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4096720" w:displacedByCustomXml="next"/>
    <w:sdt>
      <w:sdtPr>
        <w:id w:val="434557736"/>
        <w:docPartObj>
          <w:docPartGallery w:val="Cover Pages"/>
          <w:docPartUnique/>
        </w:docPartObj>
      </w:sdtPr>
      <w:sdtEndPr/>
      <w:sdtContent>
        <w:p w14:paraId="0C2FBB6E" w14:textId="5E9EE16B" w:rsidR="000726D9" w:rsidRPr="003D24DC" w:rsidRDefault="000726D9" w:rsidP="00570591">
          <w:r w:rsidRPr="003D24DC">
            <w:rPr>
              <w:noProof/>
            </w:rPr>
            <mc:AlternateContent>
              <mc:Choice Requires="wps">
                <w:drawing>
                  <wp:anchor distT="0" distB="0" distL="114300" distR="114300" simplePos="0" relativeHeight="251658243"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Pr="003D24DC">
            <w:rPr>
              <w:noProof/>
            </w:rPr>
            <mc:AlternateContent>
              <mc:Choice Requires="wps">
                <w:drawing>
                  <wp:anchor distT="0" distB="0" distL="114300" distR="114300" simplePos="0" relativeHeight="251658242"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315867">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6974DEBE" w:rsidR="000726D9" w:rsidRPr="00091A14" w:rsidRDefault="00315867">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Pr>
                                        <w:color w:val="262626" w:themeColor="text1" w:themeTint="D9"/>
                                        <w:sz w:val="20"/>
                                        <w:szCs w:val="20"/>
                                        <w:lang w:val="ru-RU"/>
                                      </w:rPr>
                                      <w:t xml:space="preserve">Северная </w:t>
                                    </w:r>
                                    <w:r w:rsidR="00091A14">
                                      <w:rPr>
                                        <w:color w:val="262626" w:themeColor="text1" w:themeTint="D9"/>
                                        <w:sz w:val="20"/>
                                        <w:szCs w:val="20"/>
                                        <w:lang w:val="ru-RU"/>
                                      </w:rPr>
                                      <w:t xml:space="preserve">Станция </w:t>
                                    </w:r>
                                    <w:r>
                                      <w:rPr>
                                        <w:color w:val="262626" w:themeColor="text1" w:themeTint="D9"/>
                                        <w:sz w:val="20"/>
                                        <w:szCs w:val="20"/>
                                        <w:lang w:val="ru-RU"/>
                                      </w:rPr>
                                      <w:t>Омега</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82EDCBE" id="_x0000_t202" coordsize="21600,21600" o:spt="202" path="m,l,21600r21600,l21600,xe">
                    <v:stroke joinstyle="miter"/>
                    <v:path gradientshapeok="t" o:connecttype="rect"/>
                  </v:shapetype>
                  <v:shape id="Text Box 112" o:spid="_x0000_s1027"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315867">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6974DEBE" w:rsidR="000726D9" w:rsidRPr="00091A14" w:rsidRDefault="00315867">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Pr>
                                  <w:color w:val="262626" w:themeColor="text1" w:themeTint="D9"/>
                                  <w:sz w:val="20"/>
                                  <w:szCs w:val="20"/>
                                  <w:lang w:val="ru-RU"/>
                                </w:rPr>
                                <w:t xml:space="preserve">Северная </w:t>
                              </w:r>
                              <w:r w:rsidR="00091A14">
                                <w:rPr>
                                  <w:color w:val="262626" w:themeColor="text1" w:themeTint="D9"/>
                                  <w:sz w:val="20"/>
                                  <w:szCs w:val="20"/>
                                  <w:lang w:val="ru-RU"/>
                                </w:rPr>
                                <w:t xml:space="preserve">Станция </w:t>
                              </w:r>
                              <w:r>
                                <w:rPr>
                                  <w:color w:val="262626" w:themeColor="text1" w:themeTint="D9"/>
                                  <w:sz w:val="20"/>
                                  <w:szCs w:val="20"/>
                                  <w:lang w:val="ru-RU"/>
                                </w:rPr>
                                <w:t>Омега</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sidRPr="003D24DC">
            <w:rPr>
              <w:noProof/>
            </w:rPr>
            <mc:AlternateContent>
              <mc:Choice Requires="wps">
                <w:drawing>
                  <wp:anchor distT="0" distB="0" distL="114300" distR="114300" simplePos="0" relativeHeight="251658241"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315867">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sidRPr="003D24DC">
            <w:rPr>
              <w:noProof/>
            </w:rPr>
            <mc:AlternateContent>
              <mc:Choice Requires="wpg">
                <w:drawing>
                  <wp:anchor distT="0" distB="0" distL="114300" distR="114300" simplePos="0" relativeHeight="251658240"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2CDDE4C6">
                  <v:group id="Group 114"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spid="_x0000_s1026" w14:anchorId="0B9ED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f8931d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ffca0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33562582"/>
        <w:docPartObj>
          <w:docPartGallery w:val="Table of Contents"/>
          <w:docPartUnique/>
        </w:docPartObj>
      </w:sdtPr>
      <w:sdtEndPr/>
      <w:sdtContent>
        <w:p w14:paraId="4C590C68" w14:textId="4A0EC883" w:rsidR="008A59F0" w:rsidRPr="003D24DC" w:rsidRDefault="31906B4F">
          <w:pPr>
            <w:pStyle w:val="TOCHeading"/>
          </w:pPr>
          <w:r>
            <w:t>Содержание</w:t>
          </w:r>
        </w:p>
        <w:p w14:paraId="1130726F" w14:textId="12F89111" w:rsidR="00315867" w:rsidRDefault="00DE38F9">
          <w:pPr>
            <w:pStyle w:val="TOC1"/>
            <w:tabs>
              <w:tab w:val="right" w:leader="dot" w:pos="9350"/>
            </w:tabs>
            <w:rPr>
              <w:noProof/>
              <w:kern w:val="2"/>
              <w:sz w:val="24"/>
              <w:szCs w:val="24"/>
              <w:lang w:val="en-US"/>
              <w14:ligatures w14:val="standardContextual"/>
            </w:rPr>
          </w:pPr>
          <w:r>
            <w:fldChar w:fldCharType="begin"/>
          </w:r>
          <w:r w:rsidR="008A59F0">
            <w:instrText>TOC \o "1-3" \z \u \h</w:instrText>
          </w:r>
          <w:r>
            <w:fldChar w:fldCharType="separate"/>
          </w:r>
          <w:hyperlink w:anchor="_Toc186428646" w:history="1">
            <w:r w:rsidR="00315867" w:rsidRPr="00873391">
              <w:rPr>
                <w:rStyle w:val="Hyperlink"/>
                <w:noProof/>
              </w:rPr>
              <w:t>Специальные нотации</w:t>
            </w:r>
            <w:r w:rsidR="00315867">
              <w:rPr>
                <w:noProof/>
                <w:webHidden/>
              </w:rPr>
              <w:tab/>
            </w:r>
            <w:r w:rsidR="00315867">
              <w:rPr>
                <w:noProof/>
                <w:webHidden/>
              </w:rPr>
              <w:fldChar w:fldCharType="begin"/>
            </w:r>
            <w:r w:rsidR="00315867">
              <w:rPr>
                <w:noProof/>
                <w:webHidden/>
              </w:rPr>
              <w:instrText xml:space="preserve"> PAGEREF _Toc186428646 \h </w:instrText>
            </w:r>
            <w:r w:rsidR="00315867">
              <w:rPr>
                <w:noProof/>
                <w:webHidden/>
              </w:rPr>
            </w:r>
            <w:r w:rsidR="00315867">
              <w:rPr>
                <w:noProof/>
                <w:webHidden/>
              </w:rPr>
              <w:fldChar w:fldCharType="separate"/>
            </w:r>
            <w:r w:rsidR="00315867">
              <w:rPr>
                <w:noProof/>
                <w:webHidden/>
              </w:rPr>
              <w:t>3</w:t>
            </w:r>
            <w:r w:rsidR="00315867">
              <w:rPr>
                <w:noProof/>
                <w:webHidden/>
              </w:rPr>
              <w:fldChar w:fldCharType="end"/>
            </w:r>
          </w:hyperlink>
        </w:p>
        <w:p w14:paraId="0AA2C0B4" w14:textId="6EEB89D5" w:rsidR="00315867" w:rsidRDefault="00315867">
          <w:pPr>
            <w:pStyle w:val="TOC1"/>
            <w:tabs>
              <w:tab w:val="right" w:leader="dot" w:pos="9350"/>
            </w:tabs>
            <w:rPr>
              <w:noProof/>
              <w:kern w:val="2"/>
              <w:sz w:val="24"/>
              <w:szCs w:val="24"/>
              <w:lang w:val="en-US"/>
              <w14:ligatures w14:val="standardContextual"/>
            </w:rPr>
          </w:pPr>
          <w:hyperlink w:anchor="_Toc186428647" w:history="1">
            <w:r w:rsidRPr="00873391">
              <w:rPr>
                <w:rStyle w:val="Hyperlink"/>
                <w:noProof/>
              </w:rPr>
              <w:t>Пролог</w:t>
            </w:r>
            <w:r>
              <w:rPr>
                <w:noProof/>
                <w:webHidden/>
              </w:rPr>
              <w:tab/>
            </w:r>
            <w:r>
              <w:rPr>
                <w:noProof/>
                <w:webHidden/>
              </w:rPr>
              <w:fldChar w:fldCharType="begin"/>
            </w:r>
            <w:r>
              <w:rPr>
                <w:noProof/>
                <w:webHidden/>
              </w:rPr>
              <w:instrText xml:space="preserve"> PAGEREF _Toc186428647 \h </w:instrText>
            </w:r>
            <w:r>
              <w:rPr>
                <w:noProof/>
                <w:webHidden/>
              </w:rPr>
            </w:r>
            <w:r>
              <w:rPr>
                <w:noProof/>
                <w:webHidden/>
              </w:rPr>
              <w:fldChar w:fldCharType="separate"/>
            </w:r>
            <w:r>
              <w:rPr>
                <w:noProof/>
                <w:webHidden/>
              </w:rPr>
              <w:t>4</w:t>
            </w:r>
            <w:r>
              <w:rPr>
                <w:noProof/>
                <w:webHidden/>
              </w:rPr>
              <w:fldChar w:fldCharType="end"/>
            </w:r>
          </w:hyperlink>
        </w:p>
        <w:p w14:paraId="20C76B98" w14:textId="06AC0BD2" w:rsidR="00315867" w:rsidRDefault="00315867">
          <w:pPr>
            <w:pStyle w:val="TOC1"/>
            <w:tabs>
              <w:tab w:val="right" w:leader="dot" w:pos="9350"/>
            </w:tabs>
            <w:rPr>
              <w:noProof/>
              <w:kern w:val="2"/>
              <w:sz w:val="24"/>
              <w:szCs w:val="24"/>
              <w:lang w:val="en-US"/>
              <w14:ligatures w14:val="standardContextual"/>
            </w:rPr>
          </w:pPr>
          <w:hyperlink w:anchor="_Toc186428648" w:history="1">
            <w:r w:rsidRPr="00873391">
              <w:rPr>
                <w:rStyle w:val="Hyperlink"/>
                <w:noProof/>
              </w:rPr>
              <w:t>Часть 1 След упавшей Звезды</w:t>
            </w:r>
            <w:r>
              <w:rPr>
                <w:noProof/>
                <w:webHidden/>
              </w:rPr>
              <w:tab/>
            </w:r>
            <w:r>
              <w:rPr>
                <w:noProof/>
                <w:webHidden/>
              </w:rPr>
              <w:fldChar w:fldCharType="begin"/>
            </w:r>
            <w:r>
              <w:rPr>
                <w:noProof/>
                <w:webHidden/>
              </w:rPr>
              <w:instrText xml:space="preserve"> PAGEREF _Toc186428648 \h </w:instrText>
            </w:r>
            <w:r>
              <w:rPr>
                <w:noProof/>
                <w:webHidden/>
              </w:rPr>
            </w:r>
            <w:r>
              <w:rPr>
                <w:noProof/>
                <w:webHidden/>
              </w:rPr>
              <w:fldChar w:fldCharType="separate"/>
            </w:r>
            <w:r>
              <w:rPr>
                <w:noProof/>
                <w:webHidden/>
              </w:rPr>
              <w:t>8</w:t>
            </w:r>
            <w:r>
              <w:rPr>
                <w:noProof/>
                <w:webHidden/>
              </w:rPr>
              <w:fldChar w:fldCharType="end"/>
            </w:r>
          </w:hyperlink>
        </w:p>
        <w:p w14:paraId="1D777485" w14:textId="24E92D34" w:rsidR="00315867" w:rsidRDefault="00315867">
          <w:pPr>
            <w:pStyle w:val="TOC2"/>
            <w:tabs>
              <w:tab w:val="right" w:leader="dot" w:pos="9350"/>
            </w:tabs>
            <w:rPr>
              <w:noProof/>
              <w:kern w:val="2"/>
              <w:sz w:val="24"/>
              <w:szCs w:val="24"/>
              <w:lang w:val="en-US"/>
              <w14:ligatures w14:val="standardContextual"/>
            </w:rPr>
          </w:pPr>
          <w:hyperlink w:anchor="_Toc186428649" w:history="1">
            <w:r w:rsidRPr="00873391">
              <w:rPr>
                <w:rStyle w:val="Hyperlink"/>
                <w:noProof/>
              </w:rPr>
              <w:t>Исчезающий Звездопад</w:t>
            </w:r>
            <w:r>
              <w:rPr>
                <w:noProof/>
                <w:webHidden/>
              </w:rPr>
              <w:tab/>
            </w:r>
            <w:r>
              <w:rPr>
                <w:noProof/>
                <w:webHidden/>
              </w:rPr>
              <w:fldChar w:fldCharType="begin"/>
            </w:r>
            <w:r>
              <w:rPr>
                <w:noProof/>
                <w:webHidden/>
              </w:rPr>
              <w:instrText xml:space="preserve"> PAGEREF _Toc186428649 \h </w:instrText>
            </w:r>
            <w:r>
              <w:rPr>
                <w:noProof/>
                <w:webHidden/>
              </w:rPr>
            </w:r>
            <w:r>
              <w:rPr>
                <w:noProof/>
                <w:webHidden/>
              </w:rPr>
              <w:fldChar w:fldCharType="separate"/>
            </w:r>
            <w:r>
              <w:rPr>
                <w:noProof/>
                <w:webHidden/>
              </w:rPr>
              <w:t>8</w:t>
            </w:r>
            <w:r>
              <w:rPr>
                <w:noProof/>
                <w:webHidden/>
              </w:rPr>
              <w:fldChar w:fldCharType="end"/>
            </w:r>
          </w:hyperlink>
        </w:p>
        <w:p w14:paraId="0ABDE50A" w14:textId="6C06DAB8" w:rsidR="00315867" w:rsidRDefault="00315867">
          <w:pPr>
            <w:pStyle w:val="TOC2"/>
            <w:tabs>
              <w:tab w:val="right" w:leader="dot" w:pos="9350"/>
            </w:tabs>
            <w:rPr>
              <w:noProof/>
              <w:kern w:val="2"/>
              <w:sz w:val="24"/>
              <w:szCs w:val="24"/>
              <w:lang w:val="en-US"/>
              <w14:ligatures w14:val="standardContextual"/>
            </w:rPr>
          </w:pPr>
          <w:hyperlink w:anchor="_Toc186428650" w:history="1">
            <w:r w:rsidRPr="00873391">
              <w:rPr>
                <w:rStyle w:val="Hyperlink"/>
                <w:noProof/>
                <w:shd w:val="clear" w:color="auto" w:fill="F8F9FA"/>
              </w:rPr>
              <w:t>Кантерлот и Тени</w:t>
            </w:r>
            <w:r>
              <w:rPr>
                <w:noProof/>
                <w:webHidden/>
              </w:rPr>
              <w:tab/>
            </w:r>
            <w:r>
              <w:rPr>
                <w:noProof/>
                <w:webHidden/>
              </w:rPr>
              <w:fldChar w:fldCharType="begin"/>
            </w:r>
            <w:r>
              <w:rPr>
                <w:noProof/>
                <w:webHidden/>
              </w:rPr>
              <w:instrText xml:space="preserve"> PAGEREF _Toc186428650 \h </w:instrText>
            </w:r>
            <w:r>
              <w:rPr>
                <w:noProof/>
                <w:webHidden/>
              </w:rPr>
            </w:r>
            <w:r>
              <w:rPr>
                <w:noProof/>
                <w:webHidden/>
              </w:rPr>
              <w:fldChar w:fldCharType="separate"/>
            </w:r>
            <w:r>
              <w:rPr>
                <w:noProof/>
                <w:webHidden/>
              </w:rPr>
              <w:t>33</w:t>
            </w:r>
            <w:r>
              <w:rPr>
                <w:noProof/>
                <w:webHidden/>
              </w:rPr>
              <w:fldChar w:fldCharType="end"/>
            </w:r>
          </w:hyperlink>
        </w:p>
        <w:p w14:paraId="3208787D" w14:textId="45657525" w:rsidR="00315867" w:rsidRDefault="00315867">
          <w:pPr>
            <w:pStyle w:val="TOC2"/>
            <w:tabs>
              <w:tab w:val="right" w:leader="dot" w:pos="9350"/>
            </w:tabs>
            <w:rPr>
              <w:noProof/>
              <w:kern w:val="2"/>
              <w:sz w:val="24"/>
              <w:szCs w:val="24"/>
              <w:lang w:val="en-US"/>
              <w14:ligatures w14:val="standardContextual"/>
            </w:rPr>
          </w:pPr>
          <w:hyperlink w:anchor="_Toc186428651" w:history="1">
            <w:r w:rsidRPr="00873391">
              <w:rPr>
                <w:rStyle w:val="Hyperlink"/>
                <w:noProof/>
              </w:rPr>
              <w:t>Крыло Ночи</w:t>
            </w:r>
            <w:r>
              <w:rPr>
                <w:noProof/>
                <w:webHidden/>
              </w:rPr>
              <w:tab/>
            </w:r>
            <w:r>
              <w:rPr>
                <w:noProof/>
                <w:webHidden/>
              </w:rPr>
              <w:fldChar w:fldCharType="begin"/>
            </w:r>
            <w:r>
              <w:rPr>
                <w:noProof/>
                <w:webHidden/>
              </w:rPr>
              <w:instrText xml:space="preserve"> PAGEREF _Toc186428651 \h </w:instrText>
            </w:r>
            <w:r>
              <w:rPr>
                <w:noProof/>
                <w:webHidden/>
              </w:rPr>
            </w:r>
            <w:r>
              <w:rPr>
                <w:noProof/>
                <w:webHidden/>
              </w:rPr>
              <w:fldChar w:fldCharType="separate"/>
            </w:r>
            <w:r>
              <w:rPr>
                <w:noProof/>
                <w:webHidden/>
              </w:rPr>
              <w:t>65</w:t>
            </w:r>
            <w:r>
              <w:rPr>
                <w:noProof/>
                <w:webHidden/>
              </w:rPr>
              <w:fldChar w:fldCharType="end"/>
            </w:r>
          </w:hyperlink>
        </w:p>
        <w:p w14:paraId="0A0334AC" w14:textId="70B79CF1" w:rsidR="00315867" w:rsidRDefault="00315867">
          <w:pPr>
            <w:pStyle w:val="TOC2"/>
            <w:tabs>
              <w:tab w:val="right" w:leader="dot" w:pos="9350"/>
            </w:tabs>
            <w:rPr>
              <w:noProof/>
              <w:kern w:val="2"/>
              <w:sz w:val="24"/>
              <w:szCs w:val="24"/>
              <w:lang w:val="en-US"/>
              <w14:ligatures w14:val="standardContextual"/>
            </w:rPr>
          </w:pPr>
          <w:hyperlink w:anchor="_Toc186428652" w:history="1">
            <w:r w:rsidRPr="00873391">
              <w:rPr>
                <w:rStyle w:val="Hyperlink"/>
                <w:noProof/>
                <w:shd w:val="clear" w:color="auto" w:fill="F8F9FA"/>
              </w:rPr>
              <w:t>Мир Людей</w:t>
            </w:r>
            <w:r>
              <w:rPr>
                <w:noProof/>
                <w:webHidden/>
              </w:rPr>
              <w:tab/>
            </w:r>
            <w:r>
              <w:rPr>
                <w:noProof/>
                <w:webHidden/>
              </w:rPr>
              <w:fldChar w:fldCharType="begin"/>
            </w:r>
            <w:r>
              <w:rPr>
                <w:noProof/>
                <w:webHidden/>
              </w:rPr>
              <w:instrText xml:space="preserve"> PAGEREF _Toc186428652 \h </w:instrText>
            </w:r>
            <w:r>
              <w:rPr>
                <w:noProof/>
                <w:webHidden/>
              </w:rPr>
            </w:r>
            <w:r>
              <w:rPr>
                <w:noProof/>
                <w:webHidden/>
              </w:rPr>
              <w:fldChar w:fldCharType="separate"/>
            </w:r>
            <w:r>
              <w:rPr>
                <w:noProof/>
                <w:webHidden/>
              </w:rPr>
              <w:t>96</w:t>
            </w:r>
            <w:r>
              <w:rPr>
                <w:noProof/>
                <w:webHidden/>
              </w:rPr>
              <w:fldChar w:fldCharType="end"/>
            </w:r>
          </w:hyperlink>
        </w:p>
        <w:p w14:paraId="3808551F" w14:textId="7E5E04C2" w:rsidR="00315867" w:rsidRDefault="00315867">
          <w:pPr>
            <w:pStyle w:val="TOC2"/>
            <w:tabs>
              <w:tab w:val="right" w:leader="dot" w:pos="9350"/>
            </w:tabs>
            <w:rPr>
              <w:noProof/>
              <w:kern w:val="2"/>
              <w:sz w:val="24"/>
              <w:szCs w:val="24"/>
              <w:lang w:val="en-US"/>
              <w14:ligatures w14:val="standardContextual"/>
            </w:rPr>
          </w:pPr>
          <w:hyperlink w:anchor="_Toc186428653" w:history="1">
            <w:r w:rsidRPr="00873391">
              <w:rPr>
                <w:rStyle w:val="Hyperlink"/>
                <w:noProof/>
                <w:shd w:val="clear" w:color="auto" w:fill="F8F9FA"/>
              </w:rPr>
              <w:t>Немыслимое</w:t>
            </w:r>
            <w:r>
              <w:rPr>
                <w:noProof/>
                <w:webHidden/>
              </w:rPr>
              <w:tab/>
            </w:r>
            <w:r>
              <w:rPr>
                <w:noProof/>
                <w:webHidden/>
              </w:rPr>
              <w:fldChar w:fldCharType="begin"/>
            </w:r>
            <w:r>
              <w:rPr>
                <w:noProof/>
                <w:webHidden/>
              </w:rPr>
              <w:instrText xml:space="preserve"> PAGEREF _Toc186428653 \h </w:instrText>
            </w:r>
            <w:r>
              <w:rPr>
                <w:noProof/>
                <w:webHidden/>
              </w:rPr>
            </w:r>
            <w:r>
              <w:rPr>
                <w:noProof/>
                <w:webHidden/>
              </w:rPr>
              <w:fldChar w:fldCharType="separate"/>
            </w:r>
            <w:r>
              <w:rPr>
                <w:noProof/>
                <w:webHidden/>
              </w:rPr>
              <w:t>132</w:t>
            </w:r>
            <w:r>
              <w:rPr>
                <w:noProof/>
                <w:webHidden/>
              </w:rPr>
              <w:fldChar w:fldCharType="end"/>
            </w:r>
          </w:hyperlink>
        </w:p>
        <w:p w14:paraId="32B6474D" w14:textId="64312176" w:rsidR="00315867" w:rsidRDefault="00315867">
          <w:pPr>
            <w:pStyle w:val="TOC2"/>
            <w:tabs>
              <w:tab w:val="right" w:leader="dot" w:pos="9350"/>
            </w:tabs>
            <w:rPr>
              <w:noProof/>
              <w:kern w:val="2"/>
              <w:sz w:val="24"/>
              <w:szCs w:val="24"/>
              <w:lang w:val="en-US"/>
              <w14:ligatures w14:val="standardContextual"/>
            </w:rPr>
          </w:pPr>
          <w:hyperlink w:anchor="_Toc186428654" w:history="1">
            <w:r w:rsidRPr="00873391">
              <w:rPr>
                <w:rStyle w:val="Hyperlink"/>
                <w:noProof/>
              </w:rPr>
              <w:t>Проклятая</w:t>
            </w:r>
            <w:r>
              <w:rPr>
                <w:noProof/>
                <w:webHidden/>
              </w:rPr>
              <w:tab/>
            </w:r>
            <w:r>
              <w:rPr>
                <w:noProof/>
                <w:webHidden/>
              </w:rPr>
              <w:fldChar w:fldCharType="begin"/>
            </w:r>
            <w:r>
              <w:rPr>
                <w:noProof/>
                <w:webHidden/>
              </w:rPr>
              <w:instrText xml:space="preserve"> PAGEREF _Toc186428654 \h </w:instrText>
            </w:r>
            <w:r>
              <w:rPr>
                <w:noProof/>
                <w:webHidden/>
              </w:rPr>
            </w:r>
            <w:r>
              <w:rPr>
                <w:noProof/>
                <w:webHidden/>
              </w:rPr>
              <w:fldChar w:fldCharType="separate"/>
            </w:r>
            <w:r>
              <w:rPr>
                <w:noProof/>
                <w:webHidden/>
              </w:rPr>
              <w:t>178</w:t>
            </w:r>
            <w:r>
              <w:rPr>
                <w:noProof/>
                <w:webHidden/>
              </w:rPr>
              <w:fldChar w:fldCharType="end"/>
            </w:r>
          </w:hyperlink>
        </w:p>
        <w:p w14:paraId="15DA21ED" w14:textId="05B5D3F5" w:rsidR="00315867" w:rsidRDefault="00315867">
          <w:pPr>
            <w:pStyle w:val="TOC2"/>
            <w:tabs>
              <w:tab w:val="right" w:leader="dot" w:pos="9350"/>
            </w:tabs>
            <w:rPr>
              <w:noProof/>
              <w:kern w:val="2"/>
              <w:sz w:val="24"/>
              <w:szCs w:val="24"/>
              <w:lang w:val="en-US"/>
              <w14:ligatures w14:val="standardContextual"/>
            </w:rPr>
          </w:pPr>
          <w:hyperlink w:anchor="_Toc186428655" w:history="1">
            <w:r w:rsidRPr="00873391">
              <w:rPr>
                <w:rStyle w:val="Hyperlink"/>
                <w:noProof/>
              </w:rPr>
              <w:t>Фолленстар</w:t>
            </w:r>
            <w:r>
              <w:rPr>
                <w:noProof/>
                <w:webHidden/>
              </w:rPr>
              <w:tab/>
            </w:r>
            <w:r>
              <w:rPr>
                <w:noProof/>
                <w:webHidden/>
              </w:rPr>
              <w:fldChar w:fldCharType="begin"/>
            </w:r>
            <w:r>
              <w:rPr>
                <w:noProof/>
                <w:webHidden/>
              </w:rPr>
              <w:instrText xml:space="preserve"> PAGEREF _Toc186428655 \h </w:instrText>
            </w:r>
            <w:r>
              <w:rPr>
                <w:noProof/>
                <w:webHidden/>
              </w:rPr>
            </w:r>
            <w:r>
              <w:rPr>
                <w:noProof/>
                <w:webHidden/>
              </w:rPr>
              <w:fldChar w:fldCharType="separate"/>
            </w:r>
            <w:r>
              <w:rPr>
                <w:noProof/>
                <w:webHidden/>
              </w:rPr>
              <w:t>215</w:t>
            </w:r>
            <w:r>
              <w:rPr>
                <w:noProof/>
                <w:webHidden/>
              </w:rPr>
              <w:fldChar w:fldCharType="end"/>
            </w:r>
          </w:hyperlink>
        </w:p>
        <w:p w14:paraId="6C54497A" w14:textId="1442F72C" w:rsidR="00315867" w:rsidRDefault="00315867">
          <w:pPr>
            <w:pStyle w:val="TOC1"/>
            <w:tabs>
              <w:tab w:val="right" w:leader="dot" w:pos="9350"/>
            </w:tabs>
            <w:rPr>
              <w:noProof/>
              <w:kern w:val="2"/>
              <w:sz w:val="24"/>
              <w:szCs w:val="24"/>
              <w:lang w:val="en-US"/>
              <w14:ligatures w14:val="standardContextual"/>
            </w:rPr>
          </w:pPr>
          <w:hyperlink w:anchor="_Toc186428656" w:history="1">
            <w:r w:rsidRPr="00873391">
              <w:rPr>
                <w:rStyle w:val="Hyperlink"/>
                <w:noProof/>
              </w:rPr>
              <w:t>Часть 2 Восстание против Мира</w:t>
            </w:r>
            <w:r>
              <w:rPr>
                <w:noProof/>
                <w:webHidden/>
              </w:rPr>
              <w:tab/>
            </w:r>
            <w:r>
              <w:rPr>
                <w:noProof/>
                <w:webHidden/>
              </w:rPr>
              <w:fldChar w:fldCharType="begin"/>
            </w:r>
            <w:r>
              <w:rPr>
                <w:noProof/>
                <w:webHidden/>
              </w:rPr>
              <w:instrText xml:space="preserve"> PAGEREF _Toc186428656 \h </w:instrText>
            </w:r>
            <w:r>
              <w:rPr>
                <w:noProof/>
                <w:webHidden/>
              </w:rPr>
            </w:r>
            <w:r>
              <w:rPr>
                <w:noProof/>
                <w:webHidden/>
              </w:rPr>
              <w:fldChar w:fldCharType="separate"/>
            </w:r>
            <w:r>
              <w:rPr>
                <w:noProof/>
                <w:webHidden/>
              </w:rPr>
              <w:t>249</w:t>
            </w:r>
            <w:r>
              <w:rPr>
                <w:noProof/>
                <w:webHidden/>
              </w:rPr>
              <w:fldChar w:fldCharType="end"/>
            </w:r>
          </w:hyperlink>
        </w:p>
        <w:p w14:paraId="7893B8FD" w14:textId="5BEC72F8" w:rsidR="00315867" w:rsidRDefault="00315867">
          <w:pPr>
            <w:pStyle w:val="TOC2"/>
            <w:tabs>
              <w:tab w:val="right" w:leader="dot" w:pos="9350"/>
            </w:tabs>
            <w:rPr>
              <w:noProof/>
              <w:kern w:val="2"/>
              <w:sz w:val="24"/>
              <w:szCs w:val="24"/>
              <w:lang w:val="en-US"/>
              <w14:ligatures w14:val="standardContextual"/>
            </w:rPr>
          </w:pPr>
          <w:hyperlink w:anchor="_Toc186428657" w:history="1">
            <w:r w:rsidRPr="00873391">
              <w:rPr>
                <w:rStyle w:val="Hyperlink"/>
                <w:noProof/>
              </w:rPr>
              <w:t>Начало Конца</w:t>
            </w:r>
            <w:r>
              <w:rPr>
                <w:noProof/>
                <w:webHidden/>
              </w:rPr>
              <w:tab/>
            </w:r>
            <w:r>
              <w:rPr>
                <w:noProof/>
                <w:webHidden/>
              </w:rPr>
              <w:fldChar w:fldCharType="begin"/>
            </w:r>
            <w:r>
              <w:rPr>
                <w:noProof/>
                <w:webHidden/>
              </w:rPr>
              <w:instrText xml:space="preserve"> PAGEREF _Toc186428657 \h </w:instrText>
            </w:r>
            <w:r>
              <w:rPr>
                <w:noProof/>
                <w:webHidden/>
              </w:rPr>
            </w:r>
            <w:r>
              <w:rPr>
                <w:noProof/>
                <w:webHidden/>
              </w:rPr>
              <w:fldChar w:fldCharType="separate"/>
            </w:r>
            <w:r>
              <w:rPr>
                <w:noProof/>
                <w:webHidden/>
              </w:rPr>
              <w:t>249</w:t>
            </w:r>
            <w:r>
              <w:rPr>
                <w:noProof/>
                <w:webHidden/>
              </w:rPr>
              <w:fldChar w:fldCharType="end"/>
            </w:r>
          </w:hyperlink>
        </w:p>
        <w:p w14:paraId="562CC2DC" w14:textId="5C929892" w:rsidR="00315867" w:rsidRDefault="00315867">
          <w:pPr>
            <w:pStyle w:val="TOC2"/>
            <w:tabs>
              <w:tab w:val="right" w:leader="dot" w:pos="9350"/>
            </w:tabs>
            <w:rPr>
              <w:noProof/>
              <w:kern w:val="2"/>
              <w:sz w:val="24"/>
              <w:szCs w:val="24"/>
              <w:lang w:val="en-US"/>
              <w14:ligatures w14:val="standardContextual"/>
            </w:rPr>
          </w:pPr>
          <w:hyperlink w:anchor="_Toc186428658" w:history="1">
            <w:r w:rsidRPr="00873391">
              <w:rPr>
                <w:rStyle w:val="Hyperlink"/>
                <w:noProof/>
              </w:rPr>
              <w:t>Битва без Смысла</w:t>
            </w:r>
            <w:r>
              <w:rPr>
                <w:noProof/>
                <w:webHidden/>
              </w:rPr>
              <w:tab/>
            </w:r>
            <w:r>
              <w:rPr>
                <w:noProof/>
                <w:webHidden/>
              </w:rPr>
              <w:fldChar w:fldCharType="begin"/>
            </w:r>
            <w:r>
              <w:rPr>
                <w:noProof/>
                <w:webHidden/>
              </w:rPr>
              <w:instrText xml:space="preserve"> PAGEREF _Toc186428658 \h </w:instrText>
            </w:r>
            <w:r>
              <w:rPr>
                <w:noProof/>
                <w:webHidden/>
              </w:rPr>
            </w:r>
            <w:r>
              <w:rPr>
                <w:noProof/>
                <w:webHidden/>
              </w:rPr>
              <w:fldChar w:fldCharType="separate"/>
            </w:r>
            <w:r>
              <w:rPr>
                <w:noProof/>
                <w:webHidden/>
              </w:rPr>
              <w:t>276</w:t>
            </w:r>
            <w:r>
              <w:rPr>
                <w:noProof/>
                <w:webHidden/>
              </w:rPr>
              <w:fldChar w:fldCharType="end"/>
            </w:r>
          </w:hyperlink>
        </w:p>
        <w:p w14:paraId="0E3C62FE" w14:textId="224B4FBC" w:rsidR="00315867" w:rsidRDefault="00315867">
          <w:pPr>
            <w:pStyle w:val="TOC2"/>
            <w:tabs>
              <w:tab w:val="right" w:leader="dot" w:pos="9350"/>
            </w:tabs>
            <w:rPr>
              <w:noProof/>
              <w:kern w:val="2"/>
              <w:sz w:val="24"/>
              <w:szCs w:val="24"/>
              <w:lang w:val="en-US"/>
              <w14:ligatures w14:val="standardContextual"/>
            </w:rPr>
          </w:pPr>
          <w:hyperlink w:anchor="_Toc186428659" w:history="1">
            <w:r w:rsidRPr="00873391">
              <w:rPr>
                <w:rStyle w:val="Hyperlink"/>
                <w:noProof/>
              </w:rPr>
              <w:t>Кристаллы и Шторм</w:t>
            </w:r>
            <w:r>
              <w:rPr>
                <w:noProof/>
                <w:webHidden/>
              </w:rPr>
              <w:tab/>
            </w:r>
            <w:r>
              <w:rPr>
                <w:noProof/>
                <w:webHidden/>
              </w:rPr>
              <w:fldChar w:fldCharType="begin"/>
            </w:r>
            <w:r>
              <w:rPr>
                <w:noProof/>
                <w:webHidden/>
              </w:rPr>
              <w:instrText xml:space="preserve"> PAGEREF _Toc186428659 \h </w:instrText>
            </w:r>
            <w:r>
              <w:rPr>
                <w:noProof/>
                <w:webHidden/>
              </w:rPr>
            </w:r>
            <w:r>
              <w:rPr>
                <w:noProof/>
                <w:webHidden/>
              </w:rPr>
              <w:fldChar w:fldCharType="separate"/>
            </w:r>
            <w:r>
              <w:rPr>
                <w:noProof/>
                <w:webHidden/>
              </w:rPr>
              <w:t>319</w:t>
            </w:r>
            <w:r>
              <w:rPr>
                <w:noProof/>
                <w:webHidden/>
              </w:rPr>
              <w:fldChar w:fldCharType="end"/>
            </w:r>
          </w:hyperlink>
        </w:p>
        <w:p w14:paraId="3DAE616C" w14:textId="6A7F248D" w:rsidR="00315867" w:rsidRDefault="00315867">
          <w:pPr>
            <w:pStyle w:val="TOC2"/>
            <w:tabs>
              <w:tab w:val="right" w:leader="dot" w:pos="9350"/>
            </w:tabs>
            <w:rPr>
              <w:noProof/>
              <w:kern w:val="2"/>
              <w:sz w:val="24"/>
              <w:szCs w:val="24"/>
              <w:lang w:val="en-US"/>
              <w14:ligatures w14:val="standardContextual"/>
            </w:rPr>
          </w:pPr>
          <w:hyperlink w:anchor="_Toc186428660" w:history="1">
            <w:r w:rsidRPr="00873391">
              <w:rPr>
                <w:rStyle w:val="Hyperlink"/>
                <w:noProof/>
              </w:rPr>
              <w:t>Падение</w:t>
            </w:r>
            <w:r>
              <w:rPr>
                <w:noProof/>
                <w:webHidden/>
              </w:rPr>
              <w:tab/>
            </w:r>
            <w:r>
              <w:rPr>
                <w:noProof/>
                <w:webHidden/>
              </w:rPr>
              <w:fldChar w:fldCharType="begin"/>
            </w:r>
            <w:r>
              <w:rPr>
                <w:noProof/>
                <w:webHidden/>
              </w:rPr>
              <w:instrText xml:space="preserve"> PAGEREF _Toc186428660 \h </w:instrText>
            </w:r>
            <w:r>
              <w:rPr>
                <w:noProof/>
                <w:webHidden/>
              </w:rPr>
            </w:r>
            <w:r>
              <w:rPr>
                <w:noProof/>
                <w:webHidden/>
              </w:rPr>
              <w:fldChar w:fldCharType="separate"/>
            </w:r>
            <w:r>
              <w:rPr>
                <w:noProof/>
                <w:webHidden/>
              </w:rPr>
              <w:t>357</w:t>
            </w:r>
            <w:r>
              <w:rPr>
                <w:noProof/>
                <w:webHidden/>
              </w:rPr>
              <w:fldChar w:fldCharType="end"/>
            </w:r>
          </w:hyperlink>
        </w:p>
        <w:p w14:paraId="65DC3A15" w14:textId="6A9284B5" w:rsidR="00315867" w:rsidRDefault="00315867">
          <w:pPr>
            <w:pStyle w:val="TOC2"/>
            <w:tabs>
              <w:tab w:val="right" w:leader="dot" w:pos="9350"/>
            </w:tabs>
            <w:rPr>
              <w:noProof/>
              <w:kern w:val="2"/>
              <w:sz w:val="24"/>
              <w:szCs w:val="24"/>
              <w:lang w:val="en-US"/>
              <w14:ligatures w14:val="standardContextual"/>
            </w:rPr>
          </w:pPr>
          <w:hyperlink w:anchor="_Toc186428661" w:history="1">
            <w:r w:rsidRPr="00873391">
              <w:rPr>
                <w:rStyle w:val="Hyperlink"/>
                <w:noProof/>
                <w:shd w:val="clear" w:color="auto" w:fill="F8F9FA"/>
              </w:rPr>
              <w:t>За Пределами</w:t>
            </w:r>
            <w:r>
              <w:rPr>
                <w:noProof/>
                <w:webHidden/>
              </w:rPr>
              <w:tab/>
            </w:r>
            <w:r>
              <w:rPr>
                <w:noProof/>
                <w:webHidden/>
              </w:rPr>
              <w:fldChar w:fldCharType="begin"/>
            </w:r>
            <w:r>
              <w:rPr>
                <w:noProof/>
                <w:webHidden/>
              </w:rPr>
              <w:instrText xml:space="preserve"> PAGEREF _Toc186428661 \h </w:instrText>
            </w:r>
            <w:r>
              <w:rPr>
                <w:noProof/>
                <w:webHidden/>
              </w:rPr>
            </w:r>
            <w:r>
              <w:rPr>
                <w:noProof/>
                <w:webHidden/>
              </w:rPr>
              <w:fldChar w:fldCharType="separate"/>
            </w:r>
            <w:r>
              <w:rPr>
                <w:noProof/>
                <w:webHidden/>
              </w:rPr>
              <w:t>415</w:t>
            </w:r>
            <w:r>
              <w:rPr>
                <w:noProof/>
                <w:webHidden/>
              </w:rPr>
              <w:fldChar w:fldCharType="end"/>
            </w:r>
          </w:hyperlink>
        </w:p>
        <w:p w14:paraId="4CAD2D44" w14:textId="25790ECF" w:rsidR="00315867" w:rsidRDefault="00315867">
          <w:pPr>
            <w:pStyle w:val="TOC2"/>
            <w:tabs>
              <w:tab w:val="right" w:leader="dot" w:pos="9350"/>
            </w:tabs>
            <w:rPr>
              <w:noProof/>
              <w:kern w:val="2"/>
              <w:sz w:val="24"/>
              <w:szCs w:val="24"/>
              <w:lang w:val="en-US"/>
              <w14:ligatures w14:val="standardContextual"/>
            </w:rPr>
          </w:pPr>
          <w:hyperlink w:anchor="_Toc186428662" w:history="1">
            <w:r w:rsidRPr="00873391">
              <w:rPr>
                <w:rStyle w:val="Hyperlink"/>
                <w:noProof/>
                <w:shd w:val="clear" w:color="auto" w:fill="F8F9FA"/>
              </w:rPr>
              <w:t>Северная Пустошь</w:t>
            </w:r>
            <w:r>
              <w:rPr>
                <w:noProof/>
                <w:webHidden/>
              </w:rPr>
              <w:tab/>
            </w:r>
            <w:r>
              <w:rPr>
                <w:noProof/>
                <w:webHidden/>
              </w:rPr>
              <w:fldChar w:fldCharType="begin"/>
            </w:r>
            <w:r>
              <w:rPr>
                <w:noProof/>
                <w:webHidden/>
              </w:rPr>
              <w:instrText xml:space="preserve"> PAGEREF _Toc186428662 \h </w:instrText>
            </w:r>
            <w:r>
              <w:rPr>
                <w:noProof/>
                <w:webHidden/>
              </w:rPr>
            </w:r>
            <w:r>
              <w:rPr>
                <w:noProof/>
                <w:webHidden/>
              </w:rPr>
              <w:fldChar w:fldCharType="separate"/>
            </w:r>
            <w:r>
              <w:rPr>
                <w:noProof/>
                <w:webHidden/>
              </w:rPr>
              <w:t>453</w:t>
            </w:r>
            <w:r>
              <w:rPr>
                <w:noProof/>
                <w:webHidden/>
              </w:rPr>
              <w:fldChar w:fldCharType="end"/>
            </w:r>
          </w:hyperlink>
        </w:p>
        <w:p w14:paraId="2AAE6A4A" w14:textId="4E8D9291" w:rsidR="00315867" w:rsidRDefault="00315867">
          <w:pPr>
            <w:pStyle w:val="TOC2"/>
            <w:tabs>
              <w:tab w:val="right" w:leader="dot" w:pos="9350"/>
            </w:tabs>
            <w:rPr>
              <w:noProof/>
              <w:kern w:val="2"/>
              <w:sz w:val="24"/>
              <w:szCs w:val="24"/>
              <w:lang w:val="en-US"/>
              <w14:ligatures w14:val="standardContextual"/>
            </w:rPr>
          </w:pPr>
          <w:hyperlink w:anchor="_Toc186428663" w:history="1">
            <w:r w:rsidRPr="00873391">
              <w:rPr>
                <w:rStyle w:val="Hyperlink"/>
                <w:noProof/>
                <w:shd w:val="clear" w:color="auto" w:fill="F8F9FA"/>
              </w:rPr>
              <w:t>Шанс изменить Всё</w:t>
            </w:r>
            <w:r>
              <w:rPr>
                <w:noProof/>
                <w:webHidden/>
              </w:rPr>
              <w:tab/>
            </w:r>
            <w:r>
              <w:rPr>
                <w:noProof/>
                <w:webHidden/>
              </w:rPr>
              <w:fldChar w:fldCharType="begin"/>
            </w:r>
            <w:r>
              <w:rPr>
                <w:noProof/>
                <w:webHidden/>
              </w:rPr>
              <w:instrText xml:space="preserve"> PAGEREF _Toc186428663 \h </w:instrText>
            </w:r>
            <w:r>
              <w:rPr>
                <w:noProof/>
                <w:webHidden/>
              </w:rPr>
            </w:r>
            <w:r>
              <w:rPr>
                <w:noProof/>
                <w:webHidden/>
              </w:rPr>
              <w:fldChar w:fldCharType="separate"/>
            </w:r>
            <w:r>
              <w:rPr>
                <w:noProof/>
                <w:webHidden/>
              </w:rPr>
              <w:t>530</w:t>
            </w:r>
            <w:r>
              <w:rPr>
                <w:noProof/>
                <w:webHidden/>
              </w:rPr>
              <w:fldChar w:fldCharType="end"/>
            </w:r>
          </w:hyperlink>
        </w:p>
        <w:p w14:paraId="00305188" w14:textId="4F605BB2" w:rsidR="00315867" w:rsidRDefault="00315867">
          <w:pPr>
            <w:pStyle w:val="TOC2"/>
            <w:tabs>
              <w:tab w:val="right" w:leader="dot" w:pos="9350"/>
            </w:tabs>
            <w:rPr>
              <w:noProof/>
              <w:kern w:val="2"/>
              <w:sz w:val="24"/>
              <w:szCs w:val="24"/>
              <w:lang w:val="en-US"/>
              <w14:ligatures w14:val="standardContextual"/>
            </w:rPr>
          </w:pPr>
          <w:hyperlink w:anchor="_Toc186428664" w:history="1">
            <w:r w:rsidRPr="00873391">
              <w:rPr>
                <w:rStyle w:val="Hyperlink"/>
                <w:noProof/>
                <w:shd w:val="clear" w:color="auto" w:fill="F8F9FA"/>
              </w:rPr>
              <w:t>Гибель Уверенности Часть 1</w:t>
            </w:r>
            <w:r>
              <w:rPr>
                <w:noProof/>
                <w:webHidden/>
              </w:rPr>
              <w:tab/>
            </w:r>
            <w:r>
              <w:rPr>
                <w:noProof/>
                <w:webHidden/>
              </w:rPr>
              <w:fldChar w:fldCharType="begin"/>
            </w:r>
            <w:r>
              <w:rPr>
                <w:noProof/>
                <w:webHidden/>
              </w:rPr>
              <w:instrText xml:space="preserve"> PAGEREF _Toc186428664 \h </w:instrText>
            </w:r>
            <w:r>
              <w:rPr>
                <w:noProof/>
                <w:webHidden/>
              </w:rPr>
            </w:r>
            <w:r>
              <w:rPr>
                <w:noProof/>
                <w:webHidden/>
              </w:rPr>
              <w:fldChar w:fldCharType="separate"/>
            </w:r>
            <w:r>
              <w:rPr>
                <w:noProof/>
                <w:webHidden/>
              </w:rPr>
              <w:t>558</w:t>
            </w:r>
            <w:r>
              <w:rPr>
                <w:noProof/>
                <w:webHidden/>
              </w:rPr>
              <w:fldChar w:fldCharType="end"/>
            </w:r>
          </w:hyperlink>
        </w:p>
        <w:p w14:paraId="58B48E2B" w14:textId="1648F8F9" w:rsidR="00315867" w:rsidRDefault="00315867">
          <w:pPr>
            <w:pStyle w:val="TOC2"/>
            <w:tabs>
              <w:tab w:val="right" w:leader="dot" w:pos="9350"/>
            </w:tabs>
            <w:rPr>
              <w:noProof/>
              <w:kern w:val="2"/>
              <w:sz w:val="24"/>
              <w:szCs w:val="24"/>
              <w:lang w:val="en-US"/>
              <w14:ligatures w14:val="standardContextual"/>
            </w:rPr>
          </w:pPr>
          <w:hyperlink w:anchor="_Toc186428665" w:history="1">
            <w:r w:rsidRPr="00873391">
              <w:rPr>
                <w:rStyle w:val="Hyperlink"/>
                <w:noProof/>
              </w:rPr>
              <w:t>Гибель Уверенности Часть 2</w:t>
            </w:r>
            <w:r>
              <w:rPr>
                <w:noProof/>
                <w:webHidden/>
              </w:rPr>
              <w:tab/>
            </w:r>
            <w:r>
              <w:rPr>
                <w:noProof/>
                <w:webHidden/>
              </w:rPr>
              <w:fldChar w:fldCharType="begin"/>
            </w:r>
            <w:r>
              <w:rPr>
                <w:noProof/>
                <w:webHidden/>
              </w:rPr>
              <w:instrText xml:space="preserve"> PAGEREF _Toc186428665 \h </w:instrText>
            </w:r>
            <w:r>
              <w:rPr>
                <w:noProof/>
                <w:webHidden/>
              </w:rPr>
            </w:r>
            <w:r>
              <w:rPr>
                <w:noProof/>
                <w:webHidden/>
              </w:rPr>
              <w:fldChar w:fldCharType="separate"/>
            </w:r>
            <w:r>
              <w:rPr>
                <w:noProof/>
                <w:webHidden/>
              </w:rPr>
              <w:t>574</w:t>
            </w:r>
            <w:r>
              <w:rPr>
                <w:noProof/>
                <w:webHidden/>
              </w:rPr>
              <w:fldChar w:fldCharType="end"/>
            </w:r>
          </w:hyperlink>
        </w:p>
        <w:p w14:paraId="21BEF791" w14:textId="142D998D" w:rsidR="00315867" w:rsidRDefault="00315867">
          <w:pPr>
            <w:pStyle w:val="TOC2"/>
            <w:tabs>
              <w:tab w:val="right" w:leader="dot" w:pos="9350"/>
            </w:tabs>
            <w:rPr>
              <w:noProof/>
              <w:kern w:val="2"/>
              <w:sz w:val="24"/>
              <w:szCs w:val="24"/>
              <w:lang w:val="en-US"/>
              <w14:ligatures w14:val="standardContextual"/>
            </w:rPr>
          </w:pPr>
          <w:hyperlink w:anchor="_Toc186428666" w:history="1">
            <w:r w:rsidRPr="00873391">
              <w:rPr>
                <w:rStyle w:val="Hyperlink"/>
                <w:noProof/>
              </w:rPr>
              <w:t>Последний Шаг</w:t>
            </w:r>
            <w:r>
              <w:rPr>
                <w:noProof/>
                <w:webHidden/>
              </w:rPr>
              <w:tab/>
            </w:r>
            <w:r>
              <w:rPr>
                <w:noProof/>
                <w:webHidden/>
              </w:rPr>
              <w:fldChar w:fldCharType="begin"/>
            </w:r>
            <w:r>
              <w:rPr>
                <w:noProof/>
                <w:webHidden/>
              </w:rPr>
              <w:instrText xml:space="preserve"> PAGEREF _Toc186428666 \h </w:instrText>
            </w:r>
            <w:r>
              <w:rPr>
                <w:noProof/>
                <w:webHidden/>
              </w:rPr>
            </w:r>
            <w:r>
              <w:rPr>
                <w:noProof/>
                <w:webHidden/>
              </w:rPr>
              <w:fldChar w:fldCharType="separate"/>
            </w:r>
            <w:r>
              <w:rPr>
                <w:noProof/>
                <w:webHidden/>
              </w:rPr>
              <w:t>585</w:t>
            </w:r>
            <w:r>
              <w:rPr>
                <w:noProof/>
                <w:webHidden/>
              </w:rPr>
              <w:fldChar w:fldCharType="end"/>
            </w:r>
          </w:hyperlink>
        </w:p>
        <w:p w14:paraId="362C45C6" w14:textId="2E592373" w:rsidR="00315867" w:rsidRDefault="00315867">
          <w:pPr>
            <w:pStyle w:val="TOC1"/>
            <w:tabs>
              <w:tab w:val="right" w:leader="dot" w:pos="9350"/>
            </w:tabs>
            <w:rPr>
              <w:noProof/>
              <w:kern w:val="2"/>
              <w:sz w:val="24"/>
              <w:szCs w:val="24"/>
              <w:lang w:val="en-US"/>
              <w14:ligatures w14:val="standardContextual"/>
            </w:rPr>
          </w:pPr>
          <w:hyperlink w:anchor="_Toc186428667" w:history="1">
            <w:r w:rsidRPr="00873391">
              <w:rPr>
                <w:rStyle w:val="Hyperlink"/>
                <w:noProof/>
              </w:rPr>
              <w:t>Часть 3 Личный Апокалипсис</w:t>
            </w:r>
            <w:r>
              <w:rPr>
                <w:noProof/>
                <w:webHidden/>
              </w:rPr>
              <w:tab/>
            </w:r>
            <w:r>
              <w:rPr>
                <w:noProof/>
                <w:webHidden/>
              </w:rPr>
              <w:fldChar w:fldCharType="begin"/>
            </w:r>
            <w:r>
              <w:rPr>
                <w:noProof/>
                <w:webHidden/>
              </w:rPr>
              <w:instrText xml:space="preserve"> PAGEREF _Toc186428667 \h </w:instrText>
            </w:r>
            <w:r>
              <w:rPr>
                <w:noProof/>
                <w:webHidden/>
              </w:rPr>
            </w:r>
            <w:r>
              <w:rPr>
                <w:noProof/>
                <w:webHidden/>
              </w:rPr>
              <w:fldChar w:fldCharType="separate"/>
            </w:r>
            <w:r>
              <w:rPr>
                <w:noProof/>
                <w:webHidden/>
              </w:rPr>
              <w:t>598</w:t>
            </w:r>
            <w:r>
              <w:rPr>
                <w:noProof/>
                <w:webHidden/>
              </w:rPr>
              <w:fldChar w:fldCharType="end"/>
            </w:r>
          </w:hyperlink>
        </w:p>
        <w:p w14:paraId="5B7D9D70" w14:textId="717FF808" w:rsidR="00315867" w:rsidRDefault="00315867">
          <w:pPr>
            <w:pStyle w:val="TOC2"/>
            <w:tabs>
              <w:tab w:val="right" w:leader="dot" w:pos="9350"/>
            </w:tabs>
            <w:rPr>
              <w:noProof/>
              <w:kern w:val="2"/>
              <w:sz w:val="24"/>
              <w:szCs w:val="24"/>
              <w:lang w:val="en-US"/>
              <w14:ligatures w14:val="standardContextual"/>
            </w:rPr>
          </w:pPr>
          <w:hyperlink w:anchor="_Toc186428668" w:history="1">
            <w:r w:rsidRPr="00873391">
              <w:rPr>
                <w:rStyle w:val="Hyperlink"/>
                <w:noProof/>
                <w:shd w:val="clear" w:color="auto" w:fill="F8F9FA"/>
              </w:rPr>
              <w:t>Нежеланная Правда</w:t>
            </w:r>
            <w:r>
              <w:rPr>
                <w:noProof/>
                <w:webHidden/>
              </w:rPr>
              <w:tab/>
            </w:r>
            <w:r>
              <w:rPr>
                <w:noProof/>
                <w:webHidden/>
              </w:rPr>
              <w:fldChar w:fldCharType="begin"/>
            </w:r>
            <w:r>
              <w:rPr>
                <w:noProof/>
                <w:webHidden/>
              </w:rPr>
              <w:instrText xml:space="preserve"> PAGEREF _Toc186428668 \h </w:instrText>
            </w:r>
            <w:r>
              <w:rPr>
                <w:noProof/>
                <w:webHidden/>
              </w:rPr>
            </w:r>
            <w:r>
              <w:rPr>
                <w:noProof/>
                <w:webHidden/>
              </w:rPr>
              <w:fldChar w:fldCharType="separate"/>
            </w:r>
            <w:r>
              <w:rPr>
                <w:noProof/>
                <w:webHidden/>
              </w:rPr>
              <w:t>598</w:t>
            </w:r>
            <w:r>
              <w:rPr>
                <w:noProof/>
                <w:webHidden/>
              </w:rPr>
              <w:fldChar w:fldCharType="end"/>
            </w:r>
          </w:hyperlink>
        </w:p>
        <w:p w14:paraId="7D0DA9BA" w14:textId="1FAA4E3B" w:rsidR="00315867" w:rsidRDefault="00315867">
          <w:pPr>
            <w:pStyle w:val="TOC2"/>
            <w:tabs>
              <w:tab w:val="right" w:leader="dot" w:pos="9350"/>
            </w:tabs>
            <w:rPr>
              <w:noProof/>
              <w:kern w:val="2"/>
              <w:sz w:val="24"/>
              <w:szCs w:val="24"/>
              <w:lang w:val="en-US"/>
              <w14:ligatures w14:val="standardContextual"/>
            </w:rPr>
          </w:pPr>
          <w:hyperlink w:anchor="_Toc186428669" w:history="1">
            <w:r w:rsidRPr="00873391">
              <w:rPr>
                <w:rStyle w:val="Hyperlink"/>
                <w:noProof/>
              </w:rPr>
              <w:t>Свет изнутри</w:t>
            </w:r>
            <w:r>
              <w:rPr>
                <w:noProof/>
                <w:webHidden/>
              </w:rPr>
              <w:tab/>
            </w:r>
            <w:r>
              <w:rPr>
                <w:noProof/>
                <w:webHidden/>
              </w:rPr>
              <w:fldChar w:fldCharType="begin"/>
            </w:r>
            <w:r>
              <w:rPr>
                <w:noProof/>
                <w:webHidden/>
              </w:rPr>
              <w:instrText xml:space="preserve"> PAGEREF _Toc186428669 \h </w:instrText>
            </w:r>
            <w:r>
              <w:rPr>
                <w:noProof/>
                <w:webHidden/>
              </w:rPr>
            </w:r>
            <w:r>
              <w:rPr>
                <w:noProof/>
                <w:webHidden/>
              </w:rPr>
              <w:fldChar w:fldCharType="separate"/>
            </w:r>
            <w:r>
              <w:rPr>
                <w:noProof/>
                <w:webHidden/>
              </w:rPr>
              <w:t>614</w:t>
            </w:r>
            <w:r>
              <w:rPr>
                <w:noProof/>
                <w:webHidden/>
              </w:rPr>
              <w:fldChar w:fldCharType="end"/>
            </w:r>
          </w:hyperlink>
        </w:p>
        <w:p w14:paraId="10352ED2" w14:textId="2A7A424E" w:rsidR="00315867" w:rsidRDefault="00315867">
          <w:pPr>
            <w:pStyle w:val="TOC2"/>
            <w:tabs>
              <w:tab w:val="right" w:leader="dot" w:pos="9350"/>
            </w:tabs>
            <w:rPr>
              <w:noProof/>
              <w:kern w:val="2"/>
              <w:sz w:val="24"/>
              <w:szCs w:val="24"/>
              <w:lang w:val="en-US"/>
              <w14:ligatures w14:val="standardContextual"/>
            </w:rPr>
          </w:pPr>
          <w:hyperlink w:anchor="_Toc186428670" w:history="1">
            <w:r w:rsidRPr="00873391">
              <w:rPr>
                <w:rStyle w:val="Hyperlink"/>
                <w:noProof/>
              </w:rPr>
              <w:t>Вопросы без Ответов</w:t>
            </w:r>
            <w:r>
              <w:rPr>
                <w:noProof/>
                <w:webHidden/>
              </w:rPr>
              <w:tab/>
            </w:r>
            <w:r>
              <w:rPr>
                <w:noProof/>
                <w:webHidden/>
              </w:rPr>
              <w:fldChar w:fldCharType="begin"/>
            </w:r>
            <w:r>
              <w:rPr>
                <w:noProof/>
                <w:webHidden/>
              </w:rPr>
              <w:instrText xml:space="preserve"> PAGEREF _Toc186428670 \h </w:instrText>
            </w:r>
            <w:r>
              <w:rPr>
                <w:noProof/>
                <w:webHidden/>
              </w:rPr>
            </w:r>
            <w:r>
              <w:rPr>
                <w:noProof/>
                <w:webHidden/>
              </w:rPr>
              <w:fldChar w:fldCharType="separate"/>
            </w:r>
            <w:r>
              <w:rPr>
                <w:noProof/>
                <w:webHidden/>
              </w:rPr>
              <w:t>635</w:t>
            </w:r>
            <w:r>
              <w:rPr>
                <w:noProof/>
                <w:webHidden/>
              </w:rPr>
              <w:fldChar w:fldCharType="end"/>
            </w:r>
          </w:hyperlink>
        </w:p>
        <w:p w14:paraId="6351F7A4" w14:textId="69837160" w:rsidR="00315867" w:rsidRDefault="00315867">
          <w:pPr>
            <w:pStyle w:val="TOC2"/>
            <w:tabs>
              <w:tab w:val="right" w:leader="dot" w:pos="9350"/>
            </w:tabs>
            <w:rPr>
              <w:noProof/>
              <w:kern w:val="2"/>
              <w:sz w:val="24"/>
              <w:szCs w:val="24"/>
              <w:lang w:val="en-US"/>
              <w14:ligatures w14:val="standardContextual"/>
            </w:rPr>
          </w:pPr>
          <w:hyperlink w:anchor="_Toc186428671" w:history="1">
            <w:r w:rsidRPr="00873391">
              <w:rPr>
                <w:rStyle w:val="Hyperlink"/>
                <w:noProof/>
              </w:rPr>
              <w:t>Призраки Прошлого</w:t>
            </w:r>
            <w:r>
              <w:rPr>
                <w:noProof/>
                <w:webHidden/>
              </w:rPr>
              <w:tab/>
            </w:r>
            <w:r>
              <w:rPr>
                <w:noProof/>
                <w:webHidden/>
              </w:rPr>
              <w:fldChar w:fldCharType="begin"/>
            </w:r>
            <w:r>
              <w:rPr>
                <w:noProof/>
                <w:webHidden/>
              </w:rPr>
              <w:instrText xml:space="preserve"> PAGEREF _Toc186428671 \h </w:instrText>
            </w:r>
            <w:r>
              <w:rPr>
                <w:noProof/>
                <w:webHidden/>
              </w:rPr>
            </w:r>
            <w:r>
              <w:rPr>
                <w:noProof/>
                <w:webHidden/>
              </w:rPr>
              <w:fldChar w:fldCharType="separate"/>
            </w:r>
            <w:r>
              <w:rPr>
                <w:noProof/>
                <w:webHidden/>
              </w:rPr>
              <w:t>666</w:t>
            </w:r>
            <w:r>
              <w:rPr>
                <w:noProof/>
                <w:webHidden/>
              </w:rPr>
              <w:fldChar w:fldCharType="end"/>
            </w:r>
          </w:hyperlink>
        </w:p>
        <w:p w14:paraId="5A96481C" w14:textId="4298325B" w:rsidR="00315867" w:rsidRDefault="00315867">
          <w:pPr>
            <w:pStyle w:val="TOC2"/>
            <w:tabs>
              <w:tab w:val="right" w:leader="dot" w:pos="9350"/>
            </w:tabs>
            <w:rPr>
              <w:noProof/>
              <w:kern w:val="2"/>
              <w:sz w:val="24"/>
              <w:szCs w:val="24"/>
              <w:lang w:val="en-US"/>
              <w14:ligatures w14:val="standardContextual"/>
            </w:rPr>
          </w:pPr>
          <w:hyperlink w:anchor="_Toc186428672" w:history="1">
            <w:r w:rsidRPr="00873391">
              <w:rPr>
                <w:rStyle w:val="Hyperlink"/>
                <w:noProof/>
              </w:rPr>
              <w:t>Изменение Пути</w:t>
            </w:r>
            <w:r>
              <w:rPr>
                <w:noProof/>
                <w:webHidden/>
              </w:rPr>
              <w:tab/>
            </w:r>
            <w:r>
              <w:rPr>
                <w:noProof/>
                <w:webHidden/>
              </w:rPr>
              <w:fldChar w:fldCharType="begin"/>
            </w:r>
            <w:r>
              <w:rPr>
                <w:noProof/>
                <w:webHidden/>
              </w:rPr>
              <w:instrText xml:space="preserve"> PAGEREF _Toc186428672 \h </w:instrText>
            </w:r>
            <w:r>
              <w:rPr>
                <w:noProof/>
                <w:webHidden/>
              </w:rPr>
            </w:r>
            <w:r>
              <w:rPr>
                <w:noProof/>
                <w:webHidden/>
              </w:rPr>
              <w:fldChar w:fldCharType="separate"/>
            </w:r>
            <w:r>
              <w:rPr>
                <w:noProof/>
                <w:webHidden/>
              </w:rPr>
              <w:t>680</w:t>
            </w:r>
            <w:r>
              <w:rPr>
                <w:noProof/>
                <w:webHidden/>
              </w:rPr>
              <w:fldChar w:fldCharType="end"/>
            </w:r>
          </w:hyperlink>
        </w:p>
        <w:p w14:paraId="52594BD6" w14:textId="2A62794F" w:rsidR="00315867" w:rsidRDefault="00315867">
          <w:pPr>
            <w:pStyle w:val="TOC2"/>
            <w:tabs>
              <w:tab w:val="right" w:leader="dot" w:pos="9350"/>
            </w:tabs>
            <w:rPr>
              <w:noProof/>
              <w:kern w:val="2"/>
              <w:sz w:val="24"/>
              <w:szCs w:val="24"/>
              <w:lang w:val="en-US"/>
              <w14:ligatures w14:val="standardContextual"/>
            </w:rPr>
          </w:pPr>
          <w:hyperlink w:anchor="_Toc186428673" w:history="1">
            <w:r w:rsidRPr="00873391">
              <w:rPr>
                <w:rStyle w:val="Hyperlink"/>
                <w:noProof/>
              </w:rPr>
              <w:t>Сердце Звезды</w:t>
            </w:r>
            <w:r>
              <w:rPr>
                <w:noProof/>
                <w:webHidden/>
              </w:rPr>
              <w:tab/>
            </w:r>
            <w:r>
              <w:rPr>
                <w:noProof/>
                <w:webHidden/>
              </w:rPr>
              <w:fldChar w:fldCharType="begin"/>
            </w:r>
            <w:r>
              <w:rPr>
                <w:noProof/>
                <w:webHidden/>
              </w:rPr>
              <w:instrText xml:space="preserve"> PAGEREF _Toc186428673 \h </w:instrText>
            </w:r>
            <w:r>
              <w:rPr>
                <w:noProof/>
                <w:webHidden/>
              </w:rPr>
            </w:r>
            <w:r>
              <w:rPr>
                <w:noProof/>
                <w:webHidden/>
              </w:rPr>
              <w:fldChar w:fldCharType="separate"/>
            </w:r>
            <w:r>
              <w:rPr>
                <w:noProof/>
                <w:webHidden/>
              </w:rPr>
              <w:t>715</w:t>
            </w:r>
            <w:r>
              <w:rPr>
                <w:noProof/>
                <w:webHidden/>
              </w:rPr>
              <w:fldChar w:fldCharType="end"/>
            </w:r>
          </w:hyperlink>
        </w:p>
        <w:p w14:paraId="46BF3FA3" w14:textId="215E067A" w:rsidR="00315867" w:rsidRDefault="00315867">
          <w:pPr>
            <w:pStyle w:val="TOC1"/>
            <w:tabs>
              <w:tab w:val="right" w:leader="dot" w:pos="9350"/>
            </w:tabs>
            <w:rPr>
              <w:noProof/>
              <w:kern w:val="2"/>
              <w:sz w:val="24"/>
              <w:szCs w:val="24"/>
              <w:lang w:val="en-US"/>
              <w14:ligatures w14:val="standardContextual"/>
            </w:rPr>
          </w:pPr>
          <w:hyperlink w:anchor="_Toc186428674" w:history="1">
            <w:r w:rsidRPr="00873391">
              <w:rPr>
                <w:rStyle w:val="Hyperlink"/>
                <w:noProof/>
              </w:rPr>
              <w:t>Часть 4 Выбор</w:t>
            </w:r>
            <w:r>
              <w:rPr>
                <w:noProof/>
                <w:webHidden/>
              </w:rPr>
              <w:tab/>
            </w:r>
            <w:r>
              <w:rPr>
                <w:noProof/>
                <w:webHidden/>
              </w:rPr>
              <w:fldChar w:fldCharType="begin"/>
            </w:r>
            <w:r>
              <w:rPr>
                <w:noProof/>
                <w:webHidden/>
              </w:rPr>
              <w:instrText xml:space="preserve"> PAGEREF _Toc186428674 \h </w:instrText>
            </w:r>
            <w:r>
              <w:rPr>
                <w:noProof/>
                <w:webHidden/>
              </w:rPr>
            </w:r>
            <w:r>
              <w:rPr>
                <w:noProof/>
                <w:webHidden/>
              </w:rPr>
              <w:fldChar w:fldCharType="separate"/>
            </w:r>
            <w:r>
              <w:rPr>
                <w:noProof/>
                <w:webHidden/>
              </w:rPr>
              <w:t>720</w:t>
            </w:r>
            <w:r>
              <w:rPr>
                <w:noProof/>
                <w:webHidden/>
              </w:rPr>
              <w:fldChar w:fldCharType="end"/>
            </w:r>
          </w:hyperlink>
        </w:p>
        <w:p w14:paraId="31F92376" w14:textId="25FABC44" w:rsidR="00315867" w:rsidRDefault="00315867">
          <w:pPr>
            <w:pStyle w:val="TOC1"/>
            <w:tabs>
              <w:tab w:val="right" w:leader="dot" w:pos="9350"/>
            </w:tabs>
            <w:rPr>
              <w:noProof/>
              <w:kern w:val="2"/>
              <w:sz w:val="24"/>
              <w:szCs w:val="24"/>
              <w:lang w:val="en-US"/>
              <w14:ligatures w14:val="standardContextual"/>
            </w:rPr>
          </w:pPr>
          <w:hyperlink w:anchor="_Toc186428675" w:history="1">
            <w:r w:rsidRPr="00873391">
              <w:rPr>
                <w:rStyle w:val="Hyperlink"/>
                <w:noProof/>
              </w:rPr>
              <w:t>Глоссарий Персонажей</w:t>
            </w:r>
            <w:r>
              <w:rPr>
                <w:noProof/>
                <w:webHidden/>
              </w:rPr>
              <w:tab/>
            </w:r>
            <w:r>
              <w:rPr>
                <w:noProof/>
                <w:webHidden/>
              </w:rPr>
              <w:fldChar w:fldCharType="begin"/>
            </w:r>
            <w:r>
              <w:rPr>
                <w:noProof/>
                <w:webHidden/>
              </w:rPr>
              <w:instrText xml:space="preserve"> PAGEREF _Toc186428675 \h </w:instrText>
            </w:r>
            <w:r>
              <w:rPr>
                <w:noProof/>
                <w:webHidden/>
              </w:rPr>
            </w:r>
            <w:r>
              <w:rPr>
                <w:noProof/>
                <w:webHidden/>
              </w:rPr>
              <w:fldChar w:fldCharType="separate"/>
            </w:r>
            <w:r>
              <w:rPr>
                <w:noProof/>
                <w:webHidden/>
              </w:rPr>
              <w:t>721</w:t>
            </w:r>
            <w:r>
              <w:rPr>
                <w:noProof/>
                <w:webHidden/>
              </w:rPr>
              <w:fldChar w:fldCharType="end"/>
            </w:r>
          </w:hyperlink>
        </w:p>
        <w:p w14:paraId="1612AE96" w14:textId="3DD23824" w:rsidR="00DE38F9" w:rsidRDefault="00DE38F9" w:rsidP="31906B4F">
          <w:pPr>
            <w:pStyle w:val="TOC1"/>
            <w:tabs>
              <w:tab w:val="right" w:leader="dot" w:pos="9345"/>
            </w:tabs>
            <w:rPr>
              <w:rStyle w:val="Hyperlink"/>
              <w:noProof/>
              <w:kern w:val="2"/>
              <w14:ligatures w14:val="standardContextual"/>
            </w:rPr>
          </w:pPr>
          <w:r>
            <w:fldChar w:fldCharType="end"/>
          </w:r>
        </w:p>
      </w:sdtContent>
    </w:sdt>
    <w:p w14:paraId="25207B3B" w14:textId="65C064CA" w:rsidR="008A59F0" w:rsidRPr="003D24DC" w:rsidRDefault="008A59F0"/>
    <w:p w14:paraId="655CF18E" w14:textId="1BDF9F31" w:rsidR="007720FD" w:rsidRPr="003D24DC" w:rsidRDefault="31906B4F" w:rsidP="00374F67">
      <w:pPr>
        <w:pStyle w:val="Heading1"/>
      </w:pPr>
      <w:bookmarkStart w:id="1" w:name="_Toc186428646"/>
      <w:r>
        <w:lastRenderedPageBreak/>
        <w:t>Специальные нотации</w:t>
      </w:r>
      <w:bookmarkEnd w:id="1"/>
    </w:p>
    <w:p w14:paraId="13F909CC" w14:textId="20484CF8" w:rsidR="003B39B2" w:rsidRPr="003D24DC" w:rsidRDefault="003B39B2" w:rsidP="003B39B2">
      <w:r w:rsidRPr="003D24DC">
        <w:t>В тексте используются различные нотации для того, чтобы отобразить тот или иной аспект описываемых событий. Их можно разделить на три категории:</w:t>
      </w:r>
    </w:p>
    <w:p w14:paraId="3D45E29B" w14:textId="77D8BFEB" w:rsidR="003B39B2" w:rsidRPr="003D24DC" w:rsidRDefault="003B39B2" w:rsidP="003B39B2">
      <w:pPr>
        <w:rPr>
          <w:b/>
          <w:bCs/>
        </w:rPr>
      </w:pPr>
      <w:r w:rsidRPr="003D24DC">
        <w:rPr>
          <w:b/>
          <w:bCs/>
        </w:rPr>
        <w:t>Текстовые нотации:</w:t>
      </w:r>
    </w:p>
    <w:p w14:paraId="460E6587" w14:textId="02C91D1C" w:rsidR="003B39B2" w:rsidRPr="003D24DC" w:rsidRDefault="003B39B2" w:rsidP="003B39B2">
      <w:pPr>
        <w:pStyle w:val="ListParagraph"/>
        <w:numPr>
          <w:ilvl w:val="0"/>
          <w:numId w:val="1"/>
        </w:numPr>
      </w:pPr>
      <w:r w:rsidRPr="003D24DC">
        <w:t xml:space="preserve">Алая пони появилась из теней… </w:t>
      </w:r>
      <w:r w:rsidR="00EF7D8A" w:rsidRPr="003D24DC">
        <w:t>//</w:t>
      </w:r>
      <w:r w:rsidRPr="003D24DC">
        <w:rPr>
          <w:lang w:val="uk-UA"/>
        </w:rPr>
        <w:t xml:space="preserve"> </w:t>
      </w:r>
      <w:r w:rsidR="00EF7D8A" w:rsidRPr="003D24DC">
        <w:t>С</w:t>
      </w:r>
      <w:r w:rsidRPr="003D24DC">
        <w:t>тандартный текст, который используется в описательном контексте или же когда другие нотации не применимы.</w:t>
      </w:r>
    </w:p>
    <w:p w14:paraId="1F05A751" w14:textId="20757CB3" w:rsidR="003B39B2" w:rsidRPr="003D24DC" w:rsidRDefault="003B39B2" w:rsidP="003B39B2">
      <w:pPr>
        <w:pStyle w:val="ListParagraph"/>
        <w:numPr>
          <w:ilvl w:val="0"/>
          <w:numId w:val="1"/>
        </w:numPr>
      </w:pPr>
      <w:r w:rsidRPr="003D24DC">
        <w:rPr>
          <w:rStyle w:val="SubtleEmphasis"/>
        </w:rPr>
        <w:t xml:space="preserve">Как об этом ещё можно думать?.. </w:t>
      </w:r>
      <w:r w:rsidR="00EF7D8A" w:rsidRPr="003D24DC">
        <w:t>//</w:t>
      </w:r>
      <w:r w:rsidRPr="003D24DC">
        <w:t xml:space="preserve"> </w:t>
      </w:r>
      <w:r w:rsidR="00EF7D8A" w:rsidRPr="003D24DC">
        <w:t>Б</w:t>
      </w:r>
      <w:r w:rsidRPr="003D24DC">
        <w:t>лок, отображающий мысли персонажа. Может использоваться в диалоговом контексте, если субъекты способны на ментальное общение.</w:t>
      </w:r>
    </w:p>
    <w:p w14:paraId="44E0CA7F" w14:textId="63104CDD" w:rsidR="003B39B2" w:rsidRPr="003D24DC" w:rsidRDefault="003B39B2" w:rsidP="003B39B2">
      <w:pPr>
        <w:pStyle w:val="ListParagraph"/>
        <w:numPr>
          <w:ilvl w:val="0"/>
          <w:numId w:val="1"/>
        </w:numPr>
      </w:pPr>
      <w:r w:rsidRPr="003D24DC">
        <w:rPr>
          <w:rStyle w:val="SubtleEmphasis"/>
          <w:b/>
          <w:bCs/>
        </w:rPr>
        <w:t>Вопросы, ответы на которые ты знать не хочешь…</w:t>
      </w:r>
      <w:r w:rsidRPr="003D24DC">
        <w:t xml:space="preserve"> </w:t>
      </w:r>
      <w:r w:rsidR="00EF7D8A" w:rsidRPr="003D24DC">
        <w:t>//</w:t>
      </w:r>
      <w:r w:rsidRPr="003D24DC">
        <w:t xml:space="preserve"> </w:t>
      </w:r>
      <w:r w:rsidR="00EF7D8A" w:rsidRPr="003D24DC">
        <w:t>С</w:t>
      </w:r>
      <w:r w:rsidRPr="003D24DC">
        <w:t>пециальные реплики, которые не относятся к конкретным персонажам и служат для логического разбиения внутри главы.</w:t>
      </w:r>
    </w:p>
    <w:p w14:paraId="4DD98B57" w14:textId="54CABF74" w:rsidR="00917BD9" w:rsidRPr="003D24DC" w:rsidRDefault="00391D84" w:rsidP="003B39B2">
      <w:pPr>
        <w:pStyle w:val="ListParagraph"/>
        <w:numPr>
          <w:ilvl w:val="0"/>
          <w:numId w:val="1"/>
        </w:numPr>
      </w:pPr>
      <w:r w:rsidRPr="003D24DC">
        <w:t xml:space="preserve">Пф, «сказанный». // Выделение фрагментов текста либо для </w:t>
      </w:r>
      <w:r w:rsidR="00380263" w:rsidRPr="003D24DC">
        <w:t>амплификации подтекста, либо для указания на косвенную речь.</w:t>
      </w:r>
    </w:p>
    <w:p w14:paraId="287AEDC7" w14:textId="669480D9" w:rsidR="003B39B2" w:rsidRPr="003D24DC" w:rsidRDefault="003B39B2" w:rsidP="003B39B2">
      <w:pPr>
        <w:rPr>
          <w:b/>
          <w:bCs/>
        </w:rPr>
      </w:pPr>
      <w:r w:rsidRPr="003D24DC">
        <w:rPr>
          <w:b/>
          <w:bCs/>
        </w:rPr>
        <w:t>Диалоговые нотации:</w:t>
      </w:r>
    </w:p>
    <w:p w14:paraId="14FAB77B" w14:textId="77777777" w:rsidR="00C54948" w:rsidRPr="003D24DC" w:rsidRDefault="00774B7A" w:rsidP="003B39B2">
      <w:pPr>
        <w:pStyle w:val="ListParagraph"/>
        <w:numPr>
          <w:ilvl w:val="0"/>
          <w:numId w:val="2"/>
        </w:numPr>
      </w:pPr>
      <w:r w:rsidRPr="003D24DC">
        <w:t xml:space="preserve">[Фс] </w:t>
      </w:r>
      <w:r w:rsidR="00EF7D8A" w:rsidRPr="003D24DC">
        <w:t>–</w:t>
      </w:r>
      <w:r w:rsidRPr="003D24DC">
        <w:t xml:space="preserve"> </w:t>
      </w:r>
      <w:r w:rsidR="00EF7D8A" w:rsidRPr="003D24DC">
        <w:t>Ты ведь понятия не имеешь, что я. // Прямая реплика персонажа без дополнительных описаний (характер и персонаж виден либо из контекста</w:t>
      </w:r>
      <w:r w:rsidR="00C938FB" w:rsidRPr="003D24DC">
        <w:t>, либо из префикса).</w:t>
      </w:r>
    </w:p>
    <w:p w14:paraId="3763E8E3" w14:textId="60039052" w:rsidR="003B39B2" w:rsidRPr="003D24DC" w:rsidRDefault="00C54948" w:rsidP="003B39B2">
      <w:pPr>
        <w:pStyle w:val="ListParagraph"/>
        <w:numPr>
          <w:ilvl w:val="0"/>
          <w:numId w:val="2"/>
        </w:numPr>
      </w:pPr>
      <w:r w:rsidRPr="003D24DC">
        <w:t xml:space="preserve">[Тс] – Как ты можешь так поступать? – Воскликнула Твайлайт. – </w:t>
      </w:r>
      <w:r w:rsidR="00917BD9" w:rsidRPr="003D24DC">
        <w:t>Это против природы пони! // Прямая реплика с дополнительн</w:t>
      </w:r>
      <w:r w:rsidR="00B0760D" w:rsidRPr="003D24DC">
        <w:t>ой информации либо про контекст, либо про персонажа.</w:t>
      </w:r>
    </w:p>
    <w:p w14:paraId="5F3893FE" w14:textId="622502F4" w:rsidR="00B0760D" w:rsidRPr="003D24DC" w:rsidRDefault="00B0760D" w:rsidP="003B39B2">
      <w:pPr>
        <w:pStyle w:val="ListParagraph"/>
        <w:numPr>
          <w:ilvl w:val="0"/>
          <w:numId w:val="2"/>
        </w:numPr>
      </w:pPr>
      <w:r w:rsidRPr="003D24DC">
        <w:t xml:space="preserve">[Мш] </w:t>
      </w:r>
      <w:r w:rsidR="00FC1CE1" w:rsidRPr="003D24DC">
        <w:t>–</w:t>
      </w:r>
      <w:r w:rsidRPr="003D24DC">
        <w:t xml:space="preserve"> </w:t>
      </w:r>
      <w:r w:rsidR="00FC1CE1" w:rsidRPr="003D24DC">
        <w:t xml:space="preserve">Хах, и это ты называешь магией, – засмеялась она, </w:t>
      </w:r>
      <w:r w:rsidR="00FA4F9D" w:rsidRPr="003D24DC">
        <w:t xml:space="preserve">– </w:t>
      </w:r>
      <w:r w:rsidR="00D92FB3" w:rsidRPr="003D24DC">
        <w:t>машина никогда не сможет заменить живую душу. //</w:t>
      </w:r>
      <w:r w:rsidR="00D92FB3" w:rsidRPr="003D24DC">
        <w:rPr>
          <w:lang w:val="uk-UA"/>
        </w:rPr>
        <w:t xml:space="preserve"> </w:t>
      </w:r>
      <w:r w:rsidR="00D92FB3" w:rsidRPr="003D24DC">
        <w:t>Прямая реплика с</w:t>
      </w:r>
      <w:r w:rsidR="00BD2A96" w:rsidRPr="003D24DC">
        <w:t xml:space="preserve"> быстрыми</w:t>
      </w:r>
      <w:r w:rsidR="00D92FB3" w:rsidRPr="003D24DC">
        <w:t xml:space="preserve"> </w:t>
      </w:r>
      <w:r w:rsidR="00BD2A96" w:rsidRPr="003D24DC">
        <w:t>ремарками насчёт поведения или контекста.</w:t>
      </w:r>
    </w:p>
    <w:p w14:paraId="53EE33C9" w14:textId="77777777" w:rsidR="0051181F" w:rsidRPr="003D24DC" w:rsidRDefault="0051181F" w:rsidP="0051181F">
      <w:pPr>
        <w:pStyle w:val="ListParagraph"/>
        <w:numPr>
          <w:ilvl w:val="0"/>
          <w:numId w:val="2"/>
        </w:numPr>
        <w:spacing w:after="0"/>
      </w:pPr>
      <w:r w:rsidRPr="003D24DC">
        <w:t>[Зи] –</w:t>
      </w:r>
    </w:p>
    <w:p w14:paraId="3F273474" w14:textId="02916192" w:rsidR="0051181F" w:rsidRPr="003D24DC" w:rsidRDefault="0051181F" w:rsidP="0051181F">
      <w:pPr>
        <w:pStyle w:val="ListParagraph"/>
        <w:spacing w:after="0"/>
      </w:pPr>
      <w:r w:rsidRPr="003D24DC">
        <w:t>Внешность часто обманчива бывает,</w:t>
      </w:r>
    </w:p>
    <w:p w14:paraId="2062ED9B" w14:textId="6D3129CE" w:rsidR="00060A47" w:rsidRPr="003D24DC" w:rsidRDefault="0051181F" w:rsidP="0051181F">
      <w:pPr>
        <w:pStyle w:val="ListParagraph"/>
      </w:pPr>
      <w:r w:rsidRPr="003D24DC">
        <w:t>Особенно если тьма глаза застилает. // Рифмованная прямая речь.</w:t>
      </w:r>
    </w:p>
    <w:p w14:paraId="114BA9FE" w14:textId="4ABFCD3D" w:rsidR="00BD2A96" w:rsidRPr="003D24DC" w:rsidRDefault="00BD2A96" w:rsidP="003B39B2">
      <w:pPr>
        <w:pStyle w:val="ListParagraph"/>
        <w:numPr>
          <w:ilvl w:val="0"/>
          <w:numId w:val="2"/>
        </w:numPr>
      </w:pPr>
      <w:r w:rsidRPr="003D24DC">
        <w:t>Префиксы имеют формат [**] –, где вместо звёздочек используется код имени, который определяется как:</w:t>
      </w:r>
    </w:p>
    <w:p w14:paraId="63ED31A3" w14:textId="6B2E4F2D" w:rsidR="00BD2A96" w:rsidRPr="003D24DC" w:rsidRDefault="00AB7C62" w:rsidP="00BD2A96">
      <w:pPr>
        <w:pStyle w:val="ListParagraph"/>
        <w:numPr>
          <w:ilvl w:val="1"/>
          <w:numId w:val="2"/>
        </w:numPr>
      </w:pPr>
      <w:r w:rsidRPr="003D24DC">
        <w:t>Первые буквы обычного имени, написанные в нотации земных пони (новой). Пример</w:t>
      </w:r>
      <w:r w:rsidR="00932C59" w:rsidRPr="003D24DC">
        <w:t>ы</w:t>
      </w:r>
      <w:r w:rsidRPr="003D24DC">
        <w:t xml:space="preserve">: </w:t>
      </w:r>
      <w:r w:rsidRPr="003D24DC">
        <w:rPr>
          <w:lang w:val="uk-UA"/>
        </w:rPr>
        <w:t xml:space="preserve">Твайлайт Спаркл – </w:t>
      </w:r>
      <w:r w:rsidRPr="003D24DC">
        <w:t>Тс</w:t>
      </w:r>
      <w:r w:rsidR="00A057D5" w:rsidRPr="003D24DC">
        <w:rPr>
          <w:lang w:val="uk-UA"/>
        </w:rPr>
        <w:t>, Шадоу Мунлайт – Мш</w:t>
      </w:r>
      <w:r w:rsidRPr="003D24DC">
        <w:rPr>
          <w:lang w:val="uk-UA"/>
        </w:rPr>
        <w:t>.</w:t>
      </w:r>
    </w:p>
    <w:p w14:paraId="3B322AFB" w14:textId="07241FF9" w:rsidR="00AB7C62" w:rsidRPr="003D24DC" w:rsidRDefault="00A15722" w:rsidP="00BD2A96">
      <w:pPr>
        <w:pStyle w:val="ListParagraph"/>
        <w:numPr>
          <w:ilvl w:val="1"/>
          <w:numId w:val="2"/>
        </w:numPr>
      </w:pPr>
      <w:r w:rsidRPr="003D24DC">
        <w:t>Первые две буквы неоимени (односоставного). Пример</w:t>
      </w:r>
      <w:r w:rsidR="00932C59" w:rsidRPr="003D24DC">
        <w:t>ы</w:t>
      </w:r>
      <w:r w:rsidRPr="003D24DC">
        <w:t xml:space="preserve">: </w:t>
      </w:r>
      <w:r w:rsidR="00A057D5" w:rsidRPr="003D24DC">
        <w:t xml:space="preserve">Рарити – </w:t>
      </w:r>
      <w:r w:rsidR="00A057D5" w:rsidRPr="003D24DC">
        <w:rPr>
          <w:lang w:val="uk-UA"/>
        </w:rPr>
        <w:t xml:space="preserve">Ра, </w:t>
      </w:r>
      <w:r w:rsidR="00060A47" w:rsidRPr="003D24DC">
        <w:t>Сверхновая - Св</w:t>
      </w:r>
      <w:r w:rsidR="00A057D5" w:rsidRPr="003D24DC">
        <w:rPr>
          <w:lang w:val="uk-UA"/>
        </w:rPr>
        <w:t>.</w:t>
      </w:r>
    </w:p>
    <w:p w14:paraId="4C37BBED" w14:textId="77777777" w:rsidR="0051181F" w:rsidRPr="003D24DC" w:rsidRDefault="00060A47" w:rsidP="0051181F">
      <w:pPr>
        <w:pStyle w:val="ListParagraph"/>
        <w:numPr>
          <w:ilvl w:val="1"/>
          <w:numId w:val="2"/>
        </w:numPr>
      </w:pPr>
      <w:r w:rsidRPr="003D24DC">
        <w:t>Большую часть кодов имён персонажей, использованных в тексте, можно посмотреть в глоссарии персонажей.</w:t>
      </w:r>
    </w:p>
    <w:p w14:paraId="2C6218B3" w14:textId="02532ED1" w:rsidR="00060A47" w:rsidRPr="003D24DC" w:rsidRDefault="00060A47" w:rsidP="0051181F">
      <w:pPr>
        <w:rPr>
          <w:b/>
          <w:bCs/>
        </w:rPr>
      </w:pPr>
      <w:r w:rsidRPr="003D24DC">
        <w:rPr>
          <w:b/>
          <w:bCs/>
        </w:rPr>
        <w:t>Монологовые нотации:</w:t>
      </w:r>
    </w:p>
    <w:p w14:paraId="65C1CD08" w14:textId="60A6D644" w:rsidR="00060A47" w:rsidRPr="003D24DC" w:rsidRDefault="0051181F" w:rsidP="0051181F">
      <w:pPr>
        <w:pStyle w:val="IntenseQuote"/>
      </w:pPr>
      <w:r w:rsidRPr="003D24DC">
        <w:t xml:space="preserve">Ветер и звёзды с нами! </w:t>
      </w:r>
      <w:r w:rsidR="0007121D" w:rsidRPr="003D24DC">
        <w:t>За мной</w:t>
      </w:r>
      <w:r w:rsidRPr="003D24DC">
        <w:t xml:space="preserve"> пони севера!</w:t>
      </w:r>
    </w:p>
    <w:p w14:paraId="26CC1A23" w14:textId="4BD20A44" w:rsidR="001925C2" w:rsidRPr="003D24DC" w:rsidRDefault="001925C2" w:rsidP="001925C2">
      <w:r w:rsidRPr="003D24DC">
        <w:t xml:space="preserve">// </w:t>
      </w:r>
      <w:r w:rsidR="004B4362" w:rsidRPr="003D24DC">
        <w:t>И</w:t>
      </w:r>
      <w:r w:rsidRPr="003D24DC">
        <w:t>спользу</w:t>
      </w:r>
      <w:r w:rsidR="004B4362" w:rsidRPr="003D24DC">
        <w:t>ется</w:t>
      </w:r>
      <w:r w:rsidRPr="003D24DC">
        <w:t xml:space="preserve"> для выделения особенной речи, реплики, песни, стиха – любых фрагментов, которые</w:t>
      </w:r>
      <w:r w:rsidR="004B4362" w:rsidRPr="003D24DC">
        <w:t xml:space="preserve"> необходимо высветлить как нечто особенное.</w:t>
      </w:r>
    </w:p>
    <w:p w14:paraId="1B93BB8E" w14:textId="362085D2" w:rsidR="00374F67" w:rsidRPr="003D24DC" w:rsidRDefault="31906B4F" w:rsidP="00374F67">
      <w:pPr>
        <w:pStyle w:val="Heading1"/>
        <w:rPr>
          <w:color w:val="C49A00" w:themeColor="accent1" w:themeShade="BF"/>
          <w:sz w:val="32"/>
          <w:szCs w:val="32"/>
        </w:rPr>
      </w:pPr>
      <w:bookmarkStart w:id="2" w:name="_Toc186428647"/>
      <w:r>
        <w:lastRenderedPageBreak/>
        <w:t>Пролог</w:t>
      </w:r>
      <w:bookmarkEnd w:id="2"/>
    </w:p>
    <w:p w14:paraId="5D602C77" w14:textId="60FD8F97" w:rsidR="007A4E99" w:rsidRPr="003D24DC" w:rsidRDefault="00131EB0" w:rsidP="00131EB0">
      <w:r w:rsidRPr="003D24DC">
        <w:t>Молодая пони не знала, откуда пришла эта история, что посещала её сны</w:t>
      </w:r>
      <w:r w:rsidR="00595745" w:rsidRPr="003D24DC">
        <w:t>,</w:t>
      </w:r>
      <w:r w:rsidRPr="003D24DC">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sidRPr="003D24DC">
        <w:t xml:space="preserve"> </w:t>
      </w:r>
      <w:r w:rsidRPr="003D24DC">
        <w:t>видение. Чем больше её ещё незамутнённый разум пытался вникнуть в</w:t>
      </w:r>
      <w:r w:rsidR="007A4E99" w:rsidRPr="003D24DC">
        <w:t xml:space="preserve"> эти</w:t>
      </w:r>
      <w:r w:rsidRPr="003D24DC">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197BC8B0" w14:textId="2CE5F118" w:rsidR="00131EB0" w:rsidRPr="003D24DC" w:rsidRDefault="00131EB0" w:rsidP="00131EB0">
      <w:r w:rsidRPr="003D24DC">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sidRPr="003D24DC">
        <w:t>выпускали</w:t>
      </w:r>
      <w:r w:rsidRPr="003D24DC">
        <w:t xml:space="preserve"> на улицу, потому она ценила эти моменты </w:t>
      </w:r>
      <w:r w:rsidR="007A4E99" w:rsidRPr="003D24DC">
        <w:t>нахождения</w:t>
      </w:r>
      <w:r w:rsidRPr="003D24DC">
        <w:t xml:space="preserve"> на публик</w:t>
      </w:r>
      <w:r w:rsidR="007A4E99" w:rsidRPr="003D24DC">
        <w:t>е.</w:t>
      </w:r>
      <w:r w:rsidRPr="003D24DC">
        <w:t xml:space="preserve"> </w:t>
      </w:r>
      <w:r w:rsidR="007A4E99" w:rsidRPr="003D24DC">
        <w:t>Её</w:t>
      </w:r>
      <w:r w:rsidRPr="003D24DC">
        <w:t xml:space="preserve"> внимание захватывало всё происходящее вокруг</w:t>
      </w:r>
      <w:r w:rsidR="007A4E99" w:rsidRPr="003D24DC">
        <w:t>,</w:t>
      </w:r>
      <w:r w:rsidRPr="003D24DC">
        <w:t xml:space="preserve"> </w:t>
      </w:r>
      <w:r w:rsidR="007A4E99" w:rsidRPr="003D24DC">
        <w:t>но в</w:t>
      </w:r>
      <w:r w:rsidRPr="003D24DC">
        <w:t xml:space="preserve"> этот раз,</w:t>
      </w:r>
      <w:r w:rsidR="007A4E99" w:rsidRPr="003D24DC">
        <w:t xml:space="preserve"> приковал</w:t>
      </w:r>
      <w:r w:rsidRPr="003D24DC">
        <w:t xml:space="preserve"> </w:t>
      </w:r>
      <w:r w:rsidR="007A4E99" w:rsidRPr="003D24DC">
        <w:t>к себе внимание</w:t>
      </w:r>
      <w:r w:rsidRPr="003D24DC">
        <w:t xml:space="preserve"> странный рассказ.</w:t>
      </w:r>
    </w:p>
    <w:p w14:paraId="3CCEB558" w14:textId="6172EAE9" w:rsidR="00131EB0" w:rsidRPr="003D24DC" w:rsidRDefault="00131EB0" w:rsidP="00131EB0">
      <w:r w:rsidRPr="003D24DC">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sidRPr="003D24DC">
        <w:t>о</w:t>
      </w:r>
      <w:r w:rsidRPr="003D24DC">
        <w:t xml:space="preserve"> прошло</w:t>
      </w:r>
      <w:r w:rsidR="007A4E99" w:rsidRPr="003D24DC">
        <w:t>м</w:t>
      </w:r>
      <w:r w:rsidRPr="003D24DC">
        <w:t>, то ли про настоящее, а может быть вообще будущее. Она остановилась как раз когда звучали слова…</w:t>
      </w:r>
    </w:p>
    <w:p w14:paraId="610FCDA7" w14:textId="3DF1E666" w:rsidR="00131EB0" w:rsidRPr="003D24DC" w:rsidRDefault="00131EB0" w:rsidP="00131EB0">
      <w:r w:rsidRPr="003D24DC">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w:t>
      </w:r>
      <w:r w:rsidR="00570591" w:rsidRPr="003D24DC">
        <w:t>противиться</w:t>
      </w:r>
      <w:r w:rsidRPr="003D24DC">
        <w:t xml:space="preserve">.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3D24DC">
        <w:t>прошёл</w:t>
      </w:r>
      <w:r w:rsidRPr="003D24DC">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w:t>
      </w:r>
      <w:r w:rsidR="00F76C24" w:rsidRPr="003D24DC">
        <w:t>За время ученичества юного аликорна</w:t>
      </w:r>
      <w:r w:rsidRPr="003D24DC">
        <w:t xml:space="preserve">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365173F5" w14:textId="77777777" w:rsidR="00131EB0" w:rsidRPr="003D24DC" w:rsidRDefault="00131EB0" w:rsidP="00131EB0">
      <w:r w:rsidRPr="003D24DC">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3D24DC">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3D24DC" w:rsidRDefault="00131EB0" w:rsidP="00131EB0">
      <w:r w:rsidRPr="003D24DC">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sidRPr="003D24DC">
        <w:t>ть</w:t>
      </w:r>
      <w:r w:rsidRPr="003D24DC">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sidRPr="003D24DC">
        <w:t xml:space="preserve"> попросить рассказать </w:t>
      </w:r>
      <w:r w:rsidRPr="003D24DC">
        <w:t>конец истории, и, в итоге, родители увели её</w:t>
      </w:r>
      <w:r w:rsidR="001A796E" w:rsidRPr="003D24DC">
        <w:t xml:space="preserve"> домой</w:t>
      </w:r>
      <w:r w:rsidRPr="003D24DC">
        <w:t xml:space="preserve"> ещё до появления луны.</w:t>
      </w:r>
    </w:p>
    <w:p w14:paraId="6BDED159" w14:textId="501E2E85" w:rsidR="00131EB0" w:rsidRPr="003D24DC" w:rsidRDefault="00131EB0" w:rsidP="00131EB0">
      <w:r w:rsidRPr="003D24DC">
        <w:t xml:space="preserve">Этой ночью она первый раз увидела сон, который был с ней </w:t>
      </w:r>
      <w:r w:rsidR="001A796E" w:rsidRPr="003D24DC">
        <w:t xml:space="preserve">уже </w:t>
      </w:r>
      <w:r w:rsidRPr="003D24DC">
        <w:t>много-много лет…</w:t>
      </w:r>
    </w:p>
    <w:p w14:paraId="5E1222DD" w14:textId="6A27C065" w:rsidR="00131EB0" w:rsidRPr="003D24DC" w:rsidRDefault="00131EB0" w:rsidP="00131EB0">
      <w:pPr>
        <w:rPr>
          <w:rStyle w:val="SubtleEmphasis"/>
        </w:rPr>
      </w:pPr>
      <w:r w:rsidRPr="003D24DC">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sidRPr="003D24DC">
        <w:rPr>
          <w:rStyle w:val="SubtleEmphasis"/>
        </w:rPr>
        <w:t>С</w:t>
      </w:r>
      <w:r w:rsidRPr="003D24DC">
        <w:rPr>
          <w:rStyle w:val="SubtleEmphasis"/>
        </w:rPr>
        <w:t>вета, что вот-вот должен был пасть.</w:t>
      </w:r>
      <w:r w:rsidR="001A796E" w:rsidRPr="003D24DC">
        <w:rPr>
          <w:rStyle w:val="SubtleEmphasis"/>
        </w:rPr>
        <w:t xml:space="preserve"> Это понимание было до боли очевидным,</w:t>
      </w:r>
      <w:r w:rsidRPr="003D24DC">
        <w:rPr>
          <w:rStyle w:val="SubtleEmphasis"/>
        </w:rPr>
        <w:t xml:space="preserve"> </w:t>
      </w:r>
      <w:r w:rsidR="001A796E" w:rsidRPr="003D24DC">
        <w:rPr>
          <w:rStyle w:val="SubtleEmphasis"/>
        </w:rPr>
        <w:t>к</w:t>
      </w:r>
      <w:r w:rsidRPr="003D24DC">
        <w:rPr>
          <w:rStyle w:val="SubtleEmphasis"/>
        </w:rPr>
        <w:t>рылья безвольно поникли за спиной…</w:t>
      </w:r>
    </w:p>
    <w:p w14:paraId="78D068E6" w14:textId="759FD41F" w:rsidR="00131EB0" w:rsidRPr="003D24DC" w:rsidRDefault="00131EB0" w:rsidP="00131EB0">
      <w:pPr>
        <w:rPr>
          <w:rStyle w:val="SubtleEmphasis"/>
        </w:rPr>
      </w:pPr>
      <w:r w:rsidRPr="003D24DC">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sidRPr="003D24DC">
        <w:rPr>
          <w:rStyle w:val="SubtleEmphasis"/>
        </w:rPr>
        <w:t>было</w:t>
      </w:r>
      <w:r w:rsidRPr="003D24DC">
        <w:rPr>
          <w:rStyle w:val="SubtleEmphasis"/>
        </w:rPr>
        <w:t xml:space="preserve"> несколько вечностей назад…</w:t>
      </w:r>
    </w:p>
    <w:p w14:paraId="6E553FFB" w14:textId="10BEBB32" w:rsidR="00131EB0" w:rsidRPr="003D24DC" w:rsidRDefault="00131EB0" w:rsidP="00131EB0">
      <w:pPr>
        <w:rPr>
          <w:rStyle w:val="SubtleEmphasis"/>
        </w:rPr>
      </w:pPr>
      <w:r w:rsidRPr="003D24DC">
        <w:rPr>
          <w:rStyle w:val="SubtleEmphasis"/>
        </w:rPr>
        <w:t xml:space="preserve">Несостоявшаяся правительница стояла на балконе замка и с отчуждённой безразличностью смотрела на силы </w:t>
      </w:r>
      <w:r w:rsidR="001A796E" w:rsidRPr="003D24DC">
        <w:rPr>
          <w:rStyle w:val="SubtleEmphasis"/>
        </w:rPr>
        <w:t>Т</w:t>
      </w:r>
      <w:r w:rsidRPr="003D24DC">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sidRPr="003D24DC">
        <w:rPr>
          <w:rStyle w:val="SubtleEmphasis"/>
        </w:rPr>
        <w:t xml:space="preserve"> им</w:t>
      </w:r>
      <w:r w:rsidRPr="003D24DC">
        <w:rPr>
          <w:rStyle w:val="SubtleEmphasis"/>
        </w:rPr>
        <w:t xml:space="preserve"> придётся безвозвратно уничтожить </w:t>
      </w:r>
      <w:r w:rsidR="001A796E" w:rsidRPr="003D24DC">
        <w:rPr>
          <w:rStyle w:val="SubtleEmphasis"/>
        </w:rPr>
        <w:t>И</w:t>
      </w:r>
      <w:r w:rsidRPr="003D24DC">
        <w:rPr>
          <w:rStyle w:val="SubtleEmphasis"/>
        </w:rPr>
        <w:t>х главное оружие.</w:t>
      </w:r>
    </w:p>
    <w:p w14:paraId="578466E9" w14:textId="133C90C1" w:rsidR="00131EB0" w:rsidRPr="003D24DC" w:rsidRDefault="00131EB0" w:rsidP="00131EB0">
      <w:pPr>
        <w:rPr>
          <w:rStyle w:val="SubtleEmphasis"/>
        </w:rPr>
      </w:pPr>
      <w:r w:rsidRPr="003D24DC">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sidRPr="003D24DC">
        <w:rPr>
          <w:rStyle w:val="SubtleEmphasis"/>
        </w:rPr>
        <w:t>висел сверху</w:t>
      </w:r>
      <w:r w:rsidRPr="003D24DC">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sidRPr="003D24DC">
        <w:rPr>
          <w:rStyle w:val="SubtleEmphasis"/>
        </w:rPr>
        <w:t>Кому</w:t>
      </w:r>
      <w:r w:rsidRPr="003D24DC">
        <w:rPr>
          <w:rStyle w:val="SubtleEmphasis"/>
        </w:rPr>
        <w:t xml:space="preserve"> как не ей было знать, что </w:t>
      </w:r>
      <w:r w:rsidR="001A796E" w:rsidRPr="003D24DC">
        <w:rPr>
          <w:rStyle w:val="SubtleEmphasis"/>
        </w:rPr>
        <w:t>всё предрешено, и Их действия уже не имеют никакого значения</w:t>
      </w:r>
      <w:r w:rsidRPr="003D24DC">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3D24DC">
        <w:rPr>
          <w:rStyle w:val="SubtleEmphasis"/>
        </w:rPr>
        <w:t>вперёд</w:t>
      </w:r>
      <w:r w:rsidRPr="003D24DC">
        <w:rPr>
          <w:rStyle w:val="SubtleEmphasis"/>
        </w:rPr>
        <w:t xml:space="preserve"> громадную, странного вида машину, </w:t>
      </w:r>
      <w:r w:rsidR="001A796E" w:rsidRPr="003D24DC">
        <w:rPr>
          <w:rStyle w:val="SubtleEmphasis"/>
        </w:rPr>
        <w:t>способ работы которой она даже не пыталась понять</w:t>
      </w:r>
      <w:r w:rsidRPr="003D24DC">
        <w:rPr>
          <w:rStyle w:val="SubtleEmphasis"/>
        </w:rPr>
        <w:t xml:space="preserve">. В центре располагалось </w:t>
      </w:r>
      <w:r w:rsidR="001A796E" w:rsidRPr="003D24DC">
        <w:rPr>
          <w:rStyle w:val="SubtleEmphasis"/>
        </w:rPr>
        <w:t>пять</w:t>
      </w:r>
      <w:r w:rsidRPr="003D24DC">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sidRPr="003D24DC">
        <w:rPr>
          <w:rStyle w:val="SubtleEmphasis"/>
        </w:rPr>
        <w:t xml:space="preserve"> издало торжествующий рёв</w:t>
      </w:r>
      <w:r w:rsidRPr="003D24DC">
        <w:rPr>
          <w:rStyle w:val="SubtleEmphasis"/>
        </w:rPr>
        <w:t>. Луна и Солнце застыли на небе, молчаливо взирая на поле боя</w:t>
      </w:r>
      <w:r w:rsidR="00247BE2" w:rsidRPr="003D24DC">
        <w:rPr>
          <w:rStyle w:val="SubtleEmphasis"/>
        </w:rPr>
        <w:t>, ожидая конца</w:t>
      </w:r>
      <w:r w:rsidRPr="003D24DC">
        <w:rPr>
          <w:rStyle w:val="SubtleEmphasis"/>
        </w:rPr>
        <w:t>…</w:t>
      </w:r>
    </w:p>
    <w:p w14:paraId="0D6CD3B0" w14:textId="4855ABD5" w:rsidR="00131EB0" w:rsidRPr="003D24DC" w:rsidRDefault="00131EB0" w:rsidP="00131EB0">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sidRPr="003D24DC">
        <w:rPr>
          <w:rStyle w:val="SubtleEmphasis"/>
        </w:rPr>
        <w:lastRenderedPageBreak/>
        <w:t>Механический кошмар засветился</w:t>
      </w:r>
      <w:r w:rsidRPr="003D24DC">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sidRPr="003D24DC">
        <w:rPr>
          <w:rStyle w:val="SubtleEmphasis"/>
        </w:rPr>
        <w:t xml:space="preserve"> всей</w:t>
      </w:r>
      <w:r w:rsidRPr="003D24DC">
        <w:rPr>
          <w:rStyle w:val="SubtleEmphasis"/>
        </w:rPr>
        <w:t xml:space="preserve"> своей мощью по барьеру, но тот выстоял.</w:t>
      </w:r>
    </w:p>
    <w:p w14:paraId="2301AEA7" w14:textId="32DBC31C" w:rsidR="00131EB0" w:rsidRPr="003D24DC" w:rsidRDefault="00131EB0" w:rsidP="00131EB0">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sidRPr="003D24DC">
        <w:rPr>
          <w:rStyle w:val="SubtleEmphasis"/>
        </w:rPr>
        <w:t>ё</w:t>
      </w:r>
      <w:r w:rsidRPr="003D24DC">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w:t>
      </w:r>
      <w:r w:rsidR="00F76C24" w:rsidRPr="003D24DC">
        <w:rPr>
          <w:rStyle w:val="SubtleEmphasis"/>
        </w:rPr>
        <w:t>той же</w:t>
      </w:r>
      <w:r w:rsidRPr="003D24DC">
        <w:rPr>
          <w:rStyle w:val="SubtleEmphasis"/>
        </w:rPr>
        <w:t xml:space="preserve"> зеленоватой энергией, древка проходили сквозь бесплотных существ, но сияющие лезвия кромсали сущностей на части.</w:t>
      </w:r>
    </w:p>
    <w:p w14:paraId="1295FA7D" w14:textId="321E8E87" w:rsidR="00131EB0" w:rsidRPr="003D24DC" w:rsidRDefault="00131EB0" w:rsidP="00131EB0">
      <w:pPr>
        <w:rPr>
          <w:rStyle w:val="SubtleEmphasis"/>
        </w:rPr>
      </w:pPr>
      <w:r w:rsidRPr="003D24DC">
        <w:rPr>
          <w:rStyle w:val="SubtleEmphasis"/>
        </w:rPr>
        <w:t>Строй пошатнулся</w:t>
      </w:r>
      <w:r w:rsidR="00247BE2" w:rsidRPr="003D24DC">
        <w:rPr>
          <w:rStyle w:val="SubtleEmphasis"/>
        </w:rPr>
        <w:t>, и</w:t>
      </w:r>
      <w:r w:rsidRPr="003D24DC">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sidRPr="003D24DC">
        <w:rPr>
          <w:rStyle w:val="SubtleEmphasis"/>
        </w:rPr>
        <w:t>огда</w:t>
      </w:r>
      <w:r w:rsidRPr="003D24DC">
        <w:rPr>
          <w:rStyle w:val="SubtleEmphasis"/>
        </w:rPr>
        <w:t xml:space="preserve"> на плечо ей легло копыто.</w:t>
      </w:r>
    </w:p>
    <w:p w14:paraId="1EB73B45" w14:textId="61743C9C" w:rsidR="00131EB0" w:rsidRPr="003D24DC" w:rsidRDefault="00131EB0" w:rsidP="00131EB0">
      <w:pPr>
        <w:rPr>
          <w:rStyle w:val="SubtleEmphasis"/>
        </w:rPr>
      </w:pPr>
      <w:r w:rsidRPr="003D24DC">
        <w:rPr>
          <w:rStyle w:val="SubtleEmphasis"/>
        </w:rPr>
        <w:t>Время внимательно посмотрела в глаза</w:t>
      </w:r>
      <w:r w:rsidR="00247BE2" w:rsidRPr="003D24DC">
        <w:rPr>
          <w:rStyle w:val="SubtleEmphasis"/>
        </w:rPr>
        <w:t xml:space="preserve"> молодой принцессе</w:t>
      </w:r>
      <w:r w:rsidRPr="003D24DC">
        <w:rPr>
          <w:rStyle w:val="SubtleEmphasis"/>
        </w:rPr>
        <w:t>. Она молчала, но слова тут и не были нужны.</w:t>
      </w:r>
      <w:r w:rsidR="00247BE2" w:rsidRPr="003D24DC">
        <w:rPr>
          <w:rStyle w:val="SubtleEmphasis"/>
        </w:rPr>
        <w:t xml:space="preserve"> Потерянная</w:t>
      </w:r>
      <w:r w:rsidRPr="003D24DC">
        <w:rPr>
          <w:rStyle w:val="SubtleEmphasis"/>
        </w:rPr>
        <w:t xml:space="preserve"> часть мироздания,</w:t>
      </w:r>
      <w:r w:rsidR="00247BE2" w:rsidRPr="003D24DC">
        <w:rPr>
          <w:rStyle w:val="SubtleEmphasis"/>
        </w:rPr>
        <w:t xml:space="preserve"> что</w:t>
      </w:r>
      <w:r w:rsidRPr="003D24DC">
        <w:rPr>
          <w:rStyle w:val="SubtleEmphasis"/>
        </w:rPr>
        <w:t xml:space="preserve"> появилась одновременно со </w:t>
      </w:r>
      <w:r w:rsidR="00247BE2" w:rsidRPr="003D24DC">
        <w:rPr>
          <w:rStyle w:val="SubtleEmphasis"/>
        </w:rPr>
        <w:t>Вселенной,</w:t>
      </w:r>
      <w:r w:rsidRPr="003D24DC">
        <w:rPr>
          <w:rStyle w:val="SubtleEmphasis"/>
        </w:rPr>
        <w:t xml:space="preserve"> </w:t>
      </w:r>
      <w:r w:rsidR="00247BE2" w:rsidRPr="003D24DC">
        <w:rPr>
          <w:rStyle w:val="SubtleEmphasis"/>
        </w:rPr>
        <w:t>но</w:t>
      </w:r>
      <w:r w:rsidRPr="003D24DC">
        <w:rPr>
          <w:rStyle w:val="SubtleEmphasis"/>
        </w:rPr>
        <w:t xml:space="preserve"> жила вне её течений, поддерживая всё в порядке, словно заботливая хозяйка</w:t>
      </w:r>
      <w:r w:rsidR="00247BE2" w:rsidRPr="003D24DC">
        <w:rPr>
          <w:rStyle w:val="SubtleEmphasis"/>
        </w:rPr>
        <w:t>,</w:t>
      </w:r>
      <w:r w:rsidRPr="003D24DC">
        <w:rPr>
          <w:rStyle w:val="SubtleEmphasis"/>
        </w:rPr>
        <w:t xml:space="preserve"> теперь со всей ясностью чувствовала, что</w:t>
      </w:r>
      <w:r w:rsidR="00247BE2" w:rsidRPr="003D24DC">
        <w:rPr>
          <w:rStyle w:val="SubtleEmphasis"/>
        </w:rPr>
        <w:t xml:space="preserve"> приближаются</w:t>
      </w:r>
      <w:r w:rsidRPr="003D24DC">
        <w:rPr>
          <w:rStyle w:val="SubtleEmphasis"/>
        </w:rPr>
        <w:t xml:space="preserve"> последние мгновения этого мира… Но в ней не было страха</w:t>
      </w:r>
      <w:r w:rsidR="00247BE2" w:rsidRPr="003D24DC">
        <w:rPr>
          <w:rStyle w:val="SubtleEmphasis"/>
        </w:rPr>
        <w:t>, наоборот, она будто ждала чего-то</w:t>
      </w:r>
      <w:r w:rsidRPr="003D24DC">
        <w:rPr>
          <w:rStyle w:val="SubtleEmphasis"/>
        </w:rPr>
        <w:t>. Бесчисленные варианты течения времени, теперь сошлись едва ли в два, и её задачей было привести этот мир к обновлению,</w:t>
      </w:r>
      <w:r w:rsidR="00247BE2" w:rsidRPr="003D24DC">
        <w:rPr>
          <w:rStyle w:val="SubtleEmphasis"/>
        </w:rPr>
        <w:t xml:space="preserve"> а</w:t>
      </w:r>
      <w:r w:rsidRPr="003D24DC">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76697FD5" w14:textId="273A6508" w:rsidR="00131EB0" w:rsidRPr="003D24DC" w:rsidRDefault="00131EB0" w:rsidP="00131EB0">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sidRPr="003D24DC">
        <w:rPr>
          <w:rStyle w:val="SubtleEmphasis"/>
        </w:rPr>
        <w:t xml:space="preserve"> как</w:t>
      </w:r>
      <w:r w:rsidRPr="003D24DC">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sidRPr="003D24DC">
        <w:rPr>
          <w:rStyle w:val="SubtleEmphasis"/>
        </w:rPr>
        <w:t>,</w:t>
      </w:r>
      <w:r w:rsidRPr="003D24DC">
        <w:rPr>
          <w:rStyle w:val="SubtleEmphasis"/>
        </w:rPr>
        <w:t xml:space="preserve"> теперь</w:t>
      </w:r>
      <w:r w:rsidR="00247BE2" w:rsidRPr="003D24DC">
        <w:rPr>
          <w:rStyle w:val="SubtleEmphasis"/>
        </w:rPr>
        <w:t>,</w:t>
      </w:r>
      <w:r w:rsidRPr="003D24DC">
        <w:rPr>
          <w:rStyle w:val="SubtleEmphasis"/>
        </w:rPr>
        <w:t xml:space="preserve"> она посмотрела на неё будто на врага, и одной лишь мыслью отбросила </w:t>
      </w:r>
      <w:r w:rsidR="00247BE2" w:rsidRPr="003D24DC">
        <w:rPr>
          <w:rStyle w:val="SubtleEmphasis"/>
        </w:rPr>
        <w:t>В</w:t>
      </w:r>
      <w:r w:rsidRPr="003D24DC">
        <w:rPr>
          <w:rStyle w:val="SubtleEmphasis"/>
        </w:rPr>
        <w:t>ечную от себя. Посмотрев обратно на сражавшихся впереди, она тут же позабыла обо всём, потому что поняла – это</w:t>
      </w:r>
      <w:r w:rsidR="00247BE2" w:rsidRPr="003D24DC">
        <w:rPr>
          <w:rStyle w:val="SubtleEmphasis"/>
        </w:rPr>
        <w:t>т</w:t>
      </w:r>
      <w:r w:rsidRPr="003D24DC">
        <w:rPr>
          <w:rStyle w:val="SubtleEmphasis"/>
        </w:rPr>
        <w:t xml:space="preserve"> </w:t>
      </w:r>
      <w:r w:rsidR="00247BE2" w:rsidRPr="003D24DC">
        <w:rPr>
          <w:rStyle w:val="SubtleEmphasis"/>
        </w:rPr>
        <w:t>момент настал</w:t>
      </w:r>
      <w:r w:rsidRPr="003D24DC">
        <w:rPr>
          <w:rStyle w:val="SubtleEmphasis"/>
        </w:rPr>
        <w:t>.</w:t>
      </w:r>
    </w:p>
    <w:p w14:paraId="485A104E" w14:textId="44AFC1D2" w:rsidR="00131EB0" w:rsidRPr="003D24DC" w:rsidRDefault="00131EB0" w:rsidP="00131EB0">
      <w:pPr>
        <w:rPr>
          <w:rStyle w:val="SubtleEmphasis"/>
        </w:rPr>
      </w:pPr>
      <w:r w:rsidRPr="003D24DC">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sidRPr="003D24DC">
        <w:rPr>
          <w:rStyle w:val="SubtleEmphasis"/>
        </w:rPr>
        <w:t>соткана</w:t>
      </w:r>
      <w:r w:rsidRPr="003D24DC">
        <w:rPr>
          <w:rStyle w:val="SubtleEmphasis"/>
        </w:rPr>
        <w:t>. Осколок мысли пронзил застывшее сознание, что силы, выпущенные на волю аликорнами…</w:t>
      </w:r>
    </w:p>
    <w:p w14:paraId="423058FA" w14:textId="34CB0A02" w:rsidR="00131EB0" w:rsidRPr="003D24DC" w:rsidRDefault="00131EB0" w:rsidP="00131EB0">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 xml:space="preserve">Только странное ощущение, </w:t>
      </w:r>
      <w:r w:rsidR="0027411F" w:rsidRPr="003D24DC">
        <w:rPr>
          <w:rStyle w:val="SubtleEmphasis"/>
        </w:rPr>
        <w:t>словно</w:t>
      </w:r>
      <w:r w:rsidRPr="003D24DC">
        <w:rPr>
          <w:rStyle w:val="SubtleEmphasis"/>
        </w:rPr>
        <w:t xml:space="preserve"> чьё-то копыто всё ещё лежало на её плече, давало </w:t>
      </w:r>
      <w:r w:rsidR="00247BE2" w:rsidRPr="003D24DC">
        <w:rPr>
          <w:rStyle w:val="SubtleEmphasis"/>
        </w:rPr>
        <w:t>некое чувство</w:t>
      </w:r>
      <w:r w:rsidRPr="003D24DC">
        <w:rPr>
          <w:rStyle w:val="SubtleEmphasis"/>
        </w:rPr>
        <w:t xml:space="preserve"> существования, будто ещё не всё было потеряно…</w:t>
      </w:r>
    </w:p>
    <w:p w14:paraId="53D24416" w14:textId="28F522D3" w:rsidR="00131EB0" w:rsidRPr="003D24DC" w:rsidRDefault="00131EB0" w:rsidP="00131EB0">
      <w:r w:rsidRPr="003D24DC">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42879904" w14:textId="55FB2923" w:rsidR="00374F67" w:rsidRPr="003D24DC" w:rsidRDefault="00131EB0" w:rsidP="00131EB0">
      <w:pPr>
        <w:rPr>
          <w:rFonts w:asciiTheme="majorHAnsi" w:eastAsiaTheme="majorEastAsia" w:hAnsiTheme="majorHAnsi" w:cstheme="majorBidi"/>
          <w:color w:val="262626" w:themeColor="text1" w:themeTint="D9"/>
          <w:sz w:val="40"/>
          <w:szCs w:val="40"/>
        </w:rPr>
      </w:pPr>
      <w:r w:rsidRPr="003D24DC">
        <w:t>Немного успокоившись, Звездопад вернулась в постель и забылась уже спокойным сном без сновидений</w:t>
      </w:r>
      <w:r w:rsidR="009E3C0D" w:rsidRPr="003D24DC">
        <w:t>, а</w:t>
      </w:r>
      <w:r w:rsidRPr="003D24DC">
        <w:t xml:space="preserve"> на небе, прячась за горизонт</w:t>
      </w:r>
      <w:r w:rsidR="009E3C0D" w:rsidRPr="003D24DC">
        <w:t>,</w:t>
      </w:r>
      <w:r w:rsidRPr="003D24DC">
        <w:t xml:space="preserve"> исчез</w:t>
      </w:r>
      <w:r w:rsidR="009E3C0D" w:rsidRPr="003D24DC">
        <w:t>ло</w:t>
      </w:r>
      <w:r w:rsidRPr="003D24DC">
        <w:t xml:space="preserve"> созвездие раскинувшего крылья аликорна.</w:t>
      </w:r>
    </w:p>
    <w:p w14:paraId="654092F9" w14:textId="19532050" w:rsidR="009E121A" w:rsidRPr="001879E7" w:rsidRDefault="31906B4F" w:rsidP="009D73E5">
      <w:pPr>
        <w:pStyle w:val="Heading1"/>
      </w:pPr>
      <w:bookmarkStart w:id="3" w:name="_Toc186428648"/>
      <w:r>
        <w:lastRenderedPageBreak/>
        <w:t>Часть 1 След упавшей Звезды</w:t>
      </w:r>
      <w:bookmarkEnd w:id="3"/>
    </w:p>
    <w:p w14:paraId="79DFEF59" w14:textId="23C0DAA2" w:rsidR="00681EAE" w:rsidRPr="003D24DC" w:rsidRDefault="31906B4F" w:rsidP="00962DF1">
      <w:pPr>
        <w:pStyle w:val="Heading2"/>
      </w:pPr>
      <w:bookmarkStart w:id="4" w:name="_Toc186428649"/>
      <w:r>
        <w:t>Исчезающий Звездопад</w:t>
      </w:r>
      <w:bookmarkEnd w:id="4"/>
    </w:p>
    <w:p w14:paraId="3A04F3F3" w14:textId="77777777" w:rsidR="00131EB0" w:rsidRPr="003D24DC" w:rsidRDefault="00131EB0" w:rsidP="00131EB0">
      <w:pPr>
        <w:rPr>
          <w:rStyle w:val="SubtleEmphasis"/>
          <w:b/>
          <w:bCs/>
        </w:rPr>
      </w:pPr>
      <w:r w:rsidRPr="003D24DC">
        <w:rPr>
          <w:rStyle w:val="SubtleEmphasis"/>
          <w:b/>
          <w:bCs/>
        </w:rPr>
        <w:t>Луна ещё содержала странный отпечаток…</w:t>
      </w:r>
    </w:p>
    <w:p w14:paraId="6B0F8053" w14:textId="203D1A78" w:rsidR="00131EB0" w:rsidRPr="003D24DC" w:rsidRDefault="00131EB0" w:rsidP="00131EB0">
      <w:pPr>
        <w:rPr>
          <w:shd w:val="clear" w:color="auto" w:fill="F8F9FA"/>
        </w:rPr>
      </w:pPr>
      <w:r w:rsidRPr="003D24DC">
        <w:rPr>
          <w:shd w:val="clear" w:color="auto" w:fill="F8F9FA"/>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sidRPr="003D24DC">
        <w:rPr>
          <w:shd w:val="clear" w:color="auto" w:fill="F8F9FA"/>
        </w:rPr>
        <w:t>, и</w:t>
      </w:r>
      <w:r w:rsidRPr="003D24DC">
        <w:rPr>
          <w:shd w:val="clear" w:color="auto" w:fill="F8F9FA"/>
        </w:rPr>
        <w:t xml:space="preserve"> это оказалась девочка. Дочь их была достаточно неприметной</w:t>
      </w:r>
      <w:r w:rsidR="00BB5491" w:rsidRPr="003D24DC">
        <w:rPr>
          <w:shd w:val="clear" w:color="auto" w:fill="F8F9FA"/>
        </w:rPr>
        <w:t xml:space="preserve"> –</w:t>
      </w:r>
      <w:r w:rsidRPr="003D24DC">
        <w:rPr>
          <w:shd w:val="clear" w:color="auto" w:fill="F8F9FA"/>
        </w:rPr>
        <w:t xml:space="preserve"> </w:t>
      </w:r>
      <w:r w:rsidR="00BB5491" w:rsidRPr="003D24DC">
        <w:rPr>
          <w:shd w:val="clear" w:color="auto" w:fill="F8F9FA"/>
        </w:rPr>
        <w:t>к</w:t>
      </w:r>
      <w:r w:rsidRPr="003D24DC">
        <w:rPr>
          <w:shd w:val="clear" w:color="auto" w:fill="F8F9FA"/>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sidRPr="003D24DC">
        <w:rPr>
          <w:shd w:val="clear" w:color="auto" w:fill="F8F9FA"/>
        </w:rPr>
        <w:t>этого чувства у себя…</w:t>
      </w:r>
      <w:r w:rsidRPr="003D24DC">
        <w:rPr>
          <w:shd w:val="clear" w:color="auto" w:fill="F8F9FA"/>
        </w:rPr>
        <w:t xml:space="preserve"> Всё равно, родители её любили и </w:t>
      </w:r>
      <w:r w:rsidR="00BB5491" w:rsidRPr="003D24DC">
        <w:rPr>
          <w:shd w:val="clear" w:color="auto" w:fill="F8F9FA"/>
        </w:rPr>
        <w:t>заботились о ней как могли</w:t>
      </w:r>
      <w:r w:rsidRPr="003D24DC">
        <w:rPr>
          <w:shd w:val="clear" w:color="auto" w:fill="F8F9FA"/>
        </w:rPr>
        <w:t>, когда вернулись в свой большой дом.</w:t>
      </w:r>
    </w:p>
    <w:p w14:paraId="4CBAE231" w14:textId="41B46E55" w:rsidR="00131EB0" w:rsidRPr="003D24DC" w:rsidRDefault="00131EB0" w:rsidP="00131EB0">
      <w:pPr>
        <w:rPr>
          <w:shd w:val="clear" w:color="auto" w:fill="F8F9FA"/>
        </w:rPr>
      </w:pPr>
      <w:r w:rsidRPr="003D24DC">
        <w:rPr>
          <w:shd w:val="clear" w:color="auto" w:fill="F8F9FA"/>
        </w:rPr>
        <w:t>Семья Звездопад имела глубокие корни, уходящие глубоко в историю, и начиналась</w:t>
      </w:r>
      <w:r w:rsidR="0017701D" w:rsidRPr="003D24DC">
        <w:rPr>
          <w:shd w:val="clear" w:color="auto" w:fill="F8F9FA"/>
        </w:rPr>
        <w:t xml:space="preserve"> ещё</w:t>
      </w:r>
      <w:r w:rsidRPr="003D24DC">
        <w:rPr>
          <w:shd w:val="clear" w:color="auto" w:fill="F8F9FA"/>
        </w:rPr>
        <w:t xml:space="preserve"> во времена </w:t>
      </w:r>
      <w:r w:rsidR="0017701D" w:rsidRPr="003D24DC">
        <w:rPr>
          <w:shd w:val="clear" w:color="auto" w:fill="F8F9FA"/>
        </w:rPr>
        <w:t>раннего</w:t>
      </w:r>
      <w:r w:rsidRPr="003D24DC">
        <w:rPr>
          <w:shd w:val="clear" w:color="auto" w:fill="F8F9FA"/>
        </w:rPr>
        <w:t xml:space="preserve"> правления двух сестёр. Это было необычно, поскольку земные пони почти никогда не занимали высоких позиций в Кантерлоте</w:t>
      </w:r>
      <w:r w:rsidR="0017701D" w:rsidRPr="003D24DC">
        <w:rPr>
          <w:shd w:val="clear" w:color="auto" w:fill="F8F9FA"/>
        </w:rPr>
        <w:t>, что был в первую очередь городом единорогов.</w:t>
      </w:r>
      <w:r w:rsidRPr="003D24DC">
        <w:rPr>
          <w:shd w:val="clear" w:color="auto" w:fill="F8F9FA"/>
        </w:rPr>
        <w:t xml:space="preserve"> Имени основателя их </w:t>
      </w:r>
      <w:r w:rsidR="0017701D" w:rsidRPr="003D24DC">
        <w:rPr>
          <w:shd w:val="clear" w:color="auto" w:fill="F8F9FA"/>
        </w:rPr>
        <w:t>клана</w:t>
      </w:r>
      <w:r w:rsidRPr="003D24DC">
        <w:rPr>
          <w:shd w:val="clear" w:color="auto" w:fill="F8F9FA"/>
        </w:rPr>
        <w:t xml:space="preserve"> не сохранилось в анналах, </w:t>
      </w:r>
      <w:r w:rsidR="0017701D" w:rsidRPr="003D24DC">
        <w:rPr>
          <w:shd w:val="clear" w:color="auto" w:fill="F8F9FA"/>
        </w:rPr>
        <w:t>теперь,</w:t>
      </w:r>
      <w:r w:rsidRPr="003D24DC">
        <w:rPr>
          <w:shd w:val="clear" w:color="auto" w:fill="F8F9FA"/>
        </w:rPr>
        <w:t xml:space="preserve"> только Селестия могла бы поведать истинную историю его становления, но все знали его единственную и самую важную заслугу</w:t>
      </w:r>
      <w:r w:rsidR="0017701D" w:rsidRPr="003D24DC">
        <w:rPr>
          <w:shd w:val="clear" w:color="auto" w:fill="F8F9FA"/>
        </w:rPr>
        <w:t>. С</w:t>
      </w:r>
      <w:r w:rsidRPr="003D24DC">
        <w:rPr>
          <w:shd w:val="clear" w:color="auto" w:fill="F8F9FA"/>
        </w:rPr>
        <w:t>олнечный цикл, день и ночь, а точнее их длительность – вот его достижение, за которое он получил фамилию Звездопад</w:t>
      </w:r>
      <w:r w:rsidR="0017701D" w:rsidRPr="003D24DC">
        <w:rPr>
          <w:shd w:val="clear" w:color="auto" w:fill="F8F9FA"/>
        </w:rPr>
        <w:t xml:space="preserve"> личным указом принцесс</w:t>
      </w:r>
      <w:r w:rsidRPr="003D24DC">
        <w:rPr>
          <w:shd w:val="clear" w:color="auto" w:fill="F8F9FA"/>
        </w:rPr>
        <w:t>.</w:t>
      </w:r>
    </w:p>
    <w:p w14:paraId="38845D53" w14:textId="2175A5E0" w:rsidR="00131EB0" w:rsidRPr="003D24DC" w:rsidRDefault="00131EB0" w:rsidP="00131EB0">
      <w:pPr>
        <w:rPr>
          <w:shd w:val="clear" w:color="auto" w:fill="F8F9FA"/>
        </w:rPr>
      </w:pPr>
      <w:r w:rsidRPr="003D24DC">
        <w:rPr>
          <w:shd w:val="clear" w:color="auto" w:fill="F8F9FA"/>
        </w:rPr>
        <w:t xml:space="preserve">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w:t>
      </w:r>
      <w:r w:rsidR="00F76C24" w:rsidRPr="003D24DC">
        <w:rPr>
          <w:shd w:val="clear" w:color="auto" w:fill="F8F9FA"/>
        </w:rPr>
        <w:t>В итоге</w:t>
      </w:r>
      <w:r w:rsidRPr="003D24DC">
        <w:rPr>
          <w:shd w:val="clear" w:color="auto" w:fill="F8F9FA"/>
        </w:rPr>
        <w:t xml:space="preserve">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sidRPr="003D24DC">
        <w:rPr>
          <w:shd w:val="clear" w:color="auto" w:fill="F8F9FA"/>
        </w:rPr>
        <w:t>,</w:t>
      </w:r>
      <w:r w:rsidRPr="003D24DC">
        <w:rPr>
          <w:shd w:val="clear" w:color="auto" w:fill="F8F9FA"/>
        </w:rPr>
        <w:t xml:space="preserve"> хоть</w:t>
      </w:r>
      <w:r w:rsidR="0017701D" w:rsidRPr="003D24DC">
        <w:rPr>
          <w:shd w:val="clear" w:color="auto" w:fill="F8F9FA"/>
        </w:rPr>
        <w:t xml:space="preserve"> они</w:t>
      </w:r>
      <w:r w:rsidRPr="003D24DC">
        <w:rPr>
          <w:shd w:val="clear" w:color="auto" w:fill="F8F9FA"/>
        </w:rPr>
        <w:t xml:space="preserve"> и были земными пони, но</w:t>
      </w:r>
      <w:r w:rsidR="0017701D" w:rsidRPr="003D24DC">
        <w:rPr>
          <w:shd w:val="clear" w:color="auto" w:fill="F8F9FA"/>
        </w:rPr>
        <w:t xml:space="preserve"> всё же</w:t>
      </w:r>
      <w:r w:rsidRPr="003D24DC">
        <w:rPr>
          <w:shd w:val="clear" w:color="auto" w:fill="F8F9FA"/>
        </w:rPr>
        <w:t xml:space="preserve"> считались одн</w:t>
      </w:r>
      <w:r w:rsidR="0017701D" w:rsidRPr="003D24DC">
        <w:rPr>
          <w:shd w:val="clear" w:color="auto" w:fill="F8F9FA"/>
        </w:rPr>
        <w:t>ой</w:t>
      </w:r>
      <w:r w:rsidRPr="003D24DC">
        <w:rPr>
          <w:shd w:val="clear" w:color="auto" w:fill="F8F9FA"/>
        </w:rPr>
        <w:t xml:space="preserve"> из аристократических семей Кантерлота</w:t>
      </w:r>
      <w:r w:rsidR="0017701D" w:rsidRPr="003D24DC">
        <w:rPr>
          <w:shd w:val="clear" w:color="auto" w:fill="F8F9FA"/>
        </w:rPr>
        <w:t>.</w:t>
      </w:r>
      <w:r w:rsidRPr="003D24DC">
        <w:rPr>
          <w:shd w:val="clear" w:color="auto" w:fill="F8F9FA"/>
        </w:rPr>
        <w:t xml:space="preserve"> </w:t>
      </w:r>
      <w:r w:rsidR="0017701D" w:rsidRPr="003D24DC">
        <w:rPr>
          <w:shd w:val="clear" w:color="auto" w:fill="F8F9FA"/>
        </w:rPr>
        <w:t>П</w:t>
      </w:r>
      <w:r w:rsidRPr="003D24DC">
        <w:rPr>
          <w:shd w:val="clear" w:color="auto" w:fill="F8F9FA"/>
        </w:rPr>
        <w:t>отому</w:t>
      </w:r>
      <w:r w:rsidR="0017701D" w:rsidRPr="003D24DC">
        <w:rPr>
          <w:shd w:val="clear" w:color="auto" w:fill="F8F9FA"/>
        </w:rPr>
        <w:t xml:space="preserve"> все пони клана</w:t>
      </w:r>
      <w:r w:rsidRPr="003D24DC">
        <w:rPr>
          <w:shd w:val="clear" w:color="auto" w:fill="F8F9FA"/>
        </w:rPr>
        <w:t xml:space="preserve"> был</w:t>
      </w:r>
      <w:r w:rsidR="0017701D" w:rsidRPr="003D24DC">
        <w:rPr>
          <w:shd w:val="clear" w:color="auto" w:fill="F8F9FA"/>
        </w:rPr>
        <w:t>и</w:t>
      </w:r>
      <w:r w:rsidRPr="003D24DC">
        <w:rPr>
          <w:shd w:val="clear" w:color="auto" w:fill="F8F9FA"/>
        </w:rPr>
        <w:t xml:space="preserve"> удостоен</w:t>
      </w:r>
      <w:r w:rsidR="0017701D" w:rsidRPr="003D24DC">
        <w:rPr>
          <w:shd w:val="clear" w:color="auto" w:fill="F8F9FA"/>
        </w:rPr>
        <w:t>ы</w:t>
      </w:r>
      <w:r w:rsidRPr="003D24DC">
        <w:rPr>
          <w:shd w:val="clear" w:color="auto" w:fill="F8F9FA"/>
        </w:rPr>
        <w:t xml:space="preserve"> честью, чтобы их имена были записаны в старой традиции</w:t>
      </w:r>
      <w:r w:rsidR="0017701D" w:rsidRPr="003D24DC">
        <w:rPr>
          <w:shd w:val="clear" w:color="auto" w:fill="F8F9FA"/>
        </w:rPr>
        <w:t xml:space="preserve"> –</w:t>
      </w:r>
      <w:r w:rsidRPr="003D24DC">
        <w:rPr>
          <w:shd w:val="clear" w:color="auto" w:fill="F8F9FA"/>
        </w:rPr>
        <w:t xml:space="preserve"> сначала фамилия, а </w:t>
      </w:r>
      <w:r w:rsidR="0017701D" w:rsidRPr="003D24DC">
        <w:rPr>
          <w:shd w:val="clear" w:color="auto" w:fill="F8F9FA"/>
        </w:rPr>
        <w:t>после</w:t>
      </w:r>
      <w:r w:rsidRPr="003D24DC">
        <w:rPr>
          <w:shd w:val="clear" w:color="auto" w:fill="F8F9FA"/>
        </w:rPr>
        <w:t xml:space="preserve"> имя. Давным-давно, этот факт был гордостью семьи, но последние поколения </w:t>
      </w:r>
      <w:r w:rsidR="0017701D" w:rsidRPr="003D24DC">
        <w:rPr>
          <w:shd w:val="clear" w:color="auto" w:fill="F8F9FA"/>
        </w:rPr>
        <w:t>уже</w:t>
      </w:r>
      <w:r w:rsidRPr="003D24DC">
        <w:rPr>
          <w:shd w:val="clear" w:color="auto" w:fill="F8F9FA"/>
        </w:rPr>
        <w:t xml:space="preserve"> относи</w:t>
      </w:r>
      <w:r w:rsidR="0017701D" w:rsidRPr="003D24DC">
        <w:rPr>
          <w:shd w:val="clear" w:color="auto" w:fill="F8F9FA"/>
        </w:rPr>
        <w:t>лись</w:t>
      </w:r>
      <w:r w:rsidRPr="003D24DC">
        <w:rPr>
          <w:shd w:val="clear" w:color="auto" w:fill="F8F9FA"/>
        </w:rPr>
        <w:t xml:space="preserve"> более спокойно к традициям и формам обращения, потому для всех она стала известна как Исчезающий Звездопад, на</w:t>
      </w:r>
      <w:r w:rsidR="0017701D" w:rsidRPr="003D24DC">
        <w:rPr>
          <w:shd w:val="clear" w:color="auto" w:fill="F8F9FA"/>
        </w:rPr>
        <w:t xml:space="preserve"> современный</w:t>
      </w:r>
      <w:r w:rsidRPr="003D24DC">
        <w:rPr>
          <w:shd w:val="clear" w:color="auto" w:fill="F8F9FA"/>
        </w:rPr>
        <w:t xml:space="preserve"> манер.</w:t>
      </w:r>
    </w:p>
    <w:p w14:paraId="48FD05BB" w14:textId="5A73B305" w:rsidR="00131EB0" w:rsidRPr="003D24DC" w:rsidRDefault="00131EB0" w:rsidP="00131EB0">
      <w:pPr>
        <w:rPr>
          <w:shd w:val="clear" w:color="auto" w:fill="F8F9FA"/>
        </w:rPr>
      </w:pPr>
      <w:r w:rsidRPr="003D24DC">
        <w:rPr>
          <w:shd w:val="clear" w:color="auto" w:fill="F8F9FA"/>
        </w:rPr>
        <w:t xml:space="preserve">Знаменитостью, однако, было сложно </w:t>
      </w:r>
      <w:r w:rsidR="0017701D" w:rsidRPr="003D24DC">
        <w:rPr>
          <w:shd w:val="clear" w:color="auto" w:fill="F8F9FA"/>
        </w:rPr>
        <w:t>их</w:t>
      </w:r>
      <w:r w:rsidRPr="003D24DC">
        <w:rPr>
          <w:shd w:val="clear" w:color="auto" w:fill="F8F9FA"/>
        </w:rPr>
        <w:t xml:space="preserve"> назвать</w:t>
      </w:r>
      <w:r w:rsidR="0017701D" w:rsidRPr="003D24DC">
        <w:rPr>
          <w:shd w:val="clear" w:color="auto" w:fill="F8F9FA"/>
        </w:rPr>
        <w:t>, п</w:t>
      </w:r>
      <w:r w:rsidRPr="003D24DC">
        <w:rPr>
          <w:shd w:val="clear" w:color="auto" w:fill="F8F9FA"/>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sidRPr="003D24DC">
        <w:rPr>
          <w:shd w:val="clear" w:color="auto" w:fill="F8F9FA"/>
        </w:rPr>
        <w:t>Новорождённую</w:t>
      </w:r>
      <w:r w:rsidR="0017701D" w:rsidRPr="003D24DC">
        <w:rPr>
          <w:shd w:val="clear" w:color="auto" w:fill="F8F9FA"/>
        </w:rPr>
        <w:t>, конечно,</w:t>
      </w:r>
      <w:r w:rsidRPr="003D24DC">
        <w:rPr>
          <w:shd w:val="clear" w:color="auto" w:fill="F8F9FA"/>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sidRPr="003D24DC">
        <w:rPr>
          <w:shd w:val="clear" w:color="auto" w:fill="F8F9FA"/>
        </w:rPr>
        <w:t>и</w:t>
      </w:r>
      <w:r w:rsidRPr="003D24DC">
        <w:rPr>
          <w:shd w:val="clear" w:color="auto" w:fill="F8F9FA"/>
        </w:rPr>
        <w:t xml:space="preserve"> на шаг. Их вид работы позволял почти не выходить из дому, где находилась большая часть необходимого им оборудования. Потому </w:t>
      </w:r>
      <w:r w:rsidR="0017701D" w:rsidRPr="003D24DC">
        <w:rPr>
          <w:shd w:val="clear" w:color="auto" w:fill="F8F9FA"/>
        </w:rPr>
        <w:t>можно было почти всё свободное время уделять дочери</w:t>
      </w:r>
      <w:r w:rsidRPr="003D24DC">
        <w:rPr>
          <w:shd w:val="clear" w:color="auto" w:fill="F8F9FA"/>
        </w:rPr>
        <w:t>, и первые несколько месяцев</w:t>
      </w:r>
      <w:r w:rsidR="0017701D" w:rsidRPr="003D24DC">
        <w:rPr>
          <w:shd w:val="clear" w:color="auto" w:fill="F8F9FA"/>
        </w:rPr>
        <w:t xml:space="preserve"> они</w:t>
      </w:r>
      <w:r w:rsidRPr="003D24DC">
        <w:rPr>
          <w:shd w:val="clear" w:color="auto" w:fill="F8F9FA"/>
        </w:rPr>
        <w:t xml:space="preserve"> даже не выпускали из</w:t>
      </w:r>
      <w:r w:rsidR="0017701D" w:rsidRPr="003D24DC">
        <w:rPr>
          <w:shd w:val="clear" w:color="auto" w:fill="F8F9FA"/>
        </w:rPr>
        <w:t xml:space="preserve"> её</w:t>
      </w:r>
      <w:r w:rsidRPr="003D24DC">
        <w:rPr>
          <w:shd w:val="clear" w:color="auto" w:fill="F8F9FA"/>
        </w:rPr>
        <w:t xml:space="preserve"> виду, всегда находясь рядом.</w:t>
      </w:r>
    </w:p>
    <w:p w14:paraId="3A23D119" w14:textId="0E4199B0" w:rsidR="00131EB0" w:rsidRPr="003D24DC" w:rsidRDefault="0017701D" w:rsidP="00131EB0">
      <w:pPr>
        <w:rPr>
          <w:shd w:val="clear" w:color="auto" w:fill="F8F9FA"/>
        </w:rPr>
      </w:pPr>
      <w:r w:rsidRPr="003D24DC">
        <w:rPr>
          <w:shd w:val="clear" w:color="auto" w:fill="F8F9FA"/>
        </w:rPr>
        <w:t>В</w:t>
      </w:r>
      <w:r w:rsidR="00131EB0" w:rsidRPr="003D24DC">
        <w:rPr>
          <w:shd w:val="clear" w:color="auto" w:fill="F8F9FA"/>
        </w:rPr>
        <w:t xml:space="preserve"> самом деле, счастье пришло к ним. Эта пара ничего не ожидала от своего ребёнка, готовясь принять е</w:t>
      </w:r>
      <w:r w:rsidR="00235DB8" w:rsidRPr="003D24DC">
        <w:rPr>
          <w:shd w:val="clear" w:color="auto" w:fill="F8F9FA"/>
        </w:rPr>
        <w:t>ё</w:t>
      </w:r>
      <w:r w:rsidR="00131EB0" w:rsidRPr="003D24DC">
        <w:rPr>
          <w:shd w:val="clear" w:color="auto" w:fill="F8F9FA"/>
        </w:rPr>
        <w:t xml:space="preserve"> люб</w:t>
      </w:r>
      <w:r w:rsidR="00235DB8" w:rsidRPr="003D24DC">
        <w:rPr>
          <w:shd w:val="clear" w:color="auto" w:fill="F8F9FA"/>
        </w:rPr>
        <w:t>ой</w:t>
      </w:r>
      <w:r w:rsidR="00131EB0" w:rsidRPr="003D24DC">
        <w:rPr>
          <w:shd w:val="clear" w:color="auto" w:fill="F8F9FA"/>
        </w:rPr>
        <w:t>, как</w:t>
      </w:r>
      <w:r w:rsidR="00235DB8" w:rsidRPr="003D24DC">
        <w:rPr>
          <w:shd w:val="clear" w:color="auto" w:fill="F8F9FA"/>
        </w:rPr>
        <w:t>ой</w:t>
      </w:r>
      <w:r w:rsidR="00131EB0" w:rsidRPr="003D24DC">
        <w:rPr>
          <w:shd w:val="clear" w:color="auto" w:fill="F8F9FA"/>
        </w:rPr>
        <w:t xml:space="preserve"> бы он</w:t>
      </w:r>
      <w:r w:rsidR="00235DB8" w:rsidRPr="003D24DC">
        <w:rPr>
          <w:shd w:val="clear" w:color="auto" w:fill="F8F9FA"/>
        </w:rPr>
        <w:t>а</w:t>
      </w:r>
      <w:r w:rsidR="00131EB0" w:rsidRPr="003D24DC">
        <w:rPr>
          <w:shd w:val="clear" w:color="auto" w:fill="F8F9FA"/>
        </w:rPr>
        <w:t xml:space="preserve"> ни</w:t>
      </w:r>
      <w:r w:rsidR="00235DB8" w:rsidRPr="003D24DC">
        <w:rPr>
          <w:shd w:val="clear" w:color="auto" w:fill="F8F9FA"/>
        </w:rPr>
        <w:t xml:space="preserve"> вышла</w:t>
      </w:r>
      <w:r w:rsidR="00131EB0" w:rsidRPr="003D24DC">
        <w:rPr>
          <w:shd w:val="clear" w:color="auto" w:fill="F8F9FA"/>
        </w:rPr>
        <w:t xml:space="preserve">. </w:t>
      </w:r>
      <w:r w:rsidR="00235DB8" w:rsidRPr="003D24DC">
        <w:rPr>
          <w:shd w:val="clear" w:color="auto" w:fill="F8F9FA"/>
        </w:rPr>
        <w:t>Из-за</w:t>
      </w:r>
      <w:r w:rsidR="00131EB0" w:rsidRPr="003D24DC">
        <w:rPr>
          <w:shd w:val="clear" w:color="auto" w:fill="F8F9FA"/>
        </w:rPr>
        <w:t xml:space="preserve"> это</w:t>
      </w:r>
      <w:r w:rsidR="00235DB8" w:rsidRPr="003D24DC">
        <w:rPr>
          <w:shd w:val="clear" w:color="auto" w:fill="F8F9FA"/>
        </w:rPr>
        <w:t>го</w:t>
      </w:r>
      <w:r w:rsidR="00131EB0" w:rsidRPr="003D24DC">
        <w:rPr>
          <w:shd w:val="clear" w:color="auto" w:fill="F8F9FA"/>
        </w:rPr>
        <w:t xml:space="preserve"> спокойстви</w:t>
      </w:r>
      <w:r w:rsidR="00235DB8" w:rsidRPr="003D24DC">
        <w:rPr>
          <w:shd w:val="clear" w:color="auto" w:fill="F8F9FA"/>
        </w:rPr>
        <w:t>я</w:t>
      </w:r>
      <w:r w:rsidR="00131EB0" w:rsidRPr="003D24DC">
        <w:rPr>
          <w:shd w:val="clear" w:color="auto" w:fill="F8F9FA"/>
        </w:rPr>
        <w:t xml:space="preserve"> и странн</w:t>
      </w:r>
      <w:r w:rsidR="00235DB8" w:rsidRPr="003D24DC">
        <w:rPr>
          <w:shd w:val="clear" w:color="auto" w:fill="F8F9FA"/>
        </w:rPr>
        <w:t>ой</w:t>
      </w:r>
      <w:r w:rsidR="00131EB0" w:rsidRPr="003D24DC">
        <w:rPr>
          <w:shd w:val="clear" w:color="auto" w:fill="F8F9FA"/>
        </w:rPr>
        <w:t xml:space="preserve"> сосредоточенност</w:t>
      </w:r>
      <w:r w:rsidR="00235DB8" w:rsidRPr="003D24DC">
        <w:rPr>
          <w:shd w:val="clear" w:color="auto" w:fill="F8F9FA"/>
        </w:rPr>
        <w:t>и</w:t>
      </w:r>
      <w:r w:rsidR="00131EB0" w:rsidRPr="003D24DC">
        <w:rPr>
          <w:shd w:val="clear" w:color="auto" w:fill="F8F9FA"/>
        </w:rPr>
        <w:t xml:space="preserve"> девочки</w:t>
      </w:r>
      <w:r w:rsidR="00235DB8" w:rsidRPr="003D24DC">
        <w:rPr>
          <w:shd w:val="clear" w:color="auto" w:fill="F8F9FA"/>
        </w:rPr>
        <w:t xml:space="preserve"> им казалось</w:t>
      </w:r>
      <w:r w:rsidR="00131EB0" w:rsidRPr="003D24DC">
        <w:rPr>
          <w:shd w:val="clear" w:color="auto" w:fill="F8F9FA"/>
        </w:rPr>
        <w:t>, что когда она вырастет, то сможет стать хорошим наследником их семейного дела. О большем, они даже не мечтали.</w:t>
      </w:r>
    </w:p>
    <w:p w14:paraId="5E60C5A8" w14:textId="77777777" w:rsidR="00131EB0" w:rsidRPr="003D24DC" w:rsidRDefault="00131EB0" w:rsidP="00131EB0">
      <w:pPr>
        <w:rPr>
          <w:rStyle w:val="SubtleEmphasis"/>
          <w:b/>
          <w:bCs/>
        </w:rPr>
      </w:pPr>
      <w:r w:rsidRPr="003D24DC">
        <w:rPr>
          <w:rStyle w:val="SubtleEmphasis"/>
          <w:b/>
          <w:bCs/>
        </w:rPr>
        <w:t>Прошло несколько лет жизни…</w:t>
      </w:r>
    </w:p>
    <w:p w14:paraId="418B96AC" w14:textId="23044377" w:rsidR="00131EB0" w:rsidRPr="003D24DC" w:rsidRDefault="00131EB0" w:rsidP="00131EB0">
      <w:pPr>
        <w:rPr>
          <w:shd w:val="clear" w:color="auto" w:fill="F8F9FA"/>
        </w:rPr>
      </w:pPr>
      <w:r w:rsidRPr="003D24DC">
        <w:rPr>
          <w:shd w:val="clear" w:color="auto" w:fill="F8F9FA"/>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sidRPr="003D24DC">
        <w:rPr>
          <w:shd w:val="clear" w:color="auto" w:fill="F8F9FA"/>
        </w:rPr>
        <w:t xml:space="preserve"> Создавалось</w:t>
      </w:r>
      <w:r w:rsidRPr="003D24DC">
        <w:rPr>
          <w:shd w:val="clear" w:color="auto" w:fill="F8F9FA"/>
        </w:rPr>
        <w:t xml:space="preserve"> такое впечатление, что она давно не пила, и сейчас всё никак не могла утолить сжигавшую её жажду.</w:t>
      </w:r>
    </w:p>
    <w:p w14:paraId="3784B3A2" w14:textId="1DC901E7" w:rsidR="00BA27EA" w:rsidRDefault="00131EB0" w:rsidP="00131EB0">
      <w:pPr>
        <w:rPr>
          <w:shd w:val="clear" w:color="auto" w:fill="F8F9FA"/>
        </w:rPr>
      </w:pPr>
      <w:r w:rsidRPr="003D24DC">
        <w:rPr>
          <w:shd w:val="clear" w:color="auto" w:fill="F8F9FA"/>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sidRPr="003D24DC">
        <w:rPr>
          <w:shd w:val="clear" w:color="auto" w:fill="F8F9FA"/>
        </w:rPr>
        <w:t xml:space="preserve"> и</w:t>
      </w:r>
      <w:r w:rsidRPr="003D24DC">
        <w:rPr>
          <w:shd w:val="clear" w:color="auto" w:fill="F8F9FA"/>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32019C1" w14:textId="5D6D300E" w:rsidR="00131EB0" w:rsidRPr="003D24DC" w:rsidRDefault="00BA27EA" w:rsidP="00131EB0">
      <w:pPr>
        <w:rPr>
          <w:shd w:val="clear" w:color="auto" w:fill="F8F9FA"/>
        </w:rPr>
      </w:pPr>
      <w:r w:rsidRPr="00BA27EA">
        <w:rPr>
          <w:shd w:val="clear" w:color="auto" w:fill="F8F9FA"/>
        </w:rPr>
        <w:t>[</w:t>
      </w:r>
      <w:r>
        <w:rPr>
          <w:shd w:val="clear" w:color="auto" w:fill="F8F9FA"/>
        </w:rPr>
        <w:t>Из</w:t>
      </w:r>
      <w:r w:rsidRPr="00BA27EA">
        <w:rPr>
          <w:shd w:val="clear" w:color="auto" w:fill="F8F9FA"/>
        </w:rPr>
        <w:t>]</w:t>
      </w:r>
      <w:r>
        <w:rPr>
          <w:shd w:val="clear" w:color="auto" w:fill="F8F9FA"/>
        </w:rPr>
        <w:t xml:space="preserve"> – </w:t>
      </w:r>
      <w:r w:rsidR="00131EB0" w:rsidRPr="003D24DC">
        <w:rPr>
          <w:shd w:val="clear" w:color="auto" w:fill="F8F9FA"/>
        </w:rPr>
        <w:t>Они же мерцают, верно? Звёзды должны мерцать…</w:t>
      </w:r>
    </w:p>
    <w:p w14:paraId="2188CFB7" w14:textId="09CCAA37" w:rsidR="00131EB0" w:rsidRPr="003D24DC" w:rsidRDefault="008813A9" w:rsidP="00131EB0">
      <w:pPr>
        <w:rPr>
          <w:shd w:val="clear" w:color="auto" w:fill="F8F9FA"/>
        </w:rPr>
      </w:pPr>
      <w:r w:rsidRPr="003D24DC">
        <w:rPr>
          <w:shd w:val="clear" w:color="auto" w:fill="F8F9FA"/>
        </w:rPr>
        <w:t>С взрослением</w:t>
      </w:r>
      <w:r w:rsidR="00131EB0" w:rsidRPr="003D24DC">
        <w:rPr>
          <w:shd w:val="clear" w:color="auto" w:fill="F8F9FA"/>
        </w:rPr>
        <w:t xml:space="preserve"> её интерес </w:t>
      </w:r>
      <w:r w:rsidR="00235DB8" w:rsidRPr="003D24DC">
        <w:rPr>
          <w:shd w:val="clear" w:color="auto" w:fill="F8F9FA"/>
        </w:rPr>
        <w:t xml:space="preserve">стал сильно </w:t>
      </w:r>
      <w:r w:rsidR="00131EB0" w:rsidRPr="003D24DC">
        <w:rPr>
          <w:shd w:val="clear" w:color="auto" w:fill="F8F9FA"/>
        </w:rPr>
        <w:t>уменьш</w:t>
      </w:r>
      <w:r w:rsidR="00235DB8" w:rsidRPr="003D24DC">
        <w:rPr>
          <w:shd w:val="clear" w:color="auto" w:fill="F8F9FA"/>
        </w:rPr>
        <w:t>аться</w:t>
      </w:r>
      <w:r w:rsidR="00131EB0" w:rsidRPr="003D24DC">
        <w:rPr>
          <w:shd w:val="clear" w:color="auto" w:fill="F8F9FA"/>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sidRPr="003D24DC">
        <w:rPr>
          <w:shd w:val="clear" w:color="auto" w:fill="F8F9FA"/>
        </w:rPr>
        <w:t xml:space="preserve"> иногда всей семьёй</w:t>
      </w:r>
      <w:r w:rsidR="00131EB0" w:rsidRPr="003D24DC">
        <w:rPr>
          <w:shd w:val="clear" w:color="auto" w:fill="F8F9FA"/>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sidRPr="003D24DC">
        <w:rPr>
          <w:shd w:val="clear" w:color="auto" w:fill="F8F9FA"/>
        </w:rPr>
        <w:t xml:space="preserve"> его</w:t>
      </w:r>
      <w:r w:rsidR="00131EB0" w:rsidRPr="003D24DC">
        <w:rPr>
          <w:shd w:val="clear" w:color="auto" w:fill="F8F9FA"/>
        </w:rPr>
        <w:t xml:space="preserve"> пределов. Несмотря на магию, информация передавалась между пони достаточно медленно, потому даже ничем не </w:t>
      </w:r>
      <w:r w:rsidR="00BC0D03" w:rsidRPr="003D24DC">
        <w:rPr>
          <w:shd w:val="clear" w:color="auto" w:fill="F8F9FA"/>
        </w:rPr>
        <w:t>подтверждённые</w:t>
      </w:r>
      <w:r w:rsidR="00131EB0" w:rsidRPr="003D24DC">
        <w:rPr>
          <w:shd w:val="clear" w:color="auto" w:fill="F8F9FA"/>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189567B7" w14:textId="11CC4AA1" w:rsidR="00131EB0" w:rsidRPr="003D24DC" w:rsidRDefault="00131EB0" w:rsidP="00131EB0">
      <w:pPr>
        <w:rPr>
          <w:shd w:val="clear" w:color="auto" w:fill="F8F9FA"/>
        </w:rPr>
      </w:pPr>
      <w:r w:rsidRPr="003D24DC">
        <w:rPr>
          <w:shd w:val="clear" w:color="auto" w:fill="F8F9FA"/>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sidRPr="003D24DC">
        <w:rPr>
          <w:shd w:val="clear" w:color="auto" w:fill="F8F9FA"/>
        </w:rPr>
        <w:t>поддержанием</w:t>
      </w:r>
      <w:r w:rsidRPr="003D24DC">
        <w:rPr>
          <w:shd w:val="clear" w:color="auto" w:fill="F8F9FA"/>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w:t>
      </w:r>
      <w:r w:rsidR="008813A9" w:rsidRPr="003D24DC">
        <w:rPr>
          <w:shd w:val="clear" w:color="auto" w:fill="F8F9FA"/>
        </w:rPr>
        <w:t>т. д.</w:t>
      </w:r>
      <w:r w:rsidRPr="003D24DC">
        <w:rPr>
          <w:shd w:val="clear" w:color="auto" w:fill="F8F9FA"/>
        </w:rPr>
        <w:t xml:space="preserve"> </w:t>
      </w:r>
      <w:r w:rsidR="00235DB8" w:rsidRPr="003D24DC">
        <w:rPr>
          <w:shd w:val="clear" w:color="auto" w:fill="F8F9FA"/>
        </w:rPr>
        <w:t>Эти выводы после формализации представлялись принцессам</w:t>
      </w:r>
      <w:r w:rsidRPr="003D24DC">
        <w:rPr>
          <w:shd w:val="clear" w:color="auto" w:fill="F8F9FA"/>
        </w:rPr>
        <w:t>,</w:t>
      </w:r>
      <w:r w:rsidR="00235DB8" w:rsidRPr="003D24DC">
        <w:rPr>
          <w:shd w:val="clear" w:color="auto" w:fill="F8F9FA"/>
        </w:rPr>
        <w:t xml:space="preserve"> и они</w:t>
      </w:r>
      <w:r w:rsidRPr="003D24DC">
        <w:rPr>
          <w:shd w:val="clear" w:color="auto" w:fill="F8F9FA"/>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438D6C93" w:rsidR="00F873DA" w:rsidRPr="003D24DC" w:rsidRDefault="00131EB0" w:rsidP="00131EB0">
      <w:pPr>
        <w:rPr>
          <w:shd w:val="clear" w:color="auto" w:fill="F8F9FA"/>
        </w:rPr>
      </w:pPr>
      <w:r w:rsidRPr="003D24DC">
        <w:rPr>
          <w:shd w:val="clear" w:color="auto" w:fill="F8F9FA"/>
        </w:rPr>
        <w:t xml:space="preserve">Поначалу Исчезающую научили проводить анализ отдельных файлов данных, </w:t>
      </w:r>
      <w:r w:rsidR="00235DB8" w:rsidRPr="003D24DC">
        <w:rPr>
          <w:shd w:val="clear" w:color="auto" w:fill="F8F9FA"/>
        </w:rPr>
        <w:t>и несмотря на то, что</w:t>
      </w:r>
      <w:r w:rsidRPr="003D24DC">
        <w:rPr>
          <w:shd w:val="clear" w:color="auto" w:fill="F8F9FA"/>
        </w:rPr>
        <w:t xml:space="preserve"> некоторое время её цифры нужно было проверять, вскоре</w:t>
      </w:r>
      <w:r w:rsidR="00235DB8" w:rsidRPr="003D24DC">
        <w:rPr>
          <w:shd w:val="clear" w:color="auto" w:fill="F8F9FA"/>
        </w:rPr>
        <w:t>,</w:t>
      </w:r>
      <w:r w:rsidRPr="003D24DC">
        <w:rPr>
          <w:shd w:val="clear" w:color="auto" w:fill="F8F9FA"/>
        </w:rPr>
        <w:t xml:space="preserve"> </w:t>
      </w:r>
      <w:r w:rsidR="00235DB8" w:rsidRPr="003D24DC">
        <w:rPr>
          <w:shd w:val="clear" w:color="auto" w:fill="F8F9FA"/>
        </w:rPr>
        <w:t>Фейд</w:t>
      </w:r>
      <w:r w:rsidRPr="003D24DC">
        <w:rPr>
          <w:shd w:val="clear" w:color="auto" w:fill="F8F9FA"/>
        </w:rPr>
        <w:t xml:space="preserve"> смогла помогать родителям в таких простых задачах. Долгое время ей не давалась </w:t>
      </w:r>
      <w:r w:rsidR="00235DB8" w:rsidRPr="003D24DC">
        <w:rPr>
          <w:shd w:val="clear" w:color="auto" w:fill="F8F9FA"/>
        </w:rPr>
        <w:t>эта</w:t>
      </w:r>
      <w:r w:rsidRPr="003D24DC">
        <w:rPr>
          <w:shd w:val="clear" w:color="auto" w:fill="F8F9FA"/>
        </w:rPr>
        <w:t xml:space="preserve"> наука</w:t>
      </w:r>
      <w:r w:rsidR="00F873DA" w:rsidRPr="003D24DC">
        <w:rPr>
          <w:shd w:val="clear" w:color="auto" w:fill="F8F9FA"/>
        </w:rPr>
        <w:t xml:space="preserve"> –</w:t>
      </w:r>
      <w:r w:rsidR="00235DB8" w:rsidRPr="003D24DC">
        <w:rPr>
          <w:shd w:val="clear" w:color="auto" w:fill="F8F9FA"/>
        </w:rPr>
        <w:t xml:space="preserve"> её мышление просто отказывалось воспринимать чёткие алгоритмы и формулы. П</w:t>
      </w:r>
      <w:r w:rsidRPr="003D24DC">
        <w:rPr>
          <w:shd w:val="clear" w:color="auto" w:fill="F8F9FA"/>
        </w:rPr>
        <w:t xml:space="preserve">осле длительной практики </w:t>
      </w:r>
      <w:r w:rsidR="00235DB8" w:rsidRPr="003D24DC">
        <w:rPr>
          <w:shd w:val="clear" w:color="auto" w:fill="F8F9FA"/>
        </w:rPr>
        <w:t xml:space="preserve">эти задачи становились </w:t>
      </w:r>
      <w:r w:rsidR="00F873DA" w:rsidRPr="003D24DC">
        <w:rPr>
          <w:shd w:val="clear" w:color="auto" w:fill="F8F9FA"/>
        </w:rPr>
        <w:t>менее проблематичными, но всё же она тратила намного больше времени чем, казалось, нужно</w:t>
      </w:r>
      <w:r w:rsidRPr="003D24DC">
        <w:rPr>
          <w:shd w:val="clear" w:color="auto" w:fill="F8F9FA"/>
        </w:rPr>
        <w:t xml:space="preserve">. </w:t>
      </w:r>
      <w:r w:rsidR="00367D7B" w:rsidRPr="003D24DC">
        <w:rPr>
          <w:shd w:val="clear" w:color="auto" w:fill="F8F9FA"/>
        </w:rPr>
        <w:t>Несмотря</w:t>
      </w:r>
      <w:r w:rsidR="00F873DA" w:rsidRPr="003D24DC">
        <w:rPr>
          <w:shd w:val="clear" w:color="auto" w:fill="F8F9FA"/>
        </w:rPr>
        <w:t xml:space="preserve"> на эти трудности,</w:t>
      </w:r>
      <w:r w:rsidRPr="003D24DC">
        <w:rPr>
          <w:shd w:val="clear" w:color="auto" w:fill="F8F9FA"/>
        </w:rPr>
        <w:t xml:space="preserve"> родители не хотели</w:t>
      </w:r>
      <w:r w:rsidR="00F873DA" w:rsidRPr="003D24DC">
        <w:rPr>
          <w:shd w:val="clear" w:color="auto" w:fill="F8F9FA"/>
        </w:rPr>
        <w:t>, чтобы девочка концентрировалась только на одной</w:t>
      </w:r>
      <w:r w:rsidRPr="003D24DC">
        <w:rPr>
          <w:shd w:val="clear" w:color="auto" w:fill="F8F9FA"/>
        </w:rPr>
        <w:t xml:space="preserve"> области – наоборот, они хотели, чтобы она была подготовленной ко всему, с чем</w:t>
      </w:r>
      <w:r w:rsidR="00F873DA" w:rsidRPr="003D24DC">
        <w:rPr>
          <w:shd w:val="clear" w:color="auto" w:fill="F8F9FA"/>
        </w:rPr>
        <w:t xml:space="preserve"> могла</w:t>
      </w:r>
      <w:r w:rsidRPr="003D24DC">
        <w:rPr>
          <w:shd w:val="clear" w:color="auto" w:fill="F8F9FA"/>
        </w:rPr>
        <w:t xml:space="preserve"> столкнуться в будущем.</w:t>
      </w:r>
    </w:p>
    <w:p w14:paraId="5B4F7DA5" w14:textId="679F9F74" w:rsidR="004B51E5" w:rsidRPr="003D24DC" w:rsidRDefault="00131EB0" w:rsidP="004B51E5">
      <w:pPr>
        <w:rPr>
          <w:rStyle w:val="SubtleEmphasis"/>
        </w:rPr>
      </w:pPr>
      <w:r w:rsidRPr="003D24DC">
        <w:rPr>
          <w:shd w:val="clear" w:color="auto" w:fill="F8F9FA"/>
        </w:rPr>
        <w:lastRenderedPageBreak/>
        <w:t>Изучая историю, Звездопад наконец узнала каким образом они получили эту фамилию. Давным-давно, Селестия</w:t>
      </w:r>
      <w:r w:rsidR="00F873DA" w:rsidRPr="003D24DC">
        <w:rPr>
          <w:shd w:val="clear" w:color="auto" w:fill="F8F9FA"/>
        </w:rPr>
        <w:t xml:space="preserve"> дала её</w:t>
      </w:r>
      <w:r w:rsidRPr="003D24DC">
        <w:rPr>
          <w:shd w:val="clear" w:color="auto" w:fill="F8F9FA"/>
        </w:rPr>
        <w:t xml:space="preserve"> их предку в награду за те самые модели, с которыми они</w:t>
      </w:r>
      <w:r w:rsidR="00F873DA" w:rsidRPr="003D24DC">
        <w:rPr>
          <w:shd w:val="clear" w:color="auto" w:fill="F8F9FA"/>
        </w:rPr>
        <w:t xml:space="preserve"> сейчас</w:t>
      </w:r>
      <w:r w:rsidRPr="003D24DC">
        <w:rPr>
          <w:shd w:val="clear" w:color="auto" w:fill="F8F9FA"/>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w:t>
      </w:r>
      <w:r w:rsidR="008813A9" w:rsidRPr="003D24DC">
        <w:rPr>
          <w:shd w:val="clear" w:color="auto" w:fill="F8F9FA"/>
        </w:rPr>
        <w:t>ни</w:t>
      </w:r>
      <w:r w:rsidRPr="003D24DC">
        <w:rPr>
          <w:shd w:val="clear" w:color="auto" w:fill="F8F9FA"/>
        </w:rPr>
        <w:t xml:space="preserve"> прилагали земные пони, урожай не давал столь</w:t>
      </w:r>
      <w:r w:rsidR="00F873DA" w:rsidRPr="003D24DC">
        <w:rPr>
          <w:shd w:val="clear" w:color="auto" w:fill="F8F9FA"/>
        </w:rPr>
        <w:t xml:space="preserve"> обильным как </w:t>
      </w:r>
      <w:r w:rsidRPr="003D24DC">
        <w:rPr>
          <w:shd w:val="clear" w:color="auto" w:fill="F8F9FA"/>
        </w:rPr>
        <w:t>раньше,</w:t>
      </w:r>
      <w:r w:rsidR="00F873DA" w:rsidRPr="003D24DC">
        <w:rPr>
          <w:shd w:val="clear" w:color="auto" w:fill="F8F9FA"/>
        </w:rPr>
        <w:t xml:space="preserve"> животных</w:t>
      </w:r>
      <w:r w:rsidRPr="003D24DC">
        <w:rPr>
          <w:shd w:val="clear" w:color="auto" w:fill="F8F9FA"/>
        </w:rPr>
        <w:t xml:space="preserve"> в лесах стало намного меньше, и</w:t>
      </w:r>
      <w:r w:rsidR="00F873DA" w:rsidRPr="003D24DC">
        <w:rPr>
          <w:shd w:val="clear" w:color="auto" w:fill="F8F9FA"/>
        </w:rPr>
        <w:t xml:space="preserve"> «мудрецы»</w:t>
      </w:r>
      <w:r w:rsidRPr="003D24DC">
        <w:rPr>
          <w:shd w:val="clear" w:color="auto" w:fill="F8F9FA"/>
        </w:rPr>
        <w:t xml:space="preserve"> предрекали возвращение Вендиго. Вперёд безумных пророков выступил молодой пони, что</w:t>
      </w:r>
      <w:r w:rsidR="00F873DA" w:rsidRPr="003D24DC">
        <w:rPr>
          <w:shd w:val="clear" w:color="auto" w:fill="F8F9FA"/>
        </w:rPr>
        <w:t xml:space="preserve"> побывал</w:t>
      </w:r>
      <w:r w:rsidRPr="003D24DC">
        <w:rPr>
          <w:shd w:val="clear" w:color="auto" w:fill="F8F9FA"/>
        </w:rPr>
        <w:t xml:space="preserve"> </w:t>
      </w:r>
      <w:r w:rsidR="00F873DA" w:rsidRPr="003D24DC">
        <w:rPr>
          <w:shd w:val="clear" w:color="auto" w:fill="F8F9FA"/>
        </w:rPr>
        <w:t>во</w:t>
      </w:r>
      <w:r w:rsidRPr="003D24DC">
        <w:rPr>
          <w:shd w:val="clear" w:color="auto" w:fill="F8F9FA"/>
        </w:rPr>
        <w:t xml:space="preserve"> все</w:t>
      </w:r>
      <w:r w:rsidR="00F873DA" w:rsidRPr="003D24DC">
        <w:rPr>
          <w:shd w:val="clear" w:color="auto" w:fill="F8F9FA"/>
        </w:rPr>
        <w:t>х</w:t>
      </w:r>
      <w:r w:rsidRPr="003D24DC">
        <w:rPr>
          <w:shd w:val="clear" w:color="auto" w:fill="F8F9FA"/>
        </w:rPr>
        <w:t xml:space="preserve"> уголка</w:t>
      </w:r>
      <w:r w:rsidR="00F873DA" w:rsidRPr="003D24DC">
        <w:rPr>
          <w:shd w:val="clear" w:color="auto" w:fill="F8F9FA"/>
        </w:rPr>
        <w:t>х</w:t>
      </w:r>
      <w:r w:rsidRPr="003D24DC">
        <w:rPr>
          <w:shd w:val="clear" w:color="auto" w:fill="F8F9FA"/>
        </w:rPr>
        <w:t xml:space="preserve"> молодой Эквестрии, наблюдая за проблемами, о которых</w:t>
      </w:r>
      <w:r w:rsidR="00F873DA" w:rsidRPr="003D24DC">
        <w:rPr>
          <w:shd w:val="clear" w:color="auto" w:fill="F8F9FA"/>
        </w:rPr>
        <w:t xml:space="preserve"> трубили</w:t>
      </w:r>
      <w:r w:rsidRPr="003D24DC">
        <w:rPr>
          <w:shd w:val="clear" w:color="auto" w:fill="F8F9FA"/>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sidRPr="003D24DC">
        <w:rPr>
          <w:shd w:val="clear" w:color="auto" w:fill="F8F9FA"/>
        </w:rPr>
        <w:t xml:space="preserve"> Они принесли его с собой ещё из древней родины, но ситуация сильно изменилась с тех пор.</w:t>
      </w:r>
      <w:r w:rsidRPr="003D24DC">
        <w:rPr>
          <w:shd w:val="clear" w:color="auto" w:fill="F8F9FA"/>
        </w:rPr>
        <w:t xml:space="preserve"> </w:t>
      </w:r>
      <w:r w:rsidR="00F873DA" w:rsidRPr="003D24DC">
        <w:rPr>
          <w:shd w:val="clear" w:color="auto" w:fill="F8F9FA"/>
        </w:rPr>
        <w:t>Т</w:t>
      </w:r>
      <w:r w:rsidRPr="003D24DC">
        <w:rPr>
          <w:shd w:val="clear" w:color="auto" w:fill="F8F9FA"/>
        </w:rPr>
        <w:t>еперь они имели буквальный контроль над циклами для и ночи, и многими другими аспектами окружения</w:t>
      </w:r>
      <w:r w:rsidR="00F873DA" w:rsidRPr="003D24DC">
        <w:rPr>
          <w:shd w:val="clear" w:color="auto" w:fill="F8F9FA"/>
        </w:rPr>
        <w:t xml:space="preserve"> –</w:t>
      </w:r>
      <w:r w:rsidRPr="003D24DC">
        <w:rPr>
          <w:shd w:val="clear" w:color="auto" w:fill="F8F9FA"/>
        </w:rPr>
        <w:t xml:space="preserve"> это заставило всю остальную жизнь также существовать в </w:t>
      </w:r>
      <w:r w:rsidR="00F873DA" w:rsidRPr="003D24DC">
        <w:rPr>
          <w:shd w:val="clear" w:color="auto" w:fill="F8F9FA"/>
        </w:rPr>
        <w:t>этом</w:t>
      </w:r>
      <w:r w:rsidRPr="003D24DC">
        <w:rPr>
          <w:shd w:val="clear" w:color="auto" w:fill="F8F9FA"/>
        </w:rPr>
        <w:t xml:space="preserve"> темпе, что</w:t>
      </w:r>
      <w:r w:rsidR="00F873DA" w:rsidRPr="003D24DC">
        <w:rPr>
          <w:shd w:val="clear" w:color="auto" w:fill="F8F9FA"/>
        </w:rPr>
        <w:t xml:space="preserve"> крайне</w:t>
      </w:r>
      <w:r w:rsidRPr="003D24DC">
        <w:rPr>
          <w:shd w:val="clear" w:color="auto" w:fill="F8F9FA"/>
        </w:rPr>
        <w:t xml:space="preserve"> разрушительно для хрупкого баланса в природе. Вместо этого он предложил систему, что должна была удовлетворить требованиям</w:t>
      </w:r>
      <w:r w:rsidR="00F873DA" w:rsidRPr="003D24DC">
        <w:rPr>
          <w:shd w:val="clear" w:color="auto" w:fill="F8F9FA"/>
        </w:rPr>
        <w:t xml:space="preserve"> существования</w:t>
      </w:r>
      <w:r w:rsidRPr="003D24DC">
        <w:rPr>
          <w:shd w:val="clear" w:color="auto" w:fill="F8F9FA"/>
        </w:rPr>
        <w:t xml:space="preserve"> ни много, ни мало, а всех живых организмов, от мала до велика. Убедив принцесс в своей правоте, </w:t>
      </w:r>
      <w:r w:rsidR="00F873DA" w:rsidRPr="003D24DC">
        <w:rPr>
          <w:shd w:val="clear" w:color="auto" w:fill="F8F9FA"/>
        </w:rPr>
        <w:t>он смог</w:t>
      </w:r>
      <w:r w:rsidRPr="003D24DC">
        <w:rPr>
          <w:shd w:val="clear" w:color="auto" w:fill="F8F9FA"/>
        </w:rPr>
        <w:t xml:space="preserve"> приступи</w:t>
      </w:r>
      <w:r w:rsidR="00F873DA" w:rsidRPr="003D24DC">
        <w:rPr>
          <w:shd w:val="clear" w:color="auto" w:fill="F8F9FA"/>
        </w:rPr>
        <w:t>ть</w:t>
      </w:r>
      <w:r w:rsidRPr="003D24DC">
        <w:rPr>
          <w:shd w:val="clear" w:color="auto" w:fill="F8F9FA"/>
        </w:rPr>
        <w:t xml:space="preserve"> к выполнению </w:t>
      </w:r>
      <w:r w:rsidR="00F873DA" w:rsidRPr="003D24DC">
        <w:rPr>
          <w:shd w:val="clear" w:color="auto" w:fill="F8F9FA"/>
        </w:rPr>
        <w:t>своего</w:t>
      </w:r>
      <w:r w:rsidRPr="003D24DC">
        <w:rPr>
          <w:shd w:val="clear" w:color="auto" w:fill="F8F9FA"/>
        </w:rPr>
        <w:t xml:space="preserve"> плана,</w:t>
      </w:r>
      <w:r w:rsidR="00F873DA" w:rsidRPr="003D24DC">
        <w:rPr>
          <w:shd w:val="clear" w:color="auto" w:fill="F8F9FA"/>
        </w:rPr>
        <w:t xml:space="preserve"> используя влияние и мощь молодых правительниц.</w:t>
      </w:r>
      <w:r w:rsidRPr="003D24DC">
        <w:rPr>
          <w:shd w:val="clear" w:color="auto" w:fill="F8F9FA"/>
        </w:rPr>
        <w:t xml:space="preserve"> </w:t>
      </w:r>
      <w:r w:rsidR="00F873DA" w:rsidRPr="003D24DC">
        <w:rPr>
          <w:shd w:val="clear" w:color="auto" w:fill="F8F9FA"/>
        </w:rPr>
        <w:t xml:space="preserve">Вскоре, </w:t>
      </w:r>
      <w:r w:rsidRPr="003D24DC">
        <w:rPr>
          <w:shd w:val="clear" w:color="auto" w:fill="F8F9FA"/>
        </w:rPr>
        <w:t>благоденствие и достаток вернулись в Эквестрию.</w:t>
      </w:r>
    </w:p>
    <w:p w14:paraId="3782FB87" w14:textId="77777777" w:rsidR="004B51E5" w:rsidRPr="003D24DC" w:rsidRDefault="00131EB0" w:rsidP="004B51E5">
      <w:pPr>
        <w:rPr>
          <w:shd w:val="clear" w:color="auto" w:fill="F8F9FA"/>
        </w:rPr>
      </w:pPr>
      <w:r w:rsidRPr="003D24DC">
        <w:rPr>
          <w:shd w:val="clear" w:color="auto" w:fill="F8F9FA"/>
        </w:rPr>
        <w:t>Слушая рассказы о своём предке, Звездопад мечтала о том, что она тоже однажды сможет совершить такое</w:t>
      </w:r>
      <w:r w:rsidR="004B51E5" w:rsidRPr="003D24DC">
        <w:rPr>
          <w:shd w:val="clear" w:color="auto" w:fill="F8F9FA"/>
        </w:rPr>
        <w:t xml:space="preserve"> –</w:t>
      </w:r>
      <w:r w:rsidRPr="003D24DC">
        <w:rPr>
          <w:shd w:val="clear" w:color="auto" w:fill="F8F9FA"/>
        </w:rPr>
        <w:t xml:space="preserve"> что содрогнёт весь мир и приведёт к новой смене парадигмы. Однако пока, всё что ей оставалось делать – это выполнять задания, что ей давали и мечтать. </w:t>
      </w:r>
      <w:r w:rsidR="004B51E5" w:rsidRPr="003D24DC">
        <w:rPr>
          <w:shd w:val="clear" w:color="auto" w:fill="F8F9FA"/>
        </w:rPr>
        <w:t>О</w:t>
      </w:r>
      <w:r w:rsidRPr="003D24DC">
        <w:rPr>
          <w:shd w:val="clear" w:color="auto" w:fill="F8F9FA"/>
        </w:rPr>
        <w:t>на решила</w:t>
      </w:r>
      <w:r w:rsidR="004B51E5" w:rsidRPr="003D24DC">
        <w:rPr>
          <w:shd w:val="clear" w:color="auto" w:fill="F8F9FA"/>
        </w:rPr>
        <w:t>, что обязательно однажды</w:t>
      </w:r>
      <w:r w:rsidRPr="003D24DC">
        <w:rPr>
          <w:shd w:val="clear" w:color="auto" w:fill="F8F9FA"/>
        </w:rPr>
        <w:t xml:space="preserve"> воплотит </w:t>
      </w:r>
      <w:r w:rsidR="004B51E5" w:rsidRPr="003D24DC">
        <w:rPr>
          <w:shd w:val="clear" w:color="auto" w:fill="F8F9FA"/>
        </w:rPr>
        <w:t xml:space="preserve">эти </w:t>
      </w:r>
      <w:r w:rsidRPr="003D24DC">
        <w:rPr>
          <w:shd w:val="clear" w:color="auto" w:fill="F8F9FA"/>
        </w:rPr>
        <w:t>мечты в жизнь.</w:t>
      </w:r>
    </w:p>
    <w:p w14:paraId="614D23F3" w14:textId="3BA7BEBF" w:rsidR="00131EB0" w:rsidRPr="003D24DC" w:rsidRDefault="004B51E5" w:rsidP="00131EB0">
      <w:pPr>
        <w:rPr>
          <w:b/>
          <w:bCs/>
          <w:i/>
          <w:iCs/>
          <w:color w:val="595959" w:themeColor="text1" w:themeTint="A6"/>
        </w:rPr>
      </w:pPr>
      <w:r w:rsidRPr="003D24DC">
        <w:rPr>
          <w:rStyle w:val="SubtleEmphasis"/>
          <w:b/>
          <w:bCs/>
        </w:rPr>
        <w:t>Выбор пути – самый опасный из всех решений…</w:t>
      </w:r>
    </w:p>
    <w:p w14:paraId="67690A8D" w14:textId="414D1D91" w:rsidR="00131EB0" w:rsidRPr="003D24DC" w:rsidRDefault="00131EB0" w:rsidP="00131EB0">
      <w:pPr>
        <w:rPr>
          <w:shd w:val="clear" w:color="auto" w:fill="F8F9FA"/>
        </w:rPr>
      </w:pPr>
      <w:r w:rsidRPr="003D24DC">
        <w:rPr>
          <w:shd w:val="clear" w:color="auto" w:fill="F8F9FA"/>
        </w:rPr>
        <w:t xml:space="preserve">Будучи на ярмарке, </w:t>
      </w:r>
      <w:r w:rsidR="004B51E5" w:rsidRPr="003D24DC">
        <w:rPr>
          <w:shd w:val="clear" w:color="auto" w:fill="F8F9FA"/>
        </w:rPr>
        <w:t>Фейд</w:t>
      </w:r>
      <w:r w:rsidRPr="003D24DC">
        <w:rPr>
          <w:shd w:val="clear" w:color="auto" w:fill="F8F9FA"/>
        </w:rPr>
        <w:t xml:space="preserve"> увидела, как с помощью разноцветных призм уличные фокусники делали различные рисунки на стенах. Игра света завораживала</w:t>
      </w:r>
      <w:r w:rsidR="004B51E5" w:rsidRPr="003D24DC">
        <w:rPr>
          <w:shd w:val="clear" w:color="auto" w:fill="F8F9FA"/>
        </w:rPr>
        <w:t xml:space="preserve"> множество</w:t>
      </w:r>
      <w:r w:rsidRPr="003D24DC">
        <w:rPr>
          <w:shd w:val="clear" w:color="auto" w:fill="F8F9FA"/>
        </w:rPr>
        <w:t xml:space="preserve"> детей, и её </w:t>
      </w:r>
      <w:r w:rsidR="004B51E5" w:rsidRPr="003D24DC">
        <w:rPr>
          <w:shd w:val="clear" w:color="auto" w:fill="F8F9FA"/>
        </w:rPr>
        <w:t>в том числе</w:t>
      </w:r>
      <w:r w:rsidRPr="003D24DC">
        <w:rPr>
          <w:shd w:val="clear" w:color="auto" w:fill="F8F9FA"/>
        </w:rPr>
        <w:t xml:space="preserve">, но </w:t>
      </w:r>
      <w:r w:rsidR="004B51E5" w:rsidRPr="003D24DC">
        <w:rPr>
          <w:shd w:val="clear" w:color="auto" w:fill="F8F9FA"/>
        </w:rPr>
        <w:t>помимо этого</w:t>
      </w:r>
      <w:r w:rsidRPr="003D24DC">
        <w:rPr>
          <w:shd w:val="clear" w:color="auto" w:fill="F8F9FA"/>
        </w:rPr>
        <w:t>, она заставила Звездопад задуматься. Отец ей всегда говорил, что нельзя направлять телескоп, стоявший у него в кабинете</w:t>
      </w:r>
      <w:r w:rsidR="004B51E5" w:rsidRPr="003D24DC">
        <w:rPr>
          <w:shd w:val="clear" w:color="auto" w:fill="F8F9FA"/>
        </w:rPr>
        <w:t>,</w:t>
      </w:r>
      <w:r w:rsidRPr="003D24DC">
        <w:rPr>
          <w:shd w:val="clear" w:color="auto" w:fill="F8F9FA"/>
        </w:rPr>
        <w:t xml:space="preserve"> на солнце, иначе</w:t>
      </w:r>
      <w:r w:rsidR="004B51E5" w:rsidRPr="003D24DC">
        <w:rPr>
          <w:shd w:val="clear" w:color="auto" w:fill="F8F9FA"/>
        </w:rPr>
        <w:t xml:space="preserve"> мощное</w:t>
      </w:r>
      <w:r w:rsidRPr="003D24DC">
        <w:rPr>
          <w:shd w:val="clear" w:color="auto" w:fill="F8F9FA"/>
        </w:rPr>
        <w:t xml:space="preserve"> свечение</w:t>
      </w:r>
      <w:r w:rsidR="004B51E5" w:rsidRPr="003D24DC">
        <w:rPr>
          <w:shd w:val="clear" w:color="auto" w:fill="F8F9FA"/>
        </w:rPr>
        <w:t>, усиленное линзами,</w:t>
      </w:r>
      <w:r w:rsidRPr="003D24DC">
        <w:rPr>
          <w:shd w:val="clear" w:color="auto" w:fill="F8F9FA"/>
        </w:rPr>
        <w:t xml:space="preserve"> могло бы оставить слепым</w:t>
      </w:r>
      <w:r w:rsidR="004B51E5" w:rsidRPr="003D24DC">
        <w:rPr>
          <w:shd w:val="clear" w:color="auto" w:fill="F8F9FA"/>
        </w:rPr>
        <w:t xml:space="preserve"> пони, посмотревшую в него</w:t>
      </w:r>
      <w:r w:rsidRPr="003D24DC">
        <w:rPr>
          <w:shd w:val="clear" w:color="auto" w:fill="F8F9FA"/>
        </w:rPr>
        <w:t>. Это дало ей идею, котор</w:t>
      </w:r>
      <w:r w:rsidR="004B51E5" w:rsidRPr="003D24DC">
        <w:rPr>
          <w:shd w:val="clear" w:color="auto" w:fill="F8F9FA"/>
        </w:rPr>
        <w:t>ую</w:t>
      </w:r>
      <w:r w:rsidRPr="003D24DC">
        <w:rPr>
          <w:shd w:val="clear" w:color="auto" w:fill="F8F9FA"/>
        </w:rPr>
        <w:t xml:space="preserve"> она обязательно хотела проверить.</w:t>
      </w:r>
    </w:p>
    <w:p w14:paraId="43C6A4EE" w14:textId="7F40AEB9" w:rsidR="00131EB0" w:rsidRPr="003D24DC" w:rsidRDefault="00131EB0" w:rsidP="00131EB0">
      <w:pPr>
        <w:rPr>
          <w:shd w:val="clear" w:color="auto" w:fill="F8F9FA"/>
        </w:rPr>
      </w:pPr>
      <w:r w:rsidRPr="003D24DC">
        <w:rPr>
          <w:shd w:val="clear" w:color="auto" w:fill="F8F9FA"/>
        </w:rPr>
        <w:t>Забравшись в кабинет родителей, Звездопад начала пристраивать стёкла</w:t>
      </w:r>
      <w:r w:rsidR="004B51E5" w:rsidRPr="003D24DC">
        <w:rPr>
          <w:shd w:val="clear" w:color="auto" w:fill="F8F9FA"/>
        </w:rPr>
        <w:t xml:space="preserve"> к телескопу</w:t>
      </w:r>
      <w:r w:rsidRPr="003D24DC">
        <w:rPr>
          <w:shd w:val="clear" w:color="auto" w:fill="F8F9FA"/>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sidRPr="003D24DC">
        <w:rPr>
          <w:shd w:val="clear" w:color="auto" w:fill="F8F9FA"/>
        </w:rPr>
        <w:t>,</w:t>
      </w:r>
      <w:r w:rsidRPr="003D24DC">
        <w:rPr>
          <w:shd w:val="clear" w:color="auto" w:fill="F8F9FA"/>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sidRPr="003D24DC">
        <w:rPr>
          <w:shd w:val="clear" w:color="auto" w:fill="F8F9FA"/>
        </w:rPr>
        <w:t>, а не большая детальная картина, как она надеялась</w:t>
      </w:r>
      <w:r w:rsidRPr="003D24DC">
        <w:rPr>
          <w:shd w:val="clear" w:color="auto" w:fill="F8F9FA"/>
        </w:rPr>
        <w:t>.</w:t>
      </w:r>
      <w:r w:rsidR="004B51E5" w:rsidRPr="003D24DC">
        <w:rPr>
          <w:shd w:val="clear" w:color="auto" w:fill="F8F9FA"/>
        </w:rPr>
        <w:t xml:space="preserve"> Ощущение разочарования противно начало расползаться в её душе</w:t>
      </w:r>
      <w:r w:rsidRPr="003D24DC">
        <w:rPr>
          <w:shd w:val="clear" w:color="auto" w:fill="F8F9FA"/>
        </w:rPr>
        <w:t>, но, прежде чем она успела</w:t>
      </w:r>
      <w:r w:rsidR="004B51E5" w:rsidRPr="003D24DC">
        <w:rPr>
          <w:shd w:val="clear" w:color="auto" w:fill="F8F9FA"/>
        </w:rPr>
        <w:t xml:space="preserve"> опомниться</w:t>
      </w:r>
      <w:r w:rsidRPr="003D24DC">
        <w:rPr>
          <w:shd w:val="clear" w:color="auto" w:fill="F8F9FA"/>
        </w:rPr>
        <w:t>, вполне заметный дымок</w:t>
      </w:r>
      <w:r w:rsidR="004B51E5" w:rsidRPr="003D24DC">
        <w:rPr>
          <w:shd w:val="clear" w:color="auto" w:fill="F8F9FA"/>
        </w:rPr>
        <w:t xml:space="preserve"> начал идти</w:t>
      </w:r>
      <w:r w:rsidRPr="003D24DC">
        <w:rPr>
          <w:shd w:val="clear" w:color="auto" w:fill="F8F9FA"/>
        </w:rPr>
        <w:t xml:space="preserve"> от того места, где она сконцентрировала свет. Узнаваемый запах</w:t>
      </w:r>
      <w:r w:rsidR="004B51E5" w:rsidRPr="003D24DC">
        <w:rPr>
          <w:shd w:val="clear" w:color="auto" w:fill="F8F9FA"/>
        </w:rPr>
        <w:t xml:space="preserve"> гари</w:t>
      </w:r>
      <w:r w:rsidRPr="003D24DC">
        <w:rPr>
          <w:shd w:val="clear" w:color="auto" w:fill="F8F9FA"/>
        </w:rPr>
        <w:t xml:space="preserve"> разнёсся по всей комнате, и девочка инстинктивно попыталась убрать</w:t>
      </w:r>
      <w:r w:rsidR="004B51E5" w:rsidRPr="003D24DC">
        <w:rPr>
          <w:shd w:val="clear" w:color="auto" w:fill="F8F9FA"/>
        </w:rPr>
        <w:t xml:space="preserve"> источник этого огня.</w:t>
      </w:r>
      <w:r w:rsidRPr="003D24DC">
        <w:rPr>
          <w:shd w:val="clear" w:color="auto" w:fill="F8F9FA"/>
        </w:rPr>
        <w:t xml:space="preserve"> </w:t>
      </w:r>
      <w:r w:rsidR="004B51E5" w:rsidRPr="003D24DC">
        <w:rPr>
          <w:shd w:val="clear" w:color="auto" w:fill="F8F9FA"/>
        </w:rPr>
        <w:t>Она н</w:t>
      </w:r>
      <w:r w:rsidRPr="003D24DC">
        <w:rPr>
          <w:shd w:val="clear" w:color="auto" w:fill="F8F9FA"/>
        </w:rPr>
        <w:t>еаккуратно пихну</w:t>
      </w:r>
      <w:r w:rsidR="004B51E5" w:rsidRPr="003D24DC">
        <w:rPr>
          <w:shd w:val="clear" w:color="auto" w:fill="F8F9FA"/>
        </w:rPr>
        <w:t>ла</w:t>
      </w:r>
      <w:r w:rsidRPr="003D24DC">
        <w:rPr>
          <w:shd w:val="clear" w:color="auto" w:fill="F8F9FA"/>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45C114C2" w:rsidR="00EB3798" w:rsidRPr="003D24DC" w:rsidRDefault="00131EB0" w:rsidP="00131EB0">
      <w:pPr>
        <w:rPr>
          <w:shd w:val="clear" w:color="auto" w:fill="F8F9FA"/>
        </w:rPr>
      </w:pPr>
      <w:r w:rsidRPr="003D24DC">
        <w:rPr>
          <w:shd w:val="clear" w:color="auto" w:fill="F8F9FA"/>
        </w:rPr>
        <w:t>Поняв, что она натворила, молодая пони уже не могла сдерж</w:t>
      </w:r>
      <w:r w:rsidR="004B51E5" w:rsidRPr="003D24DC">
        <w:rPr>
          <w:shd w:val="clear" w:color="auto" w:fill="F8F9FA"/>
        </w:rPr>
        <w:t>ив</w:t>
      </w:r>
      <w:r w:rsidRPr="003D24DC">
        <w:rPr>
          <w:shd w:val="clear" w:color="auto" w:fill="F8F9FA"/>
        </w:rPr>
        <w:t>ать слёз, так и оста</w:t>
      </w:r>
      <w:r w:rsidR="004B51E5" w:rsidRPr="003D24DC">
        <w:rPr>
          <w:shd w:val="clear" w:color="auto" w:fill="F8F9FA"/>
        </w:rPr>
        <w:t>вшись</w:t>
      </w:r>
      <w:r w:rsidRPr="003D24DC">
        <w:rPr>
          <w:shd w:val="clear" w:color="auto" w:fill="F8F9FA"/>
        </w:rPr>
        <w:t xml:space="preserve"> рыдать рядом с разбитым телескопом. У неё никогда ничего не получалось! Да, родители ей говорили, что всё хорошо, </w:t>
      </w:r>
      <w:r w:rsidRPr="003D24DC">
        <w:rPr>
          <w:shd w:val="clear" w:color="auto" w:fill="F8F9FA"/>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sidRPr="003D24DC">
        <w:rPr>
          <w:shd w:val="clear" w:color="auto" w:fill="F8F9FA"/>
        </w:rPr>
        <w:t>ей казалось, что</w:t>
      </w:r>
      <w:r w:rsidRPr="003D24DC">
        <w:rPr>
          <w:shd w:val="clear" w:color="auto" w:fill="F8F9FA"/>
        </w:rPr>
        <w:t xml:space="preserve"> искры, отлетавшие от стены,</w:t>
      </w:r>
      <w:r w:rsidR="00EB3798" w:rsidRPr="003D24DC">
        <w:rPr>
          <w:shd w:val="clear" w:color="auto" w:fill="F8F9FA"/>
        </w:rPr>
        <w:t xml:space="preserve"> были похожи на</w:t>
      </w:r>
      <w:r w:rsidRPr="003D24DC">
        <w:rPr>
          <w:shd w:val="clear" w:color="auto" w:fill="F8F9FA"/>
        </w:rPr>
        <w:t xml:space="preserve"> красивы</w:t>
      </w:r>
      <w:r w:rsidR="00EB3798" w:rsidRPr="003D24DC">
        <w:rPr>
          <w:shd w:val="clear" w:color="auto" w:fill="F8F9FA"/>
        </w:rPr>
        <w:t>е</w:t>
      </w:r>
      <w:r w:rsidRPr="003D24DC">
        <w:rPr>
          <w:shd w:val="clear" w:color="auto" w:fill="F8F9FA"/>
        </w:rPr>
        <w:t xml:space="preserve"> комет</w:t>
      </w:r>
      <w:r w:rsidR="00EB3798" w:rsidRPr="003D24DC">
        <w:rPr>
          <w:shd w:val="clear" w:color="auto" w:fill="F8F9FA"/>
        </w:rPr>
        <w:t>ы</w:t>
      </w:r>
      <w:r w:rsidRPr="003D24DC">
        <w:rPr>
          <w:shd w:val="clear" w:color="auto" w:fill="F8F9FA"/>
        </w:rPr>
        <w:t xml:space="preserve"> с длинными хвостами. Невольная мысль </w:t>
      </w:r>
      <w:r w:rsidR="00EB3798" w:rsidRPr="003D24DC">
        <w:rPr>
          <w:shd w:val="clear" w:color="auto" w:fill="F8F9FA"/>
        </w:rPr>
        <w:t>«</w:t>
      </w:r>
      <w:r w:rsidRPr="003D24DC">
        <w:rPr>
          <w:shd w:val="clear" w:color="auto" w:fill="F8F9FA"/>
        </w:rPr>
        <w:t>хоть что-то красивое…</w:t>
      </w:r>
      <w:r w:rsidR="00EB3798" w:rsidRPr="003D24DC">
        <w:rPr>
          <w:shd w:val="clear" w:color="auto" w:fill="F8F9FA"/>
        </w:rPr>
        <w:t>»</w:t>
      </w:r>
      <w:r w:rsidRPr="003D24DC">
        <w:rPr>
          <w:shd w:val="clear" w:color="auto" w:fill="F8F9FA"/>
        </w:rPr>
        <w:t xml:space="preserve"> проскочила в голове, когда в кабинет вбежал отец, похоже почуяв </w:t>
      </w:r>
      <w:r w:rsidR="00EB3798" w:rsidRPr="003D24DC">
        <w:rPr>
          <w:shd w:val="clear" w:color="auto" w:fill="F8F9FA"/>
        </w:rPr>
        <w:t>сильный запах сгоревших обоев</w:t>
      </w:r>
      <w:r w:rsidRPr="003D24DC">
        <w:rPr>
          <w:shd w:val="clear" w:color="auto" w:fill="F8F9FA"/>
        </w:rPr>
        <w:t>. Быстро потушив стену с помощью воды, что он принёс, отец поставил ведро на пол, он посмотрел на свою дочь, пытаясь сложить паззл, что здесь произошло.</w:t>
      </w:r>
      <w:r w:rsidR="00EB3798" w:rsidRPr="003D24DC">
        <w:rPr>
          <w:shd w:val="clear" w:color="auto" w:fill="F8F9FA"/>
        </w:rPr>
        <w:t xml:space="preserve"> Вскоре картина событий стала примерно ясна, когда он понял почему телескоп лежал на полу.</w:t>
      </w:r>
      <w:r w:rsidRPr="003D24DC">
        <w:rPr>
          <w:shd w:val="clear" w:color="auto" w:fill="F8F9FA"/>
        </w:rPr>
        <w:t xml:space="preserve"> Он не хотел её ругать за редкий энтузиазм, что она проявила, но всё же нужно было</w:t>
      </w:r>
      <w:r w:rsidR="00EB3798" w:rsidRPr="003D24DC">
        <w:rPr>
          <w:shd w:val="clear" w:color="auto" w:fill="F8F9FA"/>
        </w:rPr>
        <w:t xml:space="preserve"> </w:t>
      </w:r>
      <w:r w:rsidRPr="003D24DC">
        <w:rPr>
          <w:shd w:val="clear" w:color="auto" w:fill="F8F9FA"/>
        </w:rPr>
        <w:t>сначала спро</w:t>
      </w:r>
      <w:r w:rsidR="00EB3798" w:rsidRPr="003D24DC">
        <w:rPr>
          <w:shd w:val="clear" w:color="auto" w:fill="F8F9FA"/>
        </w:rPr>
        <w:t>сить</w:t>
      </w:r>
      <w:r w:rsidRPr="003D24DC">
        <w:rPr>
          <w:shd w:val="clear" w:color="auto" w:fill="F8F9FA"/>
        </w:rPr>
        <w:t xml:space="preserve">, прежде чем предпринимать что-то. С понимающим взглядом </w:t>
      </w:r>
      <w:r w:rsidR="00EB3798" w:rsidRPr="003D24DC">
        <w:rPr>
          <w:shd w:val="clear" w:color="auto" w:fill="F8F9FA"/>
        </w:rPr>
        <w:t>отец</w:t>
      </w:r>
      <w:r w:rsidRPr="003D24DC">
        <w:rPr>
          <w:shd w:val="clear" w:color="auto" w:fill="F8F9FA"/>
        </w:rPr>
        <w:t xml:space="preserve"> подошёл к Исчезающей, и тут же замер на месте, заметив, что</w:t>
      </w:r>
      <w:r w:rsidR="00EB3798" w:rsidRPr="003D24DC">
        <w:rPr>
          <w:shd w:val="clear" w:color="auto" w:fill="F8F9FA"/>
        </w:rPr>
        <w:t xml:space="preserve"> небольшой пожар и разбитый телескоп были не единственными последствиями произошедшего</w:t>
      </w:r>
      <w:r w:rsidRPr="003D24DC">
        <w:rPr>
          <w:shd w:val="clear" w:color="auto" w:fill="F8F9FA"/>
        </w:rPr>
        <w:t>.</w:t>
      </w:r>
    </w:p>
    <w:p w14:paraId="36B212E8" w14:textId="7517B4C8" w:rsidR="00131EB0" w:rsidRPr="003D24DC" w:rsidRDefault="00131EB0" w:rsidP="00131EB0">
      <w:pPr>
        <w:rPr>
          <w:shd w:val="clear" w:color="auto" w:fill="F8F9FA"/>
        </w:rPr>
      </w:pPr>
      <w:r w:rsidRPr="003D24DC">
        <w:rPr>
          <w:shd w:val="clear" w:color="auto" w:fill="F8F9FA"/>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sidRPr="003D24DC">
        <w:rPr>
          <w:shd w:val="clear" w:color="auto" w:fill="F8F9FA"/>
        </w:rPr>
        <w:t>, так похожие на те, что она видела сквозь слёзы…</w:t>
      </w:r>
    </w:p>
    <w:p w14:paraId="688C1CF4" w14:textId="77777777" w:rsidR="00131EB0" w:rsidRPr="003D24DC" w:rsidRDefault="00131EB0" w:rsidP="00131EB0">
      <w:pPr>
        <w:rPr>
          <w:rStyle w:val="SubtleEmphasis"/>
          <w:b/>
          <w:bCs/>
        </w:rPr>
      </w:pPr>
      <w:r w:rsidRPr="003D24DC">
        <w:rPr>
          <w:rStyle w:val="SubtleEmphasis"/>
          <w:b/>
          <w:bCs/>
        </w:rPr>
        <w:t>Прошло ещё несколько лет…</w:t>
      </w:r>
    </w:p>
    <w:p w14:paraId="623FB234" w14:textId="5A30FBDE" w:rsidR="00131EB0" w:rsidRPr="003D24DC" w:rsidRDefault="00131EB0" w:rsidP="00131EB0">
      <w:pPr>
        <w:rPr>
          <w:shd w:val="clear" w:color="auto" w:fill="F8F9FA"/>
        </w:rPr>
      </w:pPr>
      <w:r w:rsidRPr="003D24DC">
        <w:rPr>
          <w:shd w:val="clear" w:color="auto" w:fill="F8F9FA"/>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sidRPr="003D24DC">
        <w:rPr>
          <w:shd w:val="clear" w:color="auto" w:fill="F8F9FA"/>
        </w:rPr>
        <w:t>обучении</w:t>
      </w:r>
      <w:r w:rsidRPr="003D24DC">
        <w:rPr>
          <w:shd w:val="clear" w:color="auto" w:fill="F8F9FA"/>
        </w:rPr>
        <w:t>. Спустя какое-то время она уже сама могла составлять отчёты для принцесс, и порой даже так и делала, пользуясь печатью</w:t>
      </w:r>
      <w:r w:rsidR="00EB3798" w:rsidRPr="003D24DC">
        <w:rPr>
          <w:shd w:val="clear" w:color="auto" w:fill="F8F9FA"/>
        </w:rPr>
        <w:t xml:space="preserve"> матери</w:t>
      </w:r>
      <w:r w:rsidRPr="003D24DC">
        <w:rPr>
          <w:shd w:val="clear" w:color="auto" w:fill="F8F9FA"/>
        </w:rPr>
        <w:t>. Статистическая наука оказалась достаточно простой, и Звездопад быстро потеряла к ней всякий интерес. Наибольшее же</w:t>
      </w:r>
      <w:r w:rsidR="00EB3798" w:rsidRPr="003D24DC">
        <w:rPr>
          <w:shd w:val="clear" w:color="auto" w:fill="F8F9FA"/>
        </w:rPr>
        <w:t xml:space="preserve"> её</w:t>
      </w:r>
      <w:r w:rsidRPr="003D24DC">
        <w:rPr>
          <w:shd w:val="clear" w:color="auto" w:fill="F8F9FA"/>
        </w:rPr>
        <w:t xml:space="preserve"> внимание привлек</w:t>
      </w:r>
      <w:r w:rsidR="00EB3798" w:rsidRPr="003D24DC">
        <w:rPr>
          <w:shd w:val="clear" w:color="auto" w:fill="F8F9FA"/>
        </w:rPr>
        <w:t>а</w:t>
      </w:r>
      <w:r w:rsidRPr="003D24DC">
        <w:rPr>
          <w:shd w:val="clear" w:color="auto" w:fill="F8F9FA"/>
        </w:rPr>
        <w:t>ли рассказы о единорогах, пегасах</w:t>
      </w:r>
      <w:r w:rsidR="00EB3798" w:rsidRPr="003D24DC">
        <w:rPr>
          <w:shd w:val="clear" w:color="auto" w:fill="F8F9FA"/>
        </w:rPr>
        <w:t>,</w:t>
      </w:r>
      <w:r w:rsidRPr="003D24DC">
        <w:rPr>
          <w:shd w:val="clear" w:color="auto" w:fill="F8F9FA"/>
        </w:rPr>
        <w:t xml:space="preserve"> и их магии. Изучая историю, она узнала, что и аликорны </w:t>
      </w:r>
      <w:r w:rsidR="00EB3798" w:rsidRPr="003D24DC">
        <w:rPr>
          <w:shd w:val="clear" w:color="auto" w:fill="F8F9FA"/>
        </w:rPr>
        <w:t>существовали не всегда, а появились уже когда пони жили в Эквестрии</w:t>
      </w:r>
      <w:r w:rsidRPr="003D24DC">
        <w:rPr>
          <w:shd w:val="clear" w:color="auto" w:fill="F8F9FA"/>
        </w:rPr>
        <w:t>. В далёкой древности, их роль выполнял Круг сильнейших</w:t>
      </w:r>
      <w:r w:rsidR="00EB3798" w:rsidRPr="003D24DC">
        <w:rPr>
          <w:shd w:val="clear" w:color="auto" w:fill="F8F9FA"/>
        </w:rPr>
        <w:t xml:space="preserve"> магов того времени</w:t>
      </w:r>
      <w:r w:rsidRPr="003D24DC">
        <w:rPr>
          <w:shd w:val="clear" w:color="auto" w:fill="F8F9FA"/>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sidRPr="003D24DC">
        <w:rPr>
          <w:shd w:val="clear" w:color="auto" w:fill="F8F9FA"/>
        </w:rPr>
        <w:t>ила</w:t>
      </w:r>
      <w:r w:rsidRPr="003D24DC">
        <w:rPr>
          <w:shd w:val="clear" w:color="auto" w:fill="F8F9FA"/>
        </w:rPr>
        <w:t xml:space="preserve"> себя на мысли… </w:t>
      </w:r>
      <w:r w:rsidR="00EB3798" w:rsidRPr="003D24DC">
        <w:rPr>
          <w:shd w:val="clear" w:color="auto" w:fill="F8F9FA"/>
        </w:rPr>
        <w:t>«</w:t>
      </w:r>
      <w:r w:rsidRPr="003D24DC">
        <w:rPr>
          <w:shd w:val="clear" w:color="auto" w:fill="F8F9FA"/>
        </w:rPr>
        <w:t>Эта земля не может существовать без пони, которые являются интегральной частью</w:t>
      </w:r>
      <w:r w:rsidR="00EB3798" w:rsidRPr="003D24DC">
        <w:rPr>
          <w:shd w:val="clear" w:color="auto" w:fill="F8F9FA"/>
        </w:rPr>
        <w:t xml:space="preserve"> </w:t>
      </w:r>
      <w:r w:rsidRPr="003D24DC">
        <w:rPr>
          <w:shd w:val="clear" w:color="auto" w:fill="F8F9FA"/>
        </w:rPr>
        <w:t>мир</w:t>
      </w:r>
      <w:r w:rsidR="00EB3798" w:rsidRPr="003D24DC">
        <w:rPr>
          <w:shd w:val="clear" w:color="auto" w:fill="F8F9FA"/>
        </w:rPr>
        <w:t>оздания.</w:t>
      </w:r>
      <w:r w:rsidRPr="003D24DC">
        <w:rPr>
          <w:shd w:val="clear" w:color="auto" w:fill="F8F9FA"/>
        </w:rPr>
        <w:t xml:space="preserve"> </w:t>
      </w:r>
      <w:r w:rsidR="00EB3798" w:rsidRPr="003D24DC">
        <w:rPr>
          <w:shd w:val="clear" w:color="auto" w:fill="F8F9FA"/>
        </w:rPr>
        <w:t>Н</w:t>
      </w:r>
      <w:r w:rsidRPr="003D24DC">
        <w:rPr>
          <w:shd w:val="clear" w:color="auto" w:fill="F8F9FA"/>
        </w:rPr>
        <w:t>о при этом</w:t>
      </w:r>
      <w:r w:rsidR="00EB3798" w:rsidRPr="003D24DC">
        <w:rPr>
          <w:shd w:val="clear" w:color="auto" w:fill="F8F9FA"/>
        </w:rPr>
        <w:t>,</w:t>
      </w:r>
      <w:r w:rsidRPr="003D24DC">
        <w:rPr>
          <w:shd w:val="clear" w:color="auto" w:fill="F8F9FA"/>
        </w:rPr>
        <w:t xml:space="preserve"> мы точно знаем, что пони здесь чужаки… Как это возможно?</w:t>
      </w:r>
      <w:r w:rsidR="00EB3798" w:rsidRPr="003D24DC">
        <w:rPr>
          <w:shd w:val="clear" w:color="auto" w:fill="F8F9FA"/>
        </w:rPr>
        <w:t>»</w:t>
      </w:r>
    </w:p>
    <w:p w14:paraId="40A44E81" w14:textId="07185A18" w:rsidR="00131EB0" w:rsidRPr="003D24DC" w:rsidRDefault="00131EB0" w:rsidP="00131EB0">
      <w:pPr>
        <w:rPr>
          <w:shd w:val="clear" w:color="auto" w:fill="F8F9FA"/>
        </w:rPr>
      </w:pPr>
      <w:r w:rsidRPr="003D24DC">
        <w:rPr>
          <w:shd w:val="clear" w:color="auto" w:fill="F8F9FA"/>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sidRPr="003D24DC">
        <w:rPr>
          <w:shd w:val="clear" w:color="auto" w:fill="F8F9FA"/>
        </w:rPr>
        <w:t>Фейд</w:t>
      </w:r>
      <w:r w:rsidRPr="003D24DC">
        <w:rPr>
          <w:shd w:val="clear" w:color="auto" w:fill="F8F9FA"/>
        </w:rPr>
        <w:t xml:space="preserve">, выглядывая в окно, </w:t>
      </w:r>
      <w:r w:rsidR="00BC0D03" w:rsidRPr="003D24DC">
        <w:rPr>
          <w:shd w:val="clear" w:color="auto" w:fill="F8F9FA"/>
        </w:rPr>
        <w:t>заворожено</w:t>
      </w:r>
      <w:r w:rsidRPr="003D24DC">
        <w:rPr>
          <w:shd w:val="clear" w:color="auto" w:fill="F8F9FA"/>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3D24DC" w:rsidRDefault="00131EB0" w:rsidP="00131EB0">
      <w:pPr>
        <w:rPr>
          <w:b/>
          <w:bCs/>
          <w:i/>
          <w:iCs/>
          <w:color w:val="595959" w:themeColor="text1" w:themeTint="A6"/>
        </w:rPr>
      </w:pPr>
      <w:r w:rsidRPr="003D24DC">
        <w:rPr>
          <w:rStyle w:val="SubtleEmphasis"/>
          <w:b/>
          <w:bCs/>
        </w:rPr>
        <w:t>Луна была освобождена, а Дружба вошла во власть…</w:t>
      </w:r>
    </w:p>
    <w:p w14:paraId="7EA82F06" w14:textId="6A528265" w:rsidR="00131EB0" w:rsidRPr="003D24DC" w:rsidRDefault="00131EB0" w:rsidP="00131EB0">
      <w:pPr>
        <w:rPr>
          <w:shd w:val="clear" w:color="auto" w:fill="F8F9FA"/>
        </w:rPr>
      </w:pPr>
      <w:r w:rsidRPr="003D24DC">
        <w:rPr>
          <w:shd w:val="clear" w:color="auto" w:fill="F8F9FA"/>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sidRPr="003D24DC">
        <w:rPr>
          <w:shd w:val="clear" w:color="auto" w:fill="F8F9FA"/>
        </w:rPr>
        <w:t>«</w:t>
      </w:r>
      <w:r w:rsidRPr="003D24DC">
        <w:rPr>
          <w:shd w:val="clear" w:color="auto" w:fill="F8F9FA"/>
        </w:rPr>
        <w:t>большой мир</w:t>
      </w:r>
      <w:r w:rsidR="002563D9" w:rsidRPr="003D24DC">
        <w:rPr>
          <w:shd w:val="clear" w:color="auto" w:fill="F8F9FA"/>
        </w:rPr>
        <w:t>»</w:t>
      </w:r>
      <w:r w:rsidRPr="003D24DC">
        <w:rPr>
          <w:shd w:val="clear" w:color="auto" w:fill="F8F9FA"/>
        </w:rPr>
        <w:t xml:space="preserve"> науки, и обзавестись знакомыми в других областях. Её родители конечно были образованными пони и могли многое е</w:t>
      </w:r>
      <w:r w:rsidR="002563D9" w:rsidRPr="003D24DC">
        <w:rPr>
          <w:shd w:val="clear" w:color="auto" w:fill="F8F9FA"/>
        </w:rPr>
        <w:t>й</w:t>
      </w:r>
      <w:r w:rsidRPr="003D24DC">
        <w:rPr>
          <w:shd w:val="clear" w:color="auto" w:fill="F8F9FA"/>
        </w:rPr>
        <w:t xml:space="preserve"> рассказать, но по-настоящему они</w:t>
      </w:r>
      <w:r w:rsidR="002563D9" w:rsidRPr="003D24DC">
        <w:rPr>
          <w:shd w:val="clear" w:color="auto" w:fill="F8F9FA"/>
        </w:rPr>
        <w:t xml:space="preserve"> имели глубокие знания</w:t>
      </w:r>
      <w:r w:rsidRPr="003D24DC">
        <w:rPr>
          <w:shd w:val="clear" w:color="auto" w:fill="F8F9FA"/>
        </w:rPr>
        <w:t xml:space="preserve"> только в своей области. Найдя друзей среди лингвистов, археологов и даже магов она смогла быстро расшир</w:t>
      </w:r>
      <w:r w:rsidR="002563D9" w:rsidRPr="003D24DC">
        <w:rPr>
          <w:shd w:val="clear" w:color="auto" w:fill="F8F9FA"/>
        </w:rPr>
        <w:t>и</w:t>
      </w:r>
      <w:r w:rsidRPr="003D24DC">
        <w:rPr>
          <w:shd w:val="clear" w:color="auto" w:fill="F8F9FA"/>
        </w:rPr>
        <w:t>ть кругозор и продви</w:t>
      </w:r>
      <w:r w:rsidR="002563D9" w:rsidRPr="003D24DC">
        <w:rPr>
          <w:shd w:val="clear" w:color="auto" w:fill="F8F9FA"/>
        </w:rPr>
        <w:t>ну</w:t>
      </w:r>
      <w:r w:rsidRPr="003D24DC">
        <w:rPr>
          <w:shd w:val="clear" w:color="auto" w:fill="F8F9FA"/>
        </w:rPr>
        <w:t xml:space="preserve">ть свой собственный проект по астромеханике, </w:t>
      </w:r>
      <w:r w:rsidR="002563D9" w:rsidRPr="003D24DC">
        <w:rPr>
          <w:shd w:val="clear" w:color="auto" w:fill="F8F9FA"/>
        </w:rPr>
        <w:t xml:space="preserve">над которым она начала работать </w:t>
      </w:r>
      <w:r w:rsidRPr="003D24DC">
        <w:rPr>
          <w:shd w:val="clear" w:color="auto" w:fill="F8F9FA"/>
        </w:rPr>
        <w:t>недавно. Всё это</w:t>
      </w:r>
      <w:r w:rsidR="002563D9" w:rsidRPr="003D24DC">
        <w:rPr>
          <w:shd w:val="clear" w:color="auto" w:fill="F8F9FA"/>
        </w:rPr>
        <w:t xml:space="preserve"> началось</w:t>
      </w:r>
      <w:r w:rsidRPr="003D24DC">
        <w:rPr>
          <w:shd w:val="clear" w:color="auto" w:fill="F8F9FA"/>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sidRPr="003D24DC">
        <w:rPr>
          <w:shd w:val="clear" w:color="auto" w:fill="F8F9FA"/>
        </w:rPr>
        <w:t xml:space="preserve"> её преследовали повсеместные</w:t>
      </w:r>
      <w:r w:rsidRPr="003D24DC">
        <w:rPr>
          <w:shd w:val="clear" w:color="auto" w:fill="F8F9FA"/>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sidRPr="003D24DC">
        <w:rPr>
          <w:shd w:val="clear" w:color="auto" w:fill="F8F9FA"/>
        </w:rPr>
        <w:t>ю</w:t>
      </w:r>
      <w:r w:rsidRPr="003D24DC">
        <w:rPr>
          <w:shd w:val="clear" w:color="auto" w:fill="F8F9FA"/>
        </w:rPr>
        <w:t>, он</w:t>
      </w:r>
      <w:r w:rsidR="002563D9" w:rsidRPr="003D24DC">
        <w:rPr>
          <w:shd w:val="clear" w:color="auto" w:fill="F8F9FA"/>
        </w:rPr>
        <w:t xml:space="preserve">а </w:t>
      </w:r>
      <w:r w:rsidRPr="003D24DC">
        <w:rPr>
          <w:shd w:val="clear" w:color="auto" w:fill="F8F9FA"/>
        </w:rPr>
        <w:t>рассыпал</w:t>
      </w:r>
      <w:r w:rsidR="002563D9" w:rsidRPr="003D24DC">
        <w:rPr>
          <w:shd w:val="clear" w:color="auto" w:fill="F8F9FA"/>
        </w:rPr>
        <w:t>а</w:t>
      </w:r>
      <w:r w:rsidRPr="003D24DC">
        <w:rPr>
          <w:shd w:val="clear" w:color="auto" w:fill="F8F9FA"/>
        </w:rPr>
        <w:t>сь, как мерцающая иллюзия, оставляя только вопросы, каждый из которых вёл к ним…</w:t>
      </w:r>
    </w:p>
    <w:p w14:paraId="1520ECCC" w14:textId="134FD561" w:rsidR="00131EB0" w:rsidRPr="003D24DC" w:rsidRDefault="00131EB0" w:rsidP="00131EB0">
      <w:pPr>
        <w:rPr>
          <w:shd w:val="clear" w:color="auto" w:fill="F8F9FA"/>
        </w:rPr>
      </w:pPr>
      <w:r w:rsidRPr="003D24DC">
        <w:rPr>
          <w:shd w:val="clear" w:color="auto" w:fill="F8F9FA"/>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3D24DC">
        <w:rPr>
          <w:shd w:val="clear" w:color="auto" w:fill="F8F9FA"/>
        </w:rPr>
        <w:t>во много порядков,</w:t>
      </w:r>
      <w:r w:rsidRPr="003D24DC">
        <w:rPr>
          <w:shd w:val="clear" w:color="auto" w:fill="F8F9FA"/>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sidRPr="003D24DC">
        <w:rPr>
          <w:shd w:val="clear" w:color="auto" w:fill="F8F9FA"/>
        </w:rPr>
        <w:t xml:space="preserve"> собственно</w:t>
      </w:r>
      <w:r w:rsidRPr="003D24DC">
        <w:rPr>
          <w:shd w:val="clear" w:color="auto" w:fill="F8F9FA"/>
        </w:rPr>
        <w:t xml:space="preserve"> Луны, а ещё</w:t>
      </w:r>
      <w:r w:rsidR="002563D9" w:rsidRPr="003D24DC">
        <w:rPr>
          <w:shd w:val="clear" w:color="auto" w:fill="F8F9FA"/>
        </w:rPr>
        <w:t xml:space="preserve"> и</w:t>
      </w:r>
      <w:r w:rsidRPr="003D24DC">
        <w:rPr>
          <w:shd w:val="clear" w:color="auto" w:fill="F8F9FA"/>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3D24DC" w:rsidRDefault="00131EB0" w:rsidP="00131EB0">
      <w:pPr>
        <w:rPr>
          <w:shd w:val="clear" w:color="auto" w:fill="F8F9FA"/>
        </w:rPr>
      </w:pPr>
      <w:r w:rsidRPr="003D24DC">
        <w:rPr>
          <w:shd w:val="clear" w:color="auto" w:fill="F8F9FA"/>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sidRPr="003D24DC">
        <w:rPr>
          <w:shd w:val="clear" w:color="auto" w:fill="F8F9FA"/>
        </w:rPr>
        <w:t xml:space="preserve"> о каком конкретно вопросе или проблеме</w:t>
      </w:r>
      <w:r w:rsidRPr="003D24DC">
        <w:rPr>
          <w:shd w:val="clear" w:color="auto" w:fill="F8F9FA"/>
        </w:rPr>
        <w:t xml:space="preserve"> труды ей</w:t>
      </w:r>
      <w:r w:rsidR="002563D9" w:rsidRPr="003D24DC">
        <w:rPr>
          <w:shd w:val="clear" w:color="auto" w:fill="F8F9FA"/>
        </w:rPr>
        <w:t xml:space="preserve"> были</w:t>
      </w:r>
      <w:r w:rsidRPr="003D24DC">
        <w:rPr>
          <w:shd w:val="clear" w:color="auto" w:fill="F8F9FA"/>
        </w:rPr>
        <w:t xml:space="preserve"> нужны. И даже в тех, что она смогла достать, не было никакого упоминания об этой </w:t>
      </w:r>
      <w:r w:rsidR="002563D9" w:rsidRPr="003D24DC">
        <w:rPr>
          <w:shd w:val="clear" w:color="auto" w:fill="F8F9FA"/>
        </w:rPr>
        <w:t>загадке</w:t>
      </w:r>
      <w:r w:rsidRPr="003D24DC">
        <w:rPr>
          <w:shd w:val="clear" w:color="auto" w:fill="F8F9FA"/>
        </w:rPr>
        <w:t xml:space="preserve"> – все будто принимали это</w:t>
      </w:r>
      <w:r w:rsidR="002563D9" w:rsidRPr="003D24DC">
        <w:rPr>
          <w:shd w:val="clear" w:color="auto" w:fill="F8F9FA"/>
        </w:rPr>
        <w:t xml:space="preserve"> как</w:t>
      </w:r>
      <w:r w:rsidRPr="003D24DC">
        <w:rPr>
          <w:shd w:val="clear" w:color="auto" w:fill="F8F9FA"/>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sidRPr="003D24DC">
        <w:rPr>
          <w:shd w:val="clear" w:color="auto" w:fill="F8F9FA"/>
        </w:rPr>
        <w:t>«</w:t>
      </w:r>
      <w:r w:rsidRPr="003D24DC">
        <w:rPr>
          <w:shd w:val="clear" w:color="auto" w:fill="F8F9FA"/>
        </w:rPr>
        <w:t>Не говори глупостей</w:t>
      </w:r>
      <w:r w:rsidR="002563D9" w:rsidRPr="003D24DC">
        <w:rPr>
          <w:shd w:val="clear" w:color="auto" w:fill="F8F9FA"/>
        </w:rPr>
        <w:t>»</w:t>
      </w:r>
      <w:r w:rsidRPr="003D24DC">
        <w:rPr>
          <w:shd w:val="clear" w:color="auto" w:fill="F8F9FA"/>
        </w:rPr>
        <w:t xml:space="preserve"> и </w:t>
      </w:r>
      <w:r w:rsidR="002563D9" w:rsidRPr="003D24DC">
        <w:rPr>
          <w:shd w:val="clear" w:color="auto" w:fill="F8F9FA"/>
        </w:rPr>
        <w:t>«</w:t>
      </w:r>
      <w:r w:rsidRPr="003D24DC">
        <w:rPr>
          <w:shd w:val="clear" w:color="auto" w:fill="F8F9FA"/>
        </w:rPr>
        <w:t>Лучше сконцентрируйся на изначальной теме</w:t>
      </w:r>
      <w:r w:rsidR="002563D9" w:rsidRPr="003D24DC">
        <w:rPr>
          <w:shd w:val="clear" w:color="auto" w:fill="F8F9FA"/>
        </w:rPr>
        <w:t>»</w:t>
      </w:r>
      <w:r w:rsidRPr="003D24DC">
        <w:rPr>
          <w:shd w:val="clear" w:color="auto" w:fill="F8F9FA"/>
        </w:rPr>
        <w:t>. Может, она действительно что-то не понимает такое, что для остальных очевидно?..</w:t>
      </w:r>
    </w:p>
    <w:p w14:paraId="60C1170F" w14:textId="64AD3BCC" w:rsidR="00131EB0" w:rsidRPr="003D24DC" w:rsidRDefault="00131EB0" w:rsidP="00131EB0">
      <w:pPr>
        <w:rPr>
          <w:shd w:val="clear" w:color="auto" w:fill="F8F9FA"/>
        </w:rPr>
      </w:pPr>
      <w:r w:rsidRPr="003D24DC">
        <w:rPr>
          <w:shd w:val="clear" w:color="auto" w:fill="F8F9FA"/>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sidRPr="003D24DC">
        <w:rPr>
          <w:shd w:val="clear" w:color="auto" w:fill="F8F9FA"/>
        </w:rPr>
        <w:t>лять</w:t>
      </w:r>
      <w:r w:rsidRPr="003D24DC">
        <w:rPr>
          <w:shd w:val="clear" w:color="auto" w:fill="F8F9FA"/>
        </w:rPr>
        <w:t xml:space="preserve"> не хотела, потому что</w:t>
      </w:r>
      <w:r w:rsidR="007A3938" w:rsidRPr="003D24DC">
        <w:rPr>
          <w:shd w:val="clear" w:color="auto" w:fill="F8F9FA"/>
        </w:rPr>
        <w:t xml:space="preserve"> для неё стало очевидным</w:t>
      </w:r>
      <w:r w:rsidRPr="003D24DC">
        <w:rPr>
          <w:shd w:val="clear" w:color="auto" w:fill="F8F9FA"/>
        </w:rPr>
        <w:t>, насколько Эквестрия зависима от нескольких существ, и от этого становилось страшно…</w:t>
      </w:r>
    </w:p>
    <w:p w14:paraId="6A9E7256" w14:textId="77777777" w:rsidR="00131EB0" w:rsidRPr="003D24DC" w:rsidRDefault="00131EB0" w:rsidP="00131EB0">
      <w:pPr>
        <w:rPr>
          <w:rStyle w:val="SubtleEmphasis"/>
          <w:b/>
          <w:bCs/>
        </w:rPr>
      </w:pPr>
      <w:r w:rsidRPr="003D24DC">
        <w:rPr>
          <w:rStyle w:val="SubtleEmphasis"/>
          <w:b/>
          <w:bCs/>
        </w:rPr>
        <w:t>После заточения Коузи Глоу в Тартаре…</w:t>
      </w:r>
    </w:p>
    <w:p w14:paraId="5B954FEA" w14:textId="098CB597" w:rsidR="00131EB0" w:rsidRPr="003D24DC" w:rsidRDefault="00131EB0" w:rsidP="00131EB0">
      <w:pPr>
        <w:rPr>
          <w:shd w:val="clear" w:color="auto" w:fill="F8F9FA"/>
        </w:rPr>
      </w:pPr>
      <w:r w:rsidRPr="003D24DC">
        <w:rPr>
          <w:shd w:val="clear" w:color="auto" w:fill="F8F9FA"/>
        </w:rPr>
        <w:t xml:space="preserve">С течением времени, </w:t>
      </w:r>
      <w:r w:rsidR="007A3938" w:rsidRPr="003D24DC">
        <w:rPr>
          <w:shd w:val="clear" w:color="auto" w:fill="F8F9FA"/>
        </w:rPr>
        <w:t>«</w:t>
      </w:r>
      <w:r w:rsidRPr="003D24DC">
        <w:rPr>
          <w:shd w:val="clear" w:color="auto" w:fill="F8F9FA"/>
        </w:rPr>
        <w:t>аликорновый</w:t>
      </w:r>
      <w:r w:rsidR="007A3938" w:rsidRPr="003D24DC">
        <w:rPr>
          <w:shd w:val="clear" w:color="auto" w:fill="F8F9FA"/>
        </w:rPr>
        <w:t>»</w:t>
      </w:r>
      <w:r w:rsidRPr="003D24DC">
        <w:rPr>
          <w:shd w:val="clear" w:color="auto" w:fill="F8F9FA"/>
        </w:rPr>
        <w:t xml:space="preserve"> вопрос стал </w:t>
      </w:r>
      <w:r w:rsidR="007A3938" w:rsidRPr="003D24DC">
        <w:rPr>
          <w:shd w:val="clear" w:color="auto" w:fill="F8F9FA"/>
        </w:rPr>
        <w:t>главным</w:t>
      </w:r>
      <w:r w:rsidRPr="003D24DC">
        <w:rPr>
          <w:shd w:val="clear" w:color="auto" w:fill="F8F9FA"/>
        </w:rPr>
        <w:t xml:space="preserve"> интерес</w:t>
      </w:r>
      <w:r w:rsidR="007A3938" w:rsidRPr="003D24DC">
        <w:rPr>
          <w:shd w:val="clear" w:color="auto" w:fill="F8F9FA"/>
        </w:rPr>
        <w:t>ом</w:t>
      </w:r>
      <w:r w:rsidRPr="003D24DC">
        <w:rPr>
          <w:shd w:val="clear" w:color="auto" w:fill="F8F9FA"/>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sidRPr="003D24DC">
        <w:rPr>
          <w:shd w:val="clear" w:color="auto" w:fill="F8F9FA"/>
        </w:rPr>
        <w:t>«</w:t>
      </w:r>
      <w:r w:rsidRPr="003D24DC">
        <w:rPr>
          <w:shd w:val="clear" w:color="auto" w:fill="F8F9FA"/>
        </w:rPr>
        <w:t>Как Эквестрия жила без них?</w:t>
      </w:r>
      <w:r w:rsidR="007A3938" w:rsidRPr="003D24DC">
        <w:rPr>
          <w:shd w:val="clear" w:color="auto" w:fill="F8F9FA"/>
        </w:rPr>
        <w:t>»</w:t>
      </w:r>
      <w:r w:rsidRPr="003D24DC">
        <w:rPr>
          <w:shd w:val="clear" w:color="auto" w:fill="F8F9FA"/>
        </w:rPr>
        <w:t xml:space="preserve"> </w:t>
      </w:r>
      <w:r w:rsidR="007A3938" w:rsidRPr="003D24DC">
        <w:rPr>
          <w:shd w:val="clear" w:color="auto" w:fill="F8F9FA"/>
        </w:rPr>
        <w:t>и</w:t>
      </w:r>
      <w:r w:rsidRPr="003D24DC">
        <w:rPr>
          <w:shd w:val="clear" w:color="auto" w:fill="F8F9FA"/>
        </w:rPr>
        <w:t xml:space="preserve">ли же </w:t>
      </w:r>
      <w:r w:rsidR="007A3938" w:rsidRPr="003D24DC">
        <w:rPr>
          <w:shd w:val="clear" w:color="auto" w:fill="F8F9FA"/>
        </w:rPr>
        <w:t>«</w:t>
      </w:r>
      <w:r w:rsidRPr="003D24DC">
        <w:rPr>
          <w:shd w:val="clear" w:color="auto" w:fill="F8F9FA"/>
        </w:rPr>
        <w:t>Что было до них?</w:t>
      </w:r>
      <w:r w:rsidR="007A3938" w:rsidRPr="003D24DC">
        <w:rPr>
          <w:shd w:val="clear" w:color="auto" w:fill="F8F9FA"/>
        </w:rPr>
        <w:t>»</w:t>
      </w:r>
    </w:p>
    <w:p w14:paraId="0A27BBD2" w14:textId="79C3C038" w:rsidR="00131EB0" w:rsidRPr="003D24DC" w:rsidRDefault="00131EB0" w:rsidP="00131EB0">
      <w:pPr>
        <w:rPr>
          <w:shd w:val="clear" w:color="auto" w:fill="F8F9FA"/>
        </w:rPr>
      </w:pPr>
      <w:r w:rsidRPr="003D24DC">
        <w:rPr>
          <w:shd w:val="clear" w:color="auto" w:fill="F8F9FA"/>
        </w:rPr>
        <w:t>Поиск ответов на вопросы завёл её в достаточно тёмные места со странными личностями, поскольку информации о таких вещах не было в общ</w:t>
      </w:r>
      <w:r w:rsidR="007A3938" w:rsidRPr="003D24DC">
        <w:rPr>
          <w:shd w:val="clear" w:color="auto" w:fill="F8F9FA"/>
        </w:rPr>
        <w:t>едоступных</w:t>
      </w:r>
      <w:r w:rsidRPr="003D24DC">
        <w:rPr>
          <w:shd w:val="clear" w:color="auto" w:fill="F8F9FA"/>
        </w:rPr>
        <w:t xml:space="preserve"> библиотеках, а в закрытые секции её</w:t>
      </w:r>
      <w:r w:rsidR="007A3938" w:rsidRPr="003D24DC">
        <w:rPr>
          <w:shd w:val="clear" w:color="auto" w:fill="F8F9FA"/>
        </w:rPr>
        <w:t xml:space="preserve"> бы</w:t>
      </w:r>
      <w:r w:rsidRPr="003D24DC">
        <w:rPr>
          <w:shd w:val="clear" w:color="auto" w:fill="F8F9FA"/>
        </w:rPr>
        <w:t xml:space="preserve"> никто не пустил. Древние таблички, фолианты на забытом языке,</w:t>
      </w:r>
      <w:r w:rsidR="007A3938" w:rsidRPr="003D24DC">
        <w:rPr>
          <w:shd w:val="clear" w:color="auto" w:fill="F8F9FA"/>
        </w:rPr>
        <w:t xml:space="preserve"> снимки изображений на стенах разрушенных замков</w:t>
      </w:r>
      <w:r w:rsidRPr="003D24DC">
        <w:rPr>
          <w:shd w:val="clear" w:color="auto" w:fill="F8F9FA"/>
        </w:rPr>
        <w:t xml:space="preserve"> – всё это невозможно найти в соседней лавке диковинок, и тем не менее без этого невозможно исследовать</w:t>
      </w:r>
      <w:r w:rsidR="007A3938" w:rsidRPr="003D24DC">
        <w:rPr>
          <w:shd w:val="clear" w:color="auto" w:fill="F8F9FA"/>
        </w:rPr>
        <w:t xml:space="preserve"> подлинную</w:t>
      </w:r>
      <w:r w:rsidRPr="003D24DC">
        <w:rPr>
          <w:shd w:val="clear" w:color="auto" w:fill="F8F9FA"/>
        </w:rPr>
        <w:t xml:space="preserve"> историю. Большая часть </w:t>
      </w:r>
      <w:r w:rsidR="008813A9" w:rsidRPr="003D24DC">
        <w:rPr>
          <w:shd w:val="clear" w:color="auto" w:fill="F8F9FA"/>
        </w:rPr>
        <w:t>учёных,</w:t>
      </w:r>
      <w:r w:rsidRPr="003D24DC">
        <w:rPr>
          <w:shd w:val="clear" w:color="auto" w:fill="F8F9FA"/>
        </w:rPr>
        <w:t xml:space="preserve"> </w:t>
      </w:r>
      <w:r w:rsidR="007A3938" w:rsidRPr="003D24DC">
        <w:rPr>
          <w:shd w:val="clear" w:color="auto" w:fill="F8F9FA"/>
        </w:rPr>
        <w:t>занимавшихся событиями прошлого</w:t>
      </w:r>
      <w:r w:rsidRPr="003D24DC">
        <w:rPr>
          <w:shd w:val="clear" w:color="auto" w:fill="F8F9FA"/>
        </w:rPr>
        <w:t>, которых она знала, имели множество искателей приключений, что</w:t>
      </w:r>
      <w:r w:rsidR="007A3938" w:rsidRPr="003D24DC">
        <w:rPr>
          <w:shd w:val="clear" w:color="auto" w:fill="F8F9FA"/>
        </w:rPr>
        <w:t xml:space="preserve"> занимались добычей</w:t>
      </w:r>
      <w:r w:rsidRPr="003D24DC">
        <w:rPr>
          <w:shd w:val="clear" w:color="auto" w:fill="F8F9FA"/>
        </w:rPr>
        <w:t xml:space="preserve"> материал</w:t>
      </w:r>
      <w:r w:rsidR="007A3938" w:rsidRPr="003D24DC">
        <w:rPr>
          <w:shd w:val="clear" w:color="auto" w:fill="F8F9FA"/>
        </w:rPr>
        <w:t>ов для них</w:t>
      </w:r>
      <w:r w:rsidRPr="003D24DC">
        <w:rPr>
          <w:shd w:val="clear" w:color="auto" w:fill="F8F9FA"/>
        </w:rPr>
        <w:t>. Так как семья Звездопад был</w:t>
      </w:r>
      <w:r w:rsidR="007A3938" w:rsidRPr="003D24DC">
        <w:rPr>
          <w:shd w:val="clear" w:color="auto" w:fill="F8F9FA"/>
        </w:rPr>
        <w:t>а</w:t>
      </w:r>
      <w:r w:rsidRPr="003D24DC">
        <w:rPr>
          <w:shd w:val="clear" w:color="auto" w:fill="F8F9FA"/>
        </w:rPr>
        <w:t xml:space="preserve"> астрономами, у них не было ничего подобного</w:t>
      </w:r>
      <w:r w:rsidR="00F85E77" w:rsidRPr="003D24DC">
        <w:rPr>
          <w:shd w:val="clear" w:color="auto" w:fill="F8F9FA"/>
        </w:rPr>
        <w:t>.</w:t>
      </w:r>
      <w:r w:rsidRPr="003D24DC">
        <w:rPr>
          <w:shd w:val="clear" w:color="auto" w:fill="F8F9FA"/>
        </w:rPr>
        <w:t xml:space="preserve"> </w:t>
      </w:r>
      <w:r w:rsidR="00F85E77" w:rsidRPr="003D24DC">
        <w:rPr>
          <w:shd w:val="clear" w:color="auto" w:fill="F8F9FA"/>
        </w:rPr>
        <w:t xml:space="preserve">Здесь </w:t>
      </w:r>
      <w:r w:rsidRPr="003D24DC">
        <w:rPr>
          <w:shd w:val="clear" w:color="auto" w:fill="F8F9FA"/>
        </w:rPr>
        <w:t xml:space="preserve">Исчезающей помогли её знакомые, дав информацию о нескольких надёжных пони, что могли ей помочь в работе. Одна из таких </w:t>
      </w:r>
      <w:r w:rsidR="00F85E77" w:rsidRPr="003D24DC">
        <w:rPr>
          <w:shd w:val="clear" w:color="auto" w:fill="F8F9FA"/>
        </w:rPr>
        <w:t>«</w:t>
      </w:r>
      <w:r w:rsidRPr="003D24DC">
        <w:rPr>
          <w:shd w:val="clear" w:color="auto" w:fill="F8F9FA"/>
        </w:rPr>
        <w:t>приключенцев</w:t>
      </w:r>
      <w:r w:rsidR="00F85E77" w:rsidRPr="003D24DC">
        <w:rPr>
          <w:shd w:val="clear" w:color="auto" w:fill="F8F9FA"/>
        </w:rPr>
        <w:t>»</w:t>
      </w:r>
      <w:r w:rsidRPr="003D24DC">
        <w:rPr>
          <w:shd w:val="clear" w:color="auto" w:fill="F8F9FA"/>
        </w:rPr>
        <w:t xml:space="preserve"> </w:t>
      </w:r>
      <w:r w:rsidR="00F85E77" w:rsidRPr="003D24DC">
        <w:rPr>
          <w:shd w:val="clear" w:color="auto" w:fill="F8F9FA"/>
        </w:rPr>
        <w:t>стала для Фейд сюрпризом</w:t>
      </w:r>
      <w:r w:rsidRPr="003D24DC">
        <w:rPr>
          <w:shd w:val="clear" w:color="auto" w:fill="F8F9FA"/>
        </w:rPr>
        <w:t>.</w:t>
      </w:r>
    </w:p>
    <w:p w14:paraId="315D2BC6" w14:textId="16E63679" w:rsidR="00131EB0" w:rsidRPr="003D24DC" w:rsidRDefault="00131EB0" w:rsidP="00131EB0">
      <w:pPr>
        <w:rPr>
          <w:shd w:val="clear" w:color="auto" w:fill="F8F9FA"/>
        </w:rPr>
      </w:pPr>
      <w:r w:rsidRPr="003D24DC">
        <w:rPr>
          <w:shd w:val="clear" w:color="auto" w:fill="F8F9FA"/>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sidRPr="003D24DC">
        <w:rPr>
          <w:shd w:val="clear" w:color="auto" w:fill="F8F9FA"/>
        </w:rPr>
        <w:t xml:space="preserve"> её</w:t>
      </w:r>
      <w:r w:rsidRPr="003D24DC">
        <w:rPr>
          <w:shd w:val="clear" w:color="auto" w:fill="F8F9FA"/>
        </w:rPr>
        <w:t xml:space="preserve"> родителям. </w:t>
      </w:r>
      <w:r w:rsidR="00F85E77" w:rsidRPr="003D24DC">
        <w:rPr>
          <w:shd w:val="clear" w:color="auto" w:fill="F8F9FA"/>
        </w:rPr>
        <w:t>После нескольких ссор,</w:t>
      </w:r>
      <w:r w:rsidRPr="003D24DC">
        <w:rPr>
          <w:shd w:val="clear" w:color="auto" w:fill="F8F9FA"/>
        </w:rPr>
        <w:t xml:space="preserve"> </w:t>
      </w:r>
      <w:r w:rsidR="00F85E77" w:rsidRPr="003D24DC">
        <w:rPr>
          <w:shd w:val="clear" w:color="auto" w:fill="F8F9FA"/>
        </w:rPr>
        <w:t>вызванных</w:t>
      </w:r>
      <w:r w:rsidRPr="003D24DC">
        <w:rPr>
          <w:shd w:val="clear" w:color="auto" w:fill="F8F9FA"/>
        </w:rPr>
        <w:t xml:space="preserve"> захламл</w:t>
      </w:r>
      <w:r w:rsidR="00F85E77" w:rsidRPr="003D24DC">
        <w:rPr>
          <w:shd w:val="clear" w:color="auto" w:fill="F8F9FA"/>
        </w:rPr>
        <w:t>ё</w:t>
      </w:r>
      <w:r w:rsidRPr="003D24DC">
        <w:rPr>
          <w:shd w:val="clear" w:color="auto" w:fill="F8F9FA"/>
        </w:rPr>
        <w:t>нност</w:t>
      </w:r>
      <w:r w:rsidR="00F85E77" w:rsidRPr="003D24DC">
        <w:rPr>
          <w:shd w:val="clear" w:color="auto" w:fill="F8F9FA"/>
        </w:rPr>
        <w:t>ью</w:t>
      </w:r>
      <w:r w:rsidRPr="003D24DC">
        <w:rPr>
          <w:shd w:val="clear" w:color="auto" w:fill="F8F9FA"/>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7C3CB71B" w:rsidR="00131EB0" w:rsidRPr="003D24DC" w:rsidRDefault="00131EB0" w:rsidP="00131EB0">
      <w:pPr>
        <w:rPr>
          <w:shd w:val="clear" w:color="auto" w:fill="F8F9FA"/>
        </w:rPr>
      </w:pPr>
      <w:r w:rsidRPr="003D24DC">
        <w:rPr>
          <w:shd w:val="clear" w:color="auto" w:fill="F8F9FA"/>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sidRPr="003D24DC">
        <w:rPr>
          <w:shd w:val="clear" w:color="auto" w:fill="F8F9FA"/>
        </w:rPr>
        <w:t>, делать необходимые замеры.</w:t>
      </w:r>
      <w:r w:rsidRPr="003D24DC">
        <w:rPr>
          <w:shd w:val="clear" w:color="auto" w:fill="F8F9FA"/>
        </w:rPr>
        <w:t xml:space="preserve"> </w:t>
      </w:r>
      <w:r w:rsidR="00F85E77" w:rsidRPr="003D24DC">
        <w:rPr>
          <w:shd w:val="clear" w:color="auto" w:fill="F8F9FA"/>
        </w:rPr>
        <w:t>Несколько лет назад</w:t>
      </w:r>
      <w:r w:rsidRPr="003D24DC">
        <w:rPr>
          <w:shd w:val="clear" w:color="auto" w:fill="F8F9FA"/>
        </w:rPr>
        <w:t xml:space="preserve"> в Кантерлоте был построен новый планетарий, что использовал зачарованный механизм для проектирования небесных тел</w:t>
      </w:r>
      <w:r w:rsidR="00F85E77" w:rsidRPr="003D24DC">
        <w:rPr>
          <w:shd w:val="clear" w:color="auto" w:fill="F8F9FA"/>
        </w:rPr>
        <w:t xml:space="preserve"> на специальный носить.</w:t>
      </w:r>
      <w:r w:rsidRPr="003D24DC">
        <w:rPr>
          <w:shd w:val="clear" w:color="auto" w:fill="F8F9FA"/>
        </w:rPr>
        <w:t xml:space="preserve"> </w:t>
      </w:r>
      <w:r w:rsidR="00F85E77" w:rsidRPr="003D24DC">
        <w:rPr>
          <w:shd w:val="clear" w:color="auto" w:fill="F8F9FA"/>
        </w:rPr>
        <w:t>Такой подход был</w:t>
      </w:r>
      <w:r w:rsidRPr="003D24DC">
        <w:rPr>
          <w:shd w:val="clear" w:color="auto" w:fill="F8F9FA"/>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sidRPr="003D24DC">
        <w:rPr>
          <w:shd w:val="clear" w:color="auto" w:fill="F8F9FA"/>
        </w:rPr>
        <w:t>а</w:t>
      </w:r>
      <w:r w:rsidRPr="003D24DC">
        <w:rPr>
          <w:shd w:val="clear" w:color="auto" w:fill="F8F9FA"/>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sidRPr="003D24DC">
        <w:rPr>
          <w:shd w:val="clear" w:color="auto" w:fill="F8F9FA"/>
        </w:rPr>
        <w:t xml:space="preserve"> любого масштаба</w:t>
      </w:r>
      <w:r w:rsidRPr="003D24DC">
        <w:rPr>
          <w:shd w:val="clear" w:color="auto" w:fill="F8F9FA"/>
        </w:rPr>
        <w:t xml:space="preserve">,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w:t>
      </w:r>
      <w:r w:rsidR="008813A9" w:rsidRPr="003D24DC">
        <w:rPr>
          <w:shd w:val="clear" w:color="auto" w:fill="F8F9FA"/>
        </w:rPr>
        <w:t>В некотором смысле</w:t>
      </w:r>
      <w:r w:rsidRPr="003D24DC">
        <w:rPr>
          <w:shd w:val="clear" w:color="auto" w:fill="F8F9FA"/>
        </w:rPr>
        <w:t xml:space="preserve"> это даже было правдой.</w:t>
      </w:r>
    </w:p>
    <w:p w14:paraId="695D29F1" w14:textId="298D6AA5" w:rsidR="00131EB0" w:rsidRPr="003D24DC" w:rsidRDefault="00131EB0" w:rsidP="00131EB0">
      <w:pPr>
        <w:rPr>
          <w:shd w:val="clear" w:color="auto" w:fill="F8F9FA"/>
        </w:rPr>
      </w:pPr>
      <w:r w:rsidRPr="003D24DC">
        <w:rPr>
          <w:shd w:val="clear" w:color="auto" w:fill="F8F9FA"/>
        </w:rPr>
        <w:t>Перебравшись в обсерваторию, Исчезающая наконец смогла нормально приступить к изучению того, что у неё</w:t>
      </w:r>
      <w:r w:rsidR="005D6919" w:rsidRPr="003D24DC">
        <w:rPr>
          <w:shd w:val="clear" w:color="auto" w:fill="F8F9FA"/>
        </w:rPr>
        <w:t xml:space="preserve"> уже накопилось</w:t>
      </w:r>
      <w:r w:rsidRPr="003D24DC">
        <w:rPr>
          <w:shd w:val="clear" w:color="auto" w:fill="F8F9FA"/>
        </w:rPr>
        <w:t>. Хоть и приходилось подниматься на один из пиков гор</w:t>
      </w:r>
      <w:r w:rsidR="005D6919" w:rsidRPr="003D24DC">
        <w:rPr>
          <w:shd w:val="clear" w:color="auto" w:fill="F8F9FA"/>
        </w:rPr>
        <w:t xml:space="preserve"> каждый раз</w:t>
      </w:r>
      <w:r w:rsidRPr="003D24DC">
        <w:rPr>
          <w:shd w:val="clear" w:color="auto" w:fill="F8F9FA"/>
        </w:rPr>
        <w:t>, спокойствие и уединение того стоили. Достаточно быстро она пришла к выводу, что пони, ве</w:t>
      </w:r>
      <w:r w:rsidR="00C71669" w:rsidRPr="003D24DC">
        <w:rPr>
          <w:shd w:val="clear" w:color="auto" w:fill="F8F9FA"/>
        </w:rPr>
        <w:t>д</w:t>
      </w:r>
      <w:r w:rsidRPr="003D24DC">
        <w:rPr>
          <w:shd w:val="clear" w:color="auto" w:fill="F8F9FA"/>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sidRPr="003D24DC">
        <w:rPr>
          <w:shd w:val="clear" w:color="auto" w:fill="F8F9FA"/>
        </w:rPr>
        <w:t xml:space="preserve"> существовало</w:t>
      </w:r>
      <w:r w:rsidRPr="003D24DC">
        <w:rPr>
          <w:shd w:val="clear" w:color="auto" w:fill="F8F9FA"/>
        </w:rPr>
        <w:t xml:space="preserve"> вовсе. Твайлайт же была настолько молодой</w:t>
      </w:r>
      <w:r w:rsidR="005D6919" w:rsidRPr="003D24DC">
        <w:rPr>
          <w:shd w:val="clear" w:color="auto" w:fill="F8F9FA"/>
        </w:rPr>
        <w:t xml:space="preserve"> в исторической перспективе и</w:t>
      </w:r>
      <w:r w:rsidRPr="003D24DC">
        <w:rPr>
          <w:shd w:val="clear" w:color="auto" w:fill="F8F9FA"/>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sidRPr="003D24DC">
        <w:rPr>
          <w:shd w:val="clear" w:color="auto" w:fill="F8F9FA"/>
        </w:rPr>
        <w:t xml:space="preserve"> ничуть</w:t>
      </w:r>
      <w:r w:rsidRPr="003D24DC">
        <w:rPr>
          <w:shd w:val="clear" w:color="auto" w:fill="F8F9FA"/>
        </w:rPr>
        <w:t xml:space="preserve"> не </w:t>
      </w:r>
      <w:r w:rsidR="00C71669" w:rsidRPr="003D24DC">
        <w:rPr>
          <w:shd w:val="clear" w:color="auto" w:fill="F8F9FA"/>
        </w:rPr>
        <w:t>меньше,</w:t>
      </w:r>
      <w:r w:rsidRPr="003D24DC">
        <w:rPr>
          <w:shd w:val="clear" w:color="auto" w:fill="F8F9FA"/>
        </w:rPr>
        <w:t xml:space="preserve"> чем её наставница за полтысячелетия.</w:t>
      </w:r>
    </w:p>
    <w:p w14:paraId="361EFF75" w14:textId="0A65F844" w:rsidR="00131EB0" w:rsidRPr="003D24DC" w:rsidRDefault="00131EB0" w:rsidP="00131EB0">
      <w:pPr>
        <w:rPr>
          <w:shd w:val="clear" w:color="auto" w:fill="F8F9FA"/>
        </w:rPr>
      </w:pPr>
      <w:r w:rsidRPr="003D24DC">
        <w:rPr>
          <w:shd w:val="clear" w:color="auto" w:fill="F8F9FA"/>
        </w:rPr>
        <w:t>Достаточно быстро, небольшая коллекция диковинок Звездопад нач</w:t>
      </w:r>
      <w:r w:rsidR="005D6919" w:rsidRPr="003D24DC">
        <w:rPr>
          <w:shd w:val="clear" w:color="auto" w:fill="F8F9FA"/>
        </w:rPr>
        <w:t>ала</w:t>
      </w:r>
      <w:r w:rsidRPr="003D24DC">
        <w:rPr>
          <w:shd w:val="clear" w:color="auto" w:fill="F8F9FA"/>
        </w:rPr>
        <w:t xml:space="preserve"> пополняться предметами всё более и более магического характера. Исследование таких существ как аликорны невозможно </w:t>
      </w:r>
      <w:r w:rsidR="008813A9" w:rsidRPr="003D24DC">
        <w:rPr>
          <w:shd w:val="clear" w:color="auto" w:fill="F8F9FA"/>
        </w:rPr>
        <w:t>без соприкосновения</w:t>
      </w:r>
      <w:r w:rsidRPr="003D24DC">
        <w:rPr>
          <w:shd w:val="clear" w:color="auto" w:fill="F8F9FA"/>
        </w:rPr>
        <w:t xml:space="preserve"> с магическими сферами, потому пыльные свитки и таблички </w:t>
      </w:r>
      <w:r w:rsidR="005D6919" w:rsidRPr="003D24DC">
        <w:rPr>
          <w:shd w:val="clear" w:color="auto" w:fill="F8F9FA"/>
        </w:rPr>
        <w:t>вс</w:t>
      </w:r>
      <w:r w:rsidRPr="003D24DC">
        <w:rPr>
          <w:shd w:val="clear" w:color="auto" w:fill="F8F9FA"/>
        </w:rPr>
        <w:t>кор</w:t>
      </w:r>
      <w:r w:rsidR="005D6919" w:rsidRPr="003D24DC">
        <w:rPr>
          <w:shd w:val="clear" w:color="auto" w:fill="F8F9FA"/>
        </w:rPr>
        <w:t>е</w:t>
      </w:r>
      <w:r w:rsidRPr="003D24DC">
        <w:rPr>
          <w:shd w:val="clear" w:color="auto" w:fill="F8F9FA"/>
        </w:rPr>
        <w:t xml:space="preserve"> были заменены различными украшениями, оружием, камнями и другими</w:t>
      </w:r>
      <w:r w:rsidR="005D6919" w:rsidRPr="003D24DC">
        <w:rPr>
          <w:shd w:val="clear" w:color="auto" w:fill="F8F9FA"/>
        </w:rPr>
        <w:t>,</w:t>
      </w:r>
      <w:r w:rsidRPr="003D24DC">
        <w:rPr>
          <w:shd w:val="clear" w:color="auto" w:fill="F8F9FA"/>
        </w:rPr>
        <w:t xml:space="preserve"> менее банальными предметами. Для взаимодействия с такими</w:t>
      </w:r>
      <w:r w:rsidR="005D6919" w:rsidRPr="003D24DC">
        <w:rPr>
          <w:shd w:val="clear" w:color="auto" w:fill="F8F9FA"/>
        </w:rPr>
        <w:t xml:space="preserve"> артефактами</w:t>
      </w:r>
      <w:r w:rsidRPr="003D24DC">
        <w:rPr>
          <w:shd w:val="clear" w:color="auto" w:fill="F8F9FA"/>
        </w:rPr>
        <w:t xml:space="preserve"> уже не хватало обычных </w:t>
      </w:r>
      <w:r w:rsidR="005D6919" w:rsidRPr="003D24DC">
        <w:rPr>
          <w:shd w:val="clear" w:color="auto" w:fill="F8F9FA"/>
        </w:rPr>
        <w:t>методов</w:t>
      </w:r>
      <w:r w:rsidRPr="003D24DC">
        <w:rPr>
          <w:shd w:val="clear" w:color="auto" w:fill="F8F9FA"/>
        </w:rPr>
        <w:t xml:space="preserve"> учёного – нужны были особые зачарованные инструменты, способные проявить истинную суть</w:t>
      </w:r>
      <w:r w:rsidR="005D6919" w:rsidRPr="003D24DC">
        <w:rPr>
          <w:shd w:val="clear" w:color="auto" w:fill="F8F9FA"/>
        </w:rPr>
        <w:t xml:space="preserve"> предмета</w:t>
      </w:r>
      <w:r w:rsidRPr="003D24DC">
        <w:rPr>
          <w:shd w:val="clear" w:color="auto" w:fill="F8F9FA"/>
        </w:rPr>
        <w:t xml:space="preserve"> и пронзить чары, что окутывали его. Достать такие штуки оказалось сложнее чем она думала, да и к тому же, на каждом шагу</w:t>
      </w:r>
      <w:r w:rsidR="005D6919" w:rsidRPr="003D24DC">
        <w:rPr>
          <w:shd w:val="clear" w:color="auto" w:fill="F8F9FA"/>
        </w:rPr>
        <w:t xml:space="preserve"> все</w:t>
      </w:r>
      <w:r w:rsidRPr="003D24DC">
        <w:rPr>
          <w:shd w:val="clear" w:color="auto" w:fill="F8F9FA"/>
        </w:rPr>
        <w:t xml:space="preserve"> удивлялись, для чего это нужно земной пони, да её и настолько молодой. </w:t>
      </w:r>
      <w:r w:rsidR="008813A9" w:rsidRPr="003D24DC">
        <w:rPr>
          <w:shd w:val="clear" w:color="auto" w:fill="F8F9FA"/>
        </w:rPr>
        <w:t>Несмотря</w:t>
      </w:r>
      <w:r w:rsidRPr="003D24DC">
        <w:rPr>
          <w:shd w:val="clear" w:color="auto" w:fill="F8F9FA"/>
        </w:rPr>
        <w:t xml:space="preserve"> на препятствия, Звездопад смогла раздобыть такие инструменты как калибратор смысла, что позволял немного </w:t>
      </w:r>
      <w:r w:rsidRPr="003D24DC">
        <w:rPr>
          <w:shd w:val="clear" w:color="auto" w:fill="F8F9FA"/>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sidRPr="003D24DC">
        <w:rPr>
          <w:shd w:val="clear" w:color="auto" w:fill="F8F9FA"/>
        </w:rPr>
        <w:t xml:space="preserve"> или</w:t>
      </w:r>
      <w:r w:rsidRPr="003D24DC">
        <w:rPr>
          <w:shd w:val="clear" w:color="auto" w:fill="F8F9FA"/>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52D9EE5E" w:rsidR="00131EB0" w:rsidRPr="003D24DC" w:rsidRDefault="00131EB0" w:rsidP="00131EB0">
      <w:pPr>
        <w:rPr>
          <w:shd w:val="clear" w:color="auto" w:fill="F8F9FA"/>
        </w:rPr>
      </w:pPr>
      <w:r w:rsidRPr="003D24DC">
        <w:rPr>
          <w:shd w:val="clear" w:color="auto" w:fill="F8F9FA"/>
        </w:rPr>
        <w:t xml:space="preserve">С каждым разом </w:t>
      </w:r>
      <w:r w:rsidR="005D6919" w:rsidRPr="003D24DC">
        <w:rPr>
          <w:shd w:val="clear" w:color="auto" w:fill="F8F9FA"/>
        </w:rPr>
        <w:t>Фейд</w:t>
      </w:r>
      <w:r w:rsidRPr="003D24DC">
        <w:rPr>
          <w:shd w:val="clear" w:color="auto" w:fill="F8F9FA"/>
        </w:rPr>
        <w:t xml:space="preserve"> всё больше чувствовала свою беспомощность.</w:t>
      </w:r>
      <w:r w:rsidR="005D6919" w:rsidRPr="003D24DC">
        <w:rPr>
          <w:shd w:val="clear" w:color="auto" w:fill="F8F9FA"/>
        </w:rPr>
        <w:t xml:space="preserve"> Казалось</w:t>
      </w:r>
      <w:r w:rsidRPr="003D24DC">
        <w:rPr>
          <w:shd w:val="clear" w:color="auto" w:fill="F8F9FA"/>
        </w:rPr>
        <w:t>, что</w:t>
      </w:r>
      <w:r w:rsidR="005D6919" w:rsidRPr="003D24DC">
        <w:rPr>
          <w:shd w:val="clear" w:color="auto" w:fill="F8F9FA"/>
        </w:rPr>
        <w:t xml:space="preserve"> она</w:t>
      </w:r>
      <w:r w:rsidRPr="003D24DC">
        <w:rPr>
          <w:shd w:val="clear" w:color="auto" w:fill="F8F9FA"/>
        </w:rPr>
        <w:t xml:space="preserve"> могла только подбирать крохи со стола и тыкаться</w:t>
      </w:r>
      <w:r w:rsidR="005D6919" w:rsidRPr="003D24DC">
        <w:rPr>
          <w:shd w:val="clear" w:color="auto" w:fill="F8F9FA"/>
        </w:rPr>
        <w:t>,</w:t>
      </w:r>
      <w:r w:rsidRPr="003D24DC">
        <w:rPr>
          <w:shd w:val="clear" w:color="auto" w:fill="F8F9FA"/>
        </w:rPr>
        <w:t xml:space="preserve"> как слепой котёнок</w:t>
      </w:r>
      <w:r w:rsidR="005D6919" w:rsidRPr="003D24DC">
        <w:rPr>
          <w:shd w:val="clear" w:color="auto" w:fill="F8F9FA"/>
        </w:rPr>
        <w:t>,</w:t>
      </w:r>
      <w:r w:rsidRPr="003D24DC">
        <w:rPr>
          <w:shd w:val="clear" w:color="auto" w:fill="F8F9FA"/>
        </w:rPr>
        <w:t xml:space="preserve"> в попытке использовать инструменты, при этом не повредив артефакт. </w:t>
      </w:r>
      <w:r w:rsidR="005D6919" w:rsidRPr="003D24DC">
        <w:rPr>
          <w:shd w:val="clear" w:color="auto" w:fill="F8F9FA"/>
        </w:rPr>
        <w:t>Д</w:t>
      </w:r>
      <w:r w:rsidRPr="003D24DC">
        <w:rPr>
          <w:shd w:val="clear" w:color="auto" w:fill="F8F9FA"/>
        </w:rPr>
        <w:t xml:space="preserve">аже то немногое, что она могла сделать, было возможно только благодаря тем самым магам, которые сделали эти приборы. Более </w:t>
      </w:r>
      <w:r w:rsidR="00C71669" w:rsidRPr="003D24DC">
        <w:rPr>
          <w:shd w:val="clear" w:color="auto" w:fill="F8F9FA"/>
        </w:rPr>
        <w:t>страшным,</w:t>
      </w:r>
      <w:r w:rsidRPr="003D24DC">
        <w:rPr>
          <w:shd w:val="clear" w:color="auto" w:fill="F8F9FA"/>
        </w:rPr>
        <w:t xml:space="preserve"> однако</w:t>
      </w:r>
      <w:r w:rsidR="00C71669" w:rsidRPr="003D24DC">
        <w:rPr>
          <w:shd w:val="clear" w:color="auto" w:fill="F8F9FA"/>
        </w:rPr>
        <w:t>,</w:t>
      </w:r>
      <w:r w:rsidRPr="003D24DC">
        <w:rPr>
          <w:shd w:val="clear" w:color="auto" w:fill="F8F9FA"/>
        </w:rPr>
        <w:t xml:space="preserve"> </w:t>
      </w:r>
      <w:r w:rsidR="005D6919" w:rsidRPr="003D24DC">
        <w:rPr>
          <w:shd w:val="clear" w:color="auto" w:fill="F8F9FA"/>
        </w:rPr>
        <w:t>стало</w:t>
      </w:r>
      <w:r w:rsidRPr="003D24DC">
        <w:rPr>
          <w:shd w:val="clear" w:color="auto" w:fill="F8F9FA"/>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sidRPr="003D24DC">
        <w:rPr>
          <w:shd w:val="clear" w:color="auto" w:fill="F8F9FA"/>
        </w:rPr>
        <w:t>, при этом,</w:t>
      </w:r>
      <w:r w:rsidRPr="003D24DC">
        <w:rPr>
          <w:shd w:val="clear" w:color="auto" w:fill="F8F9FA"/>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sidRPr="003D24DC">
        <w:rPr>
          <w:shd w:val="clear" w:color="auto" w:fill="F8F9FA"/>
        </w:rPr>
        <w:t>..</w:t>
      </w:r>
    </w:p>
    <w:p w14:paraId="181B0039" w14:textId="1F8F2DBA" w:rsidR="00131EB0" w:rsidRPr="003D24DC" w:rsidRDefault="00131EB0" w:rsidP="00131EB0">
      <w:pPr>
        <w:rPr>
          <w:rStyle w:val="SubtleEmphasis"/>
        </w:rPr>
      </w:pPr>
      <w:r w:rsidRPr="003D24DC">
        <w:rPr>
          <w:rStyle w:val="SubtleEmphasis"/>
        </w:rPr>
        <w:t>Нет, это не просто так. Я отказываюсь верить в такие совпадения.</w:t>
      </w:r>
    </w:p>
    <w:p w14:paraId="5EE44872" w14:textId="07ED1E2E" w:rsidR="00131EB0" w:rsidRPr="003D24DC" w:rsidRDefault="00131EB0" w:rsidP="00131EB0">
      <w:pPr>
        <w:rPr>
          <w:shd w:val="clear" w:color="auto" w:fill="F8F9FA"/>
        </w:rPr>
      </w:pPr>
      <w:r w:rsidRPr="003D24DC">
        <w:rPr>
          <w:shd w:val="clear" w:color="auto" w:fill="F8F9FA"/>
        </w:rPr>
        <w:t xml:space="preserve">Главной проблемой при исследовании аликорнов оказалось </w:t>
      </w:r>
      <w:r w:rsidR="00C71669" w:rsidRPr="003D24DC">
        <w:rPr>
          <w:shd w:val="clear" w:color="auto" w:fill="F8F9FA"/>
        </w:rPr>
        <w:t>крайне малое количество информации и артефактов,</w:t>
      </w:r>
      <w:r w:rsidRPr="003D24DC">
        <w:rPr>
          <w:shd w:val="clear" w:color="auto" w:fill="F8F9FA"/>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sidRPr="003D24DC">
        <w:rPr>
          <w:shd w:val="clear" w:color="auto" w:fill="F8F9FA"/>
        </w:rPr>
        <w:t>«</w:t>
      </w:r>
      <w:r w:rsidRPr="003D24DC">
        <w:rPr>
          <w:shd w:val="clear" w:color="auto" w:fill="F8F9FA"/>
        </w:rPr>
        <w:t>твёрдых</w:t>
      </w:r>
      <w:r w:rsidR="00774CD6" w:rsidRPr="003D24DC">
        <w:rPr>
          <w:shd w:val="clear" w:color="auto" w:fill="F8F9FA"/>
        </w:rPr>
        <w:t>»</w:t>
      </w:r>
      <w:r w:rsidRPr="003D24DC">
        <w:rPr>
          <w:shd w:val="clear" w:color="auto" w:fill="F8F9FA"/>
        </w:rPr>
        <w:t xml:space="preserve"> материалов. К сожалению, даже знаменитая Деринг</w:t>
      </w:r>
      <w:r w:rsidR="00774CD6" w:rsidRPr="003D24DC">
        <w:rPr>
          <w:shd w:val="clear" w:color="auto" w:fill="F8F9FA"/>
        </w:rPr>
        <w:t xml:space="preserve"> возвращалась</w:t>
      </w:r>
      <w:r w:rsidRPr="003D24DC">
        <w:rPr>
          <w:shd w:val="clear" w:color="auto" w:fill="F8F9FA"/>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3D24DC">
        <w:rPr>
          <w:shd w:val="clear" w:color="auto" w:fill="F8F9FA"/>
        </w:rPr>
        <w:t>трофей,</w:t>
      </w:r>
      <w:r w:rsidRPr="003D24DC">
        <w:rPr>
          <w:shd w:val="clear" w:color="auto" w:fill="F8F9FA"/>
        </w:rPr>
        <w:t xml:space="preserve"> взятый </w:t>
      </w:r>
      <w:r w:rsidR="00774CD6" w:rsidRPr="003D24DC">
        <w:rPr>
          <w:shd w:val="clear" w:color="auto" w:fill="F8F9FA"/>
        </w:rPr>
        <w:t>с</w:t>
      </w:r>
      <w:r w:rsidRPr="003D24DC">
        <w:rPr>
          <w:shd w:val="clear" w:color="auto" w:fill="F8F9FA"/>
        </w:rPr>
        <w:t xml:space="preserve"> древнего поля боя времён войны с Кристальной Империей,</w:t>
      </w:r>
      <w:r w:rsidR="00774CD6" w:rsidRPr="003D24DC">
        <w:rPr>
          <w:shd w:val="clear" w:color="auto" w:fill="F8F9FA"/>
        </w:rPr>
        <w:t xml:space="preserve"> и</w:t>
      </w:r>
      <w:r w:rsidRPr="003D24DC">
        <w:rPr>
          <w:shd w:val="clear" w:color="auto" w:fill="F8F9FA"/>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sidRPr="003D24DC">
        <w:rPr>
          <w:shd w:val="clear" w:color="auto" w:fill="F8F9FA"/>
        </w:rPr>
        <w:t xml:space="preserve"> этот</w:t>
      </w:r>
      <w:r w:rsidRPr="003D24DC">
        <w:rPr>
          <w:shd w:val="clear" w:color="auto" w:fill="F8F9FA"/>
        </w:rPr>
        <w:t xml:space="preserve"> камень, в поразительных подробностях рассказывал события, что сама Исчезающая</w:t>
      </w:r>
      <w:r w:rsidR="00774CD6" w:rsidRPr="003D24DC">
        <w:rPr>
          <w:shd w:val="clear" w:color="auto" w:fill="F8F9FA"/>
        </w:rPr>
        <w:t xml:space="preserve"> недавно</w:t>
      </w:r>
      <w:r w:rsidRPr="003D24DC">
        <w:rPr>
          <w:shd w:val="clear" w:color="auto" w:fill="F8F9FA"/>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3D24DC">
        <w:rPr>
          <w:shd w:val="clear" w:color="auto" w:fill="F8F9FA"/>
        </w:rPr>
        <w:t>округлились,</w:t>
      </w:r>
      <w:r w:rsidRPr="003D24DC">
        <w:rPr>
          <w:shd w:val="clear" w:color="auto" w:fill="F8F9FA"/>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sidRPr="003D24DC">
        <w:rPr>
          <w:shd w:val="clear" w:color="auto" w:fill="F8F9FA"/>
        </w:rPr>
        <w:t>форма</w:t>
      </w:r>
      <w:r w:rsidRPr="003D24DC">
        <w:rPr>
          <w:shd w:val="clear" w:color="auto" w:fill="F8F9FA"/>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sidRPr="003D24DC">
        <w:rPr>
          <w:shd w:val="clear" w:color="auto" w:fill="F8F9FA"/>
        </w:rPr>
        <w:t>, действительно</w:t>
      </w:r>
      <w:r w:rsidRPr="003D24DC">
        <w:rPr>
          <w:shd w:val="clear" w:color="auto" w:fill="F8F9FA"/>
        </w:rPr>
        <w:t xml:space="preserve"> намекали на какое-то воздействие магии. Одно только огорчало, что кто-то догадался испортить камень, сделав из него ожерелье.</w:t>
      </w:r>
    </w:p>
    <w:p w14:paraId="76BC3107" w14:textId="5341986D" w:rsidR="00131EB0" w:rsidRPr="003D24DC" w:rsidRDefault="00131EB0" w:rsidP="00131EB0">
      <w:pPr>
        <w:rPr>
          <w:shd w:val="clear" w:color="auto" w:fill="F8F9FA"/>
        </w:rPr>
      </w:pPr>
      <w:r w:rsidRPr="003D24DC">
        <w:rPr>
          <w:shd w:val="clear" w:color="auto" w:fill="F8F9FA"/>
        </w:rPr>
        <w:t xml:space="preserve">Когда она смогла попасть в обсерваторию, то быстро смогла подтвердить, что действительно следы магии присутствовали на </w:t>
      </w:r>
      <w:r w:rsidR="00774CD6" w:rsidRPr="003D24DC">
        <w:rPr>
          <w:shd w:val="clear" w:color="auto" w:fill="F8F9FA"/>
        </w:rPr>
        <w:t>нём</w:t>
      </w:r>
      <w:r w:rsidRPr="003D24DC">
        <w:rPr>
          <w:shd w:val="clear" w:color="auto" w:fill="F8F9FA"/>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sidRPr="003D24DC">
        <w:rPr>
          <w:shd w:val="clear" w:color="auto" w:fill="F8F9FA"/>
        </w:rPr>
        <w:t>в окно</w:t>
      </w:r>
      <w:r w:rsidRPr="003D24DC">
        <w:rPr>
          <w:shd w:val="clear" w:color="auto" w:fill="F8F9FA"/>
        </w:rPr>
        <w:t xml:space="preserve">,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w:t>
      </w:r>
      <w:r w:rsidR="008813A9" w:rsidRPr="003D24DC">
        <w:rPr>
          <w:shd w:val="clear" w:color="auto" w:fill="F8F9FA"/>
        </w:rPr>
        <w:t>Со временем</w:t>
      </w:r>
      <w:r w:rsidRPr="003D24DC">
        <w:rPr>
          <w:shd w:val="clear" w:color="auto" w:fill="F8F9FA"/>
        </w:rPr>
        <w:t xml:space="preserve"> она стала воспринимать его как символ своей правоты, и что ответ на загадку в конце концов будет найден.</w:t>
      </w:r>
    </w:p>
    <w:p w14:paraId="2CB1BDCC" w14:textId="77777777" w:rsidR="00131EB0" w:rsidRPr="003D24DC" w:rsidRDefault="00131EB0" w:rsidP="00131EB0">
      <w:pPr>
        <w:rPr>
          <w:rStyle w:val="SubtleEmphasis"/>
          <w:b/>
          <w:bCs/>
        </w:rPr>
      </w:pPr>
      <w:r w:rsidRPr="003D24DC">
        <w:rPr>
          <w:rStyle w:val="SubtleEmphasis"/>
          <w:b/>
          <w:bCs/>
        </w:rPr>
        <w:t>Спустя немного времени…</w:t>
      </w:r>
    </w:p>
    <w:p w14:paraId="39CB1673" w14:textId="627A810F" w:rsidR="00131EB0" w:rsidRPr="003D24DC" w:rsidRDefault="00131EB0" w:rsidP="00131EB0">
      <w:pPr>
        <w:rPr>
          <w:shd w:val="clear" w:color="auto" w:fill="F8F9FA"/>
        </w:rPr>
      </w:pPr>
      <w:r w:rsidRPr="003D24DC">
        <w:rPr>
          <w:shd w:val="clear" w:color="auto" w:fill="F8F9FA"/>
        </w:rPr>
        <w:lastRenderedPageBreak/>
        <w:t>Звездопад</w:t>
      </w:r>
      <w:r w:rsidR="00774CD6" w:rsidRPr="003D24DC">
        <w:rPr>
          <w:shd w:val="clear" w:color="auto" w:fill="F8F9FA"/>
        </w:rPr>
        <w:t>,</w:t>
      </w:r>
      <w:r w:rsidRPr="003D24DC">
        <w:rPr>
          <w:shd w:val="clear" w:color="auto" w:fill="F8F9FA"/>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sidRPr="003D24DC">
        <w:rPr>
          <w:shd w:val="clear" w:color="auto" w:fill="F8F9FA"/>
        </w:rPr>
        <w:t>Никт</w:t>
      </w:r>
      <w:r w:rsidRPr="003D24DC">
        <w:rPr>
          <w:shd w:val="clear" w:color="auto" w:fill="F8F9FA"/>
        </w:rPr>
        <w:t>о</w:t>
      </w:r>
      <w:r w:rsidR="00774CD6" w:rsidRPr="003D24DC">
        <w:rPr>
          <w:shd w:val="clear" w:color="auto" w:fill="F8F9FA"/>
        </w:rPr>
        <w:t xml:space="preserve"> не знал</w:t>
      </w:r>
      <w:r w:rsidRPr="003D24DC">
        <w:rPr>
          <w:shd w:val="clear" w:color="auto" w:fill="F8F9FA"/>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sidRPr="003D24DC">
        <w:rPr>
          <w:shd w:val="clear" w:color="auto" w:fill="F8F9FA"/>
        </w:rPr>
        <w:t>снова</w:t>
      </w:r>
      <w:r w:rsidRPr="003D24DC">
        <w:rPr>
          <w:shd w:val="clear" w:color="auto" w:fill="F8F9FA"/>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sidRPr="003D24DC">
        <w:rPr>
          <w:shd w:val="clear" w:color="auto" w:fill="F8F9FA"/>
        </w:rPr>
        <w:t xml:space="preserve"> было записано</w:t>
      </w:r>
      <w:r w:rsidRPr="003D24DC">
        <w:rPr>
          <w:shd w:val="clear" w:color="auto" w:fill="F8F9FA"/>
        </w:rPr>
        <w:t>. Если бы Звездопад смогла исследовать и понять, как устроена его магия, то, возможно, она смогла</w:t>
      </w:r>
      <w:r w:rsidR="00C518BE" w:rsidRPr="003D24DC">
        <w:rPr>
          <w:shd w:val="clear" w:color="auto" w:fill="F8F9FA"/>
        </w:rPr>
        <w:t xml:space="preserve"> бы</w:t>
      </w:r>
      <w:r w:rsidRPr="003D24DC">
        <w:rPr>
          <w:shd w:val="clear" w:color="auto" w:fill="F8F9FA"/>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sidRPr="003D24DC">
        <w:rPr>
          <w:shd w:val="clear" w:color="auto" w:fill="F8F9FA"/>
        </w:rPr>
        <w:t>, этого было достаточно.</w:t>
      </w:r>
    </w:p>
    <w:p w14:paraId="3F28FD5D" w14:textId="4981687E" w:rsidR="00131EB0" w:rsidRPr="003D24DC" w:rsidRDefault="00131EB0" w:rsidP="00131EB0">
      <w:pPr>
        <w:rPr>
          <w:shd w:val="clear" w:color="auto" w:fill="F8F9FA"/>
        </w:rPr>
      </w:pPr>
      <w:r w:rsidRPr="003D24DC">
        <w:rPr>
          <w:shd w:val="clear" w:color="auto" w:fill="F8F9FA"/>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sidRPr="003D24DC">
        <w:rPr>
          <w:shd w:val="clear" w:color="auto" w:fill="F8F9FA"/>
        </w:rPr>
        <w:t xml:space="preserve"> этому странному продавцу</w:t>
      </w:r>
      <w:r w:rsidRPr="003D24DC">
        <w:rPr>
          <w:shd w:val="clear" w:color="auto" w:fill="F8F9FA"/>
        </w:rPr>
        <w:t xml:space="preserve"> верили. Звездопад попыталась выследить </w:t>
      </w:r>
      <w:r w:rsidR="00AB4056" w:rsidRPr="003D24DC">
        <w:rPr>
          <w:shd w:val="clear" w:color="auto" w:fill="F8F9FA"/>
        </w:rPr>
        <w:t>его</w:t>
      </w:r>
      <w:r w:rsidRPr="003D24DC">
        <w:rPr>
          <w:shd w:val="clear" w:color="auto" w:fill="F8F9FA"/>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3D24DC">
        <w:rPr>
          <w:shd w:val="clear" w:color="auto" w:fill="F8F9FA"/>
        </w:rPr>
        <w:t>смогла договориться</w:t>
      </w:r>
      <w:r w:rsidRPr="003D24DC">
        <w:rPr>
          <w:shd w:val="clear" w:color="auto" w:fill="F8F9FA"/>
        </w:rPr>
        <w:t xml:space="preserve"> с </w:t>
      </w:r>
      <w:r w:rsidR="00AB4056" w:rsidRPr="003D24DC">
        <w:rPr>
          <w:shd w:val="clear" w:color="auto" w:fill="F8F9FA"/>
        </w:rPr>
        <w:t>ним только потому, что</w:t>
      </w:r>
      <w:r w:rsidRPr="003D24DC">
        <w:rPr>
          <w:shd w:val="clear" w:color="auto" w:fill="F8F9FA"/>
        </w:rPr>
        <w:t xml:space="preserve"> за неё поручался один из её друзей археологов, что </w:t>
      </w:r>
      <w:r w:rsidR="00AB4056" w:rsidRPr="003D24DC">
        <w:rPr>
          <w:shd w:val="clear" w:color="auto" w:fill="F8F9FA"/>
        </w:rPr>
        <w:t>у</w:t>
      </w:r>
      <w:r w:rsidRPr="003D24DC">
        <w:rPr>
          <w:shd w:val="clear" w:color="auto" w:fill="F8F9FA"/>
        </w:rPr>
        <w:t>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228CAC7B" w14:textId="7CA1713E" w:rsidR="00131EB0" w:rsidRPr="003D24DC" w:rsidRDefault="00131EB0" w:rsidP="00131EB0">
      <w:pPr>
        <w:rPr>
          <w:shd w:val="clear" w:color="auto" w:fill="F8F9FA"/>
        </w:rPr>
      </w:pPr>
      <w:r w:rsidRPr="003D24DC">
        <w:rPr>
          <w:shd w:val="clear" w:color="auto" w:fill="F8F9FA"/>
        </w:rPr>
        <w:t xml:space="preserve">Встреча была назначена в одном из складов, находящихся </w:t>
      </w:r>
      <w:r w:rsidR="00AB4056" w:rsidRPr="003D24DC">
        <w:rPr>
          <w:shd w:val="clear" w:color="auto" w:fill="F8F9FA"/>
        </w:rPr>
        <w:t>неподалёку</w:t>
      </w:r>
      <w:r w:rsidRPr="003D24DC">
        <w:rPr>
          <w:shd w:val="clear" w:color="auto" w:fill="F8F9FA"/>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sidRPr="003D24DC">
        <w:rPr>
          <w:shd w:val="clear" w:color="auto" w:fill="F8F9FA"/>
        </w:rPr>
        <w:t>подобных</w:t>
      </w:r>
      <w:r w:rsidRPr="003D24DC">
        <w:rPr>
          <w:shd w:val="clear" w:color="auto" w:fill="F8F9FA"/>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sidRPr="003D24DC">
        <w:rPr>
          <w:shd w:val="clear" w:color="auto" w:fill="F8F9FA"/>
        </w:rPr>
        <w:t>ь</w:t>
      </w:r>
      <w:r w:rsidRPr="003D24DC">
        <w:rPr>
          <w:shd w:val="clear" w:color="auto" w:fill="F8F9FA"/>
        </w:rPr>
        <w:t xml:space="preserve"> условленное количество раз, после чего сказать кодовое слово. Этот факт</w:t>
      </w:r>
      <w:r w:rsidR="00AB4056" w:rsidRPr="003D24DC">
        <w:rPr>
          <w:shd w:val="clear" w:color="auto" w:fill="F8F9FA"/>
        </w:rPr>
        <w:t xml:space="preserve"> уже</w:t>
      </w:r>
      <w:r w:rsidRPr="003D24DC">
        <w:rPr>
          <w:shd w:val="clear" w:color="auto" w:fill="F8F9FA"/>
        </w:rPr>
        <w:t xml:space="preserve"> настораживал Исчезающую, поскольку такие предостережения использовались только на страницах</w:t>
      </w:r>
      <w:r w:rsidR="00AB4056" w:rsidRPr="003D24DC">
        <w:rPr>
          <w:shd w:val="clear" w:color="auto" w:fill="F8F9FA"/>
        </w:rPr>
        <w:t xml:space="preserve"> детективных</w:t>
      </w:r>
      <w:r w:rsidRPr="003D24DC">
        <w:rPr>
          <w:shd w:val="clear" w:color="auto" w:fill="F8F9FA"/>
        </w:rPr>
        <w:t xml:space="preserve"> романов, настоящие поставщики просто использовали уникальные магические карт</w:t>
      </w:r>
      <w:r w:rsidR="00AB4056" w:rsidRPr="003D24DC">
        <w:rPr>
          <w:shd w:val="clear" w:color="auto" w:fill="F8F9FA"/>
        </w:rPr>
        <w:t>очки</w:t>
      </w:r>
      <w:r w:rsidRPr="003D24DC">
        <w:rPr>
          <w:shd w:val="clear" w:color="auto" w:fill="F8F9FA"/>
        </w:rPr>
        <w:t>, что передавали через информаторов.</w:t>
      </w:r>
    </w:p>
    <w:p w14:paraId="09C1C068" w14:textId="54B97890" w:rsidR="00131EB0" w:rsidRPr="003D24DC" w:rsidRDefault="00131EB0" w:rsidP="00131EB0">
      <w:pPr>
        <w:rPr>
          <w:shd w:val="clear" w:color="auto" w:fill="F8F9FA"/>
        </w:rPr>
      </w:pPr>
      <w:r w:rsidRPr="003D24DC">
        <w:rPr>
          <w:shd w:val="clear" w:color="auto" w:fill="F8F9FA"/>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sidRPr="003D24DC">
        <w:rPr>
          <w:shd w:val="clear" w:color="auto" w:fill="F8F9FA"/>
        </w:rPr>
        <w:t>сила на свободный ящик</w:t>
      </w:r>
      <w:r w:rsidRPr="003D24DC">
        <w:rPr>
          <w:shd w:val="clear" w:color="auto" w:fill="F8F9FA"/>
        </w:rPr>
        <w:t>, при этом поправив сумки, что были у неё на спине.</w:t>
      </w:r>
    </w:p>
    <w:p w14:paraId="68FF0176" w14:textId="26D81962" w:rsidR="00131EB0" w:rsidRPr="003D24DC" w:rsidRDefault="00131EB0" w:rsidP="00131EB0">
      <w:pPr>
        <w:rPr>
          <w:shd w:val="clear" w:color="auto" w:fill="F8F9FA"/>
        </w:rPr>
      </w:pPr>
      <w:r w:rsidRPr="003D24DC">
        <w:rPr>
          <w:shd w:val="clear" w:color="auto" w:fill="F8F9FA"/>
        </w:rPr>
        <w:t xml:space="preserve">[?] – И так, каково ваше предложение? – Без приветствия </w:t>
      </w:r>
      <w:r w:rsidR="00C71669" w:rsidRPr="003D24DC">
        <w:rPr>
          <w:shd w:val="clear" w:color="auto" w:fill="F8F9FA"/>
        </w:rPr>
        <w:t>спросил</w:t>
      </w:r>
      <w:r w:rsidRPr="003D24DC">
        <w:rPr>
          <w:shd w:val="clear" w:color="auto" w:fill="F8F9FA"/>
        </w:rPr>
        <w:t xml:space="preserve"> вор.</w:t>
      </w:r>
    </w:p>
    <w:p w14:paraId="19E8081A" w14:textId="615ADBD2"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3D24DC">
        <w:rPr>
          <w:shd w:val="clear" w:color="auto" w:fill="F8F9FA"/>
        </w:rPr>
        <w:t>ответила Звездопад</w:t>
      </w:r>
      <w:r w:rsidRPr="003D24DC">
        <w:rPr>
          <w:shd w:val="clear" w:color="auto" w:fill="F8F9FA"/>
        </w:rPr>
        <w:t>.</w:t>
      </w:r>
    </w:p>
    <w:p w14:paraId="758B8710" w14:textId="77777777" w:rsidR="00131EB0" w:rsidRPr="003D24DC" w:rsidRDefault="00131EB0" w:rsidP="00131EB0">
      <w:pPr>
        <w:rPr>
          <w:shd w:val="clear" w:color="auto" w:fill="F8F9FA"/>
        </w:rPr>
      </w:pPr>
      <w:r w:rsidRPr="003D24DC">
        <w:rPr>
          <w:shd w:val="clear" w:color="auto" w:fill="F8F9FA"/>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3D24DC" w:rsidRDefault="00131EB0" w:rsidP="00131EB0">
      <w:pPr>
        <w:rPr>
          <w:shd w:val="clear" w:color="auto" w:fill="F8F9FA"/>
        </w:rPr>
      </w:pPr>
      <w:r w:rsidRPr="003D24DC">
        <w:rPr>
          <w:shd w:val="clear" w:color="auto" w:fill="F8F9FA"/>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3D24DC" w:rsidRDefault="00131EB0" w:rsidP="00131EB0">
      <w:pPr>
        <w:rPr>
          <w:shd w:val="clear" w:color="auto" w:fill="F8F9FA"/>
        </w:rPr>
      </w:pPr>
      <w:r w:rsidRPr="003D24DC">
        <w:rPr>
          <w:shd w:val="clear" w:color="auto" w:fill="F8F9FA"/>
        </w:rPr>
        <w:t>Она чётко услышала неуверенность в его голосе.</w:t>
      </w:r>
    </w:p>
    <w:p w14:paraId="7F94D0D5" w14:textId="0390CE60"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Хорошо. – Спокойно ответила Звездопад. – Только я не знаю, куда мне лучше пойти после</w:t>
      </w:r>
      <w:r w:rsidR="00AB4056" w:rsidRPr="003D24DC">
        <w:rPr>
          <w:shd w:val="clear" w:color="auto" w:fill="F8F9FA"/>
        </w:rPr>
        <w:t xml:space="preserve"> этого</w:t>
      </w:r>
      <w:r w:rsidRPr="003D24DC">
        <w:rPr>
          <w:shd w:val="clear" w:color="auto" w:fill="F8F9FA"/>
        </w:rPr>
        <w:t>, сразу к капитану стражи, или может сначала к моим друзьям, шепнуть, что ты пустышка?</w:t>
      </w:r>
    </w:p>
    <w:p w14:paraId="0B1C7FA2" w14:textId="77777777" w:rsidR="00131EB0" w:rsidRPr="003D24DC" w:rsidRDefault="00131EB0" w:rsidP="00131EB0">
      <w:pPr>
        <w:rPr>
          <w:shd w:val="clear" w:color="auto" w:fill="F8F9FA"/>
        </w:rPr>
      </w:pPr>
      <w:r w:rsidRPr="003D24DC">
        <w:rPr>
          <w:shd w:val="clear" w:color="auto" w:fill="F8F9FA"/>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3D24DC" w:rsidRDefault="00131EB0" w:rsidP="00131EB0">
      <w:pPr>
        <w:rPr>
          <w:shd w:val="clear" w:color="auto" w:fill="F8F9FA"/>
        </w:rPr>
      </w:pPr>
      <w:r w:rsidRPr="003D24DC">
        <w:rPr>
          <w:shd w:val="clear" w:color="auto" w:fill="F8F9FA"/>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sidRPr="003D24DC">
        <w:rPr>
          <w:shd w:val="clear" w:color="auto" w:fill="F8F9FA"/>
        </w:rPr>
        <w:t xml:space="preserve"> было</w:t>
      </w:r>
      <w:r w:rsidRPr="003D24DC">
        <w:rPr>
          <w:shd w:val="clear" w:color="auto" w:fill="F8F9FA"/>
        </w:rPr>
        <w:t xml:space="preserve"> </w:t>
      </w:r>
      <w:r w:rsidR="00AB4056" w:rsidRPr="003D24DC">
        <w:rPr>
          <w:shd w:val="clear" w:color="auto" w:fill="F8F9FA"/>
        </w:rPr>
        <w:t>у</w:t>
      </w:r>
      <w:r w:rsidRPr="003D24DC">
        <w:rPr>
          <w:shd w:val="clear" w:color="auto" w:fill="F8F9FA"/>
        </w:rPr>
        <w:t>знать наверняка без полного анализа.</w:t>
      </w:r>
    </w:p>
    <w:p w14:paraId="7676CBD3" w14:textId="77777777" w:rsidR="00131EB0" w:rsidRPr="003D24DC" w:rsidRDefault="00131EB0" w:rsidP="00131EB0">
      <w:pPr>
        <w:rPr>
          <w:shd w:val="clear" w:color="auto" w:fill="F8F9FA"/>
        </w:rPr>
      </w:pPr>
      <w:r w:rsidRPr="003D24DC">
        <w:rPr>
          <w:shd w:val="clear" w:color="auto" w:fill="F8F9FA"/>
        </w:rPr>
        <w:t>[?] – Теперь довольна? – Возмущённо заявил он.</w:t>
      </w:r>
    </w:p>
    <w:p w14:paraId="4676625A" w14:textId="3F4C7CF3" w:rsidR="00131EB0" w:rsidRPr="003D24DC" w:rsidRDefault="00131EB0" w:rsidP="00131EB0">
      <w:pPr>
        <w:rPr>
          <w:shd w:val="clear" w:color="auto" w:fill="F8F9FA"/>
        </w:rPr>
      </w:pPr>
      <w:r w:rsidRPr="003D24DC">
        <w:rPr>
          <w:shd w:val="clear" w:color="auto" w:fill="F8F9FA"/>
        </w:rPr>
        <w:t xml:space="preserve">Звездопад ему в ответ кивнула, но для неё этого было </w:t>
      </w:r>
      <w:r w:rsidR="00C71669" w:rsidRPr="003D24DC">
        <w:rPr>
          <w:shd w:val="clear" w:color="auto" w:fill="F8F9FA"/>
        </w:rPr>
        <w:t>недостаточно</w:t>
      </w:r>
      <w:r w:rsidRPr="003D24DC">
        <w:rPr>
          <w:shd w:val="clear" w:color="auto" w:fill="F8F9FA"/>
        </w:rPr>
        <w:t>, нужно было понять ещё кое-что, прежде чем действовать.</w:t>
      </w:r>
    </w:p>
    <w:p w14:paraId="46A7E48C" w14:textId="2F54CB5A"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Ты украл его? – Спокойно спросила она.</w:t>
      </w:r>
    </w:p>
    <w:p w14:paraId="31F79E22" w14:textId="77777777" w:rsidR="00131EB0" w:rsidRPr="003D24DC" w:rsidRDefault="00131EB0" w:rsidP="00131EB0">
      <w:pPr>
        <w:rPr>
          <w:shd w:val="clear" w:color="auto" w:fill="F8F9FA"/>
        </w:rPr>
      </w:pPr>
      <w:r w:rsidRPr="003D24DC">
        <w:rPr>
          <w:shd w:val="clear" w:color="auto" w:fill="F8F9FA"/>
        </w:rPr>
        <w:t>Этот вопрос определённо смутил вора.</w:t>
      </w:r>
    </w:p>
    <w:p w14:paraId="037A5EF0" w14:textId="77777777" w:rsidR="00131EB0" w:rsidRPr="003D24DC" w:rsidRDefault="00131EB0" w:rsidP="00131EB0">
      <w:pPr>
        <w:rPr>
          <w:shd w:val="clear" w:color="auto" w:fill="F8F9FA"/>
        </w:rPr>
      </w:pPr>
      <w:r w:rsidRPr="003D24DC">
        <w:rPr>
          <w:shd w:val="clear" w:color="auto" w:fill="F8F9FA"/>
        </w:rPr>
        <w:t>[?] – Это с чего такой вопрос?</w:t>
      </w:r>
    </w:p>
    <w:p w14:paraId="0898D5D6" w14:textId="2AE05E2C"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Я так ни разу не слышала, откуда у тебя такое сокровище.</w:t>
      </w:r>
    </w:p>
    <w:p w14:paraId="6A503281" w14:textId="3267425C" w:rsidR="00131EB0" w:rsidRPr="003D24DC" w:rsidRDefault="00131EB0" w:rsidP="00131EB0">
      <w:pPr>
        <w:rPr>
          <w:shd w:val="clear" w:color="auto" w:fill="F8F9FA"/>
        </w:rPr>
      </w:pPr>
      <w:r w:rsidRPr="003D24DC">
        <w:rPr>
          <w:shd w:val="clear" w:color="auto" w:fill="F8F9FA"/>
        </w:rPr>
        <w:t>[?] – А я должен кричать</w:t>
      </w:r>
      <w:r w:rsidR="00AB4056" w:rsidRPr="003D24DC">
        <w:rPr>
          <w:shd w:val="clear" w:color="auto" w:fill="F8F9FA"/>
        </w:rPr>
        <w:t xml:space="preserve"> об этом</w:t>
      </w:r>
      <w:r w:rsidRPr="003D24DC">
        <w:rPr>
          <w:shd w:val="clear" w:color="auto" w:fill="F8F9FA"/>
        </w:rPr>
        <w:t xml:space="preserve"> на каждом углу?</w:t>
      </w:r>
    </w:p>
    <w:p w14:paraId="21AE6ECF" w14:textId="0370C726" w:rsidR="00131EB0" w:rsidRPr="003D24DC" w:rsidRDefault="00131EB0" w:rsidP="00131EB0">
      <w:pPr>
        <w:rPr>
          <w:shd w:val="clear" w:color="auto" w:fill="F8F9FA"/>
        </w:rPr>
      </w:pPr>
      <w:r w:rsidRPr="003D24DC">
        <w:rPr>
          <w:shd w:val="clear" w:color="auto" w:fill="F8F9FA"/>
        </w:rPr>
        <w:t>[</w:t>
      </w:r>
      <w:r w:rsidR="000C42F8" w:rsidRPr="003D24DC">
        <w:rPr>
          <w:shd w:val="clear" w:color="auto" w:fill="F8F9FA"/>
        </w:rPr>
        <w:t>Из</w:t>
      </w:r>
      <w:r w:rsidRPr="003D24DC">
        <w:rPr>
          <w:shd w:val="clear" w:color="auto" w:fill="F8F9FA"/>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3D24DC" w:rsidRDefault="00131EB0" w:rsidP="00131EB0">
      <w:pPr>
        <w:rPr>
          <w:shd w:val="clear" w:color="auto" w:fill="F8F9FA"/>
        </w:rPr>
      </w:pPr>
      <w:r w:rsidRPr="003D24DC">
        <w:rPr>
          <w:shd w:val="clear" w:color="auto" w:fill="F8F9FA"/>
        </w:rPr>
        <w:t>Её собеседник смутился ещё больше, будто ему только что сказали что-то очевидное,</w:t>
      </w:r>
      <w:r w:rsidR="00AB4056" w:rsidRPr="003D24DC">
        <w:rPr>
          <w:shd w:val="clear" w:color="auto" w:fill="F8F9FA"/>
        </w:rPr>
        <w:t xml:space="preserve"> о чём он почему-то до этого не думал</w:t>
      </w:r>
      <w:r w:rsidRPr="003D24DC">
        <w:rPr>
          <w:shd w:val="clear" w:color="auto" w:fill="F8F9FA"/>
        </w:rPr>
        <w:t>.</w:t>
      </w:r>
    </w:p>
    <w:p w14:paraId="44A51BF3" w14:textId="4EED880A" w:rsidR="00131EB0" w:rsidRPr="003D24DC" w:rsidRDefault="00131EB0" w:rsidP="00131EB0">
      <w:pPr>
        <w:rPr>
          <w:shd w:val="clear" w:color="auto" w:fill="F8F9FA"/>
        </w:rPr>
      </w:pPr>
      <w:r w:rsidRPr="003D24DC">
        <w:rPr>
          <w:shd w:val="clear" w:color="auto" w:fill="F8F9FA"/>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3D24DC">
        <w:rPr>
          <w:shd w:val="clear" w:color="auto" w:fill="F8F9FA"/>
        </w:rPr>
        <w:t>поняв,</w:t>
      </w:r>
      <w:r w:rsidRPr="003D24DC">
        <w:rPr>
          <w:shd w:val="clear" w:color="auto" w:fill="F8F9FA"/>
        </w:rPr>
        <w:t xml:space="preserve"> что сказал лишнее. – Не </w:t>
      </w:r>
      <w:r w:rsidR="00C71669" w:rsidRPr="003D24DC">
        <w:rPr>
          <w:shd w:val="clear" w:color="auto" w:fill="F8F9FA"/>
        </w:rPr>
        <w:t>важно,</w:t>
      </w:r>
      <w:r w:rsidRPr="003D24DC">
        <w:rPr>
          <w:shd w:val="clear" w:color="auto" w:fill="F8F9FA"/>
        </w:rPr>
        <w:t xml:space="preserve"> как амулет ко мне попал, ты его увидела, теперь назови свою цену и пока</w:t>
      </w:r>
      <w:r w:rsidR="00AB4056" w:rsidRPr="003D24DC">
        <w:rPr>
          <w:shd w:val="clear" w:color="auto" w:fill="F8F9FA"/>
        </w:rPr>
        <w:t>зывай</w:t>
      </w:r>
      <w:r w:rsidRPr="003D24DC">
        <w:rPr>
          <w:shd w:val="clear" w:color="auto" w:fill="F8F9FA"/>
        </w:rPr>
        <w:t xml:space="preserve"> деньги.</w:t>
      </w:r>
    </w:p>
    <w:p w14:paraId="0D2E02EF" w14:textId="17CEB77E" w:rsidR="00131EB0" w:rsidRPr="003D24DC" w:rsidRDefault="00131EB0" w:rsidP="00131EB0">
      <w:pPr>
        <w:rPr>
          <w:shd w:val="clear" w:color="auto" w:fill="F8F9FA"/>
        </w:rPr>
      </w:pPr>
      <w:r w:rsidRPr="003D24DC">
        <w:rPr>
          <w:shd w:val="clear" w:color="auto" w:fill="F8F9FA"/>
        </w:rPr>
        <w:t xml:space="preserve">Почему-то, Звездопад показалось, что он не соврал сейчас. Этот </w:t>
      </w:r>
      <w:r w:rsidR="00AB4056" w:rsidRPr="003D24DC">
        <w:rPr>
          <w:shd w:val="clear" w:color="auto" w:fill="F8F9FA"/>
        </w:rPr>
        <w:t>«</w:t>
      </w:r>
      <w:r w:rsidRPr="003D24DC">
        <w:rPr>
          <w:shd w:val="clear" w:color="auto" w:fill="F8F9FA"/>
        </w:rPr>
        <w:t>вор</w:t>
      </w:r>
      <w:r w:rsidR="00AB4056" w:rsidRPr="003D24DC">
        <w:rPr>
          <w:shd w:val="clear" w:color="auto" w:fill="F8F9FA"/>
        </w:rPr>
        <w:t>»</w:t>
      </w:r>
      <w:r w:rsidRPr="003D24DC">
        <w:rPr>
          <w:shd w:val="clear" w:color="auto" w:fill="F8F9FA"/>
        </w:rPr>
        <w:t xml:space="preserve"> уже несколько раз показывал слабый самоконтроль, и она могла больше </w:t>
      </w:r>
      <w:r w:rsidR="00C71669" w:rsidRPr="003D24DC">
        <w:rPr>
          <w:shd w:val="clear" w:color="auto" w:fill="F8F9FA"/>
        </w:rPr>
        <w:t>поверить,</w:t>
      </w:r>
      <w:r w:rsidRPr="003D24DC">
        <w:rPr>
          <w:shd w:val="clear" w:color="auto" w:fill="F8F9FA"/>
        </w:rPr>
        <w:t xml:space="preserve"> что это действительно была оговорка, нежели сложная двойная игра. А может быть он и пытался убедить её в том, что он такой</w:t>
      </w:r>
      <w:r w:rsidR="00AB4056" w:rsidRPr="003D24DC">
        <w:rPr>
          <w:shd w:val="clear" w:color="auto" w:fill="F8F9FA"/>
        </w:rPr>
        <w:t xml:space="preserve"> неуклюжий</w:t>
      </w:r>
      <w:r w:rsidRPr="003D24DC">
        <w:rPr>
          <w:shd w:val="clear" w:color="auto" w:fill="F8F9FA"/>
        </w:rPr>
        <w:t xml:space="preserve">… Пони способный увести бесценное сокровище </w:t>
      </w:r>
      <w:r w:rsidR="00C71669" w:rsidRPr="003D24DC">
        <w:rPr>
          <w:shd w:val="clear" w:color="auto" w:fill="F8F9FA"/>
        </w:rPr>
        <w:t>из-под</w:t>
      </w:r>
      <w:r w:rsidRPr="003D24DC">
        <w:rPr>
          <w:shd w:val="clear" w:color="auto" w:fill="F8F9FA"/>
        </w:rPr>
        <w:t xml:space="preserve"> носа принцесс</w:t>
      </w:r>
      <w:r w:rsidR="00AB4056" w:rsidRPr="003D24DC">
        <w:rPr>
          <w:shd w:val="clear" w:color="auto" w:fill="F8F9FA"/>
        </w:rPr>
        <w:t>ы</w:t>
      </w:r>
      <w:r w:rsidRPr="003D24DC">
        <w:rPr>
          <w:shd w:val="clear" w:color="auto" w:fill="F8F9FA"/>
        </w:rPr>
        <w:t xml:space="preserve"> вполне мог бы играть в такие игры…</w:t>
      </w:r>
    </w:p>
    <w:p w14:paraId="39335381" w14:textId="77777777" w:rsidR="00131EB0" w:rsidRPr="003D24DC" w:rsidRDefault="00131EB0" w:rsidP="00131EB0">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3D24DC" w:rsidRDefault="00131EB0" w:rsidP="00131EB0">
      <w:pPr>
        <w:rPr>
          <w:shd w:val="clear" w:color="auto" w:fill="F8F9FA"/>
        </w:rPr>
      </w:pPr>
      <w:r w:rsidRPr="003D24DC">
        <w:rPr>
          <w:shd w:val="clear" w:color="auto" w:fill="F8F9FA"/>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3D24DC" w:rsidRDefault="00131EB0" w:rsidP="00131EB0">
      <w:pPr>
        <w:rPr>
          <w:shd w:val="clear" w:color="auto" w:fill="F8F9FA"/>
        </w:rPr>
      </w:pPr>
      <w:r w:rsidRPr="003D24DC">
        <w:rPr>
          <w:shd w:val="clear" w:color="auto" w:fill="F8F9FA"/>
        </w:rPr>
        <w:t xml:space="preserve">[?] – Хах, дорогуша, </w:t>
      </w:r>
      <w:r w:rsidR="00C71669" w:rsidRPr="003D24DC">
        <w:rPr>
          <w:shd w:val="clear" w:color="auto" w:fill="F8F9FA"/>
        </w:rPr>
        <w:t>я-то</w:t>
      </w:r>
      <w:r w:rsidRPr="003D24DC">
        <w:rPr>
          <w:shd w:val="clear" w:color="auto" w:fill="F8F9FA"/>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sidRPr="003D24DC">
        <w:rPr>
          <w:shd w:val="clear" w:color="auto" w:fill="F8F9FA"/>
        </w:rPr>
        <w:t xml:space="preserve"> следующая наименьшая ставка</w:t>
      </w:r>
      <w:r w:rsidRPr="003D24DC">
        <w:rPr>
          <w:shd w:val="clear" w:color="auto" w:fill="F8F9FA"/>
        </w:rPr>
        <w:t>. Так что можешь проваливать отсюда, и рассказывай кому хочешь, вы всё равно меня уже не найдёте!</w:t>
      </w:r>
    </w:p>
    <w:p w14:paraId="17AD447E" w14:textId="3E2CF319"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Мы ещё посмотрим… – Пробормотала про себя Звездопад.</w:t>
      </w:r>
    </w:p>
    <w:p w14:paraId="6D294799" w14:textId="717A79AA" w:rsidR="00131EB0" w:rsidRPr="003D24DC" w:rsidRDefault="00131EB0" w:rsidP="00131EB0">
      <w:pPr>
        <w:rPr>
          <w:shd w:val="clear" w:color="auto" w:fill="F8F9FA"/>
        </w:rPr>
      </w:pPr>
      <w:r w:rsidRPr="003D24DC">
        <w:rPr>
          <w:shd w:val="clear" w:color="auto" w:fill="F8F9FA"/>
        </w:rPr>
        <w:t xml:space="preserve">Исследование различных непопулярных вопросов, ответы на которые можно найти только </w:t>
      </w:r>
      <w:r w:rsidR="008813A9" w:rsidRPr="003D24DC">
        <w:rPr>
          <w:shd w:val="clear" w:color="auto" w:fill="F8F9FA"/>
        </w:rPr>
        <w:t>в древних руинах,</w:t>
      </w:r>
      <w:r w:rsidRPr="003D24DC">
        <w:rPr>
          <w:shd w:val="clear" w:color="auto" w:fill="F8F9FA"/>
        </w:rPr>
        <w:t xml:space="preserve">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sidRPr="003D24DC">
        <w:rPr>
          <w:shd w:val="clear" w:color="auto" w:fill="F8F9FA"/>
        </w:rPr>
        <w:t>источник информации на исследовательском столе</w:t>
      </w:r>
      <w:r w:rsidRPr="003D24DC">
        <w:rPr>
          <w:shd w:val="clear" w:color="auto" w:fill="F8F9FA"/>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sidRPr="003D24DC">
        <w:rPr>
          <w:shd w:val="clear" w:color="auto" w:fill="F8F9FA"/>
        </w:rPr>
        <w:t>интригующими</w:t>
      </w:r>
      <w:r w:rsidRPr="003D24DC">
        <w:rPr>
          <w:shd w:val="clear" w:color="auto" w:fill="F8F9FA"/>
        </w:rPr>
        <w:t>, поскольку почти никто не мог сказать</w:t>
      </w:r>
      <w:r w:rsidR="00DA48A3" w:rsidRPr="003D24DC">
        <w:rPr>
          <w:shd w:val="clear" w:color="auto" w:fill="F8F9FA"/>
        </w:rPr>
        <w:t xml:space="preserve"> с ходу</w:t>
      </w:r>
      <w:r w:rsidRPr="003D24DC">
        <w:rPr>
          <w:shd w:val="clear" w:color="auto" w:fill="F8F9FA"/>
        </w:rPr>
        <w:t xml:space="preserve"> этот браслет на её копыте или же накидка за спиной имеют </w:t>
      </w:r>
      <w:r w:rsidR="00C71669" w:rsidRPr="003D24DC">
        <w:rPr>
          <w:shd w:val="clear" w:color="auto" w:fill="F8F9FA"/>
        </w:rPr>
        <w:t>чары,</w:t>
      </w:r>
      <w:r w:rsidRPr="003D24DC">
        <w:rPr>
          <w:shd w:val="clear" w:color="auto" w:fill="F8F9FA"/>
        </w:rPr>
        <w:t xml:space="preserve"> наложенные на них, или нет. Уже несколько раз ей пригождались небольшие заговоры, что </w:t>
      </w:r>
      <w:r w:rsidR="00DA48A3" w:rsidRPr="003D24DC">
        <w:rPr>
          <w:shd w:val="clear" w:color="auto" w:fill="F8F9FA"/>
        </w:rPr>
        <w:t>были скрыты в артефактах</w:t>
      </w:r>
      <w:r w:rsidRPr="003D24DC">
        <w:rPr>
          <w:shd w:val="clear" w:color="auto" w:fill="F8F9FA"/>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7755F221" w:rsidR="00131EB0" w:rsidRPr="003D24DC" w:rsidRDefault="00131EB0" w:rsidP="00131EB0">
      <w:pPr>
        <w:rPr>
          <w:shd w:val="clear" w:color="auto" w:fill="F8F9FA"/>
        </w:rPr>
      </w:pPr>
      <w:r w:rsidRPr="003D24DC">
        <w:rPr>
          <w:shd w:val="clear" w:color="auto" w:fill="F8F9FA"/>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sidRPr="003D24DC">
        <w:rPr>
          <w:shd w:val="clear" w:color="auto" w:fill="F8F9FA"/>
        </w:rPr>
        <w:t xml:space="preserve"> было</w:t>
      </w:r>
      <w:r w:rsidRPr="003D24DC">
        <w:rPr>
          <w:shd w:val="clear" w:color="auto" w:fill="F8F9FA"/>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sidRPr="003D24DC">
        <w:rPr>
          <w:shd w:val="clear" w:color="auto" w:fill="F8F9FA"/>
        </w:rPr>
        <w:t xml:space="preserve"> Последние </w:t>
      </w:r>
      <w:r w:rsidR="008813A9" w:rsidRPr="003D24DC">
        <w:rPr>
          <w:shd w:val="clear" w:color="auto" w:fill="F8F9FA"/>
        </w:rPr>
        <w:t>со слышным</w:t>
      </w:r>
      <w:r w:rsidR="00DA48A3" w:rsidRPr="003D24DC">
        <w:rPr>
          <w:shd w:val="clear" w:color="auto" w:fill="F8F9FA"/>
        </w:rPr>
        <w:t xml:space="preserve"> шлепком стали падать на пол, что заставило Фейд встрепенуться.</w:t>
      </w:r>
      <w:r w:rsidRPr="003D24DC">
        <w:rPr>
          <w:shd w:val="clear" w:color="auto" w:fill="F8F9FA"/>
        </w:rPr>
        <w:t xml:space="preserve"> </w:t>
      </w:r>
      <w:r w:rsidR="00DA48A3" w:rsidRPr="003D24DC">
        <w:rPr>
          <w:shd w:val="clear" w:color="auto" w:fill="F8F9FA"/>
        </w:rPr>
        <w:t xml:space="preserve">Собравшись, </w:t>
      </w:r>
      <w:r w:rsidRPr="003D24DC">
        <w:rPr>
          <w:shd w:val="clear" w:color="auto" w:fill="F8F9FA"/>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sidRPr="003D24DC">
        <w:rPr>
          <w:shd w:val="clear" w:color="auto" w:fill="F8F9FA"/>
        </w:rPr>
        <w:t xml:space="preserve"> предметов</w:t>
      </w:r>
      <w:r w:rsidRPr="003D24DC">
        <w:rPr>
          <w:shd w:val="clear" w:color="auto" w:fill="F8F9FA"/>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3D24DC" w:rsidRDefault="00131EB0" w:rsidP="00131EB0">
      <w:pPr>
        <w:rPr>
          <w:shd w:val="clear" w:color="auto" w:fill="F8F9FA"/>
        </w:rPr>
      </w:pPr>
      <w:r w:rsidRPr="003D24DC">
        <w:rPr>
          <w:shd w:val="clear" w:color="auto" w:fill="F8F9FA"/>
        </w:rPr>
        <w:t xml:space="preserve">Полная невидимость была невозможна, никакой из артефактов не мог поддержать столь сложное заклинание, по крайней мере </w:t>
      </w:r>
      <w:r w:rsidR="00DA48A3" w:rsidRPr="003D24DC">
        <w:rPr>
          <w:shd w:val="clear" w:color="auto" w:fill="F8F9FA"/>
        </w:rPr>
        <w:t>те,</w:t>
      </w:r>
      <w:r w:rsidRPr="003D24DC">
        <w:rPr>
          <w:shd w:val="clear" w:color="auto" w:fill="F8F9FA"/>
        </w:rPr>
        <w:t xml:space="preserve"> которые попадались ей в копыта. Эта накидка </w:t>
      </w:r>
      <w:r w:rsidR="00C71669" w:rsidRPr="003D24DC">
        <w:rPr>
          <w:shd w:val="clear" w:color="auto" w:fill="F8F9FA"/>
        </w:rPr>
        <w:t>активировалась,</w:t>
      </w:r>
      <w:r w:rsidRPr="003D24DC">
        <w:rPr>
          <w:shd w:val="clear" w:color="auto" w:fill="F8F9FA"/>
        </w:rPr>
        <w:t xml:space="preserve"> когда капюшон касался головы и размы</w:t>
      </w:r>
      <w:r w:rsidR="00DA48A3" w:rsidRPr="003D24DC">
        <w:rPr>
          <w:shd w:val="clear" w:color="auto" w:fill="F8F9FA"/>
        </w:rPr>
        <w:t xml:space="preserve">ла </w:t>
      </w:r>
      <w:r w:rsidRPr="003D24DC">
        <w:rPr>
          <w:shd w:val="clear" w:color="auto" w:fill="F8F9FA"/>
        </w:rPr>
        <w:t>силуэт</w:t>
      </w:r>
      <w:r w:rsidR="00DA48A3" w:rsidRPr="003D24DC">
        <w:rPr>
          <w:shd w:val="clear" w:color="auto" w:fill="F8F9FA"/>
        </w:rPr>
        <w:t xml:space="preserve"> Звездопад</w:t>
      </w:r>
      <w:r w:rsidRPr="003D24DC">
        <w:rPr>
          <w:shd w:val="clear" w:color="auto" w:fill="F8F9FA"/>
        </w:rPr>
        <w:t>, при этом делая её менее заметной для внимания других пони. Будучи просто иллюзией на границе зрения</w:t>
      </w:r>
      <w:r w:rsidR="00DA48A3" w:rsidRPr="003D24DC">
        <w:rPr>
          <w:shd w:val="clear" w:color="auto" w:fill="F8F9FA"/>
        </w:rPr>
        <w:t>,</w:t>
      </w:r>
      <w:r w:rsidRPr="003D24DC">
        <w:rPr>
          <w:shd w:val="clear" w:color="auto" w:fill="F8F9FA"/>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sidRPr="003D24DC">
        <w:rPr>
          <w:shd w:val="clear" w:color="auto" w:fill="F8F9FA"/>
        </w:rPr>
        <w:t xml:space="preserve"> встречи</w:t>
      </w:r>
      <w:r w:rsidRPr="003D24DC">
        <w:rPr>
          <w:shd w:val="clear" w:color="auto" w:fill="F8F9FA"/>
        </w:rPr>
        <w:t xml:space="preserve"> немного позже</w:t>
      </w:r>
      <w:r w:rsidR="00DA48A3" w:rsidRPr="003D24DC">
        <w:rPr>
          <w:shd w:val="clear" w:color="auto" w:fill="F8F9FA"/>
        </w:rPr>
        <w:t xml:space="preserve"> настоящего</w:t>
      </w:r>
      <w:r w:rsidRPr="003D24DC">
        <w:rPr>
          <w:shd w:val="clear" w:color="auto" w:fill="F8F9FA"/>
        </w:rPr>
        <w:t>.</w:t>
      </w:r>
      <w:r w:rsidR="00DA48A3" w:rsidRPr="003D24DC">
        <w:rPr>
          <w:shd w:val="clear" w:color="auto" w:fill="F8F9FA"/>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3D24DC">
        <w:rPr>
          <w:shd w:val="clear" w:color="auto" w:fill="F8F9FA"/>
        </w:rPr>
        <w:t>дея была в том, что</w:t>
      </w:r>
      <w:r w:rsidR="00B17E87" w:rsidRPr="003D24DC">
        <w:rPr>
          <w:shd w:val="clear" w:color="auto" w:fill="F8F9FA"/>
        </w:rPr>
        <w:t xml:space="preserve"> если стража не найдёт амулет на месте, то поднимется суматоха, во время которой ей </w:t>
      </w:r>
      <w:r w:rsidR="00B17E87" w:rsidRPr="003D24DC">
        <w:rPr>
          <w:shd w:val="clear" w:color="auto" w:fill="F8F9FA"/>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3D24DC" w:rsidRDefault="00B17E87" w:rsidP="00131EB0">
      <w:pPr>
        <w:rPr>
          <w:shd w:val="clear" w:color="auto" w:fill="F8F9FA"/>
        </w:rPr>
      </w:pPr>
      <w:r w:rsidRPr="003D24DC">
        <w:rPr>
          <w:shd w:val="clear" w:color="auto" w:fill="F8F9FA"/>
        </w:rPr>
        <w:t>Без особых проблем Фейд добралась до своего дома и, з</w:t>
      </w:r>
      <w:r w:rsidR="00131EB0" w:rsidRPr="003D24DC">
        <w:rPr>
          <w:shd w:val="clear" w:color="auto" w:fill="F8F9FA"/>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sidRPr="003D24DC">
        <w:rPr>
          <w:shd w:val="clear" w:color="auto" w:fill="F8F9FA"/>
        </w:rPr>
        <w:t xml:space="preserve"> увидеть стражу на пороге</w:t>
      </w:r>
      <w:r w:rsidR="00131EB0" w:rsidRPr="003D24DC">
        <w:rPr>
          <w:shd w:val="clear" w:color="auto" w:fill="F8F9FA"/>
        </w:rPr>
        <w:t xml:space="preserve"> </w:t>
      </w:r>
      <w:r w:rsidRPr="003D24DC">
        <w:rPr>
          <w:shd w:val="clear" w:color="auto" w:fill="F8F9FA"/>
        </w:rPr>
        <w:t>в любую</w:t>
      </w:r>
      <w:r w:rsidR="00131EB0" w:rsidRPr="003D24DC">
        <w:rPr>
          <w:shd w:val="clear" w:color="auto" w:fill="F8F9FA"/>
        </w:rPr>
        <w:t xml:space="preserve"> секунду…</w:t>
      </w:r>
    </w:p>
    <w:p w14:paraId="11AF59FC" w14:textId="5F6ADCF1" w:rsidR="00131EB0" w:rsidRPr="003D24DC" w:rsidRDefault="00131EB0" w:rsidP="00131EB0">
      <w:pPr>
        <w:rPr>
          <w:rStyle w:val="SubtleEmphasis"/>
        </w:rPr>
      </w:pPr>
      <w:r w:rsidRPr="003D24DC">
        <w:rPr>
          <w:rStyle w:val="SubtleEmphasis"/>
        </w:rPr>
        <w:t>Не думала, что это получится… Так нужно было</w:t>
      </w:r>
      <w:r w:rsidR="00B17E87" w:rsidRPr="003D24DC">
        <w:rPr>
          <w:rStyle w:val="SubtleEmphasis"/>
        </w:rPr>
        <w:t xml:space="preserve"> мне</w:t>
      </w:r>
      <w:r w:rsidRPr="003D24DC">
        <w:rPr>
          <w:rStyle w:val="SubtleEmphasis"/>
        </w:rPr>
        <w:t xml:space="preserve"> ввязываться в эту историю? Всякое </w:t>
      </w:r>
      <w:r w:rsidR="00B17E87" w:rsidRPr="003D24DC">
        <w:rPr>
          <w:rStyle w:val="SubtleEmphasis"/>
        </w:rPr>
        <w:t>происходило</w:t>
      </w:r>
      <w:r w:rsidRPr="003D24DC">
        <w:rPr>
          <w:rStyle w:val="SubtleEmphasis"/>
        </w:rPr>
        <w:t>, но это… Принести домой самый опасный артефакт в Эквестрии?</w:t>
      </w:r>
    </w:p>
    <w:p w14:paraId="0F1BC50F" w14:textId="526E83CE" w:rsidR="00131EB0" w:rsidRPr="003D24DC" w:rsidRDefault="00131EB0" w:rsidP="00131EB0">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37637FE1" w14:textId="4C59F030" w:rsidR="00131EB0" w:rsidRPr="003D24DC" w:rsidRDefault="00131EB0" w:rsidP="00131EB0">
      <w:pPr>
        <w:rPr>
          <w:shd w:val="clear" w:color="auto" w:fill="F8F9FA"/>
        </w:rPr>
      </w:pPr>
      <w:r w:rsidRPr="003D24DC">
        <w:rPr>
          <w:shd w:val="clear" w:color="auto" w:fill="F8F9FA"/>
        </w:rPr>
        <w:t>Спустя какое-то время Звездопад услышала глашатаев на улице</w:t>
      </w:r>
      <w:r w:rsidR="00B17E87" w:rsidRPr="003D24DC">
        <w:rPr>
          <w:shd w:val="clear" w:color="auto" w:fill="F8F9FA"/>
        </w:rPr>
        <w:t xml:space="preserve"> –</w:t>
      </w:r>
      <w:r w:rsidRPr="003D24DC">
        <w:rPr>
          <w:shd w:val="clear" w:color="auto" w:fill="F8F9FA"/>
        </w:rPr>
        <w:t xml:space="preserve"> они провозглашали закрытие города по указу принцесс. Исчезающая ожидала</w:t>
      </w:r>
      <w:r w:rsidR="00B17E87" w:rsidRPr="003D24DC">
        <w:rPr>
          <w:shd w:val="clear" w:color="auto" w:fill="F8F9FA"/>
        </w:rPr>
        <w:t xml:space="preserve"> этого шага</w:t>
      </w:r>
      <w:r w:rsidRPr="003D24DC">
        <w:rPr>
          <w:shd w:val="clear" w:color="auto" w:fill="F8F9FA"/>
        </w:rPr>
        <w:t>.</w:t>
      </w:r>
      <w:r w:rsidR="00B17E87" w:rsidRPr="003D24DC">
        <w:rPr>
          <w:shd w:val="clear" w:color="auto" w:fill="F8F9FA"/>
        </w:rPr>
        <w:t xml:space="preserve"> Теперь</w:t>
      </w:r>
      <w:r w:rsidRPr="003D24DC">
        <w:rPr>
          <w:shd w:val="clear" w:color="auto" w:fill="F8F9FA"/>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sidRPr="003D24DC">
        <w:rPr>
          <w:shd w:val="clear" w:color="auto" w:fill="F8F9FA"/>
        </w:rPr>
        <w:t xml:space="preserve"> несколько</w:t>
      </w:r>
      <w:r w:rsidRPr="003D24DC">
        <w:rPr>
          <w:shd w:val="clear" w:color="auto" w:fill="F8F9FA"/>
        </w:rPr>
        <w:t xml:space="preserve"> месяцев, поскольку Звездопад не пыталась избегать его, но и никак не отвечала на эти выпады. </w:t>
      </w:r>
      <w:r w:rsidR="008813A9" w:rsidRPr="003D24DC">
        <w:rPr>
          <w:shd w:val="clear" w:color="auto" w:fill="F8F9FA"/>
        </w:rPr>
        <w:t>В данном случае</w:t>
      </w:r>
      <w:r w:rsidR="00B17E87" w:rsidRPr="003D24DC">
        <w:rPr>
          <w:shd w:val="clear" w:color="auto" w:fill="F8F9FA"/>
        </w:rPr>
        <w:t xml:space="preserve"> это оказалось</w:t>
      </w:r>
      <w:r w:rsidRPr="003D24DC">
        <w:rPr>
          <w:shd w:val="clear" w:color="auto" w:fill="F8F9FA"/>
        </w:rPr>
        <w:t xml:space="preserve"> полезн</w:t>
      </w:r>
      <w:r w:rsidR="00B17E87" w:rsidRPr="003D24DC">
        <w:rPr>
          <w:shd w:val="clear" w:color="auto" w:fill="F8F9FA"/>
        </w:rPr>
        <w:t>ым</w:t>
      </w:r>
      <w:r w:rsidRPr="003D24DC">
        <w:rPr>
          <w:shd w:val="clear" w:color="auto" w:fill="F8F9FA"/>
        </w:rPr>
        <w:t xml:space="preserve">, </w:t>
      </w:r>
      <w:r w:rsidR="00C71669" w:rsidRPr="003D24DC">
        <w:rPr>
          <w:shd w:val="clear" w:color="auto" w:fill="F8F9FA"/>
        </w:rPr>
        <w:t>поскольку,</w:t>
      </w:r>
      <w:r w:rsidRPr="003D24DC">
        <w:rPr>
          <w:shd w:val="clear" w:color="auto" w:fill="F8F9FA"/>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3D24DC" w:rsidRDefault="00131EB0" w:rsidP="00131EB0">
      <w:pPr>
        <w:rPr>
          <w:shd w:val="clear" w:color="auto" w:fill="F8F9FA"/>
        </w:rPr>
      </w:pPr>
      <w:r w:rsidRPr="003D24DC">
        <w:rPr>
          <w:shd w:val="clear" w:color="auto" w:fill="F8F9FA"/>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sidRPr="003D24DC">
        <w:rPr>
          <w:shd w:val="clear" w:color="auto" w:fill="F8F9FA"/>
        </w:rPr>
        <w:t xml:space="preserve"> одела</w:t>
      </w:r>
      <w:r w:rsidRPr="003D24DC">
        <w:rPr>
          <w:shd w:val="clear" w:color="auto" w:fill="F8F9FA"/>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sidRPr="003D24DC">
        <w:rPr>
          <w:shd w:val="clear" w:color="auto" w:fill="F8F9FA"/>
        </w:rPr>
        <w:t xml:space="preserve"> ей</w:t>
      </w:r>
      <w:r w:rsidRPr="003D24DC">
        <w:rPr>
          <w:shd w:val="clear" w:color="auto" w:fill="F8F9FA"/>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sidRPr="003D24DC">
        <w:rPr>
          <w:shd w:val="clear" w:color="auto" w:fill="F8F9FA"/>
        </w:rPr>
        <w:t xml:space="preserve"> в последний раз</w:t>
      </w:r>
      <w:r w:rsidRPr="003D24DC">
        <w:rPr>
          <w:shd w:val="clear" w:color="auto" w:fill="F8F9FA"/>
        </w:rPr>
        <w:t xml:space="preserve"> покинула дом своих родителей…</w:t>
      </w:r>
    </w:p>
    <w:p w14:paraId="1755C4DD" w14:textId="77777777" w:rsidR="00131EB0" w:rsidRPr="003D24DC" w:rsidRDefault="00131EB0" w:rsidP="00131EB0">
      <w:pPr>
        <w:rPr>
          <w:rStyle w:val="SubtleEmphasis"/>
          <w:b/>
          <w:bCs/>
        </w:rPr>
      </w:pPr>
      <w:r w:rsidRPr="003D24DC">
        <w:rPr>
          <w:rStyle w:val="SubtleEmphasis"/>
          <w:b/>
          <w:bCs/>
        </w:rPr>
        <w:t>Позже, у второстепенных ворот в Кантерлот…</w:t>
      </w:r>
    </w:p>
    <w:p w14:paraId="506E0C5B" w14:textId="77777777" w:rsidR="00131EB0" w:rsidRPr="003D24DC" w:rsidRDefault="00131EB0" w:rsidP="00131EB0">
      <w:pPr>
        <w:rPr>
          <w:shd w:val="clear" w:color="auto" w:fill="F8F9FA"/>
        </w:rPr>
      </w:pPr>
      <w:r w:rsidRPr="003D24DC">
        <w:rPr>
          <w:shd w:val="clear" w:color="auto" w:fill="F8F9FA"/>
        </w:rPr>
        <w:t>[?] – Как ты добралась? Слышала новости, город закрыли. – Сказал ей тот самый стражник, что должен был её провести.</w:t>
      </w:r>
    </w:p>
    <w:p w14:paraId="28DCD022" w14:textId="61143381" w:rsidR="00131EB0" w:rsidRPr="003D24DC" w:rsidRDefault="00131EB0" w:rsidP="00131EB0">
      <w:pPr>
        <w:rPr>
          <w:shd w:val="clear" w:color="auto" w:fill="F8F9FA"/>
        </w:rPr>
      </w:pPr>
      <w:r w:rsidRPr="003D24DC">
        <w:rPr>
          <w:shd w:val="clear" w:color="auto" w:fill="F8F9FA"/>
        </w:rPr>
        <w:t>Добралась она действительно без происшествий, хотя Армия Света выслала ищеек</w:t>
      </w:r>
      <w:r w:rsidR="00B17E87" w:rsidRPr="003D24DC">
        <w:rPr>
          <w:shd w:val="clear" w:color="auto" w:fill="F8F9FA"/>
        </w:rPr>
        <w:t xml:space="preserve"> –</w:t>
      </w:r>
      <w:r w:rsidRPr="003D24DC">
        <w:rPr>
          <w:shd w:val="clear" w:color="auto" w:fill="F8F9FA"/>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sidRPr="003D24DC">
        <w:rPr>
          <w:shd w:val="clear" w:color="auto" w:fill="F8F9FA"/>
        </w:rPr>
        <w:t>с</w:t>
      </w:r>
      <w:r w:rsidRPr="003D24DC">
        <w:rPr>
          <w:shd w:val="clear" w:color="auto" w:fill="F8F9FA"/>
        </w:rPr>
        <w:t xml:space="preserve">могла </w:t>
      </w:r>
      <w:r w:rsidR="00B17E87" w:rsidRPr="003D24DC">
        <w:rPr>
          <w:shd w:val="clear" w:color="auto" w:fill="F8F9FA"/>
        </w:rPr>
        <w:t>бы</w:t>
      </w:r>
      <w:r w:rsidRPr="003D24DC">
        <w:rPr>
          <w:shd w:val="clear" w:color="auto" w:fill="F8F9FA"/>
        </w:rPr>
        <w:t xml:space="preserve"> объяснить.</w:t>
      </w:r>
    </w:p>
    <w:p w14:paraId="3A29705C" w14:textId="16D6324A"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3D24DC">
        <w:rPr>
          <w:shd w:val="clear" w:color="auto" w:fill="F8F9FA"/>
        </w:rPr>
        <w:t>я,</w:t>
      </w:r>
      <w:r w:rsidRPr="003D24DC">
        <w:rPr>
          <w:shd w:val="clear" w:color="auto" w:fill="F8F9FA"/>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3D24DC" w:rsidRDefault="00131EB0" w:rsidP="00131EB0">
      <w:pPr>
        <w:rPr>
          <w:shd w:val="clear" w:color="auto" w:fill="F8F9FA"/>
        </w:rPr>
      </w:pPr>
      <w:r w:rsidRPr="003D24DC">
        <w:rPr>
          <w:shd w:val="clear" w:color="auto" w:fill="F8F9FA"/>
        </w:rPr>
        <w:lastRenderedPageBreak/>
        <w:t xml:space="preserve">[?] – Хах, а </w:t>
      </w:r>
      <w:r w:rsidR="00C71669" w:rsidRPr="003D24DC">
        <w:rPr>
          <w:shd w:val="clear" w:color="auto" w:fill="F8F9FA"/>
        </w:rPr>
        <w:t>мы, по-твоему,</w:t>
      </w:r>
      <w:r w:rsidRPr="003D24DC">
        <w:rPr>
          <w:shd w:val="clear" w:color="auto" w:fill="F8F9FA"/>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3D24DC">
        <w:rPr>
          <w:shd w:val="clear" w:color="auto" w:fill="F8F9FA"/>
        </w:rPr>
        <w:t>тебя,</w:t>
      </w:r>
      <w:r w:rsidRPr="003D24DC">
        <w:rPr>
          <w:shd w:val="clear" w:color="auto" w:fill="F8F9FA"/>
        </w:rPr>
        <w:t xml:space="preserve"> я нарушу приказ принцессы.</w:t>
      </w:r>
    </w:p>
    <w:p w14:paraId="37A2805F" w14:textId="587AA5FE"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Ну, обыщи меня, если думаешь, что я и есть т</w:t>
      </w:r>
      <w:r w:rsidR="0016638A" w:rsidRPr="003D24DC">
        <w:rPr>
          <w:shd w:val="clear" w:color="auto" w:fill="F8F9FA"/>
        </w:rPr>
        <w:t>а</w:t>
      </w:r>
      <w:r w:rsidRPr="003D24DC">
        <w:rPr>
          <w:shd w:val="clear" w:color="auto" w:fill="F8F9FA"/>
        </w:rPr>
        <w:t>, кто поставил</w:t>
      </w:r>
      <w:r w:rsidR="0016638A" w:rsidRPr="003D24DC">
        <w:rPr>
          <w:shd w:val="clear" w:color="auto" w:fill="F8F9FA"/>
        </w:rPr>
        <w:t>а</w:t>
      </w:r>
      <w:r w:rsidRPr="003D24DC">
        <w:rPr>
          <w:shd w:val="clear" w:color="auto" w:fill="F8F9FA"/>
        </w:rPr>
        <w:t xml:space="preserve"> весь город на уши. – Скала Звездопад, делая выражения лица будто </w:t>
      </w:r>
      <w:r w:rsidR="0016638A" w:rsidRPr="003D24DC">
        <w:rPr>
          <w:shd w:val="clear" w:color="auto" w:fill="F8F9FA"/>
        </w:rPr>
        <w:t>«</w:t>
      </w:r>
      <w:r w:rsidRPr="003D24DC">
        <w:rPr>
          <w:shd w:val="clear" w:color="auto" w:fill="F8F9FA"/>
        </w:rPr>
        <w:t xml:space="preserve">Я </w:t>
      </w:r>
      <w:r w:rsidR="00C71669" w:rsidRPr="003D24DC">
        <w:rPr>
          <w:shd w:val="clear" w:color="auto" w:fill="F8F9FA"/>
        </w:rPr>
        <w:t>знаю,</w:t>
      </w:r>
      <w:r w:rsidRPr="003D24DC">
        <w:rPr>
          <w:shd w:val="clear" w:color="auto" w:fill="F8F9FA"/>
        </w:rPr>
        <w:t xml:space="preserve"> что ты этого хочешь</w:t>
      </w:r>
      <w:r w:rsidR="0016638A" w:rsidRPr="003D24DC">
        <w:rPr>
          <w:shd w:val="clear" w:color="auto" w:fill="F8F9FA"/>
        </w:rPr>
        <w:t>».</w:t>
      </w:r>
    </w:p>
    <w:p w14:paraId="70237E4C" w14:textId="77777777" w:rsidR="00131EB0" w:rsidRPr="003D24DC" w:rsidRDefault="00131EB0" w:rsidP="00131EB0">
      <w:pPr>
        <w:rPr>
          <w:shd w:val="clear" w:color="auto" w:fill="F8F9FA"/>
        </w:rPr>
      </w:pPr>
      <w:r w:rsidRPr="003D24DC">
        <w:rPr>
          <w:shd w:val="clear" w:color="auto" w:fill="F8F9FA"/>
        </w:rPr>
        <w:t>[?] – Я, эм… Ну… – Замялся пегас, очевидно смущённый таким предложением.</w:t>
      </w:r>
    </w:p>
    <w:p w14:paraId="1CB115E2" w14:textId="1007D089" w:rsidR="00131EB0" w:rsidRPr="003D24DC" w:rsidRDefault="00131EB0" w:rsidP="00131EB0">
      <w:pPr>
        <w:rPr>
          <w:shd w:val="clear" w:color="auto" w:fill="F8F9FA"/>
        </w:rPr>
      </w:pPr>
      <w:r w:rsidRPr="003D24DC">
        <w:rPr>
          <w:shd w:val="clear" w:color="auto" w:fill="F8F9FA"/>
        </w:rPr>
        <w:t>Исчезающая наконец вспомнила как звали этого стражника</w:t>
      </w:r>
      <w:r w:rsidR="0016638A" w:rsidRPr="003D24DC">
        <w:rPr>
          <w:shd w:val="clear" w:color="auto" w:fill="F8F9FA"/>
        </w:rPr>
        <w:t xml:space="preserve"> –</w:t>
      </w:r>
      <w:r w:rsidRPr="003D24DC">
        <w:rPr>
          <w:shd w:val="clear" w:color="auto" w:fill="F8F9FA"/>
        </w:rPr>
        <w:t xml:space="preserve"> Утренний Порыв. Он был в ранге лейтенанта и командовал отрядом, что охранял эти самые ворота, </w:t>
      </w:r>
      <w:r w:rsidR="0016638A" w:rsidRPr="003D24DC">
        <w:rPr>
          <w:shd w:val="clear" w:color="auto" w:fill="F8F9FA"/>
        </w:rPr>
        <w:t>перед</w:t>
      </w:r>
      <w:r w:rsidRPr="003D24DC">
        <w:rPr>
          <w:shd w:val="clear" w:color="auto" w:fill="F8F9FA"/>
        </w:rPr>
        <w:t xml:space="preserve"> которыми они</w:t>
      </w:r>
      <w:r w:rsidR="0016638A" w:rsidRPr="003D24DC">
        <w:rPr>
          <w:shd w:val="clear" w:color="auto" w:fill="F8F9FA"/>
        </w:rPr>
        <w:t xml:space="preserve"> сейчас</w:t>
      </w:r>
      <w:r w:rsidRPr="003D24DC">
        <w:rPr>
          <w:shd w:val="clear" w:color="auto" w:fill="F8F9FA"/>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sidRPr="003D24DC">
        <w:rPr>
          <w:shd w:val="clear" w:color="auto" w:fill="F8F9FA"/>
        </w:rPr>
        <w:t>влечение</w:t>
      </w:r>
      <w:r w:rsidRPr="003D24DC">
        <w:rPr>
          <w:shd w:val="clear" w:color="auto" w:fill="F8F9FA"/>
        </w:rPr>
        <w:t>. Что такого он в ней нашёл, она не имела н</w:t>
      </w:r>
      <w:r w:rsidR="0016638A" w:rsidRPr="003D24DC">
        <w:rPr>
          <w:shd w:val="clear" w:color="auto" w:fill="F8F9FA"/>
        </w:rPr>
        <w:t>и</w:t>
      </w:r>
      <w:r w:rsidRPr="003D24DC">
        <w:rPr>
          <w:shd w:val="clear" w:color="auto" w:fill="F8F9FA"/>
        </w:rPr>
        <w:t xml:space="preserve"> малейшего понятия, хотя и сделала себе мысленную заметку, что это нужно будет</w:t>
      </w:r>
      <w:r w:rsidR="0016638A" w:rsidRPr="003D24DC">
        <w:rPr>
          <w:shd w:val="clear" w:color="auto" w:fill="F8F9FA"/>
        </w:rPr>
        <w:t xml:space="preserve"> выделить время на то, чтобы</w:t>
      </w:r>
      <w:r w:rsidRPr="003D24DC">
        <w:rPr>
          <w:shd w:val="clear" w:color="auto" w:fill="F8F9FA"/>
        </w:rPr>
        <w:t xml:space="preserve"> исследовать</w:t>
      </w:r>
      <w:r w:rsidR="0016638A" w:rsidRPr="003D24DC">
        <w:rPr>
          <w:shd w:val="clear" w:color="auto" w:fill="F8F9FA"/>
        </w:rPr>
        <w:t xml:space="preserve"> это когда-нибудь</w:t>
      </w:r>
      <w:r w:rsidRPr="003D24DC">
        <w:rPr>
          <w:shd w:val="clear" w:color="auto" w:fill="F8F9FA"/>
        </w:rPr>
        <w:t>.</w:t>
      </w:r>
    </w:p>
    <w:p w14:paraId="50A144B6" w14:textId="0A820924"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Что ну? Порыв, твои подчинённые бы засмеяли тебя сейчас, если бы нас видели. </w:t>
      </w:r>
      <w:r w:rsidR="0016638A" w:rsidRPr="003D24DC">
        <w:rPr>
          <w:shd w:val="clear" w:color="auto" w:fill="F8F9FA"/>
        </w:rPr>
        <w:t>П</w:t>
      </w:r>
      <w:r w:rsidRPr="003D24DC">
        <w:rPr>
          <w:shd w:val="clear" w:color="auto" w:fill="F8F9FA"/>
        </w:rPr>
        <w:t>риказ принцессы требует обыск, чтобы я прошла сквозь эти ворота</w:t>
      </w:r>
      <w:r w:rsidR="0016638A" w:rsidRPr="003D24DC">
        <w:rPr>
          <w:shd w:val="clear" w:color="auto" w:fill="F8F9FA"/>
        </w:rPr>
        <w:t>?</w:t>
      </w:r>
      <w:r w:rsidRPr="003D24DC">
        <w:rPr>
          <w:shd w:val="clear" w:color="auto" w:fill="F8F9FA"/>
        </w:rPr>
        <w:t xml:space="preserve"> </w:t>
      </w:r>
      <w:r w:rsidR="0016638A" w:rsidRPr="003D24DC">
        <w:rPr>
          <w:shd w:val="clear" w:color="auto" w:fill="F8F9FA"/>
        </w:rPr>
        <w:t>Т</w:t>
      </w:r>
      <w:r w:rsidRPr="003D24DC">
        <w:rPr>
          <w:shd w:val="clear" w:color="auto" w:fill="F8F9FA"/>
        </w:rPr>
        <w:t>о вперёд</w:t>
      </w:r>
      <w:r w:rsidR="0016638A" w:rsidRPr="003D24DC">
        <w:rPr>
          <w:shd w:val="clear" w:color="auto" w:fill="F8F9FA"/>
        </w:rPr>
        <w:t>, чего ты ждёшь</w:t>
      </w:r>
      <w:r w:rsidRPr="003D24DC">
        <w:rPr>
          <w:shd w:val="clear" w:color="auto" w:fill="F8F9FA"/>
        </w:rPr>
        <w:t>.</w:t>
      </w:r>
      <w:r w:rsidR="0016638A" w:rsidRPr="003D24DC">
        <w:rPr>
          <w:shd w:val="clear" w:color="auto" w:fill="F8F9FA"/>
        </w:rPr>
        <w:t xml:space="preserve"> – Ещё более настойчиво заявила она.</w:t>
      </w:r>
    </w:p>
    <w:p w14:paraId="55D5CA24" w14:textId="77777777" w:rsidR="00131EB0" w:rsidRPr="003D24DC" w:rsidRDefault="00131EB0" w:rsidP="00131EB0">
      <w:pPr>
        <w:rPr>
          <w:shd w:val="clear" w:color="auto" w:fill="F8F9FA"/>
        </w:rPr>
      </w:pPr>
      <w:r w:rsidRPr="003D24DC">
        <w:rPr>
          <w:shd w:val="clear" w:color="auto" w:fill="F8F9FA"/>
        </w:rPr>
        <w:t>Пегас одёрнул себя, сделав лицо непроницаемым.</w:t>
      </w:r>
    </w:p>
    <w:p w14:paraId="05B8A09F" w14:textId="51229C8A"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Нет, не нужно никаких обысков. Просто не делай ничего глупого, хорошо Фейд?</w:t>
      </w:r>
    </w:p>
    <w:p w14:paraId="16F6A990" w14:textId="54DA4211"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3D24DC" w:rsidRDefault="00131EB0" w:rsidP="00131EB0">
      <w:pPr>
        <w:rPr>
          <w:shd w:val="clear" w:color="auto" w:fill="F8F9FA"/>
        </w:rPr>
      </w:pPr>
      <w:r w:rsidRPr="003D24DC">
        <w:rPr>
          <w:shd w:val="clear" w:color="auto" w:fill="F8F9FA"/>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3D24DC">
        <w:rPr>
          <w:shd w:val="clear" w:color="auto" w:fill="F8F9FA"/>
        </w:rPr>
        <w:t>Звездопад,</w:t>
      </w:r>
      <w:r w:rsidR="0016638A" w:rsidRPr="003D24DC">
        <w:rPr>
          <w:shd w:val="clear" w:color="auto" w:fill="F8F9FA"/>
        </w:rPr>
        <w:t xml:space="preserve"> будто</w:t>
      </w:r>
      <w:r w:rsidRPr="003D24DC">
        <w:rPr>
          <w:shd w:val="clear" w:color="auto" w:fill="F8F9FA"/>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3D24DC" w:rsidRDefault="00131EB0" w:rsidP="00131EB0">
      <w:pPr>
        <w:rPr>
          <w:shd w:val="clear" w:color="auto" w:fill="F8F9FA"/>
        </w:rPr>
      </w:pPr>
      <w:r w:rsidRPr="003D24DC">
        <w:rPr>
          <w:shd w:val="clear" w:color="auto" w:fill="F8F9FA"/>
        </w:rPr>
        <w:t xml:space="preserve">Пройти просто так сквозь ворота, однако, не удалось, поскольку у </w:t>
      </w:r>
      <w:r w:rsidR="0016638A" w:rsidRPr="003D24DC">
        <w:rPr>
          <w:shd w:val="clear" w:color="auto" w:fill="F8F9FA"/>
        </w:rPr>
        <w:t>них</w:t>
      </w:r>
      <w:r w:rsidRPr="003D24DC">
        <w:rPr>
          <w:shd w:val="clear" w:color="auto" w:fill="F8F9FA"/>
        </w:rPr>
        <w:t xml:space="preserve"> сейчас стояли не только отряд</w:t>
      </w:r>
      <w:r w:rsidR="0016638A" w:rsidRPr="003D24DC">
        <w:rPr>
          <w:shd w:val="clear" w:color="auto" w:fill="F8F9FA"/>
        </w:rPr>
        <w:t xml:space="preserve"> Порыва</w:t>
      </w:r>
      <w:r w:rsidRPr="003D24DC">
        <w:rPr>
          <w:shd w:val="clear" w:color="auto" w:fill="F8F9FA"/>
        </w:rPr>
        <w:t xml:space="preserve">, но и группа ищеек. Они остановили идущую пару и потребовали объясниться. </w:t>
      </w:r>
      <w:r w:rsidR="0016638A" w:rsidRPr="003D24DC">
        <w:rPr>
          <w:shd w:val="clear" w:color="auto" w:fill="F8F9FA"/>
        </w:rPr>
        <w:t>Пегас</w:t>
      </w:r>
      <w:r w:rsidRPr="003D24DC">
        <w:rPr>
          <w:shd w:val="clear" w:color="auto" w:fill="F8F9FA"/>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3D24DC" w:rsidRDefault="00131EB0" w:rsidP="00131EB0">
      <w:pPr>
        <w:rPr>
          <w:shd w:val="clear" w:color="auto" w:fill="F8F9FA"/>
        </w:rPr>
      </w:pPr>
      <w:r w:rsidRPr="003D24DC">
        <w:rPr>
          <w:shd w:val="clear" w:color="auto" w:fill="F8F9FA"/>
        </w:rPr>
        <w:t>[?] – Лейтенант, вы знаете, что браслет вашей сопровождающей зачарован?</w:t>
      </w:r>
    </w:p>
    <w:p w14:paraId="289676F0" w14:textId="77777777" w:rsidR="00131EB0" w:rsidRPr="003D24DC" w:rsidRDefault="00131EB0" w:rsidP="00131EB0">
      <w:pPr>
        <w:rPr>
          <w:shd w:val="clear" w:color="auto" w:fill="F8F9FA"/>
        </w:rPr>
      </w:pPr>
      <w:r w:rsidRPr="003D24DC">
        <w:rPr>
          <w:shd w:val="clear" w:color="auto" w:fill="F8F9FA"/>
        </w:rPr>
        <w:t>Порыв не растерялся при этом вопросе.</w:t>
      </w:r>
    </w:p>
    <w:p w14:paraId="2F5DAE94" w14:textId="1A2E14D3"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3D24DC" w:rsidRDefault="00131EB0" w:rsidP="00131EB0">
      <w:pPr>
        <w:rPr>
          <w:shd w:val="clear" w:color="auto" w:fill="F8F9FA"/>
        </w:rPr>
      </w:pPr>
      <w:r w:rsidRPr="003D24DC">
        <w:rPr>
          <w:shd w:val="clear" w:color="auto" w:fill="F8F9FA"/>
        </w:rPr>
        <w:t>[?] – И на каком основании вы отдали гражданской имущество армии? – Холодно спросил один из ищеек.</w:t>
      </w:r>
    </w:p>
    <w:p w14:paraId="542DA906" w14:textId="4B3FCBF1" w:rsidR="00131EB0" w:rsidRPr="003D24DC" w:rsidRDefault="00131EB0" w:rsidP="00131EB0">
      <w:pPr>
        <w:rPr>
          <w:shd w:val="clear" w:color="auto" w:fill="F8F9FA"/>
        </w:rPr>
      </w:pPr>
      <w:r w:rsidRPr="003D24DC">
        <w:rPr>
          <w:shd w:val="clear" w:color="auto" w:fill="F8F9FA"/>
        </w:rPr>
        <w:lastRenderedPageBreak/>
        <w:t>[</w:t>
      </w:r>
      <w:r w:rsidR="00824011" w:rsidRPr="003D24DC">
        <w:rPr>
          <w:shd w:val="clear" w:color="auto" w:fill="F8F9FA"/>
        </w:rPr>
        <w:t>Уп</w:t>
      </w:r>
      <w:r w:rsidRPr="003D24DC">
        <w:rPr>
          <w:shd w:val="clear" w:color="auto" w:fill="F8F9FA"/>
        </w:rPr>
        <w:t xml:space="preserve">] – На том, что я его выкупил у квартирмейстера. Слушайте, может вы ещё вызовете квестора из снабжения чтобы </w:t>
      </w:r>
      <w:r w:rsidR="0016638A" w:rsidRPr="003D24DC">
        <w:rPr>
          <w:shd w:val="clear" w:color="auto" w:fill="F8F9FA"/>
        </w:rPr>
        <w:t>проверить</w:t>
      </w:r>
      <w:r w:rsidRPr="003D24DC">
        <w:rPr>
          <w:shd w:val="clear" w:color="auto" w:fill="F8F9FA"/>
        </w:rPr>
        <w:t xml:space="preserve"> мои слова? </w:t>
      </w:r>
      <w:r w:rsidR="0016638A" w:rsidRPr="003D24DC">
        <w:rPr>
          <w:shd w:val="clear" w:color="auto" w:fill="F8F9FA"/>
        </w:rPr>
        <w:t>О</w:t>
      </w:r>
      <w:r w:rsidRPr="003D24DC">
        <w:rPr>
          <w:shd w:val="clear" w:color="auto" w:fill="F8F9FA"/>
        </w:rPr>
        <w:t>тряд подтвердит, что это лицо здесь не первый раз проходит</w:t>
      </w:r>
      <w:r w:rsidR="0016638A" w:rsidRPr="003D24DC">
        <w:rPr>
          <w:shd w:val="clear" w:color="auto" w:fill="F8F9FA"/>
        </w:rPr>
        <w:t xml:space="preserve"> через</w:t>
      </w:r>
      <w:r w:rsidRPr="003D24DC">
        <w:rPr>
          <w:shd w:val="clear" w:color="auto" w:fill="F8F9FA"/>
        </w:rPr>
        <w:t xml:space="preserve"> ворота,</w:t>
      </w:r>
      <w:r w:rsidR="0016638A" w:rsidRPr="003D24DC">
        <w:rPr>
          <w:shd w:val="clear" w:color="auto" w:fill="F8F9FA"/>
        </w:rPr>
        <w:t xml:space="preserve"> и,</w:t>
      </w:r>
      <w:r w:rsidRPr="003D24DC">
        <w:rPr>
          <w:shd w:val="clear" w:color="auto" w:fill="F8F9FA"/>
        </w:rPr>
        <w:t xml:space="preserve"> наоборот</w:t>
      </w:r>
      <w:r w:rsidR="0016638A" w:rsidRPr="003D24DC">
        <w:rPr>
          <w:shd w:val="clear" w:color="auto" w:fill="F8F9FA"/>
        </w:rPr>
        <w:t>,</w:t>
      </w:r>
      <w:r w:rsidRPr="003D24DC">
        <w:rPr>
          <w:shd w:val="clear" w:color="auto" w:fill="F8F9FA"/>
        </w:rPr>
        <w:t xml:space="preserve"> наш поход сюда достаточно рутинный.</w:t>
      </w:r>
    </w:p>
    <w:p w14:paraId="76BA3D84" w14:textId="797126FA" w:rsidR="00131EB0" w:rsidRPr="003D24DC" w:rsidRDefault="00131EB0" w:rsidP="00131EB0">
      <w:pPr>
        <w:rPr>
          <w:shd w:val="clear" w:color="auto" w:fill="F8F9FA"/>
        </w:rPr>
      </w:pPr>
      <w:r w:rsidRPr="003D24DC">
        <w:rPr>
          <w:shd w:val="clear" w:color="auto" w:fill="F8F9FA"/>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sidRPr="003D24DC">
        <w:rPr>
          <w:shd w:val="clear" w:color="auto" w:fill="F8F9FA"/>
        </w:rPr>
        <w:t>проверять</w:t>
      </w:r>
      <w:r w:rsidRPr="003D24DC">
        <w:rPr>
          <w:shd w:val="clear" w:color="auto" w:fill="F8F9FA"/>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sidRPr="003D24DC">
        <w:rPr>
          <w:shd w:val="clear" w:color="auto" w:fill="F8F9FA"/>
        </w:rPr>
        <w:t xml:space="preserve"> конкретно</w:t>
      </w:r>
      <w:r w:rsidRPr="003D24DC">
        <w:rPr>
          <w:shd w:val="clear" w:color="auto" w:fill="F8F9FA"/>
        </w:rPr>
        <w:t xml:space="preserve"> тут</w:t>
      </w:r>
      <w:r w:rsidR="0016638A" w:rsidRPr="003D24DC">
        <w:rPr>
          <w:shd w:val="clear" w:color="auto" w:fill="F8F9FA"/>
        </w:rPr>
        <w:t xml:space="preserve"> ни у кого не было желания</w:t>
      </w:r>
      <w:r w:rsidRPr="003D24DC">
        <w:rPr>
          <w:shd w:val="clear" w:color="auto" w:fill="F8F9FA"/>
        </w:rPr>
        <w:t>. Вместо этого они без слов отошли и заняли свой пост на площади перед воротами, а пара вышла за черту города.</w:t>
      </w:r>
    </w:p>
    <w:p w14:paraId="61D6F832" w14:textId="4451ACA2" w:rsidR="00131EB0" w:rsidRPr="003D24DC" w:rsidRDefault="00131EB0" w:rsidP="00131EB0">
      <w:pPr>
        <w:rPr>
          <w:shd w:val="clear" w:color="auto" w:fill="F8F9FA"/>
        </w:rPr>
      </w:pPr>
      <w:r w:rsidRPr="003D24DC">
        <w:rPr>
          <w:shd w:val="clear" w:color="auto" w:fill="F8F9FA"/>
        </w:rPr>
        <w:t>Поначалу они шли в</w:t>
      </w:r>
      <w:r w:rsidR="0016638A" w:rsidRPr="003D24DC">
        <w:rPr>
          <w:shd w:val="clear" w:color="auto" w:fill="F8F9FA"/>
        </w:rPr>
        <w:t xml:space="preserve"> полной</w:t>
      </w:r>
      <w:r w:rsidRPr="003D24DC">
        <w:rPr>
          <w:shd w:val="clear" w:color="auto" w:fill="F8F9FA"/>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Фейд, давно ты с собой носишь зачарованные украшения?</w:t>
      </w:r>
    </w:p>
    <w:p w14:paraId="0A582EE0" w14:textId="5E698487"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Достаточно.</w:t>
      </w:r>
    </w:p>
    <w:p w14:paraId="740B0E54" w14:textId="7633FE80"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Зачем? Ты думаешь, тебе может угрожать опасность? Что-то случилось?</w:t>
      </w:r>
    </w:p>
    <w:p w14:paraId="6731AD3E" w14:textId="7DC9720F"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Нет, просто мало кто ожидает такого рода</w:t>
      </w:r>
      <w:r w:rsidR="0016638A" w:rsidRPr="003D24DC">
        <w:rPr>
          <w:shd w:val="clear" w:color="auto" w:fill="F8F9FA"/>
        </w:rPr>
        <w:t xml:space="preserve"> вещей от</w:t>
      </w:r>
      <w:r w:rsidRPr="003D24DC">
        <w:rPr>
          <w:shd w:val="clear" w:color="auto" w:fill="F8F9FA"/>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sidRPr="003D24DC">
        <w:rPr>
          <w:shd w:val="clear" w:color="auto" w:fill="F8F9FA"/>
        </w:rPr>
        <w:t xml:space="preserve"> так</w:t>
      </w:r>
      <w:r w:rsidRPr="003D24DC">
        <w:rPr>
          <w:shd w:val="clear" w:color="auto" w:fill="F8F9FA"/>
        </w:rPr>
        <w:t xml:space="preserve"> часто с ними пересекаюсь.</w:t>
      </w:r>
    </w:p>
    <w:p w14:paraId="77CFFFC2" w14:textId="77777777" w:rsidR="00131EB0" w:rsidRPr="003D24DC" w:rsidRDefault="00131EB0" w:rsidP="00131EB0">
      <w:pPr>
        <w:rPr>
          <w:shd w:val="clear" w:color="auto" w:fill="F8F9FA"/>
        </w:rPr>
      </w:pPr>
      <w:r w:rsidRPr="003D24DC">
        <w:rPr>
          <w:shd w:val="clear" w:color="auto" w:fill="F8F9FA"/>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3D24DC" w:rsidRDefault="00131EB0" w:rsidP="00131EB0">
      <w:pPr>
        <w:rPr>
          <w:shd w:val="clear" w:color="auto" w:fill="F8F9FA"/>
        </w:rPr>
      </w:pPr>
      <w:r w:rsidRPr="003D24DC">
        <w:rPr>
          <w:shd w:val="clear" w:color="auto" w:fill="F8F9FA"/>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3D24DC">
        <w:rPr>
          <w:shd w:val="clear" w:color="auto" w:fill="F8F9FA"/>
        </w:rPr>
        <w:t>поскольку несмотря на то, что</w:t>
      </w:r>
      <w:r w:rsidRPr="003D24DC">
        <w:rPr>
          <w:shd w:val="clear" w:color="auto" w:fill="F8F9FA"/>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sidRPr="003D24DC">
        <w:rPr>
          <w:shd w:val="clear" w:color="auto" w:fill="F8F9FA"/>
        </w:rPr>
        <w:t xml:space="preserve"> из облаков</w:t>
      </w:r>
      <w:r w:rsidRPr="003D24DC">
        <w:rPr>
          <w:shd w:val="clear" w:color="auto" w:fill="F8F9FA"/>
        </w:rPr>
        <w:t>. Идти туда было не очень долго, хотя и изматывающе из-за высоты, на которую нужно было подняться.</w:t>
      </w:r>
    </w:p>
    <w:p w14:paraId="1860608C" w14:textId="77777777" w:rsidR="00131EB0" w:rsidRPr="003D24DC" w:rsidRDefault="00131EB0" w:rsidP="00131EB0">
      <w:pPr>
        <w:rPr>
          <w:shd w:val="clear" w:color="auto" w:fill="F8F9FA"/>
        </w:rPr>
      </w:pPr>
      <w:r w:rsidRPr="003D24DC">
        <w:rPr>
          <w:shd w:val="clear" w:color="auto" w:fill="F8F9FA"/>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 Пришли. Давай мне этот проклятый ящик, и спасибо за помощь.</w:t>
      </w:r>
    </w:p>
    <w:p w14:paraId="62DA5DB6" w14:textId="77777777" w:rsidR="00131EB0" w:rsidRPr="003D24DC" w:rsidRDefault="00131EB0" w:rsidP="00131EB0">
      <w:pPr>
        <w:rPr>
          <w:shd w:val="clear" w:color="auto" w:fill="F8F9FA"/>
        </w:rPr>
      </w:pPr>
      <w:r w:rsidRPr="003D24DC">
        <w:rPr>
          <w:shd w:val="clear" w:color="auto" w:fill="F8F9FA"/>
        </w:rPr>
        <w:t>Порыв ей кивнул и аккуратно поставил ящик на пол.</w:t>
      </w:r>
    </w:p>
    <w:p w14:paraId="6E4A09B3" w14:textId="5EEC2C6D"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Из</w:t>
      </w:r>
      <w:r w:rsidRPr="003D24DC">
        <w:rPr>
          <w:shd w:val="clear" w:color="auto" w:fill="F8F9FA"/>
        </w:rPr>
        <w:t xml:space="preserve">] – На этом пора прощаться. </w:t>
      </w:r>
      <w:r w:rsidR="00C71669" w:rsidRPr="003D24DC">
        <w:rPr>
          <w:shd w:val="clear" w:color="auto" w:fill="F8F9FA"/>
        </w:rPr>
        <w:t>Я, возможно,</w:t>
      </w:r>
      <w:r w:rsidRPr="003D24DC">
        <w:rPr>
          <w:shd w:val="clear" w:color="auto" w:fill="F8F9FA"/>
        </w:rPr>
        <w:t xml:space="preserve"> буду тут ночевать, не знаю как опыты пойдут, но может и вернусь вечером. </w:t>
      </w:r>
      <w:r w:rsidR="00C71669" w:rsidRPr="003D24DC">
        <w:rPr>
          <w:shd w:val="clear" w:color="auto" w:fill="F8F9FA"/>
        </w:rPr>
        <w:t>Надеюсь,</w:t>
      </w:r>
      <w:r w:rsidRPr="003D24DC">
        <w:rPr>
          <w:shd w:val="clear" w:color="auto" w:fill="F8F9FA"/>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3D24DC" w:rsidRDefault="00131EB0" w:rsidP="00131EB0">
      <w:pPr>
        <w:rPr>
          <w:shd w:val="clear" w:color="auto" w:fill="F8F9FA"/>
        </w:rPr>
      </w:pPr>
      <w:r w:rsidRPr="003D24DC">
        <w:rPr>
          <w:shd w:val="clear" w:color="auto" w:fill="F8F9FA"/>
        </w:rPr>
        <w:t>[</w:t>
      </w:r>
      <w:r w:rsidR="00824011" w:rsidRPr="003D24DC">
        <w:rPr>
          <w:shd w:val="clear" w:color="auto" w:fill="F8F9FA"/>
        </w:rPr>
        <w:t>Уп</w:t>
      </w:r>
      <w:r w:rsidRPr="003D24DC">
        <w:rPr>
          <w:shd w:val="clear" w:color="auto" w:fill="F8F9FA"/>
        </w:rPr>
        <w:t>] – Да надеюсь. – Глухо ответил ей пегас.</w:t>
      </w:r>
    </w:p>
    <w:p w14:paraId="54D71888" w14:textId="013CBF06" w:rsidR="00131EB0" w:rsidRPr="003D24DC" w:rsidRDefault="00131EB0" w:rsidP="00131EB0">
      <w:pPr>
        <w:rPr>
          <w:shd w:val="clear" w:color="auto" w:fill="F8F9FA"/>
        </w:rPr>
      </w:pPr>
      <w:r w:rsidRPr="003D24DC">
        <w:rPr>
          <w:shd w:val="clear" w:color="auto" w:fill="F8F9FA"/>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sidRPr="003D24DC">
        <w:rPr>
          <w:shd w:val="clear" w:color="auto" w:fill="F8F9FA"/>
        </w:rPr>
        <w:t>,</w:t>
      </w:r>
      <w:r w:rsidRPr="003D24DC">
        <w:rPr>
          <w:shd w:val="clear" w:color="auto" w:fill="F8F9FA"/>
        </w:rPr>
        <w:t xml:space="preserve"> развернулась и направилась внутрь </w:t>
      </w:r>
      <w:r w:rsidRPr="003D24DC">
        <w:rPr>
          <w:shd w:val="clear" w:color="auto" w:fill="F8F9FA"/>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sidRPr="003D24DC">
        <w:rPr>
          <w:shd w:val="clear" w:color="auto" w:fill="F8F9FA"/>
        </w:rPr>
        <w:t>состоянии</w:t>
      </w:r>
      <w:r w:rsidRPr="003D24DC">
        <w:rPr>
          <w:shd w:val="clear" w:color="auto" w:fill="F8F9FA"/>
        </w:rPr>
        <w:t xml:space="preserve"> можно было бы ожидать от пегаса. Он был очень странным после разговора с теми ищейками</w:t>
      </w:r>
      <w:r w:rsidR="000C2467" w:rsidRPr="003D24DC">
        <w:rPr>
          <w:shd w:val="clear" w:color="auto" w:fill="F8F9FA"/>
        </w:rPr>
        <w:t>, и ей даже не было никаких идей, что на него могло найти.</w:t>
      </w:r>
    </w:p>
    <w:p w14:paraId="5AD4F8DD" w14:textId="77777777" w:rsidR="00131EB0" w:rsidRPr="003D24DC" w:rsidRDefault="00131EB0" w:rsidP="00131EB0">
      <w:pPr>
        <w:rPr>
          <w:shd w:val="clear" w:color="auto" w:fill="F8F9FA"/>
        </w:rPr>
      </w:pPr>
      <w:r w:rsidRPr="003D24DC">
        <w:rPr>
          <w:shd w:val="clear" w:color="auto" w:fill="F8F9FA"/>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3D24DC" w:rsidRDefault="00131EB0" w:rsidP="00131EB0">
      <w:pPr>
        <w:rPr>
          <w:rStyle w:val="SubtleEmphasis"/>
          <w:b/>
          <w:bCs/>
        </w:rPr>
      </w:pPr>
      <w:r w:rsidRPr="003D24DC">
        <w:rPr>
          <w:rStyle w:val="SubtleEmphasis"/>
          <w:b/>
          <w:bCs/>
        </w:rPr>
        <w:t>Буря снаружи стала усиливаться…</w:t>
      </w:r>
    </w:p>
    <w:p w14:paraId="643F1223" w14:textId="492926CA" w:rsidR="00131EB0" w:rsidRPr="003D24DC" w:rsidRDefault="00131EB0" w:rsidP="00131EB0">
      <w:pPr>
        <w:rPr>
          <w:shd w:val="clear" w:color="auto" w:fill="F8F9FA"/>
        </w:rPr>
      </w:pPr>
      <w:r w:rsidRPr="003D24DC">
        <w:rPr>
          <w:shd w:val="clear" w:color="auto" w:fill="F8F9FA"/>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sidRPr="003D24DC">
        <w:rPr>
          <w:shd w:val="clear" w:color="auto" w:fill="F8F9FA"/>
        </w:rPr>
        <w:t>«</w:t>
      </w:r>
      <w:r w:rsidRPr="003D24DC">
        <w:rPr>
          <w:shd w:val="clear" w:color="auto" w:fill="F8F9FA"/>
        </w:rPr>
        <w:t>Интересно, он получил своё название из-за этой детали украшения, или же из-за какой-то части своей истории?</w:t>
      </w:r>
      <w:r w:rsidR="000C2467" w:rsidRPr="003D24DC">
        <w:rPr>
          <w:shd w:val="clear" w:color="auto" w:fill="F8F9FA"/>
        </w:rPr>
        <w:t>»</w:t>
      </w:r>
      <w:r w:rsidRPr="003D24DC">
        <w:rPr>
          <w:shd w:val="clear" w:color="auto" w:fill="F8F9FA"/>
        </w:rPr>
        <w:t xml:space="preserve"> – Промелькнула мысль в голове у </w:t>
      </w:r>
      <w:r w:rsidR="00C71669" w:rsidRPr="003D24DC">
        <w:rPr>
          <w:shd w:val="clear" w:color="auto" w:fill="F8F9FA"/>
        </w:rPr>
        <w:t>Звездопад,</w:t>
      </w:r>
      <w:r w:rsidRPr="003D24DC">
        <w:rPr>
          <w:shd w:val="clear" w:color="auto" w:fill="F8F9FA"/>
        </w:rPr>
        <w:t xml:space="preserve"> когда она разглядывала драгоценность.</w:t>
      </w:r>
    </w:p>
    <w:p w14:paraId="62A7B309" w14:textId="06FA2D8E" w:rsidR="00131EB0" w:rsidRPr="003D24DC" w:rsidRDefault="00131EB0" w:rsidP="00131EB0">
      <w:pPr>
        <w:rPr>
          <w:shd w:val="clear" w:color="auto" w:fill="F8F9FA"/>
        </w:rPr>
      </w:pPr>
      <w:r w:rsidRPr="003D24DC">
        <w:rPr>
          <w:shd w:val="clear" w:color="auto" w:fill="F8F9FA"/>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568C56CE" w14:textId="77777777" w:rsidR="00131EB0" w:rsidRPr="003D24DC" w:rsidRDefault="00131EB0" w:rsidP="00131EB0">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41BF9D27" w:rsidR="00131EB0" w:rsidRPr="003D24DC" w:rsidRDefault="00131EB0" w:rsidP="00131EB0">
      <w:pPr>
        <w:rPr>
          <w:shd w:val="clear" w:color="auto" w:fill="F8F9FA"/>
        </w:rPr>
      </w:pPr>
      <w:r w:rsidRPr="003D24DC">
        <w:rPr>
          <w:shd w:val="clear" w:color="auto" w:fill="F8F9FA"/>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sidRPr="003D24DC">
        <w:rPr>
          <w:shd w:val="clear" w:color="auto" w:fill="F8F9FA"/>
        </w:rPr>
        <w:t>?</w:t>
      </w:r>
      <w:r w:rsidRPr="003D24DC">
        <w:rPr>
          <w:shd w:val="clear" w:color="auto" w:fill="F8F9FA"/>
        </w:rPr>
        <w:t xml:space="preserve"> </w:t>
      </w:r>
      <w:r w:rsidR="000C2467" w:rsidRPr="003D24DC">
        <w:rPr>
          <w:shd w:val="clear" w:color="auto" w:fill="F8F9FA"/>
        </w:rPr>
        <w:t>Э</w:t>
      </w:r>
      <w:r w:rsidRPr="003D24DC">
        <w:rPr>
          <w:shd w:val="clear" w:color="auto" w:fill="F8F9FA"/>
        </w:rPr>
        <w:t xml:space="preserve">то не делало никакого смысла… </w:t>
      </w:r>
      <w:r w:rsidR="000C2467" w:rsidRPr="003D24DC">
        <w:rPr>
          <w:shd w:val="clear" w:color="auto" w:fill="F8F9FA"/>
        </w:rPr>
        <w:t>Т</w:t>
      </w:r>
      <w:r w:rsidRPr="003D24DC">
        <w:rPr>
          <w:shd w:val="clear" w:color="auto" w:fill="F8F9FA"/>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w:t>
      </w:r>
      <w:r w:rsidR="008813A9" w:rsidRPr="003D24DC">
        <w:rPr>
          <w:shd w:val="clear" w:color="auto" w:fill="F8F9FA"/>
        </w:rPr>
        <w:t>ни</w:t>
      </w:r>
      <w:r w:rsidRPr="003D24DC">
        <w:rPr>
          <w:shd w:val="clear" w:color="auto" w:fill="F8F9FA"/>
        </w:rPr>
        <w:t xml:space="preserve"> делала, эта загадка с каждым шагом оказывалась ещё </w:t>
      </w:r>
      <w:r w:rsidR="00C71669" w:rsidRPr="003D24DC">
        <w:rPr>
          <w:shd w:val="clear" w:color="auto" w:fill="F8F9FA"/>
        </w:rPr>
        <w:t>дальше,</w:t>
      </w:r>
      <w:r w:rsidRPr="003D24DC">
        <w:rPr>
          <w:shd w:val="clear" w:color="auto" w:fill="F8F9FA"/>
        </w:rPr>
        <w:t xml:space="preserve"> чем была изначально…</w:t>
      </w:r>
    </w:p>
    <w:p w14:paraId="331144FC" w14:textId="68F8B57D" w:rsidR="00131EB0" w:rsidRPr="003D24DC" w:rsidRDefault="00131EB0" w:rsidP="00131EB0">
      <w:pPr>
        <w:rPr>
          <w:shd w:val="clear" w:color="auto" w:fill="F8F9FA"/>
        </w:rPr>
      </w:pPr>
      <w:r w:rsidRPr="003D24DC">
        <w:rPr>
          <w:shd w:val="clear" w:color="auto" w:fill="F8F9FA"/>
        </w:rPr>
        <w:t>Её взгляд снова упал на амулет, и он казался всё таким</w:t>
      </w:r>
      <w:r w:rsidR="000C2467" w:rsidRPr="003D24DC">
        <w:rPr>
          <w:shd w:val="clear" w:color="auto" w:fill="F8F9FA"/>
        </w:rPr>
        <w:t xml:space="preserve"> же</w:t>
      </w:r>
      <w:r w:rsidRPr="003D24DC">
        <w:rPr>
          <w:shd w:val="clear" w:color="auto" w:fill="F8F9FA"/>
        </w:rPr>
        <w:t xml:space="preserve"> величественным, прямо излучающем мощь и власть. Ни </w:t>
      </w:r>
      <w:r w:rsidR="00595745" w:rsidRPr="003D24DC">
        <w:rPr>
          <w:shd w:val="clear" w:color="auto" w:fill="F8F9FA"/>
        </w:rPr>
        <w:t>одно</w:t>
      </w:r>
      <w:r w:rsidRPr="003D24DC">
        <w:rPr>
          <w:shd w:val="clear" w:color="auto" w:fill="F8F9FA"/>
        </w:rPr>
        <w:t xml:space="preserve"> простое украшение не может оказывать такого эффекта, верно?..</w:t>
      </w:r>
    </w:p>
    <w:p w14:paraId="5A59BA77" w14:textId="141C7C6A" w:rsidR="00652191" w:rsidRPr="003D24DC" w:rsidRDefault="00131EB0" w:rsidP="00131EB0">
      <w:pPr>
        <w:rPr>
          <w:rStyle w:val="SubtleEmphasis"/>
        </w:rPr>
      </w:pPr>
      <w:r w:rsidRPr="003D24DC">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sidRPr="003D24DC">
        <w:rPr>
          <w:rStyle w:val="SubtleEmphasis"/>
        </w:rPr>
        <w:t>известные</w:t>
      </w:r>
      <w:r w:rsidRPr="003D24DC">
        <w:rPr>
          <w:rStyle w:val="SubtleEmphasis"/>
        </w:rPr>
        <w:t xml:space="preserve"> подходы не работают,</w:t>
      </w:r>
      <w:r w:rsidR="00202783" w:rsidRPr="003D24DC">
        <w:rPr>
          <w:rStyle w:val="SubtleEmphasis"/>
        </w:rPr>
        <w:t xml:space="preserve"> </w:t>
      </w:r>
      <w:r w:rsidRPr="003D24DC">
        <w:rPr>
          <w:rStyle w:val="SubtleEmphasis"/>
        </w:rPr>
        <w:t>нужно найти новые…</w:t>
      </w:r>
    </w:p>
    <w:p w14:paraId="4A85CEEE" w14:textId="6F3CB7CC" w:rsidR="005B4A6D" w:rsidRPr="003D24DC" w:rsidRDefault="00F72B4F" w:rsidP="00F72B4F">
      <w:pPr>
        <w:rPr>
          <w:shd w:val="clear" w:color="auto" w:fill="F8F9FA"/>
        </w:rPr>
      </w:pPr>
      <w:r w:rsidRPr="003D24DC">
        <w:rPr>
          <w:shd w:val="clear" w:color="auto" w:fill="F8F9FA"/>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sidRPr="003D24DC">
        <w:rPr>
          <w:shd w:val="clear" w:color="auto" w:fill="F8F9FA"/>
        </w:rPr>
        <w:t>взялась</w:t>
      </w:r>
      <w:r w:rsidRPr="003D24DC">
        <w:rPr>
          <w:shd w:val="clear" w:color="auto" w:fill="F8F9FA"/>
        </w:rPr>
        <w:t xml:space="preserve"> за более грубый метод. Она могла с помощью </w:t>
      </w:r>
      <w:r w:rsidR="005B4A6D" w:rsidRPr="003D24DC">
        <w:rPr>
          <w:shd w:val="clear" w:color="auto" w:fill="F8F9FA"/>
        </w:rPr>
        <w:t>тех же</w:t>
      </w:r>
      <w:r w:rsidRPr="003D24DC">
        <w:rPr>
          <w:shd w:val="clear" w:color="auto" w:fill="F8F9FA"/>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w:t>
      </w:r>
      <w:r w:rsidR="006C5653" w:rsidRPr="003D24DC">
        <w:rPr>
          <w:shd w:val="clear" w:color="auto" w:fill="F8F9FA"/>
        </w:rPr>
        <w:t xml:space="preserve"> это</w:t>
      </w:r>
      <w:r w:rsidRPr="003D24DC">
        <w:rPr>
          <w:shd w:val="clear" w:color="auto" w:fill="F8F9FA"/>
        </w:rPr>
        <w:t xml:space="preserve"> без особого труда. </w:t>
      </w:r>
      <w:r w:rsidR="005B4A6D" w:rsidRPr="003D24DC">
        <w:rPr>
          <w:shd w:val="clear" w:color="auto" w:fill="F8F9FA"/>
        </w:rPr>
        <w:t>Правда невозможно было определить точно, получилось или нет, но Звездопад в этот момент уже отбросила всякие предосторожности.</w:t>
      </w:r>
    </w:p>
    <w:p w14:paraId="57540574" w14:textId="5A97BADE" w:rsidR="00731B81" w:rsidRPr="003D24DC" w:rsidRDefault="006F72F0" w:rsidP="00F72B4F">
      <w:pPr>
        <w:rPr>
          <w:shd w:val="clear" w:color="auto" w:fill="F8F9FA"/>
        </w:rPr>
      </w:pPr>
      <w:r w:rsidRPr="003D24DC">
        <w:rPr>
          <w:shd w:val="clear" w:color="auto" w:fill="F8F9FA"/>
        </w:rPr>
        <w:t>Направив копыто в сторону амулета, она и</w:t>
      </w:r>
      <w:r w:rsidR="005B4A6D" w:rsidRPr="003D24DC">
        <w:rPr>
          <w:shd w:val="clear" w:color="auto" w:fill="F8F9FA"/>
        </w:rPr>
        <w:t>спольз</w:t>
      </w:r>
      <w:r w:rsidRPr="003D24DC">
        <w:rPr>
          <w:shd w:val="clear" w:color="auto" w:fill="F8F9FA"/>
        </w:rPr>
        <w:t>овала</w:t>
      </w:r>
      <w:r w:rsidR="005B4A6D" w:rsidRPr="003D24DC">
        <w:rPr>
          <w:shd w:val="clear" w:color="auto" w:fill="F8F9FA"/>
        </w:rPr>
        <w:t xml:space="preserve"> активированную пыль</w:t>
      </w:r>
      <w:r w:rsidRPr="003D24DC">
        <w:rPr>
          <w:shd w:val="clear" w:color="auto" w:fill="F8F9FA"/>
        </w:rPr>
        <w:t xml:space="preserve"> чтобы</w:t>
      </w:r>
      <w:r w:rsidR="005B4A6D" w:rsidRPr="003D24DC">
        <w:rPr>
          <w:shd w:val="clear" w:color="auto" w:fill="F8F9FA"/>
        </w:rPr>
        <w:t xml:space="preserve"> пробуди</w:t>
      </w:r>
      <w:r w:rsidRPr="003D24DC">
        <w:rPr>
          <w:shd w:val="clear" w:color="auto" w:fill="F8F9FA"/>
        </w:rPr>
        <w:t>ть</w:t>
      </w:r>
      <w:r w:rsidR="005B4A6D" w:rsidRPr="003D24DC">
        <w:rPr>
          <w:shd w:val="clear" w:color="auto" w:fill="F8F9FA"/>
        </w:rPr>
        <w:t xml:space="preserve"> искажённое заклинание, </w:t>
      </w:r>
      <w:r w:rsidRPr="003D24DC">
        <w:rPr>
          <w:shd w:val="clear" w:color="auto" w:fill="F8F9FA"/>
        </w:rPr>
        <w:t xml:space="preserve">и последствия не заставили себя ждать. Волна силы прокатилась по </w:t>
      </w:r>
      <w:r w:rsidRPr="003D24DC">
        <w:rPr>
          <w:shd w:val="clear" w:color="auto" w:fill="F8F9FA"/>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w:t>
      </w:r>
      <w:r w:rsidR="006C5653" w:rsidRPr="003D24DC">
        <w:rPr>
          <w:shd w:val="clear" w:color="auto" w:fill="F8F9FA"/>
        </w:rPr>
        <w:t xml:space="preserve"> так и</w:t>
      </w:r>
      <w:r w:rsidRPr="003D24DC">
        <w:rPr>
          <w:shd w:val="clear" w:color="auto" w:fill="F8F9FA"/>
        </w:rPr>
        <w:t xml:space="preserve"> осталась стоять, вытянув копыто с браслетом</w:t>
      </w:r>
      <w:r w:rsidR="00943F08" w:rsidRPr="003D24DC">
        <w:rPr>
          <w:shd w:val="clear" w:color="auto" w:fill="F8F9FA"/>
        </w:rPr>
        <w:t xml:space="preserve"> и</w:t>
      </w:r>
      <w:r w:rsidRPr="003D24DC">
        <w:rPr>
          <w:shd w:val="clear" w:color="auto" w:fill="F8F9FA"/>
        </w:rPr>
        <w:t xml:space="preserve"> не шевелясь</w:t>
      </w:r>
      <w:r w:rsidR="004F3FAE" w:rsidRPr="003D24DC">
        <w:rPr>
          <w:shd w:val="clear" w:color="auto" w:fill="F8F9FA"/>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sidRPr="003D24DC">
        <w:rPr>
          <w:shd w:val="clear" w:color="auto" w:fill="F8F9FA"/>
        </w:rPr>
        <w:t xml:space="preserve"> потому она холодно отстранилась, подошла и подняла упавший амулет.</w:t>
      </w:r>
    </w:p>
    <w:p w14:paraId="371253A2" w14:textId="77777777" w:rsidR="00731B81" w:rsidRPr="003D24DC" w:rsidRDefault="00731B81" w:rsidP="00F72B4F">
      <w:pPr>
        <w:rPr>
          <w:rStyle w:val="SubtleEmphasis"/>
        </w:rPr>
      </w:pPr>
      <w:r w:rsidRPr="003D24DC">
        <w:rPr>
          <w:rStyle w:val="SubtleEmphasis"/>
        </w:rPr>
        <w:t>Украшения же созданы для того, чтобы их носить…</w:t>
      </w:r>
    </w:p>
    <w:p w14:paraId="55CA6B38" w14:textId="040EBAD1" w:rsidR="00F72B4F" w:rsidRPr="003D24DC" w:rsidRDefault="00731B81" w:rsidP="00F72B4F">
      <w:pPr>
        <w:rPr>
          <w:shd w:val="clear" w:color="auto" w:fill="F8F9FA"/>
        </w:rPr>
      </w:pPr>
      <w:r w:rsidRPr="003D24DC">
        <w:rPr>
          <w:shd w:val="clear" w:color="auto" w:fill="F8F9FA"/>
        </w:rPr>
        <w:t>Внезапн</w:t>
      </w:r>
      <w:r w:rsidR="000C42F8" w:rsidRPr="003D24DC">
        <w:rPr>
          <w:shd w:val="clear" w:color="auto" w:fill="F8F9FA"/>
        </w:rPr>
        <w:t>ая мысль пришла к Звездопад, когда она коснулась его, но та только развеселила её.</w:t>
      </w:r>
    </w:p>
    <w:p w14:paraId="4421A81C" w14:textId="4D04F253" w:rsidR="000C42F8" w:rsidRPr="003D24DC" w:rsidRDefault="000C42F8" w:rsidP="00F72B4F">
      <w:pPr>
        <w:rPr>
          <w:shd w:val="clear" w:color="auto" w:fill="F8F9FA"/>
        </w:rPr>
      </w:pPr>
      <w:r w:rsidRPr="003D24DC">
        <w:rPr>
          <w:shd w:val="clear" w:color="auto" w:fill="F8F9FA"/>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Pr="003D24DC" w:rsidRDefault="000C42F8" w:rsidP="00F72B4F">
      <w:pPr>
        <w:rPr>
          <w:shd w:val="clear" w:color="auto" w:fill="F8F9FA"/>
        </w:rPr>
      </w:pPr>
      <w:r w:rsidRPr="003D24DC">
        <w:rPr>
          <w:shd w:val="clear" w:color="auto" w:fill="F8F9FA"/>
        </w:rPr>
        <w:t>Всё же, Звездопад стояла прямо здесь</w:t>
      </w:r>
      <w:r w:rsidR="00824011" w:rsidRPr="003D24DC">
        <w:rPr>
          <w:shd w:val="clear" w:color="auto" w:fill="F8F9FA"/>
        </w:rPr>
        <w:t xml:space="preserve"> и сейчас, потому она одним движением закрепила амулет на своей шее. Ожидаемо, ничего не произошло.</w:t>
      </w:r>
    </w:p>
    <w:p w14:paraId="37BDC301" w14:textId="208B0601" w:rsidR="00824011" w:rsidRPr="003D24DC" w:rsidRDefault="00824011" w:rsidP="00F72B4F">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48A74E49" w:rsidR="00824011" w:rsidRPr="003D24DC" w:rsidRDefault="00824011" w:rsidP="00F72B4F">
      <w:pPr>
        <w:rPr>
          <w:shd w:val="clear" w:color="auto" w:fill="F8F9FA"/>
        </w:rPr>
      </w:pPr>
      <w:r w:rsidRPr="003D24DC">
        <w:rPr>
          <w:shd w:val="clear" w:color="auto" w:fill="F8F9FA"/>
        </w:rPr>
        <w:t xml:space="preserve">Разочарование теперь казалось физическим, но вскоре, к удивлению пони, это чувство будто </w:t>
      </w:r>
      <w:r w:rsidR="00B07DED" w:rsidRPr="003D24DC">
        <w:rPr>
          <w:shd w:val="clear" w:color="auto" w:fill="F8F9FA"/>
        </w:rPr>
        <w:t>улетучилось</w:t>
      </w:r>
      <w:r w:rsidR="00097CEE" w:rsidRPr="003D24DC">
        <w:rPr>
          <w:shd w:val="clear" w:color="auto" w:fill="F8F9FA"/>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w:t>
      </w:r>
      <w:r w:rsidR="00777AC3" w:rsidRPr="003D24DC">
        <w:rPr>
          <w:shd w:val="clear" w:color="auto" w:fill="F8F9FA"/>
        </w:rPr>
        <w:t xml:space="preserve"> которого</w:t>
      </w:r>
      <w:r w:rsidR="00097CEE" w:rsidRPr="003D24DC">
        <w:rPr>
          <w:shd w:val="clear" w:color="auto" w:fill="F8F9FA"/>
        </w:rPr>
        <w:t xml:space="preserve"> излучал ауру такого же цвета. Это было крайне странно, потому что раньше </w:t>
      </w:r>
      <w:r w:rsidR="00D67719" w:rsidRPr="003D24DC">
        <w:rPr>
          <w:shd w:val="clear" w:color="auto" w:fill="F8F9FA"/>
        </w:rPr>
        <w:t>она на замечала такого свечения.</w:t>
      </w:r>
    </w:p>
    <w:p w14:paraId="1752272E" w14:textId="5CA30D18" w:rsidR="00D67719" w:rsidRPr="003D24DC" w:rsidRDefault="00D67719" w:rsidP="00F72B4F">
      <w:pPr>
        <w:rPr>
          <w:rStyle w:val="SubtleEmphasis"/>
        </w:rPr>
      </w:pPr>
      <w:r w:rsidRPr="003D24DC">
        <w:rPr>
          <w:rStyle w:val="SubtleEmphasis"/>
        </w:rPr>
        <w:t>Что это такое? Магия…</w:t>
      </w:r>
    </w:p>
    <w:p w14:paraId="23B1D85D" w14:textId="68DC0C2B" w:rsidR="00EB786F" w:rsidRPr="003D24DC" w:rsidRDefault="006F7213" w:rsidP="00F72B4F">
      <w:pPr>
        <w:rPr>
          <w:shd w:val="clear" w:color="auto" w:fill="F8F9FA"/>
        </w:rPr>
      </w:pPr>
      <w:r w:rsidRPr="003D24DC">
        <w:rPr>
          <w:shd w:val="clear" w:color="auto" w:fill="F8F9FA"/>
        </w:rPr>
        <w:t>Спустя несколько секунд свечение прекратилось</w:t>
      </w:r>
      <w:r w:rsidR="00EB786F" w:rsidRPr="003D24DC">
        <w:rPr>
          <w:shd w:val="clear" w:color="auto" w:fill="F8F9FA"/>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sidRPr="003D24DC">
        <w:rPr>
          <w:shd w:val="clear" w:color="auto" w:fill="F8F9FA"/>
        </w:rPr>
        <w:t>даже несмотря</w:t>
      </w:r>
      <w:r w:rsidR="00EB786F" w:rsidRPr="003D24DC">
        <w:rPr>
          <w:shd w:val="clear" w:color="auto" w:fill="F8F9FA"/>
        </w:rPr>
        <w:t xml:space="preserve"> на то, что она была земной пони.</w:t>
      </w:r>
    </w:p>
    <w:p w14:paraId="4B4CAD3B" w14:textId="77777777" w:rsidR="00E55708" w:rsidRPr="003D24DC" w:rsidRDefault="00EB786F" w:rsidP="00F72B4F">
      <w:pPr>
        <w:rPr>
          <w:shd w:val="clear" w:color="auto" w:fill="F8F9FA"/>
        </w:rPr>
      </w:pPr>
      <w:r w:rsidRPr="003D24DC">
        <w:rPr>
          <w:shd w:val="clear" w:color="auto" w:fill="F8F9FA"/>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sidRPr="003D24DC">
        <w:rPr>
          <w:shd w:val="clear" w:color="auto" w:fill="F8F9FA"/>
        </w:rPr>
        <w:t>и амулетом. Исчезающая никак не могла описать это, и она понимала, что что-то идёт не так…</w:t>
      </w:r>
    </w:p>
    <w:p w14:paraId="763A3F30" w14:textId="7218C0B2" w:rsidR="00D67719" w:rsidRPr="003D24DC" w:rsidRDefault="00E55708" w:rsidP="00F72B4F">
      <w:pPr>
        <w:rPr>
          <w:rStyle w:val="SubtleEmphasis"/>
        </w:rPr>
      </w:pPr>
      <w:r w:rsidRPr="003D24DC">
        <w:rPr>
          <w:rStyle w:val="SubtleEmphasis"/>
        </w:rPr>
        <w:t>Почему же этому амулету нравятся только плохие чувства?..</w:t>
      </w:r>
    </w:p>
    <w:p w14:paraId="622E6FF0" w14:textId="4B0E5C82" w:rsidR="00E55708" w:rsidRPr="003D24DC" w:rsidRDefault="00E55708" w:rsidP="00F72B4F">
      <w:pPr>
        <w:rPr>
          <w:shd w:val="clear" w:color="auto" w:fill="F8F9FA"/>
        </w:rPr>
      </w:pPr>
      <w:r w:rsidRPr="003D24DC">
        <w:rPr>
          <w:shd w:val="clear" w:color="auto" w:fill="F8F9FA"/>
        </w:rPr>
        <w:t>Заходя всё дальше, эмоции становились всё более экстремальными, причиняя ей физическ</w:t>
      </w:r>
      <w:r w:rsidR="006C5831" w:rsidRPr="003D24DC">
        <w:rPr>
          <w:shd w:val="clear" w:color="auto" w:fill="F8F9FA"/>
        </w:rPr>
        <w:t>ое страдание.</w:t>
      </w:r>
      <w:r w:rsidR="00777AC3" w:rsidRPr="003D24DC">
        <w:rPr>
          <w:shd w:val="clear" w:color="auto" w:fill="F8F9FA"/>
        </w:rPr>
        <w:t xml:space="preserve"> Постепенно она стала понимать, что это уже не она вызывает у себя эмоции, а сам амулет просто терзает её невидимыми плетями, что рвали равно душу и тело.</w:t>
      </w:r>
      <w:r w:rsidR="006C5831" w:rsidRPr="003D24DC">
        <w:rPr>
          <w:shd w:val="clear" w:color="auto" w:fill="F8F9FA"/>
        </w:rPr>
        <w:t xml:space="preserve"> </w:t>
      </w:r>
      <w:r w:rsidR="00777AC3" w:rsidRPr="003D24DC">
        <w:rPr>
          <w:shd w:val="clear" w:color="auto" w:fill="F8F9FA"/>
        </w:rPr>
        <w:t xml:space="preserve">Не выдержав, </w:t>
      </w:r>
      <w:r w:rsidR="006C5831" w:rsidRPr="003D24DC">
        <w:rPr>
          <w:shd w:val="clear" w:color="auto" w:fill="F8F9FA"/>
        </w:rPr>
        <w:t>Звездопад</w:t>
      </w:r>
      <w:r w:rsidR="00777AC3" w:rsidRPr="003D24DC">
        <w:rPr>
          <w:shd w:val="clear" w:color="auto" w:fill="F8F9FA"/>
        </w:rPr>
        <w:t xml:space="preserve"> в один момент</w:t>
      </w:r>
      <w:r w:rsidR="006C5831" w:rsidRPr="003D24DC">
        <w:rPr>
          <w:shd w:val="clear" w:color="auto" w:fill="F8F9FA"/>
        </w:rPr>
        <w:t xml:space="preserve"> издала крик боли, что пронзил пространство. Что-то внутри неё оборвалось, и мир вокруг погрузился во тьму…</w:t>
      </w:r>
    </w:p>
    <w:p w14:paraId="094300BB" w14:textId="51E4457D" w:rsidR="00F72B4F" w:rsidRPr="003D24DC" w:rsidRDefault="006C5831" w:rsidP="00F72B4F">
      <w:pPr>
        <w:rPr>
          <w:rStyle w:val="SubtleEmphasis"/>
          <w:b/>
          <w:bCs/>
        </w:rPr>
      </w:pPr>
      <w:r w:rsidRPr="003D24DC">
        <w:rPr>
          <w:rStyle w:val="SubtleEmphasis"/>
          <w:b/>
          <w:bCs/>
        </w:rPr>
        <w:t>Неизвестно сколько времени</w:t>
      </w:r>
      <w:r w:rsidR="00F72B4F" w:rsidRPr="003D24DC">
        <w:rPr>
          <w:rStyle w:val="SubtleEmphasis"/>
          <w:b/>
          <w:bCs/>
        </w:rPr>
        <w:t xml:space="preserve">, </w:t>
      </w:r>
      <w:r w:rsidRPr="003D24DC">
        <w:rPr>
          <w:rStyle w:val="SubtleEmphasis"/>
          <w:b/>
          <w:bCs/>
        </w:rPr>
        <w:t>вечер</w:t>
      </w:r>
      <w:r w:rsidR="00F72B4F" w:rsidRPr="003D24DC">
        <w:rPr>
          <w:rStyle w:val="SubtleEmphasis"/>
          <w:b/>
          <w:bCs/>
        </w:rPr>
        <w:t>…</w:t>
      </w:r>
    </w:p>
    <w:p w14:paraId="3A06CEC1" w14:textId="561BB828" w:rsidR="00C517C4" w:rsidRPr="003D24DC" w:rsidRDefault="00B059F5" w:rsidP="00F72B4F">
      <w:pPr>
        <w:rPr>
          <w:shd w:val="clear" w:color="auto" w:fill="F8F9FA"/>
        </w:rPr>
      </w:pPr>
      <w:r w:rsidRPr="003D24DC">
        <w:rPr>
          <w:shd w:val="clear" w:color="auto" w:fill="F8F9FA"/>
        </w:rPr>
        <w:t>Её заставил очнуться громкий крик птицы, взлетевш</w:t>
      </w:r>
      <w:r w:rsidR="00777AC3" w:rsidRPr="003D24DC">
        <w:rPr>
          <w:shd w:val="clear" w:color="auto" w:fill="F8F9FA"/>
        </w:rPr>
        <w:t>е</w:t>
      </w:r>
      <w:r w:rsidRPr="003D24DC">
        <w:rPr>
          <w:shd w:val="clear" w:color="auto" w:fill="F8F9FA"/>
        </w:rPr>
        <w:t>й</w:t>
      </w:r>
      <w:r w:rsidR="0002199D" w:rsidRPr="003D24DC">
        <w:rPr>
          <w:shd w:val="clear" w:color="auto" w:fill="F8F9FA"/>
        </w:rPr>
        <w:t xml:space="preserve"> со ствола дерева,</w:t>
      </w:r>
      <w:r w:rsidR="00C517C4" w:rsidRPr="003D24DC">
        <w:rPr>
          <w:shd w:val="clear" w:color="auto" w:fill="F8F9FA"/>
        </w:rPr>
        <w:t xml:space="preserve"> лежавшего на земле неподалёку</w:t>
      </w:r>
      <w:r w:rsidR="0002199D" w:rsidRPr="003D24DC">
        <w:rPr>
          <w:shd w:val="clear" w:color="auto" w:fill="F8F9FA"/>
        </w:rPr>
        <w:t>.</w:t>
      </w:r>
      <w:r w:rsidR="00C517C4" w:rsidRPr="003D24DC">
        <w:rPr>
          <w:shd w:val="clear" w:color="auto" w:fill="F8F9FA"/>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5E4C0D" w:rsidRPr="003D24DC">
        <w:rPr>
          <w:shd w:val="clear" w:color="auto" w:fill="F8F9FA"/>
        </w:rPr>
        <w:t xml:space="preserve">всё ещё </w:t>
      </w:r>
      <w:r w:rsidR="00C517C4" w:rsidRPr="003D24DC">
        <w:rPr>
          <w:shd w:val="clear" w:color="auto" w:fill="F8F9FA"/>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561A832D" w14:textId="6ECC5C71" w:rsidR="00B059F5" w:rsidRPr="003D24DC" w:rsidRDefault="00C517C4" w:rsidP="00F72B4F">
      <w:pPr>
        <w:rPr>
          <w:shd w:val="clear" w:color="auto" w:fill="F8F9FA"/>
        </w:rPr>
      </w:pPr>
      <w:r w:rsidRPr="003D24DC">
        <w:rPr>
          <w:shd w:val="clear" w:color="auto" w:fill="F8F9FA"/>
        </w:rPr>
        <w:t>Добравшись до цели, ноги окончательно отказали,</w:t>
      </w:r>
      <w:r w:rsidR="005E4C0D" w:rsidRPr="003D24DC">
        <w:rPr>
          <w:shd w:val="clear" w:color="auto" w:fill="F8F9FA"/>
        </w:rPr>
        <w:t xml:space="preserve"> </w:t>
      </w:r>
      <w:r w:rsidRPr="003D24DC">
        <w:rPr>
          <w:shd w:val="clear" w:color="auto" w:fill="F8F9FA"/>
        </w:rPr>
        <w:t xml:space="preserve">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sidRPr="003D24DC">
        <w:rPr>
          <w:shd w:val="clear" w:color="auto" w:fill="F8F9FA"/>
        </w:rPr>
        <w:t xml:space="preserve">улечься, </w:t>
      </w:r>
      <w:r w:rsidR="005E4C0D" w:rsidRPr="003D24DC">
        <w:rPr>
          <w:shd w:val="clear" w:color="auto" w:fill="F8F9FA"/>
        </w:rPr>
        <w:t>открыв пони её отражение</w:t>
      </w:r>
      <w:r w:rsidR="00E51BCA" w:rsidRPr="003D24DC">
        <w:rPr>
          <w:shd w:val="clear" w:color="auto" w:fill="F8F9FA"/>
        </w:rPr>
        <w:t xml:space="preserve">.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w:t>
      </w:r>
      <w:r w:rsidR="005E4C0D" w:rsidRPr="003D24DC">
        <w:rPr>
          <w:shd w:val="clear" w:color="auto" w:fill="F8F9FA"/>
        </w:rPr>
        <w:t>словно</w:t>
      </w:r>
      <w:r w:rsidR="00E51BCA" w:rsidRPr="003D24DC">
        <w:rPr>
          <w:shd w:val="clear" w:color="auto" w:fill="F8F9FA"/>
        </w:rPr>
        <w:t xml:space="preserve"> светились, а глаза стали пустыми, будто замыленными чем-то.</w:t>
      </w:r>
      <w:r w:rsidR="00CA4A7F" w:rsidRPr="003D24DC">
        <w:rPr>
          <w:shd w:val="clear" w:color="auto" w:fill="F8F9FA"/>
        </w:rPr>
        <w:t xml:space="preserve"> Она сама стала визуально похожа на амулет аликорна, но сам предмет, что раньше висел у неё на шее – исчез.</w:t>
      </w:r>
      <w:r w:rsidR="00E51BCA" w:rsidRPr="003D24DC">
        <w:rPr>
          <w:shd w:val="clear" w:color="auto" w:fill="F8F9FA"/>
        </w:rPr>
        <w:t xml:space="preserve"> Эти изменения заставили её копыта трястись, и скорее всего</w:t>
      </w:r>
      <w:r w:rsidR="001B0558" w:rsidRPr="003D24DC">
        <w:rPr>
          <w:shd w:val="clear" w:color="auto" w:fill="F8F9FA"/>
        </w:rPr>
        <w:t>,</w:t>
      </w:r>
      <w:r w:rsidR="00E51BCA" w:rsidRPr="003D24DC">
        <w:rPr>
          <w:shd w:val="clear" w:color="auto" w:fill="F8F9FA"/>
        </w:rPr>
        <w:t xml:space="preserve"> она бы</w:t>
      </w:r>
      <w:r w:rsidR="001B0558" w:rsidRPr="003D24DC">
        <w:rPr>
          <w:shd w:val="clear" w:color="auto" w:fill="F8F9FA"/>
        </w:rPr>
        <w:t xml:space="preserve"> сейчас</w:t>
      </w:r>
      <w:r w:rsidR="00E51BCA" w:rsidRPr="003D24DC">
        <w:rPr>
          <w:shd w:val="clear" w:color="auto" w:fill="F8F9FA"/>
        </w:rPr>
        <w:t xml:space="preserve">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sidRPr="003D24DC">
        <w:rPr>
          <w:shd w:val="clear" w:color="auto" w:fill="F8F9FA"/>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3D24DC" w:rsidRDefault="006115D2" w:rsidP="00FF2368">
      <w:pPr>
        <w:rPr>
          <w:rStyle w:val="SubtleEmphasis"/>
        </w:rPr>
      </w:pPr>
      <w:r w:rsidRPr="003D24DC">
        <w:rPr>
          <w:rStyle w:val="SubtleEmphasis"/>
        </w:rPr>
        <w:t>Кто я?..</w:t>
      </w:r>
    </w:p>
    <w:p w14:paraId="1D94DA65" w14:textId="10FC96C2" w:rsidR="006115D2" w:rsidRPr="003D24DC" w:rsidRDefault="006115D2" w:rsidP="00FF2368">
      <w:pPr>
        <w:rPr>
          <w:shd w:val="clear" w:color="auto" w:fill="F8F9FA"/>
        </w:rPr>
      </w:pPr>
      <w:r w:rsidRPr="003D24DC">
        <w:rPr>
          <w:shd w:val="clear" w:color="auto" w:fill="F8F9FA"/>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sidRPr="003D24DC">
        <w:rPr>
          <w:shd w:val="clear" w:color="auto" w:fill="F8F9FA"/>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3D24DC" w:rsidRDefault="00751D22" w:rsidP="00FF2368">
      <w:pPr>
        <w:rPr>
          <w:rStyle w:val="SubtleEmphasis"/>
        </w:rPr>
      </w:pPr>
      <w:r w:rsidRPr="003D24DC">
        <w:rPr>
          <w:rStyle w:val="SubtleEmphasis"/>
        </w:rPr>
        <w:t>Что происходит?! Что со мной?! Почему я не понимаю…</w:t>
      </w:r>
    </w:p>
    <w:p w14:paraId="4F439D7B" w14:textId="1DAC59D0" w:rsidR="00751D22" w:rsidRPr="003D24DC" w:rsidRDefault="00751D22" w:rsidP="00FF2368">
      <w:pPr>
        <w:rPr>
          <w:shd w:val="clear" w:color="auto" w:fill="F8F9FA"/>
        </w:rPr>
      </w:pPr>
      <w:r w:rsidRPr="003D24DC">
        <w:rPr>
          <w:shd w:val="clear" w:color="auto" w:fill="F8F9FA"/>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sidRPr="003D24DC">
        <w:rPr>
          <w:shd w:val="clear" w:color="auto" w:fill="F8F9FA"/>
        </w:rPr>
        <w:t>себе,</w:t>
      </w:r>
      <w:r w:rsidRPr="003D24DC">
        <w:rPr>
          <w:shd w:val="clear" w:color="auto" w:fill="F8F9FA"/>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sidRPr="003D24DC">
        <w:rPr>
          <w:shd w:val="clear" w:color="auto" w:fill="F8F9FA"/>
        </w:rPr>
        <w:t>принципы</w:t>
      </w:r>
      <w:r w:rsidRPr="003D24DC">
        <w:rPr>
          <w:shd w:val="clear" w:color="auto" w:fill="F8F9FA"/>
        </w:rPr>
        <w:t xml:space="preserve"> не могли точно </w:t>
      </w:r>
      <w:r w:rsidR="008813A9" w:rsidRPr="003D24DC">
        <w:rPr>
          <w:shd w:val="clear" w:color="auto" w:fill="F8F9FA"/>
        </w:rPr>
        <w:t>нацелиться</w:t>
      </w:r>
      <w:r w:rsidRPr="003D24DC">
        <w:rPr>
          <w:shd w:val="clear" w:color="auto" w:fill="F8F9FA"/>
        </w:rPr>
        <w:t xml:space="preserve"> на неё.</w:t>
      </w:r>
      <w:r w:rsidR="00045368" w:rsidRPr="003D24DC">
        <w:rPr>
          <w:shd w:val="clear" w:color="auto" w:fill="F8F9FA"/>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3D24DC" w:rsidRDefault="00045368" w:rsidP="00FF2368">
      <w:pPr>
        <w:rPr>
          <w:rStyle w:val="SubtleEmphasis"/>
          <w:b/>
          <w:bCs/>
        </w:rPr>
      </w:pPr>
      <w:r w:rsidRPr="003D24DC">
        <w:rPr>
          <w:rStyle w:val="SubtleEmphasis"/>
          <w:b/>
          <w:bCs/>
        </w:rPr>
        <w:t>Новый круг начался…</w:t>
      </w:r>
    </w:p>
    <w:p w14:paraId="7959CE17" w14:textId="13035C77" w:rsidR="00045368" w:rsidRPr="003D24DC" w:rsidRDefault="00045368" w:rsidP="00FF2368">
      <w:pPr>
        <w:rPr>
          <w:shd w:val="clear" w:color="auto" w:fill="F8F9FA"/>
        </w:rPr>
      </w:pPr>
      <w:r w:rsidRPr="003D24DC">
        <w:rPr>
          <w:shd w:val="clear" w:color="auto" w:fill="F8F9FA"/>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w:t>
      </w:r>
      <w:r w:rsidR="005B02D5" w:rsidRPr="003D24DC">
        <w:rPr>
          <w:shd w:val="clear" w:color="auto" w:fill="F8F9FA"/>
        </w:rPr>
        <w:t>ения</w:t>
      </w:r>
      <w:r w:rsidRPr="003D24DC">
        <w:rPr>
          <w:shd w:val="clear" w:color="auto" w:fill="F8F9FA"/>
        </w:rPr>
        <w:t xml:space="preserve"> в картине знаменитого художника, но её новые глаза будто не замечали красоты вокруг. Мир казался таким</w:t>
      </w:r>
      <w:r w:rsidR="005B02D5" w:rsidRPr="003D24DC">
        <w:rPr>
          <w:shd w:val="clear" w:color="auto" w:fill="F8F9FA"/>
        </w:rPr>
        <w:t>…</w:t>
      </w:r>
      <w:r w:rsidRPr="003D24DC">
        <w:rPr>
          <w:shd w:val="clear" w:color="auto" w:fill="F8F9FA"/>
        </w:rPr>
        <w:t xml:space="preserve">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r w:rsidR="005B02D5" w:rsidRPr="003D24DC">
        <w:rPr>
          <w:shd w:val="clear" w:color="auto" w:fill="F8F9FA"/>
        </w:rPr>
        <w:t>…</w:t>
      </w:r>
    </w:p>
    <w:p w14:paraId="1F1E8F66" w14:textId="1C8FACC2" w:rsidR="00045368" w:rsidRPr="003D24DC" w:rsidRDefault="00045368" w:rsidP="00FF2368">
      <w:pPr>
        <w:rPr>
          <w:shd w:val="clear" w:color="auto" w:fill="F8F9FA"/>
        </w:rPr>
      </w:pPr>
      <w:r w:rsidRPr="003D24DC">
        <w:rPr>
          <w:shd w:val="clear" w:color="auto" w:fill="F8F9FA"/>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Pr="003D24DC" w:rsidRDefault="00045368" w:rsidP="00FF2368">
      <w:pPr>
        <w:rPr>
          <w:shd w:val="clear" w:color="auto" w:fill="F8F9FA"/>
        </w:rPr>
      </w:pPr>
      <w:r w:rsidRPr="003D24DC">
        <w:rPr>
          <w:shd w:val="clear" w:color="auto" w:fill="F8F9FA"/>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sidRPr="003D24DC">
        <w:rPr>
          <w:shd w:val="clear" w:color="auto" w:fill="F8F9FA"/>
        </w:rPr>
        <w:t xml:space="preserve"> Они казались героями, а теперь… В её внимание попадали только моменты, когда</w:t>
      </w:r>
      <w:r w:rsidR="002C6D95" w:rsidRPr="003D24DC">
        <w:rPr>
          <w:shd w:val="clear" w:color="auto" w:fill="F8F9FA"/>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Pr="003D24DC" w:rsidRDefault="002C6D95" w:rsidP="00FF2368">
      <w:pPr>
        <w:rPr>
          <w:shd w:val="clear" w:color="auto" w:fill="F8F9FA"/>
        </w:rPr>
      </w:pPr>
      <w:r w:rsidRPr="003D24DC">
        <w:rPr>
          <w:shd w:val="clear" w:color="auto" w:fill="F8F9FA"/>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1C30A8C9" w:rsidR="002C6D95" w:rsidRPr="003D24DC" w:rsidRDefault="002C6D95" w:rsidP="00FF2368">
      <w:pPr>
        <w:rPr>
          <w:shd w:val="clear" w:color="auto" w:fill="F8F9FA"/>
        </w:rPr>
      </w:pPr>
      <w:r w:rsidRPr="003D24DC">
        <w:rPr>
          <w:shd w:val="clear" w:color="auto" w:fill="F8F9FA"/>
        </w:rPr>
        <w:t xml:space="preserve">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w:t>
      </w:r>
      <w:r w:rsidR="006C0548" w:rsidRPr="003D24DC">
        <w:rPr>
          <w:shd w:val="clear" w:color="auto" w:fill="F8F9FA"/>
        </w:rPr>
        <w:t xml:space="preserve">каждую </w:t>
      </w:r>
      <w:r w:rsidRPr="003D24DC">
        <w:rPr>
          <w:shd w:val="clear" w:color="auto" w:fill="F8F9FA"/>
        </w:rPr>
        <w:t>мельчайшую часть сущности. Но любая ненависть должна быть направлена, и сейчас она видела это направление чётко.</w:t>
      </w:r>
    </w:p>
    <w:p w14:paraId="0AD5E363" w14:textId="05BC9169" w:rsidR="002C6D95" w:rsidRPr="003D24DC" w:rsidRDefault="002C6D95" w:rsidP="00FF2368">
      <w:pPr>
        <w:rPr>
          <w:shd w:val="clear" w:color="auto" w:fill="F8F9FA"/>
        </w:rPr>
      </w:pPr>
      <w:r w:rsidRPr="003D24DC">
        <w:rPr>
          <w:shd w:val="clear" w:color="auto" w:fill="F8F9FA"/>
        </w:rPr>
        <w:t xml:space="preserve">[?]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w:t>
      </w:r>
      <w:r w:rsidR="00BF4D4A" w:rsidRPr="003D24DC">
        <w:rPr>
          <w:shd w:val="clear" w:color="auto" w:fill="F8F9FA"/>
        </w:rPr>
        <w:t>с</w:t>
      </w:r>
      <w:r w:rsidRPr="003D24DC">
        <w:rPr>
          <w:shd w:val="clear" w:color="auto" w:fill="F8F9FA"/>
        </w:rPr>
        <w:t xml:space="preserve">начала мне нужна сила, и я её </w:t>
      </w:r>
      <w:r w:rsidR="00BF4D4A" w:rsidRPr="003D24DC">
        <w:rPr>
          <w:shd w:val="clear" w:color="auto" w:fill="F8F9FA"/>
        </w:rPr>
        <w:t>получу</w:t>
      </w:r>
      <w:r w:rsidRPr="003D24DC">
        <w:rPr>
          <w:shd w:val="clear" w:color="auto" w:fill="F8F9FA"/>
        </w:rPr>
        <w:t>.</w:t>
      </w:r>
    </w:p>
    <w:p w14:paraId="06189957" w14:textId="2B3DCD25" w:rsidR="003C3B01" w:rsidRPr="003D24DC" w:rsidRDefault="002C6D95" w:rsidP="00FF2368">
      <w:pPr>
        <w:rPr>
          <w:shd w:val="clear" w:color="auto" w:fill="F8F9FA"/>
        </w:rPr>
      </w:pPr>
      <w:r w:rsidRPr="003D24DC">
        <w:rPr>
          <w:shd w:val="clear" w:color="auto" w:fill="F8F9FA"/>
        </w:rPr>
        <w:t xml:space="preserve">Обретённая решительность и дальнейшая цель будто </w:t>
      </w:r>
      <w:r w:rsidR="003C3B01" w:rsidRPr="003D24DC">
        <w:rPr>
          <w:shd w:val="clear" w:color="auto" w:fill="F8F9FA"/>
        </w:rPr>
        <w:t>заострил</w:t>
      </w:r>
      <w:r w:rsidR="00BF4D4A" w:rsidRPr="003D24DC">
        <w:rPr>
          <w:shd w:val="clear" w:color="auto" w:fill="F8F9FA"/>
        </w:rPr>
        <w:t>а</w:t>
      </w:r>
      <w:r w:rsidR="003C3B01" w:rsidRPr="003D24DC">
        <w:rPr>
          <w:shd w:val="clear" w:color="auto" w:fill="F8F9FA"/>
        </w:rPr>
        <w:t xml:space="preserve">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w:t>
      </w:r>
      <w:r w:rsidR="000A7819" w:rsidRPr="003D24DC">
        <w:rPr>
          <w:shd w:val="clear" w:color="auto" w:fill="F8F9FA"/>
        </w:rPr>
        <w:t>. З</w:t>
      </w:r>
      <w:r w:rsidR="003C3B01" w:rsidRPr="003D24DC">
        <w:rPr>
          <w:shd w:val="clear" w:color="auto" w:fill="F8F9FA"/>
        </w:rPr>
        <w:t>аходящее солнце позволило ей более или менее определить стороны света,</w:t>
      </w:r>
      <w:r w:rsidR="000A7819" w:rsidRPr="003D24DC">
        <w:rPr>
          <w:shd w:val="clear" w:color="auto" w:fill="F8F9FA"/>
        </w:rPr>
        <w:t xml:space="preserve"> но</w:t>
      </w:r>
      <w:r w:rsidR="003C3B01" w:rsidRPr="003D24DC">
        <w:rPr>
          <w:shd w:val="clear" w:color="auto" w:fill="F8F9FA"/>
        </w:rPr>
        <w:t xml:space="preserve"> начать движение она не успела – жуткий вой прокатился по чаще вокруг.</w:t>
      </w:r>
    </w:p>
    <w:p w14:paraId="72A6D9FC" w14:textId="4771FED1" w:rsidR="003C3B01" w:rsidRPr="003D24DC" w:rsidRDefault="003C3B01" w:rsidP="00FF2368">
      <w:pPr>
        <w:rPr>
          <w:shd w:val="clear" w:color="auto" w:fill="F8F9FA"/>
        </w:rPr>
      </w:pPr>
      <w:r w:rsidRPr="003D24DC">
        <w:rPr>
          <w:shd w:val="clear" w:color="auto" w:fill="F8F9FA"/>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w:t>
      </w:r>
      <w:r w:rsidR="00CC39ED" w:rsidRPr="003D24DC">
        <w:rPr>
          <w:shd w:val="clear" w:color="auto" w:fill="F8F9FA"/>
        </w:rPr>
        <w:t>клочками земли</w:t>
      </w:r>
      <w:r w:rsidRPr="003D24DC">
        <w:rPr>
          <w:shd w:val="clear" w:color="auto" w:fill="F8F9FA"/>
        </w:rPr>
        <w:t xml:space="preserve"> и мх</w:t>
      </w:r>
      <w:r w:rsidR="00CC39ED" w:rsidRPr="003D24DC">
        <w:rPr>
          <w:shd w:val="clear" w:color="auto" w:fill="F8F9FA"/>
        </w:rPr>
        <w:t>а</w:t>
      </w:r>
      <w:r w:rsidRPr="003D24DC">
        <w:rPr>
          <w:shd w:val="clear" w:color="auto" w:fill="F8F9FA"/>
        </w:rPr>
        <w:t xml:space="preserve">.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rPr>
        <w:lastRenderedPageBreak/>
        <w:t>запомнила необходимую формулу. Перебирая в памяти указания из книжки, что тут же возникла в её памяти, она</w:t>
      </w:r>
      <w:r w:rsidR="009372B6" w:rsidRPr="003D24DC">
        <w:rPr>
          <w:shd w:val="clear" w:color="auto" w:fill="F8F9FA"/>
        </w:rPr>
        <w:t xml:space="preserve"> </w:t>
      </w:r>
      <w:r w:rsidRPr="003D24DC">
        <w:rPr>
          <w:shd w:val="clear" w:color="auto" w:fill="F8F9FA"/>
        </w:rPr>
        <w:t xml:space="preserve">ощутила опасные нотки разочарования. Информация, известная ей, была крайне поверхностной, и не говорила ничего о </w:t>
      </w:r>
      <w:r w:rsidR="00597D38" w:rsidRPr="003D24DC">
        <w:rPr>
          <w:shd w:val="clear" w:color="auto" w:fill="F8F9FA"/>
        </w:rPr>
        <w:t>том,</w:t>
      </w:r>
      <w:r w:rsidRPr="003D24DC">
        <w:rPr>
          <w:shd w:val="clear" w:color="auto" w:fill="F8F9FA"/>
        </w:rPr>
        <w:t xml:space="preserve"> как на самом деле выполнить столь сложное заклинание как телепортация, а вой всё приближался.</w:t>
      </w:r>
    </w:p>
    <w:p w14:paraId="17582ACB" w14:textId="7305D7A9" w:rsidR="002C6D95" w:rsidRPr="003D24DC" w:rsidRDefault="003C3B01" w:rsidP="00FF2368">
      <w:pPr>
        <w:rPr>
          <w:shd w:val="clear" w:color="auto" w:fill="F8F9FA"/>
        </w:rPr>
      </w:pPr>
      <w:r w:rsidRPr="003D24DC">
        <w:rPr>
          <w:shd w:val="clear" w:color="auto" w:fill="F8F9FA"/>
        </w:rPr>
        <w:t xml:space="preserve">В этот момент раздался скрип веток, что будто тёрлись друг о друга. </w:t>
      </w:r>
      <w:r w:rsidR="00FF7F05" w:rsidRPr="003D24DC">
        <w:rPr>
          <w:shd w:val="clear" w:color="auto" w:fill="F8F9FA"/>
        </w:rPr>
        <w:t>С</w:t>
      </w:r>
      <w:r w:rsidRPr="003D24DC">
        <w:rPr>
          <w:shd w:val="clear" w:color="auto" w:fill="F8F9FA"/>
        </w:rPr>
        <w:t>трашны</w:t>
      </w:r>
      <w:r w:rsidR="00FF7F05" w:rsidRPr="003D24DC">
        <w:rPr>
          <w:shd w:val="clear" w:color="auto" w:fill="F8F9FA"/>
        </w:rPr>
        <w:t>й</w:t>
      </w:r>
      <w:r w:rsidRPr="003D24DC">
        <w:rPr>
          <w:shd w:val="clear" w:color="auto" w:fill="F8F9FA"/>
        </w:rPr>
        <w:t xml:space="preserve"> запах гнили </w:t>
      </w:r>
      <w:r w:rsidR="006346C2" w:rsidRPr="003D24DC">
        <w:rPr>
          <w:shd w:val="clear" w:color="auto" w:fill="F8F9FA"/>
        </w:rPr>
        <w:t xml:space="preserve">заполонил всё вокруг, и она знала, что это означало – </w:t>
      </w:r>
      <w:r w:rsidR="00FF7F05" w:rsidRPr="003D24DC">
        <w:rPr>
          <w:shd w:val="clear" w:color="auto" w:fill="F8F9FA"/>
        </w:rPr>
        <w:t>л</w:t>
      </w:r>
      <w:r w:rsidR="006346C2" w:rsidRPr="003D24DC">
        <w:rPr>
          <w:shd w:val="clear" w:color="auto" w:fill="F8F9FA"/>
        </w:rPr>
        <w:t xml:space="preserve">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sidRPr="003D24DC">
        <w:rPr>
          <w:shd w:val="clear" w:color="auto" w:fill="F8F9FA"/>
        </w:rPr>
        <w:t>загадочность, однако,</w:t>
      </w:r>
      <w:r w:rsidR="006346C2" w:rsidRPr="003D24DC">
        <w:rPr>
          <w:shd w:val="clear" w:color="auto" w:fill="F8F9FA"/>
        </w:rPr>
        <w:t xml:space="preserve"> не мешает им быть смертельно опасными, поскольку их привлекали души пони, особенно магически активных единорогов</w:t>
      </w:r>
      <w:r w:rsidR="00293ED2" w:rsidRPr="003D24DC">
        <w:rPr>
          <w:shd w:val="clear" w:color="auto" w:fill="F8F9FA"/>
        </w:rPr>
        <w:t>. П</w:t>
      </w:r>
      <w:r w:rsidR="006346C2" w:rsidRPr="003D24DC">
        <w:rPr>
          <w:shd w:val="clear" w:color="auto" w:fill="F8F9FA"/>
        </w:rPr>
        <w:t>опавш</w:t>
      </w:r>
      <w:r w:rsidR="00293ED2" w:rsidRPr="003D24DC">
        <w:rPr>
          <w:shd w:val="clear" w:color="auto" w:fill="F8F9FA"/>
        </w:rPr>
        <w:t>ую</w:t>
      </w:r>
      <w:r w:rsidR="006346C2" w:rsidRPr="003D24DC">
        <w:rPr>
          <w:shd w:val="clear" w:color="auto" w:fill="F8F9FA"/>
        </w:rPr>
        <w:t xml:space="preserve"> в когти волков жертву ждала незавидная судьба.</w:t>
      </w:r>
    </w:p>
    <w:p w14:paraId="2E7E96F6" w14:textId="78165793" w:rsidR="006346C2" w:rsidRPr="003D24DC" w:rsidRDefault="006346C2" w:rsidP="00FF2368">
      <w:pPr>
        <w:rPr>
          <w:shd w:val="clear" w:color="auto" w:fill="F8F9FA"/>
        </w:rPr>
      </w:pPr>
      <w:r w:rsidRPr="003D24DC">
        <w:rPr>
          <w:shd w:val="clear" w:color="auto" w:fill="F8F9FA"/>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sidRPr="003D24DC">
        <w:rPr>
          <w:shd w:val="clear" w:color="auto" w:fill="F8F9FA"/>
        </w:rPr>
        <w:t>спиной,</w:t>
      </w:r>
      <w:r w:rsidRPr="003D24DC">
        <w:rPr>
          <w:shd w:val="clear" w:color="auto" w:fill="F8F9FA"/>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367D7B" w:rsidRPr="003D24DC">
        <w:rPr>
          <w:shd w:val="clear" w:color="auto" w:fill="F8F9FA"/>
        </w:rPr>
        <w:t>Ничего не может подготовить, к ужасу,</w:t>
      </w:r>
      <w:r w:rsidRPr="003D24DC">
        <w:rPr>
          <w:shd w:val="clear" w:color="auto" w:fill="F8F9FA"/>
        </w:rPr>
        <w:t xml:space="preserve"> столкн</w:t>
      </w:r>
      <w:r w:rsidR="001F743D" w:rsidRPr="003D24DC">
        <w:rPr>
          <w:shd w:val="clear" w:color="auto" w:fill="F8F9FA"/>
        </w:rPr>
        <w:t>овения</w:t>
      </w:r>
      <w:r w:rsidRPr="003D24DC">
        <w:rPr>
          <w:shd w:val="clear" w:color="auto" w:fill="F8F9FA"/>
        </w:rPr>
        <w:t xml:space="preserve"> с настоящим хищником, что не имеет никаких моральных или ещё</w:t>
      </w:r>
      <w:r w:rsidR="00293ED2" w:rsidRPr="003D24DC">
        <w:rPr>
          <w:shd w:val="clear" w:color="auto" w:fill="F8F9FA"/>
        </w:rPr>
        <w:t xml:space="preserve"> каких-то</w:t>
      </w:r>
      <w:r w:rsidRPr="003D24DC">
        <w:rPr>
          <w:shd w:val="clear" w:color="auto" w:fill="F8F9FA"/>
        </w:rPr>
        <w:t xml:space="preserve"> сомнений, что видит только цель и ничего более.</w:t>
      </w:r>
    </w:p>
    <w:p w14:paraId="218A5C08" w14:textId="791886D0" w:rsidR="006346C2" w:rsidRPr="003D24DC" w:rsidRDefault="006346C2" w:rsidP="00FF2368">
      <w:pPr>
        <w:rPr>
          <w:shd w:val="clear" w:color="auto" w:fill="F8F9FA"/>
        </w:rPr>
      </w:pPr>
      <w:r w:rsidRPr="003D24DC">
        <w:rPr>
          <w:shd w:val="clear" w:color="auto" w:fill="F8F9FA"/>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sidRPr="003D24DC">
        <w:rPr>
          <w:shd w:val="clear" w:color="auto" w:fill="F8F9FA"/>
        </w:rPr>
        <w:t>по-настоящему</w:t>
      </w:r>
      <w:r w:rsidRPr="003D24DC">
        <w:rPr>
          <w:shd w:val="clear" w:color="auto" w:fill="F8F9FA"/>
        </w:rPr>
        <w:t>, как это было в детстве. Теперь страх был чем-то… другим, отдельным от неё</w:t>
      </w:r>
      <w:r w:rsidR="004F1EE0" w:rsidRPr="003D24DC">
        <w:rPr>
          <w:shd w:val="clear" w:color="auto" w:fill="F8F9FA"/>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98A591C" w:rsidR="00652191" w:rsidRPr="003D24DC" w:rsidRDefault="004F1EE0" w:rsidP="004F1EE0">
      <w:pPr>
        <w:rPr>
          <w:shd w:val="clear" w:color="auto" w:fill="F8F9FA"/>
        </w:rPr>
      </w:pPr>
      <w:r w:rsidRPr="003D24DC">
        <w:rPr>
          <w:shd w:val="clear" w:color="auto" w:fill="F8F9FA"/>
        </w:rPr>
        <w:t>Моментально, что-то начало происходить. Ро</w:t>
      </w:r>
      <w:r w:rsidR="005B08FF" w:rsidRPr="003D24DC">
        <w:rPr>
          <w:shd w:val="clear" w:color="auto" w:fill="F8F9FA"/>
        </w:rPr>
        <w:t>г</w:t>
      </w:r>
      <w:r w:rsidR="00EE38B1" w:rsidRPr="003D24DC">
        <w:rPr>
          <w:shd w:val="clear" w:color="auto" w:fill="F8F9FA"/>
        </w:rPr>
        <w:t xml:space="preserve"> странно</w:t>
      </w:r>
      <w:r w:rsidRPr="003D24DC">
        <w:rPr>
          <w:shd w:val="clear" w:color="auto" w:fill="F8F9FA"/>
        </w:rPr>
        <w:t xml:space="preserve"> засветилс</w:t>
      </w:r>
      <w:r w:rsidR="00EE38B1" w:rsidRPr="003D24DC">
        <w:rPr>
          <w:shd w:val="clear" w:color="auto" w:fill="F8F9FA"/>
        </w:rPr>
        <w:t>я</w:t>
      </w:r>
      <w:r w:rsidRPr="003D24DC">
        <w:rPr>
          <w:shd w:val="clear" w:color="auto" w:fill="F8F9FA"/>
        </w:rPr>
        <w:t xml:space="preserve">,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w:t>
      </w:r>
      <w:r w:rsidR="003050B2" w:rsidRPr="003D24DC">
        <w:rPr>
          <w:shd w:val="clear" w:color="auto" w:fill="F8F9FA"/>
        </w:rPr>
        <w:t>распылив его</w:t>
      </w:r>
      <w:r w:rsidRPr="003D24DC">
        <w:rPr>
          <w:shd w:val="clear" w:color="auto" w:fill="F8F9FA"/>
        </w:rPr>
        <w:t xml:space="preserve"> на ветки и куски коры. Секунду спустя, из груды обломков чего-то, что раньше было лесным волком, поднялись сферы той же тёмной энергии, и устремились </w:t>
      </w:r>
      <w:r w:rsidR="001A1737" w:rsidRPr="003D24DC">
        <w:rPr>
          <w:shd w:val="clear" w:color="auto" w:fill="F8F9FA"/>
        </w:rPr>
        <w:t>за</w:t>
      </w:r>
      <w:r w:rsidRPr="003D24DC">
        <w:rPr>
          <w:shd w:val="clear" w:color="auto" w:fill="F8F9FA"/>
        </w:rPr>
        <w:t xml:space="preserve"> други</w:t>
      </w:r>
      <w:r w:rsidR="001A1737" w:rsidRPr="003D24DC">
        <w:rPr>
          <w:shd w:val="clear" w:color="auto" w:fill="F8F9FA"/>
        </w:rPr>
        <w:t>ми</w:t>
      </w:r>
      <w:r w:rsidRPr="003D24DC">
        <w:rPr>
          <w:shd w:val="clear" w:color="auto" w:fill="F8F9FA"/>
        </w:rPr>
        <w:t xml:space="preserve"> чудовищ</w:t>
      </w:r>
      <w:r w:rsidR="001A1737" w:rsidRPr="003D24DC">
        <w:rPr>
          <w:shd w:val="clear" w:color="auto" w:fill="F8F9FA"/>
        </w:rPr>
        <w:t>ами</w:t>
      </w:r>
      <w:r w:rsidRPr="003D24DC">
        <w:rPr>
          <w:shd w:val="clear" w:color="auto" w:fill="F8F9FA"/>
        </w:rPr>
        <w:t xml:space="preserve"> вокруг, так же поглощая их. Ещё мгновение, и вся стая перестала существовать, но сферы, которых стало намного больше, никуда не исчезли…</w:t>
      </w:r>
    </w:p>
    <w:p w14:paraId="6FB5795D" w14:textId="6565A0CF" w:rsidR="004F1EE0" w:rsidRPr="003D24DC" w:rsidRDefault="004F1EE0" w:rsidP="004F1EE0">
      <w:pPr>
        <w:rPr>
          <w:shd w:val="clear" w:color="auto" w:fill="F8F9FA"/>
        </w:rPr>
      </w:pPr>
      <w:r w:rsidRPr="003D24DC">
        <w:rPr>
          <w:shd w:val="clear" w:color="auto" w:fill="F8F9FA"/>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sidRPr="003D24DC">
        <w:rPr>
          <w:shd w:val="clear" w:color="auto" w:fill="F8F9FA"/>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w:t>
      </w:r>
      <w:r w:rsidR="006F35E0" w:rsidRPr="003D24DC">
        <w:rPr>
          <w:shd w:val="clear" w:color="auto" w:fill="F8F9FA"/>
        </w:rPr>
        <w:t xml:space="preserve"> белым</w:t>
      </w:r>
      <w:r w:rsidR="00400DD7" w:rsidRPr="003D24DC">
        <w:rPr>
          <w:shd w:val="clear" w:color="auto" w:fill="F8F9FA"/>
        </w:rPr>
        <w:t xml:space="preserve"> светом. Он заставил её вспомнить, казалось забытые, тепло, энергию, силу… огонь –</w:t>
      </w:r>
      <w:r w:rsidR="006F35E0" w:rsidRPr="003D24DC">
        <w:rPr>
          <w:shd w:val="clear" w:color="auto" w:fill="F8F9FA"/>
        </w:rPr>
        <w:t xml:space="preserve"> пространство </w:t>
      </w:r>
      <w:r w:rsidR="00400DD7" w:rsidRPr="003D24DC">
        <w:rPr>
          <w:shd w:val="clear" w:color="auto" w:fill="F8F9FA"/>
        </w:rPr>
        <w:t>тут же вспыхнуло неестественным пламенем. Тени, готовые поглотить своего неуклюжего создателя, разорвало изнутри этими алыми вспышками огня, что возник</w:t>
      </w:r>
      <w:r w:rsidR="004B00FB" w:rsidRPr="003D24DC">
        <w:rPr>
          <w:shd w:val="clear" w:color="auto" w:fill="F8F9FA"/>
        </w:rPr>
        <w:t>а</w:t>
      </w:r>
      <w:r w:rsidR="00400DD7" w:rsidRPr="003D24DC">
        <w:rPr>
          <w:shd w:val="clear" w:color="auto" w:fill="F8F9FA"/>
        </w:rPr>
        <w:t>ли, казалось</w:t>
      </w:r>
      <w:r w:rsidR="004B00FB" w:rsidRPr="003D24DC">
        <w:rPr>
          <w:shd w:val="clear" w:color="auto" w:fill="F8F9FA"/>
        </w:rPr>
        <w:t>,</w:t>
      </w:r>
      <w:r w:rsidR="00400DD7" w:rsidRPr="003D24DC">
        <w:rPr>
          <w:shd w:val="clear" w:color="auto" w:fill="F8F9FA"/>
        </w:rPr>
        <w:t xml:space="preserve"> всюду. </w:t>
      </w:r>
      <w:r w:rsidR="004B00FB" w:rsidRPr="003D24DC">
        <w:rPr>
          <w:shd w:val="clear" w:color="auto" w:fill="F8F9FA"/>
        </w:rPr>
        <w:t>Серия взрывов</w:t>
      </w:r>
      <w:r w:rsidR="00400DD7" w:rsidRPr="003D24DC">
        <w:rPr>
          <w:shd w:val="clear" w:color="auto" w:fill="F8F9FA"/>
        </w:rPr>
        <w:t xml:space="preserve"> заставила её прижать уши к голове, чтобы защитить слух от страшного грохот</w:t>
      </w:r>
      <w:r w:rsidR="003408B7" w:rsidRPr="003D24DC">
        <w:rPr>
          <w:shd w:val="clear" w:color="auto" w:fill="F8F9FA"/>
        </w:rPr>
        <w:t>а</w:t>
      </w:r>
      <w:r w:rsidR="00400DD7" w:rsidRPr="003D24DC">
        <w:rPr>
          <w:shd w:val="clear" w:color="auto" w:fill="F8F9FA"/>
        </w:rPr>
        <w:t>, и закрыть глаза</w:t>
      </w:r>
      <w:r w:rsidR="003408B7" w:rsidRPr="003D24DC">
        <w:rPr>
          <w:shd w:val="clear" w:color="auto" w:fill="F8F9FA"/>
        </w:rPr>
        <w:t>, не в состоянии стерпеть жар</w:t>
      </w:r>
      <w:r w:rsidR="00400DD7" w:rsidRPr="003D24DC">
        <w:rPr>
          <w:shd w:val="clear" w:color="auto" w:fill="F8F9FA"/>
        </w:rPr>
        <w:t>.</w:t>
      </w:r>
    </w:p>
    <w:p w14:paraId="32F25A2C" w14:textId="3F254243" w:rsidR="00400DD7" w:rsidRPr="003D24DC" w:rsidRDefault="00400DD7" w:rsidP="00FF2368">
      <w:pPr>
        <w:rPr>
          <w:shd w:val="clear" w:color="auto" w:fill="F8F9FA"/>
        </w:rPr>
      </w:pPr>
      <w:r w:rsidRPr="003D24DC">
        <w:rPr>
          <w:shd w:val="clear" w:color="auto" w:fill="F8F9FA"/>
        </w:rPr>
        <w:lastRenderedPageBreak/>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sidRPr="003D24DC">
        <w:rPr>
          <w:shd w:val="clear" w:color="auto" w:fill="F8F9FA"/>
        </w:rPr>
        <w:t>же,</w:t>
      </w:r>
      <w:r w:rsidRPr="003D24DC">
        <w:rPr>
          <w:shd w:val="clear" w:color="auto" w:fill="F8F9FA"/>
        </w:rPr>
        <w:t xml:space="preserve"> как и ветви огромного дерева позади неё, что теперь были больше похожи на факелы. Однако, это было не самым страшным, а земля</w:t>
      </w:r>
      <w:r w:rsidR="0080749E" w:rsidRPr="003D24DC">
        <w:rPr>
          <w:shd w:val="clear" w:color="auto" w:fill="F8F9FA"/>
        </w:rPr>
        <w:t xml:space="preserve">, что </w:t>
      </w:r>
      <w:r w:rsidRPr="003D24DC">
        <w:rPr>
          <w:shd w:val="clear" w:color="auto" w:fill="F8F9FA"/>
        </w:rPr>
        <w:t>была не просто сожжена</w:t>
      </w:r>
      <w:r w:rsidR="0080749E" w:rsidRPr="003D24DC">
        <w:rPr>
          <w:shd w:val="clear" w:color="auto" w:fill="F8F9FA"/>
        </w:rPr>
        <w:t xml:space="preserve"> – </w:t>
      </w:r>
      <w:r w:rsidRPr="003D24DC">
        <w:rPr>
          <w:shd w:val="clear" w:color="auto" w:fill="F8F9FA"/>
        </w:rPr>
        <w:t>она была мертва. Трава по больше части была не тронута взрывами, но она была тёмной, засохшей</w:t>
      </w:r>
      <w:r w:rsidR="004C6460" w:rsidRPr="003D24DC">
        <w:rPr>
          <w:shd w:val="clear" w:color="auto" w:fill="F8F9FA"/>
        </w:rPr>
        <w:t xml:space="preserve">, </w:t>
      </w:r>
      <w:r w:rsidRPr="003D24DC">
        <w:rPr>
          <w:shd w:val="clear" w:color="auto" w:fill="F8F9FA"/>
        </w:rPr>
        <w:t xml:space="preserve">лишённой жизни. Ствол дерева позади, казалось, постарел на тысячу лет, став сморщенным, покосившимся, и болезненная кора </w:t>
      </w:r>
      <w:r w:rsidR="007B686C" w:rsidRPr="003D24DC">
        <w:rPr>
          <w:shd w:val="clear" w:color="auto" w:fill="F8F9FA"/>
        </w:rPr>
        <w:t xml:space="preserve">слазила со ствола, </w:t>
      </w:r>
      <w:r w:rsidR="004C6460" w:rsidRPr="003D24DC">
        <w:rPr>
          <w:shd w:val="clear" w:color="auto" w:fill="F8F9FA"/>
        </w:rPr>
        <w:t>падая</w:t>
      </w:r>
      <w:r w:rsidR="007B686C" w:rsidRPr="003D24DC">
        <w:rPr>
          <w:shd w:val="clear" w:color="auto" w:fill="F8F9FA"/>
        </w:rPr>
        <w:t xml:space="preserve">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73CEB8B9" w:rsidR="00652191" w:rsidRPr="003D24DC" w:rsidRDefault="00652191" w:rsidP="00FF2368">
      <w:pPr>
        <w:rPr>
          <w:shd w:val="clear" w:color="auto" w:fill="F8F9FA"/>
        </w:rPr>
      </w:pPr>
      <w:r w:rsidRPr="003D24DC">
        <w:rPr>
          <w:shd w:val="clear" w:color="auto" w:fill="F8F9FA"/>
        </w:rPr>
        <w:t>То</w:t>
      </w:r>
      <w:r w:rsidR="0057181E" w:rsidRPr="003D24DC">
        <w:rPr>
          <w:shd w:val="clear" w:color="auto" w:fill="F8F9FA"/>
        </w:rPr>
        <w:t>,</w:t>
      </w:r>
      <w:r w:rsidRPr="003D24DC">
        <w:rPr>
          <w:shd w:val="clear" w:color="auto" w:fill="F8F9FA"/>
        </w:rPr>
        <w:t xml:space="preserve"> что произошло</w:t>
      </w:r>
      <w:r w:rsidR="00361E9E" w:rsidRPr="003D24DC">
        <w:rPr>
          <w:shd w:val="clear" w:color="auto" w:fill="F8F9FA"/>
        </w:rPr>
        <w:t>…</w:t>
      </w:r>
      <w:r w:rsidRPr="003D24DC">
        <w:rPr>
          <w:shd w:val="clear" w:color="auto" w:fill="F8F9FA"/>
        </w:rPr>
        <w:t xml:space="preserve"> она не могла вспомнить ничего подобного в книгах</w:t>
      </w:r>
      <w:r w:rsidR="0057181E" w:rsidRPr="003D24DC">
        <w:rPr>
          <w:shd w:val="clear" w:color="auto" w:fill="F8F9FA"/>
        </w:rPr>
        <w:t>,</w:t>
      </w:r>
      <w:r w:rsidRPr="003D24DC">
        <w:rPr>
          <w:shd w:val="clear" w:color="auto" w:fill="F8F9FA"/>
        </w:rPr>
        <w:t xml:space="preserve"> </w:t>
      </w:r>
      <w:r w:rsidR="007B686C" w:rsidRPr="003D24DC">
        <w:rPr>
          <w:shd w:val="clear" w:color="auto" w:fill="F8F9FA"/>
        </w:rPr>
        <w:t>что</w:t>
      </w:r>
      <w:r w:rsidRPr="003D24DC">
        <w:rPr>
          <w:shd w:val="clear" w:color="auto" w:fill="F8F9FA"/>
        </w:rPr>
        <w:t xml:space="preserve"> успела собрать</w:t>
      </w:r>
      <w:r w:rsidR="007B686C" w:rsidRPr="003D24DC">
        <w:rPr>
          <w:shd w:val="clear" w:color="auto" w:fill="F8F9FA"/>
        </w:rPr>
        <w:t xml:space="preserve"> и прочитать</w:t>
      </w:r>
      <w:r w:rsidRPr="003D24DC">
        <w:rPr>
          <w:shd w:val="clear" w:color="auto" w:fill="F8F9FA"/>
        </w:rPr>
        <w:t xml:space="preserve"> в обсерватории. Впрочем</w:t>
      </w:r>
      <w:r w:rsidR="0057181E" w:rsidRPr="003D24DC">
        <w:rPr>
          <w:shd w:val="clear" w:color="auto" w:fill="F8F9FA"/>
        </w:rPr>
        <w:t>,</w:t>
      </w:r>
      <w:r w:rsidRPr="003D24DC">
        <w:rPr>
          <w:shd w:val="clear" w:color="auto" w:fill="F8F9FA"/>
        </w:rPr>
        <w:t xml:space="preserve"> она уже убедилась</w:t>
      </w:r>
      <w:r w:rsidR="0057181E" w:rsidRPr="003D24DC">
        <w:rPr>
          <w:shd w:val="clear" w:color="auto" w:fill="F8F9FA"/>
        </w:rPr>
        <w:t>,</w:t>
      </w:r>
      <w:r w:rsidRPr="003D24DC">
        <w:rPr>
          <w:shd w:val="clear" w:color="auto" w:fill="F8F9FA"/>
        </w:rPr>
        <w:t xml:space="preserve"> насколько </w:t>
      </w:r>
      <w:r w:rsidR="007B686C" w:rsidRPr="003D24DC">
        <w:rPr>
          <w:shd w:val="clear" w:color="auto" w:fill="F8F9FA"/>
        </w:rPr>
        <w:t>эти труды</w:t>
      </w:r>
      <w:r w:rsidRPr="003D24DC">
        <w:rPr>
          <w:shd w:val="clear" w:color="auto" w:fill="F8F9FA"/>
        </w:rPr>
        <w:t xml:space="preserve"> были поверхностны</w:t>
      </w:r>
      <w:r w:rsidR="007B686C" w:rsidRPr="003D24DC">
        <w:rPr>
          <w:shd w:val="clear" w:color="auto" w:fill="F8F9FA"/>
        </w:rPr>
        <w:t>ми и бесполезными в плане описания сути магии</w:t>
      </w:r>
      <w:r w:rsidRPr="003D24DC">
        <w:rPr>
          <w:shd w:val="clear" w:color="auto" w:fill="F8F9FA"/>
        </w:rPr>
        <w:t>.</w:t>
      </w:r>
      <w:r w:rsidR="007B686C" w:rsidRPr="003D24DC">
        <w:rPr>
          <w:shd w:val="clear" w:color="auto" w:fill="F8F9FA"/>
        </w:rPr>
        <w:t xml:space="preserve"> Наиболее же странным для неё было то, что</w:t>
      </w:r>
      <w:r w:rsidRPr="003D24DC">
        <w:rPr>
          <w:shd w:val="clear" w:color="auto" w:fill="F8F9FA"/>
        </w:rPr>
        <w:t xml:space="preserve"> </w:t>
      </w:r>
      <w:r w:rsidR="007B686C" w:rsidRPr="003D24DC">
        <w:rPr>
          <w:shd w:val="clear" w:color="auto" w:fill="F8F9FA"/>
        </w:rPr>
        <w:t>р</w:t>
      </w:r>
      <w:r w:rsidRPr="003D24DC">
        <w:rPr>
          <w:shd w:val="clear" w:color="auto" w:fill="F8F9FA"/>
        </w:rPr>
        <w:t>аньше вид уничтожен</w:t>
      </w:r>
      <w:r w:rsidR="0057181E" w:rsidRPr="003D24DC">
        <w:rPr>
          <w:shd w:val="clear" w:color="auto" w:fill="F8F9FA"/>
        </w:rPr>
        <w:t>н</w:t>
      </w:r>
      <w:r w:rsidRPr="003D24DC">
        <w:rPr>
          <w:shd w:val="clear" w:color="auto" w:fill="F8F9FA"/>
        </w:rPr>
        <w:t>ой природы вызвал бы в ней грусть</w:t>
      </w:r>
      <w:r w:rsidR="007B686C" w:rsidRPr="003D24DC">
        <w:rPr>
          <w:shd w:val="clear" w:color="auto" w:fill="F8F9FA"/>
        </w:rPr>
        <w:t>, а</w:t>
      </w:r>
      <w:r w:rsidRPr="003D24DC">
        <w:rPr>
          <w:shd w:val="clear" w:color="auto" w:fill="F8F9FA"/>
        </w:rPr>
        <w:t xml:space="preserve"> сейчас</w:t>
      </w:r>
      <w:r w:rsidR="007B686C" w:rsidRPr="003D24DC">
        <w:rPr>
          <w:shd w:val="clear" w:color="auto" w:fill="F8F9FA"/>
        </w:rPr>
        <w:t>,</w:t>
      </w:r>
      <w:r w:rsidR="00C353B0" w:rsidRPr="003D24DC">
        <w:rPr>
          <w:shd w:val="clear" w:color="auto" w:fill="F8F9FA"/>
        </w:rPr>
        <w:t xml:space="preserve"> она</w:t>
      </w:r>
      <w:r w:rsidR="007B686C" w:rsidRPr="003D24DC">
        <w:rPr>
          <w:shd w:val="clear" w:color="auto" w:fill="F8F9FA"/>
        </w:rPr>
        <w:t xml:space="preserve"> ничего </w:t>
      </w:r>
      <w:r w:rsidRPr="003D24DC">
        <w:rPr>
          <w:shd w:val="clear" w:color="auto" w:fill="F8F9FA"/>
        </w:rPr>
        <w:t>не чувствовала.</w:t>
      </w:r>
      <w:r w:rsidR="007B686C" w:rsidRPr="003D24DC">
        <w:rPr>
          <w:shd w:val="clear" w:color="auto" w:fill="F8F9FA"/>
        </w:rPr>
        <w:t xml:space="preserve">  </w:t>
      </w:r>
      <w:r w:rsidR="00C353B0" w:rsidRPr="003D24DC">
        <w:rPr>
          <w:shd w:val="clear" w:color="auto" w:fill="F8F9FA"/>
        </w:rPr>
        <w:t>С</w:t>
      </w:r>
      <w:r w:rsidR="007B686C" w:rsidRPr="003D24DC">
        <w:rPr>
          <w:shd w:val="clear" w:color="auto" w:fill="F8F9FA"/>
        </w:rPr>
        <w:t>ознание</w:t>
      </w:r>
      <w:r w:rsidR="00C353B0" w:rsidRPr="003D24DC">
        <w:rPr>
          <w:shd w:val="clear" w:color="auto" w:fill="F8F9FA"/>
        </w:rPr>
        <w:t xml:space="preserve"> её понимало</w:t>
      </w:r>
      <w:r w:rsidR="007B686C" w:rsidRPr="003D24DC">
        <w:rPr>
          <w:shd w:val="clear" w:color="auto" w:fill="F8F9FA"/>
        </w:rPr>
        <w:t xml:space="preserve">, что эта картина должна быть ужасающей, но восприятие отказывалось это замечать. </w:t>
      </w:r>
      <w:r w:rsidR="00606FF1" w:rsidRPr="003D24DC">
        <w:rPr>
          <w:shd w:val="clear" w:color="auto" w:fill="F8F9FA"/>
        </w:rPr>
        <w:t>Без какой-либо озабоченности</w:t>
      </w:r>
      <w:r w:rsidR="007B686C" w:rsidRPr="003D24DC">
        <w:rPr>
          <w:shd w:val="clear" w:color="auto" w:fill="F8F9FA"/>
        </w:rPr>
        <w:t xml:space="preserve"> она огляделась вокруг, поскольку</w:t>
      </w:r>
      <w:r w:rsidRPr="003D24DC">
        <w:rPr>
          <w:shd w:val="clear" w:color="auto" w:fill="F8F9FA"/>
        </w:rPr>
        <w:t xml:space="preserve"> </w:t>
      </w:r>
      <w:r w:rsidR="007B686C" w:rsidRPr="003D24DC">
        <w:rPr>
          <w:shd w:val="clear" w:color="auto" w:fill="F8F9FA"/>
        </w:rPr>
        <w:t xml:space="preserve">ей </w:t>
      </w:r>
      <w:r w:rsidRPr="003D24DC">
        <w:rPr>
          <w:shd w:val="clear" w:color="auto" w:fill="F8F9FA"/>
        </w:rPr>
        <w:t>нужно было найти безопасное место</w:t>
      </w:r>
      <w:r w:rsidR="007B686C" w:rsidRPr="003D24DC">
        <w:rPr>
          <w:shd w:val="clear" w:color="auto" w:fill="F8F9FA"/>
        </w:rPr>
        <w:t xml:space="preserve"> как можно скорее</w:t>
      </w:r>
      <w:r w:rsidRPr="003D24DC">
        <w:rPr>
          <w:shd w:val="clear" w:color="auto" w:fill="F8F9FA"/>
        </w:rPr>
        <w:t>.</w:t>
      </w:r>
      <w:r w:rsidR="007B686C" w:rsidRPr="003D24DC">
        <w:rPr>
          <w:shd w:val="clear" w:color="auto" w:fill="F8F9FA"/>
        </w:rPr>
        <w:t xml:space="preserve"> Похоже, ей повезло, потому что</w:t>
      </w:r>
      <w:r w:rsidRPr="003D24DC">
        <w:rPr>
          <w:shd w:val="clear" w:color="auto" w:fill="F8F9FA"/>
        </w:rPr>
        <w:t xml:space="preserve"> </w:t>
      </w:r>
      <w:r w:rsidR="007B686C" w:rsidRPr="003D24DC">
        <w:rPr>
          <w:shd w:val="clear" w:color="auto" w:fill="F8F9FA"/>
        </w:rPr>
        <w:t>о</w:t>
      </w:r>
      <w:r w:rsidRPr="003D24DC">
        <w:rPr>
          <w:shd w:val="clear" w:color="auto" w:fill="F8F9FA"/>
        </w:rPr>
        <w:t>гонь от взрыва</w:t>
      </w:r>
      <w:r w:rsidR="007B686C" w:rsidRPr="003D24DC">
        <w:rPr>
          <w:shd w:val="clear" w:color="auto" w:fill="F8F9FA"/>
        </w:rPr>
        <w:t xml:space="preserve"> пожрал</w:t>
      </w:r>
      <w:r w:rsidRPr="003D24DC">
        <w:rPr>
          <w:shd w:val="clear" w:color="auto" w:fill="F8F9FA"/>
        </w:rPr>
        <w:t xml:space="preserve"> часть рощи, </w:t>
      </w:r>
      <w:r w:rsidR="007B686C" w:rsidRPr="003D24DC">
        <w:rPr>
          <w:shd w:val="clear" w:color="auto" w:fill="F8F9FA"/>
        </w:rPr>
        <w:t>и в прорехе</w:t>
      </w:r>
      <w:r w:rsidRPr="003D24DC">
        <w:rPr>
          <w:shd w:val="clear" w:color="auto" w:fill="F8F9FA"/>
        </w:rPr>
        <w:t xml:space="preserve"> </w:t>
      </w:r>
      <w:r w:rsidR="007B686C" w:rsidRPr="003D24DC">
        <w:rPr>
          <w:shd w:val="clear" w:color="auto" w:fill="F8F9FA"/>
        </w:rPr>
        <w:t>открылась</w:t>
      </w:r>
      <w:r w:rsidRPr="003D24DC">
        <w:rPr>
          <w:shd w:val="clear" w:color="auto" w:fill="F8F9FA"/>
        </w:rPr>
        <w:t xml:space="preserve"> узк</w:t>
      </w:r>
      <w:r w:rsidR="007B686C" w:rsidRPr="003D24DC">
        <w:rPr>
          <w:shd w:val="clear" w:color="auto" w:fill="F8F9FA"/>
        </w:rPr>
        <w:t>ая</w:t>
      </w:r>
      <w:r w:rsidRPr="003D24DC">
        <w:rPr>
          <w:shd w:val="clear" w:color="auto" w:fill="F8F9FA"/>
        </w:rPr>
        <w:t xml:space="preserve"> </w:t>
      </w:r>
      <w:r w:rsidR="00C353B0" w:rsidRPr="003D24DC">
        <w:rPr>
          <w:shd w:val="clear" w:color="auto" w:fill="F8F9FA"/>
        </w:rPr>
        <w:t>тропа</w:t>
      </w:r>
      <w:r w:rsidR="007B686C" w:rsidRPr="003D24DC">
        <w:rPr>
          <w:shd w:val="clear" w:color="auto" w:fill="F8F9FA"/>
        </w:rPr>
        <w:t>,</w:t>
      </w:r>
      <w:r w:rsidRPr="003D24DC">
        <w:rPr>
          <w:shd w:val="clear" w:color="auto" w:fill="F8F9FA"/>
        </w:rPr>
        <w:t xml:space="preserve"> ведущ</w:t>
      </w:r>
      <w:r w:rsidR="007B686C" w:rsidRPr="003D24DC">
        <w:rPr>
          <w:shd w:val="clear" w:color="auto" w:fill="F8F9FA"/>
        </w:rPr>
        <w:t>ая</w:t>
      </w:r>
      <w:r w:rsidRPr="003D24DC">
        <w:rPr>
          <w:shd w:val="clear" w:color="auto" w:fill="F8F9FA"/>
        </w:rPr>
        <w:t xml:space="preserve"> куда</w:t>
      </w:r>
      <w:r w:rsidR="0057181E" w:rsidRPr="003D24DC">
        <w:rPr>
          <w:shd w:val="clear" w:color="auto" w:fill="F8F9FA"/>
        </w:rPr>
        <w:t>-</w:t>
      </w:r>
      <w:r w:rsidRPr="003D24DC">
        <w:rPr>
          <w:shd w:val="clear" w:color="auto" w:fill="F8F9FA"/>
        </w:rPr>
        <w:t>то вглубь леса</w:t>
      </w:r>
      <w:r w:rsidR="007B686C" w:rsidRPr="003D24DC">
        <w:rPr>
          <w:shd w:val="clear" w:color="auto" w:fill="F8F9FA"/>
        </w:rPr>
        <w:t>.</w:t>
      </w:r>
      <w:r w:rsidRPr="003D24DC">
        <w:rPr>
          <w:shd w:val="clear" w:color="auto" w:fill="F8F9FA"/>
        </w:rPr>
        <w:t xml:space="preserve"> </w:t>
      </w:r>
      <w:r w:rsidR="007B686C" w:rsidRPr="003D24DC">
        <w:rPr>
          <w:shd w:val="clear" w:color="auto" w:fill="F8F9FA"/>
        </w:rPr>
        <w:t>В</w:t>
      </w:r>
      <w:r w:rsidRPr="003D24DC">
        <w:rPr>
          <w:shd w:val="clear" w:color="auto" w:fill="F8F9FA"/>
        </w:rPr>
        <w:t>ыбора</w:t>
      </w:r>
      <w:r w:rsidR="007B686C" w:rsidRPr="003D24DC">
        <w:rPr>
          <w:shd w:val="clear" w:color="auto" w:fill="F8F9FA"/>
        </w:rPr>
        <w:t xml:space="preserve"> у пони</w:t>
      </w:r>
      <w:r w:rsidRPr="003D24DC">
        <w:rPr>
          <w:shd w:val="clear" w:color="auto" w:fill="F8F9FA"/>
        </w:rPr>
        <w:t xml:space="preserve"> особого не было</w:t>
      </w:r>
      <w:r w:rsidR="007B686C" w:rsidRPr="003D24DC">
        <w:rPr>
          <w:shd w:val="clear" w:color="auto" w:fill="F8F9FA"/>
        </w:rPr>
        <w:t>,</w:t>
      </w:r>
      <w:r w:rsidR="00C353B0" w:rsidRPr="003D24DC">
        <w:rPr>
          <w:shd w:val="clear" w:color="auto" w:fill="F8F9FA"/>
        </w:rPr>
        <w:t xml:space="preserve"> и</w:t>
      </w:r>
      <w:r w:rsidR="007B686C" w:rsidRPr="003D24DC">
        <w:rPr>
          <w:shd w:val="clear" w:color="auto" w:fill="F8F9FA"/>
        </w:rPr>
        <w:t xml:space="preserve"> потому</w:t>
      </w:r>
      <w:r w:rsidR="00C353B0" w:rsidRPr="003D24DC">
        <w:rPr>
          <w:shd w:val="clear" w:color="auto" w:fill="F8F9FA"/>
        </w:rPr>
        <w:t>,</w:t>
      </w:r>
      <w:r w:rsidR="007B686C" w:rsidRPr="003D24DC">
        <w:rPr>
          <w:shd w:val="clear" w:color="auto" w:fill="F8F9FA"/>
        </w:rPr>
        <w:t xml:space="preserve"> без</w:t>
      </w:r>
      <w:r w:rsidR="00C353B0" w:rsidRPr="003D24DC">
        <w:rPr>
          <w:shd w:val="clear" w:color="auto" w:fill="F8F9FA"/>
        </w:rPr>
        <w:t xml:space="preserve"> </w:t>
      </w:r>
      <w:r w:rsidR="007B686C" w:rsidRPr="003D24DC">
        <w:rPr>
          <w:shd w:val="clear" w:color="auto" w:fill="F8F9FA"/>
        </w:rPr>
        <w:t>колебаний, она пошла в сторону открывшегося прохода.</w:t>
      </w:r>
    </w:p>
    <w:p w14:paraId="1157D9E6" w14:textId="1AEB9699" w:rsidR="007B686C" w:rsidRPr="003D24DC" w:rsidRDefault="007B686C" w:rsidP="00FF2368">
      <w:pPr>
        <w:rPr>
          <w:rStyle w:val="SubtleEmphasis"/>
          <w:b/>
          <w:bCs/>
        </w:rPr>
      </w:pPr>
      <w:r w:rsidRPr="003D24DC">
        <w:rPr>
          <w:rStyle w:val="SubtleEmphasis"/>
          <w:b/>
          <w:bCs/>
        </w:rPr>
        <w:t>Неожиданная встреча…</w:t>
      </w:r>
    </w:p>
    <w:p w14:paraId="64225769" w14:textId="3C60AC3D" w:rsidR="000E7F1C" w:rsidRPr="003D24DC" w:rsidRDefault="000E7F1C" w:rsidP="00FF2368">
      <w:pPr>
        <w:rPr>
          <w:shd w:val="clear" w:color="auto" w:fill="F8F9FA"/>
        </w:rPr>
      </w:pPr>
      <w:r w:rsidRPr="003D24DC">
        <w:rPr>
          <w:shd w:val="clear" w:color="auto" w:fill="F8F9FA"/>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17F2038B" w:rsidR="00CB499D" w:rsidRPr="003D24DC" w:rsidRDefault="0086166B" w:rsidP="00FF2368">
      <w:pPr>
        <w:rPr>
          <w:shd w:val="clear" w:color="auto" w:fill="F8F9FA"/>
        </w:rPr>
      </w:pPr>
      <w:r w:rsidRPr="003D24DC">
        <w:rPr>
          <w:shd w:val="clear" w:color="auto" w:fill="F8F9FA"/>
        </w:rPr>
        <w:t xml:space="preserve">Посередине опушки, мимо которой шла </w:t>
      </w:r>
      <w:r w:rsidR="00606FF1" w:rsidRPr="003D24DC">
        <w:rPr>
          <w:shd w:val="clear" w:color="auto" w:fill="F8F9FA"/>
        </w:rPr>
        <w:t>тропинка,</w:t>
      </w:r>
      <w:r w:rsidRPr="003D24DC">
        <w:rPr>
          <w:shd w:val="clear" w:color="auto" w:fill="F8F9FA"/>
        </w:rPr>
        <w:t xml:space="preserve">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sidRPr="003D24DC">
        <w:rPr>
          <w:shd w:val="clear" w:color="auto" w:fill="F8F9FA"/>
        </w:rPr>
        <w:t xml:space="preserve">, за пределами зрения зебры. </w:t>
      </w:r>
      <w:r w:rsidR="00606FF1" w:rsidRPr="003D24DC">
        <w:rPr>
          <w:shd w:val="clear" w:color="auto" w:fill="F8F9FA"/>
        </w:rPr>
        <w:t>Спустя минуту</w:t>
      </w:r>
      <w:r w:rsidR="00CB499D" w:rsidRPr="003D24DC">
        <w:rPr>
          <w:shd w:val="clear" w:color="auto" w:fill="F8F9FA"/>
        </w:rPr>
        <w:t xml:space="preserve"> та закончила свою песню, и, не оборачиваясь, сказала:</w:t>
      </w:r>
    </w:p>
    <w:p w14:paraId="6A6F0DA0" w14:textId="76C5F9A6" w:rsidR="006046D1" w:rsidRPr="003D24DC" w:rsidRDefault="006046D1" w:rsidP="00DD7D7B">
      <w:pPr>
        <w:pStyle w:val="NoSpacing"/>
        <w:rPr>
          <w:shd w:val="clear" w:color="auto" w:fill="F8F9FA"/>
          <w:lang w:val="ru-RU"/>
        </w:rPr>
      </w:pPr>
      <w:r w:rsidRPr="003D24DC">
        <w:rPr>
          <w:shd w:val="clear" w:color="auto" w:fill="F8F9FA"/>
          <w:lang w:val="ru-RU"/>
        </w:rPr>
        <w:t>[</w:t>
      </w:r>
      <w:r w:rsidR="00BB07B5"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ED8ECD5" w14:textId="5CD06D8F" w:rsidR="00DD7D7B" w:rsidRPr="003D24DC" w:rsidRDefault="00652191" w:rsidP="00DD7D7B">
      <w:pPr>
        <w:pStyle w:val="NoSpacing"/>
        <w:rPr>
          <w:lang w:val="ru-RU"/>
        </w:rPr>
      </w:pPr>
      <w:r w:rsidRPr="003D24DC">
        <w:rPr>
          <w:shd w:val="clear" w:color="auto" w:fill="F8F9FA"/>
          <w:lang w:val="ru-RU"/>
        </w:rPr>
        <w:t xml:space="preserve">Громкое было представление, пони </w:t>
      </w:r>
      <w:r w:rsidR="007B686C" w:rsidRPr="003D24DC">
        <w:rPr>
          <w:shd w:val="clear" w:color="auto" w:fill="F8F9FA"/>
          <w:lang w:val="ru-RU"/>
        </w:rPr>
        <w:t>алых</w:t>
      </w:r>
      <w:r w:rsidRPr="003D24DC">
        <w:rPr>
          <w:shd w:val="clear" w:color="auto" w:fill="F8F9FA"/>
          <w:lang w:val="ru-RU"/>
        </w:rPr>
        <w:t xml:space="preserve"> цветов.</w:t>
      </w:r>
      <w:r w:rsidR="0057181E" w:rsidRPr="003D24DC">
        <w:rPr>
          <w:lang w:val="ru-RU"/>
        </w:rPr>
        <w:t xml:space="preserve"> </w:t>
      </w:r>
    </w:p>
    <w:p w14:paraId="62650E61" w14:textId="560EFCE2" w:rsidR="00DD7D7B" w:rsidRPr="003D24DC" w:rsidRDefault="00652191" w:rsidP="00DD7D7B">
      <w:pPr>
        <w:pStyle w:val="NoSpacing"/>
        <w:rPr>
          <w:shd w:val="clear" w:color="auto" w:fill="F8F9FA"/>
          <w:lang w:val="ru-RU"/>
        </w:rPr>
      </w:pPr>
      <w:r w:rsidRPr="003D24DC">
        <w:rPr>
          <w:shd w:val="clear" w:color="auto" w:fill="F8F9FA"/>
          <w:lang w:val="ru-RU"/>
        </w:rPr>
        <w:t>Должна сказать спасибо, за</w:t>
      </w:r>
      <w:r w:rsidR="00DD7D7B" w:rsidRPr="003D24DC">
        <w:rPr>
          <w:shd w:val="clear" w:color="auto" w:fill="F8F9FA"/>
          <w:lang w:val="ru-RU"/>
        </w:rPr>
        <w:t xml:space="preserve"> конец</w:t>
      </w:r>
      <w:r w:rsidRPr="003D24DC">
        <w:rPr>
          <w:shd w:val="clear" w:color="auto" w:fill="F8F9FA"/>
          <w:lang w:val="ru-RU"/>
        </w:rPr>
        <w:t xml:space="preserve"> напасти волков.</w:t>
      </w:r>
      <w:r w:rsidR="00DD7D7B" w:rsidRPr="003D24DC">
        <w:rPr>
          <w:shd w:val="clear" w:color="auto" w:fill="F8F9FA"/>
          <w:lang w:val="ru-RU"/>
        </w:rPr>
        <w:t xml:space="preserve"> </w:t>
      </w:r>
    </w:p>
    <w:p w14:paraId="54B5F6AD" w14:textId="3A0150C9" w:rsidR="00DD7D7B" w:rsidRPr="003D24DC" w:rsidRDefault="00652191" w:rsidP="00DD7D7B">
      <w:pPr>
        <w:pStyle w:val="NoSpacing"/>
        <w:rPr>
          <w:lang w:val="ru-RU"/>
        </w:rPr>
      </w:pPr>
      <w:r w:rsidRPr="003D24DC">
        <w:rPr>
          <w:shd w:val="clear" w:color="auto" w:fill="F8F9FA"/>
          <w:lang w:val="ru-RU"/>
        </w:rPr>
        <w:t>Но</w:t>
      </w:r>
      <w:r w:rsidR="00CB499D" w:rsidRPr="003D24DC">
        <w:rPr>
          <w:shd w:val="clear" w:color="auto" w:fill="F8F9FA"/>
          <w:lang w:val="ru-RU"/>
        </w:rPr>
        <w:t>,</w:t>
      </w:r>
      <w:r w:rsidRPr="003D24DC">
        <w:rPr>
          <w:shd w:val="clear" w:color="auto" w:fill="F8F9FA"/>
          <w:lang w:val="ru-RU"/>
        </w:rPr>
        <w:t xml:space="preserve"> я бы была бы а</w:t>
      </w:r>
      <w:r w:rsidR="00DD7D7B" w:rsidRPr="003D24DC">
        <w:rPr>
          <w:shd w:val="clear" w:color="auto" w:fill="F8F9FA"/>
          <w:lang w:val="ru-RU"/>
        </w:rPr>
        <w:t>к</w:t>
      </w:r>
      <w:r w:rsidRPr="003D24DC">
        <w:rPr>
          <w:shd w:val="clear" w:color="auto" w:fill="F8F9FA"/>
          <w:lang w:val="ru-RU"/>
        </w:rPr>
        <w:t>куратнее</w:t>
      </w:r>
      <w:r w:rsidR="007B686C" w:rsidRPr="003D24DC">
        <w:rPr>
          <w:shd w:val="clear" w:color="auto" w:fill="F8F9FA"/>
          <w:lang w:val="ru-RU"/>
        </w:rPr>
        <w:t xml:space="preserve"> на твоём месте</w:t>
      </w:r>
      <w:r w:rsidRPr="003D24DC">
        <w:rPr>
          <w:shd w:val="clear" w:color="auto" w:fill="F8F9FA"/>
          <w:lang w:val="ru-RU"/>
        </w:rPr>
        <w:t>,</w:t>
      </w:r>
      <w:r w:rsidR="00DD7D7B" w:rsidRPr="003D24DC">
        <w:rPr>
          <w:lang w:val="ru-RU"/>
        </w:rPr>
        <w:t xml:space="preserve"> </w:t>
      </w:r>
    </w:p>
    <w:p w14:paraId="0D8739CB" w14:textId="382FFFF4" w:rsidR="00DD7D7B" w:rsidRPr="003D24DC" w:rsidRDefault="007B686C" w:rsidP="00C90C21">
      <w:pPr>
        <w:rPr>
          <w:shd w:val="clear" w:color="auto" w:fill="F8F9FA"/>
        </w:rPr>
      </w:pPr>
      <w:r w:rsidRPr="003D24DC">
        <w:rPr>
          <w:shd w:val="clear" w:color="auto" w:fill="F8F9FA"/>
        </w:rPr>
        <w:t>М</w:t>
      </w:r>
      <w:r w:rsidR="00652191" w:rsidRPr="003D24DC">
        <w:rPr>
          <w:shd w:val="clear" w:color="auto" w:fill="F8F9FA"/>
        </w:rPr>
        <w:t>агия</w:t>
      </w:r>
      <w:r w:rsidR="00E33203" w:rsidRPr="003D24DC">
        <w:rPr>
          <w:shd w:val="clear" w:color="auto" w:fill="F8F9FA"/>
        </w:rPr>
        <w:t xml:space="preserve"> была</w:t>
      </w:r>
      <w:r w:rsidRPr="003D24DC">
        <w:rPr>
          <w:shd w:val="clear" w:color="auto" w:fill="F8F9FA"/>
        </w:rPr>
        <w:t xml:space="preserve"> дана не для разрушения и мести</w:t>
      </w:r>
      <w:r w:rsidR="00DD7D7B" w:rsidRPr="003D24DC">
        <w:rPr>
          <w:shd w:val="clear" w:color="auto" w:fill="F8F9FA"/>
        </w:rPr>
        <w:t>.</w:t>
      </w:r>
    </w:p>
    <w:p w14:paraId="0E302BE8" w14:textId="6D5C6EAC" w:rsidR="00CB499D" w:rsidRPr="003D24DC" w:rsidRDefault="00CB499D" w:rsidP="00FF2368">
      <w:pPr>
        <w:rPr>
          <w:shd w:val="clear" w:color="auto" w:fill="F8F9FA"/>
        </w:rPr>
      </w:pPr>
      <w:r w:rsidRPr="003D24DC">
        <w:rPr>
          <w:shd w:val="clear" w:color="auto" w:fill="F8F9FA"/>
        </w:rPr>
        <w:t xml:space="preserve">Пришелица опешила, услышав упоминание о том, что произошло </w:t>
      </w:r>
      <w:r w:rsidR="00EF6E23" w:rsidRPr="003D24DC">
        <w:rPr>
          <w:shd w:val="clear" w:color="auto" w:fill="F8F9FA"/>
        </w:rPr>
        <w:t>только что</w:t>
      </w:r>
      <w:r w:rsidRPr="003D24DC">
        <w:rPr>
          <w:shd w:val="clear" w:color="auto" w:fill="F8F9FA"/>
        </w:rPr>
        <w:t xml:space="preserve"> с лесными волками. </w:t>
      </w:r>
    </w:p>
    <w:p w14:paraId="256AFBF2" w14:textId="723F81C3" w:rsidR="00CB499D" w:rsidRPr="003D24DC" w:rsidRDefault="00CB499D" w:rsidP="00FF2368">
      <w:pPr>
        <w:rPr>
          <w:rStyle w:val="SubtleEmphasis"/>
        </w:rPr>
      </w:pPr>
      <w:r w:rsidRPr="003D24DC">
        <w:rPr>
          <w:rStyle w:val="SubtleEmphasis"/>
        </w:rPr>
        <w:t>Значит она за мной наблюдала? Хм, тогда нужно быть крайне осторожной.</w:t>
      </w:r>
    </w:p>
    <w:p w14:paraId="096203D7" w14:textId="4B43C51B" w:rsidR="00CB499D" w:rsidRPr="003D24DC" w:rsidRDefault="00CB499D" w:rsidP="00FF2368">
      <w:pPr>
        <w:rPr>
          <w:shd w:val="clear" w:color="auto" w:fill="F8F9FA"/>
        </w:rPr>
      </w:pPr>
      <w:r w:rsidRPr="003D24DC">
        <w:rPr>
          <w:shd w:val="clear" w:color="auto" w:fill="F8F9FA"/>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sidRPr="003D24DC">
        <w:rPr>
          <w:shd w:val="clear" w:color="auto" w:fill="F8F9FA"/>
        </w:rPr>
        <w:t>к ближайшему поселению пони. Можешь пожалуйста подсказать</w:t>
      </w:r>
      <w:r w:rsidR="009D1557" w:rsidRPr="003D24DC">
        <w:rPr>
          <w:shd w:val="clear" w:color="auto" w:fill="F8F9FA"/>
        </w:rPr>
        <w:t xml:space="preserve"> мне его</w:t>
      </w:r>
      <w:r w:rsidR="00440968" w:rsidRPr="003D24DC">
        <w:rPr>
          <w:shd w:val="clear" w:color="auto" w:fill="F8F9FA"/>
        </w:rPr>
        <w:t>?</w:t>
      </w:r>
    </w:p>
    <w:p w14:paraId="7954A147" w14:textId="2EA017B0" w:rsidR="00440968" w:rsidRPr="003D24DC" w:rsidRDefault="00440968" w:rsidP="00FF2368">
      <w:pPr>
        <w:rPr>
          <w:shd w:val="clear" w:color="auto" w:fill="F8F9FA"/>
        </w:rPr>
      </w:pPr>
      <w:r w:rsidRPr="003D24DC">
        <w:rPr>
          <w:shd w:val="clear" w:color="auto" w:fill="F8F9FA"/>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3D24DC" w:rsidRDefault="00440968" w:rsidP="00440968">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2BE388E3" w14:textId="56A88C75" w:rsidR="00440968" w:rsidRPr="003D24DC" w:rsidRDefault="00440968" w:rsidP="00440968">
      <w:pPr>
        <w:pStyle w:val="NoSpacing"/>
        <w:rPr>
          <w:shd w:val="clear" w:color="auto" w:fill="F8F9FA"/>
          <w:lang w:val="ru-RU"/>
        </w:rPr>
      </w:pPr>
      <w:r w:rsidRPr="003D24DC">
        <w:rPr>
          <w:shd w:val="clear" w:color="auto" w:fill="F8F9FA"/>
          <w:lang w:val="ru-RU"/>
        </w:rPr>
        <w:t>Путь в поселение я знаю,</w:t>
      </w:r>
    </w:p>
    <w:p w14:paraId="1554FC62" w14:textId="59BFCBAC" w:rsidR="00440968" w:rsidRPr="003D24DC" w:rsidRDefault="00440968" w:rsidP="00440968">
      <w:pPr>
        <w:pStyle w:val="NoSpacing"/>
        <w:rPr>
          <w:shd w:val="clear" w:color="auto" w:fill="F8F9FA"/>
          <w:lang w:val="ru-RU"/>
        </w:rPr>
      </w:pPr>
      <w:r w:rsidRPr="003D24DC">
        <w:rPr>
          <w:shd w:val="clear" w:color="auto" w:fill="F8F9FA"/>
          <w:lang w:val="ru-RU"/>
        </w:rPr>
        <w:t>Но говорить тебе не стану.</w:t>
      </w:r>
    </w:p>
    <w:p w14:paraId="2DF56744" w14:textId="3FD6A0AD" w:rsidR="00440968" w:rsidRPr="003D24DC" w:rsidRDefault="00440968" w:rsidP="00440968">
      <w:pPr>
        <w:pStyle w:val="NoSpacing"/>
        <w:rPr>
          <w:shd w:val="clear" w:color="auto" w:fill="F8F9FA"/>
          <w:lang w:val="ru-RU"/>
        </w:rPr>
      </w:pPr>
      <w:r w:rsidRPr="003D24DC">
        <w:rPr>
          <w:shd w:val="clear" w:color="auto" w:fill="F8F9FA"/>
          <w:lang w:val="ru-RU"/>
        </w:rPr>
        <w:t>Посмотри на себя</w:t>
      </w:r>
      <w:r w:rsidR="00D27F5F" w:rsidRPr="003D24DC">
        <w:rPr>
          <w:shd w:val="clear" w:color="auto" w:fill="F8F9FA"/>
          <w:lang w:val="ru-RU"/>
        </w:rPr>
        <w:t xml:space="preserve"> со стороны</w:t>
      </w:r>
      <w:r w:rsidRPr="003D24DC">
        <w:rPr>
          <w:shd w:val="clear" w:color="auto" w:fill="F8F9FA"/>
          <w:lang w:val="ru-RU"/>
        </w:rPr>
        <w:t>,</w:t>
      </w:r>
    </w:p>
    <w:p w14:paraId="38C9621D" w14:textId="76FD73C7" w:rsidR="00D27F5F" w:rsidRPr="003D24DC" w:rsidRDefault="00440968" w:rsidP="00D27F5F">
      <w:pPr>
        <w:rPr>
          <w:shd w:val="clear" w:color="auto" w:fill="F8F9FA"/>
        </w:rPr>
      </w:pPr>
      <w:r w:rsidRPr="003D24DC">
        <w:rPr>
          <w:shd w:val="clear" w:color="auto" w:fill="F8F9FA"/>
        </w:rPr>
        <w:t>На</w:t>
      </w:r>
      <w:r w:rsidR="00D27F5F" w:rsidRPr="003D24DC">
        <w:rPr>
          <w:shd w:val="clear" w:color="auto" w:fill="F8F9FA"/>
        </w:rPr>
        <w:t xml:space="preserve"> тебе живого места не найти.</w:t>
      </w:r>
    </w:p>
    <w:p w14:paraId="4ACE5E9A" w14:textId="1A7927C2" w:rsidR="00D27F5F" w:rsidRPr="003D24DC" w:rsidRDefault="00D27F5F" w:rsidP="00FF2368">
      <w:pPr>
        <w:rPr>
          <w:shd w:val="clear" w:color="auto" w:fill="F8F9FA"/>
        </w:rPr>
      </w:pPr>
      <w:r w:rsidRPr="003D24DC">
        <w:rPr>
          <w:shd w:val="clear" w:color="auto" w:fill="F8F9FA"/>
        </w:rPr>
        <w:t xml:space="preserve">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w:t>
      </w:r>
      <w:r w:rsidR="00D63370" w:rsidRPr="003D24DC">
        <w:rPr>
          <w:shd w:val="clear" w:color="auto" w:fill="F8F9FA"/>
        </w:rPr>
        <w:t>Но, п</w:t>
      </w:r>
      <w:r w:rsidRPr="003D24DC">
        <w:rPr>
          <w:shd w:val="clear" w:color="auto" w:fill="F8F9FA"/>
        </w:rPr>
        <w:t>режде чем та смогла что-то ответить, зебра продолжила:</w:t>
      </w:r>
    </w:p>
    <w:p w14:paraId="7F2E950C" w14:textId="3A8CD5BC" w:rsidR="00D27F5F" w:rsidRPr="003D24DC" w:rsidRDefault="00D27F5F" w:rsidP="00D27F5F">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383CB72B" w14:textId="77777777" w:rsidR="00C90C21" w:rsidRPr="003D24DC" w:rsidRDefault="00C90C21" w:rsidP="00D27F5F">
      <w:pPr>
        <w:pStyle w:val="NoSpacing"/>
        <w:rPr>
          <w:shd w:val="clear" w:color="auto" w:fill="F8F9FA"/>
          <w:lang w:val="ru-RU"/>
        </w:rPr>
      </w:pPr>
      <w:r w:rsidRPr="003D24DC">
        <w:rPr>
          <w:shd w:val="clear" w:color="auto" w:fill="F8F9FA"/>
          <w:lang w:val="ru-RU"/>
        </w:rPr>
        <w:t>Потому иди за мной, до моего дома,</w:t>
      </w:r>
    </w:p>
    <w:p w14:paraId="01FA6CDA" w14:textId="646013DD" w:rsidR="00D27F5F" w:rsidRPr="003D24DC" w:rsidRDefault="00C90C21" w:rsidP="00C90C21">
      <w:pPr>
        <w:rPr>
          <w:shd w:val="clear" w:color="auto" w:fill="F8F9FA"/>
        </w:rPr>
      </w:pPr>
      <w:r w:rsidRPr="003D24DC">
        <w:rPr>
          <w:shd w:val="clear" w:color="auto" w:fill="F8F9FA"/>
        </w:rPr>
        <w:t xml:space="preserve">Там помощь сможет прийти скоро. </w:t>
      </w:r>
    </w:p>
    <w:p w14:paraId="3C1D3B0A" w14:textId="6A733D8B" w:rsidR="00C90C21" w:rsidRPr="003D24DC" w:rsidRDefault="00C90C21" w:rsidP="00C90C21">
      <w:pPr>
        <w:rPr>
          <w:shd w:val="clear" w:color="auto" w:fill="F8F9FA"/>
        </w:rPr>
      </w:pPr>
      <w:r w:rsidRPr="003D24DC">
        <w:rPr>
          <w:shd w:val="clear" w:color="auto" w:fill="F8F9FA"/>
        </w:rPr>
        <w:t xml:space="preserve">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w:t>
      </w:r>
      <w:r w:rsidR="00111581" w:rsidRPr="003D24DC">
        <w:rPr>
          <w:shd w:val="clear" w:color="auto" w:fill="F8F9FA"/>
        </w:rPr>
        <w:t>странной зеброй</w:t>
      </w:r>
      <w:r w:rsidRPr="003D24DC">
        <w:rPr>
          <w:shd w:val="clear" w:color="auto" w:fill="F8F9FA"/>
        </w:rPr>
        <w:t>.</w:t>
      </w:r>
    </w:p>
    <w:p w14:paraId="1AB54B05" w14:textId="72B452F8" w:rsidR="00C90C21" w:rsidRPr="003D24DC" w:rsidRDefault="003075D3" w:rsidP="00C90C21">
      <w:pPr>
        <w:rPr>
          <w:shd w:val="clear" w:color="auto" w:fill="F8F9FA"/>
        </w:rPr>
      </w:pPr>
      <w:r w:rsidRPr="003D24DC">
        <w:rPr>
          <w:shd w:val="clear" w:color="auto" w:fill="F8F9FA"/>
        </w:rPr>
        <w:t xml:space="preserve">Пробираясь </w:t>
      </w:r>
      <w:r w:rsidR="00D76A03" w:rsidRPr="003D24DC">
        <w:rPr>
          <w:shd w:val="clear" w:color="auto" w:fill="F8F9FA"/>
        </w:rPr>
        <w:t>сквозь</w:t>
      </w:r>
      <w:r w:rsidRPr="003D24DC">
        <w:rPr>
          <w:shd w:val="clear" w:color="auto" w:fill="F8F9FA"/>
        </w:rPr>
        <w:t xml:space="preserve"> густую растительность, они вдвоём вскоре оказались на пороге </w:t>
      </w:r>
      <w:r w:rsidR="00D76A03" w:rsidRPr="003D24DC">
        <w:rPr>
          <w:shd w:val="clear" w:color="auto" w:fill="F8F9FA"/>
        </w:rPr>
        <w:t>необычного</w:t>
      </w:r>
      <w:r w:rsidRPr="003D24DC">
        <w:rPr>
          <w:shd w:val="clear" w:color="auto" w:fill="F8F9FA"/>
        </w:rPr>
        <w:t xml:space="preserve"> дома, вырезанного в толстом стволе дерева. Над круглой дверью висела маска, изображавшая дружелюбное лицо.</w:t>
      </w:r>
      <w:r w:rsidR="00C90C21" w:rsidRPr="003D24DC">
        <w:rPr>
          <w:shd w:val="clear" w:color="auto" w:fill="F8F9FA"/>
        </w:rPr>
        <w:t xml:space="preserve"> </w:t>
      </w:r>
      <w:r w:rsidRPr="003D24DC">
        <w:rPr>
          <w:shd w:val="clear" w:color="auto" w:fill="F8F9FA"/>
        </w:rPr>
        <w:t xml:space="preserve">Она знала, что это знак добродушия, который использовали </w:t>
      </w:r>
      <w:r w:rsidR="00D76A03" w:rsidRPr="003D24DC">
        <w:rPr>
          <w:shd w:val="clear" w:color="auto" w:fill="F8F9FA"/>
        </w:rPr>
        <w:t>некоторые</w:t>
      </w:r>
      <w:r w:rsidRPr="003D24DC">
        <w:rPr>
          <w:shd w:val="clear" w:color="auto" w:fill="F8F9FA"/>
        </w:rPr>
        <w:t xml:space="preserve"> народы на далёком востоке. Зебра вошла внутрь, а пони остановилась на пороге.</w:t>
      </w:r>
    </w:p>
    <w:p w14:paraId="4664ED31" w14:textId="367CBB3C" w:rsidR="003075D3" w:rsidRPr="003D24DC" w:rsidRDefault="003075D3" w:rsidP="00C90C21">
      <w:pPr>
        <w:rPr>
          <w:shd w:val="clear" w:color="auto" w:fill="F8F9FA"/>
        </w:rPr>
      </w:pPr>
      <w:r w:rsidRPr="003D24DC">
        <w:rPr>
          <w:shd w:val="clear" w:color="auto" w:fill="F8F9FA"/>
        </w:rPr>
        <w:t xml:space="preserve">[?] – Я благодарна тебе за гостеприимство, </w:t>
      </w:r>
      <w:r w:rsidR="00B86C38" w:rsidRPr="003D24DC">
        <w:rPr>
          <w:shd w:val="clear" w:color="auto" w:fill="F8F9FA"/>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3D24DC" w:rsidRDefault="006046D1" w:rsidP="00F83D94">
      <w:pPr>
        <w:pStyle w:val="NoSpacing"/>
        <w:rPr>
          <w:shd w:val="clear" w:color="auto" w:fill="F8F9FA"/>
          <w:lang w:val="ru-RU"/>
        </w:rPr>
      </w:pPr>
      <w:r w:rsidRPr="003D24DC">
        <w:rPr>
          <w:shd w:val="clear" w:color="auto" w:fill="F8F9FA"/>
          <w:lang w:val="ru-RU"/>
        </w:rPr>
        <w:t>[</w:t>
      </w:r>
      <w:r w:rsidR="00B86C38"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7DED63E" w14:textId="27DEBA0D" w:rsidR="00B86C38" w:rsidRPr="003D24DC" w:rsidRDefault="00B86C38" w:rsidP="00F83D94">
      <w:pPr>
        <w:pStyle w:val="NoSpacing"/>
        <w:rPr>
          <w:shd w:val="clear" w:color="auto" w:fill="F8F9FA"/>
          <w:lang w:val="ru-RU"/>
        </w:rPr>
      </w:pPr>
      <w:r w:rsidRPr="003D24DC">
        <w:rPr>
          <w:shd w:val="clear" w:color="auto" w:fill="F8F9FA"/>
          <w:lang w:val="ru-RU"/>
        </w:rPr>
        <w:t>Зекора моё имя, но помощь не терпима.</w:t>
      </w:r>
    </w:p>
    <w:p w14:paraId="31331B9C" w14:textId="11F7F949" w:rsidR="00B86C38" w:rsidRPr="003D24DC" w:rsidRDefault="00B86C38" w:rsidP="00F83D94">
      <w:pPr>
        <w:pStyle w:val="NoSpacing"/>
        <w:rPr>
          <w:shd w:val="clear" w:color="auto" w:fill="F8F9FA"/>
          <w:lang w:val="ru-RU"/>
        </w:rPr>
      </w:pPr>
      <w:r w:rsidRPr="003D24DC">
        <w:rPr>
          <w:shd w:val="clear" w:color="auto" w:fill="F8F9FA"/>
          <w:lang w:val="ru-RU"/>
        </w:rPr>
        <w:t>Огонь,</w:t>
      </w:r>
      <w:r w:rsidR="00904A97" w:rsidRPr="003D24DC">
        <w:rPr>
          <w:shd w:val="clear" w:color="auto" w:fill="F8F9FA"/>
          <w:lang w:val="ru-RU"/>
        </w:rPr>
        <w:t xml:space="preserve"> что коснулся</w:t>
      </w:r>
      <w:r w:rsidRPr="003D24DC">
        <w:rPr>
          <w:shd w:val="clear" w:color="auto" w:fill="F8F9FA"/>
          <w:lang w:val="ru-RU"/>
        </w:rPr>
        <w:t xml:space="preserve"> твоего тела,</w:t>
      </w:r>
    </w:p>
    <w:p w14:paraId="0B046445" w14:textId="60A7EF73" w:rsidR="00B86C38" w:rsidRPr="003D24DC" w:rsidRDefault="00B86C38" w:rsidP="00B86C38">
      <w:pPr>
        <w:rPr>
          <w:shd w:val="clear" w:color="auto" w:fill="F8F9FA"/>
        </w:rPr>
      </w:pPr>
      <w:r w:rsidRPr="003D24DC">
        <w:rPr>
          <w:shd w:val="clear" w:color="auto" w:fill="F8F9FA"/>
        </w:rPr>
        <w:t>Повредил намного больше, чем видно.</w:t>
      </w:r>
    </w:p>
    <w:p w14:paraId="1E44B924" w14:textId="1914BFE3" w:rsidR="00B86C38" w:rsidRPr="003D24DC" w:rsidRDefault="00B86C38" w:rsidP="00FF2368">
      <w:pPr>
        <w:rPr>
          <w:shd w:val="clear" w:color="auto" w:fill="F8F9FA"/>
        </w:rPr>
      </w:pPr>
      <w:r w:rsidRPr="003D24DC">
        <w:rPr>
          <w:shd w:val="clear" w:color="auto" w:fill="F8F9FA"/>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Pr="003D24DC" w:rsidRDefault="00B86C38" w:rsidP="00FF2368">
      <w:pPr>
        <w:rPr>
          <w:shd w:val="clear" w:color="auto" w:fill="F8F9FA"/>
        </w:rPr>
      </w:pPr>
      <w:r w:rsidRPr="003D24DC">
        <w:rPr>
          <w:shd w:val="clear" w:color="auto" w:fill="F8F9FA"/>
        </w:rPr>
        <w:t xml:space="preserve">Когда зелье было готово, </w:t>
      </w:r>
      <w:r w:rsidR="0068570A" w:rsidRPr="003D24DC">
        <w:rPr>
          <w:shd w:val="clear" w:color="auto" w:fill="F8F9FA"/>
        </w:rPr>
        <w:t>Зекора обработала раны гостьи</w:t>
      </w:r>
      <w:r w:rsidR="00CF0051" w:rsidRPr="003D24DC">
        <w:rPr>
          <w:shd w:val="clear" w:color="auto" w:fill="F8F9FA"/>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Pr="003D24DC" w:rsidRDefault="00CF0051" w:rsidP="00CF0051">
      <w:pPr>
        <w:pStyle w:val="NoSpacing"/>
        <w:rPr>
          <w:shd w:val="clear" w:color="auto" w:fill="F8F9FA"/>
          <w:lang w:val="ru-RU"/>
        </w:rPr>
      </w:pPr>
      <w:r w:rsidRPr="003D24DC">
        <w:rPr>
          <w:shd w:val="clear" w:color="auto" w:fill="F8F9FA"/>
          <w:lang w:val="ru-RU"/>
        </w:rPr>
        <w:t>[Зе] –</w:t>
      </w:r>
    </w:p>
    <w:p w14:paraId="6DEB175C" w14:textId="77777777" w:rsidR="00CF0051" w:rsidRPr="003D24DC" w:rsidRDefault="00CF0051" w:rsidP="00CF0051">
      <w:pPr>
        <w:pStyle w:val="NoSpacing"/>
        <w:rPr>
          <w:lang w:val="ru-RU"/>
        </w:rPr>
      </w:pPr>
      <w:r w:rsidRPr="003D24DC">
        <w:rPr>
          <w:lang w:val="ru-RU"/>
        </w:rPr>
        <w:t xml:space="preserve">Оказать помощь для меня не тяжесть, </w:t>
      </w:r>
    </w:p>
    <w:p w14:paraId="70AB2975" w14:textId="77777777" w:rsidR="00CF0051" w:rsidRPr="003D24DC" w:rsidRDefault="00CF0051" w:rsidP="00CF0051">
      <w:pPr>
        <w:pStyle w:val="NoSpacing"/>
        <w:rPr>
          <w:lang w:val="ru-RU"/>
        </w:rPr>
      </w:pPr>
      <w:r w:rsidRPr="003D24DC">
        <w:rPr>
          <w:lang w:val="ru-RU"/>
        </w:rPr>
        <w:t xml:space="preserve">Но как назвать тебя, не скажешь? </w:t>
      </w:r>
    </w:p>
    <w:p w14:paraId="2121E79B" w14:textId="0E71CFDB" w:rsidR="00CF0051" w:rsidRPr="003D24DC" w:rsidRDefault="00673BC2" w:rsidP="00FF2368">
      <w:pPr>
        <w:rPr>
          <w:shd w:val="clear" w:color="auto" w:fill="F8F9FA"/>
        </w:rPr>
      </w:pPr>
      <w:r w:rsidRPr="003D24DC">
        <w:t>Павшая</w:t>
      </w:r>
      <w:r w:rsidR="00CF0051" w:rsidRPr="003D24DC">
        <w:t xml:space="preserve"> звезда должна иметь имя.</w:t>
      </w:r>
    </w:p>
    <w:p w14:paraId="25992524" w14:textId="43023F47" w:rsidR="00F83D94" w:rsidRPr="003D24DC" w:rsidRDefault="00CF0051" w:rsidP="00FF2368">
      <w:pPr>
        <w:rPr>
          <w:shd w:val="clear" w:color="auto" w:fill="F8F9FA"/>
        </w:rPr>
      </w:pPr>
      <w:r w:rsidRPr="003D24DC">
        <w:rPr>
          <w:shd w:val="clear" w:color="auto" w:fill="F8F9FA"/>
        </w:rPr>
        <w:lastRenderedPageBreak/>
        <w:t>Гостья</w:t>
      </w:r>
      <w:r w:rsidR="00652191" w:rsidRPr="003D24DC">
        <w:rPr>
          <w:shd w:val="clear" w:color="auto" w:fill="F8F9FA"/>
        </w:rPr>
        <w:t xml:space="preserve"> почти автоматически ответила Исчезающий Звездопад, но слова</w:t>
      </w:r>
      <w:r w:rsidRPr="003D24DC">
        <w:rPr>
          <w:shd w:val="clear" w:color="auto" w:fill="F8F9FA"/>
        </w:rPr>
        <w:t xml:space="preserve"> задержались где-то внутри груди, так и не вырвавшись наружу. Замявшись, она посмотрела на зебру, и вместо ответа спросила:</w:t>
      </w:r>
      <w:r w:rsidR="00652191" w:rsidRPr="003D24DC">
        <w:rPr>
          <w:shd w:val="clear" w:color="auto" w:fill="F8F9FA"/>
        </w:rPr>
        <w:t xml:space="preserve"> </w:t>
      </w:r>
    </w:p>
    <w:p w14:paraId="079B673D" w14:textId="5146DBC8" w:rsidR="00F83D94" w:rsidRPr="003D24DC" w:rsidRDefault="006046D1" w:rsidP="00FF2368">
      <w:pPr>
        <w:rPr>
          <w:shd w:val="clear" w:color="auto" w:fill="F8F9FA"/>
        </w:rPr>
      </w:pPr>
      <w:r w:rsidRPr="003D24DC">
        <w:rPr>
          <w:shd w:val="clear" w:color="auto" w:fill="F8F9FA"/>
        </w:rPr>
        <w:t xml:space="preserve">[?] </w:t>
      </w:r>
      <w:r w:rsidR="00CF0051" w:rsidRPr="003D24DC">
        <w:rPr>
          <w:shd w:val="clear" w:color="auto" w:fill="F8F9FA"/>
        </w:rPr>
        <w:t>–</w:t>
      </w:r>
      <w:r w:rsidR="00F83D94" w:rsidRPr="003D24DC">
        <w:rPr>
          <w:shd w:val="clear" w:color="auto" w:fill="F8F9FA"/>
        </w:rPr>
        <w:t xml:space="preserve"> </w:t>
      </w:r>
      <w:r w:rsidR="00CF0051" w:rsidRPr="003D24DC">
        <w:rPr>
          <w:shd w:val="clear" w:color="auto" w:fill="F8F9FA"/>
        </w:rPr>
        <w:t>Я… я не помню.</w:t>
      </w:r>
      <w:r w:rsidR="00652191" w:rsidRPr="003D24DC">
        <w:rPr>
          <w:shd w:val="clear" w:color="auto" w:fill="F8F9FA"/>
        </w:rPr>
        <w:t xml:space="preserve"> </w:t>
      </w:r>
      <w:r w:rsidR="00CF0051" w:rsidRPr="003D24DC">
        <w:rPr>
          <w:shd w:val="clear" w:color="auto" w:fill="F8F9FA"/>
        </w:rPr>
        <w:t>Но</w:t>
      </w:r>
      <w:r w:rsidR="00652191" w:rsidRPr="003D24DC">
        <w:rPr>
          <w:shd w:val="clear" w:color="auto" w:fill="F8F9FA"/>
        </w:rPr>
        <w:t xml:space="preserve"> почему ты меня назвала </w:t>
      </w:r>
      <w:r w:rsidR="00673BC2" w:rsidRPr="003D24DC">
        <w:rPr>
          <w:shd w:val="clear" w:color="auto" w:fill="F8F9FA"/>
        </w:rPr>
        <w:t>П</w:t>
      </w:r>
      <w:r w:rsidR="00652191" w:rsidRPr="003D24DC">
        <w:rPr>
          <w:shd w:val="clear" w:color="auto" w:fill="F8F9FA"/>
        </w:rPr>
        <w:t>авшей Звездой</w:t>
      </w:r>
      <w:r w:rsidR="00F83D94" w:rsidRPr="003D24DC">
        <w:rPr>
          <w:shd w:val="clear" w:color="auto" w:fill="F8F9FA"/>
        </w:rPr>
        <w:t>?</w:t>
      </w:r>
      <w:r w:rsidR="00652191" w:rsidRPr="003D24DC">
        <w:rPr>
          <w:shd w:val="clear" w:color="auto" w:fill="F8F9FA"/>
        </w:rPr>
        <w:t xml:space="preserve"> </w:t>
      </w:r>
    </w:p>
    <w:p w14:paraId="563F5774" w14:textId="514A1D62" w:rsidR="006046D1" w:rsidRPr="003D24DC" w:rsidRDefault="006046D1" w:rsidP="00F83D94">
      <w:pPr>
        <w:pStyle w:val="NoSpacing"/>
        <w:rPr>
          <w:shd w:val="clear" w:color="auto" w:fill="F8F9FA"/>
          <w:lang w:val="ru-RU"/>
        </w:rPr>
      </w:pPr>
      <w:r w:rsidRPr="003D24DC">
        <w:rPr>
          <w:shd w:val="clear" w:color="auto" w:fill="F8F9FA"/>
          <w:lang w:val="ru-RU"/>
        </w:rPr>
        <w:t>[З</w:t>
      </w:r>
      <w:r w:rsidR="007B686C" w:rsidRPr="003D24DC">
        <w:rPr>
          <w:shd w:val="clear" w:color="auto" w:fill="F8F9FA"/>
          <w:lang w:val="ru-RU"/>
        </w:rPr>
        <w:t>е</w:t>
      </w:r>
      <w:r w:rsidRPr="003D24DC">
        <w:rPr>
          <w:shd w:val="clear" w:color="auto" w:fill="F8F9FA"/>
          <w:lang w:val="ru-RU"/>
        </w:rPr>
        <w:t xml:space="preserve">] </w:t>
      </w:r>
      <w:r w:rsidR="00BB3954">
        <w:rPr>
          <w:shd w:val="clear" w:color="auto" w:fill="F8F9FA"/>
          <w:lang w:val="ru-RU"/>
        </w:rPr>
        <w:t>–</w:t>
      </w:r>
    </w:p>
    <w:p w14:paraId="3215840E" w14:textId="08DB0AF0" w:rsidR="00F83D94" w:rsidRPr="003D24DC" w:rsidRDefault="00F83D94" w:rsidP="00F83D94">
      <w:pPr>
        <w:pStyle w:val="NoSpacing"/>
        <w:rPr>
          <w:shd w:val="clear" w:color="auto" w:fill="F8F9FA"/>
          <w:lang w:val="ru-RU"/>
        </w:rPr>
      </w:pPr>
      <w:r w:rsidRPr="003D24DC">
        <w:rPr>
          <w:shd w:val="clear" w:color="auto" w:fill="F8F9FA"/>
          <w:lang w:val="ru-RU"/>
        </w:rPr>
        <w:t>По тому</w:t>
      </w:r>
      <w:r w:rsidR="00C3698D" w:rsidRPr="003D24DC">
        <w:rPr>
          <w:shd w:val="clear" w:color="auto" w:fill="F8F9FA"/>
          <w:lang w:val="ru-RU"/>
        </w:rPr>
        <w:t>,</w:t>
      </w:r>
      <w:r w:rsidRPr="003D24DC">
        <w:rPr>
          <w:shd w:val="clear" w:color="auto" w:fill="F8F9FA"/>
          <w:lang w:val="ru-RU"/>
        </w:rPr>
        <w:t xml:space="preserve"> </w:t>
      </w:r>
      <w:r w:rsidR="00652191" w:rsidRPr="003D24DC">
        <w:rPr>
          <w:shd w:val="clear" w:color="auto" w:fill="F8F9FA"/>
          <w:lang w:val="ru-RU"/>
        </w:rPr>
        <w:t>как ты повлияла на соседний овраг,</w:t>
      </w:r>
    </w:p>
    <w:p w14:paraId="66091DF3" w14:textId="265DF744" w:rsidR="00F83D94" w:rsidRPr="003D24DC" w:rsidRDefault="00652191" w:rsidP="00CF0051">
      <w:pPr>
        <w:rPr>
          <w:shd w:val="clear" w:color="auto" w:fill="F8F9FA"/>
        </w:rPr>
      </w:pPr>
      <w:r w:rsidRPr="003D24DC">
        <w:rPr>
          <w:shd w:val="clear" w:color="auto" w:fill="F8F9FA"/>
        </w:rPr>
        <w:t xml:space="preserve">И сама посмотри на свой отличия знак. </w:t>
      </w:r>
    </w:p>
    <w:p w14:paraId="12502F09" w14:textId="6C6DF1A0" w:rsidR="00F83D94" w:rsidRPr="003D24DC" w:rsidRDefault="00652191" w:rsidP="00FF2368">
      <w:pPr>
        <w:rPr>
          <w:shd w:val="clear" w:color="auto" w:fill="F8F9FA"/>
        </w:rPr>
      </w:pPr>
      <w:r w:rsidRPr="003D24DC">
        <w:rPr>
          <w:shd w:val="clear" w:color="auto" w:fill="F8F9FA"/>
        </w:rPr>
        <w:t>Обернувшись</w:t>
      </w:r>
      <w:r w:rsidR="00F83D94" w:rsidRPr="003D24DC">
        <w:rPr>
          <w:shd w:val="clear" w:color="auto" w:fill="F8F9FA"/>
        </w:rPr>
        <w:t>,</w:t>
      </w:r>
      <w:r w:rsidRPr="003D24DC">
        <w:rPr>
          <w:shd w:val="clear" w:color="auto" w:fill="F8F9FA"/>
        </w:rPr>
        <w:t xml:space="preserve"> </w:t>
      </w:r>
      <w:r w:rsidR="00876816" w:rsidRPr="003D24DC">
        <w:rPr>
          <w:shd w:val="clear" w:color="auto" w:fill="F8F9FA"/>
        </w:rPr>
        <w:t>пони</w:t>
      </w:r>
      <w:r w:rsidRPr="003D24DC">
        <w:rPr>
          <w:shd w:val="clear" w:color="auto" w:fill="F8F9FA"/>
        </w:rPr>
        <w:t xml:space="preserve"> увидела</w:t>
      </w:r>
      <w:r w:rsidR="00F83D94" w:rsidRPr="003D24DC">
        <w:rPr>
          <w:shd w:val="clear" w:color="auto" w:fill="F8F9FA"/>
        </w:rPr>
        <w:t>,</w:t>
      </w:r>
      <w:r w:rsidRPr="003D24DC">
        <w:rPr>
          <w:shd w:val="clear" w:color="auto" w:fill="F8F9FA"/>
        </w:rPr>
        <w:t xml:space="preserve"> что на</w:t>
      </w:r>
      <w:r w:rsidR="00876816" w:rsidRPr="003D24DC">
        <w:rPr>
          <w:shd w:val="clear" w:color="auto" w:fill="F8F9FA"/>
        </w:rPr>
        <w:t xml:space="preserve"> её бедре, где раньше был знак</w:t>
      </w:r>
      <w:r w:rsidRPr="003D24DC">
        <w:rPr>
          <w:shd w:val="clear" w:color="auto" w:fill="F8F9FA"/>
        </w:rPr>
        <w:t xml:space="preserve"> с россыпью звёзд</w:t>
      </w:r>
      <w:r w:rsidR="00876816" w:rsidRPr="003D24DC">
        <w:rPr>
          <w:shd w:val="clear" w:color="auto" w:fill="F8F9FA"/>
        </w:rPr>
        <w:t>, отмечавшим её связь с семьёй Звездопад,</w:t>
      </w:r>
      <w:r w:rsidRPr="003D24DC">
        <w:rPr>
          <w:shd w:val="clear" w:color="auto" w:fill="F8F9FA"/>
        </w:rPr>
        <w:t xml:space="preserve"> теперь было затмение с крупной кометой</w:t>
      </w:r>
      <w:r w:rsidR="00C3698D" w:rsidRPr="003D24DC">
        <w:rPr>
          <w:shd w:val="clear" w:color="auto" w:fill="F8F9FA"/>
        </w:rPr>
        <w:t>, рассекающей тёмный диск</w:t>
      </w:r>
      <w:r w:rsidRPr="003D24DC">
        <w:rPr>
          <w:shd w:val="clear" w:color="auto" w:fill="F8F9FA"/>
        </w:rPr>
        <w:t>.</w:t>
      </w:r>
    </w:p>
    <w:p w14:paraId="12521646" w14:textId="2B553B8B" w:rsidR="00652191" w:rsidRPr="003D24DC" w:rsidRDefault="006046D1" w:rsidP="00FF2368">
      <w:pPr>
        <w:rPr>
          <w:shd w:val="clear" w:color="auto" w:fill="F8F9FA"/>
        </w:rPr>
      </w:pPr>
      <w:r w:rsidRPr="003D24DC">
        <w:rPr>
          <w:shd w:val="clear" w:color="auto" w:fill="F8F9FA"/>
        </w:rPr>
        <w:t xml:space="preserve">[?] </w:t>
      </w:r>
      <w:r w:rsidR="00F83D94" w:rsidRPr="003D24DC">
        <w:rPr>
          <w:shd w:val="clear" w:color="auto" w:fill="F8F9FA"/>
        </w:rPr>
        <w:t xml:space="preserve">- </w:t>
      </w:r>
      <w:r w:rsidR="00652191" w:rsidRPr="003D24DC">
        <w:rPr>
          <w:shd w:val="clear" w:color="auto" w:fill="F8F9FA"/>
        </w:rPr>
        <w:t xml:space="preserve">Давай тогда остановимся на </w:t>
      </w:r>
      <w:r w:rsidR="00FB6CAA" w:rsidRPr="003D24DC">
        <w:rPr>
          <w:shd w:val="clear" w:color="auto" w:fill="F8F9FA"/>
        </w:rPr>
        <w:t>Павшей</w:t>
      </w:r>
      <w:r w:rsidR="00652191" w:rsidRPr="003D24DC">
        <w:rPr>
          <w:shd w:val="clear" w:color="auto" w:fill="F8F9FA"/>
        </w:rPr>
        <w:t xml:space="preserve"> Звезде, мне</w:t>
      </w:r>
      <w:r w:rsidR="00F83D94" w:rsidRPr="003D24DC">
        <w:rPr>
          <w:shd w:val="clear" w:color="auto" w:fill="F8F9FA"/>
        </w:rPr>
        <w:t xml:space="preserve"> это</w:t>
      </w:r>
      <w:r w:rsidR="00652191" w:rsidRPr="003D24DC">
        <w:rPr>
          <w:shd w:val="clear" w:color="auto" w:fill="F8F9FA"/>
        </w:rPr>
        <w:t xml:space="preserve"> имя нравится...</w:t>
      </w:r>
    </w:p>
    <w:p w14:paraId="252DAC69" w14:textId="6F878FC2" w:rsidR="00E462B5" w:rsidRPr="003D24DC" w:rsidRDefault="00E462B5" w:rsidP="00FF2368">
      <w:pPr>
        <w:rPr>
          <w:rStyle w:val="SubtleEmphasis"/>
        </w:rPr>
      </w:pPr>
      <w:r w:rsidRPr="003D24DC">
        <w:rPr>
          <w:rStyle w:val="SubtleEmphasis"/>
        </w:rPr>
        <w:t>Первый учитель…</w:t>
      </w:r>
    </w:p>
    <w:p w14:paraId="6B7302D9" w14:textId="2693DB0F" w:rsidR="00876816" w:rsidRPr="003D24DC" w:rsidRDefault="00876816" w:rsidP="00FF2368">
      <w:pPr>
        <w:rPr>
          <w:shd w:val="clear" w:color="auto" w:fill="F8F9FA"/>
        </w:rPr>
      </w:pPr>
      <w:r w:rsidRPr="003D24DC">
        <w:rPr>
          <w:shd w:val="clear" w:color="auto" w:fill="F8F9FA"/>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w:t>
      </w:r>
      <w:r w:rsidR="00627ADD" w:rsidRPr="003D24DC">
        <w:rPr>
          <w:shd w:val="clear" w:color="auto" w:fill="F8F9FA"/>
        </w:rPr>
        <w:t>зебра</w:t>
      </w:r>
      <w:r w:rsidRPr="003D24DC">
        <w:rPr>
          <w:shd w:val="clear" w:color="auto" w:fill="F8F9FA"/>
        </w:rPr>
        <w:t xml:space="preserve"> держалась, указывало на </w:t>
      </w:r>
      <w:r w:rsidR="00EF7A02" w:rsidRPr="003D24DC">
        <w:rPr>
          <w:shd w:val="clear" w:color="auto" w:fill="F8F9FA"/>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58667F15" w:rsidR="00EF7A02" w:rsidRPr="003D24DC" w:rsidRDefault="00EF7A02" w:rsidP="00FF2368">
      <w:pPr>
        <w:rPr>
          <w:shd w:val="clear" w:color="auto" w:fill="F8F9FA"/>
        </w:rPr>
      </w:pPr>
      <w:r w:rsidRPr="003D24DC">
        <w:rPr>
          <w:shd w:val="clear" w:color="auto" w:fill="F8F9FA"/>
        </w:rPr>
        <w:t>[Фс] – Хорошо… теперь ты знаешь моё имя. Дальше что? – Спросила она</w:t>
      </w:r>
      <w:r w:rsidR="001D78D6" w:rsidRPr="003D24DC">
        <w:rPr>
          <w:shd w:val="clear" w:color="auto" w:fill="F8F9FA"/>
        </w:rPr>
        <w:t>, разрывая паузу.</w:t>
      </w:r>
    </w:p>
    <w:p w14:paraId="7ABE2C0A" w14:textId="77777777" w:rsidR="00EF7A02" w:rsidRPr="003D24DC" w:rsidRDefault="00EF7A02" w:rsidP="00103F17">
      <w:pPr>
        <w:pStyle w:val="NoSpacing"/>
        <w:rPr>
          <w:shd w:val="clear" w:color="auto" w:fill="F8F9FA"/>
          <w:lang w:val="ru-RU"/>
        </w:rPr>
      </w:pPr>
      <w:r w:rsidRPr="003D24DC">
        <w:rPr>
          <w:shd w:val="clear" w:color="auto" w:fill="F8F9FA"/>
          <w:lang w:val="ru-RU"/>
        </w:rPr>
        <w:t>[Зе] –</w:t>
      </w:r>
    </w:p>
    <w:p w14:paraId="1222DE2A" w14:textId="73303DD9" w:rsidR="00EF7A02" w:rsidRPr="003D24DC" w:rsidRDefault="00103F17" w:rsidP="00103F17">
      <w:pPr>
        <w:pStyle w:val="NoSpacing"/>
        <w:rPr>
          <w:shd w:val="clear" w:color="auto" w:fill="F8F9FA"/>
          <w:lang w:val="ru-RU"/>
        </w:rPr>
      </w:pPr>
      <w:r w:rsidRPr="003D24DC">
        <w:rPr>
          <w:shd w:val="clear" w:color="auto" w:fill="F8F9FA"/>
          <w:lang w:val="ru-RU"/>
        </w:rPr>
        <w:t>Дальше, я хочу знать, что произошло,</w:t>
      </w:r>
    </w:p>
    <w:p w14:paraId="1CC19A8E" w14:textId="2AC41B9B" w:rsidR="00103F17" w:rsidRPr="003D24DC" w:rsidRDefault="00103F17" w:rsidP="00103F17">
      <w:pPr>
        <w:pStyle w:val="NoSpacing"/>
        <w:rPr>
          <w:shd w:val="clear" w:color="auto" w:fill="F8F9FA"/>
          <w:lang w:val="ru-RU"/>
        </w:rPr>
      </w:pPr>
      <w:r w:rsidRPr="003D24DC">
        <w:rPr>
          <w:shd w:val="clear" w:color="auto" w:fill="F8F9FA"/>
          <w:lang w:val="ru-RU"/>
        </w:rPr>
        <w:t>Ведь ветер с утра не предвещал ничего.</w:t>
      </w:r>
    </w:p>
    <w:p w14:paraId="4063C7F3" w14:textId="56161DFB" w:rsidR="00103F17" w:rsidRPr="003D24DC" w:rsidRDefault="00103F17" w:rsidP="00103F17">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29890BF0" w14:textId="6EC90EF2" w:rsidR="00103F17" w:rsidRPr="003D24DC" w:rsidRDefault="00103F17" w:rsidP="00FF2368">
      <w:pPr>
        <w:rPr>
          <w:shd w:val="clear" w:color="auto" w:fill="F8F9FA"/>
        </w:rPr>
      </w:pPr>
      <w:r w:rsidRPr="003D24DC">
        <w:rPr>
          <w:shd w:val="clear" w:color="auto" w:fill="F8F9FA"/>
        </w:rPr>
        <w:t xml:space="preserve">Но я не знаю до того, как настиг конец день. </w:t>
      </w:r>
    </w:p>
    <w:p w14:paraId="29BC9D29" w14:textId="010C731E" w:rsidR="00103F17" w:rsidRPr="003D24DC" w:rsidRDefault="00103F17" w:rsidP="00FF2368">
      <w:pPr>
        <w:rPr>
          <w:shd w:val="clear" w:color="auto" w:fill="F8F9FA"/>
        </w:rPr>
      </w:pPr>
      <w:r w:rsidRPr="003D24DC">
        <w:rPr>
          <w:shd w:val="clear" w:color="auto" w:fill="F8F9FA"/>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sidRPr="003D24DC">
        <w:rPr>
          <w:shd w:val="clear" w:color="auto" w:fill="F8F9FA"/>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Pr="003D24DC" w:rsidRDefault="00CA4A7F" w:rsidP="00FF2368">
      <w:pPr>
        <w:rPr>
          <w:shd w:val="clear" w:color="auto" w:fill="F8F9FA"/>
        </w:rPr>
      </w:pPr>
      <w:r w:rsidRPr="003D24DC">
        <w:rPr>
          <w:shd w:val="clear" w:color="auto" w:fill="F8F9FA"/>
        </w:rPr>
        <w:t xml:space="preserve">[Фс] – </w:t>
      </w:r>
      <w:r w:rsidR="00704939" w:rsidRPr="003D24DC">
        <w:rPr>
          <w:shd w:val="clear" w:color="auto" w:fill="F8F9FA"/>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sidRPr="003D24DC">
        <w:rPr>
          <w:shd w:val="clear" w:color="auto" w:fill="F8F9FA"/>
        </w:rPr>
        <w:t>куда-то,</w:t>
      </w:r>
      <w:r w:rsidR="00704939" w:rsidRPr="003D24DC">
        <w:rPr>
          <w:shd w:val="clear" w:color="auto" w:fill="F8F9FA"/>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Pr="003D24DC" w:rsidRDefault="00704939" w:rsidP="00FF2368">
      <w:pPr>
        <w:rPr>
          <w:shd w:val="clear" w:color="auto" w:fill="F8F9FA"/>
        </w:rPr>
      </w:pPr>
      <w:r w:rsidRPr="003D24DC">
        <w:rPr>
          <w:shd w:val="clear" w:color="auto" w:fill="F8F9FA"/>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Pr="003D24DC" w:rsidRDefault="00704939" w:rsidP="00704939">
      <w:pPr>
        <w:pStyle w:val="NoSpacing"/>
        <w:rPr>
          <w:shd w:val="clear" w:color="auto" w:fill="F8F9FA"/>
          <w:lang w:val="ru-RU"/>
        </w:rPr>
      </w:pPr>
      <w:r w:rsidRPr="003D24DC">
        <w:rPr>
          <w:shd w:val="clear" w:color="auto" w:fill="F8F9FA"/>
          <w:lang w:val="ru-RU"/>
        </w:rPr>
        <w:t>[Зе] –</w:t>
      </w:r>
    </w:p>
    <w:p w14:paraId="2CA9E28E" w14:textId="77777777" w:rsidR="00704939" w:rsidRPr="003D24DC" w:rsidRDefault="00704939" w:rsidP="004C480C">
      <w:pPr>
        <w:pStyle w:val="NoSpacing"/>
        <w:rPr>
          <w:shd w:val="clear" w:color="auto" w:fill="F8F9FA"/>
          <w:lang w:val="ru-RU"/>
        </w:rPr>
      </w:pPr>
      <w:r w:rsidRPr="003D24DC">
        <w:rPr>
          <w:shd w:val="clear" w:color="auto" w:fill="F8F9FA"/>
          <w:lang w:val="ru-RU"/>
        </w:rPr>
        <w:t>Лесные напасти распоясались ныне,</w:t>
      </w:r>
    </w:p>
    <w:p w14:paraId="77D34EB9" w14:textId="4CEB919D" w:rsidR="004C480C" w:rsidRPr="003D24DC" w:rsidRDefault="00704939" w:rsidP="004C480C">
      <w:pPr>
        <w:pStyle w:val="NoSpacing"/>
        <w:rPr>
          <w:shd w:val="clear" w:color="auto" w:fill="F8F9FA"/>
          <w:lang w:val="ru-RU"/>
        </w:rPr>
      </w:pPr>
      <w:r w:rsidRPr="003D24DC">
        <w:rPr>
          <w:shd w:val="clear" w:color="auto" w:fill="F8F9FA"/>
          <w:lang w:val="ru-RU"/>
        </w:rPr>
        <w:t xml:space="preserve">Но </w:t>
      </w:r>
      <w:r w:rsidR="00606FF1" w:rsidRPr="003D24DC">
        <w:rPr>
          <w:shd w:val="clear" w:color="auto" w:fill="F8F9FA"/>
          <w:lang w:val="ru-RU"/>
        </w:rPr>
        <w:t>справиться</w:t>
      </w:r>
      <w:r w:rsidRPr="003D24DC">
        <w:rPr>
          <w:shd w:val="clear" w:color="auto" w:fill="F8F9FA"/>
          <w:lang w:val="ru-RU"/>
        </w:rPr>
        <w:t xml:space="preserve"> с ними </w:t>
      </w:r>
      <w:r w:rsidR="004C480C" w:rsidRPr="003D24DC">
        <w:rPr>
          <w:shd w:val="clear" w:color="auto" w:fill="F8F9FA"/>
          <w:lang w:val="ru-RU"/>
        </w:rPr>
        <w:t>не могут любые.</w:t>
      </w:r>
    </w:p>
    <w:p w14:paraId="3D5978F1" w14:textId="7901685A" w:rsidR="00704939" w:rsidRPr="003D24DC" w:rsidRDefault="004C480C" w:rsidP="004C480C">
      <w:pPr>
        <w:pStyle w:val="NoSpacing"/>
        <w:rPr>
          <w:shd w:val="clear" w:color="auto" w:fill="F8F9FA"/>
          <w:lang w:val="ru-RU"/>
        </w:rPr>
      </w:pPr>
      <w:r w:rsidRPr="003D24DC">
        <w:rPr>
          <w:shd w:val="clear" w:color="auto" w:fill="F8F9FA"/>
          <w:lang w:val="ru-RU"/>
        </w:rPr>
        <w:t>Странно для рога не столь молодого,</w:t>
      </w:r>
    </w:p>
    <w:p w14:paraId="4075D919" w14:textId="3DAF17DE" w:rsidR="004C480C" w:rsidRPr="003D24DC" w:rsidRDefault="004C480C" w:rsidP="004C480C">
      <w:pPr>
        <w:pStyle w:val="NoSpacing"/>
        <w:rPr>
          <w:shd w:val="clear" w:color="auto" w:fill="F8F9FA"/>
          <w:lang w:val="ru-RU"/>
        </w:rPr>
      </w:pPr>
      <w:r w:rsidRPr="003D24DC">
        <w:rPr>
          <w:shd w:val="clear" w:color="auto" w:fill="F8F9FA"/>
          <w:lang w:val="ru-RU"/>
        </w:rPr>
        <w:t>Владеть магией на уровне немого.</w:t>
      </w:r>
    </w:p>
    <w:p w14:paraId="01337ED0" w14:textId="1BDE8C26" w:rsidR="004C480C" w:rsidRPr="003D24DC" w:rsidRDefault="004C480C" w:rsidP="004C480C">
      <w:pPr>
        <w:pStyle w:val="NoSpacing"/>
        <w:rPr>
          <w:shd w:val="clear" w:color="auto" w:fill="F8F9FA"/>
          <w:lang w:val="ru-RU"/>
        </w:rPr>
      </w:pPr>
      <w:r w:rsidRPr="003D24DC">
        <w:rPr>
          <w:shd w:val="clear" w:color="auto" w:fill="F8F9FA"/>
          <w:lang w:val="ru-RU"/>
        </w:rPr>
        <w:t>Скажи мне честно, случивш</w:t>
      </w:r>
      <w:r w:rsidR="00E073B1" w:rsidRPr="003D24DC">
        <w:rPr>
          <w:shd w:val="clear" w:color="auto" w:fill="F8F9FA"/>
          <w:lang w:val="ru-RU"/>
        </w:rPr>
        <w:t>е</w:t>
      </w:r>
      <w:r w:rsidRPr="003D24DC">
        <w:rPr>
          <w:shd w:val="clear" w:color="auto" w:fill="F8F9FA"/>
          <w:lang w:val="ru-RU"/>
        </w:rPr>
        <w:t>е</w:t>
      </w:r>
      <w:r w:rsidR="00DC6492" w:rsidRPr="003D24DC">
        <w:rPr>
          <w:shd w:val="clear" w:color="auto" w:fill="F8F9FA"/>
          <w:lang w:val="ru-RU"/>
        </w:rPr>
        <w:t>ся</w:t>
      </w:r>
      <w:r w:rsidRPr="003D24DC">
        <w:rPr>
          <w:shd w:val="clear" w:color="auto" w:fill="F8F9FA"/>
          <w:lang w:val="ru-RU"/>
        </w:rPr>
        <w:t xml:space="preserve"> тогда,</w:t>
      </w:r>
    </w:p>
    <w:p w14:paraId="71FB0C64" w14:textId="02ECCA57" w:rsidR="004C480C" w:rsidRPr="003D24DC" w:rsidRDefault="004C480C" w:rsidP="00FF2368">
      <w:pPr>
        <w:rPr>
          <w:shd w:val="clear" w:color="auto" w:fill="F8F9FA"/>
        </w:rPr>
      </w:pPr>
      <w:r w:rsidRPr="003D24DC">
        <w:rPr>
          <w:shd w:val="clear" w:color="auto" w:fill="F8F9FA"/>
        </w:rPr>
        <w:t>Было заклинанием, или лап</w:t>
      </w:r>
      <w:r w:rsidR="00DC6492" w:rsidRPr="003D24DC">
        <w:rPr>
          <w:shd w:val="clear" w:color="auto" w:fill="F8F9FA"/>
        </w:rPr>
        <w:t>ой</w:t>
      </w:r>
      <w:r w:rsidRPr="003D24DC">
        <w:rPr>
          <w:shd w:val="clear" w:color="auto" w:fill="F8F9FA"/>
        </w:rPr>
        <w:t xml:space="preserve"> волка?</w:t>
      </w:r>
    </w:p>
    <w:p w14:paraId="1C829C99" w14:textId="095BA881" w:rsidR="004C480C" w:rsidRPr="003D24DC" w:rsidRDefault="004C480C" w:rsidP="00FF2368">
      <w:pPr>
        <w:rPr>
          <w:shd w:val="clear" w:color="auto" w:fill="F8F9FA"/>
        </w:rPr>
      </w:pPr>
      <w:r w:rsidRPr="003D24DC">
        <w:rPr>
          <w:shd w:val="clear" w:color="auto" w:fill="F8F9FA"/>
        </w:rPr>
        <w:lastRenderedPageBreak/>
        <w:t>Гостья с трудом воспринимала этот странны</w:t>
      </w:r>
      <w:r w:rsidR="00810103" w:rsidRPr="003D24DC">
        <w:rPr>
          <w:shd w:val="clear" w:color="auto" w:fill="F8F9FA"/>
        </w:rPr>
        <w:t>й</w:t>
      </w:r>
      <w:r w:rsidRPr="003D24DC">
        <w:rPr>
          <w:shd w:val="clear" w:color="auto" w:fill="F8F9FA"/>
        </w:rPr>
        <w:t xml:space="preserve"> способ изъясняться. Стихи были </w:t>
      </w:r>
      <w:r w:rsidR="00662352" w:rsidRPr="003D24DC">
        <w:rPr>
          <w:shd w:val="clear" w:color="auto" w:fill="F8F9FA"/>
        </w:rPr>
        <w:t>непонятными</w:t>
      </w:r>
      <w:r w:rsidRPr="003D24DC">
        <w:rPr>
          <w:shd w:val="clear" w:color="auto" w:fill="F8F9FA"/>
        </w:rPr>
        <w:t>, не очень рифмованными, но и очевидно, обладали большим смыслом, чем казалось. Пытаясь чётко формулировать свой ответ, Звезда сказала:</w:t>
      </w:r>
    </w:p>
    <w:p w14:paraId="2718FD8F" w14:textId="48576A7A" w:rsidR="004C480C" w:rsidRPr="003D24DC" w:rsidRDefault="004C480C" w:rsidP="00FF2368">
      <w:pPr>
        <w:rPr>
          <w:shd w:val="clear" w:color="auto" w:fill="F8F9FA"/>
        </w:rPr>
      </w:pPr>
      <w:r w:rsidRPr="003D24DC">
        <w:rPr>
          <w:shd w:val="clear" w:color="auto" w:fill="F8F9FA"/>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3A35E943" w14:textId="1909A24D" w:rsidR="004C480C" w:rsidRPr="003D24DC" w:rsidRDefault="004C480C" w:rsidP="00FF2368">
      <w:pPr>
        <w:rPr>
          <w:shd w:val="clear" w:color="auto" w:fill="F8F9FA"/>
        </w:rPr>
      </w:pPr>
      <w:r w:rsidRPr="003D24DC">
        <w:rPr>
          <w:shd w:val="clear" w:color="auto" w:fill="F8F9FA"/>
        </w:rPr>
        <w:t xml:space="preserve">Зекора подняла копыто, заставляя гостью замолчать. Пронзительный взгляд, что </w:t>
      </w:r>
      <w:r w:rsidR="00E462B5" w:rsidRPr="003D24DC">
        <w:rPr>
          <w:shd w:val="clear" w:color="auto" w:fill="F8F9FA"/>
        </w:rPr>
        <w:t>вонзился в неё давал понять, что зебра знала, что она пытается приукрасить события.</w:t>
      </w:r>
    </w:p>
    <w:p w14:paraId="2BFDFC93" w14:textId="3FC4AF32" w:rsidR="006046D1" w:rsidRPr="003D24DC" w:rsidRDefault="006046D1" w:rsidP="00FF2368">
      <w:pPr>
        <w:pStyle w:val="NoSpacing"/>
        <w:rPr>
          <w:lang w:val="ru-RU"/>
        </w:rPr>
      </w:pPr>
      <w:r w:rsidRPr="003D24DC">
        <w:rPr>
          <w:shd w:val="clear" w:color="auto" w:fill="F8F9FA"/>
          <w:lang w:val="ru-RU"/>
        </w:rPr>
        <w:t>[З</w:t>
      </w:r>
      <w:r w:rsidR="00876816" w:rsidRPr="003D24DC">
        <w:rPr>
          <w:shd w:val="clear" w:color="auto" w:fill="F8F9FA"/>
          <w:lang w:val="ru-RU"/>
        </w:rPr>
        <w:t>е</w:t>
      </w:r>
      <w:r w:rsidRPr="003D24DC">
        <w:rPr>
          <w:shd w:val="clear" w:color="auto" w:fill="F8F9FA"/>
          <w:lang w:val="ru-RU"/>
        </w:rPr>
        <w:t xml:space="preserve">] </w:t>
      </w:r>
      <w:r w:rsidR="00E462B5" w:rsidRPr="003D24DC">
        <w:rPr>
          <w:shd w:val="clear" w:color="auto" w:fill="F8F9FA"/>
          <w:lang w:val="ru-RU"/>
        </w:rPr>
        <w:t>–</w:t>
      </w:r>
    </w:p>
    <w:p w14:paraId="317B03DA" w14:textId="41390F98" w:rsidR="00F83D94" w:rsidRPr="003D24DC" w:rsidRDefault="00652191" w:rsidP="00C56B7C">
      <w:pPr>
        <w:pStyle w:val="NoSpacing"/>
        <w:rPr>
          <w:shd w:val="clear" w:color="auto" w:fill="F8F9FA"/>
          <w:lang w:val="ru-RU"/>
        </w:rPr>
      </w:pPr>
      <w:r w:rsidRPr="003D24DC">
        <w:rPr>
          <w:shd w:val="clear" w:color="auto" w:fill="F8F9FA"/>
          <w:lang w:val="ru-RU"/>
        </w:rPr>
        <w:t>Глупая пони</w:t>
      </w:r>
      <w:r w:rsidR="00F83D94" w:rsidRPr="003D24DC">
        <w:rPr>
          <w:shd w:val="clear" w:color="auto" w:fill="F8F9FA"/>
          <w:lang w:val="ru-RU"/>
        </w:rPr>
        <w:t xml:space="preserve"> к силам</w:t>
      </w:r>
      <w:r w:rsidRPr="003D24DC">
        <w:rPr>
          <w:shd w:val="clear" w:color="auto" w:fill="F8F9FA"/>
          <w:lang w:val="ru-RU"/>
        </w:rPr>
        <w:t xml:space="preserve"> тени</w:t>
      </w:r>
      <w:r w:rsidR="00F83D94" w:rsidRPr="003D24DC">
        <w:rPr>
          <w:shd w:val="clear" w:color="auto" w:fill="F8F9FA"/>
          <w:lang w:val="ru-RU"/>
        </w:rPr>
        <w:t xml:space="preserve"> взывает,</w:t>
      </w:r>
    </w:p>
    <w:p w14:paraId="2047E34D" w14:textId="0ED24B70" w:rsidR="00F83D94" w:rsidRPr="003D24DC" w:rsidRDefault="00652191" w:rsidP="00C56B7C">
      <w:pPr>
        <w:pStyle w:val="NoSpacing"/>
        <w:rPr>
          <w:shd w:val="clear" w:color="auto" w:fill="F8F9FA"/>
          <w:lang w:val="ru-RU"/>
        </w:rPr>
      </w:pPr>
      <w:r w:rsidRPr="003D24DC">
        <w:rPr>
          <w:shd w:val="clear" w:color="auto" w:fill="F8F9FA"/>
          <w:lang w:val="ru-RU"/>
        </w:rPr>
        <w:t>Ещё глупее</w:t>
      </w:r>
      <w:r w:rsidR="00F83D94" w:rsidRPr="003D24DC">
        <w:rPr>
          <w:shd w:val="clear" w:color="auto" w:fill="F8F9FA"/>
          <w:lang w:val="ru-RU"/>
        </w:rPr>
        <w:t xml:space="preserve"> упускает,</w:t>
      </w:r>
      <w:r w:rsidRPr="003D24DC">
        <w:rPr>
          <w:shd w:val="clear" w:color="auto" w:fill="F8F9FA"/>
          <w:lang w:val="ru-RU"/>
        </w:rPr>
        <w:t xml:space="preserve"> чего это будет стоить.</w:t>
      </w:r>
    </w:p>
    <w:p w14:paraId="0FBB4525" w14:textId="41604B26" w:rsidR="00F83D94" w:rsidRPr="003D24DC" w:rsidRDefault="00C56B7C" w:rsidP="00C56B7C">
      <w:pPr>
        <w:pStyle w:val="NoSpacing"/>
        <w:rPr>
          <w:shd w:val="clear" w:color="auto" w:fill="F8F9FA"/>
          <w:lang w:val="ru-RU"/>
        </w:rPr>
      </w:pPr>
      <w:r w:rsidRPr="003D24DC">
        <w:rPr>
          <w:shd w:val="clear" w:color="auto" w:fill="F8F9FA"/>
          <w:lang w:val="ru-RU"/>
        </w:rPr>
        <w:t xml:space="preserve">Всякой </w:t>
      </w:r>
      <w:r w:rsidR="00F83D94" w:rsidRPr="003D24DC">
        <w:rPr>
          <w:shd w:val="clear" w:color="auto" w:fill="F8F9FA"/>
          <w:lang w:val="ru-RU"/>
        </w:rPr>
        <w:t>магии мне известен секрет</w:t>
      </w:r>
      <w:r w:rsidR="00652191" w:rsidRPr="003D24DC">
        <w:rPr>
          <w:shd w:val="clear" w:color="auto" w:fill="F8F9FA"/>
          <w:lang w:val="ru-RU"/>
        </w:rPr>
        <w:t>,</w:t>
      </w:r>
    </w:p>
    <w:p w14:paraId="20B1DFAC" w14:textId="7A63F7DC" w:rsidR="00C56B7C" w:rsidRPr="003D24DC" w:rsidRDefault="00F83D94" w:rsidP="00C56B7C">
      <w:pPr>
        <w:pStyle w:val="NoSpacing"/>
        <w:rPr>
          <w:shd w:val="clear" w:color="auto" w:fill="F8F9FA"/>
          <w:lang w:val="ru-RU"/>
        </w:rPr>
      </w:pPr>
      <w:r w:rsidRPr="003D24DC">
        <w:rPr>
          <w:shd w:val="clear" w:color="auto" w:fill="F8F9FA"/>
          <w:lang w:val="ru-RU"/>
        </w:rPr>
        <w:t>А</w:t>
      </w:r>
      <w:r w:rsidR="00652191" w:rsidRPr="003D24DC">
        <w:rPr>
          <w:shd w:val="clear" w:color="auto" w:fill="F8F9FA"/>
          <w:lang w:val="ru-RU"/>
        </w:rPr>
        <w:t xml:space="preserve"> вот тебе</w:t>
      </w:r>
      <w:r w:rsidRPr="003D24DC">
        <w:rPr>
          <w:shd w:val="clear" w:color="auto" w:fill="F8F9FA"/>
          <w:lang w:val="ru-RU"/>
        </w:rPr>
        <w:t>,</w:t>
      </w:r>
      <w:r w:rsidR="00652191" w:rsidRPr="003D24DC">
        <w:rPr>
          <w:shd w:val="clear" w:color="auto" w:fill="F8F9FA"/>
          <w:lang w:val="ru-RU"/>
        </w:rPr>
        <w:t xml:space="preserve"> вижу</w:t>
      </w:r>
      <w:r w:rsidR="00E462B5" w:rsidRPr="003D24DC">
        <w:rPr>
          <w:shd w:val="clear" w:color="auto" w:fill="F8F9FA"/>
          <w:lang w:val="ru-RU"/>
        </w:rPr>
        <w:t>,</w:t>
      </w:r>
      <w:r w:rsidR="00652191" w:rsidRPr="003D24DC">
        <w:rPr>
          <w:shd w:val="clear" w:color="auto" w:fill="F8F9FA"/>
          <w:lang w:val="ru-RU"/>
        </w:rPr>
        <w:t xml:space="preserve"> следовало бы их повторить.</w:t>
      </w:r>
    </w:p>
    <w:p w14:paraId="188CDE15" w14:textId="0277C474" w:rsidR="00C56B7C" w:rsidRPr="003D24DC" w:rsidRDefault="00652191" w:rsidP="00C56B7C">
      <w:pPr>
        <w:pStyle w:val="NoSpacing"/>
        <w:rPr>
          <w:shd w:val="clear" w:color="auto" w:fill="F8F9FA"/>
          <w:lang w:val="ru-RU"/>
        </w:rPr>
      </w:pPr>
      <w:r w:rsidRPr="003D24DC">
        <w:rPr>
          <w:shd w:val="clear" w:color="auto" w:fill="F8F9FA"/>
          <w:lang w:val="ru-RU"/>
        </w:rPr>
        <w:t xml:space="preserve">Второй раз </w:t>
      </w:r>
      <w:r w:rsidR="00C56B7C" w:rsidRPr="003D24DC">
        <w:rPr>
          <w:shd w:val="clear" w:color="auto" w:fill="F8F9FA"/>
          <w:lang w:val="ru-RU"/>
        </w:rPr>
        <w:t>сил</w:t>
      </w:r>
      <w:r w:rsidR="00E462B5" w:rsidRPr="003D24DC">
        <w:rPr>
          <w:shd w:val="clear" w:color="auto" w:fill="F8F9FA"/>
          <w:lang w:val="ru-RU"/>
        </w:rPr>
        <w:t xml:space="preserve"> может</w:t>
      </w:r>
      <w:r w:rsidRPr="003D24DC">
        <w:rPr>
          <w:shd w:val="clear" w:color="auto" w:fill="F8F9FA"/>
          <w:lang w:val="ru-RU"/>
        </w:rPr>
        <w:t xml:space="preserve"> не хватить,</w:t>
      </w:r>
    </w:p>
    <w:p w14:paraId="420B929E" w14:textId="78C6C6B2" w:rsidR="00C56B7C" w:rsidRPr="003D24DC" w:rsidRDefault="00C56B7C" w:rsidP="00BB3954">
      <w:pPr>
        <w:rPr>
          <w:shd w:val="clear" w:color="auto" w:fill="F8F9FA"/>
        </w:rPr>
      </w:pPr>
      <w:r w:rsidRPr="003D24DC">
        <w:rPr>
          <w:shd w:val="clear" w:color="auto" w:fill="F8F9FA"/>
        </w:rPr>
        <w:t>И</w:t>
      </w:r>
      <w:r w:rsidR="00652191" w:rsidRPr="003D24DC">
        <w:rPr>
          <w:shd w:val="clear" w:color="auto" w:fill="F8F9FA"/>
        </w:rPr>
        <w:t xml:space="preserve"> не удастся их уже</w:t>
      </w:r>
      <w:r w:rsidRPr="003D24DC">
        <w:rPr>
          <w:shd w:val="clear" w:color="auto" w:fill="F8F9FA"/>
        </w:rPr>
        <w:t xml:space="preserve"> никому</w:t>
      </w:r>
      <w:r w:rsidR="00652191" w:rsidRPr="003D24DC">
        <w:rPr>
          <w:shd w:val="clear" w:color="auto" w:fill="F8F9FA"/>
        </w:rPr>
        <w:t xml:space="preserve"> остановить.</w:t>
      </w:r>
    </w:p>
    <w:p w14:paraId="19FCA448" w14:textId="5BEE8BE1" w:rsidR="00E462B5" w:rsidRPr="003D24DC" w:rsidRDefault="00E462B5" w:rsidP="00FF2368">
      <w:pPr>
        <w:rPr>
          <w:shd w:val="clear" w:color="auto" w:fill="F8F9FA"/>
        </w:rPr>
      </w:pPr>
      <w:r w:rsidRPr="003D24DC">
        <w:rPr>
          <w:shd w:val="clear" w:color="auto" w:fill="F8F9FA"/>
        </w:rPr>
        <w:t xml:space="preserve">Фолленстар не сразу поняла, что зебра </w:t>
      </w:r>
      <w:r w:rsidR="00606FF1" w:rsidRPr="003D24DC">
        <w:rPr>
          <w:shd w:val="clear" w:color="auto" w:fill="F8F9FA"/>
        </w:rPr>
        <w:t>имела в виду</w:t>
      </w:r>
      <w:r w:rsidRPr="003D24DC">
        <w:rPr>
          <w:shd w:val="clear" w:color="auto" w:fill="F8F9FA"/>
        </w:rPr>
        <w:t>.</w:t>
      </w:r>
    </w:p>
    <w:p w14:paraId="2698DECE" w14:textId="1829831C"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E462B5" w:rsidRPr="003D24DC">
        <w:rPr>
          <w:shd w:val="clear" w:color="auto" w:fill="F8F9FA"/>
        </w:rPr>
        <w:t>–</w:t>
      </w:r>
      <w:r w:rsidR="00C56B7C" w:rsidRPr="003D24DC">
        <w:rPr>
          <w:shd w:val="clear" w:color="auto" w:fill="F8F9FA"/>
        </w:rPr>
        <w:t xml:space="preserve"> </w:t>
      </w:r>
      <w:r w:rsidR="00652191" w:rsidRPr="003D24DC">
        <w:rPr>
          <w:shd w:val="clear" w:color="auto" w:fill="F8F9FA"/>
        </w:rPr>
        <w:t>Откуда зебра может знать что-то о магии</w:t>
      </w:r>
      <w:r w:rsidR="00C56B7C" w:rsidRPr="003D24DC">
        <w:rPr>
          <w:shd w:val="clear" w:color="auto" w:fill="F8F9FA"/>
        </w:rPr>
        <w:t>?</w:t>
      </w:r>
      <w:r w:rsidR="00E462B5" w:rsidRPr="003D24DC">
        <w:rPr>
          <w:shd w:val="clear" w:color="auto" w:fill="F8F9FA"/>
        </w:rPr>
        <w:t xml:space="preserve"> – С сомнением спросила она.</w:t>
      </w:r>
    </w:p>
    <w:p w14:paraId="609B48AB" w14:textId="13A227E8" w:rsidR="00E462B5" w:rsidRPr="003D24DC" w:rsidRDefault="00E462B5" w:rsidP="00FF2368">
      <w:pPr>
        <w:rPr>
          <w:shd w:val="clear" w:color="auto" w:fill="F8F9FA"/>
        </w:rPr>
      </w:pPr>
      <w:r w:rsidRPr="003D24DC">
        <w:rPr>
          <w:shd w:val="clear" w:color="auto" w:fill="F8F9FA"/>
        </w:rPr>
        <w:t>Зекора ответила так же загадочно:</w:t>
      </w:r>
    </w:p>
    <w:p w14:paraId="6A84685C" w14:textId="0B18DD1C" w:rsidR="006046D1" w:rsidRPr="003D24DC" w:rsidRDefault="006046D1" w:rsidP="00C56B7C">
      <w:pPr>
        <w:pStyle w:val="NoSpacing"/>
        <w:rPr>
          <w:shd w:val="clear" w:color="auto" w:fill="F8F9FA"/>
          <w:lang w:val="ru-RU"/>
        </w:rPr>
      </w:pPr>
      <w:r w:rsidRPr="003D24DC">
        <w:rPr>
          <w:shd w:val="clear" w:color="auto" w:fill="F8F9FA"/>
          <w:lang w:val="ru-RU"/>
        </w:rPr>
        <w:t>[З</w:t>
      </w:r>
      <w:r w:rsidR="00EC7121" w:rsidRPr="003D24DC">
        <w:rPr>
          <w:shd w:val="clear" w:color="auto" w:fill="F8F9FA"/>
          <w:lang w:val="ru-RU"/>
        </w:rPr>
        <w:t>и</w:t>
      </w:r>
      <w:r w:rsidRPr="003D24DC">
        <w:rPr>
          <w:shd w:val="clear" w:color="auto" w:fill="F8F9FA"/>
          <w:lang w:val="ru-RU"/>
        </w:rPr>
        <w:t xml:space="preserve">] </w:t>
      </w:r>
      <w:r w:rsidR="00E462B5" w:rsidRPr="003D24DC">
        <w:rPr>
          <w:shd w:val="clear" w:color="auto" w:fill="F8F9FA"/>
          <w:lang w:val="ru-RU"/>
        </w:rPr>
        <w:t>–</w:t>
      </w:r>
    </w:p>
    <w:p w14:paraId="358716E1" w14:textId="67B716A5" w:rsidR="00C56B7C" w:rsidRPr="003D24DC" w:rsidRDefault="00652191" w:rsidP="00C56B7C">
      <w:pPr>
        <w:pStyle w:val="NoSpacing"/>
        <w:rPr>
          <w:shd w:val="clear" w:color="auto" w:fill="F8F9FA"/>
          <w:lang w:val="ru-RU"/>
        </w:rPr>
      </w:pPr>
      <w:r w:rsidRPr="003D24DC">
        <w:rPr>
          <w:shd w:val="clear" w:color="auto" w:fill="F8F9FA"/>
          <w:lang w:val="ru-RU"/>
        </w:rPr>
        <w:t>Внешность</w:t>
      </w:r>
      <w:r w:rsidR="00C56B7C" w:rsidRPr="003D24DC">
        <w:rPr>
          <w:shd w:val="clear" w:color="auto" w:fill="F8F9FA"/>
          <w:lang w:val="ru-RU"/>
        </w:rPr>
        <w:t xml:space="preserve"> часто</w:t>
      </w:r>
      <w:r w:rsidRPr="003D24DC">
        <w:rPr>
          <w:shd w:val="clear" w:color="auto" w:fill="F8F9FA"/>
          <w:lang w:val="ru-RU"/>
        </w:rPr>
        <w:t xml:space="preserve"> об</w:t>
      </w:r>
      <w:r w:rsidR="00C56B7C" w:rsidRPr="003D24DC">
        <w:rPr>
          <w:shd w:val="clear" w:color="auto" w:fill="F8F9FA"/>
          <w:lang w:val="ru-RU"/>
        </w:rPr>
        <w:t>м</w:t>
      </w:r>
      <w:r w:rsidRPr="003D24DC">
        <w:rPr>
          <w:shd w:val="clear" w:color="auto" w:fill="F8F9FA"/>
          <w:lang w:val="ru-RU"/>
        </w:rPr>
        <w:t>анчива бывает,</w:t>
      </w:r>
    </w:p>
    <w:p w14:paraId="27C06EC7" w14:textId="7AE8F041" w:rsidR="00C56B7C" w:rsidRPr="003D24DC" w:rsidRDefault="00C56B7C" w:rsidP="00BB3954">
      <w:pPr>
        <w:rPr>
          <w:shd w:val="clear" w:color="auto" w:fill="F8F9FA"/>
        </w:rPr>
      </w:pPr>
      <w:r w:rsidRPr="003D24DC">
        <w:rPr>
          <w:shd w:val="clear" w:color="auto" w:fill="F8F9FA"/>
        </w:rPr>
        <w:t>О</w:t>
      </w:r>
      <w:r w:rsidR="00652191" w:rsidRPr="003D24DC">
        <w:rPr>
          <w:shd w:val="clear" w:color="auto" w:fill="F8F9FA"/>
        </w:rPr>
        <w:t xml:space="preserve">собенно </w:t>
      </w:r>
      <w:r w:rsidRPr="003D24DC">
        <w:rPr>
          <w:shd w:val="clear" w:color="auto" w:fill="F8F9FA"/>
        </w:rPr>
        <w:t>если</w:t>
      </w:r>
      <w:r w:rsidR="00652191" w:rsidRPr="003D24DC">
        <w:rPr>
          <w:shd w:val="clear" w:color="auto" w:fill="F8F9FA"/>
        </w:rPr>
        <w:t xml:space="preserve"> </w:t>
      </w:r>
      <w:r w:rsidR="00E462B5" w:rsidRPr="003D24DC">
        <w:rPr>
          <w:shd w:val="clear" w:color="auto" w:fill="F8F9FA"/>
        </w:rPr>
        <w:t>тьма</w:t>
      </w:r>
      <w:r w:rsidR="00652191" w:rsidRPr="003D24DC">
        <w:rPr>
          <w:shd w:val="clear" w:color="auto" w:fill="F8F9FA"/>
        </w:rPr>
        <w:t xml:space="preserve"> глаза застилает.</w:t>
      </w:r>
    </w:p>
    <w:p w14:paraId="4579CC1E" w14:textId="5023F4AD" w:rsidR="00E462B5" w:rsidRPr="003D24DC" w:rsidRDefault="00652191" w:rsidP="00FF2368">
      <w:pPr>
        <w:rPr>
          <w:shd w:val="clear" w:color="auto" w:fill="F8F9FA"/>
        </w:rPr>
      </w:pPr>
      <w:r w:rsidRPr="003D24DC">
        <w:rPr>
          <w:shd w:val="clear" w:color="auto" w:fill="F8F9FA"/>
        </w:rPr>
        <w:t xml:space="preserve">От этих слов </w:t>
      </w:r>
      <w:r w:rsidR="003617D0" w:rsidRPr="003D24DC">
        <w:rPr>
          <w:shd w:val="clear" w:color="auto" w:fill="F8F9FA"/>
        </w:rPr>
        <w:t>Павшей</w:t>
      </w:r>
      <w:r w:rsidRPr="003D24DC">
        <w:rPr>
          <w:shd w:val="clear" w:color="auto" w:fill="F8F9FA"/>
        </w:rPr>
        <w:t xml:space="preserve"> Звезде стало не по себе</w:t>
      </w:r>
      <w:r w:rsidR="00E462B5" w:rsidRPr="003D24DC">
        <w:rPr>
          <w:shd w:val="clear" w:color="auto" w:fill="F8F9FA"/>
        </w:rPr>
        <w:t>.</w:t>
      </w:r>
      <w:r w:rsidRPr="003D24DC">
        <w:rPr>
          <w:shd w:val="clear" w:color="auto" w:fill="F8F9FA"/>
        </w:rPr>
        <w:t xml:space="preserve"> </w:t>
      </w:r>
      <w:r w:rsidR="00E462B5" w:rsidRPr="003D24DC">
        <w:rPr>
          <w:shd w:val="clear" w:color="auto" w:fill="F8F9FA"/>
        </w:rPr>
        <w:t xml:space="preserve">Ей казалось, </w:t>
      </w:r>
      <w:r w:rsidRPr="003D24DC">
        <w:rPr>
          <w:shd w:val="clear" w:color="auto" w:fill="F8F9FA"/>
        </w:rPr>
        <w:t>будто эта странная зебра знает, что с ней произошло</w:t>
      </w:r>
      <w:r w:rsidR="00E462B5" w:rsidRPr="003D24DC">
        <w:rPr>
          <w:shd w:val="clear" w:color="auto" w:fill="F8F9FA"/>
        </w:rPr>
        <w:t>.</w:t>
      </w:r>
    </w:p>
    <w:p w14:paraId="5377CB99" w14:textId="21CCF162" w:rsidR="00E462B5" w:rsidRPr="003D24DC" w:rsidRDefault="00E462B5" w:rsidP="00FF2368">
      <w:pPr>
        <w:rPr>
          <w:rStyle w:val="SubtleEmphasis"/>
        </w:rPr>
      </w:pPr>
      <w:r w:rsidRPr="003D24DC">
        <w:rPr>
          <w:rStyle w:val="SubtleEmphasis"/>
        </w:rPr>
        <w:t xml:space="preserve">Откуда она </w:t>
      </w:r>
      <w:r w:rsidR="00150547" w:rsidRPr="003D24DC">
        <w:rPr>
          <w:rStyle w:val="SubtleEmphasis"/>
        </w:rPr>
        <w:t>с</w:t>
      </w:r>
      <w:r w:rsidRPr="003D24DC">
        <w:rPr>
          <w:rStyle w:val="SubtleEmphasis"/>
        </w:rPr>
        <w:t>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7D20C7B9" w:rsidR="00652191" w:rsidRPr="003D24DC" w:rsidRDefault="00E462B5" w:rsidP="00FF2368">
      <w:pPr>
        <w:rPr>
          <w:shd w:val="clear" w:color="auto" w:fill="F8F9FA"/>
        </w:rPr>
      </w:pPr>
      <w:r w:rsidRPr="003D24DC">
        <w:rPr>
          <w:shd w:val="clear" w:color="auto" w:fill="F8F9FA"/>
        </w:rPr>
        <w:t>Увидев растерянность на лице своей собеседницы, Зекора предложила ей выпить восстанавливающий эликсир, но та отказалась.</w:t>
      </w:r>
    </w:p>
    <w:p w14:paraId="1DCB41A4" w14:textId="142B460C"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E462B5" w:rsidRPr="003D24DC">
        <w:rPr>
          <w:shd w:val="clear" w:color="auto" w:fill="F8F9FA"/>
        </w:rPr>
        <w:t>–</w:t>
      </w:r>
      <w:r w:rsidR="00C56B7C" w:rsidRPr="003D24DC">
        <w:rPr>
          <w:shd w:val="clear" w:color="auto" w:fill="F8F9FA"/>
        </w:rPr>
        <w:t xml:space="preserve"> </w:t>
      </w:r>
      <w:r w:rsidR="00E462B5" w:rsidRPr="003D24DC">
        <w:rPr>
          <w:shd w:val="clear" w:color="auto" w:fill="F8F9FA"/>
        </w:rPr>
        <w:t>Если тебе известно так много о магии, то можешь мне показать несколько секретов</w:t>
      </w:r>
      <w:r w:rsidR="00652191" w:rsidRPr="003D24DC">
        <w:rPr>
          <w:shd w:val="clear" w:color="auto" w:fill="F8F9FA"/>
        </w:rPr>
        <w:t>?</w:t>
      </w:r>
      <w:r w:rsidR="00E462B5" w:rsidRPr="003D24DC">
        <w:rPr>
          <w:shd w:val="clear" w:color="auto" w:fill="F8F9FA"/>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Pr="003D24DC" w:rsidRDefault="00A97732" w:rsidP="00FF2368">
      <w:pPr>
        <w:rPr>
          <w:shd w:val="clear" w:color="auto" w:fill="F8F9FA"/>
        </w:rPr>
      </w:pPr>
      <w:r w:rsidRPr="003D24DC">
        <w:rPr>
          <w:shd w:val="clear" w:color="auto" w:fill="F8F9FA"/>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3D24DC" w:rsidRDefault="006046D1" w:rsidP="006046D1">
      <w:pPr>
        <w:pStyle w:val="NoSpacing"/>
        <w:rPr>
          <w:shd w:val="clear" w:color="auto" w:fill="F8F9FA"/>
          <w:lang w:val="ru-RU"/>
        </w:rPr>
      </w:pPr>
      <w:r w:rsidRPr="003D24DC">
        <w:rPr>
          <w:shd w:val="clear" w:color="auto" w:fill="F8F9FA"/>
          <w:lang w:val="ru-RU"/>
        </w:rPr>
        <w:t>[З</w:t>
      </w:r>
      <w:r w:rsidR="00A97732" w:rsidRPr="003D24DC">
        <w:rPr>
          <w:shd w:val="clear" w:color="auto" w:fill="F8F9FA"/>
          <w:lang w:val="ru-RU"/>
        </w:rPr>
        <w:t>е</w:t>
      </w:r>
      <w:r w:rsidRPr="003D24DC">
        <w:rPr>
          <w:shd w:val="clear" w:color="auto" w:fill="F8F9FA"/>
          <w:lang w:val="ru-RU"/>
        </w:rPr>
        <w:t xml:space="preserve">] </w:t>
      </w:r>
      <w:r w:rsidR="00A97732" w:rsidRPr="003D24DC">
        <w:rPr>
          <w:shd w:val="clear" w:color="auto" w:fill="F8F9FA"/>
          <w:lang w:val="ru-RU"/>
        </w:rPr>
        <w:t>–</w:t>
      </w:r>
    </w:p>
    <w:p w14:paraId="7807C7DE" w14:textId="1D24AB34" w:rsidR="00A97732" w:rsidRPr="003D24DC" w:rsidRDefault="00A97732" w:rsidP="00C56B7C">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E0E2547" w14:textId="77777777" w:rsidR="00A97732" w:rsidRPr="003D24DC" w:rsidRDefault="00A97732" w:rsidP="00C56B7C">
      <w:pPr>
        <w:pStyle w:val="NoSpacing"/>
        <w:rPr>
          <w:shd w:val="clear" w:color="auto" w:fill="F8F9FA"/>
          <w:lang w:val="ru-RU"/>
        </w:rPr>
      </w:pPr>
      <w:r w:rsidRPr="003D24DC">
        <w:rPr>
          <w:shd w:val="clear" w:color="auto" w:fill="F8F9FA"/>
          <w:lang w:val="ru-RU"/>
        </w:rPr>
        <w:t>Ведь о</w:t>
      </w:r>
      <w:r w:rsidR="00652191" w:rsidRPr="003D24DC">
        <w:rPr>
          <w:shd w:val="clear" w:color="auto" w:fill="F8F9FA"/>
          <w:lang w:val="ru-RU"/>
        </w:rPr>
        <w:t>ткуда мне знать больше носител</w:t>
      </w:r>
      <w:r w:rsidR="00C56B7C" w:rsidRPr="003D24DC">
        <w:rPr>
          <w:shd w:val="clear" w:color="auto" w:fill="F8F9FA"/>
          <w:lang w:val="ru-RU"/>
        </w:rPr>
        <w:t>я</w:t>
      </w:r>
      <w:r w:rsidR="00652191" w:rsidRPr="003D24DC">
        <w:rPr>
          <w:shd w:val="clear" w:color="auto" w:fill="F8F9FA"/>
          <w:lang w:val="ru-RU"/>
        </w:rPr>
        <w:t xml:space="preserve"> рога</w:t>
      </w:r>
      <w:r w:rsidRPr="003D24DC">
        <w:rPr>
          <w:shd w:val="clear" w:color="auto" w:fill="F8F9FA"/>
          <w:lang w:val="ru-RU"/>
        </w:rPr>
        <w:t>?</w:t>
      </w:r>
    </w:p>
    <w:p w14:paraId="561028E8" w14:textId="785F9398" w:rsidR="00C56B7C" w:rsidRPr="003D24DC" w:rsidRDefault="00A97732" w:rsidP="00C56B7C">
      <w:pPr>
        <w:pStyle w:val="NoSpacing"/>
        <w:rPr>
          <w:shd w:val="clear" w:color="auto" w:fill="F8F9FA"/>
          <w:lang w:val="ru-RU"/>
        </w:rPr>
      </w:pPr>
      <w:r w:rsidRPr="003D24DC">
        <w:rPr>
          <w:shd w:val="clear" w:color="auto" w:fill="F8F9FA"/>
          <w:lang w:val="ru-RU"/>
        </w:rPr>
        <w:t>Искусство магии – тропа извилиста, опасная,</w:t>
      </w:r>
    </w:p>
    <w:p w14:paraId="0F7B7E10" w14:textId="0800133B" w:rsidR="00A97732" w:rsidRPr="003D24DC" w:rsidRDefault="00A97732" w:rsidP="00C56B7C">
      <w:pPr>
        <w:pStyle w:val="NoSpacing"/>
        <w:rPr>
          <w:shd w:val="clear" w:color="auto" w:fill="F8F9FA"/>
          <w:lang w:val="ru-RU"/>
        </w:rPr>
      </w:pPr>
      <w:r w:rsidRPr="003D24DC">
        <w:rPr>
          <w:shd w:val="clear" w:color="auto" w:fill="F8F9FA"/>
          <w:lang w:val="ru-RU"/>
        </w:rPr>
        <w:t xml:space="preserve">Могут идти по ней только пони </w:t>
      </w:r>
      <w:r w:rsidR="00E809BA" w:rsidRPr="003D24DC">
        <w:rPr>
          <w:shd w:val="clear" w:color="auto" w:fill="F8F9FA"/>
          <w:lang w:val="ru-RU"/>
        </w:rPr>
        <w:t>без маски</w:t>
      </w:r>
      <w:r w:rsidRPr="003D24DC">
        <w:rPr>
          <w:shd w:val="clear" w:color="auto" w:fill="F8F9FA"/>
          <w:lang w:val="ru-RU"/>
        </w:rPr>
        <w:t>.</w:t>
      </w:r>
    </w:p>
    <w:p w14:paraId="2FB8A869" w14:textId="501118C2" w:rsidR="00A97732" w:rsidRPr="003D24DC" w:rsidRDefault="00A97732" w:rsidP="00C56B7C">
      <w:pPr>
        <w:pStyle w:val="NoSpacing"/>
        <w:rPr>
          <w:shd w:val="clear" w:color="auto" w:fill="F8F9FA"/>
          <w:lang w:val="ru-RU"/>
        </w:rPr>
      </w:pPr>
      <w:r w:rsidRPr="003D24DC">
        <w:rPr>
          <w:shd w:val="clear" w:color="auto" w:fill="F8F9FA"/>
          <w:lang w:val="ru-RU"/>
        </w:rPr>
        <w:t>Учёба ей – забота мудрецов и принцесс,</w:t>
      </w:r>
    </w:p>
    <w:p w14:paraId="3877EEA2" w14:textId="7AE46EA8" w:rsidR="00C56B7C" w:rsidRPr="003D24DC" w:rsidRDefault="00C56B7C" w:rsidP="00A97732">
      <w:pPr>
        <w:rPr>
          <w:shd w:val="clear" w:color="auto" w:fill="F8F9FA"/>
        </w:rPr>
      </w:pPr>
      <w:r w:rsidRPr="003D24DC">
        <w:rPr>
          <w:shd w:val="clear" w:color="auto" w:fill="F8F9FA"/>
        </w:rPr>
        <w:t>И</w:t>
      </w:r>
      <w:r w:rsidR="00652191" w:rsidRPr="003D24DC">
        <w:rPr>
          <w:shd w:val="clear" w:color="auto" w:fill="F8F9FA"/>
        </w:rPr>
        <w:t xml:space="preserve"> разве не ждёт тебя дорога</w:t>
      </w:r>
      <w:r w:rsidR="00A97732" w:rsidRPr="003D24DC">
        <w:rPr>
          <w:shd w:val="clear" w:color="auto" w:fill="F8F9FA"/>
        </w:rPr>
        <w:t xml:space="preserve"> сквозь лес</w:t>
      </w:r>
      <w:r w:rsidR="00652191" w:rsidRPr="003D24DC">
        <w:rPr>
          <w:shd w:val="clear" w:color="auto" w:fill="F8F9FA"/>
        </w:rPr>
        <w:t>?</w:t>
      </w:r>
    </w:p>
    <w:p w14:paraId="0D795D5D" w14:textId="6AF00A31" w:rsidR="00A97732" w:rsidRPr="003D24DC" w:rsidRDefault="00A97732" w:rsidP="00A97732">
      <w:pPr>
        <w:rPr>
          <w:shd w:val="clear" w:color="auto" w:fill="F8F9FA"/>
        </w:rPr>
      </w:pPr>
      <w:r w:rsidRPr="003D24DC">
        <w:rPr>
          <w:shd w:val="clear" w:color="auto" w:fill="F8F9FA"/>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A97732" w:rsidRPr="003D24DC">
        <w:rPr>
          <w:shd w:val="clear" w:color="auto" w:fill="F8F9FA"/>
        </w:rPr>
        <w:t>–</w:t>
      </w:r>
      <w:r w:rsidR="006046D1" w:rsidRPr="003D24DC">
        <w:rPr>
          <w:shd w:val="clear" w:color="auto" w:fill="F8F9FA"/>
        </w:rPr>
        <w:t xml:space="preserve"> </w:t>
      </w:r>
      <w:r w:rsidR="00652191" w:rsidRPr="003D24DC">
        <w:rPr>
          <w:shd w:val="clear" w:color="auto" w:fill="F8F9FA"/>
        </w:rPr>
        <w:t>Нет,</w:t>
      </w:r>
      <w:r w:rsidR="00A97732" w:rsidRPr="003D24DC">
        <w:rPr>
          <w:shd w:val="clear" w:color="auto" w:fill="F8F9FA"/>
        </w:rPr>
        <w:t xml:space="preserve"> я уверена, что</w:t>
      </w:r>
      <w:r w:rsidR="00652191" w:rsidRPr="003D24DC">
        <w:rPr>
          <w:shd w:val="clear" w:color="auto" w:fill="F8F9FA"/>
        </w:rPr>
        <w:t xml:space="preserve"> не ждёт</w:t>
      </w:r>
      <w:r w:rsidR="00E8248E" w:rsidRPr="003D24DC">
        <w:rPr>
          <w:shd w:val="clear" w:color="auto" w:fill="F8F9FA"/>
        </w:rPr>
        <w:t>, ни дом, ни пони. Я</w:t>
      </w:r>
      <w:r w:rsidR="00652191" w:rsidRPr="003D24DC">
        <w:rPr>
          <w:shd w:val="clear" w:color="auto" w:fill="F8F9FA"/>
        </w:rPr>
        <w:t xml:space="preserve"> могу уйти если ты не хочешь</w:t>
      </w:r>
      <w:r w:rsidR="00C56B7C" w:rsidRPr="003D24DC">
        <w:rPr>
          <w:shd w:val="clear" w:color="auto" w:fill="F8F9FA"/>
        </w:rPr>
        <w:t>,</w:t>
      </w:r>
      <w:r w:rsidR="00652191" w:rsidRPr="003D24DC">
        <w:rPr>
          <w:shd w:val="clear" w:color="auto" w:fill="F8F9FA"/>
        </w:rPr>
        <w:t xml:space="preserve"> чтобы</w:t>
      </w:r>
      <w:r w:rsidR="00A97732" w:rsidRPr="003D24DC">
        <w:rPr>
          <w:shd w:val="clear" w:color="auto" w:fill="F8F9FA"/>
        </w:rPr>
        <w:t xml:space="preserve"> я была</w:t>
      </w:r>
      <w:r w:rsidR="00652191" w:rsidRPr="003D24DC">
        <w:rPr>
          <w:shd w:val="clear" w:color="auto" w:fill="F8F9FA"/>
        </w:rPr>
        <w:t xml:space="preserve"> </w:t>
      </w:r>
      <w:r w:rsidR="00A97732" w:rsidRPr="003D24DC">
        <w:rPr>
          <w:shd w:val="clear" w:color="auto" w:fill="F8F9FA"/>
        </w:rPr>
        <w:t>здесь, но</w:t>
      </w:r>
      <w:r w:rsidR="00E8248E" w:rsidRPr="003D24DC">
        <w:rPr>
          <w:shd w:val="clear" w:color="auto" w:fill="F8F9FA"/>
        </w:rPr>
        <w:t>…</w:t>
      </w:r>
    </w:p>
    <w:p w14:paraId="02A2D9BB" w14:textId="405A7C56" w:rsidR="00E8248E" w:rsidRPr="003D24DC" w:rsidRDefault="00E8248E" w:rsidP="00FF2368">
      <w:pPr>
        <w:rPr>
          <w:shd w:val="clear" w:color="auto" w:fill="F8F9FA"/>
        </w:rPr>
      </w:pPr>
      <w:r w:rsidRPr="003D24DC">
        <w:rPr>
          <w:shd w:val="clear" w:color="auto" w:fill="F8F9FA"/>
        </w:rPr>
        <w:t>Зебра снова прервала её жестом, приняв очень строгий вид.</w:t>
      </w:r>
    </w:p>
    <w:p w14:paraId="5EBD6FDC" w14:textId="7306A1F9" w:rsidR="006046D1" w:rsidRPr="003D24DC" w:rsidRDefault="006046D1" w:rsidP="00FF2368">
      <w:pPr>
        <w:pStyle w:val="NoSpacing"/>
        <w:rPr>
          <w:shd w:val="clear" w:color="auto" w:fill="F8F9FA"/>
          <w:lang w:val="ru-RU"/>
        </w:rPr>
      </w:pPr>
      <w:r w:rsidRPr="003D24DC">
        <w:rPr>
          <w:shd w:val="clear" w:color="auto" w:fill="F8F9FA"/>
          <w:lang w:val="ru-RU"/>
        </w:rPr>
        <w:t>[З</w:t>
      </w:r>
      <w:r w:rsidR="00DC6492" w:rsidRPr="003D24DC">
        <w:rPr>
          <w:shd w:val="clear" w:color="auto" w:fill="F8F9FA"/>
          <w:lang w:val="ru-RU"/>
        </w:rPr>
        <w:t>е</w:t>
      </w:r>
      <w:r w:rsidRPr="003D24DC">
        <w:rPr>
          <w:shd w:val="clear" w:color="auto" w:fill="F8F9FA"/>
          <w:lang w:val="ru-RU"/>
        </w:rPr>
        <w:t xml:space="preserve">] </w:t>
      </w:r>
      <w:r w:rsidR="00E8248E" w:rsidRPr="003D24DC">
        <w:rPr>
          <w:shd w:val="clear" w:color="auto" w:fill="F8F9FA"/>
          <w:lang w:val="ru-RU"/>
        </w:rPr>
        <w:t>–</w:t>
      </w:r>
    </w:p>
    <w:p w14:paraId="7E22783A" w14:textId="2351B04F" w:rsidR="00C56B7C" w:rsidRPr="003D24DC" w:rsidRDefault="00652191" w:rsidP="00FF2368">
      <w:pPr>
        <w:pStyle w:val="NoSpacing"/>
        <w:rPr>
          <w:shd w:val="clear" w:color="auto" w:fill="F8F9FA"/>
          <w:lang w:val="ru-RU"/>
        </w:rPr>
      </w:pPr>
      <w:r w:rsidRPr="003D24DC">
        <w:rPr>
          <w:shd w:val="clear" w:color="auto" w:fill="F8F9FA"/>
          <w:lang w:val="ru-RU"/>
        </w:rPr>
        <w:t>Пони</w:t>
      </w:r>
      <w:r w:rsidR="00C3698D" w:rsidRPr="003D24DC">
        <w:rPr>
          <w:shd w:val="clear" w:color="auto" w:fill="F8F9FA"/>
          <w:lang w:val="ru-RU"/>
        </w:rPr>
        <w:t>,</w:t>
      </w:r>
      <w:r w:rsidRPr="003D24DC">
        <w:rPr>
          <w:shd w:val="clear" w:color="auto" w:fill="F8F9FA"/>
          <w:lang w:val="ru-RU"/>
        </w:rPr>
        <w:t xml:space="preserve"> что использует тёмную магию,</w:t>
      </w:r>
    </w:p>
    <w:p w14:paraId="1540FE53" w14:textId="641E707E" w:rsidR="00C56B7C" w:rsidRPr="003D24DC" w:rsidRDefault="00C56B7C" w:rsidP="00E83C21">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е имеет дома</w:t>
      </w:r>
      <w:r w:rsidR="00E8248E" w:rsidRPr="003D24DC">
        <w:rPr>
          <w:shd w:val="clear" w:color="auto" w:fill="F8F9FA"/>
          <w:lang w:val="ru-RU"/>
        </w:rPr>
        <w:t xml:space="preserve">, ни основы </w:t>
      </w:r>
      <w:r w:rsidR="00652191" w:rsidRPr="003D24DC">
        <w:rPr>
          <w:shd w:val="clear" w:color="auto" w:fill="F8F9FA"/>
          <w:lang w:val="ru-RU"/>
        </w:rPr>
        <w:t xml:space="preserve">знания. </w:t>
      </w:r>
    </w:p>
    <w:p w14:paraId="7ECE8AEE" w14:textId="17F646C5" w:rsidR="00E8248E" w:rsidRPr="003D24DC" w:rsidRDefault="00E8248E" w:rsidP="00E83C21">
      <w:pPr>
        <w:pStyle w:val="NoSpacing"/>
        <w:rPr>
          <w:shd w:val="clear" w:color="auto" w:fill="F8F9FA"/>
          <w:lang w:val="ru-RU"/>
        </w:rPr>
      </w:pPr>
      <w:r w:rsidRPr="003D24DC">
        <w:rPr>
          <w:shd w:val="clear" w:color="auto" w:fill="F8F9FA"/>
          <w:lang w:val="ru-RU"/>
        </w:rPr>
        <w:t>Опасно просто так тебе гулять по свету,</w:t>
      </w:r>
    </w:p>
    <w:p w14:paraId="5E05B667" w14:textId="65562502" w:rsidR="00E8248E" w:rsidRPr="003D24DC" w:rsidRDefault="00E8248E" w:rsidP="00E83C21">
      <w:pPr>
        <w:pStyle w:val="NoSpacing"/>
        <w:rPr>
          <w:shd w:val="clear" w:color="auto" w:fill="F8F9FA"/>
          <w:lang w:val="ru-RU"/>
        </w:rPr>
      </w:pPr>
      <w:r w:rsidRPr="003D24DC">
        <w:rPr>
          <w:shd w:val="clear" w:color="auto" w:fill="F8F9FA"/>
          <w:lang w:val="ru-RU"/>
        </w:rPr>
        <w:t>Любой на пути, может кануть в лету.</w:t>
      </w:r>
    </w:p>
    <w:p w14:paraId="5A9347D8" w14:textId="4C41AF32" w:rsidR="00C56B7C" w:rsidRPr="003D24DC" w:rsidRDefault="00652191" w:rsidP="00E83C21">
      <w:pPr>
        <w:pStyle w:val="NoSpacing"/>
        <w:rPr>
          <w:shd w:val="clear" w:color="auto" w:fill="F8F9FA"/>
          <w:lang w:val="ru-RU"/>
        </w:rPr>
      </w:pPr>
      <w:r w:rsidRPr="003D24DC">
        <w:rPr>
          <w:shd w:val="clear" w:color="auto" w:fill="F8F9FA"/>
          <w:lang w:val="ru-RU"/>
        </w:rPr>
        <w:t>Не могу я позволить тебе просто уйти,</w:t>
      </w:r>
    </w:p>
    <w:p w14:paraId="1C99E9D9" w14:textId="52E8A6A4" w:rsidR="00E8248E" w:rsidRPr="003D24DC" w:rsidRDefault="00C56B7C" w:rsidP="00E8248E">
      <w:pPr>
        <w:rPr>
          <w:shd w:val="clear" w:color="auto" w:fill="F8F9FA"/>
        </w:rPr>
      </w:pPr>
      <w:r w:rsidRPr="003D24DC">
        <w:rPr>
          <w:shd w:val="clear" w:color="auto" w:fill="F8F9FA"/>
        </w:rPr>
        <w:t>И</w:t>
      </w:r>
      <w:r w:rsidR="00652191" w:rsidRPr="003D24DC">
        <w:rPr>
          <w:shd w:val="clear" w:color="auto" w:fill="F8F9FA"/>
        </w:rPr>
        <w:t>наче не избежать всем нам беды.</w:t>
      </w:r>
    </w:p>
    <w:p w14:paraId="2C5B1224" w14:textId="341E4AAB" w:rsidR="00E83C21" w:rsidRPr="003D24DC" w:rsidRDefault="007C25AA" w:rsidP="00E8248E">
      <w:pPr>
        <w:rPr>
          <w:shd w:val="clear" w:color="auto" w:fill="F8F9FA"/>
        </w:rPr>
      </w:pPr>
      <w:r w:rsidRPr="003D24DC">
        <w:rPr>
          <w:shd w:val="clear" w:color="auto" w:fill="F8F9FA"/>
        </w:rPr>
        <w:t>Пони почувствовала угрозу в словах Зекоры, потому инстинктивно она попыталась защититься, отстранившись от зебры.</w:t>
      </w:r>
    </w:p>
    <w:p w14:paraId="69D5536A" w14:textId="7F9E1461" w:rsidR="00C56B7C"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7C25AA" w:rsidRPr="003D24DC">
        <w:rPr>
          <w:shd w:val="clear" w:color="auto" w:fill="F8F9FA"/>
        </w:rPr>
        <w:t>–</w:t>
      </w:r>
      <w:r w:rsidR="00C56B7C" w:rsidRPr="003D24DC">
        <w:rPr>
          <w:shd w:val="clear" w:color="auto" w:fill="F8F9FA"/>
        </w:rPr>
        <w:t xml:space="preserve"> </w:t>
      </w:r>
      <w:r w:rsidR="00652191" w:rsidRPr="003D24DC">
        <w:rPr>
          <w:shd w:val="clear" w:color="auto" w:fill="F8F9FA"/>
        </w:rPr>
        <w:t>Ты хочешь сказать, что держишь меня здесь?</w:t>
      </w:r>
      <w:r w:rsidR="007C25AA" w:rsidRPr="003D24DC">
        <w:rPr>
          <w:shd w:val="clear" w:color="auto" w:fill="F8F9FA"/>
        </w:rPr>
        <w:t xml:space="preserve"> </w:t>
      </w:r>
      <w:r w:rsidR="00EB0762" w:rsidRPr="003D24DC">
        <w:rPr>
          <w:shd w:val="clear" w:color="auto" w:fill="F8F9FA"/>
        </w:rPr>
        <w:t>–</w:t>
      </w:r>
      <w:r w:rsidR="007C25AA" w:rsidRPr="003D24DC">
        <w:rPr>
          <w:shd w:val="clear" w:color="auto" w:fill="F8F9FA"/>
        </w:rPr>
        <w:t xml:space="preserve"> </w:t>
      </w:r>
      <w:r w:rsidR="00EB0762" w:rsidRPr="003D24DC">
        <w:rPr>
          <w:shd w:val="clear" w:color="auto" w:fill="F8F9FA"/>
        </w:rPr>
        <w:t>Сказала она тоном, больше похожим на железо. Это оказалось неожиданным для самой Фоллен.</w:t>
      </w:r>
    </w:p>
    <w:p w14:paraId="31CE6EEC" w14:textId="01ACC5C6" w:rsidR="00EB0762" w:rsidRPr="003D24DC" w:rsidRDefault="00EB0762" w:rsidP="00FF2368">
      <w:pPr>
        <w:rPr>
          <w:shd w:val="clear" w:color="auto" w:fill="F8F9FA"/>
        </w:rPr>
      </w:pPr>
      <w:r w:rsidRPr="003D24DC">
        <w:rPr>
          <w:shd w:val="clear" w:color="auto" w:fill="F8F9FA"/>
        </w:rPr>
        <w:t>Зекора приняла более добродушный вид.</w:t>
      </w:r>
    </w:p>
    <w:p w14:paraId="24792B6E" w14:textId="66C25FD5" w:rsidR="006046D1" w:rsidRPr="003D24DC" w:rsidRDefault="006046D1" w:rsidP="006046D1">
      <w:pPr>
        <w:pStyle w:val="NoSpacing"/>
        <w:rPr>
          <w:shd w:val="clear" w:color="auto" w:fill="F8F9FA"/>
          <w:lang w:val="ru-RU"/>
        </w:rPr>
      </w:pPr>
      <w:r w:rsidRPr="003D24DC">
        <w:rPr>
          <w:shd w:val="clear" w:color="auto" w:fill="F8F9FA"/>
          <w:lang w:val="ru-RU"/>
        </w:rPr>
        <w:t>[З</w:t>
      </w:r>
      <w:r w:rsidR="00EB0762" w:rsidRPr="003D24DC">
        <w:rPr>
          <w:shd w:val="clear" w:color="auto" w:fill="F8F9FA"/>
          <w:lang w:val="ru-RU"/>
        </w:rPr>
        <w:t>е</w:t>
      </w:r>
      <w:r w:rsidRPr="003D24DC">
        <w:rPr>
          <w:shd w:val="clear" w:color="auto" w:fill="F8F9FA"/>
          <w:lang w:val="ru-RU"/>
        </w:rPr>
        <w:t xml:space="preserve">] </w:t>
      </w:r>
      <w:r w:rsidR="00EB0762" w:rsidRPr="003D24DC">
        <w:rPr>
          <w:shd w:val="clear" w:color="auto" w:fill="F8F9FA"/>
          <w:lang w:val="ru-RU"/>
        </w:rPr>
        <w:t>–</w:t>
      </w:r>
    </w:p>
    <w:p w14:paraId="77668E45" w14:textId="19043A10" w:rsidR="00C56B7C" w:rsidRPr="003D24DC" w:rsidRDefault="00652191" w:rsidP="00E83C21">
      <w:pPr>
        <w:pStyle w:val="NoSpacing"/>
        <w:rPr>
          <w:shd w:val="clear" w:color="auto" w:fill="F8F9FA"/>
          <w:lang w:val="ru-RU"/>
        </w:rPr>
      </w:pPr>
      <w:r w:rsidRPr="003D24DC">
        <w:rPr>
          <w:shd w:val="clear" w:color="auto" w:fill="F8F9FA"/>
          <w:lang w:val="ru-RU"/>
        </w:rPr>
        <w:t>Нет у меня желания ог</w:t>
      </w:r>
      <w:r w:rsidR="00C56B7C" w:rsidRPr="003D24DC">
        <w:rPr>
          <w:shd w:val="clear" w:color="auto" w:fill="F8F9FA"/>
          <w:lang w:val="ru-RU"/>
        </w:rPr>
        <w:t>р</w:t>
      </w:r>
      <w:r w:rsidRPr="003D24DC">
        <w:rPr>
          <w:shd w:val="clear" w:color="auto" w:fill="F8F9FA"/>
          <w:lang w:val="ru-RU"/>
        </w:rPr>
        <w:t>аничивать тебя,</w:t>
      </w:r>
    </w:p>
    <w:p w14:paraId="4108E1E9" w14:textId="076B9056" w:rsidR="00652191" w:rsidRPr="003D24DC" w:rsidRDefault="00E83C21" w:rsidP="00EB0762">
      <w:pPr>
        <w:rPr>
          <w:shd w:val="clear" w:color="auto" w:fill="F8F9FA"/>
        </w:rPr>
      </w:pPr>
      <w:r w:rsidRPr="003D24DC">
        <w:rPr>
          <w:shd w:val="clear" w:color="auto" w:fill="F8F9FA"/>
        </w:rPr>
        <w:t>Ч</w:t>
      </w:r>
      <w:r w:rsidR="00652191" w:rsidRPr="003D24DC">
        <w:rPr>
          <w:shd w:val="clear" w:color="auto" w:fill="F8F9FA"/>
        </w:rPr>
        <w:t>то</w:t>
      </w:r>
      <w:r w:rsidRPr="003D24DC">
        <w:rPr>
          <w:shd w:val="clear" w:color="auto" w:fill="F8F9FA"/>
        </w:rPr>
        <w:t>-</w:t>
      </w:r>
      <w:r w:rsidR="00652191" w:rsidRPr="003D24DC">
        <w:rPr>
          <w:shd w:val="clear" w:color="auto" w:fill="F8F9FA"/>
        </w:rPr>
        <w:t>то мне</w:t>
      </w:r>
      <w:r w:rsidR="00C3698D" w:rsidRPr="003D24DC">
        <w:rPr>
          <w:shd w:val="clear" w:color="auto" w:fill="F8F9FA"/>
        </w:rPr>
        <w:t xml:space="preserve"> </w:t>
      </w:r>
      <w:r w:rsidR="00C3698D" w:rsidRPr="003D24DC">
        <w:t>говорит</w:t>
      </w:r>
      <w:r w:rsidR="00C3698D" w:rsidRPr="003D24DC">
        <w:rPr>
          <w:shd w:val="clear" w:color="auto" w:fill="F8F9FA"/>
        </w:rPr>
        <w:t xml:space="preserve"> </w:t>
      </w:r>
      <w:r w:rsidR="00EB0762" w:rsidRPr="003D24DC">
        <w:rPr>
          <w:shd w:val="clear" w:color="auto" w:fill="F8F9FA"/>
        </w:rPr>
        <w:t>–</w:t>
      </w:r>
      <w:r w:rsidR="00652191" w:rsidRPr="003D24DC">
        <w:rPr>
          <w:shd w:val="clear" w:color="auto" w:fill="F8F9FA"/>
        </w:rPr>
        <w:t xml:space="preserve"> не уйдёшь ты никуда</w:t>
      </w:r>
      <w:r w:rsidRPr="003D24DC">
        <w:rPr>
          <w:shd w:val="clear" w:color="auto" w:fill="F8F9FA"/>
        </w:rPr>
        <w:t>.</w:t>
      </w:r>
    </w:p>
    <w:p w14:paraId="5609B06C" w14:textId="5D8AC9CC" w:rsidR="00E83C21" w:rsidRPr="003D24DC" w:rsidRDefault="00EB0762" w:rsidP="00EB0762">
      <w:pPr>
        <w:rPr>
          <w:shd w:val="clear" w:color="auto" w:fill="F8F9FA"/>
        </w:rPr>
      </w:pPr>
      <w:r w:rsidRPr="003D24DC">
        <w:rPr>
          <w:shd w:val="clear" w:color="auto" w:fill="F8F9FA"/>
        </w:rPr>
        <w:t>И зебра была права.</w:t>
      </w:r>
    </w:p>
    <w:p w14:paraId="306C73F2" w14:textId="71DEA387" w:rsidR="00024F23" w:rsidRPr="003D24DC" w:rsidRDefault="00024F23" w:rsidP="00EB0762">
      <w:pPr>
        <w:rPr>
          <w:b/>
          <w:bCs/>
          <w:shd w:val="clear" w:color="auto" w:fill="F8F9FA"/>
        </w:rPr>
      </w:pPr>
      <w:r w:rsidRPr="003D24DC">
        <w:rPr>
          <w:rStyle w:val="SubtleEmphasis"/>
          <w:b/>
          <w:bCs/>
        </w:rPr>
        <w:t>Несколько недель прошло в</w:t>
      </w:r>
      <w:r w:rsidR="00176F99" w:rsidRPr="003D24DC">
        <w:rPr>
          <w:rStyle w:val="SubtleEmphasis"/>
          <w:b/>
          <w:bCs/>
        </w:rPr>
        <w:t xml:space="preserve">о внешнем </w:t>
      </w:r>
      <w:r w:rsidRPr="003D24DC">
        <w:rPr>
          <w:rStyle w:val="SubtleEmphasis"/>
          <w:b/>
          <w:bCs/>
        </w:rPr>
        <w:t>мире…</w:t>
      </w:r>
    </w:p>
    <w:p w14:paraId="679F0FDF" w14:textId="0130F710" w:rsidR="00532C08" w:rsidRPr="003D24DC" w:rsidRDefault="00024F23" w:rsidP="00652191">
      <w:pPr>
        <w:rPr>
          <w:shd w:val="clear" w:color="auto" w:fill="F8F9FA"/>
        </w:rPr>
      </w:pPr>
      <w:r w:rsidRPr="003D24DC">
        <w:rPr>
          <w:shd w:val="clear" w:color="auto" w:fill="F8F9FA"/>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w:t>
      </w:r>
      <w:r w:rsidR="00606FF1" w:rsidRPr="003D24DC">
        <w:rPr>
          <w:shd w:val="clear" w:color="auto" w:fill="F8F9FA"/>
        </w:rPr>
        <w:t>меньше,</w:t>
      </w:r>
      <w:r w:rsidRPr="003D24DC">
        <w:rPr>
          <w:shd w:val="clear" w:color="auto" w:fill="F8F9FA"/>
        </w:rPr>
        <w:t xml:space="preserve"> чем снаружи. Тем не менее он </w:t>
      </w:r>
      <w:r w:rsidR="00176F99" w:rsidRPr="003D24DC">
        <w:rPr>
          <w:shd w:val="clear" w:color="auto" w:fill="F8F9FA"/>
        </w:rPr>
        <w:t>ощущался</w:t>
      </w:r>
      <w:r w:rsidRPr="003D24DC">
        <w:rPr>
          <w:shd w:val="clear" w:color="auto" w:fill="F8F9FA"/>
        </w:rPr>
        <w:t xml:space="preserve"> достаточно уютным, даже с нов</w:t>
      </w:r>
      <w:r w:rsidR="00B12C46" w:rsidRPr="003D24DC">
        <w:rPr>
          <w:shd w:val="clear" w:color="auto" w:fill="F8F9FA"/>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50D1379" w:rsidR="00024F23" w:rsidRPr="003D24DC" w:rsidRDefault="00B12C46" w:rsidP="00652191">
      <w:pPr>
        <w:rPr>
          <w:shd w:val="clear" w:color="auto" w:fill="F8F9FA"/>
        </w:rPr>
      </w:pPr>
      <w:r w:rsidRPr="003D24DC">
        <w:rPr>
          <w:shd w:val="clear" w:color="auto" w:fill="F8F9FA"/>
        </w:rPr>
        <w:t xml:space="preserve">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w:t>
      </w:r>
      <w:r w:rsidR="004153A1" w:rsidRPr="003D24DC">
        <w:rPr>
          <w:shd w:val="clear" w:color="auto" w:fill="F8F9FA"/>
        </w:rPr>
        <w:t>медицина</w:t>
      </w:r>
      <w:r w:rsidRPr="003D24DC">
        <w:rPr>
          <w:shd w:val="clear" w:color="auto" w:fill="F8F9FA"/>
        </w:rPr>
        <w:t xml:space="preserve"> была бессильна, но странные зелья, что варила Зекора, могли </w:t>
      </w:r>
      <w:r w:rsidR="00606FF1" w:rsidRPr="003D24DC">
        <w:rPr>
          <w:shd w:val="clear" w:color="auto" w:fill="F8F9FA"/>
        </w:rPr>
        <w:t>справиться</w:t>
      </w:r>
      <w:r w:rsidRPr="003D24DC">
        <w:rPr>
          <w:shd w:val="clear" w:color="auto" w:fill="F8F9FA"/>
        </w:rPr>
        <w:t xml:space="preserve"> с</w:t>
      </w:r>
      <w:r w:rsidR="002E4C52" w:rsidRPr="003D24DC">
        <w:rPr>
          <w:shd w:val="clear" w:color="auto" w:fill="F8F9FA"/>
        </w:rPr>
        <w:t xml:space="preserve"> даже с такими напастями</w:t>
      </w:r>
      <w:r w:rsidRPr="003D24DC">
        <w:rPr>
          <w:shd w:val="clear" w:color="auto" w:fill="F8F9FA"/>
        </w:rPr>
        <w:t>.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sidRPr="003D24DC">
        <w:rPr>
          <w:shd w:val="clear" w:color="auto" w:fill="F8F9FA"/>
        </w:rPr>
        <w:t>, была очевидна мудрость и скрытый смысл в каждом движении, травке или слове песни.</w:t>
      </w:r>
    </w:p>
    <w:p w14:paraId="546313DB" w14:textId="6A261230" w:rsidR="00532C08" w:rsidRPr="003D24DC" w:rsidRDefault="00532C08" w:rsidP="00652191">
      <w:pPr>
        <w:rPr>
          <w:shd w:val="clear" w:color="auto" w:fill="F8F9FA"/>
        </w:rPr>
      </w:pPr>
      <w:r w:rsidRPr="003D24DC">
        <w:rPr>
          <w:shd w:val="clear" w:color="auto" w:fill="F8F9FA"/>
        </w:rPr>
        <w:t>Другие пони приходили за советом</w:t>
      </w:r>
      <w:r w:rsidR="00DA0453" w:rsidRPr="003D24DC">
        <w:rPr>
          <w:shd w:val="clear" w:color="auto" w:fill="F8F9FA"/>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00DA0453" w:rsidRPr="003D24DC">
        <w:rPr>
          <w:shd w:val="clear" w:color="auto" w:fill="F8F9FA"/>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33BBDAD6" w:rsidR="00DA0453" w:rsidRPr="003D24DC" w:rsidRDefault="00DA4848" w:rsidP="00652191">
      <w:pPr>
        <w:rPr>
          <w:shd w:val="clear" w:color="auto" w:fill="F8F9FA"/>
        </w:rPr>
      </w:pPr>
      <w:r w:rsidRPr="003D24DC">
        <w:rPr>
          <w:shd w:val="clear" w:color="auto" w:fill="F8F9FA"/>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sidRPr="003D24DC">
        <w:rPr>
          <w:shd w:val="clear" w:color="auto" w:fill="F8F9FA"/>
        </w:rPr>
        <w:t>провела,</w:t>
      </w:r>
      <w:r w:rsidRPr="003D24DC">
        <w:rPr>
          <w:shd w:val="clear" w:color="auto" w:fill="F8F9FA"/>
        </w:rPr>
        <w:t xml:space="preserve"> наблюдая за окружением</w:t>
      </w:r>
      <w:r w:rsidR="005F43E0" w:rsidRPr="003D24DC">
        <w:rPr>
          <w:shd w:val="clear" w:color="auto" w:fill="F8F9FA"/>
        </w:rPr>
        <w:t xml:space="preserve">, подмечая детали и пытаясь их описать зебре. </w:t>
      </w:r>
      <w:r w:rsidR="007229B9" w:rsidRPr="003D24DC">
        <w:rPr>
          <w:shd w:val="clear" w:color="auto" w:fill="F8F9FA"/>
        </w:rPr>
        <w:t>К удивлению пони, её ответы оказались абсолютно недостаточны, даже несмотря на то, что она была исследователем раньше и считала себя</w:t>
      </w:r>
      <w:r w:rsidR="00B5459A" w:rsidRPr="003D24DC">
        <w:rPr>
          <w:shd w:val="clear" w:color="auto" w:fill="F8F9FA"/>
        </w:rPr>
        <w:t xml:space="preserve"> достаточно</w:t>
      </w:r>
      <w:r w:rsidR="007229B9" w:rsidRPr="003D24DC">
        <w:rPr>
          <w:shd w:val="clear" w:color="auto" w:fill="F8F9FA"/>
        </w:rPr>
        <w:t xml:space="preserve"> наблюдательной.</w:t>
      </w:r>
      <w:r w:rsidR="002B2450" w:rsidRPr="003D24DC">
        <w:rPr>
          <w:shd w:val="clear" w:color="auto" w:fill="F8F9FA"/>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Pr="003D24DC" w:rsidRDefault="002B2450" w:rsidP="00652191">
      <w:pPr>
        <w:rPr>
          <w:shd w:val="clear" w:color="auto" w:fill="F8F9FA"/>
        </w:rPr>
      </w:pPr>
      <w:r w:rsidRPr="003D24DC">
        <w:rPr>
          <w:shd w:val="clear" w:color="auto" w:fill="F8F9FA"/>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B0BB907" w:rsidR="002B2450" w:rsidRPr="003D24DC" w:rsidRDefault="002B2450" w:rsidP="00652191">
      <w:pPr>
        <w:rPr>
          <w:shd w:val="clear" w:color="auto" w:fill="F8F9FA"/>
        </w:rPr>
      </w:pPr>
      <w:r w:rsidRPr="003D24DC">
        <w:rPr>
          <w:shd w:val="clear" w:color="auto" w:fill="F8F9FA"/>
        </w:rPr>
        <w:t xml:space="preserve">Так её обучение слилось в череду развития философии, мышления и практических навыков. Дело </w:t>
      </w:r>
      <w:r w:rsidR="00097FC5" w:rsidRPr="003D24DC">
        <w:rPr>
          <w:shd w:val="clear" w:color="auto" w:fill="F8F9FA"/>
        </w:rPr>
        <w:t>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7423E56D" w14:textId="2B05BF04" w:rsidR="00FF2368" w:rsidRPr="003D24DC" w:rsidRDefault="00652191" w:rsidP="00FF2368">
      <w:pPr>
        <w:rPr>
          <w:shd w:val="clear" w:color="auto" w:fill="F8F9FA"/>
        </w:rPr>
      </w:pPr>
      <w:r w:rsidRPr="003D24DC">
        <w:rPr>
          <w:shd w:val="clear" w:color="auto" w:fill="F8F9FA"/>
        </w:rPr>
        <w:t>Спустя время, Фолленстар уже увер</w:t>
      </w:r>
      <w:r w:rsidR="00E83C21" w:rsidRPr="003D24DC">
        <w:rPr>
          <w:shd w:val="clear" w:color="auto" w:fill="F8F9FA"/>
        </w:rPr>
        <w:t>е</w:t>
      </w:r>
      <w:r w:rsidRPr="003D24DC">
        <w:rPr>
          <w:shd w:val="clear" w:color="auto" w:fill="F8F9FA"/>
        </w:rPr>
        <w:t>но</w:t>
      </w:r>
      <w:r w:rsidR="00097FC5" w:rsidRPr="003D24DC">
        <w:rPr>
          <w:shd w:val="clear" w:color="auto" w:fill="F8F9FA"/>
        </w:rPr>
        <w:t xml:space="preserve"> могла</w:t>
      </w:r>
      <w:r w:rsidRPr="003D24DC">
        <w:rPr>
          <w:shd w:val="clear" w:color="auto" w:fill="F8F9FA"/>
        </w:rPr>
        <w:t xml:space="preserve"> использова</w:t>
      </w:r>
      <w:r w:rsidR="00097FC5" w:rsidRPr="003D24DC">
        <w:rPr>
          <w:shd w:val="clear" w:color="auto" w:fill="F8F9FA"/>
        </w:rPr>
        <w:t>ть</w:t>
      </w:r>
      <w:r w:rsidRPr="003D24DC">
        <w:rPr>
          <w:shd w:val="clear" w:color="auto" w:fill="F8F9FA"/>
        </w:rPr>
        <w:t xml:space="preserve"> свою магию в быту и пом</w:t>
      </w:r>
      <w:r w:rsidR="00E83C21" w:rsidRPr="003D24DC">
        <w:rPr>
          <w:shd w:val="clear" w:color="auto" w:fill="F8F9FA"/>
        </w:rPr>
        <w:t>о</w:t>
      </w:r>
      <w:r w:rsidRPr="003D24DC">
        <w:rPr>
          <w:shd w:val="clear" w:color="auto" w:fill="F8F9FA"/>
        </w:rPr>
        <w:t>гала З</w:t>
      </w:r>
      <w:r w:rsidR="006663F7" w:rsidRPr="003D24DC">
        <w:rPr>
          <w:shd w:val="clear" w:color="auto" w:fill="F8F9FA"/>
        </w:rPr>
        <w:t>е</w:t>
      </w:r>
      <w:r w:rsidRPr="003D24DC">
        <w:rPr>
          <w:shd w:val="clear" w:color="auto" w:fill="F8F9FA"/>
        </w:rPr>
        <w:t>коре в варке зелий</w:t>
      </w:r>
      <w:r w:rsidR="00D762E4" w:rsidRPr="003D24DC">
        <w:rPr>
          <w:shd w:val="clear" w:color="auto" w:fill="F8F9FA"/>
        </w:rPr>
        <w:t>.</w:t>
      </w:r>
      <w:r w:rsidR="00097FC5" w:rsidRPr="003D24DC">
        <w:rPr>
          <w:shd w:val="clear" w:color="auto" w:fill="F8F9FA"/>
        </w:rPr>
        <w:t xml:space="preserve"> За</w:t>
      </w:r>
      <w:r w:rsidR="006663F7" w:rsidRPr="003D24DC">
        <w:rPr>
          <w:shd w:val="clear" w:color="auto" w:fill="F8F9FA"/>
        </w:rPr>
        <w:t xml:space="preserve"> этим</w:t>
      </w:r>
      <w:r w:rsidR="00097FC5" w:rsidRPr="003D24DC">
        <w:rPr>
          <w:shd w:val="clear" w:color="auto" w:fill="F8F9FA"/>
        </w:rPr>
        <w:t xml:space="preserve"> занятием она начала проводить всё больше и больше</w:t>
      </w:r>
      <w:r w:rsidRPr="003D24DC">
        <w:rPr>
          <w:shd w:val="clear" w:color="auto" w:fill="F8F9FA"/>
        </w:rPr>
        <w:t xml:space="preserve"> параллел</w:t>
      </w:r>
      <w:r w:rsidR="00097FC5" w:rsidRPr="003D24DC">
        <w:rPr>
          <w:shd w:val="clear" w:color="auto" w:fill="F8F9FA"/>
        </w:rPr>
        <w:t>ей</w:t>
      </w:r>
      <w:r w:rsidRPr="003D24DC">
        <w:rPr>
          <w:shd w:val="clear" w:color="auto" w:fill="F8F9FA"/>
        </w:rPr>
        <w:t xml:space="preserve"> между </w:t>
      </w:r>
      <w:r w:rsidR="006663F7" w:rsidRPr="003D24DC">
        <w:rPr>
          <w:shd w:val="clear" w:color="auto" w:fill="F8F9FA"/>
        </w:rPr>
        <w:t>ним</w:t>
      </w:r>
      <w:r w:rsidRPr="003D24DC">
        <w:rPr>
          <w:shd w:val="clear" w:color="auto" w:fill="F8F9FA"/>
        </w:rPr>
        <w:t xml:space="preserve"> и т</w:t>
      </w:r>
      <w:r w:rsidR="00D762E4" w:rsidRPr="003D24DC">
        <w:rPr>
          <w:shd w:val="clear" w:color="auto" w:fill="F8F9FA"/>
        </w:rPr>
        <w:t>ем,</w:t>
      </w:r>
      <w:r w:rsidRPr="003D24DC">
        <w:rPr>
          <w:shd w:val="clear" w:color="auto" w:fill="F8F9FA"/>
        </w:rPr>
        <w:t xml:space="preserve"> как они учат</w:t>
      </w:r>
      <w:r w:rsidR="006663F7" w:rsidRPr="003D24DC">
        <w:rPr>
          <w:shd w:val="clear" w:color="auto" w:fill="F8F9FA"/>
        </w:rPr>
        <w:t xml:space="preserve"> новые формы заклятий</w:t>
      </w:r>
      <w:r w:rsidRPr="003D24DC">
        <w:rPr>
          <w:shd w:val="clear" w:color="auto" w:fill="F8F9FA"/>
        </w:rPr>
        <w:t>.</w:t>
      </w:r>
      <w:r w:rsidR="00097FC5" w:rsidRPr="003D24DC">
        <w:rPr>
          <w:shd w:val="clear" w:color="auto" w:fill="F8F9FA"/>
        </w:rPr>
        <w:t xml:space="preserve"> </w:t>
      </w:r>
      <w:r w:rsidR="00606FF1" w:rsidRPr="003D24DC">
        <w:rPr>
          <w:shd w:val="clear" w:color="auto" w:fill="F8F9FA"/>
        </w:rPr>
        <w:t>В некотором смысле</w:t>
      </w:r>
      <w:r w:rsidR="00097FC5" w:rsidRPr="003D24DC">
        <w:rPr>
          <w:shd w:val="clear" w:color="auto" w:fill="F8F9FA"/>
        </w:rPr>
        <w:t xml:space="preserve"> зелья – это были сжиженные заклинания.</w:t>
      </w:r>
      <w:r w:rsidRPr="003D24DC">
        <w:rPr>
          <w:shd w:val="clear" w:color="auto" w:fill="F8F9FA"/>
        </w:rPr>
        <w:t xml:space="preserve"> Когда она спросила у зебры</w:t>
      </w:r>
      <w:r w:rsidR="00E83C21" w:rsidRPr="003D24DC">
        <w:rPr>
          <w:shd w:val="clear" w:color="auto" w:fill="F8F9FA"/>
        </w:rPr>
        <w:t>,</w:t>
      </w:r>
      <w:r w:rsidRPr="003D24DC">
        <w:rPr>
          <w:shd w:val="clear" w:color="auto" w:fill="F8F9FA"/>
        </w:rPr>
        <w:t xml:space="preserve"> почему зельеварение так похоже на магию</w:t>
      </w:r>
      <w:r w:rsidR="00E83C21" w:rsidRPr="003D24DC">
        <w:rPr>
          <w:shd w:val="clear" w:color="auto" w:fill="F8F9FA"/>
        </w:rPr>
        <w:t>,</w:t>
      </w:r>
      <w:r w:rsidRPr="003D24DC">
        <w:rPr>
          <w:shd w:val="clear" w:color="auto" w:fill="F8F9FA"/>
        </w:rPr>
        <w:t xml:space="preserve"> </w:t>
      </w:r>
      <w:r w:rsidR="006663F7" w:rsidRPr="003D24DC">
        <w:rPr>
          <w:shd w:val="clear" w:color="auto" w:fill="F8F9FA"/>
        </w:rPr>
        <w:t>то та</w:t>
      </w:r>
      <w:r w:rsidRPr="003D24DC">
        <w:rPr>
          <w:shd w:val="clear" w:color="auto" w:fill="F8F9FA"/>
        </w:rPr>
        <w:t xml:space="preserve"> рассказала</w:t>
      </w:r>
      <w:r w:rsidR="00097FC5" w:rsidRPr="003D24DC">
        <w:rPr>
          <w:shd w:val="clear" w:color="auto" w:fill="F8F9FA"/>
        </w:rPr>
        <w:t xml:space="preserve"> своей подопечной</w:t>
      </w:r>
      <w:r w:rsidRPr="003D24DC">
        <w:rPr>
          <w:shd w:val="clear" w:color="auto" w:fill="F8F9FA"/>
        </w:rPr>
        <w:t xml:space="preserve"> историю</w:t>
      </w:r>
      <w:r w:rsidR="00E83C21" w:rsidRPr="003D24DC">
        <w:rPr>
          <w:shd w:val="clear" w:color="auto" w:fill="F8F9FA"/>
        </w:rPr>
        <w:t>,</w:t>
      </w:r>
      <w:r w:rsidRPr="003D24DC">
        <w:rPr>
          <w:shd w:val="clear" w:color="auto" w:fill="F8F9FA"/>
        </w:rPr>
        <w:t xml:space="preserve"> как сама училась этому ремеслу у одного из великих мастеров своей страны.</w:t>
      </w:r>
      <w:r w:rsidR="00097FC5" w:rsidRPr="003D24DC">
        <w:rPr>
          <w:shd w:val="clear" w:color="auto" w:fill="F8F9FA"/>
        </w:rPr>
        <w:t xml:space="preserve"> От него она узнала большую часть того, что ей было известно сейчас, и</w:t>
      </w:r>
      <w:r w:rsidR="006663F7" w:rsidRPr="003D24DC">
        <w:rPr>
          <w:shd w:val="clear" w:color="auto" w:fill="F8F9FA"/>
        </w:rPr>
        <w:t xml:space="preserve"> так же переняла</w:t>
      </w:r>
      <w:r w:rsidR="00097FC5" w:rsidRPr="003D24DC">
        <w:rPr>
          <w:shd w:val="clear" w:color="auto" w:fill="F8F9FA"/>
        </w:rPr>
        <w:t xml:space="preserve"> манеру общения. Однако, по её словам, многого она</w:t>
      </w:r>
      <w:r w:rsidR="0038030F" w:rsidRPr="003D24DC">
        <w:rPr>
          <w:shd w:val="clear" w:color="auto" w:fill="F8F9FA"/>
        </w:rPr>
        <w:t xml:space="preserve"> и</w:t>
      </w:r>
      <w:r w:rsidR="00097FC5" w:rsidRPr="003D24DC">
        <w:rPr>
          <w:shd w:val="clear" w:color="auto" w:fill="F8F9FA"/>
        </w:rPr>
        <w:t xml:space="preserve"> достигла сама – жизнь рядом с пони, что полны маги</w:t>
      </w:r>
      <w:r w:rsidR="00DE288D" w:rsidRPr="003D24DC">
        <w:rPr>
          <w:shd w:val="clear" w:color="auto" w:fill="F8F9FA"/>
        </w:rPr>
        <w:t>и</w:t>
      </w:r>
      <w:r w:rsidR="00097FC5" w:rsidRPr="003D24DC">
        <w:rPr>
          <w:shd w:val="clear" w:color="auto" w:fill="F8F9FA"/>
        </w:rPr>
        <w:t xml:space="preserve">, позволила ей лучше изучить эту </w:t>
      </w:r>
      <w:r w:rsidR="006663F7" w:rsidRPr="003D24DC">
        <w:rPr>
          <w:shd w:val="clear" w:color="auto" w:fill="F8F9FA"/>
        </w:rPr>
        <w:t>не поддающуюся логике науку</w:t>
      </w:r>
      <w:r w:rsidR="0038030F" w:rsidRPr="003D24DC">
        <w:rPr>
          <w:shd w:val="clear" w:color="auto" w:fill="F8F9FA"/>
        </w:rPr>
        <w:t xml:space="preserve"> и расширить арсенал своего наставника</w:t>
      </w:r>
      <w:r w:rsidR="006663F7" w:rsidRPr="003D24DC">
        <w:rPr>
          <w:shd w:val="clear" w:color="auto" w:fill="F8F9FA"/>
        </w:rPr>
        <w:t>. Потому-то Зекора и поселилась здесь, в сердце Эквестрии, так далеко от её дома.</w:t>
      </w:r>
      <w:r w:rsidRPr="003D24DC">
        <w:rPr>
          <w:shd w:val="clear" w:color="auto" w:fill="F8F9FA"/>
        </w:rPr>
        <w:t xml:space="preserve"> </w:t>
      </w:r>
      <w:r w:rsidR="006663F7" w:rsidRPr="003D24DC">
        <w:rPr>
          <w:shd w:val="clear" w:color="auto" w:fill="F8F9FA"/>
        </w:rPr>
        <w:t>Закончив рассказ, она сделала длительную паузу, после чего лишь добавила</w:t>
      </w:r>
      <w:r w:rsidR="00D762E4" w:rsidRPr="003D24DC">
        <w:rPr>
          <w:shd w:val="clear" w:color="auto" w:fill="F8F9FA"/>
        </w:rPr>
        <w:t>:</w:t>
      </w:r>
    </w:p>
    <w:p w14:paraId="5783F300" w14:textId="14A81004" w:rsidR="006046D1" w:rsidRPr="003D24DC" w:rsidRDefault="006046D1" w:rsidP="00FF2368">
      <w:pPr>
        <w:pStyle w:val="NoSpacing"/>
        <w:rPr>
          <w:shd w:val="clear" w:color="auto" w:fill="F8F9FA"/>
          <w:lang w:val="ru-RU"/>
        </w:rPr>
      </w:pPr>
      <w:r w:rsidRPr="003D24DC">
        <w:rPr>
          <w:shd w:val="clear" w:color="auto" w:fill="F8F9FA"/>
          <w:lang w:val="ru-RU"/>
        </w:rPr>
        <w:t>[З</w:t>
      </w:r>
      <w:r w:rsidR="006663F7" w:rsidRPr="003D24DC">
        <w:rPr>
          <w:shd w:val="clear" w:color="auto" w:fill="F8F9FA"/>
          <w:lang w:val="ru-RU"/>
        </w:rPr>
        <w:t>е</w:t>
      </w:r>
      <w:r w:rsidRPr="003D24DC">
        <w:rPr>
          <w:shd w:val="clear" w:color="auto" w:fill="F8F9FA"/>
          <w:lang w:val="ru-RU"/>
        </w:rPr>
        <w:t xml:space="preserve">] </w:t>
      </w:r>
      <w:r w:rsidR="006663F7" w:rsidRPr="003D24DC">
        <w:rPr>
          <w:shd w:val="clear" w:color="auto" w:fill="F8F9FA"/>
          <w:lang w:val="ru-RU"/>
        </w:rPr>
        <w:t>–</w:t>
      </w:r>
    </w:p>
    <w:p w14:paraId="475877E0" w14:textId="7084539B" w:rsidR="00E83C21" w:rsidRPr="003D24DC" w:rsidRDefault="00652191" w:rsidP="00FF2368">
      <w:pPr>
        <w:pStyle w:val="NoSpacing"/>
        <w:rPr>
          <w:shd w:val="clear" w:color="auto" w:fill="F8F9FA"/>
          <w:lang w:val="ru-RU"/>
        </w:rPr>
      </w:pPr>
      <w:r w:rsidRPr="003D24DC">
        <w:rPr>
          <w:shd w:val="clear" w:color="auto" w:fill="F8F9FA"/>
          <w:lang w:val="ru-RU"/>
        </w:rPr>
        <w:t>Зелье и спел</w:t>
      </w:r>
      <w:r w:rsidR="00E83C21" w:rsidRPr="003D24DC">
        <w:rPr>
          <w:shd w:val="clear" w:color="auto" w:fill="F8F9FA"/>
          <w:lang w:val="ru-RU"/>
        </w:rPr>
        <w:t xml:space="preserve"> </w:t>
      </w:r>
      <w:r w:rsidR="006663F7" w:rsidRPr="003D24DC">
        <w:rPr>
          <w:shd w:val="clear" w:color="auto" w:fill="F8F9FA"/>
          <w:lang w:val="ru-RU"/>
        </w:rPr>
        <w:t>–</w:t>
      </w:r>
      <w:r w:rsidRPr="003D24DC">
        <w:rPr>
          <w:shd w:val="clear" w:color="auto" w:fill="F8F9FA"/>
          <w:lang w:val="ru-RU"/>
        </w:rPr>
        <w:t xml:space="preserve"> г</w:t>
      </w:r>
      <w:r w:rsidR="006663F7" w:rsidRPr="003D24DC">
        <w:rPr>
          <w:shd w:val="clear" w:color="auto" w:fill="F8F9FA"/>
          <w:lang w:val="ru-RU"/>
        </w:rPr>
        <w:t>л</w:t>
      </w:r>
      <w:r w:rsidRPr="003D24DC">
        <w:rPr>
          <w:shd w:val="clear" w:color="auto" w:fill="F8F9FA"/>
          <w:lang w:val="ru-RU"/>
        </w:rPr>
        <w:t>убокая пропасть,</w:t>
      </w:r>
    </w:p>
    <w:p w14:paraId="6DD54E52" w14:textId="0F02577B" w:rsidR="00E83C21" w:rsidRPr="003D24DC" w:rsidRDefault="00E83C21" w:rsidP="00FF2368">
      <w:pPr>
        <w:pStyle w:val="NoSpacing"/>
        <w:rPr>
          <w:shd w:val="clear" w:color="auto" w:fill="F8F9FA"/>
          <w:lang w:val="ru-RU"/>
        </w:rPr>
      </w:pPr>
      <w:r w:rsidRPr="003D24DC">
        <w:rPr>
          <w:shd w:val="clear" w:color="auto" w:fill="F8F9FA"/>
          <w:lang w:val="ru-RU"/>
        </w:rPr>
        <w:t>Е</w:t>
      </w:r>
      <w:r w:rsidR="00652191" w:rsidRPr="003D24DC">
        <w:rPr>
          <w:shd w:val="clear" w:color="auto" w:fill="F8F9FA"/>
          <w:lang w:val="ru-RU"/>
        </w:rPr>
        <w:t>сли смотреть глазами слепыми.</w:t>
      </w:r>
    </w:p>
    <w:p w14:paraId="7C8E4DDF" w14:textId="35A4558E" w:rsidR="00E83C21" w:rsidRPr="003D24DC" w:rsidRDefault="00E83C21" w:rsidP="00FF2368">
      <w:pPr>
        <w:pStyle w:val="NoSpacing"/>
        <w:rPr>
          <w:shd w:val="clear" w:color="auto" w:fill="F8F9FA"/>
          <w:lang w:val="ru-RU"/>
        </w:rPr>
      </w:pPr>
      <w:r w:rsidRPr="003D24DC">
        <w:rPr>
          <w:shd w:val="clear" w:color="auto" w:fill="F8F9FA"/>
          <w:lang w:val="ru-RU"/>
        </w:rPr>
        <w:t>Взг</w:t>
      </w:r>
      <w:r w:rsidR="00652191" w:rsidRPr="003D24DC">
        <w:rPr>
          <w:shd w:val="clear" w:color="auto" w:fill="F8F9FA"/>
          <w:lang w:val="ru-RU"/>
        </w:rPr>
        <w:t>ляну</w:t>
      </w:r>
      <w:r w:rsidRPr="003D24DC">
        <w:rPr>
          <w:shd w:val="clear" w:color="auto" w:fill="F8F9FA"/>
          <w:lang w:val="ru-RU"/>
        </w:rPr>
        <w:t>в же</w:t>
      </w:r>
      <w:r w:rsidR="00652191" w:rsidRPr="003D24DC">
        <w:rPr>
          <w:shd w:val="clear" w:color="auto" w:fill="F8F9FA"/>
          <w:lang w:val="ru-RU"/>
        </w:rPr>
        <w:t xml:space="preserve"> поближе</w:t>
      </w:r>
      <w:r w:rsidR="00021BEA" w:rsidRPr="003D24DC">
        <w:rPr>
          <w:shd w:val="clear" w:color="auto" w:fill="F8F9FA"/>
          <w:lang w:val="ru-RU"/>
        </w:rPr>
        <w:t xml:space="preserve"> </w:t>
      </w:r>
      <w:r w:rsidR="006663F7" w:rsidRPr="003D24DC">
        <w:rPr>
          <w:shd w:val="clear" w:color="auto" w:fill="F8F9FA"/>
          <w:lang w:val="ru-RU"/>
        </w:rPr>
        <w:t>–</w:t>
      </w:r>
      <w:r w:rsidR="00652191" w:rsidRPr="003D24DC">
        <w:rPr>
          <w:shd w:val="clear" w:color="auto" w:fill="F8F9FA"/>
          <w:lang w:val="ru-RU"/>
        </w:rPr>
        <w:t xml:space="preserve"> </w:t>
      </w:r>
      <w:r w:rsidR="00652191" w:rsidRPr="003D24DC">
        <w:rPr>
          <w:lang w:val="ru-RU"/>
        </w:rPr>
        <w:t>вспомнишь</w:t>
      </w:r>
      <w:r w:rsidR="00652191" w:rsidRPr="003D24DC">
        <w:rPr>
          <w:shd w:val="clear" w:color="auto" w:fill="F8F9FA"/>
          <w:lang w:val="ru-RU"/>
        </w:rPr>
        <w:t>,</w:t>
      </w:r>
    </w:p>
    <w:p w14:paraId="6F68F519" w14:textId="2BD4A913" w:rsidR="00021BEA" w:rsidRPr="003D24DC" w:rsidRDefault="00E83C21" w:rsidP="00BB3954">
      <w:pPr>
        <w:rPr>
          <w:shd w:val="clear" w:color="auto" w:fill="F8F9FA"/>
        </w:rPr>
      </w:pPr>
      <w:r w:rsidRPr="003D24DC">
        <w:rPr>
          <w:shd w:val="clear" w:color="auto" w:fill="F8F9FA"/>
        </w:rPr>
        <w:t>Ч</w:t>
      </w:r>
      <w:r w:rsidR="00652191" w:rsidRPr="003D24DC">
        <w:rPr>
          <w:shd w:val="clear" w:color="auto" w:fill="F8F9FA"/>
        </w:rPr>
        <w:t>то называется</w:t>
      </w:r>
      <w:r w:rsidR="0038030F" w:rsidRPr="003D24DC">
        <w:rPr>
          <w:shd w:val="clear" w:color="auto" w:fill="F8F9FA"/>
        </w:rPr>
        <w:t xml:space="preserve"> всё это</w:t>
      </w:r>
      <w:r w:rsidR="00652191" w:rsidRPr="003D24DC">
        <w:rPr>
          <w:shd w:val="clear" w:color="auto" w:fill="F8F9FA"/>
        </w:rPr>
        <w:t xml:space="preserve"> снами.</w:t>
      </w:r>
    </w:p>
    <w:p w14:paraId="6AA00B6D" w14:textId="3DE18EB8" w:rsidR="00FF2368" w:rsidRPr="003D24DC" w:rsidRDefault="00652191" w:rsidP="00FF2368">
      <w:pPr>
        <w:rPr>
          <w:shd w:val="clear" w:color="auto" w:fill="F8F9FA"/>
        </w:rPr>
      </w:pPr>
      <w:r w:rsidRPr="003D24DC">
        <w:rPr>
          <w:shd w:val="clear" w:color="auto" w:fill="F8F9FA"/>
        </w:rPr>
        <w:t>Этот стиль рифмова</w:t>
      </w:r>
      <w:r w:rsidR="00021BEA" w:rsidRPr="003D24DC">
        <w:rPr>
          <w:shd w:val="clear" w:color="auto" w:fill="F8F9FA"/>
        </w:rPr>
        <w:t>н</w:t>
      </w:r>
      <w:r w:rsidRPr="003D24DC">
        <w:rPr>
          <w:shd w:val="clear" w:color="auto" w:fill="F8F9FA"/>
        </w:rPr>
        <w:t xml:space="preserve">ной речи с загадкой на загадке по началу раздражал </w:t>
      </w:r>
      <w:r w:rsidR="0038030F" w:rsidRPr="003D24DC">
        <w:rPr>
          <w:shd w:val="clear" w:color="auto" w:fill="F8F9FA"/>
        </w:rPr>
        <w:t>Фолленстар</w:t>
      </w:r>
      <w:r w:rsidRPr="003D24DC">
        <w:rPr>
          <w:shd w:val="clear" w:color="auto" w:fill="F8F9FA"/>
        </w:rPr>
        <w:t>.</w:t>
      </w:r>
      <w:r w:rsidR="0038030F" w:rsidRPr="003D24DC">
        <w:rPr>
          <w:shd w:val="clear" w:color="auto" w:fill="F8F9FA"/>
        </w:rPr>
        <w:t xml:space="preserve"> Её сознанию, более привыкшему к работе с чёткими структурами</w:t>
      </w:r>
      <w:r w:rsidR="004A7C06" w:rsidRPr="003D24DC">
        <w:rPr>
          <w:shd w:val="clear" w:color="auto" w:fill="F8F9FA"/>
        </w:rPr>
        <w:t>,</w:t>
      </w:r>
      <w:r w:rsidR="00DC6492" w:rsidRPr="003D24DC">
        <w:rPr>
          <w:shd w:val="clear" w:color="auto" w:fill="F8F9FA"/>
        </w:rPr>
        <w:t xml:space="preserve"> по началу, было тяжело улавливать подтексты и смыслы в речи Зекоры.</w:t>
      </w:r>
      <w:r w:rsidRPr="003D24DC">
        <w:rPr>
          <w:shd w:val="clear" w:color="auto" w:fill="F8F9FA"/>
        </w:rPr>
        <w:t xml:space="preserve"> Но</w:t>
      </w:r>
      <w:r w:rsidR="00DC6492" w:rsidRPr="003D24DC">
        <w:rPr>
          <w:shd w:val="clear" w:color="auto" w:fill="F8F9FA"/>
        </w:rPr>
        <w:t xml:space="preserve"> всё больше</w:t>
      </w:r>
      <w:r w:rsidRPr="003D24DC">
        <w:rPr>
          <w:shd w:val="clear" w:color="auto" w:fill="F8F9FA"/>
        </w:rPr>
        <w:t xml:space="preserve"> наблюдая за </w:t>
      </w:r>
      <w:r w:rsidR="00021BEA" w:rsidRPr="003D24DC">
        <w:rPr>
          <w:shd w:val="clear" w:color="auto" w:fill="F8F9FA"/>
        </w:rPr>
        <w:t>зеброй,</w:t>
      </w:r>
      <w:r w:rsidR="00DC6492" w:rsidRPr="003D24DC">
        <w:rPr>
          <w:shd w:val="clear" w:color="auto" w:fill="F8F9FA"/>
        </w:rPr>
        <w:t xml:space="preserve"> она</w:t>
      </w:r>
      <w:r w:rsidRPr="003D24DC">
        <w:rPr>
          <w:shd w:val="clear" w:color="auto" w:fill="F8F9FA"/>
        </w:rPr>
        <w:t xml:space="preserve"> поняла, что так</w:t>
      </w:r>
      <w:r w:rsidR="00DC6492" w:rsidRPr="003D24DC">
        <w:rPr>
          <w:shd w:val="clear" w:color="auto" w:fill="F8F9FA"/>
        </w:rPr>
        <w:t xml:space="preserve"> та</w:t>
      </w:r>
      <w:r w:rsidRPr="003D24DC">
        <w:rPr>
          <w:shd w:val="clear" w:color="auto" w:fill="F8F9FA"/>
        </w:rPr>
        <w:t xml:space="preserve"> просто</w:t>
      </w:r>
      <w:r w:rsidR="00DC6492" w:rsidRPr="003D24DC">
        <w:rPr>
          <w:shd w:val="clear" w:color="auto" w:fill="F8F9FA"/>
        </w:rPr>
        <w:t xml:space="preserve"> может сказать намного</w:t>
      </w:r>
      <w:r w:rsidRPr="003D24DC">
        <w:rPr>
          <w:shd w:val="clear" w:color="auto" w:fill="F8F9FA"/>
        </w:rPr>
        <w:t xml:space="preserve"> больше</w:t>
      </w:r>
      <w:r w:rsidR="00DC6492" w:rsidRPr="003D24DC">
        <w:rPr>
          <w:shd w:val="clear" w:color="auto" w:fill="F8F9FA"/>
        </w:rPr>
        <w:t>, используя меньшее количество слов</w:t>
      </w:r>
      <w:r w:rsidRPr="003D24DC">
        <w:rPr>
          <w:shd w:val="clear" w:color="auto" w:fill="F8F9FA"/>
        </w:rPr>
        <w:t xml:space="preserve">. </w:t>
      </w:r>
      <w:r w:rsidR="00DC6492" w:rsidRPr="003D24DC">
        <w:rPr>
          <w:shd w:val="clear" w:color="auto" w:fill="F8F9FA"/>
        </w:rPr>
        <w:t>Позже, Фоллен порой сама начала ловить на том, что стала изъясняться более витиевато чем раньше…</w:t>
      </w:r>
    </w:p>
    <w:p w14:paraId="47423B79" w14:textId="18FDE89B" w:rsidR="00E073B1" w:rsidRPr="003D24DC" w:rsidRDefault="00652191" w:rsidP="00FF2368">
      <w:pPr>
        <w:rPr>
          <w:shd w:val="clear" w:color="auto" w:fill="F8F9FA"/>
        </w:rPr>
      </w:pPr>
      <w:r w:rsidRPr="003D24DC">
        <w:rPr>
          <w:shd w:val="clear" w:color="auto" w:fill="F8F9FA"/>
        </w:rPr>
        <w:lastRenderedPageBreak/>
        <w:t>Левитация, базовая трансфигурация, иллюзии, некоторые атакующие и защитные чары</w:t>
      </w:r>
      <w:r w:rsidR="00DC6492" w:rsidRPr="003D24DC">
        <w:rPr>
          <w:shd w:val="clear" w:color="auto" w:fill="F8F9FA"/>
        </w:rPr>
        <w:t xml:space="preserve"> –</w:t>
      </w:r>
      <w:r w:rsidRPr="003D24DC">
        <w:rPr>
          <w:shd w:val="clear" w:color="auto" w:fill="F8F9FA"/>
        </w:rPr>
        <w:t xml:space="preserve"> </w:t>
      </w:r>
      <w:r w:rsidR="00DC6492" w:rsidRPr="003D24DC">
        <w:rPr>
          <w:shd w:val="clear" w:color="auto" w:fill="F8F9FA"/>
        </w:rPr>
        <w:t>в</w:t>
      </w:r>
      <w:r w:rsidRPr="003D24DC">
        <w:rPr>
          <w:shd w:val="clear" w:color="auto" w:fill="F8F9FA"/>
        </w:rPr>
        <w:t>с</w:t>
      </w:r>
      <w:r w:rsidR="00DC6492" w:rsidRPr="003D24DC">
        <w:rPr>
          <w:shd w:val="clear" w:color="auto" w:fill="F8F9FA"/>
        </w:rPr>
        <w:t>е эти темы</w:t>
      </w:r>
      <w:r w:rsidRPr="003D24DC">
        <w:rPr>
          <w:shd w:val="clear" w:color="auto" w:fill="F8F9FA"/>
        </w:rPr>
        <w:t xml:space="preserve"> один за одним</w:t>
      </w:r>
      <w:r w:rsidR="00DC6492" w:rsidRPr="003D24DC">
        <w:rPr>
          <w:shd w:val="clear" w:color="auto" w:fill="F8F9FA"/>
        </w:rPr>
        <w:t xml:space="preserve"> покорились</w:t>
      </w:r>
      <w:r w:rsidRPr="003D24DC">
        <w:rPr>
          <w:shd w:val="clear" w:color="auto" w:fill="F8F9FA"/>
        </w:rPr>
        <w:t xml:space="preserve"> </w:t>
      </w:r>
      <w:r w:rsidR="00F74C23" w:rsidRPr="003D24DC">
        <w:rPr>
          <w:shd w:val="clear" w:color="auto" w:fill="F8F9FA"/>
        </w:rPr>
        <w:t>Павшей</w:t>
      </w:r>
      <w:r w:rsidRPr="003D24DC">
        <w:rPr>
          <w:shd w:val="clear" w:color="auto" w:fill="F8F9FA"/>
        </w:rPr>
        <w:t xml:space="preserve"> </w:t>
      </w:r>
      <w:r w:rsidR="00D762E4" w:rsidRPr="003D24DC">
        <w:rPr>
          <w:shd w:val="clear" w:color="auto" w:fill="F8F9FA"/>
        </w:rPr>
        <w:t>З</w:t>
      </w:r>
      <w:r w:rsidRPr="003D24DC">
        <w:rPr>
          <w:shd w:val="clear" w:color="auto" w:fill="F8F9FA"/>
        </w:rPr>
        <w:t>везде.</w:t>
      </w:r>
      <w:r w:rsidR="00E073B1" w:rsidRPr="003D24DC">
        <w:rPr>
          <w:shd w:val="clear" w:color="auto" w:fill="F8F9FA"/>
        </w:rPr>
        <w:t xml:space="preserve">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40E8DFEE" w14:textId="53B4762D" w:rsidR="00F30C31" w:rsidRPr="003D24DC" w:rsidRDefault="00F30C31" w:rsidP="00FF2368">
      <w:pPr>
        <w:rPr>
          <w:rStyle w:val="SubtleEmphasis"/>
          <w:b/>
          <w:bCs/>
        </w:rPr>
      </w:pPr>
      <w:r w:rsidRPr="003D24DC">
        <w:rPr>
          <w:rStyle w:val="SubtleEmphasis"/>
          <w:b/>
          <w:bCs/>
        </w:rPr>
        <w:t>Путь вперёд…</w:t>
      </w:r>
    </w:p>
    <w:p w14:paraId="59996E95" w14:textId="77777777" w:rsidR="00F30C31" w:rsidRPr="003D24DC" w:rsidRDefault="00F30C31" w:rsidP="00FF2368">
      <w:pPr>
        <w:rPr>
          <w:shd w:val="clear" w:color="auto" w:fill="F8F9FA"/>
        </w:rPr>
      </w:pPr>
      <w:r w:rsidRPr="003D24DC">
        <w:rPr>
          <w:shd w:val="clear" w:color="auto" w:fill="F8F9FA"/>
        </w:rPr>
        <w:t>Наконец, Фолленстар</w:t>
      </w:r>
      <w:r w:rsidR="00652191" w:rsidRPr="003D24DC">
        <w:rPr>
          <w:shd w:val="clear" w:color="auto" w:fill="F8F9FA"/>
        </w:rPr>
        <w:t xml:space="preserve"> почувствовала</w:t>
      </w:r>
      <w:r w:rsidR="00021BEA" w:rsidRPr="003D24DC">
        <w:rPr>
          <w:shd w:val="clear" w:color="auto" w:fill="F8F9FA"/>
        </w:rPr>
        <w:t>,</w:t>
      </w:r>
      <w:r w:rsidR="00652191" w:rsidRPr="003D24DC">
        <w:rPr>
          <w:shd w:val="clear" w:color="auto" w:fill="F8F9FA"/>
        </w:rPr>
        <w:t xml:space="preserve"> что готова</w:t>
      </w:r>
      <w:r w:rsidR="00D762E4" w:rsidRPr="003D24DC">
        <w:rPr>
          <w:shd w:val="clear" w:color="auto" w:fill="F8F9FA"/>
        </w:rPr>
        <w:t>,</w:t>
      </w:r>
      <w:r w:rsidR="00652191" w:rsidRPr="003D24DC">
        <w:rPr>
          <w:shd w:val="clear" w:color="auto" w:fill="F8F9FA"/>
        </w:rPr>
        <w:t xml:space="preserve"> и попросила З</w:t>
      </w:r>
      <w:r w:rsidRPr="003D24DC">
        <w:rPr>
          <w:shd w:val="clear" w:color="auto" w:fill="F8F9FA"/>
        </w:rPr>
        <w:t>е</w:t>
      </w:r>
      <w:r w:rsidR="00652191" w:rsidRPr="003D24DC">
        <w:rPr>
          <w:shd w:val="clear" w:color="auto" w:fill="F8F9FA"/>
        </w:rPr>
        <w:t>кору помочь с тем заклинанием, которое наконец освободит её</w:t>
      </w:r>
      <w:r w:rsidRPr="003D24DC">
        <w:rPr>
          <w:shd w:val="clear" w:color="auto" w:fill="F8F9FA"/>
        </w:rPr>
        <w:t xml:space="preserve"> по-настоящему</w:t>
      </w:r>
      <w:r w:rsidR="00652191" w:rsidRPr="003D24DC">
        <w:rPr>
          <w:shd w:val="clear" w:color="auto" w:fill="F8F9FA"/>
        </w:rPr>
        <w:t xml:space="preserve"> </w:t>
      </w:r>
      <w:r w:rsidRPr="003D24DC">
        <w:rPr>
          <w:shd w:val="clear" w:color="auto" w:fill="F8F9FA"/>
        </w:rPr>
        <w:t>–</w:t>
      </w:r>
      <w:r w:rsidR="00652191" w:rsidRPr="003D24DC">
        <w:rPr>
          <w:shd w:val="clear" w:color="auto" w:fill="F8F9FA"/>
        </w:rPr>
        <w:t xml:space="preserve"> телепортация.</w:t>
      </w:r>
      <w:r w:rsidRPr="003D24DC">
        <w:rPr>
          <w:shd w:val="clear" w:color="auto" w:fill="F8F9FA"/>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3D24DC">
        <w:rPr>
          <w:shd w:val="clear" w:color="auto" w:fill="F8F9FA"/>
        </w:rPr>
        <w:t xml:space="preserve"> </w:t>
      </w:r>
      <w:r w:rsidRPr="003D24DC">
        <w:rPr>
          <w:shd w:val="clear" w:color="auto" w:fill="F8F9FA"/>
        </w:rPr>
        <w:t>Окончив</w:t>
      </w:r>
      <w:r w:rsidR="00652191" w:rsidRPr="003D24DC">
        <w:rPr>
          <w:shd w:val="clear" w:color="auto" w:fill="F8F9FA"/>
        </w:rPr>
        <w:t xml:space="preserve"> очередн</w:t>
      </w:r>
      <w:r w:rsidRPr="003D24DC">
        <w:rPr>
          <w:shd w:val="clear" w:color="auto" w:fill="F8F9FA"/>
        </w:rPr>
        <w:t>ое</w:t>
      </w:r>
      <w:r w:rsidR="00652191" w:rsidRPr="003D24DC">
        <w:rPr>
          <w:shd w:val="clear" w:color="auto" w:fill="F8F9FA"/>
        </w:rPr>
        <w:t xml:space="preserve"> заняти</w:t>
      </w:r>
      <w:r w:rsidRPr="003D24DC">
        <w:rPr>
          <w:shd w:val="clear" w:color="auto" w:fill="F8F9FA"/>
        </w:rPr>
        <w:t>е,</w:t>
      </w:r>
      <w:r w:rsidR="00652191" w:rsidRPr="003D24DC">
        <w:rPr>
          <w:shd w:val="clear" w:color="auto" w:fill="F8F9FA"/>
        </w:rPr>
        <w:t xml:space="preserve"> </w:t>
      </w:r>
      <w:r w:rsidRPr="003D24DC">
        <w:rPr>
          <w:shd w:val="clear" w:color="auto" w:fill="F8F9FA"/>
        </w:rPr>
        <w:t>Фоллен остановилась и обратилась к своей наставнице.</w:t>
      </w:r>
    </w:p>
    <w:p w14:paraId="7EFD7A4B" w14:textId="43934E8F" w:rsidR="00021BEA" w:rsidRPr="003D24DC" w:rsidRDefault="00F30C31" w:rsidP="00FF2368">
      <w:pPr>
        <w:rPr>
          <w:shd w:val="clear" w:color="auto" w:fill="F8F9FA"/>
        </w:rPr>
      </w:pPr>
      <w:r w:rsidRPr="003D24DC">
        <w:rPr>
          <w:shd w:val="clear" w:color="auto" w:fill="F8F9FA"/>
        </w:rPr>
        <w:t>[Фс]</w:t>
      </w:r>
      <w:r w:rsidR="00652191" w:rsidRPr="003D24DC">
        <w:rPr>
          <w:shd w:val="clear" w:color="auto" w:fill="F8F9FA"/>
        </w:rPr>
        <w:t xml:space="preserve"> </w:t>
      </w:r>
      <w:r w:rsidRPr="003D24DC">
        <w:rPr>
          <w:shd w:val="clear" w:color="auto" w:fill="F8F9FA"/>
        </w:rPr>
        <w:t>– Спасибо за всё, что ты не должна была мне помогать. Я действительно чувствую, что время</w:t>
      </w:r>
      <w:r w:rsidR="00027B26" w:rsidRPr="003D24DC">
        <w:rPr>
          <w:shd w:val="clear" w:color="auto" w:fill="F8F9FA"/>
        </w:rPr>
        <w:t>, проведённое тут, не прошло зря, но время – неумолимо движет нами…</w:t>
      </w:r>
    </w:p>
    <w:p w14:paraId="0539983F" w14:textId="6CD2A16B" w:rsidR="00027B26" w:rsidRPr="003D24DC" w:rsidRDefault="00027B26" w:rsidP="00FF2368">
      <w:pPr>
        <w:rPr>
          <w:shd w:val="clear" w:color="auto" w:fill="F8F9FA"/>
        </w:rPr>
      </w:pPr>
      <w:r w:rsidRPr="003D24DC">
        <w:rPr>
          <w:shd w:val="clear" w:color="auto" w:fill="F8F9FA"/>
        </w:rPr>
        <w:t>Дальше она объяснила её проблему с телепортацией, после чего Зекора молчала некоторое время.</w:t>
      </w:r>
    </w:p>
    <w:p w14:paraId="7C0E313F" w14:textId="41346F2C" w:rsidR="006046D1" w:rsidRPr="003D24DC" w:rsidRDefault="006046D1" w:rsidP="006046D1">
      <w:pPr>
        <w:pStyle w:val="NoSpacing"/>
        <w:rPr>
          <w:shd w:val="clear" w:color="auto" w:fill="F8F9FA"/>
          <w:lang w:val="ru-RU"/>
        </w:rPr>
      </w:pPr>
      <w:r w:rsidRPr="003D24DC">
        <w:rPr>
          <w:shd w:val="clear" w:color="auto" w:fill="F8F9FA"/>
          <w:lang w:val="ru-RU"/>
        </w:rPr>
        <w:t>[З</w:t>
      </w:r>
      <w:r w:rsidR="00F30C31" w:rsidRPr="003D24DC">
        <w:rPr>
          <w:shd w:val="clear" w:color="auto" w:fill="F8F9FA"/>
          <w:lang w:val="ru-RU"/>
        </w:rPr>
        <w:t>е</w:t>
      </w:r>
      <w:r w:rsidRPr="003D24DC">
        <w:rPr>
          <w:shd w:val="clear" w:color="auto" w:fill="F8F9FA"/>
          <w:lang w:val="ru-RU"/>
        </w:rPr>
        <w:t xml:space="preserve">] </w:t>
      </w:r>
      <w:r w:rsidR="00F30C31" w:rsidRPr="003D24DC">
        <w:rPr>
          <w:shd w:val="clear" w:color="auto" w:fill="F8F9FA"/>
          <w:lang w:val="ru-RU"/>
        </w:rPr>
        <w:t>–</w:t>
      </w:r>
    </w:p>
    <w:p w14:paraId="176AE1C0" w14:textId="41018A51" w:rsidR="00021BEA" w:rsidRPr="003D24DC" w:rsidRDefault="00652191" w:rsidP="00981D30">
      <w:pPr>
        <w:pStyle w:val="NoSpacing"/>
        <w:rPr>
          <w:shd w:val="clear" w:color="auto" w:fill="F8F9FA"/>
          <w:lang w:val="ru-RU"/>
        </w:rPr>
      </w:pPr>
      <w:r w:rsidRPr="003D24DC">
        <w:rPr>
          <w:shd w:val="clear" w:color="auto" w:fill="F8F9FA"/>
          <w:lang w:val="ru-RU"/>
        </w:rPr>
        <w:t>Много секретов известно</w:t>
      </w:r>
      <w:r w:rsidR="00021BEA" w:rsidRPr="003D24DC">
        <w:rPr>
          <w:shd w:val="clear" w:color="auto" w:fill="F8F9FA"/>
          <w:lang w:val="ru-RU"/>
        </w:rPr>
        <w:t xml:space="preserve"> мне</w:t>
      </w:r>
      <w:r w:rsidRPr="003D24DC">
        <w:rPr>
          <w:shd w:val="clear" w:color="auto" w:fill="F8F9FA"/>
          <w:lang w:val="ru-RU"/>
        </w:rPr>
        <w:t>,</w:t>
      </w:r>
    </w:p>
    <w:p w14:paraId="678A3DB2" w14:textId="3D0F73FB" w:rsidR="00021BEA" w:rsidRPr="003D24DC" w:rsidRDefault="00021BEA" w:rsidP="00981D30">
      <w:pPr>
        <w:pStyle w:val="NoSpacing"/>
        <w:rPr>
          <w:shd w:val="clear" w:color="auto" w:fill="F8F9FA"/>
          <w:lang w:val="ru-RU"/>
        </w:rPr>
      </w:pPr>
      <w:r w:rsidRPr="003D24DC">
        <w:rPr>
          <w:shd w:val="clear" w:color="auto" w:fill="F8F9FA"/>
          <w:lang w:val="ru-RU"/>
        </w:rPr>
        <w:t>Часть из них</w:t>
      </w:r>
      <w:r w:rsidR="00652191" w:rsidRPr="003D24DC">
        <w:rPr>
          <w:shd w:val="clear" w:color="auto" w:fill="F8F9FA"/>
          <w:lang w:val="ru-RU"/>
        </w:rPr>
        <w:t xml:space="preserve"> я передала тебе. </w:t>
      </w:r>
    </w:p>
    <w:p w14:paraId="4EB9177D" w14:textId="0E5AF07B" w:rsidR="00021BEA" w:rsidRPr="003D24DC" w:rsidRDefault="00652191" w:rsidP="00981D30">
      <w:pPr>
        <w:pStyle w:val="NoSpacing"/>
        <w:rPr>
          <w:shd w:val="clear" w:color="auto" w:fill="F8F9FA"/>
          <w:lang w:val="ru-RU"/>
        </w:rPr>
      </w:pPr>
      <w:r w:rsidRPr="003D24DC">
        <w:rPr>
          <w:shd w:val="clear" w:color="auto" w:fill="F8F9FA"/>
          <w:lang w:val="ru-RU"/>
        </w:rPr>
        <w:t>И если ты меня слу</w:t>
      </w:r>
      <w:r w:rsidR="00021BEA" w:rsidRPr="003D24DC">
        <w:rPr>
          <w:shd w:val="clear" w:color="auto" w:fill="F8F9FA"/>
          <w:lang w:val="ru-RU"/>
        </w:rPr>
        <w:t>ш</w:t>
      </w:r>
      <w:r w:rsidRPr="003D24DC">
        <w:rPr>
          <w:shd w:val="clear" w:color="auto" w:fill="F8F9FA"/>
          <w:lang w:val="ru-RU"/>
        </w:rPr>
        <w:t>ала хорошо,</w:t>
      </w:r>
    </w:p>
    <w:p w14:paraId="5E591742" w14:textId="23C7BF45" w:rsidR="00021BEA" w:rsidRPr="003D24DC" w:rsidRDefault="00D762E4" w:rsidP="00981D30">
      <w:pPr>
        <w:pStyle w:val="NoSpacing"/>
        <w:rPr>
          <w:shd w:val="clear" w:color="auto" w:fill="F8F9FA"/>
          <w:lang w:val="ru-RU"/>
        </w:rPr>
      </w:pPr>
      <w:r w:rsidRPr="003D24DC">
        <w:rPr>
          <w:shd w:val="clear" w:color="auto" w:fill="F8F9FA"/>
          <w:lang w:val="ru-RU"/>
        </w:rPr>
        <w:t>Это</w:t>
      </w:r>
      <w:r w:rsidR="00652191" w:rsidRPr="003D24DC">
        <w:rPr>
          <w:shd w:val="clear" w:color="auto" w:fill="F8F9FA"/>
          <w:lang w:val="ru-RU"/>
        </w:rPr>
        <w:t xml:space="preserve"> проблемой</w:t>
      </w:r>
      <w:r w:rsidRPr="003D24DC">
        <w:rPr>
          <w:shd w:val="clear" w:color="auto" w:fill="F8F9FA"/>
          <w:lang w:val="ru-RU"/>
        </w:rPr>
        <w:t xml:space="preserve"> быть</w:t>
      </w:r>
      <w:r w:rsidR="00021BEA" w:rsidRPr="003D24DC">
        <w:rPr>
          <w:shd w:val="clear" w:color="auto" w:fill="F8F9FA"/>
          <w:lang w:val="ru-RU"/>
        </w:rPr>
        <w:t xml:space="preserve"> не должно</w:t>
      </w:r>
      <w:r w:rsidR="00652191" w:rsidRPr="003D24DC">
        <w:rPr>
          <w:shd w:val="clear" w:color="auto" w:fill="F8F9FA"/>
          <w:lang w:val="ru-RU"/>
        </w:rPr>
        <w:t>.</w:t>
      </w:r>
    </w:p>
    <w:p w14:paraId="42636B49" w14:textId="44EE98AE" w:rsidR="00021BEA" w:rsidRPr="003D24DC" w:rsidRDefault="00652191" w:rsidP="00981D30">
      <w:pPr>
        <w:pStyle w:val="NoSpacing"/>
        <w:rPr>
          <w:shd w:val="clear" w:color="auto" w:fill="F8F9FA"/>
          <w:lang w:val="ru-RU"/>
        </w:rPr>
      </w:pPr>
      <w:r w:rsidRPr="003D24DC">
        <w:rPr>
          <w:shd w:val="clear" w:color="auto" w:fill="F8F9FA"/>
          <w:lang w:val="ru-RU"/>
        </w:rPr>
        <w:t>Неведома мне дорога перед тобой,</w:t>
      </w:r>
    </w:p>
    <w:p w14:paraId="561FF373" w14:textId="4254A945" w:rsidR="00021BEA" w:rsidRPr="003D24DC" w:rsidRDefault="00021BEA" w:rsidP="00981D30">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о я понимаю</w:t>
      </w:r>
      <w:r w:rsidRPr="003D24DC">
        <w:rPr>
          <w:shd w:val="clear" w:color="auto" w:fill="F8F9FA"/>
          <w:lang w:val="ru-RU"/>
        </w:rPr>
        <w:t xml:space="preserve"> </w:t>
      </w:r>
      <w:r w:rsidR="00073D45" w:rsidRPr="003D24DC">
        <w:rPr>
          <w:shd w:val="clear" w:color="auto" w:fill="F8F9FA"/>
          <w:lang w:val="ru-RU"/>
        </w:rPr>
        <w:t>–</w:t>
      </w:r>
      <w:r w:rsidR="00652191" w:rsidRPr="003D24DC">
        <w:rPr>
          <w:shd w:val="clear" w:color="auto" w:fill="F8F9FA"/>
          <w:lang w:val="ru-RU"/>
        </w:rPr>
        <w:t xml:space="preserve"> время изменений.</w:t>
      </w:r>
    </w:p>
    <w:p w14:paraId="572D700E" w14:textId="5DF551A4" w:rsidR="00021BEA" w:rsidRPr="003D24DC" w:rsidRDefault="00652191" w:rsidP="00981D30">
      <w:pPr>
        <w:pStyle w:val="NoSpacing"/>
        <w:rPr>
          <w:shd w:val="clear" w:color="auto" w:fill="F8F9FA"/>
          <w:lang w:val="ru-RU"/>
        </w:rPr>
      </w:pPr>
      <w:r w:rsidRPr="003D24DC">
        <w:rPr>
          <w:shd w:val="clear" w:color="auto" w:fill="F8F9FA"/>
          <w:lang w:val="ru-RU"/>
        </w:rPr>
        <w:t>Записи</w:t>
      </w:r>
      <w:r w:rsidR="00981D30" w:rsidRPr="003D24DC">
        <w:rPr>
          <w:shd w:val="clear" w:color="auto" w:fill="F8F9FA"/>
          <w:lang w:val="ru-RU"/>
        </w:rPr>
        <w:t xml:space="preserve"> эти стали едины со мной,</w:t>
      </w:r>
    </w:p>
    <w:p w14:paraId="17009180" w14:textId="67ABC04A" w:rsidR="00981D30" w:rsidRPr="003D24DC" w:rsidRDefault="00981D30" w:rsidP="00BB3954">
      <w:pPr>
        <w:rPr>
          <w:shd w:val="clear" w:color="auto" w:fill="F8F9FA"/>
        </w:rPr>
      </w:pPr>
      <w:r w:rsidRPr="003D24DC">
        <w:rPr>
          <w:shd w:val="clear" w:color="auto" w:fill="F8F9FA"/>
        </w:rPr>
        <w:t>Н</w:t>
      </w:r>
      <w:r w:rsidR="00652191" w:rsidRPr="003D24DC">
        <w:rPr>
          <w:shd w:val="clear" w:color="auto" w:fill="F8F9FA"/>
        </w:rPr>
        <w:t xml:space="preserve">о </w:t>
      </w:r>
      <w:r w:rsidR="00460EF2" w:rsidRPr="003D24DC">
        <w:rPr>
          <w:shd w:val="clear" w:color="auto" w:fill="F8F9FA"/>
        </w:rPr>
        <w:t>т</w:t>
      </w:r>
      <w:r w:rsidR="00652191" w:rsidRPr="003D24DC">
        <w:rPr>
          <w:shd w:val="clear" w:color="auto" w:fill="F8F9FA"/>
        </w:rPr>
        <w:t>ебе</w:t>
      </w:r>
      <w:r w:rsidR="00460EF2" w:rsidRPr="003D24DC">
        <w:rPr>
          <w:shd w:val="clear" w:color="auto" w:fill="F8F9FA"/>
        </w:rPr>
        <w:t>, думаю,</w:t>
      </w:r>
      <w:r w:rsidR="00652191" w:rsidRPr="003D24DC">
        <w:rPr>
          <w:shd w:val="clear" w:color="auto" w:fill="F8F9FA"/>
        </w:rPr>
        <w:t xml:space="preserve"> они будут полезне</w:t>
      </w:r>
      <w:r w:rsidRPr="003D24DC">
        <w:rPr>
          <w:shd w:val="clear" w:color="auto" w:fill="F8F9FA"/>
        </w:rPr>
        <w:t>й</w:t>
      </w:r>
      <w:r w:rsidR="00652191" w:rsidRPr="003D24DC">
        <w:rPr>
          <w:shd w:val="clear" w:color="auto" w:fill="F8F9FA"/>
        </w:rPr>
        <w:t>.</w:t>
      </w:r>
    </w:p>
    <w:p w14:paraId="50435B4F" w14:textId="2227DC61" w:rsidR="00981D30" w:rsidRPr="003D24DC" w:rsidRDefault="00981D30" w:rsidP="00FF2368">
      <w:pPr>
        <w:rPr>
          <w:shd w:val="clear" w:color="auto" w:fill="F8F9FA"/>
        </w:rPr>
      </w:pPr>
      <w:r w:rsidRPr="003D24DC">
        <w:rPr>
          <w:shd w:val="clear" w:color="auto" w:fill="F8F9FA"/>
        </w:rPr>
        <w:t>Она</w:t>
      </w:r>
      <w:r w:rsidR="00073D45" w:rsidRPr="003D24DC">
        <w:rPr>
          <w:shd w:val="clear" w:color="auto" w:fill="F8F9FA"/>
        </w:rPr>
        <w:t xml:space="preserve"> развернулась и вошла в свой дом, после чего вернулась с походной сумкой. Зебра</w:t>
      </w:r>
      <w:r w:rsidRPr="003D24DC">
        <w:rPr>
          <w:shd w:val="clear" w:color="auto" w:fill="F8F9FA"/>
        </w:rPr>
        <w:t xml:space="preserve"> п</w:t>
      </w:r>
      <w:r w:rsidR="00652191" w:rsidRPr="003D24DC">
        <w:rPr>
          <w:shd w:val="clear" w:color="auto" w:fill="F8F9FA"/>
        </w:rPr>
        <w:t>оложила</w:t>
      </w:r>
      <w:r w:rsidR="00073D45" w:rsidRPr="003D24DC">
        <w:rPr>
          <w:shd w:val="clear" w:color="auto" w:fill="F8F9FA"/>
        </w:rPr>
        <w:t xml:space="preserve"> её</w:t>
      </w:r>
      <w:r w:rsidR="00652191" w:rsidRPr="003D24DC">
        <w:rPr>
          <w:shd w:val="clear" w:color="auto" w:fill="F8F9FA"/>
        </w:rPr>
        <w:t xml:space="preserve"> перед Фолленстар</w:t>
      </w:r>
      <w:r w:rsidR="00073D45" w:rsidRPr="003D24DC">
        <w:rPr>
          <w:shd w:val="clear" w:color="auto" w:fill="F8F9FA"/>
        </w:rPr>
        <w:t xml:space="preserve"> и продолжила</w:t>
      </w:r>
      <w:r w:rsidRPr="003D24DC">
        <w:rPr>
          <w:shd w:val="clear" w:color="auto" w:fill="F8F9FA"/>
        </w:rPr>
        <w:t>.</w:t>
      </w:r>
    </w:p>
    <w:p w14:paraId="47842D74" w14:textId="50D9743F" w:rsidR="006046D1" w:rsidRPr="003D24DC" w:rsidRDefault="006046D1" w:rsidP="006046D1">
      <w:pPr>
        <w:pStyle w:val="NoSpacing"/>
        <w:rPr>
          <w:shd w:val="clear" w:color="auto" w:fill="F8F9FA"/>
          <w:lang w:val="ru-RU"/>
        </w:rPr>
      </w:pPr>
      <w:r w:rsidRPr="003D24DC">
        <w:rPr>
          <w:shd w:val="clear" w:color="auto" w:fill="F8F9FA"/>
          <w:lang w:val="ru-RU"/>
        </w:rPr>
        <w:t>[З</w:t>
      </w:r>
      <w:r w:rsidR="00073D45" w:rsidRPr="003D24DC">
        <w:rPr>
          <w:shd w:val="clear" w:color="auto" w:fill="F8F9FA"/>
          <w:lang w:val="ru-RU"/>
        </w:rPr>
        <w:t>е</w:t>
      </w:r>
      <w:r w:rsidRPr="003D24DC">
        <w:rPr>
          <w:shd w:val="clear" w:color="auto" w:fill="F8F9FA"/>
          <w:lang w:val="ru-RU"/>
        </w:rPr>
        <w:t xml:space="preserve">] </w:t>
      </w:r>
      <w:r w:rsidR="00073D45" w:rsidRPr="003D24DC">
        <w:rPr>
          <w:shd w:val="clear" w:color="auto" w:fill="F8F9FA"/>
          <w:lang w:val="ru-RU"/>
        </w:rPr>
        <w:t>–</w:t>
      </w:r>
    </w:p>
    <w:p w14:paraId="41DD7C36" w14:textId="318B5C12" w:rsidR="00981D30" w:rsidRPr="003D24DC" w:rsidRDefault="00652191" w:rsidP="00981D30">
      <w:pPr>
        <w:pStyle w:val="NoSpacing"/>
        <w:rPr>
          <w:shd w:val="clear" w:color="auto" w:fill="F8F9FA"/>
          <w:lang w:val="ru-RU"/>
        </w:rPr>
      </w:pPr>
      <w:r w:rsidRPr="003D24DC">
        <w:rPr>
          <w:shd w:val="clear" w:color="auto" w:fill="F8F9FA"/>
          <w:lang w:val="ru-RU"/>
        </w:rPr>
        <w:t>Когда будешь готова, закрой глаза,</w:t>
      </w:r>
    </w:p>
    <w:p w14:paraId="4A20C3A3" w14:textId="1A2A733D" w:rsidR="00981D30" w:rsidRPr="003D24DC" w:rsidRDefault="00981D30" w:rsidP="00981D30">
      <w:pPr>
        <w:pStyle w:val="NoSpacing"/>
        <w:rPr>
          <w:shd w:val="clear" w:color="auto" w:fill="F8F9FA"/>
          <w:lang w:val="ru-RU"/>
        </w:rPr>
      </w:pPr>
      <w:r w:rsidRPr="003D24DC">
        <w:rPr>
          <w:shd w:val="clear" w:color="auto" w:fill="F8F9FA"/>
          <w:lang w:val="ru-RU"/>
        </w:rPr>
        <w:t>П</w:t>
      </w:r>
      <w:r w:rsidR="00652191" w:rsidRPr="003D24DC">
        <w:rPr>
          <w:shd w:val="clear" w:color="auto" w:fill="F8F9FA"/>
          <w:lang w:val="ru-RU"/>
        </w:rPr>
        <w:t>редставь</w:t>
      </w:r>
      <w:r w:rsidRPr="003D24DC">
        <w:rPr>
          <w:shd w:val="clear" w:color="auto" w:fill="F8F9FA"/>
          <w:lang w:val="ru-RU"/>
        </w:rPr>
        <w:t xml:space="preserve"> всё</w:t>
      </w:r>
      <w:r w:rsidR="00652191" w:rsidRPr="003D24DC">
        <w:rPr>
          <w:shd w:val="clear" w:color="auto" w:fill="F8F9FA"/>
          <w:lang w:val="ru-RU"/>
        </w:rPr>
        <w:t xml:space="preserve"> то</w:t>
      </w:r>
      <w:r w:rsidRPr="003D24DC">
        <w:rPr>
          <w:shd w:val="clear" w:color="auto" w:fill="F8F9FA"/>
          <w:lang w:val="ru-RU"/>
        </w:rPr>
        <w:t>,</w:t>
      </w:r>
      <w:r w:rsidR="00652191" w:rsidRPr="003D24DC">
        <w:rPr>
          <w:shd w:val="clear" w:color="auto" w:fill="F8F9FA"/>
          <w:lang w:val="ru-RU"/>
        </w:rPr>
        <w:t xml:space="preserve"> что вокруг тебя,</w:t>
      </w:r>
    </w:p>
    <w:p w14:paraId="16F2B451" w14:textId="2EB1BAB8" w:rsidR="00981D30" w:rsidRPr="003D24DC" w:rsidRDefault="00981D30" w:rsidP="00BB3954">
      <w:pPr>
        <w:rPr>
          <w:shd w:val="clear" w:color="auto" w:fill="F8F9FA"/>
        </w:rPr>
      </w:pPr>
      <w:r w:rsidRPr="003D24DC">
        <w:rPr>
          <w:shd w:val="clear" w:color="auto" w:fill="F8F9FA"/>
        </w:rPr>
        <w:t>П</w:t>
      </w:r>
      <w:r w:rsidR="00652191" w:rsidRPr="003D24DC">
        <w:rPr>
          <w:shd w:val="clear" w:color="auto" w:fill="F8F9FA"/>
        </w:rPr>
        <w:t>ойми</w:t>
      </w:r>
      <w:r w:rsidRPr="003D24DC">
        <w:rPr>
          <w:shd w:val="clear" w:color="auto" w:fill="F8F9FA"/>
        </w:rPr>
        <w:t xml:space="preserve"> – нет разницы между</w:t>
      </w:r>
      <w:r w:rsidR="00652191" w:rsidRPr="003D24DC">
        <w:rPr>
          <w:shd w:val="clear" w:color="auto" w:fill="F8F9FA"/>
        </w:rPr>
        <w:t xml:space="preserve"> один и два.</w:t>
      </w:r>
    </w:p>
    <w:p w14:paraId="3ED04DAF" w14:textId="4B8EE63E" w:rsidR="00652191" w:rsidRPr="003D24DC" w:rsidRDefault="00652191" w:rsidP="00FF2368">
      <w:pPr>
        <w:rPr>
          <w:shd w:val="clear" w:color="auto" w:fill="F8F9FA"/>
        </w:rPr>
      </w:pPr>
      <w:r w:rsidRPr="003D24DC">
        <w:rPr>
          <w:shd w:val="clear" w:color="auto" w:fill="F8F9FA"/>
        </w:rPr>
        <w:t xml:space="preserve">После чего </w:t>
      </w:r>
      <w:r w:rsidR="00981D30" w:rsidRPr="003D24DC">
        <w:rPr>
          <w:shd w:val="clear" w:color="auto" w:fill="F8F9FA"/>
        </w:rPr>
        <w:t>зебра</w:t>
      </w:r>
      <w:r w:rsidRPr="003D24DC">
        <w:rPr>
          <w:shd w:val="clear" w:color="auto" w:fill="F8F9FA"/>
        </w:rPr>
        <w:t xml:space="preserve"> развернулась и ушла</w:t>
      </w:r>
      <w:r w:rsidR="00073D45" w:rsidRPr="003D24DC">
        <w:rPr>
          <w:shd w:val="clear" w:color="auto" w:fill="F8F9FA"/>
        </w:rPr>
        <w:t>, оставив Фоллен стоять в одиночестве на поляне за деревом-домом.</w:t>
      </w:r>
    </w:p>
    <w:p w14:paraId="2B50B226" w14:textId="7B8C912E" w:rsidR="00981D30" w:rsidRPr="003D24DC" w:rsidRDefault="007247F4" w:rsidP="00FF2368">
      <w:pPr>
        <w:rPr>
          <w:shd w:val="clear" w:color="auto" w:fill="F8F9FA"/>
        </w:rPr>
      </w:pPr>
      <w:r w:rsidRPr="003D24DC">
        <w:rPr>
          <w:shd w:val="clear" w:color="auto" w:fill="F8F9FA"/>
        </w:rPr>
        <w:t>[Фс]</w:t>
      </w:r>
      <w:r w:rsidR="006046D1" w:rsidRPr="003D24DC">
        <w:rPr>
          <w:shd w:val="clear" w:color="auto" w:fill="F8F9FA"/>
        </w:rPr>
        <w:t xml:space="preserve"> </w:t>
      </w:r>
      <w:r w:rsidR="001E6733" w:rsidRPr="003D24DC">
        <w:rPr>
          <w:shd w:val="clear" w:color="auto" w:fill="F8F9FA"/>
        </w:rPr>
        <w:t>–</w:t>
      </w:r>
      <w:r w:rsidR="00981D30" w:rsidRPr="003D24DC">
        <w:rPr>
          <w:shd w:val="clear" w:color="auto" w:fill="F8F9FA"/>
        </w:rPr>
        <w:t xml:space="preserve"> </w:t>
      </w:r>
      <w:r w:rsidR="00652191" w:rsidRPr="003D24DC">
        <w:rPr>
          <w:shd w:val="clear" w:color="auto" w:fill="F8F9FA"/>
        </w:rPr>
        <w:t>Что же, мне стоило ожидать что-то</w:t>
      </w:r>
      <w:r w:rsidR="00D762E4" w:rsidRPr="003D24DC">
        <w:rPr>
          <w:shd w:val="clear" w:color="auto" w:fill="F8F9FA"/>
        </w:rPr>
        <w:t xml:space="preserve"> подобное</w:t>
      </w:r>
      <w:r w:rsidR="00652191" w:rsidRPr="003D24DC">
        <w:rPr>
          <w:shd w:val="clear" w:color="auto" w:fill="F8F9FA"/>
        </w:rPr>
        <w:t>. Она не могла не понимать</w:t>
      </w:r>
      <w:r w:rsidR="00981D30" w:rsidRPr="003D24DC">
        <w:rPr>
          <w:shd w:val="clear" w:color="auto" w:fill="F8F9FA"/>
        </w:rPr>
        <w:t>,</w:t>
      </w:r>
      <w:r w:rsidR="00652191" w:rsidRPr="003D24DC">
        <w:rPr>
          <w:shd w:val="clear" w:color="auto" w:fill="F8F9FA"/>
        </w:rPr>
        <w:t xml:space="preserve"> что я хочу уйти. Зачем только она</w:t>
      </w:r>
      <w:r w:rsidR="00073D45" w:rsidRPr="003D24DC">
        <w:rPr>
          <w:shd w:val="clear" w:color="auto" w:fill="F8F9FA"/>
        </w:rPr>
        <w:t xml:space="preserve"> мне</w:t>
      </w:r>
      <w:r w:rsidR="00652191" w:rsidRPr="003D24DC">
        <w:rPr>
          <w:shd w:val="clear" w:color="auto" w:fill="F8F9FA"/>
        </w:rPr>
        <w:t xml:space="preserve"> это оставила, хм</w:t>
      </w:r>
      <w:r w:rsidR="00981D30" w:rsidRPr="003D24DC">
        <w:rPr>
          <w:shd w:val="clear" w:color="auto" w:fill="F8F9FA"/>
        </w:rPr>
        <w:t>,</w:t>
      </w:r>
      <w:r w:rsidR="00652191" w:rsidRPr="003D24DC">
        <w:rPr>
          <w:shd w:val="clear" w:color="auto" w:fill="F8F9FA"/>
        </w:rPr>
        <w:t xml:space="preserve"> ладно, потом разб</w:t>
      </w:r>
      <w:r w:rsidR="00981D30" w:rsidRPr="003D24DC">
        <w:rPr>
          <w:shd w:val="clear" w:color="auto" w:fill="F8F9FA"/>
        </w:rPr>
        <w:t>е</w:t>
      </w:r>
      <w:r w:rsidR="00652191" w:rsidRPr="003D24DC">
        <w:rPr>
          <w:shd w:val="clear" w:color="auto" w:fill="F8F9FA"/>
        </w:rPr>
        <w:t>русь. Нет разницы между один и два, что это должно значить...</w:t>
      </w:r>
    </w:p>
    <w:p w14:paraId="1AFD0703" w14:textId="3B9F484D" w:rsidR="00981D30" w:rsidRPr="003D24DC" w:rsidRDefault="00652191" w:rsidP="00FF2368">
      <w:pPr>
        <w:rPr>
          <w:shd w:val="clear" w:color="auto" w:fill="F8F9FA"/>
        </w:rPr>
      </w:pPr>
      <w:r w:rsidRPr="003D24DC">
        <w:rPr>
          <w:shd w:val="clear" w:color="auto" w:fill="F8F9FA"/>
        </w:rPr>
        <w:t>Звезда продолжала об этом думать</w:t>
      </w:r>
      <w:r w:rsidR="00981D30" w:rsidRPr="003D24DC">
        <w:rPr>
          <w:shd w:val="clear" w:color="auto" w:fill="F8F9FA"/>
        </w:rPr>
        <w:t>,</w:t>
      </w:r>
      <w:r w:rsidRPr="003D24DC">
        <w:rPr>
          <w:shd w:val="clear" w:color="auto" w:fill="F8F9FA"/>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sidRPr="003D24DC">
        <w:rPr>
          <w:shd w:val="clear" w:color="auto" w:fill="F8F9FA"/>
        </w:rPr>
        <w:t>, и</w:t>
      </w:r>
      <w:r w:rsidRPr="003D24DC">
        <w:rPr>
          <w:shd w:val="clear" w:color="auto" w:fill="F8F9FA"/>
        </w:rPr>
        <w:t xml:space="preserve"> </w:t>
      </w:r>
      <w:r w:rsidR="00073D45" w:rsidRPr="003D24DC">
        <w:rPr>
          <w:shd w:val="clear" w:color="auto" w:fill="F8F9FA"/>
        </w:rPr>
        <w:t>э</w:t>
      </w:r>
      <w:r w:rsidRPr="003D24DC">
        <w:rPr>
          <w:shd w:val="clear" w:color="auto" w:fill="F8F9FA"/>
        </w:rPr>
        <w:t>ти образы будто наложились друг на друга</w:t>
      </w:r>
      <w:r w:rsidR="00073D45" w:rsidRPr="003D24DC">
        <w:rPr>
          <w:shd w:val="clear" w:color="auto" w:fill="F8F9FA"/>
        </w:rPr>
        <w:t xml:space="preserve"> –</w:t>
      </w:r>
      <w:r w:rsidRPr="003D24DC">
        <w:rPr>
          <w:shd w:val="clear" w:color="auto" w:fill="F8F9FA"/>
        </w:rPr>
        <w:t xml:space="preserve"> она поняла.</w:t>
      </w:r>
    </w:p>
    <w:p w14:paraId="596861B0" w14:textId="7C2C6FBB" w:rsidR="00F60BA3" w:rsidRPr="003D24DC" w:rsidRDefault="007247F4" w:rsidP="00FF2368">
      <w:pPr>
        <w:rPr>
          <w:shd w:val="clear" w:color="auto" w:fill="F8F9FA"/>
        </w:rPr>
      </w:pPr>
      <w:r w:rsidRPr="003D24DC">
        <w:rPr>
          <w:shd w:val="clear" w:color="auto" w:fill="F8F9FA"/>
        </w:rPr>
        <w:lastRenderedPageBreak/>
        <w:t>[Фс]</w:t>
      </w:r>
      <w:r w:rsidR="006046D1" w:rsidRPr="003D24DC">
        <w:rPr>
          <w:shd w:val="clear" w:color="auto" w:fill="F8F9FA"/>
        </w:rPr>
        <w:t xml:space="preserve"> </w:t>
      </w:r>
      <w:r w:rsidR="001E6733" w:rsidRPr="003D24DC">
        <w:rPr>
          <w:shd w:val="clear" w:color="auto" w:fill="F8F9FA"/>
        </w:rPr>
        <w:t>–</w:t>
      </w:r>
      <w:r w:rsidR="00981D30" w:rsidRPr="003D24DC">
        <w:rPr>
          <w:shd w:val="clear" w:color="auto" w:fill="F8F9FA"/>
        </w:rPr>
        <w:t xml:space="preserve"> </w:t>
      </w:r>
      <w:r w:rsidR="00652191" w:rsidRPr="003D24DC">
        <w:rPr>
          <w:shd w:val="clear" w:color="auto" w:fill="F8F9FA"/>
        </w:rPr>
        <w:t>А действительно</w:t>
      </w:r>
      <w:r w:rsidR="00073D45" w:rsidRPr="003D24DC">
        <w:rPr>
          <w:shd w:val="clear" w:color="auto" w:fill="F8F9FA"/>
        </w:rPr>
        <w:t>, нет</w:t>
      </w:r>
      <w:r w:rsidR="00652191" w:rsidRPr="003D24DC">
        <w:rPr>
          <w:shd w:val="clear" w:color="auto" w:fill="F8F9FA"/>
        </w:rPr>
        <w:t xml:space="preserve"> никакой разницы</w:t>
      </w:r>
      <w:r w:rsidR="00D762E4" w:rsidRPr="003D24DC">
        <w:rPr>
          <w:shd w:val="clear" w:color="auto" w:fill="F8F9FA"/>
        </w:rPr>
        <w:t>…</w:t>
      </w:r>
    </w:p>
    <w:p w14:paraId="1B8E840A" w14:textId="6539E268" w:rsidR="00652191" w:rsidRPr="003D24DC" w:rsidRDefault="00F60BA3" w:rsidP="00FF2368">
      <w:pPr>
        <w:rPr>
          <w:shd w:val="clear" w:color="auto" w:fill="F8F9FA"/>
        </w:rPr>
      </w:pPr>
      <w:r w:rsidRPr="003D24DC">
        <w:rPr>
          <w:shd w:val="clear" w:color="auto" w:fill="F8F9FA"/>
        </w:rPr>
        <w:t xml:space="preserve">Звезда </w:t>
      </w:r>
      <w:r w:rsidR="00652191" w:rsidRPr="003D24DC">
        <w:rPr>
          <w:shd w:val="clear" w:color="auto" w:fill="F8F9FA"/>
        </w:rPr>
        <w:t xml:space="preserve">освободила магию и сделала шаг, ступив на </w:t>
      </w:r>
      <w:r w:rsidRPr="003D24DC">
        <w:rPr>
          <w:shd w:val="clear" w:color="auto" w:fill="F8F9FA"/>
        </w:rPr>
        <w:t>выложенную</w:t>
      </w:r>
      <w:r w:rsidR="00652191" w:rsidRPr="003D24DC">
        <w:rPr>
          <w:shd w:val="clear" w:color="auto" w:fill="F8F9FA"/>
        </w:rPr>
        <w:t xml:space="preserve"> камнем дорогу</w:t>
      </w:r>
      <w:r w:rsidRPr="003D24DC">
        <w:rPr>
          <w:shd w:val="clear" w:color="auto" w:fill="F8F9FA"/>
        </w:rPr>
        <w:t>,</w:t>
      </w:r>
      <w:r w:rsidR="00652191" w:rsidRPr="003D24DC">
        <w:rPr>
          <w:shd w:val="clear" w:color="auto" w:fill="F8F9FA"/>
        </w:rPr>
        <w:t xml:space="preserve"> ведущую к обсерватории. Только вспышка, хлопок и усталость были </w:t>
      </w:r>
      <w:r w:rsidR="00073D45" w:rsidRPr="003D24DC">
        <w:rPr>
          <w:shd w:val="clear" w:color="auto" w:fill="F8F9FA"/>
        </w:rPr>
        <w:t>указывали на то</w:t>
      </w:r>
      <w:r w:rsidRPr="003D24DC">
        <w:rPr>
          <w:shd w:val="clear" w:color="auto" w:fill="F8F9FA"/>
        </w:rPr>
        <w:t>,</w:t>
      </w:r>
      <w:r w:rsidR="00652191" w:rsidRPr="003D24DC">
        <w:rPr>
          <w:shd w:val="clear" w:color="auto" w:fill="F8F9FA"/>
        </w:rPr>
        <w:t xml:space="preserve"> что это не</w:t>
      </w:r>
      <w:r w:rsidR="00073D45" w:rsidRPr="003D24DC">
        <w:rPr>
          <w:shd w:val="clear" w:color="auto" w:fill="F8F9FA"/>
        </w:rPr>
        <w:t xml:space="preserve"> был</w:t>
      </w:r>
      <w:r w:rsidR="00652191" w:rsidRPr="003D24DC">
        <w:rPr>
          <w:shd w:val="clear" w:color="auto" w:fill="F8F9FA"/>
        </w:rPr>
        <w:t xml:space="preserve"> обычный шаг.</w:t>
      </w:r>
      <w:r w:rsidR="00073D45" w:rsidRPr="003D24DC">
        <w:rPr>
          <w:shd w:val="clear" w:color="auto" w:fill="F8F9FA"/>
        </w:rPr>
        <w:t xml:space="preserve"> Холод тут же пронзил её</w:t>
      </w:r>
      <w:r w:rsidR="001530BD" w:rsidRPr="003D24DC">
        <w:rPr>
          <w:shd w:val="clear" w:color="auto" w:fill="F8F9FA"/>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209444C1" w:rsidR="0054238C" w:rsidRPr="003D24DC" w:rsidRDefault="001530BD" w:rsidP="00FF2368">
      <w:pPr>
        <w:rPr>
          <w:shd w:val="clear" w:color="auto" w:fill="F8F9FA"/>
        </w:rPr>
      </w:pPr>
      <w:r w:rsidRPr="003D24DC">
        <w:rPr>
          <w:shd w:val="clear" w:color="auto" w:fill="F8F9FA"/>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w:t>
      </w:r>
      <w:r w:rsidR="00606FF1" w:rsidRPr="003D24DC">
        <w:rPr>
          <w:shd w:val="clear" w:color="auto" w:fill="F8F9FA"/>
        </w:rPr>
        <w:t>исследований,</w:t>
      </w:r>
      <w:r w:rsidRPr="003D24DC">
        <w:rPr>
          <w:shd w:val="clear" w:color="auto" w:fill="F8F9FA"/>
        </w:rPr>
        <w:t xml:space="preserve"> исчезли, оставив пустые шкафы и полки.</w:t>
      </w:r>
      <w:r w:rsidR="0054238C" w:rsidRPr="003D24DC">
        <w:rPr>
          <w:shd w:val="clear" w:color="auto" w:fill="F8F9FA"/>
        </w:rPr>
        <w:t xml:space="preserve"> Скорее всего её таки выследили сюда, и обыскали место после пропажи Звездопад.</w:t>
      </w:r>
      <w:r w:rsidRPr="003D24DC">
        <w:rPr>
          <w:shd w:val="clear" w:color="auto" w:fill="F8F9FA"/>
        </w:rPr>
        <w:t xml:space="preserve"> </w:t>
      </w:r>
      <w:r w:rsidR="0054238C" w:rsidRPr="003D24DC">
        <w:rPr>
          <w:shd w:val="clear" w:color="auto" w:fill="F8F9FA"/>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3E2DAB1D" w:rsidR="001530BD" w:rsidRPr="003D24DC" w:rsidRDefault="0054238C" w:rsidP="00FF2368">
      <w:pPr>
        <w:rPr>
          <w:shd w:val="clear" w:color="auto" w:fill="F8F9FA"/>
        </w:rPr>
      </w:pPr>
      <w:r w:rsidRPr="003D24DC">
        <w:rPr>
          <w:shd w:val="clear" w:color="auto" w:fill="F8F9FA"/>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3D7EC0D0" w14:textId="44B56F59" w:rsidR="0054238C" w:rsidRPr="003D24DC" w:rsidRDefault="0054238C" w:rsidP="00FF2368">
      <w:pPr>
        <w:rPr>
          <w:rStyle w:val="SubtleEmphasis"/>
        </w:rPr>
      </w:pPr>
      <w:r w:rsidRPr="003D24DC">
        <w:rPr>
          <w:rStyle w:val="SubtleEmphasis"/>
        </w:rPr>
        <w:t xml:space="preserve">Нужно сконцентрироваться на движении вперёд. Нет смысла </w:t>
      </w:r>
      <w:r w:rsidR="002C2323" w:rsidRPr="003D24DC">
        <w:rPr>
          <w:rStyle w:val="SubtleEmphasis"/>
        </w:rPr>
        <w:t>хвататься за прошлое</w:t>
      </w:r>
      <w:r w:rsidRPr="003D24DC">
        <w:rPr>
          <w:rStyle w:val="SubtleEmphasis"/>
        </w:rPr>
        <w:t>.</w:t>
      </w:r>
    </w:p>
    <w:p w14:paraId="533C2FD6" w14:textId="45A4B15D" w:rsidR="00A41946" w:rsidRPr="003D24DC" w:rsidRDefault="0054238C" w:rsidP="00FF2368">
      <w:pPr>
        <w:rPr>
          <w:shd w:val="clear" w:color="auto" w:fill="F8F9FA"/>
        </w:rPr>
      </w:pPr>
      <w:r w:rsidRPr="003D24DC">
        <w:rPr>
          <w:shd w:val="clear" w:color="auto" w:fill="F8F9FA"/>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w:t>
      </w:r>
      <w:r w:rsidR="00CC25CE" w:rsidRPr="003D24DC">
        <w:rPr>
          <w:shd w:val="clear" w:color="auto" w:fill="F8F9FA"/>
        </w:rPr>
        <w:t>.</w:t>
      </w:r>
      <w:r w:rsidRPr="003D24DC">
        <w:rPr>
          <w:shd w:val="clear" w:color="auto" w:fill="F8F9FA"/>
        </w:rPr>
        <w:t xml:space="preserve"> </w:t>
      </w:r>
      <w:r w:rsidR="002A502E" w:rsidRPr="003D24DC">
        <w:rPr>
          <w:shd w:val="clear" w:color="auto" w:fill="F8F9FA"/>
        </w:rPr>
        <w:t>Положив эти осколки в свою сумку, вместе с ожерельем</w:t>
      </w:r>
      <w:r w:rsidRPr="003D24DC">
        <w:rPr>
          <w:shd w:val="clear" w:color="auto" w:fill="F8F9FA"/>
        </w:rPr>
        <w:t>,</w:t>
      </w:r>
      <w:r w:rsidR="00652191" w:rsidRPr="003D24DC">
        <w:rPr>
          <w:shd w:val="clear" w:color="auto" w:fill="F8F9FA"/>
        </w:rPr>
        <w:t xml:space="preserve"> </w:t>
      </w:r>
      <w:r w:rsidRPr="003D24DC">
        <w:rPr>
          <w:shd w:val="clear" w:color="auto" w:fill="F8F9FA"/>
        </w:rPr>
        <w:t>Ф</w:t>
      </w:r>
      <w:r w:rsidR="00652191" w:rsidRPr="003D24DC">
        <w:rPr>
          <w:shd w:val="clear" w:color="auto" w:fill="F8F9FA"/>
        </w:rPr>
        <w:t xml:space="preserve">олленстар </w:t>
      </w:r>
      <w:r w:rsidR="00CC3CB5" w:rsidRPr="003D24DC">
        <w:rPr>
          <w:shd w:val="clear" w:color="auto" w:fill="F8F9FA"/>
        </w:rPr>
        <w:t>на</w:t>
      </w:r>
      <w:r w:rsidR="00652191" w:rsidRPr="003D24DC">
        <w:rPr>
          <w:shd w:val="clear" w:color="auto" w:fill="F8F9FA"/>
        </w:rPr>
        <w:t>дела платье, при этом приведя его в порядок и</w:t>
      </w:r>
      <w:r w:rsidRPr="003D24DC">
        <w:rPr>
          <w:shd w:val="clear" w:color="auto" w:fill="F8F9FA"/>
        </w:rPr>
        <w:t>, подумав секунду, призвала магию, чтобы</w:t>
      </w:r>
      <w:r w:rsidR="00CC25CE" w:rsidRPr="003D24DC">
        <w:rPr>
          <w:shd w:val="clear" w:color="auto" w:fill="F8F9FA"/>
        </w:rPr>
        <w:t xml:space="preserve"> </w:t>
      </w:r>
      <w:r w:rsidR="00652191" w:rsidRPr="003D24DC">
        <w:rPr>
          <w:shd w:val="clear" w:color="auto" w:fill="F8F9FA"/>
        </w:rPr>
        <w:t>измен</w:t>
      </w:r>
      <w:r w:rsidRPr="003D24DC">
        <w:rPr>
          <w:shd w:val="clear" w:color="auto" w:fill="F8F9FA"/>
        </w:rPr>
        <w:t>ить цвета ткани</w:t>
      </w:r>
      <w:r w:rsidR="00652191" w:rsidRPr="003D24DC">
        <w:rPr>
          <w:shd w:val="clear" w:color="auto" w:fill="F8F9FA"/>
        </w:rPr>
        <w:t>.</w:t>
      </w:r>
      <w:r w:rsidR="00AB7858">
        <w:rPr>
          <w:shd w:val="clear" w:color="auto" w:fill="F8F9FA"/>
        </w:rPr>
        <w:t xml:space="preserve"> Как последнее напоминание</w:t>
      </w:r>
      <w:r w:rsidR="00A3198A">
        <w:rPr>
          <w:shd w:val="clear" w:color="auto" w:fill="F8F9FA"/>
        </w:rPr>
        <w:t xml:space="preserve"> о Звездопад, она одела как ожерелье её старый камень из другого мира, который на удивление остался лежать на краю стола, там же, где она его и оставила, </w:t>
      </w:r>
      <w:r w:rsidR="00AD0F6D">
        <w:rPr>
          <w:shd w:val="clear" w:color="auto" w:fill="F8F9FA"/>
        </w:rPr>
        <w:t>уцелев во взрыве. Ощутив небольшую тяжесть камня у себя на шее, Звезда поняла, что</w:t>
      </w:r>
      <w:r w:rsidR="00C60843" w:rsidRPr="003D24DC">
        <w:rPr>
          <w:shd w:val="clear" w:color="auto" w:fill="F8F9FA"/>
        </w:rPr>
        <w:t xml:space="preserve"> </w:t>
      </w:r>
      <w:r w:rsidR="00AD0F6D">
        <w:rPr>
          <w:shd w:val="clear" w:color="auto" w:fill="F8F9FA"/>
        </w:rPr>
        <w:t>н</w:t>
      </w:r>
      <w:r w:rsidR="00C60843" w:rsidRPr="003D24DC">
        <w:rPr>
          <w:shd w:val="clear" w:color="auto" w:fill="F8F9FA"/>
        </w:rPr>
        <w:t>азад пути не было, и,</w:t>
      </w:r>
      <w:r w:rsidR="00652191" w:rsidRPr="003D24DC">
        <w:rPr>
          <w:shd w:val="clear" w:color="auto" w:fill="F8F9FA"/>
        </w:rPr>
        <w:t xml:space="preserve"> </w:t>
      </w:r>
      <w:r w:rsidR="00A41946" w:rsidRPr="003D24DC">
        <w:rPr>
          <w:shd w:val="clear" w:color="auto" w:fill="F8F9FA"/>
        </w:rPr>
        <w:t>сделав глубокий вдох,</w:t>
      </w:r>
      <w:r w:rsidR="00C60843" w:rsidRPr="003D24DC">
        <w:rPr>
          <w:shd w:val="clear" w:color="auto" w:fill="F8F9FA"/>
        </w:rPr>
        <w:t xml:space="preserve"> она</w:t>
      </w:r>
      <w:r w:rsidR="00652191" w:rsidRPr="003D24DC">
        <w:rPr>
          <w:shd w:val="clear" w:color="auto" w:fill="F8F9FA"/>
        </w:rPr>
        <w:t xml:space="preserve"> вышла наружу.</w:t>
      </w:r>
    </w:p>
    <w:p w14:paraId="711F3E43" w14:textId="1DF6C17D" w:rsidR="00F60BA3" w:rsidRPr="003D24DC" w:rsidRDefault="00A41946" w:rsidP="00FF2368">
      <w:pPr>
        <w:rPr>
          <w:shd w:val="clear" w:color="auto" w:fill="F8F9FA"/>
        </w:rPr>
      </w:pPr>
      <w:r w:rsidRPr="003D24DC">
        <w:rPr>
          <w:shd w:val="clear" w:color="auto" w:fill="F8F9FA"/>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199D6E5E" w14:textId="0D76B16A" w:rsidR="00F60BA3" w:rsidRPr="003D24DC" w:rsidRDefault="007247F4" w:rsidP="00652191">
      <w:pPr>
        <w:rPr>
          <w:shd w:val="clear" w:color="auto" w:fill="F8F9FA"/>
        </w:rPr>
      </w:pPr>
      <w:r w:rsidRPr="003D24DC">
        <w:rPr>
          <w:shd w:val="clear" w:color="auto" w:fill="F8F9FA"/>
        </w:rPr>
        <w:t>[Фс]</w:t>
      </w:r>
      <w:r w:rsidR="006046D1" w:rsidRPr="003D24DC">
        <w:rPr>
          <w:shd w:val="clear" w:color="auto" w:fill="F8F9FA"/>
        </w:rPr>
        <w:t xml:space="preserve"> </w:t>
      </w:r>
      <w:r w:rsidR="00A41946" w:rsidRPr="003D24DC">
        <w:rPr>
          <w:shd w:val="clear" w:color="auto" w:fill="F8F9FA"/>
        </w:rPr>
        <w:t>–</w:t>
      </w:r>
      <w:r w:rsidR="00F60BA3" w:rsidRPr="003D24DC">
        <w:rPr>
          <w:shd w:val="clear" w:color="auto" w:fill="F8F9FA"/>
        </w:rPr>
        <w:t xml:space="preserve"> </w:t>
      </w:r>
      <w:r w:rsidR="00652191" w:rsidRPr="003D24DC">
        <w:rPr>
          <w:shd w:val="clear" w:color="auto" w:fill="F8F9FA"/>
        </w:rPr>
        <w:t xml:space="preserve">Мне нужен учитель, настоящий учитель. И книги, настоящие книги о магии. </w:t>
      </w:r>
      <w:r w:rsidR="00F60BA3" w:rsidRPr="003D24DC">
        <w:rPr>
          <w:shd w:val="clear" w:color="auto" w:fill="F8F9FA"/>
        </w:rPr>
        <w:t>Я</w:t>
      </w:r>
      <w:r w:rsidR="00652191" w:rsidRPr="003D24DC">
        <w:rPr>
          <w:shd w:val="clear" w:color="auto" w:fill="F8F9FA"/>
        </w:rPr>
        <w:t xml:space="preserve"> знаю где</w:t>
      </w:r>
      <w:r w:rsidR="00F60BA3" w:rsidRPr="003D24DC">
        <w:rPr>
          <w:shd w:val="clear" w:color="auto" w:fill="F8F9FA"/>
        </w:rPr>
        <w:t xml:space="preserve"> это всё</w:t>
      </w:r>
      <w:r w:rsidR="00652191" w:rsidRPr="003D24DC">
        <w:rPr>
          <w:shd w:val="clear" w:color="auto" w:fill="F8F9FA"/>
        </w:rPr>
        <w:t xml:space="preserve"> можно найти. Следующая цель</w:t>
      </w:r>
      <w:r w:rsidR="00F60BA3" w:rsidRPr="003D24DC">
        <w:rPr>
          <w:shd w:val="clear" w:color="auto" w:fill="F8F9FA"/>
        </w:rPr>
        <w:t xml:space="preserve"> </w:t>
      </w:r>
      <w:r w:rsidR="00A41946" w:rsidRPr="003D24DC">
        <w:rPr>
          <w:shd w:val="clear" w:color="auto" w:fill="F8F9FA"/>
        </w:rPr>
        <w:t>–</w:t>
      </w:r>
      <w:r w:rsidR="00652191" w:rsidRPr="003D24DC">
        <w:rPr>
          <w:shd w:val="clear" w:color="auto" w:fill="F8F9FA"/>
        </w:rPr>
        <w:t xml:space="preserve"> Кантерлот, пора вернуться в начало...</w:t>
      </w:r>
    </w:p>
    <w:p w14:paraId="5733A709" w14:textId="741ADC16" w:rsidR="00F60BA3" w:rsidRPr="003D24DC" w:rsidRDefault="00F60BA3" w:rsidP="00810EEB">
      <w:pPr>
        <w:pStyle w:val="Heading2"/>
        <w:shd w:val="clear" w:color="auto" w:fill="FFFFFF" w:themeFill="background1"/>
        <w:rPr>
          <w:shd w:val="clear" w:color="auto" w:fill="F8F9FA"/>
        </w:rPr>
      </w:pPr>
      <w:bookmarkStart w:id="5" w:name="_Toc186428650"/>
      <w:r w:rsidRPr="003D24DC">
        <w:rPr>
          <w:shd w:val="clear" w:color="auto" w:fill="F8F9FA"/>
        </w:rPr>
        <w:t>Кантерлот</w:t>
      </w:r>
      <w:r w:rsidR="008D4CF5">
        <w:rPr>
          <w:shd w:val="clear" w:color="auto" w:fill="F8F9FA"/>
        </w:rPr>
        <w:t xml:space="preserve"> и Тени</w:t>
      </w:r>
      <w:bookmarkEnd w:id="5"/>
    </w:p>
    <w:p w14:paraId="6C3897D0" w14:textId="4685002E" w:rsidR="00F60BA3" w:rsidRPr="003D24DC" w:rsidRDefault="00F60BA3" w:rsidP="00FF2368">
      <w:pPr>
        <w:rPr>
          <w:shd w:val="clear" w:color="auto" w:fill="F8F9FA"/>
        </w:rPr>
      </w:pPr>
      <w:r w:rsidRPr="003D24DC">
        <w:rPr>
          <w:shd w:val="clear" w:color="auto" w:fill="F8F9FA"/>
        </w:rPr>
        <w:t>Дорога вниз к городу оказалась на удивление обычной и спокойной. После недель</w:t>
      </w:r>
      <w:r w:rsidR="003F6F27" w:rsidRPr="003D24DC">
        <w:rPr>
          <w:shd w:val="clear" w:color="auto" w:fill="F8F9FA"/>
        </w:rPr>
        <w:t>,</w:t>
      </w:r>
      <w:r w:rsidRPr="003D24DC">
        <w:rPr>
          <w:shd w:val="clear" w:color="auto" w:fill="F8F9FA"/>
        </w:rPr>
        <w:t xml:space="preserve"> проведённых в Вечнозелёном </w:t>
      </w:r>
      <w:r w:rsidR="003F6F27" w:rsidRPr="003D24DC">
        <w:rPr>
          <w:shd w:val="clear" w:color="auto" w:fill="F8F9FA"/>
        </w:rPr>
        <w:t>Л</w:t>
      </w:r>
      <w:r w:rsidRPr="003D24DC">
        <w:rPr>
          <w:shd w:val="clear" w:color="auto" w:fill="F8F9FA"/>
        </w:rPr>
        <w:t>есу</w:t>
      </w:r>
      <w:r w:rsidR="003F6F27" w:rsidRPr="003D24DC">
        <w:rPr>
          <w:shd w:val="clear" w:color="auto" w:fill="F8F9FA"/>
        </w:rPr>
        <w:t>,</w:t>
      </w:r>
      <w:r w:rsidRPr="003D24DC">
        <w:rPr>
          <w:shd w:val="clear" w:color="auto" w:fill="F8F9FA"/>
        </w:rPr>
        <w:t xml:space="preserve"> она была насторожена</w:t>
      </w:r>
      <w:r w:rsidR="00212B39" w:rsidRPr="003D24DC">
        <w:rPr>
          <w:shd w:val="clear" w:color="auto" w:fill="F8F9FA"/>
        </w:rPr>
        <w:t xml:space="preserve"> и</w:t>
      </w:r>
      <w:r w:rsidRPr="003D24DC">
        <w:rPr>
          <w:shd w:val="clear" w:color="auto" w:fill="F8F9FA"/>
        </w:rPr>
        <w:t xml:space="preserve"> </w:t>
      </w:r>
      <w:r w:rsidR="003F6F27" w:rsidRPr="003D24DC">
        <w:rPr>
          <w:shd w:val="clear" w:color="auto" w:fill="F8F9FA"/>
        </w:rPr>
        <w:t>прислушива</w:t>
      </w:r>
      <w:r w:rsidR="00212B39" w:rsidRPr="003D24DC">
        <w:rPr>
          <w:shd w:val="clear" w:color="auto" w:fill="F8F9FA"/>
        </w:rPr>
        <w:t>лась</w:t>
      </w:r>
      <w:r w:rsidR="003F6F27" w:rsidRPr="003D24DC">
        <w:rPr>
          <w:shd w:val="clear" w:color="auto" w:fill="F8F9FA"/>
        </w:rPr>
        <w:t xml:space="preserve"> к</w:t>
      </w:r>
      <w:r w:rsidRPr="003D24DC">
        <w:rPr>
          <w:shd w:val="clear" w:color="auto" w:fill="F8F9FA"/>
        </w:rPr>
        <w:t xml:space="preserve"> каждо</w:t>
      </w:r>
      <w:r w:rsidR="003F6F27" w:rsidRPr="003D24DC">
        <w:rPr>
          <w:shd w:val="clear" w:color="auto" w:fill="F8F9FA"/>
        </w:rPr>
        <w:t>му</w:t>
      </w:r>
      <w:r w:rsidRPr="003D24DC">
        <w:rPr>
          <w:shd w:val="clear" w:color="auto" w:fill="F8F9FA"/>
        </w:rPr>
        <w:t xml:space="preserve"> шорох</w:t>
      </w:r>
      <w:r w:rsidR="003F6F27" w:rsidRPr="003D24DC">
        <w:rPr>
          <w:shd w:val="clear" w:color="auto" w:fill="F8F9FA"/>
        </w:rPr>
        <w:t>у</w:t>
      </w:r>
      <w:r w:rsidR="00212B39" w:rsidRPr="003D24DC">
        <w:rPr>
          <w:shd w:val="clear" w:color="auto" w:fill="F8F9FA"/>
        </w:rPr>
        <w:t>. Однако, т</w:t>
      </w:r>
      <w:r w:rsidRPr="003D24DC">
        <w:rPr>
          <w:shd w:val="clear" w:color="auto" w:fill="F8F9FA"/>
        </w:rPr>
        <w:t>ут было пустынно</w:t>
      </w:r>
      <w:r w:rsidR="00810EEB" w:rsidRPr="003D24DC">
        <w:rPr>
          <w:shd w:val="clear" w:color="auto" w:fill="F8F9FA"/>
        </w:rPr>
        <w:t>,</w:t>
      </w:r>
      <w:r w:rsidRPr="003D24DC">
        <w:rPr>
          <w:shd w:val="clear" w:color="auto" w:fill="F8F9FA"/>
        </w:rPr>
        <w:t xml:space="preserve"> </w:t>
      </w:r>
      <w:r w:rsidR="00810EEB" w:rsidRPr="003D24DC">
        <w:rPr>
          <w:shd w:val="clear" w:color="auto" w:fill="F8F9FA"/>
        </w:rPr>
        <w:t xml:space="preserve">только </w:t>
      </w:r>
      <w:r w:rsidRPr="003D24DC">
        <w:rPr>
          <w:shd w:val="clear" w:color="auto" w:fill="F8F9FA"/>
        </w:rPr>
        <w:t>заснежен</w:t>
      </w:r>
      <w:r w:rsidR="003F6F27" w:rsidRPr="003D24DC">
        <w:rPr>
          <w:shd w:val="clear" w:color="auto" w:fill="F8F9FA"/>
        </w:rPr>
        <w:t>н</w:t>
      </w:r>
      <w:r w:rsidRPr="003D24DC">
        <w:rPr>
          <w:shd w:val="clear" w:color="auto" w:fill="F8F9FA"/>
        </w:rPr>
        <w:t>ая дорога</w:t>
      </w:r>
      <w:r w:rsidR="00810EEB" w:rsidRPr="003D24DC">
        <w:rPr>
          <w:shd w:val="clear" w:color="auto" w:fill="F8F9FA"/>
        </w:rPr>
        <w:t>,</w:t>
      </w:r>
      <w:r w:rsidRPr="003D24DC">
        <w:rPr>
          <w:shd w:val="clear" w:color="auto" w:fill="F8F9FA"/>
        </w:rPr>
        <w:t xml:space="preserve"> камни,</w:t>
      </w:r>
      <w:r w:rsidR="00212B39" w:rsidRPr="003D24DC">
        <w:rPr>
          <w:shd w:val="clear" w:color="auto" w:fill="F8F9FA"/>
        </w:rPr>
        <w:t xml:space="preserve"> молодая пони в платье</w:t>
      </w:r>
      <w:r w:rsidRPr="003D24DC">
        <w:rPr>
          <w:shd w:val="clear" w:color="auto" w:fill="F8F9FA"/>
        </w:rPr>
        <w:t xml:space="preserve"> и ничего больше.</w:t>
      </w:r>
      <w:r w:rsidR="00212B39" w:rsidRPr="003D24DC">
        <w:rPr>
          <w:shd w:val="clear" w:color="auto" w:fill="F8F9FA"/>
        </w:rPr>
        <w:t xml:space="preserve"> Вскоре ей открылся вид на город, когда она спустилась ниже уровня облаков.</w:t>
      </w:r>
      <w:r w:rsidRPr="003D24DC">
        <w:rPr>
          <w:shd w:val="clear" w:color="auto" w:fill="F8F9FA"/>
        </w:rPr>
        <w:t xml:space="preserve"> </w:t>
      </w:r>
      <w:r w:rsidR="00212B39" w:rsidRPr="003D24DC">
        <w:rPr>
          <w:shd w:val="clear" w:color="auto" w:fill="F8F9FA"/>
        </w:rPr>
        <w:t>Кантерлот с виду</w:t>
      </w:r>
      <w:r w:rsidRPr="003D24DC">
        <w:rPr>
          <w:shd w:val="clear" w:color="auto" w:fill="F8F9FA"/>
        </w:rPr>
        <w:t xml:space="preserve"> казался</w:t>
      </w:r>
      <w:r w:rsidR="00810EEB" w:rsidRPr="003D24DC">
        <w:rPr>
          <w:shd w:val="clear" w:color="auto" w:fill="F8F9FA"/>
        </w:rPr>
        <w:t xml:space="preserve"> таким же</w:t>
      </w:r>
      <w:r w:rsidR="00212B39" w:rsidRPr="003D24DC">
        <w:rPr>
          <w:shd w:val="clear" w:color="auto" w:fill="F8F9FA"/>
        </w:rPr>
        <w:t xml:space="preserve"> оживлённым, каким он был раньше.</w:t>
      </w:r>
      <w:r w:rsidRPr="003D24DC">
        <w:rPr>
          <w:shd w:val="clear" w:color="auto" w:fill="F8F9FA"/>
        </w:rPr>
        <w:t xml:space="preserve"> </w:t>
      </w:r>
      <w:r w:rsidR="00212B39" w:rsidRPr="003D24DC">
        <w:rPr>
          <w:shd w:val="clear" w:color="auto" w:fill="F8F9FA"/>
        </w:rPr>
        <w:t>П</w:t>
      </w:r>
      <w:r w:rsidRPr="003D24DC">
        <w:rPr>
          <w:shd w:val="clear" w:color="auto" w:fill="F8F9FA"/>
        </w:rPr>
        <w:t>охоже</w:t>
      </w:r>
      <w:r w:rsidR="00212B39" w:rsidRPr="003D24DC">
        <w:rPr>
          <w:shd w:val="clear" w:color="auto" w:fill="F8F9FA"/>
        </w:rPr>
        <w:t>, приказ о закрытии был давно снят,</w:t>
      </w:r>
      <w:r w:rsidRPr="003D24DC">
        <w:rPr>
          <w:shd w:val="clear" w:color="auto" w:fill="F8F9FA"/>
        </w:rPr>
        <w:t xml:space="preserve"> и пони уже даже не помн</w:t>
      </w:r>
      <w:r w:rsidR="00212B39" w:rsidRPr="003D24DC">
        <w:rPr>
          <w:shd w:val="clear" w:color="auto" w:fill="F8F9FA"/>
        </w:rPr>
        <w:t>или</w:t>
      </w:r>
      <w:r w:rsidR="003F6F27" w:rsidRPr="003D24DC">
        <w:rPr>
          <w:shd w:val="clear" w:color="auto" w:fill="F8F9FA"/>
        </w:rPr>
        <w:t>,</w:t>
      </w:r>
      <w:r w:rsidRPr="003D24DC">
        <w:rPr>
          <w:shd w:val="clear" w:color="auto" w:fill="F8F9FA"/>
        </w:rPr>
        <w:t xml:space="preserve"> что недавно был кризис.</w:t>
      </w:r>
      <w:r w:rsidR="00212B39" w:rsidRPr="003D24DC">
        <w:rPr>
          <w:shd w:val="clear" w:color="auto" w:fill="F8F9FA"/>
        </w:rPr>
        <w:t xml:space="preserve"> Добравшись до ворот, Фоллен не узнала никого из стражи, и они</w:t>
      </w:r>
      <w:r w:rsidRPr="003D24DC">
        <w:rPr>
          <w:shd w:val="clear" w:color="auto" w:fill="F8F9FA"/>
        </w:rPr>
        <w:t xml:space="preserve"> её не остановил</w:t>
      </w:r>
      <w:r w:rsidR="00212B39" w:rsidRPr="003D24DC">
        <w:rPr>
          <w:shd w:val="clear" w:color="auto" w:fill="F8F9FA"/>
        </w:rPr>
        <w:t>и</w:t>
      </w:r>
      <w:r w:rsidRPr="003D24DC">
        <w:rPr>
          <w:shd w:val="clear" w:color="auto" w:fill="F8F9FA"/>
        </w:rPr>
        <w:t>.</w:t>
      </w:r>
    </w:p>
    <w:p w14:paraId="4A367B89" w14:textId="77777777" w:rsidR="009849B3" w:rsidRPr="003D24DC" w:rsidRDefault="00212B39" w:rsidP="00FF2368">
      <w:pPr>
        <w:rPr>
          <w:shd w:val="clear" w:color="auto" w:fill="F8F9FA"/>
        </w:rPr>
      </w:pPr>
      <w:r w:rsidRPr="003D24DC">
        <w:rPr>
          <w:shd w:val="clear" w:color="auto" w:fill="F8F9FA"/>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w:t>
      </w:r>
      <w:r w:rsidR="00D37DC0" w:rsidRPr="003D24DC">
        <w:rPr>
          <w:shd w:val="clear" w:color="auto" w:fill="F8F9FA"/>
        </w:rPr>
        <w:t xml:space="preserve"> Павшая</w:t>
      </w:r>
      <w:r w:rsidR="006423F9" w:rsidRPr="003D24DC">
        <w:rPr>
          <w:shd w:val="clear" w:color="auto" w:fill="F8F9FA"/>
        </w:rPr>
        <w:t>, сокращая путь по знакомым переулкам,</w:t>
      </w:r>
      <w:r w:rsidR="00810EEB" w:rsidRPr="003D24DC">
        <w:rPr>
          <w:shd w:val="clear" w:color="auto" w:fill="F8F9FA"/>
        </w:rPr>
        <w:t xml:space="preserve"> направилась </w:t>
      </w:r>
      <w:r w:rsidR="00F60BA3" w:rsidRPr="003D24DC">
        <w:rPr>
          <w:shd w:val="clear" w:color="auto" w:fill="F8F9FA"/>
        </w:rPr>
        <w:t xml:space="preserve">к центральной площади, на которой проводится праздник Летнего </w:t>
      </w:r>
      <w:r w:rsidR="006423F9" w:rsidRPr="003D24DC">
        <w:rPr>
          <w:shd w:val="clear" w:color="auto" w:fill="F8F9FA"/>
        </w:rPr>
        <w:t>С</w:t>
      </w:r>
      <w:r w:rsidR="00F60BA3" w:rsidRPr="003D24DC">
        <w:rPr>
          <w:shd w:val="clear" w:color="auto" w:fill="F8F9FA"/>
        </w:rPr>
        <w:t>олнца.</w:t>
      </w:r>
      <w:r w:rsidR="00F5355A" w:rsidRPr="003D24DC">
        <w:rPr>
          <w:shd w:val="clear" w:color="auto" w:fill="F8F9FA"/>
        </w:rPr>
        <w:t xml:space="preserve"> В прошлой жизни ей</w:t>
      </w:r>
      <w:r w:rsidR="00F60BA3" w:rsidRPr="003D24DC">
        <w:rPr>
          <w:shd w:val="clear" w:color="auto" w:fill="F8F9FA"/>
        </w:rPr>
        <w:t xml:space="preserve"> нравилось смотреть</w:t>
      </w:r>
      <w:r w:rsidR="003F6F27" w:rsidRPr="003D24DC">
        <w:rPr>
          <w:shd w:val="clear" w:color="auto" w:fill="F8F9FA"/>
        </w:rPr>
        <w:t>,</w:t>
      </w:r>
      <w:r w:rsidR="00F60BA3" w:rsidRPr="003D24DC">
        <w:rPr>
          <w:shd w:val="clear" w:color="auto" w:fill="F8F9FA"/>
        </w:rPr>
        <w:t xml:space="preserve"> как принцесса меняет время суток </w:t>
      </w:r>
      <w:r w:rsidR="00F5355A" w:rsidRPr="003D24DC">
        <w:rPr>
          <w:shd w:val="clear" w:color="auto" w:fill="F8F9FA"/>
        </w:rPr>
        <w:t>со всеми фанфарами и</w:t>
      </w:r>
      <w:r w:rsidR="00F60BA3" w:rsidRPr="003D24DC">
        <w:rPr>
          <w:shd w:val="clear" w:color="auto" w:fill="F8F9FA"/>
        </w:rPr>
        <w:t xml:space="preserve"> официально</w:t>
      </w:r>
      <w:r w:rsidR="00F5355A" w:rsidRPr="003D24DC">
        <w:rPr>
          <w:shd w:val="clear" w:color="auto" w:fill="F8F9FA"/>
        </w:rPr>
        <w:t>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w:t>
      </w:r>
      <w:r w:rsidR="00F60BA3" w:rsidRPr="003D24DC">
        <w:rPr>
          <w:shd w:val="clear" w:color="auto" w:fill="F8F9FA"/>
        </w:rPr>
        <w:t>.</w:t>
      </w:r>
      <w:r w:rsidR="00E3278A" w:rsidRPr="003D24DC">
        <w:rPr>
          <w:shd w:val="clear" w:color="auto" w:fill="F8F9FA"/>
        </w:rPr>
        <w:t xml:space="preserve"> </w:t>
      </w:r>
      <w:r w:rsidR="006B0E76" w:rsidRPr="003D24DC">
        <w:rPr>
          <w:shd w:val="clear" w:color="auto" w:fill="F8F9FA"/>
        </w:rPr>
        <w:t>В другое же время</w:t>
      </w:r>
      <w:r w:rsidR="00E3278A" w:rsidRPr="003D24DC">
        <w:rPr>
          <w:shd w:val="clear" w:color="auto" w:fill="F8F9FA"/>
        </w:rPr>
        <w:t xml:space="preserve"> площадь служила центром жизни всего города</w:t>
      </w:r>
      <w:r w:rsidR="006B0E76" w:rsidRPr="003D24DC">
        <w:rPr>
          <w:shd w:val="clear" w:color="auto" w:fill="F8F9FA"/>
        </w:rPr>
        <w:t>. З</w:t>
      </w:r>
      <w:r w:rsidR="00E3278A" w:rsidRPr="003D24DC">
        <w:rPr>
          <w:shd w:val="clear" w:color="auto" w:fill="F8F9FA"/>
        </w:rPr>
        <w:t>десь перекрещивались все большие дороги ведущие ко всем важным частям</w:t>
      </w:r>
      <w:r w:rsidR="006B0E76" w:rsidRPr="003D24DC">
        <w:rPr>
          <w:shd w:val="clear" w:color="auto" w:fill="F8F9FA"/>
        </w:rPr>
        <w:t xml:space="preserve"> и районам. Здесь находил</w:t>
      </w:r>
      <w:r w:rsidR="00307E2F" w:rsidRPr="003D24DC">
        <w:rPr>
          <w:shd w:val="clear" w:color="auto" w:fill="F8F9FA"/>
        </w:rPr>
        <w:t xml:space="preserve">ась большая часть учреждений, что приводили власть принцессы в реальность, и служили механизмом, что двигал жизнь вперёд. </w:t>
      </w:r>
      <w:r w:rsidR="000452B4" w:rsidRPr="003D24DC">
        <w:rPr>
          <w:shd w:val="clear" w:color="auto" w:fill="F8F9FA"/>
        </w:rPr>
        <w:t>Простые жители так же часто собирались тут, поскольку столь просторная и известная площадь была удобным местом для встречи и времяпрепровождения.</w:t>
      </w:r>
      <w:r w:rsidR="00D94461" w:rsidRPr="003D24DC">
        <w:rPr>
          <w:shd w:val="clear" w:color="auto" w:fill="F8F9FA"/>
        </w:rPr>
        <w:t xml:space="preserve"> В связи с этим, н</w:t>
      </w:r>
      <w:r w:rsidR="00F60BA3" w:rsidRPr="003D24DC">
        <w:rPr>
          <w:shd w:val="clear" w:color="auto" w:fill="F8F9FA"/>
        </w:rPr>
        <w:t xml:space="preserve">а площади </w:t>
      </w:r>
      <w:r w:rsidR="00D94461" w:rsidRPr="003D24DC">
        <w:rPr>
          <w:shd w:val="clear" w:color="auto" w:fill="F8F9FA"/>
        </w:rPr>
        <w:t>стояла большая доска, где за некоторую плату, можно было разместить объявление, которое гарантированно попадёт на глаза многим тысячам пони</w:t>
      </w:r>
      <w:r w:rsidR="00F60BA3" w:rsidRPr="003D24DC">
        <w:rPr>
          <w:shd w:val="clear" w:color="auto" w:fill="F8F9FA"/>
        </w:rPr>
        <w:t>.</w:t>
      </w:r>
      <w:r w:rsidR="00D94461" w:rsidRPr="003D24DC">
        <w:rPr>
          <w:shd w:val="clear" w:color="auto" w:fill="F8F9FA"/>
        </w:rPr>
        <w:t xml:space="preserve"> Фоллен вспомнила, что по сути являлась разыскиваемым преступником, что украл опасный артефакт и нарушил </w:t>
      </w:r>
      <w:r w:rsidR="00A3482F" w:rsidRPr="003D24DC">
        <w:rPr>
          <w:shd w:val="clear" w:color="auto" w:fill="F8F9FA"/>
        </w:rPr>
        <w:t>оцепление города. Если бы не её новый облик, Звезда была уверенна, её бы схватили ещё у ворот.</w:t>
      </w:r>
      <w:r w:rsidR="00810EEB" w:rsidRPr="003D24DC">
        <w:rPr>
          <w:shd w:val="clear" w:color="auto" w:fill="F8F9FA"/>
        </w:rPr>
        <w:t xml:space="preserve"> </w:t>
      </w:r>
      <w:r w:rsidR="00A3482F" w:rsidRPr="003D24DC">
        <w:rPr>
          <w:shd w:val="clear" w:color="auto" w:fill="F8F9FA"/>
        </w:rPr>
        <w:t xml:space="preserve">Врождённый интерес заиграл в алой пони, и она подошла к </w:t>
      </w:r>
      <w:r w:rsidR="00652097" w:rsidRPr="003D24DC">
        <w:rPr>
          <w:shd w:val="clear" w:color="auto" w:fill="F8F9FA"/>
        </w:rPr>
        <w:t xml:space="preserve">доске объявлений, разыскивая глазами портрет Звездопад. Ей стало интересно, сколько золота власти готовы были отдать за её поимку. </w:t>
      </w:r>
      <w:r w:rsidR="00941A0B" w:rsidRPr="003D24DC">
        <w:rPr>
          <w:shd w:val="clear" w:color="auto" w:fill="F8F9FA"/>
        </w:rPr>
        <w:t xml:space="preserve">Портрет свой она действительно нашла, однако прочитав </w:t>
      </w:r>
      <w:r w:rsidR="00B836AD" w:rsidRPr="003D24DC">
        <w:rPr>
          <w:shd w:val="clear" w:color="auto" w:fill="F8F9FA"/>
        </w:rPr>
        <w:t xml:space="preserve">текст под ним, Фоллен крайне смутилась. </w:t>
      </w:r>
      <w:r w:rsidR="00F60BA3" w:rsidRPr="003D24DC">
        <w:rPr>
          <w:shd w:val="clear" w:color="auto" w:fill="F8F9FA"/>
        </w:rPr>
        <w:t>Она ожидала</w:t>
      </w:r>
      <w:r w:rsidR="00B836AD" w:rsidRPr="003D24DC">
        <w:rPr>
          <w:shd w:val="clear" w:color="auto" w:fill="F8F9FA"/>
        </w:rPr>
        <w:t xml:space="preserve"> увидеть перечень её преступлений, указание что она крайне опасна и цену за поимку.</w:t>
      </w:r>
      <w:r w:rsidR="0056269E" w:rsidRPr="003D24DC">
        <w:rPr>
          <w:shd w:val="clear" w:color="auto" w:fill="F8F9FA"/>
        </w:rPr>
        <w:t xml:space="preserve"> Сумма денег там действительно была указана, но не за поимку </w:t>
      </w:r>
      <w:r w:rsidR="007F040C" w:rsidRPr="003D24DC">
        <w:rPr>
          <w:shd w:val="clear" w:color="auto" w:fill="F8F9FA"/>
        </w:rPr>
        <w:t>вора, а за то, чтобы помогли найти потерянную дочь</w:t>
      </w:r>
      <w:r w:rsidR="00F60BA3" w:rsidRPr="003D24DC">
        <w:rPr>
          <w:shd w:val="clear" w:color="auto" w:fill="F8F9FA"/>
        </w:rPr>
        <w:t>...</w:t>
      </w:r>
      <w:r w:rsidR="007F040C" w:rsidRPr="003D24DC">
        <w:rPr>
          <w:shd w:val="clear" w:color="auto" w:fill="F8F9FA"/>
        </w:rPr>
        <w:t xml:space="preserve"> </w:t>
      </w:r>
      <w:r w:rsidR="00867F84" w:rsidRPr="003D24DC">
        <w:rPr>
          <w:shd w:val="clear" w:color="auto" w:fill="F8F9FA"/>
        </w:rPr>
        <w:t>Теми,</w:t>
      </w:r>
      <w:r w:rsidR="007F040C" w:rsidRPr="003D24DC">
        <w:rPr>
          <w:shd w:val="clear" w:color="auto" w:fill="F8F9FA"/>
        </w:rPr>
        <w:t xml:space="preserve"> кто разместил это объявление, оказались её родители, и судя по </w:t>
      </w:r>
      <w:r w:rsidR="00037A39" w:rsidRPr="003D24DC">
        <w:rPr>
          <w:shd w:val="clear" w:color="auto" w:fill="F8F9FA"/>
        </w:rPr>
        <w:t>количеству денег, что тут была написана, они были готовы отдать всё накопившееся, чтобы вернуть Звездопад домой.</w:t>
      </w:r>
    </w:p>
    <w:p w14:paraId="54072EEE" w14:textId="29F65D74" w:rsidR="00F60BA3" w:rsidRPr="003D24DC" w:rsidRDefault="009849B3" w:rsidP="00FF2368">
      <w:pPr>
        <w:rPr>
          <w:rStyle w:val="SubtleEmphasis"/>
        </w:rPr>
      </w:pPr>
      <w:r w:rsidRPr="003D24DC">
        <w:rPr>
          <w:rStyle w:val="SubtleEmphasis"/>
        </w:rPr>
        <w:t>Это… Это невозможно… Нет,</w:t>
      </w:r>
      <w:r w:rsidR="00043135" w:rsidRPr="003D24DC">
        <w:rPr>
          <w:rStyle w:val="SubtleEmphasis"/>
        </w:rPr>
        <w:t xml:space="preserve"> нет,</w:t>
      </w:r>
      <w:r w:rsidRPr="003D24DC">
        <w:rPr>
          <w:rStyle w:val="SubtleEmphasis"/>
        </w:rPr>
        <w:t xml:space="preserve"> ловушка</w:t>
      </w:r>
      <w:r w:rsidR="00043135" w:rsidRPr="003D24DC">
        <w:rPr>
          <w:rStyle w:val="SubtleEmphasis"/>
        </w:rPr>
        <w:t>.</w:t>
      </w:r>
      <w:r w:rsidRPr="003D24DC">
        <w:rPr>
          <w:rStyle w:val="SubtleEmphasis"/>
        </w:rPr>
        <w:t xml:space="preserve"> </w:t>
      </w:r>
      <w:r w:rsidR="00043135" w:rsidRPr="003D24DC">
        <w:rPr>
          <w:rStyle w:val="SubtleEmphasis"/>
        </w:rPr>
        <w:t>Н</w:t>
      </w:r>
      <w:r w:rsidRPr="003D24DC">
        <w:rPr>
          <w:rStyle w:val="SubtleEmphasis"/>
        </w:rPr>
        <w:t>ужно будет определить кто её расставил. Скорее всего принцессы.</w:t>
      </w:r>
    </w:p>
    <w:p w14:paraId="3428DEE2" w14:textId="509CE894" w:rsidR="00043135" w:rsidRPr="003D24DC" w:rsidRDefault="00043135" w:rsidP="00FF2368">
      <w:pPr>
        <w:rPr>
          <w:shd w:val="clear" w:color="auto" w:fill="F8F9FA"/>
        </w:rPr>
      </w:pPr>
      <w:r w:rsidRPr="003D24DC">
        <w:rPr>
          <w:shd w:val="clear" w:color="auto" w:fill="F8F9FA"/>
        </w:rPr>
        <w:t xml:space="preserve">Сознание Фолленстар просто отказывалось воспринимать идею того, что родители не отказались от неё. Звездопад забыта, а </w:t>
      </w:r>
      <w:r w:rsidR="004B60E7">
        <w:rPr>
          <w:shd w:val="clear" w:color="auto" w:fill="F8F9FA"/>
        </w:rPr>
        <w:t>Павшая</w:t>
      </w:r>
      <w:r w:rsidRPr="003D24DC">
        <w:rPr>
          <w:shd w:val="clear" w:color="auto" w:fill="F8F9FA"/>
        </w:rPr>
        <w:t xml:space="preserve"> одна, и ничего это уже не изменит. </w:t>
      </w:r>
      <w:r w:rsidR="00F134D3" w:rsidRPr="003D24DC">
        <w:rPr>
          <w:shd w:val="clear" w:color="auto" w:fill="F8F9FA"/>
        </w:rPr>
        <w:t>Оторвавшись от объявления, она развернулась</w:t>
      </w:r>
      <w:r w:rsidR="00251CDC" w:rsidRPr="003D24DC">
        <w:rPr>
          <w:shd w:val="clear" w:color="auto" w:fill="F8F9FA"/>
        </w:rPr>
        <w:t>, и без колебаний направилась к своей истинной цели – Школе Принцессы Селестии для Одарённых Единорогов.</w:t>
      </w:r>
    </w:p>
    <w:p w14:paraId="243C8D6C" w14:textId="6B0651A6" w:rsidR="00F60BA3" w:rsidRPr="003D24DC" w:rsidRDefault="00251CDC" w:rsidP="00FF2368">
      <w:pPr>
        <w:rPr>
          <w:shd w:val="clear" w:color="auto" w:fill="F8F9FA"/>
        </w:rPr>
      </w:pPr>
      <w:r w:rsidRPr="003D24DC">
        <w:rPr>
          <w:shd w:val="clear" w:color="auto" w:fill="F8F9FA"/>
        </w:rPr>
        <w:t xml:space="preserve">Это заведение находилось не на самой площади, а немного дальше по главной дороге, в сторону </w:t>
      </w:r>
      <w:r w:rsidR="008E55EB" w:rsidRPr="003D24DC">
        <w:rPr>
          <w:shd w:val="clear" w:color="auto" w:fill="F8F9FA"/>
        </w:rPr>
        <w:t xml:space="preserve">дворца принцессы. Оно имело репутацию самой лучшей школы, как для </w:t>
      </w:r>
      <w:r w:rsidR="006E6E86" w:rsidRPr="003D24DC">
        <w:rPr>
          <w:shd w:val="clear" w:color="auto" w:fill="F8F9FA"/>
        </w:rPr>
        <w:t>молодых магов, так и уже взрослых единорогов, которые хотели поднять своё мастерство на следующий уровень.</w:t>
      </w:r>
      <w:r w:rsidR="008D029A" w:rsidRPr="003D24DC">
        <w:rPr>
          <w:shd w:val="clear" w:color="auto" w:fill="F8F9FA"/>
        </w:rPr>
        <w:t xml:space="preserve"> Последних конечно было намного меньше, чем первых, потому у многих пони было представление, что туда принимали только жеребят</w:t>
      </w:r>
      <w:r w:rsidR="00F43164" w:rsidRPr="003D24DC">
        <w:rPr>
          <w:shd w:val="clear" w:color="auto" w:fill="F8F9FA"/>
        </w:rPr>
        <w:t xml:space="preserve">. Это было не так, по одной простой причине – </w:t>
      </w:r>
      <w:r w:rsidR="00F60BA3" w:rsidRPr="003D24DC">
        <w:rPr>
          <w:shd w:val="clear" w:color="auto" w:fill="F8F9FA"/>
        </w:rPr>
        <w:t>необуче</w:t>
      </w:r>
      <w:r w:rsidR="003F6F27" w:rsidRPr="003D24DC">
        <w:rPr>
          <w:shd w:val="clear" w:color="auto" w:fill="F8F9FA"/>
        </w:rPr>
        <w:t>н</w:t>
      </w:r>
      <w:r w:rsidR="00F60BA3" w:rsidRPr="003D24DC">
        <w:rPr>
          <w:shd w:val="clear" w:color="auto" w:fill="F8F9FA"/>
        </w:rPr>
        <w:t xml:space="preserve">ный единорог </w:t>
      </w:r>
      <w:r w:rsidR="00F43164" w:rsidRPr="003D24DC">
        <w:rPr>
          <w:shd w:val="clear" w:color="auto" w:fill="F8F9FA"/>
        </w:rPr>
        <w:t>похож на</w:t>
      </w:r>
      <w:r w:rsidR="00F60BA3" w:rsidRPr="003D24DC">
        <w:rPr>
          <w:shd w:val="clear" w:color="auto" w:fill="F8F9FA"/>
        </w:rPr>
        <w:t xml:space="preserve"> взведённ</w:t>
      </w:r>
      <w:r w:rsidR="00F43164" w:rsidRPr="003D24DC">
        <w:rPr>
          <w:shd w:val="clear" w:color="auto" w:fill="F8F9FA"/>
        </w:rPr>
        <w:t>ую</w:t>
      </w:r>
      <w:r w:rsidR="00F60BA3" w:rsidRPr="003D24DC">
        <w:rPr>
          <w:shd w:val="clear" w:color="auto" w:fill="F8F9FA"/>
        </w:rPr>
        <w:t xml:space="preserve"> бомб</w:t>
      </w:r>
      <w:r w:rsidR="00F43164" w:rsidRPr="003D24DC">
        <w:rPr>
          <w:shd w:val="clear" w:color="auto" w:fill="F8F9FA"/>
        </w:rPr>
        <w:t>у</w:t>
      </w:r>
      <w:r w:rsidR="00045B86" w:rsidRPr="003D24DC">
        <w:rPr>
          <w:shd w:val="clear" w:color="auto" w:fill="F8F9FA"/>
        </w:rPr>
        <w:t>, вопрос лишь во времени обратного отсчёта</w:t>
      </w:r>
      <w:r w:rsidR="00F60BA3" w:rsidRPr="003D24DC">
        <w:rPr>
          <w:shd w:val="clear" w:color="auto" w:fill="F8F9FA"/>
        </w:rPr>
        <w:t>.</w:t>
      </w:r>
      <w:r w:rsidR="00045B86" w:rsidRPr="003D24DC">
        <w:rPr>
          <w:shd w:val="clear" w:color="auto" w:fill="F8F9FA"/>
        </w:rPr>
        <w:t xml:space="preserve"> </w:t>
      </w:r>
      <w:r w:rsidR="005746E6" w:rsidRPr="003D24DC">
        <w:rPr>
          <w:shd w:val="clear" w:color="auto" w:fill="F8F9FA"/>
        </w:rPr>
        <w:t>Не зависимо от возраста, магические энергии опасны в неподготовленных копытах, в чём сама Фоллен не так давно лично убедилась.</w:t>
      </w:r>
      <w:r w:rsidR="0065323F" w:rsidRPr="003D24DC">
        <w:rPr>
          <w:shd w:val="clear" w:color="auto" w:fill="F8F9FA"/>
        </w:rPr>
        <w:t xml:space="preserve"> Школа Селестии всё же была более высоким заведением, чем локальные школы, в которых учились большая часть единорогов королевства. </w:t>
      </w:r>
      <w:r w:rsidR="00766CA7" w:rsidRPr="003D24DC">
        <w:rPr>
          <w:shd w:val="clear" w:color="auto" w:fill="F8F9FA"/>
        </w:rPr>
        <w:t xml:space="preserve">Часто их магические способности были связаны с врождёнными талантами, будь то строительство, шитьё, </w:t>
      </w:r>
      <w:r w:rsidR="001962CA" w:rsidRPr="003D24DC">
        <w:rPr>
          <w:shd w:val="clear" w:color="auto" w:fill="F8F9FA"/>
        </w:rPr>
        <w:t xml:space="preserve">актёрство и тому подобное. Для того чтобы взять под контроль столь рудиментарные навыки было достаточно и </w:t>
      </w:r>
      <w:r w:rsidR="00334958" w:rsidRPr="003D24DC">
        <w:rPr>
          <w:shd w:val="clear" w:color="auto" w:fill="F8F9FA"/>
        </w:rPr>
        <w:t>местных школ. Но если молодой пони нужно было научиться чему-то большему, или же они были редким исключением – врождённым талантом, истинным магом, то именно</w:t>
      </w:r>
      <w:r w:rsidR="003059BE" w:rsidRPr="003D24DC">
        <w:rPr>
          <w:shd w:val="clear" w:color="auto" w:fill="F8F9FA"/>
        </w:rPr>
        <w:t xml:space="preserve"> это заведение было одним из немногих, с достаточным уровнем преподавания.</w:t>
      </w:r>
      <w:r w:rsidR="00810EEB" w:rsidRPr="003D24DC">
        <w:rPr>
          <w:shd w:val="clear" w:color="auto" w:fill="F8F9FA"/>
        </w:rPr>
        <w:t xml:space="preserve"> </w:t>
      </w:r>
      <w:r w:rsidR="002167AD" w:rsidRPr="003D24DC">
        <w:rPr>
          <w:shd w:val="clear" w:color="auto" w:fill="F8F9FA"/>
        </w:rPr>
        <w:t xml:space="preserve">Преподаватели все были опытными магами, библиотека ломилась от </w:t>
      </w:r>
      <w:r w:rsidR="002977C2" w:rsidRPr="003D24DC">
        <w:rPr>
          <w:shd w:val="clear" w:color="auto" w:fill="F8F9FA"/>
        </w:rPr>
        <w:t xml:space="preserve">драгоценных трудов о мастерстве, </w:t>
      </w:r>
      <w:r w:rsidR="002977C2" w:rsidRPr="003D24DC">
        <w:rPr>
          <w:shd w:val="clear" w:color="auto" w:fill="F8F9FA"/>
        </w:rPr>
        <w:lastRenderedPageBreak/>
        <w:t>и сама принцесса иногда вела уроки с особенно одарёнными студентами</w:t>
      </w:r>
      <w:r w:rsidR="005D1955" w:rsidRPr="003D24DC">
        <w:rPr>
          <w:shd w:val="clear" w:color="auto" w:fill="F8F9FA"/>
        </w:rPr>
        <w:t xml:space="preserve"> – идеальное место для Фолленстар, если она сможет избежать последнего.</w:t>
      </w:r>
    </w:p>
    <w:p w14:paraId="1E38EFC8" w14:textId="69FE6C30" w:rsidR="00F60BA3" w:rsidRPr="003D24DC" w:rsidRDefault="00AE1E2D" w:rsidP="00C967D9">
      <w:pPr>
        <w:rPr>
          <w:shd w:val="clear" w:color="auto" w:fill="F8F9FA"/>
        </w:rPr>
      </w:pPr>
      <w:r w:rsidRPr="003D24DC">
        <w:rPr>
          <w:shd w:val="clear" w:color="auto" w:fill="F8F9FA"/>
        </w:rPr>
        <w:t>Прибыв в школу, она узнала</w:t>
      </w:r>
      <w:r w:rsidR="00A7677A" w:rsidRPr="003D24DC">
        <w:rPr>
          <w:shd w:val="clear" w:color="auto" w:fill="F8F9FA"/>
        </w:rPr>
        <w:t>,</w:t>
      </w:r>
      <w:r w:rsidRPr="003D24DC">
        <w:rPr>
          <w:shd w:val="clear" w:color="auto" w:fill="F8F9FA"/>
        </w:rPr>
        <w:t xml:space="preserve"> что действительно есть место в группе для старших, и </w:t>
      </w:r>
      <w:r w:rsidR="004B60E7">
        <w:rPr>
          <w:shd w:val="clear" w:color="auto" w:fill="F8F9FA"/>
        </w:rPr>
        <w:t>Павшая</w:t>
      </w:r>
      <w:r w:rsidRPr="003D24DC">
        <w:rPr>
          <w:shd w:val="clear" w:color="auto" w:fill="F8F9FA"/>
        </w:rPr>
        <w:t xml:space="preserve"> тут же записалась </w:t>
      </w:r>
      <w:r w:rsidR="00A7677A" w:rsidRPr="003D24DC">
        <w:rPr>
          <w:shd w:val="clear" w:color="auto" w:fill="F8F9FA"/>
        </w:rPr>
        <w:t xml:space="preserve">туда. Представится именем, которое придумала Зекора, </w:t>
      </w:r>
      <w:r w:rsidR="00A520DB" w:rsidRPr="003D24DC">
        <w:rPr>
          <w:shd w:val="clear" w:color="auto" w:fill="F8F9FA"/>
        </w:rPr>
        <w:t xml:space="preserve">ей не дала столь </w:t>
      </w:r>
      <w:r w:rsidR="00C967D9" w:rsidRPr="003D24DC">
        <w:rPr>
          <w:shd w:val="clear" w:color="auto" w:fill="F8F9FA"/>
        </w:rPr>
        <w:t>глубоко засевшая в неё последнее время паранойя, потому она на ходу придумывала новую личность. Для своих будущих одногруппников</w:t>
      </w:r>
      <w:r w:rsidR="00FF0ABD">
        <w:rPr>
          <w:shd w:val="clear" w:color="auto" w:fill="F8F9FA"/>
        </w:rPr>
        <w:t xml:space="preserve"> –</w:t>
      </w:r>
      <w:r w:rsidR="00C967D9" w:rsidRPr="003D24DC">
        <w:rPr>
          <w:shd w:val="clear" w:color="auto" w:fill="F8F9FA"/>
        </w:rPr>
        <w:t xml:space="preserve"> </w:t>
      </w:r>
      <w:r w:rsidR="00B8009B" w:rsidRPr="003D24DC">
        <w:rPr>
          <w:shd w:val="clear" w:color="auto" w:fill="F8F9FA"/>
        </w:rPr>
        <w:t>она Звёздная</w:t>
      </w:r>
      <w:r w:rsidR="00F60BA3" w:rsidRPr="003D24DC">
        <w:rPr>
          <w:shd w:val="clear" w:color="auto" w:fill="F8F9FA"/>
        </w:rPr>
        <w:t xml:space="preserve"> Ночь, пони</w:t>
      </w:r>
      <w:r w:rsidR="003F6F27" w:rsidRPr="003D24DC">
        <w:rPr>
          <w:shd w:val="clear" w:color="auto" w:fill="F8F9FA"/>
        </w:rPr>
        <w:t>,</w:t>
      </w:r>
      <w:r w:rsidR="00C967D9" w:rsidRPr="003D24DC">
        <w:rPr>
          <w:shd w:val="clear" w:color="auto" w:fill="F8F9FA"/>
        </w:rPr>
        <w:t xml:space="preserve"> что</w:t>
      </w:r>
      <w:r w:rsidR="00F60BA3" w:rsidRPr="003D24DC">
        <w:rPr>
          <w:shd w:val="clear" w:color="auto" w:fill="F8F9FA"/>
        </w:rPr>
        <w:t xml:space="preserve"> приш</w:t>
      </w:r>
      <w:r w:rsidR="00C967D9" w:rsidRPr="003D24DC">
        <w:rPr>
          <w:shd w:val="clear" w:color="auto" w:fill="F8F9FA"/>
        </w:rPr>
        <w:t>ла</w:t>
      </w:r>
      <w:r w:rsidR="00F60BA3" w:rsidRPr="003D24DC">
        <w:rPr>
          <w:shd w:val="clear" w:color="auto" w:fill="F8F9FA"/>
        </w:rPr>
        <w:t xml:space="preserve"> из далёко</w:t>
      </w:r>
      <w:r w:rsidR="005753C7" w:rsidRPr="003D24DC">
        <w:rPr>
          <w:shd w:val="clear" w:color="auto" w:fill="F8F9FA"/>
        </w:rPr>
        <w:t>го Ванхувера</w:t>
      </w:r>
      <w:r w:rsidR="00F60BA3" w:rsidRPr="003D24DC">
        <w:rPr>
          <w:shd w:val="clear" w:color="auto" w:fill="F8F9FA"/>
        </w:rPr>
        <w:t>, потому что её родители верили в то, что у неё есть особые способности к магии</w:t>
      </w:r>
      <w:r w:rsidR="003F6F27" w:rsidRPr="003D24DC">
        <w:rPr>
          <w:shd w:val="clear" w:color="auto" w:fill="F8F9FA"/>
        </w:rPr>
        <w:t>.</w:t>
      </w:r>
      <w:r w:rsidR="00ED0877" w:rsidRPr="003D24DC">
        <w:rPr>
          <w:shd w:val="clear" w:color="auto" w:fill="F8F9FA"/>
        </w:rPr>
        <w:t xml:space="preserve"> </w:t>
      </w:r>
      <w:r w:rsidR="003C2371" w:rsidRPr="003D24DC">
        <w:rPr>
          <w:shd w:val="clear" w:color="auto" w:fill="F8F9FA"/>
        </w:rPr>
        <w:t>П</w:t>
      </w:r>
      <w:r w:rsidR="00ED0877" w:rsidRPr="003D24DC">
        <w:rPr>
          <w:shd w:val="clear" w:color="auto" w:fill="F8F9FA"/>
        </w:rPr>
        <w:t>олучила свой знак отличия</w:t>
      </w:r>
      <w:r w:rsidR="003C2371" w:rsidRPr="003D24DC">
        <w:rPr>
          <w:shd w:val="clear" w:color="auto" w:fill="F8F9FA"/>
        </w:rPr>
        <w:t xml:space="preserve"> она достаточно поздно</w:t>
      </w:r>
      <w:r w:rsidR="00ED0877" w:rsidRPr="003D24DC">
        <w:rPr>
          <w:shd w:val="clear" w:color="auto" w:fill="F8F9FA"/>
        </w:rPr>
        <w:t>,</w:t>
      </w:r>
      <w:r w:rsidR="003C2371" w:rsidRPr="003D24DC">
        <w:rPr>
          <w:shd w:val="clear" w:color="auto" w:fill="F8F9FA"/>
        </w:rPr>
        <w:t xml:space="preserve"> но он</w:t>
      </w:r>
      <w:r w:rsidR="00ED0877" w:rsidRPr="003D24DC">
        <w:rPr>
          <w:shd w:val="clear" w:color="auto" w:fill="F8F9FA"/>
        </w:rPr>
        <w:t xml:space="preserve"> был связан с небесными телами – символами магии</w:t>
      </w:r>
      <w:r w:rsidR="003C2371" w:rsidRPr="003D24DC">
        <w:rPr>
          <w:shd w:val="clear" w:color="auto" w:fill="F8F9FA"/>
        </w:rPr>
        <w:t xml:space="preserve">. Природный талант в ней был силён ещё до этого, а после </w:t>
      </w:r>
      <w:r w:rsidR="001551E9" w:rsidRPr="003D24DC">
        <w:rPr>
          <w:shd w:val="clear" w:color="auto" w:fill="F8F9FA"/>
        </w:rPr>
        <w:t>получения знака Ночь стала почти опасной для окружающих, что заставило родителей отправить её в это путешествие.</w:t>
      </w:r>
      <w:r w:rsidR="003F6F27" w:rsidRPr="003D24DC">
        <w:rPr>
          <w:shd w:val="clear" w:color="auto" w:fill="F8F9FA"/>
        </w:rPr>
        <w:t xml:space="preserve"> </w:t>
      </w:r>
      <w:r w:rsidR="00F60BA3" w:rsidRPr="003D24DC">
        <w:rPr>
          <w:shd w:val="clear" w:color="auto" w:fill="F8F9FA"/>
        </w:rPr>
        <w:t xml:space="preserve">Похоже старухам, </w:t>
      </w:r>
      <w:r w:rsidR="001551E9" w:rsidRPr="003D24DC">
        <w:rPr>
          <w:shd w:val="clear" w:color="auto" w:fill="F8F9FA"/>
        </w:rPr>
        <w:t>что её слушали</w:t>
      </w:r>
      <w:r w:rsidR="00F60BA3" w:rsidRPr="003D24DC">
        <w:rPr>
          <w:shd w:val="clear" w:color="auto" w:fill="F8F9FA"/>
        </w:rPr>
        <w:t>, понравилась</w:t>
      </w:r>
      <w:r w:rsidR="001551E9" w:rsidRPr="003D24DC">
        <w:rPr>
          <w:shd w:val="clear" w:color="auto" w:fill="F8F9FA"/>
        </w:rPr>
        <w:t xml:space="preserve"> эта</w:t>
      </w:r>
      <w:r w:rsidR="00F60BA3" w:rsidRPr="003D24DC">
        <w:rPr>
          <w:shd w:val="clear" w:color="auto" w:fill="F8F9FA"/>
        </w:rPr>
        <w:t xml:space="preserve"> истори</w:t>
      </w:r>
      <w:r w:rsidR="001551E9" w:rsidRPr="003D24DC">
        <w:rPr>
          <w:shd w:val="clear" w:color="auto" w:fill="F8F9FA"/>
        </w:rPr>
        <w:t xml:space="preserve">я, </w:t>
      </w:r>
      <w:r w:rsidR="00774985" w:rsidRPr="003D24DC">
        <w:rPr>
          <w:shd w:val="clear" w:color="auto" w:fill="F8F9FA"/>
        </w:rPr>
        <w:t xml:space="preserve">и хорошие географические знания позволили Звезде даже описать </w:t>
      </w:r>
      <w:r w:rsidR="006D70B8" w:rsidRPr="003D24DC">
        <w:rPr>
          <w:shd w:val="clear" w:color="auto" w:fill="F8F9FA"/>
        </w:rPr>
        <w:t xml:space="preserve">само путешествие, вместе с достопримечательностями, которые должны были </w:t>
      </w:r>
      <w:r w:rsidR="004F5753" w:rsidRPr="003D24DC">
        <w:rPr>
          <w:shd w:val="clear" w:color="auto" w:fill="F8F9FA"/>
        </w:rPr>
        <w:t>встретиться</w:t>
      </w:r>
      <w:r w:rsidR="006D70B8" w:rsidRPr="003D24DC">
        <w:rPr>
          <w:shd w:val="clear" w:color="auto" w:fill="F8F9FA"/>
        </w:rPr>
        <w:t xml:space="preserve"> по дороге</w:t>
      </w:r>
      <w:r w:rsidR="00A836AC" w:rsidRPr="003D24DC">
        <w:rPr>
          <w:shd w:val="clear" w:color="auto" w:fill="F8F9FA"/>
        </w:rPr>
        <w:t>.</w:t>
      </w:r>
      <w:r w:rsidR="00F60BA3" w:rsidRPr="003D24DC">
        <w:rPr>
          <w:shd w:val="clear" w:color="auto" w:fill="F8F9FA"/>
        </w:rPr>
        <w:t xml:space="preserve"> </w:t>
      </w:r>
      <w:r w:rsidR="00DC6A8E" w:rsidRPr="003D24DC">
        <w:rPr>
          <w:shd w:val="clear" w:color="auto" w:fill="F8F9FA"/>
        </w:rPr>
        <w:t xml:space="preserve">Таким образом она прошла проверку красноречия, и убедила </w:t>
      </w:r>
      <w:r w:rsidR="00EE7138" w:rsidRPr="003D24DC">
        <w:rPr>
          <w:shd w:val="clear" w:color="auto" w:fill="F8F9FA"/>
        </w:rPr>
        <w:t xml:space="preserve">одну из совета преподавателей дать ей шанс заслужить место в группе. Однако, это не было так просто, поскольку </w:t>
      </w:r>
      <w:r w:rsidR="004F5753" w:rsidRPr="003D24DC">
        <w:rPr>
          <w:shd w:val="clear" w:color="auto" w:fill="F8F9FA"/>
        </w:rPr>
        <w:t>это не были первогодки</w:t>
      </w:r>
      <w:r w:rsidR="000A70E2" w:rsidRPr="003D24DC">
        <w:rPr>
          <w:shd w:val="clear" w:color="auto" w:fill="F8F9FA"/>
        </w:rPr>
        <w:t xml:space="preserve">, а студенты третьего курса, и чтобы попасть к ним, от Ночи требовали показать некоторый уровень владения базовой магией. </w:t>
      </w:r>
      <w:r w:rsidR="004D4960" w:rsidRPr="003D24DC">
        <w:rPr>
          <w:shd w:val="clear" w:color="auto" w:fill="F8F9FA"/>
        </w:rPr>
        <w:t xml:space="preserve">Не имея другого выхода, </w:t>
      </w:r>
      <w:r w:rsidR="004B60E7">
        <w:rPr>
          <w:shd w:val="clear" w:color="auto" w:fill="F8F9FA"/>
        </w:rPr>
        <w:t>Павшая</w:t>
      </w:r>
      <w:r w:rsidR="004D4960" w:rsidRPr="003D24DC">
        <w:rPr>
          <w:shd w:val="clear" w:color="auto" w:fill="F8F9FA"/>
        </w:rPr>
        <w:t xml:space="preserve"> согласилась на это. Тест назначили на следующий день, после окончания занятий</w:t>
      </w:r>
      <w:r w:rsidR="00B45144" w:rsidRPr="003D24DC">
        <w:rPr>
          <w:shd w:val="clear" w:color="auto" w:fill="F8F9FA"/>
        </w:rPr>
        <w:t>, у неё были сутки на подготовку.</w:t>
      </w:r>
    </w:p>
    <w:p w14:paraId="7A8F96AB" w14:textId="77777777" w:rsidR="00861EC0" w:rsidRPr="003D24DC" w:rsidRDefault="00B45144" w:rsidP="00FF2368">
      <w:pPr>
        <w:rPr>
          <w:shd w:val="clear" w:color="auto" w:fill="F8F9FA"/>
        </w:rPr>
      </w:pPr>
      <w:r w:rsidRPr="003D24DC">
        <w:rPr>
          <w:shd w:val="clear" w:color="auto" w:fill="F8F9FA"/>
        </w:rPr>
        <w:t>Покинув школу, Звезда подумала, где она могла бы провести эту ночь, и попробовать повторить то, ч</w:t>
      </w:r>
      <w:r w:rsidR="00517043" w:rsidRPr="003D24DC">
        <w:rPr>
          <w:shd w:val="clear" w:color="auto" w:fill="F8F9FA"/>
        </w:rPr>
        <w:t xml:space="preserve">ему она научилась у зебры. Ещё полезно было бы </w:t>
      </w:r>
      <w:r w:rsidR="001E0387" w:rsidRPr="003D24DC">
        <w:rPr>
          <w:shd w:val="clear" w:color="auto" w:fill="F8F9FA"/>
        </w:rPr>
        <w:t xml:space="preserve">взять из библиотеки какую-то книжку на нужный уровень, </w:t>
      </w:r>
      <w:r w:rsidR="003E606D" w:rsidRPr="003D24DC">
        <w:rPr>
          <w:shd w:val="clear" w:color="auto" w:fill="F8F9FA"/>
        </w:rPr>
        <w:t>поскольку скорее всего уроки Зекоры, хоть и полезные, были не совсем тем, что</w:t>
      </w:r>
      <w:r w:rsidR="00EE6570" w:rsidRPr="003D24DC">
        <w:rPr>
          <w:shd w:val="clear" w:color="auto" w:fill="F8F9FA"/>
        </w:rPr>
        <w:t xml:space="preserve"> хотели видеть учителя школы.</w:t>
      </w:r>
      <w:r w:rsidR="00735B10" w:rsidRPr="003D24DC">
        <w:rPr>
          <w:shd w:val="clear" w:color="auto" w:fill="F8F9FA"/>
        </w:rPr>
        <w:t xml:space="preserve"> Она решила пока сконцентрироваться на этом.</w:t>
      </w:r>
      <w:r w:rsidR="00EE6570" w:rsidRPr="003D24DC">
        <w:rPr>
          <w:shd w:val="clear" w:color="auto" w:fill="F8F9FA"/>
        </w:rPr>
        <w:t xml:space="preserve"> Библиотека выдавала </w:t>
      </w:r>
      <w:r w:rsidR="00FC73BF" w:rsidRPr="003D24DC">
        <w:rPr>
          <w:shd w:val="clear" w:color="auto" w:fill="F8F9FA"/>
        </w:rPr>
        <w:t>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w:t>
      </w:r>
      <w:r w:rsidR="00735B10" w:rsidRPr="003D24DC">
        <w:rPr>
          <w:shd w:val="clear" w:color="auto" w:fill="F8F9FA"/>
        </w:rPr>
        <w:t xml:space="preserve"> у Звезды не было от слова совсем.</w:t>
      </w:r>
      <w:r w:rsidR="00FC73BF" w:rsidRPr="003D24DC">
        <w:rPr>
          <w:shd w:val="clear" w:color="auto" w:fill="F8F9FA"/>
        </w:rPr>
        <w:t xml:space="preserve"> </w:t>
      </w:r>
      <w:r w:rsidR="00A71232" w:rsidRPr="003D24DC">
        <w:rPr>
          <w:shd w:val="clear" w:color="auto" w:fill="F8F9FA"/>
        </w:rPr>
        <w:t xml:space="preserve">Однако она вспомнила о лавке диковинок, что была неподалёку отсюда. Там скорее всего можно было бы выменять </w:t>
      </w:r>
      <w:r w:rsidR="007C4649" w:rsidRPr="003D24DC">
        <w:rPr>
          <w:shd w:val="clear" w:color="auto" w:fill="F8F9FA"/>
        </w:rPr>
        <w:t xml:space="preserve">осколки древних табличек хоть на какие-то деньги. Это было бы несоизмеримо с тем, во сколько </w:t>
      </w:r>
      <w:r w:rsidR="002D7511" w:rsidRPr="003D24DC">
        <w:rPr>
          <w:shd w:val="clear" w:color="auto" w:fill="F8F9FA"/>
        </w:rPr>
        <w:t xml:space="preserve">они обошлись ей, но в современном состоянии хорошо было бы вообще их продать. Быстро найдя нужный проулок, пони нырнула в него, направившись к </w:t>
      </w:r>
      <w:r w:rsidR="00861EC0" w:rsidRPr="003D24DC">
        <w:rPr>
          <w:shd w:val="clear" w:color="auto" w:fill="F8F9FA"/>
        </w:rPr>
        <w:t>широко распахнутым дверям в магазин.</w:t>
      </w:r>
    </w:p>
    <w:p w14:paraId="64E7727B" w14:textId="3238B991" w:rsidR="009C2223" w:rsidRPr="003D24DC" w:rsidRDefault="00861EC0" w:rsidP="00FF2368">
      <w:pPr>
        <w:rPr>
          <w:shd w:val="clear" w:color="auto" w:fill="F8F9FA"/>
        </w:rPr>
      </w:pPr>
      <w:r w:rsidRPr="003D24DC">
        <w:rPr>
          <w:shd w:val="clear" w:color="auto" w:fill="F8F9FA"/>
        </w:rPr>
        <w:t>Хозяин оказался ещё большим скрягой, чем</w:t>
      </w:r>
      <w:r w:rsidR="003B3BF3" w:rsidRPr="003D24DC">
        <w:rPr>
          <w:shd w:val="clear" w:color="auto" w:fill="F8F9FA"/>
        </w:rPr>
        <w:t xml:space="preserve"> Фолленстар его помнила, и пришлось потратить </w:t>
      </w:r>
      <w:r w:rsidR="00850EFA" w:rsidRPr="003D24DC">
        <w:rPr>
          <w:shd w:val="clear" w:color="auto" w:fill="F8F9FA"/>
        </w:rPr>
        <w:t>полчаса</w:t>
      </w:r>
      <w:r w:rsidR="003B3BF3" w:rsidRPr="003D24DC">
        <w:rPr>
          <w:shd w:val="clear" w:color="auto" w:fill="F8F9FA"/>
        </w:rPr>
        <w:t xml:space="preserve">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w:t>
      </w:r>
      <w:r w:rsidR="004B5F05" w:rsidRPr="003D24DC">
        <w:rPr>
          <w:shd w:val="clear" w:color="auto" w:fill="F8F9FA"/>
        </w:rPr>
        <w:t>Новое, странное желание, чуть не заставило Фолленстар выпустить</w:t>
      </w:r>
      <w:r w:rsidR="00644AE4" w:rsidRPr="003D24DC">
        <w:rPr>
          <w:shd w:val="clear" w:color="auto" w:fill="F8F9FA"/>
        </w:rPr>
        <w:t xml:space="preserve"> разрушительный поток энергии, который бы стёр не только бы продавца, но и её и </w:t>
      </w:r>
      <w:r w:rsidR="0041004C" w:rsidRPr="003D24DC">
        <w:rPr>
          <w:shd w:val="clear" w:color="auto" w:fill="F8F9FA"/>
        </w:rPr>
        <w:t>здание,</w:t>
      </w:r>
      <w:r w:rsidR="00644AE4" w:rsidRPr="003D24DC">
        <w:rPr>
          <w:shd w:val="clear" w:color="auto" w:fill="F8F9FA"/>
        </w:rPr>
        <w:t xml:space="preserve">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w:t>
      </w:r>
      <w:r w:rsidR="0041004C" w:rsidRPr="003D24DC">
        <w:rPr>
          <w:shd w:val="clear" w:color="auto" w:fill="F8F9FA"/>
        </w:rPr>
        <w:t>торгаша.</w:t>
      </w:r>
      <w:r w:rsidR="00F57336" w:rsidRPr="003D24DC">
        <w:rPr>
          <w:shd w:val="clear" w:color="auto" w:fill="F8F9FA"/>
        </w:rPr>
        <w:t xml:space="preserve">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w:t>
      </w:r>
      <w:r w:rsidR="00200BBB" w:rsidRPr="003D24DC">
        <w:rPr>
          <w:shd w:val="clear" w:color="auto" w:fill="F8F9FA"/>
        </w:rPr>
        <w:t>, или в старой полуразрушенной обсерватории.</w:t>
      </w:r>
      <w:r w:rsidR="00EE6570" w:rsidRPr="003D24DC">
        <w:rPr>
          <w:shd w:val="clear" w:color="auto" w:fill="F8F9FA"/>
        </w:rPr>
        <w:t xml:space="preserve"> </w:t>
      </w:r>
      <w:r w:rsidR="007C38C7" w:rsidRPr="003D24DC">
        <w:rPr>
          <w:shd w:val="clear" w:color="auto" w:fill="F8F9FA"/>
        </w:rPr>
        <w:t xml:space="preserve">Первое было невыносимым, а второе опасным, поскольку если пони заметят, что она туда ходит, то они могли бы что-то заподозрить. </w:t>
      </w:r>
      <w:r w:rsidR="004B468A" w:rsidRPr="003D24DC">
        <w:rPr>
          <w:shd w:val="clear" w:color="auto" w:fill="F8F9FA"/>
        </w:rPr>
        <w:t xml:space="preserve">Это было последнее место, где была Звездопад, и ассоциировать себя с ним было опасно. </w:t>
      </w:r>
      <w:r w:rsidR="00205715" w:rsidRPr="003D24DC">
        <w:rPr>
          <w:shd w:val="clear" w:color="auto" w:fill="F8F9FA"/>
        </w:rPr>
        <w:t xml:space="preserve">Так </w:t>
      </w:r>
      <w:r w:rsidR="009C2223" w:rsidRPr="003D24DC">
        <w:rPr>
          <w:shd w:val="clear" w:color="auto" w:fill="F8F9FA"/>
        </w:rPr>
        <w:t>она и стояла, с краю дороги, не зная, что делать дальше…</w:t>
      </w:r>
    </w:p>
    <w:p w14:paraId="45B69AD0" w14:textId="7859A33B" w:rsidR="009C2223" w:rsidRPr="003D24DC" w:rsidRDefault="00B03331" w:rsidP="00FF2368">
      <w:pPr>
        <w:rPr>
          <w:shd w:val="clear" w:color="auto" w:fill="F8F9FA"/>
        </w:rPr>
      </w:pPr>
      <w:r w:rsidRPr="003D24DC">
        <w:rPr>
          <w:shd w:val="clear" w:color="auto" w:fill="F8F9FA"/>
        </w:rPr>
        <w:lastRenderedPageBreak/>
        <w:t>[?] – Молодая пони, у тебя всё хорошо?</w:t>
      </w:r>
    </w:p>
    <w:p w14:paraId="7A5FC1D1" w14:textId="4AE2DC1B" w:rsidR="00B03331" w:rsidRPr="003D24DC" w:rsidRDefault="00B03331" w:rsidP="00FF2368">
      <w:pPr>
        <w:rPr>
          <w:shd w:val="clear" w:color="auto" w:fill="F8F9FA"/>
        </w:rPr>
      </w:pPr>
      <w:r w:rsidRPr="003D24DC">
        <w:rPr>
          <w:shd w:val="clear" w:color="auto" w:fill="F8F9FA"/>
        </w:rPr>
        <w:t xml:space="preserve">Она почти подпрыгнула от этого обращения, </w:t>
      </w:r>
      <w:r w:rsidR="006C1A09" w:rsidRPr="003D24DC">
        <w:rPr>
          <w:shd w:val="clear" w:color="auto" w:fill="F8F9FA"/>
        </w:rPr>
        <w:t xml:space="preserve">и тут же обернулась на источник голоса. Он сразу показался ей знакомым, но когда Звезда увидела говорившего, то </w:t>
      </w:r>
      <w:r w:rsidR="00B82611" w:rsidRPr="003D24DC">
        <w:rPr>
          <w:shd w:val="clear" w:color="auto" w:fill="F8F9FA"/>
        </w:rPr>
        <w:t>слово само вырвалось у неё изо рта.</w:t>
      </w:r>
    </w:p>
    <w:p w14:paraId="5EA0C12C" w14:textId="116AFE10" w:rsidR="00B82611" w:rsidRPr="003D24DC" w:rsidRDefault="00B82611" w:rsidP="00FF2368">
      <w:pPr>
        <w:rPr>
          <w:shd w:val="clear" w:color="auto" w:fill="F8F9FA"/>
        </w:rPr>
      </w:pPr>
      <w:r w:rsidRPr="003D24DC">
        <w:rPr>
          <w:shd w:val="clear" w:color="auto" w:fill="F8F9FA"/>
        </w:rPr>
        <w:t xml:space="preserve">[Фс] – </w:t>
      </w:r>
      <w:r w:rsidR="00375FD2" w:rsidRPr="003D24DC">
        <w:rPr>
          <w:shd w:val="clear" w:color="auto" w:fill="F8F9FA"/>
        </w:rPr>
        <w:t>Порыв?..</w:t>
      </w:r>
    </w:p>
    <w:p w14:paraId="243F5EB0" w14:textId="3D1E90EA" w:rsidR="00B82611" w:rsidRPr="003D24DC" w:rsidRDefault="00375FD2" w:rsidP="00FF2368">
      <w:pPr>
        <w:rPr>
          <w:shd w:val="clear" w:color="auto" w:fill="F8F9FA"/>
        </w:rPr>
      </w:pPr>
      <w:r w:rsidRPr="003D24DC">
        <w:rPr>
          <w:shd w:val="clear" w:color="auto" w:fill="F8F9FA"/>
        </w:rPr>
        <w:t>[Уп] – Эм, прощу прощения, а мы знакомы?</w:t>
      </w:r>
    </w:p>
    <w:p w14:paraId="3DE9AD1F" w14:textId="4DB2DA12" w:rsidR="00375FD2" w:rsidRPr="003D24DC" w:rsidRDefault="00375FD2" w:rsidP="00FF2368">
      <w:pPr>
        <w:rPr>
          <w:shd w:val="clear" w:color="auto" w:fill="F8F9FA"/>
        </w:rPr>
      </w:pPr>
      <w:r w:rsidRPr="003D24DC">
        <w:rPr>
          <w:shd w:val="clear" w:color="auto" w:fill="F8F9FA"/>
        </w:rPr>
        <w:t>Тысяча мыслей пролетела в голове у Фолленстар</w:t>
      </w:r>
      <w:r w:rsidR="00023CF2" w:rsidRPr="003D24DC">
        <w:rPr>
          <w:shd w:val="clear" w:color="auto" w:fill="F8F9FA"/>
        </w:rPr>
        <w:t>, о том, что её раскрыли, что он сейчас её схватит и отведёт прямо в копыта к принцессам, но</w:t>
      </w:r>
      <w:r w:rsidR="00CF52AE" w:rsidRPr="003D24DC">
        <w:rPr>
          <w:shd w:val="clear" w:color="auto" w:fill="F8F9FA"/>
        </w:rPr>
        <w:t>… его вопрос позволил Падшей успокоится.</w:t>
      </w:r>
    </w:p>
    <w:p w14:paraId="71FF345D" w14:textId="23B28F7E" w:rsidR="00CF52AE" w:rsidRPr="003D24DC" w:rsidRDefault="00CF52AE" w:rsidP="00FF2368">
      <w:pPr>
        <w:rPr>
          <w:rStyle w:val="SubtleEmphasis"/>
        </w:rPr>
      </w:pPr>
      <w:r w:rsidRPr="003D24DC">
        <w:rPr>
          <w:rStyle w:val="SubtleEmphasis"/>
        </w:rPr>
        <w:t>Он меня не узнал? Хм, возможно этим можно воспользоваться…</w:t>
      </w:r>
    </w:p>
    <w:p w14:paraId="315BD1F5" w14:textId="50ABD89D" w:rsidR="00CF52AE" w:rsidRPr="003D24DC" w:rsidRDefault="00BD5B40" w:rsidP="00FF2368">
      <w:pPr>
        <w:rPr>
          <w:shd w:val="clear" w:color="auto" w:fill="F8F9FA"/>
        </w:rPr>
      </w:pPr>
      <w:r w:rsidRPr="003D24DC">
        <w:rPr>
          <w:shd w:val="clear" w:color="auto" w:fill="F8F9FA"/>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w:t>
      </w:r>
      <w:r w:rsidR="001E6649" w:rsidRPr="003D24DC">
        <w:rPr>
          <w:shd w:val="clear" w:color="auto" w:fill="F8F9FA"/>
        </w:rPr>
        <w:t>ый объект для возжелания. Что же, она могла этим воспользоваться.</w:t>
      </w:r>
    </w:p>
    <w:p w14:paraId="39E1C85E" w14:textId="38DB4932" w:rsidR="001E6649" w:rsidRPr="003D24DC" w:rsidRDefault="001E6649" w:rsidP="00FF2368">
      <w:pPr>
        <w:rPr>
          <w:shd w:val="clear" w:color="auto" w:fill="F8F9FA"/>
        </w:rPr>
      </w:pPr>
      <w:r w:rsidRPr="003D24DC">
        <w:rPr>
          <w:shd w:val="clear" w:color="auto" w:fill="F8F9FA"/>
        </w:rPr>
        <w:t xml:space="preserve">Рассказав лейтенанту ту же историю, что она придумала для учителей из школы, она ещё и добавила, что чем ближе к столице, тем выше были цены на </w:t>
      </w:r>
      <w:r w:rsidR="00CF2D80" w:rsidRPr="003D24DC">
        <w:rPr>
          <w:shd w:val="clear" w:color="auto" w:fill="F8F9FA"/>
        </w:rPr>
        <w:t xml:space="preserve">всё, последние деньги она потратила на билет на поезд, и вот эту книгу, что у неё была, </w:t>
      </w:r>
      <w:r w:rsidR="0096162D" w:rsidRPr="003D24DC">
        <w:rPr>
          <w:shd w:val="clear" w:color="auto" w:fill="F8F9FA"/>
        </w:rPr>
        <w:t>в надежде подготовится к вступительному экзамену.</w:t>
      </w:r>
    </w:p>
    <w:p w14:paraId="78444D81" w14:textId="79A7EF81" w:rsidR="001D5345" w:rsidRPr="003D24DC" w:rsidRDefault="001D5345" w:rsidP="00FF2368">
      <w:pPr>
        <w:rPr>
          <w:shd w:val="clear" w:color="auto" w:fill="F8F9FA"/>
        </w:rPr>
      </w:pPr>
      <w:r w:rsidRPr="003D24DC">
        <w:rPr>
          <w:shd w:val="clear" w:color="auto" w:fill="F8F9FA"/>
        </w:rPr>
        <w:t>[Фс] – Но я совсем не подумала о том, что мне негде остановиться! Вот теперь я не знаю, что делать…</w:t>
      </w:r>
    </w:p>
    <w:p w14:paraId="2D897CC4" w14:textId="5FF43218" w:rsidR="001D5345" w:rsidRPr="003D24DC" w:rsidRDefault="001D5345" w:rsidP="00FF2368">
      <w:pPr>
        <w:rPr>
          <w:shd w:val="clear" w:color="auto" w:fill="F8F9FA"/>
        </w:rPr>
      </w:pPr>
      <w:r w:rsidRPr="003D24DC">
        <w:rPr>
          <w:shd w:val="clear" w:color="auto" w:fill="F8F9FA"/>
        </w:rPr>
        <w:t>[Уп] – Погоди, а почему ты сразу не приехала на поезде сюда? Между нами и Ванхувером</w:t>
      </w:r>
      <w:r w:rsidR="00FB5A2B" w:rsidRPr="003D24DC">
        <w:rPr>
          <w:shd w:val="clear" w:color="auto" w:fill="F8F9FA"/>
        </w:rPr>
        <w:t xml:space="preserve"> же</w:t>
      </w:r>
      <w:r w:rsidRPr="003D24DC">
        <w:rPr>
          <w:shd w:val="clear" w:color="auto" w:fill="F8F9FA"/>
        </w:rPr>
        <w:t xml:space="preserve"> есть прямое сообщение.</w:t>
      </w:r>
    </w:p>
    <w:p w14:paraId="674D8C6A" w14:textId="34FCF4FE" w:rsidR="00113D37" w:rsidRPr="003D24DC" w:rsidRDefault="00113D37" w:rsidP="00FF2368">
      <w:pPr>
        <w:rPr>
          <w:shd w:val="clear" w:color="auto" w:fill="F8F9FA"/>
        </w:rPr>
      </w:pPr>
      <w:r w:rsidRPr="003D24DC">
        <w:rPr>
          <w:shd w:val="clear" w:color="auto" w:fill="F8F9FA"/>
        </w:rPr>
        <w:t xml:space="preserve">[Фс] – Хах, было! После особенно холодной зимы потепление у нас привело к тому, что </w:t>
      </w:r>
      <w:r w:rsidR="009206D4" w:rsidRPr="003D24DC">
        <w:rPr>
          <w:shd w:val="clear" w:color="auto" w:fill="F8F9FA"/>
        </w:rPr>
        <w:t>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43B58C81" w14:textId="77777777" w:rsidR="00FB5A2B" w:rsidRPr="003D24DC" w:rsidRDefault="00FB5A2B" w:rsidP="00FF2368">
      <w:pPr>
        <w:rPr>
          <w:shd w:val="clear" w:color="auto" w:fill="F8F9FA"/>
        </w:rPr>
      </w:pPr>
      <w:r w:rsidRPr="003D24DC">
        <w:rPr>
          <w:shd w:val="clear" w:color="auto" w:fill="F8F9FA"/>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42231DF3" w14:textId="77777777" w:rsidR="00FB5A2B" w:rsidRPr="003D24DC" w:rsidRDefault="00FB5A2B" w:rsidP="00FF2368">
      <w:pPr>
        <w:rPr>
          <w:shd w:val="clear" w:color="auto" w:fill="F8F9FA"/>
        </w:rPr>
      </w:pPr>
      <w:r w:rsidRPr="003D24DC">
        <w:rPr>
          <w:shd w:val="clear" w:color="auto" w:fill="F8F9FA"/>
        </w:rPr>
        <w:t>[Уп] – Прости, но я даже не слышал о такой проблеме…</w:t>
      </w:r>
    </w:p>
    <w:p w14:paraId="18C03516" w14:textId="77777777" w:rsidR="00FB5A2B" w:rsidRPr="003D24DC" w:rsidRDefault="00FB5A2B" w:rsidP="00FF2368">
      <w:pPr>
        <w:rPr>
          <w:shd w:val="clear" w:color="auto" w:fill="F8F9FA"/>
        </w:rPr>
      </w:pPr>
      <w:r w:rsidRPr="003D24DC">
        <w:rPr>
          <w:shd w:val="clear" w:color="auto" w:fill="F8F9FA"/>
        </w:rPr>
        <w:t>Она почувствовала, что нужно давить на Порыва.</w:t>
      </w:r>
    </w:p>
    <w:p w14:paraId="5B79A3F5" w14:textId="2E949A31" w:rsidR="00FB5A2B" w:rsidRPr="003D24DC" w:rsidRDefault="00FB5A2B" w:rsidP="00FF2368">
      <w:pPr>
        <w:rPr>
          <w:shd w:val="clear" w:color="auto" w:fill="F8F9FA"/>
        </w:rPr>
      </w:pPr>
      <w:r w:rsidRPr="003D24DC">
        <w:rPr>
          <w:shd w:val="clear" w:color="auto" w:fill="F8F9FA"/>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1C8B0862" w14:textId="6F6E34CC" w:rsidR="00FB5A2B" w:rsidRPr="003D24DC" w:rsidRDefault="00FB5A2B" w:rsidP="00FF2368">
      <w:pPr>
        <w:rPr>
          <w:shd w:val="clear" w:color="auto" w:fill="F8F9FA"/>
        </w:rPr>
      </w:pPr>
      <w:r w:rsidRPr="003D24DC">
        <w:rPr>
          <w:shd w:val="clear" w:color="auto" w:fill="F8F9FA"/>
        </w:rPr>
        <w:t>Звезда попала в яблочко, и лицо Порыва приняло как-то смешанно серьёзный и просветлевший вид.</w:t>
      </w:r>
    </w:p>
    <w:p w14:paraId="177DED12" w14:textId="75FB0AA3" w:rsidR="00FB5A2B" w:rsidRPr="003D24DC" w:rsidRDefault="00FB5A2B" w:rsidP="00FF2368">
      <w:pPr>
        <w:rPr>
          <w:shd w:val="clear" w:color="auto" w:fill="F8F9FA"/>
        </w:rPr>
      </w:pPr>
      <w:r w:rsidRPr="003D24DC">
        <w:rPr>
          <w:shd w:val="clear" w:color="auto" w:fill="F8F9FA"/>
        </w:rPr>
        <w:t xml:space="preserve">[Уп] – Ну, молодая магичка, позволь мне немного </w:t>
      </w:r>
      <w:r w:rsidR="006E6480" w:rsidRPr="003D24DC">
        <w:rPr>
          <w:shd w:val="clear" w:color="auto" w:fill="F8F9FA"/>
        </w:rPr>
        <w:t>защитить честь Кантерлота и предложить тебе провести эту ночь у меня дома? Я хоть и живу один, но места</w:t>
      </w:r>
      <w:r w:rsidR="005F1438" w:rsidRPr="003D24DC">
        <w:rPr>
          <w:shd w:val="clear" w:color="auto" w:fill="F8F9FA"/>
        </w:rPr>
        <w:t xml:space="preserve"> спокойно</w:t>
      </w:r>
      <w:r w:rsidR="006E6480" w:rsidRPr="003D24DC">
        <w:rPr>
          <w:shd w:val="clear" w:color="auto" w:fill="F8F9FA"/>
        </w:rPr>
        <w:t xml:space="preserve"> хватит для двоих.</w:t>
      </w:r>
    </w:p>
    <w:p w14:paraId="706F5AEF" w14:textId="5FFCA42D" w:rsidR="005F1438" w:rsidRPr="003D24DC" w:rsidRDefault="005F1438" w:rsidP="00FF2368">
      <w:pPr>
        <w:rPr>
          <w:rStyle w:val="SubtleEmphasis"/>
        </w:rPr>
      </w:pPr>
      <w:r w:rsidRPr="003D24DC">
        <w:rPr>
          <w:rStyle w:val="SubtleEmphasis"/>
        </w:rPr>
        <w:t>А порыв не поменялся. Его так же просто читать, как и раньше.</w:t>
      </w:r>
    </w:p>
    <w:p w14:paraId="5EC6B706" w14:textId="2B39CA11" w:rsidR="005F1438" w:rsidRPr="003D24DC" w:rsidRDefault="009908A0" w:rsidP="00FF2368">
      <w:pPr>
        <w:rPr>
          <w:shd w:val="clear" w:color="auto" w:fill="F8F9FA"/>
        </w:rPr>
      </w:pPr>
      <w:r w:rsidRPr="003D24DC">
        <w:rPr>
          <w:shd w:val="clear" w:color="auto" w:fill="F8F9FA"/>
        </w:rPr>
        <w:lastRenderedPageBreak/>
        <w:t>[Фс] – Эм, я даже не знаю, как воспринять это предложение… – Продолжила игру Фоллен.</w:t>
      </w:r>
    </w:p>
    <w:p w14:paraId="32B18CDF" w14:textId="64B6F4CB" w:rsidR="009908A0" w:rsidRPr="003D24DC" w:rsidRDefault="009908A0" w:rsidP="00FF2368">
      <w:pPr>
        <w:rPr>
          <w:shd w:val="clear" w:color="auto" w:fill="F8F9FA"/>
        </w:rPr>
      </w:pPr>
      <w:r w:rsidRPr="003D24DC">
        <w:rPr>
          <w:shd w:val="clear" w:color="auto" w:fill="F8F9FA"/>
        </w:rPr>
        <w:t xml:space="preserve">[Уп] – Клянусь честью лейтенанта королевской стражи, с тобой ничего </w:t>
      </w:r>
      <w:r w:rsidR="0097246E" w:rsidRPr="003D24DC">
        <w:rPr>
          <w:shd w:val="clear" w:color="auto" w:fill="F8F9FA"/>
        </w:rPr>
        <w:t>не случится. Я искренне хочу помочь пони в беде</w:t>
      </w:r>
      <w:r w:rsidR="00221C88" w:rsidRPr="003D24DC">
        <w:rPr>
          <w:shd w:val="clear" w:color="auto" w:fill="F8F9FA"/>
        </w:rPr>
        <w:t>, и ты похоже сейчас нуждаешься в помощи</w:t>
      </w:r>
      <w:r w:rsidR="0097246E" w:rsidRPr="003D24DC">
        <w:rPr>
          <w:shd w:val="clear" w:color="auto" w:fill="F8F9FA"/>
        </w:rPr>
        <w:t>.</w:t>
      </w:r>
    </w:p>
    <w:p w14:paraId="181C6E95" w14:textId="0A02E4BA" w:rsidR="00221C88" w:rsidRPr="003D24DC" w:rsidRDefault="00221C88" w:rsidP="00FF2368">
      <w:pPr>
        <w:rPr>
          <w:shd w:val="clear" w:color="auto" w:fill="F8F9FA"/>
        </w:rPr>
      </w:pPr>
      <w:r w:rsidRPr="003D24DC">
        <w:rPr>
          <w:shd w:val="clear" w:color="auto" w:fill="F8F9FA"/>
        </w:rPr>
        <w:t>Звезда изобразила, будто она некоторое время раздумывает.</w:t>
      </w:r>
    </w:p>
    <w:p w14:paraId="21B6D304" w14:textId="67DB6628" w:rsidR="00221C88" w:rsidRPr="003D24DC" w:rsidRDefault="00221C88" w:rsidP="00FF2368">
      <w:pPr>
        <w:rPr>
          <w:shd w:val="clear" w:color="auto" w:fill="F8F9FA"/>
        </w:rPr>
      </w:pPr>
      <w:r w:rsidRPr="003D24DC">
        <w:rPr>
          <w:shd w:val="clear" w:color="auto" w:fill="F8F9FA"/>
        </w:rPr>
        <w:t>[Фс] – Что же, не откажусь</w:t>
      </w:r>
      <w:r w:rsidR="006819C1" w:rsidRPr="003D24DC">
        <w:rPr>
          <w:shd w:val="clear" w:color="auto" w:fill="F8F9FA"/>
        </w:rPr>
        <w:t>,</w:t>
      </w:r>
      <w:r w:rsidRPr="003D24DC">
        <w:rPr>
          <w:shd w:val="clear" w:color="auto" w:fill="F8F9FA"/>
        </w:rPr>
        <w:t xml:space="preserve"> </w:t>
      </w:r>
      <w:r w:rsidR="006819C1" w:rsidRPr="003D24DC">
        <w:rPr>
          <w:shd w:val="clear" w:color="auto" w:fill="F8F9FA"/>
        </w:rPr>
        <w:t>н</w:t>
      </w:r>
      <w:r w:rsidRPr="003D24DC">
        <w:rPr>
          <w:shd w:val="clear" w:color="auto" w:fill="F8F9FA"/>
        </w:rPr>
        <w:t>о только одну ночь</w:t>
      </w:r>
      <w:r w:rsidR="006819C1" w:rsidRPr="003D24DC">
        <w:rPr>
          <w:shd w:val="clear" w:color="auto" w:fill="F8F9FA"/>
        </w:rPr>
        <w:t>. Я пока не собираюсь выходить за тебя замуж</w:t>
      </w:r>
      <w:r w:rsidR="00C8477E" w:rsidRPr="003D24DC">
        <w:rPr>
          <w:shd w:val="clear" w:color="auto" w:fill="F8F9FA"/>
        </w:rPr>
        <w:t>.</w:t>
      </w:r>
    </w:p>
    <w:p w14:paraId="108608D6" w14:textId="77777777" w:rsidR="00F47A13" w:rsidRPr="003D24DC" w:rsidRDefault="00C8477E" w:rsidP="00FF2368">
      <w:pPr>
        <w:rPr>
          <w:shd w:val="clear" w:color="auto" w:fill="F8F9FA"/>
        </w:rPr>
      </w:pPr>
      <w:r w:rsidRPr="003D24DC">
        <w:rPr>
          <w:shd w:val="clear" w:color="auto" w:fill="F8F9FA"/>
        </w:rPr>
        <w:t xml:space="preserve">[Уп] – Хах, – это похоже развеселило Порыва, </w:t>
      </w:r>
      <w:r w:rsidR="006819C1" w:rsidRPr="003D24DC">
        <w:rPr>
          <w:shd w:val="clear" w:color="auto" w:fill="F8F9FA"/>
        </w:rPr>
        <w:t>– конечно, конечно</w:t>
      </w:r>
      <w:r w:rsidR="000919F8" w:rsidRPr="003D24DC">
        <w:rPr>
          <w:shd w:val="clear" w:color="auto" w:fill="F8F9FA"/>
        </w:rPr>
        <w:t xml:space="preserve">. </w:t>
      </w:r>
      <w:r w:rsidR="00C72C4F" w:rsidRPr="003D24DC">
        <w:rPr>
          <w:shd w:val="clear" w:color="auto" w:fill="F8F9FA"/>
        </w:rPr>
        <w:t>Я, кстати,</w:t>
      </w:r>
      <w:r w:rsidR="000919F8" w:rsidRPr="003D24DC">
        <w:rPr>
          <w:shd w:val="clear" w:color="auto" w:fill="F8F9FA"/>
        </w:rPr>
        <w:t xml:space="preserve"> сейчас не на службе, </w:t>
      </w:r>
      <w:r w:rsidR="00C72C4F" w:rsidRPr="003D24DC">
        <w:rPr>
          <w:shd w:val="clear" w:color="auto" w:fill="F8F9FA"/>
        </w:rPr>
        <w:t>как ты видишь по отсутствию брони, а просто из собственного беспокойства к тебе подошёл. Так</w:t>
      </w:r>
      <w:r w:rsidR="006819C1" w:rsidRPr="003D24DC">
        <w:rPr>
          <w:shd w:val="clear" w:color="auto" w:fill="F8F9FA"/>
        </w:rPr>
        <w:t xml:space="preserve"> </w:t>
      </w:r>
      <w:r w:rsidR="00C72C4F" w:rsidRPr="003D24DC">
        <w:rPr>
          <w:shd w:val="clear" w:color="auto" w:fill="F8F9FA"/>
        </w:rPr>
        <w:t>что я могу тебе сейчас показать</w:t>
      </w:r>
      <w:r w:rsidR="00F47A13" w:rsidRPr="003D24DC">
        <w:rPr>
          <w:shd w:val="clear" w:color="auto" w:fill="F8F9FA"/>
        </w:rPr>
        <w:t>, где я живу, если у тебя нет никаких других важных занятий.</w:t>
      </w:r>
    </w:p>
    <w:p w14:paraId="356F62C9" w14:textId="65EF9A4C" w:rsidR="00901296" w:rsidRPr="003D24DC" w:rsidRDefault="00F47A13" w:rsidP="00FF2368">
      <w:pPr>
        <w:rPr>
          <w:shd w:val="clear" w:color="auto" w:fill="F8F9FA"/>
        </w:rPr>
      </w:pPr>
      <w:r w:rsidRPr="003D24DC">
        <w:rPr>
          <w:shd w:val="clear" w:color="auto" w:fill="F8F9FA"/>
        </w:rPr>
        <w:t xml:space="preserve">[Фс] – Если у тебя можно будет </w:t>
      </w:r>
      <w:r w:rsidR="00901296" w:rsidRPr="003D24DC">
        <w:rPr>
          <w:shd w:val="clear" w:color="auto" w:fill="F8F9FA"/>
        </w:rPr>
        <w:t>подготовиться</w:t>
      </w:r>
      <w:r w:rsidRPr="003D24DC">
        <w:rPr>
          <w:shd w:val="clear" w:color="auto" w:fill="F8F9FA"/>
        </w:rPr>
        <w:t xml:space="preserve"> к экзамену, то </w:t>
      </w:r>
      <w:r w:rsidR="00901296" w:rsidRPr="003D24DC">
        <w:rPr>
          <w:shd w:val="clear" w:color="auto" w:fill="F8F9FA"/>
        </w:rPr>
        <w:t>я бы даже хотела поскорее туда попасть.</w:t>
      </w:r>
    </w:p>
    <w:p w14:paraId="7528BBF7" w14:textId="485795A2" w:rsidR="004C59BB" w:rsidRPr="003D24DC" w:rsidRDefault="00901296" w:rsidP="00FF2368">
      <w:pPr>
        <w:rPr>
          <w:shd w:val="clear" w:color="auto" w:fill="F8F9FA"/>
        </w:rPr>
      </w:pPr>
      <w:r w:rsidRPr="003D24DC">
        <w:rPr>
          <w:shd w:val="clear" w:color="auto" w:fill="F8F9FA"/>
        </w:rPr>
        <w:t>[Уп] – Что же, тогда следуй за мной. – Сказал он почти не скрывая улыбки.</w:t>
      </w:r>
    </w:p>
    <w:p w14:paraId="1BA48F6A" w14:textId="4EEE232C" w:rsidR="004C59BB" w:rsidRPr="003D24DC" w:rsidRDefault="00BA5828" w:rsidP="00FF2368">
      <w:pPr>
        <w:rPr>
          <w:rStyle w:val="SubtleEmphasis"/>
          <w:b/>
          <w:bCs/>
        </w:rPr>
      </w:pPr>
      <w:r w:rsidRPr="003D24DC">
        <w:rPr>
          <w:rStyle w:val="SubtleEmphasis"/>
          <w:b/>
          <w:bCs/>
        </w:rPr>
        <w:t xml:space="preserve">Помощник </w:t>
      </w:r>
      <w:r w:rsidR="00EB5748" w:rsidRPr="003D24DC">
        <w:rPr>
          <w:rStyle w:val="SubtleEmphasis"/>
          <w:b/>
          <w:bCs/>
        </w:rPr>
        <w:t>в любой момент может стать нуждающимся…</w:t>
      </w:r>
    </w:p>
    <w:p w14:paraId="654E4C57" w14:textId="77777777" w:rsidR="00291B9A" w:rsidRPr="003D24DC" w:rsidRDefault="00AC3379" w:rsidP="00FF2368">
      <w:pPr>
        <w:rPr>
          <w:shd w:val="clear" w:color="auto" w:fill="F8F9FA"/>
        </w:rPr>
      </w:pPr>
      <w:r w:rsidRPr="003D24DC">
        <w:rPr>
          <w:shd w:val="clear" w:color="auto" w:fill="F8F9FA"/>
        </w:rPr>
        <w:t>Идти нужно было достаточно далеко, поскольку Порыв не был настолько богатым</w:t>
      </w:r>
      <w:r w:rsidR="00902188" w:rsidRPr="003D24DC">
        <w:rPr>
          <w:shd w:val="clear" w:color="auto" w:fill="F8F9FA"/>
        </w:rPr>
        <w:t xml:space="preserve">, чтобы позволить себе жильё в центре Кантерлота. По дороге они немного говорили, в частности он таки спросил, откуда Фоллен знала его имя. Та </w:t>
      </w:r>
      <w:r w:rsidR="006718FF" w:rsidRPr="003D24DC">
        <w:rPr>
          <w:shd w:val="clear" w:color="auto" w:fill="F8F9FA"/>
        </w:rPr>
        <w:t xml:space="preserve">ответила что-то невразумительное, вроде он её напугал, и это случайное слово, что у неё вырвалось. Порыв не стал </w:t>
      </w:r>
      <w:r w:rsidR="0096570F" w:rsidRPr="003D24DC">
        <w:rPr>
          <w:shd w:val="clear" w:color="auto" w:fill="F8F9FA"/>
        </w:rPr>
        <w:t>допытываться больше. Когда они пришли</w:t>
      </w:r>
      <w:r w:rsidR="00FE2DBD" w:rsidRPr="003D24DC">
        <w:rPr>
          <w:shd w:val="clear" w:color="auto" w:fill="F8F9FA"/>
        </w:rPr>
        <w:t xml:space="preserve"> к дому лейтенанта, то он оказался достаточно большим особняком</w:t>
      </w:r>
      <w:r w:rsidR="00291B9A" w:rsidRPr="003D24DC">
        <w:rPr>
          <w:shd w:val="clear" w:color="auto" w:fill="F8F9FA"/>
        </w:rPr>
        <w:t>, чего Звезда не ожидала. Ещё будучи Исчезающей, она ни разу даже не интересовалась, где и как жил Утренний.</w:t>
      </w:r>
    </w:p>
    <w:p w14:paraId="1470CFBD" w14:textId="77777777" w:rsidR="006A161B" w:rsidRPr="003D24DC" w:rsidRDefault="00291B9A" w:rsidP="00FF2368">
      <w:pPr>
        <w:rPr>
          <w:shd w:val="clear" w:color="auto" w:fill="F8F9FA"/>
        </w:rPr>
      </w:pPr>
      <w:r w:rsidRPr="003D24DC">
        <w:rPr>
          <w:shd w:val="clear" w:color="auto" w:fill="F8F9FA"/>
        </w:rPr>
        <w:t>[Фс] – Вау! – Сказала Звезда. – Неплохо для молодого лейтенанта стражи. Ты точно здесь один живёшь?</w:t>
      </w:r>
    </w:p>
    <w:p w14:paraId="78101C10" w14:textId="77777777" w:rsidR="00F362E3" w:rsidRPr="003D24DC" w:rsidRDefault="006A161B" w:rsidP="00FF2368">
      <w:pPr>
        <w:rPr>
          <w:shd w:val="clear" w:color="auto" w:fill="F8F9FA"/>
        </w:rPr>
      </w:pPr>
      <w:r w:rsidRPr="003D24DC">
        <w:rPr>
          <w:shd w:val="clear" w:color="auto" w:fill="F8F9FA"/>
        </w:rPr>
        <w:t>[Уп] – Да, к сожалению. Я</w:t>
      </w:r>
      <w:r w:rsidR="00F362E3" w:rsidRPr="003D24DC">
        <w:rPr>
          <w:shd w:val="clear" w:color="auto" w:fill="F8F9FA"/>
        </w:rPr>
        <w:t xml:space="preserve"> могу тебе позже рассказать, как я оказался во владении этим сараем переростком.</w:t>
      </w:r>
    </w:p>
    <w:p w14:paraId="5CA73911" w14:textId="35BEBB49" w:rsidR="000813BA" w:rsidRPr="003D24DC" w:rsidRDefault="002843E6" w:rsidP="00FF2368">
      <w:pPr>
        <w:rPr>
          <w:shd w:val="clear" w:color="auto" w:fill="F8F9FA"/>
        </w:rPr>
      </w:pPr>
      <w:r w:rsidRPr="003D24DC">
        <w:rPr>
          <w:shd w:val="clear" w:color="auto" w:fill="F8F9FA"/>
        </w:rPr>
        <w:t>Войдя внутрь Порыв показал ей просторн</w:t>
      </w:r>
      <w:r w:rsidR="00D218C4" w:rsidRPr="003D24DC">
        <w:rPr>
          <w:shd w:val="clear" w:color="auto" w:fill="F8F9FA"/>
        </w:rPr>
        <w:t>ую комнату, которая была хоть и пыльной, но очень богато убранной.</w:t>
      </w:r>
    </w:p>
    <w:p w14:paraId="7887D9FD" w14:textId="3C8EB930" w:rsidR="00157ECE" w:rsidRPr="003D24DC" w:rsidRDefault="000813BA" w:rsidP="00FF2368">
      <w:pPr>
        <w:rPr>
          <w:shd w:val="clear" w:color="auto" w:fill="F8F9FA"/>
        </w:rPr>
      </w:pPr>
      <w:r w:rsidRPr="003D24DC">
        <w:rPr>
          <w:shd w:val="clear" w:color="auto" w:fill="F8F9FA"/>
        </w:rPr>
        <w:t xml:space="preserve">[Уп] – Располагайся пока, а я </w:t>
      </w:r>
      <w:r w:rsidR="00373B9B" w:rsidRPr="003D24DC">
        <w:rPr>
          <w:shd w:val="clear" w:color="auto" w:fill="F8F9FA"/>
        </w:rPr>
        <w:t>пока приготовлю что-то поесть. – Сказал пегас, оставляя алую пони наедине.</w:t>
      </w:r>
    </w:p>
    <w:p w14:paraId="21D54FCE" w14:textId="77777777" w:rsidR="000C2E91" w:rsidRPr="003D24DC" w:rsidRDefault="00157ECE" w:rsidP="00FF2368">
      <w:pPr>
        <w:rPr>
          <w:shd w:val="clear" w:color="auto" w:fill="F8F9FA"/>
        </w:rPr>
      </w:pPr>
      <w:r w:rsidRPr="003D24DC">
        <w:rPr>
          <w:shd w:val="clear" w:color="auto" w:fill="F8F9FA"/>
        </w:rPr>
        <w:t xml:space="preserve">Поесть было действительно хорошей идеей, поскольку последний раз она </w:t>
      </w:r>
      <w:r w:rsidR="001E6733" w:rsidRPr="003D24DC">
        <w:rPr>
          <w:shd w:val="clear" w:color="auto" w:fill="F8F9FA"/>
        </w:rPr>
        <w:t>ела утром</w:t>
      </w:r>
      <w:r w:rsidR="001C43F0" w:rsidRPr="003D24DC">
        <w:rPr>
          <w:shd w:val="clear" w:color="auto" w:fill="F8F9FA"/>
        </w:rPr>
        <w:t xml:space="preserve">, ещё в домике Зекоры. </w:t>
      </w:r>
      <w:r w:rsidR="006B2A2D" w:rsidRPr="003D24DC">
        <w:rPr>
          <w:shd w:val="clear" w:color="auto" w:fill="F8F9FA"/>
        </w:rPr>
        <w:t xml:space="preserve">Еда у неё даже как-то вылетела из головы после разрушенной обсерватории, беседы с учителями и перепалки с торговцем… </w:t>
      </w:r>
      <w:r w:rsidR="009D6AFD" w:rsidRPr="003D24DC">
        <w:rPr>
          <w:shd w:val="clear" w:color="auto" w:fill="F8F9FA"/>
        </w:rPr>
        <w:t>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w:t>
      </w:r>
      <w:r w:rsidR="007D7920" w:rsidRPr="003D24DC">
        <w:rPr>
          <w:shd w:val="clear" w:color="auto" w:fill="F8F9FA"/>
        </w:rPr>
        <w:t xml:space="preserve">, потому что до этого она даже не просматривала, что ей положила зебра. Сначала Звезда вынула ожерелье, </w:t>
      </w:r>
      <w:r w:rsidR="000C2E91" w:rsidRPr="003D24DC">
        <w:rPr>
          <w:shd w:val="clear" w:color="auto" w:fill="F8F9FA"/>
        </w:rPr>
        <w:t>поскольку оно было на самом верху.</w:t>
      </w:r>
    </w:p>
    <w:p w14:paraId="0C0B6CF7" w14:textId="77777777" w:rsidR="000C2E91" w:rsidRPr="003D24DC" w:rsidRDefault="000C2E91" w:rsidP="00FF2368">
      <w:pPr>
        <w:rPr>
          <w:rStyle w:val="SubtleEmphasis"/>
        </w:rPr>
      </w:pPr>
      <w:r w:rsidRPr="003D24DC">
        <w:rPr>
          <w:rStyle w:val="SubtleEmphasis"/>
        </w:rPr>
        <w:t>Погоди, что я делаю?</w:t>
      </w:r>
    </w:p>
    <w:p w14:paraId="38492A0B" w14:textId="41506ABE" w:rsidR="00EB5748" w:rsidRPr="003D24DC" w:rsidRDefault="000C2E91" w:rsidP="00FF2368">
      <w:pPr>
        <w:rPr>
          <w:shd w:val="clear" w:color="auto" w:fill="F8F9FA"/>
        </w:rPr>
      </w:pPr>
      <w:r w:rsidRPr="003D24DC">
        <w:rPr>
          <w:shd w:val="clear" w:color="auto" w:fill="F8F9FA"/>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w:t>
      </w:r>
      <w:r w:rsidR="002B3938" w:rsidRPr="003D24DC">
        <w:rPr>
          <w:shd w:val="clear" w:color="auto" w:fill="F8F9FA"/>
        </w:rPr>
        <w:t xml:space="preserve">не завалить, то хотя бы разложить сумку с помощью рога она должна быть в состоянии. Вспомнив наставления Зекоры насчёт телекинеза, она </w:t>
      </w:r>
      <w:r w:rsidR="002B6DC4" w:rsidRPr="003D24DC">
        <w:rPr>
          <w:shd w:val="clear" w:color="auto" w:fill="F8F9FA"/>
        </w:rPr>
        <w:t xml:space="preserve">быстро опустошила содержимое сумки, что зависло над столом, немного колеблясь. </w:t>
      </w:r>
      <w:r w:rsidR="00004321" w:rsidRPr="003D24DC">
        <w:rPr>
          <w:shd w:val="clear" w:color="auto" w:fill="F8F9FA"/>
        </w:rPr>
        <w:t>Среди предметов оказались несколько зелий</w:t>
      </w:r>
      <w:r w:rsidR="009E148F" w:rsidRPr="003D24DC">
        <w:rPr>
          <w:shd w:val="clear" w:color="auto" w:fill="F8F9FA"/>
        </w:rPr>
        <w:t>,</w:t>
      </w:r>
      <w:r w:rsidR="00004321" w:rsidRPr="003D24DC">
        <w:rPr>
          <w:shd w:val="clear" w:color="auto" w:fill="F8F9FA"/>
        </w:rPr>
        <w:t xml:space="preserve"> скорее всего целительных, </w:t>
      </w:r>
      <w:r w:rsidR="00AD1A56" w:rsidRPr="003D24DC">
        <w:rPr>
          <w:shd w:val="clear" w:color="auto" w:fill="F8F9FA"/>
        </w:rPr>
        <w:t xml:space="preserve">хотя на них были подписи, которые так издалека </w:t>
      </w:r>
      <w:r w:rsidR="00AD1A56" w:rsidRPr="003D24DC">
        <w:rPr>
          <w:shd w:val="clear" w:color="auto" w:fill="F8F9FA"/>
        </w:rPr>
        <w:lastRenderedPageBreak/>
        <w:t>Фоллен не могла просмотреть. Ещё, к её удивлению, там оказался небольшой набор еды</w:t>
      </w:r>
      <w:r w:rsidR="005F3C02" w:rsidRPr="003D24DC">
        <w:rPr>
          <w:shd w:val="clear" w:color="auto" w:fill="F8F9FA"/>
        </w:rPr>
        <w:t>. Странно, как зебра подумала и об этом</w:t>
      </w:r>
      <w:r w:rsidR="00DE62AB" w:rsidRPr="003D24DC">
        <w:rPr>
          <w:shd w:val="clear" w:color="auto" w:fill="F8F9FA"/>
        </w:rPr>
        <w:t xml:space="preserve">, ничего не ускользает от её внимания. Из оставшегося была небольшая записная книжка, что </w:t>
      </w:r>
      <w:r w:rsidR="00AB52A0" w:rsidRPr="003D24DC">
        <w:rPr>
          <w:shd w:val="clear" w:color="auto" w:fill="F8F9FA"/>
        </w:rPr>
        <w:t>оставила ей Зекора, и несколько кристаллов, которые можно было бы обменять на валюту в любом банке…</w:t>
      </w:r>
    </w:p>
    <w:p w14:paraId="3811F047" w14:textId="6F590B85" w:rsidR="00AB52A0" w:rsidRPr="003D24DC" w:rsidRDefault="00AB52A0" w:rsidP="00FF2368">
      <w:pPr>
        <w:rPr>
          <w:shd w:val="clear" w:color="auto" w:fill="F8F9FA"/>
        </w:rPr>
      </w:pPr>
      <w:r w:rsidRPr="003D24DC">
        <w:rPr>
          <w:shd w:val="clear" w:color="auto" w:fill="F8F9FA"/>
        </w:rPr>
        <w:t>[</w:t>
      </w:r>
      <w:r w:rsidR="00337577" w:rsidRPr="003D24DC">
        <w:rPr>
          <w:shd w:val="clear" w:color="auto" w:fill="F8F9FA"/>
        </w:rPr>
        <w:t>Фс</w:t>
      </w:r>
      <w:r w:rsidRPr="003D24DC">
        <w:rPr>
          <w:shd w:val="clear" w:color="auto" w:fill="F8F9FA"/>
        </w:rPr>
        <w:t xml:space="preserve">] – </w:t>
      </w:r>
      <w:r w:rsidR="00E763D7" w:rsidRPr="003D24DC">
        <w:rPr>
          <w:shd w:val="clear" w:color="auto" w:fill="F8F9FA"/>
        </w:rPr>
        <w:t>Селестия! Как я не посмотрела в сумку раньше</w:t>
      </w:r>
      <w:r w:rsidR="00EC0C76" w:rsidRPr="003D24DC">
        <w:rPr>
          <w:shd w:val="clear" w:color="auto" w:fill="F8F9FA"/>
        </w:rPr>
        <w:t>!</w:t>
      </w:r>
      <w:r w:rsidR="00E763D7" w:rsidRPr="003D24DC">
        <w:rPr>
          <w:shd w:val="clear" w:color="auto" w:fill="F8F9FA"/>
        </w:rPr>
        <w:t xml:space="preserve"> – Выкрикнула она в</w:t>
      </w:r>
      <w:r w:rsidR="00976C57" w:rsidRPr="003D24DC">
        <w:rPr>
          <w:shd w:val="clear" w:color="auto" w:fill="F8F9FA"/>
        </w:rPr>
        <w:t>слух, и стены ответили ей ели слышным эхом.</w:t>
      </w:r>
    </w:p>
    <w:p w14:paraId="7419AF27" w14:textId="0F80D1A4" w:rsidR="002D6B08" w:rsidRPr="003D24DC" w:rsidRDefault="00976C57" w:rsidP="00FF2368">
      <w:pPr>
        <w:rPr>
          <w:shd w:val="clear" w:color="auto" w:fill="F8F9FA"/>
        </w:rPr>
      </w:pPr>
      <w:r w:rsidRPr="003D24DC">
        <w:rPr>
          <w:shd w:val="clear" w:color="auto" w:fill="F8F9FA"/>
        </w:rPr>
        <w:t>Она тут же одёрнула себя</w:t>
      </w:r>
      <w:r w:rsidR="00202D1D" w:rsidRPr="003D24DC">
        <w:rPr>
          <w:shd w:val="clear" w:color="auto" w:fill="F8F9FA"/>
        </w:rPr>
        <w:t xml:space="preserve">. По привычке призвав имя принцессы, она опасалась, что та материализуется прямо за её спиной сейчас. Из-за чего Звезда </w:t>
      </w:r>
      <w:r w:rsidR="003F2C69" w:rsidRPr="003D24DC">
        <w:rPr>
          <w:shd w:val="clear" w:color="auto" w:fill="F8F9FA"/>
        </w:rPr>
        <w:t xml:space="preserve">опасливо огляделась, но никого кроме неё в комнате не оказалась. </w:t>
      </w:r>
      <w:r w:rsidR="002D6B08" w:rsidRPr="003D24DC">
        <w:rPr>
          <w:shd w:val="clear" w:color="auto" w:fill="F8F9FA"/>
        </w:rPr>
        <w:t>После этого</w:t>
      </w:r>
      <w:r w:rsidR="003F2C69" w:rsidRPr="003D24DC">
        <w:rPr>
          <w:shd w:val="clear" w:color="auto" w:fill="F8F9FA"/>
        </w:rPr>
        <w:t xml:space="preserve"> она аккуратно опустила левитирующие предметы на стол</w:t>
      </w:r>
      <w:r w:rsidR="002D6B08" w:rsidRPr="003D24DC">
        <w:rPr>
          <w:shd w:val="clear" w:color="auto" w:fill="F8F9FA"/>
        </w:rPr>
        <w:t>, снова посмотрев на драгоценные самоцветы.</w:t>
      </w:r>
    </w:p>
    <w:p w14:paraId="35F96A3B" w14:textId="6CA3E47C" w:rsidR="002D6B08" w:rsidRPr="003D24DC" w:rsidRDefault="002D6B08" w:rsidP="00FF2368">
      <w:pPr>
        <w:rPr>
          <w:rStyle w:val="SubtleEmphasis"/>
        </w:rPr>
      </w:pPr>
      <w:r w:rsidRPr="003D24DC">
        <w:rPr>
          <w:rStyle w:val="SubtleEmphasis"/>
        </w:rPr>
        <w:t xml:space="preserve">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w:t>
      </w:r>
      <w:r w:rsidR="00BB5480" w:rsidRPr="003D24DC">
        <w:rPr>
          <w:rStyle w:val="SubtleEmphasis"/>
        </w:rPr>
        <w:t>кристаллы, то моя ложь тут же обрушиться как карточный домик.</w:t>
      </w:r>
    </w:p>
    <w:p w14:paraId="0C17605D" w14:textId="3DE5B2AC" w:rsidR="00BB5480" w:rsidRPr="003D24DC" w:rsidRDefault="00F437A6" w:rsidP="00FF2368">
      <w:pPr>
        <w:rPr>
          <w:shd w:val="clear" w:color="auto" w:fill="F8F9FA"/>
        </w:rPr>
      </w:pPr>
      <w:r w:rsidRPr="003D24DC">
        <w:rPr>
          <w:shd w:val="clear" w:color="auto" w:fill="F8F9FA"/>
        </w:rPr>
        <w:t xml:space="preserve">Так она и поступила, оставив на столе только две книжки, флаконы с зельями, и упаковку еды. Последним она подумала поделиться с пегасом, чтобы </w:t>
      </w:r>
      <w:r w:rsidR="007C3CAE" w:rsidRPr="003D24DC">
        <w:rPr>
          <w:shd w:val="clear" w:color="auto" w:fill="F8F9FA"/>
        </w:rPr>
        <w:t xml:space="preserve">отблагодарить его за помощь. </w:t>
      </w:r>
      <w:r w:rsidR="00FE77AE" w:rsidRPr="003D24DC">
        <w:rPr>
          <w:shd w:val="clear" w:color="auto" w:fill="F8F9FA"/>
        </w:rPr>
        <w:t>Она, конечно,</w:t>
      </w:r>
      <w:r w:rsidR="007C3CAE" w:rsidRPr="003D24DC">
        <w:rPr>
          <w:shd w:val="clear" w:color="auto" w:fill="F8F9FA"/>
        </w:rPr>
        <w:t xml:space="preserve"> пользовалась его добротой сейчас, но совсем </w:t>
      </w:r>
      <w:r w:rsidR="00FE77AE" w:rsidRPr="003D24DC">
        <w:rPr>
          <w:shd w:val="clear" w:color="auto" w:fill="F8F9FA"/>
        </w:rPr>
        <w:t xml:space="preserve">циничной тут быть она не могла. Отложив всё это в сторону, Фоллен взяла книгу из библиотеки и </w:t>
      </w:r>
      <w:r w:rsidR="004E37E4" w:rsidRPr="003D24DC">
        <w:rPr>
          <w:shd w:val="clear" w:color="auto" w:fill="F8F9FA"/>
        </w:rPr>
        <w:t xml:space="preserve">расположилась удобно на кровати, стряхнув с неё пыль сначала. </w:t>
      </w:r>
      <w:r w:rsidR="00B57EF1" w:rsidRPr="003D24DC">
        <w:rPr>
          <w:shd w:val="clear" w:color="auto" w:fill="F8F9FA"/>
        </w:rPr>
        <w:t xml:space="preserve">Этот том назывался «Свод заклинаний </w:t>
      </w:r>
      <w:r w:rsidR="00CA4B63" w:rsidRPr="003D24DC">
        <w:rPr>
          <w:shd w:val="clear" w:color="auto" w:fill="F8F9FA"/>
        </w:rPr>
        <w:t>1–3 уровней</w:t>
      </w:r>
      <w:r w:rsidR="00F03BEC" w:rsidRPr="003D24DC">
        <w:rPr>
          <w:shd w:val="clear" w:color="auto" w:fill="F8F9FA"/>
        </w:rPr>
        <w:t xml:space="preserve">, с примечаниями». </w:t>
      </w:r>
      <w:r w:rsidR="00CA4B63" w:rsidRPr="003D24DC">
        <w:rPr>
          <w:shd w:val="clear" w:color="auto" w:fill="F8F9FA"/>
        </w:rPr>
        <w:t xml:space="preserve">Само название уже говорило о том, что эта книга морально устарела. Уровневая классификация </w:t>
      </w:r>
      <w:r w:rsidR="00F56EDD" w:rsidRPr="003D24DC">
        <w:rPr>
          <w:shd w:val="clear" w:color="auto" w:fill="F8F9FA"/>
        </w:rPr>
        <w:t>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w:t>
      </w:r>
      <w:r w:rsidR="00A53588" w:rsidRPr="003D24DC">
        <w:rPr>
          <w:shd w:val="clear" w:color="auto" w:fill="F8F9FA"/>
        </w:rPr>
        <w:t xml:space="preserve"> Старая градация делила заклинания на уровни независимо от их принадлежности к </w:t>
      </w:r>
      <w:r w:rsidR="009E7F35" w:rsidRPr="003D24DC">
        <w:rPr>
          <w:shd w:val="clear" w:color="auto" w:fill="F8F9FA"/>
        </w:rPr>
        <w:t xml:space="preserve">какой-то школе. Так что телепортация, что </w:t>
      </w:r>
      <w:r w:rsidR="002B24F2" w:rsidRPr="003D24DC">
        <w:rPr>
          <w:shd w:val="clear" w:color="auto" w:fill="F8F9FA"/>
        </w:rPr>
        <w:t>трансфигурация</w:t>
      </w:r>
      <w:r w:rsidR="009E7F35" w:rsidRPr="003D24DC">
        <w:rPr>
          <w:shd w:val="clear" w:color="auto" w:fill="F8F9FA"/>
        </w:rPr>
        <w:t xml:space="preserve"> находились на </w:t>
      </w:r>
      <w:r w:rsidR="00785FB2" w:rsidRPr="003D24DC">
        <w:rPr>
          <w:shd w:val="clear" w:color="auto" w:fill="F8F9FA"/>
        </w:rPr>
        <w:t>4-м</w:t>
      </w:r>
      <w:r w:rsidR="009E7F35" w:rsidRPr="003D24DC">
        <w:rPr>
          <w:shd w:val="clear" w:color="auto" w:fill="F8F9FA"/>
        </w:rPr>
        <w:t xml:space="preserve"> </w:t>
      </w:r>
      <w:r w:rsidR="00785FB2" w:rsidRPr="003D24DC">
        <w:rPr>
          <w:shd w:val="clear" w:color="auto" w:fill="F8F9FA"/>
        </w:rPr>
        <w:t>уровне несмотря на то, что</w:t>
      </w:r>
      <w:r w:rsidR="009E7F35" w:rsidRPr="003D24DC">
        <w:rPr>
          <w:shd w:val="clear" w:color="auto" w:fill="F8F9FA"/>
        </w:rPr>
        <w:t xml:space="preserve"> они были из совсем разных направлений. </w:t>
      </w:r>
      <w:r w:rsidR="00E75B50" w:rsidRPr="003D24DC">
        <w:rPr>
          <w:shd w:val="clear" w:color="auto" w:fill="F8F9FA"/>
        </w:rPr>
        <w:t xml:space="preserve">Сейчас, насколько знала Фолленстар, заклинания делились по школам и </w:t>
      </w:r>
      <w:r w:rsidR="0021114B" w:rsidRPr="003D24DC">
        <w:rPr>
          <w:shd w:val="clear" w:color="auto" w:fill="F8F9FA"/>
        </w:rPr>
        <w:t>эффектам, а чистая магическая энергия являлась вторичным показателем при классификации.</w:t>
      </w:r>
    </w:p>
    <w:p w14:paraId="0081C555" w14:textId="5B57A74F" w:rsidR="00C0631D" w:rsidRPr="003D24DC" w:rsidRDefault="00C0631D" w:rsidP="00FF2368">
      <w:pPr>
        <w:rPr>
          <w:shd w:val="clear" w:color="auto" w:fill="F8F9FA"/>
        </w:rPr>
      </w:pPr>
      <w:r w:rsidRPr="003D24DC">
        <w:rPr>
          <w:shd w:val="clear" w:color="auto" w:fill="F8F9FA"/>
        </w:rPr>
        <w:t xml:space="preserve">Перелистывая страницу за страницей, </w:t>
      </w:r>
      <w:r w:rsidR="004B60E7">
        <w:rPr>
          <w:shd w:val="clear" w:color="auto" w:fill="F8F9FA"/>
        </w:rPr>
        <w:t>Павшая</w:t>
      </w:r>
      <w:r w:rsidRPr="003D24DC">
        <w:rPr>
          <w:shd w:val="clear" w:color="auto" w:fill="F8F9FA"/>
        </w:rPr>
        <w:t xml:space="preserve"> стала анализировать содержание книги</w:t>
      </w:r>
      <w:r w:rsidR="00727641" w:rsidRPr="003D24DC">
        <w:rPr>
          <w:shd w:val="clear" w:color="auto" w:fill="F8F9FA"/>
        </w:rPr>
        <w:t xml:space="preserve">. Ожидаемо от эпохи, в которую она была написана, проще было </w:t>
      </w:r>
      <w:r w:rsidR="004E5891" w:rsidRPr="003D24DC">
        <w:rPr>
          <w:shd w:val="clear" w:color="auto" w:fill="F8F9FA"/>
        </w:rPr>
        <w:t>бы есть кирпичи чем читать этот текст</w:t>
      </w:r>
      <w:r w:rsidR="00516C96" w:rsidRPr="003D24DC">
        <w:rPr>
          <w:shd w:val="clear" w:color="auto" w:fill="F8F9FA"/>
        </w:rPr>
        <w:t xml:space="preserve">, но глубина у него всё же была. Список заклинаний был широким, покрывая более чем </w:t>
      </w:r>
      <w:r w:rsidR="00B571B2" w:rsidRPr="003D24DC">
        <w:rPr>
          <w:shd w:val="clear" w:color="auto" w:fill="F8F9FA"/>
        </w:rPr>
        <w:t xml:space="preserve">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w:t>
      </w:r>
      <w:r w:rsidR="00290762" w:rsidRPr="003D24DC">
        <w:rPr>
          <w:shd w:val="clear" w:color="auto" w:fill="F8F9FA"/>
        </w:rPr>
        <w:t>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0686F289" w14:textId="0BFB35B5" w:rsidR="00290762" w:rsidRPr="003D24DC" w:rsidRDefault="00290762" w:rsidP="00FF2368">
      <w:pPr>
        <w:rPr>
          <w:shd w:val="clear" w:color="auto" w:fill="F8F9FA"/>
        </w:rPr>
      </w:pPr>
      <w:r w:rsidRPr="003D24DC">
        <w:rPr>
          <w:shd w:val="clear" w:color="auto" w:fill="F8F9FA"/>
        </w:rPr>
        <w:t>[Уп] – Тебе действительно нужно подготовиться, да?</w:t>
      </w:r>
    </w:p>
    <w:p w14:paraId="4BE0C5BC" w14:textId="1B13DD79" w:rsidR="00290762" w:rsidRPr="003D24DC" w:rsidRDefault="00290762" w:rsidP="00FF2368">
      <w:pPr>
        <w:rPr>
          <w:shd w:val="clear" w:color="auto" w:fill="F8F9FA"/>
        </w:rPr>
      </w:pPr>
      <w:r w:rsidRPr="003D24DC">
        <w:rPr>
          <w:shd w:val="clear" w:color="auto" w:fill="F8F9FA"/>
        </w:rPr>
        <w:t>Фолленстар дёрнулась, обратив внимание на пегаса, что стоял у входа в комнату.</w:t>
      </w:r>
    </w:p>
    <w:p w14:paraId="5D2B4665" w14:textId="4FDD4195" w:rsidR="00290762" w:rsidRPr="003D24DC" w:rsidRDefault="00290762" w:rsidP="00FF2368">
      <w:pPr>
        <w:rPr>
          <w:shd w:val="clear" w:color="auto" w:fill="F8F9FA"/>
        </w:rPr>
      </w:pPr>
      <w:r w:rsidRPr="003D24DC">
        <w:rPr>
          <w:shd w:val="clear" w:color="auto" w:fill="F8F9FA"/>
        </w:rPr>
        <w:lastRenderedPageBreak/>
        <w:t>[Фс] – Эй, ты уже второй раз ко мне подкрадываешься!</w:t>
      </w:r>
    </w:p>
    <w:p w14:paraId="3D39B3CF" w14:textId="6C93D2C0" w:rsidR="00290762" w:rsidRPr="003D24DC" w:rsidRDefault="00290762" w:rsidP="00FF2368">
      <w:pPr>
        <w:rPr>
          <w:shd w:val="clear" w:color="auto" w:fill="F8F9FA"/>
        </w:rPr>
      </w:pPr>
      <w:r w:rsidRPr="003D24DC">
        <w:rPr>
          <w:shd w:val="clear" w:color="auto" w:fill="F8F9FA"/>
        </w:rPr>
        <w:t>[Уп] – Та не подкрадываюсь</w:t>
      </w:r>
      <w:r w:rsidR="00DA782E" w:rsidRPr="003D24DC">
        <w:rPr>
          <w:shd w:val="clear" w:color="auto" w:fill="F8F9FA"/>
        </w:rPr>
        <w:t xml:space="preserve">, а наоборот, стою уже тут достаточно долго, ты даже не оторвалась от </w:t>
      </w:r>
      <w:r w:rsidR="00E456E8" w:rsidRPr="003D24DC">
        <w:rPr>
          <w:shd w:val="clear" w:color="auto" w:fill="F8F9FA"/>
        </w:rPr>
        <w:t>книги,</w:t>
      </w:r>
      <w:r w:rsidR="00DA782E" w:rsidRPr="003D24DC">
        <w:rPr>
          <w:shd w:val="clear" w:color="auto" w:fill="F8F9FA"/>
        </w:rPr>
        <w:t xml:space="preserve"> когда я подошёл поближе. </w:t>
      </w:r>
      <w:r w:rsidR="003D4BA1" w:rsidRPr="003D24DC">
        <w:rPr>
          <w:shd w:val="clear" w:color="auto" w:fill="F8F9FA"/>
        </w:rPr>
        <w:t>Из этого можно сделать вывод</w:t>
      </w:r>
      <w:r w:rsidR="00E456E8" w:rsidRPr="003D24DC">
        <w:rPr>
          <w:shd w:val="clear" w:color="auto" w:fill="F8F9FA"/>
        </w:rPr>
        <w:t>, что или книга интересная, в чём я сомневаюсь, или тебе это очень нужно.</w:t>
      </w:r>
    </w:p>
    <w:p w14:paraId="2C982C63" w14:textId="2CBD38BD" w:rsidR="00E456E8" w:rsidRPr="003D24DC" w:rsidRDefault="00E456E8" w:rsidP="00FF2368">
      <w:pPr>
        <w:rPr>
          <w:shd w:val="clear" w:color="auto" w:fill="F8F9FA"/>
        </w:rPr>
      </w:pPr>
      <w:r w:rsidRPr="003D24DC">
        <w:rPr>
          <w:shd w:val="clear" w:color="auto" w:fill="F8F9FA"/>
        </w:rPr>
        <w:t>[Фс] – А ты думал я тебе соврала? Зачем тогда приглашал меня в свой дом? – Изобразив удивление спросила Фолленстар.</w:t>
      </w:r>
    </w:p>
    <w:p w14:paraId="24C5AEE4" w14:textId="6A5B5048" w:rsidR="00E456E8" w:rsidRPr="003D24DC" w:rsidRDefault="00E456E8" w:rsidP="00FF2368">
      <w:pPr>
        <w:rPr>
          <w:shd w:val="clear" w:color="auto" w:fill="F8F9FA"/>
        </w:rPr>
      </w:pPr>
      <w:r w:rsidRPr="003D24DC">
        <w:rPr>
          <w:shd w:val="clear" w:color="auto" w:fill="F8F9FA"/>
        </w:rPr>
        <w:t>[Уп] – Доброта не позволила пройти мимо, – честно ответил Порыв, – а пока оторвись от книги, ужин готов. – Закончил он, сделав жест следовать за ним.</w:t>
      </w:r>
    </w:p>
    <w:p w14:paraId="0D2995C9" w14:textId="0095111E" w:rsidR="00E456E8" w:rsidRPr="003D24DC" w:rsidRDefault="00E456E8" w:rsidP="00FF2368">
      <w:pPr>
        <w:rPr>
          <w:shd w:val="clear" w:color="auto" w:fill="F8F9FA"/>
        </w:rPr>
      </w:pPr>
      <w:r w:rsidRPr="003D24DC">
        <w:rPr>
          <w:shd w:val="clear" w:color="auto" w:fill="F8F9FA"/>
        </w:rPr>
        <w:t>Пегас развернулся и покинул комнату.</w:t>
      </w:r>
      <w:r w:rsidR="00C73CC3" w:rsidRPr="003D24DC">
        <w:rPr>
          <w:shd w:val="clear" w:color="auto" w:fill="F8F9FA"/>
        </w:rPr>
        <w:t xml:space="preserve"> Фолленстар сначала подумала над тем, как лучше поступить, а после нескольких секунд, подхватила магией свёрток с едой и пошла вс</w:t>
      </w:r>
      <w:r w:rsidR="00CD1098" w:rsidRPr="003D24DC">
        <w:rPr>
          <w:shd w:val="clear" w:color="auto" w:fill="F8F9FA"/>
        </w:rPr>
        <w:t>лед за Порывом.</w:t>
      </w:r>
    </w:p>
    <w:p w14:paraId="2621B02A" w14:textId="65B0855D" w:rsidR="00CD1098" w:rsidRPr="003D24DC" w:rsidRDefault="00CD1098" w:rsidP="00FF2368">
      <w:pPr>
        <w:rPr>
          <w:shd w:val="clear" w:color="auto" w:fill="F8F9FA"/>
        </w:rPr>
      </w:pPr>
      <w:r w:rsidRPr="003D24DC">
        <w:rPr>
          <w:shd w:val="clear" w:color="auto" w:fill="F8F9FA"/>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536DD310" w14:textId="7A439C51" w:rsidR="004A4BEF" w:rsidRPr="003D24DC" w:rsidRDefault="004A4BEF" w:rsidP="00FF2368">
      <w:pPr>
        <w:rPr>
          <w:shd w:val="clear" w:color="auto" w:fill="F8F9FA"/>
        </w:rPr>
      </w:pPr>
      <w:r w:rsidRPr="003D24DC">
        <w:rPr>
          <w:shd w:val="clear" w:color="auto" w:fill="F8F9FA"/>
        </w:rPr>
        <w:t>[Фс] – Слушай, у тебя точно нет прислуги в этом особняке? – Спросила Звезда, садясь за стол напротив хозяина.</w:t>
      </w:r>
    </w:p>
    <w:p w14:paraId="7CA01AE3" w14:textId="10D89AD0" w:rsidR="004A4BEF" w:rsidRPr="003D24DC" w:rsidRDefault="00624E24" w:rsidP="00FF2368">
      <w:pPr>
        <w:rPr>
          <w:shd w:val="clear" w:color="auto" w:fill="F8F9FA"/>
        </w:rPr>
      </w:pPr>
      <w:r w:rsidRPr="003D24DC">
        <w:rPr>
          <w:shd w:val="clear" w:color="auto" w:fill="F8F9FA"/>
        </w:rPr>
        <w:t xml:space="preserve">[Уп] – Так сложно поверить </w:t>
      </w:r>
      <w:r w:rsidR="0018191D" w:rsidRPr="003D24DC">
        <w:rPr>
          <w:shd w:val="clear" w:color="auto" w:fill="F8F9FA"/>
        </w:rPr>
        <w:t>в то, что я умею готовить? – С улыбкой ответил вопросом на вопрос пегас.</w:t>
      </w:r>
    </w:p>
    <w:p w14:paraId="6ACB71D8" w14:textId="77777777" w:rsidR="0018191D" w:rsidRPr="003D24DC" w:rsidRDefault="0018191D" w:rsidP="00FF2368">
      <w:pPr>
        <w:rPr>
          <w:shd w:val="clear" w:color="auto" w:fill="F8F9FA"/>
        </w:rPr>
      </w:pPr>
      <w:r w:rsidRPr="003D24DC">
        <w:rPr>
          <w:shd w:val="clear" w:color="auto" w:fill="F8F9FA"/>
        </w:rPr>
        <w:t>[Фс] – Если честно, то да. Может расскажешь, как ты оказался во владении таким домом? – Сменила тему Фоллен, принимаясь за вкусно пахнувшую еду.</w:t>
      </w:r>
    </w:p>
    <w:p w14:paraId="0A873405" w14:textId="44E1B4A5" w:rsidR="0018191D" w:rsidRPr="003D24DC" w:rsidRDefault="007406DF" w:rsidP="00FF2368">
      <w:pPr>
        <w:rPr>
          <w:shd w:val="clear" w:color="auto" w:fill="F8F9FA"/>
        </w:rPr>
      </w:pPr>
      <w:r w:rsidRPr="003D24DC">
        <w:rPr>
          <w:shd w:val="clear" w:color="auto" w:fill="F8F9FA"/>
        </w:rPr>
        <w:t xml:space="preserve">[Уп] – Да что тут рассказывать, история не совсем счастливая просто. – Он не торопился начинать свою порцию. </w:t>
      </w:r>
      <w:r w:rsidR="009D2E02" w:rsidRPr="003D24DC">
        <w:rPr>
          <w:shd w:val="clear" w:color="auto" w:fill="F8F9FA"/>
        </w:rPr>
        <w:t>–</w:t>
      </w:r>
      <w:r w:rsidRPr="003D24DC">
        <w:rPr>
          <w:shd w:val="clear" w:color="auto" w:fill="F8F9FA"/>
        </w:rPr>
        <w:t xml:space="preserve"> </w:t>
      </w:r>
      <w:r w:rsidR="009D2E02" w:rsidRPr="003D24DC">
        <w:rPr>
          <w:shd w:val="clear" w:color="auto" w:fill="F8F9FA"/>
        </w:rPr>
        <w:t xml:space="preserve">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w:t>
      </w:r>
      <w:r w:rsidR="00C323DF" w:rsidRPr="003D24DC">
        <w:rPr>
          <w:shd w:val="clear" w:color="auto" w:fill="F8F9FA"/>
        </w:rPr>
        <w:t>Я тогда даже и не знал, что он был капитаном</w:t>
      </w:r>
      <w:r w:rsidR="001A1A5E" w:rsidRPr="003D24DC">
        <w:rPr>
          <w:shd w:val="clear" w:color="auto" w:fill="F8F9FA"/>
        </w:rPr>
        <w:t xml:space="preserve">, и волею судеб попал к одному из самых влиятельных пони в Кантерлоте. </w:t>
      </w:r>
      <w:r w:rsidR="006D1F77" w:rsidRPr="003D24DC">
        <w:rPr>
          <w:shd w:val="clear" w:color="auto" w:fill="F8F9FA"/>
        </w:rPr>
        <w:t xml:space="preserve">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w:t>
      </w:r>
      <w:r w:rsidR="00910368" w:rsidRPr="003D24DC">
        <w:rPr>
          <w:shd w:val="clear" w:color="auto" w:fill="F8F9FA"/>
        </w:rPr>
        <w:t>выше,</w:t>
      </w:r>
      <w:r w:rsidR="006D1F77" w:rsidRPr="003D24DC">
        <w:rPr>
          <w:shd w:val="clear" w:color="auto" w:fill="F8F9FA"/>
        </w:rPr>
        <w:t xml:space="preserve"> </w:t>
      </w:r>
      <w:r w:rsidR="00910368" w:rsidRPr="003D24DC">
        <w:rPr>
          <w:shd w:val="clear" w:color="auto" w:fill="F8F9FA"/>
        </w:rPr>
        <w:t xml:space="preserve">чем многие». Это сейчас я понимаю, что он </w:t>
      </w:r>
      <w:r w:rsidR="003B68CB" w:rsidRPr="003D24DC">
        <w:rPr>
          <w:shd w:val="clear" w:color="auto" w:fill="F8F9FA"/>
        </w:rPr>
        <w:t>имел в виду</w:t>
      </w:r>
      <w:r w:rsidR="00910368" w:rsidRPr="003D24DC">
        <w:rPr>
          <w:shd w:val="clear" w:color="auto" w:fill="F8F9FA"/>
        </w:rPr>
        <w:t xml:space="preserve"> не мои навыки </w:t>
      </w:r>
      <w:r w:rsidR="003B68CB" w:rsidRPr="003D24DC">
        <w:rPr>
          <w:shd w:val="clear" w:color="auto" w:fill="F8F9FA"/>
        </w:rPr>
        <w:t xml:space="preserve">полёта, но тогда это заставило меня очень сильно гордиться, и… ну скажем, у меня было много энергии. Чтобы справится с этой моей </w:t>
      </w:r>
      <w:r w:rsidR="00DD3E5B" w:rsidRPr="003D24DC">
        <w:rPr>
          <w:shd w:val="clear" w:color="auto" w:fill="F8F9FA"/>
        </w:rPr>
        <w:t xml:space="preserve">энергией и направить её в правильное русло, </w:t>
      </w:r>
      <w:r w:rsidR="003B51F0" w:rsidRPr="003D24DC">
        <w:rPr>
          <w:shd w:val="clear" w:color="auto" w:fill="F8F9FA"/>
        </w:rPr>
        <w:t>о</w:t>
      </w:r>
      <w:r w:rsidR="00DD3E5B" w:rsidRPr="003D24DC">
        <w:rPr>
          <w:shd w:val="clear" w:color="auto" w:fill="F8F9FA"/>
        </w:rPr>
        <w:t>н</w:t>
      </w:r>
      <w:r w:rsidR="00714760" w:rsidRPr="003D24DC">
        <w:rPr>
          <w:shd w:val="clear" w:color="auto" w:fill="F8F9FA"/>
        </w:rPr>
        <w:t xml:space="preserve"> отправил меня в казармы, откуда я оказался на своей позиции сейчас. Сам же капитан, из-за того</w:t>
      </w:r>
      <w:r w:rsidR="00C43E66" w:rsidRPr="003D24DC">
        <w:rPr>
          <w:shd w:val="clear" w:color="auto" w:fill="F8F9FA"/>
        </w:rPr>
        <w:t>, что служба отнимала у него всё время, так и не создал семью, и пару лет</w:t>
      </w:r>
      <w:r w:rsidR="00CC2F52" w:rsidRPr="003D24DC">
        <w:rPr>
          <w:shd w:val="clear" w:color="auto" w:fill="F8F9FA"/>
        </w:rPr>
        <w:t xml:space="preserve"> назад</w:t>
      </w:r>
      <w:r w:rsidR="00C43E66" w:rsidRPr="003D24DC">
        <w:rPr>
          <w:shd w:val="clear" w:color="auto" w:fill="F8F9FA"/>
        </w:rPr>
        <w:t xml:space="preserve"> умер от старости</w:t>
      </w:r>
      <w:r w:rsidR="00CC2F52" w:rsidRPr="003D24DC">
        <w:rPr>
          <w:shd w:val="clear" w:color="auto" w:fill="F8F9FA"/>
        </w:rPr>
        <w:t>,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DF11A18" w14:textId="469786FE" w:rsidR="000128E2" w:rsidRPr="003D24DC" w:rsidRDefault="000128E2" w:rsidP="00FF2368">
      <w:pPr>
        <w:rPr>
          <w:shd w:val="clear" w:color="auto" w:fill="F8F9FA"/>
        </w:rPr>
      </w:pPr>
      <w:r w:rsidRPr="003D24DC">
        <w:rPr>
          <w:shd w:val="clear" w:color="auto" w:fill="F8F9FA"/>
        </w:rPr>
        <w:t xml:space="preserve">[Фс] – Печально за старика, он звучит как хороший пони. </w:t>
      </w:r>
      <w:r w:rsidR="00C0337F" w:rsidRPr="003D24DC">
        <w:rPr>
          <w:shd w:val="clear" w:color="auto" w:fill="F8F9FA"/>
        </w:rPr>
        <w:t>А почему ты избегаешь его имени?</w:t>
      </w:r>
    </w:p>
    <w:p w14:paraId="510CD861" w14:textId="5E1BEA09" w:rsidR="00C0337F" w:rsidRPr="003D24DC" w:rsidRDefault="00C0337F" w:rsidP="00FF2368">
      <w:pPr>
        <w:rPr>
          <w:shd w:val="clear" w:color="auto" w:fill="F8F9FA"/>
        </w:rPr>
      </w:pPr>
      <w:r w:rsidRPr="003D24DC">
        <w:rPr>
          <w:shd w:val="clear" w:color="auto" w:fill="F8F9FA"/>
        </w:rPr>
        <w:t xml:space="preserve">[Уп] – Хах, служебная болезнь. Военные – суеверный народ. Нельзя </w:t>
      </w:r>
      <w:r w:rsidR="008A55AD" w:rsidRPr="003D24DC">
        <w:rPr>
          <w:shd w:val="clear" w:color="auto" w:fill="F8F9FA"/>
        </w:rPr>
        <w:t>называть имя ушедшего от нас, потому что его служба окончена, и мы не имеем право призывать его вновь.</w:t>
      </w:r>
    </w:p>
    <w:p w14:paraId="46B6B974" w14:textId="1AD1B758" w:rsidR="00A456F8" w:rsidRPr="003D24DC" w:rsidRDefault="00A456F8" w:rsidP="00FF2368">
      <w:pPr>
        <w:rPr>
          <w:shd w:val="clear" w:color="auto" w:fill="F8F9FA"/>
        </w:rPr>
      </w:pPr>
      <w:r w:rsidRPr="003D24DC">
        <w:rPr>
          <w:shd w:val="clear" w:color="auto" w:fill="F8F9FA"/>
        </w:rPr>
        <w:t>Это удивило Фоллен, она не знала, что у стражников была своя культура.</w:t>
      </w:r>
    </w:p>
    <w:p w14:paraId="0FAC0CEF" w14:textId="10B2DE87" w:rsidR="008F4EE1" w:rsidRPr="003D24DC" w:rsidRDefault="00A456F8" w:rsidP="00FF2368">
      <w:pPr>
        <w:rPr>
          <w:shd w:val="clear" w:color="auto" w:fill="F8F9FA"/>
        </w:rPr>
      </w:pPr>
      <w:r w:rsidRPr="003D24DC">
        <w:rPr>
          <w:shd w:val="clear" w:color="auto" w:fill="F8F9FA"/>
        </w:rPr>
        <w:lastRenderedPageBreak/>
        <w:t xml:space="preserve">[Фс] – Хм, я тебя поняла… </w:t>
      </w:r>
      <w:r w:rsidR="00695C2E" w:rsidRPr="003D24DC">
        <w:rPr>
          <w:shd w:val="clear" w:color="auto" w:fill="F8F9FA"/>
        </w:rPr>
        <w:t xml:space="preserve">Меняя тему, знаешь, очень вкусный салат. Я не </w:t>
      </w:r>
      <w:r w:rsidR="00992267" w:rsidRPr="003D24DC">
        <w:rPr>
          <w:shd w:val="clear" w:color="auto" w:fill="F8F9FA"/>
        </w:rPr>
        <w:t>знаю,</w:t>
      </w:r>
      <w:r w:rsidR="00695C2E" w:rsidRPr="003D24DC">
        <w:rPr>
          <w:shd w:val="clear" w:color="auto" w:fill="F8F9FA"/>
        </w:rPr>
        <w:t xml:space="preserve"> как он называется, </w:t>
      </w:r>
      <w:r w:rsidR="00F26B24" w:rsidRPr="003D24DC">
        <w:rPr>
          <w:shd w:val="clear" w:color="auto" w:fill="F8F9FA"/>
        </w:rPr>
        <w:t>но</w:t>
      </w:r>
      <w:r w:rsidR="00992267" w:rsidRPr="003D24DC">
        <w:rPr>
          <w:shd w:val="clear" w:color="auto" w:fill="F8F9FA"/>
        </w:rPr>
        <w:t xml:space="preserve"> у тебя получилось так соединить вкусы разных трав, что сложно описать. – Без </w:t>
      </w:r>
      <w:r w:rsidR="00401EB8" w:rsidRPr="003D24DC">
        <w:rPr>
          <w:shd w:val="clear" w:color="auto" w:fill="F8F9FA"/>
        </w:rPr>
        <w:t xml:space="preserve">задней мысли </w:t>
      </w:r>
      <w:r w:rsidR="008F4EE1" w:rsidRPr="003D24DC">
        <w:rPr>
          <w:shd w:val="clear" w:color="auto" w:fill="F8F9FA"/>
        </w:rPr>
        <w:t>хвалила еду Фолленстар. – Этому тебя в казарме научили?</w:t>
      </w:r>
    </w:p>
    <w:p w14:paraId="5FF2DDA4" w14:textId="77777777" w:rsidR="00DB6E6F" w:rsidRPr="003D24DC" w:rsidRDefault="008F4EE1" w:rsidP="00FF2368">
      <w:pPr>
        <w:rPr>
          <w:shd w:val="clear" w:color="auto" w:fill="F8F9FA"/>
        </w:rPr>
      </w:pPr>
      <w:r w:rsidRPr="003D24DC">
        <w:rPr>
          <w:shd w:val="clear" w:color="auto" w:fill="F8F9FA"/>
        </w:rPr>
        <w:t xml:space="preserve">[Уп] – Хах, нет, этому я научился тут, с детства помогая прислуге. </w:t>
      </w:r>
      <w:r w:rsidR="00AD0981" w:rsidRPr="003D24DC">
        <w:rPr>
          <w:shd w:val="clear" w:color="auto" w:fill="F8F9FA"/>
        </w:rPr>
        <w:t xml:space="preserve">Сам капитан не был сильно избирателен в еде, но </w:t>
      </w:r>
      <w:r w:rsidR="009C2A51" w:rsidRPr="003D24DC">
        <w:rPr>
          <w:shd w:val="clear" w:color="auto" w:fill="F8F9FA"/>
        </w:rPr>
        <w:t xml:space="preserve">главный повар всегда говорил, что «мастерство нужно показывать независимо от того, смотрят на него или нет». </w:t>
      </w:r>
      <w:r w:rsidR="00DB6E6F" w:rsidRPr="003D24DC">
        <w:rPr>
          <w:shd w:val="clear" w:color="auto" w:fill="F8F9FA"/>
        </w:rPr>
        <w:t>Он бы то, что ты называешь очень вкусным даже бы в рот не взял, хах. Но не суть.</w:t>
      </w:r>
    </w:p>
    <w:p w14:paraId="7EBFCC9F" w14:textId="77777777" w:rsidR="00DB6E6F" w:rsidRPr="003D24DC" w:rsidRDefault="00DB6E6F" w:rsidP="00FF2368">
      <w:pPr>
        <w:rPr>
          <w:shd w:val="clear" w:color="auto" w:fill="F8F9FA"/>
        </w:rPr>
      </w:pPr>
      <w:r w:rsidRPr="003D24DC">
        <w:rPr>
          <w:shd w:val="clear" w:color="auto" w:fill="F8F9FA"/>
        </w:rPr>
        <w:t>[Фс] – Ага, то есть здесь была прислуга. А куда она делась?</w:t>
      </w:r>
    </w:p>
    <w:p w14:paraId="50CEBD98" w14:textId="49BE6911" w:rsidR="00ED2E1C" w:rsidRPr="003D24DC" w:rsidRDefault="00DB6E6F" w:rsidP="00FF2368">
      <w:pPr>
        <w:rPr>
          <w:shd w:val="clear" w:color="auto" w:fill="F8F9FA"/>
        </w:rPr>
      </w:pPr>
      <w:r w:rsidRPr="003D24DC">
        <w:rPr>
          <w:shd w:val="clear" w:color="auto" w:fill="F8F9FA"/>
        </w:rPr>
        <w:t xml:space="preserve">[Уп] – После </w:t>
      </w:r>
      <w:r w:rsidR="00815F25" w:rsidRPr="003D24DC">
        <w:rPr>
          <w:shd w:val="clear" w:color="auto" w:fill="F8F9FA"/>
        </w:rPr>
        <w:t>смерти капитана, я еле мог позволить себе плату за этот дом, но ни о какой прислуге речи идти не могло. Вот и пришлось</w:t>
      </w:r>
      <w:r w:rsidR="00D41EDA" w:rsidRPr="003D24DC">
        <w:rPr>
          <w:shd w:val="clear" w:color="auto" w:fill="F8F9FA"/>
        </w:rPr>
        <w:t xml:space="preserve"> отпустить всех, чтобы я мог хоть как-то концы с концами сводить. Зарплата молодого, хоть и лейтенанта, и заслуженного капитана в отставке всё же слишком </w:t>
      </w:r>
      <w:r w:rsidR="00995FF7" w:rsidRPr="003D24DC">
        <w:rPr>
          <w:shd w:val="clear" w:color="auto" w:fill="F8F9FA"/>
        </w:rPr>
        <w:t xml:space="preserve">сильно отличается. – Он сделал паузу, посмотрев куда-то в стену за Фоллен. </w:t>
      </w:r>
      <w:r w:rsidR="00ED2E1C" w:rsidRPr="003D24DC">
        <w:rPr>
          <w:shd w:val="clear" w:color="auto" w:fill="F8F9FA"/>
        </w:rPr>
        <w:t>–</w:t>
      </w:r>
      <w:r w:rsidR="00995FF7" w:rsidRPr="003D24DC">
        <w:rPr>
          <w:shd w:val="clear" w:color="auto" w:fill="F8F9FA"/>
        </w:rPr>
        <w:t xml:space="preserve"> </w:t>
      </w:r>
      <w:r w:rsidR="00ED2E1C" w:rsidRPr="003D24DC">
        <w:rPr>
          <w:shd w:val="clear" w:color="auto" w:fill="F8F9FA"/>
        </w:rPr>
        <w:t xml:space="preserve">Хотя жаль, тут среди служанок была одна очень красивая земная, только вот она даже в городе не осталась после </w:t>
      </w:r>
      <w:r w:rsidR="009C5E16" w:rsidRPr="003D24DC">
        <w:rPr>
          <w:shd w:val="clear" w:color="auto" w:fill="F8F9FA"/>
        </w:rPr>
        <w:t>того,</w:t>
      </w:r>
      <w:r w:rsidR="00ED2E1C" w:rsidRPr="003D24DC">
        <w:rPr>
          <w:shd w:val="clear" w:color="auto" w:fill="F8F9FA"/>
        </w:rPr>
        <w:t xml:space="preserve"> как мы попрощались…</w:t>
      </w:r>
    </w:p>
    <w:p w14:paraId="247412FE" w14:textId="16280ABF" w:rsidR="008F4EE1" w:rsidRPr="003D24DC" w:rsidRDefault="009C5E16" w:rsidP="00FF2368">
      <w:pPr>
        <w:rPr>
          <w:shd w:val="clear" w:color="auto" w:fill="F8F9FA"/>
        </w:rPr>
      </w:pPr>
      <w:r w:rsidRPr="003D24DC">
        <w:rPr>
          <w:shd w:val="clear" w:color="auto" w:fill="F8F9FA"/>
        </w:rPr>
        <w:t>Звезда и раньше знала о том, что Порыв активно искал себе пару, но тут любопытство не давало ей не спросить</w:t>
      </w:r>
      <w:r w:rsidR="002236A6" w:rsidRPr="003D24DC">
        <w:rPr>
          <w:shd w:val="clear" w:color="auto" w:fill="F8F9FA"/>
        </w:rPr>
        <w:t>.</w:t>
      </w:r>
    </w:p>
    <w:p w14:paraId="08453BE8" w14:textId="12405FF8" w:rsidR="002236A6" w:rsidRPr="003D24DC" w:rsidRDefault="002236A6" w:rsidP="00FF2368">
      <w:pPr>
        <w:rPr>
          <w:shd w:val="clear" w:color="auto" w:fill="F8F9FA"/>
        </w:rPr>
      </w:pPr>
      <w:r w:rsidRPr="003D24DC">
        <w:rPr>
          <w:shd w:val="clear" w:color="auto" w:fill="F8F9FA"/>
        </w:rPr>
        <w:t>[Фс] – Я см</w:t>
      </w:r>
      <w:r w:rsidR="000F282D" w:rsidRPr="003D24DC">
        <w:rPr>
          <w:shd w:val="clear" w:color="auto" w:fill="F8F9FA"/>
        </w:rPr>
        <w:t xml:space="preserve">отрю, противоположный пол тебя очень сильно интересует. – От этого комментария пегас чуть не подавился и сильно покраснел. </w:t>
      </w:r>
      <w:r w:rsidR="00CF3A27" w:rsidRPr="003D24DC">
        <w:rPr>
          <w:shd w:val="clear" w:color="auto" w:fill="F8F9FA"/>
        </w:rPr>
        <w:t>–</w:t>
      </w:r>
      <w:r w:rsidR="000F282D" w:rsidRPr="003D24DC">
        <w:rPr>
          <w:shd w:val="clear" w:color="auto" w:fill="F8F9FA"/>
        </w:rPr>
        <w:t xml:space="preserve"> </w:t>
      </w:r>
      <w:r w:rsidR="00CF3A27" w:rsidRPr="003D24DC">
        <w:rPr>
          <w:shd w:val="clear" w:color="auto" w:fill="F8F9FA"/>
        </w:rPr>
        <w:t>Могу я узнать почему так? Возраст?</w:t>
      </w:r>
    </w:p>
    <w:p w14:paraId="4F1A5048" w14:textId="119E4634" w:rsidR="00CF3A27" w:rsidRPr="003D24DC" w:rsidRDefault="00CF3A27" w:rsidP="00FF2368">
      <w:pPr>
        <w:rPr>
          <w:shd w:val="clear" w:color="auto" w:fill="F8F9FA"/>
        </w:rPr>
      </w:pPr>
      <w:r w:rsidRPr="003D24DC">
        <w:rPr>
          <w:shd w:val="clear" w:color="auto" w:fill="F8F9FA"/>
        </w:rPr>
        <w:t>Порыв принял на удивление серьёзный вид.</w:t>
      </w:r>
    </w:p>
    <w:p w14:paraId="4ADA2513" w14:textId="202A002A" w:rsidR="0008698D" w:rsidRPr="003D24DC" w:rsidRDefault="00CF3A27" w:rsidP="00FF2368">
      <w:pPr>
        <w:rPr>
          <w:shd w:val="clear" w:color="auto" w:fill="F8F9FA"/>
        </w:rPr>
      </w:pPr>
      <w:r w:rsidRPr="003D24DC">
        <w:rPr>
          <w:shd w:val="clear" w:color="auto" w:fill="F8F9FA"/>
        </w:rPr>
        <w:t xml:space="preserve">[Уп] – Возможно и возраст, но для меня лично это не самая главная причина. </w:t>
      </w:r>
      <w:r w:rsidR="006E5661" w:rsidRPr="003D24DC">
        <w:rPr>
          <w:shd w:val="clear" w:color="auto" w:fill="F8F9FA"/>
        </w:rPr>
        <w:t xml:space="preserve">Понимаешь, у меня перед глазами умер пони, что дал мне всё, что у меня сейчас есть. При этом я не мог в последние дни не видеть в его глазах тоску, что он </w:t>
      </w:r>
      <w:r w:rsidR="00100811" w:rsidRPr="003D24DC">
        <w:rPr>
          <w:shd w:val="clear" w:color="auto" w:fill="F8F9FA"/>
        </w:rPr>
        <w:t xml:space="preserve">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w:t>
      </w:r>
      <w:r w:rsidR="0008698D" w:rsidRPr="003D24DC">
        <w:rPr>
          <w:shd w:val="clear" w:color="auto" w:fill="F8F9FA"/>
        </w:rPr>
        <w:t>Пойми я… я просто не хочу закончить так же, как и он.</w:t>
      </w:r>
    </w:p>
    <w:p w14:paraId="63E632D2" w14:textId="3BB58662" w:rsidR="00CF3A27" w:rsidRPr="003D24DC" w:rsidRDefault="00970D09" w:rsidP="00FF2368">
      <w:pPr>
        <w:rPr>
          <w:shd w:val="clear" w:color="auto" w:fill="F8F9FA"/>
        </w:rPr>
      </w:pPr>
      <w:r w:rsidRPr="003D24DC">
        <w:rPr>
          <w:shd w:val="clear" w:color="auto" w:fill="F8F9FA"/>
        </w:rPr>
        <w:t>Фолленстар удивилась такой глубине</w:t>
      </w:r>
      <w:r w:rsidR="00454A97" w:rsidRPr="003D24DC">
        <w:rPr>
          <w:shd w:val="clear" w:color="auto" w:fill="F8F9FA"/>
        </w:rPr>
        <w:t xml:space="preserve"> его мыслей. В некотором смысле она даже его понимала</w:t>
      </w:r>
      <w:r w:rsidR="00521160" w:rsidRPr="003D24DC">
        <w:rPr>
          <w:shd w:val="clear" w:color="auto" w:fill="F8F9FA"/>
        </w:rPr>
        <w:t>. Хотя она и выросла в любящей семье, но чувство одиночества никогда не покидало её.</w:t>
      </w:r>
    </w:p>
    <w:p w14:paraId="68508E16" w14:textId="3B88005A" w:rsidR="00521160" w:rsidRPr="003D24DC" w:rsidRDefault="00521160" w:rsidP="00FF2368">
      <w:pPr>
        <w:rPr>
          <w:shd w:val="clear" w:color="auto" w:fill="F8F9FA"/>
        </w:rPr>
      </w:pPr>
      <w:r w:rsidRPr="003D24DC">
        <w:rPr>
          <w:shd w:val="clear" w:color="auto" w:fill="F8F9FA"/>
        </w:rPr>
        <w:t xml:space="preserve">[Фс] – Надеюсь, ты найдёшь достойную тебя. </w:t>
      </w:r>
      <w:r w:rsidR="00DE74A8" w:rsidRPr="003D24DC">
        <w:rPr>
          <w:shd w:val="clear" w:color="auto" w:fill="F8F9FA"/>
        </w:rPr>
        <w:t>Из того, что ты мне рассказал, я бы подумала, что к тебе очередь из молодых дам должна выстраиваться.</w:t>
      </w:r>
    </w:p>
    <w:p w14:paraId="7F647849" w14:textId="307E3274" w:rsidR="00DE74A8" w:rsidRPr="003D24DC" w:rsidRDefault="00DE74A8" w:rsidP="00FF2368">
      <w:pPr>
        <w:rPr>
          <w:shd w:val="clear" w:color="auto" w:fill="F8F9FA"/>
        </w:rPr>
      </w:pPr>
      <w:r w:rsidRPr="003D24DC">
        <w:rPr>
          <w:shd w:val="clear" w:color="auto" w:fill="F8F9FA"/>
        </w:rPr>
        <w:t xml:space="preserve">[Уп] – Хах, если бы я был капитаном, то может быть. А так, </w:t>
      </w:r>
      <w:r w:rsidR="008E4E45" w:rsidRPr="003D24DC">
        <w:rPr>
          <w:shd w:val="clear" w:color="auto" w:fill="F8F9FA"/>
        </w:rPr>
        <w:t xml:space="preserve">простых стражников девочки обходят десятой дорогой. </w:t>
      </w:r>
      <w:r w:rsidR="00B3277C" w:rsidRPr="003D24DC">
        <w:rPr>
          <w:shd w:val="clear" w:color="auto" w:fill="F8F9FA"/>
        </w:rPr>
        <w:t>Была одна, кто готова была со мной общаться, но и та пропала…</w:t>
      </w:r>
    </w:p>
    <w:p w14:paraId="7DDDE0A1" w14:textId="07AAA6F0" w:rsidR="00B3277C" w:rsidRPr="003D24DC" w:rsidRDefault="00B3277C" w:rsidP="00FF2368">
      <w:pPr>
        <w:rPr>
          <w:shd w:val="clear" w:color="auto" w:fill="F8F9FA"/>
        </w:rPr>
      </w:pPr>
      <w:r w:rsidRPr="003D24DC">
        <w:rPr>
          <w:shd w:val="clear" w:color="auto" w:fill="F8F9FA"/>
        </w:rPr>
        <w:t>Чувство опасности тут же как лезвием резануло Фоллен</w:t>
      </w:r>
      <w:r w:rsidR="00CB3B3C" w:rsidRPr="003D24DC">
        <w:rPr>
          <w:shd w:val="clear" w:color="auto" w:fill="F8F9FA"/>
        </w:rPr>
        <w:t>. Она побоялась, что вела себя слишком похоже на Звездопад, и Порыв мог что-то заподозрить.</w:t>
      </w:r>
    </w:p>
    <w:p w14:paraId="1836C10C" w14:textId="77777777" w:rsidR="00CB3B3C" w:rsidRPr="003D24DC" w:rsidRDefault="00CB3B3C" w:rsidP="00FF2368">
      <w:pPr>
        <w:rPr>
          <w:rStyle w:val="SubtleEmphasis"/>
        </w:rPr>
      </w:pPr>
      <w:r w:rsidRPr="003D24DC">
        <w:rPr>
          <w:rStyle w:val="SubtleEmphasis"/>
        </w:rPr>
        <w:t>Думай, думай… Звездопад была скромной, но честной… Мне нужно быть другой.</w:t>
      </w:r>
    </w:p>
    <w:p w14:paraId="10AE8287" w14:textId="0B825F7E" w:rsidR="00CB3B3C" w:rsidRPr="003D24DC" w:rsidRDefault="00725136" w:rsidP="00FF2368">
      <w:pPr>
        <w:rPr>
          <w:shd w:val="clear" w:color="auto" w:fill="F8F9FA"/>
        </w:rPr>
      </w:pPr>
      <w:r w:rsidRPr="003D24DC">
        <w:rPr>
          <w:shd w:val="clear" w:color="auto" w:fill="F8F9FA"/>
        </w:rPr>
        <w:t>[Фс] – Ой, да не переживай, найдё</w:t>
      </w:r>
      <w:r w:rsidR="00C04507" w:rsidRPr="003D24DC">
        <w:rPr>
          <w:shd w:val="clear" w:color="auto" w:fill="F8F9FA"/>
        </w:rPr>
        <w:t>шь ты себе жертву, которая согласится быть с тобой. Это всего лишь дело времени.</w:t>
      </w:r>
    </w:p>
    <w:p w14:paraId="52FEA076" w14:textId="4C00D2C3" w:rsidR="00C04507" w:rsidRPr="003D24DC" w:rsidRDefault="00C04507" w:rsidP="00FF2368">
      <w:pPr>
        <w:rPr>
          <w:shd w:val="clear" w:color="auto" w:fill="F8F9FA"/>
        </w:rPr>
      </w:pPr>
      <w:r w:rsidRPr="003D24DC">
        <w:rPr>
          <w:shd w:val="clear" w:color="auto" w:fill="F8F9FA"/>
        </w:rPr>
        <w:t>[Уп] – Жертву? – Переспросил пегас.</w:t>
      </w:r>
    </w:p>
    <w:p w14:paraId="2FB2FAE6" w14:textId="3C022666" w:rsidR="00C04507" w:rsidRPr="003D24DC" w:rsidRDefault="00C04507" w:rsidP="00FF2368">
      <w:pPr>
        <w:rPr>
          <w:shd w:val="clear" w:color="auto" w:fill="F8F9FA"/>
        </w:rPr>
      </w:pPr>
      <w:r w:rsidRPr="003D24DC">
        <w:rPr>
          <w:shd w:val="clear" w:color="auto" w:fill="F8F9FA"/>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w:t>
      </w:r>
      <w:r w:rsidR="00720A2F" w:rsidRPr="003D24DC">
        <w:rPr>
          <w:shd w:val="clear" w:color="auto" w:fill="F8F9FA"/>
        </w:rPr>
        <w:t xml:space="preserve"> – Сказала она в излишне игривой манере.</w:t>
      </w:r>
    </w:p>
    <w:p w14:paraId="408BF287" w14:textId="5BCE6409" w:rsidR="00720A2F" w:rsidRPr="003D24DC" w:rsidRDefault="00425FE4" w:rsidP="00FF2368">
      <w:pPr>
        <w:rPr>
          <w:shd w:val="clear" w:color="auto" w:fill="F8F9FA"/>
        </w:rPr>
      </w:pPr>
      <w:r w:rsidRPr="003D24DC">
        <w:rPr>
          <w:shd w:val="clear" w:color="auto" w:fill="F8F9FA"/>
        </w:rPr>
        <w:t xml:space="preserve">[Уп] – Хахах, </w:t>
      </w:r>
      <w:r w:rsidR="00C548C1" w:rsidRPr="003D24DC">
        <w:rPr>
          <w:shd w:val="clear" w:color="auto" w:fill="F8F9FA"/>
        </w:rPr>
        <w:t>Звёздная Ночь, у тебя странные представления о работе стражи. – Засмеялся Порыв.</w:t>
      </w:r>
    </w:p>
    <w:p w14:paraId="1DC596AA" w14:textId="68D8C46A" w:rsidR="00C548C1" w:rsidRPr="003D24DC" w:rsidRDefault="007057F2" w:rsidP="00FF2368">
      <w:pPr>
        <w:rPr>
          <w:shd w:val="clear" w:color="auto" w:fill="F8F9FA"/>
        </w:rPr>
      </w:pPr>
      <w:r w:rsidRPr="003D24DC">
        <w:rPr>
          <w:shd w:val="clear" w:color="auto" w:fill="F8F9FA"/>
        </w:rPr>
        <w:t>[Фс] – Ну что я могу знать, я всего лишь единорог с окраины Эквестрии. У нас и толком то стражи в городе нет</w:t>
      </w:r>
      <w:r w:rsidR="005F10EB" w:rsidRPr="003D24DC">
        <w:rPr>
          <w:shd w:val="clear" w:color="auto" w:fill="F8F9FA"/>
        </w:rPr>
        <w:t>, потому что защищать нас не от кого.</w:t>
      </w:r>
    </w:p>
    <w:p w14:paraId="55267524" w14:textId="0A69B26A" w:rsidR="000B3595" w:rsidRPr="003D24DC" w:rsidRDefault="000B3595" w:rsidP="00FF2368">
      <w:pPr>
        <w:rPr>
          <w:shd w:val="clear" w:color="auto" w:fill="F8F9FA"/>
        </w:rPr>
      </w:pPr>
      <w:r w:rsidRPr="003D24DC">
        <w:rPr>
          <w:shd w:val="clear" w:color="auto" w:fill="F8F9FA"/>
        </w:rPr>
        <w:t>Она поняла, что смогла сбить внимание пегаса, и сейчас нужно было поменять тему.</w:t>
      </w:r>
    </w:p>
    <w:p w14:paraId="75D5AB96" w14:textId="1B86DE05" w:rsidR="00F11C42" w:rsidRPr="003D24DC" w:rsidRDefault="00F11C42" w:rsidP="00FF2368">
      <w:pPr>
        <w:rPr>
          <w:shd w:val="clear" w:color="auto" w:fill="F8F9FA"/>
        </w:rPr>
      </w:pPr>
      <w:r w:rsidRPr="003D24DC">
        <w:rPr>
          <w:shd w:val="clear" w:color="auto" w:fill="F8F9FA"/>
        </w:rPr>
        <w:t xml:space="preserve">[Фс] – Кстати, </w:t>
      </w:r>
      <w:r w:rsidR="004151AC" w:rsidRPr="003D24DC">
        <w:rPr>
          <w:shd w:val="clear" w:color="auto" w:fill="F8F9FA"/>
        </w:rPr>
        <w:t>если ты разбираешься в кулинарии, может попробуешь это?</w:t>
      </w:r>
      <w:r w:rsidR="00A52FC7" w:rsidRPr="003D24DC">
        <w:rPr>
          <w:shd w:val="clear" w:color="auto" w:fill="F8F9FA"/>
        </w:rPr>
        <w:t xml:space="preserve"> – Звезда левитировала свёрток Зекоры пегасу.</w:t>
      </w:r>
    </w:p>
    <w:p w14:paraId="66570853" w14:textId="77777777" w:rsidR="0038606C" w:rsidRPr="003D24DC" w:rsidRDefault="00A52FC7" w:rsidP="00FF2368">
      <w:pPr>
        <w:rPr>
          <w:shd w:val="clear" w:color="auto" w:fill="F8F9FA"/>
        </w:rPr>
      </w:pPr>
      <w:r w:rsidRPr="003D24DC">
        <w:rPr>
          <w:shd w:val="clear" w:color="auto" w:fill="F8F9FA"/>
        </w:rPr>
        <w:t xml:space="preserve">Порыв странно на неё посмотрел, но всё же развернул его, и </w:t>
      </w:r>
      <w:r w:rsidR="00A56C07" w:rsidRPr="003D24DC">
        <w:rPr>
          <w:shd w:val="clear" w:color="auto" w:fill="F8F9FA"/>
        </w:rPr>
        <w:t xml:space="preserve">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w:t>
      </w:r>
      <w:r w:rsidR="004429C5" w:rsidRPr="003D24DC">
        <w:rPr>
          <w:shd w:val="clear" w:color="auto" w:fill="F8F9FA"/>
        </w:rPr>
        <w:t>намного важнее сколько энергии порция имеет, чем сколько удовольствия ты получишь, вкушая её.</w:t>
      </w:r>
    </w:p>
    <w:p w14:paraId="6C86901B" w14:textId="77777777" w:rsidR="0038606C" w:rsidRPr="003D24DC" w:rsidRDefault="0038606C" w:rsidP="00FF2368">
      <w:pPr>
        <w:rPr>
          <w:shd w:val="clear" w:color="auto" w:fill="F8F9FA"/>
        </w:rPr>
      </w:pPr>
      <w:r w:rsidRPr="003D24DC">
        <w:rPr>
          <w:shd w:val="clear" w:color="auto" w:fill="F8F9FA"/>
        </w:rPr>
        <w:t>[Уп] – Это еда? Где ты её нашла?</w:t>
      </w:r>
    </w:p>
    <w:p w14:paraId="4E15D7AF" w14:textId="77777777" w:rsidR="00A42FB1" w:rsidRPr="003D24DC" w:rsidRDefault="0038606C" w:rsidP="00FF2368">
      <w:pPr>
        <w:rPr>
          <w:shd w:val="clear" w:color="auto" w:fill="F8F9FA"/>
        </w:rPr>
      </w:pPr>
      <w:r w:rsidRPr="003D24DC">
        <w:rPr>
          <w:shd w:val="clear" w:color="auto" w:fill="F8F9FA"/>
        </w:rPr>
        <w:t xml:space="preserve">[Фс] – </w:t>
      </w:r>
      <w:r w:rsidR="00A42FB1" w:rsidRPr="003D24DC">
        <w:rPr>
          <w:shd w:val="clear" w:color="auto" w:fill="F8F9FA"/>
        </w:rPr>
        <w:t>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4CBBE19F" w14:textId="77777777" w:rsidR="008C0485" w:rsidRPr="003D24DC" w:rsidRDefault="005303E7" w:rsidP="00FF2368">
      <w:pPr>
        <w:rPr>
          <w:shd w:val="clear" w:color="auto" w:fill="F8F9FA"/>
        </w:rPr>
      </w:pPr>
      <w:r w:rsidRPr="003D24DC">
        <w:rPr>
          <w:shd w:val="clear" w:color="auto" w:fill="F8F9FA"/>
        </w:rPr>
        <w:t xml:space="preserve">Он некоторое время изучал выпечку, после чего </w:t>
      </w:r>
      <w:r w:rsidR="008C0485" w:rsidRPr="003D24DC">
        <w:rPr>
          <w:shd w:val="clear" w:color="auto" w:fill="F8F9FA"/>
        </w:rPr>
        <w:t>понюхал её, и попробовал небольшой кусок.</w:t>
      </w:r>
    </w:p>
    <w:p w14:paraId="417AA587" w14:textId="17432654" w:rsidR="00A52FC7" w:rsidRPr="003D24DC" w:rsidRDefault="008C0485" w:rsidP="00FF2368">
      <w:pPr>
        <w:rPr>
          <w:shd w:val="clear" w:color="auto" w:fill="F8F9FA"/>
        </w:rPr>
      </w:pPr>
      <w:r w:rsidRPr="003D24DC">
        <w:rPr>
          <w:shd w:val="clear" w:color="auto" w:fill="F8F9FA"/>
        </w:rPr>
        <w:t>[Уп] – Хм, не знаю каким образом эта зебра обработала муку таким образом</w:t>
      </w:r>
      <w:r w:rsidR="00143DA9" w:rsidRPr="003D24DC">
        <w:rPr>
          <w:shd w:val="clear" w:color="auto" w:fill="F8F9FA"/>
        </w:rPr>
        <w:t>.</w:t>
      </w:r>
      <w:r w:rsidR="00D4592B" w:rsidRPr="003D24DC">
        <w:rPr>
          <w:shd w:val="clear" w:color="auto" w:fill="F8F9FA"/>
        </w:rPr>
        <w:t xml:space="preserve">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sidR="00850EFA">
        <w:rPr>
          <w:shd w:val="clear" w:color="auto" w:fill="F8F9FA"/>
        </w:rPr>
        <w:t>,</w:t>
      </w:r>
      <w:r w:rsidR="00D4592B" w:rsidRPr="003D24DC">
        <w:rPr>
          <w:shd w:val="clear" w:color="auto" w:fill="F8F9FA"/>
        </w:rPr>
        <w:t xml:space="preserve"> не отказались бы от такого перекуса.</w:t>
      </w:r>
    </w:p>
    <w:p w14:paraId="308AC8D8" w14:textId="2BB4588D" w:rsidR="00417CD4" w:rsidRPr="003D24DC" w:rsidRDefault="00942C24" w:rsidP="00FF2368">
      <w:pPr>
        <w:rPr>
          <w:shd w:val="clear" w:color="auto" w:fill="F8F9FA"/>
        </w:rPr>
      </w:pPr>
      <w:r w:rsidRPr="003D24DC">
        <w:rPr>
          <w:shd w:val="clear" w:color="auto" w:fill="F8F9FA"/>
        </w:rPr>
        <w:t xml:space="preserve">[Фс] – Я рада, что тебе понравилось. Хочешь, оставь себе, в благодарность за </w:t>
      </w:r>
      <w:r w:rsidR="0012360C" w:rsidRPr="003D24DC">
        <w:rPr>
          <w:shd w:val="clear" w:color="auto" w:fill="F8F9FA"/>
        </w:rPr>
        <w:t>то, что дал мне возможность остаться здесь.</w:t>
      </w:r>
    </w:p>
    <w:p w14:paraId="1D51D479" w14:textId="2E0FA929" w:rsidR="0012360C" w:rsidRPr="003D24DC" w:rsidRDefault="0012360C" w:rsidP="00FF2368">
      <w:pPr>
        <w:rPr>
          <w:shd w:val="clear" w:color="auto" w:fill="F8F9FA"/>
        </w:rPr>
      </w:pPr>
      <w:r w:rsidRPr="003D24DC">
        <w:rPr>
          <w:shd w:val="clear" w:color="auto" w:fill="F8F9FA"/>
        </w:rPr>
        <w:t>Щёки Порыва снова покраснели от этих её слов.</w:t>
      </w:r>
    </w:p>
    <w:p w14:paraId="4B1960B4" w14:textId="2790FD56" w:rsidR="00591A48" w:rsidRPr="003D24DC" w:rsidRDefault="00591A48" w:rsidP="00FF2368">
      <w:pPr>
        <w:rPr>
          <w:shd w:val="clear" w:color="auto" w:fill="F8F9FA"/>
        </w:rPr>
      </w:pPr>
      <w:r w:rsidRPr="003D24DC">
        <w:rPr>
          <w:shd w:val="clear" w:color="auto" w:fill="F8F9FA"/>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w:t>
      </w:r>
      <w:r w:rsidR="002E7ABD" w:rsidRPr="003D24DC">
        <w:rPr>
          <w:shd w:val="clear" w:color="auto" w:fill="F8F9FA"/>
        </w:rPr>
        <w:t>, или ещё что-нибудь.</w:t>
      </w:r>
    </w:p>
    <w:p w14:paraId="3D1F9C25" w14:textId="77777777" w:rsidR="00E376A1" w:rsidRPr="003D24DC" w:rsidRDefault="002E7ABD" w:rsidP="00FF2368">
      <w:pPr>
        <w:rPr>
          <w:shd w:val="clear" w:color="auto" w:fill="F8F9FA"/>
        </w:rPr>
      </w:pPr>
      <w:r w:rsidRPr="003D24DC">
        <w:rPr>
          <w:shd w:val="clear" w:color="auto" w:fill="F8F9FA"/>
        </w:rPr>
        <w:t xml:space="preserve">Это предложение действительно заинтересовало Звезду. </w:t>
      </w:r>
      <w:r w:rsidR="00474DAA" w:rsidRPr="003D24DC">
        <w:rPr>
          <w:shd w:val="clear" w:color="auto" w:fill="F8F9FA"/>
        </w:rPr>
        <w:t>Практика ей была бы очень кстати, и тем более если тут есть подготовленное пространство для этого.</w:t>
      </w:r>
    </w:p>
    <w:p w14:paraId="7FBD4682" w14:textId="1E83C55B" w:rsidR="00E376A1" w:rsidRPr="003D24DC" w:rsidRDefault="00E376A1" w:rsidP="00FF2368">
      <w:pPr>
        <w:rPr>
          <w:shd w:val="clear" w:color="auto" w:fill="F8F9FA"/>
        </w:rPr>
      </w:pPr>
      <w:r w:rsidRPr="003D24DC">
        <w:rPr>
          <w:shd w:val="clear" w:color="auto" w:fill="F8F9FA"/>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199BD38F" w14:textId="3C54C926" w:rsidR="00E376A1" w:rsidRPr="003D24DC" w:rsidRDefault="00E376A1" w:rsidP="00FF2368">
      <w:pPr>
        <w:rPr>
          <w:shd w:val="clear" w:color="auto" w:fill="F8F9FA"/>
        </w:rPr>
      </w:pPr>
      <w:r w:rsidRPr="003D24DC">
        <w:rPr>
          <w:shd w:val="clear" w:color="auto" w:fill="F8F9FA"/>
        </w:rPr>
        <w:t>Сказав это, Фолленстар вскочила, и побежала в свою комнату. Порыв даже возразить ничего не успел, потому просто продолжил доедать остаток своей порции.</w:t>
      </w:r>
      <w:r w:rsidR="003E1945" w:rsidRPr="003D24DC">
        <w:rPr>
          <w:shd w:val="clear" w:color="auto" w:fill="F8F9FA"/>
        </w:rPr>
        <w:t xml:space="preserve"> Звезда не соврала, потому вскоре вместе с </w:t>
      </w:r>
      <w:r w:rsidR="003E1945" w:rsidRPr="003D24DC">
        <w:rPr>
          <w:shd w:val="clear" w:color="auto" w:fill="F8F9FA"/>
        </w:rPr>
        <w:lastRenderedPageBreak/>
        <w:t xml:space="preserve">книгами она оказалась в заднем дворе, где действительно была оборудованная площадка. Там были </w:t>
      </w:r>
      <w:r w:rsidR="003B4526" w:rsidRPr="003D24DC">
        <w:rPr>
          <w:shd w:val="clear" w:color="auto" w:fill="F8F9FA"/>
        </w:rPr>
        <w:t>упомянутые мишени, стреломёты</w:t>
      </w:r>
      <w:r w:rsidR="001C703A" w:rsidRPr="003D24DC">
        <w:rPr>
          <w:shd w:val="clear" w:color="auto" w:fill="F8F9FA"/>
        </w:rPr>
        <w:t>,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2007B547" w14:textId="3B487FE3" w:rsidR="007218C0" w:rsidRPr="003D24DC" w:rsidRDefault="007218C0" w:rsidP="00FF2368">
      <w:pPr>
        <w:rPr>
          <w:rStyle w:val="SubtleEmphasis"/>
        </w:rPr>
      </w:pPr>
      <w:r w:rsidRPr="003D24DC">
        <w:rPr>
          <w:rStyle w:val="SubtleEmphasis"/>
        </w:rPr>
        <w:t>Ну что же, начнём с простого, а дальше посмотрим.</w:t>
      </w:r>
    </w:p>
    <w:p w14:paraId="445743C7" w14:textId="5625BC38" w:rsidR="007218C0" w:rsidRPr="003D24DC" w:rsidRDefault="007218C0" w:rsidP="00FF2368">
      <w:pPr>
        <w:rPr>
          <w:shd w:val="clear" w:color="auto" w:fill="F8F9FA"/>
        </w:rPr>
      </w:pPr>
      <w:r w:rsidRPr="003D24DC">
        <w:rPr>
          <w:shd w:val="clear" w:color="auto" w:fill="F8F9FA"/>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w:t>
      </w:r>
      <w:r w:rsidR="00862671" w:rsidRPr="003D24DC">
        <w:rPr>
          <w:shd w:val="clear" w:color="auto" w:fill="F8F9FA"/>
        </w:rPr>
        <w:t>заметила,</w:t>
      </w:r>
      <w:r w:rsidRPr="003D24DC">
        <w:rPr>
          <w:shd w:val="clear" w:color="auto" w:fill="F8F9FA"/>
        </w:rPr>
        <w:t xml:space="preserve"> что </w:t>
      </w:r>
      <w:r w:rsidR="005164F5" w:rsidRPr="003D24DC">
        <w:rPr>
          <w:shd w:val="clear" w:color="auto" w:fill="F8F9FA"/>
        </w:rPr>
        <w:t>масса предметов имела намного меньше значения.</w:t>
      </w:r>
      <w:r w:rsidR="00862671" w:rsidRPr="003D24DC">
        <w:rPr>
          <w:shd w:val="clear" w:color="auto" w:fill="F8F9FA"/>
        </w:rPr>
        <w:t xml:space="preserve"> Хотя интерпретация </w:t>
      </w:r>
      <w:r w:rsidR="003B76E9" w:rsidRPr="003D24DC">
        <w:rPr>
          <w:shd w:val="clear" w:color="auto" w:fill="F8F9FA"/>
        </w:rPr>
        <w:t>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w:t>
      </w:r>
      <w:r w:rsidR="00AE6B32" w:rsidRPr="003D24DC">
        <w:rPr>
          <w:shd w:val="clear" w:color="auto" w:fill="F8F9FA"/>
        </w:rPr>
        <w:t xml:space="preserve"> Двигать их в разные стороны поначалу вообще не получалось, хотя это стало легче после нескольких попыток. Трансфигурация,</w:t>
      </w:r>
      <w:r w:rsidR="002B24F2" w:rsidRPr="003D24DC">
        <w:rPr>
          <w:shd w:val="clear" w:color="auto" w:fill="F8F9FA"/>
        </w:rPr>
        <w:t xml:space="preserve"> телепортация, элементы дальновиденья и ещё некоторые заклинания из новой книжки у неё тоже заняли некоторое время.</w:t>
      </w:r>
    </w:p>
    <w:p w14:paraId="5D4F1487" w14:textId="74CF8F2F" w:rsidR="00F2474B" w:rsidRPr="003D24DC" w:rsidRDefault="00F2474B" w:rsidP="00FF2368">
      <w:pPr>
        <w:rPr>
          <w:shd w:val="clear" w:color="auto" w:fill="F8F9FA"/>
        </w:rPr>
      </w:pPr>
      <w:r w:rsidRPr="003D24DC">
        <w:rPr>
          <w:shd w:val="clear" w:color="auto" w:fill="F8F9FA"/>
        </w:rPr>
        <w:t>Она заметила Порыва, что смотрел за её действиями из-под крыши дома, но решила не обращать на него внимание. Далее она решила перейти</w:t>
      </w:r>
      <w:r w:rsidR="00DA1D7D" w:rsidRPr="003D24DC">
        <w:rPr>
          <w:shd w:val="clear" w:color="auto" w:fill="F8F9FA"/>
        </w:rPr>
        <w:t xml:space="preserve">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w:t>
      </w:r>
      <w:r w:rsidR="007E4280" w:rsidRPr="003D24DC">
        <w:rPr>
          <w:shd w:val="clear" w:color="auto" w:fill="F8F9FA"/>
        </w:rPr>
        <w:t>направления своего намерения.</w:t>
      </w:r>
    </w:p>
    <w:p w14:paraId="0F01C1C0" w14:textId="584E9790" w:rsidR="007E4280" w:rsidRPr="003D24DC" w:rsidRDefault="007E4280" w:rsidP="00FF2368">
      <w:pPr>
        <w:rPr>
          <w:rStyle w:val="SubtleEmphasis"/>
        </w:rPr>
      </w:pPr>
      <w:r w:rsidRPr="003D24DC">
        <w:rPr>
          <w:rStyle w:val="SubtleEmphasis"/>
        </w:rPr>
        <w:t>Хм, не особо важно, что ты хочешь, важно, как…</w:t>
      </w:r>
    </w:p>
    <w:p w14:paraId="08F51B92" w14:textId="46F7B9BE" w:rsidR="007E4280" w:rsidRPr="003D24DC" w:rsidRDefault="007E4280" w:rsidP="00FF2368">
      <w:pPr>
        <w:rPr>
          <w:shd w:val="clear" w:color="auto" w:fill="F8F9FA"/>
        </w:rPr>
      </w:pPr>
      <w:r w:rsidRPr="003D24DC">
        <w:rPr>
          <w:shd w:val="clear" w:color="auto" w:fill="F8F9FA"/>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sidR="004B60E7">
        <w:rPr>
          <w:shd w:val="clear" w:color="auto" w:fill="F8F9FA"/>
        </w:rPr>
        <w:t>Павшая</w:t>
      </w:r>
      <w:r w:rsidR="00FB2680" w:rsidRPr="003D24DC">
        <w:rPr>
          <w:shd w:val="clear" w:color="auto" w:fill="F8F9FA"/>
        </w:rPr>
        <w:t xml:space="preserve"> смогла с помощью рога излучать разрушающий луч, который правда отскакивал от магически инертного металла мишени. </w:t>
      </w:r>
      <w:r w:rsidR="003A15B6" w:rsidRPr="003D24DC">
        <w:rPr>
          <w:shd w:val="clear" w:color="auto" w:fill="F8F9FA"/>
        </w:rPr>
        <w:t xml:space="preserve">Видя это, она почему-то почувствовала, будто сама мишень её унижает, потому </w:t>
      </w:r>
      <w:r w:rsidR="00F822B8" w:rsidRPr="003D24DC">
        <w:rPr>
          <w:shd w:val="clear" w:color="auto" w:fill="F8F9FA"/>
        </w:rPr>
        <w:t xml:space="preserve">у Фолленстар появилось неестественное желание преодолеть эту защиту. </w:t>
      </w:r>
      <w:r w:rsidR="00680A35" w:rsidRPr="003D24DC">
        <w:rPr>
          <w:shd w:val="clear" w:color="auto" w:fill="F8F9FA"/>
        </w:rPr>
        <w:t>Звезда стала изобретать всё более конкретные, всё более изощрённые формы «уничтожить».</w:t>
      </w:r>
      <w:r w:rsidRPr="003D24DC">
        <w:rPr>
          <w:shd w:val="clear" w:color="auto" w:fill="F8F9FA"/>
        </w:rPr>
        <w:t xml:space="preserve"> </w:t>
      </w:r>
      <w:r w:rsidR="00680A35" w:rsidRPr="003D24DC">
        <w:rPr>
          <w:shd w:val="clear" w:color="auto" w:fill="F8F9FA"/>
        </w:rPr>
        <w:t xml:space="preserve">Её луч начал менять цвета, из алого превратившись в розовый, потом в голубой и так далее. Потом он стал пульсировать, </w:t>
      </w:r>
      <w:r w:rsidR="00873D20" w:rsidRPr="003D24DC">
        <w:rPr>
          <w:shd w:val="clear" w:color="auto" w:fill="F8F9FA"/>
        </w:rPr>
        <w:t xml:space="preserve">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w:t>
      </w:r>
      <w:r w:rsidR="007D71E7" w:rsidRPr="003D24DC">
        <w:rPr>
          <w:shd w:val="clear" w:color="auto" w:fill="F8F9FA"/>
        </w:rPr>
        <w:t xml:space="preserve">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w:t>
      </w:r>
      <w:r w:rsidR="00356151" w:rsidRPr="003D24DC">
        <w:rPr>
          <w:shd w:val="clear" w:color="auto" w:fill="F8F9FA"/>
        </w:rPr>
        <w:t>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394112FF" w14:textId="73F94865" w:rsidR="00356151" w:rsidRPr="003D24DC" w:rsidRDefault="00356151" w:rsidP="00FF2368">
      <w:pPr>
        <w:rPr>
          <w:shd w:val="clear" w:color="auto" w:fill="F8F9FA"/>
        </w:rPr>
      </w:pPr>
      <w:r w:rsidRPr="003D24DC">
        <w:rPr>
          <w:shd w:val="clear" w:color="auto" w:fill="F8F9FA"/>
        </w:rPr>
        <w:t>[Уп] – Эй, ты меня слышишь? Чувствуешь где-то боль или похолодание?</w:t>
      </w:r>
    </w:p>
    <w:p w14:paraId="7035BD74" w14:textId="24A54D46" w:rsidR="00356151" w:rsidRPr="003D24DC" w:rsidRDefault="00356151" w:rsidP="00FF2368">
      <w:pPr>
        <w:rPr>
          <w:shd w:val="clear" w:color="auto" w:fill="F8F9FA"/>
        </w:rPr>
      </w:pPr>
      <w:r w:rsidRPr="003D24DC">
        <w:rPr>
          <w:shd w:val="clear" w:color="auto" w:fill="F8F9FA"/>
        </w:rPr>
        <w:t>Звезда ответила не сразу, а только после того, как он ей помог встать.</w:t>
      </w:r>
    </w:p>
    <w:p w14:paraId="78F30E27" w14:textId="24C8FBA9" w:rsidR="00356151" w:rsidRPr="003D24DC" w:rsidRDefault="00356151" w:rsidP="00FF2368">
      <w:pPr>
        <w:rPr>
          <w:shd w:val="clear" w:color="auto" w:fill="F8F9FA"/>
        </w:rPr>
      </w:pPr>
      <w:r w:rsidRPr="003D24DC">
        <w:rPr>
          <w:shd w:val="clear" w:color="auto" w:fill="F8F9FA"/>
        </w:rPr>
        <w:t xml:space="preserve">[Фс] – Нет, всё нормально. Болит только </w:t>
      </w:r>
      <w:r w:rsidR="00892F0C" w:rsidRPr="003D24DC">
        <w:rPr>
          <w:shd w:val="clear" w:color="auto" w:fill="F8F9FA"/>
        </w:rPr>
        <w:t>там, где</w:t>
      </w:r>
      <w:r w:rsidRPr="003D24DC">
        <w:rPr>
          <w:shd w:val="clear" w:color="auto" w:fill="F8F9FA"/>
        </w:rPr>
        <w:t xml:space="preserve"> я потёрла шкуру от падения, но это не с</w:t>
      </w:r>
      <w:r w:rsidR="00892F0C" w:rsidRPr="003D24DC">
        <w:rPr>
          <w:shd w:val="clear" w:color="auto" w:fill="F8F9FA"/>
        </w:rPr>
        <w:t>т</w:t>
      </w:r>
      <w:r w:rsidRPr="003D24DC">
        <w:rPr>
          <w:shd w:val="clear" w:color="auto" w:fill="F8F9FA"/>
        </w:rPr>
        <w:t>рашно.</w:t>
      </w:r>
      <w:r w:rsidR="00892F0C" w:rsidRPr="003D24DC">
        <w:rPr>
          <w:shd w:val="clear" w:color="auto" w:fill="F8F9FA"/>
        </w:rPr>
        <w:t xml:space="preserve"> – Ответила она, стряхивая с себя пыль, и мысленно благодаря себя, что она не забыла снять платье перед </w:t>
      </w:r>
      <w:r w:rsidR="00781A87" w:rsidRPr="003D24DC">
        <w:rPr>
          <w:shd w:val="clear" w:color="auto" w:fill="F8F9FA"/>
        </w:rPr>
        <w:t>тем,</w:t>
      </w:r>
      <w:r w:rsidR="00892F0C" w:rsidRPr="003D24DC">
        <w:rPr>
          <w:shd w:val="clear" w:color="auto" w:fill="F8F9FA"/>
        </w:rPr>
        <w:t xml:space="preserve"> как идти сюда.</w:t>
      </w:r>
      <w:r w:rsidR="00781A87" w:rsidRPr="003D24DC">
        <w:rPr>
          <w:shd w:val="clear" w:color="auto" w:fill="F8F9FA"/>
        </w:rPr>
        <w:t xml:space="preserve"> – Видишь, почему мои родители хотели, чтобы я попала в Школу Селестии?</w:t>
      </w:r>
    </w:p>
    <w:p w14:paraId="5F6733B2" w14:textId="0001B204" w:rsidR="00781A87" w:rsidRPr="003D24DC" w:rsidRDefault="00781A87" w:rsidP="00FF2368">
      <w:pPr>
        <w:rPr>
          <w:shd w:val="clear" w:color="auto" w:fill="F8F9FA"/>
        </w:rPr>
      </w:pPr>
      <w:r w:rsidRPr="003D24DC">
        <w:rPr>
          <w:shd w:val="clear" w:color="auto" w:fill="F8F9FA"/>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6DE83D50" w14:textId="7A5ECAEA" w:rsidR="00D4592B" w:rsidRPr="003D24DC" w:rsidRDefault="00781A87" w:rsidP="00FF2368">
      <w:pPr>
        <w:rPr>
          <w:shd w:val="clear" w:color="auto" w:fill="F8F9FA"/>
        </w:rPr>
      </w:pPr>
      <w:r w:rsidRPr="003D24DC">
        <w:rPr>
          <w:shd w:val="clear" w:color="auto" w:fill="F8F9FA"/>
        </w:rPr>
        <w:t>[Фс] – Я… – замялась Фолленстар, – я не знаю. Честно, я не знаю, что на меня нашло. – Растерянно ответила она.</w:t>
      </w:r>
    </w:p>
    <w:p w14:paraId="60021A01" w14:textId="6A937A87" w:rsidR="00781A87" w:rsidRPr="003D24DC" w:rsidRDefault="00C26EF6" w:rsidP="00FF2368">
      <w:pPr>
        <w:rPr>
          <w:shd w:val="clear" w:color="auto" w:fill="F8F9FA"/>
        </w:rPr>
      </w:pPr>
      <w:r w:rsidRPr="003D24DC">
        <w:rPr>
          <w:shd w:val="clear" w:color="auto" w:fill="F8F9FA"/>
        </w:rPr>
        <w:t>Порыв некоторое время на неё очень сурово смотрел.</w:t>
      </w:r>
    </w:p>
    <w:p w14:paraId="76D37D91" w14:textId="13091D43" w:rsidR="00C26EF6" w:rsidRPr="003D24DC" w:rsidRDefault="00C26EF6" w:rsidP="00FF2368">
      <w:pPr>
        <w:rPr>
          <w:shd w:val="clear" w:color="auto" w:fill="F8F9FA"/>
        </w:rPr>
      </w:pPr>
      <w:r w:rsidRPr="003D24DC">
        <w:rPr>
          <w:shd w:val="clear" w:color="auto" w:fill="F8F9FA"/>
        </w:rPr>
        <w:t>[Уп] – Я думаю с тебя на сегодня хватит атаки. У тебя же дальше должна была идти защита? Лучше попрактикуйся в этом.</w:t>
      </w:r>
    </w:p>
    <w:p w14:paraId="26045AF3" w14:textId="38E9B41A" w:rsidR="00C26EF6" w:rsidRPr="003D24DC" w:rsidRDefault="005A1B91" w:rsidP="00FF2368">
      <w:pPr>
        <w:rPr>
          <w:shd w:val="clear" w:color="auto" w:fill="F8F9FA"/>
        </w:rPr>
      </w:pPr>
      <w:r w:rsidRPr="003D24DC">
        <w:rPr>
          <w:shd w:val="clear" w:color="auto" w:fill="F8F9FA"/>
        </w:rPr>
        <w:t>На удивление, Звезда была согласна с ним.</w:t>
      </w:r>
    </w:p>
    <w:p w14:paraId="720637E5" w14:textId="7EA12D0B" w:rsidR="005A1B91" w:rsidRPr="003D24DC" w:rsidRDefault="005A1B91" w:rsidP="00FF2368">
      <w:pPr>
        <w:rPr>
          <w:shd w:val="clear" w:color="auto" w:fill="F8F9FA"/>
        </w:rPr>
      </w:pPr>
      <w:r w:rsidRPr="003D24DC">
        <w:rPr>
          <w:shd w:val="clear" w:color="auto" w:fill="F8F9FA"/>
        </w:rPr>
        <w:t xml:space="preserve">[Фс] – Да, </w:t>
      </w:r>
      <w:r w:rsidR="00570D3E" w:rsidRPr="003D24DC">
        <w:rPr>
          <w:shd w:val="clear" w:color="auto" w:fill="F8F9FA"/>
        </w:rPr>
        <w:t>пожалуй,</w:t>
      </w:r>
      <w:r w:rsidRPr="003D24DC">
        <w:rPr>
          <w:shd w:val="clear" w:color="auto" w:fill="F8F9FA"/>
        </w:rPr>
        <w:t xml:space="preserve"> так будет лучше.</w:t>
      </w:r>
      <w:r w:rsidR="00570D3E" w:rsidRPr="003D24DC">
        <w:rPr>
          <w:shd w:val="clear" w:color="auto" w:fill="F8F9FA"/>
        </w:rPr>
        <w:t xml:space="preserve">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16B6BCF9" w14:textId="0D9BADEB" w:rsidR="00570D3E" w:rsidRPr="003D24DC" w:rsidRDefault="00570D3E" w:rsidP="00FF2368">
      <w:pPr>
        <w:rPr>
          <w:shd w:val="clear" w:color="auto" w:fill="F8F9FA"/>
        </w:rPr>
      </w:pPr>
      <w:r w:rsidRPr="003D24DC">
        <w:rPr>
          <w:shd w:val="clear" w:color="auto" w:fill="F8F9FA"/>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1E0A6C64" w14:textId="2127BC50" w:rsidR="00570D3E" w:rsidRPr="003D24DC" w:rsidRDefault="00570D3E" w:rsidP="00FF2368">
      <w:pPr>
        <w:rPr>
          <w:shd w:val="clear" w:color="auto" w:fill="F8F9FA"/>
        </w:rPr>
      </w:pPr>
      <w:r w:rsidRPr="003D24DC">
        <w:rPr>
          <w:shd w:val="clear" w:color="auto" w:fill="F8F9FA"/>
        </w:rPr>
        <w:t>[Фс] – Ясно…</w:t>
      </w:r>
    </w:p>
    <w:p w14:paraId="0284E608" w14:textId="3F823459" w:rsidR="003246FF" w:rsidRPr="003D24DC" w:rsidRDefault="00101529" w:rsidP="00FF2368">
      <w:pPr>
        <w:rPr>
          <w:rStyle w:val="SubtleEmphasis"/>
          <w:b/>
          <w:bCs/>
        </w:rPr>
      </w:pPr>
      <w:r w:rsidRPr="003D24DC">
        <w:rPr>
          <w:rStyle w:val="SubtleEmphasis"/>
          <w:b/>
          <w:bCs/>
        </w:rPr>
        <w:t>Иногда атака – это лучшая защита…</w:t>
      </w:r>
    </w:p>
    <w:p w14:paraId="7290270D" w14:textId="4D9EC8BE" w:rsidR="00101529" w:rsidRPr="003D24DC" w:rsidRDefault="00AC5322" w:rsidP="00FF2368">
      <w:pPr>
        <w:rPr>
          <w:shd w:val="clear" w:color="auto" w:fill="F8F9FA"/>
        </w:rPr>
      </w:pPr>
      <w:r w:rsidRPr="003D24DC">
        <w:rPr>
          <w:shd w:val="clear" w:color="auto" w:fill="F8F9FA"/>
        </w:rPr>
        <w:t xml:space="preserve">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w:t>
      </w:r>
      <w:r w:rsidR="00E14078" w:rsidRPr="003D24DC">
        <w:rPr>
          <w:shd w:val="clear" w:color="auto" w:fill="F8F9FA"/>
        </w:rPr>
        <w:t xml:space="preserve">кусок оперённого дерева без наконечника, что летел с очень маленькой скоростью. </w:t>
      </w:r>
      <w:r w:rsidR="00F54DDC" w:rsidRPr="003D24DC">
        <w:rPr>
          <w:shd w:val="clear" w:color="auto" w:fill="F8F9FA"/>
        </w:rPr>
        <w:t xml:space="preserve">Вскоре она поймала ритм </w:t>
      </w:r>
      <w:r w:rsidR="005F3F28" w:rsidRPr="003D24DC">
        <w:rPr>
          <w:shd w:val="clear" w:color="auto" w:fill="F8F9FA"/>
        </w:rPr>
        <w:t>и начала вовремя блокировать летевшие в неё предметы</w:t>
      </w:r>
      <w:r w:rsidR="00006562" w:rsidRPr="003D24DC">
        <w:rPr>
          <w:shd w:val="clear" w:color="auto" w:fill="F8F9FA"/>
        </w:rPr>
        <w:t>, пока в устройстве не опустели</w:t>
      </w:r>
      <w:r w:rsidRPr="003D24DC">
        <w:rPr>
          <w:shd w:val="clear" w:color="auto" w:fill="F8F9FA"/>
        </w:rPr>
        <w:t xml:space="preserve"> </w:t>
      </w:r>
      <w:r w:rsidR="00006562" w:rsidRPr="003D24DC">
        <w:rPr>
          <w:shd w:val="clear" w:color="auto" w:fill="F8F9FA"/>
        </w:rPr>
        <w:t>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E5985D5" w14:textId="0B25D228" w:rsidR="00006562" w:rsidRPr="003D24DC" w:rsidRDefault="00006562" w:rsidP="00FF2368">
      <w:pPr>
        <w:rPr>
          <w:shd w:val="clear" w:color="auto" w:fill="F8F9FA"/>
        </w:rPr>
      </w:pPr>
      <w:r w:rsidRPr="003D24DC">
        <w:rPr>
          <w:shd w:val="clear" w:color="auto" w:fill="F8F9FA"/>
        </w:rPr>
        <w:t>[Фс] – Это всё хорошо, но мне интересно, как бы ты обезвредил меня, например?</w:t>
      </w:r>
    </w:p>
    <w:p w14:paraId="36C5AAF7" w14:textId="46FAA2B0" w:rsidR="00006562" w:rsidRPr="003D24DC" w:rsidRDefault="00006562" w:rsidP="00FF2368">
      <w:pPr>
        <w:rPr>
          <w:shd w:val="clear" w:color="auto" w:fill="F8F9FA"/>
        </w:rPr>
      </w:pPr>
      <w:r w:rsidRPr="003D24DC">
        <w:rPr>
          <w:shd w:val="clear" w:color="auto" w:fill="F8F9FA"/>
        </w:rPr>
        <w:t>Этот вопрос опешил Порыва.</w:t>
      </w:r>
    </w:p>
    <w:p w14:paraId="6CCAD065" w14:textId="328E7BFD" w:rsidR="00006562" w:rsidRPr="003D24DC" w:rsidRDefault="00006562" w:rsidP="00FF2368">
      <w:pPr>
        <w:rPr>
          <w:shd w:val="clear" w:color="auto" w:fill="F8F9FA"/>
        </w:rPr>
      </w:pPr>
      <w:r w:rsidRPr="003D24DC">
        <w:rPr>
          <w:shd w:val="clear" w:color="auto" w:fill="F8F9FA"/>
        </w:rPr>
        <w:t>[Уп] – В… в каком смысле обезвредил? – Прерываясь переспросил он.</w:t>
      </w:r>
    </w:p>
    <w:p w14:paraId="2C066F43" w14:textId="7CCF9209" w:rsidR="00006562" w:rsidRPr="003D24DC" w:rsidRDefault="009670E8" w:rsidP="00FF2368">
      <w:pPr>
        <w:rPr>
          <w:shd w:val="clear" w:color="auto" w:fill="F8F9FA"/>
        </w:rPr>
      </w:pPr>
      <w:r w:rsidRPr="003D24DC">
        <w:rPr>
          <w:shd w:val="clear" w:color="auto" w:fill="F8F9FA"/>
        </w:rPr>
        <w:t>[Фс] – В прямом, вас же как стражников учат что делать с магами.</w:t>
      </w:r>
    </w:p>
    <w:p w14:paraId="3BE1AF9E" w14:textId="4317A1F6" w:rsidR="009670E8" w:rsidRPr="003D24DC" w:rsidRDefault="009670E8" w:rsidP="00FF2368">
      <w:pPr>
        <w:rPr>
          <w:shd w:val="clear" w:color="auto" w:fill="F8F9FA"/>
        </w:rPr>
      </w:pPr>
      <w:r w:rsidRPr="003D24DC">
        <w:rPr>
          <w:shd w:val="clear" w:color="auto" w:fill="F8F9FA"/>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1A23592A" w14:textId="417A3A30" w:rsidR="009670E8" w:rsidRPr="003D24DC" w:rsidRDefault="009670E8" w:rsidP="00FF2368">
      <w:pPr>
        <w:rPr>
          <w:shd w:val="clear" w:color="auto" w:fill="F8F9FA"/>
        </w:rPr>
      </w:pPr>
      <w:r w:rsidRPr="003D24DC">
        <w:rPr>
          <w:shd w:val="clear" w:color="auto" w:fill="F8F9FA"/>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3EE31B66" w14:textId="75983A7A" w:rsidR="009670E8" w:rsidRPr="003D24DC" w:rsidRDefault="009670E8" w:rsidP="00FF2368">
      <w:pPr>
        <w:rPr>
          <w:shd w:val="clear" w:color="auto" w:fill="F8F9FA"/>
        </w:rPr>
      </w:pPr>
      <w:r w:rsidRPr="003D24DC">
        <w:rPr>
          <w:shd w:val="clear" w:color="auto" w:fill="F8F9FA"/>
        </w:rPr>
        <w:lastRenderedPageBreak/>
        <w:t xml:space="preserve">[Уп] – После этого я бы одел тебе на рог специальный футляр, что экранирует магию, и таким образом </w:t>
      </w:r>
      <w:r w:rsidR="00632288" w:rsidRPr="003D24DC">
        <w:rPr>
          <w:shd w:val="clear" w:color="auto" w:fill="F8F9FA"/>
        </w:rPr>
        <w:t>я бы обезвредил тебя. – Добавил он, почти не изменившимся голосом.</w:t>
      </w:r>
    </w:p>
    <w:p w14:paraId="1754BAB4" w14:textId="03AB83C8" w:rsidR="00632288" w:rsidRPr="003D24DC" w:rsidRDefault="00632288" w:rsidP="00FF2368">
      <w:pPr>
        <w:rPr>
          <w:shd w:val="clear" w:color="auto" w:fill="F8F9FA"/>
        </w:rPr>
      </w:pPr>
      <w:r w:rsidRPr="003D24DC">
        <w:rPr>
          <w:shd w:val="clear" w:color="auto" w:fill="F8F9FA"/>
        </w:rPr>
        <w:t>[Фс] – Слезь с меня! – Выкрикнула Фоллен.</w:t>
      </w:r>
    </w:p>
    <w:p w14:paraId="0B113CD5" w14:textId="4548C9A0" w:rsidR="00632288" w:rsidRPr="003D24DC" w:rsidRDefault="00632288" w:rsidP="00FF2368">
      <w:pPr>
        <w:rPr>
          <w:shd w:val="clear" w:color="auto" w:fill="F8F9FA"/>
        </w:rPr>
      </w:pPr>
      <w:r w:rsidRPr="003D24DC">
        <w:rPr>
          <w:shd w:val="clear" w:color="auto" w:fill="F8F9FA"/>
        </w:rPr>
        <w:t>Утренний повиновался её требованию и отошёл в сторону. Встав на копыта, Звезда снова отряхнулась, после чего посмотрела на пегаса.</w:t>
      </w:r>
    </w:p>
    <w:p w14:paraId="146C13FA" w14:textId="0969B095" w:rsidR="00632288" w:rsidRPr="003D24DC" w:rsidRDefault="00632288" w:rsidP="00FF2368">
      <w:pPr>
        <w:rPr>
          <w:shd w:val="clear" w:color="auto" w:fill="F8F9FA"/>
        </w:rPr>
      </w:pPr>
      <w:r w:rsidRPr="003D24DC">
        <w:rPr>
          <w:shd w:val="clear" w:color="auto" w:fill="F8F9FA"/>
        </w:rPr>
        <w:t>[Фс] – Что это было? – Отдышавшись, спросила она.</w:t>
      </w:r>
    </w:p>
    <w:p w14:paraId="64292E9C" w14:textId="59657637" w:rsidR="00632288" w:rsidRPr="003D24DC" w:rsidRDefault="00632288" w:rsidP="00FF2368">
      <w:pPr>
        <w:rPr>
          <w:shd w:val="clear" w:color="auto" w:fill="F8F9FA"/>
        </w:rPr>
      </w:pPr>
      <w:r w:rsidRPr="003D24DC">
        <w:rPr>
          <w:shd w:val="clear" w:color="auto" w:fill="F8F9FA"/>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w:t>
      </w:r>
      <w:r w:rsidR="00647AA8" w:rsidRPr="003D24DC">
        <w:rPr>
          <w:shd w:val="clear" w:color="auto" w:fill="F8F9FA"/>
        </w:rPr>
        <w:t xml:space="preserve">можем безопасно обезвредить их. Только это не совсем атака сверху. Если ты заметила, я при взлёте ушёл немного в сторону, тем самым сделав петлю. </w:t>
      </w:r>
      <w:r w:rsidR="00E34BF7" w:rsidRPr="003D24DC">
        <w:rPr>
          <w:shd w:val="clear" w:color="auto" w:fill="F8F9FA"/>
        </w:rPr>
        <w:t>Во-первых,</w:t>
      </w:r>
      <w:r w:rsidR="00647AA8" w:rsidRPr="003D24DC">
        <w:rPr>
          <w:shd w:val="clear" w:color="auto" w:fill="F8F9FA"/>
        </w:rPr>
        <w:t xml:space="preserve"> это ускоряет сам манёвр, во</w:t>
      </w:r>
      <w:r w:rsidR="00E34BF7" w:rsidRPr="003D24DC">
        <w:rPr>
          <w:shd w:val="clear" w:color="auto" w:fill="F8F9FA"/>
        </w:rPr>
        <w:t>-</w:t>
      </w:r>
      <w:r w:rsidR="00647AA8" w:rsidRPr="003D24DC">
        <w:rPr>
          <w:shd w:val="clear" w:color="auto" w:fill="F8F9FA"/>
        </w:rPr>
        <w:t>вторых, позволяет по инерции залететь не просто сверху, а немного сзади, что безопаснее.</w:t>
      </w:r>
    </w:p>
    <w:p w14:paraId="494189A8" w14:textId="62A84A06" w:rsidR="00E34BF7" w:rsidRPr="003D24DC" w:rsidRDefault="00E34BF7" w:rsidP="00FF2368">
      <w:pPr>
        <w:rPr>
          <w:shd w:val="clear" w:color="auto" w:fill="F8F9FA"/>
        </w:rPr>
      </w:pPr>
      <w:r w:rsidRPr="003D24DC">
        <w:rPr>
          <w:shd w:val="clear" w:color="auto" w:fill="F8F9FA"/>
        </w:rPr>
        <w:t>Фо</w:t>
      </w:r>
      <w:r w:rsidR="009C610B" w:rsidRPr="003D24DC">
        <w:rPr>
          <w:shd w:val="clear" w:color="auto" w:fill="F8F9FA"/>
        </w:rPr>
        <w:t>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14193B2C" w14:textId="08BAD328" w:rsidR="00874CB2" w:rsidRPr="003D24DC" w:rsidRDefault="00874CB2" w:rsidP="00FF2368">
      <w:pPr>
        <w:rPr>
          <w:shd w:val="clear" w:color="auto" w:fill="F8F9FA"/>
        </w:rPr>
      </w:pPr>
      <w:r w:rsidRPr="003D24DC">
        <w:rPr>
          <w:shd w:val="clear" w:color="auto" w:fill="F8F9FA"/>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6A7B8D43" w14:textId="34ACCEB1" w:rsidR="00874CB2" w:rsidRPr="003D24DC" w:rsidRDefault="00874CB2" w:rsidP="00FF2368">
      <w:pPr>
        <w:rPr>
          <w:shd w:val="clear" w:color="auto" w:fill="F8F9FA"/>
        </w:rPr>
      </w:pPr>
      <w:r w:rsidRPr="003D24DC">
        <w:rPr>
          <w:shd w:val="clear" w:color="auto" w:fill="F8F9FA"/>
        </w:rPr>
        <w:t>[Уп] – Хорошо… – Почти автоматически выдал Порыв,</w:t>
      </w:r>
      <w:r w:rsidR="00E43E4D" w:rsidRPr="003D24DC">
        <w:rPr>
          <w:shd w:val="clear" w:color="auto" w:fill="F8F9FA"/>
        </w:rPr>
        <w:t xml:space="preserve"> когда </w:t>
      </w:r>
      <w:r w:rsidR="00DA6663" w:rsidRPr="003D24DC">
        <w:rPr>
          <w:shd w:val="clear" w:color="auto" w:fill="F8F9FA"/>
        </w:rPr>
        <w:t>З</w:t>
      </w:r>
      <w:r w:rsidR="00E43E4D" w:rsidRPr="003D24DC">
        <w:rPr>
          <w:shd w:val="clear" w:color="auto" w:fill="F8F9FA"/>
        </w:rPr>
        <w:t>везда прошла мимо него.</w:t>
      </w:r>
    </w:p>
    <w:p w14:paraId="1A04705C" w14:textId="77777777" w:rsidR="00B4569F" w:rsidRPr="003D24DC" w:rsidRDefault="00E43E4D" w:rsidP="00F504E9">
      <w:pPr>
        <w:rPr>
          <w:shd w:val="clear" w:color="auto" w:fill="F8F9FA"/>
        </w:rPr>
      </w:pPr>
      <w:r w:rsidRPr="003D24DC">
        <w:rPr>
          <w:shd w:val="clear" w:color="auto" w:fill="F8F9FA"/>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1DAD46FB" w14:textId="76DA3701" w:rsidR="00F60BA3" w:rsidRPr="003D24DC" w:rsidRDefault="00E43E4D" w:rsidP="00F504E9">
      <w:pPr>
        <w:rPr>
          <w:rStyle w:val="SubtleEmphasis"/>
        </w:rPr>
      </w:pPr>
      <w:r w:rsidRPr="003D24DC">
        <w:rPr>
          <w:rStyle w:val="SubtleEmphasis"/>
        </w:rPr>
        <w:t>Сейчас н</w:t>
      </w:r>
      <w:r w:rsidR="00B4569F" w:rsidRPr="003D24DC">
        <w:rPr>
          <w:rStyle w:val="SubtleEmphasis"/>
        </w:rPr>
        <w:t>ужно было искать любых союзников, а позже их всегда можно будет разменять на пути к цели.</w:t>
      </w:r>
    </w:p>
    <w:p w14:paraId="49CB1B61" w14:textId="6A862E54" w:rsidR="00B4569F" w:rsidRPr="003D24DC" w:rsidRDefault="00B4569F" w:rsidP="00F504E9">
      <w:pPr>
        <w:rPr>
          <w:shd w:val="clear" w:color="auto" w:fill="F8F9FA"/>
        </w:rPr>
      </w:pPr>
      <w:r w:rsidRPr="003D24DC">
        <w:rPr>
          <w:shd w:val="clear" w:color="auto" w:fill="F8F9FA"/>
        </w:rPr>
        <w:t>Фолленстар внезапно ужаснулась своей такой мысли. Она не представляла, откуда у неё появилась такая циничность и жестокость.</w:t>
      </w:r>
      <w:r w:rsidR="008F6DD4" w:rsidRPr="003D24DC">
        <w:rPr>
          <w:shd w:val="clear" w:color="auto" w:fill="F8F9FA"/>
        </w:rPr>
        <w:t xml:space="preserve"> Это было совсем не свойственно Звездопад… Неужели она превращается в монстра?..</w:t>
      </w:r>
    </w:p>
    <w:p w14:paraId="40BDF1EB" w14:textId="752A26EE" w:rsidR="008F6DD4" w:rsidRPr="003D24DC" w:rsidRDefault="008F6DD4" w:rsidP="00F504E9">
      <w:pPr>
        <w:rPr>
          <w:shd w:val="clear" w:color="auto" w:fill="F8F9FA"/>
        </w:rPr>
      </w:pPr>
      <w:r w:rsidRPr="003D24DC">
        <w:rPr>
          <w:shd w:val="clear" w:color="auto" w:fill="F8F9FA"/>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74D5A0D2" w14:textId="6D5726C5" w:rsidR="00CF1B6B" w:rsidRPr="003D24DC" w:rsidRDefault="00CF1B6B" w:rsidP="00F60BA3">
      <w:pPr>
        <w:rPr>
          <w:rStyle w:val="SubtleEmphasis"/>
          <w:b/>
          <w:bCs/>
        </w:rPr>
      </w:pPr>
      <w:r w:rsidRPr="003D24DC">
        <w:rPr>
          <w:rStyle w:val="SubtleEmphasis"/>
          <w:b/>
          <w:bCs/>
        </w:rPr>
        <w:t>Следующий день…</w:t>
      </w:r>
    </w:p>
    <w:p w14:paraId="5717E1FF" w14:textId="2248D78E" w:rsidR="00105321" w:rsidRPr="003D24DC" w:rsidRDefault="00105321" w:rsidP="00FF2368">
      <w:pPr>
        <w:rPr>
          <w:shd w:val="clear" w:color="auto" w:fill="F8F9FA"/>
        </w:rPr>
      </w:pPr>
      <w:r w:rsidRPr="003D24DC">
        <w:rPr>
          <w:shd w:val="clear" w:color="auto" w:fill="F8F9FA"/>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w:t>
      </w:r>
      <w:r w:rsidR="006340F9" w:rsidRPr="003D24DC">
        <w:rPr>
          <w:shd w:val="clear" w:color="auto" w:fill="F8F9FA"/>
        </w:rPr>
        <w:t>изучить там книги, и, когда пони соберутся, то возможно подслушать или расспросить что-то на счёт самого экзамена.</w:t>
      </w:r>
      <w:r w:rsidR="00AB278B" w:rsidRPr="003D24DC">
        <w:rPr>
          <w:shd w:val="clear" w:color="auto" w:fill="F8F9FA"/>
        </w:rPr>
        <w:t xml:space="preserve"> </w:t>
      </w:r>
      <w:r w:rsidR="00AB278B" w:rsidRPr="003D24DC">
        <w:rPr>
          <w:shd w:val="clear" w:color="auto" w:fill="F8F9FA"/>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479E9BAF" w14:textId="18B529B7" w:rsidR="002626A7" w:rsidRPr="003D24DC" w:rsidRDefault="00792B3C" w:rsidP="00FF2368">
      <w:pPr>
        <w:rPr>
          <w:shd w:val="clear" w:color="auto" w:fill="F8F9FA"/>
        </w:rPr>
      </w:pPr>
      <w:r w:rsidRPr="003D24DC">
        <w:rPr>
          <w:shd w:val="clear" w:color="auto" w:fill="F8F9FA"/>
        </w:rPr>
        <w:t>«Свод заклинаний» Фолленстар быстро просмотрела</w:t>
      </w:r>
      <w:r w:rsidR="0085348F" w:rsidRPr="003D24DC">
        <w:rPr>
          <w:shd w:val="clear" w:color="auto" w:fill="F8F9FA"/>
        </w:rPr>
        <w:t>, но ничего интересного там уже не смогла найти. Учить новые заклинания сейчас было уже бесполезно, а</w:t>
      </w:r>
      <w:r w:rsidR="00D83A18" w:rsidRPr="003D24DC">
        <w:rPr>
          <w:shd w:val="clear" w:color="auto" w:fill="F8F9FA"/>
        </w:rPr>
        <w:t xml:space="preserve"> уже известные она изучила полностью. Отложив бесполезную книгу в сторону, </w:t>
      </w:r>
      <w:r w:rsidR="004B60E7">
        <w:rPr>
          <w:shd w:val="clear" w:color="auto" w:fill="F8F9FA"/>
        </w:rPr>
        <w:t>Павшая</w:t>
      </w:r>
      <w:r w:rsidR="00D83A18" w:rsidRPr="003D24DC">
        <w:rPr>
          <w:shd w:val="clear" w:color="auto" w:fill="F8F9FA"/>
        </w:rPr>
        <w:t xml:space="preserve"> решила обратить внимание на записи Зекоры. </w:t>
      </w:r>
      <w:r w:rsidR="00971A61" w:rsidRPr="003D24DC">
        <w:rPr>
          <w:shd w:val="clear" w:color="auto" w:fill="F8F9FA"/>
        </w:rPr>
        <w:t>Она просмотрела их ещё вчера, но не уделила им много внимания. Ожидаемо, они представляли собой набор стихов, которые</w:t>
      </w:r>
      <w:r w:rsidR="003E3B19" w:rsidRPr="003D24DC">
        <w:rPr>
          <w:shd w:val="clear" w:color="auto" w:fill="F8F9FA"/>
        </w:rPr>
        <w:t xml:space="preserve"> на первый взгляд просто описывали какие-то мифологические</w:t>
      </w:r>
      <w:r w:rsidR="002D562D" w:rsidRPr="003D24DC">
        <w:rPr>
          <w:shd w:val="clear" w:color="auto" w:fill="F8F9FA"/>
        </w:rPr>
        <w:t xml:space="preserve">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w:t>
      </w:r>
      <w:r w:rsidR="00D92926" w:rsidRPr="003D24DC">
        <w:rPr>
          <w:shd w:val="clear" w:color="auto" w:fill="F8F9FA"/>
        </w:rPr>
        <w:t>ш</w:t>
      </w:r>
      <w:r w:rsidR="002D562D" w:rsidRPr="003D24DC">
        <w:rPr>
          <w:shd w:val="clear" w:color="auto" w:fill="F8F9FA"/>
        </w:rPr>
        <w:t>колой, то</w:t>
      </w:r>
      <w:r w:rsidR="0062153F" w:rsidRPr="003D24DC">
        <w:rPr>
          <w:shd w:val="clear" w:color="auto" w:fill="F8F9FA"/>
        </w:rPr>
        <w:t xml:space="preserve"> Фоллен собрала книги в сумку</w:t>
      </w:r>
      <w:r w:rsidR="0036690D" w:rsidRPr="003D24DC">
        <w:rPr>
          <w:shd w:val="clear" w:color="auto" w:fill="F8F9FA"/>
        </w:rPr>
        <w:t xml:space="preserve"> и начала ходить между группками, прислушиваясь к разговорам. Она это делала не первый раз. Ещё Звездопад </w:t>
      </w:r>
      <w:r w:rsidR="00666A0D" w:rsidRPr="003D24DC">
        <w:rPr>
          <w:shd w:val="clear" w:color="auto" w:fill="F8F9FA"/>
        </w:rPr>
        <w:t>точно так же шла меж кучками историков и археологов, что</w:t>
      </w:r>
      <w:r w:rsidR="00A060D1" w:rsidRPr="003D24DC">
        <w:rPr>
          <w:shd w:val="clear" w:color="auto" w:fill="F8F9FA"/>
        </w:rPr>
        <w:t xml:space="preserve">бы найти тех, кто могли бы помочь ей достать необходимые артефакты. Если </w:t>
      </w:r>
      <w:r w:rsidR="009C5DED" w:rsidRPr="003D24DC">
        <w:rPr>
          <w:shd w:val="clear" w:color="auto" w:fill="F8F9FA"/>
        </w:rPr>
        <w:t>Звезда</w:t>
      </w:r>
      <w:r w:rsidR="00A060D1" w:rsidRPr="003D24DC">
        <w:rPr>
          <w:shd w:val="clear" w:color="auto" w:fill="F8F9FA"/>
        </w:rPr>
        <w:t xml:space="preserve"> правильно помнила, именно таким образом </w:t>
      </w:r>
      <w:r w:rsidR="009C5DED" w:rsidRPr="003D24DC">
        <w:rPr>
          <w:shd w:val="clear" w:color="auto" w:fill="F8F9FA"/>
        </w:rPr>
        <w:t>она</w:t>
      </w:r>
      <w:r w:rsidR="0085348F" w:rsidRPr="003D24DC">
        <w:rPr>
          <w:shd w:val="clear" w:color="auto" w:fill="F8F9FA"/>
        </w:rPr>
        <w:t xml:space="preserve"> </w:t>
      </w:r>
      <w:r w:rsidR="009C5DED" w:rsidRPr="003D24DC">
        <w:rPr>
          <w:shd w:val="clear" w:color="auto" w:fill="F8F9FA"/>
        </w:rPr>
        <w:t>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w:t>
      </w:r>
      <w:r w:rsidR="00940B0B" w:rsidRPr="003D24DC">
        <w:rPr>
          <w:shd w:val="clear" w:color="auto" w:fill="F8F9FA"/>
        </w:rPr>
        <w:t xml:space="preserve"> с экзаменами она не услышала, что не удивительно, сейчас была середина семестра. Тем не менее </w:t>
      </w:r>
      <w:r w:rsidR="004B60E7">
        <w:rPr>
          <w:shd w:val="clear" w:color="auto" w:fill="F8F9FA"/>
        </w:rPr>
        <w:t>Павшая</w:t>
      </w:r>
      <w:r w:rsidR="00940B0B" w:rsidRPr="003D24DC">
        <w:rPr>
          <w:shd w:val="clear" w:color="auto" w:fill="F8F9FA"/>
        </w:rPr>
        <w:t xml:space="preserve"> </w:t>
      </w:r>
      <w:r w:rsidR="00F85525" w:rsidRPr="003D24DC">
        <w:rPr>
          <w:shd w:val="clear" w:color="auto" w:fill="F8F9FA"/>
        </w:rPr>
        <w:t xml:space="preserve">чувствовала общую натянутость диалогов, формальность фраз, скрытые смыслы, всё это указывало на </w:t>
      </w:r>
      <w:r w:rsidR="00C97B24" w:rsidRPr="003D24DC">
        <w:rPr>
          <w:shd w:val="clear" w:color="auto" w:fill="F8F9FA"/>
        </w:rPr>
        <w:t>то,</w:t>
      </w:r>
      <w:r w:rsidR="00F85525" w:rsidRPr="003D24DC">
        <w:rPr>
          <w:shd w:val="clear" w:color="auto" w:fill="F8F9FA"/>
        </w:rPr>
        <w:t xml:space="preserve"> что студенты были не такими весёлыми и добродушными, какими пытались казаться. </w:t>
      </w:r>
      <w:r w:rsidR="00C97B24" w:rsidRPr="003D24DC">
        <w:rPr>
          <w:shd w:val="clear" w:color="auto" w:fill="F8F9FA"/>
        </w:rPr>
        <w:t>Распутывать этот клубок ссор и сплетен</w:t>
      </w:r>
      <w:r w:rsidR="00107F8B" w:rsidRPr="003D24DC">
        <w:rPr>
          <w:shd w:val="clear" w:color="auto" w:fill="F8F9FA"/>
        </w:rPr>
        <w:t xml:space="preserve"> сейчас ей крайне не хотелось, но кое-что полезное всё же она смогла вычленить. Обращая внимание на то</w:t>
      </w:r>
      <w:r w:rsidR="0057162B" w:rsidRPr="003D24DC">
        <w:rPr>
          <w:shd w:val="clear" w:color="auto" w:fill="F8F9FA"/>
        </w:rPr>
        <w:t>, как ученики говорили о своих наставниках, Фоллен фильтровала их по именам, потому что ей было известно кто будет принимать её магический тест</w:t>
      </w:r>
      <w:r w:rsidR="00930127" w:rsidRPr="003D24DC">
        <w:rPr>
          <w:shd w:val="clear" w:color="auto" w:fill="F8F9FA"/>
        </w:rPr>
        <w:t>.</w:t>
      </w:r>
      <w:r w:rsidR="005C7A6E" w:rsidRPr="003D24DC">
        <w:rPr>
          <w:shd w:val="clear" w:color="auto" w:fill="F8F9FA"/>
        </w:rPr>
        <w:t xml:space="preserve"> </w:t>
      </w:r>
      <w:r w:rsidR="00DB12CD" w:rsidRPr="003D24DC">
        <w:rPr>
          <w:shd w:val="clear" w:color="auto" w:fill="F8F9FA"/>
        </w:rPr>
        <w:t xml:space="preserve">Двое из троих </w:t>
      </w:r>
      <w:r w:rsidR="002626A7" w:rsidRPr="003D24DC">
        <w:rPr>
          <w:shd w:val="clear" w:color="auto" w:fill="F8F9FA"/>
        </w:rPr>
        <w:t>преподавателей, судя по всему,</w:t>
      </w:r>
      <w:r w:rsidR="00DB12CD" w:rsidRPr="003D24DC">
        <w:rPr>
          <w:shd w:val="clear" w:color="auto" w:fill="F8F9FA"/>
        </w:rPr>
        <w:t xml:space="preserve"> имели хорошую репутацию, а третья, старый маг с </w:t>
      </w:r>
      <w:r w:rsidR="002626A7" w:rsidRPr="003D24DC">
        <w:rPr>
          <w:shd w:val="clear" w:color="auto" w:fill="F8F9FA"/>
        </w:rPr>
        <w:t>высоким рогом, была крайне критична к студентам, за что её не любили.</w:t>
      </w:r>
    </w:p>
    <w:p w14:paraId="68CB4CC8" w14:textId="77777777" w:rsidR="00083C1B" w:rsidRPr="003D24DC" w:rsidRDefault="002626A7" w:rsidP="00FF2368">
      <w:pPr>
        <w:rPr>
          <w:shd w:val="clear" w:color="auto" w:fill="F8F9FA"/>
        </w:rPr>
      </w:pPr>
      <w:r w:rsidRPr="003D24DC">
        <w:rPr>
          <w:shd w:val="clear" w:color="auto" w:fill="F8F9FA"/>
        </w:rPr>
        <w:t>Решив, что больше она ничего полезного так не узнает, Фолленстар подождала следующей паузы между занятиями, и оказалась</w:t>
      </w:r>
      <w:r w:rsidR="00E06210" w:rsidRPr="003D24DC">
        <w:rPr>
          <w:shd w:val="clear" w:color="auto" w:fill="F8F9FA"/>
        </w:rPr>
        <w:t xml:space="preserve"> среди группы </w:t>
      </w:r>
      <w:r w:rsidR="00106C03" w:rsidRPr="003D24DC">
        <w:rPr>
          <w:shd w:val="clear" w:color="auto" w:fill="F8F9FA"/>
        </w:rPr>
        <w:t>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w:t>
      </w:r>
      <w:r w:rsidR="001C1855" w:rsidRPr="003D24DC">
        <w:rPr>
          <w:shd w:val="clear" w:color="auto" w:fill="F8F9FA"/>
        </w:rPr>
        <w:t xml:space="preserve">, что её интересовала. Однако в ответ на её вопрос о сложности экзамена она получила только смешки, и </w:t>
      </w:r>
      <w:r w:rsidR="00083C1B" w:rsidRPr="003D24DC">
        <w:rPr>
          <w:shd w:val="clear" w:color="auto" w:fill="F8F9FA"/>
        </w:rPr>
        <w:t>слова вроде «раз плюнуть».</w:t>
      </w:r>
    </w:p>
    <w:p w14:paraId="3AD5DF02" w14:textId="77777777" w:rsidR="00083C1B" w:rsidRPr="003D24DC" w:rsidRDefault="00083C1B" w:rsidP="00FF2368">
      <w:pPr>
        <w:rPr>
          <w:rStyle w:val="SubtleEmphasis"/>
        </w:rPr>
      </w:pPr>
      <w:r w:rsidRPr="003D24DC">
        <w:rPr>
          <w:rStyle w:val="SubtleEmphasis"/>
        </w:rPr>
        <w:t>Похоже местные не настроены помогать не своим. Что же, ожидаемо.</w:t>
      </w:r>
    </w:p>
    <w:p w14:paraId="20A8A68B" w14:textId="055610F8" w:rsidR="00AB278B" w:rsidRPr="003D24DC" w:rsidRDefault="00083C1B" w:rsidP="00FF2368">
      <w:pPr>
        <w:rPr>
          <w:shd w:val="clear" w:color="auto" w:fill="F8F9FA"/>
        </w:rPr>
      </w:pPr>
      <w:r w:rsidRPr="003D24DC">
        <w:rPr>
          <w:shd w:val="clear" w:color="auto" w:fill="F8F9FA"/>
        </w:rPr>
        <w:t xml:space="preserve">Ещё несколько попыток расспросов не привели ни к каким полезным результатам, потому Фоллен бросила это дело, и просто </w:t>
      </w:r>
      <w:r w:rsidR="00E57615" w:rsidRPr="003D24DC">
        <w:rPr>
          <w:shd w:val="clear" w:color="auto" w:fill="F8F9FA"/>
        </w:rPr>
        <w:t>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19DA5F96" w14:textId="77777777" w:rsidR="00A10827" w:rsidRPr="003D24DC" w:rsidRDefault="00DF4EBA" w:rsidP="00FF2368">
      <w:pPr>
        <w:rPr>
          <w:shd w:val="clear" w:color="auto" w:fill="F8F9FA"/>
        </w:rPr>
      </w:pPr>
      <w:r w:rsidRPr="003D24DC">
        <w:rPr>
          <w:shd w:val="clear" w:color="auto" w:fill="F8F9FA"/>
        </w:rPr>
        <w:t xml:space="preserve">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w:t>
      </w:r>
      <w:r w:rsidR="00AA6F01" w:rsidRPr="003D24DC">
        <w:rPr>
          <w:shd w:val="clear" w:color="auto" w:fill="F8F9FA"/>
        </w:rPr>
        <w:t>в зал,</w:t>
      </w:r>
      <w:r w:rsidR="002601EE" w:rsidRPr="003D24DC">
        <w:rPr>
          <w:shd w:val="clear" w:color="auto" w:fill="F8F9FA"/>
        </w:rPr>
        <w:t xml:space="preserve"> в котором</w:t>
      </w:r>
      <w:r w:rsidR="00F94526" w:rsidRPr="003D24DC">
        <w:rPr>
          <w:shd w:val="clear" w:color="auto" w:fill="F8F9FA"/>
        </w:rPr>
        <w:t xml:space="preserve"> она должна была пройти вступительное испытание</w:t>
      </w:r>
      <w:r w:rsidR="002601EE" w:rsidRPr="003D24DC">
        <w:rPr>
          <w:shd w:val="clear" w:color="auto" w:fill="F8F9FA"/>
        </w:rPr>
        <w:t xml:space="preserve">. </w:t>
      </w:r>
      <w:r w:rsidR="00AA6F01" w:rsidRPr="003D24DC">
        <w:rPr>
          <w:shd w:val="clear" w:color="auto" w:fill="F8F9FA"/>
        </w:rPr>
        <w:t>Когда</w:t>
      </w:r>
      <w:r w:rsidR="00F94526" w:rsidRPr="003D24DC">
        <w:rPr>
          <w:shd w:val="clear" w:color="auto" w:fill="F8F9FA"/>
        </w:rPr>
        <w:t xml:space="preserve"> алая пони зашла в помещение, то там было только двое преподавателей, что сообщили ей, что нужно будет подождать их коллегу. </w:t>
      </w:r>
      <w:r w:rsidR="00044B91" w:rsidRPr="003D24DC">
        <w:rPr>
          <w:shd w:val="clear" w:color="auto" w:fill="F8F9FA"/>
        </w:rPr>
        <w:t>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68FABBFE" w14:textId="0ADF1EFF" w:rsidR="00DC5269" w:rsidRPr="003D24DC" w:rsidRDefault="006A2FC8" w:rsidP="00FF2368">
      <w:pPr>
        <w:rPr>
          <w:shd w:val="clear" w:color="auto" w:fill="F8F9FA"/>
        </w:rPr>
      </w:pPr>
      <w:r w:rsidRPr="003D24DC">
        <w:rPr>
          <w:shd w:val="clear" w:color="auto" w:fill="F8F9FA"/>
        </w:rPr>
        <w:lastRenderedPageBreak/>
        <w:t>[?] – Что же,</w:t>
      </w:r>
      <w:r w:rsidR="003E4FDD" w:rsidRPr="003D24DC">
        <w:rPr>
          <w:shd w:val="clear" w:color="auto" w:fill="F8F9FA"/>
        </w:rPr>
        <w:t xml:space="preserve"> мисс</w:t>
      </w:r>
      <w:r w:rsidRPr="003D24DC">
        <w:rPr>
          <w:shd w:val="clear" w:color="auto" w:fill="F8F9FA"/>
        </w:rPr>
        <w:t xml:space="preserve"> Звёздная Ночь, мои коллеги почему-то считают, что ты достойна учиться в нашей благородной </w:t>
      </w:r>
      <w:r w:rsidR="001E7A46" w:rsidRPr="003D24DC">
        <w:rPr>
          <w:shd w:val="clear" w:color="auto" w:fill="F8F9FA"/>
        </w:rPr>
        <w:t>школе несмотря на то, что</w:t>
      </w:r>
      <w:r w:rsidRPr="003D24DC">
        <w:rPr>
          <w:shd w:val="clear" w:color="auto" w:fill="F8F9FA"/>
        </w:rPr>
        <w:t xml:space="preserve"> ты никогда не проходила</w:t>
      </w:r>
      <w:r w:rsidR="001E7A46" w:rsidRPr="003D24DC">
        <w:rPr>
          <w:shd w:val="clear" w:color="auto" w:fill="F8F9FA"/>
        </w:rPr>
        <w:t xml:space="preserve"> специальной подготовки. – Начала </w:t>
      </w:r>
      <w:r w:rsidR="009D5FEB" w:rsidRPr="003D24DC">
        <w:rPr>
          <w:shd w:val="clear" w:color="auto" w:fill="F8F9FA"/>
        </w:rPr>
        <w:t xml:space="preserve">магичка с высоким рогом. – Я профессор </w:t>
      </w:r>
      <w:r w:rsidR="008D6492" w:rsidRPr="003D24DC">
        <w:rPr>
          <w:shd w:val="clear" w:color="auto" w:fill="F8F9FA"/>
        </w:rPr>
        <w:t>Ареста</w:t>
      </w:r>
      <w:r w:rsidR="00B42384" w:rsidRPr="003D24DC">
        <w:rPr>
          <w:shd w:val="clear" w:color="auto" w:fill="F8F9FA"/>
        </w:rPr>
        <w:t xml:space="preserve">, и мои коллеги будем экзаменовать те немногие навыки, что у тебя есть. </w:t>
      </w:r>
      <w:r w:rsidR="00970B5D" w:rsidRPr="003D24DC">
        <w:rPr>
          <w:shd w:val="clear" w:color="auto" w:fill="F8F9FA"/>
        </w:rPr>
        <w:t>Ты собираешься войти в группу, что уже несколько лет проходила учёбу у лучших преподавателей королевства, потому мы будем оценивать тебя на этот уровень</w:t>
      </w:r>
      <w:r w:rsidR="000B4468" w:rsidRPr="003D24DC">
        <w:rPr>
          <w:shd w:val="clear" w:color="auto" w:fill="F8F9FA"/>
        </w:rPr>
        <w:t>, а не на базовый, необходимый для поступления на первый курс. Тебе понятны слова, что я говорю?</w:t>
      </w:r>
    </w:p>
    <w:p w14:paraId="1E14729E" w14:textId="6D281901" w:rsidR="000B4468" w:rsidRPr="003D24DC" w:rsidRDefault="00012665" w:rsidP="00FF2368">
      <w:pPr>
        <w:rPr>
          <w:shd w:val="clear" w:color="auto" w:fill="F8F9FA"/>
        </w:rPr>
      </w:pPr>
      <w:r w:rsidRPr="003D24DC">
        <w:rPr>
          <w:shd w:val="clear" w:color="auto" w:fill="F8F9FA"/>
        </w:rPr>
        <w:t xml:space="preserve">Судя по тону её вопроса, </w:t>
      </w:r>
      <w:r w:rsidR="008D6492" w:rsidRPr="003D24DC">
        <w:rPr>
          <w:shd w:val="clear" w:color="auto" w:fill="F8F9FA"/>
        </w:rPr>
        <w:t>Ареста</w:t>
      </w:r>
      <w:r w:rsidRPr="003D24DC">
        <w:rPr>
          <w:shd w:val="clear" w:color="auto" w:fill="F8F9FA"/>
        </w:rPr>
        <w:t xml:space="preserve"> была уверена, что разговаривает с простушкой из периферии, что почему-то попала сюда. </w:t>
      </w:r>
      <w:r w:rsidR="008B0D9D" w:rsidRPr="003D24DC">
        <w:rPr>
          <w:shd w:val="clear" w:color="auto" w:fill="F8F9FA"/>
        </w:rPr>
        <w:t xml:space="preserve">Фолленстар не ответила на её провокацию, и спокойно кивнула в ответ. Эта сдержанность похоже </w:t>
      </w:r>
      <w:r w:rsidR="00F0130E" w:rsidRPr="003D24DC">
        <w:rPr>
          <w:shd w:val="clear" w:color="auto" w:fill="F8F9FA"/>
        </w:rPr>
        <w:t>вызвала ещё большее раздражение у профессора.</w:t>
      </w:r>
    </w:p>
    <w:p w14:paraId="0600378A" w14:textId="53D075FF" w:rsidR="00F0130E" w:rsidRPr="003D24DC" w:rsidRDefault="00F0130E" w:rsidP="00FF2368">
      <w:pPr>
        <w:rPr>
          <w:shd w:val="clear" w:color="auto" w:fill="F8F9FA"/>
        </w:rPr>
      </w:pPr>
      <w:r w:rsidRPr="003D24DC">
        <w:rPr>
          <w:shd w:val="clear" w:color="auto" w:fill="F8F9FA"/>
        </w:rPr>
        <w:t>[</w:t>
      </w:r>
      <w:r w:rsidR="008D6492" w:rsidRPr="003D24DC">
        <w:rPr>
          <w:shd w:val="clear" w:color="auto" w:fill="F8F9FA"/>
        </w:rPr>
        <w:t>Ар</w:t>
      </w:r>
      <w:r w:rsidRPr="003D24DC">
        <w:rPr>
          <w:shd w:val="clear" w:color="auto" w:fill="F8F9FA"/>
        </w:rPr>
        <w:t xml:space="preserve">] – </w:t>
      </w:r>
      <w:r w:rsidR="005A4933" w:rsidRPr="003D24DC">
        <w:rPr>
          <w:shd w:val="clear" w:color="auto" w:fill="F8F9FA"/>
        </w:rPr>
        <w:t xml:space="preserve">Хм, тогда твои задачи следующие. Любой </w:t>
      </w:r>
      <w:r w:rsidR="001868FF" w:rsidRPr="003D24DC">
        <w:rPr>
          <w:shd w:val="clear" w:color="auto" w:fill="F8F9FA"/>
        </w:rPr>
        <w:t xml:space="preserve">студент третьего курса должен в совершенстве контролировать свой магический поток, потому ты должна будешь показать </w:t>
      </w:r>
      <w:r w:rsidR="00427C20" w:rsidRPr="003D24DC">
        <w:rPr>
          <w:shd w:val="clear" w:color="auto" w:fill="F8F9FA"/>
        </w:rPr>
        <w:t>точность телекинетики, левитировав этот шар сквозь кольцо, таким образом чтобы они не коснулись друг друга. – Она указала</w:t>
      </w:r>
      <w:r w:rsidR="005837D7" w:rsidRPr="003D24DC">
        <w:rPr>
          <w:shd w:val="clear" w:color="auto" w:fill="F8F9FA"/>
        </w:rPr>
        <w:t xml:space="preserve"> копытом на предметы, лежавшие прямо перед Фоллен на столе. – Далее мы требуем владение трансфигурацией, потому </w:t>
      </w:r>
      <w:r w:rsidR="005C2EDD" w:rsidRPr="003D24DC">
        <w:rPr>
          <w:shd w:val="clear" w:color="auto" w:fill="F8F9FA"/>
        </w:rPr>
        <w:t xml:space="preserve">попрошу тебя тремя разными способами изменить эту дощечку. – Она перевела копыто на эту самую доску. </w:t>
      </w:r>
      <w:r w:rsidR="007350E2" w:rsidRPr="003D24DC">
        <w:rPr>
          <w:shd w:val="clear" w:color="auto" w:fill="F8F9FA"/>
        </w:rPr>
        <w:t>–</w:t>
      </w:r>
      <w:r w:rsidR="005C2EDD" w:rsidRPr="003D24DC">
        <w:rPr>
          <w:shd w:val="clear" w:color="auto" w:fill="F8F9FA"/>
        </w:rPr>
        <w:t xml:space="preserve"> </w:t>
      </w:r>
      <w:r w:rsidR="007350E2" w:rsidRPr="003D24DC">
        <w:rPr>
          <w:shd w:val="clear" w:color="auto" w:fill="F8F9FA"/>
        </w:rPr>
        <w:t>После чего я попрошу тебя показать владение формами магической энергии, направив три формы разрушительных заклятий в эти мишени. – Она</w:t>
      </w:r>
      <w:r w:rsidR="008B2592" w:rsidRPr="003D24DC">
        <w:rPr>
          <w:shd w:val="clear" w:color="auto" w:fill="F8F9FA"/>
        </w:rPr>
        <w:t xml:space="preserve"> указала на деревянные цели, стоявшие у боковой стены помещения. – Я думаю этого будет достаточно, чтобы оценить твои навыки. Если</w:t>
      </w:r>
      <w:r w:rsidR="007C045F" w:rsidRPr="003D24DC">
        <w:rPr>
          <w:shd w:val="clear" w:color="auto" w:fill="F8F9FA"/>
        </w:rPr>
        <w:t xml:space="preserve"> тебе известно заклинание, которое </w:t>
      </w:r>
      <w:r w:rsidR="00104B41" w:rsidRPr="003D24DC">
        <w:rPr>
          <w:shd w:val="clear" w:color="auto" w:fill="F8F9FA"/>
        </w:rPr>
        <w:t xml:space="preserve">ты </w:t>
      </w:r>
      <w:r w:rsidR="001D3744" w:rsidRPr="003D24DC">
        <w:rPr>
          <w:shd w:val="clear" w:color="auto" w:fill="F8F9FA"/>
        </w:rPr>
        <w:t>считаешь,</w:t>
      </w:r>
      <w:r w:rsidR="00104B41" w:rsidRPr="003D24DC">
        <w:rPr>
          <w:shd w:val="clear" w:color="auto" w:fill="F8F9FA"/>
        </w:rPr>
        <w:t xml:space="preserve"> сможет удивить нас, то можешь его продемонстрировать в конце, после выполнения означенных заданий. </w:t>
      </w:r>
      <w:r w:rsidR="001D3744" w:rsidRPr="003D24DC">
        <w:rPr>
          <w:shd w:val="clear" w:color="auto" w:fill="F8F9FA"/>
        </w:rPr>
        <w:t xml:space="preserve">Когда будешь готова, можешь приступать к ним в любом порядке, только прошу не задерживать нас дольше чем нужно. – Закончила свою речь </w:t>
      </w:r>
      <w:r w:rsidR="006F3D7A" w:rsidRPr="003D24DC">
        <w:rPr>
          <w:shd w:val="clear" w:color="auto" w:fill="F8F9FA"/>
        </w:rPr>
        <w:t>Ареста</w:t>
      </w:r>
      <w:r w:rsidR="001D3744" w:rsidRPr="003D24DC">
        <w:rPr>
          <w:shd w:val="clear" w:color="auto" w:fill="F8F9FA"/>
        </w:rPr>
        <w:t>, заняв место среди своих коллег и внимательно смотря сверху вниз на Фолленстар.</w:t>
      </w:r>
    </w:p>
    <w:p w14:paraId="7BC63166" w14:textId="77777777" w:rsidR="005B2873" w:rsidRPr="003D24DC" w:rsidRDefault="001D3744" w:rsidP="00FF2368">
      <w:pPr>
        <w:rPr>
          <w:rStyle w:val="SubtleEmphasis"/>
        </w:rPr>
      </w:pPr>
      <w:r w:rsidRPr="003D24DC">
        <w:rPr>
          <w:rStyle w:val="SubtleEmphasis"/>
        </w:rPr>
        <w:t xml:space="preserve">Не дольше чем нужно, чтобы выгнать меня. Мне и </w:t>
      </w:r>
      <w:r w:rsidR="005B2873" w:rsidRPr="003D24DC">
        <w:rPr>
          <w:rStyle w:val="SubtleEmphasis"/>
        </w:rPr>
        <w:t>чтение мыслей не нужно, чтобы услышать окончание, что ты упустила, высокомерная старуха. Что же, эти задания не звучат как невозможное, приступим.</w:t>
      </w:r>
    </w:p>
    <w:p w14:paraId="6294ACA5" w14:textId="39C4DFA3" w:rsidR="001D3744" w:rsidRPr="003D24DC" w:rsidRDefault="00AB4007" w:rsidP="00FF2368">
      <w:pPr>
        <w:rPr>
          <w:shd w:val="clear" w:color="auto" w:fill="F8F9FA"/>
        </w:rPr>
      </w:pPr>
      <w:r w:rsidRPr="003D24DC">
        <w:rPr>
          <w:shd w:val="clear" w:color="auto" w:fill="F8F9FA"/>
        </w:rPr>
        <w:t>Трансфигурация ей показалась простой, поскольку она уже меняла цвет своего платья, и с Зекорой они много времени уделяли этим чарам.</w:t>
      </w:r>
    </w:p>
    <w:p w14:paraId="1201334D" w14:textId="57F3E824" w:rsidR="000A2612" w:rsidRPr="003D24DC" w:rsidRDefault="000A2612" w:rsidP="00AF7F96">
      <w:pPr>
        <w:pStyle w:val="NoSpacing"/>
        <w:rPr>
          <w:rStyle w:val="SubtleEmphasis"/>
        </w:rPr>
      </w:pPr>
      <w:r w:rsidRPr="003D24DC">
        <w:rPr>
          <w:rStyle w:val="SubtleEmphasis"/>
        </w:rPr>
        <w:t>Любое заклятие изменению подобно,</w:t>
      </w:r>
    </w:p>
    <w:p w14:paraId="62824C5D" w14:textId="6710BAAD" w:rsidR="000A2612" w:rsidRPr="003D24DC" w:rsidRDefault="000A2612" w:rsidP="00AF7F96">
      <w:pPr>
        <w:pStyle w:val="NoSpacing"/>
        <w:rPr>
          <w:rStyle w:val="SubtleEmphasis"/>
        </w:rPr>
      </w:pPr>
      <w:r w:rsidRPr="003D24DC">
        <w:rPr>
          <w:rStyle w:val="SubtleEmphasis"/>
        </w:rPr>
        <w:t>Независимо от того, как</w:t>
      </w:r>
      <w:r w:rsidR="00737B0D" w:rsidRPr="003D24DC">
        <w:rPr>
          <w:rStyle w:val="SubtleEmphasis"/>
        </w:rPr>
        <w:t xml:space="preserve"> оно</w:t>
      </w:r>
      <w:r w:rsidRPr="003D24DC">
        <w:rPr>
          <w:rStyle w:val="SubtleEmphasis"/>
        </w:rPr>
        <w:t xml:space="preserve"> сложно.</w:t>
      </w:r>
    </w:p>
    <w:p w14:paraId="0B68E087" w14:textId="163FCF15" w:rsidR="000A2612" w:rsidRPr="003D24DC" w:rsidRDefault="000A2612" w:rsidP="00AF7F96">
      <w:pPr>
        <w:pStyle w:val="NoSpacing"/>
        <w:rPr>
          <w:rStyle w:val="SubtleEmphasis"/>
        </w:rPr>
      </w:pPr>
      <w:r w:rsidRPr="003D24DC">
        <w:rPr>
          <w:rStyle w:val="SubtleEmphasis"/>
        </w:rPr>
        <w:t xml:space="preserve">Вопрос </w:t>
      </w:r>
      <w:r w:rsidR="007C6073" w:rsidRPr="003D24DC">
        <w:rPr>
          <w:rStyle w:val="SubtleEmphasis"/>
        </w:rPr>
        <w:t>только</w:t>
      </w:r>
      <w:r w:rsidRPr="003D24DC">
        <w:rPr>
          <w:rStyle w:val="SubtleEmphasis"/>
        </w:rPr>
        <w:t xml:space="preserve"> в том, видит ли маг,</w:t>
      </w:r>
    </w:p>
    <w:p w14:paraId="63214A17" w14:textId="50832B25" w:rsidR="000A2612" w:rsidRPr="003D24DC" w:rsidRDefault="00AF7F96" w:rsidP="00AF7F96">
      <w:pPr>
        <w:pStyle w:val="NoSpacing"/>
        <w:spacing w:after="240"/>
        <w:rPr>
          <w:rStyle w:val="SubtleEmphasis"/>
        </w:rPr>
      </w:pPr>
      <w:r w:rsidRPr="003D24DC">
        <w:rPr>
          <w:rStyle w:val="SubtleEmphasis"/>
        </w:rPr>
        <w:t xml:space="preserve">Точку опоры, или </w:t>
      </w:r>
      <w:r w:rsidR="007C6073" w:rsidRPr="003D24DC">
        <w:rPr>
          <w:rStyle w:val="SubtleEmphasis"/>
        </w:rPr>
        <w:t>лишь</w:t>
      </w:r>
      <w:r w:rsidRPr="003D24DC">
        <w:rPr>
          <w:rStyle w:val="SubtleEmphasis"/>
        </w:rPr>
        <w:t xml:space="preserve"> страх.</w:t>
      </w:r>
    </w:p>
    <w:p w14:paraId="1AB8ABA9" w14:textId="6AAC500C" w:rsidR="00115BB1" w:rsidRPr="003D24DC" w:rsidRDefault="00AF7F96" w:rsidP="00FF2368">
      <w:pPr>
        <w:rPr>
          <w:shd w:val="clear" w:color="auto" w:fill="F8F9FA"/>
        </w:rPr>
      </w:pPr>
      <w:r w:rsidRPr="003D24DC">
        <w:rPr>
          <w:shd w:val="clear" w:color="auto" w:fill="F8F9FA"/>
        </w:rPr>
        <w:t xml:space="preserve">Эти слова зебры тут же всплыли в памяти Фоллен. </w:t>
      </w:r>
      <w:r w:rsidR="002B0240" w:rsidRPr="003D24DC">
        <w:rPr>
          <w:shd w:val="clear" w:color="auto" w:fill="F8F9FA"/>
        </w:rPr>
        <w:t>Они говорили, что люб</w:t>
      </w:r>
      <w:r w:rsidR="00E578DE" w:rsidRPr="003D24DC">
        <w:rPr>
          <w:shd w:val="clear" w:color="auto" w:fill="F8F9FA"/>
        </w:rPr>
        <w:t xml:space="preserve">ую магию можно воспринимать как трансформацию, будь то окружения, смысла или будущего. Любое действие имеет последствия, изменяя всё </w:t>
      </w:r>
      <w:r w:rsidR="008B0EB2" w:rsidRPr="003D24DC">
        <w:rPr>
          <w:shd w:val="clear" w:color="auto" w:fill="F8F9FA"/>
        </w:rPr>
        <w:t xml:space="preserve">одновременно. Имея это понимание, для Звезды не составило большого труда последовательно изменить цвет дощечки, вытянуть её, и </w:t>
      </w:r>
      <w:r w:rsidR="00612298" w:rsidRPr="003D24DC">
        <w:rPr>
          <w:shd w:val="clear" w:color="auto" w:fill="F8F9FA"/>
        </w:rPr>
        <w:t>изменить форму, придав ей образ листа клёна. Похоже это впечатлило</w:t>
      </w:r>
      <w:r w:rsidR="000C0DC8" w:rsidRPr="003D24DC">
        <w:rPr>
          <w:shd w:val="clear" w:color="auto" w:fill="F8F9FA"/>
        </w:rPr>
        <w:t xml:space="preserve"> двух преподавателей, что даже вскинули брови, увидев покрасневший деревянный лист, что повторял текстуру настоящего в достаточно больших подробностях. </w:t>
      </w:r>
      <w:r w:rsidR="006127AF" w:rsidRPr="003D24DC">
        <w:rPr>
          <w:shd w:val="clear" w:color="auto" w:fill="F8F9FA"/>
        </w:rPr>
        <w:t>Ареста</w:t>
      </w:r>
      <w:r w:rsidR="000C0DC8" w:rsidRPr="003D24DC">
        <w:rPr>
          <w:shd w:val="clear" w:color="auto" w:fill="F8F9FA"/>
        </w:rPr>
        <w:t xml:space="preserve"> же</w:t>
      </w:r>
      <w:r w:rsidR="00115BB1" w:rsidRPr="003D24DC">
        <w:rPr>
          <w:shd w:val="clear" w:color="auto" w:fill="F8F9FA"/>
        </w:rPr>
        <w:t xml:space="preserve"> не показала никаких эмоций, и только лишь кивнула Фолленстар, чтобы та переходила к следующему заданию.</w:t>
      </w:r>
    </w:p>
    <w:p w14:paraId="6F9BEC10" w14:textId="5163D584" w:rsidR="00DA5E9C" w:rsidRPr="003D24DC" w:rsidRDefault="00C97F72" w:rsidP="00FF2368">
      <w:pPr>
        <w:rPr>
          <w:shd w:val="clear" w:color="auto" w:fill="F8F9FA"/>
        </w:rPr>
      </w:pPr>
      <w:r w:rsidRPr="003D24DC">
        <w:rPr>
          <w:shd w:val="clear" w:color="auto" w:fill="F8F9FA"/>
        </w:rPr>
        <w:lastRenderedPageBreak/>
        <w:t xml:space="preserve">Прочитав «Свод заклинаний», она понимала почему </w:t>
      </w:r>
      <w:r w:rsidR="00737B0D" w:rsidRPr="003D24DC">
        <w:rPr>
          <w:shd w:val="clear" w:color="auto" w:fill="F8F9FA"/>
        </w:rPr>
        <w:t>задание с левитацией предмета сквозь другой считалось сложным.</w:t>
      </w:r>
      <w:r w:rsidR="008B0EB2" w:rsidRPr="003D24DC">
        <w:rPr>
          <w:shd w:val="clear" w:color="auto" w:fill="F8F9FA"/>
        </w:rPr>
        <w:t xml:space="preserve"> </w:t>
      </w:r>
      <w:r w:rsidR="007C6073" w:rsidRPr="003D24DC">
        <w:rPr>
          <w:shd w:val="clear" w:color="auto" w:fill="F8F9FA"/>
        </w:rPr>
        <w:t xml:space="preserve">Маги </w:t>
      </w:r>
      <w:r w:rsidR="00DA5E9C" w:rsidRPr="003D24DC">
        <w:rPr>
          <w:shd w:val="clear" w:color="auto" w:fill="F8F9FA"/>
        </w:rPr>
        <w:t xml:space="preserve">говорили, что движение должно быть чётко сформулировано, и повиноваться воле заклинателя. Потому </w:t>
      </w:r>
      <w:r w:rsidR="00102CBA" w:rsidRPr="003D24DC">
        <w:rPr>
          <w:shd w:val="clear" w:color="auto" w:fill="F8F9FA"/>
        </w:rPr>
        <w:t>управление</w:t>
      </w:r>
      <w:r w:rsidR="00DA5E9C" w:rsidRPr="003D24DC">
        <w:rPr>
          <w:shd w:val="clear" w:color="auto" w:fill="F8F9FA"/>
        </w:rPr>
        <w:t xml:space="preserve"> несколькими предметами одновременно </w:t>
      </w:r>
      <w:r w:rsidR="009210F1" w:rsidRPr="003D24DC">
        <w:rPr>
          <w:shd w:val="clear" w:color="auto" w:fill="F8F9FA"/>
        </w:rPr>
        <w:t>требовало очень сильной концентрации, на которую молодые маги были часто не способны. Живой разум зебры же и тут нашёл лазейку.</w:t>
      </w:r>
    </w:p>
    <w:p w14:paraId="54557A01" w14:textId="36DB8748" w:rsidR="009210F1" w:rsidRPr="003D24DC" w:rsidRDefault="00152F90" w:rsidP="00000190">
      <w:pPr>
        <w:pStyle w:val="NoSpacing"/>
        <w:rPr>
          <w:rStyle w:val="SubtleEmphasis"/>
        </w:rPr>
      </w:pPr>
      <w:r w:rsidRPr="003D24DC">
        <w:rPr>
          <w:rStyle w:val="SubtleEmphasis"/>
        </w:rPr>
        <w:t xml:space="preserve">Ветер и прах, </w:t>
      </w:r>
      <w:r w:rsidR="00990A5D" w:rsidRPr="003D24DC">
        <w:rPr>
          <w:rStyle w:val="SubtleEmphasis"/>
        </w:rPr>
        <w:t>солнце и дождь,</w:t>
      </w:r>
    </w:p>
    <w:p w14:paraId="5159D173" w14:textId="5D56EB15" w:rsidR="00990A5D" w:rsidRPr="003D24DC" w:rsidRDefault="00990A5D" w:rsidP="00000190">
      <w:pPr>
        <w:pStyle w:val="NoSpacing"/>
        <w:rPr>
          <w:rStyle w:val="SubtleEmphasis"/>
        </w:rPr>
      </w:pPr>
      <w:r w:rsidRPr="003D24DC">
        <w:rPr>
          <w:rStyle w:val="SubtleEmphasis"/>
        </w:rPr>
        <w:t>Вечер и ночь, сказка и страх,</w:t>
      </w:r>
    </w:p>
    <w:p w14:paraId="1D7CA59E" w14:textId="5219A5A1" w:rsidR="00990A5D" w:rsidRPr="003D24DC" w:rsidRDefault="00990A5D" w:rsidP="00000190">
      <w:pPr>
        <w:pStyle w:val="NoSpacing"/>
        <w:rPr>
          <w:rStyle w:val="SubtleEmphasis"/>
        </w:rPr>
      </w:pPr>
      <w:r w:rsidRPr="003D24DC">
        <w:rPr>
          <w:rStyle w:val="SubtleEmphasis"/>
        </w:rPr>
        <w:t xml:space="preserve">Всё </w:t>
      </w:r>
      <w:r w:rsidR="00144517" w:rsidRPr="003D24DC">
        <w:rPr>
          <w:rStyle w:val="SubtleEmphasis"/>
        </w:rPr>
        <w:t>отдельно, и всё как одно,</w:t>
      </w:r>
    </w:p>
    <w:p w14:paraId="75F67768" w14:textId="25A27671" w:rsidR="00144517" w:rsidRPr="003D24DC" w:rsidRDefault="00144517" w:rsidP="00000190">
      <w:pPr>
        <w:pStyle w:val="NoSpacing"/>
        <w:rPr>
          <w:rStyle w:val="SubtleEmphasis"/>
        </w:rPr>
      </w:pPr>
      <w:r w:rsidRPr="003D24DC">
        <w:rPr>
          <w:rStyle w:val="SubtleEmphasis"/>
        </w:rPr>
        <w:t>Почему сказать нельзя ничего</w:t>
      </w:r>
      <w:r w:rsidR="0003355A" w:rsidRPr="003D24DC">
        <w:rPr>
          <w:rStyle w:val="SubtleEmphasis"/>
        </w:rPr>
        <w:t>?</w:t>
      </w:r>
    </w:p>
    <w:p w14:paraId="6757B644" w14:textId="1FA9BEFB" w:rsidR="0003355A" w:rsidRPr="003D24DC" w:rsidRDefault="0003355A" w:rsidP="00000190">
      <w:pPr>
        <w:pStyle w:val="NoSpacing"/>
        <w:rPr>
          <w:rStyle w:val="SubtleEmphasis"/>
        </w:rPr>
      </w:pPr>
      <w:r w:rsidRPr="003D24DC">
        <w:rPr>
          <w:rStyle w:val="SubtleEmphasis"/>
        </w:rPr>
        <w:t>Кроме слов, сказанных тобою,</w:t>
      </w:r>
    </w:p>
    <w:p w14:paraId="6236BD7C" w14:textId="6DA4DE8F" w:rsidR="0003355A" w:rsidRPr="003D24DC" w:rsidRDefault="00000190" w:rsidP="00000190">
      <w:pPr>
        <w:pStyle w:val="NoSpacing"/>
        <w:spacing w:after="240"/>
        <w:rPr>
          <w:rStyle w:val="SubtleEmphasis"/>
        </w:rPr>
      </w:pPr>
      <w:r w:rsidRPr="003D24DC">
        <w:rPr>
          <w:rStyle w:val="SubtleEmphasis"/>
        </w:rPr>
        <w:t>Увидь мысли</w:t>
      </w:r>
      <w:r w:rsidR="00FB1398" w:rsidRPr="003D24DC">
        <w:rPr>
          <w:rStyle w:val="SubtleEmphasis"/>
        </w:rPr>
        <w:t>, что</w:t>
      </w:r>
      <w:r w:rsidRPr="003D24DC">
        <w:rPr>
          <w:rStyle w:val="SubtleEmphasis"/>
        </w:rPr>
        <w:t xml:space="preserve"> перед собою.</w:t>
      </w:r>
    </w:p>
    <w:p w14:paraId="42665A45" w14:textId="43118436" w:rsidR="00FD494C" w:rsidRPr="003D24DC" w:rsidRDefault="00B7389A" w:rsidP="00FF2368">
      <w:pPr>
        <w:rPr>
          <w:shd w:val="clear" w:color="auto" w:fill="F8F9FA"/>
        </w:rPr>
      </w:pPr>
      <w:r w:rsidRPr="003D24DC">
        <w:rPr>
          <w:shd w:val="clear" w:color="auto" w:fill="F8F9FA"/>
        </w:rPr>
        <w:t xml:space="preserve">Магия как жизнь, струилась вокруг всех, и была во всём, она пронизывала каждую ниточку мироздания. Пытаясь схватить </w:t>
      </w:r>
      <w:r w:rsidR="00315A80" w:rsidRPr="003D24DC">
        <w:rPr>
          <w:shd w:val="clear" w:color="auto" w:fill="F8F9FA"/>
        </w:rPr>
        <w:t xml:space="preserve">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w:t>
      </w:r>
      <w:r w:rsidR="00E722D7" w:rsidRPr="003D24DC">
        <w:rPr>
          <w:shd w:val="clear" w:color="auto" w:fill="F8F9FA"/>
        </w:rPr>
        <w:t>представить то, как они должны были действовать, оставив сути кольца и шарика</w:t>
      </w:r>
      <w:r w:rsidR="00133365" w:rsidRPr="003D24DC">
        <w:rPr>
          <w:shd w:val="clear" w:color="auto" w:fill="F8F9FA"/>
        </w:rPr>
        <w:t xml:space="preserve"> детали этих действий. Открыв глаза, Звезда призвала магию, и подняла </w:t>
      </w:r>
      <w:r w:rsidR="00277A79" w:rsidRPr="003D24DC">
        <w:rPr>
          <w:shd w:val="clear" w:color="auto" w:fill="F8F9FA"/>
        </w:rPr>
        <w:t>предметы перед собой. Неслышно прошептав своё желание, она позволила им выполнить ту реальность, что она силой воли для них начертала</w:t>
      </w:r>
      <w:r w:rsidR="00944BAC" w:rsidRPr="003D24DC">
        <w:rPr>
          <w:shd w:val="clear" w:color="auto" w:fill="F8F9FA"/>
        </w:rPr>
        <w:t>. Шар моментально сдвинулся с точки и плавно проплыл сквозь кольцо</w:t>
      </w:r>
      <w:r w:rsidR="00604912" w:rsidRPr="003D24DC">
        <w:rPr>
          <w:shd w:val="clear" w:color="auto" w:fill="F8F9FA"/>
        </w:rPr>
        <w:t xml:space="preserve">. Фоллен ожидала услышать предательский звон металла об металл, что сообщил бы о том, что она провалилась.  Но ничего так и не последовало, </w:t>
      </w:r>
      <w:r w:rsidR="00B8718C" w:rsidRPr="003D24DC">
        <w:rPr>
          <w:shd w:val="clear" w:color="auto" w:fill="F8F9FA"/>
        </w:rPr>
        <w:t xml:space="preserve">а сам шарик безопасно оказался на другой стороне от кольца. Тут </w:t>
      </w:r>
      <w:r w:rsidR="00D60EB5" w:rsidRPr="003D24DC">
        <w:rPr>
          <w:shd w:val="clear" w:color="auto" w:fill="F8F9FA"/>
        </w:rPr>
        <w:t>Ареста</w:t>
      </w:r>
      <w:r w:rsidR="00B8718C" w:rsidRPr="003D24DC">
        <w:rPr>
          <w:shd w:val="clear" w:color="auto" w:fill="F8F9FA"/>
        </w:rPr>
        <w:t xml:space="preserve">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7529CE05" w14:textId="46457E9D" w:rsidR="00B7389A" w:rsidRPr="003D24DC" w:rsidRDefault="00236290" w:rsidP="00FF2368">
      <w:pPr>
        <w:rPr>
          <w:shd w:val="clear" w:color="auto" w:fill="F8F9FA"/>
        </w:rPr>
      </w:pPr>
      <w:r w:rsidRPr="003D24DC">
        <w:rPr>
          <w:shd w:val="clear" w:color="auto" w:fill="F8F9FA"/>
        </w:rPr>
        <w:t xml:space="preserve">В плане разрушительных заклятий Зекора не могла помочь Фоллен, поскольку та </w:t>
      </w:r>
      <w:r w:rsidR="004355E9" w:rsidRPr="003D24DC">
        <w:rPr>
          <w:shd w:val="clear" w:color="auto" w:fill="F8F9FA"/>
        </w:rPr>
        <w:t>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2F2878C3" w14:textId="11B4CAD2" w:rsidR="00F7718D" w:rsidRPr="003D24DC" w:rsidRDefault="00CF39AD" w:rsidP="00FF2368">
      <w:pPr>
        <w:rPr>
          <w:shd w:val="clear" w:color="auto" w:fill="F8F9FA"/>
        </w:rPr>
      </w:pPr>
      <w:r w:rsidRPr="003D24DC">
        <w:rPr>
          <w:shd w:val="clear" w:color="auto" w:fill="F8F9FA"/>
        </w:rPr>
        <w:t xml:space="preserve">Тем не менее, книга «Свода» оказалась полезной тут, поскольку там описывался широкий спектр разрушительных чар, простейшие из которых она </w:t>
      </w:r>
      <w:r w:rsidR="002C4C3F" w:rsidRPr="003D24DC">
        <w:rPr>
          <w:shd w:val="clear" w:color="auto" w:fill="F8F9FA"/>
        </w:rPr>
        <w:t xml:space="preserve">уже успела попробовать вчера. </w:t>
      </w:r>
      <w:r w:rsidR="009048E5" w:rsidRPr="003D24DC">
        <w:rPr>
          <w:shd w:val="clear" w:color="auto" w:fill="F8F9FA"/>
        </w:rPr>
        <w:t xml:space="preserve">Потому для неё не составило большой сложности взорвать первую деревянную цель направленным потоком чистой энергии, а вторую, чуть изменив суть заклятия, </w:t>
      </w:r>
      <w:r w:rsidR="00E75DC7" w:rsidRPr="003D24DC">
        <w:rPr>
          <w:shd w:val="clear" w:color="auto" w:fill="F8F9FA"/>
        </w:rPr>
        <w:t xml:space="preserve">сжечь термальным лучом. Посмотрев на </w:t>
      </w:r>
      <w:r w:rsidR="00CE5237" w:rsidRPr="003D24DC">
        <w:rPr>
          <w:shd w:val="clear" w:color="auto" w:fill="F8F9FA"/>
        </w:rPr>
        <w:t>третью</w:t>
      </w:r>
      <w:r w:rsidR="00E75DC7" w:rsidRPr="003D24DC">
        <w:rPr>
          <w:shd w:val="clear" w:color="auto" w:fill="F8F9FA"/>
        </w:rPr>
        <w:t xml:space="preserve"> цель, Фолленстар чувствовала, что ей нужно сделать что-то особенное, чтобы пройти мимо этой вредной старухи</w:t>
      </w:r>
      <w:r w:rsidR="00090197" w:rsidRPr="003D24DC">
        <w:rPr>
          <w:shd w:val="clear" w:color="auto" w:fill="F8F9FA"/>
        </w:rPr>
        <w:t>, что очевидно, несмотря на успех Фоллен даже не собиралась</w:t>
      </w:r>
      <w:r w:rsidR="005F5C52" w:rsidRPr="003D24DC">
        <w:rPr>
          <w:shd w:val="clear" w:color="auto" w:fill="F8F9FA"/>
        </w:rPr>
        <w:t xml:space="preserve"> давать ей шанс. Простояв несколько секунд, она перебирала в голове, что можно было сделать. </w:t>
      </w:r>
      <w:r w:rsidR="003E4EA0" w:rsidRPr="003D24DC">
        <w:rPr>
          <w:shd w:val="clear" w:color="auto" w:fill="F8F9FA"/>
        </w:rPr>
        <w:t xml:space="preserve">Это похоже </w:t>
      </w:r>
      <w:r w:rsidR="00F7718D" w:rsidRPr="003D24DC">
        <w:rPr>
          <w:shd w:val="clear" w:color="auto" w:fill="F8F9FA"/>
        </w:rPr>
        <w:t xml:space="preserve">растянуло терпение профессора </w:t>
      </w:r>
      <w:r w:rsidR="00395EA6" w:rsidRPr="003D24DC">
        <w:rPr>
          <w:shd w:val="clear" w:color="auto" w:fill="F8F9FA"/>
        </w:rPr>
        <w:t>Арест</w:t>
      </w:r>
      <w:r w:rsidR="0097173E" w:rsidRPr="003D24DC">
        <w:rPr>
          <w:shd w:val="clear" w:color="auto" w:fill="F8F9FA"/>
        </w:rPr>
        <w:t>ы</w:t>
      </w:r>
      <w:r w:rsidR="00F7718D" w:rsidRPr="003D24DC">
        <w:rPr>
          <w:shd w:val="clear" w:color="auto" w:fill="F8F9FA"/>
        </w:rPr>
        <w:t>.</w:t>
      </w:r>
    </w:p>
    <w:p w14:paraId="458EE959" w14:textId="17816180" w:rsidR="00CF39AD" w:rsidRPr="003D24DC" w:rsidRDefault="00F7718D"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Мисс Ночь, у нас нет всего вечера на то, чтобы ждать пока вы вспомните то немногое, что вам известно. </w:t>
      </w:r>
      <w:r w:rsidR="007269DD" w:rsidRPr="003D24DC">
        <w:rPr>
          <w:shd w:val="clear" w:color="auto" w:fill="F8F9FA"/>
        </w:rPr>
        <w:t>Творите любое заклятие, и мы закончим тест. – Нетерпеливо сказала она.</w:t>
      </w:r>
    </w:p>
    <w:p w14:paraId="0B3FE0A5" w14:textId="2AC773CA" w:rsidR="005359E2" w:rsidRPr="003D24DC" w:rsidRDefault="00D60A7A" w:rsidP="00FF2368">
      <w:pPr>
        <w:rPr>
          <w:shd w:val="clear" w:color="auto" w:fill="F8F9FA"/>
        </w:rPr>
      </w:pPr>
      <w:r w:rsidRPr="003D24DC">
        <w:rPr>
          <w:shd w:val="clear" w:color="auto" w:fill="F8F9FA"/>
        </w:rPr>
        <w:t>Эти слова пробудили в Фолленстар что-то, что было уже достаточно знакомым. Она знала имя этого нечто</w:t>
      </w:r>
      <w:r w:rsidR="004257F5">
        <w:rPr>
          <w:shd w:val="clear" w:color="auto" w:fill="F8F9FA"/>
        </w:rPr>
        <w:t>,</w:t>
      </w:r>
      <w:r w:rsidR="00C839B9" w:rsidRPr="003D24DC">
        <w:rPr>
          <w:shd w:val="clear" w:color="auto" w:fill="F8F9FA"/>
        </w:rPr>
        <w:t xml:space="preserve"> –</w:t>
      </w:r>
      <w:r w:rsidRPr="003D24DC">
        <w:rPr>
          <w:shd w:val="clear" w:color="auto" w:fill="F8F9FA"/>
        </w:rPr>
        <w:t xml:space="preserve"> </w:t>
      </w:r>
      <w:r w:rsidR="004257F5">
        <w:rPr>
          <w:shd w:val="clear" w:color="auto" w:fill="F8F9FA"/>
        </w:rPr>
        <w:t>н</w:t>
      </w:r>
      <w:r w:rsidRPr="003D24DC">
        <w:rPr>
          <w:shd w:val="clear" w:color="auto" w:fill="F8F9FA"/>
        </w:rPr>
        <w:t>енависть</w:t>
      </w:r>
      <w:r w:rsidR="00C839B9" w:rsidRPr="003D24DC">
        <w:rPr>
          <w:shd w:val="clear" w:color="auto" w:fill="F8F9FA"/>
        </w:rPr>
        <w:t>, чистая и столь же разрушительная. Она её испытывала вчера, она её испытывала, когда на неё напали лесные волки. Звезда знала,</w:t>
      </w:r>
      <w:r w:rsidR="00680BAE" w:rsidRPr="003D24DC">
        <w:rPr>
          <w:shd w:val="clear" w:color="auto" w:fill="F8F9FA"/>
        </w:rPr>
        <w:t xml:space="preserve">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00680BAE" w:rsidRPr="003D24DC">
        <w:rPr>
          <w:shd w:val="clear" w:color="auto" w:fill="F8F9FA"/>
        </w:rPr>
        <w:lastRenderedPageBreak/>
        <w:t xml:space="preserve">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w:t>
      </w:r>
      <w:r w:rsidR="00BF43BE" w:rsidRPr="003D24DC">
        <w:rPr>
          <w:shd w:val="clear" w:color="auto" w:fill="F8F9FA"/>
        </w:rPr>
        <w:t xml:space="preserve">жгучее чувство на цели, и выпустила магию. Свет её рога, казалось, немного изменил свой оттенок, </w:t>
      </w:r>
      <w:r w:rsidR="00AB48AE" w:rsidRPr="003D24DC">
        <w:rPr>
          <w:shd w:val="clear" w:color="auto" w:fill="F8F9FA"/>
        </w:rPr>
        <w:t>и зеленовато-тёмная стрела прочертила реальность между пони и мишенью.</w:t>
      </w:r>
      <w:r w:rsidR="00E85638" w:rsidRPr="003D24DC">
        <w:rPr>
          <w:shd w:val="clear" w:color="auto" w:fill="F8F9FA"/>
        </w:rPr>
        <w:t xml:space="preserve"> В мгновение</w:t>
      </w:r>
      <w:r w:rsidR="00381662" w:rsidRPr="003D24DC">
        <w:rPr>
          <w:shd w:val="clear" w:color="auto" w:fill="F8F9FA"/>
        </w:rPr>
        <w:t xml:space="preserve">, когда странный снаряд коснулся </w:t>
      </w:r>
      <w:r w:rsidR="004A799D" w:rsidRPr="003D24DC">
        <w:rPr>
          <w:shd w:val="clear" w:color="auto" w:fill="F8F9FA"/>
        </w:rPr>
        <w:t>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w:t>
      </w:r>
      <w:r w:rsidR="005359E2" w:rsidRPr="003D24DC">
        <w:rPr>
          <w:shd w:val="clear" w:color="auto" w:fill="F8F9FA"/>
        </w:rPr>
        <w:t xml:space="preserve"> Все трое преподавателей тут же вскочили.</w:t>
      </w:r>
    </w:p>
    <w:p w14:paraId="49C7BCC9" w14:textId="7A36576B" w:rsidR="005359E2" w:rsidRPr="003D24DC" w:rsidRDefault="005359E2" w:rsidP="00FF2368">
      <w:pPr>
        <w:rPr>
          <w:shd w:val="clear" w:color="auto" w:fill="F8F9FA"/>
        </w:rPr>
      </w:pPr>
      <w:r w:rsidRPr="003D24DC">
        <w:rPr>
          <w:shd w:val="clear" w:color="auto" w:fill="F8F9FA"/>
        </w:rPr>
        <w:t xml:space="preserve">[?] – </w:t>
      </w:r>
      <w:r w:rsidR="00621E45" w:rsidRPr="003D24DC">
        <w:rPr>
          <w:shd w:val="clear" w:color="auto" w:fill="F8F9FA"/>
        </w:rPr>
        <w:t>Что это за заклинание? Откуда ты его узнала?! – Выкрикнула одна из них.</w:t>
      </w:r>
    </w:p>
    <w:p w14:paraId="224C4652" w14:textId="77777777" w:rsidR="00D57B3D" w:rsidRPr="003D24DC" w:rsidRDefault="00621E45" w:rsidP="00FF2368">
      <w:pPr>
        <w:rPr>
          <w:shd w:val="clear" w:color="auto" w:fill="F8F9FA"/>
        </w:rPr>
      </w:pPr>
      <w:r w:rsidRPr="003D24DC">
        <w:rPr>
          <w:shd w:val="clear" w:color="auto" w:fill="F8F9FA"/>
        </w:rPr>
        <w:t>[?] – Такая сила!</w:t>
      </w:r>
      <w:r w:rsidR="00D57B3D" w:rsidRPr="003D24DC">
        <w:rPr>
          <w:shd w:val="clear" w:color="auto" w:fill="F8F9FA"/>
        </w:rPr>
        <w:t xml:space="preserve"> Вы должны остаться здесь чтобы научиться контролировать её! – Говорила параллельно с первой другая.</w:t>
      </w:r>
    </w:p>
    <w:p w14:paraId="5B74E2DE" w14:textId="44590AAD" w:rsidR="00655D9F" w:rsidRPr="003D24DC" w:rsidRDefault="00D57B3D"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Тишина! – Прервала какофонию </w:t>
      </w:r>
      <w:r w:rsidR="007C15C8" w:rsidRPr="003D24DC">
        <w:rPr>
          <w:shd w:val="clear" w:color="auto" w:fill="F8F9FA"/>
        </w:rPr>
        <w:t>Ареста</w:t>
      </w:r>
      <w:r w:rsidRPr="003D24DC">
        <w:rPr>
          <w:shd w:val="clear" w:color="auto" w:fill="F8F9FA"/>
        </w:rPr>
        <w:t xml:space="preserve">. </w:t>
      </w:r>
      <w:r w:rsidR="00DC0AE0" w:rsidRPr="003D24DC">
        <w:rPr>
          <w:shd w:val="clear" w:color="auto" w:fill="F8F9FA"/>
        </w:rPr>
        <w:t>–</w:t>
      </w:r>
      <w:r w:rsidRPr="003D24DC">
        <w:rPr>
          <w:shd w:val="clear" w:color="auto" w:fill="F8F9FA"/>
        </w:rPr>
        <w:t xml:space="preserve"> </w:t>
      </w:r>
      <w:r w:rsidR="00DC0AE0" w:rsidRPr="003D24DC">
        <w:rPr>
          <w:shd w:val="clear" w:color="auto" w:fill="F8F9FA"/>
        </w:rPr>
        <w:t xml:space="preserve">Я понятия не имею откуда вы знаете подобные чары, и могу предположить, что вы, Мисс </w:t>
      </w:r>
      <w:r w:rsidR="00F27DFD" w:rsidRPr="003D24DC">
        <w:rPr>
          <w:shd w:val="clear" w:color="auto" w:fill="F8F9FA"/>
        </w:rPr>
        <w:t>Найт</w:t>
      </w:r>
      <w:r w:rsidR="00DC0AE0" w:rsidRPr="003D24DC">
        <w:rPr>
          <w:shd w:val="clear" w:color="auto" w:fill="F8F9FA"/>
        </w:rPr>
        <w:t>, тоже не з</w:t>
      </w:r>
      <w:r w:rsidR="00D57532" w:rsidRPr="003D24DC">
        <w:rPr>
          <w:shd w:val="clear" w:color="auto" w:fill="F8F9FA"/>
        </w:rPr>
        <w:t xml:space="preserve">наете. Такой слабый уровень самоконтроля, такая беспечность! Вы понятия не имеете </w:t>
      </w:r>
      <w:r w:rsidR="00655D9F" w:rsidRPr="003D24DC">
        <w:rPr>
          <w:shd w:val="clear" w:color="auto" w:fill="F8F9FA"/>
        </w:rPr>
        <w:t>что творите.</w:t>
      </w:r>
    </w:p>
    <w:p w14:paraId="4B24EC51" w14:textId="565ACA96" w:rsidR="00655D9F" w:rsidRPr="003D24DC" w:rsidRDefault="00655D9F" w:rsidP="00FF2368">
      <w:pPr>
        <w:rPr>
          <w:shd w:val="clear" w:color="auto" w:fill="F8F9FA"/>
        </w:rPr>
      </w:pPr>
      <w:r w:rsidRPr="003D24DC">
        <w:rPr>
          <w:shd w:val="clear" w:color="auto" w:fill="F8F9FA"/>
        </w:rPr>
        <w:t>[Фс] – Но… – Попыталась возразить Фоллен.</w:t>
      </w:r>
    </w:p>
    <w:p w14:paraId="4349E497" w14:textId="520DA2D8" w:rsidR="00655D9F" w:rsidRPr="003D24DC" w:rsidRDefault="00655D9F"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xml:space="preserve">] – Я сказала тишина! – Пресекла её попытку </w:t>
      </w:r>
      <w:r w:rsidR="00395EA6" w:rsidRPr="003D24DC">
        <w:rPr>
          <w:shd w:val="clear" w:color="auto" w:fill="F8F9FA"/>
        </w:rPr>
        <w:t>Ареста</w:t>
      </w:r>
      <w:r w:rsidRPr="003D24DC">
        <w:rPr>
          <w:shd w:val="clear" w:color="auto" w:fill="F8F9FA"/>
        </w:rPr>
        <w:t xml:space="preserve">. </w:t>
      </w:r>
      <w:r w:rsidR="00817C8C" w:rsidRPr="003D24DC">
        <w:rPr>
          <w:shd w:val="clear" w:color="auto" w:fill="F8F9FA"/>
        </w:rPr>
        <w:t>–</w:t>
      </w:r>
      <w:r w:rsidRPr="003D24DC">
        <w:rPr>
          <w:shd w:val="clear" w:color="auto" w:fill="F8F9FA"/>
        </w:rPr>
        <w:t xml:space="preserve"> </w:t>
      </w:r>
      <w:r w:rsidR="00817C8C" w:rsidRPr="003D24DC">
        <w:rPr>
          <w:shd w:val="clear" w:color="auto" w:fill="F8F9FA"/>
        </w:rPr>
        <w:t xml:space="preserve">Потому я считаю, что </w:t>
      </w:r>
      <w:r w:rsidR="00BE726F" w:rsidRPr="003D24DC">
        <w:rPr>
          <w:shd w:val="clear" w:color="auto" w:fill="F8F9FA"/>
        </w:rPr>
        <w:t xml:space="preserve">тебе следует пройти хотя бы базовое обучение владению своим талантом, прежде чем даже задуматься о том, чтобы прийти сюда. </w:t>
      </w:r>
      <w:r w:rsidR="00DE391F" w:rsidRPr="003D24DC">
        <w:rPr>
          <w:shd w:val="clear" w:color="auto" w:fill="F8F9FA"/>
        </w:rPr>
        <w:t xml:space="preserve">Если вы, уважаемые коллеги, согласны, то я </w:t>
      </w:r>
      <w:r w:rsidR="007B7C66" w:rsidRPr="003D24DC">
        <w:rPr>
          <w:shd w:val="clear" w:color="auto" w:fill="F8F9FA"/>
        </w:rPr>
        <w:t>считаю,</w:t>
      </w:r>
      <w:r w:rsidR="00DE391F" w:rsidRPr="003D24DC">
        <w:rPr>
          <w:shd w:val="clear" w:color="auto" w:fill="F8F9FA"/>
        </w:rPr>
        <w:t xml:space="preserve"> что этот экзамен можно прекратить.</w:t>
      </w:r>
    </w:p>
    <w:p w14:paraId="1E068931" w14:textId="6C87DA9D" w:rsidR="007B7C66" w:rsidRPr="003D24DC" w:rsidRDefault="007B7C66" w:rsidP="00FF2368">
      <w:pPr>
        <w:rPr>
          <w:shd w:val="clear" w:color="auto" w:fill="F8F9FA"/>
        </w:rPr>
      </w:pPr>
      <w:r w:rsidRPr="003D24DC">
        <w:rPr>
          <w:shd w:val="clear" w:color="auto" w:fill="F8F9FA"/>
        </w:rPr>
        <w:t>Похоже такое быстрое решение удивило даже двух других учителей, но Фоллен не собиралась так просто сдаваться.</w:t>
      </w:r>
    </w:p>
    <w:p w14:paraId="0B7FD0CE" w14:textId="591D3A4C" w:rsidR="007B7C66" w:rsidRPr="003D24DC" w:rsidRDefault="007B7C66" w:rsidP="00FF2368">
      <w:pPr>
        <w:rPr>
          <w:shd w:val="clear" w:color="auto" w:fill="F8F9FA"/>
        </w:rPr>
      </w:pPr>
      <w:r w:rsidRPr="003D24DC">
        <w:rPr>
          <w:shd w:val="clear" w:color="auto" w:fill="F8F9FA"/>
        </w:rPr>
        <w:t xml:space="preserve">[Фс] – Простите, но я ещё не выполнила все задания. </w:t>
      </w:r>
      <w:r w:rsidR="00A70725" w:rsidRPr="003D24DC">
        <w:rPr>
          <w:shd w:val="clear" w:color="auto" w:fill="F8F9FA"/>
        </w:rPr>
        <w:t xml:space="preserve">Мне ещё нужно показать </w:t>
      </w:r>
      <w:r w:rsidR="00D219FB" w:rsidRPr="003D24DC">
        <w:rPr>
          <w:shd w:val="clear" w:color="auto" w:fill="F8F9FA"/>
        </w:rPr>
        <w:t xml:space="preserve">заклинание, которое сможет удивить вас. – Сказала Звезда, помня слова самой </w:t>
      </w:r>
      <w:r w:rsidR="00654330" w:rsidRPr="003D24DC">
        <w:rPr>
          <w:shd w:val="clear" w:color="auto" w:fill="F8F9FA"/>
        </w:rPr>
        <w:t>Аресты</w:t>
      </w:r>
      <w:r w:rsidR="00D219FB" w:rsidRPr="003D24DC">
        <w:rPr>
          <w:shd w:val="clear" w:color="auto" w:fill="F8F9FA"/>
        </w:rPr>
        <w:t>.</w:t>
      </w:r>
    </w:p>
    <w:p w14:paraId="2F2AA2A5" w14:textId="6517AFAF" w:rsidR="00D219FB" w:rsidRPr="003D24DC" w:rsidRDefault="00D219FB"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 Позвольте, – снисходительно сказала профессор, – по-моему, вы уже достаточно нас «удивили».</w:t>
      </w:r>
    </w:p>
    <w:p w14:paraId="3C57FEE4" w14:textId="53182417" w:rsidR="00D219FB" w:rsidRPr="003D24DC" w:rsidRDefault="00E67CB4" w:rsidP="00FF2368">
      <w:pPr>
        <w:rPr>
          <w:shd w:val="clear" w:color="auto" w:fill="F8F9FA"/>
        </w:rPr>
      </w:pPr>
      <w:r w:rsidRPr="003D24DC">
        <w:rPr>
          <w:shd w:val="clear" w:color="auto" w:fill="F8F9FA"/>
        </w:rPr>
        <w:t xml:space="preserve">[Фс] – Ещё нет, – так же ответила ей Фоллен, </w:t>
      </w:r>
      <w:r w:rsidR="00C47317" w:rsidRPr="003D24DC">
        <w:rPr>
          <w:shd w:val="clear" w:color="auto" w:fill="F8F9FA"/>
        </w:rPr>
        <w:t>–</w:t>
      </w:r>
      <w:r w:rsidRPr="003D24DC">
        <w:rPr>
          <w:shd w:val="clear" w:color="auto" w:fill="F8F9FA"/>
        </w:rPr>
        <w:t xml:space="preserve"> </w:t>
      </w:r>
      <w:r w:rsidR="00C47317" w:rsidRPr="003D24DC">
        <w:rPr>
          <w:shd w:val="clear" w:color="auto" w:fill="F8F9FA"/>
        </w:rPr>
        <w:t xml:space="preserve">вы так быстро приняли решение, что даже не дали мне возможности показать </w:t>
      </w:r>
      <w:r w:rsidR="001E6611" w:rsidRPr="003D24DC">
        <w:rPr>
          <w:shd w:val="clear" w:color="auto" w:fill="F8F9FA"/>
        </w:rPr>
        <w:t>моё последнее заклинание.</w:t>
      </w:r>
    </w:p>
    <w:p w14:paraId="4746360B" w14:textId="20C0902F" w:rsidR="001E6611" w:rsidRPr="003D24DC" w:rsidRDefault="007C15C8" w:rsidP="00FF2368">
      <w:pPr>
        <w:rPr>
          <w:shd w:val="clear" w:color="auto" w:fill="F8F9FA"/>
        </w:rPr>
      </w:pPr>
      <w:r w:rsidRPr="003D24DC">
        <w:rPr>
          <w:shd w:val="clear" w:color="auto" w:fill="F8F9FA"/>
        </w:rPr>
        <w:t>Ареста</w:t>
      </w:r>
      <w:r w:rsidR="001E6611" w:rsidRPr="003D24DC">
        <w:rPr>
          <w:shd w:val="clear" w:color="auto" w:fill="F8F9FA"/>
        </w:rPr>
        <w:t>, не скрывая, закатила глаза.</w:t>
      </w:r>
    </w:p>
    <w:p w14:paraId="4F1FE4E0" w14:textId="1FB585F1" w:rsidR="001E6611" w:rsidRPr="003D24DC" w:rsidRDefault="001E6611" w:rsidP="00FF2368">
      <w:pPr>
        <w:rPr>
          <w:shd w:val="clear" w:color="auto" w:fill="F8F9FA"/>
        </w:rPr>
      </w:pPr>
      <w:r w:rsidRPr="003D24DC">
        <w:rPr>
          <w:shd w:val="clear" w:color="auto" w:fill="F8F9FA"/>
        </w:rPr>
        <w:t>[</w:t>
      </w:r>
      <w:r w:rsidR="007C15C8" w:rsidRPr="003D24DC">
        <w:rPr>
          <w:shd w:val="clear" w:color="auto" w:fill="F8F9FA"/>
        </w:rPr>
        <w:t>Ар</w:t>
      </w:r>
      <w:r w:rsidRPr="003D24DC">
        <w:rPr>
          <w:shd w:val="clear" w:color="auto" w:fill="F8F9FA"/>
        </w:rPr>
        <w:t>] – Ой, и что же ты, девочка, последнее выучила?</w:t>
      </w:r>
    </w:p>
    <w:p w14:paraId="47B0DED5" w14:textId="07B6AD13" w:rsidR="001E6611" w:rsidRPr="003D24DC" w:rsidRDefault="001E6611" w:rsidP="00FF2368">
      <w:pPr>
        <w:rPr>
          <w:shd w:val="clear" w:color="auto" w:fill="F8F9FA"/>
        </w:rPr>
      </w:pPr>
      <w:r w:rsidRPr="003D24DC">
        <w:rPr>
          <w:shd w:val="clear" w:color="auto" w:fill="F8F9FA"/>
        </w:rPr>
        <w:t xml:space="preserve">Фолленстар </w:t>
      </w:r>
      <w:r w:rsidR="0078409E" w:rsidRPr="003D24DC">
        <w:rPr>
          <w:shd w:val="clear" w:color="auto" w:fill="F8F9FA"/>
        </w:rPr>
        <w:t xml:space="preserve">еле заметно улыбнулась. Призвав магию, она вспомнила последний урок Зекоры, </w:t>
      </w:r>
      <w:r w:rsidR="00947147" w:rsidRPr="003D24DC">
        <w:rPr>
          <w:shd w:val="clear" w:color="auto" w:fill="F8F9FA"/>
        </w:rPr>
        <w:t xml:space="preserve">и яркой вспышкой переместилась со своего места, прямо на стол </w:t>
      </w:r>
      <w:r w:rsidR="00FA43A8" w:rsidRPr="003D24DC">
        <w:rPr>
          <w:shd w:val="clear" w:color="auto" w:fill="F8F9FA"/>
        </w:rPr>
        <w:t xml:space="preserve">перед профессорами. При этом Звезда оказалась выше даже длинного рога </w:t>
      </w:r>
      <w:r w:rsidR="001B6A74" w:rsidRPr="003D24DC">
        <w:rPr>
          <w:shd w:val="clear" w:color="auto" w:fill="F8F9FA"/>
        </w:rPr>
        <w:t>Аресты</w:t>
      </w:r>
      <w:r w:rsidR="00FA43A8" w:rsidRPr="003D24DC">
        <w:rPr>
          <w:shd w:val="clear" w:color="auto" w:fill="F8F9FA"/>
        </w:rPr>
        <w:t>.</w:t>
      </w:r>
    </w:p>
    <w:p w14:paraId="06156C5F" w14:textId="5B6E117C" w:rsidR="00FA43A8" w:rsidRPr="003D24DC" w:rsidRDefault="00FA43A8" w:rsidP="00FF2368">
      <w:pPr>
        <w:rPr>
          <w:shd w:val="clear" w:color="auto" w:fill="F8F9FA"/>
        </w:rPr>
      </w:pPr>
      <w:r w:rsidRPr="003D24DC">
        <w:rPr>
          <w:shd w:val="clear" w:color="auto" w:fill="F8F9FA"/>
        </w:rPr>
        <w:t>[Фс] – Телепортация. – Холодно сказала она прямо в лицо преподавателю, после чего так же переместилась на своё исходное место.</w:t>
      </w:r>
    </w:p>
    <w:p w14:paraId="5DB7A4AD" w14:textId="59597D11" w:rsidR="00FA43A8" w:rsidRPr="003D24DC" w:rsidRDefault="008342CC" w:rsidP="00FF2368">
      <w:pPr>
        <w:rPr>
          <w:shd w:val="clear" w:color="auto" w:fill="F8F9FA"/>
        </w:rPr>
      </w:pPr>
      <w:r w:rsidRPr="003D24DC">
        <w:rPr>
          <w:shd w:val="clear" w:color="auto" w:fill="F8F9FA"/>
        </w:rPr>
        <w:t>Видно,</w:t>
      </w:r>
      <w:r w:rsidR="007324FD" w:rsidRPr="003D24DC">
        <w:rPr>
          <w:shd w:val="clear" w:color="auto" w:fill="F8F9FA"/>
        </w:rPr>
        <w:t xml:space="preserve"> было что это действие</w:t>
      </w:r>
      <w:r w:rsidRPr="003D24DC">
        <w:rPr>
          <w:shd w:val="clear" w:color="auto" w:fill="F8F9FA"/>
        </w:rPr>
        <w:t xml:space="preserve"> одновременно и впечатлило, и возмутило профессора.</w:t>
      </w:r>
    </w:p>
    <w:p w14:paraId="12278C7E" w14:textId="4B1FD351" w:rsidR="008342CC" w:rsidRPr="003D24DC" w:rsidRDefault="006C0D38"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 Пустая трата времени. – Холодно заключила она. – Прошу вас покинуть…</w:t>
      </w:r>
    </w:p>
    <w:p w14:paraId="30C988EE" w14:textId="154F9535" w:rsidR="006C0D38" w:rsidRPr="003D24DC" w:rsidRDefault="006C0D38" w:rsidP="00FF2368">
      <w:pPr>
        <w:rPr>
          <w:shd w:val="clear" w:color="auto" w:fill="F8F9FA"/>
        </w:rPr>
      </w:pPr>
      <w:r w:rsidRPr="003D24DC">
        <w:rPr>
          <w:shd w:val="clear" w:color="auto" w:fill="F8F9FA"/>
        </w:rPr>
        <w:t xml:space="preserve">[?] – Нет, </w:t>
      </w:r>
      <w:r w:rsidR="007F5125" w:rsidRPr="003D24DC">
        <w:rPr>
          <w:shd w:val="clear" w:color="auto" w:fill="F8F9FA"/>
        </w:rPr>
        <w:t xml:space="preserve">пока решение здесь принимаете не только вы, профессор </w:t>
      </w:r>
      <w:r w:rsidR="001B6A74" w:rsidRPr="003D24DC">
        <w:rPr>
          <w:shd w:val="clear" w:color="auto" w:fill="F8F9FA"/>
        </w:rPr>
        <w:t>Ареста</w:t>
      </w:r>
      <w:r w:rsidR="007F5125" w:rsidRPr="003D24DC">
        <w:rPr>
          <w:shd w:val="clear" w:color="auto" w:fill="F8F9FA"/>
        </w:rPr>
        <w:t xml:space="preserve">. – Прервала её одна из других </w:t>
      </w:r>
      <w:r w:rsidR="00012545" w:rsidRPr="003D24DC">
        <w:rPr>
          <w:shd w:val="clear" w:color="auto" w:fill="F8F9FA"/>
        </w:rPr>
        <w:t xml:space="preserve">преподавателей. – Да, возможно нрав у мисс Ночь достаточно несдержанный, но её </w:t>
      </w:r>
      <w:r w:rsidR="00C652D0" w:rsidRPr="003D24DC">
        <w:rPr>
          <w:shd w:val="clear" w:color="auto" w:fill="F8F9FA"/>
        </w:rPr>
        <w:t xml:space="preserve">природный талант </w:t>
      </w:r>
      <w:r w:rsidR="00C652D0" w:rsidRPr="003D24DC">
        <w:rPr>
          <w:shd w:val="clear" w:color="auto" w:fill="F8F9FA"/>
        </w:rPr>
        <w:lastRenderedPageBreak/>
        <w:t xml:space="preserve">неоспорим, и она выполнила все требования, поставленные в этом тестировании. Потому я </w:t>
      </w:r>
      <w:r w:rsidR="00EA28FE" w:rsidRPr="003D24DC">
        <w:rPr>
          <w:shd w:val="clear" w:color="auto" w:fill="F8F9FA"/>
        </w:rPr>
        <w:t xml:space="preserve">не просто соглашаюсь, я </w:t>
      </w:r>
      <w:r w:rsidR="00BE790D" w:rsidRPr="003D24DC">
        <w:rPr>
          <w:shd w:val="clear" w:color="auto" w:fill="F8F9FA"/>
        </w:rPr>
        <w:t>требую,</w:t>
      </w:r>
      <w:r w:rsidR="00EA28FE" w:rsidRPr="003D24DC">
        <w:rPr>
          <w:shd w:val="clear" w:color="auto" w:fill="F8F9FA"/>
        </w:rPr>
        <w:t xml:space="preserve"> чтобы молод</w:t>
      </w:r>
      <w:r w:rsidR="00BE790D" w:rsidRPr="003D24DC">
        <w:rPr>
          <w:shd w:val="clear" w:color="auto" w:fill="F8F9FA"/>
        </w:rPr>
        <w:t xml:space="preserve">ую пони </w:t>
      </w:r>
      <w:r w:rsidR="00EA28FE" w:rsidRPr="003D24DC">
        <w:rPr>
          <w:shd w:val="clear" w:color="auto" w:fill="F8F9FA"/>
        </w:rPr>
        <w:t>приняли</w:t>
      </w:r>
      <w:r w:rsidR="00BE790D" w:rsidRPr="003D24DC">
        <w:rPr>
          <w:shd w:val="clear" w:color="auto" w:fill="F8F9FA"/>
        </w:rPr>
        <w:t xml:space="preserve"> на учёбу во вторую группу третьего курса.</w:t>
      </w:r>
    </w:p>
    <w:p w14:paraId="1E7CE2DD" w14:textId="0BFAED6D" w:rsidR="00BE790D" w:rsidRPr="003D24DC" w:rsidRDefault="00BE790D" w:rsidP="00FF2368">
      <w:pPr>
        <w:rPr>
          <w:shd w:val="clear" w:color="auto" w:fill="F8F9FA"/>
        </w:rPr>
      </w:pPr>
      <w:r w:rsidRPr="003D24DC">
        <w:rPr>
          <w:shd w:val="clear" w:color="auto" w:fill="F8F9FA"/>
        </w:rPr>
        <w:t>Вторая преподавательница поддержала свою коллегу.</w:t>
      </w:r>
    </w:p>
    <w:p w14:paraId="41BAEFE2" w14:textId="51FC2E95" w:rsidR="00BE790D" w:rsidRPr="003D24DC" w:rsidRDefault="00BE790D"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xml:space="preserve">] – Эх, – она ощутимо вздохнула, </w:t>
      </w:r>
      <w:r w:rsidR="00F27DFD" w:rsidRPr="003D24DC">
        <w:rPr>
          <w:shd w:val="clear" w:color="auto" w:fill="F8F9FA"/>
        </w:rPr>
        <w:t>–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049BEEB2" w14:textId="32916260" w:rsidR="003E4FDD" w:rsidRPr="003D24DC" w:rsidRDefault="002B52CA" w:rsidP="00FF2368">
      <w:pPr>
        <w:rPr>
          <w:shd w:val="clear" w:color="auto" w:fill="F8F9FA"/>
        </w:rPr>
      </w:pPr>
      <w:r w:rsidRPr="003D24DC">
        <w:rPr>
          <w:shd w:val="clear" w:color="auto" w:fill="F8F9FA"/>
        </w:rPr>
        <w:t xml:space="preserve">Фолленстар поклонилась учителям и вышла. </w:t>
      </w:r>
      <w:r w:rsidR="00C74D6F" w:rsidRPr="003D24DC">
        <w:rPr>
          <w:shd w:val="clear" w:color="auto" w:fill="F8F9FA"/>
        </w:rPr>
        <w:t xml:space="preserve">Пока учителя обговаривали, она сама тоже анализировала свои действия. </w:t>
      </w:r>
      <w:r w:rsidR="00CB3632" w:rsidRPr="003D24DC">
        <w:rPr>
          <w:shd w:val="clear" w:color="auto" w:fill="F8F9FA"/>
        </w:rPr>
        <w:t xml:space="preserve">Чем больше </w:t>
      </w:r>
      <w:r w:rsidR="004B60E7">
        <w:rPr>
          <w:shd w:val="clear" w:color="auto" w:fill="F8F9FA"/>
        </w:rPr>
        <w:t>Павшая</w:t>
      </w:r>
      <w:r w:rsidR="00CB3632" w:rsidRPr="003D24DC">
        <w:rPr>
          <w:shd w:val="clear" w:color="auto" w:fill="F8F9FA"/>
        </w:rPr>
        <w:t xml:space="preserve"> думала, тем больше приходила к выводу, что она была слишком резкой, слишком </w:t>
      </w:r>
      <w:r w:rsidR="006B27E9" w:rsidRPr="003D24DC">
        <w:rPr>
          <w:shd w:val="clear" w:color="auto" w:fill="F8F9FA"/>
        </w:rPr>
        <w:t xml:space="preserve">рискованной, какой Звездопад никогда не была. Это не первый раз, когда она за собой </w:t>
      </w:r>
      <w:r w:rsidR="002175DA" w:rsidRPr="003D24DC">
        <w:rPr>
          <w:shd w:val="clear" w:color="auto" w:fill="F8F9FA"/>
        </w:rPr>
        <w:t xml:space="preserve">замечала это новое качество, и ничего не могла с собой поделать. Оставалось только надеяться, что это не станет </w:t>
      </w:r>
      <w:r w:rsidR="006D6120" w:rsidRPr="003D24DC">
        <w:rPr>
          <w:shd w:val="clear" w:color="auto" w:fill="F8F9FA"/>
        </w:rPr>
        <w:t>причиной краха её надежд на учёбу в этой школе.</w:t>
      </w:r>
    </w:p>
    <w:p w14:paraId="7B6349F3" w14:textId="53D6FAD4" w:rsidR="006D6120" w:rsidRPr="003D24DC" w:rsidRDefault="006D6120" w:rsidP="00FF2368">
      <w:pPr>
        <w:rPr>
          <w:shd w:val="clear" w:color="auto" w:fill="F8F9FA"/>
        </w:rPr>
      </w:pPr>
      <w:r w:rsidRPr="003D24DC">
        <w:rPr>
          <w:shd w:val="clear" w:color="auto" w:fill="F8F9FA"/>
        </w:rPr>
        <w:t>Спустя несколько минут учителя вышли к Звезде.</w:t>
      </w:r>
    </w:p>
    <w:p w14:paraId="01C30D40" w14:textId="4C963453" w:rsidR="006D6120" w:rsidRPr="003D24DC" w:rsidRDefault="006D6120" w:rsidP="00FF2368">
      <w:pPr>
        <w:rPr>
          <w:shd w:val="clear" w:color="auto" w:fill="F8F9FA"/>
        </w:rPr>
      </w:pPr>
      <w:r w:rsidRPr="003D24DC">
        <w:rPr>
          <w:shd w:val="clear" w:color="auto" w:fill="F8F9FA"/>
        </w:rPr>
        <w:t>[</w:t>
      </w:r>
      <w:r w:rsidR="001B6A74" w:rsidRPr="003D24DC">
        <w:rPr>
          <w:shd w:val="clear" w:color="auto" w:fill="F8F9FA"/>
        </w:rPr>
        <w:t>Ар</w:t>
      </w:r>
      <w:r w:rsidRPr="003D24DC">
        <w:rPr>
          <w:shd w:val="clear" w:color="auto" w:fill="F8F9FA"/>
        </w:rPr>
        <w:t xml:space="preserve">] – Мои коллеги смогли убедить меня дать вам шанс, мисс Звёздная Ночь, потому ваша заявка будет принята советом </w:t>
      </w:r>
      <w:r w:rsidR="003F4112" w:rsidRPr="003D24DC">
        <w:rPr>
          <w:shd w:val="clear" w:color="auto" w:fill="F8F9FA"/>
        </w:rPr>
        <w:t>школы. Однако слушайте меня внимательно, потому что я говорю вам это только один раз. Учиться в школе светлой Селестии</w:t>
      </w:r>
      <w:r w:rsidR="0073631B" w:rsidRPr="003D24DC">
        <w:rPr>
          <w:shd w:val="clear" w:color="auto" w:fill="F8F9FA"/>
        </w:rPr>
        <w:t xml:space="preserve"> –</w:t>
      </w:r>
      <w:r w:rsidR="003F4112" w:rsidRPr="003D24DC">
        <w:rPr>
          <w:shd w:val="clear" w:color="auto" w:fill="F8F9FA"/>
        </w:rPr>
        <w:t xml:space="preserve"> это </w:t>
      </w:r>
      <w:r w:rsidR="00990C3A" w:rsidRPr="003D24DC">
        <w:rPr>
          <w:shd w:val="clear" w:color="auto" w:fill="F8F9FA"/>
        </w:rPr>
        <w:t>привилегия</w:t>
      </w:r>
      <w:r w:rsidR="003F4112" w:rsidRPr="003D24DC">
        <w:rPr>
          <w:shd w:val="clear" w:color="auto" w:fill="F8F9FA"/>
        </w:rPr>
        <w:t>, которую нужно заслуживать каждый день, что вы находитесь здесь. Если я увижу, что вы не справляетесь, или же ведёте себе недостойно, как вы показали</w:t>
      </w:r>
      <w:r w:rsidR="0020397E" w:rsidRPr="003D24DC">
        <w:rPr>
          <w:shd w:val="clear" w:color="auto" w:fill="F8F9FA"/>
        </w:rPr>
        <w:t xml:space="preserve"> себя</w:t>
      </w:r>
      <w:r w:rsidR="003F4112" w:rsidRPr="003D24DC">
        <w:rPr>
          <w:shd w:val="clear" w:color="auto" w:fill="F8F9FA"/>
        </w:rPr>
        <w:t xml:space="preserve"> только что, то вы тут же потеряете эту </w:t>
      </w:r>
      <w:r w:rsidR="00990C3A" w:rsidRPr="003D24DC">
        <w:rPr>
          <w:shd w:val="clear" w:color="auto" w:fill="F8F9FA"/>
        </w:rPr>
        <w:t>привилегию</w:t>
      </w:r>
      <w:r w:rsidR="003F4112" w:rsidRPr="003D24DC">
        <w:rPr>
          <w:shd w:val="clear" w:color="auto" w:fill="F8F9FA"/>
        </w:rPr>
        <w:t xml:space="preserve">. </w:t>
      </w:r>
      <w:r w:rsidR="001B50E6" w:rsidRPr="003D24DC">
        <w:rPr>
          <w:shd w:val="clear" w:color="auto" w:fill="F8F9FA"/>
        </w:rPr>
        <w:t>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w:t>
      </w:r>
      <w:r w:rsidR="0020397E" w:rsidRPr="003D24DC">
        <w:rPr>
          <w:shd w:val="clear" w:color="auto" w:fill="F8F9FA"/>
        </w:rPr>
        <w:t xml:space="preserve"> завтра</w:t>
      </w:r>
      <w:r w:rsidR="001B50E6" w:rsidRPr="003D24DC">
        <w:rPr>
          <w:shd w:val="clear" w:color="auto" w:fill="F8F9FA"/>
        </w:rPr>
        <w:t xml:space="preserve"> на занятиях, без опозданий.</w:t>
      </w:r>
    </w:p>
    <w:p w14:paraId="0C00826A" w14:textId="3DA63E2A" w:rsidR="00E31143" w:rsidRPr="003D24DC" w:rsidRDefault="00E31143" w:rsidP="00F60BA3">
      <w:pPr>
        <w:rPr>
          <w:rStyle w:val="SubtleEmphasis"/>
          <w:b/>
          <w:bCs/>
        </w:rPr>
      </w:pPr>
      <w:r w:rsidRPr="003D24DC">
        <w:rPr>
          <w:rStyle w:val="SubtleEmphasis"/>
          <w:b/>
          <w:bCs/>
        </w:rPr>
        <w:t>Школьные дни…</w:t>
      </w:r>
    </w:p>
    <w:p w14:paraId="2B67C6B8" w14:textId="063BECCD" w:rsidR="002C6791" w:rsidRPr="003D24DC" w:rsidRDefault="007B42FA" w:rsidP="001A3255">
      <w:pPr>
        <w:rPr>
          <w:shd w:val="clear" w:color="auto" w:fill="F8F9FA"/>
        </w:rPr>
      </w:pPr>
      <w:r w:rsidRPr="003D24DC">
        <w:rPr>
          <w:shd w:val="clear" w:color="auto" w:fill="F8F9FA"/>
        </w:rPr>
        <w:t xml:space="preserve">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w:t>
      </w:r>
      <w:r w:rsidR="003D4173" w:rsidRPr="003D24DC">
        <w:rPr>
          <w:shd w:val="clear" w:color="auto" w:fill="F8F9FA"/>
        </w:rPr>
        <w:t xml:space="preserve">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w:t>
      </w:r>
      <w:r w:rsidR="006E4D96" w:rsidRPr="003D24DC">
        <w:rPr>
          <w:shd w:val="clear" w:color="auto" w:fill="F8F9FA"/>
        </w:rPr>
        <w:t>на доске.</w:t>
      </w:r>
    </w:p>
    <w:p w14:paraId="1C03CF9C" w14:textId="77777777" w:rsidR="00E1054E" w:rsidRPr="003D24DC" w:rsidRDefault="00AD3836" w:rsidP="001A3255">
      <w:pPr>
        <w:rPr>
          <w:shd w:val="clear" w:color="auto" w:fill="F8F9FA"/>
        </w:rPr>
      </w:pPr>
      <w:r w:rsidRPr="003D24DC">
        <w:rPr>
          <w:shd w:val="clear" w:color="auto" w:fill="F8F9FA"/>
        </w:rPr>
        <w:t xml:space="preserve">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w:t>
      </w:r>
      <w:r w:rsidR="00837640" w:rsidRPr="003D24DC">
        <w:rPr>
          <w:shd w:val="clear" w:color="auto" w:fill="F8F9FA"/>
        </w:rPr>
        <w:t>После короткого перерыва</w:t>
      </w:r>
      <w:r w:rsidR="00681472" w:rsidRPr="003D24DC">
        <w:rPr>
          <w:shd w:val="clear" w:color="auto" w:fill="F8F9FA"/>
        </w:rPr>
        <w:t xml:space="preserve"> она с другими студентами оказалась на лекции </w:t>
      </w:r>
      <w:r w:rsidR="00837640" w:rsidRPr="003D24DC">
        <w:rPr>
          <w:shd w:val="clear" w:color="auto" w:fill="F8F9FA"/>
        </w:rPr>
        <w:t>по потоковым заклинаниям. Более продвинутая тема обещала быть интересной, однако</w:t>
      </w:r>
      <w:r w:rsidR="004D7831" w:rsidRPr="003D24DC">
        <w:rPr>
          <w:shd w:val="clear" w:color="auto" w:fill="F8F9FA"/>
        </w:rPr>
        <w:t>,</w:t>
      </w:r>
      <w:r w:rsidR="00837640" w:rsidRPr="003D24DC">
        <w:rPr>
          <w:shd w:val="clear" w:color="auto" w:fill="F8F9FA"/>
        </w:rPr>
        <w:t xml:space="preserve"> послушав пару минут учителя</w:t>
      </w:r>
      <w:r w:rsidR="004D7831" w:rsidRPr="003D24DC">
        <w:rPr>
          <w:shd w:val="clear" w:color="auto" w:fill="F8F9FA"/>
        </w:rPr>
        <w:t>, Фолленстар смогла сделать неожиданный вывод – стихи Зекоры были намного б</w:t>
      </w:r>
      <w:r w:rsidR="00042C61" w:rsidRPr="003D24DC">
        <w:rPr>
          <w:shd w:val="clear" w:color="auto" w:fill="F8F9FA"/>
        </w:rPr>
        <w:t>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w:t>
      </w:r>
      <w:r w:rsidR="005D4190" w:rsidRPr="003D24DC">
        <w:rPr>
          <w:shd w:val="clear" w:color="auto" w:fill="F8F9FA"/>
        </w:rPr>
        <w:t xml:space="preserve">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w:t>
      </w:r>
      <w:r w:rsidR="00D956F5" w:rsidRPr="003D24DC">
        <w:rPr>
          <w:shd w:val="clear" w:color="auto" w:fill="F8F9FA"/>
        </w:rPr>
        <w:t>теме – это распространённая проблема пони, что знают очень много и считают всё одинаково важным.</w:t>
      </w:r>
    </w:p>
    <w:p w14:paraId="3E8729C4" w14:textId="2A078A49" w:rsidR="00F60BA3" w:rsidRPr="003D24DC" w:rsidRDefault="00E1054E" w:rsidP="00096133">
      <w:pPr>
        <w:rPr>
          <w:shd w:val="clear" w:color="auto" w:fill="F8F9FA"/>
        </w:rPr>
      </w:pPr>
      <w:r w:rsidRPr="003D24DC">
        <w:rPr>
          <w:shd w:val="clear" w:color="auto" w:fill="F8F9FA"/>
        </w:rPr>
        <w:lastRenderedPageBreak/>
        <w:t xml:space="preserve">Последнее занятие </w:t>
      </w:r>
      <w:r w:rsidR="004559BC" w:rsidRPr="003D24DC">
        <w:rPr>
          <w:shd w:val="clear" w:color="auto" w:fill="F8F9FA"/>
        </w:rPr>
        <w:t>вела Ареста, потому Фоллен ожидала</w:t>
      </w:r>
      <w:r w:rsidR="007E3A49" w:rsidRPr="003D24DC">
        <w:rPr>
          <w:shd w:val="clear" w:color="auto" w:fill="F8F9FA"/>
        </w:rPr>
        <w:t xml:space="preserve">, что это час будет очень тяжёлым. Войдя </w:t>
      </w:r>
      <w:r w:rsidR="00AD4DD1" w:rsidRPr="003D24DC">
        <w:rPr>
          <w:shd w:val="clear" w:color="auto" w:fill="F8F9FA"/>
        </w:rPr>
        <w:t>в аудиторию,</w:t>
      </w:r>
      <w:r w:rsidR="007E3A49" w:rsidRPr="003D24DC">
        <w:rPr>
          <w:shd w:val="clear" w:color="auto" w:fill="F8F9FA"/>
        </w:rPr>
        <w:t xml:space="preserve"> она заняла место с краю, подальше от постамента, с которого профессор бы читала лекцию.</w:t>
      </w:r>
      <w:r w:rsidR="00AB487E" w:rsidRPr="003D24DC">
        <w:rPr>
          <w:shd w:val="clear" w:color="auto" w:fill="F8F9FA"/>
        </w:rPr>
        <w:t xml:space="preserve"> Когда же Ареста пришла, то, к облегчению Звезды, та максимально делала вид, что среди студентов нет никого нового</w:t>
      </w:r>
      <w:r w:rsidR="00E17AD9" w:rsidRPr="003D24DC">
        <w:rPr>
          <w:shd w:val="clear" w:color="auto" w:fill="F8F9FA"/>
        </w:rPr>
        <w:t>. Н</w:t>
      </w:r>
      <w:r w:rsidR="003F24A4" w:rsidRPr="003D24DC">
        <w:rPr>
          <w:shd w:val="clear" w:color="auto" w:fill="F8F9FA"/>
        </w:rPr>
        <w:t>а</w:t>
      </w:r>
      <w:r w:rsidR="00FE232C" w:rsidRPr="003D24DC">
        <w:rPr>
          <w:shd w:val="clear" w:color="auto" w:fill="F8F9FA"/>
        </w:rPr>
        <w:t xml:space="preserve"> самом деле профессор рассказывала намного более конструктивно чем предыдущие учителя, и сама Фоллен смогла узнать</w:t>
      </w:r>
      <w:r w:rsidR="00E17AD9" w:rsidRPr="003D24DC">
        <w:rPr>
          <w:shd w:val="clear" w:color="auto" w:fill="F8F9FA"/>
        </w:rPr>
        <w:t xml:space="preserve"> несколько новых фактов. Из того, как </w:t>
      </w:r>
      <w:r w:rsidR="00A73DF0" w:rsidRPr="003D24DC">
        <w:rPr>
          <w:shd w:val="clear" w:color="auto" w:fill="F8F9FA"/>
        </w:rPr>
        <w:t xml:space="preserve">лектор толковал о структуре заклинаний, то она смогла сделать вывод о кардинальной </w:t>
      </w:r>
      <w:r w:rsidR="00F01E77" w:rsidRPr="003D24DC">
        <w:rPr>
          <w:shd w:val="clear" w:color="auto" w:fill="F8F9FA"/>
        </w:rPr>
        <w:t xml:space="preserve">разнице </w:t>
      </w:r>
      <w:r w:rsidR="00096133" w:rsidRPr="003D24DC">
        <w:rPr>
          <w:shd w:val="clear" w:color="auto" w:fill="F8F9FA"/>
        </w:rPr>
        <w:t>мировоззрений,</w:t>
      </w:r>
      <w:r w:rsidR="00657BBA" w:rsidRPr="003D24DC">
        <w:rPr>
          <w:shd w:val="clear" w:color="auto" w:fill="F8F9FA"/>
        </w:rPr>
        <w:t xml:space="preserve"> </w:t>
      </w:r>
      <w:r w:rsidR="00096133" w:rsidRPr="003D24DC">
        <w:rPr>
          <w:shd w:val="clear" w:color="auto" w:fill="F8F9FA"/>
        </w:rPr>
        <w:t xml:space="preserve">между тем как её учила Зекора, и между академической магией. </w:t>
      </w:r>
      <w:r w:rsidR="009A652F" w:rsidRPr="003D24DC">
        <w:rPr>
          <w:shd w:val="clear" w:color="auto" w:fill="F8F9FA"/>
        </w:rPr>
        <w:t>З</w:t>
      </w:r>
      <w:r w:rsidR="00F60BA3" w:rsidRPr="003D24DC">
        <w:rPr>
          <w:shd w:val="clear" w:color="auto" w:fill="F8F9FA"/>
        </w:rPr>
        <w:t>ебра делала упор на смысл того</w:t>
      </w:r>
      <w:r w:rsidR="009A652F" w:rsidRPr="003D24DC">
        <w:rPr>
          <w:shd w:val="clear" w:color="auto" w:fill="F8F9FA"/>
        </w:rPr>
        <w:t>,</w:t>
      </w:r>
      <w:r w:rsidR="00F60BA3" w:rsidRPr="003D24DC">
        <w:rPr>
          <w:shd w:val="clear" w:color="auto" w:fill="F8F9FA"/>
        </w:rPr>
        <w:t xml:space="preserve"> что ты делаешь,</w:t>
      </w:r>
      <w:r w:rsidR="0092154F" w:rsidRPr="003D24DC">
        <w:rPr>
          <w:shd w:val="clear" w:color="auto" w:fill="F8F9FA"/>
        </w:rPr>
        <w:t xml:space="preserve"> а</w:t>
      </w:r>
      <w:r w:rsidR="00F60BA3" w:rsidRPr="003D24DC">
        <w:rPr>
          <w:shd w:val="clear" w:color="auto" w:fill="F8F9FA"/>
        </w:rPr>
        <w:t xml:space="preserve"> единорог</w:t>
      </w:r>
      <w:r w:rsidR="00E31143" w:rsidRPr="003D24DC">
        <w:rPr>
          <w:shd w:val="clear" w:color="auto" w:fill="F8F9FA"/>
        </w:rPr>
        <w:t>и</w:t>
      </w:r>
      <w:r w:rsidR="00F60BA3" w:rsidRPr="003D24DC">
        <w:rPr>
          <w:shd w:val="clear" w:color="auto" w:fill="F8F9FA"/>
        </w:rPr>
        <w:t xml:space="preserve"> делал</w:t>
      </w:r>
      <w:r w:rsidR="00E31143" w:rsidRPr="003D24DC">
        <w:rPr>
          <w:shd w:val="clear" w:color="auto" w:fill="F8F9FA"/>
        </w:rPr>
        <w:t>и</w:t>
      </w:r>
      <w:r w:rsidR="00F60BA3" w:rsidRPr="003D24DC">
        <w:rPr>
          <w:shd w:val="clear" w:color="auto" w:fill="F8F9FA"/>
        </w:rPr>
        <w:t xml:space="preserve"> упор на том</w:t>
      </w:r>
      <w:r w:rsidR="009A652F" w:rsidRPr="003D24DC">
        <w:rPr>
          <w:shd w:val="clear" w:color="auto" w:fill="F8F9FA"/>
        </w:rPr>
        <w:t>,</w:t>
      </w:r>
      <w:r w:rsidR="00F60BA3" w:rsidRPr="003D24DC">
        <w:rPr>
          <w:shd w:val="clear" w:color="auto" w:fill="F8F9FA"/>
        </w:rPr>
        <w:t xml:space="preserve"> что</w:t>
      </w:r>
      <w:r w:rsidR="00E31143" w:rsidRPr="003D24DC">
        <w:rPr>
          <w:shd w:val="clear" w:color="auto" w:fill="F8F9FA"/>
        </w:rPr>
        <w:t xml:space="preserve"> конкретно</w:t>
      </w:r>
      <w:r w:rsidR="00F60BA3" w:rsidRPr="003D24DC">
        <w:rPr>
          <w:shd w:val="clear" w:color="auto" w:fill="F8F9FA"/>
        </w:rPr>
        <w:t xml:space="preserve"> нужно делать.</w:t>
      </w:r>
      <w:r w:rsidR="0092154F" w:rsidRPr="003D24DC">
        <w:rPr>
          <w:shd w:val="clear" w:color="auto" w:fill="F8F9FA"/>
        </w:rPr>
        <w:t xml:space="preserve"> Систематичность и конкретика последних позволяла обучить</w:t>
      </w:r>
      <w:r w:rsidR="00D40114" w:rsidRPr="003D24DC">
        <w:rPr>
          <w:shd w:val="clear" w:color="auto" w:fill="F8F9FA"/>
        </w:rPr>
        <w:t xml:space="preserve"> даже сложным чарам кого угодно, зависимо только от времени учёбы. Однако это не шло ни в какое сравнение с глубиной понимания и мастерством, что </w:t>
      </w:r>
      <w:r w:rsidR="00325092" w:rsidRPr="003D24DC">
        <w:rPr>
          <w:shd w:val="clear" w:color="auto" w:fill="F8F9FA"/>
        </w:rPr>
        <w:t>показала её Зекора.</w:t>
      </w:r>
    </w:p>
    <w:p w14:paraId="5B0EEFCC" w14:textId="751D75F3" w:rsidR="00EB13F8" w:rsidRPr="003D24DC" w:rsidRDefault="00EB13F8" w:rsidP="00096133">
      <w:pPr>
        <w:rPr>
          <w:rStyle w:val="SubtleEmphasis"/>
        </w:rPr>
      </w:pPr>
      <w:r w:rsidRPr="003D24DC">
        <w:rPr>
          <w:rStyle w:val="SubtleEmphasis"/>
        </w:rPr>
        <w:t xml:space="preserve">Если я хочу действительно стать мастером в магии, то нельзя полагаться только на то, что </w:t>
      </w:r>
      <w:r w:rsidR="002B1CB3" w:rsidRPr="003D24DC">
        <w:rPr>
          <w:rStyle w:val="SubtleEmphasis"/>
        </w:rPr>
        <w:t>мне будут здесь рассказывать. Нужно искать информацию самой.</w:t>
      </w:r>
    </w:p>
    <w:p w14:paraId="213C3B6E" w14:textId="0A40B861" w:rsidR="00651535" w:rsidRPr="003D24DC" w:rsidRDefault="00BA1D97" w:rsidP="001A3255">
      <w:pPr>
        <w:rPr>
          <w:shd w:val="clear" w:color="auto" w:fill="F8F9FA"/>
        </w:rPr>
      </w:pPr>
      <w:r w:rsidRPr="003D24DC">
        <w:rPr>
          <w:shd w:val="clear" w:color="auto" w:fill="F8F9FA"/>
        </w:rPr>
        <w:t xml:space="preserve">Выскользнуть из помещения сразу после окончания </w:t>
      </w:r>
      <w:r w:rsidR="00EC24EA" w:rsidRPr="003D24DC">
        <w:rPr>
          <w:shd w:val="clear" w:color="auto" w:fill="F8F9FA"/>
        </w:rPr>
        <w:t xml:space="preserve">занятия у неё не получилось, потому что к Фоллен подошли несколько студенток, которые стали интересоваться кто она такая и откуда пришла. </w:t>
      </w:r>
      <w:r w:rsidR="003D0609" w:rsidRPr="003D24DC">
        <w:rPr>
          <w:shd w:val="clear" w:color="auto" w:fill="F8F9FA"/>
        </w:rPr>
        <w:t xml:space="preserve">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w:t>
      </w:r>
      <w:r w:rsidR="008745DE" w:rsidRPr="003D24DC">
        <w:rPr>
          <w:shd w:val="clear" w:color="auto" w:fill="F8F9FA"/>
        </w:rPr>
        <w:t xml:space="preserve">Девочки, однако, быстро потеряли к ней интерес и Фолленстар смогла направиться к своей главной цели – библиотеке. </w:t>
      </w:r>
      <w:r w:rsidR="00AD2FC4" w:rsidRPr="003D24DC">
        <w:rPr>
          <w:shd w:val="clear" w:color="auto" w:fill="F8F9FA"/>
        </w:rPr>
        <w:t>Теперь,</w:t>
      </w:r>
      <w:r w:rsidR="008745DE" w:rsidRPr="003D24DC">
        <w:rPr>
          <w:shd w:val="clear" w:color="auto" w:fill="F8F9FA"/>
        </w:rPr>
        <w:t xml:space="preserve"> когда она была студенткой школы, то могла брать любые книги, которые ей вздумается бесплатно, плюс нужно было вернуть уже бесполезный «Свод заклинаний». </w:t>
      </w:r>
      <w:r w:rsidR="001109B3" w:rsidRPr="003D24DC">
        <w:rPr>
          <w:shd w:val="clear" w:color="auto" w:fill="F8F9FA"/>
        </w:rPr>
        <w:t xml:space="preserve">Библиотекари были удивлены увидеть вчерашнюю клиентку сегодня в списках учеников школы, да и к тому же которая </w:t>
      </w:r>
      <w:r w:rsidR="00114029" w:rsidRPr="003D24DC">
        <w:rPr>
          <w:shd w:val="clear" w:color="auto" w:fill="F8F9FA"/>
        </w:rPr>
        <w:t xml:space="preserve">уже была готова вернуть достаточно объёмную книгу. Сама же Фоллен выбрала себе целую стопку трактатов, которые обещали быть интересными. </w:t>
      </w:r>
      <w:r w:rsidR="003B2672" w:rsidRPr="003D24DC">
        <w:rPr>
          <w:shd w:val="clear" w:color="auto" w:fill="F8F9FA"/>
        </w:rPr>
        <w:t>Книг оказалось так много, что они не поместились в её небольшую сумку, и пришлось часть просто левитировать прямо до её комнаты в общежитии.</w:t>
      </w:r>
      <w:r w:rsidR="00717932" w:rsidRPr="003D24DC">
        <w:rPr>
          <w:shd w:val="clear" w:color="auto" w:fill="F8F9FA"/>
        </w:rPr>
        <w:t xml:space="preserve">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w:t>
      </w:r>
      <w:r w:rsidR="00651535" w:rsidRPr="003D24DC">
        <w:rPr>
          <w:shd w:val="clear" w:color="auto" w:fill="F8F9FA"/>
        </w:rPr>
        <w:t>быть просто одной из многих.</w:t>
      </w:r>
    </w:p>
    <w:p w14:paraId="513974E1" w14:textId="3E186B1D" w:rsidR="002B1CB3" w:rsidRPr="003D24DC" w:rsidRDefault="00651535" w:rsidP="001A3255">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784E5236" w14:textId="19AC7984" w:rsidR="00053341" w:rsidRPr="003D24DC" w:rsidRDefault="00651535" w:rsidP="001A3255">
      <w:pPr>
        <w:rPr>
          <w:shd w:val="clear" w:color="auto" w:fill="F8F9FA"/>
        </w:rPr>
      </w:pPr>
      <w:r w:rsidRPr="003D24DC">
        <w:rPr>
          <w:shd w:val="clear" w:color="auto" w:fill="F8F9FA"/>
        </w:rPr>
        <w:t xml:space="preserve">Ей в голову пришла внезапная позитивная мысль о новом положении. Тем не менее, </w:t>
      </w:r>
      <w:r w:rsidR="00604FD9" w:rsidRPr="003D24DC">
        <w:rPr>
          <w:shd w:val="clear" w:color="auto" w:fill="F8F9FA"/>
        </w:rPr>
        <w:t>нахождение здесь не представляло соб</w:t>
      </w:r>
      <w:r w:rsidR="002061E8" w:rsidRPr="003D24DC">
        <w:rPr>
          <w:shd w:val="clear" w:color="auto" w:fill="F8F9FA"/>
        </w:rPr>
        <w:t>ой прогулку в парке.</w:t>
      </w:r>
    </w:p>
    <w:p w14:paraId="41EADA9E" w14:textId="77777777" w:rsidR="00E40E00" w:rsidRPr="003D24DC" w:rsidRDefault="00F60BA3" w:rsidP="001A3255">
      <w:pPr>
        <w:rPr>
          <w:shd w:val="clear" w:color="auto" w:fill="F8F9FA"/>
        </w:rPr>
      </w:pPr>
      <w:r w:rsidRPr="003D24DC">
        <w:rPr>
          <w:shd w:val="clear" w:color="auto" w:fill="F8F9FA"/>
        </w:rPr>
        <w:t>Дни полетели одни за одним,</w:t>
      </w:r>
      <w:r w:rsidR="00053341" w:rsidRPr="003D24DC">
        <w:rPr>
          <w:shd w:val="clear" w:color="auto" w:fill="F8F9FA"/>
        </w:rPr>
        <w:t xml:space="preserve">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w:t>
      </w:r>
      <w:r w:rsidRPr="003D24DC">
        <w:rPr>
          <w:shd w:val="clear" w:color="auto" w:fill="F8F9FA"/>
        </w:rPr>
        <w:t xml:space="preserve"> </w:t>
      </w:r>
      <w:r w:rsidR="00053341" w:rsidRPr="003D24DC">
        <w:rPr>
          <w:shd w:val="clear" w:color="auto" w:fill="F8F9FA"/>
        </w:rPr>
        <w:t>М</w:t>
      </w:r>
      <w:r w:rsidRPr="003D24DC">
        <w:rPr>
          <w:shd w:val="clear" w:color="auto" w:fill="F8F9FA"/>
        </w:rPr>
        <w:t>агия ей давалась хорошо</w:t>
      </w:r>
      <w:r w:rsidR="00053341" w:rsidRPr="003D24DC">
        <w:rPr>
          <w:shd w:val="clear" w:color="auto" w:fill="F8F9FA"/>
        </w:rPr>
        <w:t>, хоть и не без проблем</w:t>
      </w:r>
      <w:r w:rsidRPr="003D24DC">
        <w:rPr>
          <w:shd w:val="clear" w:color="auto" w:fill="F8F9FA"/>
        </w:rPr>
        <w:t>. В основном</w:t>
      </w:r>
      <w:r w:rsidR="00053341" w:rsidRPr="003D24DC">
        <w:rPr>
          <w:shd w:val="clear" w:color="auto" w:fill="F8F9FA"/>
        </w:rPr>
        <w:t xml:space="preserve"> у неё был успех</w:t>
      </w:r>
      <w:r w:rsidRPr="003D24DC">
        <w:rPr>
          <w:shd w:val="clear" w:color="auto" w:fill="F8F9FA"/>
        </w:rPr>
        <w:t xml:space="preserve"> благодаря основе</w:t>
      </w:r>
      <w:r w:rsidR="009A652F" w:rsidRPr="003D24DC">
        <w:rPr>
          <w:shd w:val="clear" w:color="auto" w:fill="F8F9FA"/>
        </w:rPr>
        <w:t>,</w:t>
      </w:r>
      <w:r w:rsidRPr="003D24DC">
        <w:rPr>
          <w:shd w:val="clear" w:color="auto" w:fill="F8F9FA"/>
        </w:rPr>
        <w:t xml:space="preserve"> которую она получила в Вечнозелёном лесу. Впрочем</w:t>
      </w:r>
      <w:r w:rsidR="009A652F" w:rsidRPr="003D24DC">
        <w:rPr>
          <w:shd w:val="clear" w:color="auto" w:fill="F8F9FA"/>
        </w:rPr>
        <w:t>,</w:t>
      </w:r>
      <w:r w:rsidRPr="003D24DC">
        <w:rPr>
          <w:shd w:val="clear" w:color="auto" w:fill="F8F9FA"/>
        </w:rPr>
        <w:t xml:space="preserve"> большую часть стихов</w:t>
      </w:r>
      <w:r w:rsidR="00EF2528" w:rsidRPr="003D24DC">
        <w:rPr>
          <w:shd w:val="clear" w:color="auto" w:fill="F8F9FA"/>
        </w:rPr>
        <w:t>, что оставила ей Зекора в записной книжке,</w:t>
      </w:r>
      <w:r w:rsidRPr="003D24DC">
        <w:rPr>
          <w:shd w:val="clear" w:color="auto" w:fill="F8F9FA"/>
        </w:rPr>
        <w:t xml:space="preserve"> она так и не</w:t>
      </w:r>
      <w:r w:rsidR="00EF2528" w:rsidRPr="003D24DC">
        <w:rPr>
          <w:shd w:val="clear" w:color="auto" w:fill="F8F9FA"/>
        </w:rPr>
        <w:t xml:space="preserve"> могла разгадать</w:t>
      </w:r>
      <w:r w:rsidRPr="003D24DC">
        <w:rPr>
          <w:shd w:val="clear" w:color="auto" w:fill="F8F9FA"/>
        </w:rPr>
        <w:t xml:space="preserve">, </w:t>
      </w:r>
      <w:r w:rsidR="00E31143" w:rsidRPr="003D24DC">
        <w:rPr>
          <w:shd w:val="clear" w:color="auto" w:fill="F8F9FA"/>
        </w:rPr>
        <w:t xml:space="preserve">и </w:t>
      </w:r>
      <w:r w:rsidR="00EF2528" w:rsidRPr="003D24DC">
        <w:rPr>
          <w:shd w:val="clear" w:color="auto" w:fill="F8F9FA"/>
        </w:rPr>
        <w:t>вместо этого всё больше времени она переделяла изучению книжек из библиотеки</w:t>
      </w:r>
      <w:r w:rsidRPr="003D24DC">
        <w:rPr>
          <w:shd w:val="clear" w:color="auto" w:fill="F8F9FA"/>
        </w:rPr>
        <w:t>.</w:t>
      </w:r>
      <w:r w:rsidR="00EF2528" w:rsidRPr="003D24DC">
        <w:rPr>
          <w:shd w:val="clear" w:color="auto" w:fill="F8F9FA"/>
        </w:rPr>
        <w:t xml:space="preserve">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w:t>
      </w:r>
      <w:r w:rsidR="00E31143" w:rsidRPr="003D24DC">
        <w:rPr>
          <w:shd w:val="clear" w:color="auto" w:fill="F8F9FA"/>
        </w:rPr>
        <w:t>.</w:t>
      </w:r>
      <w:r w:rsidRPr="003D24DC">
        <w:rPr>
          <w:shd w:val="clear" w:color="auto" w:fill="F8F9FA"/>
        </w:rPr>
        <w:t xml:space="preserve"> </w:t>
      </w:r>
      <w:r w:rsidR="00E31143" w:rsidRPr="003D24DC">
        <w:rPr>
          <w:shd w:val="clear" w:color="auto" w:fill="F8F9FA"/>
        </w:rPr>
        <w:t>Однажды,</w:t>
      </w:r>
      <w:r w:rsidRPr="003D24DC">
        <w:rPr>
          <w:shd w:val="clear" w:color="auto" w:fill="F8F9FA"/>
        </w:rPr>
        <w:t xml:space="preserve"> она нашла буквально слово в слово фразы</w:t>
      </w:r>
      <w:r w:rsidR="009A652F" w:rsidRPr="003D24DC">
        <w:rPr>
          <w:shd w:val="clear" w:color="auto" w:fill="F8F9FA"/>
        </w:rPr>
        <w:t>,</w:t>
      </w:r>
      <w:r w:rsidRPr="003D24DC">
        <w:rPr>
          <w:shd w:val="clear" w:color="auto" w:fill="F8F9FA"/>
        </w:rPr>
        <w:t xml:space="preserve"> которые</w:t>
      </w:r>
      <w:r w:rsidR="00E31143" w:rsidRPr="003D24DC">
        <w:rPr>
          <w:shd w:val="clear" w:color="auto" w:fill="F8F9FA"/>
        </w:rPr>
        <w:t xml:space="preserve"> ей говорили</w:t>
      </w:r>
      <w:r w:rsidRPr="003D24DC">
        <w:rPr>
          <w:shd w:val="clear" w:color="auto" w:fill="F8F9FA"/>
        </w:rPr>
        <w:t xml:space="preserve"> учителя на уроках</w:t>
      </w:r>
      <w:r w:rsidR="00E31143" w:rsidRPr="003D24DC">
        <w:rPr>
          <w:shd w:val="clear" w:color="auto" w:fill="F8F9FA"/>
        </w:rPr>
        <w:t>,</w:t>
      </w:r>
      <w:r w:rsidRPr="003D24DC">
        <w:rPr>
          <w:shd w:val="clear" w:color="auto" w:fill="F8F9FA"/>
        </w:rPr>
        <w:t xml:space="preserve"> в древней книге </w:t>
      </w:r>
      <w:r w:rsidR="002C6561" w:rsidRPr="003D24DC">
        <w:rPr>
          <w:shd w:val="clear" w:color="auto" w:fill="F8F9FA"/>
        </w:rPr>
        <w:t>400-летней</w:t>
      </w:r>
      <w:r w:rsidRPr="003D24DC">
        <w:rPr>
          <w:shd w:val="clear" w:color="auto" w:fill="F8F9FA"/>
        </w:rPr>
        <w:t xml:space="preserve"> давности.</w:t>
      </w:r>
      <w:r w:rsidR="00395836" w:rsidRPr="003D24DC">
        <w:rPr>
          <w:shd w:val="clear" w:color="auto" w:fill="F8F9FA"/>
        </w:rPr>
        <w:t xml:space="preserve">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w:t>
      </w:r>
      <w:r w:rsidRPr="003D24DC">
        <w:rPr>
          <w:shd w:val="clear" w:color="auto" w:fill="F8F9FA"/>
        </w:rPr>
        <w:t xml:space="preserve"> У</w:t>
      </w:r>
      <w:r w:rsidR="009A652F" w:rsidRPr="003D24DC">
        <w:rPr>
          <w:shd w:val="clear" w:color="auto" w:fill="F8F9FA"/>
        </w:rPr>
        <w:t xml:space="preserve"> Звезды</w:t>
      </w:r>
      <w:r w:rsidRPr="003D24DC">
        <w:rPr>
          <w:shd w:val="clear" w:color="auto" w:fill="F8F9FA"/>
        </w:rPr>
        <w:t xml:space="preserve"> появилось предположение почему</w:t>
      </w:r>
      <w:r w:rsidR="00D56D1C" w:rsidRPr="003D24DC">
        <w:rPr>
          <w:shd w:val="clear" w:color="auto" w:fill="F8F9FA"/>
        </w:rPr>
        <w:t xml:space="preserve"> это было</w:t>
      </w:r>
      <w:r w:rsidRPr="003D24DC">
        <w:rPr>
          <w:shd w:val="clear" w:color="auto" w:fill="F8F9FA"/>
        </w:rPr>
        <w:t xml:space="preserve"> так</w:t>
      </w:r>
      <w:r w:rsidR="00D56D1C" w:rsidRPr="003D24DC">
        <w:rPr>
          <w:shd w:val="clear" w:color="auto" w:fill="F8F9FA"/>
        </w:rPr>
        <w:t>.</w:t>
      </w:r>
      <w:r w:rsidRPr="003D24DC">
        <w:rPr>
          <w:shd w:val="clear" w:color="auto" w:fill="F8F9FA"/>
        </w:rPr>
        <w:t xml:space="preserve"> </w:t>
      </w:r>
      <w:r w:rsidR="009A652F" w:rsidRPr="003D24DC">
        <w:rPr>
          <w:shd w:val="clear" w:color="auto" w:fill="F8F9FA"/>
        </w:rPr>
        <w:t>С</w:t>
      </w:r>
      <w:r w:rsidRPr="003D24DC">
        <w:rPr>
          <w:shd w:val="clear" w:color="auto" w:fill="F8F9FA"/>
        </w:rPr>
        <w:t xml:space="preserve">елестия вела эту школу больше </w:t>
      </w:r>
      <w:r w:rsidRPr="003D24DC">
        <w:rPr>
          <w:shd w:val="clear" w:color="auto" w:fill="F8F9FA"/>
        </w:rPr>
        <w:lastRenderedPageBreak/>
        <w:t>тысячи лет</w:t>
      </w:r>
      <w:r w:rsidR="00E31143" w:rsidRPr="003D24DC">
        <w:rPr>
          <w:shd w:val="clear" w:color="auto" w:fill="F8F9FA"/>
        </w:rPr>
        <w:t>,</w:t>
      </w:r>
      <w:r w:rsidRPr="003D24DC">
        <w:rPr>
          <w:shd w:val="clear" w:color="auto" w:fill="F8F9FA"/>
        </w:rPr>
        <w:t xml:space="preserve"> и сама там преподаёт</w:t>
      </w:r>
      <w:r w:rsidR="00E31143" w:rsidRPr="003D24DC">
        <w:rPr>
          <w:shd w:val="clear" w:color="auto" w:fill="F8F9FA"/>
        </w:rPr>
        <w:t>.</w:t>
      </w:r>
      <w:r w:rsidRPr="003D24DC">
        <w:rPr>
          <w:shd w:val="clear" w:color="auto" w:fill="F8F9FA"/>
        </w:rPr>
        <w:t xml:space="preserve"> </w:t>
      </w:r>
      <w:r w:rsidR="00D56D1C" w:rsidRPr="003D24DC">
        <w:rPr>
          <w:shd w:val="clear" w:color="auto" w:fill="F8F9FA"/>
        </w:rPr>
        <w:t>В</w:t>
      </w:r>
      <w:r w:rsidRPr="003D24DC">
        <w:rPr>
          <w:shd w:val="clear" w:color="auto" w:fill="F8F9FA"/>
        </w:rPr>
        <w:t xml:space="preserve">се учения так или иначе основаны на её уроках, а они видимо не менялись </w:t>
      </w:r>
      <w:r w:rsidR="00D56D1C" w:rsidRPr="003D24DC">
        <w:rPr>
          <w:shd w:val="clear" w:color="auto" w:fill="F8F9FA"/>
        </w:rPr>
        <w:t>всё это время</w:t>
      </w:r>
      <w:r w:rsidRPr="003D24DC">
        <w:rPr>
          <w:shd w:val="clear" w:color="auto" w:fill="F8F9FA"/>
        </w:rPr>
        <w:t>.</w:t>
      </w:r>
      <w:r w:rsidR="00D56D1C" w:rsidRPr="003D24DC">
        <w:rPr>
          <w:shd w:val="clear" w:color="auto" w:fill="F8F9FA"/>
        </w:rPr>
        <w:t xml:space="preserve"> </w:t>
      </w:r>
      <w:r w:rsidR="001815F7" w:rsidRPr="003D24DC">
        <w:rPr>
          <w:shd w:val="clear" w:color="auto" w:fill="F8F9FA"/>
        </w:rPr>
        <w:t>Независимо от того, какой момент в истории брать, все знания были основаны на уроках принцессы, п</w:t>
      </w:r>
      <w:r w:rsidRPr="003D24DC">
        <w:rPr>
          <w:shd w:val="clear" w:color="auto" w:fill="F8F9FA"/>
        </w:rPr>
        <w:t>отому найти что-то помимо стандартного описания</w:t>
      </w:r>
      <w:r w:rsidR="001815F7" w:rsidRPr="003D24DC">
        <w:rPr>
          <w:shd w:val="clear" w:color="auto" w:fill="F8F9FA"/>
        </w:rPr>
        <w:t xml:space="preserve"> мастерства</w:t>
      </w:r>
      <w:r w:rsidRPr="003D24DC">
        <w:rPr>
          <w:shd w:val="clear" w:color="auto" w:fill="F8F9FA"/>
        </w:rPr>
        <w:t xml:space="preserve"> было очень сложно. </w:t>
      </w:r>
      <w:r w:rsidR="000E4A99" w:rsidRPr="003D24DC">
        <w:rPr>
          <w:shd w:val="clear" w:color="auto" w:fill="F8F9FA"/>
        </w:rPr>
        <w:t xml:space="preserve">Фолленстар заметила, что чем менее распространена была книга среди студентов и учителей, тем более оригинальное у неё было содержание. </w:t>
      </w:r>
      <w:r w:rsidR="00026D03" w:rsidRPr="003D24DC">
        <w:rPr>
          <w:shd w:val="clear" w:color="auto" w:fill="F8F9FA"/>
        </w:rPr>
        <w:t xml:space="preserve">Следуя своей </w:t>
      </w:r>
      <w:r w:rsidR="00AB2EDC" w:rsidRPr="003D24DC">
        <w:rPr>
          <w:shd w:val="clear" w:color="auto" w:fill="F8F9FA"/>
        </w:rPr>
        <w:t>подозрительной</w:t>
      </w:r>
      <w:r w:rsidR="00026D03" w:rsidRPr="003D24DC">
        <w:rPr>
          <w:shd w:val="clear" w:color="auto" w:fill="F8F9FA"/>
        </w:rPr>
        <w:t xml:space="preserve"> природе, Звезда</w:t>
      </w:r>
      <w:r w:rsidR="00AB2EDC" w:rsidRPr="003D24DC">
        <w:rPr>
          <w:shd w:val="clear" w:color="auto" w:fill="F8F9FA"/>
        </w:rPr>
        <w:t xml:space="preserve"> не хотела учить только «общепринятое», потому</w:t>
      </w:r>
      <w:r w:rsidR="00026D03" w:rsidRPr="003D24DC">
        <w:rPr>
          <w:shd w:val="clear" w:color="auto" w:fill="F8F9FA"/>
        </w:rPr>
        <w:t xml:space="preserve"> всё больше</w:t>
      </w:r>
      <w:r w:rsidR="00AB2EDC" w:rsidRPr="003D24DC">
        <w:rPr>
          <w:shd w:val="clear" w:color="auto" w:fill="F8F9FA"/>
        </w:rPr>
        <w:t xml:space="preserve"> она</w:t>
      </w:r>
      <w:r w:rsidR="00026D03" w:rsidRPr="003D24DC">
        <w:rPr>
          <w:shd w:val="clear" w:color="auto" w:fill="F8F9FA"/>
        </w:rPr>
        <w:t xml:space="preserve"> стала обращать внимание</w:t>
      </w:r>
      <w:r w:rsidR="00AB2EDC" w:rsidRPr="003D24DC">
        <w:rPr>
          <w:shd w:val="clear" w:color="auto" w:fill="F8F9FA"/>
        </w:rPr>
        <w:t xml:space="preserve"> именно на такие работы, и всё чаще посещать </w:t>
      </w:r>
      <w:r w:rsidR="00E40E00" w:rsidRPr="003D24DC">
        <w:rPr>
          <w:shd w:val="clear" w:color="auto" w:fill="F8F9FA"/>
        </w:rPr>
        <w:t>около заброшенные части библиотеки. Это не могло не привести к проблемам.</w:t>
      </w:r>
    </w:p>
    <w:p w14:paraId="1405AD14" w14:textId="7503F192" w:rsidR="00F60BA3" w:rsidRPr="003D24DC" w:rsidRDefault="003C2EBB" w:rsidP="001A3255">
      <w:pPr>
        <w:rPr>
          <w:shd w:val="clear" w:color="auto" w:fill="F8F9FA"/>
        </w:rPr>
      </w:pPr>
      <w:r w:rsidRPr="003D24DC">
        <w:rPr>
          <w:shd w:val="clear" w:color="auto" w:fill="F8F9FA"/>
        </w:rPr>
        <w:t xml:space="preserve">Со временем, Фолленстар стала воспринимать школу просто как возможность попрактиковаться в </w:t>
      </w:r>
      <w:r w:rsidR="004E5D6A" w:rsidRPr="003D24DC">
        <w:rPr>
          <w:shd w:val="clear" w:color="auto" w:fill="F8F9FA"/>
        </w:rPr>
        <w:t xml:space="preserve">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w:t>
      </w:r>
      <w:r w:rsidR="00DC7DB7" w:rsidRPr="003D24DC">
        <w:rPr>
          <w:shd w:val="clear" w:color="auto" w:fill="F8F9FA"/>
        </w:rPr>
        <w:t xml:space="preserve">Ареста несколько раз вызывала её к себе и заставляла </w:t>
      </w:r>
      <w:r w:rsidR="0023031A" w:rsidRPr="003D24DC">
        <w:rPr>
          <w:shd w:val="clear" w:color="auto" w:fill="F8F9FA"/>
        </w:rPr>
        <w:t xml:space="preserve">повторить именно то, что ей нужно было. </w:t>
      </w:r>
      <w:r w:rsidR="00DB42EE" w:rsidRPr="003D24DC">
        <w:rPr>
          <w:shd w:val="clear" w:color="auto" w:fill="F8F9FA"/>
        </w:rPr>
        <w:t xml:space="preserve">Первые разы Фоллен не могла ей ничего ответить, но когда она обрела глубокое теоретическое понимание многих прочитанных работ, то </w:t>
      </w:r>
      <w:r w:rsidR="00E30C6A" w:rsidRPr="003D24DC">
        <w:rPr>
          <w:shd w:val="clear" w:color="auto" w:fill="F8F9FA"/>
        </w:rPr>
        <w:t xml:space="preserve">смогла </w:t>
      </w:r>
      <w:r w:rsidR="0049044C" w:rsidRPr="003D24DC">
        <w:rPr>
          <w:shd w:val="clear" w:color="auto" w:fill="F8F9FA"/>
        </w:rPr>
        <w:t>противостоять профессору на её же территории.</w:t>
      </w:r>
    </w:p>
    <w:p w14:paraId="25D2961E" w14:textId="77777777" w:rsidR="004A6B3A" w:rsidRPr="003D24DC" w:rsidRDefault="0049044C" w:rsidP="001A3255">
      <w:pPr>
        <w:rPr>
          <w:shd w:val="clear" w:color="auto" w:fill="F8F9FA"/>
        </w:rPr>
      </w:pPr>
      <w:r w:rsidRPr="003D24DC">
        <w:rPr>
          <w:shd w:val="clear" w:color="auto" w:fill="F8F9FA"/>
        </w:rPr>
        <w:t xml:space="preserve">Однажды, у Звезды и Аресты возник спор </w:t>
      </w:r>
      <w:r w:rsidR="00BB7033" w:rsidRPr="003D24DC">
        <w:rPr>
          <w:shd w:val="clear" w:color="auto" w:fill="F8F9FA"/>
        </w:rPr>
        <w:t>на счёт формы перехода между различными уровнями</w:t>
      </w:r>
      <w:r w:rsidR="001B37CE" w:rsidRPr="003D24DC">
        <w:rPr>
          <w:shd w:val="clear" w:color="auto" w:fill="F8F9FA"/>
        </w:rPr>
        <w:t xml:space="preserve"> энергии</w:t>
      </w:r>
      <w:r w:rsidR="00BB7033" w:rsidRPr="003D24DC">
        <w:rPr>
          <w:shd w:val="clear" w:color="auto" w:fill="F8F9FA"/>
        </w:rPr>
        <w:t xml:space="preserve">. </w:t>
      </w:r>
      <w:r w:rsidR="00B444FA" w:rsidRPr="003D24DC">
        <w:rPr>
          <w:shd w:val="clear" w:color="auto" w:fill="F8F9FA"/>
        </w:rPr>
        <w:t>Профессор настаивала на классическом восприятии</w:t>
      </w:r>
      <w:r w:rsidR="001B37CE" w:rsidRPr="003D24DC">
        <w:rPr>
          <w:shd w:val="clear" w:color="auto" w:fill="F8F9FA"/>
        </w:rPr>
        <w:t>, что существует всего три уровня магии</w:t>
      </w:r>
      <w:r w:rsidR="00861002" w:rsidRPr="003D24DC">
        <w:rPr>
          <w:shd w:val="clear" w:color="auto" w:fill="F8F9FA"/>
        </w:rPr>
        <w:t xml:space="preserve">, потенциальная, частная и композитная. Эта теория была распространена последние несколько сотен лет, и </w:t>
      </w:r>
      <w:r w:rsidR="008B12E5" w:rsidRPr="003D24DC">
        <w:rPr>
          <w:shd w:val="clear" w:color="auto" w:fill="F8F9FA"/>
        </w:rPr>
        <w:t>подразумевала описание процесса сотворения заклинания от его зачатка в виде мысли и чистой эмоции, и заканчивая примешиванием</w:t>
      </w:r>
      <w:r w:rsidR="00732E4B" w:rsidRPr="003D24DC">
        <w:rPr>
          <w:shd w:val="clear" w:color="auto" w:fill="F8F9FA"/>
        </w:rPr>
        <w:t xml:space="preserve"> аспектов</w:t>
      </w:r>
      <w:r w:rsidR="008B12E5" w:rsidRPr="003D24DC">
        <w:rPr>
          <w:shd w:val="clear" w:color="auto" w:fill="F8F9FA"/>
        </w:rPr>
        <w:t xml:space="preserve"> смысла. </w:t>
      </w:r>
      <w:r w:rsidR="00732E4B" w:rsidRPr="003D24DC">
        <w:rPr>
          <w:shd w:val="clear" w:color="auto" w:fill="F8F9FA"/>
        </w:rPr>
        <w:t>Фолленстар же стала приводить примеры, которые показывают</w:t>
      </w:r>
      <w:r w:rsidR="004A6B3A" w:rsidRPr="003D24DC">
        <w:rPr>
          <w:shd w:val="clear" w:color="auto" w:fill="F8F9FA"/>
        </w:rPr>
        <w:t>, что это крайне ограниченное восприятие, которое описывает на самом деле только один из множества типов магических энергий.</w:t>
      </w:r>
    </w:p>
    <w:p w14:paraId="3A052B1A" w14:textId="657A4EAD" w:rsidR="0049044C" w:rsidRPr="003D24DC" w:rsidRDefault="005957AA" w:rsidP="001A3255">
      <w:pPr>
        <w:rPr>
          <w:shd w:val="clear" w:color="auto" w:fill="F8F9FA"/>
        </w:rPr>
      </w:pPr>
      <w:r w:rsidRPr="003D24DC">
        <w:rPr>
          <w:shd w:val="clear" w:color="auto" w:fill="F8F9FA"/>
        </w:rPr>
        <w:t xml:space="preserve">[Ас] – Если бы то, что ты говоришь было так, то </w:t>
      </w:r>
      <w:r w:rsidR="002C60D9" w:rsidRPr="003D24DC">
        <w:rPr>
          <w:shd w:val="clear" w:color="auto" w:fill="F8F9FA"/>
        </w:rPr>
        <w:t xml:space="preserve">магия как цельное полотно бы рассыпалось при </w:t>
      </w:r>
      <w:r w:rsidR="005453AF" w:rsidRPr="003D24DC">
        <w:rPr>
          <w:shd w:val="clear" w:color="auto" w:fill="F8F9FA"/>
        </w:rPr>
        <w:t xml:space="preserve">любой критической </w:t>
      </w:r>
      <w:r w:rsidR="00A9431B" w:rsidRPr="003D24DC">
        <w:rPr>
          <w:shd w:val="clear" w:color="auto" w:fill="F8F9FA"/>
        </w:rPr>
        <w:t xml:space="preserve">флуктуации. Ты представляешь сколько магов попадало в критические ситуации за время существовании магии как науки? Почему </w:t>
      </w:r>
      <w:r w:rsidR="008F2619" w:rsidRPr="003D24DC">
        <w:rPr>
          <w:shd w:val="clear" w:color="auto" w:fill="F8F9FA"/>
        </w:rPr>
        <w:t>же, по-твоему,</w:t>
      </w:r>
      <w:r w:rsidR="00A9431B" w:rsidRPr="003D24DC">
        <w:rPr>
          <w:shd w:val="clear" w:color="auto" w:fill="F8F9FA"/>
        </w:rPr>
        <w:t xml:space="preserve"> не описано случаев, которые подразумеваются твоей теорией. – На удивление рассудительно отвечала на аргументы Фоллен профессор.</w:t>
      </w:r>
    </w:p>
    <w:p w14:paraId="65B3AA8E" w14:textId="6D3116A1" w:rsidR="00A61FE8" w:rsidRPr="003D24DC" w:rsidRDefault="00116D40" w:rsidP="001A3255">
      <w:pPr>
        <w:rPr>
          <w:shd w:val="clear" w:color="auto" w:fill="F8F9FA"/>
        </w:rPr>
      </w:pPr>
      <w:r w:rsidRPr="003D24DC">
        <w:rPr>
          <w:shd w:val="clear" w:color="auto" w:fill="F8F9FA"/>
        </w:rPr>
        <w:t>[Фс] – Может это потому, что никто даже не задумался обратить внимание на такие случаи, в страхе разрушить хрупкую иллюзию</w:t>
      </w:r>
      <w:r w:rsidR="00EC0DF9" w:rsidRPr="003D24DC">
        <w:rPr>
          <w:shd w:val="clear" w:color="auto" w:fill="F8F9FA"/>
        </w:rPr>
        <w:t xml:space="preserve"> понимания, </w:t>
      </w:r>
      <w:r w:rsidR="00A61FE8" w:rsidRPr="003D24DC">
        <w:rPr>
          <w:shd w:val="clear" w:color="auto" w:fill="F8F9FA"/>
        </w:rPr>
        <w:t>за которую многие так цепляются. – Фолленстар сама удивилась своему ответу.</w:t>
      </w:r>
    </w:p>
    <w:p w14:paraId="5AD658F2" w14:textId="18490AB2" w:rsidR="00A61FE8" w:rsidRPr="003D24DC" w:rsidRDefault="00A61FE8" w:rsidP="001A3255">
      <w:pPr>
        <w:rPr>
          <w:shd w:val="clear" w:color="auto" w:fill="F8F9FA"/>
        </w:rPr>
      </w:pPr>
      <w:r w:rsidRPr="003D24DC">
        <w:rPr>
          <w:shd w:val="clear" w:color="auto" w:fill="F8F9FA"/>
        </w:rPr>
        <w:t xml:space="preserve">На несколько долгих мгновений в аудитории </w:t>
      </w:r>
      <w:r w:rsidR="00DF63D6">
        <w:rPr>
          <w:shd w:val="clear" w:color="auto" w:fill="F8F9FA"/>
        </w:rPr>
        <w:t>стояла</w:t>
      </w:r>
      <w:r w:rsidRPr="003D24DC">
        <w:rPr>
          <w:shd w:val="clear" w:color="auto" w:fill="F8F9FA"/>
        </w:rPr>
        <w:t xml:space="preserve"> тишина</w:t>
      </w:r>
      <w:r w:rsidR="00DF63D6">
        <w:rPr>
          <w:shd w:val="clear" w:color="auto" w:fill="F8F9FA"/>
        </w:rPr>
        <w:t>,</w:t>
      </w:r>
      <w:r w:rsidRPr="003D24DC">
        <w:rPr>
          <w:shd w:val="clear" w:color="auto" w:fill="F8F9FA"/>
        </w:rPr>
        <w:t xml:space="preserve"> и все смотрели на Звезду. </w:t>
      </w:r>
      <w:r w:rsidR="0037278E" w:rsidRPr="003D24DC">
        <w:rPr>
          <w:shd w:val="clear" w:color="auto" w:fill="F8F9FA"/>
        </w:rPr>
        <w:t>Она же</w:t>
      </w:r>
      <w:r w:rsidR="00A61957" w:rsidRPr="003D24DC">
        <w:rPr>
          <w:shd w:val="clear" w:color="auto" w:fill="F8F9FA"/>
        </w:rPr>
        <w:t xml:space="preserve"> холодно смотрела на своего оппонента</w:t>
      </w:r>
      <w:r w:rsidR="004E7AEB" w:rsidRPr="003D24DC">
        <w:rPr>
          <w:shd w:val="clear" w:color="auto" w:fill="F8F9FA"/>
        </w:rPr>
        <w:t>, что строго смотрела на ученицу.</w:t>
      </w:r>
    </w:p>
    <w:p w14:paraId="0A338C07" w14:textId="10EF7A3F" w:rsidR="004E7AEB" w:rsidRPr="003D24DC" w:rsidRDefault="004E7AEB" w:rsidP="001A3255">
      <w:pPr>
        <w:rPr>
          <w:shd w:val="clear" w:color="auto" w:fill="F8F9FA"/>
        </w:rPr>
      </w:pPr>
      <w:r w:rsidRPr="003D24DC">
        <w:rPr>
          <w:shd w:val="clear" w:color="auto" w:fill="F8F9FA"/>
        </w:rPr>
        <w:t xml:space="preserve">[Ас] – Ты понимаешь, насколько </w:t>
      </w:r>
      <w:r w:rsidR="009032A7" w:rsidRPr="003D24DC">
        <w:rPr>
          <w:shd w:val="clear" w:color="auto" w:fill="F8F9FA"/>
        </w:rPr>
        <w:t xml:space="preserve">громко и несуразно это звучит. Ты действительно </w:t>
      </w:r>
      <w:r w:rsidR="003D7770" w:rsidRPr="003D24DC">
        <w:rPr>
          <w:shd w:val="clear" w:color="auto" w:fill="F8F9FA"/>
        </w:rPr>
        <w:t>думаешь,</w:t>
      </w:r>
      <w:r w:rsidR="009032A7" w:rsidRPr="003D24DC">
        <w:rPr>
          <w:shd w:val="clear" w:color="auto" w:fill="F8F9FA"/>
        </w:rPr>
        <w:t xml:space="preserve"> что за несколько столетий никто ничего не </w:t>
      </w:r>
      <w:r w:rsidR="00B85516" w:rsidRPr="003D24DC">
        <w:rPr>
          <w:shd w:val="clear" w:color="auto" w:fill="F8F9FA"/>
        </w:rPr>
        <w:t>обнаружил</w:t>
      </w:r>
      <w:r w:rsidR="009032A7" w:rsidRPr="003D24DC">
        <w:rPr>
          <w:shd w:val="clear" w:color="auto" w:fill="F8F9FA"/>
        </w:rPr>
        <w:t>?</w:t>
      </w:r>
      <w:r w:rsidR="00B85516" w:rsidRPr="003D24DC">
        <w:rPr>
          <w:shd w:val="clear" w:color="auto" w:fill="F8F9FA"/>
        </w:rPr>
        <w:t xml:space="preserve"> – С ощутимой снисходительностью спросила профессор.</w:t>
      </w:r>
    </w:p>
    <w:p w14:paraId="6FAFC653" w14:textId="77777777" w:rsidR="007A4FFE" w:rsidRPr="003D24DC" w:rsidRDefault="00B85516" w:rsidP="001A3255">
      <w:pPr>
        <w:rPr>
          <w:shd w:val="clear" w:color="auto" w:fill="F8F9FA"/>
        </w:rPr>
      </w:pPr>
      <w:r w:rsidRPr="003D24DC">
        <w:rPr>
          <w:shd w:val="clear" w:color="auto" w:fill="F8F9FA"/>
        </w:rPr>
        <w:t xml:space="preserve">[Фс] – Я не говорила, что не обнаружил. </w:t>
      </w:r>
      <w:r w:rsidR="009815DC" w:rsidRPr="003D24DC">
        <w:rPr>
          <w:shd w:val="clear" w:color="auto" w:fill="F8F9FA"/>
        </w:rPr>
        <w:t>–</w:t>
      </w:r>
      <w:r w:rsidRPr="003D24DC">
        <w:rPr>
          <w:shd w:val="clear" w:color="auto" w:fill="F8F9FA"/>
        </w:rPr>
        <w:t xml:space="preserve"> </w:t>
      </w:r>
      <w:r w:rsidR="009815DC" w:rsidRPr="003D24DC">
        <w:rPr>
          <w:shd w:val="clear" w:color="auto" w:fill="F8F9FA"/>
        </w:rPr>
        <w:t xml:space="preserve">Фолленстар снова почувствовала прилив неконтролируемых чувств. – Я сказала, что </w:t>
      </w:r>
      <w:r w:rsidR="007A4FFE" w:rsidRPr="003D24DC">
        <w:rPr>
          <w:shd w:val="clear" w:color="auto" w:fill="F8F9FA"/>
        </w:rPr>
        <w:t>не обращают внимание.</w:t>
      </w:r>
    </w:p>
    <w:p w14:paraId="3E6C0D0C" w14:textId="77777777" w:rsidR="002E09E6" w:rsidRPr="003D24DC" w:rsidRDefault="007A4FFE" w:rsidP="001A3255">
      <w:pPr>
        <w:rPr>
          <w:shd w:val="clear" w:color="auto" w:fill="F8F9FA"/>
        </w:rPr>
      </w:pPr>
      <w:r w:rsidRPr="003D24DC">
        <w:rPr>
          <w:shd w:val="clear" w:color="auto" w:fill="F8F9FA"/>
        </w:rPr>
        <w:t xml:space="preserve">[Ас] – </w:t>
      </w:r>
      <w:r w:rsidR="00C91DFF" w:rsidRPr="003D24DC">
        <w:rPr>
          <w:shd w:val="clear" w:color="auto" w:fill="F8F9FA"/>
        </w:rPr>
        <w:t>Хорошо, тогда не могла бы ты продемонстрировать мне применение теории, о существовании других «состояний» энергии, как ты это называешь.</w:t>
      </w:r>
    </w:p>
    <w:p w14:paraId="7B83613A" w14:textId="77777777" w:rsidR="00D14C1A" w:rsidRPr="003D24DC" w:rsidRDefault="002E09E6" w:rsidP="001A3255">
      <w:pPr>
        <w:rPr>
          <w:shd w:val="clear" w:color="auto" w:fill="F8F9FA"/>
        </w:rPr>
      </w:pPr>
      <w:r w:rsidRPr="003D24DC">
        <w:rPr>
          <w:shd w:val="clear" w:color="auto" w:fill="F8F9FA"/>
        </w:rPr>
        <w:t>Фолленстар</w:t>
      </w:r>
      <w:r w:rsidR="00D14C1A" w:rsidRPr="003D24DC">
        <w:rPr>
          <w:shd w:val="clear" w:color="auto" w:fill="F8F9FA"/>
        </w:rPr>
        <w:t xml:space="preserve"> хищно улыбнулась.</w:t>
      </w:r>
    </w:p>
    <w:p w14:paraId="3BEF3D8A" w14:textId="77777777" w:rsidR="00D14C1A" w:rsidRPr="003D24DC" w:rsidRDefault="00D14C1A" w:rsidP="001A3255">
      <w:pPr>
        <w:rPr>
          <w:shd w:val="clear" w:color="auto" w:fill="F8F9FA"/>
        </w:rPr>
      </w:pPr>
      <w:r w:rsidRPr="003D24DC">
        <w:rPr>
          <w:shd w:val="clear" w:color="auto" w:fill="F8F9FA"/>
        </w:rPr>
        <w:lastRenderedPageBreak/>
        <w:t>[Фс] – С удовольствием. – Почти прошипела она.</w:t>
      </w:r>
    </w:p>
    <w:p w14:paraId="1FEA9279" w14:textId="0213D99C" w:rsidR="00B85516" w:rsidRPr="003D24DC" w:rsidRDefault="00860608" w:rsidP="001A3255">
      <w:pPr>
        <w:rPr>
          <w:shd w:val="clear" w:color="auto" w:fill="F8F9FA"/>
        </w:rPr>
      </w:pPr>
      <w:r w:rsidRPr="003D24DC">
        <w:rPr>
          <w:shd w:val="clear" w:color="auto" w:fill="F8F9FA"/>
        </w:rPr>
        <w:t xml:space="preserve">Звезда уже практиковалась в вызове этих эмоций, что сейчас сами накатились на неё волной. Потому </w:t>
      </w:r>
      <w:r w:rsidR="004E5B4E" w:rsidRPr="003D24DC">
        <w:rPr>
          <w:shd w:val="clear" w:color="auto" w:fill="F8F9FA"/>
        </w:rPr>
        <w:t xml:space="preserve">без промедления она начала творить магию. Рог Фоллен стал </w:t>
      </w:r>
      <w:r w:rsidR="002A1515" w:rsidRPr="003D24DC">
        <w:rPr>
          <w:shd w:val="clear" w:color="auto" w:fill="F8F9FA"/>
        </w:rPr>
        <w:t>светиться</w:t>
      </w:r>
      <w:r w:rsidR="004E5B4E" w:rsidRPr="003D24DC">
        <w:rPr>
          <w:shd w:val="clear" w:color="auto" w:fill="F8F9FA"/>
        </w:rPr>
        <w:t xml:space="preserve"> мягко алым, и в пространстве перед</w:t>
      </w:r>
      <w:r w:rsidR="002A1515" w:rsidRPr="003D24DC">
        <w:rPr>
          <w:shd w:val="clear" w:color="auto" w:fill="F8F9FA"/>
        </w:rPr>
        <w:t xml:space="preserve"> пони появилась светящаяся сфера.</w:t>
      </w:r>
    </w:p>
    <w:p w14:paraId="5A4A0DAE" w14:textId="77777777" w:rsidR="007A4CBB" w:rsidRPr="003D24DC" w:rsidRDefault="002A1515" w:rsidP="001A3255">
      <w:pPr>
        <w:rPr>
          <w:shd w:val="clear" w:color="auto" w:fill="F8F9FA"/>
        </w:rPr>
      </w:pPr>
      <w:r w:rsidRPr="003D24DC">
        <w:rPr>
          <w:shd w:val="clear" w:color="auto" w:fill="F8F9FA"/>
        </w:rPr>
        <w:t xml:space="preserve">[Фс] – Магическая сфера – базовое заклинание, что </w:t>
      </w:r>
      <w:r w:rsidR="00A27AA3" w:rsidRPr="003D24DC">
        <w:rPr>
          <w:shd w:val="clear" w:color="auto" w:fill="F8F9FA"/>
        </w:rPr>
        <w:t>многие использую для освещения тёмных</w:t>
      </w:r>
      <w:r w:rsidR="005F449F" w:rsidRPr="003D24DC">
        <w:rPr>
          <w:shd w:val="clear" w:color="auto" w:fill="F8F9FA"/>
        </w:rPr>
        <w:t xml:space="preserve"> мест</w:t>
      </w:r>
      <w:r w:rsidR="00A27AA3" w:rsidRPr="003D24DC">
        <w:rPr>
          <w:shd w:val="clear" w:color="auto" w:fill="F8F9FA"/>
        </w:rPr>
        <w:t xml:space="preserve">. – Спокойно начала Фоллен. </w:t>
      </w:r>
      <w:r w:rsidR="008B409A" w:rsidRPr="003D24DC">
        <w:rPr>
          <w:shd w:val="clear" w:color="auto" w:fill="F8F9FA"/>
        </w:rPr>
        <w:t>–</w:t>
      </w:r>
      <w:r w:rsidR="00A27AA3" w:rsidRPr="003D24DC">
        <w:rPr>
          <w:shd w:val="clear" w:color="auto" w:fill="F8F9FA"/>
        </w:rPr>
        <w:t xml:space="preserve"> </w:t>
      </w:r>
      <w:r w:rsidR="008B409A" w:rsidRPr="003D24DC">
        <w:rPr>
          <w:shd w:val="clear" w:color="auto" w:fill="F8F9FA"/>
        </w:rPr>
        <w:t>Оно подразумевает концентрацию на одной точке пространства</w:t>
      </w:r>
      <w:r w:rsidR="005F449F" w:rsidRPr="003D24DC">
        <w:rPr>
          <w:shd w:val="clear" w:color="auto" w:fill="F8F9FA"/>
        </w:rPr>
        <w:t xml:space="preserve">, и регулируя точностью восприятия, меняется чёткость сферы. – Вместе с её словами </w:t>
      </w:r>
      <w:r w:rsidR="00711FDB" w:rsidRPr="003D24DC">
        <w:rPr>
          <w:shd w:val="clear" w:color="auto" w:fill="F8F9FA"/>
        </w:rPr>
        <w:t xml:space="preserve">свет потускнел несколько, после чего вернулся обратно в норму. </w:t>
      </w:r>
      <w:r w:rsidR="00693EDC" w:rsidRPr="003D24DC">
        <w:rPr>
          <w:shd w:val="clear" w:color="auto" w:fill="F8F9FA"/>
        </w:rPr>
        <w:t>–</w:t>
      </w:r>
      <w:r w:rsidR="00711FDB" w:rsidRPr="003D24DC">
        <w:rPr>
          <w:shd w:val="clear" w:color="auto" w:fill="F8F9FA"/>
        </w:rPr>
        <w:t xml:space="preserve"> </w:t>
      </w:r>
      <w:r w:rsidR="00693EDC" w:rsidRPr="003D24DC">
        <w:rPr>
          <w:shd w:val="clear" w:color="auto" w:fill="F8F9FA"/>
        </w:rPr>
        <w:t xml:space="preserve">Но это если игнорировать фундаментальный факт, что маг не просто </w:t>
      </w:r>
      <w:r w:rsidR="007652CF" w:rsidRPr="003D24DC">
        <w:rPr>
          <w:shd w:val="clear" w:color="auto" w:fill="F8F9FA"/>
        </w:rPr>
        <w:t xml:space="preserve">включает точку в свою сущность, а ещё и проектирует себя на свою цель. – Она сделала короткую паузу. </w:t>
      </w:r>
      <w:r w:rsidR="00DC544D" w:rsidRPr="003D24DC">
        <w:rPr>
          <w:shd w:val="clear" w:color="auto" w:fill="F8F9FA"/>
        </w:rPr>
        <w:t>–</w:t>
      </w:r>
      <w:r w:rsidR="007652CF" w:rsidRPr="003D24DC">
        <w:rPr>
          <w:shd w:val="clear" w:color="auto" w:fill="F8F9FA"/>
        </w:rPr>
        <w:t xml:space="preserve"> </w:t>
      </w:r>
      <w:r w:rsidR="006812E1" w:rsidRPr="003D24DC">
        <w:rPr>
          <w:shd w:val="clear" w:color="auto" w:fill="F8F9FA"/>
        </w:rPr>
        <w:t>Однако,</w:t>
      </w:r>
      <w:r w:rsidR="00DC544D" w:rsidRPr="003D24DC">
        <w:rPr>
          <w:shd w:val="clear" w:color="auto" w:fill="F8F9FA"/>
        </w:rPr>
        <w:t xml:space="preserve"> что будет</w:t>
      </w:r>
      <w:r w:rsidR="006812E1" w:rsidRPr="003D24DC">
        <w:rPr>
          <w:shd w:val="clear" w:color="auto" w:fill="F8F9FA"/>
        </w:rPr>
        <w:t xml:space="preserve"> со светом, если </w:t>
      </w:r>
      <w:r w:rsidR="007A4CBB" w:rsidRPr="003D24DC">
        <w:rPr>
          <w:shd w:val="clear" w:color="auto" w:fill="F8F9FA"/>
        </w:rPr>
        <w:t>в маге, не окажется света?..</w:t>
      </w:r>
    </w:p>
    <w:p w14:paraId="021B468B" w14:textId="13399482" w:rsidR="002A1515" w:rsidRPr="003D24DC" w:rsidRDefault="007A4CBB" w:rsidP="001A3255">
      <w:pPr>
        <w:rPr>
          <w:shd w:val="clear" w:color="auto" w:fill="F8F9FA"/>
        </w:rPr>
      </w:pPr>
      <w:r w:rsidRPr="003D24DC">
        <w:rPr>
          <w:shd w:val="clear" w:color="auto" w:fill="F8F9FA"/>
        </w:rPr>
        <w:t xml:space="preserve">Сказав это, Фоллен сконцентрировалась </w:t>
      </w:r>
      <w:r w:rsidR="00D4310A" w:rsidRPr="003D24DC">
        <w:rPr>
          <w:shd w:val="clear" w:color="auto" w:fill="F8F9FA"/>
        </w:rPr>
        <w:t>на чувствах,</w:t>
      </w:r>
      <w:r w:rsidRPr="003D24DC">
        <w:rPr>
          <w:shd w:val="clear" w:color="auto" w:fill="F8F9FA"/>
        </w:rPr>
        <w:t xml:space="preserve"> бурливших в ней, и полностью переключила магию на них.</w:t>
      </w:r>
      <w:r w:rsidR="006812E1" w:rsidRPr="003D24DC">
        <w:rPr>
          <w:shd w:val="clear" w:color="auto" w:fill="F8F9FA"/>
        </w:rPr>
        <w:t xml:space="preserve"> </w:t>
      </w:r>
      <w:r w:rsidR="009648D0" w:rsidRPr="003D24DC">
        <w:rPr>
          <w:shd w:val="clear" w:color="auto" w:fill="F8F9FA"/>
        </w:rPr>
        <w:t>Сфера начала странно пульсировать, и свечение тут же пропало, заменившись всплеском цветов, что тут же стали тускнеть.</w:t>
      </w:r>
      <w:r w:rsidR="007E479E" w:rsidRPr="003D24DC">
        <w:rPr>
          <w:shd w:val="clear" w:color="auto" w:fill="F8F9FA"/>
        </w:rPr>
        <w:t xml:space="preserve"> Свет вокруг её рога стал меняться, с мягко алого, на тёмно-зелёный.</w:t>
      </w:r>
      <w:r w:rsidR="009648D0" w:rsidRPr="003D24DC">
        <w:rPr>
          <w:shd w:val="clear" w:color="auto" w:fill="F8F9FA"/>
        </w:rPr>
        <w:t xml:space="preserve"> </w:t>
      </w:r>
      <w:r w:rsidR="007641B6" w:rsidRPr="003D24DC">
        <w:rPr>
          <w:shd w:val="clear" w:color="auto" w:fill="F8F9FA"/>
        </w:rPr>
        <w:t xml:space="preserve">Все в аудитории вскочили, когда </w:t>
      </w:r>
      <w:r w:rsidR="009934FC" w:rsidRPr="003D24DC">
        <w:rPr>
          <w:shd w:val="clear" w:color="auto" w:fill="F8F9FA"/>
        </w:rPr>
        <w:t xml:space="preserve">цвета исчезли, заменившись </w:t>
      </w:r>
      <w:r w:rsidR="00B34034" w:rsidRPr="003D24DC">
        <w:rPr>
          <w:shd w:val="clear" w:color="auto" w:fill="F8F9FA"/>
        </w:rPr>
        <w:t xml:space="preserve">полной темнотой, что стала поглощать свет в помещении. Тени растянулись по полу и стенам, тут же </w:t>
      </w:r>
      <w:r w:rsidR="00B3156D" w:rsidRPr="003D24DC">
        <w:rPr>
          <w:shd w:val="clear" w:color="auto" w:fill="F8F9FA"/>
        </w:rPr>
        <w:t xml:space="preserve">помутнив свет солнца, проникавшего сквозь </w:t>
      </w:r>
      <w:r w:rsidR="00BA414C" w:rsidRPr="003D24DC">
        <w:rPr>
          <w:shd w:val="clear" w:color="auto" w:fill="F8F9FA"/>
        </w:rPr>
        <w:t xml:space="preserve">окна. </w:t>
      </w:r>
      <w:r w:rsidR="00043B38" w:rsidRPr="003D24DC">
        <w:rPr>
          <w:shd w:val="clear" w:color="auto" w:fill="F8F9FA"/>
        </w:rPr>
        <w:t>Кто-то из девочек начала кричать, когда «щупальца» потянулись к сидевшим.</w:t>
      </w:r>
    </w:p>
    <w:p w14:paraId="11D65CCE" w14:textId="77777777" w:rsidR="004C33F6" w:rsidRPr="003D24DC" w:rsidRDefault="004C33F6" w:rsidP="001A3255">
      <w:pPr>
        <w:rPr>
          <w:shd w:val="clear" w:color="auto" w:fill="F8F9FA"/>
        </w:rPr>
      </w:pPr>
      <w:r w:rsidRPr="003D24DC">
        <w:rPr>
          <w:shd w:val="clear" w:color="auto" w:fill="F8F9FA"/>
        </w:rPr>
        <w:t>По приказу Звезды, сфера исчезла, и в помещение тут же вернулся свет.</w:t>
      </w:r>
    </w:p>
    <w:p w14:paraId="506F040D" w14:textId="77777777" w:rsidR="00487DB9" w:rsidRPr="003D24DC" w:rsidRDefault="004C33F6" w:rsidP="001A3255">
      <w:pPr>
        <w:rPr>
          <w:shd w:val="clear" w:color="auto" w:fill="F8F9FA"/>
        </w:rPr>
      </w:pPr>
      <w:r w:rsidRPr="003D24DC">
        <w:rPr>
          <w:shd w:val="clear" w:color="auto" w:fill="F8F9FA"/>
        </w:rPr>
        <w:t>[Фс] – Если же формула заклинания не менялась, то как вы можете объяснить такое поведение магии</w:t>
      </w:r>
      <w:r w:rsidR="00487DB9" w:rsidRPr="003D24DC">
        <w:rPr>
          <w:shd w:val="clear" w:color="auto" w:fill="F8F9FA"/>
        </w:rPr>
        <w:t>? -  Спросила она, смотря на Аресту, и не обращая внимания на испуганных студентов.</w:t>
      </w:r>
    </w:p>
    <w:p w14:paraId="68493091" w14:textId="473CBE83" w:rsidR="00487DB9" w:rsidRPr="003D24DC" w:rsidRDefault="00487DB9" w:rsidP="001A3255">
      <w:pPr>
        <w:rPr>
          <w:shd w:val="clear" w:color="auto" w:fill="F8F9FA"/>
        </w:rPr>
      </w:pPr>
      <w:r w:rsidRPr="003D24DC">
        <w:rPr>
          <w:shd w:val="clear" w:color="auto" w:fill="F8F9FA"/>
        </w:rPr>
        <w:t>Профессор помедлила с ответом, не выдавая на своём холодном лице никаких эмоций.</w:t>
      </w:r>
    </w:p>
    <w:p w14:paraId="58FF238D" w14:textId="77777777" w:rsidR="00F93914" w:rsidRPr="003D24DC" w:rsidRDefault="00487DB9" w:rsidP="001A3255">
      <w:pPr>
        <w:rPr>
          <w:shd w:val="clear" w:color="auto" w:fill="F8F9FA"/>
        </w:rPr>
      </w:pPr>
      <w:r w:rsidRPr="003D24DC">
        <w:rPr>
          <w:shd w:val="clear" w:color="auto" w:fill="F8F9FA"/>
        </w:rPr>
        <w:t xml:space="preserve">[Ас] – Звёздная Ночь, – начала она, – есть вещи, которые рано знать таким молодым и незащищённым умам как у тебя. </w:t>
      </w:r>
      <w:r w:rsidR="00F93914" w:rsidRPr="003D24DC">
        <w:rPr>
          <w:shd w:val="clear" w:color="auto" w:fill="F8F9FA"/>
        </w:rPr>
        <w:t>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01F6A43A" w14:textId="77777777" w:rsidR="00AA51C0" w:rsidRPr="003D24DC" w:rsidRDefault="00AA51C0" w:rsidP="001A3255">
      <w:pPr>
        <w:rPr>
          <w:shd w:val="clear" w:color="auto" w:fill="F8F9FA"/>
        </w:rPr>
      </w:pPr>
      <w:r w:rsidRPr="003D24DC">
        <w:rPr>
          <w:shd w:val="clear" w:color="auto" w:fill="F8F9FA"/>
        </w:rPr>
        <w:t>[Фс] – Да, я поняла. – Спокойно ответила Фоллен, однако в душе её случился перелом.</w:t>
      </w:r>
    </w:p>
    <w:p w14:paraId="42DAF86D" w14:textId="5776432A" w:rsidR="004C33F6" w:rsidRPr="003D24DC" w:rsidRDefault="00AA51C0" w:rsidP="001A3255">
      <w:pPr>
        <w:rPr>
          <w:rStyle w:val="SubtleEmphasis"/>
        </w:rPr>
      </w:pPr>
      <w:r w:rsidRPr="003D24DC">
        <w:rPr>
          <w:rStyle w:val="SubtleEmphasis"/>
        </w:rPr>
        <w:t xml:space="preserve">То есть они знают, но просто не хотят нам говорить? </w:t>
      </w:r>
      <w:r w:rsidR="004C7603" w:rsidRPr="003D24DC">
        <w:rPr>
          <w:rStyle w:val="SubtleEmphasis"/>
        </w:rPr>
        <w:t>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346DA87A" w14:textId="48116935" w:rsidR="00ED6172" w:rsidRPr="003D24DC" w:rsidRDefault="00ED6172" w:rsidP="001A3255">
      <w:pPr>
        <w:rPr>
          <w:shd w:val="clear" w:color="auto" w:fill="F8F9FA"/>
        </w:rPr>
      </w:pPr>
      <w:r w:rsidRPr="003D24DC">
        <w:rPr>
          <w:shd w:val="clear" w:color="auto" w:fill="F8F9FA"/>
        </w:rPr>
        <w:t xml:space="preserve">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w:t>
      </w:r>
      <w:r w:rsidR="007C2D62" w:rsidRPr="003D24DC">
        <w:rPr>
          <w:shd w:val="clear" w:color="auto" w:fill="F8F9FA"/>
        </w:rPr>
        <w:t>хотят,</w:t>
      </w:r>
      <w:r w:rsidRPr="003D24DC">
        <w:rPr>
          <w:shd w:val="clear" w:color="auto" w:fill="F8F9FA"/>
        </w:rPr>
        <w:t xml:space="preserve"> чтобы знали пони.</w:t>
      </w:r>
      <w:r w:rsidR="007C2D62" w:rsidRPr="003D24DC">
        <w:rPr>
          <w:shd w:val="clear" w:color="auto" w:fill="F8F9FA"/>
        </w:rPr>
        <w:t xml:space="preserve"> Возможно, так она сможет обрести необходимую силу…</w:t>
      </w:r>
    </w:p>
    <w:p w14:paraId="4E276371" w14:textId="60410B77" w:rsidR="007C2D62" w:rsidRPr="003D24DC" w:rsidRDefault="007C2D62" w:rsidP="001A3255">
      <w:pPr>
        <w:rPr>
          <w:rStyle w:val="SubtleEmphasis"/>
          <w:b/>
          <w:bCs/>
        </w:rPr>
      </w:pPr>
      <w:r w:rsidRPr="003D24DC">
        <w:rPr>
          <w:rStyle w:val="SubtleEmphasis"/>
          <w:b/>
          <w:bCs/>
        </w:rPr>
        <w:t>Падение не всегда начинается с хороших намерений…</w:t>
      </w:r>
    </w:p>
    <w:p w14:paraId="70161D70" w14:textId="042AB00E" w:rsidR="007C2D62" w:rsidRPr="003D24DC" w:rsidRDefault="007C2D62" w:rsidP="001A3255">
      <w:pPr>
        <w:rPr>
          <w:shd w:val="clear" w:color="auto" w:fill="F8F9FA"/>
        </w:rPr>
      </w:pPr>
      <w:r w:rsidRPr="003D24DC">
        <w:rPr>
          <w:shd w:val="clear" w:color="auto" w:fill="F8F9FA"/>
        </w:rPr>
        <w:t xml:space="preserve">Достаточно быстро Звезда узнала имя того, что было скрыто – тёмная магия. Запретное искусство, что </w:t>
      </w:r>
      <w:r w:rsidR="00E5698E" w:rsidRPr="003D24DC">
        <w:rPr>
          <w:shd w:val="clear" w:color="auto" w:fill="F8F9FA"/>
        </w:rPr>
        <w:t xml:space="preserve">позволяло таланту обуздать невиданную мощь, что способна была перевернуть мироздание с ног на голову. </w:t>
      </w:r>
      <w:r w:rsidR="0002331B" w:rsidRPr="003D24DC">
        <w:rPr>
          <w:shd w:val="clear" w:color="auto" w:fill="F8F9FA"/>
        </w:rPr>
        <w:t>Собирая крупицы упоминаний,</w:t>
      </w:r>
      <w:r w:rsidR="00E04C54" w:rsidRPr="003D24DC">
        <w:rPr>
          <w:shd w:val="clear" w:color="auto" w:fill="F8F9FA"/>
        </w:rPr>
        <w:t xml:space="preserve"> Фоллен попыталась сложить хоть какую-то картину об этом скрытом виде магии</w:t>
      </w:r>
      <w:r w:rsidR="008917DB" w:rsidRPr="003D24DC">
        <w:rPr>
          <w:shd w:val="clear" w:color="auto" w:fill="F8F9FA"/>
        </w:rPr>
        <w:t>, хотя это было не так просто. Прямых упоминаний о</w:t>
      </w:r>
      <w:r w:rsidR="00D81E0A" w:rsidRPr="003D24DC">
        <w:rPr>
          <w:shd w:val="clear" w:color="auto" w:fill="F8F9FA"/>
        </w:rPr>
        <w:t xml:space="preserve"> методиках</w:t>
      </w:r>
      <w:r w:rsidR="008917DB" w:rsidRPr="003D24DC">
        <w:rPr>
          <w:shd w:val="clear" w:color="auto" w:fill="F8F9FA"/>
        </w:rPr>
        <w:t xml:space="preserve"> тёмном искусств</w:t>
      </w:r>
      <w:r w:rsidR="00D81E0A" w:rsidRPr="003D24DC">
        <w:rPr>
          <w:shd w:val="clear" w:color="auto" w:fill="F8F9FA"/>
        </w:rPr>
        <w:t>а</w:t>
      </w:r>
      <w:r w:rsidR="008917DB" w:rsidRPr="003D24DC">
        <w:rPr>
          <w:shd w:val="clear" w:color="auto" w:fill="F8F9FA"/>
        </w:rPr>
        <w:t xml:space="preserve"> нигде не </w:t>
      </w:r>
      <w:r w:rsidR="00D81E0A" w:rsidRPr="003D24DC">
        <w:rPr>
          <w:shd w:val="clear" w:color="auto" w:fill="F8F9FA"/>
        </w:rPr>
        <w:t xml:space="preserve">было, а единственные конкретные упоминания об этом были только в исторических документах. Так </w:t>
      </w:r>
      <w:r w:rsidR="00F0104B" w:rsidRPr="003D24DC">
        <w:rPr>
          <w:shd w:val="clear" w:color="auto" w:fill="F8F9FA"/>
        </w:rPr>
        <w:t xml:space="preserve">король Сомбра, который развязал последнюю большую войну в Эквестрии, по всем </w:t>
      </w:r>
      <w:r w:rsidR="00F0104B" w:rsidRPr="003D24DC">
        <w:rPr>
          <w:shd w:val="clear" w:color="auto" w:fill="F8F9FA"/>
        </w:rPr>
        <w:lastRenderedPageBreak/>
        <w:t xml:space="preserve">материалам того времени проходил как тёмный маг, хотя большая часть работ, посвящённых войне с Кристальной Империей, опускали этот факт. </w:t>
      </w:r>
      <w:r w:rsidR="003C59A2" w:rsidRPr="003D24DC">
        <w:rPr>
          <w:shd w:val="clear" w:color="auto" w:fill="F8F9FA"/>
        </w:rPr>
        <w:t>Помимо этого,</w:t>
      </w:r>
      <w:r w:rsidR="00F0104B" w:rsidRPr="003D24DC">
        <w:rPr>
          <w:shd w:val="clear" w:color="auto" w:fill="F8F9FA"/>
        </w:rPr>
        <w:t xml:space="preserve"> Фоллен смогла найти ещё несколько упоминаний о тёмных магах, но все они были из очень раннего периода правления Сестёр. </w:t>
      </w:r>
      <w:r w:rsidR="00DE4DA4" w:rsidRPr="003D24DC">
        <w:rPr>
          <w:shd w:val="clear" w:color="auto" w:fill="F8F9FA"/>
        </w:rPr>
        <w:t>Спустя пару столетий после их воцарения</w:t>
      </w:r>
      <w:r w:rsidR="003C59A2" w:rsidRPr="003D24DC">
        <w:rPr>
          <w:shd w:val="clear" w:color="auto" w:fill="F8F9FA"/>
        </w:rPr>
        <w:t xml:space="preserve"> почти все упоминания о них исчезают. </w:t>
      </w:r>
      <w:r w:rsidR="00DE4DA4" w:rsidRPr="003D24DC">
        <w:rPr>
          <w:shd w:val="clear" w:color="auto" w:fill="F8F9FA"/>
        </w:rPr>
        <w:t>Только лишь отдельные случаи появления тёмного мага были упомянуты здесь и там.</w:t>
      </w:r>
    </w:p>
    <w:p w14:paraId="1B0B9C02" w14:textId="73A7B04F" w:rsidR="009455B4" w:rsidRPr="003D24DC" w:rsidRDefault="00BB41DD" w:rsidP="001A3255">
      <w:pPr>
        <w:rPr>
          <w:shd w:val="clear" w:color="auto" w:fill="F8F9FA"/>
        </w:rPr>
      </w:pPr>
      <w:r w:rsidRPr="003D24DC">
        <w:rPr>
          <w:shd w:val="clear" w:color="auto" w:fill="F8F9FA"/>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w:t>
      </w:r>
      <w:r w:rsidR="002F76C4" w:rsidRPr="003D24DC">
        <w:rPr>
          <w:shd w:val="clear" w:color="auto" w:fill="F8F9FA"/>
        </w:rPr>
        <w:t xml:space="preserve"> Однако из всех ли? Изучая информацию в библиотеке, она часто встречала то, что документы ссылались на другие </w:t>
      </w:r>
      <w:r w:rsidR="004B2FB0" w:rsidRPr="003D24DC">
        <w:rPr>
          <w:shd w:val="clear" w:color="auto" w:fill="F8F9FA"/>
        </w:rPr>
        <w:t>источники, которые отсутствовали. Однако</w:t>
      </w:r>
      <w:r w:rsidR="00CA49F9" w:rsidRPr="003D24DC">
        <w:rPr>
          <w:shd w:val="clear" w:color="auto" w:fill="F8F9FA"/>
        </w:rPr>
        <w:t>, ей было известно, что в библиотеке</w:t>
      </w:r>
      <w:r w:rsidR="004B2FB0" w:rsidRPr="003D24DC">
        <w:rPr>
          <w:shd w:val="clear" w:color="auto" w:fill="F8F9FA"/>
        </w:rPr>
        <w:t xml:space="preserve"> была большая ограниченная секция, к которой никто не имел доступ. </w:t>
      </w:r>
      <w:r w:rsidR="00DB60C2" w:rsidRPr="003D24DC">
        <w:rPr>
          <w:shd w:val="clear" w:color="auto" w:fill="F8F9FA"/>
        </w:rPr>
        <w:t>«</w:t>
      </w:r>
      <w:r w:rsidR="004B2FB0" w:rsidRPr="003D24DC">
        <w:rPr>
          <w:shd w:val="clear" w:color="auto" w:fill="F8F9FA"/>
        </w:rPr>
        <w:t xml:space="preserve">Скорее всего, там </w:t>
      </w:r>
      <w:r w:rsidR="00DB60C2" w:rsidRPr="003D24DC">
        <w:rPr>
          <w:shd w:val="clear" w:color="auto" w:fill="F8F9FA"/>
        </w:rPr>
        <w:t xml:space="preserve">и </w:t>
      </w:r>
      <w:r w:rsidR="009455B4" w:rsidRPr="003D24DC">
        <w:rPr>
          <w:shd w:val="clear" w:color="auto" w:fill="F8F9FA"/>
        </w:rPr>
        <w:t>хранятся</w:t>
      </w:r>
      <w:r w:rsidR="00DB60C2" w:rsidRPr="003D24DC">
        <w:rPr>
          <w:shd w:val="clear" w:color="auto" w:fill="F8F9FA"/>
        </w:rPr>
        <w:t xml:space="preserve"> доказательства» подумала Павшая, </w:t>
      </w:r>
      <w:r w:rsidR="00CA49F9" w:rsidRPr="003D24DC">
        <w:rPr>
          <w:shd w:val="clear" w:color="auto" w:fill="F8F9FA"/>
        </w:rPr>
        <w:t>но, к сожалению, попасть туда было невозможно, поскольку она даже не знала где вход.</w:t>
      </w:r>
    </w:p>
    <w:p w14:paraId="537CB779" w14:textId="21C7CFC3" w:rsidR="00B7252D" w:rsidRPr="003D24DC" w:rsidRDefault="00D36084" w:rsidP="001A3255">
      <w:pPr>
        <w:rPr>
          <w:shd w:val="clear" w:color="auto" w:fill="F8F9FA"/>
        </w:rPr>
      </w:pPr>
      <w:r w:rsidRPr="003D24DC">
        <w:rPr>
          <w:shd w:val="clear" w:color="auto" w:fill="F8F9FA"/>
        </w:rPr>
        <w:t xml:space="preserve">Потому ей ничего не оставалось кроме как пробовать самой. </w:t>
      </w:r>
      <w:r w:rsidR="00EC3A9C" w:rsidRPr="003D24DC">
        <w:rPr>
          <w:shd w:val="clear" w:color="auto" w:fill="F8F9FA"/>
        </w:rPr>
        <w:t>Будучи «изгоем» среди других студентов, она могла подолгу</w:t>
      </w:r>
      <w:r w:rsidR="009625C1" w:rsidRPr="003D24DC">
        <w:rPr>
          <w:shd w:val="clear" w:color="auto" w:fill="F8F9FA"/>
        </w:rPr>
        <w:t xml:space="preserve"> пропадать, и не приходить </w:t>
      </w:r>
      <w:r w:rsidR="007C3302" w:rsidRPr="003D24DC">
        <w:rPr>
          <w:shd w:val="clear" w:color="auto" w:fill="F8F9FA"/>
        </w:rPr>
        <w:t xml:space="preserve">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w:t>
      </w:r>
      <w:r w:rsidR="00D94F30" w:rsidRPr="003D24DC">
        <w:rPr>
          <w:shd w:val="clear" w:color="auto" w:fill="F8F9FA"/>
        </w:rPr>
        <w:t>ни</w:t>
      </w:r>
      <w:r w:rsidR="007C3302" w:rsidRPr="003D24DC">
        <w:rPr>
          <w:shd w:val="clear" w:color="auto" w:fill="F8F9FA"/>
        </w:rPr>
        <w:t xml:space="preserve"> малейшего понятия о чём</w:t>
      </w:r>
      <w:r w:rsidR="00D94F30" w:rsidRPr="003D24DC">
        <w:rPr>
          <w:shd w:val="clear" w:color="auto" w:fill="F8F9FA"/>
        </w:rPr>
        <w:t xml:space="preserve"> </w:t>
      </w:r>
      <w:r w:rsidR="007C3302" w:rsidRPr="003D24DC">
        <w:rPr>
          <w:shd w:val="clear" w:color="auto" w:fill="F8F9FA"/>
        </w:rPr>
        <w:t xml:space="preserve">идёт речь. </w:t>
      </w:r>
      <w:r w:rsidR="00D94F30" w:rsidRPr="003D24DC">
        <w:rPr>
          <w:shd w:val="clear" w:color="auto" w:fill="F8F9FA"/>
        </w:rPr>
        <w:t xml:space="preserve">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w:t>
      </w:r>
      <w:r w:rsidR="000829ED" w:rsidRPr="003D24DC">
        <w:rPr>
          <w:shd w:val="clear" w:color="auto" w:fill="F8F9FA"/>
        </w:rPr>
        <w:t xml:space="preserve">за экспериментальные исследования. Теперь она была </w:t>
      </w:r>
      <w:r w:rsidR="00483E3E" w:rsidRPr="003D24DC">
        <w:rPr>
          <w:shd w:val="clear" w:color="auto" w:fill="F8F9FA"/>
        </w:rPr>
        <w:t>единорогом, а не беспомощной земной пони, что пыталась коснуться материй, для неё не предназначенных.</w:t>
      </w:r>
    </w:p>
    <w:p w14:paraId="31DE80BF" w14:textId="6E963F9E" w:rsidR="00483E3E" w:rsidRPr="003D24DC" w:rsidRDefault="00483E3E" w:rsidP="001A3255">
      <w:pPr>
        <w:rPr>
          <w:shd w:val="clear" w:color="auto" w:fill="F8F9FA"/>
        </w:rPr>
      </w:pPr>
      <w:r w:rsidRPr="003D24DC">
        <w:rPr>
          <w:shd w:val="clear" w:color="auto" w:fill="F8F9FA"/>
        </w:rPr>
        <w:t xml:space="preserve">Для проведения экспериментов нужно было найти место достаточно тихое, при этом достаточно просторное и подходящее для </w:t>
      </w:r>
      <w:r w:rsidR="008D0E69" w:rsidRPr="003D24DC">
        <w:rPr>
          <w:shd w:val="clear" w:color="auto" w:fill="F8F9FA"/>
        </w:rPr>
        <w:t>того,</w:t>
      </w:r>
      <w:r w:rsidRPr="003D24DC">
        <w:rPr>
          <w:shd w:val="clear" w:color="auto" w:fill="F8F9FA"/>
        </w:rPr>
        <w:t xml:space="preserve"> чтобы кастить заклинания</w:t>
      </w:r>
      <w:r w:rsidR="008D0E69" w:rsidRPr="003D24DC">
        <w:rPr>
          <w:shd w:val="clear" w:color="auto" w:fill="F8F9FA"/>
        </w:rPr>
        <w:t>.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w:t>
      </w:r>
      <w:r w:rsidR="00565B78" w:rsidRPr="003D24DC">
        <w:rPr>
          <w:shd w:val="clear" w:color="auto" w:fill="F8F9FA"/>
        </w:rPr>
        <w:t>,</w:t>
      </w:r>
      <w:r w:rsidR="008D0E69" w:rsidRPr="003D24DC">
        <w:rPr>
          <w:shd w:val="clear" w:color="auto" w:fill="F8F9FA"/>
        </w:rPr>
        <w:t xml:space="preserve"> после разговора и </w:t>
      </w:r>
      <w:r w:rsidR="00565B78" w:rsidRPr="003D24DC">
        <w:rPr>
          <w:shd w:val="clear" w:color="auto" w:fill="F8F9FA"/>
        </w:rPr>
        <w:t xml:space="preserve">нескольких ментальных игр, он согласился дать разрешить ей приходить в его особняк и пользоваться площадкой для проверки магии. </w:t>
      </w:r>
      <w:r w:rsidR="007E55DD" w:rsidRPr="003D24DC">
        <w:rPr>
          <w:shd w:val="clear" w:color="auto" w:fill="F8F9FA"/>
        </w:rPr>
        <w:t>На самом деле не нужно было много</w:t>
      </w:r>
      <w:r w:rsidR="00437A11" w:rsidRPr="003D24DC">
        <w:rPr>
          <w:shd w:val="clear" w:color="auto" w:fill="F8F9FA"/>
        </w:rPr>
        <w:t>го</w:t>
      </w:r>
      <w:r w:rsidR="007E55DD" w:rsidRPr="003D24DC">
        <w:rPr>
          <w:shd w:val="clear" w:color="auto" w:fill="F8F9FA"/>
        </w:rPr>
        <w:t>, чтобы уговорить Порыва, поскольку он был только рад видеть хоть кого-то у себя дома.</w:t>
      </w:r>
    </w:p>
    <w:p w14:paraId="4C986D39" w14:textId="7DE77A5E" w:rsidR="00D24334" w:rsidRPr="003D24DC" w:rsidRDefault="00922E60" w:rsidP="001A3255">
      <w:pPr>
        <w:rPr>
          <w:shd w:val="clear" w:color="auto" w:fill="F8F9FA"/>
        </w:rPr>
      </w:pPr>
      <w:r w:rsidRPr="003D24DC">
        <w:rPr>
          <w:shd w:val="clear" w:color="auto" w:fill="F8F9FA"/>
        </w:rPr>
        <w:t>Это оказалось сложно комбинировать с учёбой, что всё же требовала достаточно много времени</w:t>
      </w:r>
      <w:r w:rsidR="00DD5D22" w:rsidRPr="003D24DC">
        <w:rPr>
          <w:shd w:val="clear" w:color="auto" w:fill="F8F9FA"/>
        </w:rPr>
        <w:t xml:space="preserve">,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w:t>
      </w:r>
      <w:r w:rsidR="009A09D4" w:rsidRPr="003D24DC">
        <w:rPr>
          <w:shd w:val="clear" w:color="auto" w:fill="F8F9FA"/>
        </w:rPr>
        <w:t xml:space="preserve">Ещё, Звезда заметила одну вещь, проходя по дороге к особняку лейтенанта мимо своего старого дома. </w:t>
      </w:r>
      <w:r w:rsidR="00A04843" w:rsidRPr="003D24DC">
        <w:rPr>
          <w:shd w:val="clear" w:color="auto" w:fill="F8F9FA"/>
        </w:rPr>
        <w:t xml:space="preserve">Она иногда видела родителе Звездопад, стоявших на балконе и смотрящих вдаль, как бы ждущих чего-то. </w:t>
      </w:r>
      <w:r w:rsidR="00415A44" w:rsidRPr="003D24DC">
        <w:rPr>
          <w:shd w:val="clear" w:color="auto" w:fill="F8F9FA"/>
        </w:rPr>
        <w:t>Это заставило Фолленстар задуматься.</w:t>
      </w:r>
    </w:p>
    <w:p w14:paraId="3D094D68" w14:textId="7141FA7D" w:rsidR="00415A44" w:rsidRPr="003D24DC" w:rsidRDefault="00415A44" w:rsidP="001A3255">
      <w:pPr>
        <w:rPr>
          <w:shd w:val="clear" w:color="auto" w:fill="F8F9FA"/>
        </w:rPr>
      </w:pPr>
      <w:r w:rsidRPr="003D24DC">
        <w:rPr>
          <w:shd w:val="clear" w:color="auto" w:fill="F8F9FA"/>
        </w:rPr>
        <w:t xml:space="preserve">Помощь, однако, пришла откуда не ждали. Будучи </w:t>
      </w:r>
      <w:r w:rsidR="00BB4D3D" w:rsidRPr="003D24DC">
        <w:rPr>
          <w:shd w:val="clear" w:color="auto" w:fill="F8F9FA"/>
        </w:rPr>
        <w:t>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w:t>
      </w:r>
      <w:r w:rsidR="00CD0EA2" w:rsidRPr="003D24DC">
        <w:rPr>
          <w:shd w:val="clear" w:color="auto" w:fill="F8F9FA"/>
        </w:rPr>
        <w:t xml:space="preserve">, и среди них её заинтересовал один, что был полностью на древнем понийском. Им в школе не преподавали этот язык, потому чтобы </w:t>
      </w:r>
      <w:r w:rsidR="00CD4638" w:rsidRPr="003D24DC">
        <w:rPr>
          <w:shd w:val="clear" w:color="auto" w:fill="F8F9FA"/>
        </w:rPr>
        <w:t xml:space="preserve">просто прочитать эту книгу ей пришлось взять соответствующие учебники в библиотеке. </w:t>
      </w:r>
      <w:r w:rsidR="003B514C" w:rsidRPr="003D24DC">
        <w:rPr>
          <w:shd w:val="clear" w:color="auto" w:fill="F8F9FA"/>
        </w:rPr>
        <w:t xml:space="preserve">Изучая параллельно язык и расшифровывая древний фолиант, она поняла, что наткнулась на джекпот. </w:t>
      </w:r>
      <w:r w:rsidR="00CB3DF9" w:rsidRPr="003D24DC">
        <w:rPr>
          <w:shd w:val="clear" w:color="auto" w:fill="F8F9FA"/>
        </w:rPr>
        <w:t>Текст рассказывал о различных видах телепатии, ради чего собственно преподаватель и взял эту книгу</w:t>
      </w:r>
      <w:r w:rsidR="00DA3D3D" w:rsidRPr="003D24DC">
        <w:rPr>
          <w:shd w:val="clear" w:color="auto" w:fill="F8F9FA"/>
        </w:rPr>
        <w:t>, но помимо классических подходов, там ещё были описаны альтернативные, более тёмные.</w:t>
      </w:r>
    </w:p>
    <w:p w14:paraId="13C458C4" w14:textId="4E60783D" w:rsidR="00A22694" w:rsidRPr="003D24DC" w:rsidRDefault="006A12B3" w:rsidP="001A3255">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7E73826C" w14:textId="205ED8F7" w:rsidR="006A12B3" w:rsidRPr="003D24DC" w:rsidRDefault="006A12B3" w:rsidP="001A3255">
      <w:pPr>
        <w:rPr>
          <w:shd w:val="clear" w:color="auto" w:fill="F8F9FA"/>
        </w:rPr>
      </w:pPr>
      <w:r w:rsidRPr="003D24DC">
        <w:rPr>
          <w:shd w:val="clear" w:color="auto" w:fill="F8F9FA"/>
        </w:rPr>
        <w:t xml:space="preserve">Спустя несколько недель Фолленстар смогла </w:t>
      </w:r>
      <w:r w:rsidR="00221F9B" w:rsidRPr="003D24DC">
        <w:rPr>
          <w:shd w:val="clear" w:color="auto" w:fill="F8F9FA"/>
        </w:rPr>
        <w:t xml:space="preserve">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w:t>
      </w:r>
      <w:r w:rsidR="004D0625" w:rsidRPr="003D24DC">
        <w:rPr>
          <w:shd w:val="clear" w:color="auto" w:fill="F8F9FA"/>
        </w:rPr>
        <w:t>позволяет, по сути,</w:t>
      </w:r>
      <w:r w:rsidR="00221F9B" w:rsidRPr="003D24DC">
        <w:rPr>
          <w:shd w:val="clear" w:color="auto" w:fill="F8F9FA"/>
        </w:rPr>
        <w:t xml:space="preserve"> сделать что угодно с незащищёнными пони</w:t>
      </w:r>
      <w:r w:rsidR="004D0625" w:rsidRPr="003D24DC">
        <w:rPr>
          <w:shd w:val="clear" w:color="auto" w:fill="F8F9FA"/>
        </w:rPr>
        <w:t>, но потом она поняла, что это принцессы скрывая знания об этой силе сделали всех беззащитными к ней.</w:t>
      </w:r>
    </w:p>
    <w:p w14:paraId="13D9680D" w14:textId="238288DC" w:rsidR="004D0625" w:rsidRPr="003D24DC" w:rsidRDefault="004D0625" w:rsidP="001A3255">
      <w:pPr>
        <w:rPr>
          <w:shd w:val="clear" w:color="auto" w:fill="F8F9FA"/>
        </w:rPr>
      </w:pPr>
      <w:r w:rsidRPr="003D24DC">
        <w:rPr>
          <w:shd w:val="clear" w:color="auto" w:fill="F8F9FA"/>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w:t>
      </w:r>
      <w:r w:rsidR="00580ECE" w:rsidRPr="003D24DC">
        <w:rPr>
          <w:shd w:val="clear" w:color="auto" w:fill="F8F9FA"/>
        </w:rPr>
        <w:t xml:space="preserve">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C14FA07" w14:textId="4E1804B2" w:rsidR="00855BF1" w:rsidRPr="003D24DC" w:rsidRDefault="00F60BA3" w:rsidP="001A3255">
      <w:pPr>
        <w:rPr>
          <w:shd w:val="clear" w:color="auto" w:fill="F8F9FA"/>
        </w:rPr>
      </w:pPr>
      <w:r w:rsidRPr="003D24DC">
        <w:rPr>
          <w:shd w:val="clear" w:color="auto" w:fill="F8F9FA"/>
        </w:rPr>
        <w:t xml:space="preserve">Ночью </w:t>
      </w:r>
      <w:r w:rsidR="00580ECE" w:rsidRPr="003D24DC">
        <w:rPr>
          <w:shd w:val="clear" w:color="auto" w:fill="F8F9FA"/>
        </w:rPr>
        <w:t>Фолленстар</w:t>
      </w:r>
      <w:r w:rsidRPr="003D24DC">
        <w:rPr>
          <w:shd w:val="clear" w:color="auto" w:fill="F8F9FA"/>
        </w:rPr>
        <w:t xml:space="preserve"> проникла в свой старый дом</w:t>
      </w:r>
      <w:r w:rsidR="00580ECE" w:rsidRPr="003D24DC">
        <w:rPr>
          <w:shd w:val="clear" w:color="auto" w:fill="F8F9FA"/>
        </w:rPr>
        <w:t>, что покинула, казалось очень и очень давно</w:t>
      </w:r>
      <w:r w:rsidRPr="003D24DC">
        <w:rPr>
          <w:shd w:val="clear" w:color="auto" w:fill="F8F9FA"/>
        </w:rPr>
        <w:t xml:space="preserve">. </w:t>
      </w:r>
      <w:r w:rsidR="00A873D8" w:rsidRPr="003D24DC">
        <w:rPr>
          <w:shd w:val="clear" w:color="auto" w:fill="F8F9FA"/>
        </w:rPr>
        <w:t>Просто телепортироваться внутрь не</w:t>
      </w:r>
      <w:r w:rsidR="002E67C3" w:rsidRPr="003D24DC">
        <w:rPr>
          <w:shd w:val="clear" w:color="auto" w:fill="F8F9FA"/>
        </w:rPr>
        <w:t xml:space="preserve"> было невозможным</w:t>
      </w:r>
      <w:r w:rsidRPr="003D24DC">
        <w:rPr>
          <w:shd w:val="clear" w:color="auto" w:fill="F8F9FA"/>
        </w:rPr>
        <w:t xml:space="preserve">, </w:t>
      </w:r>
      <w:r w:rsidR="00A873D8" w:rsidRPr="003D24DC">
        <w:rPr>
          <w:shd w:val="clear" w:color="auto" w:fill="F8F9FA"/>
        </w:rPr>
        <w:t>поскольку в</w:t>
      </w:r>
      <w:r w:rsidRPr="003D24DC">
        <w:rPr>
          <w:shd w:val="clear" w:color="auto" w:fill="F8F9FA"/>
        </w:rPr>
        <w:t xml:space="preserve"> большинстве регионов города </w:t>
      </w:r>
      <w:r w:rsidR="00855BF1" w:rsidRPr="003D24DC">
        <w:rPr>
          <w:shd w:val="clear" w:color="auto" w:fill="F8F9FA"/>
        </w:rPr>
        <w:t>такая магия была заблокирована или запрещена для большей безопасности покоя благородных жителей Кантерлота.</w:t>
      </w:r>
      <w:r w:rsidRPr="003D24DC">
        <w:rPr>
          <w:shd w:val="clear" w:color="auto" w:fill="F8F9FA"/>
        </w:rPr>
        <w:t xml:space="preserve"> Потому </w:t>
      </w:r>
      <w:r w:rsidR="002E67C3" w:rsidRPr="003D24DC">
        <w:rPr>
          <w:shd w:val="clear" w:color="auto" w:fill="F8F9FA"/>
        </w:rPr>
        <w:t>Звезда</w:t>
      </w:r>
      <w:r w:rsidR="00855BF1" w:rsidRPr="003D24DC">
        <w:rPr>
          <w:shd w:val="clear" w:color="auto" w:fill="F8F9FA"/>
        </w:rPr>
        <w:t xml:space="preserve"> пошла по старому пути и</w:t>
      </w:r>
      <w:r w:rsidRPr="003D24DC">
        <w:rPr>
          <w:shd w:val="clear" w:color="auto" w:fill="F8F9FA"/>
        </w:rPr>
        <w:t xml:space="preserve"> просто залезла по через плохо закрывающееся окно своей комнаты.</w:t>
      </w:r>
      <w:r w:rsidR="00855BF1" w:rsidRPr="003D24DC">
        <w:rPr>
          <w:shd w:val="clear" w:color="auto" w:fill="F8F9FA"/>
        </w:rPr>
        <w:t xml:space="preserve"> Много времени прошло, но старые лазейки такими и остались. Оказавшись внутри, о</w:t>
      </w:r>
      <w:r w:rsidRPr="003D24DC">
        <w:rPr>
          <w:shd w:val="clear" w:color="auto" w:fill="F8F9FA"/>
        </w:rPr>
        <w:t>на удивилась</w:t>
      </w:r>
      <w:r w:rsidR="002E67C3" w:rsidRPr="003D24DC">
        <w:rPr>
          <w:shd w:val="clear" w:color="auto" w:fill="F8F9FA"/>
        </w:rPr>
        <w:t>,</w:t>
      </w:r>
      <w:r w:rsidRPr="003D24DC">
        <w:rPr>
          <w:shd w:val="clear" w:color="auto" w:fill="F8F9FA"/>
        </w:rPr>
        <w:t xml:space="preserve"> что</w:t>
      </w:r>
      <w:r w:rsidR="00855BF1" w:rsidRPr="003D24DC">
        <w:rPr>
          <w:shd w:val="clear" w:color="auto" w:fill="F8F9FA"/>
        </w:rPr>
        <w:t xml:space="preserve"> помещение</w:t>
      </w:r>
      <w:r w:rsidRPr="003D24DC">
        <w:rPr>
          <w:shd w:val="clear" w:color="auto" w:fill="F8F9FA"/>
        </w:rPr>
        <w:t xml:space="preserve"> осталась абсолютно так</w:t>
      </w:r>
      <w:r w:rsidR="00855BF1" w:rsidRPr="003D24DC">
        <w:rPr>
          <w:shd w:val="clear" w:color="auto" w:fill="F8F9FA"/>
        </w:rPr>
        <w:t>им</w:t>
      </w:r>
      <w:r w:rsidRPr="003D24DC">
        <w:rPr>
          <w:shd w:val="clear" w:color="auto" w:fill="F8F9FA"/>
        </w:rPr>
        <w:t xml:space="preserve"> же</w:t>
      </w:r>
      <w:r w:rsidR="002E67C3" w:rsidRPr="003D24DC">
        <w:rPr>
          <w:shd w:val="clear" w:color="auto" w:fill="F8F9FA"/>
        </w:rPr>
        <w:t>,</w:t>
      </w:r>
      <w:r w:rsidRPr="003D24DC">
        <w:rPr>
          <w:shd w:val="clear" w:color="auto" w:fill="F8F9FA"/>
        </w:rPr>
        <w:t xml:space="preserve"> как</w:t>
      </w:r>
      <w:r w:rsidR="00855BF1" w:rsidRPr="003D24DC">
        <w:rPr>
          <w:shd w:val="clear" w:color="auto" w:fill="F8F9FA"/>
        </w:rPr>
        <w:t>им Звездопад</w:t>
      </w:r>
      <w:r w:rsidRPr="003D24DC">
        <w:rPr>
          <w:shd w:val="clear" w:color="auto" w:fill="F8F9FA"/>
        </w:rPr>
        <w:t xml:space="preserve"> </w:t>
      </w:r>
      <w:r w:rsidR="00855BF1" w:rsidRPr="003D24DC">
        <w:rPr>
          <w:shd w:val="clear" w:color="auto" w:fill="F8F9FA"/>
        </w:rPr>
        <w:t>его</w:t>
      </w:r>
      <w:r w:rsidRPr="003D24DC">
        <w:rPr>
          <w:shd w:val="clear" w:color="auto" w:fill="F8F9FA"/>
        </w:rPr>
        <w:t xml:space="preserve"> оставила</w:t>
      </w:r>
      <w:r w:rsidR="002E67C3" w:rsidRPr="003D24DC">
        <w:rPr>
          <w:shd w:val="clear" w:color="auto" w:fill="F8F9FA"/>
        </w:rPr>
        <w:t>.</w:t>
      </w:r>
      <w:r w:rsidRPr="003D24DC">
        <w:rPr>
          <w:shd w:val="clear" w:color="auto" w:fill="F8F9FA"/>
        </w:rPr>
        <w:t xml:space="preserve"> </w:t>
      </w:r>
      <w:r w:rsidR="002E67C3" w:rsidRPr="003D24DC">
        <w:rPr>
          <w:shd w:val="clear" w:color="auto" w:fill="F8F9FA"/>
        </w:rPr>
        <w:t>Д</w:t>
      </w:r>
      <w:r w:rsidRPr="003D24DC">
        <w:rPr>
          <w:shd w:val="clear" w:color="auto" w:fill="F8F9FA"/>
        </w:rPr>
        <w:t>аже</w:t>
      </w:r>
      <w:r w:rsidR="00855BF1" w:rsidRPr="003D24DC">
        <w:rPr>
          <w:shd w:val="clear" w:color="auto" w:fill="F8F9FA"/>
        </w:rPr>
        <w:t xml:space="preserve"> информация и записи</w:t>
      </w:r>
      <w:r w:rsidRPr="003D24DC">
        <w:rPr>
          <w:shd w:val="clear" w:color="auto" w:fill="F8F9FA"/>
        </w:rPr>
        <w:t xml:space="preserve"> про амулет аликорна </w:t>
      </w:r>
      <w:r w:rsidR="00992199" w:rsidRPr="003D24DC">
        <w:rPr>
          <w:shd w:val="clear" w:color="auto" w:fill="F8F9FA"/>
        </w:rPr>
        <w:t>остались под кучей бумаг, где</w:t>
      </w:r>
      <w:r w:rsidR="00855BF1" w:rsidRPr="003D24DC">
        <w:rPr>
          <w:shd w:val="clear" w:color="auto" w:fill="F8F9FA"/>
        </w:rPr>
        <w:t xml:space="preserve"> она</w:t>
      </w:r>
      <w:r w:rsidR="00992199" w:rsidRPr="003D24DC">
        <w:rPr>
          <w:shd w:val="clear" w:color="auto" w:fill="F8F9FA"/>
        </w:rPr>
        <w:t xml:space="preserve"> их обычно прятала</w:t>
      </w:r>
      <w:r w:rsidRPr="003D24DC">
        <w:rPr>
          <w:shd w:val="clear" w:color="auto" w:fill="F8F9FA"/>
        </w:rPr>
        <w:t>. Выйдя в коридор</w:t>
      </w:r>
      <w:r w:rsidR="005C71A5" w:rsidRPr="003D24DC">
        <w:rPr>
          <w:shd w:val="clear" w:color="auto" w:fill="F8F9FA"/>
        </w:rPr>
        <w:t>,</w:t>
      </w:r>
      <w:r w:rsidR="00855BF1" w:rsidRPr="003D24DC">
        <w:rPr>
          <w:shd w:val="clear" w:color="auto" w:fill="F8F9FA"/>
        </w:rPr>
        <w:t xml:space="preserve"> Фоллен</w:t>
      </w:r>
      <w:r w:rsidRPr="003D24DC">
        <w:rPr>
          <w:shd w:val="clear" w:color="auto" w:fill="F8F9FA"/>
        </w:rPr>
        <w:t xml:space="preserve"> приглушила свои шаги заклинанием и прошла в комнату</w:t>
      </w:r>
      <w:r w:rsidR="005C71A5" w:rsidRPr="003D24DC">
        <w:rPr>
          <w:shd w:val="clear" w:color="auto" w:fill="F8F9FA"/>
        </w:rPr>
        <w:t>,</w:t>
      </w:r>
      <w:r w:rsidRPr="003D24DC">
        <w:rPr>
          <w:shd w:val="clear" w:color="auto" w:fill="F8F9FA"/>
        </w:rPr>
        <w:t xml:space="preserve"> где</w:t>
      </w:r>
      <w:r w:rsidR="00855BF1" w:rsidRPr="003D24DC">
        <w:rPr>
          <w:shd w:val="clear" w:color="auto" w:fill="F8F9FA"/>
        </w:rPr>
        <w:t>, она помнила,</w:t>
      </w:r>
      <w:r w:rsidRPr="003D24DC">
        <w:rPr>
          <w:shd w:val="clear" w:color="auto" w:fill="F8F9FA"/>
        </w:rPr>
        <w:t xml:space="preserve"> обычно спали родители. Та</w:t>
      </w:r>
      <w:r w:rsidR="00855BF1" w:rsidRPr="003D24DC">
        <w:rPr>
          <w:shd w:val="clear" w:color="auto" w:fill="F8F9FA"/>
        </w:rPr>
        <w:t>к оно и было</w:t>
      </w:r>
      <w:r w:rsidRPr="003D24DC">
        <w:rPr>
          <w:shd w:val="clear" w:color="auto" w:fill="F8F9FA"/>
        </w:rPr>
        <w:t>, только</w:t>
      </w:r>
      <w:r w:rsidR="00855BF1" w:rsidRPr="003D24DC">
        <w:rPr>
          <w:shd w:val="clear" w:color="auto" w:fill="F8F9FA"/>
        </w:rPr>
        <w:t xml:space="preserve"> теперь</w:t>
      </w:r>
      <w:r w:rsidRPr="003D24DC">
        <w:rPr>
          <w:shd w:val="clear" w:color="auto" w:fill="F8F9FA"/>
        </w:rPr>
        <w:t xml:space="preserve"> почему</w:t>
      </w:r>
      <w:r w:rsidR="005C71A5" w:rsidRPr="003D24DC">
        <w:rPr>
          <w:shd w:val="clear" w:color="auto" w:fill="F8F9FA"/>
        </w:rPr>
        <w:t>-</w:t>
      </w:r>
      <w:r w:rsidRPr="003D24DC">
        <w:rPr>
          <w:shd w:val="clear" w:color="auto" w:fill="F8F9FA"/>
        </w:rPr>
        <w:t>то</w:t>
      </w:r>
      <w:r w:rsidR="00992199" w:rsidRPr="003D24DC">
        <w:rPr>
          <w:shd w:val="clear" w:color="auto" w:fill="F8F9FA"/>
        </w:rPr>
        <w:t xml:space="preserve"> </w:t>
      </w:r>
      <w:r w:rsidR="00855BF1" w:rsidRPr="003D24DC">
        <w:rPr>
          <w:shd w:val="clear" w:color="auto" w:fill="F8F9FA"/>
        </w:rPr>
        <w:t xml:space="preserve">они </w:t>
      </w:r>
      <w:r w:rsidRPr="003D24DC">
        <w:rPr>
          <w:shd w:val="clear" w:color="auto" w:fill="F8F9FA"/>
        </w:rPr>
        <w:t>спа</w:t>
      </w:r>
      <w:r w:rsidR="00992199" w:rsidRPr="003D24DC">
        <w:rPr>
          <w:shd w:val="clear" w:color="auto" w:fill="F8F9FA"/>
        </w:rPr>
        <w:t>ли</w:t>
      </w:r>
      <w:r w:rsidRPr="003D24DC">
        <w:rPr>
          <w:shd w:val="clear" w:color="auto" w:fill="F8F9FA"/>
        </w:rPr>
        <w:t xml:space="preserve"> раздельно...</w:t>
      </w:r>
    </w:p>
    <w:p w14:paraId="41477764" w14:textId="77777777" w:rsidR="00855BF1" w:rsidRPr="003D24DC" w:rsidRDefault="00F60BA3" w:rsidP="001A3255">
      <w:pPr>
        <w:rPr>
          <w:rStyle w:val="SubtleEmphasis"/>
        </w:rPr>
      </w:pPr>
      <w:r w:rsidRPr="003D24DC">
        <w:rPr>
          <w:rStyle w:val="SubtleEmphasis"/>
        </w:rPr>
        <w:t xml:space="preserve">Странно, они поссорились? </w:t>
      </w:r>
    </w:p>
    <w:p w14:paraId="639B533F" w14:textId="357BD12D" w:rsidR="00C61DEB" w:rsidRPr="003D24DC" w:rsidRDefault="00F60BA3" w:rsidP="001A3255">
      <w:pPr>
        <w:rPr>
          <w:shd w:val="clear" w:color="auto" w:fill="F8F9FA"/>
        </w:rPr>
      </w:pPr>
      <w:r w:rsidRPr="003D24DC">
        <w:rPr>
          <w:shd w:val="clear" w:color="auto" w:fill="F8F9FA"/>
        </w:rPr>
        <w:t xml:space="preserve">Вещи в комнате были разбросаны и было сложно </w:t>
      </w:r>
      <w:r w:rsidR="008B6E46" w:rsidRPr="003D24DC">
        <w:rPr>
          <w:shd w:val="clear" w:color="auto" w:fill="F8F9FA"/>
        </w:rPr>
        <w:t>не нас</w:t>
      </w:r>
      <w:r w:rsidRPr="003D24DC">
        <w:rPr>
          <w:shd w:val="clear" w:color="auto" w:fill="F8F9FA"/>
        </w:rPr>
        <w:t>туп</w:t>
      </w:r>
      <w:r w:rsidR="008B6E46" w:rsidRPr="003D24DC">
        <w:rPr>
          <w:shd w:val="clear" w:color="auto" w:fill="F8F9FA"/>
        </w:rPr>
        <w:t>и</w:t>
      </w:r>
      <w:r w:rsidRPr="003D24DC">
        <w:rPr>
          <w:shd w:val="clear" w:color="auto" w:fill="F8F9FA"/>
        </w:rPr>
        <w:t xml:space="preserve">ть </w:t>
      </w:r>
      <w:r w:rsidR="008B6E46" w:rsidRPr="003D24DC">
        <w:rPr>
          <w:shd w:val="clear" w:color="auto" w:fill="F8F9FA"/>
        </w:rPr>
        <w:t>на</w:t>
      </w:r>
      <w:r w:rsidRPr="003D24DC">
        <w:rPr>
          <w:shd w:val="clear" w:color="auto" w:fill="F8F9FA"/>
        </w:rPr>
        <w:t xml:space="preserve"> разорва</w:t>
      </w:r>
      <w:r w:rsidR="005C71A5" w:rsidRPr="003D24DC">
        <w:rPr>
          <w:shd w:val="clear" w:color="auto" w:fill="F8F9FA"/>
        </w:rPr>
        <w:t>н</w:t>
      </w:r>
      <w:r w:rsidRPr="003D24DC">
        <w:rPr>
          <w:shd w:val="clear" w:color="auto" w:fill="F8F9FA"/>
        </w:rPr>
        <w:t>н</w:t>
      </w:r>
      <w:r w:rsidR="008B6E46" w:rsidRPr="003D24DC">
        <w:rPr>
          <w:shd w:val="clear" w:color="auto" w:fill="F8F9FA"/>
        </w:rPr>
        <w:t>ую</w:t>
      </w:r>
      <w:r w:rsidRPr="003D24DC">
        <w:rPr>
          <w:shd w:val="clear" w:color="auto" w:fill="F8F9FA"/>
        </w:rPr>
        <w:t xml:space="preserve"> бумаг</w:t>
      </w:r>
      <w:r w:rsidR="008B6E46" w:rsidRPr="003D24DC">
        <w:rPr>
          <w:shd w:val="clear" w:color="auto" w:fill="F8F9FA"/>
        </w:rPr>
        <w:t>у</w:t>
      </w:r>
      <w:r w:rsidRPr="003D24DC">
        <w:rPr>
          <w:shd w:val="clear" w:color="auto" w:fill="F8F9FA"/>
        </w:rPr>
        <w:t xml:space="preserve"> и</w:t>
      </w:r>
      <w:r w:rsidR="008B6E46" w:rsidRPr="003D24DC">
        <w:rPr>
          <w:shd w:val="clear" w:color="auto" w:fill="F8F9FA"/>
        </w:rPr>
        <w:t>ли</w:t>
      </w:r>
      <w:r w:rsidRPr="003D24DC">
        <w:rPr>
          <w:shd w:val="clear" w:color="auto" w:fill="F8F9FA"/>
        </w:rPr>
        <w:t xml:space="preserve"> валяющ</w:t>
      </w:r>
      <w:r w:rsidR="008B6E46" w:rsidRPr="003D24DC">
        <w:rPr>
          <w:shd w:val="clear" w:color="auto" w:fill="F8F9FA"/>
        </w:rPr>
        <w:t>ие</w:t>
      </w:r>
      <w:r w:rsidRPr="003D24DC">
        <w:rPr>
          <w:shd w:val="clear" w:color="auto" w:fill="F8F9FA"/>
        </w:rPr>
        <w:t xml:space="preserve">ся </w:t>
      </w:r>
      <w:r w:rsidR="008B6E46" w:rsidRPr="003D24DC">
        <w:rPr>
          <w:shd w:val="clear" w:color="auto" w:fill="F8F9FA"/>
        </w:rPr>
        <w:t>научные приборы</w:t>
      </w:r>
      <w:r w:rsidRPr="003D24DC">
        <w:rPr>
          <w:shd w:val="clear" w:color="auto" w:fill="F8F9FA"/>
        </w:rPr>
        <w:t>. Подойдя к матери</w:t>
      </w:r>
      <w:r w:rsidR="005C71A5" w:rsidRPr="003D24DC">
        <w:rPr>
          <w:shd w:val="clear" w:color="auto" w:fill="F8F9FA"/>
        </w:rPr>
        <w:t>,</w:t>
      </w:r>
      <w:r w:rsidR="008B6E46" w:rsidRPr="003D24DC">
        <w:rPr>
          <w:shd w:val="clear" w:color="auto" w:fill="F8F9FA"/>
        </w:rPr>
        <w:t xml:space="preserve"> Фолленстар</w:t>
      </w:r>
      <w:r w:rsidRPr="003D24DC">
        <w:rPr>
          <w:shd w:val="clear" w:color="auto" w:fill="F8F9FA"/>
        </w:rPr>
        <w:t xml:space="preserve"> увидела</w:t>
      </w:r>
      <w:r w:rsidR="005C71A5" w:rsidRPr="003D24DC">
        <w:rPr>
          <w:shd w:val="clear" w:color="auto" w:fill="F8F9FA"/>
        </w:rPr>
        <w:t>,</w:t>
      </w:r>
      <w:r w:rsidRPr="003D24DC">
        <w:rPr>
          <w:shd w:val="clear" w:color="auto" w:fill="F8F9FA"/>
        </w:rPr>
        <w:t xml:space="preserve"> что</w:t>
      </w:r>
      <w:r w:rsidR="008B6E46" w:rsidRPr="003D24DC">
        <w:rPr>
          <w:shd w:val="clear" w:color="auto" w:fill="F8F9FA"/>
        </w:rPr>
        <w:t xml:space="preserve"> её</w:t>
      </w:r>
      <w:r w:rsidRPr="003D24DC">
        <w:rPr>
          <w:shd w:val="clear" w:color="auto" w:fill="F8F9FA"/>
        </w:rPr>
        <w:t xml:space="preserve"> подушка была запятнана</w:t>
      </w:r>
      <w:r w:rsidR="008B6E46" w:rsidRPr="003D24DC">
        <w:rPr>
          <w:shd w:val="clear" w:color="auto" w:fill="F8F9FA"/>
        </w:rPr>
        <w:t xml:space="preserve"> так</w:t>
      </w:r>
      <w:r w:rsidRPr="003D24DC">
        <w:rPr>
          <w:shd w:val="clear" w:color="auto" w:fill="F8F9FA"/>
        </w:rPr>
        <w:t xml:space="preserve"> знакомыми пятнами</w:t>
      </w:r>
      <w:r w:rsidR="008B6E46" w:rsidRPr="003D24DC">
        <w:rPr>
          <w:shd w:val="clear" w:color="auto" w:fill="F8F9FA"/>
        </w:rPr>
        <w:t>.</w:t>
      </w:r>
      <w:r w:rsidRPr="003D24DC">
        <w:rPr>
          <w:shd w:val="clear" w:color="auto" w:fill="F8F9FA"/>
        </w:rPr>
        <w:t xml:space="preserve"> </w:t>
      </w:r>
      <w:r w:rsidR="008B6E46" w:rsidRPr="003D24DC">
        <w:rPr>
          <w:shd w:val="clear" w:color="auto" w:fill="F8F9FA"/>
        </w:rPr>
        <w:t>Т</w:t>
      </w:r>
      <w:r w:rsidRPr="003D24DC">
        <w:rPr>
          <w:shd w:val="clear" w:color="auto" w:fill="F8F9FA"/>
        </w:rPr>
        <w:t>акие</w:t>
      </w:r>
      <w:r w:rsidR="008B6E46" w:rsidRPr="003D24DC">
        <w:rPr>
          <w:shd w:val="clear" w:color="auto" w:fill="F8F9FA"/>
        </w:rPr>
        <w:t xml:space="preserve"> точно пятна</w:t>
      </w:r>
      <w:r w:rsidRPr="003D24DC">
        <w:rPr>
          <w:shd w:val="clear" w:color="auto" w:fill="F8F9FA"/>
        </w:rPr>
        <w:t xml:space="preserve"> были</w:t>
      </w:r>
      <w:r w:rsidR="00992199" w:rsidRPr="003D24DC">
        <w:rPr>
          <w:shd w:val="clear" w:color="auto" w:fill="F8F9FA"/>
        </w:rPr>
        <w:t xml:space="preserve"> и</w:t>
      </w:r>
      <w:r w:rsidRPr="003D24DC">
        <w:rPr>
          <w:shd w:val="clear" w:color="auto" w:fill="F8F9FA"/>
        </w:rPr>
        <w:t xml:space="preserve"> на её подушке</w:t>
      </w:r>
      <w:r w:rsidR="00992199" w:rsidRPr="003D24DC">
        <w:rPr>
          <w:shd w:val="clear" w:color="auto" w:fill="F8F9FA"/>
        </w:rPr>
        <w:t>,</w:t>
      </w:r>
      <w:r w:rsidRPr="003D24DC">
        <w:rPr>
          <w:shd w:val="clear" w:color="auto" w:fill="F8F9FA"/>
        </w:rPr>
        <w:t xml:space="preserve"> когда она плакала после очередной неудачи... </w:t>
      </w:r>
      <w:r w:rsidR="00992199" w:rsidRPr="003D24DC">
        <w:rPr>
          <w:shd w:val="clear" w:color="auto" w:fill="F8F9FA"/>
        </w:rPr>
        <w:t>Звезда</w:t>
      </w:r>
      <w:r w:rsidRPr="003D24DC">
        <w:rPr>
          <w:shd w:val="clear" w:color="auto" w:fill="F8F9FA"/>
        </w:rPr>
        <w:t xml:space="preserve"> не ожидала</w:t>
      </w:r>
      <w:r w:rsidR="00992199" w:rsidRPr="003D24DC">
        <w:rPr>
          <w:shd w:val="clear" w:color="auto" w:fill="F8F9FA"/>
        </w:rPr>
        <w:t>,</w:t>
      </w:r>
      <w:r w:rsidRPr="003D24DC">
        <w:rPr>
          <w:shd w:val="clear" w:color="auto" w:fill="F8F9FA"/>
        </w:rPr>
        <w:t xml:space="preserve"> что у них будет какая</w:t>
      </w:r>
      <w:r w:rsidR="005C71A5" w:rsidRPr="003D24DC">
        <w:rPr>
          <w:shd w:val="clear" w:color="auto" w:fill="F8F9FA"/>
        </w:rPr>
        <w:t>-</w:t>
      </w:r>
      <w:r w:rsidRPr="003D24DC">
        <w:rPr>
          <w:shd w:val="clear" w:color="auto" w:fill="F8F9FA"/>
        </w:rPr>
        <w:t>либо защита, но прежде</w:t>
      </w:r>
      <w:r w:rsidR="008B6E46" w:rsidRPr="003D24DC">
        <w:rPr>
          <w:shd w:val="clear" w:color="auto" w:fill="F8F9FA"/>
        </w:rPr>
        <w:t>, чем что-то делать,</w:t>
      </w:r>
      <w:r w:rsidRPr="003D24DC">
        <w:rPr>
          <w:shd w:val="clear" w:color="auto" w:fill="F8F9FA"/>
        </w:rPr>
        <w:t xml:space="preserve"> всё</w:t>
      </w:r>
      <w:r w:rsidR="008B6E46" w:rsidRPr="003D24DC">
        <w:rPr>
          <w:shd w:val="clear" w:color="auto" w:fill="F8F9FA"/>
        </w:rPr>
        <w:t xml:space="preserve"> же сотворила проявляющее заклятие, которое ожидаемо ничего не нашло.</w:t>
      </w:r>
      <w:r w:rsidR="00992199" w:rsidRPr="003D24DC">
        <w:rPr>
          <w:shd w:val="clear" w:color="auto" w:fill="F8F9FA"/>
        </w:rPr>
        <w:t xml:space="preserve"> </w:t>
      </w:r>
      <w:r w:rsidR="008B6E46" w:rsidRPr="003D24DC">
        <w:rPr>
          <w:shd w:val="clear" w:color="auto" w:fill="F8F9FA"/>
        </w:rPr>
        <w:t>П</w:t>
      </w:r>
      <w:r w:rsidRPr="003D24DC">
        <w:rPr>
          <w:shd w:val="clear" w:color="auto" w:fill="F8F9FA"/>
        </w:rPr>
        <w:t>осле</w:t>
      </w:r>
      <w:r w:rsidR="008B6E46" w:rsidRPr="003D24DC">
        <w:rPr>
          <w:shd w:val="clear" w:color="auto" w:fill="F8F9FA"/>
        </w:rPr>
        <w:t xml:space="preserve"> этого она</w:t>
      </w:r>
      <w:r w:rsidRPr="003D24DC">
        <w:rPr>
          <w:shd w:val="clear" w:color="auto" w:fill="F8F9FA"/>
        </w:rPr>
        <w:t xml:space="preserve"> к</w:t>
      </w:r>
      <w:r w:rsidR="005C71A5" w:rsidRPr="003D24DC">
        <w:rPr>
          <w:shd w:val="clear" w:color="auto" w:fill="F8F9FA"/>
        </w:rPr>
        <w:t>о</w:t>
      </w:r>
      <w:r w:rsidRPr="003D24DC">
        <w:rPr>
          <w:shd w:val="clear" w:color="auto" w:fill="F8F9FA"/>
        </w:rPr>
        <w:t>снулась сознания спящей</w:t>
      </w:r>
      <w:r w:rsidR="0048163E" w:rsidRPr="003D24DC">
        <w:rPr>
          <w:shd w:val="clear" w:color="auto" w:fill="F8F9FA"/>
        </w:rPr>
        <w:t>, и, б</w:t>
      </w:r>
      <w:r w:rsidRPr="003D24DC">
        <w:rPr>
          <w:shd w:val="clear" w:color="auto" w:fill="F8F9FA"/>
        </w:rPr>
        <w:t>ыстро пролистав</w:t>
      </w:r>
      <w:r w:rsidR="0048163E" w:rsidRPr="003D24DC">
        <w:rPr>
          <w:shd w:val="clear" w:color="auto" w:fill="F8F9FA"/>
        </w:rPr>
        <w:t xml:space="preserve"> её</w:t>
      </w:r>
      <w:r w:rsidRPr="003D24DC">
        <w:rPr>
          <w:shd w:val="clear" w:color="auto" w:fill="F8F9FA"/>
        </w:rPr>
        <w:t xml:space="preserve"> воспоминания</w:t>
      </w:r>
      <w:r w:rsidR="005C71A5" w:rsidRPr="003D24DC">
        <w:rPr>
          <w:shd w:val="clear" w:color="auto" w:fill="F8F9FA"/>
        </w:rPr>
        <w:t>,</w:t>
      </w:r>
      <w:r w:rsidRPr="003D24DC">
        <w:rPr>
          <w:shd w:val="clear" w:color="auto" w:fill="F8F9FA"/>
        </w:rPr>
        <w:t xml:space="preserve"> </w:t>
      </w:r>
      <w:r w:rsidR="0048163E" w:rsidRPr="003D24DC">
        <w:rPr>
          <w:shd w:val="clear" w:color="auto" w:fill="F8F9FA"/>
        </w:rPr>
        <w:t>Звезда</w:t>
      </w:r>
      <w:r w:rsidRPr="003D24DC">
        <w:rPr>
          <w:shd w:val="clear" w:color="auto" w:fill="F8F9FA"/>
        </w:rPr>
        <w:t xml:space="preserve"> поняла</w:t>
      </w:r>
      <w:r w:rsidR="005C71A5" w:rsidRPr="003D24DC">
        <w:rPr>
          <w:shd w:val="clear" w:color="auto" w:fill="F8F9FA"/>
        </w:rPr>
        <w:t>,</w:t>
      </w:r>
      <w:r w:rsidRPr="003D24DC">
        <w:rPr>
          <w:shd w:val="clear" w:color="auto" w:fill="F8F9FA"/>
        </w:rPr>
        <w:t xml:space="preserve"> что произошло. </w:t>
      </w:r>
      <w:r w:rsidR="005861F8" w:rsidRPr="003D24DC">
        <w:rPr>
          <w:shd w:val="clear" w:color="auto" w:fill="F8F9FA"/>
        </w:rPr>
        <w:t>После её побега</w:t>
      </w:r>
      <w:r w:rsidRPr="003D24DC">
        <w:rPr>
          <w:shd w:val="clear" w:color="auto" w:fill="F8F9FA"/>
        </w:rPr>
        <w:t xml:space="preserve"> родители стали винить друг друга в</w:t>
      </w:r>
      <w:r w:rsidR="0048163E" w:rsidRPr="003D24DC">
        <w:rPr>
          <w:shd w:val="clear" w:color="auto" w:fill="F8F9FA"/>
        </w:rPr>
        <w:t xml:space="preserve"> произошедшем</w:t>
      </w:r>
      <w:r w:rsidR="00992199" w:rsidRPr="003D24DC">
        <w:rPr>
          <w:shd w:val="clear" w:color="auto" w:fill="F8F9FA"/>
        </w:rPr>
        <w:t>,</w:t>
      </w:r>
      <w:r w:rsidRPr="003D24DC">
        <w:rPr>
          <w:shd w:val="clear" w:color="auto" w:fill="F8F9FA"/>
        </w:rPr>
        <w:t xml:space="preserve"> их жизнь пошла под откос.</w:t>
      </w:r>
      <w:r w:rsidR="00992199" w:rsidRPr="003D24DC">
        <w:rPr>
          <w:shd w:val="clear" w:color="auto" w:fill="F8F9FA"/>
        </w:rPr>
        <w:t xml:space="preserve"> </w:t>
      </w:r>
      <w:r w:rsidR="0034021B" w:rsidRPr="003D24DC">
        <w:rPr>
          <w:shd w:val="clear" w:color="auto" w:fill="F8F9FA"/>
        </w:rPr>
        <w:t>Это на мгновение заставило её засомневаться над тем, что она собиралась сейчас сделать, но это не смогло остановить Звезду</w:t>
      </w:r>
      <w:r w:rsidRPr="003D24DC">
        <w:rPr>
          <w:shd w:val="clear" w:color="auto" w:fill="F8F9FA"/>
        </w:rPr>
        <w:t>. Её рог загорелся специфическим тёмно</w:t>
      </w:r>
      <w:r w:rsidR="005C71A5" w:rsidRPr="003D24DC">
        <w:rPr>
          <w:shd w:val="clear" w:color="auto" w:fill="F8F9FA"/>
        </w:rPr>
        <w:t>-</w:t>
      </w:r>
      <w:r w:rsidRPr="003D24DC">
        <w:rPr>
          <w:shd w:val="clear" w:color="auto" w:fill="F8F9FA"/>
        </w:rPr>
        <w:t xml:space="preserve">красным светом, и </w:t>
      </w:r>
      <w:r w:rsidR="00992199" w:rsidRPr="003D24DC">
        <w:rPr>
          <w:shd w:val="clear" w:color="auto" w:fill="F8F9FA"/>
        </w:rPr>
        <w:t>Фолленстар</w:t>
      </w:r>
      <w:r w:rsidRPr="003D24DC">
        <w:rPr>
          <w:shd w:val="clear" w:color="auto" w:fill="F8F9FA"/>
        </w:rPr>
        <w:t xml:space="preserve"> начала выжигать воспоминания одно за другим</w:t>
      </w:r>
      <w:r w:rsidR="000D3A4F" w:rsidRPr="003D24DC">
        <w:rPr>
          <w:shd w:val="clear" w:color="auto" w:fill="F8F9FA"/>
        </w:rPr>
        <w:t>, не различая плохие и хорошие</w:t>
      </w:r>
      <w:r w:rsidRPr="003D24DC">
        <w:rPr>
          <w:shd w:val="clear" w:color="auto" w:fill="F8F9FA"/>
        </w:rPr>
        <w:t xml:space="preserve">. </w:t>
      </w:r>
      <w:r w:rsidR="000D3A4F" w:rsidRPr="003D24DC">
        <w:rPr>
          <w:shd w:val="clear" w:color="auto" w:fill="F8F9FA"/>
        </w:rPr>
        <w:t>Она стёрла память о её рождении, о</w:t>
      </w:r>
      <w:r w:rsidRPr="003D24DC">
        <w:rPr>
          <w:shd w:val="clear" w:color="auto" w:fill="F8F9FA"/>
        </w:rPr>
        <w:t xml:space="preserve"> детстве, о радостях</w:t>
      </w:r>
      <w:r w:rsidR="00992199" w:rsidRPr="003D24DC">
        <w:rPr>
          <w:shd w:val="clear" w:color="auto" w:fill="F8F9FA"/>
        </w:rPr>
        <w:t>,</w:t>
      </w:r>
      <w:r w:rsidRPr="003D24DC">
        <w:rPr>
          <w:shd w:val="clear" w:color="auto" w:fill="F8F9FA"/>
        </w:rPr>
        <w:t xml:space="preserve"> что </w:t>
      </w:r>
      <w:r w:rsidR="00230E5B" w:rsidRPr="003D24DC">
        <w:rPr>
          <w:shd w:val="clear" w:color="auto" w:fill="F8F9FA"/>
        </w:rPr>
        <w:t>они разделяли</w:t>
      </w:r>
      <w:r w:rsidRPr="003D24DC">
        <w:rPr>
          <w:shd w:val="clear" w:color="auto" w:fill="F8F9FA"/>
        </w:rPr>
        <w:t xml:space="preserve"> вместе, о печалях, неудачах, гордости, любви</w:t>
      </w:r>
      <w:r w:rsidR="00992199" w:rsidRPr="003D24DC">
        <w:rPr>
          <w:shd w:val="clear" w:color="auto" w:fill="F8F9FA"/>
        </w:rPr>
        <w:t>,</w:t>
      </w:r>
      <w:r w:rsidRPr="003D24DC">
        <w:rPr>
          <w:shd w:val="clear" w:color="auto" w:fill="F8F9FA"/>
        </w:rPr>
        <w:t xml:space="preserve"> что</w:t>
      </w:r>
      <w:r w:rsidR="00230E5B" w:rsidRPr="003D24DC">
        <w:rPr>
          <w:shd w:val="clear" w:color="auto" w:fill="F8F9FA"/>
        </w:rPr>
        <w:t xml:space="preserve"> мать</w:t>
      </w:r>
      <w:r w:rsidRPr="003D24DC">
        <w:rPr>
          <w:shd w:val="clear" w:color="auto" w:fill="F8F9FA"/>
        </w:rPr>
        <w:t xml:space="preserve"> испытывала к</w:t>
      </w:r>
      <w:r w:rsidR="000D3A4F" w:rsidRPr="003D24DC">
        <w:rPr>
          <w:shd w:val="clear" w:color="auto" w:fill="F8F9FA"/>
        </w:rPr>
        <w:t xml:space="preserve"> своей</w:t>
      </w:r>
      <w:r w:rsidRPr="003D24DC">
        <w:rPr>
          <w:shd w:val="clear" w:color="auto" w:fill="F8F9FA"/>
        </w:rPr>
        <w:t xml:space="preserve"> </w:t>
      </w:r>
      <w:r w:rsidR="00992199" w:rsidRPr="003D24DC">
        <w:rPr>
          <w:shd w:val="clear" w:color="auto" w:fill="F8F9FA"/>
        </w:rPr>
        <w:t>дочери</w:t>
      </w:r>
      <w:r w:rsidRPr="003D24DC">
        <w:rPr>
          <w:shd w:val="clear" w:color="auto" w:fill="F8F9FA"/>
        </w:rPr>
        <w:t>.</w:t>
      </w:r>
      <w:r w:rsidR="000D3A4F" w:rsidRPr="003D24DC">
        <w:rPr>
          <w:shd w:val="clear" w:color="auto" w:fill="F8F9FA"/>
        </w:rPr>
        <w:t xml:space="preserve"> Помимо этого,</w:t>
      </w:r>
      <w:r w:rsidRPr="003D24DC">
        <w:rPr>
          <w:shd w:val="clear" w:color="auto" w:fill="F8F9FA"/>
        </w:rPr>
        <w:t xml:space="preserve"> </w:t>
      </w:r>
      <w:r w:rsidR="000D3A4F" w:rsidRPr="003D24DC">
        <w:rPr>
          <w:shd w:val="clear" w:color="auto" w:fill="F8F9FA"/>
        </w:rPr>
        <w:t>Звезда</w:t>
      </w:r>
      <w:r w:rsidRPr="003D24DC">
        <w:rPr>
          <w:shd w:val="clear" w:color="auto" w:fill="F8F9FA"/>
        </w:rPr>
        <w:t xml:space="preserve"> ещё убрала восп</w:t>
      </w:r>
      <w:r w:rsidR="005C71A5" w:rsidRPr="003D24DC">
        <w:rPr>
          <w:shd w:val="clear" w:color="auto" w:fill="F8F9FA"/>
        </w:rPr>
        <w:t>о</w:t>
      </w:r>
      <w:r w:rsidRPr="003D24DC">
        <w:rPr>
          <w:shd w:val="clear" w:color="auto" w:fill="F8F9FA"/>
        </w:rPr>
        <w:t>минания о</w:t>
      </w:r>
      <w:r w:rsidR="00992199" w:rsidRPr="003D24DC">
        <w:rPr>
          <w:shd w:val="clear" w:color="auto" w:fill="F8F9FA"/>
        </w:rPr>
        <w:t xml:space="preserve"> недавних</w:t>
      </w:r>
      <w:r w:rsidRPr="003D24DC">
        <w:rPr>
          <w:shd w:val="clear" w:color="auto" w:fill="F8F9FA"/>
        </w:rPr>
        <w:t xml:space="preserve"> ссорах с отцом</w:t>
      </w:r>
      <w:r w:rsidR="00230E5B" w:rsidRPr="003D24DC">
        <w:rPr>
          <w:shd w:val="clear" w:color="auto" w:fill="F8F9FA"/>
        </w:rPr>
        <w:t>, связанных с пропажей Исчезающей</w:t>
      </w:r>
      <w:r w:rsidRPr="003D24DC">
        <w:rPr>
          <w:shd w:val="clear" w:color="auto" w:fill="F8F9FA"/>
        </w:rPr>
        <w:t>.</w:t>
      </w:r>
      <w:r w:rsidR="00230E5B" w:rsidRPr="003D24DC">
        <w:rPr>
          <w:shd w:val="clear" w:color="auto" w:fill="F8F9FA"/>
        </w:rPr>
        <w:t xml:space="preserve"> Как только магический свет погас, у спящей пони</w:t>
      </w:r>
      <w:r w:rsidRPr="003D24DC">
        <w:rPr>
          <w:shd w:val="clear" w:color="auto" w:fill="F8F9FA"/>
        </w:rPr>
        <w:t xml:space="preserve"> </w:t>
      </w:r>
      <w:r w:rsidR="00230E5B" w:rsidRPr="003D24DC">
        <w:rPr>
          <w:shd w:val="clear" w:color="auto" w:fill="F8F9FA"/>
        </w:rPr>
        <w:t>б</w:t>
      </w:r>
      <w:r w:rsidRPr="003D24DC">
        <w:rPr>
          <w:shd w:val="clear" w:color="auto" w:fill="F8F9FA"/>
        </w:rPr>
        <w:t>ольше не было дочери. Закончив</w:t>
      </w:r>
      <w:r w:rsidR="00230E5B" w:rsidRPr="003D24DC">
        <w:rPr>
          <w:shd w:val="clear" w:color="auto" w:fill="F8F9FA"/>
        </w:rPr>
        <w:t xml:space="preserve"> с ней</w:t>
      </w:r>
      <w:r w:rsidRPr="003D24DC">
        <w:rPr>
          <w:shd w:val="clear" w:color="auto" w:fill="F8F9FA"/>
        </w:rPr>
        <w:t xml:space="preserve">, </w:t>
      </w:r>
      <w:r w:rsidR="00230E5B" w:rsidRPr="003D24DC">
        <w:rPr>
          <w:shd w:val="clear" w:color="auto" w:fill="F8F9FA"/>
        </w:rPr>
        <w:t>Фолленстар</w:t>
      </w:r>
      <w:r w:rsidRPr="003D24DC">
        <w:rPr>
          <w:shd w:val="clear" w:color="auto" w:fill="F8F9FA"/>
        </w:rPr>
        <w:t xml:space="preserve"> перешла к отцу, и</w:t>
      </w:r>
      <w:r w:rsidR="00230E5B" w:rsidRPr="003D24DC">
        <w:rPr>
          <w:shd w:val="clear" w:color="auto" w:fill="F8F9FA"/>
        </w:rPr>
        <w:t xml:space="preserve"> призвала такую же магию, очистив и его воспоминания о себе. Отойдя от постелей к выходу из комнаты, Звезда остановилась, и снова</w:t>
      </w:r>
      <w:r w:rsidRPr="003D24DC">
        <w:rPr>
          <w:shd w:val="clear" w:color="auto" w:fill="F8F9FA"/>
        </w:rPr>
        <w:t xml:space="preserve"> призвала магию</w:t>
      </w:r>
      <w:r w:rsidR="00992199" w:rsidRPr="003D24DC">
        <w:rPr>
          <w:shd w:val="clear" w:color="auto" w:fill="F8F9FA"/>
        </w:rPr>
        <w:t>,</w:t>
      </w:r>
      <w:r w:rsidRPr="003D24DC">
        <w:rPr>
          <w:shd w:val="clear" w:color="auto" w:fill="F8F9FA"/>
        </w:rPr>
        <w:t xml:space="preserve"> восстанавливая разрушения</w:t>
      </w:r>
      <w:r w:rsidR="00230E5B" w:rsidRPr="003D24DC">
        <w:rPr>
          <w:shd w:val="clear" w:color="auto" w:fill="F8F9FA"/>
        </w:rPr>
        <w:t xml:space="preserve"> и убирая разбросанные вещи. Закончив с этим, она продолжила то же самое уже в остальном доме, стирая не только последствия ссор, но и</w:t>
      </w:r>
      <w:r w:rsidRPr="003D24DC">
        <w:rPr>
          <w:shd w:val="clear" w:color="auto" w:fill="F8F9FA"/>
        </w:rPr>
        <w:t xml:space="preserve"> при этом</w:t>
      </w:r>
      <w:r w:rsidR="00230E5B" w:rsidRPr="003D24DC">
        <w:rPr>
          <w:shd w:val="clear" w:color="auto" w:fill="F8F9FA"/>
        </w:rPr>
        <w:t xml:space="preserve"> убирая</w:t>
      </w:r>
      <w:r w:rsidRPr="003D24DC">
        <w:rPr>
          <w:shd w:val="clear" w:color="auto" w:fill="F8F9FA"/>
        </w:rPr>
        <w:t xml:space="preserve"> всё</w:t>
      </w:r>
      <w:r w:rsidR="00992199" w:rsidRPr="003D24DC">
        <w:rPr>
          <w:shd w:val="clear" w:color="auto" w:fill="F8F9FA"/>
        </w:rPr>
        <w:t xml:space="preserve"> </w:t>
      </w:r>
      <w:r w:rsidR="00992199" w:rsidRPr="003D24DC">
        <w:rPr>
          <w:shd w:val="clear" w:color="auto" w:fill="F8F9FA"/>
        </w:rPr>
        <w:lastRenderedPageBreak/>
        <w:t>напоминавшее</w:t>
      </w:r>
      <w:r w:rsidRPr="003D24DC">
        <w:rPr>
          <w:shd w:val="clear" w:color="auto" w:fill="F8F9FA"/>
        </w:rPr>
        <w:t xml:space="preserve"> о</w:t>
      </w:r>
      <w:r w:rsidR="00230E5B" w:rsidRPr="003D24DC">
        <w:rPr>
          <w:shd w:val="clear" w:color="auto" w:fill="F8F9FA"/>
        </w:rPr>
        <w:t xml:space="preserve"> Звездопад</w:t>
      </w:r>
      <w:r w:rsidRPr="003D24DC">
        <w:rPr>
          <w:shd w:val="clear" w:color="auto" w:fill="F8F9FA"/>
        </w:rPr>
        <w:t>.</w:t>
      </w:r>
      <w:r w:rsidR="00992199" w:rsidRPr="003D24DC">
        <w:rPr>
          <w:shd w:val="clear" w:color="auto" w:fill="F8F9FA"/>
        </w:rPr>
        <w:t xml:space="preserve"> Последней</w:t>
      </w:r>
      <w:r w:rsidR="00230E5B" w:rsidRPr="003D24DC">
        <w:rPr>
          <w:shd w:val="clear" w:color="auto" w:fill="F8F9FA"/>
        </w:rPr>
        <w:t xml:space="preserve"> оказалась её</w:t>
      </w:r>
      <w:r w:rsidR="00992199" w:rsidRPr="003D24DC">
        <w:rPr>
          <w:shd w:val="clear" w:color="auto" w:fill="F8F9FA"/>
        </w:rPr>
        <w:t xml:space="preserve"> собственная</w:t>
      </w:r>
      <w:r w:rsidR="00230E5B" w:rsidRPr="003D24DC">
        <w:rPr>
          <w:shd w:val="clear" w:color="auto" w:fill="F8F9FA"/>
        </w:rPr>
        <w:t xml:space="preserve"> бывшая</w:t>
      </w:r>
      <w:r w:rsidRPr="003D24DC">
        <w:rPr>
          <w:shd w:val="clear" w:color="auto" w:fill="F8F9FA"/>
        </w:rPr>
        <w:t xml:space="preserve"> комнат</w:t>
      </w:r>
      <w:r w:rsidR="00992199" w:rsidRPr="003D24DC">
        <w:rPr>
          <w:shd w:val="clear" w:color="auto" w:fill="F8F9FA"/>
        </w:rPr>
        <w:t>а</w:t>
      </w:r>
      <w:r w:rsidR="00230E5B" w:rsidRPr="003D24DC">
        <w:rPr>
          <w:shd w:val="clear" w:color="auto" w:fill="F8F9FA"/>
        </w:rPr>
        <w:t>.</w:t>
      </w:r>
      <w:r w:rsidRPr="003D24DC">
        <w:rPr>
          <w:shd w:val="clear" w:color="auto" w:fill="F8F9FA"/>
        </w:rPr>
        <w:t xml:space="preserve"> </w:t>
      </w:r>
      <w:r w:rsidR="00230E5B" w:rsidRPr="003D24DC">
        <w:rPr>
          <w:shd w:val="clear" w:color="auto" w:fill="F8F9FA"/>
        </w:rPr>
        <w:t>О</w:t>
      </w:r>
      <w:r w:rsidRPr="003D24DC">
        <w:rPr>
          <w:shd w:val="clear" w:color="auto" w:fill="F8F9FA"/>
        </w:rPr>
        <w:t>кинув</w:t>
      </w:r>
      <w:r w:rsidR="00C61DEB" w:rsidRPr="003D24DC">
        <w:rPr>
          <w:shd w:val="clear" w:color="auto" w:fill="F8F9FA"/>
        </w:rPr>
        <w:t xml:space="preserve"> её взглядом</w:t>
      </w:r>
      <w:r w:rsidRPr="003D24DC">
        <w:rPr>
          <w:shd w:val="clear" w:color="auto" w:fill="F8F9FA"/>
        </w:rPr>
        <w:t xml:space="preserve"> в последний раз</w:t>
      </w:r>
      <w:r w:rsidR="00230E5B" w:rsidRPr="003D24DC">
        <w:rPr>
          <w:shd w:val="clear" w:color="auto" w:fill="F8F9FA"/>
        </w:rPr>
        <w:t>,</w:t>
      </w:r>
      <w:r w:rsidR="00C61DEB" w:rsidRPr="003D24DC">
        <w:rPr>
          <w:shd w:val="clear" w:color="auto" w:fill="F8F9FA"/>
        </w:rPr>
        <w:t xml:space="preserve"> и</w:t>
      </w:r>
      <w:r w:rsidR="00230E5B" w:rsidRPr="003D24DC">
        <w:rPr>
          <w:shd w:val="clear" w:color="auto" w:fill="F8F9FA"/>
        </w:rPr>
        <w:t xml:space="preserve"> запечатлев в памяти</w:t>
      </w:r>
      <w:r w:rsidR="00C61DEB" w:rsidRPr="003D24DC">
        <w:rPr>
          <w:shd w:val="clear" w:color="auto" w:fill="F8F9FA"/>
        </w:rPr>
        <w:t xml:space="preserve"> последние образы своего детства</w:t>
      </w:r>
      <w:r w:rsidRPr="003D24DC">
        <w:rPr>
          <w:shd w:val="clear" w:color="auto" w:fill="F8F9FA"/>
        </w:rPr>
        <w:t>,</w:t>
      </w:r>
      <w:r w:rsidR="00C61DEB" w:rsidRPr="003D24DC">
        <w:rPr>
          <w:shd w:val="clear" w:color="auto" w:fill="F8F9FA"/>
        </w:rPr>
        <w:t xml:space="preserve"> Фолленстар, призвав сильную магию,</w:t>
      </w:r>
      <w:r w:rsidR="00992199" w:rsidRPr="003D24DC">
        <w:rPr>
          <w:shd w:val="clear" w:color="auto" w:fill="F8F9FA"/>
        </w:rPr>
        <w:t xml:space="preserve"> превратилась в огненную бурю,</w:t>
      </w:r>
      <w:r w:rsidRPr="003D24DC">
        <w:rPr>
          <w:shd w:val="clear" w:color="auto" w:fill="F8F9FA"/>
        </w:rPr>
        <w:t xml:space="preserve"> сж</w:t>
      </w:r>
      <w:r w:rsidR="00992199" w:rsidRPr="003D24DC">
        <w:rPr>
          <w:shd w:val="clear" w:color="auto" w:fill="F8F9FA"/>
        </w:rPr>
        <w:t>и</w:t>
      </w:r>
      <w:r w:rsidRPr="003D24DC">
        <w:rPr>
          <w:shd w:val="clear" w:color="auto" w:fill="F8F9FA"/>
        </w:rPr>
        <w:t>г</w:t>
      </w:r>
      <w:r w:rsidR="00992199" w:rsidRPr="003D24DC">
        <w:rPr>
          <w:shd w:val="clear" w:color="auto" w:fill="F8F9FA"/>
        </w:rPr>
        <w:t>ая</w:t>
      </w:r>
      <w:r w:rsidRPr="003D24DC">
        <w:rPr>
          <w:shd w:val="clear" w:color="auto" w:fill="F8F9FA"/>
        </w:rPr>
        <w:t xml:space="preserve"> всё, даже мебель</w:t>
      </w:r>
      <w:r w:rsidR="00992199" w:rsidRPr="003D24DC">
        <w:rPr>
          <w:shd w:val="clear" w:color="auto" w:fill="F8F9FA"/>
        </w:rPr>
        <w:t>.</w:t>
      </w:r>
    </w:p>
    <w:p w14:paraId="6F049C15" w14:textId="226B6419" w:rsidR="00C61DEB" w:rsidRPr="003D24DC" w:rsidRDefault="00992199" w:rsidP="001A3255">
      <w:pPr>
        <w:rPr>
          <w:rStyle w:val="SubtleEmphasis"/>
        </w:rPr>
      </w:pPr>
      <w:r w:rsidRPr="003D24DC">
        <w:rPr>
          <w:rStyle w:val="SubtleEmphasis"/>
        </w:rPr>
        <w:t>Когда</w:t>
      </w:r>
      <w:r w:rsidR="00C61DEB" w:rsidRPr="003D24DC">
        <w:rPr>
          <w:rStyle w:val="SubtleEmphasis"/>
        </w:rPr>
        <w:t xml:space="preserve"> родители</w:t>
      </w:r>
      <w:r w:rsidRPr="003D24DC">
        <w:rPr>
          <w:rStyle w:val="SubtleEmphasis"/>
        </w:rPr>
        <w:t xml:space="preserve"> проснуться,</w:t>
      </w:r>
      <w:r w:rsidR="00C61DEB" w:rsidRPr="003D24DC">
        <w:rPr>
          <w:rStyle w:val="SubtleEmphasis"/>
        </w:rPr>
        <w:t xml:space="preserve"> то</w:t>
      </w:r>
      <w:r w:rsidRPr="003D24DC">
        <w:rPr>
          <w:rStyle w:val="SubtleEmphasis"/>
        </w:rPr>
        <w:t xml:space="preserve"> подумают</w:t>
      </w:r>
      <w:r w:rsidR="00010219" w:rsidRPr="003D24DC">
        <w:rPr>
          <w:rStyle w:val="SubtleEmphasis"/>
        </w:rPr>
        <w:t>,</w:t>
      </w:r>
      <w:r w:rsidRPr="003D24DC">
        <w:rPr>
          <w:rStyle w:val="SubtleEmphasis"/>
        </w:rPr>
        <w:t xml:space="preserve"> что</w:t>
      </w:r>
      <w:r w:rsidR="00C61DEB" w:rsidRPr="003D24DC">
        <w:rPr>
          <w:rStyle w:val="SubtleEmphasis"/>
        </w:rPr>
        <w:t xml:space="preserve"> здесь произошёл</w:t>
      </w:r>
      <w:r w:rsidRPr="003D24DC">
        <w:rPr>
          <w:rStyle w:val="SubtleEmphasis"/>
        </w:rPr>
        <w:t xml:space="preserve"> пожар</w:t>
      </w:r>
      <w:r w:rsidR="00C61DEB" w:rsidRPr="003D24DC">
        <w:rPr>
          <w:rStyle w:val="SubtleEmphasis"/>
        </w:rPr>
        <w:t>. После этого они</w:t>
      </w:r>
      <w:r w:rsidRPr="003D24DC">
        <w:rPr>
          <w:rStyle w:val="SubtleEmphasis"/>
        </w:rPr>
        <w:t xml:space="preserve"> больше не вспомнят обо мне</w:t>
      </w:r>
      <w:r w:rsidR="00C61DEB" w:rsidRPr="003D24DC">
        <w:rPr>
          <w:rStyle w:val="SubtleEmphasis"/>
        </w:rPr>
        <w:t>.</w:t>
      </w:r>
      <w:r w:rsidR="0086652F" w:rsidRPr="003D24DC">
        <w:rPr>
          <w:rStyle w:val="SubtleEmphasis"/>
        </w:rPr>
        <w:t xml:space="preserve"> Нет дороги назад.</w:t>
      </w:r>
    </w:p>
    <w:p w14:paraId="11B44BE4" w14:textId="2779E82D" w:rsidR="00F60BA3" w:rsidRPr="003D24DC" w:rsidRDefault="00C61DEB" w:rsidP="001A3255">
      <w:pPr>
        <w:rPr>
          <w:shd w:val="clear" w:color="auto" w:fill="F8F9FA"/>
        </w:rPr>
      </w:pPr>
      <w:r w:rsidRPr="003D24DC">
        <w:rPr>
          <w:shd w:val="clear" w:color="auto" w:fill="F8F9FA"/>
        </w:rPr>
        <w:t>Прозвучало в мыслях Звезды, когда она потушила бушевавший</w:t>
      </w:r>
      <w:r w:rsidR="00010219" w:rsidRPr="003D24DC">
        <w:rPr>
          <w:shd w:val="clear" w:color="auto" w:fill="F8F9FA"/>
        </w:rPr>
        <w:t xml:space="preserve"> огонь</w:t>
      </w:r>
      <w:r w:rsidRPr="003D24DC">
        <w:rPr>
          <w:shd w:val="clear" w:color="auto" w:fill="F8F9FA"/>
        </w:rPr>
        <w:t xml:space="preserve">. </w:t>
      </w:r>
      <w:r w:rsidR="0086652F" w:rsidRPr="003D24DC">
        <w:rPr>
          <w:shd w:val="clear" w:color="auto" w:fill="F8F9FA"/>
        </w:rPr>
        <w:t>Без лишнего промедления</w:t>
      </w:r>
      <w:r w:rsidRPr="003D24DC">
        <w:rPr>
          <w:shd w:val="clear" w:color="auto" w:fill="F8F9FA"/>
        </w:rPr>
        <w:t xml:space="preserve"> она</w:t>
      </w:r>
      <w:r w:rsidR="00010219" w:rsidRPr="003D24DC">
        <w:rPr>
          <w:shd w:val="clear" w:color="auto" w:fill="F8F9FA"/>
        </w:rPr>
        <w:t xml:space="preserve"> выпрыгнула в окно,</w:t>
      </w:r>
      <w:r w:rsidR="00F60BA3" w:rsidRPr="003D24DC">
        <w:rPr>
          <w:shd w:val="clear" w:color="auto" w:fill="F8F9FA"/>
        </w:rPr>
        <w:t xml:space="preserve"> сквозь которое</w:t>
      </w:r>
      <w:r w:rsidRPr="003D24DC">
        <w:rPr>
          <w:shd w:val="clear" w:color="auto" w:fill="F8F9FA"/>
        </w:rPr>
        <w:t xml:space="preserve"> и проникла в здание</w:t>
      </w:r>
      <w:r w:rsidR="00F60BA3" w:rsidRPr="003D24DC">
        <w:rPr>
          <w:shd w:val="clear" w:color="auto" w:fill="F8F9FA"/>
        </w:rPr>
        <w:t xml:space="preserve">, </w:t>
      </w:r>
      <w:r w:rsidRPr="003D24DC">
        <w:rPr>
          <w:shd w:val="clear" w:color="auto" w:fill="F8F9FA"/>
        </w:rPr>
        <w:t>при этом погасив силу своего падения простым заклинанием</w:t>
      </w:r>
      <w:r w:rsidR="00F60BA3" w:rsidRPr="003D24DC">
        <w:rPr>
          <w:shd w:val="clear" w:color="auto" w:fill="F8F9FA"/>
        </w:rPr>
        <w:t>.</w:t>
      </w:r>
      <w:r w:rsidR="0086652F" w:rsidRPr="003D24DC">
        <w:rPr>
          <w:shd w:val="clear" w:color="auto" w:fill="F8F9FA"/>
        </w:rPr>
        <w:t xml:space="preserve"> Быстрым шагом она устремилась к дому Порыва, поскольку так поздно её назад в общежитие не пустят.</w:t>
      </w:r>
    </w:p>
    <w:p w14:paraId="6CE48F98" w14:textId="00A96A6E" w:rsidR="0086652F" w:rsidRPr="003D24DC" w:rsidRDefault="0086652F" w:rsidP="001A3255">
      <w:pPr>
        <w:rPr>
          <w:shd w:val="clear" w:color="auto" w:fill="F8F9FA"/>
        </w:rPr>
      </w:pPr>
      <w:r w:rsidRPr="003D24DC">
        <w:rPr>
          <w:shd w:val="clear" w:color="auto" w:fill="F8F9FA"/>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56B09AA7" w14:textId="67362D57" w:rsidR="0086652F" w:rsidRPr="003D24DC" w:rsidRDefault="0086652F" w:rsidP="001A3255">
      <w:pPr>
        <w:rPr>
          <w:rStyle w:val="SubtleEmphasis"/>
        </w:rPr>
      </w:pPr>
      <w:r w:rsidRPr="003D24DC">
        <w:rPr>
          <w:rStyle w:val="SubtleEmphasis"/>
        </w:rPr>
        <w:t xml:space="preserve">Порой мне кажется, что не я контролирую моё тело… </w:t>
      </w:r>
      <w:r w:rsidR="001737BC" w:rsidRPr="003D24DC">
        <w:rPr>
          <w:rStyle w:val="SubtleEmphasis"/>
        </w:rPr>
        <w:t>Я уже не принадлежу себе… Возможно, оно и к лучшему, что они забыли меня, и не увидят то, во что я превращусь.</w:t>
      </w:r>
    </w:p>
    <w:p w14:paraId="778D85C5" w14:textId="138114D7" w:rsidR="00010219" w:rsidRPr="003D24DC" w:rsidRDefault="00010219" w:rsidP="00F60BA3">
      <w:pPr>
        <w:rPr>
          <w:rStyle w:val="SubtleEmphasis"/>
          <w:b/>
          <w:bCs/>
        </w:rPr>
      </w:pPr>
      <w:r w:rsidRPr="003D24DC">
        <w:rPr>
          <w:rStyle w:val="SubtleEmphasis"/>
          <w:b/>
          <w:bCs/>
        </w:rPr>
        <w:t>Год спустя…</w:t>
      </w:r>
    </w:p>
    <w:p w14:paraId="79D6183F" w14:textId="10CD1B2E" w:rsidR="003670CC" w:rsidRPr="003D24DC" w:rsidRDefault="00EC763F" w:rsidP="001A3255">
      <w:pPr>
        <w:rPr>
          <w:shd w:val="clear" w:color="auto" w:fill="F8F9FA"/>
        </w:rPr>
      </w:pPr>
      <w:r w:rsidRPr="003D24DC">
        <w:rPr>
          <w:shd w:val="clear" w:color="auto" w:fill="F8F9FA"/>
        </w:rPr>
        <w:t>Всё будто застыло, превратившись в один бесконечный сон. Одни и те же занятия, одна и та же практика, одни и те же книги. Несмотря на уныние, Фолленстар</w:t>
      </w:r>
      <w:r w:rsidR="00F60BA3" w:rsidRPr="003D24DC">
        <w:rPr>
          <w:shd w:val="clear" w:color="auto" w:fill="F8F9FA"/>
        </w:rPr>
        <w:t xml:space="preserve"> хорошо продвинулась</w:t>
      </w:r>
      <w:r w:rsidRPr="003D24DC">
        <w:rPr>
          <w:shd w:val="clear" w:color="auto" w:fill="F8F9FA"/>
        </w:rPr>
        <w:t xml:space="preserve"> в мастерстве</w:t>
      </w:r>
      <w:r w:rsidR="00F60BA3" w:rsidRPr="003D24DC">
        <w:rPr>
          <w:shd w:val="clear" w:color="auto" w:fill="F8F9FA"/>
        </w:rPr>
        <w:t xml:space="preserve"> и её перевели в следующую группу несмот</w:t>
      </w:r>
      <w:r w:rsidR="005C71A5" w:rsidRPr="003D24DC">
        <w:rPr>
          <w:shd w:val="clear" w:color="auto" w:fill="F8F9FA"/>
        </w:rPr>
        <w:t>р</w:t>
      </w:r>
      <w:r w:rsidR="00F60BA3" w:rsidRPr="003D24DC">
        <w:rPr>
          <w:shd w:val="clear" w:color="auto" w:fill="F8F9FA"/>
        </w:rPr>
        <w:t>я на то</w:t>
      </w:r>
      <w:r w:rsidR="005C71A5" w:rsidRPr="003D24DC">
        <w:rPr>
          <w:shd w:val="clear" w:color="auto" w:fill="F8F9FA"/>
        </w:rPr>
        <w:t>,</w:t>
      </w:r>
      <w:r w:rsidR="00F60BA3" w:rsidRPr="003D24DC">
        <w:rPr>
          <w:shd w:val="clear" w:color="auto" w:fill="F8F9FA"/>
        </w:rPr>
        <w:t xml:space="preserve"> что</w:t>
      </w:r>
      <w:r w:rsidR="00010219" w:rsidRPr="003D24DC">
        <w:rPr>
          <w:shd w:val="clear" w:color="auto" w:fill="F8F9FA"/>
        </w:rPr>
        <w:t xml:space="preserve"> год</w:t>
      </w:r>
      <w:r w:rsidR="00F60BA3" w:rsidRPr="003D24DC">
        <w:rPr>
          <w:shd w:val="clear" w:color="auto" w:fill="F8F9FA"/>
        </w:rPr>
        <w:t xml:space="preserve"> ещё не завершил</w:t>
      </w:r>
      <w:r w:rsidR="00010219" w:rsidRPr="003D24DC">
        <w:rPr>
          <w:shd w:val="clear" w:color="auto" w:fill="F8F9FA"/>
        </w:rPr>
        <w:t>ся</w:t>
      </w:r>
      <w:r w:rsidR="00F60BA3" w:rsidRPr="003D24DC">
        <w:rPr>
          <w:shd w:val="clear" w:color="auto" w:fill="F8F9FA"/>
        </w:rPr>
        <w:t>.</w:t>
      </w:r>
      <w:r w:rsidR="00DC0E40" w:rsidRPr="003D24DC">
        <w:rPr>
          <w:shd w:val="clear" w:color="auto" w:fill="F8F9FA"/>
        </w:rPr>
        <w:t xml:space="preserve">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w:t>
      </w:r>
      <w:r w:rsidR="00F60BA3" w:rsidRPr="003D24DC">
        <w:rPr>
          <w:shd w:val="clear" w:color="auto" w:fill="F8F9FA"/>
        </w:rPr>
        <w:t xml:space="preserve"> Здесь и там применяла тёмные заклинания,</w:t>
      </w:r>
      <w:r w:rsidR="00DC0E40" w:rsidRPr="003D24DC">
        <w:rPr>
          <w:shd w:val="clear" w:color="auto" w:fill="F8F9FA"/>
        </w:rPr>
        <w:t xml:space="preserve"> что визуально было сложно отличить от обычных, но по чистой мощи они на несколько порядков превосходили то, на что были способны другие студенты</w:t>
      </w:r>
      <w:r w:rsidR="00F60BA3" w:rsidRPr="003D24DC">
        <w:rPr>
          <w:shd w:val="clear" w:color="auto" w:fill="F8F9FA"/>
        </w:rPr>
        <w:t>.</w:t>
      </w:r>
      <w:r w:rsidR="00805346" w:rsidRPr="003D24DC">
        <w:rPr>
          <w:shd w:val="clear" w:color="auto" w:fill="F8F9FA"/>
        </w:rPr>
        <w:t xml:space="preserve">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w:t>
      </w:r>
      <w:r w:rsidR="00F60BA3" w:rsidRPr="003D24DC">
        <w:rPr>
          <w:shd w:val="clear" w:color="auto" w:fill="F8F9FA"/>
        </w:rPr>
        <w:t xml:space="preserve"> </w:t>
      </w:r>
      <w:r w:rsidR="003670CC" w:rsidRPr="003D24DC">
        <w:rPr>
          <w:shd w:val="clear" w:color="auto" w:fill="F8F9FA"/>
        </w:rPr>
        <w:t xml:space="preserve">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w:t>
      </w:r>
      <w:r w:rsidR="007909ED" w:rsidRPr="003D24DC">
        <w:rPr>
          <w:shd w:val="clear" w:color="auto" w:fill="F8F9FA"/>
        </w:rPr>
        <w:t>воли, потому на него было легко настроится. Смешивая суть огня со своими тёмными эмоциями</w:t>
      </w:r>
      <w:r w:rsidR="00A30B2E" w:rsidRPr="003D24DC">
        <w:rPr>
          <w:shd w:val="clear" w:color="auto" w:fill="F8F9FA"/>
        </w:rPr>
        <w:t>,</w:t>
      </w:r>
      <w:r w:rsidR="007909ED" w:rsidRPr="003D24DC">
        <w:rPr>
          <w:shd w:val="clear" w:color="auto" w:fill="F8F9FA"/>
        </w:rPr>
        <w:t xml:space="preserve"> </w:t>
      </w:r>
      <w:r w:rsidR="00A30B2E" w:rsidRPr="003D24DC">
        <w:rPr>
          <w:shd w:val="clear" w:color="auto" w:fill="F8F9FA"/>
        </w:rPr>
        <w:t>Фоллен</w:t>
      </w:r>
      <w:r w:rsidR="007909ED" w:rsidRPr="003D24DC">
        <w:rPr>
          <w:shd w:val="clear" w:color="auto" w:fill="F8F9FA"/>
        </w:rPr>
        <w:t xml:space="preserve"> смогла даже однажды сделать пламя, что вместо излучения тепла, наоборот поглощало его.</w:t>
      </w:r>
      <w:r w:rsidR="00D73370" w:rsidRPr="003D24DC">
        <w:rPr>
          <w:shd w:val="clear" w:color="auto" w:fill="F8F9FA"/>
        </w:rPr>
        <w:t xml:space="preserve">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1E3D9CD7" w14:textId="186846B7" w:rsidR="00D73370" w:rsidRPr="003D24DC" w:rsidRDefault="00D73370" w:rsidP="001A3255">
      <w:pPr>
        <w:rPr>
          <w:shd w:val="clear" w:color="auto" w:fill="F8F9FA"/>
        </w:rPr>
      </w:pPr>
      <w:r w:rsidRPr="003D24DC">
        <w:rPr>
          <w:shd w:val="clear" w:color="auto" w:fill="F8F9FA"/>
        </w:rPr>
        <w:t xml:space="preserve">[Уп] – Я никогда не видел такие заклинания, которые ты тут практикуешь последнее время. – Мягко начал пегас. </w:t>
      </w:r>
      <w:r w:rsidR="00874ABA" w:rsidRPr="003D24DC">
        <w:rPr>
          <w:shd w:val="clear" w:color="auto" w:fill="F8F9FA"/>
        </w:rPr>
        <w:t>–</w:t>
      </w:r>
      <w:r w:rsidRPr="003D24DC">
        <w:rPr>
          <w:shd w:val="clear" w:color="auto" w:fill="F8F9FA"/>
        </w:rPr>
        <w:t xml:space="preserve"> </w:t>
      </w:r>
      <w:r w:rsidR="00874ABA" w:rsidRPr="003D24DC">
        <w:rPr>
          <w:shd w:val="clear" w:color="auto" w:fill="F8F9FA"/>
        </w:rPr>
        <w:t>Я так понимаю, это не то, чему вас учат в школе.</w:t>
      </w:r>
    </w:p>
    <w:p w14:paraId="0B2C0A83" w14:textId="4F360DDE" w:rsidR="00874ABA" w:rsidRPr="003D24DC" w:rsidRDefault="00874ABA" w:rsidP="001A3255">
      <w:pPr>
        <w:rPr>
          <w:shd w:val="clear" w:color="auto" w:fill="F8F9FA"/>
        </w:rPr>
      </w:pPr>
      <w:r w:rsidRPr="003D24DC">
        <w:rPr>
          <w:shd w:val="clear" w:color="auto" w:fill="F8F9FA"/>
        </w:rPr>
        <w:t>Фоллен беззвучно кивнула ему, подсознательно ожидая нападения с его стороны. Формулы разрушающих заклятий сразу зазвучали в её сознании.</w:t>
      </w:r>
    </w:p>
    <w:p w14:paraId="1F3849C4" w14:textId="598ABF3D" w:rsidR="00874ABA" w:rsidRPr="003D24DC" w:rsidRDefault="00874ABA" w:rsidP="001A3255">
      <w:pPr>
        <w:rPr>
          <w:shd w:val="clear" w:color="auto" w:fill="F8F9FA"/>
        </w:rPr>
      </w:pPr>
      <w:r w:rsidRPr="003D24DC">
        <w:rPr>
          <w:shd w:val="clear" w:color="auto" w:fill="F8F9FA"/>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76FE28A6" w14:textId="51B932C7" w:rsidR="00874ABA" w:rsidRPr="003D24DC" w:rsidRDefault="00874ABA" w:rsidP="001A3255">
      <w:pPr>
        <w:rPr>
          <w:shd w:val="clear" w:color="auto" w:fill="F8F9FA"/>
        </w:rPr>
      </w:pPr>
      <w:r w:rsidRPr="003D24DC">
        <w:rPr>
          <w:shd w:val="clear" w:color="auto" w:fill="F8F9FA"/>
        </w:rPr>
        <w:t>Звезда ничего ему не ответила, хотя Порыв сделал паузу, чтобы она объяснилась.</w:t>
      </w:r>
    </w:p>
    <w:p w14:paraId="0202214D" w14:textId="3F1D9B97" w:rsidR="00874ABA" w:rsidRPr="003D24DC" w:rsidRDefault="00874ABA" w:rsidP="001A3255">
      <w:pPr>
        <w:rPr>
          <w:shd w:val="clear" w:color="auto" w:fill="F8F9FA"/>
        </w:rPr>
      </w:pPr>
      <w:r w:rsidRPr="003D24DC">
        <w:rPr>
          <w:shd w:val="clear" w:color="auto" w:fill="F8F9FA"/>
        </w:rPr>
        <w:t>[Уп] –</w:t>
      </w:r>
      <w:r w:rsidR="005650C6" w:rsidRPr="003D24DC">
        <w:rPr>
          <w:shd w:val="clear" w:color="auto" w:fill="F8F9FA"/>
        </w:rPr>
        <w:t xml:space="preserve"> Я просто хочу знать… С </w:t>
      </w:r>
      <w:r w:rsidR="003E02FA" w:rsidRPr="003D24DC">
        <w:rPr>
          <w:shd w:val="clear" w:color="auto" w:fill="F8F9FA"/>
        </w:rPr>
        <w:t>тобой не случится ничего плохого</w:t>
      </w:r>
      <w:r w:rsidR="001B7958" w:rsidRPr="003D24DC">
        <w:rPr>
          <w:shd w:val="clear" w:color="auto" w:fill="F8F9FA"/>
        </w:rPr>
        <w:t>? – Задал вопрос пегас.</w:t>
      </w:r>
    </w:p>
    <w:p w14:paraId="49D1A377" w14:textId="329B4F7B" w:rsidR="001B7958" w:rsidRPr="003D24DC" w:rsidRDefault="001B7958" w:rsidP="001A3255">
      <w:pPr>
        <w:rPr>
          <w:shd w:val="clear" w:color="auto" w:fill="F8F9FA"/>
        </w:rPr>
      </w:pPr>
      <w:r w:rsidRPr="003D24DC">
        <w:rPr>
          <w:shd w:val="clear" w:color="auto" w:fill="F8F9FA"/>
        </w:rPr>
        <w:lastRenderedPageBreak/>
        <w:t>[Фс] – Почему ты думаешь, что со мной может что-то случится? – Ответила вопросом на вопрос Фоллен.</w:t>
      </w:r>
    </w:p>
    <w:p w14:paraId="711E8D97" w14:textId="2E87704E" w:rsidR="001B7958" w:rsidRPr="003D24DC" w:rsidRDefault="001B7958" w:rsidP="001A3255">
      <w:pPr>
        <w:rPr>
          <w:shd w:val="clear" w:color="auto" w:fill="F8F9FA"/>
        </w:rPr>
      </w:pPr>
      <w:r w:rsidRPr="003D24DC">
        <w:rPr>
          <w:shd w:val="clear" w:color="auto" w:fill="F8F9FA"/>
        </w:rPr>
        <w:t>[Уп] – Не знаю, просто внутреннее беспокойство, ни на чём не основанное. – Честно ответил Порыв.</w:t>
      </w:r>
    </w:p>
    <w:p w14:paraId="2E2A3A64" w14:textId="3EDB86FD" w:rsidR="001B7958" w:rsidRPr="003D24DC" w:rsidRDefault="001B7958" w:rsidP="001A3255">
      <w:pPr>
        <w:rPr>
          <w:shd w:val="clear" w:color="auto" w:fill="F8F9FA"/>
        </w:rPr>
      </w:pPr>
      <w:r w:rsidRPr="003D24DC">
        <w:rPr>
          <w:shd w:val="clear" w:color="auto" w:fill="F8F9FA"/>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w:t>
      </w:r>
      <w:r w:rsidR="00873C4E" w:rsidRPr="003D24DC">
        <w:rPr>
          <w:shd w:val="clear" w:color="auto" w:fill="F8F9FA"/>
        </w:rPr>
        <w:t>зашевелились, пытаясь найти какие-то посторонние источники звука. Порыв заметил эту её реакцию.</w:t>
      </w:r>
    </w:p>
    <w:p w14:paraId="06EFE1D5" w14:textId="77777777" w:rsidR="00873C4E" w:rsidRPr="003D24DC" w:rsidRDefault="00873C4E" w:rsidP="001A3255">
      <w:pPr>
        <w:rPr>
          <w:shd w:val="clear" w:color="auto" w:fill="F8F9FA"/>
        </w:rPr>
      </w:pPr>
      <w:r w:rsidRPr="003D24DC">
        <w:rPr>
          <w:shd w:val="clear" w:color="auto" w:fill="F8F9FA"/>
        </w:rPr>
        <w:t>[Уп] – Найт?! – Воскликнул он с тревогой в голосе. – Что случилось?</w:t>
      </w:r>
    </w:p>
    <w:p w14:paraId="69895EEE" w14:textId="034745FA" w:rsidR="00873C4E" w:rsidRPr="003D24DC" w:rsidRDefault="00873C4E" w:rsidP="001A3255">
      <w:pPr>
        <w:rPr>
          <w:shd w:val="clear" w:color="auto" w:fill="F8F9FA"/>
        </w:rPr>
      </w:pPr>
      <w:r w:rsidRPr="003D24DC">
        <w:rPr>
          <w:shd w:val="clear" w:color="auto" w:fill="F8F9FA"/>
        </w:rPr>
        <w:t>Она снова сконцентрировалась на своём собеседнике, потому что странное чувство пропало.</w:t>
      </w:r>
    </w:p>
    <w:p w14:paraId="192BF308" w14:textId="2245AE90" w:rsidR="00873C4E" w:rsidRPr="003D24DC" w:rsidRDefault="00873C4E" w:rsidP="001A3255">
      <w:pPr>
        <w:rPr>
          <w:shd w:val="clear" w:color="auto" w:fill="F8F9FA"/>
        </w:rPr>
      </w:pPr>
      <w:r w:rsidRPr="003D24DC">
        <w:rPr>
          <w:shd w:val="clear" w:color="auto" w:fill="F8F9FA"/>
        </w:rPr>
        <w:t xml:space="preserve">[Фс] – Когда ты меня первый раз пригласил к себе, я у тебя </w:t>
      </w:r>
      <w:r w:rsidR="00181DDD" w:rsidRPr="003D24DC">
        <w:rPr>
          <w:shd w:val="clear" w:color="auto" w:fill="F8F9FA"/>
        </w:rPr>
        <w:t>спросила</w:t>
      </w:r>
      <w:r w:rsidRPr="003D24DC">
        <w:rPr>
          <w:shd w:val="clear" w:color="auto" w:fill="F8F9FA"/>
        </w:rPr>
        <w:t xml:space="preserve">, сможешь ли ты меня обезвредить. – Начала Звезда спокойным голосом. </w:t>
      </w:r>
      <w:r w:rsidR="00181DDD" w:rsidRPr="003D24DC">
        <w:rPr>
          <w:shd w:val="clear" w:color="auto" w:fill="F8F9FA"/>
        </w:rPr>
        <w:t>–</w:t>
      </w:r>
      <w:r w:rsidRPr="003D24DC">
        <w:rPr>
          <w:shd w:val="clear" w:color="auto" w:fill="F8F9FA"/>
        </w:rPr>
        <w:t xml:space="preserve"> </w:t>
      </w:r>
      <w:r w:rsidR="00181DDD" w:rsidRPr="003D24DC">
        <w:rPr>
          <w:shd w:val="clear" w:color="auto" w:fill="F8F9FA"/>
        </w:rPr>
        <w:t>Интересно, сможешь ли ты это сделать сейчас.</w:t>
      </w:r>
    </w:p>
    <w:p w14:paraId="3A29367C" w14:textId="74A8BC0B" w:rsidR="00181DDD" w:rsidRPr="003D24DC" w:rsidRDefault="00181DDD" w:rsidP="001A3255">
      <w:pPr>
        <w:rPr>
          <w:shd w:val="clear" w:color="auto" w:fill="F8F9FA"/>
        </w:rPr>
      </w:pPr>
      <w:r w:rsidRPr="003D24DC">
        <w:rPr>
          <w:shd w:val="clear" w:color="auto" w:fill="F8F9FA"/>
        </w:rPr>
        <w:t>Этот вопрос поразил Порыва так же, как и в тот раз, но в этот раз и тени смущения не было на его лице. Он понял, что она хочет проверить его.</w:t>
      </w:r>
    </w:p>
    <w:p w14:paraId="0716B11C" w14:textId="7C766534" w:rsidR="00181DDD" w:rsidRPr="003D24DC" w:rsidRDefault="00181DDD" w:rsidP="001A3255">
      <w:pPr>
        <w:rPr>
          <w:shd w:val="clear" w:color="auto" w:fill="F8F9FA"/>
        </w:rPr>
      </w:pPr>
      <w:r w:rsidRPr="003D24DC">
        <w:rPr>
          <w:shd w:val="clear" w:color="auto" w:fill="F8F9FA"/>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02DFEFD3" w14:textId="08556A9C" w:rsidR="00181DDD" w:rsidRPr="003D24DC" w:rsidRDefault="00181DDD" w:rsidP="001A3255">
      <w:pPr>
        <w:rPr>
          <w:shd w:val="clear" w:color="auto" w:fill="F8F9FA"/>
        </w:rPr>
      </w:pPr>
      <w:r w:rsidRPr="003D24DC">
        <w:rPr>
          <w:shd w:val="clear" w:color="auto" w:fill="F8F9FA"/>
        </w:rPr>
        <w:t>[Фс] – Посмотрим, если ты снова окажешься сверху на мне, то ждать приказа не придётся, а если нет, то я отвечу на твой вопрос.</w:t>
      </w:r>
    </w:p>
    <w:p w14:paraId="01C2E9A1" w14:textId="56D68523" w:rsidR="00155538" w:rsidRPr="003D24DC" w:rsidRDefault="00155538" w:rsidP="001A3255">
      <w:pPr>
        <w:rPr>
          <w:shd w:val="clear" w:color="auto" w:fill="F8F9FA"/>
        </w:rPr>
      </w:pPr>
      <w:r w:rsidRPr="003D24DC">
        <w:rPr>
          <w:shd w:val="clear" w:color="auto" w:fill="F8F9FA"/>
        </w:rPr>
        <w:t>[Уп] – Не буду я на тебя нападать! – Сказал Порыв, почти срываясь на крик.</w:t>
      </w:r>
    </w:p>
    <w:p w14:paraId="6A7117EB" w14:textId="1545E1F9" w:rsidR="00155538" w:rsidRPr="003D24DC" w:rsidRDefault="00155538" w:rsidP="001A3255">
      <w:pPr>
        <w:rPr>
          <w:shd w:val="clear" w:color="auto" w:fill="F8F9FA"/>
        </w:rPr>
      </w:pPr>
      <w:r w:rsidRPr="003D24DC">
        <w:rPr>
          <w:shd w:val="clear" w:color="auto" w:fill="F8F9FA"/>
        </w:rPr>
        <w:t>[Фс] – Возможно, тебе нужен повод? – С улыбкой ответила Фолленстар.</w:t>
      </w:r>
    </w:p>
    <w:p w14:paraId="143D6D1B" w14:textId="78F19CAF" w:rsidR="009B2C3F" w:rsidRPr="003D24DC" w:rsidRDefault="00155538" w:rsidP="001A3255">
      <w:pPr>
        <w:rPr>
          <w:shd w:val="clear" w:color="auto" w:fill="F8F9FA"/>
        </w:rPr>
      </w:pPr>
      <w:r w:rsidRPr="003D24DC">
        <w:rPr>
          <w:shd w:val="clear" w:color="auto" w:fill="F8F9FA"/>
        </w:rPr>
        <w:t xml:space="preserve">Тут же одна из </w:t>
      </w:r>
      <w:r w:rsidR="006840DC" w:rsidRPr="003D24DC">
        <w:rPr>
          <w:shd w:val="clear" w:color="auto" w:fill="F8F9FA"/>
        </w:rPr>
        <w:t xml:space="preserve">формул, что висели </w:t>
      </w:r>
      <w:r w:rsidR="00192090" w:rsidRPr="003D24DC">
        <w:rPr>
          <w:shd w:val="clear" w:color="auto" w:fill="F8F9FA"/>
        </w:rPr>
        <w:t>у неё в сознании</w:t>
      </w:r>
      <w:r w:rsidR="002847AF" w:rsidRPr="003D24DC">
        <w:rPr>
          <w:shd w:val="clear" w:color="auto" w:fill="F8F9FA"/>
        </w:rPr>
        <w:t>,</w:t>
      </w:r>
      <w:r w:rsidR="00BD74A4" w:rsidRPr="003D24DC">
        <w:rPr>
          <w:shd w:val="clear" w:color="auto" w:fill="F8F9FA"/>
        </w:rPr>
        <w:t xml:space="preserve"> воплотилась в реальность</w:t>
      </w:r>
      <w:r w:rsidR="002847AF" w:rsidRPr="003D24DC">
        <w:rPr>
          <w:shd w:val="clear" w:color="auto" w:fill="F8F9FA"/>
        </w:rPr>
        <w:t>, и сфера обжигающей энергии</w:t>
      </w:r>
      <w:r w:rsidR="007525E5" w:rsidRPr="003D24DC">
        <w:rPr>
          <w:shd w:val="clear" w:color="auto" w:fill="F8F9FA"/>
        </w:rPr>
        <w:t xml:space="preserve"> полетела в сторону Порыва. Тот </w:t>
      </w:r>
      <w:r w:rsidR="00480518" w:rsidRPr="003D24DC">
        <w:rPr>
          <w:shd w:val="clear" w:color="auto" w:fill="F8F9FA"/>
        </w:rPr>
        <w:t>интуитивно</w:t>
      </w:r>
      <w:r w:rsidR="007525E5" w:rsidRPr="003D24DC">
        <w:rPr>
          <w:shd w:val="clear" w:color="auto" w:fill="F8F9FA"/>
        </w:rPr>
        <w:t xml:space="preserve"> </w:t>
      </w:r>
      <w:r w:rsidR="009B2C3F" w:rsidRPr="003D24DC">
        <w:rPr>
          <w:shd w:val="clear" w:color="auto" w:fill="F8F9FA"/>
        </w:rPr>
        <w:t>отскочил в сторону, и заклинание обожгло каменную колонну, что была за ним.</w:t>
      </w:r>
    </w:p>
    <w:p w14:paraId="15F5DDE6" w14:textId="6A1BE17C" w:rsidR="00155538" w:rsidRPr="003D24DC" w:rsidRDefault="00480518" w:rsidP="001A3255">
      <w:pPr>
        <w:rPr>
          <w:shd w:val="clear" w:color="auto" w:fill="F8F9FA"/>
        </w:rPr>
      </w:pPr>
      <w:r w:rsidRPr="003D24DC">
        <w:rPr>
          <w:shd w:val="clear" w:color="auto" w:fill="F8F9FA"/>
        </w:rPr>
        <w:t>Похоже, инстинкты, что были в него вбиты на службе взяли вверх</w:t>
      </w:r>
      <w:r w:rsidR="00121413" w:rsidRPr="003D24DC">
        <w:rPr>
          <w:shd w:val="clear" w:color="auto" w:fill="F8F9FA"/>
        </w:rPr>
        <w:t xml:space="preserve">, и он сразу же взмыл в небо, маневрируя, чтобы увернуться от возможных последующих атак. </w:t>
      </w:r>
      <w:r w:rsidR="00E83ECC" w:rsidRPr="003D24DC">
        <w:rPr>
          <w:shd w:val="clear" w:color="auto" w:fill="F8F9FA"/>
        </w:rPr>
        <w:t>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68BCBDC8" w14:textId="456724F1" w:rsidR="00E83ECC" w:rsidRPr="003D24DC" w:rsidRDefault="00E83ECC" w:rsidP="001A3255">
      <w:pPr>
        <w:rPr>
          <w:shd w:val="clear" w:color="auto" w:fill="F8F9FA"/>
        </w:rPr>
      </w:pPr>
      <w:r w:rsidRPr="003D24DC">
        <w:rPr>
          <w:shd w:val="clear" w:color="auto" w:fill="F8F9FA"/>
        </w:rPr>
        <w:t>Пока он приходил в себя, Звезда медленно подошла к нему.</w:t>
      </w:r>
    </w:p>
    <w:p w14:paraId="41F0780D" w14:textId="1D77F4D0" w:rsidR="00E83ECC" w:rsidRPr="003D24DC" w:rsidRDefault="00E83ECC" w:rsidP="001A3255">
      <w:pPr>
        <w:rPr>
          <w:shd w:val="clear" w:color="auto" w:fill="F8F9FA"/>
        </w:rPr>
      </w:pPr>
      <w:r w:rsidRPr="003D24DC">
        <w:rPr>
          <w:shd w:val="clear" w:color="auto" w:fill="F8F9FA"/>
        </w:rPr>
        <w:t>[Фс] – Хм, похоже мои тренировки дают свои плоды. – Спокойно начала она. – Прости, но я должна была убедиться, что ты не опасен для меня.</w:t>
      </w:r>
    </w:p>
    <w:p w14:paraId="4A2ACB38" w14:textId="46D64DC9" w:rsidR="00E83ECC" w:rsidRPr="003D24DC" w:rsidRDefault="00E83ECC" w:rsidP="001A3255">
      <w:pPr>
        <w:rPr>
          <w:shd w:val="clear" w:color="auto" w:fill="F8F9FA"/>
        </w:rPr>
      </w:pPr>
      <w:r w:rsidRPr="003D24DC">
        <w:rPr>
          <w:shd w:val="clear" w:color="auto" w:fill="F8F9FA"/>
        </w:rPr>
        <w:t>Кашлянув несколько раз и выплюнув пыль, Порыв ответил, тяжело дыша.</w:t>
      </w:r>
    </w:p>
    <w:p w14:paraId="48655D49" w14:textId="7E0AFA58" w:rsidR="00D66D01" w:rsidRPr="003D24DC" w:rsidRDefault="00E83ECC" w:rsidP="001A3255">
      <w:pPr>
        <w:rPr>
          <w:shd w:val="clear" w:color="auto" w:fill="F8F9FA"/>
        </w:rPr>
      </w:pPr>
      <w:r w:rsidRPr="003D24DC">
        <w:rPr>
          <w:shd w:val="clear" w:color="auto" w:fill="F8F9FA"/>
        </w:rPr>
        <w:lastRenderedPageBreak/>
        <w:t>[</w:t>
      </w:r>
      <w:r w:rsidR="00D66D01" w:rsidRPr="003D24DC">
        <w:rPr>
          <w:shd w:val="clear" w:color="auto" w:fill="F8F9FA"/>
        </w:rPr>
        <w:t>Уп</w:t>
      </w:r>
      <w:r w:rsidRPr="003D24DC">
        <w:rPr>
          <w:shd w:val="clear" w:color="auto" w:fill="F8F9FA"/>
        </w:rPr>
        <w:t xml:space="preserve">] – Зачем Найт, зачем?! </w:t>
      </w:r>
      <w:r w:rsidR="00D66D01" w:rsidRPr="003D24DC">
        <w:rPr>
          <w:shd w:val="clear" w:color="auto" w:fill="F8F9FA"/>
        </w:rPr>
        <w:t>Почему ты думаешь, что я для тебя угроза? Я бы никогда не причинил тебе вреда.</w:t>
      </w:r>
    </w:p>
    <w:p w14:paraId="79E35FF2" w14:textId="455426B5" w:rsidR="00D66D01" w:rsidRPr="003D24DC" w:rsidRDefault="00D66D01" w:rsidP="001A3255">
      <w:pPr>
        <w:rPr>
          <w:shd w:val="clear" w:color="auto" w:fill="F8F9FA"/>
        </w:rPr>
      </w:pPr>
      <w:r w:rsidRPr="003D24DC">
        <w:rPr>
          <w:shd w:val="clear" w:color="auto" w:fill="F8F9FA"/>
        </w:rPr>
        <w:t>[Фс] – Это ты говоришь сейчас. Но будешь ли ты того же мнения, после того, что я тебе сейчас скажу.</w:t>
      </w:r>
    </w:p>
    <w:p w14:paraId="53374770" w14:textId="3DA41C1F" w:rsidR="00D66D01" w:rsidRPr="003D24DC" w:rsidRDefault="00D66D01" w:rsidP="001A3255">
      <w:pPr>
        <w:rPr>
          <w:shd w:val="clear" w:color="auto" w:fill="F8F9FA"/>
        </w:rPr>
      </w:pPr>
      <w:r w:rsidRPr="003D24DC">
        <w:rPr>
          <w:shd w:val="clear" w:color="auto" w:fill="F8F9FA"/>
        </w:rPr>
        <w:t>Пегас озадаченно посмотрел на неё, и ответил.</w:t>
      </w:r>
    </w:p>
    <w:p w14:paraId="7BB7B705" w14:textId="4B8B8E28" w:rsidR="00D66D01" w:rsidRPr="003D24DC" w:rsidRDefault="00D66D01" w:rsidP="001A3255">
      <w:pPr>
        <w:rPr>
          <w:shd w:val="clear" w:color="auto" w:fill="F8F9FA"/>
        </w:rPr>
      </w:pPr>
      <w:r w:rsidRPr="003D24DC">
        <w:rPr>
          <w:shd w:val="clear" w:color="auto" w:fill="F8F9FA"/>
        </w:rPr>
        <w:t>[Уп] – Может ты сначала отпустишь меня, и мы сможем нормально поговорить?</w:t>
      </w:r>
    </w:p>
    <w:p w14:paraId="64A1B565" w14:textId="6092935D" w:rsidR="00D66D01" w:rsidRPr="003D24DC" w:rsidRDefault="00D66D01" w:rsidP="001A3255">
      <w:pPr>
        <w:rPr>
          <w:shd w:val="clear" w:color="auto" w:fill="F8F9FA"/>
        </w:rPr>
      </w:pPr>
      <w:r w:rsidRPr="003D24DC">
        <w:rPr>
          <w:shd w:val="clear" w:color="auto" w:fill="F8F9FA"/>
        </w:rPr>
        <w:t xml:space="preserve">[Фс] – Ах, да, прости. – Сказала Звезда, </w:t>
      </w:r>
      <w:r w:rsidR="00F82E75" w:rsidRPr="003D24DC">
        <w:rPr>
          <w:shd w:val="clear" w:color="auto" w:fill="F8F9FA"/>
        </w:rPr>
        <w:t>поняв,</w:t>
      </w:r>
      <w:r w:rsidRPr="003D24DC">
        <w:rPr>
          <w:shd w:val="clear" w:color="auto" w:fill="F8F9FA"/>
        </w:rPr>
        <w:t xml:space="preserve"> что всё ещё держит парализующее заклинание на нём.</w:t>
      </w:r>
    </w:p>
    <w:p w14:paraId="2D58A405" w14:textId="77777777" w:rsidR="00F82E75" w:rsidRPr="003D24DC" w:rsidRDefault="00F82E75" w:rsidP="001A3255">
      <w:pPr>
        <w:rPr>
          <w:shd w:val="clear" w:color="auto" w:fill="F8F9FA"/>
        </w:rPr>
      </w:pPr>
      <w:r w:rsidRPr="003D24DC">
        <w:rPr>
          <w:shd w:val="clear" w:color="auto" w:fill="F8F9FA"/>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781F7137" w14:textId="77777777" w:rsidR="00F82E75" w:rsidRPr="003D24DC" w:rsidRDefault="00F82E75" w:rsidP="001A3255">
      <w:pPr>
        <w:rPr>
          <w:shd w:val="clear" w:color="auto" w:fill="F8F9FA"/>
        </w:rPr>
      </w:pPr>
      <w:r w:rsidRPr="003D24DC">
        <w:rPr>
          <w:shd w:val="clear" w:color="auto" w:fill="F8F9FA"/>
        </w:rPr>
        <w:t>[Уп] – Что такого ты мне можешь сказать, что заставит меня посчитать тебя преступником? Ты совершила какое-то преступление Найт?</w:t>
      </w:r>
    </w:p>
    <w:p w14:paraId="5C1F3FE7" w14:textId="77777777" w:rsidR="00DC5001" w:rsidRPr="003D24DC" w:rsidRDefault="00DC5001" w:rsidP="001A3255">
      <w:pPr>
        <w:rPr>
          <w:shd w:val="clear" w:color="auto" w:fill="F8F9FA"/>
        </w:rPr>
      </w:pPr>
      <w:r w:rsidRPr="003D24DC">
        <w:rPr>
          <w:shd w:val="clear" w:color="auto" w:fill="F8F9FA"/>
        </w:rPr>
        <w:t>[Фс] – Что ты думаешь о наших принцессах? – Спросила Фоллен у него.</w:t>
      </w:r>
    </w:p>
    <w:p w14:paraId="0A88405D" w14:textId="4EC3E3A7" w:rsidR="00D66D01" w:rsidRPr="003D24DC" w:rsidRDefault="00162082" w:rsidP="001A3255">
      <w:pPr>
        <w:rPr>
          <w:shd w:val="clear" w:color="auto" w:fill="F8F9FA"/>
        </w:rPr>
      </w:pPr>
      <w:r w:rsidRPr="003D24DC">
        <w:rPr>
          <w:shd w:val="clear" w:color="auto" w:fill="F8F9FA"/>
        </w:rPr>
        <w:t>На лице у пегаса проступило удивление.</w:t>
      </w:r>
    </w:p>
    <w:p w14:paraId="6D9D6455" w14:textId="0969A3AE" w:rsidR="00162082" w:rsidRPr="003D24DC" w:rsidRDefault="00162082" w:rsidP="001A3255">
      <w:pPr>
        <w:rPr>
          <w:shd w:val="clear" w:color="auto" w:fill="F8F9FA"/>
        </w:rPr>
      </w:pPr>
      <w:r w:rsidRPr="003D24DC">
        <w:rPr>
          <w:shd w:val="clear" w:color="auto" w:fill="F8F9FA"/>
        </w:rPr>
        <w:t xml:space="preserve">[Уп] – Эм, а что я о них должен думать? Они защищают нас последнюю тысячу лет, и тот </w:t>
      </w:r>
      <w:r w:rsidR="002B6C88" w:rsidRPr="003D24DC">
        <w:rPr>
          <w:shd w:val="clear" w:color="auto" w:fill="F8F9FA"/>
        </w:rPr>
        <w:t>факт,</w:t>
      </w:r>
      <w:r w:rsidRPr="003D24DC">
        <w:rPr>
          <w:shd w:val="clear" w:color="auto" w:fill="F8F9FA"/>
        </w:rPr>
        <w:t xml:space="preserve"> что наше общество и культура сохранились на протяжении всего этого времени</w:t>
      </w:r>
      <w:r w:rsidR="002B6C88" w:rsidRPr="003D24DC">
        <w:rPr>
          <w:shd w:val="clear" w:color="auto" w:fill="F8F9FA"/>
        </w:rPr>
        <w:t>,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655334" w14:textId="0BE68BD9" w:rsidR="008E5074" w:rsidRPr="003D24DC" w:rsidRDefault="008E5074" w:rsidP="001A3255">
      <w:pPr>
        <w:rPr>
          <w:shd w:val="clear" w:color="auto" w:fill="F8F9FA"/>
        </w:rPr>
      </w:pPr>
      <w:r w:rsidRPr="003D24DC">
        <w:rPr>
          <w:shd w:val="clear" w:color="auto" w:fill="F8F9FA"/>
        </w:rPr>
        <w:t>Фолленстар подождала несколько секунд, внимательно на него смотря.</w:t>
      </w:r>
    </w:p>
    <w:p w14:paraId="7418F09E" w14:textId="3077D1DD" w:rsidR="008E5074" w:rsidRPr="003D24DC" w:rsidRDefault="008E5074" w:rsidP="001A3255">
      <w:pPr>
        <w:rPr>
          <w:shd w:val="clear" w:color="auto" w:fill="F8F9FA"/>
        </w:rPr>
      </w:pPr>
      <w:r w:rsidRPr="003D24DC">
        <w:rPr>
          <w:shd w:val="clear" w:color="auto" w:fill="F8F9FA"/>
        </w:rPr>
        <w:t>[Фс] – А если это не так? – Просто спросила она.</w:t>
      </w:r>
    </w:p>
    <w:p w14:paraId="3C9954F7" w14:textId="41314D65" w:rsidR="008E5074" w:rsidRPr="003D24DC" w:rsidRDefault="008E5074" w:rsidP="001A3255">
      <w:pPr>
        <w:rPr>
          <w:shd w:val="clear" w:color="auto" w:fill="F8F9FA"/>
        </w:rPr>
      </w:pPr>
      <w:r w:rsidRPr="003D24DC">
        <w:rPr>
          <w:shd w:val="clear" w:color="auto" w:fill="F8F9FA"/>
        </w:rPr>
        <w:t>[Уп] – У меня нет причин сомневаться в них. А у тебя есть?</w:t>
      </w:r>
    </w:p>
    <w:p w14:paraId="2447F3D2" w14:textId="2B172D28" w:rsidR="008E5074" w:rsidRPr="003D24DC" w:rsidRDefault="008E5074" w:rsidP="001A3255">
      <w:pPr>
        <w:rPr>
          <w:shd w:val="clear" w:color="auto" w:fill="F8F9FA"/>
        </w:rPr>
      </w:pPr>
      <w:r w:rsidRPr="003D24DC">
        <w:rPr>
          <w:shd w:val="clear" w:color="auto" w:fill="F8F9FA"/>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w:t>
      </w:r>
      <w:r w:rsidR="007C54CF" w:rsidRPr="003D24DC">
        <w:rPr>
          <w:shd w:val="clear" w:color="auto" w:fill="F8F9FA"/>
        </w:rPr>
        <w:t xml:space="preserve">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w:t>
      </w:r>
      <w:r w:rsidR="00762D31" w:rsidRPr="003D24DC">
        <w:rPr>
          <w:shd w:val="clear" w:color="auto" w:fill="F8F9FA"/>
        </w:rPr>
        <w:t>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3C41B6CE" w14:textId="770E4502" w:rsidR="00762D31" w:rsidRPr="003D24DC" w:rsidRDefault="00762D31" w:rsidP="001A3255">
      <w:pPr>
        <w:rPr>
          <w:shd w:val="clear" w:color="auto" w:fill="F8F9FA"/>
        </w:rPr>
      </w:pPr>
      <w:r w:rsidRPr="003D24DC">
        <w:rPr>
          <w:shd w:val="clear" w:color="auto" w:fill="F8F9FA"/>
        </w:rPr>
        <w:t>Неловкое молчание повисло на несколько секунд, пока Порыв не нарушил его вопросом.</w:t>
      </w:r>
    </w:p>
    <w:p w14:paraId="66445E34" w14:textId="53699136" w:rsidR="00762D31" w:rsidRPr="003D24DC" w:rsidRDefault="00762D31" w:rsidP="001A3255">
      <w:pPr>
        <w:rPr>
          <w:shd w:val="clear" w:color="auto" w:fill="F8F9FA"/>
        </w:rPr>
      </w:pPr>
      <w:r w:rsidRPr="003D24DC">
        <w:rPr>
          <w:shd w:val="clear" w:color="auto" w:fill="F8F9FA"/>
        </w:rPr>
        <w:t xml:space="preserve">[Уп] – Ты не думала, что некоторые знания были скрыты не просто так? </w:t>
      </w:r>
      <w:r w:rsidR="00387ED6" w:rsidRPr="003D24DC">
        <w:rPr>
          <w:shd w:val="clear" w:color="auto" w:fill="F8F9FA"/>
        </w:rPr>
        <w:t>Возможно,</w:t>
      </w:r>
      <w:r w:rsidRPr="003D24DC">
        <w:rPr>
          <w:shd w:val="clear" w:color="auto" w:fill="F8F9FA"/>
        </w:rPr>
        <w:t xml:space="preserve"> они в прошлом привели к трагедиям, и во избежание…</w:t>
      </w:r>
    </w:p>
    <w:p w14:paraId="3CA41001" w14:textId="34655452" w:rsidR="00762D31" w:rsidRPr="003D24DC" w:rsidRDefault="00762D31" w:rsidP="001A3255">
      <w:pPr>
        <w:rPr>
          <w:shd w:val="clear" w:color="auto" w:fill="F8F9FA"/>
        </w:rPr>
      </w:pPr>
      <w:r w:rsidRPr="003D24DC">
        <w:rPr>
          <w:shd w:val="clear" w:color="auto" w:fill="F8F9FA"/>
        </w:rPr>
        <w:t xml:space="preserve">[Фс] – Нет, – перебила она пегаса, – нет такого понятия как «плохое знание». Есть только пони, что обращают знание в орудие зла. </w:t>
      </w:r>
      <w:r w:rsidR="00387ED6" w:rsidRPr="003D24DC">
        <w:rPr>
          <w:shd w:val="clear" w:color="auto" w:fill="F8F9FA"/>
        </w:rPr>
        <w:t xml:space="preserve">А ты как думаешь, почему ты не смог сейчас со мной </w:t>
      </w:r>
      <w:r w:rsidR="00E36CB8" w:rsidRPr="003D24DC">
        <w:rPr>
          <w:shd w:val="clear" w:color="auto" w:fill="F8F9FA"/>
        </w:rPr>
        <w:t>справиться</w:t>
      </w:r>
      <w:r w:rsidR="00387ED6" w:rsidRPr="003D24DC">
        <w:rPr>
          <w:shd w:val="clear" w:color="auto" w:fill="F8F9FA"/>
        </w:rPr>
        <w:t xml:space="preserve">, хотя ты подготовленный иметь дело с магами? </w:t>
      </w:r>
      <w:r w:rsidR="00E36CB8" w:rsidRPr="003D24DC">
        <w:rPr>
          <w:shd w:val="clear" w:color="auto" w:fill="F8F9FA"/>
        </w:rPr>
        <w:t>Что если один из этих «кошмаров» прошлого вернётся, что тогда? Мы беззащитны из-за страха повторить ошибки, как ты это назвал.</w:t>
      </w:r>
    </w:p>
    <w:p w14:paraId="4B1493CB" w14:textId="209CCE7A" w:rsidR="00E36CB8" w:rsidRPr="003D24DC" w:rsidRDefault="00E36CB8" w:rsidP="001A3255">
      <w:pPr>
        <w:rPr>
          <w:shd w:val="clear" w:color="auto" w:fill="F8F9FA"/>
        </w:rPr>
      </w:pPr>
      <w:r w:rsidRPr="003D24DC">
        <w:rPr>
          <w:shd w:val="clear" w:color="auto" w:fill="F8F9FA"/>
        </w:rPr>
        <w:lastRenderedPageBreak/>
        <w:t xml:space="preserve">Похоже этот аргумент произвёл впечатление </w:t>
      </w:r>
      <w:r w:rsidR="004E3D40" w:rsidRPr="003D24DC">
        <w:rPr>
          <w:shd w:val="clear" w:color="auto" w:fill="F8F9FA"/>
        </w:rPr>
        <w:t xml:space="preserve">на Порыва, поскольку они внезапно принял необычайно </w:t>
      </w:r>
      <w:r w:rsidR="003C0962" w:rsidRPr="003D24DC">
        <w:rPr>
          <w:shd w:val="clear" w:color="auto" w:fill="F8F9FA"/>
        </w:rPr>
        <w:t>серьёзный вид. Фолленстар не хотела говорить следующее вслух, потому коснулась сознания пегаса своей магией.</w:t>
      </w:r>
    </w:p>
    <w:p w14:paraId="22B3D053" w14:textId="00CE32B7" w:rsidR="003C0962" w:rsidRPr="003D24DC" w:rsidRDefault="003A02A7" w:rsidP="001A3255">
      <w:pPr>
        <w:rPr>
          <w:shd w:val="clear" w:color="auto" w:fill="F8F9FA"/>
        </w:rPr>
      </w:pPr>
      <w:r w:rsidRPr="003D24DC">
        <w:rPr>
          <w:shd w:val="clear" w:color="auto" w:fill="F8F9FA"/>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w:t>
      </w:r>
      <w:r w:rsidR="00144B7F" w:rsidRPr="003D24DC">
        <w:rPr>
          <w:shd w:val="clear" w:color="auto" w:fill="F8F9FA"/>
        </w:rPr>
        <w:t xml:space="preserve">пренебрежёт своими обязанностями? Что если она решит воспользоваться своими неизмеримыми силами против вас? Скажи мне, смогла бы Армия Света остановить </w:t>
      </w:r>
      <w:r w:rsidR="001D5E1C" w:rsidRPr="003D24DC">
        <w:rPr>
          <w:shd w:val="clear" w:color="auto" w:fill="F8F9FA"/>
        </w:rPr>
        <w:t>принцессу, что встанет на путь зла?</w:t>
      </w:r>
    </w:p>
    <w:p w14:paraId="3E5653CB" w14:textId="035015C1" w:rsidR="00DB5914" w:rsidRPr="003D24DC" w:rsidRDefault="00DB5914" w:rsidP="001A3255">
      <w:pPr>
        <w:rPr>
          <w:shd w:val="clear" w:color="auto" w:fill="F8F9FA"/>
        </w:rPr>
      </w:pPr>
      <w:r w:rsidRPr="003D24DC">
        <w:rPr>
          <w:shd w:val="clear" w:color="auto" w:fill="F8F9FA"/>
        </w:rPr>
        <w:t>[Уп] – Нет… – еле слышно прошептал Порыв.</w:t>
      </w:r>
    </w:p>
    <w:p w14:paraId="23FDAAD3" w14:textId="536C0659" w:rsidR="003C0962" w:rsidRPr="003D24DC" w:rsidRDefault="00DB5914" w:rsidP="001A3255">
      <w:pPr>
        <w:rPr>
          <w:shd w:val="clear" w:color="auto" w:fill="F8F9FA"/>
        </w:rPr>
      </w:pPr>
      <w:r w:rsidRPr="003D24DC">
        <w:rPr>
          <w:shd w:val="clear" w:color="auto" w:fill="F8F9FA"/>
        </w:rPr>
        <w:t xml:space="preserve">Существовал мир до принцесс, пони владели силой, что была способна противостоять им, но за столетия навязанного блага всё это было или забыто </w:t>
      </w:r>
      <w:r w:rsidR="00EC5C43" w:rsidRPr="003D24DC">
        <w:rPr>
          <w:shd w:val="clear" w:color="auto" w:fill="F8F9FA"/>
        </w:rPr>
        <w:t xml:space="preserve">или стёрто с памяти. Даже прогресс сам по себе остановился. Как ты думаешь, почему мы </w:t>
      </w:r>
      <w:r w:rsidR="00E765D5" w:rsidRPr="003D24DC">
        <w:rPr>
          <w:shd w:val="clear" w:color="auto" w:fill="F8F9FA"/>
        </w:rPr>
        <w:t xml:space="preserve">можем идеально понимать кристальных пони, что провели в безвременье почти тысячу лет? </w:t>
      </w:r>
      <w:r w:rsidR="00381759" w:rsidRPr="003D24DC">
        <w:rPr>
          <w:shd w:val="clear" w:color="auto" w:fill="F8F9FA"/>
        </w:rPr>
        <w:t xml:space="preserve">Даже язык перестал </w:t>
      </w:r>
      <w:r w:rsidR="00C233A8" w:rsidRPr="003D24DC">
        <w:rPr>
          <w:shd w:val="clear" w:color="auto" w:fill="F8F9FA"/>
        </w:rPr>
        <w:t>развиваться несмотря на то, что</w:t>
      </w:r>
      <w:r w:rsidR="00381759" w:rsidRPr="003D24DC">
        <w:rPr>
          <w:shd w:val="clear" w:color="auto" w:fill="F8F9FA"/>
        </w:rPr>
        <w:t xml:space="preserve"> это не имеет никакого смысла с точки зрения известной нам науки.</w:t>
      </w:r>
    </w:p>
    <w:p w14:paraId="0E07486B" w14:textId="22E615CF" w:rsidR="00C233A8" w:rsidRPr="003D24DC" w:rsidRDefault="00C233A8" w:rsidP="001A3255">
      <w:pPr>
        <w:rPr>
          <w:shd w:val="clear" w:color="auto" w:fill="F8F9FA"/>
        </w:rPr>
      </w:pPr>
      <w:r w:rsidRPr="003D24DC">
        <w:rPr>
          <w:shd w:val="clear" w:color="auto" w:fill="F8F9FA"/>
        </w:rPr>
        <w:t>[Уп] – Почему ты мне это говоришь… так?</w:t>
      </w:r>
      <w:r w:rsidR="00F40B79" w:rsidRPr="003D24DC">
        <w:rPr>
          <w:shd w:val="clear" w:color="auto" w:fill="F8F9FA"/>
        </w:rPr>
        <w:t xml:space="preserve"> – Спросил вслух пегас.</w:t>
      </w:r>
    </w:p>
    <w:p w14:paraId="67072D70" w14:textId="0A4826A3" w:rsidR="00F40B79" w:rsidRPr="003D24DC" w:rsidRDefault="00F40B79" w:rsidP="001A3255">
      <w:pPr>
        <w:rPr>
          <w:shd w:val="clear" w:color="auto" w:fill="F8F9FA"/>
        </w:rPr>
      </w:pPr>
      <w:r w:rsidRPr="003D24DC">
        <w:rPr>
          <w:shd w:val="clear" w:color="auto" w:fill="F8F9FA"/>
        </w:rPr>
        <w:t>[Фс] – Потому что облачать эти мысли в слова опасно</w:t>
      </w:r>
      <w:r w:rsidR="00A354EE" w:rsidRPr="003D24DC">
        <w:rPr>
          <w:shd w:val="clear" w:color="auto" w:fill="F8F9FA"/>
        </w:rPr>
        <w:t>, и я могу закончить так же, как и все остальные, кто до меня пытался найти правду.</w:t>
      </w:r>
    </w:p>
    <w:p w14:paraId="2B206D96" w14:textId="5E686823" w:rsidR="00A354EE" w:rsidRPr="003D24DC" w:rsidRDefault="00A354EE" w:rsidP="001A3255">
      <w:pPr>
        <w:rPr>
          <w:shd w:val="clear" w:color="auto" w:fill="F8F9FA"/>
        </w:rPr>
      </w:pPr>
      <w:r w:rsidRPr="003D24DC">
        <w:rPr>
          <w:shd w:val="clear" w:color="auto" w:fill="F8F9FA"/>
        </w:rPr>
        <w:t>Порыв внимательно смотрел на неё, ничего не говоря в ответ.</w:t>
      </w:r>
    </w:p>
    <w:p w14:paraId="700BB677" w14:textId="0E54A97D" w:rsidR="002C25F9" w:rsidRPr="003D24DC" w:rsidRDefault="002C25F9" w:rsidP="001A3255">
      <w:pPr>
        <w:rPr>
          <w:shd w:val="clear" w:color="auto" w:fill="F8F9FA"/>
        </w:rPr>
      </w:pPr>
      <w:r w:rsidRPr="003D24DC">
        <w:rPr>
          <w:shd w:val="clear" w:color="auto" w:fill="F8F9FA"/>
        </w:rPr>
        <w:t xml:space="preserve">[Фс] – А ещё, – решила добавить Звезда, – потому что телепатия передаёт чистую волю, и так почти невозможно соврать. </w:t>
      </w:r>
      <w:r w:rsidR="00F82110" w:rsidRPr="003D24DC">
        <w:rPr>
          <w:shd w:val="clear" w:color="auto" w:fill="F8F9FA"/>
        </w:rPr>
        <w:t>Я сделала это, ещё чтобы ты мне поверил, что я искренняя.</w:t>
      </w:r>
    </w:p>
    <w:p w14:paraId="7939B0FA" w14:textId="070A8183" w:rsidR="00F82110" w:rsidRPr="003D24DC" w:rsidRDefault="00F82110" w:rsidP="001A3255">
      <w:pPr>
        <w:rPr>
          <w:shd w:val="clear" w:color="auto" w:fill="F8F9FA"/>
        </w:rPr>
      </w:pPr>
      <w:r w:rsidRPr="003D24DC">
        <w:rPr>
          <w:shd w:val="clear" w:color="auto" w:fill="F8F9FA"/>
        </w:rPr>
        <w:t xml:space="preserve">Пегас продолжил молчать, и Фолленстар </w:t>
      </w:r>
      <w:r w:rsidR="007548BC" w:rsidRPr="003D24DC">
        <w:rPr>
          <w:shd w:val="clear" w:color="auto" w:fill="F8F9FA"/>
        </w:rPr>
        <w:t>тоже ничего не говорила. Так они простояли некоторое время.</w:t>
      </w:r>
    </w:p>
    <w:p w14:paraId="27A99855" w14:textId="77777777" w:rsidR="00B82345" w:rsidRPr="003D24DC" w:rsidRDefault="0043791A" w:rsidP="001A3255">
      <w:pPr>
        <w:rPr>
          <w:shd w:val="clear" w:color="auto" w:fill="F8F9FA"/>
        </w:rPr>
      </w:pPr>
      <w:r w:rsidRPr="003D24DC">
        <w:rPr>
          <w:shd w:val="clear" w:color="auto" w:fill="F8F9FA"/>
        </w:rPr>
        <w:t xml:space="preserve">[Уп] – Пошли внутрь, </w:t>
      </w:r>
      <w:r w:rsidR="00B82345" w:rsidRPr="003D24DC">
        <w:rPr>
          <w:shd w:val="clear" w:color="auto" w:fill="F8F9FA"/>
        </w:rPr>
        <w:t>здесь уже холодает. – Сказал пегас, разворачиваясь и направляясь в дом. Звезда последовала за ним.</w:t>
      </w:r>
    </w:p>
    <w:p w14:paraId="4B0DBAA8" w14:textId="2712E84A" w:rsidR="007548BC" w:rsidRPr="003D24DC" w:rsidRDefault="001D0FCF" w:rsidP="001A3255">
      <w:pPr>
        <w:rPr>
          <w:shd w:val="clear" w:color="auto" w:fill="F8F9FA"/>
        </w:rPr>
      </w:pPr>
      <w:r w:rsidRPr="003D24DC">
        <w:rPr>
          <w:shd w:val="clear" w:color="auto" w:fill="F8F9FA"/>
        </w:rPr>
        <w:t xml:space="preserve">Внутри они установились в основном </w:t>
      </w:r>
      <w:r w:rsidR="00AC3A9E" w:rsidRPr="003D24DC">
        <w:rPr>
          <w:shd w:val="clear" w:color="auto" w:fill="F8F9FA"/>
        </w:rPr>
        <w:t>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377BF258" w14:textId="60B7F439" w:rsidR="00AC3A9E" w:rsidRPr="003D24DC" w:rsidRDefault="00AC3A9E" w:rsidP="001A3255">
      <w:pPr>
        <w:rPr>
          <w:shd w:val="clear" w:color="auto" w:fill="F8F9FA"/>
        </w:rPr>
      </w:pPr>
      <w:r w:rsidRPr="003D24DC">
        <w:rPr>
          <w:shd w:val="clear" w:color="auto" w:fill="F8F9FA"/>
        </w:rPr>
        <w:t xml:space="preserve">[Уп] – Я, к сожалению, не могу не согласиться с тобой, Найт. Хотя я не считаю, что всё настолько трагично, как ты об этом говоришь. Можешь не переживать, </w:t>
      </w:r>
      <w:r w:rsidR="00A83DB3" w:rsidRPr="003D24DC">
        <w:rPr>
          <w:shd w:val="clear" w:color="auto" w:fill="F8F9FA"/>
        </w:rPr>
        <w:t>наши личные разговоры останутся, между нами, клянусь тебе честью офицера.</w:t>
      </w:r>
      <w:r w:rsidR="00D564BC" w:rsidRPr="003D24DC">
        <w:rPr>
          <w:shd w:val="clear" w:color="auto" w:fill="F8F9FA"/>
        </w:rPr>
        <w:t xml:space="preserve">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A2817ED" w14:textId="597A9D44" w:rsidR="00D564BC" w:rsidRPr="003D24DC" w:rsidRDefault="00D564BC" w:rsidP="00D564BC">
      <w:pPr>
        <w:rPr>
          <w:shd w:val="clear" w:color="auto" w:fill="F8F9FA"/>
        </w:rPr>
      </w:pPr>
      <w:r w:rsidRPr="003D24DC">
        <w:rPr>
          <w:shd w:val="clear" w:color="auto" w:fill="F8F9FA"/>
        </w:rPr>
        <w:t xml:space="preserve">[Фс] – Хорошо, а ты пообещай мне подумать над тем, что я тебе сказала. </w:t>
      </w:r>
      <w:r w:rsidR="00790409" w:rsidRPr="003D24DC">
        <w:rPr>
          <w:shd w:val="clear" w:color="auto" w:fill="F8F9FA"/>
        </w:rPr>
        <w:t>В этом мире не всё так просто, как это кажется. – Ответила она ему взаимно.</w:t>
      </w:r>
    </w:p>
    <w:p w14:paraId="4AEACD7C" w14:textId="15B01958" w:rsidR="00790409" w:rsidRPr="003D24DC" w:rsidRDefault="00790409" w:rsidP="00D564BC">
      <w:pPr>
        <w:rPr>
          <w:shd w:val="clear" w:color="auto" w:fill="F8F9FA"/>
        </w:rPr>
      </w:pPr>
      <w:r w:rsidRPr="003D24DC">
        <w:rPr>
          <w:shd w:val="clear" w:color="auto" w:fill="F8F9FA"/>
        </w:rPr>
        <w:t>Порыв кивнул ей в ответ.</w:t>
      </w:r>
    </w:p>
    <w:p w14:paraId="7E8AE114" w14:textId="7A10FE9D" w:rsidR="00790409" w:rsidRPr="003D24DC" w:rsidRDefault="005F20A9" w:rsidP="00D564BC">
      <w:pPr>
        <w:rPr>
          <w:rStyle w:val="SubtleEmphasis"/>
          <w:b/>
          <w:bCs/>
        </w:rPr>
      </w:pPr>
      <w:r w:rsidRPr="003D24DC">
        <w:rPr>
          <w:rStyle w:val="SubtleEmphasis"/>
          <w:b/>
          <w:bCs/>
        </w:rPr>
        <w:t>Проблеск надежды всегда оказывается ложным…</w:t>
      </w:r>
    </w:p>
    <w:p w14:paraId="22EBAA40" w14:textId="1CB0C61E" w:rsidR="00ED3D97" w:rsidRPr="003D24DC" w:rsidRDefault="000312FB" w:rsidP="00ED3D97">
      <w:pPr>
        <w:rPr>
          <w:shd w:val="clear" w:color="auto" w:fill="F8F9FA"/>
        </w:rPr>
      </w:pPr>
      <w:r w:rsidRPr="003D24DC">
        <w:rPr>
          <w:shd w:val="clear" w:color="auto" w:fill="F8F9FA"/>
        </w:rPr>
        <w:t>К ним в школу иногда приглашали учителей с других учреждений или же известных магов</w:t>
      </w:r>
      <w:r w:rsidR="00D544B7" w:rsidRPr="003D24DC">
        <w:rPr>
          <w:shd w:val="clear" w:color="auto" w:fill="F8F9FA"/>
        </w:rPr>
        <w:t xml:space="preserve"> провести несколько уроков для студентов. Как оказалось, в этом списке иногда бывала и принцесса Твайлайт</w:t>
      </w:r>
      <w:r w:rsidR="002855C6" w:rsidRPr="003D24DC">
        <w:rPr>
          <w:shd w:val="clear" w:color="auto" w:fill="F8F9FA"/>
        </w:rPr>
        <w:t xml:space="preserve">, что на этой неделе приехала в Кантерлот со своим помощником Спайком именно для этого. Фолленстар </w:t>
      </w:r>
      <w:r w:rsidR="002855C6" w:rsidRPr="003D24DC">
        <w:rPr>
          <w:shd w:val="clear" w:color="auto" w:fill="F8F9FA"/>
        </w:rPr>
        <w:lastRenderedPageBreak/>
        <w:t xml:space="preserve">старательно избегала пересекаться с Селестией в школе, что было не так уж и сложно, учитывая, что после выпуска </w:t>
      </w:r>
      <w:r w:rsidR="00AD3623" w:rsidRPr="003D24DC">
        <w:rPr>
          <w:shd w:val="clear" w:color="auto" w:fill="F8F9FA"/>
        </w:rPr>
        <w:t>самой Твайлайт принцесса Дня стала очень мало времени уделять этому заведению. По началу</w:t>
      </w:r>
      <w:r w:rsidR="00BB69A6" w:rsidRPr="003D24DC">
        <w:rPr>
          <w:shd w:val="clear" w:color="auto" w:fill="F8F9FA"/>
        </w:rPr>
        <w:t xml:space="preserve"> она</w:t>
      </w:r>
      <w:r w:rsidR="00AD3623" w:rsidRPr="003D24DC">
        <w:rPr>
          <w:shd w:val="clear" w:color="auto" w:fill="F8F9FA"/>
        </w:rPr>
        <w:t xml:space="preserve"> хотела так же проигнорировать и принцессу Дружбы, </w:t>
      </w:r>
      <w:r w:rsidR="00BB69A6" w:rsidRPr="003D24DC">
        <w:rPr>
          <w:shd w:val="clear" w:color="auto" w:fill="F8F9FA"/>
        </w:rPr>
        <w:t xml:space="preserve">но тема её выступления крайне заинтересовала Звезду. </w:t>
      </w:r>
      <w:r w:rsidR="007B06FC" w:rsidRPr="003D24DC">
        <w:rPr>
          <w:shd w:val="clear" w:color="auto" w:fill="F8F9FA"/>
        </w:rPr>
        <w:t>Искорка привезла с собой целый курс занятий по гармонической магии, теме, о которой учителя школы почти ничего не знали.</w:t>
      </w:r>
    </w:p>
    <w:p w14:paraId="0CB5148A" w14:textId="3545D73F" w:rsidR="00657B65" w:rsidRPr="003D24DC" w:rsidRDefault="003978B6" w:rsidP="00ED3D97">
      <w:pPr>
        <w:rPr>
          <w:shd w:val="clear" w:color="auto" w:fill="F8F9FA"/>
        </w:rPr>
      </w:pPr>
      <w:r w:rsidRPr="003D24DC">
        <w:rPr>
          <w:shd w:val="clear" w:color="auto" w:fill="F8F9FA"/>
        </w:rPr>
        <w:t xml:space="preserve">Достаточно давно Фоллен уже вела свои исследования, </w:t>
      </w:r>
      <w:r w:rsidR="00DE3E86" w:rsidRPr="003D24DC">
        <w:rPr>
          <w:shd w:val="clear" w:color="auto" w:fill="F8F9FA"/>
        </w:rPr>
        <w:t>однако,</w:t>
      </w:r>
      <w:r w:rsidRPr="003D24DC">
        <w:rPr>
          <w:shd w:val="clear" w:color="auto" w:fill="F8F9FA"/>
        </w:rPr>
        <w:t xml:space="preserve"> когда она пыталась </w:t>
      </w:r>
      <w:r w:rsidR="00DE3E86" w:rsidRPr="003D24DC">
        <w:rPr>
          <w:shd w:val="clear" w:color="auto" w:fill="F8F9FA"/>
        </w:rPr>
        <w:t>делиться</w:t>
      </w:r>
      <w:r w:rsidRPr="003D24DC">
        <w:rPr>
          <w:shd w:val="clear" w:color="auto" w:fill="F8F9FA"/>
        </w:rPr>
        <w:t xml:space="preserve"> ими в школе, чтобы узнать взгляд более опытных магов, ей </w:t>
      </w:r>
      <w:r w:rsidR="00DE3E86" w:rsidRPr="003D24DC">
        <w:rPr>
          <w:shd w:val="clear" w:color="auto" w:fill="F8F9FA"/>
        </w:rPr>
        <w:t xml:space="preserve">почти единогласно отвечали «Ты слишком молода для таких материй». </w:t>
      </w:r>
      <w:r w:rsidR="0082081E" w:rsidRPr="003D24DC">
        <w:rPr>
          <w:shd w:val="clear" w:color="auto" w:fill="F8F9FA"/>
        </w:rPr>
        <w:t>П</w:t>
      </w:r>
      <w:r w:rsidR="00DE3E86" w:rsidRPr="003D24DC">
        <w:rPr>
          <w:shd w:val="clear" w:color="auto" w:fill="F8F9FA"/>
        </w:rPr>
        <w:t>ослушав</w:t>
      </w:r>
      <w:r w:rsidR="0082081E" w:rsidRPr="003D24DC">
        <w:rPr>
          <w:shd w:val="clear" w:color="auto" w:fill="F8F9FA"/>
        </w:rPr>
        <w:t xml:space="preserve"> же</w:t>
      </w:r>
      <w:r w:rsidR="00DE3E86" w:rsidRPr="003D24DC">
        <w:rPr>
          <w:shd w:val="clear" w:color="auto" w:fill="F8F9FA"/>
        </w:rPr>
        <w:t xml:space="preserve"> Искорку</w:t>
      </w:r>
      <w:r w:rsidR="0082081E" w:rsidRPr="003D24DC">
        <w:rPr>
          <w:shd w:val="clear" w:color="auto" w:fill="F8F9FA"/>
        </w:rPr>
        <w:t xml:space="preserve">, она заметила открытость в её манере изложения материала, что напомнил ей о Зекоре, в изучении записей которых она смогла </w:t>
      </w:r>
      <w:r w:rsidR="002377F9" w:rsidRPr="003D24DC">
        <w:rPr>
          <w:shd w:val="clear" w:color="auto" w:fill="F8F9FA"/>
        </w:rPr>
        <w:t xml:space="preserve">сделать большой скачок, открыв для себя тёмное мастерство. Осознание, что зебра </w:t>
      </w:r>
      <w:r w:rsidR="00C2509A" w:rsidRPr="003D24DC">
        <w:rPr>
          <w:shd w:val="clear" w:color="auto" w:fill="F8F9FA"/>
        </w:rPr>
        <w:t>думала,</w:t>
      </w:r>
      <w:r w:rsidR="002377F9" w:rsidRPr="003D24DC">
        <w:rPr>
          <w:shd w:val="clear" w:color="auto" w:fill="F8F9FA"/>
        </w:rPr>
        <w:t xml:space="preserve"> как тёмный маг было неожиданным, хотя и</w:t>
      </w:r>
      <w:r w:rsidR="00A83CDB" w:rsidRPr="003D24DC">
        <w:rPr>
          <w:shd w:val="clear" w:color="auto" w:fill="F8F9FA"/>
        </w:rPr>
        <w:t xml:space="preserve">з-за этого Фолленстар стала ещё больше уважать слова старой зебры, находя в них всё больше смысла. </w:t>
      </w:r>
      <w:r w:rsidR="00C2509A" w:rsidRPr="003D24DC">
        <w:rPr>
          <w:shd w:val="clear" w:color="auto" w:fill="F8F9FA"/>
        </w:rPr>
        <w:t xml:space="preserve">Надеясь на отношение, похожие на то, что было у Зекоры, Фолленстар преодолела себя, и после очередной лекции подошла к Твайлайт. </w:t>
      </w:r>
      <w:r w:rsidR="00ED6447" w:rsidRPr="003D24DC">
        <w:rPr>
          <w:shd w:val="clear" w:color="auto" w:fill="F8F9FA"/>
        </w:rPr>
        <w:t xml:space="preserve">Принцесса Дружбы оказалась очень доброй и открытой к общению, потому что, как поняла Звезда по комментариям Спайка, </w:t>
      </w:r>
      <w:r w:rsidR="006F5F06" w:rsidRPr="003D24DC">
        <w:rPr>
          <w:shd w:val="clear" w:color="auto" w:fill="F8F9FA"/>
        </w:rPr>
        <w:t>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w:t>
      </w:r>
      <w:r w:rsidR="008259A7" w:rsidRPr="003D24DC">
        <w:rPr>
          <w:shd w:val="clear" w:color="auto" w:fill="F8F9FA"/>
        </w:rPr>
        <w:t xml:space="preserve"> полноценно поговорить и обсудить </w:t>
      </w:r>
      <w:r w:rsidR="00F2109B" w:rsidRPr="003D24DC">
        <w:rPr>
          <w:shd w:val="clear" w:color="auto" w:fill="F8F9FA"/>
        </w:rPr>
        <w:t>то, что беспокоило Звезду. Павшая никогда бы не согласилась на это пр</w:t>
      </w:r>
      <w:r w:rsidR="00217931" w:rsidRPr="003D24DC">
        <w:rPr>
          <w:shd w:val="clear" w:color="auto" w:fill="F8F9FA"/>
        </w:rPr>
        <w:t xml:space="preserve">едложение год назад, но после длительного времени </w:t>
      </w:r>
      <w:r w:rsidR="00313A5C" w:rsidRPr="003D24DC">
        <w:rPr>
          <w:shd w:val="clear" w:color="auto" w:fill="F8F9FA"/>
        </w:rPr>
        <w:t>безопасности и</w:t>
      </w:r>
      <w:r w:rsidR="00657B65" w:rsidRPr="003D24DC">
        <w:rPr>
          <w:shd w:val="clear" w:color="auto" w:fill="F8F9FA"/>
        </w:rPr>
        <w:t xml:space="preserve"> относительной пустоты её паранойя и ненависть немного притупил</w:t>
      </w:r>
      <w:r w:rsidR="00527C79" w:rsidRPr="003D24DC">
        <w:rPr>
          <w:shd w:val="clear" w:color="auto" w:fill="F8F9FA"/>
        </w:rPr>
        <w:t>и</w:t>
      </w:r>
      <w:r w:rsidR="00657B65" w:rsidRPr="003D24DC">
        <w:rPr>
          <w:shd w:val="clear" w:color="auto" w:fill="F8F9FA"/>
        </w:rPr>
        <w:t>сь, потому Фоллен согласилась.</w:t>
      </w:r>
    </w:p>
    <w:p w14:paraId="02437B66" w14:textId="2BF90034" w:rsidR="003978B6" w:rsidRPr="003D24DC" w:rsidRDefault="00527C79" w:rsidP="00ED3D97">
      <w:pPr>
        <w:rPr>
          <w:shd w:val="clear" w:color="auto" w:fill="F8F9FA"/>
        </w:rPr>
      </w:pPr>
      <w:r w:rsidRPr="003D24DC">
        <w:rPr>
          <w:shd w:val="clear" w:color="auto" w:fill="F8F9FA"/>
        </w:rPr>
        <w:t>В итоге одно приглашение превратил</w:t>
      </w:r>
      <w:r w:rsidR="005605ED" w:rsidRPr="003D24DC">
        <w:rPr>
          <w:shd w:val="clear" w:color="auto" w:fill="F8F9FA"/>
        </w:rPr>
        <w:t xml:space="preserve">ось в серию встреч, на которую каждая пони приходила </w:t>
      </w:r>
      <w:r w:rsidR="00765AF5" w:rsidRPr="003D24DC">
        <w:rPr>
          <w:shd w:val="clear" w:color="auto" w:fill="F8F9FA"/>
        </w:rPr>
        <w:t>со всё</w:t>
      </w:r>
      <w:r w:rsidR="005605ED" w:rsidRPr="003D24DC">
        <w:rPr>
          <w:shd w:val="clear" w:color="auto" w:fill="F8F9FA"/>
        </w:rPr>
        <w:t xml:space="preserve"> большим количеством книг и собственных записей. </w:t>
      </w:r>
      <w:r w:rsidR="00421251" w:rsidRPr="003D24DC">
        <w:rPr>
          <w:shd w:val="clear" w:color="auto" w:fill="F8F9FA"/>
        </w:rPr>
        <w:t xml:space="preserve">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w:t>
      </w:r>
      <w:r w:rsidR="000769B8" w:rsidRPr="003D24DC">
        <w:rPr>
          <w:shd w:val="clear" w:color="auto" w:fill="F8F9FA"/>
        </w:rPr>
        <w:t xml:space="preserve">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w:t>
      </w:r>
      <w:r w:rsidR="007A6726" w:rsidRPr="003D24DC">
        <w:rPr>
          <w:shd w:val="clear" w:color="auto" w:fill="F8F9FA"/>
        </w:rPr>
        <w:t xml:space="preserve">Звезде </w:t>
      </w:r>
      <w:r w:rsidR="00B43AC6" w:rsidRPr="003D24DC">
        <w:rPr>
          <w:shd w:val="clear" w:color="auto" w:fill="F8F9FA"/>
        </w:rPr>
        <w:t>возможность приехать к ней в Понивиль, и поупражняться в магическом искусстве с ней и Старлайт.</w:t>
      </w:r>
    </w:p>
    <w:p w14:paraId="60DAACE3" w14:textId="770D5040" w:rsidR="009A7392" w:rsidRPr="003D24DC" w:rsidRDefault="00F407B5" w:rsidP="00ED3D97">
      <w:pPr>
        <w:rPr>
          <w:rStyle w:val="SubtleEmphasis"/>
        </w:rPr>
      </w:pPr>
      <w:r w:rsidRPr="003D24DC">
        <w:rPr>
          <w:rStyle w:val="SubtleEmphasis"/>
        </w:rPr>
        <w:t xml:space="preserve">Никогда не думала, что буду действительно рассматривать предложение </w:t>
      </w:r>
      <w:r w:rsidR="001A31A3" w:rsidRPr="003D24DC">
        <w:rPr>
          <w:rStyle w:val="SubtleEmphasis"/>
        </w:rPr>
        <w:t xml:space="preserve">самой поехать в логово льва. Но Твайлайт оказалась не такой плохой, как я её себе представляла, </w:t>
      </w:r>
      <w:r w:rsidR="009A7392" w:rsidRPr="003D24DC">
        <w:rPr>
          <w:rStyle w:val="SubtleEmphasis"/>
        </w:rPr>
        <w:t>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5D3E7CD0" w14:textId="39E59083" w:rsidR="009A7392" w:rsidRPr="003D24DC" w:rsidRDefault="00E12F25" w:rsidP="00ED3D97">
      <w:pPr>
        <w:rPr>
          <w:shd w:val="clear" w:color="auto" w:fill="F8F9FA"/>
        </w:rPr>
      </w:pPr>
      <w:r w:rsidRPr="003D24DC">
        <w:rPr>
          <w:shd w:val="clear" w:color="auto" w:fill="F8F9FA"/>
        </w:rPr>
        <w:t>На следующий день Фолленстар была в поезде вместе с принцессой Твайлайт</w:t>
      </w:r>
      <w:r w:rsidR="0054638E" w:rsidRPr="003D24DC">
        <w:rPr>
          <w:shd w:val="clear" w:color="auto" w:fill="F8F9FA"/>
        </w:rPr>
        <w:t xml:space="preserve">.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w:t>
      </w:r>
      <w:r w:rsidR="00AA7ECE" w:rsidRPr="003D24DC">
        <w:rPr>
          <w:shd w:val="clear" w:color="auto" w:fill="F8F9FA"/>
        </w:rPr>
        <w:t>же,</w:t>
      </w:r>
      <w:r w:rsidR="0054638E" w:rsidRPr="003D24DC">
        <w:rPr>
          <w:shd w:val="clear" w:color="auto" w:fill="F8F9FA"/>
        </w:rPr>
        <w:t xml:space="preserve"> как и все остальные жители города, и никто даже не обратил внимание на её прибытие. </w:t>
      </w:r>
      <w:r w:rsidR="00AA7ECE" w:rsidRPr="003D24DC">
        <w:rPr>
          <w:shd w:val="clear" w:color="auto" w:fill="F8F9FA"/>
        </w:rPr>
        <w:t xml:space="preserve">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w:t>
      </w:r>
      <w:r w:rsidR="000C0A78" w:rsidRPr="003D24DC">
        <w:rPr>
          <w:shd w:val="clear" w:color="auto" w:fill="F8F9FA"/>
        </w:rPr>
        <w:t>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w:t>
      </w:r>
      <w:r w:rsidR="00354765" w:rsidRPr="003D24DC">
        <w:rPr>
          <w:shd w:val="clear" w:color="auto" w:fill="F8F9FA"/>
        </w:rPr>
        <w:t xml:space="preserve"> но после того, как Твайлайт объяснила зачем Звезда сюда прибыла, то розовая пони по имени Пинки Пай </w:t>
      </w:r>
      <w:r w:rsidR="00354765" w:rsidRPr="003D24DC">
        <w:rPr>
          <w:shd w:val="clear" w:color="auto" w:fill="F8F9FA"/>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w:t>
      </w:r>
      <w:r w:rsidR="00A62040" w:rsidRPr="003D24DC">
        <w:rPr>
          <w:shd w:val="clear" w:color="auto" w:fill="F8F9FA"/>
        </w:rPr>
        <w:t xml:space="preserve">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13EF371F" w14:textId="1F82D8D1" w:rsidR="001C3DFE" w:rsidRPr="003D24DC" w:rsidRDefault="00B54621" w:rsidP="00ED3D97">
      <w:pPr>
        <w:rPr>
          <w:shd w:val="clear" w:color="auto" w:fill="F8F9FA"/>
        </w:rPr>
      </w:pPr>
      <w:r w:rsidRPr="003D24DC">
        <w:rPr>
          <w:shd w:val="clear" w:color="auto" w:fill="F8F9FA"/>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w:t>
      </w:r>
      <w:r w:rsidR="001C3DFE" w:rsidRPr="003D24DC">
        <w:rPr>
          <w:shd w:val="clear" w:color="auto" w:fill="F8F9FA"/>
        </w:rPr>
        <w:t xml:space="preserve"> в сферах магии, и Старлайт быстро поняла, что её собеседница так же интересуется более «нестандартными» заклинаниями, как и она.</w:t>
      </w:r>
    </w:p>
    <w:p w14:paraId="7FE395D7" w14:textId="7773591F" w:rsidR="006449E4" w:rsidRPr="003D24DC" w:rsidRDefault="001C3DFE" w:rsidP="00ED3D97">
      <w:pPr>
        <w:rPr>
          <w:shd w:val="clear" w:color="auto" w:fill="F8F9FA"/>
        </w:rPr>
      </w:pPr>
      <w:r w:rsidRPr="003D24DC">
        <w:rPr>
          <w:shd w:val="clear" w:color="auto" w:fill="F8F9FA"/>
        </w:rPr>
        <w:t xml:space="preserve">Экскурсия прошла достаточно интересно, и из-за беседы со Старлайт, и из-за того, что Фоллен смогла узнать о замке. Так, например, она увидела </w:t>
      </w:r>
      <w:r w:rsidR="009F77A0" w:rsidRPr="003D24DC">
        <w:rPr>
          <w:shd w:val="clear" w:color="auto" w:fill="F8F9FA"/>
        </w:rPr>
        <w:t xml:space="preserve">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w:t>
      </w:r>
      <w:r w:rsidR="005A6DB7" w:rsidRPr="003D24DC">
        <w:rPr>
          <w:shd w:val="clear" w:color="auto" w:fill="F8F9FA"/>
        </w:rPr>
        <w:t>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w:t>
      </w:r>
      <w:r w:rsidR="00412E17" w:rsidRPr="003D24DC">
        <w:rPr>
          <w:shd w:val="clear" w:color="auto" w:fill="F8F9FA"/>
        </w:rPr>
        <w:t>, что этот предмет обладал собственной волей, и имел силу воплощать её в реальность.</w:t>
      </w:r>
      <w:r w:rsidR="006449E4" w:rsidRPr="003D24DC">
        <w:rPr>
          <w:shd w:val="clear" w:color="auto" w:fill="F8F9FA"/>
        </w:rPr>
        <w:t xml:space="preserve"> </w:t>
      </w:r>
      <w:r w:rsidR="00331A1D" w:rsidRPr="003D24DC">
        <w:rPr>
          <w:shd w:val="clear" w:color="auto" w:fill="F8F9FA"/>
        </w:rPr>
        <w:t>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4E5A580C" w14:textId="77777777" w:rsidR="00076970" w:rsidRPr="003D24DC" w:rsidRDefault="00331A1D" w:rsidP="00ED3D97">
      <w:pPr>
        <w:rPr>
          <w:shd w:val="clear" w:color="auto" w:fill="F8F9FA"/>
        </w:rPr>
      </w:pPr>
      <w:r w:rsidRPr="003D24DC">
        <w:rPr>
          <w:shd w:val="clear" w:color="auto" w:fill="F8F9FA"/>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w:t>
      </w:r>
      <w:r w:rsidR="00233596" w:rsidRPr="003D24DC">
        <w:rPr>
          <w:shd w:val="clear" w:color="auto" w:fill="F8F9FA"/>
        </w:rPr>
        <w:t>. Но сначала не забудь напомнить ей, что нужно завтракат</w:t>
      </w:r>
      <w:r w:rsidR="00E11DFD" w:rsidRPr="003D24DC">
        <w:rPr>
          <w:shd w:val="clear" w:color="auto" w:fill="F8F9FA"/>
        </w:rPr>
        <w:t>ь.</w:t>
      </w:r>
      <w:r w:rsidRPr="003D24DC">
        <w:rPr>
          <w:shd w:val="clear" w:color="auto" w:fill="F8F9FA"/>
        </w:rPr>
        <w:t>»</w:t>
      </w:r>
      <w:r w:rsidR="00E11DFD" w:rsidRPr="003D24DC">
        <w:rPr>
          <w:shd w:val="clear" w:color="auto" w:fill="F8F9FA"/>
        </w:rPr>
        <w:t xml:space="preserve"> п</w:t>
      </w:r>
      <w:r w:rsidR="00233596" w:rsidRPr="003D24DC">
        <w:rPr>
          <w:shd w:val="clear" w:color="auto" w:fill="F8F9FA"/>
        </w:rPr>
        <w:t xml:space="preserve">осле чего он пошёл готовить этот самый завтрак. </w:t>
      </w:r>
      <w:r w:rsidR="00B3098E" w:rsidRPr="003D24DC">
        <w:rPr>
          <w:shd w:val="clear" w:color="auto" w:fill="F8F9FA"/>
        </w:rPr>
        <w:t xml:space="preserve">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w:t>
      </w:r>
      <w:r w:rsidR="00A07BCD" w:rsidRPr="003D24DC">
        <w:rPr>
          <w:shd w:val="clear" w:color="auto" w:fill="F8F9FA"/>
        </w:rPr>
        <w:t>отлучиться</w:t>
      </w:r>
      <w:r w:rsidR="00B3098E" w:rsidRPr="003D24DC">
        <w:rPr>
          <w:shd w:val="clear" w:color="auto" w:fill="F8F9FA"/>
        </w:rPr>
        <w:t xml:space="preserve"> по делам директора Школы Дружбы. </w:t>
      </w:r>
      <w:r w:rsidR="00A07BCD" w:rsidRPr="003D24DC">
        <w:rPr>
          <w:shd w:val="clear" w:color="auto" w:fill="F8F9FA"/>
        </w:rPr>
        <w:t xml:space="preserve">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w:t>
      </w:r>
      <w:r w:rsidR="00666DF7" w:rsidRPr="003D24DC">
        <w:rPr>
          <w:shd w:val="clear" w:color="auto" w:fill="F8F9FA"/>
        </w:rPr>
        <w:t>Тем не менее, они обе провели интересно время, и Фоллен чувствовала, что узнала за этот день больше полезного, чем за последний год учёбы в школе.</w:t>
      </w:r>
    </w:p>
    <w:p w14:paraId="30968DE7" w14:textId="03D028BF" w:rsidR="00ED0C29" w:rsidRPr="003D24DC" w:rsidRDefault="00076970" w:rsidP="005F20A9">
      <w:pPr>
        <w:rPr>
          <w:shd w:val="clear" w:color="auto" w:fill="F8F9FA"/>
        </w:rPr>
      </w:pPr>
      <w:r w:rsidRPr="003D24DC">
        <w:rPr>
          <w:shd w:val="clear" w:color="auto" w:fill="F8F9FA"/>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w:t>
      </w:r>
      <w:r w:rsidR="000049E0" w:rsidRPr="003D24DC">
        <w:rPr>
          <w:shd w:val="clear" w:color="auto" w:fill="F8F9FA"/>
        </w:rPr>
        <w:t>была очень похожа на неё, хотя она не могла сформулировать до конца почему.</w:t>
      </w:r>
      <w:r w:rsidR="00ED0C29" w:rsidRPr="003D24DC">
        <w:rPr>
          <w:shd w:val="clear" w:color="auto" w:fill="F8F9FA"/>
        </w:rPr>
        <w:t xml:space="preserve"> Ещё она очень много узнала о том, как работала магия дружбы, как </w:t>
      </w:r>
      <w:r w:rsidR="00ED0C29" w:rsidRPr="003D24DC">
        <w:rPr>
          <w:shd w:val="clear" w:color="auto" w:fill="F8F9FA"/>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09A77037" w14:textId="70EC3412" w:rsidR="00F60BA3" w:rsidRPr="003D24DC" w:rsidRDefault="005C0704" w:rsidP="005F20A9">
      <w:pPr>
        <w:rPr>
          <w:shd w:val="clear" w:color="auto" w:fill="F8F9FA"/>
        </w:rPr>
      </w:pPr>
      <w:r w:rsidRPr="003D24DC">
        <w:rPr>
          <w:shd w:val="clear" w:color="auto" w:fill="F8F9FA"/>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19E8C821" w14:textId="125AF659" w:rsidR="009D73E5" w:rsidRPr="003D24DC" w:rsidRDefault="005F20A9" w:rsidP="00F60BA3">
      <w:pPr>
        <w:rPr>
          <w:rStyle w:val="SubtleEmphasis"/>
          <w:b/>
          <w:bCs/>
        </w:rPr>
      </w:pPr>
      <w:r w:rsidRPr="003D24DC">
        <w:rPr>
          <w:rStyle w:val="SubtleEmphasis"/>
          <w:b/>
          <w:bCs/>
        </w:rPr>
        <w:t>Кошмары иногда бывают лучше реальности…</w:t>
      </w:r>
    </w:p>
    <w:p w14:paraId="12037ED8" w14:textId="716D5FA7" w:rsidR="00ED0C29" w:rsidRPr="003D24DC" w:rsidRDefault="00F60BA3" w:rsidP="001A3255">
      <w:pPr>
        <w:rPr>
          <w:shd w:val="clear" w:color="auto" w:fill="F8F9FA"/>
        </w:rPr>
      </w:pPr>
      <w:r w:rsidRPr="003D24DC">
        <w:rPr>
          <w:shd w:val="clear" w:color="auto" w:fill="F8F9FA"/>
        </w:rPr>
        <w:t>Пустота продлилась недолго.</w:t>
      </w:r>
      <w:r w:rsidR="00ED0C29" w:rsidRPr="003D24DC">
        <w:rPr>
          <w:shd w:val="clear" w:color="auto" w:fill="F8F9FA"/>
        </w:rPr>
        <w:t xml:space="preserve"> Спустя пару дней после прибытия из Понивиля её</w:t>
      </w:r>
      <w:r w:rsidRPr="003D24DC">
        <w:rPr>
          <w:shd w:val="clear" w:color="auto" w:fill="F8F9FA"/>
        </w:rPr>
        <w:t xml:space="preserve"> вызвали совет учителей школы.</w:t>
      </w:r>
      <w:r w:rsidR="00ED0C29" w:rsidRPr="003D24DC">
        <w:rPr>
          <w:shd w:val="clear" w:color="auto" w:fill="F8F9FA"/>
        </w:rPr>
        <w:t xml:space="preserve"> Обычно это происходило, когда кто-то совершал что-то очень плохое, потому</w:t>
      </w:r>
      <w:r w:rsidRPr="003D24DC">
        <w:rPr>
          <w:shd w:val="clear" w:color="auto" w:fill="F8F9FA"/>
        </w:rPr>
        <w:t xml:space="preserve"> </w:t>
      </w:r>
      <w:r w:rsidR="00ED0C29" w:rsidRPr="003D24DC">
        <w:rPr>
          <w:shd w:val="clear" w:color="auto" w:fill="F8F9FA"/>
        </w:rPr>
        <w:t>п</w:t>
      </w:r>
      <w:r w:rsidRPr="003D24DC">
        <w:rPr>
          <w:shd w:val="clear" w:color="auto" w:fill="F8F9FA"/>
        </w:rPr>
        <w:t xml:space="preserve">ервые мысли </w:t>
      </w:r>
      <w:r w:rsidR="00ED0C29" w:rsidRPr="003D24DC">
        <w:rPr>
          <w:shd w:val="clear" w:color="auto" w:fill="F8F9FA"/>
        </w:rPr>
        <w:t xml:space="preserve">Фолленстар </w:t>
      </w:r>
      <w:r w:rsidRPr="003D24DC">
        <w:rPr>
          <w:shd w:val="clear" w:color="auto" w:fill="F8F9FA"/>
        </w:rPr>
        <w:t>были о том</w:t>
      </w:r>
      <w:r w:rsidR="00B9134F" w:rsidRPr="003D24DC">
        <w:rPr>
          <w:shd w:val="clear" w:color="auto" w:fill="F8F9FA"/>
        </w:rPr>
        <w:t>,</w:t>
      </w:r>
      <w:r w:rsidRPr="003D24DC">
        <w:rPr>
          <w:shd w:val="clear" w:color="auto" w:fill="F8F9FA"/>
        </w:rPr>
        <w:t xml:space="preserve"> что её обнаружили</w:t>
      </w:r>
      <w:r w:rsidR="00ED0C29" w:rsidRPr="003D24DC">
        <w:rPr>
          <w:shd w:val="clear" w:color="auto" w:fill="F8F9FA"/>
        </w:rPr>
        <w:t>,</w:t>
      </w:r>
      <w:r w:rsidRPr="003D24DC">
        <w:rPr>
          <w:shd w:val="clear" w:color="auto" w:fill="F8F9FA"/>
        </w:rPr>
        <w:t xml:space="preserve"> и</w:t>
      </w:r>
      <w:r w:rsidR="00ED0C29" w:rsidRPr="003D24DC">
        <w:rPr>
          <w:shd w:val="clear" w:color="auto" w:fill="F8F9FA"/>
        </w:rPr>
        <w:t xml:space="preserve"> собирались наказать за использование тёмного мастерства</w:t>
      </w:r>
      <w:r w:rsidRPr="003D24DC">
        <w:rPr>
          <w:shd w:val="clear" w:color="auto" w:fill="F8F9FA"/>
        </w:rPr>
        <w:t xml:space="preserve">. </w:t>
      </w:r>
      <w:r w:rsidR="00ED0C29" w:rsidRPr="003D24DC">
        <w:rPr>
          <w:shd w:val="clear" w:color="auto" w:fill="F8F9FA"/>
        </w:rPr>
        <w:t>Недавно притупленное чувство опасности нахлынуло на алую пони с новой силой, и она хотела бежать из города</w:t>
      </w:r>
      <w:r w:rsidRPr="003D24DC">
        <w:rPr>
          <w:shd w:val="clear" w:color="auto" w:fill="F8F9FA"/>
        </w:rPr>
        <w:t>, но эт</w:t>
      </w:r>
      <w:r w:rsidR="00ED0C29" w:rsidRPr="003D24DC">
        <w:rPr>
          <w:shd w:val="clear" w:color="auto" w:fill="F8F9FA"/>
        </w:rPr>
        <w:t>о оказалось невозможным.</w:t>
      </w:r>
      <w:r w:rsidRPr="003D24DC">
        <w:rPr>
          <w:shd w:val="clear" w:color="auto" w:fill="F8F9FA"/>
        </w:rPr>
        <w:t xml:space="preserve"> </w:t>
      </w:r>
      <w:r w:rsidR="00ED0C29" w:rsidRPr="003D24DC">
        <w:rPr>
          <w:shd w:val="clear" w:color="auto" w:fill="F8F9FA"/>
        </w:rPr>
        <w:t>Извещение о призыве к совету ей</w:t>
      </w:r>
      <w:r w:rsidRPr="003D24DC">
        <w:rPr>
          <w:shd w:val="clear" w:color="auto" w:fill="F8F9FA"/>
        </w:rPr>
        <w:t xml:space="preserve"> принесли двое стражников, которые</w:t>
      </w:r>
      <w:r w:rsidR="00ED0C29" w:rsidRPr="003D24DC">
        <w:rPr>
          <w:shd w:val="clear" w:color="auto" w:fill="F8F9FA"/>
        </w:rPr>
        <w:t xml:space="preserve"> были обязаны</w:t>
      </w:r>
      <w:r w:rsidRPr="003D24DC">
        <w:rPr>
          <w:shd w:val="clear" w:color="auto" w:fill="F8F9FA"/>
        </w:rPr>
        <w:t xml:space="preserve"> эскортирова</w:t>
      </w:r>
      <w:r w:rsidR="00ED0C29" w:rsidRPr="003D24DC">
        <w:rPr>
          <w:shd w:val="clear" w:color="auto" w:fill="F8F9FA"/>
        </w:rPr>
        <w:t>ть</w:t>
      </w:r>
      <w:r w:rsidR="00B9134F" w:rsidRPr="003D24DC">
        <w:rPr>
          <w:shd w:val="clear" w:color="auto" w:fill="F8F9FA"/>
        </w:rPr>
        <w:t xml:space="preserve"> Звезду </w:t>
      </w:r>
      <w:r w:rsidRPr="003D24DC">
        <w:rPr>
          <w:shd w:val="clear" w:color="auto" w:fill="F8F9FA"/>
        </w:rPr>
        <w:t>в зал заседания</w:t>
      </w:r>
      <w:r w:rsidR="00ED0C29" w:rsidRPr="003D24DC">
        <w:rPr>
          <w:shd w:val="clear" w:color="auto" w:fill="F8F9FA"/>
        </w:rPr>
        <w:t>, подтверждая опасения Фоллен.</w:t>
      </w:r>
      <w:r w:rsidR="00B9134F" w:rsidRPr="003D24DC">
        <w:rPr>
          <w:shd w:val="clear" w:color="auto" w:fill="F8F9FA"/>
        </w:rPr>
        <w:t xml:space="preserve"> </w:t>
      </w:r>
      <w:r w:rsidR="00ED0C29" w:rsidRPr="003D24DC">
        <w:rPr>
          <w:shd w:val="clear" w:color="auto" w:fill="F8F9FA"/>
        </w:rPr>
        <w:t>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w:t>
      </w:r>
      <w:r w:rsidR="00B9134F" w:rsidRPr="003D24DC">
        <w:rPr>
          <w:shd w:val="clear" w:color="auto" w:fill="F8F9FA"/>
        </w:rPr>
        <w:t>.</w:t>
      </w:r>
      <w:r w:rsidR="00ED0C29" w:rsidRPr="003D24DC">
        <w:rPr>
          <w:shd w:val="clear" w:color="auto" w:fill="F8F9FA"/>
        </w:rPr>
        <w:t xml:space="preserve"> Однако, когда её привели в нужное помещение, то стоявшие там пони удивили Фолленстар.</w:t>
      </w:r>
      <w:r w:rsidR="00B9134F" w:rsidRPr="003D24DC">
        <w:rPr>
          <w:shd w:val="clear" w:color="auto" w:fill="F8F9FA"/>
        </w:rPr>
        <w:t xml:space="preserve"> </w:t>
      </w:r>
      <w:r w:rsidR="00ED0C29" w:rsidRPr="003D24DC">
        <w:rPr>
          <w:shd w:val="clear" w:color="auto" w:fill="F8F9FA"/>
        </w:rPr>
        <w:t>П</w:t>
      </w:r>
      <w:r w:rsidRPr="003D24DC">
        <w:rPr>
          <w:shd w:val="clear" w:color="auto" w:fill="F8F9FA"/>
        </w:rPr>
        <w:t>ере</w:t>
      </w:r>
      <w:r w:rsidR="00B9134F" w:rsidRPr="003D24DC">
        <w:rPr>
          <w:shd w:val="clear" w:color="auto" w:fill="F8F9FA"/>
        </w:rPr>
        <w:t>д</w:t>
      </w:r>
      <w:r w:rsidRPr="003D24DC">
        <w:rPr>
          <w:shd w:val="clear" w:color="auto" w:fill="F8F9FA"/>
        </w:rPr>
        <w:t xml:space="preserve"> трибуной</w:t>
      </w:r>
      <w:r w:rsidR="00ED0C29" w:rsidRPr="003D24DC">
        <w:rPr>
          <w:shd w:val="clear" w:color="auto" w:fill="F8F9FA"/>
        </w:rPr>
        <w:t>, на которой восседали несколько учителей, в том числе и Ареста,</w:t>
      </w:r>
      <w:r w:rsidRPr="003D24DC">
        <w:rPr>
          <w:shd w:val="clear" w:color="auto" w:fill="F8F9FA"/>
        </w:rPr>
        <w:t xml:space="preserve"> стояли двое странных единорогов</w:t>
      </w:r>
      <w:r w:rsidR="00B9134F" w:rsidRPr="003D24DC">
        <w:rPr>
          <w:shd w:val="clear" w:color="auto" w:fill="F8F9FA"/>
        </w:rPr>
        <w:t>,</w:t>
      </w:r>
      <w:r w:rsidRPr="003D24DC">
        <w:rPr>
          <w:shd w:val="clear" w:color="auto" w:fill="F8F9FA"/>
        </w:rPr>
        <w:t xml:space="preserve"> закута</w:t>
      </w:r>
      <w:r w:rsidR="00B9134F" w:rsidRPr="003D24DC">
        <w:rPr>
          <w:shd w:val="clear" w:color="auto" w:fill="F8F9FA"/>
        </w:rPr>
        <w:t>н</w:t>
      </w:r>
      <w:r w:rsidRPr="003D24DC">
        <w:rPr>
          <w:shd w:val="clear" w:color="auto" w:fill="F8F9FA"/>
        </w:rPr>
        <w:t>ных в чёрны</w:t>
      </w:r>
      <w:r w:rsidR="00ED0C29" w:rsidRPr="003D24DC">
        <w:rPr>
          <w:shd w:val="clear" w:color="auto" w:fill="F8F9FA"/>
        </w:rPr>
        <w:t>е плащи.</w:t>
      </w:r>
      <w:r w:rsidRPr="003D24DC">
        <w:rPr>
          <w:shd w:val="clear" w:color="auto" w:fill="F8F9FA"/>
        </w:rPr>
        <w:t xml:space="preserve"> </w:t>
      </w:r>
      <w:r w:rsidR="00ED0C29" w:rsidRPr="003D24DC">
        <w:rPr>
          <w:shd w:val="clear" w:color="auto" w:fill="F8F9FA"/>
        </w:rPr>
        <w:t>Вместе</w:t>
      </w:r>
      <w:r w:rsidRPr="003D24DC">
        <w:rPr>
          <w:shd w:val="clear" w:color="auto" w:fill="F8F9FA"/>
        </w:rPr>
        <w:t xml:space="preserve"> с ними</w:t>
      </w:r>
      <w:r w:rsidR="00ED0C29" w:rsidRPr="003D24DC">
        <w:rPr>
          <w:shd w:val="clear" w:color="auto" w:fill="F8F9FA"/>
        </w:rPr>
        <w:t xml:space="preserve"> стоял пегас, одетый в узнаваемые цвета Чудо Молний – лучших летунов всей Эквестрии.</w:t>
      </w:r>
    </w:p>
    <w:p w14:paraId="652AD879" w14:textId="16A5B8B8" w:rsidR="00ED0C29" w:rsidRPr="003D24DC" w:rsidRDefault="00ED0C29" w:rsidP="001A3255">
      <w:pPr>
        <w:rPr>
          <w:rStyle w:val="SubtleEmphasis"/>
        </w:rPr>
      </w:pPr>
      <w:r w:rsidRPr="003D24DC">
        <w:rPr>
          <w:rStyle w:val="SubtleEmphasis"/>
        </w:rPr>
        <w:t>Что здесь происходит? Что здесь забыл</w:t>
      </w:r>
      <w:r w:rsidR="00D25D3F" w:rsidRPr="003D24DC">
        <w:rPr>
          <w:rStyle w:val="SubtleEmphasis"/>
        </w:rPr>
        <w:t xml:space="preserve"> </w:t>
      </w:r>
      <w:r w:rsidR="008361C3" w:rsidRPr="003D24DC">
        <w:rPr>
          <w:rStyle w:val="SubtleEmphasis"/>
        </w:rPr>
        <w:t>м</w:t>
      </w:r>
      <w:r w:rsidR="00D25D3F" w:rsidRPr="003D24DC">
        <w:rPr>
          <w:rStyle w:val="SubtleEmphasis"/>
        </w:rPr>
        <w:t>олния</w:t>
      </w:r>
      <w:r w:rsidRPr="003D24DC">
        <w:rPr>
          <w:rStyle w:val="SubtleEmphasis"/>
        </w:rPr>
        <w:t>?</w:t>
      </w:r>
      <w:r w:rsidR="008361C3" w:rsidRPr="003D24DC">
        <w:rPr>
          <w:rStyle w:val="SubtleEmphasis"/>
        </w:rPr>
        <w:t xml:space="preserve"> Всё это крайне странно.</w:t>
      </w:r>
    </w:p>
    <w:p w14:paraId="7BCDA401" w14:textId="7E0FD961" w:rsidR="006956C9" w:rsidRPr="003D24DC" w:rsidRDefault="006956C9" w:rsidP="006956C9">
      <w:pPr>
        <w:rPr>
          <w:shd w:val="clear" w:color="auto" w:fill="F8F9FA"/>
        </w:rPr>
      </w:pPr>
      <w:r w:rsidRPr="003D24DC">
        <w:rPr>
          <w:shd w:val="clear" w:color="auto" w:fill="F8F9FA"/>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33829A6A" w14:textId="0D0A9BAD" w:rsidR="006956C9" w:rsidRPr="003D24DC" w:rsidRDefault="006956C9" w:rsidP="006956C9">
      <w:pPr>
        <w:rPr>
          <w:shd w:val="clear" w:color="auto" w:fill="F8F9FA"/>
        </w:rPr>
      </w:pPr>
      <w:r w:rsidRPr="003D24DC">
        <w:rPr>
          <w:shd w:val="clear" w:color="auto" w:fill="F8F9FA"/>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0BBD785A" w14:textId="20CF1FE8" w:rsidR="00B9134F" w:rsidRPr="003D24DC" w:rsidRDefault="006046D1" w:rsidP="001A3255">
      <w:pPr>
        <w:rPr>
          <w:shd w:val="clear" w:color="auto" w:fill="F8F9FA"/>
        </w:rPr>
      </w:pPr>
      <w:r w:rsidRPr="003D24DC">
        <w:rPr>
          <w:shd w:val="clear" w:color="auto" w:fill="F8F9FA"/>
        </w:rPr>
        <w:t>[</w:t>
      </w:r>
      <w:r w:rsidR="006956C9" w:rsidRPr="003D24DC">
        <w:rPr>
          <w:shd w:val="clear" w:color="auto" w:fill="F8F9FA"/>
        </w:rPr>
        <w:t>?</w:t>
      </w:r>
      <w:r w:rsidRPr="003D24DC">
        <w:rPr>
          <w:shd w:val="clear" w:color="auto" w:fill="F8F9FA"/>
        </w:rPr>
        <w:t>] -</w:t>
      </w:r>
      <w:r w:rsidR="00B9134F" w:rsidRPr="003D24DC">
        <w:rPr>
          <w:shd w:val="clear" w:color="auto" w:fill="F8F9FA"/>
        </w:rPr>
        <w:t xml:space="preserve"> </w:t>
      </w:r>
      <w:r w:rsidR="00F60BA3" w:rsidRPr="003D24DC">
        <w:rPr>
          <w:shd w:val="clear" w:color="auto" w:fill="F8F9FA"/>
        </w:rPr>
        <w:t>Звёздная Ночь, ты</w:t>
      </w:r>
      <w:r w:rsidR="006956C9" w:rsidRPr="003D24DC">
        <w:rPr>
          <w:shd w:val="clear" w:color="auto" w:fill="F8F9FA"/>
        </w:rPr>
        <w:t xml:space="preserve"> за время своего пребывания в этом благородном заведении</w:t>
      </w:r>
      <w:r w:rsidR="00F60BA3" w:rsidRPr="003D24DC">
        <w:rPr>
          <w:shd w:val="clear" w:color="auto" w:fill="F8F9FA"/>
        </w:rPr>
        <w:t xml:space="preserve"> была очень успешна</w:t>
      </w:r>
      <w:r w:rsidR="00B9134F" w:rsidRPr="003D24DC">
        <w:rPr>
          <w:shd w:val="clear" w:color="auto" w:fill="F8F9FA"/>
        </w:rPr>
        <w:t>, я бы сказал</w:t>
      </w:r>
      <w:r w:rsidR="00F60BA3" w:rsidRPr="003D24DC">
        <w:rPr>
          <w:shd w:val="clear" w:color="auto" w:fill="F8F9FA"/>
        </w:rPr>
        <w:t xml:space="preserve"> даже слишком. Ты опережаешь своих коллег, тобо</w:t>
      </w:r>
      <w:r w:rsidR="006956C9" w:rsidRPr="003D24DC">
        <w:rPr>
          <w:shd w:val="clear" w:color="auto" w:fill="F8F9FA"/>
        </w:rPr>
        <w:t>ю</w:t>
      </w:r>
      <w:r w:rsidR="00F60BA3" w:rsidRPr="003D24DC">
        <w:rPr>
          <w:shd w:val="clear" w:color="auto" w:fill="F8F9FA"/>
        </w:rPr>
        <w:t xml:space="preserve"> интересуется принцесса Дружбы, да и</w:t>
      </w:r>
      <w:r w:rsidR="006956C9" w:rsidRPr="003D24DC">
        <w:rPr>
          <w:shd w:val="clear" w:color="auto" w:fill="F8F9FA"/>
        </w:rPr>
        <w:t xml:space="preserve"> судя по твоему виду сейчас, я бы сказал, что ты уверена,</w:t>
      </w:r>
      <w:r w:rsidR="00F60BA3" w:rsidRPr="003D24DC">
        <w:rPr>
          <w:shd w:val="clear" w:color="auto" w:fill="F8F9FA"/>
        </w:rPr>
        <w:t xml:space="preserve"> что</w:t>
      </w:r>
      <w:r w:rsidR="00B9134F" w:rsidRPr="003D24DC">
        <w:rPr>
          <w:shd w:val="clear" w:color="auto" w:fill="F8F9FA"/>
        </w:rPr>
        <w:t xml:space="preserve"> </w:t>
      </w:r>
      <w:r w:rsidR="00F60BA3" w:rsidRPr="003D24DC">
        <w:rPr>
          <w:shd w:val="clear" w:color="auto" w:fill="F8F9FA"/>
        </w:rPr>
        <w:t>можешь вывернуть нас наизнанку и выйти отсюда</w:t>
      </w:r>
      <w:r w:rsidR="006956C9" w:rsidRPr="003D24DC">
        <w:rPr>
          <w:shd w:val="clear" w:color="auto" w:fill="F8F9FA"/>
        </w:rPr>
        <w:t xml:space="preserve"> невредимой</w:t>
      </w:r>
      <w:r w:rsidR="00F60BA3" w:rsidRPr="003D24DC">
        <w:rPr>
          <w:shd w:val="clear" w:color="auto" w:fill="F8F9FA"/>
        </w:rPr>
        <w:t>. Что можешь сказать о том</w:t>
      </w:r>
      <w:r w:rsidR="00B9134F" w:rsidRPr="003D24DC">
        <w:rPr>
          <w:shd w:val="clear" w:color="auto" w:fill="F8F9FA"/>
        </w:rPr>
        <w:t>,</w:t>
      </w:r>
      <w:r w:rsidR="006956C9" w:rsidRPr="003D24DC">
        <w:rPr>
          <w:shd w:val="clear" w:color="auto" w:fill="F8F9FA"/>
        </w:rPr>
        <w:t xml:space="preserve"> откуда у тебя такая уверенность и успех</w:t>
      </w:r>
      <w:r w:rsidR="00F60BA3" w:rsidRPr="003D24DC">
        <w:rPr>
          <w:shd w:val="clear" w:color="auto" w:fill="F8F9FA"/>
        </w:rPr>
        <w:t>?</w:t>
      </w:r>
      <w:r w:rsidR="006956C9" w:rsidRPr="003D24DC">
        <w:rPr>
          <w:shd w:val="clear" w:color="auto" w:fill="F8F9FA"/>
        </w:rPr>
        <w:t xml:space="preserve"> – Произнёс длинный вопрос один из них, при этом он звучал странно воодушевлённою.</w:t>
      </w:r>
    </w:p>
    <w:p w14:paraId="30A9448B" w14:textId="3AA7631C" w:rsidR="00B9134F"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Говорить мне нечего.</w:t>
      </w:r>
      <w:r w:rsidR="006956C9" w:rsidRPr="003D24DC">
        <w:rPr>
          <w:shd w:val="clear" w:color="auto" w:fill="F8F9FA"/>
        </w:rPr>
        <w:t xml:space="preserve"> – Спокойно ответила Фолленстар. –</w:t>
      </w:r>
      <w:r w:rsidR="00F60BA3" w:rsidRPr="003D24DC">
        <w:rPr>
          <w:shd w:val="clear" w:color="auto" w:fill="F8F9FA"/>
        </w:rPr>
        <w:t xml:space="preserve"> Я делаю</w:t>
      </w:r>
      <w:r w:rsidR="006956C9" w:rsidRPr="003D24DC">
        <w:rPr>
          <w:shd w:val="clear" w:color="auto" w:fill="F8F9FA"/>
        </w:rPr>
        <w:t xml:space="preserve"> только</w:t>
      </w:r>
      <w:r w:rsidR="00F60BA3" w:rsidRPr="003D24DC">
        <w:rPr>
          <w:shd w:val="clear" w:color="auto" w:fill="F8F9FA"/>
        </w:rPr>
        <w:t xml:space="preserve"> то</w:t>
      </w:r>
      <w:r w:rsidR="00B9134F" w:rsidRPr="003D24DC">
        <w:rPr>
          <w:shd w:val="clear" w:color="auto" w:fill="F8F9FA"/>
        </w:rPr>
        <w:t>,</w:t>
      </w:r>
      <w:r w:rsidR="006956C9" w:rsidRPr="003D24DC">
        <w:rPr>
          <w:shd w:val="clear" w:color="auto" w:fill="F8F9FA"/>
        </w:rPr>
        <w:t xml:space="preserve"> к чему у меня есть талант</w:t>
      </w:r>
      <w:r w:rsidR="00F60BA3" w:rsidRPr="003D24DC">
        <w:rPr>
          <w:shd w:val="clear" w:color="auto" w:fill="F8F9FA"/>
        </w:rPr>
        <w:t>.</w:t>
      </w:r>
    </w:p>
    <w:p w14:paraId="5C903F2E" w14:textId="0D800C97" w:rsidR="00B9134F" w:rsidRPr="003D24DC" w:rsidRDefault="006046D1" w:rsidP="001A3255">
      <w:pPr>
        <w:rPr>
          <w:shd w:val="clear" w:color="auto" w:fill="F8F9FA"/>
        </w:rPr>
      </w:pPr>
      <w:r w:rsidRPr="003D24DC">
        <w:rPr>
          <w:shd w:val="clear" w:color="auto" w:fill="F8F9FA"/>
        </w:rPr>
        <w:t>[</w:t>
      </w:r>
      <w:r w:rsidR="006956C9" w:rsidRPr="003D24DC">
        <w:rPr>
          <w:shd w:val="clear" w:color="auto" w:fill="F8F9FA"/>
        </w:rPr>
        <w:t>?</w:t>
      </w:r>
      <w:r w:rsidRPr="003D24DC">
        <w:rPr>
          <w:shd w:val="clear" w:color="auto" w:fill="F8F9FA"/>
        </w:rPr>
        <w:t xml:space="preserve">] </w:t>
      </w:r>
      <w:r w:rsidR="001A3255" w:rsidRPr="003D24DC">
        <w:rPr>
          <w:shd w:val="clear" w:color="auto" w:fill="F8F9FA"/>
        </w:rPr>
        <w:t xml:space="preserve">– </w:t>
      </w:r>
      <w:r w:rsidR="006956C9" w:rsidRPr="003D24DC">
        <w:rPr>
          <w:shd w:val="clear" w:color="auto" w:fill="F8F9FA"/>
        </w:rPr>
        <w:t>Наличие у тебя таланта я не оспариваю, но как ты думаешь,</w:t>
      </w:r>
      <w:r w:rsidR="00F60BA3" w:rsidRPr="003D24DC">
        <w:rPr>
          <w:shd w:val="clear" w:color="auto" w:fill="F8F9FA"/>
        </w:rPr>
        <w:t xml:space="preserve"> прим</w:t>
      </w:r>
      <w:r w:rsidR="00B9134F" w:rsidRPr="003D24DC">
        <w:rPr>
          <w:shd w:val="clear" w:color="auto" w:fill="F8F9FA"/>
        </w:rPr>
        <w:t>е</w:t>
      </w:r>
      <w:r w:rsidR="00F60BA3" w:rsidRPr="003D24DC">
        <w:rPr>
          <w:shd w:val="clear" w:color="auto" w:fill="F8F9FA"/>
        </w:rPr>
        <w:t>не</w:t>
      </w:r>
      <w:r w:rsidR="00B9134F" w:rsidRPr="003D24DC">
        <w:rPr>
          <w:shd w:val="clear" w:color="auto" w:fill="F8F9FA"/>
        </w:rPr>
        <w:t>ни</w:t>
      </w:r>
      <w:r w:rsidR="00F60BA3" w:rsidRPr="003D24DC">
        <w:rPr>
          <w:shd w:val="clear" w:color="auto" w:fill="F8F9FA"/>
        </w:rPr>
        <w:t xml:space="preserve">е тёмной магии в столице </w:t>
      </w:r>
      <w:r w:rsidR="00B9134F" w:rsidRPr="003D24DC">
        <w:rPr>
          <w:shd w:val="clear" w:color="auto" w:fill="F8F9FA"/>
        </w:rPr>
        <w:t>Э</w:t>
      </w:r>
      <w:r w:rsidR="00F60BA3" w:rsidRPr="003D24DC">
        <w:rPr>
          <w:shd w:val="clear" w:color="auto" w:fill="F8F9FA"/>
        </w:rPr>
        <w:t xml:space="preserve">квестрии, введение в заблуждение окружающих </w:t>
      </w:r>
      <w:r w:rsidR="006956C9" w:rsidRPr="003D24DC">
        <w:rPr>
          <w:shd w:val="clear" w:color="auto" w:fill="F8F9FA"/>
        </w:rPr>
        <w:t>является лучшим применением твоих талантов</w:t>
      </w:r>
      <w:r w:rsidR="00F60BA3" w:rsidRPr="003D24DC">
        <w:rPr>
          <w:shd w:val="clear" w:color="auto" w:fill="F8F9FA"/>
        </w:rPr>
        <w:t>?</w:t>
      </w:r>
    </w:p>
    <w:p w14:paraId="4B84A1C9" w14:textId="3648845A" w:rsidR="006956C9" w:rsidRPr="003D24DC" w:rsidRDefault="006956C9" w:rsidP="001A3255">
      <w:pPr>
        <w:rPr>
          <w:shd w:val="clear" w:color="auto" w:fill="F8F9FA"/>
        </w:rPr>
      </w:pPr>
      <w:r w:rsidRPr="003D24DC">
        <w:rPr>
          <w:shd w:val="clear" w:color="auto" w:fill="F8F9FA"/>
        </w:rPr>
        <w:t>Фолленстар поняла, что её страхи стали реальностью.</w:t>
      </w:r>
    </w:p>
    <w:p w14:paraId="387E8873" w14:textId="0A4E8DB8" w:rsidR="00B9134F" w:rsidRPr="003D24DC" w:rsidRDefault="007247F4" w:rsidP="001A3255">
      <w:pPr>
        <w:rPr>
          <w:shd w:val="clear" w:color="auto" w:fill="F8F9FA"/>
        </w:rPr>
      </w:pPr>
      <w:r w:rsidRPr="003D24DC">
        <w:rPr>
          <w:shd w:val="clear" w:color="auto" w:fill="F8F9FA"/>
        </w:rPr>
        <w:lastRenderedPageBreak/>
        <w:t>[Фс]</w:t>
      </w:r>
      <w:r w:rsidR="006046D1" w:rsidRPr="003D24DC">
        <w:rPr>
          <w:shd w:val="clear" w:color="auto" w:fill="F8F9FA"/>
        </w:rPr>
        <w:t xml:space="preserve"> </w:t>
      </w:r>
      <w:r w:rsidR="001A3255" w:rsidRPr="003D24DC">
        <w:rPr>
          <w:shd w:val="clear" w:color="auto" w:fill="F8F9FA"/>
        </w:rPr>
        <w:t>–</w:t>
      </w:r>
      <w:r w:rsidR="006956C9" w:rsidRPr="003D24DC">
        <w:rPr>
          <w:shd w:val="clear" w:color="auto" w:fill="F8F9FA"/>
        </w:rPr>
        <w:t xml:space="preserve"> Я никого</w:t>
      </w:r>
      <w:r w:rsidR="00F60BA3" w:rsidRPr="003D24DC">
        <w:rPr>
          <w:shd w:val="clear" w:color="auto" w:fill="F8F9FA"/>
        </w:rPr>
        <w:t> не вводила в заблуждение.</w:t>
      </w:r>
      <w:r w:rsidR="00E5568F" w:rsidRPr="003D24DC">
        <w:rPr>
          <w:shd w:val="clear" w:color="auto" w:fill="F8F9FA"/>
        </w:rPr>
        <w:t xml:space="preserve"> – Всё ещё спокойно отвечала Звезда. –</w:t>
      </w:r>
      <w:r w:rsidR="00F60BA3" w:rsidRPr="003D24DC">
        <w:rPr>
          <w:shd w:val="clear" w:color="auto" w:fill="F8F9FA"/>
        </w:rPr>
        <w:t xml:space="preserve"> </w:t>
      </w:r>
      <w:r w:rsidR="00386406" w:rsidRPr="003D24DC">
        <w:rPr>
          <w:shd w:val="clear" w:color="auto" w:fill="F8F9FA"/>
        </w:rPr>
        <w:t>Насчёт магии</w:t>
      </w:r>
      <w:r w:rsidR="00E5568F" w:rsidRPr="003D24DC">
        <w:rPr>
          <w:shd w:val="clear" w:color="auto" w:fill="F8F9FA"/>
        </w:rPr>
        <w:t>, я не вижу</w:t>
      </w:r>
      <w:r w:rsidR="00F60BA3" w:rsidRPr="003D24DC">
        <w:rPr>
          <w:shd w:val="clear" w:color="auto" w:fill="F8F9FA"/>
        </w:rPr>
        <w:t xml:space="preserve"> никакой разницы</w:t>
      </w:r>
      <w:r w:rsidR="00E5568F" w:rsidRPr="003D24DC">
        <w:rPr>
          <w:shd w:val="clear" w:color="auto" w:fill="F8F9FA"/>
        </w:rPr>
        <w:t xml:space="preserve"> между светлым и тёмным, и </w:t>
      </w:r>
      <w:r w:rsidR="00176E62" w:rsidRPr="003D24DC">
        <w:rPr>
          <w:shd w:val="clear" w:color="auto" w:fill="F8F9FA"/>
        </w:rPr>
        <w:t>использую только то,</w:t>
      </w:r>
      <w:r w:rsidR="00F60BA3" w:rsidRPr="003D24DC">
        <w:rPr>
          <w:shd w:val="clear" w:color="auto" w:fill="F8F9FA"/>
        </w:rPr>
        <w:t xml:space="preserve"> что наиболее эффективно</w:t>
      </w:r>
      <w:r w:rsidR="00B9134F" w:rsidRPr="003D24DC">
        <w:rPr>
          <w:shd w:val="clear" w:color="auto" w:fill="F8F9FA"/>
        </w:rPr>
        <w:t xml:space="preserve"> в каждой конкретной ситуации.</w:t>
      </w:r>
    </w:p>
    <w:p w14:paraId="3F22F916" w14:textId="07C6DD51" w:rsidR="00176E62" w:rsidRPr="003D24DC" w:rsidRDefault="00176E62" w:rsidP="001A3255">
      <w:pPr>
        <w:rPr>
          <w:shd w:val="clear" w:color="auto" w:fill="F8F9FA"/>
        </w:rPr>
      </w:pPr>
      <w:r w:rsidRPr="003D24DC">
        <w:rPr>
          <w:shd w:val="clear" w:color="auto" w:fill="F8F9FA"/>
        </w:rPr>
        <w:t>Чёрный единорог улыбнулся на её ответ.</w:t>
      </w:r>
    </w:p>
    <w:p w14:paraId="7E046D5C" w14:textId="709B54EA" w:rsidR="00B9134F" w:rsidRPr="003D24DC" w:rsidRDefault="006046D1" w:rsidP="001A3255">
      <w:pPr>
        <w:rPr>
          <w:shd w:val="clear" w:color="auto" w:fill="F8F9FA"/>
        </w:rPr>
      </w:pPr>
      <w:r w:rsidRPr="003D24DC">
        <w:rPr>
          <w:shd w:val="clear" w:color="auto" w:fill="F8F9FA"/>
        </w:rPr>
        <w:t>[</w:t>
      </w:r>
      <w:r w:rsidR="00CD4792" w:rsidRPr="003D24DC">
        <w:rPr>
          <w:shd w:val="clear" w:color="auto" w:fill="F8F9FA"/>
        </w:rPr>
        <w:t>?</w:t>
      </w:r>
      <w:r w:rsidRPr="003D24DC">
        <w:rPr>
          <w:shd w:val="clear" w:color="auto" w:fill="F8F9FA"/>
        </w:rPr>
        <w:t>]</w:t>
      </w:r>
      <w:r w:rsidR="001A3255" w:rsidRPr="003D24DC">
        <w:rPr>
          <w:shd w:val="clear" w:color="auto" w:fill="F8F9FA"/>
        </w:rPr>
        <w:t xml:space="preserve"> – </w:t>
      </w:r>
      <w:r w:rsidR="00F60BA3" w:rsidRPr="003D24DC">
        <w:rPr>
          <w:shd w:val="clear" w:color="auto" w:fill="F8F9FA"/>
        </w:rPr>
        <w:t>Хм, то есть ты хочешь сказать, что поглощение жизненной силы, контроль разума и искажение сути слов</w:t>
      </w:r>
      <w:r w:rsidR="00CD4792" w:rsidRPr="003D24DC">
        <w:rPr>
          <w:shd w:val="clear" w:color="auto" w:fill="F8F9FA"/>
        </w:rPr>
        <w:t xml:space="preserve"> –</w:t>
      </w:r>
      <w:r w:rsidR="00F60BA3" w:rsidRPr="003D24DC">
        <w:rPr>
          <w:shd w:val="clear" w:color="auto" w:fill="F8F9FA"/>
        </w:rPr>
        <w:t xml:space="preserve"> это наиболее эффективно? </w:t>
      </w:r>
      <w:r w:rsidR="00CD4792" w:rsidRPr="003D24DC">
        <w:rPr>
          <w:shd w:val="clear" w:color="auto" w:fill="F8F9FA"/>
        </w:rPr>
        <w:t xml:space="preserve">– С откровенной провокацией </w:t>
      </w:r>
      <w:r w:rsidR="00595B56" w:rsidRPr="003D24DC">
        <w:rPr>
          <w:shd w:val="clear" w:color="auto" w:fill="F8F9FA"/>
        </w:rPr>
        <w:t>произнёс вопрос единорог.</w:t>
      </w:r>
    </w:p>
    <w:p w14:paraId="612F689B" w14:textId="2187C651" w:rsidR="00595B56" w:rsidRPr="003D24DC" w:rsidRDefault="00595B56" w:rsidP="001A3255">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785B6756" w14:textId="77777777" w:rsidR="00F528AA"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Если ситуация так продиктует, то да.</w:t>
      </w:r>
      <w:r w:rsidR="00595B56" w:rsidRPr="003D24DC">
        <w:rPr>
          <w:shd w:val="clear" w:color="auto" w:fill="F8F9FA"/>
        </w:rPr>
        <w:t xml:space="preserve"> – Честно ответила </w:t>
      </w:r>
      <w:r w:rsidR="00072349" w:rsidRPr="003D24DC">
        <w:rPr>
          <w:shd w:val="clear" w:color="auto" w:fill="F8F9FA"/>
        </w:rPr>
        <w:t>Фолленстар.</w:t>
      </w:r>
    </w:p>
    <w:p w14:paraId="48DB349E" w14:textId="115CBCF3" w:rsidR="00B9134F" w:rsidRPr="003D24DC" w:rsidRDefault="00F528AA" w:rsidP="001A3255">
      <w:pPr>
        <w:rPr>
          <w:shd w:val="clear" w:color="auto" w:fill="F8F9FA"/>
        </w:rPr>
      </w:pPr>
      <w:r w:rsidRPr="003D24DC">
        <w:rPr>
          <w:shd w:val="clear" w:color="auto" w:fill="F8F9FA"/>
        </w:rPr>
        <w:t>Единорог довольно кивнул</w:t>
      </w:r>
      <w:r w:rsidR="0002310C">
        <w:rPr>
          <w:shd w:val="clear" w:color="auto" w:fill="F8F9FA"/>
        </w:rPr>
        <w:t>.</w:t>
      </w:r>
    </w:p>
    <w:p w14:paraId="7A94101D" w14:textId="348A8F5B" w:rsidR="006046D1" w:rsidRPr="003D24DC" w:rsidRDefault="006046D1" w:rsidP="001A3255">
      <w:pPr>
        <w:rPr>
          <w:shd w:val="clear" w:color="auto" w:fill="F8F9FA"/>
        </w:rPr>
      </w:pPr>
      <w:r w:rsidRPr="003D24DC">
        <w:rPr>
          <w:shd w:val="clear" w:color="auto" w:fill="F8F9FA"/>
        </w:rPr>
        <w:t>[</w:t>
      </w:r>
      <w:r w:rsidR="00F528AA" w:rsidRPr="003D24DC">
        <w:rPr>
          <w:shd w:val="clear" w:color="auto" w:fill="F8F9FA"/>
        </w:rPr>
        <w:t>?</w:t>
      </w:r>
      <w:r w:rsidRPr="003D24DC">
        <w:rPr>
          <w:shd w:val="clear" w:color="auto" w:fill="F8F9FA"/>
        </w:rPr>
        <w:t>]</w:t>
      </w:r>
      <w:r w:rsidR="001A3255" w:rsidRPr="003D24DC">
        <w:rPr>
          <w:shd w:val="clear" w:color="auto" w:fill="F8F9FA"/>
        </w:rPr>
        <w:t xml:space="preserve"> –</w:t>
      </w:r>
      <w:r w:rsidRPr="003D24DC">
        <w:rPr>
          <w:shd w:val="clear" w:color="auto" w:fill="F8F9FA"/>
        </w:rPr>
        <w:t xml:space="preserve"> </w:t>
      </w:r>
      <w:r w:rsidR="00F60BA3" w:rsidRPr="003D24DC">
        <w:rPr>
          <w:shd w:val="clear" w:color="auto" w:fill="F8F9FA"/>
        </w:rPr>
        <w:t xml:space="preserve">Тогда позволь </w:t>
      </w:r>
      <w:r w:rsidR="005861F8" w:rsidRPr="003D24DC">
        <w:rPr>
          <w:shd w:val="clear" w:color="auto" w:fill="F8F9FA"/>
        </w:rPr>
        <w:t>представиться</w:t>
      </w:r>
      <w:r w:rsidR="00F60BA3" w:rsidRPr="003D24DC">
        <w:rPr>
          <w:shd w:val="clear" w:color="auto" w:fill="F8F9FA"/>
        </w:rPr>
        <w:t>, я</w:t>
      </w:r>
      <w:r w:rsidR="00F528AA" w:rsidRPr="003D24DC">
        <w:rPr>
          <w:shd w:val="clear" w:color="auto" w:fill="F8F9FA"/>
        </w:rPr>
        <w:t xml:space="preserve"> Холод Дня,</w:t>
      </w:r>
      <w:r w:rsidR="00F60BA3" w:rsidRPr="003D24DC">
        <w:rPr>
          <w:shd w:val="clear" w:color="auto" w:fill="F8F9FA"/>
        </w:rPr>
        <w:t xml:space="preserve"> ведущий</w:t>
      </w:r>
      <w:r w:rsidR="00F528AA" w:rsidRPr="003D24DC">
        <w:rPr>
          <w:shd w:val="clear" w:color="auto" w:fill="F8F9FA"/>
        </w:rPr>
        <w:t xml:space="preserve"> группы одной критически важной организации</w:t>
      </w:r>
      <w:r w:rsidR="00F60BA3" w:rsidRPr="003D24DC">
        <w:rPr>
          <w:shd w:val="clear" w:color="auto" w:fill="F8F9FA"/>
        </w:rPr>
        <w:t>, которая отвечает за</w:t>
      </w:r>
      <w:r w:rsidR="00F528AA" w:rsidRPr="003D24DC">
        <w:rPr>
          <w:shd w:val="clear" w:color="auto" w:fill="F8F9FA"/>
        </w:rPr>
        <w:t xml:space="preserve"> само</w:t>
      </w:r>
      <w:r w:rsidR="00F60BA3" w:rsidRPr="003D24DC">
        <w:rPr>
          <w:shd w:val="clear" w:color="auto" w:fill="F8F9FA"/>
        </w:rPr>
        <w:t xml:space="preserve"> существование Эквестрии. О нашем существовании тебе неизвестно, тем не менее я стою перед тобой.</w:t>
      </w:r>
    </w:p>
    <w:p w14:paraId="76A1A060" w14:textId="603A70BD" w:rsidR="006046D1"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 Ты ошибаешься</w:t>
      </w:r>
      <w:r w:rsidR="00F60BA3" w:rsidRPr="003D24DC">
        <w:rPr>
          <w:shd w:val="clear" w:color="auto" w:fill="F8F9FA"/>
        </w:rPr>
        <w:t>, о существовании Крыла Ночи и исти</w:t>
      </w:r>
      <w:r w:rsidR="006046D1" w:rsidRPr="003D24DC">
        <w:rPr>
          <w:shd w:val="clear" w:color="auto" w:fill="F8F9FA"/>
        </w:rPr>
        <w:t>н</w:t>
      </w:r>
      <w:r w:rsidR="00F60BA3" w:rsidRPr="003D24DC">
        <w:rPr>
          <w:shd w:val="clear" w:color="auto" w:fill="F8F9FA"/>
        </w:rPr>
        <w:t>ном назнач</w:t>
      </w:r>
      <w:r w:rsidR="006046D1" w:rsidRPr="003D24DC">
        <w:rPr>
          <w:shd w:val="clear" w:color="auto" w:fill="F8F9FA"/>
        </w:rPr>
        <w:t>е</w:t>
      </w:r>
      <w:r w:rsidR="00F60BA3" w:rsidRPr="003D24DC">
        <w:rPr>
          <w:shd w:val="clear" w:color="auto" w:fill="F8F9FA"/>
        </w:rPr>
        <w:t>нии Чудо</w:t>
      </w:r>
      <w:r w:rsidR="006046D1" w:rsidRPr="003D24DC">
        <w:rPr>
          <w:shd w:val="clear" w:color="auto" w:fill="F8F9FA"/>
        </w:rPr>
        <w:t xml:space="preserve"> М</w:t>
      </w:r>
      <w:r w:rsidR="00F60BA3" w:rsidRPr="003D24DC">
        <w:rPr>
          <w:shd w:val="clear" w:color="auto" w:fill="F8F9FA"/>
        </w:rPr>
        <w:t>олний мне известно.</w:t>
      </w:r>
      <w:r w:rsidR="00F528AA" w:rsidRPr="003D24DC">
        <w:rPr>
          <w:shd w:val="clear" w:color="auto" w:fill="F8F9FA"/>
        </w:rPr>
        <w:t xml:space="preserve"> </w:t>
      </w:r>
      <w:r w:rsidR="00EB2781" w:rsidRPr="003D24DC">
        <w:rPr>
          <w:shd w:val="clear" w:color="auto" w:fill="F8F9FA"/>
        </w:rPr>
        <w:t>– Парировала его Звезда.</w:t>
      </w:r>
    </w:p>
    <w:p w14:paraId="1E33E353" w14:textId="4CF1842D" w:rsidR="006046D1" w:rsidRPr="003D24DC" w:rsidRDefault="00F60BA3" w:rsidP="001A3255">
      <w:pPr>
        <w:rPr>
          <w:shd w:val="clear" w:color="auto" w:fill="F8F9FA"/>
        </w:rPr>
      </w:pPr>
      <w:r w:rsidRPr="003D24DC">
        <w:rPr>
          <w:shd w:val="clear" w:color="auto" w:fill="F8F9FA"/>
        </w:rPr>
        <w:t>Она вспомнила как читала об этом в одно</w:t>
      </w:r>
      <w:r w:rsidR="00EB2781" w:rsidRPr="003D24DC">
        <w:rPr>
          <w:shd w:val="clear" w:color="auto" w:fill="F8F9FA"/>
        </w:rPr>
        <w:t>м отчёте тысячелетней давности, как раз после заточения Луны</w:t>
      </w:r>
      <w:r w:rsidRPr="003D24DC">
        <w:rPr>
          <w:shd w:val="clear" w:color="auto" w:fill="F8F9FA"/>
        </w:rPr>
        <w:t xml:space="preserve">. </w:t>
      </w:r>
      <w:r w:rsidR="00B27DD5" w:rsidRPr="003D24DC">
        <w:rPr>
          <w:shd w:val="clear" w:color="auto" w:fill="F8F9FA"/>
        </w:rPr>
        <w:t>Фоллен удивилась, п</w:t>
      </w:r>
      <w:r w:rsidRPr="003D24DC">
        <w:rPr>
          <w:shd w:val="clear" w:color="auto" w:fill="F8F9FA"/>
        </w:rPr>
        <w:t>очему ей сразу это не пришло в голову, хотя присутствие молнии на это</w:t>
      </w:r>
      <w:r w:rsidR="00B27DD5" w:rsidRPr="003D24DC">
        <w:rPr>
          <w:shd w:val="clear" w:color="auto" w:fill="F8F9FA"/>
        </w:rPr>
        <w:t xml:space="preserve"> объяснение</w:t>
      </w:r>
      <w:r w:rsidRPr="003D24DC">
        <w:rPr>
          <w:shd w:val="clear" w:color="auto" w:fill="F8F9FA"/>
        </w:rPr>
        <w:t xml:space="preserve"> очень жирно указыва</w:t>
      </w:r>
      <w:r w:rsidR="00B27DD5" w:rsidRPr="003D24DC">
        <w:rPr>
          <w:shd w:val="clear" w:color="auto" w:fill="F8F9FA"/>
        </w:rPr>
        <w:t>ло</w:t>
      </w:r>
      <w:r w:rsidRPr="003D24DC">
        <w:rPr>
          <w:shd w:val="clear" w:color="auto" w:fill="F8F9FA"/>
        </w:rPr>
        <w:t>.</w:t>
      </w:r>
    </w:p>
    <w:p w14:paraId="40387A8B" w14:textId="487A4414" w:rsidR="006046D1" w:rsidRPr="003D24DC" w:rsidRDefault="006046D1" w:rsidP="001A3255">
      <w:pPr>
        <w:rPr>
          <w:shd w:val="clear" w:color="auto" w:fill="F8F9FA"/>
        </w:rPr>
      </w:pPr>
      <w:r w:rsidRPr="003D24DC">
        <w:rPr>
          <w:shd w:val="clear" w:color="auto" w:fill="F8F9FA"/>
        </w:rPr>
        <w:t>[</w:t>
      </w:r>
      <w:r w:rsidR="00B27DD5"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ебе это не пришло в голову</w:t>
      </w:r>
      <w:r w:rsidRPr="003D24DC">
        <w:rPr>
          <w:shd w:val="clear" w:color="auto" w:fill="F8F9FA"/>
        </w:rPr>
        <w:t>,</w:t>
      </w:r>
      <w:r w:rsidR="00F60BA3" w:rsidRPr="003D24DC">
        <w:rPr>
          <w:shd w:val="clear" w:color="auto" w:fill="F8F9FA"/>
        </w:rPr>
        <w:t xml:space="preserve"> потому что</w:t>
      </w:r>
      <w:r w:rsidR="00C53B1D" w:rsidRPr="003D24DC">
        <w:rPr>
          <w:shd w:val="clear" w:color="auto" w:fill="F8F9FA"/>
        </w:rPr>
        <w:t xml:space="preserve"> очень мощное заклинание принцессы</w:t>
      </w:r>
      <w:r w:rsidR="00F60BA3" w:rsidRPr="003D24DC">
        <w:rPr>
          <w:shd w:val="clear" w:color="auto" w:fill="F8F9FA"/>
        </w:rPr>
        <w:t xml:space="preserve"> не даёт никому вспоминать о нас</w:t>
      </w:r>
      <w:r w:rsidRPr="003D24DC">
        <w:rPr>
          <w:shd w:val="clear" w:color="auto" w:fill="F8F9FA"/>
        </w:rPr>
        <w:t>,</w:t>
      </w:r>
      <w:r w:rsidR="00F60BA3" w:rsidRPr="003D24DC">
        <w:rPr>
          <w:shd w:val="clear" w:color="auto" w:fill="F8F9FA"/>
        </w:rPr>
        <w:t xml:space="preserve"> пока мы</w:t>
      </w:r>
      <w:r w:rsidR="00C53B1D" w:rsidRPr="003D24DC">
        <w:rPr>
          <w:shd w:val="clear" w:color="auto" w:fill="F8F9FA"/>
        </w:rPr>
        <w:t xml:space="preserve"> сам не скажем о том, кем являемся</w:t>
      </w:r>
      <w:r w:rsidRPr="003D24DC">
        <w:rPr>
          <w:shd w:val="clear" w:color="auto" w:fill="F8F9FA"/>
        </w:rPr>
        <w:t>.</w:t>
      </w:r>
      <w:r w:rsidR="00C53B1D" w:rsidRPr="003D24DC">
        <w:rPr>
          <w:shd w:val="clear" w:color="auto" w:fill="F8F9FA"/>
        </w:rPr>
        <w:t xml:space="preserve"> Оно</w:t>
      </w:r>
      <w:r w:rsidRPr="003D24DC">
        <w:rPr>
          <w:shd w:val="clear" w:color="auto" w:fill="F8F9FA"/>
        </w:rPr>
        <w:t xml:space="preserve"> работает</w:t>
      </w:r>
      <w:r w:rsidR="00F60BA3" w:rsidRPr="003D24DC">
        <w:rPr>
          <w:shd w:val="clear" w:color="auto" w:fill="F8F9FA"/>
        </w:rPr>
        <w:t xml:space="preserve"> даже если по какой</w:t>
      </w:r>
      <w:r w:rsidRPr="003D24DC">
        <w:rPr>
          <w:shd w:val="clear" w:color="auto" w:fill="F8F9FA"/>
        </w:rPr>
        <w:t>-</w:t>
      </w:r>
      <w:r w:rsidR="00F60BA3" w:rsidRPr="003D24DC">
        <w:rPr>
          <w:shd w:val="clear" w:color="auto" w:fill="F8F9FA"/>
        </w:rPr>
        <w:t>то причине наш собеседник</w:t>
      </w:r>
      <w:r w:rsidR="00C53B1D" w:rsidRPr="003D24DC">
        <w:rPr>
          <w:shd w:val="clear" w:color="auto" w:fill="F8F9FA"/>
        </w:rPr>
        <w:t xml:space="preserve"> даже до этого</w:t>
      </w:r>
      <w:r w:rsidR="00F60BA3" w:rsidRPr="003D24DC">
        <w:rPr>
          <w:shd w:val="clear" w:color="auto" w:fill="F8F9FA"/>
        </w:rPr>
        <w:t xml:space="preserve"> знает о существовании</w:t>
      </w:r>
      <w:r w:rsidRPr="003D24DC">
        <w:rPr>
          <w:shd w:val="clear" w:color="auto" w:fill="F8F9FA"/>
        </w:rPr>
        <w:t xml:space="preserve"> Крыла</w:t>
      </w:r>
      <w:r w:rsidR="00F60BA3" w:rsidRPr="003D24DC">
        <w:rPr>
          <w:shd w:val="clear" w:color="auto" w:fill="F8F9FA"/>
        </w:rPr>
        <w:t>. Что кстати</w:t>
      </w:r>
      <w:r w:rsidR="00C53B1D" w:rsidRPr="003D24DC">
        <w:rPr>
          <w:shd w:val="clear" w:color="auto" w:fill="F8F9FA"/>
        </w:rPr>
        <w:t xml:space="preserve"> много </w:t>
      </w:r>
      <w:r w:rsidR="00136F5C" w:rsidRPr="003D24DC">
        <w:rPr>
          <w:shd w:val="clear" w:color="auto" w:fill="F8F9FA"/>
        </w:rPr>
        <w:t>чего говорит о твоих познаниях в мастерстве.</w:t>
      </w:r>
      <w:r w:rsidR="00F60BA3" w:rsidRPr="003D24DC">
        <w:rPr>
          <w:shd w:val="clear" w:color="auto" w:fill="F8F9FA"/>
        </w:rPr>
        <w:t xml:space="preserve"> </w:t>
      </w:r>
      <w:r w:rsidR="00136F5C" w:rsidRPr="003D24DC">
        <w:rPr>
          <w:shd w:val="clear" w:color="auto" w:fill="F8F9FA"/>
        </w:rPr>
        <w:t>Очень мало пони находят нашу тайну</w:t>
      </w:r>
      <w:r w:rsidR="00F60BA3" w:rsidRPr="003D24DC">
        <w:rPr>
          <w:shd w:val="clear" w:color="auto" w:fill="F8F9FA"/>
        </w:rPr>
        <w:t>.</w:t>
      </w:r>
      <w:r w:rsidR="00136F5C" w:rsidRPr="003D24DC">
        <w:rPr>
          <w:shd w:val="clear" w:color="auto" w:fill="F8F9FA"/>
        </w:rPr>
        <w:t xml:space="preserve"> – Неожиданно похвалил её Холод.</w:t>
      </w:r>
    </w:p>
    <w:p w14:paraId="05A21638" w14:textId="35E5AC5D" w:rsidR="006046D1" w:rsidRPr="003D24DC" w:rsidRDefault="007247F4" w:rsidP="001A3255">
      <w:pPr>
        <w:rPr>
          <w:shd w:val="clear" w:color="auto" w:fill="F8F9FA"/>
        </w:rPr>
      </w:pPr>
      <w:r w:rsidRPr="003D24DC">
        <w:rPr>
          <w:shd w:val="clear" w:color="auto" w:fill="F8F9FA"/>
        </w:rPr>
        <w:t>[Фс]</w:t>
      </w:r>
      <w:r w:rsidR="006046D1"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 xml:space="preserve">То есть вы меня обвиняете в тёмной магии, а сами активно читаете мои мысли? </w:t>
      </w:r>
      <w:r w:rsidR="00136F5C" w:rsidRPr="003D24DC">
        <w:rPr>
          <w:shd w:val="clear" w:color="auto" w:fill="F8F9FA"/>
        </w:rPr>
        <w:t xml:space="preserve">– </w:t>
      </w:r>
      <w:r w:rsidR="00936A43" w:rsidRPr="003D24DC">
        <w:rPr>
          <w:shd w:val="clear" w:color="auto" w:fill="F8F9FA"/>
        </w:rPr>
        <w:t>С нескрываемым ехидством спросила Фолленстар.</w:t>
      </w:r>
    </w:p>
    <w:p w14:paraId="06E1E9AA" w14:textId="4EB84AFE" w:rsidR="006046D1" w:rsidRPr="003D24DC" w:rsidRDefault="006046D1" w:rsidP="001A3255">
      <w:pPr>
        <w:rPr>
          <w:shd w:val="clear" w:color="auto" w:fill="F8F9FA"/>
        </w:rPr>
      </w:pPr>
      <w:r w:rsidRPr="003D24DC">
        <w:rPr>
          <w:shd w:val="clear" w:color="auto" w:fill="F8F9FA"/>
        </w:rPr>
        <w:t>[</w:t>
      </w:r>
      <w:r w:rsidR="00936A43" w:rsidRPr="003D24DC">
        <w:rPr>
          <w:shd w:val="clear" w:color="auto" w:fill="F8F9FA"/>
        </w:rPr>
        <w:t>Х</w:t>
      </w:r>
      <w:r w:rsidR="00612039" w:rsidRPr="003D24DC">
        <w:rPr>
          <w:shd w:val="clear" w:color="auto" w:fill="F8F9FA"/>
        </w:rPr>
        <w:t>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ы их не закрываешь</w:t>
      </w:r>
      <w:r w:rsidRPr="003D24DC">
        <w:rPr>
          <w:shd w:val="clear" w:color="auto" w:fill="F8F9FA"/>
        </w:rPr>
        <w:t>.</w:t>
      </w:r>
      <w:r w:rsidR="00936A43" w:rsidRPr="003D24DC">
        <w:rPr>
          <w:shd w:val="clear" w:color="auto" w:fill="F8F9FA"/>
        </w:rPr>
        <w:t xml:space="preserve"> – С улыбкой ответил ей Холод. -</w:t>
      </w:r>
      <w:r w:rsidRPr="003D24DC">
        <w:rPr>
          <w:shd w:val="clear" w:color="auto" w:fill="F8F9FA"/>
        </w:rPr>
        <w:t xml:space="preserve"> Н</w:t>
      </w:r>
      <w:r w:rsidR="00F60BA3" w:rsidRPr="003D24DC">
        <w:rPr>
          <w:shd w:val="clear" w:color="auto" w:fill="F8F9FA"/>
        </w:rPr>
        <w:t>е ожидала встретить другого тёмного мага</w:t>
      </w:r>
      <w:r w:rsidR="00936A43" w:rsidRPr="003D24DC">
        <w:rPr>
          <w:shd w:val="clear" w:color="auto" w:fill="F8F9FA"/>
        </w:rPr>
        <w:t>, да</w:t>
      </w:r>
      <w:r w:rsidR="00F60BA3" w:rsidRPr="003D24DC">
        <w:rPr>
          <w:shd w:val="clear" w:color="auto" w:fill="F8F9FA"/>
        </w:rPr>
        <w:t xml:space="preserve">? </w:t>
      </w:r>
      <w:r w:rsidRPr="003D24DC">
        <w:rPr>
          <w:shd w:val="clear" w:color="auto" w:fill="F8F9FA"/>
        </w:rPr>
        <w:t>Н</w:t>
      </w:r>
      <w:r w:rsidR="00F60BA3" w:rsidRPr="003D24DC">
        <w:rPr>
          <w:shd w:val="clear" w:color="auto" w:fill="F8F9FA"/>
        </w:rPr>
        <w:t>у что же</w:t>
      </w:r>
      <w:r w:rsidRPr="003D24DC">
        <w:rPr>
          <w:shd w:val="clear" w:color="auto" w:fill="F8F9FA"/>
        </w:rPr>
        <w:t>,</w:t>
      </w:r>
      <w:r w:rsidR="00F60BA3" w:rsidRPr="003D24DC">
        <w:rPr>
          <w:shd w:val="clear" w:color="auto" w:fill="F8F9FA"/>
        </w:rPr>
        <w:t xml:space="preserve"> приятно познакомиться.</w:t>
      </w:r>
    </w:p>
    <w:p w14:paraId="2A95C586" w14:textId="77777777" w:rsidR="008F75C5" w:rsidRPr="003D24DC" w:rsidRDefault="007247F4" w:rsidP="001A3255">
      <w:pPr>
        <w:rPr>
          <w:shd w:val="clear" w:color="auto" w:fill="F8F9FA"/>
        </w:rPr>
      </w:pPr>
      <w:r w:rsidRPr="003D24DC">
        <w:rPr>
          <w:shd w:val="clear" w:color="auto" w:fill="F8F9FA"/>
        </w:rPr>
        <w:t>[</w:t>
      </w:r>
      <w:r w:rsidR="00936A43" w:rsidRPr="003D24DC">
        <w:rPr>
          <w:shd w:val="clear" w:color="auto" w:fill="F8F9FA"/>
        </w:rPr>
        <w:t>Фс</w:t>
      </w:r>
      <w:r w:rsidRPr="003D24DC">
        <w:rPr>
          <w:shd w:val="clear" w:color="auto" w:fill="F8F9FA"/>
        </w:rPr>
        <w:t>]</w:t>
      </w:r>
      <w:r w:rsidR="003E3FB0"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И зачем вы</w:t>
      </w:r>
      <w:r w:rsidR="003E3FB0" w:rsidRPr="003D24DC">
        <w:rPr>
          <w:shd w:val="clear" w:color="auto" w:fill="F8F9FA"/>
        </w:rPr>
        <w:t xml:space="preserve"> и я</w:t>
      </w:r>
      <w:r w:rsidR="008F75C5" w:rsidRPr="003D24DC">
        <w:rPr>
          <w:shd w:val="clear" w:color="auto" w:fill="F8F9FA"/>
        </w:rPr>
        <w:t xml:space="preserve"> оказались</w:t>
      </w:r>
      <w:r w:rsidR="00F60BA3" w:rsidRPr="003D24DC">
        <w:rPr>
          <w:shd w:val="clear" w:color="auto" w:fill="F8F9FA"/>
        </w:rPr>
        <w:t xml:space="preserve"> здесь?</w:t>
      </w:r>
      <w:r w:rsidR="008F75C5" w:rsidRPr="003D24DC">
        <w:rPr>
          <w:shd w:val="clear" w:color="auto" w:fill="F8F9FA"/>
        </w:rPr>
        <w:t xml:space="preserve"> – Нетерпеливо напрямую зада вопрос Звезда.</w:t>
      </w:r>
    </w:p>
    <w:p w14:paraId="57069ABE" w14:textId="039B5ED1" w:rsidR="003E3FB0" w:rsidRPr="003D24DC" w:rsidRDefault="008F75C5" w:rsidP="001A3255">
      <w:pPr>
        <w:rPr>
          <w:shd w:val="clear" w:color="auto" w:fill="F8F9FA"/>
        </w:rPr>
      </w:pPr>
      <w:r w:rsidRPr="003D24DC">
        <w:rPr>
          <w:shd w:val="clear" w:color="auto" w:fill="F8F9FA"/>
        </w:rPr>
        <w:t>Тёмный маг несколько помедлил с ответом, переглянувшись со своим напарником и молнией.</w:t>
      </w:r>
    </w:p>
    <w:p w14:paraId="2A8B85E1" w14:textId="5070ACEF" w:rsidR="00C023EB" w:rsidRPr="003D24DC" w:rsidRDefault="003E3FB0" w:rsidP="001A3255">
      <w:pPr>
        <w:rPr>
          <w:shd w:val="clear" w:color="auto" w:fill="F8F9FA"/>
        </w:rPr>
      </w:pPr>
      <w:r w:rsidRPr="003D24DC">
        <w:rPr>
          <w:shd w:val="clear" w:color="auto" w:fill="F8F9FA"/>
        </w:rPr>
        <w:t>[</w:t>
      </w:r>
      <w:r w:rsidR="008F75C5" w:rsidRPr="003D24DC">
        <w:rPr>
          <w:shd w:val="clear" w:color="auto" w:fill="F8F9FA"/>
        </w:rPr>
        <w:t>Х</w:t>
      </w:r>
      <w:r w:rsidR="00612039" w:rsidRPr="003D24DC">
        <w:rPr>
          <w:shd w:val="clear" w:color="auto" w:fill="F8F9FA"/>
        </w:rPr>
        <w:t>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Чтобы сделать тебе предложение.</w:t>
      </w:r>
      <w:r w:rsidR="008F75C5" w:rsidRPr="003D24DC">
        <w:rPr>
          <w:shd w:val="clear" w:color="auto" w:fill="F8F9FA"/>
        </w:rPr>
        <w:t xml:space="preserve"> – Начал Холод. </w:t>
      </w:r>
      <w:r w:rsidR="009E38AE" w:rsidRPr="003D24DC">
        <w:rPr>
          <w:shd w:val="clear" w:color="auto" w:fill="F8F9FA"/>
        </w:rPr>
        <w:t>–</w:t>
      </w:r>
      <w:r w:rsidR="00F60BA3" w:rsidRPr="003D24DC">
        <w:rPr>
          <w:shd w:val="clear" w:color="auto" w:fill="F8F9FA"/>
        </w:rPr>
        <w:t xml:space="preserve"> Нам нужны такие</w:t>
      </w:r>
      <w:r w:rsidRPr="003D24DC">
        <w:rPr>
          <w:shd w:val="clear" w:color="auto" w:fill="F8F9FA"/>
        </w:rPr>
        <w:t xml:space="preserve"> пони</w:t>
      </w:r>
      <w:r w:rsidR="00F60BA3" w:rsidRPr="003D24DC">
        <w:rPr>
          <w:shd w:val="clear" w:color="auto" w:fill="F8F9FA"/>
        </w:rPr>
        <w:t xml:space="preserve"> как ты</w:t>
      </w:r>
      <w:r w:rsidR="00EE3052" w:rsidRPr="003D24DC">
        <w:rPr>
          <w:shd w:val="clear" w:color="auto" w:fill="F8F9FA"/>
        </w:rPr>
        <w:t xml:space="preserve"> –</w:t>
      </w:r>
      <w:r w:rsidR="00F60BA3" w:rsidRPr="003D24DC">
        <w:rPr>
          <w:shd w:val="clear" w:color="auto" w:fill="F8F9FA"/>
        </w:rPr>
        <w:t xml:space="preserve"> изобретательные и при этом не боящиеся заглянуть в пустоту. Мы предлагаем тебе продолжит</w:t>
      </w:r>
      <w:r w:rsidRPr="003D24DC">
        <w:rPr>
          <w:shd w:val="clear" w:color="auto" w:fill="F8F9FA"/>
        </w:rPr>
        <w:t>ь</w:t>
      </w:r>
      <w:r w:rsidR="00F60BA3" w:rsidRPr="003D24DC">
        <w:rPr>
          <w:shd w:val="clear" w:color="auto" w:fill="F8F9FA"/>
        </w:rPr>
        <w:t xml:space="preserve"> обучение у нас, с последующ</w:t>
      </w:r>
      <w:r w:rsidRPr="003D24DC">
        <w:rPr>
          <w:shd w:val="clear" w:color="auto" w:fill="F8F9FA"/>
        </w:rPr>
        <w:t>ей</w:t>
      </w:r>
      <w:r w:rsidR="00F60BA3" w:rsidRPr="003D24DC">
        <w:rPr>
          <w:shd w:val="clear" w:color="auto" w:fill="F8F9FA"/>
        </w:rPr>
        <w:t xml:space="preserve"> службой</w:t>
      </w:r>
      <w:r w:rsidRPr="003D24DC">
        <w:rPr>
          <w:shd w:val="clear" w:color="auto" w:fill="F8F9FA"/>
        </w:rPr>
        <w:t xml:space="preserve"> в нашей организации</w:t>
      </w:r>
      <w:r w:rsidR="00F60BA3" w:rsidRPr="003D24DC">
        <w:rPr>
          <w:shd w:val="clear" w:color="auto" w:fill="F8F9FA"/>
        </w:rPr>
        <w:t>.</w:t>
      </w:r>
      <w:r w:rsidR="009E38AE" w:rsidRPr="003D24DC">
        <w:rPr>
          <w:shd w:val="clear" w:color="auto" w:fill="F8F9FA"/>
        </w:rPr>
        <w:t xml:space="preserve"> – Он сделал паузу. –</w:t>
      </w:r>
      <w:r w:rsidR="00F60BA3" w:rsidRPr="003D24DC">
        <w:rPr>
          <w:shd w:val="clear" w:color="auto" w:fill="F8F9FA"/>
        </w:rPr>
        <w:t xml:space="preserve"> </w:t>
      </w:r>
      <w:r w:rsidR="009E38AE" w:rsidRPr="003D24DC">
        <w:rPr>
          <w:shd w:val="clear" w:color="auto" w:fill="F8F9FA"/>
        </w:rPr>
        <w:t>Я</w:t>
      </w:r>
      <w:r w:rsidR="00F60BA3" w:rsidRPr="003D24DC">
        <w:rPr>
          <w:shd w:val="clear" w:color="auto" w:fill="F8F9FA"/>
        </w:rPr>
        <w:t xml:space="preserve"> бы здесь обычно сказал</w:t>
      </w:r>
      <w:r w:rsidRPr="003D24DC">
        <w:rPr>
          <w:shd w:val="clear" w:color="auto" w:fill="F8F9FA"/>
        </w:rPr>
        <w:t>,</w:t>
      </w:r>
      <w:r w:rsidR="00F60BA3" w:rsidRPr="003D24DC">
        <w:rPr>
          <w:shd w:val="clear" w:color="auto" w:fill="F8F9FA"/>
        </w:rPr>
        <w:t xml:space="preserve"> что тебе нужно оставить всю прошлую жизнь, семью и прочее, но в твоём случае я знаю это не будет проблемой. Нет никакой семьи Найт в </w:t>
      </w:r>
      <w:r w:rsidR="00E97578" w:rsidRPr="003D24DC">
        <w:rPr>
          <w:shd w:val="clear" w:color="auto" w:fill="F8F9FA"/>
        </w:rPr>
        <w:t>Ванхувере</w:t>
      </w:r>
      <w:r w:rsidR="00F60BA3" w:rsidRPr="003D24DC">
        <w:rPr>
          <w:shd w:val="clear" w:color="auto" w:fill="F8F9FA"/>
        </w:rPr>
        <w:t>, и ты не была замечена</w:t>
      </w:r>
      <w:r w:rsidR="00E97578" w:rsidRPr="003D24DC">
        <w:rPr>
          <w:shd w:val="clear" w:color="auto" w:fill="F8F9FA"/>
        </w:rPr>
        <w:t xml:space="preserve"> нигде</w:t>
      </w:r>
      <w:r w:rsidR="00F60BA3" w:rsidRPr="003D24DC">
        <w:rPr>
          <w:shd w:val="clear" w:color="auto" w:fill="F8F9FA"/>
        </w:rPr>
        <w:t xml:space="preserve"> на пути</w:t>
      </w:r>
      <w:r w:rsidRPr="003D24DC">
        <w:rPr>
          <w:shd w:val="clear" w:color="auto" w:fill="F8F9FA"/>
        </w:rPr>
        <w:t>,</w:t>
      </w:r>
      <w:r w:rsidR="00F60BA3" w:rsidRPr="003D24DC">
        <w:rPr>
          <w:shd w:val="clear" w:color="auto" w:fill="F8F9FA"/>
        </w:rPr>
        <w:t xml:space="preserve"> который</w:t>
      </w:r>
      <w:r w:rsidR="00E97578" w:rsidRPr="003D24DC">
        <w:rPr>
          <w:shd w:val="clear" w:color="auto" w:fill="F8F9FA"/>
        </w:rPr>
        <w:t xml:space="preserve"> ты</w:t>
      </w:r>
      <w:r w:rsidR="00F60BA3" w:rsidRPr="003D24DC">
        <w:rPr>
          <w:shd w:val="clear" w:color="auto" w:fill="F8F9FA"/>
        </w:rPr>
        <w:t xml:space="preserve"> опис</w:t>
      </w:r>
      <w:r w:rsidR="00E97578" w:rsidRPr="003D24DC">
        <w:rPr>
          <w:shd w:val="clear" w:color="auto" w:fill="F8F9FA"/>
        </w:rPr>
        <w:t>ала, когда</w:t>
      </w:r>
      <w:r w:rsidR="00F60BA3" w:rsidRPr="003D24DC">
        <w:rPr>
          <w:shd w:val="clear" w:color="auto" w:fill="F8F9FA"/>
        </w:rPr>
        <w:t xml:space="preserve"> поступ</w:t>
      </w:r>
      <w:r w:rsidR="00E97578" w:rsidRPr="003D24DC">
        <w:rPr>
          <w:shd w:val="clear" w:color="auto" w:fill="F8F9FA"/>
        </w:rPr>
        <w:t>ала в эту школу</w:t>
      </w:r>
      <w:r w:rsidR="00F60BA3" w:rsidRPr="003D24DC">
        <w:rPr>
          <w:shd w:val="clear" w:color="auto" w:fill="F8F9FA"/>
        </w:rPr>
        <w:t>.</w:t>
      </w:r>
      <w:r w:rsidR="00C023EB" w:rsidRPr="003D24DC">
        <w:rPr>
          <w:shd w:val="clear" w:color="auto" w:fill="F8F9FA"/>
        </w:rPr>
        <w:t xml:space="preserve"> – Он холодно посмотрел на алую пони. –</w:t>
      </w:r>
      <w:r w:rsidR="00F60BA3" w:rsidRPr="003D24DC">
        <w:rPr>
          <w:shd w:val="clear" w:color="auto" w:fill="F8F9FA"/>
        </w:rPr>
        <w:t xml:space="preserve"> Я не знаю зачем тебе врать, и не мне это судить. Твоё прошлое</w:t>
      </w:r>
      <w:r w:rsidR="00C023EB" w:rsidRPr="003D24DC">
        <w:rPr>
          <w:shd w:val="clear" w:color="auto" w:fill="F8F9FA"/>
        </w:rPr>
        <w:t xml:space="preserve"> для нас</w:t>
      </w:r>
      <w:r w:rsidR="00F60BA3" w:rsidRPr="003D24DC">
        <w:rPr>
          <w:shd w:val="clear" w:color="auto" w:fill="F8F9FA"/>
        </w:rPr>
        <w:t xml:space="preserve"> значения не имеет, важно только</w:t>
      </w:r>
      <w:r w:rsidR="00C023EB" w:rsidRPr="003D24DC">
        <w:rPr>
          <w:shd w:val="clear" w:color="auto" w:fill="F8F9FA"/>
        </w:rPr>
        <w:t xml:space="preserve"> лишь</w:t>
      </w:r>
      <w:r w:rsidR="00F60BA3" w:rsidRPr="003D24DC">
        <w:rPr>
          <w:shd w:val="clear" w:color="auto" w:fill="F8F9FA"/>
        </w:rPr>
        <w:t xml:space="preserve"> то,</w:t>
      </w:r>
      <w:r w:rsidR="00C023EB" w:rsidRPr="003D24DC">
        <w:rPr>
          <w:shd w:val="clear" w:color="auto" w:fill="F8F9FA"/>
        </w:rPr>
        <w:t xml:space="preserve"> справишься</w:t>
      </w:r>
      <w:r w:rsidR="00F60BA3" w:rsidRPr="003D24DC">
        <w:rPr>
          <w:shd w:val="clear" w:color="auto" w:fill="F8F9FA"/>
        </w:rPr>
        <w:t xml:space="preserve"> ли ты</w:t>
      </w:r>
      <w:r w:rsidR="00C023EB" w:rsidRPr="003D24DC">
        <w:rPr>
          <w:shd w:val="clear" w:color="auto" w:fill="F8F9FA"/>
        </w:rPr>
        <w:t xml:space="preserve"> с испытанием,</w:t>
      </w:r>
      <w:r w:rsidR="00F60BA3" w:rsidRPr="003D24DC">
        <w:rPr>
          <w:shd w:val="clear" w:color="auto" w:fill="F8F9FA"/>
        </w:rPr>
        <w:t xml:space="preserve"> или же сдашься</w:t>
      </w:r>
      <w:r w:rsidRPr="003D24DC">
        <w:rPr>
          <w:shd w:val="clear" w:color="auto" w:fill="F8F9FA"/>
        </w:rPr>
        <w:t>,</w:t>
      </w:r>
      <w:r w:rsidR="00F60BA3" w:rsidRPr="003D24DC">
        <w:rPr>
          <w:shd w:val="clear" w:color="auto" w:fill="F8F9FA"/>
        </w:rPr>
        <w:t xml:space="preserve"> даже не попробовав?</w:t>
      </w:r>
    </w:p>
    <w:p w14:paraId="7AF8B2B3" w14:textId="1692F050" w:rsidR="003E3FB0" w:rsidRPr="003D24DC" w:rsidRDefault="00C023EB" w:rsidP="001A3255">
      <w:pPr>
        <w:rPr>
          <w:shd w:val="clear" w:color="auto" w:fill="F8F9FA"/>
        </w:rPr>
      </w:pPr>
      <w:r w:rsidRPr="003D24DC">
        <w:rPr>
          <w:shd w:val="clear" w:color="auto" w:fill="F8F9FA"/>
        </w:rPr>
        <w:lastRenderedPageBreak/>
        <w:t>Фолленстар почувствовала явный вызов в его голосе.</w:t>
      </w:r>
    </w:p>
    <w:p w14:paraId="7439A1BC" w14:textId="282F41F7" w:rsidR="00F60BA3" w:rsidRPr="003D24DC" w:rsidRDefault="007247F4" w:rsidP="001A3255">
      <w:pPr>
        <w:rPr>
          <w:shd w:val="clear" w:color="auto" w:fill="F8F9FA"/>
        </w:rPr>
      </w:pPr>
      <w:r w:rsidRPr="003D24DC">
        <w:rPr>
          <w:shd w:val="clear" w:color="auto" w:fill="F8F9FA"/>
        </w:rPr>
        <w:t>[Фс]</w:t>
      </w:r>
      <w:r w:rsidR="003E3FB0" w:rsidRPr="003D24DC">
        <w:rPr>
          <w:shd w:val="clear" w:color="auto" w:fill="F8F9FA"/>
        </w:rPr>
        <w:t xml:space="preserve"> - </w:t>
      </w:r>
      <w:r w:rsidR="00F60BA3" w:rsidRPr="003D24DC">
        <w:rPr>
          <w:shd w:val="clear" w:color="auto" w:fill="F8F9FA"/>
        </w:rPr>
        <w:t>Если вы обо мне там много знаете</w:t>
      </w:r>
      <w:r w:rsidR="00C023EB" w:rsidRPr="003D24DC">
        <w:rPr>
          <w:shd w:val="clear" w:color="auto" w:fill="F8F9FA"/>
        </w:rPr>
        <w:t>,</w:t>
      </w:r>
      <w:r w:rsidR="00F60BA3" w:rsidRPr="003D24DC">
        <w:rPr>
          <w:shd w:val="clear" w:color="auto" w:fill="F8F9FA"/>
        </w:rPr>
        <w:t xml:space="preserve"> тогда почему задаёте этот вопрос?</w:t>
      </w:r>
      <w:r w:rsidR="008C332D" w:rsidRPr="003D24DC">
        <w:rPr>
          <w:shd w:val="clear" w:color="auto" w:fill="F8F9FA"/>
        </w:rPr>
        <w:t xml:space="preserve"> – Улыбнувшись, спросила она. –</w:t>
      </w:r>
      <w:r w:rsidR="00F60BA3" w:rsidRPr="003D24DC">
        <w:rPr>
          <w:shd w:val="clear" w:color="auto" w:fill="F8F9FA"/>
        </w:rPr>
        <w:t xml:space="preserve"> Готовьте сво</w:t>
      </w:r>
      <w:r w:rsidR="008C332D" w:rsidRPr="003D24DC">
        <w:rPr>
          <w:shd w:val="clear" w:color="auto" w:fill="F8F9FA"/>
        </w:rPr>
        <w:t>ё испытание</w:t>
      </w:r>
      <w:r w:rsidR="00F60BA3" w:rsidRPr="003D24DC">
        <w:rPr>
          <w:shd w:val="clear" w:color="auto" w:fill="F8F9FA"/>
        </w:rPr>
        <w:t>, я пройду его.</w:t>
      </w:r>
    </w:p>
    <w:p w14:paraId="6619C16A" w14:textId="521EFFBB" w:rsidR="003E3FB0" w:rsidRPr="003D24DC" w:rsidRDefault="00387B1C" w:rsidP="00C5674C">
      <w:pPr>
        <w:rPr>
          <w:shd w:val="clear" w:color="auto" w:fill="F8F9FA"/>
        </w:rPr>
      </w:pPr>
      <w:r w:rsidRPr="003D24DC">
        <w:rPr>
          <w:shd w:val="clear" w:color="auto" w:fill="F8F9FA"/>
        </w:rPr>
        <w:t xml:space="preserve">Её уверенность похоже понравилась </w:t>
      </w:r>
      <w:r w:rsidR="00AC7A2C" w:rsidRPr="003D24DC">
        <w:rPr>
          <w:shd w:val="clear" w:color="auto" w:fill="F8F9FA"/>
        </w:rPr>
        <w:t xml:space="preserve">этим двоим. Холод кивнул своим спутникам, </w:t>
      </w:r>
      <w:r w:rsidR="0052507B" w:rsidRPr="003D24DC">
        <w:rPr>
          <w:shd w:val="clear" w:color="auto" w:fill="F8F9FA"/>
        </w:rPr>
        <w:t xml:space="preserve">и они подошли к Фоллен. Молния стал с боку, с виду готовый в любой момент обезвредить Звезду, а второй маг тут же принялся творить чары, от которых несло </w:t>
      </w:r>
      <w:r w:rsidR="00C5674C" w:rsidRPr="003D24DC">
        <w:rPr>
          <w:shd w:val="clear" w:color="auto" w:fill="F8F9FA"/>
        </w:rPr>
        <w:t>тёмными энергиями.</w:t>
      </w:r>
    </w:p>
    <w:p w14:paraId="5454CE64" w14:textId="0317E089" w:rsidR="003E3FB0" w:rsidRPr="003D24DC" w:rsidRDefault="003E3FB0" w:rsidP="001A3255">
      <w:pPr>
        <w:rPr>
          <w:shd w:val="clear" w:color="auto" w:fill="F8F9FA"/>
        </w:rPr>
      </w:pPr>
      <w:r w:rsidRPr="003D24DC">
        <w:rPr>
          <w:shd w:val="clear" w:color="auto" w:fill="F8F9FA"/>
        </w:rPr>
        <w:t>[</w:t>
      </w:r>
      <w:r w:rsidR="00C5674C" w:rsidRPr="003D24DC">
        <w:rPr>
          <w:shd w:val="clear" w:color="auto" w:fill="F8F9FA"/>
        </w:rPr>
        <w:t>Х</w:t>
      </w:r>
      <w:r w:rsidR="00612039" w:rsidRPr="003D24DC">
        <w:rPr>
          <w:shd w:val="clear" w:color="auto" w:fill="F8F9FA"/>
        </w:rPr>
        <w:t>д</w:t>
      </w:r>
      <w:r w:rsidRPr="003D24DC">
        <w:rPr>
          <w:shd w:val="clear" w:color="auto" w:fill="F8F9FA"/>
        </w:rPr>
        <w:t xml:space="preserve">] - </w:t>
      </w:r>
      <w:r w:rsidR="00F60BA3" w:rsidRPr="003D24DC">
        <w:rPr>
          <w:shd w:val="clear" w:color="auto" w:fill="F8F9FA"/>
        </w:rPr>
        <w:t>Не пытайся блокировать своё сознание</w:t>
      </w:r>
      <w:r w:rsidR="00C5674C" w:rsidRPr="003D24DC">
        <w:rPr>
          <w:shd w:val="clear" w:color="auto" w:fill="F8F9FA"/>
        </w:rPr>
        <w:t xml:space="preserve"> –</w:t>
      </w:r>
      <w:r w:rsidR="00F60BA3" w:rsidRPr="003D24DC">
        <w:rPr>
          <w:shd w:val="clear" w:color="auto" w:fill="F8F9FA"/>
        </w:rPr>
        <w:t xml:space="preserve"> это часть теста</w:t>
      </w:r>
      <w:r w:rsidRPr="003D24DC">
        <w:rPr>
          <w:shd w:val="clear" w:color="auto" w:fill="F8F9FA"/>
        </w:rPr>
        <w:t>.</w:t>
      </w:r>
      <w:r w:rsidR="00F60BA3" w:rsidRPr="003D24DC">
        <w:rPr>
          <w:shd w:val="clear" w:color="auto" w:fill="F8F9FA"/>
        </w:rPr>
        <w:t xml:space="preserve"> </w:t>
      </w:r>
      <w:r w:rsidRPr="003D24DC">
        <w:rPr>
          <w:shd w:val="clear" w:color="auto" w:fill="F8F9FA"/>
        </w:rPr>
        <w:t>П</w:t>
      </w:r>
      <w:r w:rsidR="00F60BA3" w:rsidRPr="003D24DC">
        <w:rPr>
          <w:shd w:val="clear" w:color="auto" w:fill="F8F9FA"/>
        </w:rPr>
        <w:t>опытаешься защити</w:t>
      </w:r>
      <w:r w:rsidRPr="003D24DC">
        <w:rPr>
          <w:shd w:val="clear" w:color="auto" w:fill="F8F9FA"/>
        </w:rPr>
        <w:t>ть</w:t>
      </w:r>
      <w:r w:rsidR="00F60BA3" w:rsidRPr="003D24DC">
        <w:rPr>
          <w:shd w:val="clear" w:color="auto" w:fill="F8F9FA"/>
        </w:rPr>
        <w:t>ся</w:t>
      </w:r>
      <w:r w:rsidRPr="003D24DC">
        <w:rPr>
          <w:shd w:val="clear" w:color="auto" w:fill="F8F9FA"/>
        </w:rPr>
        <w:t xml:space="preserve"> </w:t>
      </w:r>
      <w:r w:rsidR="00C5674C" w:rsidRPr="003D24DC">
        <w:rPr>
          <w:shd w:val="clear" w:color="auto" w:fill="F8F9FA"/>
        </w:rPr>
        <w:t>–</w:t>
      </w:r>
      <w:r w:rsidR="00F60BA3" w:rsidRPr="003D24DC">
        <w:rPr>
          <w:shd w:val="clear" w:color="auto" w:fill="F8F9FA"/>
        </w:rPr>
        <w:t xml:space="preserve"> провалишься.</w:t>
      </w:r>
      <w:r w:rsidR="00C5674C" w:rsidRPr="003D24DC">
        <w:rPr>
          <w:shd w:val="clear" w:color="auto" w:fill="F8F9FA"/>
        </w:rPr>
        <w:t xml:space="preserve"> – Сказал Холод, подходя ближе. –</w:t>
      </w:r>
      <w:r w:rsidR="00F60BA3" w:rsidRPr="003D24DC">
        <w:rPr>
          <w:shd w:val="clear" w:color="auto" w:fill="F8F9FA"/>
        </w:rPr>
        <w:t xml:space="preserve"> Твоя задача продержаться до конца.</w:t>
      </w:r>
    </w:p>
    <w:p w14:paraId="03901EB1" w14:textId="77777777" w:rsidR="007921E8" w:rsidRPr="003D24DC" w:rsidRDefault="00F60BA3" w:rsidP="001A3255">
      <w:pPr>
        <w:rPr>
          <w:shd w:val="clear" w:color="auto" w:fill="F8F9FA"/>
        </w:rPr>
      </w:pPr>
      <w:r w:rsidRPr="003D24DC">
        <w:rPr>
          <w:shd w:val="clear" w:color="auto" w:fill="F8F9FA"/>
        </w:rPr>
        <w:t>После</w:t>
      </w:r>
      <w:r w:rsidR="007921E8" w:rsidRPr="003D24DC">
        <w:rPr>
          <w:shd w:val="clear" w:color="auto" w:fill="F8F9FA"/>
        </w:rPr>
        <w:t xml:space="preserve"> этих слов </w:t>
      </w:r>
      <w:r w:rsidRPr="003D24DC">
        <w:rPr>
          <w:shd w:val="clear" w:color="auto" w:fill="F8F9FA"/>
        </w:rPr>
        <w:t>он закрыл глаза</w:t>
      </w:r>
      <w:r w:rsidR="007921E8" w:rsidRPr="003D24DC">
        <w:rPr>
          <w:shd w:val="clear" w:color="auto" w:fill="F8F9FA"/>
        </w:rPr>
        <w:t>, и его</w:t>
      </w:r>
      <w:r w:rsidRPr="003D24DC">
        <w:rPr>
          <w:shd w:val="clear" w:color="auto" w:fill="F8F9FA"/>
        </w:rPr>
        <w:t xml:space="preserve"> рог начал светиться</w:t>
      </w:r>
      <w:r w:rsidR="007921E8" w:rsidRPr="003D24DC">
        <w:rPr>
          <w:shd w:val="clear" w:color="auto" w:fill="F8F9FA"/>
        </w:rPr>
        <w:t xml:space="preserve"> тусклым</w:t>
      </w:r>
      <w:r w:rsidRPr="003D24DC">
        <w:rPr>
          <w:shd w:val="clear" w:color="auto" w:fill="F8F9FA"/>
        </w:rPr>
        <w:t xml:space="preserve"> белым</w:t>
      </w:r>
      <w:r w:rsidR="007921E8" w:rsidRPr="003D24DC">
        <w:rPr>
          <w:shd w:val="clear" w:color="auto" w:fill="F8F9FA"/>
        </w:rPr>
        <w:t xml:space="preserve"> светом</w:t>
      </w:r>
      <w:r w:rsidRPr="003D24DC">
        <w:rPr>
          <w:shd w:val="clear" w:color="auto" w:fill="F8F9FA"/>
        </w:rPr>
        <w:t>...</w:t>
      </w:r>
    </w:p>
    <w:p w14:paraId="05A8137C" w14:textId="62D3EF67" w:rsidR="00F60BA3" w:rsidRPr="003D24DC" w:rsidRDefault="007921E8" w:rsidP="001A3255">
      <w:pPr>
        <w:rPr>
          <w:shd w:val="clear" w:color="auto" w:fill="F8F9FA"/>
        </w:rPr>
      </w:pPr>
      <w:r w:rsidRPr="003D24DC">
        <w:rPr>
          <w:rStyle w:val="SubtleEmphasis"/>
        </w:rPr>
        <w:t>Где я…</w:t>
      </w:r>
    </w:p>
    <w:p w14:paraId="58D0E61B" w14:textId="1DB6A1E5" w:rsidR="003E46D5" w:rsidRPr="003D24DC" w:rsidRDefault="007921E8" w:rsidP="001A3255">
      <w:pPr>
        <w:rPr>
          <w:shd w:val="clear" w:color="auto" w:fill="F8F9FA"/>
        </w:rPr>
      </w:pPr>
      <w:r w:rsidRPr="003D24DC">
        <w:rPr>
          <w:shd w:val="clear" w:color="auto" w:fill="F8F9FA"/>
        </w:rPr>
        <w:t xml:space="preserve">Только эта мысль смогла промелькнуть в её сознании, когда </w:t>
      </w:r>
      <w:r w:rsidR="003E3FB0" w:rsidRPr="003D24DC">
        <w:rPr>
          <w:shd w:val="clear" w:color="auto" w:fill="F8F9FA"/>
        </w:rPr>
        <w:t xml:space="preserve">Фолленстар </w:t>
      </w:r>
      <w:r w:rsidR="00F60BA3" w:rsidRPr="003D24DC">
        <w:rPr>
          <w:shd w:val="clear" w:color="auto" w:fill="F8F9FA"/>
        </w:rPr>
        <w:t>оказалась посреди площади</w:t>
      </w:r>
      <w:r w:rsidR="003E3FB0" w:rsidRPr="003D24DC">
        <w:rPr>
          <w:shd w:val="clear" w:color="auto" w:fill="F8F9FA"/>
        </w:rPr>
        <w:t>,</w:t>
      </w:r>
      <w:r w:rsidR="00F60BA3" w:rsidRPr="003D24DC">
        <w:rPr>
          <w:shd w:val="clear" w:color="auto" w:fill="F8F9FA"/>
        </w:rPr>
        <w:t xml:space="preserve"> заполне</w:t>
      </w:r>
      <w:r w:rsidR="003E3FB0" w:rsidRPr="003D24DC">
        <w:rPr>
          <w:shd w:val="clear" w:color="auto" w:fill="F8F9FA"/>
        </w:rPr>
        <w:t>н</w:t>
      </w:r>
      <w:r w:rsidR="00F60BA3" w:rsidRPr="003D24DC">
        <w:rPr>
          <w:shd w:val="clear" w:color="auto" w:fill="F8F9FA"/>
        </w:rPr>
        <w:t>ной пони. Вс</w:t>
      </w:r>
      <w:r w:rsidRPr="003D24DC">
        <w:rPr>
          <w:shd w:val="clear" w:color="auto" w:fill="F8F9FA"/>
        </w:rPr>
        <w:t>е</w:t>
      </w:r>
      <w:r w:rsidR="00F60BA3" w:rsidRPr="003D24DC">
        <w:rPr>
          <w:shd w:val="clear" w:color="auto" w:fill="F8F9FA"/>
        </w:rPr>
        <w:t xml:space="preserve"> казались какими</w:t>
      </w:r>
      <w:r w:rsidR="003E3FB0" w:rsidRPr="003D24DC">
        <w:rPr>
          <w:shd w:val="clear" w:color="auto" w:fill="F8F9FA"/>
        </w:rPr>
        <w:t>-</w:t>
      </w:r>
      <w:r w:rsidR="00F60BA3" w:rsidRPr="003D24DC">
        <w:rPr>
          <w:shd w:val="clear" w:color="auto" w:fill="F8F9FA"/>
        </w:rPr>
        <w:t>то грустными, поникшими</w:t>
      </w:r>
      <w:r w:rsidRPr="003D24DC">
        <w:rPr>
          <w:shd w:val="clear" w:color="auto" w:fill="F8F9FA"/>
        </w:rPr>
        <w:t>, даже когда они</w:t>
      </w:r>
      <w:r w:rsidR="003E3FB0" w:rsidRPr="003D24DC">
        <w:rPr>
          <w:shd w:val="clear" w:color="auto" w:fill="F8F9FA"/>
        </w:rPr>
        <w:t xml:space="preserve"> резко</w:t>
      </w:r>
      <w:r w:rsidR="00F60BA3" w:rsidRPr="003D24DC">
        <w:rPr>
          <w:shd w:val="clear" w:color="auto" w:fill="F8F9FA"/>
        </w:rPr>
        <w:t xml:space="preserve"> развернулись к ней и</w:t>
      </w:r>
      <w:r w:rsidR="003E3FB0" w:rsidRPr="003D24DC">
        <w:rPr>
          <w:shd w:val="clear" w:color="auto" w:fill="F8F9FA"/>
        </w:rPr>
        <w:t>, будто переплыв, окружили</w:t>
      </w:r>
      <w:r w:rsidR="004F2ABC" w:rsidRPr="003D24DC">
        <w:rPr>
          <w:shd w:val="clear" w:color="auto" w:fill="F8F9FA"/>
        </w:rPr>
        <w:t xml:space="preserve"> молодую пони со всех сторон</w:t>
      </w:r>
      <w:r w:rsidR="00F60BA3" w:rsidRPr="003D24DC">
        <w:rPr>
          <w:shd w:val="clear" w:color="auto" w:fill="F8F9FA"/>
        </w:rPr>
        <w:t>. Прошла секунда</w:t>
      </w:r>
      <w:r w:rsidR="003E46D5" w:rsidRPr="003D24DC">
        <w:rPr>
          <w:shd w:val="clear" w:color="auto" w:fill="F8F9FA"/>
        </w:rPr>
        <w:t>, прежде чем</w:t>
      </w:r>
      <w:r w:rsidR="00F60BA3" w:rsidRPr="003D24DC">
        <w:rPr>
          <w:shd w:val="clear" w:color="auto" w:fill="F8F9FA"/>
        </w:rPr>
        <w:t xml:space="preserve"> </w:t>
      </w:r>
      <w:r w:rsidR="003E46D5" w:rsidRPr="003D24DC">
        <w:rPr>
          <w:shd w:val="clear" w:color="auto" w:fill="F8F9FA"/>
        </w:rPr>
        <w:t>Звезда</w:t>
      </w:r>
      <w:r w:rsidR="00F60BA3" w:rsidRPr="003D24DC">
        <w:rPr>
          <w:shd w:val="clear" w:color="auto" w:fill="F8F9FA"/>
        </w:rPr>
        <w:t xml:space="preserve"> поняла</w:t>
      </w:r>
      <w:r w:rsidR="003E3FB0" w:rsidRPr="003D24DC">
        <w:rPr>
          <w:shd w:val="clear" w:color="auto" w:fill="F8F9FA"/>
        </w:rPr>
        <w:t>,</w:t>
      </w:r>
      <w:r w:rsidR="00F60BA3" w:rsidRPr="003D24DC">
        <w:rPr>
          <w:shd w:val="clear" w:color="auto" w:fill="F8F9FA"/>
        </w:rPr>
        <w:t xml:space="preserve"> что не контр</w:t>
      </w:r>
      <w:r w:rsidR="003E3FB0" w:rsidRPr="003D24DC">
        <w:rPr>
          <w:shd w:val="clear" w:color="auto" w:fill="F8F9FA"/>
        </w:rPr>
        <w:t>о</w:t>
      </w:r>
      <w:r w:rsidR="00F60BA3" w:rsidRPr="003D24DC">
        <w:rPr>
          <w:shd w:val="clear" w:color="auto" w:fill="F8F9FA"/>
        </w:rPr>
        <w:t>лирует своё тело</w:t>
      </w:r>
      <w:r w:rsidR="003E3FB0" w:rsidRPr="003D24DC">
        <w:rPr>
          <w:shd w:val="clear" w:color="auto" w:fill="F8F9FA"/>
        </w:rPr>
        <w:t>.</w:t>
      </w:r>
      <w:r w:rsidR="00F60BA3" w:rsidRPr="003D24DC">
        <w:rPr>
          <w:shd w:val="clear" w:color="auto" w:fill="F8F9FA"/>
        </w:rPr>
        <w:t xml:space="preserve"> </w:t>
      </w:r>
      <w:r w:rsidR="003E3FB0" w:rsidRPr="003D24DC">
        <w:rPr>
          <w:shd w:val="clear" w:color="auto" w:fill="F8F9FA"/>
        </w:rPr>
        <w:t>М</w:t>
      </w:r>
      <w:r w:rsidR="00F60BA3" w:rsidRPr="003D24DC">
        <w:rPr>
          <w:shd w:val="clear" w:color="auto" w:fill="F8F9FA"/>
        </w:rPr>
        <w:t>агия будто сама собой активировалась</w:t>
      </w:r>
      <w:r w:rsidR="003E46D5" w:rsidRPr="003D24DC">
        <w:rPr>
          <w:shd w:val="clear" w:color="auto" w:fill="F8F9FA"/>
        </w:rPr>
        <w:t>,</w:t>
      </w:r>
      <w:r w:rsidR="00F60BA3" w:rsidRPr="003D24DC">
        <w:rPr>
          <w:shd w:val="clear" w:color="auto" w:fill="F8F9FA"/>
        </w:rPr>
        <w:t xml:space="preserve"> и ужасный трескающийся луч ударил из её рога в пони</w:t>
      </w:r>
      <w:r w:rsidR="003E46D5" w:rsidRPr="003D24DC">
        <w:rPr>
          <w:shd w:val="clear" w:color="auto" w:fill="F8F9FA"/>
        </w:rPr>
        <w:t>,</w:t>
      </w:r>
      <w:r w:rsidR="00F60BA3" w:rsidRPr="003D24DC">
        <w:rPr>
          <w:shd w:val="clear" w:color="auto" w:fill="F8F9FA"/>
        </w:rPr>
        <w:t xml:space="preserve"> на которого она смотрела. Его тело разом превратилось в пар</w:t>
      </w:r>
      <w:r w:rsidR="003E46D5" w:rsidRPr="003D24DC">
        <w:rPr>
          <w:shd w:val="clear" w:color="auto" w:fill="F8F9FA"/>
        </w:rPr>
        <w:t>,</w:t>
      </w:r>
      <w:r w:rsidR="00F60BA3" w:rsidRPr="003D24DC">
        <w:rPr>
          <w:shd w:val="clear" w:color="auto" w:fill="F8F9FA"/>
        </w:rPr>
        <w:t xml:space="preserve"> и брызги</w:t>
      </w:r>
      <w:r w:rsidR="003E46D5" w:rsidRPr="003D24DC">
        <w:rPr>
          <w:shd w:val="clear" w:color="auto" w:fill="F8F9FA"/>
        </w:rPr>
        <w:t xml:space="preserve"> кипящей крови</w:t>
      </w:r>
      <w:r w:rsidR="00F60BA3" w:rsidRPr="003D24DC">
        <w:rPr>
          <w:shd w:val="clear" w:color="auto" w:fill="F8F9FA"/>
        </w:rPr>
        <w:t xml:space="preserve"> попали на окружающих.</w:t>
      </w:r>
      <w:r w:rsidR="003E46D5" w:rsidRPr="003D24DC">
        <w:rPr>
          <w:shd w:val="clear" w:color="auto" w:fill="F8F9FA"/>
        </w:rPr>
        <w:t xml:space="preserve"> Фоллен</w:t>
      </w:r>
      <w:r w:rsidR="00F60BA3" w:rsidRPr="003D24DC">
        <w:rPr>
          <w:shd w:val="clear" w:color="auto" w:fill="F8F9FA"/>
        </w:rPr>
        <w:t xml:space="preserve"> сама собой повернула голову</w:t>
      </w:r>
      <w:r w:rsidR="003E46D5" w:rsidRPr="003D24DC">
        <w:rPr>
          <w:shd w:val="clear" w:color="auto" w:fill="F8F9FA"/>
        </w:rPr>
        <w:t>,</w:t>
      </w:r>
      <w:r w:rsidR="00F60BA3" w:rsidRPr="003D24DC">
        <w:rPr>
          <w:shd w:val="clear" w:color="auto" w:fill="F8F9FA"/>
        </w:rPr>
        <w:t xml:space="preserve"> и друг</w:t>
      </w:r>
      <w:r w:rsidR="003E46D5" w:rsidRPr="003D24DC">
        <w:rPr>
          <w:shd w:val="clear" w:color="auto" w:fill="F8F9FA"/>
        </w:rPr>
        <w:t>ая пони</w:t>
      </w:r>
      <w:r w:rsidR="00F60BA3" w:rsidRPr="003D24DC">
        <w:rPr>
          <w:shd w:val="clear" w:color="auto" w:fill="F8F9FA"/>
        </w:rPr>
        <w:t xml:space="preserve"> превратил</w:t>
      </w:r>
      <w:r w:rsidR="003E46D5" w:rsidRPr="003D24DC">
        <w:rPr>
          <w:shd w:val="clear" w:color="auto" w:fill="F8F9FA"/>
        </w:rPr>
        <w:t>ась</w:t>
      </w:r>
      <w:r w:rsidR="00F60BA3" w:rsidRPr="003D24DC">
        <w:rPr>
          <w:shd w:val="clear" w:color="auto" w:fill="F8F9FA"/>
        </w:rPr>
        <w:t xml:space="preserve"> в засохших остов</w:t>
      </w:r>
      <w:r w:rsidR="003E3FB0" w:rsidRPr="003D24DC">
        <w:rPr>
          <w:shd w:val="clear" w:color="auto" w:fill="F8F9FA"/>
        </w:rPr>
        <w:t>,</w:t>
      </w:r>
      <w:r w:rsidR="00F60BA3" w:rsidRPr="003D24DC">
        <w:rPr>
          <w:shd w:val="clear" w:color="auto" w:fill="F8F9FA"/>
        </w:rPr>
        <w:t xml:space="preserve"> напоминающий</w:t>
      </w:r>
      <w:r w:rsidR="003E46D5" w:rsidRPr="003D24DC">
        <w:rPr>
          <w:shd w:val="clear" w:color="auto" w:fill="F8F9FA"/>
        </w:rPr>
        <w:t xml:space="preserve"> некогда живое существо</w:t>
      </w:r>
      <w:r w:rsidR="00F60BA3" w:rsidRPr="003D24DC">
        <w:rPr>
          <w:shd w:val="clear" w:color="auto" w:fill="F8F9FA"/>
        </w:rPr>
        <w:t>. Ещё троих</w:t>
      </w:r>
      <w:r w:rsidR="003E46D5" w:rsidRPr="003D24DC">
        <w:rPr>
          <w:shd w:val="clear" w:color="auto" w:fill="F8F9FA"/>
        </w:rPr>
        <w:t xml:space="preserve"> беззащитных</w:t>
      </w:r>
      <w:r w:rsidR="00F60BA3" w:rsidRPr="003D24DC">
        <w:rPr>
          <w:shd w:val="clear" w:color="auto" w:fill="F8F9FA"/>
        </w:rPr>
        <w:t xml:space="preserve"> она превратила в чудовищ</w:t>
      </w:r>
      <w:r w:rsidR="003E3FB0" w:rsidRPr="003D24DC">
        <w:rPr>
          <w:shd w:val="clear" w:color="auto" w:fill="F8F9FA"/>
        </w:rPr>
        <w:t>,</w:t>
      </w:r>
      <w:r w:rsidR="00F60BA3" w:rsidRPr="003D24DC">
        <w:rPr>
          <w:shd w:val="clear" w:color="auto" w:fill="F8F9FA"/>
        </w:rPr>
        <w:t xml:space="preserve"> которые стали разрывать всех</w:t>
      </w:r>
      <w:r w:rsidR="003E3FB0" w:rsidRPr="003D24DC">
        <w:rPr>
          <w:shd w:val="clear" w:color="auto" w:fill="F8F9FA"/>
        </w:rPr>
        <w:t xml:space="preserve"> стоящих</w:t>
      </w:r>
      <w:r w:rsidR="00F60BA3" w:rsidRPr="003D24DC">
        <w:rPr>
          <w:shd w:val="clear" w:color="auto" w:fill="F8F9FA"/>
        </w:rPr>
        <w:t xml:space="preserve"> рядом...</w:t>
      </w:r>
    </w:p>
    <w:p w14:paraId="325E131C" w14:textId="0ED4E770" w:rsidR="002038A3" w:rsidRPr="003D24DC" w:rsidRDefault="00F60BA3" w:rsidP="001A3255">
      <w:pPr>
        <w:rPr>
          <w:shd w:val="clear" w:color="auto" w:fill="F8F9FA"/>
        </w:rPr>
      </w:pPr>
      <w:r w:rsidRPr="003D24DC">
        <w:rPr>
          <w:shd w:val="clear" w:color="auto" w:fill="F8F9FA"/>
        </w:rPr>
        <w:t xml:space="preserve">А </w:t>
      </w:r>
      <w:r w:rsidR="003E46D5" w:rsidRPr="003D24DC">
        <w:rPr>
          <w:shd w:val="clear" w:color="auto" w:fill="F8F9FA"/>
        </w:rPr>
        <w:t>пони</w:t>
      </w:r>
      <w:r w:rsidRPr="003D24DC">
        <w:rPr>
          <w:shd w:val="clear" w:color="auto" w:fill="F8F9FA"/>
        </w:rPr>
        <w:t xml:space="preserve"> всё шли и шли, не издавая н</w:t>
      </w:r>
      <w:r w:rsidR="003E46D5" w:rsidRPr="003D24DC">
        <w:rPr>
          <w:shd w:val="clear" w:color="auto" w:fill="F8F9FA"/>
        </w:rPr>
        <w:t>и</w:t>
      </w:r>
      <w:r w:rsidRPr="003D24DC">
        <w:rPr>
          <w:shd w:val="clear" w:color="auto" w:fill="F8F9FA"/>
        </w:rPr>
        <w:t xml:space="preserve"> звука, с одинаковым грустным выражением лица. Они не обвиняли её, не кричали,</w:t>
      </w:r>
      <w:r w:rsidR="003E46D5" w:rsidRPr="003D24DC">
        <w:rPr>
          <w:shd w:val="clear" w:color="auto" w:fill="F8F9FA"/>
        </w:rPr>
        <w:t xml:space="preserve"> </w:t>
      </w:r>
      <w:r w:rsidR="000F2168" w:rsidRPr="003D24DC">
        <w:rPr>
          <w:shd w:val="clear" w:color="auto" w:fill="F8F9FA"/>
        </w:rPr>
        <w:t>даже не шептали о спасении, п</w:t>
      </w:r>
      <w:r w:rsidRPr="003D24DC">
        <w:rPr>
          <w:shd w:val="clear" w:color="auto" w:fill="F8F9FA"/>
        </w:rPr>
        <w:t>росто шли и умирали... самыми разными способами. Она ужаснулась насколько разнообразные формы смерти могут быть</w:t>
      </w:r>
      <w:r w:rsidR="000F2168" w:rsidRPr="003D24DC">
        <w:rPr>
          <w:shd w:val="clear" w:color="auto" w:fill="F8F9FA"/>
        </w:rPr>
        <w:t>, насколько много боли и страдания можно причинить телу и душе с помощью магии</w:t>
      </w:r>
      <w:r w:rsidRPr="003D24DC">
        <w:rPr>
          <w:shd w:val="clear" w:color="auto" w:fill="F8F9FA"/>
        </w:rPr>
        <w:t>.</w:t>
      </w:r>
      <w:r w:rsidR="000F2168" w:rsidRPr="003D24DC">
        <w:rPr>
          <w:shd w:val="clear" w:color="auto" w:fill="F8F9FA"/>
        </w:rPr>
        <w:t xml:space="preserve"> Фоллен охватили такие сильные чув</w:t>
      </w:r>
      <w:r w:rsidR="002038A3" w:rsidRPr="003D24DC">
        <w:rPr>
          <w:shd w:val="clear" w:color="auto" w:fill="F8F9FA"/>
        </w:rPr>
        <w:t>с</w:t>
      </w:r>
      <w:r w:rsidR="000F2168" w:rsidRPr="003D24DC">
        <w:rPr>
          <w:shd w:val="clear" w:color="auto" w:fill="F8F9FA"/>
        </w:rPr>
        <w:t>тва, что</w:t>
      </w:r>
      <w:r w:rsidR="002038A3" w:rsidRPr="003D24DC">
        <w:rPr>
          <w:shd w:val="clear" w:color="auto" w:fill="F8F9FA"/>
        </w:rPr>
        <w:t xml:space="preserve"> её душа стала не выдерживать, и</w:t>
      </w:r>
      <w:r w:rsidR="000F2168" w:rsidRPr="003D24DC">
        <w:rPr>
          <w:shd w:val="clear" w:color="auto" w:fill="F8F9FA"/>
        </w:rPr>
        <w:t xml:space="preserve"> </w:t>
      </w:r>
      <w:r w:rsidR="002038A3" w:rsidRPr="003D24DC">
        <w:rPr>
          <w:shd w:val="clear" w:color="auto" w:fill="F8F9FA"/>
        </w:rPr>
        <w:t>ощущение хоть какого-то восприятия реальности сам</w:t>
      </w:r>
      <w:r w:rsidRPr="003D24DC">
        <w:rPr>
          <w:shd w:val="clear" w:color="auto" w:fill="F8F9FA"/>
        </w:rPr>
        <w:t>о</w:t>
      </w:r>
      <w:r w:rsidR="002038A3" w:rsidRPr="003D24DC">
        <w:rPr>
          <w:shd w:val="clear" w:color="auto" w:fill="F8F9FA"/>
        </w:rPr>
        <w:t xml:space="preserve"> по себе покинуло её тело.</w:t>
      </w:r>
      <w:r w:rsidR="00FE0091" w:rsidRPr="003D24DC">
        <w:rPr>
          <w:shd w:val="clear" w:color="auto" w:fill="F8F9FA"/>
        </w:rPr>
        <w:t xml:space="preserve"> Звезда</w:t>
      </w:r>
      <w:r w:rsidRPr="003D24DC">
        <w:rPr>
          <w:shd w:val="clear" w:color="auto" w:fill="F8F9FA"/>
        </w:rPr>
        <w:t xml:space="preserve"> </w:t>
      </w:r>
      <w:r w:rsidR="00FE0091" w:rsidRPr="003D24DC">
        <w:rPr>
          <w:shd w:val="clear" w:color="auto" w:fill="F8F9FA"/>
        </w:rPr>
        <w:t>постепенно</w:t>
      </w:r>
      <w:r w:rsidR="002038A3" w:rsidRPr="003D24DC">
        <w:rPr>
          <w:shd w:val="clear" w:color="auto" w:fill="F8F9FA"/>
        </w:rPr>
        <w:t xml:space="preserve"> превратилась</w:t>
      </w:r>
      <w:r w:rsidRPr="003D24DC">
        <w:rPr>
          <w:shd w:val="clear" w:color="auto" w:fill="F8F9FA"/>
        </w:rPr>
        <w:t xml:space="preserve"> в одного из этих несчастных, бесчувственное грустное существо, монотонно выполняющее свою работу</w:t>
      </w:r>
      <w:r w:rsidR="00FE0091" w:rsidRPr="003D24DC">
        <w:rPr>
          <w:shd w:val="clear" w:color="auto" w:fill="F8F9FA"/>
        </w:rPr>
        <w:t>. С той лишь разницей что</w:t>
      </w:r>
      <w:r w:rsidRPr="003D24DC">
        <w:rPr>
          <w:shd w:val="clear" w:color="auto" w:fill="F8F9FA"/>
        </w:rPr>
        <w:t xml:space="preserve"> никто не освободит её</w:t>
      </w:r>
      <w:r w:rsidR="002038A3" w:rsidRPr="003D24DC">
        <w:rPr>
          <w:shd w:val="clear" w:color="auto" w:fill="F8F9FA"/>
        </w:rPr>
        <w:t xml:space="preserve"> от её проклятия</w:t>
      </w:r>
      <w:r w:rsidRPr="003D24DC">
        <w:rPr>
          <w:shd w:val="clear" w:color="auto" w:fill="F8F9FA"/>
        </w:rPr>
        <w:t>, не будет конца</w:t>
      </w:r>
      <w:r w:rsidR="002038A3" w:rsidRPr="003D24DC">
        <w:rPr>
          <w:shd w:val="clear" w:color="auto" w:fill="F8F9FA"/>
        </w:rPr>
        <w:t xml:space="preserve"> как у всех тех, кого она убивала</w:t>
      </w:r>
      <w:r w:rsidRPr="003D24DC">
        <w:rPr>
          <w:shd w:val="clear" w:color="auto" w:fill="F8F9FA"/>
        </w:rPr>
        <w:t xml:space="preserve">... </w:t>
      </w:r>
    </w:p>
    <w:p w14:paraId="017B2CB8" w14:textId="03BF8CD8" w:rsidR="002038A3" w:rsidRPr="003D24DC" w:rsidRDefault="00F60BA3" w:rsidP="001A3255">
      <w:pPr>
        <w:rPr>
          <w:shd w:val="clear" w:color="auto" w:fill="F8F9FA"/>
        </w:rPr>
      </w:pPr>
      <w:r w:rsidRPr="003D24DC">
        <w:rPr>
          <w:shd w:val="clear" w:color="auto" w:fill="F8F9FA"/>
        </w:rPr>
        <w:t>Вскоре даже отвращение пропало</w:t>
      </w:r>
      <w:r w:rsidR="00FE0091" w:rsidRPr="003D24DC">
        <w:rPr>
          <w:shd w:val="clear" w:color="auto" w:fill="F8F9FA"/>
        </w:rPr>
        <w:t>…</w:t>
      </w:r>
    </w:p>
    <w:p w14:paraId="6F2FABFA" w14:textId="18BF6465" w:rsidR="00F60BA3" w:rsidRPr="003D24DC" w:rsidRDefault="00FE0091" w:rsidP="001A3255">
      <w:pPr>
        <w:rPr>
          <w:shd w:val="clear" w:color="auto" w:fill="F8F9FA"/>
        </w:rPr>
      </w:pPr>
      <w:r w:rsidRPr="003D24DC">
        <w:rPr>
          <w:shd w:val="clear" w:color="auto" w:fill="F8F9FA"/>
        </w:rPr>
        <w:t>Н</w:t>
      </w:r>
      <w:r w:rsidR="00F60BA3" w:rsidRPr="003D24DC">
        <w:rPr>
          <w:shd w:val="clear" w:color="auto" w:fill="F8F9FA"/>
        </w:rPr>
        <w:t>ичего...</w:t>
      </w:r>
    </w:p>
    <w:p w14:paraId="2F8C0F6A" w14:textId="2227BDE4" w:rsidR="00AC6696" w:rsidRPr="003D24DC" w:rsidRDefault="00AC6696" w:rsidP="001A3255">
      <w:pPr>
        <w:rPr>
          <w:rStyle w:val="SubtleEmphasis"/>
        </w:rPr>
      </w:pPr>
      <w:r w:rsidRPr="003D24DC">
        <w:rPr>
          <w:rStyle w:val="SubtleEmphasis"/>
        </w:rPr>
        <w:t>Как я…</w:t>
      </w:r>
    </w:p>
    <w:p w14:paraId="0584F1D1" w14:textId="7E5AB807" w:rsidR="0070013A" w:rsidRPr="003D24DC" w:rsidRDefault="00F60BA3" w:rsidP="001A3255">
      <w:pPr>
        <w:rPr>
          <w:shd w:val="clear" w:color="auto" w:fill="F8F9FA"/>
        </w:rPr>
      </w:pPr>
      <w:r w:rsidRPr="003D24DC">
        <w:rPr>
          <w:shd w:val="clear" w:color="auto" w:fill="F8F9FA"/>
        </w:rPr>
        <w:t>Она не чувствовала своего тела, сознание как бы висело в пространстве</w:t>
      </w:r>
      <w:r w:rsidR="00FE0091" w:rsidRPr="003D24DC">
        <w:rPr>
          <w:shd w:val="clear" w:color="auto" w:fill="F8F9FA"/>
        </w:rPr>
        <w:t>, п</w:t>
      </w:r>
      <w:r w:rsidRPr="003D24DC">
        <w:rPr>
          <w:shd w:val="clear" w:color="auto" w:fill="F8F9FA"/>
        </w:rPr>
        <w:t xml:space="preserve">устота вокруг была всеобъемлющая. </w:t>
      </w:r>
      <w:r w:rsidR="00FE0091" w:rsidRPr="003D24DC">
        <w:rPr>
          <w:shd w:val="clear" w:color="auto" w:fill="F8F9FA"/>
        </w:rPr>
        <w:t>Внезапно</w:t>
      </w:r>
      <w:r w:rsidR="009243BE" w:rsidRPr="003D24DC">
        <w:rPr>
          <w:shd w:val="clear" w:color="auto" w:fill="F8F9FA"/>
        </w:rPr>
        <w:t>,</w:t>
      </w:r>
      <w:r w:rsidRPr="003D24DC">
        <w:rPr>
          <w:shd w:val="clear" w:color="auto" w:fill="F8F9FA"/>
        </w:rPr>
        <w:t xml:space="preserve"> произошла вспышка вдал</w:t>
      </w:r>
      <w:r w:rsidR="00FE0091" w:rsidRPr="003D24DC">
        <w:rPr>
          <w:shd w:val="clear" w:color="auto" w:fill="F8F9FA"/>
        </w:rPr>
        <w:t>е</w:t>
      </w:r>
      <w:r w:rsidRPr="003D24DC">
        <w:rPr>
          <w:shd w:val="clear" w:color="auto" w:fill="F8F9FA"/>
        </w:rPr>
        <w:t>ке, еле заметная</w:t>
      </w:r>
      <w:r w:rsidR="003C102F" w:rsidRPr="003D24DC">
        <w:rPr>
          <w:shd w:val="clear" w:color="auto" w:fill="F8F9FA"/>
        </w:rPr>
        <w:t>, но от которой нельзя было оторвать взгляда</w:t>
      </w:r>
      <w:r w:rsidRPr="003D24DC">
        <w:rPr>
          <w:shd w:val="clear" w:color="auto" w:fill="F8F9FA"/>
        </w:rPr>
        <w:t xml:space="preserve">. </w:t>
      </w:r>
      <w:r w:rsidR="00FE0091" w:rsidRPr="003D24DC">
        <w:rPr>
          <w:shd w:val="clear" w:color="auto" w:fill="F8F9FA"/>
        </w:rPr>
        <w:t>В</w:t>
      </w:r>
      <w:r w:rsidRPr="003D24DC">
        <w:rPr>
          <w:shd w:val="clear" w:color="auto" w:fill="F8F9FA"/>
        </w:rPr>
        <w:t>скоре она</w:t>
      </w:r>
      <w:r w:rsidR="00FE0091" w:rsidRPr="003D24DC">
        <w:rPr>
          <w:shd w:val="clear" w:color="auto" w:fill="F8F9FA"/>
        </w:rPr>
        <w:t xml:space="preserve"> начала</w:t>
      </w:r>
      <w:r w:rsidRPr="003D24DC">
        <w:rPr>
          <w:shd w:val="clear" w:color="auto" w:fill="F8F9FA"/>
        </w:rPr>
        <w:t xml:space="preserve"> р</w:t>
      </w:r>
      <w:r w:rsidR="00FE0091" w:rsidRPr="003D24DC">
        <w:rPr>
          <w:shd w:val="clear" w:color="auto" w:fill="F8F9FA"/>
        </w:rPr>
        <w:t>а</w:t>
      </w:r>
      <w:r w:rsidRPr="003D24DC">
        <w:rPr>
          <w:shd w:val="clear" w:color="auto" w:fill="F8F9FA"/>
        </w:rPr>
        <w:t>с</w:t>
      </w:r>
      <w:r w:rsidR="00FE0091" w:rsidRPr="003D24DC">
        <w:rPr>
          <w:shd w:val="clear" w:color="auto" w:fill="F8F9FA"/>
        </w:rPr>
        <w:t>ти</w:t>
      </w:r>
      <w:r w:rsidRPr="003D24DC">
        <w:rPr>
          <w:shd w:val="clear" w:color="auto" w:fill="F8F9FA"/>
        </w:rPr>
        <w:t>, застилая всё больше и больше пространства</w:t>
      </w:r>
      <w:r w:rsidR="003C102F" w:rsidRPr="003D24DC">
        <w:rPr>
          <w:shd w:val="clear" w:color="auto" w:fill="F8F9FA"/>
        </w:rPr>
        <w:t xml:space="preserve"> вокруг</w:t>
      </w:r>
      <w:r w:rsidRPr="003D24DC">
        <w:rPr>
          <w:shd w:val="clear" w:color="auto" w:fill="F8F9FA"/>
        </w:rPr>
        <w:t>. Фолленстар попыталась инстинктивно побежать</w:t>
      </w:r>
      <w:r w:rsidR="003C102F" w:rsidRPr="003D24DC">
        <w:rPr>
          <w:shd w:val="clear" w:color="auto" w:fill="F8F9FA"/>
        </w:rPr>
        <w:t xml:space="preserve"> от этой надвигающейся волны</w:t>
      </w:r>
      <w:r w:rsidRPr="003D24DC">
        <w:rPr>
          <w:shd w:val="clear" w:color="auto" w:fill="F8F9FA"/>
        </w:rPr>
        <w:t>, но не могла. Она только наблюдала</w:t>
      </w:r>
      <w:r w:rsidR="00FE0091" w:rsidRPr="003D24DC">
        <w:rPr>
          <w:shd w:val="clear" w:color="auto" w:fill="F8F9FA"/>
        </w:rPr>
        <w:t>,</w:t>
      </w:r>
      <w:r w:rsidRPr="003D24DC">
        <w:rPr>
          <w:shd w:val="clear" w:color="auto" w:fill="F8F9FA"/>
        </w:rPr>
        <w:t xml:space="preserve"> как</w:t>
      </w:r>
      <w:r w:rsidR="003C102F" w:rsidRPr="003D24DC">
        <w:rPr>
          <w:shd w:val="clear" w:color="auto" w:fill="F8F9FA"/>
        </w:rPr>
        <w:t xml:space="preserve"> поток не</w:t>
      </w:r>
      <w:r w:rsidR="0070013A" w:rsidRPr="003D24DC">
        <w:rPr>
          <w:shd w:val="clear" w:color="auto" w:fill="F8F9FA"/>
        </w:rPr>
        <w:t>обузданной энергии</w:t>
      </w:r>
      <w:r w:rsidRPr="003D24DC">
        <w:rPr>
          <w:shd w:val="clear" w:color="auto" w:fill="F8F9FA"/>
        </w:rPr>
        <w:t xml:space="preserve"> приближается, увеличивая чувс</w:t>
      </w:r>
      <w:r w:rsidR="00FE0091" w:rsidRPr="003D24DC">
        <w:rPr>
          <w:shd w:val="clear" w:color="auto" w:fill="F8F9FA"/>
        </w:rPr>
        <w:t>т</w:t>
      </w:r>
      <w:r w:rsidRPr="003D24DC">
        <w:rPr>
          <w:shd w:val="clear" w:color="auto" w:fill="F8F9FA"/>
        </w:rPr>
        <w:t>во страха и беспомощности</w:t>
      </w:r>
      <w:r w:rsidR="00FE0091" w:rsidRPr="003D24DC">
        <w:rPr>
          <w:shd w:val="clear" w:color="auto" w:fill="F8F9FA"/>
        </w:rPr>
        <w:t>..</w:t>
      </w:r>
      <w:r w:rsidRPr="003D24DC">
        <w:rPr>
          <w:shd w:val="clear" w:color="auto" w:fill="F8F9FA"/>
        </w:rPr>
        <w:t>.</w:t>
      </w:r>
    </w:p>
    <w:p w14:paraId="07FCDA8D" w14:textId="12F64B5C" w:rsidR="00F60BA3" w:rsidRPr="003D24DC" w:rsidRDefault="00F60BA3" w:rsidP="001A3255">
      <w:pPr>
        <w:rPr>
          <w:shd w:val="clear" w:color="auto" w:fill="F8F9FA"/>
        </w:rPr>
      </w:pPr>
      <w:r w:rsidRPr="003D24DC">
        <w:rPr>
          <w:shd w:val="clear" w:color="auto" w:fill="F8F9FA"/>
        </w:rPr>
        <w:lastRenderedPageBreak/>
        <w:t>Беспомощность, как</w:t>
      </w:r>
      <w:r w:rsidR="0070013A" w:rsidRPr="003D24DC">
        <w:rPr>
          <w:shd w:val="clear" w:color="auto" w:fill="F8F9FA"/>
        </w:rPr>
        <w:t xml:space="preserve"> же</w:t>
      </w:r>
      <w:r w:rsidRPr="003D24DC">
        <w:rPr>
          <w:shd w:val="clear" w:color="auto" w:fill="F8F9FA"/>
        </w:rPr>
        <w:t xml:space="preserve"> она к ней привыкла</w:t>
      </w:r>
      <w:r w:rsidR="0070013A" w:rsidRPr="003D24DC">
        <w:rPr>
          <w:shd w:val="clear" w:color="auto" w:fill="F8F9FA"/>
        </w:rPr>
        <w:t xml:space="preserve"> давно</w:t>
      </w:r>
      <w:r w:rsidRPr="003D24DC">
        <w:rPr>
          <w:shd w:val="clear" w:color="auto" w:fill="F8F9FA"/>
        </w:rPr>
        <w:t>, так почему же сейчас</w:t>
      </w:r>
      <w:r w:rsidR="0070013A" w:rsidRPr="003D24DC">
        <w:rPr>
          <w:shd w:val="clear" w:color="auto" w:fill="F8F9FA"/>
        </w:rPr>
        <w:t xml:space="preserve"> это чувство</w:t>
      </w:r>
      <w:r w:rsidRPr="003D24DC">
        <w:rPr>
          <w:shd w:val="clear" w:color="auto" w:fill="F8F9FA"/>
        </w:rPr>
        <w:t xml:space="preserve"> ей</w:t>
      </w:r>
      <w:r w:rsidR="0070013A" w:rsidRPr="003D24DC">
        <w:rPr>
          <w:shd w:val="clear" w:color="auto" w:fill="F8F9FA"/>
        </w:rPr>
        <w:t xml:space="preserve"> кажется</w:t>
      </w:r>
      <w:r w:rsidRPr="003D24DC">
        <w:rPr>
          <w:shd w:val="clear" w:color="auto" w:fill="F8F9FA"/>
        </w:rPr>
        <w:t xml:space="preserve"> так</w:t>
      </w:r>
      <w:r w:rsidR="0070013A" w:rsidRPr="003D24DC">
        <w:rPr>
          <w:shd w:val="clear" w:color="auto" w:fill="F8F9FA"/>
        </w:rPr>
        <w:t>им</w:t>
      </w:r>
      <w:r w:rsidRPr="003D24DC">
        <w:rPr>
          <w:shd w:val="clear" w:color="auto" w:fill="F8F9FA"/>
        </w:rPr>
        <w:t xml:space="preserve"> сильн</w:t>
      </w:r>
      <w:r w:rsidR="0070013A" w:rsidRPr="003D24DC">
        <w:rPr>
          <w:shd w:val="clear" w:color="auto" w:fill="F8F9FA"/>
        </w:rPr>
        <w:t>ым</w:t>
      </w:r>
      <w:r w:rsidR="00FE0091" w:rsidRPr="003D24DC">
        <w:rPr>
          <w:shd w:val="clear" w:color="auto" w:fill="F8F9FA"/>
        </w:rPr>
        <w:t>?</w:t>
      </w:r>
      <w:r w:rsidR="0070013A" w:rsidRPr="003D24DC">
        <w:rPr>
          <w:shd w:val="clear" w:color="auto" w:fill="F8F9FA"/>
        </w:rPr>
        <w:t xml:space="preserve"> Она больше не маленькая потерянная пони, её воля мощнее</w:t>
      </w:r>
      <w:r w:rsidRPr="003D24DC">
        <w:rPr>
          <w:shd w:val="clear" w:color="auto" w:fill="F8F9FA"/>
        </w:rPr>
        <w:t xml:space="preserve"> этого</w:t>
      </w:r>
      <w:r w:rsidR="00DC7061" w:rsidRPr="003D24DC">
        <w:rPr>
          <w:shd w:val="clear" w:color="auto" w:fill="F8F9FA"/>
        </w:rPr>
        <w:t>.</w:t>
      </w:r>
      <w:r w:rsidRPr="003D24DC">
        <w:rPr>
          <w:shd w:val="clear" w:color="auto" w:fill="F8F9FA"/>
        </w:rPr>
        <w:t xml:space="preserve"> </w:t>
      </w:r>
      <w:r w:rsidR="00DC7061" w:rsidRPr="003D24DC">
        <w:rPr>
          <w:shd w:val="clear" w:color="auto" w:fill="F8F9FA"/>
        </w:rPr>
        <w:t>Придя к этому выводу, Звезда</w:t>
      </w:r>
      <w:r w:rsidRPr="003D24DC">
        <w:rPr>
          <w:shd w:val="clear" w:color="auto" w:fill="F8F9FA"/>
        </w:rPr>
        <w:t xml:space="preserve"> попыталась</w:t>
      </w:r>
      <w:r w:rsidR="00DC7061" w:rsidRPr="003D24DC">
        <w:rPr>
          <w:shd w:val="clear" w:color="auto" w:fill="F8F9FA"/>
        </w:rPr>
        <w:t xml:space="preserve"> расслабиться,</w:t>
      </w:r>
      <w:r w:rsidR="00FE0091" w:rsidRPr="003D24DC">
        <w:rPr>
          <w:shd w:val="clear" w:color="auto" w:fill="F8F9FA"/>
        </w:rPr>
        <w:t xml:space="preserve"> отпустить</w:t>
      </w:r>
      <w:r w:rsidR="00DC7061" w:rsidRPr="003D24DC">
        <w:rPr>
          <w:shd w:val="clear" w:color="auto" w:fill="F8F9FA"/>
        </w:rPr>
        <w:t xml:space="preserve"> и обрести покой,</w:t>
      </w:r>
      <w:r w:rsidRPr="003D24DC">
        <w:rPr>
          <w:shd w:val="clear" w:color="auto" w:fill="F8F9FA"/>
        </w:rPr>
        <w:t xml:space="preserve"> когда её мир превратился в пламя...</w:t>
      </w:r>
    </w:p>
    <w:p w14:paraId="5C86E560" w14:textId="4401C59A" w:rsidR="00DC7061" w:rsidRPr="003D24DC" w:rsidRDefault="00DC7061" w:rsidP="001A3255">
      <w:pPr>
        <w:rPr>
          <w:rStyle w:val="SubtleEmphasis"/>
        </w:rPr>
      </w:pPr>
      <w:r w:rsidRPr="003D24DC">
        <w:rPr>
          <w:rStyle w:val="SubtleEmphasis"/>
        </w:rPr>
        <w:t>Кто я…</w:t>
      </w:r>
    </w:p>
    <w:p w14:paraId="6FAB3CC3" w14:textId="50615B96" w:rsidR="00BA2B86" w:rsidRPr="003D24DC" w:rsidRDefault="00F60BA3" w:rsidP="001A3255">
      <w:pPr>
        <w:rPr>
          <w:shd w:val="clear" w:color="auto" w:fill="F8F9FA"/>
        </w:rPr>
      </w:pPr>
      <w:r w:rsidRPr="003D24DC">
        <w:rPr>
          <w:shd w:val="clear" w:color="auto" w:fill="F8F9FA"/>
        </w:rPr>
        <w:t>Огонь в костре догорел, и холод</w:t>
      </w:r>
      <w:r w:rsidR="00257EF0" w:rsidRPr="003D24DC">
        <w:rPr>
          <w:shd w:val="clear" w:color="auto" w:fill="F8F9FA"/>
        </w:rPr>
        <w:t xml:space="preserve"> стал для них невыносимой силой, что кусала за каждый открытый кусок шерсти</w:t>
      </w:r>
      <w:r w:rsidRPr="003D24DC">
        <w:rPr>
          <w:shd w:val="clear" w:color="auto" w:fill="F8F9FA"/>
        </w:rPr>
        <w:t xml:space="preserve">. </w:t>
      </w:r>
      <w:r w:rsidR="00FE0091" w:rsidRPr="003D24DC">
        <w:rPr>
          <w:shd w:val="clear" w:color="auto" w:fill="F8F9FA"/>
        </w:rPr>
        <w:t>Звезда</w:t>
      </w:r>
      <w:r w:rsidRPr="003D24DC">
        <w:rPr>
          <w:shd w:val="clear" w:color="auto" w:fill="F8F9FA"/>
        </w:rPr>
        <w:t xml:space="preserve"> видела перед собой всех, кто с ней был как</w:t>
      </w:r>
      <w:r w:rsidR="00FE0091" w:rsidRPr="003D24DC">
        <w:rPr>
          <w:shd w:val="clear" w:color="auto" w:fill="F8F9FA"/>
        </w:rPr>
        <w:t>-</w:t>
      </w:r>
      <w:r w:rsidRPr="003D24DC">
        <w:rPr>
          <w:shd w:val="clear" w:color="auto" w:fill="F8F9FA"/>
        </w:rPr>
        <w:t>нибудь связан</w:t>
      </w:r>
      <w:r w:rsidR="00FE0091" w:rsidRPr="003D24DC">
        <w:rPr>
          <w:shd w:val="clear" w:color="auto" w:fill="F8F9FA"/>
        </w:rPr>
        <w:t>.</w:t>
      </w:r>
      <w:r w:rsidRPr="003D24DC">
        <w:rPr>
          <w:shd w:val="clear" w:color="auto" w:fill="F8F9FA"/>
        </w:rPr>
        <w:t xml:space="preserve"> </w:t>
      </w:r>
      <w:r w:rsidR="00FE0091" w:rsidRPr="003D24DC">
        <w:rPr>
          <w:shd w:val="clear" w:color="auto" w:fill="F8F9FA"/>
        </w:rPr>
        <w:t>Р</w:t>
      </w:r>
      <w:r w:rsidRPr="003D24DC">
        <w:rPr>
          <w:shd w:val="clear" w:color="auto" w:fill="F8F9FA"/>
        </w:rPr>
        <w:t xml:space="preserve">одители, </w:t>
      </w:r>
      <w:r w:rsidR="00BA2B86" w:rsidRPr="003D24DC">
        <w:rPr>
          <w:shd w:val="clear" w:color="auto" w:fill="F8F9FA"/>
        </w:rPr>
        <w:t>знакомые по археологии, одногруппники по школе</w:t>
      </w:r>
      <w:r w:rsidRPr="003D24DC">
        <w:rPr>
          <w:shd w:val="clear" w:color="auto" w:fill="F8F9FA"/>
        </w:rPr>
        <w:t>, зебра</w:t>
      </w:r>
      <w:r w:rsidR="00FE0091" w:rsidRPr="003D24DC">
        <w:rPr>
          <w:shd w:val="clear" w:color="auto" w:fill="F8F9FA"/>
        </w:rPr>
        <w:t>,</w:t>
      </w:r>
      <w:r w:rsidR="00BA2B86" w:rsidRPr="003D24DC">
        <w:rPr>
          <w:shd w:val="clear" w:color="auto" w:fill="F8F9FA"/>
        </w:rPr>
        <w:t xml:space="preserve"> даже Порыв,</w:t>
      </w:r>
      <w:r w:rsidR="00FE0091" w:rsidRPr="003D24DC">
        <w:rPr>
          <w:shd w:val="clear" w:color="auto" w:fill="F8F9FA"/>
        </w:rPr>
        <w:t xml:space="preserve"> все были здесь</w:t>
      </w:r>
      <w:r w:rsidRPr="003D24DC">
        <w:rPr>
          <w:shd w:val="clear" w:color="auto" w:fill="F8F9FA"/>
        </w:rPr>
        <w:t>...</w:t>
      </w:r>
    </w:p>
    <w:p w14:paraId="4A4AE1BD" w14:textId="21F1B2B4" w:rsidR="008975BF" w:rsidRPr="003D24DC" w:rsidRDefault="00F60BA3" w:rsidP="001A3255">
      <w:pPr>
        <w:rPr>
          <w:shd w:val="clear" w:color="auto" w:fill="F8F9FA"/>
        </w:rPr>
      </w:pPr>
      <w:r w:rsidRPr="003D24DC">
        <w:rPr>
          <w:shd w:val="clear" w:color="auto" w:fill="F8F9FA"/>
        </w:rPr>
        <w:t>Они замерзали, а огонь</w:t>
      </w:r>
      <w:r w:rsidR="00BA2B86" w:rsidRPr="003D24DC">
        <w:rPr>
          <w:shd w:val="clear" w:color="auto" w:fill="F8F9FA"/>
        </w:rPr>
        <w:t xml:space="preserve"> почти догорел до конца</w:t>
      </w:r>
      <w:r w:rsidRPr="003D24DC">
        <w:rPr>
          <w:shd w:val="clear" w:color="auto" w:fill="F8F9FA"/>
        </w:rPr>
        <w:t>. Она встала</w:t>
      </w:r>
      <w:r w:rsidR="00BA2B86" w:rsidRPr="003D24DC">
        <w:rPr>
          <w:shd w:val="clear" w:color="auto" w:fill="F8F9FA"/>
        </w:rPr>
        <w:t>,</w:t>
      </w:r>
      <w:r w:rsidRPr="003D24DC">
        <w:rPr>
          <w:shd w:val="clear" w:color="auto" w:fill="F8F9FA"/>
        </w:rPr>
        <w:t xml:space="preserve"> подошла к углям и коро</w:t>
      </w:r>
      <w:r w:rsidR="00FE0091" w:rsidRPr="003D24DC">
        <w:rPr>
          <w:shd w:val="clear" w:color="auto" w:fill="F8F9FA"/>
        </w:rPr>
        <w:t>т</w:t>
      </w:r>
      <w:r w:rsidRPr="003D24DC">
        <w:rPr>
          <w:shd w:val="clear" w:color="auto" w:fill="F8F9FA"/>
        </w:rPr>
        <w:t xml:space="preserve">кой мыслью </w:t>
      </w:r>
      <w:r w:rsidR="00BA2B86" w:rsidRPr="003D24DC">
        <w:rPr>
          <w:shd w:val="clear" w:color="auto" w:fill="F8F9FA"/>
        </w:rPr>
        <w:t xml:space="preserve">передала костру немного собственной энергии, чтобы он ещё </w:t>
      </w:r>
      <w:r w:rsidR="00CF0984" w:rsidRPr="003D24DC">
        <w:rPr>
          <w:shd w:val="clear" w:color="auto" w:fill="F8F9FA"/>
        </w:rPr>
        <w:t>мог некоторое время спасать их от неумолимого мороза</w:t>
      </w:r>
      <w:r w:rsidR="00FE0091" w:rsidRPr="003D24DC">
        <w:rPr>
          <w:shd w:val="clear" w:color="auto" w:fill="F8F9FA"/>
        </w:rPr>
        <w:t>.</w:t>
      </w:r>
      <w:r w:rsidRPr="003D24DC">
        <w:rPr>
          <w:shd w:val="clear" w:color="auto" w:fill="F8F9FA"/>
        </w:rPr>
        <w:t xml:space="preserve"> </w:t>
      </w:r>
      <w:r w:rsidR="00FE0091" w:rsidRPr="003D24DC">
        <w:rPr>
          <w:shd w:val="clear" w:color="auto" w:fill="F8F9FA"/>
        </w:rPr>
        <w:t>В</w:t>
      </w:r>
      <w:r w:rsidRPr="003D24DC">
        <w:rPr>
          <w:shd w:val="clear" w:color="auto" w:fill="F8F9FA"/>
        </w:rPr>
        <w:t>с</w:t>
      </w:r>
      <w:r w:rsidR="00FE0091" w:rsidRPr="003D24DC">
        <w:rPr>
          <w:shd w:val="clear" w:color="auto" w:fill="F8F9FA"/>
        </w:rPr>
        <w:t>е</w:t>
      </w:r>
      <w:r w:rsidRPr="003D24DC">
        <w:rPr>
          <w:shd w:val="clear" w:color="auto" w:fill="F8F9FA"/>
        </w:rPr>
        <w:t xml:space="preserve"> вокруг сразу оживились, заулыбались</w:t>
      </w:r>
      <w:r w:rsidR="00FE0091" w:rsidRPr="003D24DC">
        <w:rPr>
          <w:shd w:val="clear" w:color="auto" w:fill="F8F9FA"/>
        </w:rPr>
        <w:t>, говоря какая она молодец</w:t>
      </w:r>
      <w:r w:rsidR="00CF0984" w:rsidRPr="003D24DC">
        <w:rPr>
          <w:shd w:val="clear" w:color="auto" w:fill="F8F9FA"/>
        </w:rPr>
        <w:t>,</w:t>
      </w:r>
      <w:r w:rsidR="00FE0091" w:rsidRPr="003D24DC">
        <w:rPr>
          <w:shd w:val="clear" w:color="auto" w:fill="F8F9FA"/>
        </w:rPr>
        <w:t xml:space="preserve"> и как</w:t>
      </w:r>
      <w:r w:rsidR="00CF0984" w:rsidRPr="003D24DC">
        <w:rPr>
          <w:shd w:val="clear" w:color="auto" w:fill="F8F9FA"/>
        </w:rPr>
        <w:t>ая она надёжная пони,</w:t>
      </w:r>
      <w:r w:rsidR="00FE0091" w:rsidRPr="003D24DC">
        <w:rPr>
          <w:shd w:val="clear" w:color="auto" w:fill="F8F9FA"/>
        </w:rPr>
        <w:t xml:space="preserve"> </w:t>
      </w:r>
      <w:r w:rsidR="00CF0984" w:rsidRPr="003D24DC">
        <w:rPr>
          <w:shd w:val="clear" w:color="auto" w:fill="F8F9FA"/>
        </w:rPr>
        <w:t>что они могли верить ей</w:t>
      </w:r>
      <w:r w:rsidR="008975BF" w:rsidRPr="003D24DC">
        <w:rPr>
          <w:shd w:val="clear" w:color="auto" w:fill="F8F9FA"/>
        </w:rPr>
        <w:t>…</w:t>
      </w:r>
    </w:p>
    <w:p w14:paraId="62CCD167" w14:textId="31109118" w:rsidR="00612039" w:rsidRPr="003D24DC" w:rsidRDefault="008975BF" w:rsidP="001A3255">
      <w:pPr>
        <w:rPr>
          <w:shd w:val="clear" w:color="auto" w:fill="F8F9FA"/>
        </w:rPr>
      </w:pPr>
      <w:r w:rsidRPr="003D24DC">
        <w:rPr>
          <w:shd w:val="clear" w:color="auto" w:fill="F8F9FA"/>
        </w:rPr>
        <w:t>Повинуясь её тёмной воле, о</w:t>
      </w:r>
      <w:r w:rsidR="00F60BA3" w:rsidRPr="003D24DC">
        <w:rPr>
          <w:shd w:val="clear" w:color="auto" w:fill="F8F9FA"/>
        </w:rPr>
        <w:t>гонь</w:t>
      </w:r>
      <w:r w:rsidRPr="003D24DC">
        <w:rPr>
          <w:shd w:val="clear" w:color="auto" w:fill="F8F9FA"/>
        </w:rPr>
        <w:t xml:space="preserve"> изменил свою суть, вобрав всё тепло в округе и</w:t>
      </w:r>
      <w:r w:rsidR="00F60BA3" w:rsidRPr="003D24DC">
        <w:rPr>
          <w:shd w:val="clear" w:color="auto" w:fill="F8F9FA"/>
        </w:rPr>
        <w:t xml:space="preserve"> сконцентрировался в сферу,</w:t>
      </w:r>
      <w:r w:rsidRPr="003D24DC">
        <w:rPr>
          <w:shd w:val="clear" w:color="auto" w:fill="F8F9FA"/>
        </w:rPr>
        <w:t xml:space="preserve"> зависнувшую над холодными углями</w:t>
      </w:r>
      <w:r w:rsidR="00F60BA3" w:rsidRPr="003D24DC">
        <w:rPr>
          <w:shd w:val="clear" w:color="auto" w:fill="F8F9FA"/>
        </w:rPr>
        <w:t>. Этот шар некоторое время висел</w:t>
      </w:r>
      <w:r w:rsidRPr="003D24DC">
        <w:rPr>
          <w:shd w:val="clear" w:color="auto" w:fill="F8F9FA"/>
        </w:rPr>
        <w:t xml:space="preserve">, маня </w:t>
      </w:r>
      <w:r w:rsidR="00E94F60" w:rsidRPr="003D24DC">
        <w:rPr>
          <w:shd w:val="clear" w:color="auto" w:fill="F8F9FA"/>
        </w:rPr>
        <w:t>теплом,</w:t>
      </w:r>
      <w:r w:rsidRPr="003D24DC">
        <w:rPr>
          <w:shd w:val="clear" w:color="auto" w:fill="F8F9FA"/>
        </w:rPr>
        <w:t xml:space="preserve"> заточённым внутри</w:t>
      </w:r>
      <w:r w:rsidR="00F60BA3" w:rsidRPr="003D24DC">
        <w:rPr>
          <w:shd w:val="clear" w:color="auto" w:fill="F8F9FA"/>
        </w:rPr>
        <w:t>, а после</w:t>
      </w:r>
      <w:r w:rsidR="00E94F60" w:rsidRPr="003D24DC">
        <w:rPr>
          <w:shd w:val="clear" w:color="auto" w:fill="F8F9FA"/>
        </w:rPr>
        <w:t xml:space="preserve"> перелетел, зависнув над плечом Фолленстар</w:t>
      </w:r>
      <w:r w:rsidR="00FE0091" w:rsidRPr="003D24DC">
        <w:rPr>
          <w:shd w:val="clear" w:color="auto" w:fill="F8F9FA"/>
        </w:rPr>
        <w:t>. Она</w:t>
      </w:r>
      <w:r w:rsidR="00F60BA3" w:rsidRPr="003D24DC">
        <w:rPr>
          <w:shd w:val="clear" w:color="auto" w:fill="F8F9FA"/>
        </w:rPr>
        <w:t xml:space="preserve"> развернулась и </w:t>
      </w:r>
      <w:r w:rsidR="00E94F60" w:rsidRPr="003D24DC">
        <w:rPr>
          <w:shd w:val="clear" w:color="auto" w:fill="F8F9FA"/>
        </w:rPr>
        <w:t>начала идти</w:t>
      </w:r>
      <w:r w:rsidR="00F60BA3" w:rsidRPr="003D24DC">
        <w:rPr>
          <w:shd w:val="clear" w:color="auto" w:fill="F8F9FA"/>
        </w:rPr>
        <w:t>, унося с собой энергию жизни</w:t>
      </w:r>
      <w:r w:rsidR="00E94F60" w:rsidRPr="003D24DC">
        <w:rPr>
          <w:shd w:val="clear" w:color="auto" w:fill="F8F9FA"/>
        </w:rPr>
        <w:t xml:space="preserve"> всех</w:t>
      </w:r>
      <w:r w:rsidR="00F60BA3" w:rsidRPr="003D24DC">
        <w:rPr>
          <w:shd w:val="clear" w:color="auto" w:fill="F8F9FA"/>
        </w:rPr>
        <w:t xml:space="preserve"> этих пони. Ей вслед слышались крики, стоны, мольбы, слёзы...</w:t>
      </w:r>
    </w:p>
    <w:p w14:paraId="5B05AE91" w14:textId="3C5AF941" w:rsidR="00F60BA3" w:rsidRPr="003D24DC" w:rsidRDefault="00F60BA3" w:rsidP="001A3255">
      <w:pPr>
        <w:rPr>
          <w:shd w:val="clear" w:color="auto" w:fill="F8F9FA"/>
        </w:rPr>
      </w:pPr>
      <w:r w:rsidRPr="003D24DC">
        <w:rPr>
          <w:shd w:val="clear" w:color="auto" w:fill="F8F9FA"/>
        </w:rPr>
        <w:t>Она удалялась всё дальше и дальше, а эти звуки</w:t>
      </w:r>
      <w:r w:rsidR="00612039" w:rsidRPr="003D24DC">
        <w:rPr>
          <w:shd w:val="clear" w:color="auto" w:fill="F8F9FA"/>
        </w:rPr>
        <w:t xml:space="preserve"> никак</w:t>
      </w:r>
      <w:r w:rsidRPr="003D24DC">
        <w:rPr>
          <w:shd w:val="clear" w:color="auto" w:fill="F8F9FA"/>
        </w:rPr>
        <w:t xml:space="preserve"> не прекращались...</w:t>
      </w:r>
    </w:p>
    <w:p w14:paraId="201F59E7" w14:textId="4F5C4B42" w:rsidR="00612039" w:rsidRPr="003D24DC" w:rsidRDefault="00612039" w:rsidP="001A3255">
      <w:pPr>
        <w:rPr>
          <w:rStyle w:val="SubtleEmphasis"/>
        </w:rPr>
      </w:pPr>
      <w:r w:rsidRPr="003D24DC">
        <w:rPr>
          <w:rStyle w:val="SubtleEmphasis"/>
        </w:rPr>
        <w:t>Проснись…</w:t>
      </w:r>
    </w:p>
    <w:p w14:paraId="56B930B9" w14:textId="573B2235" w:rsidR="000C1C09" w:rsidRPr="003D24DC" w:rsidRDefault="00F60BA3" w:rsidP="001A3255">
      <w:pPr>
        <w:rPr>
          <w:shd w:val="clear" w:color="auto" w:fill="F8F9FA"/>
        </w:rPr>
      </w:pPr>
      <w:r w:rsidRPr="003D24DC">
        <w:rPr>
          <w:shd w:val="clear" w:color="auto" w:fill="F8F9FA"/>
        </w:rPr>
        <w:t>Она кричала, а её держал</w:t>
      </w:r>
      <w:r w:rsidR="00FE0091" w:rsidRPr="003D24DC">
        <w:rPr>
          <w:shd w:val="clear" w:color="auto" w:fill="F8F9FA"/>
        </w:rPr>
        <w:t xml:space="preserve"> пегас</w:t>
      </w:r>
      <w:r w:rsidRPr="003D24DC">
        <w:rPr>
          <w:shd w:val="clear" w:color="auto" w:fill="F8F9FA"/>
        </w:rPr>
        <w:t>, сильными копытами прижимая к земле, в то время как</w:t>
      </w:r>
      <w:r w:rsidR="001A3255" w:rsidRPr="003D24DC">
        <w:rPr>
          <w:shd w:val="clear" w:color="auto" w:fill="F8F9FA"/>
        </w:rPr>
        <w:t xml:space="preserve"> </w:t>
      </w:r>
      <w:r w:rsidR="00612039" w:rsidRPr="003D24DC">
        <w:rPr>
          <w:shd w:val="clear" w:color="auto" w:fill="F8F9FA"/>
        </w:rPr>
        <w:t>второй</w:t>
      </w:r>
      <w:r w:rsidRPr="003D24DC">
        <w:rPr>
          <w:shd w:val="clear" w:color="auto" w:fill="F8F9FA"/>
        </w:rPr>
        <w:t xml:space="preserve"> тёмны</w:t>
      </w:r>
      <w:r w:rsidR="00FE0091" w:rsidRPr="003D24DC">
        <w:rPr>
          <w:shd w:val="clear" w:color="auto" w:fill="F8F9FA"/>
        </w:rPr>
        <w:t>й</w:t>
      </w:r>
      <w:r w:rsidRPr="003D24DC">
        <w:rPr>
          <w:shd w:val="clear" w:color="auto" w:fill="F8F9FA"/>
        </w:rPr>
        <w:t xml:space="preserve"> блокировал заклинания</w:t>
      </w:r>
      <w:r w:rsidR="00FE0091" w:rsidRPr="003D24DC">
        <w:rPr>
          <w:shd w:val="clear" w:color="auto" w:fill="F8F9FA"/>
        </w:rPr>
        <w:t>,</w:t>
      </w:r>
      <w:r w:rsidR="00612039" w:rsidRPr="003D24DC">
        <w:rPr>
          <w:shd w:val="clear" w:color="auto" w:fill="F8F9FA"/>
        </w:rPr>
        <w:t xml:space="preserve"> спонтанно материализовались вокруг Фолленстар</w:t>
      </w:r>
      <w:r w:rsidRPr="003D24DC">
        <w:rPr>
          <w:shd w:val="clear" w:color="auto" w:fill="F8F9FA"/>
        </w:rPr>
        <w:t>.</w:t>
      </w:r>
      <w:r w:rsidR="000C1C09" w:rsidRPr="003D24DC">
        <w:rPr>
          <w:shd w:val="clear" w:color="auto" w:fill="F8F9FA"/>
        </w:rPr>
        <w:t xml:space="preserve"> </w:t>
      </w:r>
      <w:r w:rsidR="00612039" w:rsidRPr="003D24DC">
        <w:rPr>
          <w:shd w:val="clear" w:color="auto" w:fill="F8F9FA"/>
        </w:rPr>
        <w:t xml:space="preserve">Холод </w:t>
      </w:r>
      <w:r w:rsidRPr="003D24DC">
        <w:rPr>
          <w:shd w:val="clear" w:color="auto" w:fill="F8F9FA"/>
        </w:rPr>
        <w:t>открыл глаза</w:t>
      </w:r>
      <w:r w:rsidR="000C1C09" w:rsidRPr="003D24DC">
        <w:rPr>
          <w:shd w:val="clear" w:color="auto" w:fill="F8F9FA"/>
        </w:rPr>
        <w:t>,</w:t>
      </w:r>
      <w:r w:rsidR="00612039" w:rsidRPr="003D24DC">
        <w:rPr>
          <w:shd w:val="clear" w:color="auto" w:fill="F8F9FA"/>
        </w:rPr>
        <w:t xml:space="preserve"> и Звезда почувствовала, что</w:t>
      </w:r>
      <w:r w:rsidR="000C1C09" w:rsidRPr="003D24DC">
        <w:rPr>
          <w:shd w:val="clear" w:color="auto" w:fill="F8F9FA"/>
        </w:rPr>
        <w:t xml:space="preserve"> всё</w:t>
      </w:r>
      <w:r w:rsidR="00612039" w:rsidRPr="003D24DC">
        <w:rPr>
          <w:shd w:val="clear" w:color="auto" w:fill="F8F9FA"/>
        </w:rPr>
        <w:t xml:space="preserve"> наконец</w:t>
      </w:r>
      <w:r w:rsidRPr="003D24DC">
        <w:rPr>
          <w:shd w:val="clear" w:color="auto" w:fill="F8F9FA"/>
        </w:rPr>
        <w:t xml:space="preserve"> прекратилось.</w:t>
      </w:r>
    </w:p>
    <w:p w14:paraId="0B7CD6A7" w14:textId="194672B6" w:rsidR="000C1C09" w:rsidRPr="003D24DC" w:rsidRDefault="000C1C09" w:rsidP="001A3255">
      <w:pPr>
        <w:rPr>
          <w:shd w:val="clear" w:color="auto" w:fill="F8F9FA"/>
        </w:rPr>
      </w:pPr>
      <w:r w:rsidRPr="003D24DC">
        <w:rPr>
          <w:shd w:val="clear" w:color="auto" w:fill="F8F9FA"/>
        </w:rPr>
        <w:t>[</w:t>
      </w:r>
      <w:r w:rsidR="00612039" w:rsidRPr="003D24DC">
        <w:rPr>
          <w:shd w:val="clear" w:color="auto" w:fill="F8F9FA"/>
        </w:rPr>
        <w:t>Ар</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Вы с ней были</w:t>
      </w:r>
      <w:r w:rsidR="00612039" w:rsidRPr="003D24DC">
        <w:rPr>
          <w:shd w:val="clear" w:color="auto" w:fill="F8F9FA"/>
        </w:rPr>
        <w:t xml:space="preserve"> слишком</w:t>
      </w:r>
      <w:r w:rsidR="00F60BA3" w:rsidRPr="003D24DC">
        <w:rPr>
          <w:shd w:val="clear" w:color="auto" w:fill="F8F9FA"/>
        </w:rPr>
        <w:t xml:space="preserve"> жестоки, она кричала громче чем все остальные</w:t>
      </w:r>
      <w:r w:rsidRPr="003D24DC">
        <w:rPr>
          <w:shd w:val="clear" w:color="auto" w:fill="F8F9FA"/>
        </w:rPr>
        <w:t xml:space="preserve">. </w:t>
      </w:r>
      <w:r w:rsidR="00612039" w:rsidRPr="003D24DC">
        <w:rPr>
          <w:shd w:val="clear" w:color="auto" w:fill="F8F9FA"/>
        </w:rPr>
        <w:t>–</w:t>
      </w:r>
      <w:r w:rsidR="00F60BA3" w:rsidRPr="003D24DC">
        <w:rPr>
          <w:shd w:val="clear" w:color="auto" w:fill="F8F9FA"/>
        </w:rPr>
        <w:t xml:space="preserve"> сказал</w:t>
      </w:r>
      <w:r w:rsidR="00612039" w:rsidRPr="003D24DC">
        <w:rPr>
          <w:shd w:val="clear" w:color="auto" w:fill="F8F9FA"/>
        </w:rPr>
        <w:t>а Ареста, с неожиданными нотками переживания, которые Фоллен никогда не думала, что услышит в голосе старого профессора</w:t>
      </w:r>
      <w:r w:rsidR="00F60BA3" w:rsidRPr="003D24DC">
        <w:rPr>
          <w:shd w:val="clear" w:color="auto" w:fill="F8F9FA"/>
        </w:rPr>
        <w:t>.</w:t>
      </w:r>
    </w:p>
    <w:p w14:paraId="28D5C3E4" w14:textId="5F173B2F" w:rsidR="000C1C09" w:rsidRPr="003D24DC" w:rsidRDefault="000C1C09" w:rsidP="001A3255">
      <w:pPr>
        <w:rPr>
          <w:shd w:val="clear" w:color="auto" w:fill="F8F9FA"/>
        </w:rPr>
      </w:pPr>
      <w:r w:rsidRPr="003D24DC">
        <w:rPr>
          <w:shd w:val="clear" w:color="auto" w:fill="F8F9FA"/>
        </w:rPr>
        <w:t>[</w:t>
      </w:r>
      <w:r w:rsidR="00612039"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Тем не менее она прошла</w:t>
      </w:r>
      <w:r w:rsidR="00612039" w:rsidRPr="003D24DC">
        <w:rPr>
          <w:shd w:val="clear" w:color="auto" w:fill="F8F9FA"/>
        </w:rPr>
        <w:t xml:space="preserve"> испытание</w:t>
      </w:r>
      <w:r w:rsidR="00F60BA3" w:rsidRPr="003D24DC">
        <w:rPr>
          <w:shd w:val="clear" w:color="auto" w:fill="F8F9FA"/>
        </w:rPr>
        <w:t>,</w:t>
      </w:r>
      <w:r w:rsidRPr="003D24DC">
        <w:rPr>
          <w:shd w:val="clear" w:color="auto" w:fill="F8F9FA"/>
        </w:rPr>
        <w:t xml:space="preserve"> в отличие от</w:t>
      </w:r>
      <w:r w:rsidR="00612039" w:rsidRPr="003D24DC">
        <w:rPr>
          <w:shd w:val="clear" w:color="auto" w:fill="F8F9FA"/>
        </w:rPr>
        <w:t xml:space="preserve"> всех</w:t>
      </w:r>
      <w:r w:rsidRPr="003D24DC">
        <w:rPr>
          <w:shd w:val="clear" w:color="auto" w:fill="F8F9FA"/>
        </w:rPr>
        <w:t xml:space="preserve"> остальных.</w:t>
      </w:r>
      <w:r w:rsidR="00612039" w:rsidRPr="003D24DC">
        <w:rPr>
          <w:shd w:val="clear" w:color="auto" w:fill="F8F9FA"/>
        </w:rPr>
        <w:t xml:space="preserve"> </w:t>
      </w:r>
      <w:r w:rsidR="00CB7272" w:rsidRPr="003D24DC">
        <w:rPr>
          <w:shd w:val="clear" w:color="auto" w:fill="F8F9FA"/>
        </w:rPr>
        <w:t>–</w:t>
      </w:r>
      <w:r w:rsidR="00612039" w:rsidRPr="003D24DC">
        <w:rPr>
          <w:shd w:val="clear" w:color="auto" w:fill="F8F9FA"/>
        </w:rPr>
        <w:t xml:space="preserve"> </w:t>
      </w:r>
      <w:r w:rsidR="00CB7272" w:rsidRPr="003D24DC">
        <w:rPr>
          <w:shd w:val="clear" w:color="auto" w:fill="F8F9FA"/>
        </w:rPr>
        <w:t>С тяжестью в голосе сказал Холод. Похоже эти видения, что он сотворил, отразились и на нём же. –</w:t>
      </w:r>
      <w:r w:rsidRPr="003D24DC">
        <w:rPr>
          <w:shd w:val="clear" w:color="auto" w:fill="F8F9FA"/>
        </w:rPr>
        <w:t xml:space="preserve"> Только </w:t>
      </w:r>
      <w:r w:rsidR="00CB7272" w:rsidRPr="003D24DC">
        <w:rPr>
          <w:shd w:val="clear" w:color="auto" w:fill="F8F9FA"/>
        </w:rPr>
        <w:t xml:space="preserve">госпожа Найт </w:t>
      </w:r>
      <w:r w:rsidR="00F60BA3" w:rsidRPr="003D24DC">
        <w:rPr>
          <w:shd w:val="clear" w:color="auto" w:fill="F8F9FA"/>
        </w:rPr>
        <w:t>смогла не</w:t>
      </w:r>
      <w:r w:rsidR="00CB7272" w:rsidRPr="003D24DC">
        <w:rPr>
          <w:shd w:val="clear" w:color="auto" w:fill="F8F9FA"/>
        </w:rPr>
        <w:t xml:space="preserve"> отвернуться</w:t>
      </w:r>
      <w:r w:rsidRPr="003D24DC">
        <w:rPr>
          <w:shd w:val="clear" w:color="auto" w:fill="F8F9FA"/>
        </w:rPr>
        <w:t xml:space="preserve"> и</w:t>
      </w:r>
      <w:r w:rsidR="00F60BA3" w:rsidRPr="003D24DC">
        <w:rPr>
          <w:shd w:val="clear" w:color="auto" w:fill="F8F9FA"/>
        </w:rPr>
        <w:t xml:space="preserve"> смотреть в лицо пустоте.</w:t>
      </w:r>
      <w:r w:rsidR="000074F5" w:rsidRPr="003D24DC">
        <w:rPr>
          <w:shd w:val="clear" w:color="auto" w:fill="F8F9FA"/>
        </w:rPr>
        <w:t xml:space="preserve"> – Он сделал паузу. –</w:t>
      </w:r>
      <w:r w:rsidR="005D45A3" w:rsidRPr="003D24DC">
        <w:rPr>
          <w:shd w:val="clear" w:color="auto" w:fill="F8F9FA"/>
        </w:rPr>
        <w:t xml:space="preserve"> От этого момента,</w:t>
      </w:r>
      <w:r w:rsidR="00F60BA3" w:rsidRPr="003D24DC">
        <w:rPr>
          <w:shd w:val="clear" w:color="auto" w:fill="F8F9FA"/>
        </w:rPr>
        <w:t xml:space="preserve"> её нет.</w:t>
      </w:r>
      <w:r w:rsidR="000074F5" w:rsidRPr="003D24DC">
        <w:rPr>
          <w:shd w:val="clear" w:color="auto" w:fill="F8F9FA"/>
        </w:rPr>
        <w:t xml:space="preserve"> – Закончил Холод особенно торжественным тоном.</w:t>
      </w:r>
    </w:p>
    <w:p w14:paraId="44E4F45A" w14:textId="7CC18657" w:rsidR="000C1C09" w:rsidRPr="003D24DC" w:rsidRDefault="000C1C09" w:rsidP="001A3255">
      <w:pPr>
        <w:rPr>
          <w:shd w:val="clear" w:color="auto" w:fill="F8F9FA"/>
        </w:rPr>
      </w:pPr>
      <w:r w:rsidRPr="003D24DC">
        <w:rPr>
          <w:shd w:val="clear" w:color="auto" w:fill="F8F9FA"/>
        </w:rPr>
        <w:t>[</w:t>
      </w:r>
      <w:r w:rsidR="000074F5" w:rsidRPr="003D24DC">
        <w:rPr>
          <w:shd w:val="clear" w:color="auto" w:fill="F8F9FA"/>
        </w:rPr>
        <w:t>Ар</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Да,</w:t>
      </w:r>
      <w:r w:rsidRPr="003D24DC">
        <w:rPr>
          <w:shd w:val="clear" w:color="auto" w:fill="F8F9FA"/>
        </w:rPr>
        <w:t xml:space="preserve"> </w:t>
      </w:r>
      <w:r w:rsidR="000074F5" w:rsidRPr="003D24DC">
        <w:rPr>
          <w:shd w:val="clear" w:color="auto" w:fill="F8F9FA"/>
        </w:rPr>
        <w:t>–</w:t>
      </w:r>
      <w:r w:rsidR="00F60BA3" w:rsidRPr="003D24DC">
        <w:rPr>
          <w:shd w:val="clear" w:color="auto" w:fill="F8F9FA"/>
        </w:rPr>
        <w:t xml:space="preserve"> </w:t>
      </w:r>
      <w:r w:rsidR="000074F5" w:rsidRPr="003D24DC">
        <w:rPr>
          <w:shd w:val="clear" w:color="auto" w:fill="F8F9FA"/>
        </w:rPr>
        <w:t>вторила ему Ареста так же официально</w:t>
      </w:r>
      <w:r w:rsidR="00F60BA3" w:rsidRPr="003D24DC">
        <w:rPr>
          <w:shd w:val="clear" w:color="auto" w:fill="F8F9FA"/>
        </w:rPr>
        <w:t xml:space="preserve">, </w:t>
      </w:r>
      <w:r w:rsidR="000074F5" w:rsidRPr="003D24DC">
        <w:rPr>
          <w:shd w:val="clear" w:color="auto" w:fill="F8F9FA"/>
        </w:rPr>
        <w:t xml:space="preserve">– </w:t>
      </w:r>
      <w:r w:rsidR="00F60BA3" w:rsidRPr="003D24DC">
        <w:rPr>
          <w:shd w:val="clear" w:color="auto" w:fill="F8F9FA"/>
        </w:rPr>
        <w:t>Звёздная Ночь исчез</w:t>
      </w:r>
      <w:r w:rsidR="000074F5" w:rsidRPr="003D24DC">
        <w:rPr>
          <w:shd w:val="clear" w:color="auto" w:fill="F8F9FA"/>
        </w:rPr>
        <w:t>нет</w:t>
      </w:r>
      <w:r w:rsidR="00F60BA3" w:rsidRPr="003D24DC">
        <w:rPr>
          <w:shd w:val="clear" w:color="auto" w:fill="F8F9FA"/>
        </w:rPr>
        <w:t xml:space="preserve"> из наших</w:t>
      </w:r>
      <w:r w:rsidRPr="003D24DC">
        <w:rPr>
          <w:shd w:val="clear" w:color="auto" w:fill="F8F9FA"/>
        </w:rPr>
        <w:t xml:space="preserve"> записей</w:t>
      </w:r>
      <w:r w:rsidR="00F60BA3" w:rsidRPr="003D24DC">
        <w:rPr>
          <w:shd w:val="clear" w:color="auto" w:fill="F8F9FA"/>
        </w:rPr>
        <w:t>.</w:t>
      </w:r>
      <w:r w:rsidR="000074F5" w:rsidRPr="003D24DC">
        <w:rPr>
          <w:shd w:val="clear" w:color="auto" w:fill="F8F9FA"/>
        </w:rPr>
        <w:t xml:space="preserve"> Её душа принадлежит Крылу Ночи.</w:t>
      </w:r>
    </w:p>
    <w:p w14:paraId="6687742E" w14:textId="779BDA7C" w:rsidR="00F60BA3" w:rsidRPr="003D24DC" w:rsidRDefault="000C1C09" w:rsidP="001A3255">
      <w:pPr>
        <w:rPr>
          <w:shd w:val="clear" w:color="auto" w:fill="F8F9FA"/>
        </w:rPr>
      </w:pPr>
      <w:r w:rsidRPr="003D24DC">
        <w:rPr>
          <w:shd w:val="clear" w:color="auto" w:fill="F8F9FA"/>
        </w:rPr>
        <w:t>[</w:t>
      </w:r>
      <w:r w:rsidR="000074F5" w:rsidRPr="003D24DC">
        <w:rPr>
          <w:shd w:val="clear" w:color="auto" w:fill="F8F9FA"/>
        </w:rPr>
        <w:t>Хд</w:t>
      </w:r>
      <w:r w:rsidRPr="003D24DC">
        <w:rPr>
          <w:shd w:val="clear" w:color="auto" w:fill="F8F9FA"/>
        </w:rPr>
        <w:t xml:space="preserve">] </w:t>
      </w:r>
      <w:r w:rsidR="001A3255" w:rsidRPr="003D24DC">
        <w:rPr>
          <w:shd w:val="clear" w:color="auto" w:fill="F8F9FA"/>
        </w:rPr>
        <w:t xml:space="preserve">– </w:t>
      </w:r>
      <w:r w:rsidR="00F60BA3" w:rsidRPr="003D24DC">
        <w:rPr>
          <w:shd w:val="clear" w:color="auto" w:fill="F8F9FA"/>
        </w:rPr>
        <w:t>Спасибо</w:t>
      </w:r>
      <w:r w:rsidR="000074F5" w:rsidRPr="003D24DC">
        <w:rPr>
          <w:shd w:val="clear" w:color="auto" w:fill="F8F9FA"/>
        </w:rPr>
        <w:t>, профессор</w:t>
      </w:r>
      <w:r w:rsidRPr="003D24DC">
        <w:rPr>
          <w:shd w:val="clear" w:color="auto" w:fill="F8F9FA"/>
        </w:rPr>
        <w:t xml:space="preserve">. </w:t>
      </w:r>
      <w:r w:rsidR="000074F5" w:rsidRPr="003D24DC">
        <w:rPr>
          <w:shd w:val="clear" w:color="auto" w:fill="F8F9FA"/>
        </w:rPr>
        <w:t>– Ответил</w:t>
      </w:r>
      <w:r w:rsidR="00F60BA3" w:rsidRPr="003D24DC">
        <w:rPr>
          <w:shd w:val="clear" w:color="auto" w:fill="F8F9FA"/>
        </w:rPr>
        <w:t xml:space="preserve"> тёмный.</w:t>
      </w:r>
    </w:p>
    <w:p w14:paraId="4473BA34" w14:textId="0CC52B2D" w:rsidR="000074F5" w:rsidRPr="003D24DC" w:rsidRDefault="003634C5" w:rsidP="00F60BA3">
      <w:pPr>
        <w:rPr>
          <w:rStyle w:val="SubtleEmphasis"/>
          <w:b/>
          <w:bCs/>
        </w:rPr>
      </w:pPr>
      <w:r w:rsidRPr="003D24DC">
        <w:rPr>
          <w:rStyle w:val="SubtleEmphasis"/>
          <w:b/>
          <w:bCs/>
        </w:rPr>
        <w:t>Тот, кто борется, продаст душу своему врагу…</w:t>
      </w:r>
    </w:p>
    <w:p w14:paraId="58204B9F" w14:textId="1D97804E" w:rsidR="00732252" w:rsidRPr="003D24DC" w:rsidRDefault="003634C5" w:rsidP="00F60BA3">
      <w:pPr>
        <w:rPr>
          <w:shd w:val="clear" w:color="auto" w:fill="F8F9FA"/>
        </w:rPr>
      </w:pPr>
      <w:r w:rsidRPr="003D24DC">
        <w:rPr>
          <w:shd w:val="clear" w:color="auto" w:fill="F8F9FA"/>
        </w:rPr>
        <w:t>Фолленстар</w:t>
      </w:r>
      <w:r w:rsidR="000C1C09" w:rsidRPr="003D24DC">
        <w:rPr>
          <w:shd w:val="clear" w:color="auto" w:fill="F8F9FA"/>
        </w:rPr>
        <w:t xml:space="preserve"> </w:t>
      </w:r>
      <w:r w:rsidR="00F60BA3" w:rsidRPr="003D24DC">
        <w:rPr>
          <w:shd w:val="clear" w:color="auto" w:fill="F8F9FA"/>
        </w:rPr>
        <w:t>дали</w:t>
      </w:r>
      <w:r w:rsidRPr="003D24DC">
        <w:rPr>
          <w:shd w:val="clear" w:color="auto" w:fill="F8F9FA"/>
        </w:rPr>
        <w:t xml:space="preserve"> час</w:t>
      </w:r>
      <w:r w:rsidR="00F60BA3" w:rsidRPr="003D24DC">
        <w:rPr>
          <w:shd w:val="clear" w:color="auto" w:fill="F8F9FA"/>
        </w:rPr>
        <w:t xml:space="preserve"> вре</w:t>
      </w:r>
      <w:r w:rsidRPr="003D24DC">
        <w:rPr>
          <w:shd w:val="clear" w:color="auto" w:fill="F8F9FA"/>
        </w:rPr>
        <w:t>мени</w:t>
      </w:r>
      <w:r w:rsidR="00F60BA3" w:rsidRPr="003D24DC">
        <w:rPr>
          <w:shd w:val="clear" w:color="auto" w:fill="F8F9FA"/>
        </w:rPr>
        <w:t xml:space="preserve"> собрать свои вещи,</w:t>
      </w:r>
      <w:r w:rsidRPr="003D24DC">
        <w:rPr>
          <w:shd w:val="clear" w:color="auto" w:fill="F8F9FA"/>
        </w:rPr>
        <w:t xml:space="preserve"> после чего её будут ждать у одного из дополнительных входов в школу</w:t>
      </w:r>
      <w:r w:rsidR="00F60BA3" w:rsidRPr="003D24DC">
        <w:rPr>
          <w:shd w:val="clear" w:color="auto" w:fill="F8F9FA"/>
        </w:rPr>
        <w:t>.</w:t>
      </w:r>
      <w:r w:rsidR="008F366C" w:rsidRPr="003D24DC">
        <w:rPr>
          <w:shd w:val="clear" w:color="auto" w:fill="F8F9FA"/>
        </w:rPr>
        <w:t xml:space="preserve"> Имущества</w:t>
      </w:r>
      <w:r w:rsidR="000C1C09" w:rsidRPr="003D24DC">
        <w:rPr>
          <w:shd w:val="clear" w:color="auto" w:fill="F8F9FA"/>
        </w:rPr>
        <w:t xml:space="preserve"> у неё было не слишком много,</w:t>
      </w:r>
      <w:r w:rsidR="008F366C" w:rsidRPr="003D24DC">
        <w:rPr>
          <w:shd w:val="clear" w:color="auto" w:fill="F8F9FA"/>
        </w:rPr>
        <w:t xml:space="preserve"> поскольку на студенческую стипендию много не купишь, </w:t>
      </w:r>
      <w:r w:rsidR="009D46FA" w:rsidRPr="003D24DC">
        <w:rPr>
          <w:shd w:val="clear" w:color="auto" w:fill="F8F9FA"/>
        </w:rPr>
        <w:t xml:space="preserve">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w:t>
      </w:r>
      <w:r w:rsidR="00562928" w:rsidRPr="003D24DC">
        <w:rPr>
          <w:shd w:val="clear" w:color="auto" w:fill="F8F9FA"/>
        </w:rPr>
        <w:t>ателье, которым владела Рарити, друг принцессы Твайлайт.</w:t>
      </w:r>
      <w:r w:rsidR="009D46FA" w:rsidRPr="003D24DC">
        <w:rPr>
          <w:shd w:val="clear" w:color="auto" w:fill="F8F9FA"/>
        </w:rPr>
        <w:t xml:space="preserve"> </w:t>
      </w:r>
      <w:r w:rsidR="00562928" w:rsidRPr="003D24DC">
        <w:rPr>
          <w:shd w:val="clear" w:color="auto" w:fill="F8F9FA"/>
        </w:rPr>
        <w:t>Помимо этого эха из прошлого, она взяла с собой</w:t>
      </w:r>
      <w:r w:rsidR="000C1C09" w:rsidRPr="003D24DC">
        <w:rPr>
          <w:shd w:val="clear" w:color="auto" w:fill="F8F9FA"/>
        </w:rPr>
        <w:t xml:space="preserve"> книжечку со стихами</w:t>
      </w:r>
      <w:r w:rsidR="00562928" w:rsidRPr="003D24DC">
        <w:rPr>
          <w:shd w:val="clear" w:color="auto" w:fill="F8F9FA"/>
        </w:rPr>
        <w:t xml:space="preserve"> Зекоры, </w:t>
      </w:r>
      <w:r w:rsidR="00562928" w:rsidRPr="003D24DC">
        <w:rPr>
          <w:shd w:val="clear" w:color="auto" w:fill="F8F9FA"/>
        </w:rPr>
        <w:lastRenderedPageBreak/>
        <w:t>которая таила в себе ещё много мудрости</w:t>
      </w:r>
      <w:r w:rsidR="000C1C09" w:rsidRPr="003D24DC">
        <w:rPr>
          <w:shd w:val="clear" w:color="auto" w:fill="F8F9FA"/>
        </w:rPr>
        <w:t>, камень</w:t>
      </w:r>
      <w:r w:rsidR="00562928" w:rsidRPr="003D24DC">
        <w:rPr>
          <w:shd w:val="clear" w:color="auto" w:fill="F8F9FA"/>
        </w:rPr>
        <w:t xml:space="preserve"> из другого мира, что она снова носила с собой как амулет</w:t>
      </w:r>
      <w:r w:rsidR="008A762B" w:rsidRPr="003D24DC">
        <w:rPr>
          <w:shd w:val="clear" w:color="auto" w:fill="F8F9FA"/>
        </w:rPr>
        <w:t xml:space="preserve">. Последним она взяла с собой обруч, что был способен </w:t>
      </w:r>
      <w:r w:rsidR="00994483" w:rsidRPr="003D24DC">
        <w:rPr>
          <w:shd w:val="clear" w:color="auto" w:fill="F8F9FA"/>
        </w:rPr>
        <w:t xml:space="preserve">выпускать несколько раз записанное в него заклинание. Будучи магом, она уже могла не полагаться на артефакты для того, чтобы пользоваться магией, но </w:t>
      </w:r>
      <w:r w:rsidR="00732252" w:rsidRPr="003D24DC">
        <w:rPr>
          <w:shd w:val="clear" w:color="auto" w:fill="F8F9FA"/>
        </w:rPr>
        <w:t>всё же во имя своего прошлого, она предпочитала носить именно зачарованные аксессуары.</w:t>
      </w:r>
    </w:p>
    <w:p w14:paraId="29E514F0" w14:textId="2B5EABC7" w:rsidR="00732252" w:rsidRPr="003D24DC" w:rsidRDefault="00732252" w:rsidP="00F60BA3">
      <w:pPr>
        <w:rPr>
          <w:rStyle w:val="SubtleEmphasis"/>
        </w:rPr>
      </w:pPr>
      <w:r w:rsidRPr="003D24DC">
        <w:rPr>
          <w:rStyle w:val="SubtleEmphasis"/>
        </w:rPr>
        <w:t>Если бы меня увидела Звездопад,</w:t>
      </w:r>
      <w:r w:rsidR="00282D7D" w:rsidRPr="003D24DC">
        <w:rPr>
          <w:rStyle w:val="SubtleEmphasis"/>
        </w:rPr>
        <w:t xml:space="preserve"> то</w:t>
      </w:r>
      <w:r w:rsidRPr="003D24DC">
        <w:rPr>
          <w:rStyle w:val="SubtleEmphasis"/>
        </w:rPr>
        <w:t xml:space="preserve"> что бы ты сказала?.. Продвинулась ли я вперёд? Или же только упала ещё глубже вниз…</w:t>
      </w:r>
    </w:p>
    <w:p w14:paraId="3B2031EA" w14:textId="6D7EA71A" w:rsidR="003174C9" w:rsidRPr="003D24DC" w:rsidRDefault="00732252" w:rsidP="00F60BA3">
      <w:pPr>
        <w:rPr>
          <w:shd w:val="clear" w:color="auto" w:fill="F8F9FA"/>
        </w:rPr>
      </w:pPr>
      <w:r w:rsidRPr="003D24DC">
        <w:rPr>
          <w:shd w:val="clear" w:color="auto" w:fill="F8F9FA"/>
        </w:rPr>
        <w:t>Это были мысли Фолленстар, когда она заряжала обруч своей жизненной силой.</w:t>
      </w:r>
      <w:r w:rsidR="003174C9" w:rsidRPr="003D24DC">
        <w:rPr>
          <w:shd w:val="clear" w:color="auto" w:fill="F8F9FA"/>
        </w:rPr>
        <w:t xml:space="preserve">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EEB222D" w14:textId="20B822FA" w:rsidR="00DD0F76" w:rsidRPr="003D24DC" w:rsidRDefault="000C1C09" w:rsidP="00F60BA3">
      <w:pPr>
        <w:rPr>
          <w:shd w:val="clear" w:color="auto" w:fill="F8F9FA"/>
        </w:rPr>
      </w:pPr>
      <w:r w:rsidRPr="003D24DC">
        <w:rPr>
          <w:shd w:val="clear" w:color="auto" w:fill="F8F9FA"/>
        </w:rPr>
        <w:t>Собрав</w:t>
      </w:r>
      <w:r w:rsidR="003174C9" w:rsidRPr="003D24DC">
        <w:rPr>
          <w:shd w:val="clear" w:color="auto" w:fill="F8F9FA"/>
        </w:rPr>
        <w:t xml:space="preserve"> сво</w:t>
      </w:r>
      <w:r w:rsidR="000A4FE1" w:rsidRPr="003D24DC">
        <w:rPr>
          <w:shd w:val="clear" w:color="auto" w:fill="F8F9FA"/>
        </w:rPr>
        <w:t>ё небольшое имущество</w:t>
      </w:r>
      <w:r w:rsidRPr="003D24DC">
        <w:rPr>
          <w:shd w:val="clear" w:color="auto" w:fill="F8F9FA"/>
        </w:rPr>
        <w:t>,</w:t>
      </w:r>
      <w:r w:rsidR="000A4FE1" w:rsidRPr="003D24DC">
        <w:rPr>
          <w:shd w:val="clear" w:color="auto" w:fill="F8F9FA"/>
        </w:rPr>
        <w:t xml:space="preserve"> Звезда направилась на место встречи, где её уже ждали двое магов. </w:t>
      </w:r>
      <w:r w:rsidR="00C34206" w:rsidRPr="003D24DC">
        <w:rPr>
          <w:shd w:val="clear" w:color="auto" w:fill="F8F9FA"/>
        </w:rPr>
        <w:t xml:space="preserve">Как они сказали, молния направился в их академию, известить о результатах поиска новых кандидатов в этом году. </w:t>
      </w:r>
      <w:r w:rsidR="005B069D" w:rsidRPr="003D24DC">
        <w:rPr>
          <w:shd w:val="clear" w:color="auto" w:fill="F8F9FA"/>
        </w:rPr>
        <w:t>Второй маг призвал мощную магию, от которой шерсть Фолленстар наэлектризовалась, после чего</w:t>
      </w:r>
      <w:r w:rsidR="000351C7" w:rsidRPr="003D24DC">
        <w:rPr>
          <w:shd w:val="clear" w:color="auto" w:fill="F8F9FA"/>
        </w:rPr>
        <w:t xml:space="preserve"> в пространстве перед ними стала набухать рана, которая обозначал пространственный портал.</w:t>
      </w:r>
    </w:p>
    <w:p w14:paraId="4574C096" w14:textId="718AF0B6" w:rsidR="00DD0F76" w:rsidRPr="003D24DC" w:rsidRDefault="00DD0F76" w:rsidP="00F60BA3">
      <w:pPr>
        <w:rPr>
          <w:shd w:val="clear" w:color="auto" w:fill="F8F9FA"/>
        </w:rPr>
      </w:pPr>
      <w:r w:rsidRPr="003D24DC">
        <w:rPr>
          <w:shd w:val="clear" w:color="auto" w:fill="F8F9FA"/>
        </w:rPr>
        <w:t>Последовав за Холодом в него, она оказалась по той стороне, где её ждало ничего, кроме</w:t>
      </w:r>
      <w:r w:rsidR="000C1C09" w:rsidRPr="003D24DC">
        <w:rPr>
          <w:shd w:val="clear" w:color="auto" w:fill="F8F9FA"/>
        </w:rPr>
        <w:t xml:space="preserve"> неизвестност</w:t>
      </w:r>
      <w:r w:rsidRPr="003D24DC">
        <w:rPr>
          <w:shd w:val="clear" w:color="auto" w:fill="F8F9FA"/>
        </w:rPr>
        <w:t>и.</w:t>
      </w:r>
      <w:r w:rsidR="000C1C09" w:rsidRPr="003D24DC">
        <w:rPr>
          <w:shd w:val="clear" w:color="auto" w:fill="F8F9FA"/>
        </w:rPr>
        <w:t xml:space="preserve"> </w:t>
      </w:r>
      <w:r w:rsidRPr="003D24DC">
        <w:rPr>
          <w:shd w:val="clear" w:color="auto" w:fill="F8F9FA"/>
        </w:rPr>
        <w:t>Н</w:t>
      </w:r>
      <w:r w:rsidR="000C1C09" w:rsidRPr="003D24DC">
        <w:rPr>
          <w:shd w:val="clear" w:color="auto" w:fill="F8F9FA"/>
        </w:rPr>
        <w:t>езнаком</w:t>
      </w:r>
      <w:r w:rsidRPr="003D24DC">
        <w:rPr>
          <w:shd w:val="clear" w:color="auto" w:fill="F8F9FA"/>
        </w:rPr>
        <w:t>ая, неприветливая крепость, что</w:t>
      </w:r>
      <w:r w:rsidR="00F60BA3" w:rsidRPr="003D24DC">
        <w:rPr>
          <w:shd w:val="clear" w:color="auto" w:fill="F8F9FA"/>
        </w:rPr>
        <w:t xml:space="preserve"> станет её домом на</w:t>
      </w:r>
      <w:r w:rsidR="000C1C09" w:rsidRPr="003D24DC">
        <w:rPr>
          <w:shd w:val="clear" w:color="auto" w:fill="F8F9FA"/>
        </w:rPr>
        <w:t xml:space="preserve"> долгие</w:t>
      </w:r>
      <w:r w:rsidR="00F60BA3" w:rsidRPr="003D24DC">
        <w:rPr>
          <w:shd w:val="clear" w:color="auto" w:fill="F8F9FA"/>
        </w:rPr>
        <w:t xml:space="preserve"> годы.</w:t>
      </w:r>
    </w:p>
    <w:p w14:paraId="6E2D87B6" w14:textId="558894E9" w:rsidR="000C1C09" w:rsidRPr="003D24DC" w:rsidRDefault="000C1C09" w:rsidP="00F60BA3">
      <w:pPr>
        <w:rPr>
          <w:rStyle w:val="SubtleEmphasis"/>
        </w:rPr>
      </w:pPr>
      <w:r w:rsidRPr="003D24DC">
        <w:rPr>
          <w:rStyle w:val="SubtleEmphasis"/>
        </w:rPr>
        <w:t xml:space="preserve">Если это место имеет силу, </w:t>
      </w:r>
      <w:r w:rsidR="00DD0F76" w:rsidRPr="003D24DC">
        <w:rPr>
          <w:rStyle w:val="SubtleEmphasis"/>
        </w:rPr>
        <w:t>то она станет моей.</w:t>
      </w:r>
    </w:p>
    <w:p w14:paraId="48F61AA4" w14:textId="7AB135A9" w:rsidR="000C1C09" w:rsidRPr="003D24DC" w:rsidRDefault="31906B4F" w:rsidP="00EF5EFC">
      <w:pPr>
        <w:pStyle w:val="Heading2"/>
      </w:pPr>
      <w:bookmarkStart w:id="6" w:name="_Toc186428651"/>
      <w:r>
        <w:t>Крыло Ночи</w:t>
      </w:r>
      <w:bookmarkEnd w:id="6"/>
    </w:p>
    <w:p w14:paraId="09BF8225" w14:textId="418ABEB5" w:rsidR="00022D37" w:rsidRPr="003D24DC" w:rsidRDefault="00022D37" w:rsidP="001A3255">
      <w:pPr>
        <w:rPr>
          <w:rStyle w:val="SubtleEmphasis"/>
          <w:b/>
          <w:bCs/>
        </w:rPr>
      </w:pPr>
      <w:r w:rsidRPr="003D24DC">
        <w:rPr>
          <w:rStyle w:val="SubtleEmphasis"/>
          <w:b/>
          <w:bCs/>
        </w:rPr>
        <w:t>Историю не всегда пишут, чтобы скрыть поражения…</w:t>
      </w:r>
    </w:p>
    <w:p w14:paraId="7E0DF85E" w14:textId="560143FC" w:rsidR="00EF5EFC" w:rsidRPr="003D24DC" w:rsidRDefault="00217B8C" w:rsidP="001A3255">
      <w:pPr>
        <w:rPr>
          <w:shd w:val="clear" w:color="auto" w:fill="F8F9FA"/>
        </w:rPr>
      </w:pPr>
      <w:r w:rsidRPr="003D24DC">
        <w:rPr>
          <w:shd w:val="clear" w:color="auto" w:fill="F8F9FA"/>
        </w:rPr>
        <w:t xml:space="preserve">Несмотря на то, что перемещение заняло всего несколько ударов сердца, </w:t>
      </w:r>
      <w:r w:rsidR="00AC47B8" w:rsidRPr="003D24DC">
        <w:rPr>
          <w:shd w:val="clear" w:color="auto" w:fill="F8F9FA"/>
        </w:rPr>
        <w:t xml:space="preserve">оказалась Фолленстар очень </w:t>
      </w:r>
      <w:r w:rsidR="008E6FF5" w:rsidRPr="003D24DC">
        <w:rPr>
          <w:shd w:val="clear" w:color="auto" w:fill="F8F9FA"/>
        </w:rPr>
        <w:t>далеко от столицы Эквестрии.</w:t>
      </w:r>
      <w:r w:rsidR="00373525" w:rsidRPr="003D24DC">
        <w:rPr>
          <w:shd w:val="clear" w:color="auto" w:fill="F8F9FA"/>
        </w:rPr>
        <w:t xml:space="preserve"> Судя по окружению, её перенесли в какую-то очень старую крепость</w:t>
      </w:r>
      <w:r w:rsidR="00BB0817" w:rsidRPr="003D24DC">
        <w:rPr>
          <w:shd w:val="clear" w:color="auto" w:fill="F8F9FA"/>
        </w:rPr>
        <w:t>, о</w:t>
      </w:r>
      <w:r w:rsidR="00D04A1D" w:rsidRPr="003D24DC">
        <w:rPr>
          <w:shd w:val="clear" w:color="auto" w:fill="F8F9FA"/>
        </w:rPr>
        <w:t>на не знала</w:t>
      </w:r>
      <w:r w:rsidR="006161A6" w:rsidRPr="003D24DC">
        <w:rPr>
          <w:shd w:val="clear" w:color="auto" w:fill="F8F9FA"/>
        </w:rPr>
        <w:t xml:space="preserve"> какую</w:t>
      </w:r>
      <w:r w:rsidR="00D04A1D" w:rsidRPr="003D24DC">
        <w:rPr>
          <w:shd w:val="clear" w:color="auto" w:fill="F8F9FA"/>
        </w:rPr>
        <w:t xml:space="preserve"> конкретно, но холодный воздух, что тут же стал обжигать её</w:t>
      </w:r>
      <w:r w:rsidR="00053C03" w:rsidRPr="003D24DC">
        <w:rPr>
          <w:shd w:val="clear" w:color="auto" w:fill="F8F9FA"/>
        </w:rPr>
        <w:t xml:space="preserve"> шкуру</w:t>
      </w:r>
      <w:r w:rsidR="00D04A1D" w:rsidRPr="003D24DC">
        <w:rPr>
          <w:shd w:val="clear" w:color="auto" w:fill="F8F9FA"/>
        </w:rPr>
        <w:t xml:space="preserve">, намекал на то, что они находятся намного севернее Кантерлота. </w:t>
      </w:r>
      <w:r w:rsidR="003674B6" w:rsidRPr="003D24DC">
        <w:rPr>
          <w:shd w:val="clear" w:color="auto" w:fill="F8F9FA"/>
        </w:rPr>
        <w:t>Классическая магия позволяла совершать телепортацию на</w:t>
      </w:r>
      <w:r w:rsidR="00D005E8" w:rsidRPr="003D24DC">
        <w:rPr>
          <w:shd w:val="clear" w:color="auto" w:fill="F8F9FA"/>
        </w:rPr>
        <w:t xml:space="preserve"> относительно</w:t>
      </w:r>
      <w:r w:rsidR="003674B6" w:rsidRPr="003D24DC">
        <w:rPr>
          <w:shd w:val="clear" w:color="auto" w:fill="F8F9FA"/>
        </w:rPr>
        <w:t xml:space="preserve"> небольшие расстояния</w:t>
      </w:r>
      <w:r w:rsidR="00D005E8" w:rsidRPr="003D24DC">
        <w:rPr>
          <w:shd w:val="clear" w:color="auto" w:fill="F8F9FA"/>
        </w:rPr>
        <w:t xml:space="preserve">, поскольку переход требовал тем больше энергии, чем дальше происходило перемещение. </w:t>
      </w:r>
      <w:r w:rsidR="009B6810" w:rsidRPr="003D24DC">
        <w:rPr>
          <w:shd w:val="clear" w:color="auto" w:fill="F8F9FA"/>
        </w:rPr>
        <w:t>Тёмные маги же прибегли не к классическому пространственному переходу, а вместо этого создали</w:t>
      </w:r>
      <w:r w:rsidR="00BB0817" w:rsidRPr="003D24DC">
        <w:rPr>
          <w:shd w:val="clear" w:color="auto" w:fill="F8F9FA"/>
        </w:rPr>
        <w:t xml:space="preserve"> прямой</w:t>
      </w:r>
      <w:r w:rsidR="009B6810" w:rsidRPr="003D24DC">
        <w:rPr>
          <w:shd w:val="clear" w:color="auto" w:fill="F8F9FA"/>
        </w:rPr>
        <w:t xml:space="preserve"> тоннель в реальности, что вёл сюда. Звезда понятия не имела как это сделать, но сам факт этого показывал, насколько </w:t>
      </w:r>
      <w:r w:rsidR="00EE511C" w:rsidRPr="003D24DC">
        <w:rPr>
          <w:shd w:val="clear" w:color="auto" w:fill="F8F9FA"/>
        </w:rPr>
        <w:t>более могущественные чары может совершать тёмный маг.</w:t>
      </w:r>
    </w:p>
    <w:p w14:paraId="55ED17BB" w14:textId="0FD81832" w:rsidR="00EE511C" w:rsidRPr="003D24DC" w:rsidRDefault="00EE511C" w:rsidP="001A3255">
      <w:pPr>
        <w:rPr>
          <w:shd w:val="clear" w:color="auto" w:fill="F8F9FA"/>
        </w:rPr>
      </w:pPr>
      <w:r w:rsidRPr="003D24DC">
        <w:rPr>
          <w:shd w:val="clear" w:color="auto" w:fill="F8F9FA"/>
        </w:rPr>
        <w:t xml:space="preserve">Холод Дня и его компаньон </w:t>
      </w:r>
      <w:r w:rsidR="00282859" w:rsidRPr="003D24DC">
        <w:rPr>
          <w:shd w:val="clear" w:color="auto" w:fill="F8F9FA"/>
        </w:rPr>
        <w:t xml:space="preserve">без лишних слов начали двигаться в сторону центрального двора крепости, и Звезда последовала за ними. Достаточно быстро </w:t>
      </w:r>
      <w:r w:rsidR="00857398" w:rsidRPr="003D24DC">
        <w:rPr>
          <w:shd w:val="clear" w:color="auto" w:fill="F8F9FA"/>
        </w:rPr>
        <w:t>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w:t>
      </w:r>
      <w:r w:rsidR="003518D6" w:rsidRPr="003D24DC">
        <w:rPr>
          <w:shd w:val="clear" w:color="auto" w:fill="F8F9FA"/>
        </w:rPr>
        <w:t xml:space="preserve"> было пони способных на тёмную магию. Вместе с ней, в этом году, Крыло Ночи смогло найти только </w:t>
      </w:r>
      <w:r w:rsidR="00C81455" w:rsidRPr="003D24DC">
        <w:rPr>
          <w:shd w:val="clear" w:color="auto" w:fill="F8F9FA"/>
        </w:rPr>
        <w:t xml:space="preserve">девять потенциальных </w:t>
      </w:r>
      <w:r w:rsidR="00A12A64">
        <w:rPr>
          <w:shd w:val="clear" w:color="auto" w:fill="F8F9FA"/>
        </w:rPr>
        <w:t>кандидатов</w:t>
      </w:r>
      <w:r w:rsidR="00C81455" w:rsidRPr="003D24DC">
        <w:rPr>
          <w:shd w:val="clear" w:color="auto" w:fill="F8F9FA"/>
        </w:rPr>
        <w:t xml:space="preserve">. Да, они все смогли выдержать первое испытание, но смогут ли они </w:t>
      </w:r>
      <w:r w:rsidR="00811ECF" w:rsidRPr="003D24DC">
        <w:rPr>
          <w:shd w:val="clear" w:color="auto" w:fill="F8F9FA"/>
        </w:rPr>
        <w:t xml:space="preserve">выстоять </w:t>
      </w:r>
      <w:r w:rsidR="00C25708" w:rsidRPr="003D24DC">
        <w:rPr>
          <w:shd w:val="clear" w:color="auto" w:fill="F8F9FA"/>
        </w:rPr>
        <w:t>перед трудностями обучения тёмному искусству?..</w:t>
      </w:r>
    </w:p>
    <w:p w14:paraId="341EBE10" w14:textId="535FEDC8" w:rsidR="00C25708" w:rsidRPr="003D24DC" w:rsidRDefault="00C25708" w:rsidP="001A3255">
      <w:pPr>
        <w:rPr>
          <w:shd w:val="clear" w:color="auto" w:fill="F8F9FA"/>
        </w:rPr>
      </w:pPr>
      <w:r w:rsidRPr="003D24DC">
        <w:rPr>
          <w:shd w:val="clear" w:color="auto" w:fill="F8F9FA"/>
        </w:rPr>
        <w:t xml:space="preserve">Вскоре, волна прокатившейся силы </w:t>
      </w:r>
      <w:r w:rsidR="00487B96" w:rsidRPr="003D24DC">
        <w:rPr>
          <w:shd w:val="clear" w:color="auto" w:fill="F8F9FA"/>
        </w:rPr>
        <w:t>заставила всех присутствующих, многие из которых активно разговаривали между собой,</w:t>
      </w:r>
      <w:r w:rsidR="00DB6DBD" w:rsidRPr="003D24DC">
        <w:rPr>
          <w:shd w:val="clear" w:color="auto" w:fill="F8F9FA"/>
        </w:rPr>
        <w:t xml:space="preserve"> сконцентрироваться</w:t>
      </w:r>
      <w:r w:rsidR="00487B96" w:rsidRPr="003D24DC">
        <w:rPr>
          <w:shd w:val="clear" w:color="auto" w:fill="F8F9FA"/>
        </w:rPr>
        <w:t xml:space="preserve"> на достаточно крупной фигуре пони, что возвышался над ними </w:t>
      </w:r>
      <w:r w:rsidR="002E7201" w:rsidRPr="003D24DC">
        <w:rPr>
          <w:shd w:val="clear" w:color="auto" w:fill="F8F9FA"/>
        </w:rPr>
        <w:t xml:space="preserve">на специальной трибуне. Когда все замолкли и посмотрели в его сторону, то пони </w:t>
      </w:r>
      <w:r w:rsidR="00564AE6" w:rsidRPr="003D24DC">
        <w:rPr>
          <w:shd w:val="clear" w:color="auto" w:fill="F8F9FA"/>
        </w:rPr>
        <w:t>представился принцепсом круга магов, что руководил Крылом Ночи.</w:t>
      </w:r>
    </w:p>
    <w:p w14:paraId="47C8FA5E" w14:textId="506F7534" w:rsidR="00FE7B22" w:rsidRPr="003D24DC" w:rsidRDefault="00FE699D" w:rsidP="001A3255">
      <w:pPr>
        <w:rPr>
          <w:shd w:val="clear" w:color="auto" w:fill="F8F9FA"/>
        </w:rPr>
      </w:pPr>
      <w:r w:rsidRPr="003D24DC">
        <w:rPr>
          <w:shd w:val="clear" w:color="auto" w:fill="F8F9FA"/>
        </w:rPr>
        <w:lastRenderedPageBreak/>
        <w:t xml:space="preserve">[?] </w:t>
      </w:r>
      <w:r w:rsidR="00673626" w:rsidRPr="003D24DC">
        <w:rPr>
          <w:shd w:val="clear" w:color="auto" w:fill="F8F9FA"/>
        </w:rPr>
        <w:t>–</w:t>
      </w:r>
      <w:r w:rsidRPr="003D24DC">
        <w:rPr>
          <w:shd w:val="clear" w:color="auto" w:fill="F8F9FA"/>
        </w:rPr>
        <w:t xml:space="preserve"> </w:t>
      </w:r>
      <w:r w:rsidR="00673626" w:rsidRPr="003D24DC">
        <w:rPr>
          <w:shd w:val="clear" w:color="auto" w:fill="F8F9FA"/>
        </w:rPr>
        <w:t xml:space="preserve">Многим из вас, скорее всего, интересно, где вы сейчас находитесь. </w:t>
      </w:r>
      <w:r w:rsidR="00A577DB" w:rsidRPr="003D24DC">
        <w:rPr>
          <w:shd w:val="clear" w:color="auto" w:fill="F8F9FA"/>
        </w:rPr>
        <w:t>Потому, прежде чем начать приветственную речь, я бы хотел немного рассказать вам об истории этого места, поскольку оно перекликается с наш</w:t>
      </w:r>
      <w:r w:rsidR="00463E7E" w:rsidRPr="003D24DC">
        <w:rPr>
          <w:shd w:val="clear" w:color="auto" w:fill="F8F9FA"/>
        </w:rPr>
        <w:t xml:space="preserve">ей сутью. – Начал принцепс издалека, глубоким голосом завладев вниманием всех стоявших ниже него. </w:t>
      </w:r>
      <w:r w:rsidR="004E023A" w:rsidRPr="003D24DC">
        <w:rPr>
          <w:shd w:val="clear" w:color="auto" w:fill="F8F9FA"/>
        </w:rPr>
        <w:t>–</w:t>
      </w:r>
      <w:r w:rsidR="00463E7E" w:rsidRPr="003D24DC">
        <w:rPr>
          <w:shd w:val="clear" w:color="auto" w:fill="F8F9FA"/>
        </w:rPr>
        <w:t xml:space="preserve"> </w:t>
      </w:r>
      <w:r w:rsidR="004E023A" w:rsidRPr="003D24DC">
        <w:rPr>
          <w:shd w:val="clear" w:color="auto" w:fill="F8F9FA"/>
        </w:rPr>
        <w:t>Этот бастион был построен в преэквестрийскую эру,</w:t>
      </w:r>
      <w:r w:rsidR="00370F07" w:rsidRPr="003D24DC">
        <w:rPr>
          <w:shd w:val="clear" w:color="auto" w:fill="F8F9FA"/>
        </w:rPr>
        <w:t xml:space="preserve"> на западных отрогах Кристальных Гор, у залива Луны,</w:t>
      </w:r>
      <w:r w:rsidR="004E023A" w:rsidRPr="003D24DC">
        <w:rPr>
          <w:shd w:val="clear" w:color="auto" w:fill="F8F9FA"/>
        </w:rPr>
        <w:t xml:space="preserve"> и являлся </w:t>
      </w:r>
      <w:r w:rsidR="007D52BE" w:rsidRPr="003D24DC">
        <w:rPr>
          <w:shd w:val="clear" w:color="auto" w:fill="F8F9FA"/>
        </w:rPr>
        <w:t>последним крупным поселением, которое оставили</w:t>
      </w:r>
      <w:r w:rsidR="00843D33" w:rsidRPr="003D24DC">
        <w:rPr>
          <w:shd w:val="clear" w:color="auto" w:fill="F8F9FA"/>
        </w:rPr>
        <w:t xml:space="preserve"> за собой</w:t>
      </w:r>
      <w:r w:rsidR="007D52BE" w:rsidRPr="003D24DC">
        <w:rPr>
          <w:shd w:val="clear" w:color="auto" w:fill="F8F9FA"/>
        </w:rPr>
        <w:t xml:space="preserve"> пегасы на пути в Эквестрию.</w:t>
      </w:r>
      <w:r w:rsidR="008D65E1" w:rsidRPr="003D24DC">
        <w:rPr>
          <w:shd w:val="clear" w:color="auto" w:fill="F8F9FA"/>
        </w:rPr>
        <w:t xml:space="preserve"> Его</w:t>
      </w:r>
      <w:r w:rsidR="007D52BE" w:rsidRPr="003D24DC">
        <w:rPr>
          <w:shd w:val="clear" w:color="auto" w:fill="F8F9FA"/>
        </w:rPr>
        <w:t xml:space="preserve"> </w:t>
      </w:r>
      <w:r w:rsidR="008D65E1" w:rsidRPr="003D24DC">
        <w:rPr>
          <w:shd w:val="clear" w:color="auto" w:fill="F8F9FA"/>
        </w:rPr>
        <w:t>и</w:t>
      </w:r>
      <w:r w:rsidR="008040B5" w:rsidRPr="003D24DC">
        <w:rPr>
          <w:shd w:val="clear" w:color="auto" w:fill="F8F9FA"/>
        </w:rPr>
        <w:t xml:space="preserve">значального названия никто не знает, ни сами пегасы, что давно не помнят свою историю, </w:t>
      </w:r>
      <w:r w:rsidR="00C51832" w:rsidRPr="003D24DC">
        <w:rPr>
          <w:shd w:val="clear" w:color="auto" w:fill="F8F9FA"/>
        </w:rPr>
        <w:t xml:space="preserve">ни учёные, что пытались изучать древние документы. </w:t>
      </w:r>
      <w:r w:rsidR="00EB03E2" w:rsidRPr="003D24DC">
        <w:rPr>
          <w:shd w:val="clear" w:color="auto" w:fill="F8F9FA"/>
        </w:rPr>
        <w:t>У</w:t>
      </w:r>
      <w:r w:rsidR="00C51832" w:rsidRPr="003D24DC">
        <w:rPr>
          <w:shd w:val="clear" w:color="auto" w:fill="F8F9FA"/>
        </w:rPr>
        <w:t>читывая, что для крылатого народа это было больше транзитным пунктом, точкой отдыха на пути из нашей изначальной родины в благую землю Эквестрии</w:t>
      </w:r>
      <w:r w:rsidR="00FA3402" w:rsidRPr="003D24DC">
        <w:rPr>
          <w:shd w:val="clear" w:color="auto" w:fill="F8F9FA"/>
        </w:rPr>
        <w:t>,</w:t>
      </w:r>
      <w:r w:rsidR="001E31E1" w:rsidRPr="003D24DC">
        <w:rPr>
          <w:shd w:val="clear" w:color="auto" w:fill="F8F9FA"/>
        </w:rPr>
        <w:t xml:space="preserve"> чем полноценным </w:t>
      </w:r>
      <w:r w:rsidR="00EB3502" w:rsidRPr="003D24DC">
        <w:rPr>
          <w:shd w:val="clear" w:color="auto" w:fill="F8F9FA"/>
        </w:rPr>
        <w:t>городом,</w:t>
      </w:r>
      <w:r w:rsidR="00FA3402" w:rsidRPr="003D24DC">
        <w:rPr>
          <w:shd w:val="clear" w:color="auto" w:fill="F8F9FA"/>
        </w:rPr>
        <w:t xml:space="preserve"> они никогда не задумывались над тем, чтобы дать ему какое-то постоянное название. Кстати, из-за того, что это поселение</w:t>
      </w:r>
      <w:r w:rsidR="00E7029D" w:rsidRPr="003D24DC">
        <w:rPr>
          <w:shd w:val="clear" w:color="auto" w:fill="F8F9FA"/>
        </w:rPr>
        <w:t xml:space="preserve"> некогда было</w:t>
      </w:r>
      <w:r w:rsidR="00FA3402" w:rsidRPr="003D24DC">
        <w:rPr>
          <w:shd w:val="clear" w:color="auto" w:fill="F8F9FA"/>
        </w:rPr>
        <w:t xml:space="preserve"> построено только для </w:t>
      </w:r>
      <w:r w:rsidR="00EB3502" w:rsidRPr="003D24DC">
        <w:rPr>
          <w:shd w:val="clear" w:color="auto" w:fill="F8F9FA"/>
        </w:rPr>
        <w:t>крылатых</w:t>
      </w:r>
      <w:r w:rsidR="00FA3402" w:rsidRPr="003D24DC">
        <w:rPr>
          <w:shd w:val="clear" w:color="auto" w:fill="F8F9FA"/>
        </w:rPr>
        <w:t>, можете даже не пытаться искать</w:t>
      </w:r>
      <w:r w:rsidR="00FE7B22" w:rsidRPr="003D24DC">
        <w:rPr>
          <w:shd w:val="clear" w:color="auto" w:fill="F8F9FA"/>
        </w:rPr>
        <w:t xml:space="preserve"> выход за пределы крепости, или же спуск с горы – их здесь просто нет.</w:t>
      </w:r>
    </w:p>
    <w:p w14:paraId="4459DA44" w14:textId="2BD0119E" w:rsidR="00FE699D" w:rsidRPr="003D24DC" w:rsidRDefault="005549F9" w:rsidP="001A3255">
      <w:pPr>
        <w:rPr>
          <w:shd w:val="clear" w:color="auto" w:fill="F8F9FA"/>
        </w:rPr>
      </w:pPr>
      <w:r w:rsidRPr="003D24DC">
        <w:rPr>
          <w:shd w:val="clear" w:color="auto" w:fill="F8F9FA"/>
        </w:rPr>
        <w:t xml:space="preserve">Пока маг это рассказывал, вокруг него в воздухе появлялись силуэты образов, </w:t>
      </w:r>
      <w:r w:rsidR="005C284D" w:rsidRPr="003D24DC">
        <w:rPr>
          <w:shd w:val="clear" w:color="auto" w:fill="F8F9FA"/>
        </w:rPr>
        <w:t>то карты Эквестрии, на которой было отмечено эта крепость, то</w:t>
      </w:r>
      <w:r w:rsidR="001238A8" w:rsidRPr="003D24DC">
        <w:rPr>
          <w:shd w:val="clear" w:color="auto" w:fill="F8F9FA"/>
        </w:rPr>
        <w:t xml:space="preserve"> пегасов в старинных доспехах</w:t>
      </w:r>
      <w:r w:rsidR="002C3F45" w:rsidRPr="003D24DC">
        <w:rPr>
          <w:shd w:val="clear" w:color="auto" w:fill="F8F9FA"/>
        </w:rPr>
        <w:t>, то панорамного вида на само поселение, высеченное в стене скалы, и крутые обрывы вокруг.</w:t>
      </w:r>
    </w:p>
    <w:p w14:paraId="12753AAF" w14:textId="674FFBA0" w:rsidR="000C3220" w:rsidRPr="003D24DC" w:rsidRDefault="000C3220" w:rsidP="001A3255">
      <w:pPr>
        <w:rPr>
          <w:shd w:val="clear" w:color="auto" w:fill="F8F9FA"/>
        </w:rPr>
      </w:pPr>
      <w:r w:rsidRPr="003D24DC">
        <w:rPr>
          <w:shd w:val="clear" w:color="auto" w:fill="F8F9FA"/>
        </w:rPr>
        <w:t xml:space="preserve">[?] – Некоторые из вас могут спросить, разве пегасы не живут на облаках? Сейчас </w:t>
      </w:r>
      <w:r w:rsidR="004455E5" w:rsidRPr="003D24DC">
        <w:rPr>
          <w:shd w:val="clear" w:color="auto" w:fill="F8F9FA"/>
        </w:rPr>
        <w:t>–</w:t>
      </w:r>
      <w:r w:rsidRPr="003D24DC">
        <w:rPr>
          <w:shd w:val="clear" w:color="auto" w:fill="F8F9FA"/>
        </w:rPr>
        <w:t xml:space="preserve"> да</w:t>
      </w:r>
      <w:r w:rsidR="004455E5" w:rsidRPr="003D24DC">
        <w:rPr>
          <w:shd w:val="clear" w:color="auto" w:fill="F8F9FA"/>
        </w:rPr>
        <w:t xml:space="preserve">, поскольку современный крылатый народ очень сильно отличается от своих предков. После объединения </w:t>
      </w:r>
      <w:r w:rsidR="00B81CE2" w:rsidRPr="003D24DC">
        <w:rPr>
          <w:shd w:val="clear" w:color="auto" w:fill="F8F9FA"/>
        </w:rPr>
        <w:t xml:space="preserve">всех </w:t>
      </w:r>
      <w:r w:rsidR="00AD1FE1" w:rsidRPr="003D24DC">
        <w:rPr>
          <w:shd w:val="clear" w:color="auto" w:fill="F8F9FA"/>
        </w:rPr>
        <w:t>трёх</w:t>
      </w:r>
      <w:r w:rsidR="00B81CE2" w:rsidRPr="003D24DC">
        <w:rPr>
          <w:shd w:val="clear" w:color="auto" w:fill="F8F9FA"/>
        </w:rPr>
        <w:t xml:space="preserve"> видов пони в одну нацию, </w:t>
      </w:r>
      <w:r w:rsidR="00FD352E" w:rsidRPr="003D24DC">
        <w:rPr>
          <w:shd w:val="clear" w:color="auto" w:fill="F8F9FA"/>
        </w:rPr>
        <w:t>пегасы</w:t>
      </w:r>
      <w:r w:rsidR="00331DE1" w:rsidRPr="003D24DC">
        <w:rPr>
          <w:shd w:val="clear" w:color="auto" w:fill="F8F9FA"/>
        </w:rPr>
        <w:t>, для того чтобы лучше выполнять свои обязанности и жить ближе к своим новым братьям и сёстрам</w:t>
      </w:r>
      <w:r w:rsidR="002970FC" w:rsidRPr="003D24DC">
        <w:rPr>
          <w:shd w:val="clear" w:color="auto" w:fill="F8F9FA"/>
        </w:rPr>
        <w:t>, избрали жизнь на облаках</w:t>
      </w:r>
      <w:r w:rsidR="00CC5F59" w:rsidRPr="003D24DC">
        <w:rPr>
          <w:shd w:val="clear" w:color="auto" w:fill="F8F9FA"/>
        </w:rPr>
        <w:t xml:space="preserve">, построив такие города как Клаудсдейл, и отказались от своей </w:t>
      </w:r>
      <w:r w:rsidR="001D6E54" w:rsidRPr="003D24DC">
        <w:rPr>
          <w:shd w:val="clear" w:color="auto" w:fill="F8F9FA"/>
        </w:rPr>
        <w:t>изначальной</w:t>
      </w:r>
      <w:r w:rsidR="00CC5F59" w:rsidRPr="003D24DC">
        <w:rPr>
          <w:shd w:val="clear" w:color="auto" w:fill="F8F9FA"/>
        </w:rPr>
        <w:t xml:space="preserve"> культуры. </w:t>
      </w:r>
      <w:r w:rsidR="00FD352E" w:rsidRPr="003D24DC">
        <w:rPr>
          <w:shd w:val="clear" w:color="auto" w:fill="F8F9FA"/>
        </w:rPr>
        <w:t>Древние</w:t>
      </w:r>
      <w:r w:rsidR="00CC5F59" w:rsidRPr="003D24DC">
        <w:rPr>
          <w:shd w:val="clear" w:color="auto" w:fill="F8F9FA"/>
        </w:rPr>
        <w:t xml:space="preserve"> же, которые пришли в Эквестрию</w:t>
      </w:r>
      <w:r w:rsidR="00BC4716" w:rsidRPr="003D24DC">
        <w:rPr>
          <w:shd w:val="clear" w:color="auto" w:fill="F8F9FA"/>
        </w:rPr>
        <w:t>,</w:t>
      </w:r>
      <w:r w:rsidR="00FD352E" w:rsidRPr="003D24DC">
        <w:rPr>
          <w:shd w:val="clear" w:color="auto" w:fill="F8F9FA"/>
        </w:rPr>
        <w:t xml:space="preserve"> ещё</w:t>
      </w:r>
      <w:r w:rsidR="00BC4716" w:rsidRPr="003D24DC">
        <w:rPr>
          <w:shd w:val="clear" w:color="auto" w:fill="F8F9FA"/>
        </w:rPr>
        <w:t xml:space="preserve"> не имели необходимости управлять погодой и</w:t>
      </w:r>
      <w:r w:rsidR="00CC5F59" w:rsidRPr="003D24DC">
        <w:rPr>
          <w:shd w:val="clear" w:color="auto" w:fill="F8F9FA"/>
        </w:rPr>
        <w:t xml:space="preserve"> были крайне милитаризованы</w:t>
      </w:r>
      <w:r w:rsidR="00BC4716" w:rsidRPr="003D24DC">
        <w:rPr>
          <w:shd w:val="clear" w:color="auto" w:fill="F8F9FA"/>
        </w:rPr>
        <w:t>. П</w:t>
      </w:r>
      <w:r w:rsidR="00CC5F59" w:rsidRPr="003D24DC">
        <w:rPr>
          <w:shd w:val="clear" w:color="auto" w:fill="F8F9FA"/>
        </w:rPr>
        <w:t>отому для нас сейчас это место</w:t>
      </w:r>
      <w:r w:rsidR="00857822" w:rsidRPr="003D24DC">
        <w:rPr>
          <w:shd w:val="clear" w:color="auto" w:fill="F8F9FA"/>
        </w:rPr>
        <w:t xml:space="preserve"> может</w:t>
      </w:r>
      <w:r w:rsidR="00B72A0E" w:rsidRPr="003D24DC">
        <w:rPr>
          <w:shd w:val="clear" w:color="auto" w:fill="F8F9FA"/>
        </w:rPr>
        <w:t xml:space="preserve"> </w:t>
      </w:r>
      <w:r w:rsidR="00CC5F59" w:rsidRPr="003D24DC">
        <w:rPr>
          <w:shd w:val="clear" w:color="auto" w:fill="F8F9FA"/>
        </w:rPr>
        <w:t>ка</w:t>
      </w:r>
      <w:r w:rsidR="00857822" w:rsidRPr="003D24DC">
        <w:rPr>
          <w:shd w:val="clear" w:color="auto" w:fill="F8F9FA"/>
        </w:rPr>
        <w:t xml:space="preserve">заться </w:t>
      </w:r>
      <w:r w:rsidR="00CC5F59" w:rsidRPr="003D24DC">
        <w:rPr>
          <w:shd w:val="clear" w:color="auto" w:fill="F8F9FA"/>
        </w:rPr>
        <w:t>крепостью, хотя для них это был</w:t>
      </w:r>
      <w:r w:rsidR="00BC4716" w:rsidRPr="003D24DC">
        <w:rPr>
          <w:shd w:val="clear" w:color="auto" w:fill="F8F9FA"/>
        </w:rPr>
        <w:t xml:space="preserve"> обычный городок. </w:t>
      </w:r>
      <w:r w:rsidR="002D2582" w:rsidRPr="003D24DC">
        <w:rPr>
          <w:shd w:val="clear" w:color="auto" w:fill="F8F9FA"/>
        </w:rPr>
        <w:t xml:space="preserve">– Он сделал небольшую паузу, давая новичкам мгновения </w:t>
      </w:r>
      <w:r w:rsidR="001B33CD" w:rsidRPr="003D24DC">
        <w:rPr>
          <w:shd w:val="clear" w:color="auto" w:fill="F8F9FA"/>
        </w:rPr>
        <w:t>осознать</w:t>
      </w:r>
      <w:r w:rsidR="002D2582" w:rsidRPr="003D24DC">
        <w:rPr>
          <w:shd w:val="clear" w:color="auto" w:fill="F8F9FA"/>
        </w:rPr>
        <w:t xml:space="preserve"> сказанное. –</w:t>
      </w:r>
      <w:r w:rsidR="001B33CD" w:rsidRPr="003D24DC">
        <w:rPr>
          <w:shd w:val="clear" w:color="auto" w:fill="F8F9FA"/>
        </w:rPr>
        <w:t xml:space="preserve"> П</w:t>
      </w:r>
      <w:r w:rsidR="002D2582" w:rsidRPr="003D24DC">
        <w:rPr>
          <w:shd w:val="clear" w:color="auto" w:fill="F8F9FA"/>
        </w:rPr>
        <w:t>осле объединения все старые города</w:t>
      </w:r>
      <w:r w:rsidR="001B33CD" w:rsidRPr="003D24DC">
        <w:rPr>
          <w:shd w:val="clear" w:color="auto" w:fill="F8F9FA"/>
        </w:rPr>
        <w:t xml:space="preserve"> подобные этому</w:t>
      </w:r>
      <w:r w:rsidR="002D2582" w:rsidRPr="003D24DC">
        <w:rPr>
          <w:shd w:val="clear" w:color="auto" w:fill="F8F9FA"/>
        </w:rPr>
        <w:t xml:space="preserve"> оказались не</w:t>
      </w:r>
      <w:r w:rsidR="0049024D" w:rsidRPr="003D24DC">
        <w:rPr>
          <w:shd w:val="clear" w:color="auto" w:fill="F8F9FA"/>
        </w:rPr>
        <w:t xml:space="preserve"> </w:t>
      </w:r>
      <w:r w:rsidR="002D2582" w:rsidRPr="003D24DC">
        <w:rPr>
          <w:shd w:val="clear" w:color="auto" w:fill="F8F9FA"/>
        </w:rPr>
        <w:t>нужны, потому они были оставлены</w:t>
      </w:r>
      <w:r w:rsidR="0049024D" w:rsidRPr="003D24DC">
        <w:rPr>
          <w:shd w:val="clear" w:color="auto" w:fill="F8F9FA"/>
        </w:rPr>
        <w:t xml:space="preserve"> и пустовали долгое время, пока разногласия между пони снова не начали бушевать как лесной пожар…</w:t>
      </w:r>
    </w:p>
    <w:p w14:paraId="7B93EAE3" w14:textId="77777777" w:rsidR="0049024D" w:rsidRPr="003D24DC" w:rsidRDefault="0049024D" w:rsidP="001A3255">
      <w:pPr>
        <w:rPr>
          <w:shd w:val="clear" w:color="auto" w:fill="F8F9FA"/>
        </w:rPr>
      </w:pPr>
      <w:r w:rsidRPr="003D24DC">
        <w:rPr>
          <w:shd w:val="clear" w:color="auto" w:fill="F8F9FA"/>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035E87DB" w14:textId="379D34B5" w:rsidR="00172637" w:rsidRPr="003D24DC" w:rsidRDefault="0049024D" w:rsidP="00A14290">
      <w:pPr>
        <w:rPr>
          <w:shd w:val="clear" w:color="auto" w:fill="F8F9FA"/>
        </w:rPr>
      </w:pPr>
      <w:r w:rsidRPr="003D24DC">
        <w:rPr>
          <w:shd w:val="clear" w:color="auto" w:fill="F8F9FA"/>
        </w:rPr>
        <w:t xml:space="preserve">[?] – Тысячу лет назад, апокалиптический конфликт разразился между </w:t>
      </w:r>
      <w:r w:rsidR="009D64D2" w:rsidRPr="003D24DC">
        <w:rPr>
          <w:shd w:val="clear" w:color="auto" w:fill="F8F9FA"/>
        </w:rPr>
        <w:t xml:space="preserve">воплощениями Света и Тьмы. Сила принцесс, выпущенная наружу в </w:t>
      </w:r>
      <w:r w:rsidR="0003336A" w:rsidRPr="003D24DC">
        <w:rPr>
          <w:shd w:val="clear" w:color="auto" w:fill="F8F9FA"/>
        </w:rPr>
        <w:t>бескомпромиссной</w:t>
      </w:r>
      <w:r w:rsidR="009D64D2" w:rsidRPr="003D24DC">
        <w:rPr>
          <w:shd w:val="clear" w:color="auto" w:fill="F8F9FA"/>
        </w:rPr>
        <w:t xml:space="preserve"> борьбе на уничтожение, оставила большую часть Эквестрии в руинах, а </w:t>
      </w:r>
      <w:r w:rsidR="004F1E40" w:rsidRPr="003D24DC">
        <w:rPr>
          <w:shd w:val="clear" w:color="auto" w:fill="F8F9FA"/>
        </w:rPr>
        <w:t>пони,</w:t>
      </w:r>
      <w:r w:rsidR="009D64D2" w:rsidRPr="003D24DC">
        <w:rPr>
          <w:shd w:val="clear" w:color="auto" w:fill="F8F9FA"/>
        </w:rPr>
        <w:t xml:space="preserve"> </w:t>
      </w:r>
      <w:r w:rsidR="0003336A" w:rsidRPr="003D24DC">
        <w:rPr>
          <w:shd w:val="clear" w:color="auto" w:fill="F8F9FA"/>
        </w:rPr>
        <w:t>травмированными</w:t>
      </w:r>
      <w:r w:rsidR="009D64D2" w:rsidRPr="003D24DC">
        <w:rPr>
          <w:shd w:val="clear" w:color="auto" w:fill="F8F9FA"/>
        </w:rPr>
        <w:t xml:space="preserve"> </w:t>
      </w:r>
      <w:r w:rsidR="0003336A" w:rsidRPr="003D24DC">
        <w:rPr>
          <w:shd w:val="clear" w:color="auto" w:fill="F8F9FA"/>
        </w:rPr>
        <w:t xml:space="preserve">из-за могущества, что они узрели. </w:t>
      </w:r>
      <w:r w:rsidR="004F1E40" w:rsidRPr="003D24DC">
        <w:rPr>
          <w:shd w:val="clear" w:color="auto" w:fill="F8F9FA"/>
        </w:rPr>
        <w:t>Когда же Кошмарная Луна была заточена</w:t>
      </w:r>
      <w:r w:rsidR="00DB50AF" w:rsidRPr="003D24DC">
        <w:rPr>
          <w:shd w:val="clear" w:color="auto" w:fill="F8F9FA"/>
        </w:rPr>
        <w:t xml:space="preserve"> за сферой небес, и пришло время восстановления, то пони быстро обнаружили, что раненные души не так быстро или легко</w:t>
      </w:r>
      <w:r w:rsidR="00274C28" w:rsidRPr="003D24DC">
        <w:rPr>
          <w:shd w:val="clear" w:color="auto" w:fill="F8F9FA"/>
        </w:rPr>
        <w:t xml:space="preserve"> восстановить</w:t>
      </w:r>
      <w:r w:rsidR="00DB50AF" w:rsidRPr="003D24DC">
        <w:rPr>
          <w:shd w:val="clear" w:color="auto" w:fill="F8F9FA"/>
        </w:rPr>
        <w:t>, как повреждённые или даже разрушенные дома.</w:t>
      </w:r>
      <w:r w:rsidR="001B1B9B" w:rsidRPr="003D24DC">
        <w:rPr>
          <w:shd w:val="clear" w:color="auto" w:fill="F8F9FA"/>
        </w:rPr>
        <w:t xml:space="preserve"> Разразились конфликты между разными группами и слоями общества,</w:t>
      </w:r>
      <w:r w:rsidR="005B1996" w:rsidRPr="003D24DC">
        <w:rPr>
          <w:shd w:val="clear" w:color="auto" w:fill="F8F9FA"/>
        </w:rPr>
        <w:t xml:space="preserve"> где каждый из них</w:t>
      </w:r>
      <w:r w:rsidR="001B1B9B" w:rsidRPr="003D24DC">
        <w:rPr>
          <w:shd w:val="clear" w:color="auto" w:fill="F8F9FA"/>
        </w:rPr>
        <w:t xml:space="preserve"> винил в произошедшем</w:t>
      </w:r>
      <w:r w:rsidR="005B1996" w:rsidRPr="003D24DC">
        <w:rPr>
          <w:shd w:val="clear" w:color="auto" w:fill="F8F9FA"/>
        </w:rPr>
        <w:t xml:space="preserve"> другого</w:t>
      </w:r>
      <w:r w:rsidR="001B1B9B" w:rsidRPr="003D24DC">
        <w:rPr>
          <w:shd w:val="clear" w:color="auto" w:fill="F8F9FA"/>
        </w:rPr>
        <w:t>, что быстро привело к</w:t>
      </w:r>
      <w:r w:rsidR="005B1996" w:rsidRPr="003D24DC">
        <w:rPr>
          <w:shd w:val="clear" w:color="auto" w:fill="F8F9FA"/>
        </w:rPr>
        <w:t xml:space="preserve"> грани новой катастрофы</w:t>
      </w:r>
      <w:r w:rsidR="0064247F" w:rsidRPr="003D24DC">
        <w:rPr>
          <w:shd w:val="clear" w:color="auto" w:fill="F8F9FA"/>
        </w:rPr>
        <w:t>.</w:t>
      </w:r>
      <w:r w:rsidR="005B1996" w:rsidRPr="003D24DC">
        <w:rPr>
          <w:shd w:val="clear" w:color="auto" w:fill="F8F9FA"/>
        </w:rPr>
        <w:t xml:space="preserve"> Тогда</w:t>
      </w:r>
      <w:r w:rsidR="0064247F" w:rsidRPr="003D24DC">
        <w:rPr>
          <w:shd w:val="clear" w:color="auto" w:fill="F8F9FA"/>
        </w:rPr>
        <w:t xml:space="preserve"> мало кто понимал истинную причину</w:t>
      </w:r>
      <w:r w:rsidR="00A03329" w:rsidRPr="003D24DC">
        <w:rPr>
          <w:shd w:val="clear" w:color="auto" w:fill="F8F9FA"/>
        </w:rPr>
        <w:t xml:space="preserve"> этого явления. – Картина сражающихся принцесс за спиной принцепса заменилась на удивление </w:t>
      </w:r>
      <w:r w:rsidR="005B1996" w:rsidRPr="003D24DC">
        <w:rPr>
          <w:shd w:val="clear" w:color="auto" w:fill="F8F9FA"/>
        </w:rPr>
        <w:t>с</w:t>
      </w:r>
      <w:r w:rsidR="00A03329" w:rsidRPr="003D24DC">
        <w:rPr>
          <w:shd w:val="clear" w:color="auto" w:fill="F8F9FA"/>
        </w:rPr>
        <w:t xml:space="preserve">покойным пейзажем ночного неба. </w:t>
      </w:r>
      <w:r w:rsidR="009930BC" w:rsidRPr="003D24DC">
        <w:rPr>
          <w:shd w:val="clear" w:color="auto" w:fill="F8F9FA"/>
        </w:rPr>
        <w:t>–</w:t>
      </w:r>
      <w:r w:rsidR="00A03329" w:rsidRPr="003D24DC">
        <w:rPr>
          <w:shd w:val="clear" w:color="auto" w:fill="F8F9FA"/>
        </w:rPr>
        <w:t xml:space="preserve"> </w:t>
      </w:r>
      <w:r w:rsidR="009930BC" w:rsidRPr="003D24DC">
        <w:rPr>
          <w:shd w:val="clear" w:color="auto" w:fill="F8F9FA"/>
        </w:rPr>
        <w:t>На фоне произошедшего, многие забыли о том, что каждая из принцесс имеет фундамента</w:t>
      </w:r>
      <w:r w:rsidR="00F86ED1" w:rsidRPr="003D24DC">
        <w:rPr>
          <w:shd w:val="clear" w:color="auto" w:fill="F8F9FA"/>
        </w:rPr>
        <w:t xml:space="preserve">льную функцию, необходимую для нормального существования мира. </w:t>
      </w:r>
      <w:r w:rsidR="00F66923" w:rsidRPr="003D24DC">
        <w:rPr>
          <w:shd w:val="clear" w:color="auto" w:fill="F8F9FA"/>
        </w:rPr>
        <w:t>Такой задачей у Луны было поддержание баланса в измерении снов</w:t>
      </w:r>
      <w:r w:rsidR="003060B4" w:rsidRPr="003D24DC">
        <w:rPr>
          <w:shd w:val="clear" w:color="auto" w:fill="F8F9FA"/>
        </w:rPr>
        <w:t xml:space="preserve">, что, с её исчезновением, и под действием </w:t>
      </w:r>
      <w:r w:rsidR="0001310A" w:rsidRPr="003D24DC">
        <w:rPr>
          <w:shd w:val="clear" w:color="auto" w:fill="F8F9FA"/>
        </w:rPr>
        <w:t>сил,</w:t>
      </w:r>
      <w:r w:rsidR="003060B4" w:rsidRPr="003D24DC">
        <w:rPr>
          <w:shd w:val="clear" w:color="auto" w:fill="F8F9FA"/>
        </w:rPr>
        <w:t xml:space="preserve"> выпущенных во время битвы, </w:t>
      </w:r>
      <w:r w:rsidR="002D05DF" w:rsidRPr="003D24DC">
        <w:rPr>
          <w:shd w:val="clear" w:color="auto" w:fill="F8F9FA"/>
        </w:rPr>
        <w:t xml:space="preserve">стало крайне </w:t>
      </w:r>
      <w:r w:rsidR="002D05DF" w:rsidRPr="003D24DC">
        <w:rPr>
          <w:shd w:val="clear" w:color="auto" w:fill="F8F9FA"/>
        </w:rPr>
        <w:lastRenderedPageBreak/>
        <w:t>нестабильным. Тонкая оболочка реальности</w:t>
      </w:r>
      <w:r w:rsidR="005E703A" w:rsidRPr="003D24DC">
        <w:rPr>
          <w:shd w:val="clear" w:color="auto" w:fill="F8F9FA"/>
        </w:rPr>
        <w:t xml:space="preserve"> не</w:t>
      </w:r>
      <w:r w:rsidR="002D05DF" w:rsidRPr="003D24DC">
        <w:rPr>
          <w:shd w:val="clear" w:color="auto" w:fill="F8F9FA"/>
        </w:rPr>
        <w:t xml:space="preserve"> </w:t>
      </w:r>
      <w:r w:rsidR="00E01AAF" w:rsidRPr="003D24DC">
        <w:rPr>
          <w:shd w:val="clear" w:color="auto" w:fill="F8F9FA"/>
        </w:rPr>
        <w:t xml:space="preserve">выдержала в некоторых местах, впустив в мир снов хищников, что существовали за пределами и питались </w:t>
      </w:r>
      <w:r w:rsidR="00AF5CC6" w:rsidRPr="003D24DC">
        <w:rPr>
          <w:shd w:val="clear" w:color="auto" w:fill="F8F9FA"/>
        </w:rPr>
        <w:t>эмоциями пони. Из-за них, и из-за того, что никто больше не очищал это измерение от излишков негативных энергий привело к тому, что мир снов стал</w:t>
      </w:r>
      <w:r w:rsidR="00D01F5E" w:rsidRPr="003D24DC">
        <w:rPr>
          <w:shd w:val="clear" w:color="auto" w:fill="F8F9FA"/>
        </w:rPr>
        <w:t xml:space="preserve"> похожим на инфернальн</w:t>
      </w:r>
      <w:r w:rsidR="0051258A" w:rsidRPr="003D24DC">
        <w:rPr>
          <w:shd w:val="clear" w:color="auto" w:fill="F8F9FA"/>
        </w:rPr>
        <w:t>ый план</w:t>
      </w:r>
      <w:r w:rsidR="00950A90" w:rsidRPr="003D24DC">
        <w:rPr>
          <w:shd w:val="clear" w:color="auto" w:fill="F8F9FA"/>
        </w:rPr>
        <w:t>, состояние которого</w:t>
      </w:r>
      <w:r w:rsidR="003D0A27" w:rsidRPr="003D24DC">
        <w:rPr>
          <w:shd w:val="clear" w:color="auto" w:fill="F8F9FA"/>
        </w:rPr>
        <w:t xml:space="preserve"> напрямую</w:t>
      </w:r>
      <w:r w:rsidR="00950A90" w:rsidRPr="003D24DC">
        <w:rPr>
          <w:shd w:val="clear" w:color="auto" w:fill="F8F9FA"/>
        </w:rPr>
        <w:t xml:space="preserve"> отражалось на поведении и отношении пони к друг к другу.</w:t>
      </w:r>
      <w:r w:rsidR="00B97873" w:rsidRPr="003D24DC">
        <w:rPr>
          <w:shd w:val="clear" w:color="auto" w:fill="F8F9FA"/>
        </w:rPr>
        <w:t xml:space="preserve"> О</w:t>
      </w:r>
      <w:r w:rsidR="003D0A27" w:rsidRPr="003D24DC">
        <w:rPr>
          <w:shd w:val="clear" w:color="auto" w:fill="F8F9FA"/>
        </w:rPr>
        <w:t>дни</w:t>
      </w:r>
      <w:r w:rsidR="00B97873" w:rsidRPr="003D24DC">
        <w:rPr>
          <w:shd w:val="clear" w:color="auto" w:fill="F8F9FA"/>
        </w:rPr>
        <w:t xml:space="preserve"> не могли уснуть, а те, у кого это получалось </w:t>
      </w:r>
      <w:r w:rsidR="00A14290" w:rsidRPr="003D24DC">
        <w:rPr>
          <w:shd w:val="clear" w:color="auto" w:fill="F8F9FA"/>
        </w:rPr>
        <w:t>с каждым разом,</w:t>
      </w:r>
      <w:r w:rsidR="00B97873" w:rsidRPr="003D24DC">
        <w:rPr>
          <w:shd w:val="clear" w:color="auto" w:fill="F8F9FA"/>
        </w:rPr>
        <w:t xml:space="preserve"> становились всё агрессивнее и </w:t>
      </w:r>
      <w:r w:rsidR="00A14290" w:rsidRPr="003D24DC">
        <w:rPr>
          <w:shd w:val="clear" w:color="auto" w:fill="F8F9FA"/>
        </w:rPr>
        <w:t>опаснее для окружающих.</w:t>
      </w:r>
    </w:p>
    <w:p w14:paraId="546B72C5" w14:textId="77777777" w:rsidR="007A5C72" w:rsidRPr="003D24DC" w:rsidRDefault="00172637" w:rsidP="00A14290">
      <w:pPr>
        <w:rPr>
          <w:shd w:val="clear" w:color="auto" w:fill="F8F9FA"/>
        </w:rPr>
      </w:pPr>
      <w:r w:rsidRPr="003D24DC">
        <w:rPr>
          <w:shd w:val="clear" w:color="auto" w:fill="F8F9FA"/>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w:t>
      </w:r>
      <w:r w:rsidR="00FC0B30" w:rsidRPr="003D24DC">
        <w:rPr>
          <w:shd w:val="clear" w:color="auto" w:fill="F8F9FA"/>
        </w:rPr>
        <w:t xml:space="preserve">, и видеть картины происходящего тысячу лет назад было для некоторых слишком тяжёлым. Некоторые из новичков </w:t>
      </w:r>
      <w:r w:rsidR="00C01D39" w:rsidRPr="003D24DC">
        <w:rPr>
          <w:shd w:val="clear" w:color="auto" w:fill="F8F9FA"/>
        </w:rPr>
        <w:t xml:space="preserve">отворачивались, отказываясь смотреть, у других наворачивались на глаза слёзы. Фолленстар же </w:t>
      </w:r>
      <w:r w:rsidR="00DC06E8" w:rsidRPr="003D24DC">
        <w:rPr>
          <w:shd w:val="clear" w:color="auto" w:fill="F8F9FA"/>
        </w:rPr>
        <w:t xml:space="preserve">почему-то эта картина не казалась неправильной, а наоборот, была </w:t>
      </w:r>
      <w:r w:rsidR="007A5C72" w:rsidRPr="003D24DC">
        <w:rPr>
          <w:shd w:val="clear" w:color="auto" w:fill="F8F9FA"/>
        </w:rPr>
        <w:t>столь естественной и очевидной…</w:t>
      </w:r>
    </w:p>
    <w:p w14:paraId="5814FDBA" w14:textId="28C9E5CF" w:rsidR="00A14290" w:rsidRPr="003D24DC" w:rsidRDefault="007A5C72" w:rsidP="00A14290">
      <w:pPr>
        <w:rPr>
          <w:shd w:val="clear" w:color="auto" w:fill="F8F9FA"/>
        </w:rPr>
      </w:pPr>
      <w:r w:rsidRPr="003D24DC">
        <w:rPr>
          <w:shd w:val="clear" w:color="auto" w:fill="F8F9FA"/>
        </w:rPr>
        <w:t xml:space="preserve">[?] – </w:t>
      </w:r>
      <w:r w:rsidR="00F053AD" w:rsidRPr="003D24DC">
        <w:rPr>
          <w:shd w:val="clear" w:color="auto" w:fill="F8F9FA"/>
        </w:rPr>
        <w:t xml:space="preserve">К сожалению, принцесса Селестия не обладает достаточной </w:t>
      </w:r>
      <w:r w:rsidR="00B5762C" w:rsidRPr="003D24DC">
        <w:rPr>
          <w:shd w:val="clear" w:color="auto" w:fill="F8F9FA"/>
        </w:rPr>
        <w:t xml:space="preserve">властью </w:t>
      </w:r>
      <w:r w:rsidR="00F053AD" w:rsidRPr="003D24DC">
        <w:rPr>
          <w:shd w:val="clear" w:color="auto" w:fill="F8F9FA"/>
        </w:rPr>
        <w:t>измерении</w:t>
      </w:r>
      <w:r w:rsidRPr="003D24DC">
        <w:rPr>
          <w:shd w:val="clear" w:color="auto" w:fill="F8F9FA"/>
        </w:rPr>
        <w:t xml:space="preserve"> снов</w:t>
      </w:r>
      <w:r w:rsidR="00F053AD" w:rsidRPr="003D24DC">
        <w:rPr>
          <w:shd w:val="clear" w:color="auto" w:fill="F8F9FA"/>
        </w:rPr>
        <w:t>, чтобы справится с наплывом кошмаров,</w:t>
      </w:r>
      <w:r w:rsidRPr="003D24DC">
        <w:rPr>
          <w:shd w:val="clear" w:color="auto" w:fill="F8F9FA"/>
        </w:rPr>
        <w:t xml:space="preserve"> – продолжил принцепс, –</w:t>
      </w:r>
      <w:r w:rsidR="00F053AD" w:rsidRPr="003D24DC">
        <w:rPr>
          <w:shd w:val="clear" w:color="auto" w:fill="F8F9FA"/>
        </w:rPr>
        <w:t xml:space="preserve"> а </w:t>
      </w:r>
      <w:r w:rsidR="00DA7CD1" w:rsidRPr="003D24DC">
        <w:rPr>
          <w:shd w:val="clear" w:color="auto" w:fill="F8F9FA"/>
        </w:rPr>
        <w:t>пони</w:t>
      </w:r>
      <w:r w:rsidR="002C5A3E" w:rsidRPr="003D24DC">
        <w:rPr>
          <w:shd w:val="clear" w:color="auto" w:fill="F8F9FA"/>
        </w:rPr>
        <w:t>,</w:t>
      </w:r>
      <w:r w:rsidR="00DA7CD1" w:rsidRPr="003D24DC">
        <w:rPr>
          <w:shd w:val="clear" w:color="auto" w:fill="F8F9FA"/>
        </w:rPr>
        <w:t xml:space="preserve"> </w:t>
      </w:r>
      <w:r w:rsidR="002C5A3E" w:rsidRPr="003D24DC">
        <w:rPr>
          <w:shd w:val="clear" w:color="auto" w:fill="F8F9FA"/>
        </w:rPr>
        <w:t>не</w:t>
      </w:r>
      <w:r w:rsidR="00DA7CD1" w:rsidRPr="003D24DC">
        <w:rPr>
          <w:shd w:val="clear" w:color="auto" w:fill="F8F9FA"/>
        </w:rPr>
        <w:t xml:space="preserve"> вед</w:t>
      </w:r>
      <w:r w:rsidR="002C5A3E" w:rsidRPr="003D24DC">
        <w:rPr>
          <w:shd w:val="clear" w:color="auto" w:fill="F8F9FA"/>
        </w:rPr>
        <w:t>ая</w:t>
      </w:r>
      <w:r w:rsidR="00DA7CD1" w:rsidRPr="003D24DC">
        <w:rPr>
          <w:shd w:val="clear" w:color="auto" w:fill="F8F9FA"/>
        </w:rPr>
        <w:t xml:space="preserve"> причин проявления у себя агрессии, вернулись к древним распрям и обидам, что грозило возвращением в Эквестрию </w:t>
      </w:r>
      <w:r w:rsidR="008808E2" w:rsidRPr="003D24DC">
        <w:rPr>
          <w:shd w:val="clear" w:color="auto" w:fill="F8F9FA"/>
        </w:rPr>
        <w:t xml:space="preserve">палачей из забытого прошлого – духов </w:t>
      </w:r>
      <w:r w:rsidR="00B5762C" w:rsidRPr="003D24DC">
        <w:rPr>
          <w:shd w:val="clear" w:color="auto" w:fill="F8F9FA"/>
        </w:rPr>
        <w:t>Вендиго</w:t>
      </w:r>
      <w:r w:rsidR="002C5A3E" w:rsidRPr="003D24DC">
        <w:rPr>
          <w:shd w:val="clear" w:color="auto" w:fill="F8F9FA"/>
        </w:rPr>
        <w:t>. Новая вспышка ненависти и раздора могли дать им искру, что им не хватало для завершения</w:t>
      </w:r>
      <w:r w:rsidR="008808E2" w:rsidRPr="003D24DC">
        <w:rPr>
          <w:shd w:val="clear" w:color="auto" w:fill="F8F9FA"/>
        </w:rPr>
        <w:t xml:space="preserve"> начат</w:t>
      </w:r>
      <w:r w:rsidR="002C5A3E" w:rsidRPr="003D24DC">
        <w:rPr>
          <w:shd w:val="clear" w:color="auto" w:fill="F8F9FA"/>
        </w:rPr>
        <w:t>ого</w:t>
      </w:r>
      <w:r w:rsidR="008808E2" w:rsidRPr="003D24DC">
        <w:rPr>
          <w:shd w:val="clear" w:color="auto" w:fill="F8F9FA"/>
        </w:rPr>
        <w:t xml:space="preserve">. </w:t>
      </w:r>
      <w:r w:rsidR="00B5762C" w:rsidRPr="003D24DC">
        <w:rPr>
          <w:shd w:val="clear" w:color="auto" w:fill="F8F9FA"/>
        </w:rPr>
        <w:t>Понимая всю угрозу</w:t>
      </w:r>
      <w:r w:rsidR="00C37227" w:rsidRPr="003D24DC">
        <w:rPr>
          <w:shd w:val="clear" w:color="auto" w:fill="F8F9FA"/>
        </w:rPr>
        <w:t xml:space="preserve"> и опасность </w:t>
      </w:r>
      <w:r w:rsidR="00A14290" w:rsidRPr="003D24DC">
        <w:rPr>
          <w:shd w:val="clear" w:color="auto" w:fill="F8F9FA"/>
        </w:rPr>
        <w:t>ситуации, принцесса</w:t>
      </w:r>
      <w:r w:rsidR="00D47E1A" w:rsidRPr="003D24DC">
        <w:rPr>
          <w:shd w:val="clear" w:color="auto" w:fill="F8F9FA"/>
        </w:rPr>
        <w:t xml:space="preserve"> Селестия</w:t>
      </w:r>
      <w:r w:rsidR="00A14290" w:rsidRPr="003D24DC">
        <w:rPr>
          <w:shd w:val="clear" w:color="auto" w:fill="F8F9FA"/>
        </w:rPr>
        <w:t xml:space="preserve"> решила создать </w:t>
      </w:r>
      <w:r w:rsidR="008E3643" w:rsidRPr="003D24DC">
        <w:rPr>
          <w:shd w:val="clear" w:color="auto" w:fill="F8F9FA"/>
        </w:rPr>
        <w:t>тайную</w:t>
      </w:r>
      <w:r w:rsidR="00EF5EFC" w:rsidRPr="003D24DC">
        <w:rPr>
          <w:shd w:val="clear" w:color="auto" w:fill="F8F9FA"/>
        </w:rPr>
        <w:t xml:space="preserve"> организацию </w:t>
      </w:r>
      <w:r w:rsidR="00A14290" w:rsidRPr="003D24DC">
        <w:rPr>
          <w:shd w:val="clear" w:color="auto" w:fill="F8F9FA"/>
        </w:rPr>
        <w:t>–</w:t>
      </w:r>
      <w:r w:rsidR="00EF5EFC" w:rsidRPr="003D24DC">
        <w:rPr>
          <w:shd w:val="clear" w:color="auto" w:fill="F8F9FA"/>
        </w:rPr>
        <w:t xml:space="preserve"> Крыло Ночи. </w:t>
      </w:r>
      <w:r w:rsidR="008E3643" w:rsidRPr="003D24DC">
        <w:rPr>
          <w:shd w:val="clear" w:color="auto" w:fill="F8F9FA"/>
        </w:rPr>
        <w:t xml:space="preserve">Секретность поначалу была необходима, поскольку </w:t>
      </w:r>
      <w:r w:rsidR="00C169B9" w:rsidRPr="003D24DC">
        <w:rPr>
          <w:shd w:val="clear" w:color="auto" w:fill="F8F9FA"/>
        </w:rPr>
        <w:t xml:space="preserve">если пони </w:t>
      </w:r>
      <w:r w:rsidR="008074EC" w:rsidRPr="003D24DC">
        <w:rPr>
          <w:shd w:val="clear" w:color="auto" w:fill="F8F9FA"/>
        </w:rPr>
        <w:t>узнали бы</w:t>
      </w:r>
      <w:r w:rsidR="00C169B9" w:rsidRPr="003D24DC">
        <w:rPr>
          <w:shd w:val="clear" w:color="auto" w:fill="F8F9FA"/>
        </w:rPr>
        <w:t>, что на их эмоции и настроение можно так легко и массово влиять,</w:t>
      </w:r>
      <w:r w:rsidR="008074EC" w:rsidRPr="003D24DC">
        <w:rPr>
          <w:shd w:val="clear" w:color="auto" w:fill="F8F9FA"/>
        </w:rPr>
        <w:t xml:space="preserve"> то они</w:t>
      </w:r>
      <w:r w:rsidR="00C169B9" w:rsidRPr="003D24DC">
        <w:rPr>
          <w:shd w:val="clear" w:color="auto" w:fill="F8F9FA"/>
        </w:rPr>
        <w:t xml:space="preserve"> могли</w:t>
      </w:r>
      <w:r w:rsidR="008074EC" w:rsidRPr="003D24DC">
        <w:rPr>
          <w:shd w:val="clear" w:color="auto" w:fill="F8F9FA"/>
        </w:rPr>
        <w:t xml:space="preserve"> бы</w:t>
      </w:r>
      <w:r w:rsidR="00C169B9" w:rsidRPr="003D24DC">
        <w:rPr>
          <w:shd w:val="clear" w:color="auto" w:fill="F8F9FA"/>
        </w:rPr>
        <w:t xml:space="preserve"> совсем </w:t>
      </w:r>
      <w:r w:rsidR="00C678CF" w:rsidRPr="003D24DC">
        <w:rPr>
          <w:shd w:val="clear" w:color="auto" w:fill="F8F9FA"/>
        </w:rPr>
        <w:t>отчаяться</w:t>
      </w:r>
      <w:r w:rsidR="00C169B9" w:rsidRPr="003D24DC">
        <w:rPr>
          <w:shd w:val="clear" w:color="auto" w:fill="F8F9FA"/>
        </w:rPr>
        <w:t xml:space="preserve"> или же </w:t>
      </w:r>
      <w:r w:rsidR="00C678CF" w:rsidRPr="003D24DC">
        <w:rPr>
          <w:shd w:val="clear" w:color="auto" w:fill="F8F9FA"/>
        </w:rPr>
        <w:t>потерять веру в правильность единства.</w:t>
      </w:r>
    </w:p>
    <w:p w14:paraId="51EC55E2" w14:textId="2638A570" w:rsidR="00E9112E" w:rsidRPr="003D24DC" w:rsidRDefault="00C02317" w:rsidP="00A14290">
      <w:pPr>
        <w:rPr>
          <w:shd w:val="clear" w:color="auto" w:fill="F8F9FA"/>
        </w:rPr>
      </w:pPr>
      <w:r w:rsidRPr="003D24DC">
        <w:rPr>
          <w:shd w:val="clear" w:color="auto" w:fill="F8F9FA"/>
        </w:rPr>
        <w:t>Пока он это рассказывал</w:t>
      </w:r>
      <w:r w:rsidR="00DE39F4" w:rsidRPr="003D24DC">
        <w:rPr>
          <w:shd w:val="clear" w:color="auto" w:fill="F8F9FA"/>
        </w:rPr>
        <w:t>,</w:t>
      </w:r>
      <w:r w:rsidRPr="003D24DC">
        <w:rPr>
          <w:shd w:val="clear" w:color="auto" w:fill="F8F9FA"/>
        </w:rPr>
        <w:t xml:space="preserve"> фигуры сражающихся между собой пони и кружащихся над ними Вендиго </w:t>
      </w:r>
      <w:r w:rsidR="00052B08" w:rsidRPr="003D24DC">
        <w:rPr>
          <w:shd w:val="clear" w:color="auto" w:fill="F8F9FA"/>
        </w:rPr>
        <w:t>вселяли ужас во всех присутствующих</w:t>
      </w:r>
      <w:r w:rsidR="00DE39F4" w:rsidRPr="003D24DC">
        <w:rPr>
          <w:shd w:val="clear" w:color="auto" w:fill="F8F9FA"/>
        </w:rPr>
        <w:t xml:space="preserve">. С последними словами принцепса эти </w:t>
      </w:r>
      <w:r w:rsidR="002633D6" w:rsidRPr="003D24DC">
        <w:rPr>
          <w:shd w:val="clear" w:color="auto" w:fill="F8F9FA"/>
        </w:rPr>
        <w:t>сцены отошли на задний план, и над ними возвысились множество фигур единорогов</w:t>
      </w:r>
      <w:r w:rsidR="00A72C48" w:rsidRPr="003D24DC">
        <w:rPr>
          <w:shd w:val="clear" w:color="auto" w:fill="F8F9FA"/>
        </w:rPr>
        <w:t>, одетых в светлые богатые одеяния</w:t>
      </w:r>
      <w:r w:rsidR="002633D6" w:rsidRPr="003D24DC">
        <w:rPr>
          <w:shd w:val="clear" w:color="auto" w:fill="F8F9FA"/>
        </w:rPr>
        <w:t xml:space="preserve">, что приклонялись перед силуэтом </w:t>
      </w:r>
      <w:r w:rsidR="00E9112E" w:rsidRPr="003D24DC">
        <w:rPr>
          <w:shd w:val="clear" w:color="auto" w:fill="F8F9FA"/>
        </w:rPr>
        <w:t>аликорна Света.</w:t>
      </w:r>
    </w:p>
    <w:p w14:paraId="6C01FA54" w14:textId="5C2D3926" w:rsidR="00C02317" w:rsidRPr="003D24DC" w:rsidRDefault="00E9112E" w:rsidP="00A14290">
      <w:pPr>
        <w:rPr>
          <w:shd w:val="clear" w:color="auto" w:fill="F8F9FA"/>
        </w:rPr>
      </w:pPr>
      <w:r w:rsidRPr="003D24DC">
        <w:rPr>
          <w:shd w:val="clear" w:color="auto" w:fill="F8F9FA"/>
        </w:rPr>
        <w:t xml:space="preserve">[?] – Принцесса призвала сильнейших и мудрейших магов того времени, чтобы они нашли способ противостоять нависшей угрозе. </w:t>
      </w:r>
      <w:r w:rsidR="00D5344D" w:rsidRPr="003D24DC">
        <w:rPr>
          <w:shd w:val="clear" w:color="auto" w:fill="F8F9FA"/>
        </w:rPr>
        <w:t xml:space="preserve">Благодаря своим знаниям и </w:t>
      </w:r>
      <w:r w:rsidR="0071438D" w:rsidRPr="003D24DC">
        <w:rPr>
          <w:shd w:val="clear" w:color="auto" w:fill="F8F9FA"/>
        </w:rPr>
        <w:t>тайнам, что им открыла Селестия</w:t>
      </w:r>
      <w:r w:rsidR="00D5344D" w:rsidRPr="003D24DC">
        <w:rPr>
          <w:shd w:val="clear" w:color="auto" w:fill="F8F9FA"/>
        </w:rPr>
        <w:t>, они смогли обнаружить расположение древнего портала</w:t>
      </w:r>
      <w:r w:rsidR="0071438D" w:rsidRPr="003D24DC">
        <w:rPr>
          <w:shd w:val="clear" w:color="auto" w:fill="F8F9FA"/>
        </w:rPr>
        <w:t>, что был старше</w:t>
      </w:r>
      <w:r w:rsidR="00D5344D" w:rsidRPr="003D24DC">
        <w:rPr>
          <w:shd w:val="clear" w:color="auto" w:fill="F8F9FA"/>
        </w:rPr>
        <w:t xml:space="preserve"> становления Сестёр, </w:t>
      </w:r>
      <w:r w:rsidR="0071438D" w:rsidRPr="003D24DC">
        <w:rPr>
          <w:shd w:val="clear" w:color="auto" w:fill="F8F9FA"/>
        </w:rPr>
        <w:t>и</w:t>
      </w:r>
      <w:r w:rsidR="00D5344D" w:rsidRPr="003D24DC">
        <w:rPr>
          <w:shd w:val="clear" w:color="auto" w:fill="F8F9FA"/>
        </w:rPr>
        <w:t xml:space="preserve"> вёл прямиком в измерение снов.</w:t>
      </w:r>
      <w:r w:rsidR="004B6DA7" w:rsidRPr="003D24DC">
        <w:rPr>
          <w:shd w:val="clear" w:color="auto" w:fill="F8F9FA"/>
        </w:rPr>
        <w:t xml:space="preserve"> – Фигуры позади него предстали перед овальными вратами, что были заполнены чернотой. –</w:t>
      </w:r>
      <w:r w:rsidR="002633D6" w:rsidRPr="003D24DC">
        <w:rPr>
          <w:shd w:val="clear" w:color="auto" w:fill="F8F9FA"/>
        </w:rPr>
        <w:t xml:space="preserve"> </w:t>
      </w:r>
      <w:r w:rsidR="004B6DA7" w:rsidRPr="003D24DC">
        <w:rPr>
          <w:shd w:val="clear" w:color="auto" w:fill="F8F9FA"/>
        </w:rPr>
        <w:t>Б</w:t>
      </w:r>
      <w:r w:rsidR="008E3AAA" w:rsidRPr="003D24DC">
        <w:rPr>
          <w:shd w:val="clear" w:color="auto" w:fill="F8F9FA"/>
        </w:rPr>
        <w:t xml:space="preserve">удучи уверенными в своём могуществе, эти маги вошли в портал, чтобы напрямую сразиться </w:t>
      </w:r>
      <w:r w:rsidR="000214D4" w:rsidRPr="003D24DC">
        <w:rPr>
          <w:shd w:val="clear" w:color="auto" w:fill="F8F9FA"/>
        </w:rPr>
        <w:t>с кошмарами,</w:t>
      </w:r>
      <w:r w:rsidR="008E3AAA" w:rsidRPr="003D24DC">
        <w:rPr>
          <w:shd w:val="clear" w:color="auto" w:fill="F8F9FA"/>
        </w:rPr>
        <w:t xml:space="preserve"> обитавшими внутри, за что заплатили страшную цену. </w:t>
      </w:r>
      <w:r w:rsidR="000214D4" w:rsidRPr="003D24DC">
        <w:rPr>
          <w:shd w:val="clear" w:color="auto" w:fill="F8F9FA"/>
        </w:rPr>
        <w:t>Их магия оказалась так же бесполезна, как и сила Селестии против воплощений зла</w:t>
      </w:r>
      <w:r w:rsidR="00C90302" w:rsidRPr="003D24DC">
        <w:rPr>
          <w:shd w:val="clear" w:color="auto" w:fill="F8F9FA"/>
        </w:rPr>
        <w:t>, что кружили вокруг магов неуязвимые в своей стихии.</w:t>
      </w:r>
      <w:r w:rsidR="00B378C4" w:rsidRPr="003D24DC">
        <w:rPr>
          <w:shd w:val="clear" w:color="auto" w:fill="F8F9FA"/>
        </w:rPr>
        <w:t xml:space="preserve"> </w:t>
      </w:r>
      <w:r w:rsidR="00C90302" w:rsidRPr="003D24DC">
        <w:rPr>
          <w:shd w:val="clear" w:color="auto" w:fill="F8F9FA"/>
        </w:rPr>
        <w:t>Х</w:t>
      </w:r>
      <w:r w:rsidR="00B378C4" w:rsidRPr="003D24DC">
        <w:rPr>
          <w:shd w:val="clear" w:color="auto" w:fill="F8F9FA"/>
        </w:rPr>
        <w:t>у</w:t>
      </w:r>
      <w:r w:rsidR="00C90302" w:rsidRPr="003D24DC">
        <w:rPr>
          <w:shd w:val="clear" w:color="auto" w:fill="F8F9FA"/>
        </w:rPr>
        <w:t>дшим было то, что</w:t>
      </w:r>
      <w:r w:rsidR="00B378C4" w:rsidRPr="003D24DC">
        <w:rPr>
          <w:shd w:val="clear" w:color="auto" w:fill="F8F9FA"/>
        </w:rPr>
        <w:t xml:space="preserve"> большое количество</w:t>
      </w:r>
      <w:r w:rsidR="00C90302" w:rsidRPr="003D24DC">
        <w:rPr>
          <w:shd w:val="clear" w:color="auto" w:fill="F8F9FA"/>
        </w:rPr>
        <w:t xml:space="preserve"> единорогов</w:t>
      </w:r>
      <w:r w:rsidR="00B378C4" w:rsidRPr="003D24DC">
        <w:rPr>
          <w:shd w:val="clear" w:color="auto" w:fill="F8F9FA"/>
        </w:rPr>
        <w:t xml:space="preserve"> не выдержало и попало под контроль потусторонних хищников, </w:t>
      </w:r>
      <w:r w:rsidR="00C90302" w:rsidRPr="003D24DC">
        <w:rPr>
          <w:shd w:val="clear" w:color="auto" w:fill="F8F9FA"/>
        </w:rPr>
        <w:t>н</w:t>
      </w:r>
      <w:r w:rsidR="00B378C4" w:rsidRPr="003D24DC">
        <w:rPr>
          <w:shd w:val="clear" w:color="auto" w:fill="F8F9FA"/>
        </w:rPr>
        <w:t>апа</w:t>
      </w:r>
      <w:r w:rsidR="00C90302" w:rsidRPr="003D24DC">
        <w:rPr>
          <w:shd w:val="clear" w:color="auto" w:fill="F8F9FA"/>
        </w:rPr>
        <w:t>дая</w:t>
      </w:r>
      <w:r w:rsidR="00B378C4" w:rsidRPr="003D24DC">
        <w:rPr>
          <w:shd w:val="clear" w:color="auto" w:fill="F8F9FA"/>
        </w:rPr>
        <w:t xml:space="preserve"> на своих</w:t>
      </w:r>
      <w:r w:rsidR="00C90302" w:rsidRPr="003D24DC">
        <w:rPr>
          <w:shd w:val="clear" w:color="auto" w:fill="F8F9FA"/>
        </w:rPr>
        <w:t xml:space="preserve"> же</w:t>
      </w:r>
      <w:r w:rsidR="00B378C4" w:rsidRPr="003D24DC">
        <w:rPr>
          <w:shd w:val="clear" w:color="auto" w:fill="F8F9FA"/>
        </w:rPr>
        <w:t xml:space="preserve"> </w:t>
      </w:r>
      <w:r w:rsidR="001602CA" w:rsidRPr="003D24DC">
        <w:rPr>
          <w:shd w:val="clear" w:color="auto" w:fill="F8F9FA"/>
        </w:rPr>
        <w:t>побратимов прежде, чем</w:t>
      </w:r>
      <w:r w:rsidR="00266202" w:rsidRPr="003D24DC">
        <w:rPr>
          <w:shd w:val="clear" w:color="auto" w:fill="F8F9FA"/>
        </w:rPr>
        <w:t xml:space="preserve"> их душа была развеяна</w:t>
      </w:r>
      <w:r w:rsidR="00CE7B69" w:rsidRPr="003D24DC">
        <w:rPr>
          <w:shd w:val="clear" w:color="auto" w:fill="F8F9FA"/>
        </w:rPr>
        <w:t xml:space="preserve"> </w:t>
      </w:r>
      <w:r w:rsidR="00980158" w:rsidRPr="003D24DC">
        <w:rPr>
          <w:shd w:val="clear" w:color="auto" w:fill="F8F9FA"/>
        </w:rPr>
        <w:t xml:space="preserve">лёгким движением когтистых лап. </w:t>
      </w:r>
      <w:r w:rsidR="006A5F55" w:rsidRPr="003D24DC">
        <w:rPr>
          <w:shd w:val="clear" w:color="auto" w:fill="F8F9FA"/>
        </w:rPr>
        <w:t xml:space="preserve">Поняв свою ошибку, небольшое количество магов успели сбежать </w:t>
      </w:r>
      <w:r w:rsidR="00266202" w:rsidRPr="003D24DC">
        <w:rPr>
          <w:shd w:val="clear" w:color="auto" w:fill="F8F9FA"/>
        </w:rPr>
        <w:t>от</w:t>
      </w:r>
      <w:r w:rsidR="006A5F55" w:rsidRPr="003D24DC">
        <w:rPr>
          <w:shd w:val="clear" w:color="auto" w:fill="F8F9FA"/>
        </w:rPr>
        <w:t xml:space="preserve"> это</w:t>
      </w:r>
      <w:r w:rsidR="001602CA" w:rsidRPr="003D24DC">
        <w:rPr>
          <w:shd w:val="clear" w:color="auto" w:fill="F8F9FA"/>
        </w:rPr>
        <w:t>й резни, не имея никакого другого выбора, кроме как оставить павших в пустоте.</w:t>
      </w:r>
      <w:r w:rsidR="00F24875" w:rsidRPr="003D24DC">
        <w:rPr>
          <w:shd w:val="clear" w:color="auto" w:fill="F8F9FA"/>
        </w:rPr>
        <w:t xml:space="preserve"> Первая битва скрытой войны оказалась катастрофическим провалом.</w:t>
      </w:r>
      <w:r w:rsidR="0075597F" w:rsidRPr="003D24DC">
        <w:rPr>
          <w:shd w:val="clear" w:color="auto" w:fill="F8F9FA"/>
        </w:rPr>
        <w:t xml:space="preserve"> </w:t>
      </w:r>
      <w:r w:rsidR="00AA64C1" w:rsidRPr="003D24DC">
        <w:rPr>
          <w:shd w:val="clear" w:color="auto" w:fill="F8F9FA"/>
        </w:rPr>
        <w:t>–</w:t>
      </w:r>
      <w:r w:rsidR="0075597F" w:rsidRPr="003D24DC">
        <w:rPr>
          <w:shd w:val="clear" w:color="auto" w:fill="F8F9FA"/>
        </w:rPr>
        <w:t xml:space="preserve"> </w:t>
      </w:r>
      <w:r w:rsidR="00AA64C1" w:rsidRPr="003D24DC">
        <w:rPr>
          <w:shd w:val="clear" w:color="auto" w:fill="F8F9FA"/>
        </w:rPr>
        <w:t>Он сделал паузу, давая пони понять вес этой трагедии. – Представ перед принцессой, выжившие рассказали о случившемся, о</w:t>
      </w:r>
      <w:r w:rsidR="002257C7" w:rsidRPr="003D24DC">
        <w:rPr>
          <w:shd w:val="clear" w:color="auto" w:fill="F8F9FA"/>
        </w:rPr>
        <w:t xml:space="preserve"> многократно превосходившей их силе существ в мире снов, и о кошмарных иллюзиях, что ломали рассудок эмоционально чувствительных</w:t>
      </w:r>
      <w:r w:rsidR="006A5F55" w:rsidRPr="003D24DC">
        <w:rPr>
          <w:shd w:val="clear" w:color="auto" w:fill="F8F9FA"/>
        </w:rPr>
        <w:t xml:space="preserve"> </w:t>
      </w:r>
      <w:r w:rsidR="002257C7" w:rsidRPr="003D24DC">
        <w:rPr>
          <w:shd w:val="clear" w:color="auto" w:fill="F8F9FA"/>
        </w:rPr>
        <w:t xml:space="preserve">единорогов. </w:t>
      </w:r>
      <w:r w:rsidR="00EF5F8F" w:rsidRPr="003D24DC">
        <w:rPr>
          <w:shd w:val="clear" w:color="auto" w:fill="F8F9FA"/>
        </w:rPr>
        <w:t>Эти новости опечалили Селестию, однако выбора у н</w:t>
      </w:r>
      <w:r w:rsidR="00066172" w:rsidRPr="003D24DC">
        <w:rPr>
          <w:shd w:val="clear" w:color="auto" w:fill="F8F9FA"/>
        </w:rPr>
        <w:t>её</w:t>
      </w:r>
      <w:r w:rsidR="00EF5F8F" w:rsidRPr="003D24DC">
        <w:rPr>
          <w:shd w:val="clear" w:color="auto" w:fill="F8F9FA"/>
        </w:rPr>
        <w:t xml:space="preserve"> не было, и нужно было искать </w:t>
      </w:r>
      <w:r w:rsidR="00442D61" w:rsidRPr="003D24DC">
        <w:rPr>
          <w:shd w:val="clear" w:color="auto" w:fill="F8F9FA"/>
        </w:rPr>
        <w:t xml:space="preserve">какой-то способ победить кошмаров. Описания </w:t>
      </w:r>
      <w:r w:rsidR="00004C7A" w:rsidRPr="003D24DC">
        <w:rPr>
          <w:shd w:val="clear" w:color="auto" w:fill="F8F9FA"/>
        </w:rPr>
        <w:t>природы врага, с которым они столкнулись, напомнило ей о</w:t>
      </w:r>
      <w:r w:rsidR="00066172" w:rsidRPr="003D24DC">
        <w:rPr>
          <w:shd w:val="clear" w:color="auto" w:fill="F8F9FA"/>
        </w:rPr>
        <w:t>б ином</w:t>
      </w:r>
      <w:r w:rsidR="00004C7A" w:rsidRPr="003D24DC">
        <w:rPr>
          <w:shd w:val="clear" w:color="auto" w:fill="F8F9FA"/>
        </w:rPr>
        <w:t>,</w:t>
      </w:r>
      <w:r w:rsidR="00066172" w:rsidRPr="003D24DC">
        <w:rPr>
          <w:shd w:val="clear" w:color="auto" w:fill="F8F9FA"/>
        </w:rPr>
        <w:t xml:space="preserve"> древнем</w:t>
      </w:r>
      <w:r w:rsidR="00004C7A" w:rsidRPr="003D24DC">
        <w:rPr>
          <w:shd w:val="clear" w:color="auto" w:fill="F8F9FA"/>
        </w:rPr>
        <w:t xml:space="preserve"> противнике, которому ещё она и Луна </w:t>
      </w:r>
      <w:r w:rsidR="00004C7A" w:rsidRPr="003D24DC">
        <w:rPr>
          <w:shd w:val="clear" w:color="auto" w:fill="F8F9FA"/>
        </w:rPr>
        <w:lastRenderedPageBreak/>
        <w:t xml:space="preserve">вместе противостояли – король Кристальной Империи Сомбра. </w:t>
      </w:r>
      <w:r w:rsidR="00521E94" w:rsidRPr="003D24DC">
        <w:rPr>
          <w:shd w:val="clear" w:color="auto" w:fill="F8F9FA"/>
        </w:rPr>
        <w:t>Несмотря на то, что война с ним произошла</w:t>
      </w:r>
      <w:r w:rsidR="00D054E5" w:rsidRPr="003D24DC">
        <w:rPr>
          <w:shd w:val="clear" w:color="auto" w:fill="F8F9FA"/>
        </w:rPr>
        <w:t xml:space="preserve"> во времени недавно,</w:t>
      </w:r>
      <w:r w:rsidR="00521E94" w:rsidRPr="003D24DC">
        <w:rPr>
          <w:shd w:val="clear" w:color="auto" w:fill="F8F9FA"/>
        </w:rPr>
        <w:t xml:space="preserve"> относительно того момента</w:t>
      </w:r>
      <w:r w:rsidR="006B7B9F" w:rsidRPr="003D24DC">
        <w:rPr>
          <w:shd w:val="clear" w:color="auto" w:fill="F8F9FA"/>
        </w:rPr>
        <w:t>,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272ED893" w14:textId="5F813AF2" w:rsidR="00562304" w:rsidRPr="003D24DC" w:rsidRDefault="00741F45" w:rsidP="00A14290">
      <w:pPr>
        <w:rPr>
          <w:shd w:val="clear" w:color="auto" w:fill="F8F9FA"/>
        </w:rPr>
      </w:pPr>
      <w:r w:rsidRPr="003D24DC">
        <w:rPr>
          <w:shd w:val="clear" w:color="auto" w:fill="F8F9FA"/>
        </w:rPr>
        <w:t>Изображение короля, восседающего на троне из искажённых кристаллов,</w:t>
      </w:r>
      <w:r w:rsidR="00BC28F7" w:rsidRPr="003D24DC">
        <w:rPr>
          <w:shd w:val="clear" w:color="auto" w:fill="F8F9FA"/>
        </w:rPr>
        <w:t xml:space="preserve"> заворожила новичков</w:t>
      </w:r>
      <w:r w:rsidR="00AA0A1E" w:rsidRPr="003D24DC">
        <w:rPr>
          <w:shd w:val="clear" w:color="auto" w:fill="F8F9FA"/>
        </w:rPr>
        <w:t xml:space="preserve">. </w:t>
      </w:r>
      <w:r w:rsidR="00562304" w:rsidRPr="003D24DC">
        <w:rPr>
          <w:shd w:val="clear" w:color="auto" w:fill="F8F9FA"/>
        </w:rPr>
        <w:t>Фигура,</w:t>
      </w:r>
      <w:r w:rsidR="00BA2214" w:rsidRPr="003D24DC">
        <w:rPr>
          <w:shd w:val="clear" w:color="auto" w:fill="F8F9FA"/>
        </w:rPr>
        <w:t xml:space="preserve"> </w:t>
      </w:r>
      <w:r w:rsidR="00562304" w:rsidRPr="003D24DC">
        <w:rPr>
          <w:shd w:val="clear" w:color="auto" w:fill="F8F9FA"/>
        </w:rPr>
        <w:t>даже застывшая в воздухе, излучала власть и силу сломать любого, кто встанет у него на пути.</w:t>
      </w:r>
    </w:p>
    <w:p w14:paraId="7DA50068" w14:textId="15D21BC6" w:rsidR="00741F45" w:rsidRPr="003D24DC" w:rsidRDefault="00562304" w:rsidP="00A14290">
      <w:pPr>
        <w:rPr>
          <w:shd w:val="clear" w:color="auto" w:fill="F8F9FA"/>
        </w:rPr>
      </w:pPr>
      <w:r w:rsidRPr="003D24DC">
        <w:rPr>
          <w:shd w:val="clear" w:color="auto" w:fill="F8F9FA"/>
        </w:rPr>
        <w:t xml:space="preserve">[?] – </w:t>
      </w:r>
      <w:r w:rsidR="00DA4A97" w:rsidRPr="003D24DC">
        <w:rPr>
          <w:shd w:val="clear" w:color="auto" w:fill="F8F9FA"/>
        </w:rPr>
        <w:t xml:space="preserve">Последний правитель Кристальной Империи был сильнейшим тёмным магом своего времени, конец </w:t>
      </w:r>
      <w:r w:rsidR="003B034A" w:rsidRPr="003D24DC">
        <w:rPr>
          <w:shd w:val="clear" w:color="auto" w:fill="F8F9FA"/>
        </w:rPr>
        <w:t>тирании которого смогли положить только две принцессы, объединивши</w:t>
      </w:r>
      <w:r w:rsidR="00371AF5" w:rsidRPr="003D24DC">
        <w:rPr>
          <w:shd w:val="clear" w:color="auto" w:fill="F8F9FA"/>
        </w:rPr>
        <w:t xml:space="preserve"> воедино</w:t>
      </w:r>
      <w:r w:rsidR="003B034A" w:rsidRPr="003D24DC">
        <w:rPr>
          <w:shd w:val="clear" w:color="auto" w:fill="F8F9FA"/>
        </w:rPr>
        <w:t xml:space="preserve"> свои силы. </w:t>
      </w:r>
      <w:r w:rsidR="00D3510A" w:rsidRPr="003D24DC">
        <w:rPr>
          <w:shd w:val="clear" w:color="auto" w:fill="F8F9FA"/>
        </w:rPr>
        <w:t>Селестия поняла, что из-за природы противника обычная магия против них была бессильна, но вот тёмное мастерство</w:t>
      </w:r>
      <w:r w:rsidR="00371AF5" w:rsidRPr="003D24DC">
        <w:rPr>
          <w:shd w:val="clear" w:color="auto" w:fill="F8F9FA"/>
        </w:rPr>
        <w:t xml:space="preserve"> имело шанс</w:t>
      </w:r>
      <w:r w:rsidR="00D3510A" w:rsidRPr="003D24DC">
        <w:rPr>
          <w:shd w:val="clear" w:color="auto" w:fill="F8F9FA"/>
        </w:rPr>
        <w:t xml:space="preserve"> с ними справиться. Потому особым приказом принцесса д</w:t>
      </w:r>
      <w:r w:rsidR="00371AF5" w:rsidRPr="003D24DC">
        <w:rPr>
          <w:shd w:val="clear" w:color="auto" w:fill="F8F9FA"/>
        </w:rPr>
        <w:t>а</w:t>
      </w:r>
      <w:r w:rsidR="00D3510A" w:rsidRPr="003D24DC">
        <w:rPr>
          <w:shd w:val="clear" w:color="auto" w:fill="F8F9FA"/>
        </w:rPr>
        <w:t xml:space="preserve">ла доступ выжившим магам к </w:t>
      </w:r>
      <w:r w:rsidR="00815555" w:rsidRPr="003D24DC">
        <w:rPr>
          <w:shd w:val="clear" w:color="auto" w:fill="F8F9FA"/>
        </w:rPr>
        <w:t xml:space="preserve">книгам, написанных пером самого Сомбры, и ко многим другим запретным </w:t>
      </w:r>
      <w:r w:rsidR="00805D1A" w:rsidRPr="003D24DC">
        <w:rPr>
          <w:shd w:val="clear" w:color="auto" w:fill="F8F9FA"/>
        </w:rPr>
        <w:t>долгие</w:t>
      </w:r>
      <w:r w:rsidR="00815555" w:rsidRPr="003D24DC">
        <w:rPr>
          <w:shd w:val="clear" w:color="auto" w:fill="F8F9FA"/>
        </w:rPr>
        <w:t xml:space="preserve"> столетия знаниям, для того чтобы </w:t>
      </w:r>
      <w:r w:rsidR="00C94EB4" w:rsidRPr="003D24DC">
        <w:rPr>
          <w:shd w:val="clear" w:color="auto" w:fill="F8F9FA"/>
        </w:rPr>
        <w:t>эти маги смогли овладеть</w:t>
      </w:r>
      <w:r w:rsidR="00756CF1" w:rsidRPr="003D24DC">
        <w:rPr>
          <w:shd w:val="clear" w:color="auto" w:fill="F8F9FA"/>
        </w:rPr>
        <w:t xml:space="preserve"> опасным</w:t>
      </w:r>
      <w:r w:rsidR="00C94EB4" w:rsidRPr="003D24DC">
        <w:rPr>
          <w:shd w:val="clear" w:color="auto" w:fill="F8F9FA"/>
        </w:rPr>
        <w:t xml:space="preserve"> оружием,</w:t>
      </w:r>
      <w:r w:rsidR="00756CF1" w:rsidRPr="003D24DC">
        <w:rPr>
          <w:shd w:val="clear" w:color="auto" w:fill="F8F9FA"/>
        </w:rPr>
        <w:t xml:space="preserve"> необходимым в тот момент для</w:t>
      </w:r>
      <w:r w:rsidR="00C94EB4" w:rsidRPr="003D24DC">
        <w:rPr>
          <w:shd w:val="clear" w:color="auto" w:fill="F8F9FA"/>
        </w:rPr>
        <w:t xml:space="preserve"> спас</w:t>
      </w:r>
      <w:r w:rsidR="00756CF1" w:rsidRPr="003D24DC">
        <w:rPr>
          <w:shd w:val="clear" w:color="auto" w:fill="F8F9FA"/>
        </w:rPr>
        <w:t>ения</w:t>
      </w:r>
      <w:r w:rsidR="00C94EB4" w:rsidRPr="003D24DC">
        <w:rPr>
          <w:shd w:val="clear" w:color="auto" w:fill="F8F9FA"/>
        </w:rPr>
        <w:t xml:space="preserve"> Эквестри</w:t>
      </w:r>
      <w:r w:rsidR="00756CF1" w:rsidRPr="003D24DC">
        <w:rPr>
          <w:shd w:val="clear" w:color="auto" w:fill="F8F9FA"/>
        </w:rPr>
        <w:t>и</w:t>
      </w:r>
      <w:r w:rsidR="00C94EB4" w:rsidRPr="003D24DC">
        <w:rPr>
          <w:shd w:val="clear" w:color="auto" w:fill="F8F9FA"/>
        </w:rPr>
        <w:t>.</w:t>
      </w:r>
      <w:r w:rsidR="00642B1B" w:rsidRPr="003D24DC">
        <w:rPr>
          <w:shd w:val="clear" w:color="auto" w:fill="F8F9FA"/>
        </w:rPr>
        <w:t xml:space="preserve"> После этого указа</w:t>
      </w:r>
      <w:r w:rsidR="00596F11" w:rsidRPr="003D24DC">
        <w:rPr>
          <w:shd w:val="clear" w:color="auto" w:fill="F8F9FA"/>
        </w:rPr>
        <w:t xml:space="preserve"> секретность Крыла</w:t>
      </w:r>
      <w:r w:rsidR="00642B1B" w:rsidRPr="003D24DC">
        <w:rPr>
          <w:shd w:val="clear" w:color="auto" w:fill="F8F9FA"/>
        </w:rPr>
        <w:t xml:space="preserve"> была ещё более укоренена</w:t>
      </w:r>
      <w:r w:rsidR="00596F11" w:rsidRPr="003D24DC">
        <w:rPr>
          <w:shd w:val="clear" w:color="auto" w:fill="F8F9FA"/>
        </w:rPr>
        <w:t xml:space="preserve">, поскольку тёмные </w:t>
      </w:r>
      <w:r w:rsidR="00561B2C" w:rsidRPr="003D24DC">
        <w:rPr>
          <w:shd w:val="clear" w:color="auto" w:fill="F8F9FA"/>
        </w:rPr>
        <w:t xml:space="preserve">маги, каждый день спасающее Эквестрию – это шло в разрез со всеми классическими представлениями и </w:t>
      </w:r>
      <w:r w:rsidR="007A6590" w:rsidRPr="003D24DC">
        <w:rPr>
          <w:shd w:val="clear" w:color="auto" w:fill="F8F9FA"/>
        </w:rPr>
        <w:t>пониманиями,</w:t>
      </w:r>
      <w:r w:rsidR="00561B2C" w:rsidRPr="003D24DC">
        <w:rPr>
          <w:shd w:val="clear" w:color="auto" w:fill="F8F9FA"/>
        </w:rPr>
        <w:t xml:space="preserve"> сложившимися у пони</w:t>
      </w:r>
      <w:r w:rsidR="00642B1B" w:rsidRPr="003D24DC">
        <w:rPr>
          <w:shd w:val="clear" w:color="auto" w:fill="F8F9FA"/>
        </w:rPr>
        <w:t>.</w:t>
      </w:r>
      <w:r w:rsidR="00EA2B22" w:rsidRPr="003D24DC">
        <w:rPr>
          <w:shd w:val="clear" w:color="auto" w:fill="F8F9FA"/>
        </w:rPr>
        <w:t xml:space="preserve">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w:t>
      </w:r>
      <w:r w:rsidR="007A6590" w:rsidRPr="003D24DC">
        <w:rPr>
          <w:shd w:val="clear" w:color="auto" w:fill="F8F9FA"/>
        </w:rPr>
        <w:t xml:space="preserve"> К счастью, выжившие после перво</w:t>
      </w:r>
      <w:r w:rsidR="00EA2B22" w:rsidRPr="003D24DC">
        <w:rPr>
          <w:shd w:val="clear" w:color="auto" w:fill="F8F9FA"/>
        </w:rPr>
        <w:t>го контакта с кошмарами</w:t>
      </w:r>
      <w:r w:rsidR="007A6590" w:rsidRPr="003D24DC">
        <w:rPr>
          <w:shd w:val="clear" w:color="auto" w:fill="F8F9FA"/>
        </w:rPr>
        <w:t xml:space="preserve"> были достаточно сильны духом, чтобы овладеть тёмным мастерством</w:t>
      </w:r>
      <w:r w:rsidR="00EA2B22" w:rsidRPr="003D24DC">
        <w:rPr>
          <w:shd w:val="clear" w:color="auto" w:fill="F8F9FA"/>
        </w:rPr>
        <w:t>, и остаться на светлой стороне порядка.</w:t>
      </w:r>
      <w:r w:rsidR="005071E6" w:rsidRPr="003D24DC">
        <w:rPr>
          <w:shd w:val="clear" w:color="auto" w:fill="F8F9FA"/>
        </w:rPr>
        <w:t xml:space="preserve">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w:t>
      </w:r>
      <w:r w:rsidR="00F90DD6" w:rsidRPr="003D24DC">
        <w:rPr>
          <w:shd w:val="clear" w:color="auto" w:fill="F8F9FA"/>
        </w:rPr>
        <w:t>отсеять всех тех, чей разум недостаточно силён, чтобы смотреть в зеркало и видеть сво</w:t>
      </w:r>
      <w:r w:rsidR="008272E6" w:rsidRPr="003D24DC">
        <w:rPr>
          <w:shd w:val="clear" w:color="auto" w:fill="F8F9FA"/>
        </w:rPr>
        <w:t>ё естество</w:t>
      </w:r>
      <w:r w:rsidR="00F90DD6" w:rsidRPr="003D24DC">
        <w:rPr>
          <w:shd w:val="clear" w:color="auto" w:fill="F8F9FA"/>
        </w:rPr>
        <w:t>.</w:t>
      </w:r>
    </w:p>
    <w:p w14:paraId="00ED3376" w14:textId="607ACA8A" w:rsidR="00381512" w:rsidRPr="003D24DC" w:rsidRDefault="008272E6" w:rsidP="00A14290">
      <w:pPr>
        <w:rPr>
          <w:shd w:val="clear" w:color="auto" w:fill="F8F9FA"/>
        </w:rPr>
      </w:pPr>
      <w:r w:rsidRPr="003D24DC">
        <w:rPr>
          <w:shd w:val="clear" w:color="auto" w:fill="F8F9FA"/>
        </w:rPr>
        <w:t>Меньший ряд единорогов чем в первый раз, в этот раз одетых в чёрное,</w:t>
      </w:r>
      <w:r w:rsidR="000F5F71" w:rsidRPr="003D24DC">
        <w:rPr>
          <w:shd w:val="clear" w:color="auto" w:fill="F8F9FA"/>
        </w:rPr>
        <w:t xml:space="preserve"> одновременно приклонили колено перед </w:t>
      </w:r>
      <w:r w:rsidR="00773511" w:rsidRPr="003D24DC">
        <w:rPr>
          <w:shd w:val="clear" w:color="auto" w:fill="F8F9FA"/>
        </w:rPr>
        <w:t xml:space="preserve">Селестией за спиной в принцепса, </w:t>
      </w:r>
      <w:r w:rsidR="001D560B" w:rsidRPr="003D24DC">
        <w:rPr>
          <w:shd w:val="clear" w:color="auto" w:fill="F8F9FA"/>
        </w:rPr>
        <w:t>после чего развернулись</w:t>
      </w:r>
      <w:r w:rsidR="006D1BCA" w:rsidRPr="003D24DC">
        <w:rPr>
          <w:shd w:val="clear" w:color="auto" w:fill="F8F9FA"/>
        </w:rPr>
        <w:t>,</w:t>
      </w:r>
      <w:r w:rsidR="001D560B" w:rsidRPr="003D24DC">
        <w:rPr>
          <w:shd w:val="clear" w:color="auto" w:fill="F8F9FA"/>
        </w:rPr>
        <w:t xml:space="preserve"> и </w:t>
      </w:r>
      <w:r w:rsidR="00E0674E" w:rsidRPr="003D24DC">
        <w:rPr>
          <w:shd w:val="clear" w:color="auto" w:fill="F8F9FA"/>
        </w:rPr>
        <w:t>один за одним стали входить в портал, за которым разразилась грандиозная битва между магами и бесформенными сущностями.</w:t>
      </w:r>
    </w:p>
    <w:p w14:paraId="714B0074" w14:textId="73C1FE9E" w:rsidR="00870D0F" w:rsidRPr="003D24DC" w:rsidRDefault="00322A90" w:rsidP="00A14290">
      <w:pPr>
        <w:rPr>
          <w:shd w:val="clear" w:color="auto" w:fill="F8F9FA"/>
        </w:rPr>
      </w:pPr>
      <w:r w:rsidRPr="003D24DC">
        <w:rPr>
          <w:shd w:val="clear" w:color="auto" w:fill="F8F9FA"/>
        </w:rPr>
        <w:t xml:space="preserve">[?] – Получив </w:t>
      </w:r>
      <w:r w:rsidR="00D1294A" w:rsidRPr="003D24DC">
        <w:rPr>
          <w:shd w:val="clear" w:color="auto" w:fill="F8F9FA"/>
        </w:rPr>
        <w:t xml:space="preserve">благословение принцессы, первые </w:t>
      </w:r>
      <w:r w:rsidR="00E41698" w:rsidRPr="003D24DC">
        <w:rPr>
          <w:shd w:val="clear" w:color="auto" w:fill="F8F9FA"/>
        </w:rPr>
        <w:t xml:space="preserve">группы </w:t>
      </w:r>
      <w:r w:rsidR="00D1294A" w:rsidRPr="003D24DC">
        <w:rPr>
          <w:shd w:val="clear" w:color="auto" w:fill="F8F9FA"/>
        </w:rPr>
        <w:t>начали второе вторжение в мир снов, которое теперь</w:t>
      </w:r>
      <w:r w:rsidR="00E41698" w:rsidRPr="003D24DC">
        <w:rPr>
          <w:shd w:val="clear" w:color="auto" w:fill="F8F9FA"/>
        </w:rPr>
        <w:t xml:space="preserve"> прошло </w:t>
      </w:r>
      <w:r w:rsidR="002D11E4" w:rsidRPr="003D24DC">
        <w:rPr>
          <w:shd w:val="clear" w:color="auto" w:fill="F8F9FA"/>
        </w:rPr>
        <w:t>более успешно</w:t>
      </w:r>
      <w:r w:rsidR="00E41698" w:rsidRPr="003D24DC">
        <w:rPr>
          <w:shd w:val="clear" w:color="auto" w:fill="F8F9FA"/>
        </w:rPr>
        <w:t>. Тёмные маги</w:t>
      </w:r>
      <w:r w:rsidR="00B72967" w:rsidRPr="003D24DC">
        <w:rPr>
          <w:shd w:val="clear" w:color="auto" w:fill="F8F9FA"/>
        </w:rPr>
        <w:t xml:space="preserve"> сравнялись в силе с кошмарами, и</w:t>
      </w:r>
      <w:r w:rsidR="003F7487" w:rsidRPr="003D24DC">
        <w:rPr>
          <w:shd w:val="clear" w:color="auto" w:fill="F8F9FA"/>
        </w:rPr>
        <w:t>,</w:t>
      </w:r>
      <w:r w:rsidR="00B72967" w:rsidRPr="003D24DC">
        <w:rPr>
          <w:shd w:val="clear" w:color="auto" w:fill="F8F9FA"/>
        </w:rPr>
        <w:t xml:space="preserve"> действуя организованно, в отличие от их противников, смогли очистить от </w:t>
      </w:r>
      <w:r w:rsidR="00F45092" w:rsidRPr="003D24DC">
        <w:rPr>
          <w:shd w:val="clear" w:color="auto" w:fill="F8F9FA"/>
        </w:rPr>
        <w:t>ужасов</w:t>
      </w:r>
      <w:r w:rsidR="00B72967" w:rsidRPr="003D24DC">
        <w:rPr>
          <w:shd w:val="clear" w:color="auto" w:fill="F8F9FA"/>
        </w:rPr>
        <w:t xml:space="preserve"> </w:t>
      </w:r>
      <w:r w:rsidR="00987B01" w:rsidRPr="003D24DC">
        <w:rPr>
          <w:shd w:val="clear" w:color="auto" w:fill="F8F9FA"/>
        </w:rPr>
        <w:t xml:space="preserve">большую часть </w:t>
      </w:r>
      <w:r w:rsidR="00BC7072" w:rsidRPr="003D24DC">
        <w:rPr>
          <w:shd w:val="clear" w:color="auto" w:fill="F8F9FA"/>
        </w:rPr>
        <w:t>потустороннего пространства.</w:t>
      </w:r>
      <w:r w:rsidR="003F7487" w:rsidRPr="003D24DC">
        <w:rPr>
          <w:shd w:val="clear" w:color="auto" w:fill="F8F9FA"/>
        </w:rPr>
        <w:t xml:space="preserve"> Однако, зайдя вглубь на территорию</w:t>
      </w:r>
      <w:r w:rsidR="00F45092" w:rsidRPr="003D24DC">
        <w:rPr>
          <w:shd w:val="clear" w:color="auto" w:fill="F8F9FA"/>
        </w:rPr>
        <w:t xml:space="preserve"> врага</w:t>
      </w:r>
      <w:r w:rsidR="003F7487" w:rsidRPr="003D24DC">
        <w:rPr>
          <w:shd w:val="clear" w:color="auto" w:fill="F8F9FA"/>
        </w:rPr>
        <w:t>, они обнаружили новое непреодолимое препятствие. Конфликт между аликорнами оставил шрамы на ткани</w:t>
      </w:r>
      <w:r w:rsidR="00F45092" w:rsidRPr="003D24DC">
        <w:rPr>
          <w:shd w:val="clear" w:color="auto" w:fill="F8F9FA"/>
        </w:rPr>
        <w:t xml:space="preserve"> реального</w:t>
      </w:r>
      <w:r w:rsidR="003F7487" w:rsidRPr="003D24DC">
        <w:rPr>
          <w:shd w:val="clear" w:color="auto" w:fill="F8F9FA"/>
        </w:rPr>
        <w:t xml:space="preserve"> мира, </w:t>
      </w:r>
      <w:r w:rsidR="0086175D" w:rsidRPr="003D24DC">
        <w:rPr>
          <w:shd w:val="clear" w:color="auto" w:fill="F8F9FA"/>
        </w:rPr>
        <w:t>что</w:t>
      </w:r>
      <w:r w:rsidR="00F45092" w:rsidRPr="003D24DC">
        <w:rPr>
          <w:shd w:val="clear" w:color="auto" w:fill="F8F9FA"/>
        </w:rPr>
        <w:t xml:space="preserve"> катастрофически</w:t>
      </w:r>
      <w:r w:rsidR="0086175D" w:rsidRPr="003D24DC">
        <w:rPr>
          <w:shd w:val="clear" w:color="auto" w:fill="F8F9FA"/>
        </w:rPr>
        <w:t xml:space="preserve"> отразились</w:t>
      </w:r>
      <w:r w:rsidR="00F45092" w:rsidRPr="003D24DC">
        <w:rPr>
          <w:shd w:val="clear" w:color="auto" w:fill="F8F9FA"/>
        </w:rPr>
        <w:t xml:space="preserve"> в измерении</w:t>
      </w:r>
      <w:r w:rsidR="0086175D" w:rsidRPr="003D24DC">
        <w:rPr>
          <w:shd w:val="clear" w:color="auto" w:fill="F8F9FA"/>
        </w:rPr>
        <w:t xml:space="preserve"> снов. Вокруг этих «ран»</w:t>
      </w:r>
      <w:r w:rsidR="00A753C7" w:rsidRPr="003D24DC">
        <w:rPr>
          <w:shd w:val="clear" w:color="auto" w:fill="F8F9FA"/>
        </w:rPr>
        <w:t xml:space="preserve">, через которые </w:t>
      </w:r>
      <w:r w:rsidR="00BB10E6" w:rsidRPr="003D24DC">
        <w:rPr>
          <w:shd w:val="clear" w:color="auto" w:fill="F8F9FA"/>
        </w:rPr>
        <w:t>эмоции утекали в междумирье,</w:t>
      </w:r>
      <w:r w:rsidR="0086175D" w:rsidRPr="003D24DC">
        <w:rPr>
          <w:shd w:val="clear" w:color="auto" w:fill="F8F9FA"/>
        </w:rPr>
        <w:t xml:space="preserve"> образовался</w:t>
      </w:r>
      <w:r w:rsidR="00BB10E6" w:rsidRPr="003D24DC">
        <w:rPr>
          <w:shd w:val="clear" w:color="auto" w:fill="F8F9FA"/>
        </w:rPr>
        <w:t xml:space="preserve"> мнимый</w:t>
      </w:r>
      <w:r w:rsidR="0086175D" w:rsidRPr="003D24DC">
        <w:rPr>
          <w:shd w:val="clear" w:color="auto" w:fill="F8F9FA"/>
        </w:rPr>
        <w:t xml:space="preserve"> туман</w:t>
      </w:r>
      <w:r w:rsidR="00BB10E6" w:rsidRPr="003D24DC">
        <w:rPr>
          <w:shd w:val="clear" w:color="auto" w:fill="F8F9FA"/>
        </w:rPr>
        <w:t xml:space="preserve">, что отображал поток </w:t>
      </w:r>
      <w:r w:rsidR="00476A97" w:rsidRPr="003D24DC">
        <w:rPr>
          <w:shd w:val="clear" w:color="auto" w:fill="F8F9FA"/>
        </w:rPr>
        <w:t>эманаций. Он</w:t>
      </w:r>
      <w:r w:rsidR="0086175D" w:rsidRPr="003D24DC">
        <w:rPr>
          <w:shd w:val="clear" w:color="auto" w:fill="F8F9FA"/>
        </w:rPr>
        <w:t xml:space="preserve"> сводил с ума</w:t>
      </w:r>
      <w:r w:rsidR="00476A97" w:rsidRPr="003D24DC">
        <w:rPr>
          <w:shd w:val="clear" w:color="auto" w:fill="F8F9FA"/>
        </w:rPr>
        <w:t xml:space="preserve"> от переизбытка эмоций</w:t>
      </w:r>
      <w:r w:rsidR="0086175D" w:rsidRPr="003D24DC">
        <w:rPr>
          <w:shd w:val="clear" w:color="auto" w:fill="F8F9FA"/>
        </w:rPr>
        <w:t xml:space="preserve"> любого </w:t>
      </w:r>
      <w:r w:rsidR="00113FEB" w:rsidRPr="003D24DC">
        <w:rPr>
          <w:shd w:val="clear" w:color="auto" w:fill="F8F9FA"/>
        </w:rPr>
        <w:t>мага, что оказывался даже рядом с опасным облаком</w:t>
      </w:r>
      <w:r w:rsidR="00476A97" w:rsidRPr="003D24DC">
        <w:rPr>
          <w:shd w:val="clear" w:color="auto" w:fill="F8F9FA"/>
        </w:rPr>
        <w:t xml:space="preserve">, потому оставшиеся и сильнейшие кошмары </w:t>
      </w:r>
      <w:r w:rsidR="00735EBE" w:rsidRPr="003D24DC">
        <w:rPr>
          <w:shd w:val="clear" w:color="auto" w:fill="F8F9FA"/>
        </w:rPr>
        <w:t>сосредоточились там, полагаясь на туман как на непроницаемую защиту.</w:t>
      </w:r>
      <w:r w:rsidR="00B86BB8" w:rsidRPr="003D24DC">
        <w:rPr>
          <w:shd w:val="clear" w:color="auto" w:fill="F8F9FA"/>
        </w:rPr>
        <w:t xml:space="preserve"> Пока они там находились, победы в скрытой войне быть не могло.</w:t>
      </w:r>
    </w:p>
    <w:p w14:paraId="33593BF5" w14:textId="395D49F6" w:rsidR="00B86BB8" w:rsidRPr="003D24DC" w:rsidRDefault="00B86BB8" w:rsidP="00A14290">
      <w:pPr>
        <w:rPr>
          <w:shd w:val="clear" w:color="auto" w:fill="F8F9FA"/>
        </w:rPr>
      </w:pPr>
      <w:r w:rsidRPr="003D24DC">
        <w:rPr>
          <w:shd w:val="clear" w:color="auto" w:fill="F8F9FA"/>
        </w:rPr>
        <w:t xml:space="preserve">Внезапно, пейзажи сражающихся сменились </w:t>
      </w:r>
      <w:r w:rsidR="00327467" w:rsidRPr="003D24DC">
        <w:rPr>
          <w:shd w:val="clear" w:color="auto" w:fill="F8F9FA"/>
        </w:rPr>
        <w:t>толпами празднующих пони, что все смотрели в небеса.</w:t>
      </w:r>
    </w:p>
    <w:p w14:paraId="6F025C63" w14:textId="6E9A9EE0" w:rsidR="00D42F91" w:rsidRPr="003D24DC" w:rsidRDefault="00327467" w:rsidP="00D42F91">
      <w:pPr>
        <w:rPr>
          <w:shd w:val="clear" w:color="auto" w:fill="F8F9FA"/>
        </w:rPr>
      </w:pPr>
      <w:r w:rsidRPr="003D24DC">
        <w:rPr>
          <w:shd w:val="clear" w:color="auto" w:fill="F8F9FA"/>
        </w:rPr>
        <w:t xml:space="preserve">[?] – Однако даже </w:t>
      </w:r>
      <w:r w:rsidR="00451E9A" w:rsidRPr="003D24DC">
        <w:rPr>
          <w:shd w:val="clear" w:color="auto" w:fill="F8F9FA"/>
        </w:rPr>
        <w:t xml:space="preserve">этой неполной </w:t>
      </w:r>
      <w:r w:rsidRPr="003D24DC">
        <w:rPr>
          <w:shd w:val="clear" w:color="auto" w:fill="F8F9FA"/>
        </w:rPr>
        <w:t>побед</w:t>
      </w:r>
      <w:r w:rsidR="00451E9A" w:rsidRPr="003D24DC">
        <w:rPr>
          <w:shd w:val="clear" w:color="auto" w:fill="F8F9FA"/>
        </w:rPr>
        <w:t>ы</w:t>
      </w:r>
      <w:r w:rsidRPr="003D24DC">
        <w:rPr>
          <w:shd w:val="clear" w:color="auto" w:fill="F8F9FA"/>
        </w:rPr>
        <w:t xml:space="preserve"> Крыла хватило, чтобы снять достаточно напряжения с пони</w:t>
      </w:r>
      <w:r w:rsidR="00C139E5" w:rsidRPr="003D24DC">
        <w:rPr>
          <w:shd w:val="clear" w:color="auto" w:fill="F8F9FA"/>
        </w:rPr>
        <w:t xml:space="preserve"> в</w:t>
      </w:r>
      <w:r w:rsidRPr="003D24DC">
        <w:rPr>
          <w:shd w:val="clear" w:color="auto" w:fill="F8F9FA"/>
        </w:rPr>
        <w:t xml:space="preserve"> Эквестрии</w:t>
      </w:r>
      <w:r w:rsidR="00E8062F" w:rsidRPr="003D24DC">
        <w:rPr>
          <w:shd w:val="clear" w:color="auto" w:fill="F8F9FA"/>
        </w:rPr>
        <w:t xml:space="preserve"> и дать им возможность восстановить почти утраченное единство. В честь официального конца </w:t>
      </w:r>
      <w:r w:rsidR="00E673F3" w:rsidRPr="003D24DC">
        <w:rPr>
          <w:shd w:val="clear" w:color="auto" w:fill="F8F9FA"/>
        </w:rPr>
        <w:t>кризиса Луны</w:t>
      </w:r>
      <w:r w:rsidR="00207123" w:rsidRPr="003D24DC">
        <w:rPr>
          <w:shd w:val="clear" w:color="auto" w:fill="F8F9FA"/>
        </w:rPr>
        <w:t>, Селестия, в своей мудрости,</w:t>
      </w:r>
      <w:r w:rsidR="00D1793C" w:rsidRPr="003D24DC">
        <w:rPr>
          <w:shd w:val="clear" w:color="auto" w:fill="F8F9FA"/>
        </w:rPr>
        <w:t xml:space="preserve"> провела</w:t>
      </w:r>
      <w:r w:rsidR="00207123" w:rsidRPr="003D24DC">
        <w:rPr>
          <w:shd w:val="clear" w:color="auto" w:fill="F8F9FA"/>
        </w:rPr>
        <w:t xml:space="preserve"> парад </w:t>
      </w:r>
      <w:r w:rsidR="001D052E" w:rsidRPr="003D24DC">
        <w:rPr>
          <w:shd w:val="clear" w:color="auto" w:fill="F8F9FA"/>
        </w:rPr>
        <w:t>Е</w:t>
      </w:r>
      <w:r w:rsidR="00207123" w:rsidRPr="003D24DC">
        <w:rPr>
          <w:shd w:val="clear" w:color="auto" w:fill="F8F9FA"/>
        </w:rPr>
        <w:t xml:space="preserve">ЗП, который должен был поднять </w:t>
      </w:r>
      <w:r w:rsidR="00EE0480" w:rsidRPr="003D24DC">
        <w:rPr>
          <w:shd w:val="clear" w:color="auto" w:fill="F8F9FA"/>
        </w:rPr>
        <w:t>дух пони, а</w:t>
      </w:r>
      <w:r w:rsidR="00D1793C" w:rsidRPr="003D24DC">
        <w:rPr>
          <w:shd w:val="clear" w:color="auto" w:fill="F8F9FA"/>
        </w:rPr>
        <w:t xml:space="preserve"> главное,</w:t>
      </w:r>
      <w:r w:rsidR="00EE0480" w:rsidRPr="003D24DC">
        <w:rPr>
          <w:shd w:val="clear" w:color="auto" w:fill="F8F9FA"/>
        </w:rPr>
        <w:t xml:space="preserve"> </w:t>
      </w:r>
      <w:r w:rsidR="00D1793C" w:rsidRPr="003D24DC">
        <w:rPr>
          <w:shd w:val="clear" w:color="auto" w:fill="F8F9FA"/>
        </w:rPr>
        <w:t>вывести на первый план</w:t>
      </w:r>
      <w:r w:rsidR="00EE0480" w:rsidRPr="003D24DC">
        <w:rPr>
          <w:shd w:val="clear" w:color="auto" w:fill="F8F9FA"/>
        </w:rPr>
        <w:t xml:space="preserve"> самых сильных и смелых</w:t>
      </w:r>
      <w:r w:rsidR="00D1793C" w:rsidRPr="003D24DC">
        <w:rPr>
          <w:shd w:val="clear" w:color="auto" w:fill="F8F9FA"/>
        </w:rPr>
        <w:t xml:space="preserve"> из них</w:t>
      </w:r>
      <w:r w:rsidR="00EE0480" w:rsidRPr="003D24DC">
        <w:rPr>
          <w:shd w:val="clear" w:color="auto" w:fill="F8F9FA"/>
        </w:rPr>
        <w:t xml:space="preserve">. К счастью, она не ошиблась, </w:t>
      </w:r>
      <w:r w:rsidR="00EE0480" w:rsidRPr="003D24DC">
        <w:rPr>
          <w:shd w:val="clear" w:color="auto" w:fill="F8F9FA"/>
        </w:rPr>
        <w:lastRenderedPageBreak/>
        <w:t xml:space="preserve">поскольку именно на том параде </w:t>
      </w:r>
      <w:r w:rsidR="00D42F91" w:rsidRPr="003D24DC">
        <w:rPr>
          <w:shd w:val="clear" w:color="auto" w:fill="F8F9FA"/>
        </w:rPr>
        <w:t>выступила группа изобретательных пегасов, ч</w:t>
      </w:r>
      <w:r w:rsidR="00D1793C" w:rsidRPr="003D24DC">
        <w:rPr>
          <w:shd w:val="clear" w:color="auto" w:fill="F8F9FA"/>
        </w:rPr>
        <w:t>ьё представление запомнилось всем</w:t>
      </w:r>
      <w:r w:rsidR="00D42F91" w:rsidRPr="003D24DC">
        <w:rPr>
          <w:shd w:val="clear" w:color="auto" w:fill="F8F9FA"/>
        </w:rPr>
        <w:t xml:space="preserve"> </w:t>
      </w:r>
      <w:r w:rsidR="00D1793C" w:rsidRPr="003D24DC">
        <w:rPr>
          <w:shd w:val="clear" w:color="auto" w:fill="F8F9FA"/>
        </w:rPr>
        <w:t>раскатами грома и</w:t>
      </w:r>
      <w:r w:rsidR="00690B13" w:rsidRPr="003D24DC">
        <w:rPr>
          <w:shd w:val="clear" w:color="auto" w:fill="F8F9FA"/>
        </w:rPr>
        <w:t xml:space="preserve"> вспышками</w:t>
      </w:r>
      <w:r w:rsidR="00D1793C" w:rsidRPr="003D24DC">
        <w:rPr>
          <w:shd w:val="clear" w:color="auto" w:fill="F8F9FA"/>
        </w:rPr>
        <w:t xml:space="preserve"> молний</w:t>
      </w:r>
      <w:r w:rsidR="00D42F91" w:rsidRPr="003D24DC">
        <w:rPr>
          <w:shd w:val="clear" w:color="auto" w:fill="F8F9FA"/>
        </w:rPr>
        <w:t>.</w:t>
      </w:r>
      <w:r w:rsidR="00690B13" w:rsidRPr="003D24DC">
        <w:rPr>
          <w:shd w:val="clear" w:color="auto" w:fill="F8F9FA"/>
        </w:rPr>
        <w:t xml:space="preserve"> Чудо Молнии они себя называли, и тогдашни</w:t>
      </w:r>
      <w:r w:rsidR="00D1793C" w:rsidRPr="003D24DC">
        <w:rPr>
          <w:shd w:val="clear" w:color="auto" w:fill="F8F9FA"/>
        </w:rPr>
        <w:t>й</w:t>
      </w:r>
      <w:r w:rsidR="00690B13" w:rsidRPr="003D24DC">
        <w:rPr>
          <w:shd w:val="clear" w:color="auto" w:fill="F8F9FA"/>
        </w:rPr>
        <w:t xml:space="preserve"> генерал</w:t>
      </w:r>
      <w:r w:rsidR="00D1793C" w:rsidRPr="003D24DC">
        <w:rPr>
          <w:shd w:val="clear" w:color="auto" w:fill="F8F9FA"/>
        </w:rPr>
        <w:t xml:space="preserve"> ЕЗП</w:t>
      </w:r>
      <w:r w:rsidR="001D052E" w:rsidRPr="003D24DC">
        <w:rPr>
          <w:shd w:val="clear" w:color="auto" w:fill="F8F9FA"/>
        </w:rPr>
        <w:t xml:space="preserve">, что был пегасом, отметил удивительную слаженность и </w:t>
      </w:r>
      <w:r w:rsidR="00ED1FB6" w:rsidRPr="003D24DC">
        <w:rPr>
          <w:shd w:val="clear" w:color="auto" w:fill="F8F9FA"/>
        </w:rPr>
        <w:t>бесстрашность этих пони</w:t>
      </w:r>
      <w:r w:rsidR="00D1793C" w:rsidRPr="003D24DC">
        <w:rPr>
          <w:shd w:val="clear" w:color="auto" w:fill="F8F9FA"/>
        </w:rPr>
        <w:t>, вытворявших в воздухе смертельно опасные трюки</w:t>
      </w:r>
      <w:r w:rsidR="00ED1FB6" w:rsidRPr="003D24DC">
        <w:rPr>
          <w:shd w:val="clear" w:color="auto" w:fill="F8F9FA"/>
        </w:rPr>
        <w:t>.</w:t>
      </w:r>
      <w:r w:rsidR="00D1793C" w:rsidRPr="003D24DC">
        <w:rPr>
          <w:shd w:val="clear" w:color="auto" w:fill="F8F9FA"/>
        </w:rPr>
        <w:t xml:space="preserve"> Приняв решение,</w:t>
      </w:r>
      <w:r w:rsidR="00ED1FB6" w:rsidRPr="003D24DC">
        <w:rPr>
          <w:shd w:val="clear" w:color="auto" w:fill="F8F9FA"/>
        </w:rPr>
        <w:t xml:space="preserve"> официально</w:t>
      </w:r>
      <w:r w:rsidR="00D1793C" w:rsidRPr="003D24DC">
        <w:rPr>
          <w:shd w:val="clear" w:color="auto" w:fill="F8F9FA"/>
        </w:rPr>
        <w:t xml:space="preserve"> молний</w:t>
      </w:r>
      <w:r w:rsidR="00ED1FB6" w:rsidRPr="003D24DC">
        <w:rPr>
          <w:shd w:val="clear" w:color="auto" w:fill="F8F9FA"/>
        </w:rPr>
        <w:t xml:space="preserve"> записали как </w:t>
      </w:r>
      <w:r w:rsidR="006A76BB" w:rsidRPr="003D24DC">
        <w:rPr>
          <w:shd w:val="clear" w:color="auto" w:fill="F8F9FA"/>
        </w:rPr>
        <w:t>часть Армии Дня, дав им возможность и инфраструктуру, чтобы искать новых</w:t>
      </w:r>
      <w:r w:rsidR="00010A1D" w:rsidRPr="003D24DC">
        <w:rPr>
          <w:shd w:val="clear" w:color="auto" w:fill="F8F9FA"/>
        </w:rPr>
        <w:t xml:space="preserve"> летунов</w:t>
      </w:r>
      <w:r w:rsidR="00D1793C" w:rsidRPr="003D24DC">
        <w:rPr>
          <w:shd w:val="clear" w:color="auto" w:fill="F8F9FA"/>
        </w:rPr>
        <w:t>, но</w:t>
      </w:r>
      <w:r w:rsidR="00010A1D" w:rsidRPr="003D24DC">
        <w:rPr>
          <w:shd w:val="clear" w:color="auto" w:fill="F8F9FA"/>
        </w:rPr>
        <w:t xml:space="preserve"> </w:t>
      </w:r>
      <w:r w:rsidR="00D1793C" w:rsidRPr="003D24DC">
        <w:rPr>
          <w:shd w:val="clear" w:color="auto" w:fill="F8F9FA"/>
        </w:rPr>
        <w:t>н</w:t>
      </w:r>
      <w:r w:rsidR="005D5C14" w:rsidRPr="003D24DC">
        <w:rPr>
          <w:shd w:val="clear" w:color="auto" w:fill="F8F9FA"/>
        </w:rPr>
        <w:t>а самом</w:t>
      </w:r>
      <w:r w:rsidR="00D1793C" w:rsidRPr="003D24DC">
        <w:rPr>
          <w:shd w:val="clear" w:color="auto" w:fill="F8F9FA"/>
        </w:rPr>
        <w:t xml:space="preserve"> </w:t>
      </w:r>
      <w:r w:rsidR="005D5C14" w:rsidRPr="003D24DC">
        <w:rPr>
          <w:shd w:val="clear" w:color="auto" w:fill="F8F9FA"/>
        </w:rPr>
        <w:t xml:space="preserve">деле они попали в подчинение </w:t>
      </w:r>
      <w:r w:rsidR="00723D9C" w:rsidRPr="003D24DC">
        <w:rPr>
          <w:shd w:val="clear" w:color="auto" w:fill="F8F9FA"/>
        </w:rPr>
        <w:t>Крыл</w:t>
      </w:r>
      <w:r w:rsidR="00D1793C" w:rsidRPr="003D24DC">
        <w:rPr>
          <w:shd w:val="clear" w:color="auto" w:fill="F8F9FA"/>
        </w:rPr>
        <w:t>а</w:t>
      </w:r>
      <w:r w:rsidR="00723D9C" w:rsidRPr="003D24DC">
        <w:rPr>
          <w:shd w:val="clear" w:color="auto" w:fill="F8F9FA"/>
        </w:rPr>
        <w:t xml:space="preserve"> Ночи. Тогда центр нашей организации был перенесён из Кантерлота </w:t>
      </w:r>
      <w:r w:rsidR="00FA14AB" w:rsidRPr="003D24DC">
        <w:rPr>
          <w:shd w:val="clear" w:color="auto" w:fill="F8F9FA"/>
        </w:rPr>
        <w:t>сюда, в крепость, о существовании которой уже никто не помнил,</w:t>
      </w:r>
      <w:r w:rsidR="00723D9C" w:rsidRPr="003D24DC">
        <w:rPr>
          <w:shd w:val="clear" w:color="auto" w:fill="F8F9FA"/>
        </w:rPr>
        <w:t xml:space="preserve"> вместе с пространственным порталом в мир </w:t>
      </w:r>
      <w:r w:rsidR="00D22444" w:rsidRPr="003D24DC">
        <w:rPr>
          <w:shd w:val="clear" w:color="auto" w:fill="F8F9FA"/>
        </w:rPr>
        <w:t>снов, для того чтобы</w:t>
      </w:r>
      <w:r w:rsidR="00D33E1B" w:rsidRPr="003D24DC">
        <w:rPr>
          <w:shd w:val="clear" w:color="auto" w:fill="F8F9FA"/>
        </w:rPr>
        <w:t xml:space="preserve"> позволить нам без помех готовиться к следующим битвам.</w:t>
      </w:r>
      <w:r w:rsidR="00C916A5" w:rsidRPr="003D24DC">
        <w:rPr>
          <w:shd w:val="clear" w:color="auto" w:fill="F8F9FA"/>
        </w:rPr>
        <w:t xml:space="preserve"> Маги понимали, что для того, чтобы войти в туман и не потерять рассудок нужны были пони с высшей психической и эмоциональной стойкостью</w:t>
      </w:r>
      <w:r w:rsidR="00184C57" w:rsidRPr="003D24DC">
        <w:rPr>
          <w:shd w:val="clear" w:color="auto" w:fill="F8F9FA"/>
        </w:rPr>
        <w:t>. Потому, под их началом, первые молнии возвели свои способности полёта в абсолют, тем самым закалив свой разум и чувство</w:t>
      </w:r>
      <w:r w:rsidR="00FA7705" w:rsidRPr="003D24DC">
        <w:rPr>
          <w:shd w:val="clear" w:color="auto" w:fill="F8F9FA"/>
        </w:rPr>
        <w:t xml:space="preserve"> единства в формации, в полёте</w:t>
      </w:r>
      <w:r w:rsidR="00183E10" w:rsidRPr="003D24DC">
        <w:rPr>
          <w:shd w:val="clear" w:color="auto" w:fill="F8F9FA"/>
        </w:rPr>
        <w:t xml:space="preserve"> избавляясь от любых следов </w:t>
      </w:r>
      <w:r w:rsidR="00FA7705" w:rsidRPr="003D24DC">
        <w:rPr>
          <w:shd w:val="clear" w:color="auto" w:fill="F8F9FA"/>
        </w:rPr>
        <w:t>эмоци</w:t>
      </w:r>
      <w:r w:rsidR="00183E10" w:rsidRPr="003D24DC">
        <w:rPr>
          <w:shd w:val="clear" w:color="auto" w:fill="F8F9FA"/>
        </w:rPr>
        <w:t>й</w:t>
      </w:r>
      <w:r w:rsidR="00FA7705" w:rsidRPr="003D24DC">
        <w:rPr>
          <w:shd w:val="clear" w:color="auto" w:fill="F8F9FA"/>
        </w:rPr>
        <w:t>.</w:t>
      </w:r>
    </w:p>
    <w:p w14:paraId="7EB8D0D2" w14:textId="3F76552F" w:rsidR="00522799" w:rsidRPr="003D24DC" w:rsidRDefault="00522799" w:rsidP="00D42F91">
      <w:pPr>
        <w:rPr>
          <w:shd w:val="clear" w:color="auto" w:fill="F8F9FA"/>
        </w:rPr>
      </w:pPr>
      <w:r w:rsidRPr="003D24DC">
        <w:rPr>
          <w:shd w:val="clear" w:color="auto" w:fill="F8F9FA"/>
        </w:rPr>
        <w:t>Видение того, как портал в бездну снова открылся, и в него в этот раз вошли вместе единороги и пегасы захлестнуло слушающих.</w:t>
      </w:r>
      <w:r w:rsidR="00DE2C90" w:rsidRPr="003D24DC">
        <w:rPr>
          <w:shd w:val="clear" w:color="auto" w:fill="F8F9FA"/>
        </w:rPr>
        <w:t xml:space="preserve"> Все почти почувствовали ту надежду, которые испытывали древние пони, вступая в </w:t>
      </w:r>
      <w:r w:rsidR="001110E5" w:rsidRPr="003D24DC">
        <w:rPr>
          <w:shd w:val="clear" w:color="auto" w:fill="F8F9FA"/>
        </w:rPr>
        <w:t>решающий бой с абсолютным злом.</w:t>
      </w:r>
    </w:p>
    <w:p w14:paraId="1F239D68" w14:textId="25899C6D" w:rsidR="001110E5" w:rsidRPr="003D24DC" w:rsidRDefault="001110E5" w:rsidP="00D42F91">
      <w:pPr>
        <w:rPr>
          <w:shd w:val="clear" w:color="auto" w:fill="F8F9FA"/>
        </w:rPr>
      </w:pPr>
      <w:r w:rsidRPr="003D24DC">
        <w:rPr>
          <w:shd w:val="clear" w:color="auto" w:fill="F8F9FA"/>
        </w:rPr>
        <w:t xml:space="preserve">[?] – </w:t>
      </w:r>
      <w:r w:rsidR="00847E7E" w:rsidRPr="003D24DC">
        <w:rPr>
          <w:shd w:val="clear" w:color="auto" w:fill="F8F9FA"/>
        </w:rPr>
        <w:t>Во время третьего вторжения, Чудо Молнии, как и ожидалось смогли невредимыми войти в мнимый туман, что скрывал сильнейших кошмаров.</w:t>
      </w:r>
      <w:r w:rsidR="00472975" w:rsidRPr="003D24DC">
        <w:rPr>
          <w:shd w:val="clear" w:color="auto" w:fill="F8F9FA"/>
        </w:rPr>
        <w:t xml:space="preserve"> Держась в построении, они начали прочёсывать бездну</w:t>
      </w:r>
      <w:r w:rsidR="00894DB2" w:rsidRPr="003D24DC">
        <w:rPr>
          <w:shd w:val="clear" w:color="auto" w:fill="F8F9FA"/>
        </w:rPr>
        <w:t>, постоянно подвергаясь нападениям</w:t>
      </w:r>
      <w:r w:rsidR="001537AC" w:rsidRPr="003D24DC">
        <w:rPr>
          <w:shd w:val="clear" w:color="auto" w:fill="F8F9FA"/>
        </w:rPr>
        <w:t xml:space="preserve"> чудовищ</w:t>
      </w:r>
      <w:r w:rsidR="00894DB2" w:rsidRPr="003D24DC">
        <w:rPr>
          <w:shd w:val="clear" w:color="auto" w:fill="F8F9FA"/>
        </w:rPr>
        <w:t xml:space="preserve">, которые, однако, не могли причинить им никакого вреда. </w:t>
      </w:r>
      <w:r w:rsidR="00DF1ADF" w:rsidRPr="003D24DC">
        <w:rPr>
          <w:shd w:val="clear" w:color="auto" w:fill="F8F9FA"/>
        </w:rPr>
        <w:t xml:space="preserve">Тёмные маги же смогли </w:t>
      </w:r>
      <w:r w:rsidR="00387FEA" w:rsidRPr="003D24DC">
        <w:rPr>
          <w:shd w:val="clear" w:color="auto" w:fill="F8F9FA"/>
        </w:rPr>
        <w:t>настроиться</w:t>
      </w:r>
      <w:r w:rsidR="00DF1ADF" w:rsidRPr="003D24DC">
        <w:rPr>
          <w:shd w:val="clear" w:color="auto" w:fill="F8F9FA"/>
        </w:rPr>
        <w:t xml:space="preserve"> на жизненные сигнатуры пегасов, и используя их как ориентир, с безопасного расстояния выпустили весь свой искажённый арсенал заклинаний.</w:t>
      </w:r>
      <w:r w:rsidR="00387FEA" w:rsidRPr="003D24DC">
        <w:rPr>
          <w:shd w:val="clear" w:color="auto" w:fill="F8F9FA"/>
        </w:rPr>
        <w:t xml:space="preserve"> Вокруг построения молний</w:t>
      </w:r>
      <w:r w:rsidR="0029632D" w:rsidRPr="003D24DC">
        <w:rPr>
          <w:shd w:val="clear" w:color="auto" w:fill="F8F9FA"/>
        </w:rPr>
        <w:t xml:space="preserve"> постоянн</w:t>
      </w:r>
      <w:r w:rsidR="004B25C8" w:rsidRPr="003D24DC">
        <w:rPr>
          <w:shd w:val="clear" w:color="auto" w:fill="F8F9FA"/>
        </w:rPr>
        <w:t>о то тут то там</w:t>
      </w:r>
      <w:r w:rsidR="0029632D" w:rsidRPr="003D24DC">
        <w:rPr>
          <w:shd w:val="clear" w:color="auto" w:fill="F8F9FA"/>
        </w:rPr>
        <w:t xml:space="preserve"> появлялись</w:t>
      </w:r>
      <w:r w:rsidR="00387FEA" w:rsidRPr="003D24DC">
        <w:rPr>
          <w:shd w:val="clear" w:color="auto" w:fill="F8F9FA"/>
        </w:rPr>
        <w:t xml:space="preserve"> сгустки</w:t>
      </w:r>
      <w:r w:rsidR="0029632D" w:rsidRPr="003D24DC">
        <w:rPr>
          <w:shd w:val="clear" w:color="auto" w:fill="F8F9FA"/>
        </w:rPr>
        <w:t xml:space="preserve"> кошмарной энергии, но теперь, они</w:t>
      </w:r>
      <w:r w:rsidR="00387FEA" w:rsidRPr="003D24DC">
        <w:rPr>
          <w:shd w:val="clear" w:color="auto" w:fill="F8F9FA"/>
        </w:rPr>
        <w:t xml:space="preserve"> стали разрываться чёрной-зелёными вспышками</w:t>
      </w:r>
      <w:r w:rsidR="004B25C8" w:rsidRPr="003D24DC">
        <w:rPr>
          <w:shd w:val="clear" w:color="auto" w:fill="F8F9FA"/>
        </w:rPr>
        <w:t>, а</w:t>
      </w:r>
      <w:r w:rsidR="0029632D" w:rsidRPr="003D24DC">
        <w:rPr>
          <w:shd w:val="clear" w:color="auto" w:fill="F8F9FA"/>
        </w:rPr>
        <w:t>лые молнии</w:t>
      </w:r>
      <w:r w:rsidR="00387FEA" w:rsidRPr="003D24DC">
        <w:rPr>
          <w:shd w:val="clear" w:color="auto" w:fill="F8F9FA"/>
        </w:rPr>
        <w:t xml:space="preserve"> переходили от одного чудовища</w:t>
      </w:r>
      <w:r w:rsidR="0029632D" w:rsidRPr="003D24DC">
        <w:rPr>
          <w:shd w:val="clear" w:color="auto" w:fill="F8F9FA"/>
        </w:rPr>
        <w:t xml:space="preserve"> к другому</w:t>
      </w:r>
      <w:r w:rsidR="00387FEA" w:rsidRPr="003D24DC">
        <w:rPr>
          <w:shd w:val="clear" w:color="auto" w:fill="F8F9FA"/>
        </w:rPr>
        <w:t>, поражая каждого из них. Вскоре туман стал</w:t>
      </w:r>
      <w:r w:rsidR="00B74FD1" w:rsidRPr="003D24DC">
        <w:rPr>
          <w:shd w:val="clear" w:color="auto" w:fill="F8F9FA"/>
        </w:rPr>
        <w:t xml:space="preserve"> будто менее тяжёлым</w:t>
      </w:r>
      <w:r w:rsidR="00387FEA" w:rsidRPr="003D24DC">
        <w:rPr>
          <w:shd w:val="clear" w:color="auto" w:fill="F8F9FA"/>
        </w:rPr>
        <w:t xml:space="preserve">, и, когда последний, огромный </w:t>
      </w:r>
      <w:r w:rsidR="004B25C8" w:rsidRPr="003D24DC">
        <w:rPr>
          <w:shd w:val="clear" w:color="auto" w:fill="F8F9FA"/>
        </w:rPr>
        <w:t>клочок</w:t>
      </w:r>
      <w:r w:rsidR="00387FEA" w:rsidRPr="003D24DC">
        <w:rPr>
          <w:shd w:val="clear" w:color="auto" w:fill="F8F9FA"/>
        </w:rPr>
        <w:t xml:space="preserve"> страха и надменности был изгнан в пустоту за пределами царства снов,</w:t>
      </w:r>
      <w:r w:rsidR="001474B1" w:rsidRPr="003D24DC">
        <w:rPr>
          <w:shd w:val="clear" w:color="auto" w:fill="F8F9FA"/>
        </w:rPr>
        <w:t xml:space="preserve"> той ночью</w:t>
      </w:r>
      <w:r w:rsidR="00387FEA" w:rsidRPr="003D24DC">
        <w:rPr>
          <w:shd w:val="clear" w:color="auto" w:fill="F8F9FA"/>
        </w:rPr>
        <w:t xml:space="preserve"> вся Эквестрия смогла наконец вздохнуть спокойно.</w:t>
      </w:r>
      <w:r w:rsidR="003205F3" w:rsidRPr="003D24DC">
        <w:rPr>
          <w:shd w:val="clear" w:color="auto" w:fill="F8F9FA"/>
        </w:rPr>
        <w:t xml:space="preserve"> – Он сделал паузу, давая понять важность этого момента. – Это была одна из величайших побед той эпохи, </w:t>
      </w:r>
      <w:r w:rsidR="00562667" w:rsidRPr="003D24DC">
        <w:rPr>
          <w:shd w:val="clear" w:color="auto" w:fill="F8F9FA"/>
        </w:rPr>
        <w:t>информация о которой никогда не достигла ушей обычных пони.</w:t>
      </w:r>
      <w:r w:rsidR="00750A38" w:rsidRPr="003D24DC">
        <w:rPr>
          <w:shd w:val="clear" w:color="auto" w:fill="F8F9FA"/>
        </w:rPr>
        <w:t xml:space="preserve"> Однако </w:t>
      </w:r>
      <w:r w:rsidR="00573C66" w:rsidRPr="003D24DC">
        <w:rPr>
          <w:shd w:val="clear" w:color="auto" w:fill="F8F9FA"/>
        </w:rPr>
        <w:t>надолго этого не хватило</w:t>
      </w:r>
      <w:r w:rsidR="00750A38" w:rsidRPr="003D24DC">
        <w:rPr>
          <w:shd w:val="clear" w:color="auto" w:fill="F8F9FA"/>
        </w:rPr>
        <w:t xml:space="preserve">, поскольку патрули Крыла снова обнаружили концентрации кошмаров, что формировались в измерении снов или же проникали через тонкий барьер между мирами. </w:t>
      </w:r>
      <w:r w:rsidR="0020263C" w:rsidRPr="003D24DC">
        <w:rPr>
          <w:shd w:val="clear" w:color="auto" w:fill="F8F9FA"/>
        </w:rPr>
        <w:t>Со временем напряжение пони снова стало расти, потому тёмные и молнии снова вошли в портал, и снова изгнали монстров.</w:t>
      </w:r>
      <w:r w:rsidR="00573C66" w:rsidRPr="003D24DC">
        <w:rPr>
          <w:shd w:val="clear" w:color="auto" w:fill="F8F9FA"/>
        </w:rPr>
        <w:t xml:space="preserve"> Вскоре</w:t>
      </w:r>
      <w:r w:rsidR="00661205" w:rsidRPr="003D24DC">
        <w:rPr>
          <w:shd w:val="clear" w:color="auto" w:fill="F8F9FA"/>
        </w:rPr>
        <w:t xml:space="preserve"> этот цикл стал повторяться, </w:t>
      </w:r>
      <w:r w:rsidR="00573C66" w:rsidRPr="003D24DC">
        <w:rPr>
          <w:shd w:val="clear" w:color="auto" w:fill="F8F9FA"/>
        </w:rPr>
        <w:t>и</w:t>
      </w:r>
      <w:r w:rsidR="00661205" w:rsidRPr="003D24DC">
        <w:rPr>
          <w:shd w:val="clear" w:color="auto" w:fill="F8F9FA"/>
        </w:rPr>
        <w:t xml:space="preserve">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w:t>
      </w:r>
      <w:r w:rsidR="00FC7208" w:rsidRPr="003D24DC">
        <w:rPr>
          <w:shd w:val="clear" w:color="auto" w:fill="F8F9FA"/>
        </w:rPr>
        <w:t>ссор</w:t>
      </w:r>
      <w:r w:rsidR="00661205" w:rsidRPr="003D24DC">
        <w:rPr>
          <w:shd w:val="clear" w:color="auto" w:fill="F8F9FA"/>
        </w:rPr>
        <w:t>.</w:t>
      </w:r>
      <w:r w:rsidR="00FC7208" w:rsidRPr="003D24DC">
        <w:rPr>
          <w:shd w:val="clear" w:color="auto" w:fill="F8F9FA"/>
        </w:rPr>
        <w:t xml:space="preserve"> Это понимание привело к необходимости создать систему</w:t>
      </w:r>
      <w:r w:rsidR="002F5466" w:rsidRPr="003D24DC">
        <w:rPr>
          <w:shd w:val="clear" w:color="auto" w:fill="F8F9FA"/>
        </w:rPr>
        <w:t xml:space="preserve">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w:t>
      </w:r>
      <w:r w:rsidR="00E879FE" w:rsidRPr="003D24DC">
        <w:rPr>
          <w:shd w:val="clear" w:color="auto" w:fill="F8F9FA"/>
        </w:rPr>
        <w:t xml:space="preserve"> как</w:t>
      </w:r>
      <w:r w:rsidR="002F5466" w:rsidRPr="003D24DC">
        <w:rPr>
          <w:shd w:val="clear" w:color="auto" w:fill="F8F9FA"/>
        </w:rPr>
        <w:t xml:space="preserve"> личн</w:t>
      </w:r>
      <w:r w:rsidR="00E879FE" w:rsidRPr="003D24DC">
        <w:rPr>
          <w:shd w:val="clear" w:color="auto" w:fill="F8F9FA"/>
        </w:rPr>
        <w:t>ая</w:t>
      </w:r>
      <w:r w:rsidR="002F5466" w:rsidRPr="003D24DC">
        <w:rPr>
          <w:shd w:val="clear" w:color="auto" w:fill="F8F9FA"/>
        </w:rPr>
        <w:t xml:space="preserve"> охран</w:t>
      </w:r>
      <w:r w:rsidR="00E879FE" w:rsidRPr="003D24DC">
        <w:rPr>
          <w:shd w:val="clear" w:color="auto" w:fill="F8F9FA"/>
        </w:rPr>
        <w:t>а</w:t>
      </w:r>
      <w:r w:rsidR="002F5466" w:rsidRPr="003D24DC">
        <w:rPr>
          <w:shd w:val="clear" w:color="auto" w:fill="F8F9FA"/>
        </w:rPr>
        <w:t>. Плакаты и тексты,</w:t>
      </w:r>
      <w:r w:rsidR="00811A3D" w:rsidRPr="003D24DC">
        <w:rPr>
          <w:shd w:val="clear" w:color="auto" w:fill="F8F9FA"/>
        </w:rPr>
        <w:t xml:space="preserve"> что </w:t>
      </w:r>
      <w:r w:rsidR="00C875F2" w:rsidRPr="003D24DC">
        <w:rPr>
          <w:shd w:val="clear" w:color="auto" w:fill="F8F9FA"/>
        </w:rPr>
        <w:t>красочно рассказывали</w:t>
      </w:r>
      <w:r w:rsidR="002F5466" w:rsidRPr="003D24DC">
        <w:rPr>
          <w:shd w:val="clear" w:color="auto" w:fill="F8F9FA"/>
        </w:rPr>
        <w:t xml:space="preserve"> о способностях и чудесах</w:t>
      </w:r>
      <w:r w:rsidR="00351E99" w:rsidRPr="003D24DC">
        <w:rPr>
          <w:shd w:val="clear" w:color="auto" w:fill="F8F9FA"/>
        </w:rPr>
        <w:t>, что совершали молнии</w:t>
      </w:r>
      <w:r w:rsidR="002F5466" w:rsidRPr="003D24DC">
        <w:rPr>
          <w:shd w:val="clear" w:color="auto" w:fill="F8F9FA"/>
        </w:rPr>
        <w:t>, были</w:t>
      </w:r>
      <w:r w:rsidR="00351E99" w:rsidRPr="003D24DC">
        <w:rPr>
          <w:shd w:val="clear" w:color="auto" w:fill="F8F9FA"/>
        </w:rPr>
        <w:t xml:space="preserve"> развешаны</w:t>
      </w:r>
      <w:r w:rsidR="002F5466" w:rsidRPr="003D24DC">
        <w:rPr>
          <w:shd w:val="clear" w:color="auto" w:fill="F8F9FA"/>
        </w:rPr>
        <w:t xml:space="preserve"> повсюду. Это</w:t>
      </w:r>
      <w:r w:rsidR="00351E99" w:rsidRPr="003D24DC">
        <w:rPr>
          <w:shd w:val="clear" w:color="auto" w:fill="F8F9FA"/>
        </w:rPr>
        <w:t xml:space="preserve"> была целенаправленная</w:t>
      </w:r>
      <w:r w:rsidR="00C875F2" w:rsidRPr="003D24DC">
        <w:rPr>
          <w:shd w:val="clear" w:color="auto" w:fill="F8F9FA"/>
        </w:rPr>
        <w:t xml:space="preserve"> ложь</w:t>
      </w:r>
      <w:r w:rsidR="00351E99" w:rsidRPr="003D24DC">
        <w:rPr>
          <w:shd w:val="clear" w:color="auto" w:fill="F8F9FA"/>
        </w:rPr>
        <w:t>, которая создавала конкретный образ молний для того</w:t>
      </w:r>
      <w:r w:rsidR="002F5466" w:rsidRPr="003D24DC">
        <w:rPr>
          <w:shd w:val="clear" w:color="auto" w:fill="F8F9FA"/>
        </w:rPr>
        <w:t>, чтобы не было отбоя от</w:t>
      </w:r>
      <w:r w:rsidR="00351E99" w:rsidRPr="003D24DC">
        <w:rPr>
          <w:shd w:val="clear" w:color="auto" w:fill="F8F9FA"/>
        </w:rPr>
        <w:t xml:space="preserve"> желающих</w:t>
      </w:r>
      <w:r w:rsidR="002F5466" w:rsidRPr="003D24DC">
        <w:rPr>
          <w:shd w:val="clear" w:color="auto" w:fill="F8F9FA"/>
        </w:rPr>
        <w:t xml:space="preserve"> вступ</w:t>
      </w:r>
      <w:r w:rsidR="00351E99" w:rsidRPr="003D24DC">
        <w:rPr>
          <w:shd w:val="clear" w:color="auto" w:fill="F8F9FA"/>
        </w:rPr>
        <w:t>ить</w:t>
      </w:r>
      <w:r w:rsidR="002F5466" w:rsidRPr="003D24DC">
        <w:rPr>
          <w:shd w:val="clear" w:color="auto" w:fill="F8F9FA"/>
        </w:rPr>
        <w:t xml:space="preserve"> в этот отряд. Логика простая</w:t>
      </w:r>
      <w:r w:rsidR="00351E99" w:rsidRPr="003D24DC">
        <w:rPr>
          <w:shd w:val="clear" w:color="auto" w:fill="F8F9FA"/>
        </w:rPr>
        <w:t xml:space="preserve"> –</w:t>
      </w:r>
      <w:r w:rsidR="002F5466" w:rsidRPr="003D24DC">
        <w:rPr>
          <w:shd w:val="clear" w:color="auto" w:fill="F8F9FA"/>
        </w:rPr>
        <w:t xml:space="preserve"> среди огромного потока кандидатур должны найтись способные</w:t>
      </w:r>
      <w:r w:rsidR="00C875F2" w:rsidRPr="003D24DC">
        <w:rPr>
          <w:shd w:val="clear" w:color="auto" w:fill="F8F9FA"/>
        </w:rPr>
        <w:t xml:space="preserve"> не только на выступления, но и</w:t>
      </w:r>
      <w:r w:rsidR="002F5466" w:rsidRPr="003D24DC">
        <w:rPr>
          <w:shd w:val="clear" w:color="auto" w:fill="F8F9FA"/>
        </w:rPr>
        <w:t xml:space="preserve"> на выполнение</w:t>
      </w:r>
      <w:r w:rsidR="00351E99" w:rsidRPr="003D24DC">
        <w:rPr>
          <w:shd w:val="clear" w:color="auto" w:fill="F8F9FA"/>
        </w:rPr>
        <w:t xml:space="preserve"> истинной задачи Чудо Молний</w:t>
      </w:r>
      <w:r w:rsidR="002F5466" w:rsidRPr="003D24DC">
        <w:rPr>
          <w:shd w:val="clear" w:color="auto" w:fill="F8F9FA"/>
        </w:rPr>
        <w:t xml:space="preserve">. </w:t>
      </w:r>
      <w:r w:rsidR="00C875F2" w:rsidRPr="003D24DC">
        <w:rPr>
          <w:shd w:val="clear" w:color="auto" w:fill="F8F9FA"/>
        </w:rPr>
        <w:t xml:space="preserve">Так же для </w:t>
      </w:r>
      <w:r w:rsidR="00351E99" w:rsidRPr="003D24DC">
        <w:rPr>
          <w:shd w:val="clear" w:color="auto" w:fill="F8F9FA"/>
        </w:rPr>
        <w:t>них была создана академия</w:t>
      </w:r>
      <w:r w:rsidR="0045526A" w:rsidRPr="003D24DC">
        <w:rPr>
          <w:shd w:val="clear" w:color="auto" w:fill="F8F9FA"/>
        </w:rPr>
        <w:t>, где выполнялось отсеивание кандидатов. Маги</w:t>
      </w:r>
      <w:r w:rsidR="002F5466" w:rsidRPr="003D24DC">
        <w:rPr>
          <w:shd w:val="clear" w:color="auto" w:fill="F8F9FA"/>
        </w:rPr>
        <w:t xml:space="preserve"> же, с другой стороны,</w:t>
      </w:r>
      <w:r w:rsidR="00572B92" w:rsidRPr="003D24DC">
        <w:rPr>
          <w:shd w:val="clear" w:color="auto" w:fill="F8F9FA"/>
        </w:rPr>
        <w:t xml:space="preserve"> не могли так открыто рекрутировать новых единорогов, потому решено было использовать</w:t>
      </w:r>
      <w:r w:rsidR="002F5466" w:rsidRPr="003D24DC">
        <w:rPr>
          <w:shd w:val="clear" w:color="auto" w:fill="F8F9FA"/>
        </w:rPr>
        <w:t xml:space="preserve"> древнюю школу магии в Кантерлоте, которую принцесса</w:t>
      </w:r>
      <w:r w:rsidR="00572B92" w:rsidRPr="003D24DC">
        <w:rPr>
          <w:shd w:val="clear" w:color="auto" w:fill="F8F9FA"/>
        </w:rPr>
        <w:t xml:space="preserve"> специально для этой цели</w:t>
      </w:r>
      <w:r w:rsidR="002F5466" w:rsidRPr="003D24DC">
        <w:rPr>
          <w:shd w:val="clear" w:color="auto" w:fill="F8F9FA"/>
        </w:rPr>
        <w:t xml:space="preserve"> взяла под своё прямое управление, переименовав в «Школу для </w:t>
      </w:r>
      <w:r w:rsidR="00572B92" w:rsidRPr="003D24DC">
        <w:rPr>
          <w:shd w:val="clear" w:color="auto" w:fill="F8F9FA"/>
        </w:rPr>
        <w:t>О</w:t>
      </w:r>
      <w:r w:rsidR="002F5466" w:rsidRPr="003D24DC">
        <w:rPr>
          <w:shd w:val="clear" w:color="auto" w:fill="F8F9FA"/>
        </w:rPr>
        <w:t xml:space="preserve">дарённых </w:t>
      </w:r>
      <w:r w:rsidR="00572B92" w:rsidRPr="003D24DC">
        <w:rPr>
          <w:shd w:val="clear" w:color="auto" w:fill="F8F9FA"/>
        </w:rPr>
        <w:t>Е</w:t>
      </w:r>
      <w:r w:rsidR="002F5466" w:rsidRPr="003D24DC">
        <w:rPr>
          <w:shd w:val="clear" w:color="auto" w:fill="F8F9FA"/>
        </w:rPr>
        <w:t>динорогов принцессы Селестии».</w:t>
      </w:r>
      <w:r w:rsidR="00236214" w:rsidRPr="003D24DC">
        <w:rPr>
          <w:shd w:val="clear" w:color="auto" w:fill="F8F9FA"/>
        </w:rPr>
        <w:t xml:space="preserve"> Однако</w:t>
      </w:r>
      <w:r w:rsidR="0047071D" w:rsidRPr="003D24DC">
        <w:rPr>
          <w:shd w:val="clear" w:color="auto" w:fill="F8F9FA"/>
        </w:rPr>
        <w:t xml:space="preserve">, быстро оказалось, что среди магов был только </w:t>
      </w:r>
      <w:r w:rsidR="0047071D" w:rsidRPr="003D24DC">
        <w:rPr>
          <w:shd w:val="clear" w:color="auto" w:fill="F8F9FA"/>
        </w:rPr>
        <w:lastRenderedPageBreak/>
        <w:t xml:space="preserve">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w:t>
      </w:r>
      <w:r w:rsidR="00572B92" w:rsidRPr="003D24DC">
        <w:rPr>
          <w:shd w:val="clear" w:color="auto" w:fill="F8F9FA"/>
        </w:rPr>
        <w:t>вы и попали сюда</w:t>
      </w:r>
      <w:r w:rsidR="00B72AF7" w:rsidRPr="003D24DC">
        <w:rPr>
          <w:shd w:val="clear" w:color="auto" w:fill="F8F9FA"/>
        </w:rPr>
        <w:t>…</w:t>
      </w:r>
    </w:p>
    <w:p w14:paraId="12C214BA" w14:textId="6494AA84" w:rsidR="003D6D62" w:rsidRPr="003D24DC" w:rsidRDefault="003B747E" w:rsidP="00D42F91">
      <w:pPr>
        <w:rPr>
          <w:rStyle w:val="SubtleEmphasis"/>
          <w:b/>
          <w:bCs/>
        </w:rPr>
      </w:pPr>
      <w:r w:rsidRPr="003D24DC">
        <w:rPr>
          <w:rStyle w:val="SubtleEmphasis"/>
          <w:b/>
          <w:bCs/>
        </w:rPr>
        <w:t>Первые шаги особенно тяжелы, когда ты отказываешься видеть путь…</w:t>
      </w:r>
    </w:p>
    <w:p w14:paraId="33B506C1" w14:textId="3D741B29" w:rsidR="003B747E" w:rsidRPr="003D24DC" w:rsidRDefault="00936311" w:rsidP="001A3255">
      <w:pPr>
        <w:rPr>
          <w:shd w:val="clear" w:color="auto" w:fill="F8F9FA"/>
        </w:rPr>
      </w:pPr>
      <w:r w:rsidRPr="003D24DC">
        <w:rPr>
          <w:shd w:val="clear" w:color="auto" w:fill="F8F9FA"/>
        </w:rPr>
        <w:t xml:space="preserve">Фолленстар большую часть этой истории уже знала, поскольку разные ссылки и фрагменты ей попадались в древних текстах. </w:t>
      </w:r>
      <w:r w:rsidR="00A444D7" w:rsidRPr="003D24DC">
        <w:rPr>
          <w:shd w:val="clear" w:color="auto" w:fill="F8F9FA"/>
        </w:rPr>
        <w:t>Но</w:t>
      </w:r>
      <w:r w:rsidR="003317FF" w:rsidRPr="003D24DC">
        <w:rPr>
          <w:shd w:val="clear" w:color="auto" w:fill="F8F9FA"/>
        </w:rPr>
        <w:t xml:space="preserve">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w:t>
      </w:r>
      <w:r w:rsidR="00DF5F46" w:rsidRPr="003D24DC">
        <w:rPr>
          <w:shd w:val="clear" w:color="auto" w:fill="F8F9FA"/>
        </w:rPr>
        <w:t>е</w:t>
      </w:r>
      <w:r w:rsidR="003317FF" w:rsidRPr="003D24DC">
        <w:rPr>
          <w:shd w:val="clear" w:color="auto" w:fill="F8F9FA"/>
        </w:rPr>
        <w:t xml:space="preserve">, то восхищение, то отрицание. </w:t>
      </w:r>
      <w:r w:rsidR="003E763F" w:rsidRPr="003D24DC">
        <w:rPr>
          <w:shd w:val="clear" w:color="auto" w:fill="F8F9FA"/>
        </w:rPr>
        <w:t xml:space="preserve">Сам говоривший тоже видел эту реакцию кандидатов, </w:t>
      </w:r>
      <w:r w:rsidR="00AA14A4" w:rsidRPr="003D24DC">
        <w:rPr>
          <w:shd w:val="clear" w:color="auto" w:fill="F8F9FA"/>
        </w:rPr>
        <w:t>что его похоже немного забавлял</w:t>
      </w:r>
      <w:r w:rsidR="00DF5F46" w:rsidRPr="003D24DC">
        <w:rPr>
          <w:shd w:val="clear" w:color="auto" w:fill="F8F9FA"/>
        </w:rPr>
        <w:t>о</w:t>
      </w:r>
      <w:r w:rsidR="00AA14A4" w:rsidRPr="003D24DC">
        <w:rPr>
          <w:shd w:val="clear" w:color="auto" w:fill="F8F9FA"/>
        </w:rPr>
        <w:t>, судя по еле заметному выражению улыбки на его лице.</w:t>
      </w:r>
    </w:p>
    <w:p w14:paraId="68664AA4" w14:textId="3D2E26ED" w:rsidR="00E8327F" w:rsidRPr="003D24DC" w:rsidRDefault="003D6D62" w:rsidP="001A3255">
      <w:pPr>
        <w:rPr>
          <w:shd w:val="clear" w:color="auto" w:fill="F8F9FA"/>
        </w:rPr>
      </w:pPr>
      <w:r w:rsidRPr="003D24DC">
        <w:rPr>
          <w:shd w:val="clear" w:color="auto" w:fill="F8F9FA"/>
        </w:rPr>
        <w:t>[</w:t>
      </w:r>
      <w:r w:rsidR="00896738" w:rsidRPr="003D24DC">
        <w:rPr>
          <w:shd w:val="clear" w:color="auto" w:fill="F8F9FA"/>
        </w:rPr>
        <w:t>?</w:t>
      </w:r>
      <w:r w:rsidRPr="003D24DC">
        <w:rPr>
          <w:shd w:val="clear" w:color="auto" w:fill="F8F9FA"/>
        </w:rPr>
        <w:t xml:space="preserve">] </w:t>
      </w:r>
      <w:r w:rsidR="001A3255" w:rsidRPr="003D24DC">
        <w:rPr>
          <w:shd w:val="clear" w:color="auto" w:fill="F8F9FA"/>
        </w:rPr>
        <w:t>–</w:t>
      </w:r>
      <w:r w:rsidR="00BF3EE1" w:rsidRPr="003D24DC">
        <w:rPr>
          <w:shd w:val="clear" w:color="auto" w:fill="F8F9FA"/>
        </w:rPr>
        <w:t xml:space="preserve"> Надеюсь этот небольшой исторический экскурс позволил вам </w:t>
      </w:r>
      <w:r w:rsidR="002C0642" w:rsidRPr="003D24DC">
        <w:rPr>
          <w:shd w:val="clear" w:color="auto" w:fill="F8F9FA"/>
        </w:rPr>
        <w:t>понять,</w:t>
      </w:r>
      <w:r w:rsidR="00BF3EE1" w:rsidRPr="003D24DC">
        <w:rPr>
          <w:shd w:val="clear" w:color="auto" w:fill="F8F9FA"/>
        </w:rPr>
        <w:t xml:space="preserve"> где вы, и какова</w:t>
      </w:r>
      <w:r w:rsidR="00601358" w:rsidRPr="003D24DC">
        <w:rPr>
          <w:shd w:val="clear" w:color="auto" w:fill="F8F9FA"/>
        </w:rPr>
        <w:t xml:space="preserve"> будет ваша</w:t>
      </w:r>
      <w:r w:rsidR="00667D1B" w:rsidRPr="003D24DC">
        <w:rPr>
          <w:shd w:val="clear" w:color="auto" w:fill="F8F9FA"/>
        </w:rPr>
        <w:t xml:space="preserve"> задача</w:t>
      </w:r>
      <w:r w:rsidR="00601358" w:rsidRPr="003D24DC">
        <w:rPr>
          <w:shd w:val="clear" w:color="auto" w:fill="F8F9FA"/>
        </w:rPr>
        <w:t xml:space="preserve"> здесь. – Он окинул слушателе</w:t>
      </w:r>
      <w:r w:rsidR="00667D1B" w:rsidRPr="003D24DC">
        <w:rPr>
          <w:shd w:val="clear" w:color="auto" w:fill="F8F9FA"/>
        </w:rPr>
        <w:t>й</w:t>
      </w:r>
      <w:r w:rsidR="00601358" w:rsidRPr="003D24DC">
        <w:rPr>
          <w:shd w:val="clear" w:color="auto" w:fill="F8F9FA"/>
        </w:rPr>
        <w:t xml:space="preserve"> взглядом, всем своим видом выражая гордость за то, кем он был</w:t>
      </w:r>
      <w:r w:rsidR="00667D1B" w:rsidRPr="003D24DC">
        <w:rPr>
          <w:shd w:val="clear" w:color="auto" w:fill="F8F9FA"/>
        </w:rPr>
        <w:t>, и кем руководил</w:t>
      </w:r>
      <w:r w:rsidR="00601358" w:rsidRPr="003D24DC">
        <w:rPr>
          <w:shd w:val="clear" w:color="auto" w:fill="F8F9FA"/>
        </w:rPr>
        <w:t>. –</w:t>
      </w:r>
      <w:r w:rsidR="00BF3EE1" w:rsidRPr="003D24DC">
        <w:rPr>
          <w:shd w:val="clear" w:color="auto" w:fill="F8F9FA"/>
        </w:rPr>
        <w:t xml:space="preserve"> </w:t>
      </w:r>
      <w:r w:rsidR="00EF5EFC" w:rsidRPr="003D24DC">
        <w:rPr>
          <w:shd w:val="clear" w:color="auto" w:fill="F8F9FA"/>
        </w:rPr>
        <w:t xml:space="preserve">Многие поколения </w:t>
      </w:r>
      <w:r w:rsidRPr="003D24DC">
        <w:rPr>
          <w:shd w:val="clear" w:color="auto" w:fill="F8F9FA"/>
        </w:rPr>
        <w:t>К</w:t>
      </w:r>
      <w:r w:rsidR="00EF5EFC" w:rsidRPr="003D24DC">
        <w:rPr>
          <w:shd w:val="clear" w:color="auto" w:fill="F8F9FA"/>
        </w:rPr>
        <w:t>рыльев отточили искусство тёмного волшебства и разработали структуру</w:t>
      </w:r>
      <w:r w:rsidR="00667D1B" w:rsidRPr="003D24DC">
        <w:rPr>
          <w:shd w:val="clear" w:color="auto" w:fill="F8F9FA"/>
        </w:rPr>
        <w:t xml:space="preserve"> обучения</w:t>
      </w:r>
      <w:r w:rsidRPr="003D24DC">
        <w:rPr>
          <w:shd w:val="clear" w:color="auto" w:fill="F8F9FA"/>
        </w:rPr>
        <w:t>,</w:t>
      </w:r>
      <w:r w:rsidR="00EF5EFC" w:rsidRPr="003D24DC">
        <w:rPr>
          <w:shd w:val="clear" w:color="auto" w:fill="F8F9FA"/>
        </w:rPr>
        <w:t xml:space="preserve"> по которой вам предстоит пройти. Если кто-то из вас не выдерж</w:t>
      </w:r>
      <w:r w:rsidRPr="003D24DC">
        <w:rPr>
          <w:shd w:val="clear" w:color="auto" w:fill="F8F9FA"/>
        </w:rPr>
        <w:t>и</w:t>
      </w:r>
      <w:r w:rsidR="00EF5EFC" w:rsidRPr="003D24DC">
        <w:rPr>
          <w:shd w:val="clear" w:color="auto" w:fill="F8F9FA"/>
        </w:rPr>
        <w:t>т или не справится</w:t>
      </w:r>
      <w:r w:rsidR="00BF3EE1" w:rsidRPr="003D24DC">
        <w:rPr>
          <w:shd w:val="clear" w:color="auto" w:fill="F8F9FA"/>
        </w:rPr>
        <w:t xml:space="preserve"> с предстоящими испытаниями</w:t>
      </w:r>
      <w:r w:rsidR="00EF5EFC" w:rsidRPr="003D24DC">
        <w:rPr>
          <w:shd w:val="clear" w:color="auto" w:fill="F8F9FA"/>
        </w:rPr>
        <w:t>, то ваша память будет очищена от всего связанного с этим местом</w:t>
      </w:r>
      <w:r w:rsidR="00BF3EE1" w:rsidRPr="003D24DC">
        <w:rPr>
          <w:shd w:val="clear" w:color="auto" w:fill="F8F9FA"/>
        </w:rPr>
        <w:t xml:space="preserve"> и </w:t>
      </w:r>
      <w:r w:rsidR="00667D1B" w:rsidRPr="003D24DC">
        <w:rPr>
          <w:shd w:val="clear" w:color="auto" w:fill="F8F9FA"/>
        </w:rPr>
        <w:t>с Крылом</w:t>
      </w:r>
      <w:r w:rsidR="00BF3EE1" w:rsidRPr="003D24DC">
        <w:rPr>
          <w:shd w:val="clear" w:color="auto" w:fill="F8F9FA"/>
        </w:rPr>
        <w:t>, а</w:t>
      </w:r>
      <w:r w:rsidR="00EF5EFC" w:rsidRPr="003D24DC">
        <w:rPr>
          <w:shd w:val="clear" w:color="auto" w:fill="F8F9FA"/>
        </w:rPr>
        <w:t xml:space="preserve"> вас вернут обратно в</w:t>
      </w:r>
      <w:r w:rsidRPr="003D24DC">
        <w:rPr>
          <w:shd w:val="clear" w:color="auto" w:fill="F8F9FA"/>
        </w:rPr>
        <w:t xml:space="preserve"> вашу прошлую жизнь</w:t>
      </w:r>
      <w:r w:rsidR="00EF5EFC" w:rsidRPr="003D24DC">
        <w:rPr>
          <w:shd w:val="clear" w:color="auto" w:fill="F8F9FA"/>
        </w:rPr>
        <w:t xml:space="preserve">. </w:t>
      </w:r>
      <w:r w:rsidR="00E8327F" w:rsidRPr="003D24DC">
        <w:rPr>
          <w:shd w:val="clear" w:color="auto" w:fill="F8F9FA"/>
        </w:rPr>
        <w:t>Если же</w:t>
      </w:r>
      <w:r w:rsidR="00667D1B" w:rsidRPr="003D24DC">
        <w:rPr>
          <w:shd w:val="clear" w:color="auto" w:fill="F8F9FA"/>
        </w:rPr>
        <w:t xml:space="preserve"> после услышанного</w:t>
      </w:r>
      <w:r w:rsidR="00E8327F" w:rsidRPr="003D24DC">
        <w:rPr>
          <w:shd w:val="clear" w:color="auto" w:fill="F8F9FA"/>
        </w:rPr>
        <w:t xml:space="preserve"> вы хотите уйти</w:t>
      </w:r>
      <w:r w:rsidR="00667D1B" w:rsidRPr="003D24DC">
        <w:rPr>
          <w:shd w:val="clear" w:color="auto" w:fill="F8F9FA"/>
        </w:rPr>
        <w:t xml:space="preserve"> прямо</w:t>
      </w:r>
      <w:r w:rsidR="00E8327F" w:rsidRPr="003D24DC">
        <w:rPr>
          <w:shd w:val="clear" w:color="auto" w:fill="F8F9FA"/>
        </w:rPr>
        <w:t xml:space="preserve"> сейчас, то вам стоит лишь сказать.</w:t>
      </w:r>
    </w:p>
    <w:p w14:paraId="3C258764" w14:textId="23F5D4E0" w:rsidR="00E8327F" w:rsidRPr="003D24DC" w:rsidRDefault="00E8327F" w:rsidP="001A3255">
      <w:pPr>
        <w:rPr>
          <w:shd w:val="clear" w:color="auto" w:fill="F8F9FA"/>
        </w:rPr>
      </w:pPr>
      <w:r w:rsidRPr="003D24DC">
        <w:rPr>
          <w:shd w:val="clear" w:color="auto" w:fill="F8F9FA"/>
        </w:rPr>
        <w:t>Это предложение заставило всех снова перешёптываться, однако после нескольких секунд колебаний, так никто и не подал голоса.</w:t>
      </w:r>
      <w:r w:rsidR="004233DC" w:rsidRPr="003D24DC">
        <w:rPr>
          <w:shd w:val="clear" w:color="auto" w:fill="F8F9FA"/>
        </w:rPr>
        <w:t xml:space="preserve"> Принцепс кивнул, выражая довольство тем, что никто не сдался даже ещё не начав.</w:t>
      </w:r>
    </w:p>
    <w:p w14:paraId="69238A76" w14:textId="3EE6F8C5" w:rsidR="005E61F5" w:rsidRPr="003D24DC" w:rsidRDefault="004233DC" w:rsidP="001A3255">
      <w:pPr>
        <w:rPr>
          <w:shd w:val="clear" w:color="auto" w:fill="F8F9FA"/>
        </w:rPr>
      </w:pPr>
      <w:r w:rsidRPr="003D24DC">
        <w:rPr>
          <w:shd w:val="clear" w:color="auto" w:fill="F8F9FA"/>
        </w:rPr>
        <w:t xml:space="preserve">[?] – </w:t>
      </w:r>
      <w:r w:rsidR="00EF5EFC" w:rsidRPr="003D24DC">
        <w:rPr>
          <w:shd w:val="clear" w:color="auto" w:fill="F8F9FA"/>
        </w:rPr>
        <w:t>Продолжая наш вступительный урок истории логично задать вопрос, теперь</w:t>
      </w:r>
      <w:r w:rsidR="003D6D62" w:rsidRPr="003D24DC">
        <w:rPr>
          <w:shd w:val="clear" w:color="auto" w:fill="F8F9FA"/>
        </w:rPr>
        <w:t>,</w:t>
      </w:r>
      <w:r w:rsidR="00EF5EFC" w:rsidRPr="003D24DC">
        <w:rPr>
          <w:shd w:val="clear" w:color="auto" w:fill="F8F9FA"/>
        </w:rPr>
        <w:t xml:space="preserve"> когда принцесса Луна вернул</w:t>
      </w:r>
      <w:r w:rsidR="003D6D62" w:rsidRPr="003D24DC">
        <w:rPr>
          <w:shd w:val="clear" w:color="auto" w:fill="F8F9FA"/>
        </w:rPr>
        <w:t>а</w:t>
      </w:r>
      <w:r w:rsidR="00EF5EFC" w:rsidRPr="003D24DC">
        <w:rPr>
          <w:shd w:val="clear" w:color="auto" w:fill="F8F9FA"/>
        </w:rPr>
        <w:t>сь из изгнания и снова может выполнять свои обязанности</w:t>
      </w:r>
      <w:r w:rsidR="003D6D62" w:rsidRPr="003D24DC">
        <w:rPr>
          <w:shd w:val="clear" w:color="auto" w:fill="F8F9FA"/>
        </w:rPr>
        <w:t>,</w:t>
      </w:r>
      <w:r w:rsidR="00EF5EFC" w:rsidRPr="003D24DC">
        <w:rPr>
          <w:shd w:val="clear" w:color="auto" w:fill="F8F9FA"/>
        </w:rPr>
        <w:t xml:space="preserve"> зачем всё ещё нужны </w:t>
      </w:r>
      <w:r w:rsidR="003D6D62" w:rsidRPr="003D24DC">
        <w:rPr>
          <w:shd w:val="clear" w:color="auto" w:fill="F8F9FA"/>
        </w:rPr>
        <w:t>К</w:t>
      </w:r>
      <w:r w:rsidR="00EF5EFC" w:rsidRPr="003D24DC">
        <w:rPr>
          <w:shd w:val="clear" w:color="auto" w:fill="F8F9FA"/>
        </w:rPr>
        <w:t xml:space="preserve">рылья и </w:t>
      </w:r>
      <w:r w:rsidR="003D6D62" w:rsidRPr="003D24DC">
        <w:rPr>
          <w:shd w:val="clear" w:color="auto" w:fill="F8F9FA"/>
        </w:rPr>
        <w:t>М</w:t>
      </w:r>
      <w:r w:rsidR="00EF5EFC" w:rsidRPr="003D24DC">
        <w:rPr>
          <w:shd w:val="clear" w:color="auto" w:fill="F8F9FA"/>
        </w:rPr>
        <w:t>олнии?</w:t>
      </w:r>
      <w:r w:rsidR="00763094" w:rsidRPr="003D24DC">
        <w:rPr>
          <w:shd w:val="clear" w:color="auto" w:fill="F8F9FA"/>
        </w:rPr>
        <w:t xml:space="preserve"> Особенно после того, как был активирован дворец Дружбы.</w:t>
      </w:r>
      <w:r w:rsidRPr="003D24DC">
        <w:rPr>
          <w:shd w:val="clear" w:color="auto" w:fill="F8F9FA"/>
        </w:rPr>
        <w:t xml:space="preserve"> – </w:t>
      </w:r>
      <w:r w:rsidR="00707D8E" w:rsidRPr="003D24DC">
        <w:rPr>
          <w:shd w:val="clear" w:color="auto" w:fill="F8F9FA"/>
        </w:rPr>
        <w:t>Спросил</w:t>
      </w:r>
      <w:r w:rsidRPr="003D24DC">
        <w:rPr>
          <w:shd w:val="clear" w:color="auto" w:fill="F8F9FA"/>
        </w:rPr>
        <w:t xml:space="preserve"> он</w:t>
      </w:r>
      <w:r w:rsidR="00707D8E" w:rsidRPr="003D24DC">
        <w:rPr>
          <w:shd w:val="clear" w:color="auto" w:fill="F8F9FA"/>
        </w:rPr>
        <w:t xml:space="preserve"> сам себя</w:t>
      </w:r>
      <w:r w:rsidRPr="003D24DC">
        <w:rPr>
          <w:shd w:val="clear" w:color="auto" w:fill="F8F9FA"/>
        </w:rPr>
        <w:t>, всё тем же спокойным тоном опытного рассказчика. –</w:t>
      </w:r>
      <w:r w:rsidR="00EF5EFC" w:rsidRPr="003D24DC">
        <w:rPr>
          <w:shd w:val="clear" w:color="auto" w:fill="F8F9FA"/>
        </w:rPr>
        <w:t xml:space="preserve"> Дело в том</w:t>
      </w:r>
      <w:r w:rsidR="003D6D62" w:rsidRPr="003D24DC">
        <w:rPr>
          <w:shd w:val="clear" w:color="auto" w:fill="F8F9FA"/>
        </w:rPr>
        <w:t>,</w:t>
      </w:r>
      <w:r w:rsidR="00EF5EFC" w:rsidRPr="003D24DC">
        <w:rPr>
          <w:shd w:val="clear" w:color="auto" w:fill="F8F9FA"/>
        </w:rPr>
        <w:t xml:space="preserve"> что</w:t>
      </w:r>
      <w:r w:rsidR="00B144D5" w:rsidRPr="003D24DC">
        <w:rPr>
          <w:shd w:val="clear" w:color="auto" w:fill="F8F9FA"/>
        </w:rPr>
        <w:t xml:space="preserve"> сейчас в Эквестрии живёт значительно больше пони, чем в прошлые эпохи</w:t>
      </w:r>
      <w:r w:rsidR="003D6D62" w:rsidRPr="003D24DC">
        <w:rPr>
          <w:shd w:val="clear" w:color="auto" w:fill="F8F9FA"/>
        </w:rPr>
        <w:t>.</w:t>
      </w:r>
      <w:r w:rsidR="003E34B1" w:rsidRPr="003D24DC">
        <w:rPr>
          <w:shd w:val="clear" w:color="auto" w:fill="F8F9FA"/>
        </w:rPr>
        <w:t xml:space="preserve"> Тысячелетие относительного мира привело к тому, что пони</w:t>
      </w:r>
      <w:r w:rsidR="00255A5E" w:rsidRPr="003D24DC">
        <w:rPr>
          <w:shd w:val="clear" w:color="auto" w:fill="F8F9FA"/>
        </w:rPr>
        <w:t xml:space="preserve"> настолько размножились, что их вес в мире снов стал намного более серьёзным.</w:t>
      </w:r>
      <w:r w:rsidR="00B144D5" w:rsidRPr="003D24DC">
        <w:rPr>
          <w:shd w:val="clear" w:color="auto" w:fill="F8F9FA"/>
        </w:rPr>
        <w:t xml:space="preserve"> Потому при всей её сил</w:t>
      </w:r>
      <w:r w:rsidR="00255A5E" w:rsidRPr="003D24DC">
        <w:rPr>
          <w:shd w:val="clear" w:color="auto" w:fill="F8F9FA"/>
        </w:rPr>
        <w:t>е</w:t>
      </w:r>
      <w:r w:rsidR="00B144D5" w:rsidRPr="003D24DC">
        <w:rPr>
          <w:shd w:val="clear" w:color="auto" w:fill="F8F9FA"/>
        </w:rPr>
        <w:t>,</w:t>
      </w:r>
      <w:r w:rsidR="00255A5E" w:rsidRPr="003D24DC">
        <w:rPr>
          <w:shd w:val="clear" w:color="auto" w:fill="F8F9FA"/>
        </w:rPr>
        <w:t xml:space="preserve"> Луна</w:t>
      </w:r>
      <w:r w:rsidR="00B144D5" w:rsidRPr="003D24DC">
        <w:rPr>
          <w:shd w:val="clear" w:color="auto" w:fill="F8F9FA"/>
        </w:rPr>
        <w:t xml:space="preserve"> всё равно</w:t>
      </w:r>
      <w:r w:rsidR="00EF5EFC" w:rsidRPr="003D24DC">
        <w:rPr>
          <w:shd w:val="clear" w:color="auto" w:fill="F8F9FA"/>
        </w:rPr>
        <w:t xml:space="preserve"> не может сама справится с огромным потоком ужаса, который пор</w:t>
      </w:r>
      <w:r w:rsidR="003D6D62" w:rsidRPr="003D24DC">
        <w:rPr>
          <w:shd w:val="clear" w:color="auto" w:fill="F8F9FA"/>
        </w:rPr>
        <w:t>о</w:t>
      </w:r>
      <w:r w:rsidR="00EF5EFC" w:rsidRPr="003D24DC">
        <w:rPr>
          <w:shd w:val="clear" w:color="auto" w:fill="F8F9FA"/>
        </w:rPr>
        <w:t xml:space="preserve">ждают </w:t>
      </w:r>
      <w:r w:rsidR="00255A5E" w:rsidRPr="003D24DC">
        <w:rPr>
          <w:shd w:val="clear" w:color="auto" w:fill="F8F9FA"/>
        </w:rPr>
        <w:t>её подданые</w:t>
      </w:r>
      <w:r w:rsidR="00EF5EFC" w:rsidRPr="003D24DC">
        <w:rPr>
          <w:shd w:val="clear" w:color="auto" w:fill="F8F9FA"/>
        </w:rPr>
        <w:t>.</w:t>
      </w:r>
      <w:r w:rsidR="00763094" w:rsidRPr="003D24DC">
        <w:rPr>
          <w:shd w:val="clear" w:color="auto" w:fill="F8F9FA"/>
        </w:rPr>
        <w:t xml:space="preserve"> Дворец</w:t>
      </w:r>
      <w:r w:rsidR="00255A5E" w:rsidRPr="003D24DC">
        <w:rPr>
          <w:shd w:val="clear" w:color="auto" w:fill="F8F9FA"/>
        </w:rPr>
        <w:t xml:space="preserve"> принцессы Твайлайт </w:t>
      </w:r>
      <w:r w:rsidR="009A6906" w:rsidRPr="003D24DC">
        <w:rPr>
          <w:shd w:val="clear" w:color="auto" w:fill="F8F9FA"/>
        </w:rPr>
        <w:t>перерабатывает только лишь часть негативных эмоций,</w:t>
      </w:r>
      <w:r w:rsidR="00255A5E" w:rsidRPr="003D24DC">
        <w:rPr>
          <w:shd w:val="clear" w:color="auto" w:fill="F8F9FA"/>
        </w:rPr>
        <w:t xml:space="preserve"> и его роль в мире немного другая, связанная с нами лишь косвенно.</w:t>
      </w:r>
      <w:r w:rsidR="009A6906" w:rsidRPr="003D24DC">
        <w:rPr>
          <w:shd w:val="clear" w:color="auto" w:fill="F8F9FA"/>
        </w:rPr>
        <w:t xml:space="preserve"> </w:t>
      </w:r>
      <w:r w:rsidR="00255A5E" w:rsidRPr="003D24DC">
        <w:rPr>
          <w:shd w:val="clear" w:color="auto" w:fill="F8F9FA"/>
        </w:rPr>
        <w:t>П</w:t>
      </w:r>
      <w:r w:rsidR="003D6D62" w:rsidRPr="003D24DC">
        <w:rPr>
          <w:shd w:val="clear" w:color="auto" w:fill="F8F9FA"/>
        </w:rPr>
        <w:t>ринцесса</w:t>
      </w:r>
      <w:r w:rsidR="00255A5E" w:rsidRPr="003D24DC">
        <w:rPr>
          <w:shd w:val="clear" w:color="auto" w:fill="F8F9FA"/>
        </w:rPr>
        <w:t xml:space="preserve"> Луна</w:t>
      </w:r>
      <w:r w:rsidR="003D6D62" w:rsidRPr="003D24DC">
        <w:rPr>
          <w:shd w:val="clear" w:color="auto" w:fill="F8F9FA"/>
        </w:rPr>
        <w:t>,</w:t>
      </w:r>
      <w:r w:rsidR="00EF5EFC" w:rsidRPr="003D24DC">
        <w:rPr>
          <w:shd w:val="clear" w:color="auto" w:fill="F8F9FA"/>
        </w:rPr>
        <w:t xml:space="preserve"> конечно</w:t>
      </w:r>
      <w:r w:rsidR="003D6D62" w:rsidRPr="003D24DC">
        <w:rPr>
          <w:shd w:val="clear" w:color="auto" w:fill="F8F9FA"/>
        </w:rPr>
        <w:t>,</w:t>
      </w:r>
      <w:r w:rsidR="00B144D5" w:rsidRPr="003D24DC">
        <w:rPr>
          <w:shd w:val="clear" w:color="auto" w:fill="F8F9FA"/>
        </w:rPr>
        <w:t xml:space="preserve"> значительно</w:t>
      </w:r>
      <w:r w:rsidR="00EF5EFC" w:rsidRPr="003D24DC">
        <w:rPr>
          <w:shd w:val="clear" w:color="auto" w:fill="F8F9FA"/>
        </w:rPr>
        <w:t xml:space="preserve"> облегчила нашу работу</w:t>
      </w:r>
      <w:r w:rsidR="009A6906" w:rsidRPr="003D24DC">
        <w:rPr>
          <w:shd w:val="clear" w:color="auto" w:fill="F8F9FA"/>
        </w:rPr>
        <w:t>,</w:t>
      </w:r>
      <w:r w:rsidR="00EF5EFC" w:rsidRPr="003D24DC">
        <w:rPr>
          <w:shd w:val="clear" w:color="auto" w:fill="F8F9FA"/>
        </w:rPr>
        <w:t xml:space="preserve"> но </w:t>
      </w:r>
      <w:r w:rsidR="009A6906" w:rsidRPr="003D24DC">
        <w:rPr>
          <w:shd w:val="clear" w:color="auto" w:fill="F8F9FA"/>
        </w:rPr>
        <w:t>без значительной активности Крыла Ночи стабильная поддержка мира снов уже не является возможным</w:t>
      </w:r>
      <w:r w:rsidR="00EF5EFC" w:rsidRPr="003D24DC">
        <w:rPr>
          <w:shd w:val="clear" w:color="auto" w:fill="F8F9FA"/>
        </w:rPr>
        <w:t>. Вы</w:t>
      </w:r>
      <w:r w:rsidR="006F3246" w:rsidRPr="003D24DC">
        <w:rPr>
          <w:shd w:val="clear" w:color="auto" w:fill="F8F9FA"/>
        </w:rPr>
        <w:t>, кстати,</w:t>
      </w:r>
      <w:r w:rsidR="00EF5EFC" w:rsidRPr="003D24DC">
        <w:rPr>
          <w:shd w:val="clear" w:color="auto" w:fill="F8F9FA"/>
        </w:rPr>
        <w:t xml:space="preserve"> ещё встретитесь</w:t>
      </w:r>
      <w:r w:rsidR="006F3246" w:rsidRPr="003D24DC">
        <w:rPr>
          <w:shd w:val="clear" w:color="auto" w:fill="F8F9FA"/>
        </w:rPr>
        <w:t xml:space="preserve"> с</w:t>
      </w:r>
      <w:r w:rsidR="00255AFB" w:rsidRPr="003D24DC">
        <w:rPr>
          <w:shd w:val="clear" w:color="auto" w:fill="F8F9FA"/>
        </w:rPr>
        <w:t xml:space="preserve"> самой</w:t>
      </w:r>
      <w:r w:rsidR="006F3246" w:rsidRPr="003D24DC">
        <w:rPr>
          <w:shd w:val="clear" w:color="auto" w:fill="F8F9FA"/>
        </w:rPr>
        <w:t xml:space="preserve"> принцессой</w:t>
      </w:r>
      <w:r w:rsidR="00255AFB" w:rsidRPr="003D24DC">
        <w:rPr>
          <w:shd w:val="clear" w:color="auto" w:fill="F8F9FA"/>
        </w:rPr>
        <w:t>,</w:t>
      </w:r>
      <w:r w:rsidR="00EF5EFC" w:rsidRPr="003D24DC">
        <w:rPr>
          <w:shd w:val="clear" w:color="auto" w:fill="F8F9FA"/>
        </w:rPr>
        <w:t xml:space="preserve"> если дойдёте до уроков</w:t>
      </w:r>
      <w:r w:rsidR="00671922" w:rsidRPr="003D24DC">
        <w:rPr>
          <w:shd w:val="clear" w:color="auto" w:fill="F8F9FA"/>
        </w:rPr>
        <w:t xml:space="preserve"> </w:t>
      </w:r>
      <w:r w:rsidR="0006723F" w:rsidRPr="003D24DC">
        <w:rPr>
          <w:shd w:val="clear" w:color="auto" w:fill="F8F9FA"/>
        </w:rPr>
        <w:t xml:space="preserve">магии </w:t>
      </w:r>
      <w:r w:rsidR="00671922" w:rsidRPr="003D24DC">
        <w:rPr>
          <w:shd w:val="clear" w:color="auto" w:fill="F8F9FA"/>
        </w:rPr>
        <w:t>снов</w:t>
      </w:r>
      <w:r w:rsidR="0006723F" w:rsidRPr="003D24DC">
        <w:rPr>
          <w:shd w:val="clear" w:color="auto" w:fill="F8F9FA"/>
        </w:rPr>
        <w:t>.</w:t>
      </w:r>
      <w:r w:rsidR="00EF5EFC" w:rsidRPr="003D24DC">
        <w:rPr>
          <w:shd w:val="clear" w:color="auto" w:fill="F8F9FA"/>
        </w:rPr>
        <w:t xml:space="preserve"> Луна сама ведёт эт</w:t>
      </w:r>
      <w:r w:rsidR="0006723F" w:rsidRPr="003D24DC">
        <w:rPr>
          <w:shd w:val="clear" w:color="auto" w:fill="F8F9FA"/>
        </w:rPr>
        <w:t>у часть обучения</w:t>
      </w:r>
      <w:r w:rsidR="006F3246" w:rsidRPr="003D24DC">
        <w:rPr>
          <w:shd w:val="clear" w:color="auto" w:fill="F8F9FA"/>
        </w:rPr>
        <w:t>,</w:t>
      </w:r>
      <w:r w:rsidR="00EF5EFC" w:rsidRPr="003D24DC">
        <w:rPr>
          <w:shd w:val="clear" w:color="auto" w:fill="F8F9FA"/>
        </w:rPr>
        <w:t xml:space="preserve"> </w:t>
      </w:r>
      <w:r w:rsidR="006F3246" w:rsidRPr="003D24DC">
        <w:rPr>
          <w:shd w:val="clear" w:color="auto" w:fill="F8F9FA"/>
        </w:rPr>
        <w:t>с</w:t>
      </w:r>
      <w:r w:rsidR="00EF5EFC" w:rsidRPr="003D24DC">
        <w:rPr>
          <w:shd w:val="clear" w:color="auto" w:fill="F8F9FA"/>
        </w:rPr>
        <w:t xml:space="preserve">можете </w:t>
      </w:r>
      <w:r w:rsidR="00896738" w:rsidRPr="003D24DC">
        <w:rPr>
          <w:shd w:val="clear" w:color="auto" w:fill="F8F9FA"/>
        </w:rPr>
        <w:t>расспросить</w:t>
      </w:r>
      <w:r w:rsidR="00EF5EFC" w:rsidRPr="003D24DC">
        <w:rPr>
          <w:shd w:val="clear" w:color="auto" w:fill="F8F9FA"/>
        </w:rPr>
        <w:t xml:space="preserve"> у неё лично</w:t>
      </w:r>
      <w:r w:rsidR="006F3246" w:rsidRPr="003D24DC">
        <w:rPr>
          <w:shd w:val="clear" w:color="auto" w:fill="F8F9FA"/>
        </w:rPr>
        <w:t xml:space="preserve"> обо всём</w:t>
      </w:r>
      <w:r w:rsidR="0006723F" w:rsidRPr="003D24DC">
        <w:rPr>
          <w:shd w:val="clear" w:color="auto" w:fill="F8F9FA"/>
        </w:rPr>
        <w:t xml:space="preserve"> том, что вас беспокоит</w:t>
      </w:r>
      <w:r w:rsidR="006F3246" w:rsidRPr="003D24DC">
        <w:rPr>
          <w:shd w:val="clear" w:color="auto" w:fill="F8F9FA"/>
        </w:rPr>
        <w:t>.</w:t>
      </w:r>
      <w:r w:rsidR="00EF5EFC" w:rsidRPr="003D24DC">
        <w:rPr>
          <w:shd w:val="clear" w:color="auto" w:fill="F8F9FA"/>
        </w:rPr>
        <w:t xml:space="preserve"> </w:t>
      </w:r>
      <w:r w:rsidR="006F3246" w:rsidRPr="003D24DC">
        <w:rPr>
          <w:shd w:val="clear" w:color="auto" w:fill="F8F9FA"/>
        </w:rPr>
        <w:t>А</w:t>
      </w:r>
      <w:r w:rsidR="00EF5EFC" w:rsidRPr="003D24DC">
        <w:rPr>
          <w:shd w:val="clear" w:color="auto" w:fill="F8F9FA"/>
        </w:rPr>
        <w:t xml:space="preserve"> пока</w:t>
      </w:r>
      <w:r w:rsidR="00896738" w:rsidRPr="003D24DC">
        <w:rPr>
          <w:shd w:val="clear" w:color="auto" w:fill="F8F9FA"/>
        </w:rPr>
        <w:t>,</w:t>
      </w:r>
      <w:r w:rsidR="006F3246" w:rsidRPr="003D24DC">
        <w:rPr>
          <w:shd w:val="clear" w:color="auto" w:fill="F8F9FA"/>
        </w:rPr>
        <w:t xml:space="preserve"> я хочу заверить,</w:t>
      </w:r>
      <w:r w:rsidR="00EF5EFC" w:rsidRPr="003D24DC">
        <w:rPr>
          <w:shd w:val="clear" w:color="auto" w:fill="F8F9FA"/>
        </w:rPr>
        <w:t xml:space="preserve"> вас не пытаются затянуть в какой</w:t>
      </w:r>
      <w:r w:rsidR="00896738" w:rsidRPr="003D24DC">
        <w:rPr>
          <w:shd w:val="clear" w:color="auto" w:fill="F8F9FA"/>
        </w:rPr>
        <w:t>-</w:t>
      </w:r>
      <w:r w:rsidR="00EF5EFC" w:rsidRPr="003D24DC">
        <w:rPr>
          <w:shd w:val="clear" w:color="auto" w:fill="F8F9FA"/>
        </w:rPr>
        <w:t xml:space="preserve">то ужасный пережиток эры </w:t>
      </w:r>
      <w:r w:rsidR="00896738" w:rsidRPr="003D24DC">
        <w:rPr>
          <w:shd w:val="clear" w:color="auto" w:fill="F8F9FA"/>
        </w:rPr>
        <w:t>С</w:t>
      </w:r>
      <w:r w:rsidR="00EF5EFC" w:rsidRPr="003D24DC">
        <w:rPr>
          <w:shd w:val="clear" w:color="auto" w:fill="F8F9FA"/>
        </w:rPr>
        <w:t>елестии. Да</w:t>
      </w:r>
      <w:r w:rsidR="005E61F5" w:rsidRPr="003D24DC">
        <w:rPr>
          <w:shd w:val="clear" w:color="auto" w:fill="F8F9FA"/>
        </w:rPr>
        <w:t>,</w:t>
      </w:r>
      <w:r w:rsidR="00EF5EFC" w:rsidRPr="003D24DC">
        <w:rPr>
          <w:shd w:val="clear" w:color="auto" w:fill="F8F9FA"/>
        </w:rPr>
        <w:t xml:space="preserve"> мы</w:t>
      </w:r>
      <w:r w:rsidR="005E61F5" w:rsidRPr="003D24DC">
        <w:rPr>
          <w:shd w:val="clear" w:color="auto" w:fill="F8F9FA"/>
        </w:rPr>
        <w:t xml:space="preserve"> возможно</w:t>
      </w:r>
      <w:r w:rsidR="0006723F" w:rsidRPr="003D24DC">
        <w:rPr>
          <w:shd w:val="clear" w:color="auto" w:fill="F8F9FA"/>
        </w:rPr>
        <w:t xml:space="preserve"> неправильны</w:t>
      </w:r>
      <w:r w:rsidR="00EF5EFC" w:rsidRPr="003D24DC">
        <w:rPr>
          <w:shd w:val="clear" w:color="auto" w:fill="F8F9FA"/>
        </w:rPr>
        <w:t xml:space="preserve"> по своей природе, и само наше существование противоречит основн</w:t>
      </w:r>
      <w:r w:rsidR="00896738" w:rsidRPr="003D24DC">
        <w:rPr>
          <w:shd w:val="clear" w:color="auto" w:fill="F8F9FA"/>
        </w:rPr>
        <w:t>ы</w:t>
      </w:r>
      <w:r w:rsidR="00EF5EFC" w:rsidRPr="003D24DC">
        <w:rPr>
          <w:shd w:val="clear" w:color="auto" w:fill="F8F9FA"/>
        </w:rPr>
        <w:t>м принципам</w:t>
      </w:r>
      <w:r w:rsidR="00896738" w:rsidRPr="003D24DC">
        <w:rPr>
          <w:shd w:val="clear" w:color="auto" w:fill="F8F9FA"/>
        </w:rPr>
        <w:t>,</w:t>
      </w:r>
      <w:r w:rsidR="00EF5EFC" w:rsidRPr="003D24DC">
        <w:rPr>
          <w:shd w:val="clear" w:color="auto" w:fill="F8F9FA"/>
        </w:rPr>
        <w:t xml:space="preserve"> на которых построено всё общество</w:t>
      </w:r>
      <w:r w:rsidR="00896738" w:rsidRPr="003D24DC">
        <w:rPr>
          <w:shd w:val="clear" w:color="auto" w:fill="F8F9FA"/>
        </w:rPr>
        <w:t xml:space="preserve"> </w:t>
      </w:r>
      <w:r w:rsidR="005E61F5" w:rsidRPr="003D24DC">
        <w:rPr>
          <w:shd w:val="clear" w:color="auto" w:fill="F8F9FA"/>
        </w:rPr>
        <w:t>т</w:t>
      </w:r>
      <w:r w:rsidR="00896738" w:rsidRPr="003D24DC">
        <w:rPr>
          <w:shd w:val="clear" w:color="auto" w:fill="F8F9FA"/>
        </w:rPr>
        <w:t xml:space="preserve">рёх </w:t>
      </w:r>
      <w:r w:rsidR="005E61F5" w:rsidRPr="003D24DC">
        <w:rPr>
          <w:shd w:val="clear" w:color="auto" w:fill="F8F9FA"/>
        </w:rPr>
        <w:t>н</w:t>
      </w:r>
      <w:r w:rsidR="00896738" w:rsidRPr="003D24DC">
        <w:rPr>
          <w:shd w:val="clear" w:color="auto" w:fill="F8F9FA"/>
        </w:rPr>
        <w:t>ародов</w:t>
      </w:r>
      <w:r w:rsidR="00EF5EFC" w:rsidRPr="003D24DC">
        <w:rPr>
          <w:shd w:val="clear" w:color="auto" w:fill="F8F9FA"/>
        </w:rPr>
        <w:t xml:space="preserve">. Но тем </w:t>
      </w:r>
      <w:r w:rsidR="005E61F5" w:rsidRPr="003D24DC">
        <w:rPr>
          <w:shd w:val="clear" w:color="auto" w:fill="F8F9FA"/>
        </w:rPr>
        <w:t>не</w:t>
      </w:r>
      <w:r w:rsidR="00EF5EFC" w:rsidRPr="003D24DC">
        <w:rPr>
          <w:shd w:val="clear" w:color="auto" w:fill="F8F9FA"/>
        </w:rPr>
        <w:t xml:space="preserve"> мен</w:t>
      </w:r>
      <w:r w:rsidR="00896738" w:rsidRPr="003D24DC">
        <w:rPr>
          <w:shd w:val="clear" w:color="auto" w:fill="F8F9FA"/>
        </w:rPr>
        <w:t>е</w:t>
      </w:r>
      <w:r w:rsidR="00EF5EFC" w:rsidRPr="003D24DC">
        <w:rPr>
          <w:shd w:val="clear" w:color="auto" w:fill="F8F9FA"/>
        </w:rPr>
        <w:t>е</w:t>
      </w:r>
      <w:r w:rsidR="00896738" w:rsidRPr="003D24DC">
        <w:rPr>
          <w:shd w:val="clear" w:color="auto" w:fill="F8F9FA"/>
        </w:rPr>
        <w:t>,</w:t>
      </w:r>
      <w:r w:rsidR="00EF5EFC" w:rsidRPr="003D24DC">
        <w:rPr>
          <w:shd w:val="clear" w:color="auto" w:fill="F8F9FA"/>
        </w:rPr>
        <w:t xml:space="preserve"> без нас не будет никакого общества вовсе, и всех нас замороз</w:t>
      </w:r>
      <w:r w:rsidR="005E61F5" w:rsidRPr="003D24DC">
        <w:rPr>
          <w:shd w:val="clear" w:color="auto" w:fill="F8F9FA"/>
        </w:rPr>
        <w:t>или бы</w:t>
      </w:r>
      <w:r w:rsidR="00EF5EFC" w:rsidRPr="003D24DC">
        <w:rPr>
          <w:shd w:val="clear" w:color="auto" w:fill="F8F9FA"/>
        </w:rPr>
        <w:t xml:space="preserve"> </w:t>
      </w:r>
      <w:r w:rsidR="005E61F5" w:rsidRPr="003D24DC">
        <w:rPr>
          <w:shd w:val="clear" w:color="auto" w:fill="F8F9FA"/>
        </w:rPr>
        <w:t>Вендиго</w:t>
      </w:r>
      <w:r w:rsidR="00896738" w:rsidRPr="003D24DC">
        <w:rPr>
          <w:shd w:val="clear" w:color="auto" w:fill="F8F9FA"/>
        </w:rPr>
        <w:t>…</w:t>
      </w:r>
    </w:p>
    <w:p w14:paraId="4B6EEA27" w14:textId="278914FA" w:rsidR="00EF5EFC" w:rsidRPr="003D24DC" w:rsidRDefault="00EF5EFC" w:rsidP="001A3255">
      <w:pPr>
        <w:rPr>
          <w:shd w:val="clear" w:color="auto" w:fill="F8F9FA"/>
        </w:rPr>
      </w:pPr>
      <w:r w:rsidRPr="003D24DC">
        <w:rPr>
          <w:shd w:val="clear" w:color="auto" w:fill="F8F9FA"/>
        </w:rPr>
        <w:t>Закончив со вступительно</w:t>
      </w:r>
      <w:r w:rsidR="00896738" w:rsidRPr="003D24DC">
        <w:rPr>
          <w:shd w:val="clear" w:color="auto" w:fill="F8F9FA"/>
        </w:rPr>
        <w:t>й</w:t>
      </w:r>
      <w:r w:rsidRPr="003D24DC">
        <w:rPr>
          <w:shd w:val="clear" w:color="auto" w:fill="F8F9FA"/>
        </w:rPr>
        <w:t xml:space="preserve"> речью, </w:t>
      </w:r>
      <w:r w:rsidR="002C0642" w:rsidRPr="003D24DC">
        <w:rPr>
          <w:shd w:val="clear" w:color="auto" w:fill="F8F9FA"/>
        </w:rPr>
        <w:t>принцепс</w:t>
      </w:r>
      <w:r w:rsidRPr="003D24DC">
        <w:rPr>
          <w:shd w:val="clear" w:color="auto" w:fill="F8F9FA"/>
        </w:rPr>
        <w:t xml:space="preserve"> объявил</w:t>
      </w:r>
      <w:r w:rsidR="00896738" w:rsidRPr="003D24DC">
        <w:rPr>
          <w:shd w:val="clear" w:color="auto" w:fill="F8F9FA"/>
        </w:rPr>
        <w:t>,</w:t>
      </w:r>
      <w:r w:rsidRPr="003D24DC">
        <w:rPr>
          <w:shd w:val="clear" w:color="auto" w:fill="F8F9FA"/>
        </w:rPr>
        <w:t xml:space="preserve"> что </w:t>
      </w:r>
      <w:r w:rsidR="002C0642" w:rsidRPr="003D24DC">
        <w:rPr>
          <w:shd w:val="clear" w:color="auto" w:fill="F8F9FA"/>
        </w:rPr>
        <w:t>они все будут разделены на несколько групп,</w:t>
      </w:r>
      <w:r w:rsidRPr="003D24DC">
        <w:rPr>
          <w:shd w:val="clear" w:color="auto" w:fill="F8F9FA"/>
        </w:rPr>
        <w:t xml:space="preserve"> и к каждой</w:t>
      </w:r>
      <w:r w:rsidR="002C0642" w:rsidRPr="003D24DC">
        <w:rPr>
          <w:shd w:val="clear" w:color="auto" w:fill="F8F9FA"/>
        </w:rPr>
        <w:t xml:space="preserve"> будет назначен</w:t>
      </w:r>
      <w:r w:rsidRPr="003D24DC">
        <w:rPr>
          <w:shd w:val="clear" w:color="auto" w:fill="F8F9FA"/>
        </w:rPr>
        <w:t xml:space="preserve"> ведущ</w:t>
      </w:r>
      <w:r w:rsidR="002C0642" w:rsidRPr="003D24DC">
        <w:rPr>
          <w:shd w:val="clear" w:color="auto" w:fill="F8F9FA"/>
        </w:rPr>
        <w:t>ий</w:t>
      </w:r>
      <w:r w:rsidRPr="003D24DC">
        <w:rPr>
          <w:shd w:val="clear" w:color="auto" w:fill="F8F9FA"/>
        </w:rPr>
        <w:t xml:space="preserve"> из числа</w:t>
      </w:r>
      <w:r w:rsidR="002C0642" w:rsidRPr="003D24DC">
        <w:rPr>
          <w:shd w:val="clear" w:color="auto" w:fill="F8F9FA"/>
        </w:rPr>
        <w:t xml:space="preserve"> Крыльев</w:t>
      </w:r>
      <w:r w:rsidRPr="003D24DC">
        <w:rPr>
          <w:shd w:val="clear" w:color="auto" w:fill="F8F9FA"/>
        </w:rPr>
        <w:t>.</w:t>
      </w:r>
      <w:r w:rsidR="002C0642" w:rsidRPr="003D24DC">
        <w:rPr>
          <w:shd w:val="clear" w:color="auto" w:fill="F8F9FA"/>
        </w:rPr>
        <w:t xml:space="preserve"> Пока выполнялось разделение, сортировка и назначение,</w:t>
      </w:r>
      <w:r w:rsidRPr="003D24DC">
        <w:rPr>
          <w:shd w:val="clear" w:color="auto" w:fill="F8F9FA"/>
        </w:rPr>
        <w:t xml:space="preserve"> их отпустили осмотреть окрестности</w:t>
      </w:r>
      <w:r w:rsidR="002C0642" w:rsidRPr="003D24DC">
        <w:rPr>
          <w:shd w:val="clear" w:color="auto" w:fill="F8F9FA"/>
        </w:rPr>
        <w:t>, с</w:t>
      </w:r>
      <w:r w:rsidRPr="003D24DC">
        <w:rPr>
          <w:shd w:val="clear" w:color="auto" w:fill="F8F9FA"/>
        </w:rPr>
        <w:t>каза</w:t>
      </w:r>
      <w:r w:rsidR="002C0642" w:rsidRPr="003D24DC">
        <w:rPr>
          <w:shd w:val="clear" w:color="auto" w:fill="F8F9FA"/>
        </w:rPr>
        <w:t>в</w:t>
      </w:r>
      <w:r w:rsidR="00896738" w:rsidRPr="003D24DC">
        <w:rPr>
          <w:shd w:val="clear" w:color="auto" w:fill="F8F9FA"/>
        </w:rPr>
        <w:t>,</w:t>
      </w:r>
      <w:r w:rsidRPr="003D24DC">
        <w:rPr>
          <w:shd w:val="clear" w:color="auto" w:fill="F8F9FA"/>
        </w:rPr>
        <w:t xml:space="preserve"> что через некоторое время ведущие</w:t>
      </w:r>
      <w:r w:rsidR="0055303B" w:rsidRPr="003D24DC">
        <w:rPr>
          <w:shd w:val="clear" w:color="auto" w:fill="F8F9FA"/>
        </w:rPr>
        <w:t xml:space="preserve"> сами</w:t>
      </w:r>
      <w:r w:rsidRPr="003D24DC">
        <w:rPr>
          <w:shd w:val="clear" w:color="auto" w:fill="F8F9FA"/>
        </w:rPr>
        <w:t xml:space="preserve"> их найдут и соберут для первого занятия</w:t>
      </w:r>
      <w:r w:rsidR="00896738" w:rsidRPr="003D24DC">
        <w:rPr>
          <w:shd w:val="clear" w:color="auto" w:fill="F8F9FA"/>
        </w:rPr>
        <w:t>.</w:t>
      </w:r>
      <w:r w:rsidR="0055303B" w:rsidRPr="003D24DC">
        <w:rPr>
          <w:shd w:val="clear" w:color="auto" w:fill="F8F9FA"/>
        </w:rPr>
        <w:t xml:space="preserve"> Сообщив это, принцепс не дожидался ответов или вопросов, и просто растворился в тумане, не сходя с места</w:t>
      </w:r>
      <w:r w:rsidRPr="003D24DC">
        <w:rPr>
          <w:shd w:val="clear" w:color="auto" w:fill="F8F9FA"/>
        </w:rPr>
        <w:t>.</w:t>
      </w:r>
    </w:p>
    <w:p w14:paraId="080C6789" w14:textId="43C28F49" w:rsidR="0055303B" w:rsidRPr="003D24DC" w:rsidRDefault="0055303B" w:rsidP="001A3255">
      <w:pPr>
        <w:rPr>
          <w:rStyle w:val="SubtleEmphasis"/>
        </w:rPr>
      </w:pPr>
      <w:r w:rsidRPr="003D24DC">
        <w:rPr>
          <w:rStyle w:val="SubtleEmphasis"/>
        </w:rPr>
        <w:t>Хм, то есть у них есть способ телепортации, интересно…</w:t>
      </w:r>
    </w:p>
    <w:p w14:paraId="7F874CE2" w14:textId="0B6B95E7" w:rsidR="0055303B" w:rsidRPr="003D24DC" w:rsidRDefault="00EF5EFC" w:rsidP="001A3255">
      <w:pPr>
        <w:rPr>
          <w:shd w:val="clear" w:color="auto" w:fill="F8F9FA"/>
        </w:rPr>
      </w:pPr>
      <w:r w:rsidRPr="003D24DC">
        <w:rPr>
          <w:shd w:val="clear" w:color="auto" w:fill="F8F9FA"/>
        </w:rPr>
        <w:lastRenderedPageBreak/>
        <w:t>Звезда</w:t>
      </w:r>
      <w:r w:rsidR="0055303B" w:rsidRPr="003D24DC">
        <w:rPr>
          <w:shd w:val="clear" w:color="auto" w:fill="F8F9FA"/>
        </w:rPr>
        <w:t xml:space="preserve"> тут же</w:t>
      </w:r>
      <w:r w:rsidRPr="003D24DC">
        <w:rPr>
          <w:shd w:val="clear" w:color="auto" w:fill="F8F9FA"/>
        </w:rPr>
        <w:t xml:space="preserve"> попробовала</w:t>
      </w:r>
      <w:r w:rsidR="0055303B" w:rsidRPr="003D24DC">
        <w:rPr>
          <w:shd w:val="clear" w:color="auto" w:fill="F8F9FA"/>
        </w:rPr>
        <w:t xml:space="preserve"> совершить переход на другую сторону двора</w:t>
      </w:r>
      <w:r w:rsidRPr="003D24DC">
        <w:rPr>
          <w:shd w:val="clear" w:color="auto" w:fill="F8F9FA"/>
        </w:rPr>
        <w:t>, но</w:t>
      </w:r>
      <w:r w:rsidR="00896738" w:rsidRPr="003D24DC">
        <w:rPr>
          <w:shd w:val="clear" w:color="auto" w:fill="F8F9FA"/>
        </w:rPr>
        <w:t>,</w:t>
      </w:r>
      <w:r w:rsidR="0055303B" w:rsidRPr="003D24DC">
        <w:rPr>
          <w:shd w:val="clear" w:color="auto" w:fill="F8F9FA"/>
        </w:rPr>
        <w:t xml:space="preserve"> к её</w:t>
      </w:r>
      <w:r w:rsidRPr="003D24DC">
        <w:rPr>
          <w:shd w:val="clear" w:color="auto" w:fill="F8F9FA"/>
        </w:rPr>
        <w:t xml:space="preserve"> удив</w:t>
      </w:r>
      <w:r w:rsidR="0055303B" w:rsidRPr="003D24DC">
        <w:rPr>
          <w:shd w:val="clear" w:color="auto" w:fill="F8F9FA"/>
        </w:rPr>
        <w:t>лению</w:t>
      </w:r>
      <w:r w:rsidR="00896738" w:rsidRPr="003D24DC">
        <w:rPr>
          <w:shd w:val="clear" w:color="auto" w:fill="F8F9FA"/>
        </w:rPr>
        <w:t>,</w:t>
      </w:r>
      <w:r w:rsidRPr="003D24DC">
        <w:rPr>
          <w:shd w:val="clear" w:color="auto" w:fill="F8F9FA"/>
        </w:rPr>
        <w:t xml:space="preserve"> ничего не вышло.</w:t>
      </w:r>
      <w:r w:rsidR="0055303B" w:rsidRPr="003D24DC">
        <w:rPr>
          <w:shd w:val="clear" w:color="auto" w:fill="F8F9FA"/>
        </w:rPr>
        <w:t xml:space="preserve"> Чувствуя подкрадывающийся страх, она быстро выпустила очередь заклинаний, однако, казалось,</w:t>
      </w:r>
      <w:r w:rsidRPr="003D24DC">
        <w:rPr>
          <w:shd w:val="clear" w:color="auto" w:fill="F8F9FA"/>
        </w:rPr>
        <w:t xml:space="preserve"> </w:t>
      </w:r>
      <w:r w:rsidR="0055303B" w:rsidRPr="003D24DC">
        <w:rPr>
          <w:shd w:val="clear" w:color="auto" w:fill="F8F9FA"/>
        </w:rPr>
        <w:t>здесь в</w:t>
      </w:r>
      <w:r w:rsidRPr="003D24DC">
        <w:rPr>
          <w:shd w:val="clear" w:color="auto" w:fill="F8F9FA"/>
        </w:rPr>
        <w:t>ообще никакая магия не работала</w:t>
      </w:r>
      <w:r w:rsidR="0055303B" w:rsidRPr="003D24DC">
        <w:rPr>
          <w:shd w:val="clear" w:color="auto" w:fill="F8F9FA"/>
        </w:rPr>
        <w:t>.</w:t>
      </w:r>
      <w:r w:rsidRPr="003D24DC">
        <w:rPr>
          <w:shd w:val="clear" w:color="auto" w:fill="F8F9FA"/>
        </w:rPr>
        <w:t xml:space="preserve"> </w:t>
      </w:r>
      <w:r w:rsidR="0055303B" w:rsidRPr="003D24DC">
        <w:rPr>
          <w:shd w:val="clear" w:color="auto" w:fill="F8F9FA"/>
        </w:rPr>
        <w:t xml:space="preserve">Тут ей пришло в голову, что возможно её браслет всё ещё имел какую-то силу, поскольку он не был привязан к конкретному сознанию. Коснувшись </w:t>
      </w:r>
      <w:r w:rsidR="004E1863" w:rsidRPr="003D24DC">
        <w:rPr>
          <w:shd w:val="clear" w:color="auto" w:fill="F8F9FA"/>
        </w:rPr>
        <w:t>мыслями</w:t>
      </w:r>
      <w:r w:rsidR="0055303B" w:rsidRPr="003D24DC">
        <w:rPr>
          <w:shd w:val="clear" w:color="auto" w:fill="F8F9FA"/>
        </w:rPr>
        <w:t xml:space="preserve"> своего украшения, Фолленстар почувствовала, что</w:t>
      </w:r>
      <w:r w:rsidRPr="003D24DC">
        <w:rPr>
          <w:shd w:val="clear" w:color="auto" w:fill="F8F9FA"/>
        </w:rPr>
        <w:t xml:space="preserve"> </w:t>
      </w:r>
      <w:r w:rsidR="0055303B" w:rsidRPr="003D24DC">
        <w:rPr>
          <w:shd w:val="clear" w:color="auto" w:fill="F8F9FA"/>
        </w:rPr>
        <w:t>тот</w:t>
      </w:r>
      <w:r w:rsidRPr="003D24DC">
        <w:rPr>
          <w:shd w:val="clear" w:color="auto" w:fill="F8F9FA"/>
        </w:rPr>
        <w:t xml:space="preserve"> был активен и </w:t>
      </w:r>
      <w:r w:rsidR="0055303B" w:rsidRPr="003D24DC">
        <w:rPr>
          <w:shd w:val="clear" w:color="auto" w:fill="F8F9FA"/>
        </w:rPr>
        <w:t>готов выпустить чары в любой момент</w:t>
      </w:r>
      <w:r w:rsidRPr="003D24DC">
        <w:rPr>
          <w:shd w:val="clear" w:color="auto" w:fill="F8F9FA"/>
        </w:rPr>
        <w:t>.</w:t>
      </w:r>
      <w:r w:rsidR="0055303B" w:rsidRPr="003D24DC">
        <w:rPr>
          <w:shd w:val="clear" w:color="auto" w:fill="F8F9FA"/>
        </w:rPr>
        <w:t xml:space="preserve"> Звезда улыбнулась.</w:t>
      </w:r>
    </w:p>
    <w:p w14:paraId="28E28EA7" w14:textId="5B1C9411" w:rsidR="0055303B" w:rsidRPr="003D24DC" w:rsidRDefault="0055303B" w:rsidP="001A3255">
      <w:pPr>
        <w:rPr>
          <w:rStyle w:val="SubtleEmphasis"/>
        </w:rPr>
      </w:pPr>
      <w:r w:rsidRPr="003D24DC">
        <w:rPr>
          <w:rStyle w:val="SubtleEmphasis"/>
        </w:rPr>
        <w:t>Что же, совсем беззащитной вы меня сделать не сможете.</w:t>
      </w:r>
    </w:p>
    <w:p w14:paraId="04E54EA5" w14:textId="0EDE1E23" w:rsidR="00EF5EFC" w:rsidRPr="003D24DC" w:rsidRDefault="0055303B" w:rsidP="001A3255">
      <w:pPr>
        <w:rPr>
          <w:shd w:val="clear" w:color="auto" w:fill="F8F9FA"/>
        </w:rPr>
      </w:pPr>
      <w:r w:rsidRPr="003D24DC">
        <w:rPr>
          <w:shd w:val="clear" w:color="auto" w:fill="F8F9FA"/>
        </w:rPr>
        <w:t xml:space="preserve">Похоже, остальные новички </w:t>
      </w:r>
      <w:r w:rsidR="00B70A1C" w:rsidRPr="003D24DC">
        <w:rPr>
          <w:shd w:val="clear" w:color="auto" w:fill="F8F9FA"/>
        </w:rPr>
        <w:t>то</w:t>
      </w:r>
      <w:r w:rsidRPr="003D24DC">
        <w:rPr>
          <w:shd w:val="clear" w:color="auto" w:fill="F8F9FA"/>
        </w:rPr>
        <w:t>же обнаружили, что их магия была абсолютно бесполезна</w:t>
      </w:r>
      <w:r w:rsidR="007B0884" w:rsidRPr="003D24DC">
        <w:rPr>
          <w:shd w:val="clear" w:color="auto" w:fill="F8F9FA"/>
        </w:rPr>
        <w:t>, что выразилось в громких выкриках и проклятиях.</w:t>
      </w:r>
      <w:r w:rsidRPr="003D24DC">
        <w:rPr>
          <w:shd w:val="clear" w:color="auto" w:fill="F8F9FA"/>
        </w:rPr>
        <w:t xml:space="preserve"> </w:t>
      </w:r>
      <w:r w:rsidR="007B0884" w:rsidRPr="003D24DC">
        <w:rPr>
          <w:shd w:val="clear" w:color="auto" w:fill="F8F9FA"/>
        </w:rPr>
        <w:t>Д</w:t>
      </w:r>
      <w:r w:rsidRPr="003D24DC">
        <w:rPr>
          <w:shd w:val="clear" w:color="auto" w:fill="F8F9FA"/>
        </w:rPr>
        <w:t>ержась группами по знакомствам, они осторожно</w:t>
      </w:r>
      <w:r w:rsidR="00EF5EFC" w:rsidRPr="003D24DC">
        <w:rPr>
          <w:shd w:val="clear" w:color="auto" w:fill="F8F9FA"/>
        </w:rPr>
        <w:t xml:space="preserve"> </w:t>
      </w:r>
      <w:r w:rsidRPr="003D24DC">
        <w:rPr>
          <w:shd w:val="clear" w:color="auto" w:fill="F8F9FA"/>
        </w:rPr>
        <w:t xml:space="preserve">стали двигаться </w:t>
      </w:r>
      <w:r w:rsidR="00EF5EFC" w:rsidRPr="003D24DC">
        <w:rPr>
          <w:shd w:val="clear" w:color="auto" w:fill="F8F9FA"/>
        </w:rPr>
        <w:t xml:space="preserve">к главному входу </w:t>
      </w:r>
      <w:r w:rsidR="005861F8" w:rsidRPr="003D24DC">
        <w:rPr>
          <w:shd w:val="clear" w:color="auto" w:fill="F8F9FA"/>
        </w:rPr>
        <w:t>во внутренний</w:t>
      </w:r>
      <w:r w:rsidR="00EF5EFC" w:rsidRPr="003D24DC">
        <w:rPr>
          <w:shd w:val="clear" w:color="auto" w:fill="F8F9FA"/>
        </w:rPr>
        <w:t xml:space="preserve"> замок,</w:t>
      </w:r>
      <w:r w:rsidRPr="003D24DC">
        <w:rPr>
          <w:shd w:val="clear" w:color="auto" w:fill="F8F9FA"/>
        </w:rPr>
        <w:t xml:space="preserve"> что был высечен в</w:t>
      </w:r>
      <w:r w:rsidR="00EF5EFC" w:rsidRPr="003D24DC">
        <w:rPr>
          <w:shd w:val="clear" w:color="auto" w:fill="F8F9FA"/>
        </w:rPr>
        <w:t xml:space="preserve"> гор</w:t>
      </w:r>
      <w:r w:rsidRPr="003D24DC">
        <w:rPr>
          <w:shd w:val="clear" w:color="auto" w:fill="F8F9FA"/>
        </w:rPr>
        <w:t>е</w:t>
      </w:r>
      <w:r w:rsidR="00EF5EFC" w:rsidRPr="003D24DC">
        <w:rPr>
          <w:shd w:val="clear" w:color="auto" w:fill="F8F9FA"/>
        </w:rPr>
        <w:t>.</w:t>
      </w:r>
      <w:r w:rsidRPr="003D24DC">
        <w:rPr>
          <w:shd w:val="clear" w:color="auto" w:fill="F8F9FA"/>
        </w:rPr>
        <w:t xml:space="preserve"> Звезда последовала за ними, и тут же оказалась в большом коридоре,</w:t>
      </w:r>
      <w:r w:rsidR="00EF5EFC" w:rsidRPr="003D24DC">
        <w:rPr>
          <w:shd w:val="clear" w:color="auto" w:fill="F8F9FA"/>
        </w:rPr>
        <w:t xml:space="preserve"> </w:t>
      </w:r>
      <w:r w:rsidRPr="003D24DC">
        <w:rPr>
          <w:shd w:val="clear" w:color="auto" w:fill="F8F9FA"/>
        </w:rPr>
        <w:t>от которого</w:t>
      </w:r>
      <w:r w:rsidR="00EF5EFC" w:rsidRPr="003D24DC">
        <w:rPr>
          <w:shd w:val="clear" w:color="auto" w:fill="F8F9FA"/>
        </w:rPr>
        <w:t xml:space="preserve"> во все стороны расходились одинаковые тоннели, освещённые магическими сферами. Отдельные пони, или группы</w:t>
      </w:r>
      <w:r w:rsidRPr="003D24DC">
        <w:rPr>
          <w:shd w:val="clear" w:color="auto" w:fill="F8F9FA"/>
        </w:rPr>
        <w:t>,</w:t>
      </w:r>
      <w:r w:rsidR="00EF5EFC" w:rsidRPr="003D24DC">
        <w:rPr>
          <w:shd w:val="clear" w:color="auto" w:fill="F8F9FA"/>
        </w:rPr>
        <w:t xml:space="preserve"> </w:t>
      </w:r>
      <w:r w:rsidRPr="003D24DC">
        <w:rPr>
          <w:shd w:val="clear" w:color="auto" w:fill="F8F9FA"/>
        </w:rPr>
        <w:t>ведомые интересом, стали заходить в разные проходы, выбирая их, похоже, наугад.</w:t>
      </w:r>
      <w:r w:rsidR="00EF5EFC" w:rsidRPr="003D24DC">
        <w:rPr>
          <w:shd w:val="clear" w:color="auto" w:fill="F8F9FA"/>
        </w:rPr>
        <w:t xml:space="preserve"> Фолленстар</w:t>
      </w:r>
      <w:r w:rsidRPr="003D24DC">
        <w:rPr>
          <w:shd w:val="clear" w:color="auto" w:fill="F8F9FA"/>
        </w:rPr>
        <w:t xml:space="preserve"> так же </w:t>
      </w:r>
      <w:r w:rsidR="00292B9B" w:rsidRPr="003D24DC">
        <w:rPr>
          <w:shd w:val="clear" w:color="auto" w:fill="F8F9FA"/>
        </w:rPr>
        <w:t>избрала</w:t>
      </w:r>
      <w:r w:rsidRPr="003D24DC">
        <w:rPr>
          <w:shd w:val="clear" w:color="auto" w:fill="F8F9FA"/>
        </w:rPr>
        <w:t xml:space="preserve"> себе один, что находился достаточно далеко от главного входа. Чем-то он как будто манил её,</w:t>
      </w:r>
      <w:r w:rsidR="00EF5EFC" w:rsidRPr="003D24DC">
        <w:rPr>
          <w:shd w:val="clear" w:color="auto" w:fill="F8F9FA"/>
        </w:rPr>
        <w:t xml:space="preserve"> хотя</w:t>
      </w:r>
      <w:r w:rsidRPr="003D24DC">
        <w:rPr>
          <w:shd w:val="clear" w:color="auto" w:fill="F8F9FA"/>
        </w:rPr>
        <w:t xml:space="preserve"> с виду</w:t>
      </w:r>
      <w:r w:rsidR="00EF5EFC" w:rsidRPr="003D24DC">
        <w:rPr>
          <w:shd w:val="clear" w:color="auto" w:fill="F8F9FA"/>
        </w:rPr>
        <w:t xml:space="preserve"> никак не отличал</w:t>
      </w:r>
      <w:r w:rsidRPr="003D24DC">
        <w:rPr>
          <w:shd w:val="clear" w:color="auto" w:fill="F8F9FA"/>
        </w:rPr>
        <w:t>ся от всех других</w:t>
      </w:r>
      <w:r w:rsidR="00CA0ADA" w:rsidRPr="003D24DC">
        <w:rPr>
          <w:shd w:val="clear" w:color="auto" w:fill="F8F9FA"/>
        </w:rPr>
        <w:t>…</w:t>
      </w:r>
    </w:p>
    <w:p w14:paraId="4331E945" w14:textId="13032570" w:rsidR="008F1BF2" w:rsidRPr="003D24DC" w:rsidRDefault="003E6DBE" w:rsidP="001A3255">
      <w:pPr>
        <w:rPr>
          <w:shd w:val="clear" w:color="auto" w:fill="F8F9FA"/>
        </w:rPr>
      </w:pPr>
      <w:r w:rsidRPr="003D24DC">
        <w:rPr>
          <w:shd w:val="clear" w:color="auto" w:fill="F8F9FA"/>
        </w:rPr>
        <w:t>Звезда очнулась уже где-то глубоко в подземельях, не помня, как она</w:t>
      </w:r>
      <w:r w:rsidR="00FC04AF" w:rsidRPr="003D24DC">
        <w:rPr>
          <w:shd w:val="clear" w:color="auto" w:fill="F8F9FA"/>
        </w:rPr>
        <w:t xml:space="preserve"> здесь</w:t>
      </w:r>
      <w:r w:rsidRPr="003D24DC">
        <w:rPr>
          <w:shd w:val="clear" w:color="auto" w:fill="F8F9FA"/>
        </w:rPr>
        <w:t xml:space="preserve"> оказалась. Череда одинаковых поворотов и коридоров слилась в один </w:t>
      </w:r>
      <w:r w:rsidR="00696D2C" w:rsidRPr="003D24DC">
        <w:rPr>
          <w:shd w:val="clear" w:color="auto" w:fill="F8F9FA"/>
        </w:rPr>
        <w:t xml:space="preserve">блик в её памяти. Оглядевшись, </w:t>
      </w:r>
      <w:r w:rsidR="00E32FE7" w:rsidRPr="003D24DC">
        <w:rPr>
          <w:shd w:val="clear" w:color="auto" w:fill="F8F9FA"/>
        </w:rPr>
        <w:t>она, однако,</w:t>
      </w:r>
      <w:r w:rsidR="00696D2C" w:rsidRPr="003D24DC">
        <w:rPr>
          <w:shd w:val="clear" w:color="auto" w:fill="F8F9FA"/>
        </w:rPr>
        <w:t xml:space="preserve"> заметила, что стояла прямо напротив древних доспехов пегаса, что </w:t>
      </w:r>
      <w:r w:rsidR="00E32FE7" w:rsidRPr="003D24DC">
        <w:rPr>
          <w:shd w:val="clear" w:color="auto" w:fill="F8F9FA"/>
        </w:rPr>
        <w:t>грозно смотрел на неё пустым визором забрала.</w:t>
      </w:r>
    </w:p>
    <w:p w14:paraId="57B7BAD7" w14:textId="7F95F251" w:rsidR="00E32FE7" w:rsidRPr="003D24DC" w:rsidRDefault="00E32FE7" w:rsidP="001A3255">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w:t>
      </w:r>
      <w:r w:rsidR="00B65B89" w:rsidRPr="003D24DC">
        <w:rPr>
          <w:rStyle w:val="SubtleEmphasis"/>
        </w:rPr>
        <w:t xml:space="preserve"> здесь, из всех возможных мест</w:t>
      </w:r>
      <w:r w:rsidRPr="003D24DC">
        <w:rPr>
          <w:rStyle w:val="SubtleEmphasis"/>
        </w:rPr>
        <w:t>. В Кантерлоте многие бы отдали целое состояние за</w:t>
      </w:r>
      <w:r w:rsidR="00B72D45" w:rsidRPr="003D24DC">
        <w:rPr>
          <w:rStyle w:val="SubtleEmphasis"/>
        </w:rPr>
        <w:t xml:space="preserve"> то, чтобы </w:t>
      </w:r>
      <w:r w:rsidR="00BC6D2F" w:rsidRPr="003D24DC">
        <w:rPr>
          <w:rStyle w:val="SubtleEmphasis"/>
        </w:rPr>
        <w:t>о</w:t>
      </w:r>
      <w:r w:rsidR="00B72D45" w:rsidRPr="003D24DC">
        <w:rPr>
          <w:rStyle w:val="SubtleEmphasis"/>
        </w:rPr>
        <w:t>владеть таким</w:t>
      </w:r>
      <w:r w:rsidRPr="003D24DC">
        <w:rPr>
          <w:rStyle w:val="SubtleEmphasis"/>
        </w:rPr>
        <w:t>.</w:t>
      </w:r>
    </w:p>
    <w:p w14:paraId="19239A71" w14:textId="3CB583DF" w:rsidR="00B72D45" w:rsidRPr="003D24DC" w:rsidRDefault="00B72D45" w:rsidP="001A3255">
      <w:pPr>
        <w:rPr>
          <w:shd w:val="clear" w:color="auto" w:fill="F8F9FA"/>
        </w:rPr>
      </w:pPr>
      <w:r w:rsidRPr="003D24DC">
        <w:rPr>
          <w:shd w:val="clear" w:color="auto" w:fill="F8F9FA"/>
        </w:rPr>
        <w:t xml:space="preserve">Она поняла, что это в ней заговорила </w:t>
      </w:r>
      <w:r w:rsidR="00436684" w:rsidRPr="003D24DC">
        <w:rPr>
          <w:shd w:val="clear" w:color="auto" w:fill="F8F9FA"/>
        </w:rPr>
        <w:t xml:space="preserve">старая память, когда </w:t>
      </w:r>
      <w:r w:rsidR="00BC6D2F" w:rsidRPr="003D24DC">
        <w:rPr>
          <w:shd w:val="clear" w:color="auto" w:fill="F8F9FA"/>
        </w:rPr>
        <w:t>Звездопад</w:t>
      </w:r>
      <w:r w:rsidR="00436684" w:rsidRPr="003D24DC">
        <w:rPr>
          <w:shd w:val="clear" w:color="auto" w:fill="F8F9FA"/>
        </w:rPr>
        <w:t xml:space="preserve"> сама крутилась в кругах археологов, большая часть меценатов у которых была аристократами, которые хотели </w:t>
      </w:r>
      <w:r w:rsidR="00FA4520" w:rsidRPr="003D24DC">
        <w:rPr>
          <w:shd w:val="clear" w:color="auto" w:fill="F8F9FA"/>
        </w:rPr>
        <w:t>заполучить</w:t>
      </w:r>
      <w:r w:rsidR="00436684" w:rsidRPr="003D24DC">
        <w:rPr>
          <w:shd w:val="clear" w:color="auto" w:fill="F8F9FA"/>
        </w:rPr>
        <w:t xml:space="preserve"> более редк</w:t>
      </w:r>
      <w:r w:rsidR="00FA4520" w:rsidRPr="003D24DC">
        <w:rPr>
          <w:shd w:val="clear" w:color="auto" w:fill="F8F9FA"/>
        </w:rPr>
        <w:t xml:space="preserve">ие </w:t>
      </w:r>
      <w:r w:rsidR="00436684" w:rsidRPr="003D24DC">
        <w:rPr>
          <w:shd w:val="clear" w:color="auto" w:fill="F8F9FA"/>
        </w:rPr>
        <w:t>и диковинн</w:t>
      </w:r>
      <w:r w:rsidR="00FA4520" w:rsidRPr="003D24DC">
        <w:rPr>
          <w:shd w:val="clear" w:color="auto" w:fill="F8F9FA"/>
        </w:rPr>
        <w:t>ые</w:t>
      </w:r>
      <w:r w:rsidR="00436684" w:rsidRPr="003D24DC">
        <w:rPr>
          <w:shd w:val="clear" w:color="auto" w:fill="F8F9FA"/>
        </w:rPr>
        <w:t xml:space="preserve"> безделушк</w:t>
      </w:r>
      <w:r w:rsidR="00FA4520" w:rsidRPr="003D24DC">
        <w:rPr>
          <w:shd w:val="clear" w:color="auto" w:fill="F8F9FA"/>
        </w:rPr>
        <w:t>и</w:t>
      </w:r>
      <w:r w:rsidR="00436684" w:rsidRPr="003D24DC">
        <w:rPr>
          <w:shd w:val="clear" w:color="auto" w:fill="F8F9FA"/>
        </w:rPr>
        <w:t>, котор</w:t>
      </w:r>
      <w:r w:rsidR="00FA4520" w:rsidRPr="003D24DC">
        <w:rPr>
          <w:shd w:val="clear" w:color="auto" w:fill="F8F9FA"/>
        </w:rPr>
        <w:t>ые</w:t>
      </w:r>
      <w:r w:rsidR="00436684" w:rsidRPr="003D24DC">
        <w:rPr>
          <w:shd w:val="clear" w:color="auto" w:fill="F8F9FA"/>
        </w:rPr>
        <w:t xml:space="preserve"> могл</w:t>
      </w:r>
      <w:r w:rsidR="00FA4520" w:rsidRPr="003D24DC">
        <w:rPr>
          <w:shd w:val="clear" w:color="auto" w:fill="F8F9FA"/>
        </w:rPr>
        <w:t>и</w:t>
      </w:r>
      <w:r w:rsidR="00436684" w:rsidRPr="003D24DC">
        <w:rPr>
          <w:shd w:val="clear" w:color="auto" w:fill="F8F9FA"/>
        </w:rPr>
        <w:t xml:space="preserve"> бы впечатлить других.</w:t>
      </w:r>
    </w:p>
    <w:p w14:paraId="64412D1F" w14:textId="675B1F8A" w:rsidR="0057708D" w:rsidRPr="003D24DC" w:rsidRDefault="0057708D" w:rsidP="001A3255">
      <w:pPr>
        <w:rPr>
          <w:shd w:val="clear" w:color="auto" w:fill="F8F9FA"/>
        </w:rPr>
      </w:pPr>
      <w:r w:rsidRPr="003D24DC">
        <w:rPr>
          <w:shd w:val="clear" w:color="auto" w:fill="F8F9FA"/>
        </w:rPr>
        <w:t>Звезда почувствовала лёгкую рябь в реальности, и поняла, что уже не была одна.</w:t>
      </w:r>
    </w:p>
    <w:p w14:paraId="00FD5FEC" w14:textId="363BBF49" w:rsidR="0057708D" w:rsidRPr="003D24DC" w:rsidRDefault="0057708D" w:rsidP="001A3255">
      <w:pPr>
        <w:rPr>
          <w:shd w:val="clear" w:color="auto" w:fill="F8F9FA"/>
        </w:rPr>
      </w:pPr>
      <w:r w:rsidRPr="003D24DC">
        <w:rPr>
          <w:shd w:val="clear" w:color="auto" w:fill="F8F9FA"/>
        </w:rPr>
        <w:t xml:space="preserve">[Хд] – Неужели </w:t>
      </w:r>
      <w:r w:rsidR="00D6063F" w:rsidRPr="003D24DC">
        <w:rPr>
          <w:shd w:val="clear" w:color="auto" w:fill="F8F9FA"/>
        </w:rPr>
        <w:t>жители Кантерлота имеют настолько</w:t>
      </w:r>
      <w:r w:rsidR="00E17C6E" w:rsidRPr="003D24DC">
        <w:rPr>
          <w:shd w:val="clear" w:color="auto" w:fill="F8F9FA"/>
        </w:rPr>
        <w:t xml:space="preserve"> низкие ценности? – Спросил знакомый голос единорога.</w:t>
      </w:r>
    </w:p>
    <w:p w14:paraId="286864FB" w14:textId="2764BF91" w:rsidR="00E17C6E" w:rsidRPr="003D24DC" w:rsidRDefault="00E17C6E" w:rsidP="001A3255">
      <w:pPr>
        <w:rPr>
          <w:shd w:val="clear" w:color="auto" w:fill="F8F9FA"/>
        </w:rPr>
      </w:pPr>
      <w:r w:rsidRPr="003D24DC">
        <w:rPr>
          <w:shd w:val="clear" w:color="auto" w:fill="F8F9FA"/>
        </w:rPr>
        <w:t xml:space="preserve">[Фс] – Я смотрю читать чужие мысли у тебя в привычке, Холод. – Она сделала паузу, но не повернулась к </w:t>
      </w:r>
      <w:r w:rsidR="002E269D" w:rsidRPr="003D24DC">
        <w:rPr>
          <w:shd w:val="clear" w:color="auto" w:fill="F8F9FA"/>
        </w:rPr>
        <w:t>тёмному магу. – Нет, по крайней мере не все ещё настолько пали.</w:t>
      </w:r>
    </w:p>
    <w:p w14:paraId="65F3D515" w14:textId="4D1C7876" w:rsidR="002E269D" w:rsidRPr="003D24DC" w:rsidRDefault="002E269D" w:rsidP="001A3255">
      <w:pPr>
        <w:rPr>
          <w:shd w:val="clear" w:color="auto" w:fill="F8F9FA"/>
        </w:rPr>
      </w:pPr>
      <w:r w:rsidRPr="003D24DC">
        <w:rPr>
          <w:shd w:val="clear" w:color="auto" w:fill="F8F9FA"/>
        </w:rPr>
        <w:t xml:space="preserve">[Хд] – </w:t>
      </w:r>
      <w:r w:rsidR="000A1686" w:rsidRPr="003D24DC">
        <w:rPr>
          <w:shd w:val="clear" w:color="auto" w:fill="F8F9FA"/>
        </w:rPr>
        <w:t>Просто я родом не из столицы, потому я не знаю, как там дела обстоят в этом плане. – Сказал Холод Дня задумчиво, под</w:t>
      </w:r>
      <w:r w:rsidR="005D1C4C" w:rsidRPr="003D24DC">
        <w:rPr>
          <w:shd w:val="clear" w:color="auto" w:fill="F8F9FA"/>
        </w:rPr>
        <w:t xml:space="preserve">ойдя к алой пони, и встав справа от неё. – Хотя несмотря на то, что ты сама уроженка Кантерлота, подмечаешь столько деталей в этом старом куске железа. </w:t>
      </w:r>
      <w:r w:rsidR="001E45F8" w:rsidRPr="003D24DC">
        <w:rPr>
          <w:shd w:val="clear" w:color="auto" w:fill="F8F9FA"/>
        </w:rPr>
        <w:t xml:space="preserve">Всё же хорошо встретится с пони, что </w:t>
      </w:r>
      <w:r w:rsidR="001D5145" w:rsidRPr="003D24DC">
        <w:rPr>
          <w:shd w:val="clear" w:color="auto" w:fill="F8F9FA"/>
        </w:rPr>
        <w:t>имеет такие глубокие знания о… многом.</w:t>
      </w:r>
    </w:p>
    <w:p w14:paraId="7A7F4409" w14:textId="417242A9" w:rsidR="001D5145" w:rsidRPr="003D24DC" w:rsidRDefault="001D5145" w:rsidP="001A3255">
      <w:pPr>
        <w:rPr>
          <w:shd w:val="clear" w:color="auto" w:fill="F8F9FA"/>
        </w:rPr>
      </w:pPr>
      <w:r w:rsidRPr="003D24DC">
        <w:rPr>
          <w:shd w:val="clear" w:color="auto" w:fill="F8F9FA"/>
        </w:rPr>
        <w:t xml:space="preserve">Чувство опасности тут же </w:t>
      </w:r>
      <w:r w:rsidR="001760D4" w:rsidRPr="003D24DC">
        <w:rPr>
          <w:shd w:val="clear" w:color="auto" w:fill="F8F9FA"/>
        </w:rPr>
        <w:t>заставило Фолленстар напрячь все мускулы в её теле.</w:t>
      </w:r>
    </w:p>
    <w:p w14:paraId="1D1DA577" w14:textId="09923920" w:rsidR="001760D4" w:rsidRPr="003D24DC" w:rsidRDefault="001760D4" w:rsidP="001A3255">
      <w:pPr>
        <w:rPr>
          <w:rStyle w:val="SubtleEmphasis"/>
        </w:rPr>
      </w:pPr>
      <w:r w:rsidRPr="003D24DC">
        <w:rPr>
          <w:rStyle w:val="SubtleEmphasis"/>
        </w:rPr>
        <w:t>Что он имеет в виду? Он знает?..</w:t>
      </w:r>
    </w:p>
    <w:p w14:paraId="33591F06" w14:textId="483C002D" w:rsidR="00E663B5" w:rsidRPr="003D24DC" w:rsidRDefault="00A0226D" w:rsidP="001A3255">
      <w:pPr>
        <w:rPr>
          <w:shd w:val="clear" w:color="auto" w:fill="F8F9FA"/>
        </w:rPr>
      </w:pPr>
      <w:r w:rsidRPr="003D24DC">
        <w:rPr>
          <w:shd w:val="clear" w:color="auto" w:fill="F8F9FA"/>
        </w:rPr>
        <w:lastRenderedPageBreak/>
        <w:t xml:space="preserve">[Фс] – С чего ты взял, что я </w:t>
      </w:r>
      <w:r w:rsidR="00C96C3E" w:rsidRPr="003D24DC">
        <w:rPr>
          <w:shd w:val="clear" w:color="auto" w:fill="F8F9FA"/>
        </w:rPr>
        <w:t xml:space="preserve">как-то разбираюсь в доспехах древних пегасов? – Спросила она, </w:t>
      </w:r>
      <w:r w:rsidR="000F4E6E" w:rsidRPr="003D24DC">
        <w:rPr>
          <w:shd w:val="clear" w:color="auto" w:fill="F8F9FA"/>
        </w:rPr>
        <w:t>решая, что делать в случае, если Холод каким-то образом узнал о её происхождении.</w:t>
      </w:r>
    </w:p>
    <w:p w14:paraId="60E3EC37" w14:textId="67D361BB" w:rsidR="00A0226D" w:rsidRPr="003D24DC" w:rsidRDefault="000F4E6E" w:rsidP="001A3255">
      <w:pPr>
        <w:rPr>
          <w:shd w:val="clear" w:color="auto" w:fill="F8F9FA"/>
        </w:rPr>
      </w:pPr>
      <w:r w:rsidRPr="003D24DC">
        <w:rPr>
          <w:shd w:val="clear" w:color="auto" w:fill="F8F9FA"/>
        </w:rPr>
        <w:t xml:space="preserve">Однако подсчитывая свои шансы, Звезда понимала, что </w:t>
      </w:r>
      <w:r w:rsidR="00E663B5" w:rsidRPr="003D24DC">
        <w:rPr>
          <w:shd w:val="clear" w:color="auto" w:fill="F8F9FA"/>
        </w:rPr>
        <w:t>её браслет не поможет ей одолеть тёмного мага.</w:t>
      </w:r>
    </w:p>
    <w:p w14:paraId="5079B2F6" w14:textId="04C9EC97" w:rsidR="00E663B5" w:rsidRPr="003D24DC" w:rsidRDefault="00E663B5" w:rsidP="001A3255">
      <w:pPr>
        <w:rPr>
          <w:shd w:val="clear" w:color="auto" w:fill="F8F9FA"/>
        </w:rPr>
      </w:pPr>
      <w:r w:rsidRPr="003D24DC">
        <w:rPr>
          <w:shd w:val="clear" w:color="auto" w:fill="F8F9FA"/>
        </w:rPr>
        <w:t>[Хд] – Та просто</w:t>
      </w:r>
      <w:r w:rsidR="00C95812" w:rsidRPr="003D24DC">
        <w:rPr>
          <w:shd w:val="clear" w:color="auto" w:fill="F8F9FA"/>
        </w:rPr>
        <w:t xml:space="preserve">, я </w:t>
      </w:r>
      <w:r w:rsidR="00165887" w:rsidRPr="003D24DC">
        <w:rPr>
          <w:shd w:val="clear" w:color="auto" w:fill="F8F9FA"/>
        </w:rPr>
        <w:t>вижу,</w:t>
      </w:r>
      <w:r w:rsidR="00C95812" w:rsidRPr="003D24DC">
        <w:rPr>
          <w:shd w:val="clear" w:color="auto" w:fill="F8F9FA"/>
        </w:rPr>
        <w:t xml:space="preserve"> как остро твой взгляд цепляется за конкретные вещи, а не просто блуждает по</w:t>
      </w:r>
      <w:r w:rsidR="00165887" w:rsidRPr="003D24DC">
        <w:rPr>
          <w:shd w:val="clear" w:color="auto" w:fill="F8F9FA"/>
        </w:rPr>
        <w:t xml:space="preserve"> неизвестному предмету – хороший признак того, что как минимум уроки истории ты не пропускала в школе.</w:t>
      </w:r>
    </w:p>
    <w:p w14:paraId="1F165F96" w14:textId="43DF5BD3" w:rsidR="00165887" w:rsidRPr="003D24DC" w:rsidRDefault="00AA2A0A" w:rsidP="001A3255">
      <w:pPr>
        <w:rPr>
          <w:rStyle w:val="SubtleEmphasis"/>
        </w:rPr>
      </w:pPr>
      <w:r w:rsidRPr="003D24DC">
        <w:rPr>
          <w:rStyle w:val="SubtleEmphasis"/>
        </w:rPr>
        <w:t>Он мне врёт? Не могу определить…</w:t>
      </w:r>
    </w:p>
    <w:p w14:paraId="4DDB7082" w14:textId="557D6599" w:rsidR="00AA2A0A" w:rsidRPr="003D24DC" w:rsidRDefault="00AA2A0A" w:rsidP="001A3255">
      <w:pPr>
        <w:rPr>
          <w:shd w:val="clear" w:color="auto" w:fill="F8F9FA"/>
        </w:rPr>
      </w:pPr>
      <w:r w:rsidRPr="003D24DC">
        <w:rPr>
          <w:shd w:val="clear" w:color="auto" w:fill="F8F9FA"/>
        </w:rPr>
        <w:t>[Фс] – Хорошее внимание у тебя Холод. Подмечаешь детали о пони, которые многие не видят. – Задала вопрос Фоллен с под</w:t>
      </w:r>
      <w:r w:rsidR="008310FF" w:rsidRPr="003D24DC">
        <w:rPr>
          <w:shd w:val="clear" w:color="auto" w:fill="F8F9FA"/>
        </w:rPr>
        <w:t>-</w:t>
      </w:r>
      <w:r w:rsidRPr="003D24DC">
        <w:rPr>
          <w:shd w:val="clear" w:color="auto" w:fill="F8F9FA"/>
        </w:rPr>
        <w:t>смыслом.</w:t>
      </w:r>
    </w:p>
    <w:p w14:paraId="05EA0BFB" w14:textId="30BE50A8" w:rsidR="00AA2A0A" w:rsidRPr="003D24DC" w:rsidRDefault="00AA2A0A" w:rsidP="001A3255">
      <w:pPr>
        <w:rPr>
          <w:shd w:val="clear" w:color="auto" w:fill="F8F9FA"/>
        </w:rPr>
      </w:pPr>
      <w:r w:rsidRPr="003D24DC">
        <w:rPr>
          <w:shd w:val="clear" w:color="auto" w:fill="F8F9FA"/>
        </w:rPr>
        <w:t xml:space="preserve">[Хд] – После нескольких лет работы с новичками, я сразу вижу, когда пони просто имеет талант </w:t>
      </w:r>
      <w:r w:rsidR="00490DAA" w:rsidRPr="003D24DC">
        <w:rPr>
          <w:shd w:val="clear" w:color="auto" w:fill="F8F9FA"/>
        </w:rPr>
        <w:t xml:space="preserve">к тёмной магии, но никак не может развить её потенциал. По тому же как ты вела себя перед советом в школе, Ночь, я ещё до испытания видел, что у тебя </w:t>
      </w:r>
      <w:r w:rsidR="00FB3147" w:rsidRPr="003D24DC">
        <w:rPr>
          <w:shd w:val="clear" w:color="auto" w:fill="F8F9FA"/>
        </w:rPr>
        <w:t>есть потенциал стать сильнейшей из нас.</w:t>
      </w:r>
    </w:p>
    <w:p w14:paraId="1322DD67" w14:textId="1A10496E" w:rsidR="00FB3147" w:rsidRPr="003D24DC" w:rsidRDefault="00FB3147" w:rsidP="001A3255">
      <w:pPr>
        <w:rPr>
          <w:rStyle w:val="SubtleEmphasis"/>
        </w:rPr>
      </w:pPr>
      <w:r w:rsidRPr="003D24DC">
        <w:rPr>
          <w:rStyle w:val="SubtleEmphasis"/>
        </w:rPr>
        <w:t>Комплименты? К чему это…</w:t>
      </w:r>
    </w:p>
    <w:p w14:paraId="41B86C4F" w14:textId="70A7A064" w:rsidR="00FB3147" w:rsidRPr="003D24DC" w:rsidRDefault="00FB3147" w:rsidP="001A3255">
      <w:pPr>
        <w:rPr>
          <w:shd w:val="clear" w:color="auto" w:fill="F8F9FA"/>
        </w:rPr>
      </w:pPr>
      <w:r w:rsidRPr="003D24DC">
        <w:rPr>
          <w:shd w:val="clear" w:color="auto" w:fill="F8F9FA"/>
        </w:rPr>
        <w:t>[Фс] – Спасибо… наверное…</w:t>
      </w:r>
      <w:r w:rsidR="00B12A62" w:rsidRPr="003D24DC">
        <w:rPr>
          <w:shd w:val="clear" w:color="auto" w:fill="F8F9FA"/>
        </w:rPr>
        <w:t xml:space="preserve"> – Сказала Фоллен, не в состоянии определить угрозу исходящую от Холода.</w:t>
      </w:r>
    </w:p>
    <w:p w14:paraId="2D6E01D0" w14:textId="47FA84DF" w:rsidR="00B12A62" w:rsidRPr="003D24DC" w:rsidRDefault="00B12A62" w:rsidP="001A3255">
      <w:pPr>
        <w:rPr>
          <w:shd w:val="clear" w:color="auto" w:fill="F8F9FA"/>
        </w:rPr>
      </w:pPr>
      <w:r w:rsidRPr="003D24DC">
        <w:rPr>
          <w:shd w:val="clear" w:color="auto" w:fill="F8F9FA"/>
        </w:rPr>
        <w:t xml:space="preserve">[Хд] – </w:t>
      </w:r>
      <w:r w:rsidR="004561F5" w:rsidRPr="003D24DC">
        <w:rPr>
          <w:shd w:val="clear" w:color="auto" w:fill="F8F9FA"/>
        </w:rPr>
        <w:t xml:space="preserve">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w:t>
      </w:r>
      <w:r w:rsidR="0055294D" w:rsidRPr="003D24DC">
        <w:rPr>
          <w:shd w:val="clear" w:color="auto" w:fill="F8F9FA"/>
        </w:rPr>
        <w:t>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4EC377A4" w14:textId="22A8265D" w:rsidR="0055294D" w:rsidRPr="003D24DC" w:rsidRDefault="0055294D" w:rsidP="001A3255">
      <w:pPr>
        <w:rPr>
          <w:shd w:val="clear" w:color="auto" w:fill="F8F9FA"/>
        </w:rPr>
      </w:pPr>
      <w:r w:rsidRPr="003D24DC">
        <w:rPr>
          <w:shd w:val="clear" w:color="auto" w:fill="F8F9FA"/>
        </w:rPr>
        <w:t xml:space="preserve">[Фс] – Почему отказываться от возможности узнать, что конкретно думает и намеревается сделать твой собеседник? </w:t>
      </w:r>
      <w:r w:rsidR="00DA4642" w:rsidRPr="003D24DC">
        <w:rPr>
          <w:shd w:val="clear" w:color="auto" w:fill="F8F9FA"/>
        </w:rPr>
        <w:t>– Спросила Фоллен, искренне не понима</w:t>
      </w:r>
      <w:r w:rsidR="00DC3BE9" w:rsidRPr="003D24DC">
        <w:rPr>
          <w:shd w:val="clear" w:color="auto" w:fill="F8F9FA"/>
        </w:rPr>
        <w:t>я</w:t>
      </w:r>
      <w:r w:rsidR="00DA4642" w:rsidRPr="003D24DC">
        <w:rPr>
          <w:shd w:val="clear" w:color="auto" w:fill="F8F9FA"/>
        </w:rPr>
        <w:t>, почему Холод</w:t>
      </w:r>
      <w:r w:rsidR="00DC3BE9" w:rsidRPr="003D24DC">
        <w:rPr>
          <w:shd w:val="clear" w:color="auto" w:fill="F8F9FA"/>
        </w:rPr>
        <w:t xml:space="preserve"> отказывается от такой силы</w:t>
      </w:r>
      <w:r w:rsidR="00DA4642" w:rsidRPr="003D24DC">
        <w:rPr>
          <w:shd w:val="clear" w:color="auto" w:fill="F8F9FA"/>
        </w:rPr>
        <w:t>.</w:t>
      </w:r>
    </w:p>
    <w:p w14:paraId="58716E57" w14:textId="023626B5" w:rsidR="00DA4642" w:rsidRPr="003D24DC" w:rsidRDefault="00DA4642" w:rsidP="001A3255">
      <w:pPr>
        <w:rPr>
          <w:shd w:val="clear" w:color="auto" w:fill="F8F9FA"/>
        </w:rPr>
      </w:pPr>
      <w:r w:rsidRPr="003D24DC">
        <w:rPr>
          <w:shd w:val="clear" w:color="auto" w:fill="F8F9FA"/>
        </w:rPr>
        <w:t>[Хд] – Всё очень просто</w:t>
      </w:r>
      <w:r w:rsidR="00DC3BE9" w:rsidRPr="003D24DC">
        <w:rPr>
          <w:shd w:val="clear" w:color="auto" w:fill="F8F9FA"/>
        </w:rPr>
        <w:t>. К</w:t>
      </w:r>
      <w:r w:rsidRPr="003D24DC">
        <w:rPr>
          <w:shd w:val="clear" w:color="auto" w:fill="F8F9FA"/>
        </w:rPr>
        <w:t>огда всё известно</w:t>
      </w:r>
      <w:r w:rsidR="00DC3BE9" w:rsidRPr="003D24DC">
        <w:rPr>
          <w:shd w:val="clear" w:color="auto" w:fill="F8F9FA"/>
        </w:rPr>
        <w:t>, так</w:t>
      </w:r>
      <w:r w:rsidRPr="003D24DC">
        <w:rPr>
          <w:shd w:val="clear" w:color="auto" w:fill="F8F9FA"/>
        </w:rPr>
        <w:t xml:space="preserve"> о чём же говорить тогда</w:t>
      </w:r>
      <w:r w:rsidR="00DC3BE9" w:rsidRPr="003D24DC">
        <w:rPr>
          <w:shd w:val="clear" w:color="auto" w:fill="F8F9FA"/>
        </w:rPr>
        <w:t>?</w:t>
      </w:r>
      <w:r w:rsidRPr="003D24DC">
        <w:rPr>
          <w:shd w:val="clear" w:color="auto" w:fill="F8F9FA"/>
        </w:rPr>
        <w:t xml:space="preserve"> – </w:t>
      </w:r>
      <w:r w:rsidR="00DC3BE9" w:rsidRPr="003D24DC">
        <w:rPr>
          <w:shd w:val="clear" w:color="auto" w:fill="F8F9FA"/>
        </w:rPr>
        <w:t>Спросил</w:t>
      </w:r>
      <w:r w:rsidRPr="003D24DC">
        <w:rPr>
          <w:shd w:val="clear" w:color="auto" w:fill="F8F9FA"/>
        </w:rPr>
        <w:t xml:space="preserve"> он с улыбкой, посмотрев Фоллен в лицо. </w:t>
      </w:r>
      <w:r w:rsidR="00D244C9" w:rsidRPr="003D24DC">
        <w:rPr>
          <w:shd w:val="clear" w:color="auto" w:fill="F8F9FA"/>
        </w:rPr>
        <w:t>–</w:t>
      </w:r>
      <w:r w:rsidRPr="003D24DC">
        <w:rPr>
          <w:shd w:val="clear" w:color="auto" w:fill="F8F9FA"/>
        </w:rPr>
        <w:t xml:space="preserve"> </w:t>
      </w:r>
      <w:r w:rsidR="00D244C9" w:rsidRPr="003D24DC">
        <w:rPr>
          <w:shd w:val="clear" w:color="auto" w:fill="F8F9FA"/>
        </w:rPr>
        <w:t xml:space="preserve">Между пони должна сохраняться некая тайна, иначе, невозможно построить никакое отношение на доверии, поскольку оно основано по большей части на </w:t>
      </w:r>
      <w:r w:rsidR="00BF6258" w:rsidRPr="003D24DC">
        <w:rPr>
          <w:shd w:val="clear" w:color="auto" w:fill="F8F9FA"/>
        </w:rPr>
        <w:t>вере вопреки логике. Это, кстати, является тем, что может спасти тебя под атаками кошмаров.</w:t>
      </w:r>
    </w:p>
    <w:p w14:paraId="09E2BA4B" w14:textId="44678E37" w:rsidR="00BF6258" w:rsidRPr="003D24DC" w:rsidRDefault="00AB1EE0" w:rsidP="001A3255">
      <w:pPr>
        <w:rPr>
          <w:shd w:val="clear" w:color="auto" w:fill="F8F9FA"/>
        </w:rPr>
      </w:pPr>
      <w:r w:rsidRPr="003D24DC">
        <w:rPr>
          <w:shd w:val="clear" w:color="auto" w:fill="F8F9FA"/>
        </w:rPr>
        <w:t>Тут у Фолленстар пришла в голову одна идея, как можно было бы проверить реакцию Холода.</w:t>
      </w:r>
    </w:p>
    <w:p w14:paraId="2B98632A" w14:textId="52191B25" w:rsidR="00AB1EE0" w:rsidRPr="003D24DC" w:rsidRDefault="00475D30" w:rsidP="001A3255">
      <w:pPr>
        <w:rPr>
          <w:rStyle w:val="SubtleEmphasis"/>
        </w:rPr>
      </w:pPr>
      <w:r w:rsidRPr="003D24DC">
        <w:rPr>
          <w:rStyle w:val="SubtleEmphasis"/>
        </w:rPr>
        <w:t>А</w:t>
      </w:r>
      <w:r w:rsidR="00897F81" w:rsidRPr="003D24DC">
        <w:rPr>
          <w:rStyle w:val="SubtleEmphasis"/>
        </w:rPr>
        <w:t xml:space="preserve"> что, если твой собеседник не разделяет твою позицию?</w:t>
      </w:r>
    </w:p>
    <w:p w14:paraId="605BB144" w14:textId="09025813" w:rsidR="00897F81" w:rsidRPr="003D24DC" w:rsidRDefault="00284E16" w:rsidP="001A3255">
      <w:pPr>
        <w:rPr>
          <w:shd w:val="clear" w:color="auto" w:fill="F8F9FA"/>
        </w:rPr>
      </w:pPr>
      <w:r w:rsidRPr="003D24DC">
        <w:rPr>
          <w:shd w:val="clear" w:color="auto" w:fill="F8F9FA"/>
        </w:rPr>
        <w:t>Тут же улыбка на лице единорога сменилась удивлением, когда тот услышал мысли Фоллен у себя в голове.</w:t>
      </w:r>
      <w:r w:rsidR="004441C4" w:rsidRPr="003D24DC">
        <w:rPr>
          <w:shd w:val="clear" w:color="auto" w:fill="F8F9FA"/>
        </w:rPr>
        <w:t xml:space="preserve"> Он простоял некоторое время, смотря на неё</w:t>
      </w:r>
      <w:r w:rsidR="006F7FCD" w:rsidRPr="003D24DC">
        <w:rPr>
          <w:shd w:val="clear" w:color="auto" w:fill="F8F9FA"/>
        </w:rPr>
        <w:t>, а потом смутился.</w:t>
      </w:r>
    </w:p>
    <w:p w14:paraId="3307FE0B" w14:textId="11EB28CC" w:rsidR="006F7FCD" w:rsidRPr="003D24DC" w:rsidRDefault="006F7FCD" w:rsidP="001A3255">
      <w:pPr>
        <w:rPr>
          <w:shd w:val="clear" w:color="auto" w:fill="F8F9FA"/>
        </w:rPr>
      </w:pPr>
      <w:r w:rsidRPr="003D24DC">
        <w:rPr>
          <w:shd w:val="clear" w:color="auto" w:fill="F8F9FA"/>
        </w:rPr>
        <w:t xml:space="preserve">[Хд] – Погоди, если ты можешь </w:t>
      </w:r>
      <w:r w:rsidR="00817ACD" w:rsidRPr="003D24DC">
        <w:rPr>
          <w:shd w:val="clear" w:color="auto" w:fill="F8F9FA"/>
        </w:rPr>
        <w:t>передавать мысли, тогда почему ты не слышишь, что я тебе отвечаю?</w:t>
      </w:r>
    </w:p>
    <w:p w14:paraId="6F0CA517" w14:textId="4F6348C1" w:rsidR="00817ACD" w:rsidRPr="003D24DC" w:rsidRDefault="00817ACD" w:rsidP="001A3255">
      <w:pPr>
        <w:rPr>
          <w:shd w:val="clear" w:color="auto" w:fill="F8F9FA"/>
        </w:rPr>
      </w:pPr>
      <w:r w:rsidRPr="003D24DC">
        <w:rPr>
          <w:shd w:val="clear" w:color="auto" w:fill="F8F9FA"/>
        </w:rPr>
        <w:t>Тут сама Фолленстар уже смутилась, и немного поникла.</w:t>
      </w:r>
    </w:p>
    <w:p w14:paraId="76CCD752" w14:textId="7AA6B574" w:rsidR="00817ACD" w:rsidRPr="003D24DC" w:rsidRDefault="00817ACD" w:rsidP="001A3255">
      <w:pPr>
        <w:rPr>
          <w:shd w:val="clear" w:color="auto" w:fill="F8F9FA"/>
        </w:rPr>
      </w:pPr>
      <w:r w:rsidRPr="003D24DC">
        <w:rPr>
          <w:shd w:val="clear" w:color="auto" w:fill="F8F9FA"/>
        </w:rPr>
        <w:t>[Фс] – Я… я так никогда и не смогла понять</w:t>
      </w:r>
      <w:r w:rsidR="00BF17A8" w:rsidRPr="003D24DC">
        <w:rPr>
          <w:shd w:val="clear" w:color="auto" w:fill="F8F9FA"/>
        </w:rPr>
        <w:t>,</w:t>
      </w:r>
      <w:r w:rsidRPr="003D24DC">
        <w:rPr>
          <w:shd w:val="clear" w:color="auto" w:fill="F8F9FA"/>
        </w:rPr>
        <w:t xml:space="preserve"> как можно общаться</w:t>
      </w:r>
      <w:r w:rsidR="00BF17A8" w:rsidRPr="003D24DC">
        <w:rPr>
          <w:shd w:val="clear" w:color="auto" w:fill="F8F9FA"/>
        </w:rPr>
        <w:t xml:space="preserve"> мыслями</w:t>
      </w:r>
      <w:r w:rsidRPr="003D24DC">
        <w:rPr>
          <w:shd w:val="clear" w:color="auto" w:fill="F8F9FA"/>
        </w:rPr>
        <w:t xml:space="preserve"> в обе стороны</w:t>
      </w:r>
      <w:r w:rsidR="00BF17A8" w:rsidRPr="003D24DC">
        <w:rPr>
          <w:shd w:val="clear" w:color="auto" w:fill="F8F9FA"/>
        </w:rPr>
        <w:t>.</w:t>
      </w:r>
    </w:p>
    <w:p w14:paraId="64E9A50E" w14:textId="28070EF0" w:rsidR="00BF17A8" w:rsidRPr="003D24DC" w:rsidRDefault="00536BD1" w:rsidP="001A3255">
      <w:pPr>
        <w:rPr>
          <w:shd w:val="clear" w:color="auto" w:fill="F8F9FA"/>
        </w:rPr>
      </w:pPr>
      <w:r w:rsidRPr="003D24DC">
        <w:rPr>
          <w:shd w:val="clear" w:color="auto" w:fill="F8F9FA"/>
        </w:rPr>
        <w:t>Холод снова добродушно улыбнулся ей.</w:t>
      </w:r>
    </w:p>
    <w:p w14:paraId="4F5C6CF7" w14:textId="177D1708" w:rsidR="00536BD1" w:rsidRPr="003D24DC" w:rsidRDefault="00536BD1" w:rsidP="001A3255">
      <w:pPr>
        <w:rPr>
          <w:shd w:val="clear" w:color="auto" w:fill="F8F9FA"/>
        </w:rPr>
      </w:pPr>
      <w:r w:rsidRPr="003D24DC">
        <w:rPr>
          <w:shd w:val="clear" w:color="auto" w:fill="F8F9FA"/>
        </w:rPr>
        <w:t xml:space="preserve">[Хд] – Найт, ты знаешь, что почти девяносто восемь процентов всех </w:t>
      </w:r>
      <w:r w:rsidR="00A12A64">
        <w:rPr>
          <w:shd w:val="clear" w:color="auto" w:fill="F8F9FA"/>
        </w:rPr>
        <w:t>кандидатов</w:t>
      </w:r>
      <w:r w:rsidRPr="003D24DC">
        <w:rPr>
          <w:shd w:val="clear" w:color="auto" w:fill="F8F9FA"/>
        </w:rPr>
        <w:t>, которые я находил вообще, понятия никакого не име</w:t>
      </w:r>
      <w:r w:rsidR="0023672F" w:rsidRPr="003D24DC">
        <w:rPr>
          <w:shd w:val="clear" w:color="auto" w:fill="F8F9FA"/>
        </w:rPr>
        <w:t>ли</w:t>
      </w:r>
      <w:r w:rsidRPr="003D24DC">
        <w:rPr>
          <w:shd w:val="clear" w:color="auto" w:fill="F8F9FA"/>
        </w:rPr>
        <w:t xml:space="preserve"> о</w:t>
      </w:r>
      <w:r w:rsidR="0023672F" w:rsidRPr="003D24DC">
        <w:rPr>
          <w:shd w:val="clear" w:color="auto" w:fill="F8F9FA"/>
        </w:rPr>
        <w:t>б</w:t>
      </w:r>
      <w:r w:rsidRPr="003D24DC">
        <w:rPr>
          <w:shd w:val="clear" w:color="auto" w:fill="F8F9FA"/>
        </w:rPr>
        <w:t xml:space="preserve"> </w:t>
      </w:r>
      <w:r w:rsidR="0023672F" w:rsidRPr="003D24DC">
        <w:rPr>
          <w:shd w:val="clear" w:color="auto" w:fill="F8F9FA"/>
        </w:rPr>
        <w:t xml:space="preserve">умбральной </w:t>
      </w:r>
      <w:r w:rsidRPr="003D24DC">
        <w:rPr>
          <w:shd w:val="clear" w:color="auto" w:fill="F8F9FA"/>
        </w:rPr>
        <w:t xml:space="preserve">магии. А ты смущаешься из-за того, что не </w:t>
      </w:r>
      <w:r w:rsidRPr="003D24DC">
        <w:rPr>
          <w:shd w:val="clear" w:color="auto" w:fill="F8F9FA"/>
        </w:rPr>
        <w:lastRenderedPageBreak/>
        <w:t>разобралась сама</w:t>
      </w:r>
      <w:r w:rsidR="00AD4B8C" w:rsidRPr="003D24DC">
        <w:rPr>
          <w:shd w:val="clear" w:color="auto" w:fill="F8F9FA"/>
        </w:rPr>
        <w:t xml:space="preserve"> в одном из самых сложных аспектов искусства?</w:t>
      </w:r>
      <w:r w:rsidR="001B4CCA" w:rsidRPr="003D24DC">
        <w:rPr>
          <w:shd w:val="clear" w:color="auto" w:fill="F8F9FA"/>
        </w:rPr>
        <w:t xml:space="preserve"> – Он посмотрел в сторону, что-то пытаясь вспомнить.</w:t>
      </w:r>
      <w:r w:rsidR="00EC1296" w:rsidRPr="003D24DC">
        <w:rPr>
          <w:shd w:val="clear" w:color="auto" w:fill="F8F9FA"/>
        </w:rPr>
        <w:t xml:space="preserve"> – Та нет, ты, по-моему, вторая, кто уже что-то умела в мастерстве до вербовки.</w:t>
      </w:r>
    </w:p>
    <w:p w14:paraId="21A4AEF7" w14:textId="259A449E" w:rsidR="00EC1296" w:rsidRPr="003D24DC" w:rsidRDefault="00051C70" w:rsidP="001A3255">
      <w:pPr>
        <w:rPr>
          <w:shd w:val="clear" w:color="auto" w:fill="F8F9FA"/>
        </w:rPr>
      </w:pPr>
      <w:r w:rsidRPr="003D24DC">
        <w:rPr>
          <w:shd w:val="clear" w:color="auto" w:fill="F8F9FA"/>
        </w:rPr>
        <w:t>Пони наконец, развернулись друг к другу.</w:t>
      </w:r>
    </w:p>
    <w:p w14:paraId="072062B6" w14:textId="2117CB10" w:rsidR="00051C70" w:rsidRPr="003D24DC" w:rsidRDefault="002D4619" w:rsidP="001A3255">
      <w:pPr>
        <w:rPr>
          <w:shd w:val="clear" w:color="auto" w:fill="F8F9FA"/>
        </w:rPr>
      </w:pPr>
      <w:r w:rsidRPr="003D24DC">
        <w:rPr>
          <w:shd w:val="clear" w:color="auto" w:fill="F8F9FA"/>
        </w:rPr>
        <w:t>[Фс] – Я только не знаю, хорошо это или плохо. – Задала Звезда снова вопрос с множеством подтекстов.</w:t>
      </w:r>
    </w:p>
    <w:p w14:paraId="2FC5F5D2" w14:textId="1B23EDFB" w:rsidR="002D4619" w:rsidRPr="003D24DC" w:rsidRDefault="002D4619" w:rsidP="001A3255">
      <w:pPr>
        <w:rPr>
          <w:shd w:val="clear" w:color="auto" w:fill="F8F9FA"/>
        </w:rPr>
      </w:pPr>
      <w:r w:rsidRPr="003D24DC">
        <w:rPr>
          <w:shd w:val="clear" w:color="auto" w:fill="F8F9FA"/>
        </w:rPr>
        <w:t xml:space="preserve">[Хд] – Хах, если бы я знал. – Честно ответил Холод. – С точки зрения </w:t>
      </w:r>
      <w:r w:rsidR="0093798D" w:rsidRPr="003D24DC">
        <w:rPr>
          <w:shd w:val="clear" w:color="auto" w:fill="F8F9FA"/>
        </w:rPr>
        <w:t>официальных законов, конечно, нет. Любая практика тёмной магии строго запрещена</w:t>
      </w:r>
      <w:r w:rsidR="00B23B52" w:rsidRPr="003D24DC">
        <w:rPr>
          <w:shd w:val="clear" w:color="auto" w:fill="F8F9FA"/>
        </w:rPr>
        <w:t>, но… Правила созданы для того, чтобы их нарушать, верно? – Он ей подмигнул.</w:t>
      </w:r>
    </w:p>
    <w:p w14:paraId="703778D8" w14:textId="362C3F88" w:rsidR="00B23B52" w:rsidRPr="003D24DC" w:rsidRDefault="00B23B52" w:rsidP="001A3255">
      <w:pPr>
        <w:rPr>
          <w:shd w:val="clear" w:color="auto" w:fill="F8F9FA"/>
        </w:rPr>
      </w:pPr>
      <w:r w:rsidRPr="003D24DC">
        <w:rPr>
          <w:shd w:val="clear" w:color="auto" w:fill="F8F9FA"/>
        </w:rPr>
        <w:t>Фолленстар кивнула ему в ответ, и перевела тему разговора, потому что поняла, что пока больше она ничего не вытянет из Холода.</w:t>
      </w:r>
    </w:p>
    <w:p w14:paraId="1711A0BF" w14:textId="308689B9" w:rsidR="00B23B52" w:rsidRPr="003D24DC" w:rsidRDefault="00B23B52" w:rsidP="001A3255">
      <w:pPr>
        <w:rPr>
          <w:shd w:val="clear" w:color="auto" w:fill="F8F9FA"/>
        </w:rPr>
      </w:pPr>
      <w:r w:rsidRPr="003D24DC">
        <w:rPr>
          <w:shd w:val="clear" w:color="auto" w:fill="F8F9FA"/>
        </w:rPr>
        <w:t>[Фс] – Я так понимаю, ты лидер моей группы?</w:t>
      </w:r>
      <w:r w:rsidR="00811E23" w:rsidRPr="003D24DC">
        <w:rPr>
          <w:shd w:val="clear" w:color="auto" w:fill="F8F9FA"/>
        </w:rPr>
        <w:t xml:space="preserve"> – Спросила она.</w:t>
      </w:r>
    </w:p>
    <w:p w14:paraId="1EB2E095" w14:textId="32655F5A" w:rsidR="00811E23" w:rsidRPr="003D24DC" w:rsidRDefault="00811E23" w:rsidP="001A3255">
      <w:pPr>
        <w:rPr>
          <w:shd w:val="clear" w:color="auto" w:fill="F8F9FA"/>
        </w:rPr>
      </w:pPr>
      <w:r w:rsidRPr="003D24DC">
        <w:rPr>
          <w:shd w:val="clear" w:color="auto" w:fill="F8F9FA"/>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w:t>
      </w:r>
      <w:r w:rsidR="00EB45CB" w:rsidRPr="003D24DC">
        <w:rPr>
          <w:shd w:val="clear" w:color="auto" w:fill="F8F9FA"/>
        </w:rPr>
        <w:t>, а</w:t>
      </w:r>
      <w:r w:rsidRPr="003D24DC">
        <w:rPr>
          <w:shd w:val="clear" w:color="auto" w:fill="F8F9FA"/>
        </w:rPr>
        <w:t xml:space="preserve"> теперь пойдём.</w:t>
      </w:r>
    </w:p>
    <w:p w14:paraId="120CC123" w14:textId="6E227539" w:rsidR="00B23B52" w:rsidRPr="003D24DC" w:rsidRDefault="00811E23" w:rsidP="001A3255">
      <w:pPr>
        <w:rPr>
          <w:shd w:val="clear" w:color="auto" w:fill="F8F9FA"/>
        </w:rPr>
      </w:pPr>
      <w:r w:rsidRPr="003D24DC">
        <w:rPr>
          <w:shd w:val="clear" w:color="auto" w:fill="F8F9FA"/>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5402B409" w14:textId="5D6A1BF0" w:rsidR="00811E23" w:rsidRPr="003D24DC" w:rsidRDefault="00CC185E" w:rsidP="001A3255">
      <w:pPr>
        <w:rPr>
          <w:rStyle w:val="SubtleEmphasis"/>
        </w:rPr>
      </w:pPr>
      <w:r w:rsidRPr="003D24DC">
        <w:rPr>
          <w:rStyle w:val="SubtleEmphasis"/>
        </w:rPr>
        <w:t>Занятие начнётся скоро, постарайся не сильно удивить их, Найт.</w:t>
      </w:r>
    </w:p>
    <w:p w14:paraId="6390A28A" w14:textId="2D1C624C" w:rsidR="00DD5C3D" w:rsidRPr="003D24DC" w:rsidRDefault="00CC185E" w:rsidP="001A3255">
      <w:pPr>
        <w:rPr>
          <w:shd w:val="clear" w:color="auto" w:fill="F8F9FA"/>
        </w:rPr>
      </w:pPr>
      <w:r w:rsidRPr="003D24DC">
        <w:rPr>
          <w:shd w:val="clear" w:color="auto" w:fill="F8F9FA"/>
        </w:rPr>
        <w:t xml:space="preserve">Это была последняя мысль, которую передал ей Холод, прежде чем исчезнув, растворившись в </w:t>
      </w:r>
      <w:r w:rsidR="00DD5C3D" w:rsidRPr="003D24DC">
        <w:rPr>
          <w:shd w:val="clear" w:color="auto" w:fill="F8F9FA"/>
        </w:rPr>
        <w:t>тумане так же, как</w:t>
      </w:r>
      <w:r w:rsidRPr="003D24DC">
        <w:rPr>
          <w:shd w:val="clear" w:color="auto" w:fill="F8F9FA"/>
        </w:rPr>
        <w:t xml:space="preserve"> это сделал принцепс до этого.</w:t>
      </w:r>
    </w:p>
    <w:p w14:paraId="0724C4E8" w14:textId="14E26DBB" w:rsidR="00DD5C3D" w:rsidRPr="003D24DC" w:rsidRDefault="00DD5C3D" w:rsidP="001A3255">
      <w:pPr>
        <w:rPr>
          <w:shd w:val="clear" w:color="auto" w:fill="F8F9FA"/>
        </w:rPr>
      </w:pPr>
      <w:r w:rsidRPr="003D24DC">
        <w:rPr>
          <w:shd w:val="clear" w:color="auto" w:fill="F8F9FA"/>
        </w:rPr>
        <w:t>В помещении помимо неё находились ещё трое единорогов</w:t>
      </w:r>
      <w:r w:rsidR="00B57D7C" w:rsidRPr="003D24DC">
        <w:rPr>
          <w:shd w:val="clear" w:color="auto" w:fill="F8F9FA"/>
        </w:rPr>
        <w:t>, никого из которых она не знала. Возможно, они были не из Школы Селестии</w:t>
      </w:r>
      <w:r w:rsidR="00733547" w:rsidRPr="003D24DC">
        <w:rPr>
          <w:shd w:val="clear" w:color="auto" w:fill="F8F9FA"/>
        </w:rPr>
        <w:t>, хотя она, из-за того, что ни с кем не общалась, скорее всего их и не узнала бы, даже если бы они были её одногруппниками…</w:t>
      </w:r>
    </w:p>
    <w:p w14:paraId="6222FD65" w14:textId="40620EDA" w:rsidR="001A4929" w:rsidRPr="003D24DC" w:rsidRDefault="00733547" w:rsidP="001A3255">
      <w:pPr>
        <w:rPr>
          <w:shd w:val="clear" w:color="auto" w:fill="F8F9FA"/>
        </w:rPr>
      </w:pPr>
      <w:r w:rsidRPr="003D24DC">
        <w:rPr>
          <w:shd w:val="clear" w:color="auto" w:fill="F8F9FA"/>
        </w:rPr>
        <w:t xml:space="preserve">Ожидали </w:t>
      </w:r>
      <w:r w:rsidR="002025FB" w:rsidRPr="003D24DC">
        <w:rPr>
          <w:shd w:val="clear" w:color="auto" w:fill="F8F9FA"/>
        </w:rPr>
        <w:t>все</w:t>
      </w:r>
      <w:r w:rsidRPr="003D24DC">
        <w:rPr>
          <w:shd w:val="clear" w:color="auto" w:fill="F8F9FA"/>
        </w:rPr>
        <w:t xml:space="preserve"> в тишине, и Фоллен решила не нарушать это состояние, просто заняв место за свободным столом. Вскоре, на небольшой трибуне материализовалась </w:t>
      </w:r>
      <w:r w:rsidR="001C494F" w:rsidRPr="003D24DC">
        <w:rPr>
          <w:shd w:val="clear" w:color="auto" w:fill="F8F9FA"/>
        </w:rPr>
        <w:t xml:space="preserve">относительно молодая пони, что была на вид не сильно старше самой Звезды. </w:t>
      </w:r>
      <w:r w:rsidR="00A21565" w:rsidRPr="003D24DC">
        <w:rPr>
          <w:shd w:val="clear" w:color="auto" w:fill="F8F9FA"/>
        </w:rPr>
        <w:t>Шерсть её была пурпурн</w:t>
      </w:r>
      <w:r w:rsidR="00F007EE" w:rsidRPr="003D24DC">
        <w:rPr>
          <w:shd w:val="clear" w:color="auto" w:fill="F8F9FA"/>
        </w:rPr>
        <w:t xml:space="preserve">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w:t>
      </w:r>
      <w:r w:rsidR="00082567" w:rsidRPr="003D24DC">
        <w:rPr>
          <w:shd w:val="clear" w:color="auto" w:fill="F8F9FA"/>
        </w:rPr>
        <w:t>–</w:t>
      </w:r>
      <w:r w:rsidR="00F007EE" w:rsidRPr="003D24DC">
        <w:rPr>
          <w:shd w:val="clear" w:color="auto" w:fill="F8F9FA"/>
        </w:rPr>
        <w:t xml:space="preserve"> </w:t>
      </w:r>
      <w:r w:rsidR="00082567" w:rsidRPr="003D24DC">
        <w:rPr>
          <w:shd w:val="clear" w:color="auto" w:fill="F8F9FA"/>
        </w:rPr>
        <w:t>небольшую оранжевую звезду, от которой в разные стороны расходились лепестки огня</w:t>
      </w:r>
      <w:r w:rsidR="00BB7ADA" w:rsidRPr="003D24DC">
        <w:rPr>
          <w:shd w:val="clear" w:color="auto" w:fill="F8F9FA"/>
        </w:rPr>
        <w:t>. Издалека этот знак можно было бы принять за цветок,</w:t>
      </w:r>
      <w:r w:rsidR="001A4929" w:rsidRPr="003D24DC">
        <w:rPr>
          <w:shd w:val="clear" w:color="auto" w:fill="F8F9FA"/>
        </w:rPr>
        <w:t xml:space="preserve"> что казалось Звезде достаточно странно.</w:t>
      </w:r>
    </w:p>
    <w:p w14:paraId="24B213BC" w14:textId="1461D3D6" w:rsidR="00124742" w:rsidRPr="003D24DC" w:rsidRDefault="00DF5791" w:rsidP="001A3255">
      <w:pPr>
        <w:rPr>
          <w:shd w:val="clear" w:color="auto" w:fill="F8F9FA"/>
        </w:rPr>
      </w:pPr>
      <w:r w:rsidRPr="003D24DC">
        <w:rPr>
          <w:shd w:val="clear" w:color="auto" w:fill="F8F9FA"/>
        </w:rPr>
        <w:t xml:space="preserve">[?] – Приветствую новую кровь, всегда приятно видеть, что есть в мире и другие пони, похожие на нас. – Начала пришедшая странной фразой. – </w:t>
      </w:r>
      <w:r w:rsidR="00124742" w:rsidRPr="003D24DC">
        <w:rPr>
          <w:shd w:val="clear" w:color="auto" w:fill="F8F9FA"/>
        </w:rPr>
        <w:t>Моё имя</w:t>
      </w:r>
      <w:r w:rsidRPr="003D24DC">
        <w:rPr>
          <w:shd w:val="clear" w:color="auto" w:fill="F8F9FA"/>
        </w:rPr>
        <w:t xml:space="preserve"> Сверхновая, но можете называть </w:t>
      </w:r>
      <w:r w:rsidR="00124742" w:rsidRPr="003D24DC">
        <w:rPr>
          <w:shd w:val="clear" w:color="auto" w:fill="F8F9FA"/>
        </w:rPr>
        <w:t xml:space="preserve">меня Нова. Я буду пытаться вбить в вас первый и самый важный принцип в тёмной магии – переход между </w:t>
      </w:r>
      <w:r w:rsidR="00AC1319" w:rsidRPr="003D24DC">
        <w:rPr>
          <w:shd w:val="clear" w:color="auto" w:fill="F8F9FA"/>
        </w:rPr>
        <w:t>люменом</w:t>
      </w:r>
      <w:r w:rsidR="00124742" w:rsidRPr="003D24DC">
        <w:rPr>
          <w:shd w:val="clear" w:color="auto" w:fill="F8F9FA"/>
        </w:rPr>
        <w:t xml:space="preserve"> и </w:t>
      </w:r>
      <w:r w:rsidR="00AC1319" w:rsidRPr="003D24DC">
        <w:rPr>
          <w:shd w:val="clear" w:color="auto" w:fill="F8F9FA"/>
        </w:rPr>
        <w:t>умброй</w:t>
      </w:r>
      <w:r w:rsidR="00124742" w:rsidRPr="003D24DC">
        <w:rPr>
          <w:shd w:val="clear" w:color="auto" w:fill="F8F9FA"/>
        </w:rPr>
        <w:t>.</w:t>
      </w:r>
      <w:r w:rsidR="00B053F6" w:rsidRPr="003D24DC">
        <w:rPr>
          <w:shd w:val="clear" w:color="auto" w:fill="F8F9FA"/>
        </w:rPr>
        <w:t xml:space="preserve"> Это, если что технические названия светлой и тёмной энергии соответственно.</w:t>
      </w:r>
    </w:p>
    <w:p w14:paraId="1FDD2089" w14:textId="5711F693" w:rsidR="008058B6" w:rsidRPr="003D24DC" w:rsidRDefault="00124742" w:rsidP="001A3255">
      <w:pPr>
        <w:rPr>
          <w:shd w:val="clear" w:color="auto" w:fill="F8F9FA"/>
        </w:rPr>
      </w:pPr>
      <w:r w:rsidRPr="003D24DC">
        <w:rPr>
          <w:shd w:val="clear" w:color="auto" w:fill="F8F9FA"/>
        </w:rPr>
        <w:t xml:space="preserve">Голос у неё был </w:t>
      </w:r>
      <w:r w:rsidR="008058B6" w:rsidRPr="003D24DC">
        <w:rPr>
          <w:shd w:val="clear" w:color="auto" w:fill="F8F9FA"/>
        </w:rPr>
        <w:t>мягкий</w:t>
      </w:r>
      <w:r w:rsidRPr="003D24DC">
        <w:rPr>
          <w:shd w:val="clear" w:color="auto" w:fill="F8F9FA"/>
        </w:rPr>
        <w:t>, и тот подход, с которым она говорила,</w:t>
      </w:r>
      <w:r w:rsidR="008058B6" w:rsidRPr="003D24DC">
        <w:rPr>
          <w:shd w:val="clear" w:color="auto" w:fill="F8F9FA"/>
        </w:rPr>
        <w:t xml:space="preserve"> </w:t>
      </w:r>
      <w:r w:rsidR="0016560F" w:rsidRPr="003D24DC">
        <w:rPr>
          <w:shd w:val="clear" w:color="auto" w:fill="F8F9FA"/>
        </w:rPr>
        <w:t>подсказывал</w:t>
      </w:r>
      <w:r w:rsidR="008058B6" w:rsidRPr="003D24DC">
        <w:rPr>
          <w:shd w:val="clear" w:color="auto" w:fill="F8F9FA"/>
        </w:rPr>
        <w:t xml:space="preserve">, что Нова была достаточно </w:t>
      </w:r>
      <w:r w:rsidR="00B053F6" w:rsidRPr="003D24DC">
        <w:rPr>
          <w:shd w:val="clear" w:color="auto" w:fill="F8F9FA"/>
        </w:rPr>
        <w:t>лёгкой</w:t>
      </w:r>
      <w:r w:rsidR="008058B6" w:rsidRPr="003D24DC">
        <w:rPr>
          <w:shd w:val="clear" w:color="auto" w:fill="F8F9FA"/>
        </w:rPr>
        <w:t xml:space="preserve"> пони</w:t>
      </w:r>
      <w:r w:rsidR="00B053F6" w:rsidRPr="003D24DC">
        <w:rPr>
          <w:shd w:val="clear" w:color="auto" w:fill="F8F9FA"/>
        </w:rPr>
        <w:t>, хотя нотки гордости всё чувствовались в её тоне</w:t>
      </w:r>
      <w:r w:rsidR="008058B6" w:rsidRPr="003D24DC">
        <w:rPr>
          <w:shd w:val="clear" w:color="auto" w:fill="F8F9FA"/>
        </w:rPr>
        <w:t>.</w:t>
      </w:r>
    </w:p>
    <w:p w14:paraId="181B8ED6" w14:textId="43922514" w:rsidR="00733547" w:rsidRPr="003D24DC" w:rsidRDefault="0016560F" w:rsidP="001A3255">
      <w:pPr>
        <w:rPr>
          <w:shd w:val="clear" w:color="auto" w:fill="F8F9FA"/>
        </w:rPr>
      </w:pPr>
      <w:r w:rsidRPr="003D24DC">
        <w:rPr>
          <w:shd w:val="clear" w:color="auto" w:fill="F8F9FA"/>
        </w:rPr>
        <w:lastRenderedPageBreak/>
        <w:t xml:space="preserve">[Св] – Однако если вы ничему не научитесь, то тут же вылетите отсюда, </w:t>
      </w:r>
      <w:r w:rsidR="00AC45F1" w:rsidRPr="003D24DC">
        <w:rPr>
          <w:shd w:val="clear" w:color="auto" w:fill="F8F9FA"/>
        </w:rPr>
        <w:t>не успев потерять память по дороге</w:t>
      </w:r>
      <w:r w:rsidR="00B053F6" w:rsidRPr="003D24DC">
        <w:rPr>
          <w:shd w:val="clear" w:color="auto" w:fill="F8F9FA"/>
        </w:rPr>
        <w:t>,</w:t>
      </w:r>
      <w:r w:rsidR="00AC45F1" w:rsidRPr="003D24DC">
        <w:rPr>
          <w:shd w:val="clear" w:color="auto" w:fill="F8F9FA"/>
        </w:rPr>
        <w:t xml:space="preserve"> – </w:t>
      </w:r>
      <w:r w:rsidR="00B053F6" w:rsidRPr="003D24DC">
        <w:rPr>
          <w:shd w:val="clear" w:color="auto" w:fill="F8F9FA"/>
        </w:rPr>
        <w:t>о</w:t>
      </w:r>
      <w:r w:rsidR="00AC45F1" w:rsidRPr="003D24DC">
        <w:rPr>
          <w:shd w:val="clear" w:color="auto" w:fill="F8F9FA"/>
        </w:rPr>
        <w:t>на улыбнулась</w:t>
      </w:r>
      <w:r w:rsidR="00B053F6" w:rsidRPr="003D24DC">
        <w:rPr>
          <w:shd w:val="clear" w:color="auto" w:fill="F8F9FA"/>
        </w:rPr>
        <w:t>,</w:t>
      </w:r>
      <w:r w:rsidR="00AC45F1" w:rsidRPr="003D24DC">
        <w:rPr>
          <w:shd w:val="clear" w:color="auto" w:fill="F8F9FA"/>
        </w:rPr>
        <w:t xml:space="preserve"> – </w:t>
      </w:r>
      <w:r w:rsidR="00B053F6" w:rsidRPr="003D24DC">
        <w:rPr>
          <w:shd w:val="clear" w:color="auto" w:fill="F8F9FA"/>
        </w:rPr>
        <w:t>н</w:t>
      </w:r>
      <w:r w:rsidR="00AC45F1" w:rsidRPr="003D24DC">
        <w:rPr>
          <w:shd w:val="clear" w:color="auto" w:fill="F8F9FA"/>
        </w:rPr>
        <w:t>у что же, начнём с простого.</w:t>
      </w:r>
    </w:p>
    <w:p w14:paraId="778D71A2" w14:textId="414962A4" w:rsidR="00A27E6C" w:rsidRPr="003D24DC" w:rsidRDefault="00B30C88" w:rsidP="001A3255">
      <w:pPr>
        <w:rPr>
          <w:shd w:val="clear" w:color="auto" w:fill="F8F9FA"/>
        </w:rPr>
      </w:pPr>
      <w:r w:rsidRPr="003D24DC">
        <w:rPr>
          <w:shd w:val="clear" w:color="auto" w:fill="F8F9FA"/>
        </w:rPr>
        <w:t xml:space="preserve">Сверхновая принялась рассказывать </w:t>
      </w:r>
      <w:r w:rsidR="00EF5EFC" w:rsidRPr="003D24DC">
        <w:rPr>
          <w:shd w:val="clear" w:color="auto" w:fill="F8F9FA"/>
        </w:rPr>
        <w:t>им</w:t>
      </w:r>
      <w:r w:rsidRPr="003D24DC">
        <w:rPr>
          <w:shd w:val="clear" w:color="auto" w:fill="F8F9FA"/>
        </w:rPr>
        <w:t xml:space="preserve"> о</w:t>
      </w:r>
      <w:r w:rsidR="00EF5EFC" w:rsidRPr="003D24DC">
        <w:rPr>
          <w:shd w:val="clear" w:color="auto" w:fill="F8F9FA"/>
        </w:rPr>
        <w:t xml:space="preserve"> базовы</w:t>
      </w:r>
      <w:r w:rsidRPr="003D24DC">
        <w:rPr>
          <w:shd w:val="clear" w:color="auto" w:fill="F8F9FA"/>
        </w:rPr>
        <w:t>х</w:t>
      </w:r>
      <w:r w:rsidR="00EF5EFC" w:rsidRPr="003D24DC">
        <w:rPr>
          <w:shd w:val="clear" w:color="auto" w:fill="F8F9FA"/>
        </w:rPr>
        <w:t xml:space="preserve"> различия</w:t>
      </w:r>
      <w:r w:rsidRPr="003D24DC">
        <w:rPr>
          <w:shd w:val="clear" w:color="auto" w:fill="F8F9FA"/>
        </w:rPr>
        <w:t>х</w:t>
      </w:r>
      <w:r w:rsidR="00EF5EFC" w:rsidRPr="003D24DC">
        <w:rPr>
          <w:shd w:val="clear" w:color="auto" w:fill="F8F9FA"/>
        </w:rPr>
        <w:t xml:space="preserve"> между светлой и тёмной маги</w:t>
      </w:r>
      <w:r w:rsidRPr="003D24DC">
        <w:rPr>
          <w:shd w:val="clear" w:color="auto" w:fill="F8F9FA"/>
        </w:rPr>
        <w:t>ями</w:t>
      </w:r>
      <w:r w:rsidR="00EF5EFC" w:rsidRPr="003D24DC">
        <w:rPr>
          <w:shd w:val="clear" w:color="auto" w:fill="F8F9FA"/>
        </w:rPr>
        <w:t xml:space="preserve">. </w:t>
      </w:r>
      <w:r w:rsidRPr="003D24DC">
        <w:rPr>
          <w:shd w:val="clear" w:color="auto" w:fill="F8F9FA"/>
        </w:rPr>
        <w:t>По большей части, п</w:t>
      </w:r>
      <w:r w:rsidR="00EF5EFC" w:rsidRPr="003D24DC">
        <w:rPr>
          <w:shd w:val="clear" w:color="auto" w:fill="F8F9FA"/>
        </w:rPr>
        <w:t>одозрения Фолленстар</w:t>
      </w:r>
      <w:r w:rsidRPr="003D24DC">
        <w:rPr>
          <w:shd w:val="clear" w:color="auto" w:fill="F8F9FA"/>
        </w:rPr>
        <w:t xml:space="preserve">, что она </w:t>
      </w:r>
      <w:r w:rsidR="00024F7A" w:rsidRPr="003D24DC">
        <w:rPr>
          <w:shd w:val="clear" w:color="auto" w:fill="F8F9FA"/>
        </w:rPr>
        <w:t>выработала,</w:t>
      </w:r>
      <w:r w:rsidRPr="003D24DC">
        <w:rPr>
          <w:shd w:val="clear" w:color="auto" w:fill="F8F9FA"/>
        </w:rPr>
        <w:t xml:space="preserve"> изучая мастерство по крупицам информации</w:t>
      </w:r>
      <w:r w:rsidR="00024F7A" w:rsidRPr="003D24DC">
        <w:rPr>
          <w:shd w:val="clear" w:color="auto" w:fill="F8F9FA"/>
        </w:rPr>
        <w:t>,</w:t>
      </w:r>
      <w:r w:rsidR="00EF5EFC" w:rsidRPr="003D24DC">
        <w:rPr>
          <w:shd w:val="clear" w:color="auto" w:fill="F8F9FA"/>
        </w:rPr>
        <w:t xml:space="preserve"> подтвердились</w:t>
      </w:r>
      <w:r w:rsidR="00024F7A" w:rsidRPr="003D24DC">
        <w:rPr>
          <w:shd w:val="clear" w:color="auto" w:fill="F8F9FA"/>
        </w:rPr>
        <w:t>.</w:t>
      </w:r>
      <w:r w:rsidR="00EF5EFC" w:rsidRPr="003D24DC">
        <w:rPr>
          <w:shd w:val="clear" w:color="auto" w:fill="F8F9FA"/>
        </w:rPr>
        <w:t xml:space="preserve"> </w:t>
      </w:r>
      <w:r w:rsidR="00D3323B" w:rsidRPr="003D24DC">
        <w:rPr>
          <w:shd w:val="clear" w:color="auto" w:fill="F8F9FA"/>
        </w:rPr>
        <w:t>Умбра</w:t>
      </w:r>
      <w:r w:rsidR="00EF5EFC" w:rsidRPr="003D24DC">
        <w:rPr>
          <w:shd w:val="clear" w:color="auto" w:fill="F8F9FA"/>
        </w:rPr>
        <w:t xml:space="preserve"> основана не просто на </w:t>
      </w:r>
      <w:r w:rsidR="00024F7A" w:rsidRPr="003D24DC">
        <w:rPr>
          <w:shd w:val="clear" w:color="auto" w:fill="F8F9FA"/>
        </w:rPr>
        <w:t>«</w:t>
      </w:r>
      <w:r w:rsidR="00EF5EFC" w:rsidRPr="003D24DC">
        <w:rPr>
          <w:shd w:val="clear" w:color="auto" w:fill="F8F9FA"/>
        </w:rPr>
        <w:t>негативных эмоциях</w:t>
      </w:r>
      <w:r w:rsidR="00024F7A" w:rsidRPr="003D24DC">
        <w:rPr>
          <w:shd w:val="clear" w:color="auto" w:fill="F8F9FA"/>
        </w:rPr>
        <w:t>», иначе бы всюду бы летали разрушительные заклинания после любой ссоры</w:t>
      </w:r>
      <w:r w:rsidR="00EF5EFC" w:rsidRPr="003D24DC">
        <w:rPr>
          <w:shd w:val="clear" w:color="auto" w:fill="F8F9FA"/>
        </w:rPr>
        <w:t>, а</w:t>
      </w:r>
      <w:r w:rsidR="003E3875" w:rsidRPr="003D24DC">
        <w:rPr>
          <w:shd w:val="clear" w:color="auto" w:fill="F8F9FA"/>
        </w:rPr>
        <w:t xml:space="preserve"> скорее</w:t>
      </w:r>
      <w:r w:rsidR="00EF5EFC" w:rsidRPr="003D24DC">
        <w:rPr>
          <w:shd w:val="clear" w:color="auto" w:fill="F8F9FA"/>
        </w:rPr>
        <w:t xml:space="preserve"> на экстремальных. </w:t>
      </w:r>
      <w:r w:rsidR="00024F7A" w:rsidRPr="003D24DC">
        <w:rPr>
          <w:shd w:val="clear" w:color="auto" w:fill="F8F9FA"/>
        </w:rPr>
        <w:t>Нова им показал</w:t>
      </w:r>
      <w:r w:rsidR="00BC325B" w:rsidRPr="003D24DC">
        <w:rPr>
          <w:shd w:val="clear" w:color="auto" w:fill="F8F9FA"/>
        </w:rPr>
        <w:t>а</w:t>
      </w:r>
      <w:r w:rsidR="00024F7A" w:rsidRPr="003D24DC">
        <w:rPr>
          <w:shd w:val="clear" w:color="auto" w:fill="F8F9FA"/>
        </w:rPr>
        <w:t>, что существует</w:t>
      </w:r>
      <w:r w:rsidR="00EF5EFC" w:rsidRPr="003D24DC">
        <w:rPr>
          <w:shd w:val="clear" w:color="auto" w:fill="F8F9FA"/>
        </w:rPr>
        <w:t xml:space="preserve"> некая грань</w:t>
      </w:r>
      <w:r w:rsidR="003E3875" w:rsidRPr="003D24DC">
        <w:rPr>
          <w:shd w:val="clear" w:color="auto" w:fill="F8F9FA"/>
        </w:rPr>
        <w:t>,</w:t>
      </w:r>
      <w:r w:rsidR="00EF5EFC" w:rsidRPr="003D24DC">
        <w:rPr>
          <w:shd w:val="clear" w:color="auto" w:fill="F8F9FA"/>
        </w:rPr>
        <w:t xml:space="preserve"> когда эмоции становятся</w:t>
      </w:r>
      <w:r w:rsidR="003E3875" w:rsidRPr="003D24DC">
        <w:rPr>
          <w:shd w:val="clear" w:color="auto" w:fill="F8F9FA"/>
        </w:rPr>
        <w:t xml:space="preserve"> </w:t>
      </w:r>
      <w:r w:rsidR="00A815F4" w:rsidRPr="003D24DC">
        <w:rPr>
          <w:shd w:val="clear" w:color="auto" w:fill="F8F9FA"/>
        </w:rPr>
        <w:t>сверхзаряженными</w:t>
      </w:r>
      <w:r w:rsidR="00024F7A" w:rsidRPr="003D24DC">
        <w:rPr>
          <w:shd w:val="clear" w:color="auto" w:fill="F8F9FA"/>
        </w:rPr>
        <w:t>,</w:t>
      </w:r>
      <w:r w:rsidR="003E3875" w:rsidRPr="003D24DC">
        <w:rPr>
          <w:shd w:val="clear" w:color="auto" w:fill="F8F9FA"/>
        </w:rPr>
        <w:t xml:space="preserve"> или же</w:t>
      </w:r>
      <w:r w:rsidR="00EF5EFC" w:rsidRPr="003D24DC">
        <w:rPr>
          <w:shd w:val="clear" w:color="auto" w:fill="F8F9FA"/>
        </w:rPr>
        <w:t xml:space="preserve"> тёмными</w:t>
      </w:r>
      <w:r w:rsidR="00024F7A" w:rsidRPr="003D24DC">
        <w:rPr>
          <w:shd w:val="clear" w:color="auto" w:fill="F8F9FA"/>
        </w:rPr>
        <w:t>, по-другому,</w:t>
      </w:r>
      <w:r w:rsidR="00EF5EFC" w:rsidRPr="003D24DC">
        <w:rPr>
          <w:shd w:val="clear" w:color="auto" w:fill="F8F9FA"/>
        </w:rPr>
        <w:t xml:space="preserve"> и меняют свои свойства</w:t>
      </w:r>
      <w:r w:rsidR="003E3875" w:rsidRPr="003D24DC">
        <w:rPr>
          <w:shd w:val="clear" w:color="auto" w:fill="F8F9FA"/>
        </w:rPr>
        <w:t>.</w:t>
      </w:r>
      <w:r w:rsidR="00024F7A" w:rsidRPr="003D24DC">
        <w:rPr>
          <w:shd w:val="clear" w:color="auto" w:fill="F8F9FA"/>
        </w:rPr>
        <w:t xml:space="preserve"> У каждой пони этот лимит был </w:t>
      </w:r>
      <w:r w:rsidR="000E5117" w:rsidRPr="003D24DC">
        <w:rPr>
          <w:shd w:val="clear" w:color="auto" w:fill="F8F9FA"/>
        </w:rPr>
        <w:t xml:space="preserve">разным, </w:t>
      </w:r>
      <w:r w:rsidR="00A1197E" w:rsidRPr="003D24DC">
        <w:rPr>
          <w:shd w:val="clear" w:color="auto" w:fill="F8F9FA"/>
        </w:rPr>
        <w:t>и те, кто были «способны» к тёмной магии, просто от природы имели границу разделения достаточно низко.</w:t>
      </w:r>
      <w:r w:rsidR="00EF5EFC" w:rsidRPr="003D24DC">
        <w:rPr>
          <w:shd w:val="clear" w:color="auto" w:fill="F8F9FA"/>
        </w:rPr>
        <w:t xml:space="preserve"> </w:t>
      </w:r>
      <w:r w:rsidR="00A1197E" w:rsidRPr="003D24DC">
        <w:rPr>
          <w:shd w:val="clear" w:color="auto" w:fill="F8F9FA"/>
        </w:rPr>
        <w:t>А тёмным это всё дело стало называться просто потому, что</w:t>
      </w:r>
      <w:r w:rsidR="003E3875" w:rsidRPr="003D24DC">
        <w:rPr>
          <w:shd w:val="clear" w:color="auto" w:fill="F8F9FA"/>
        </w:rPr>
        <w:t xml:space="preserve"> исторически и психологически</w:t>
      </w:r>
      <w:r w:rsidR="00EF5EFC" w:rsidRPr="003D24DC">
        <w:rPr>
          <w:shd w:val="clear" w:color="auto" w:fill="F8F9FA"/>
        </w:rPr>
        <w:t xml:space="preserve"> так </w:t>
      </w:r>
      <w:r w:rsidR="003E3875" w:rsidRPr="003D24DC">
        <w:rPr>
          <w:shd w:val="clear" w:color="auto" w:fill="F8F9FA"/>
        </w:rPr>
        <w:t>с</w:t>
      </w:r>
      <w:r w:rsidR="00EF5EFC" w:rsidRPr="003D24DC">
        <w:rPr>
          <w:shd w:val="clear" w:color="auto" w:fill="F8F9FA"/>
        </w:rPr>
        <w:t>ложилось</w:t>
      </w:r>
      <w:r w:rsidR="003E3875" w:rsidRPr="003D24DC">
        <w:rPr>
          <w:shd w:val="clear" w:color="auto" w:fill="F8F9FA"/>
        </w:rPr>
        <w:t xml:space="preserve"> среди пони,</w:t>
      </w:r>
      <w:r w:rsidR="00EF5EFC" w:rsidRPr="003D24DC">
        <w:rPr>
          <w:shd w:val="clear" w:color="auto" w:fill="F8F9FA"/>
        </w:rPr>
        <w:t xml:space="preserve"> что</w:t>
      </w:r>
      <w:r w:rsidR="003E3875" w:rsidRPr="003D24DC">
        <w:rPr>
          <w:shd w:val="clear" w:color="auto" w:fill="F8F9FA"/>
        </w:rPr>
        <w:t xml:space="preserve"> экстремальны</w:t>
      </w:r>
      <w:r w:rsidR="00A1197E" w:rsidRPr="003D24DC">
        <w:rPr>
          <w:shd w:val="clear" w:color="auto" w:fill="F8F9FA"/>
        </w:rPr>
        <w:t>ми</w:t>
      </w:r>
      <w:r w:rsidR="00EF5EFC" w:rsidRPr="003D24DC">
        <w:rPr>
          <w:shd w:val="clear" w:color="auto" w:fill="F8F9FA"/>
        </w:rPr>
        <w:t xml:space="preserve"> чаще всего</w:t>
      </w:r>
      <w:r w:rsidR="00A1197E" w:rsidRPr="003D24DC">
        <w:rPr>
          <w:shd w:val="clear" w:color="auto" w:fill="F8F9FA"/>
        </w:rPr>
        <w:t xml:space="preserve"> были</w:t>
      </w:r>
      <w:r w:rsidR="00EF5EFC" w:rsidRPr="003D24DC">
        <w:rPr>
          <w:shd w:val="clear" w:color="auto" w:fill="F8F9FA"/>
        </w:rPr>
        <w:t xml:space="preserve"> </w:t>
      </w:r>
      <w:r w:rsidR="003E3875" w:rsidRPr="003D24DC">
        <w:rPr>
          <w:shd w:val="clear" w:color="auto" w:fill="F8F9FA"/>
        </w:rPr>
        <w:t>злость, ненависть, страх, боль, презрение и</w:t>
      </w:r>
      <w:r w:rsidR="00BC325B" w:rsidRPr="003D24DC">
        <w:rPr>
          <w:shd w:val="clear" w:color="auto" w:fill="F8F9FA"/>
        </w:rPr>
        <w:t xml:space="preserve"> им</w:t>
      </w:r>
      <w:r w:rsidR="003E3875" w:rsidRPr="003D24DC">
        <w:rPr>
          <w:shd w:val="clear" w:color="auto" w:fill="F8F9FA"/>
        </w:rPr>
        <w:t xml:space="preserve"> подобные</w:t>
      </w:r>
      <w:r w:rsidR="00A1197E" w:rsidRPr="003D24DC">
        <w:rPr>
          <w:shd w:val="clear" w:color="auto" w:fill="F8F9FA"/>
        </w:rPr>
        <w:t xml:space="preserve"> чувства, что считались в обществе «негативными»</w:t>
      </w:r>
      <w:r w:rsidR="00EF5EFC" w:rsidRPr="003D24DC">
        <w:rPr>
          <w:shd w:val="clear" w:color="auto" w:fill="F8F9FA"/>
        </w:rPr>
        <w:t>.</w:t>
      </w:r>
      <w:r w:rsidR="00A1197E" w:rsidRPr="003D24DC">
        <w:rPr>
          <w:shd w:val="clear" w:color="auto" w:fill="F8F9FA"/>
        </w:rPr>
        <w:t xml:space="preserve"> Хотя, на самом деле не было никакого ограничения на природу чувств, и, </w:t>
      </w:r>
      <w:r w:rsidR="003E3875" w:rsidRPr="003D24DC">
        <w:rPr>
          <w:shd w:val="clear" w:color="auto" w:fill="F8F9FA"/>
        </w:rPr>
        <w:t>технически</w:t>
      </w:r>
      <w:r w:rsidR="00A1197E" w:rsidRPr="003D24DC">
        <w:rPr>
          <w:shd w:val="clear" w:color="auto" w:fill="F8F9FA"/>
        </w:rPr>
        <w:t>,</w:t>
      </w:r>
      <w:r w:rsidR="003E3875" w:rsidRPr="003D24DC">
        <w:rPr>
          <w:shd w:val="clear" w:color="auto" w:fill="F8F9FA"/>
        </w:rPr>
        <w:t xml:space="preserve"> любые эмоции могли стать тёмными, если у мага хватало мастерства их правильно сфокусировать.</w:t>
      </w:r>
      <w:r w:rsidR="00BC325B" w:rsidRPr="003D24DC">
        <w:rPr>
          <w:shd w:val="clear" w:color="auto" w:fill="F8F9FA"/>
        </w:rPr>
        <w:t xml:space="preserve"> Особыми свойствами умбры было то, что такая энергия</w:t>
      </w:r>
      <w:r w:rsidR="00672DCC" w:rsidRPr="003D24DC">
        <w:rPr>
          <w:shd w:val="clear" w:color="auto" w:fill="F8F9FA"/>
        </w:rPr>
        <w:t xml:space="preserve"> </w:t>
      </w:r>
      <w:r w:rsidR="00EF5EFC" w:rsidRPr="003D24DC">
        <w:rPr>
          <w:shd w:val="clear" w:color="auto" w:fill="F8F9FA"/>
        </w:rPr>
        <w:t>станови</w:t>
      </w:r>
      <w:r w:rsidR="00672DCC" w:rsidRPr="003D24DC">
        <w:rPr>
          <w:shd w:val="clear" w:color="auto" w:fill="F8F9FA"/>
        </w:rPr>
        <w:t>лась</w:t>
      </w:r>
      <w:r w:rsidR="00EF5EFC" w:rsidRPr="003D24DC">
        <w:rPr>
          <w:shd w:val="clear" w:color="auto" w:fill="F8F9FA"/>
        </w:rPr>
        <w:t xml:space="preserve"> более самостоятельной</w:t>
      </w:r>
      <w:r w:rsidR="00672DCC" w:rsidRPr="003D24DC">
        <w:rPr>
          <w:shd w:val="clear" w:color="auto" w:fill="F8F9FA"/>
        </w:rPr>
        <w:t>, почти обретая самосознание</w:t>
      </w:r>
      <w:r w:rsidR="00EF5EFC" w:rsidRPr="003D24DC">
        <w:rPr>
          <w:shd w:val="clear" w:color="auto" w:fill="F8F9FA"/>
        </w:rPr>
        <w:t>, и</w:t>
      </w:r>
      <w:r w:rsidR="00672DCC" w:rsidRPr="003D24DC">
        <w:rPr>
          <w:shd w:val="clear" w:color="auto" w:fill="F8F9FA"/>
        </w:rPr>
        <w:t>, из-за этого,</w:t>
      </w:r>
      <w:r w:rsidR="003E3875" w:rsidRPr="003D24DC">
        <w:rPr>
          <w:shd w:val="clear" w:color="auto" w:fill="F8F9FA"/>
        </w:rPr>
        <w:t xml:space="preserve"> намного</w:t>
      </w:r>
      <w:r w:rsidR="00EF5EFC" w:rsidRPr="003D24DC">
        <w:rPr>
          <w:shd w:val="clear" w:color="auto" w:fill="F8F9FA"/>
        </w:rPr>
        <w:t xml:space="preserve"> более опасной. Заклинания</w:t>
      </w:r>
      <w:r w:rsidR="003E3875" w:rsidRPr="003D24DC">
        <w:rPr>
          <w:shd w:val="clear" w:color="auto" w:fill="F8F9FA"/>
        </w:rPr>
        <w:t>,</w:t>
      </w:r>
      <w:r w:rsidR="00EF5EFC" w:rsidRPr="003D24DC">
        <w:rPr>
          <w:shd w:val="clear" w:color="auto" w:fill="F8F9FA"/>
        </w:rPr>
        <w:t xml:space="preserve"> созда</w:t>
      </w:r>
      <w:r w:rsidR="003E3875" w:rsidRPr="003D24DC">
        <w:rPr>
          <w:shd w:val="clear" w:color="auto" w:fill="F8F9FA"/>
        </w:rPr>
        <w:t>н</w:t>
      </w:r>
      <w:r w:rsidR="00EF5EFC" w:rsidRPr="003D24DC">
        <w:rPr>
          <w:shd w:val="clear" w:color="auto" w:fill="F8F9FA"/>
        </w:rPr>
        <w:t>ные с помощью тёмных эмоций</w:t>
      </w:r>
      <w:r w:rsidR="003E3875" w:rsidRPr="003D24DC">
        <w:rPr>
          <w:shd w:val="clear" w:color="auto" w:fill="F8F9FA"/>
        </w:rPr>
        <w:t>,</w:t>
      </w:r>
      <w:r w:rsidR="00EF5EFC" w:rsidRPr="003D24DC">
        <w:rPr>
          <w:shd w:val="clear" w:color="auto" w:fill="F8F9FA"/>
        </w:rPr>
        <w:t xml:space="preserve"> приобретают иную форму, отличную от светлого аналога.</w:t>
      </w:r>
    </w:p>
    <w:p w14:paraId="2F17C7C6" w14:textId="3836D063" w:rsidR="00D62EA6" w:rsidRPr="003D24DC" w:rsidRDefault="00A27E6C" w:rsidP="001A3255">
      <w:pPr>
        <w:rPr>
          <w:shd w:val="clear" w:color="auto" w:fill="F8F9FA"/>
        </w:rPr>
      </w:pPr>
      <w:r w:rsidRPr="003D24DC">
        <w:rPr>
          <w:shd w:val="clear" w:color="auto" w:fill="F8F9FA"/>
        </w:rPr>
        <w:t>Нова продемонстрировала им этот эффект на простой трансфигурации предмета. Она изменила</w:t>
      </w:r>
      <w:r w:rsidR="000C37CC" w:rsidRPr="003D24DC">
        <w:rPr>
          <w:shd w:val="clear" w:color="auto" w:fill="F8F9FA"/>
        </w:rPr>
        <w:t xml:space="preserve"> форму</w:t>
      </w:r>
      <w:r w:rsidRPr="003D24DC">
        <w:rPr>
          <w:shd w:val="clear" w:color="auto" w:fill="F8F9FA"/>
        </w:rPr>
        <w:t xml:space="preserve"> одн</w:t>
      </w:r>
      <w:r w:rsidR="000C37CC" w:rsidRPr="003D24DC">
        <w:rPr>
          <w:shd w:val="clear" w:color="auto" w:fill="F8F9FA"/>
        </w:rPr>
        <w:t>ого</w:t>
      </w:r>
      <w:r w:rsidRPr="003D24DC">
        <w:rPr>
          <w:shd w:val="clear" w:color="auto" w:fill="F8F9FA"/>
        </w:rPr>
        <w:t xml:space="preserve"> из пустующих столов</w:t>
      </w:r>
      <w:r w:rsidR="000C37CC" w:rsidRPr="003D24DC">
        <w:rPr>
          <w:shd w:val="clear" w:color="auto" w:fill="F8F9FA"/>
        </w:rPr>
        <w:t xml:space="preserve"> светлой силой, но когда её рог окрасился </w:t>
      </w:r>
      <w:r w:rsidR="00F64D5C" w:rsidRPr="003D24DC">
        <w:rPr>
          <w:shd w:val="clear" w:color="auto" w:fill="F8F9FA"/>
        </w:rPr>
        <w:t>в тёмно</w:t>
      </w:r>
      <w:r w:rsidR="000C37CC" w:rsidRPr="003D24DC">
        <w:rPr>
          <w:shd w:val="clear" w:color="auto" w:fill="F8F9FA"/>
        </w:rPr>
        <w:t xml:space="preserve">-зелёный оттенок, то предмет мебели будто ожил. Ножки </w:t>
      </w:r>
      <w:r w:rsidR="00F64D5C" w:rsidRPr="003D24DC">
        <w:rPr>
          <w:shd w:val="clear" w:color="auto" w:fill="F8F9FA"/>
        </w:rPr>
        <w:t>его начали изгибаться,</w:t>
      </w:r>
      <w:r w:rsidR="000C37CC" w:rsidRPr="003D24DC">
        <w:rPr>
          <w:shd w:val="clear" w:color="auto" w:fill="F8F9FA"/>
        </w:rPr>
        <w:t xml:space="preserve"> </w:t>
      </w:r>
      <w:r w:rsidR="00F64D5C" w:rsidRPr="003D24DC">
        <w:rPr>
          <w:shd w:val="clear" w:color="auto" w:fill="F8F9FA"/>
        </w:rPr>
        <w:t>пытаясь выполнить поступательное движение, протягивая их к сидевшим</w:t>
      </w:r>
      <w:r w:rsidR="00AE0D5D" w:rsidRPr="003D24DC">
        <w:rPr>
          <w:shd w:val="clear" w:color="auto" w:fill="F8F9FA"/>
        </w:rPr>
        <w:t xml:space="preserve"> неподалёку</w:t>
      </w:r>
      <w:r w:rsidR="00F64D5C" w:rsidRPr="003D24DC">
        <w:rPr>
          <w:shd w:val="clear" w:color="auto" w:fill="F8F9FA"/>
        </w:rPr>
        <w:t xml:space="preserve"> единорогам. Как только Сверхновая развеяла чары, то всё пришло в норму.</w:t>
      </w:r>
    </w:p>
    <w:p w14:paraId="30367C8D" w14:textId="782F017A" w:rsidR="00EF5EFC" w:rsidRPr="003D24DC" w:rsidRDefault="00D62EA6" w:rsidP="001A3255">
      <w:pPr>
        <w:rPr>
          <w:shd w:val="clear" w:color="auto" w:fill="F8F9FA"/>
        </w:rPr>
      </w:pPr>
      <w:r w:rsidRPr="003D24DC">
        <w:rPr>
          <w:shd w:val="clear" w:color="auto" w:fill="F8F9FA"/>
        </w:rPr>
        <w:t xml:space="preserve">Показав ещё несколько заклинаний, Нова рассказала о том, как </w:t>
      </w:r>
      <w:r w:rsidR="00F411A6" w:rsidRPr="003D24DC">
        <w:rPr>
          <w:shd w:val="clear" w:color="auto" w:fill="F8F9FA"/>
        </w:rPr>
        <w:t>можно,</w:t>
      </w:r>
      <w:r w:rsidRPr="003D24DC">
        <w:rPr>
          <w:shd w:val="clear" w:color="auto" w:fill="F8F9FA"/>
        </w:rPr>
        <w:t xml:space="preserve"> опираясь на память вызвать нужные эмоции. </w:t>
      </w:r>
      <w:r w:rsidR="00F411A6" w:rsidRPr="003D24DC">
        <w:rPr>
          <w:shd w:val="clear" w:color="auto" w:fill="F8F9FA"/>
        </w:rPr>
        <w:t>Пока им рано было конвертировать энергии</w:t>
      </w:r>
      <w:r w:rsidR="009A00E2" w:rsidRPr="003D24DC">
        <w:rPr>
          <w:shd w:val="clear" w:color="auto" w:fill="F8F9FA"/>
        </w:rPr>
        <w:t xml:space="preserve"> напрямую</w:t>
      </w:r>
      <w:r w:rsidR="00F411A6" w:rsidRPr="003D24DC">
        <w:rPr>
          <w:shd w:val="clear" w:color="auto" w:fill="F8F9FA"/>
        </w:rPr>
        <w:t>, а вызывать конкретные чувства было не так сложно. В конце</w:t>
      </w:r>
      <w:r w:rsidR="00EF5EFC" w:rsidRPr="003D24DC">
        <w:rPr>
          <w:shd w:val="clear" w:color="auto" w:fill="F8F9FA"/>
        </w:rPr>
        <w:t xml:space="preserve"> </w:t>
      </w:r>
      <w:r w:rsidR="00F411A6" w:rsidRPr="003D24DC">
        <w:rPr>
          <w:shd w:val="clear" w:color="auto" w:fill="F8F9FA"/>
        </w:rPr>
        <w:t>она</w:t>
      </w:r>
      <w:r w:rsidR="00EF5EFC" w:rsidRPr="003D24DC">
        <w:rPr>
          <w:shd w:val="clear" w:color="auto" w:fill="F8F9FA"/>
        </w:rPr>
        <w:t xml:space="preserve"> попросил</w:t>
      </w:r>
      <w:r w:rsidR="00F411A6" w:rsidRPr="003D24DC">
        <w:rPr>
          <w:shd w:val="clear" w:color="auto" w:fill="F8F9FA"/>
        </w:rPr>
        <w:t>а учеников</w:t>
      </w:r>
      <w:r w:rsidR="00EF5EFC" w:rsidRPr="003D24DC">
        <w:rPr>
          <w:shd w:val="clear" w:color="auto" w:fill="F8F9FA"/>
        </w:rPr>
        <w:t xml:space="preserve"> попробовать</w:t>
      </w:r>
      <w:r w:rsidR="009A00E2" w:rsidRPr="003D24DC">
        <w:rPr>
          <w:shd w:val="clear" w:color="auto" w:fill="F8F9FA"/>
        </w:rPr>
        <w:t xml:space="preserve"> вызвать умбру</w:t>
      </w:r>
      <w:r w:rsidR="003E3875" w:rsidRPr="003D24DC">
        <w:rPr>
          <w:shd w:val="clear" w:color="auto" w:fill="F8F9FA"/>
        </w:rPr>
        <w:t>, как было показано,</w:t>
      </w:r>
      <w:r w:rsidR="00EF5EFC" w:rsidRPr="003D24DC">
        <w:rPr>
          <w:shd w:val="clear" w:color="auto" w:fill="F8F9FA"/>
        </w:rPr>
        <w:t xml:space="preserve"> и с </w:t>
      </w:r>
      <w:r w:rsidR="009A00E2" w:rsidRPr="003D24DC">
        <w:rPr>
          <w:shd w:val="clear" w:color="auto" w:fill="F8F9FA"/>
        </w:rPr>
        <w:t>её</w:t>
      </w:r>
      <w:r w:rsidR="00EF5EFC" w:rsidRPr="003D24DC">
        <w:rPr>
          <w:shd w:val="clear" w:color="auto" w:fill="F8F9FA"/>
        </w:rPr>
        <w:t xml:space="preserve"> помощью </w:t>
      </w:r>
      <w:r w:rsidR="00F411A6" w:rsidRPr="003D24DC">
        <w:rPr>
          <w:shd w:val="clear" w:color="auto" w:fill="F8F9FA"/>
        </w:rPr>
        <w:t xml:space="preserve">сотворить любые атакующие чары на </w:t>
      </w:r>
      <w:r w:rsidR="00EF5EFC" w:rsidRPr="003D24DC">
        <w:rPr>
          <w:shd w:val="clear" w:color="auto" w:fill="F8F9FA"/>
        </w:rPr>
        <w:t>цели,</w:t>
      </w:r>
      <w:r w:rsidR="009A00E2" w:rsidRPr="003D24DC">
        <w:rPr>
          <w:shd w:val="clear" w:color="auto" w:fill="F8F9FA"/>
        </w:rPr>
        <w:t xml:space="preserve"> что</w:t>
      </w:r>
      <w:r w:rsidR="00EF5EFC" w:rsidRPr="003D24DC">
        <w:rPr>
          <w:shd w:val="clear" w:color="auto" w:fill="F8F9FA"/>
        </w:rPr>
        <w:t xml:space="preserve"> появи</w:t>
      </w:r>
      <w:r w:rsidR="009A00E2" w:rsidRPr="003D24DC">
        <w:rPr>
          <w:shd w:val="clear" w:color="auto" w:fill="F8F9FA"/>
        </w:rPr>
        <w:t>лась</w:t>
      </w:r>
      <w:r w:rsidR="00EF5EFC" w:rsidRPr="003D24DC">
        <w:rPr>
          <w:shd w:val="clear" w:color="auto" w:fill="F8F9FA"/>
        </w:rPr>
        <w:t xml:space="preserve"> возле</w:t>
      </w:r>
      <w:r w:rsidR="00F411A6" w:rsidRPr="003D24DC">
        <w:rPr>
          <w:shd w:val="clear" w:color="auto" w:fill="F8F9FA"/>
        </w:rPr>
        <w:t xml:space="preserve"> противоположной стены зала, в котором они находились</w:t>
      </w:r>
      <w:r w:rsidR="00EF5EFC" w:rsidRPr="003D24DC">
        <w:rPr>
          <w:shd w:val="clear" w:color="auto" w:fill="F8F9FA"/>
        </w:rPr>
        <w:t>.</w:t>
      </w:r>
    </w:p>
    <w:p w14:paraId="51D9DA21" w14:textId="300207D7" w:rsidR="00A9515A" w:rsidRPr="003D24DC" w:rsidRDefault="00F411A6" w:rsidP="001A3255">
      <w:pPr>
        <w:rPr>
          <w:shd w:val="clear" w:color="auto" w:fill="F8F9FA"/>
        </w:rPr>
      </w:pPr>
      <w:r w:rsidRPr="003D24DC">
        <w:rPr>
          <w:shd w:val="clear" w:color="auto" w:fill="F8F9FA"/>
        </w:rPr>
        <w:t>Среди них не было никакой очерёдности, однако п</w:t>
      </w:r>
      <w:r w:rsidR="00EF5EFC" w:rsidRPr="003D24DC">
        <w:rPr>
          <w:shd w:val="clear" w:color="auto" w:fill="F8F9FA"/>
        </w:rPr>
        <w:t>ервым вышел молодой пони,</w:t>
      </w:r>
      <w:r w:rsidRPr="003D24DC">
        <w:rPr>
          <w:shd w:val="clear" w:color="auto" w:fill="F8F9FA"/>
        </w:rPr>
        <w:t xml:space="preserve"> который</w:t>
      </w:r>
      <w:r w:rsidR="00EF5EFC" w:rsidRPr="003D24DC">
        <w:rPr>
          <w:shd w:val="clear" w:color="auto" w:fill="F8F9FA"/>
        </w:rPr>
        <w:t xml:space="preserve"> с виду</w:t>
      </w:r>
      <w:r w:rsidRPr="003D24DC">
        <w:rPr>
          <w:shd w:val="clear" w:color="auto" w:fill="F8F9FA"/>
        </w:rPr>
        <w:t xml:space="preserve"> был</w:t>
      </w:r>
      <w:r w:rsidR="00EF5EFC" w:rsidRPr="003D24DC">
        <w:rPr>
          <w:shd w:val="clear" w:color="auto" w:fill="F8F9FA"/>
        </w:rPr>
        <w:t xml:space="preserve"> очень уверенны</w:t>
      </w:r>
      <w:r w:rsidR="00CE0E48" w:rsidRPr="003D24DC">
        <w:rPr>
          <w:shd w:val="clear" w:color="auto" w:fill="F8F9FA"/>
        </w:rPr>
        <w:t>м</w:t>
      </w:r>
      <w:r w:rsidR="00EF5EFC" w:rsidRPr="003D24DC">
        <w:rPr>
          <w:shd w:val="clear" w:color="auto" w:fill="F8F9FA"/>
        </w:rPr>
        <w:t xml:space="preserve"> в себе. </w:t>
      </w:r>
      <w:r w:rsidRPr="003D24DC">
        <w:rPr>
          <w:shd w:val="clear" w:color="auto" w:fill="F8F9FA"/>
        </w:rPr>
        <w:t>Л</w:t>
      </w:r>
      <w:r w:rsidR="00EF5EFC" w:rsidRPr="003D24DC">
        <w:rPr>
          <w:shd w:val="clear" w:color="auto" w:fill="F8F9FA"/>
        </w:rPr>
        <w:t>уч</w:t>
      </w:r>
      <w:r w:rsidRPr="003D24DC">
        <w:rPr>
          <w:shd w:val="clear" w:color="auto" w:fill="F8F9FA"/>
        </w:rPr>
        <w:t>, что он призвал,</w:t>
      </w:r>
      <w:r w:rsidR="00EF5EFC" w:rsidRPr="003D24DC">
        <w:rPr>
          <w:shd w:val="clear" w:color="auto" w:fill="F8F9FA"/>
        </w:rPr>
        <w:t xml:space="preserve"> потрескивал зелёными молниями</w:t>
      </w:r>
      <w:r w:rsidRPr="003D24DC">
        <w:rPr>
          <w:shd w:val="clear" w:color="auto" w:fill="F8F9FA"/>
        </w:rPr>
        <w:t>,</w:t>
      </w:r>
      <w:r w:rsidR="00EF5EFC" w:rsidRPr="003D24DC">
        <w:rPr>
          <w:shd w:val="clear" w:color="auto" w:fill="F8F9FA"/>
        </w:rPr>
        <w:t xml:space="preserve"> и</w:t>
      </w:r>
      <w:r w:rsidR="003E3875" w:rsidRPr="003D24DC">
        <w:rPr>
          <w:shd w:val="clear" w:color="auto" w:fill="F8F9FA"/>
        </w:rPr>
        <w:t>,</w:t>
      </w:r>
      <w:r w:rsidR="00EF5EFC" w:rsidRPr="003D24DC">
        <w:rPr>
          <w:shd w:val="clear" w:color="auto" w:fill="F8F9FA"/>
        </w:rPr>
        <w:t xml:space="preserve"> попав в цел</w:t>
      </w:r>
      <w:r w:rsidR="003E3875" w:rsidRPr="003D24DC">
        <w:rPr>
          <w:shd w:val="clear" w:color="auto" w:fill="F8F9FA"/>
        </w:rPr>
        <w:t>ь,</w:t>
      </w:r>
      <w:r w:rsidR="00EF5EFC" w:rsidRPr="003D24DC">
        <w:rPr>
          <w:shd w:val="clear" w:color="auto" w:fill="F8F9FA"/>
        </w:rPr>
        <w:t xml:space="preserve"> разнёс её в щепки. </w:t>
      </w:r>
      <w:r w:rsidR="00B5187C" w:rsidRPr="003D24DC">
        <w:rPr>
          <w:shd w:val="clear" w:color="auto" w:fill="F8F9FA"/>
        </w:rPr>
        <w:t>Всем видом</w:t>
      </w:r>
      <w:r w:rsidR="00EF5EFC" w:rsidRPr="003D24DC">
        <w:rPr>
          <w:shd w:val="clear" w:color="auto" w:fill="F8F9FA"/>
        </w:rPr>
        <w:t xml:space="preserve"> он был очень доволен собой</w:t>
      </w:r>
      <w:r w:rsidR="003E3875" w:rsidRPr="003D24DC">
        <w:rPr>
          <w:shd w:val="clear" w:color="auto" w:fill="F8F9FA"/>
        </w:rPr>
        <w:t>,</w:t>
      </w:r>
      <w:r w:rsidR="00B5187C" w:rsidRPr="003D24DC">
        <w:rPr>
          <w:shd w:val="clear" w:color="auto" w:fill="F8F9FA"/>
        </w:rPr>
        <w:t xml:space="preserve"> однако</w:t>
      </w:r>
      <w:r w:rsidR="003E3875" w:rsidRPr="003D24DC">
        <w:rPr>
          <w:shd w:val="clear" w:color="auto" w:fill="F8F9FA"/>
        </w:rPr>
        <w:t xml:space="preserve"> </w:t>
      </w:r>
      <w:r w:rsidR="00B5187C" w:rsidRPr="003D24DC">
        <w:rPr>
          <w:shd w:val="clear" w:color="auto" w:fill="F8F9FA"/>
        </w:rPr>
        <w:t>Сверхновая</w:t>
      </w:r>
      <w:r w:rsidR="003E3875" w:rsidRPr="003D24DC">
        <w:rPr>
          <w:shd w:val="clear" w:color="auto" w:fill="F8F9FA"/>
        </w:rPr>
        <w:t xml:space="preserve"> </w:t>
      </w:r>
      <w:r w:rsidR="00B5187C" w:rsidRPr="003D24DC">
        <w:rPr>
          <w:shd w:val="clear" w:color="auto" w:fill="F8F9FA"/>
        </w:rPr>
        <w:t>только покачала головой</w:t>
      </w:r>
      <w:r w:rsidR="00EF5EFC" w:rsidRPr="003D24DC">
        <w:rPr>
          <w:shd w:val="clear" w:color="auto" w:fill="F8F9FA"/>
        </w:rPr>
        <w:t>,</w:t>
      </w:r>
      <w:r w:rsidR="005D6C62" w:rsidRPr="003D24DC">
        <w:rPr>
          <w:shd w:val="clear" w:color="auto" w:fill="F8F9FA"/>
        </w:rPr>
        <w:t xml:space="preserve"> никак не отреагировав</w:t>
      </w:r>
      <w:r w:rsidR="00EF5EFC" w:rsidRPr="003D24DC">
        <w:rPr>
          <w:shd w:val="clear" w:color="auto" w:fill="F8F9FA"/>
        </w:rPr>
        <w:t>. Следующей вышла Звезда</w:t>
      </w:r>
      <w:r w:rsidR="003E3875" w:rsidRPr="003D24DC">
        <w:rPr>
          <w:shd w:val="clear" w:color="auto" w:fill="F8F9FA"/>
        </w:rPr>
        <w:t>,</w:t>
      </w:r>
      <w:r w:rsidR="005D6C62" w:rsidRPr="003D24DC">
        <w:rPr>
          <w:shd w:val="clear" w:color="auto" w:fill="F8F9FA"/>
        </w:rPr>
        <w:t xml:space="preserve"> и</w:t>
      </w:r>
      <w:r w:rsidR="003E3875" w:rsidRPr="003D24DC">
        <w:rPr>
          <w:shd w:val="clear" w:color="auto" w:fill="F8F9FA"/>
        </w:rPr>
        <w:t xml:space="preserve"> о</w:t>
      </w:r>
      <w:r w:rsidR="00EF5EFC" w:rsidRPr="003D24DC">
        <w:rPr>
          <w:shd w:val="clear" w:color="auto" w:fill="F8F9FA"/>
        </w:rPr>
        <w:t>на знала</w:t>
      </w:r>
      <w:r w:rsidR="003E3875" w:rsidRPr="003D24DC">
        <w:rPr>
          <w:shd w:val="clear" w:color="auto" w:fill="F8F9FA"/>
        </w:rPr>
        <w:t>,</w:t>
      </w:r>
      <w:r w:rsidR="00EF5EFC" w:rsidRPr="003D24DC">
        <w:rPr>
          <w:shd w:val="clear" w:color="auto" w:fill="F8F9FA"/>
        </w:rPr>
        <w:t xml:space="preserve"> что хочет попробовать, но это будет опасно.</w:t>
      </w:r>
      <w:r w:rsidR="005D6C62" w:rsidRPr="003D24DC">
        <w:rPr>
          <w:shd w:val="clear" w:color="auto" w:fill="F8F9FA"/>
        </w:rPr>
        <w:t xml:space="preserve"> Очень давно,</w:t>
      </w:r>
      <w:r w:rsidR="00EF5EFC" w:rsidRPr="003D24DC">
        <w:rPr>
          <w:shd w:val="clear" w:color="auto" w:fill="F8F9FA"/>
        </w:rPr>
        <w:t xml:space="preserve"> она уже случа</w:t>
      </w:r>
      <w:r w:rsidR="00167C2E" w:rsidRPr="003D24DC">
        <w:rPr>
          <w:shd w:val="clear" w:color="auto" w:fill="F8F9FA"/>
        </w:rPr>
        <w:t>й</w:t>
      </w:r>
      <w:r w:rsidR="00EF5EFC" w:rsidRPr="003D24DC">
        <w:rPr>
          <w:shd w:val="clear" w:color="auto" w:fill="F8F9FA"/>
        </w:rPr>
        <w:t xml:space="preserve">но использовала </w:t>
      </w:r>
      <w:r w:rsidR="005D6C62" w:rsidRPr="003D24DC">
        <w:rPr>
          <w:shd w:val="clear" w:color="auto" w:fill="F8F9FA"/>
        </w:rPr>
        <w:t>тёмную магию</w:t>
      </w:r>
      <w:r w:rsidR="00EF5EFC" w:rsidRPr="003D24DC">
        <w:rPr>
          <w:shd w:val="clear" w:color="auto" w:fill="F8F9FA"/>
        </w:rPr>
        <w:t xml:space="preserve"> против лесных волков,</w:t>
      </w:r>
      <w:r w:rsidR="005D6C62" w:rsidRPr="003D24DC">
        <w:rPr>
          <w:shd w:val="clear" w:color="auto" w:fill="F8F9FA"/>
        </w:rPr>
        <w:t xml:space="preserve"> когда те её загнали в ловушку.</w:t>
      </w:r>
      <w:r w:rsidR="00122119" w:rsidRPr="003D24DC">
        <w:rPr>
          <w:shd w:val="clear" w:color="auto" w:fill="F8F9FA"/>
        </w:rPr>
        <w:t xml:space="preserve"> В тот</w:t>
      </w:r>
      <w:r w:rsidR="00EF5EFC" w:rsidRPr="003D24DC">
        <w:rPr>
          <w:shd w:val="clear" w:color="auto" w:fill="F8F9FA"/>
        </w:rPr>
        <w:t xml:space="preserve"> раз </w:t>
      </w:r>
      <w:r w:rsidR="00167C2E" w:rsidRPr="003D24DC">
        <w:rPr>
          <w:shd w:val="clear" w:color="auto" w:fill="F8F9FA"/>
        </w:rPr>
        <w:t>своя же магия</w:t>
      </w:r>
      <w:r w:rsidR="00EF5EFC" w:rsidRPr="003D24DC">
        <w:rPr>
          <w:shd w:val="clear" w:color="auto" w:fill="F8F9FA"/>
        </w:rPr>
        <w:t xml:space="preserve"> чуть</w:t>
      </w:r>
      <w:r w:rsidR="00122119" w:rsidRPr="003D24DC">
        <w:rPr>
          <w:shd w:val="clear" w:color="auto" w:fill="F8F9FA"/>
        </w:rPr>
        <w:t xml:space="preserve"> её</w:t>
      </w:r>
      <w:r w:rsidR="00EF5EFC" w:rsidRPr="003D24DC">
        <w:rPr>
          <w:shd w:val="clear" w:color="auto" w:fill="F8F9FA"/>
        </w:rPr>
        <w:t xml:space="preserve"> не убила</w:t>
      </w:r>
      <w:r w:rsidR="00122119" w:rsidRPr="003D24DC">
        <w:rPr>
          <w:shd w:val="clear" w:color="auto" w:fill="F8F9FA"/>
        </w:rPr>
        <w:t>, оставив после себя только обугленные остовы волков и безжизненную поляну</w:t>
      </w:r>
      <w:r w:rsidR="00EF5EFC" w:rsidRPr="003D24DC">
        <w:rPr>
          <w:shd w:val="clear" w:color="auto" w:fill="F8F9FA"/>
        </w:rPr>
        <w:t xml:space="preserve">. </w:t>
      </w:r>
      <w:r w:rsidR="00CE0E48" w:rsidRPr="003D24DC">
        <w:rPr>
          <w:shd w:val="clear" w:color="auto" w:fill="F8F9FA"/>
        </w:rPr>
        <w:t xml:space="preserve">Но </w:t>
      </w:r>
      <w:r w:rsidR="00122119" w:rsidRPr="003D24DC">
        <w:rPr>
          <w:shd w:val="clear" w:color="auto" w:fill="F8F9FA"/>
        </w:rPr>
        <w:t>с</w:t>
      </w:r>
      <w:r w:rsidR="00EF5EFC" w:rsidRPr="003D24DC">
        <w:rPr>
          <w:shd w:val="clear" w:color="auto" w:fill="F8F9FA"/>
        </w:rPr>
        <w:t xml:space="preserve">ейчас </w:t>
      </w:r>
      <w:r w:rsidR="00167C2E" w:rsidRPr="003D24DC">
        <w:rPr>
          <w:shd w:val="clear" w:color="auto" w:fill="F8F9FA"/>
        </w:rPr>
        <w:t>Звезда</w:t>
      </w:r>
      <w:r w:rsidR="00CE0E48" w:rsidRPr="003D24DC">
        <w:rPr>
          <w:shd w:val="clear" w:color="auto" w:fill="F8F9FA"/>
        </w:rPr>
        <w:t xml:space="preserve"> уже</w:t>
      </w:r>
      <w:r w:rsidR="00EF5EFC" w:rsidRPr="003D24DC">
        <w:rPr>
          <w:shd w:val="clear" w:color="auto" w:fill="F8F9FA"/>
        </w:rPr>
        <w:t xml:space="preserve"> знала в чём была её ошибка</w:t>
      </w:r>
      <w:r w:rsidR="00167C2E" w:rsidRPr="003D24DC">
        <w:rPr>
          <w:shd w:val="clear" w:color="auto" w:fill="F8F9FA"/>
        </w:rPr>
        <w:t xml:space="preserve"> </w:t>
      </w:r>
      <w:r w:rsidR="00122119" w:rsidRPr="003D24DC">
        <w:rPr>
          <w:shd w:val="clear" w:color="auto" w:fill="F8F9FA"/>
        </w:rPr>
        <w:t>–</w:t>
      </w:r>
      <w:r w:rsidR="00EF5EFC" w:rsidRPr="003D24DC">
        <w:rPr>
          <w:shd w:val="clear" w:color="auto" w:fill="F8F9FA"/>
        </w:rPr>
        <w:t xml:space="preserve"> она не описала чётко цель. </w:t>
      </w:r>
      <w:r w:rsidR="00E11A33" w:rsidRPr="003D24DC">
        <w:rPr>
          <w:shd w:val="clear" w:color="auto" w:fill="F8F9FA"/>
        </w:rPr>
        <w:t xml:space="preserve">В тот роковой момент, </w:t>
      </w:r>
      <w:r w:rsidR="00EF5EFC" w:rsidRPr="003D24DC">
        <w:rPr>
          <w:shd w:val="clear" w:color="auto" w:fill="F8F9FA"/>
        </w:rPr>
        <w:t xml:space="preserve">её </w:t>
      </w:r>
      <w:r w:rsidR="00E11A33" w:rsidRPr="003D24DC">
        <w:rPr>
          <w:shd w:val="clear" w:color="auto" w:fill="F8F9FA"/>
        </w:rPr>
        <w:t>только обретённая</w:t>
      </w:r>
      <w:r w:rsidR="00EF5EFC" w:rsidRPr="003D24DC">
        <w:rPr>
          <w:shd w:val="clear" w:color="auto" w:fill="F8F9FA"/>
        </w:rPr>
        <w:t xml:space="preserve"> магия просто была направлена на разрушение, а не на кого</w:t>
      </w:r>
      <w:r w:rsidR="00167C2E" w:rsidRPr="003D24DC">
        <w:rPr>
          <w:shd w:val="clear" w:color="auto" w:fill="F8F9FA"/>
        </w:rPr>
        <w:t>-</w:t>
      </w:r>
      <w:r w:rsidR="00EF5EFC" w:rsidRPr="003D24DC">
        <w:rPr>
          <w:shd w:val="clear" w:color="auto" w:fill="F8F9FA"/>
        </w:rPr>
        <w:t>то конкретного.</w:t>
      </w:r>
      <w:r w:rsidR="00E11A33" w:rsidRPr="003D24DC">
        <w:rPr>
          <w:shd w:val="clear" w:color="auto" w:fill="F8F9FA"/>
        </w:rPr>
        <w:t xml:space="preserve"> Встав напротив цели, у Фоллен удалось вызвать</w:t>
      </w:r>
      <w:r w:rsidR="00EF5EFC" w:rsidRPr="003D24DC">
        <w:rPr>
          <w:shd w:val="clear" w:color="auto" w:fill="F8F9FA"/>
        </w:rPr>
        <w:t xml:space="preserve"> нужные чувства</w:t>
      </w:r>
      <w:r w:rsidR="00E11A33" w:rsidRPr="003D24DC">
        <w:rPr>
          <w:shd w:val="clear" w:color="auto" w:fill="F8F9FA"/>
        </w:rPr>
        <w:t xml:space="preserve"> достаточно просто, поскольку всё что нужно было сделать – это вспомнить.</w:t>
      </w:r>
      <w:r w:rsidR="00EF5EFC" w:rsidRPr="003D24DC">
        <w:rPr>
          <w:shd w:val="clear" w:color="auto" w:fill="F8F9FA"/>
        </w:rPr>
        <w:t xml:space="preserve"> </w:t>
      </w:r>
      <w:r w:rsidR="00E11A33" w:rsidRPr="003D24DC">
        <w:rPr>
          <w:shd w:val="clear" w:color="auto" w:fill="F8F9FA"/>
        </w:rPr>
        <w:t>В</w:t>
      </w:r>
      <w:r w:rsidR="00167C2E" w:rsidRPr="003D24DC">
        <w:rPr>
          <w:shd w:val="clear" w:color="auto" w:fill="F8F9FA"/>
        </w:rPr>
        <w:t>округ</w:t>
      </w:r>
      <w:r w:rsidR="00E11A33" w:rsidRPr="003D24DC">
        <w:rPr>
          <w:shd w:val="clear" w:color="auto" w:fill="F8F9FA"/>
        </w:rPr>
        <w:t xml:space="preserve"> её</w:t>
      </w:r>
      <w:r w:rsidR="00167C2E" w:rsidRPr="003D24DC">
        <w:rPr>
          <w:shd w:val="clear" w:color="auto" w:fill="F8F9FA"/>
        </w:rPr>
        <w:t xml:space="preserve"> рога сформировалось облако тёмно-красной энергии</w:t>
      </w:r>
      <w:r w:rsidR="00E11A33" w:rsidRPr="003D24DC">
        <w:rPr>
          <w:shd w:val="clear" w:color="auto" w:fill="F8F9FA"/>
        </w:rPr>
        <w:t xml:space="preserve">, </w:t>
      </w:r>
      <w:r w:rsidR="00B37EFE" w:rsidRPr="003D24DC">
        <w:rPr>
          <w:shd w:val="clear" w:color="auto" w:fill="F8F9FA"/>
        </w:rPr>
        <w:t>а</w:t>
      </w:r>
      <w:r w:rsidR="00E11A33" w:rsidRPr="003D24DC">
        <w:rPr>
          <w:shd w:val="clear" w:color="auto" w:fill="F8F9FA"/>
        </w:rPr>
        <w:t xml:space="preserve"> появившийся л</w:t>
      </w:r>
      <w:r w:rsidR="00EF5EFC" w:rsidRPr="003D24DC">
        <w:rPr>
          <w:shd w:val="clear" w:color="auto" w:fill="F8F9FA"/>
        </w:rPr>
        <w:t>уч будто поглотил свет в комнате</w:t>
      </w:r>
      <w:r w:rsidR="003444DE" w:rsidRPr="003D24DC">
        <w:rPr>
          <w:shd w:val="clear" w:color="auto" w:fill="F8F9FA"/>
        </w:rPr>
        <w:t>,</w:t>
      </w:r>
      <w:r w:rsidR="00EF5EFC" w:rsidRPr="003D24DC">
        <w:rPr>
          <w:shd w:val="clear" w:color="auto" w:fill="F8F9FA"/>
        </w:rPr>
        <w:t xml:space="preserve"> и</w:t>
      </w:r>
      <w:r w:rsidR="00167C2E" w:rsidRPr="003D24DC">
        <w:rPr>
          <w:shd w:val="clear" w:color="auto" w:fill="F8F9FA"/>
        </w:rPr>
        <w:t>,</w:t>
      </w:r>
      <w:r w:rsidR="00EF5EFC" w:rsidRPr="003D24DC">
        <w:rPr>
          <w:shd w:val="clear" w:color="auto" w:fill="F8F9FA"/>
        </w:rPr>
        <w:t xml:space="preserve"> попав в цель</w:t>
      </w:r>
      <w:r w:rsidR="00167C2E" w:rsidRPr="003D24DC">
        <w:rPr>
          <w:shd w:val="clear" w:color="auto" w:fill="F8F9FA"/>
        </w:rPr>
        <w:t>,</w:t>
      </w:r>
      <w:r w:rsidR="00EF5EFC" w:rsidRPr="003D24DC">
        <w:rPr>
          <w:shd w:val="clear" w:color="auto" w:fill="F8F9FA"/>
        </w:rPr>
        <w:t xml:space="preserve"> распылил её на мелкие кусочки, но на этом магия не остановил</w:t>
      </w:r>
      <w:r w:rsidR="00B37EFE" w:rsidRPr="003D24DC">
        <w:rPr>
          <w:shd w:val="clear" w:color="auto" w:fill="F8F9FA"/>
        </w:rPr>
        <w:t>ась</w:t>
      </w:r>
      <w:r w:rsidR="00EF5EFC" w:rsidRPr="003D24DC">
        <w:rPr>
          <w:shd w:val="clear" w:color="auto" w:fill="F8F9FA"/>
        </w:rPr>
        <w:t>.</w:t>
      </w:r>
      <w:r w:rsidR="003444DE" w:rsidRPr="003D24DC">
        <w:rPr>
          <w:shd w:val="clear" w:color="auto" w:fill="F8F9FA"/>
        </w:rPr>
        <w:t xml:space="preserve"> Поток тёмной энергии сформировал сферу</w:t>
      </w:r>
      <w:r w:rsidR="00EF5EFC" w:rsidRPr="003D24DC">
        <w:rPr>
          <w:shd w:val="clear" w:color="auto" w:fill="F8F9FA"/>
        </w:rPr>
        <w:t>,</w:t>
      </w:r>
      <w:r w:rsidR="003444DE" w:rsidRPr="003D24DC">
        <w:rPr>
          <w:shd w:val="clear" w:color="auto" w:fill="F8F9FA"/>
        </w:rPr>
        <w:t xml:space="preserve"> что</w:t>
      </w:r>
      <w:r w:rsidR="00EF5EFC" w:rsidRPr="003D24DC">
        <w:rPr>
          <w:shd w:val="clear" w:color="auto" w:fill="F8F9FA"/>
        </w:rPr>
        <w:t xml:space="preserve"> разбилась на несколько</w:t>
      </w:r>
      <w:r w:rsidR="003444DE" w:rsidRPr="003D24DC">
        <w:rPr>
          <w:shd w:val="clear" w:color="auto" w:fill="F8F9FA"/>
        </w:rPr>
        <w:t xml:space="preserve"> меньших,</w:t>
      </w:r>
      <w:r w:rsidR="00EF5EFC" w:rsidRPr="003D24DC">
        <w:rPr>
          <w:shd w:val="clear" w:color="auto" w:fill="F8F9FA"/>
        </w:rPr>
        <w:t xml:space="preserve"> которые начали разить лучами тени и красными молниями</w:t>
      </w:r>
      <w:r w:rsidR="00191EFD" w:rsidRPr="003D24DC">
        <w:rPr>
          <w:shd w:val="clear" w:color="auto" w:fill="F8F9FA"/>
        </w:rPr>
        <w:t xml:space="preserve"> оставшиеся рядом мишени. Когда же те закончились,</w:t>
      </w:r>
      <w:r w:rsidR="00A9515A" w:rsidRPr="003D24DC">
        <w:rPr>
          <w:shd w:val="clear" w:color="auto" w:fill="F8F9FA"/>
        </w:rPr>
        <w:t xml:space="preserve"> шары</w:t>
      </w:r>
      <w:r w:rsidR="00191EFD" w:rsidRPr="003D24DC">
        <w:rPr>
          <w:shd w:val="clear" w:color="auto" w:fill="F8F9FA"/>
        </w:rPr>
        <w:t xml:space="preserve"> переключились на </w:t>
      </w:r>
      <w:r w:rsidR="00EF5EFC" w:rsidRPr="003D24DC">
        <w:rPr>
          <w:shd w:val="clear" w:color="auto" w:fill="F8F9FA"/>
        </w:rPr>
        <w:t>б</w:t>
      </w:r>
      <w:r w:rsidR="00167C2E" w:rsidRPr="003D24DC">
        <w:rPr>
          <w:shd w:val="clear" w:color="auto" w:fill="F8F9FA"/>
        </w:rPr>
        <w:t>а</w:t>
      </w:r>
      <w:r w:rsidR="00EF5EFC" w:rsidRPr="003D24DC">
        <w:rPr>
          <w:shd w:val="clear" w:color="auto" w:fill="F8F9FA"/>
        </w:rPr>
        <w:t>лки</w:t>
      </w:r>
      <w:r w:rsidR="00167C2E" w:rsidRPr="003D24DC">
        <w:rPr>
          <w:shd w:val="clear" w:color="auto" w:fill="F8F9FA"/>
        </w:rPr>
        <w:t>,</w:t>
      </w:r>
      <w:r w:rsidR="00EF5EFC" w:rsidRPr="003D24DC">
        <w:rPr>
          <w:shd w:val="clear" w:color="auto" w:fill="F8F9FA"/>
        </w:rPr>
        <w:t xml:space="preserve"> шедшие вдоль стены...</w:t>
      </w:r>
    </w:p>
    <w:p w14:paraId="4EBB7492" w14:textId="56965715" w:rsidR="00EF5EFC" w:rsidRPr="003D24DC" w:rsidRDefault="00A9515A" w:rsidP="001A3255">
      <w:pPr>
        <w:rPr>
          <w:shd w:val="clear" w:color="auto" w:fill="F8F9FA"/>
        </w:rPr>
      </w:pPr>
      <w:r w:rsidRPr="003D24DC">
        <w:rPr>
          <w:shd w:val="clear" w:color="auto" w:fill="F8F9FA"/>
        </w:rPr>
        <w:lastRenderedPageBreak/>
        <w:t>О</w:t>
      </w:r>
      <w:r w:rsidR="00EF5EFC" w:rsidRPr="003D24DC">
        <w:rPr>
          <w:shd w:val="clear" w:color="auto" w:fill="F8F9FA"/>
        </w:rPr>
        <w:t>дна из сфер двинулась в сторону Фолленстар</w:t>
      </w:r>
      <w:r w:rsidRPr="003D24DC">
        <w:rPr>
          <w:shd w:val="clear" w:color="auto" w:fill="F8F9FA"/>
        </w:rPr>
        <w:t>, угрожая выпустить смертельный импульс и в неё</w:t>
      </w:r>
      <w:r w:rsidR="00EF5EFC" w:rsidRPr="003D24DC">
        <w:rPr>
          <w:shd w:val="clear" w:color="auto" w:fill="F8F9FA"/>
        </w:rPr>
        <w:t>.</w:t>
      </w:r>
      <w:r w:rsidRPr="003D24DC">
        <w:rPr>
          <w:shd w:val="clear" w:color="auto" w:fill="F8F9FA"/>
        </w:rPr>
        <w:t xml:space="preserve"> Когда </w:t>
      </w:r>
      <w:r w:rsidR="002F288A" w:rsidRPr="003D24DC">
        <w:rPr>
          <w:shd w:val="clear" w:color="auto" w:fill="F8F9FA"/>
        </w:rPr>
        <w:t>Звезда попробовала что-то сделать, то поняла, что парализована, и</w:t>
      </w:r>
      <w:r w:rsidR="00D87A29" w:rsidRPr="003D24DC">
        <w:rPr>
          <w:shd w:val="clear" w:color="auto" w:fill="F8F9FA"/>
        </w:rPr>
        <w:t xml:space="preserve"> не может пошевелить даже уголком мысли</w:t>
      </w:r>
      <w:r w:rsidR="002F288A" w:rsidRPr="003D24DC">
        <w:rPr>
          <w:shd w:val="clear" w:color="auto" w:fill="F8F9FA"/>
        </w:rPr>
        <w:t>. Власть, что простиралась от сферы была абсолютной, и она ничего не могла</w:t>
      </w:r>
      <w:r w:rsidR="00D87A29" w:rsidRPr="003D24DC">
        <w:rPr>
          <w:shd w:val="clear" w:color="auto" w:fill="F8F9FA"/>
        </w:rPr>
        <w:t xml:space="preserve"> ей противопоставить</w:t>
      </w:r>
      <w:r w:rsidR="002F288A" w:rsidRPr="003D24DC">
        <w:rPr>
          <w:shd w:val="clear" w:color="auto" w:fill="F8F9FA"/>
        </w:rPr>
        <w:t>, кроме как заворожено смотреть на приближавшуюся судьбу.</w:t>
      </w:r>
      <w:r w:rsidR="00EF5EFC" w:rsidRPr="003D24DC">
        <w:rPr>
          <w:shd w:val="clear" w:color="auto" w:fill="F8F9FA"/>
        </w:rPr>
        <w:t xml:space="preserve"> Волна странной энергии прокатилась по залу и</w:t>
      </w:r>
      <w:r w:rsidR="00AA2868" w:rsidRPr="003D24DC">
        <w:rPr>
          <w:shd w:val="clear" w:color="auto" w:fill="F8F9FA"/>
        </w:rPr>
        <w:t xml:space="preserve"> бесконтрольное</w:t>
      </w:r>
      <w:r w:rsidR="00167C2E" w:rsidRPr="003D24DC">
        <w:rPr>
          <w:shd w:val="clear" w:color="auto" w:fill="F8F9FA"/>
        </w:rPr>
        <w:t xml:space="preserve"> заклинание</w:t>
      </w:r>
      <w:r w:rsidR="00EF5EFC" w:rsidRPr="003D24DC">
        <w:rPr>
          <w:shd w:val="clear" w:color="auto" w:fill="F8F9FA"/>
        </w:rPr>
        <w:t xml:space="preserve"> исчезл</w:t>
      </w:r>
      <w:r w:rsidR="00167C2E" w:rsidRPr="003D24DC">
        <w:rPr>
          <w:shd w:val="clear" w:color="auto" w:fill="F8F9FA"/>
        </w:rPr>
        <w:t>о</w:t>
      </w:r>
      <w:r w:rsidR="00EF5EFC" w:rsidRPr="003D24DC">
        <w:rPr>
          <w:shd w:val="clear" w:color="auto" w:fill="F8F9FA"/>
        </w:rPr>
        <w:t>, оставив за собой только пыль поражённых</w:t>
      </w:r>
      <w:r w:rsidR="00D87A29" w:rsidRPr="003D24DC">
        <w:rPr>
          <w:shd w:val="clear" w:color="auto" w:fill="F8F9FA"/>
        </w:rPr>
        <w:t xml:space="preserve"> манекенов</w:t>
      </w:r>
      <w:r w:rsidR="00EF5EFC" w:rsidRPr="003D24DC">
        <w:rPr>
          <w:shd w:val="clear" w:color="auto" w:fill="F8F9FA"/>
        </w:rPr>
        <w:t>.</w:t>
      </w:r>
      <w:r w:rsidR="00AA2868" w:rsidRPr="003D24DC">
        <w:rPr>
          <w:shd w:val="clear" w:color="auto" w:fill="F8F9FA"/>
        </w:rPr>
        <w:t xml:space="preserve"> Когда Фолленстар очнулась, то поняла, что это Нова каким-то образом развеяла её чары.</w:t>
      </w:r>
    </w:p>
    <w:p w14:paraId="4C822EDB" w14:textId="45E7D187" w:rsidR="00AA2868" w:rsidRPr="003D24DC" w:rsidRDefault="00C07D58" w:rsidP="001A3255">
      <w:pPr>
        <w:rPr>
          <w:shd w:val="clear" w:color="auto" w:fill="F8F9FA"/>
        </w:rPr>
      </w:pPr>
      <w:r w:rsidRPr="003D24DC">
        <w:rPr>
          <w:shd w:val="clear" w:color="auto" w:fill="F8F9FA"/>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r w:rsidR="00946B4B" w:rsidRPr="003D24DC">
        <w:rPr>
          <w:shd w:val="clear" w:color="auto" w:fill="F8F9FA"/>
        </w:rPr>
        <w:t>.</w:t>
      </w:r>
    </w:p>
    <w:p w14:paraId="50F72216" w14:textId="032A6001" w:rsidR="00821EAB" w:rsidRPr="003D24DC" w:rsidRDefault="00C07D58" w:rsidP="001A3255">
      <w:pPr>
        <w:rPr>
          <w:shd w:val="clear" w:color="auto" w:fill="F8F9FA"/>
        </w:rPr>
      </w:pPr>
      <w:r w:rsidRPr="003D24DC">
        <w:rPr>
          <w:shd w:val="clear" w:color="auto" w:fill="F8F9FA"/>
        </w:rPr>
        <w:t xml:space="preserve">Фолленстар даже не ожидала такую волю от этой, с виду, </w:t>
      </w:r>
      <w:r w:rsidR="00821EAB" w:rsidRPr="003D24DC">
        <w:rPr>
          <w:shd w:val="clear" w:color="auto" w:fill="F8F9FA"/>
        </w:rPr>
        <w:t>мягкой и доброй пони. Звезда кивнула Нове в знак согласия, и вернулась на своё место.</w:t>
      </w:r>
    </w:p>
    <w:p w14:paraId="02E781B1" w14:textId="77777777" w:rsidR="00A22A01" w:rsidRPr="003D24DC" w:rsidRDefault="00EF5BA8" w:rsidP="001A3255">
      <w:pPr>
        <w:rPr>
          <w:shd w:val="clear" w:color="auto" w:fill="F8F9FA"/>
        </w:rPr>
      </w:pPr>
      <w:r w:rsidRPr="003D24DC">
        <w:rPr>
          <w:shd w:val="clear" w:color="auto" w:fill="F8F9FA"/>
        </w:rPr>
        <w:t>Трет</w:t>
      </w:r>
      <w:r w:rsidR="006856D6" w:rsidRPr="003D24DC">
        <w:rPr>
          <w:shd w:val="clear" w:color="auto" w:fill="F8F9FA"/>
        </w:rPr>
        <w:t>ья магичка вообще не смогла вызвать тёмные эмоции, и просто поразила цель обы</w:t>
      </w:r>
      <w:r w:rsidR="00426753" w:rsidRPr="003D24DC">
        <w:rPr>
          <w:shd w:val="clear" w:color="auto" w:fill="F8F9FA"/>
        </w:rPr>
        <w:t xml:space="preserve">чным термальным лучом. Фоллен ожидала услышать смешки в таком случае, как это происходило всегда в школе, когда у кого-то что-то не получалось. </w:t>
      </w:r>
      <w:r w:rsidR="00A22A01" w:rsidRPr="003D24DC">
        <w:rPr>
          <w:shd w:val="clear" w:color="auto" w:fill="F8F9FA"/>
        </w:rPr>
        <w:t>Однако здесь никто никак не отреагировал, и только Сверхновая немного подбодрила молодую пони.</w:t>
      </w:r>
    </w:p>
    <w:p w14:paraId="5565022A" w14:textId="5BECCBE4" w:rsidR="00F727FA" w:rsidRPr="003D24DC" w:rsidRDefault="0079315A" w:rsidP="001A3255">
      <w:pPr>
        <w:rPr>
          <w:shd w:val="clear" w:color="auto" w:fill="F8F9FA"/>
        </w:rPr>
      </w:pPr>
      <w:r w:rsidRPr="003D24DC">
        <w:rPr>
          <w:shd w:val="clear" w:color="auto" w:fill="F8F9FA"/>
        </w:rPr>
        <w:t>Последний маг смог высвободить заклинание, что просто дезинтегрировало цель</w:t>
      </w:r>
      <w:r w:rsidR="001974FA" w:rsidRPr="003D24DC">
        <w:rPr>
          <w:shd w:val="clear" w:color="auto" w:fill="F8F9FA"/>
        </w:rPr>
        <w:t xml:space="preserve">, </w:t>
      </w:r>
      <w:r w:rsidR="003A0CAF" w:rsidRPr="003D24DC">
        <w:rPr>
          <w:shd w:val="clear" w:color="auto" w:fill="F8F9FA"/>
        </w:rPr>
        <w:t>показав</w:t>
      </w:r>
      <w:r w:rsidR="001974FA" w:rsidRPr="003D24DC">
        <w:rPr>
          <w:shd w:val="clear" w:color="auto" w:fill="F8F9FA"/>
        </w:rPr>
        <w:t xml:space="preserve"> его высокий контроль над своими эмоциями. Нова кивнула и похвалила его.</w:t>
      </w:r>
      <w:r w:rsidR="00426753" w:rsidRPr="003D24DC">
        <w:rPr>
          <w:shd w:val="clear" w:color="auto" w:fill="F8F9FA"/>
        </w:rPr>
        <w:t xml:space="preserve"> </w:t>
      </w:r>
      <w:r w:rsidR="00EF5EFC" w:rsidRPr="003D24DC">
        <w:rPr>
          <w:shd w:val="clear" w:color="auto" w:fill="F8F9FA"/>
        </w:rPr>
        <w:t xml:space="preserve">Дальше </w:t>
      </w:r>
      <w:r w:rsidR="001974FA" w:rsidRPr="003D24DC">
        <w:rPr>
          <w:shd w:val="clear" w:color="auto" w:fill="F8F9FA"/>
        </w:rPr>
        <w:t>она</w:t>
      </w:r>
      <w:r w:rsidR="00EF5EFC" w:rsidRPr="003D24DC">
        <w:rPr>
          <w:shd w:val="clear" w:color="auto" w:fill="F8F9FA"/>
        </w:rPr>
        <w:t xml:space="preserve"> объяснил</w:t>
      </w:r>
      <w:r w:rsidR="001974FA" w:rsidRPr="003D24DC">
        <w:rPr>
          <w:shd w:val="clear" w:color="auto" w:fill="F8F9FA"/>
        </w:rPr>
        <w:t>а</w:t>
      </w:r>
      <w:r w:rsidR="00EF5EFC" w:rsidRPr="003D24DC">
        <w:rPr>
          <w:shd w:val="clear" w:color="auto" w:fill="F8F9FA"/>
        </w:rPr>
        <w:t xml:space="preserve"> каждому в чём была </w:t>
      </w:r>
      <w:r w:rsidR="00C56D90" w:rsidRPr="003D24DC">
        <w:rPr>
          <w:shd w:val="clear" w:color="auto" w:fill="F8F9FA"/>
        </w:rPr>
        <w:t>их</w:t>
      </w:r>
      <w:r w:rsidR="00EF5EFC" w:rsidRPr="003D24DC">
        <w:rPr>
          <w:shd w:val="clear" w:color="auto" w:fill="F8F9FA"/>
        </w:rPr>
        <w:t xml:space="preserve"> ошибка. Звезда правильно создала заклинание, но она не поддерживала связь с ним. Тёмные</w:t>
      </w:r>
      <w:r w:rsidR="001974FA" w:rsidRPr="003D24DC">
        <w:rPr>
          <w:shd w:val="clear" w:color="auto" w:fill="F8F9FA"/>
        </w:rPr>
        <w:t xml:space="preserve"> чары</w:t>
      </w:r>
      <w:r w:rsidR="00EF5EFC" w:rsidRPr="003D24DC">
        <w:rPr>
          <w:shd w:val="clear" w:color="auto" w:fill="F8F9FA"/>
        </w:rPr>
        <w:t xml:space="preserve"> требуют</w:t>
      </w:r>
      <w:r w:rsidR="001974FA" w:rsidRPr="003D24DC">
        <w:rPr>
          <w:shd w:val="clear" w:color="auto" w:fill="F8F9FA"/>
        </w:rPr>
        <w:t xml:space="preserve"> не контроля, а </w:t>
      </w:r>
      <w:r w:rsidR="00F727FA" w:rsidRPr="003D24DC">
        <w:rPr>
          <w:shd w:val="clear" w:color="auto" w:fill="F8F9FA"/>
        </w:rPr>
        <w:t>взаимодействия, постоянного «договора», как это назвала Нова.</w:t>
      </w:r>
    </w:p>
    <w:p w14:paraId="481B9F3F" w14:textId="3FD3AD76" w:rsidR="00117C47" w:rsidRPr="003D24DC" w:rsidRDefault="00F727FA" w:rsidP="001A3255">
      <w:pPr>
        <w:rPr>
          <w:shd w:val="clear" w:color="auto" w:fill="F8F9FA"/>
        </w:rPr>
      </w:pPr>
      <w:r w:rsidRPr="003D24DC">
        <w:rPr>
          <w:shd w:val="clear" w:color="auto" w:fill="F8F9FA"/>
        </w:rPr>
        <w:t>[Св] – А если вы попытаетесь контролировать заклинание, или же покажетесь слабее, чем сила, что вы призвали</w:t>
      </w:r>
      <w:r w:rsidR="0056385A" w:rsidRPr="003D24DC">
        <w:rPr>
          <w:shd w:val="clear" w:color="auto" w:fill="F8F9FA"/>
        </w:rPr>
        <w:t>, т</w:t>
      </w:r>
      <w:r w:rsidRPr="003D24DC">
        <w:rPr>
          <w:shd w:val="clear" w:color="auto" w:fill="F8F9FA"/>
        </w:rPr>
        <w:t>о вы опомниться не успеете, как ваша собственная магия обратиться против вас.</w:t>
      </w:r>
      <w:r w:rsidR="00AE0C66" w:rsidRPr="003D24DC">
        <w:rPr>
          <w:shd w:val="clear" w:color="auto" w:fill="F8F9FA"/>
        </w:rPr>
        <w:t xml:space="preserve"> При чём чары будут целиться на всё, что содержит какой-то аспект</w:t>
      </w:r>
      <w:r w:rsidR="00117C47" w:rsidRPr="003D24DC">
        <w:rPr>
          <w:shd w:val="clear" w:color="auto" w:fill="F8F9FA"/>
        </w:rPr>
        <w:t xml:space="preserve"> заложенного намерения</w:t>
      </w:r>
      <w:r w:rsidR="00AE0C66" w:rsidRPr="003D24DC">
        <w:rPr>
          <w:shd w:val="clear" w:color="auto" w:fill="F8F9FA"/>
        </w:rPr>
        <w:t xml:space="preserve">. </w:t>
      </w:r>
      <w:r w:rsidR="00117C47" w:rsidRPr="003D24DC">
        <w:rPr>
          <w:shd w:val="clear" w:color="auto" w:fill="F8F9FA"/>
        </w:rPr>
        <w:t>– Объясняла Нова.</w:t>
      </w:r>
    </w:p>
    <w:p w14:paraId="63537EE1" w14:textId="2ABE2CD9" w:rsidR="004B5806" w:rsidRPr="003D24DC" w:rsidRDefault="00117C47" w:rsidP="001A3255">
      <w:pPr>
        <w:rPr>
          <w:shd w:val="clear" w:color="auto" w:fill="F8F9FA"/>
        </w:rPr>
      </w:pPr>
      <w:r w:rsidRPr="003D24DC">
        <w:rPr>
          <w:shd w:val="clear" w:color="auto" w:fill="F8F9FA"/>
        </w:rPr>
        <w:t>[?] – Это объясняет почему эти сферы стали стрелять в те балки</w:t>
      </w:r>
      <w:r w:rsidR="0056385A" w:rsidRPr="003D24DC">
        <w:rPr>
          <w:shd w:val="clear" w:color="auto" w:fill="F8F9FA"/>
        </w:rPr>
        <w:t>,</w:t>
      </w:r>
      <w:r w:rsidRPr="003D24DC">
        <w:rPr>
          <w:shd w:val="clear" w:color="auto" w:fill="F8F9FA"/>
        </w:rPr>
        <w:t xml:space="preserve"> – </w:t>
      </w:r>
      <w:r w:rsidR="0056385A" w:rsidRPr="003D24DC">
        <w:rPr>
          <w:shd w:val="clear" w:color="auto" w:fill="F8F9FA"/>
        </w:rPr>
        <w:t>н</w:t>
      </w:r>
      <w:r w:rsidRPr="003D24DC">
        <w:rPr>
          <w:shd w:val="clear" w:color="auto" w:fill="F8F9FA"/>
        </w:rPr>
        <w:t>ачал один из учеников</w:t>
      </w:r>
      <w:r w:rsidR="0056385A" w:rsidRPr="003D24DC">
        <w:rPr>
          <w:shd w:val="clear" w:color="auto" w:fill="F8F9FA"/>
        </w:rPr>
        <w:t>,</w:t>
      </w:r>
      <w:r w:rsidRPr="003D24DC">
        <w:rPr>
          <w:shd w:val="clear" w:color="auto" w:fill="F8F9FA"/>
        </w:rPr>
        <w:t xml:space="preserve"> – </w:t>
      </w:r>
      <w:r w:rsidR="0056385A" w:rsidRPr="003D24DC">
        <w:rPr>
          <w:shd w:val="clear" w:color="auto" w:fill="F8F9FA"/>
        </w:rPr>
        <w:t>н</w:t>
      </w:r>
      <w:r w:rsidRPr="003D24DC">
        <w:rPr>
          <w:shd w:val="clear" w:color="auto" w:fill="F8F9FA"/>
        </w:rPr>
        <w:t>о почему же тогда она, такое впечатление, направилась на нас?</w:t>
      </w:r>
    </w:p>
    <w:p w14:paraId="6614CAB3" w14:textId="7A9B91D3" w:rsidR="00F727FA" w:rsidRPr="003D24DC" w:rsidRDefault="004B5806" w:rsidP="001A3255">
      <w:pPr>
        <w:rPr>
          <w:shd w:val="clear" w:color="auto" w:fill="F8F9FA"/>
        </w:rPr>
      </w:pPr>
      <w:r w:rsidRPr="003D24DC">
        <w:rPr>
          <w:shd w:val="clear" w:color="auto" w:fill="F8F9FA"/>
        </w:rPr>
        <w:t xml:space="preserve">[Св] – Не на вас, – поправила его Сверхновая, </w:t>
      </w:r>
      <w:r w:rsidR="008A3A34" w:rsidRPr="003D24DC">
        <w:rPr>
          <w:shd w:val="clear" w:color="auto" w:fill="F8F9FA"/>
        </w:rPr>
        <w:t>–</w:t>
      </w:r>
      <w:r w:rsidRPr="003D24DC">
        <w:rPr>
          <w:shd w:val="clear" w:color="auto" w:fill="F8F9FA"/>
        </w:rPr>
        <w:t xml:space="preserve"> </w:t>
      </w:r>
      <w:r w:rsidR="00BE6C73" w:rsidRPr="003D24DC">
        <w:rPr>
          <w:shd w:val="clear" w:color="auto" w:fill="F8F9FA"/>
        </w:rPr>
        <w:t>а</w:t>
      </w:r>
      <w:r w:rsidR="008A3A34" w:rsidRPr="003D24DC">
        <w:rPr>
          <w:shd w:val="clear" w:color="auto" w:fill="F8F9FA"/>
        </w:rPr>
        <w:t xml:space="preserve"> на госпожу Найт. Запомните, ничего нет более лаком</w:t>
      </w:r>
      <w:r w:rsidR="00BE6C73" w:rsidRPr="003D24DC">
        <w:rPr>
          <w:shd w:val="clear" w:color="auto" w:fill="F8F9FA"/>
        </w:rPr>
        <w:t>ого</w:t>
      </w:r>
      <w:r w:rsidR="008A3A34" w:rsidRPr="003D24DC">
        <w:rPr>
          <w:shd w:val="clear" w:color="auto" w:fill="F8F9FA"/>
        </w:rPr>
        <w:t xml:space="preserve"> для тёмной силы, чем поглотить жизнь своего создателя. Потому даже несмотря на заложенный в заклинание смысл, оно попыталось напасть на</w:t>
      </w:r>
      <w:r w:rsidR="007500A1" w:rsidRPr="003D24DC">
        <w:rPr>
          <w:shd w:val="clear" w:color="auto" w:fill="F8F9FA"/>
        </w:rPr>
        <w:t xml:space="preserve"> </w:t>
      </w:r>
      <w:r w:rsidR="002A7B62" w:rsidRPr="003D24DC">
        <w:rPr>
          <w:shd w:val="clear" w:color="auto" w:fill="F8F9FA"/>
        </w:rPr>
        <w:t>неё</w:t>
      </w:r>
      <w:r w:rsidR="008A3A34" w:rsidRPr="003D24DC">
        <w:rPr>
          <w:shd w:val="clear" w:color="auto" w:fill="F8F9FA"/>
        </w:rPr>
        <w:t>.</w:t>
      </w:r>
    </w:p>
    <w:p w14:paraId="0DC4FBDA" w14:textId="4FB2FA27" w:rsidR="00EF5EFC" w:rsidRPr="003D24DC" w:rsidRDefault="002A7B62" w:rsidP="001A3255">
      <w:pPr>
        <w:rPr>
          <w:shd w:val="clear" w:color="auto" w:fill="F8F9FA"/>
        </w:rPr>
      </w:pPr>
      <w:r w:rsidRPr="003D24DC">
        <w:rPr>
          <w:shd w:val="clear" w:color="auto" w:fill="F8F9FA"/>
        </w:rPr>
        <w:t>Нова</w:t>
      </w:r>
      <w:r w:rsidR="007500A1" w:rsidRPr="003D24DC">
        <w:rPr>
          <w:shd w:val="clear" w:color="auto" w:fill="F8F9FA"/>
        </w:rPr>
        <w:t xml:space="preserve"> </w:t>
      </w:r>
      <w:r w:rsidRPr="003D24DC">
        <w:rPr>
          <w:shd w:val="clear" w:color="auto" w:fill="F8F9FA"/>
        </w:rPr>
        <w:t>продолжила объяснять ошибки</w:t>
      </w:r>
      <w:r w:rsidR="007500A1" w:rsidRPr="003D24DC">
        <w:rPr>
          <w:shd w:val="clear" w:color="auto" w:fill="F8F9FA"/>
        </w:rPr>
        <w:t>, и о</w:t>
      </w:r>
      <w:r w:rsidR="00EF5EFC" w:rsidRPr="003D24DC">
        <w:rPr>
          <w:shd w:val="clear" w:color="auto" w:fill="F8F9FA"/>
        </w:rPr>
        <w:t xml:space="preserve">статок дня каждый из </w:t>
      </w:r>
      <w:r w:rsidR="007500A1" w:rsidRPr="003D24DC">
        <w:rPr>
          <w:shd w:val="clear" w:color="auto" w:fill="F8F9FA"/>
        </w:rPr>
        <w:t>молодых тёмных магов</w:t>
      </w:r>
      <w:r w:rsidR="00EF5EFC" w:rsidRPr="003D24DC">
        <w:rPr>
          <w:shd w:val="clear" w:color="auto" w:fill="F8F9FA"/>
        </w:rPr>
        <w:t xml:space="preserve"> тренировался в т</w:t>
      </w:r>
      <w:r w:rsidR="00167C2E" w:rsidRPr="003D24DC">
        <w:rPr>
          <w:shd w:val="clear" w:color="auto" w:fill="F8F9FA"/>
        </w:rPr>
        <w:t>ом</w:t>
      </w:r>
      <w:r w:rsidR="00EF5EFC" w:rsidRPr="003D24DC">
        <w:rPr>
          <w:shd w:val="clear" w:color="auto" w:fill="F8F9FA"/>
        </w:rPr>
        <w:t>,</w:t>
      </w:r>
      <w:r w:rsidR="00167C2E" w:rsidRPr="003D24DC">
        <w:rPr>
          <w:shd w:val="clear" w:color="auto" w:fill="F8F9FA"/>
        </w:rPr>
        <w:t xml:space="preserve"> где провалился</w:t>
      </w:r>
      <w:r w:rsidR="007500A1" w:rsidRPr="003D24DC">
        <w:rPr>
          <w:shd w:val="clear" w:color="auto" w:fill="F8F9FA"/>
        </w:rPr>
        <w:t xml:space="preserve"> ранее</w:t>
      </w:r>
      <w:r w:rsidR="00167C2E" w:rsidRPr="003D24DC">
        <w:rPr>
          <w:shd w:val="clear" w:color="auto" w:fill="F8F9FA"/>
        </w:rPr>
        <w:t xml:space="preserve">. </w:t>
      </w:r>
      <w:r w:rsidR="00F45E30" w:rsidRPr="003D24DC">
        <w:rPr>
          <w:shd w:val="clear" w:color="auto" w:fill="F8F9FA"/>
        </w:rPr>
        <w:t>Когда урок закончился</w:t>
      </w:r>
      <w:r w:rsidR="00167C2E" w:rsidRPr="003D24DC">
        <w:rPr>
          <w:shd w:val="clear" w:color="auto" w:fill="F8F9FA"/>
        </w:rPr>
        <w:t>,</w:t>
      </w:r>
      <w:r w:rsidR="00F45E30" w:rsidRPr="003D24DC">
        <w:rPr>
          <w:shd w:val="clear" w:color="auto" w:fill="F8F9FA"/>
        </w:rPr>
        <w:t xml:space="preserve"> то</w:t>
      </w:r>
      <w:r w:rsidR="00167C2E" w:rsidRPr="003D24DC">
        <w:rPr>
          <w:shd w:val="clear" w:color="auto" w:fill="F8F9FA"/>
        </w:rPr>
        <w:t xml:space="preserve"> </w:t>
      </w:r>
      <w:r w:rsidR="00F45E30" w:rsidRPr="003D24DC">
        <w:rPr>
          <w:shd w:val="clear" w:color="auto" w:fill="F8F9FA"/>
        </w:rPr>
        <w:t>Сверхновая похвалила всех за старания,</w:t>
      </w:r>
      <w:r w:rsidR="00167C2E" w:rsidRPr="003D24DC">
        <w:rPr>
          <w:shd w:val="clear" w:color="auto" w:fill="F8F9FA"/>
        </w:rPr>
        <w:t xml:space="preserve"> сказал</w:t>
      </w:r>
      <w:r w:rsidR="002A580B" w:rsidRPr="003D24DC">
        <w:rPr>
          <w:shd w:val="clear" w:color="auto" w:fill="F8F9FA"/>
        </w:rPr>
        <w:t>а</w:t>
      </w:r>
      <w:r w:rsidR="00167C2E" w:rsidRPr="003D24DC">
        <w:rPr>
          <w:shd w:val="clear" w:color="auto" w:fill="F8F9FA"/>
        </w:rPr>
        <w:t xml:space="preserve"> им небольшое напутствие,</w:t>
      </w:r>
      <w:r w:rsidR="002A580B" w:rsidRPr="003D24DC">
        <w:rPr>
          <w:shd w:val="clear" w:color="auto" w:fill="F8F9FA"/>
        </w:rPr>
        <w:t xml:space="preserve"> и исчезла. Не прошло после этого и секунды, как туман окутал каждого из учеников, и появившийся Холод телепортировал их в личные комнаты.</w:t>
      </w:r>
    </w:p>
    <w:p w14:paraId="15488DA6" w14:textId="56A07E42" w:rsidR="002A580B" w:rsidRPr="003D24DC" w:rsidRDefault="002A580B" w:rsidP="001A3255">
      <w:pPr>
        <w:rPr>
          <w:rStyle w:val="SubtleEmphasis"/>
          <w:b/>
          <w:bCs/>
        </w:rPr>
      </w:pPr>
      <w:r w:rsidRPr="003D24DC">
        <w:rPr>
          <w:rStyle w:val="SubtleEmphasis"/>
          <w:b/>
          <w:bCs/>
        </w:rPr>
        <w:t xml:space="preserve">Тени прошлого </w:t>
      </w:r>
      <w:r w:rsidR="00E57C06" w:rsidRPr="003D24DC">
        <w:rPr>
          <w:rStyle w:val="SubtleEmphasis"/>
          <w:b/>
          <w:bCs/>
        </w:rPr>
        <w:t>лежат на настоящем…</w:t>
      </w:r>
    </w:p>
    <w:p w14:paraId="229F47BE" w14:textId="17AA8A8B" w:rsidR="00BE6C73" w:rsidRPr="003D24DC" w:rsidRDefault="00B541CF" w:rsidP="001A3255">
      <w:pPr>
        <w:rPr>
          <w:shd w:val="clear" w:color="auto" w:fill="F8F9FA"/>
        </w:rPr>
      </w:pPr>
      <w:r w:rsidRPr="003D24DC">
        <w:rPr>
          <w:shd w:val="clear" w:color="auto" w:fill="F8F9FA"/>
        </w:rPr>
        <w:t xml:space="preserve">Она увидела перед собой достаточно большой дом, что удивило Фолленстар. У её было впечатление, что </w:t>
      </w:r>
      <w:r w:rsidR="005B5F91" w:rsidRPr="003D24DC">
        <w:rPr>
          <w:shd w:val="clear" w:color="auto" w:fill="F8F9FA"/>
        </w:rPr>
        <w:t xml:space="preserve">это поселение было более </w:t>
      </w:r>
      <w:r w:rsidR="00626964" w:rsidRPr="003D24DC">
        <w:rPr>
          <w:shd w:val="clear" w:color="auto" w:fill="F8F9FA"/>
        </w:rPr>
        <w:t xml:space="preserve">похоже на замок, чем на город. Тем не менее оглядевшись, она поняла, что находилась на дороге, вдоль которой в одну и другую сторону </w:t>
      </w:r>
      <w:r w:rsidR="003B6113" w:rsidRPr="003D24DC">
        <w:rPr>
          <w:shd w:val="clear" w:color="auto" w:fill="F8F9FA"/>
        </w:rPr>
        <w:t xml:space="preserve">шли достаточно большие каменные сооружения. </w:t>
      </w:r>
      <w:r w:rsidR="00915C62" w:rsidRPr="003D24DC">
        <w:rPr>
          <w:shd w:val="clear" w:color="auto" w:fill="F8F9FA"/>
        </w:rPr>
        <w:t xml:space="preserve">Звезда была одна здесь, потому она начала исследовать своё окружение. Однако </w:t>
      </w:r>
      <w:r w:rsidR="001A6C89" w:rsidRPr="003D24DC">
        <w:rPr>
          <w:shd w:val="clear" w:color="auto" w:fill="F8F9FA"/>
        </w:rPr>
        <w:t xml:space="preserve">одной </w:t>
      </w:r>
      <w:r w:rsidR="00915C62" w:rsidRPr="003D24DC">
        <w:rPr>
          <w:shd w:val="clear" w:color="auto" w:fill="F8F9FA"/>
        </w:rPr>
        <w:t>долго не</w:t>
      </w:r>
      <w:r w:rsidR="001A6C89" w:rsidRPr="003D24DC">
        <w:rPr>
          <w:shd w:val="clear" w:color="auto" w:fill="F8F9FA"/>
        </w:rPr>
        <w:t xml:space="preserve"> пришлось</w:t>
      </w:r>
      <w:r w:rsidR="00915C62" w:rsidRPr="003D24DC">
        <w:rPr>
          <w:shd w:val="clear" w:color="auto" w:fill="F8F9FA"/>
        </w:rPr>
        <w:t xml:space="preserve"> оста</w:t>
      </w:r>
      <w:r w:rsidR="001A6C89" w:rsidRPr="003D24DC">
        <w:rPr>
          <w:shd w:val="clear" w:color="auto" w:fill="F8F9FA"/>
        </w:rPr>
        <w:t>ваться</w:t>
      </w:r>
      <w:r w:rsidR="00915C62" w:rsidRPr="003D24DC">
        <w:rPr>
          <w:shd w:val="clear" w:color="auto" w:fill="F8F9FA"/>
        </w:rPr>
        <w:t xml:space="preserve">, и вскоре рядом с ней материализовался </w:t>
      </w:r>
      <w:r w:rsidR="00E60430" w:rsidRPr="003D24DC">
        <w:rPr>
          <w:shd w:val="clear" w:color="auto" w:fill="F8F9FA"/>
        </w:rPr>
        <w:t>Холод Дня.</w:t>
      </w:r>
    </w:p>
    <w:p w14:paraId="759A3D05" w14:textId="5B939E19" w:rsidR="00E60430" w:rsidRPr="003D24DC" w:rsidRDefault="00E60430" w:rsidP="001A3255">
      <w:pPr>
        <w:rPr>
          <w:shd w:val="clear" w:color="auto" w:fill="F8F9FA"/>
        </w:rPr>
      </w:pPr>
      <w:r w:rsidRPr="003D24DC">
        <w:rPr>
          <w:shd w:val="clear" w:color="auto" w:fill="F8F9FA"/>
        </w:rPr>
        <w:t xml:space="preserve">[Хд] </w:t>
      </w:r>
      <w:r w:rsidR="00961EC9" w:rsidRPr="003D24DC">
        <w:rPr>
          <w:shd w:val="clear" w:color="auto" w:fill="F8F9FA"/>
        </w:rPr>
        <w:t>–</w:t>
      </w:r>
      <w:r w:rsidRPr="003D24DC">
        <w:rPr>
          <w:shd w:val="clear" w:color="auto" w:fill="F8F9FA"/>
        </w:rPr>
        <w:t xml:space="preserve"> </w:t>
      </w:r>
      <w:r w:rsidR="00961EC9" w:rsidRPr="003D24DC">
        <w:rPr>
          <w:shd w:val="clear" w:color="auto" w:fill="F8F9FA"/>
        </w:rPr>
        <w:t>И как тебе, не сильно плохо? – Спросил маг без приветствия.</w:t>
      </w:r>
    </w:p>
    <w:p w14:paraId="1CA3AD8F" w14:textId="77777777" w:rsidR="007831C0" w:rsidRPr="003D24DC" w:rsidRDefault="00961EC9" w:rsidP="001A3255">
      <w:pPr>
        <w:rPr>
          <w:shd w:val="clear" w:color="auto" w:fill="F8F9FA"/>
        </w:rPr>
      </w:pPr>
      <w:r w:rsidRPr="003D24DC">
        <w:rPr>
          <w:shd w:val="clear" w:color="auto" w:fill="F8F9FA"/>
        </w:rPr>
        <w:lastRenderedPageBreak/>
        <w:t xml:space="preserve">[Фс] – Хуже, чем я представляла. – Холод засмеялся. – Но я не думала, что тут прямо были жилые кварталы. </w:t>
      </w:r>
      <w:r w:rsidR="007831C0" w:rsidRPr="003D24DC">
        <w:rPr>
          <w:shd w:val="clear" w:color="auto" w:fill="F8F9FA"/>
        </w:rPr>
        <w:t>– Ненавязчиво задала вопрос Фоллен.</w:t>
      </w:r>
    </w:p>
    <w:p w14:paraId="2FDAE14A" w14:textId="36C3EF2A" w:rsidR="00961EC9" w:rsidRPr="003D24DC" w:rsidRDefault="007831C0" w:rsidP="001A3255">
      <w:pPr>
        <w:rPr>
          <w:shd w:val="clear" w:color="auto" w:fill="F8F9FA"/>
        </w:rPr>
      </w:pPr>
      <w:r w:rsidRPr="003D24DC">
        <w:rPr>
          <w:shd w:val="clear" w:color="auto" w:fill="F8F9FA"/>
        </w:rPr>
        <w:t xml:space="preserve">[Хд] – На самом деле, это </w:t>
      </w:r>
      <w:r w:rsidR="009C2F8D" w:rsidRPr="003D24DC">
        <w:rPr>
          <w:shd w:val="clear" w:color="auto" w:fill="F8F9FA"/>
        </w:rPr>
        <w:t>место достаточно большое. В конце концов, в один момент истории здесь находились почти все пегасы, что бежали от Вендиго.</w:t>
      </w:r>
      <w:r w:rsidR="00FE2167" w:rsidRPr="003D24DC">
        <w:rPr>
          <w:shd w:val="clear" w:color="auto" w:fill="F8F9FA"/>
        </w:rPr>
        <w:t xml:space="preserve"> Потому даже сейчас, когда Крыло наиболее многочисленно за всю </w:t>
      </w:r>
      <w:r w:rsidR="008319F5" w:rsidRPr="003D24DC">
        <w:rPr>
          <w:shd w:val="clear" w:color="auto" w:fill="F8F9FA"/>
        </w:rPr>
        <w:t>свою</w:t>
      </w:r>
      <w:r w:rsidR="00FE2167" w:rsidRPr="003D24DC">
        <w:rPr>
          <w:shd w:val="clear" w:color="auto" w:fill="F8F9FA"/>
        </w:rPr>
        <w:t xml:space="preserve"> историю, мы занимаем всего небольшую часть этого города.</w:t>
      </w:r>
    </w:p>
    <w:p w14:paraId="05AA2836" w14:textId="7E5972F1" w:rsidR="00FE2167" w:rsidRPr="003D24DC" w:rsidRDefault="00FE2167" w:rsidP="001A3255">
      <w:pPr>
        <w:rPr>
          <w:shd w:val="clear" w:color="auto" w:fill="F8F9FA"/>
        </w:rPr>
      </w:pPr>
      <w:r w:rsidRPr="003D24DC">
        <w:rPr>
          <w:shd w:val="clear" w:color="auto" w:fill="F8F9FA"/>
        </w:rPr>
        <w:t>Он кивнул Звезде, чтобы та следовала за ним,</w:t>
      </w:r>
      <w:r w:rsidR="00442B6F" w:rsidRPr="003D24DC">
        <w:rPr>
          <w:shd w:val="clear" w:color="auto" w:fill="F8F9FA"/>
        </w:rPr>
        <w:t xml:space="preserve"> и достаточно быстрым шагом прошёл внутрь </w:t>
      </w:r>
      <w:r w:rsidR="008319F5" w:rsidRPr="003D24DC">
        <w:rPr>
          <w:shd w:val="clear" w:color="auto" w:fill="F8F9FA"/>
        </w:rPr>
        <w:t>относительно</w:t>
      </w:r>
      <w:r w:rsidR="00442B6F" w:rsidRPr="003D24DC">
        <w:rPr>
          <w:shd w:val="clear" w:color="auto" w:fill="F8F9FA"/>
        </w:rPr>
        <w:t xml:space="preserve"> целого дома, напротив которого они стояли.</w:t>
      </w:r>
    </w:p>
    <w:p w14:paraId="4E180BD1" w14:textId="772C88A1" w:rsidR="003946BD" w:rsidRPr="003D24DC" w:rsidRDefault="002D5080" w:rsidP="001A3255">
      <w:pPr>
        <w:rPr>
          <w:shd w:val="clear" w:color="auto" w:fill="F8F9FA"/>
        </w:rPr>
      </w:pPr>
      <w:r w:rsidRPr="003D24DC">
        <w:rPr>
          <w:shd w:val="clear" w:color="auto" w:fill="F8F9FA"/>
        </w:rPr>
        <w:t xml:space="preserve">[Хд] – С тех пор, однако прошло много времени, и ты видишь, большая часть </w:t>
      </w:r>
      <w:r w:rsidR="003E5B0D" w:rsidRPr="003D24DC">
        <w:rPr>
          <w:shd w:val="clear" w:color="auto" w:fill="F8F9FA"/>
        </w:rPr>
        <w:t>зданий</w:t>
      </w:r>
      <w:r w:rsidRPr="003D24DC">
        <w:rPr>
          <w:shd w:val="clear" w:color="auto" w:fill="F8F9FA"/>
        </w:rPr>
        <w:t xml:space="preserve"> здесь в плачевном состоянии. Хорошо, что хотя бы они были сложены из камня, в старой традиции пегасов, иначе бы они никогда бы так долго не простояли. – Он </w:t>
      </w:r>
      <w:r w:rsidR="00D823BE" w:rsidRPr="003D24DC">
        <w:rPr>
          <w:shd w:val="clear" w:color="auto" w:fill="F8F9FA"/>
        </w:rPr>
        <w:t xml:space="preserve">остановился у целого </w:t>
      </w:r>
      <w:r w:rsidR="001F5205" w:rsidRPr="003D24DC">
        <w:rPr>
          <w:shd w:val="clear" w:color="auto" w:fill="F8F9FA"/>
        </w:rPr>
        <w:t>кресла и сел в него, при этом раздался опасный хруст.</w:t>
      </w:r>
    </w:p>
    <w:p w14:paraId="35538F49" w14:textId="2D65EFE3" w:rsidR="002D5080" w:rsidRPr="003D24DC" w:rsidRDefault="003946BD" w:rsidP="001A3255">
      <w:pPr>
        <w:rPr>
          <w:shd w:val="clear" w:color="auto" w:fill="F8F9FA"/>
        </w:rPr>
      </w:pPr>
      <w:r w:rsidRPr="003D24DC">
        <w:rPr>
          <w:shd w:val="clear" w:color="auto" w:fill="F8F9FA"/>
        </w:rPr>
        <w:t xml:space="preserve">[Хд] – </w:t>
      </w:r>
      <w:r w:rsidR="001F5205" w:rsidRPr="003D24DC">
        <w:rPr>
          <w:shd w:val="clear" w:color="auto" w:fill="F8F9FA"/>
        </w:rPr>
        <w:t xml:space="preserve">Так, слушай внимательно. Это место сейчас одно из самых напичканных магией </w:t>
      </w:r>
      <w:r w:rsidR="00BB7730" w:rsidRPr="003D24DC">
        <w:rPr>
          <w:shd w:val="clear" w:color="auto" w:fill="F8F9FA"/>
        </w:rPr>
        <w:t xml:space="preserve">во всей Эквестрии. Ты могла заметить, что стражи здесь блокируют любую светлую магию, за исключением </w:t>
      </w:r>
      <w:r w:rsidR="00F1512D" w:rsidRPr="003D24DC">
        <w:rPr>
          <w:shd w:val="clear" w:color="auto" w:fill="F8F9FA"/>
        </w:rPr>
        <w:t>залов,</w:t>
      </w:r>
      <w:r w:rsidR="00BB7730" w:rsidRPr="003D24DC">
        <w:rPr>
          <w:shd w:val="clear" w:color="auto" w:fill="F8F9FA"/>
        </w:rPr>
        <w:t xml:space="preserve"> </w:t>
      </w:r>
      <w:r w:rsidR="00F1512D" w:rsidRPr="003D24DC">
        <w:rPr>
          <w:shd w:val="clear" w:color="auto" w:fill="F8F9FA"/>
        </w:rPr>
        <w:t>где проходят занятия с вами</w:t>
      </w:r>
      <w:r w:rsidR="00826116" w:rsidRPr="003D24DC">
        <w:rPr>
          <w:shd w:val="clear" w:color="auto" w:fill="F8F9FA"/>
        </w:rPr>
        <w:t xml:space="preserve">, потому тебе тут придётся как-то без неё. </w:t>
      </w:r>
      <w:r w:rsidR="0009116B" w:rsidRPr="003D24DC">
        <w:rPr>
          <w:shd w:val="clear" w:color="auto" w:fill="F8F9FA"/>
        </w:rPr>
        <w:t>П</w:t>
      </w:r>
      <w:r w:rsidR="007E1A87" w:rsidRPr="003D24DC">
        <w:rPr>
          <w:shd w:val="clear" w:color="auto" w:fill="F8F9FA"/>
        </w:rPr>
        <w:t>люсом</w:t>
      </w:r>
      <w:r w:rsidR="0009116B" w:rsidRPr="003D24DC">
        <w:rPr>
          <w:shd w:val="clear" w:color="auto" w:fill="F8F9FA"/>
        </w:rPr>
        <w:t xml:space="preserve"> же</w:t>
      </w:r>
      <w:r w:rsidR="007E1A87" w:rsidRPr="003D24DC">
        <w:rPr>
          <w:shd w:val="clear" w:color="auto" w:fill="F8F9FA"/>
        </w:rPr>
        <w:t xml:space="preserve"> есть то, что эти же магические стражи стабилизируют климат и не дают этому замку </w:t>
      </w:r>
      <w:r w:rsidR="008C3E52" w:rsidRPr="003D24DC">
        <w:rPr>
          <w:shd w:val="clear" w:color="auto" w:fill="F8F9FA"/>
        </w:rPr>
        <w:t>превратиться в глыбу льда, потому и замёрзнуть ты не должна.</w:t>
      </w:r>
      <w:r w:rsidRPr="003D24DC">
        <w:rPr>
          <w:shd w:val="clear" w:color="auto" w:fill="F8F9FA"/>
        </w:rPr>
        <w:t xml:space="preserve"> </w:t>
      </w:r>
      <w:r w:rsidR="005961E9" w:rsidRPr="003D24DC">
        <w:rPr>
          <w:shd w:val="clear" w:color="auto" w:fill="F8F9FA"/>
        </w:rPr>
        <w:t>Но</w:t>
      </w:r>
      <w:r w:rsidR="0009116B" w:rsidRPr="003D24DC">
        <w:rPr>
          <w:shd w:val="clear" w:color="auto" w:fill="F8F9FA"/>
        </w:rPr>
        <w:t>,</w:t>
      </w:r>
      <w:r w:rsidR="005961E9" w:rsidRPr="003D24DC">
        <w:rPr>
          <w:shd w:val="clear" w:color="auto" w:fill="F8F9FA"/>
        </w:rPr>
        <w:t xml:space="preserve">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0A130DB6" w14:textId="3D528E04" w:rsidR="009C2F8D" w:rsidRPr="003D24DC" w:rsidRDefault="0000222A" w:rsidP="001A3255">
      <w:pPr>
        <w:rPr>
          <w:shd w:val="clear" w:color="auto" w:fill="F8F9FA"/>
        </w:rPr>
      </w:pPr>
      <w:r w:rsidRPr="003D24DC">
        <w:rPr>
          <w:shd w:val="clear" w:color="auto" w:fill="F8F9FA"/>
        </w:rPr>
        <w:t xml:space="preserve">Он задумался, </w:t>
      </w:r>
      <w:r w:rsidR="00FE6AF8" w:rsidRPr="003D24DC">
        <w:rPr>
          <w:shd w:val="clear" w:color="auto" w:fill="F8F9FA"/>
        </w:rPr>
        <w:t xml:space="preserve">некоторое время, и Звезда </w:t>
      </w:r>
      <w:r w:rsidR="009976D6" w:rsidRPr="003D24DC">
        <w:rPr>
          <w:shd w:val="clear" w:color="auto" w:fill="F8F9FA"/>
        </w:rPr>
        <w:t>пока</w:t>
      </w:r>
      <w:r w:rsidR="00FE6AF8" w:rsidRPr="003D24DC">
        <w:rPr>
          <w:shd w:val="clear" w:color="auto" w:fill="F8F9FA"/>
        </w:rPr>
        <w:t xml:space="preserve"> оглядела окружение. Дом определённо был рас</w:t>
      </w:r>
      <w:r w:rsidR="00DC5956" w:rsidRPr="003D24DC">
        <w:rPr>
          <w:shd w:val="clear" w:color="auto" w:fill="F8F9FA"/>
        </w:rPr>
        <w:t>считан на летающих существ</w:t>
      </w:r>
      <w:r w:rsidR="009A5D63" w:rsidRPr="003D24DC">
        <w:rPr>
          <w:shd w:val="clear" w:color="auto" w:fill="F8F9FA"/>
        </w:rPr>
        <w:t>,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w:t>
      </w:r>
      <w:r w:rsidR="00B31636" w:rsidRPr="003D24DC">
        <w:rPr>
          <w:shd w:val="clear" w:color="auto" w:fill="F8F9FA"/>
        </w:rPr>
        <w:t xml:space="preserve"> в отдельные комнаты, и конечно же лестницы здесь отсутствовали.</w:t>
      </w:r>
    </w:p>
    <w:p w14:paraId="65A77621" w14:textId="59E05CC4" w:rsidR="003F1D75" w:rsidRPr="003D24DC" w:rsidRDefault="00B31636" w:rsidP="001A3255">
      <w:pPr>
        <w:rPr>
          <w:shd w:val="clear" w:color="auto" w:fill="F8F9FA"/>
        </w:rPr>
      </w:pPr>
      <w:r w:rsidRPr="003D24DC">
        <w:rPr>
          <w:shd w:val="clear" w:color="auto" w:fill="F8F9FA"/>
        </w:rPr>
        <w:t>[Хд] – Ах, да, кстати,</w:t>
      </w:r>
      <w:r w:rsidR="00197C5E" w:rsidRPr="003D24DC">
        <w:rPr>
          <w:shd w:val="clear" w:color="auto" w:fill="F8F9FA"/>
        </w:rPr>
        <w:t xml:space="preserve"> вот, возьми это. – Он протянул</w:t>
      </w:r>
      <w:r w:rsidR="007A5077" w:rsidRPr="003D24DC">
        <w:rPr>
          <w:shd w:val="clear" w:color="auto" w:fill="F8F9FA"/>
        </w:rPr>
        <w:t xml:space="preserve"> Фоллен</w:t>
      </w:r>
      <w:r w:rsidR="00C173A3" w:rsidRPr="003D24DC">
        <w:rPr>
          <w:shd w:val="clear" w:color="auto" w:fill="F8F9FA"/>
        </w:rPr>
        <w:t xml:space="preserve"> простой </w:t>
      </w:r>
      <w:r w:rsidR="00346B9F" w:rsidRPr="003D24DC">
        <w:rPr>
          <w:shd w:val="clear" w:color="auto" w:fill="F8F9FA"/>
        </w:rPr>
        <w:t>амулет</w:t>
      </w:r>
      <w:r w:rsidR="00C173A3" w:rsidRPr="003D24DC">
        <w:rPr>
          <w:shd w:val="clear" w:color="auto" w:fill="F8F9FA"/>
        </w:rPr>
        <w:t>, что</w:t>
      </w:r>
      <w:r w:rsidR="00A71767" w:rsidRPr="003D24DC">
        <w:rPr>
          <w:shd w:val="clear" w:color="auto" w:fill="F8F9FA"/>
        </w:rPr>
        <w:t xml:space="preserve"> до этого вынул из-под своей накидки. – Эта штука настроена на то, чтобы излучать волны </w:t>
      </w:r>
      <w:r w:rsidR="00346B9F" w:rsidRPr="003D24DC">
        <w:rPr>
          <w:shd w:val="clear" w:color="auto" w:fill="F8F9FA"/>
        </w:rPr>
        <w:t>чёткой</w:t>
      </w:r>
      <w:r w:rsidR="003F1D75" w:rsidRPr="003D24DC">
        <w:rPr>
          <w:shd w:val="clear" w:color="auto" w:fill="F8F9FA"/>
        </w:rPr>
        <w:t xml:space="preserve">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33C0EA2A" w14:textId="37C0C81A" w:rsidR="00B31636" w:rsidRPr="003D24DC" w:rsidRDefault="003F1D75" w:rsidP="001A3255">
      <w:pPr>
        <w:rPr>
          <w:shd w:val="clear" w:color="auto" w:fill="F8F9FA"/>
        </w:rPr>
      </w:pPr>
      <w:r w:rsidRPr="003D24DC">
        <w:rPr>
          <w:shd w:val="clear" w:color="auto" w:fill="F8F9FA"/>
        </w:rPr>
        <w:t>Он</w:t>
      </w:r>
      <w:r w:rsidR="00493546" w:rsidRPr="003D24DC">
        <w:rPr>
          <w:shd w:val="clear" w:color="auto" w:fill="F8F9FA"/>
        </w:rPr>
        <w:t xml:space="preserve"> перечислил несколько ключевых фраз, после чего </w:t>
      </w:r>
      <w:r w:rsidR="00711CE0" w:rsidRPr="003D24DC">
        <w:rPr>
          <w:shd w:val="clear" w:color="auto" w:fill="F8F9FA"/>
        </w:rPr>
        <w:t>Холод</w:t>
      </w:r>
      <w:r w:rsidR="00493546" w:rsidRPr="003D24DC">
        <w:rPr>
          <w:shd w:val="clear" w:color="auto" w:fill="F8F9FA"/>
        </w:rPr>
        <w:t xml:space="preserve"> застыл, и Фоллен поняла, что с ним кто-то телепатически разговаривал.</w:t>
      </w:r>
      <w:r w:rsidR="00DD68AE" w:rsidRPr="003D24DC">
        <w:rPr>
          <w:shd w:val="clear" w:color="auto" w:fill="F8F9FA"/>
        </w:rPr>
        <w:t xml:space="preserve"> Снова сфокусировав внимание на Фолленстар, </w:t>
      </w:r>
      <w:r w:rsidR="00711CE0" w:rsidRPr="003D24DC">
        <w:rPr>
          <w:shd w:val="clear" w:color="auto" w:fill="F8F9FA"/>
        </w:rPr>
        <w:t>он</w:t>
      </w:r>
      <w:r w:rsidR="00DD68AE" w:rsidRPr="003D24DC">
        <w:rPr>
          <w:shd w:val="clear" w:color="auto" w:fill="F8F9FA"/>
        </w:rPr>
        <w:t xml:space="preserve"> сказал, что ему нужно идти, и быстро попрощавшись, растворился в тёмном тумане. Звезда осталась одна.</w:t>
      </w:r>
    </w:p>
    <w:p w14:paraId="0A547671" w14:textId="6A6BCF47" w:rsidR="00DD68AE" w:rsidRPr="003D24DC" w:rsidRDefault="00DD68AE" w:rsidP="001A3255">
      <w:pPr>
        <w:rPr>
          <w:rStyle w:val="SubtleEmphasis"/>
        </w:rPr>
      </w:pPr>
      <w:r w:rsidRPr="003D24DC">
        <w:rPr>
          <w:rStyle w:val="SubtleEmphasis"/>
        </w:rPr>
        <w:t xml:space="preserve">Ну что же, </w:t>
      </w:r>
      <w:r w:rsidR="00B6678E" w:rsidRPr="003D24DC">
        <w:rPr>
          <w:rStyle w:val="SubtleEmphasis"/>
        </w:rPr>
        <w:t xml:space="preserve">посмотрим, что древние оставили после себя. Хах, подумать только, раньше я даже и мечтать не могла, чтобы побывать в преэквестрийском поселении, а теперь </w:t>
      </w:r>
      <w:r w:rsidR="00063D90" w:rsidRPr="003D24DC">
        <w:rPr>
          <w:rStyle w:val="SubtleEmphasis"/>
        </w:rPr>
        <w:t>я думаю над тем, что здесь можно использовать…</w:t>
      </w:r>
    </w:p>
    <w:p w14:paraId="26682FA5" w14:textId="77777777" w:rsidR="00484C6D" w:rsidRPr="003D24DC" w:rsidRDefault="00382145" w:rsidP="001A3255">
      <w:pPr>
        <w:rPr>
          <w:shd w:val="clear" w:color="auto" w:fill="F8F9FA"/>
        </w:rPr>
      </w:pPr>
      <w:r w:rsidRPr="003D24DC">
        <w:rPr>
          <w:shd w:val="clear" w:color="auto" w:fill="F8F9FA"/>
        </w:rPr>
        <w:t xml:space="preserve">Быстро обследовав нижний уровень </w:t>
      </w:r>
      <w:r w:rsidR="00CB00E9" w:rsidRPr="003D24DC">
        <w:rPr>
          <w:shd w:val="clear" w:color="auto" w:fill="F8F9FA"/>
        </w:rPr>
        <w:t>дома,</w:t>
      </w:r>
      <w:r w:rsidRPr="003D24DC">
        <w:rPr>
          <w:shd w:val="clear" w:color="auto" w:fill="F8F9FA"/>
        </w:rPr>
        <w:t xml:space="preserve"> </w:t>
      </w:r>
      <w:r w:rsidR="00CB00E9" w:rsidRPr="003D24DC">
        <w:rPr>
          <w:shd w:val="clear" w:color="auto" w:fill="F8F9FA"/>
        </w:rPr>
        <w:t>Фолленстар</w:t>
      </w:r>
      <w:r w:rsidRPr="003D24DC">
        <w:rPr>
          <w:shd w:val="clear" w:color="auto" w:fill="F8F9FA"/>
        </w:rPr>
        <w:t xml:space="preserve"> поняла, что здесь находились </w:t>
      </w:r>
      <w:r w:rsidR="00CB00E9" w:rsidRPr="003D24DC">
        <w:rPr>
          <w:shd w:val="clear" w:color="auto" w:fill="F8F9FA"/>
        </w:rPr>
        <w:t>некогда хозяйственные помещения, такие как кухня,</w:t>
      </w:r>
      <w:r w:rsidR="000A33CC" w:rsidRPr="003D24DC">
        <w:rPr>
          <w:shd w:val="clear" w:color="auto" w:fill="F8F9FA"/>
        </w:rPr>
        <w:t xml:space="preserve"> что некогда имела большой очаг</w:t>
      </w:r>
      <w:r w:rsidR="00344AE1" w:rsidRPr="003D24DC">
        <w:rPr>
          <w:shd w:val="clear" w:color="auto" w:fill="F8F9FA"/>
        </w:rPr>
        <w:t xml:space="preserve"> в яме посередине, небольшую кладовку, и так далее. Стало очевидным, что </w:t>
      </w:r>
      <w:r w:rsidR="004C79DA" w:rsidRPr="003D24DC">
        <w:rPr>
          <w:shd w:val="clear" w:color="auto" w:fill="F8F9FA"/>
        </w:rPr>
        <w:t>основные жилые помещения были сверху, где скорее всего можно было бы и найти кровати</w:t>
      </w:r>
      <w:r w:rsidR="00484C6D" w:rsidRPr="003D24DC">
        <w:rPr>
          <w:shd w:val="clear" w:color="auto" w:fill="F8F9FA"/>
        </w:rPr>
        <w:t>…</w:t>
      </w:r>
    </w:p>
    <w:p w14:paraId="7E9FE461" w14:textId="22D137C2" w:rsidR="00237497" w:rsidRPr="003D24DC" w:rsidRDefault="00E14E2B" w:rsidP="001A3255">
      <w:pPr>
        <w:rPr>
          <w:shd w:val="clear" w:color="auto" w:fill="F8F9FA"/>
        </w:rPr>
      </w:pPr>
      <w:r w:rsidRPr="003D24DC">
        <w:rPr>
          <w:shd w:val="clear" w:color="auto" w:fill="F8F9FA"/>
        </w:rPr>
        <w:t>В этот момент Звезда особенно почувствовала раздражение из-за того, что эти маги могли телепортироваться здесь, а она нет.</w:t>
      </w:r>
      <w:r w:rsidR="008C0053" w:rsidRPr="003D24DC">
        <w:rPr>
          <w:shd w:val="clear" w:color="auto" w:fill="F8F9FA"/>
        </w:rPr>
        <w:t xml:space="preserve"> Что же, это не первый раз, когда ей приходилось креативно подходить к проблеме. Фоллен подумала</w:t>
      </w:r>
      <w:r w:rsidR="00FC4571" w:rsidRPr="003D24DC">
        <w:rPr>
          <w:shd w:val="clear" w:color="auto" w:fill="F8F9FA"/>
        </w:rPr>
        <w:t xml:space="preserve">, что раз в этом доме была мебель, то и в других скорее всего </w:t>
      </w:r>
      <w:r w:rsidR="00FC4571" w:rsidRPr="003D24DC">
        <w:rPr>
          <w:shd w:val="clear" w:color="auto" w:fill="F8F9FA"/>
        </w:rPr>
        <w:lastRenderedPageBreak/>
        <w:t>можно было бы тоже что-то найти.</w:t>
      </w:r>
      <w:r w:rsidR="00CB00E9" w:rsidRPr="003D24DC">
        <w:rPr>
          <w:shd w:val="clear" w:color="auto" w:fill="F8F9FA"/>
        </w:rPr>
        <w:t xml:space="preserve"> </w:t>
      </w:r>
      <w:r w:rsidR="0059170D" w:rsidRPr="003D24DC">
        <w:rPr>
          <w:shd w:val="clear" w:color="auto" w:fill="F8F9FA"/>
        </w:rPr>
        <w:t xml:space="preserve">Быстрым шагом она вышла на улицу, и </w:t>
      </w:r>
      <w:r w:rsidR="00D50581" w:rsidRPr="003D24DC">
        <w:rPr>
          <w:shd w:val="clear" w:color="auto" w:fill="F8F9FA"/>
        </w:rPr>
        <w:t xml:space="preserve">начала прочёсывать окрестности. Её дом действительно оказался самым целым, потому что остальные </w:t>
      </w:r>
      <w:r w:rsidR="006F2DBB" w:rsidRPr="003D24DC">
        <w:rPr>
          <w:shd w:val="clear" w:color="auto" w:fill="F8F9FA"/>
        </w:rPr>
        <w:t>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w:t>
      </w:r>
      <w:r w:rsidR="00984368" w:rsidRPr="003D24DC">
        <w:rPr>
          <w:shd w:val="clear" w:color="auto" w:fill="F8F9FA"/>
        </w:rPr>
        <w:t xml:space="preserve"> Фолленстар сама удивилась, насколько</w:t>
      </w:r>
      <w:r w:rsidR="0050180B" w:rsidRPr="003D24DC">
        <w:rPr>
          <w:shd w:val="clear" w:color="auto" w:fill="F8F9FA"/>
        </w:rPr>
        <w:t xml:space="preserve"> она</w:t>
      </w:r>
      <w:r w:rsidR="00984368" w:rsidRPr="003D24DC">
        <w:rPr>
          <w:shd w:val="clear" w:color="auto" w:fill="F8F9FA"/>
        </w:rPr>
        <w:t xml:space="preserve"> привыкла к повседневному использованию магии, </w:t>
      </w:r>
      <w:r w:rsidR="001F0A84" w:rsidRPr="003D24DC">
        <w:rPr>
          <w:shd w:val="clear" w:color="auto" w:fill="F8F9FA"/>
        </w:rPr>
        <w:t>хотя всего год назад ей приходилось напоминать себе о том, что у неё был рог.</w:t>
      </w:r>
    </w:p>
    <w:p w14:paraId="29B3D019" w14:textId="1CE4AA3C" w:rsidR="00C2552C" w:rsidRPr="003D24DC" w:rsidRDefault="001F0A84" w:rsidP="001A3255">
      <w:pPr>
        <w:rPr>
          <w:shd w:val="clear" w:color="auto" w:fill="F8F9FA"/>
        </w:rPr>
      </w:pPr>
      <w:r w:rsidRPr="003D24DC">
        <w:rPr>
          <w:shd w:val="clear" w:color="auto" w:fill="F8F9FA"/>
        </w:rPr>
        <w:t>Того мусора, что она собрала оказалось</w:t>
      </w:r>
      <w:r w:rsidR="0018621E" w:rsidRPr="003D24DC">
        <w:rPr>
          <w:shd w:val="clear" w:color="auto" w:fill="F8F9FA"/>
        </w:rPr>
        <w:t xml:space="preserve"> достаточно, чтобы сложить небольшую гору, однако в высоте</w:t>
      </w:r>
      <w:r w:rsidR="00B91E9E" w:rsidRPr="003D24DC">
        <w:rPr>
          <w:shd w:val="clear" w:color="auto" w:fill="F8F9FA"/>
        </w:rPr>
        <w:t xml:space="preserve"> она всё же не достала до заветных альков на втором уровне дома.</w:t>
      </w:r>
      <w:r w:rsidR="00E4410C" w:rsidRPr="003D24DC">
        <w:rPr>
          <w:shd w:val="clear" w:color="auto" w:fill="F8F9FA"/>
        </w:rPr>
        <w:t xml:space="preserve"> Отходить сильно далеко</w:t>
      </w:r>
      <w:r w:rsidR="00B80D0F" w:rsidRPr="003D24DC">
        <w:rPr>
          <w:shd w:val="clear" w:color="auto" w:fill="F8F9FA"/>
        </w:rPr>
        <w:t xml:space="preserve"> от своего дома</w:t>
      </w:r>
      <w:r w:rsidR="00E4410C" w:rsidRPr="003D24DC">
        <w:rPr>
          <w:shd w:val="clear" w:color="auto" w:fill="F8F9FA"/>
        </w:rPr>
        <w:t xml:space="preserve"> Фоллен не хотела, потому</w:t>
      </w:r>
      <w:r w:rsidR="00B80D0F" w:rsidRPr="003D24DC">
        <w:rPr>
          <w:shd w:val="clear" w:color="auto" w:fill="F8F9FA"/>
        </w:rPr>
        <w:t xml:space="preserve"> она</w:t>
      </w:r>
      <w:r w:rsidR="00E4410C" w:rsidRPr="003D24DC">
        <w:rPr>
          <w:shd w:val="clear" w:color="auto" w:fill="F8F9FA"/>
        </w:rPr>
        <w:t xml:space="preserve"> решила пойти по </w:t>
      </w:r>
      <w:r w:rsidR="00CB7992" w:rsidRPr="003D24DC">
        <w:rPr>
          <w:shd w:val="clear" w:color="auto" w:fill="F8F9FA"/>
        </w:rPr>
        <w:t>пути грубой силы.</w:t>
      </w:r>
      <w:r w:rsidRPr="003D24DC">
        <w:rPr>
          <w:shd w:val="clear" w:color="auto" w:fill="F8F9FA"/>
        </w:rPr>
        <w:t xml:space="preserve"> </w:t>
      </w:r>
      <w:r w:rsidR="00D04B74" w:rsidRPr="003D24DC">
        <w:rPr>
          <w:shd w:val="clear" w:color="auto" w:fill="F8F9FA"/>
        </w:rPr>
        <w:t>Активировав свой старый браслет,</w:t>
      </w:r>
      <w:r w:rsidR="00FD2BB2" w:rsidRPr="003D24DC">
        <w:rPr>
          <w:shd w:val="clear" w:color="auto" w:fill="F8F9FA"/>
        </w:rPr>
        <w:t xml:space="preserve"> что был заряженный на атакующее заклятие</w:t>
      </w:r>
      <w:r w:rsidR="006D7CB5" w:rsidRPr="003D24DC">
        <w:rPr>
          <w:shd w:val="clear" w:color="auto" w:fill="F8F9FA"/>
        </w:rPr>
        <w:t>, Звезда превратила в обломки остов дома неподалёку</w:t>
      </w:r>
      <w:r w:rsidR="00F01E03" w:rsidRPr="003D24DC">
        <w:rPr>
          <w:shd w:val="clear" w:color="auto" w:fill="F8F9FA"/>
        </w:rPr>
        <w:t xml:space="preserve">. Магические шары </w:t>
      </w:r>
      <w:r w:rsidR="00ED5C0E" w:rsidRPr="003D24DC">
        <w:rPr>
          <w:shd w:val="clear" w:color="auto" w:fill="F8F9FA"/>
        </w:rPr>
        <w:t xml:space="preserve">раздробили могучие балки, что поддерживали </w:t>
      </w:r>
      <w:r w:rsidR="00BE20AA" w:rsidRPr="003D24DC">
        <w:rPr>
          <w:shd w:val="clear" w:color="auto" w:fill="F8F9FA"/>
        </w:rPr>
        <w:t xml:space="preserve">всё ещё стоявшую раму здания, стараясь оставлять относительно </w:t>
      </w:r>
      <w:r w:rsidR="003B1493" w:rsidRPr="003D24DC">
        <w:rPr>
          <w:shd w:val="clear" w:color="auto" w:fill="F8F9FA"/>
        </w:rPr>
        <w:t>небольшие осколки. Когда же заряд в браслете кончился, то у Фоллен</w:t>
      </w:r>
      <w:r w:rsidR="00F4336D" w:rsidRPr="003D24DC">
        <w:rPr>
          <w:shd w:val="clear" w:color="auto" w:fill="F8F9FA"/>
        </w:rPr>
        <w:t xml:space="preserve"> было намного больше мусора, который позволил ей наконец достичь одной из комнат на втором уровне.</w:t>
      </w:r>
      <w:r w:rsidR="00057428" w:rsidRPr="003D24DC">
        <w:rPr>
          <w:shd w:val="clear" w:color="auto" w:fill="F8F9FA"/>
        </w:rPr>
        <w:t xml:space="preserve"> К счастью, она обнаружила, что это действительно была просторная спальня</w:t>
      </w:r>
      <w:r w:rsidR="000B4504" w:rsidRPr="003D24DC">
        <w:rPr>
          <w:shd w:val="clear" w:color="auto" w:fill="F8F9FA"/>
        </w:rPr>
        <w:t>, с ложем, которое древние использовали вместо кроватей, и ещё</w:t>
      </w:r>
      <w:r w:rsidR="009C59FC" w:rsidRPr="003D24DC">
        <w:rPr>
          <w:shd w:val="clear" w:color="auto" w:fill="F8F9FA"/>
        </w:rPr>
        <w:t xml:space="preserve"> уцелевшей мебелью.</w:t>
      </w:r>
    </w:p>
    <w:p w14:paraId="21947A41" w14:textId="3E74E827" w:rsidR="001F0A84" w:rsidRPr="003D24DC" w:rsidRDefault="00C2552C" w:rsidP="001A3255">
      <w:pPr>
        <w:rPr>
          <w:shd w:val="clear" w:color="auto" w:fill="F8F9FA"/>
        </w:rPr>
      </w:pPr>
      <w:r w:rsidRPr="003D24DC">
        <w:rPr>
          <w:rStyle w:val="SubtleEmphasis"/>
        </w:rPr>
        <w:t>Что же, спать на холодном полу не придётся</w:t>
      </w:r>
      <w:r w:rsidR="00C701BD" w:rsidRPr="003D24DC">
        <w:rPr>
          <w:rStyle w:val="SubtleEmphasis"/>
        </w:rPr>
        <w:t xml:space="preserve">. Хотя я удивлена </w:t>
      </w:r>
      <w:r w:rsidR="00C54BDB" w:rsidRPr="003D24DC">
        <w:rPr>
          <w:rStyle w:val="SubtleEmphasis"/>
        </w:rPr>
        <w:t>вообще,</w:t>
      </w:r>
      <w:r w:rsidR="00C701BD" w:rsidRPr="003D24DC">
        <w:rPr>
          <w:rStyle w:val="SubtleEmphasis"/>
        </w:rPr>
        <w:t xml:space="preserve"> как тысячу лет спустя здесь сохранилась деревянная мебель, и это ложе.</w:t>
      </w:r>
      <w:r w:rsidR="00C54BDB" w:rsidRPr="003D24DC">
        <w:rPr>
          <w:rStyle w:val="SubtleEmphasis"/>
        </w:rPr>
        <w:t xml:space="preserve"> Что же</w:t>
      </w:r>
      <w:r w:rsidR="009B6A7C" w:rsidRPr="003D24DC">
        <w:rPr>
          <w:rStyle w:val="SubtleEmphasis"/>
        </w:rPr>
        <w:t>, оставим эти тайны на потом, а пока</w:t>
      </w:r>
      <w:r w:rsidR="00110156" w:rsidRPr="003D24DC">
        <w:rPr>
          <w:rStyle w:val="SubtleEmphasis"/>
        </w:rPr>
        <w:t>…</w:t>
      </w:r>
    </w:p>
    <w:p w14:paraId="108AD33E" w14:textId="47276213" w:rsidR="00EF5EFC" w:rsidRPr="003D24DC" w:rsidRDefault="00807C4A" w:rsidP="001A3255">
      <w:pPr>
        <w:rPr>
          <w:shd w:val="clear" w:color="auto" w:fill="F8F9FA"/>
        </w:rPr>
      </w:pPr>
      <w:r w:rsidRPr="003D24DC">
        <w:rPr>
          <w:shd w:val="clear" w:color="auto" w:fill="F8F9FA"/>
        </w:rPr>
        <w:t>С</w:t>
      </w:r>
      <w:r w:rsidR="00EF5EFC" w:rsidRPr="003D24DC">
        <w:rPr>
          <w:shd w:val="clear" w:color="auto" w:fill="F8F9FA"/>
        </w:rPr>
        <w:t>вои вещи</w:t>
      </w:r>
      <w:r w:rsidR="006D6194" w:rsidRPr="003D24DC">
        <w:rPr>
          <w:shd w:val="clear" w:color="auto" w:fill="F8F9FA"/>
        </w:rPr>
        <w:t xml:space="preserve"> Фолленстар</w:t>
      </w:r>
      <w:r w:rsidRPr="003D24DC">
        <w:rPr>
          <w:shd w:val="clear" w:color="auto" w:fill="F8F9FA"/>
        </w:rPr>
        <w:t xml:space="preserve"> бросила возле кровати:</w:t>
      </w:r>
      <w:r w:rsidR="00EF5EFC" w:rsidRPr="003D24DC">
        <w:rPr>
          <w:shd w:val="clear" w:color="auto" w:fill="F8F9FA"/>
        </w:rPr>
        <w:t xml:space="preserve"> записи</w:t>
      </w:r>
      <w:r w:rsidR="00110156" w:rsidRPr="003D24DC">
        <w:rPr>
          <w:shd w:val="clear" w:color="auto" w:fill="F8F9FA"/>
        </w:rPr>
        <w:t>,</w:t>
      </w:r>
      <w:r w:rsidR="00EF5EFC" w:rsidRPr="003D24DC">
        <w:rPr>
          <w:shd w:val="clear" w:color="auto" w:fill="F8F9FA"/>
        </w:rPr>
        <w:t xml:space="preserve"> и </w:t>
      </w:r>
      <w:r w:rsidRPr="003D24DC">
        <w:rPr>
          <w:shd w:val="clear" w:color="auto" w:fill="F8F9FA"/>
        </w:rPr>
        <w:t>с</w:t>
      </w:r>
      <w:r w:rsidR="00EF5EFC" w:rsidRPr="003D24DC">
        <w:rPr>
          <w:shd w:val="clear" w:color="auto" w:fill="F8F9FA"/>
        </w:rPr>
        <w:t>вои</w:t>
      </w:r>
      <w:r w:rsidR="00110156" w:rsidRPr="003D24DC">
        <w:rPr>
          <w:shd w:val="clear" w:color="auto" w:fill="F8F9FA"/>
        </w:rPr>
        <w:t>,</w:t>
      </w:r>
      <w:r w:rsidR="00EF5EFC" w:rsidRPr="003D24DC">
        <w:rPr>
          <w:shd w:val="clear" w:color="auto" w:fill="F8F9FA"/>
        </w:rPr>
        <w:t xml:space="preserve"> и зебры, несколько книг и артефактов, плать</w:t>
      </w:r>
      <w:r w:rsidRPr="003D24DC">
        <w:rPr>
          <w:shd w:val="clear" w:color="auto" w:fill="F8F9FA"/>
        </w:rPr>
        <w:t>е.</w:t>
      </w:r>
      <w:r w:rsidR="00EF5EFC" w:rsidRPr="003D24DC">
        <w:rPr>
          <w:shd w:val="clear" w:color="auto" w:fill="F8F9FA"/>
        </w:rPr>
        <w:t xml:space="preserve"> </w:t>
      </w:r>
      <w:r w:rsidRPr="003D24DC">
        <w:rPr>
          <w:shd w:val="clear" w:color="auto" w:fill="F8F9FA"/>
        </w:rPr>
        <w:t>Н</w:t>
      </w:r>
      <w:r w:rsidR="00EF5EFC" w:rsidRPr="003D24DC">
        <w:rPr>
          <w:shd w:val="clear" w:color="auto" w:fill="F8F9FA"/>
        </w:rPr>
        <w:t>е сильно много</w:t>
      </w:r>
      <w:r w:rsidR="00110156" w:rsidRPr="003D24DC">
        <w:rPr>
          <w:shd w:val="clear" w:color="auto" w:fill="F8F9FA"/>
        </w:rPr>
        <w:t>, но ничего лишнего</w:t>
      </w:r>
      <w:r w:rsidRPr="003D24DC">
        <w:rPr>
          <w:shd w:val="clear" w:color="auto" w:fill="F8F9FA"/>
        </w:rPr>
        <w:t>…</w:t>
      </w:r>
      <w:r w:rsidR="00110156" w:rsidRPr="003D24DC">
        <w:rPr>
          <w:shd w:val="clear" w:color="auto" w:fill="F8F9FA"/>
        </w:rPr>
        <w:t xml:space="preserve"> Не</w:t>
      </w:r>
      <w:r w:rsidR="006D6194" w:rsidRPr="003D24DC">
        <w:rPr>
          <w:shd w:val="clear" w:color="auto" w:fill="F8F9FA"/>
        </w:rPr>
        <w:t xml:space="preserve"> подозревая о том, насколько </w:t>
      </w:r>
      <w:r w:rsidR="00BC5644" w:rsidRPr="003D24DC">
        <w:rPr>
          <w:shd w:val="clear" w:color="auto" w:fill="F8F9FA"/>
        </w:rPr>
        <w:t>она устала</w:t>
      </w:r>
      <w:r w:rsidR="00A05748" w:rsidRPr="003D24DC">
        <w:rPr>
          <w:shd w:val="clear" w:color="auto" w:fill="F8F9FA"/>
        </w:rPr>
        <w:t xml:space="preserve"> от уже непривычной физической работы, Звезда быстро провалилась в сон, устроившись в ложе,</w:t>
      </w:r>
      <w:r w:rsidR="00C30513" w:rsidRPr="003D24DC">
        <w:rPr>
          <w:shd w:val="clear" w:color="auto" w:fill="F8F9FA"/>
        </w:rPr>
        <w:t xml:space="preserve"> и, даже не успев разложить своё имущество</w:t>
      </w:r>
      <w:r w:rsidR="00EF5EFC" w:rsidRPr="003D24DC">
        <w:rPr>
          <w:shd w:val="clear" w:color="auto" w:fill="F8F9FA"/>
        </w:rPr>
        <w:t>.</w:t>
      </w:r>
    </w:p>
    <w:p w14:paraId="5C4AAA93" w14:textId="4A5B28EA" w:rsidR="00A815F4" w:rsidRPr="003D24DC" w:rsidRDefault="00A815F4" w:rsidP="00EF5EFC">
      <w:pPr>
        <w:rPr>
          <w:rStyle w:val="SubtleEmphasis"/>
          <w:b/>
          <w:bCs/>
        </w:rPr>
      </w:pPr>
      <w:r w:rsidRPr="003D24DC">
        <w:rPr>
          <w:rStyle w:val="SubtleEmphasis"/>
          <w:b/>
          <w:bCs/>
        </w:rPr>
        <w:t>Путь в тенях никогда не имеет конца…</w:t>
      </w:r>
    </w:p>
    <w:p w14:paraId="01B16379" w14:textId="5E193A84" w:rsidR="00C30513" w:rsidRPr="003D24DC" w:rsidRDefault="00731F9C" w:rsidP="001A3255">
      <w:pPr>
        <w:rPr>
          <w:shd w:val="clear" w:color="auto" w:fill="F8F9FA"/>
        </w:rPr>
      </w:pPr>
      <w:r w:rsidRPr="003D24DC">
        <w:rPr>
          <w:shd w:val="clear" w:color="auto" w:fill="F8F9FA"/>
        </w:rPr>
        <w:t xml:space="preserve">В следующий раз, когда </w:t>
      </w:r>
      <w:r w:rsidR="00621D60" w:rsidRPr="003D24DC">
        <w:rPr>
          <w:shd w:val="clear" w:color="auto" w:fill="F8F9FA"/>
        </w:rPr>
        <w:t>Фоллен</w:t>
      </w:r>
      <w:r w:rsidRPr="003D24DC">
        <w:rPr>
          <w:shd w:val="clear" w:color="auto" w:fill="F8F9FA"/>
        </w:rPr>
        <w:t xml:space="preserve"> открыла глаза, она уже увидела лучи солнца</w:t>
      </w:r>
      <w:r w:rsidR="00297463" w:rsidRPr="003D24DC">
        <w:rPr>
          <w:shd w:val="clear" w:color="auto" w:fill="F8F9FA"/>
        </w:rPr>
        <w:t>, что пробивались через проход, ведущий в центральный зал дома.</w:t>
      </w:r>
    </w:p>
    <w:p w14:paraId="7FE26D96" w14:textId="647E5970" w:rsidR="00297463" w:rsidRPr="003D24DC" w:rsidRDefault="00297463" w:rsidP="001A3255">
      <w:pPr>
        <w:rPr>
          <w:rStyle w:val="SubtleEmphasis"/>
        </w:rPr>
      </w:pPr>
      <w:r w:rsidRPr="003D24DC">
        <w:rPr>
          <w:rStyle w:val="SubtleEmphasis"/>
        </w:rPr>
        <w:t>Дыра в потолке похоже всё же чем-то полезна…</w:t>
      </w:r>
    </w:p>
    <w:p w14:paraId="74AB1BBE" w14:textId="10CFFBDB" w:rsidR="00297463" w:rsidRPr="003D24DC" w:rsidRDefault="007C68DA" w:rsidP="001A3255">
      <w:pPr>
        <w:rPr>
          <w:shd w:val="clear" w:color="auto" w:fill="F8F9FA"/>
        </w:rPr>
      </w:pPr>
      <w:r w:rsidRPr="003D24DC">
        <w:rPr>
          <w:shd w:val="clear" w:color="auto" w:fill="F8F9FA"/>
        </w:rPr>
        <w:t>Звезда</w:t>
      </w:r>
      <w:r w:rsidR="009139D5" w:rsidRPr="003D24DC">
        <w:rPr>
          <w:shd w:val="clear" w:color="auto" w:fill="F8F9FA"/>
        </w:rPr>
        <w:t xml:space="preserve"> встала из углубления в полу и поняла, что </w:t>
      </w:r>
      <w:r w:rsidR="007834DF" w:rsidRPr="003D24DC">
        <w:rPr>
          <w:shd w:val="clear" w:color="auto" w:fill="F8F9FA"/>
        </w:rPr>
        <w:t>сумка лежала рядом там же, где она её и бросила. Уделив время своим вещам</w:t>
      </w:r>
      <w:r w:rsidR="00A660FF" w:rsidRPr="003D24DC">
        <w:rPr>
          <w:shd w:val="clear" w:color="auto" w:fill="F8F9FA"/>
        </w:rPr>
        <w:t>,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w:t>
      </w:r>
      <w:r w:rsidR="00691CBF" w:rsidRPr="003D24DC">
        <w:rPr>
          <w:shd w:val="clear" w:color="auto" w:fill="F8F9FA"/>
        </w:rPr>
        <w:t xml:space="preserve"> Даже можно было бы сделать аргумент, что эти самые обломки стен и мебели были ей сейчас ценнее, чем куски драгоценных металлов.</w:t>
      </w:r>
    </w:p>
    <w:p w14:paraId="23A210CC" w14:textId="77777777" w:rsidR="00346B9F" w:rsidRPr="003D24DC" w:rsidRDefault="0023771E" w:rsidP="001A3255">
      <w:pPr>
        <w:rPr>
          <w:shd w:val="clear" w:color="auto" w:fill="F8F9FA"/>
        </w:rPr>
      </w:pPr>
      <w:r w:rsidRPr="003D24DC">
        <w:rPr>
          <w:shd w:val="clear" w:color="auto" w:fill="F8F9FA"/>
        </w:rPr>
        <w:t xml:space="preserve">Оставив этот мешочек в сумке, Звезда бросила её в угол </w:t>
      </w:r>
      <w:r w:rsidR="00C617D2" w:rsidRPr="003D24DC">
        <w:rPr>
          <w:shd w:val="clear" w:color="auto" w:fill="F8F9FA"/>
        </w:rPr>
        <w:t xml:space="preserve">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w:t>
      </w:r>
      <w:r w:rsidR="0081472A" w:rsidRPr="003D24DC">
        <w:rPr>
          <w:shd w:val="clear" w:color="auto" w:fill="F8F9FA"/>
        </w:rPr>
        <w:t>Хорошо хотя бы, что стол уцелел от древних благодаря тому, что был каменным. Расс</w:t>
      </w:r>
      <w:r w:rsidR="00346B9F" w:rsidRPr="003D24DC">
        <w:rPr>
          <w:shd w:val="clear" w:color="auto" w:fill="F8F9FA"/>
        </w:rPr>
        <w:t>матривая этот один из трёх элементов мебели в комнате, Фоллен поняла, что проголодалась.</w:t>
      </w:r>
    </w:p>
    <w:p w14:paraId="3598B71F" w14:textId="3E37A76C" w:rsidR="0023771E" w:rsidRPr="003D24DC" w:rsidRDefault="00346B9F" w:rsidP="001A3255">
      <w:pPr>
        <w:rPr>
          <w:rStyle w:val="SubtleEmphasis"/>
        </w:rPr>
      </w:pPr>
      <w:r w:rsidRPr="003D24DC">
        <w:rPr>
          <w:rStyle w:val="SubtleEmphasis"/>
        </w:rPr>
        <w:t>Пора проверить этот твой амулет. Посмотрим, что произойдёт…</w:t>
      </w:r>
    </w:p>
    <w:p w14:paraId="4E08C1E6" w14:textId="6C7AAEF4" w:rsidR="00346B9F" w:rsidRPr="003D24DC" w:rsidRDefault="00490611" w:rsidP="001A3255">
      <w:pPr>
        <w:rPr>
          <w:shd w:val="clear" w:color="auto" w:fill="F8F9FA"/>
        </w:rPr>
      </w:pPr>
      <w:r w:rsidRPr="003D24DC">
        <w:rPr>
          <w:shd w:val="clear" w:color="auto" w:fill="F8F9FA"/>
        </w:rPr>
        <w:lastRenderedPageBreak/>
        <w:t xml:space="preserve">Звезда произнесла нужные чары, при этом касаясь копытом небольшого предмета. Поначалу она подумала, что </w:t>
      </w:r>
      <w:r w:rsidR="00B16054" w:rsidRPr="003D24DC">
        <w:rPr>
          <w:shd w:val="clear" w:color="auto" w:fill="F8F9FA"/>
        </w:rPr>
        <w:t>ошиблась в формуле, но когда Фоллен убрала копыто от амулета, то</w:t>
      </w:r>
      <w:r w:rsidR="00A263A2" w:rsidRPr="003D24DC">
        <w:rPr>
          <w:shd w:val="clear" w:color="auto" w:fill="F8F9FA"/>
        </w:rPr>
        <w:t xml:space="preserve"> он засветился. Пульсация, расходившаяся в разные стороны, похоже имела </w:t>
      </w:r>
      <w:r w:rsidR="00FB67AA" w:rsidRPr="003D24DC">
        <w:rPr>
          <w:shd w:val="clear" w:color="auto" w:fill="F8F9FA"/>
        </w:rPr>
        <w:t xml:space="preserve">некую последовательность. </w:t>
      </w:r>
      <w:r w:rsidR="00203460" w:rsidRPr="003D24DC">
        <w:rPr>
          <w:shd w:val="clear" w:color="auto" w:fill="F8F9FA"/>
        </w:rPr>
        <w:t>Спустя несколько секунд</w:t>
      </w:r>
      <w:r w:rsidR="00FB67AA" w:rsidRPr="003D24DC">
        <w:rPr>
          <w:shd w:val="clear" w:color="auto" w:fill="F8F9FA"/>
        </w:rPr>
        <w:t xml:space="preserve"> всё </w:t>
      </w:r>
      <w:r w:rsidR="00B53073" w:rsidRPr="003D24DC">
        <w:rPr>
          <w:shd w:val="clear" w:color="auto" w:fill="F8F9FA"/>
        </w:rPr>
        <w:t>прекратилось</w:t>
      </w:r>
      <w:r w:rsidR="00FB67AA" w:rsidRPr="003D24DC">
        <w:rPr>
          <w:shd w:val="clear" w:color="auto" w:fill="F8F9FA"/>
        </w:rPr>
        <w:t>, и амулет снова принял свой обычный вид голубого камня, оплетённого серебряными нитями оправы.</w:t>
      </w:r>
    </w:p>
    <w:p w14:paraId="44DBC403" w14:textId="77777777" w:rsidR="00A8626F" w:rsidRPr="003D24DC" w:rsidRDefault="00AB7768" w:rsidP="001A3255">
      <w:pPr>
        <w:rPr>
          <w:shd w:val="clear" w:color="auto" w:fill="F8F9FA"/>
        </w:rPr>
      </w:pPr>
      <w:r w:rsidRPr="003D24DC">
        <w:rPr>
          <w:shd w:val="clear" w:color="auto" w:fill="F8F9FA"/>
        </w:rPr>
        <w:t>Некоторое время ничего не происходило, и Фолленстар ходила из одной стороны в комнаты в другую, раздумывая над тем, чем она будет заниматься сегодня.</w:t>
      </w:r>
      <w:r w:rsidR="00810B05" w:rsidRPr="003D24DC">
        <w:rPr>
          <w:shd w:val="clear" w:color="auto" w:fill="F8F9FA"/>
        </w:rPr>
        <w:t xml:space="preserve"> Звезда не знала, будут ли занятия или нет, Холод вообще ничего вчера не сказал по этому поводу.</w:t>
      </w:r>
      <w:r w:rsidR="00D636D1" w:rsidRPr="003D24DC">
        <w:rPr>
          <w:shd w:val="clear" w:color="auto" w:fill="F8F9FA"/>
        </w:rPr>
        <w:t xml:space="preserve"> Её размышления </w:t>
      </w:r>
      <w:r w:rsidR="00E67C8F" w:rsidRPr="003D24DC">
        <w:rPr>
          <w:shd w:val="clear" w:color="auto" w:fill="F8F9FA"/>
        </w:rPr>
        <w:t>были прерваны лёгким хлопком, что раздался вместе с тем, как небольшой свёрток материализовался</w:t>
      </w:r>
      <w:r w:rsidR="00161496" w:rsidRPr="003D24DC">
        <w:rPr>
          <w:shd w:val="clear" w:color="auto" w:fill="F8F9FA"/>
        </w:rPr>
        <w:t xml:space="preserve"> прямо над амулетом, что всё ещё лежал на столе. Тут же в комнате</w:t>
      </w:r>
      <w:r w:rsidR="00A73C51" w:rsidRPr="003D24DC">
        <w:rPr>
          <w:shd w:val="clear" w:color="auto" w:fill="F8F9FA"/>
        </w:rPr>
        <w:t xml:space="preserve"> начал расходиться очень вкусный запах.</w:t>
      </w:r>
    </w:p>
    <w:p w14:paraId="0385D7EB" w14:textId="484BC0E6" w:rsidR="001132CF" w:rsidRPr="003D24DC" w:rsidRDefault="00A8626F" w:rsidP="001A3255">
      <w:pPr>
        <w:rPr>
          <w:shd w:val="clear" w:color="auto" w:fill="F8F9FA"/>
        </w:rPr>
      </w:pPr>
      <w:r w:rsidRPr="003D24DC">
        <w:rPr>
          <w:shd w:val="clear" w:color="auto" w:fill="F8F9FA"/>
        </w:rPr>
        <w:t xml:space="preserve">Развернув свёрток, Фоллен увидела </w:t>
      </w:r>
      <w:r w:rsidR="004B01F4" w:rsidRPr="003D24DC">
        <w:rPr>
          <w:shd w:val="clear" w:color="auto" w:fill="F8F9FA"/>
        </w:rPr>
        <w:t>небольшой,</w:t>
      </w:r>
      <w:r w:rsidRPr="003D24DC">
        <w:rPr>
          <w:shd w:val="clear" w:color="auto" w:fill="F8F9FA"/>
        </w:rPr>
        <w:t xml:space="preserve"> но всё ещё горячий набор еды</w:t>
      </w:r>
      <w:r w:rsidR="004B01F4" w:rsidRPr="003D24DC">
        <w:rPr>
          <w:shd w:val="clear" w:color="auto" w:fill="F8F9FA"/>
        </w:rPr>
        <w:t>. Он состоял из</w:t>
      </w:r>
      <w:r w:rsidR="009F6D41" w:rsidRPr="003D24DC">
        <w:rPr>
          <w:shd w:val="clear" w:color="auto" w:fill="F8F9FA"/>
        </w:rPr>
        <w:t xml:space="preserve"> </w:t>
      </w:r>
      <w:r w:rsidR="00ED36A7" w:rsidRPr="003D24DC">
        <w:rPr>
          <w:shd w:val="clear" w:color="auto" w:fill="F8F9FA"/>
        </w:rPr>
        <w:t>тёплого</w:t>
      </w:r>
      <w:r w:rsidR="004B01F4" w:rsidRPr="003D24DC">
        <w:rPr>
          <w:shd w:val="clear" w:color="auto" w:fill="F8F9FA"/>
        </w:rPr>
        <w:t xml:space="preserve"> салата</w:t>
      </w:r>
      <w:r w:rsidR="009F6D41" w:rsidRPr="003D24DC">
        <w:rPr>
          <w:shd w:val="clear" w:color="auto" w:fill="F8F9FA"/>
        </w:rPr>
        <w:t>,</w:t>
      </w:r>
      <w:r w:rsidR="00A1232C" w:rsidRPr="003D24DC">
        <w:rPr>
          <w:shd w:val="clear" w:color="auto" w:fill="F8F9FA"/>
        </w:rPr>
        <w:t xml:space="preserve"> сладкого</w:t>
      </w:r>
      <w:r w:rsidR="009F6D41" w:rsidRPr="003D24DC">
        <w:rPr>
          <w:shd w:val="clear" w:color="auto" w:fill="F8F9FA"/>
        </w:rPr>
        <w:t xml:space="preserve"> сиропа в </w:t>
      </w:r>
      <w:r w:rsidR="00A1232C" w:rsidRPr="003D24DC">
        <w:rPr>
          <w:shd w:val="clear" w:color="auto" w:fill="F8F9FA"/>
        </w:rPr>
        <w:t>качестве</w:t>
      </w:r>
      <w:r w:rsidR="009F6D41" w:rsidRPr="003D24DC">
        <w:rPr>
          <w:shd w:val="clear" w:color="auto" w:fill="F8F9FA"/>
        </w:rPr>
        <w:t xml:space="preserve"> питья,</w:t>
      </w:r>
      <w:r w:rsidR="004B01F4" w:rsidRPr="003D24DC">
        <w:rPr>
          <w:shd w:val="clear" w:color="auto" w:fill="F8F9FA"/>
        </w:rPr>
        <w:t xml:space="preserve"> и</w:t>
      </w:r>
      <w:r w:rsidR="00A1232C" w:rsidRPr="003D24DC">
        <w:rPr>
          <w:shd w:val="clear" w:color="auto" w:fill="F8F9FA"/>
        </w:rPr>
        <w:t xml:space="preserve"> какой-то</w:t>
      </w:r>
      <w:r w:rsidR="004B01F4" w:rsidRPr="003D24DC">
        <w:rPr>
          <w:shd w:val="clear" w:color="auto" w:fill="F8F9FA"/>
        </w:rPr>
        <w:t xml:space="preserve"> выпечки. При этом она заметила, что </w:t>
      </w:r>
      <w:r w:rsidR="00590F85" w:rsidRPr="003D24DC">
        <w:rPr>
          <w:shd w:val="clear" w:color="auto" w:fill="F8F9FA"/>
        </w:rPr>
        <w:t xml:space="preserve">сам свёрток был сделан из больших листьев </w:t>
      </w:r>
      <w:r w:rsidR="001132CF" w:rsidRPr="003D24DC">
        <w:rPr>
          <w:shd w:val="clear" w:color="auto" w:fill="F8F9FA"/>
        </w:rPr>
        <w:t>капусты, или салата, Звезда не смогла точно понять.</w:t>
      </w:r>
    </w:p>
    <w:p w14:paraId="755F74C2" w14:textId="1A0AF98B" w:rsidR="001132CF" w:rsidRPr="003D24DC" w:rsidRDefault="001132CF" w:rsidP="001A3255">
      <w:pPr>
        <w:rPr>
          <w:rStyle w:val="SubtleEmphasis"/>
        </w:rPr>
      </w:pPr>
      <w:r w:rsidRPr="003D24DC">
        <w:rPr>
          <w:rStyle w:val="SubtleEmphasis"/>
        </w:rPr>
        <w:t>Это скорее всего для того, чтобы отходов не было</w:t>
      </w:r>
      <w:r w:rsidR="00A10CD3" w:rsidRPr="003D24DC">
        <w:rPr>
          <w:rStyle w:val="SubtleEmphasis"/>
        </w:rPr>
        <w:t xml:space="preserve"> и всё здесь было съедобным. Что же, пахнет оно по крайней мере вкусно, попробуем…</w:t>
      </w:r>
    </w:p>
    <w:p w14:paraId="48071E26" w14:textId="757C9CFE" w:rsidR="00A10CD3" w:rsidRPr="003D24DC" w:rsidRDefault="007F0E67" w:rsidP="001A3255">
      <w:pPr>
        <w:rPr>
          <w:shd w:val="clear" w:color="auto" w:fill="F8F9FA"/>
        </w:rPr>
      </w:pPr>
      <w:r w:rsidRPr="003D24DC">
        <w:rPr>
          <w:shd w:val="clear" w:color="auto" w:fill="F8F9FA"/>
        </w:rPr>
        <w:t xml:space="preserve">Набросившись на пищу, Фолленстар быстро съела всё, что было, удивляясь насколько оно было вкусным и питательным. </w:t>
      </w:r>
      <w:r w:rsidR="00E9568B" w:rsidRPr="003D24DC">
        <w:rPr>
          <w:shd w:val="clear" w:color="auto" w:fill="F8F9FA"/>
        </w:rPr>
        <w:t>Однако, долго насладиться остатками вкуса у неё не получилось, потому что</w:t>
      </w:r>
      <w:r w:rsidR="00BC2E30" w:rsidRPr="003D24DC">
        <w:rPr>
          <w:shd w:val="clear" w:color="auto" w:fill="F8F9FA"/>
        </w:rPr>
        <w:t xml:space="preserve"> откуда-то снизу раздался странный стук, разорвав почти полную тишину, что царила здесь. Встав, Звезда подошла к проёму</w:t>
      </w:r>
      <w:r w:rsidR="00801F4B" w:rsidRPr="003D24DC">
        <w:rPr>
          <w:shd w:val="clear" w:color="auto" w:fill="F8F9FA"/>
        </w:rPr>
        <w:t xml:space="preserve">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3108FD59" w14:textId="6F477E3B" w:rsidR="00801F4B" w:rsidRPr="003D24DC" w:rsidRDefault="00D6674E" w:rsidP="001A3255">
      <w:pPr>
        <w:rPr>
          <w:shd w:val="clear" w:color="auto" w:fill="F8F9FA"/>
        </w:rPr>
      </w:pPr>
      <w:r w:rsidRPr="003D24DC">
        <w:rPr>
          <w:shd w:val="clear" w:color="auto" w:fill="F8F9FA"/>
        </w:rPr>
        <w:t xml:space="preserve">[Хд] – Знаешь Найт, </w:t>
      </w:r>
      <w:r w:rsidR="00621086" w:rsidRPr="003D24DC">
        <w:rPr>
          <w:shd w:val="clear" w:color="auto" w:fill="F8F9FA"/>
        </w:rPr>
        <w:t>ты, конечно,</w:t>
      </w:r>
      <w:r w:rsidRPr="003D24DC">
        <w:rPr>
          <w:shd w:val="clear" w:color="auto" w:fill="F8F9FA"/>
        </w:rPr>
        <w:t xml:space="preserve"> не перв</w:t>
      </w:r>
      <w:r w:rsidR="00621086" w:rsidRPr="003D24DC">
        <w:rPr>
          <w:shd w:val="clear" w:color="auto" w:fill="F8F9FA"/>
        </w:rPr>
        <w:t>ый новичок с кем я работаю, но такое я вижу впервые. Тебе н</w:t>
      </w:r>
      <w:r w:rsidR="00647F96" w:rsidRPr="003D24DC">
        <w:rPr>
          <w:shd w:val="clear" w:color="auto" w:fill="F8F9FA"/>
        </w:rPr>
        <w:t>е лень было всё это городить здесь? – Спросил единорог улыбаясь.</w:t>
      </w:r>
    </w:p>
    <w:p w14:paraId="5571B2A3" w14:textId="4CC1BAD9" w:rsidR="00647F96" w:rsidRPr="003D24DC" w:rsidRDefault="00647F96" w:rsidP="001A3255">
      <w:pPr>
        <w:rPr>
          <w:shd w:val="clear" w:color="auto" w:fill="F8F9FA"/>
        </w:rPr>
      </w:pPr>
      <w:r w:rsidRPr="003D24DC">
        <w:rPr>
          <w:shd w:val="clear" w:color="auto" w:fill="F8F9FA"/>
        </w:rPr>
        <w:t xml:space="preserve">[Фс] – </w:t>
      </w:r>
      <w:r w:rsidR="008B4076" w:rsidRPr="003D24DC">
        <w:rPr>
          <w:shd w:val="clear" w:color="auto" w:fill="F8F9FA"/>
        </w:rPr>
        <w:t>А ты каждого из новичков оставлял спать на холодном полу? – Ответила вопросом на вопрос Звезда.</w:t>
      </w:r>
    </w:p>
    <w:p w14:paraId="4989A210" w14:textId="3B48E274" w:rsidR="008B4076" w:rsidRPr="003D24DC" w:rsidRDefault="008B4076" w:rsidP="001A3255">
      <w:pPr>
        <w:rPr>
          <w:shd w:val="clear" w:color="auto" w:fill="F8F9FA"/>
        </w:rPr>
      </w:pPr>
      <w:r w:rsidRPr="003D24DC">
        <w:rPr>
          <w:shd w:val="clear" w:color="auto" w:fill="F8F9FA"/>
        </w:rPr>
        <w:t xml:space="preserve">[Хд] – Хах, так в этом то и суть. – Он принял более серьёзный </w:t>
      </w:r>
      <w:r w:rsidR="0089125B" w:rsidRPr="003D24DC">
        <w:rPr>
          <w:shd w:val="clear" w:color="auto" w:fill="F8F9FA"/>
        </w:rPr>
        <w:t xml:space="preserve">вид. – Вообще идея размещать </w:t>
      </w:r>
      <w:r w:rsidR="00076D80" w:rsidRPr="003D24DC">
        <w:rPr>
          <w:shd w:val="clear" w:color="auto" w:fill="F8F9FA"/>
        </w:rPr>
        <w:t>вас здесь заключается в том, чтобы снизить в вас привязанность к комфорту, потому что его могут использовать кошмары.</w:t>
      </w:r>
      <w:r w:rsidR="00796F57" w:rsidRPr="003D24DC">
        <w:rPr>
          <w:shd w:val="clear" w:color="auto" w:fill="F8F9FA"/>
        </w:rPr>
        <w:t xml:space="preserve"> Поэтому я бы должен был поругать тебя, но за креативный подход я, наверное, даже спущу тебе такое отклонения с копыт</w:t>
      </w:r>
      <w:r w:rsidR="001618DD" w:rsidRPr="003D24DC">
        <w:rPr>
          <w:shd w:val="clear" w:color="auto" w:fill="F8F9FA"/>
        </w:rPr>
        <w:t>,</w:t>
      </w:r>
      <w:r w:rsidR="00796F57" w:rsidRPr="003D24DC">
        <w:rPr>
          <w:shd w:val="clear" w:color="auto" w:fill="F8F9FA"/>
        </w:rPr>
        <w:t xml:space="preserve"> – Холод ей подмигнул</w:t>
      </w:r>
      <w:r w:rsidR="001618DD" w:rsidRPr="003D24DC">
        <w:rPr>
          <w:shd w:val="clear" w:color="auto" w:fill="F8F9FA"/>
        </w:rPr>
        <w:t>,</w:t>
      </w:r>
      <w:r w:rsidR="00796F57" w:rsidRPr="003D24DC">
        <w:rPr>
          <w:shd w:val="clear" w:color="auto" w:fill="F8F9FA"/>
        </w:rPr>
        <w:t xml:space="preserve"> –</w:t>
      </w:r>
      <w:r w:rsidR="00076D80" w:rsidRPr="003D24DC">
        <w:rPr>
          <w:shd w:val="clear" w:color="auto" w:fill="F8F9FA"/>
        </w:rPr>
        <w:t xml:space="preserve"> </w:t>
      </w:r>
      <w:r w:rsidR="001618DD" w:rsidRPr="003D24DC">
        <w:rPr>
          <w:shd w:val="clear" w:color="auto" w:fill="F8F9FA"/>
        </w:rPr>
        <w:t>т</w:t>
      </w:r>
      <w:r w:rsidR="00796F57" w:rsidRPr="003D24DC">
        <w:rPr>
          <w:shd w:val="clear" w:color="auto" w:fill="F8F9FA"/>
        </w:rPr>
        <w:t>ы готова идти? Занятия скоро начнутся.</w:t>
      </w:r>
    </w:p>
    <w:p w14:paraId="23F76556" w14:textId="4E1BCA78" w:rsidR="00796F57" w:rsidRPr="003D24DC" w:rsidRDefault="00796F57" w:rsidP="001A3255">
      <w:pPr>
        <w:rPr>
          <w:shd w:val="clear" w:color="auto" w:fill="F8F9FA"/>
        </w:rPr>
      </w:pPr>
      <w:r w:rsidRPr="003D24DC">
        <w:rPr>
          <w:shd w:val="clear" w:color="auto" w:fill="F8F9FA"/>
        </w:rPr>
        <w:t xml:space="preserve">Фолленстар кивнула ему, и </w:t>
      </w:r>
      <w:r w:rsidR="00247F58" w:rsidRPr="003D24DC">
        <w:rPr>
          <w:shd w:val="clear" w:color="auto" w:fill="F8F9FA"/>
        </w:rPr>
        <w:t>прыжками спустилась вниз к ведущему. Холод Дня телепортировал их снова в уже знакомый зал, где их уже ждала Сверхновая</w:t>
      </w:r>
      <w:r w:rsidR="00984611" w:rsidRPr="003D24DC">
        <w:rPr>
          <w:shd w:val="clear" w:color="auto" w:fill="F8F9FA"/>
        </w:rPr>
        <w:t>…</w:t>
      </w:r>
    </w:p>
    <w:p w14:paraId="5C49DB8A" w14:textId="6154D694" w:rsidR="004E67E5" w:rsidRPr="003D24DC" w:rsidRDefault="00EF5EFC" w:rsidP="001A3255">
      <w:pPr>
        <w:rPr>
          <w:shd w:val="clear" w:color="auto" w:fill="F8F9FA"/>
        </w:rPr>
      </w:pPr>
      <w:r w:rsidRPr="003D24DC">
        <w:rPr>
          <w:shd w:val="clear" w:color="auto" w:fill="F8F9FA"/>
        </w:rPr>
        <w:t xml:space="preserve">Так продолжилось несколько недель, </w:t>
      </w:r>
      <w:r w:rsidR="00984611" w:rsidRPr="003D24DC">
        <w:rPr>
          <w:shd w:val="clear" w:color="auto" w:fill="F8F9FA"/>
        </w:rPr>
        <w:t xml:space="preserve">утром и днём Звезда занималась с остальными, а вечером практиковалась сама в </w:t>
      </w:r>
      <w:r w:rsidR="00F00A40" w:rsidRPr="003D24DC">
        <w:rPr>
          <w:shd w:val="clear" w:color="auto" w:fill="F8F9FA"/>
        </w:rPr>
        <w:t>тёмном искусстве</w:t>
      </w:r>
      <w:r w:rsidRPr="003D24DC">
        <w:rPr>
          <w:shd w:val="clear" w:color="auto" w:fill="F8F9FA"/>
        </w:rPr>
        <w:t>.</w:t>
      </w:r>
      <w:r w:rsidR="00F00A40" w:rsidRPr="003D24DC">
        <w:rPr>
          <w:shd w:val="clear" w:color="auto" w:fill="F8F9FA"/>
        </w:rPr>
        <w:t xml:space="preserve"> Параллельно,</w:t>
      </w:r>
      <w:r w:rsidRPr="003D24DC">
        <w:rPr>
          <w:shd w:val="clear" w:color="auto" w:fill="F8F9FA"/>
        </w:rPr>
        <w:t xml:space="preserve"> </w:t>
      </w:r>
      <w:r w:rsidR="00807C4A" w:rsidRPr="003D24DC">
        <w:rPr>
          <w:shd w:val="clear" w:color="auto" w:fill="F8F9FA"/>
        </w:rPr>
        <w:t>Фолленстар</w:t>
      </w:r>
      <w:r w:rsidR="00F00A40" w:rsidRPr="003D24DC">
        <w:rPr>
          <w:shd w:val="clear" w:color="auto" w:fill="F8F9FA"/>
        </w:rPr>
        <w:t xml:space="preserve"> исследовала этот город, и быстро</w:t>
      </w:r>
      <w:r w:rsidRPr="003D24DC">
        <w:rPr>
          <w:shd w:val="clear" w:color="auto" w:fill="F8F9FA"/>
        </w:rPr>
        <w:t xml:space="preserve"> поняла</w:t>
      </w:r>
      <w:r w:rsidR="00807C4A" w:rsidRPr="003D24DC">
        <w:rPr>
          <w:shd w:val="clear" w:color="auto" w:fill="F8F9FA"/>
        </w:rPr>
        <w:t>,</w:t>
      </w:r>
      <w:r w:rsidRPr="003D24DC">
        <w:rPr>
          <w:shd w:val="clear" w:color="auto" w:fill="F8F9FA"/>
        </w:rPr>
        <w:t xml:space="preserve"> что</w:t>
      </w:r>
      <w:r w:rsidR="00F00A40" w:rsidRPr="003D24DC">
        <w:rPr>
          <w:shd w:val="clear" w:color="auto" w:fill="F8F9FA"/>
        </w:rPr>
        <w:t xml:space="preserve"> новичков действительно</w:t>
      </w:r>
      <w:r w:rsidRPr="003D24DC">
        <w:rPr>
          <w:shd w:val="clear" w:color="auto" w:fill="F8F9FA"/>
        </w:rPr>
        <w:t xml:space="preserve"> рассе</w:t>
      </w:r>
      <w:r w:rsidR="00F00A40" w:rsidRPr="003D24DC">
        <w:rPr>
          <w:shd w:val="clear" w:color="auto" w:fill="F8F9FA"/>
        </w:rPr>
        <w:t>ли</w:t>
      </w:r>
      <w:r w:rsidRPr="003D24DC">
        <w:rPr>
          <w:shd w:val="clear" w:color="auto" w:fill="F8F9FA"/>
        </w:rPr>
        <w:t>ли очень далеко друг от друга</w:t>
      </w:r>
      <w:r w:rsidR="00F00A40" w:rsidRPr="003D24DC">
        <w:rPr>
          <w:shd w:val="clear" w:color="auto" w:fill="F8F9FA"/>
        </w:rPr>
        <w:t>.</w:t>
      </w:r>
      <w:r w:rsidRPr="003D24DC">
        <w:rPr>
          <w:shd w:val="clear" w:color="auto" w:fill="F8F9FA"/>
        </w:rPr>
        <w:t xml:space="preserve"> </w:t>
      </w:r>
      <w:r w:rsidR="00F00A40" w:rsidRPr="003D24DC">
        <w:rPr>
          <w:shd w:val="clear" w:color="auto" w:fill="F8F9FA"/>
        </w:rPr>
        <w:t>О</w:t>
      </w:r>
      <w:r w:rsidRPr="003D24DC">
        <w:rPr>
          <w:shd w:val="clear" w:color="auto" w:fill="F8F9FA"/>
        </w:rPr>
        <w:t xml:space="preserve">тойдя </w:t>
      </w:r>
      <w:r w:rsidR="003469A3" w:rsidRPr="003D24DC">
        <w:rPr>
          <w:shd w:val="clear" w:color="auto" w:fill="F8F9FA"/>
        </w:rPr>
        <w:t xml:space="preserve">на приличное расстояние </w:t>
      </w:r>
      <w:r w:rsidRPr="003D24DC">
        <w:rPr>
          <w:shd w:val="clear" w:color="auto" w:fill="F8F9FA"/>
        </w:rPr>
        <w:t>от дома</w:t>
      </w:r>
      <w:r w:rsidR="00807C4A" w:rsidRPr="003D24DC">
        <w:rPr>
          <w:shd w:val="clear" w:color="auto" w:fill="F8F9FA"/>
        </w:rPr>
        <w:t>,</w:t>
      </w:r>
      <w:r w:rsidRPr="003D24DC">
        <w:rPr>
          <w:shd w:val="clear" w:color="auto" w:fill="F8F9FA"/>
        </w:rPr>
        <w:t xml:space="preserve"> она никого не</w:t>
      </w:r>
      <w:r w:rsidR="00F00A40" w:rsidRPr="003D24DC">
        <w:rPr>
          <w:shd w:val="clear" w:color="auto" w:fill="F8F9FA"/>
        </w:rPr>
        <w:t xml:space="preserve"> смогла найти, и </w:t>
      </w:r>
      <w:r w:rsidR="00CE31D5" w:rsidRPr="003D24DC">
        <w:rPr>
          <w:shd w:val="clear" w:color="auto" w:fill="F8F9FA"/>
        </w:rPr>
        <w:t>решила вернуться, опасаясь потерять обратный путь</w:t>
      </w:r>
      <w:r w:rsidRPr="003D24DC">
        <w:rPr>
          <w:shd w:val="clear" w:color="auto" w:fill="F8F9FA"/>
        </w:rPr>
        <w:t xml:space="preserve">. Спустя некоторое время </w:t>
      </w:r>
      <w:r w:rsidR="00CE31D5" w:rsidRPr="003D24DC">
        <w:rPr>
          <w:shd w:val="clear" w:color="auto" w:fill="F8F9FA"/>
        </w:rPr>
        <w:t>Фоллен</w:t>
      </w:r>
      <w:r w:rsidRPr="003D24DC">
        <w:rPr>
          <w:shd w:val="clear" w:color="auto" w:fill="F8F9FA"/>
        </w:rPr>
        <w:t xml:space="preserve"> стала вполне уверенно и безопасно применять тёмную магию, и </w:t>
      </w:r>
      <w:r w:rsidR="00CE31D5" w:rsidRPr="003D24DC">
        <w:rPr>
          <w:shd w:val="clear" w:color="auto" w:fill="F8F9FA"/>
        </w:rPr>
        <w:t xml:space="preserve">Сверхновая стала давать ей всё более и более сложные задания. </w:t>
      </w:r>
      <w:r w:rsidR="004E67E5" w:rsidRPr="003D24DC">
        <w:rPr>
          <w:shd w:val="clear" w:color="auto" w:fill="F8F9FA"/>
        </w:rPr>
        <w:t>Так группа учеников разделилась, и каждый стал заниматься с конкретным мастером.</w:t>
      </w:r>
    </w:p>
    <w:p w14:paraId="0AA48E64" w14:textId="6B2C9E2F" w:rsidR="00813C1E" w:rsidRPr="003D24DC" w:rsidRDefault="004E67E5" w:rsidP="001A3255">
      <w:pPr>
        <w:rPr>
          <w:shd w:val="clear" w:color="auto" w:fill="F8F9FA"/>
        </w:rPr>
      </w:pPr>
      <w:r w:rsidRPr="003D24DC">
        <w:rPr>
          <w:shd w:val="clear" w:color="auto" w:fill="F8F9FA"/>
        </w:rPr>
        <w:lastRenderedPageBreak/>
        <w:t>Звезде на самом деле нравилась Нова</w:t>
      </w:r>
      <w:r w:rsidR="003F157B" w:rsidRPr="003D24DC">
        <w:rPr>
          <w:shd w:val="clear" w:color="auto" w:fill="F8F9FA"/>
        </w:rPr>
        <w:t>, её достаточно прямолинейная, но добрая натура оставляла странное впечатление. Сверхновая могла сказать что-то очень грубое, и</w:t>
      </w:r>
      <w:r w:rsidR="00AC1E86" w:rsidRPr="003D24DC">
        <w:rPr>
          <w:shd w:val="clear" w:color="auto" w:fill="F8F9FA"/>
        </w:rPr>
        <w:t>,</w:t>
      </w:r>
      <w:r w:rsidR="003F157B" w:rsidRPr="003D24DC">
        <w:rPr>
          <w:shd w:val="clear" w:color="auto" w:fill="F8F9FA"/>
        </w:rPr>
        <w:t xml:space="preserve"> казалось</w:t>
      </w:r>
      <w:r w:rsidR="00AC1E86" w:rsidRPr="003D24DC">
        <w:rPr>
          <w:shd w:val="clear" w:color="auto" w:fill="F8F9FA"/>
        </w:rPr>
        <w:t>, крайне</w:t>
      </w:r>
      <w:r w:rsidR="003F157B" w:rsidRPr="003D24DC">
        <w:rPr>
          <w:shd w:val="clear" w:color="auto" w:fill="F8F9FA"/>
        </w:rPr>
        <w:t xml:space="preserve"> неуместное, но </w:t>
      </w:r>
      <w:r w:rsidR="00DC6087" w:rsidRPr="003D24DC">
        <w:rPr>
          <w:shd w:val="clear" w:color="auto" w:fill="F8F9FA"/>
        </w:rPr>
        <w:t>то,</w:t>
      </w:r>
      <w:r w:rsidR="003F157B" w:rsidRPr="003D24DC">
        <w:rPr>
          <w:shd w:val="clear" w:color="auto" w:fill="F8F9FA"/>
        </w:rPr>
        <w:t xml:space="preserve"> как она это говорила позволяло понять, что Нова действительно заботилась о своей ученице.</w:t>
      </w:r>
      <w:r w:rsidR="00DC6087" w:rsidRPr="003D24DC">
        <w:rPr>
          <w:shd w:val="clear" w:color="auto" w:fill="F8F9FA"/>
        </w:rPr>
        <w:t xml:space="preserve"> Похожая натура Фолленстар </w:t>
      </w:r>
      <w:r w:rsidR="005D7F1E" w:rsidRPr="003D24DC">
        <w:rPr>
          <w:shd w:val="clear" w:color="auto" w:fill="F8F9FA"/>
        </w:rPr>
        <w:t>сделали их достаточно близкими, и быстро они стали вести себя скорее как подруги, чем учитель и учени</w:t>
      </w:r>
      <w:r w:rsidR="00113E7A" w:rsidRPr="003D24DC">
        <w:rPr>
          <w:shd w:val="clear" w:color="auto" w:fill="F8F9FA"/>
        </w:rPr>
        <w:t>ца</w:t>
      </w:r>
      <w:r w:rsidR="005D7F1E" w:rsidRPr="003D24DC">
        <w:rPr>
          <w:shd w:val="clear" w:color="auto" w:fill="F8F9FA"/>
        </w:rPr>
        <w:t xml:space="preserve">. </w:t>
      </w:r>
      <w:r w:rsidR="00B61229" w:rsidRPr="003D24DC">
        <w:rPr>
          <w:shd w:val="clear" w:color="auto" w:fill="F8F9FA"/>
        </w:rPr>
        <w:t xml:space="preserve">Звезда удивлялась, как у неё получалось </w:t>
      </w:r>
      <w:r w:rsidR="00D97001" w:rsidRPr="003D24DC">
        <w:rPr>
          <w:shd w:val="clear" w:color="auto" w:fill="F8F9FA"/>
        </w:rPr>
        <w:t>ладить с этой пони, потому что</w:t>
      </w:r>
      <w:r w:rsidR="000C68A0" w:rsidRPr="003D24DC">
        <w:rPr>
          <w:shd w:val="clear" w:color="auto" w:fill="F8F9FA"/>
        </w:rPr>
        <w:t xml:space="preserve"> ещё в школе</w:t>
      </w:r>
      <w:r w:rsidR="00D97001" w:rsidRPr="003D24DC">
        <w:rPr>
          <w:shd w:val="clear" w:color="auto" w:fill="F8F9FA"/>
        </w:rPr>
        <w:t xml:space="preserve"> любые попытки с кем-то взаимодействовать не заканчивались ничем хорошим. Но тут, она с Новой настолько сблизилась, что последняя</w:t>
      </w:r>
      <w:r w:rsidR="00B45349" w:rsidRPr="003D24DC">
        <w:rPr>
          <w:shd w:val="clear" w:color="auto" w:fill="F8F9FA"/>
        </w:rPr>
        <w:t xml:space="preserve"> стала</w:t>
      </w:r>
      <w:r w:rsidR="00D97001" w:rsidRPr="003D24DC">
        <w:rPr>
          <w:shd w:val="clear" w:color="auto" w:fill="F8F9FA"/>
        </w:rPr>
        <w:t xml:space="preserve"> телепортирова</w:t>
      </w:r>
      <w:r w:rsidR="00B45349" w:rsidRPr="003D24DC">
        <w:rPr>
          <w:shd w:val="clear" w:color="auto" w:fill="F8F9FA"/>
        </w:rPr>
        <w:t>ться</w:t>
      </w:r>
      <w:r w:rsidR="00D97001" w:rsidRPr="003D24DC">
        <w:rPr>
          <w:shd w:val="clear" w:color="auto" w:fill="F8F9FA"/>
        </w:rPr>
        <w:t xml:space="preserve"> к ней в её одинокий домик чтобы заниматься вместе. Во время одного такого «урока на дому»</w:t>
      </w:r>
      <w:r w:rsidR="00813C1E" w:rsidRPr="003D24DC">
        <w:rPr>
          <w:shd w:val="clear" w:color="auto" w:fill="F8F9FA"/>
        </w:rPr>
        <w:t>, Фоллен решила спросить об этом напрямую у Сверхновой, на что та ответила смехом.</w:t>
      </w:r>
    </w:p>
    <w:p w14:paraId="6174BC82" w14:textId="741509EE" w:rsidR="004E4335" w:rsidRPr="003D24DC" w:rsidRDefault="00813C1E" w:rsidP="001A3255">
      <w:pPr>
        <w:rPr>
          <w:shd w:val="clear" w:color="auto" w:fill="F8F9FA"/>
        </w:rPr>
      </w:pPr>
      <w:r w:rsidRPr="003D24DC">
        <w:rPr>
          <w:shd w:val="clear" w:color="auto" w:fill="F8F9FA"/>
        </w:rPr>
        <w:t xml:space="preserve">[Св] – Хах, а ты думаешь меня любят другие пони? – Ответила она, усилием воли подавляя смех. – Открою тебе </w:t>
      </w:r>
      <w:r w:rsidR="007E644C" w:rsidRPr="003D24DC">
        <w:rPr>
          <w:shd w:val="clear" w:color="auto" w:fill="F8F9FA"/>
        </w:rPr>
        <w:t xml:space="preserve">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w:t>
      </w:r>
      <w:r w:rsidR="00205559" w:rsidRPr="003D24DC">
        <w:rPr>
          <w:shd w:val="clear" w:color="auto" w:fill="F8F9FA"/>
        </w:rPr>
        <w:t>хорошо,</w:t>
      </w:r>
      <w:r w:rsidR="000F3732" w:rsidRPr="003D24DC">
        <w:rPr>
          <w:shd w:val="clear" w:color="auto" w:fill="F8F9FA"/>
        </w:rPr>
        <w:t xml:space="preserve"> чем отличается </w:t>
      </w:r>
      <w:r w:rsidR="00DC170A" w:rsidRPr="003D24DC">
        <w:rPr>
          <w:shd w:val="clear" w:color="auto" w:fill="F8F9FA"/>
        </w:rPr>
        <w:t>люмен</w:t>
      </w:r>
      <w:r w:rsidR="001C7691" w:rsidRPr="003D24DC">
        <w:rPr>
          <w:shd w:val="clear" w:color="auto" w:fill="F8F9FA"/>
        </w:rPr>
        <w:t xml:space="preserve"> от умбры, и соответственно можешь представить </w:t>
      </w:r>
      <w:r w:rsidR="00205559" w:rsidRPr="003D24DC">
        <w:rPr>
          <w:shd w:val="clear" w:color="auto" w:fill="F8F9FA"/>
        </w:rPr>
        <w:t xml:space="preserve">какие пони </w:t>
      </w:r>
      <w:r w:rsidR="00656C24" w:rsidRPr="003D24DC">
        <w:rPr>
          <w:shd w:val="clear" w:color="auto" w:fill="F8F9FA"/>
        </w:rPr>
        <w:t xml:space="preserve">могут от природы владеть тьмой. – Она посмотрела куда-то в сторону. </w:t>
      </w:r>
      <w:r w:rsidR="007E6DED" w:rsidRPr="003D24DC">
        <w:rPr>
          <w:shd w:val="clear" w:color="auto" w:fill="F8F9FA"/>
        </w:rPr>
        <w:t>–</w:t>
      </w:r>
      <w:r w:rsidR="00656C24" w:rsidRPr="003D24DC">
        <w:rPr>
          <w:shd w:val="clear" w:color="auto" w:fill="F8F9FA"/>
        </w:rPr>
        <w:t xml:space="preserve"> </w:t>
      </w:r>
      <w:r w:rsidR="007E6DED" w:rsidRPr="003D24DC">
        <w:rPr>
          <w:shd w:val="clear" w:color="auto" w:fill="F8F9FA"/>
        </w:rPr>
        <w:t>Потому все в нашем небольшой цирковой труппе на самом деле</w:t>
      </w:r>
      <w:r w:rsidR="00C27B56" w:rsidRPr="003D24DC">
        <w:rPr>
          <w:shd w:val="clear" w:color="auto" w:fill="F8F9FA"/>
        </w:rPr>
        <w:t xml:space="preserve"> глубоко</w:t>
      </w:r>
      <w:r w:rsidR="007E6DED" w:rsidRPr="003D24DC">
        <w:rPr>
          <w:shd w:val="clear" w:color="auto" w:fill="F8F9FA"/>
        </w:rPr>
        <w:t xml:space="preserve"> одиноки внутри</w:t>
      </w:r>
      <w:r w:rsidR="00C27B56" w:rsidRPr="003D24DC">
        <w:rPr>
          <w:shd w:val="clear" w:color="auto" w:fill="F8F9FA"/>
        </w:rPr>
        <w:t xml:space="preserve"> –</w:t>
      </w:r>
      <w:r w:rsidR="00E77917" w:rsidRPr="003D24DC">
        <w:rPr>
          <w:shd w:val="clear" w:color="auto" w:fill="F8F9FA"/>
        </w:rPr>
        <w:t xml:space="preserve"> </w:t>
      </w:r>
      <w:r w:rsidR="00C27B56" w:rsidRPr="003D24DC">
        <w:rPr>
          <w:shd w:val="clear" w:color="auto" w:fill="F8F9FA"/>
        </w:rPr>
        <w:t>м</w:t>
      </w:r>
      <w:r w:rsidR="00E77917" w:rsidRPr="003D24DC">
        <w:rPr>
          <w:shd w:val="clear" w:color="auto" w:fill="F8F9FA"/>
        </w:rPr>
        <w:t xml:space="preserve">ы должны быть таковыми. И не позволяй напущенному шарму Холода или </w:t>
      </w:r>
      <w:r w:rsidR="00BB30CB" w:rsidRPr="003D24DC">
        <w:rPr>
          <w:shd w:val="clear" w:color="auto" w:fill="F8F9FA"/>
        </w:rPr>
        <w:t>Татра, или ещё других «</w:t>
      </w:r>
      <w:r w:rsidR="00BE7C21" w:rsidRPr="003D24DC">
        <w:rPr>
          <w:shd w:val="clear" w:color="auto" w:fill="F8F9FA"/>
        </w:rPr>
        <w:t>вежливых» обмануть себя. Их не просто так поставили работать с новичками</w:t>
      </w:r>
      <w:r w:rsidR="00080E7F" w:rsidRPr="003D24DC">
        <w:rPr>
          <w:shd w:val="clear" w:color="auto" w:fill="F8F9FA"/>
        </w:rPr>
        <w:t xml:space="preserve"> –</w:t>
      </w:r>
      <w:r w:rsidR="00BE7C21" w:rsidRPr="003D24DC">
        <w:rPr>
          <w:shd w:val="clear" w:color="auto" w:fill="F8F9FA"/>
        </w:rPr>
        <w:t xml:space="preserve"> чтобы вы просто не убежали отсюда сразу же</w:t>
      </w:r>
      <w:r w:rsidR="004E4335" w:rsidRPr="003D24DC">
        <w:rPr>
          <w:shd w:val="clear" w:color="auto" w:fill="F8F9FA"/>
        </w:rPr>
        <w:t>. – Нова тепло улыбнулась Фоллен, снова посмотрев на неё.</w:t>
      </w:r>
    </w:p>
    <w:p w14:paraId="1F417BF6" w14:textId="5CD81373" w:rsidR="002E2359" w:rsidRPr="003D24DC" w:rsidRDefault="002E2359" w:rsidP="001A3255">
      <w:pPr>
        <w:rPr>
          <w:rStyle w:val="SubtleEmphasis"/>
          <w:b/>
          <w:bCs/>
        </w:rPr>
      </w:pPr>
      <w:r w:rsidRPr="003D24DC">
        <w:rPr>
          <w:rStyle w:val="SubtleEmphasis"/>
          <w:b/>
          <w:bCs/>
        </w:rPr>
        <w:t>Если тень лишь отблеск света, так откуда же ужас?..</w:t>
      </w:r>
    </w:p>
    <w:p w14:paraId="270812CD" w14:textId="7B26FC75" w:rsidR="00EF019E" w:rsidRPr="003D24DC" w:rsidRDefault="004E4335" w:rsidP="001A3255">
      <w:pPr>
        <w:rPr>
          <w:shd w:val="clear" w:color="auto" w:fill="F8F9FA"/>
        </w:rPr>
      </w:pPr>
      <w:r w:rsidRPr="003D24DC">
        <w:rPr>
          <w:shd w:val="clear" w:color="auto" w:fill="F8F9FA"/>
        </w:rPr>
        <w:t>Вскоре Звезда достаточно далеко продвинулась в своём мастерстве</w:t>
      </w:r>
      <w:r w:rsidR="0081470D" w:rsidRPr="003D24DC">
        <w:rPr>
          <w:shd w:val="clear" w:color="auto" w:fill="F8F9FA"/>
        </w:rPr>
        <w:t xml:space="preserve"> чтобы с ней начала заниматься не только Сверхновая, а и другие мастера.</w:t>
      </w:r>
      <w:r w:rsidR="00C21CED" w:rsidRPr="003D24DC">
        <w:rPr>
          <w:shd w:val="clear" w:color="auto" w:fill="F8F9FA"/>
        </w:rPr>
        <w:t xml:space="preserve"> Крыло хоть и было разделено на группы, но среди всех магов выделялись пятеро – кто наиболее искусны в определённых аспектах.</w:t>
      </w:r>
      <w:r w:rsidR="0081470D" w:rsidRPr="003D24DC">
        <w:rPr>
          <w:shd w:val="clear" w:color="auto" w:fill="F8F9FA"/>
        </w:rPr>
        <w:t xml:space="preserve"> Сама </w:t>
      </w:r>
      <w:r w:rsidR="004C0BE0" w:rsidRPr="003D24DC">
        <w:rPr>
          <w:shd w:val="clear" w:color="auto" w:fill="F8F9FA"/>
        </w:rPr>
        <w:t>Н</w:t>
      </w:r>
      <w:r w:rsidR="0081470D" w:rsidRPr="003D24DC">
        <w:rPr>
          <w:shd w:val="clear" w:color="auto" w:fill="F8F9FA"/>
        </w:rPr>
        <w:t xml:space="preserve">ова имела наибольший талант и знания </w:t>
      </w:r>
      <w:r w:rsidR="002146BB" w:rsidRPr="003D24DC">
        <w:rPr>
          <w:shd w:val="clear" w:color="auto" w:fill="F8F9FA"/>
        </w:rPr>
        <w:t>в чистой магической энергии</w:t>
      </w:r>
      <w:r w:rsidR="00C21CED" w:rsidRPr="003D24DC">
        <w:rPr>
          <w:shd w:val="clear" w:color="auto" w:fill="F8F9FA"/>
        </w:rPr>
        <w:t>, за что</w:t>
      </w:r>
      <w:r w:rsidR="00156947" w:rsidRPr="003D24DC">
        <w:rPr>
          <w:shd w:val="clear" w:color="auto" w:fill="F8F9FA"/>
        </w:rPr>
        <w:t xml:space="preserve"> и получила титул мастера потока.</w:t>
      </w:r>
      <w:r w:rsidR="002146BB" w:rsidRPr="003D24DC">
        <w:rPr>
          <w:shd w:val="clear" w:color="auto" w:fill="F8F9FA"/>
        </w:rPr>
        <w:t xml:space="preserve"> Как поняла Фоллен, она</w:t>
      </w:r>
      <w:r w:rsidR="00EE446C" w:rsidRPr="003D24DC">
        <w:rPr>
          <w:shd w:val="clear" w:color="auto" w:fill="F8F9FA"/>
        </w:rPr>
        <w:t xml:space="preserve"> была</w:t>
      </w:r>
      <w:r w:rsidR="002146BB" w:rsidRPr="003D24DC">
        <w:rPr>
          <w:shd w:val="clear" w:color="auto" w:fill="F8F9FA"/>
        </w:rPr>
        <w:t xml:space="preserve"> лучш</w:t>
      </w:r>
      <w:r w:rsidR="00EE446C" w:rsidRPr="003D24DC">
        <w:rPr>
          <w:shd w:val="clear" w:color="auto" w:fill="F8F9FA"/>
        </w:rPr>
        <w:t>ей</w:t>
      </w:r>
      <w:r w:rsidR="002146BB" w:rsidRPr="003D24DC">
        <w:rPr>
          <w:shd w:val="clear" w:color="auto" w:fill="F8F9FA"/>
        </w:rPr>
        <w:t xml:space="preserve"> среди все</w:t>
      </w:r>
      <w:r w:rsidR="00156947" w:rsidRPr="003D24DC">
        <w:rPr>
          <w:shd w:val="clear" w:color="auto" w:fill="F8F9FA"/>
        </w:rPr>
        <w:t>х</w:t>
      </w:r>
      <w:r w:rsidR="002146BB" w:rsidRPr="003D24DC">
        <w:rPr>
          <w:shd w:val="clear" w:color="auto" w:fill="F8F9FA"/>
        </w:rPr>
        <w:t xml:space="preserve"> Крыл</w:t>
      </w:r>
      <w:r w:rsidR="00156947" w:rsidRPr="003D24DC">
        <w:rPr>
          <w:shd w:val="clear" w:color="auto" w:fill="F8F9FA"/>
        </w:rPr>
        <w:t>ьев,</w:t>
      </w:r>
      <w:r w:rsidR="0076735C" w:rsidRPr="003D24DC">
        <w:rPr>
          <w:shd w:val="clear" w:color="auto" w:fill="F8F9FA"/>
        </w:rPr>
        <w:t xml:space="preserve"> кто могла вызвать, конвертировать и концентрировать умбральную энергию.</w:t>
      </w:r>
      <w:r w:rsidR="00D25E8D" w:rsidRPr="003D24DC">
        <w:rPr>
          <w:shd w:val="clear" w:color="auto" w:fill="F8F9FA"/>
        </w:rPr>
        <w:t xml:space="preserve"> </w:t>
      </w:r>
      <w:r w:rsidR="00F10AD6" w:rsidRPr="003D24DC">
        <w:rPr>
          <w:shd w:val="clear" w:color="auto" w:fill="F8F9FA"/>
        </w:rPr>
        <w:t>Помимо Сверхновой, с</w:t>
      </w:r>
      <w:r w:rsidR="00D25E8D" w:rsidRPr="003D24DC">
        <w:rPr>
          <w:shd w:val="clear" w:color="auto" w:fill="F8F9FA"/>
        </w:rPr>
        <w:t xml:space="preserve"> ней ещё стали заниматься мастер</w:t>
      </w:r>
      <w:r w:rsidR="004C0BE0" w:rsidRPr="003D24DC">
        <w:rPr>
          <w:shd w:val="clear" w:color="auto" w:fill="F8F9FA"/>
        </w:rPr>
        <w:t xml:space="preserve"> имён</w:t>
      </w:r>
      <w:r w:rsidR="00D25E8D" w:rsidRPr="003D24DC">
        <w:rPr>
          <w:shd w:val="clear" w:color="auto" w:fill="F8F9FA"/>
        </w:rPr>
        <w:t>, что мог</w:t>
      </w:r>
      <w:r w:rsidR="004C0BE0" w:rsidRPr="003D24DC">
        <w:rPr>
          <w:shd w:val="clear" w:color="auto" w:fill="F8F9FA"/>
        </w:rPr>
        <w:t xml:space="preserve"> выявлять</w:t>
      </w:r>
      <w:r w:rsidR="00156947" w:rsidRPr="003D24DC">
        <w:rPr>
          <w:shd w:val="clear" w:color="auto" w:fill="F8F9FA"/>
        </w:rPr>
        <w:t xml:space="preserve"> на</w:t>
      </w:r>
      <w:r w:rsidR="004C0BE0" w:rsidRPr="003D24DC">
        <w:rPr>
          <w:shd w:val="clear" w:color="auto" w:fill="F8F9FA"/>
        </w:rPr>
        <w:t xml:space="preserve"> истину в почти всех вещах</w:t>
      </w:r>
      <w:r w:rsidR="00156947" w:rsidRPr="003D24DC">
        <w:rPr>
          <w:shd w:val="clear" w:color="auto" w:fill="F8F9FA"/>
        </w:rPr>
        <w:t>,</w:t>
      </w:r>
      <w:r w:rsidR="004C0BE0" w:rsidRPr="003D24DC">
        <w:rPr>
          <w:shd w:val="clear" w:color="auto" w:fill="F8F9FA"/>
        </w:rPr>
        <w:t xml:space="preserve"> живых</w:t>
      </w:r>
      <w:r w:rsidR="00156947" w:rsidRPr="003D24DC">
        <w:rPr>
          <w:shd w:val="clear" w:color="auto" w:fill="F8F9FA"/>
        </w:rPr>
        <w:t xml:space="preserve"> или нет</w:t>
      </w:r>
      <w:r w:rsidR="00D25E8D" w:rsidRPr="003D24DC">
        <w:rPr>
          <w:shd w:val="clear" w:color="auto" w:fill="F8F9FA"/>
        </w:rPr>
        <w:t>,</w:t>
      </w:r>
      <w:r w:rsidR="004C0BE0" w:rsidRPr="003D24DC">
        <w:rPr>
          <w:shd w:val="clear" w:color="auto" w:fill="F8F9FA"/>
        </w:rPr>
        <w:t xml:space="preserve"> а также мастер снов</w:t>
      </w:r>
      <w:r w:rsidR="00C760CB" w:rsidRPr="003D24DC">
        <w:rPr>
          <w:shd w:val="clear" w:color="auto" w:fill="F8F9FA"/>
        </w:rPr>
        <w:t>. Последней оказалась никто иная как принцесса Луна.</w:t>
      </w:r>
    </w:p>
    <w:p w14:paraId="448B9159" w14:textId="11C840D6" w:rsidR="005D7B33" w:rsidRPr="003D24DC" w:rsidRDefault="00573AF8" w:rsidP="001A3255">
      <w:pPr>
        <w:rPr>
          <w:shd w:val="clear" w:color="auto" w:fill="F8F9FA"/>
        </w:rPr>
      </w:pPr>
      <w:r w:rsidRPr="003D24DC">
        <w:rPr>
          <w:shd w:val="clear" w:color="auto" w:fill="F8F9FA"/>
        </w:rPr>
        <w:t>Ещё в самом начала её жизни с Крылом Фолленстар</w:t>
      </w:r>
      <w:r w:rsidR="00D85173" w:rsidRPr="003D24DC">
        <w:rPr>
          <w:shd w:val="clear" w:color="auto" w:fill="F8F9FA"/>
        </w:rPr>
        <w:t xml:space="preserve"> слышала</w:t>
      </w:r>
      <w:r w:rsidRPr="003D24DC">
        <w:rPr>
          <w:shd w:val="clear" w:color="auto" w:fill="F8F9FA"/>
        </w:rPr>
        <w:t>,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w:t>
      </w:r>
      <w:r w:rsidR="00D85173" w:rsidRPr="003D24DC">
        <w:rPr>
          <w:shd w:val="clear" w:color="auto" w:fill="F8F9FA"/>
        </w:rPr>
        <w:t xml:space="preserve"> только</w:t>
      </w:r>
      <w:r w:rsidRPr="003D24DC">
        <w:rPr>
          <w:shd w:val="clear" w:color="auto" w:fill="F8F9FA"/>
        </w:rPr>
        <w:t xml:space="preserve"> встретились, Звезде показалось, что Луна была какой-то слишком приветливой или же доброй. </w:t>
      </w:r>
      <w:r w:rsidR="00D85173" w:rsidRPr="003D24DC">
        <w:rPr>
          <w:shd w:val="clear" w:color="auto" w:fill="F8F9FA"/>
        </w:rPr>
        <w:t>П</w:t>
      </w:r>
      <w:r w:rsidRPr="003D24DC">
        <w:rPr>
          <w:shd w:val="clear" w:color="auto" w:fill="F8F9FA"/>
        </w:rPr>
        <w:t xml:space="preserve">ервым, что </w:t>
      </w:r>
      <w:r w:rsidR="00D85173" w:rsidRPr="003D24DC">
        <w:rPr>
          <w:shd w:val="clear" w:color="auto" w:fill="F8F9FA"/>
        </w:rPr>
        <w:t>принцесса</w:t>
      </w:r>
      <w:r w:rsidRPr="003D24DC">
        <w:rPr>
          <w:shd w:val="clear" w:color="auto" w:fill="F8F9FA"/>
        </w:rPr>
        <w:t xml:space="preserve"> сообщила Фоллен было то, что она предпочитала свою науку называть «магией ночи», несмотря на её формальный титул в иерархии Крыла.</w:t>
      </w:r>
    </w:p>
    <w:p w14:paraId="1A4AF011" w14:textId="23CC0898" w:rsidR="00026481" w:rsidRPr="003D24DC" w:rsidRDefault="00D419E2" w:rsidP="001A3255">
      <w:pPr>
        <w:rPr>
          <w:shd w:val="clear" w:color="auto" w:fill="F8F9FA"/>
        </w:rPr>
      </w:pPr>
      <w:r w:rsidRPr="003D24DC">
        <w:rPr>
          <w:shd w:val="clear" w:color="auto" w:fill="F8F9FA"/>
        </w:rPr>
        <w:t xml:space="preserve">[Лу] </w:t>
      </w:r>
      <w:r w:rsidR="00C25555" w:rsidRPr="003D24DC">
        <w:rPr>
          <w:shd w:val="clear" w:color="auto" w:fill="F8F9FA"/>
        </w:rPr>
        <w:t>–</w:t>
      </w:r>
      <w:r w:rsidRPr="003D24DC">
        <w:rPr>
          <w:shd w:val="clear" w:color="auto" w:fill="F8F9FA"/>
        </w:rPr>
        <w:t xml:space="preserve"> </w:t>
      </w:r>
      <w:r w:rsidR="00C25555" w:rsidRPr="003D24DC">
        <w:rPr>
          <w:shd w:val="clear" w:color="auto" w:fill="F8F9FA"/>
        </w:rPr>
        <w:t xml:space="preserve">Просто </w:t>
      </w:r>
      <w:r w:rsidR="00BD707F" w:rsidRPr="003D24DC">
        <w:rPr>
          <w:shd w:val="clear" w:color="auto" w:fill="F8F9FA"/>
        </w:rPr>
        <w:t>н</w:t>
      </w:r>
      <w:r w:rsidR="00C25555" w:rsidRPr="003D24DC">
        <w:rPr>
          <w:shd w:val="clear" w:color="auto" w:fill="F8F9FA"/>
        </w:rPr>
        <w:t xml:space="preserve">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w:t>
      </w:r>
      <w:r w:rsidR="00765798" w:rsidRPr="003D24DC">
        <w:rPr>
          <w:shd w:val="clear" w:color="auto" w:fill="F8F9FA"/>
        </w:rPr>
        <w:t>по-другому</w:t>
      </w:r>
      <w:r w:rsidR="00C25555" w:rsidRPr="003D24DC">
        <w:rPr>
          <w:shd w:val="clear" w:color="auto" w:fill="F8F9FA"/>
        </w:rPr>
        <w:t xml:space="preserve">? – Сказала принцесса, </w:t>
      </w:r>
      <w:r w:rsidR="00765798" w:rsidRPr="003D24DC">
        <w:rPr>
          <w:shd w:val="clear" w:color="auto" w:fill="F8F9FA"/>
        </w:rPr>
        <w:t xml:space="preserve">сидя рядом с Фоллен и </w:t>
      </w:r>
      <w:r w:rsidR="00026481" w:rsidRPr="003D24DC">
        <w:rPr>
          <w:shd w:val="clear" w:color="auto" w:fill="F8F9FA"/>
        </w:rPr>
        <w:t>смотря ей прямо в глаза.</w:t>
      </w:r>
    </w:p>
    <w:p w14:paraId="7C010AAF" w14:textId="77777777" w:rsidR="00026481" w:rsidRPr="003D24DC" w:rsidRDefault="00026481" w:rsidP="001A3255">
      <w:pPr>
        <w:rPr>
          <w:shd w:val="clear" w:color="auto" w:fill="F8F9FA"/>
        </w:rPr>
      </w:pPr>
      <w:r w:rsidRPr="003D24DC">
        <w:rPr>
          <w:shd w:val="clear" w:color="auto" w:fill="F8F9FA"/>
        </w:rPr>
        <w:t>Луна еле заметно подмигнула ей.</w:t>
      </w:r>
    </w:p>
    <w:p w14:paraId="113CB0A3" w14:textId="38AA5539" w:rsidR="00D419E2" w:rsidRPr="003D24DC" w:rsidRDefault="00026481" w:rsidP="00C7078C">
      <w:pPr>
        <w:rPr>
          <w:rStyle w:val="SubtleEmphasis"/>
        </w:rPr>
      </w:pPr>
      <w:r w:rsidRPr="003D24DC">
        <w:rPr>
          <w:rStyle w:val="SubtleEmphasis"/>
        </w:rPr>
        <w:t xml:space="preserve">Это то, чего я опасалась. Стоило мне </w:t>
      </w:r>
      <w:r w:rsidR="00C7078C" w:rsidRPr="003D24DC">
        <w:rPr>
          <w:rStyle w:val="SubtleEmphasis"/>
        </w:rPr>
        <w:t>только оказаться рядом с одной из них, и она уже видит меня насквозь. Что же, я ожидала подобного, главное не терять уверенности.</w:t>
      </w:r>
    </w:p>
    <w:p w14:paraId="48D8168C" w14:textId="6DC0D532" w:rsidR="00C7078C" w:rsidRPr="003D24DC" w:rsidRDefault="00C7078C" w:rsidP="00C7078C">
      <w:pPr>
        <w:rPr>
          <w:rStyle w:val="SubtleEmphasis"/>
        </w:rPr>
      </w:pPr>
      <w:r w:rsidRPr="003D24DC">
        <w:rPr>
          <w:rStyle w:val="SubtleEmphasis"/>
        </w:rPr>
        <w:lastRenderedPageBreak/>
        <w:t>Хорошая мысль, мне нравится такой подход.</w:t>
      </w:r>
    </w:p>
    <w:p w14:paraId="70AC8DAF" w14:textId="7F08DAF9" w:rsidR="00C7078C" w:rsidRPr="003D24DC" w:rsidRDefault="00C7078C" w:rsidP="00C7078C">
      <w:r w:rsidRPr="003D24DC">
        <w:t xml:space="preserve">Фолленстар сама посмотрела в глаза Луны своим затуманенным взором. Она понимала, что принцесса слышит её мысли, </w:t>
      </w:r>
      <w:r w:rsidR="00BA478D" w:rsidRPr="003D24DC">
        <w:t>потому решила не отвечать ей вслух.</w:t>
      </w:r>
    </w:p>
    <w:p w14:paraId="01649319" w14:textId="77777777" w:rsidR="00BA478D" w:rsidRPr="003D24DC" w:rsidRDefault="00BA478D" w:rsidP="00C7078C">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75BC4FD" w14:textId="05642D49" w:rsidR="008021FD" w:rsidRPr="003D24DC" w:rsidRDefault="00BA478D" w:rsidP="00C7078C">
      <w:r w:rsidRPr="003D24DC">
        <w:t>Выражение лица Луны стало каким-то</w:t>
      </w:r>
      <w:r w:rsidR="005C664D" w:rsidRPr="003D24DC">
        <w:t xml:space="preserve"> взволнованным и грустным одновременно.</w:t>
      </w:r>
      <w:r w:rsidR="000E713A" w:rsidRPr="003D24DC">
        <w:t xml:space="preserve">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w:t>
      </w:r>
      <w:r w:rsidR="00C647CD" w:rsidRPr="003D24DC">
        <w:t xml:space="preserve">, пока не кульминировала в ослепительную вспышку, </w:t>
      </w:r>
      <w:r w:rsidR="008021FD" w:rsidRPr="003D24DC">
        <w:t>что почти заставила их обоих зажмуриться.</w:t>
      </w:r>
    </w:p>
    <w:p w14:paraId="72343588" w14:textId="02E206A0" w:rsidR="00C46ACD" w:rsidRPr="003D24DC" w:rsidRDefault="009379AD" w:rsidP="00C7078C">
      <w:pPr>
        <w:rPr>
          <w:rStyle w:val="SubtleEmphasis"/>
        </w:rPr>
      </w:pPr>
      <w:r w:rsidRPr="003D24DC">
        <w:rPr>
          <w:rStyle w:val="SubtleEmphasis"/>
        </w:rPr>
        <w:t>Хм, ты первая пони, будущее которой я не могу увидеть, а прошлое лишь фрагментировано.</w:t>
      </w:r>
      <w:r w:rsidR="00AE2C1E" w:rsidRPr="003D24DC">
        <w:rPr>
          <w:rStyle w:val="SubtleEmphasis"/>
        </w:rPr>
        <w:t xml:space="preserve"> Зекора была права,</w:t>
      </w:r>
      <w:r w:rsidR="003D4C0C" w:rsidRPr="003D24DC">
        <w:rPr>
          <w:rStyle w:val="SubtleEmphasis"/>
        </w:rPr>
        <w:t xml:space="preserve"> </w:t>
      </w:r>
      <w:r w:rsidR="00AE2C1E" w:rsidRPr="003D24DC">
        <w:rPr>
          <w:rStyle w:val="SubtleEmphasis"/>
        </w:rPr>
        <w:t>т</w:t>
      </w:r>
      <w:r w:rsidR="00516B0A" w:rsidRPr="003D24DC">
        <w:rPr>
          <w:rStyle w:val="SubtleEmphasis"/>
        </w:rPr>
        <w:t>ы действительно словно упавшая звезда, след которой виден в небе только во время</w:t>
      </w:r>
      <w:r w:rsidR="008050DD" w:rsidRPr="003D24DC">
        <w:rPr>
          <w:rStyle w:val="SubtleEmphasis"/>
        </w:rPr>
        <w:t xml:space="preserve"> финальной части траектории, а момент удара скрытый за горами </w:t>
      </w:r>
      <w:r w:rsidR="00C46ACD" w:rsidRPr="003D24DC">
        <w:rPr>
          <w:rStyle w:val="SubtleEmphasis"/>
        </w:rPr>
        <w:t>на горизонте…</w:t>
      </w:r>
    </w:p>
    <w:p w14:paraId="6351A69F" w14:textId="2B1DF12B" w:rsidR="00BA478D" w:rsidRPr="003D24DC" w:rsidRDefault="00C46ACD" w:rsidP="00C7078C">
      <w:r w:rsidRPr="003D24DC">
        <w:t>Голос принцессы на некоторое время пропал, но позже возобновился.</w:t>
      </w:r>
    </w:p>
    <w:p w14:paraId="132D92FB" w14:textId="2F3F4E3A" w:rsidR="00C46ACD" w:rsidRPr="003D24DC" w:rsidRDefault="00C46ACD" w:rsidP="00C7078C">
      <w:pPr>
        <w:rPr>
          <w:rStyle w:val="SubtleEmphasis"/>
        </w:rPr>
      </w:pPr>
      <w:r w:rsidRPr="003D24DC">
        <w:rPr>
          <w:rStyle w:val="SubtleEmphasis"/>
        </w:rPr>
        <w:t>Нет</w:t>
      </w:r>
      <w:r w:rsidR="001734E5" w:rsidRPr="003D24DC">
        <w:rPr>
          <w:rStyle w:val="SubtleEmphasis"/>
        </w:rPr>
        <w:t xml:space="preserve">, я не </w:t>
      </w:r>
      <w:r w:rsidR="00AE2C1E" w:rsidRPr="003D24DC">
        <w:rPr>
          <w:rStyle w:val="SubtleEmphasis"/>
        </w:rPr>
        <w:t>знаю,</w:t>
      </w:r>
      <w:r w:rsidR="001734E5" w:rsidRPr="003D24DC">
        <w:rPr>
          <w:rStyle w:val="SubtleEmphasis"/>
        </w:rPr>
        <w:t xml:space="preserve"> что знаменует твоё появление в ткани судьбы</w:t>
      </w:r>
      <w:r w:rsidR="00AE2C1E" w:rsidRPr="003D24DC">
        <w:rPr>
          <w:rStyle w:val="SubtleEmphasis"/>
        </w:rPr>
        <w:t xml:space="preserve">, и я не знаю, что тебя ждёт в будущем. Неизвестность – </w:t>
      </w:r>
      <w:r w:rsidR="006C6BFF" w:rsidRPr="003D24DC">
        <w:rPr>
          <w:rStyle w:val="SubtleEmphasis"/>
        </w:rPr>
        <w:t>приговор,</w:t>
      </w:r>
      <w:r w:rsidR="00AE2C1E" w:rsidRPr="003D24DC">
        <w:rPr>
          <w:rStyle w:val="SubtleEmphasis"/>
        </w:rPr>
        <w:t xml:space="preserve"> который мы выносим душам достаточно редко, чтобы не </w:t>
      </w:r>
      <w:r w:rsidR="006C6BFF" w:rsidRPr="003D24DC">
        <w:rPr>
          <w:rStyle w:val="SubtleEmphasis"/>
        </w:rPr>
        <w:t>помнить,</w:t>
      </w:r>
      <w:r w:rsidR="00AE2C1E" w:rsidRPr="003D24DC">
        <w:rPr>
          <w:rStyle w:val="SubtleEmphasis"/>
        </w:rPr>
        <w:t xml:space="preserve"> когда последний раз это происходило.</w:t>
      </w:r>
    </w:p>
    <w:p w14:paraId="4B21C686" w14:textId="309FA106" w:rsidR="00A13181" w:rsidRPr="003D24DC" w:rsidRDefault="000A57C8" w:rsidP="001A3255">
      <w:pPr>
        <w:rPr>
          <w:shd w:val="clear" w:color="auto" w:fill="F8F9FA"/>
        </w:rPr>
      </w:pPr>
      <w:r w:rsidRPr="003D24DC">
        <w:rPr>
          <w:shd w:val="clear" w:color="auto" w:fill="F8F9FA"/>
        </w:rPr>
        <w:t>[Фс] – Приговор? – Переспросила Фоллен вслух.</w:t>
      </w:r>
    </w:p>
    <w:p w14:paraId="1B1B8FE7" w14:textId="18DFBE38" w:rsidR="000A57C8" w:rsidRPr="003D24DC" w:rsidRDefault="000A57C8" w:rsidP="001A3255">
      <w:pPr>
        <w:rPr>
          <w:shd w:val="clear" w:color="auto" w:fill="F8F9FA"/>
        </w:rPr>
      </w:pPr>
      <w:r w:rsidRPr="003D24DC">
        <w:rPr>
          <w:shd w:val="clear" w:color="auto" w:fill="F8F9FA"/>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104DE3A2" w14:textId="1F8EC2C4" w:rsidR="000A57C8" w:rsidRPr="003D24DC" w:rsidRDefault="000A57C8" w:rsidP="001A3255">
      <w:pPr>
        <w:rPr>
          <w:shd w:val="clear" w:color="auto" w:fill="F8F9FA"/>
        </w:rPr>
      </w:pPr>
      <w:r w:rsidRPr="003D24DC">
        <w:rPr>
          <w:shd w:val="clear" w:color="auto" w:fill="F8F9FA"/>
        </w:rPr>
        <w:t>[Фс] – А как же тогда меня стоит называть? – Задала ей Звезда собственный вопрос.</w:t>
      </w:r>
    </w:p>
    <w:p w14:paraId="24CA4599" w14:textId="7032C75E" w:rsidR="000A57C8" w:rsidRPr="003D24DC" w:rsidRDefault="000A57C8" w:rsidP="001A3255">
      <w:pPr>
        <w:rPr>
          <w:shd w:val="clear" w:color="auto" w:fill="F8F9FA"/>
        </w:rPr>
      </w:pPr>
      <w:r w:rsidRPr="003D24DC">
        <w:rPr>
          <w:shd w:val="clear" w:color="auto" w:fill="F8F9FA"/>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0643B3ED" w14:textId="47CAFD18" w:rsidR="000A57C8" w:rsidRPr="003D24DC" w:rsidRDefault="000A57C8" w:rsidP="001A3255">
      <w:pPr>
        <w:rPr>
          <w:shd w:val="clear" w:color="auto" w:fill="F8F9FA"/>
        </w:rPr>
      </w:pPr>
      <w:r w:rsidRPr="003D24DC">
        <w:rPr>
          <w:shd w:val="clear" w:color="auto" w:fill="F8F9FA"/>
        </w:rPr>
        <w:t>Фолленстар сама удивилась действительно как смыслы и того и того сходились. Потому без лишних раздумий, она кивнула принцессе.</w:t>
      </w:r>
    </w:p>
    <w:p w14:paraId="612E17BB" w14:textId="7DEB8C94" w:rsidR="000A57C8" w:rsidRPr="003D24DC" w:rsidRDefault="000A57C8" w:rsidP="001A3255">
      <w:pPr>
        <w:rPr>
          <w:rStyle w:val="SubtleEmphasis"/>
        </w:rPr>
      </w:pPr>
      <w:r w:rsidRPr="003D24DC">
        <w:rPr>
          <w:shd w:val="clear" w:color="auto" w:fill="F8F9FA"/>
        </w:rPr>
        <w:t>[Лу] – Хорошо, да будет оно так.</w:t>
      </w:r>
    </w:p>
    <w:p w14:paraId="1912E6FB" w14:textId="7A2B1D72" w:rsidR="006E03C4" w:rsidRPr="003D24DC" w:rsidRDefault="006E03C4" w:rsidP="001A3255">
      <w:pPr>
        <w:rPr>
          <w:rStyle w:val="SubtleEmphasis"/>
        </w:rPr>
      </w:pPr>
      <w:r w:rsidRPr="003D24DC">
        <w:rPr>
          <w:rStyle w:val="SubtleEmphasis"/>
        </w:rPr>
        <w:t xml:space="preserve">И так, </w:t>
      </w:r>
      <w:r w:rsidR="004B60E7">
        <w:rPr>
          <w:rStyle w:val="SubtleEmphasis"/>
        </w:rPr>
        <w:t>Павшая</w:t>
      </w:r>
      <w:r w:rsidRPr="003D24DC">
        <w:rPr>
          <w:rStyle w:val="SubtleEmphasis"/>
        </w:rPr>
        <w:t xml:space="preserve"> Звезда, начнём твоё погружение в темноту.</w:t>
      </w:r>
    </w:p>
    <w:p w14:paraId="3D186779" w14:textId="77777777" w:rsidR="00280884" w:rsidRDefault="009F3EF0" w:rsidP="001A3255">
      <w:pPr>
        <w:rPr>
          <w:shd w:val="clear" w:color="auto" w:fill="F8F9FA"/>
        </w:rPr>
      </w:pPr>
      <w:r w:rsidRPr="003D24DC">
        <w:rPr>
          <w:shd w:val="clear" w:color="auto" w:fill="F8F9FA"/>
        </w:rPr>
        <w:t>Магия ночи Луны включала в себя управление тем, что пони называли «душой».</w:t>
      </w:r>
      <w:r w:rsidR="006E03C4" w:rsidRPr="003D24DC">
        <w:rPr>
          <w:shd w:val="clear" w:color="auto" w:fill="F8F9FA"/>
        </w:rPr>
        <w:t xml:space="preserve">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w:t>
      </w:r>
    </w:p>
    <w:p w14:paraId="6C293063" w14:textId="77777777" w:rsidR="002E2198" w:rsidRDefault="00E74B39" w:rsidP="001A3255">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w:t>
      </w:r>
      <w:r w:rsidR="006E03C4" w:rsidRPr="003D24DC">
        <w:rPr>
          <w:shd w:val="clear" w:color="auto" w:fill="F8F9FA"/>
        </w:rPr>
        <w:t>Каждую душу можно было представить как</w:t>
      </w:r>
      <w:r w:rsidR="009026D8" w:rsidRPr="003D24DC">
        <w:rPr>
          <w:shd w:val="clear" w:color="auto" w:fill="F8F9FA"/>
        </w:rPr>
        <w:t xml:space="preserve"> пирог</w:t>
      </w:r>
      <w:r w:rsidR="0014073B" w:rsidRPr="003D24DC">
        <w:rPr>
          <w:shd w:val="clear" w:color="auto" w:fill="F8F9FA"/>
        </w:rPr>
        <w:t xml:space="preserve"> из множества слоёв, что часто делала</w:t>
      </w:r>
      <w:r w:rsidR="009026D8" w:rsidRPr="003D24DC">
        <w:rPr>
          <w:shd w:val="clear" w:color="auto" w:fill="F8F9FA"/>
        </w:rPr>
        <w:t xml:space="preserve"> Селести</w:t>
      </w:r>
      <w:r>
        <w:rPr>
          <w:shd w:val="clear" w:color="auto" w:fill="F8F9FA"/>
        </w:rPr>
        <w:t xml:space="preserve">я, – Фоллен не поняла, почему </w:t>
      </w:r>
      <w:r w:rsidR="009026D8" w:rsidRPr="003D24DC">
        <w:rPr>
          <w:shd w:val="clear" w:color="auto" w:fill="F8F9FA"/>
        </w:rPr>
        <w:t>Луна вспомнила свою сестру</w:t>
      </w:r>
      <w:r>
        <w:rPr>
          <w:shd w:val="clear" w:color="auto" w:fill="F8F9FA"/>
        </w:rPr>
        <w:t>, –</w:t>
      </w:r>
      <w:r w:rsidR="009026D8" w:rsidRPr="003D24DC">
        <w:rPr>
          <w:shd w:val="clear" w:color="auto" w:fill="F8F9FA"/>
        </w:rPr>
        <w:t xml:space="preserve"> </w:t>
      </w:r>
      <w:r>
        <w:rPr>
          <w:shd w:val="clear" w:color="auto" w:fill="F8F9FA"/>
        </w:rPr>
        <w:t>и</w:t>
      </w:r>
      <w:r w:rsidR="009026D8" w:rsidRPr="003D24DC">
        <w:rPr>
          <w:shd w:val="clear" w:color="auto" w:fill="F8F9FA"/>
        </w:rPr>
        <w:t xml:space="preserve"> сознание опирается только на верхние из </w:t>
      </w:r>
      <w:r w:rsidR="0014073B" w:rsidRPr="003D24DC">
        <w:rPr>
          <w:shd w:val="clear" w:color="auto" w:fill="F8F9FA"/>
        </w:rPr>
        <w:t xml:space="preserve">них. Чтобы овладеть тёмным искусством, необходимо посмотреть внутрь, спустится до дна своей собственной сущности, видеть всё многообразие чувств и эмоций, которые вихрятся в душе. </w:t>
      </w:r>
    </w:p>
    <w:p w14:paraId="557D65A2" w14:textId="693303C6" w:rsidR="002E2198" w:rsidRPr="002E2198" w:rsidRDefault="0014073B" w:rsidP="001A3255">
      <w:pPr>
        <w:rPr>
          <w:rStyle w:val="SubtleEmphasis"/>
        </w:rPr>
      </w:pPr>
      <w:r w:rsidRPr="002E2198">
        <w:rPr>
          <w:rStyle w:val="SubtleEmphasis"/>
        </w:rPr>
        <w:lastRenderedPageBreak/>
        <w:t xml:space="preserve">К сожалению для </w:t>
      </w:r>
      <w:r w:rsidR="002E2198">
        <w:rPr>
          <w:rStyle w:val="SubtleEmphasis"/>
        </w:rPr>
        <w:t>тебя, Звезда</w:t>
      </w:r>
      <w:r w:rsidRPr="002E2198">
        <w:rPr>
          <w:rStyle w:val="SubtleEmphasis"/>
        </w:rPr>
        <w:t>, это б</w:t>
      </w:r>
      <w:r w:rsidR="002E2198">
        <w:rPr>
          <w:rStyle w:val="SubtleEmphasis"/>
        </w:rPr>
        <w:t>удет</w:t>
      </w:r>
      <w:r w:rsidRPr="002E2198">
        <w:rPr>
          <w:rStyle w:val="SubtleEmphasis"/>
        </w:rPr>
        <w:t xml:space="preserve"> не так просто</w:t>
      </w:r>
      <w:r w:rsidR="002E2198">
        <w:rPr>
          <w:rStyle w:val="SubtleEmphasis"/>
        </w:rPr>
        <w:t>, как для остальных</w:t>
      </w:r>
      <w:r w:rsidRPr="002E2198">
        <w:rPr>
          <w:rStyle w:val="SubtleEmphasis"/>
        </w:rPr>
        <w:t>…</w:t>
      </w:r>
      <w:r w:rsidR="002E2198" w:rsidRPr="002E2198">
        <w:rPr>
          <w:rStyle w:val="SubtleEmphasis"/>
        </w:rPr>
        <w:t xml:space="preserve"> </w:t>
      </w:r>
    </w:p>
    <w:p w14:paraId="2DCEC05F" w14:textId="228F8E16" w:rsidR="008C0647" w:rsidRPr="003D24DC" w:rsidRDefault="0014073B" w:rsidP="001A3255">
      <w:pPr>
        <w:rPr>
          <w:shd w:val="clear" w:color="auto" w:fill="F8F9FA"/>
        </w:rPr>
      </w:pPr>
      <w:r w:rsidRPr="003D24DC">
        <w:rPr>
          <w:shd w:val="clear" w:color="auto" w:fill="F8F9FA"/>
        </w:rPr>
        <w:t>Амулет</w:t>
      </w:r>
      <w:r w:rsidR="002E2198">
        <w:rPr>
          <w:shd w:val="clear" w:color="auto" w:fill="F8F9FA"/>
        </w:rPr>
        <w:t xml:space="preserve"> Аликорнов</w:t>
      </w:r>
      <w:r w:rsidRPr="003D24DC">
        <w:rPr>
          <w:shd w:val="clear" w:color="auto" w:fill="F8F9FA"/>
        </w:rPr>
        <w:t>, превращая её в то, кем она была сейчас,</w:t>
      </w:r>
      <w:r w:rsidR="002E2198">
        <w:rPr>
          <w:shd w:val="clear" w:color="auto" w:fill="F8F9FA"/>
        </w:rPr>
        <w:t xml:space="preserve"> расколол</w:t>
      </w:r>
      <w:r w:rsidRPr="003D24DC">
        <w:rPr>
          <w:shd w:val="clear" w:color="auto" w:fill="F8F9FA"/>
        </w:rPr>
        <w:t xml:space="preserve"> некогда целую душу</w:t>
      </w:r>
      <w:r w:rsidR="002E2198">
        <w:rPr>
          <w:shd w:val="clear" w:color="auto" w:fill="F8F9FA"/>
        </w:rPr>
        <w:t>, создав на её месте</w:t>
      </w:r>
      <w:r w:rsidRPr="003D24DC">
        <w:rPr>
          <w:shd w:val="clear" w:color="auto" w:fill="F8F9FA"/>
        </w:rPr>
        <w:t xml:space="preserve"> нестабильный</w:t>
      </w:r>
      <w:r w:rsidR="00626CF2">
        <w:rPr>
          <w:shd w:val="clear" w:color="auto" w:fill="F8F9FA"/>
        </w:rPr>
        <w:t xml:space="preserve"> вихрь</w:t>
      </w:r>
      <w:r w:rsidRPr="003D24DC">
        <w:rPr>
          <w:shd w:val="clear" w:color="auto" w:fill="F8F9FA"/>
        </w:rPr>
        <w:t>, что цеплялся за тело только силой немыслимой магии этого проклятого предмета.</w:t>
      </w:r>
      <w:r w:rsidR="00626CF2">
        <w:rPr>
          <w:shd w:val="clear" w:color="auto" w:fill="F8F9FA"/>
        </w:rPr>
        <w:t xml:space="preserve"> Из-за этого</w:t>
      </w:r>
      <w:r w:rsidR="002E2198" w:rsidRPr="003D24DC">
        <w:rPr>
          <w:shd w:val="clear" w:color="auto" w:fill="F8F9FA"/>
        </w:rPr>
        <w:t>,</w:t>
      </w:r>
      <w:r w:rsidR="002E2198">
        <w:rPr>
          <w:shd w:val="clear" w:color="auto" w:fill="F8F9FA"/>
        </w:rPr>
        <w:t xml:space="preserve"> когда </w:t>
      </w:r>
      <w:r w:rsidR="00F61BB1" w:rsidRPr="003D24DC">
        <w:rPr>
          <w:shd w:val="clear" w:color="auto" w:fill="F8F9FA"/>
        </w:rPr>
        <w:t xml:space="preserve">Фолленстар пыталась повторить уроки Луны, то </w:t>
      </w:r>
      <w:r w:rsidR="002E2198">
        <w:rPr>
          <w:shd w:val="clear" w:color="auto" w:fill="F8F9FA"/>
        </w:rPr>
        <w:t>быстро</w:t>
      </w:r>
      <w:r w:rsidR="00626CF2">
        <w:rPr>
          <w:shd w:val="clear" w:color="auto" w:fill="F8F9FA"/>
        </w:rPr>
        <w:t xml:space="preserve"> она</w:t>
      </w:r>
      <w:r w:rsidR="002E2198">
        <w:rPr>
          <w:shd w:val="clear" w:color="auto" w:fill="F8F9FA"/>
        </w:rPr>
        <w:t xml:space="preserve"> </w:t>
      </w:r>
      <w:r w:rsidR="00F61BB1" w:rsidRPr="003D24DC">
        <w:rPr>
          <w:shd w:val="clear" w:color="auto" w:fill="F8F9FA"/>
        </w:rPr>
        <w:t>теряла сознание</w:t>
      </w:r>
      <w:r w:rsidR="00626CF2">
        <w:rPr>
          <w:shd w:val="clear" w:color="auto" w:fill="F8F9FA"/>
        </w:rPr>
        <w:t xml:space="preserve"> от напряжения</w:t>
      </w:r>
      <w:r w:rsidR="00F61BB1" w:rsidRPr="003D24DC">
        <w:rPr>
          <w:shd w:val="clear" w:color="auto" w:fill="F8F9FA"/>
        </w:rPr>
        <w:t xml:space="preserve">, </w:t>
      </w:r>
      <w:r w:rsidR="00626CF2">
        <w:rPr>
          <w:shd w:val="clear" w:color="auto" w:fill="F8F9FA"/>
        </w:rPr>
        <w:t xml:space="preserve">когда </w:t>
      </w:r>
      <w:r w:rsidR="00F61BB1" w:rsidRPr="003D24DC">
        <w:rPr>
          <w:shd w:val="clear" w:color="auto" w:fill="F8F9FA"/>
        </w:rPr>
        <w:t xml:space="preserve">её собственная душа стала разрываться на части от порядка, </w:t>
      </w:r>
      <w:r w:rsidR="00626CF2">
        <w:rPr>
          <w:shd w:val="clear" w:color="auto" w:fill="F8F9FA"/>
        </w:rPr>
        <w:t xml:space="preserve">что </w:t>
      </w:r>
      <w:r w:rsidR="00F61BB1" w:rsidRPr="003D24DC">
        <w:rPr>
          <w:shd w:val="clear" w:color="auto" w:fill="F8F9FA"/>
        </w:rPr>
        <w:t>привносил взгляд.</w:t>
      </w:r>
      <w:r w:rsidR="00626CF2">
        <w:rPr>
          <w:shd w:val="clear" w:color="auto" w:fill="F8F9FA"/>
        </w:rPr>
        <w:t xml:space="preserve"> После очередного подобного упражнения</w:t>
      </w:r>
      <w:r w:rsidR="002E2198">
        <w:rPr>
          <w:shd w:val="clear" w:color="auto" w:fill="F8F9FA"/>
        </w:rPr>
        <w:t xml:space="preserve">, </w:t>
      </w:r>
      <w:r w:rsidR="00626CF2">
        <w:rPr>
          <w:shd w:val="clear" w:color="auto" w:fill="F8F9FA"/>
        </w:rPr>
        <w:t xml:space="preserve">Фоллен окончательно потеряла сознание, а когда очнулась, то </w:t>
      </w:r>
      <w:r w:rsidR="008C0647" w:rsidRPr="003D24DC">
        <w:rPr>
          <w:shd w:val="clear" w:color="auto" w:fill="F8F9FA"/>
        </w:rPr>
        <w:t>обнаружила, что находится в своём доме, а Луна стояла рядом с ней.</w:t>
      </w:r>
    </w:p>
    <w:p w14:paraId="2BAED54C" w14:textId="613409B4" w:rsidR="008C0647" w:rsidRPr="003D24DC" w:rsidRDefault="00542701" w:rsidP="001A3255">
      <w:pPr>
        <w:rPr>
          <w:shd w:val="clear" w:color="auto" w:fill="F8F9FA"/>
        </w:rPr>
      </w:pPr>
      <w:r w:rsidRPr="003D24DC">
        <w:rPr>
          <w:shd w:val="clear" w:color="auto" w:fill="F8F9FA"/>
        </w:rPr>
        <w:t xml:space="preserve">[Фс] – </w:t>
      </w:r>
      <w:r w:rsidR="008C0647" w:rsidRPr="003D24DC">
        <w:rPr>
          <w:shd w:val="clear" w:color="auto" w:fill="F8F9FA"/>
        </w:rPr>
        <w:t>Как… Как я тут оказалась? – Спросила она, смотря на принцессу</w:t>
      </w:r>
      <w:r w:rsidR="0002310C">
        <w:rPr>
          <w:shd w:val="clear" w:color="auto" w:fill="F8F9FA"/>
        </w:rPr>
        <w:t>.</w:t>
      </w:r>
    </w:p>
    <w:p w14:paraId="61F0F90E" w14:textId="77777777" w:rsidR="00542701" w:rsidRPr="003D24DC" w:rsidRDefault="00542701" w:rsidP="001A3255">
      <w:pPr>
        <w:rPr>
          <w:shd w:val="clear" w:color="auto" w:fill="F8F9FA"/>
        </w:rPr>
      </w:pPr>
      <w:r w:rsidRPr="003D24DC">
        <w:rPr>
          <w:shd w:val="clear" w:color="auto" w:fill="F8F9FA"/>
        </w:rPr>
        <w:t>Луна смотрела на неё ещё некоторое время, прежде чем ответить.</w:t>
      </w:r>
    </w:p>
    <w:p w14:paraId="1D5E70C4" w14:textId="026775D6" w:rsidR="00F81225" w:rsidRPr="003D24DC" w:rsidRDefault="00542701" w:rsidP="001A3255">
      <w:pPr>
        <w:rPr>
          <w:shd w:val="clear" w:color="auto" w:fill="F8F9FA"/>
        </w:rPr>
      </w:pPr>
      <w:r w:rsidRPr="003D24DC">
        <w:rPr>
          <w:shd w:val="clear" w:color="auto" w:fill="F8F9FA"/>
        </w:rPr>
        <w:t xml:space="preserve">[Лу] – </w:t>
      </w:r>
      <w:r w:rsidR="00F81225" w:rsidRPr="003D24DC">
        <w:rPr>
          <w:shd w:val="clear" w:color="auto" w:fill="F8F9FA"/>
        </w:rPr>
        <w:t>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w:t>
      </w:r>
      <w:r w:rsidR="00CB5758" w:rsidRPr="003D24DC">
        <w:rPr>
          <w:shd w:val="clear" w:color="auto" w:fill="F8F9FA"/>
        </w:rPr>
        <w:t xml:space="preserve"> какой-то</w:t>
      </w:r>
      <w:r w:rsidR="00F81225" w:rsidRPr="003D24DC">
        <w:rPr>
          <w:shd w:val="clear" w:color="auto" w:fill="F8F9FA"/>
        </w:rPr>
        <w:t xml:space="preserve"> критической точки, то в реальности ты повалилась на пол. Когда я</w:t>
      </w:r>
      <w:r w:rsidR="00201650">
        <w:rPr>
          <w:shd w:val="clear" w:color="auto" w:fill="F8F9FA"/>
        </w:rPr>
        <w:t xml:space="preserve"> подошла</w:t>
      </w:r>
      <w:r w:rsidR="00F81225" w:rsidRPr="003D24DC">
        <w:rPr>
          <w:shd w:val="clear" w:color="auto" w:fill="F8F9FA"/>
        </w:rPr>
        <w:t xml:space="preserve"> к твоему телу,</w:t>
      </w:r>
      <w:r w:rsidR="00201650">
        <w:rPr>
          <w:shd w:val="clear" w:color="auto" w:fill="F8F9FA"/>
        </w:rPr>
        <w:t xml:space="preserve"> то</w:t>
      </w:r>
      <w:r w:rsidR="001B57C9" w:rsidRPr="003D24DC">
        <w:rPr>
          <w:shd w:val="clear" w:color="auto" w:fill="F8F9FA"/>
        </w:rPr>
        <w:t xml:space="preserve"> по нему стали прокатываться судороги, </w:t>
      </w:r>
      <w:r w:rsidR="00201650">
        <w:rPr>
          <w:shd w:val="clear" w:color="auto" w:fill="F8F9FA"/>
        </w:rPr>
        <w:t>а</w:t>
      </w:r>
      <w:r w:rsidR="001B57C9" w:rsidRPr="003D24DC">
        <w:rPr>
          <w:shd w:val="clear" w:color="auto" w:fill="F8F9FA"/>
        </w:rPr>
        <w:t xml:space="preserve"> сама ты начала светиться</w:t>
      </w:r>
      <w:r w:rsidR="00AF306E" w:rsidRPr="003D24DC">
        <w:rPr>
          <w:shd w:val="clear" w:color="auto" w:fill="F8F9FA"/>
        </w:rPr>
        <w:t>. Не прошло и мгновения, как ты стала испускать</w:t>
      </w:r>
      <w:r w:rsidR="001B57C9" w:rsidRPr="003D24DC">
        <w:rPr>
          <w:shd w:val="clear" w:color="auto" w:fill="F8F9FA"/>
        </w:rPr>
        <w:t xml:space="preserve"> умбральные молнии</w:t>
      </w:r>
      <w:r w:rsidR="00AF306E" w:rsidRPr="003D24DC">
        <w:rPr>
          <w:shd w:val="clear" w:color="auto" w:fill="F8F9FA"/>
        </w:rPr>
        <w:t xml:space="preserve"> повсюду</w:t>
      </w:r>
      <w:r w:rsidR="00201650">
        <w:rPr>
          <w:shd w:val="clear" w:color="auto" w:fill="F8F9FA"/>
        </w:rPr>
        <w:t>, и</w:t>
      </w:r>
      <w:r w:rsidR="001B57C9" w:rsidRPr="003D24DC">
        <w:rPr>
          <w:shd w:val="clear" w:color="auto" w:fill="F8F9FA"/>
        </w:rPr>
        <w:t xml:space="preserve"> </w:t>
      </w:r>
      <w:r w:rsidR="00201650">
        <w:rPr>
          <w:shd w:val="clear" w:color="auto" w:fill="F8F9FA"/>
        </w:rPr>
        <w:t>я</w:t>
      </w:r>
      <w:r w:rsidR="001B57C9" w:rsidRPr="003D24DC">
        <w:rPr>
          <w:shd w:val="clear" w:color="auto" w:fill="F8F9FA"/>
        </w:rPr>
        <w:t xml:space="preserve"> еле успела поставить магические барьеры</w:t>
      </w:r>
      <w:r w:rsidR="00B611AA" w:rsidRPr="003D24DC">
        <w:rPr>
          <w:shd w:val="clear" w:color="auto" w:fill="F8F9FA"/>
        </w:rPr>
        <w:t>, прежде чем ты разрушила бы опорные колонны зала.</w:t>
      </w:r>
    </w:p>
    <w:p w14:paraId="70CB33B5" w14:textId="3785B415" w:rsidR="00ED3F30" w:rsidRPr="003D24DC" w:rsidRDefault="00AF306E" w:rsidP="001A3255">
      <w:pPr>
        <w:rPr>
          <w:shd w:val="clear" w:color="auto" w:fill="F8F9FA"/>
        </w:rPr>
      </w:pPr>
      <w:r w:rsidRPr="003D24DC">
        <w:rPr>
          <w:shd w:val="clear" w:color="auto" w:fill="F8F9FA"/>
        </w:rPr>
        <w:t>Только сейчас Фоллен заметила полупрозрачную оболочку</w:t>
      </w:r>
      <w:r w:rsidR="00ED3F30" w:rsidRPr="003D24DC">
        <w:rPr>
          <w:shd w:val="clear" w:color="auto" w:fill="F8F9FA"/>
        </w:rPr>
        <w:t xml:space="preserve"> мягко голубого цвета, сквозь которую с ней сейчас говорила принцесса. Звезда поняла, что Луна всё ещё опасается повторения этого</w:t>
      </w:r>
      <w:r w:rsidR="008C6470">
        <w:rPr>
          <w:shd w:val="clear" w:color="auto" w:fill="F8F9FA"/>
        </w:rPr>
        <w:t xml:space="preserve"> припадка</w:t>
      </w:r>
      <w:r w:rsidR="00ED3F30" w:rsidRPr="003D24DC">
        <w:rPr>
          <w:shd w:val="clear" w:color="auto" w:fill="F8F9FA"/>
        </w:rPr>
        <w:t>.</w:t>
      </w:r>
    </w:p>
    <w:p w14:paraId="040B2DDE" w14:textId="52F2D5C8" w:rsidR="00ED3F30" w:rsidRPr="003D24DC" w:rsidRDefault="00ED3F30" w:rsidP="001A3255">
      <w:pPr>
        <w:rPr>
          <w:shd w:val="clear" w:color="auto" w:fill="F8F9FA"/>
        </w:rPr>
      </w:pPr>
      <w:r w:rsidRPr="003D24DC">
        <w:rPr>
          <w:shd w:val="clear" w:color="auto" w:fill="F8F9FA"/>
        </w:rPr>
        <w:t>[Лу] – Когда это прекратилось, и ты не пришла в себя, я тебя перенесла сюда. С тех пор прошло уже два часа. – Закончила она свой рассказ.</w:t>
      </w:r>
    </w:p>
    <w:p w14:paraId="3E485710" w14:textId="0F972D4E" w:rsidR="00ED3F30" w:rsidRPr="003D24DC" w:rsidRDefault="00ED3F30" w:rsidP="001A3255">
      <w:pPr>
        <w:rPr>
          <w:shd w:val="clear" w:color="auto" w:fill="F8F9FA"/>
        </w:rPr>
      </w:pPr>
      <w:r w:rsidRPr="003D24DC">
        <w:rPr>
          <w:shd w:val="clear" w:color="auto" w:fill="F8F9FA"/>
        </w:rPr>
        <w:t>[Фс] – И, что это значит? – Спросила Фоллен, не зная, чего сейчас ожидать от Луны.</w:t>
      </w:r>
    </w:p>
    <w:p w14:paraId="7DF31140" w14:textId="339B88DB" w:rsidR="00ED3F30" w:rsidRPr="003D24DC" w:rsidRDefault="00ED3F30" w:rsidP="001A3255">
      <w:pPr>
        <w:rPr>
          <w:shd w:val="clear" w:color="auto" w:fill="F8F9FA"/>
        </w:rPr>
      </w:pPr>
      <w:r w:rsidRPr="003D24DC">
        <w:rPr>
          <w:shd w:val="clear" w:color="auto" w:fill="F8F9FA"/>
        </w:rPr>
        <w:t xml:space="preserve">[Лу] – </w:t>
      </w:r>
      <w:r w:rsidR="008C6470">
        <w:rPr>
          <w:shd w:val="clear" w:color="auto" w:fill="F8F9FA"/>
        </w:rPr>
        <w:t>Н</w:t>
      </w:r>
      <w:r w:rsidRPr="003D24DC">
        <w:rPr>
          <w:shd w:val="clear" w:color="auto" w:fill="F8F9FA"/>
        </w:rPr>
        <w:t>е знаю, Найт</w:t>
      </w:r>
      <w:r w:rsidR="008C6470">
        <w:rPr>
          <w:shd w:val="clear" w:color="auto" w:fill="F8F9FA"/>
        </w:rPr>
        <w:t>,</w:t>
      </w:r>
      <w:r w:rsidRPr="003D24DC">
        <w:rPr>
          <w:shd w:val="clear" w:color="auto" w:fill="F8F9FA"/>
        </w:rPr>
        <w:t xml:space="preserve"> </w:t>
      </w:r>
      <w:r w:rsidR="008C6470">
        <w:rPr>
          <w:shd w:val="clear" w:color="auto" w:fill="F8F9FA"/>
        </w:rPr>
        <w:t>я</w:t>
      </w:r>
      <w:r w:rsidRPr="003D24DC">
        <w:rPr>
          <w:shd w:val="clear" w:color="auto" w:fill="F8F9FA"/>
        </w:rPr>
        <w:t xml:space="preserve"> уже сказала</w:t>
      </w:r>
      <w:r w:rsidR="008C6470">
        <w:rPr>
          <w:shd w:val="clear" w:color="auto" w:fill="F8F9FA"/>
        </w:rPr>
        <w:t xml:space="preserve"> – </w:t>
      </w:r>
      <w:r w:rsidRPr="003D24DC">
        <w:rPr>
          <w:shd w:val="clear" w:color="auto" w:fill="F8F9FA"/>
        </w:rPr>
        <w:t>прежде мы никогда такого не видели.</w:t>
      </w:r>
    </w:p>
    <w:p w14:paraId="5F8AD06B" w14:textId="4416E267" w:rsidR="00ED3F30" w:rsidRPr="003D24DC" w:rsidRDefault="00ED3F30" w:rsidP="001A3255">
      <w:pPr>
        <w:rPr>
          <w:rStyle w:val="SubtleEmphasis"/>
        </w:rPr>
      </w:pPr>
      <w:r w:rsidRPr="003D24DC">
        <w:rPr>
          <w:rStyle w:val="SubtleEmphasis"/>
        </w:rPr>
        <w:t>Это связано с теми частями твоей памяти, которые не доступны мне, да</w:t>
      </w:r>
      <w:r w:rsidR="00B84701">
        <w:rPr>
          <w:rStyle w:val="SubtleEmphasis"/>
        </w:rPr>
        <w:t>,</w:t>
      </w:r>
      <w:r w:rsidRPr="003D24DC">
        <w:rPr>
          <w:rStyle w:val="SubtleEmphasis"/>
        </w:rPr>
        <w:t xml:space="preserve"> Фолленстар?</w:t>
      </w:r>
    </w:p>
    <w:p w14:paraId="434998B3" w14:textId="4159005B" w:rsidR="00ED3F30" w:rsidRPr="003D24DC" w:rsidRDefault="003E218B" w:rsidP="001A3255">
      <w:pPr>
        <w:rPr>
          <w:rStyle w:val="SubtleEmphasis"/>
        </w:rPr>
      </w:pPr>
      <w:r w:rsidRPr="003D24DC">
        <w:rPr>
          <w:rStyle w:val="SubtleEmphasis"/>
        </w:rPr>
        <w:t>Мне не хватает понимания, чтобы сказать</w:t>
      </w:r>
      <w:r w:rsidR="00B84701">
        <w:rPr>
          <w:rStyle w:val="SubtleEmphasis"/>
        </w:rPr>
        <w:t xml:space="preserve"> наверняка</w:t>
      </w:r>
      <w:r w:rsidRPr="003D24DC">
        <w:rPr>
          <w:rStyle w:val="SubtleEmphasis"/>
        </w:rPr>
        <w:t>.</w:t>
      </w:r>
    </w:p>
    <w:p w14:paraId="35C8E398" w14:textId="12967AB5" w:rsidR="003E218B" w:rsidRPr="003D24DC" w:rsidRDefault="003E218B" w:rsidP="001A3255">
      <w:pPr>
        <w:rPr>
          <w:shd w:val="clear" w:color="auto" w:fill="F8F9FA"/>
        </w:rPr>
      </w:pPr>
      <w:r w:rsidRPr="003D24DC">
        <w:rPr>
          <w:shd w:val="clear" w:color="auto" w:fill="F8F9FA"/>
        </w:rPr>
        <w:t>Фоллен уже поняла,</w:t>
      </w:r>
      <w:r w:rsidR="00B84701">
        <w:rPr>
          <w:shd w:val="clear" w:color="auto" w:fill="F8F9FA"/>
        </w:rPr>
        <w:t xml:space="preserve"> что для лжи с помощью</w:t>
      </w:r>
      <w:r w:rsidRPr="003D24DC">
        <w:rPr>
          <w:shd w:val="clear" w:color="auto" w:fill="F8F9FA"/>
        </w:rPr>
        <w:t xml:space="preserve"> мысл</w:t>
      </w:r>
      <w:r w:rsidR="00B84701">
        <w:rPr>
          <w:shd w:val="clear" w:color="auto" w:fill="F8F9FA"/>
        </w:rPr>
        <w:t>ей</w:t>
      </w:r>
      <w:r w:rsidRPr="003D24DC">
        <w:rPr>
          <w:shd w:val="clear" w:color="auto" w:fill="F8F9FA"/>
        </w:rPr>
        <w:t xml:space="preserve"> нужно было говорить только правду.</w:t>
      </w:r>
    </w:p>
    <w:p w14:paraId="6F498131" w14:textId="486FCA4D" w:rsidR="003E218B" w:rsidRPr="003D24DC" w:rsidRDefault="003E218B" w:rsidP="001A3255">
      <w:pPr>
        <w:rPr>
          <w:rStyle w:val="SubtleEmphasis"/>
        </w:rPr>
      </w:pPr>
      <w:r w:rsidRPr="003D24DC">
        <w:rPr>
          <w:rStyle w:val="SubtleEmphasis"/>
        </w:rPr>
        <w:t xml:space="preserve">А если мы продолжим твоё обучение, </w:t>
      </w:r>
      <w:r w:rsidR="00EB06FE" w:rsidRPr="003D24DC">
        <w:rPr>
          <w:rStyle w:val="SubtleEmphasis"/>
        </w:rPr>
        <w:t>то, к чему это может привести… Мы не хотели бы, чтобы наша магия разрушила твою душу. Ты понимаешь, что это означает.</w:t>
      </w:r>
    </w:p>
    <w:p w14:paraId="71B2AF3E" w14:textId="35B3FCEE" w:rsidR="00EB06FE" w:rsidRPr="003D24DC" w:rsidRDefault="00EB06FE" w:rsidP="001A3255">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70A0C20A" w14:textId="7B93496A" w:rsidR="00EB06FE" w:rsidRPr="003D24DC" w:rsidRDefault="00EB06FE" w:rsidP="001A3255">
      <w:pPr>
        <w:rPr>
          <w:rStyle w:val="SubtleEmphasis"/>
        </w:rPr>
      </w:pPr>
      <w:r w:rsidRPr="003D24DC">
        <w:rPr>
          <w:rStyle w:val="SubtleEmphasis"/>
        </w:rPr>
        <w:t>Даже если ценой будет твоя жизнь и сущность?</w:t>
      </w:r>
    </w:p>
    <w:p w14:paraId="7BA1D67C" w14:textId="4054F313" w:rsidR="00EB06FE" w:rsidRPr="003D24DC" w:rsidRDefault="00513DFE" w:rsidP="001A3255">
      <w:pPr>
        <w:rPr>
          <w:rStyle w:val="SubtleEmphasis"/>
        </w:rPr>
      </w:pPr>
      <w:r w:rsidRPr="003D24DC">
        <w:rPr>
          <w:rStyle w:val="SubtleEmphasis"/>
        </w:rPr>
        <w:t>Чего стоит одна душа, на весах со всем миром?</w:t>
      </w:r>
    </w:p>
    <w:p w14:paraId="67BD48E2" w14:textId="0E6EB58E" w:rsidR="00DB106D" w:rsidRPr="003D24DC" w:rsidRDefault="00513DFE" w:rsidP="001A3255">
      <w:pPr>
        <w:rPr>
          <w:shd w:val="clear" w:color="auto" w:fill="F8F9FA"/>
        </w:rPr>
      </w:pPr>
      <w:r w:rsidRPr="003D24DC">
        <w:rPr>
          <w:shd w:val="clear" w:color="auto" w:fill="F8F9FA"/>
        </w:rPr>
        <w:t>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w:t>
      </w:r>
      <w:r w:rsidR="00381C84" w:rsidRPr="003D24DC">
        <w:rPr>
          <w:shd w:val="clear" w:color="auto" w:fill="F8F9FA"/>
        </w:rPr>
        <w:t xml:space="preserve"> Это начало затягиваться, и Фоллен решила заглянуть, о чём думала принцесса. Вспоминая её</w:t>
      </w:r>
      <w:r w:rsidR="00D87E9A">
        <w:rPr>
          <w:shd w:val="clear" w:color="auto" w:fill="F8F9FA"/>
        </w:rPr>
        <w:t xml:space="preserve"> собственный</w:t>
      </w:r>
      <w:r w:rsidR="00381C84" w:rsidRPr="003D24DC">
        <w:rPr>
          <w:shd w:val="clear" w:color="auto" w:fill="F8F9FA"/>
        </w:rPr>
        <w:t xml:space="preserve"> урок, Звезда проникла </w:t>
      </w:r>
      <w:r w:rsidR="00381C84" w:rsidRPr="003D24DC">
        <w:rPr>
          <w:shd w:val="clear" w:color="auto" w:fill="F8F9FA"/>
        </w:rPr>
        <w:lastRenderedPageBreak/>
        <w:t xml:space="preserve">мыслями сквозь полупрозрачный купол над ней, и </w:t>
      </w:r>
      <w:r w:rsidR="000E35FB" w:rsidRPr="003D24DC">
        <w:rPr>
          <w:shd w:val="clear" w:color="auto" w:fill="F8F9FA"/>
        </w:rPr>
        <w:t xml:space="preserve">прикоснулась к сущности Луны. </w:t>
      </w:r>
      <w:r w:rsidR="000E2BA4" w:rsidRPr="003D24DC">
        <w:rPr>
          <w:shd w:val="clear" w:color="auto" w:fill="F8F9FA"/>
        </w:rPr>
        <w:t>На мгновение она увидела темноту, что была внутри принцессы, с которой сейчас боролась её светлая сторона. Эта умбральная сила</w:t>
      </w:r>
      <w:r w:rsidR="002215DB" w:rsidRPr="003D24DC">
        <w:rPr>
          <w:shd w:val="clear" w:color="auto" w:fill="F8F9FA"/>
        </w:rPr>
        <w:t xml:space="preserve"> имела свою природу, своё имя… Кошмарная </w:t>
      </w:r>
      <w:r w:rsidR="00D2393B" w:rsidRPr="003D24DC">
        <w:rPr>
          <w:shd w:val="clear" w:color="auto" w:fill="F8F9FA"/>
        </w:rPr>
        <w:t>Л</w:t>
      </w:r>
      <w:r w:rsidR="002215DB" w:rsidRPr="003D24DC">
        <w:rPr>
          <w:shd w:val="clear" w:color="auto" w:fill="F8F9FA"/>
        </w:rPr>
        <w:t xml:space="preserve">уна. Но недолгое мгновение уязвимости, когда Луна не ожидала мысленной атаки </w:t>
      </w:r>
      <w:r w:rsidR="00EB2B51" w:rsidRPr="003D24DC">
        <w:rPr>
          <w:shd w:val="clear" w:color="auto" w:fill="F8F9FA"/>
        </w:rPr>
        <w:t xml:space="preserve">закончилась. </w:t>
      </w:r>
      <w:r w:rsidR="00C268F0" w:rsidRPr="003D24DC">
        <w:rPr>
          <w:shd w:val="clear" w:color="auto" w:fill="F8F9FA"/>
        </w:rPr>
        <w:t xml:space="preserve">Голова принцессы тут же повернулась в сторону Фоллен и пригвоздила её железным взглядом. Волна силы, что последовала за этим </w:t>
      </w:r>
      <w:r w:rsidR="00A21DD2">
        <w:rPr>
          <w:shd w:val="clear" w:color="auto" w:fill="F8F9FA"/>
        </w:rPr>
        <w:t>ним</w:t>
      </w:r>
      <w:r w:rsidR="00C268F0" w:rsidRPr="003D24DC">
        <w:rPr>
          <w:shd w:val="clear" w:color="auto" w:fill="F8F9FA"/>
        </w:rPr>
        <w:t xml:space="preserve"> проникла в каждый уголок Звезды, в каждое завихрение, каждый оттенок</w:t>
      </w:r>
      <w:r w:rsidR="007014BC" w:rsidRPr="003D24DC">
        <w:rPr>
          <w:shd w:val="clear" w:color="auto" w:fill="F8F9FA"/>
        </w:rPr>
        <w:t>, подавляя её сво</w:t>
      </w:r>
      <w:r w:rsidR="00BD07B0" w:rsidRPr="003D24DC">
        <w:rPr>
          <w:shd w:val="clear" w:color="auto" w:fill="F8F9FA"/>
        </w:rPr>
        <w:t xml:space="preserve">ей нерушимой волей. </w:t>
      </w:r>
      <w:r w:rsidR="00A21DD2">
        <w:rPr>
          <w:shd w:val="clear" w:color="auto" w:fill="F8F9FA"/>
        </w:rPr>
        <w:t>Она</w:t>
      </w:r>
      <w:r w:rsidR="00BD07B0" w:rsidRPr="003D24DC">
        <w:rPr>
          <w:shd w:val="clear" w:color="auto" w:fill="F8F9FA"/>
        </w:rPr>
        <w:t xml:space="preserve"> инстинктивно попыталась сопротивляться Луне, но каждые её попытки, каждые </w:t>
      </w:r>
      <w:r w:rsidR="00217AA3" w:rsidRPr="003D24DC">
        <w:rPr>
          <w:shd w:val="clear" w:color="auto" w:fill="F8F9FA"/>
        </w:rPr>
        <w:t>движения мыслей будто усиливали мысленную напор</w:t>
      </w:r>
      <w:r w:rsidR="00A21DD2">
        <w:rPr>
          <w:shd w:val="clear" w:color="auto" w:fill="F8F9FA"/>
        </w:rPr>
        <w:t xml:space="preserve"> принцессы</w:t>
      </w:r>
      <w:r w:rsidR="00217AA3" w:rsidRPr="003D24DC">
        <w:rPr>
          <w:shd w:val="clear" w:color="auto" w:fill="F8F9FA"/>
        </w:rPr>
        <w:t xml:space="preserve">, который грозил </w:t>
      </w:r>
      <w:r w:rsidR="00DB106D" w:rsidRPr="003D24DC">
        <w:rPr>
          <w:shd w:val="clear" w:color="auto" w:fill="F8F9FA"/>
        </w:rPr>
        <w:t>задуть её жизнь как слабую свечу. Тело онемело, и зрение начало темнеть, когда</w:t>
      </w:r>
      <w:r w:rsidR="00072852">
        <w:rPr>
          <w:shd w:val="clear" w:color="auto" w:fill="F8F9FA"/>
        </w:rPr>
        <w:t xml:space="preserve"> Кошмарная</w:t>
      </w:r>
      <w:r w:rsidR="00DB106D" w:rsidRPr="003D24DC">
        <w:rPr>
          <w:shd w:val="clear" w:color="auto" w:fill="F8F9FA"/>
        </w:rPr>
        <w:t xml:space="preserve"> Луна подошла к ней вплотную…</w:t>
      </w:r>
    </w:p>
    <w:p w14:paraId="2CD94840" w14:textId="2A325D1E" w:rsidR="00513DFE" w:rsidRPr="003D24DC" w:rsidRDefault="007A4A93" w:rsidP="001A3255">
      <w:pPr>
        <w:rPr>
          <w:shd w:val="clear" w:color="auto" w:fill="F8F9FA"/>
        </w:rPr>
      </w:pPr>
      <w:r w:rsidRPr="003D24DC">
        <w:rPr>
          <w:rStyle w:val="SubtleEmphasis"/>
        </w:rPr>
        <w:t>Я соврала тебе, Звезда. Я видела так</w:t>
      </w:r>
      <w:r w:rsidR="006C7559" w:rsidRPr="003D24DC">
        <w:rPr>
          <w:rStyle w:val="SubtleEmphasis"/>
        </w:rPr>
        <w:t>ие свойства души много раз. Больше, я вижу их каждый раз, когда смотрю в зеркало. И я знаю, что цена такой души действительно невелика.</w:t>
      </w:r>
    </w:p>
    <w:p w14:paraId="743287E8" w14:textId="24CBC938" w:rsidR="00F24541" w:rsidRPr="003D24DC" w:rsidRDefault="00F24541" w:rsidP="001A3255">
      <w:pPr>
        <w:rPr>
          <w:shd w:val="clear" w:color="auto" w:fill="F8F9FA"/>
        </w:rPr>
      </w:pPr>
      <w:r w:rsidRPr="003D24DC">
        <w:rPr>
          <w:shd w:val="clear" w:color="auto" w:fill="F8F9FA"/>
        </w:rPr>
        <w:t>Ментальное давление перестало расти, но не исчезло.</w:t>
      </w:r>
    </w:p>
    <w:p w14:paraId="272274B5" w14:textId="442589E8" w:rsidR="00F24541" w:rsidRPr="003D24DC" w:rsidRDefault="005E1C0F" w:rsidP="001A3255">
      <w:pPr>
        <w:rPr>
          <w:rStyle w:val="SubtleEmphasis"/>
        </w:rPr>
      </w:pPr>
      <w:r w:rsidRPr="003D24DC">
        <w:rPr>
          <w:rStyle w:val="SubtleEmphasis"/>
        </w:rPr>
        <w:t>Ты оказалась иной, чем я думала сначала. Та</w:t>
      </w:r>
      <w:r w:rsidR="00072852">
        <w:rPr>
          <w:rStyle w:val="SubtleEmphasis"/>
        </w:rPr>
        <w:t>кую ошибку</w:t>
      </w:r>
      <w:r w:rsidRPr="003D24DC">
        <w:rPr>
          <w:rStyle w:val="SubtleEmphasis"/>
        </w:rPr>
        <w:t>, как попытаться проникнуть в мысли принцессы Ночи</w:t>
      </w:r>
      <w:r w:rsidR="00072852">
        <w:rPr>
          <w:rStyle w:val="SubtleEmphasis"/>
        </w:rPr>
        <w:t>,</w:t>
      </w:r>
      <w:r w:rsidRPr="003D24DC">
        <w:rPr>
          <w:rStyle w:val="SubtleEmphasis"/>
        </w:rPr>
        <w:t xml:space="preserve"> мог</w:t>
      </w:r>
      <w:r w:rsidR="00072852">
        <w:rPr>
          <w:rStyle w:val="SubtleEmphasis"/>
        </w:rPr>
        <w:t xml:space="preserve"> бы</w:t>
      </w:r>
      <w:r w:rsidRPr="003D24DC">
        <w:rPr>
          <w:rStyle w:val="SubtleEmphasis"/>
        </w:rPr>
        <w:t xml:space="preserve"> допустить или глупец, или безумец. </w:t>
      </w:r>
      <w:r w:rsidR="00072852">
        <w:rPr>
          <w:rStyle w:val="SubtleEmphasis"/>
        </w:rPr>
        <w:t>Я</w:t>
      </w:r>
      <w:r w:rsidR="001F5201" w:rsidRPr="003D24DC">
        <w:rPr>
          <w:rStyle w:val="SubtleEmphasis"/>
        </w:rPr>
        <w:t xml:space="preserve">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1A7FA743" w14:textId="16D18862" w:rsidR="00D44C9D" w:rsidRPr="003D24DC" w:rsidRDefault="00D44C9D" w:rsidP="001A3255">
      <w:pPr>
        <w:rPr>
          <w:shd w:val="clear" w:color="auto" w:fill="F8F9FA"/>
        </w:rPr>
      </w:pPr>
      <w:r w:rsidRPr="003D24DC">
        <w:rPr>
          <w:shd w:val="clear" w:color="auto" w:fill="F8F9FA"/>
        </w:rPr>
        <w:t>Страшная сила, сковавшая Фолленстар спала, и она наконец смогла спокойно вдохнуть, посмотрев на Луну более ясно.</w:t>
      </w:r>
    </w:p>
    <w:p w14:paraId="3B25C901" w14:textId="081C578E" w:rsidR="00D44C9D" w:rsidRPr="003D24DC" w:rsidRDefault="00D44C9D" w:rsidP="001A3255">
      <w:pPr>
        <w:rPr>
          <w:shd w:val="clear" w:color="auto" w:fill="F8F9FA"/>
        </w:rPr>
      </w:pPr>
      <w:r w:rsidRPr="003D24DC">
        <w:rPr>
          <w:shd w:val="clear" w:color="auto" w:fill="F8F9FA"/>
        </w:rPr>
        <w:t xml:space="preserve">[Лу] – Но я не Селестия. </w:t>
      </w:r>
      <w:r w:rsidR="00393084" w:rsidRPr="003D24DC">
        <w:rPr>
          <w:shd w:val="clear" w:color="auto" w:fill="F8F9FA"/>
        </w:rPr>
        <w:t>Мы как никто иной понимаем темноту внутри каждого – это естественная часть природы пони, и из-за этого выносить приговоры мы не имеем права.</w:t>
      </w:r>
    </w:p>
    <w:p w14:paraId="13929553" w14:textId="4A1C1333" w:rsidR="003D627E" w:rsidRPr="003D24DC" w:rsidRDefault="003D627E" w:rsidP="001A3255">
      <w:pPr>
        <w:rPr>
          <w:shd w:val="clear" w:color="auto" w:fill="F8F9FA"/>
        </w:rPr>
      </w:pPr>
      <w:r w:rsidRPr="003D24DC">
        <w:rPr>
          <w:shd w:val="clear" w:color="auto" w:fill="F8F9FA"/>
        </w:rPr>
        <w:t>Магический купол над Звездой рассеялся, и Луна протянула ей копыто.</w:t>
      </w:r>
    </w:p>
    <w:p w14:paraId="2517897B" w14:textId="1D10207A" w:rsidR="003D627E" w:rsidRPr="003D24DC" w:rsidRDefault="003D627E" w:rsidP="001A3255">
      <w:pPr>
        <w:rPr>
          <w:shd w:val="clear" w:color="auto" w:fill="F8F9FA"/>
        </w:rPr>
      </w:pPr>
      <w:r w:rsidRPr="003D24DC">
        <w:rPr>
          <w:shd w:val="clear" w:color="auto" w:fill="F8F9FA"/>
        </w:rPr>
        <w:t>[Лу] – Но нужна сила, чтобы контролировать эту темноту, и ты уже показала свою решимость её заполучить.</w:t>
      </w:r>
      <w:r w:rsidR="00227D7C">
        <w:rPr>
          <w:shd w:val="clear" w:color="auto" w:fill="F8F9FA"/>
        </w:rPr>
        <w:t xml:space="preserve"> – Принцесса Ночи мягко улыбнулась. –</w:t>
      </w:r>
      <w:r w:rsidRPr="003D24DC">
        <w:rPr>
          <w:shd w:val="clear" w:color="auto" w:fill="F8F9FA"/>
        </w:rPr>
        <w:t xml:space="preserve"> </w:t>
      </w:r>
      <w:r w:rsidR="00227D7C">
        <w:rPr>
          <w:shd w:val="clear" w:color="auto" w:fill="F8F9FA"/>
        </w:rPr>
        <w:t>Фолленстар</w:t>
      </w:r>
      <w:r w:rsidRPr="003D24DC">
        <w:rPr>
          <w:shd w:val="clear" w:color="auto" w:fill="F8F9FA"/>
        </w:rPr>
        <w:t>, ты достойна быть моей ученицей.</w:t>
      </w:r>
    </w:p>
    <w:p w14:paraId="3539E109" w14:textId="3591EA3D" w:rsidR="00211EFF" w:rsidRPr="003D24DC" w:rsidRDefault="00227D7C" w:rsidP="001A3255">
      <w:pPr>
        <w:rPr>
          <w:shd w:val="clear" w:color="auto" w:fill="F8F9FA"/>
        </w:rPr>
      </w:pPr>
      <w:r>
        <w:rPr>
          <w:shd w:val="clear" w:color="auto" w:fill="F8F9FA"/>
        </w:rPr>
        <w:t xml:space="preserve">Удивительно было услышать собственное имя в реальности, и Луна бы не нарушила их договор, просто так. Это решение имело большой смысл, и Звезда догадывалась, в чём тут была суть. Оперевшись на вытянутое </w:t>
      </w:r>
      <w:r w:rsidR="003D627E" w:rsidRPr="003D24DC">
        <w:rPr>
          <w:shd w:val="clear" w:color="auto" w:fill="F8F9FA"/>
        </w:rPr>
        <w:t>копыт</w:t>
      </w:r>
      <w:r>
        <w:rPr>
          <w:shd w:val="clear" w:color="auto" w:fill="F8F9FA"/>
        </w:rPr>
        <w:t>о, она</w:t>
      </w:r>
      <w:r w:rsidR="003D627E" w:rsidRPr="003D24DC">
        <w:rPr>
          <w:shd w:val="clear" w:color="auto" w:fill="F8F9FA"/>
        </w:rPr>
        <w:t xml:space="preserve"> тяжело встала на все четыре</w:t>
      </w:r>
      <w:r>
        <w:rPr>
          <w:shd w:val="clear" w:color="auto" w:fill="F8F9FA"/>
        </w:rPr>
        <w:t xml:space="preserve"> и посмотрела в глаза Луны</w:t>
      </w:r>
      <w:r w:rsidR="003D627E" w:rsidRPr="003D24DC">
        <w:rPr>
          <w:shd w:val="clear" w:color="auto" w:fill="F8F9FA"/>
        </w:rPr>
        <w:t>.</w:t>
      </w:r>
    </w:p>
    <w:p w14:paraId="0829A110" w14:textId="596EB097" w:rsidR="00211EFF" w:rsidRPr="003D24DC" w:rsidRDefault="00211EFF" w:rsidP="001A3255">
      <w:pPr>
        <w:rPr>
          <w:shd w:val="clear" w:color="auto" w:fill="F8F9FA"/>
        </w:rPr>
      </w:pPr>
      <w:r w:rsidRPr="003D24DC">
        <w:rPr>
          <w:shd w:val="clear" w:color="auto" w:fill="F8F9FA"/>
        </w:rPr>
        <w:t>[Фс] –</w:t>
      </w:r>
      <w:r w:rsidR="00AA2181">
        <w:rPr>
          <w:shd w:val="clear" w:color="auto" w:fill="F8F9FA"/>
        </w:rPr>
        <w:t xml:space="preserve"> Ч</w:t>
      </w:r>
      <w:r w:rsidRPr="003D24DC">
        <w:rPr>
          <w:shd w:val="clear" w:color="auto" w:fill="F8F9FA"/>
        </w:rPr>
        <w:t>то будет теперь?</w:t>
      </w:r>
    </w:p>
    <w:p w14:paraId="0A395667" w14:textId="4A69FD0D" w:rsidR="00211EFF" w:rsidRPr="003D24DC" w:rsidRDefault="00227D7C" w:rsidP="001A3255">
      <w:pPr>
        <w:rPr>
          <w:shd w:val="clear" w:color="auto" w:fill="F8F9FA"/>
        </w:rPr>
      </w:pPr>
      <w:r>
        <w:rPr>
          <w:shd w:val="clear" w:color="auto" w:fill="F8F9FA"/>
        </w:rPr>
        <w:t xml:space="preserve">Принцесса </w:t>
      </w:r>
      <w:r w:rsidR="00211EFF" w:rsidRPr="003D24DC">
        <w:rPr>
          <w:shd w:val="clear" w:color="auto" w:fill="F8F9FA"/>
        </w:rPr>
        <w:t>ей улыбнулась</w:t>
      </w:r>
      <w:r>
        <w:rPr>
          <w:shd w:val="clear" w:color="auto" w:fill="F8F9FA"/>
        </w:rPr>
        <w:t>,</w:t>
      </w:r>
      <w:r w:rsidR="00211EFF" w:rsidRPr="003D24DC">
        <w:rPr>
          <w:shd w:val="clear" w:color="auto" w:fill="F8F9FA"/>
        </w:rPr>
        <w:t xml:space="preserve"> и</w:t>
      </w:r>
      <w:r>
        <w:rPr>
          <w:shd w:val="clear" w:color="auto" w:fill="F8F9FA"/>
        </w:rPr>
        <w:t>, вместо слов,</w:t>
      </w:r>
      <w:r w:rsidR="00211EFF" w:rsidRPr="003D24DC">
        <w:rPr>
          <w:shd w:val="clear" w:color="auto" w:fill="F8F9FA"/>
        </w:rPr>
        <w:t xml:space="preserve"> ответила мыслями.</w:t>
      </w:r>
    </w:p>
    <w:p w14:paraId="259C5F23" w14:textId="5CE83657" w:rsidR="003D627E" w:rsidRPr="003D24DC" w:rsidRDefault="00211EFF" w:rsidP="001A3255">
      <w:pPr>
        <w:rPr>
          <w:b/>
          <w:bCs/>
          <w:shd w:val="clear" w:color="auto" w:fill="F8F9FA"/>
        </w:rPr>
      </w:pPr>
      <w:r w:rsidRPr="003D24DC">
        <w:rPr>
          <w:rStyle w:val="SubtleEmphasis"/>
        </w:rPr>
        <w:t xml:space="preserve">Теперь мы пройдём вместе путём </w:t>
      </w:r>
      <w:r w:rsidR="00227D7C">
        <w:rPr>
          <w:rStyle w:val="SubtleEmphasis"/>
        </w:rPr>
        <w:t>Н</w:t>
      </w:r>
      <w:r w:rsidRPr="003D24DC">
        <w:rPr>
          <w:rStyle w:val="SubtleEmphasis"/>
        </w:rPr>
        <w:t>очи.</w:t>
      </w:r>
    </w:p>
    <w:p w14:paraId="3031F4C5" w14:textId="7201E9B4" w:rsidR="00A46AB1" w:rsidRPr="003D24DC" w:rsidRDefault="00A46AB1" w:rsidP="001A3255">
      <w:pPr>
        <w:rPr>
          <w:rStyle w:val="SubtleEmphasis"/>
          <w:b/>
          <w:bCs/>
        </w:rPr>
      </w:pPr>
      <w:r w:rsidRPr="003D24DC">
        <w:rPr>
          <w:rStyle w:val="SubtleEmphasis"/>
          <w:b/>
          <w:bCs/>
        </w:rPr>
        <w:t>Сила в обмен на жизнь, понимание в обмен на рассудок…</w:t>
      </w:r>
    </w:p>
    <w:p w14:paraId="45912DB8" w14:textId="2CB7E82C" w:rsidR="00A46AB1" w:rsidRPr="003D24DC" w:rsidRDefault="0089729D" w:rsidP="001A3255">
      <w:pPr>
        <w:rPr>
          <w:shd w:val="clear" w:color="auto" w:fill="F8F9FA"/>
        </w:rPr>
      </w:pPr>
      <w:r w:rsidRPr="003D24DC">
        <w:rPr>
          <w:shd w:val="clear" w:color="auto" w:fill="F8F9FA"/>
        </w:rPr>
        <w:t xml:space="preserve">Первые уроки быстро сменились рутиной, и Фоллен </w:t>
      </w:r>
      <w:r w:rsidR="009670A6" w:rsidRPr="003D24DC">
        <w:rPr>
          <w:shd w:val="clear" w:color="auto" w:fill="F8F9FA"/>
        </w:rPr>
        <w:t>наконец поняла, почему Луна называет магию ночи основой все</w:t>
      </w:r>
      <w:r w:rsidR="00985B2A" w:rsidRPr="003D24DC">
        <w:rPr>
          <w:shd w:val="clear" w:color="auto" w:fill="F8F9FA"/>
        </w:rPr>
        <w:t>го тёмного искусства</w:t>
      </w:r>
      <w:r w:rsidR="009670A6" w:rsidRPr="003D24DC">
        <w:rPr>
          <w:shd w:val="clear" w:color="auto" w:fill="F8F9FA"/>
        </w:rPr>
        <w:t xml:space="preserve">. </w:t>
      </w:r>
      <w:r w:rsidR="007F1B91" w:rsidRPr="003D24DC">
        <w:rPr>
          <w:shd w:val="clear" w:color="auto" w:fill="F8F9FA"/>
        </w:rPr>
        <w:t>Мастерство над потоком позволяет найти силу, но не даёт резолюцию. Мастерство имён позволяет видеть</w:t>
      </w:r>
      <w:r w:rsidR="002475EE" w:rsidRPr="003D24DC">
        <w:rPr>
          <w:shd w:val="clear" w:color="auto" w:fill="F8F9FA"/>
        </w:rPr>
        <w:t xml:space="preserve"> правду</w:t>
      </w:r>
      <w:r w:rsidR="007F1B91" w:rsidRPr="003D24DC">
        <w:rPr>
          <w:shd w:val="clear" w:color="auto" w:fill="F8F9FA"/>
        </w:rPr>
        <w:t xml:space="preserve"> и изменять её, но </w:t>
      </w:r>
      <w:r w:rsidR="002475EE" w:rsidRPr="003D24DC">
        <w:rPr>
          <w:shd w:val="clear" w:color="auto" w:fill="F8F9FA"/>
        </w:rPr>
        <w:t xml:space="preserve">не </w:t>
      </w:r>
      <w:r w:rsidR="00C25DB6" w:rsidRPr="003D24DC">
        <w:rPr>
          <w:shd w:val="clear" w:color="auto" w:fill="F8F9FA"/>
        </w:rPr>
        <w:t>может</w:t>
      </w:r>
      <w:r w:rsidR="002475EE" w:rsidRPr="003D24DC">
        <w:rPr>
          <w:shd w:val="clear" w:color="auto" w:fill="F8F9FA"/>
        </w:rPr>
        <w:t xml:space="preserve"> этого достичь. Мастерство над снами же превращ</w:t>
      </w:r>
      <w:r w:rsidR="00C25DB6" w:rsidRPr="003D24DC">
        <w:rPr>
          <w:shd w:val="clear" w:color="auto" w:fill="F8F9FA"/>
        </w:rPr>
        <w:t>ает</w:t>
      </w:r>
      <w:r w:rsidR="002475EE" w:rsidRPr="003D24DC">
        <w:rPr>
          <w:shd w:val="clear" w:color="auto" w:fill="F8F9FA"/>
        </w:rPr>
        <w:t xml:space="preserve"> мысли в реальность таким образом, что невозможно было различить одно от другого. </w:t>
      </w:r>
      <w:r w:rsidR="002A6FFF" w:rsidRPr="003D24DC">
        <w:rPr>
          <w:shd w:val="clear" w:color="auto" w:fill="F8F9FA"/>
        </w:rPr>
        <w:t>Звезда начинала понимать, почему её обучение было структурировано именно таким образом,</w:t>
      </w:r>
      <w:r w:rsidR="00E14E4A" w:rsidRPr="003D24DC">
        <w:rPr>
          <w:shd w:val="clear" w:color="auto" w:fill="F8F9FA"/>
        </w:rPr>
        <w:t xml:space="preserve"> и ей уже было страшно предположить, </w:t>
      </w:r>
      <w:r w:rsidR="00476230" w:rsidRPr="003D24DC">
        <w:rPr>
          <w:shd w:val="clear" w:color="auto" w:fill="F8F9FA"/>
        </w:rPr>
        <w:t>что она сможет перенять от оставшихся двух мастеров.</w:t>
      </w:r>
    </w:p>
    <w:p w14:paraId="4E4CB543" w14:textId="60817338" w:rsidR="00402078" w:rsidRPr="003D24DC" w:rsidRDefault="00476230" w:rsidP="001A3255">
      <w:pPr>
        <w:rPr>
          <w:shd w:val="clear" w:color="auto" w:fill="F8F9FA"/>
        </w:rPr>
      </w:pPr>
      <w:r w:rsidRPr="003D24DC">
        <w:rPr>
          <w:shd w:val="clear" w:color="auto" w:fill="F8F9FA"/>
        </w:rPr>
        <w:lastRenderedPageBreak/>
        <w:t xml:space="preserve">Луна же хотя и была достаточно доброй и приветливой, во время занятий была такой же </w:t>
      </w:r>
      <w:r w:rsidR="003C52E7" w:rsidRPr="003D24DC">
        <w:rPr>
          <w:shd w:val="clear" w:color="auto" w:fill="F8F9FA"/>
        </w:rPr>
        <w:t>беспощадной,</w:t>
      </w:r>
      <w:r w:rsidRPr="003D24DC">
        <w:rPr>
          <w:shd w:val="clear" w:color="auto" w:fill="F8F9FA"/>
        </w:rPr>
        <w:t xml:space="preserve"> как и </w:t>
      </w:r>
      <w:r w:rsidR="00D64A42" w:rsidRPr="003D24DC">
        <w:rPr>
          <w:shd w:val="clear" w:color="auto" w:fill="F8F9FA"/>
        </w:rPr>
        <w:t>сама Ночь, что поглощала свет.</w:t>
      </w:r>
      <w:r w:rsidR="003C52E7" w:rsidRPr="003D24DC">
        <w:rPr>
          <w:shd w:val="clear" w:color="auto" w:fill="F8F9FA"/>
        </w:rPr>
        <w:t xml:space="preserve">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w:t>
      </w:r>
      <w:r w:rsidR="009D39F1" w:rsidRPr="003D24DC">
        <w:rPr>
          <w:shd w:val="clear" w:color="auto" w:fill="F8F9FA"/>
        </w:rPr>
        <w:t xml:space="preserve">это не мешало принцессе каждый раз с полной силой атаковать её слабые мысленные барьеры. </w:t>
      </w:r>
      <w:r w:rsidR="00731DBF" w:rsidRPr="003D24DC">
        <w:rPr>
          <w:shd w:val="clear" w:color="auto" w:fill="F8F9FA"/>
        </w:rPr>
        <w:t xml:space="preserve">Сознание Луны было настолько </w:t>
      </w:r>
      <w:r w:rsidR="00D92D14" w:rsidRPr="003D24DC">
        <w:rPr>
          <w:shd w:val="clear" w:color="auto" w:fill="F8F9FA"/>
        </w:rPr>
        <w:t>беспощадным</w:t>
      </w:r>
      <w:r w:rsidR="00731DBF" w:rsidRPr="003D24DC">
        <w:rPr>
          <w:shd w:val="clear" w:color="auto" w:fill="F8F9FA"/>
        </w:rPr>
        <w:t xml:space="preserve">, что Фоллен по сравнению с ней была как </w:t>
      </w:r>
      <w:r w:rsidR="00AB3026" w:rsidRPr="003D24DC">
        <w:rPr>
          <w:shd w:val="clear" w:color="auto" w:fill="F8F9FA"/>
        </w:rPr>
        <w:t xml:space="preserve">небольшой ручеёк рядом с цунами. Почти каждая такая тренировка заканчивалась тем, что </w:t>
      </w:r>
      <w:r w:rsidR="004B60E7">
        <w:rPr>
          <w:shd w:val="clear" w:color="auto" w:fill="F8F9FA"/>
        </w:rPr>
        <w:t>Павшая</w:t>
      </w:r>
      <w:r w:rsidR="00AB3026" w:rsidRPr="003D24DC">
        <w:rPr>
          <w:shd w:val="clear" w:color="auto" w:fill="F8F9FA"/>
        </w:rPr>
        <w:t xml:space="preserve"> снова теряла контроль над собой</w:t>
      </w:r>
      <w:r w:rsidR="00E45E42" w:rsidRPr="003D24DC">
        <w:rPr>
          <w:shd w:val="clear" w:color="auto" w:fill="F8F9FA"/>
        </w:rPr>
        <w:t>. Правда теперь, вместо того чтобы терять сознание</w:t>
      </w:r>
      <w:r w:rsidR="00F90085" w:rsidRPr="003D24DC">
        <w:rPr>
          <w:shd w:val="clear" w:color="auto" w:fill="F8F9FA"/>
        </w:rPr>
        <w:t>,</w:t>
      </w:r>
      <w:r w:rsidR="00E45E42" w:rsidRPr="003D24DC">
        <w:rPr>
          <w:shd w:val="clear" w:color="auto" w:fill="F8F9FA"/>
        </w:rPr>
        <w:t xml:space="preserve"> она превращалась в </w:t>
      </w:r>
      <w:r w:rsidR="00993DFF" w:rsidRPr="003D24DC">
        <w:rPr>
          <w:shd w:val="clear" w:color="auto" w:fill="F8F9FA"/>
        </w:rPr>
        <w:t xml:space="preserve">яростную бурю, которая грозила разнести замок изнутри. Потоки энергий, что она призывала </w:t>
      </w:r>
      <w:r w:rsidR="00E328C0" w:rsidRPr="003D24DC">
        <w:rPr>
          <w:shd w:val="clear" w:color="auto" w:fill="F8F9FA"/>
        </w:rPr>
        <w:t>в такие моменты,</w:t>
      </w:r>
      <w:r w:rsidR="00993DFF" w:rsidRPr="003D24DC">
        <w:rPr>
          <w:shd w:val="clear" w:color="auto" w:fill="F8F9FA"/>
        </w:rPr>
        <w:t xml:space="preserve"> пугали </w:t>
      </w:r>
      <w:r w:rsidR="00373161" w:rsidRPr="003D24DC">
        <w:rPr>
          <w:shd w:val="clear" w:color="auto" w:fill="F8F9FA"/>
        </w:rPr>
        <w:t xml:space="preserve">других Крыльев, но </w:t>
      </w:r>
      <w:r w:rsidR="00E328C0" w:rsidRPr="003D24DC">
        <w:rPr>
          <w:shd w:val="clear" w:color="auto" w:fill="F8F9FA"/>
        </w:rPr>
        <w:t>Луна,</w:t>
      </w:r>
      <w:r w:rsidR="00373161" w:rsidRPr="003D24DC">
        <w:rPr>
          <w:shd w:val="clear" w:color="auto" w:fill="F8F9FA"/>
        </w:rPr>
        <w:t xml:space="preserve"> используя свои силы аликорна могла держать Звезду под контролем. </w:t>
      </w:r>
      <w:r w:rsidR="00353431" w:rsidRPr="003D24DC">
        <w:rPr>
          <w:shd w:val="clear" w:color="auto" w:fill="F8F9FA"/>
        </w:rPr>
        <w:t xml:space="preserve">Она правда ничего не могла сделать с тем фактом, что тело Фолленстар было просто не способно пропустить сквозь себя подобную силу, и </w:t>
      </w:r>
      <w:r w:rsidR="00F824B2" w:rsidRPr="003D24DC">
        <w:rPr>
          <w:shd w:val="clear" w:color="auto" w:fill="F8F9FA"/>
        </w:rPr>
        <w:t xml:space="preserve">буквально начинало </w:t>
      </w:r>
      <w:r w:rsidR="008944AF" w:rsidRPr="003D24DC">
        <w:rPr>
          <w:shd w:val="clear" w:color="auto" w:fill="F8F9FA"/>
        </w:rPr>
        <w:t>плавиться</w:t>
      </w:r>
      <w:r w:rsidR="00F824B2" w:rsidRPr="003D24DC">
        <w:rPr>
          <w:shd w:val="clear" w:color="auto" w:fill="F8F9FA"/>
        </w:rPr>
        <w:t xml:space="preserve"> под действием собственной магии.</w:t>
      </w:r>
      <w:r w:rsidR="008944AF" w:rsidRPr="003D24DC">
        <w:rPr>
          <w:shd w:val="clear" w:color="auto" w:fill="F8F9FA"/>
        </w:rPr>
        <w:t xml:space="preserve"> Кости трескались изнутри, шкура начинала гореть,</w:t>
      </w:r>
      <w:r w:rsidR="006A4D54" w:rsidRPr="003D24DC">
        <w:rPr>
          <w:shd w:val="clear" w:color="auto" w:fill="F8F9FA"/>
        </w:rPr>
        <w:t xml:space="preserve"> нервные окончания било молнией, причиняя Звезде немыслимую боль.</w:t>
      </w:r>
    </w:p>
    <w:p w14:paraId="3DBEC46F" w14:textId="5554A158" w:rsidR="00402078" w:rsidRPr="003D24DC" w:rsidRDefault="00402078" w:rsidP="001A3255">
      <w:pPr>
        <w:rPr>
          <w:shd w:val="clear" w:color="auto" w:fill="F8F9FA"/>
        </w:rPr>
      </w:pPr>
      <w:r w:rsidRPr="003D24DC">
        <w:rPr>
          <w:shd w:val="clear" w:color="auto" w:fill="F8F9FA"/>
        </w:rPr>
        <w:t>Однажды</w:t>
      </w:r>
      <w:r w:rsidR="00736A8B" w:rsidRPr="003D24DC">
        <w:rPr>
          <w:shd w:val="clear" w:color="auto" w:fill="F8F9FA"/>
        </w:rPr>
        <w:t xml:space="preserve"> после </w:t>
      </w:r>
      <w:r w:rsidR="004B3135" w:rsidRPr="003D24DC">
        <w:rPr>
          <w:shd w:val="clear" w:color="auto" w:fill="F8F9FA"/>
        </w:rPr>
        <w:t>такого эпизода</w:t>
      </w:r>
      <w:r w:rsidR="00736A8B" w:rsidRPr="003D24DC">
        <w:rPr>
          <w:shd w:val="clear" w:color="auto" w:fill="F8F9FA"/>
        </w:rPr>
        <w:t>, пока Луна залечивала её раны, Фоллен спросила, зачем она так поступает</w:t>
      </w:r>
      <w:r w:rsidR="004B3135" w:rsidRPr="003D24DC">
        <w:rPr>
          <w:shd w:val="clear" w:color="auto" w:fill="F8F9FA"/>
        </w:rPr>
        <w:t>?</w:t>
      </w:r>
      <w:r w:rsidR="00736A8B" w:rsidRPr="003D24DC">
        <w:rPr>
          <w:shd w:val="clear" w:color="auto" w:fill="F8F9FA"/>
        </w:rPr>
        <w:t xml:space="preserve"> </w:t>
      </w:r>
      <w:r w:rsidR="004B3135" w:rsidRPr="003D24DC">
        <w:rPr>
          <w:shd w:val="clear" w:color="auto" w:fill="F8F9FA"/>
        </w:rPr>
        <w:t>Д</w:t>
      </w:r>
      <w:r w:rsidR="00736A8B" w:rsidRPr="003D24DC">
        <w:rPr>
          <w:shd w:val="clear" w:color="auto" w:fill="F8F9FA"/>
        </w:rPr>
        <w:t xml:space="preserve">ля чего применять всю свою силу </w:t>
      </w:r>
      <w:r w:rsidR="00943A7C" w:rsidRPr="003D24DC">
        <w:rPr>
          <w:shd w:val="clear" w:color="auto" w:fill="F8F9FA"/>
        </w:rPr>
        <w:t>против эффективно беззащитной пони</w:t>
      </w:r>
      <w:r w:rsidR="004B3135" w:rsidRPr="003D24DC">
        <w:rPr>
          <w:shd w:val="clear" w:color="auto" w:fill="F8F9FA"/>
        </w:rPr>
        <w:t>?..</w:t>
      </w:r>
      <w:r w:rsidR="0013437E" w:rsidRPr="003D24DC">
        <w:rPr>
          <w:shd w:val="clear" w:color="auto" w:fill="F8F9FA"/>
        </w:rPr>
        <w:t xml:space="preserve"> </w:t>
      </w:r>
      <w:r w:rsidR="00FE515E" w:rsidRPr="003D24DC">
        <w:rPr>
          <w:shd w:val="clear" w:color="auto" w:fill="F8F9FA"/>
        </w:rPr>
        <w:t>На что принцесса ей ответила</w:t>
      </w:r>
      <w:r w:rsidR="004B3135" w:rsidRPr="003D24DC">
        <w:rPr>
          <w:shd w:val="clear" w:color="auto" w:fill="F8F9FA"/>
        </w:rPr>
        <w:t xml:space="preserve"> мыслями.</w:t>
      </w:r>
    </w:p>
    <w:p w14:paraId="6CA361E4" w14:textId="08E65B16" w:rsidR="00FE515E" w:rsidRPr="003D24DC" w:rsidRDefault="00FE515E" w:rsidP="001A3255">
      <w:pPr>
        <w:rPr>
          <w:rStyle w:val="SubtleEmphasis"/>
        </w:rPr>
      </w:pPr>
      <w:r w:rsidRPr="003D24DC">
        <w:rPr>
          <w:rStyle w:val="SubtleEmphasis"/>
        </w:rPr>
        <w:t>Мы ведём войну с собственной природой</w:t>
      </w:r>
      <w:r w:rsidR="00274D3E" w:rsidRPr="003D24DC">
        <w:rPr>
          <w:rStyle w:val="SubtleEmphasis"/>
        </w:rPr>
        <w:t>,</w:t>
      </w:r>
      <w:r w:rsidRPr="003D24DC">
        <w:rPr>
          <w:rStyle w:val="SubtleEmphasis"/>
        </w:rPr>
        <w:t xml:space="preserve"> Фоллен. </w:t>
      </w:r>
      <w:r w:rsidR="00894824" w:rsidRPr="003D24DC">
        <w:rPr>
          <w:rStyle w:val="SubtleEmphasis"/>
        </w:rPr>
        <w:t xml:space="preserve">Тот кошмар, что полонит мой мир – он не существовал бы если бы не мы. Так скажи мне, как ты думаешь, </w:t>
      </w:r>
      <w:r w:rsidR="006E7C6F" w:rsidRPr="003D24DC">
        <w:rPr>
          <w:rStyle w:val="SubtleEmphasis"/>
        </w:rPr>
        <w:t>если дать</w:t>
      </w:r>
      <w:r w:rsidR="008D7703" w:rsidRPr="003D24DC">
        <w:rPr>
          <w:rStyle w:val="SubtleEmphasis"/>
        </w:rPr>
        <w:t xml:space="preserve"> форму</w:t>
      </w:r>
      <w:r w:rsidR="006E7C6F" w:rsidRPr="003D24DC">
        <w:rPr>
          <w:rStyle w:val="SubtleEmphasis"/>
        </w:rPr>
        <w:t xml:space="preserve"> самому худшему, что есть</w:t>
      </w:r>
      <w:r w:rsidR="00274D3E" w:rsidRPr="003D24DC">
        <w:rPr>
          <w:rStyle w:val="SubtleEmphasis"/>
        </w:rPr>
        <w:t xml:space="preserve"> в</w:t>
      </w:r>
      <w:r w:rsidR="006E7C6F" w:rsidRPr="003D24DC">
        <w:rPr>
          <w:rStyle w:val="SubtleEmphasis"/>
        </w:rPr>
        <w:t xml:space="preserve"> пони</w:t>
      </w:r>
      <w:r w:rsidR="008D7703" w:rsidRPr="003D24DC">
        <w:rPr>
          <w:rStyle w:val="SubtleEmphasis"/>
        </w:rPr>
        <w:t>, будет ли оно с</w:t>
      </w:r>
      <w:r w:rsidR="001951C2" w:rsidRPr="003D24DC">
        <w:rPr>
          <w:rStyle w:val="SubtleEmphasis"/>
        </w:rPr>
        <w:t>держивать силу, или же использует всё</w:t>
      </w:r>
      <w:r w:rsidR="00B5401E" w:rsidRPr="003D24DC">
        <w:rPr>
          <w:rStyle w:val="SubtleEmphasis"/>
        </w:rPr>
        <w:t>?</w:t>
      </w:r>
    </w:p>
    <w:p w14:paraId="34AE89DB" w14:textId="2D408B1E" w:rsidR="00B5401E" w:rsidRPr="003D24DC" w:rsidRDefault="004B60E7" w:rsidP="001A3255">
      <w:pPr>
        <w:rPr>
          <w:shd w:val="clear" w:color="auto" w:fill="F8F9FA"/>
        </w:rPr>
      </w:pPr>
      <w:r>
        <w:rPr>
          <w:shd w:val="clear" w:color="auto" w:fill="F8F9FA"/>
        </w:rPr>
        <w:t>Павшая</w:t>
      </w:r>
      <w:r w:rsidR="00B5401E" w:rsidRPr="003D24DC">
        <w:rPr>
          <w:shd w:val="clear" w:color="auto" w:fill="F8F9FA"/>
        </w:rPr>
        <w:t xml:space="preserve"> знала ответ на этот вопрос.</w:t>
      </w:r>
    </w:p>
    <w:p w14:paraId="4BB6D552" w14:textId="444D2CE2" w:rsidR="00B5401E" w:rsidRPr="003D24DC" w:rsidRDefault="00B5401E" w:rsidP="001A3255">
      <w:pPr>
        <w:rPr>
          <w:rStyle w:val="SubtleEmphasis"/>
        </w:rPr>
      </w:pPr>
      <w:r w:rsidRPr="003D24DC">
        <w:rPr>
          <w:rStyle w:val="SubtleEmphasis"/>
        </w:rPr>
        <w:t>Не</w:t>
      </w:r>
      <w:r w:rsidR="00D1348C" w:rsidRPr="003D24DC">
        <w:rPr>
          <w:rStyle w:val="SubtleEmphasis"/>
        </w:rPr>
        <w:t xml:space="preserve"> только мир снов является домом для таких существ.</w:t>
      </w:r>
    </w:p>
    <w:p w14:paraId="584C7919" w14:textId="5E9C813F" w:rsidR="00D1348C" w:rsidRPr="003D24DC" w:rsidRDefault="00D1348C" w:rsidP="001A3255">
      <w:pPr>
        <w:rPr>
          <w:shd w:val="clear" w:color="auto" w:fill="F8F9FA"/>
        </w:rPr>
      </w:pPr>
      <w:r w:rsidRPr="003D24DC">
        <w:rPr>
          <w:shd w:val="clear" w:color="auto" w:fill="F8F9FA"/>
        </w:rPr>
        <w:t>Луна оказалась озадачена этим ответом.</w:t>
      </w:r>
      <w:r w:rsidR="00E12220" w:rsidRPr="003D24DC">
        <w:rPr>
          <w:shd w:val="clear" w:color="auto" w:fill="F8F9FA"/>
        </w:rPr>
        <w:t xml:space="preserve"> Она увидела в мыслях Звезды подтекст, и он ей не нравился.</w:t>
      </w:r>
    </w:p>
    <w:p w14:paraId="49B6ED04" w14:textId="1A5D1CB6" w:rsidR="00D1348C" w:rsidRPr="003D24DC" w:rsidRDefault="00D1348C" w:rsidP="001A3255">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w:t>
      </w:r>
      <w:r w:rsidR="003A10FC" w:rsidRPr="003D24DC">
        <w:rPr>
          <w:rStyle w:val="SubtleEmphasis"/>
        </w:rPr>
        <w:t>,</w:t>
      </w:r>
      <w:r w:rsidRPr="003D24DC">
        <w:rPr>
          <w:rStyle w:val="SubtleEmphasis"/>
        </w:rPr>
        <w:t xml:space="preserve"> Звезда, иначе </w:t>
      </w:r>
      <w:r w:rsidR="009D4068" w:rsidRPr="003D24DC">
        <w:rPr>
          <w:rStyle w:val="SubtleEmphasis"/>
        </w:rPr>
        <w:t>ты действительно принесёшь кошмар в наш мир.</w:t>
      </w:r>
    </w:p>
    <w:p w14:paraId="0695D52D" w14:textId="74B79493" w:rsidR="009D4068" w:rsidRPr="003D24DC" w:rsidRDefault="009D4068" w:rsidP="001A3255">
      <w:pPr>
        <w:rPr>
          <w:shd w:val="clear" w:color="auto" w:fill="F8F9FA"/>
        </w:rPr>
      </w:pPr>
      <w:r w:rsidRPr="003D24DC">
        <w:rPr>
          <w:shd w:val="clear" w:color="auto" w:fill="F8F9FA"/>
        </w:rPr>
        <w:t xml:space="preserve">Тут обоим стало не по себе, </w:t>
      </w:r>
      <w:r w:rsidR="005106CE" w:rsidRPr="003D24DC">
        <w:rPr>
          <w:shd w:val="clear" w:color="auto" w:fill="F8F9FA"/>
        </w:rPr>
        <w:t>и Луну очень смутило это чувство. Однако она быстро</w:t>
      </w:r>
      <w:r w:rsidR="00AC1029" w:rsidRPr="003D24DC">
        <w:rPr>
          <w:shd w:val="clear" w:color="auto" w:fill="F8F9FA"/>
        </w:rPr>
        <w:t xml:space="preserve"> взяла себя под контроль, скрыв свои чувства.</w:t>
      </w:r>
    </w:p>
    <w:p w14:paraId="43881CE2" w14:textId="206F1E66" w:rsidR="00AC1029" w:rsidRPr="003D24DC" w:rsidRDefault="00AC1029" w:rsidP="001A3255">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66B022B3" w14:textId="55AC909A" w:rsidR="0079088D" w:rsidRPr="003D24DC" w:rsidRDefault="003E3128" w:rsidP="001A3255">
      <w:pPr>
        <w:rPr>
          <w:shd w:val="clear" w:color="auto" w:fill="F8F9FA"/>
        </w:rPr>
      </w:pPr>
      <w:r w:rsidRPr="003D24DC">
        <w:rPr>
          <w:shd w:val="clear" w:color="auto" w:fill="F8F9FA"/>
        </w:rPr>
        <w:t>Со временем, как сила, так и самоконтроль Фолленстар росли</w:t>
      </w:r>
      <w:r w:rsidR="006452FB" w:rsidRPr="003D24DC">
        <w:rPr>
          <w:shd w:val="clear" w:color="auto" w:fill="F8F9FA"/>
        </w:rPr>
        <w:t>, и</w:t>
      </w:r>
      <w:r w:rsidR="009F703D" w:rsidRPr="003D24DC">
        <w:rPr>
          <w:shd w:val="clear" w:color="auto" w:fill="F8F9FA"/>
        </w:rPr>
        <w:t xml:space="preserve"> она действительно стала неплохим целителем, помогая Луне.</w:t>
      </w:r>
      <w:r w:rsidR="00225126" w:rsidRPr="003D24DC">
        <w:rPr>
          <w:shd w:val="clear" w:color="auto" w:fill="F8F9FA"/>
        </w:rPr>
        <w:t xml:space="preserve"> </w:t>
      </w:r>
      <w:r w:rsidR="009F703D" w:rsidRPr="003D24DC">
        <w:rPr>
          <w:shd w:val="clear" w:color="auto" w:fill="F8F9FA"/>
        </w:rPr>
        <w:t>Звезда</w:t>
      </w:r>
      <w:r w:rsidR="00225126" w:rsidRPr="003D24DC">
        <w:rPr>
          <w:shd w:val="clear" w:color="auto" w:fill="F8F9FA"/>
        </w:rPr>
        <w:t xml:space="preserve"> рассказала Сверхновой о своих проблемах с Луной</w:t>
      </w:r>
      <w:r w:rsidR="00E422B1" w:rsidRPr="003D24DC">
        <w:rPr>
          <w:shd w:val="clear" w:color="auto" w:fill="F8F9FA"/>
        </w:rPr>
        <w:t>, и та попыталась придумать что-то, что могло помочь</w:t>
      </w:r>
      <w:r w:rsidR="009F703D" w:rsidRPr="003D24DC">
        <w:rPr>
          <w:shd w:val="clear" w:color="auto" w:fill="F8F9FA"/>
        </w:rPr>
        <w:t xml:space="preserve"> Фоллен</w:t>
      </w:r>
      <w:r w:rsidR="00E422B1" w:rsidRPr="003D24DC">
        <w:rPr>
          <w:shd w:val="clear" w:color="auto" w:fill="F8F9FA"/>
        </w:rPr>
        <w:t>. Вместе, они поняли, что её душа начинала саморазрушаться в тот момент, когда слишком</w:t>
      </w:r>
      <w:r w:rsidR="001F3B7E" w:rsidRPr="003D24DC">
        <w:rPr>
          <w:shd w:val="clear" w:color="auto" w:fill="F8F9FA"/>
        </w:rPr>
        <w:t xml:space="preserve"> большая её часть переходила в умбральное состояние. По какой-то причине, она не могла</w:t>
      </w:r>
      <w:r w:rsidR="006452FB" w:rsidRPr="003D24DC">
        <w:rPr>
          <w:shd w:val="clear" w:color="auto" w:fill="F8F9FA"/>
        </w:rPr>
        <w:t>,</w:t>
      </w:r>
      <w:r w:rsidR="001F3B7E" w:rsidRPr="003D24DC">
        <w:rPr>
          <w:shd w:val="clear" w:color="auto" w:fill="F8F9FA"/>
        </w:rPr>
        <w:t xml:space="preserve"> как остальные Крылья</w:t>
      </w:r>
      <w:r w:rsidR="006452FB" w:rsidRPr="003D24DC">
        <w:rPr>
          <w:shd w:val="clear" w:color="auto" w:fill="F8F9FA"/>
        </w:rPr>
        <w:t>,</w:t>
      </w:r>
      <w:r w:rsidR="001F3B7E" w:rsidRPr="003D24DC">
        <w:rPr>
          <w:shd w:val="clear" w:color="auto" w:fill="F8F9FA"/>
        </w:rPr>
        <w:t xml:space="preserve"> </w:t>
      </w:r>
      <w:r w:rsidR="00085664" w:rsidRPr="003D24DC">
        <w:rPr>
          <w:shd w:val="clear" w:color="auto" w:fill="F8F9FA"/>
        </w:rPr>
        <w:t>полностью переходить на тёмные эмоции, потому Нове пришлось придумывать на ходу новые заклинания и формулы для преобразования из умбры обратно в люмен</w:t>
      </w:r>
      <w:r w:rsidR="001542DA" w:rsidRPr="003D24DC">
        <w:rPr>
          <w:shd w:val="clear" w:color="auto" w:fill="F8F9FA"/>
        </w:rPr>
        <w:t xml:space="preserve">, и искать решение того, как их сковать воедино, чтобы поддерживать </w:t>
      </w:r>
      <w:r w:rsidR="0091503F" w:rsidRPr="003D24DC">
        <w:rPr>
          <w:shd w:val="clear" w:color="auto" w:fill="F8F9FA"/>
        </w:rPr>
        <w:t>равновесие…</w:t>
      </w:r>
    </w:p>
    <w:p w14:paraId="674D0565" w14:textId="03D1B16B" w:rsidR="0079088D" w:rsidRPr="003D24DC" w:rsidRDefault="0079088D" w:rsidP="001A3255">
      <w:pPr>
        <w:rPr>
          <w:shd w:val="clear" w:color="auto" w:fill="F8F9FA"/>
        </w:rPr>
      </w:pPr>
      <w:r w:rsidRPr="003D24DC">
        <w:rPr>
          <w:shd w:val="clear" w:color="auto" w:fill="F8F9FA"/>
        </w:rPr>
        <w:t xml:space="preserve">[Св] – Чтоб ты знала, ты первая у кого есть проблемы с «слишком много умбры». </w:t>
      </w:r>
      <w:r w:rsidR="001522F9" w:rsidRPr="003D24DC">
        <w:rPr>
          <w:shd w:val="clear" w:color="auto" w:fill="F8F9FA"/>
        </w:rPr>
        <w:t>Хорошо, что я смогла достать эту книгу – тут есть это странное заклинание</w:t>
      </w:r>
      <w:r w:rsidR="00761A77" w:rsidRPr="003D24DC">
        <w:rPr>
          <w:shd w:val="clear" w:color="auto" w:fill="F8F9FA"/>
        </w:rPr>
        <w:t xml:space="preserve"> –</w:t>
      </w:r>
      <w:r w:rsidR="001522F9" w:rsidRPr="003D24DC">
        <w:rPr>
          <w:shd w:val="clear" w:color="auto" w:fill="F8F9FA"/>
        </w:rPr>
        <w:t xml:space="preserve"> </w:t>
      </w:r>
      <w:r w:rsidR="00EA5E45" w:rsidRPr="003D24DC">
        <w:rPr>
          <w:shd w:val="clear" w:color="auto" w:fill="F8F9FA"/>
        </w:rPr>
        <w:t>Эквилибриум</w:t>
      </w:r>
      <w:r w:rsidR="001522F9" w:rsidRPr="003D24DC">
        <w:rPr>
          <w:shd w:val="clear" w:color="auto" w:fill="F8F9FA"/>
        </w:rPr>
        <w:t xml:space="preserve">, что </w:t>
      </w:r>
      <w:r w:rsidR="0055780F" w:rsidRPr="003D24DC">
        <w:rPr>
          <w:shd w:val="clear" w:color="auto" w:fill="F8F9FA"/>
        </w:rPr>
        <w:t xml:space="preserve">позволит тебе балансировать </w:t>
      </w:r>
      <w:r w:rsidR="0055780F" w:rsidRPr="003D24DC">
        <w:rPr>
          <w:shd w:val="clear" w:color="auto" w:fill="F8F9FA"/>
        </w:rPr>
        <w:lastRenderedPageBreak/>
        <w:t xml:space="preserve">на лезвии между двумя силами. А ну ка, попробуй. – Говорила она, показывая копытом </w:t>
      </w:r>
      <w:r w:rsidR="00EA5E45" w:rsidRPr="003D24DC">
        <w:rPr>
          <w:shd w:val="clear" w:color="auto" w:fill="F8F9FA"/>
        </w:rPr>
        <w:t>на страницу пожелтевшей книги.</w:t>
      </w:r>
    </w:p>
    <w:p w14:paraId="6255ACD5" w14:textId="5E62D195" w:rsidR="003406FF" w:rsidRPr="003D24DC" w:rsidRDefault="00EA5E45" w:rsidP="001A3255">
      <w:pPr>
        <w:rPr>
          <w:shd w:val="clear" w:color="auto" w:fill="F8F9FA"/>
        </w:rPr>
      </w:pPr>
      <w:r w:rsidRPr="003D24DC">
        <w:rPr>
          <w:shd w:val="clear" w:color="auto" w:fill="F8F9FA"/>
        </w:rPr>
        <w:t>Фолленстар так и не смогла из неё вытащить, откуда у неё в копытах появился том с подобной магией.</w:t>
      </w:r>
      <w:r w:rsidR="00F20AAD" w:rsidRPr="003D24DC">
        <w:rPr>
          <w:shd w:val="clear" w:color="auto" w:fill="F8F9FA"/>
        </w:rPr>
        <w:t xml:space="preserve"> Но это заклинание действительно помогло</w:t>
      </w:r>
      <w:r w:rsidR="00E5098C" w:rsidRPr="003D24DC">
        <w:rPr>
          <w:shd w:val="clear" w:color="auto" w:fill="F8F9FA"/>
        </w:rPr>
        <w:t>. Применив его на своей душе, она смогла будто сплавить осколки разбитого зеркала воедино</w:t>
      </w:r>
      <w:r w:rsidR="003406FF" w:rsidRPr="003D24DC">
        <w:rPr>
          <w:shd w:val="clear" w:color="auto" w:fill="F8F9FA"/>
        </w:rPr>
        <w:t xml:space="preserve">, в матовую, полупрозрачную глядь. </w:t>
      </w:r>
      <w:r w:rsidR="008C33FA" w:rsidRPr="003D24DC">
        <w:rPr>
          <w:shd w:val="clear" w:color="auto" w:fill="F8F9FA"/>
        </w:rPr>
        <w:t xml:space="preserve"> В этот момент, н</w:t>
      </w:r>
      <w:r w:rsidR="003406FF" w:rsidRPr="003D24DC">
        <w:rPr>
          <w:shd w:val="clear" w:color="auto" w:fill="F8F9FA"/>
        </w:rPr>
        <w:t>а мгновение</w:t>
      </w:r>
      <w:r w:rsidR="008C33FA" w:rsidRPr="003D24DC">
        <w:rPr>
          <w:shd w:val="clear" w:color="auto" w:fill="F8F9FA"/>
        </w:rPr>
        <w:t>,</w:t>
      </w:r>
      <w:r w:rsidR="003406FF" w:rsidRPr="003D24DC">
        <w:rPr>
          <w:shd w:val="clear" w:color="auto" w:fill="F8F9FA"/>
        </w:rPr>
        <w:t xml:space="preserve"> сквозь него они со Сверхновой, что помогала Фоллен с концентрацией, смогли заглянуть на ту сторону, в глубь сущности Падшей…</w:t>
      </w:r>
    </w:p>
    <w:p w14:paraId="6CDBF61D" w14:textId="6B9FCA71" w:rsidR="00CC7AEA" w:rsidRPr="003D24DC" w:rsidRDefault="000954F9" w:rsidP="001A3255">
      <w:pPr>
        <w:rPr>
          <w:rStyle w:val="SubtleEmphasis"/>
        </w:rPr>
      </w:pPr>
      <w:r w:rsidRPr="003D24DC">
        <w:rPr>
          <w:rStyle w:val="SubtleEmphasis"/>
        </w:rPr>
        <w:t>М</w:t>
      </w:r>
      <w:r w:rsidR="003406FF" w:rsidRPr="003D24DC">
        <w:rPr>
          <w:rStyle w:val="SubtleEmphasis"/>
        </w:rPr>
        <w:t>олод</w:t>
      </w:r>
      <w:r w:rsidRPr="003D24DC">
        <w:rPr>
          <w:rStyle w:val="SubtleEmphasis"/>
        </w:rPr>
        <w:t>ая невзрачная</w:t>
      </w:r>
      <w:r w:rsidR="003406FF" w:rsidRPr="003D24DC">
        <w:rPr>
          <w:rStyle w:val="SubtleEmphasis"/>
        </w:rPr>
        <w:t xml:space="preserve"> пони</w:t>
      </w:r>
      <w:r w:rsidRPr="003D24DC">
        <w:rPr>
          <w:rStyle w:val="SubtleEmphasis"/>
        </w:rPr>
        <w:t xml:space="preserve"> с коричневой шёрсткой и мягко голубой гривой</w:t>
      </w:r>
      <w:r w:rsidR="003406FF" w:rsidRPr="003D24DC">
        <w:rPr>
          <w:rStyle w:val="SubtleEmphasis"/>
        </w:rPr>
        <w:t xml:space="preserve"> висела в черноте, и </w:t>
      </w:r>
      <w:r w:rsidR="00C76D4E" w:rsidRPr="003D24DC">
        <w:rPr>
          <w:rStyle w:val="SubtleEmphasis"/>
        </w:rPr>
        <w:t xml:space="preserve">алые струйки неизвестной энергии тянулись из закрытых глаз, похожие на слёзы. </w:t>
      </w:r>
      <w:r w:rsidR="005D72A3" w:rsidRPr="003D24DC">
        <w:rPr>
          <w:rStyle w:val="SubtleEmphasis"/>
        </w:rPr>
        <w:t>Острые грани теней-кристаллов пронзали тело этой пони, заставляя его висеть в неестественной позе</w:t>
      </w:r>
      <w:r w:rsidR="00CC7AEA" w:rsidRPr="003D24DC">
        <w:rPr>
          <w:rStyle w:val="SubtleEmphasis"/>
        </w:rPr>
        <w:t>,</w:t>
      </w:r>
      <w:r w:rsidRPr="003D24DC">
        <w:rPr>
          <w:rStyle w:val="SubtleEmphasis"/>
        </w:rPr>
        <w:t xml:space="preserve"> будто раздробленной на тысячу осколков. В одном из них виднелся отблеск –</w:t>
      </w:r>
      <w:r w:rsidR="00CC7AEA" w:rsidRPr="003D24DC">
        <w:rPr>
          <w:rStyle w:val="SubtleEmphasis"/>
        </w:rPr>
        <w:t xml:space="preserve"> на шее у неё </w:t>
      </w:r>
      <w:r w:rsidRPr="003D24DC">
        <w:rPr>
          <w:rStyle w:val="SubtleEmphasis"/>
        </w:rPr>
        <w:t>сияло</w:t>
      </w:r>
      <w:r w:rsidR="00CC7AEA" w:rsidRPr="003D24DC">
        <w:rPr>
          <w:rStyle w:val="SubtleEmphasis"/>
        </w:rPr>
        <w:t xml:space="preserve"> кровавое свечение амулета</w:t>
      </w:r>
      <w:r w:rsidR="002376E0" w:rsidRPr="003D24DC">
        <w:rPr>
          <w:rStyle w:val="SubtleEmphasis"/>
        </w:rPr>
        <w:t xml:space="preserve"> из звёздно</w:t>
      </w:r>
      <w:r w:rsidR="00465160" w:rsidRPr="003D24DC">
        <w:rPr>
          <w:rStyle w:val="SubtleEmphasis"/>
        </w:rPr>
        <w:t>й стали</w:t>
      </w:r>
      <w:r w:rsidR="00CC7AEA" w:rsidRPr="003D24DC">
        <w:rPr>
          <w:rStyle w:val="SubtleEmphasis"/>
        </w:rPr>
        <w:t>.</w:t>
      </w:r>
    </w:p>
    <w:p w14:paraId="3D97F5A8" w14:textId="3D648495" w:rsidR="000C1D46" w:rsidRPr="003D24DC" w:rsidRDefault="00CC7AEA" w:rsidP="001A3255">
      <w:pPr>
        <w:rPr>
          <w:shd w:val="clear" w:color="auto" w:fill="F8F9FA"/>
        </w:rPr>
      </w:pPr>
      <w:r w:rsidRPr="003D24DC">
        <w:rPr>
          <w:shd w:val="clear" w:color="auto" w:fill="F8F9FA"/>
        </w:rPr>
        <w:t xml:space="preserve">Как только обе смогли осознать увиденное, ужас, накрывший их, </w:t>
      </w:r>
      <w:r w:rsidR="005D61B8" w:rsidRPr="003D24DC">
        <w:rPr>
          <w:shd w:val="clear" w:color="auto" w:fill="F8F9FA"/>
        </w:rPr>
        <w:t xml:space="preserve">тут же перекрыл зрение, и образ пони пропал. </w:t>
      </w:r>
      <w:r w:rsidR="009542A8" w:rsidRPr="003D24DC">
        <w:rPr>
          <w:shd w:val="clear" w:color="auto" w:fill="F8F9FA"/>
        </w:rPr>
        <w:t>Сверхновая, разорвав мысленную связь, тут же хотела расспросить у Фоллен, что это было, но видя реакцию своей подруги</w:t>
      </w:r>
      <w:r w:rsidR="00AC10D1" w:rsidRPr="003D24DC">
        <w:rPr>
          <w:shd w:val="clear" w:color="auto" w:fill="F8F9FA"/>
        </w:rPr>
        <w:t>,</w:t>
      </w:r>
      <w:r w:rsidR="009D4C33" w:rsidRPr="003D24DC">
        <w:rPr>
          <w:shd w:val="clear" w:color="auto" w:fill="F8F9FA"/>
        </w:rPr>
        <w:t xml:space="preserve"> решила промолчать.</w:t>
      </w:r>
      <w:r w:rsidR="00465160" w:rsidRPr="003D24DC">
        <w:rPr>
          <w:shd w:val="clear" w:color="auto" w:fill="F8F9FA"/>
        </w:rPr>
        <w:t xml:space="preserve"> </w:t>
      </w:r>
      <w:r w:rsidR="009D4C33" w:rsidRPr="003D24DC">
        <w:rPr>
          <w:shd w:val="clear" w:color="auto" w:fill="F8F9FA"/>
        </w:rPr>
        <w:t>С</w:t>
      </w:r>
      <w:r w:rsidR="00AC10D1" w:rsidRPr="003D24DC">
        <w:rPr>
          <w:shd w:val="clear" w:color="auto" w:fill="F8F9FA"/>
        </w:rPr>
        <w:t xml:space="preserve">лёзы, что стали струиться по её щекам – она сейчас была так похожа на ту пони, что они увидели </w:t>
      </w:r>
      <w:r w:rsidR="009D4C33" w:rsidRPr="003D24DC">
        <w:rPr>
          <w:shd w:val="clear" w:color="auto" w:fill="F8F9FA"/>
        </w:rPr>
        <w:t>там,</w:t>
      </w:r>
      <w:r w:rsidR="00AC10D1" w:rsidRPr="003D24DC">
        <w:rPr>
          <w:shd w:val="clear" w:color="auto" w:fill="F8F9FA"/>
        </w:rPr>
        <w:t xml:space="preserve"> внутри. Вместо</w:t>
      </w:r>
      <w:r w:rsidR="009D4C33" w:rsidRPr="003D24DC">
        <w:rPr>
          <w:shd w:val="clear" w:color="auto" w:fill="F8F9FA"/>
        </w:rPr>
        <w:t xml:space="preserve"> лавины вопросов</w:t>
      </w:r>
      <w:r w:rsidR="00AC10D1" w:rsidRPr="003D24DC">
        <w:rPr>
          <w:shd w:val="clear" w:color="auto" w:fill="F8F9FA"/>
        </w:rPr>
        <w:t xml:space="preserve">, </w:t>
      </w:r>
      <w:r w:rsidR="00FA15A6" w:rsidRPr="003D24DC">
        <w:rPr>
          <w:shd w:val="clear" w:color="auto" w:fill="F8F9FA"/>
        </w:rPr>
        <w:t>Нова попыталась обнять Звезду, и та, на удивление, не была против. Так они просидели долгое время</w:t>
      </w:r>
      <w:r w:rsidR="000C1D46" w:rsidRPr="003D24DC">
        <w:rPr>
          <w:shd w:val="clear" w:color="auto" w:fill="F8F9FA"/>
        </w:rPr>
        <w:t xml:space="preserve">, прежде чем Сверхновая оставила </w:t>
      </w:r>
      <w:r w:rsidR="009D4C33" w:rsidRPr="003D24DC">
        <w:rPr>
          <w:shd w:val="clear" w:color="auto" w:fill="F8F9FA"/>
        </w:rPr>
        <w:t>алую пони наедине</w:t>
      </w:r>
      <w:r w:rsidR="000C1D46" w:rsidRPr="003D24DC">
        <w:rPr>
          <w:shd w:val="clear" w:color="auto" w:fill="F8F9FA"/>
        </w:rPr>
        <w:t>. Они так никогда и не поговорили о том, что увидели.</w:t>
      </w:r>
    </w:p>
    <w:p w14:paraId="5BF78AD4" w14:textId="2980263A" w:rsidR="00EA5E45" w:rsidRPr="003D24DC" w:rsidRDefault="0010283D" w:rsidP="001A3255">
      <w:pPr>
        <w:rPr>
          <w:shd w:val="clear" w:color="auto" w:fill="F8F9FA"/>
        </w:rPr>
      </w:pPr>
      <w:r w:rsidRPr="003D24DC">
        <w:rPr>
          <w:shd w:val="clear" w:color="auto" w:fill="F8F9FA"/>
        </w:rPr>
        <w:t>Вооружённ</w:t>
      </w:r>
      <w:r w:rsidR="007818D6" w:rsidRPr="003D24DC">
        <w:rPr>
          <w:shd w:val="clear" w:color="auto" w:fill="F8F9FA"/>
        </w:rPr>
        <w:t>ой</w:t>
      </w:r>
      <w:r w:rsidRPr="003D24DC">
        <w:rPr>
          <w:shd w:val="clear" w:color="auto" w:fill="F8F9FA"/>
        </w:rPr>
        <w:t xml:space="preserve"> знаниями от Новы,</w:t>
      </w:r>
      <w:r w:rsidR="007818D6" w:rsidRPr="003D24DC">
        <w:rPr>
          <w:shd w:val="clear" w:color="auto" w:fill="F8F9FA"/>
        </w:rPr>
        <w:t xml:space="preserve"> у</w:t>
      </w:r>
      <w:r w:rsidRPr="003D24DC">
        <w:rPr>
          <w:shd w:val="clear" w:color="auto" w:fill="F8F9FA"/>
        </w:rPr>
        <w:t xml:space="preserve"> Фоллен наконец</w:t>
      </w:r>
      <w:r w:rsidR="007818D6" w:rsidRPr="003D24DC">
        <w:rPr>
          <w:shd w:val="clear" w:color="auto" w:fill="F8F9FA"/>
        </w:rPr>
        <w:t xml:space="preserve"> удалось</w:t>
      </w:r>
      <w:r w:rsidRPr="003D24DC">
        <w:rPr>
          <w:shd w:val="clear" w:color="auto" w:fill="F8F9FA"/>
        </w:rPr>
        <w:t xml:space="preserve"> не впасть в своё разрушительное состояние </w:t>
      </w:r>
      <w:r w:rsidR="00FC0CBE" w:rsidRPr="003D24DC">
        <w:rPr>
          <w:shd w:val="clear" w:color="auto" w:fill="F8F9FA"/>
        </w:rPr>
        <w:t>на следующем занятии с Луной, при этом достигнув уровней энергии, казалось бы, невозможным ранее. Даже</w:t>
      </w:r>
      <w:r w:rsidR="003406FF" w:rsidRPr="003D24DC">
        <w:rPr>
          <w:shd w:val="clear" w:color="auto" w:fill="F8F9FA"/>
        </w:rPr>
        <w:t xml:space="preserve"> </w:t>
      </w:r>
      <w:r w:rsidR="00FC0CBE" w:rsidRPr="003D24DC">
        <w:rPr>
          <w:shd w:val="clear" w:color="auto" w:fill="F8F9FA"/>
        </w:rPr>
        <w:t>принцесса была удивлена силе внутри Звезды,</w:t>
      </w:r>
      <w:r w:rsidR="0003140B" w:rsidRPr="003D24DC">
        <w:rPr>
          <w:shd w:val="clear" w:color="auto" w:fill="F8F9FA"/>
        </w:rPr>
        <w:t xml:space="preserve"> немного</w:t>
      </w:r>
      <w:r w:rsidR="00955AB3" w:rsidRPr="003D24DC">
        <w:rPr>
          <w:shd w:val="clear" w:color="auto" w:fill="F8F9FA"/>
        </w:rPr>
        <w:t xml:space="preserve"> попятившись назад в их мысленном конфликте, не ожидая такого сопротивления. Но Луна быстро сосредоточилась</w:t>
      </w:r>
      <w:r w:rsidR="0047558C" w:rsidRPr="003D24DC">
        <w:rPr>
          <w:shd w:val="clear" w:color="auto" w:fill="F8F9FA"/>
        </w:rPr>
        <w:t>, и смогла сломить свою противницу, хотя теперь и на её лице можно было увидеть напряжение.</w:t>
      </w:r>
      <w:r w:rsidR="0003140B" w:rsidRPr="003D24DC">
        <w:rPr>
          <w:shd w:val="clear" w:color="auto" w:fill="F8F9FA"/>
        </w:rPr>
        <w:t xml:space="preserve"> Их столкновения перестали быть такими односторонними, как раньше.</w:t>
      </w:r>
      <w:r w:rsidR="00B7283B" w:rsidRPr="003D24DC">
        <w:rPr>
          <w:shd w:val="clear" w:color="auto" w:fill="F8F9FA"/>
        </w:rPr>
        <w:t xml:space="preserve"> </w:t>
      </w:r>
      <w:r w:rsidR="005917A4" w:rsidRPr="003D24DC">
        <w:rPr>
          <w:shd w:val="clear" w:color="auto" w:fill="F8F9FA"/>
        </w:rPr>
        <w:t>Фоллен же лишь тихо улыбнулась про себя, чувствуя, что может стать ещё сильнее. Радуясь продвижением своей ученицы</w:t>
      </w:r>
      <w:r w:rsidR="00330208" w:rsidRPr="003D24DC">
        <w:rPr>
          <w:shd w:val="clear" w:color="auto" w:fill="F8F9FA"/>
        </w:rPr>
        <w:t xml:space="preserve">, принцесса начала обучать её использовать в </w:t>
      </w:r>
      <w:r w:rsidR="006B3FEA" w:rsidRPr="003D24DC">
        <w:rPr>
          <w:shd w:val="clear" w:color="auto" w:fill="F8F9FA"/>
        </w:rPr>
        <w:t xml:space="preserve">магии ночи всё, от эмоций и воспоминаний, до самой жизни. С переходом на этот уровень, Фоллен так же стала заниматься с мастером </w:t>
      </w:r>
      <w:r w:rsidR="0020341E" w:rsidRPr="003D24DC">
        <w:rPr>
          <w:shd w:val="clear" w:color="auto" w:fill="F8F9FA"/>
        </w:rPr>
        <w:t>Эмпирия</w:t>
      </w:r>
      <w:r w:rsidR="00830130" w:rsidRPr="003D24DC">
        <w:rPr>
          <w:shd w:val="clear" w:color="auto" w:fill="F8F9FA"/>
        </w:rPr>
        <w:t xml:space="preserve">. </w:t>
      </w:r>
      <w:r w:rsidR="001015FA" w:rsidRPr="003D24DC">
        <w:rPr>
          <w:shd w:val="clear" w:color="auto" w:fill="F8F9FA"/>
        </w:rPr>
        <w:t xml:space="preserve">Этот угрюмый немногословный единорог преподавал ей очень важный навык – как использовать в магии саму жизнь, и как разменивать года </w:t>
      </w:r>
      <w:r w:rsidR="00A224AF" w:rsidRPr="003D24DC">
        <w:rPr>
          <w:shd w:val="clear" w:color="auto" w:fill="F8F9FA"/>
        </w:rPr>
        <w:t>счастья</w:t>
      </w:r>
      <w:r w:rsidR="001015FA" w:rsidRPr="003D24DC">
        <w:rPr>
          <w:shd w:val="clear" w:color="auto" w:fill="F8F9FA"/>
        </w:rPr>
        <w:t xml:space="preserve"> на мгновения силы, или же как воровать </w:t>
      </w:r>
      <w:r w:rsidR="005B4C8E" w:rsidRPr="003D24DC">
        <w:rPr>
          <w:shd w:val="clear" w:color="auto" w:fill="F8F9FA"/>
        </w:rPr>
        <w:t>это время</w:t>
      </w:r>
      <w:r w:rsidR="001015FA" w:rsidRPr="003D24DC">
        <w:rPr>
          <w:shd w:val="clear" w:color="auto" w:fill="F8F9FA"/>
        </w:rPr>
        <w:t xml:space="preserve"> у других…</w:t>
      </w:r>
    </w:p>
    <w:p w14:paraId="0F1CA5D1" w14:textId="15A9E10F" w:rsidR="006A042C" w:rsidRPr="003D24DC" w:rsidRDefault="000745BA" w:rsidP="000745BA">
      <w:pPr>
        <w:rPr>
          <w:shd w:val="clear" w:color="auto" w:fill="F8F9FA"/>
        </w:rPr>
      </w:pPr>
      <w:r w:rsidRPr="003D24DC">
        <w:rPr>
          <w:shd w:val="clear" w:color="auto" w:fill="F8F9FA"/>
        </w:rPr>
        <w:t xml:space="preserve">Вскоре, столкновения Луны и Фоллен стали продолжительными, и требовали, казалось, огромных усилий от обоих. </w:t>
      </w:r>
      <w:r w:rsidR="005B4C8E" w:rsidRPr="003D24DC">
        <w:rPr>
          <w:shd w:val="clear" w:color="auto" w:fill="F8F9FA"/>
        </w:rPr>
        <w:t>Одного раза, после их мысленной дуэли,</w:t>
      </w:r>
      <w:r w:rsidRPr="003D24DC">
        <w:rPr>
          <w:shd w:val="clear" w:color="auto" w:fill="F8F9FA"/>
        </w:rPr>
        <w:t xml:space="preserve"> Звезда решила спросить у </w:t>
      </w:r>
      <w:r w:rsidR="005B4C8E" w:rsidRPr="003D24DC">
        <w:rPr>
          <w:shd w:val="clear" w:color="auto" w:fill="F8F9FA"/>
        </w:rPr>
        <w:t>принцессы:</w:t>
      </w:r>
    </w:p>
    <w:p w14:paraId="70B8A81F" w14:textId="3C1FFFBA" w:rsidR="006A042C" w:rsidRPr="003D24DC" w:rsidRDefault="007247F4" w:rsidP="00962DF1">
      <w:pPr>
        <w:rPr>
          <w:shd w:val="clear" w:color="auto" w:fill="F8F9FA"/>
        </w:rPr>
      </w:pPr>
      <w:r w:rsidRPr="003D24DC">
        <w:rPr>
          <w:shd w:val="clear" w:color="auto" w:fill="F8F9FA"/>
        </w:rPr>
        <w:t>[Фс]</w:t>
      </w:r>
      <w:r w:rsidR="006A042C" w:rsidRPr="003D24DC">
        <w:rPr>
          <w:shd w:val="clear" w:color="auto" w:fill="F8F9FA"/>
        </w:rPr>
        <w:t xml:space="preserve"> </w:t>
      </w:r>
      <w:r w:rsidR="005B4C8E" w:rsidRPr="003D24DC">
        <w:rPr>
          <w:shd w:val="clear" w:color="auto" w:fill="F8F9FA"/>
        </w:rPr>
        <w:t>–</w:t>
      </w:r>
      <w:r w:rsidR="006A042C" w:rsidRPr="003D24DC">
        <w:rPr>
          <w:shd w:val="clear" w:color="auto" w:fill="F8F9FA"/>
        </w:rPr>
        <w:t xml:space="preserve"> Р</w:t>
      </w:r>
      <w:r w:rsidR="00EF5EFC" w:rsidRPr="003D24DC">
        <w:rPr>
          <w:shd w:val="clear" w:color="auto" w:fill="F8F9FA"/>
        </w:rPr>
        <w:t>азве обучение молодых магов</w:t>
      </w:r>
      <w:r w:rsidR="006A042C" w:rsidRPr="003D24DC">
        <w:rPr>
          <w:shd w:val="clear" w:color="auto" w:fill="F8F9FA"/>
        </w:rPr>
        <w:t>,</w:t>
      </w:r>
      <w:r w:rsidR="00EF5EFC" w:rsidRPr="003D24DC">
        <w:rPr>
          <w:shd w:val="clear" w:color="auto" w:fill="F8F9FA"/>
        </w:rPr>
        <w:t xml:space="preserve"> это лучшее времяпрепровождение для принцессы</w:t>
      </w:r>
      <w:r w:rsidR="005B4C8E" w:rsidRPr="003D24DC">
        <w:rPr>
          <w:shd w:val="clear" w:color="auto" w:fill="F8F9FA"/>
        </w:rPr>
        <w:t xml:space="preserve"> Ночи</w:t>
      </w:r>
      <w:r w:rsidR="006A042C" w:rsidRPr="003D24DC">
        <w:rPr>
          <w:shd w:val="clear" w:color="auto" w:fill="F8F9FA"/>
        </w:rPr>
        <w:t>?</w:t>
      </w:r>
    </w:p>
    <w:p w14:paraId="326655E7" w14:textId="4D329E75" w:rsidR="005B4C8E" w:rsidRPr="003D24DC" w:rsidRDefault="005B4C8E" w:rsidP="00962DF1">
      <w:pPr>
        <w:rPr>
          <w:shd w:val="clear" w:color="auto" w:fill="F8F9FA"/>
        </w:rPr>
      </w:pPr>
      <w:r w:rsidRPr="003D24DC">
        <w:rPr>
          <w:shd w:val="clear" w:color="auto" w:fill="F8F9FA"/>
        </w:rPr>
        <w:t>На удивление, Луна рассмеялась, прежде чем ответить</w:t>
      </w:r>
    </w:p>
    <w:p w14:paraId="335E26EC" w14:textId="735AFAF6" w:rsidR="006A042C" w:rsidRPr="003D24DC" w:rsidRDefault="006A042C" w:rsidP="00962DF1">
      <w:pPr>
        <w:rPr>
          <w:shd w:val="clear" w:color="auto" w:fill="F8F9FA"/>
        </w:rPr>
      </w:pPr>
      <w:r w:rsidRPr="003D24DC">
        <w:rPr>
          <w:shd w:val="clear" w:color="auto" w:fill="F8F9FA"/>
        </w:rPr>
        <w:t>[Л</w:t>
      </w:r>
      <w:r w:rsidR="00EC7121" w:rsidRPr="003D24DC">
        <w:rPr>
          <w:shd w:val="clear" w:color="auto" w:fill="F8F9FA"/>
        </w:rPr>
        <w:t>у</w:t>
      </w:r>
      <w:r w:rsidRPr="003D24DC">
        <w:rPr>
          <w:shd w:val="clear" w:color="auto" w:fill="F8F9FA"/>
        </w:rPr>
        <w:t>] –</w:t>
      </w:r>
      <w:r w:rsidR="005B4C8E" w:rsidRPr="003D24DC">
        <w:rPr>
          <w:shd w:val="clear" w:color="auto" w:fill="F8F9FA"/>
        </w:rPr>
        <w:t xml:space="preserve"> </w:t>
      </w:r>
      <w:r w:rsidR="003F4EB1" w:rsidRPr="003D24DC">
        <w:rPr>
          <w:shd w:val="clear" w:color="auto" w:fill="F8F9FA"/>
        </w:rPr>
        <w:t>Время боле гибкий концепт, чем тебе может показаться, Ночь. – Она посмотрела на неё дружелюбно, контрастируя с её боевым оскалом мгновения ранее. –</w:t>
      </w:r>
      <w:r w:rsidRPr="003D24DC">
        <w:rPr>
          <w:shd w:val="clear" w:color="auto" w:fill="F8F9FA"/>
        </w:rPr>
        <w:t xml:space="preserve"> </w:t>
      </w:r>
      <w:r w:rsidR="003F4EB1" w:rsidRPr="003D24DC">
        <w:rPr>
          <w:shd w:val="clear" w:color="auto" w:fill="F8F9FA"/>
        </w:rPr>
        <w:t>А отвечая на твой вопрос, м</w:t>
      </w:r>
      <w:r w:rsidRPr="003D24DC">
        <w:rPr>
          <w:shd w:val="clear" w:color="auto" w:fill="F8F9FA"/>
        </w:rPr>
        <w:t>не это на самом деле нравится,</w:t>
      </w:r>
      <w:r w:rsidR="00EF5EFC" w:rsidRPr="003D24DC">
        <w:rPr>
          <w:shd w:val="clear" w:color="auto" w:fill="F8F9FA"/>
        </w:rPr>
        <w:t xml:space="preserve"> да и к тому же...</w:t>
      </w:r>
    </w:p>
    <w:p w14:paraId="0B29394F" w14:textId="65B1BE8F" w:rsidR="00A815F4" w:rsidRPr="003D24DC" w:rsidRDefault="006A042C" w:rsidP="00962DF1">
      <w:pPr>
        <w:rPr>
          <w:shd w:val="clear" w:color="auto" w:fill="F8F9FA"/>
        </w:rPr>
      </w:pPr>
      <w:r w:rsidRPr="003D24DC">
        <w:rPr>
          <w:shd w:val="clear" w:color="auto" w:fill="F8F9FA"/>
        </w:rPr>
        <w:t>Е</w:t>
      </w:r>
      <w:r w:rsidR="00EF5EFC" w:rsidRPr="003D24DC">
        <w:rPr>
          <w:shd w:val="clear" w:color="auto" w:fill="F8F9FA"/>
        </w:rPr>
        <w:t>ё рог засветился</w:t>
      </w:r>
      <w:r w:rsidRPr="003D24DC">
        <w:rPr>
          <w:shd w:val="clear" w:color="auto" w:fill="F8F9FA"/>
        </w:rPr>
        <w:t xml:space="preserve"> белым,</w:t>
      </w:r>
      <w:r w:rsidR="00EF5EFC" w:rsidRPr="003D24DC">
        <w:rPr>
          <w:shd w:val="clear" w:color="auto" w:fill="F8F9FA"/>
        </w:rPr>
        <w:t xml:space="preserve"> и</w:t>
      </w:r>
      <w:r w:rsidR="00DF5D37" w:rsidRPr="003D24DC">
        <w:rPr>
          <w:shd w:val="clear" w:color="auto" w:fill="F8F9FA"/>
        </w:rPr>
        <w:t xml:space="preserve"> волна ряби прокатилась по</w:t>
      </w:r>
      <w:r w:rsidR="003F4EB1" w:rsidRPr="003D24DC">
        <w:rPr>
          <w:shd w:val="clear" w:color="auto" w:fill="F8F9FA"/>
        </w:rPr>
        <w:t xml:space="preserve"> </w:t>
      </w:r>
      <w:r w:rsidR="00DF5D37" w:rsidRPr="003D24DC">
        <w:rPr>
          <w:shd w:val="clear" w:color="auto" w:fill="F8F9FA"/>
        </w:rPr>
        <w:t>телу</w:t>
      </w:r>
      <w:r w:rsidR="003F4EB1" w:rsidRPr="003D24DC">
        <w:rPr>
          <w:shd w:val="clear" w:color="auto" w:fill="F8F9FA"/>
        </w:rPr>
        <w:t xml:space="preserve"> аликорна</w:t>
      </w:r>
      <w:r w:rsidR="00DF5D37" w:rsidRPr="003D24DC">
        <w:rPr>
          <w:shd w:val="clear" w:color="auto" w:fill="F8F9FA"/>
        </w:rPr>
        <w:t>.</w:t>
      </w:r>
      <w:r w:rsidR="00EF5EFC" w:rsidRPr="003D24DC">
        <w:rPr>
          <w:shd w:val="clear" w:color="auto" w:fill="F8F9FA"/>
        </w:rPr>
        <w:t xml:space="preserve"> </w:t>
      </w:r>
      <w:r w:rsidR="00DF5D37" w:rsidRPr="003D24DC">
        <w:rPr>
          <w:shd w:val="clear" w:color="auto" w:fill="F8F9FA"/>
        </w:rPr>
        <w:t>П</w:t>
      </w:r>
      <w:r w:rsidRPr="003D24DC">
        <w:rPr>
          <w:shd w:val="clear" w:color="auto" w:fill="F8F9FA"/>
        </w:rPr>
        <w:t>ринцесса</w:t>
      </w:r>
      <w:r w:rsidR="00DF5D37" w:rsidRPr="003D24DC">
        <w:rPr>
          <w:shd w:val="clear" w:color="auto" w:fill="F8F9FA"/>
        </w:rPr>
        <w:t xml:space="preserve"> в мгновение</w:t>
      </w:r>
      <w:r w:rsidR="00EF5EFC" w:rsidRPr="003D24DC">
        <w:rPr>
          <w:shd w:val="clear" w:color="auto" w:fill="F8F9FA"/>
        </w:rPr>
        <w:t xml:space="preserve"> раздво</w:t>
      </w:r>
      <w:r w:rsidRPr="003D24DC">
        <w:rPr>
          <w:shd w:val="clear" w:color="auto" w:fill="F8F9FA"/>
        </w:rPr>
        <w:t>и</w:t>
      </w:r>
      <w:r w:rsidR="00EF5EFC" w:rsidRPr="003D24DC">
        <w:rPr>
          <w:shd w:val="clear" w:color="auto" w:fill="F8F9FA"/>
        </w:rPr>
        <w:t>лась</w:t>
      </w:r>
      <w:r w:rsidR="00DF5D37" w:rsidRPr="003D24DC">
        <w:rPr>
          <w:shd w:val="clear" w:color="auto" w:fill="F8F9FA"/>
        </w:rPr>
        <w:t>, создав сбоку от себя точную копию</w:t>
      </w:r>
      <w:r w:rsidRPr="003D24DC">
        <w:rPr>
          <w:shd w:val="clear" w:color="auto" w:fill="F8F9FA"/>
        </w:rPr>
        <w:t>.</w:t>
      </w:r>
      <w:r w:rsidR="007B4235" w:rsidRPr="003D24DC">
        <w:rPr>
          <w:shd w:val="clear" w:color="auto" w:fill="F8F9FA"/>
        </w:rPr>
        <w:t xml:space="preserve"> Звезда даже не успела осознать, что произошло, как</w:t>
      </w:r>
      <w:r w:rsidR="00DF5D37" w:rsidRPr="003D24DC">
        <w:rPr>
          <w:shd w:val="clear" w:color="auto" w:fill="F8F9FA"/>
        </w:rPr>
        <w:t xml:space="preserve"> </w:t>
      </w:r>
      <w:r w:rsidR="007B4235" w:rsidRPr="003D24DC">
        <w:rPr>
          <w:shd w:val="clear" w:color="auto" w:fill="F8F9FA"/>
        </w:rPr>
        <w:t>о</w:t>
      </w:r>
      <w:r w:rsidR="00EF5EFC" w:rsidRPr="003D24DC">
        <w:rPr>
          <w:shd w:val="clear" w:color="auto" w:fill="F8F9FA"/>
        </w:rPr>
        <w:t>бе Луны</w:t>
      </w:r>
      <w:r w:rsidRPr="003D24DC">
        <w:rPr>
          <w:shd w:val="clear" w:color="auto" w:fill="F8F9FA"/>
        </w:rPr>
        <w:t xml:space="preserve"> синхронно</w:t>
      </w:r>
      <w:r w:rsidR="00EF5EFC" w:rsidRPr="003D24DC">
        <w:rPr>
          <w:shd w:val="clear" w:color="auto" w:fill="F8F9FA"/>
        </w:rPr>
        <w:t xml:space="preserve"> подмигнули</w:t>
      </w:r>
      <w:r w:rsidR="007B4235" w:rsidRPr="003D24DC">
        <w:rPr>
          <w:shd w:val="clear" w:color="auto" w:fill="F8F9FA"/>
        </w:rPr>
        <w:t xml:space="preserve"> ей</w:t>
      </w:r>
      <w:r w:rsidR="00DF5D37" w:rsidRPr="003D24DC">
        <w:rPr>
          <w:shd w:val="clear" w:color="auto" w:fill="F8F9FA"/>
        </w:rPr>
        <w:t xml:space="preserve">, </w:t>
      </w:r>
      <w:r w:rsidR="007B4235" w:rsidRPr="003D24DC">
        <w:rPr>
          <w:shd w:val="clear" w:color="auto" w:fill="F8F9FA"/>
        </w:rPr>
        <w:t>и, прежде чем</w:t>
      </w:r>
      <w:r w:rsidR="00DF5D37" w:rsidRPr="003D24DC">
        <w:rPr>
          <w:shd w:val="clear" w:color="auto" w:fill="F8F9FA"/>
        </w:rPr>
        <w:t xml:space="preserve"> она успела что-то ответить, </w:t>
      </w:r>
      <w:r w:rsidR="007B4235" w:rsidRPr="003D24DC">
        <w:rPr>
          <w:shd w:val="clear" w:color="auto" w:fill="F8F9FA"/>
        </w:rPr>
        <w:t>принцессы</w:t>
      </w:r>
      <w:r w:rsidR="00EF5EFC" w:rsidRPr="003D24DC">
        <w:rPr>
          <w:shd w:val="clear" w:color="auto" w:fill="F8F9FA"/>
        </w:rPr>
        <w:t xml:space="preserve"> снова</w:t>
      </w:r>
      <w:r w:rsidRPr="003D24DC">
        <w:rPr>
          <w:shd w:val="clear" w:color="auto" w:fill="F8F9FA"/>
        </w:rPr>
        <w:t xml:space="preserve"> </w:t>
      </w:r>
      <w:r w:rsidRPr="003D24DC">
        <w:rPr>
          <w:shd w:val="clear" w:color="auto" w:fill="F8F9FA"/>
        </w:rPr>
        <w:lastRenderedPageBreak/>
        <w:t>соединились</w:t>
      </w:r>
      <w:r w:rsidR="00EF5EFC" w:rsidRPr="003D24DC">
        <w:rPr>
          <w:shd w:val="clear" w:color="auto" w:fill="F8F9FA"/>
        </w:rPr>
        <w:t xml:space="preserve"> в одну.</w:t>
      </w:r>
      <w:r w:rsidR="00DF5D37" w:rsidRPr="003D24DC">
        <w:rPr>
          <w:shd w:val="clear" w:color="auto" w:fill="F8F9FA"/>
        </w:rPr>
        <w:t xml:space="preserve"> </w:t>
      </w:r>
      <w:r w:rsidR="007B4235" w:rsidRPr="003D24DC">
        <w:rPr>
          <w:shd w:val="clear" w:color="auto" w:fill="F8F9FA"/>
        </w:rPr>
        <w:t xml:space="preserve">Быстро поняв суть произошедшего, </w:t>
      </w:r>
      <w:r w:rsidR="00DF5D37" w:rsidRPr="003D24DC">
        <w:rPr>
          <w:shd w:val="clear" w:color="auto" w:fill="F8F9FA"/>
        </w:rPr>
        <w:t>Фоллен решила не задавать очевидные вопросы, спросив вместо этого:</w:t>
      </w:r>
    </w:p>
    <w:p w14:paraId="670ED450" w14:textId="6421284B" w:rsidR="00A815F4" w:rsidRPr="003D24DC" w:rsidRDefault="007247F4" w:rsidP="00962DF1">
      <w:pPr>
        <w:rPr>
          <w:shd w:val="clear" w:color="auto" w:fill="F8F9FA"/>
        </w:rPr>
      </w:pPr>
      <w:r w:rsidRPr="003D24DC">
        <w:rPr>
          <w:shd w:val="clear" w:color="auto" w:fill="F8F9FA"/>
        </w:rPr>
        <w:t>[Фс]</w:t>
      </w:r>
      <w:r w:rsidR="00A815F4" w:rsidRPr="003D24DC">
        <w:rPr>
          <w:shd w:val="clear" w:color="auto" w:fill="F8F9FA"/>
        </w:rPr>
        <w:t xml:space="preserve"> –</w:t>
      </w:r>
      <w:r w:rsidR="00EF5EFC" w:rsidRPr="003D24DC">
        <w:rPr>
          <w:shd w:val="clear" w:color="auto" w:fill="F8F9FA"/>
        </w:rPr>
        <w:t xml:space="preserve"> </w:t>
      </w:r>
      <w:r w:rsidR="00A815F4" w:rsidRPr="003D24DC">
        <w:rPr>
          <w:shd w:val="clear" w:color="auto" w:fill="F8F9FA"/>
        </w:rPr>
        <w:t>Е</w:t>
      </w:r>
      <w:r w:rsidR="00EF5EFC" w:rsidRPr="003D24DC">
        <w:rPr>
          <w:shd w:val="clear" w:color="auto" w:fill="F8F9FA"/>
        </w:rPr>
        <w:t>сли</w:t>
      </w:r>
      <w:r w:rsidR="00A815F4" w:rsidRPr="003D24DC">
        <w:rPr>
          <w:shd w:val="clear" w:color="auto" w:fill="F8F9FA"/>
        </w:rPr>
        <w:t xml:space="preserve"> ты</w:t>
      </w:r>
      <w:r w:rsidR="00EF5EFC" w:rsidRPr="003D24DC">
        <w:rPr>
          <w:shd w:val="clear" w:color="auto" w:fill="F8F9FA"/>
        </w:rPr>
        <w:t xml:space="preserve"> може</w:t>
      </w:r>
      <w:r w:rsidR="00A815F4" w:rsidRPr="003D24DC">
        <w:rPr>
          <w:shd w:val="clear" w:color="auto" w:fill="F8F9FA"/>
        </w:rPr>
        <w:t>шь создавать свои копии,</w:t>
      </w:r>
      <w:r w:rsidR="00EF5EFC" w:rsidRPr="003D24DC">
        <w:rPr>
          <w:shd w:val="clear" w:color="auto" w:fill="F8F9FA"/>
        </w:rPr>
        <w:t xml:space="preserve"> то</w:t>
      </w:r>
      <w:r w:rsidR="00BB55CD" w:rsidRPr="003D24DC">
        <w:rPr>
          <w:shd w:val="clear" w:color="auto" w:fill="F8F9FA"/>
        </w:rPr>
        <w:t>гда</w:t>
      </w:r>
      <w:r w:rsidR="00EF5EFC" w:rsidRPr="003D24DC">
        <w:rPr>
          <w:shd w:val="clear" w:color="auto" w:fill="F8F9FA"/>
        </w:rPr>
        <w:t xml:space="preserve"> какие могут быть проблемы с миром снов?</w:t>
      </w:r>
      <w:r w:rsidR="002B3430" w:rsidRPr="003D24DC">
        <w:rPr>
          <w:shd w:val="clear" w:color="auto" w:fill="F8F9FA"/>
        </w:rPr>
        <w:t xml:space="preserve"> – Задала вопрос она. –</w:t>
      </w:r>
      <w:r w:rsidR="00DF5D37" w:rsidRPr="003D24DC">
        <w:rPr>
          <w:shd w:val="clear" w:color="auto" w:fill="F8F9FA"/>
        </w:rPr>
        <w:t xml:space="preserve"> Я думаю, никакие кошмары не смогут справиться с десятком принцесс.</w:t>
      </w:r>
    </w:p>
    <w:p w14:paraId="08EA1509" w14:textId="75170E54" w:rsidR="00BB55CD" w:rsidRPr="003D24DC" w:rsidRDefault="00BB55CD" w:rsidP="00962DF1">
      <w:pPr>
        <w:rPr>
          <w:shd w:val="clear" w:color="auto" w:fill="F8F9FA"/>
        </w:rPr>
      </w:pPr>
      <w:r w:rsidRPr="003D24DC">
        <w:rPr>
          <w:shd w:val="clear" w:color="auto" w:fill="F8F9FA"/>
        </w:rPr>
        <w:t>Луна посмотрела на неё внимательно, это был один из её взглядов, который означал «слушай внимательно».</w:t>
      </w:r>
    </w:p>
    <w:p w14:paraId="6AEA029E" w14:textId="47A95D30" w:rsidR="00EF5EFC" w:rsidRPr="003D24DC" w:rsidRDefault="00A815F4" w:rsidP="00962DF1">
      <w:pPr>
        <w:rPr>
          <w:shd w:val="clear" w:color="auto" w:fill="F8F9FA"/>
        </w:rPr>
      </w:pPr>
      <w:r w:rsidRPr="003D24DC">
        <w:rPr>
          <w:shd w:val="clear" w:color="auto" w:fill="F8F9FA"/>
        </w:rPr>
        <w:t>[Л</w:t>
      </w:r>
      <w:r w:rsidR="00EC7121" w:rsidRPr="003D24DC">
        <w:rPr>
          <w:shd w:val="clear" w:color="auto" w:fill="F8F9FA"/>
        </w:rPr>
        <w:t>у</w:t>
      </w:r>
      <w:r w:rsidRPr="003D24DC">
        <w:rPr>
          <w:shd w:val="clear" w:color="auto" w:fill="F8F9FA"/>
        </w:rPr>
        <w:t>] – Это</w:t>
      </w:r>
      <w:r w:rsidR="00EF5EFC" w:rsidRPr="003D24DC">
        <w:rPr>
          <w:shd w:val="clear" w:color="auto" w:fill="F8F9FA"/>
        </w:rPr>
        <w:t xml:space="preserve"> просто два тела</w:t>
      </w:r>
      <w:r w:rsidRPr="003D24DC">
        <w:rPr>
          <w:shd w:val="clear" w:color="auto" w:fill="F8F9FA"/>
        </w:rPr>
        <w:t xml:space="preserve">, даже не настолько физических, насколько бы хотелось. Их </w:t>
      </w:r>
      <w:r w:rsidR="00EF5EFC" w:rsidRPr="003D24DC">
        <w:rPr>
          <w:shd w:val="clear" w:color="auto" w:fill="F8F9FA"/>
        </w:rPr>
        <w:t xml:space="preserve">поддержание требует </w:t>
      </w:r>
      <w:r w:rsidRPr="003D24DC">
        <w:rPr>
          <w:shd w:val="clear" w:color="auto" w:fill="F8F9FA"/>
        </w:rPr>
        <w:t>много моих</w:t>
      </w:r>
      <w:r w:rsidR="00EF5EFC" w:rsidRPr="003D24DC">
        <w:rPr>
          <w:shd w:val="clear" w:color="auto" w:fill="F8F9FA"/>
        </w:rPr>
        <w:t xml:space="preserve"> сил</w:t>
      </w:r>
      <w:r w:rsidRPr="003D24DC">
        <w:rPr>
          <w:shd w:val="clear" w:color="auto" w:fill="F8F9FA"/>
        </w:rPr>
        <w:t>,</w:t>
      </w:r>
      <w:r w:rsidR="00516279" w:rsidRPr="003D24DC">
        <w:rPr>
          <w:shd w:val="clear" w:color="auto" w:fill="F8F9FA"/>
        </w:rPr>
        <w:t xml:space="preserve"> а</w:t>
      </w:r>
      <w:r w:rsidRPr="003D24DC">
        <w:rPr>
          <w:shd w:val="clear" w:color="auto" w:fill="F8F9FA"/>
        </w:rPr>
        <w:t xml:space="preserve"> при этом</w:t>
      </w:r>
      <w:r w:rsidR="00EF5EFC" w:rsidRPr="003D24DC">
        <w:rPr>
          <w:shd w:val="clear" w:color="auto" w:fill="F8F9FA"/>
        </w:rPr>
        <w:t xml:space="preserve"> </w:t>
      </w:r>
      <w:r w:rsidRPr="003D24DC">
        <w:rPr>
          <w:shd w:val="clear" w:color="auto" w:fill="F8F9FA"/>
        </w:rPr>
        <w:t>общее</w:t>
      </w:r>
      <w:r w:rsidR="00EF5EFC" w:rsidRPr="003D24DC">
        <w:rPr>
          <w:shd w:val="clear" w:color="auto" w:fill="F8F9FA"/>
        </w:rPr>
        <w:t xml:space="preserve"> количество могущества</w:t>
      </w:r>
      <w:r w:rsidRPr="003D24DC">
        <w:rPr>
          <w:shd w:val="clear" w:color="auto" w:fill="F8F9FA"/>
        </w:rPr>
        <w:t>,</w:t>
      </w:r>
      <w:r w:rsidR="00EF5EFC" w:rsidRPr="003D24DC">
        <w:rPr>
          <w:shd w:val="clear" w:color="auto" w:fill="F8F9FA"/>
        </w:rPr>
        <w:t xml:space="preserve"> на которое </w:t>
      </w:r>
      <w:r w:rsidRPr="003D24DC">
        <w:rPr>
          <w:shd w:val="clear" w:color="auto" w:fill="F8F9FA"/>
        </w:rPr>
        <w:t xml:space="preserve">я </w:t>
      </w:r>
      <w:r w:rsidR="00EF5EFC" w:rsidRPr="003D24DC">
        <w:rPr>
          <w:shd w:val="clear" w:color="auto" w:fill="F8F9FA"/>
        </w:rPr>
        <w:t>способна</w:t>
      </w:r>
      <w:r w:rsidR="00CC4023" w:rsidRPr="003D24DC">
        <w:rPr>
          <w:shd w:val="clear" w:color="auto" w:fill="F8F9FA"/>
        </w:rPr>
        <w:t>, не есть бесконечным</w:t>
      </w:r>
      <w:r w:rsidRPr="003D24DC">
        <w:rPr>
          <w:shd w:val="clear" w:color="auto" w:fill="F8F9FA"/>
        </w:rPr>
        <w:t>. Иными словами, я</w:t>
      </w:r>
      <w:r w:rsidR="00516279" w:rsidRPr="003D24DC">
        <w:rPr>
          <w:shd w:val="clear" w:color="auto" w:fill="F8F9FA"/>
        </w:rPr>
        <w:t>, как цельная сущность,</w:t>
      </w:r>
      <w:r w:rsidRPr="003D24DC">
        <w:rPr>
          <w:shd w:val="clear" w:color="auto" w:fill="F8F9FA"/>
        </w:rPr>
        <w:t xml:space="preserve"> только</w:t>
      </w:r>
      <w:r w:rsidR="00516279" w:rsidRPr="003D24DC">
        <w:rPr>
          <w:shd w:val="clear" w:color="auto" w:fill="F8F9FA"/>
        </w:rPr>
        <w:t xml:space="preserve"> ослабеваю </w:t>
      </w:r>
      <w:r w:rsidR="00CC4023" w:rsidRPr="003D24DC">
        <w:rPr>
          <w:shd w:val="clear" w:color="auto" w:fill="F8F9FA"/>
        </w:rPr>
        <w:t>таким образом, а в настоящей схватке с тенями мне понадобится полная сила</w:t>
      </w:r>
      <w:r w:rsidRPr="003D24DC">
        <w:rPr>
          <w:shd w:val="clear" w:color="auto" w:fill="F8F9FA"/>
        </w:rPr>
        <w:t>.</w:t>
      </w:r>
      <w:r w:rsidR="00000D20" w:rsidRPr="003D24DC">
        <w:rPr>
          <w:shd w:val="clear" w:color="auto" w:fill="F8F9FA"/>
        </w:rPr>
        <w:t xml:space="preserve"> Запомни Звёздная ночь – в</w:t>
      </w:r>
      <w:r w:rsidRPr="003D24DC">
        <w:rPr>
          <w:shd w:val="clear" w:color="auto" w:fill="F8F9FA"/>
        </w:rPr>
        <w:t>сё имеет свою цену и ничего не берётся из</w:t>
      </w:r>
      <w:r w:rsidR="00000D20" w:rsidRPr="003D24DC">
        <w:rPr>
          <w:shd w:val="clear" w:color="auto" w:fill="F8F9FA"/>
        </w:rPr>
        <w:t xml:space="preserve"> пустоты, даже ужас и забвение.</w:t>
      </w:r>
    </w:p>
    <w:p w14:paraId="79CFD6E8" w14:textId="122A5DBD" w:rsidR="00CC4023" w:rsidRPr="003D24DC" w:rsidRDefault="00CC4023" w:rsidP="00962DF1">
      <w:pPr>
        <w:rPr>
          <w:shd w:val="clear" w:color="auto" w:fill="F8F9FA"/>
        </w:rPr>
      </w:pPr>
      <w:r w:rsidRPr="003D24DC">
        <w:rPr>
          <w:shd w:val="clear" w:color="auto" w:fill="F8F9FA"/>
        </w:rPr>
        <w:t>Этот ответ привёл Фолленстар в шок</w:t>
      </w:r>
      <w:r w:rsidR="000B398A" w:rsidRPr="003D24DC">
        <w:rPr>
          <w:shd w:val="clear" w:color="auto" w:fill="F8F9FA"/>
        </w:rPr>
        <w:t>.</w:t>
      </w:r>
      <w:r w:rsidRPr="003D24DC">
        <w:rPr>
          <w:shd w:val="clear" w:color="auto" w:fill="F8F9FA"/>
        </w:rPr>
        <w:t xml:space="preserve"> </w:t>
      </w:r>
      <w:r w:rsidR="000B398A" w:rsidRPr="003D24DC">
        <w:rPr>
          <w:shd w:val="clear" w:color="auto" w:fill="F8F9FA"/>
        </w:rPr>
        <w:t>Ей только</w:t>
      </w:r>
      <w:r w:rsidRPr="003D24DC">
        <w:rPr>
          <w:shd w:val="clear" w:color="auto" w:fill="F8F9FA"/>
        </w:rPr>
        <w:t xml:space="preserve"> что казалось</w:t>
      </w:r>
      <w:r w:rsidR="000B398A" w:rsidRPr="003D24DC">
        <w:rPr>
          <w:shd w:val="clear" w:color="auto" w:fill="F8F9FA"/>
        </w:rPr>
        <w:t>,</w:t>
      </w:r>
      <w:r w:rsidRPr="003D24DC">
        <w:rPr>
          <w:shd w:val="clear" w:color="auto" w:fill="F8F9FA"/>
        </w:rPr>
        <w:t xml:space="preserve"> что она приблизилась по могуществу к Луне</w:t>
      </w:r>
      <w:r w:rsidR="000B398A" w:rsidRPr="003D24DC">
        <w:rPr>
          <w:shd w:val="clear" w:color="auto" w:fill="F8F9FA"/>
        </w:rPr>
        <w:t xml:space="preserve">, будучи способна сопротивляться ей долгие минуты. Но </w:t>
      </w:r>
      <w:r w:rsidR="005B6A63" w:rsidRPr="003D24DC">
        <w:rPr>
          <w:shd w:val="clear" w:color="auto" w:fill="F8F9FA"/>
        </w:rPr>
        <w:t>та Луна,</w:t>
      </w:r>
      <w:r w:rsidR="000B398A" w:rsidRPr="003D24DC">
        <w:rPr>
          <w:shd w:val="clear" w:color="auto" w:fill="F8F9FA"/>
        </w:rPr>
        <w:t xml:space="preserve"> с которой она вела всё это время сражения</w:t>
      </w:r>
      <w:r w:rsidR="005B6A63" w:rsidRPr="003D24DC">
        <w:rPr>
          <w:shd w:val="clear" w:color="auto" w:fill="F8F9FA"/>
        </w:rPr>
        <w:t>,</w:t>
      </w:r>
      <w:r w:rsidR="000B398A" w:rsidRPr="003D24DC">
        <w:rPr>
          <w:shd w:val="clear" w:color="auto" w:fill="F8F9FA"/>
        </w:rPr>
        <w:t xml:space="preserve"> оказалась</w:t>
      </w:r>
      <w:r w:rsidRPr="003D24DC">
        <w:rPr>
          <w:shd w:val="clear" w:color="auto" w:fill="F8F9FA"/>
        </w:rPr>
        <w:t xml:space="preserve"> всего лишь проекцией, а не настоящей принцессой.</w:t>
      </w:r>
    </w:p>
    <w:p w14:paraId="0F268D3D" w14:textId="21A425CE" w:rsidR="00CC4023" w:rsidRPr="003D24DC" w:rsidRDefault="00CC4023" w:rsidP="00962DF1">
      <w:pPr>
        <w:rPr>
          <w:rStyle w:val="SubtleEmphasis"/>
        </w:rPr>
      </w:pPr>
      <w:r w:rsidRPr="003D24DC">
        <w:rPr>
          <w:rStyle w:val="SubtleEmphasis"/>
        </w:rPr>
        <w:t>Если это всего лишь часть от множества копий</w:t>
      </w:r>
      <w:r w:rsidR="00B84E5A" w:rsidRPr="003D24DC">
        <w:rPr>
          <w:rStyle w:val="SubtleEmphasis"/>
        </w:rPr>
        <w:t>…</w:t>
      </w:r>
      <w:r w:rsidRPr="003D24DC">
        <w:rPr>
          <w:rStyle w:val="SubtleEmphasis"/>
        </w:rPr>
        <w:t xml:space="preserve"> тогда на что же на самом деле способна Луна…</w:t>
      </w:r>
    </w:p>
    <w:p w14:paraId="494D6F44" w14:textId="48AB3A94" w:rsidR="002C09B0" w:rsidRPr="003D24DC" w:rsidRDefault="002C09B0" w:rsidP="00962DF1">
      <w:pPr>
        <w:rPr>
          <w:shd w:val="clear" w:color="auto" w:fill="F8F9FA"/>
        </w:rPr>
      </w:pPr>
      <w:r w:rsidRPr="003D24DC">
        <w:rPr>
          <w:shd w:val="clear" w:color="auto" w:fill="F8F9FA"/>
        </w:rPr>
        <w:t>К счастью, у Фоллен уже хватало мастерства сокрытия своих мыслей, чтобы быть уверенной, что принцесса её не услышит.</w:t>
      </w:r>
    </w:p>
    <w:p w14:paraId="767024B2" w14:textId="6F5590C1" w:rsidR="00086FE4" w:rsidRPr="003D24DC" w:rsidRDefault="0020341E" w:rsidP="00962DF1">
      <w:pPr>
        <w:rPr>
          <w:shd w:val="clear" w:color="auto" w:fill="F8F9FA"/>
        </w:rPr>
      </w:pPr>
      <w:r w:rsidRPr="003D24DC">
        <w:rPr>
          <w:shd w:val="clear" w:color="auto" w:fill="F8F9FA"/>
        </w:rPr>
        <w:t>Последним</w:t>
      </w:r>
      <w:r w:rsidR="00BB380E" w:rsidRPr="003D24DC">
        <w:rPr>
          <w:shd w:val="clear" w:color="auto" w:fill="F8F9FA"/>
        </w:rPr>
        <w:t xml:space="preserve"> тёмным</w:t>
      </w:r>
      <w:r w:rsidRPr="003D24DC">
        <w:rPr>
          <w:shd w:val="clear" w:color="auto" w:fill="F8F9FA"/>
        </w:rPr>
        <w:t>, с которым она начала занимался, был мастер реальности. Эта придирчивая пони была способна изгибать мир под собственной волей, и приоткрыла</w:t>
      </w:r>
      <w:r w:rsidR="00BB380E" w:rsidRPr="003D24DC">
        <w:rPr>
          <w:shd w:val="clear" w:color="auto" w:fill="F8F9FA"/>
        </w:rPr>
        <w:t xml:space="preserve"> тайны</w:t>
      </w:r>
      <w:r w:rsidRPr="003D24DC">
        <w:rPr>
          <w:shd w:val="clear" w:color="auto" w:fill="F8F9FA"/>
        </w:rPr>
        <w:t xml:space="preserve"> это</w:t>
      </w:r>
      <w:r w:rsidR="00BB380E" w:rsidRPr="003D24DC">
        <w:rPr>
          <w:shd w:val="clear" w:color="auto" w:fill="F8F9FA"/>
        </w:rPr>
        <w:t>го</w:t>
      </w:r>
      <w:r w:rsidRPr="003D24DC">
        <w:rPr>
          <w:shd w:val="clear" w:color="auto" w:fill="F8F9FA"/>
        </w:rPr>
        <w:t xml:space="preserve"> талант</w:t>
      </w:r>
      <w:r w:rsidR="00BB380E" w:rsidRPr="003D24DC">
        <w:rPr>
          <w:shd w:val="clear" w:color="auto" w:fill="F8F9FA"/>
        </w:rPr>
        <w:t>а</w:t>
      </w:r>
      <w:r w:rsidRPr="003D24DC">
        <w:rPr>
          <w:shd w:val="clear" w:color="auto" w:fill="F8F9FA"/>
        </w:rPr>
        <w:t xml:space="preserve"> для Фолленстар. </w:t>
      </w:r>
      <w:r w:rsidR="001A7B7B" w:rsidRPr="003D24DC">
        <w:rPr>
          <w:shd w:val="clear" w:color="auto" w:fill="F8F9FA"/>
        </w:rPr>
        <w:t>Под её руководством</w:t>
      </w:r>
      <w:r w:rsidRPr="003D24DC">
        <w:rPr>
          <w:shd w:val="clear" w:color="auto" w:fill="F8F9FA"/>
        </w:rPr>
        <w:t xml:space="preserve"> Звезда наконец научилась</w:t>
      </w:r>
      <w:r w:rsidR="001A7B7B" w:rsidRPr="003D24DC">
        <w:rPr>
          <w:shd w:val="clear" w:color="auto" w:fill="F8F9FA"/>
        </w:rPr>
        <w:t xml:space="preserve"> совершать то, что Крылья называли теневым переходом –</w:t>
      </w:r>
      <w:r w:rsidR="0032778C" w:rsidRPr="003D24DC">
        <w:rPr>
          <w:shd w:val="clear" w:color="auto" w:fill="F8F9FA"/>
        </w:rPr>
        <w:t xml:space="preserve"> умбральный </w:t>
      </w:r>
      <w:r w:rsidR="001A7B7B" w:rsidRPr="003D24DC">
        <w:rPr>
          <w:shd w:val="clear" w:color="auto" w:fill="F8F9FA"/>
        </w:rPr>
        <w:t>аналог телепортации, что не просто совершал перемещение, а прокладывал путь через</w:t>
      </w:r>
      <w:r w:rsidR="0032778C" w:rsidRPr="003D24DC">
        <w:rPr>
          <w:shd w:val="clear" w:color="auto" w:fill="F8F9FA"/>
        </w:rPr>
        <w:t xml:space="preserve"> обратную сторону реальности</w:t>
      </w:r>
      <w:r w:rsidR="001A7B7B" w:rsidRPr="003D24DC">
        <w:rPr>
          <w:shd w:val="clear" w:color="auto" w:fill="F8F9FA"/>
        </w:rPr>
        <w:t xml:space="preserve">, позволяя делать один шаг за тысячу. </w:t>
      </w:r>
      <w:r w:rsidR="00086FE4" w:rsidRPr="003D24DC">
        <w:rPr>
          <w:shd w:val="clear" w:color="auto" w:fill="F8F9FA"/>
        </w:rPr>
        <w:t>Хотя этот</w:t>
      </w:r>
      <w:r w:rsidR="001A7B7B" w:rsidRPr="003D24DC">
        <w:rPr>
          <w:shd w:val="clear" w:color="auto" w:fill="F8F9FA"/>
        </w:rPr>
        <w:t xml:space="preserve">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w:t>
      </w:r>
      <w:r w:rsidR="00086FE4" w:rsidRPr="003D24DC">
        <w:rPr>
          <w:shd w:val="clear" w:color="auto" w:fill="F8F9FA"/>
        </w:rPr>
        <w:t>что было намного более эффективно в бою, не говоря уже о том, что это позволяло обходить большинство ограничений.</w:t>
      </w:r>
    </w:p>
    <w:p w14:paraId="47C81B0B" w14:textId="660B3C7F" w:rsidR="00086FE4" w:rsidRPr="003D24DC" w:rsidRDefault="00086FE4" w:rsidP="00962DF1">
      <w:pPr>
        <w:rPr>
          <w:shd w:val="clear" w:color="auto" w:fill="F8F9FA"/>
        </w:rPr>
      </w:pPr>
      <w:r w:rsidRPr="003D24DC">
        <w:rPr>
          <w:shd w:val="clear" w:color="auto" w:fill="F8F9FA"/>
        </w:rPr>
        <w:t>Помимо теневого перехода</w:t>
      </w:r>
      <w:r w:rsidR="00253BD2" w:rsidRPr="003D24DC">
        <w:rPr>
          <w:shd w:val="clear" w:color="auto" w:fill="F8F9FA"/>
        </w:rPr>
        <w:t>,</w:t>
      </w:r>
      <w:r w:rsidRPr="003D24DC">
        <w:rPr>
          <w:shd w:val="clear" w:color="auto" w:fill="F8F9FA"/>
        </w:rPr>
        <w:t xml:space="preserve"> </w:t>
      </w:r>
      <w:r w:rsidR="00253BD2" w:rsidRPr="003D24DC">
        <w:rPr>
          <w:shd w:val="clear" w:color="auto" w:fill="F8F9FA"/>
        </w:rPr>
        <w:t>Звезда получила знания о сворачивании</w:t>
      </w:r>
      <w:r w:rsidR="005F42D7" w:rsidRPr="003D24DC">
        <w:rPr>
          <w:shd w:val="clear" w:color="auto" w:fill="F8F9FA"/>
        </w:rPr>
        <w:t xml:space="preserve"> пространства в ловушки, или же тоннели при необходимости – тот способ дальнего перемещения, что Холод использовал при первой их встрече.</w:t>
      </w:r>
      <w:r w:rsidR="00CB4572" w:rsidRPr="003D24DC">
        <w:rPr>
          <w:shd w:val="clear" w:color="auto" w:fill="F8F9FA"/>
        </w:rPr>
        <w:t xml:space="preserve"> Это не было единственной наукой мастера реальности, но эти заклинания, если их можно вообще так назвать, позволили Фолленстар наконец </w:t>
      </w:r>
      <w:r w:rsidR="00140CB4" w:rsidRPr="003D24DC">
        <w:rPr>
          <w:shd w:val="clear" w:color="auto" w:fill="F8F9FA"/>
        </w:rPr>
        <w:t>стать</w:t>
      </w:r>
      <w:r w:rsidR="00CB4572" w:rsidRPr="003D24DC">
        <w:rPr>
          <w:shd w:val="clear" w:color="auto" w:fill="F8F9FA"/>
        </w:rPr>
        <w:t xml:space="preserve"> свободной и перемещаться по </w:t>
      </w:r>
      <w:r w:rsidR="009A490C" w:rsidRPr="003D24DC">
        <w:rPr>
          <w:shd w:val="clear" w:color="auto" w:fill="F8F9FA"/>
        </w:rPr>
        <w:t>замку</w:t>
      </w:r>
      <w:r w:rsidR="00C65F7A" w:rsidRPr="003D24DC">
        <w:rPr>
          <w:shd w:val="clear" w:color="auto" w:fill="F8F9FA"/>
        </w:rPr>
        <w:t>, или же даже вернуться в Эквестрию.</w:t>
      </w:r>
    </w:p>
    <w:p w14:paraId="37115BBA" w14:textId="57FB6BCB" w:rsidR="001B2E68" w:rsidRPr="003D24DC" w:rsidRDefault="00EF5EFC" w:rsidP="00962DF1">
      <w:pPr>
        <w:rPr>
          <w:shd w:val="clear" w:color="auto" w:fill="F8F9FA"/>
        </w:rPr>
      </w:pPr>
      <w:r w:rsidRPr="003D24DC">
        <w:rPr>
          <w:shd w:val="clear" w:color="auto" w:fill="F8F9FA"/>
        </w:rPr>
        <w:t xml:space="preserve">Дни </w:t>
      </w:r>
      <w:r w:rsidR="00321186" w:rsidRPr="003D24DC">
        <w:rPr>
          <w:shd w:val="clear" w:color="auto" w:fill="F8F9FA"/>
        </w:rPr>
        <w:t>по</w:t>
      </w:r>
      <w:r w:rsidRPr="003D24DC">
        <w:rPr>
          <w:shd w:val="clear" w:color="auto" w:fill="F8F9FA"/>
        </w:rPr>
        <w:t>летели один за одним, и с каждым</w:t>
      </w:r>
      <w:r w:rsidR="00321186" w:rsidRPr="003D24DC">
        <w:rPr>
          <w:shd w:val="clear" w:color="auto" w:fill="F8F9FA"/>
        </w:rPr>
        <w:t xml:space="preserve"> из них</w:t>
      </w:r>
      <w:r w:rsidRPr="003D24DC">
        <w:rPr>
          <w:shd w:val="clear" w:color="auto" w:fill="F8F9FA"/>
        </w:rPr>
        <w:t xml:space="preserve"> р</w:t>
      </w:r>
      <w:r w:rsidR="00A815F4" w:rsidRPr="003D24DC">
        <w:rPr>
          <w:shd w:val="clear" w:color="auto" w:fill="F8F9FA"/>
        </w:rPr>
        <w:t>о</w:t>
      </w:r>
      <w:r w:rsidRPr="003D24DC">
        <w:rPr>
          <w:shd w:val="clear" w:color="auto" w:fill="F8F9FA"/>
        </w:rPr>
        <w:t>сла сила Фолленстар. Теперь</w:t>
      </w:r>
      <w:r w:rsidR="00A815F4" w:rsidRPr="003D24DC">
        <w:rPr>
          <w:shd w:val="clear" w:color="auto" w:fill="F8F9FA"/>
        </w:rPr>
        <w:t>,</w:t>
      </w:r>
      <w:r w:rsidRPr="003D24DC">
        <w:rPr>
          <w:shd w:val="clear" w:color="auto" w:fill="F8F9FA"/>
        </w:rPr>
        <w:t xml:space="preserve"> </w:t>
      </w:r>
      <w:r w:rsidR="00321186" w:rsidRPr="003D24DC">
        <w:rPr>
          <w:shd w:val="clear" w:color="auto" w:fill="F8F9FA"/>
        </w:rPr>
        <w:t xml:space="preserve">она </w:t>
      </w:r>
      <w:r w:rsidRPr="003D24DC">
        <w:rPr>
          <w:shd w:val="clear" w:color="auto" w:fill="F8F9FA"/>
        </w:rPr>
        <w:t xml:space="preserve">иногда возвращалась в </w:t>
      </w:r>
      <w:r w:rsidR="00A815F4" w:rsidRPr="003D24DC">
        <w:rPr>
          <w:shd w:val="clear" w:color="auto" w:fill="F8F9FA"/>
        </w:rPr>
        <w:t>К</w:t>
      </w:r>
      <w:r w:rsidRPr="003D24DC">
        <w:rPr>
          <w:shd w:val="clear" w:color="auto" w:fill="F8F9FA"/>
        </w:rPr>
        <w:t>антерлот</w:t>
      </w:r>
      <w:r w:rsidR="00BE17BA" w:rsidRPr="003D24DC">
        <w:rPr>
          <w:shd w:val="clear" w:color="auto" w:fill="F8F9FA"/>
        </w:rPr>
        <w:t>, где</w:t>
      </w:r>
      <w:r w:rsidR="00321186" w:rsidRPr="003D24DC">
        <w:rPr>
          <w:shd w:val="clear" w:color="auto" w:fill="F8F9FA"/>
        </w:rPr>
        <w:t xml:space="preserve"> Звезда быстро обнаружила, что все, кто были с ней </w:t>
      </w:r>
      <w:r w:rsidR="00BE17BA" w:rsidRPr="003D24DC">
        <w:rPr>
          <w:shd w:val="clear" w:color="auto" w:fill="F8F9FA"/>
        </w:rPr>
        <w:t>знакомы,</w:t>
      </w:r>
      <w:r w:rsidR="00F45E61" w:rsidRPr="003D24DC">
        <w:rPr>
          <w:shd w:val="clear" w:color="auto" w:fill="F8F9FA"/>
        </w:rPr>
        <w:t xml:space="preserve"> были настолько безразличны к её судьбе, что </w:t>
      </w:r>
      <w:r w:rsidR="00BE17BA" w:rsidRPr="003D24DC">
        <w:rPr>
          <w:shd w:val="clear" w:color="auto" w:fill="F8F9FA"/>
        </w:rPr>
        <w:t>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w:t>
      </w:r>
      <w:r w:rsidR="008D6AC2" w:rsidRPr="003D24DC">
        <w:rPr>
          <w:shd w:val="clear" w:color="auto" w:fill="F8F9FA"/>
        </w:rPr>
        <w:t xml:space="preserve">, но агенты Селестии и Крыла сделали свою работу хорошо </w:t>
      </w:r>
      <w:r w:rsidR="00FB535F" w:rsidRPr="003D24DC">
        <w:rPr>
          <w:shd w:val="clear" w:color="auto" w:fill="F8F9FA"/>
        </w:rPr>
        <w:t xml:space="preserve">– пони под именем Звёздная Ночь исчезла из всех реестров и бумаг, будто её и не было вовсе. </w:t>
      </w:r>
      <w:r w:rsidR="00FB4B28" w:rsidRPr="003D24DC">
        <w:rPr>
          <w:shd w:val="clear" w:color="auto" w:fill="F8F9FA"/>
        </w:rPr>
        <w:t xml:space="preserve">Фолленстар наблюдала из-под своей скрывающей тёмной накидки за </w:t>
      </w:r>
      <w:r w:rsidR="00B82EFF" w:rsidRPr="003D24DC">
        <w:rPr>
          <w:shd w:val="clear" w:color="auto" w:fill="F8F9FA"/>
        </w:rPr>
        <w:t>Утренн</w:t>
      </w:r>
      <w:r w:rsidR="00FD418F" w:rsidRPr="003D24DC">
        <w:rPr>
          <w:shd w:val="clear" w:color="auto" w:fill="F8F9FA"/>
        </w:rPr>
        <w:t>е</w:t>
      </w:r>
      <w:r w:rsidR="00B82EFF" w:rsidRPr="003D24DC">
        <w:rPr>
          <w:shd w:val="clear" w:color="auto" w:fill="F8F9FA"/>
        </w:rPr>
        <w:t>м Порывом</w:t>
      </w:r>
      <w:r w:rsidR="00FD418F" w:rsidRPr="003D24DC">
        <w:rPr>
          <w:shd w:val="clear" w:color="auto" w:fill="F8F9FA"/>
        </w:rPr>
        <w:t>,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703FA07A" w14:textId="569D6BCF" w:rsidR="00FD418F" w:rsidRPr="003D24DC" w:rsidRDefault="00FD418F" w:rsidP="00962DF1">
      <w:pPr>
        <w:rPr>
          <w:rStyle w:val="SubtleEmphasis"/>
        </w:rPr>
      </w:pPr>
      <w:r w:rsidRPr="003D24DC">
        <w:rPr>
          <w:rStyle w:val="SubtleEmphasis"/>
        </w:rPr>
        <w:lastRenderedPageBreak/>
        <w:t xml:space="preserve">Что же, хорошо, что я исчезла для него. Лучше никто из моей прошлой жизни </w:t>
      </w:r>
      <w:r w:rsidR="004303E6" w:rsidRPr="003D24DC">
        <w:rPr>
          <w:rStyle w:val="SubtleEmphasis"/>
        </w:rPr>
        <w:t>не увидит то, во что я превращаюсь.</w:t>
      </w:r>
    </w:p>
    <w:p w14:paraId="6A9B6851" w14:textId="28BA2FA7" w:rsidR="003A6AEE" w:rsidRPr="003D24DC" w:rsidRDefault="003C33C2" w:rsidP="00962DF1">
      <w:pPr>
        <w:rPr>
          <w:shd w:val="clear" w:color="auto" w:fill="F8F9FA"/>
        </w:rPr>
      </w:pPr>
      <w:r w:rsidRPr="003D24DC">
        <w:rPr>
          <w:shd w:val="clear" w:color="auto" w:fill="F8F9FA"/>
        </w:rPr>
        <w:t>Главным интересом в Кантерлоте для Фоллен теперь стала главная библиотека. Будучи адептом Крыльев, она получила</w:t>
      </w:r>
      <w:r w:rsidR="00EF5EFC" w:rsidRPr="003D24DC">
        <w:rPr>
          <w:shd w:val="clear" w:color="auto" w:fill="F8F9FA"/>
        </w:rPr>
        <w:t xml:space="preserve"> доступ в</w:t>
      </w:r>
      <w:r w:rsidR="00A815F4" w:rsidRPr="003D24DC">
        <w:rPr>
          <w:shd w:val="clear" w:color="auto" w:fill="F8F9FA"/>
        </w:rPr>
        <w:t xml:space="preserve"> запрещённые</w:t>
      </w:r>
      <w:r w:rsidR="00EF5EFC" w:rsidRPr="003D24DC">
        <w:rPr>
          <w:shd w:val="clear" w:color="auto" w:fill="F8F9FA"/>
        </w:rPr>
        <w:t xml:space="preserve"> секции</w:t>
      </w:r>
      <w:r w:rsidR="00A815F4" w:rsidRPr="003D24DC">
        <w:rPr>
          <w:shd w:val="clear" w:color="auto" w:fill="F8F9FA"/>
        </w:rPr>
        <w:t>,</w:t>
      </w:r>
      <w:r w:rsidR="004B36F6" w:rsidRPr="003D24DC">
        <w:rPr>
          <w:shd w:val="clear" w:color="auto" w:fill="F8F9FA"/>
        </w:rPr>
        <w:t xml:space="preserve"> что хранили скрытые тайны истории и мастерства</w:t>
      </w:r>
      <w:r w:rsidR="006E619A" w:rsidRPr="003D24DC">
        <w:rPr>
          <w:shd w:val="clear" w:color="auto" w:fill="F8F9FA"/>
        </w:rPr>
        <w:t>.</w:t>
      </w:r>
      <w:r w:rsidR="00A815F4" w:rsidRPr="003D24DC">
        <w:rPr>
          <w:shd w:val="clear" w:color="auto" w:fill="F8F9FA"/>
        </w:rPr>
        <w:t xml:space="preserve"> </w:t>
      </w:r>
      <w:r w:rsidR="004B36F6" w:rsidRPr="003D24DC">
        <w:rPr>
          <w:shd w:val="clear" w:color="auto" w:fill="F8F9FA"/>
        </w:rPr>
        <w:t>Р</w:t>
      </w:r>
      <w:r w:rsidR="00A815F4" w:rsidRPr="003D24DC">
        <w:rPr>
          <w:shd w:val="clear" w:color="auto" w:fill="F8F9FA"/>
        </w:rPr>
        <w:t>аньше</w:t>
      </w:r>
      <w:r w:rsidR="004B36F6" w:rsidRPr="003D24DC">
        <w:rPr>
          <w:shd w:val="clear" w:color="auto" w:fill="F8F9FA"/>
        </w:rPr>
        <w:t xml:space="preserve"> она только догадывалась о существовании таких отделов </w:t>
      </w:r>
      <w:r w:rsidR="00415E9F" w:rsidRPr="003D24DC">
        <w:rPr>
          <w:shd w:val="clear" w:color="auto" w:fill="F8F9FA"/>
        </w:rPr>
        <w:t>в библиотеке, и эта идея</w:t>
      </w:r>
      <w:r w:rsidR="00A815F4" w:rsidRPr="003D24DC">
        <w:rPr>
          <w:shd w:val="clear" w:color="auto" w:fill="F8F9FA"/>
        </w:rPr>
        <w:t xml:space="preserve"> манил</w:t>
      </w:r>
      <w:r w:rsidR="00415E9F" w:rsidRPr="003D24DC">
        <w:rPr>
          <w:shd w:val="clear" w:color="auto" w:fill="F8F9FA"/>
        </w:rPr>
        <w:t>а</w:t>
      </w:r>
      <w:r w:rsidR="00A815F4" w:rsidRPr="003D24DC">
        <w:rPr>
          <w:shd w:val="clear" w:color="auto" w:fill="F8F9FA"/>
        </w:rPr>
        <w:t xml:space="preserve"> её своей </w:t>
      </w:r>
      <w:r w:rsidR="00C86B38" w:rsidRPr="003D24DC">
        <w:rPr>
          <w:shd w:val="clear" w:color="auto" w:fill="F8F9FA"/>
        </w:rPr>
        <w:t>таинственностью</w:t>
      </w:r>
      <w:r w:rsidR="00415E9F" w:rsidRPr="003D24DC">
        <w:rPr>
          <w:shd w:val="clear" w:color="auto" w:fill="F8F9FA"/>
        </w:rPr>
        <w:t xml:space="preserve"> ещё во времена Звездопад. Фолленстар, получив действительную возможность посетить скрытые секции, стала этим пользоваться</w:t>
      </w:r>
      <w:r w:rsidR="00C86B38" w:rsidRPr="003D24DC">
        <w:rPr>
          <w:shd w:val="clear" w:color="auto" w:fill="F8F9FA"/>
        </w:rPr>
        <w:t>,</w:t>
      </w:r>
      <w:r w:rsidR="00EF5EFC" w:rsidRPr="003D24DC">
        <w:rPr>
          <w:shd w:val="clear" w:color="auto" w:fill="F8F9FA"/>
        </w:rPr>
        <w:t xml:space="preserve"> когда могла.</w:t>
      </w:r>
      <w:r w:rsidR="007E0C71" w:rsidRPr="003D24DC">
        <w:rPr>
          <w:shd w:val="clear" w:color="auto" w:fill="F8F9FA"/>
        </w:rPr>
        <w:t xml:space="preserve">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w:t>
      </w:r>
      <w:r w:rsidR="003A6AEE" w:rsidRPr="003D24DC">
        <w:rPr>
          <w:shd w:val="clear" w:color="auto" w:fill="F8F9FA"/>
        </w:rPr>
        <w:t xml:space="preserve">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w:t>
      </w:r>
      <w:r w:rsidR="006E619A" w:rsidRPr="003D24DC">
        <w:rPr>
          <w:shd w:val="clear" w:color="auto" w:fill="F8F9FA"/>
        </w:rPr>
        <w:t>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02C5513A" w14:textId="6EB6CA7E" w:rsidR="00E90BD2" w:rsidRPr="003D24DC" w:rsidRDefault="00F27C85" w:rsidP="00962DF1">
      <w:pPr>
        <w:rPr>
          <w:shd w:val="clear" w:color="auto" w:fill="F8F9FA"/>
        </w:rPr>
      </w:pPr>
      <w:r w:rsidRPr="003D24DC">
        <w:rPr>
          <w:shd w:val="clear" w:color="auto" w:fill="F8F9FA"/>
        </w:rPr>
        <w:t>Тексты, написанные многими древними магами Крыла, или даже опасных тёмных магов</w:t>
      </w:r>
      <w:r w:rsidR="00330E8E" w:rsidRPr="003D24DC">
        <w:rPr>
          <w:shd w:val="clear" w:color="auto" w:fill="F8F9FA"/>
        </w:rPr>
        <w:t xml:space="preserve">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w:t>
      </w:r>
      <w:r w:rsidR="00490979" w:rsidRPr="003D24DC">
        <w:rPr>
          <w:shd w:val="clear" w:color="auto" w:fill="F8F9FA"/>
        </w:rPr>
        <w:t xml:space="preserve">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w:t>
      </w:r>
      <w:r w:rsidR="008D4298" w:rsidRPr="003D24DC">
        <w:rPr>
          <w:shd w:val="clear" w:color="auto" w:fill="F8F9FA"/>
        </w:rPr>
        <w:t>скрытом</w:t>
      </w:r>
      <w:r w:rsidR="00490979" w:rsidRPr="003D24DC">
        <w:rPr>
          <w:shd w:val="clear" w:color="auto" w:fill="F8F9FA"/>
        </w:rPr>
        <w:t xml:space="preserve"> отделе всегда прилагался небольшой файл, который описывал краткую биографию автора, и то, каким образом эти документы были изъяты.</w:t>
      </w:r>
      <w:r w:rsidR="008D4298" w:rsidRPr="003D24DC">
        <w:rPr>
          <w:shd w:val="clear" w:color="auto" w:fill="F8F9FA"/>
        </w:rPr>
        <w:t xml:space="preserve">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128AF0B3" w14:textId="77777777" w:rsidR="00255272" w:rsidRPr="003D24DC" w:rsidRDefault="00E90BD2" w:rsidP="00962DF1">
      <w:pPr>
        <w:rPr>
          <w:shd w:val="clear" w:color="auto" w:fill="F8F9FA"/>
        </w:rPr>
      </w:pPr>
      <w:r w:rsidRPr="003D24DC">
        <w:rPr>
          <w:shd w:val="clear" w:color="auto" w:fill="F8F9FA"/>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16FC2594" w14:textId="22095B8F" w:rsidR="006E619A" w:rsidRPr="003D24DC" w:rsidRDefault="00255272" w:rsidP="00962DF1">
      <w:pPr>
        <w:rPr>
          <w:shd w:val="clear" w:color="auto" w:fill="F8F9FA"/>
        </w:rPr>
      </w:pPr>
      <w:r w:rsidRPr="003D24DC">
        <w:rPr>
          <w:rStyle w:val="SubtleEmphasis"/>
        </w:rPr>
        <w:t>Нет, я не собираюсь оставлять мир в их копытах, просто потому что другие провалились. Я найду способ</w:t>
      </w:r>
      <w:r w:rsidR="00CE34C0" w:rsidRPr="003D24DC">
        <w:rPr>
          <w:rStyle w:val="SubtleEmphasis"/>
        </w:rPr>
        <w:t>, однажды я найду</w:t>
      </w:r>
      <w:r w:rsidRPr="003D24DC">
        <w:rPr>
          <w:rStyle w:val="SubtleEmphasis"/>
        </w:rPr>
        <w:t>…</w:t>
      </w:r>
    </w:p>
    <w:p w14:paraId="0F679018" w14:textId="1F381AAF" w:rsidR="00E54581" w:rsidRPr="003D24DC" w:rsidRDefault="00C86B38" w:rsidP="00962DF1">
      <w:pPr>
        <w:rPr>
          <w:shd w:val="clear" w:color="auto" w:fill="F8F9FA"/>
        </w:rPr>
      </w:pPr>
      <w:r w:rsidRPr="003D24DC">
        <w:rPr>
          <w:shd w:val="clear" w:color="auto" w:fill="F8F9FA"/>
        </w:rPr>
        <w:t>Звезда</w:t>
      </w:r>
      <w:r w:rsidR="00EF5EFC" w:rsidRPr="003D24DC">
        <w:rPr>
          <w:shd w:val="clear" w:color="auto" w:fill="F8F9FA"/>
        </w:rPr>
        <w:t xml:space="preserve"> продвинулась в манипуляциях </w:t>
      </w:r>
      <w:r w:rsidR="00373A62" w:rsidRPr="003D24DC">
        <w:rPr>
          <w:shd w:val="clear" w:color="auto" w:fill="F8F9FA"/>
        </w:rPr>
        <w:t>умбральными</w:t>
      </w:r>
      <w:r w:rsidR="00EF5EFC" w:rsidRPr="003D24DC">
        <w:rPr>
          <w:shd w:val="clear" w:color="auto" w:fill="F8F9FA"/>
        </w:rPr>
        <w:t xml:space="preserve"> энергиями</w:t>
      </w:r>
      <w:r w:rsidR="00373A62" w:rsidRPr="003D24DC">
        <w:rPr>
          <w:shd w:val="clear" w:color="auto" w:fill="F8F9FA"/>
        </w:rPr>
        <w:t>, став искусной в</w:t>
      </w:r>
      <w:r w:rsidR="00EF5EFC" w:rsidRPr="003D24DC">
        <w:rPr>
          <w:shd w:val="clear" w:color="auto" w:fill="F8F9FA"/>
        </w:rPr>
        <w:t xml:space="preserve"> искаж</w:t>
      </w:r>
      <w:r w:rsidR="00373A62" w:rsidRPr="003D24DC">
        <w:rPr>
          <w:shd w:val="clear" w:color="auto" w:fill="F8F9FA"/>
        </w:rPr>
        <w:t>ении</w:t>
      </w:r>
      <w:r w:rsidR="00EF5EFC" w:rsidRPr="003D24DC">
        <w:rPr>
          <w:shd w:val="clear" w:color="auto" w:fill="F8F9FA"/>
        </w:rPr>
        <w:t xml:space="preserve"> смысл</w:t>
      </w:r>
      <w:r w:rsidR="00373A62" w:rsidRPr="003D24DC">
        <w:rPr>
          <w:shd w:val="clear" w:color="auto" w:fill="F8F9FA"/>
        </w:rPr>
        <w:t>а</w:t>
      </w:r>
      <w:r w:rsidR="00EF5EFC" w:rsidRPr="003D24DC">
        <w:rPr>
          <w:shd w:val="clear" w:color="auto" w:fill="F8F9FA"/>
        </w:rPr>
        <w:t xml:space="preserve"> предметов, погл</w:t>
      </w:r>
      <w:r w:rsidRPr="003D24DC">
        <w:rPr>
          <w:shd w:val="clear" w:color="auto" w:fill="F8F9FA"/>
        </w:rPr>
        <w:t>о</w:t>
      </w:r>
      <w:r w:rsidR="00EF5EFC" w:rsidRPr="003D24DC">
        <w:rPr>
          <w:shd w:val="clear" w:color="auto" w:fill="F8F9FA"/>
        </w:rPr>
        <w:t>щ</w:t>
      </w:r>
      <w:r w:rsidR="00373A62" w:rsidRPr="003D24DC">
        <w:rPr>
          <w:shd w:val="clear" w:color="auto" w:fill="F8F9FA"/>
        </w:rPr>
        <w:t>ении</w:t>
      </w:r>
      <w:r w:rsidR="00EF5EFC" w:rsidRPr="003D24DC">
        <w:rPr>
          <w:shd w:val="clear" w:color="auto" w:fill="F8F9FA"/>
        </w:rPr>
        <w:t xml:space="preserve"> жизненн</w:t>
      </w:r>
      <w:r w:rsidR="00373A62" w:rsidRPr="003D24DC">
        <w:rPr>
          <w:shd w:val="clear" w:color="auto" w:fill="F8F9FA"/>
        </w:rPr>
        <w:t>ой</w:t>
      </w:r>
      <w:r w:rsidR="00EF5EFC" w:rsidRPr="003D24DC">
        <w:rPr>
          <w:shd w:val="clear" w:color="auto" w:fill="F8F9FA"/>
        </w:rPr>
        <w:t xml:space="preserve"> сил</w:t>
      </w:r>
      <w:r w:rsidR="00373A62" w:rsidRPr="003D24DC">
        <w:rPr>
          <w:shd w:val="clear" w:color="auto" w:fill="F8F9FA"/>
        </w:rPr>
        <w:t>ы</w:t>
      </w:r>
      <w:r w:rsidR="00EF5EFC" w:rsidRPr="003D24DC">
        <w:rPr>
          <w:shd w:val="clear" w:color="auto" w:fill="F8F9FA"/>
        </w:rPr>
        <w:t>,</w:t>
      </w:r>
      <w:r w:rsidR="00373A62" w:rsidRPr="003D24DC">
        <w:rPr>
          <w:shd w:val="clear" w:color="auto" w:fill="F8F9FA"/>
        </w:rPr>
        <w:t xml:space="preserve"> телепатической борьбе, подчинении пространства и многом другом.</w:t>
      </w:r>
      <w:r w:rsidR="00B56352" w:rsidRPr="003D24DC">
        <w:rPr>
          <w:shd w:val="clear" w:color="auto" w:fill="F8F9FA"/>
        </w:rPr>
        <w:t xml:space="preserve"> Питаемое её расколотой душой, тёмное волшебство у Фоллен получалось особенно могущественным</w:t>
      </w:r>
      <w:r w:rsidR="00E54581" w:rsidRPr="003D24DC">
        <w:rPr>
          <w:shd w:val="clear" w:color="auto" w:fill="F8F9FA"/>
        </w:rPr>
        <w:t>,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w:t>
      </w:r>
      <w:r w:rsidR="002D0834" w:rsidRPr="003D24DC">
        <w:rPr>
          <w:shd w:val="clear" w:color="auto" w:fill="F8F9FA"/>
        </w:rPr>
        <w:t xml:space="preserve"> и некоторые даже вызывали её на дуэль, пытаясь решить </w:t>
      </w:r>
      <w:r w:rsidR="00F231DD" w:rsidRPr="003D24DC">
        <w:rPr>
          <w:shd w:val="clear" w:color="auto" w:fill="F8F9FA"/>
        </w:rPr>
        <w:t>часто возникавшие споры</w:t>
      </w:r>
      <w:r w:rsidR="002D0834" w:rsidRPr="003D24DC">
        <w:rPr>
          <w:shd w:val="clear" w:color="auto" w:fill="F8F9FA"/>
        </w:rPr>
        <w:t xml:space="preserve">. Это было древней традицией Крыльев – сражение, что решало исход, кто прав, а кто нет, что сначала показалось странным для Звезды, но </w:t>
      </w:r>
      <w:r w:rsidR="00B5273F" w:rsidRPr="003D24DC">
        <w:rPr>
          <w:shd w:val="clear" w:color="auto" w:fill="F8F9FA"/>
        </w:rPr>
        <w:t>вскоре она сама пришла к согласию, что прямое столкновение было самым быстрым и эффективным способом разрешить конфликт.</w:t>
      </w:r>
      <w:r w:rsidR="00E54581" w:rsidRPr="003D24DC">
        <w:rPr>
          <w:shd w:val="clear" w:color="auto" w:fill="F8F9FA"/>
        </w:rPr>
        <w:t xml:space="preserve"> </w:t>
      </w:r>
      <w:r w:rsidR="00E82D2A" w:rsidRPr="003D24DC">
        <w:rPr>
          <w:shd w:val="clear" w:color="auto" w:fill="F8F9FA"/>
        </w:rPr>
        <w:t>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35FCAA15" w14:textId="0B6949FF" w:rsidR="00F231DD" w:rsidRPr="003D24DC" w:rsidRDefault="00F231DD" w:rsidP="00962DF1">
      <w:pPr>
        <w:rPr>
          <w:shd w:val="clear" w:color="auto" w:fill="F8F9FA"/>
        </w:rPr>
      </w:pPr>
      <w:r w:rsidRPr="003D24DC">
        <w:rPr>
          <w:shd w:val="clear" w:color="auto" w:fill="F8F9FA"/>
        </w:rPr>
        <w:lastRenderedPageBreak/>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w:t>
      </w:r>
      <w:r w:rsidR="006F547D" w:rsidRPr="003D24DC">
        <w:rPr>
          <w:shd w:val="clear" w:color="auto" w:fill="F8F9FA"/>
        </w:rPr>
        <w:t>Последним этапом обучения Звезды как адепта стал</w:t>
      </w:r>
      <w:r w:rsidR="003A2653" w:rsidRPr="003D24DC">
        <w:rPr>
          <w:shd w:val="clear" w:color="auto" w:fill="F8F9FA"/>
        </w:rPr>
        <w:t>о умение творить волшебство в хоре магов. Для такого,</w:t>
      </w:r>
      <w:r w:rsidR="006F547D" w:rsidRPr="003D24DC">
        <w:rPr>
          <w:shd w:val="clear" w:color="auto" w:fill="F8F9FA"/>
        </w:rPr>
        <w:t xml:space="preserve"> всех дошедших до</w:t>
      </w:r>
      <w:r w:rsidR="003A2653" w:rsidRPr="003D24DC">
        <w:rPr>
          <w:shd w:val="clear" w:color="auto" w:fill="F8F9FA"/>
        </w:rPr>
        <w:t xml:space="preserve"> этого</w:t>
      </w:r>
      <w:r w:rsidR="006F547D" w:rsidRPr="003D24DC">
        <w:rPr>
          <w:shd w:val="clear" w:color="auto" w:fill="F8F9FA"/>
        </w:rPr>
        <w:t xml:space="preserve"> этапа разбили на </w:t>
      </w:r>
      <w:r w:rsidR="003A2653" w:rsidRPr="003D24DC">
        <w:rPr>
          <w:shd w:val="clear" w:color="auto" w:fill="F8F9FA"/>
        </w:rPr>
        <w:t xml:space="preserve">группы – будущие звенья Крыльев. В каждой группе был избран лидер – пони, что мог вызвать единство и направить силу остальных, а </w:t>
      </w:r>
      <w:r w:rsidR="00101AB4" w:rsidRPr="003D24DC">
        <w:rPr>
          <w:shd w:val="clear" w:color="auto" w:fill="F8F9FA"/>
        </w:rPr>
        <w:t>также</w:t>
      </w:r>
      <w:r w:rsidR="003A2653" w:rsidRPr="003D24DC">
        <w:rPr>
          <w:shd w:val="clear" w:color="auto" w:fill="F8F9FA"/>
        </w:rPr>
        <w:t xml:space="preserve"> к каждой был назначен смотрящий – один из полноценных Крыльев, который должен был как дирижёр помогать настраивать и направлять их гармонию.</w:t>
      </w:r>
      <w:r w:rsidR="001A51D1" w:rsidRPr="003D24DC">
        <w:rPr>
          <w:shd w:val="clear" w:color="auto" w:fill="F8F9FA"/>
        </w:rPr>
        <w:t xml:space="preserve"> Фоллен стала лидером своей группы, а Холод её смотрящим.</w:t>
      </w:r>
    </w:p>
    <w:p w14:paraId="7C54CAC7" w14:textId="2B1D043C" w:rsidR="00A47DEA" w:rsidRPr="003D24DC" w:rsidRDefault="00A47DEA" w:rsidP="00962DF1">
      <w:pPr>
        <w:rPr>
          <w:shd w:val="clear" w:color="auto" w:fill="F8F9FA"/>
        </w:rPr>
      </w:pPr>
      <w:r w:rsidRPr="003D24DC">
        <w:rPr>
          <w:shd w:val="clear" w:color="auto" w:fill="F8F9FA"/>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w:t>
      </w:r>
      <w:r w:rsidR="000921FD" w:rsidRPr="003D24DC">
        <w:rPr>
          <w:shd w:val="clear" w:color="auto" w:fill="F8F9FA"/>
        </w:rPr>
        <w:t>,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w:t>
      </w:r>
      <w:r w:rsidR="004B4AD3" w:rsidRPr="003D24DC">
        <w:rPr>
          <w:shd w:val="clear" w:color="auto" w:fill="F8F9FA"/>
        </w:rPr>
        <w:t>, и была единственной среди остальных, у кого хватало могущества для такой роли.</w:t>
      </w:r>
    </w:p>
    <w:p w14:paraId="5A381F12" w14:textId="77777777" w:rsidR="00F42B3D" w:rsidRPr="003D24DC" w:rsidRDefault="00A25949" w:rsidP="00962DF1">
      <w:pPr>
        <w:rPr>
          <w:shd w:val="clear" w:color="auto" w:fill="F8F9FA"/>
        </w:rPr>
      </w:pPr>
      <w:r w:rsidRPr="003D24DC">
        <w:rPr>
          <w:shd w:val="clear" w:color="auto" w:fill="F8F9FA"/>
        </w:rPr>
        <w:t>Х</w:t>
      </w:r>
      <w:r w:rsidR="00C21669" w:rsidRPr="003D24DC">
        <w:rPr>
          <w:shd w:val="clear" w:color="auto" w:fill="F8F9FA"/>
        </w:rPr>
        <w:t>оровая магия была распространена и использовалась магами армии Света, потому сам</w:t>
      </w:r>
      <w:r w:rsidR="008A0A31" w:rsidRPr="003D24DC">
        <w:rPr>
          <w:shd w:val="clear" w:color="auto" w:fill="F8F9FA"/>
        </w:rPr>
        <w:t>а по себе эта концепция не имела ничего умбрального.</w:t>
      </w:r>
      <w:r w:rsidRPr="003D24DC">
        <w:rPr>
          <w:shd w:val="clear" w:color="auto" w:fill="F8F9FA"/>
        </w:rPr>
        <w:t xml:space="preserve"> Но для магов Крыла</w:t>
      </w:r>
      <w:r w:rsidR="00592B79" w:rsidRPr="003D24DC">
        <w:rPr>
          <w:shd w:val="clear" w:color="auto" w:fill="F8F9FA"/>
        </w:rPr>
        <w:t xml:space="preserve"> –</w:t>
      </w:r>
      <w:r w:rsidRPr="003D24DC">
        <w:rPr>
          <w:shd w:val="clear" w:color="auto" w:fill="F8F9FA"/>
        </w:rPr>
        <w:t xml:space="preserve">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w:t>
      </w:r>
      <w:r w:rsidR="00592B79" w:rsidRPr="003D24DC">
        <w:rPr>
          <w:shd w:val="clear" w:color="auto" w:fill="F8F9FA"/>
        </w:rPr>
        <w:t>также,</w:t>
      </w:r>
      <w:r w:rsidRPr="003D24DC">
        <w:rPr>
          <w:shd w:val="clear" w:color="auto" w:fill="F8F9FA"/>
        </w:rPr>
        <w:t xml:space="preserve"> призывать заклинания достаточные, чтобы сразить сильнейших из теней. </w:t>
      </w:r>
      <w:r w:rsidR="001C2221" w:rsidRPr="003D24DC">
        <w:rPr>
          <w:shd w:val="clear" w:color="auto" w:fill="F8F9FA"/>
        </w:rPr>
        <w:t xml:space="preserve">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w:t>
      </w:r>
      <w:r w:rsidR="00EE42F6" w:rsidRPr="003D24DC">
        <w:rPr>
          <w:shd w:val="clear" w:color="auto" w:fill="F8F9FA"/>
        </w:rPr>
        <w:t>Семь тёмных магов, творящих заклинание как один было действительно ужасающем зрелищем</w:t>
      </w:r>
      <w:r w:rsidR="00284F50" w:rsidRPr="003D24DC">
        <w:rPr>
          <w:shd w:val="clear" w:color="auto" w:fill="F8F9FA"/>
        </w:rPr>
        <w:t xml:space="preserve">. </w:t>
      </w:r>
      <w:r w:rsidR="00EE42F6" w:rsidRPr="003D24DC">
        <w:rPr>
          <w:shd w:val="clear" w:color="auto" w:fill="F8F9FA"/>
        </w:rPr>
        <w:t>Фоллен казалось из-за протекавшего сквозь неё могущества, что они способны раскалывать горы и испарять моря</w:t>
      </w:r>
      <w:r w:rsidR="00284F50" w:rsidRPr="003D24DC">
        <w:rPr>
          <w:shd w:val="clear" w:color="auto" w:fill="F8F9FA"/>
        </w:rPr>
        <w:t>, и эта сила была почти опьяняющей</w:t>
      </w:r>
      <w:r w:rsidR="004D50CF" w:rsidRPr="003D24DC">
        <w:rPr>
          <w:shd w:val="clear" w:color="auto" w:fill="F8F9FA"/>
        </w:rPr>
        <w:t>, особенно учитывая тёмную природу их магии</w:t>
      </w:r>
      <w:r w:rsidR="00F6321B" w:rsidRPr="003D24DC">
        <w:rPr>
          <w:shd w:val="clear" w:color="auto" w:fill="F8F9FA"/>
        </w:rPr>
        <w:t xml:space="preserve">, </w:t>
      </w:r>
      <w:r w:rsidR="00AD0955" w:rsidRPr="003D24DC">
        <w:rPr>
          <w:shd w:val="clear" w:color="auto" w:fill="F8F9FA"/>
        </w:rPr>
        <w:t>и,</w:t>
      </w:r>
      <w:r w:rsidR="00F6321B" w:rsidRPr="003D24DC">
        <w:rPr>
          <w:shd w:val="clear" w:color="auto" w:fill="F8F9FA"/>
        </w:rPr>
        <w:t xml:space="preserve"> если бы не присутствие Холода, они почти гарантированно бы потеряли контроль над собственной</w:t>
      </w:r>
      <w:r w:rsidR="004D50CF" w:rsidRPr="003D24DC">
        <w:rPr>
          <w:shd w:val="clear" w:color="auto" w:fill="F8F9FA"/>
        </w:rPr>
        <w:t xml:space="preserve"> силой</w:t>
      </w:r>
      <w:r w:rsidR="00F6321B" w:rsidRPr="003D24DC">
        <w:rPr>
          <w:shd w:val="clear" w:color="auto" w:fill="F8F9FA"/>
        </w:rPr>
        <w:t>, что поглотила бы вс</w:t>
      </w:r>
      <w:r w:rsidR="00AD0955" w:rsidRPr="003D24DC">
        <w:rPr>
          <w:shd w:val="clear" w:color="auto" w:fill="F8F9FA"/>
        </w:rPr>
        <w:t>ех</w:t>
      </w:r>
      <w:r w:rsidR="00F6321B" w:rsidRPr="003D24DC">
        <w:rPr>
          <w:shd w:val="clear" w:color="auto" w:fill="F8F9FA"/>
        </w:rPr>
        <w:t>.</w:t>
      </w:r>
    </w:p>
    <w:p w14:paraId="6D1A332B" w14:textId="38813228" w:rsidR="00C21669" w:rsidRPr="003D24DC" w:rsidRDefault="00F42B3D" w:rsidP="00962DF1">
      <w:pPr>
        <w:rPr>
          <w:shd w:val="clear" w:color="auto" w:fill="F8F9FA"/>
        </w:rPr>
      </w:pPr>
      <w:r w:rsidRPr="003D24DC">
        <w:rPr>
          <w:shd w:val="clear" w:color="auto" w:fill="F8F9FA"/>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w:t>
      </w:r>
      <w:r w:rsidR="00643CA0" w:rsidRPr="003D24DC">
        <w:rPr>
          <w:shd w:val="clear" w:color="auto" w:fill="F8F9FA"/>
        </w:rPr>
        <w:t xml:space="preserve"> Это должно было стать их выпускным экзаменом, после которого по решению Круга всем бы присвоили знания полноценного мага Крыла.</w:t>
      </w:r>
      <w:r w:rsidR="00485E7D" w:rsidRPr="003D24DC">
        <w:rPr>
          <w:shd w:val="clear" w:color="auto" w:fill="F8F9FA"/>
        </w:rPr>
        <w:t xml:space="preserve"> Для уменьшения рисков, момент для этого </w:t>
      </w:r>
      <w:r w:rsidR="00EC6849" w:rsidRPr="003D24DC">
        <w:rPr>
          <w:shd w:val="clear" w:color="auto" w:fill="F8F9FA"/>
        </w:rPr>
        <w:t>выбрали,</w:t>
      </w:r>
      <w:r w:rsidR="00485E7D" w:rsidRPr="003D24DC">
        <w:rPr>
          <w:shd w:val="clear" w:color="auto" w:fill="F8F9FA"/>
        </w:rPr>
        <w:t xml:space="preserve"> когда была относительно низкая активность кошмаров, а для сопровождения</w:t>
      </w:r>
      <w:r w:rsidR="00D74EAF" w:rsidRPr="003D24DC">
        <w:rPr>
          <w:shd w:val="clear" w:color="auto" w:fill="F8F9FA"/>
        </w:rPr>
        <w:t xml:space="preserve"> молодых адептов собралась более опытная группа и сама Луна. </w:t>
      </w:r>
      <w:r w:rsidR="00EC6849" w:rsidRPr="003D24DC">
        <w:rPr>
          <w:shd w:val="clear" w:color="auto" w:fill="F8F9FA"/>
        </w:rPr>
        <w:t xml:space="preserve">Этот день был так же первым, когда они начали работать с Молниями, </w:t>
      </w:r>
      <w:r w:rsidR="00451F5F" w:rsidRPr="003D24DC">
        <w:rPr>
          <w:shd w:val="clear" w:color="auto" w:fill="F8F9FA"/>
        </w:rPr>
        <w:t>с которыми до этого никто из новичков не пересекался. Звезде показалось странным, почему они не провели хотя бы одну тренировку с ними</w:t>
      </w:r>
      <w:r w:rsidR="004B6246" w:rsidRPr="003D24DC">
        <w:rPr>
          <w:shd w:val="clear" w:color="auto" w:fill="F8F9FA"/>
        </w:rPr>
        <w:t>, но вскоре она сама поняла почему.</w:t>
      </w:r>
    </w:p>
    <w:p w14:paraId="57B31948" w14:textId="51851D93" w:rsidR="004B6246" w:rsidRPr="003D24DC" w:rsidRDefault="00FC2014" w:rsidP="00962DF1">
      <w:pPr>
        <w:rPr>
          <w:shd w:val="clear" w:color="auto" w:fill="F8F9FA"/>
        </w:rPr>
      </w:pPr>
      <w:r w:rsidRPr="003D24DC">
        <w:rPr>
          <w:shd w:val="clear" w:color="auto" w:fill="F8F9FA"/>
        </w:rPr>
        <w:t xml:space="preserve">Первой из группы войдя в портал, Фоллен была поражена открывшемся ей </w:t>
      </w:r>
      <w:r w:rsidR="0082467C" w:rsidRPr="003D24DC">
        <w:rPr>
          <w:shd w:val="clear" w:color="auto" w:fill="F8F9FA"/>
        </w:rPr>
        <w:t xml:space="preserve">видом. Само понятие пространства и направления не существовало в измерении снов, и </w:t>
      </w:r>
      <w:r w:rsidR="00442895" w:rsidRPr="003D24DC">
        <w:rPr>
          <w:shd w:val="clear" w:color="auto" w:fill="F8F9FA"/>
        </w:rPr>
        <w:t xml:space="preserve">любая, даже самая слабая мысль создавала сильные волны повсюду. Звезде казалось, что её погрузили на глубину под воду и стали </w:t>
      </w:r>
      <w:r w:rsidR="00442895" w:rsidRPr="003D24DC">
        <w:rPr>
          <w:shd w:val="clear" w:color="auto" w:fill="F8F9FA"/>
        </w:rPr>
        <w:lastRenderedPageBreak/>
        <w:t xml:space="preserve">крутить с огромной скоростью, </w:t>
      </w:r>
      <w:r w:rsidR="00C334FE" w:rsidRPr="003D24DC">
        <w:rPr>
          <w:shd w:val="clear" w:color="auto" w:fill="F8F9FA"/>
        </w:rPr>
        <w:t xml:space="preserve">опуская ещё ниже. Если бы не подготовка до этого, то она бы точно сошла с ума не успев сделать и шага в мире снов, </w:t>
      </w:r>
      <w:r w:rsidR="005765B5" w:rsidRPr="003D24DC">
        <w:rPr>
          <w:shd w:val="clear" w:color="auto" w:fill="F8F9FA"/>
        </w:rPr>
        <w:t>но силой своей воли Фоллен смогла остановить бесконечную спирал</w:t>
      </w:r>
      <w:r w:rsidR="000E05E5" w:rsidRPr="003D24DC">
        <w:rPr>
          <w:shd w:val="clear" w:color="auto" w:fill="F8F9FA"/>
        </w:rPr>
        <w:t xml:space="preserve">ь, и сориентироваться, насколько это было возможно. Её внимание привлекло одно – ослепительная звезда, что висела прямо над ней. </w:t>
      </w:r>
      <w:r w:rsidR="001938F1" w:rsidRPr="003D24DC">
        <w:rPr>
          <w:shd w:val="clear" w:color="auto" w:fill="F8F9FA"/>
        </w:rPr>
        <w:t xml:space="preserve">Эманации, что исходили от неё были знакомыми, и мгновение спустя это светило появилось прямо перед ней. Фоллен увидела </w:t>
      </w:r>
      <w:r w:rsidR="00DB4A80" w:rsidRPr="003D24DC">
        <w:rPr>
          <w:shd w:val="clear" w:color="auto" w:fill="F8F9FA"/>
        </w:rPr>
        <w:t>принцессу Ночи, что одним своим присутствием будто успокаивала хаос вокруг.</w:t>
      </w:r>
    </w:p>
    <w:p w14:paraId="319696A5" w14:textId="63E006DC" w:rsidR="00F32A64" w:rsidRPr="003D24DC" w:rsidRDefault="00F32A64" w:rsidP="00962DF1">
      <w:pPr>
        <w:rPr>
          <w:rStyle w:val="SubtleEmphasis"/>
        </w:rPr>
      </w:pPr>
      <w:r w:rsidRPr="003D24DC">
        <w:rPr>
          <w:rStyle w:val="SubtleEmphasis"/>
        </w:rPr>
        <w:t>Первый раз всегда самый обескураживающий</w:t>
      </w:r>
      <w:r w:rsidR="001037AD" w:rsidRPr="003D24DC">
        <w:rPr>
          <w:rStyle w:val="SubtleEmphasis"/>
        </w:rPr>
        <w:t>,</w:t>
      </w:r>
      <w:r w:rsidRPr="003D24DC">
        <w:rPr>
          <w:rStyle w:val="SubtleEmphasis"/>
        </w:rPr>
        <w:t xml:space="preserve"> Звезда. Не бойся, </w:t>
      </w:r>
      <w:r w:rsidR="001037AD" w:rsidRPr="003D24DC">
        <w:rPr>
          <w:rStyle w:val="SubtleEmphasis"/>
        </w:rPr>
        <w:t>помни,</w:t>
      </w:r>
      <w:r w:rsidRPr="003D24DC">
        <w:rPr>
          <w:rStyle w:val="SubtleEmphasis"/>
        </w:rPr>
        <w:t xml:space="preserve"> чему я тебя учила, и </w:t>
      </w:r>
      <w:r w:rsidR="001037AD" w:rsidRPr="003D24DC">
        <w:rPr>
          <w:rStyle w:val="SubtleEmphasis"/>
        </w:rPr>
        <w:t>ты справишься с любым препятствием.</w:t>
      </w:r>
    </w:p>
    <w:p w14:paraId="1B569508" w14:textId="105F1111" w:rsidR="001037AD" w:rsidRPr="003D24DC" w:rsidRDefault="00DD3FC7" w:rsidP="00962DF1">
      <w:pPr>
        <w:rPr>
          <w:shd w:val="clear" w:color="auto" w:fill="F8F9FA"/>
        </w:rPr>
      </w:pPr>
      <w:r w:rsidRPr="003D24DC">
        <w:rPr>
          <w:shd w:val="clear" w:color="auto" w:fill="F8F9FA"/>
        </w:rPr>
        <w:t xml:space="preserve">С этими мыслями Луна протянула ей копыто, и Фоллен коснулась его. На мгновение она смогла увидеть глазами принцессы, </w:t>
      </w:r>
      <w:r w:rsidR="003743CC" w:rsidRPr="003D24DC">
        <w:rPr>
          <w:shd w:val="clear" w:color="auto" w:fill="F8F9FA"/>
        </w:rPr>
        <w:t xml:space="preserve">и мир вокруг будто поменял свою форму. Какофония цветов и звуков будто стала полупрозрачной, </w:t>
      </w:r>
      <w:r w:rsidR="00537761" w:rsidRPr="003D24DC">
        <w:rPr>
          <w:shd w:val="clear" w:color="auto" w:fill="F8F9FA"/>
        </w:rPr>
        <w:t xml:space="preserve">показав очертания висящих в пространстве четырёх других магов, а </w:t>
      </w:r>
      <w:r w:rsidR="004112EA" w:rsidRPr="003D24DC">
        <w:rPr>
          <w:shd w:val="clear" w:color="auto" w:fill="F8F9FA"/>
        </w:rPr>
        <w:t>также</w:t>
      </w:r>
      <w:r w:rsidR="00537761" w:rsidRPr="003D24DC">
        <w:rPr>
          <w:shd w:val="clear" w:color="auto" w:fill="F8F9FA"/>
        </w:rPr>
        <w:t xml:space="preserve"> круглый диск портала в реальность. </w:t>
      </w:r>
      <w:r w:rsidR="004112EA" w:rsidRPr="003D24DC">
        <w:rPr>
          <w:shd w:val="clear" w:color="auto" w:fill="F8F9FA"/>
        </w:rPr>
        <w:t>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3B57B90F" w14:textId="3DC0AA5F" w:rsidR="004112EA" w:rsidRPr="003D24DC" w:rsidRDefault="004112EA" w:rsidP="00962DF1">
      <w:pPr>
        <w:rPr>
          <w:shd w:val="clear" w:color="auto" w:fill="F8F9FA"/>
        </w:rPr>
      </w:pPr>
      <w:r w:rsidRPr="003D24DC">
        <w:rPr>
          <w:shd w:val="clear" w:color="auto" w:fill="F8F9FA"/>
        </w:rPr>
        <w:t xml:space="preserve">Скоро другие члены её группы стали материализоваться сквозь портал, и тут же были так же обескуражены, как Фоллен была только что. </w:t>
      </w:r>
      <w:r w:rsidR="0016204A" w:rsidRPr="003D24DC">
        <w:rPr>
          <w:shd w:val="clear" w:color="auto" w:fill="F8F9FA"/>
        </w:rPr>
        <w:t>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78345C90" w14:textId="77777777" w:rsidR="00A005A2" w:rsidRPr="003D24DC" w:rsidRDefault="00EE5C0C" w:rsidP="00962DF1">
      <w:pPr>
        <w:rPr>
          <w:shd w:val="clear" w:color="auto" w:fill="F8F9FA"/>
        </w:rPr>
      </w:pPr>
      <w:r w:rsidRPr="003D24DC">
        <w:rPr>
          <w:shd w:val="clear" w:color="auto" w:fill="F8F9FA"/>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w:t>
      </w:r>
      <w:r w:rsidR="00A005A2" w:rsidRPr="003D24DC">
        <w:rPr>
          <w:shd w:val="clear" w:color="auto" w:fill="F8F9FA"/>
        </w:rPr>
        <w:t>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0247FA2" w14:textId="77777777" w:rsidR="00015476" w:rsidRPr="003D24DC" w:rsidRDefault="00015476" w:rsidP="00962DF1">
      <w:pPr>
        <w:rPr>
          <w:shd w:val="clear" w:color="auto" w:fill="F8F9FA"/>
        </w:rPr>
      </w:pPr>
      <w:r w:rsidRPr="003D24DC">
        <w:rPr>
          <w:shd w:val="clear" w:color="auto" w:fill="F8F9FA"/>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6CF3A884" w14:textId="51384622" w:rsidR="0016204A" w:rsidRPr="003D24DC" w:rsidRDefault="00015476" w:rsidP="00962DF1">
      <w:pPr>
        <w:rPr>
          <w:shd w:val="clear" w:color="auto" w:fill="F8F9FA"/>
        </w:rPr>
      </w:pPr>
      <w:r w:rsidRPr="003D24DC">
        <w:rPr>
          <w:shd w:val="clear" w:color="auto" w:fill="F8F9FA"/>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7A3EE54" w14:textId="56745095" w:rsidR="00015476" w:rsidRPr="003D24DC" w:rsidRDefault="00015476" w:rsidP="00962DF1">
      <w:pPr>
        <w:rPr>
          <w:rStyle w:val="SubtleEmphasis"/>
        </w:rPr>
      </w:pPr>
      <w:r w:rsidRPr="003D24DC">
        <w:rPr>
          <w:rStyle w:val="SubtleEmphasis"/>
        </w:rPr>
        <w:lastRenderedPageBreak/>
        <w:t xml:space="preserve">Только Разрушение есть настоящей преградой на пути Конца… </w:t>
      </w:r>
    </w:p>
    <w:p w14:paraId="1059AE1E" w14:textId="1D984E6E" w:rsidR="00015476" w:rsidRPr="003D24DC" w:rsidRDefault="00A5687E" w:rsidP="00962DF1">
      <w:pPr>
        <w:rPr>
          <w:shd w:val="clear" w:color="auto" w:fill="F8F9FA"/>
        </w:rPr>
      </w:pPr>
      <w:r w:rsidRPr="003D24DC">
        <w:rPr>
          <w:shd w:val="clear" w:color="auto" w:fill="F8F9FA"/>
        </w:rPr>
        <w:t>Эта странная мысль проскочила в сознании Фоллен, когда она своей атакой коснулась одного из монстров. Она почувствовала… страх, страх конца</w:t>
      </w:r>
      <w:r w:rsidR="001158EF" w:rsidRPr="003D24DC">
        <w:rPr>
          <w:shd w:val="clear" w:color="auto" w:fill="F8F9FA"/>
        </w:rPr>
        <w:t>…</w:t>
      </w:r>
      <w:r w:rsidRPr="003D24DC">
        <w:rPr>
          <w:shd w:val="clear" w:color="auto" w:fill="F8F9FA"/>
        </w:rPr>
        <w:t xml:space="preserve">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76D21D09" w14:textId="24BA4256" w:rsidR="001158EF" w:rsidRPr="003D24DC" w:rsidRDefault="001158EF" w:rsidP="00962DF1">
      <w:pPr>
        <w:rPr>
          <w:shd w:val="clear" w:color="auto" w:fill="F8F9FA"/>
        </w:rPr>
      </w:pPr>
      <w:r w:rsidRPr="003D24DC">
        <w:rPr>
          <w:shd w:val="clear" w:color="auto" w:fill="F8F9FA"/>
        </w:rPr>
        <w:t>Никто в группе не мог сказать, сколько продлилось это сражение</w:t>
      </w:r>
      <w:r w:rsidR="009346E2" w:rsidRPr="003D24DC">
        <w:rPr>
          <w:shd w:val="clear" w:color="auto" w:fill="F8F9FA"/>
        </w:rPr>
        <w:t>,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w:t>
      </w:r>
      <w:r w:rsidR="00B616D7" w:rsidRPr="003D24DC">
        <w:rPr>
          <w:shd w:val="clear" w:color="auto" w:fill="F8F9FA"/>
        </w:rPr>
        <w:t xml:space="preserve"> По возвращению, они увидели, как другие крылья и Луна вынырнули из портала, закрыв его за собой. Выслу</w:t>
      </w:r>
      <w:r w:rsidR="004F7F54" w:rsidRPr="003D24DC">
        <w:rPr>
          <w:shd w:val="clear" w:color="auto" w:fill="F8F9FA"/>
        </w:rPr>
        <w:t xml:space="preserve">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w:t>
      </w:r>
      <w:r w:rsidR="002D5D4C" w:rsidRPr="003D24DC">
        <w:rPr>
          <w:shd w:val="clear" w:color="auto" w:fill="F8F9FA"/>
        </w:rPr>
        <w:t>спасала</w:t>
      </w:r>
      <w:r w:rsidR="004F7F54" w:rsidRPr="003D24DC">
        <w:rPr>
          <w:shd w:val="clear" w:color="auto" w:fill="F8F9FA"/>
        </w:rPr>
        <w:t xml:space="preserve"> душу </w:t>
      </w:r>
      <w:r w:rsidR="00F6510A" w:rsidRPr="003D24DC">
        <w:rPr>
          <w:shd w:val="clear" w:color="auto" w:fill="F8F9FA"/>
        </w:rPr>
        <w:t>адепта,</w:t>
      </w:r>
      <w:r w:rsidR="004F7F54" w:rsidRPr="003D24DC">
        <w:rPr>
          <w:shd w:val="clear" w:color="auto" w:fill="F8F9FA"/>
        </w:rPr>
        <w:t xml:space="preserve"> попавшего в сети. </w:t>
      </w:r>
      <w:r w:rsidR="00F6510A" w:rsidRPr="003D24DC">
        <w:rPr>
          <w:shd w:val="clear" w:color="auto" w:fill="F8F9FA"/>
        </w:rPr>
        <w:t>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4C017851" w14:textId="54EB25EF" w:rsidR="00EF5EFC" w:rsidRPr="003D24DC" w:rsidRDefault="002C7124" w:rsidP="00230213">
      <w:pPr>
        <w:rPr>
          <w:shd w:val="clear" w:color="auto" w:fill="F8F9FA"/>
        </w:rPr>
      </w:pPr>
      <w:r w:rsidRPr="003D24DC">
        <w:rPr>
          <w:shd w:val="clear" w:color="auto" w:fill="F8F9FA"/>
        </w:rPr>
        <w:t>Несмотря</w:t>
      </w:r>
      <w:r w:rsidR="00F6510A" w:rsidRPr="003D24DC">
        <w:rPr>
          <w:shd w:val="clear" w:color="auto" w:fill="F8F9FA"/>
        </w:rPr>
        <w:t xml:space="preserve"> на </w:t>
      </w:r>
      <w:r w:rsidR="00230213" w:rsidRPr="003D24DC">
        <w:rPr>
          <w:shd w:val="clear" w:color="auto" w:fill="F8F9FA"/>
        </w:rPr>
        <w:t>длительную лекцию, что им устроили мастера, группа была принята как прошедшая первый контакт с кошмарами</w:t>
      </w:r>
      <w:r w:rsidRPr="003D24DC">
        <w:rPr>
          <w:shd w:val="clear" w:color="auto" w:fill="F8F9FA"/>
        </w:rPr>
        <w:t>. Н</w:t>
      </w:r>
      <w:r w:rsidR="00230213" w:rsidRPr="003D24DC">
        <w:rPr>
          <w:shd w:val="clear" w:color="auto" w:fill="F8F9FA"/>
        </w:rPr>
        <w:t>а следующий день их</w:t>
      </w:r>
      <w:r w:rsidR="00213E3E" w:rsidRPr="003D24DC">
        <w:rPr>
          <w:shd w:val="clear" w:color="auto" w:fill="F8F9FA"/>
        </w:rPr>
        <w:t xml:space="preserve"> перед всей организацией </w:t>
      </w:r>
      <w:r w:rsidR="00230213" w:rsidRPr="003D24DC">
        <w:rPr>
          <w:shd w:val="clear" w:color="auto" w:fill="F8F9FA"/>
        </w:rPr>
        <w:t>официально приняли в ряды Крыла Ночи</w:t>
      </w:r>
      <w:r w:rsidRPr="003D24DC">
        <w:rPr>
          <w:shd w:val="clear" w:color="auto" w:fill="F8F9FA"/>
        </w:rPr>
        <w:t xml:space="preserve"> как</w:t>
      </w:r>
      <w:r w:rsidR="00230213" w:rsidRPr="003D24DC">
        <w:rPr>
          <w:shd w:val="clear" w:color="auto" w:fill="F8F9FA"/>
        </w:rPr>
        <w:t xml:space="preserve"> </w:t>
      </w:r>
      <w:r w:rsidR="00213E3E" w:rsidRPr="003D24DC">
        <w:rPr>
          <w:shd w:val="clear" w:color="auto" w:fill="F8F9FA"/>
        </w:rPr>
        <w:t>полных</w:t>
      </w:r>
      <w:r w:rsidR="00230213" w:rsidRPr="003D24DC">
        <w:rPr>
          <w:shd w:val="clear" w:color="auto" w:fill="F8F9FA"/>
        </w:rPr>
        <w:t xml:space="preserve"> тёмных магов.</w:t>
      </w:r>
      <w:r w:rsidRPr="003D24DC">
        <w:rPr>
          <w:shd w:val="clear" w:color="auto" w:fill="F8F9FA"/>
        </w:rPr>
        <w:t xml:space="preserve"> </w:t>
      </w:r>
      <w:r w:rsidR="005A5AF7" w:rsidRPr="003D24DC">
        <w:rPr>
          <w:shd w:val="clear" w:color="auto" w:fill="F8F9FA"/>
        </w:rPr>
        <w:t xml:space="preserve">Путь </w:t>
      </w:r>
      <w:r w:rsidR="004E74C1" w:rsidRPr="003D24DC">
        <w:rPr>
          <w:shd w:val="clear" w:color="auto" w:fill="F8F9FA"/>
        </w:rPr>
        <w:t>но</w:t>
      </w:r>
      <w:r w:rsidR="005A5AF7" w:rsidRPr="003D24DC">
        <w:rPr>
          <w:shd w:val="clear" w:color="auto" w:fill="F8F9FA"/>
        </w:rPr>
        <w:t>чи для Фолленстар был открыт…</w:t>
      </w:r>
    </w:p>
    <w:p w14:paraId="1DA5696E" w14:textId="4D05E871" w:rsidR="00A815F4" w:rsidRPr="003D24DC" w:rsidRDefault="00A815F4" w:rsidP="00EF5EFC">
      <w:pPr>
        <w:rPr>
          <w:rStyle w:val="SubtleEmphasis"/>
          <w:b/>
          <w:bCs/>
        </w:rPr>
      </w:pPr>
      <w:r w:rsidRPr="003D24DC">
        <w:rPr>
          <w:rStyle w:val="SubtleEmphasis"/>
          <w:b/>
          <w:bCs/>
        </w:rPr>
        <w:t>Четыре года спустя…</w:t>
      </w:r>
    </w:p>
    <w:p w14:paraId="34041248" w14:textId="3D5E908A" w:rsidR="00224667" w:rsidRPr="003D24DC" w:rsidRDefault="00EF5EFC" w:rsidP="00962DF1">
      <w:pPr>
        <w:rPr>
          <w:shd w:val="clear" w:color="auto" w:fill="F8F9FA"/>
        </w:rPr>
      </w:pPr>
      <w:r w:rsidRPr="003D24DC">
        <w:rPr>
          <w:shd w:val="clear" w:color="auto" w:fill="F8F9FA"/>
        </w:rPr>
        <w:t>Звезда продви</w:t>
      </w:r>
      <w:r w:rsidR="00C86B38" w:rsidRPr="003D24DC">
        <w:rPr>
          <w:shd w:val="clear" w:color="auto" w:fill="F8F9FA"/>
        </w:rPr>
        <w:t>нулась</w:t>
      </w:r>
      <w:r w:rsidRPr="003D24DC">
        <w:rPr>
          <w:shd w:val="clear" w:color="auto" w:fill="F8F9FA"/>
        </w:rPr>
        <w:t xml:space="preserve"> вверх </w:t>
      </w:r>
      <w:r w:rsidR="00314E74" w:rsidRPr="003D24DC">
        <w:rPr>
          <w:shd w:val="clear" w:color="auto" w:fill="F8F9FA"/>
        </w:rPr>
        <w:t>в рангах,</w:t>
      </w:r>
      <w:r w:rsidRPr="003D24DC">
        <w:rPr>
          <w:shd w:val="clear" w:color="auto" w:fill="F8F9FA"/>
        </w:rPr>
        <w:t xml:space="preserve"> и</w:t>
      </w:r>
      <w:r w:rsidR="00314E74" w:rsidRPr="003D24DC">
        <w:rPr>
          <w:shd w:val="clear" w:color="auto" w:fill="F8F9FA"/>
        </w:rPr>
        <w:t xml:space="preserve"> её группа была успешной и уважаемой среди Крыла. Они были одними из немногих, кто мог устоять во время редких штормов, что возникали иногда в мире снов</w:t>
      </w:r>
      <w:r w:rsidR="00224667" w:rsidRPr="003D24DC">
        <w:rPr>
          <w:shd w:val="clear" w:color="auto" w:fill="F8F9FA"/>
        </w:rPr>
        <w:t>, вместе с принцессой борясь с ужасом внутри.</w:t>
      </w:r>
      <w:r w:rsidRPr="003D24DC">
        <w:rPr>
          <w:shd w:val="clear" w:color="auto" w:fill="F8F9FA"/>
        </w:rPr>
        <w:t xml:space="preserve"> </w:t>
      </w:r>
      <w:r w:rsidR="00224667" w:rsidRPr="003D24DC">
        <w:rPr>
          <w:shd w:val="clear" w:color="auto" w:fill="F8F9FA"/>
        </w:rPr>
        <w:t>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0883F8C0" w14:textId="2F08A050" w:rsidR="002B64E1" w:rsidRPr="003D24DC" w:rsidRDefault="0060744A" w:rsidP="002B64E1">
      <w:pPr>
        <w:rPr>
          <w:shd w:val="clear" w:color="auto" w:fill="F8F9FA"/>
        </w:rPr>
      </w:pPr>
      <w:r w:rsidRPr="003D24DC">
        <w:rPr>
          <w:shd w:val="clear" w:color="auto" w:fill="F8F9FA"/>
        </w:rPr>
        <w:t xml:space="preserve">Однажды, во время такой опасной вылазки, ей по случайности пришлось объединиться с Холодом, который вёл свою группу вместе с ними. </w:t>
      </w:r>
      <w:r w:rsidR="002B64E1" w:rsidRPr="003D24DC">
        <w:rPr>
          <w:shd w:val="clear" w:color="auto" w:fill="F8F9FA"/>
        </w:rPr>
        <w:t>Связь, что устанавливалась во время таких союзов была на удивление глубокой, и во время сражения у Холода не было времени скрывать свои мысли. О</w:t>
      </w:r>
      <w:r w:rsidR="00EF5EFC" w:rsidRPr="003D24DC">
        <w:rPr>
          <w:shd w:val="clear" w:color="auto" w:fill="F8F9FA"/>
        </w:rPr>
        <w:t>на смогла увидеть в мыслях</w:t>
      </w:r>
      <w:r w:rsidR="002B64E1" w:rsidRPr="003D24DC">
        <w:rPr>
          <w:shd w:val="clear" w:color="auto" w:fill="F8F9FA"/>
        </w:rPr>
        <w:t xml:space="preserve"> мага</w:t>
      </w:r>
      <w:r w:rsidR="00C86B38" w:rsidRPr="003D24DC">
        <w:rPr>
          <w:shd w:val="clear" w:color="auto" w:fill="F8F9FA"/>
        </w:rPr>
        <w:t>,</w:t>
      </w:r>
      <w:r w:rsidR="00EF5EFC" w:rsidRPr="003D24DC">
        <w:rPr>
          <w:shd w:val="clear" w:color="auto" w:fill="F8F9FA"/>
        </w:rPr>
        <w:t xml:space="preserve"> что он знал</w:t>
      </w:r>
      <w:r w:rsidR="002B64E1" w:rsidRPr="003D24DC">
        <w:rPr>
          <w:shd w:val="clear" w:color="auto" w:fill="F8F9FA"/>
        </w:rPr>
        <w:t xml:space="preserve"> её истинную природу</w:t>
      </w:r>
      <w:r w:rsidR="00EF5EFC" w:rsidRPr="003D24DC">
        <w:rPr>
          <w:shd w:val="clear" w:color="auto" w:fill="F8F9FA"/>
        </w:rPr>
        <w:t xml:space="preserve">. </w:t>
      </w:r>
      <w:r w:rsidR="002B64E1" w:rsidRPr="003D24DC">
        <w:rPr>
          <w:shd w:val="clear" w:color="auto" w:fill="F8F9FA"/>
        </w:rPr>
        <w:t>Этот единорог</w:t>
      </w:r>
      <w:r w:rsidR="00EF5EFC" w:rsidRPr="003D24DC">
        <w:rPr>
          <w:shd w:val="clear" w:color="auto" w:fill="F8F9FA"/>
        </w:rPr>
        <w:t xml:space="preserve"> знал её историю</w:t>
      </w:r>
      <w:r w:rsidR="002B64E1" w:rsidRPr="003D24DC">
        <w:rPr>
          <w:shd w:val="clear" w:color="auto" w:fill="F8F9FA"/>
        </w:rPr>
        <w:t xml:space="preserve">,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w:t>
      </w:r>
      <w:r w:rsidR="003E5285" w:rsidRPr="003D24DC">
        <w:rPr>
          <w:shd w:val="clear" w:color="auto" w:fill="F8F9FA"/>
        </w:rPr>
        <w:t>того,</w:t>
      </w:r>
      <w:r w:rsidR="002B64E1" w:rsidRPr="003D24DC">
        <w:rPr>
          <w:shd w:val="clear" w:color="auto" w:fill="F8F9FA"/>
        </w:rPr>
        <w:t xml:space="preserve"> чтобы создать ту иллюзию.</w:t>
      </w:r>
    </w:p>
    <w:p w14:paraId="6290E084" w14:textId="107B389A" w:rsidR="003E5285" w:rsidRPr="003D24DC" w:rsidRDefault="003E5285" w:rsidP="002B64E1">
      <w:pPr>
        <w:rPr>
          <w:rStyle w:val="SubtleEmphasis"/>
        </w:rPr>
      </w:pPr>
      <w:r w:rsidRPr="003D24DC">
        <w:rPr>
          <w:rStyle w:val="SubtleEmphasis"/>
        </w:rPr>
        <w:t>То есть он молчал об этом всё это время?..</w:t>
      </w:r>
    </w:p>
    <w:p w14:paraId="7A8E13A3" w14:textId="2FF51558" w:rsidR="003E5285" w:rsidRPr="003D24DC" w:rsidRDefault="003E5285" w:rsidP="002B64E1">
      <w:pPr>
        <w:rPr>
          <w:shd w:val="clear" w:color="auto" w:fill="F8F9FA"/>
        </w:rPr>
      </w:pPr>
      <w:r w:rsidRPr="003D24DC">
        <w:rPr>
          <w:shd w:val="clear" w:color="auto" w:fill="F8F9FA"/>
        </w:rPr>
        <w:t xml:space="preserve">Вернувшись в реальный мир, </w:t>
      </w:r>
      <w:r w:rsidR="00C86B38" w:rsidRPr="003D24DC">
        <w:rPr>
          <w:shd w:val="clear" w:color="auto" w:fill="F8F9FA"/>
        </w:rPr>
        <w:t>Фолленстар</w:t>
      </w:r>
      <w:r w:rsidRPr="003D24DC">
        <w:rPr>
          <w:shd w:val="clear" w:color="auto" w:fill="F8F9FA"/>
        </w:rPr>
        <w:t xml:space="preserve"> прижала Холода с вопросом об этом. Он сначала не понял, почему она внезапно стала такой агрессивной к нему</w:t>
      </w:r>
      <w:r w:rsidR="005E7AD8" w:rsidRPr="003D24DC">
        <w:rPr>
          <w:shd w:val="clear" w:color="auto" w:fill="F8F9FA"/>
        </w:rPr>
        <w:t>. Поняв ситуацию, он</w:t>
      </w:r>
      <w:r w:rsidR="00C86B38" w:rsidRPr="003D24DC">
        <w:rPr>
          <w:shd w:val="clear" w:color="auto" w:fill="F8F9FA"/>
        </w:rPr>
        <w:t xml:space="preserve"> ответил</w:t>
      </w:r>
      <w:r w:rsidR="005E7AD8" w:rsidRPr="003D24DC">
        <w:rPr>
          <w:shd w:val="clear" w:color="auto" w:fill="F8F9FA"/>
        </w:rPr>
        <w:t>:</w:t>
      </w:r>
      <w:r w:rsidRPr="003D24DC">
        <w:rPr>
          <w:shd w:val="clear" w:color="auto" w:fill="F8F9FA"/>
        </w:rPr>
        <w:t xml:space="preserve"> </w:t>
      </w:r>
    </w:p>
    <w:p w14:paraId="675654B6" w14:textId="5BCEDB68" w:rsidR="003E5285" w:rsidRPr="003D24DC" w:rsidRDefault="003E5285" w:rsidP="002B64E1">
      <w:pPr>
        <w:rPr>
          <w:shd w:val="clear" w:color="auto" w:fill="F8F9FA"/>
        </w:rPr>
      </w:pPr>
      <w:r w:rsidRPr="003D24DC">
        <w:rPr>
          <w:shd w:val="clear" w:color="auto" w:fill="F8F9FA"/>
        </w:rPr>
        <w:t>[Х</w:t>
      </w:r>
      <w:r w:rsidR="009F6730" w:rsidRPr="003D24DC">
        <w:rPr>
          <w:shd w:val="clear" w:color="auto" w:fill="F8F9FA"/>
        </w:rPr>
        <w:t>д</w:t>
      </w:r>
      <w:r w:rsidRPr="003D24DC">
        <w:rPr>
          <w:shd w:val="clear" w:color="auto" w:fill="F8F9FA"/>
        </w:rPr>
        <w:t xml:space="preserve">] – </w:t>
      </w:r>
      <w:r w:rsidR="005E7AD8" w:rsidRPr="003D24DC">
        <w:rPr>
          <w:shd w:val="clear" w:color="auto" w:fill="F8F9FA"/>
        </w:rPr>
        <w:t xml:space="preserve">Не важно, как ты себя называешь, Исчезающий Звездопад, </w:t>
      </w:r>
      <w:r w:rsidR="004B60E7">
        <w:rPr>
          <w:shd w:val="clear" w:color="auto" w:fill="F8F9FA"/>
        </w:rPr>
        <w:t>Павшая</w:t>
      </w:r>
      <w:r w:rsidR="005E7AD8" w:rsidRPr="003D24DC">
        <w:rPr>
          <w:shd w:val="clear" w:color="auto" w:fill="F8F9FA"/>
        </w:rPr>
        <w:t xml:space="preserve"> Звезда или Звёздная Ночь. </w:t>
      </w:r>
      <w:r w:rsidRPr="003D24DC">
        <w:rPr>
          <w:shd w:val="clear" w:color="auto" w:fill="F8F9FA"/>
        </w:rPr>
        <w:t>Ты же помнишь мои слова ещё в твой первый день</w:t>
      </w:r>
      <w:r w:rsidR="005E7AD8" w:rsidRPr="003D24DC">
        <w:rPr>
          <w:shd w:val="clear" w:color="auto" w:fill="F8F9FA"/>
        </w:rPr>
        <w:t>?</w:t>
      </w:r>
      <w:r w:rsidRPr="003D24DC">
        <w:rPr>
          <w:shd w:val="clear" w:color="auto" w:fill="F8F9FA"/>
        </w:rPr>
        <w:t xml:space="preserve"> Для меня намного важнее то, что ты пытаешься защитить Эквестрию, чем то, почему ты так поступаешь</w:t>
      </w:r>
      <w:r w:rsidR="005E7AD8" w:rsidRPr="003D24DC">
        <w:rPr>
          <w:shd w:val="clear" w:color="auto" w:fill="F8F9FA"/>
        </w:rPr>
        <w:t>, или что можно найти в твоём прошлом. Никакая пони с таким намерением не может быть плохой, не важно откуда она начинает…</w:t>
      </w:r>
    </w:p>
    <w:p w14:paraId="27541D35" w14:textId="591848C4" w:rsidR="0017575A" w:rsidRPr="003D24DC" w:rsidRDefault="0017575A" w:rsidP="002B64E1">
      <w:pPr>
        <w:rPr>
          <w:shd w:val="clear" w:color="auto" w:fill="F8F9FA"/>
        </w:rPr>
      </w:pPr>
      <w:r w:rsidRPr="003D24DC">
        <w:rPr>
          <w:shd w:val="clear" w:color="auto" w:fill="F8F9FA"/>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w:t>
      </w:r>
      <w:r w:rsidR="00EF5EFC" w:rsidRPr="003D24DC">
        <w:rPr>
          <w:shd w:val="clear" w:color="auto" w:fill="F8F9FA"/>
        </w:rPr>
        <w:t xml:space="preserve"> она ему нравится...</w:t>
      </w:r>
    </w:p>
    <w:p w14:paraId="4F221A00" w14:textId="341C7DDB" w:rsidR="0017575A" w:rsidRPr="003D24DC" w:rsidRDefault="00EF5EFC" w:rsidP="002B64E1">
      <w:pPr>
        <w:rPr>
          <w:rStyle w:val="SubtleEmphasis"/>
        </w:rPr>
      </w:pPr>
      <w:r w:rsidRPr="003D24DC">
        <w:rPr>
          <w:rStyle w:val="SubtleEmphasis"/>
        </w:rPr>
        <w:lastRenderedPageBreak/>
        <w:t>Интересно как долго это</w:t>
      </w:r>
      <w:r w:rsidR="002F2221" w:rsidRPr="003D24DC">
        <w:rPr>
          <w:rStyle w:val="SubtleEmphasis"/>
        </w:rPr>
        <w:t xml:space="preserve"> длилось?</w:t>
      </w:r>
      <w:r w:rsidRPr="003D24DC">
        <w:rPr>
          <w:rStyle w:val="SubtleEmphasis"/>
        </w:rPr>
        <w:t xml:space="preserve"> </w:t>
      </w:r>
      <w:r w:rsidR="00ED7DE2" w:rsidRPr="003D24DC">
        <w:rPr>
          <w:rStyle w:val="SubtleEmphasis"/>
        </w:rPr>
        <w:t>Что же, пока это его влечение защищало меня, не стоит делать поспешных движений против него.</w:t>
      </w:r>
    </w:p>
    <w:p w14:paraId="675883D5" w14:textId="74E240BA" w:rsidR="00ED7DE2" w:rsidRPr="003D24DC" w:rsidRDefault="001428FD" w:rsidP="002B64E1">
      <w:pPr>
        <w:rPr>
          <w:shd w:val="clear" w:color="auto" w:fill="F8F9FA"/>
        </w:rPr>
      </w:pPr>
      <w:r w:rsidRPr="003D24DC">
        <w:rPr>
          <w:shd w:val="clear" w:color="auto" w:fill="F8F9FA"/>
        </w:rPr>
        <w:t xml:space="preserve">[Фс] – Хорошая я или плохая, я оставлю судить другим пони. </w:t>
      </w:r>
      <w:r w:rsidR="00313325" w:rsidRPr="003D24DC">
        <w:rPr>
          <w:shd w:val="clear" w:color="auto" w:fill="F8F9FA"/>
        </w:rPr>
        <w:t xml:space="preserve">Главное запомни, Холод </w:t>
      </w:r>
      <w:r w:rsidR="009F6730" w:rsidRPr="003D24DC">
        <w:rPr>
          <w:shd w:val="clear" w:color="auto" w:fill="F8F9FA"/>
        </w:rPr>
        <w:t>Дня</w:t>
      </w:r>
      <w:r w:rsidR="00313325" w:rsidRPr="003D24DC">
        <w:rPr>
          <w:shd w:val="clear" w:color="auto" w:fill="F8F9FA"/>
        </w:rPr>
        <w:t>,</w:t>
      </w:r>
      <w:r w:rsidR="009F6730" w:rsidRPr="003D24DC">
        <w:rPr>
          <w:shd w:val="clear" w:color="auto" w:fill="F8F9FA"/>
        </w:rPr>
        <w:t xml:space="preserve"> что меня зовут Звёздная Ночь, и что мои мотивы касаются только меня. И я не хочу снова об этом говорить, если ты не хочешь прекратить наше общение…</w:t>
      </w:r>
      <w:r w:rsidR="00313325" w:rsidRPr="003D24DC">
        <w:rPr>
          <w:shd w:val="clear" w:color="auto" w:fill="F8F9FA"/>
        </w:rPr>
        <w:t xml:space="preserve"> </w:t>
      </w:r>
    </w:p>
    <w:p w14:paraId="7D100DAE" w14:textId="77777777" w:rsidR="00CF6319" w:rsidRPr="003D24DC" w:rsidRDefault="009F6730" w:rsidP="002B64E1">
      <w:pPr>
        <w:rPr>
          <w:shd w:val="clear" w:color="auto" w:fill="F8F9FA"/>
        </w:rPr>
      </w:pPr>
      <w:r w:rsidRPr="003D24DC">
        <w:rPr>
          <w:shd w:val="clear" w:color="auto" w:fill="F8F9FA"/>
        </w:rPr>
        <w:t>Холод пообещал, что больше не будет об этом вспоминать, ни с ней, ни с кем-то ещё.</w:t>
      </w:r>
      <w:r w:rsidR="009359F7" w:rsidRPr="003D24DC">
        <w:rPr>
          <w:shd w:val="clear" w:color="auto" w:fill="F8F9FA"/>
        </w:rPr>
        <w:t xml:space="preserve"> Звезда не почувствовала намерения предать её в мыслях единорога, потому она отпустила его. Но теперь Фоллен никак не могла избавиться от чувства</w:t>
      </w:r>
      <w:r w:rsidR="008E1F0E" w:rsidRPr="003D24DC">
        <w:rPr>
          <w:shd w:val="clear" w:color="auto" w:fill="F8F9FA"/>
        </w:rPr>
        <w:t xml:space="preserve"> угрозы, которая постоянно исходила от её бывшего покровителя</w:t>
      </w:r>
      <w:r w:rsidR="00EB68A7" w:rsidRPr="003D24DC">
        <w:rPr>
          <w:shd w:val="clear" w:color="auto" w:fill="F8F9FA"/>
        </w:rPr>
        <w:t xml:space="preserve">… </w:t>
      </w:r>
    </w:p>
    <w:p w14:paraId="75C0B8C1" w14:textId="01B7C540" w:rsidR="002F2221" w:rsidRPr="003D24DC" w:rsidRDefault="00EF5EFC" w:rsidP="002B64E1">
      <w:pPr>
        <w:rPr>
          <w:shd w:val="clear" w:color="auto" w:fill="F8F9FA"/>
        </w:rPr>
      </w:pPr>
      <w:r w:rsidRPr="003D24DC">
        <w:rPr>
          <w:shd w:val="clear" w:color="auto" w:fill="F8F9FA"/>
        </w:rPr>
        <w:t xml:space="preserve">Они продолжили </w:t>
      </w:r>
      <w:r w:rsidR="00CF6319" w:rsidRPr="003D24DC">
        <w:rPr>
          <w:shd w:val="clear" w:color="auto" w:fill="F8F9FA"/>
        </w:rPr>
        <w:t>сражаться вместе.</w:t>
      </w:r>
    </w:p>
    <w:p w14:paraId="4CE8CA73" w14:textId="48626C15" w:rsidR="00FE7783" w:rsidRPr="003D24DC" w:rsidRDefault="00EF5EFC" w:rsidP="00962DF1">
      <w:pPr>
        <w:rPr>
          <w:shd w:val="clear" w:color="auto" w:fill="F8F9FA"/>
        </w:rPr>
      </w:pPr>
      <w:r w:rsidRPr="003D24DC">
        <w:rPr>
          <w:shd w:val="clear" w:color="auto" w:fill="F8F9FA"/>
        </w:rPr>
        <w:t>Высокий ранг в организации</w:t>
      </w:r>
      <w:r w:rsidR="00E44A34" w:rsidRPr="003D24DC">
        <w:rPr>
          <w:shd w:val="clear" w:color="auto" w:fill="F8F9FA"/>
        </w:rPr>
        <w:t xml:space="preserve"> Крыл</w:t>
      </w:r>
      <w:r w:rsidR="0029047C" w:rsidRPr="003D24DC">
        <w:rPr>
          <w:shd w:val="clear" w:color="auto" w:fill="F8F9FA"/>
        </w:rPr>
        <w:t>ьев</w:t>
      </w:r>
      <w:r w:rsidR="00E44A34" w:rsidRPr="003D24DC">
        <w:rPr>
          <w:shd w:val="clear" w:color="auto" w:fill="F8F9FA"/>
        </w:rPr>
        <w:t xml:space="preserve"> наконец</w:t>
      </w:r>
      <w:r w:rsidRPr="003D24DC">
        <w:rPr>
          <w:shd w:val="clear" w:color="auto" w:fill="F8F9FA"/>
        </w:rPr>
        <w:t xml:space="preserve"> дал</w:t>
      </w:r>
      <w:r w:rsidR="0029047C" w:rsidRPr="003D24DC">
        <w:rPr>
          <w:shd w:val="clear" w:color="auto" w:fill="F8F9FA"/>
        </w:rPr>
        <w:t xml:space="preserve"> Падшей</w:t>
      </w:r>
      <w:r w:rsidRPr="003D24DC">
        <w:rPr>
          <w:shd w:val="clear" w:color="auto" w:fill="F8F9FA"/>
        </w:rPr>
        <w:t xml:space="preserve"> доступ к т</w:t>
      </w:r>
      <w:r w:rsidR="002F2221" w:rsidRPr="003D24DC">
        <w:rPr>
          <w:shd w:val="clear" w:color="auto" w:fill="F8F9FA"/>
        </w:rPr>
        <w:t>о</w:t>
      </w:r>
      <w:r w:rsidRPr="003D24DC">
        <w:rPr>
          <w:shd w:val="clear" w:color="auto" w:fill="F8F9FA"/>
        </w:rPr>
        <w:t>й информации</w:t>
      </w:r>
      <w:r w:rsidR="002F2221" w:rsidRPr="003D24DC">
        <w:rPr>
          <w:shd w:val="clear" w:color="auto" w:fill="F8F9FA"/>
        </w:rPr>
        <w:t>,</w:t>
      </w:r>
      <w:r w:rsidRPr="003D24DC">
        <w:rPr>
          <w:shd w:val="clear" w:color="auto" w:fill="F8F9FA"/>
        </w:rPr>
        <w:t xml:space="preserve"> которая ей была нужна</w:t>
      </w:r>
      <w:r w:rsidR="002F2221" w:rsidRPr="003D24DC">
        <w:rPr>
          <w:shd w:val="clear" w:color="auto" w:fill="F8F9FA"/>
        </w:rPr>
        <w:t xml:space="preserve"> </w:t>
      </w:r>
      <w:r w:rsidR="00E44A34" w:rsidRPr="003D24DC">
        <w:rPr>
          <w:shd w:val="clear" w:color="auto" w:fill="F8F9FA"/>
        </w:rPr>
        <w:t>–</w:t>
      </w:r>
      <w:r w:rsidR="002F2221" w:rsidRPr="003D24DC">
        <w:rPr>
          <w:shd w:val="clear" w:color="auto" w:fill="F8F9FA"/>
        </w:rPr>
        <w:t xml:space="preserve"> х</w:t>
      </w:r>
      <w:r w:rsidRPr="003D24DC">
        <w:rPr>
          <w:shd w:val="clear" w:color="auto" w:fill="F8F9FA"/>
        </w:rPr>
        <w:t>роники</w:t>
      </w:r>
      <w:r w:rsidR="00E44A34" w:rsidRPr="003D24DC">
        <w:rPr>
          <w:shd w:val="clear" w:color="auto" w:fill="F8F9FA"/>
        </w:rPr>
        <w:t xml:space="preserve"> периода</w:t>
      </w:r>
      <w:r w:rsidRPr="003D24DC">
        <w:rPr>
          <w:shd w:val="clear" w:color="auto" w:fill="F8F9FA"/>
        </w:rPr>
        <w:t xml:space="preserve"> раннего правления принцесс</w:t>
      </w:r>
      <w:r w:rsidR="0029047C" w:rsidRPr="003D24DC">
        <w:rPr>
          <w:shd w:val="clear" w:color="auto" w:fill="F8F9FA"/>
        </w:rPr>
        <w:t>,</w:t>
      </w:r>
      <w:r w:rsidRPr="003D24DC">
        <w:rPr>
          <w:shd w:val="clear" w:color="auto" w:fill="F8F9FA"/>
        </w:rPr>
        <w:t xml:space="preserve"> и</w:t>
      </w:r>
      <w:r w:rsidR="002F2221" w:rsidRPr="003D24DC">
        <w:rPr>
          <w:shd w:val="clear" w:color="auto" w:fill="F8F9FA"/>
        </w:rPr>
        <w:t xml:space="preserve"> даже</w:t>
      </w:r>
      <w:r w:rsidRPr="003D24DC">
        <w:rPr>
          <w:shd w:val="clear" w:color="auto" w:fill="F8F9FA"/>
        </w:rPr>
        <w:t xml:space="preserve"> раньше</w:t>
      </w:r>
      <w:r w:rsidR="0029047C" w:rsidRPr="003D24DC">
        <w:rPr>
          <w:shd w:val="clear" w:color="auto" w:fill="F8F9FA"/>
        </w:rPr>
        <w:t xml:space="preserve"> –</w:t>
      </w:r>
      <w:r w:rsidR="002F2221" w:rsidRPr="003D24DC">
        <w:rPr>
          <w:shd w:val="clear" w:color="auto" w:fill="F8F9FA"/>
        </w:rPr>
        <w:t xml:space="preserve"> и</w:t>
      </w:r>
      <w:r w:rsidRPr="003D24DC">
        <w:rPr>
          <w:shd w:val="clear" w:color="auto" w:fill="F8F9FA"/>
        </w:rPr>
        <w:t>стории о том</w:t>
      </w:r>
      <w:r w:rsidR="002F2221" w:rsidRPr="003D24DC">
        <w:rPr>
          <w:shd w:val="clear" w:color="auto" w:fill="F8F9FA"/>
        </w:rPr>
        <w:t>,</w:t>
      </w:r>
      <w:r w:rsidRPr="003D24DC">
        <w:rPr>
          <w:shd w:val="clear" w:color="auto" w:fill="F8F9FA"/>
        </w:rPr>
        <w:t xml:space="preserve"> как</w:t>
      </w:r>
      <w:r w:rsidR="00A23FC6" w:rsidRPr="003D24DC">
        <w:rPr>
          <w:shd w:val="clear" w:color="auto" w:fill="F8F9FA"/>
        </w:rPr>
        <w:t xml:space="preserve"> маги до</w:t>
      </w:r>
      <w:r w:rsidRPr="003D24DC">
        <w:rPr>
          <w:shd w:val="clear" w:color="auto" w:fill="F8F9FA"/>
        </w:rPr>
        <w:t xml:space="preserve"> </w:t>
      </w:r>
      <w:r w:rsidR="002F2221" w:rsidRPr="003D24DC">
        <w:rPr>
          <w:shd w:val="clear" w:color="auto" w:fill="F8F9FA"/>
        </w:rPr>
        <w:t>С</w:t>
      </w:r>
      <w:r w:rsidR="00A23FC6" w:rsidRPr="003D24DC">
        <w:rPr>
          <w:shd w:val="clear" w:color="auto" w:fill="F8F9FA"/>
        </w:rPr>
        <w:t xml:space="preserve">естёр </w:t>
      </w:r>
      <w:r w:rsidRPr="003D24DC">
        <w:rPr>
          <w:shd w:val="clear" w:color="auto" w:fill="F8F9FA"/>
        </w:rPr>
        <w:t xml:space="preserve">побеждали зло прошлого. </w:t>
      </w:r>
      <w:r w:rsidR="00E44A34" w:rsidRPr="003D24DC">
        <w:rPr>
          <w:shd w:val="clear" w:color="auto" w:fill="F8F9FA"/>
        </w:rPr>
        <w:t>Фоллен</w:t>
      </w:r>
      <w:r w:rsidR="002F2221" w:rsidRPr="003D24DC">
        <w:rPr>
          <w:shd w:val="clear" w:color="auto" w:fill="F8F9FA"/>
        </w:rPr>
        <w:t xml:space="preserve"> </w:t>
      </w:r>
      <w:r w:rsidRPr="003D24DC">
        <w:rPr>
          <w:shd w:val="clear" w:color="auto" w:fill="F8F9FA"/>
        </w:rPr>
        <w:t>нашла подтверждение тому</w:t>
      </w:r>
      <w:r w:rsidR="002F2221" w:rsidRPr="003D24DC">
        <w:rPr>
          <w:shd w:val="clear" w:color="auto" w:fill="F8F9FA"/>
        </w:rPr>
        <w:t>,</w:t>
      </w:r>
      <w:r w:rsidRPr="003D24DC">
        <w:rPr>
          <w:shd w:val="clear" w:color="auto" w:fill="F8F9FA"/>
        </w:rPr>
        <w:t xml:space="preserve"> что</w:t>
      </w:r>
      <w:r w:rsidR="00A23FC6" w:rsidRPr="003D24DC">
        <w:rPr>
          <w:shd w:val="clear" w:color="auto" w:fill="F8F9FA"/>
        </w:rPr>
        <w:t xml:space="preserve"> древние</w:t>
      </w:r>
      <w:r w:rsidRPr="003D24DC">
        <w:rPr>
          <w:shd w:val="clear" w:color="auto" w:fill="F8F9FA"/>
        </w:rPr>
        <w:t xml:space="preserve"> единороги </w:t>
      </w:r>
      <w:r w:rsidR="002F2221" w:rsidRPr="003D24DC">
        <w:rPr>
          <w:shd w:val="clear" w:color="auto" w:fill="F8F9FA"/>
        </w:rPr>
        <w:t>каким-то образом обладали могуществом подобным аликорнам, и</w:t>
      </w:r>
      <w:r w:rsidR="002F1DF7" w:rsidRPr="003D24DC">
        <w:rPr>
          <w:shd w:val="clear" w:color="auto" w:fill="F8F9FA"/>
        </w:rPr>
        <w:t xml:space="preserve"> в форме</w:t>
      </w:r>
      <w:r w:rsidR="00A23FC6" w:rsidRPr="003D24DC">
        <w:rPr>
          <w:shd w:val="clear" w:color="auto" w:fill="F8F9FA"/>
        </w:rPr>
        <w:t xml:space="preserve"> некого</w:t>
      </w:r>
      <w:r w:rsidR="002F1DF7" w:rsidRPr="003D24DC">
        <w:rPr>
          <w:shd w:val="clear" w:color="auto" w:fill="F8F9FA"/>
        </w:rPr>
        <w:t xml:space="preserve"> хора</w:t>
      </w:r>
      <w:r w:rsidRPr="003D24DC">
        <w:rPr>
          <w:shd w:val="clear" w:color="auto" w:fill="F8F9FA"/>
        </w:rPr>
        <w:t xml:space="preserve"> выполняли их функции</w:t>
      </w:r>
      <w:r w:rsidR="002F2221" w:rsidRPr="003D24DC">
        <w:rPr>
          <w:shd w:val="clear" w:color="auto" w:fill="F8F9FA"/>
        </w:rPr>
        <w:t>.</w:t>
      </w:r>
      <w:r w:rsidR="00FE7783" w:rsidRPr="003D24DC">
        <w:rPr>
          <w:shd w:val="clear" w:color="auto" w:fill="F8F9FA"/>
        </w:rPr>
        <w:t xml:space="preserve"> Этот хор называли Кругом – причина</w:t>
      </w:r>
      <w:r w:rsidR="00A23FC6" w:rsidRPr="003D24DC">
        <w:rPr>
          <w:shd w:val="clear" w:color="auto" w:fill="F8F9FA"/>
        </w:rPr>
        <w:t>,</w:t>
      </w:r>
      <w:r w:rsidR="00FE7783" w:rsidRPr="003D24DC">
        <w:rPr>
          <w:shd w:val="clear" w:color="auto" w:fill="F8F9FA"/>
        </w:rPr>
        <w:t xml:space="preserve">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44038AB2" w14:textId="3B82C3BA" w:rsidR="009453C0" w:rsidRPr="003D24DC" w:rsidRDefault="002F2221" w:rsidP="00962DF1">
      <w:pPr>
        <w:rPr>
          <w:shd w:val="clear" w:color="auto" w:fill="F8F9FA"/>
        </w:rPr>
      </w:pPr>
      <w:r w:rsidRPr="003D24DC">
        <w:rPr>
          <w:shd w:val="clear" w:color="auto" w:fill="F8F9FA"/>
        </w:rPr>
        <w:t>Однако</w:t>
      </w:r>
      <w:r w:rsidR="00E1236D" w:rsidRPr="003D24DC">
        <w:rPr>
          <w:shd w:val="clear" w:color="auto" w:fill="F8F9FA"/>
        </w:rPr>
        <w:t>, дальнейшие записи</w:t>
      </w:r>
      <w:r w:rsidR="00EF5EFC" w:rsidRPr="003D24DC">
        <w:rPr>
          <w:shd w:val="clear" w:color="auto" w:fill="F8F9FA"/>
        </w:rPr>
        <w:t xml:space="preserve"> во время </w:t>
      </w:r>
      <w:r w:rsidRPr="003D24DC">
        <w:rPr>
          <w:shd w:val="clear" w:color="auto" w:fill="F8F9FA"/>
        </w:rPr>
        <w:t>Э</w:t>
      </w:r>
      <w:r w:rsidR="00EF5EFC" w:rsidRPr="003D24DC">
        <w:rPr>
          <w:shd w:val="clear" w:color="auto" w:fill="F8F9FA"/>
        </w:rPr>
        <w:t xml:space="preserve">ры </w:t>
      </w:r>
      <w:r w:rsidRPr="003D24DC">
        <w:rPr>
          <w:shd w:val="clear" w:color="auto" w:fill="F8F9FA"/>
        </w:rPr>
        <w:t>С</w:t>
      </w:r>
      <w:r w:rsidR="00EF5EFC" w:rsidRPr="003D24DC">
        <w:rPr>
          <w:shd w:val="clear" w:color="auto" w:fill="F8F9FA"/>
        </w:rPr>
        <w:t>естёр</w:t>
      </w:r>
      <w:r w:rsidR="00E1236D" w:rsidRPr="003D24DC">
        <w:rPr>
          <w:shd w:val="clear" w:color="auto" w:fill="F8F9FA"/>
        </w:rPr>
        <w:t xml:space="preserve"> показывали, что</w:t>
      </w:r>
      <w:r w:rsidR="00EF5EFC" w:rsidRPr="003D24DC">
        <w:rPr>
          <w:shd w:val="clear" w:color="auto" w:fill="F8F9FA"/>
        </w:rPr>
        <w:t xml:space="preserve"> всё это исчезло</w:t>
      </w:r>
      <w:r w:rsidRPr="003D24DC">
        <w:rPr>
          <w:shd w:val="clear" w:color="auto" w:fill="F8F9FA"/>
        </w:rPr>
        <w:t xml:space="preserve"> внезапно исчезло</w:t>
      </w:r>
      <w:r w:rsidR="00EF5EFC" w:rsidRPr="003D24DC">
        <w:rPr>
          <w:shd w:val="clear" w:color="auto" w:fill="F8F9FA"/>
        </w:rPr>
        <w:t xml:space="preserve">. Аликорны избавили </w:t>
      </w:r>
      <w:r w:rsidRPr="003D24DC">
        <w:rPr>
          <w:shd w:val="clear" w:color="auto" w:fill="F8F9FA"/>
        </w:rPr>
        <w:t>Э</w:t>
      </w:r>
      <w:r w:rsidR="00EF5EFC" w:rsidRPr="003D24DC">
        <w:rPr>
          <w:shd w:val="clear" w:color="auto" w:fill="F8F9FA"/>
        </w:rPr>
        <w:t>квестрию и от тёмной магии</w:t>
      </w:r>
      <w:r w:rsidR="00E1236D" w:rsidRPr="003D24DC">
        <w:rPr>
          <w:shd w:val="clear" w:color="auto" w:fill="F8F9FA"/>
        </w:rPr>
        <w:t xml:space="preserve"> –</w:t>
      </w:r>
      <w:r w:rsidRPr="003D24DC">
        <w:rPr>
          <w:shd w:val="clear" w:color="auto" w:fill="F8F9FA"/>
        </w:rPr>
        <w:t xml:space="preserve"> единственной которая действительно могла им противостоять</w:t>
      </w:r>
      <w:r w:rsidR="00EF5EFC" w:rsidRPr="003D24DC">
        <w:rPr>
          <w:shd w:val="clear" w:color="auto" w:fill="F8F9FA"/>
        </w:rPr>
        <w:t>. Они сделали себя неуязвимыми, непобедимыми, и только падение Луны заставило Селестию поделиться некоторыми секретами</w:t>
      </w:r>
      <w:r w:rsidRPr="003D24DC">
        <w:rPr>
          <w:shd w:val="clear" w:color="auto" w:fill="F8F9FA"/>
        </w:rPr>
        <w:t>, которые она тщательно скрывала от всех</w:t>
      </w:r>
      <w:r w:rsidR="00EF5EFC" w:rsidRPr="003D24DC">
        <w:rPr>
          <w:shd w:val="clear" w:color="auto" w:fill="F8F9FA"/>
        </w:rPr>
        <w:t>.</w:t>
      </w:r>
      <w:r w:rsidR="009453C0" w:rsidRPr="003D24DC">
        <w:rPr>
          <w:shd w:val="clear" w:color="auto" w:fill="F8F9FA"/>
        </w:rPr>
        <w:t xml:space="preserve"> </w:t>
      </w:r>
      <w:r w:rsidR="004B60E7">
        <w:rPr>
          <w:shd w:val="clear" w:color="auto" w:fill="F8F9FA"/>
        </w:rPr>
        <w:t>Павшая</w:t>
      </w:r>
      <w:r w:rsidR="009453C0" w:rsidRPr="003D24DC">
        <w:rPr>
          <w:shd w:val="clear" w:color="auto" w:fill="F8F9FA"/>
        </w:rPr>
        <w:t xml:space="preserve"> пришла к неизбежному выводу – э</w:t>
      </w:r>
      <w:r w:rsidR="00EF5EFC" w:rsidRPr="003D24DC">
        <w:rPr>
          <w:shd w:val="clear" w:color="auto" w:fill="F8F9FA"/>
        </w:rPr>
        <w:t>то была тирания</w:t>
      </w:r>
      <w:r w:rsidR="009453C0" w:rsidRPr="003D24DC">
        <w:rPr>
          <w:shd w:val="clear" w:color="auto" w:fill="F8F9FA"/>
        </w:rPr>
        <w:t>,</w:t>
      </w:r>
      <w:r w:rsidR="00EF5EFC" w:rsidRPr="003D24DC">
        <w:rPr>
          <w:shd w:val="clear" w:color="auto" w:fill="F8F9FA"/>
        </w:rPr>
        <w:t xml:space="preserve"> и её нужно было остановить. Но</w:t>
      </w:r>
      <w:r w:rsidR="009453C0" w:rsidRPr="003D24DC">
        <w:rPr>
          <w:shd w:val="clear" w:color="auto" w:fill="F8F9FA"/>
        </w:rPr>
        <w:t xml:space="preserve"> если все эти груды пыльных бумаг что-то ей и показали, так это то, что «Ч</w:t>
      </w:r>
      <w:r w:rsidR="00EF5EFC" w:rsidRPr="003D24DC">
        <w:rPr>
          <w:shd w:val="clear" w:color="auto" w:fill="F8F9FA"/>
        </w:rPr>
        <w:t>тобы сражаться с аликорном, нужно иметь аликорна на своей стороне</w:t>
      </w:r>
      <w:r w:rsidRPr="003D24DC">
        <w:rPr>
          <w:shd w:val="clear" w:color="auto" w:fill="F8F9FA"/>
        </w:rPr>
        <w:t>…</w:t>
      </w:r>
      <w:r w:rsidR="009453C0" w:rsidRPr="003D24DC">
        <w:rPr>
          <w:shd w:val="clear" w:color="auto" w:fill="F8F9FA"/>
        </w:rPr>
        <w:t>»</w:t>
      </w:r>
      <w:r w:rsidR="00EF5EFC" w:rsidRPr="003D24DC">
        <w:rPr>
          <w:shd w:val="clear" w:color="auto" w:fill="F8F9FA"/>
        </w:rPr>
        <w:t xml:space="preserve"> </w:t>
      </w:r>
    </w:p>
    <w:p w14:paraId="0D9EFC91" w14:textId="77777777" w:rsidR="009453C0" w:rsidRPr="003D24DC" w:rsidRDefault="002F2221" w:rsidP="00962DF1">
      <w:pPr>
        <w:rPr>
          <w:rStyle w:val="SubtleEmphasis"/>
        </w:rPr>
      </w:pPr>
      <w:r w:rsidRPr="003D24DC">
        <w:rPr>
          <w:rStyle w:val="SubtleEmphasis"/>
        </w:rPr>
        <w:t>И</w:t>
      </w:r>
      <w:r w:rsidR="00EF5EFC" w:rsidRPr="003D24DC">
        <w:rPr>
          <w:rStyle w:val="SubtleEmphasis"/>
        </w:rPr>
        <w:t>ли стать им...</w:t>
      </w:r>
    </w:p>
    <w:p w14:paraId="3B71B82D" w14:textId="20E9664C" w:rsidR="00EF5EFC" w:rsidRPr="003D24DC" w:rsidRDefault="004B7D22" w:rsidP="00962DF1">
      <w:pPr>
        <w:rPr>
          <w:shd w:val="clear" w:color="auto" w:fill="F8F9FA"/>
        </w:rPr>
      </w:pPr>
      <w:r w:rsidRPr="003D24DC">
        <w:rPr>
          <w:shd w:val="clear" w:color="auto" w:fill="F8F9FA"/>
        </w:rPr>
        <w:t xml:space="preserve">Документы открыли ей тайну, что первые две принцессы не были естественным явлением. </w:t>
      </w:r>
      <w:r w:rsidR="00E37208" w:rsidRPr="003D24DC">
        <w:rPr>
          <w:shd w:val="clear" w:color="auto" w:fill="F8F9FA"/>
        </w:rPr>
        <w:t xml:space="preserve">Они были созданы, как воплощение той магии, что древний Круг использовал для того, чтобы подстраивать мир под самих себя. </w:t>
      </w:r>
      <w:r w:rsidR="00EF5EFC" w:rsidRPr="003D24DC">
        <w:rPr>
          <w:shd w:val="clear" w:color="auto" w:fill="F8F9FA"/>
        </w:rPr>
        <w:t>Фолленстар начала собирать информацию о том</w:t>
      </w:r>
      <w:r w:rsidR="002F2221" w:rsidRPr="003D24DC">
        <w:rPr>
          <w:shd w:val="clear" w:color="auto" w:fill="F8F9FA"/>
        </w:rPr>
        <w:t>,</w:t>
      </w:r>
      <w:r w:rsidR="00EF5EFC" w:rsidRPr="003D24DC">
        <w:rPr>
          <w:shd w:val="clear" w:color="auto" w:fill="F8F9FA"/>
        </w:rPr>
        <w:t xml:space="preserve"> как</w:t>
      </w:r>
      <w:r w:rsidR="00E37208" w:rsidRPr="003D24DC">
        <w:rPr>
          <w:shd w:val="clear" w:color="auto" w:fill="F8F9FA"/>
        </w:rPr>
        <w:t xml:space="preserve"> те</w:t>
      </w:r>
      <w:r w:rsidR="00EF5EFC" w:rsidRPr="003D24DC">
        <w:rPr>
          <w:shd w:val="clear" w:color="auto" w:fill="F8F9FA"/>
        </w:rPr>
        <w:t xml:space="preserve"> единороги использовали свою магию</w:t>
      </w:r>
      <w:r w:rsidR="00E37208" w:rsidRPr="003D24DC">
        <w:rPr>
          <w:shd w:val="clear" w:color="auto" w:fill="F8F9FA"/>
        </w:rPr>
        <w:t>,</w:t>
      </w:r>
      <w:r w:rsidR="00EF5EFC" w:rsidRPr="003D24DC">
        <w:rPr>
          <w:shd w:val="clear" w:color="auto" w:fill="F8F9FA"/>
        </w:rPr>
        <w:t xml:space="preserve"> что им позволял</w:t>
      </w:r>
      <w:r w:rsidR="00E37208" w:rsidRPr="003D24DC">
        <w:rPr>
          <w:shd w:val="clear" w:color="auto" w:fill="F8F9FA"/>
        </w:rPr>
        <w:t>а</w:t>
      </w:r>
      <w:r w:rsidR="00EF5EFC" w:rsidRPr="003D24DC">
        <w:rPr>
          <w:shd w:val="clear" w:color="auto" w:fill="F8F9FA"/>
        </w:rPr>
        <w:t xml:space="preserve"> выполнять</w:t>
      </w:r>
      <w:r w:rsidR="00E37208" w:rsidRPr="003D24DC">
        <w:rPr>
          <w:shd w:val="clear" w:color="auto" w:fill="F8F9FA"/>
        </w:rPr>
        <w:t xml:space="preserve"> современные</w:t>
      </w:r>
      <w:r w:rsidR="00EF5EFC" w:rsidRPr="003D24DC">
        <w:rPr>
          <w:shd w:val="clear" w:color="auto" w:fill="F8F9FA"/>
        </w:rPr>
        <w:t xml:space="preserve"> обязанности принцесс</w:t>
      </w:r>
      <w:r w:rsidR="00E37208" w:rsidRPr="003D24DC">
        <w:rPr>
          <w:shd w:val="clear" w:color="auto" w:fill="F8F9FA"/>
        </w:rPr>
        <w:t xml:space="preserve">, и крупицы </w:t>
      </w:r>
      <w:r w:rsidR="00BF7B00" w:rsidRPr="003D24DC">
        <w:rPr>
          <w:shd w:val="clear" w:color="auto" w:fill="F8F9FA"/>
        </w:rPr>
        <w:t>информации о том, как и почему аликорны были выкованы.</w:t>
      </w:r>
      <w:r w:rsidR="00EF5EFC" w:rsidRPr="003D24DC">
        <w:rPr>
          <w:shd w:val="clear" w:color="auto" w:fill="F8F9FA"/>
        </w:rPr>
        <w:t xml:space="preserve"> Так начались её поиски способа вознестись...</w:t>
      </w:r>
    </w:p>
    <w:p w14:paraId="135A8901" w14:textId="58011A6F" w:rsidR="002F2221" w:rsidRPr="003D24DC" w:rsidRDefault="00BF7B00" w:rsidP="00EF5EFC">
      <w:pPr>
        <w:rPr>
          <w:rStyle w:val="SubtleEmphasis"/>
          <w:b/>
          <w:bCs/>
        </w:rPr>
      </w:pPr>
      <w:r w:rsidRPr="003D24DC">
        <w:rPr>
          <w:rStyle w:val="SubtleEmphasis"/>
          <w:b/>
          <w:bCs/>
        </w:rPr>
        <w:t>Спринт к катастрофе…</w:t>
      </w:r>
    </w:p>
    <w:p w14:paraId="222E2AFC" w14:textId="77777777" w:rsidR="00C86115" w:rsidRPr="003D24DC" w:rsidRDefault="001B656B" w:rsidP="00962DF1">
      <w:pPr>
        <w:rPr>
          <w:shd w:val="clear" w:color="auto" w:fill="F8F9FA"/>
        </w:rPr>
      </w:pPr>
      <w:r w:rsidRPr="003D24DC">
        <w:rPr>
          <w:shd w:val="clear" w:color="auto" w:fill="F8F9FA"/>
        </w:rPr>
        <w:t xml:space="preserve">В отличие от большинства своих коллег, после завершения обучения, Фолленстар не выехала </w:t>
      </w:r>
      <w:r w:rsidR="002B74A4" w:rsidRPr="003D24DC">
        <w:rPr>
          <w:shd w:val="clear" w:color="auto" w:fill="F8F9FA"/>
        </w:rPr>
        <w:t>из своего полуразрушенного дома в основной замок. Наоборот</w:t>
      </w:r>
      <w:r w:rsidR="006C77A5" w:rsidRPr="003D24DC">
        <w:rPr>
          <w:shd w:val="clear" w:color="auto" w:fill="F8F9FA"/>
        </w:rPr>
        <w:t xml:space="preserve">, </w:t>
      </w:r>
      <w:r w:rsidR="00F0690D" w:rsidRPr="003D24DC">
        <w:rPr>
          <w:shd w:val="clear" w:color="auto" w:fill="F8F9FA"/>
        </w:rPr>
        <w:t>она,</w:t>
      </w:r>
      <w:r w:rsidR="006C77A5" w:rsidRPr="003D24DC">
        <w:rPr>
          <w:shd w:val="clear" w:color="auto" w:fill="F8F9FA"/>
        </w:rPr>
        <w:t xml:space="preserve"> обучившись владением над реальностью</w:t>
      </w:r>
      <w:r w:rsidR="00F0690D" w:rsidRPr="003D24DC">
        <w:rPr>
          <w:shd w:val="clear" w:color="auto" w:fill="F8F9FA"/>
        </w:rPr>
        <w:t>,</w:t>
      </w:r>
      <w:r w:rsidR="006C77A5" w:rsidRPr="003D24DC">
        <w:rPr>
          <w:shd w:val="clear" w:color="auto" w:fill="F8F9FA"/>
        </w:rPr>
        <w:t xml:space="preserve"> восстановила его, превратив его в свою личную крепость, где она могла проводить свои исследования в дали от других. </w:t>
      </w:r>
      <w:r w:rsidR="00F0690D" w:rsidRPr="003D24DC">
        <w:rPr>
          <w:shd w:val="clear" w:color="auto" w:fill="F8F9FA"/>
        </w:rPr>
        <w:t xml:space="preserve">К сожалению, Звезда была только старшим </w:t>
      </w:r>
      <w:r w:rsidR="00060332" w:rsidRPr="003D24DC">
        <w:rPr>
          <w:shd w:val="clear" w:color="auto" w:fill="F8F9FA"/>
        </w:rPr>
        <w:t>ведущим, но не мастером, потому самые глубокие тайны, вроде того, что первые аликорны были искусственными творениями</w:t>
      </w:r>
      <w:r w:rsidR="009B6DE2" w:rsidRPr="003D24DC">
        <w:rPr>
          <w:shd w:val="clear" w:color="auto" w:fill="F8F9FA"/>
        </w:rPr>
        <w:t xml:space="preserve">, были для неё недоступны. Получить документы про это, однако, она смогла с помощью своей старой подруги – Сверхновой, что </w:t>
      </w:r>
      <w:r w:rsidR="00AC70F9" w:rsidRPr="003D24DC">
        <w:rPr>
          <w:shd w:val="clear" w:color="auto" w:fill="F8F9FA"/>
        </w:rPr>
        <w:t xml:space="preserve">тоже была заинтересована в природе магии аликорнов, потому приносила Фоллен запретные книги взамен на </w:t>
      </w:r>
      <w:r w:rsidR="008C7173" w:rsidRPr="003D24DC">
        <w:rPr>
          <w:shd w:val="clear" w:color="auto" w:fill="F8F9FA"/>
        </w:rPr>
        <w:t>то, чтобы Звезда делилась с ней своими заключениями. Иметь возможность кому-то рассказать о своих мыслях</w:t>
      </w:r>
      <w:r w:rsidR="002228CE" w:rsidRPr="003D24DC">
        <w:rPr>
          <w:shd w:val="clear" w:color="auto" w:fill="F8F9FA"/>
        </w:rPr>
        <w:t xml:space="preserve">, хоть и скрывая ту часть про тиранию и восстание против неё, было </w:t>
      </w:r>
      <w:r w:rsidR="002228CE" w:rsidRPr="003D24DC">
        <w:rPr>
          <w:shd w:val="clear" w:color="auto" w:fill="F8F9FA"/>
        </w:rPr>
        <w:lastRenderedPageBreak/>
        <w:t>столь же приятным, как и сама возможность получить такие документы. Достаточно быстро обе поняли, что они рассуждают очень схоже</w:t>
      </w:r>
      <w:r w:rsidR="00C86115" w:rsidRPr="003D24DC">
        <w:rPr>
          <w:shd w:val="clear" w:color="auto" w:fill="F8F9FA"/>
        </w:rPr>
        <w:t xml:space="preserve"> в этом вопросе, но открыться до конца Фолленстар не успела.</w:t>
      </w:r>
    </w:p>
    <w:p w14:paraId="589C64A1" w14:textId="49581B72" w:rsidR="00E75702" w:rsidRPr="003D24DC" w:rsidRDefault="00AD429D" w:rsidP="00962DF1">
      <w:pPr>
        <w:rPr>
          <w:shd w:val="clear" w:color="auto" w:fill="F8F9FA"/>
        </w:rPr>
      </w:pPr>
      <w:r w:rsidRPr="003D24DC">
        <w:rPr>
          <w:shd w:val="clear" w:color="auto" w:fill="F8F9FA"/>
        </w:rPr>
        <w:t xml:space="preserve">Одного дня, </w:t>
      </w:r>
      <w:r w:rsidR="003412DE" w:rsidRPr="003D24DC">
        <w:rPr>
          <w:shd w:val="clear" w:color="auto" w:fill="F8F9FA"/>
        </w:rPr>
        <w:t xml:space="preserve">прямо в её комнате </w:t>
      </w:r>
      <w:r w:rsidRPr="003D24DC">
        <w:rPr>
          <w:shd w:val="clear" w:color="auto" w:fill="F8F9FA"/>
        </w:rPr>
        <w:t>материализовался Холод</w:t>
      </w:r>
      <w:r w:rsidR="007D50F5" w:rsidRPr="003D24DC">
        <w:rPr>
          <w:shd w:val="clear" w:color="auto" w:fill="F8F9FA"/>
        </w:rPr>
        <w:t>, и сообщил ей грустную новость. Сверхновая была</w:t>
      </w:r>
      <w:r w:rsidR="00D234D2" w:rsidRPr="003D24DC">
        <w:rPr>
          <w:shd w:val="clear" w:color="auto" w:fill="F8F9FA"/>
        </w:rPr>
        <w:t xml:space="preserve"> поймана на том, как она воровала какие-то тексты в тайном хранилище Селестии. </w:t>
      </w:r>
      <w:r w:rsidR="001E348F" w:rsidRPr="003D24DC">
        <w:rPr>
          <w:shd w:val="clear" w:color="auto" w:fill="F8F9FA"/>
        </w:rPr>
        <w:t>После коротко</w:t>
      </w:r>
      <w:r w:rsidR="00E0272D" w:rsidRPr="003D24DC">
        <w:rPr>
          <w:shd w:val="clear" w:color="auto" w:fill="F8F9FA"/>
        </w:rPr>
        <w:t>й схватки</w:t>
      </w:r>
      <w:r w:rsidR="001E348F" w:rsidRPr="003D24DC">
        <w:rPr>
          <w:shd w:val="clear" w:color="auto" w:fill="F8F9FA"/>
        </w:rPr>
        <w:t xml:space="preserve"> с охраной принцессы, Нова смогла скрыться в неизвестном направлении, и теперь Круг объявил её</w:t>
      </w:r>
      <w:r w:rsidR="00E903B1" w:rsidRPr="003D24DC">
        <w:rPr>
          <w:shd w:val="clear" w:color="auto" w:fill="F8F9FA"/>
        </w:rPr>
        <w:t xml:space="preserve"> свободным тёмным магом – почти эквивалент приговора, который означал, что все </w:t>
      </w:r>
      <w:r w:rsidR="00A06B04" w:rsidRPr="003D24DC">
        <w:rPr>
          <w:shd w:val="clear" w:color="auto" w:fill="F8F9FA"/>
        </w:rPr>
        <w:t>доступные ресурсы Эквестрии будут кинуты на её поимку.</w:t>
      </w:r>
      <w:r w:rsidR="0011667E" w:rsidRPr="003D24DC">
        <w:rPr>
          <w:shd w:val="clear" w:color="auto" w:fill="F8F9FA"/>
        </w:rPr>
        <w:t xml:space="preserve"> Холод помнил </w:t>
      </w:r>
      <w:r w:rsidR="00D35788" w:rsidRPr="003D24DC">
        <w:rPr>
          <w:shd w:val="clear" w:color="auto" w:fill="F8F9FA"/>
        </w:rPr>
        <w:t>про</w:t>
      </w:r>
      <w:r w:rsidR="0011667E" w:rsidRPr="003D24DC">
        <w:rPr>
          <w:shd w:val="clear" w:color="auto" w:fill="F8F9FA"/>
        </w:rPr>
        <w:t xml:space="preserve"> их близкое отношение, потому он пришёл с предупреждением о том, что их всех, и её </w:t>
      </w:r>
      <w:r w:rsidR="00D35788" w:rsidRPr="003D24DC">
        <w:rPr>
          <w:shd w:val="clear" w:color="auto" w:fill="F8F9FA"/>
        </w:rPr>
        <w:t xml:space="preserve">в особенности будут проверять на наличие запрещённых </w:t>
      </w:r>
      <w:r w:rsidR="00E0169B" w:rsidRPr="003D24DC">
        <w:rPr>
          <w:shd w:val="clear" w:color="auto" w:fill="F8F9FA"/>
        </w:rPr>
        <w:t>трактатов</w:t>
      </w:r>
      <w:r w:rsidR="00E75702" w:rsidRPr="003D24DC">
        <w:rPr>
          <w:shd w:val="clear" w:color="auto" w:fill="F8F9FA"/>
        </w:rPr>
        <w:t>. Нужно было быть к этому готовым.</w:t>
      </w:r>
    </w:p>
    <w:p w14:paraId="23D63318" w14:textId="1DC119EA" w:rsidR="001B656B" w:rsidRPr="003D24DC" w:rsidRDefault="00E75702" w:rsidP="00962DF1">
      <w:pPr>
        <w:rPr>
          <w:shd w:val="clear" w:color="auto" w:fill="F8F9FA"/>
        </w:rPr>
      </w:pPr>
      <w:r w:rsidRPr="003D24DC">
        <w:rPr>
          <w:shd w:val="clear" w:color="auto" w:fill="F8F9FA"/>
        </w:rPr>
        <w:t>Фолленстар услышала это предупреждение, но поняла его по-другому</w:t>
      </w:r>
      <w:r w:rsidR="00983950" w:rsidRPr="003D24DC">
        <w:rPr>
          <w:shd w:val="clear" w:color="auto" w:fill="F8F9FA"/>
        </w:rPr>
        <w:t xml:space="preserve"> - л</w:t>
      </w:r>
      <w:r w:rsidRPr="003D24DC">
        <w:rPr>
          <w:shd w:val="clear" w:color="auto" w:fill="F8F9FA"/>
        </w:rPr>
        <w:t>юбое неосторожное движение</w:t>
      </w:r>
      <w:r w:rsidR="00D35788" w:rsidRPr="003D24DC">
        <w:rPr>
          <w:shd w:val="clear" w:color="auto" w:fill="F8F9FA"/>
        </w:rPr>
        <w:t xml:space="preserve"> </w:t>
      </w:r>
      <w:r w:rsidRPr="003D24DC">
        <w:rPr>
          <w:shd w:val="clear" w:color="auto" w:fill="F8F9FA"/>
        </w:rPr>
        <w:t>в направлении аликорнов может</w:t>
      </w:r>
      <w:r w:rsidR="00FF6749" w:rsidRPr="003D24DC">
        <w:rPr>
          <w:shd w:val="clear" w:color="auto" w:fill="F8F9FA"/>
        </w:rPr>
        <w:t xml:space="preserve"> быть последним.</w:t>
      </w:r>
      <w:r w:rsidRPr="003D24DC">
        <w:rPr>
          <w:shd w:val="clear" w:color="auto" w:fill="F8F9FA"/>
        </w:rPr>
        <w:t xml:space="preserve"> </w:t>
      </w:r>
      <w:r w:rsidR="00983950" w:rsidRPr="003D24DC">
        <w:rPr>
          <w:shd w:val="clear" w:color="auto" w:fill="F8F9FA"/>
        </w:rPr>
        <w:t xml:space="preserve">Но она и не думала, что </w:t>
      </w:r>
      <w:r w:rsidR="00531B30" w:rsidRPr="003D24DC">
        <w:rPr>
          <w:shd w:val="clear" w:color="auto" w:fill="F8F9FA"/>
        </w:rPr>
        <w:t xml:space="preserve">Сверхновая воровала откуда-то эти тексты, а не просто брала их, пользуясь своей более высокой позицией. Нова никогда ей не говорила об этом, </w:t>
      </w:r>
      <w:r w:rsidR="00F32EC9" w:rsidRPr="003D24DC">
        <w:rPr>
          <w:shd w:val="clear" w:color="auto" w:fill="F8F9FA"/>
        </w:rPr>
        <w:t>и Звезда даже не предполагала, что эта пони может пойти на такой риск для неё…</w:t>
      </w:r>
    </w:p>
    <w:p w14:paraId="31A7DD5E" w14:textId="6D5A60DC" w:rsidR="00F32EC9" w:rsidRPr="003D24DC" w:rsidRDefault="00F32EC9" w:rsidP="00962DF1">
      <w:pPr>
        <w:rPr>
          <w:shd w:val="clear" w:color="auto" w:fill="F8F9FA"/>
        </w:rPr>
      </w:pPr>
      <w:r w:rsidRPr="003D24DC">
        <w:rPr>
          <w:shd w:val="clear" w:color="auto" w:fill="F8F9FA"/>
        </w:rPr>
        <w:t>После проверки королевской стражи</w:t>
      </w:r>
      <w:r w:rsidR="004C6BEE" w:rsidRPr="003D24DC">
        <w:rPr>
          <w:shd w:val="clear" w:color="auto" w:fill="F8F9FA"/>
        </w:rPr>
        <w:t>, на время которой она надёжно всё спрятала</w:t>
      </w:r>
      <w:r w:rsidRPr="003D24DC">
        <w:rPr>
          <w:shd w:val="clear" w:color="auto" w:fill="F8F9FA"/>
        </w:rPr>
        <w:t xml:space="preserve">, Фоллен попыталась найти или как-то выйти на контакт </w:t>
      </w:r>
      <w:r w:rsidR="001E4FBA" w:rsidRPr="003D24DC">
        <w:rPr>
          <w:shd w:val="clear" w:color="auto" w:fill="F8F9FA"/>
        </w:rPr>
        <w:t>со Сверхновой</w:t>
      </w:r>
      <w:r w:rsidRPr="003D24DC">
        <w:rPr>
          <w:shd w:val="clear" w:color="auto" w:fill="F8F9FA"/>
        </w:rPr>
        <w:t xml:space="preserve">, но </w:t>
      </w:r>
      <w:r w:rsidR="001E4FBA" w:rsidRPr="003D24DC">
        <w:rPr>
          <w:shd w:val="clear" w:color="auto" w:fill="F8F9FA"/>
        </w:rPr>
        <w:t xml:space="preserve">у неё ничего не вышло. </w:t>
      </w:r>
      <w:r w:rsidR="004C6BEE" w:rsidRPr="003D24DC">
        <w:rPr>
          <w:shd w:val="clear" w:color="auto" w:fill="F8F9FA"/>
        </w:rPr>
        <w:t>С её исчезновением</w:t>
      </w:r>
      <w:r w:rsidR="001E4FBA" w:rsidRPr="003D24DC">
        <w:rPr>
          <w:shd w:val="clear" w:color="auto" w:fill="F8F9FA"/>
        </w:rPr>
        <w:t xml:space="preserve"> каменные стены замка стали будто холоднее, и угроза </w:t>
      </w:r>
      <w:r w:rsidR="00F422D6" w:rsidRPr="003D24DC">
        <w:rPr>
          <w:shd w:val="clear" w:color="auto" w:fill="F8F9FA"/>
        </w:rPr>
        <w:t xml:space="preserve">казалась Звезде за каждым поворотом… Но она не могла позволить таким преградам остановить её. </w:t>
      </w:r>
      <w:r w:rsidR="004C6BEE" w:rsidRPr="003D24DC">
        <w:rPr>
          <w:shd w:val="clear" w:color="auto" w:fill="F8F9FA"/>
        </w:rPr>
        <w:t>Она понятия не имела, где было это хранилище, из которого Сверхновая тащила информацию, и любые попытки разузнать сейчас тут же привели к т</w:t>
      </w:r>
      <w:r w:rsidR="00A04881" w:rsidRPr="003D24DC">
        <w:rPr>
          <w:shd w:val="clear" w:color="auto" w:fill="F8F9FA"/>
        </w:rPr>
        <w:t>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3973EEE5" w14:textId="77777777" w:rsidR="00223D58" w:rsidRPr="003D24DC" w:rsidRDefault="00C47F4E" w:rsidP="00962DF1">
      <w:pPr>
        <w:rPr>
          <w:shd w:val="clear" w:color="auto" w:fill="F8F9FA"/>
        </w:rPr>
      </w:pPr>
      <w:r w:rsidRPr="003D24DC">
        <w:rPr>
          <w:shd w:val="clear" w:color="auto" w:fill="F8F9FA"/>
        </w:rPr>
        <w:t xml:space="preserve">У лидера группы Фолленстар было намного больше ресурсов и возможностей чем у молодой Исчезающей, </w:t>
      </w:r>
      <w:r w:rsidR="00D3216F" w:rsidRPr="003D24DC">
        <w:rPr>
          <w:shd w:val="clear" w:color="auto" w:fill="F8F9FA"/>
        </w:rPr>
        <w:t xml:space="preserve">да и к тому же она часто </w:t>
      </w:r>
      <w:r w:rsidR="00772274" w:rsidRPr="003D24DC">
        <w:rPr>
          <w:shd w:val="clear" w:color="auto" w:fill="F8F9FA"/>
        </w:rPr>
        <w:t>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w:t>
      </w:r>
      <w:r w:rsidR="00780E37" w:rsidRPr="003D24DC">
        <w:rPr>
          <w:shd w:val="clear" w:color="auto" w:fill="F8F9FA"/>
        </w:rPr>
        <w:t xml:space="preserve">. Иногда правда, во время приключений Фоллен пересекалась с другими искателями, иногда </w:t>
      </w:r>
      <w:r w:rsidR="00223D58" w:rsidRPr="003D24DC">
        <w:rPr>
          <w:shd w:val="clear" w:color="auto" w:fill="F8F9FA"/>
        </w:rPr>
        <w:t>помогая друг другу, иногда конфликтуя, с некоторыми у неё даже получилось наладить что-то вроде партнёрства.</w:t>
      </w:r>
    </w:p>
    <w:p w14:paraId="61377632" w14:textId="77777777" w:rsidR="00764623" w:rsidRPr="003D24DC" w:rsidRDefault="00346C05" w:rsidP="00962DF1">
      <w:pPr>
        <w:rPr>
          <w:shd w:val="clear" w:color="auto" w:fill="F8F9FA"/>
        </w:rPr>
      </w:pPr>
      <w:r w:rsidRPr="003D24DC">
        <w:rPr>
          <w:shd w:val="clear" w:color="auto" w:fill="F8F9FA"/>
        </w:rPr>
        <w:t xml:space="preserve">Походы за артефактами, однако, требовали достаточно времени, что привело к тому, что Фолленстар стала пропадать из Замка на продолжительное время. </w:t>
      </w:r>
      <w:r w:rsidR="00E150DE" w:rsidRPr="003D24DC">
        <w:rPr>
          <w:shd w:val="clear" w:color="auto" w:fill="F8F9FA"/>
        </w:rPr>
        <w:t xml:space="preserve">Мастерство давно ей позволяло избегать магических ищеек Круга, потому на самом деле никто не знал, куда она девалась. </w:t>
      </w:r>
      <w:r w:rsidR="002D076B" w:rsidRPr="003D24DC">
        <w:rPr>
          <w:shd w:val="clear" w:color="auto" w:fill="F8F9FA"/>
        </w:rPr>
        <w:t xml:space="preserve">Для старших членов крыла это было относительно нормально, потому что никто не хотел, чтобы Круг лез в их личную жизнь, и последние это понимали. </w:t>
      </w:r>
      <w:r w:rsidR="00A72E37" w:rsidRPr="003D24DC">
        <w:rPr>
          <w:shd w:val="clear" w:color="auto" w:fill="F8F9FA"/>
        </w:rPr>
        <w:t>Так, например, многие из Крыла находили себе пару среди Молний, и часто исчезали на свидания со своими интересами</w:t>
      </w:r>
      <w:r w:rsidR="00764623" w:rsidRPr="003D24DC">
        <w:rPr>
          <w:shd w:val="clear" w:color="auto" w:fill="F8F9FA"/>
        </w:rPr>
        <w:t>. Но после случая с Новой, Холод стал переживать за Звезду, чтобы она не попала в такую ситуацию…</w:t>
      </w:r>
    </w:p>
    <w:p w14:paraId="20AF62AA" w14:textId="2CC1A336" w:rsidR="00BC587A" w:rsidRPr="003D24DC" w:rsidRDefault="00764623" w:rsidP="00E0272D">
      <w:pPr>
        <w:rPr>
          <w:shd w:val="clear" w:color="auto" w:fill="F8F9FA"/>
        </w:rPr>
      </w:pPr>
      <w:r w:rsidRPr="003D24DC">
        <w:rPr>
          <w:shd w:val="clear" w:color="auto" w:fill="F8F9FA"/>
        </w:rPr>
        <w:t xml:space="preserve">Однажды, во время длительного отсутствия Фолленстар, он решил проверить, не вернулась </w:t>
      </w:r>
      <w:r w:rsidR="003412DE" w:rsidRPr="003D24DC">
        <w:rPr>
          <w:shd w:val="clear" w:color="auto" w:fill="F8F9FA"/>
        </w:rPr>
        <w:t>ли она уже, и переместился прямо к ней в комнату, как он обычно делал.</w:t>
      </w:r>
      <w:r w:rsidR="00E0272D" w:rsidRPr="003D24DC">
        <w:rPr>
          <w:shd w:val="clear" w:color="auto" w:fill="F8F9FA"/>
        </w:rPr>
        <w:t xml:space="preserve"> </w:t>
      </w:r>
      <w:r w:rsidR="00725127" w:rsidRPr="003D24DC">
        <w:rPr>
          <w:shd w:val="clear" w:color="auto" w:fill="F8F9FA"/>
        </w:rPr>
        <w:t xml:space="preserve">Быстро прощупав пространство вокруг </w:t>
      </w:r>
      <w:r w:rsidR="000F0D3D" w:rsidRPr="003D24DC">
        <w:rPr>
          <w:shd w:val="clear" w:color="auto" w:fill="F8F9FA"/>
        </w:rPr>
        <w:t>на</w:t>
      </w:r>
      <w:r w:rsidR="007F1C32" w:rsidRPr="003D24DC">
        <w:rPr>
          <w:shd w:val="clear" w:color="auto" w:fill="F8F9FA"/>
        </w:rPr>
        <w:t xml:space="preserve"> наличие</w:t>
      </w:r>
      <w:r w:rsidR="000F0D3D" w:rsidRPr="003D24DC">
        <w:rPr>
          <w:shd w:val="clear" w:color="auto" w:fill="F8F9FA"/>
        </w:rPr>
        <w:t xml:space="preserve"> жизн</w:t>
      </w:r>
      <w:r w:rsidR="007F1C32" w:rsidRPr="003D24DC">
        <w:rPr>
          <w:shd w:val="clear" w:color="auto" w:fill="F8F9FA"/>
        </w:rPr>
        <w:t>и</w:t>
      </w:r>
      <w:r w:rsidR="000F0D3D" w:rsidRPr="003D24DC">
        <w:rPr>
          <w:shd w:val="clear" w:color="auto" w:fill="F8F9FA"/>
        </w:rPr>
        <w:t>,</w:t>
      </w:r>
      <w:r w:rsidR="00725127" w:rsidRPr="003D24DC">
        <w:rPr>
          <w:shd w:val="clear" w:color="auto" w:fill="F8F9FA"/>
        </w:rPr>
        <w:t xml:space="preserve"> он понял, что Фоллен всё ещё не вернулась. </w:t>
      </w:r>
      <w:r w:rsidR="000F0D3D" w:rsidRPr="003D24DC">
        <w:rPr>
          <w:shd w:val="clear" w:color="auto" w:fill="F8F9FA"/>
        </w:rPr>
        <w:t xml:space="preserve">Осмотревшись, Холод увидел </w:t>
      </w:r>
      <w:r w:rsidR="002A7900" w:rsidRPr="003D24DC">
        <w:rPr>
          <w:shd w:val="clear" w:color="auto" w:fill="F8F9FA"/>
        </w:rPr>
        <w:t>записи, разбросанные на широком каменном столе, что Звезд</w:t>
      </w:r>
      <w:r w:rsidR="007F1C32" w:rsidRPr="003D24DC">
        <w:rPr>
          <w:shd w:val="clear" w:color="auto" w:fill="F8F9FA"/>
        </w:rPr>
        <w:t>а, похоже, забыла убрать перед своим уходом, и что были написаны её почерком</w:t>
      </w:r>
      <w:r w:rsidR="002A7900" w:rsidRPr="003D24DC">
        <w:rPr>
          <w:shd w:val="clear" w:color="auto" w:fill="F8F9FA"/>
        </w:rPr>
        <w:t>. К сожалению, он решил изучить их…</w:t>
      </w:r>
    </w:p>
    <w:p w14:paraId="1E8B35D6" w14:textId="3D8209DB" w:rsidR="00BC587A" w:rsidRPr="003D24DC" w:rsidRDefault="00BC587A" w:rsidP="00BC587A">
      <w:pPr>
        <w:rPr>
          <w:rStyle w:val="SubtleEmphasis"/>
          <w:b/>
          <w:bCs/>
        </w:rPr>
      </w:pPr>
      <w:r w:rsidRPr="003D24DC">
        <w:rPr>
          <w:rStyle w:val="SubtleEmphasis"/>
          <w:b/>
          <w:bCs/>
        </w:rPr>
        <w:t>Тем временем</w:t>
      </w:r>
      <w:r w:rsidR="002A7900" w:rsidRPr="003D24DC">
        <w:rPr>
          <w:rStyle w:val="SubtleEmphasis"/>
          <w:b/>
          <w:bCs/>
        </w:rPr>
        <w:t>,</w:t>
      </w:r>
      <w:r w:rsidRPr="003D24DC">
        <w:rPr>
          <w:rStyle w:val="SubtleEmphasis"/>
          <w:b/>
          <w:bCs/>
        </w:rPr>
        <w:t xml:space="preserve"> на пороге древнего храма посреди джунглей…</w:t>
      </w:r>
    </w:p>
    <w:p w14:paraId="7794479C" w14:textId="01382013" w:rsidR="00BC587A" w:rsidRPr="003D24DC" w:rsidRDefault="001D6BE0" w:rsidP="00962DF1">
      <w:pPr>
        <w:rPr>
          <w:shd w:val="clear" w:color="auto" w:fill="F8F9FA"/>
        </w:rPr>
      </w:pPr>
      <w:r w:rsidRPr="003D24DC">
        <w:rPr>
          <w:shd w:val="clear" w:color="auto" w:fill="F8F9FA"/>
        </w:rPr>
        <w:lastRenderedPageBreak/>
        <w:t xml:space="preserve">Она и Деринг просто случились. </w:t>
      </w:r>
      <w:r w:rsidR="004E2AAF" w:rsidRPr="003D24DC">
        <w:rPr>
          <w:shd w:val="clear" w:color="auto" w:fill="F8F9FA"/>
        </w:rPr>
        <w:t>Во время одной из предыдущих вылазок, Фоллен</w:t>
      </w:r>
      <w:r w:rsidRPr="003D24DC">
        <w:rPr>
          <w:shd w:val="clear" w:color="auto" w:fill="F8F9FA"/>
        </w:rPr>
        <w:t xml:space="preserve"> как раз снимала магическую защиту с древней крипты, когда эта пегас</w:t>
      </w:r>
      <w:r w:rsidR="004E2AAF" w:rsidRPr="003D24DC">
        <w:rPr>
          <w:shd w:val="clear" w:color="auto" w:fill="F8F9FA"/>
        </w:rPr>
        <w:t>ка</w:t>
      </w:r>
      <w:r w:rsidRPr="003D24DC">
        <w:rPr>
          <w:shd w:val="clear" w:color="auto" w:fill="F8F9FA"/>
        </w:rPr>
        <w:t xml:space="preserve"> на неё просто налетела, надеясь успеть забрать </w:t>
      </w:r>
      <w:r w:rsidR="000C5DF4" w:rsidRPr="003D24DC">
        <w:rPr>
          <w:shd w:val="clear" w:color="auto" w:fill="F8F9FA"/>
        </w:rPr>
        <w:t xml:space="preserve">артефакт </w:t>
      </w:r>
      <w:r w:rsidR="006A093E" w:rsidRPr="003D24DC">
        <w:rPr>
          <w:shd w:val="clear" w:color="auto" w:fill="F8F9FA"/>
        </w:rPr>
        <w:t>внутри прежде, чем Кабалерон её нагонит</w:t>
      </w:r>
      <w:r w:rsidR="00FE139A" w:rsidRPr="003D24DC">
        <w:rPr>
          <w:shd w:val="clear" w:color="auto" w:fill="F8F9FA"/>
        </w:rPr>
        <w:t>, и эта неизвестная магичка успеет утащить его</w:t>
      </w:r>
      <w:r w:rsidR="006A093E" w:rsidRPr="003D24DC">
        <w:rPr>
          <w:shd w:val="clear" w:color="auto" w:fill="F8F9FA"/>
        </w:rPr>
        <w:t>.</w:t>
      </w:r>
      <w:r w:rsidR="000C5DF4" w:rsidRPr="003D24DC">
        <w:rPr>
          <w:shd w:val="clear" w:color="auto" w:fill="F8F9FA"/>
        </w:rPr>
        <w:t xml:space="preserve"> Поначалу</w:t>
      </w:r>
      <w:r w:rsidR="00044296" w:rsidRPr="003D24DC">
        <w:rPr>
          <w:shd w:val="clear" w:color="auto" w:fill="F8F9FA"/>
        </w:rPr>
        <w:t>,</w:t>
      </w:r>
      <w:r w:rsidR="000C5DF4" w:rsidRPr="003D24DC">
        <w:rPr>
          <w:shd w:val="clear" w:color="auto" w:fill="F8F9FA"/>
        </w:rPr>
        <w:t xml:space="preserve"> Фоллен готова была обрушить на неё мощь своей магии, но затрясшийся </w:t>
      </w:r>
      <w:r w:rsidR="00044296" w:rsidRPr="003D24DC">
        <w:rPr>
          <w:shd w:val="clear" w:color="auto" w:fill="F8F9FA"/>
        </w:rPr>
        <w:t>пол под ними прервал их короткую перепалку</w:t>
      </w:r>
      <w:r w:rsidR="006A093E" w:rsidRPr="003D24DC">
        <w:rPr>
          <w:shd w:val="clear" w:color="auto" w:fill="F8F9FA"/>
        </w:rPr>
        <w:t xml:space="preserve">. </w:t>
      </w:r>
      <w:r w:rsidR="00044296" w:rsidRPr="003D24DC">
        <w:rPr>
          <w:shd w:val="clear" w:color="auto" w:fill="F8F9FA"/>
        </w:rPr>
        <w:t xml:space="preserve">Их преследователь активировал механизм, который заставил </w:t>
      </w:r>
      <w:r w:rsidR="002263A5" w:rsidRPr="003D24DC">
        <w:rPr>
          <w:shd w:val="clear" w:color="auto" w:fill="F8F9FA"/>
        </w:rPr>
        <w:t xml:space="preserve">этот храм уйти под землю, и чтобы не быть похороненными вместе с ним, обе пони решили объединиться, чтобы выбраться наружу, а потом уже решить свой спор. </w:t>
      </w:r>
      <w:r w:rsidR="00FA611E" w:rsidRPr="003D24DC">
        <w:rPr>
          <w:shd w:val="clear" w:color="auto" w:fill="F8F9FA"/>
        </w:rPr>
        <w:t>Спасшись и сбросив Кабалерона с хвоста,</w:t>
      </w:r>
      <w:r w:rsidR="00A75958" w:rsidRPr="003D24DC">
        <w:rPr>
          <w:shd w:val="clear" w:color="auto" w:fill="F8F9FA"/>
        </w:rPr>
        <w:t xml:space="preserve"> Фолленстар сообщила, что ей нужна только информация с этого золотого кольца,</w:t>
      </w:r>
      <w:r w:rsidR="00C82E29" w:rsidRPr="003D24DC">
        <w:rPr>
          <w:shd w:val="clear" w:color="auto" w:fill="F8F9FA"/>
        </w:rPr>
        <w:t xml:space="preserve"> а сам он её не интересовал. Потому Звезда смогла просто сделать копию надписей, и отдать сам артефакт Деринг, разрешив их конфликт. </w:t>
      </w:r>
      <w:r w:rsidR="006A093E" w:rsidRPr="003D24DC">
        <w:rPr>
          <w:shd w:val="clear" w:color="auto" w:fill="F8F9FA"/>
        </w:rPr>
        <w:t>После этого</w:t>
      </w:r>
      <w:r w:rsidR="00C82E29" w:rsidRPr="003D24DC">
        <w:rPr>
          <w:shd w:val="clear" w:color="auto" w:fill="F8F9FA"/>
        </w:rPr>
        <w:t xml:space="preserve"> случая</w:t>
      </w:r>
      <w:r w:rsidR="006A093E" w:rsidRPr="003D24DC">
        <w:rPr>
          <w:shd w:val="clear" w:color="auto" w:fill="F8F9FA"/>
        </w:rPr>
        <w:t xml:space="preserve"> их пути</w:t>
      </w:r>
      <w:r w:rsidR="00C82E29" w:rsidRPr="003D24DC">
        <w:rPr>
          <w:shd w:val="clear" w:color="auto" w:fill="F8F9FA"/>
        </w:rPr>
        <w:t xml:space="preserve"> ещё</w:t>
      </w:r>
      <w:r w:rsidR="006A093E" w:rsidRPr="003D24DC">
        <w:rPr>
          <w:shd w:val="clear" w:color="auto" w:fill="F8F9FA"/>
        </w:rPr>
        <w:t xml:space="preserve"> несколько раз пересекались, </w:t>
      </w:r>
      <w:r w:rsidR="00C82E29" w:rsidRPr="003D24DC">
        <w:rPr>
          <w:shd w:val="clear" w:color="auto" w:fill="F8F9FA"/>
        </w:rPr>
        <w:t>при примерно похожих обстоятельствах, но в теперь они сразу действовали сообща…</w:t>
      </w:r>
    </w:p>
    <w:p w14:paraId="1A2D2985" w14:textId="6BC35A1C" w:rsidR="006A093E" w:rsidRPr="003D24DC" w:rsidRDefault="006A093E" w:rsidP="00962DF1">
      <w:pPr>
        <w:rPr>
          <w:shd w:val="clear" w:color="auto" w:fill="F8F9FA"/>
        </w:rPr>
      </w:pPr>
      <w:r w:rsidRPr="003D24DC">
        <w:rPr>
          <w:shd w:val="clear" w:color="auto" w:fill="F8F9FA"/>
        </w:rPr>
        <w:t>Перед ними лежал древний затопленный город</w:t>
      </w:r>
      <w:r w:rsidR="009C701E" w:rsidRPr="003D24DC">
        <w:rPr>
          <w:shd w:val="clear" w:color="auto" w:fill="F8F9FA"/>
        </w:rPr>
        <w:t xml:space="preserve"> забытого народа, который был покинут </w:t>
      </w:r>
      <w:r w:rsidR="002F62C4" w:rsidRPr="003D24DC">
        <w:rPr>
          <w:shd w:val="clear" w:color="auto" w:fill="F8F9FA"/>
        </w:rPr>
        <w:t>примерно, когда пони пришли в эти земли</w:t>
      </w:r>
      <w:r w:rsidR="009C701E" w:rsidRPr="003D24DC">
        <w:rPr>
          <w:shd w:val="clear" w:color="auto" w:fill="F8F9FA"/>
        </w:rPr>
        <w:t>.</w:t>
      </w:r>
      <w:r w:rsidR="002F62C4" w:rsidRPr="003D24DC">
        <w:rPr>
          <w:shd w:val="clear" w:color="auto" w:fill="F8F9FA"/>
        </w:rPr>
        <w:t xml:space="preserve"> Однако,</w:t>
      </w:r>
      <w:r w:rsidR="009C701E" w:rsidRPr="003D24DC">
        <w:rPr>
          <w:shd w:val="clear" w:color="auto" w:fill="F8F9FA"/>
        </w:rPr>
        <w:t xml:space="preserve"> </w:t>
      </w:r>
      <w:r w:rsidR="002F62C4" w:rsidRPr="003D24DC">
        <w:rPr>
          <w:shd w:val="clear" w:color="auto" w:fill="F8F9FA"/>
        </w:rPr>
        <w:t xml:space="preserve">пони </w:t>
      </w:r>
      <w:r w:rsidR="009C701E" w:rsidRPr="003D24DC">
        <w:rPr>
          <w:shd w:val="clear" w:color="auto" w:fill="F8F9FA"/>
        </w:rPr>
        <w:t>знали,</w:t>
      </w:r>
      <w:r w:rsidR="002F62C4" w:rsidRPr="003D24DC">
        <w:rPr>
          <w:shd w:val="clear" w:color="auto" w:fill="F8F9FA"/>
        </w:rPr>
        <w:t xml:space="preserve"> что</w:t>
      </w:r>
      <w:r w:rsidR="004E2AF9" w:rsidRPr="003D24DC">
        <w:rPr>
          <w:shd w:val="clear" w:color="auto" w:fill="F8F9FA"/>
        </w:rPr>
        <w:t xml:space="preserve"> библиотека</w:t>
      </w:r>
      <w:r w:rsidR="009C701E" w:rsidRPr="003D24DC">
        <w:rPr>
          <w:shd w:val="clear" w:color="auto" w:fill="F8F9FA"/>
        </w:rPr>
        <w:t xml:space="preserve"> впереди не был</w:t>
      </w:r>
      <w:r w:rsidR="004E2AF9" w:rsidRPr="003D24DC">
        <w:rPr>
          <w:shd w:val="clear" w:color="auto" w:fill="F8F9FA"/>
        </w:rPr>
        <w:t>а</w:t>
      </w:r>
      <w:r w:rsidR="009C701E" w:rsidRPr="003D24DC">
        <w:rPr>
          <w:shd w:val="clear" w:color="auto" w:fill="F8F9FA"/>
        </w:rPr>
        <w:t xml:space="preserve"> пустой – их ждали.</w:t>
      </w:r>
    </w:p>
    <w:p w14:paraId="4BE3F495" w14:textId="46922F06" w:rsidR="009C701E" w:rsidRPr="003D24DC" w:rsidRDefault="009C701E"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xml:space="preserve">] – И как ты в этот раз предлагаешь </w:t>
      </w:r>
      <w:r w:rsidR="005861F8" w:rsidRPr="003D24DC">
        <w:rPr>
          <w:shd w:val="clear" w:color="auto" w:fill="F8F9FA"/>
        </w:rPr>
        <w:t>справиться</w:t>
      </w:r>
      <w:r w:rsidRPr="003D24DC">
        <w:rPr>
          <w:shd w:val="clear" w:color="auto" w:fill="F8F9FA"/>
        </w:rPr>
        <w:t xml:space="preserve"> с Аризотлом? В прошлый он пообещал, что будет ждать нас</w:t>
      </w:r>
      <w:r w:rsidR="004E2AF9" w:rsidRPr="003D24DC">
        <w:rPr>
          <w:shd w:val="clear" w:color="auto" w:fill="F8F9FA"/>
        </w:rPr>
        <w:t>,</w:t>
      </w:r>
      <w:r w:rsidRPr="003D24DC">
        <w:rPr>
          <w:shd w:val="clear" w:color="auto" w:fill="F8F9FA"/>
        </w:rPr>
        <w:t xml:space="preserve"> и</w:t>
      </w:r>
      <w:r w:rsidR="004E2AF9" w:rsidRPr="003D24DC">
        <w:rPr>
          <w:shd w:val="clear" w:color="auto" w:fill="F8F9FA"/>
        </w:rPr>
        <w:t>,</w:t>
      </w:r>
      <w:r w:rsidRPr="003D24DC">
        <w:rPr>
          <w:shd w:val="clear" w:color="auto" w:fill="F8F9FA"/>
        </w:rPr>
        <w:t xml:space="preserve"> мне кажется, он держит своё слово.</w:t>
      </w:r>
      <w:r w:rsidR="00893940" w:rsidRPr="003D24DC">
        <w:rPr>
          <w:shd w:val="clear" w:color="auto" w:fill="F8F9FA"/>
        </w:rPr>
        <w:t xml:space="preserve"> – Сказала она, рассматривая высокие стены </w:t>
      </w:r>
      <w:r w:rsidR="004E2AF9" w:rsidRPr="003D24DC">
        <w:rPr>
          <w:shd w:val="clear" w:color="auto" w:fill="F8F9FA"/>
        </w:rPr>
        <w:t>библиотеки.</w:t>
      </w:r>
    </w:p>
    <w:p w14:paraId="3F8D1C07" w14:textId="47B3BB99" w:rsidR="009C701E" w:rsidRPr="003D24DC" w:rsidRDefault="007247F4" w:rsidP="00962DF1">
      <w:pPr>
        <w:rPr>
          <w:shd w:val="clear" w:color="auto" w:fill="F8F9FA"/>
        </w:rPr>
      </w:pPr>
      <w:r w:rsidRPr="003D24DC">
        <w:rPr>
          <w:shd w:val="clear" w:color="auto" w:fill="F8F9FA"/>
        </w:rPr>
        <w:t>[Фс]</w:t>
      </w:r>
      <w:r w:rsidR="009C701E" w:rsidRPr="003D24DC">
        <w:rPr>
          <w:shd w:val="clear" w:color="auto" w:fill="F8F9FA"/>
        </w:rPr>
        <w:t xml:space="preserve"> – Очень просто</w:t>
      </w:r>
      <w:r w:rsidR="004E2AF9" w:rsidRPr="003D24DC">
        <w:rPr>
          <w:shd w:val="clear" w:color="auto" w:fill="F8F9FA"/>
        </w:rPr>
        <w:t xml:space="preserve"> –</w:t>
      </w:r>
      <w:r w:rsidR="009C701E" w:rsidRPr="003D24DC">
        <w:rPr>
          <w:shd w:val="clear" w:color="auto" w:fill="F8F9FA"/>
        </w:rPr>
        <w:t xml:space="preserve"> ты обходи </w:t>
      </w:r>
      <w:r w:rsidR="004E2AF9" w:rsidRPr="003D24DC">
        <w:rPr>
          <w:shd w:val="clear" w:color="auto" w:fill="F8F9FA"/>
        </w:rPr>
        <w:t xml:space="preserve">здание </w:t>
      </w:r>
      <w:r w:rsidR="009C701E" w:rsidRPr="003D24DC">
        <w:rPr>
          <w:shd w:val="clear" w:color="auto" w:fill="F8F9FA"/>
        </w:rPr>
        <w:t>и снимай магическую защиту с секретного входа в хранилище</w:t>
      </w:r>
      <w:r w:rsidR="004E2AF9" w:rsidRPr="003D24DC">
        <w:rPr>
          <w:shd w:val="clear" w:color="auto" w:fill="F8F9FA"/>
        </w:rPr>
        <w:t xml:space="preserve"> теми предметами</w:t>
      </w:r>
      <w:r w:rsidR="009C701E" w:rsidRPr="003D24DC">
        <w:rPr>
          <w:shd w:val="clear" w:color="auto" w:fill="F8F9FA"/>
        </w:rPr>
        <w:t>, которые я тебе дала.</w:t>
      </w:r>
      <w:r w:rsidR="004E2AF9" w:rsidRPr="003D24DC">
        <w:rPr>
          <w:shd w:val="clear" w:color="auto" w:fill="F8F9FA"/>
        </w:rPr>
        <w:t xml:space="preserve"> Они должны пройти сквозь любые барьеры, что могут быть там наложены. – Она сделала небольшую паузу, смотря на широкие створки перед ними. – А</w:t>
      </w:r>
      <w:r w:rsidR="009C701E" w:rsidRPr="003D24DC">
        <w:rPr>
          <w:shd w:val="clear" w:color="auto" w:fill="F8F9FA"/>
        </w:rPr>
        <w:t xml:space="preserve"> </w:t>
      </w:r>
      <w:r w:rsidR="004E2AF9" w:rsidRPr="003D24DC">
        <w:rPr>
          <w:shd w:val="clear" w:color="auto" w:fill="F8F9FA"/>
        </w:rPr>
        <w:t>н</w:t>
      </w:r>
      <w:r w:rsidR="009C701E" w:rsidRPr="003D24DC">
        <w:rPr>
          <w:shd w:val="clear" w:color="auto" w:fill="F8F9FA"/>
        </w:rPr>
        <w:t>а счёт нашего друга, любителя котов</w:t>
      </w:r>
      <w:r w:rsidR="004E2AF9" w:rsidRPr="003D24DC">
        <w:rPr>
          <w:shd w:val="clear" w:color="auto" w:fill="F8F9FA"/>
        </w:rPr>
        <w:t>, –</w:t>
      </w:r>
      <w:r w:rsidR="009C701E" w:rsidRPr="003D24DC">
        <w:rPr>
          <w:shd w:val="clear" w:color="auto" w:fill="F8F9FA"/>
        </w:rPr>
        <w:t xml:space="preserve"> я навещу его лично.</w:t>
      </w:r>
    </w:p>
    <w:p w14:paraId="6C7163E9" w14:textId="758E1F1A" w:rsidR="00826BCC" w:rsidRPr="003D24DC" w:rsidRDefault="00826BCC" w:rsidP="00962DF1">
      <w:pPr>
        <w:rPr>
          <w:shd w:val="clear" w:color="auto" w:fill="F8F9FA"/>
        </w:rPr>
      </w:pPr>
      <w:r w:rsidRPr="003D24DC">
        <w:rPr>
          <w:shd w:val="clear" w:color="auto" w:fill="F8F9FA"/>
        </w:rPr>
        <w:t>Деринг Ду удивлённо посмотрела на свою партнёршу.</w:t>
      </w:r>
    </w:p>
    <w:p w14:paraId="3C21F3ED" w14:textId="4491C396" w:rsidR="000706F5" w:rsidRPr="003D24DC" w:rsidRDefault="000706F5"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 Я, конечно, знаю, что ты сильный маг, но</w:t>
      </w:r>
      <w:r w:rsidR="00826BCC" w:rsidRPr="003D24DC">
        <w:rPr>
          <w:shd w:val="clear" w:color="auto" w:fill="F8F9FA"/>
        </w:rPr>
        <w:t xml:space="preserve"> разве</w:t>
      </w:r>
      <w:r w:rsidRPr="003D24DC">
        <w:rPr>
          <w:shd w:val="clear" w:color="auto" w:fill="F8F9FA"/>
        </w:rPr>
        <w:t xml:space="preserve"> стоит лезть акуле в пасть? Мы</w:t>
      </w:r>
      <w:r w:rsidR="00826BCC" w:rsidRPr="003D24DC">
        <w:rPr>
          <w:shd w:val="clear" w:color="auto" w:fill="F8F9FA"/>
        </w:rPr>
        <w:t xml:space="preserve"> бы</w:t>
      </w:r>
      <w:r w:rsidRPr="003D24DC">
        <w:rPr>
          <w:shd w:val="clear" w:color="auto" w:fill="F8F9FA"/>
        </w:rPr>
        <w:t xml:space="preserve"> могли его просто отвлечь, или ещё что-то, давай подумаю.</w:t>
      </w:r>
      <w:r w:rsidR="00826BCC" w:rsidRPr="003D24DC">
        <w:rPr>
          <w:shd w:val="clear" w:color="auto" w:fill="F8F9FA"/>
        </w:rPr>
        <w:t xml:space="preserve"> – Сказала она, рассматривая окрестности, будто ища ответа.</w:t>
      </w:r>
    </w:p>
    <w:p w14:paraId="48472AB5" w14:textId="5ED918C6" w:rsidR="000706F5" w:rsidRPr="003D24DC" w:rsidRDefault="007247F4" w:rsidP="00962DF1">
      <w:pPr>
        <w:rPr>
          <w:shd w:val="clear" w:color="auto" w:fill="F8F9FA"/>
        </w:rPr>
      </w:pPr>
      <w:r w:rsidRPr="003D24DC">
        <w:rPr>
          <w:shd w:val="clear" w:color="auto" w:fill="F8F9FA"/>
        </w:rPr>
        <w:t>[Фс]</w:t>
      </w:r>
      <w:r w:rsidR="000706F5" w:rsidRPr="003D24DC">
        <w:rPr>
          <w:shd w:val="clear" w:color="auto" w:fill="F8F9FA"/>
        </w:rPr>
        <w:t xml:space="preserve"> –</w:t>
      </w:r>
      <w:r w:rsidR="009711BB" w:rsidRPr="003D24DC">
        <w:rPr>
          <w:shd w:val="clear" w:color="auto" w:fill="F8F9FA"/>
        </w:rPr>
        <w:t xml:space="preserve"> Я</w:t>
      </w:r>
      <w:r w:rsidR="000706F5" w:rsidRPr="003D24DC">
        <w:rPr>
          <w:shd w:val="clear" w:color="auto" w:fill="F8F9FA"/>
        </w:rPr>
        <w:t xml:space="preserve"> его и отвлеку.</w:t>
      </w:r>
      <w:r w:rsidR="00826BCC" w:rsidRPr="003D24DC">
        <w:rPr>
          <w:shd w:val="clear" w:color="auto" w:fill="F8F9FA"/>
        </w:rPr>
        <w:t xml:space="preserve"> – Холодно проговорила Фоллен. –</w:t>
      </w:r>
      <w:r w:rsidR="00C42762" w:rsidRPr="003D24DC">
        <w:rPr>
          <w:shd w:val="clear" w:color="auto" w:fill="F8F9FA"/>
        </w:rPr>
        <w:t xml:space="preserve"> Л</w:t>
      </w:r>
      <w:r w:rsidR="000706F5" w:rsidRPr="003D24DC">
        <w:rPr>
          <w:shd w:val="clear" w:color="auto" w:fill="F8F9FA"/>
        </w:rPr>
        <w:t>ети и не смотри назад.</w:t>
      </w:r>
      <w:r w:rsidR="00826BCC" w:rsidRPr="003D24DC">
        <w:rPr>
          <w:shd w:val="clear" w:color="auto" w:fill="F8F9FA"/>
        </w:rPr>
        <w:t xml:space="preserve"> – </w:t>
      </w:r>
      <w:r w:rsidR="008B0D0A" w:rsidRPr="003D24DC">
        <w:rPr>
          <w:shd w:val="clear" w:color="auto" w:fill="F8F9FA"/>
        </w:rPr>
        <w:t>Она указала на карниз, что вёл за здание библиотеки.</w:t>
      </w:r>
    </w:p>
    <w:p w14:paraId="20AEFE6A" w14:textId="50D1DDE0" w:rsidR="000706F5" w:rsidRPr="003D24DC" w:rsidRDefault="000706F5" w:rsidP="00962DF1">
      <w:pPr>
        <w:rPr>
          <w:shd w:val="clear" w:color="auto" w:fill="F8F9FA"/>
        </w:rPr>
      </w:pPr>
      <w:r w:rsidRPr="003D24DC">
        <w:rPr>
          <w:shd w:val="clear" w:color="auto" w:fill="F8F9FA"/>
        </w:rPr>
        <w:t>Деринг смутили её слова, но</w:t>
      </w:r>
      <w:r w:rsidR="00C42762" w:rsidRPr="003D24DC">
        <w:rPr>
          <w:shd w:val="clear" w:color="auto" w:fill="F8F9FA"/>
        </w:rPr>
        <w:t xml:space="preserve"> зная Фоллен, она не стала спорить, и,</w:t>
      </w:r>
      <w:r w:rsidRPr="003D24DC">
        <w:rPr>
          <w:shd w:val="clear" w:color="auto" w:fill="F8F9FA"/>
        </w:rPr>
        <w:t xml:space="preserve"> расправи</w:t>
      </w:r>
      <w:r w:rsidR="00C42762" w:rsidRPr="003D24DC">
        <w:rPr>
          <w:shd w:val="clear" w:color="auto" w:fill="F8F9FA"/>
        </w:rPr>
        <w:t>в свои</w:t>
      </w:r>
      <w:r w:rsidRPr="003D24DC">
        <w:rPr>
          <w:shd w:val="clear" w:color="auto" w:fill="F8F9FA"/>
        </w:rPr>
        <w:t xml:space="preserve"> крылья</w:t>
      </w:r>
      <w:r w:rsidR="00C42762" w:rsidRPr="003D24DC">
        <w:rPr>
          <w:shd w:val="clear" w:color="auto" w:fill="F8F9FA"/>
        </w:rPr>
        <w:t>,</w:t>
      </w:r>
      <w:r w:rsidRPr="003D24DC">
        <w:rPr>
          <w:shd w:val="clear" w:color="auto" w:fill="F8F9FA"/>
        </w:rPr>
        <w:t xml:space="preserve"> начала путь среди смертельны</w:t>
      </w:r>
      <w:r w:rsidR="00844885" w:rsidRPr="003D24DC">
        <w:rPr>
          <w:shd w:val="clear" w:color="auto" w:fill="F8F9FA"/>
        </w:rPr>
        <w:t>х</w:t>
      </w:r>
      <w:r w:rsidRPr="003D24DC">
        <w:rPr>
          <w:shd w:val="clear" w:color="auto" w:fill="F8F9FA"/>
        </w:rPr>
        <w:t xml:space="preserve"> ловуш</w:t>
      </w:r>
      <w:r w:rsidR="00844885" w:rsidRPr="003D24DC">
        <w:rPr>
          <w:shd w:val="clear" w:color="auto" w:fill="F8F9FA"/>
        </w:rPr>
        <w:t>ек, защищавших тайный проход</w:t>
      </w:r>
      <w:r w:rsidRPr="003D24DC">
        <w:rPr>
          <w:shd w:val="clear" w:color="auto" w:fill="F8F9FA"/>
        </w:rPr>
        <w:t xml:space="preserve">. </w:t>
      </w:r>
      <w:r w:rsidR="0099619C" w:rsidRPr="003D24DC">
        <w:rPr>
          <w:shd w:val="clear" w:color="auto" w:fill="F8F9FA"/>
        </w:rPr>
        <w:t>Д</w:t>
      </w:r>
      <w:r w:rsidRPr="003D24DC">
        <w:rPr>
          <w:shd w:val="clear" w:color="auto" w:fill="F8F9FA"/>
        </w:rPr>
        <w:t>ревняя карта</w:t>
      </w:r>
      <w:r w:rsidR="0099619C" w:rsidRPr="003D24DC">
        <w:rPr>
          <w:shd w:val="clear" w:color="auto" w:fill="F8F9FA"/>
        </w:rPr>
        <w:t>, которую они раздобыли ранее,</w:t>
      </w:r>
      <w:r w:rsidRPr="003D24DC">
        <w:rPr>
          <w:shd w:val="clear" w:color="auto" w:fill="F8F9FA"/>
        </w:rPr>
        <w:t xml:space="preserve"> позволяла избегать</w:t>
      </w:r>
      <w:r w:rsidR="0099619C" w:rsidRPr="003D24DC">
        <w:rPr>
          <w:shd w:val="clear" w:color="auto" w:fill="F8F9FA"/>
        </w:rPr>
        <w:t xml:space="preserve"> их, хотя для этого пегасу пришлось прилагать всё свою изворотливость в воздухе</w:t>
      </w:r>
      <w:r w:rsidR="009711BB" w:rsidRPr="003D24DC">
        <w:rPr>
          <w:shd w:val="clear" w:color="auto" w:fill="F8F9FA"/>
        </w:rPr>
        <w:t>. Проведя сво</w:t>
      </w:r>
      <w:r w:rsidR="0099619C" w:rsidRPr="003D24DC">
        <w:rPr>
          <w:shd w:val="clear" w:color="auto" w:fill="F8F9FA"/>
        </w:rPr>
        <w:t>его партнёра</w:t>
      </w:r>
      <w:r w:rsidR="009711BB" w:rsidRPr="003D24DC">
        <w:rPr>
          <w:shd w:val="clear" w:color="auto" w:fill="F8F9FA"/>
        </w:rPr>
        <w:t xml:space="preserve"> взглядом, Фолленстар поправила чёрную накидку и неспешным шагом</w:t>
      </w:r>
      <w:r w:rsidR="00E11A21" w:rsidRPr="003D24DC">
        <w:rPr>
          <w:shd w:val="clear" w:color="auto" w:fill="F8F9FA"/>
        </w:rPr>
        <w:t xml:space="preserve"> направилась</w:t>
      </w:r>
      <w:r w:rsidR="009711BB" w:rsidRPr="003D24DC">
        <w:rPr>
          <w:shd w:val="clear" w:color="auto" w:fill="F8F9FA"/>
        </w:rPr>
        <w:t xml:space="preserve"> к главному входу в </w:t>
      </w:r>
      <w:r w:rsidR="00E11A21" w:rsidRPr="003D24DC">
        <w:rPr>
          <w:shd w:val="clear" w:color="auto" w:fill="F8F9FA"/>
        </w:rPr>
        <w:t>библиотеку</w:t>
      </w:r>
      <w:r w:rsidR="009711BB" w:rsidRPr="003D24DC">
        <w:rPr>
          <w:shd w:val="clear" w:color="auto" w:fill="F8F9FA"/>
        </w:rPr>
        <w:t>.</w:t>
      </w:r>
    </w:p>
    <w:p w14:paraId="5815A80A" w14:textId="6B87460F" w:rsidR="009711BB" w:rsidRPr="003D24DC" w:rsidRDefault="009711BB" w:rsidP="00962DF1">
      <w:pPr>
        <w:rPr>
          <w:shd w:val="clear" w:color="auto" w:fill="F8F9FA"/>
        </w:rPr>
      </w:pPr>
      <w:r w:rsidRPr="003D24DC">
        <w:rPr>
          <w:shd w:val="clear" w:color="auto" w:fill="F8F9FA"/>
        </w:rPr>
        <w:t xml:space="preserve">Аризотл удивился, когда плотно запечатанная дверь отворилась и </w:t>
      </w:r>
      <w:r w:rsidR="003C0F8C" w:rsidRPr="003D24DC">
        <w:rPr>
          <w:shd w:val="clear" w:color="auto" w:fill="F8F9FA"/>
        </w:rPr>
        <w:t>небольшая фигурка пони спокойно зашла в огромный зал. Он восседал на своём троне,</w:t>
      </w:r>
      <w:r w:rsidR="00E11A21" w:rsidRPr="003D24DC">
        <w:rPr>
          <w:shd w:val="clear" w:color="auto" w:fill="F8F9FA"/>
        </w:rPr>
        <w:t xml:space="preserve"> что стоял на противоположной стороне главного зала и</w:t>
      </w:r>
      <w:r w:rsidR="003C0F8C" w:rsidRPr="003D24DC">
        <w:rPr>
          <w:shd w:val="clear" w:color="auto" w:fill="F8F9FA"/>
        </w:rPr>
        <w:t xml:space="preserve"> предназначался для защитника древних знаний, таких</w:t>
      </w:r>
      <w:r w:rsidR="00E11A21" w:rsidRPr="003D24DC">
        <w:rPr>
          <w:shd w:val="clear" w:color="auto" w:fill="F8F9FA"/>
        </w:rPr>
        <w:t>,</w:t>
      </w:r>
      <w:r w:rsidR="003C0F8C" w:rsidRPr="003D24DC">
        <w:rPr>
          <w:shd w:val="clear" w:color="auto" w:fill="F8F9FA"/>
        </w:rPr>
        <w:t xml:space="preserve"> каким был он. Трон окружала его</w:t>
      </w:r>
      <w:r w:rsidR="00E11A21" w:rsidRPr="003D24DC">
        <w:rPr>
          <w:shd w:val="clear" w:color="auto" w:fill="F8F9FA"/>
        </w:rPr>
        <w:t xml:space="preserve"> любимая</w:t>
      </w:r>
      <w:r w:rsidR="003C0F8C" w:rsidRPr="003D24DC">
        <w:rPr>
          <w:shd w:val="clear" w:color="auto" w:fill="F8F9FA"/>
        </w:rPr>
        <w:t xml:space="preserve">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15A2F22C" w:rsidR="001E7312" w:rsidRPr="003D24DC" w:rsidRDefault="003C0F8C" w:rsidP="00962DF1">
      <w:pPr>
        <w:rPr>
          <w:shd w:val="clear" w:color="auto" w:fill="F8F9FA"/>
        </w:rPr>
      </w:pPr>
      <w:r w:rsidRPr="003D24DC">
        <w:rPr>
          <w:shd w:val="clear" w:color="auto" w:fill="F8F9FA"/>
        </w:rPr>
        <w:t>[А</w:t>
      </w:r>
      <w:r w:rsidR="00EC7121" w:rsidRPr="003D24DC">
        <w:rPr>
          <w:shd w:val="clear" w:color="auto" w:fill="F8F9FA"/>
        </w:rPr>
        <w:t>р</w:t>
      </w:r>
      <w:r w:rsidRPr="003D24DC">
        <w:rPr>
          <w:shd w:val="clear" w:color="auto" w:fill="F8F9FA"/>
        </w:rPr>
        <w:t>] – И кого же мы имеем здесь?</w:t>
      </w:r>
      <w:r w:rsidR="00C96907" w:rsidRPr="003D24DC">
        <w:rPr>
          <w:shd w:val="clear" w:color="auto" w:fill="F8F9FA"/>
        </w:rPr>
        <w:t xml:space="preserve"> – Он наигранно понюхал воздух. –</w:t>
      </w:r>
      <w:r w:rsidRPr="003D24DC">
        <w:rPr>
          <w:shd w:val="clear" w:color="auto" w:fill="F8F9FA"/>
        </w:rPr>
        <w:t xml:space="preserve"> Хм, чувствую ты соединена с примитивной магией пони</w:t>
      </w:r>
      <w:r w:rsidR="00C96907" w:rsidRPr="003D24DC">
        <w:rPr>
          <w:shd w:val="clear" w:color="auto" w:fill="F8F9FA"/>
        </w:rPr>
        <w:t>, ч</w:t>
      </w:r>
      <w:r w:rsidRPr="003D24DC">
        <w:rPr>
          <w:shd w:val="clear" w:color="auto" w:fill="F8F9FA"/>
        </w:rPr>
        <w:t>то же, иди</w:t>
      </w:r>
      <w:r w:rsidR="00C96907" w:rsidRPr="003D24DC">
        <w:rPr>
          <w:shd w:val="clear" w:color="auto" w:fill="F8F9FA"/>
        </w:rPr>
        <w:t>,</w:t>
      </w:r>
      <w:r w:rsidRPr="003D24DC">
        <w:rPr>
          <w:shd w:val="clear" w:color="auto" w:fill="F8F9FA"/>
        </w:rPr>
        <w:t xml:space="preserve"> и встреть свою судьбу.</w:t>
      </w:r>
      <w:r w:rsidR="00FE7A41" w:rsidRPr="003D24DC">
        <w:rPr>
          <w:shd w:val="clear" w:color="auto" w:fill="F8F9FA"/>
        </w:rPr>
        <w:t xml:space="preserve"> Я</w:t>
      </w:r>
      <w:r w:rsidRPr="003D24DC">
        <w:rPr>
          <w:shd w:val="clear" w:color="auto" w:fill="F8F9FA"/>
        </w:rPr>
        <w:t xml:space="preserve"> </w:t>
      </w:r>
      <w:r w:rsidR="00FE7A41" w:rsidRPr="003D24DC">
        <w:rPr>
          <w:shd w:val="clear" w:color="auto" w:fill="F8F9FA"/>
        </w:rPr>
        <w:t>п</w:t>
      </w:r>
      <w:r w:rsidRPr="003D24DC">
        <w:rPr>
          <w:shd w:val="clear" w:color="auto" w:fill="F8F9FA"/>
        </w:rPr>
        <w:t>роявлю доброту и сообщу</w:t>
      </w:r>
      <w:r w:rsidR="001E7312" w:rsidRPr="003D24DC">
        <w:rPr>
          <w:shd w:val="clear" w:color="auto" w:fill="F8F9FA"/>
        </w:rPr>
        <w:t>,</w:t>
      </w:r>
      <w:r w:rsidR="00C96907" w:rsidRPr="003D24DC">
        <w:rPr>
          <w:shd w:val="clear" w:color="auto" w:fill="F8F9FA"/>
        </w:rPr>
        <w:t xml:space="preserve"> что</w:t>
      </w:r>
      <w:r w:rsidR="001E7312" w:rsidRPr="003D24DC">
        <w:rPr>
          <w:shd w:val="clear" w:color="auto" w:fill="F8F9FA"/>
        </w:rPr>
        <w:t xml:space="preserve"> </w:t>
      </w:r>
      <w:r w:rsidR="00C96907" w:rsidRPr="003D24DC">
        <w:rPr>
          <w:shd w:val="clear" w:color="auto" w:fill="F8F9FA"/>
        </w:rPr>
        <w:t>мы</w:t>
      </w:r>
      <w:r w:rsidR="001E7312" w:rsidRPr="003D24DC">
        <w:rPr>
          <w:shd w:val="clear" w:color="auto" w:fill="F8F9FA"/>
        </w:rPr>
        <w:t xml:space="preserve"> абсолютно неуязвим</w:t>
      </w:r>
      <w:r w:rsidR="00C96907" w:rsidRPr="003D24DC">
        <w:rPr>
          <w:shd w:val="clear" w:color="auto" w:fill="F8F9FA"/>
        </w:rPr>
        <w:t>ы</w:t>
      </w:r>
      <w:r w:rsidR="001E7312" w:rsidRPr="003D24DC">
        <w:rPr>
          <w:shd w:val="clear" w:color="auto" w:fill="F8F9FA"/>
        </w:rPr>
        <w:t xml:space="preserve"> для твоих жалких попыток</w:t>
      </w:r>
      <w:r w:rsidR="00C96907" w:rsidRPr="003D24DC">
        <w:rPr>
          <w:shd w:val="clear" w:color="auto" w:fill="F8F9FA"/>
        </w:rPr>
        <w:t xml:space="preserve"> использовать твою </w:t>
      </w:r>
      <w:r w:rsidR="001B7171" w:rsidRPr="003D24DC">
        <w:rPr>
          <w:shd w:val="clear" w:color="auto" w:fill="F8F9FA"/>
        </w:rPr>
        <w:t>искажённую силу</w:t>
      </w:r>
      <w:r w:rsidR="001E7312" w:rsidRPr="003D24DC">
        <w:rPr>
          <w:shd w:val="clear" w:color="auto" w:fill="F8F9FA"/>
        </w:rPr>
        <w:t xml:space="preserve">. Ты ничего не </w:t>
      </w:r>
      <w:r w:rsidR="001E7312" w:rsidRPr="003D24DC">
        <w:rPr>
          <w:shd w:val="clear" w:color="auto" w:fill="F8F9FA"/>
        </w:rPr>
        <w:lastRenderedPageBreak/>
        <w:t>сможешь сделать, когда коты будут</w:t>
      </w:r>
      <w:r w:rsidR="00C96907" w:rsidRPr="003D24DC">
        <w:rPr>
          <w:shd w:val="clear" w:color="auto" w:fill="F8F9FA"/>
        </w:rPr>
        <w:t xml:space="preserve"> рвать</w:t>
      </w:r>
      <w:r w:rsidR="001E7312" w:rsidRPr="003D24DC">
        <w:rPr>
          <w:shd w:val="clear" w:color="auto" w:fill="F8F9FA"/>
        </w:rPr>
        <w:t xml:space="preserve"> тебя на части.</w:t>
      </w:r>
      <w:r w:rsidR="001B7171" w:rsidRPr="003D24DC">
        <w:rPr>
          <w:shd w:val="clear" w:color="auto" w:fill="F8F9FA"/>
        </w:rPr>
        <w:t xml:space="preserve"> – Аризотл засмеялся, и его хохот рокотом прокатился по просторному залу.</w:t>
      </w:r>
    </w:p>
    <w:p w14:paraId="328405B4" w14:textId="60C93153" w:rsidR="003C0F8C" w:rsidRPr="003D24DC" w:rsidRDefault="001E7312" w:rsidP="00962DF1">
      <w:pPr>
        <w:rPr>
          <w:shd w:val="clear" w:color="auto" w:fill="F8F9FA"/>
        </w:rPr>
      </w:pPr>
      <w:r w:rsidRPr="003D24DC">
        <w:rPr>
          <w:shd w:val="clear" w:color="auto" w:fill="F8F9FA"/>
        </w:rPr>
        <w:t>Пони не подала никаких знаков страха или волнения. Под</w:t>
      </w:r>
      <w:r w:rsidR="001B7171" w:rsidRPr="003D24DC">
        <w:rPr>
          <w:shd w:val="clear" w:color="auto" w:fill="F8F9FA"/>
        </w:rPr>
        <w:t xml:space="preserve"> тёмным</w:t>
      </w:r>
      <w:r w:rsidRPr="003D24DC">
        <w:rPr>
          <w:shd w:val="clear" w:color="auto" w:fill="F8F9FA"/>
        </w:rPr>
        <w:t xml:space="preserve"> капюшоном загорелся алый свет, и огромная дверь захлопнулась</w:t>
      </w:r>
      <w:r w:rsidR="001B7171" w:rsidRPr="003D24DC">
        <w:rPr>
          <w:shd w:val="clear" w:color="auto" w:fill="F8F9FA"/>
        </w:rPr>
        <w:t xml:space="preserve"> за её спиной</w:t>
      </w:r>
      <w:r w:rsidRPr="003D24DC">
        <w:rPr>
          <w:shd w:val="clear" w:color="auto" w:fill="F8F9FA"/>
        </w:rPr>
        <w:t>.</w:t>
      </w:r>
      <w:r w:rsidR="003C0F8C" w:rsidRPr="003D24DC">
        <w:rPr>
          <w:shd w:val="clear" w:color="auto" w:fill="F8F9FA"/>
        </w:rPr>
        <w:t xml:space="preserve"> </w:t>
      </w:r>
      <w:r w:rsidRPr="003D24DC">
        <w:rPr>
          <w:shd w:val="clear" w:color="auto" w:fill="F8F9FA"/>
        </w:rPr>
        <w:t>Будто</w:t>
      </w:r>
      <w:r w:rsidR="00DF70B4" w:rsidRPr="003D24DC">
        <w:rPr>
          <w:shd w:val="clear" w:color="auto" w:fill="F8F9FA"/>
        </w:rPr>
        <w:t xml:space="preserve"> не заметив угрозы древнего хранителя</w:t>
      </w:r>
      <w:r w:rsidRPr="003D24DC">
        <w:rPr>
          <w:shd w:val="clear" w:color="auto" w:fill="F8F9FA"/>
        </w:rPr>
        <w:t>, единорог продолжила свой путь к трону.</w:t>
      </w:r>
    </w:p>
    <w:p w14:paraId="02782134" w14:textId="19F158A3" w:rsidR="001E7312" w:rsidRPr="003D24DC" w:rsidRDefault="007247F4" w:rsidP="00962DF1">
      <w:pPr>
        <w:rPr>
          <w:shd w:val="clear" w:color="auto" w:fill="F8F9FA"/>
        </w:rPr>
      </w:pPr>
      <w:r w:rsidRPr="003D24DC">
        <w:rPr>
          <w:shd w:val="clear" w:color="auto" w:fill="F8F9FA"/>
        </w:rPr>
        <w:t>[Фс]</w:t>
      </w:r>
      <w:r w:rsidR="001E7312" w:rsidRPr="003D24DC">
        <w:rPr>
          <w:shd w:val="clear" w:color="auto" w:fill="F8F9FA"/>
        </w:rPr>
        <w:t xml:space="preserve"> – Ты ведь понятия не имеешь кто я?</w:t>
      </w:r>
      <w:r w:rsidR="00DF70B4" w:rsidRPr="003D24DC">
        <w:rPr>
          <w:shd w:val="clear" w:color="auto" w:fill="F8F9FA"/>
        </w:rPr>
        <w:t xml:space="preserve"> – Прошептала она, но этот шёпот прозвучал в ушах </w:t>
      </w:r>
      <w:r w:rsidR="00DF3D57" w:rsidRPr="003D24DC">
        <w:rPr>
          <w:shd w:val="clear" w:color="auto" w:fill="F8F9FA"/>
        </w:rPr>
        <w:t>защитника</w:t>
      </w:r>
      <w:r w:rsidR="00DF70B4" w:rsidRPr="003D24DC">
        <w:rPr>
          <w:shd w:val="clear" w:color="auto" w:fill="F8F9FA"/>
        </w:rPr>
        <w:t>.</w:t>
      </w:r>
    </w:p>
    <w:p w14:paraId="374B5499" w14:textId="77777777" w:rsidR="00076F4D" w:rsidRPr="003D24DC" w:rsidRDefault="001E7312" w:rsidP="00962DF1">
      <w:pPr>
        <w:rPr>
          <w:shd w:val="clear" w:color="auto" w:fill="F8F9FA"/>
        </w:rPr>
      </w:pPr>
      <w:r w:rsidRPr="003D24DC">
        <w:rPr>
          <w:shd w:val="clear" w:color="auto" w:fill="F8F9FA"/>
        </w:rPr>
        <w:t>Мгновенно вскочив с трона, Аризотл подал сигнал котам, и вместе они понеслись на чёрную фигуру. Фолленстар отбросила с головы капюшон</w:t>
      </w:r>
      <w:r w:rsidR="00DF3D57" w:rsidRPr="003D24DC">
        <w:rPr>
          <w:shd w:val="clear" w:color="auto" w:fill="F8F9FA"/>
        </w:rPr>
        <w:t>, расправив свою тёмную гриву с алыми прожилками,</w:t>
      </w:r>
      <w:r w:rsidRPr="003D24DC">
        <w:rPr>
          <w:shd w:val="clear" w:color="auto" w:fill="F8F9FA"/>
        </w:rPr>
        <w:t xml:space="preserve"> и её рог будто взорвался ярким светом. Вокруг мага разошлась мощная волна, которая отбросила нападавших </w:t>
      </w:r>
      <w:r w:rsidR="00AA2C3D" w:rsidRPr="003D24DC">
        <w:rPr>
          <w:shd w:val="clear" w:color="auto" w:fill="F8F9FA"/>
        </w:rPr>
        <w:t>обратно к подножию трона. Потолок подпирали толстые колонны</w:t>
      </w:r>
      <w:r w:rsidR="00D508FB" w:rsidRPr="003D24DC">
        <w:rPr>
          <w:shd w:val="clear" w:color="auto" w:fill="F8F9FA"/>
        </w:rPr>
        <w:t>, что казались незыблемыми.</w:t>
      </w:r>
      <w:r w:rsidR="00AA2C3D" w:rsidRPr="003D24DC">
        <w:rPr>
          <w:shd w:val="clear" w:color="auto" w:fill="F8F9FA"/>
        </w:rPr>
        <w:t xml:space="preserve"> </w:t>
      </w:r>
      <w:r w:rsidR="00D508FB" w:rsidRPr="003D24DC">
        <w:rPr>
          <w:shd w:val="clear" w:color="auto" w:fill="F8F9FA"/>
        </w:rPr>
        <w:t>Т</w:t>
      </w:r>
      <w:r w:rsidR="00AA2C3D" w:rsidRPr="003D24DC">
        <w:rPr>
          <w:shd w:val="clear" w:color="auto" w:fill="F8F9FA"/>
        </w:rPr>
        <w:t>е из них что были ближайшие к Звезде</w:t>
      </w:r>
      <w:r w:rsidR="00D508FB" w:rsidRPr="003D24DC">
        <w:rPr>
          <w:shd w:val="clear" w:color="auto" w:fill="F8F9FA"/>
        </w:rPr>
        <w:t>,</w:t>
      </w:r>
      <w:r w:rsidR="00AA2C3D" w:rsidRPr="003D24DC">
        <w:rPr>
          <w:shd w:val="clear" w:color="auto" w:fill="F8F9FA"/>
        </w:rPr>
        <w:t xml:space="preserve"> разлетелись в пыль</w:t>
      </w:r>
      <w:r w:rsidR="00247875" w:rsidRPr="003D24DC">
        <w:rPr>
          <w:shd w:val="clear" w:color="auto" w:fill="F8F9FA"/>
        </w:rPr>
        <w:t xml:space="preserve"> под действием силы, что исходила от неё,</w:t>
      </w:r>
      <w:r w:rsidR="00AA2C3D" w:rsidRPr="003D24DC">
        <w:rPr>
          <w:shd w:val="clear" w:color="auto" w:fill="F8F9FA"/>
        </w:rPr>
        <w:t xml:space="preserve"> и с потолка посыпались камни. Не прекращая своего неумолимого шага</w:t>
      </w:r>
      <w:r w:rsidR="00247875" w:rsidRPr="003D24DC">
        <w:rPr>
          <w:shd w:val="clear" w:color="auto" w:fill="F8F9FA"/>
        </w:rPr>
        <w:t>, Фолленстар призвала ещё одно заклинание, что</w:t>
      </w:r>
      <w:r w:rsidR="00AA2C3D" w:rsidRPr="003D24DC">
        <w:rPr>
          <w:shd w:val="clear" w:color="auto" w:fill="F8F9FA"/>
        </w:rPr>
        <w:t xml:space="preserve">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73B3EFF3" w14:textId="20FC3E35" w:rsidR="00AA2C3D" w:rsidRPr="003D24DC" w:rsidRDefault="00AA2C3D" w:rsidP="00962DF1">
      <w:pPr>
        <w:rPr>
          <w:shd w:val="clear" w:color="auto" w:fill="F8F9FA"/>
        </w:rPr>
      </w:pPr>
      <w:r w:rsidRPr="003D24DC">
        <w:rPr>
          <w:shd w:val="clear" w:color="auto" w:fill="F8F9FA"/>
        </w:rPr>
        <w:t>Он и его кот</w:t>
      </w:r>
      <w:r w:rsidR="003A38F8" w:rsidRPr="003D24DC">
        <w:rPr>
          <w:shd w:val="clear" w:color="auto" w:fill="F8F9FA"/>
        </w:rPr>
        <w:t>ы</w:t>
      </w:r>
      <w:r w:rsidRPr="003D24DC">
        <w:rPr>
          <w:shd w:val="clear" w:color="auto" w:fill="F8F9FA"/>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w:t>
      </w:r>
      <w:r w:rsidR="00076F4D" w:rsidRPr="003D24DC">
        <w:rPr>
          <w:shd w:val="clear" w:color="auto" w:fill="F8F9FA"/>
        </w:rPr>
        <w:t>х</w:t>
      </w:r>
      <w:r w:rsidRPr="003D24DC">
        <w:rPr>
          <w:shd w:val="clear" w:color="auto" w:fill="F8F9FA"/>
        </w:rPr>
        <w:t>ранителю прошлого и заглянула в его глаза, затянутые фиолетовой пеленой.</w:t>
      </w:r>
    </w:p>
    <w:p w14:paraId="2AE60008" w14:textId="51C2B7B9" w:rsidR="00A63369" w:rsidRPr="003D24DC" w:rsidRDefault="007247F4" w:rsidP="00962DF1">
      <w:pPr>
        <w:rPr>
          <w:shd w:val="clear" w:color="auto" w:fill="F8F9FA"/>
        </w:rPr>
      </w:pPr>
      <w:r w:rsidRPr="003D24DC">
        <w:rPr>
          <w:shd w:val="clear" w:color="auto" w:fill="F8F9FA"/>
        </w:rPr>
        <w:t>[Фс]</w:t>
      </w:r>
      <w:r w:rsidR="00AA2C3D" w:rsidRPr="003D24DC">
        <w:rPr>
          <w:shd w:val="clear" w:color="auto" w:fill="F8F9FA"/>
        </w:rPr>
        <w:t xml:space="preserve"> – Теперь ты знаешь кто я?</w:t>
      </w:r>
      <w:r w:rsidR="00076F4D" w:rsidRPr="003D24DC">
        <w:rPr>
          <w:shd w:val="clear" w:color="auto" w:fill="F8F9FA"/>
        </w:rPr>
        <w:t xml:space="preserve"> – Спросила она мрачно.</w:t>
      </w:r>
    </w:p>
    <w:p w14:paraId="34FC7E24" w14:textId="1580DE20" w:rsidR="00A63369" w:rsidRPr="003D24DC" w:rsidRDefault="00A63369" w:rsidP="00962DF1">
      <w:pPr>
        <w:rPr>
          <w:shd w:val="clear" w:color="auto" w:fill="F8F9FA"/>
        </w:rPr>
      </w:pPr>
      <w:r w:rsidRPr="003D24DC">
        <w:rPr>
          <w:shd w:val="clear" w:color="auto" w:fill="F8F9FA"/>
        </w:rPr>
        <w:t>[А</w:t>
      </w:r>
      <w:r w:rsidR="00EC7121" w:rsidRPr="003D24DC">
        <w:rPr>
          <w:shd w:val="clear" w:color="auto" w:fill="F8F9FA"/>
        </w:rPr>
        <w:t>р</w:t>
      </w:r>
      <w:r w:rsidRPr="003D24DC">
        <w:rPr>
          <w:shd w:val="clear" w:color="auto" w:fill="F8F9FA"/>
        </w:rPr>
        <w:t>] – Ты древний Ужас!</w:t>
      </w:r>
      <w:r w:rsidR="00076F4D" w:rsidRPr="003D24DC">
        <w:rPr>
          <w:shd w:val="clear" w:color="auto" w:fill="F8F9FA"/>
        </w:rPr>
        <w:t xml:space="preserve"> – Выкрикнул Аризотл в ужасе. –</w:t>
      </w:r>
      <w:r w:rsidRPr="003D24DC">
        <w:rPr>
          <w:shd w:val="clear" w:color="auto" w:fill="F8F9FA"/>
        </w:rPr>
        <w:t xml:space="preserve"> Смерть Мира! Забытое, но предсказанное проклятие!</w:t>
      </w:r>
    </w:p>
    <w:p w14:paraId="39C13F65" w14:textId="051A2E8E" w:rsidR="00A63369" w:rsidRPr="003D24DC" w:rsidRDefault="00A63369" w:rsidP="00962DF1">
      <w:pPr>
        <w:rPr>
          <w:shd w:val="clear" w:color="auto" w:fill="F8F9FA"/>
        </w:rPr>
      </w:pPr>
      <w:r w:rsidRPr="003D24DC">
        <w:rPr>
          <w:shd w:val="clear" w:color="auto" w:fill="F8F9FA"/>
        </w:rPr>
        <w:t>Этот ответ немного смутил Звезду</w:t>
      </w:r>
      <w:r w:rsidR="003A38F8" w:rsidRPr="003D24DC">
        <w:rPr>
          <w:shd w:val="clear" w:color="auto" w:fill="F8F9FA"/>
        </w:rPr>
        <w:t>.</w:t>
      </w:r>
      <w:r w:rsidRPr="003D24DC">
        <w:rPr>
          <w:shd w:val="clear" w:color="auto" w:fill="F8F9FA"/>
        </w:rPr>
        <w:t xml:space="preserve"> </w:t>
      </w:r>
      <w:r w:rsidR="003A38F8" w:rsidRPr="003D24DC">
        <w:rPr>
          <w:shd w:val="clear" w:color="auto" w:fill="F8F9FA"/>
        </w:rPr>
        <w:t>О</w:t>
      </w:r>
      <w:r w:rsidRPr="003D24DC">
        <w:rPr>
          <w:shd w:val="clear" w:color="auto" w:fill="F8F9FA"/>
        </w:rPr>
        <w:t>на понимала</w:t>
      </w:r>
      <w:r w:rsidR="00076F4D" w:rsidRPr="003D24DC">
        <w:rPr>
          <w:shd w:val="clear" w:color="auto" w:fill="F8F9FA"/>
        </w:rPr>
        <w:t>,</w:t>
      </w:r>
      <w:r w:rsidRPr="003D24DC">
        <w:rPr>
          <w:shd w:val="clear" w:color="auto" w:fill="F8F9FA"/>
        </w:rPr>
        <w:t xml:space="preserve"> какой кошмар наслала на них, но почему он назвал её Смертью Мира? </w:t>
      </w:r>
      <w:r w:rsidR="003A38F8" w:rsidRPr="003D24DC">
        <w:rPr>
          <w:shd w:val="clear" w:color="auto" w:fill="F8F9FA"/>
        </w:rPr>
        <w:t>Фолленстар</w:t>
      </w:r>
      <w:r w:rsidRPr="003D24DC">
        <w:rPr>
          <w:shd w:val="clear" w:color="auto" w:fill="F8F9FA"/>
        </w:rPr>
        <w:t xml:space="preserve"> понимала</w:t>
      </w:r>
      <w:r w:rsidR="003A38F8" w:rsidRPr="003D24DC">
        <w:rPr>
          <w:shd w:val="clear" w:color="auto" w:fill="F8F9FA"/>
        </w:rPr>
        <w:t>,</w:t>
      </w:r>
      <w:r w:rsidRPr="003D24DC">
        <w:rPr>
          <w:shd w:val="clear" w:color="auto" w:fill="F8F9FA"/>
        </w:rPr>
        <w:t xml:space="preserve"> кто такой Аризотл, и что </w:t>
      </w:r>
      <w:r w:rsidR="00654218" w:rsidRPr="003D24DC">
        <w:rPr>
          <w:shd w:val="clear" w:color="auto" w:fill="F8F9FA"/>
        </w:rPr>
        <w:t>такой выбор слов</w:t>
      </w:r>
      <w:r w:rsidRPr="003D24DC">
        <w:rPr>
          <w:shd w:val="clear" w:color="auto" w:fill="F8F9FA"/>
        </w:rPr>
        <w:t xml:space="preserve"> не </w:t>
      </w:r>
      <w:r w:rsidR="00654218" w:rsidRPr="003D24DC">
        <w:rPr>
          <w:shd w:val="clear" w:color="auto" w:fill="F8F9FA"/>
        </w:rPr>
        <w:t xml:space="preserve">мог быть </w:t>
      </w:r>
      <w:r w:rsidRPr="003D24DC">
        <w:rPr>
          <w:shd w:val="clear" w:color="auto" w:fill="F8F9FA"/>
        </w:rPr>
        <w:t>случайн</w:t>
      </w:r>
      <w:r w:rsidR="00654218" w:rsidRPr="003D24DC">
        <w:rPr>
          <w:shd w:val="clear" w:color="auto" w:fill="F8F9FA"/>
        </w:rPr>
        <w:t>ым</w:t>
      </w:r>
      <w:r w:rsidRPr="003D24DC">
        <w:rPr>
          <w:shd w:val="clear" w:color="auto" w:fill="F8F9FA"/>
        </w:rPr>
        <w:t xml:space="preserve">. </w:t>
      </w:r>
      <w:r w:rsidR="00654218" w:rsidRPr="003D24DC">
        <w:rPr>
          <w:shd w:val="clear" w:color="auto" w:fill="F8F9FA"/>
        </w:rPr>
        <w:t>Она сделала себе мысленную пометку попытаться узнать побольше, что имел в виду хранитель прошлого</w:t>
      </w:r>
      <w:r w:rsidRPr="003D24DC">
        <w:rPr>
          <w:shd w:val="clear" w:color="auto" w:fill="F8F9FA"/>
        </w:rPr>
        <w:t>.</w:t>
      </w:r>
    </w:p>
    <w:p w14:paraId="5D0DD570" w14:textId="784231A7" w:rsidR="004B71C2" w:rsidRPr="003D24DC" w:rsidRDefault="007247F4" w:rsidP="00962DF1">
      <w:pPr>
        <w:rPr>
          <w:shd w:val="clear" w:color="auto" w:fill="F8F9FA"/>
        </w:rPr>
      </w:pPr>
      <w:r w:rsidRPr="003D24DC">
        <w:rPr>
          <w:shd w:val="clear" w:color="auto" w:fill="F8F9FA"/>
        </w:rPr>
        <w:t>[Фс]</w:t>
      </w:r>
      <w:r w:rsidR="00A63369" w:rsidRPr="003D24DC">
        <w:rPr>
          <w:shd w:val="clear" w:color="auto" w:fill="F8F9FA"/>
        </w:rPr>
        <w:t xml:space="preserve"> </w:t>
      </w:r>
      <w:r w:rsidR="004B71C2" w:rsidRPr="003D24DC">
        <w:rPr>
          <w:shd w:val="clear" w:color="auto" w:fill="F8F9FA"/>
        </w:rPr>
        <w:t>–</w:t>
      </w:r>
      <w:r w:rsidR="00A63369" w:rsidRPr="003D24DC">
        <w:rPr>
          <w:shd w:val="clear" w:color="auto" w:fill="F8F9FA"/>
        </w:rPr>
        <w:t xml:space="preserve"> </w:t>
      </w:r>
      <w:r w:rsidR="004B71C2" w:rsidRPr="003D24DC">
        <w:rPr>
          <w:shd w:val="clear" w:color="auto" w:fill="F8F9FA"/>
        </w:rPr>
        <w:t>Тогда ты понимаешь, что тебе нужно уйти отсюда и никогда больше не вставать у меня на пути.</w:t>
      </w:r>
      <w:r w:rsidR="00654218" w:rsidRPr="003D24DC">
        <w:rPr>
          <w:shd w:val="clear" w:color="auto" w:fill="F8F9FA"/>
        </w:rPr>
        <w:t xml:space="preserve"> – Сказала </w:t>
      </w:r>
      <w:r w:rsidR="007D3A9C" w:rsidRPr="003D24DC">
        <w:rPr>
          <w:shd w:val="clear" w:color="auto" w:fill="F8F9FA"/>
        </w:rPr>
        <w:t>Фоллен, и её слова были больше похожи на приказ.</w:t>
      </w:r>
    </w:p>
    <w:p w14:paraId="006A6F63" w14:textId="7AAF2AEF" w:rsidR="00282893" w:rsidRPr="003D24DC" w:rsidRDefault="007D3A9C" w:rsidP="00962DF1">
      <w:pPr>
        <w:rPr>
          <w:shd w:val="clear" w:color="auto" w:fill="F8F9FA"/>
        </w:rPr>
      </w:pPr>
      <w:r w:rsidRPr="003D24DC">
        <w:rPr>
          <w:shd w:val="clear" w:color="auto" w:fill="F8F9FA"/>
        </w:rPr>
        <w:t xml:space="preserve">Оставив Аризотла корчиться в агонии от её присутствия, </w:t>
      </w:r>
      <w:r w:rsidR="004B71C2" w:rsidRPr="003D24DC">
        <w:rPr>
          <w:shd w:val="clear" w:color="auto" w:fill="F8F9FA"/>
        </w:rPr>
        <w:t>Звезда обратила свой взгляд к потолку</w:t>
      </w:r>
      <w:r w:rsidRPr="003D24DC">
        <w:rPr>
          <w:shd w:val="clear" w:color="auto" w:fill="F8F9FA"/>
        </w:rPr>
        <w:t>.</w:t>
      </w:r>
      <w:r w:rsidR="004B71C2" w:rsidRPr="003D24DC">
        <w:rPr>
          <w:shd w:val="clear" w:color="auto" w:fill="F8F9FA"/>
        </w:rPr>
        <w:t xml:space="preserve"> </w:t>
      </w:r>
      <w:r w:rsidRPr="003D24DC">
        <w:rPr>
          <w:shd w:val="clear" w:color="auto" w:fill="F8F9FA"/>
        </w:rPr>
        <w:t>Её рог выпустил</w:t>
      </w:r>
      <w:r w:rsidR="004B71C2" w:rsidRPr="003D24DC">
        <w:rPr>
          <w:shd w:val="clear" w:color="auto" w:fill="F8F9FA"/>
        </w:rPr>
        <w:t xml:space="preserve"> несколько зарядов</w:t>
      </w:r>
      <w:r w:rsidRPr="003D24DC">
        <w:rPr>
          <w:shd w:val="clear" w:color="auto" w:fill="F8F9FA"/>
        </w:rPr>
        <w:t xml:space="preserve"> алой</w:t>
      </w:r>
      <w:r w:rsidR="004B71C2" w:rsidRPr="003D24DC">
        <w:rPr>
          <w:shd w:val="clear" w:color="auto" w:fill="F8F9FA"/>
        </w:rPr>
        <w:t xml:space="preserve"> энергии, которые оставили кратеры на</w:t>
      </w:r>
      <w:r w:rsidRPr="003D24DC">
        <w:rPr>
          <w:shd w:val="clear" w:color="auto" w:fill="F8F9FA"/>
        </w:rPr>
        <w:t xml:space="preserve"> его гладкой поверхности</w:t>
      </w:r>
      <w:r w:rsidR="004B71C2" w:rsidRPr="003D24DC">
        <w:rPr>
          <w:shd w:val="clear" w:color="auto" w:fill="F8F9FA"/>
        </w:rPr>
        <w:t>. Из брешей в безупречной кровле пошли цепи молний, крошившие мощные плиты из базальта</w:t>
      </w:r>
      <w:r w:rsidR="00BE649C" w:rsidRPr="003D24DC">
        <w:rPr>
          <w:shd w:val="clear" w:color="auto" w:fill="F8F9FA"/>
        </w:rPr>
        <w:t>, м</w:t>
      </w:r>
      <w:r w:rsidR="004B71C2" w:rsidRPr="003D24DC">
        <w:rPr>
          <w:shd w:val="clear" w:color="auto" w:fill="F8F9FA"/>
        </w:rPr>
        <w:t>гновение и всё начало рушиться под</w:t>
      </w:r>
      <w:r w:rsidR="00BE649C" w:rsidRPr="003D24DC">
        <w:rPr>
          <w:shd w:val="clear" w:color="auto" w:fill="F8F9FA"/>
        </w:rPr>
        <w:t xml:space="preserve"> их</w:t>
      </w:r>
      <w:r w:rsidR="004B71C2" w:rsidRPr="003D24DC">
        <w:rPr>
          <w:shd w:val="clear" w:color="auto" w:fill="F8F9FA"/>
        </w:rPr>
        <w:t xml:space="preserve"> нереальны</w:t>
      </w:r>
      <w:r w:rsidR="00BE649C" w:rsidRPr="003D24DC">
        <w:rPr>
          <w:shd w:val="clear" w:color="auto" w:fill="F8F9FA"/>
        </w:rPr>
        <w:t>ми ударами</w:t>
      </w:r>
      <w:r w:rsidR="004B71C2" w:rsidRPr="003D24DC">
        <w:rPr>
          <w:shd w:val="clear" w:color="auto" w:fill="F8F9FA"/>
        </w:rPr>
        <w:t>. Прежде</w:t>
      </w:r>
      <w:r w:rsidR="00BE649C" w:rsidRPr="003D24DC">
        <w:rPr>
          <w:shd w:val="clear" w:color="auto" w:fill="F8F9FA"/>
        </w:rPr>
        <w:t>,</w:t>
      </w:r>
      <w:r w:rsidR="004B71C2" w:rsidRPr="003D24DC">
        <w:rPr>
          <w:shd w:val="clear" w:color="auto" w:fill="F8F9FA"/>
        </w:rPr>
        <w:t xml:space="preserve"> чем её накрыло завалом, Фолленстар ушла теневым переходом к тому месту, где сейчас должна была быть Деринг.</w:t>
      </w:r>
    </w:p>
    <w:p w14:paraId="61CE61F4" w14:textId="47104DEE" w:rsidR="00282893" w:rsidRPr="003D24DC" w:rsidRDefault="00282893" w:rsidP="00962DF1">
      <w:pPr>
        <w:rPr>
          <w:shd w:val="clear" w:color="auto" w:fill="F8F9FA"/>
        </w:rPr>
      </w:pPr>
      <w:r w:rsidRPr="003D24DC">
        <w:rPr>
          <w:shd w:val="clear" w:color="auto" w:fill="F8F9FA"/>
        </w:rPr>
        <w:t>Внезапное появление Фоллен</w:t>
      </w:r>
      <w:r w:rsidR="00BE649C" w:rsidRPr="003D24DC">
        <w:rPr>
          <w:shd w:val="clear" w:color="auto" w:fill="F8F9FA"/>
        </w:rPr>
        <w:t xml:space="preserve"> заставило</w:t>
      </w:r>
      <w:r w:rsidRPr="003D24DC">
        <w:rPr>
          <w:shd w:val="clear" w:color="auto" w:fill="F8F9FA"/>
        </w:rPr>
        <w:t xml:space="preserve"> Ду</w:t>
      </w:r>
      <w:r w:rsidR="00BE649C" w:rsidRPr="003D24DC">
        <w:rPr>
          <w:shd w:val="clear" w:color="auto" w:fill="F8F9FA"/>
        </w:rPr>
        <w:t xml:space="preserve"> сильно подпрыгнуть</w:t>
      </w:r>
      <w:r w:rsidRPr="003D24DC">
        <w:rPr>
          <w:shd w:val="clear" w:color="auto" w:fill="F8F9FA"/>
        </w:rPr>
        <w:t>, что она чуть не выронила</w:t>
      </w:r>
      <w:r w:rsidR="00BE649C" w:rsidRPr="003D24DC">
        <w:rPr>
          <w:shd w:val="clear" w:color="auto" w:fill="F8F9FA"/>
        </w:rPr>
        <w:t xml:space="preserve"> из копыт</w:t>
      </w:r>
      <w:r w:rsidRPr="003D24DC">
        <w:rPr>
          <w:shd w:val="clear" w:color="auto" w:fill="F8F9FA"/>
        </w:rPr>
        <w:t xml:space="preserve"> магический артефакт</w:t>
      </w:r>
      <w:r w:rsidR="00BE649C" w:rsidRPr="003D24DC">
        <w:rPr>
          <w:shd w:val="clear" w:color="auto" w:fill="F8F9FA"/>
        </w:rPr>
        <w:t>-отмычку</w:t>
      </w:r>
      <w:r w:rsidRPr="003D24DC">
        <w:rPr>
          <w:shd w:val="clear" w:color="auto" w:fill="F8F9FA"/>
        </w:rPr>
        <w:t>.</w:t>
      </w:r>
    </w:p>
    <w:p w14:paraId="353A24A1" w14:textId="5AC86E83" w:rsidR="00282893" w:rsidRPr="003D24DC" w:rsidRDefault="00282893" w:rsidP="00962DF1">
      <w:pPr>
        <w:rPr>
          <w:shd w:val="clear" w:color="auto" w:fill="F8F9FA"/>
        </w:rPr>
      </w:pPr>
      <w:r w:rsidRPr="003D24DC">
        <w:rPr>
          <w:shd w:val="clear" w:color="auto" w:fill="F8F9FA"/>
        </w:rPr>
        <w:t>[Д</w:t>
      </w:r>
      <w:r w:rsidR="00EC7121" w:rsidRPr="003D24DC">
        <w:rPr>
          <w:shd w:val="clear" w:color="auto" w:fill="F8F9FA"/>
        </w:rPr>
        <w:t>е</w:t>
      </w:r>
      <w:r w:rsidRPr="003D24DC">
        <w:rPr>
          <w:shd w:val="clear" w:color="auto" w:fill="F8F9FA"/>
        </w:rPr>
        <w:t>] – Разве не ты же говорила, что магия здесь не даст тебе использовать телепортацию</w:t>
      </w:r>
      <w:r w:rsidR="009710B8" w:rsidRPr="003D24DC">
        <w:rPr>
          <w:shd w:val="clear" w:color="auto" w:fill="F8F9FA"/>
        </w:rPr>
        <w:t>, когда посылала меня сюда</w:t>
      </w:r>
      <w:r w:rsidRPr="003D24DC">
        <w:rPr>
          <w:shd w:val="clear" w:color="auto" w:fill="F8F9FA"/>
        </w:rPr>
        <w:t>?</w:t>
      </w:r>
      <w:r w:rsidR="009710B8" w:rsidRPr="003D24DC">
        <w:rPr>
          <w:shd w:val="clear" w:color="auto" w:fill="F8F9FA"/>
        </w:rPr>
        <w:t xml:space="preserve"> – Забормотала она в замешательстве. – </w:t>
      </w:r>
      <w:r w:rsidRPr="003D24DC">
        <w:rPr>
          <w:shd w:val="clear" w:color="auto" w:fill="F8F9FA"/>
        </w:rPr>
        <w:t>И что с Аризотлом? Я слышала страшный грохот</w:t>
      </w:r>
      <w:r w:rsidR="00C97E1B" w:rsidRPr="003D24DC">
        <w:rPr>
          <w:shd w:val="clear" w:color="auto" w:fill="F8F9FA"/>
        </w:rPr>
        <w:t xml:space="preserve"> оттуда, где должны были быть вы.</w:t>
      </w:r>
    </w:p>
    <w:p w14:paraId="328EBBA0" w14:textId="06A56ADB" w:rsidR="00282893" w:rsidRPr="003D24DC" w:rsidRDefault="007247F4" w:rsidP="00962DF1">
      <w:pPr>
        <w:rPr>
          <w:shd w:val="clear" w:color="auto" w:fill="F8F9FA"/>
        </w:rPr>
      </w:pPr>
      <w:r w:rsidRPr="003D24DC">
        <w:rPr>
          <w:shd w:val="clear" w:color="auto" w:fill="F8F9FA"/>
        </w:rPr>
        <w:lastRenderedPageBreak/>
        <w:t>[Фс]</w:t>
      </w:r>
      <w:r w:rsidR="00282893" w:rsidRPr="003D24DC">
        <w:rPr>
          <w:shd w:val="clear" w:color="auto" w:fill="F8F9FA"/>
        </w:rPr>
        <w:t xml:space="preserve"> – Он больше не помешает нам, я его в этом убедила. А небольшой завал не сможет убить такое существо как он</w:t>
      </w:r>
      <w:r w:rsidR="00C97E1B" w:rsidRPr="003D24DC">
        <w:rPr>
          <w:shd w:val="clear" w:color="auto" w:fill="F8F9FA"/>
        </w:rPr>
        <w:t>,</w:t>
      </w:r>
      <w:r w:rsidR="00282893" w:rsidRPr="003D24DC">
        <w:rPr>
          <w:shd w:val="clear" w:color="auto" w:fill="F8F9FA"/>
        </w:rPr>
        <w:t xml:space="preserve"> </w:t>
      </w:r>
      <w:r w:rsidR="00C97E1B" w:rsidRPr="003D24DC">
        <w:rPr>
          <w:shd w:val="clear" w:color="auto" w:fill="F8F9FA"/>
        </w:rPr>
        <w:t>в</w:t>
      </w:r>
      <w:r w:rsidR="00282893" w:rsidRPr="003D24DC">
        <w:rPr>
          <w:shd w:val="clear" w:color="auto" w:fill="F8F9FA"/>
        </w:rPr>
        <w:t>он</w:t>
      </w:r>
      <w:r w:rsidR="00C97E1B" w:rsidRPr="003D24DC">
        <w:rPr>
          <w:shd w:val="clear" w:color="auto" w:fill="F8F9FA"/>
        </w:rPr>
        <w:t>,</w:t>
      </w:r>
      <w:r w:rsidR="00282893" w:rsidRPr="003D24DC">
        <w:rPr>
          <w:shd w:val="clear" w:color="auto" w:fill="F8F9FA"/>
        </w:rPr>
        <w:t xml:space="preserve"> посмотри.</w:t>
      </w:r>
      <w:r w:rsidR="00C97E1B" w:rsidRPr="003D24DC">
        <w:rPr>
          <w:shd w:val="clear" w:color="auto" w:fill="F8F9FA"/>
        </w:rPr>
        <w:t xml:space="preserve"> – Она указала на столб пыли, что исходил с </w:t>
      </w:r>
      <w:r w:rsidR="00AF2295" w:rsidRPr="003D24DC">
        <w:rPr>
          <w:shd w:val="clear" w:color="auto" w:fill="F8F9FA"/>
        </w:rPr>
        <w:t>переднего крыла библиотеки.</w:t>
      </w:r>
    </w:p>
    <w:p w14:paraId="72BB9CE7" w14:textId="1BC6C02A" w:rsidR="00AF2295" w:rsidRPr="003D24DC" w:rsidRDefault="00AF2295" w:rsidP="00962DF1">
      <w:pPr>
        <w:rPr>
          <w:shd w:val="clear" w:color="auto" w:fill="F8F9FA"/>
        </w:rPr>
      </w:pPr>
      <w:r w:rsidRPr="003D24DC">
        <w:rPr>
          <w:shd w:val="clear" w:color="auto" w:fill="F8F9FA"/>
        </w:rPr>
        <w:t>Приглядевшись</w:t>
      </w:r>
      <w:r w:rsidR="00282893" w:rsidRPr="003D24DC">
        <w:rPr>
          <w:shd w:val="clear" w:color="auto" w:fill="F8F9FA"/>
        </w:rPr>
        <w:t>, Деринг действительно увидела Аризотла и его компанию убегающих</w:t>
      </w:r>
      <w:r w:rsidRPr="003D24DC">
        <w:rPr>
          <w:shd w:val="clear" w:color="auto" w:fill="F8F9FA"/>
        </w:rPr>
        <w:t xml:space="preserve"> с такой скоростью,</w:t>
      </w:r>
      <w:r w:rsidR="00282893" w:rsidRPr="003D24DC">
        <w:rPr>
          <w:shd w:val="clear" w:color="auto" w:fill="F8F9FA"/>
        </w:rPr>
        <w:t xml:space="preserve"> будто они увидели призрака.</w:t>
      </w:r>
    </w:p>
    <w:p w14:paraId="7F1AA1DD" w14:textId="3CE6461F" w:rsidR="00AF2295" w:rsidRPr="003D24DC" w:rsidRDefault="00282893" w:rsidP="00962DF1">
      <w:pPr>
        <w:rPr>
          <w:rStyle w:val="SubtleEmphasis"/>
        </w:rPr>
      </w:pPr>
      <w:r w:rsidRPr="003D24DC">
        <w:rPr>
          <w:rStyle w:val="SubtleEmphasis"/>
        </w:rPr>
        <w:t xml:space="preserve">Кто же такая эта пони, </w:t>
      </w:r>
      <w:r w:rsidR="00AF2295" w:rsidRPr="003D24DC">
        <w:rPr>
          <w:rStyle w:val="SubtleEmphasis"/>
        </w:rPr>
        <w:t>что может отправить в такое бегство эту неостановимую машину?..</w:t>
      </w:r>
    </w:p>
    <w:p w14:paraId="200EBEB4" w14:textId="2CA64D5D" w:rsidR="00AF2295" w:rsidRPr="003D24DC" w:rsidRDefault="00AF2295" w:rsidP="00962DF1">
      <w:pPr>
        <w:rPr>
          <w:shd w:val="clear" w:color="auto" w:fill="F8F9FA"/>
        </w:rPr>
      </w:pPr>
      <w:r w:rsidRPr="003D24DC">
        <w:rPr>
          <w:shd w:val="clear" w:color="auto" w:fill="F8F9FA"/>
        </w:rPr>
        <w:t>П</w:t>
      </w:r>
      <w:r w:rsidR="00282893" w:rsidRPr="003D24DC">
        <w:rPr>
          <w:shd w:val="clear" w:color="auto" w:fill="F8F9FA"/>
        </w:rPr>
        <w:t>одумала она про себя.</w:t>
      </w:r>
    </w:p>
    <w:p w14:paraId="2E7E8255" w14:textId="4E835989" w:rsidR="00282893" w:rsidRPr="003D24DC" w:rsidRDefault="00282893" w:rsidP="00962DF1">
      <w:pPr>
        <w:rPr>
          <w:rStyle w:val="SubtleEmphasis"/>
        </w:rPr>
      </w:pPr>
      <w:r w:rsidRPr="003D24DC">
        <w:rPr>
          <w:rStyle w:val="SubtleEmphasis"/>
        </w:rPr>
        <w:t>Что же, наверное, мне действительно лучше не знать.</w:t>
      </w:r>
    </w:p>
    <w:p w14:paraId="25EA22C9" w14:textId="7EB46F94" w:rsidR="001E7312" w:rsidRPr="003D24DC" w:rsidRDefault="00282893" w:rsidP="00962DF1">
      <w:pPr>
        <w:rPr>
          <w:shd w:val="clear" w:color="auto" w:fill="F8F9FA"/>
        </w:rPr>
      </w:pPr>
      <w:r w:rsidRPr="003D24DC">
        <w:rPr>
          <w:shd w:val="clear" w:color="auto" w:fill="F8F9FA"/>
        </w:rPr>
        <w:t xml:space="preserve">Дальнейшее приключение прошло без запинок. Вдвоём они проникли в сокровищницу, и Деринг смогла найти </w:t>
      </w:r>
      <w:r w:rsidR="0099499A" w:rsidRPr="003D24DC">
        <w:rPr>
          <w:shd w:val="clear" w:color="auto" w:fill="F8F9FA"/>
        </w:rPr>
        <w:t>нужные ей предметы</w:t>
      </w:r>
      <w:r w:rsidRPr="003D24DC">
        <w:rPr>
          <w:shd w:val="clear" w:color="auto" w:fill="F8F9FA"/>
        </w:rPr>
        <w:t xml:space="preserve">, но вот Фолленстар снова </w:t>
      </w:r>
      <w:r w:rsidR="0099499A" w:rsidRPr="003D24DC">
        <w:rPr>
          <w:shd w:val="clear" w:color="auto" w:fill="F8F9FA"/>
        </w:rPr>
        <w:t>не смогла найти ничего полезного для её поисков</w:t>
      </w:r>
      <w:r w:rsidRPr="003D24DC">
        <w:rPr>
          <w:shd w:val="clear" w:color="auto" w:fill="F8F9FA"/>
        </w:rPr>
        <w:t>…</w:t>
      </w:r>
    </w:p>
    <w:p w14:paraId="5D012141" w14:textId="1C03C9CF" w:rsidR="00282893" w:rsidRPr="003D24DC" w:rsidRDefault="00AC2B78" w:rsidP="00EF5EFC">
      <w:pPr>
        <w:rPr>
          <w:rStyle w:val="SubtleEmphasis"/>
          <w:b/>
          <w:bCs/>
        </w:rPr>
      </w:pPr>
      <w:r w:rsidRPr="003D24DC">
        <w:rPr>
          <w:rStyle w:val="SubtleEmphasis"/>
          <w:b/>
          <w:bCs/>
        </w:rPr>
        <w:t>Самый неудачный момент…</w:t>
      </w:r>
    </w:p>
    <w:p w14:paraId="3B0072AA" w14:textId="0808497E" w:rsidR="00686DFD" w:rsidRPr="003D24DC" w:rsidRDefault="00AC2B78" w:rsidP="00962DF1">
      <w:pPr>
        <w:rPr>
          <w:shd w:val="clear" w:color="auto" w:fill="F8F9FA"/>
        </w:rPr>
      </w:pPr>
      <w:r w:rsidRPr="003D24DC">
        <w:rPr>
          <w:shd w:val="clear" w:color="auto" w:fill="F8F9FA"/>
        </w:rPr>
        <w:t>Фолленстар появилась в своей комнате как раз</w:t>
      </w:r>
      <w:r w:rsidR="0099499A" w:rsidRPr="003D24DC">
        <w:rPr>
          <w:shd w:val="clear" w:color="auto" w:fill="F8F9FA"/>
        </w:rPr>
        <w:t>,</w:t>
      </w:r>
      <w:r w:rsidRPr="003D24DC">
        <w:rPr>
          <w:shd w:val="clear" w:color="auto" w:fill="F8F9FA"/>
        </w:rPr>
        <w:t xml:space="preserve"> когда единорог перевалил за половину её записей. </w:t>
      </w:r>
      <w:r w:rsidR="00686DFD" w:rsidRPr="003D24DC">
        <w:rPr>
          <w:shd w:val="clear" w:color="auto" w:fill="F8F9FA"/>
        </w:rPr>
        <w:t>В этот же момент</w:t>
      </w:r>
      <w:r w:rsidR="00DE18B1" w:rsidRPr="003D24DC">
        <w:rPr>
          <w:shd w:val="clear" w:color="auto" w:fill="F8F9FA"/>
        </w:rPr>
        <w:t xml:space="preserve"> что-то переклинило в ней, и она застыла, не видя своего старого знакомого</w:t>
      </w:r>
      <w:r w:rsidR="00686DFD" w:rsidRPr="003D24DC">
        <w:rPr>
          <w:shd w:val="clear" w:color="auto" w:fill="F8F9FA"/>
        </w:rPr>
        <w:t>.</w:t>
      </w:r>
    </w:p>
    <w:p w14:paraId="256E3F0F" w14:textId="13A14911" w:rsidR="007A757B" w:rsidRPr="003D24DC" w:rsidRDefault="00686DFD" w:rsidP="00962DF1">
      <w:pPr>
        <w:rPr>
          <w:shd w:val="clear" w:color="auto" w:fill="F8F9FA"/>
        </w:rPr>
      </w:pPr>
      <w:r w:rsidRPr="003D24DC">
        <w:rPr>
          <w:shd w:val="clear" w:color="auto" w:fill="F8F9FA"/>
        </w:rPr>
        <w:t>[Фс] – Почему ты здесь?! – Стальным голосом потребовала она.</w:t>
      </w:r>
    </w:p>
    <w:p w14:paraId="215A4915" w14:textId="624446ED" w:rsidR="00686DFD" w:rsidRPr="003D24DC" w:rsidRDefault="007F4819" w:rsidP="00962DF1">
      <w:pPr>
        <w:rPr>
          <w:shd w:val="clear" w:color="auto" w:fill="F8F9FA"/>
        </w:rPr>
      </w:pPr>
      <w:r w:rsidRPr="003D24DC">
        <w:rPr>
          <w:shd w:val="clear" w:color="auto" w:fill="F8F9FA"/>
        </w:rPr>
        <w:t xml:space="preserve">Холод тут же положил записки на стол и посмотрел прямо в глаза Звезде, </w:t>
      </w:r>
      <w:r w:rsidR="000D72FA" w:rsidRPr="003D24DC">
        <w:rPr>
          <w:shd w:val="clear" w:color="auto" w:fill="F8F9FA"/>
        </w:rPr>
        <w:t>в которых, к своему ужасу,</w:t>
      </w:r>
      <w:r w:rsidRPr="003D24DC">
        <w:rPr>
          <w:shd w:val="clear" w:color="auto" w:fill="F8F9FA"/>
        </w:rPr>
        <w:t xml:space="preserve"> он не увидел ничего, кроме ненависти.</w:t>
      </w:r>
    </w:p>
    <w:p w14:paraId="567E6305" w14:textId="77777777" w:rsidR="0007369E" w:rsidRPr="003D24DC" w:rsidRDefault="000D72FA" w:rsidP="00962DF1">
      <w:pPr>
        <w:rPr>
          <w:shd w:val="clear" w:color="auto" w:fill="F8F9FA"/>
        </w:rPr>
      </w:pPr>
      <w:r w:rsidRPr="003D24DC">
        <w:rPr>
          <w:shd w:val="clear" w:color="auto" w:fill="F8F9FA"/>
        </w:rPr>
        <w:t>[Хд] – Тебя долго не было</w:t>
      </w:r>
      <w:r w:rsidR="00102FA0" w:rsidRPr="003D24DC">
        <w:rPr>
          <w:shd w:val="clear" w:color="auto" w:fill="F8F9FA"/>
        </w:rPr>
        <w:t>, и я переживал</w:t>
      </w:r>
      <w:r w:rsidR="000637FA" w:rsidRPr="003D24DC">
        <w:rPr>
          <w:shd w:val="clear" w:color="auto" w:fill="F8F9FA"/>
        </w:rPr>
        <w:t>, что бы не случилось</w:t>
      </w:r>
      <w:r w:rsidR="00102FA0" w:rsidRPr="003D24DC">
        <w:rPr>
          <w:shd w:val="clear" w:color="auto" w:fill="F8F9FA"/>
        </w:rPr>
        <w:t>.</w:t>
      </w:r>
      <w:r w:rsidR="0007369E" w:rsidRPr="003D24DC">
        <w:rPr>
          <w:shd w:val="clear" w:color="auto" w:fill="F8F9FA"/>
        </w:rPr>
        <w:t xml:space="preserve"> Эти бумажки просто лежали на столе, и мне сало интересно… Я не вижу ничего такого в твоём интересе к аликорнам…</w:t>
      </w:r>
    </w:p>
    <w:p w14:paraId="47264B36" w14:textId="7459DA8A" w:rsidR="007F4819" w:rsidRPr="003D24DC" w:rsidRDefault="0007369E" w:rsidP="00962DF1">
      <w:pPr>
        <w:rPr>
          <w:shd w:val="clear" w:color="auto" w:fill="F8F9FA"/>
        </w:rPr>
      </w:pPr>
      <w:r w:rsidRPr="003D24DC">
        <w:rPr>
          <w:shd w:val="clear" w:color="auto" w:fill="F8F9FA"/>
        </w:rPr>
        <w:t xml:space="preserve">Он попытался ещё максимально примирительным голосом </w:t>
      </w:r>
      <w:r w:rsidR="00D61B9C" w:rsidRPr="003D24DC">
        <w:rPr>
          <w:shd w:val="clear" w:color="auto" w:fill="F8F9FA"/>
        </w:rPr>
        <w:t>успокоить Фолленстар, но это всё было тщетно. После</w:t>
      </w:r>
      <w:r w:rsidR="003C14C5" w:rsidRPr="003D24DC">
        <w:rPr>
          <w:shd w:val="clear" w:color="auto" w:fill="F8F9FA"/>
        </w:rPr>
        <w:t xml:space="preserve"> неудачи в библиотеке, месяца жизни под постоянной угрозой обнаружения, изгнания Сверхновой – ей больше ничего не нужно было доказы</w:t>
      </w:r>
      <w:r w:rsidR="006D2B8F" w:rsidRPr="003D24DC">
        <w:rPr>
          <w:shd w:val="clear" w:color="auto" w:fill="F8F9FA"/>
        </w:rPr>
        <w:t>в</w:t>
      </w:r>
      <w:r w:rsidR="003C14C5" w:rsidRPr="003D24DC">
        <w:rPr>
          <w:shd w:val="clear" w:color="auto" w:fill="F8F9FA"/>
        </w:rPr>
        <w:t>ать.</w:t>
      </w:r>
      <w:r w:rsidR="00102FA0" w:rsidRPr="003D24DC">
        <w:rPr>
          <w:shd w:val="clear" w:color="auto" w:fill="F8F9FA"/>
        </w:rPr>
        <w:t xml:space="preserve"> </w:t>
      </w:r>
      <w:r w:rsidR="006D2B8F" w:rsidRPr="003D24DC">
        <w:rPr>
          <w:shd w:val="clear" w:color="auto" w:fill="F8F9FA"/>
        </w:rPr>
        <w:t xml:space="preserve">Она сейчас не видела Холода, а агента принцесс, который </w:t>
      </w:r>
      <w:r w:rsidR="00FB31C6" w:rsidRPr="003D24DC">
        <w:rPr>
          <w:shd w:val="clear" w:color="auto" w:fill="F8F9FA"/>
        </w:rPr>
        <w:t xml:space="preserve">нашёл неоспоримые доказательства её вины. Он знал ранее про её прошлое, </w:t>
      </w:r>
      <w:r w:rsidR="004A4FB7" w:rsidRPr="003D24DC">
        <w:rPr>
          <w:shd w:val="clear" w:color="auto" w:fill="F8F9FA"/>
        </w:rPr>
        <w:t>он знал, где и что искать, это не могло быть случайностью…</w:t>
      </w:r>
    </w:p>
    <w:p w14:paraId="56212DB4" w14:textId="14B081F2" w:rsidR="004A4FB7" w:rsidRPr="003D24DC" w:rsidRDefault="004A4FB7" w:rsidP="00962DF1">
      <w:pPr>
        <w:rPr>
          <w:shd w:val="clear" w:color="auto" w:fill="F8F9FA"/>
        </w:rPr>
      </w:pPr>
      <w:r w:rsidRPr="003D24DC">
        <w:rPr>
          <w:shd w:val="clear" w:color="auto" w:fill="F8F9FA"/>
        </w:rPr>
        <w:t xml:space="preserve">[Фс] – Предатель! – Всё что смогла выкрикнуть Фолленстар, прерывая его </w:t>
      </w:r>
      <w:r w:rsidR="00C15AAB" w:rsidRPr="003D24DC">
        <w:rPr>
          <w:shd w:val="clear" w:color="auto" w:fill="F8F9FA"/>
        </w:rPr>
        <w:t>оправдания.</w:t>
      </w:r>
    </w:p>
    <w:p w14:paraId="51626E3A" w14:textId="0803DC35" w:rsidR="00C15AAB" w:rsidRPr="003D24DC" w:rsidRDefault="00C15AAB" w:rsidP="00962DF1">
      <w:pPr>
        <w:rPr>
          <w:shd w:val="clear" w:color="auto" w:fill="F8F9FA"/>
        </w:rPr>
      </w:pPr>
      <w:r w:rsidRPr="003D24DC">
        <w:rPr>
          <w:shd w:val="clear" w:color="auto" w:fill="F8F9FA"/>
        </w:rPr>
        <w:t xml:space="preserve">Один удар сердца спустя, она </w:t>
      </w:r>
      <w:r w:rsidR="00FD79A9" w:rsidRPr="003D24DC">
        <w:rPr>
          <w:shd w:val="clear" w:color="auto" w:fill="F8F9FA"/>
        </w:rPr>
        <w:t xml:space="preserve">атаковала Холода, снеся стену дома вместе с мебелью позади него. Долгие годы </w:t>
      </w:r>
      <w:r w:rsidR="00B63284" w:rsidRPr="003D24DC">
        <w:rPr>
          <w:shd w:val="clear" w:color="auto" w:fill="F8F9FA"/>
        </w:rPr>
        <w:t xml:space="preserve">войны в мире снов заточили чувства этого единорога, потому </w:t>
      </w:r>
      <w:r w:rsidR="0084152C" w:rsidRPr="003D24DC">
        <w:rPr>
          <w:shd w:val="clear" w:color="auto" w:fill="F8F9FA"/>
        </w:rPr>
        <w:t>он,</w:t>
      </w:r>
      <w:r w:rsidR="00B63284" w:rsidRPr="003D24DC">
        <w:rPr>
          <w:shd w:val="clear" w:color="auto" w:fill="F8F9FA"/>
        </w:rPr>
        <w:t xml:space="preserve"> почувствовав вспышку энергии</w:t>
      </w:r>
      <w:r w:rsidR="0084152C" w:rsidRPr="003D24DC">
        <w:rPr>
          <w:shd w:val="clear" w:color="auto" w:fill="F8F9FA"/>
        </w:rPr>
        <w:t>,</w:t>
      </w:r>
      <w:r w:rsidR="00B63284" w:rsidRPr="003D24DC">
        <w:rPr>
          <w:shd w:val="clear" w:color="auto" w:fill="F8F9FA"/>
        </w:rPr>
        <w:t xml:space="preserve"> успел поднять защиту. </w:t>
      </w:r>
      <w:r w:rsidR="0084152C" w:rsidRPr="003D24DC">
        <w:rPr>
          <w:shd w:val="clear" w:color="auto" w:fill="F8F9FA"/>
        </w:rPr>
        <w:t xml:space="preserve">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w:t>
      </w:r>
      <w:r w:rsidR="004734ED" w:rsidRPr="003D24DC">
        <w:rPr>
          <w:shd w:val="clear" w:color="auto" w:fill="F8F9FA"/>
        </w:rPr>
        <w:t>Силы изначально были не равны, и он никогда не был силён в одновременной ментальной и физической борьбе</w:t>
      </w:r>
      <w:r w:rsidR="00E75C4A" w:rsidRPr="003D24DC">
        <w:rPr>
          <w:shd w:val="clear" w:color="auto" w:fill="F8F9FA"/>
        </w:rPr>
        <w:t>. Влечение Холода к Фолленстар так же сейчас работало против него</w:t>
      </w:r>
      <w:r w:rsidR="0050552C" w:rsidRPr="003D24DC">
        <w:rPr>
          <w:shd w:val="clear" w:color="auto" w:fill="F8F9FA"/>
        </w:rPr>
        <w:t xml:space="preserve"> –</w:t>
      </w:r>
      <w:r w:rsidR="00E75C4A" w:rsidRPr="003D24DC">
        <w:rPr>
          <w:shd w:val="clear" w:color="auto" w:fill="F8F9FA"/>
        </w:rPr>
        <w:t xml:space="preserve"> он не мог заставить </w:t>
      </w:r>
      <w:r w:rsidR="0050552C" w:rsidRPr="003D24DC">
        <w:rPr>
          <w:shd w:val="clear" w:color="auto" w:fill="F8F9FA"/>
        </w:rPr>
        <w:t>себя атаковать её в полную силу, надеясь, что она опомнится. Но Звезда была неумолима, впав в подобие</w:t>
      </w:r>
      <w:r w:rsidR="00577948" w:rsidRPr="003D24DC">
        <w:rPr>
          <w:shd w:val="clear" w:color="auto" w:fill="F8F9FA"/>
        </w:rPr>
        <w:t xml:space="preserve"> разрушения, что она испытывала ещё в начале своего обучения. Её атаки сначала разрушили вдребезги магические щиты мага, а потом удар за ударом </w:t>
      </w:r>
      <w:r w:rsidR="003A48B3" w:rsidRPr="003D24DC">
        <w:rPr>
          <w:shd w:val="clear" w:color="auto" w:fill="F8F9FA"/>
        </w:rPr>
        <w:t>кромсали его тело, испепеляли душу.</w:t>
      </w:r>
    </w:p>
    <w:p w14:paraId="15F36604" w14:textId="042933D3" w:rsidR="00EF5EFC" w:rsidRPr="003D24DC" w:rsidRDefault="00EF5EFC" w:rsidP="00962DF1">
      <w:pPr>
        <w:rPr>
          <w:shd w:val="clear" w:color="auto" w:fill="F8F9FA"/>
        </w:rPr>
      </w:pPr>
      <w:r w:rsidRPr="003D24DC">
        <w:rPr>
          <w:shd w:val="clear" w:color="auto" w:fill="F8F9FA"/>
        </w:rPr>
        <w:t>Последний</w:t>
      </w:r>
      <w:r w:rsidR="003A48B3" w:rsidRPr="003D24DC">
        <w:rPr>
          <w:shd w:val="clear" w:color="auto" w:fill="F8F9FA"/>
        </w:rPr>
        <w:t xml:space="preserve"> пони, которого она возможно могла назвать </w:t>
      </w:r>
      <w:r w:rsidRPr="003D24DC">
        <w:rPr>
          <w:shd w:val="clear" w:color="auto" w:fill="F8F9FA"/>
        </w:rPr>
        <w:t>друг</w:t>
      </w:r>
      <w:r w:rsidR="003A48B3" w:rsidRPr="003D24DC">
        <w:rPr>
          <w:shd w:val="clear" w:color="auto" w:fill="F8F9FA"/>
        </w:rPr>
        <w:t>ом,</w:t>
      </w:r>
      <w:r w:rsidRPr="003D24DC">
        <w:rPr>
          <w:shd w:val="clear" w:color="auto" w:fill="F8F9FA"/>
        </w:rPr>
        <w:t xml:space="preserve"> упал к её </w:t>
      </w:r>
      <w:r w:rsidR="00AC2B78" w:rsidRPr="003D24DC">
        <w:rPr>
          <w:shd w:val="clear" w:color="auto" w:fill="F8F9FA"/>
        </w:rPr>
        <w:t>копытам</w:t>
      </w:r>
      <w:r w:rsidRPr="003D24DC">
        <w:rPr>
          <w:shd w:val="clear" w:color="auto" w:fill="F8F9FA"/>
        </w:rPr>
        <w:t xml:space="preserve"> посреди развалин</w:t>
      </w:r>
      <w:r w:rsidR="003A48B3" w:rsidRPr="003D24DC">
        <w:rPr>
          <w:shd w:val="clear" w:color="auto" w:fill="F8F9FA"/>
        </w:rPr>
        <w:t xml:space="preserve"> её некогда уютного дома</w:t>
      </w:r>
      <w:r w:rsidRPr="003D24DC">
        <w:rPr>
          <w:shd w:val="clear" w:color="auto" w:fill="F8F9FA"/>
        </w:rPr>
        <w:t>.</w:t>
      </w:r>
      <w:r w:rsidR="003A48B3" w:rsidRPr="003D24DC">
        <w:rPr>
          <w:shd w:val="clear" w:color="auto" w:fill="F8F9FA"/>
        </w:rPr>
        <w:t xml:space="preserve"> Только видя безжизненное тело</w:t>
      </w:r>
      <w:r w:rsidR="00AC2B78" w:rsidRPr="003D24DC">
        <w:rPr>
          <w:shd w:val="clear" w:color="auto" w:fill="F8F9FA"/>
        </w:rPr>
        <w:t xml:space="preserve"> </w:t>
      </w:r>
      <w:r w:rsidR="003A48B3" w:rsidRPr="003D24DC">
        <w:rPr>
          <w:shd w:val="clear" w:color="auto" w:fill="F8F9FA"/>
        </w:rPr>
        <w:t>к</w:t>
      </w:r>
      <w:r w:rsidRPr="003D24DC">
        <w:rPr>
          <w:shd w:val="clear" w:color="auto" w:fill="F8F9FA"/>
        </w:rPr>
        <w:t xml:space="preserve"> </w:t>
      </w:r>
      <w:r w:rsidR="00AC2B78" w:rsidRPr="003D24DC">
        <w:rPr>
          <w:shd w:val="clear" w:color="auto" w:fill="F8F9FA"/>
        </w:rPr>
        <w:t>Фолленстар пришло понимание того,</w:t>
      </w:r>
      <w:r w:rsidRPr="003D24DC">
        <w:rPr>
          <w:shd w:val="clear" w:color="auto" w:fill="F8F9FA"/>
        </w:rPr>
        <w:t xml:space="preserve"> что</w:t>
      </w:r>
      <w:r w:rsidR="003A48B3" w:rsidRPr="003D24DC">
        <w:rPr>
          <w:shd w:val="clear" w:color="auto" w:fill="F8F9FA"/>
        </w:rPr>
        <w:t xml:space="preserve"> она только что совершила</w:t>
      </w:r>
      <w:r w:rsidR="00AC2B78" w:rsidRPr="003D24DC">
        <w:rPr>
          <w:shd w:val="clear" w:color="auto" w:fill="F8F9FA"/>
        </w:rPr>
        <w:t>.</w:t>
      </w:r>
      <w:r w:rsidRPr="003D24DC">
        <w:rPr>
          <w:shd w:val="clear" w:color="auto" w:fill="F8F9FA"/>
        </w:rPr>
        <w:t xml:space="preserve"> </w:t>
      </w:r>
      <w:r w:rsidR="00AC2B78" w:rsidRPr="003D24DC">
        <w:rPr>
          <w:shd w:val="clear" w:color="auto" w:fill="F8F9FA"/>
        </w:rPr>
        <w:t>З</w:t>
      </w:r>
      <w:r w:rsidRPr="003D24DC">
        <w:rPr>
          <w:shd w:val="clear" w:color="auto" w:fill="F8F9FA"/>
        </w:rPr>
        <w:t>а ней будет</w:t>
      </w:r>
      <w:r w:rsidR="003F5A84" w:rsidRPr="003D24DC">
        <w:rPr>
          <w:shd w:val="clear" w:color="auto" w:fill="F8F9FA"/>
        </w:rPr>
        <w:t xml:space="preserve"> погоня,</w:t>
      </w:r>
      <w:r w:rsidR="00AC2B78" w:rsidRPr="003D24DC">
        <w:rPr>
          <w:shd w:val="clear" w:color="auto" w:fill="F8F9FA"/>
        </w:rPr>
        <w:t xml:space="preserve"> ей нужно бежать</w:t>
      </w:r>
      <w:r w:rsidR="003F5A84" w:rsidRPr="003D24DC">
        <w:rPr>
          <w:shd w:val="clear" w:color="auto" w:fill="F8F9FA"/>
        </w:rPr>
        <w:t xml:space="preserve"> –</w:t>
      </w:r>
      <w:r w:rsidR="00DF7B90" w:rsidRPr="003D24DC">
        <w:rPr>
          <w:shd w:val="clear" w:color="auto" w:fill="F8F9FA"/>
        </w:rPr>
        <w:t xml:space="preserve"> были</w:t>
      </w:r>
      <w:r w:rsidR="003F5A84" w:rsidRPr="003D24DC">
        <w:rPr>
          <w:shd w:val="clear" w:color="auto" w:fill="F8F9FA"/>
        </w:rPr>
        <w:t xml:space="preserve"> единственные</w:t>
      </w:r>
      <w:r w:rsidR="00DF7B90" w:rsidRPr="003D24DC">
        <w:rPr>
          <w:shd w:val="clear" w:color="auto" w:fill="F8F9FA"/>
        </w:rPr>
        <w:t xml:space="preserve"> её</w:t>
      </w:r>
      <w:r w:rsidR="003F5A84" w:rsidRPr="003D24DC">
        <w:rPr>
          <w:shd w:val="clear" w:color="auto" w:fill="F8F9FA"/>
        </w:rPr>
        <w:t xml:space="preserve"> мысли, помимо</w:t>
      </w:r>
      <w:r w:rsidR="004B4DDE" w:rsidRPr="003D24DC">
        <w:rPr>
          <w:shd w:val="clear" w:color="auto" w:fill="F8F9FA"/>
        </w:rPr>
        <w:t xml:space="preserve"> </w:t>
      </w:r>
      <w:r w:rsidR="004B4DDE" w:rsidRPr="003D24DC">
        <w:rPr>
          <w:shd w:val="clear" w:color="auto" w:fill="F8F9FA"/>
        </w:rPr>
        <w:lastRenderedPageBreak/>
        <w:t>неожиданной</w:t>
      </w:r>
      <w:r w:rsidR="003F5A84" w:rsidRPr="003D24DC">
        <w:rPr>
          <w:shd w:val="clear" w:color="auto" w:fill="F8F9FA"/>
        </w:rPr>
        <w:t xml:space="preserve"> горечи </w:t>
      </w:r>
      <w:r w:rsidR="00DF7B90" w:rsidRPr="003D24DC">
        <w:rPr>
          <w:shd w:val="clear" w:color="auto" w:fill="F8F9FA"/>
        </w:rPr>
        <w:t>потер</w:t>
      </w:r>
      <w:r w:rsidR="004B4DDE" w:rsidRPr="003D24DC">
        <w:rPr>
          <w:shd w:val="clear" w:color="auto" w:fill="F8F9FA"/>
        </w:rPr>
        <w:t>и</w:t>
      </w:r>
      <w:r w:rsidR="00070CC1" w:rsidRPr="003D24DC">
        <w:rPr>
          <w:shd w:val="clear" w:color="auto" w:fill="F8F9FA"/>
        </w:rPr>
        <w:t>, чувства, на которое она думала, что была не способна</w:t>
      </w:r>
      <w:r w:rsidRPr="003D24DC">
        <w:rPr>
          <w:shd w:val="clear" w:color="auto" w:fill="F8F9FA"/>
        </w:rPr>
        <w:t>.</w:t>
      </w:r>
      <w:r w:rsidR="00AC2B78" w:rsidRPr="003D24DC">
        <w:rPr>
          <w:shd w:val="clear" w:color="auto" w:fill="F8F9FA"/>
        </w:rPr>
        <w:t xml:space="preserve"> </w:t>
      </w:r>
      <w:r w:rsidR="003F5A84" w:rsidRPr="003D24DC">
        <w:rPr>
          <w:shd w:val="clear" w:color="auto" w:fill="F8F9FA"/>
        </w:rPr>
        <w:t>Немедля</w:t>
      </w:r>
      <w:r w:rsidR="00AC2B78" w:rsidRPr="003D24DC">
        <w:rPr>
          <w:shd w:val="clear" w:color="auto" w:fill="F8F9FA"/>
        </w:rPr>
        <w:t xml:space="preserve">, </w:t>
      </w:r>
      <w:r w:rsidR="00DF7B90" w:rsidRPr="003D24DC">
        <w:rPr>
          <w:shd w:val="clear" w:color="auto" w:fill="F8F9FA"/>
        </w:rPr>
        <w:t>Звезда</w:t>
      </w:r>
      <w:r w:rsidR="00AC2B78" w:rsidRPr="003D24DC">
        <w:rPr>
          <w:shd w:val="clear" w:color="auto" w:fill="F8F9FA"/>
        </w:rPr>
        <w:t xml:space="preserve"> быстро</w:t>
      </w:r>
      <w:r w:rsidRPr="003D24DC">
        <w:rPr>
          <w:shd w:val="clear" w:color="auto" w:fill="F8F9FA"/>
        </w:rPr>
        <w:t xml:space="preserve"> </w:t>
      </w:r>
      <w:r w:rsidR="00AC2B78" w:rsidRPr="003D24DC">
        <w:rPr>
          <w:shd w:val="clear" w:color="auto" w:fill="F8F9FA"/>
        </w:rPr>
        <w:t>с</w:t>
      </w:r>
      <w:r w:rsidRPr="003D24DC">
        <w:rPr>
          <w:shd w:val="clear" w:color="auto" w:fill="F8F9FA"/>
        </w:rPr>
        <w:t xml:space="preserve">обрала </w:t>
      </w:r>
      <w:r w:rsidR="00DF7B90" w:rsidRPr="003D24DC">
        <w:rPr>
          <w:shd w:val="clear" w:color="auto" w:fill="F8F9FA"/>
        </w:rPr>
        <w:t>те вещи, что видела</w:t>
      </w:r>
      <w:r w:rsidR="00A265F4" w:rsidRPr="003D24DC">
        <w:rPr>
          <w:shd w:val="clear" w:color="auto" w:fill="F8F9FA"/>
        </w:rPr>
        <w:t xml:space="preserve"> в уцелевшую сумку, бросила быстрый взгляд на застывший взгляд</w:t>
      </w:r>
      <w:r w:rsidR="001C1ACC" w:rsidRPr="003D24DC">
        <w:rPr>
          <w:shd w:val="clear" w:color="auto" w:fill="F8F9FA"/>
        </w:rPr>
        <w:t xml:space="preserve"> налитых кровью глаз Холода Дня и открыла тоннель в реальности</w:t>
      </w:r>
      <w:r w:rsidRPr="003D24DC">
        <w:rPr>
          <w:shd w:val="clear" w:color="auto" w:fill="F8F9FA"/>
        </w:rPr>
        <w:t>.</w:t>
      </w:r>
      <w:r w:rsidR="001C1ACC" w:rsidRPr="003D24DC">
        <w:rPr>
          <w:shd w:val="clear" w:color="auto" w:fill="F8F9FA"/>
        </w:rPr>
        <w:t xml:space="preserve"> Один шаг</w:t>
      </w:r>
      <w:r w:rsidR="005861F8" w:rsidRPr="003D24DC">
        <w:rPr>
          <w:shd w:val="clear" w:color="auto" w:fill="F8F9FA"/>
        </w:rPr>
        <w:t>,</w:t>
      </w:r>
      <w:r w:rsidRPr="003D24DC">
        <w:rPr>
          <w:shd w:val="clear" w:color="auto" w:fill="F8F9FA"/>
        </w:rPr>
        <w:t xml:space="preserve"> и она оставила</w:t>
      </w:r>
      <w:r w:rsidR="001C1ACC" w:rsidRPr="003D24DC">
        <w:rPr>
          <w:shd w:val="clear" w:color="auto" w:fill="F8F9FA"/>
        </w:rPr>
        <w:t xml:space="preserve"> позади</w:t>
      </w:r>
      <w:r w:rsidRPr="003D24DC">
        <w:rPr>
          <w:shd w:val="clear" w:color="auto" w:fill="F8F9FA"/>
        </w:rPr>
        <w:t xml:space="preserve"> крепость</w:t>
      </w:r>
      <w:r w:rsidR="00AC2B78" w:rsidRPr="003D24DC">
        <w:rPr>
          <w:shd w:val="clear" w:color="auto" w:fill="F8F9FA"/>
        </w:rPr>
        <w:t>,</w:t>
      </w:r>
      <w:r w:rsidRPr="003D24DC">
        <w:rPr>
          <w:shd w:val="clear" w:color="auto" w:fill="F8F9FA"/>
        </w:rPr>
        <w:t xml:space="preserve"> которая</w:t>
      </w:r>
      <w:r w:rsidR="001C1ACC" w:rsidRPr="003D24DC">
        <w:rPr>
          <w:shd w:val="clear" w:color="auto" w:fill="F8F9FA"/>
        </w:rPr>
        <w:t xml:space="preserve"> какое-то время даже казалась ей </w:t>
      </w:r>
      <w:r w:rsidRPr="003D24DC">
        <w:rPr>
          <w:shd w:val="clear" w:color="auto" w:fill="F8F9FA"/>
        </w:rPr>
        <w:t>домом...</w:t>
      </w:r>
    </w:p>
    <w:p w14:paraId="02836240" w14:textId="0D2973EC" w:rsidR="002776DB" w:rsidRPr="003D24DC" w:rsidRDefault="002776DB" w:rsidP="00962DF1">
      <w:pPr>
        <w:rPr>
          <w:rStyle w:val="SubtleEmphasis"/>
          <w:b/>
          <w:bCs/>
        </w:rPr>
      </w:pPr>
      <w:r w:rsidRPr="003D24DC">
        <w:rPr>
          <w:rStyle w:val="SubtleEmphasis"/>
          <w:b/>
          <w:bCs/>
        </w:rPr>
        <w:t>Кто я…</w:t>
      </w:r>
    </w:p>
    <w:p w14:paraId="2C018161" w14:textId="443DD986" w:rsidR="00C12CE2" w:rsidRPr="003D24DC" w:rsidRDefault="00C12CE2" w:rsidP="00962DF1">
      <w:pPr>
        <w:rPr>
          <w:shd w:val="clear" w:color="auto" w:fill="F8F9FA"/>
        </w:rPr>
      </w:pPr>
      <w:r w:rsidRPr="003D24DC">
        <w:rPr>
          <w:shd w:val="clear" w:color="auto" w:fill="F8F9FA"/>
        </w:rPr>
        <w:t xml:space="preserve">Ей казалось, что она поборола эту ненависть. Ей казалось, что она была могущественной, повелителем материи и души, но тут же потеряла контроль. </w:t>
      </w:r>
      <w:r w:rsidR="00070CC1" w:rsidRPr="003D24DC">
        <w:rPr>
          <w:shd w:val="clear" w:color="auto" w:fill="F8F9FA"/>
        </w:rPr>
        <w:t>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65935C92" w14:textId="52501B1E" w:rsidR="00770BB1" w:rsidRPr="003D24DC" w:rsidRDefault="00770BB1" w:rsidP="00962DF1">
      <w:pPr>
        <w:rPr>
          <w:rStyle w:val="SubtleEmphasis"/>
        </w:rPr>
      </w:pPr>
      <w:r w:rsidRPr="003D24DC">
        <w:rPr>
          <w:shd w:val="clear" w:color="auto" w:fill="F8F9FA"/>
        </w:rPr>
        <w:t>Вышла</w:t>
      </w:r>
      <w:r w:rsidR="00DE7440" w:rsidRPr="003D24DC">
        <w:rPr>
          <w:shd w:val="clear" w:color="auto" w:fill="F8F9FA"/>
        </w:rPr>
        <w:t xml:space="preserve"> Фолленстар</w:t>
      </w:r>
      <w:r w:rsidRPr="003D24DC">
        <w:rPr>
          <w:shd w:val="clear" w:color="auto" w:fill="F8F9FA"/>
        </w:rPr>
        <w:t xml:space="preserve"> из портала </w:t>
      </w:r>
      <w:r w:rsidR="00EF5EFC" w:rsidRPr="003D24DC">
        <w:rPr>
          <w:shd w:val="clear" w:color="auto" w:fill="F8F9FA"/>
        </w:rPr>
        <w:t>в старой обсерватории, которую</w:t>
      </w:r>
      <w:r w:rsidRPr="003D24DC">
        <w:rPr>
          <w:shd w:val="clear" w:color="auto" w:fill="F8F9FA"/>
        </w:rPr>
        <w:t xml:space="preserve"> покинула давно, ещё после возвращения из Вечнозелёного леса</w:t>
      </w:r>
      <w:r w:rsidR="00EF5EFC" w:rsidRPr="003D24DC">
        <w:rPr>
          <w:shd w:val="clear" w:color="auto" w:fill="F8F9FA"/>
        </w:rPr>
        <w:t>.</w:t>
      </w:r>
    </w:p>
    <w:p w14:paraId="129BBC79" w14:textId="69086D82" w:rsidR="00770BB1" w:rsidRPr="003D24DC" w:rsidRDefault="00AC2B78" w:rsidP="00962DF1">
      <w:pPr>
        <w:rPr>
          <w:rStyle w:val="SubtleEmphasis"/>
        </w:rPr>
      </w:pPr>
      <w:r w:rsidRPr="003D24DC">
        <w:rPr>
          <w:rStyle w:val="SubtleEmphasis"/>
        </w:rPr>
        <w:t>Я слишком часто сюда возвращаюсь</w:t>
      </w:r>
      <w:r w:rsidR="00770BB1" w:rsidRPr="003D24DC">
        <w:rPr>
          <w:rStyle w:val="SubtleEmphasis"/>
        </w:rPr>
        <w:t>.</w:t>
      </w:r>
    </w:p>
    <w:p w14:paraId="20288802" w14:textId="622D278F" w:rsidR="00142F5C" w:rsidRPr="003D24DC" w:rsidRDefault="00770BB1" w:rsidP="00962DF1">
      <w:pPr>
        <w:rPr>
          <w:shd w:val="clear" w:color="auto" w:fill="F8F9FA"/>
        </w:rPr>
      </w:pPr>
      <w:r w:rsidRPr="003D24DC">
        <w:rPr>
          <w:shd w:val="clear" w:color="auto" w:fill="F8F9FA"/>
        </w:rPr>
        <w:t>П</w:t>
      </w:r>
      <w:r w:rsidR="00AC2B78" w:rsidRPr="003D24DC">
        <w:rPr>
          <w:shd w:val="clear" w:color="auto" w:fill="F8F9FA"/>
        </w:rPr>
        <w:t>одумала она про себя</w:t>
      </w:r>
      <w:r w:rsidR="000217A0" w:rsidRPr="003D24DC">
        <w:rPr>
          <w:shd w:val="clear" w:color="auto" w:fill="F8F9FA"/>
        </w:rPr>
        <w:t>, понимая, что здесь она никак не может</w:t>
      </w:r>
      <w:r w:rsidR="000D2707" w:rsidRPr="003D24DC">
        <w:rPr>
          <w:shd w:val="clear" w:color="auto" w:fill="F8F9FA"/>
        </w:rPr>
        <w:t xml:space="preserve"> оставаться</w:t>
      </w:r>
      <w:r w:rsidR="000217A0" w:rsidRPr="003D24DC">
        <w:rPr>
          <w:shd w:val="clear" w:color="auto" w:fill="F8F9FA"/>
        </w:rPr>
        <w:t>.</w:t>
      </w:r>
      <w:r w:rsidR="00EF5EFC" w:rsidRPr="003D24DC">
        <w:rPr>
          <w:shd w:val="clear" w:color="auto" w:fill="F8F9FA"/>
        </w:rPr>
        <w:t xml:space="preserve"> </w:t>
      </w:r>
      <w:r w:rsidR="000217A0" w:rsidRPr="003D24DC">
        <w:rPr>
          <w:shd w:val="clear" w:color="auto" w:fill="F8F9FA"/>
        </w:rPr>
        <w:t>Е</w:t>
      </w:r>
      <w:r w:rsidR="00EF5EFC" w:rsidRPr="003D24DC">
        <w:rPr>
          <w:shd w:val="clear" w:color="auto" w:fill="F8F9FA"/>
        </w:rPr>
        <w:t>ё пр</w:t>
      </w:r>
      <w:r w:rsidR="00AC2B78" w:rsidRPr="003D24DC">
        <w:rPr>
          <w:shd w:val="clear" w:color="auto" w:fill="F8F9FA"/>
        </w:rPr>
        <w:t>е</w:t>
      </w:r>
      <w:r w:rsidR="00EF5EFC" w:rsidRPr="003D24DC">
        <w:rPr>
          <w:shd w:val="clear" w:color="auto" w:fill="F8F9FA"/>
        </w:rPr>
        <w:t>следуют могущественные силы,</w:t>
      </w:r>
      <w:r w:rsidR="00C32F01" w:rsidRPr="003D24DC">
        <w:rPr>
          <w:shd w:val="clear" w:color="auto" w:fill="F8F9FA"/>
        </w:rPr>
        <w:t xml:space="preserve"> и сейчас ей казалось, что она одним своим присутствием оскверняет то место, которое Звездопад когда-то называла своим</w:t>
      </w:r>
      <w:r w:rsidR="00EF5EFC" w:rsidRPr="003D24DC">
        <w:rPr>
          <w:shd w:val="clear" w:color="auto" w:fill="F8F9FA"/>
        </w:rPr>
        <w:t>.</w:t>
      </w:r>
      <w:r w:rsidR="000D2707" w:rsidRPr="003D24DC">
        <w:rPr>
          <w:shd w:val="clear" w:color="auto" w:fill="F8F9FA"/>
        </w:rPr>
        <w:t xml:space="preserve"> Так же соли в рану добавляло то, что</w:t>
      </w:r>
      <w:r w:rsidR="00C32F01" w:rsidRPr="003D24DC">
        <w:rPr>
          <w:shd w:val="clear" w:color="auto" w:fill="F8F9FA"/>
        </w:rPr>
        <w:t xml:space="preserve"> </w:t>
      </w:r>
      <w:r w:rsidR="000D2707" w:rsidRPr="003D24DC">
        <w:rPr>
          <w:shd w:val="clear" w:color="auto" w:fill="F8F9FA"/>
        </w:rPr>
        <w:t>в</w:t>
      </w:r>
      <w:r w:rsidR="00C32F01" w:rsidRPr="003D24DC">
        <w:rPr>
          <w:shd w:val="clear" w:color="auto" w:fill="F8F9FA"/>
        </w:rPr>
        <w:t>се её исследования связанные с аликорнами и крупицы информации</w:t>
      </w:r>
      <w:r w:rsidR="00574BC9" w:rsidRPr="003D24DC">
        <w:rPr>
          <w:shd w:val="clear" w:color="auto" w:fill="F8F9FA"/>
        </w:rPr>
        <w:t>, что достались ей так дорого</w:t>
      </w:r>
      <w:r w:rsidR="000D2707" w:rsidRPr="003D24DC">
        <w:rPr>
          <w:shd w:val="clear" w:color="auto" w:fill="F8F9FA"/>
        </w:rPr>
        <w:t>,</w:t>
      </w:r>
      <w:r w:rsidR="00574BC9" w:rsidRPr="003D24DC">
        <w:rPr>
          <w:shd w:val="clear" w:color="auto" w:fill="F8F9FA"/>
        </w:rPr>
        <w:t xml:space="preserve"> были потеряны в огне её</w:t>
      </w:r>
      <w:r w:rsidR="000D2707" w:rsidRPr="003D24DC">
        <w:rPr>
          <w:shd w:val="clear" w:color="auto" w:fill="F8F9FA"/>
        </w:rPr>
        <w:t xml:space="preserve"> собственной</w:t>
      </w:r>
      <w:r w:rsidR="00574BC9" w:rsidRPr="003D24DC">
        <w:rPr>
          <w:shd w:val="clear" w:color="auto" w:fill="F8F9FA"/>
        </w:rPr>
        <w:t xml:space="preserve"> ярости</w:t>
      </w:r>
      <w:r w:rsidR="00EF5EFC" w:rsidRPr="003D24DC">
        <w:rPr>
          <w:shd w:val="clear" w:color="auto" w:fill="F8F9FA"/>
        </w:rPr>
        <w:t>.</w:t>
      </w:r>
      <w:r w:rsidR="00455106" w:rsidRPr="003D24DC">
        <w:rPr>
          <w:shd w:val="clear" w:color="auto" w:fill="F8F9FA"/>
        </w:rPr>
        <w:t xml:space="preserve"> Ещё одна глупость, в которой было некого винить, кроме себя.</w:t>
      </w:r>
    </w:p>
    <w:p w14:paraId="539ED1BD" w14:textId="045C7235" w:rsidR="00967726" w:rsidRPr="003D24DC" w:rsidRDefault="00142F5C" w:rsidP="00962DF1">
      <w:pPr>
        <w:rPr>
          <w:shd w:val="clear" w:color="auto" w:fill="F8F9FA"/>
        </w:rPr>
      </w:pPr>
      <w:r w:rsidRPr="003D24DC">
        <w:rPr>
          <w:shd w:val="clear" w:color="auto" w:fill="F8F9FA"/>
        </w:rPr>
        <w:t xml:space="preserve">Ощущение безвыходности впервые за долгое время накрыло Фолленстар. Она казалась себе такой </w:t>
      </w:r>
      <w:r w:rsidR="000D2707" w:rsidRPr="003D24DC">
        <w:rPr>
          <w:shd w:val="clear" w:color="auto" w:fill="F8F9FA"/>
        </w:rPr>
        <w:t>неостановимой</w:t>
      </w:r>
      <w:r w:rsidRPr="003D24DC">
        <w:rPr>
          <w:shd w:val="clear" w:color="auto" w:fill="F8F9FA"/>
        </w:rPr>
        <w:t xml:space="preserve">, что ещё чуть-чуть, </w:t>
      </w:r>
      <w:r w:rsidR="006519B9" w:rsidRPr="003D24DC">
        <w:rPr>
          <w:shd w:val="clear" w:color="auto" w:fill="F8F9FA"/>
        </w:rPr>
        <w:t>и тайны аликорнов станут ей открыты</w:t>
      </w:r>
      <w:r w:rsidR="00EF5EFC" w:rsidRPr="003D24DC">
        <w:rPr>
          <w:shd w:val="clear" w:color="auto" w:fill="F8F9FA"/>
        </w:rPr>
        <w:t>.</w:t>
      </w:r>
      <w:r w:rsidR="006519B9" w:rsidRPr="003D24DC">
        <w:rPr>
          <w:shd w:val="clear" w:color="auto" w:fill="F8F9FA"/>
        </w:rPr>
        <w:t xml:space="preserve"> Но теперь нет пути назад,</w:t>
      </w:r>
      <w:r w:rsidR="000D2707" w:rsidRPr="003D24DC">
        <w:rPr>
          <w:shd w:val="clear" w:color="auto" w:fill="F8F9FA"/>
        </w:rPr>
        <w:t xml:space="preserve"> а будущее покрыто тенью цены,</w:t>
      </w:r>
      <w:r w:rsidR="006519B9" w:rsidRPr="003D24DC">
        <w:rPr>
          <w:shd w:val="clear" w:color="auto" w:fill="F8F9FA"/>
        </w:rPr>
        <w:t xml:space="preserve"> </w:t>
      </w:r>
      <w:r w:rsidR="000D2707" w:rsidRPr="003D24DC">
        <w:rPr>
          <w:shd w:val="clear" w:color="auto" w:fill="F8F9FA"/>
        </w:rPr>
        <w:t>что</w:t>
      </w:r>
      <w:r w:rsidR="006519B9" w:rsidRPr="003D24DC">
        <w:rPr>
          <w:shd w:val="clear" w:color="auto" w:fill="F8F9FA"/>
        </w:rPr>
        <w:t xml:space="preserve"> уже заплатили</w:t>
      </w:r>
      <w:r w:rsidR="000D2707" w:rsidRPr="003D24DC">
        <w:rPr>
          <w:shd w:val="clear" w:color="auto" w:fill="F8F9FA"/>
        </w:rPr>
        <w:t xml:space="preserve"> за её безумие</w:t>
      </w:r>
      <w:r w:rsidR="006519B9" w:rsidRPr="003D24DC">
        <w:rPr>
          <w:shd w:val="clear" w:color="auto" w:fill="F8F9FA"/>
        </w:rPr>
        <w:t xml:space="preserve"> пони, которые ей были важны. </w:t>
      </w:r>
      <w:r w:rsidR="003B6017" w:rsidRPr="003D24DC">
        <w:rPr>
          <w:shd w:val="clear" w:color="auto" w:fill="F8F9FA"/>
        </w:rPr>
        <w:t>Не говоря уже о том, что неудача в библиотеке лишь укоренила её понимание, что прошло уже тысяча лет, и при</w:t>
      </w:r>
      <w:r w:rsidR="00CE64A4" w:rsidRPr="003D24DC">
        <w:rPr>
          <w:shd w:val="clear" w:color="auto" w:fill="F8F9FA"/>
        </w:rPr>
        <w:t xml:space="preserve">нцессы за это время скорее всего успели искоренить всю опасную для себя информацию, даже в местах, которые сейчас кажутся древними и </w:t>
      </w:r>
      <w:r w:rsidR="00967726" w:rsidRPr="003D24DC">
        <w:rPr>
          <w:shd w:val="clear" w:color="auto" w:fill="F8F9FA"/>
        </w:rPr>
        <w:t>заброшенными</w:t>
      </w:r>
      <w:r w:rsidR="00CE64A4" w:rsidRPr="003D24DC">
        <w:rPr>
          <w:shd w:val="clear" w:color="auto" w:fill="F8F9FA"/>
        </w:rPr>
        <w:t>.</w:t>
      </w:r>
      <w:r w:rsidR="00967726" w:rsidRPr="003D24DC">
        <w:rPr>
          <w:shd w:val="clear" w:color="auto" w:fill="F8F9FA"/>
        </w:rPr>
        <w:t xml:space="preserve"> В этом мире не осталось такого артефакта или документа, который могло бы пролить свет на тайну существования и природы аликорнов</w:t>
      </w:r>
      <w:r w:rsidR="00E643F2" w:rsidRPr="003D24DC">
        <w:rPr>
          <w:shd w:val="clear" w:color="auto" w:fill="F8F9FA"/>
        </w:rPr>
        <w:t>, да и любые поиски их сейчас станут невозможными</w:t>
      </w:r>
      <w:r w:rsidR="000D2707" w:rsidRPr="003D24DC">
        <w:rPr>
          <w:shd w:val="clear" w:color="auto" w:fill="F8F9FA"/>
        </w:rPr>
        <w:t>, с Кругом на хвосте</w:t>
      </w:r>
      <w:r w:rsidR="00E643F2" w:rsidRPr="003D24DC">
        <w:rPr>
          <w:shd w:val="clear" w:color="auto" w:fill="F8F9FA"/>
        </w:rPr>
        <w:t xml:space="preserve">. Фолленстар могла бы некоторое время скрываться от магических ищеек </w:t>
      </w:r>
      <w:r w:rsidR="00A72891" w:rsidRPr="003D24DC">
        <w:rPr>
          <w:shd w:val="clear" w:color="auto" w:fill="F8F9FA"/>
        </w:rPr>
        <w:t xml:space="preserve">Крыла, но вот если на её поиски выйдут принцессы… </w:t>
      </w:r>
      <w:r w:rsidR="00AE7BD2" w:rsidRPr="003D24DC">
        <w:rPr>
          <w:shd w:val="clear" w:color="auto" w:fill="F8F9FA"/>
        </w:rPr>
        <w:t>для неё не останется безопасного места нигде…</w:t>
      </w:r>
    </w:p>
    <w:p w14:paraId="0AA5DDA0" w14:textId="72275C9B" w:rsidR="00AE7BD2" w:rsidRPr="003D24DC" w:rsidRDefault="00AE7BD2" w:rsidP="00962DF1">
      <w:pPr>
        <w:rPr>
          <w:rStyle w:val="SubtleEmphasis"/>
        </w:rPr>
      </w:pPr>
      <w:r w:rsidRPr="003D24DC">
        <w:rPr>
          <w:rStyle w:val="SubtleEmphasis"/>
        </w:rPr>
        <w:t>В этом мире…</w:t>
      </w:r>
    </w:p>
    <w:p w14:paraId="06FB2741" w14:textId="72F98D1D" w:rsidR="00EF5EFC" w:rsidRPr="003D24DC" w:rsidRDefault="00AC2B78" w:rsidP="00962DF1">
      <w:pPr>
        <w:rPr>
          <w:shd w:val="clear" w:color="auto" w:fill="F8F9FA"/>
        </w:rPr>
      </w:pPr>
      <w:r w:rsidRPr="003D24DC">
        <w:rPr>
          <w:shd w:val="clear" w:color="auto" w:fill="F8F9FA"/>
        </w:rPr>
        <w:t>Д</w:t>
      </w:r>
      <w:r w:rsidR="00EF5EFC" w:rsidRPr="003D24DC">
        <w:rPr>
          <w:shd w:val="clear" w:color="auto" w:fill="F8F9FA"/>
        </w:rPr>
        <w:t>авн</w:t>
      </w:r>
      <w:r w:rsidR="00AE7BD2" w:rsidRPr="003D24DC">
        <w:rPr>
          <w:shd w:val="clear" w:color="auto" w:fill="F8F9FA"/>
        </w:rPr>
        <w:t>о</w:t>
      </w:r>
      <w:r w:rsidRPr="003D24DC">
        <w:rPr>
          <w:shd w:val="clear" w:color="auto" w:fill="F8F9FA"/>
        </w:rPr>
        <w:t>,</w:t>
      </w:r>
      <w:r w:rsidR="00AE7BD2" w:rsidRPr="003D24DC">
        <w:rPr>
          <w:shd w:val="clear" w:color="auto" w:fill="F8F9FA"/>
        </w:rPr>
        <w:t xml:space="preserve"> ещё во времена учёбы в </w:t>
      </w:r>
      <w:r w:rsidR="00F76463" w:rsidRPr="003D24DC">
        <w:rPr>
          <w:shd w:val="clear" w:color="auto" w:fill="F8F9FA"/>
        </w:rPr>
        <w:t>Ш</w:t>
      </w:r>
      <w:r w:rsidR="00AE7BD2" w:rsidRPr="003D24DC">
        <w:rPr>
          <w:shd w:val="clear" w:color="auto" w:fill="F8F9FA"/>
        </w:rPr>
        <w:t>коле для</w:t>
      </w:r>
      <w:r w:rsidR="00F76463" w:rsidRPr="003D24DC">
        <w:rPr>
          <w:shd w:val="clear" w:color="auto" w:fill="F8F9FA"/>
        </w:rPr>
        <w:t xml:space="preserve"> одарённых</w:t>
      </w:r>
      <w:r w:rsidR="00AE7BD2" w:rsidRPr="003D24DC">
        <w:rPr>
          <w:shd w:val="clear" w:color="auto" w:fill="F8F9FA"/>
        </w:rPr>
        <w:t xml:space="preserve"> </w:t>
      </w:r>
      <w:r w:rsidR="00F76463" w:rsidRPr="003D24DC">
        <w:rPr>
          <w:shd w:val="clear" w:color="auto" w:fill="F8F9FA"/>
        </w:rPr>
        <w:t>Е</w:t>
      </w:r>
      <w:r w:rsidR="00AE7BD2" w:rsidRPr="003D24DC">
        <w:rPr>
          <w:shd w:val="clear" w:color="auto" w:fill="F8F9FA"/>
        </w:rPr>
        <w:t xml:space="preserve">динорогов, Фолленстар некоторое время провела в </w:t>
      </w:r>
      <w:r w:rsidR="00EF5EFC" w:rsidRPr="003D24DC">
        <w:rPr>
          <w:shd w:val="clear" w:color="auto" w:fill="F8F9FA"/>
        </w:rPr>
        <w:t>замке Твайлайт,</w:t>
      </w:r>
      <w:r w:rsidR="00AE7BD2" w:rsidRPr="003D24DC">
        <w:rPr>
          <w:shd w:val="clear" w:color="auto" w:fill="F8F9FA"/>
        </w:rPr>
        <w:t xml:space="preserve"> где</w:t>
      </w:r>
      <w:r w:rsidR="00EF5EFC" w:rsidRPr="003D24DC">
        <w:rPr>
          <w:shd w:val="clear" w:color="auto" w:fill="F8F9FA"/>
        </w:rPr>
        <w:t xml:space="preserve"> </w:t>
      </w:r>
      <w:r w:rsidR="00AA5099" w:rsidRPr="003D24DC">
        <w:rPr>
          <w:shd w:val="clear" w:color="auto" w:fill="F8F9FA"/>
        </w:rPr>
        <w:t>принцесса</w:t>
      </w:r>
      <w:r w:rsidR="00AE7BD2" w:rsidRPr="003D24DC">
        <w:rPr>
          <w:shd w:val="clear" w:color="auto" w:fill="F8F9FA"/>
        </w:rPr>
        <w:t xml:space="preserve"> ей</w:t>
      </w:r>
      <w:r w:rsidR="00EF5EFC" w:rsidRPr="003D24DC">
        <w:rPr>
          <w:shd w:val="clear" w:color="auto" w:fill="F8F9FA"/>
        </w:rPr>
        <w:t xml:space="preserve"> рассказала о своих друзьях из другого мира</w:t>
      </w:r>
      <w:r w:rsidR="0015251A" w:rsidRPr="003D24DC">
        <w:rPr>
          <w:shd w:val="clear" w:color="auto" w:fill="F8F9FA"/>
        </w:rPr>
        <w:t xml:space="preserve">,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w:t>
      </w:r>
      <w:r w:rsidR="004341D4" w:rsidRPr="003D24DC">
        <w:rPr>
          <w:shd w:val="clear" w:color="auto" w:fill="F8F9FA"/>
        </w:rPr>
        <w:t>расположен этот</w:t>
      </w:r>
      <w:r w:rsidR="0015251A" w:rsidRPr="003D24DC">
        <w:rPr>
          <w:shd w:val="clear" w:color="auto" w:fill="F8F9FA"/>
        </w:rPr>
        <w:t xml:space="preserve"> портал</w:t>
      </w:r>
      <w:r w:rsidR="00EF5EFC" w:rsidRPr="003D24DC">
        <w:rPr>
          <w:shd w:val="clear" w:color="auto" w:fill="F8F9FA"/>
        </w:rPr>
        <w:t>.</w:t>
      </w:r>
    </w:p>
    <w:p w14:paraId="3D0F7737" w14:textId="6DDDA200" w:rsidR="00584369" w:rsidRPr="003D24DC" w:rsidRDefault="004341D4" w:rsidP="00EF5EFC">
      <w:pPr>
        <w:rPr>
          <w:shd w:val="clear" w:color="auto" w:fill="F8F9FA"/>
        </w:rPr>
      </w:pPr>
      <w:r w:rsidRPr="003D24DC">
        <w:rPr>
          <w:shd w:val="clear" w:color="auto" w:fill="F8F9FA"/>
        </w:rPr>
        <w:t>На удивление, з</w:t>
      </w:r>
      <w:r w:rsidR="00EF5EFC" w:rsidRPr="003D24DC">
        <w:rPr>
          <w:shd w:val="clear" w:color="auto" w:fill="F8F9FA"/>
        </w:rPr>
        <w:t xml:space="preserve">амок принцессы </w:t>
      </w:r>
      <w:r w:rsidRPr="003D24DC">
        <w:rPr>
          <w:shd w:val="clear" w:color="auto" w:fill="F8F9FA"/>
        </w:rPr>
        <w:t>Д</w:t>
      </w:r>
      <w:r w:rsidR="00EF5EFC" w:rsidRPr="003D24DC">
        <w:rPr>
          <w:shd w:val="clear" w:color="auto" w:fill="F8F9FA"/>
        </w:rPr>
        <w:t>ружбы оказался абсолютно не защищён от тёмной магии, потому</w:t>
      </w:r>
      <w:r w:rsidRPr="003D24DC">
        <w:rPr>
          <w:shd w:val="clear" w:color="auto" w:fill="F8F9FA"/>
        </w:rPr>
        <w:t xml:space="preserve"> Фоллен просто смогла открыть тоннель внутрь, материализовавшись в одном из длинных коридоров</w:t>
      </w:r>
      <w:r w:rsidR="00EF5EFC" w:rsidRPr="003D24DC">
        <w:rPr>
          <w:shd w:val="clear" w:color="auto" w:fill="F8F9FA"/>
        </w:rPr>
        <w:t xml:space="preserve">. </w:t>
      </w:r>
      <w:r w:rsidRPr="003D24DC">
        <w:rPr>
          <w:shd w:val="clear" w:color="auto" w:fill="F8F9FA"/>
        </w:rPr>
        <w:t>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w:t>
      </w:r>
      <w:r w:rsidR="00EF5EFC" w:rsidRPr="003D24DC">
        <w:rPr>
          <w:shd w:val="clear" w:color="auto" w:fill="F8F9FA"/>
        </w:rPr>
        <w:t>.</w:t>
      </w:r>
      <w:r w:rsidR="003D0935" w:rsidRPr="003D24DC">
        <w:rPr>
          <w:shd w:val="clear" w:color="auto" w:fill="F8F9FA"/>
        </w:rPr>
        <w:t xml:space="preserve"> Галопом несясь по коридорам, Фоллен глазами искала дверь, которая вела в комнату с зеркалом, куда некогда заходила вместе с </w:t>
      </w:r>
      <w:r w:rsidR="003D0935" w:rsidRPr="003D24DC">
        <w:rPr>
          <w:shd w:val="clear" w:color="auto" w:fill="F8F9FA"/>
        </w:rPr>
        <w:lastRenderedPageBreak/>
        <w:t>Старлайт.</w:t>
      </w:r>
      <w:r w:rsidR="00EF5EFC" w:rsidRPr="003D24DC">
        <w:rPr>
          <w:shd w:val="clear" w:color="auto" w:fill="F8F9FA"/>
        </w:rPr>
        <w:t xml:space="preserve"> Спустя несколько минут </w:t>
      </w:r>
      <w:r w:rsidR="00AA5099" w:rsidRPr="003D24DC">
        <w:rPr>
          <w:shd w:val="clear" w:color="auto" w:fill="F8F9FA"/>
        </w:rPr>
        <w:t>Фоллен таки</w:t>
      </w:r>
      <w:r w:rsidR="00EF5EFC" w:rsidRPr="003D24DC">
        <w:rPr>
          <w:shd w:val="clear" w:color="auto" w:fill="F8F9FA"/>
        </w:rPr>
        <w:t xml:space="preserve"> нашла то</w:t>
      </w:r>
      <w:r w:rsidR="00AA5099" w:rsidRPr="003D24DC">
        <w:rPr>
          <w:shd w:val="clear" w:color="auto" w:fill="F8F9FA"/>
        </w:rPr>
        <w:t>,</w:t>
      </w:r>
      <w:r w:rsidR="00EF5EFC" w:rsidRPr="003D24DC">
        <w:rPr>
          <w:shd w:val="clear" w:color="auto" w:fill="F8F9FA"/>
        </w:rPr>
        <w:t xml:space="preserve"> что </w:t>
      </w:r>
      <w:r w:rsidR="00584369" w:rsidRPr="003D24DC">
        <w:rPr>
          <w:shd w:val="clear" w:color="auto" w:fill="F8F9FA"/>
        </w:rPr>
        <w:t>искала, и предстала перед странным порталом, к которому был приспособлен какой-то механизм, природу которого она не знала</w:t>
      </w:r>
      <w:r w:rsidR="00EF5EFC" w:rsidRPr="003D24DC">
        <w:rPr>
          <w:shd w:val="clear" w:color="auto" w:fill="F8F9FA"/>
        </w:rPr>
        <w:t>.</w:t>
      </w:r>
    </w:p>
    <w:p w14:paraId="25966CCE" w14:textId="0FDE25D5" w:rsidR="00AA5099" w:rsidRPr="003D24DC" w:rsidRDefault="00EF5EFC" w:rsidP="00EF5EFC">
      <w:pPr>
        <w:rPr>
          <w:shd w:val="clear" w:color="auto" w:fill="F8F9FA"/>
        </w:rPr>
      </w:pPr>
      <w:r w:rsidRPr="003D24DC">
        <w:rPr>
          <w:shd w:val="clear" w:color="auto" w:fill="F8F9FA"/>
        </w:rPr>
        <w:t>Ей</w:t>
      </w:r>
      <w:r w:rsidR="00584369" w:rsidRPr="003D24DC">
        <w:rPr>
          <w:shd w:val="clear" w:color="auto" w:fill="F8F9FA"/>
        </w:rPr>
        <w:t xml:space="preserve"> очень</w:t>
      </w:r>
      <w:r w:rsidRPr="003D24DC">
        <w:rPr>
          <w:shd w:val="clear" w:color="auto" w:fill="F8F9FA"/>
        </w:rPr>
        <w:t xml:space="preserve"> повезло</w:t>
      </w:r>
      <w:r w:rsidR="00AA5099" w:rsidRPr="003D24DC">
        <w:rPr>
          <w:shd w:val="clear" w:color="auto" w:fill="F8F9FA"/>
        </w:rPr>
        <w:t>,</w:t>
      </w:r>
      <w:r w:rsidRPr="003D24DC">
        <w:rPr>
          <w:shd w:val="clear" w:color="auto" w:fill="F8F9FA"/>
        </w:rPr>
        <w:t xml:space="preserve"> что </w:t>
      </w:r>
      <w:r w:rsidR="00584369" w:rsidRPr="003D24DC">
        <w:rPr>
          <w:shd w:val="clear" w:color="auto" w:fill="F8F9FA"/>
        </w:rPr>
        <w:t>Звезда</w:t>
      </w:r>
      <w:r w:rsidRPr="003D24DC">
        <w:rPr>
          <w:shd w:val="clear" w:color="auto" w:fill="F8F9FA"/>
        </w:rPr>
        <w:t xml:space="preserve"> никого не встретила</w:t>
      </w:r>
      <w:r w:rsidR="00584369" w:rsidRPr="003D24DC">
        <w:rPr>
          <w:shd w:val="clear" w:color="auto" w:fill="F8F9FA"/>
        </w:rPr>
        <w:t xml:space="preserve"> по дороге или здесь.</w:t>
      </w:r>
      <w:r w:rsidRPr="003D24DC">
        <w:rPr>
          <w:shd w:val="clear" w:color="auto" w:fill="F8F9FA"/>
        </w:rPr>
        <w:t xml:space="preserve"> </w:t>
      </w:r>
      <w:r w:rsidR="00584369" w:rsidRPr="003D24DC">
        <w:rPr>
          <w:shd w:val="clear" w:color="auto" w:fill="F8F9FA"/>
        </w:rPr>
        <w:t>Похоже</w:t>
      </w:r>
      <w:r w:rsidR="00EE71F0" w:rsidRPr="003D24DC">
        <w:rPr>
          <w:shd w:val="clear" w:color="auto" w:fill="F8F9FA"/>
        </w:rPr>
        <w:t>,</w:t>
      </w:r>
      <w:r w:rsidRPr="003D24DC">
        <w:rPr>
          <w:shd w:val="clear" w:color="auto" w:fill="F8F9FA"/>
        </w:rPr>
        <w:t xml:space="preserve"> Твайлайт и друзья</w:t>
      </w:r>
      <w:r w:rsidR="00584369" w:rsidRPr="003D24DC">
        <w:rPr>
          <w:shd w:val="clear" w:color="auto" w:fill="F8F9FA"/>
        </w:rPr>
        <w:t xml:space="preserve"> </w:t>
      </w:r>
      <w:r w:rsidR="00B340EA" w:rsidRPr="003D24DC">
        <w:rPr>
          <w:shd w:val="clear" w:color="auto" w:fill="F8F9FA"/>
        </w:rPr>
        <w:t>находились где-то в далеко, возможно на задании дружбы, о которых они ей говорили</w:t>
      </w:r>
      <w:r w:rsidRPr="003D24DC">
        <w:rPr>
          <w:shd w:val="clear" w:color="auto" w:fill="F8F9FA"/>
        </w:rPr>
        <w:t xml:space="preserve">. </w:t>
      </w:r>
      <w:r w:rsidR="00B340EA" w:rsidRPr="003D24DC">
        <w:rPr>
          <w:shd w:val="clear" w:color="auto" w:fill="F8F9FA"/>
        </w:rPr>
        <w:t>Про Старлайт и Спайка</w:t>
      </w:r>
      <w:r w:rsidR="00234C81" w:rsidRPr="003D24DC">
        <w:rPr>
          <w:shd w:val="clear" w:color="auto" w:fill="F8F9FA"/>
        </w:rPr>
        <w:t xml:space="preserve"> она решила не гадать, а просто</w:t>
      </w:r>
      <w:r w:rsidR="00AA5099" w:rsidRPr="003D24DC">
        <w:rPr>
          <w:shd w:val="clear" w:color="auto" w:fill="F8F9FA"/>
        </w:rPr>
        <w:t xml:space="preserve"> скорее</w:t>
      </w:r>
      <w:r w:rsidRPr="003D24DC">
        <w:rPr>
          <w:shd w:val="clear" w:color="auto" w:fill="F8F9FA"/>
        </w:rPr>
        <w:t xml:space="preserve"> активировать портал.</w:t>
      </w:r>
      <w:r w:rsidR="00234C81" w:rsidRPr="003D24DC">
        <w:rPr>
          <w:shd w:val="clear" w:color="auto" w:fill="F8F9FA"/>
        </w:rPr>
        <w:t xml:space="preserve"> К счастью, рядом с зеркалом на столе оказались </w:t>
      </w:r>
      <w:r w:rsidRPr="003D24DC">
        <w:rPr>
          <w:shd w:val="clear" w:color="auto" w:fill="F8F9FA"/>
        </w:rPr>
        <w:t xml:space="preserve">записи </w:t>
      </w:r>
      <w:r w:rsidR="00AA5099" w:rsidRPr="003D24DC">
        <w:rPr>
          <w:shd w:val="clear" w:color="auto" w:fill="F8F9FA"/>
        </w:rPr>
        <w:t>И</w:t>
      </w:r>
      <w:r w:rsidRPr="003D24DC">
        <w:rPr>
          <w:shd w:val="clear" w:color="auto" w:fill="F8F9FA"/>
        </w:rPr>
        <w:t>скорки</w:t>
      </w:r>
      <w:r w:rsidR="00A32F18" w:rsidRPr="003D24DC">
        <w:rPr>
          <w:shd w:val="clear" w:color="auto" w:fill="F8F9FA"/>
        </w:rPr>
        <w:t>, что описывали его</w:t>
      </w:r>
      <w:r w:rsidR="009204D4" w:rsidRPr="003D24DC">
        <w:rPr>
          <w:shd w:val="clear" w:color="auto" w:fill="F8F9FA"/>
        </w:rPr>
        <w:t xml:space="preserve"> работу</w:t>
      </w:r>
      <w:r w:rsidR="00A32F18" w:rsidRPr="003D24DC">
        <w:rPr>
          <w:shd w:val="clear" w:color="auto" w:fill="F8F9FA"/>
        </w:rPr>
        <w:t>. Следуя указаниям на первых страницах, Фолленстар</w:t>
      </w:r>
      <w:r w:rsidRPr="003D24DC">
        <w:rPr>
          <w:shd w:val="clear" w:color="auto" w:fill="F8F9FA"/>
        </w:rPr>
        <w:t xml:space="preserve"> направила поток</w:t>
      </w:r>
      <w:r w:rsidR="00A32F18" w:rsidRPr="003D24DC">
        <w:rPr>
          <w:shd w:val="clear" w:color="auto" w:fill="F8F9FA"/>
        </w:rPr>
        <w:t xml:space="preserve"> светлой</w:t>
      </w:r>
      <w:r w:rsidRPr="003D24DC">
        <w:rPr>
          <w:shd w:val="clear" w:color="auto" w:fill="F8F9FA"/>
        </w:rPr>
        <w:t xml:space="preserve"> энергии в книгу</w:t>
      </w:r>
      <w:r w:rsidR="00A32F18" w:rsidRPr="003D24DC">
        <w:rPr>
          <w:shd w:val="clear" w:color="auto" w:fill="F8F9FA"/>
        </w:rPr>
        <w:t xml:space="preserve"> со знаком отличия Селестии</w:t>
      </w:r>
      <w:r w:rsidR="00AA5099" w:rsidRPr="003D24DC">
        <w:rPr>
          <w:shd w:val="clear" w:color="auto" w:fill="F8F9FA"/>
        </w:rPr>
        <w:t>,</w:t>
      </w:r>
      <w:r w:rsidR="00A32F18" w:rsidRPr="003D24DC">
        <w:rPr>
          <w:shd w:val="clear" w:color="auto" w:fill="F8F9FA"/>
        </w:rPr>
        <w:t xml:space="preserve">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w:t>
      </w:r>
      <w:r w:rsidRPr="003D24DC">
        <w:rPr>
          <w:shd w:val="clear" w:color="auto" w:fill="F8F9FA"/>
        </w:rPr>
        <w:t xml:space="preserve"> Портал </w:t>
      </w:r>
      <w:r w:rsidR="000910DE" w:rsidRPr="003D24DC">
        <w:rPr>
          <w:shd w:val="clear" w:color="auto" w:fill="F8F9FA"/>
        </w:rPr>
        <w:t>открылся,</w:t>
      </w:r>
      <w:r w:rsidRPr="003D24DC">
        <w:rPr>
          <w:shd w:val="clear" w:color="auto" w:fill="F8F9FA"/>
        </w:rPr>
        <w:t xml:space="preserve"> и </w:t>
      </w:r>
      <w:r w:rsidR="004634E5" w:rsidRPr="003D24DC">
        <w:rPr>
          <w:shd w:val="clear" w:color="auto" w:fill="F8F9FA"/>
        </w:rPr>
        <w:t>Фолленстар</w:t>
      </w:r>
      <w:r w:rsidRPr="003D24DC">
        <w:rPr>
          <w:shd w:val="clear" w:color="auto" w:fill="F8F9FA"/>
        </w:rPr>
        <w:t xml:space="preserve"> </w:t>
      </w:r>
      <w:r w:rsidR="00D51608" w:rsidRPr="003D24DC">
        <w:rPr>
          <w:shd w:val="clear" w:color="auto" w:fill="F8F9FA"/>
        </w:rPr>
        <w:t>без промедления</w:t>
      </w:r>
      <w:r w:rsidRPr="003D24DC">
        <w:rPr>
          <w:shd w:val="clear" w:color="auto" w:fill="F8F9FA"/>
        </w:rPr>
        <w:t xml:space="preserve"> прыгнула в мерцающую поверхность</w:t>
      </w:r>
      <w:r w:rsidR="00D51608" w:rsidRPr="003D24DC">
        <w:rPr>
          <w:shd w:val="clear" w:color="auto" w:fill="F8F9FA"/>
        </w:rPr>
        <w:t>…</w:t>
      </w:r>
    </w:p>
    <w:p w14:paraId="1B3DED63" w14:textId="73BCC26F" w:rsidR="00AA5099" w:rsidRPr="003D24DC" w:rsidRDefault="00AA5099" w:rsidP="00AA5099">
      <w:pPr>
        <w:pStyle w:val="Heading2"/>
        <w:rPr>
          <w:shd w:val="clear" w:color="auto" w:fill="F8F9FA"/>
        </w:rPr>
      </w:pPr>
      <w:bookmarkStart w:id="7" w:name="_Toc186428652"/>
      <w:r w:rsidRPr="003D24DC">
        <w:rPr>
          <w:shd w:val="clear" w:color="auto" w:fill="F8F9FA"/>
        </w:rPr>
        <w:t>Мир Людей</w:t>
      </w:r>
      <w:bookmarkEnd w:id="7"/>
    </w:p>
    <w:p w14:paraId="2B7C005B" w14:textId="2F100DD1" w:rsidR="00571AAB" w:rsidRPr="003D24DC" w:rsidRDefault="00571AAB" w:rsidP="00571AAB">
      <w:pPr>
        <w:rPr>
          <w:rStyle w:val="SubtleEmphasis"/>
          <w:b/>
          <w:bCs/>
        </w:rPr>
      </w:pPr>
      <w:r w:rsidRPr="003D24DC">
        <w:rPr>
          <w:rStyle w:val="SubtleEmphasis"/>
          <w:b/>
          <w:bCs/>
        </w:rPr>
        <w:t>Кантерлот Хай, перемена перед последним занятием…</w:t>
      </w:r>
    </w:p>
    <w:p w14:paraId="2D674095" w14:textId="4F6B720C" w:rsidR="00CA3BF3" w:rsidRPr="003D24DC" w:rsidRDefault="00AA5099" w:rsidP="00962DF1">
      <w:pPr>
        <w:rPr>
          <w:shd w:val="clear" w:color="auto" w:fill="F8F9FA"/>
        </w:rPr>
      </w:pPr>
      <w:r w:rsidRPr="003D24DC">
        <w:rPr>
          <w:shd w:val="clear" w:color="auto" w:fill="F8F9FA"/>
        </w:rPr>
        <w:t>Сансет шла вдоль главного коридора школы</w:t>
      </w:r>
      <w:r w:rsidR="00806F9C" w:rsidRPr="003D24DC">
        <w:rPr>
          <w:shd w:val="clear" w:color="auto" w:fill="F8F9FA"/>
        </w:rPr>
        <w:t>,</w:t>
      </w:r>
      <w:r w:rsidRPr="003D24DC">
        <w:rPr>
          <w:shd w:val="clear" w:color="auto" w:fill="F8F9FA"/>
        </w:rPr>
        <w:t xml:space="preserve"> когда почувствовала странное </w:t>
      </w:r>
      <w:r w:rsidR="00444A5F" w:rsidRPr="003D24DC">
        <w:rPr>
          <w:shd w:val="clear" w:color="auto" w:fill="F8F9FA"/>
        </w:rPr>
        <w:t>волнение</w:t>
      </w:r>
      <w:r w:rsidRPr="003D24DC">
        <w:rPr>
          <w:shd w:val="clear" w:color="auto" w:fill="F8F9FA"/>
        </w:rPr>
        <w:t xml:space="preserve"> вокруг себя. Она помнила это чувство </w:t>
      </w:r>
      <w:r w:rsidR="00444A5F" w:rsidRPr="003D24DC">
        <w:rPr>
          <w:shd w:val="clear" w:color="auto" w:fill="F8F9FA"/>
        </w:rPr>
        <w:t>– так</w:t>
      </w:r>
      <w:r w:rsidRPr="003D24DC">
        <w:rPr>
          <w:shd w:val="clear" w:color="auto" w:fill="F8F9FA"/>
        </w:rPr>
        <w:t xml:space="preserve"> активируется магия в её кристалле,</w:t>
      </w:r>
      <w:r w:rsidR="00444A5F" w:rsidRPr="003D24DC">
        <w:rPr>
          <w:shd w:val="clear" w:color="auto" w:fill="F8F9FA"/>
        </w:rPr>
        <w:t xml:space="preserve"> что был связан</w:t>
      </w:r>
      <w:r w:rsidRPr="003D24DC">
        <w:rPr>
          <w:shd w:val="clear" w:color="auto" w:fill="F8F9FA"/>
        </w:rPr>
        <w:t xml:space="preserve"> с миром Эквестрии. Это могло значить</w:t>
      </w:r>
      <w:r w:rsidR="00A83587" w:rsidRPr="003D24DC">
        <w:rPr>
          <w:shd w:val="clear" w:color="auto" w:fill="F8F9FA"/>
        </w:rPr>
        <w:t xml:space="preserve"> две вещи: л</w:t>
      </w:r>
      <w:r w:rsidR="00EC7121" w:rsidRPr="003D24DC">
        <w:rPr>
          <w:shd w:val="clear" w:color="auto" w:fill="F8F9FA"/>
        </w:rPr>
        <w:t>ибо</w:t>
      </w:r>
      <w:r w:rsidRPr="003D24DC">
        <w:rPr>
          <w:shd w:val="clear" w:color="auto" w:fill="F8F9FA"/>
        </w:rPr>
        <w:t xml:space="preserve"> кто-то рядом активно применяет магию</w:t>
      </w:r>
      <w:r w:rsidR="00A83587" w:rsidRPr="003D24DC">
        <w:rPr>
          <w:shd w:val="clear" w:color="auto" w:fill="F8F9FA"/>
        </w:rPr>
        <w:t>, л</w:t>
      </w:r>
      <w:r w:rsidRPr="003D24DC">
        <w:rPr>
          <w:shd w:val="clear" w:color="auto" w:fill="F8F9FA"/>
        </w:rPr>
        <w:t>ибо кто-то активировал портал</w:t>
      </w:r>
      <w:r w:rsidR="00A83587" w:rsidRPr="003D24DC">
        <w:rPr>
          <w:shd w:val="clear" w:color="auto" w:fill="F8F9FA"/>
        </w:rPr>
        <w:t>, что вёл</w:t>
      </w:r>
      <w:r w:rsidR="00F56D36" w:rsidRPr="003D24DC">
        <w:rPr>
          <w:shd w:val="clear" w:color="auto" w:fill="F8F9FA"/>
        </w:rPr>
        <w:t xml:space="preserve"> в мир пони</w:t>
      </w:r>
      <w:r w:rsidRPr="003D24DC">
        <w:rPr>
          <w:shd w:val="clear" w:color="auto" w:fill="F8F9FA"/>
        </w:rPr>
        <w:t>.</w:t>
      </w:r>
      <w:r w:rsidR="00444F75">
        <w:rPr>
          <w:shd w:val="clear" w:color="auto" w:fill="F8F9FA"/>
        </w:rPr>
        <w:t xml:space="preserve"> Если п</w:t>
      </w:r>
      <w:r w:rsidRPr="003D24DC">
        <w:rPr>
          <w:shd w:val="clear" w:color="auto" w:fill="F8F9FA"/>
        </w:rPr>
        <w:t>ервый вариант</w:t>
      </w:r>
      <w:r w:rsidR="00444F75">
        <w:rPr>
          <w:shd w:val="clear" w:color="auto" w:fill="F8F9FA"/>
        </w:rPr>
        <w:t>, то это была</w:t>
      </w:r>
      <w:r w:rsidR="00444F75" w:rsidRPr="003D24DC">
        <w:rPr>
          <w:shd w:val="clear" w:color="auto" w:fill="F8F9FA"/>
        </w:rPr>
        <w:t xml:space="preserve"> скорее всего Радуга,</w:t>
      </w:r>
      <w:r w:rsidR="00444F75">
        <w:rPr>
          <w:shd w:val="clear" w:color="auto" w:fill="F8F9FA"/>
        </w:rPr>
        <w:t xml:space="preserve"> которая была единственной среди друзей, кто не стеснялся использовать свои силы. Но, немного обдумав, Сансет</w:t>
      </w:r>
      <w:r w:rsidR="00444F75" w:rsidRPr="003D24DC">
        <w:rPr>
          <w:shd w:val="clear" w:color="auto" w:fill="F8F9FA"/>
        </w:rPr>
        <w:t xml:space="preserve"> </w:t>
      </w:r>
      <w:r w:rsidRPr="003D24DC">
        <w:rPr>
          <w:shd w:val="clear" w:color="auto" w:fill="F8F9FA"/>
        </w:rPr>
        <w:t>пришлось отбросить</w:t>
      </w:r>
      <w:r w:rsidR="00444F75">
        <w:rPr>
          <w:shd w:val="clear" w:color="auto" w:fill="F8F9FA"/>
        </w:rPr>
        <w:t xml:space="preserve"> этот вариант</w:t>
      </w:r>
      <w:r w:rsidR="00806F9C" w:rsidRPr="003D24DC">
        <w:rPr>
          <w:shd w:val="clear" w:color="auto" w:fill="F8F9FA"/>
        </w:rPr>
        <w:t>,</w:t>
      </w:r>
      <w:r w:rsidRPr="003D24DC">
        <w:rPr>
          <w:shd w:val="clear" w:color="auto" w:fill="F8F9FA"/>
        </w:rPr>
        <w:t xml:space="preserve"> когда</w:t>
      </w:r>
      <w:r w:rsidR="00444F75">
        <w:rPr>
          <w:shd w:val="clear" w:color="auto" w:fill="F8F9FA"/>
        </w:rPr>
        <w:t xml:space="preserve"> она</w:t>
      </w:r>
      <w:r w:rsidRPr="003D24DC">
        <w:rPr>
          <w:shd w:val="clear" w:color="auto" w:fill="F8F9FA"/>
        </w:rPr>
        <w:t xml:space="preserve"> вспомнила</w:t>
      </w:r>
      <w:r w:rsidR="00806F9C" w:rsidRPr="003D24DC">
        <w:rPr>
          <w:shd w:val="clear" w:color="auto" w:fill="F8F9FA"/>
        </w:rPr>
        <w:t>, что</w:t>
      </w:r>
      <w:r w:rsidRPr="003D24DC">
        <w:rPr>
          <w:shd w:val="clear" w:color="auto" w:fill="F8F9FA"/>
        </w:rPr>
        <w:t xml:space="preserve"> Радуга </w:t>
      </w:r>
      <w:r w:rsidR="00806F9C" w:rsidRPr="003D24DC">
        <w:rPr>
          <w:shd w:val="clear" w:color="auto" w:fill="F8F9FA"/>
        </w:rPr>
        <w:t>и</w:t>
      </w:r>
      <w:r w:rsidRPr="003D24DC">
        <w:rPr>
          <w:shd w:val="clear" w:color="auto" w:fill="F8F9FA"/>
        </w:rPr>
        <w:t xml:space="preserve"> </w:t>
      </w:r>
      <w:r w:rsidR="007F7EF6" w:rsidRPr="003D24DC">
        <w:rPr>
          <w:shd w:val="clear" w:color="auto" w:fill="F8F9FA"/>
        </w:rPr>
        <w:t>Флаттершай</w:t>
      </w:r>
      <w:r w:rsidRPr="003D24DC">
        <w:rPr>
          <w:shd w:val="clear" w:color="auto" w:fill="F8F9FA"/>
        </w:rPr>
        <w:t xml:space="preserve"> не пришли сегодня</w:t>
      </w:r>
      <w:r w:rsidR="00F56D36" w:rsidRPr="003D24DC">
        <w:rPr>
          <w:shd w:val="clear" w:color="auto" w:fill="F8F9FA"/>
        </w:rPr>
        <w:t xml:space="preserve"> на занятия</w:t>
      </w:r>
      <w:r w:rsidR="00806F9C" w:rsidRPr="003D24DC">
        <w:rPr>
          <w:shd w:val="clear" w:color="auto" w:fill="F8F9FA"/>
        </w:rPr>
        <w:t xml:space="preserve"> из-за</w:t>
      </w:r>
      <w:r w:rsidR="007F7EF6" w:rsidRPr="003D24DC">
        <w:rPr>
          <w:shd w:val="clear" w:color="auto" w:fill="F8F9FA"/>
        </w:rPr>
        <w:t xml:space="preserve"> совместной </w:t>
      </w:r>
      <w:r w:rsidR="00E4702E" w:rsidRPr="003D24DC">
        <w:rPr>
          <w:shd w:val="clear" w:color="auto" w:fill="F8F9FA"/>
        </w:rPr>
        <w:t>акции</w:t>
      </w:r>
      <w:r w:rsidR="00806F9C" w:rsidRPr="003D24DC">
        <w:rPr>
          <w:shd w:val="clear" w:color="auto" w:fill="F8F9FA"/>
        </w:rPr>
        <w:t>, котор</w:t>
      </w:r>
      <w:r w:rsidR="00E4702E" w:rsidRPr="003D24DC">
        <w:rPr>
          <w:shd w:val="clear" w:color="auto" w:fill="F8F9FA"/>
        </w:rPr>
        <w:t>ой</w:t>
      </w:r>
      <w:r w:rsidR="00CA3BF3" w:rsidRPr="003D24DC">
        <w:rPr>
          <w:shd w:val="clear" w:color="auto" w:fill="F8F9FA"/>
        </w:rPr>
        <w:t xml:space="preserve"> они</w:t>
      </w:r>
      <w:r w:rsidR="00E4702E" w:rsidRPr="003D24DC">
        <w:rPr>
          <w:shd w:val="clear" w:color="auto" w:fill="F8F9FA"/>
        </w:rPr>
        <w:t xml:space="preserve"> хотели</w:t>
      </w:r>
      <w:r w:rsidR="00CA3BF3" w:rsidRPr="003D24DC">
        <w:rPr>
          <w:shd w:val="clear" w:color="auto" w:fill="F8F9FA"/>
        </w:rPr>
        <w:t xml:space="preserve"> помо</w:t>
      </w:r>
      <w:r w:rsidR="00E4702E" w:rsidRPr="003D24DC">
        <w:rPr>
          <w:shd w:val="clear" w:color="auto" w:fill="F8F9FA"/>
        </w:rPr>
        <w:t>чь</w:t>
      </w:r>
      <w:r w:rsidR="00CA3BF3" w:rsidRPr="003D24DC">
        <w:rPr>
          <w:shd w:val="clear" w:color="auto" w:fill="F8F9FA"/>
        </w:rPr>
        <w:t xml:space="preserve"> собирать деньги для приюта животных</w:t>
      </w:r>
      <w:r w:rsidRPr="003D24DC">
        <w:rPr>
          <w:shd w:val="clear" w:color="auto" w:fill="F8F9FA"/>
        </w:rPr>
        <w:t xml:space="preserve">. </w:t>
      </w:r>
    </w:p>
    <w:p w14:paraId="1F3BACF6" w14:textId="702097AA" w:rsidR="00AA5099" w:rsidRPr="003D24DC" w:rsidRDefault="00AA5099" w:rsidP="00962DF1">
      <w:pPr>
        <w:rPr>
          <w:rStyle w:val="SubtleEmphasis"/>
        </w:rPr>
      </w:pPr>
      <w:r w:rsidRPr="003D24DC">
        <w:rPr>
          <w:rStyle w:val="SubtleEmphasis"/>
        </w:rPr>
        <w:t>Надо поспешить к порталу, пока никто случа</w:t>
      </w:r>
      <w:r w:rsidR="00806F9C" w:rsidRPr="003D24DC">
        <w:rPr>
          <w:rStyle w:val="SubtleEmphasis"/>
        </w:rPr>
        <w:t>й</w:t>
      </w:r>
      <w:r w:rsidRPr="003D24DC">
        <w:rPr>
          <w:rStyle w:val="SubtleEmphasis"/>
        </w:rPr>
        <w:t>но не попал в мир пони.</w:t>
      </w:r>
    </w:p>
    <w:p w14:paraId="264E38E1" w14:textId="2C744FC5" w:rsidR="00817821" w:rsidRPr="003D24DC" w:rsidRDefault="00CA3BF3" w:rsidP="00962DF1">
      <w:pPr>
        <w:rPr>
          <w:shd w:val="clear" w:color="auto" w:fill="F8F9FA"/>
        </w:rPr>
      </w:pPr>
      <w:r w:rsidRPr="003D24DC">
        <w:rPr>
          <w:shd w:val="clear" w:color="auto" w:fill="F8F9FA"/>
        </w:rPr>
        <w:t xml:space="preserve">Через минуту она уже стояла у </w:t>
      </w:r>
      <w:r w:rsidR="00AA5099" w:rsidRPr="003D24DC">
        <w:rPr>
          <w:shd w:val="clear" w:color="auto" w:fill="F8F9FA"/>
        </w:rPr>
        <w:t>основани</w:t>
      </w:r>
      <w:r w:rsidRPr="003D24DC">
        <w:rPr>
          <w:shd w:val="clear" w:color="auto" w:fill="F8F9FA"/>
        </w:rPr>
        <w:t>я</w:t>
      </w:r>
      <w:r w:rsidR="00AA5099" w:rsidRPr="003D24DC">
        <w:rPr>
          <w:shd w:val="clear" w:color="auto" w:fill="F8F9FA"/>
        </w:rPr>
        <w:t xml:space="preserve"> разрушенной статуи,</w:t>
      </w:r>
      <w:r w:rsidR="00DF2423" w:rsidRPr="003D24DC">
        <w:rPr>
          <w:shd w:val="clear" w:color="auto" w:fill="F8F9FA"/>
        </w:rPr>
        <w:t xml:space="preserve"> но на удивление вокруг никого не оказалось.</w:t>
      </w:r>
      <w:r w:rsidR="00795F13" w:rsidRPr="003D24DC">
        <w:rPr>
          <w:shd w:val="clear" w:color="auto" w:fill="F8F9FA"/>
        </w:rPr>
        <w:t xml:space="preserve"> </w:t>
      </w:r>
      <w:r w:rsidR="00916799">
        <w:rPr>
          <w:shd w:val="clear" w:color="auto" w:fill="F8F9FA"/>
        </w:rPr>
        <w:t>Сансет</w:t>
      </w:r>
      <w:r w:rsidR="00795F13" w:rsidRPr="003D24DC">
        <w:rPr>
          <w:shd w:val="clear" w:color="auto" w:fill="F8F9FA"/>
        </w:rPr>
        <w:t xml:space="preserve"> сначала подумала, что кто-то из школ</w:t>
      </w:r>
      <w:r w:rsidR="00916799">
        <w:rPr>
          <w:shd w:val="clear" w:color="auto" w:fill="F8F9FA"/>
        </w:rPr>
        <w:t>ьников</w:t>
      </w:r>
      <w:r w:rsidR="00795F13" w:rsidRPr="003D24DC">
        <w:rPr>
          <w:shd w:val="clear" w:color="auto" w:fill="F8F9FA"/>
        </w:rPr>
        <w:t xml:space="preserve"> случайно активировал портал, но пустота</w:t>
      </w:r>
      <w:r w:rsidR="00916799">
        <w:rPr>
          <w:shd w:val="clear" w:color="auto" w:fill="F8F9FA"/>
        </w:rPr>
        <w:t xml:space="preserve"> вокруг намекала на то, что дело здесь было в другом</w:t>
      </w:r>
      <w:r w:rsidR="00795F13" w:rsidRPr="003D24DC">
        <w:rPr>
          <w:shd w:val="clear" w:color="auto" w:fill="F8F9FA"/>
        </w:rPr>
        <w:t xml:space="preserve">. </w:t>
      </w:r>
      <w:r w:rsidR="00DF2423" w:rsidRPr="003D24DC">
        <w:rPr>
          <w:shd w:val="clear" w:color="auto" w:fill="F8F9FA"/>
        </w:rPr>
        <w:t>Прикоснувшись ладонью к</w:t>
      </w:r>
      <w:r w:rsidR="00795F13" w:rsidRPr="003D24DC">
        <w:rPr>
          <w:shd w:val="clear" w:color="auto" w:fill="F8F9FA"/>
        </w:rPr>
        <w:t>,</w:t>
      </w:r>
      <w:r w:rsidR="00DF2423" w:rsidRPr="003D24DC">
        <w:rPr>
          <w:shd w:val="clear" w:color="auto" w:fill="F8F9FA"/>
        </w:rPr>
        <w:t xml:space="preserve"> казалось</w:t>
      </w:r>
      <w:r w:rsidR="00795F13" w:rsidRPr="003D24DC">
        <w:rPr>
          <w:shd w:val="clear" w:color="auto" w:fill="F8F9FA"/>
        </w:rPr>
        <w:t>,</w:t>
      </w:r>
      <w:r w:rsidR="00DF2423" w:rsidRPr="003D24DC">
        <w:rPr>
          <w:shd w:val="clear" w:color="auto" w:fill="F8F9FA"/>
        </w:rPr>
        <w:t xml:space="preserve"> твёрдой поверхности камня,</w:t>
      </w:r>
      <w:r w:rsidR="00916799">
        <w:rPr>
          <w:shd w:val="clear" w:color="auto" w:fill="F8F9FA"/>
        </w:rPr>
        <w:t xml:space="preserve"> Шиммер увидела, как</w:t>
      </w:r>
      <w:r w:rsidR="00DF2423" w:rsidRPr="003D24DC">
        <w:rPr>
          <w:shd w:val="clear" w:color="auto" w:fill="F8F9FA"/>
        </w:rPr>
        <w:t xml:space="preserve"> по ней прокатились волны, будто по</w:t>
      </w:r>
      <w:r w:rsidR="00916799">
        <w:rPr>
          <w:shd w:val="clear" w:color="auto" w:fill="F8F9FA"/>
        </w:rPr>
        <w:t xml:space="preserve"> поверхности</w:t>
      </w:r>
      <w:r w:rsidR="00DF2423" w:rsidRPr="003D24DC">
        <w:rPr>
          <w:shd w:val="clear" w:color="auto" w:fill="F8F9FA"/>
        </w:rPr>
        <w:t xml:space="preserve"> вод</w:t>
      </w:r>
      <w:r w:rsidR="00916799">
        <w:rPr>
          <w:shd w:val="clear" w:color="auto" w:fill="F8F9FA"/>
        </w:rPr>
        <w:t>ы</w:t>
      </w:r>
      <w:r w:rsidR="00DF2423" w:rsidRPr="003D24DC">
        <w:rPr>
          <w:shd w:val="clear" w:color="auto" w:fill="F8F9FA"/>
        </w:rPr>
        <w:t>. Это означало, что портал всё ещё был открыт,</w:t>
      </w:r>
      <w:r w:rsidR="00795F13" w:rsidRPr="003D24DC">
        <w:rPr>
          <w:shd w:val="clear" w:color="auto" w:fill="F8F9FA"/>
        </w:rPr>
        <w:t xml:space="preserve"> а</w:t>
      </w:r>
      <w:r w:rsidR="00DF2423" w:rsidRPr="003D24DC">
        <w:rPr>
          <w:shd w:val="clear" w:color="auto" w:fill="F8F9FA"/>
        </w:rPr>
        <w:t xml:space="preserve"> значит, кто-то</w:t>
      </w:r>
      <w:r w:rsidR="00817821" w:rsidRPr="003D24DC">
        <w:rPr>
          <w:shd w:val="clear" w:color="auto" w:fill="F8F9FA"/>
        </w:rPr>
        <w:t xml:space="preserve"> </w:t>
      </w:r>
      <w:r w:rsidR="00916799">
        <w:rPr>
          <w:shd w:val="clear" w:color="auto" w:fill="F8F9FA"/>
        </w:rPr>
        <w:t>совершал переход</w:t>
      </w:r>
      <w:r w:rsidR="00817821" w:rsidRPr="003D24DC">
        <w:rPr>
          <w:shd w:val="clear" w:color="auto" w:fill="F8F9FA"/>
        </w:rPr>
        <w:t xml:space="preserve"> с другой стороны.</w:t>
      </w:r>
    </w:p>
    <w:p w14:paraId="677620CE" w14:textId="09A0DA8B" w:rsidR="00AA5099" w:rsidRPr="003D24DC" w:rsidRDefault="00817821" w:rsidP="00962DF1">
      <w:pPr>
        <w:rPr>
          <w:rStyle w:val="SubtleEmphasis"/>
        </w:rPr>
      </w:pPr>
      <w:r w:rsidRPr="003D24DC">
        <w:rPr>
          <w:rStyle w:val="SubtleEmphasis"/>
        </w:rPr>
        <w:t>И</w:t>
      </w:r>
      <w:r w:rsidR="00AA5099" w:rsidRPr="003D24DC">
        <w:rPr>
          <w:rStyle w:val="SubtleEmphasis"/>
        </w:rPr>
        <w:t>нтересно, кто это может быть</w:t>
      </w:r>
      <w:r w:rsidRPr="003D24DC">
        <w:rPr>
          <w:rStyle w:val="SubtleEmphasis"/>
        </w:rPr>
        <w:t>?</w:t>
      </w:r>
      <w:r w:rsidR="00AA5099" w:rsidRPr="003D24DC">
        <w:rPr>
          <w:rStyle w:val="SubtleEmphasis"/>
        </w:rPr>
        <w:t xml:space="preserve"> Твайлайт не говорила</w:t>
      </w:r>
      <w:r w:rsidR="00806F9C" w:rsidRPr="003D24DC">
        <w:rPr>
          <w:rStyle w:val="SubtleEmphasis"/>
        </w:rPr>
        <w:t>,</w:t>
      </w:r>
      <w:r w:rsidR="00AA5099" w:rsidRPr="003D24DC">
        <w:rPr>
          <w:rStyle w:val="SubtleEmphasis"/>
        </w:rPr>
        <w:t xml:space="preserve"> что придёт на этой неделе...</w:t>
      </w:r>
      <w:r w:rsidRPr="003D24DC">
        <w:rPr>
          <w:rStyle w:val="SubtleEmphasis"/>
        </w:rPr>
        <w:t xml:space="preserve"> Возможно,</w:t>
      </w:r>
      <w:r w:rsidR="00AA5099" w:rsidRPr="003D24DC">
        <w:rPr>
          <w:rStyle w:val="SubtleEmphasis"/>
        </w:rPr>
        <w:t xml:space="preserve"> что-то случилось?</w:t>
      </w:r>
    </w:p>
    <w:p w14:paraId="2E7109B2" w14:textId="71FEA4D9" w:rsidR="00870AA2" w:rsidRPr="003D24DC" w:rsidRDefault="00272E75" w:rsidP="00962DF1">
      <w:pPr>
        <w:rPr>
          <w:shd w:val="clear" w:color="auto" w:fill="F8F9FA"/>
        </w:rPr>
      </w:pPr>
      <w:r w:rsidRPr="003D24DC">
        <w:rPr>
          <w:shd w:val="clear" w:color="auto" w:fill="F8F9FA"/>
        </w:rPr>
        <w:t>Не прошло и несколько секунд, как</w:t>
      </w:r>
      <w:r w:rsidR="00AA5099" w:rsidRPr="003D24DC">
        <w:rPr>
          <w:shd w:val="clear" w:color="auto" w:fill="F8F9FA"/>
        </w:rPr>
        <w:t xml:space="preserve"> поверхность камня замерцала</w:t>
      </w:r>
      <w:r w:rsidRPr="003D24DC">
        <w:rPr>
          <w:shd w:val="clear" w:color="auto" w:fill="F8F9FA"/>
        </w:rPr>
        <w:t>,</w:t>
      </w:r>
      <w:r w:rsidR="00AA5099" w:rsidRPr="003D24DC">
        <w:rPr>
          <w:shd w:val="clear" w:color="auto" w:fill="F8F9FA"/>
        </w:rPr>
        <w:t xml:space="preserve"> и из него</w:t>
      </w:r>
      <w:r w:rsidRPr="003D24DC">
        <w:rPr>
          <w:shd w:val="clear" w:color="auto" w:fill="F8F9FA"/>
        </w:rPr>
        <w:t xml:space="preserve"> буквально</w:t>
      </w:r>
      <w:r w:rsidR="00AA5099" w:rsidRPr="003D24DC">
        <w:rPr>
          <w:shd w:val="clear" w:color="auto" w:fill="F8F9FA"/>
        </w:rPr>
        <w:t xml:space="preserve"> вывалилась</w:t>
      </w:r>
      <w:r w:rsidRPr="003D24DC">
        <w:rPr>
          <w:shd w:val="clear" w:color="auto" w:fill="F8F9FA"/>
        </w:rPr>
        <w:t xml:space="preserve"> алая</w:t>
      </w:r>
      <w:r w:rsidR="00AA5099" w:rsidRPr="003D24DC">
        <w:rPr>
          <w:shd w:val="clear" w:color="auto" w:fill="F8F9FA"/>
        </w:rPr>
        <w:t xml:space="preserve"> девушка с </w:t>
      </w:r>
      <w:r w:rsidRPr="003D24DC">
        <w:rPr>
          <w:shd w:val="clear" w:color="auto" w:fill="F8F9FA"/>
        </w:rPr>
        <w:t>чёрными</w:t>
      </w:r>
      <w:r w:rsidR="00AA5099" w:rsidRPr="003D24DC">
        <w:rPr>
          <w:shd w:val="clear" w:color="auto" w:fill="F8F9FA"/>
        </w:rPr>
        <w:t xml:space="preserve"> волосами</w:t>
      </w:r>
      <w:r w:rsidRPr="003D24DC">
        <w:rPr>
          <w:shd w:val="clear" w:color="auto" w:fill="F8F9FA"/>
        </w:rPr>
        <w:t xml:space="preserve"> в которых виднелись кровавые прожилки</w:t>
      </w:r>
      <w:r w:rsidR="00AA5099" w:rsidRPr="003D24DC">
        <w:rPr>
          <w:shd w:val="clear" w:color="auto" w:fill="F8F9FA"/>
        </w:rPr>
        <w:t xml:space="preserve">. </w:t>
      </w:r>
      <w:r w:rsidR="00AA1FCE">
        <w:rPr>
          <w:shd w:val="clear" w:color="auto" w:fill="F8F9FA"/>
        </w:rPr>
        <w:t>Такого</w:t>
      </w:r>
      <w:r w:rsidR="00AA5099" w:rsidRPr="003D24DC">
        <w:rPr>
          <w:shd w:val="clear" w:color="auto" w:fill="F8F9FA"/>
        </w:rPr>
        <w:t xml:space="preserve"> Сансет определённо не ожидала</w:t>
      </w:r>
      <w:r w:rsidRPr="003D24DC">
        <w:rPr>
          <w:shd w:val="clear" w:color="auto" w:fill="F8F9FA"/>
        </w:rPr>
        <w:t>, поскольку она впервые видела</w:t>
      </w:r>
      <w:r w:rsidR="001B2E92">
        <w:rPr>
          <w:shd w:val="clear" w:color="auto" w:fill="F8F9FA"/>
        </w:rPr>
        <w:t xml:space="preserve"> эту неизвестную</w:t>
      </w:r>
      <w:r w:rsidRPr="003D24DC">
        <w:rPr>
          <w:shd w:val="clear" w:color="auto" w:fill="F8F9FA"/>
        </w:rPr>
        <w:t xml:space="preserve"> </w:t>
      </w:r>
      <w:r w:rsidR="00AA1FCE">
        <w:rPr>
          <w:shd w:val="clear" w:color="auto" w:fill="F8F9FA"/>
        </w:rPr>
        <w:t>здесь, которая скорее всего была пони</w:t>
      </w:r>
      <w:r w:rsidR="00AA5099" w:rsidRPr="003D24DC">
        <w:rPr>
          <w:shd w:val="clear" w:color="auto" w:fill="F8F9FA"/>
        </w:rPr>
        <w:t>.</w:t>
      </w:r>
      <w:r w:rsidR="00486860" w:rsidRPr="003D24DC">
        <w:rPr>
          <w:shd w:val="clear" w:color="auto" w:fill="F8F9FA"/>
        </w:rPr>
        <w:t xml:space="preserve"> Шиммер</w:t>
      </w:r>
      <w:r w:rsidR="00AA5099" w:rsidRPr="003D24DC">
        <w:rPr>
          <w:shd w:val="clear" w:color="auto" w:fill="F8F9FA"/>
        </w:rPr>
        <w:t xml:space="preserve"> помогла</w:t>
      </w:r>
      <w:r w:rsidR="00AA1FCE">
        <w:rPr>
          <w:shd w:val="clear" w:color="auto" w:fill="F8F9FA"/>
        </w:rPr>
        <w:t xml:space="preserve"> ей</w:t>
      </w:r>
      <w:r w:rsidR="00AA5099" w:rsidRPr="003D24DC">
        <w:rPr>
          <w:shd w:val="clear" w:color="auto" w:fill="F8F9FA"/>
        </w:rPr>
        <w:t xml:space="preserve"> подняться, и та, встав на две ноги,</w:t>
      </w:r>
      <w:r w:rsidR="00AA1FCE">
        <w:rPr>
          <w:shd w:val="clear" w:color="auto" w:fill="F8F9FA"/>
        </w:rPr>
        <w:t xml:space="preserve"> очевидно</w:t>
      </w:r>
      <w:r w:rsidRPr="003D24DC">
        <w:rPr>
          <w:shd w:val="clear" w:color="auto" w:fill="F8F9FA"/>
        </w:rPr>
        <w:t xml:space="preserve"> не понимала, как</w:t>
      </w:r>
      <w:r w:rsidR="00AA1FCE">
        <w:rPr>
          <w:shd w:val="clear" w:color="auto" w:fill="F8F9FA"/>
        </w:rPr>
        <w:t xml:space="preserve"> устоять на месте, неуклюже размахивая конечностями в</w:t>
      </w:r>
      <w:r w:rsidR="001B2E92">
        <w:rPr>
          <w:shd w:val="clear" w:color="auto" w:fill="F8F9FA"/>
        </w:rPr>
        <w:t xml:space="preserve"> разные</w:t>
      </w:r>
      <w:r w:rsidR="00AA1FCE">
        <w:rPr>
          <w:shd w:val="clear" w:color="auto" w:fill="F8F9FA"/>
        </w:rPr>
        <w:t xml:space="preserve"> стороны.</w:t>
      </w:r>
      <w:r w:rsidR="00870AA2" w:rsidRPr="003D24DC">
        <w:rPr>
          <w:shd w:val="clear" w:color="auto" w:fill="F8F9FA"/>
        </w:rPr>
        <w:t xml:space="preserve"> </w:t>
      </w:r>
      <w:r w:rsidR="00486860" w:rsidRPr="003D24DC">
        <w:rPr>
          <w:shd w:val="clear" w:color="auto" w:fill="F8F9FA"/>
        </w:rPr>
        <w:t>Только</w:t>
      </w:r>
      <w:r w:rsidR="00870AA2" w:rsidRPr="003D24DC">
        <w:rPr>
          <w:shd w:val="clear" w:color="auto" w:fill="F8F9FA"/>
        </w:rPr>
        <w:t xml:space="preserve"> </w:t>
      </w:r>
      <w:r w:rsidR="00AA1FCE">
        <w:rPr>
          <w:shd w:val="clear" w:color="auto" w:fill="F8F9FA"/>
        </w:rPr>
        <w:t>твёрдая</w:t>
      </w:r>
      <w:r w:rsidR="00AA5099" w:rsidRPr="003D24DC">
        <w:rPr>
          <w:shd w:val="clear" w:color="auto" w:fill="F8F9FA"/>
        </w:rPr>
        <w:t xml:space="preserve"> рук</w:t>
      </w:r>
      <w:r w:rsidR="00486860" w:rsidRPr="003D24DC">
        <w:rPr>
          <w:shd w:val="clear" w:color="auto" w:fill="F8F9FA"/>
        </w:rPr>
        <w:t>а</w:t>
      </w:r>
      <w:r w:rsidR="00870AA2" w:rsidRPr="003D24DC">
        <w:rPr>
          <w:shd w:val="clear" w:color="auto" w:fill="F8F9FA"/>
        </w:rPr>
        <w:t xml:space="preserve"> Сансет</w:t>
      </w:r>
      <w:r w:rsidR="00486860" w:rsidRPr="003D24DC">
        <w:rPr>
          <w:shd w:val="clear" w:color="auto" w:fill="F8F9FA"/>
        </w:rPr>
        <w:t>, в которую</w:t>
      </w:r>
      <w:r w:rsidR="00AA1FCE">
        <w:rPr>
          <w:shd w:val="clear" w:color="auto" w:fill="F8F9FA"/>
        </w:rPr>
        <w:t xml:space="preserve"> пришелица инстинктивно</w:t>
      </w:r>
      <w:r w:rsidR="00486860" w:rsidRPr="003D24DC">
        <w:rPr>
          <w:shd w:val="clear" w:color="auto" w:fill="F8F9FA"/>
        </w:rPr>
        <w:t xml:space="preserve"> вцепилась, позволяла ей </w:t>
      </w:r>
      <w:r w:rsidR="00AA1FCE">
        <w:rPr>
          <w:shd w:val="clear" w:color="auto" w:fill="F8F9FA"/>
        </w:rPr>
        <w:t>тут же не упасть на</w:t>
      </w:r>
      <w:r w:rsidR="0014409E">
        <w:rPr>
          <w:shd w:val="clear" w:color="auto" w:fill="F8F9FA"/>
        </w:rPr>
        <w:t xml:space="preserve"> землю</w:t>
      </w:r>
      <w:r w:rsidR="00AA5099" w:rsidRPr="003D24DC">
        <w:rPr>
          <w:shd w:val="clear" w:color="auto" w:fill="F8F9FA"/>
        </w:rPr>
        <w:t>.</w:t>
      </w:r>
    </w:p>
    <w:p w14:paraId="3CC79626" w14:textId="6E978777" w:rsidR="00870AA2" w:rsidRPr="003D24DC" w:rsidRDefault="00AA5099" w:rsidP="00962DF1">
      <w:pPr>
        <w:rPr>
          <w:rStyle w:val="SubtleEmphasis"/>
        </w:rPr>
      </w:pPr>
      <w:r w:rsidRPr="003D24DC">
        <w:rPr>
          <w:rStyle w:val="SubtleEmphasis"/>
        </w:rPr>
        <w:t>Она определённо впервые в этом мире, но кто же это</w:t>
      </w:r>
      <w:r w:rsidR="00870AA2" w:rsidRPr="003D24DC">
        <w:rPr>
          <w:rStyle w:val="SubtleEmphasis"/>
        </w:rPr>
        <w:t xml:space="preserve"> может быть</w:t>
      </w:r>
      <w:r w:rsidRPr="003D24DC">
        <w:rPr>
          <w:rStyle w:val="SubtleEmphasis"/>
        </w:rPr>
        <w:t>?</w:t>
      </w:r>
    </w:p>
    <w:p w14:paraId="61659E94" w14:textId="416B9006" w:rsidR="000D5CC7" w:rsidRDefault="00870AA2" w:rsidP="00962DF1">
      <w:pPr>
        <w:rPr>
          <w:shd w:val="clear" w:color="auto" w:fill="F8F9FA"/>
        </w:rPr>
      </w:pPr>
      <w:r w:rsidRPr="003D24DC">
        <w:rPr>
          <w:shd w:val="clear" w:color="auto" w:fill="F8F9FA"/>
        </w:rPr>
        <w:t>Шиммер</w:t>
      </w:r>
      <w:r w:rsidR="001B2E92">
        <w:rPr>
          <w:shd w:val="clear" w:color="auto" w:fill="F8F9FA"/>
        </w:rPr>
        <w:t xml:space="preserve">, инстинкты которой </w:t>
      </w:r>
      <w:r w:rsidR="001E7BC1">
        <w:rPr>
          <w:shd w:val="clear" w:color="auto" w:fill="F8F9FA"/>
        </w:rPr>
        <w:t xml:space="preserve">подсказывали что всё это было крайне </w:t>
      </w:r>
      <w:r w:rsidR="00546B3A">
        <w:rPr>
          <w:shd w:val="clear" w:color="auto" w:fill="F8F9FA"/>
        </w:rPr>
        <w:t>неправильным, быстро</w:t>
      </w:r>
      <w:r w:rsidR="00AA5099" w:rsidRPr="003D24DC">
        <w:rPr>
          <w:shd w:val="clear" w:color="auto" w:fill="F8F9FA"/>
        </w:rPr>
        <w:t xml:space="preserve"> попыталась прочитать память</w:t>
      </w:r>
      <w:r w:rsidR="00546B3A">
        <w:rPr>
          <w:shd w:val="clear" w:color="auto" w:fill="F8F9FA"/>
        </w:rPr>
        <w:t xml:space="preserve"> девушки</w:t>
      </w:r>
      <w:r w:rsidR="00AA5099" w:rsidRPr="003D24DC">
        <w:rPr>
          <w:shd w:val="clear" w:color="auto" w:fill="F8F9FA"/>
        </w:rPr>
        <w:t>,</w:t>
      </w:r>
      <w:r w:rsidRPr="003D24DC">
        <w:rPr>
          <w:shd w:val="clear" w:color="auto" w:fill="F8F9FA"/>
        </w:rPr>
        <w:t xml:space="preserve"> прикоснувшись</w:t>
      </w:r>
      <w:r w:rsidR="00BF5DB0" w:rsidRPr="003D24DC">
        <w:rPr>
          <w:shd w:val="clear" w:color="auto" w:fill="F8F9FA"/>
        </w:rPr>
        <w:t xml:space="preserve"> пальцами свободной руки</w:t>
      </w:r>
      <w:r w:rsidRPr="003D24DC">
        <w:rPr>
          <w:shd w:val="clear" w:color="auto" w:fill="F8F9FA"/>
        </w:rPr>
        <w:t xml:space="preserve"> к своему кристаллу</w:t>
      </w:r>
      <w:r w:rsidR="00546B3A">
        <w:rPr>
          <w:shd w:val="clear" w:color="auto" w:fill="F8F9FA"/>
        </w:rPr>
        <w:t xml:space="preserve">. Обычно она так никогда не делала при первой встрече, но нельзя было исключать никакие возможности. </w:t>
      </w:r>
      <w:r w:rsidR="00732ECC">
        <w:rPr>
          <w:shd w:val="clear" w:color="auto" w:fill="F8F9FA"/>
        </w:rPr>
        <w:t>К</w:t>
      </w:r>
      <w:r w:rsidR="00CA6F6F">
        <w:rPr>
          <w:shd w:val="clear" w:color="auto" w:fill="F8F9FA"/>
        </w:rPr>
        <w:t xml:space="preserve"> её</w:t>
      </w:r>
      <w:r w:rsidR="00732ECC">
        <w:rPr>
          <w:shd w:val="clear" w:color="auto" w:fill="F8F9FA"/>
        </w:rPr>
        <w:t xml:space="preserve"> </w:t>
      </w:r>
      <w:r w:rsidR="00732ECC">
        <w:rPr>
          <w:shd w:val="clear" w:color="auto" w:fill="F8F9FA"/>
        </w:rPr>
        <w:lastRenderedPageBreak/>
        <w:t>большому удивлению</w:t>
      </w:r>
      <w:r w:rsidR="00546B3A">
        <w:rPr>
          <w:shd w:val="clear" w:color="auto" w:fill="F8F9FA"/>
        </w:rPr>
        <w:t>, как только она позволила магической энергии течь сквозь кристалл и тело, то</w:t>
      </w:r>
      <w:r w:rsidR="00CA6F6F">
        <w:rPr>
          <w:shd w:val="clear" w:color="auto" w:fill="F8F9FA"/>
        </w:rPr>
        <w:t>,</w:t>
      </w:r>
      <w:r w:rsidR="00546B3A">
        <w:rPr>
          <w:shd w:val="clear" w:color="auto" w:fill="F8F9FA"/>
        </w:rPr>
        <w:t xml:space="preserve"> вместо знакомой волны чужих мыслей и эмоций, всё что она почувствовала – это была холодная стена, что была, казалось, непроницаемой.</w:t>
      </w:r>
      <w:r w:rsidR="00732ECC">
        <w:rPr>
          <w:shd w:val="clear" w:color="auto" w:fill="F8F9FA"/>
        </w:rPr>
        <w:t xml:space="preserve"> </w:t>
      </w:r>
      <w:r w:rsidR="000B7D3A">
        <w:rPr>
          <w:shd w:val="clear" w:color="auto" w:fill="F8F9FA"/>
        </w:rPr>
        <w:t>Шиммер впервые встретилась с чем-то подобным, и ей ничего не оставалось кроме как отпустить кристалл. Это всё было крайне настораживающе</w:t>
      </w:r>
      <w:r w:rsidR="00AA5099" w:rsidRPr="003D24DC">
        <w:rPr>
          <w:shd w:val="clear" w:color="auto" w:fill="F8F9FA"/>
        </w:rPr>
        <w:t>... </w:t>
      </w:r>
    </w:p>
    <w:p w14:paraId="5D8553D7" w14:textId="6E8E5B9E" w:rsidR="00AA5099" w:rsidRPr="003D24DC" w:rsidRDefault="00870AA2" w:rsidP="00962DF1">
      <w:pPr>
        <w:rPr>
          <w:shd w:val="clear" w:color="auto" w:fill="F8F9FA"/>
        </w:rPr>
      </w:pPr>
      <w:r w:rsidRPr="003D24DC">
        <w:rPr>
          <w:shd w:val="clear" w:color="auto" w:fill="F8F9FA"/>
        </w:rPr>
        <w:t>Встряхнув голову,</w:t>
      </w:r>
      <w:r w:rsidR="00BF5DB0" w:rsidRPr="003D24DC">
        <w:rPr>
          <w:shd w:val="clear" w:color="auto" w:fill="F8F9FA"/>
        </w:rPr>
        <w:t xml:space="preserve"> чтобы убрать </w:t>
      </w:r>
      <w:r w:rsidR="006B6805">
        <w:rPr>
          <w:shd w:val="clear" w:color="auto" w:fill="F8F9FA"/>
        </w:rPr>
        <w:t>непонятное</w:t>
      </w:r>
      <w:r w:rsidR="00BF5DB0" w:rsidRPr="003D24DC">
        <w:rPr>
          <w:shd w:val="clear" w:color="auto" w:fill="F8F9FA"/>
        </w:rPr>
        <w:t xml:space="preserve"> наваждение</w:t>
      </w:r>
      <w:r w:rsidR="000B7D3A">
        <w:rPr>
          <w:shd w:val="clear" w:color="auto" w:fill="F8F9FA"/>
        </w:rPr>
        <w:t xml:space="preserve"> от столкновения с неизвестной преградой</w:t>
      </w:r>
      <w:r w:rsidR="00E658FD">
        <w:rPr>
          <w:shd w:val="clear" w:color="auto" w:fill="F8F9FA"/>
        </w:rPr>
        <w:t>,</w:t>
      </w:r>
      <w:r w:rsidRPr="003D24DC">
        <w:rPr>
          <w:shd w:val="clear" w:color="auto" w:fill="F8F9FA"/>
        </w:rPr>
        <w:t xml:space="preserve"> и помо</w:t>
      </w:r>
      <w:r w:rsidR="005D5C2B" w:rsidRPr="003D24DC">
        <w:rPr>
          <w:shd w:val="clear" w:color="auto" w:fill="F8F9FA"/>
        </w:rPr>
        <w:t>гая гостье выпрямиться, Сансет</w:t>
      </w:r>
      <w:r w:rsidR="000D5CC7">
        <w:rPr>
          <w:shd w:val="clear" w:color="auto" w:fill="F8F9FA"/>
        </w:rPr>
        <w:t xml:space="preserve"> решила</w:t>
      </w:r>
      <w:r w:rsidR="005D5C2B" w:rsidRPr="003D24DC">
        <w:rPr>
          <w:shd w:val="clear" w:color="auto" w:fill="F8F9FA"/>
        </w:rPr>
        <w:t xml:space="preserve"> спроси</w:t>
      </w:r>
      <w:r w:rsidR="000D5CC7">
        <w:rPr>
          <w:shd w:val="clear" w:color="auto" w:fill="F8F9FA"/>
        </w:rPr>
        <w:t>ть</w:t>
      </w:r>
      <w:r w:rsidR="005D5C2B" w:rsidRPr="003D24DC">
        <w:rPr>
          <w:shd w:val="clear" w:color="auto" w:fill="F8F9FA"/>
        </w:rPr>
        <w:t>:</w:t>
      </w:r>
    </w:p>
    <w:p w14:paraId="5DB05B96" w14:textId="70D2AA74" w:rsidR="00C30629" w:rsidRPr="003D24DC" w:rsidRDefault="00C30629" w:rsidP="00962DF1">
      <w:pPr>
        <w:rPr>
          <w:shd w:val="clear" w:color="auto" w:fill="F8F9FA"/>
        </w:rPr>
      </w:pPr>
      <w:bookmarkStart w:id="8" w:name="_Hlk90060261"/>
      <w:r w:rsidRPr="003D24DC">
        <w:rPr>
          <w:shd w:val="clear" w:color="auto" w:fill="F8F9FA"/>
        </w:rPr>
        <w:t>[С</w:t>
      </w:r>
      <w:r w:rsidR="00EC7121" w:rsidRPr="003D24DC">
        <w:rPr>
          <w:shd w:val="clear" w:color="auto" w:fill="F8F9FA"/>
        </w:rPr>
        <w:t>а</w:t>
      </w:r>
      <w:r w:rsidRPr="003D24DC">
        <w:rPr>
          <w:shd w:val="clear" w:color="auto" w:fill="F8F9FA"/>
        </w:rPr>
        <w:t xml:space="preserve">] – </w:t>
      </w:r>
      <w:bookmarkEnd w:id="8"/>
      <w:r w:rsidR="00AA5099" w:rsidRPr="003D24DC">
        <w:rPr>
          <w:shd w:val="clear" w:color="auto" w:fill="F8F9FA"/>
        </w:rPr>
        <w:t xml:space="preserve">Привет, неожиданный гость, я Сансет Шиммер, а твоё имя? </w:t>
      </w:r>
      <w:r w:rsidR="005D5C2B" w:rsidRPr="003D24DC">
        <w:rPr>
          <w:shd w:val="clear" w:color="auto" w:fill="F8F9FA"/>
        </w:rPr>
        <w:t>– Она попыталась изобразить наиболее дружелюбный голос, на который была способна.</w:t>
      </w:r>
    </w:p>
    <w:p w14:paraId="7CB79C43" w14:textId="52963B92" w:rsidR="00113A63" w:rsidRPr="003D24DC" w:rsidRDefault="007247F4" w:rsidP="00962DF1">
      <w:pPr>
        <w:rPr>
          <w:shd w:val="clear" w:color="auto" w:fill="F8F9FA"/>
        </w:rPr>
      </w:pPr>
      <w:r w:rsidRPr="003D24DC">
        <w:rPr>
          <w:shd w:val="clear" w:color="auto" w:fill="F8F9FA"/>
        </w:rPr>
        <w:t>[Фс]</w:t>
      </w:r>
      <w:r w:rsidR="00C30629" w:rsidRPr="003D24DC">
        <w:rPr>
          <w:shd w:val="clear" w:color="auto" w:fill="F8F9FA"/>
        </w:rPr>
        <w:t xml:space="preserve"> – </w:t>
      </w:r>
      <w:r w:rsidR="00AA5099" w:rsidRPr="003D24DC">
        <w:rPr>
          <w:shd w:val="clear" w:color="auto" w:fill="F8F9FA"/>
        </w:rPr>
        <w:t>Фо...</w:t>
      </w:r>
      <w:r w:rsidR="00B32BC1" w:rsidRPr="003D24DC">
        <w:rPr>
          <w:shd w:val="clear" w:color="auto" w:fill="F8F9FA"/>
        </w:rPr>
        <w:t xml:space="preserve"> – девушка замялась, –</w:t>
      </w:r>
      <w:r w:rsidR="00AA5099" w:rsidRPr="003D24DC">
        <w:rPr>
          <w:shd w:val="clear" w:color="auto" w:fill="F8F9FA"/>
        </w:rPr>
        <w:t xml:space="preserve"> </w:t>
      </w:r>
      <w:r w:rsidR="00B32BC1" w:rsidRPr="003D24DC">
        <w:rPr>
          <w:shd w:val="clear" w:color="auto" w:fill="F8F9FA"/>
        </w:rPr>
        <w:t>я</w:t>
      </w:r>
      <w:r w:rsidR="00AA5099" w:rsidRPr="003D24DC">
        <w:rPr>
          <w:shd w:val="clear" w:color="auto" w:fill="F8F9FA"/>
        </w:rPr>
        <w:t xml:space="preserve"> хотела сказать Звёздная Ночь. Ты подруга Твайлайт в этом мире?</w:t>
      </w:r>
      <w:r w:rsidR="00C30629" w:rsidRPr="003D24DC">
        <w:rPr>
          <w:shd w:val="clear" w:color="auto" w:fill="F8F9FA"/>
        </w:rPr>
        <w:t xml:space="preserve"> </w:t>
      </w:r>
      <w:r w:rsidR="00113A63" w:rsidRPr="003D24DC">
        <w:rPr>
          <w:shd w:val="clear" w:color="auto" w:fill="F8F9FA"/>
        </w:rPr>
        <w:t>–</w:t>
      </w:r>
      <w:r w:rsidR="00AA5099" w:rsidRPr="003D24DC">
        <w:rPr>
          <w:shd w:val="clear" w:color="auto" w:fill="F8F9FA"/>
        </w:rPr>
        <w:t xml:space="preserve"> </w:t>
      </w:r>
      <w:r w:rsidR="00113A63" w:rsidRPr="003D24DC">
        <w:rPr>
          <w:shd w:val="clear" w:color="auto" w:fill="F8F9FA"/>
        </w:rPr>
        <w:t>Спросила у неё в ответ Звезда</w:t>
      </w:r>
      <w:r w:rsidR="00AA5099" w:rsidRPr="003D24DC">
        <w:rPr>
          <w:shd w:val="clear" w:color="auto" w:fill="F8F9FA"/>
        </w:rPr>
        <w:t>, некрепко стоя на ногах и удивлённо рассматривая</w:t>
      </w:r>
      <w:r w:rsidR="00282D23">
        <w:rPr>
          <w:shd w:val="clear" w:color="auto" w:fill="F8F9FA"/>
        </w:rPr>
        <w:t xml:space="preserve"> человеческое тело</w:t>
      </w:r>
      <w:r w:rsidR="00AA5099" w:rsidRPr="003D24DC">
        <w:rPr>
          <w:shd w:val="clear" w:color="auto" w:fill="F8F9FA"/>
        </w:rPr>
        <w:t xml:space="preserve"> Сансет.</w:t>
      </w:r>
    </w:p>
    <w:p w14:paraId="218A38C3" w14:textId="5F7CE740" w:rsidR="00C30629" w:rsidRPr="003D24DC" w:rsidRDefault="00FB292E" w:rsidP="00962DF1">
      <w:pPr>
        <w:rPr>
          <w:shd w:val="clear" w:color="auto" w:fill="F8F9FA"/>
        </w:rPr>
      </w:pPr>
      <w:r w:rsidRPr="003D24DC">
        <w:rPr>
          <w:shd w:val="clear" w:color="auto" w:fill="F8F9FA"/>
        </w:rPr>
        <w:t>Ещё</w:t>
      </w:r>
      <w:r w:rsidR="00282D23">
        <w:rPr>
          <w:shd w:val="clear" w:color="auto" w:fill="F8F9FA"/>
        </w:rPr>
        <w:t xml:space="preserve"> когда она короткое время провела в Понивиле,</w:t>
      </w:r>
      <w:r w:rsidRPr="003D24DC">
        <w:rPr>
          <w:shd w:val="clear" w:color="auto" w:fill="F8F9FA"/>
        </w:rPr>
        <w:t xml:space="preserve"> Искорка ей</w:t>
      </w:r>
      <w:r w:rsidR="00EB666F" w:rsidRPr="003D24DC">
        <w:rPr>
          <w:shd w:val="clear" w:color="auto" w:fill="F8F9FA"/>
        </w:rPr>
        <w:t xml:space="preserve"> </w:t>
      </w:r>
      <w:r w:rsidR="00282D23">
        <w:rPr>
          <w:shd w:val="clear" w:color="auto" w:fill="F8F9FA"/>
        </w:rPr>
        <w:t>сказала</w:t>
      </w:r>
      <w:r w:rsidR="00EB666F" w:rsidRPr="003D24DC">
        <w:rPr>
          <w:shd w:val="clear" w:color="auto" w:fill="F8F9FA"/>
        </w:rPr>
        <w:t>, что при переходе существа меняют форму, но такого она совсем не ожидала.</w:t>
      </w:r>
      <w:r w:rsidR="00B92B49" w:rsidRPr="003D24DC">
        <w:rPr>
          <w:shd w:val="clear" w:color="auto" w:fill="F8F9FA"/>
        </w:rPr>
        <w:t xml:space="preserve"> Вид двуногого существа определённо вызывал в ней одновременный интерес и смущение, но почему-то не был отталкивающим, как </w:t>
      </w:r>
      <w:r w:rsidR="00282D23">
        <w:rPr>
          <w:shd w:val="clear" w:color="auto" w:fill="F8F9FA"/>
        </w:rPr>
        <w:t>можно было бы подумать</w:t>
      </w:r>
      <w:r w:rsidR="00B92B49" w:rsidRPr="003D24DC">
        <w:rPr>
          <w:shd w:val="clear" w:color="auto" w:fill="F8F9FA"/>
        </w:rPr>
        <w:t>.</w:t>
      </w:r>
    </w:p>
    <w:p w14:paraId="58F1B27E" w14:textId="460CABC2" w:rsidR="00C30629" w:rsidRPr="003D24DC" w:rsidRDefault="00C30629" w:rsidP="00962DF1">
      <w:pPr>
        <w:rPr>
          <w:shd w:val="clear" w:color="auto" w:fill="F8F9FA"/>
        </w:rPr>
      </w:pPr>
      <w:r w:rsidRPr="003D24DC">
        <w:rPr>
          <w:shd w:val="clear" w:color="auto" w:fill="F8F9FA"/>
        </w:rPr>
        <w:t>[С</w:t>
      </w:r>
      <w:r w:rsidR="00EC7121" w:rsidRPr="003D24DC">
        <w:rPr>
          <w:shd w:val="clear" w:color="auto" w:fill="F8F9FA"/>
        </w:rPr>
        <w:t>а</w:t>
      </w:r>
      <w:r w:rsidRPr="003D24DC">
        <w:rPr>
          <w:shd w:val="clear" w:color="auto" w:fill="F8F9FA"/>
        </w:rPr>
        <w:t xml:space="preserve">] – </w:t>
      </w:r>
      <w:r w:rsidR="00AA5099" w:rsidRPr="003D24DC">
        <w:rPr>
          <w:shd w:val="clear" w:color="auto" w:fill="F8F9FA"/>
        </w:rPr>
        <w:t>Да, она самая.</w:t>
      </w:r>
      <w:r w:rsidR="008A7F7C" w:rsidRPr="003D24DC">
        <w:rPr>
          <w:shd w:val="clear" w:color="auto" w:fill="F8F9FA"/>
        </w:rPr>
        <w:t xml:space="preserve"> – Ответила на её вопрос Сансет, при это</w:t>
      </w:r>
      <w:r w:rsidR="00552848" w:rsidRPr="003D24DC">
        <w:rPr>
          <w:shd w:val="clear" w:color="auto" w:fill="F8F9FA"/>
        </w:rPr>
        <w:t>м</w:t>
      </w:r>
      <w:r w:rsidR="008A7F7C" w:rsidRPr="003D24DC">
        <w:rPr>
          <w:shd w:val="clear" w:color="auto" w:fill="F8F9FA"/>
        </w:rPr>
        <w:t xml:space="preserve"> принимая намного более серьёзный вид. –</w:t>
      </w:r>
      <w:r w:rsidR="00552848" w:rsidRPr="003D24DC">
        <w:rPr>
          <w:shd w:val="clear" w:color="auto" w:fill="F8F9FA"/>
        </w:rPr>
        <w:t xml:space="preserve"> </w:t>
      </w:r>
      <w:r w:rsidR="008A7F7C" w:rsidRPr="003D24DC">
        <w:rPr>
          <w:shd w:val="clear" w:color="auto" w:fill="F8F9FA"/>
        </w:rPr>
        <w:t>Н</w:t>
      </w:r>
      <w:r w:rsidR="00AA5099" w:rsidRPr="003D24DC">
        <w:rPr>
          <w:shd w:val="clear" w:color="auto" w:fill="F8F9FA"/>
        </w:rPr>
        <w:t>е потрудишься мне объяснить</w:t>
      </w:r>
      <w:r w:rsidR="008A7F7C" w:rsidRPr="003D24DC">
        <w:rPr>
          <w:shd w:val="clear" w:color="auto" w:fill="F8F9FA"/>
        </w:rPr>
        <w:t>,</w:t>
      </w:r>
      <w:r w:rsidR="00AA5099" w:rsidRPr="003D24DC">
        <w:rPr>
          <w:shd w:val="clear" w:color="auto" w:fill="F8F9FA"/>
        </w:rPr>
        <w:t xml:space="preserve"> каким образом</w:t>
      </w:r>
      <w:r w:rsidR="008A7F7C" w:rsidRPr="003D24DC">
        <w:rPr>
          <w:shd w:val="clear" w:color="auto" w:fill="F8F9FA"/>
        </w:rPr>
        <w:t xml:space="preserve"> ты</w:t>
      </w:r>
      <w:r w:rsidR="00AA5099" w:rsidRPr="003D24DC">
        <w:rPr>
          <w:shd w:val="clear" w:color="auto" w:fill="F8F9FA"/>
        </w:rPr>
        <w:t xml:space="preserve"> появилась здесь? Принцесса мне ничего не говорила о п</w:t>
      </w:r>
      <w:r w:rsidR="00282D23">
        <w:rPr>
          <w:shd w:val="clear" w:color="auto" w:fill="F8F9FA"/>
        </w:rPr>
        <w:t>е</w:t>
      </w:r>
      <w:r w:rsidR="00AA5099" w:rsidRPr="003D24DC">
        <w:rPr>
          <w:shd w:val="clear" w:color="auto" w:fill="F8F9FA"/>
        </w:rPr>
        <w:t>р</w:t>
      </w:r>
      <w:r w:rsidR="00282D23">
        <w:rPr>
          <w:shd w:val="clear" w:color="auto" w:fill="F8F9FA"/>
        </w:rPr>
        <w:t>е</w:t>
      </w:r>
      <w:r w:rsidR="00AA5099" w:rsidRPr="003D24DC">
        <w:rPr>
          <w:shd w:val="clear" w:color="auto" w:fill="F8F9FA"/>
        </w:rPr>
        <w:t>ходе</w:t>
      </w:r>
      <w:r w:rsidR="008A7F7C" w:rsidRPr="003D24DC">
        <w:rPr>
          <w:shd w:val="clear" w:color="auto" w:fill="F8F9FA"/>
        </w:rPr>
        <w:t xml:space="preserve"> в наш мир</w:t>
      </w:r>
      <w:r w:rsidR="00282D23">
        <w:rPr>
          <w:shd w:val="clear" w:color="auto" w:fill="F8F9FA"/>
        </w:rPr>
        <w:t xml:space="preserve"> новой пони</w:t>
      </w:r>
      <w:r w:rsidR="00252F8E" w:rsidRPr="003D24DC">
        <w:rPr>
          <w:shd w:val="clear" w:color="auto" w:fill="F8F9FA"/>
        </w:rPr>
        <w:t>. Хм,</w:t>
      </w:r>
      <w:r w:rsidR="00282D23">
        <w:rPr>
          <w:shd w:val="clear" w:color="auto" w:fill="F8F9FA"/>
        </w:rPr>
        <w:t xml:space="preserve"> и</w:t>
      </w:r>
      <w:r w:rsidR="00AA5099" w:rsidRPr="003D24DC">
        <w:rPr>
          <w:shd w:val="clear" w:color="auto" w:fill="F8F9FA"/>
        </w:rPr>
        <w:t xml:space="preserve"> если так</w:t>
      </w:r>
      <w:r w:rsidRPr="003D24DC">
        <w:rPr>
          <w:shd w:val="clear" w:color="auto" w:fill="F8F9FA"/>
        </w:rPr>
        <w:t>,</w:t>
      </w:r>
      <w:r w:rsidR="00252F8E" w:rsidRPr="003D24DC">
        <w:rPr>
          <w:shd w:val="clear" w:color="auto" w:fill="F8F9FA"/>
        </w:rPr>
        <w:t xml:space="preserve"> то</w:t>
      </w:r>
      <w:r w:rsidR="00AA5099" w:rsidRPr="003D24DC">
        <w:rPr>
          <w:shd w:val="clear" w:color="auto" w:fill="F8F9FA"/>
        </w:rPr>
        <w:t xml:space="preserve"> я могу предположить, что ты ещё и вломилась в её замок</w:t>
      </w:r>
      <w:r w:rsidR="00252F8E" w:rsidRPr="003D24DC">
        <w:rPr>
          <w:shd w:val="clear" w:color="auto" w:fill="F8F9FA"/>
        </w:rPr>
        <w:t>, не правда ли</w:t>
      </w:r>
      <w:r w:rsidR="00AA5099" w:rsidRPr="003D24DC">
        <w:rPr>
          <w:shd w:val="clear" w:color="auto" w:fill="F8F9FA"/>
        </w:rPr>
        <w:t>?</w:t>
      </w:r>
    </w:p>
    <w:p w14:paraId="4321CA2C" w14:textId="2F5B1CE3" w:rsidR="00C30629" w:rsidRPr="003D24DC" w:rsidRDefault="00AA5099" w:rsidP="00962DF1">
      <w:pPr>
        <w:rPr>
          <w:shd w:val="clear" w:color="auto" w:fill="F8F9FA"/>
        </w:rPr>
      </w:pPr>
      <w:r w:rsidRPr="003D24DC">
        <w:rPr>
          <w:shd w:val="clear" w:color="auto" w:fill="F8F9FA"/>
        </w:rPr>
        <w:t>Фолленстар</w:t>
      </w:r>
      <w:r w:rsidR="00252F8E" w:rsidRPr="003D24DC">
        <w:rPr>
          <w:shd w:val="clear" w:color="auto" w:fill="F8F9FA"/>
        </w:rPr>
        <w:t xml:space="preserve"> привела себя в порядок, восстановив равновесие как</w:t>
      </w:r>
      <w:r w:rsidR="005C3633" w:rsidRPr="003D24DC">
        <w:rPr>
          <w:shd w:val="clear" w:color="auto" w:fill="F8F9FA"/>
        </w:rPr>
        <w:t xml:space="preserve"> на</w:t>
      </w:r>
      <w:r w:rsidR="00252F8E" w:rsidRPr="003D24DC">
        <w:rPr>
          <w:shd w:val="clear" w:color="auto" w:fill="F8F9FA"/>
        </w:rPr>
        <w:t xml:space="preserve"> физическо</w:t>
      </w:r>
      <w:r w:rsidR="005C3633" w:rsidRPr="003D24DC">
        <w:rPr>
          <w:shd w:val="clear" w:color="auto" w:fill="F8F9FA"/>
        </w:rPr>
        <w:t>м</w:t>
      </w:r>
      <w:r w:rsidR="00252F8E" w:rsidRPr="003D24DC">
        <w:rPr>
          <w:shd w:val="clear" w:color="auto" w:fill="F8F9FA"/>
        </w:rPr>
        <w:t>, так и ментально</w:t>
      </w:r>
      <w:r w:rsidR="005C3633" w:rsidRPr="003D24DC">
        <w:rPr>
          <w:shd w:val="clear" w:color="auto" w:fill="F8F9FA"/>
        </w:rPr>
        <w:t>м уровне</w:t>
      </w:r>
      <w:r w:rsidR="00252F8E" w:rsidRPr="003D24DC">
        <w:rPr>
          <w:shd w:val="clear" w:color="auto" w:fill="F8F9FA"/>
        </w:rPr>
        <w:t>. Она</w:t>
      </w:r>
      <w:r w:rsidRPr="003D24DC">
        <w:rPr>
          <w:shd w:val="clear" w:color="auto" w:fill="F8F9FA"/>
        </w:rPr>
        <w:t xml:space="preserve"> отпустила руку</w:t>
      </w:r>
      <w:r w:rsidR="00CD3A8F">
        <w:rPr>
          <w:shd w:val="clear" w:color="auto" w:fill="F8F9FA"/>
        </w:rPr>
        <w:t xml:space="preserve"> Сансет</w:t>
      </w:r>
      <w:r w:rsidRPr="003D24DC">
        <w:rPr>
          <w:shd w:val="clear" w:color="auto" w:fill="F8F9FA"/>
        </w:rPr>
        <w:t xml:space="preserve">, пытаясь </w:t>
      </w:r>
      <w:r w:rsidR="00CD3A8F">
        <w:rPr>
          <w:shd w:val="clear" w:color="auto" w:fill="F8F9FA"/>
        </w:rPr>
        <w:t>устоять</w:t>
      </w:r>
      <w:r w:rsidR="00252F8E" w:rsidRPr="003D24DC">
        <w:rPr>
          <w:shd w:val="clear" w:color="auto" w:fill="F8F9FA"/>
        </w:rPr>
        <w:t xml:space="preserve"> на ногах </w:t>
      </w:r>
      <w:r w:rsidRPr="003D24DC">
        <w:rPr>
          <w:shd w:val="clear" w:color="auto" w:fill="F8F9FA"/>
        </w:rPr>
        <w:t>самостоятельно.</w:t>
      </w:r>
      <w:r w:rsidR="00586B1C" w:rsidRPr="003D24DC">
        <w:rPr>
          <w:shd w:val="clear" w:color="auto" w:fill="F8F9FA"/>
        </w:rPr>
        <w:t xml:space="preserve"> </w:t>
      </w:r>
      <w:r w:rsidR="004B60E7">
        <w:rPr>
          <w:shd w:val="clear" w:color="auto" w:fill="F8F9FA"/>
        </w:rPr>
        <w:t>Павшая</w:t>
      </w:r>
      <w:r w:rsidR="005C3633" w:rsidRPr="003D24DC">
        <w:rPr>
          <w:shd w:val="clear" w:color="auto" w:fill="F8F9FA"/>
        </w:rPr>
        <w:t xml:space="preserve"> определённо</w:t>
      </w:r>
      <w:r w:rsidR="00586B1C" w:rsidRPr="003D24DC">
        <w:rPr>
          <w:shd w:val="clear" w:color="auto" w:fill="F8F9FA"/>
        </w:rPr>
        <w:t xml:space="preserve"> не</w:t>
      </w:r>
      <w:r w:rsidR="005C3633" w:rsidRPr="003D24DC">
        <w:rPr>
          <w:shd w:val="clear" w:color="auto" w:fill="F8F9FA"/>
        </w:rPr>
        <w:t xml:space="preserve"> была</w:t>
      </w:r>
      <w:r w:rsidR="00586B1C" w:rsidRPr="003D24DC">
        <w:rPr>
          <w:shd w:val="clear" w:color="auto" w:fill="F8F9FA"/>
        </w:rPr>
        <w:t xml:space="preserve"> готова к допросу сейчас, </w:t>
      </w:r>
      <w:r w:rsidR="00CC264B" w:rsidRPr="003D24DC">
        <w:rPr>
          <w:shd w:val="clear" w:color="auto" w:fill="F8F9FA"/>
        </w:rPr>
        <w:t>особенно после всего произошедшего, но ей нужно было каким-то образом завоевать доверие этой по… человека.</w:t>
      </w:r>
    </w:p>
    <w:p w14:paraId="5E0E2338" w14:textId="7593A2A0" w:rsidR="00AA5099" w:rsidRPr="003D24DC" w:rsidRDefault="007247F4" w:rsidP="00962DF1">
      <w:pPr>
        <w:rPr>
          <w:shd w:val="clear" w:color="auto" w:fill="F8F9FA"/>
        </w:rPr>
      </w:pPr>
      <w:r w:rsidRPr="003D24DC">
        <w:rPr>
          <w:shd w:val="clear" w:color="auto" w:fill="F8F9FA"/>
        </w:rPr>
        <w:t>[Фс]</w:t>
      </w:r>
      <w:r w:rsidR="00C30629" w:rsidRPr="003D24DC">
        <w:rPr>
          <w:shd w:val="clear" w:color="auto" w:fill="F8F9FA"/>
        </w:rPr>
        <w:t xml:space="preserve"> – </w:t>
      </w:r>
      <w:r w:rsidR="00AA5099" w:rsidRPr="003D24DC">
        <w:rPr>
          <w:shd w:val="clear" w:color="auto" w:fill="F8F9FA"/>
        </w:rPr>
        <w:t>Я...</w:t>
      </w:r>
      <w:r w:rsidR="00CC264B" w:rsidRPr="003D24DC">
        <w:rPr>
          <w:shd w:val="clear" w:color="auto" w:fill="F8F9FA"/>
        </w:rPr>
        <w:t xml:space="preserve"> – Начала она наиболее </w:t>
      </w:r>
      <w:r w:rsidR="00CA39D5" w:rsidRPr="003D24DC">
        <w:rPr>
          <w:shd w:val="clear" w:color="auto" w:fill="F8F9FA"/>
        </w:rPr>
        <w:t>невинным голосом, на который была способна.</w:t>
      </w:r>
    </w:p>
    <w:p w14:paraId="53CE35E4" w14:textId="3D67336F" w:rsidR="005A03F1" w:rsidRPr="003D24DC" w:rsidRDefault="005A03F1" w:rsidP="00962DF1">
      <w:pPr>
        <w:rPr>
          <w:shd w:val="clear" w:color="auto" w:fill="F8F9FA"/>
        </w:rPr>
      </w:pPr>
      <w:r w:rsidRPr="003D24DC">
        <w:rPr>
          <w:shd w:val="clear" w:color="auto" w:fill="F8F9FA"/>
        </w:rPr>
        <w:t>Звёздная Ночь</w:t>
      </w:r>
      <w:r w:rsidR="00AA5099" w:rsidRPr="003D24DC">
        <w:rPr>
          <w:shd w:val="clear" w:color="auto" w:fill="F8F9FA"/>
        </w:rPr>
        <w:t xml:space="preserve"> расска</w:t>
      </w:r>
      <w:r w:rsidR="00CA39D5" w:rsidRPr="003D24DC">
        <w:rPr>
          <w:shd w:val="clear" w:color="auto" w:fill="F8F9FA"/>
        </w:rPr>
        <w:t>зала</w:t>
      </w:r>
      <w:r w:rsidR="00AA5099" w:rsidRPr="003D24DC">
        <w:rPr>
          <w:shd w:val="clear" w:color="auto" w:fill="F8F9FA"/>
        </w:rPr>
        <w:t xml:space="preserve"> о том, как она была ученицей в школе Твайлайт, </w:t>
      </w:r>
      <w:r w:rsidR="00CA39D5" w:rsidRPr="003D24DC">
        <w:rPr>
          <w:shd w:val="clear" w:color="auto" w:fill="F8F9FA"/>
        </w:rPr>
        <w:t>которую та создала для того, чтобы распространять магию дружбы</w:t>
      </w:r>
      <w:r w:rsidR="00AA5099" w:rsidRPr="003D24DC">
        <w:rPr>
          <w:shd w:val="clear" w:color="auto" w:fill="F8F9FA"/>
        </w:rPr>
        <w:t>. Но она никак не справлялась с уроками, и из-за её особых магических сил остальные</w:t>
      </w:r>
      <w:r w:rsidR="00CA39D5" w:rsidRPr="003D24DC">
        <w:rPr>
          <w:shd w:val="clear" w:color="auto" w:fill="F8F9FA"/>
        </w:rPr>
        <w:t xml:space="preserve"> школьники</w:t>
      </w:r>
      <w:r w:rsidR="00AA5099" w:rsidRPr="003D24DC">
        <w:rPr>
          <w:shd w:val="clear" w:color="auto" w:fill="F8F9FA"/>
        </w:rPr>
        <w:t xml:space="preserve"> сторонились её, даже драконы и яки не</w:t>
      </w:r>
      <w:r w:rsidR="00CA39D5" w:rsidRPr="003D24DC">
        <w:rPr>
          <w:shd w:val="clear" w:color="auto" w:fill="F8F9FA"/>
        </w:rPr>
        <w:t xml:space="preserve"> хотели иметь с ней ничего общего</w:t>
      </w:r>
      <w:r w:rsidR="00AA5099" w:rsidRPr="003D24DC">
        <w:rPr>
          <w:shd w:val="clear" w:color="auto" w:fill="F8F9FA"/>
        </w:rPr>
        <w:t>. Принцесса пыталась ей помочь</w:t>
      </w:r>
      <w:r w:rsidR="00C30629" w:rsidRPr="003D24DC">
        <w:rPr>
          <w:shd w:val="clear" w:color="auto" w:fill="F8F9FA"/>
        </w:rPr>
        <w:t>,</w:t>
      </w:r>
      <w:r w:rsidR="00AA5099" w:rsidRPr="003D24DC">
        <w:rPr>
          <w:shd w:val="clear" w:color="auto" w:fill="F8F9FA"/>
        </w:rPr>
        <w:t xml:space="preserve"> но</w:t>
      </w:r>
      <w:r w:rsidR="005C4F56">
        <w:rPr>
          <w:shd w:val="clear" w:color="auto" w:fill="F8F9FA"/>
        </w:rPr>
        <w:t xml:space="preserve"> всё</w:t>
      </w:r>
      <w:r w:rsidR="00AA5099" w:rsidRPr="003D24DC">
        <w:rPr>
          <w:shd w:val="clear" w:color="auto" w:fill="F8F9FA"/>
        </w:rPr>
        <w:t xml:space="preserve"> это было бесполезно. После</w:t>
      </w:r>
      <w:r w:rsidR="00B660B4" w:rsidRPr="003D24DC">
        <w:rPr>
          <w:shd w:val="clear" w:color="auto" w:fill="F8F9FA"/>
        </w:rPr>
        <w:t xml:space="preserve"> одного случая, в котором она сама понимала, что была неправа</w:t>
      </w:r>
      <w:r w:rsidR="00CA39D5" w:rsidRPr="003D24DC">
        <w:rPr>
          <w:shd w:val="clear" w:color="auto" w:fill="F8F9FA"/>
        </w:rPr>
        <w:t>,</w:t>
      </w:r>
      <w:r w:rsidR="00AA5099" w:rsidRPr="003D24DC">
        <w:rPr>
          <w:shd w:val="clear" w:color="auto" w:fill="F8F9FA"/>
        </w:rPr>
        <w:t xml:space="preserve"> </w:t>
      </w:r>
      <w:r w:rsidR="00B660B4" w:rsidRPr="003D24DC">
        <w:rPr>
          <w:shd w:val="clear" w:color="auto" w:fill="F8F9FA"/>
        </w:rPr>
        <w:t>Звёздная</w:t>
      </w:r>
      <w:r w:rsidR="00AA5099" w:rsidRPr="003D24DC">
        <w:rPr>
          <w:shd w:val="clear" w:color="auto" w:fill="F8F9FA"/>
        </w:rPr>
        <w:t xml:space="preserve"> поссорилась с Твайлайт, которая</w:t>
      </w:r>
      <w:r w:rsidR="00C7756F" w:rsidRPr="003D24DC">
        <w:rPr>
          <w:shd w:val="clear" w:color="auto" w:fill="F8F9FA"/>
        </w:rPr>
        <w:t xml:space="preserve"> неуклонно</w:t>
      </w:r>
      <w:r w:rsidR="00AA5099" w:rsidRPr="003D24DC">
        <w:rPr>
          <w:shd w:val="clear" w:color="auto" w:fill="F8F9FA"/>
        </w:rPr>
        <w:t xml:space="preserve"> заставляла выполнять эти</w:t>
      </w:r>
      <w:r w:rsidR="00116E47">
        <w:rPr>
          <w:shd w:val="clear" w:color="auto" w:fill="F8F9FA"/>
        </w:rPr>
        <w:t xml:space="preserve"> её</w:t>
      </w:r>
      <w:r w:rsidR="00AA5099" w:rsidRPr="003D24DC">
        <w:rPr>
          <w:shd w:val="clear" w:color="auto" w:fill="F8F9FA"/>
        </w:rPr>
        <w:t xml:space="preserve"> бессмысленные за</w:t>
      </w:r>
      <w:r w:rsidR="00C30629" w:rsidRPr="003D24DC">
        <w:rPr>
          <w:shd w:val="clear" w:color="auto" w:fill="F8F9FA"/>
        </w:rPr>
        <w:t>дания</w:t>
      </w:r>
      <w:r w:rsidR="00AA5099" w:rsidRPr="003D24DC">
        <w:rPr>
          <w:shd w:val="clear" w:color="auto" w:fill="F8F9FA"/>
        </w:rPr>
        <w:t>, которые</w:t>
      </w:r>
      <w:r w:rsidR="00C703D1" w:rsidRPr="003D24DC">
        <w:rPr>
          <w:shd w:val="clear" w:color="auto" w:fill="F8F9FA"/>
        </w:rPr>
        <w:t xml:space="preserve"> не приносили ничего хорошего</w:t>
      </w:r>
      <w:r w:rsidR="00AA5099" w:rsidRPr="003D24DC">
        <w:rPr>
          <w:shd w:val="clear" w:color="auto" w:fill="F8F9FA"/>
        </w:rPr>
        <w:t>.</w:t>
      </w:r>
      <w:r w:rsidR="00C703D1" w:rsidRPr="003D24DC">
        <w:rPr>
          <w:shd w:val="clear" w:color="auto" w:fill="F8F9FA"/>
        </w:rPr>
        <w:t xml:space="preserve"> Не выдержав, Ночь</w:t>
      </w:r>
      <w:r w:rsidR="00AA5099" w:rsidRPr="003D24DC">
        <w:rPr>
          <w:shd w:val="clear" w:color="auto" w:fill="F8F9FA"/>
        </w:rPr>
        <w:t xml:space="preserve"> ушла из школы, </w:t>
      </w:r>
      <w:r w:rsidR="00C703D1" w:rsidRPr="003D24DC">
        <w:rPr>
          <w:shd w:val="clear" w:color="auto" w:fill="F8F9FA"/>
        </w:rPr>
        <w:t>но после этого её не хотела видеть её собственная семья..</w:t>
      </w:r>
      <w:r w:rsidR="00AA5099" w:rsidRPr="003D24DC">
        <w:rPr>
          <w:shd w:val="clear" w:color="auto" w:fill="F8F9FA"/>
        </w:rPr>
        <w:t xml:space="preserve">. </w:t>
      </w:r>
      <w:r w:rsidR="00C703D1" w:rsidRPr="003D24DC">
        <w:rPr>
          <w:shd w:val="clear" w:color="auto" w:fill="F8F9FA"/>
        </w:rPr>
        <w:t xml:space="preserve">Не зная куда </w:t>
      </w:r>
      <w:r w:rsidR="002E6F44">
        <w:rPr>
          <w:shd w:val="clear" w:color="auto" w:fill="F8F9FA"/>
        </w:rPr>
        <w:t>уйти</w:t>
      </w:r>
      <w:r w:rsidR="000A4637" w:rsidRPr="003D24DC">
        <w:rPr>
          <w:shd w:val="clear" w:color="auto" w:fill="F8F9FA"/>
        </w:rPr>
        <w:t xml:space="preserve">, </w:t>
      </w:r>
      <w:r w:rsidR="00AA5099" w:rsidRPr="003D24DC">
        <w:rPr>
          <w:shd w:val="clear" w:color="auto" w:fill="F8F9FA"/>
        </w:rPr>
        <w:t>она вспомнила о том</w:t>
      </w:r>
      <w:r w:rsidR="00C30629" w:rsidRPr="003D24DC">
        <w:rPr>
          <w:shd w:val="clear" w:color="auto" w:fill="F8F9FA"/>
        </w:rPr>
        <w:t>,</w:t>
      </w:r>
      <w:r w:rsidR="00AA5099" w:rsidRPr="003D24DC">
        <w:rPr>
          <w:shd w:val="clear" w:color="auto" w:fill="F8F9FA"/>
        </w:rPr>
        <w:t xml:space="preserve"> как принцесса рассказывала, что существует портал в другой мир</w:t>
      </w:r>
      <w:r w:rsidR="000A4637" w:rsidRPr="003D24DC">
        <w:rPr>
          <w:shd w:val="clear" w:color="auto" w:fill="F8F9FA"/>
        </w:rPr>
        <w:t>, где живут совсем другие существа</w:t>
      </w:r>
      <w:r w:rsidR="00AA5099" w:rsidRPr="003D24DC">
        <w:rPr>
          <w:shd w:val="clear" w:color="auto" w:fill="F8F9FA"/>
        </w:rPr>
        <w:t>.</w:t>
      </w:r>
      <w:r w:rsidR="000A4637" w:rsidRPr="003D24DC">
        <w:rPr>
          <w:shd w:val="clear" w:color="auto" w:fill="F8F9FA"/>
        </w:rPr>
        <w:t xml:space="preserve"> Чувствуя себя покинутой всем</w:t>
      </w:r>
      <w:r w:rsidR="00C7756F" w:rsidRPr="003D24DC">
        <w:rPr>
          <w:shd w:val="clear" w:color="auto" w:fill="F8F9FA"/>
        </w:rPr>
        <w:t>и</w:t>
      </w:r>
      <w:r w:rsidR="000A4637" w:rsidRPr="003D24DC">
        <w:rPr>
          <w:shd w:val="clear" w:color="auto" w:fill="F8F9FA"/>
        </w:rPr>
        <w:t xml:space="preserve"> в Эквестрии, Звёздная Ночь решила</w:t>
      </w:r>
      <w:r w:rsidR="00AA5099" w:rsidRPr="003D24DC">
        <w:rPr>
          <w:shd w:val="clear" w:color="auto" w:fill="F8F9FA"/>
        </w:rPr>
        <w:t xml:space="preserve"> сбежать сюда,</w:t>
      </w:r>
      <w:r w:rsidR="0062141C" w:rsidRPr="003D24DC">
        <w:rPr>
          <w:shd w:val="clear" w:color="auto" w:fill="F8F9FA"/>
        </w:rPr>
        <w:t xml:space="preserve"> чтобы попытаться возможно найти друзей здесь</w:t>
      </w:r>
      <w:r w:rsidR="00AA5099" w:rsidRPr="003D24DC">
        <w:rPr>
          <w:shd w:val="clear" w:color="auto" w:fill="F8F9FA"/>
        </w:rPr>
        <w:t>...</w:t>
      </w:r>
    </w:p>
    <w:p w14:paraId="02F9EC55" w14:textId="701F6320" w:rsidR="00036032" w:rsidRPr="003D24DC" w:rsidRDefault="00AA5099" w:rsidP="00962DF1">
      <w:pPr>
        <w:rPr>
          <w:shd w:val="clear" w:color="auto" w:fill="F8F9FA"/>
        </w:rPr>
      </w:pPr>
      <w:r w:rsidRPr="003D24DC">
        <w:rPr>
          <w:shd w:val="clear" w:color="auto" w:fill="F8F9FA"/>
        </w:rPr>
        <w:t>Фолленстар поняла</w:t>
      </w:r>
      <w:r w:rsidR="00C30629" w:rsidRPr="003D24DC">
        <w:rPr>
          <w:shd w:val="clear" w:color="auto" w:fill="F8F9FA"/>
        </w:rPr>
        <w:t>,</w:t>
      </w:r>
      <w:r w:rsidRPr="003D24DC">
        <w:rPr>
          <w:shd w:val="clear" w:color="auto" w:fill="F8F9FA"/>
        </w:rPr>
        <w:t xml:space="preserve"> что выбрала правильную историю</w:t>
      </w:r>
      <w:r w:rsidR="00C30629" w:rsidRPr="003D24DC">
        <w:rPr>
          <w:shd w:val="clear" w:color="auto" w:fill="F8F9FA"/>
        </w:rPr>
        <w:t>,</w:t>
      </w:r>
      <w:r w:rsidRPr="003D24DC">
        <w:rPr>
          <w:shd w:val="clear" w:color="auto" w:fill="F8F9FA"/>
        </w:rPr>
        <w:t xml:space="preserve"> когда увидела понимание в глазах Сансет.</w:t>
      </w:r>
    </w:p>
    <w:p w14:paraId="126F6505" w14:textId="78E36DE3" w:rsidR="00036032" w:rsidRPr="003D24DC" w:rsidRDefault="00036032" w:rsidP="00962DF1">
      <w:pPr>
        <w:rPr>
          <w:shd w:val="clear" w:color="auto" w:fill="F8F9FA"/>
        </w:rPr>
      </w:pPr>
      <w:r w:rsidRPr="003D24DC">
        <w:rPr>
          <w:shd w:val="clear" w:color="auto" w:fill="F8F9FA"/>
        </w:rPr>
        <w:t xml:space="preserve">[Сш] – Ох, я и подумать не могла, Найт. – </w:t>
      </w:r>
      <w:r w:rsidR="004B60E7">
        <w:rPr>
          <w:shd w:val="clear" w:color="auto" w:fill="F8F9FA"/>
        </w:rPr>
        <w:t>Павшая</w:t>
      </w:r>
      <w:r w:rsidRPr="003D24DC">
        <w:rPr>
          <w:shd w:val="clear" w:color="auto" w:fill="F8F9FA"/>
        </w:rPr>
        <w:t xml:space="preserve"> пыталась найти отблеск лжи или лицемерия в её глазах, но не нашла. – Но, хочу тебе сказать, я не знала, что Твайлайт кому-то ещё рассказыва</w:t>
      </w:r>
      <w:r w:rsidR="00760C55">
        <w:rPr>
          <w:shd w:val="clear" w:color="auto" w:fill="F8F9FA"/>
        </w:rPr>
        <w:t>ет</w:t>
      </w:r>
      <w:r w:rsidRPr="003D24DC">
        <w:rPr>
          <w:shd w:val="clear" w:color="auto" w:fill="F8F9FA"/>
        </w:rPr>
        <w:t xml:space="preserve"> о нас. С другой стороны, по-другому ты и не нашла бы способ сюда попасть…</w:t>
      </w:r>
    </w:p>
    <w:p w14:paraId="3686385F" w14:textId="388E4CB8" w:rsidR="00436B36" w:rsidRPr="003D24DC" w:rsidRDefault="00036032" w:rsidP="00962DF1">
      <w:r w:rsidRPr="003D24DC">
        <w:rPr>
          <w:shd w:val="clear" w:color="auto" w:fill="F8F9FA"/>
        </w:rPr>
        <w:lastRenderedPageBreak/>
        <w:t xml:space="preserve">Сансет Шиммер </w:t>
      </w:r>
      <w:r w:rsidR="00436B36" w:rsidRPr="003D24DC">
        <w:rPr>
          <w:shd w:val="clear" w:color="auto" w:fill="F8F9FA"/>
        </w:rPr>
        <w:t>сделала вид, что задумалась. Фоллен всё ещё не могла определить игра это, или же эта девушка</w:t>
      </w:r>
      <w:r w:rsidR="00436B36" w:rsidRPr="003D24DC">
        <w:t xml:space="preserve"> была искренней.</w:t>
      </w:r>
      <w:r w:rsidR="003370D1" w:rsidRPr="003D24DC">
        <w:t xml:space="preserve"> </w:t>
      </w:r>
      <w:r w:rsidR="004F5D6D" w:rsidRPr="003D24DC">
        <w:t>При этом, к своему ужасу,</w:t>
      </w:r>
      <w:r w:rsidR="003370D1" w:rsidRPr="003D24DC">
        <w:t xml:space="preserve"> Звезда поняла, что магия ей была не доступна, когда она попыталась прочитать мысли Шиммер.</w:t>
      </w:r>
    </w:p>
    <w:p w14:paraId="14256CB9" w14:textId="7FFBF8D2" w:rsidR="00036032" w:rsidRPr="003D24DC" w:rsidRDefault="00436B36" w:rsidP="00962DF1">
      <w:pPr>
        <w:rPr>
          <w:shd w:val="clear" w:color="auto" w:fill="F8F9FA"/>
        </w:rPr>
      </w:pPr>
      <w:r w:rsidRPr="003D24DC">
        <w:rPr>
          <w:shd w:val="clear" w:color="auto" w:fill="F8F9FA"/>
        </w:rPr>
        <w:t xml:space="preserve">[Сш] – Честно, это первый раз, когда </w:t>
      </w:r>
      <w:r w:rsidR="00F5190D">
        <w:rPr>
          <w:shd w:val="clear" w:color="auto" w:fill="F8F9FA"/>
        </w:rPr>
        <w:t>мы</w:t>
      </w:r>
      <w:r w:rsidRPr="003D24DC">
        <w:rPr>
          <w:shd w:val="clear" w:color="auto" w:fill="F8F9FA"/>
        </w:rPr>
        <w:t xml:space="preserve"> </w:t>
      </w:r>
      <w:r w:rsidR="0006185B" w:rsidRPr="003D24DC">
        <w:rPr>
          <w:shd w:val="clear" w:color="auto" w:fill="F8F9FA"/>
        </w:rPr>
        <w:t>сталк</w:t>
      </w:r>
      <w:r w:rsidR="0006185B">
        <w:rPr>
          <w:shd w:val="clear" w:color="auto" w:fill="F8F9FA"/>
        </w:rPr>
        <w:t>иваемся</w:t>
      </w:r>
      <w:r w:rsidRPr="003D24DC">
        <w:rPr>
          <w:shd w:val="clear" w:color="auto" w:fill="F8F9FA"/>
        </w:rPr>
        <w:t xml:space="preserve"> с такой ситуацией, и я не уверена, как поступить правильнее. Если я тебя просто сейчас передам обратно Искорке, то </w:t>
      </w:r>
      <w:r w:rsidR="003370D1" w:rsidRPr="003D24DC">
        <w:rPr>
          <w:shd w:val="clear" w:color="auto" w:fill="F8F9FA"/>
        </w:rPr>
        <w:t>это, наверное,</w:t>
      </w:r>
      <w:r w:rsidRPr="003D24DC">
        <w:rPr>
          <w:shd w:val="clear" w:color="auto" w:fill="F8F9FA"/>
        </w:rPr>
        <w:t xml:space="preserve"> было бы законнее, но хорошего с этого ничего не выйдет. </w:t>
      </w:r>
      <w:r w:rsidR="004F5D6D" w:rsidRPr="003D24DC">
        <w:rPr>
          <w:shd w:val="clear" w:color="auto" w:fill="F8F9FA"/>
        </w:rPr>
        <w:t xml:space="preserve">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w:t>
      </w:r>
      <w:r w:rsidR="00E20F44" w:rsidRPr="003D24DC">
        <w:rPr>
          <w:shd w:val="clear" w:color="auto" w:fill="F8F9FA"/>
        </w:rPr>
        <w:t>–</w:t>
      </w:r>
      <w:r w:rsidR="004F5D6D" w:rsidRPr="003D24DC">
        <w:rPr>
          <w:shd w:val="clear" w:color="auto" w:fill="F8F9FA"/>
        </w:rPr>
        <w:t xml:space="preserve"> </w:t>
      </w:r>
      <w:r w:rsidR="00E20F44" w:rsidRPr="003D24DC">
        <w:rPr>
          <w:shd w:val="clear" w:color="auto" w:fill="F8F9FA"/>
        </w:rPr>
        <w:t xml:space="preserve">Давай так, ты пока останешься здесь, посидишь, подумаешь, действительно ли ты хочешь здесь находиться, в незнакомом мире. Возможно, </w:t>
      </w:r>
      <w:r w:rsidR="006D0A6A">
        <w:rPr>
          <w:shd w:val="clear" w:color="auto" w:fill="F8F9FA"/>
        </w:rPr>
        <w:t>пообщаешься</w:t>
      </w:r>
      <w:r w:rsidR="00E20F44" w:rsidRPr="003D24DC">
        <w:rPr>
          <w:shd w:val="clear" w:color="auto" w:fill="F8F9FA"/>
        </w:rPr>
        <w:t xml:space="preserve"> с моими подругами, посмотришь каково это, и </w:t>
      </w:r>
      <w:r w:rsidR="00D136BF" w:rsidRPr="003D24DC">
        <w:rPr>
          <w:shd w:val="clear" w:color="auto" w:fill="F8F9FA"/>
        </w:rPr>
        <w:t>сама захочешь вернуться домой…</w:t>
      </w:r>
    </w:p>
    <w:p w14:paraId="7C7DA290" w14:textId="3A95E3EF" w:rsidR="00AA5099" w:rsidRPr="003D24DC" w:rsidRDefault="00D136BF" w:rsidP="00962DF1">
      <w:pPr>
        <w:rPr>
          <w:shd w:val="clear" w:color="auto" w:fill="F8F9FA"/>
        </w:rPr>
      </w:pPr>
      <w:r w:rsidRPr="003D24DC">
        <w:rPr>
          <w:shd w:val="clear" w:color="auto" w:fill="F8F9FA"/>
        </w:rPr>
        <w:t xml:space="preserve">Фолленстар </w:t>
      </w:r>
      <w:r w:rsidR="00AA5099" w:rsidRPr="003D24DC">
        <w:rPr>
          <w:shd w:val="clear" w:color="auto" w:fill="F8F9FA"/>
        </w:rPr>
        <w:t xml:space="preserve">почувствовала </w:t>
      </w:r>
      <w:r w:rsidR="00C30629" w:rsidRPr="003D24DC">
        <w:rPr>
          <w:shd w:val="clear" w:color="auto" w:fill="F8F9FA"/>
        </w:rPr>
        <w:t>удовлетворение</w:t>
      </w:r>
      <w:r w:rsidR="00AA5099" w:rsidRPr="003D24DC">
        <w:rPr>
          <w:shd w:val="clear" w:color="auto" w:fill="F8F9FA"/>
        </w:rPr>
        <w:t xml:space="preserve">, когда </w:t>
      </w:r>
      <w:r w:rsidRPr="003D24DC">
        <w:rPr>
          <w:shd w:val="clear" w:color="auto" w:fill="F8F9FA"/>
        </w:rPr>
        <w:t>услышала то, что она не будет выдавать её Твайлайт, но внутренняя ненависть ко всем не давала просто так поверить Сансет, как и Шиммер не давало поверить пришелице обострённое недоверие.</w:t>
      </w:r>
      <w:r w:rsidR="003975C7" w:rsidRPr="003D24DC">
        <w:rPr>
          <w:shd w:val="clear" w:color="auto" w:fill="F8F9FA"/>
        </w:rPr>
        <w:t xml:space="preserve">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58C5307A" w14:textId="736DFDD4" w:rsidR="00ED2387" w:rsidRPr="003D24DC" w:rsidRDefault="003975C7" w:rsidP="00962DF1">
      <w:pPr>
        <w:rPr>
          <w:shd w:val="clear" w:color="auto" w:fill="F8F9FA"/>
        </w:rPr>
      </w:pPr>
      <w:r w:rsidRPr="003D24DC">
        <w:rPr>
          <w:shd w:val="clear" w:color="auto" w:fill="F8F9FA"/>
        </w:rPr>
        <w:t xml:space="preserve">К удивлению </w:t>
      </w:r>
      <w:r w:rsidR="00C736FB">
        <w:rPr>
          <w:shd w:val="clear" w:color="auto" w:fill="F8F9FA"/>
        </w:rPr>
        <w:t>Звезды</w:t>
      </w:r>
      <w:r w:rsidRPr="003D24DC">
        <w:rPr>
          <w:shd w:val="clear" w:color="auto" w:fill="F8F9FA"/>
        </w:rPr>
        <w:t>, Сансет, посадив её за столик, быстро</w:t>
      </w:r>
      <w:r w:rsidR="00221018" w:rsidRPr="003D24DC">
        <w:rPr>
          <w:shd w:val="clear" w:color="auto" w:fill="F8F9FA"/>
        </w:rPr>
        <w:t xml:space="preserve"> </w:t>
      </w:r>
      <w:r w:rsidR="00847540">
        <w:rPr>
          <w:shd w:val="clear" w:color="auto" w:fill="F8F9FA"/>
        </w:rPr>
        <w:t>ушла</w:t>
      </w:r>
      <w:r w:rsidR="00221018" w:rsidRPr="003D24DC">
        <w:rPr>
          <w:shd w:val="clear" w:color="auto" w:fill="F8F9FA"/>
        </w:rPr>
        <w:t>, сказав, что ей нужно ещё кое-что закончить, прежде чем</w:t>
      </w:r>
      <w:r w:rsidR="00847540">
        <w:rPr>
          <w:shd w:val="clear" w:color="auto" w:fill="F8F9FA"/>
        </w:rPr>
        <w:t xml:space="preserve"> </w:t>
      </w:r>
      <w:r w:rsidR="00221018" w:rsidRPr="003D24DC">
        <w:rPr>
          <w:shd w:val="clear" w:color="auto" w:fill="F8F9FA"/>
        </w:rPr>
        <w:t>сможет уделить достаточно времени Фоллен</w:t>
      </w:r>
      <w:r w:rsidR="00AA5099" w:rsidRPr="003D24DC">
        <w:rPr>
          <w:shd w:val="clear" w:color="auto" w:fill="F8F9FA"/>
        </w:rPr>
        <w:t xml:space="preserve">. </w:t>
      </w:r>
      <w:r w:rsidR="00933AFD" w:rsidRPr="003D24DC">
        <w:rPr>
          <w:shd w:val="clear" w:color="auto" w:fill="F8F9FA"/>
        </w:rPr>
        <w:t>При этом</w:t>
      </w:r>
      <w:r w:rsidR="00ED2387" w:rsidRPr="003D24DC">
        <w:rPr>
          <w:shd w:val="clear" w:color="auto" w:fill="F8F9FA"/>
        </w:rPr>
        <w:t xml:space="preserve"> она </w:t>
      </w:r>
      <w:r w:rsidR="00933AFD" w:rsidRPr="003D24DC">
        <w:rPr>
          <w:shd w:val="clear" w:color="auto" w:fill="F8F9FA"/>
        </w:rPr>
        <w:t>заметила,</w:t>
      </w:r>
      <w:r w:rsidR="00ED2387" w:rsidRPr="003D24DC">
        <w:rPr>
          <w:shd w:val="clear" w:color="auto" w:fill="F8F9FA"/>
        </w:rPr>
        <w:t xml:space="preserve"> как Шиммер, выходя из кафе, держала в руках небольшой светящийся кусок металла, по которому активно водила своими «пальцами». </w:t>
      </w:r>
      <w:r w:rsidR="00933AFD" w:rsidRPr="003D24DC">
        <w:rPr>
          <w:shd w:val="clear" w:color="auto" w:fill="F8F9FA"/>
        </w:rPr>
        <w:t xml:space="preserve">По крайней мере Звезда думала, что они так называются. Оставшись наедине, она тут же попробовала встать, но поняла, что всё ещё не могла держать </w:t>
      </w:r>
      <w:r w:rsidR="00805E12" w:rsidRPr="003D24DC">
        <w:rPr>
          <w:shd w:val="clear" w:color="auto" w:fill="F8F9FA"/>
        </w:rPr>
        <w:t>равновесие,</w:t>
      </w:r>
      <w:r w:rsidR="00933AFD" w:rsidRPr="003D24DC">
        <w:rPr>
          <w:shd w:val="clear" w:color="auto" w:fill="F8F9FA"/>
        </w:rPr>
        <w:t xml:space="preserve"> не опираясь на</w:t>
      </w:r>
      <w:r w:rsidR="00E04E50" w:rsidRPr="003D24DC">
        <w:rPr>
          <w:shd w:val="clear" w:color="auto" w:fill="F8F9FA"/>
        </w:rPr>
        <w:t xml:space="preserve"> что-то. Побеждённая силой притяжения, ей пришлось </w:t>
      </w:r>
      <w:r w:rsidR="00805E12" w:rsidRPr="003D24DC">
        <w:rPr>
          <w:shd w:val="clear" w:color="auto" w:fill="F8F9FA"/>
        </w:rPr>
        <w:t>плюхнуться</w:t>
      </w:r>
      <w:r w:rsidR="00E04E50" w:rsidRPr="003D24DC">
        <w:rPr>
          <w:shd w:val="clear" w:color="auto" w:fill="F8F9FA"/>
        </w:rPr>
        <w:t xml:space="preserve"> </w:t>
      </w:r>
      <w:r w:rsidR="00805E12" w:rsidRPr="003D24DC">
        <w:rPr>
          <w:shd w:val="clear" w:color="auto" w:fill="F8F9FA"/>
        </w:rPr>
        <w:t xml:space="preserve">обратно на небольшой диван, что вызвало </w:t>
      </w:r>
      <w:r w:rsidR="0047612F" w:rsidRPr="003D24DC">
        <w:rPr>
          <w:shd w:val="clear" w:color="auto" w:fill="F8F9FA"/>
        </w:rPr>
        <w:t>обеспокоенные взгляды окружающих.</w:t>
      </w:r>
    </w:p>
    <w:p w14:paraId="5ECB80D3" w14:textId="401C63DB" w:rsidR="0047612F" w:rsidRPr="003D24DC" w:rsidRDefault="0047612F" w:rsidP="00962DF1">
      <w:pPr>
        <w:rPr>
          <w:rStyle w:val="SubtleEmphasis"/>
        </w:rPr>
      </w:pPr>
      <w:r w:rsidRPr="003D24DC">
        <w:rPr>
          <w:rStyle w:val="SubtleEmphasis"/>
        </w:rPr>
        <w:t xml:space="preserve">Здесь </w:t>
      </w:r>
      <w:r w:rsidR="003C68E5" w:rsidRPr="003D24DC">
        <w:rPr>
          <w:rStyle w:val="SubtleEmphasis"/>
        </w:rPr>
        <w:t>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w:t>
      </w:r>
      <w:r w:rsidR="00A77284" w:rsidRPr="003D24DC">
        <w:rPr>
          <w:rStyle w:val="SubtleEmphasis"/>
        </w:rPr>
        <w:t>… и не понимаю</w:t>
      </w:r>
      <w:r w:rsidR="007627DE" w:rsidRPr="003D24DC">
        <w:rPr>
          <w:rStyle w:val="SubtleEmphasis"/>
        </w:rPr>
        <w:t>, кроме того, что я абсолютно беззащитна в этом мире…</w:t>
      </w:r>
    </w:p>
    <w:p w14:paraId="3B0BB3A5" w14:textId="4479A8EF" w:rsidR="007627DE" w:rsidRPr="003D24DC" w:rsidRDefault="005B62A8" w:rsidP="00962DF1">
      <w:pPr>
        <w:rPr>
          <w:shd w:val="clear" w:color="auto" w:fill="F8F9FA"/>
        </w:rPr>
      </w:pPr>
      <w:r w:rsidRPr="003D24DC">
        <w:rPr>
          <w:shd w:val="clear" w:color="auto" w:fill="F8F9FA"/>
        </w:rPr>
        <w:t xml:space="preserve">Пытаясь </w:t>
      </w:r>
      <w:r w:rsidR="007A5D85" w:rsidRPr="003D24DC">
        <w:rPr>
          <w:shd w:val="clear" w:color="auto" w:fill="F8F9FA"/>
        </w:rPr>
        <w:t>справит</w:t>
      </w:r>
      <w:r w:rsidR="00696CCC" w:rsidRPr="003D24DC">
        <w:rPr>
          <w:shd w:val="clear" w:color="auto" w:fill="F8F9FA"/>
        </w:rPr>
        <w:t>ь</w:t>
      </w:r>
      <w:r w:rsidR="007A5D85" w:rsidRPr="003D24DC">
        <w:rPr>
          <w:shd w:val="clear" w:color="auto" w:fill="F8F9FA"/>
        </w:rPr>
        <w:t xml:space="preserve">ся с ещё большим чувством безысходности, и кровью, внезапно прилившей к лицу, </w:t>
      </w:r>
      <w:r w:rsidRPr="003D24DC">
        <w:rPr>
          <w:shd w:val="clear" w:color="auto" w:fill="F8F9FA"/>
        </w:rPr>
        <w:t xml:space="preserve">Фолленстар чувствовала растерянность. Реальность другого мира, общественный строй, как жить, где скрываться – всё то, что она думала </w:t>
      </w:r>
      <w:r w:rsidR="00EA462F" w:rsidRPr="003D24DC">
        <w:rPr>
          <w:shd w:val="clear" w:color="auto" w:fill="F8F9FA"/>
        </w:rPr>
        <w:t xml:space="preserve">очевидным в Эквестрии, здесь было столь же </w:t>
      </w:r>
      <w:r w:rsidR="007B34A1" w:rsidRPr="003D24DC">
        <w:rPr>
          <w:shd w:val="clear" w:color="auto" w:fill="F8F9FA"/>
        </w:rPr>
        <w:t>далёким,</w:t>
      </w:r>
      <w:r w:rsidR="00EA462F" w:rsidRPr="003D24DC">
        <w:rPr>
          <w:shd w:val="clear" w:color="auto" w:fill="F8F9FA"/>
        </w:rPr>
        <w:t xml:space="preserve"> как и магия некогда для молодой Звездопад. </w:t>
      </w:r>
      <w:r w:rsidR="007B34A1" w:rsidRPr="003D24DC">
        <w:rPr>
          <w:shd w:val="clear" w:color="auto" w:fill="F8F9FA"/>
        </w:rPr>
        <w:t xml:space="preserve">Стройный план действий, что был у неё в голове перед прыжком в портал, ежесекундно рассыпался, </w:t>
      </w:r>
      <w:r w:rsidR="00BB753B" w:rsidRPr="003D24DC">
        <w:rPr>
          <w:shd w:val="clear" w:color="auto" w:fill="F8F9FA"/>
        </w:rPr>
        <w:t xml:space="preserve">оставляя только понимание – ей понадобится помощь. </w:t>
      </w:r>
      <w:r w:rsidR="006B582E" w:rsidRPr="003D24DC">
        <w:rPr>
          <w:shd w:val="clear" w:color="auto" w:fill="F8F9FA"/>
        </w:rPr>
        <w:t xml:space="preserve">Успокоившись неизбежностью этого вывода, Фолленстар наконец смогла расслабиться и облокотиться на спинку диванчика. Тут к ней подошла </w:t>
      </w:r>
      <w:r w:rsidR="00222017" w:rsidRPr="003D24DC">
        <w:rPr>
          <w:shd w:val="clear" w:color="auto" w:fill="F8F9FA"/>
        </w:rPr>
        <w:t xml:space="preserve">странно одетая женщина, и поставила на стол напиток, который пахнул так же </w:t>
      </w:r>
      <w:r w:rsidR="00A14F1F" w:rsidRPr="003D24DC">
        <w:rPr>
          <w:shd w:val="clear" w:color="auto" w:fill="F8F9FA"/>
        </w:rPr>
        <w:t>знакомо,</w:t>
      </w:r>
      <w:r w:rsidR="00222017" w:rsidRPr="003D24DC">
        <w:rPr>
          <w:shd w:val="clear" w:color="auto" w:fill="F8F9FA"/>
        </w:rPr>
        <w:t xml:space="preserve"> как и чуждо.</w:t>
      </w:r>
    </w:p>
    <w:p w14:paraId="72A6A3B6" w14:textId="3F353FE8" w:rsidR="00A14F1F" w:rsidRPr="003D24DC" w:rsidRDefault="00A14F1F" w:rsidP="00962DF1">
      <w:pPr>
        <w:rPr>
          <w:shd w:val="clear" w:color="auto" w:fill="F8F9FA"/>
        </w:rPr>
      </w:pPr>
      <w:r w:rsidRPr="003D24DC">
        <w:rPr>
          <w:shd w:val="clear" w:color="auto" w:fill="F8F9FA"/>
        </w:rPr>
        <w:t xml:space="preserve">[?] – Ваше кофе. </w:t>
      </w:r>
      <w:r w:rsidR="00F15302" w:rsidRPr="003D24DC">
        <w:rPr>
          <w:shd w:val="clear" w:color="auto" w:fill="F8F9FA"/>
        </w:rPr>
        <w:t>Ой, можете не смотреть на меня такими глазами, ваша подруга уже заплатила за него</w:t>
      </w:r>
      <w:r w:rsidR="0060624A" w:rsidRPr="003D24DC">
        <w:rPr>
          <w:shd w:val="clear" w:color="auto" w:fill="F8F9FA"/>
        </w:rPr>
        <w:t xml:space="preserve"> онлайн</w:t>
      </w:r>
      <w:r w:rsidR="00F15302" w:rsidRPr="003D24DC">
        <w:rPr>
          <w:shd w:val="clear" w:color="auto" w:fill="F8F9FA"/>
        </w:rPr>
        <w:t>, потому можете не переживать за чек. Приятного вам! – Сказала она дружелюбно.</w:t>
      </w:r>
    </w:p>
    <w:p w14:paraId="4C56CCA4" w14:textId="221EDDEA" w:rsidR="00A6715B" w:rsidRPr="003D24DC" w:rsidRDefault="00A6715B" w:rsidP="00962DF1">
      <w:pPr>
        <w:rPr>
          <w:shd w:val="clear" w:color="auto" w:fill="F8F9FA"/>
        </w:rPr>
      </w:pPr>
      <w:r w:rsidRPr="003D24DC">
        <w:rPr>
          <w:shd w:val="clear" w:color="auto" w:fill="F8F9FA"/>
        </w:rPr>
        <w:t>Женщина оставила опешившую Фолленстар.</w:t>
      </w:r>
    </w:p>
    <w:p w14:paraId="427939A0" w14:textId="3C8A5EE7" w:rsidR="00A6715B" w:rsidRPr="003D24DC" w:rsidRDefault="00A6715B" w:rsidP="00962DF1">
      <w:pPr>
        <w:rPr>
          <w:rStyle w:val="SubtleEmphasis"/>
        </w:rPr>
      </w:pPr>
      <w:r w:rsidRPr="003D24DC">
        <w:rPr>
          <w:rStyle w:val="SubtleEmphasis"/>
        </w:rPr>
        <w:lastRenderedPageBreak/>
        <w:t xml:space="preserve">Сансет… Когда? Я даже не </w:t>
      </w:r>
      <w:r w:rsidR="00696CCC" w:rsidRPr="003D24DC">
        <w:rPr>
          <w:rStyle w:val="SubtleEmphasis"/>
        </w:rPr>
        <w:t>заметила,</w:t>
      </w:r>
      <w:r w:rsidRPr="003D24DC">
        <w:rPr>
          <w:rStyle w:val="SubtleEmphasis"/>
        </w:rPr>
        <w:t xml:space="preserve"> как она подходила к кому-то здесь… </w:t>
      </w:r>
      <w:r w:rsidR="0060624A" w:rsidRPr="003D24DC">
        <w:rPr>
          <w:rStyle w:val="SubtleEmphasis"/>
        </w:rPr>
        <w:t>И что означает онлайн?..</w:t>
      </w:r>
    </w:p>
    <w:p w14:paraId="4C01D3B0" w14:textId="0BE4F24D" w:rsidR="0060624A" w:rsidRPr="003D24DC" w:rsidRDefault="0060624A" w:rsidP="00962DF1">
      <w:pPr>
        <w:rPr>
          <w:shd w:val="clear" w:color="auto" w:fill="F8F9FA"/>
        </w:rPr>
      </w:pPr>
      <w:r w:rsidRPr="003D24DC">
        <w:rPr>
          <w:shd w:val="clear" w:color="auto" w:fill="F8F9FA"/>
        </w:rPr>
        <w:t>Эт</w:t>
      </w:r>
      <w:r w:rsidR="00A35EC1" w:rsidRPr="003D24DC">
        <w:rPr>
          <w:shd w:val="clear" w:color="auto" w:fill="F8F9FA"/>
        </w:rPr>
        <w:t>от, казалось бы,</w:t>
      </w:r>
      <w:r w:rsidR="00A06CA1" w:rsidRPr="003D24DC">
        <w:rPr>
          <w:shd w:val="clear" w:color="auto" w:fill="F8F9FA"/>
        </w:rPr>
        <w:t xml:space="preserve"> незначительный</w:t>
      </w:r>
      <w:r w:rsidR="00A35EC1" w:rsidRPr="003D24DC">
        <w:rPr>
          <w:shd w:val="clear" w:color="auto" w:fill="F8F9FA"/>
        </w:rPr>
        <w:t xml:space="preserve"> обмен с </w:t>
      </w:r>
      <w:r w:rsidR="00CF60DC" w:rsidRPr="003D24DC">
        <w:rPr>
          <w:shd w:val="clear" w:color="auto" w:fill="F8F9FA"/>
        </w:rPr>
        <w:t>хозяйкой кафе</w:t>
      </w:r>
      <w:r w:rsidR="00A06CA1" w:rsidRPr="003D24DC">
        <w:rPr>
          <w:shd w:val="clear" w:color="auto" w:fill="F8F9FA"/>
        </w:rPr>
        <w:t xml:space="preserve"> окончательно укоренил в ней чувство, что Сансет Шиммер на самом деле не была её бичом, а единственным</w:t>
      </w:r>
      <w:r w:rsidR="00CF304A">
        <w:rPr>
          <w:shd w:val="clear" w:color="auto" w:fill="F8F9FA"/>
        </w:rPr>
        <w:t xml:space="preserve"> настоящим</w:t>
      </w:r>
      <w:r w:rsidR="00A06CA1" w:rsidRPr="003D24DC">
        <w:rPr>
          <w:shd w:val="clear" w:color="auto" w:fill="F8F9FA"/>
        </w:rPr>
        <w:t xml:space="preserve"> шансом остаться здесь, и она была бы глупцом если бы не воспользовалась им.</w:t>
      </w:r>
      <w:r w:rsidR="00CF304A">
        <w:rPr>
          <w:shd w:val="clear" w:color="auto" w:fill="F8F9FA"/>
        </w:rPr>
        <w:t xml:space="preserve"> Отбросив</w:t>
      </w:r>
      <w:r w:rsidR="00357183" w:rsidRPr="003D24DC">
        <w:rPr>
          <w:shd w:val="clear" w:color="auto" w:fill="F8F9FA"/>
        </w:rPr>
        <w:t xml:space="preserve">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30DA4A11" w14:textId="1E6FC8EC" w:rsidR="00AA5099" w:rsidRPr="003D24DC" w:rsidRDefault="00CA4A92" w:rsidP="00962DF1">
      <w:pPr>
        <w:rPr>
          <w:i/>
          <w:iCs/>
          <w:color w:val="595959" w:themeColor="text1" w:themeTint="A6"/>
        </w:rPr>
      </w:pPr>
      <w:r w:rsidRPr="003D24DC">
        <w:rPr>
          <w:rStyle w:val="SubtleEmphasis"/>
        </w:rPr>
        <w:t>Возможно, мы не такие и разные пони в конце концов.</w:t>
      </w:r>
    </w:p>
    <w:p w14:paraId="0428CC6A" w14:textId="3A24606C" w:rsidR="00B6774B" w:rsidRPr="003D24DC" w:rsidRDefault="0042356D" w:rsidP="00962DF1">
      <w:pPr>
        <w:rPr>
          <w:shd w:val="clear" w:color="auto" w:fill="F8F9FA"/>
        </w:rPr>
      </w:pPr>
      <w:r>
        <w:rPr>
          <w:shd w:val="clear" w:color="auto" w:fill="F8F9FA"/>
        </w:rPr>
        <w:t>Она</w:t>
      </w:r>
      <w:r w:rsidR="00CA4A92" w:rsidRPr="003D24DC">
        <w:rPr>
          <w:shd w:val="clear" w:color="auto" w:fill="F8F9FA"/>
        </w:rPr>
        <w:t xml:space="preserve"> уже давно успела допить кофе, когда Шиммер вместе со своими друзьями вошли в кафе и тут же окружили пришелицу. </w:t>
      </w:r>
      <w:r w:rsidR="00B738F5" w:rsidRPr="003D24DC">
        <w:rPr>
          <w:shd w:val="clear" w:color="auto" w:fill="F8F9FA"/>
        </w:rPr>
        <w:t xml:space="preserve">Радуга, удивляя Фоллен своей ловкостью, опираясь только на руки, просто перепрыгнула через </w:t>
      </w:r>
      <w:r w:rsidR="00D81911">
        <w:rPr>
          <w:shd w:val="clear" w:color="auto" w:fill="F8F9FA"/>
        </w:rPr>
        <w:t>диван</w:t>
      </w:r>
      <w:r w:rsidR="00B738F5" w:rsidRPr="003D24DC">
        <w:rPr>
          <w:shd w:val="clear" w:color="auto" w:fill="F8F9FA"/>
        </w:rPr>
        <w:t xml:space="preserve">, заняв место у </w:t>
      </w:r>
      <w:r w:rsidR="00A13F97" w:rsidRPr="003D24DC">
        <w:rPr>
          <w:shd w:val="clear" w:color="auto" w:fill="F8F9FA"/>
        </w:rPr>
        <w:t xml:space="preserve">окна. Остальные </w:t>
      </w:r>
      <w:r w:rsidR="00D81911">
        <w:rPr>
          <w:shd w:val="clear" w:color="auto" w:fill="F8F9FA"/>
        </w:rPr>
        <w:t xml:space="preserve">сели </w:t>
      </w:r>
      <w:r w:rsidR="00A13F97" w:rsidRPr="003D24DC">
        <w:rPr>
          <w:shd w:val="clear" w:color="auto" w:fill="F8F9FA"/>
        </w:rPr>
        <w:t xml:space="preserve">или напротив или сбоку от стола, взяв себе стулья с других </w:t>
      </w:r>
      <w:r w:rsidR="00CF60DC" w:rsidRPr="003D24DC">
        <w:rPr>
          <w:shd w:val="clear" w:color="auto" w:fill="F8F9FA"/>
        </w:rPr>
        <w:t>мест, чем вызвали недовольные выкрики</w:t>
      </w:r>
      <w:r w:rsidR="0053583F" w:rsidRPr="003D24DC">
        <w:rPr>
          <w:shd w:val="clear" w:color="auto" w:fill="F8F9FA"/>
        </w:rPr>
        <w:t xml:space="preserve"> от хозяйки. Слева от Звезды</w:t>
      </w:r>
      <w:r w:rsidR="00421500" w:rsidRPr="003D24DC">
        <w:rPr>
          <w:shd w:val="clear" w:color="auto" w:fill="F8F9FA"/>
        </w:rPr>
        <w:t xml:space="preserve"> села сама Сансет, сдвигая её на центр диванчика и</w:t>
      </w:r>
      <w:r w:rsidR="0053583F" w:rsidRPr="003D24DC">
        <w:rPr>
          <w:shd w:val="clear" w:color="auto" w:fill="F8F9FA"/>
        </w:rPr>
        <w:t xml:space="preserve"> закрывая собою быстрый способ</w:t>
      </w:r>
      <w:r w:rsidR="00416FDA" w:rsidRPr="003D24DC">
        <w:rPr>
          <w:shd w:val="clear" w:color="auto" w:fill="F8F9FA"/>
        </w:rPr>
        <w:t xml:space="preserve"> к побегу</w:t>
      </w:r>
      <w:r w:rsidR="001712BC" w:rsidRPr="003D24DC">
        <w:rPr>
          <w:shd w:val="clear" w:color="auto" w:fill="F8F9FA"/>
        </w:rPr>
        <w:t xml:space="preserve">, но в этот момент внимание Падшей было приковано к Твайлайт, которая была прямо напротив неё. </w:t>
      </w:r>
      <w:r w:rsidR="00421500" w:rsidRPr="003D24DC">
        <w:rPr>
          <w:shd w:val="clear" w:color="auto" w:fill="F8F9FA"/>
        </w:rPr>
        <w:t xml:space="preserve">Увидев оцепенение пришелицы, Шиммер </w:t>
      </w:r>
      <w:r w:rsidR="00AD1A0D" w:rsidRPr="003D24DC">
        <w:rPr>
          <w:shd w:val="clear" w:color="auto" w:fill="F8F9FA"/>
        </w:rPr>
        <w:t>немного толкнула её локтем, чтобы сказать «всё нормально</w:t>
      </w:r>
      <w:r w:rsidR="00960112">
        <w:rPr>
          <w:shd w:val="clear" w:color="auto" w:fill="F8F9FA"/>
        </w:rPr>
        <w:t>»</w:t>
      </w:r>
      <w:r w:rsidR="00AD1A0D" w:rsidRPr="003D24DC">
        <w:rPr>
          <w:shd w:val="clear" w:color="auto" w:fill="F8F9FA"/>
        </w:rPr>
        <w:t xml:space="preserve">, но </w:t>
      </w:r>
      <w:r w:rsidR="00B6774B" w:rsidRPr="003D24DC">
        <w:rPr>
          <w:shd w:val="clear" w:color="auto" w:fill="F8F9FA"/>
        </w:rPr>
        <w:t>Фоллен определённо этот жест не поняла.</w:t>
      </w:r>
    </w:p>
    <w:p w14:paraId="0EAFD72E" w14:textId="6AA638F0" w:rsidR="00CA4A92" w:rsidRPr="003D24DC" w:rsidRDefault="001A2C85" w:rsidP="00962DF1">
      <w:pPr>
        <w:rPr>
          <w:shd w:val="clear" w:color="auto" w:fill="F8F9FA"/>
        </w:rPr>
      </w:pPr>
      <w:r w:rsidRPr="003D24DC">
        <w:rPr>
          <w:shd w:val="clear" w:color="auto" w:fill="F8F9FA"/>
        </w:rPr>
        <w:t>[Тс] –</w:t>
      </w:r>
      <w:r w:rsidR="0008455C" w:rsidRPr="003D24DC">
        <w:rPr>
          <w:shd w:val="clear" w:color="auto" w:fill="F8F9FA"/>
        </w:rPr>
        <w:t xml:space="preserve">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w:t>
      </w:r>
      <w:r w:rsidR="0086619C" w:rsidRPr="003D24DC">
        <w:rPr>
          <w:shd w:val="clear" w:color="auto" w:fill="F8F9FA"/>
        </w:rPr>
        <w:t>будто продолжая</w:t>
      </w:r>
      <w:r w:rsidR="0008455C" w:rsidRPr="003D24DC">
        <w:rPr>
          <w:shd w:val="clear" w:color="auto" w:fill="F8F9FA"/>
        </w:rPr>
        <w:t xml:space="preserve"> разговор.</w:t>
      </w:r>
    </w:p>
    <w:p w14:paraId="02ACC538" w14:textId="062E8DE2" w:rsidR="0086619C" w:rsidRPr="003D24DC" w:rsidRDefault="00C6116B" w:rsidP="00962DF1">
      <w:pPr>
        <w:rPr>
          <w:shd w:val="clear" w:color="auto" w:fill="F8F9FA"/>
        </w:rPr>
      </w:pPr>
      <w:r>
        <w:rPr>
          <w:shd w:val="clear" w:color="auto" w:fill="F8F9FA"/>
        </w:rPr>
        <w:t>[Пп]</w:t>
      </w:r>
      <w:r w:rsidR="0086619C" w:rsidRPr="003D24DC">
        <w:rPr>
          <w:shd w:val="clear" w:color="auto" w:fill="F8F9FA"/>
        </w:rPr>
        <w:t xml:space="preserve"> – Твай, Твай, ты могла бы просто спросить у меня! – Воскликнула Пинки, обычно многозначительно.</w:t>
      </w:r>
    </w:p>
    <w:p w14:paraId="051CDEC0" w14:textId="77777777" w:rsidR="0086619C" w:rsidRPr="003D24DC" w:rsidRDefault="0086619C" w:rsidP="00962DF1">
      <w:pPr>
        <w:rPr>
          <w:shd w:val="clear" w:color="auto" w:fill="F8F9FA"/>
        </w:rPr>
      </w:pPr>
      <w:r w:rsidRPr="003D24DC">
        <w:rPr>
          <w:shd w:val="clear" w:color="auto" w:fill="F8F9FA"/>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59AC9511" w14:textId="3B3C3E61" w:rsidR="00617B01" w:rsidRPr="003D24DC" w:rsidRDefault="0086619C" w:rsidP="00962DF1">
      <w:pPr>
        <w:rPr>
          <w:shd w:val="clear" w:color="auto" w:fill="F8F9FA"/>
        </w:rPr>
      </w:pPr>
      <w:r w:rsidRPr="003D24DC">
        <w:rPr>
          <w:shd w:val="clear" w:color="auto" w:fill="F8F9FA"/>
        </w:rPr>
        <w:t xml:space="preserve">[Ра] – </w:t>
      </w:r>
      <w:r w:rsidR="00DF7E7B" w:rsidRPr="003D24DC">
        <w:rPr>
          <w:shd w:val="clear" w:color="auto" w:fill="F8F9FA"/>
        </w:rPr>
        <w:t>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w:t>
      </w:r>
      <w:r w:rsidR="00407B6C">
        <w:rPr>
          <w:shd w:val="clear" w:color="auto" w:fill="F8F9FA"/>
        </w:rPr>
        <w:t>,</w:t>
      </w:r>
      <w:r w:rsidR="00DF7E7B" w:rsidRPr="003D24DC">
        <w:rPr>
          <w:shd w:val="clear" w:color="auto" w:fill="F8F9FA"/>
        </w:rPr>
        <w:t xml:space="preserve"> </w:t>
      </w:r>
      <w:r w:rsidR="00407B6C">
        <w:rPr>
          <w:shd w:val="clear" w:color="auto" w:fill="F8F9FA"/>
        </w:rPr>
        <w:t>а</w:t>
      </w:r>
      <w:r w:rsidR="00DF7E7B" w:rsidRPr="003D24DC">
        <w:rPr>
          <w:shd w:val="clear" w:color="auto" w:fill="F8F9FA"/>
        </w:rPr>
        <w:t xml:space="preserve"> не как обычных школьников</w:t>
      </w:r>
      <w:r w:rsidR="00407B6C">
        <w:rPr>
          <w:shd w:val="clear" w:color="auto" w:fill="F8F9FA"/>
        </w:rPr>
        <w:t>!</w:t>
      </w:r>
    </w:p>
    <w:p w14:paraId="5BEB7E55" w14:textId="4785236B" w:rsidR="00617B01" w:rsidRPr="003D24DC" w:rsidRDefault="00617B01" w:rsidP="00962DF1">
      <w:pPr>
        <w:rPr>
          <w:shd w:val="clear" w:color="auto" w:fill="F8F9FA"/>
        </w:rPr>
      </w:pPr>
      <w:r w:rsidRPr="003D24DC">
        <w:rPr>
          <w:shd w:val="clear" w:color="auto" w:fill="F8F9FA"/>
        </w:rPr>
        <w:t>Говоря это, она параллельно поправляла свои веки с помощью какого-то прибора.</w:t>
      </w:r>
    </w:p>
    <w:p w14:paraId="2DE25280" w14:textId="4704536F" w:rsidR="00617B01" w:rsidRPr="003D24DC" w:rsidRDefault="00617B01" w:rsidP="00962DF1">
      <w:pPr>
        <w:rPr>
          <w:shd w:val="clear" w:color="auto" w:fill="F8F9FA"/>
        </w:rPr>
      </w:pPr>
      <w:r w:rsidRPr="003D24DC">
        <w:rPr>
          <w:shd w:val="clear" w:color="auto" w:fill="F8F9FA"/>
        </w:rPr>
        <w:t>[Рд] – Рарити, не ври, мы тоже спасали несколько раз этот мир, и</w:t>
      </w:r>
      <w:r w:rsidR="00407B6C">
        <w:rPr>
          <w:shd w:val="clear" w:color="auto" w:fill="F8F9FA"/>
        </w:rPr>
        <w:t xml:space="preserve"> мы</w:t>
      </w:r>
      <w:r w:rsidRPr="003D24DC">
        <w:rPr>
          <w:shd w:val="clear" w:color="auto" w:fill="F8F9FA"/>
        </w:rPr>
        <w:t xml:space="preserve"> достаточно знамениты! – Выкликнула Радуга, подскакивая на месте и пихая Фоллен.</w:t>
      </w:r>
    </w:p>
    <w:p w14:paraId="44D723AB" w14:textId="3E84E020" w:rsidR="0086619C" w:rsidRPr="003D24DC" w:rsidRDefault="0082712E" w:rsidP="00962DF1">
      <w:pPr>
        <w:rPr>
          <w:shd w:val="clear" w:color="auto" w:fill="F8F9FA"/>
        </w:rPr>
      </w:pPr>
      <w:r w:rsidRPr="003D24DC">
        <w:rPr>
          <w:shd w:val="clear" w:color="auto" w:fill="F8F9FA"/>
        </w:rPr>
        <w:t>Почти все присутствующие тут же закатили глаза, а Аплджек ударила рукой по лицу, жест, о значении которого Звезда могла догадаться.</w:t>
      </w:r>
    </w:p>
    <w:p w14:paraId="404CC1E9" w14:textId="2FBF4CA9" w:rsidR="0082712E" w:rsidRPr="003D24DC" w:rsidRDefault="0082712E" w:rsidP="00962DF1">
      <w:pPr>
        <w:rPr>
          <w:shd w:val="clear" w:color="auto" w:fill="F8F9FA"/>
        </w:rPr>
      </w:pPr>
      <w:r w:rsidRPr="003D24DC">
        <w:rPr>
          <w:shd w:val="clear" w:color="auto" w:fill="F8F9FA"/>
        </w:rPr>
        <w:t xml:space="preserve">[Ап] – Мы всего лишь проходили это пять раз на этой неделе. Пять, Радуга! И сегодня пятница! Ты всего лишь напоминаешь нам об этом каждый день! </w:t>
      </w:r>
      <w:r w:rsidR="00DE110E" w:rsidRPr="003D24DC">
        <w:rPr>
          <w:shd w:val="clear" w:color="auto" w:fill="F8F9FA"/>
        </w:rPr>
        <w:t>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29261A90" w14:textId="4C17C39B" w:rsidR="00DE110E" w:rsidRPr="003D24DC" w:rsidRDefault="00B8274C" w:rsidP="00962DF1">
      <w:pPr>
        <w:rPr>
          <w:shd w:val="clear" w:color="auto" w:fill="F8F9FA"/>
        </w:rPr>
      </w:pPr>
      <w:r w:rsidRPr="003D24DC">
        <w:rPr>
          <w:shd w:val="clear" w:color="auto" w:fill="F8F9FA"/>
        </w:rPr>
        <w:t>Долгие годы потусторонней войны с кошмарами дали о себе знать в этот момент, и</w:t>
      </w:r>
      <w:r w:rsidR="00CE1EC1">
        <w:rPr>
          <w:shd w:val="clear" w:color="auto" w:fill="F8F9FA"/>
        </w:rPr>
        <w:t>, как только она</w:t>
      </w:r>
      <w:r w:rsidRPr="003D24DC">
        <w:rPr>
          <w:shd w:val="clear" w:color="auto" w:fill="F8F9FA"/>
        </w:rPr>
        <w:t xml:space="preserve"> почувствова</w:t>
      </w:r>
      <w:r w:rsidR="00CE1EC1">
        <w:rPr>
          <w:shd w:val="clear" w:color="auto" w:fill="F8F9FA"/>
        </w:rPr>
        <w:t>ла</w:t>
      </w:r>
      <w:r w:rsidRPr="003D24DC">
        <w:rPr>
          <w:shd w:val="clear" w:color="auto" w:fill="F8F9FA"/>
        </w:rPr>
        <w:t xml:space="preserve"> </w:t>
      </w:r>
      <w:r w:rsidR="00823631" w:rsidRPr="003D24DC">
        <w:rPr>
          <w:shd w:val="clear" w:color="auto" w:fill="F8F9FA"/>
        </w:rPr>
        <w:t xml:space="preserve">давление со стороны окружающих, </w:t>
      </w:r>
      <w:r w:rsidR="00CE1EC1">
        <w:rPr>
          <w:shd w:val="clear" w:color="auto" w:fill="F8F9FA"/>
        </w:rPr>
        <w:t>ощущения</w:t>
      </w:r>
      <w:r w:rsidR="00823631" w:rsidRPr="003D24DC">
        <w:rPr>
          <w:shd w:val="clear" w:color="auto" w:fill="F8F9FA"/>
        </w:rPr>
        <w:t xml:space="preserve"> и самоконтроль Фолленстар обострились. Она следила за действиями Сансет, но та почти никак не реагировала на перепалку своих друзей, больше следя за</w:t>
      </w:r>
      <w:r w:rsidR="00CE1EC1">
        <w:rPr>
          <w:shd w:val="clear" w:color="auto" w:fill="F8F9FA"/>
        </w:rPr>
        <w:t xml:space="preserve"> самой</w:t>
      </w:r>
      <w:r w:rsidR="00823631" w:rsidRPr="003D24DC">
        <w:rPr>
          <w:shd w:val="clear" w:color="auto" w:fill="F8F9FA"/>
        </w:rPr>
        <w:t xml:space="preserve"> Звездой. На несколько секунд их глаза встретились, и обе поняли, что каждая ждёт </w:t>
      </w:r>
      <w:r w:rsidR="000F1A83" w:rsidRPr="003D24DC">
        <w:rPr>
          <w:shd w:val="clear" w:color="auto" w:fill="F8F9FA"/>
        </w:rPr>
        <w:t>первого шага своего противника.</w:t>
      </w:r>
    </w:p>
    <w:p w14:paraId="4E3873DC" w14:textId="532D18F6" w:rsidR="000F1A83" w:rsidRPr="003D24DC" w:rsidRDefault="000F1A83" w:rsidP="00962DF1">
      <w:pPr>
        <w:rPr>
          <w:rStyle w:val="SubtleEmphasis"/>
        </w:rPr>
      </w:pPr>
      <w:r w:rsidRPr="003D24DC">
        <w:rPr>
          <w:rStyle w:val="SubtleEmphasis"/>
        </w:rPr>
        <w:lastRenderedPageBreak/>
        <w:t>Противника? Нет, мне уже хватит врагов. Новые противники в новом мире мне не нужны.</w:t>
      </w:r>
    </w:p>
    <w:p w14:paraId="0AD03FE7" w14:textId="016A64CB" w:rsidR="000F1A83" w:rsidRPr="003D24DC" w:rsidRDefault="00443A27" w:rsidP="00962DF1">
      <w:pPr>
        <w:rPr>
          <w:shd w:val="clear" w:color="auto" w:fill="F8F9FA"/>
        </w:rPr>
      </w:pPr>
      <w:r w:rsidRPr="003D24DC">
        <w:rPr>
          <w:shd w:val="clear" w:color="auto" w:fill="F8F9FA"/>
        </w:rPr>
        <w:t xml:space="preserve">[Фс] – </w:t>
      </w:r>
      <w:r w:rsidR="005767A5" w:rsidRPr="003D24DC">
        <w:rPr>
          <w:shd w:val="clear" w:color="auto" w:fill="F8F9FA"/>
        </w:rPr>
        <w:t xml:space="preserve">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w:t>
      </w:r>
      <w:r w:rsidR="001331B5" w:rsidRPr="003D24DC">
        <w:rPr>
          <w:shd w:val="clear" w:color="auto" w:fill="F8F9FA"/>
        </w:rPr>
        <w:t>живут,</w:t>
      </w:r>
      <w:r w:rsidR="005767A5" w:rsidRPr="003D24DC">
        <w:rPr>
          <w:shd w:val="clear" w:color="auto" w:fill="F8F9FA"/>
        </w:rPr>
        <w:t xml:space="preserve"> </w:t>
      </w:r>
      <w:r w:rsidR="00463703" w:rsidRPr="003D24DC">
        <w:rPr>
          <w:shd w:val="clear" w:color="auto" w:fill="F8F9FA"/>
        </w:rPr>
        <w:t>отставая на</w:t>
      </w:r>
      <w:r w:rsidR="005767A5" w:rsidRPr="003D24DC">
        <w:rPr>
          <w:shd w:val="clear" w:color="auto" w:fill="F8F9FA"/>
        </w:rPr>
        <w:t xml:space="preserve"> недел</w:t>
      </w:r>
      <w:r w:rsidR="00463703" w:rsidRPr="003D24DC">
        <w:rPr>
          <w:shd w:val="clear" w:color="auto" w:fill="F8F9FA"/>
        </w:rPr>
        <w:t>и</w:t>
      </w:r>
      <w:r w:rsidR="005767A5" w:rsidRPr="003D24DC">
        <w:rPr>
          <w:shd w:val="clear" w:color="auto" w:fill="F8F9FA"/>
        </w:rPr>
        <w:t xml:space="preserve"> и</w:t>
      </w:r>
      <w:r w:rsidR="001331B5">
        <w:rPr>
          <w:shd w:val="clear" w:color="auto" w:fill="F8F9FA"/>
        </w:rPr>
        <w:t>ли даже</w:t>
      </w:r>
      <w:r w:rsidR="005767A5" w:rsidRPr="003D24DC">
        <w:rPr>
          <w:shd w:val="clear" w:color="auto" w:fill="F8F9FA"/>
        </w:rPr>
        <w:t xml:space="preserve"> месяц</w:t>
      </w:r>
      <w:r w:rsidR="00463703" w:rsidRPr="003D24DC">
        <w:rPr>
          <w:shd w:val="clear" w:color="auto" w:fill="F8F9FA"/>
        </w:rPr>
        <w:t>ы</w:t>
      </w:r>
      <w:r w:rsidR="005767A5" w:rsidRPr="003D24DC">
        <w:rPr>
          <w:shd w:val="clear" w:color="auto" w:fill="F8F9FA"/>
        </w:rPr>
        <w:t xml:space="preserve"> друг от друга.</w:t>
      </w:r>
    </w:p>
    <w:p w14:paraId="18E83A3D" w14:textId="343FCD2D" w:rsidR="00F54FF5" w:rsidRPr="003D24DC" w:rsidRDefault="00F54FF5" w:rsidP="00962DF1">
      <w:pPr>
        <w:rPr>
          <w:shd w:val="clear" w:color="auto" w:fill="F8F9FA"/>
        </w:rPr>
      </w:pPr>
      <w:r w:rsidRPr="003D24DC">
        <w:rPr>
          <w:shd w:val="clear" w:color="auto" w:fill="F8F9FA"/>
        </w:rPr>
        <w:t xml:space="preserve">Спокойный голос Звезды тут же завладел вниманием присутствующих, хотя </w:t>
      </w:r>
      <w:r w:rsidR="00A33D77" w:rsidRPr="003D24DC">
        <w:rPr>
          <w:shd w:val="clear" w:color="auto" w:fill="F8F9FA"/>
        </w:rPr>
        <w:t>она даже и не создавала никаких заклинаний подчинения,</w:t>
      </w:r>
      <w:r w:rsidR="00C10C9A">
        <w:rPr>
          <w:shd w:val="clear" w:color="auto" w:fill="F8F9FA"/>
        </w:rPr>
        <w:t xml:space="preserve"> что, да и к тому же сейчас было невозможно</w:t>
      </w:r>
      <w:r w:rsidR="00A33D77" w:rsidRPr="003D24DC">
        <w:rPr>
          <w:shd w:val="clear" w:color="auto" w:fill="F8F9FA"/>
        </w:rPr>
        <w:t>. Её объяснение оказалось одновременно и коротким, и глубоким, чтобы заставить всех задуматься.</w:t>
      </w:r>
    </w:p>
    <w:p w14:paraId="64B0AD8D" w14:textId="0D7FDE65" w:rsidR="00A33D77" w:rsidRPr="003D24DC" w:rsidRDefault="0015539E" w:rsidP="00962DF1">
      <w:pPr>
        <w:rPr>
          <w:shd w:val="clear" w:color="auto" w:fill="F8F9FA"/>
        </w:rPr>
      </w:pPr>
      <w:r>
        <w:rPr>
          <w:shd w:val="clear" w:color="auto" w:fill="F8F9FA"/>
        </w:rPr>
        <w:t>[Тс]</w:t>
      </w:r>
      <w:r w:rsidR="00A33D77" w:rsidRPr="003D24DC">
        <w:rPr>
          <w:shd w:val="clear" w:color="auto" w:fill="F8F9FA"/>
        </w:rPr>
        <w:t xml:space="preserve"> – Хм, а </w:t>
      </w:r>
      <w:r w:rsidR="00A76DC5" w:rsidRPr="003D24DC">
        <w:rPr>
          <w:shd w:val="clear" w:color="auto" w:fill="F8F9FA"/>
        </w:rPr>
        <w:t>я-то</w:t>
      </w:r>
      <w:r w:rsidR="00A33D77" w:rsidRPr="003D24DC">
        <w:rPr>
          <w:shd w:val="clear" w:color="auto" w:fill="F8F9FA"/>
        </w:rPr>
        <w:t xml:space="preserve"> думала магия позволяет вам </w:t>
      </w:r>
      <w:r w:rsidR="00A76DC5" w:rsidRPr="003D24DC">
        <w:rPr>
          <w:shd w:val="clear" w:color="auto" w:fill="F8F9FA"/>
        </w:rPr>
        <w:t>всем без проблем спокойно общаться на расстоянии… – Пробормотала Искорка, будто делая новое открытие.</w:t>
      </w:r>
    </w:p>
    <w:p w14:paraId="186F2B76" w14:textId="288D593D" w:rsidR="00A76DC5" w:rsidRPr="003D24DC" w:rsidRDefault="00A76DC5" w:rsidP="00962DF1">
      <w:pPr>
        <w:rPr>
          <w:shd w:val="clear" w:color="auto" w:fill="F8F9FA"/>
        </w:rPr>
      </w:pPr>
      <w:r w:rsidRPr="003D24DC">
        <w:rPr>
          <w:shd w:val="clear" w:color="auto" w:fill="F8F9FA"/>
        </w:rPr>
        <w:t xml:space="preserve">[Ра] – В жизни бы </w:t>
      </w:r>
      <w:r w:rsidR="00C10C9A">
        <w:rPr>
          <w:shd w:val="clear" w:color="auto" w:fill="F8F9FA"/>
        </w:rPr>
        <w:t>в голову не пришло</w:t>
      </w:r>
      <w:r w:rsidRPr="003D24DC">
        <w:rPr>
          <w:shd w:val="clear" w:color="auto" w:fill="F8F9FA"/>
        </w:rPr>
        <w:t xml:space="preserve">! – Воскликнула Рарити. – У нас, если, например, </w:t>
      </w:r>
      <w:r w:rsidR="00226213" w:rsidRPr="003D24DC">
        <w:rPr>
          <w:shd w:val="clear" w:color="auto" w:fill="F8F9FA"/>
        </w:rPr>
        <w:t>Валенсия просто чихнёт, то спустя несколько минут уже об этом будет знать половина планеты – и это без магии.</w:t>
      </w:r>
    </w:p>
    <w:p w14:paraId="3E27D5BD" w14:textId="51AF01D5" w:rsidR="00AF4E5E" w:rsidRPr="003D24DC" w:rsidRDefault="00AF4E5E" w:rsidP="00962DF1">
      <w:pPr>
        <w:rPr>
          <w:shd w:val="clear" w:color="auto" w:fill="F8F9FA"/>
        </w:rPr>
      </w:pPr>
      <w:r w:rsidRPr="003D24DC">
        <w:rPr>
          <w:shd w:val="clear" w:color="auto" w:fill="F8F9FA"/>
        </w:rPr>
        <w:t>[Ап] – Я, конечно, не сильно разбираюсь, но, Рарити, даже я понимаю, что у них нет интернет-соединения…</w:t>
      </w:r>
    </w:p>
    <w:p w14:paraId="07335C6C" w14:textId="175CE93C" w:rsidR="00AF4E5E" w:rsidRPr="003D24DC" w:rsidRDefault="00AF4E5E" w:rsidP="00962DF1">
      <w:pPr>
        <w:rPr>
          <w:shd w:val="clear" w:color="auto" w:fill="F8F9FA"/>
        </w:rPr>
      </w:pPr>
      <w:r w:rsidRPr="003D24DC">
        <w:rPr>
          <w:shd w:val="clear" w:color="auto" w:fill="F8F9FA"/>
        </w:rPr>
        <w:t>Фоллен следила за Сансет, которая оставалась молчаливой, но теперь на её лице проступало откровенное удивление и смущение.</w:t>
      </w:r>
    </w:p>
    <w:p w14:paraId="66A426B4" w14:textId="2934BEF7" w:rsidR="00AF4E5E" w:rsidRPr="003D24DC" w:rsidRDefault="00AF4E5E" w:rsidP="00962DF1">
      <w:pPr>
        <w:rPr>
          <w:rStyle w:val="SubtleEmphasis"/>
        </w:rPr>
      </w:pPr>
      <w:r w:rsidRPr="003D24DC">
        <w:rPr>
          <w:rStyle w:val="SubtleEmphasis"/>
        </w:rPr>
        <w:t>Что-то не так? О чём может думать эта пони…</w:t>
      </w:r>
    </w:p>
    <w:p w14:paraId="56768FF5" w14:textId="1ECABBB9" w:rsidR="00AF4E5E" w:rsidRPr="003D24DC" w:rsidRDefault="00D71A18" w:rsidP="00962DF1">
      <w:pPr>
        <w:rPr>
          <w:shd w:val="clear" w:color="auto" w:fill="F8F9FA"/>
        </w:rPr>
      </w:pPr>
      <w:r w:rsidRPr="003D24DC">
        <w:rPr>
          <w:shd w:val="clear" w:color="auto" w:fill="F8F9FA"/>
        </w:rPr>
        <w:t xml:space="preserve">[Ра] – Ой, где наши манеры! </w:t>
      </w:r>
      <w:r w:rsidR="00FD70F3" w:rsidRPr="003D24DC">
        <w:rPr>
          <w:shd w:val="clear" w:color="auto" w:fill="F8F9FA"/>
        </w:rPr>
        <w:t>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03204255" w14:textId="0B300909" w:rsidR="00FD70F3" w:rsidRPr="003D24DC" w:rsidRDefault="00FD70F3" w:rsidP="00962DF1">
      <w:pPr>
        <w:rPr>
          <w:shd w:val="clear" w:color="auto" w:fill="F8F9FA"/>
        </w:rPr>
      </w:pPr>
      <w:r w:rsidRPr="003D24DC">
        <w:rPr>
          <w:shd w:val="clear" w:color="auto" w:fill="F8F9FA"/>
        </w:rPr>
        <w:t>[Сш] – Её зовут Звёздная Ночь, по крайней мере она мне так сказала. – Ответила на её вопрос Сансет.</w:t>
      </w:r>
    </w:p>
    <w:p w14:paraId="77E75823" w14:textId="6BCEF6A4" w:rsidR="00FD70F3" w:rsidRPr="003D24DC" w:rsidRDefault="00FD70F3" w:rsidP="00962DF1">
      <w:pPr>
        <w:rPr>
          <w:shd w:val="clear" w:color="auto" w:fill="F8F9FA"/>
        </w:rPr>
      </w:pPr>
      <w:r w:rsidRPr="003D24DC">
        <w:rPr>
          <w:shd w:val="clear" w:color="auto" w:fill="F8F9FA"/>
        </w:rPr>
        <w:t>[Рд] – А ты сомневаешься? – Фоллен почувствовала боком, как Радуга напряглась.</w:t>
      </w:r>
    </w:p>
    <w:p w14:paraId="023FAB57" w14:textId="52E31491" w:rsidR="00FD70F3" w:rsidRPr="003D24DC" w:rsidRDefault="00FD70F3" w:rsidP="00962DF1">
      <w:pPr>
        <w:rPr>
          <w:shd w:val="clear" w:color="auto" w:fill="F8F9FA"/>
        </w:rPr>
      </w:pPr>
      <w:r w:rsidRPr="003D24DC">
        <w:rPr>
          <w:shd w:val="clear" w:color="auto" w:fill="F8F9FA"/>
        </w:rPr>
        <w:t>Сансет не ответила, а просто продолжила смотреть на алую пони.</w:t>
      </w:r>
    </w:p>
    <w:p w14:paraId="4038404C" w14:textId="0E7C46F1" w:rsidR="00FD70F3" w:rsidRPr="003D24DC" w:rsidRDefault="00E128CC" w:rsidP="00962DF1">
      <w:pPr>
        <w:rPr>
          <w:shd w:val="clear" w:color="auto" w:fill="F8F9FA"/>
        </w:rPr>
      </w:pPr>
      <w:r w:rsidRPr="003D24DC">
        <w:rPr>
          <w:shd w:val="clear" w:color="auto" w:fill="F8F9FA"/>
        </w:rPr>
        <w:t xml:space="preserve">[Тс] – Звёздная Ночь, какое красивое имя! – Сказала Искорка, поправляя свои очки. </w:t>
      </w:r>
      <w:r w:rsidR="00341B07" w:rsidRPr="003D24DC">
        <w:rPr>
          <w:shd w:val="clear" w:color="auto" w:fill="F8F9FA"/>
        </w:rPr>
        <w:t>–</w:t>
      </w:r>
      <w:r w:rsidRPr="003D24DC">
        <w:rPr>
          <w:shd w:val="clear" w:color="auto" w:fill="F8F9FA"/>
        </w:rPr>
        <w:t xml:space="preserve"> </w:t>
      </w:r>
      <w:r w:rsidR="00341B07" w:rsidRPr="003D24DC">
        <w:rPr>
          <w:shd w:val="clear" w:color="auto" w:fill="F8F9FA"/>
        </w:rPr>
        <w:t>Но откуда ты</w:t>
      </w:r>
      <w:r w:rsidR="0040151E" w:rsidRPr="003D24DC">
        <w:rPr>
          <w:shd w:val="clear" w:color="auto" w:fill="F8F9FA"/>
        </w:rPr>
        <w:t xml:space="preserve"> родом? Я просто</w:t>
      </w:r>
      <w:r w:rsidR="004E3D15">
        <w:rPr>
          <w:shd w:val="clear" w:color="auto" w:fill="F8F9FA"/>
        </w:rPr>
        <w:t xml:space="preserve"> очень</w:t>
      </w:r>
      <w:r w:rsidR="0040151E" w:rsidRPr="003D24DC">
        <w:rPr>
          <w:shd w:val="clear" w:color="auto" w:fill="F8F9FA"/>
        </w:rPr>
        <w:t xml:space="preserve"> мало знаю про географию Эквестрии.</w:t>
      </w:r>
    </w:p>
    <w:p w14:paraId="4A0B5BAD" w14:textId="3C670062" w:rsidR="0040151E" w:rsidRPr="003D24DC" w:rsidRDefault="0040151E" w:rsidP="00962DF1">
      <w:pPr>
        <w:rPr>
          <w:shd w:val="clear" w:color="auto" w:fill="F8F9FA"/>
        </w:rPr>
      </w:pPr>
      <w:r w:rsidRPr="003D24DC">
        <w:rPr>
          <w:shd w:val="clear" w:color="auto" w:fill="F8F9FA"/>
        </w:rPr>
        <w:t>Фолленстар подумала, как правильнее ответить.</w:t>
      </w:r>
    </w:p>
    <w:p w14:paraId="60C5ABE3" w14:textId="3B57F720" w:rsidR="0040151E" w:rsidRPr="003D24DC" w:rsidRDefault="0040151E" w:rsidP="00962DF1">
      <w:pPr>
        <w:rPr>
          <w:shd w:val="clear" w:color="auto" w:fill="F8F9FA"/>
        </w:rPr>
      </w:pPr>
      <w:r w:rsidRPr="003D24DC">
        <w:rPr>
          <w:shd w:val="clear" w:color="auto" w:fill="F8F9FA"/>
        </w:rPr>
        <w:t>[</w:t>
      </w:r>
      <w:r w:rsidR="0046186B" w:rsidRPr="003D24DC">
        <w:rPr>
          <w:shd w:val="clear" w:color="auto" w:fill="F8F9FA"/>
        </w:rPr>
        <w:t>Фс</w:t>
      </w:r>
      <w:r w:rsidRPr="003D24DC">
        <w:rPr>
          <w:shd w:val="clear" w:color="auto" w:fill="F8F9FA"/>
        </w:rPr>
        <w:t>] –</w:t>
      </w:r>
      <w:r w:rsidR="00416A8B" w:rsidRPr="003D24DC">
        <w:rPr>
          <w:shd w:val="clear" w:color="auto" w:fill="F8F9FA"/>
        </w:rPr>
        <w:t xml:space="preserve"> </w:t>
      </w:r>
      <w:r w:rsidR="0046186B" w:rsidRPr="003D24DC">
        <w:rPr>
          <w:shd w:val="clear" w:color="auto" w:fill="F8F9FA"/>
        </w:rPr>
        <w:t xml:space="preserve">Я родом из столицы – Кантерлота. </w:t>
      </w:r>
      <w:r w:rsidR="00E739EB" w:rsidRPr="003D24DC">
        <w:rPr>
          <w:shd w:val="clear" w:color="auto" w:fill="F8F9FA"/>
        </w:rPr>
        <w:t>Г</w:t>
      </w:r>
      <w:r w:rsidR="00904B7C" w:rsidRPr="003D24DC">
        <w:rPr>
          <w:shd w:val="clear" w:color="auto" w:fill="F8F9FA"/>
        </w:rPr>
        <w:t>еография зависит от тог</w:t>
      </w:r>
      <w:r w:rsidR="008B46C9" w:rsidRPr="003D24DC">
        <w:rPr>
          <w:shd w:val="clear" w:color="auto" w:fill="F8F9FA"/>
        </w:rPr>
        <w:t>о, что тебя больше интересует – страна или государство. Расселение земных, пегасов и единорогов не такое</w:t>
      </w:r>
      <w:r w:rsidR="00DF6132" w:rsidRPr="003D24DC">
        <w:rPr>
          <w:shd w:val="clear" w:color="auto" w:fill="F8F9FA"/>
        </w:rPr>
        <w:t xml:space="preserve">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w:t>
      </w:r>
      <w:r w:rsidR="007F35AE" w:rsidRPr="003D24DC">
        <w:rPr>
          <w:shd w:val="clear" w:color="auto" w:fill="F8F9FA"/>
        </w:rPr>
        <w:t>–</w:t>
      </w:r>
      <w:r w:rsidR="00DF6132" w:rsidRPr="003D24DC">
        <w:rPr>
          <w:shd w:val="clear" w:color="auto" w:fill="F8F9FA"/>
        </w:rPr>
        <w:t xml:space="preserve"> </w:t>
      </w:r>
      <w:r w:rsidR="007F35AE" w:rsidRPr="003D24DC">
        <w:rPr>
          <w:shd w:val="clear" w:color="auto" w:fill="F8F9FA"/>
        </w:rPr>
        <w:t>пегасы, а Апллуза – земные. Но если посмотреть на</w:t>
      </w:r>
      <w:r w:rsidR="00D8364E" w:rsidRPr="003D24DC">
        <w:rPr>
          <w:shd w:val="clear" w:color="auto" w:fill="F8F9FA"/>
        </w:rPr>
        <w:t xml:space="preserve"> регионы дальше от ядра королевства, вроде Филидельфии или </w:t>
      </w:r>
      <w:r w:rsidR="00DD4139" w:rsidRPr="003D24DC">
        <w:rPr>
          <w:shd w:val="clear" w:color="auto" w:fill="F8F9FA"/>
        </w:rPr>
        <w:t>Мейнхеттана</w:t>
      </w:r>
      <w:r w:rsidR="00AA618B" w:rsidRPr="003D24DC">
        <w:rPr>
          <w:shd w:val="clear" w:color="auto" w:fill="F8F9FA"/>
        </w:rPr>
        <w:t xml:space="preserve"> – там превалирует население земных, но и можно встретить много других пони. С точки зрения же государства, королевство разделено на </w:t>
      </w:r>
      <w:r w:rsidR="00306E12" w:rsidRPr="003D24DC">
        <w:rPr>
          <w:shd w:val="clear" w:color="auto" w:fill="F8F9FA"/>
        </w:rPr>
        <w:t xml:space="preserve">автономные регионы, которые в основном предоставлены сами себе. </w:t>
      </w:r>
      <w:r w:rsidR="00270322" w:rsidRPr="003D24DC">
        <w:rPr>
          <w:shd w:val="clear" w:color="auto" w:fill="F8F9FA"/>
        </w:rPr>
        <w:t>Несмотря</w:t>
      </w:r>
      <w:r w:rsidR="00306E12" w:rsidRPr="003D24DC">
        <w:rPr>
          <w:shd w:val="clear" w:color="auto" w:fill="F8F9FA"/>
        </w:rPr>
        <w:t xml:space="preserve"> на то, что технически власть принцесс абсолютна, напрямую в управлении Эквестрии принимает участие только </w:t>
      </w:r>
      <w:r w:rsidR="00306E12" w:rsidRPr="003D24DC">
        <w:rPr>
          <w:shd w:val="clear" w:color="auto" w:fill="F8F9FA"/>
        </w:rPr>
        <w:lastRenderedPageBreak/>
        <w:t xml:space="preserve">Селестия, </w:t>
      </w:r>
      <w:r w:rsidR="00E26517" w:rsidRPr="003D24DC">
        <w:rPr>
          <w:shd w:val="clear" w:color="auto" w:fill="F8F9FA"/>
        </w:rPr>
        <w:t xml:space="preserve">при этом сильно полагаясь на широкий спектр подчинённых для выполнения своей воли, а не собственную силу. </w:t>
      </w:r>
      <w:r w:rsidR="00270322" w:rsidRPr="003D24DC">
        <w:rPr>
          <w:shd w:val="clear" w:color="auto" w:fill="F8F9FA"/>
        </w:rPr>
        <w:t>Принцесса Ми Аморэ вообще управляет Кристальной Империей – отдельным государством древности.</w:t>
      </w:r>
    </w:p>
    <w:p w14:paraId="301D8369" w14:textId="5AC039E2" w:rsidR="0076496D" w:rsidRPr="003D24DC" w:rsidRDefault="0076496D" w:rsidP="00962DF1">
      <w:pPr>
        <w:rPr>
          <w:shd w:val="clear" w:color="auto" w:fill="F8F9FA"/>
        </w:rPr>
      </w:pPr>
      <w:r w:rsidRPr="003D24DC">
        <w:rPr>
          <w:shd w:val="clear" w:color="auto" w:fill="F8F9FA"/>
        </w:rPr>
        <w:t>Вновь её голос приковал внимание всех, что, если бы не самообладание, заставило бы Фоллен чувствовать себя неуютно.</w:t>
      </w:r>
    </w:p>
    <w:p w14:paraId="74CC4D70" w14:textId="79DBEAC6" w:rsidR="0076496D" w:rsidRPr="003D24DC" w:rsidRDefault="0076496D" w:rsidP="00962DF1">
      <w:pPr>
        <w:rPr>
          <w:shd w:val="clear" w:color="auto" w:fill="F8F9FA"/>
        </w:rPr>
      </w:pPr>
      <w:r w:rsidRPr="003D24DC">
        <w:rPr>
          <w:shd w:val="clear" w:color="auto" w:fill="F8F9FA"/>
        </w:rPr>
        <w:t xml:space="preserve">[Фс] – И на самом деле моё имя правильно звучит Ночь Звёздная, как и </w:t>
      </w:r>
      <w:r w:rsidR="00655E2C" w:rsidRPr="003D24DC">
        <w:rPr>
          <w:shd w:val="clear" w:color="auto" w:fill="F8F9FA"/>
        </w:rPr>
        <w:t xml:space="preserve">её, – она сделала жест в сторону Сансет, – </w:t>
      </w:r>
      <w:r w:rsidR="0047759F" w:rsidRPr="003D24DC">
        <w:rPr>
          <w:shd w:val="clear" w:color="auto" w:fill="F8F9FA"/>
        </w:rPr>
        <w:t>должно быть Шиммер Сансет, но я не обижаюсь если моё имя говорят в земной, а не единороговой манере.</w:t>
      </w:r>
    </w:p>
    <w:p w14:paraId="30013B9B" w14:textId="278FDADC" w:rsidR="00061278" w:rsidRPr="003D24DC" w:rsidRDefault="002C2ABB" w:rsidP="00962DF1">
      <w:pPr>
        <w:rPr>
          <w:shd w:val="clear" w:color="auto" w:fill="F8F9FA"/>
        </w:rPr>
      </w:pPr>
      <w:r w:rsidRPr="003D24DC">
        <w:rPr>
          <w:shd w:val="clear" w:color="auto" w:fill="F8F9FA"/>
        </w:rPr>
        <w:t>Удивление на лице Сансет стало очевидным</w:t>
      </w:r>
      <w:r w:rsidR="00524DCC" w:rsidRPr="003D24DC">
        <w:rPr>
          <w:shd w:val="clear" w:color="auto" w:fill="F8F9FA"/>
        </w:rPr>
        <w:t>, когда Фоллен вспомнила о её благородном происхождении, и как на самом деле звучит её имя.</w:t>
      </w:r>
    </w:p>
    <w:p w14:paraId="34CE0EFF" w14:textId="77777777" w:rsidR="00524DCC" w:rsidRPr="003D24DC" w:rsidRDefault="00524DCC" w:rsidP="00962DF1">
      <w:pPr>
        <w:rPr>
          <w:shd w:val="clear" w:color="auto" w:fill="F8F9FA"/>
        </w:rPr>
      </w:pPr>
      <w:r w:rsidRPr="003D24DC">
        <w:rPr>
          <w:shd w:val="clear" w:color="auto" w:fill="F8F9FA"/>
        </w:rPr>
        <w:t>[Тс] – Шиммер Сансет… Почему ты нам никогда не говорила? – Так же удивлена была Твайлайт.</w:t>
      </w:r>
    </w:p>
    <w:p w14:paraId="5884C56D" w14:textId="77777777" w:rsidR="00DF27D2" w:rsidRPr="003D24DC" w:rsidRDefault="00524DCC" w:rsidP="00962DF1">
      <w:pPr>
        <w:rPr>
          <w:shd w:val="clear" w:color="auto" w:fill="F8F9FA"/>
        </w:rPr>
      </w:pPr>
      <w:r w:rsidRPr="003D24DC">
        <w:rPr>
          <w:shd w:val="clear" w:color="auto" w:fill="F8F9FA"/>
        </w:rPr>
        <w:t>[Сш] – Ой, это манерность, за которую цепляются аристократы Кантерлота</w:t>
      </w:r>
      <w:r w:rsidR="00A80FE0" w:rsidRPr="003D24DC">
        <w:rPr>
          <w:shd w:val="clear" w:color="auto" w:fill="F8F9FA"/>
        </w:rPr>
        <w:t xml:space="preserve">. </w:t>
      </w:r>
      <w:r w:rsidR="00DF27D2" w:rsidRPr="003D24DC">
        <w:rPr>
          <w:shd w:val="clear" w:color="auto" w:fill="F8F9FA"/>
        </w:rPr>
        <w:t>Я давно их покинула, и так меня уже не называл никто очень много лет. – Начала почти оправдываться она.</w:t>
      </w:r>
    </w:p>
    <w:p w14:paraId="16ECDFEE" w14:textId="1D83AEE3" w:rsidR="00524DCC" w:rsidRPr="003D24DC" w:rsidRDefault="00DF27D2" w:rsidP="00962DF1">
      <w:pPr>
        <w:rPr>
          <w:shd w:val="clear" w:color="auto" w:fill="F8F9FA"/>
        </w:rPr>
      </w:pPr>
      <w:r w:rsidRPr="003D24DC">
        <w:rPr>
          <w:shd w:val="clear" w:color="auto" w:fill="F8F9FA"/>
        </w:rPr>
        <w:t xml:space="preserve">[Ра] – Вау, Ночь Звёздная, Шиммер Сансет – как это </w:t>
      </w:r>
      <w:r w:rsidR="00507E3E" w:rsidRPr="003D24DC">
        <w:rPr>
          <w:shd w:val="clear" w:color="auto" w:fill="F8F9FA"/>
        </w:rPr>
        <w:t>благородно звучит! – Воскликнула Рарити, которой очень понравилась идея этой манерности.</w:t>
      </w:r>
    </w:p>
    <w:p w14:paraId="2677AFB6" w14:textId="612D302B" w:rsidR="00507E3E" w:rsidRPr="003D24DC" w:rsidRDefault="002D1491" w:rsidP="00962DF1">
      <w:pPr>
        <w:rPr>
          <w:shd w:val="clear" w:color="auto" w:fill="F8F9FA"/>
        </w:rPr>
      </w:pPr>
      <w:r w:rsidRPr="003D24DC">
        <w:rPr>
          <w:shd w:val="clear" w:color="auto" w:fill="F8F9FA"/>
        </w:rPr>
        <w:t>Сансет настолько покраснела, что это стало заметно на её оранжевой коже.</w:t>
      </w:r>
    </w:p>
    <w:p w14:paraId="400791DC" w14:textId="0ADA7C0C" w:rsidR="002D1491" w:rsidRPr="003D24DC" w:rsidRDefault="002D1491" w:rsidP="00962DF1">
      <w:pPr>
        <w:rPr>
          <w:shd w:val="clear" w:color="auto" w:fill="F8F9FA"/>
        </w:rPr>
      </w:pPr>
      <w:r w:rsidRPr="003D24DC">
        <w:rPr>
          <w:shd w:val="clear" w:color="auto" w:fill="F8F9FA"/>
        </w:rPr>
        <w:t>[Сш] – Прошу, не начинай…</w:t>
      </w:r>
      <w:r w:rsidR="004F0EDD" w:rsidRPr="003D24DC">
        <w:rPr>
          <w:shd w:val="clear" w:color="auto" w:fill="F8F9FA"/>
        </w:rPr>
        <w:t xml:space="preserve"> – Пробормотала она. – Я пыталась забыть это прошлое…</w:t>
      </w:r>
    </w:p>
    <w:p w14:paraId="1D6D3832" w14:textId="25F2C840" w:rsidR="004F0EDD" w:rsidRPr="003D24DC" w:rsidRDefault="004F0EDD" w:rsidP="00962DF1">
      <w:pPr>
        <w:rPr>
          <w:shd w:val="clear" w:color="auto" w:fill="F8F9FA"/>
        </w:rPr>
      </w:pPr>
      <w:r w:rsidRPr="003D24DC">
        <w:rPr>
          <w:shd w:val="clear" w:color="auto" w:fill="F8F9FA"/>
        </w:rPr>
        <w:t xml:space="preserve">На удивление Фоллен, </w:t>
      </w:r>
      <w:r w:rsidR="00B51C45" w:rsidRPr="003D24DC">
        <w:rPr>
          <w:shd w:val="clear" w:color="auto" w:fill="F8F9FA"/>
        </w:rPr>
        <w:t>Рарити тут же озарилась пониманием.</w:t>
      </w:r>
    </w:p>
    <w:p w14:paraId="597374B0" w14:textId="04976380" w:rsidR="00B51C45" w:rsidRPr="003D24DC" w:rsidRDefault="00B51C45" w:rsidP="00962DF1">
      <w:pPr>
        <w:rPr>
          <w:shd w:val="clear" w:color="auto" w:fill="F8F9FA"/>
        </w:rPr>
      </w:pPr>
      <w:r w:rsidRPr="003D24DC">
        <w:rPr>
          <w:shd w:val="clear" w:color="auto" w:fill="F8F9FA"/>
        </w:rPr>
        <w:t xml:space="preserve">[Ра] – Ой, прости дорогая, я не хотела. </w:t>
      </w:r>
      <w:r w:rsidR="0042523E" w:rsidRPr="003D24DC">
        <w:rPr>
          <w:shd w:val="clear" w:color="auto" w:fill="F8F9FA"/>
        </w:rPr>
        <w:t>– Быстро извинилась она.</w:t>
      </w:r>
    </w:p>
    <w:p w14:paraId="3408E758" w14:textId="0EF41061" w:rsidR="0042523E" w:rsidRPr="003D24DC" w:rsidRDefault="0042523E" w:rsidP="00962DF1">
      <w:pPr>
        <w:rPr>
          <w:shd w:val="clear" w:color="auto" w:fill="F8F9FA"/>
        </w:rPr>
      </w:pPr>
      <w:r w:rsidRPr="003D24DC">
        <w:rPr>
          <w:shd w:val="clear" w:color="auto" w:fill="F8F9FA"/>
        </w:rPr>
        <w:t>[Ап] – Похоже хорошо, что пони к нам редко попадают, и мы не знаем некоторы</w:t>
      </w:r>
      <w:r w:rsidR="00813726" w:rsidRPr="003D24DC">
        <w:rPr>
          <w:shd w:val="clear" w:color="auto" w:fill="F8F9FA"/>
        </w:rPr>
        <w:t>х моментов, которых нам лучше не знать. – Честно сказала Аплджек.</w:t>
      </w:r>
    </w:p>
    <w:p w14:paraId="156DFAA5" w14:textId="0530975A" w:rsidR="00813726" w:rsidRPr="003D24DC" w:rsidRDefault="005B6782" w:rsidP="00962DF1">
      <w:pPr>
        <w:rPr>
          <w:rStyle w:val="SubtleEmphasis"/>
        </w:rPr>
      </w:pPr>
      <w:r w:rsidRPr="003D24DC">
        <w:rPr>
          <w:rStyle w:val="SubtleEmphasis"/>
        </w:rPr>
        <w:t>Что тебя так смущает Сансет? Я видела списки учениц Селестии,</w:t>
      </w:r>
      <w:r w:rsidR="00C914A8" w:rsidRPr="003D24DC">
        <w:rPr>
          <w:rStyle w:val="SubtleEmphasis"/>
        </w:rPr>
        <w:t xml:space="preserve"> её родители были одними из немногих, кто сохранили свои традиции и высокое положение за пределами Кантерлота.</w:t>
      </w:r>
      <w:r w:rsidRPr="003D24DC">
        <w:rPr>
          <w:rStyle w:val="SubtleEmphasis"/>
        </w:rPr>
        <w:t>..</w:t>
      </w:r>
    </w:p>
    <w:p w14:paraId="51D5E836" w14:textId="6F7D2521" w:rsidR="00FB55A6" w:rsidRPr="003D24DC" w:rsidRDefault="005B6782" w:rsidP="00503388">
      <w:pPr>
        <w:rPr>
          <w:rStyle w:val="SubtleEmphasis"/>
        </w:rPr>
      </w:pPr>
      <w:r w:rsidRPr="003D24DC">
        <w:rPr>
          <w:shd w:val="clear" w:color="auto" w:fill="F8F9FA"/>
        </w:rPr>
        <w:t xml:space="preserve">Тут </w:t>
      </w:r>
      <w:r w:rsidR="00FB55A6" w:rsidRPr="003D24DC">
        <w:rPr>
          <w:shd w:val="clear" w:color="auto" w:fill="F8F9FA"/>
        </w:rPr>
        <w:t>Звезде пришло осознание, что вызывает такую реакцию Сансет.</w:t>
      </w:r>
    </w:p>
    <w:p w14:paraId="7485BD9C" w14:textId="70CB4964" w:rsidR="00E60DDB" w:rsidRPr="003D24DC" w:rsidRDefault="00031F8B" w:rsidP="00962DF1">
      <w:pPr>
        <w:rPr>
          <w:shd w:val="clear" w:color="auto" w:fill="F8F9FA"/>
        </w:rPr>
      </w:pPr>
      <w:r w:rsidRPr="003D24DC">
        <w:rPr>
          <w:shd w:val="clear" w:color="auto" w:fill="F8F9FA"/>
        </w:rPr>
        <w:t xml:space="preserve">[Фш] – И у меня есть вопрос… если можно… а </w:t>
      </w:r>
      <w:r w:rsidR="00EB6A56" w:rsidRPr="003D24DC">
        <w:rPr>
          <w:shd w:val="clear" w:color="auto" w:fill="F8F9FA"/>
        </w:rPr>
        <w:t>животные вашего мира похожи на наши? – Пробормотала</w:t>
      </w:r>
      <w:r w:rsidR="00503388" w:rsidRPr="003D24DC">
        <w:rPr>
          <w:shd w:val="clear" w:color="auto" w:fill="F8F9FA"/>
        </w:rPr>
        <w:t xml:space="preserve"> Флаттершай.</w:t>
      </w:r>
    </w:p>
    <w:p w14:paraId="14955B58" w14:textId="6A07C696" w:rsidR="00503388" w:rsidRPr="003D24DC" w:rsidRDefault="00503388" w:rsidP="00962DF1">
      <w:pPr>
        <w:rPr>
          <w:shd w:val="clear" w:color="auto" w:fill="F8F9FA"/>
        </w:rPr>
      </w:pPr>
      <w:r w:rsidRPr="003D24DC">
        <w:rPr>
          <w:shd w:val="clear" w:color="auto" w:fill="F8F9FA"/>
        </w:rPr>
        <w:t xml:space="preserve">[Фс] – Я не знаю фауну этого мира, но из того, что я могу увидеть в окно – всё примерно похоже, только вместо пони – люди. </w:t>
      </w:r>
      <w:r w:rsidR="002C2ABB" w:rsidRPr="003D24DC">
        <w:rPr>
          <w:shd w:val="clear" w:color="auto" w:fill="F8F9FA"/>
        </w:rPr>
        <w:t xml:space="preserve">Из логичного можно сразу исключить магических гибридов вроде кокатриксов, химер, </w:t>
      </w:r>
      <w:r w:rsidR="00410061" w:rsidRPr="003D24DC">
        <w:rPr>
          <w:shd w:val="clear" w:color="auto" w:fill="F8F9FA"/>
        </w:rPr>
        <w:t xml:space="preserve">сирен и прочие остатки войны Чудовищ. Могу предположить, что Грогар в вашем мире не создавал новые виды как оружие против </w:t>
      </w:r>
      <w:r w:rsidR="00AC2FE7" w:rsidRPr="003D24DC">
        <w:rPr>
          <w:shd w:val="clear" w:color="auto" w:fill="F8F9FA"/>
        </w:rPr>
        <w:t>единственного на тот момен</w:t>
      </w:r>
      <w:r w:rsidR="00E235D7" w:rsidRPr="003D24DC">
        <w:rPr>
          <w:shd w:val="clear" w:color="auto" w:fill="F8F9FA"/>
        </w:rPr>
        <w:t>т, хоть и разрозненного,</w:t>
      </w:r>
      <w:r w:rsidR="00AC2FE7" w:rsidRPr="003D24DC">
        <w:rPr>
          <w:shd w:val="clear" w:color="auto" w:fill="F8F9FA"/>
        </w:rPr>
        <w:t xml:space="preserve"> народа, что мог ему противостоять. </w:t>
      </w:r>
      <w:r w:rsidR="008D409A" w:rsidRPr="003D24DC">
        <w:rPr>
          <w:shd w:val="clear" w:color="auto" w:fill="F8F9FA"/>
        </w:rPr>
        <w:t>– Быстро объяснила Фолленстар, упуская большинство сложностей и уточнений, которые ей приходили в голову.</w:t>
      </w:r>
    </w:p>
    <w:p w14:paraId="09F213F4" w14:textId="355BE3D0" w:rsidR="008D409A" w:rsidRPr="003D24DC" w:rsidRDefault="007E778E" w:rsidP="00962DF1">
      <w:pPr>
        <w:rPr>
          <w:shd w:val="clear" w:color="auto" w:fill="F8F9FA"/>
        </w:rPr>
      </w:pPr>
      <w:r w:rsidRPr="003D24DC">
        <w:rPr>
          <w:shd w:val="clear" w:color="auto" w:fill="F8F9FA"/>
        </w:rPr>
        <w:t>Тут у Сансет брови просто на лоб полезли</w:t>
      </w:r>
      <w:r w:rsidR="00920AF4" w:rsidRPr="003D24DC">
        <w:rPr>
          <w:shd w:val="clear" w:color="auto" w:fill="F8F9FA"/>
        </w:rPr>
        <w:t>, и рот немного приоткрылся от услышанного.</w:t>
      </w:r>
      <w:r w:rsidR="00980E7A" w:rsidRPr="003D24DC">
        <w:rPr>
          <w:shd w:val="clear" w:color="auto" w:fill="F8F9FA"/>
        </w:rPr>
        <w:t xml:space="preserve"> Звезда не могла не заметить такую</w:t>
      </w:r>
      <w:r w:rsidR="009F0440">
        <w:rPr>
          <w:shd w:val="clear" w:color="auto" w:fill="F8F9FA"/>
        </w:rPr>
        <w:t xml:space="preserve"> её</w:t>
      </w:r>
      <w:r w:rsidR="00980E7A" w:rsidRPr="003D24DC">
        <w:rPr>
          <w:shd w:val="clear" w:color="auto" w:fill="F8F9FA"/>
        </w:rPr>
        <w:t xml:space="preserve"> реакцию, и тут к ней пришло осознание.</w:t>
      </w:r>
    </w:p>
    <w:p w14:paraId="04C2AE0B" w14:textId="34430FBA" w:rsidR="00980E7A" w:rsidRPr="003D24DC" w:rsidRDefault="00980E7A" w:rsidP="00962DF1">
      <w:pPr>
        <w:rPr>
          <w:rStyle w:val="SubtleEmphasis"/>
        </w:rPr>
      </w:pPr>
      <w:r w:rsidRPr="003D24DC">
        <w:rPr>
          <w:rStyle w:val="SubtleEmphasis"/>
        </w:rPr>
        <w:lastRenderedPageBreak/>
        <w:t xml:space="preserve">Проклятая Селестия! </w:t>
      </w:r>
      <w:r w:rsidR="00ED4E01" w:rsidRPr="003D24DC">
        <w:rPr>
          <w:rStyle w:val="SubtleEmphasis"/>
        </w:rPr>
        <w:t xml:space="preserve">Почти никто не знает </w:t>
      </w:r>
      <w:r w:rsidR="004701BD" w:rsidRPr="003D24DC">
        <w:rPr>
          <w:rStyle w:val="SubtleEmphasis"/>
        </w:rPr>
        <w:t>про авгуров</w:t>
      </w:r>
      <w:r w:rsidR="00ED4E01" w:rsidRPr="003D24DC">
        <w:rPr>
          <w:rStyle w:val="SubtleEmphasis"/>
        </w:rPr>
        <w:t>, информация про Сансет была скрыта ото всех пони после её побега</w:t>
      </w:r>
      <w:r w:rsidR="004701BD" w:rsidRPr="003D24DC">
        <w:rPr>
          <w:rStyle w:val="SubtleEmphasis"/>
        </w:rPr>
        <w:t>,</w:t>
      </w:r>
      <w:r w:rsidR="00ED4E01" w:rsidRPr="003D24DC">
        <w:rPr>
          <w:rStyle w:val="SubtleEmphasis"/>
        </w:rPr>
        <w:t xml:space="preserve"> и настоящая природа гибридов – это одна из самых </w:t>
      </w:r>
      <w:r w:rsidR="00156495" w:rsidRPr="003D24DC">
        <w:rPr>
          <w:rStyle w:val="SubtleEmphasis"/>
        </w:rPr>
        <w:t>охраняемых</w:t>
      </w:r>
      <w:r w:rsidR="004701BD" w:rsidRPr="003D24DC">
        <w:rPr>
          <w:rStyle w:val="SubtleEmphasis"/>
        </w:rPr>
        <w:t xml:space="preserve"> тайн Эквестрии! Я же просто себя выдаю своей дружелюбностью и откровенностью…</w:t>
      </w:r>
    </w:p>
    <w:p w14:paraId="615119A6" w14:textId="68334105" w:rsidR="00920AF4" w:rsidRPr="003D24DC" w:rsidRDefault="00156495" w:rsidP="00962DF1">
      <w:pPr>
        <w:rPr>
          <w:shd w:val="clear" w:color="auto" w:fill="F8F9FA"/>
        </w:rPr>
      </w:pPr>
      <w:r w:rsidRPr="003D24DC">
        <w:rPr>
          <w:shd w:val="clear" w:color="auto" w:fill="F8F9FA"/>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6D16B8FA" w14:textId="3A86300A" w:rsidR="00156495" w:rsidRPr="003D24DC" w:rsidRDefault="00981EE5" w:rsidP="00962DF1">
      <w:pPr>
        <w:rPr>
          <w:shd w:val="clear" w:color="auto" w:fill="F8F9FA"/>
        </w:rPr>
      </w:pPr>
      <w:r w:rsidRPr="003D24DC">
        <w:rPr>
          <w:shd w:val="clear" w:color="auto" w:fill="F8F9FA"/>
        </w:rPr>
        <w:t>[Тс] – Дазлингс были оружием в войне?.. – Твайлайт была удивлена не менее Сансет.</w:t>
      </w:r>
    </w:p>
    <w:p w14:paraId="245187DB" w14:textId="73489AF6" w:rsidR="00981EE5" w:rsidRPr="003D24DC" w:rsidRDefault="008142F2" w:rsidP="00962DF1">
      <w:pPr>
        <w:rPr>
          <w:shd w:val="clear" w:color="auto" w:fill="F8F9FA"/>
        </w:rPr>
      </w:pPr>
      <w:r w:rsidRPr="003D24DC">
        <w:rPr>
          <w:shd w:val="clear" w:color="auto" w:fill="F8F9FA"/>
        </w:rPr>
        <w:t>[Фс] – Кто? – Переспросила Фоллен.</w:t>
      </w:r>
    </w:p>
    <w:p w14:paraId="2157BA4C" w14:textId="77777777" w:rsidR="008142F2" w:rsidRPr="003D24DC" w:rsidRDefault="008142F2" w:rsidP="00962DF1">
      <w:pPr>
        <w:rPr>
          <w:shd w:val="clear" w:color="auto" w:fill="F8F9FA"/>
        </w:rPr>
      </w:pPr>
      <w:r w:rsidRPr="003D24DC">
        <w:rPr>
          <w:shd w:val="clear" w:color="auto" w:fill="F8F9FA"/>
        </w:rPr>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615987DB" w14:textId="77777777" w:rsidR="008142F2" w:rsidRPr="003D24DC" w:rsidRDefault="008142F2" w:rsidP="00962DF1">
      <w:pPr>
        <w:rPr>
          <w:shd w:val="clear" w:color="auto" w:fill="F8F9FA"/>
        </w:rPr>
      </w:pPr>
      <w:r w:rsidRPr="003D24DC">
        <w:rPr>
          <w:shd w:val="clear" w:color="auto" w:fill="F8F9FA"/>
        </w:rPr>
        <w:t>[Фс] – Я не знала… Что с ними стало?</w:t>
      </w:r>
    </w:p>
    <w:p w14:paraId="5AD9976D" w14:textId="3147D36D" w:rsidR="008142F2" w:rsidRPr="003D24DC" w:rsidRDefault="008142F2" w:rsidP="00962DF1">
      <w:pPr>
        <w:rPr>
          <w:shd w:val="clear" w:color="auto" w:fill="F8F9FA"/>
        </w:rPr>
      </w:pPr>
      <w:r w:rsidRPr="003D24DC">
        <w:rPr>
          <w:shd w:val="clear" w:color="auto" w:fill="F8F9FA"/>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CA8D4E1" w14:textId="7F4F870C" w:rsidR="008142F2" w:rsidRPr="003D24DC" w:rsidRDefault="008142F2" w:rsidP="00962DF1">
      <w:pPr>
        <w:rPr>
          <w:shd w:val="clear" w:color="auto" w:fill="F8F9FA"/>
        </w:rPr>
      </w:pPr>
      <w:r w:rsidRPr="003D24DC">
        <w:rPr>
          <w:shd w:val="clear" w:color="auto" w:fill="F8F9FA"/>
        </w:rPr>
        <w:t>[Сш] – Они были лишены магии гармоническим заклинанием и больше не представляют опасности. – Всё так же серьёзно Сансет.</w:t>
      </w:r>
    </w:p>
    <w:p w14:paraId="5B575838" w14:textId="25F6C866" w:rsidR="008142F2" w:rsidRPr="003D24DC" w:rsidRDefault="008142F2" w:rsidP="00962DF1">
      <w:pPr>
        <w:rPr>
          <w:shd w:val="clear" w:color="auto" w:fill="F8F9FA"/>
        </w:rPr>
      </w:pPr>
      <w:r w:rsidRPr="003D24DC">
        <w:rPr>
          <w:shd w:val="clear" w:color="auto" w:fill="F8F9FA"/>
        </w:rPr>
        <w:t>Рарити как-то странно посмотрела на свою подругу, будто она не понимала, что на неё нашло.</w:t>
      </w:r>
    </w:p>
    <w:p w14:paraId="60F4C0ED" w14:textId="1298BE24" w:rsidR="008142F2" w:rsidRPr="003D24DC" w:rsidRDefault="008142F2" w:rsidP="00962DF1">
      <w:pPr>
        <w:rPr>
          <w:shd w:val="clear" w:color="auto" w:fill="F8F9FA"/>
        </w:rPr>
      </w:pPr>
      <w:r w:rsidRPr="003D24DC">
        <w:rPr>
          <w:shd w:val="clear" w:color="auto" w:fill="F8F9FA"/>
        </w:rPr>
        <w:t>[Ра] – Да, но я подумала, что бедняжка спрашивала о том, где они сейчас, а не как мы их победили.</w:t>
      </w:r>
    </w:p>
    <w:p w14:paraId="2F70061B" w14:textId="36C3DFB0" w:rsidR="008142F2" w:rsidRPr="003D24DC" w:rsidRDefault="008142F2" w:rsidP="00962DF1">
      <w:pPr>
        <w:rPr>
          <w:shd w:val="clear" w:color="auto" w:fill="F8F9FA"/>
        </w:rPr>
      </w:pPr>
      <w:r w:rsidRPr="003D24DC">
        <w:rPr>
          <w:shd w:val="clear" w:color="auto" w:fill="F8F9FA"/>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44158DD0" w14:textId="1C9F48F4" w:rsidR="008142F2" w:rsidRPr="003D24DC" w:rsidRDefault="008142F2" w:rsidP="00962DF1">
      <w:pPr>
        <w:rPr>
          <w:shd w:val="clear" w:color="auto" w:fill="F8F9FA"/>
        </w:rPr>
      </w:pPr>
      <w:r w:rsidRPr="003D24DC">
        <w:rPr>
          <w:shd w:val="clear" w:color="auto" w:fill="F8F9FA"/>
        </w:rPr>
        <w:t>Теперь пришла очередь Сансеты одёргивать себя и оправдываться.</w:t>
      </w:r>
    </w:p>
    <w:p w14:paraId="2CE94C22" w14:textId="1B02306A" w:rsidR="00E9564B" w:rsidRPr="003D24DC" w:rsidRDefault="00E9564B" w:rsidP="00962DF1">
      <w:pPr>
        <w:rPr>
          <w:rStyle w:val="SubtleEmphasis"/>
        </w:rPr>
      </w:pPr>
      <w:r w:rsidRPr="003D24DC">
        <w:rPr>
          <w:rStyle w:val="SubtleEmphasis"/>
        </w:rPr>
        <w:t>Хм, значит ты тоже знаешь что-то из запретного…</w:t>
      </w:r>
    </w:p>
    <w:p w14:paraId="733944A6" w14:textId="0ADC6DCA" w:rsidR="00E9564B" w:rsidRPr="003D24DC" w:rsidRDefault="00E9564B" w:rsidP="00962DF1">
      <w:pPr>
        <w:rPr>
          <w:shd w:val="clear" w:color="auto" w:fill="F8F9FA"/>
        </w:rPr>
      </w:pPr>
      <w:r w:rsidRPr="003D24DC">
        <w:rPr>
          <w:shd w:val="clear" w:color="auto" w:fill="F8F9FA"/>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w:t>
      </w:r>
      <w:r w:rsidR="00EF70E1" w:rsidRPr="003D24DC">
        <w:rPr>
          <w:shd w:val="clear" w:color="auto" w:fill="F8F9FA"/>
        </w:rPr>
        <w:t>.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02ACD668" w14:textId="42C7584B" w:rsidR="00EF70E1" w:rsidRPr="003D24DC" w:rsidRDefault="00C6116B" w:rsidP="00962DF1">
      <w:pPr>
        <w:rPr>
          <w:shd w:val="clear" w:color="auto" w:fill="F8F9FA"/>
        </w:rPr>
      </w:pPr>
      <w:r>
        <w:rPr>
          <w:shd w:val="clear" w:color="auto" w:fill="F8F9FA"/>
        </w:rPr>
        <w:t>[Пп]</w:t>
      </w:r>
      <w:r w:rsidR="00EF70E1" w:rsidRPr="003D24DC">
        <w:rPr>
          <w:shd w:val="clear" w:color="auto" w:fill="F8F9FA"/>
        </w:rPr>
        <w:t xml:space="preserve"> – Ой, пожалуйста! – Умоляла Пинки. – Нам так весело всем вместе? Тебе обязательно…</w:t>
      </w:r>
    </w:p>
    <w:p w14:paraId="600B837D" w14:textId="36FE802D" w:rsidR="00EF70E1" w:rsidRPr="003D24DC" w:rsidRDefault="00EF70E1" w:rsidP="00962DF1">
      <w:pPr>
        <w:rPr>
          <w:shd w:val="clear" w:color="auto" w:fill="F8F9FA"/>
        </w:rPr>
      </w:pPr>
      <w:r w:rsidRPr="003D24DC">
        <w:rPr>
          <w:shd w:val="clear" w:color="auto" w:fill="F8F9FA"/>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69D5D4F9" w14:textId="787633BF" w:rsidR="00EF70E1" w:rsidRPr="003D24DC" w:rsidRDefault="00493BE9" w:rsidP="00962DF1">
      <w:pPr>
        <w:rPr>
          <w:shd w:val="clear" w:color="auto" w:fill="F8F9FA"/>
        </w:rPr>
      </w:pPr>
      <w:r w:rsidRPr="003D24DC">
        <w:rPr>
          <w:shd w:val="clear" w:color="auto" w:fill="F8F9FA"/>
        </w:rPr>
        <w:lastRenderedPageBreak/>
        <w:t xml:space="preserve">[Рд] – А у тебя уже есть список правил? Ой, я бы ожидала что-то насколько педантичное от Твайлайт, но не от тебя Сансет! </w:t>
      </w:r>
      <w:r w:rsidR="00F67CCE" w:rsidRPr="003D24DC">
        <w:rPr>
          <w:shd w:val="clear" w:color="auto" w:fill="F8F9FA"/>
        </w:rPr>
        <w:t>–</w:t>
      </w:r>
      <w:r w:rsidRPr="003D24DC">
        <w:rPr>
          <w:shd w:val="clear" w:color="auto" w:fill="F8F9FA"/>
        </w:rPr>
        <w:t xml:space="preserve"> </w:t>
      </w:r>
      <w:r w:rsidR="00F67CCE" w:rsidRPr="003D24DC">
        <w:rPr>
          <w:shd w:val="clear" w:color="auto" w:fill="F8F9FA"/>
        </w:rPr>
        <w:t>Подтрунила её Радуга.</w:t>
      </w:r>
    </w:p>
    <w:p w14:paraId="05674759" w14:textId="031F7105" w:rsidR="00F67CCE" w:rsidRPr="003D24DC" w:rsidRDefault="00F67CCE" w:rsidP="00962DF1">
      <w:pPr>
        <w:rPr>
          <w:shd w:val="clear" w:color="auto" w:fill="F8F9FA"/>
        </w:rPr>
      </w:pPr>
      <w:r w:rsidRPr="003D24DC">
        <w:rPr>
          <w:shd w:val="clear" w:color="auto" w:fill="F8F9FA"/>
        </w:rPr>
        <w:t>[Тс] – Эй!</w:t>
      </w:r>
    </w:p>
    <w:p w14:paraId="69CD1087" w14:textId="4BF981DB" w:rsidR="00F67CCE" w:rsidRPr="003D24DC" w:rsidRDefault="00F67CCE" w:rsidP="00962DF1">
      <w:pPr>
        <w:rPr>
          <w:shd w:val="clear" w:color="auto" w:fill="F8F9FA"/>
        </w:rPr>
      </w:pPr>
      <w:r w:rsidRPr="003D24DC">
        <w:rPr>
          <w:shd w:val="clear" w:color="auto" w:fill="F8F9FA"/>
        </w:rPr>
        <w:t>Фолленстар прекрасно помнила, что они ни о чём не договаривались.</w:t>
      </w:r>
    </w:p>
    <w:p w14:paraId="7F8A9246" w14:textId="77777777" w:rsidR="00CA653F" w:rsidRPr="003D24DC" w:rsidRDefault="00DA652D" w:rsidP="00962DF1">
      <w:pPr>
        <w:rPr>
          <w:shd w:val="clear" w:color="auto" w:fill="F8F9FA"/>
        </w:rPr>
      </w:pPr>
      <w:r w:rsidRPr="003D24DC">
        <w:rPr>
          <w:shd w:val="clear" w:color="auto" w:fill="F8F9FA"/>
        </w:rPr>
        <w:t>[Фс] – Да, мне ещё нужно сложить концы с концами об этом мире, прежде чем я смогу нормально с вам</w:t>
      </w:r>
      <w:r w:rsidR="0001082B" w:rsidRPr="003D24DC">
        <w:rPr>
          <w:shd w:val="clear" w:color="auto" w:fill="F8F9FA"/>
        </w:rPr>
        <w:t>и</w:t>
      </w:r>
      <w:r w:rsidRPr="003D24DC">
        <w:rPr>
          <w:shd w:val="clear" w:color="auto" w:fill="F8F9FA"/>
        </w:rPr>
        <w:t xml:space="preserve"> пообщаться</w:t>
      </w:r>
      <w:r w:rsidR="0001082B" w:rsidRPr="003D24DC">
        <w:rPr>
          <w:shd w:val="clear" w:color="auto" w:fill="F8F9FA"/>
        </w:rPr>
        <w:t>. Сансет была настолько добра, чтобы предложить мне свою помощь, потому прошу,</w:t>
      </w:r>
      <w:r w:rsidR="00CA653F" w:rsidRPr="003D24DC">
        <w:rPr>
          <w:shd w:val="clear" w:color="auto" w:fill="F8F9FA"/>
        </w:rPr>
        <w:t xml:space="preserve"> мы ещё успеем поговорить. – Решила она поддержать игру Сансет.</w:t>
      </w:r>
    </w:p>
    <w:p w14:paraId="44D520AD" w14:textId="3B1D43C8" w:rsidR="00F67CCE" w:rsidRPr="003D24DC" w:rsidRDefault="007F3163" w:rsidP="00962DF1">
      <w:pPr>
        <w:rPr>
          <w:shd w:val="clear" w:color="auto" w:fill="F8F9FA"/>
        </w:rPr>
      </w:pPr>
      <w:r w:rsidRPr="003D24DC">
        <w:rPr>
          <w:shd w:val="clear" w:color="auto" w:fill="F8F9FA"/>
        </w:rPr>
        <w:t xml:space="preserve">[Фш] – Ой, не будет тебе сильно накладно? Может нам </w:t>
      </w:r>
      <w:r w:rsidR="00582300" w:rsidRPr="003D24DC">
        <w:rPr>
          <w:shd w:val="clear" w:color="auto" w:fill="F8F9FA"/>
        </w:rPr>
        <w:t>как-то помочь? – Спросила Флаттершай.</w:t>
      </w:r>
    </w:p>
    <w:p w14:paraId="737274E8" w14:textId="77777777" w:rsidR="00582300" w:rsidRPr="003D24DC" w:rsidRDefault="00582300" w:rsidP="00962DF1">
      <w:pPr>
        <w:rPr>
          <w:shd w:val="clear" w:color="auto" w:fill="F8F9FA"/>
        </w:rPr>
      </w:pPr>
      <w:r w:rsidRPr="003D24DC">
        <w:rPr>
          <w:shd w:val="clear" w:color="auto" w:fill="F8F9FA"/>
        </w:rPr>
        <w:t>[Сш] – Нет, у меня всего хватает. – Вежливо отклонила Сансет.</w:t>
      </w:r>
    </w:p>
    <w:p w14:paraId="19BD2034" w14:textId="1E1121BA" w:rsidR="00582300" w:rsidRPr="003D24DC" w:rsidRDefault="00582300" w:rsidP="00962DF1">
      <w:pPr>
        <w:rPr>
          <w:shd w:val="clear" w:color="auto" w:fill="F8F9FA"/>
        </w:rPr>
      </w:pPr>
      <w:r w:rsidRPr="003D24DC">
        <w:rPr>
          <w:shd w:val="clear" w:color="auto" w:fill="F8F9FA"/>
        </w:rPr>
        <w:t>[Фс] –</w:t>
      </w:r>
      <w:r w:rsidR="00E13351" w:rsidRPr="003D24DC">
        <w:rPr>
          <w:shd w:val="clear" w:color="auto" w:fill="F8F9FA"/>
        </w:rPr>
        <w:t xml:space="preserve"> Я и не хотела пользоваться </w:t>
      </w:r>
      <w:r w:rsidR="000228AF" w:rsidRPr="003D24DC">
        <w:rPr>
          <w:shd w:val="clear" w:color="auto" w:fill="F8F9FA"/>
        </w:rPr>
        <w:t xml:space="preserve">добротой просто так. – Прервала их Фоллен. – Не знаю, что есть ценным в этом мире, но в Эквестрии </w:t>
      </w:r>
      <w:r w:rsidR="00183A2B" w:rsidRPr="003D24DC">
        <w:rPr>
          <w:shd w:val="clear" w:color="auto" w:fill="F8F9FA"/>
        </w:rPr>
        <w:t>много кто пользуется этими как валютой.</w:t>
      </w:r>
    </w:p>
    <w:p w14:paraId="444021CD" w14:textId="7219C4AC" w:rsidR="006A6411" w:rsidRPr="003D24DC" w:rsidRDefault="00183A2B" w:rsidP="00962DF1">
      <w:pPr>
        <w:rPr>
          <w:shd w:val="clear" w:color="auto" w:fill="F8F9FA"/>
        </w:rPr>
      </w:pPr>
      <w:r w:rsidRPr="003D24DC">
        <w:rPr>
          <w:shd w:val="clear" w:color="auto" w:fill="F8F9FA"/>
        </w:rPr>
        <w:t xml:space="preserve">Звезда открыла рюкзак, в который превратилась её сумка, с которой она вошла в портал. </w:t>
      </w:r>
      <w:r w:rsidR="002B368C" w:rsidRPr="003D24DC">
        <w:rPr>
          <w:shd w:val="clear" w:color="auto" w:fill="F8F9FA"/>
        </w:rPr>
        <w:t>Ещё до прихода друзей Фоллен успела проверить его вместимость, потратив достаточно много времени на то, чтобы его просто открыть. Она</w:t>
      </w:r>
      <w:r w:rsidR="00686B3A" w:rsidRPr="003D24DC">
        <w:rPr>
          <w:shd w:val="clear" w:color="auto" w:fill="F8F9FA"/>
        </w:rPr>
        <w:t xml:space="preserve"> была рада увидеть, что все её вещи, что она успела захватить из </w:t>
      </w:r>
      <w:r w:rsidR="0043459C" w:rsidRPr="003D24DC">
        <w:rPr>
          <w:shd w:val="clear" w:color="auto" w:fill="F8F9FA"/>
        </w:rPr>
        <w:t>Эквестрии,</w:t>
      </w:r>
      <w:r w:rsidR="00686B3A" w:rsidRPr="003D24DC">
        <w:rPr>
          <w:shd w:val="clear" w:color="auto" w:fill="F8F9FA"/>
        </w:rPr>
        <w:t xml:space="preserve"> находились там.</w:t>
      </w:r>
      <w:r w:rsidR="0043459C" w:rsidRPr="003D24DC">
        <w:rPr>
          <w:shd w:val="clear" w:color="auto" w:fill="F8F9FA"/>
        </w:rPr>
        <w:t xml:space="preserve"> Среди этих предметов была небольшая горстка драгоценных кристаллов, которые в королевстве действительно могли заменять </w:t>
      </w:r>
      <w:r w:rsidR="005F2546" w:rsidRPr="003D24DC">
        <w:rPr>
          <w:shd w:val="clear" w:color="auto" w:fill="F8F9FA"/>
        </w:rPr>
        <w:t>монеты принцесс в некоторых случаях. Тёмному магу было достаточно просто с помощью искажающей силы его магии создавать кристаллы из обычных камней</w:t>
      </w:r>
      <w:r w:rsidR="00E46CBE" w:rsidRPr="003D24DC">
        <w:rPr>
          <w:shd w:val="clear" w:color="auto" w:fill="F8F9FA"/>
        </w:rPr>
        <w:t>, потому Фоллен до этого никогда не испытывала проблем с «недостатком финансов».</w:t>
      </w:r>
    </w:p>
    <w:p w14:paraId="1C20D84E" w14:textId="70834F66" w:rsidR="00183A2B" w:rsidRPr="003D24DC" w:rsidRDefault="006A6411" w:rsidP="00962DF1">
      <w:pPr>
        <w:rPr>
          <w:shd w:val="clear" w:color="auto" w:fill="F8F9FA"/>
        </w:rPr>
      </w:pPr>
      <w:r w:rsidRPr="003D24DC">
        <w:rPr>
          <w:shd w:val="clear" w:color="auto" w:fill="F8F9FA"/>
        </w:rPr>
        <w:t>Пытаясь справит</w:t>
      </w:r>
      <w:r w:rsidR="005E73DF" w:rsidRPr="003D24DC">
        <w:rPr>
          <w:shd w:val="clear" w:color="auto" w:fill="F8F9FA"/>
        </w:rPr>
        <w:t>ь</w:t>
      </w:r>
      <w:r w:rsidRPr="003D24DC">
        <w:rPr>
          <w:shd w:val="clear" w:color="auto" w:fill="F8F9FA"/>
        </w:rPr>
        <w:t xml:space="preserve">ся с собственными руками, </w:t>
      </w:r>
      <w:r w:rsidR="003F63FC" w:rsidRPr="003D24DC">
        <w:rPr>
          <w:shd w:val="clear" w:color="auto" w:fill="F8F9FA"/>
        </w:rPr>
        <w:t xml:space="preserve">Звезда достаточно неуклюже вытащила небольшую горстку кристаллов, </w:t>
      </w:r>
      <w:r w:rsidR="005E73DF" w:rsidRPr="003D24DC">
        <w:rPr>
          <w:shd w:val="clear" w:color="auto" w:fill="F8F9FA"/>
        </w:rPr>
        <w:t>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776CC03" w14:textId="6214C0A4" w:rsidR="009B3F2E" w:rsidRPr="003D24DC" w:rsidRDefault="009B3F2E" w:rsidP="00962DF1">
      <w:pPr>
        <w:rPr>
          <w:shd w:val="clear" w:color="auto" w:fill="F8F9FA"/>
        </w:rPr>
      </w:pPr>
      <w:r w:rsidRPr="003D24DC">
        <w:rPr>
          <w:shd w:val="clear" w:color="auto" w:fill="F8F9FA"/>
        </w:rPr>
        <w:t xml:space="preserve">[Ра] – Ох, ох, мама! – Рарити подскочила, тут же вспотев и яростно пытаясь разогнать воздух вокруг себя быстрыми взмахами ладоней. </w:t>
      </w:r>
      <w:r w:rsidR="00F51BE4" w:rsidRPr="003D24DC">
        <w:rPr>
          <w:shd w:val="clear" w:color="auto" w:fill="F8F9FA"/>
        </w:rPr>
        <w:t xml:space="preserve">– В-Вы пони богатые… Не хотела бы ты у меня пожить? </w:t>
      </w:r>
      <w:r w:rsidR="00C6419B" w:rsidRPr="003D24DC">
        <w:rPr>
          <w:shd w:val="clear" w:color="auto" w:fill="F8F9FA"/>
        </w:rPr>
        <w:t>–</w:t>
      </w:r>
      <w:r w:rsidR="00F51BE4" w:rsidRPr="003D24DC">
        <w:rPr>
          <w:shd w:val="clear" w:color="auto" w:fill="F8F9FA"/>
        </w:rPr>
        <w:t xml:space="preserve"> </w:t>
      </w:r>
      <w:r w:rsidR="00C6419B" w:rsidRPr="003D24DC">
        <w:rPr>
          <w:shd w:val="clear" w:color="auto" w:fill="F8F9FA"/>
        </w:rPr>
        <w:t>Она спотыкалась между словами будто внезапно забыла, как разговаривать.</w:t>
      </w:r>
    </w:p>
    <w:p w14:paraId="323D8E3F" w14:textId="6E43E972" w:rsidR="00C6419B" w:rsidRPr="003D24DC" w:rsidRDefault="00C6419B" w:rsidP="00962DF1">
      <w:pPr>
        <w:rPr>
          <w:shd w:val="clear" w:color="auto" w:fill="F8F9FA"/>
        </w:rPr>
      </w:pPr>
      <w:r w:rsidRPr="003D24DC">
        <w:rPr>
          <w:shd w:val="clear" w:color="auto" w:fill="F8F9FA"/>
        </w:rPr>
        <w:t>Хотя остальные</w:t>
      </w:r>
      <w:r w:rsidR="00FF739A" w:rsidRPr="003D24DC">
        <w:rPr>
          <w:shd w:val="clear" w:color="auto" w:fill="F8F9FA"/>
        </w:rPr>
        <w:t xml:space="preserve"> друзья не отреагировали так бурно как Рарити, но все они разом очень странно посмотрели на Фолленстар.</w:t>
      </w:r>
    </w:p>
    <w:p w14:paraId="0E604C80" w14:textId="2A91E121" w:rsidR="00207C9D" w:rsidRPr="003D24DC" w:rsidRDefault="00207C9D" w:rsidP="00962DF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w:t>
      </w:r>
      <w:r w:rsidR="00EE537B" w:rsidRPr="003D24DC">
        <w:rPr>
          <w:rStyle w:val="SubtleEmphasis"/>
        </w:rPr>
        <w:t xml:space="preserve"> Какую игру ты ведёшь…</w:t>
      </w:r>
    </w:p>
    <w:p w14:paraId="4567CF80" w14:textId="4ADD4E1F" w:rsidR="00E93E9E" w:rsidRPr="003D24DC" w:rsidRDefault="00EE537B" w:rsidP="00962DF1">
      <w:pPr>
        <w:rPr>
          <w:shd w:val="clear" w:color="auto" w:fill="F8F9FA"/>
        </w:rPr>
      </w:pPr>
      <w:r w:rsidRPr="003D24DC">
        <w:rPr>
          <w:shd w:val="clear" w:color="auto" w:fill="F8F9FA"/>
        </w:rPr>
        <w:t xml:space="preserve">Сансет никак не могла решиться, как поступить сейчас. Она и так уже достаточно лжи сочинила для своих друзей, а ей никогда не нравилось этого делать. </w:t>
      </w:r>
      <w:r w:rsidR="00265F42" w:rsidRPr="003D24DC">
        <w:rPr>
          <w:shd w:val="clear" w:color="auto" w:fill="F8F9FA"/>
        </w:rPr>
        <w:t>Но что её ещё оставалось, когда эта пони так легко проговаривает тайны, знание которых стоило</w:t>
      </w:r>
      <w:r w:rsidR="0036067F">
        <w:rPr>
          <w:shd w:val="clear" w:color="auto" w:fill="F8F9FA"/>
        </w:rPr>
        <w:t xml:space="preserve"> бы</w:t>
      </w:r>
      <w:r w:rsidR="00265F42" w:rsidRPr="003D24DC">
        <w:rPr>
          <w:shd w:val="clear" w:color="auto" w:fill="F8F9FA"/>
        </w:rPr>
        <w:t xml:space="preserve"> ей её жизни в Эквестрии? Она пообещала</w:t>
      </w:r>
      <w:r w:rsidR="00174E31" w:rsidRPr="003D24DC">
        <w:rPr>
          <w:shd w:val="clear" w:color="auto" w:fill="F8F9FA"/>
        </w:rPr>
        <w:t xml:space="preserve"> себе, что обязательно узнает, кто была эта Звёздная Ночь, и почему она оказалась</w:t>
      </w:r>
      <w:r w:rsidR="0036067F">
        <w:rPr>
          <w:shd w:val="clear" w:color="auto" w:fill="F8F9FA"/>
        </w:rPr>
        <w:t xml:space="preserve"> здесь, и</w:t>
      </w:r>
      <w:r w:rsidR="00E93E9E" w:rsidRPr="003D24DC">
        <w:rPr>
          <w:shd w:val="clear" w:color="auto" w:fill="F8F9FA"/>
        </w:rPr>
        <w:t xml:space="preserve"> решит этот вопрос сама, без помощи Твайлайт.</w:t>
      </w:r>
    </w:p>
    <w:p w14:paraId="6B219CB7" w14:textId="52791CB3" w:rsidR="00EE537B" w:rsidRPr="003D24DC" w:rsidRDefault="00E93E9E" w:rsidP="00962DF1">
      <w:pPr>
        <w:rPr>
          <w:shd w:val="clear" w:color="auto" w:fill="F8F9FA"/>
        </w:rPr>
      </w:pPr>
      <w:r w:rsidRPr="003D24DC">
        <w:rPr>
          <w:shd w:val="clear" w:color="auto" w:fill="F8F9FA"/>
        </w:rPr>
        <w:t xml:space="preserve">[Сш] – </w:t>
      </w:r>
      <w:r w:rsidR="007C5B34" w:rsidRPr="003D24DC">
        <w:rPr>
          <w:shd w:val="clear" w:color="auto" w:fill="F8F9FA"/>
        </w:rPr>
        <w:t>Ой, я же тебе говорила, что не надо никакой платы. Это моя обязанность, как представителя Эквестрии в этом мире помогать всем прибывшим. Да и так</w:t>
      </w:r>
      <w:r w:rsidR="00964C55" w:rsidRPr="003D24DC">
        <w:rPr>
          <w:shd w:val="clear" w:color="auto" w:fill="F8F9FA"/>
        </w:rPr>
        <w:t>ой</w:t>
      </w:r>
      <w:r w:rsidR="007C5B34" w:rsidRPr="003D24DC">
        <w:rPr>
          <w:shd w:val="clear" w:color="auto" w:fill="F8F9FA"/>
        </w:rPr>
        <w:t xml:space="preserve"> сумм</w:t>
      </w:r>
      <w:r w:rsidR="00964C55" w:rsidRPr="003D24DC">
        <w:rPr>
          <w:shd w:val="clear" w:color="auto" w:fill="F8F9FA"/>
        </w:rPr>
        <w:t>ы</w:t>
      </w:r>
      <w:r w:rsidR="007C5B34" w:rsidRPr="003D24DC">
        <w:rPr>
          <w:shd w:val="clear" w:color="auto" w:fill="F8F9FA"/>
        </w:rPr>
        <w:t>,</w:t>
      </w:r>
      <w:r w:rsidR="006C3365" w:rsidRPr="003D24DC">
        <w:rPr>
          <w:shd w:val="clear" w:color="auto" w:fill="F8F9FA"/>
        </w:rPr>
        <w:t xml:space="preserve"> если я правильно помню</w:t>
      </w:r>
      <w:r w:rsidR="007C5B34" w:rsidRPr="003D24DC">
        <w:rPr>
          <w:shd w:val="clear" w:color="auto" w:fill="F8F9FA"/>
        </w:rPr>
        <w:t xml:space="preserve"> обмен драгоценных камней,</w:t>
      </w:r>
      <w:r w:rsidR="00964C55" w:rsidRPr="003D24DC">
        <w:rPr>
          <w:shd w:val="clear" w:color="auto" w:fill="F8F9FA"/>
        </w:rPr>
        <w:t xml:space="preserve"> как раз хватит на комнату в простом отеле, а я не </w:t>
      </w:r>
      <w:r w:rsidR="00A1035B" w:rsidRPr="003D24DC">
        <w:rPr>
          <w:shd w:val="clear" w:color="auto" w:fill="F8F9FA"/>
        </w:rPr>
        <w:t>держу у себя хостел.</w:t>
      </w:r>
    </w:p>
    <w:p w14:paraId="37DDC46D" w14:textId="448F3EBE" w:rsidR="00A1035B" w:rsidRPr="003D24DC" w:rsidRDefault="00A1035B" w:rsidP="00962DF1">
      <w:pPr>
        <w:rPr>
          <w:shd w:val="clear" w:color="auto" w:fill="F8F9FA"/>
        </w:rPr>
      </w:pPr>
      <w:r w:rsidRPr="003D24DC">
        <w:rPr>
          <w:shd w:val="clear" w:color="auto" w:fill="F8F9FA"/>
        </w:rPr>
        <w:lastRenderedPageBreak/>
        <w:t>[Ра] – Не-небольшая с-сумма… – Бормотала про себя Рарити.</w:t>
      </w:r>
    </w:p>
    <w:p w14:paraId="52482BDB" w14:textId="4859EF91" w:rsidR="00A1035B" w:rsidRPr="003D24DC" w:rsidRDefault="00653DD3" w:rsidP="00962DF1">
      <w:pPr>
        <w:rPr>
          <w:shd w:val="clear" w:color="auto" w:fill="F8F9FA"/>
        </w:rPr>
      </w:pPr>
      <w:r w:rsidRPr="003D24DC">
        <w:rPr>
          <w:shd w:val="clear" w:color="auto" w:fill="F8F9FA"/>
        </w:rPr>
        <w:t xml:space="preserve">[Фс] – Я понимаю, но мне же будет нужно что-то есть. Считай это платой </w:t>
      </w:r>
      <w:r w:rsidR="00464086" w:rsidRPr="003D24DC">
        <w:rPr>
          <w:shd w:val="clear" w:color="auto" w:fill="F8F9FA"/>
        </w:rPr>
        <w:t>за те ресурсы,</w:t>
      </w:r>
      <w:r w:rsidRPr="003D24DC">
        <w:rPr>
          <w:shd w:val="clear" w:color="auto" w:fill="F8F9FA"/>
        </w:rPr>
        <w:t xml:space="preserve"> которые ты на меня потратишь.</w:t>
      </w:r>
      <w:r w:rsidR="00464086" w:rsidRPr="003D24DC">
        <w:rPr>
          <w:shd w:val="clear" w:color="auto" w:fill="F8F9FA"/>
        </w:rPr>
        <w:t xml:space="preserve"> – Продолжала настаивать Фоллен.</w:t>
      </w:r>
    </w:p>
    <w:p w14:paraId="6A69E60B" w14:textId="5477EAD1" w:rsidR="00464086" w:rsidRPr="003D24DC" w:rsidRDefault="00464086" w:rsidP="00962DF1">
      <w:pPr>
        <w:rPr>
          <w:shd w:val="clear" w:color="auto" w:fill="F8F9FA"/>
        </w:rPr>
      </w:pPr>
      <w:r w:rsidRPr="003D24DC">
        <w:rPr>
          <w:shd w:val="clear" w:color="auto" w:fill="F8F9FA"/>
        </w:rPr>
        <w:t>[Тс] – Ресурсы… – Прошептала Твайлайт, пытаясь понять столь прагматичный и холодный выбор слов.</w:t>
      </w:r>
    </w:p>
    <w:p w14:paraId="0B7599E1" w14:textId="77777777" w:rsidR="00ED7171" w:rsidRPr="003D24DC" w:rsidRDefault="00464086" w:rsidP="00962DF1">
      <w:pPr>
        <w:rPr>
          <w:shd w:val="clear" w:color="auto" w:fill="F8F9FA"/>
        </w:rPr>
      </w:pPr>
      <w:r w:rsidRPr="003D24DC">
        <w:rPr>
          <w:shd w:val="clear" w:color="auto" w:fill="F8F9FA"/>
        </w:rPr>
        <w:t>[Сш] – Эх, ладно, я возьму их, потому что чувствую ты от меня не отстанешь с этим. Но прошу, больше давай не будем говорить на счёт денег. К счастью, м</w:t>
      </w:r>
      <w:r w:rsidR="00A53090" w:rsidRPr="003D24DC">
        <w:rPr>
          <w:shd w:val="clear" w:color="auto" w:fill="F8F9FA"/>
        </w:rPr>
        <w:t xml:space="preserve">ы сейчас не испытываем нехватки в них. – Сказала </w:t>
      </w:r>
      <w:r w:rsidR="00ED7171" w:rsidRPr="003D24DC">
        <w:rPr>
          <w:shd w:val="clear" w:color="auto" w:fill="F8F9FA"/>
        </w:rPr>
        <w:t>Сансет, собирая рассыпанные кристаллы в горсть и пряча её в своей сумке.</w:t>
      </w:r>
    </w:p>
    <w:p w14:paraId="66FD9665" w14:textId="6857DC2D" w:rsidR="000821AA" w:rsidRPr="003D24DC" w:rsidRDefault="00ED7171" w:rsidP="00962DF1">
      <w:pPr>
        <w:rPr>
          <w:shd w:val="clear" w:color="auto" w:fill="F8F9FA"/>
        </w:rPr>
      </w:pPr>
      <w:r w:rsidRPr="003D24DC">
        <w:rPr>
          <w:shd w:val="clear" w:color="auto" w:fill="F8F9FA"/>
        </w:rPr>
        <w:t xml:space="preserve">[Рд] – Эй, говори за себя! Это не тебе только что пришлось </w:t>
      </w:r>
      <w:r w:rsidR="000821AA" w:rsidRPr="003D24DC">
        <w:rPr>
          <w:shd w:val="clear" w:color="auto" w:fill="F8F9FA"/>
        </w:rPr>
        <w:t>носиться</w:t>
      </w:r>
      <w:r w:rsidRPr="003D24DC">
        <w:rPr>
          <w:shd w:val="clear" w:color="auto" w:fill="F8F9FA"/>
        </w:rPr>
        <w:t xml:space="preserve"> со скоростью звука по всему городу, расклеивая объявления</w:t>
      </w:r>
      <w:r w:rsidR="000821AA" w:rsidRPr="003D24DC">
        <w:rPr>
          <w:shd w:val="clear" w:color="auto" w:fill="F8F9FA"/>
        </w:rPr>
        <w:t xml:space="preserve"> об этой глупой выставке животных, которая звучит настолько скучно, что на неё точно никто не придёт! – Возмутилась Радуга, откидываясь назад.</w:t>
      </w:r>
    </w:p>
    <w:p w14:paraId="097705F5" w14:textId="07E710E2" w:rsidR="000821AA" w:rsidRPr="003D24DC" w:rsidRDefault="000821AA" w:rsidP="00962DF1">
      <w:pPr>
        <w:rPr>
          <w:shd w:val="clear" w:color="auto" w:fill="F8F9FA"/>
        </w:rPr>
      </w:pPr>
      <w:r w:rsidRPr="003D24DC">
        <w:rPr>
          <w:shd w:val="clear" w:color="auto" w:fill="F8F9FA"/>
        </w:rPr>
        <w:t xml:space="preserve">[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w:t>
      </w:r>
      <w:r w:rsidR="00957AFB" w:rsidRPr="003D24DC">
        <w:rPr>
          <w:shd w:val="clear" w:color="auto" w:fill="F8F9FA"/>
        </w:rPr>
        <w:t>выставка пройдёт успешно!</w:t>
      </w:r>
    </w:p>
    <w:p w14:paraId="73BC286C" w14:textId="28FF932B" w:rsidR="00957AFB" w:rsidRPr="003D24DC" w:rsidRDefault="00957AFB" w:rsidP="00962DF1">
      <w:pPr>
        <w:rPr>
          <w:shd w:val="clear" w:color="auto" w:fill="F8F9FA"/>
        </w:rPr>
      </w:pPr>
      <w:r w:rsidRPr="003D24DC">
        <w:rPr>
          <w:shd w:val="clear" w:color="auto" w:fill="F8F9FA"/>
        </w:rPr>
        <w:t>[Рд] – Пф, – Радуга посмотрела куда-то в сторону, – ты этого говоришь буквально каждый раз, когда пытаешь</w:t>
      </w:r>
      <w:r w:rsidR="00720FB6">
        <w:rPr>
          <w:shd w:val="clear" w:color="auto" w:fill="F8F9FA"/>
        </w:rPr>
        <w:t>ся</w:t>
      </w:r>
      <w:r w:rsidRPr="003D24DC">
        <w:rPr>
          <w:shd w:val="clear" w:color="auto" w:fill="F8F9FA"/>
        </w:rPr>
        <w:t xml:space="preserve"> провести эту выставку</w:t>
      </w:r>
      <w:r w:rsidR="00783102">
        <w:rPr>
          <w:shd w:val="clear" w:color="auto" w:fill="F8F9FA"/>
        </w:rPr>
        <w:t>,</w:t>
      </w:r>
      <w:r w:rsidRPr="003D24DC">
        <w:rPr>
          <w:shd w:val="clear" w:color="auto" w:fill="F8F9FA"/>
        </w:rPr>
        <w:t xml:space="preserve"> и никто не приходит.</w:t>
      </w:r>
    </w:p>
    <w:p w14:paraId="7BB9B3ED" w14:textId="29A5615D" w:rsidR="00957AFB" w:rsidRPr="003D24DC" w:rsidRDefault="00D432E2" w:rsidP="00962DF1">
      <w:pPr>
        <w:rPr>
          <w:shd w:val="clear" w:color="auto" w:fill="F8F9FA"/>
        </w:rPr>
      </w:pPr>
      <w:r w:rsidRPr="003D24DC">
        <w:rPr>
          <w:shd w:val="clear" w:color="auto" w:fill="F8F9FA"/>
        </w:rPr>
        <w:t xml:space="preserve">[Тс] – Радуга! – Твайлайт резко встала, и наклонилась вперёд на </w:t>
      </w:r>
      <w:r w:rsidR="00E16CAC" w:rsidRPr="003D24DC">
        <w:rPr>
          <w:shd w:val="clear" w:color="auto" w:fill="F8F9FA"/>
        </w:rPr>
        <w:t>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0463A2D" w14:textId="40C23E85" w:rsidR="00E16CAC" w:rsidRPr="003D24DC" w:rsidRDefault="00E16CAC" w:rsidP="00962DF1">
      <w:pPr>
        <w:rPr>
          <w:shd w:val="clear" w:color="auto" w:fill="F8F9FA"/>
        </w:rPr>
      </w:pPr>
      <w:r w:rsidRPr="003D24DC">
        <w:rPr>
          <w:shd w:val="clear" w:color="auto" w:fill="F8F9FA"/>
        </w:rPr>
        <w:t>[Рд] – Ой, прошу, только не лекции! Это</w:t>
      </w:r>
      <w:r w:rsidR="009A0D05">
        <w:rPr>
          <w:shd w:val="clear" w:color="auto" w:fill="F8F9FA"/>
        </w:rPr>
        <w:t xml:space="preserve"> была</w:t>
      </w:r>
      <w:r w:rsidRPr="003D24DC">
        <w:rPr>
          <w:shd w:val="clear" w:color="auto" w:fill="F8F9FA"/>
        </w:rPr>
        <w:t xml:space="preserve"> даже не моя идея!</w:t>
      </w:r>
    </w:p>
    <w:p w14:paraId="27145F0C" w14:textId="524E6624" w:rsidR="00263117" w:rsidRPr="003D24DC" w:rsidRDefault="00784D46" w:rsidP="00962DF1">
      <w:pPr>
        <w:rPr>
          <w:shd w:val="clear" w:color="auto" w:fill="F8F9FA"/>
        </w:rPr>
      </w:pPr>
      <w:r w:rsidRPr="003D24DC">
        <w:rPr>
          <w:shd w:val="clear" w:color="auto" w:fill="F8F9FA"/>
        </w:rPr>
        <w:t>Фоллен пок</w:t>
      </w:r>
      <w:r w:rsidR="00775157" w:rsidRPr="003D24DC">
        <w:rPr>
          <w:shd w:val="clear" w:color="auto" w:fill="F8F9FA"/>
        </w:rPr>
        <w:t>азалась вся эта перепалка странной и ненужной. Она не знала, про какие силы говорила Искорка, но если они были у Радуги, тогда в чём проблема их использова</w:t>
      </w:r>
      <w:r w:rsidR="009A0D05">
        <w:rPr>
          <w:shd w:val="clear" w:color="auto" w:fill="F8F9FA"/>
        </w:rPr>
        <w:t>ть</w:t>
      </w:r>
      <w:r w:rsidR="00775157" w:rsidRPr="003D24DC">
        <w:rPr>
          <w:shd w:val="clear" w:color="auto" w:fill="F8F9FA"/>
        </w:rPr>
        <w:t>? В любом случае она чувствовала, что если позволить это</w:t>
      </w:r>
      <w:r w:rsidR="00FF63BC" w:rsidRPr="003D24DC">
        <w:rPr>
          <w:shd w:val="clear" w:color="auto" w:fill="F8F9FA"/>
        </w:rPr>
        <w:t>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w:t>
      </w:r>
      <w:r w:rsidR="00730F12" w:rsidRPr="003D24DC">
        <w:rPr>
          <w:shd w:val="clear" w:color="auto" w:fill="F8F9FA"/>
        </w:rPr>
        <w:t xml:space="preserve"> Звезда, не видя другого простого решения проблемы снова опустилась в свой рюкзак</w:t>
      </w:r>
      <w:r w:rsidR="006F31EC" w:rsidRPr="003D24DC">
        <w:rPr>
          <w:shd w:val="clear" w:color="auto" w:fill="F8F9FA"/>
        </w:rPr>
        <w:t xml:space="preserve"> и извлекла оттуда крупный самоцвет, размерами с яйцо, что переливался разными цветами</w:t>
      </w:r>
      <w:r w:rsidR="007F4803" w:rsidRPr="003D24DC">
        <w:rPr>
          <w:shd w:val="clear" w:color="auto" w:fill="F8F9FA"/>
        </w:rPr>
        <w:t xml:space="preserve">. Она положила его на стол прямо перед Флаттершай, для чего пришлось достаточно сильно вытянуть руку, что у неё на удивление вышло. </w:t>
      </w:r>
      <w:r w:rsidR="007C0FF8" w:rsidRPr="003D24DC">
        <w:rPr>
          <w:shd w:val="clear" w:color="auto" w:fill="F8F9FA"/>
        </w:rPr>
        <w:t>Звон камня, что лёг на твёрдую дощечку стола</w:t>
      </w:r>
      <w:r w:rsidR="009A0D05">
        <w:rPr>
          <w:shd w:val="clear" w:color="auto" w:fill="F8F9FA"/>
        </w:rPr>
        <w:t>,</w:t>
      </w:r>
      <w:r w:rsidR="007C0FF8" w:rsidRPr="003D24DC">
        <w:rPr>
          <w:shd w:val="clear" w:color="auto" w:fill="F8F9FA"/>
        </w:rPr>
        <w:t xml:space="preserve"> тут же заставил всех замолчать и посмотреть вниз, на источник звука.</w:t>
      </w:r>
    </w:p>
    <w:p w14:paraId="3B6490FD" w14:textId="77777777" w:rsidR="00263117" w:rsidRPr="003D24DC" w:rsidRDefault="00263117" w:rsidP="00962DF1">
      <w:pPr>
        <w:rPr>
          <w:shd w:val="clear" w:color="auto" w:fill="F8F9FA"/>
        </w:rPr>
      </w:pPr>
      <w:r w:rsidRPr="003D24DC">
        <w:rPr>
          <w:shd w:val="clear" w:color="auto" w:fill="F8F9FA"/>
        </w:rPr>
        <w:t>[Фс] – Я не знаю, сколько тебе нужно, Флаттершай, но надеюсь этого хватит. – Сказала Фоллен, убирая руку с камня.</w:t>
      </w:r>
    </w:p>
    <w:p w14:paraId="2A4C04A3" w14:textId="77777777" w:rsidR="00780E89" w:rsidRPr="003D24DC" w:rsidRDefault="00263117" w:rsidP="00962DF1">
      <w:pPr>
        <w:rPr>
          <w:shd w:val="clear" w:color="auto" w:fill="F8F9FA"/>
        </w:rPr>
      </w:pPr>
      <w:r w:rsidRPr="003D24DC">
        <w:rPr>
          <w:shd w:val="clear" w:color="auto" w:fill="F8F9FA"/>
        </w:rPr>
        <w:t>Несколько</w:t>
      </w:r>
      <w:r w:rsidR="00E25CBF" w:rsidRPr="003D24DC">
        <w:rPr>
          <w:shd w:val="clear" w:color="auto" w:fill="F8F9FA"/>
        </w:rPr>
        <w:t xml:space="preserve"> долгих секунд все молчали</w:t>
      </w:r>
      <w:r w:rsidR="00780E89" w:rsidRPr="003D24DC">
        <w:rPr>
          <w:shd w:val="clear" w:color="auto" w:fill="F8F9FA"/>
        </w:rPr>
        <w:t>.</w:t>
      </w:r>
    </w:p>
    <w:p w14:paraId="72A4F3BB" w14:textId="45CE13E1" w:rsidR="00780E89" w:rsidRPr="003D24DC" w:rsidRDefault="00780E89" w:rsidP="00962DF1">
      <w:pPr>
        <w:rPr>
          <w:shd w:val="clear" w:color="auto" w:fill="F8F9FA"/>
        </w:rPr>
      </w:pPr>
      <w:r w:rsidRPr="003D24DC">
        <w:rPr>
          <w:shd w:val="clear" w:color="auto" w:fill="F8F9FA"/>
        </w:rPr>
        <w:t>[Ра] – Ох! – Рарити издала протяжный вопль, после чего</w:t>
      </w:r>
      <w:r w:rsidR="00912C3E" w:rsidRPr="003D24DC">
        <w:rPr>
          <w:shd w:val="clear" w:color="auto" w:fill="F8F9FA"/>
        </w:rPr>
        <w:t xml:space="preserve"> приложила руку к голове, и</w:t>
      </w:r>
      <w:r w:rsidRPr="003D24DC">
        <w:rPr>
          <w:shd w:val="clear" w:color="auto" w:fill="F8F9FA"/>
        </w:rPr>
        <w:t xml:space="preserve"> повалилась назад, при этом успев сделать грациозный пируэт.</w:t>
      </w:r>
    </w:p>
    <w:p w14:paraId="2D91F04C" w14:textId="1D562C19" w:rsidR="00AA5099" w:rsidRPr="003D24DC" w:rsidRDefault="00780E89" w:rsidP="00A46CD8">
      <w:pPr>
        <w:rPr>
          <w:shd w:val="clear" w:color="auto" w:fill="F8F9FA"/>
        </w:rPr>
      </w:pPr>
      <w:r w:rsidRPr="003D24DC">
        <w:rPr>
          <w:shd w:val="clear" w:color="auto" w:fill="F8F9FA"/>
        </w:rPr>
        <w:t>Аплджек, видя, что её подруга сейчас просто рухнет на пол</w:t>
      </w:r>
      <w:r w:rsidR="00A46CD8" w:rsidRPr="003D24DC">
        <w:rPr>
          <w:shd w:val="clear" w:color="auto" w:fill="F8F9FA"/>
        </w:rPr>
        <w:t>, вскочила и успела поймать её своими неестественно сильными руками.</w:t>
      </w:r>
    </w:p>
    <w:p w14:paraId="1DABCC30" w14:textId="37ED08F5" w:rsidR="00571AAB" w:rsidRPr="003D24DC" w:rsidRDefault="00571AAB" w:rsidP="00962DF1">
      <w:pPr>
        <w:rPr>
          <w:rStyle w:val="SubtleEmphasis"/>
          <w:b/>
          <w:bCs/>
        </w:rPr>
      </w:pPr>
      <w:r w:rsidRPr="003D24DC">
        <w:rPr>
          <w:rStyle w:val="SubtleEmphasis"/>
          <w:b/>
          <w:bCs/>
        </w:rPr>
        <w:t>Время скрытого откровения и лживых признаний…</w:t>
      </w:r>
    </w:p>
    <w:p w14:paraId="15C2371E" w14:textId="58374785" w:rsidR="00A366AE" w:rsidRPr="003D24DC" w:rsidRDefault="00D30732" w:rsidP="00962DF1">
      <w:pPr>
        <w:rPr>
          <w:shd w:val="clear" w:color="auto" w:fill="F8F9FA"/>
        </w:rPr>
      </w:pPr>
      <w:r w:rsidRPr="003D24DC">
        <w:rPr>
          <w:shd w:val="clear" w:color="auto" w:fill="F8F9FA"/>
        </w:rPr>
        <w:lastRenderedPageBreak/>
        <w:t xml:space="preserve">Флаттершай на отрез отказалась принимать предложение Звезды, потому она убрала крупный камень обратно себе в сумку. </w:t>
      </w:r>
      <w:r w:rsidR="00472263" w:rsidRPr="003D24DC">
        <w:rPr>
          <w:shd w:val="clear" w:color="auto" w:fill="F8F9FA"/>
        </w:rPr>
        <w:t xml:space="preserve">Все сконцентрировались на Рарити, которая отказывалась стоять на ногах и бормотала что-то про </w:t>
      </w:r>
      <w:r w:rsidR="00E20703" w:rsidRPr="003D24DC">
        <w:rPr>
          <w:shd w:val="clear" w:color="auto" w:fill="F8F9FA"/>
        </w:rPr>
        <w:t xml:space="preserve">блестящие самоцветы повсюду. </w:t>
      </w:r>
      <w:r w:rsidR="006B3C99" w:rsidRPr="003D24DC">
        <w:rPr>
          <w:shd w:val="clear" w:color="auto" w:fill="F8F9FA"/>
        </w:rPr>
        <w:t xml:space="preserve">Пока остальные друзья были заняты ею, Сансет смогла подтащить </w:t>
      </w:r>
      <w:r w:rsidR="00614DF9" w:rsidRPr="003D24DC">
        <w:rPr>
          <w:shd w:val="clear" w:color="auto" w:fill="F8F9FA"/>
        </w:rPr>
        <w:t>к себе Фоллен и ускользнуть вместе с ней,</w:t>
      </w:r>
      <w:r w:rsidR="00F97CA8">
        <w:rPr>
          <w:shd w:val="clear" w:color="auto" w:fill="F8F9FA"/>
        </w:rPr>
        <w:t xml:space="preserve"> быстро</w:t>
      </w:r>
      <w:r w:rsidR="00614DF9" w:rsidRPr="003D24DC">
        <w:rPr>
          <w:shd w:val="clear" w:color="auto" w:fill="F8F9FA"/>
        </w:rPr>
        <w:t xml:space="preserve"> попрощавшис</w:t>
      </w:r>
      <w:r w:rsidR="00F97CA8">
        <w:rPr>
          <w:shd w:val="clear" w:color="auto" w:fill="F8F9FA"/>
        </w:rPr>
        <w:t>ь с друзьями</w:t>
      </w:r>
      <w:r w:rsidR="00614DF9" w:rsidRPr="003D24DC">
        <w:rPr>
          <w:shd w:val="clear" w:color="auto" w:fill="F8F9FA"/>
        </w:rPr>
        <w:t>.</w:t>
      </w:r>
    </w:p>
    <w:p w14:paraId="21BB71D8" w14:textId="17A5B50A" w:rsidR="00796F78" w:rsidRPr="003D24DC" w:rsidRDefault="00796F78" w:rsidP="00962DF1">
      <w:pPr>
        <w:rPr>
          <w:shd w:val="clear" w:color="auto" w:fill="F8F9FA"/>
        </w:rPr>
      </w:pPr>
      <w:r w:rsidRPr="003D24DC">
        <w:rPr>
          <w:shd w:val="clear" w:color="auto" w:fill="F8F9FA"/>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w:t>
      </w:r>
      <w:r w:rsidR="006C4D25" w:rsidRPr="003D24DC">
        <w:rPr>
          <w:shd w:val="clear" w:color="auto" w:fill="F8F9FA"/>
        </w:rPr>
        <w:t xml:space="preserve">По дороге Шиммер молчала, и Фоллен решила не начинать разговор самой, поскольку она могла сказать ещё что-то, что могло бы быть опасным. </w:t>
      </w:r>
      <w:r w:rsidR="0062271E" w:rsidRPr="003D24DC">
        <w:rPr>
          <w:shd w:val="clear" w:color="auto" w:fill="F8F9FA"/>
        </w:rPr>
        <w:t>Оказалось,</w:t>
      </w:r>
      <w:r w:rsidR="001709E9" w:rsidRPr="003D24DC">
        <w:rPr>
          <w:shd w:val="clear" w:color="auto" w:fill="F8F9FA"/>
        </w:rPr>
        <w:t xml:space="preserve"> что Сансет живёт сама в</w:t>
      </w:r>
      <w:r w:rsidR="00E60DA8" w:rsidRPr="003D24DC">
        <w:rPr>
          <w:shd w:val="clear" w:color="auto" w:fill="F8F9FA"/>
        </w:rPr>
        <w:t xml:space="preserve"> небольшом</w:t>
      </w:r>
      <w:r w:rsidR="001709E9" w:rsidRPr="003D24DC">
        <w:rPr>
          <w:shd w:val="clear" w:color="auto" w:fill="F8F9FA"/>
        </w:rPr>
        <w:t xml:space="preserve"> домике, который был в некотором смысле двухэтажным.</w:t>
      </w:r>
      <w:r w:rsidR="0062271E" w:rsidRPr="003D24DC">
        <w:rPr>
          <w:shd w:val="clear" w:color="auto" w:fill="F8F9FA"/>
        </w:rPr>
        <w:t xml:space="preserve"> </w:t>
      </w:r>
      <w:r w:rsidR="00E60DA8" w:rsidRPr="003D24DC">
        <w:rPr>
          <w:shd w:val="clear" w:color="auto" w:fill="F8F9FA"/>
        </w:rPr>
        <w:t xml:space="preserve">Только кровать была поднята над тем, что Фоллен </w:t>
      </w:r>
      <w:r w:rsidR="003C5B16">
        <w:rPr>
          <w:shd w:val="clear" w:color="auto" w:fill="F8F9FA"/>
        </w:rPr>
        <w:t>д</w:t>
      </w:r>
      <w:r w:rsidR="0010026B">
        <w:rPr>
          <w:shd w:val="clear" w:color="auto" w:fill="F8F9FA"/>
        </w:rPr>
        <w:t>умала</w:t>
      </w:r>
      <w:r w:rsidR="00025BC2" w:rsidRPr="003D24DC">
        <w:rPr>
          <w:shd w:val="clear" w:color="auto" w:fill="F8F9FA"/>
        </w:rPr>
        <w:t xml:space="preserve"> </w:t>
      </w:r>
      <w:r w:rsidR="0010026B">
        <w:rPr>
          <w:shd w:val="clear" w:color="auto" w:fill="F8F9FA"/>
        </w:rPr>
        <w:t>было</w:t>
      </w:r>
      <w:r w:rsidR="00025BC2" w:rsidRPr="003D24DC">
        <w:rPr>
          <w:shd w:val="clear" w:color="auto" w:fill="F8F9FA"/>
        </w:rPr>
        <w:t xml:space="preserve">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w:t>
      </w:r>
      <w:r w:rsidR="00FE1D14" w:rsidRPr="003D24DC">
        <w:rPr>
          <w:shd w:val="clear" w:color="auto" w:fill="F8F9FA"/>
        </w:rPr>
        <w:t xml:space="preserve"> над лестницей, но их внешний вид сильно отличался от тех, которые использовали пони.</w:t>
      </w:r>
    </w:p>
    <w:p w14:paraId="48A13D5F" w14:textId="369B427C" w:rsidR="00BE1FF7" w:rsidRPr="003D24DC" w:rsidRDefault="00BE1FF7" w:rsidP="00962DF1">
      <w:pPr>
        <w:rPr>
          <w:shd w:val="clear" w:color="auto" w:fill="F8F9FA"/>
        </w:rPr>
      </w:pPr>
      <w:r w:rsidRPr="003D24DC">
        <w:rPr>
          <w:shd w:val="clear" w:color="auto" w:fill="F8F9FA"/>
        </w:rPr>
        <w:t xml:space="preserve">Сансет упала на </w:t>
      </w:r>
      <w:r w:rsidR="00FA08E8" w:rsidRPr="003D24DC">
        <w:rPr>
          <w:shd w:val="clear" w:color="auto" w:fill="F8F9FA"/>
        </w:rPr>
        <w:t xml:space="preserve">широкий диван, что стоял посередине комнаты, позади которого валялась какая-то куча техники. Она всё ещё </w:t>
      </w:r>
      <w:r w:rsidR="0067263A" w:rsidRPr="003D24DC">
        <w:rPr>
          <w:shd w:val="clear" w:color="auto" w:fill="F8F9FA"/>
        </w:rPr>
        <w:t>молчала и просто смотрела на Фоллен, что стояла, немного шатаясь на коврике перед дверью.</w:t>
      </w:r>
    </w:p>
    <w:p w14:paraId="106E63BD" w14:textId="32C4D53E" w:rsidR="0067263A" w:rsidRPr="003D24DC" w:rsidRDefault="0067263A" w:rsidP="00962DF1">
      <w:pPr>
        <w:rPr>
          <w:shd w:val="clear" w:color="auto" w:fill="F8F9FA"/>
        </w:rPr>
      </w:pPr>
      <w:r w:rsidRPr="003D24DC">
        <w:rPr>
          <w:shd w:val="clear" w:color="auto" w:fill="F8F9FA"/>
        </w:rPr>
        <w:t xml:space="preserve">[Сш] – Проходи, садись рядом со мной, поговорим. – Она указала рукой на место рядом, при этом немного отодвигаясь, чтобы освободить </w:t>
      </w:r>
      <w:r w:rsidR="00711E62">
        <w:rPr>
          <w:shd w:val="clear" w:color="auto" w:fill="F8F9FA"/>
        </w:rPr>
        <w:t>пространство</w:t>
      </w:r>
      <w:r w:rsidRPr="003D24DC">
        <w:rPr>
          <w:shd w:val="clear" w:color="auto" w:fill="F8F9FA"/>
        </w:rPr>
        <w:t>.  – Дом, восстановить безопасность и вывести статус. – Сказала она куда-то вверх.</w:t>
      </w:r>
    </w:p>
    <w:p w14:paraId="63DC2462" w14:textId="1AFCF532" w:rsidR="0067263A" w:rsidRPr="003D24DC" w:rsidRDefault="007F4BAE" w:rsidP="00962DF1">
      <w:pPr>
        <w:rPr>
          <w:shd w:val="clear" w:color="auto" w:fill="F8F9FA"/>
        </w:rPr>
      </w:pPr>
      <w:r w:rsidRPr="003D24DC">
        <w:rPr>
          <w:shd w:val="clear" w:color="auto" w:fill="F8F9FA"/>
        </w:rPr>
        <w:t xml:space="preserve">Не успела Фоллен сдвинутся с места, как </w:t>
      </w:r>
      <w:r w:rsidR="00F91A04" w:rsidRPr="003D24DC">
        <w:rPr>
          <w:shd w:val="clear" w:color="auto" w:fill="F8F9FA"/>
        </w:rPr>
        <w:t xml:space="preserve">дверь позади неё сама собой захлопнулась и красный огонёк </w:t>
      </w:r>
      <w:r w:rsidR="00E66A1C" w:rsidRPr="003D24DC">
        <w:rPr>
          <w:shd w:val="clear" w:color="auto" w:fill="F8F9FA"/>
        </w:rPr>
        <w:t>у угла</w:t>
      </w:r>
      <w:r w:rsidR="00F91A04" w:rsidRPr="003D24DC">
        <w:rPr>
          <w:shd w:val="clear" w:color="auto" w:fill="F8F9FA"/>
        </w:rPr>
        <w:t xml:space="preserve"> над ним зажегся зелёным.</w:t>
      </w:r>
      <w:r w:rsidR="0067263A" w:rsidRPr="003D24DC">
        <w:rPr>
          <w:shd w:val="clear" w:color="auto" w:fill="F8F9FA"/>
        </w:rPr>
        <w:t xml:space="preserve"> </w:t>
      </w:r>
      <w:r w:rsidR="00E66A1C" w:rsidRPr="003D24DC">
        <w:rPr>
          <w:shd w:val="clear" w:color="auto" w:fill="F8F9FA"/>
        </w:rPr>
        <w:t>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w:t>
      </w:r>
      <w:r w:rsidR="00577F03">
        <w:rPr>
          <w:shd w:val="clear" w:color="auto" w:fill="F8F9FA"/>
        </w:rPr>
        <w:t xml:space="preserve"> зазвучал, казалось, отовсюду</w:t>
      </w:r>
      <w:r w:rsidR="00E66A1C" w:rsidRPr="003D24DC">
        <w:rPr>
          <w:shd w:val="clear" w:color="auto" w:fill="F8F9FA"/>
        </w:rPr>
        <w:t>.</w:t>
      </w:r>
    </w:p>
    <w:p w14:paraId="0AB479F0" w14:textId="5F19814C" w:rsidR="00E66A1C" w:rsidRPr="003D24DC" w:rsidRDefault="00E66A1C" w:rsidP="00962DF1">
      <w:pPr>
        <w:rPr>
          <w:shd w:val="clear" w:color="auto" w:fill="F8F9FA"/>
        </w:rPr>
      </w:pPr>
      <w:r w:rsidRPr="003D24DC">
        <w:rPr>
          <w:shd w:val="clear" w:color="auto" w:fill="F8F9FA"/>
        </w:rPr>
        <w:t>[?] – С</w:t>
      </w:r>
      <w:r w:rsidR="006259FC" w:rsidRPr="003D24DC">
        <w:rPr>
          <w:shd w:val="clear" w:color="auto" w:fill="F8F9FA"/>
        </w:rPr>
        <w:t xml:space="preserve"> момента</w:t>
      </w:r>
      <w:r w:rsidRPr="003D24DC">
        <w:rPr>
          <w:shd w:val="clear" w:color="auto" w:fill="F8F9FA"/>
        </w:rPr>
        <w:t xml:space="preserve">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392613D5" w14:textId="2635424E" w:rsidR="006259FC" w:rsidRPr="003D24DC" w:rsidRDefault="006259FC" w:rsidP="00962DF1">
      <w:pPr>
        <w:rPr>
          <w:shd w:val="clear" w:color="auto" w:fill="F8F9FA"/>
        </w:rPr>
      </w:pPr>
      <w:r w:rsidRPr="003D24DC">
        <w:rPr>
          <w:shd w:val="clear" w:color="auto" w:fill="F8F9FA"/>
        </w:rPr>
        <w:t xml:space="preserve">[Сш] – Ах, дойдут у меня когда-то руки до одежды, а вот про молоко я забыла. Хм, надо будет посмотреть, чего там Твай хочет. – Пробормотала она будто </w:t>
      </w:r>
      <w:r w:rsidR="005217D9" w:rsidRPr="003D24DC">
        <w:rPr>
          <w:shd w:val="clear" w:color="auto" w:fill="F8F9FA"/>
        </w:rPr>
        <w:t>сама себе</w:t>
      </w:r>
      <w:r w:rsidRPr="003D24DC">
        <w:rPr>
          <w:shd w:val="clear" w:color="auto" w:fill="F8F9FA"/>
        </w:rPr>
        <w:t>, и снова достала свой светящийся кусок металла, который использовала ранее.</w:t>
      </w:r>
    </w:p>
    <w:p w14:paraId="595934B9" w14:textId="14D28117" w:rsidR="006259FC" w:rsidRPr="003D24DC" w:rsidRDefault="0006725F" w:rsidP="00962DF1">
      <w:pPr>
        <w:rPr>
          <w:shd w:val="clear" w:color="auto" w:fill="F8F9FA"/>
        </w:rPr>
      </w:pPr>
      <w:r w:rsidRPr="003D24DC">
        <w:rPr>
          <w:shd w:val="clear" w:color="auto" w:fill="F8F9FA"/>
        </w:rPr>
        <w:t>Звезда села рядом с ней,</w:t>
      </w:r>
      <w:r w:rsidR="005217D9" w:rsidRPr="003D24DC">
        <w:rPr>
          <w:shd w:val="clear" w:color="auto" w:fill="F8F9FA"/>
        </w:rPr>
        <w:t xml:space="preserve"> и ждала, пока Сансет </w:t>
      </w:r>
      <w:r w:rsidR="00B203AB" w:rsidRPr="003D24DC">
        <w:rPr>
          <w:shd w:val="clear" w:color="auto" w:fill="F8F9FA"/>
        </w:rPr>
        <w:t>закончить смотреть на текст и движущиеся картинки. Фоллен сняла свой рюкзак и положила его на пол рядом с собой.</w:t>
      </w:r>
    </w:p>
    <w:p w14:paraId="5949DAB9" w14:textId="14605DFA" w:rsidR="000B42D4" w:rsidRPr="003D24DC" w:rsidRDefault="00B203AB" w:rsidP="002C0FD6">
      <w:pPr>
        <w:rPr>
          <w:shd w:val="clear" w:color="auto" w:fill="F8F9FA"/>
        </w:rPr>
      </w:pPr>
      <w:r w:rsidRPr="003D24DC">
        <w:rPr>
          <w:shd w:val="clear" w:color="auto" w:fill="F8F9FA"/>
        </w:rPr>
        <w:t xml:space="preserve">[Сш] – </w:t>
      </w:r>
      <w:r w:rsidR="003F6CE0" w:rsidRPr="003D24DC">
        <w:rPr>
          <w:shd w:val="clear" w:color="auto" w:fill="F8F9FA"/>
        </w:rPr>
        <w:t xml:space="preserve">Хм, Твайлайт к нам зайдёт через полчаса. Очень ты заинтересовала её, Звёздная Ночь, </w:t>
      </w:r>
      <w:r w:rsidR="001369D7" w:rsidRPr="003D24DC">
        <w:rPr>
          <w:shd w:val="clear" w:color="auto" w:fill="F8F9FA"/>
        </w:rPr>
        <w:t xml:space="preserve">как и </w:t>
      </w:r>
      <w:r w:rsidR="00A01225" w:rsidRPr="003D24DC">
        <w:rPr>
          <w:shd w:val="clear" w:color="auto" w:fill="F8F9FA"/>
        </w:rPr>
        <w:t xml:space="preserve">других моих друзей. </w:t>
      </w:r>
      <w:r w:rsidR="00065E9A" w:rsidRPr="003D24DC">
        <w:rPr>
          <w:shd w:val="clear" w:color="auto" w:fill="F8F9FA"/>
        </w:rPr>
        <w:t>– Сказала она, переведя взгляд на Фоллен.</w:t>
      </w:r>
      <w:r w:rsidR="002C0FD6" w:rsidRPr="003D24DC">
        <w:rPr>
          <w:shd w:val="clear" w:color="auto" w:fill="F8F9FA"/>
        </w:rPr>
        <w:t xml:space="preserve"> – И можешь не дёргаться. Как ты уже поняла, Твайлайт из этого мира, а не принцесса.</w:t>
      </w:r>
    </w:p>
    <w:p w14:paraId="5BE6C112" w14:textId="70B21ABC" w:rsidR="00C53E6C" w:rsidRPr="003D24DC" w:rsidRDefault="00C53E6C" w:rsidP="002C0FD6">
      <w:pPr>
        <w:rPr>
          <w:shd w:val="clear" w:color="auto" w:fill="F8F9FA"/>
        </w:rPr>
      </w:pPr>
      <w:r w:rsidRPr="003D24DC">
        <w:rPr>
          <w:shd w:val="clear" w:color="auto" w:fill="F8F9FA"/>
        </w:rPr>
        <w:t>Она сделала паузу, пристально рассматривая Звезду, пытаясь понять хоть какое-то намерение в её непроницаемом взгляде.</w:t>
      </w:r>
    </w:p>
    <w:p w14:paraId="5D56F09E" w14:textId="4D8AA945" w:rsidR="006122FF" w:rsidRPr="003D24DC" w:rsidRDefault="00C53E6C" w:rsidP="002C0FD6">
      <w:pPr>
        <w:rPr>
          <w:shd w:val="clear" w:color="auto" w:fill="F8F9FA"/>
        </w:rPr>
      </w:pPr>
      <w:r w:rsidRPr="003D24DC">
        <w:rPr>
          <w:shd w:val="clear" w:color="auto" w:fill="F8F9FA"/>
        </w:rPr>
        <w:lastRenderedPageBreak/>
        <w:t>[Сш] – А пока</w:t>
      </w:r>
      <w:r w:rsidR="007A1DCE" w:rsidRPr="003D24DC">
        <w:rPr>
          <w:shd w:val="clear" w:color="auto" w:fill="F8F9FA"/>
        </w:rPr>
        <w:t xml:space="preserve"> Твайлайт не пришла, давай поговорим</w:t>
      </w:r>
      <w:r w:rsidR="00896B7C">
        <w:rPr>
          <w:shd w:val="clear" w:color="auto" w:fill="F8F9FA"/>
        </w:rPr>
        <w:t xml:space="preserve"> как две пони,</w:t>
      </w:r>
      <w:r w:rsidR="007A1DCE" w:rsidRPr="003D24DC">
        <w:rPr>
          <w:shd w:val="clear" w:color="auto" w:fill="F8F9FA"/>
        </w:rPr>
        <w:t xml:space="preserve"> </w:t>
      </w:r>
      <w:r w:rsidR="00896B7C">
        <w:rPr>
          <w:shd w:val="clear" w:color="auto" w:fill="F8F9FA"/>
        </w:rPr>
        <w:t>и</w:t>
      </w:r>
      <w:r w:rsidR="006122FF" w:rsidRPr="003D24DC">
        <w:rPr>
          <w:shd w:val="clear" w:color="auto" w:fill="F8F9FA"/>
        </w:rPr>
        <w:t xml:space="preserve"> по исходу этого разговора я решу, как нам следует поступить.</w:t>
      </w:r>
      <w:r w:rsidR="00272D97" w:rsidRPr="003D24DC">
        <w:rPr>
          <w:shd w:val="clear" w:color="auto" w:fill="F8F9FA"/>
        </w:rPr>
        <w:t xml:space="preserve"> – Сансет положила светящийся предмет рядом с собой, и </w:t>
      </w:r>
      <w:r w:rsidR="00896B7C">
        <w:rPr>
          <w:shd w:val="clear" w:color="auto" w:fill="F8F9FA"/>
        </w:rPr>
        <w:t>его свет сразу же пропал</w:t>
      </w:r>
      <w:r w:rsidR="00272D97" w:rsidRPr="003D24DC">
        <w:rPr>
          <w:shd w:val="clear" w:color="auto" w:fill="F8F9FA"/>
        </w:rPr>
        <w:t>.</w:t>
      </w:r>
      <w:r w:rsidR="00AE363A" w:rsidRPr="003D24DC">
        <w:rPr>
          <w:shd w:val="clear" w:color="auto" w:fill="F8F9FA"/>
        </w:rPr>
        <w:t xml:space="preserve"> – Ты знаешь, Ночь, я ведь тебе сначала поверила.</w:t>
      </w:r>
    </w:p>
    <w:p w14:paraId="247852FF" w14:textId="7A175488" w:rsidR="00AE363A" w:rsidRPr="003D24DC" w:rsidRDefault="00AE363A" w:rsidP="002C0FD6">
      <w:pPr>
        <w:rPr>
          <w:shd w:val="clear" w:color="auto" w:fill="F8F9FA"/>
        </w:rPr>
      </w:pPr>
      <w:r w:rsidRPr="003D24DC">
        <w:rPr>
          <w:shd w:val="clear" w:color="auto" w:fill="F8F9FA"/>
        </w:rPr>
        <w:t xml:space="preserve">[Фс] – </w:t>
      </w:r>
      <w:r w:rsidR="00B020E8" w:rsidRPr="003D24DC">
        <w:rPr>
          <w:shd w:val="clear" w:color="auto" w:fill="F8F9FA"/>
        </w:rPr>
        <w:t>А сейчас ты мне не веришь? – Спросила Фоллен.</w:t>
      </w:r>
    </w:p>
    <w:p w14:paraId="64996588" w14:textId="3E05F136" w:rsidR="00B020E8" w:rsidRPr="003D24DC" w:rsidRDefault="00B020E8" w:rsidP="002C0FD6">
      <w:pPr>
        <w:rPr>
          <w:shd w:val="clear" w:color="auto" w:fill="F8F9FA"/>
        </w:rPr>
      </w:pPr>
      <w:r w:rsidRPr="003D24DC">
        <w:rPr>
          <w:shd w:val="clear" w:color="auto" w:fill="F8F9FA"/>
        </w:rPr>
        <w:t>[Сш] – Сложно верить пони, которая наврала тебе</w:t>
      </w:r>
      <w:r w:rsidR="00B705C8" w:rsidRPr="003D24DC">
        <w:rPr>
          <w:shd w:val="clear" w:color="auto" w:fill="F8F9FA"/>
        </w:rPr>
        <w:t xml:space="preserve">, а потом попыталась втереться в доверие твоим друзьям, некоторым буквально кинув драгоценные камни в лицо. </w:t>
      </w:r>
      <w:r w:rsidR="00D64103" w:rsidRPr="003D24DC">
        <w:rPr>
          <w:shd w:val="clear" w:color="auto" w:fill="F8F9FA"/>
        </w:rPr>
        <w:t xml:space="preserve">Я уже не говорю о том, что она почему-то стала внезапно сыпать секретами, которые я даже </w:t>
      </w:r>
      <w:r w:rsidR="009B7D4C" w:rsidRPr="003D24DC">
        <w:rPr>
          <w:shd w:val="clear" w:color="auto" w:fill="F8F9FA"/>
        </w:rPr>
        <w:t>как личная ученица Селестии не должна была знать.</w:t>
      </w:r>
      <w:r w:rsidR="00CD456C" w:rsidRPr="003D24DC">
        <w:rPr>
          <w:shd w:val="clear" w:color="auto" w:fill="F8F9FA"/>
        </w:rPr>
        <w:t xml:space="preserve"> </w:t>
      </w:r>
      <w:r w:rsidR="009133F8" w:rsidRPr="003D24DC">
        <w:rPr>
          <w:shd w:val="clear" w:color="auto" w:fill="F8F9FA"/>
        </w:rPr>
        <w:t>– В её голосе почему-то чувствовалась грусть.</w:t>
      </w:r>
    </w:p>
    <w:p w14:paraId="215FCFEA" w14:textId="16C8A886" w:rsidR="00C01B60" w:rsidRPr="003D24DC" w:rsidRDefault="009B7D4C" w:rsidP="00303B7C">
      <w:pPr>
        <w:rPr>
          <w:shd w:val="clear" w:color="auto" w:fill="F8F9FA"/>
        </w:rPr>
      </w:pPr>
      <w:r w:rsidRPr="003D24DC">
        <w:rPr>
          <w:shd w:val="clear" w:color="auto" w:fill="F8F9FA"/>
        </w:rPr>
        <w:t>[Фс] –</w:t>
      </w:r>
      <w:r w:rsidR="004F27D7" w:rsidRPr="003D24DC">
        <w:rPr>
          <w:shd w:val="clear" w:color="auto" w:fill="F8F9FA"/>
        </w:rPr>
        <w:t xml:space="preserve"> На счёт первого – это чисто твоя интерпретация того, что произошло. А </w:t>
      </w:r>
      <w:r w:rsidR="00D3397A" w:rsidRPr="003D24DC">
        <w:rPr>
          <w:shd w:val="clear" w:color="auto" w:fill="F8F9FA"/>
        </w:rPr>
        <w:t>насчёт</w:t>
      </w:r>
      <w:r w:rsidR="004F27D7" w:rsidRPr="003D24DC">
        <w:rPr>
          <w:shd w:val="clear" w:color="auto" w:fill="F8F9FA"/>
        </w:rPr>
        <w:t xml:space="preserve"> второго, я могла это слышать на уроках Твайлайт. </w:t>
      </w:r>
      <w:r w:rsidR="00CD456C" w:rsidRPr="003D24DC">
        <w:rPr>
          <w:shd w:val="clear" w:color="auto" w:fill="F8F9FA"/>
        </w:rPr>
        <w:t>Она там более разговорчивая, чем ты думаешь, в конце концов про вас же я от неё узнала. – Попыталась парировать её выпад Звезда.</w:t>
      </w:r>
    </w:p>
    <w:p w14:paraId="337ABA38" w14:textId="7088596C" w:rsidR="00C01B60" w:rsidRPr="003D24DC" w:rsidRDefault="00C01B60" w:rsidP="00962DF1">
      <w:pPr>
        <w:rPr>
          <w:shd w:val="clear" w:color="auto" w:fill="F8F9FA"/>
        </w:rPr>
      </w:pPr>
      <w:r w:rsidRPr="003D24DC">
        <w:rPr>
          <w:shd w:val="clear" w:color="auto" w:fill="F8F9FA"/>
        </w:rPr>
        <w:t>[С</w:t>
      </w:r>
      <w:r w:rsidR="00303B7C" w:rsidRPr="003D24DC">
        <w:rPr>
          <w:shd w:val="clear" w:color="auto" w:fill="F8F9FA"/>
        </w:rPr>
        <w:t>ш</w:t>
      </w:r>
      <w:r w:rsidRPr="003D24DC">
        <w:rPr>
          <w:shd w:val="clear" w:color="auto" w:fill="F8F9FA"/>
        </w:rPr>
        <w:t>] –</w:t>
      </w:r>
      <w:r w:rsidR="00303B7C" w:rsidRPr="003D24DC">
        <w:rPr>
          <w:shd w:val="clear" w:color="auto" w:fill="F8F9FA"/>
        </w:rPr>
        <w:t xml:space="preserve"> Хах, – рассмеялась Сансет, –</w:t>
      </w:r>
      <w:r w:rsidRPr="003D24DC">
        <w:rPr>
          <w:shd w:val="clear" w:color="auto" w:fill="F8F9FA"/>
        </w:rPr>
        <w:t xml:space="preserve"> </w:t>
      </w:r>
      <w:r w:rsidR="00303B7C" w:rsidRPr="003D24DC">
        <w:rPr>
          <w:shd w:val="clear" w:color="auto" w:fill="F8F9FA"/>
        </w:rPr>
        <w:t xml:space="preserve">ты решила продолжить врать? </w:t>
      </w:r>
      <w:r w:rsidR="00AA5099" w:rsidRPr="003D24DC">
        <w:rPr>
          <w:shd w:val="clear" w:color="auto" w:fill="F8F9FA"/>
        </w:rPr>
        <w:t>Мне Искорка рассказывала, чему уч</w:t>
      </w:r>
      <w:r w:rsidR="00303B7C" w:rsidRPr="003D24DC">
        <w:rPr>
          <w:shd w:val="clear" w:color="auto" w:fill="F8F9FA"/>
        </w:rPr>
        <w:t xml:space="preserve">ат </w:t>
      </w:r>
      <w:r w:rsidR="00A41974" w:rsidRPr="003D24DC">
        <w:rPr>
          <w:shd w:val="clear" w:color="auto" w:fill="F8F9FA"/>
        </w:rPr>
        <w:t>в её школе</w:t>
      </w:r>
      <w:r w:rsidR="00AA5099" w:rsidRPr="003D24DC">
        <w:rPr>
          <w:shd w:val="clear" w:color="auto" w:fill="F8F9FA"/>
        </w:rPr>
        <w:t>,</w:t>
      </w:r>
      <w:r w:rsidR="00A41974" w:rsidRPr="003D24DC">
        <w:rPr>
          <w:shd w:val="clear" w:color="auto" w:fill="F8F9FA"/>
        </w:rPr>
        <w:t xml:space="preserve"> потому</w:t>
      </w:r>
      <w:r w:rsidR="00AA5099" w:rsidRPr="003D24DC">
        <w:rPr>
          <w:shd w:val="clear" w:color="auto" w:fill="F8F9FA"/>
        </w:rPr>
        <w:t xml:space="preserve"> этот вариант сразу можешь </w:t>
      </w:r>
      <w:r w:rsidRPr="003D24DC">
        <w:rPr>
          <w:shd w:val="clear" w:color="auto" w:fill="F8F9FA"/>
        </w:rPr>
        <w:t>отбросить</w:t>
      </w:r>
      <w:r w:rsidR="00AA5099" w:rsidRPr="003D24DC">
        <w:rPr>
          <w:shd w:val="clear" w:color="auto" w:fill="F8F9FA"/>
        </w:rPr>
        <w:t>.</w:t>
      </w:r>
    </w:p>
    <w:p w14:paraId="0F191DC4" w14:textId="4A962254"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А какой мне</w:t>
      </w:r>
      <w:r w:rsidR="00335AF1">
        <w:rPr>
          <w:shd w:val="clear" w:color="auto" w:fill="F8F9FA"/>
        </w:rPr>
        <w:t xml:space="preserve"> стоит</w:t>
      </w:r>
      <w:r w:rsidR="00AA5099" w:rsidRPr="003D24DC">
        <w:rPr>
          <w:shd w:val="clear" w:color="auto" w:fill="F8F9FA"/>
        </w:rPr>
        <w:t xml:space="preserve"> рассматривать?</w:t>
      </w:r>
      <w:r w:rsidR="00A41974" w:rsidRPr="003D24DC">
        <w:rPr>
          <w:shd w:val="clear" w:color="auto" w:fill="F8F9FA"/>
        </w:rPr>
        <w:t xml:space="preserve"> – Спросила Фоллен с искренностью в голосе.</w:t>
      </w:r>
    </w:p>
    <w:p w14:paraId="2BB53A00" w14:textId="5E626212" w:rsidR="00C01B60" w:rsidRPr="003D24DC" w:rsidRDefault="00C01B60" w:rsidP="00962DF1">
      <w:pPr>
        <w:rPr>
          <w:shd w:val="clear" w:color="auto" w:fill="F8F9FA"/>
        </w:rPr>
      </w:pPr>
      <w:r w:rsidRPr="003D24DC">
        <w:rPr>
          <w:shd w:val="clear" w:color="auto" w:fill="F8F9FA"/>
        </w:rPr>
        <w:t>[С</w:t>
      </w:r>
      <w:r w:rsidR="00A41974" w:rsidRPr="003D24DC">
        <w:rPr>
          <w:shd w:val="clear" w:color="auto" w:fill="F8F9FA"/>
        </w:rPr>
        <w:t>ш</w:t>
      </w:r>
      <w:r w:rsidRPr="003D24DC">
        <w:rPr>
          <w:shd w:val="clear" w:color="auto" w:fill="F8F9FA"/>
        </w:rPr>
        <w:t xml:space="preserve">] – </w:t>
      </w:r>
      <w:r w:rsidR="00AA5099" w:rsidRPr="003D24DC">
        <w:rPr>
          <w:shd w:val="clear" w:color="auto" w:fill="F8F9FA"/>
        </w:rPr>
        <w:t>Рассказать правду, например.</w:t>
      </w:r>
      <w:r w:rsidR="00A41974" w:rsidRPr="003D24DC">
        <w:rPr>
          <w:shd w:val="clear" w:color="auto" w:fill="F8F9FA"/>
        </w:rPr>
        <w:t xml:space="preserve"> – Прямо ответила Сансет.</w:t>
      </w:r>
    </w:p>
    <w:p w14:paraId="2196789C" w14:textId="5F09EB57" w:rsidR="00C770CE" w:rsidRPr="003D24DC" w:rsidRDefault="00C770CE" w:rsidP="00962DF1">
      <w:pPr>
        <w:rPr>
          <w:shd w:val="clear" w:color="auto" w:fill="F8F9FA"/>
        </w:rPr>
      </w:pPr>
      <w:r w:rsidRPr="003D24DC">
        <w:rPr>
          <w:shd w:val="clear" w:color="auto" w:fill="F8F9FA"/>
        </w:rPr>
        <w:t>Фолленстар уже не знала, как поступить сейчас. Она попыталась быть открытой, и это привело к этому допросу. Попытается быть скрытной – Сансет её точно выдаст принцессе.</w:t>
      </w:r>
    </w:p>
    <w:p w14:paraId="0D6FF62A" w14:textId="0EA0BADD"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 xml:space="preserve">Правда бывает сложной и опасной, но хорошие друзья должны </w:t>
      </w:r>
      <w:r w:rsidR="005861F8" w:rsidRPr="003D24DC">
        <w:rPr>
          <w:shd w:val="clear" w:color="auto" w:fill="F8F9FA"/>
        </w:rPr>
        <w:t>делиться</w:t>
      </w:r>
      <w:r w:rsidR="00AA5099" w:rsidRPr="003D24DC">
        <w:rPr>
          <w:shd w:val="clear" w:color="auto" w:fill="F8F9FA"/>
        </w:rPr>
        <w:t xml:space="preserve"> ею, </w:t>
      </w:r>
      <w:r w:rsidR="00846A41" w:rsidRPr="003D24DC">
        <w:rPr>
          <w:shd w:val="clear" w:color="auto" w:fill="F8F9FA"/>
        </w:rPr>
        <w:t>несмотря</w:t>
      </w:r>
      <w:r w:rsidR="00AA5099" w:rsidRPr="003D24DC">
        <w:rPr>
          <w:shd w:val="clear" w:color="auto" w:fill="F8F9FA"/>
        </w:rPr>
        <w:t xml:space="preserve"> ни на что.</w:t>
      </w:r>
      <w:r w:rsidR="00846A41" w:rsidRPr="003D24DC">
        <w:rPr>
          <w:shd w:val="clear" w:color="auto" w:fill="F8F9FA"/>
        </w:rPr>
        <w:t xml:space="preserve"> – Сказала Звезда, переделывая фразу из учебника дружбы.</w:t>
      </w:r>
    </w:p>
    <w:p w14:paraId="45FCBF7F" w14:textId="3E563D2B" w:rsidR="00C01B60" w:rsidRPr="003D24DC" w:rsidRDefault="00C01B60" w:rsidP="00962DF1">
      <w:pPr>
        <w:rPr>
          <w:shd w:val="clear" w:color="auto" w:fill="F8F9FA"/>
        </w:rPr>
      </w:pPr>
      <w:r w:rsidRPr="003D24DC">
        <w:rPr>
          <w:shd w:val="clear" w:color="auto" w:fill="F8F9FA"/>
        </w:rPr>
        <w:t>[С</w:t>
      </w:r>
      <w:r w:rsidR="00BC47E8" w:rsidRPr="003D24DC">
        <w:rPr>
          <w:shd w:val="clear" w:color="auto" w:fill="F8F9FA"/>
        </w:rPr>
        <w:t>ш</w:t>
      </w:r>
      <w:r w:rsidRPr="003D24DC">
        <w:rPr>
          <w:shd w:val="clear" w:color="auto" w:fill="F8F9FA"/>
        </w:rPr>
        <w:t>] –</w:t>
      </w:r>
      <w:r w:rsidR="00846A41" w:rsidRPr="003D24DC">
        <w:rPr>
          <w:shd w:val="clear" w:color="auto" w:fill="F8F9FA"/>
        </w:rPr>
        <w:t xml:space="preserve"> Хм</w:t>
      </w:r>
      <w:r w:rsidRPr="003D24DC">
        <w:rPr>
          <w:shd w:val="clear" w:color="auto" w:fill="F8F9FA"/>
        </w:rPr>
        <w:t>,</w:t>
      </w:r>
      <w:r w:rsidR="00AA5099" w:rsidRPr="003D24DC">
        <w:rPr>
          <w:shd w:val="clear" w:color="auto" w:fill="F8F9FA"/>
        </w:rPr>
        <w:t xml:space="preserve"> возможно</w:t>
      </w:r>
      <w:r w:rsidRPr="003D24DC">
        <w:rPr>
          <w:shd w:val="clear" w:color="auto" w:fill="F8F9FA"/>
        </w:rPr>
        <w:t>,</w:t>
      </w:r>
      <w:r w:rsidR="00AA5099" w:rsidRPr="003D24DC">
        <w:rPr>
          <w:shd w:val="clear" w:color="auto" w:fill="F8F9FA"/>
        </w:rPr>
        <w:t xml:space="preserve"> ты читала или слышала уроки Твайлайт</w:t>
      </w:r>
      <w:r w:rsidR="00846A41" w:rsidRPr="003D24DC">
        <w:rPr>
          <w:shd w:val="clear" w:color="auto" w:fill="F8F9FA"/>
        </w:rPr>
        <w:t xml:space="preserve">. </w:t>
      </w:r>
      <w:r w:rsidR="00BC47E8" w:rsidRPr="003D24DC">
        <w:rPr>
          <w:shd w:val="clear" w:color="auto" w:fill="F8F9FA"/>
        </w:rPr>
        <w:t>Не такое уж большое достижение, учитывая, как широко она пытается распространять идеи дружбы.</w:t>
      </w:r>
      <w:r w:rsidR="00AA5099" w:rsidRPr="003D24DC">
        <w:rPr>
          <w:shd w:val="clear" w:color="auto" w:fill="F8F9FA"/>
        </w:rPr>
        <w:t xml:space="preserve"> </w:t>
      </w:r>
      <w:r w:rsidR="00BC47E8" w:rsidRPr="003D24DC">
        <w:rPr>
          <w:shd w:val="clear" w:color="auto" w:fill="F8F9FA"/>
        </w:rPr>
        <w:t>Т</w:t>
      </w:r>
      <w:r w:rsidR="00115FB9" w:rsidRPr="003D24DC">
        <w:rPr>
          <w:shd w:val="clear" w:color="auto" w:fill="F8F9FA"/>
        </w:rPr>
        <w:t>ак может ты им последуешь?</w:t>
      </w:r>
    </w:p>
    <w:p w14:paraId="02FCE049" w14:textId="1BBF501A" w:rsidR="00115FB9" w:rsidRPr="003D24DC" w:rsidRDefault="00115FB9" w:rsidP="00962DF1">
      <w:pPr>
        <w:rPr>
          <w:shd w:val="clear" w:color="auto" w:fill="F8F9FA"/>
        </w:rPr>
      </w:pPr>
      <w:r w:rsidRPr="003D24DC">
        <w:rPr>
          <w:shd w:val="clear" w:color="auto" w:fill="F8F9FA"/>
        </w:rPr>
        <w:t>Звезда улыбнулась лёгкости этого выпада.</w:t>
      </w:r>
    </w:p>
    <w:p w14:paraId="46C48DCE" w14:textId="4382D4FE"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Сансет, я не твой друг, потому не могу последовать совету принцессы.</w:t>
      </w:r>
      <w:r w:rsidR="00115FB9" w:rsidRPr="003D24DC">
        <w:rPr>
          <w:shd w:val="clear" w:color="auto" w:fill="F8F9FA"/>
        </w:rPr>
        <w:t xml:space="preserve"> Да и что-то мне подсказыва</w:t>
      </w:r>
      <w:r w:rsidR="007F63DA" w:rsidRPr="003D24DC">
        <w:rPr>
          <w:shd w:val="clear" w:color="auto" w:fill="F8F9FA"/>
        </w:rPr>
        <w:t>ет, что ты сама не сильно согласна с этой фразой.</w:t>
      </w:r>
    </w:p>
    <w:p w14:paraId="5BA79D75" w14:textId="73782087" w:rsidR="00105901" w:rsidRPr="003D24DC" w:rsidRDefault="00105901" w:rsidP="00962DF1">
      <w:pPr>
        <w:rPr>
          <w:shd w:val="clear" w:color="auto" w:fill="F8F9FA"/>
        </w:rPr>
      </w:pPr>
      <w:r w:rsidRPr="003D24DC">
        <w:rPr>
          <w:shd w:val="clear" w:color="auto" w:fill="F8F9FA"/>
        </w:rPr>
        <w:t xml:space="preserve">[Сш] – Мои мнения я позволю оставить при себе, так </w:t>
      </w:r>
      <w:r w:rsidR="00E6319E" w:rsidRPr="003D24DC">
        <w:rPr>
          <w:shd w:val="clear" w:color="auto" w:fill="F8F9FA"/>
        </w:rPr>
        <w:t>же,</w:t>
      </w:r>
      <w:r w:rsidRPr="003D24DC">
        <w:rPr>
          <w:shd w:val="clear" w:color="auto" w:fill="F8F9FA"/>
        </w:rPr>
        <w:t xml:space="preserve"> как и ты не хочешь рассказать, кто ты такая на самом деле. </w:t>
      </w:r>
      <w:r w:rsidR="00E6319E" w:rsidRPr="003D24DC">
        <w:rPr>
          <w:shd w:val="clear" w:color="auto" w:fill="F8F9FA"/>
        </w:rPr>
        <w:t xml:space="preserve">И можешь уже отбросить эту игру с ученицей Твайлайт, </w:t>
      </w:r>
      <w:r w:rsidR="003826F7" w:rsidRPr="003D24DC">
        <w:rPr>
          <w:shd w:val="clear" w:color="auto" w:fill="F8F9FA"/>
        </w:rPr>
        <w:t>она провалилась.</w:t>
      </w:r>
    </w:p>
    <w:p w14:paraId="7206FDFF" w14:textId="233F451E" w:rsidR="003826F7" w:rsidRPr="003D24DC" w:rsidRDefault="003826F7" w:rsidP="00962DF1">
      <w:pPr>
        <w:rPr>
          <w:shd w:val="clear" w:color="auto" w:fill="F8F9FA"/>
        </w:rPr>
      </w:pPr>
      <w:r w:rsidRPr="003D24DC">
        <w:rPr>
          <w:shd w:val="clear" w:color="auto" w:fill="F8F9FA"/>
        </w:rPr>
        <w:t>[Фс] – На самом деле, я действительно некоторое время училась у неё. – Пробормотала Фоллен.</w:t>
      </w:r>
    </w:p>
    <w:p w14:paraId="25E9A878" w14:textId="77777777" w:rsidR="00C6698A" w:rsidRPr="003D24DC" w:rsidRDefault="00C01B60" w:rsidP="00962DF1">
      <w:pPr>
        <w:rPr>
          <w:shd w:val="clear" w:color="auto" w:fill="F8F9FA"/>
        </w:rPr>
      </w:pPr>
      <w:r w:rsidRPr="003D24DC">
        <w:rPr>
          <w:shd w:val="clear" w:color="auto" w:fill="F8F9FA"/>
        </w:rPr>
        <w:t>[С</w:t>
      </w:r>
      <w:r w:rsidR="003826F7" w:rsidRPr="003D24DC">
        <w:rPr>
          <w:shd w:val="clear" w:color="auto" w:fill="F8F9FA"/>
        </w:rPr>
        <w:t>ш</w:t>
      </w:r>
      <w:r w:rsidRPr="003D24DC">
        <w:rPr>
          <w:shd w:val="clear" w:color="auto" w:fill="F8F9FA"/>
        </w:rPr>
        <w:t>] –</w:t>
      </w:r>
      <w:r w:rsidR="003826F7" w:rsidRPr="003D24DC">
        <w:rPr>
          <w:shd w:val="clear" w:color="auto" w:fill="F8F9FA"/>
        </w:rPr>
        <w:t xml:space="preserve"> Хах,</w:t>
      </w:r>
      <w:r w:rsidRPr="003D24DC">
        <w:rPr>
          <w:shd w:val="clear" w:color="auto" w:fill="F8F9FA"/>
        </w:rPr>
        <w:t xml:space="preserve"> </w:t>
      </w:r>
      <w:r w:rsidR="003826F7" w:rsidRPr="003D24DC">
        <w:rPr>
          <w:shd w:val="clear" w:color="auto" w:fill="F8F9FA"/>
        </w:rPr>
        <w:t>и</w:t>
      </w:r>
      <w:r w:rsidR="00AA5099" w:rsidRPr="003D24DC">
        <w:rPr>
          <w:shd w:val="clear" w:color="auto" w:fill="F8F9FA"/>
        </w:rPr>
        <w:t xml:space="preserve"> что же в таком случае останавливает меня</w:t>
      </w:r>
      <w:r w:rsidR="00824DDB" w:rsidRPr="003D24DC">
        <w:rPr>
          <w:shd w:val="clear" w:color="auto" w:fill="F8F9FA"/>
        </w:rPr>
        <w:t xml:space="preserve"> прямо сейчас</w:t>
      </w:r>
      <w:r w:rsidR="00AA5099" w:rsidRPr="003D24DC">
        <w:rPr>
          <w:shd w:val="clear" w:color="auto" w:fill="F8F9FA"/>
        </w:rPr>
        <w:t xml:space="preserve"> вызвать</w:t>
      </w:r>
      <w:r w:rsidR="00824DDB" w:rsidRPr="003D24DC">
        <w:rPr>
          <w:shd w:val="clear" w:color="auto" w:fill="F8F9FA"/>
        </w:rPr>
        <w:t xml:space="preserve"> сюда</w:t>
      </w:r>
      <w:r w:rsidR="00AA5099" w:rsidRPr="003D24DC">
        <w:rPr>
          <w:shd w:val="clear" w:color="auto" w:fill="F8F9FA"/>
        </w:rPr>
        <w:t xml:space="preserve"> принцессу Твайлайт?</w:t>
      </w:r>
      <w:r w:rsidR="00824DDB" w:rsidRPr="003D24DC">
        <w:rPr>
          <w:shd w:val="clear" w:color="auto" w:fill="F8F9FA"/>
        </w:rPr>
        <w:t xml:space="preserve"> Пускай она сама разбирается со своей сбежавшей ученицей</w:t>
      </w:r>
      <w:r w:rsidR="00C6698A" w:rsidRPr="003D24DC">
        <w:rPr>
          <w:shd w:val="clear" w:color="auto" w:fill="F8F9FA"/>
        </w:rPr>
        <w:t>.</w:t>
      </w:r>
    </w:p>
    <w:p w14:paraId="256ED701" w14:textId="77777777" w:rsidR="00857444" w:rsidRPr="003D24DC" w:rsidRDefault="00C6698A" w:rsidP="00962DF1">
      <w:pPr>
        <w:rPr>
          <w:shd w:val="clear" w:color="auto" w:fill="F8F9FA"/>
        </w:rPr>
      </w:pPr>
      <w:r w:rsidRPr="003D24DC">
        <w:rPr>
          <w:shd w:val="clear" w:color="auto" w:fill="F8F9FA"/>
        </w:rPr>
        <w:t xml:space="preserve">Улыбка пропала с лица Фолленстар, поскольку она надеялась, что Сансет не воспользуется этим аргументом. </w:t>
      </w:r>
      <w:r w:rsidR="00857444" w:rsidRPr="003D24DC">
        <w:rPr>
          <w:shd w:val="clear" w:color="auto" w:fill="F8F9FA"/>
        </w:rPr>
        <w:t>Ей никогда не нравился шантаж как элемент переговоров, но, похоже, здесь без него не получится обойтись.</w:t>
      </w:r>
    </w:p>
    <w:p w14:paraId="4803F5F0" w14:textId="27BB1AB6" w:rsidR="00C01B60" w:rsidRPr="003D24DC" w:rsidRDefault="000C23A4" w:rsidP="00962DF1">
      <w:pPr>
        <w:rPr>
          <w:shd w:val="clear" w:color="auto" w:fill="F8F9FA"/>
        </w:rPr>
      </w:pPr>
      <w:r w:rsidRPr="003D24DC">
        <w:rPr>
          <w:rStyle w:val="SubtleEmphasis"/>
        </w:rPr>
        <w:t>В эту игру можно играть вдвоём.</w:t>
      </w:r>
    </w:p>
    <w:p w14:paraId="04690BCB" w14:textId="45F753E0" w:rsidR="00C01B60" w:rsidRPr="003D24DC" w:rsidRDefault="007247F4" w:rsidP="00962DF1">
      <w:pPr>
        <w:rPr>
          <w:shd w:val="clear" w:color="auto" w:fill="F8F9FA"/>
        </w:rPr>
      </w:pPr>
      <w:r w:rsidRPr="003D24DC">
        <w:rPr>
          <w:shd w:val="clear" w:color="auto" w:fill="F8F9FA"/>
        </w:rPr>
        <w:lastRenderedPageBreak/>
        <w:t>[Фс]</w:t>
      </w:r>
      <w:r w:rsidR="00C01B60" w:rsidRPr="003D24DC">
        <w:rPr>
          <w:shd w:val="clear" w:color="auto" w:fill="F8F9FA"/>
        </w:rPr>
        <w:t xml:space="preserve"> – </w:t>
      </w:r>
      <w:r w:rsidR="000C23A4" w:rsidRPr="003D24DC">
        <w:rPr>
          <w:shd w:val="clear" w:color="auto" w:fill="F8F9FA"/>
        </w:rPr>
        <w:t xml:space="preserve">Нет, тебя ничего не останавливает. </w:t>
      </w:r>
      <w:r w:rsidR="00673BCF" w:rsidRPr="003D24DC">
        <w:rPr>
          <w:shd w:val="clear" w:color="auto" w:fill="F8F9FA"/>
        </w:rPr>
        <w:t>Но возможно, тебе интересно услышать мою историю</w:t>
      </w:r>
      <w:r w:rsidR="00AA5099" w:rsidRPr="003D24DC">
        <w:rPr>
          <w:shd w:val="clear" w:color="auto" w:fill="F8F9FA"/>
        </w:rPr>
        <w:t>? И, возможно, ты хочешь</w:t>
      </w:r>
      <w:r w:rsidR="001B57B6">
        <w:rPr>
          <w:shd w:val="clear" w:color="auto" w:fill="F8F9FA"/>
        </w:rPr>
        <w:t xml:space="preserve"> оказать</w:t>
      </w:r>
      <w:r w:rsidR="00AA5099" w:rsidRPr="003D24DC">
        <w:rPr>
          <w:shd w:val="clear" w:color="auto" w:fill="F8F9FA"/>
        </w:rPr>
        <w:t xml:space="preserve"> помо</w:t>
      </w:r>
      <w:r w:rsidR="001B57B6">
        <w:rPr>
          <w:shd w:val="clear" w:color="auto" w:fill="F8F9FA"/>
        </w:rPr>
        <w:t>щ</w:t>
      </w:r>
      <w:r w:rsidR="00AA5099" w:rsidRPr="003D24DC">
        <w:rPr>
          <w:shd w:val="clear" w:color="auto" w:fill="F8F9FA"/>
        </w:rPr>
        <w:t xml:space="preserve">ь кому-то, кто очевидно нуждается в </w:t>
      </w:r>
      <w:r w:rsidR="00C01B60" w:rsidRPr="003D24DC">
        <w:rPr>
          <w:shd w:val="clear" w:color="auto" w:fill="F8F9FA"/>
        </w:rPr>
        <w:t>ней</w:t>
      </w:r>
      <w:r w:rsidR="00AA5099" w:rsidRPr="003D24DC">
        <w:rPr>
          <w:shd w:val="clear" w:color="auto" w:fill="F8F9FA"/>
        </w:rPr>
        <w:t>?</w:t>
      </w:r>
    </w:p>
    <w:p w14:paraId="02EA7CC8" w14:textId="6BAAC652" w:rsidR="00D44C30" w:rsidRPr="003D24DC" w:rsidRDefault="00D44C30" w:rsidP="00962DF1">
      <w:pPr>
        <w:rPr>
          <w:shd w:val="clear" w:color="auto" w:fill="F8F9FA"/>
        </w:rPr>
      </w:pPr>
      <w:r w:rsidRPr="003D24DC">
        <w:rPr>
          <w:shd w:val="clear" w:color="auto" w:fill="F8F9FA"/>
        </w:rPr>
        <w:t xml:space="preserve">Расчёт Фоллен оказался верным, и Сансет </w:t>
      </w:r>
      <w:r w:rsidR="00EC48A5">
        <w:rPr>
          <w:shd w:val="clear" w:color="auto" w:fill="F8F9FA"/>
        </w:rPr>
        <w:t>видимо</w:t>
      </w:r>
      <w:r w:rsidRPr="003D24DC">
        <w:rPr>
          <w:shd w:val="clear" w:color="auto" w:fill="F8F9FA"/>
        </w:rPr>
        <w:t xml:space="preserve"> не была готова к подобной словесной атаке.</w:t>
      </w:r>
      <w:r w:rsidR="006B3A8F" w:rsidRPr="003D24DC">
        <w:rPr>
          <w:shd w:val="clear" w:color="auto" w:fill="F8F9FA"/>
        </w:rPr>
        <w:t xml:space="preserve"> Её удивлённый взгляд</w:t>
      </w:r>
      <w:r w:rsidR="00EC48A5">
        <w:rPr>
          <w:shd w:val="clear" w:color="auto" w:fill="F8F9FA"/>
        </w:rPr>
        <w:t>, проступивший</w:t>
      </w:r>
      <w:r w:rsidR="006B3A8F" w:rsidRPr="003D24DC">
        <w:rPr>
          <w:shd w:val="clear" w:color="auto" w:fill="F8F9FA"/>
        </w:rPr>
        <w:t xml:space="preserve"> в первые мгновения, а потом смущение</w:t>
      </w:r>
      <w:r w:rsidR="00EC48A5">
        <w:rPr>
          <w:shd w:val="clear" w:color="auto" w:fill="F8F9FA"/>
        </w:rPr>
        <w:t>,</w:t>
      </w:r>
      <w:r w:rsidR="006B3A8F" w:rsidRPr="003D24DC">
        <w:rPr>
          <w:shd w:val="clear" w:color="auto" w:fill="F8F9FA"/>
        </w:rPr>
        <w:t xml:space="preserve"> выдали то, что Звезда была права</w:t>
      </w:r>
      <w:r w:rsidR="00293CFA" w:rsidRPr="003D24DC">
        <w:rPr>
          <w:shd w:val="clear" w:color="auto" w:fill="F8F9FA"/>
        </w:rPr>
        <w:t xml:space="preserve">. Шиммер действительно хотела узнать, каким образом такая пони оказалась у неё в доме, и она хотела доказать себе, что так </w:t>
      </w:r>
      <w:r w:rsidR="00B118F8" w:rsidRPr="003D24DC">
        <w:rPr>
          <w:shd w:val="clear" w:color="auto" w:fill="F8F9FA"/>
        </w:rPr>
        <w:t>же,</w:t>
      </w:r>
      <w:r w:rsidR="00293CFA" w:rsidRPr="003D24DC">
        <w:rPr>
          <w:shd w:val="clear" w:color="auto" w:fill="F8F9FA"/>
        </w:rPr>
        <w:t xml:space="preserve"> как и Искорка была способна на то, чтобы помогать другим.</w:t>
      </w:r>
    </w:p>
    <w:p w14:paraId="00329C33" w14:textId="53168843" w:rsidR="00293CFA" w:rsidRPr="003D24DC" w:rsidRDefault="00B118F8" w:rsidP="00962DF1">
      <w:pPr>
        <w:rPr>
          <w:shd w:val="clear" w:color="auto" w:fill="F8F9FA"/>
        </w:rPr>
      </w:pPr>
      <w:r w:rsidRPr="003D24DC">
        <w:rPr>
          <w:shd w:val="clear" w:color="auto" w:fill="F8F9FA"/>
        </w:rPr>
        <w:t xml:space="preserve">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w:t>
      </w:r>
      <w:r w:rsidR="00244BA9" w:rsidRPr="003D24DC">
        <w:rPr>
          <w:shd w:val="clear" w:color="auto" w:fill="F8F9FA"/>
        </w:rPr>
        <w:t>в доме.</w:t>
      </w:r>
    </w:p>
    <w:p w14:paraId="331F672A" w14:textId="645D7466" w:rsidR="00C01B60" w:rsidRPr="003D24DC" w:rsidRDefault="00AA5099" w:rsidP="00962DF1">
      <w:pPr>
        <w:rPr>
          <w:shd w:val="clear" w:color="auto" w:fill="F8F9FA"/>
        </w:rPr>
      </w:pPr>
      <w:r w:rsidRPr="003D24DC">
        <w:rPr>
          <w:shd w:val="clear" w:color="auto" w:fill="F8F9FA"/>
        </w:rPr>
        <w:t>Вдруг раздался стук в дверь.</w:t>
      </w:r>
    </w:p>
    <w:p w14:paraId="663C99A8" w14:textId="51BB176E" w:rsidR="00244BA9" w:rsidRPr="003D24DC" w:rsidRDefault="00244BA9" w:rsidP="00962DF1">
      <w:pPr>
        <w:rPr>
          <w:shd w:val="clear" w:color="auto" w:fill="F8F9FA"/>
        </w:rPr>
      </w:pPr>
      <w:r w:rsidRPr="003D24DC">
        <w:rPr>
          <w:shd w:val="clear" w:color="auto" w:fill="F8F9FA"/>
        </w:rPr>
        <w:t xml:space="preserve">[?] – </w:t>
      </w:r>
      <w:r w:rsidR="00695178" w:rsidRPr="003D24DC">
        <w:rPr>
          <w:shd w:val="clear" w:color="auto" w:fill="F8F9FA"/>
        </w:rPr>
        <w:t>Личность у двери идентифицирована – Твайлайт Спаркл. – Тут же прозвучал тот же бесформенный голос.</w:t>
      </w:r>
    </w:p>
    <w:p w14:paraId="73E977E0" w14:textId="453A70A5" w:rsidR="00695178" w:rsidRPr="003D24DC" w:rsidRDefault="00695178" w:rsidP="00962DF1">
      <w:pPr>
        <w:rPr>
          <w:shd w:val="clear" w:color="auto" w:fill="F8F9FA"/>
        </w:rPr>
      </w:pPr>
      <w:r w:rsidRPr="003D24DC">
        <w:rPr>
          <w:shd w:val="clear" w:color="auto" w:fill="F8F9FA"/>
        </w:rPr>
        <w:t>Сансет будто вышла из оцепенения, и сказала своей собеседнице.</w:t>
      </w:r>
    </w:p>
    <w:p w14:paraId="4BDF6393" w14:textId="09DE80DE" w:rsidR="00C01B60" w:rsidRPr="003D24DC" w:rsidRDefault="00C01B60" w:rsidP="00962DF1">
      <w:pPr>
        <w:rPr>
          <w:shd w:val="clear" w:color="auto" w:fill="F8F9FA"/>
        </w:rPr>
      </w:pPr>
      <w:r w:rsidRPr="003D24DC">
        <w:rPr>
          <w:shd w:val="clear" w:color="auto" w:fill="F8F9FA"/>
        </w:rPr>
        <w:t>[С</w:t>
      </w:r>
      <w:r w:rsidR="00FF4134" w:rsidRPr="003D24DC">
        <w:rPr>
          <w:shd w:val="clear" w:color="auto" w:fill="F8F9FA"/>
        </w:rPr>
        <w:t>ш</w:t>
      </w:r>
      <w:r w:rsidRPr="003D24DC">
        <w:rPr>
          <w:shd w:val="clear" w:color="auto" w:fill="F8F9FA"/>
        </w:rPr>
        <w:t xml:space="preserve">] – </w:t>
      </w:r>
      <w:r w:rsidR="00AA5099" w:rsidRPr="003D24DC">
        <w:rPr>
          <w:shd w:val="clear" w:color="auto" w:fill="F8F9FA"/>
        </w:rPr>
        <w:t>Мы ещё продолжим этот разговор, Ночь</w:t>
      </w:r>
      <w:r w:rsidR="00164FA6">
        <w:rPr>
          <w:shd w:val="clear" w:color="auto" w:fill="F8F9FA"/>
        </w:rPr>
        <w:t>,</w:t>
      </w:r>
      <w:r w:rsidR="00695178" w:rsidRPr="003D24DC">
        <w:rPr>
          <w:shd w:val="clear" w:color="auto" w:fill="F8F9FA"/>
        </w:rPr>
        <w:t xml:space="preserve"> – </w:t>
      </w:r>
      <w:r w:rsidR="00164FA6">
        <w:rPr>
          <w:shd w:val="clear" w:color="auto" w:fill="F8F9FA"/>
        </w:rPr>
        <w:t>о</w:t>
      </w:r>
      <w:r w:rsidR="00695178" w:rsidRPr="003D24DC">
        <w:rPr>
          <w:shd w:val="clear" w:color="auto" w:fill="F8F9FA"/>
        </w:rPr>
        <w:t>на бросила взгляд на дверь</w:t>
      </w:r>
      <w:r w:rsidR="00164FA6">
        <w:rPr>
          <w:shd w:val="clear" w:color="auto" w:fill="F8F9FA"/>
        </w:rPr>
        <w:t>,</w:t>
      </w:r>
      <w:r w:rsidR="00695178" w:rsidRPr="003D24DC">
        <w:rPr>
          <w:shd w:val="clear" w:color="auto" w:fill="F8F9FA"/>
        </w:rPr>
        <w:t xml:space="preserve"> –</w:t>
      </w:r>
      <w:r w:rsidR="00164FA6">
        <w:rPr>
          <w:shd w:val="clear" w:color="auto" w:fill="F8F9FA"/>
        </w:rPr>
        <w:t xml:space="preserve"> а</w:t>
      </w:r>
      <w:r w:rsidR="00695178" w:rsidRPr="003D24DC">
        <w:rPr>
          <w:shd w:val="clear" w:color="auto" w:fill="F8F9FA"/>
        </w:rPr>
        <w:t xml:space="preserve"> пока </w:t>
      </w:r>
      <w:r w:rsidR="00040D36" w:rsidRPr="003D24DC">
        <w:rPr>
          <w:shd w:val="clear" w:color="auto" w:fill="F8F9FA"/>
        </w:rPr>
        <w:t>мы будем играть роль друзей,</w:t>
      </w:r>
      <w:r w:rsidR="00164FA6">
        <w:rPr>
          <w:shd w:val="clear" w:color="auto" w:fill="F8F9FA"/>
        </w:rPr>
        <w:t xml:space="preserve"> </w:t>
      </w:r>
      <w:r w:rsidR="0007289F">
        <w:rPr>
          <w:shd w:val="clear" w:color="auto" w:fill="F8F9FA"/>
        </w:rPr>
        <w:t>до тех пор, пока</w:t>
      </w:r>
      <w:r w:rsidR="00040D36" w:rsidRPr="003D24DC">
        <w:rPr>
          <w:shd w:val="clear" w:color="auto" w:fill="F8F9FA"/>
        </w:rPr>
        <w:t xml:space="preserve"> Искорка не уйдёт</w:t>
      </w:r>
      <w:r w:rsidR="00AA5099" w:rsidRPr="003D24DC">
        <w:rPr>
          <w:shd w:val="clear" w:color="auto" w:fill="F8F9FA"/>
        </w:rPr>
        <w:t>.</w:t>
      </w:r>
    </w:p>
    <w:p w14:paraId="2D610B2F" w14:textId="438E04EA" w:rsidR="00AA5099" w:rsidRPr="003D24DC" w:rsidRDefault="00AA5099" w:rsidP="00962DF1">
      <w:pPr>
        <w:rPr>
          <w:shd w:val="clear" w:color="auto" w:fill="F8F9FA"/>
        </w:rPr>
      </w:pPr>
      <w:r w:rsidRPr="003D24DC">
        <w:rPr>
          <w:shd w:val="clear" w:color="auto" w:fill="F8F9FA"/>
        </w:rPr>
        <w:t xml:space="preserve">Звезда </w:t>
      </w:r>
      <w:r w:rsidR="00040D36" w:rsidRPr="003D24DC">
        <w:rPr>
          <w:shd w:val="clear" w:color="auto" w:fill="F8F9FA"/>
        </w:rPr>
        <w:t>безмолвно кивнула ей в ответ.</w:t>
      </w:r>
    </w:p>
    <w:p w14:paraId="412510E3" w14:textId="4793E95D" w:rsidR="00CE6BC5" w:rsidRPr="003D24DC" w:rsidRDefault="001C6486" w:rsidP="00962DF1">
      <w:pPr>
        <w:rPr>
          <w:shd w:val="clear" w:color="auto" w:fill="F8F9FA"/>
        </w:rPr>
      </w:pPr>
      <w:r w:rsidRPr="003D24DC">
        <w:rPr>
          <w:shd w:val="clear" w:color="auto" w:fill="F8F9FA"/>
        </w:rPr>
        <w:t>Когда Сансет встала и открыла дверь</w:t>
      </w:r>
      <w:r w:rsidR="00627D7F" w:rsidRPr="003D24DC">
        <w:rPr>
          <w:shd w:val="clear" w:color="auto" w:fill="F8F9FA"/>
        </w:rPr>
        <w:t>, то</w:t>
      </w:r>
      <w:r w:rsidR="0007289F">
        <w:rPr>
          <w:shd w:val="clear" w:color="auto" w:fill="F8F9FA"/>
        </w:rPr>
        <w:t xml:space="preserve"> Фоллен</w:t>
      </w:r>
      <w:r w:rsidR="00627D7F" w:rsidRPr="003D24DC">
        <w:rPr>
          <w:shd w:val="clear" w:color="auto" w:fill="F8F9FA"/>
        </w:rPr>
        <w:t xml:space="preserve"> увидела Твайлайт </w:t>
      </w:r>
      <w:r w:rsidR="00E42C32" w:rsidRPr="003D24DC">
        <w:rPr>
          <w:shd w:val="clear" w:color="auto" w:fill="F8F9FA"/>
        </w:rPr>
        <w:t>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w:t>
      </w:r>
      <w:r w:rsidR="00C971C4" w:rsidRPr="003D24DC">
        <w:rPr>
          <w:shd w:val="clear" w:color="auto" w:fill="F8F9FA"/>
        </w:rPr>
        <w:t xml:space="preserve"> подобных признаков. Пригласив её внутрь</w:t>
      </w:r>
      <w:r w:rsidR="003B6B28" w:rsidRPr="003D24DC">
        <w:rPr>
          <w:shd w:val="clear" w:color="auto" w:fill="F8F9FA"/>
        </w:rPr>
        <w:t xml:space="preserve">, Сансет устроила всех </w:t>
      </w:r>
      <w:r w:rsidR="00BB2457" w:rsidRPr="003D24DC">
        <w:rPr>
          <w:shd w:val="clear" w:color="auto" w:fill="F8F9FA"/>
        </w:rPr>
        <w:t>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w:t>
      </w:r>
      <w:r w:rsidR="004945DE" w:rsidRPr="003D24DC">
        <w:rPr>
          <w:shd w:val="clear" w:color="auto" w:fill="F8F9FA"/>
        </w:rPr>
        <w:t>ём Искорка раскладывала кучу предметов, которые Звезда восприняла бы в Эквестрии как зачарованные инструменты.</w:t>
      </w:r>
    </w:p>
    <w:p w14:paraId="688F4098" w14:textId="0CBA2275" w:rsidR="00040D36" w:rsidRPr="003D24DC" w:rsidRDefault="00CE6BC5" w:rsidP="00962DF1">
      <w:pPr>
        <w:rPr>
          <w:shd w:val="clear" w:color="auto" w:fill="F8F9FA"/>
        </w:rPr>
      </w:pPr>
      <w:r w:rsidRPr="003D24DC">
        <w:rPr>
          <w:shd w:val="clear" w:color="auto" w:fill="F8F9FA"/>
        </w:rPr>
        <w:t>[Тс] –</w:t>
      </w:r>
      <w:r w:rsidR="00C971C4" w:rsidRPr="003D24DC">
        <w:rPr>
          <w:shd w:val="clear" w:color="auto" w:fill="F8F9FA"/>
        </w:rPr>
        <w:t xml:space="preserve"> </w:t>
      </w:r>
      <w:r w:rsidR="00037E24" w:rsidRPr="003D24DC">
        <w:rPr>
          <w:shd w:val="clear" w:color="auto" w:fill="F8F9FA"/>
        </w:rPr>
        <w:t>Помнишь,</w:t>
      </w:r>
      <w:r w:rsidRPr="003D24DC">
        <w:rPr>
          <w:shd w:val="clear" w:color="auto" w:fill="F8F9FA"/>
        </w:rPr>
        <w:t xml:space="preserve"> как я тебе рассказывала о том, что наш мир вместо магии полагается на технические достижения наших учёных</w:t>
      </w:r>
      <w:r w:rsidR="00E252B5">
        <w:rPr>
          <w:shd w:val="clear" w:color="auto" w:fill="F8F9FA"/>
        </w:rPr>
        <w:t>, и</w:t>
      </w:r>
      <w:r w:rsidR="00037E24" w:rsidRPr="003D24DC">
        <w:rPr>
          <w:shd w:val="clear" w:color="auto" w:fill="F8F9FA"/>
        </w:rPr>
        <w:t xml:space="preserve"> тебе это было крайне интересно? – Голос Твайлайт сильно отдавал бурлящими внутри неё эмоциями. – Так вот, раз Сансет хотела тебе </w:t>
      </w:r>
      <w:r w:rsidR="00CD7186" w:rsidRPr="003D24DC">
        <w:rPr>
          <w:shd w:val="clear" w:color="auto" w:fill="F8F9FA"/>
        </w:rPr>
        <w:t>показать,</w:t>
      </w:r>
      <w:r w:rsidR="00037E24" w:rsidRPr="003D24DC">
        <w:rPr>
          <w:shd w:val="clear" w:color="auto" w:fill="F8F9FA"/>
        </w:rPr>
        <w:t xml:space="preserve"> как наш мир устроен, я хотела </w:t>
      </w:r>
      <w:r w:rsidR="00BA399B" w:rsidRPr="003D24DC">
        <w:rPr>
          <w:shd w:val="clear" w:color="auto" w:fill="F8F9FA"/>
        </w:rPr>
        <w:t>помочь вам с этим со своей более технической стороны.</w:t>
      </w:r>
    </w:p>
    <w:p w14:paraId="543F79F6" w14:textId="77F55CA7" w:rsidR="00CD7186" w:rsidRPr="003D24DC" w:rsidRDefault="00CD7186" w:rsidP="00962DF1">
      <w:pPr>
        <w:rPr>
          <w:shd w:val="clear" w:color="auto" w:fill="F8F9FA"/>
        </w:rPr>
      </w:pPr>
      <w:r w:rsidRPr="003D24DC">
        <w:rPr>
          <w:shd w:val="clear" w:color="auto" w:fill="F8F9FA"/>
        </w:rPr>
        <w:t xml:space="preserve">Искорка </w:t>
      </w:r>
      <w:r w:rsidR="00650A05" w:rsidRPr="003D24DC">
        <w:rPr>
          <w:shd w:val="clear" w:color="auto" w:fill="F8F9FA"/>
        </w:rPr>
        <w:t>широко улыбнулась, будто эта её фраза была просьбой. Тут, внезапно, заговорил её пёс.</w:t>
      </w:r>
    </w:p>
    <w:p w14:paraId="391EE660" w14:textId="44B35AE7" w:rsidR="006C5C53" w:rsidRPr="003D24DC" w:rsidRDefault="00650A05" w:rsidP="00962DF1">
      <w:pPr>
        <w:rPr>
          <w:shd w:val="clear" w:color="auto" w:fill="F8F9FA"/>
        </w:rPr>
      </w:pPr>
      <w:r w:rsidRPr="003D24DC">
        <w:rPr>
          <w:shd w:val="clear" w:color="auto" w:fill="F8F9FA"/>
        </w:rPr>
        <w:t>[С</w:t>
      </w:r>
      <w:r w:rsidR="00D55729" w:rsidRPr="003D24DC">
        <w:rPr>
          <w:shd w:val="clear" w:color="auto" w:fill="F8F9FA"/>
        </w:rPr>
        <w:t>п</w:t>
      </w:r>
      <w:r w:rsidRPr="003D24DC">
        <w:rPr>
          <w:shd w:val="clear" w:color="auto" w:fill="F8F9FA"/>
        </w:rPr>
        <w:t>] –</w:t>
      </w:r>
      <w:r w:rsidR="00D55729" w:rsidRPr="003D24DC">
        <w:rPr>
          <w:shd w:val="clear" w:color="auto" w:fill="F8F9FA"/>
        </w:rPr>
        <w:t xml:space="preserve"> Она была одержима этой идеей с того момента как пришла домой. Я не </w:t>
      </w:r>
      <w:r w:rsidR="006C5C53" w:rsidRPr="003D24DC">
        <w:rPr>
          <w:shd w:val="clear" w:color="auto" w:fill="F8F9FA"/>
        </w:rPr>
        <w:t>знаю,</w:t>
      </w:r>
      <w:r w:rsidR="00D55729" w:rsidRPr="003D24DC">
        <w:rPr>
          <w:shd w:val="clear" w:color="auto" w:fill="F8F9FA"/>
        </w:rPr>
        <w:t xml:space="preserve"> чем вы так её задели, но я бы поставил </w:t>
      </w:r>
      <w:r w:rsidR="006C5C53" w:rsidRPr="003D24DC">
        <w:rPr>
          <w:shd w:val="clear" w:color="auto" w:fill="F8F9FA"/>
        </w:rPr>
        <w:t>несколько долларов на то, что она от вас не отстанет пока не сделает это. – Его голос определённо звучал пренебрежительно.</w:t>
      </w:r>
    </w:p>
    <w:p w14:paraId="69C25BBB" w14:textId="28E7CDE0" w:rsidR="006C5C53" w:rsidRPr="003D24DC" w:rsidRDefault="006C5C53" w:rsidP="00962DF1">
      <w:pPr>
        <w:rPr>
          <w:shd w:val="clear" w:color="auto" w:fill="F8F9FA"/>
        </w:rPr>
      </w:pPr>
      <w:r w:rsidRPr="003D24DC">
        <w:rPr>
          <w:shd w:val="clear" w:color="auto" w:fill="F8F9FA"/>
        </w:rPr>
        <w:t xml:space="preserve">[Тс] – Спайк! Что мы говорили на счёт </w:t>
      </w:r>
      <w:r w:rsidR="004B46F3" w:rsidRPr="003D24DC">
        <w:rPr>
          <w:shd w:val="clear" w:color="auto" w:fill="F8F9FA"/>
        </w:rPr>
        <w:t>того, чтобы ставить деньги на что-то! – Воскликнула Искорка, строго посмотрев на собаку.</w:t>
      </w:r>
    </w:p>
    <w:p w14:paraId="124EABBE" w14:textId="58BD00E8" w:rsidR="004B46F3" w:rsidRPr="003D24DC" w:rsidRDefault="004B46F3" w:rsidP="00962DF1">
      <w:pPr>
        <w:rPr>
          <w:shd w:val="clear" w:color="auto" w:fill="F8F9FA"/>
        </w:rPr>
      </w:pPr>
      <w:r w:rsidRPr="003D24DC">
        <w:rPr>
          <w:shd w:val="clear" w:color="auto" w:fill="F8F9FA"/>
        </w:rPr>
        <w:t>[Сп] – Пф. – Всё, что он ей ответил</w:t>
      </w:r>
      <w:r w:rsidR="006803D9" w:rsidRPr="003D24DC">
        <w:rPr>
          <w:shd w:val="clear" w:color="auto" w:fill="F8F9FA"/>
        </w:rPr>
        <w:t xml:space="preserve"> и свернулся в клубок у Твайлайт на коленях.</w:t>
      </w:r>
    </w:p>
    <w:p w14:paraId="1B0BEFAC" w14:textId="15D33A3A" w:rsidR="00DB68D4" w:rsidRPr="003D24DC" w:rsidRDefault="001B382F" w:rsidP="00962DF1">
      <w:pPr>
        <w:rPr>
          <w:shd w:val="clear" w:color="auto" w:fill="F8F9FA"/>
        </w:rPr>
      </w:pPr>
      <w:r w:rsidRPr="003D24DC">
        <w:rPr>
          <w:shd w:val="clear" w:color="auto" w:fill="F8F9FA"/>
        </w:rPr>
        <w:t>Видя умоляющий взгляд Искорки, у Сансет ничего не оставалось, кроме как начать объяснять, что сейчас</w:t>
      </w:r>
      <w:r w:rsidR="0048446C" w:rsidRPr="003D24DC">
        <w:rPr>
          <w:shd w:val="clear" w:color="auto" w:fill="F8F9FA"/>
        </w:rPr>
        <w:t xml:space="preserve"> находилось вокруг Фолленстар,</w:t>
      </w:r>
      <w:r w:rsidRPr="003D24DC">
        <w:rPr>
          <w:shd w:val="clear" w:color="auto" w:fill="F8F9FA"/>
        </w:rPr>
        <w:t xml:space="preserve"> принципы использования</w:t>
      </w:r>
      <w:r w:rsidR="0048446C" w:rsidRPr="003D24DC">
        <w:rPr>
          <w:shd w:val="clear" w:color="auto" w:fill="F8F9FA"/>
        </w:rPr>
        <w:t xml:space="preserve"> </w:t>
      </w:r>
      <w:r w:rsidRPr="003D24DC">
        <w:rPr>
          <w:shd w:val="clear" w:color="auto" w:fill="F8F9FA"/>
        </w:rPr>
        <w:t>бытовой тех</w:t>
      </w:r>
      <w:r w:rsidR="0048446C" w:rsidRPr="003D24DC">
        <w:rPr>
          <w:shd w:val="clear" w:color="auto" w:fill="F8F9FA"/>
        </w:rPr>
        <w:t>ники и прочее. Когда она закончила, то у Звезды сформировалось достаточно крепкое представление о</w:t>
      </w:r>
      <w:r w:rsidR="00544AE8" w:rsidRPr="003D24DC">
        <w:rPr>
          <w:shd w:val="clear" w:color="auto" w:fill="F8F9FA"/>
        </w:rPr>
        <w:t xml:space="preserve"> том, каким образом люди пытаются облегчить себе жизнь заменяя магию механизмами. </w:t>
      </w:r>
      <w:r w:rsidR="00905C11" w:rsidRPr="003D24DC">
        <w:rPr>
          <w:shd w:val="clear" w:color="auto" w:fill="F8F9FA"/>
        </w:rPr>
        <w:t>После Шиммер, пришёл черёд Твай</w:t>
      </w:r>
      <w:r w:rsidR="00D10465" w:rsidRPr="003D24DC">
        <w:rPr>
          <w:shd w:val="clear" w:color="auto" w:fill="F8F9FA"/>
        </w:rPr>
        <w:t xml:space="preserve">лайт, </w:t>
      </w:r>
      <w:r w:rsidR="00D10465" w:rsidRPr="003D24DC">
        <w:rPr>
          <w:shd w:val="clear" w:color="auto" w:fill="F8F9FA"/>
        </w:rPr>
        <w:lastRenderedPageBreak/>
        <w:t>которая стала очень воодушевлённо рассказывать о</w:t>
      </w:r>
      <w:r w:rsidR="00A93790" w:rsidRPr="003D24DC">
        <w:rPr>
          <w:shd w:val="clear" w:color="auto" w:fill="F8F9FA"/>
        </w:rPr>
        <w:t xml:space="preserve"> более электронных приспособлениях, что были в доме Сансет, и</w:t>
      </w:r>
      <w:r w:rsidR="00FD6ED1">
        <w:rPr>
          <w:shd w:val="clear" w:color="auto" w:fill="F8F9FA"/>
        </w:rPr>
        <w:t xml:space="preserve"> тех,</w:t>
      </w:r>
      <w:r w:rsidR="00A93790" w:rsidRPr="003D24DC">
        <w:rPr>
          <w:shd w:val="clear" w:color="auto" w:fill="F8F9FA"/>
        </w:rPr>
        <w:t xml:space="preserve"> что Искорка принесла</w:t>
      </w:r>
      <w:r w:rsidR="00FD6ED1">
        <w:rPr>
          <w:shd w:val="clear" w:color="auto" w:fill="F8F9FA"/>
        </w:rPr>
        <w:t xml:space="preserve"> сама</w:t>
      </w:r>
      <w:r w:rsidR="00A93790" w:rsidRPr="003D24DC">
        <w:rPr>
          <w:shd w:val="clear" w:color="auto" w:fill="F8F9FA"/>
        </w:rPr>
        <w:t>. Так Фоллен узнала, что того голос, который она слышала,</w:t>
      </w:r>
      <w:r w:rsidR="005E5112" w:rsidRPr="003D24DC">
        <w:rPr>
          <w:shd w:val="clear" w:color="auto" w:fill="F8F9FA"/>
        </w:rPr>
        <w:t xml:space="preserve"> был просто звуковым интерфейсом для системы умного дома, который стоял у Сансет. Эта штука каким-то образом была связана с остальн</w:t>
      </w:r>
      <w:r w:rsidR="00DB68D4" w:rsidRPr="003D24DC">
        <w:rPr>
          <w:shd w:val="clear" w:color="auto" w:fill="F8F9FA"/>
        </w:rPr>
        <w:t>ыми компьютерными приборами внутри и позволяла управлять всем этим как единой целой системой.</w:t>
      </w:r>
    </w:p>
    <w:p w14:paraId="4D6A5E70" w14:textId="09B76B47" w:rsidR="006B374F" w:rsidRPr="003D24DC" w:rsidRDefault="0016530E" w:rsidP="00962DF1">
      <w:pPr>
        <w:rPr>
          <w:shd w:val="clear" w:color="auto" w:fill="F8F9FA"/>
        </w:rPr>
      </w:pPr>
      <w:r w:rsidRPr="003D24DC">
        <w:rPr>
          <w:shd w:val="clear" w:color="auto" w:fill="F8F9FA"/>
        </w:rPr>
        <w:t>[Тс] –</w:t>
      </w:r>
      <w:r w:rsidR="00DB68D4" w:rsidRPr="003D24DC">
        <w:rPr>
          <w:shd w:val="clear" w:color="auto" w:fill="F8F9FA"/>
        </w:rPr>
        <w:t xml:space="preserve"> </w:t>
      </w:r>
      <w:r w:rsidRPr="003D24DC">
        <w:rPr>
          <w:shd w:val="clear" w:color="auto" w:fill="F8F9FA"/>
        </w:rPr>
        <w:t>На самом деле фабричная система немного не такая, но я позволила себе</w:t>
      </w:r>
      <w:r w:rsidR="00B14D88" w:rsidRPr="003D24DC">
        <w:rPr>
          <w:shd w:val="clear" w:color="auto" w:fill="F8F9FA"/>
        </w:rPr>
        <w:t xml:space="preserve"> заменить ту рухлядь, которую они называли софтом</w:t>
      </w:r>
      <w:r w:rsidR="003D1810" w:rsidRPr="003D24DC">
        <w:rPr>
          <w:shd w:val="clear" w:color="auto" w:fill="F8F9FA"/>
        </w:rPr>
        <w:t xml:space="preserve"> на мою собственную систему, которая настроена конкретно на то, что Сансет было нужно. – </w:t>
      </w:r>
      <w:r w:rsidR="00437805" w:rsidRPr="003D24DC">
        <w:rPr>
          <w:shd w:val="clear" w:color="auto" w:fill="F8F9FA"/>
        </w:rPr>
        <w:t>Объясняла Твайлайт.</w:t>
      </w:r>
    </w:p>
    <w:p w14:paraId="0A41A4DE" w14:textId="63BCD89B" w:rsidR="00437805" w:rsidRPr="003D24DC" w:rsidRDefault="00437805" w:rsidP="00962DF1">
      <w:pPr>
        <w:rPr>
          <w:shd w:val="clear" w:color="auto" w:fill="F8F9FA"/>
        </w:rPr>
      </w:pPr>
      <w:r w:rsidRPr="003D24DC">
        <w:rPr>
          <w:shd w:val="clear" w:color="auto" w:fill="F8F9FA"/>
        </w:rPr>
        <w:t xml:space="preserve">[Сп] – Ага, сама себя не похвалишь – никто не похвалит. – Пробормотал </w:t>
      </w:r>
      <w:r w:rsidR="00E44865" w:rsidRPr="003D24DC">
        <w:rPr>
          <w:shd w:val="clear" w:color="auto" w:fill="F8F9FA"/>
        </w:rPr>
        <w:t>пёс, который делал вид, что спал.</w:t>
      </w:r>
    </w:p>
    <w:p w14:paraId="243C4263" w14:textId="67110E86" w:rsidR="00E44865" w:rsidRPr="003D24DC" w:rsidRDefault="00E44865" w:rsidP="00962DF1">
      <w:pPr>
        <w:rPr>
          <w:shd w:val="clear" w:color="auto" w:fill="F8F9FA"/>
        </w:rPr>
      </w:pPr>
      <w:r w:rsidRPr="003D24DC">
        <w:rPr>
          <w:shd w:val="clear" w:color="auto" w:fill="F8F9FA"/>
        </w:rPr>
        <w:t>[Тс] – Спайк!</w:t>
      </w:r>
    </w:p>
    <w:p w14:paraId="63063BEE" w14:textId="2AABF0D1" w:rsidR="00E44865" w:rsidRPr="003D24DC" w:rsidRDefault="00E44865" w:rsidP="00962DF1">
      <w:pPr>
        <w:rPr>
          <w:shd w:val="clear" w:color="auto" w:fill="F8F9FA"/>
        </w:rPr>
      </w:pPr>
      <w:r w:rsidRPr="003D24DC">
        <w:rPr>
          <w:shd w:val="clear" w:color="auto" w:fill="F8F9FA"/>
        </w:rPr>
        <w:t xml:space="preserve">[Фс] – Нет, мне на самом деле интересно как ты это сделала. Из твоих </w:t>
      </w:r>
      <w:r w:rsidR="004E5FD0" w:rsidRPr="003D24DC">
        <w:rPr>
          <w:shd w:val="clear" w:color="auto" w:fill="F8F9FA"/>
        </w:rPr>
        <w:t xml:space="preserve">предыдущих объяснений я поняла, что это должны быть фирмвары, </w:t>
      </w:r>
      <w:r w:rsidR="00563707" w:rsidRPr="003D24DC">
        <w:rPr>
          <w:shd w:val="clear" w:color="auto" w:fill="F8F9FA"/>
        </w:rPr>
        <w:t>большая часть из которых была вшита в физические датчики. Если я правильно поняла…</w:t>
      </w:r>
    </w:p>
    <w:p w14:paraId="45B12DAD" w14:textId="27923C34" w:rsidR="00563707" w:rsidRPr="003D24DC" w:rsidRDefault="00563707" w:rsidP="00962DF1">
      <w:pPr>
        <w:rPr>
          <w:shd w:val="clear" w:color="auto" w:fill="F8F9FA"/>
        </w:rPr>
      </w:pPr>
      <w:r w:rsidRPr="003D24DC">
        <w:rPr>
          <w:shd w:val="clear" w:color="auto" w:fill="F8F9FA"/>
        </w:rPr>
        <w:t>У Искорки буквально загорелись глаза.</w:t>
      </w:r>
    </w:p>
    <w:p w14:paraId="6F33C7E5" w14:textId="77777777" w:rsidR="006F032A" w:rsidRPr="003D24DC" w:rsidRDefault="00563707" w:rsidP="00962DF1">
      <w:pPr>
        <w:rPr>
          <w:shd w:val="clear" w:color="auto" w:fill="F8F9FA"/>
        </w:rPr>
      </w:pPr>
      <w:r w:rsidRPr="003D24DC">
        <w:rPr>
          <w:shd w:val="clear" w:color="auto" w:fill="F8F9FA"/>
        </w:rPr>
        <w:t>[Фс] – И как ты их смогла заменить, если ты сама до этого говорила, что такой тип программного обеспечения</w:t>
      </w:r>
      <w:r w:rsidR="0081340F" w:rsidRPr="003D24DC">
        <w:rPr>
          <w:shd w:val="clear" w:color="auto" w:fill="F8F9FA"/>
        </w:rPr>
        <w:t xml:space="preserve"> неизменяемый? </w:t>
      </w:r>
      <w:r w:rsidR="006F032A" w:rsidRPr="003D24DC">
        <w:rPr>
          <w:shd w:val="clear" w:color="auto" w:fill="F8F9FA"/>
        </w:rPr>
        <w:t>–</w:t>
      </w:r>
      <w:r w:rsidR="0081340F" w:rsidRPr="003D24DC">
        <w:rPr>
          <w:shd w:val="clear" w:color="auto" w:fill="F8F9FA"/>
        </w:rPr>
        <w:t xml:space="preserve"> </w:t>
      </w:r>
      <w:r w:rsidR="006F032A" w:rsidRPr="003D24DC">
        <w:rPr>
          <w:shd w:val="clear" w:color="auto" w:fill="F8F9FA"/>
        </w:rPr>
        <w:t>Закончила свой вопрос Фоллен.</w:t>
      </w:r>
    </w:p>
    <w:p w14:paraId="1E191F4D" w14:textId="3F8EDC10" w:rsidR="00E92E56" w:rsidRPr="003D24DC" w:rsidRDefault="006F032A" w:rsidP="00962DF1">
      <w:pPr>
        <w:rPr>
          <w:shd w:val="clear" w:color="auto" w:fill="F8F9FA"/>
        </w:rPr>
      </w:pPr>
      <w:r w:rsidRPr="003D24DC">
        <w:rPr>
          <w:shd w:val="clear" w:color="auto" w:fill="F8F9FA"/>
        </w:rPr>
        <w:t>Тут уже и Сансет снова пришло время удивляться. Она не ожидала</w:t>
      </w:r>
      <w:r w:rsidR="00F04E71" w:rsidRPr="003D24DC">
        <w:rPr>
          <w:shd w:val="clear" w:color="auto" w:fill="F8F9FA"/>
        </w:rPr>
        <w:t>, что Звезда действительно будет слушать всё то, о чём тарахтела Искорка, и тем более это понимать.</w:t>
      </w:r>
      <w:r w:rsidR="00160CFE" w:rsidRPr="003D24DC">
        <w:rPr>
          <w:shd w:val="clear" w:color="auto" w:fill="F8F9FA"/>
        </w:rPr>
        <w:t xml:space="preserve"> Сама же Твайлайт тут же рассыпалась бесконечными объяснениями, каким конкретно образом она </w:t>
      </w:r>
      <w:r w:rsidR="008F1A05" w:rsidRPr="003D24DC">
        <w:rPr>
          <w:shd w:val="clear" w:color="auto" w:fill="F8F9FA"/>
        </w:rPr>
        <w:t>перепр</w:t>
      </w:r>
      <w:r w:rsidR="008F1A05">
        <w:rPr>
          <w:shd w:val="clear" w:color="auto" w:fill="F8F9FA"/>
        </w:rPr>
        <w:t>а</w:t>
      </w:r>
      <w:r w:rsidR="008F1A05" w:rsidRPr="003D24DC">
        <w:rPr>
          <w:shd w:val="clear" w:color="auto" w:fill="F8F9FA"/>
        </w:rPr>
        <w:t>шивала</w:t>
      </w:r>
      <w:r w:rsidR="00160CFE" w:rsidRPr="003D24DC">
        <w:rPr>
          <w:shd w:val="clear" w:color="auto" w:fill="F8F9FA"/>
        </w:rPr>
        <w:t xml:space="preserve"> </w:t>
      </w:r>
      <w:r w:rsidR="007A1BEE" w:rsidRPr="003D24DC">
        <w:rPr>
          <w:shd w:val="clear" w:color="auto" w:fill="F8F9FA"/>
        </w:rPr>
        <w:t>эту систему.</w:t>
      </w:r>
    </w:p>
    <w:p w14:paraId="2D672F8F" w14:textId="117739E8" w:rsidR="00E847F9" w:rsidRPr="003D24DC" w:rsidRDefault="00E92E56" w:rsidP="00962DF1">
      <w:pPr>
        <w:rPr>
          <w:shd w:val="clear" w:color="auto" w:fill="F8F9FA"/>
        </w:rPr>
      </w:pPr>
      <w:r w:rsidRPr="003D24DC">
        <w:rPr>
          <w:shd w:val="clear" w:color="auto" w:fill="F8F9FA"/>
        </w:rPr>
        <w:t xml:space="preserve">Это продолжалось достаточно долго. Твайлайт что-то рассказывала, Фоллен задавала вопросы, </w:t>
      </w:r>
      <w:r w:rsidR="00643DFA" w:rsidRPr="003D24DC">
        <w:rPr>
          <w:shd w:val="clear" w:color="auto" w:fill="F8F9FA"/>
        </w:rPr>
        <w:t xml:space="preserve">Искорка буквально взрывалась ответами, и так по кругу. Поток энергии в Твай просто не иссекал, и у Звезды возникло впечатление, что она впервые </w:t>
      </w:r>
      <w:r w:rsidR="00A74D2F" w:rsidRPr="003D24DC">
        <w:rPr>
          <w:shd w:val="clear" w:color="auto" w:fill="F8F9FA"/>
        </w:rPr>
        <w:t xml:space="preserve">нашла собеседника, который бы действительно интересовался тем, что она знала. </w:t>
      </w:r>
      <w:r w:rsidR="00B05317" w:rsidRPr="003D24DC">
        <w:rPr>
          <w:shd w:val="clear" w:color="auto" w:fill="F8F9FA"/>
        </w:rPr>
        <w:t xml:space="preserve">Этому добавлял тот факт, </w:t>
      </w:r>
      <w:r w:rsidR="001B6773" w:rsidRPr="003D24DC">
        <w:rPr>
          <w:shd w:val="clear" w:color="auto" w:fill="F8F9FA"/>
        </w:rPr>
        <w:t>что,</w:t>
      </w:r>
      <w:r w:rsidR="00B05317" w:rsidRPr="003D24DC">
        <w:rPr>
          <w:shd w:val="clear" w:color="auto" w:fill="F8F9FA"/>
        </w:rPr>
        <w:t xml:space="preserve"> </w:t>
      </w:r>
      <w:r w:rsidR="001B6773">
        <w:rPr>
          <w:shd w:val="clear" w:color="auto" w:fill="F8F9FA"/>
        </w:rPr>
        <w:t>когда</w:t>
      </w:r>
      <w:r w:rsidR="00B05317" w:rsidRPr="003D24DC">
        <w:rPr>
          <w:shd w:val="clear" w:color="auto" w:fill="F8F9FA"/>
        </w:rPr>
        <w:t xml:space="preserve"> Искорка переходила на Сансет,</w:t>
      </w:r>
      <w:r w:rsidR="00CD1610" w:rsidRPr="003D24DC">
        <w:rPr>
          <w:shd w:val="clear" w:color="auto" w:fill="F8F9FA"/>
        </w:rPr>
        <w:t xml:space="preserve"> говоря «мы же это с тобой обсуждали», той оставалось только смущённо смеяться с неловк</w:t>
      </w:r>
      <w:r w:rsidR="001B6773">
        <w:rPr>
          <w:shd w:val="clear" w:color="auto" w:fill="F8F9FA"/>
        </w:rPr>
        <w:t>о</w:t>
      </w:r>
      <w:r w:rsidR="00CD1610" w:rsidRPr="003D24DC">
        <w:rPr>
          <w:shd w:val="clear" w:color="auto" w:fill="F8F9FA"/>
        </w:rPr>
        <w:t xml:space="preserve"> </w:t>
      </w:r>
      <w:r w:rsidR="00B96FC0" w:rsidRPr="003D24DC">
        <w:rPr>
          <w:shd w:val="clear" w:color="auto" w:fill="F8F9FA"/>
        </w:rPr>
        <w:t>делать вид, что она пытается что-то вспомнить. Тем не менее, Твай и Фоллен</w:t>
      </w:r>
      <w:r w:rsidR="001B6773">
        <w:rPr>
          <w:shd w:val="clear" w:color="auto" w:fill="F8F9FA"/>
        </w:rPr>
        <w:t xml:space="preserve"> с огромной скоростью</w:t>
      </w:r>
      <w:r w:rsidR="00B96FC0" w:rsidRPr="003D24DC">
        <w:rPr>
          <w:shd w:val="clear" w:color="auto" w:fill="F8F9FA"/>
        </w:rPr>
        <w:t xml:space="preserve"> прыгали с темы на тему, с электромеханики, на физику, на программирование, на </w:t>
      </w:r>
      <w:r w:rsidR="00E847F9" w:rsidRPr="003D24DC">
        <w:rPr>
          <w:shd w:val="clear" w:color="auto" w:fill="F8F9FA"/>
        </w:rPr>
        <w:t>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4B012C13" w14:textId="0CD56E59" w:rsidR="00563707" w:rsidRPr="003D24DC" w:rsidRDefault="009D5F16" w:rsidP="00962DF1">
      <w:pPr>
        <w:rPr>
          <w:shd w:val="clear" w:color="auto" w:fill="F8F9FA"/>
        </w:rPr>
      </w:pPr>
      <w:r w:rsidRPr="003D24DC">
        <w:rPr>
          <w:shd w:val="clear" w:color="auto" w:fill="F8F9FA"/>
        </w:rPr>
        <w:t>По ходу</w:t>
      </w:r>
      <w:r w:rsidR="001B6773">
        <w:rPr>
          <w:shd w:val="clear" w:color="auto" w:fill="F8F9FA"/>
        </w:rPr>
        <w:t xml:space="preserve"> всего</w:t>
      </w:r>
      <w:r w:rsidRPr="003D24DC">
        <w:rPr>
          <w:shd w:val="clear" w:color="auto" w:fill="F8F9FA"/>
        </w:rPr>
        <w:t xml:space="preserve"> этого</w:t>
      </w:r>
      <w:r w:rsidR="00A5076D" w:rsidRPr="003D24DC">
        <w:rPr>
          <w:shd w:val="clear" w:color="auto" w:fill="F8F9FA"/>
        </w:rPr>
        <w:t xml:space="preserve"> Искорка обучила Звезду как пользоваться интерфейсом смартфона, и та поняла наконец, что Шиммер делала всё это время. Так же они не обошли и обычн</w:t>
      </w:r>
      <w:r w:rsidRPr="003D24DC">
        <w:rPr>
          <w:shd w:val="clear" w:color="auto" w:fill="F8F9FA"/>
        </w:rPr>
        <w:t>ую клавиатуру и мышь,</w:t>
      </w:r>
      <w:r w:rsidR="0081340F" w:rsidRPr="003D24DC">
        <w:rPr>
          <w:shd w:val="clear" w:color="auto" w:fill="F8F9FA"/>
        </w:rPr>
        <w:t xml:space="preserve"> </w:t>
      </w:r>
      <w:r w:rsidRPr="003D24DC">
        <w:rPr>
          <w:shd w:val="clear" w:color="auto" w:fill="F8F9FA"/>
        </w:rPr>
        <w:t xml:space="preserve">джойстики и другие способы управления электроникой. </w:t>
      </w:r>
      <w:r w:rsidR="006320D9" w:rsidRPr="003D24DC">
        <w:rPr>
          <w:shd w:val="clear" w:color="auto" w:fill="F8F9FA"/>
        </w:rPr>
        <w:t>Одними из предметов, что Твай принесла, был дрон с пультом его дистанционного управления</w:t>
      </w:r>
      <w:r w:rsidR="006B23A9" w:rsidRPr="003D24DC">
        <w:rPr>
          <w:shd w:val="clear" w:color="auto" w:fill="F8F9FA"/>
        </w:rPr>
        <w:t xml:space="preserve">, и Фолленстар долго тренировалась как можно управлять этой штукой, запуская её по просторному дому, </w:t>
      </w:r>
      <w:r w:rsidR="00DD2CA3" w:rsidRPr="003D24DC">
        <w:rPr>
          <w:shd w:val="clear" w:color="auto" w:fill="F8F9FA"/>
        </w:rPr>
        <w:t xml:space="preserve">при этом иногда ударяя его о всякую мебель. </w:t>
      </w:r>
      <w:r w:rsidR="000E0907" w:rsidRPr="003D24DC">
        <w:rPr>
          <w:shd w:val="clear" w:color="auto" w:fill="F8F9FA"/>
        </w:rPr>
        <w:t>К счастью,</w:t>
      </w:r>
      <w:r w:rsidR="00DD2CA3" w:rsidRPr="003D24DC">
        <w:rPr>
          <w:shd w:val="clear" w:color="auto" w:fill="F8F9FA"/>
        </w:rPr>
        <w:t xml:space="preserve"> лопасти у него были защищены от ударов</w:t>
      </w:r>
      <w:r w:rsidR="000E0907" w:rsidRPr="003D24DC">
        <w:rPr>
          <w:shd w:val="clear" w:color="auto" w:fill="F8F9FA"/>
        </w:rPr>
        <w:t xml:space="preserve">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0A0B2A5A" w14:textId="4E4D88D6" w:rsidR="00C01B60" w:rsidRPr="003D24DC" w:rsidRDefault="00897006" w:rsidP="00286043">
      <w:pPr>
        <w:rPr>
          <w:shd w:val="clear" w:color="auto" w:fill="F8F9FA"/>
        </w:rPr>
      </w:pPr>
      <w:r w:rsidRPr="003D24DC">
        <w:rPr>
          <w:shd w:val="clear" w:color="auto" w:fill="F8F9FA"/>
        </w:rPr>
        <w:lastRenderedPageBreak/>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w:t>
      </w:r>
      <w:r w:rsidR="00183F57" w:rsidRPr="003D24DC">
        <w:rPr>
          <w:shd w:val="clear" w:color="auto" w:fill="F8F9FA"/>
        </w:rPr>
        <w:t xml:space="preserve"> </w:t>
      </w:r>
      <w:r w:rsidR="00E169B4">
        <w:rPr>
          <w:shd w:val="clear" w:color="auto" w:fill="F8F9FA"/>
        </w:rPr>
        <w:t>Та</w:t>
      </w:r>
      <w:r w:rsidR="00E27239" w:rsidRPr="003D24DC">
        <w:rPr>
          <w:shd w:val="clear" w:color="auto" w:fill="F8F9FA"/>
        </w:rPr>
        <w:t xml:space="preserve"> и сама это уже понимала, потому как жест своей дружбы оставила Фоллен тот смартфон, на котором они тренировались сегодня. </w:t>
      </w:r>
      <w:r w:rsidR="00F43050" w:rsidRPr="003D24DC">
        <w:rPr>
          <w:shd w:val="clear" w:color="auto" w:fill="F8F9FA"/>
        </w:rPr>
        <w:t xml:space="preserve">Она </w:t>
      </w:r>
      <w:r w:rsidR="004643E6">
        <w:rPr>
          <w:shd w:val="clear" w:color="auto" w:fill="F8F9FA"/>
        </w:rPr>
        <w:t>добавила</w:t>
      </w:r>
      <w:r w:rsidR="00F43050" w:rsidRPr="003D24DC">
        <w:rPr>
          <w:shd w:val="clear" w:color="auto" w:fill="F8F9FA"/>
        </w:rPr>
        <w:t xml:space="preserve"> в н</w:t>
      </w:r>
      <w:r w:rsidR="004643E6">
        <w:rPr>
          <w:shd w:val="clear" w:color="auto" w:fill="F8F9FA"/>
        </w:rPr>
        <w:t>его</w:t>
      </w:r>
      <w:r w:rsidR="00F43050" w:rsidRPr="003D24DC">
        <w:rPr>
          <w:shd w:val="clear" w:color="auto" w:fill="F8F9FA"/>
        </w:rPr>
        <w:t xml:space="preserve"> свой контакт, и </w:t>
      </w:r>
      <w:r w:rsidR="00C45615" w:rsidRPr="003D24DC">
        <w:rPr>
          <w:shd w:val="clear" w:color="auto" w:fill="F8F9FA"/>
        </w:rPr>
        <w:t>сказала,</w:t>
      </w:r>
      <w:r w:rsidR="00F43050" w:rsidRPr="003D24DC">
        <w:rPr>
          <w:shd w:val="clear" w:color="auto" w:fill="F8F9FA"/>
        </w:rPr>
        <w:t xml:space="preserve"> что Звезда может им воспользоваться для того, чтобы связаться с ней в любое время… Ну или почти в любое. </w:t>
      </w:r>
      <w:r w:rsidR="00C45615" w:rsidRPr="003D24DC">
        <w:rPr>
          <w:shd w:val="clear" w:color="auto" w:fill="F8F9FA"/>
        </w:rPr>
        <w:t>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w:t>
      </w:r>
      <w:r w:rsidR="00286043" w:rsidRPr="003D24DC">
        <w:rPr>
          <w:shd w:val="clear" w:color="auto" w:fill="F8F9FA"/>
        </w:rPr>
        <w:t xml:space="preserve"> Пообещав, что будет оставаться на связи, она ушла, и Шиммер закрыла за ней дверь.</w:t>
      </w:r>
    </w:p>
    <w:p w14:paraId="62F5EC9E" w14:textId="2AC8A3DB" w:rsidR="00860D7E" w:rsidRPr="003D24DC" w:rsidRDefault="00860D7E" w:rsidP="00286043">
      <w:pPr>
        <w:rPr>
          <w:rStyle w:val="SubtleEmphasis"/>
          <w:b/>
          <w:bCs/>
        </w:rPr>
      </w:pPr>
      <w:r w:rsidRPr="003D24DC">
        <w:rPr>
          <w:rStyle w:val="SubtleEmphasis"/>
          <w:b/>
          <w:bCs/>
        </w:rPr>
        <w:t>Фолленстар вновь осталась один на один с Сансет</w:t>
      </w:r>
      <w:r w:rsidR="00FF4134" w:rsidRPr="003D24DC">
        <w:rPr>
          <w:rStyle w:val="SubtleEmphasis"/>
          <w:b/>
          <w:bCs/>
        </w:rPr>
        <w:t>…</w:t>
      </w:r>
    </w:p>
    <w:p w14:paraId="2C2E61F7" w14:textId="3871E9E5" w:rsidR="00EF19A4" w:rsidRPr="003D24DC" w:rsidRDefault="00C01B60" w:rsidP="00962DF1">
      <w:pPr>
        <w:rPr>
          <w:shd w:val="clear" w:color="auto" w:fill="F8F9FA"/>
        </w:rPr>
      </w:pPr>
      <w:r w:rsidRPr="003D24DC">
        <w:rPr>
          <w:shd w:val="clear" w:color="auto" w:fill="F8F9FA"/>
        </w:rPr>
        <w:t>[С</w:t>
      </w:r>
      <w:r w:rsidR="00C679FC" w:rsidRPr="003D24DC">
        <w:rPr>
          <w:shd w:val="clear" w:color="auto" w:fill="F8F9FA"/>
        </w:rPr>
        <w:t>ш</w:t>
      </w:r>
      <w:r w:rsidRPr="003D24DC">
        <w:rPr>
          <w:shd w:val="clear" w:color="auto" w:fill="F8F9FA"/>
        </w:rPr>
        <w:t xml:space="preserve">] – </w:t>
      </w:r>
      <w:r w:rsidR="00AA5099" w:rsidRPr="003D24DC">
        <w:rPr>
          <w:shd w:val="clear" w:color="auto" w:fill="F8F9FA"/>
        </w:rPr>
        <w:t>Ты удивительное существо, Ночь</w:t>
      </w:r>
      <w:r w:rsidR="00C679FC" w:rsidRPr="003D24DC">
        <w:rPr>
          <w:shd w:val="clear" w:color="auto" w:fill="F8F9FA"/>
        </w:rPr>
        <w:t xml:space="preserve">. – Начала Сансет спокойно, когда они вновь заняли место на диване друг напротив друга. </w:t>
      </w:r>
      <w:r w:rsidR="004B03CD">
        <w:rPr>
          <w:shd w:val="clear" w:color="auto" w:fill="F8F9FA"/>
        </w:rPr>
        <w:t>–</w:t>
      </w:r>
      <w:r w:rsidR="00AA5099" w:rsidRPr="003D24DC">
        <w:rPr>
          <w:shd w:val="clear" w:color="auto" w:fill="F8F9FA"/>
        </w:rPr>
        <w:t xml:space="preserve"> </w:t>
      </w:r>
      <w:r w:rsidR="00C679FC" w:rsidRPr="003D24DC">
        <w:rPr>
          <w:shd w:val="clear" w:color="auto" w:fill="F8F9FA"/>
        </w:rPr>
        <w:t>О</w:t>
      </w:r>
      <w:r w:rsidR="00AA5099" w:rsidRPr="003D24DC">
        <w:rPr>
          <w:shd w:val="clear" w:color="auto" w:fill="F8F9FA"/>
        </w:rPr>
        <w:t>чевидно врёшь и скрываешь своё прошлое</w:t>
      </w:r>
      <w:r w:rsidR="00F910DB" w:rsidRPr="003D24DC">
        <w:rPr>
          <w:shd w:val="clear" w:color="auto" w:fill="F8F9FA"/>
        </w:rPr>
        <w:t>, знаешь</w:t>
      </w:r>
      <w:r w:rsidR="001768EC" w:rsidRPr="003D24DC">
        <w:rPr>
          <w:shd w:val="clear" w:color="auto" w:fill="F8F9FA"/>
        </w:rPr>
        <w:t xml:space="preserve"> намного больше, чем </w:t>
      </w:r>
      <w:r w:rsidR="00AC08AA" w:rsidRPr="003D24DC">
        <w:rPr>
          <w:shd w:val="clear" w:color="auto" w:fill="F8F9FA"/>
        </w:rPr>
        <w:t>может показаться на первый взгляд</w:t>
      </w:r>
      <w:r w:rsidR="0052647A" w:rsidRPr="003D24DC">
        <w:rPr>
          <w:shd w:val="clear" w:color="auto" w:fill="F8F9FA"/>
        </w:rPr>
        <w:t>.</w:t>
      </w:r>
      <w:r w:rsidR="00C679FC" w:rsidRPr="003D24DC">
        <w:rPr>
          <w:shd w:val="clear" w:color="auto" w:fill="F8F9FA"/>
        </w:rPr>
        <w:t xml:space="preserve"> </w:t>
      </w:r>
      <w:r w:rsidR="0052647A" w:rsidRPr="003D24DC">
        <w:rPr>
          <w:shd w:val="clear" w:color="auto" w:fill="F8F9FA"/>
        </w:rPr>
        <w:t>П</w:t>
      </w:r>
      <w:r w:rsidR="005861F8" w:rsidRPr="003D24DC">
        <w:rPr>
          <w:shd w:val="clear" w:color="auto" w:fill="F8F9FA"/>
        </w:rPr>
        <w:t>ри этом</w:t>
      </w:r>
      <w:r w:rsidR="0052647A" w:rsidRPr="003D24DC">
        <w:rPr>
          <w:shd w:val="clear" w:color="auto" w:fill="F8F9FA"/>
        </w:rPr>
        <w:t xml:space="preserve"> парадоксально ты</w:t>
      </w:r>
      <w:r w:rsidR="00AA5099" w:rsidRPr="003D24DC">
        <w:rPr>
          <w:shd w:val="clear" w:color="auto" w:fill="F8F9FA"/>
        </w:rPr>
        <w:t xml:space="preserve"> интересуешься</w:t>
      </w:r>
      <w:r w:rsidR="00C679FC" w:rsidRPr="003D24DC">
        <w:rPr>
          <w:shd w:val="clear" w:color="auto" w:fill="F8F9FA"/>
        </w:rPr>
        <w:t xml:space="preserve"> </w:t>
      </w:r>
      <w:r w:rsidR="00EF19A4" w:rsidRPr="003D24DC">
        <w:rPr>
          <w:shd w:val="clear" w:color="auto" w:fill="F8F9FA"/>
        </w:rPr>
        <w:t>вещями иного мира</w:t>
      </w:r>
      <w:r w:rsidR="0040153D">
        <w:rPr>
          <w:shd w:val="clear" w:color="auto" w:fill="F8F9FA"/>
        </w:rPr>
        <w:t xml:space="preserve">, </w:t>
      </w:r>
      <w:r w:rsidR="0040153D" w:rsidRPr="003D24DC">
        <w:rPr>
          <w:shd w:val="clear" w:color="auto" w:fill="F8F9FA"/>
        </w:rPr>
        <w:t>которые здесь мало кому интересны</w:t>
      </w:r>
      <w:r w:rsidR="0040153D">
        <w:rPr>
          <w:shd w:val="clear" w:color="auto" w:fill="F8F9FA"/>
        </w:rPr>
        <w:t>,</w:t>
      </w:r>
      <w:r w:rsidR="001768EC" w:rsidRPr="003D24DC">
        <w:rPr>
          <w:shd w:val="clear" w:color="auto" w:fill="F8F9FA"/>
        </w:rPr>
        <w:t xml:space="preserve"> только </w:t>
      </w:r>
      <w:r w:rsidR="0040153D">
        <w:rPr>
          <w:shd w:val="clear" w:color="auto" w:fill="F8F9FA"/>
        </w:rPr>
        <w:t>сделав в нём первые шаги</w:t>
      </w:r>
      <w:r w:rsidR="0052647A" w:rsidRPr="003D24DC">
        <w:rPr>
          <w:shd w:val="clear" w:color="auto" w:fill="F8F9FA"/>
        </w:rPr>
        <w:t>.</w:t>
      </w:r>
    </w:p>
    <w:p w14:paraId="467FDF1A" w14:textId="2D3E6B5A" w:rsidR="00C01B60"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 xml:space="preserve">Прости, </w:t>
      </w:r>
      <w:r w:rsidR="00EF19A4" w:rsidRPr="003D24DC">
        <w:rPr>
          <w:shd w:val="clear" w:color="auto" w:fill="F8F9FA"/>
        </w:rPr>
        <w:t>прежде чем мы продолжим,</w:t>
      </w:r>
      <w:r w:rsidR="00AA5099" w:rsidRPr="003D24DC">
        <w:rPr>
          <w:shd w:val="clear" w:color="auto" w:fill="F8F9FA"/>
        </w:rPr>
        <w:t xml:space="preserve"> у меня</w:t>
      </w:r>
      <w:r w:rsidR="00EF19A4" w:rsidRPr="003D24DC">
        <w:rPr>
          <w:shd w:val="clear" w:color="auto" w:fill="F8F9FA"/>
        </w:rPr>
        <w:t xml:space="preserve"> есть</w:t>
      </w:r>
      <w:r w:rsidR="00AA5099" w:rsidRPr="003D24DC">
        <w:rPr>
          <w:shd w:val="clear" w:color="auto" w:fill="F8F9FA"/>
        </w:rPr>
        <w:t xml:space="preserve"> вопрос</w:t>
      </w:r>
      <w:r w:rsidR="00EF19A4" w:rsidRPr="003D24DC">
        <w:rPr>
          <w:shd w:val="clear" w:color="auto" w:fill="F8F9FA"/>
        </w:rPr>
        <w:t>.</w:t>
      </w:r>
      <w:r w:rsidR="00AA5099" w:rsidRPr="003D24DC">
        <w:rPr>
          <w:shd w:val="clear" w:color="auto" w:fill="F8F9FA"/>
        </w:rPr>
        <w:t xml:space="preserve"> </w:t>
      </w:r>
      <w:r w:rsidR="00EF19A4" w:rsidRPr="003D24DC">
        <w:rPr>
          <w:shd w:val="clear" w:color="auto" w:fill="F8F9FA"/>
        </w:rPr>
        <w:t>Э</w:t>
      </w:r>
      <w:r w:rsidR="00AA5099" w:rsidRPr="003D24DC">
        <w:rPr>
          <w:shd w:val="clear" w:color="auto" w:fill="F8F9FA"/>
        </w:rPr>
        <w:t>та Твайлайт всегда такая?</w:t>
      </w:r>
      <w:r w:rsidR="00B64962" w:rsidRPr="003D24DC">
        <w:rPr>
          <w:shd w:val="clear" w:color="auto" w:fill="F8F9FA"/>
        </w:rPr>
        <w:t xml:space="preserve"> – Фоллен бросила взгляд на закрытую дверь, как бы посылая его вслед Искорке.</w:t>
      </w:r>
    </w:p>
    <w:p w14:paraId="2C7D21FC" w14:textId="64EB2FC2" w:rsidR="00C01B60" w:rsidRPr="003D24DC" w:rsidRDefault="00C01B60" w:rsidP="00962DF1">
      <w:pPr>
        <w:rPr>
          <w:shd w:val="clear" w:color="auto" w:fill="F8F9FA"/>
        </w:rPr>
      </w:pPr>
      <w:r w:rsidRPr="003D24DC">
        <w:rPr>
          <w:shd w:val="clear" w:color="auto" w:fill="F8F9FA"/>
        </w:rPr>
        <w:t>[С</w:t>
      </w:r>
      <w:r w:rsidR="00B64962" w:rsidRPr="003D24DC">
        <w:rPr>
          <w:shd w:val="clear" w:color="auto" w:fill="F8F9FA"/>
        </w:rPr>
        <w:t>ш</w:t>
      </w:r>
      <w:r w:rsidRPr="003D24DC">
        <w:rPr>
          <w:shd w:val="clear" w:color="auto" w:fill="F8F9FA"/>
        </w:rPr>
        <w:t>] –</w:t>
      </w:r>
      <w:r w:rsidR="00B64962" w:rsidRPr="003D24DC">
        <w:rPr>
          <w:shd w:val="clear" w:color="auto" w:fill="F8F9FA"/>
        </w:rPr>
        <w:t xml:space="preserve"> Нет, обычно она не бывает такой… общительной. Я бы сказала, что типичным для неё больше есть избегать </w:t>
      </w:r>
      <w:r w:rsidR="0040153D">
        <w:rPr>
          <w:shd w:val="clear" w:color="auto" w:fill="F8F9FA"/>
        </w:rPr>
        <w:t>взаимодействия</w:t>
      </w:r>
      <w:r w:rsidR="00B64962" w:rsidRPr="003D24DC">
        <w:rPr>
          <w:shd w:val="clear" w:color="auto" w:fill="F8F9FA"/>
        </w:rPr>
        <w:t xml:space="preserve"> с незнакомцами, но ты</w:t>
      </w:r>
      <w:r w:rsidR="0052647A" w:rsidRPr="003D24DC">
        <w:rPr>
          <w:shd w:val="clear" w:color="auto" w:fill="F8F9FA"/>
        </w:rPr>
        <w:t>,</w:t>
      </w:r>
      <w:r w:rsidR="00B64962" w:rsidRPr="003D24DC">
        <w:rPr>
          <w:shd w:val="clear" w:color="auto" w:fill="F8F9FA"/>
        </w:rPr>
        <w:t xml:space="preserve"> очевидно</w:t>
      </w:r>
      <w:r w:rsidR="0052647A" w:rsidRPr="003D24DC">
        <w:rPr>
          <w:shd w:val="clear" w:color="auto" w:fill="F8F9FA"/>
        </w:rPr>
        <w:t>,</w:t>
      </w:r>
      <w:r w:rsidR="00B64962" w:rsidRPr="003D24DC">
        <w:rPr>
          <w:shd w:val="clear" w:color="auto" w:fill="F8F9FA"/>
        </w:rPr>
        <w:t xml:space="preserve"> стала исключением.</w:t>
      </w:r>
      <w:r w:rsidR="002C0770" w:rsidRPr="003D24DC">
        <w:rPr>
          <w:shd w:val="clear" w:color="auto" w:fill="F8F9FA"/>
        </w:rPr>
        <w:t xml:space="preserve"> – Сансет тоже посмотрела на дверь. –</w:t>
      </w:r>
      <w:r w:rsidR="00AA5099" w:rsidRPr="003D24DC">
        <w:rPr>
          <w:shd w:val="clear" w:color="auto" w:fill="F8F9FA"/>
        </w:rPr>
        <w:t xml:space="preserve"> Ты ей очень понравилась, как и другим моим друзьям</w:t>
      </w:r>
      <w:r w:rsidR="002C0770" w:rsidRPr="003D24DC">
        <w:rPr>
          <w:shd w:val="clear" w:color="auto" w:fill="F8F9FA"/>
        </w:rPr>
        <w:t>, н</w:t>
      </w:r>
      <w:r w:rsidR="00AA5099" w:rsidRPr="003D24DC">
        <w:rPr>
          <w:shd w:val="clear" w:color="auto" w:fill="F8F9FA"/>
        </w:rPr>
        <w:t>о я не могу понять почему.</w:t>
      </w:r>
    </w:p>
    <w:p w14:paraId="72929A4E" w14:textId="15DB5B12" w:rsidR="002C0770" w:rsidRPr="003D24DC" w:rsidRDefault="002C0770" w:rsidP="00962DF1">
      <w:pPr>
        <w:rPr>
          <w:shd w:val="clear" w:color="auto" w:fill="F8F9FA"/>
        </w:rPr>
      </w:pPr>
      <w:r w:rsidRPr="003D24DC">
        <w:rPr>
          <w:shd w:val="clear" w:color="auto" w:fill="F8F9FA"/>
        </w:rPr>
        <w:t>Фоллен перевела взгляд на свою собеседницу, будто та не видела очевидного.</w:t>
      </w:r>
    </w:p>
    <w:p w14:paraId="5C431474" w14:textId="0529DAFE" w:rsidR="003532F7" w:rsidRPr="003D24DC" w:rsidRDefault="007247F4" w:rsidP="00962DF1">
      <w:pPr>
        <w:rPr>
          <w:shd w:val="clear" w:color="auto" w:fill="F8F9FA"/>
        </w:rPr>
      </w:pPr>
      <w:r w:rsidRPr="003D24DC">
        <w:rPr>
          <w:shd w:val="clear" w:color="auto" w:fill="F8F9FA"/>
        </w:rPr>
        <w:t>[Фс]</w:t>
      </w:r>
      <w:r w:rsidR="00C01B60" w:rsidRPr="003D24DC">
        <w:rPr>
          <w:shd w:val="clear" w:color="auto" w:fill="F8F9FA"/>
        </w:rPr>
        <w:t xml:space="preserve"> – </w:t>
      </w:r>
      <w:r w:rsidR="00AA5099" w:rsidRPr="003D24DC">
        <w:rPr>
          <w:shd w:val="clear" w:color="auto" w:fill="F8F9FA"/>
        </w:rPr>
        <w:t>Может</w:t>
      </w:r>
      <w:r w:rsidR="002C0770" w:rsidRPr="003D24DC">
        <w:rPr>
          <w:shd w:val="clear" w:color="auto" w:fill="F8F9FA"/>
        </w:rPr>
        <w:t xml:space="preserve"> быть</w:t>
      </w:r>
      <w:r w:rsidR="00C01B60" w:rsidRPr="003D24DC">
        <w:rPr>
          <w:shd w:val="clear" w:color="auto" w:fill="F8F9FA"/>
        </w:rPr>
        <w:t>,</w:t>
      </w:r>
      <w:r w:rsidR="00AA5099" w:rsidRPr="003D24DC">
        <w:rPr>
          <w:shd w:val="clear" w:color="auto" w:fill="F8F9FA"/>
        </w:rPr>
        <w:t xml:space="preserve"> потому что, как ты сказала, я много знаю и интересуюсь вещами</w:t>
      </w:r>
      <w:r w:rsidR="00C01B60" w:rsidRPr="003D24DC">
        <w:rPr>
          <w:shd w:val="clear" w:color="auto" w:fill="F8F9FA"/>
        </w:rPr>
        <w:t>,</w:t>
      </w:r>
      <w:r w:rsidR="00AA5099" w:rsidRPr="003D24DC">
        <w:rPr>
          <w:shd w:val="clear" w:color="auto" w:fill="F8F9FA"/>
        </w:rPr>
        <w:t xml:space="preserve"> до которых никому нет дела?</w:t>
      </w:r>
      <w:r w:rsidR="00860180" w:rsidRPr="003D24DC">
        <w:rPr>
          <w:shd w:val="clear" w:color="auto" w:fill="F8F9FA"/>
        </w:rPr>
        <w:t xml:space="preserve"> Эти параметры часто находят отклик среди пони, что типично остаются </w:t>
      </w:r>
      <w:r w:rsidR="001627D5">
        <w:rPr>
          <w:shd w:val="clear" w:color="auto" w:fill="F8F9FA"/>
        </w:rPr>
        <w:t>предоставленными сами себе</w:t>
      </w:r>
      <w:r w:rsidR="00860180" w:rsidRPr="003D24DC">
        <w:rPr>
          <w:shd w:val="clear" w:color="auto" w:fill="F8F9FA"/>
        </w:rPr>
        <w:t>, вроде Твайл</w:t>
      </w:r>
      <w:r w:rsidR="003532F7" w:rsidRPr="003D24DC">
        <w:rPr>
          <w:shd w:val="clear" w:color="auto" w:fill="F8F9FA"/>
        </w:rPr>
        <w:t>а</w:t>
      </w:r>
      <w:r w:rsidR="00860180" w:rsidRPr="003D24DC">
        <w:rPr>
          <w:shd w:val="clear" w:color="auto" w:fill="F8F9FA"/>
        </w:rPr>
        <w:t>йт.</w:t>
      </w:r>
    </w:p>
    <w:p w14:paraId="21532F53" w14:textId="5A35B0FE" w:rsidR="003532F7" w:rsidRPr="003D24DC" w:rsidRDefault="00B46A51" w:rsidP="00962DF1">
      <w:pPr>
        <w:rPr>
          <w:shd w:val="clear" w:color="auto" w:fill="F8F9FA"/>
        </w:rPr>
      </w:pPr>
      <w:r w:rsidRPr="003D24DC">
        <w:rPr>
          <w:shd w:val="clear" w:color="auto" w:fill="F8F9FA"/>
        </w:rPr>
        <w:t>Шиммер</w:t>
      </w:r>
      <w:r w:rsidR="003532F7" w:rsidRPr="003D24DC">
        <w:rPr>
          <w:shd w:val="clear" w:color="auto" w:fill="F8F9FA"/>
        </w:rPr>
        <w:t xml:space="preserve"> тоже повернулась к ней, и обе смотрели друг другу в глаза, будто тестируя.</w:t>
      </w:r>
    </w:p>
    <w:p w14:paraId="5CD1E018" w14:textId="075DE142" w:rsidR="00C01B60" w:rsidRPr="003D24DC" w:rsidRDefault="003532F7" w:rsidP="00962DF1">
      <w:pPr>
        <w:rPr>
          <w:shd w:val="clear" w:color="auto" w:fill="F8F9FA"/>
        </w:rPr>
      </w:pPr>
      <w:r w:rsidRPr="003D24DC">
        <w:rPr>
          <w:shd w:val="clear" w:color="auto" w:fill="F8F9FA"/>
        </w:rPr>
        <w:t xml:space="preserve">[Фс] – </w:t>
      </w:r>
      <w:r w:rsidR="00AA5099" w:rsidRPr="003D24DC">
        <w:rPr>
          <w:shd w:val="clear" w:color="auto" w:fill="F8F9FA"/>
        </w:rPr>
        <w:t>Я для вас не опасна.</w:t>
      </w:r>
      <w:r w:rsidRPr="003D24DC">
        <w:rPr>
          <w:shd w:val="clear" w:color="auto" w:fill="F8F9FA"/>
        </w:rPr>
        <w:t xml:space="preserve"> – Ответила Фоллен на незаданный вопрос Сансет. –</w:t>
      </w:r>
      <w:r w:rsidR="00AA5099" w:rsidRPr="003D24DC">
        <w:rPr>
          <w:shd w:val="clear" w:color="auto" w:fill="F8F9FA"/>
        </w:rPr>
        <w:t xml:space="preserve"> Даже если бы у меня была моя маги</w:t>
      </w:r>
      <w:r w:rsidR="00B46A51" w:rsidRPr="003D24DC">
        <w:rPr>
          <w:shd w:val="clear" w:color="auto" w:fill="F8F9FA"/>
        </w:rPr>
        <w:t>ческая</w:t>
      </w:r>
      <w:r w:rsidRPr="003D24DC">
        <w:rPr>
          <w:shd w:val="clear" w:color="auto" w:fill="F8F9FA"/>
        </w:rPr>
        <w:t xml:space="preserve"> сила</w:t>
      </w:r>
      <w:r w:rsidR="00AA5099" w:rsidRPr="003D24DC">
        <w:rPr>
          <w:shd w:val="clear" w:color="auto" w:fill="F8F9FA"/>
        </w:rPr>
        <w:t>, я</w:t>
      </w:r>
      <w:r w:rsidRPr="003D24DC">
        <w:rPr>
          <w:shd w:val="clear" w:color="auto" w:fill="F8F9FA"/>
        </w:rPr>
        <w:t xml:space="preserve"> бы</w:t>
      </w:r>
      <w:r w:rsidR="00AA5099" w:rsidRPr="003D24DC">
        <w:rPr>
          <w:shd w:val="clear" w:color="auto" w:fill="F8F9FA"/>
        </w:rPr>
        <w:t xml:space="preserve"> не использовала её чтобы причинить вам вред</w:t>
      </w:r>
      <w:r w:rsidRPr="003D24DC">
        <w:rPr>
          <w:shd w:val="clear" w:color="auto" w:fill="F8F9FA"/>
        </w:rPr>
        <w:t>а</w:t>
      </w:r>
      <w:r w:rsidR="00AA5099" w:rsidRPr="003D24DC">
        <w:rPr>
          <w:shd w:val="clear" w:color="auto" w:fill="F8F9FA"/>
        </w:rPr>
        <w:t>.</w:t>
      </w:r>
      <w:r w:rsidRPr="003D24DC">
        <w:rPr>
          <w:shd w:val="clear" w:color="auto" w:fill="F8F9FA"/>
        </w:rPr>
        <w:t xml:space="preserve"> Это просто не делает никакого смысла, поскольку я </w:t>
      </w:r>
      <w:r w:rsidR="00F01047" w:rsidRPr="003D24DC">
        <w:rPr>
          <w:shd w:val="clear" w:color="auto" w:fill="F8F9FA"/>
        </w:rPr>
        <w:t>не знаю никого из вас. – Она сделала тактическую паузу. –</w:t>
      </w:r>
      <w:r w:rsidR="00AA5099" w:rsidRPr="003D24DC">
        <w:rPr>
          <w:shd w:val="clear" w:color="auto" w:fill="F8F9FA"/>
        </w:rPr>
        <w:t xml:space="preserve"> </w:t>
      </w:r>
      <w:r w:rsidR="005861F8" w:rsidRPr="003D24DC">
        <w:rPr>
          <w:shd w:val="clear" w:color="auto" w:fill="F8F9FA"/>
        </w:rPr>
        <w:t>В это же время</w:t>
      </w:r>
      <w:r w:rsidR="00AA5099" w:rsidRPr="003D24DC">
        <w:rPr>
          <w:shd w:val="clear" w:color="auto" w:fill="F8F9FA"/>
        </w:rPr>
        <w:t xml:space="preserve"> ты угрожаешь мне</w:t>
      </w:r>
      <w:r w:rsidR="00F01047" w:rsidRPr="003D24DC">
        <w:rPr>
          <w:shd w:val="clear" w:color="auto" w:fill="F8F9FA"/>
        </w:rPr>
        <w:t>, шантажируешь,</w:t>
      </w:r>
      <w:r w:rsidR="00AA5099" w:rsidRPr="003D24DC">
        <w:rPr>
          <w:shd w:val="clear" w:color="auto" w:fill="F8F9FA"/>
        </w:rPr>
        <w:t xml:space="preserve"> и пытаешься вытащить из меня</w:t>
      </w:r>
      <w:r w:rsidR="00F01047" w:rsidRPr="003D24DC">
        <w:rPr>
          <w:shd w:val="clear" w:color="auto" w:fill="F8F9FA"/>
        </w:rPr>
        <w:t xml:space="preserve"> информацию, которой я очевидно не хотела бы делиться, при этом даже не интересуясь причинами такого </w:t>
      </w:r>
      <w:r w:rsidR="00A57F73">
        <w:rPr>
          <w:shd w:val="clear" w:color="auto" w:fill="F8F9FA"/>
        </w:rPr>
        <w:t>моего решения</w:t>
      </w:r>
      <w:r w:rsidR="00AA5099" w:rsidRPr="003D24DC">
        <w:rPr>
          <w:shd w:val="clear" w:color="auto" w:fill="F8F9FA"/>
        </w:rPr>
        <w:t>.</w:t>
      </w:r>
      <w:r w:rsidR="000D096F" w:rsidRPr="003D24DC">
        <w:rPr>
          <w:shd w:val="clear" w:color="auto" w:fill="F8F9FA"/>
        </w:rPr>
        <w:t xml:space="preserve"> – Фоллен заговорила медленнее. –</w:t>
      </w:r>
      <w:r w:rsidR="00AA5099" w:rsidRPr="003D24DC">
        <w:rPr>
          <w:shd w:val="clear" w:color="auto" w:fill="F8F9FA"/>
        </w:rPr>
        <w:t xml:space="preserve"> Я думала о тебе выше, Сансет Шиммер, личная ученица Селестии и Твайлайт, элемент эмпатии.</w:t>
      </w:r>
    </w:p>
    <w:p w14:paraId="6B34AB8A" w14:textId="7BFEB7BD" w:rsidR="00C645C4" w:rsidRPr="003D24DC" w:rsidRDefault="00693A56" w:rsidP="00962DF1">
      <w:pPr>
        <w:rPr>
          <w:shd w:val="clear" w:color="auto" w:fill="F8F9FA"/>
        </w:rPr>
      </w:pPr>
      <w:r w:rsidRPr="003D24DC">
        <w:rPr>
          <w:shd w:val="clear" w:color="auto" w:fill="F8F9FA"/>
        </w:rPr>
        <w:t>Такой атаки Сансет не ожидала, потому некоторое время она просто</w:t>
      </w:r>
      <w:r w:rsidR="00EA66FE" w:rsidRPr="003D24DC">
        <w:rPr>
          <w:shd w:val="clear" w:color="auto" w:fill="F8F9FA"/>
        </w:rPr>
        <w:t xml:space="preserve"> продолжала смотреть в полуслепые глаза Фоллен, марево которых не давало понять намерение пони за ними.</w:t>
      </w:r>
    </w:p>
    <w:p w14:paraId="34861EDA" w14:textId="213B4D19" w:rsidR="000D096F" w:rsidRPr="003D24DC" w:rsidRDefault="00C645C4" w:rsidP="00962DF1">
      <w:pPr>
        <w:rPr>
          <w:shd w:val="clear" w:color="auto" w:fill="F8F9FA"/>
        </w:rPr>
      </w:pPr>
      <w:r w:rsidRPr="003D24DC">
        <w:rPr>
          <w:rStyle w:val="SubtleEmphasis"/>
        </w:rPr>
        <w:t>Неужели она настолько уверена в себе, что буд</w:t>
      </w:r>
      <w:r w:rsidR="00D44788">
        <w:rPr>
          <w:rStyle w:val="SubtleEmphasis"/>
        </w:rPr>
        <w:t>ет</w:t>
      </w:r>
      <w:r w:rsidRPr="003D24DC">
        <w:rPr>
          <w:rStyle w:val="SubtleEmphasis"/>
        </w:rPr>
        <w:t xml:space="preserve"> так атаковать меня, находясь полностью в моей власти? Или же, ей просто нечего терять…</w:t>
      </w:r>
      <w:r w:rsidR="00693A56" w:rsidRPr="003D24DC">
        <w:rPr>
          <w:shd w:val="clear" w:color="auto" w:fill="F8F9FA"/>
        </w:rPr>
        <w:t xml:space="preserve"> </w:t>
      </w:r>
    </w:p>
    <w:p w14:paraId="2EE4EF13" w14:textId="7A82AA85" w:rsidR="00577BD7" w:rsidRPr="003D24DC" w:rsidRDefault="00577BD7" w:rsidP="00962DF1">
      <w:pPr>
        <w:rPr>
          <w:shd w:val="clear" w:color="auto" w:fill="F8F9FA"/>
        </w:rPr>
      </w:pPr>
      <w:r w:rsidRPr="003D24DC">
        <w:rPr>
          <w:shd w:val="clear" w:color="auto" w:fill="F8F9FA"/>
        </w:rPr>
        <w:t xml:space="preserve">Не имея возможности различить, что из этого действительно играло в её гостье, она решила </w:t>
      </w:r>
      <w:r w:rsidR="00BA1B2B" w:rsidRPr="003D24DC">
        <w:rPr>
          <w:shd w:val="clear" w:color="auto" w:fill="F8F9FA"/>
        </w:rPr>
        <w:t>пока не делать никаких радикальных шагов.</w:t>
      </w:r>
    </w:p>
    <w:p w14:paraId="57E7157D" w14:textId="2DE30325" w:rsidR="00571AAB" w:rsidRPr="003D24DC" w:rsidRDefault="00571AAB" w:rsidP="00962DF1">
      <w:pPr>
        <w:rPr>
          <w:shd w:val="clear" w:color="auto" w:fill="F8F9FA"/>
        </w:rPr>
      </w:pPr>
      <w:r w:rsidRPr="003D24DC">
        <w:rPr>
          <w:shd w:val="clear" w:color="auto" w:fill="F8F9FA"/>
        </w:rPr>
        <w:lastRenderedPageBreak/>
        <w:t>[С</w:t>
      </w:r>
      <w:r w:rsidR="00BA1B2B" w:rsidRPr="003D24DC">
        <w:rPr>
          <w:shd w:val="clear" w:color="auto" w:fill="F8F9FA"/>
        </w:rPr>
        <w:t>ш</w:t>
      </w:r>
      <w:r w:rsidRPr="003D24DC">
        <w:rPr>
          <w:shd w:val="clear" w:color="auto" w:fill="F8F9FA"/>
        </w:rPr>
        <w:t xml:space="preserve">] – </w:t>
      </w:r>
      <w:r w:rsidR="00AA5099" w:rsidRPr="003D24DC">
        <w:rPr>
          <w:shd w:val="clear" w:color="auto" w:fill="F8F9FA"/>
        </w:rPr>
        <w:t>Хорошо,</w:t>
      </w:r>
      <w:r w:rsidR="003D72AB" w:rsidRPr="003D24DC">
        <w:rPr>
          <w:shd w:val="clear" w:color="auto" w:fill="F8F9FA"/>
        </w:rPr>
        <w:t xml:space="preserve"> ты меня уговорила.</w:t>
      </w:r>
      <w:r w:rsidR="00AA5099" w:rsidRPr="003D24DC">
        <w:rPr>
          <w:shd w:val="clear" w:color="auto" w:fill="F8F9FA"/>
        </w:rPr>
        <w:t xml:space="preserve"> </w:t>
      </w:r>
      <w:r w:rsidR="003D72AB" w:rsidRPr="003D24DC">
        <w:rPr>
          <w:shd w:val="clear" w:color="auto" w:fill="F8F9FA"/>
        </w:rPr>
        <w:t>Я</w:t>
      </w:r>
      <w:r w:rsidR="00AA5099" w:rsidRPr="003D24DC">
        <w:rPr>
          <w:shd w:val="clear" w:color="auto" w:fill="F8F9FA"/>
        </w:rPr>
        <w:t xml:space="preserve"> не буду ничего</w:t>
      </w:r>
      <w:r w:rsidR="003D72AB" w:rsidRPr="003D24DC">
        <w:rPr>
          <w:shd w:val="clear" w:color="auto" w:fill="F8F9FA"/>
        </w:rPr>
        <w:t xml:space="preserve"> предпринимать</w:t>
      </w:r>
      <w:r w:rsidR="00AA5099" w:rsidRPr="003D24DC">
        <w:rPr>
          <w:shd w:val="clear" w:color="auto" w:fill="F8F9FA"/>
        </w:rPr>
        <w:t xml:space="preserve"> против тебя, но я</w:t>
      </w:r>
      <w:r w:rsidR="00827EA3" w:rsidRPr="003D24DC">
        <w:rPr>
          <w:shd w:val="clear" w:color="auto" w:fill="F8F9FA"/>
        </w:rPr>
        <w:t xml:space="preserve"> и</w:t>
      </w:r>
      <w:r w:rsidR="00AA5099" w:rsidRPr="003D24DC">
        <w:rPr>
          <w:shd w:val="clear" w:color="auto" w:fill="F8F9FA"/>
        </w:rPr>
        <w:t xml:space="preserve"> не буду спускать с тебя глаз</w:t>
      </w:r>
      <w:r w:rsidRPr="003D24DC">
        <w:rPr>
          <w:shd w:val="clear" w:color="auto" w:fill="F8F9FA"/>
        </w:rPr>
        <w:t>.</w:t>
      </w:r>
      <w:r w:rsidR="00827EA3" w:rsidRPr="003D24DC">
        <w:rPr>
          <w:shd w:val="clear" w:color="auto" w:fill="F8F9FA"/>
        </w:rPr>
        <w:t xml:space="preserve"> – Сансет сложила руки на груди. – Б</w:t>
      </w:r>
      <w:r w:rsidRPr="003D24DC">
        <w:rPr>
          <w:shd w:val="clear" w:color="auto" w:fill="F8F9FA"/>
        </w:rPr>
        <w:t>удешь</w:t>
      </w:r>
      <w:r w:rsidR="00827EA3" w:rsidRPr="003D24DC">
        <w:rPr>
          <w:shd w:val="clear" w:color="auto" w:fill="F8F9FA"/>
        </w:rPr>
        <w:t xml:space="preserve"> </w:t>
      </w:r>
      <w:r w:rsidR="00AA5099" w:rsidRPr="003D24DC">
        <w:rPr>
          <w:shd w:val="clear" w:color="auto" w:fill="F8F9FA"/>
        </w:rPr>
        <w:t>жи</w:t>
      </w:r>
      <w:r w:rsidRPr="003D24DC">
        <w:rPr>
          <w:shd w:val="clear" w:color="auto" w:fill="F8F9FA"/>
        </w:rPr>
        <w:t>ть</w:t>
      </w:r>
      <w:r w:rsidR="00AA5099" w:rsidRPr="003D24DC">
        <w:rPr>
          <w:shd w:val="clear" w:color="auto" w:fill="F8F9FA"/>
        </w:rPr>
        <w:t xml:space="preserve"> со мной</w:t>
      </w:r>
      <w:r w:rsidRPr="003D24DC">
        <w:rPr>
          <w:shd w:val="clear" w:color="auto" w:fill="F8F9FA"/>
        </w:rPr>
        <w:t>,</w:t>
      </w:r>
      <w:r w:rsidR="00AA5099" w:rsidRPr="003D24DC">
        <w:rPr>
          <w:shd w:val="clear" w:color="auto" w:fill="F8F9FA"/>
        </w:rPr>
        <w:t xml:space="preserve"> </w:t>
      </w:r>
      <w:r w:rsidR="00827EA3" w:rsidRPr="003D24DC">
        <w:rPr>
          <w:shd w:val="clear" w:color="auto" w:fill="F8F9FA"/>
        </w:rPr>
        <w:t>пока я не смогу определить природу твоих побуждений</w:t>
      </w:r>
      <w:r w:rsidR="00AA5099" w:rsidRPr="003D24DC">
        <w:rPr>
          <w:shd w:val="clear" w:color="auto" w:fill="F8F9FA"/>
        </w:rPr>
        <w:t>.</w:t>
      </w:r>
    </w:p>
    <w:p w14:paraId="46EE02C9" w14:textId="7E982359" w:rsidR="00827EA3" w:rsidRPr="003D24DC" w:rsidRDefault="00827EA3" w:rsidP="00962DF1">
      <w:pPr>
        <w:rPr>
          <w:shd w:val="clear" w:color="auto" w:fill="F8F9FA"/>
        </w:rPr>
      </w:pPr>
      <w:r w:rsidRPr="003D24DC">
        <w:rPr>
          <w:shd w:val="clear" w:color="auto" w:fill="F8F9FA"/>
        </w:rPr>
        <w:t>Это была откровенная ложь</w:t>
      </w:r>
      <w:r w:rsidR="001011EF" w:rsidRPr="003D24DC">
        <w:rPr>
          <w:shd w:val="clear" w:color="auto" w:fill="F8F9FA"/>
        </w:rPr>
        <w:t>, поскольку она ещё не приняла таких решений</w:t>
      </w:r>
      <w:r w:rsidRPr="003D24DC">
        <w:rPr>
          <w:shd w:val="clear" w:color="auto" w:fill="F8F9FA"/>
        </w:rPr>
        <w:t xml:space="preserve">, но Сансет казалось, что подобное обещание позволит </w:t>
      </w:r>
      <w:r w:rsidR="00605393" w:rsidRPr="003D24DC">
        <w:rPr>
          <w:shd w:val="clear" w:color="auto" w:fill="F8F9FA"/>
        </w:rPr>
        <w:t>проникнуть немного за защиту Фоллен</w:t>
      </w:r>
      <w:r w:rsidR="00DD3855" w:rsidRPr="003D24DC">
        <w:rPr>
          <w:shd w:val="clear" w:color="auto" w:fill="F8F9FA"/>
        </w:rPr>
        <w:t>стар</w:t>
      </w:r>
      <w:r w:rsidR="00605393" w:rsidRPr="003D24DC">
        <w:rPr>
          <w:shd w:val="clear" w:color="auto" w:fill="F8F9FA"/>
        </w:rPr>
        <w:t xml:space="preserve"> и </w:t>
      </w:r>
      <w:r w:rsidR="00DD3855" w:rsidRPr="003D24DC">
        <w:rPr>
          <w:shd w:val="clear" w:color="auto" w:fill="F8F9FA"/>
        </w:rPr>
        <w:t>возможно заглянуть за ширму, что та так старательно пыталась перед ней построить.</w:t>
      </w:r>
    </w:p>
    <w:p w14:paraId="55C1800C" w14:textId="67528F47"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Я не против, это будет лу</w:t>
      </w:r>
      <w:r w:rsidR="00571AAB" w:rsidRPr="003D24DC">
        <w:rPr>
          <w:shd w:val="clear" w:color="auto" w:fill="F8F9FA"/>
        </w:rPr>
        <w:t>ч</w:t>
      </w:r>
      <w:r w:rsidR="00AA5099" w:rsidRPr="003D24DC">
        <w:rPr>
          <w:shd w:val="clear" w:color="auto" w:fill="F8F9FA"/>
        </w:rPr>
        <w:t>ше для нас обоих.</w:t>
      </w:r>
      <w:r w:rsidR="00DD3855" w:rsidRPr="003D24DC">
        <w:rPr>
          <w:shd w:val="clear" w:color="auto" w:fill="F8F9FA"/>
        </w:rPr>
        <w:t xml:space="preserve"> – На удивление откровенно ответила Фоллен.</w:t>
      </w:r>
    </w:p>
    <w:p w14:paraId="1AE85EF4" w14:textId="4D30C0F6" w:rsidR="00211AF4" w:rsidRPr="003D24DC" w:rsidRDefault="00703EDD" w:rsidP="00962DF1">
      <w:pPr>
        <w:rPr>
          <w:rStyle w:val="SubtleEmphasis"/>
        </w:rPr>
      </w:pPr>
      <w:r w:rsidRPr="003D24DC">
        <w:rPr>
          <w:rStyle w:val="SubtleEmphasis"/>
        </w:rPr>
        <w:t xml:space="preserve">Да </w:t>
      </w:r>
      <w:r w:rsidR="00211AF4" w:rsidRPr="003D24DC">
        <w:rPr>
          <w:rStyle w:val="SubtleEmphasis"/>
        </w:rPr>
        <w:t xml:space="preserve">как ты находишь именно те фразы, </w:t>
      </w:r>
      <w:r w:rsidRPr="003D24DC">
        <w:rPr>
          <w:rStyle w:val="SubtleEmphasis"/>
        </w:rPr>
        <w:t>что ставят меня в тупик! Хм, раз ты хочешь быть прямолинейной, то я тоже могу быть таковой.</w:t>
      </w:r>
    </w:p>
    <w:p w14:paraId="56E66B31" w14:textId="5D8646D9" w:rsidR="00571AAB" w:rsidRPr="003D24DC" w:rsidRDefault="00571AAB" w:rsidP="00962DF1">
      <w:pPr>
        <w:rPr>
          <w:shd w:val="clear" w:color="auto" w:fill="F8F9FA"/>
        </w:rPr>
      </w:pPr>
      <w:r w:rsidRPr="003D24DC">
        <w:rPr>
          <w:shd w:val="clear" w:color="auto" w:fill="F8F9FA"/>
        </w:rPr>
        <w:t>[С</w:t>
      </w:r>
      <w:r w:rsidR="00703EDD" w:rsidRPr="003D24DC">
        <w:rPr>
          <w:shd w:val="clear" w:color="auto" w:fill="F8F9FA"/>
        </w:rPr>
        <w:t>ш</w:t>
      </w:r>
      <w:r w:rsidRPr="003D24DC">
        <w:rPr>
          <w:shd w:val="clear" w:color="auto" w:fill="F8F9FA"/>
        </w:rPr>
        <w:t xml:space="preserve">] – </w:t>
      </w:r>
      <w:r w:rsidR="00AA5099" w:rsidRPr="003D24DC">
        <w:rPr>
          <w:shd w:val="clear" w:color="auto" w:fill="F8F9FA"/>
        </w:rPr>
        <w:t>Можешь</w:t>
      </w:r>
      <w:r w:rsidR="00703EDD" w:rsidRPr="003D24DC">
        <w:rPr>
          <w:shd w:val="clear" w:color="auto" w:fill="F8F9FA"/>
        </w:rPr>
        <w:t xml:space="preserve"> хотя бы сказать, почему ты не хочешь ничего говорить</w:t>
      </w:r>
      <w:r w:rsidR="00AA5099" w:rsidRPr="003D24DC">
        <w:rPr>
          <w:shd w:val="clear" w:color="auto" w:fill="F8F9FA"/>
        </w:rPr>
        <w:t>?</w:t>
      </w:r>
      <w:r w:rsidR="00703EDD" w:rsidRPr="003D24DC">
        <w:rPr>
          <w:shd w:val="clear" w:color="auto" w:fill="F8F9FA"/>
        </w:rPr>
        <w:t xml:space="preserve"> Сама же </w:t>
      </w:r>
      <w:r w:rsidR="00C75E20" w:rsidRPr="003D24DC">
        <w:rPr>
          <w:shd w:val="clear" w:color="auto" w:fill="F8F9FA"/>
        </w:rPr>
        <w:t>обвинила меня в том, что я не интересовалась твоей мотивацией, так вот, почему бы ты ею не поделишься?</w:t>
      </w:r>
    </w:p>
    <w:p w14:paraId="27B0A37C" w14:textId="5160486A"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На самом деле я сама не знаю</w:t>
      </w:r>
      <w:r w:rsidR="00294014" w:rsidRPr="003D24DC">
        <w:rPr>
          <w:shd w:val="clear" w:color="auto" w:fill="F8F9FA"/>
        </w:rPr>
        <w:t>…</w:t>
      </w:r>
      <w:r w:rsidR="00B47E35" w:rsidRPr="003D24DC">
        <w:rPr>
          <w:shd w:val="clear" w:color="auto" w:fill="F8F9FA"/>
        </w:rPr>
        <w:t xml:space="preserve"> </w:t>
      </w:r>
      <w:r w:rsidR="004E330B" w:rsidRPr="003D24DC">
        <w:rPr>
          <w:shd w:val="clear" w:color="auto" w:fill="F8F9FA"/>
        </w:rPr>
        <w:t>– Прошептала Фоллен про себя. –</w:t>
      </w:r>
      <w:r w:rsidR="00AA5099" w:rsidRPr="003D24DC">
        <w:rPr>
          <w:shd w:val="clear" w:color="auto" w:fill="F8F9FA"/>
        </w:rPr>
        <w:t xml:space="preserve"> Скорее всего моё внутреннее</w:t>
      </w:r>
      <w:r w:rsidR="00B81467" w:rsidRPr="003D24DC">
        <w:rPr>
          <w:shd w:val="clear" w:color="auto" w:fill="F8F9FA"/>
        </w:rPr>
        <w:t xml:space="preserve"> нежелание делиться с другими</w:t>
      </w:r>
      <w:r w:rsidR="004E330B" w:rsidRPr="003D24DC">
        <w:rPr>
          <w:shd w:val="clear" w:color="auto" w:fill="F8F9FA"/>
        </w:rPr>
        <w:t>. Да</w:t>
      </w:r>
      <w:r w:rsidR="008B3C85" w:rsidRPr="003D24DC">
        <w:rPr>
          <w:shd w:val="clear" w:color="auto" w:fill="F8F9FA"/>
        </w:rPr>
        <w:t xml:space="preserve"> и к тому же,</w:t>
      </w:r>
      <w:r w:rsidR="00AA5099" w:rsidRPr="003D24DC">
        <w:rPr>
          <w:shd w:val="clear" w:color="auto" w:fill="F8F9FA"/>
        </w:rPr>
        <w:t xml:space="preserve"> даже если бы я тебе рассказала</w:t>
      </w:r>
      <w:r w:rsidR="004E330B" w:rsidRPr="003D24DC">
        <w:rPr>
          <w:shd w:val="clear" w:color="auto" w:fill="F8F9FA"/>
        </w:rPr>
        <w:t xml:space="preserve"> –</w:t>
      </w:r>
      <w:r w:rsidR="00AA5099" w:rsidRPr="003D24DC">
        <w:rPr>
          <w:shd w:val="clear" w:color="auto" w:fill="F8F9FA"/>
        </w:rPr>
        <w:t xml:space="preserve"> ты бы ничего не поняла</w:t>
      </w:r>
      <w:r w:rsidR="00B81467" w:rsidRPr="003D24DC">
        <w:rPr>
          <w:shd w:val="clear" w:color="auto" w:fill="F8F9FA"/>
        </w:rPr>
        <w:t xml:space="preserve"> или бы не поверила</w:t>
      </w:r>
      <w:r w:rsidR="00AA5099" w:rsidRPr="003D24DC">
        <w:rPr>
          <w:shd w:val="clear" w:color="auto" w:fill="F8F9FA"/>
        </w:rPr>
        <w:t>.</w:t>
      </w:r>
    </w:p>
    <w:p w14:paraId="22FF611B" w14:textId="62D70919" w:rsidR="00571AAB" w:rsidRPr="003D24DC" w:rsidRDefault="00571AAB" w:rsidP="00962DF1">
      <w:pPr>
        <w:rPr>
          <w:shd w:val="clear" w:color="auto" w:fill="F8F9FA"/>
        </w:rPr>
      </w:pPr>
      <w:r w:rsidRPr="003D24DC">
        <w:rPr>
          <w:shd w:val="clear" w:color="auto" w:fill="F8F9FA"/>
        </w:rPr>
        <w:t>[С</w:t>
      </w:r>
      <w:r w:rsidR="008B3C85" w:rsidRPr="003D24DC">
        <w:rPr>
          <w:shd w:val="clear" w:color="auto" w:fill="F8F9FA"/>
        </w:rPr>
        <w:t>ш</w:t>
      </w:r>
      <w:r w:rsidRPr="003D24DC">
        <w:rPr>
          <w:shd w:val="clear" w:color="auto" w:fill="F8F9FA"/>
        </w:rPr>
        <w:t xml:space="preserve">] – </w:t>
      </w:r>
      <w:r w:rsidR="008B3C85" w:rsidRPr="003D24DC">
        <w:rPr>
          <w:shd w:val="clear" w:color="auto" w:fill="F8F9FA"/>
        </w:rPr>
        <w:t>Хах, н</w:t>
      </w:r>
      <w:r w:rsidRPr="003D24DC">
        <w:rPr>
          <w:shd w:val="clear" w:color="auto" w:fill="F8F9FA"/>
        </w:rPr>
        <w:t>е</w:t>
      </w:r>
      <w:r w:rsidR="00AA5099" w:rsidRPr="003D24DC">
        <w:rPr>
          <w:shd w:val="clear" w:color="auto" w:fill="F8F9FA"/>
        </w:rPr>
        <w:t>ужели,</w:t>
      </w:r>
      <w:r w:rsidR="008B3C85" w:rsidRPr="003D24DC">
        <w:rPr>
          <w:shd w:val="clear" w:color="auto" w:fill="F8F9FA"/>
        </w:rPr>
        <w:t xml:space="preserve"> – издала смешок Сансет, –</w:t>
      </w:r>
      <w:r w:rsidR="00AA5099" w:rsidRPr="003D24DC">
        <w:rPr>
          <w:shd w:val="clear" w:color="auto" w:fill="F8F9FA"/>
        </w:rPr>
        <w:t xml:space="preserve"> ты сама</w:t>
      </w:r>
      <w:r w:rsidR="008B3C85" w:rsidRPr="003D24DC">
        <w:rPr>
          <w:shd w:val="clear" w:color="auto" w:fill="F8F9FA"/>
        </w:rPr>
        <w:t xml:space="preserve"> вспомнила о том</w:t>
      </w:r>
      <w:r w:rsidR="00AA5099" w:rsidRPr="003D24DC">
        <w:rPr>
          <w:shd w:val="clear" w:color="auto" w:fill="F8F9FA"/>
        </w:rPr>
        <w:t>, что я</w:t>
      </w:r>
      <w:r w:rsidR="008B3C85" w:rsidRPr="003D24DC">
        <w:rPr>
          <w:shd w:val="clear" w:color="auto" w:fill="F8F9FA"/>
        </w:rPr>
        <w:t xml:space="preserve"> была</w:t>
      </w:r>
      <w:r w:rsidR="00AA5099" w:rsidRPr="003D24DC">
        <w:rPr>
          <w:shd w:val="clear" w:color="auto" w:fill="F8F9FA"/>
        </w:rPr>
        <w:t xml:space="preserve"> личн</w:t>
      </w:r>
      <w:r w:rsidR="008B3C85" w:rsidRPr="003D24DC">
        <w:rPr>
          <w:shd w:val="clear" w:color="auto" w:fill="F8F9FA"/>
        </w:rPr>
        <w:t>ой</w:t>
      </w:r>
      <w:r w:rsidR="00AA5099" w:rsidRPr="003D24DC">
        <w:rPr>
          <w:shd w:val="clear" w:color="auto" w:fill="F8F9FA"/>
        </w:rPr>
        <w:t xml:space="preserve"> учениц</w:t>
      </w:r>
      <w:r w:rsidR="008B3C85" w:rsidRPr="003D24DC">
        <w:rPr>
          <w:shd w:val="clear" w:color="auto" w:fill="F8F9FA"/>
        </w:rPr>
        <w:t>ей</w:t>
      </w:r>
      <w:r w:rsidR="00AA5099" w:rsidRPr="003D24DC">
        <w:rPr>
          <w:shd w:val="clear" w:color="auto" w:fill="F8F9FA"/>
        </w:rPr>
        <w:t xml:space="preserve"> двух принцесс.</w:t>
      </w:r>
      <w:r w:rsidR="00652655" w:rsidRPr="003D24DC">
        <w:rPr>
          <w:shd w:val="clear" w:color="auto" w:fill="F8F9FA"/>
        </w:rPr>
        <w:t xml:space="preserve"> Хотя если честно, с Твайлайт у меня более дружеские отношения, чем ученические, но можешь мне поверить,</w:t>
      </w:r>
      <w:r w:rsidR="00AA5099" w:rsidRPr="003D24DC">
        <w:rPr>
          <w:shd w:val="clear" w:color="auto" w:fill="F8F9FA"/>
        </w:rPr>
        <w:t xml:space="preserve"> </w:t>
      </w:r>
      <w:r w:rsidR="00652655" w:rsidRPr="003D24DC">
        <w:rPr>
          <w:shd w:val="clear" w:color="auto" w:fill="F8F9FA"/>
        </w:rPr>
        <w:t>я</w:t>
      </w:r>
      <w:r w:rsidR="00AA5099" w:rsidRPr="003D24DC">
        <w:rPr>
          <w:shd w:val="clear" w:color="auto" w:fill="F8F9FA"/>
        </w:rPr>
        <w:t xml:space="preserve"> много чего знаю об Эквестрии.</w:t>
      </w:r>
    </w:p>
    <w:p w14:paraId="1C32E594" w14:textId="717901F2" w:rsidR="00571AAB" w:rsidRPr="003D24DC" w:rsidRDefault="007247F4" w:rsidP="00962DF1">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 xml:space="preserve">Этого ты </w:t>
      </w:r>
      <w:r w:rsidR="001C6D3B" w:rsidRPr="003D24DC">
        <w:rPr>
          <w:shd w:val="clear" w:color="auto" w:fill="F8F9FA"/>
        </w:rPr>
        <w:t>скорее всего не знаешь, учитывая твои реакции ранее</w:t>
      </w:r>
      <w:r w:rsidR="00AA5099" w:rsidRPr="003D24DC">
        <w:rPr>
          <w:shd w:val="clear" w:color="auto" w:fill="F8F9FA"/>
        </w:rPr>
        <w:t>.</w:t>
      </w:r>
      <w:r w:rsidR="00A3291F" w:rsidRPr="003D24DC">
        <w:rPr>
          <w:shd w:val="clear" w:color="auto" w:fill="F8F9FA"/>
        </w:rPr>
        <w:t xml:space="preserve"> – </w:t>
      </w:r>
      <w:r w:rsidR="00796B35" w:rsidRPr="003D24DC">
        <w:rPr>
          <w:shd w:val="clear" w:color="auto" w:fill="F8F9FA"/>
        </w:rPr>
        <w:t>Г</w:t>
      </w:r>
      <w:r w:rsidR="00A3291F" w:rsidRPr="003D24DC">
        <w:rPr>
          <w:shd w:val="clear" w:color="auto" w:fill="F8F9FA"/>
        </w:rPr>
        <w:t>олос</w:t>
      </w:r>
      <w:r w:rsidR="00796B35" w:rsidRPr="003D24DC">
        <w:rPr>
          <w:shd w:val="clear" w:color="auto" w:fill="F8F9FA"/>
        </w:rPr>
        <w:t xml:space="preserve"> Фолленстар</w:t>
      </w:r>
      <w:r w:rsidR="00A3291F" w:rsidRPr="003D24DC">
        <w:rPr>
          <w:shd w:val="clear" w:color="auto" w:fill="F8F9FA"/>
        </w:rPr>
        <w:t xml:space="preserve"> окреп. –</w:t>
      </w:r>
      <w:r w:rsidR="00AA5099" w:rsidRPr="003D24DC">
        <w:rPr>
          <w:shd w:val="clear" w:color="auto" w:fill="F8F9FA"/>
        </w:rPr>
        <w:t xml:space="preserve"> Послушай, я понимаю, что ты чувствуешь, но прошу, дай мне время.</w:t>
      </w:r>
      <w:r w:rsidR="004E08B2" w:rsidRPr="003D24DC">
        <w:rPr>
          <w:shd w:val="clear" w:color="auto" w:fill="F8F9FA"/>
        </w:rPr>
        <w:t xml:space="preserve"> Мне нужно понять, что к чему, и возможно, я сама всё тебе расскажу</w:t>
      </w:r>
      <w:r w:rsidR="00AA5099" w:rsidRPr="003D24DC">
        <w:rPr>
          <w:shd w:val="clear" w:color="auto" w:fill="F8F9FA"/>
        </w:rPr>
        <w:t>, но не уверена,</w:t>
      </w:r>
      <w:r w:rsidR="00A3291F" w:rsidRPr="003D24DC">
        <w:rPr>
          <w:shd w:val="clear" w:color="auto" w:fill="F8F9FA"/>
        </w:rPr>
        <w:t xml:space="preserve"> что ты тогда</w:t>
      </w:r>
      <w:r w:rsidR="00AA5099" w:rsidRPr="003D24DC">
        <w:rPr>
          <w:shd w:val="clear" w:color="auto" w:fill="F8F9FA"/>
        </w:rPr>
        <w:t xml:space="preserve"> захочешь это</w:t>
      </w:r>
      <w:r w:rsidR="00B71B24">
        <w:rPr>
          <w:shd w:val="clear" w:color="auto" w:fill="F8F9FA"/>
        </w:rPr>
        <w:t>го</w:t>
      </w:r>
      <w:r w:rsidR="00AA5099" w:rsidRPr="003D24DC">
        <w:rPr>
          <w:shd w:val="clear" w:color="auto" w:fill="F8F9FA"/>
        </w:rPr>
        <w:t xml:space="preserve"> знать.</w:t>
      </w:r>
    </w:p>
    <w:p w14:paraId="47821DD5" w14:textId="6C79CEC6" w:rsidR="00571AAB" w:rsidRPr="003D24DC" w:rsidRDefault="00571AAB" w:rsidP="00962DF1">
      <w:pPr>
        <w:rPr>
          <w:shd w:val="clear" w:color="auto" w:fill="F8F9FA"/>
        </w:rPr>
      </w:pPr>
      <w:r w:rsidRPr="003D24DC">
        <w:rPr>
          <w:shd w:val="clear" w:color="auto" w:fill="F8F9FA"/>
        </w:rPr>
        <w:t>[С</w:t>
      </w:r>
      <w:r w:rsidR="00EC7121" w:rsidRPr="003D24DC">
        <w:rPr>
          <w:shd w:val="clear" w:color="auto" w:fill="F8F9FA"/>
        </w:rPr>
        <w:t>а</w:t>
      </w:r>
      <w:r w:rsidRPr="003D24DC">
        <w:rPr>
          <w:shd w:val="clear" w:color="auto" w:fill="F8F9FA"/>
        </w:rPr>
        <w:t xml:space="preserve">] – </w:t>
      </w:r>
      <w:r w:rsidR="00AA5099" w:rsidRPr="003D24DC">
        <w:rPr>
          <w:shd w:val="clear" w:color="auto" w:fill="F8F9FA"/>
        </w:rPr>
        <w:t>Мне не нравится такая фраза</w:t>
      </w:r>
      <w:r w:rsidR="009B31C4" w:rsidRPr="003D24DC">
        <w:rPr>
          <w:shd w:val="clear" w:color="auto" w:fill="F8F9FA"/>
        </w:rPr>
        <w:t>…</w:t>
      </w:r>
      <w:r w:rsidR="00202FCC" w:rsidRPr="003D24DC">
        <w:rPr>
          <w:shd w:val="clear" w:color="auto" w:fill="F8F9FA"/>
        </w:rPr>
        <w:t xml:space="preserve"> </w:t>
      </w:r>
      <w:r w:rsidR="009B31C4" w:rsidRPr="003D24DC">
        <w:rPr>
          <w:shd w:val="clear" w:color="auto" w:fill="F8F9FA"/>
        </w:rPr>
        <w:t>–</w:t>
      </w:r>
      <w:r w:rsidR="00202FCC" w:rsidRPr="003D24DC">
        <w:rPr>
          <w:shd w:val="clear" w:color="auto" w:fill="F8F9FA"/>
        </w:rPr>
        <w:t xml:space="preserve"> </w:t>
      </w:r>
      <w:r w:rsidR="009B31C4" w:rsidRPr="003D24DC">
        <w:rPr>
          <w:shd w:val="clear" w:color="auto" w:fill="F8F9FA"/>
        </w:rPr>
        <w:t>Сансет уже слышала её ранее.</w:t>
      </w:r>
    </w:p>
    <w:p w14:paraId="11AA0C72" w14:textId="7CF3BD5A" w:rsidR="00AA5099" w:rsidRPr="003D24DC" w:rsidRDefault="007247F4" w:rsidP="00716335">
      <w:pPr>
        <w:rPr>
          <w:shd w:val="clear" w:color="auto" w:fill="F8F9FA"/>
        </w:rPr>
      </w:pPr>
      <w:r w:rsidRPr="003D24DC">
        <w:rPr>
          <w:shd w:val="clear" w:color="auto" w:fill="F8F9FA"/>
        </w:rPr>
        <w:t>[Фс]</w:t>
      </w:r>
      <w:r w:rsidR="00571AAB" w:rsidRPr="003D24DC">
        <w:rPr>
          <w:shd w:val="clear" w:color="auto" w:fill="F8F9FA"/>
        </w:rPr>
        <w:t xml:space="preserve"> – </w:t>
      </w:r>
      <w:r w:rsidR="00AA5099" w:rsidRPr="003D24DC">
        <w:rPr>
          <w:shd w:val="clear" w:color="auto" w:fill="F8F9FA"/>
        </w:rPr>
        <w:t>Мне тоже</w:t>
      </w:r>
      <w:r w:rsidR="009B31C4" w:rsidRPr="003D24DC">
        <w:rPr>
          <w:shd w:val="clear" w:color="auto" w:fill="F8F9FA"/>
        </w:rPr>
        <w:t>… – Фолленстар знала, о чём она говорила.</w:t>
      </w:r>
    </w:p>
    <w:p w14:paraId="44FE9FBA" w14:textId="44C45E4C" w:rsidR="00D17F66" w:rsidRPr="003D24DC" w:rsidRDefault="001F3D5D" w:rsidP="00716335">
      <w:pPr>
        <w:rPr>
          <w:shd w:val="clear" w:color="auto" w:fill="F8F9FA"/>
          <w:lang w:val="uk-UA"/>
        </w:rPr>
      </w:pPr>
      <w:r w:rsidRPr="003D24DC">
        <w:rPr>
          <w:shd w:val="clear" w:color="auto" w:fill="F8F9FA"/>
        </w:rPr>
        <w:t xml:space="preserve">Они просидели ещё некоторое </w:t>
      </w:r>
      <w:r w:rsidR="001656F5" w:rsidRPr="003D24DC">
        <w:rPr>
          <w:shd w:val="clear" w:color="auto" w:fill="F8F9FA"/>
        </w:rPr>
        <w:t>время прежде, чем</w:t>
      </w:r>
      <w:r w:rsidRPr="003D24DC">
        <w:rPr>
          <w:shd w:val="clear" w:color="auto" w:fill="F8F9FA"/>
        </w:rPr>
        <w:t xml:space="preserve"> Звезда спросила у Шиммер об амулете, что висел у неё на груди, которого она постоянно касалась рукой. </w:t>
      </w:r>
      <w:r w:rsidR="001656F5" w:rsidRPr="003D24DC">
        <w:rPr>
          <w:shd w:val="clear" w:color="auto" w:fill="F8F9FA"/>
        </w:rPr>
        <w:t>Когда Сансет попыталась ей объяснить природу этого кристалла, то пришлось пояснить и за общее устройство мира,</w:t>
      </w:r>
      <w:r w:rsidR="00634DBC">
        <w:rPr>
          <w:shd w:val="clear" w:color="auto" w:fill="F8F9FA"/>
        </w:rPr>
        <w:t xml:space="preserve"> об</w:t>
      </w:r>
      <w:r w:rsidR="001656F5" w:rsidRPr="003D24DC">
        <w:rPr>
          <w:shd w:val="clear" w:color="auto" w:fill="F8F9FA"/>
        </w:rPr>
        <w:t xml:space="preserve">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D6A6FF0" w14:textId="4CE89793" w:rsidR="00AA5099" w:rsidRPr="003D24DC" w:rsidRDefault="006D68BA" w:rsidP="00962DF1">
      <w:pPr>
        <w:rPr>
          <w:shd w:val="clear" w:color="auto" w:fill="F8F9FA"/>
        </w:rPr>
      </w:pPr>
      <w:r w:rsidRPr="003D24DC">
        <w:rPr>
          <w:shd w:val="clear" w:color="auto" w:fill="F8F9FA"/>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w:t>
      </w:r>
      <w:r w:rsidR="00634DBC">
        <w:rPr>
          <w:shd w:val="clear" w:color="auto" w:fill="F8F9FA"/>
        </w:rPr>
        <w:t>,</w:t>
      </w:r>
      <w:r w:rsidRPr="003D24DC">
        <w:rPr>
          <w:shd w:val="clear" w:color="auto" w:fill="F8F9FA"/>
        </w:rPr>
        <w:t xml:space="preserve">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67468E89" w14:textId="0FEBD656" w:rsidR="00613DD6" w:rsidRPr="003D24DC" w:rsidRDefault="00613DD6" w:rsidP="00962DF1">
      <w:pPr>
        <w:rPr>
          <w:shd w:val="clear" w:color="auto" w:fill="F8F9FA"/>
        </w:rPr>
      </w:pPr>
      <w:r w:rsidRPr="003D24DC">
        <w:rPr>
          <w:shd w:val="clear" w:color="auto" w:fill="F8F9FA"/>
        </w:rPr>
        <w:t>Почувствовав, что Звезда слала более открытой с ней, Сансет спросила:</w:t>
      </w:r>
    </w:p>
    <w:p w14:paraId="7C629730" w14:textId="77777777" w:rsidR="00D87257" w:rsidRPr="003D24DC" w:rsidRDefault="003F7760" w:rsidP="00962DF1">
      <w:pPr>
        <w:rPr>
          <w:rFonts w:eastAsia="Times New Roman"/>
        </w:rPr>
      </w:pPr>
      <w:r w:rsidRPr="003D24DC">
        <w:rPr>
          <w:shd w:val="clear" w:color="auto" w:fill="F8F9FA"/>
        </w:rPr>
        <w:lastRenderedPageBreak/>
        <w:t>[С</w:t>
      </w:r>
      <w:r w:rsidR="00613DD6" w:rsidRPr="003D24DC">
        <w:rPr>
          <w:shd w:val="clear" w:color="auto" w:fill="F8F9FA"/>
        </w:rPr>
        <w:t>ш</w:t>
      </w:r>
      <w:r w:rsidRPr="003D24DC">
        <w:rPr>
          <w:shd w:val="clear" w:color="auto" w:fill="F8F9FA"/>
        </w:rPr>
        <w:t xml:space="preserve">] – </w:t>
      </w:r>
      <w:r w:rsidR="00613DD6" w:rsidRPr="003D24DC">
        <w:rPr>
          <w:rFonts w:eastAsia="Times New Roman"/>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27553962" w14:textId="281F05CC" w:rsidR="00AA5099" w:rsidRPr="003D24DC" w:rsidRDefault="00D87257" w:rsidP="00962DF1">
      <w:pPr>
        <w:rPr>
          <w:rFonts w:eastAsia="Times New Roman"/>
        </w:rPr>
      </w:pPr>
      <w:r w:rsidRPr="003D24DC">
        <w:rPr>
          <w:rFonts w:eastAsia="Times New Roman"/>
        </w:rPr>
        <w:t>Фоллен некоторое время</w:t>
      </w:r>
      <w:r w:rsidR="00474E26" w:rsidRPr="003D24DC">
        <w:rPr>
          <w:rFonts w:eastAsia="Times New Roman"/>
        </w:rPr>
        <w:t xml:space="preserve"> смотрела куда-то в сторону, прежде чем ответить.</w:t>
      </w:r>
    </w:p>
    <w:p w14:paraId="0B872D5C" w14:textId="00B16E10" w:rsidR="00AA5099"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474E26" w:rsidRPr="003D24DC">
        <w:rPr>
          <w:rFonts w:eastAsia="Times New Roman"/>
        </w:rPr>
        <w:t xml:space="preserve">Я </w:t>
      </w:r>
      <w:r w:rsidR="00AA5099" w:rsidRPr="003D24DC">
        <w:rPr>
          <w:rFonts w:eastAsia="Times New Roman"/>
        </w:rPr>
        <w:t>была хорошей ученицей у принцессы. </w:t>
      </w:r>
      <w:r w:rsidR="00474E26" w:rsidRPr="003D24DC">
        <w:rPr>
          <w:rFonts w:eastAsia="Times New Roman"/>
        </w:rPr>
        <w:t>– Её голос почему-то отдавал печалью.</w:t>
      </w:r>
    </w:p>
    <w:p w14:paraId="5BE3E435" w14:textId="614C832F" w:rsidR="00AA5099" w:rsidRPr="003D24DC" w:rsidRDefault="003F7760" w:rsidP="00962DF1">
      <w:pPr>
        <w:rPr>
          <w:rFonts w:eastAsia="Times New Roman"/>
        </w:rPr>
      </w:pPr>
      <w:r w:rsidRPr="003D24DC">
        <w:rPr>
          <w:shd w:val="clear" w:color="auto" w:fill="F8F9FA"/>
        </w:rPr>
        <w:t>[С</w:t>
      </w:r>
      <w:r w:rsidR="00474E26" w:rsidRPr="003D24DC">
        <w:rPr>
          <w:shd w:val="clear" w:color="auto" w:fill="F8F9FA"/>
        </w:rPr>
        <w:t>ш</w:t>
      </w:r>
      <w:r w:rsidRPr="003D24DC">
        <w:rPr>
          <w:shd w:val="clear" w:color="auto" w:fill="F8F9FA"/>
        </w:rPr>
        <w:t>] –</w:t>
      </w:r>
      <w:r w:rsidR="00474E26" w:rsidRPr="003D24DC">
        <w:rPr>
          <w:shd w:val="clear" w:color="auto" w:fill="F8F9FA"/>
        </w:rPr>
        <w:t xml:space="preserve"> Когда я последний раз говорила с Твайлайт, она ничего не говорила об уроках отгораживания мыслей от других</w:t>
      </w:r>
      <w:r w:rsidR="00AA5099" w:rsidRPr="003D24DC">
        <w:rPr>
          <w:rFonts w:eastAsia="Times New Roman"/>
        </w:rPr>
        <w:t>...</w:t>
      </w:r>
    </w:p>
    <w:p w14:paraId="5B2DB04E" w14:textId="77777777" w:rsidR="00813FE6"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AA5099" w:rsidRPr="003D24DC">
        <w:rPr>
          <w:rFonts w:eastAsia="Times New Roman"/>
        </w:rPr>
        <w:t>Я и не говорила про неё,</w:t>
      </w:r>
      <w:r w:rsidR="00474E26" w:rsidRPr="003D24DC">
        <w:rPr>
          <w:rFonts w:eastAsia="Times New Roman"/>
        </w:rPr>
        <w:t xml:space="preserve"> – прервала её Фоллен, –</w:t>
      </w:r>
      <w:r w:rsidR="00AA5099" w:rsidRPr="003D24DC">
        <w:rPr>
          <w:rFonts w:eastAsia="Times New Roman"/>
        </w:rPr>
        <w:t xml:space="preserve"> </w:t>
      </w:r>
      <w:r w:rsidR="007E30FE" w:rsidRPr="003D24DC">
        <w:rPr>
          <w:rFonts w:eastAsia="Times New Roman"/>
        </w:rPr>
        <w:t>Эквестрия имеет несколько принцесс</w:t>
      </w:r>
      <w:r w:rsidR="00AA5099" w:rsidRPr="003D24DC">
        <w:rPr>
          <w:rFonts w:eastAsia="Times New Roman"/>
        </w:rPr>
        <w:t>.</w:t>
      </w:r>
    </w:p>
    <w:p w14:paraId="056D03D0" w14:textId="218B9D45" w:rsidR="00813FE6" w:rsidRPr="003D24DC" w:rsidRDefault="00813FE6" w:rsidP="00962DF1">
      <w:pPr>
        <w:rPr>
          <w:rFonts w:eastAsia="Times New Roman"/>
        </w:rPr>
      </w:pPr>
      <w:r w:rsidRPr="003D24DC">
        <w:rPr>
          <w:shd w:val="clear" w:color="auto" w:fill="F8F9FA"/>
        </w:rPr>
        <w:t>[Сш] – Прости, просто ты говорила изначально, что была ученицей у неё, и даже знаешь много о том, что преподают в школе дружбы</w:t>
      </w:r>
      <w:r w:rsidR="001B2AEE" w:rsidRPr="003D24DC">
        <w:rPr>
          <w:shd w:val="clear" w:color="auto" w:fill="F8F9FA"/>
        </w:rPr>
        <w:t>, потому я подумала так. – Примирительно сказала Сансет. – Кто же тебя обучил таким навыкам?</w:t>
      </w:r>
      <w:r w:rsidRPr="003D24DC">
        <w:rPr>
          <w:shd w:val="clear" w:color="auto" w:fill="F8F9FA"/>
        </w:rPr>
        <w:t xml:space="preserve"> </w:t>
      </w:r>
    </w:p>
    <w:p w14:paraId="0BC54D94" w14:textId="0AE2D2BF" w:rsidR="00AA5099" w:rsidRPr="003D24DC" w:rsidRDefault="001B2AEE" w:rsidP="00684419">
      <w:pPr>
        <w:rPr>
          <w:rFonts w:eastAsia="Times New Roman"/>
        </w:rPr>
      </w:pPr>
      <w:r w:rsidRPr="003D24DC">
        <w:rPr>
          <w:shd w:val="clear" w:color="auto" w:fill="F8F9FA"/>
        </w:rPr>
        <w:t>[Фс] –</w:t>
      </w:r>
      <w:r w:rsidR="00C50570" w:rsidRPr="003D24DC">
        <w:rPr>
          <w:shd w:val="clear" w:color="auto" w:fill="F8F9FA"/>
        </w:rPr>
        <w:t xml:space="preserve"> Принцесса Луна, мастер снов</w:t>
      </w:r>
      <w:r w:rsidR="00B00AF6" w:rsidRPr="003D24DC">
        <w:rPr>
          <w:shd w:val="clear" w:color="auto" w:fill="F8F9FA"/>
        </w:rPr>
        <w:t>, иллюзий и мыслей. От неё я узнала, что сострадание – это очень полезное оружие</w:t>
      </w:r>
      <w:r w:rsidR="002155AB" w:rsidRPr="003D24DC">
        <w:rPr>
          <w:shd w:val="clear" w:color="auto" w:fill="F8F9FA"/>
        </w:rPr>
        <w:t xml:space="preserve">, когда пытаешься проникнуть в чужие мысли. Ты же сама этим постоянно пользуешься, раз мои мысленные барьеры могут ограничивать твои попытки. </w:t>
      </w:r>
    </w:p>
    <w:p w14:paraId="26B924CF" w14:textId="166DF9EA" w:rsidR="004B167D" w:rsidRPr="003D24DC" w:rsidRDefault="004B167D" w:rsidP="00684419">
      <w:pPr>
        <w:rPr>
          <w:rFonts w:eastAsia="Times New Roman"/>
        </w:rPr>
      </w:pPr>
      <w:r w:rsidRPr="003D24DC">
        <w:rPr>
          <w:rFonts w:eastAsia="Times New Roman"/>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2B3DEFD3" w14:textId="0DEE2339" w:rsidR="00AA5099" w:rsidRPr="003D24DC" w:rsidRDefault="003F7760" w:rsidP="00962DF1">
      <w:pPr>
        <w:rPr>
          <w:rFonts w:eastAsia="Times New Roman"/>
        </w:rPr>
      </w:pPr>
      <w:r w:rsidRPr="003D24DC">
        <w:rPr>
          <w:shd w:val="clear" w:color="auto" w:fill="F8F9FA"/>
        </w:rPr>
        <w:t>[С</w:t>
      </w:r>
      <w:r w:rsidR="007E61DA" w:rsidRPr="003D24DC">
        <w:rPr>
          <w:shd w:val="clear" w:color="auto" w:fill="F8F9FA"/>
        </w:rPr>
        <w:t>ш</w:t>
      </w:r>
      <w:r w:rsidRPr="003D24DC">
        <w:rPr>
          <w:shd w:val="clear" w:color="auto" w:fill="F8F9FA"/>
        </w:rPr>
        <w:t>] –</w:t>
      </w:r>
      <w:r w:rsidR="007E61DA" w:rsidRPr="003D24DC">
        <w:rPr>
          <w:shd w:val="clear" w:color="auto" w:fill="F8F9FA"/>
        </w:rPr>
        <w:t xml:space="preserve"> Я не знала, что Луна кого-то чему-то обучает. Твайлайт мне только рассказывала, что она</w:t>
      </w:r>
      <w:r w:rsidR="00A9775C" w:rsidRPr="003D24DC">
        <w:rPr>
          <w:shd w:val="clear" w:color="auto" w:fill="F8F9FA"/>
        </w:rPr>
        <w:t xml:space="preserve">, в отличие от своей сестры, почти не взаимодействует с пони. </w:t>
      </w:r>
      <w:r w:rsidR="00BB516C" w:rsidRPr="003D24DC">
        <w:rPr>
          <w:rFonts w:eastAsia="Times New Roman"/>
        </w:rPr>
        <w:t>– Сказала Сансет, надеясь услышать больше подробностей об этом.</w:t>
      </w:r>
    </w:p>
    <w:p w14:paraId="1D616DE2" w14:textId="69DDDC0F" w:rsidR="00BB516C" w:rsidRPr="003D24DC" w:rsidRDefault="00BB516C" w:rsidP="00962DF1">
      <w:pPr>
        <w:rPr>
          <w:shd w:val="clear" w:color="auto" w:fill="F8F9FA"/>
        </w:rPr>
      </w:pPr>
      <w:r w:rsidRPr="003D24DC">
        <w:rPr>
          <w:shd w:val="clear" w:color="auto" w:fill="F8F9FA"/>
        </w:rPr>
        <w:t>[Фс] –</w:t>
      </w:r>
      <w:r w:rsidR="005D68F5" w:rsidRPr="003D24DC">
        <w:rPr>
          <w:shd w:val="clear" w:color="auto" w:fill="F8F9FA"/>
        </w:rPr>
        <w:t xml:space="preserve"> Твайлайт знает крайне мало о настоящем положении дел в Эквестрии. – Оборвала её надежды Фоллен.</w:t>
      </w:r>
    </w:p>
    <w:p w14:paraId="0383EF20" w14:textId="168D7A69" w:rsidR="005D68F5" w:rsidRPr="003D24DC" w:rsidRDefault="005D68F5" w:rsidP="00962DF1">
      <w:pPr>
        <w:rPr>
          <w:shd w:val="clear" w:color="auto" w:fill="F8F9FA"/>
        </w:rPr>
      </w:pPr>
      <w:r w:rsidRPr="003D24DC">
        <w:rPr>
          <w:shd w:val="clear" w:color="auto" w:fill="F8F9FA"/>
        </w:rPr>
        <w:t>[Сш] – Угу, и дай угадаю тогда, где и чему ещё она тебя учила ты мне не расскажешь?</w:t>
      </w:r>
    </w:p>
    <w:p w14:paraId="078F500A" w14:textId="2F89E33C" w:rsidR="005D68F5" w:rsidRPr="003D24DC" w:rsidRDefault="005D68F5" w:rsidP="00962DF1">
      <w:pPr>
        <w:rPr>
          <w:rFonts w:eastAsia="Times New Roman"/>
        </w:rPr>
      </w:pPr>
      <w:r w:rsidRPr="003D24DC">
        <w:rPr>
          <w:shd w:val="clear" w:color="auto" w:fill="F8F9FA"/>
        </w:rPr>
        <w:t xml:space="preserve">Звезда кивнула ей в ответ, но </w:t>
      </w:r>
      <w:r w:rsidR="005F119D" w:rsidRPr="003D24DC">
        <w:rPr>
          <w:shd w:val="clear" w:color="auto" w:fill="F8F9FA"/>
        </w:rPr>
        <w:t>после этого сказала:</w:t>
      </w:r>
    </w:p>
    <w:p w14:paraId="77BA7D8F" w14:textId="77777777" w:rsidR="001453F5" w:rsidRPr="003D24DC" w:rsidRDefault="007247F4" w:rsidP="00962DF1">
      <w:pPr>
        <w:rPr>
          <w:rFonts w:eastAsia="Times New Roman"/>
        </w:rPr>
      </w:pPr>
      <w:r w:rsidRPr="003D24DC">
        <w:rPr>
          <w:shd w:val="clear" w:color="auto" w:fill="F8F9FA"/>
        </w:rPr>
        <w:t>[Фс]</w:t>
      </w:r>
      <w:r w:rsidR="003F7760" w:rsidRPr="003D24DC">
        <w:rPr>
          <w:shd w:val="clear" w:color="auto" w:fill="F8F9FA"/>
        </w:rPr>
        <w:t xml:space="preserve"> – </w:t>
      </w:r>
      <w:r w:rsidR="005F119D" w:rsidRPr="003D24DC">
        <w:rPr>
          <w:shd w:val="clear" w:color="auto" w:fill="F8F9FA"/>
        </w:rPr>
        <w:t>Я не могу сказать, но могу показать.</w:t>
      </w:r>
      <w:r w:rsidR="005F119D" w:rsidRPr="003D24DC">
        <w:rPr>
          <w:rFonts w:eastAsia="Times New Roman"/>
        </w:rPr>
        <w:t xml:space="preserve"> Возьми мою руку </w:t>
      </w:r>
      <w:r w:rsidR="00AA5099" w:rsidRPr="003D24DC">
        <w:rPr>
          <w:rFonts w:eastAsia="Times New Roman"/>
        </w:rPr>
        <w:t>и установи мысленную связь</w:t>
      </w:r>
      <w:r w:rsidR="005F119D" w:rsidRPr="003D24DC">
        <w:rPr>
          <w:rFonts w:eastAsia="Times New Roman"/>
        </w:rPr>
        <w:t>, как ты это обычно делаешь</w:t>
      </w:r>
      <w:r w:rsidR="00AA5099" w:rsidRPr="003D24DC">
        <w:rPr>
          <w:rFonts w:eastAsia="Times New Roman"/>
        </w:rPr>
        <w:t>.</w:t>
      </w:r>
      <w:r w:rsidR="005F119D" w:rsidRPr="003D24DC">
        <w:rPr>
          <w:rFonts w:eastAsia="Times New Roman"/>
        </w:rPr>
        <w:t xml:space="preserve"> Сейчас никаких препятствий не будет.</w:t>
      </w:r>
    </w:p>
    <w:p w14:paraId="7F39B0FA" w14:textId="77777777" w:rsidR="00613414" w:rsidRPr="003D24DC" w:rsidRDefault="001453F5" w:rsidP="00962DF1">
      <w:pPr>
        <w:rPr>
          <w:rFonts w:eastAsia="Times New Roman"/>
        </w:rPr>
      </w:pPr>
      <w:r w:rsidRPr="003D24DC">
        <w:rPr>
          <w:rFonts w:eastAsia="Times New Roman"/>
        </w:rPr>
        <w:t xml:space="preserve">Это предложение стало крайне неожиданным, и Сансет некоторое время странно смотрела на свою собеседницу, прежде чем </w:t>
      </w:r>
      <w:r w:rsidR="000819BD" w:rsidRPr="003D24DC">
        <w:rPr>
          <w:rFonts w:eastAsia="Times New Roman"/>
        </w:rPr>
        <w:t xml:space="preserve">взять протянутую ей ладонь. Когда она призвала силу своего кристалла, то в отличие от обычной какофонии мыслей и идей, что обрушивалась на неё, </w:t>
      </w:r>
      <w:r w:rsidR="00E01B71" w:rsidRPr="003D24DC">
        <w:rPr>
          <w:rFonts w:eastAsia="Times New Roman"/>
        </w:rPr>
        <w:t>Шиммер увидела лишь белую гладь, что, спустя удар сердца, окрасилась цветами воспоминаний.</w:t>
      </w:r>
    </w:p>
    <w:p w14:paraId="022628F4" w14:textId="5EADAB11" w:rsidR="00AA5099" w:rsidRPr="003D24DC" w:rsidRDefault="00613414" w:rsidP="00962DF1">
      <w:pPr>
        <w:rPr>
          <w:rFonts w:eastAsia="Times New Roman"/>
        </w:rPr>
      </w:pPr>
      <w:r w:rsidRPr="003D24DC">
        <w:rPr>
          <w:rFonts w:eastAsia="Times New Roman"/>
        </w:rPr>
        <w:t>Перед ней появился образ Луны в форме пони, которую было для Сансет достаточно непривычно видеть, особенно с чёрной короной на голове.</w:t>
      </w:r>
      <w:r w:rsidR="00EB7B6B" w:rsidRPr="003D24DC">
        <w:rPr>
          <w:rFonts w:eastAsia="Times New Roman"/>
        </w:rPr>
        <w:t xml:space="preserve"> Эта Луна радикально отличалась от заместителя директора, к которой Шиммер привыкла</w:t>
      </w:r>
      <w:r w:rsidR="001250F6" w:rsidRPr="003D24DC">
        <w:rPr>
          <w:rFonts w:eastAsia="Times New Roman"/>
        </w:rPr>
        <w:t xml:space="preserve">. Она даже держалась </w:t>
      </w:r>
      <w:r w:rsidR="001451E8" w:rsidRPr="003D24DC">
        <w:rPr>
          <w:rFonts w:eastAsia="Times New Roman"/>
        </w:rPr>
        <w:t>по-другому</w:t>
      </w:r>
      <w:r w:rsidR="001250F6" w:rsidRPr="003D24DC">
        <w:rPr>
          <w:rFonts w:eastAsia="Times New Roman"/>
        </w:rPr>
        <w:t>, будто богиня, сошедшая с ночного неба, а не обычная пони.</w:t>
      </w:r>
      <w:r w:rsidR="001451E8" w:rsidRPr="003D24DC">
        <w:rPr>
          <w:rFonts w:eastAsia="Times New Roman"/>
        </w:rPr>
        <w:t xml:space="preserve"> Прежде чем Сансет успела всё это осознать, образ пришёл в движение</w:t>
      </w:r>
      <w:r w:rsidR="00EB1BDE" w:rsidRPr="003D24DC">
        <w:rPr>
          <w:rFonts w:eastAsia="Times New Roman"/>
        </w:rPr>
        <w:t>, до невозможности точно отображая дыхание, мелкие жесты, развивающуюся гриву принцессы.</w:t>
      </w:r>
      <w:r w:rsidR="00566279" w:rsidRPr="003D24DC">
        <w:rPr>
          <w:rFonts w:eastAsia="Times New Roman"/>
        </w:rPr>
        <w:t xml:space="preserve"> Она что-то говорила, но Шиммер не могла слышать слов</w:t>
      </w:r>
      <w:r w:rsidR="00DA7F57" w:rsidRPr="003D24DC">
        <w:rPr>
          <w:rFonts w:eastAsia="Times New Roman"/>
        </w:rPr>
        <w:t xml:space="preserve">. Внезапно, Луна засветилась, и буквально раздвоилась перед мысленным взором </w:t>
      </w:r>
      <w:r w:rsidR="00240FBE" w:rsidRPr="003D24DC">
        <w:rPr>
          <w:rFonts w:eastAsia="Times New Roman"/>
        </w:rPr>
        <w:t>Сансет. Она слышала о существовании подобной магии, но увидеть её в действии было очень впечатляющим. В тот же момент обе Луны подмигнули ей</w:t>
      </w:r>
      <w:r w:rsidR="008F5C15" w:rsidRPr="003D24DC">
        <w:rPr>
          <w:rFonts w:eastAsia="Times New Roman"/>
        </w:rPr>
        <w:t xml:space="preserve">, прежде чем снова </w:t>
      </w:r>
      <w:r w:rsidR="008F5C15" w:rsidRPr="003D24DC">
        <w:rPr>
          <w:rFonts w:eastAsia="Times New Roman"/>
        </w:rPr>
        <w:lastRenderedPageBreak/>
        <w:t xml:space="preserve">соединиться, создав небольшую рябь, прокатившуюся по пространству. </w:t>
      </w:r>
      <w:r w:rsidR="00EE5955" w:rsidRPr="003D24DC">
        <w:rPr>
          <w:rFonts w:eastAsia="Times New Roman"/>
        </w:rPr>
        <w:t xml:space="preserve">Как только принцесса открыла глаза, образ рассеялся, и </w:t>
      </w:r>
      <w:r w:rsidR="00BB7385" w:rsidRPr="003D24DC">
        <w:rPr>
          <w:rFonts w:eastAsia="Times New Roman"/>
        </w:rPr>
        <w:t xml:space="preserve">перед Сансет снова была непроглядная гладь </w:t>
      </w:r>
      <w:r w:rsidR="00593272" w:rsidRPr="003D24DC">
        <w:rPr>
          <w:rFonts w:eastAsia="Times New Roman"/>
        </w:rPr>
        <w:t>неестественно упорядоченных мыслей</w:t>
      </w:r>
      <w:r w:rsidR="00BB7385" w:rsidRPr="003D24DC">
        <w:rPr>
          <w:rFonts w:eastAsia="Times New Roman"/>
        </w:rPr>
        <w:t xml:space="preserve"> Фоллен, </w:t>
      </w:r>
      <w:r w:rsidR="00EB7327">
        <w:rPr>
          <w:rFonts w:eastAsia="Times New Roman"/>
        </w:rPr>
        <w:t>после чего</w:t>
      </w:r>
      <w:r w:rsidR="00BB7385" w:rsidRPr="003D24DC">
        <w:rPr>
          <w:rFonts w:eastAsia="Times New Roman"/>
        </w:rPr>
        <w:t xml:space="preserve"> она разорвала мысленный контакт.</w:t>
      </w:r>
      <w:r w:rsidR="00240FBE" w:rsidRPr="003D24DC">
        <w:rPr>
          <w:rFonts w:eastAsia="Times New Roman"/>
        </w:rPr>
        <w:t xml:space="preserve"> </w:t>
      </w:r>
    </w:p>
    <w:p w14:paraId="7C54CE93" w14:textId="7A1439BF" w:rsidR="00AA5099" w:rsidRPr="003D24DC" w:rsidRDefault="002467F0" w:rsidP="00962DF1">
      <w:pPr>
        <w:rPr>
          <w:rFonts w:eastAsia="Times New Roman"/>
        </w:rPr>
      </w:pPr>
      <w:r w:rsidRPr="003D24DC">
        <w:rPr>
          <w:shd w:val="clear" w:color="auto" w:fill="F8F9FA"/>
        </w:rPr>
        <w:t>[С</w:t>
      </w:r>
      <w:r w:rsidR="00585C6A" w:rsidRPr="003D24DC">
        <w:rPr>
          <w:shd w:val="clear" w:color="auto" w:fill="F8F9FA"/>
        </w:rPr>
        <w:t>ш</w:t>
      </w:r>
      <w:r w:rsidRPr="003D24DC">
        <w:rPr>
          <w:shd w:val="clear" w:color="auto" w:fill="F8F9FA"/>
        </w:rPr>
        <w:t xml:space="preserve">] – </w:t>
      </w:r>
      <w:r w:rsidR="00585C6A" w:rsidRPr="003D24DC">
        <w:rPr>
          <w:rFonts w:eastAsia="Times New Roman"/>
        </w:rPr>
        <w:t>Что…</w:t>
      </w:r>
      <w:r w:rsidRPr="003D24DC">
        <w:rPr>
          <w:rFonts w:eastAsia="Times New Roman"/>
        </w:rPr>
        <w:t xml:space="preserve"> </w:t>
      </w:r>
      <w:r w:rsidR="00AA5099" w:rsidRPr="003D24DC">
        <w:rPr>
          <w:rFonts w:eastAsia="Times New Roman"/>
        </w:rPr>
        <w:t>что это было?</w:t>
      </w:r>
      <w:r w:rsidR="00585C6A" w:rsidRPr="003D24DC">
        <w:rPr>
          <w:rFonts w:eastAsia="Times New Roman"/>
        </w:rPr>
        <w:t xml:space="preserve"> – Шиммер сложно было понять и поверить тому, что она увидела.</w:t>
      </w:r>
    </w:p>
    <w:p w14:paraId="5C85E9E4" w14:textId="60CDBD40"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 xml:space="preserve">Доказательство </w:t>
      </w:r>
      <w:r w:rsidR="002467F0" w:rsidRPr="003D24DC">
        <w:rPr>
          <w:rFonts w:eastAsia="Times New Roman"/>
        </w:rPr>
        <w:t>честности моих слов.</w:t>
      </w:r>
      <w:r w:rsidR="00585C6A" w:rsidRPr="003D24DC">
        <w:rPr>
          <w:rFonts w:eastAsia="Times New Roman"/>
        </w:rPr>
        <w:t xml:space="preserve"> – Спокойно ответила Звезда. –</w:t>
      </w:r>
      <w:r w:rsidR="00AA5099" w:rsidRPr="003D24DC">
        <w:rPr>
          <w:rFonts w:eastAsia="Times New Roman"/>
        </w:rPr>
        <w:t xml:space="preserve"> </w:t>
      </w:r>
      <w:r w:rsidR="00585C6A" w:rsidRPr="003D24DC">
        <w:rPr>
          <w:rFonts w:eastAsia="Times New Roman"/>
        </w:rPr>
        <w:t>Невозможно создавать такие чёткие иллюзии, не имея воспоминаний об этом. Ты это прекрасно знаешь.</w:t>
      </w:r>
    </w:p>
    <w:p w14:paraId="186ABFD9" w14:textId="12E0489C" w:rsidR="00AA5099" w:rsidRPr="003D24DC" w:rsidRDefault="002467F0" w:rsidP="00962DF1">
      <w:pPr>
        <w:rPr>
          <w:rFonts w:eastAsia="Times New Roman"/>
        </w:rPr>
      </w:pPr>
      <w:r w:rsidRPr="003D24DC">
        <w:rPr>
          <w:shd w:val="clear" w:color="auto" w:fill="F8F9FA"/>
        </w:rPr>
        <w:t>[С</w:t>
      </w:r>
      <w:r w:rsidR="00585C6A" w:rsidRPr="003D24DC">
        <w:rPr>
          <w:shd w:val="clear" w:color="auto" w:fill="F8F9FA"/>
        </w:rPr>
        <w:t>ш</w:t>
      </w:r>
      <w:r w:rsidRPr="003D24DC">
        <w:rPr>
          <w:shd w:val="clear" w:color="auto" w:fill="F8F9FA"/>
        </w:rPr>
        <w:t xml:space="preserve">] – </w:t>
      </w:r>
      <w:r w:rsidR="00AA5099" w:rsidRPr="003D24DC">
        <w:rPr>
          <w:rFonts w:eastAsia="Times New Roman"/>
        </w:rPr>
        <w:t>Верно...</w:t>
      </w:r>
    </w:p>
    <w:p w14:paraId="700A80AD" w14:textId="49F98BAC" w:rsidR="00585C6A" w:rsidRPr="003D24DC" w:rsidRDefault="00585C6A" w:rsidP="00962DF1">
      <w:pPr>
        <w:rPr>
          <w:shd w:val="clear" w:color="auto" w:fill="F8F9FA"/>
        </w:rPr>
      </w:pPr>
      <w:r w:rsidRPr="003D24DC">
        <w:rPr>
          <w:shd w:val="clear" w:color="auto" w:fill="F8F9FA"/>
        </w:rPr>
        <w:t xml:space="preserve">Они некоторое время просидели молча, пока Фоллен не прервала </w:t>
      </w:r>
      <w:r w:rsidR="000920B4" w:rsidRPr="003D24DC">
        <w:rPr>
          <w:shd w:val="clear" w:color="auto" w:fill="F8F9FA"/>
        </w:rPr>
        <w:t>эту паузу.</w:t>
      </w:r>
    </w:p>
    <w:p w14:paraId="2FD672C6" w14:textId="04A42E3A"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w:t>
      </w:r>
      <w:r w:rsidR="000920B4" w:rsidRPr="003D24DC">
        <w:rPr>
          <w:shd w:val="clear" w:color="auto" w:fill="F8F9FA"/>
        </w:rPr>
        <w:t xml:space="preserve"> </w:t>
      </w:r>
      <w:r w:rsidR="000920B4" w:rsidRPr="003D24DC">
        <w:rPr>
          <w:rFonts w:eastAsia="Times New Roman"/>
        </w:rPr>
        <w:t xml:space="preserve">Я </w:t>
      </w:r>
      <w:r w:rsidR="00AA5099" w:rsidRPr="003D24DC">
        <w:rPr>
          <w:rFonts w:eastAsia="Times New Roman"/>
        </w:rPr>
        <w:t>не могу сама</w:t>
      </w:r>
      <w:r w:rsidR="000920B4" w:rsidRPr="003D24DC">
        <w:rPr>
          <w:rFonts w:eastAsia="Times New Roman"/>
        </w:rPr>
        <w:t xml:space="preserve"> пользоваться</w:t>
      </w:r>
      <w:r w:rsidR="00AA5099" w:rsidRPr="003D24DC">
        <w:rPr>
          <w:rFonts w:eastAsia="Times New Roman"/>
        </w:rPr>
        <w:t xml:space="preserve"> магией</w:t>
      </w:r>
      <w:r w:rsidR="000920B4" w:rsidRPr="003D24DC">
        <w:rPr>
          <w:rFonts w:eastAsia="Times New Roman"/>
        </w:rPr>
        <w:t xml:space="preserve"> в этом мире</w:t>
      </w:r>
      <w:r w:rsidR="00AA5099" w:rsidRPr="003D24DC">
        <w:rPr>
          <w:rFonts w:eastAsia="Times New Roman"/>
        </w:rPr>
        <w:t>, но</w:t>
      </w:r>
      <w:r w:rsidR="000920B4" w:rsidRPr="003D24DC">
        <w:rPr>
          <w:rFonts w:eastAsia="Times New Roman"/>
        </w:rPr>
        <w:t xml:space="preserve"> смогла </w:t>
      </w:r>
      <w:r w:rsidR="005E20E8" w:rsidRPr="003D24DC">
        <w:rPr>
          <w:rFonts w:eastAsia="Times New Roman"/>
        </w:rPr>
        <w:t>ответить на мысленную связь. – Она сделала задумчивый вид. –</w:t>
      </w:r>
      <w:r w:rsidR="00AA5099" w:rsidRPr="003D24DC">
        <w:rPr>
          <w:rFonts w:eastAsia="Times New Roman"/>
        </w:rPr>
        <w:t xml:space="preserve"> Если честно</w:t>
      </w:r>
      <w:r w:rsidR="005E20E8" w:rsidRPr="003D24DC">
        <w:rPr>
          <w:rFonts w:eastAsia="Times New Roman"/>
        </w:rPr>
        <w:t>,</w:t>
      </w:r>
      <w:r w:rsidR="00AA5099" w:rsidRPr="003D24DC">
        <w:rPr>
          <w:rFonts w:eastAsia="Times New Roman"/>
        </w:rPr>
        <w:t xml:space="preserve"> я сама</w:t>
      </w:r>
      <w:r w:rsidR="005E20E8" w:rsidRPr="003D24DC">
        <w:rPr>
          <w:rFonts w:eastAsia="Times New Roman"/>
        </w:rPr>
        <w:t xml:space="preserve"> не была</w:t>
      </w:r>
      <w:r w:rsidR="00AA5099" w:rsidRPr="003D24DC">
        <w:rPr>
          <w:rFonts w:eastAsia="Times New Roman"/>
        </w:rPr>
        <w:t xml:space="preserve"> уверена, что смогу это</w:t>
      </w:r>
      <w:r w:rsidR="005E20E8" w:rsidRPr="003D24DC">
        <w:rPr>
          <w:rFonts w:eastAsia="Times New Roman"/>
        </w:rPr>
        <w:t>го</w:t>
      </w:r>
      <w:r w:rsidR="00AA5099" w:rsidRPr="003D24DC">
        <w:rPr>
          <w:rFonts w:eastAsia="Times New Roman"/>
        </w:rPr>
        <w:t xml:space="preserve"> сделать. </w:t>
      </w:r>
      <w:r w:rsidR="00D9565E" w:rsidRPr="003D24DC">
        <w:rPr>
          <w:rFonts w:eastAsia="Times New Roman"/>
        </w:rPr>
        <w:t>Интересно,</w:t>
      </w:r>
      <w:r w:rsidR="00AA5099" w:rsidRPr="003D24DC">
        <w:rPr>
          <w:rFonts w:eastAsia="Times New Roman"/>
        </w:rPr>
        <w:t xml:space="preserve"> на</w:t>
      </w:r>
      <w:r w:rsidR="002467F0" w:rsidRPr="003D24DC">
        <w:rPr>
          <w:rFonts w:eastAsia="Times New Roman"/>
        </w:rPr>
        <w:t xml:space="preserve"> </w:t>
      </w:r>
      <w:r w:rsidR="00AA5099" w:rsidRPr="003D24DC">
        <w:rPr>
          <w:rFonts w:eastAsia="Times New Roman"/>
        </w:rPr>
        <w:t xml:space="preserve">расстоянии ты можешь </w:t>
      </w:r>
      <w:r w:rsidR="002467F0" w:rsidRPr="003D24DC">
        <w:rPr>
          <w:rFonts w:eastAsia="Times New Roman"/>
        </w:rPr>
        <w:t>устанавливать связь</w:t>
      </w:r>
      <w:r w:rsidR="00D9565E" w:rsidRPr="003D24DC">
        <w:rPr>
          <w:rFonts w:eastAsia="Times New Roman"/>
        </w:rPr>
        <w:t>,</w:t>
      </w:r>
      <w:r w:rsidR="00AA5099" w:rsidRPr="003D24DC">
        <w:rPr>
          <w:rFonts w:eastAsia="Times New Roman"/>
        </w:rPr>
        <w:t xml:space="preserve"> или обязательно касание?</w:t>
      </w:r>
    </w:p>
    <w:p w14:paraId="50FDDFF5" w14:textId="02C35FB6" w:rsidR="00AA5099" w:rsidRPr="003D24DC" w:rsidRDefault="002467F0" w:rsidP="00962DF1">
      <w:pPr>
        <w:rPr>
          <w:rFonts w:eastAsia="Times New Roman"/>
        </w:rPr>
      </w:pPr>
      <w:r w:rsidRPr="003D24DC">
        <w:rPr>
          <w:shd w:val="clear" w:color="auto" w:fill="F8F9FA"/>
        </w:rPr>
        <w:t>[С</w:t>
      </w:r>
      <w:r w:rsidR="00D9565E" w:rsidRPr="003D24DC">
        <w:rPr>
          <w:shd w:val="clear" w:color="auto" w:fill="F8F9FA"/>
        </w:rPr>
        <w:t>ш</w:t>
      </w:r>
      <w:r w:rsidRPr="003D24DC">
        <w:rPr>
          <w:shd w:val="clear" w:color="auto" w:fill="F8F9FA"/>
        </w:rPr>
        <w:t xml:space="preserve">] – </w:t>
      </w:r>
      <w:r w:rsidR="00AA5099" w:rsidRPr="003D24DC">
        <w:rPr>
          <w:rFonts w:eastAsia="Times New Roman"/>
        </w:rPr>
        <w:t>Быва</w:t>
      </w:r>
      <w:r w:rsidRPr="003D24DC">
        <w:rPr>
          <w:rFonts w:eastAsia="Times New Roman"/>
        </w:rPr>
        <w:t>е</w:t>
      </w:r>
      <w:r w:rsidR="00AA5099" w:rsidRPr="003D24DC">
        <w:rPr>
          <w:rFonts w:eastAsia="Times New Roman"/>
        </w:rPr>
        <w:t>т врем</w:t>
      </w:r>
      <w:r w:rsidRPr="003D24DC">
        <w:rPr>
          <w:rFonts w:eastAsia="Times New Roman"/>
        </w:rPr>
        <w:t>я,</w:t>
      </w:r>
      <w:r w:rsidR="00AA5099" w:rsidRPr="003D24DC">
        <w:rPr>
          <w:rFonts w:eastAsia="Times New Roman"/>
        </w:rPr>
        <w:t xml:space="preserve"> когда наша магия перегружается</w:t>
      </w:r>
      <w:r w:rsidRPr="003D24DC">
        <w:rPr>
          <w:rFonts w:eastAsia="Times New Roman"/>
        </w:rPr>
        <w:t>,</w:t>
      </w:r>
      <w:r w:rsidR="00AA5099" w:rsidRPr="003D24DC">
        <w:rPr>
          <w:rFonts w:eastAsia="Times New Roman"/>
        </w:rPr>
        <w:t xml:space="preserve"> когда кто-то, обычно Радуга, слишком много использует свои силы</w:t>
      </w:r>
      <w:r w:rsidRPr="003D24DC">
        <w:rPr>
          <w:rFonts w:eastAsia="Times New Roman"/>
        </w:rPr>
        <w:t>.</w:t>
      </w:r>
      <w:r w:rsidR="00D9565E" w:rsidRPr="003D24DC">
        <w:rPr>
          <w:rFonts w:eastAsia="Times New Roman"/>
        </w:rPr>
        <w:t xml:space="preserve"> В таких ситуациях да, я начинаю слышать чужие мысли и без </w:t>
      </w:r>
      <w:r w:rsidR="00777EF9" w:rsidRPr="003D24DC">
        <w:rPr>
          <w:rFonts w:eastAsia="Times New Roman"/>
        </w:rPr>
        <w:t>касания</w:t>
      </w:r>
      <w:r w:rsidR="00AA5099" w:rsidRPr="003D24DC">
        <w:rPr>
          <w:rFonts w:eastAsia="Times New Roman"/>
        </w:rPr>
        <w:t>, но в основном</w:t>
      </w:r>
      <w:r w:rsidR="00D9565E" w:rsidRPr="003D24DC">
        <w:rPr>
          <w:rFonts w:eastAsia="Times New Roman"/>
        </w:rPr>
        <w:t xml:space="preserve"> нет</w:t>
      </w:r>
      <w:r w:rsidR="00AA5099" w:rsidRPr="003D24DC">
        <w:rPr>
          <w:rFonts w:eastAsia="Times New Roman"/>
        </w:rPr>
        <w:t>.</w:t>
      </w:r>
    </w:p>
    <w:p w14:paraId="2A2FF99C" w14:textId="0EC8B51B" w:rsidR="00756359" w:rsidRPr="003D24DC" w:rsidRDefault="00053452" w:rsidP="00962DF1">
      <w:pPr>
        <w:rPr>
          <w:rFonts w:eastAsia="Times New Roman"/>
        </w:rPr>
      </w:pPr>
      <w:r w:rsidRPr="003D24DC">
        <w:rPr>
          <w:rFonts w:eastAsia="Times New Roman"/>
        </w:rPr>
        <w:t xml:space="preserve">Фоллен странно посмотрела на свою собеседницу, будто </w:t>
      </w:r>
      <w:r w:rsidR="006F540D" w:rsidRPr="003D24DC">
        <w:rPr>
          <w:rFonts w:eastAsia="Times New Roman"/>
        </w:rPr>
        <w:t>что-то было неправильно.</w:t>
      </w:r>
    </w:p>
    <w:p w14:paraId="3685A587" w14:textId="4BE40735"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Почему ты так считаешь? Ты пыталась и у тебя не получилось?</w:t>
      </w:r>
      <w:r w:rsidR="006F540D" w:rsidRPr="003D24DC">
        <w:rPr>
          <w:rFonts w:eastAsia="Times New Roman"/>
        </w:rPr>
        <w:t xml:space="preserve"> – Уточнила она.</w:t>
      </w:r>
    </w:p>
    <w:p w14:paraId="402BF89F" w14:textId="3E44FB2C" w:rsidR="00AA5099" w:rsidRPr="003D24DC" w:rsidRDefault="002467F0" w:rsidP="00962DF1">
      <w:pPr>
        <w:rPr>
          <w:rFonts w:eastAsia="Times New Roman"/>
        </w:rPr>
      </w:pPr>
      <w:r w:rsidRPr="003D24DC">
        <w:rPr>
          <w:shd w:val="clear" w:color="auto" w:fill="F8F9FA"/>
        </w:rPr>
        <w:t>[С</w:t>
      </w:r>
      <w:r w:rsidR="006F540D" w:rsidRPr="003D24DC">
        <w:rPr>
          <w:shd w:val="clear" w:color="auto" w:fill="F8F9FA"/>
        </w:rPr>
        <w:t>ш</w:t>
      </w:r>
      <w:r w:rsidRPr="003D24DC">
        <w:rPr>
          <w:shd w:val="clear" w:color="auto" w:fill="F8F9FA"/>
        </w:rPr>
        <w:t>] –</w:t>
      </w:r>
      <w:r w:rsidR="006F540D" w:rsidRPr="003D24DC">
        <w:rPr>
          <w:shd w:val="clear" w:color="auto" w:fill="F8F9FA"/>
        </w:rPr>
        <w:t xml:space="preserve"> Логично предположить</w:t>
      </w:r>
      <w:r w:rsidR="00AA5099" w:rsidRPr="003D24DC">
        <w:rPr>
          <w:rFonts w:eastAsia="Times New Roman"/>
        </w:rPr>
        <w:t>.</w:t>
      </w:r>
      <w:r w:rsidR="006F540D" w:rsidRPr="003D24DC">
        <w:rPr>
          <w:rFonts w:eastAsia="Times New Roman"/>
        </w:rPr>
        <w:t xml:space="preserve"> </w:t>
      </w:r>
      <w:r w:rsidR="00DB627D" w:rsidRPr="003D24DC">
        <w:rPr>
          <w:rFonts w:eastAsia="Times New Roman"/>
        </w:rPr>
        <w:t>–</w:t>
      </w:r>
      <w:r w:rsidR="006F540D" w:rsidRPr="003D24DC">
        <w:rPr>
          <w:rFonts w:eastAsia="Times New Roman"/>
        </w:rPr>
        <w:t xml:space="preserve"> </w:t>
      </w:r>
      <w:r w:rsidR="00DB627D" w:rsidRPr="003D24DC">
        <w:rPr>
          <w:rFonts w:eastAsia="Times New Roman"/>
        </w:rPr>
        <w:t>Грубо ответила ей Сансет.</w:t>
      </w:r>
    </w:p>
    <w:p w14:paraId="71EDB7A9" w14:textId="131BC1A8"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DB627D" w:rsidRPr="003D24DC">
        <w:rPr>
          <w:rFonts w:eastAsia="Times New Roman"/>
        </w:rPr>
        <w:t>Понимаешь ли, что</w:t>
      </w:r>
      <w:r w:rsidR="00AA5099" w:rsidRPr="003D24DC">
        <w:rPr>
          <w:rFonts w:eastAsia="Times New Roman"/>
        </w:rPr>
        <w:t xml:space="preserve"> ты конкретно делаешь чтобы установить связь? </w:t>
      </w:r>
      <w:r w:rsidR="002467F0" w:rsidRPr="003D24DC">
        <w:rPr>
          <w:rFonts w:eastAsia="Times New Roman"/>
        </w:rPr>
        <w:t>Она же не появляется</w:t>
      </w:r>
      <w:r w:rsidR="00AA5099" w:rsidRPr="003D24DC">
        <w:rPr>
          <w:rFonts w:eastAsia="Times New Roman"/>
        </w:rPr>
        <w:t xml:space="preserve"> каждый </w:t>
      </w:r>
      <w:r w:rsidR="000910DE" w:rsidRPr="003D24DC">
        <w:rPr>
          <w:rFonts w:eastAsia="Times New Roman"/>
        </w:rPr>
        <w:t>раз,</w:t>
      </w:r>
      <w:r w:rsidR="00AA5099" w:rsidRPr="003D24DC">
        <w:rPr>
          <w:rFonts w:eastAsia="Times New Roman"/>
        </w:rPr>
        <w:t xml:space="preserve"> когда</w:t>
      </w:r>
      <w:r w:rsidR="002467F0" w:rsidRPr="003D24DC">
        <w:rPr>
          <w:rFonts w:eastAsia="Times New Roman"/>
        </w:rPr>
        <w:t xml:space="preserve"> ты</w:t>
      </w:r>
      <w:r w:rsidR="00AA5099" w:rsidRPr="003D24DC">
        <w:rPr>
          <w:rFonts w:eastAsia="Times New Roman"/>
        </w:rPr>
        <w:t xml:space="preserve"> касаешься кого-то или чего-то</w:t>
      </w:r>
      <w:r w:rsidR="00DB627D" w:rsidRPr="003D24DC">
        <w:rPr>
          <w:rFonts w:eastAsia="Times New Roman"/>
        </w:rPr>
        <w:t>, правильно</w:t>
      </w:r>
      <w:r w:rsidR="00AA5099" w:rsidRPr="003D24DC">
        <w:rPr>
          <w:rFonts w:eastAsia="Times New Roman"/>
        </w:rPr>
        <w:t>?</w:t>
      </w:r>
      <w:r w:rsidR="00DB627D" w:rsidRPr="003D24DC">
        <w:rPr>
          <w:rFonts w:eastAsia="Times New Roman"/>
        </w:rPr>
        <w:t xml:space="preserve"> – Продолжила Фоллен.</w:t>
      </w:r>
    </w:p>
    <w:p w14:paraId="47ABCEAC" w14:textId="4024058D" w:rsidR="00AA5099" w:rsidRPr="003D24DC" w:rsidRDefault="002467F0" w:rsidP="00962DF1">
      <w:pPr>
        <w:rPr>
          <w:rFonts w:eastAsia="Times New Roman"/>
        </w:rPr>
      </w:pPr>
      <w:r w:rsidRPr="003D24DC">
        <w:rPr>
          <w:shd w:val="clear" w:color="auto" w:fill="F8F9FA"/>
        </w:rPr>
        <w:t>[С</w:t>
      </w:r>
      <w:r w:rsidR="00901B6E" w:rsidRPr="003D24DC">
        <w:rPr>
          <w:shd w:val="clear" w:color="auto" w:fill="F8F9FA"/>
        </w:rPr>
        <w:t>ш</w:t>
      </w:r>
      <w:r w:rsidRPr="003D24DC">
        <w:rPr>
          <w:shd w:val="clear" w:color="auto" w:fill="F8F9FA"/>
        </w:rPr>
        <w:t>] –</w:t>
      </w:r>
      <w:r w:rsidR="00901B6E" w:rsidRPr="003D24DC">
        <w:rPr>
          <w:rFonts w:eastAsia="Times New Roman"/>
        </w:rPr>
        <w:t xml:space="preserve"> Начнём с того, что я не помню, чтобы в Эквестрии кто-то называл подобную магию мысленной связью.</w:t>
      </w:r>
      <w:r w:rsidR="007A77F3" w:rsidRPr="003D24DC">
        <w:rPr>
          <w:rFonts w:eastAsia="Times New Roman"/>
        </w:rPr>
        <w:t xml:space="preserve"> Откуда все эти вопросы?</w:t>
      </w:r>
      <w:r w:rsidR="008D1488" w:rsidRPr="003D24DC">
        <w:rPr>
          <w:rFonts w:eastAsia="Times New Roman"/>
        </w:rPr>
        <w:t xml:space="preserve"> – Ей определённо не нравилось это направление.</w:t>
      </w:r>
    </w:p>
    <w:p w14:paraId="25247520" w14:textId="754B3EFC" w:rsidR="00AA5099"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Я тебе уже говорила</w:t>
      </w:r>
      <w:r w:rsidR="002467F0" w:rsidRPr="003D24DC">
        <w:rPr>
          <w:rFonts w:eastAsia="Times New Roman"/>
        </w:rPr>
        <w:t>,</w:t>
      </w:r>
      <w:r w:rsidR="00AA5099" w:rsidRPr="003D24DC">
        <w:rPr>
          <w:rFonts w:eastAsia="Times New Roman"/>
        </w:rPr>
        <w:t xml:space="preserve"> что ты много чего не знаешь</w:t>
      </w:r>
      <w:r w:rsidR="007A77F3" w:rsidRPr="003D24DC">
        <w:rPr>
          <w:rFonts w:eastAsia="Times New Roman"/>
        </w:rPr>
        <w:t>, так же, как и Твайлайт,</w:t>
      </w:r>
      <w:r w:rsidR="00AA5099" w:rsidRPr="003D24DC">
        <w:rPr>
          <w:rFonts w:eastAsia="Times New Roman"/>
        </w:rPr>
        <w:t xml:space="preserve"> но это не важно в </w:t>
      </w:r>
      <w:r w:rsidR="007A77F3" w:rsidRPr="003D24DC">
        <w:rPr>
          <w:rFonts w:eastAsia="Times New Roman"/>
        </w:rPr>
        <w:t>контексте моего вопроса</w:t>
      </w:r>
      <w:r w:rsidR="00AA5099" w:rsidRPr="003D24DC">
        <w:rPr>
          <w:rFonts w:eastAsia="Times New Roman"/>
        </w:rPr>
        <w:t>.</w:t>
      </w:r>
      <w:r w:rsidR="007A77F3" w:rsidRPr="003D24DC">
        <w:rPr>
          <w:rFonts w:eastAsia="Times New Roman"/>
        </w:rPr>
        <w:t xml:space="preserve"> – Голос звезды стал более дружелюбным, будто пытаясь извиниться за такие расспросы.</w:t>
      </w:r>
    </w:p>
    <w:p w14:paraId="6B4F491D" w14:textId="66A887AC" w:rsidR="007A77F3" w:rsidRPr="003D24DC" w:rsidRDefault="007A77F3" w:rsidP="00962DF1">
      <w:pPr>
        <w:rPr>
          <w:rFonts w:eastAsia="Times New Roman"/>
        </w:rPr>
      </w:pPr>
      <w:r w:rsidRPr="003D24DC">
        <w:rPr>
          <w:rFonts w:eastAsia="Times New Roman"/>
        </w:rPr>
        <w:t>Сансет выдохнула</w:t>
      </w:r>
      <w:r w:rsidR="00B32352" w:rsidRPr="003D24DC">
        <w:rPr>
          <w:rFonts w:eastAsia="Times New Roman"/>
        </w:rPr>
        <w:t>, прежде чем ответить на вопрос.</w:t>
      </w:r>
    </w:p>
    <w:p w14:paraId="45C71058" w14:textId="726756DC" w:rsidR="000E5AAF" w:rsidRPr="003D24DC" w:rsidRDefault="002467F0" w:rsidP="00962DF1">
      <w:pPr>
        <w:rPr>
          <w:rFonts w:eastAsia="Times New Roman"/>
        </w:rPr>
      </w:pPr>
      <w:r w:rsidRPr="003D24DC">
        <w:rPr>
          <w:shd w:val="clear" w:color="auto" w:fill="F8F9FA"/>
        </w:rPr>
        <w:t>[С</w:t>
      </w:r>
      <w:r w:rsidR="00B32352" w:rsidRPr="003D24DC">
        <w:rPr>
          <w:shd w:val="clear" w:color="auto" w:fill="F8F9FA"/>
        </w:rPr>
        <w:t>ш</w:t>
      </w:r>
      <w:r w:rsidRPr="003D24DC">
        <w:rPr>
          <w:shd w:val="clear" w:color="auto" w:fill="F8F9FA"/>
        </w:rPr>
        <w:t xml:space="preserve">] – </w:t>
      </w:r>
      <w:r w:rsidR="00AA5099" w:rsidRPr="003D24DC">
        <w:rPr>
          <w:rFonts w:eastAsia="Times New Roman"/>
        </w:rPr>
        <w:t>Нет,</w:t>
      </w:r>
      <w:r w:rsidR="00B32352" w:rsidRPr="003D24DC">
        <w:rPr>
          <w:rFonts w:eastAsia="Times New Roman"/>
        </w:rPr>
        <w:t xml:space="preserve"> я не контролирую этот процесс так, как </w:t>
      </w:r>
      <w:r w:rsidR="007843FA" w:rsidRPr="003D24DC">
        <w:rPr>
          <w:rFonts w:eastAsia="Times New Roman"/>
        </w:rPr>
        <w:t>я бы делала это рогом в Эквестрии. В основном,</w:t>
      </w:r>
      <w:r w:rsidR="00AA5099" w:rsidRPr="003D24DC">
        <w:rPr>
          <w:rFonts w:eastAsia="Times New Roman"/>
        </w:rPr>
        <w:t xml:space="preserve"> </w:t>
      </w:r>
      <w:r w:rsidR="007843FA" w:rsidRPr="003D24DC">
        <w:rPr>
          <w:rFonts w:eastAsia="Times New Roman"/>
        </w:rPr>
        <w:t>я</w:t>
      </w:r>
      <w:r w:rsidR="00AA5099" w:rsidRPr="003D24DC">
        <w:rPr>
          <w:rFonts w:eastAsia="Times New Roman"/>
        </w:rPr>
        <w:t xml:space="preserve"> думаю о том</w:t>
      </w:r>
      <w:r w:rsidRPr="003D24DC">
        <w:rPr>
          <w:rFonts w:eastAsia="Times New Roman"/>
        </w:rPr>
        <w:t>,</w:t>
      </w:r>
      <w:r w:rsidR="00AA5099" w:rsidRPr="003D24DC">
        <w:rPr>
          <w:rFonts w:eastAsia="Times New Roman"/>
        </w:rPr>
        <w:t xml:space="preserve"> как я сострадаю кому-то, направляю это чувство</w:t>
      </w:r>
      <w:r w:rsidR="008D1488" w:rsidRPr="003D24DC">
        <w:rPr>
          <w:rFonts w:eastAsia="Times New Roman"/>
        </w:rPr>
        <w:t xml:space="preserve"> в кристалл, и он позволяет мне видеть</w:t>
      </w:r>
      <w:r w:rsidR="00AA5099" w:rsidRPr="003D24DC">
        <w:rPr>
          <w:rFonts w:eastAsia="Times New Roman"/>
        </w:rPr>
        <w:t>.</w:t>
      </w:r>
      <w:r w:rsidR="00945E07" w:rsidRPr="003D24DC">
        <w:rPr>
          <w:rFonts w:eastAsia="Times New Roman"/>
        </w:rPr>
        <w:t xml:space="preserve"> – С неохотой в голосе объяснила она.</w:t>
      </w:r>
    </w:p>
    <w:p w14:paraId="0FC86E3B" w14:textId="77777777" w:rsidR="003A455A" w:rsidRPr="003D24DC" w:rsidRDefault="007247F4" w:rsidP="00962DF1">
      <w:pPr>
        <w:rPr>
          <w:rFonts w:eastAsia="Times New Roman"/>
        </w:rPr>
      </w:pPr>
      <w:r w:rsidRPr="003D24DC">
        <w:rPr>
          <w:shd w:val="clear" w:color="auto" w:fill="F8F9FA"/>
        </w:rPr>
        <w:t>[Фс]</w:t>
      </w:r>
      <w:r w:rsidR="002467F0" w:rsidRPr="003D24DC">
        <w:rPr>
          <w:shd w:val="clear" w:color="auto" w:fill="F8F9FA"/>
        </w:rPr>
        <w:t xml:space="preserve"> – </w:t>
      </w:r>
      <w:r w:rsidR="00AA5099" w:rsidRPr="003D24DC">
        <w:rPr>
          <w:rFonts w:eastAsia="Times New Roman"/>
        </w:rPr>
        <w:t>И где в этом касание? Или тебе</w:t>
      </w:r>
      <w:r w:rsidR="003A455A" w:rsidRPr="003D24DC">
        <w:rPr>
          <w:rFonts w:eastAsia="Times New Roman"/>
        </w:rPr>
        <w:t xml:space="preserve"> обязательно держать кого-то,</w:t>
      </w:r>
      <w:r w:rsidR="00AA5099" w:rsidRPr="003D24DC">
        <w:rPr>
          <w:rFonts w:eastAsia="Times New Roman"/>
        </w:rPr>
        <w:t xml:space="preserve"> чтобы сострадать?</w:t>
      </w:r>
    </w:p>
    <w:p w14:paraId="6D571CCA" w14:textId="2887D266" w:rsidR="00AA5099" w:rsidRPr="003D24DC" w:rsidRDefault="003A455A" w:rsidP="00962DF1">
      <w:pPr>
        <w:rPr>
          <w:rFonts w:eastAsia="Times New Roman"/>
        </w:rPr>
      </w:pPr>
      <w:r w:rsidRPr="003D24DC">
        <w:rPr>
          <w:rFonts w:eastAsia="Times New Roman"/>
        </w:rPr>
        <w:t>Этот вопрос стал неожиданным для Сансет.</w:t>
      </w:r>
    </w:p>
    <w:p w14:paraId="41F85FFB" w14:textId="502F742E" w:rsidR="00AA5099" w:rsidRPr="003D24DC" w:rsidRDefault="00257988" w:rsidP="00962DF1">
      <w:pPr>
        <w:rPr>
          <w:rFonts w:eastAsia="Times New Roman"/>
        </w:rPr>
      </w:pPr>
      <w:r w:rsidRPr="003D24DC">
        <w:rPr>
          <w:shd w:val="clear" w:color="auto" w:fill="F8F9FA"/>
        </w:rPr>
        <w:t>[С</w:t>
      </w:r>
      <w:r w:rsidR="00A83362" w:rsidRPr="003D24DC">
        <w:rPr>
          <w:shd w:val="clear" w:color="auto" w:fill="F8F9FA"/>
        </w:rPr>
        <w:t>ш</w:t>
      </w:r>
      <w:r w:rsidRPr="003D24DC">
        <w:rPr>
          <w:shd w:val="clear" w:color="auto" w:fill="F8F9FA"/>
        </w:rPr>
        <w:t xml:space="preserve">] – </w:t>
      </w:r>
      <w:r w:rsidR="00AA5099" w:rsidRPr="003D24DC">
        <w:rPr>
          <w:rFonts w:eastAsia="Times New Roman"/>
        </w:rPr>
        <w:t>Э</w:t>
      </w:r>
      <w:r w:rsidR="00A83362" w:rsidRPr="003D24DC">
        <w:rPr>
          <w:rFonts w:eastAsia="Times New Roman"/>
        </w:rPr>
        <w:t>м…</w:t>
      </w:r>
      <w:r w:rsidR="00AA5099" w:rsidRPr="003D24DC">
        <w:rPr>
          <w:rFonts w:eastAsia="Times New Roman"/>
        </w:rPr>
        <w:t xml:space="preserve"> нет.</w:t>
      </w:r>
      <w:r w:rsidR="00A83362" w:rsidRPr="003D24DC">
        <w:rPr>
          <w:rFonts w:eastAsia="Times New Roman"/>
        </w:rPr>
        <w:t xml:space="preserve"> – Ответила она, не понимая сути.</w:t>
      </w:r>
    </w:p>
    <w:p w14:paraId="7086EEA2" w14:textId="0F3FA937"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w:t>
      </w:r>
      <w:r w:rsidR="00AA5099" w:rsidRPr="003D24DC">
        <w:rPr>
          <w:rFonts w:eastAsia="Times New Roman"/>
        </w:rPr>
        <w:t xml:space="preserve"> </w:t>
      </w:r>
      <w:r w:rsidR="00A83362" w:rsidRPr="003D24DC">
        <w:rPr>
          <w:rFonts w:eastAsia="Times New Roman"/>
        </w:rPr>
        <w:t>Ч</w:t>
      </w:r>
      <w:r w:rsidR="00AA5099" w:rsidRPr="003D24DC">
        <w:rPr>
          <w:rFonts w:eastAsia="Times New Roman"/>
        </w:rPr>
        <w:t>то же</w:t>
      </w:r>
      <w:r w:rsidR="00A83362" w:rsidRPr="003D24DC">
        <w:rPr>
          <w:rFonts w:eastAsia="Times New Roman"/>
        </w:rPr>
        <w:t xml:space="preserve"> тогда</w:t>
      </w:r>
      <w:r w:rsidR="00AA5099" w:rsidRPr="003D24DC">
        <w:rPr>
          <w:rFonts w:eastAsia="Times New Roman"/>
        </w:rPr>
        <w:t xml:space="preserve"> мешает?</w:t>
      </w:r>
    </w:p>
    <w:p w14:paraId="3D794388" w14:textId="77777777" w:rsidR="00F526AE" w:rsidRPr="003D24DC" w:rsidRDefault="00257988" w:rsidP="00962DF1">
      <w:pPr>
        <w:rPr>
          <w:rFonts w:eastAsia="Times New Roman"/>
        </w:rPr>
      </w:pPr>
      <w:r w:rsidRPr="003D24DC">
        <w:rPr>
          <w:shd w:val="clear" w:color="auto" w:fill="F8F9FA"/>
        </w:rPr>
        <w:lastRenderedPageBreak/>
        <w:t>[С</w:t>
      </w:r>
      <w:r w:rsidR="00A83362" w:rsidRPr="003D24DC">
        <w:rPr>
          <w:shd w:val="clear" w:color="auto" w:fill="F8F9FA"/>
        </w:rPr>
        <w:t>ш</w:t>
      </w:r>
      <w:r w:rsidRPr="003D24DC">
        <w:rPr>
          <w:shd w:val="clear" w:color="auto" w:fill="F8F9FA"/>
        </w:rPr>
        <w:t xml:space="preserve">] – </w:t>
      </w:r>
      <w:r w:rsidR="00AA5099" w:rsidRPr="003D24DC">
        <w:rPr>
          <w:rFonts w:eastAsia="Times New Roman"/>
        </w:rPr>
        <w:t>Кристалл не активируется, вот и всё</w:t>
      </w:r>
      <w:r w:rsidR="003C6359" w:rsidRPr="003D24DC">
        <w:rPr>
          <w:rFonts w:eastAsia="Times New Roman"/>
        </w:rPr>
        <w:t>.</w:t>
      </w:r>
      <w:r w:rsidR="00AA5099" w:rsidRPr="003D24DC">
        <w:rPr>
          <w:rFonts w:eastAsia="Times New Roman"/>
        </w:rPr>
        <w:t xml:space="preserve"> </w:t>
      </w:r>
      <w:r w:rsidR="003C6359" w:rsidRPr="003D24DC">
        <w:rPr>
          <w:rFonts w:eastAsia="Times New Roman"/>
        </w:rPr>
        <w:t>С</w:t>
      </w:r>
      <w:r w:rsidR="00AA5099" w:rsidRPr="003D24DC">
        <w:rPr>
          <w:rFonts w:eastAsia="Times New Roman"/>
        </w:rPr>
        <w:t>колько я не пыталась с этим что-то сделать</w:t>
      </w:r>
      <w:r w:rsidR="003C6359" w:rsidRPr="003D24DC">
        <w:rPr>
          <w:rFonts w:eastAsia="Times New Roman"/>
        </w:rPr>
        <w:t xml:space="preserve"> –</w:t>
      </w:r>
      <w:r w:rsidR="00AA5099" w:rsidRPr="003D24DC">
        <w:rPr>
          <w:rFonts w:eastAsia="Times New Roman"/>
        </w:rPr>
        <w:t xml:space="preserve"> ничего не</w:t>
      </w:r>
      <w:r w:rsidRPr="003D24DC">
        <w:rPr>
          <w:rFonts w:eastAsia="Times New Roman"/>
        </w:rPr>
        <w:t xml:space="preserve"> </w:t>
      </w:r>
      <w:r w:rsidR="00AA5099" w:rsidRPr="003D24DC">
        <w:rPr>
          <w:rFonts w:eastAsia="Times New Roman"/>
        </w:rPr>
        <w:t>происходит. Скорее всего ему просто не хватает магии чтобы преод</w:t>
      </w:r>
      <w:r w:rsidRPr="003D24DC">
        <w:rPr>
          <w:rFonts w:eastAsia="Times New Roman"/>
        </w:rPr>
        <w:t>о</w:t>
      </w:r>
      <w:r w:rsidR="00AA5099" w:rsidRPr="003D24DC">
        <w:rPr>
          <w:rFonts w:eastAsia="Times New Roman"/>
        </w:rPr>
        <w:t>леть барьер если нет физического контакта</w:t>
      </w:r>
      <w:r w:rsidR="003C6359" w:rsidRPr="003D24DC">
        <w:rPr>
          <w:rFonts w:eastAsia="Times New Roman"/>
        </w:rPr>
        <w:t xml:space="preserve">, по крайней мере </w:t>
      </w:r>
      <w:r w:rsidR="00F526AE" w:rsidRPr="003D24DC">
        <w:rPr>
          <w:rFonts w:eastAsia="Times New Roman"/>
        </w:rPr>
        <w:t>это моё лучшее предположение</w:t>
      </w:r>
      <w:r w:rsidR="00AA5099" w:rsidRPr="003D24DC">
        <w:rPr>
          <w:rFonts w:eastAsia="Times New Roman"/>
        </w:rPr>
        <w:t>.</w:t>
      </w:r>
    </w:p>
    <w:p w14:paraId="05106A5C" w14:textId="7F1EA09E" w:rsidR="00AA5099" w:rsidRPr="003D24DC" w:rsidRDefault="00A85A67" w:rsidP="00962DF1">
      <w:pPr>
        <w:rPr>
          <w:rFonts w:eastAsia="Times New Roman"/>
        </w:rPr>
      </w:pPr>
      <w:r w:rsidRPr="003D24DC">
        <w:rPr>
          <w:rFonts w:eastAsia="Times New Roman"/>
        </w:rPr>
        <w:t>Г</w:t>
      </w:r>
      <w:r w:rsidR="00F526AE" w:rsidRPr="003D24DC">
        <w:rPr>
          <w:rFonts w:eastAsia="Times New Roman"/>
        </w:rPr>
        <w:t>олос Сансет выдавал</w:t>
      </w:r>
      <w:r w:rsidRPr="003D24DC">
        <w:rPr>
          <w:rFonts w:eastAsia="Times New Roman"/>
        </w:rPr>
        <w:t xml:space="preserve">, что раздражение из-за её непонимания природы магии в этом мире никуда не делось ещё со времён Игр Дружбы. </w:t>
      </w:r>
      <w:r w:rsidR="00A67197" w:rsidRPr="003D24DC">
        <w:rPr>
          <w:rFonts w:eastAsia="Times New Roman"/>
        </w:rPr>
        <w:t xml:space="preserve">Она ещё тогда пообещала себе найти ответ на эту загадку, но прошло уже много месяцев, а магия оставалась такой же </w:t>
      </w:r>
      <w:r w:rsidR="004A1930" w:rsidRPr="003D24DC">
        <w:rPr>
          <w:rFonts w:eastAsia="Times New Roman"/>
        </w:rPr>
        <w:t>далёкой, как чувство такта для Радуги.</w:t>
      </w:r>
    </w:p>
    <w:p w14:paraId="61CCEEA3" w14:textId="218A6970"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w:t>
      </w:r>
      <w:r w:rsidR="004A1930" w:rsidRPr="003D24DC">
        <w:rPr>
          <w:rFonts w:eastAsia="Times New Roman"/>
        </w:rPr>
        <w:t xml:space="preserve"> Хм, давай попробуем кое-что</w:t>
      </w:r>
      <w:r w:rsidR="00AA5099" w:rsidRPr="003D24DC">
        <w:rPr>
          <w:rFonts w:eastAsia="Times New Roman"/>
        </w:rPr>
        <w:t>.</w:t>
      </w:r>
      <w:r w:rsidR="004A1930" w:rsidRPr="003D24DC">
        <w:rPr>
          <w:rFonts w:eastAsia="Times New Roman"/>
        </w:rPr>
        <w:t xml:space="preserve"> </w:t>
      </w:r>
      <w:r w:rsidR="00A11457" w:rsidRPr="003D24DC">
        <w:rPr>
          <w:rFonts w:eastAsia="Times New Roman"/>
        </w:rPr>
        <w:t xml:space="preserve">Возьми мою руку и коснись мыслей ещё раз. </w:t>
      </w:r>
      <w:r w:rsidR="00F24494" w:rsidRPr="003D24DC">
        <w:rPr>
          <w:rFonts w:eastAsia="Times New Roman"/>
        </w:rPr>
        <w:t>– Попросила Фоллен, протягивая её свою ладонь.</w:t>
      </w:r>
    </w:p>
    <w:p w14:paraId="0DEBCB4B" w14:textId="726AB4CF" w:rsidR="00AA5099" w:rsidRPr="003D24DC" w:rsidRDefault="002E1F59" w:rsidP="00962DF1">
      <w:pPr>
        <w:rPr>
          <w:rFonts w:eastAsia="Times New Roman"/>
        </w:rPr>
      </w:pPr>
      <w:r w:rsidRPr="003D24DC">
        <w:rPr>
          <w:rFonts w:eastAsia="Times New Roman"/>
        </w:rPr>
        <w:t xml:space="preserve">Сансет </w:t>
      </w:r>
      <w:r w:rsidRPr="003D24DC">
        <w:t>не понимала, что её соперница задумала</w:t>
      </w:r>
      <w:r w:rsidR="00AA5099" w:rsidRPr="003D24DC">
        <w:rPr>
          <w:rFonts w:eastAsia="Times New Roman"/>
        </w:rPr>
        <w:t>.</w:t>
      </w:r>
      <w:r w:rsidRPr="003D24DC">
        <w:rPr>
          <w:rFonts w:eastAsia="Times New Roman"/>
        </w:rPr>
        <w:t xml:space="preserve"> Взяв протянутую руку, она была готова в любой момент разорвать этот контакт, но вместо ожидаемой атаки, Шиммер почувствовала лишь</w:t>
      </w:r>
      <w:r w:rsidR="00977D2E" w:rsidRPr="003D24DC">
        <w:rPr>
          <w:rFonts w:eastAsia="Times New Roman"/>
        </w:rPr>
        <w:t xml:space="preserve"> мягкий</w:t>
      </w:r>
      <w:r w:rsidRPr="003D24DC">
        <w:rPr>
          <w:rFonts w:eastAsia="Times New Roman"/>
        </w:rPr>
        <w:t xml:space="preserve"> поток мыслей, из которых состояло сознание Фолленстар.</w:t>
      </w:r>
    </w:p>
    <w:p w14:paraId="7A33EA17" w14:textId="1073E22C" w:rsidR="00AA5099" w:rsidRPr="003D24DC" w:rsidRDefault="00AA5099" w:rsidP="00962DF1">
      <w:pPr>
        <w:rPr>
          <w:rStyle w:val="SubtleEmphasis"/>
        </w:rPr>
      </w:pPr>
      <w:r w:rsidRPr="003D24DC">
        <w:rPr>
          <w:rStyle w:val="SubtleEmphasis"/>
        </w:rPr>
        <w:t xml:space="preserve">Мысли </w:t>
      </w:r>
      <w:r w:rsidR="008D64A5" w:rsidRPr="003D24DC">
        <w:rPr>
          <w:rStyle w:val="SubtleEmphasis"/>
        </w:rPr>
        <w:t xml:space="preserve">– </w:t>
      </w:r>
      <w:r w:rsidRPr="003D24DC">
        <w:rPr>
          <w:rStyle w:val="SubtleEmphasis"/>
        </w:rPr>
        <w:t>лишь выражения наших намерений в грубом,</w:t>
      </w:r>
      <w:r w:rsidR="008D64A5" w:rsidRPr="003D24DC">
        <w:rPr>
          <w:rStyle w:val="SubtleEmphasis"/>
        </w:rPr>
        <w:t xml:space="preserve"> сформированном представлении</w:t>
      </w:r>
      <w:r w:rsidRPr="003D24DC">
        <w:rPr>
          <w:rStyle w:val="SubtleEmphasis"/>
        </w:rPr>
        <w:t>. Намерение наполнено нашей жизненной силой, чувствуешь эту энергию, что струится</w:t>
      </w:r>
      <w:r w:rsidR="008D64A5" w:rsidRPr="003D24DC">
        <w:rPr>
          <w:rStyle w:val="SubtleEmphasis"/>
        </w:rPr>
        <w:t xml:space="preserve"> сквозь мои мысли</w:t>
      </w:r>
      <w:r w:rsidRPr="003D24DC">
        <w:rPr>
          <w:rStyle w:val="SubtleEmphasis"/>
        </w:rPr>
        <w:t>?</w:t>
      </w:r>
    </w:p>
    <w:p w14:paraId="66933315" w14:textId="55805BFE" w:rsidR="008D64A5" w:rsidRPr="003D24DC" w:rsidRDefault="008D64A5" w:rsidP="00962DF1">
      <w:pPr>
        <w:rPr>
          <w:shd w:val="clear" w:color="auto" w:fill="F8F9FA"/>
        </w:rPr>
      </w:pPr>
      <w:r w:rsidRPr="003D24DC">
        <w:rPr>
          <w:shd w:val="clear" w:color="auto" w:fill="F8F9FA"/>
        </w:rPr>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34A86366" w14:textId="31F81E98" w:rsidR="00AA5099" w:rsidRPr="003D24DC" w:rsidRDefault="00AA5099" w:rsidP="00962DF1">
      <w:pPr>
        <w:rPr>
          <w:rStyle w:val="SubtleEmphasis"/>
        </w:rPr>
      </w:pPr>
      <w:r w:rsidRPr="003D24DC">
        <w:rPr>
          <w:rStyle w:val="SubtleEmphasis"/>
        </w:rPr>
        <w:t>Да,</w:t>
      </w:r>
      <w:r w:rsidR="008D64A5" w:rsidRPr="003D24DC">
        <w:rPr>
          <w:rStyle w:val="SubtleEmphasis"/>
        </w:rPr>
        <w:t xml:space="preserve"> я</w:t>
      </w:r>
      <w:r w:rsidRPr="003D24DC">
        <w:rPr>
          <w:rStyle w:val="SubtleEmphasis"/>
        </w:rPr>
        <w:t xml:space="preserve"> чувствую</w:t>
      </w:r>
      <w:r w:rsidR="008D64A5" w:rsidRPr="003D24DC">
        <w:rPr>
          <w:rStyle w:val="SubtleEmphasis"/>
        </w:rPr>
        <w:t>…</w:t>
      </w:r>
    </w:p>
    <w:p w14:paraId="3AFA2163" w14:textId="4A757765" w:rsidR="00AA5099" w:rsidRPr="003D24DC" w:rsidRDefault="00AA5099" w:rsidP="00962DF1">
      <w:pPr>
        <w:rPr>
          <w:rStyle w:val="SubtleEmphasis"/>
        </w:rPr>
      </w:pPr>
      <w:r w:rsidRPr="003D24DC">
        <w:rPr>
          <w:rStyle w:val="SubtleEmphasis"/>
        </w:rPr>
        <w:t>Присмотрись внимательнее</w:t>
      </w:r>
      <w:r w:rsidR="008D64A5" w:rsidRPr="003D24DC">
        <w:rPr>
          <w:rStyle w:val="SubtleEmphasis"/>
        </w:rPr>
        <w:t>.</w:t>
      </w:r>
      <w:r w:rsidRPr="003D24DC">
        <w:rPr>
          <w:rStyle w:val="SubtleEmphasis"/>
        </w:rPr>
        <w:t xml:space="preserve"> </w:t>
      </w:r>
      <w:r w:rsidR="008D64A5" w:rsidRPr="003D24DC">
        <w:rPr>
          <w:rStyle w:val="SubtleEmphasis"/>
        </w:rPr>
        <w:t>Я</w:t>
      </w:r>
      <w:r w:rsidRPr="003D24DC">
        <w:rPr>
          <w:rStyle w:val="SubtleEmphasis"/>
        </w:rPr>
        <w:t xml:space="preserve"> сейчас</w:t>
      </w:r>
      <w:r w:rsidR="008D64A5" w:rsidRPr="003D24DC">
        <w:rPr>
          <w:rStyle w:val="SubtleEmphasis"/>
        </w:rPr>
        <w:t xml:space="preserve"> специально</w:t>
      </w:r>
      <w:r w:rsidRPr="003D24DC">
        <w:rPr>
          <w:rStyle w:val="SubtleEmphasis"/>
        </w:rPr>
        <w:t xml:space="preserve"> изменяю её цвет</w:t>
      </w:r>
      <w:r w:rsidR="008D64A5" w:rsidRPr="003D24DC">
        <w:rPr>
          <w:rStyle w:val="SubtleEmphasis"/>
        </w:rPr>
        <w:t>, в</w:t>
      </w:r>
      <w:r w:rsidRPr="003D24DC">
        <w:rPr>
          <w:rStyle w:val="SubtleEmphasis"/>
        </w:rPr>
        <w:t>идишь мой смысл? Мою уникальность?</w:t>
      </w:r>
    </w:p>
    <w:p w14:paraId="4C1DC208" w14:textId="2262CF98" w:rsidR="008D64A5" w:rsidRPr="003D24DC" w:rsidRDefault="008D64A5" w:rsidP="00E3646C">
      <w:pPr>
        <w:rPr>
          <w:shd w:val="clear" w:color="auto" w:fill="F8F9FA"/>
        </w:rPr>
      </w:pPr>
      <w:r w:rsidRPr="003D24DC">
        <w:rPr>
          <w:shd w:val="clear" w:color="auto" w:fill="F8F9FA"/>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59DDC9A5" w14:textId="77777777" w:rsidR="00AB371E" w:rsidRPr="003D24DC" w:rsidRDefault="00AB371E" w:rsidP="00962DF1">
      <w:pPr>
        <w:rPr>
          <w:rStyle w:val="SubtleEmphasis"/>
        </w:rPr>
      </w:pPr>
      <w:r w:rsidRPr="003D24DC">
        <w:rPr>
          <w:rStyle w:val="SubtleEmphasis"/>
        </w:rPr>
        <w:t>Да, я вижу…</w:t>
      </w:r>
    </w:p>
    <w:p w14:paraId="27AD4FBE" w14:textId="33099E58" w:rsidR="00AA5099" w:rsidRPr="003D24DC" w:rsidRDefault="00AB371E" w:rsidP="00962DF1">
      <w:pPr>
        <w:rPr>
          <w:rStyle w:val="SubtleEmphasis"/>
        </w:rPr>
      </w:pPr>
      <w:r w:rsidRPr="003D24DC">
        <w:rPr>
          <w:rStyle w:val="SubtleEmphasis"/>
        </w:rPr>
        <w:t>И мне видима твоя –</w:t>
      </w:r>
      <w:r w:rsidR="00AA5099" w:rsidRPr="003D24DC">
        <w:rPr>
          <w:rStyle w:val="SubtleEmphasis"/>
        </w:rPr>
        <w:t xml:space="preserve"> ты открыта для меня</w:t>
      </w:r>
      <w:r w:rsidRPr="003D24DC">
        <w:rPr>
          <w:rStyle w:val="SubtleEmphasis"/>
        </w:rPr>
        <w:t xml:space="preserve"> так же</w:t>
      </w:r>
      <w:r w:rsidR="00257988" w:rsidRPr="003D24DC">
        <w:rPr>
          <w:rStyle w:val="SubtleEmphasis"/>
        </w:rPr>
        <w:t>,</w:t>
      </w:r>
      <w:r w:rsidR="00AA5099" w:rsidRPr="003D24DC">
        <w:rPr>
          <w:rStyle w:val="SubtleEmphasis"/>
        </w:rPr>
        <w:t xml:space="preserve"> как и я для тебя.</w:t>
      </w:r>
      <w:r w:rsidRPr="003D24DC">
        <w:rPr>
          <w:rStyle w:val="SubtleEmphasis"/>
        </w:rPr>
        <w:t xml:space="preserve"> </w:t>
      </w:r>
      <w:r w:rsidR="00F102D7">
        <w:rPr>
          <w:rStyle w:val="SubtleEmphasis"/>
        </w:rPr>
        <w:t>Такой</w:t>
      </w:r>
      <w:r w:rsidRPr="003D24DC">
        <w:rPr>
          <w:rStyle w:val="SubtleEmphasis"/>
        </w:rPr>
        <w:t xml:space="preserve"> невозможный союз и есть то, что позволяет тебе сейчас слышать эти слова.</w:t>
      </w:r>
      <w:r w:rsidR="00AA5099" w:rsidRPr="003D24DC">
        <w:rPr>
          <w:rStyle w:val="SubtleEmphasis"/>
        </w:rPr>
        <w:t xml:space="preserve"> Держи мою энергию в памяти, помни меня. Говори не ко мне,</w:t>
      </w:r>
      <w:r w:rsidRPr="003D24DC">
        <w:rPr>
          <w:rStyle w:val="SubtleEmphasis"/>
        </w:rPr>
        <w:t xml:space="preserve"> а делай свои мысли ею –</w:t>
      </w:r>
      <w:r w:rsidR="00AA5099" w:rsidRPr="003D24DC">
        <w:rPr>
          <w:rStyle w:val="SubtleEmphasis"/>
        </w:rPr>
        <w:t xml:space="preserve"> говори мной.</w:t>
      </w:r>
    </w:p>
    <w:p w14:paraId="3ED8F95A" w14:textId="6A762C44" w:rsidR="00AA5099" w:rsidRPr="003D24DC" w:rsidRDefault="00AB371E" w:rsidP="00962DF1">
      <w:pPr>
        <w:rPr>
          <w:rStyle w:val="SubtleEmphasis"/>
        </w:rPr>
      </w:pPr>
      <w:r w:rsidRPr="003D24DC">
        <w:rPr>
          <w:rStyle w:val="SubtleEmphasis"/>
        </w:rPr>
        <w:t>Прости, я не понимаю, как это сделать…</w:t>
      </w:r>
    </w:p>
    <w:p w14:paraId="24E2B68E" w14:textId="12EE55C6" w:rsidR="00AA5099" w:rsidRPr="003D24DC" w:rsidRDefault="00AA5099" w:rsidP="00962DF1">
      <w:pPr>
        <w:rPr>
          <w:rStyle w:val="SubtleEmphasis"/>
        </w:rPr>
      </w:pPr>
      <w:r w:rsidRPr="003D24DC">
        <w:rPr>
          <w:rStyle w:val="SubtleEmphasis"/>
        </w:rPr>
        <w:t>Окрась свои мысли в мой цвет.</w:t>
      </w:r>
    </w:p>
    <w:p w14:paraId="0C88616F" w14:textId="153D77E7" w:rsidR="00AB371E" w:rsidRPr="003D24DC" w:rsidRDefault="00E3646C" w:rsidP="00962DF1">
      <w:pPr>
        <w:rPr>
          <w:shd w:val="clear" w:color="auto" w:fill="F8F9FA"/>
        </w:rPr>
      </w:pPr>
      <w:r w:rsidRPr="003D24DC">
        <w:rPr>
          <w:shd w:val="clear" w:color="auto" w:fill="F8F9FA"/>
        </w:rPr>
        <w:t xml:space="preserve">Сложно было назвать это окрашиванием, скорее Сансет пришлось </w:t>
      </w:r>
      <w:r w:rsidR="00082154" w:rsidRPr="003D24DC">
        <w:rPr>
          <w:shd w:val="clear" w:color="auto" w:fill="F8F9FA"/>
        </w:rPr>
        <w:t xml:space="preserve">очень странным образом перестраивать свои собственные мысли, прежде чем осознавать ими. Понимание другого даёт возможность </w:t>
      </w:r>
      <w:r w:rsidR="002C45F9" w:rsidRPr="003D24DC">
        <w:rPr>
          <w:shd w:val="clear" w:color="auto" w:fill="F8F9FA"/>
        </w:rPr>
        <w:t>думать</w:t>
      </w:r>
      <w:r w:rsidR="00600A8B">
        <w:rPr>
          <w:shd w:val="clear" w:color="auto" w:fill="F8F9FA"/>
        </w:rPr>
        <w:t>,</w:t>
      </w:r>
      <w:r w:rsidR="00082154" w:rsidRPr="003D24DC">
        <w:rPr>
          <w:shd w:val="clear" w:color="auto" w:fill="F8F9FA"/>
        </w:rPr>
        <w:t xml:space="preserve"> как он, и чтобы говорить с помощью мыслей – нужно говорить на одном языке.</w:t>
      </w:r>
    </w:p>
    <w:p w14:paraId="28823CA8" w14:textId="390DB422" w:rsidR="00AA5099" w:rsidRPr="003D24DC" w:rsidRDefault="00AA5099" w:rsidP="00962DF1">
      <w:pPr>
        <w:rPr>
          <w:rStyle w:val="SubtleEmphasis"/>
        </w:rPr>
      </w:pPr>
      <w:r w:rsidRPr="003D24DC">
        <w:rPr>
          <w:rStyle w:val="SubtleEmphasis"/>
        </w:rPr>
        <w:t>Вот так? </w:t>
      </w:r>
      <w:r w:rsidR="002C45F9" w:rsidRPr="003D24DC">
        <w:rPr>
          <w:rStyle w:val="SubtleEmphasis"/>
        </w:rPr>
        <w:t>Это очень странное чувство.</w:t>
      </w:r>
    </w:p>
    <w:p w14:paraId="275DAF0E" w14:textId="1BA6FAE7" w:rsidR="00AA5099" w:rsidRPr="003D24DC" w:rsidRDefault="00AA5099" w:rsidP="00962DF1">
      <w:pPr>
        <w:rPr>
          <w:rStyle w:val="SubtleEmphasis"/>
        </w:rPr>
      </w:pPr>
      <w:r w:rsidRPr="003D24DC">
        <w:rPr>
          <w:rStyle w:val="SubtleEmphasis"/>
        </w:rPr>
        <w:t>Да, у тебя получилось, поздравляю.</w:t>
      </w:r>
    </w:p>
    <w:p w14:paraId="50118480" w14:textId="65959B10" w:rsidR="00AA5099" w:rsidRPr="003D24DC" w:rsidRDefault="00AA5099" w:rsidP="00962DF1">
      <w:pPr>
        <w:rPr>
          <w:rStyle w:val="SubtleEmphasis"/>
        </w:rPr>
      </w:pPr>
      <w:r w:rsidRPr="003D24DC">
        <w:rPr>
          <w:rStyle w:val="SubtleEmphasis"/>
        </w:rPr>
        <w:t>И что теперь?</w:t>
      </w:r>
    </w:p>
    <w:p w14:paraId="4B15093A" w14:textId="7E501BEB" w:rsidR="00AA5099" w:rsidRPr="003D24DC" w:rsidRDefault="00AA5099" w:rsidP="00962DF1">
      <w:pPr>
        <w:rPr>
          <w:rStyle w:val="SubtleEmphasis"/>
        </w:rPr>
      </w:pPr>
      <w:r w:rsidRPr="003D24DC">
        <w:rPr>
          <w:rStyle w:val="SubtleEmphasis"/>
        </w:rPr>
        <w:t>Ничего</w:t>
      </w:r>
      <w:r w:rsidR="00586040" w:rsidRPr="003D24DC">
        <w:rPr>
          <w:rStyle w:val="SubtleEmphasis"/>
        </w:rPr>
        <w:t>.</w:t>
      </w:r>
      <w:r w:rsidRPr="003D24DC">
        <w:rPr>
          <w:rStyle w:val="SubtleEmphasis"/>
        </w:rPr>
        <w:t xml:space="preserve"> </w:t>
      </w:r>
      <w:r w:rsidR="00586040" w:rsidRPr="003D24DC">
        <w:rPr>
          <w:rStyle w:val="SubtleEmphasis"/>
        </w:rPr>
        <w:t>О</w:t>
      </w:r>
      <w:r w:rsidRPr="003D24DC">
        <w:rPr>
          <w:rStyle w:val="SubtleEmphasis"/>
        </w:rPr>
        <w:t>ткрой глаза</w:t>
      </w:r>
      <w:r w:rsidR="00257988" w:rsidRPr="003D24DC">
        <w:rPr>
          <w:rStyle w:val="SubtleEmphasis"/>
        </w:rPr>
        <w:t>,</w:t>
      </w:r>
      <w:r w:rsidRPr="003D24DC">
        <w:rPr>
          <w:rStyle w:val="SubtleEmphasis"/>
        </w:rPr>
        <w:t xml:space="preserve"> Сансет</w:t>
      </w:r>
      <w:r w:rsidR="00586040" w:rsidRPr="003D24DC">
        <w:rPr>
          <w:rStyle w:val="SubtleEmphasis"/>
        </w:rPr>
        <w:t>…</w:t>
      </w:r>
    </w:p>
    <w:p w14:paraId="7582F60F" w14:textId="4DF18930" w:rsidR="00911850" w:rsidRPr="003D24DC" w:rsidRDefault="00911850" w:rsidP="00962DF1">
      <w:pPr>
        <w:rPr>
          <w:rFonts w:eastAsia="Times New Roman"/>
        </w:rPr>
      </w:pPr>
      <w:r w:rsidRPr="003D24DC">
        <w:rPr>
          <w:rFonts w:eastAsia="Times New Roman"/>
        </w:rPr>
        <w:lastRenderedPageBreak/>
        <w:t xml:space="preserve">Реальное зрение внезапно вернулось к Шиммер, и странная пляска различных идей сменилась </w:t>
      </w:r>
      <w:r w:rsidR="002557CB" w:rsidRPr="003D24DC">
        <w:rPr>
          <w:rFonts w:eastAsia="Times New Roman"/>
        </w:rPr>
        <w:t>интерьером её собственного дома вместе с этой странной пони, что сидела рядом с ней. Сансет заметила, что Фоллен больше не держала её руку.</w:t>
      </w:r>
    </w:p>
    <w:p w14:paraId="17F948F2" w14:textId="77777777" w:rsidR="00BB7642" w:rsidRPr="003D24DC" w:rsidRDefault="00AA5099" w:rsidP="00962DF1">
      <w:pPr>
        <w:rPr>
          <w:rStyle w:val="SubtleEmphasis"/>
        </w:rPr>
      </w:pPr>
      <w:r w:rsidRPr="003D24DC">
        <w:rPr>
          <w:rStyle w:val="SubtleEmphasis"/>
        </w:rPr>
        <w:t>А говорила</w:t>
      </w:r>
      <w:r w:rsidR="00257988" w:rsidRPr="003D24DC">
        <w:rPr>
          <w:rStyle w:val="SubtleEmphasis"/>
        </w:rPr>
        <w:t>,</w:t>
      </w:r>
      <w:r w:rsidRPr="003D24DC">
        <w:rPr>
          <w:rStyle w:val="SubtleEmphasis"/>
        </w:rPr>
        <w:t xml:space="preserve"> что не можешь</w:t>
      </w:r>
      <w:r w:rsidR="00BB7642" w:rsidRPr="003D24DC">
        <w:rPr>
          <w:rStyle w:val="SubtleEmphasis"/>
        </w:rPr>
        <w:t>.</w:t>
      </w:r>
    </w:p>
    <w:p w14:paraId="79B5042C" w14:textId="0EE8B1E6" w:rsidR="00AA5099" w:rsidRPr="003D24DC" w:rsidRDefault="003D3547" w:rsidP="00962DF1">
      <w:pPr>
        <w:rPr>
          <w:rFonts w:eastAsia="Times New Roman"/>
        </w:rPr>
      </w:pPr>
      <w:r w:rsidRPr="003D24DC">
        <w:rPr>
          <w:rFonts w:eastAsia="Times New Roman"/>
        </w:rPr>
        <w:t xml:space="preserve">Эта чужая мысль так резко </w:t>
      </w:r>
      <w:r w:rsidR="00AA5099" w:rsidRPr="003D24DC">
        <w:rPr>
          <w:rFonts w:eastAsia="Times New Roman"/>
        </w:rPr>
        <w:t>раздал</w:t>
      </w:r>
      <w:r w:rsidRPr="003D24DC">
        <w:rPr>
          <w:rFonts w:eastAsia="Times New Roman"/>
        </w:rPr>
        <w:t>а</w:t>
      </w:r>
      <w:r w:rsidR="00AA5099" w:rsidRPr="003D24DC">
        <w:rPr>
          <w:rFonts w:eastAsia="Times New Roman"/>
        </w:rPr>
        <w:t xml:space="preserve">сь у </w:t>
      </w:r>
      <w:r w:rsidRPr="003D24DC">
        <w:rPr>
          <w:rFonts w:eastAsia="Times New Roman"/>
        </w:rPr>
        <w:t>Сансет</w:t>
      </w:r>
      <w:r w:rsidR="00AA5099" w:rsidRPr="003D24DC">
        <w:rPr>
          <w:rFonts w:eastAsia="Times New Roman"/>
        </w:rPr>
        <w:t xml:space="preserve"> в голове</w:t>
      </w:r>
      <w:r w:rsidRPr="003D24DC">
        <w:rPr>
          <w:rFonts w:eastAsia="Times New Roman"/>
        </w:rPr>
        <w:t>, что он</w:t>
      </w:r>
      <w:r w:rsidR="0037544D">
        <w:rPr>
          <w:rFonts w:eastAsia="Times New Roman"/>
        </w:rPr>
        <w:t>а</w:t>
      </w:r>
      <w:r w:rsidRPr="003D24DC">
        <w:rPr>
          <w:rFonts w:eastAsia="Times New Roman"/>
        </w:rPr>
        <w:t xml:space="preserve"> заставило её подскочить на месте. Этот момент растерянности разрушил ту связь, что у неё и Фоллен удалось построить.</w:t>
      </w:r>
      <w:r w:rsidR="00AA5099" w:rsidRPr="003D24DC">
        <w:rPr>
          <w:rFonts w:eastAsia="Times New Roman"/>
        </w:rPr>
        <w:t xml:space="preserve"> Тут</w:t>
      </w:r>
      <w:r w:rsidRPr="003D24DC">
        <w:rPr>
          <w:rFonts w:eastAsia="Times New Roman"/>
        </w:rPr>
        <w:t xml:space="preserve"> же</w:t>
      </w:r>
      <w:r w:rsidR="00AA5099" w:rsidRPr="003D24DC">
        <w:rPr>
          <w:rFonts w:eastAsia="Times New Roman"/>
        </w:rPr>
        <w:t xml:space="preserve"> на лице у Звезды появилось разочарование,</w:t>
      </w:r>
      <w:r w:rsidR="00257988" w:rsidRPr="003D24DC">
        <w:rPr>
          <w:rFonts w:eastAsia="Times New Roman"/>
        </w:rPr>
        <w:t xml:space="preserve"> </w:t>
      </w:r>
      <w:r w:rsidR="00AA5099" w:rsidRPr="003D24DC">
        <w:rPr>
          <w:rFonts w:eastAsia="Times New Roman"/>
        </w:rPr>
        <w:t>и она сказала</w:t>
      </w:r>
      <w:r w:rsidRPr="003D24DC">
        <w:rPr>
          <w:rFonts w:eastAsia="Times New Roman"/>
        </w:rPr>
        <w:t>, используя голос:</w:t>
      </w:r>
    </w:p>
    <w:p w14:paraId="0C181C25" w14:textId="49FE182E" w:rsidR="009E29CB"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 </w:t>
      </w:r>
      <w:r w:rsidR="00AA5099" w:rsidRPr="003D24DC">
        <w:rPr>
          <w:rFonts w:eastAsia="Times New Roman"/>
        </w:rPr>
        <w:t xml:space="preserve">Не забывай, </w:t>
      </w:r>
      <w:r w:rsidR="0037544D" w:rsidRPr="003D24DC">
        <w:rPr>
          <w:rFonts w:eastAsia="Times New Roman"/>
        </w:rPr>
        <w:t>что, между нами</w:t>
      </w:r>
      <w:r w:rsidR="00D44276" w:rsidRPr="003D24DC">
        <w:rPr>
          <w:rFonts w:eastAsia="Times New Roman"/>
        </w:rPr>
        <w:t>, только ты контролируешь магию.</w:t>
      </w:r>
      <w:r w:rsidR="00AA5099" w:rsidRPr="003D24DC">
        <w:rPr>
          <w:rFonts w:eastAsia="Times New Roman"/>
        </w:rPr>
        <w:t xml:space="preserve"> </w:t>
      </w:r>
      <w:r w:rsidR="00D44276" w:rsidRPr="003D24DC">
        <w:rPr>
          <w:rFonts w:eastAsia="Times New Roman"/>
        </w:rPr>
        <w:t>Я</w:t>
      </w:r>
      <w:r w:rsidR="00AA5099" w:rsidRPr="003D24DC">
        <w:rPr>
          <w:rFonts w:eastAsia="Times New Roman"/>
        </w:rPr>
        <w:t xml:space="preserve"> не могу сама говорить с тобой</w:t>
      </w:r>
      <w:r w:rsidR="00D44276" w:rsidRPr="003D24DC">
        <w:rPr>
          <w:rFonts w:eastAsia="Times New Roman"/>
        </w:rPr>
        <w:t>,</w:t>
      </w:r>
      <w:r w:rsidR="00AA5099" w:rsidRPr="003D24DC">
        <w:rPr>
          <w:rFonts w:eastAsia="Times New Roman"/>
        </w:rPr>
        <w:t xml:space="preserve"> если ты не поддерживаешь связь.</w:t>
      </w:r>
    </w:p>
    <w:p w14:paraId="306E11A8" w14:textId="4E80B681" w:rsidR="00AA5099" w:rsidRPr="003D24DC" w:rsidRDefault="009E29CB" w:rsidP="00962DF1">
      <w:pPr>
        <w:rPr>
          <w:rFonts w:eastAsia="Times New Roman"/>
        </w:rPr>
      </w:pPr>
      <w:r w:rsidRPr="003D24DC">
        <w:rPr>
          <w:rFonts w:eastAsia="Times New Roman"/>
        </w:rPr>
        <w:t>Шиммер тряхнула головой чтобы прийти в себя и собраться с мыслями.</w:t>
      </w:r>
    </w:p>
    <w:p w14:paraId="09A835AC" w14:textId="70FA0140" w:rsidR="00AA5099" w:rsidRPr="003D24DC" w:rsidRDefault="00257988" w:rsidP="00962DF1">
      <w:pPr>
        <w:rPr>
          <w:rFonts w:eastAsia="Times New Roman"/>
        </w:rPr>
      </w:pPr>
      <w:r w:rsidRPr="003D24DC">
        <w:rPr>
          <w:shd w:val="clear" w:color="auto" w:fill="F8F9FA"/>
        </w:rPr>
        <w:t>[С</w:t>
      </w:r>
      <w:r w:rsidR="009E29CB" w:rsidRPr="003D24DC">
        <w:rPr>
          <w:shd w:val="clear" w:color="auto" w:fill="F8F9FA"/>
        </w:rPr>
        <w:t>ш</w:t>
      </w:r>
      <w:r w:rsidRPr="003D24DC">
        <w:rPr>
          <w:shd w:val="clear" w:color="auto" w:fill="F8F9FA"/>
        </w:rPr>
        <w:t xml:space="preserve">] – </w:t>
      </w:r>
      <w:r w:rsidR="009E29CB" w:rsidRPr="003D24DC">
        <w:rPr>
          <w:rFonts w:eastAsia="Times New Roman"/>
        </w:rPr>
        <w:t>П</w:t>
      </w:r>
      <w:r w:rsidR="00AA5099" w:rsidRPr="003D24DC">
        <w:rPr>
          <w:rFonts w:eastAsia="Times New Roman"/>
        </w:rPr>
        <w:t>рости,</w:t>
      </w:r>
      <w:r w:rsidR="009E29CB" w:rsidRPr="003D24DC">
        <w:rPr>
          <w:rFonts w:eastAsia="Times New Roman"/>
        </w:rPr>
        <w:t xml:space="preserve"> это было просто очень неожиданно.</w:t>
      </w:r>
      <w:r w:rsidR="00AA5099" w:rsidRPr="003D24DC">
        <w:rPr>
          <w:rFonts w:eastAsia="Times New Roman"/>
        </w:rPr>
        <w:t xml:space="preserve"> </w:t>
      </w:r>
      <w:r w:rsidR="009E29CB" w:rsidRPr="003D24DC">
        <w:rPr>
          <w:rFonts w:eastAsia="Times New Roman"/>
        </w:rPr>
        <w:t>Д</w:t>
      </w:r>
      <w:r w:rsidR="00AA5099" w:rsidRPr="003D24DC">
        <w:rPr>
          <w:rFonts w:eastAsia="Times New Roman"/>
        </w:rPr>
        <w:t>ай руку</w:t>
      </w:r>
      <w:r w:rsidR="009E29CB" w:rsidRPr="003D24DC">
        <w:rPr>
          <w:rFonts w:eastAsia="Times New Roman"/>
        </w:rPr>
        <w:t xml:space="preserve"> –</w:t>
      </w:r>
      <w:r w:rsidR="00AA5099" w:rsidRPr="003D24DC">
        <w:rPr>
          <w:rFonts w:eastAsia="Times New Roman"/>
        </w:rPr>
        <w:t xml:space="preserve"> я ещё раз попробую.</w:t>
      </w:r>
      <w:r w:rsidR="009E29CB" w:rsidRPr="003D24DC">
        <w:rPr>
          <w:rFonts w:eastAsia="Times New Roman"/>
        </w:rPr>
        <w:t xml:space="preserve"> – Попросила она, протягивая свою ладонь.</w:t>
      </w:r>
    </w:p>
    <w:p w14:paraId="151FC095" w14:textId="566EDD79" w:rsidR="00AA5099" w:rsidRPr="003D24DC" w:rsidRDefault="007247F4" w:rsidP="00962DF1">
      <w:pPr>
        <w:rPr>
          <w:rFonts w:eastAsia="Times New Roman"/>
        </w:rPr>
      </w:pPr>
      <w:r w:rsidRPr="003D24DC">
        <w:rPr>
          <w:shd w:val="clear" w:color="auto" w:fill="F8F9FA"/>
        </w:rPr>
        <w:t>[Фс]</w:t>
      </w:r>
      <w:r w:rsidR="00257988" w:rsidRPr="003D24DC">
        <w:rPr>
          <w:shd w:val="clear" w:color="auto" w:fill="F8F9FA"/>
        </w:rPr>
        <w:t xml:space="preserve"> – </w:t>
      </w:r>
      <w:r w:rsidR="00AA5099" w:rsidRPr="003D24DC">
        <w:rPr>
          <w:rFonts w:eastAsia="Times New Roman"/>
        </w:rPr>
        <w:t>Не думаю</w:t>
      </w:r>
      <w:r w:rsidR="00257988" w:rsidRPr="003D24DC">
        <w:rPr>
          <w:rFonts w:eastAsia="Times New Roman"/>
        </w:rPr>
        <w:t>,</w:t>
      </w:r>
      <w:r w:rsidR="00AA5099" w:rsidRPr="003D24DC">
        <w:rPr>
          <w:rFonts w:eastAsia="Times New Roman"/>
        </w:rPr>
        <w:t xml:space="preserve"> что это тебе нужно. </w:t>
      </w:r>
      <w:r w:rsidR="009E29CB" w:rsidRPr="003D24DC">
        <w:rPr>
          <w:rFonts w:eastAsia="Times New Roman"/>
        </w:rPr>
        <w:t>– Покачала головой Фоллен.</w:t>
      </w:r>
    </w:p>
    <w:p w14:paraId="7E2BD756" w14:textId="7DC4493C" w:rsidR="00AA5099" w:rsidRPr="003D24DC" w:rsidRDefault="00AA5099" w:rsidP="00962DF1">
      <w:pPr>
        <w:rPr>
          <w:rFonts w:eastAsia="Times New Roman"/>
        </w:rPr>
      </w:pPr>
      <w:r w:rsidRPr="003D24DC">
        <w:rPr>
          <w:rFonts w:eastAsia="Times New Roman"/>
        </w:rPr>
        <w:t>Сансет смутилась</w:t>
      </w:r>
      <w:r w:rsidR="00257988" w:rsidRPr="003D24DC">
        <w:rPr>
          <w:rFonts w:eastAsia="Times New Roman"/>
        </w:rPr>
        <w:t>,</w:t>
      </w:r>
      <w:r w:rsidRPr="003D24DC">
        <w:rPr>
          <w:rFonts w:eastAsia="Times New Roman"/>
        </w:rPr>
        <w:t xml:space="preserve"> но</w:t>
      </w:r>
      <w:r w:rsidR="00460E0B" w:rsidRPr="003D24DC">
        <w:rPr>
          <w:rFonts w:eastAsia="Times New Roman"/>
        </w:rPr>
        <w:t xml:space="preserve"> увидев, что это возможно, уже не хотела просто так сдаваться. Призвав </w:t>
      </w:r>
      <w:r w:rsidR="00FF4779" w:rsidRPr="003D24DC">
        <w:rPr>
          <w:rFonts w:eastAsia="Times New Roman"/>
        </w:rPr>
        <w:t>всю концентрацию, на которую была способна, она попыталась вспомнить нужный цвет, чувство. Когда Шиммер пыталась настроиться, то</w:t>
      </w:r>
      <w:r w:rsidR="004E6EC4" w:rsidRPr="003D24DC">
        <w:rPr>
          <w:rFonts w:eastAsia="Times New Roman"/>
        </w:rPr>
        <w:t>, к её удивлению, она стала просто ощущать жизненную силу её соперницы, что позволило быстро найти нужную грань.</w:t>
      </w:r>
    </w:p>
    <w:p w14:paraId="72F0FBD2" w14:textId="3160CDFD" w:rsidR="00AA5099" w:rsidRPr="003D24DC" w:rsidRDefault="00AA5099" w:rsidP="00962DF1">
      <w:pPr>
        <w:rPr>
          <w:rStyle w:val="SubtleEmphasis"/>
        </w:rPr>
      </w:pPr>
      <w:r w:rsidRPr="003D24DC">
        <w:rPr>
          <w:rStyle w:val="SubtleEmphasis"/>
        </w:rPr>
        <w:t>Получилось?</w:t>
      </w:r>
    </w:p>
    <w:p w14:paraId="118AEF70" w14:textId="77777777" w:rsidR="004E6EC4" w:rsidRPr="003D24DC" w:rsidRDefault="00AA5099" w:rsidP="00962DF1">
      <w:pPr>
        <w:rPr>
          <w:rStyle w:val="SubtleEmphasis"/>
        </w:rPr>
      </w:pPr>
      <w:r w:rsidRPr="003D24DC">
        <w:rPr>
          <w:rStyle w:val="SubtleEmphasis"/>
        </w:rPr>
        <w:t>Да</w:t>
      </w:r>
      <w:r w:rsidR="004E6EC4" w:rsidRPr="003D24DC">
        <w:rPr>
          <w:rStyle w:val="SubtleEmphasis"/>
        </w:rPr>
        <w:t>.</w:t>
      </w:r>
    </w:p>
    <w:p w14:paraId="1E470B20" w14:textId="53FE4ED3" w:rsidR="004E6EC4" w:rsidRPr="003D24DC" w:rsidRDefault="00887222" w:rsidP="00962DF1">
      <w:pPr>
        <w:rPr>
          <w:rFonts w:eastAsia="Times New Roman"/>
        </w:rPr>
      </w:pPr>
      <w:r w:rsidRPr="003D24DC">
        <w:rPr>
          <w:rFonts w:eastAsia="Times New Roman"/>
        </w:rPr>
        <w:t>Она видела, что г</w:t>
      </w:r>
      <w:r w:rsidR="004E6EC4" w:rsidRPr="003D24DC">
        <w:rPr>
          <w:rFonts w:eastAsia="Times New Roman"/>
        </w:rPr>
        <w:t>убы Звезды не пошевелились, когда</w:t>
      </w:r>
      <w:r w:rsidRPr="003D24DC">
        <w:rPr>
          <w:rFonts w:eastAsia="Times New Roman"/>
        </w:rPr>
        <w:t xml:space="preserve"> та</w:t>
      </w:r>
      <w:r w:rsidR="004E6EC4" w:rsidRPr="003D24DC">
        <w:rPr>
          <w:rFonts w:eastAsia="Times New Roman"/>
        </w:rPr>
        <w:t xml:space="preserve"> ответила ей.</w:t>
      </w:r>
    </w:p>
    <w:p w14:paraId="7E540448" w14:textId="4B54A4DA" w:rsidR="00AA5099" w:rsidRPr="003D24DC" w:rsidRDefault="00AA5099" w:rsidP="00962DF1">
      <w:pPr>
        <w:rPr>
          <w:rStyle w:val="SubtleEmphasis"/>
        </w:rPr>
      </w:pPr>
      <w:r w:rsidRPr="003D24DC">
        <w:rPr>
          <w:rStyle w:val="SubtleEmphasis"/>
        </w:rPr>
        <w:t>Давай продолжим наш разговор так, чтобы ты привыкла</w:t>
      </w:r>
      <w:r w:rsidR="004E6EC4" w:rsidRPr="003D24DC">
        <w:rPr>
          <w:rStyle w:val="SubtleEmphasis"/>
        </w:rPr>
        <w:t xml:space="preserve"> поддерживать связь таким образом</w:t>
      </w:r>
      <w:r w:rsidRPr="003D24DC">
        <w:rPr>
          <w:rStyle w:val="SubtleEmphasis"/>
        </w:rPr>
        <w:t xml:space="preserve">. </w:t>
      </w:r>
      <w:r w:rsidR="004E6EC4" w:rsidRPr="003D24DC">
        <w:rPr>
          <w:rStyle w:val="SubtleEmphasis"/>
        </w:rPr>
        <w:t>Вероятно, твоя</w:t>
      </w:r>
      <w:r w:rsidRPr="003D24DC">
        <w:rPr>
          <w:rStyle w:val="SubtleEmphasis"/>
        </w:rPr>
        <w:t xml:space="preserve"> маги</w:t>
      </w:r>
      <w:r w:rsidR="004E6EC4" w:rsidRPr="003D24DC">
        <w:rPr>
          <w:rStyle w:val="SubtleEmphasis"/>
        </w:rPr>
        <w:t>я была направлена та</w:t>
      </w:r>
      <w:r w:rsidR="003C4E24">
        <w:rPr>
          <w:rStyle w:val="SubtleEmphasis"/>
        </w:rPr>
        <w:t>к</w:t>
      </w:r>
      <w:r w:rsidR="004E6EC4" w:rsidRPr="003D24DC">
        <w:rPr>
          <w:rStyle w:val="SubtleEmphasis"/>
        </w:rPr>
        <w:t xml:space="preserve">, чтобы пробить </w:t>
      </w:r>
      <w:r w:rsidR="001C61DE" w:rsidRPr="003D24DC">
        <w:rPr>
          <w:rStyle w:val="SubtleEmphasis"/>
        </w:rPr>
        <w:t>стену вместо того, чтобы</w:t>
      </w:r>
      <w:r w:rsidRPr="003D24DC">
        <w:rPr>
          <w:rStyle w:val="SubtleEmphasis"/>
        </w:rPr>
        <w:t xml:space="preserve"> пройти сквозь неё.</w:t>
      </w:r>
    </w:p>
    <w:p w14:paraId="4367CD92" w14:textId="6F284385" w:rsidR="00F31F17" w:rsidRPr="003D24DC" w:rsidRDefault="00784E83" w:rsidP="00962DF1">
      <w:pPr>
        <w:rPr>
          <w:rFonts w:eastAsia="Times New Roman"/>
        </w:rPr>
      </w:pPr>
      <w:r w:rsidRPr="003D24DC">
        <w:rPr>
          <w:rFonts w:eastAsia="Times New Roman"/>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w:t>
      </w:r>
      <w:r w:rsidR="005E16C8" w:rsidRPr="003D24DC">
        <w:rPr>
          <w:rFonts w:eastAsia="Times New Roman"/>
        </w:rPr>
        <w:t>… чудовищными. У неё просто не было других идей, как можно описать это.</w:t>
      </w:r>
    </w:p>
    <w:p w14:paraId="78352C99" w14:textId="32624104" w:rsidR="00AA5099" w:rsidRPr="003D24DC" w:rsidRDefault="005E16C8" w:rsidP="00962DF1">
      <w:pPr>
        <w:rPr>
          <w:rStyle w:val="SubtleEmphasis"/>
        </w:rPr>
      </w:pPr>
      <w:r w:rsidRPr="003D24DC">
        <w:rPr>
          <w:rStyle w:val="SubtleEmphasis"/>
        </w:rPr>
        <w:t>Ты говорила</w:t>
      </w:r>
      <w:r w:rsidR="00AA5099" w:rsidRPr="003D24DC">
        <w:rPr>
          <w:rStyle w:val="SubtleEmphasis"/>
        </w:rPr>
        <w:t>,</w:t>
      </w:r>
      <w:r w:rsidRPr="003D24DC">
        <w:rPr>
          <w:rStyle w:val="SubtleEmphasis"/>
        </w:rPr>
        <w:t xml:space="preserve"> что</w:t>
      </w:r>
      <w:r w:rsidR="00AA5099" w:rsidRPr="003D24DC">
        <w:rPr>
          <w:rStyle w:val="SubtleEmphasis"/>
        </w:rPr>
        <w:t xml:space="preserve"> этому тебя учила Луна?</w:t>
      </w:r>
    </w:p>
    <w:p w14:paraId="2AFCDFE5" w14:textId="0B7CFFCB" w:rsidR="00AA5099" w:rsidRPr="003D24DC" w:rsidRDefault="001F27D5" w:rsidP="002F3CAB">
      <w:pPr>
        <w:rPr>
          <w:rStyle w:val="SubtleEmphasis"/>
        </w:rPr>
      </w:pPr>
      <w:r w:rsidRPr="003D24DC">
        <w:rPr>
          <w:rStyle w:val="SubtleEmphasis"/>
        </w:rPr>
        <w:t>Это одна из основ, что она мне показала</w:t>
      </w:r>
      <w:r w:rsidR="002F3CAB" w:rsidRPr="003D24DC">
        <w:rPr>
          <w:rStyle w:val="SubtleEmphasis"/>
        </w:rPr>
        <w:t>,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22626D6" w14:textId="7DDD3163" w:rsidR="00AA5099" w:rsidRPr="003D24DC" w:rsidRDefault="00AA5099" w:rsidP="00962DF1">
      <w:pPr>
        <w:rPr>
          <w:rStyle w:val="SubtleEmphasis"/>
        </w:rPr>
      </w:pPr>
      <w:r w:rsidRPr="003D24DC">
        <w:rPr>
          <w:rStyle w:val="SubtleEmphasis"/>
        </w:rPr>
        <w:t>Нет погоди, почему я про это</w:t>
      </w:r>
      <w:r w:rsidR="00BE10C4" w:rsidRPr="003D24DC">
        <w:rPr>
          <w:rStyle w:val="SubtleEmphasis"/>
        </w:rPr>
        <w:t xml:space="preserve"> ничего не </w:t>
      </w:r>
      <w:r w:rsidR="00B85315" w:rsidRPr="003D24DC">
        <w:rPr>
          <w:rStyle w:val="SubtleEmphasis"/>
        </w:rPr>
        <w:t>слышала</w:t>
      </w:r>
      <w:r w:rsidR="00BE10C4" w:rsidRPr="003D24DC">
        <w:rPr>
          <w:rStyle w:val="SubtleEmphasis"/>
        </w:rPr>
        <w:t>, когда ещё была</w:t>
      </w:r>
      <w:r w:rsidRPr="003D24DC">
        <w:rPr>
          <w:rStyle w:val="SubtleEmphasis"/>
        </w:rPr>
        <w:t xml:space="preserve"> в Эквестрии</w:t>
      </w:r>
      <w:r w:rsidR="00BE10C4" w:rsidRPr="003D24DC">
        <w:rPr>
          <w:rStyle w:val="SubtleEmphasis"/>
        </w:rPr>
        <w:t>?</w:t>
      </w:r>
      <w:r w:rsidRPr="003D24DC">
        <w:rPr>
          <w:rStyle w:val="SubtleEmphasis"/>
        </w:rPr>
        <w:t xml:space="preserve"> </w:t>
      </w:r>
      <w:r w:rsidR="00BE10C4" w:rsidRPr="003D24DC">
        <w:rPr>
          <w:rStyle w:val="SubtleEmphasis"/>
        </w:rPr>
        <w:t>Мне</w:t>
      </w:r>
      <w:r w:rsidRPr="003D24DC">
        <w:rPr>
          <w:rStyle w:val="SubtleEmphasis"/>
        </w:rPr>
        <w:t xml:space="preserve"> никто</w:t>
      </w:r>
      <w:r w:rsidR="00BE10C4" w:rsidRPr="003D24DC">
        <w:rPr>
          <w:rStyle w:val="SubtleEmphasis"/>
        </w:rPr>
        <w:t xml:space="preserve"> даже не упоминал о таком использовании ма</w:t>
      </w:r>
      <w:r w:rsidR="00B85315" w:rsidRPr="003D24DC">
        <w:rPr>
          <w:rStyle w:val="SubtleEmphasis"/>
        </w:rPr>
        <w:t>г</w:t>
      </w:r>
      <w:r w:rsidR="00BE10C4" w:rsidRPr="003D24DC">
        <w:rPr>
          <w:rStyle w:val="SubtleEmphasis"/>
        </w:rPr>
        <w:t>ии.</w:t>
      </w:r>
    </w:p>
    <w:p w14:paraId="4CACC6FE" w14:textId="565D9F5F" w:rsidR="00AA5099" w:rsidRPr="003D24DC" w:rsidRDefault="00AA5099" w:rsidP="00962DF1">
      <w:pPr>
        <w:rPr>
          <w:rStyle w:val="SubtleEmphasis"/>
        </w:rPr>
      </w:pPr>
      <w:r w:rsidRPr="003D24DC">
        <w:rPr>
          <w:rStyle w:val="SubtleEmphasis"/>
        </w:rPr>
        <w:t>Ты действительно хочешь это знать?</w:t>
      </w:r>
    </w:p>
    <w:p w14:paraId="1B5AE3A7" w14:textId="42645174" w:rsidR="00AA5099" w:rsidRPr="003D24DC" w:rsidRDefault="00AA5099" w:rsidP="00962DF1">
      <w:pPr>
        <w:rPr>
          <w:rStyle w:val="SubtleEmphasis"/>
        </w:rPr>
      </w:pPr>
      <w:r w:rsidRPr="003D24DC">
        <w:rPr>
          <w:rStyle w:val="SubtleEmphasis"/>
        </w:rPr>
        <w:t>Почему ты это спрашиваешь?</w:t>
      </w:r>
    </w:p>
    <w:p w14:paraId="08DC4E4B" w14:textId="50951208" w:rsidR="00AA5099" w:rsidRPr="003D24DC" w:rsidRDefault="00AA5099" w:rsidP="00962DF1">
      <w:pPr>
        <w:rPr>
          <w:rStyle w:val="SubtleEmphasis"/>
        </w:rPr>
      </w:pPr>
      <w:r w:rsidRPr="003D24DC">
        <w:rPr>
          <w:rStyle w:val="SubtleEmphasis"/>
        </w:rPr>
        <w:lastRenderedPageBreak/>
        <w:t>Потому что это важно.</w:t>
      </w:r>
    </w:p>
    <w:p w14:paraId="633C62D8" w14:textId="255E97F4" w:rsidR="00B85315" w:rsidRPr="003D24DC" w:rsidRDefault="00B85315" w:rsidP="00962DF1">
      <w:pPr>
        <w:rPr>
          <w:shd w:val="clear" w:color="auto" w:fill="F8F9FA"/>
        </w:rPr>
      </w:pPr>
      <w:r w:rsidRPr="003D24DC">
        <w:rPr>
          <w:shd w:val="clear" w:color="auto" w:fill="F8F9FA"/>
        </w:rPr>
        <w:t>Между ними повисла пауза, как ментальная, так и физическая.</w:t>
      </w:r>
    </w:p>
    <w:p w14:paraId="06B457CF" w14:textId="71A00D66" w:rsidR="00AA5099" w:rsidRPr="003D24DC" w:rsidRDefault="00D8362F" w:rsidP="00962DF1">
      <w:pPr>
        <w:rPr>
          <w:rFonts w:eastAsia="Times New Roman"/>
        </w:rPr>
      </w:pPr>
      <w:r w:rsidRPr="003D24DC">
        <w:rPr>
          <w:shd w:val="clear" w:color="auto" w:fill="F8F9FA"/>
        </w:rPr>
        <w:t>[С</w:t>
      </w:r>
      <w:r w:rsidR="00B85315" w:rsidRPr="003D24DC">
        <w:rPr>
          <w:shd w:val="clear" w:color="auto" w:fill="F8F9FA"/>
        </w:rPr>
        <w:t>ш</w:t>
      </w:r>
      <w:r w:rsidRPr="003D24DC">
        <w:rPr>
          <w:shd w:val="clear" w:color="auto" w:fill="F8F9FA"/>
        </w:rPr>
        <w:t xml:space="preserve">] – </w:t>
      </w:r>
      <w:r w:rsidR="00AA5099" w:rsidRPr="003D24DC">
        <w:rPr>
          <w:rFonts w:eastAsia="Times New Roman"/>
        </w:rPr>
        <w:t>Да, хочу.</w:t>
      </w:r>
      <w:r w:rsidR="00B85315" w:rsidRPr="003D24DC">
        <w:rPr>
          <w:rFonts w:eastAsia="Times New Roman"/>
        </w:rPr>
        <w:t xml:space="preserve"> – Ответила Сансет вслух.</w:t>
      </w:r>
    </w:p>
    <w:p w14:paraId="4953F833" w14:textId="4CF121C0" w:rsidR="00AA5099" w:rsidRPr="003D24DC" w:rsidRDefault="00B65A2A" w:rsidP="00962DF1">
      <w:pPr>
        <w:rPr>
          <w:rStyle w:val="SubtleEmphasis"/>
        </w:rPr>
      </w:pPr>
      <w:r w:rsidRPr="003D24DC">
        <w:rPr>
          <w:rStyle w:val="SubtleEmphasis"/>
        </w:rPr>
        <w:t xml:space="preserve">Ты об этом не слышала, потому что </w:t>
      </w:r>
      <w:r w:rsidR="00AA5099" w:rsidRPr="003D24DC">
        <w:rPr>
          <w:rStyle w:val="SubtleEmphasis"/>
        </w:rPr>
        <w:t>это т</w:t>
      </w:r>
      <w:r w:rsidR="00F477A9" w:rsidRPr="003D24DC">
        <w:rPr>
          <w:rStyle w:val="SubtleEmphasis"/>
        </w:rPr>
        <w:t>а</w:t>
      </w:r>
      <w:r w:rsidRPr="003D24DC">
        <w:rPr>
          <w:rStyle w:val="SubtleEmphasis"/>
        </w:rPr>
        <w:t xml:space="preserve"> </w:t>
      </w:r>
      <w:r w:rsidR="00F477A9" w:rsidRPr="003D24DC">
        <w:rPr>
          <w:rStyle w:val="SubtleEmphasis"/>
        </w:rPr>
        <w:t>сила</w:t>
      </w:r>
      <w:r w:rsidR="00AA5099" w:rsidRPr="003D24DC">
        <w:rPr>
          <w:rStyle w:val="SubtleEmphasis"/>
        </w:rPr>
        <w:t>, что использовал</w:t>
      </w:r>
      <w:r w:rsidRPr="003D24DC">
        <w:rPr>
          <w:rStyle w:val="SubtleEmphasis"/>
        </w:rPr>
        <w:t xml:space="preserve"> король</w:t>
      </w:r>
      <w:r w:rsidR="00AA5099" w:rsidRPr="003D24DC">
        <w:rPr>
          <w:rStyle w:val="SubtleEmphasis"/>
        </w:rPr>
        <w:t xml:space="preserve"> Сомбра для </w:t>
      </w:r>
      <w:r w:rsidR="000910DE" w:rsidRPr="003D24DC">
        <w:rPr>
          <w:rStyle w:val="SubtleEmphasis"/>
        </w:rPr>
        <w:t>того,</w:t>
      </w:r>
      <w:r w:rsidR="00AA5099" w:rsidRPr="003D24DC">
        <w:rPr>
          <w:rStyle w:val="SubtleEmphasis"/>
        </w:rPr>
        <w:t xml:space="preserve"> чтобы контролировать население </w:t>
      </w:r>
      <w:r w:rsidR="00D8362F" w:rsidRPr="003D24DC">
        <w:rPr>
          <w:rStyle w:val="SubtleEmphasis"/>
        </w:rPr>
        <w:t>К</w:t>
      </w:r>
      <w:r w:rsidR="00AA5099" w:rsidRPr="003D24DC">
        <w:rPr>
          <w:rStyle w:val="SubtleEmphasis"/>
        </w:rPr>
        <w:t xml:space="preserve">ристальной </w:t>
      </w:r>
      <w:r w:rsidR="00D8362F" w:rsidRPr="003D24DC">
        <w:rPr>
          <w:rStyle w:val="SubtleEmphasis"/>
        </w:rPr>
        <w:t>И</w:t>
      </w:r>
      <w:r w:rsidR="00AA5099" w:rsidRPr="003D24DC">
        <w:rPr>
          <w:rStyle w:val="SubtleEmphasis"/>
        </w:rPr>
        <w:t>мперии</w:t>
      </w:r>
      <w:r w:rsidRPr="003D24DC">
        <w:rPr>
          <w:rStyle w:val="SubtleEmphasis"/>
        </w:rPr>
        <w:t>.</w:t>
      </w:r>
      <w:r w:rsidR="00AA5099" w:rsidRPr="003D24DC">
        <w:rPr>
          <w:rStyle w:val="SubtleEmphasis"/>
        </w:rPr>
        <w:t xml:space="preserve"> </w:t>
      </w:r>
      <w:r w:rsidRPr="003D24DC">
        <w:rPr>
          <w:rStyle w:val="SubtleEmphasis"/>
        </w:rPr>
        <w:t>П</w:t>
      </w:r>
      <w:r w:rsidR="00AA5099" w:rsidRPr="003D24DC">
        <w:rPr>
          <w:rStyle w:val="SubtleEmphasis"/>
        </w:rPr>
        <w:t>отому что это то,</w:t>
      </w:r>
      <w:r w:rsidR="00D8362F" w:rsidRPr="003D24DC">
        <w:rPr>
          <w:rStyle w:val="SubtleEmphasis"/>
        </w:rPr>
        <w:t xml:space="preserve"> </w:t>
      </w:r>
      <w:r w:rsidR="00AA5099" w:rsidRPr="003D24DC">
        <w:rPr>
          <w:rStyle w:val="SubtleEmphasis"/>
        </w:rPr>
        <w:t>как Кошмарная Луна терроризировала сны</w:t>
      </w:r>
      <w:r w:rsidRPr="003D24DC">
        <w:rPr>
          <w:rStyle w:val="SubtleEmphasis"/>
        </w:rPr>
        <w:t xml:space="preserve"> целого поколения</w:t>
      </w:r>
      <w:r w:rsidR="00AA5099" w:rsidRPr="003D24DC">
        <w:rPr>
          <w:rStyle w:val="SubtleEmphasis"/>
        </w:rPr>
        <w:t>.</w:t>
      </w:r>
      <w:r w:rsidR="00DF1194" w:rsidRPr="003D24DC">
        <w:rPr>
          <w:rStyle w:val="SubtleEmphasis"/>
        </w:rPr>
        <w:t xml:space="preserve"> </w:t>
      </w:r>
      <w:r w:rsidR="00F477A9" w:rsidRPr="003D24DC">
        <w:rPr>
          <w:rStyle w:val="SubtleEmphasis"/>
        </w:rPr>
        <w:t>Знающие</w:t>
      </w:r>
      <w:r w:rsidR="00DF1194" w:rsidRPr="003D24DC">
        <w:rPr>
          <w:rStyle w:val="SubtleEmphasis"/>
        </w:rPr>
        <w:t xml:space="preserve"> называют </w:t>
      </w:r>
      <w:r w:rsidR="00F477A9" w:rsidRPr="003D24DC">
        <w:rPr>
          <w:rStyle w:val="SubtleEmphasis"/>
        </w:rPr>
        <w:t>её</w:t>
      </w:r>
      <w:r w:rsidR="00DF1194" w:rsidRPr="003D24DC">
        <w:rPr>
          <w:rStyle w:val="SubtleEmphasis"/>
        </w:rPr>
        <w:t xml:space="preserve"> умбральной энергией, большинству </w:t>
      </w:r>
      <w:r w:rsidR="00BD3021" w:rsidRPr="003D24DC">
        <w:rPr>
          <w:rStyle w:val="SubtleEmphasis"/>
        </w:rPr>
        <w:t>она</w:t>
      </w:r>
      <w:r w:rsidR="00F32E3C" w:rsidRPr="003D24DC">
        <w:rPr>
          <w:rStyle w:val="SubtleEmphasis"/>
        </w:rPr>
        <w:t xml:space="preserve"> известн</w:t>
      </w:r>
      <w:r w:rsidR="00BD3021" w:rsidRPr="003D24DC">
        <w:rPr>
          <w:rStyle w:val="SubtleEmphasis"/>
        </w:rPr>
        <w:t>а</w:t>
      </w:r>
      <w:r w:rsidR="00F32E3C" w:rsidRPr="003D24DC">
        <w:rPr>
          <w:rStyle w:val="SubtleEmphasis"/>
        </w:rPr>
        <w:t xml:space="preserve"> как тёмная магия.</w:t>
      </w:r>
    </w:p>
    <w:p w14:paraId="35659372" w14:textId="7F3A03BA" w:rsidR="00AA5099" w:rsidRPr="003D24DC" w:rsidRDefault="00AA5099" w:rsidP="00962DF1">
      <w:pPr>
        <w:rPr>
          <w:rFonts w:eastAsia="Times New Roman"/>
        </w:rPr>
      </w:pPr>
      <w:r w:rsidRPr="003D24DC">
        <w:rPr>
          <w:rFonts w:eastAsia="Times New Roman"/>
        </w:rPr>
        <w:t>Сансет некоторое время молчала.</w:t>
      </w:r>
    </w:p>
    <w:p w14:paraId="14D64ADE" w14:textId="7C656467" w:rsidR="00AA5099" w:rsidRPr="003D24DC" w:rsidRDefault="00D8362F" w:rsidP="00962DF1">
      <w:pPr>
        <w:rPr>
          <w:rFonts w:eastAsia="Times New Roman"/>
        </w:rPr>
      </w:pPr>
      <w:r w:rsidRPr="003D24DC">
        <w:rPr>
          <w:shd w:val="clear" w:color="auto" w:fill="F8F9FA"/>
        </w:rPr>
        <w:t>[С</w:t>
      </w:r>
      <w:r w:rsidR="008E78AF" w:rsidRPr="003D24DC">
        <w:rPr>
          <w:shd w:val="clear" w:color="auto" w:fill="F8F9FA"/>
        </w:rPr>
        <w:t>ш</w:t>
      </w:r>
      <w:r w:rsidRPr="003D24DC">
        <w:rPr>
          <w:shd w:val="clear" w:color="auto" w:fill="F8F9FA"/>
        </w:rPr>
        <w:t xml:space="preserve">] – </w:t>
      </w:r>
      <w:r w:rsidR="008E78AF" w:rsidRPr="003D24DC">
        <w:rPr>
          <w:rFonts w:eastAsia="Times New Roman"/>
        </w:rPr>
        <w:t>Как ты сама об этом узнала?</w:t>
      </w:r>
    </w:p>
    <w:p w14:paraId="7C02E0F0" w14:textId="3AB88332"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Догадайся. </w:t>
      </w:r>
      <w:r w:rsidR="003C6129" w:rsidRPr="003D24DC">
        <w:rPr>
          <w:rFonts w:eastAsia="Times New Roman"/>
        </w:rPr>
        <w:t>– Ответила ей так же словами Фоллен.</w:t>
      </w:r>
    </w:p>
    <w:p w14:paraId="157C6388" w14:textId="32080C26" w:rsidR="00AA5099" w:rsidRPr="003D24DC" w:rsidRDefault="00D8362F" w:rsidP="00962DF1">
      <w:pPr>
        <w:rPr>
          <w:rFonts w:eastAsia="Times New Roman"/>
        </w:rPr>
      </w:pPr>
      <w:r w:rsidRPr="003D24DC">
        <w:rPr>
          <w:shd w:val="clear" w:color="auto" w:fill="F8F9FA"/>
        </w:rPr>
        <w:t>[С</w:t>
      </w:r>
      <w:r w:rsidR="003C6129" w:rsidRPr="003D24DC">
        <w:rPr>
          <w:shd w:val="clear" w:color="auto" w:fill="F8F9FA"/>
        </w:rPr>
        <w:t>ш</w:t>
      </w:r>
      <w:r w:rsidRPr="003D24DC">
        <w:rPr>
          <w:shd w:val="clear" w:color="auto" w:fill="F8F9FA"/>
        </w:rPr>
        <w:t xml:space="preserve">] – </w:t>
      </w:r>
      <w:r w:rsidR="00AA5099" w:rsidRPr="003D24DC">
        <w:rPr>
          <w:rFonts w:eastAsia="Times New Roman"/>
        </w:rPr>
        <w:t>Ты тёмный маг?</w:t>
      </w:r>
      <w:r w:rsidR="003C6129" w:rsidRPr="003D24DC">
        <w:rPr>
          <w:rFonts w:eastAsia="Times New Roman"/>
        </w:rPr>
        <w:t xml:space="preserve"> – Спросила Сансет, сама и так зная ответ.</w:t>
      </w:r>
    </w:p>
    <w:p w14:paraId="6003141F" w14:textId="78B6CB66"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Именно.</w:t>
      </w:r>
    </w:p>
    <w:p w14:paraId="7127E08B" w14:textId="51EE0AF4" w:rsidR="00AA5099" w:rsidRPr="003D24DC" w:rsidRDefault="00D8362F" w:rsidP="00962DF1">
      <w:pPr>
        <w:rPr>
          <w:rFonts w:eastAsia="Times New Roman"/>
        </w:rPr>
      </w:pPr>
      <w:r w:rsidRPr="003D24DC">
        <w:rPr>
          <w:shd w:val="clear" w:color="auto" w:fill="F8F9FA"/>
        </w:rPr>
        <w:t>[С</w:t>
      </w:r>
      <w:r w:rsidR="000D29A8" w:rsidRPr="003D24DC">
        <w:rPr>
          <w:shd w:val="clear" w:color="auto" w:fill="F8F9FA"/>
        </w:rPr>
        <w:t>ш</w:t>
      </w:r>
      <w:r w:rsidRPr="003D24DC">
        <w:rPr>
          <w:shd w:val="clear" w:color="auto" w:fill="F8F9FA"/>
        </w:rPr>
        <w:t xml:space="preserve">] – </w:t>
      </w:r>
      <w:r w:rsidR="00AA5099" w:rsidRPr="003D24DC">
        <w:rPr>
          <w:rFonts w:eastAsia="Times New Roman"/>
        </w:rPr>
        <w:t>И ты считаешь, что у меня с этим будут проблемы?</w:t>
      </w:r>
    </w:p>
    <w:p w14:paraId="6C20ECC6" w14:textId="77777777" w:rsidR="000D29A8"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У всех с этим</w:t>
      </w:r>
      <w:r w:rsidR="000D29A8" w:rsidRPr="003D24DC">
        <w:rPr>
          <w:rFonts w:eastAsia="Times New Roman"/>
        </w:rPr>
        <w:t xml:space="preserve"> есть</w:t>
      </w:r>
      <w:r w:rsidR="00AA5099" w:rsidRPr="003D24DC">
        <w:rPr>
          <w:rFonts w:eastAsia="Times New Roman"/>
        </w:rPr>
        <w:t xml:space="preserve"> проблемы.</w:t>
      </w:r>
    </w:p>
    <w:p w14:paraId="21DE3B4B" w14:textId="4A500049" w:rsidR="00AA5099" w:rsidRPr="003D24DC" w:rsidRDefault="000D29A8" w:rsidP="00962DF1">
      <w:pPr>
        <w:rPr>
          <w:rFonts w:eastAsia="Times New Roman"/>
        </w:rPr>
      </w:pPr>
      <w:r w:rsidRPr="003D24DC">
        <w:rPr>
          <w:rFonts w:eastAsia="Times New Roman"/>
        </w:rPr>
        <w:t xml:space="preserve">Фолленстар перевела взгляд в окно, которое было </w:t>
      </w:r>
      <w:r w:rsidR="003C0859" w:rsidRPr="003D24DC">
        <w:rPr>
          <w:rFonts w:eastAsia="Times New Roman"/>
        </w:rPr>
        <w:t>прямо перед ней. Сансет тоже уставилась в экран телевизора несмотря на то, что тот был выключен.</w:t>
      </w:r>
    </w:p>
    <w:p w14:paraId="65957D64" w14:textId="1353AAFE" w:rsidR="00AA5099" w:rsidRPr="003D24DC" w:rsidRDefault="00D8362F" w:rsidP="00962DF1">
      <w:pPr>
        <w:rPr>
          <w:rFonts w:eastAsia="Times New Roman"/>
        </w:rPr>
      </w:pPr>
      <w:r w:rsidRPr="003D24DC">
        <w:rPr>
          <w:shd w:val="clear" w:color="auto" w:fill="F8F9FA"/>
        </w:rPr>
        <w:t>[С</w:t>
      </w:r>
      <w:r w:rsidR="003C0859" w:rsidRPr="003D24DC">
        <w:rPr>
          <w:shd w:val="clear" w:color="auto" w:fill="F8F9FA"/>
        </w:rPr>
        <w:t>ш</w:t>
      </w:r>
      <w:r w:rsidRPr="003D24DC">
        <w:rPr>
          <w:shd w:val="clear" w:color="auto" w:fill="F8F9FA"/>
        </w:rPr>
        <w:t xml:space="preserve">] – </w:t>
      </w:r>
      <w:r w:rsidR="00AA5099" w:rsidRPr="003D24DC">
        <w:rPr>
          <w:rFonts w:eastAsia="Times New Roman"/>
        </w:rPr>
        <w:t>Ты знаешь</w:t>
      </w:r>
      <w:r w:rsidRPr="003D24DC">
        <w:rPr>
          <w:rFonts w:eastAsia="Times New Roman"/>
        </w:rPr>
        <w:t>,</w:t>
      </w:r>
      <w:r w:rsidR="00AA5099" w:rsidRPr="003D24DC">
        <w:rPr>
          <w:rFonts w:eastAsia="Times New Roman"/>
        </w:rPr>
        <w:t xml:space="preserve"> как я оказалась в сегодняшнем положении? Откуда я начала?</w:t>
      </w:r>
      <w:r w:rsidR="003C0859" w:rsidRPr="003D24DC">
        <w:rPr>
          <w:rFonts w:eastAsia="Times New Roman"/>
        </w:rPr>
        <w:t xml:space="preserve"> – </w:t>
      </w:r>
      <w:r w:rsidR="00FB6163" w:rsidRPr="003D24DC">
        <w:rPr>
          <w:rFonts w:eastAsia="Times New Roman"/>
        </w:rPr>
        <w:t>Сансет решила перевести их разговор на новый уровень.</w:t>
      </w:r>
    </w:p>
    <w:p w14:paraId="32F85AAB" w14:textId="05B214D6"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Твайлайт применила магию гармонии на тебе</w:t>
      </w:r>
      <w:r w:rsidR="00D8362F" w:rsidRPr="003D24DC">
        <w:rPr>
          <w:rFonts w:eastAsia="Times New Roman"/>
        </w:rPr>
        <w:t>,</w:t>
      </w:r>
      <w:r w:rsidR="00AA5099" w:rsidRPr="003D24DC">
        <w:rPr>
          <w:rFonts w:eastAsia="Times New Roman"/>
        </w:rPr>
        <w:t xml:space="preserve"> и ты </w:t>
      </w:r>
      <w:r w:rsidR="00FB6163" w:rsidRPr="003D24DC">
        <w:rPr>
          <w:rFonts w:eastAsia="Times New Roman"/>
        </w:rPr>
        <w:t xml:space="preserve">поменяла свою точку зрения по многим </w:t>
      </w:r>
      <w:r w:rsidR="00880F62" w:rsidRPr="003D24DC">
        <w:rPr>
          <w:rFonts w:eastAsia="Times New Roman"/>
        </w:rPr>
        <w:t>в</w:t>
      </w:r>
      <w:r w:rsidR="00FB6163" w:rsidRPr="003D24DC">
        <w:rPr>
          <w:rFonts w:eastAsia="Times New Roman"/>
        </w:rPr>
        <w:t xml:space="preserve">ещам. </w:t>
      </w:r>
      <w:r w:rsidR="00880F62" w:rsidRPr="003D24DC">
        <w:rPr>
          <w:rFonts w:eastAsia="Times New Roman"/>
        </w:rPr>
        <w:t>История, распространённая среди тех, с кем столкнулась Искорка. – Ответила Фоллен</w:t>
      </w:r>
      <w:r w:rsidR="00DC63EA" w:rsidRPr="003D24DC">
        <w:rPr>
          <w:rFonts w:eastAsia="Times New Roman"/>
        </w:rPr>
        <w:t>, вспоминая, что не только Сансет была «перевоспитана» таким образом.</w:t>
      </w:r>
    </w:p>
    <w:p w14:paraId="7CBB16D4" w14:textId="25B95177" w:rsidR="00AA5099" w:rsidRPr="003D24DC" w:rsidRDefault="00D8362F" w:rsidP="00962DF1">
      <w:pPr>
        <w:rPr>
          <w:rFonts w:eastAsia="Times New Roman"/>
        </w:rPr>
      </w:pPr>
      <w:r w:rsidRPr="003D24DC">
        <w:rPr>
          <w:shd w:val="clear" w:color="auto" w:fill="F8F9FA"/>
        </w:rPr>
        <w:t>[С</w:t>
      </w:r>
      <w:r w:rsidR="00DC63EA" w:rsidRPr="003D24DC">
        <w:rPr>
          <w:shd w:val="clear" w:color="auto" w:fill="F8F9FA"/>
        </w:rPr>
        <w:t>ш</w:t>
      </w:r>
      <w:r w:rsidRPr="003D24DC">
        <w:rPr>
          <w:shd w:val="clear" w:color="auto" w:fill="F8F9FA"/>
        </w:rPr>
        <w:t xml:space="preserve">] – </w:t>
      </w:r>
      <w:r w:rsidR="00AA5099" w:rsidRPr="003D24DC">
        <w:rPr>
          <w:rFonts w:eastAsia="Times New Roman"/>
        </w:rPr>
        <w:t>Нет</w:t>
      </w:r>
      <w:r w:rsidR="00DC63EA" w:rsidRPr="003D24DC">
        <w:rPr>
          <w:rFonts w:eastAsia="Times New Roman"/>
        </w:rPr>
        <w:t>,</w:t>
      </w:r>
      <w:r w:rsidR="00AA5099" w:rsidRPr="003D24DC">
        <w:rPr>
          <w:rFonts w:eastAsia="Times New Roman"/>
        </w:rPr>
        <w:t xml:space="preserve"> точнее да, но</w:t>
      </w:r>
      <w:r w:rsidR="00DC63EA" w:rsidRPr="003D24DC">
        <w:rPr>
          <w:rFonts w:eastAsia="Times New Roman"/>
        </w:rPr>
        <w:t xml:space="preserve"> знаешь ли ты,</w:t>
      </w:r>
      <w:r w:rsidR="00AA5099" w:rsidRPr="003D24DC">
        <w:rPr>
          <w:rFonts w:eastAsia="Times New Roman"/>
        </w:rPr>
        <w:t xml:space="preserve"> что я думала до этого? </w:t>
      </w:r>
      <w:r w:rsidR="00DC63EA" w:rsidRPr="003D24DC">
        <w:rPr>
          <w:rFonts w:eastAsia="Times New Roman"/>
        </w:rPr>
        <w:t>– Уточнила Шиммер.</w:t>
      </w:r>
    </w:p>
    <w:p w14:paraId="3067B283" w14:textId="4BA27AEB" w:rsidR="00AA5099" w:rsidRPr="003D24DC" w:rsidRDefault="007247F4" w:rsidP="00962DF1">
      <w:pPr>
        <w:rPr>
          <w:rFonts w:eastAsia="Times New Roman"/>
        </w:rPr>
      </w:pPr>
      <w:r w:rsidRPr="003D24DC">
        <w:rPr>
          <w:shd w:val="clear" w:color="auto" w:fill="F8F9FA"/>
        </w:rPr>
        <w:t>[Фс]</w:t>
      </w:r>
      <w:r w:rsidR="00D8362F" w:rsidRPr="003D24DC">
        <w:rPr>
          <w:shd w:val="clear" w:color="auto" w:fill="F8F9FA"/>
        </w:rPr>
        <w:t xml:space="preserve"> – </w:t>
      </w:r>
      <w:r w:rsidR="00AA5099" w:rsidRPr="003D24DC">
        <w:rPr>
          <w:rFonts w:eastAsia="Times New Roman"/>
        </w:rPr>
        <w:t>Нет, мне Твайлайт об этом не рассказывала</w:t>
      </w:r>
      <w:r w:rsidR="003557FB" w:rsidRPr="003D24DC">
        <w:rPr>
          <w:rFonts w:eastAsia="Times New Roman"/>
        </w:rPr>
        <w:t>.</w:t>
      </w:r>
    </w:p>
    <w:p w14:paraId="03B214DE" w14:textId="1FEC5CF9" w:rsidR="003557FB" w:rsidRPr="003D24DC" w:rsidRDefault="00D8362F" w:rsidP="00962DF1">
      <w:pPr>
        <w:rPr>
          <w:rFonts w:eastAsia="Times New Roman"/>
        </w:rPr>
      </w:pPr>
      <w:r w:rsidRPr="003D24DC">
        <w:rPr>
          <w:shd w:val="clear" w:color="auto" w:fill="F8F9FA"/>
        </w:rPr>
        <w:t>[С</w:t>
      </w:r>
      <w:r w:rsidR="00913D5A" w:rsidRPr="003D24DC">
        <w:rPr>
          <w:shd w:val="clear" w:color="auto" w:fill="F8F9FA"/>
        </w:rPr>
        <w:t>а</w:t>
      </w:r>
      <w:r w:rsidRPr="003D24DC">
        <w:rPr>
          <w:shd w:val="clear" w:color="auto" w:fill="F8F9FA"/>
        </w:rPr>
        <w:t>] –</w:t>
      </w:r>
      <w:r w:rsidR="003557FB" w:rsidRPr="003D24DC">
        <w:rPr>
          <w:shd w:val="clear" w:color="auto" w:fill="F8F9FA"/>
        </w:rPr>
        <w:t xml:space="preserve"> Она </w:t>
      </w:r>
      <w:r w:rsidR="00AA5099" w:rsidRPr="003D24DC">
        <w:rPr>
          <w:rFonts w:eastAsia="Times New Roman"/>
        </w:rPr>
        <w:t>и не могла</w:t>
      </w:r>
      <w:r w:rsidR="009A583D" w:rsidRPr="003D24DC">
        <w:rPr>
          <w:rFonts w:eastAsia="Times New Roman"/>
        </w:rPr>
        <w:t xml:space="preserve"> тебе ничего рассказать</w:t>
      </w:r>
      <w:r w:rsidR="00AA5099" w:rsidRPr="003D24DC">
        <w:rPr>
          <w:rFonts w:eastAsia="Times New Roman"/>
        </w:rPr>
        <w:t xml:space="preserve">, потому что я </w:t>
      </w:r>
      <w:r w:rsidR="009A583D" w:rsidRPr="003D24DC">
        <w:rPr>
          <w:rFonts w:eastAsia="Times New Roman"/>
        </w:rPr>
        <w:t xml:space="preserve">сама этого </w:t>
      </w:r>
      <w:r w:rsidR="00AA5099" w:rsidRPr="003D24DC">
        <w:rPr>
          <w:rFonts w:eastAsia="Times New Roman"/>
        </w:rPr>
        <w:t>н</w:t>
      </w:r>
      <w:r w:rsidR="009A583D" w:rsidRPr="003D24DC">
        <w:rPr>
          <w:rFonts w:eastAsia="Times New Roman"/>
        </w:rPr>
        <w:t>икому не</w:t>
      </w:r>
      <w:r w:rsidR="00AA5099" w:rsidRPr="003D24DC">
        <w:rPr>
          <w:rFonts w:eastAsia="Times New Roman"/>
        </w:rPr>
        <w:t xml:space="preserve"> </w:t>
      </w:r>
      <w:r w:rsidR="00BD46B8">
        <w:rPr>
          <w:rFonts w:eastAsia="Times New Roman"/>
        </w:rPr>
        <w:t>говорила</w:t>
      </w:r>
      <w:r w:rsidR="00AA5099" w:rsidRPr="003D24DC">
        <w:rPr>
          <w:rFonts w:eastAsia="Times New Roman"/>
        </w:rPr>
        <w:t>. Помнишь</w:t>
      </w:r>
      <w:r w:rsidR="009A583D" w:rsidRPr="003D24DC">
        <w:rPr>
          <w:rFonts w:eastAsia="Times New Roman"/>
        </w:rPr>
        <w:t>,</w:t>
      </w:r>
      <w:r w:rsidR="00095A05" w:rsidRPr="003D24DC">
        <w:rPr>
          <w:rFonts w:eastAsia="Times New Roman"/>
        </w:rPr>
        <w:t xml:space="preserve"> как</w:t>
      </w:r>
      <w:r w:rsidR="00AA5099" w:rsidRPr="003D24DC">
        <w:rPr>
          <w:rFonts w:eastAsia="Times New Roman"/>
        </w:rPr>
        <w:t xml:space="preserve"> я</w:t>
      </w:r>
      <w:r w:rsidR="00095A05" w:rsidRPr="003D24DC">
        <w:rPr>
          <w:rFonts w:eastAsia="Times New Roman"/>
        </w:rPr>
        <w:t xml:space="preserve"> во время Осеннего Бала</w:t>
      </w:r>
      <w:r w:rsidR="00AA5099" w:rsidRPr="003D24DC">
        <w:rPr>
          <w:rFonts w:eastAsia="Times New Roman"/>
        </w:rPr>
        <w:t xml:space="preserve"> превратилась в огненную демонетку</w:t>
      </w:r>
      <w:r w:rsidR="00095A05" w:rsidRPr="003D24DC">
        <w:rPr>
          <w:rFonts w:eastAsia="Times New Roman"/>
        </w:rPr>
        <w:t>?</w:t>
      </w:r>
      <w:r w:rsidR="00AA5099" w:rsidRPr="003D24DC">
        <w:rPr>
          <w:rFonts w:eastAsia="Times New Roman"/>
        </w:rPr>
        <w:t xml:space="preserve"> </w:t>
      </w:r>
      <w:r w:rsidR="00095A05" w:rsidRPr="003D24DC">
        <w:rPr>
          <w:rFonts w:eastAsia="Times New Roman"/>
        </w:rPr>
        <w:t>Х</w:t>
      </w:r>
      <w:r w:rsidR="00AA5099" w:rsidRPr="003D24DC">
        <w:rPr>
          <w:rFonts w:eastAsia="Times New Roman"/>
        </w:rPr>
        <w:t>ах, это трудно забыть</w:t>
      </w:r>
      <w:r w:rsidR="00095A05" w:rsidRPr="003D24DC">
        <w:rPr>
          <w:rFonts w:eastAsia="Times New Roman"/>
        </w:rPr>
        <w:t>, если тебе Твайлайт что-то и рассказала, то именно это</w:t>
      </w:r>
      <w:r w:rsidR="00AA5099" w:rsidRPr="003D24DC">
        <w:rPr>
          <w:rFonts w:eastAsia="Times New Roman"/>
        </w:rPr>
        <w:t>.</w:t>
      </w:r>
    </w:p>
    <w:p w14:paraId="60251670" w14:textId="12BC5614" w:rsidR="003557FB" w:rsidRPr="003D24DC" w:rsidRDefault="003557FB" w:rsidP="00962DF1">
      <w:pPr>
        <w:rPr>
          <w:rFonts w:eastAsia="Times New Roman"/>
        </w:rPr>
      </w:pPr>
      <w:r w:rsidRPr="003D24DC">
        <w:rPr>
          <w:rFonts w:eastAsia="Times New Roman"/>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0065EE7B" w14:textId="5D1DAEC7" w:rsidR="00AA5099" w:rsidRPr="003D24DC" w:rsidRDefault="003557FB" w:rsidP="00962DF1">
      <w:pPr>
        <w:rPr>
          <w:rFonts w:eastAsia="Times New Roman"/>
        </w:rPr>
      </w:pPr>
      <w:r w:rsidRPr="003D24DC">
        <w:rPr>
          <w:shd w:val="clear" w:color="auto" w:fill="F8F9FA"/>
        </w:rPr>
        <w:t xml:space="preserve">[Сш] – </w:t>
      </w:r>
      <w:r w:rsidR="00AA5099" w:rsidRPr="003D24DC">
        <w:rPr>
          <w:rFonts w:eastAsia="Times New Roman"/>
        </w:rPr>
        <w:t>Но</w:t>
      </w:r>
      <w:r w:rsidRPr="003D24DC">
        <w:rPr>
          <w:rFonts w:eastAsia="Times New Roman"/>
        </w:rPr>
        <w:t xml:space="preserve"> ты не задумывалась,</w:t>
      </w:r>
      <w:r w:rsidR="00AA5099" w:rsidRPr="003D24DC">
        <w:rPr>
          <w:rFonts w:eastAsia="Times New Roman"/>
        </w:rPr>
        <w:t xml:space="preserve"> зачем всё это? </w:t>
      </w:r>
      <w:r w:rsidRPr="003D24DC">
        <w:rPr>
          <w:rFonts w:eastAsia="Times New Roman"/>
        </w:rPr>
        <w:t>Подумай только, я</w:t>
      </w:r>
      <w:r w:rsidR="00AA5099" w:rsidRPr="003D24DC">
        <w:rPr>
          <w:rFonts w:eastAsia="Times New Roman"/>
        </w:rPr>
        <w:t xml:space="preserve"> захватила</w:t>
      </w:r>
      <w:r w:rsidR="00D8362F" w:rsidRPr="003D24DC">
        <w:rPr>
          <w:rFonts w:eastAsia="Times New Roman"/>
        </w:rPr>
        <w:t xml:space="preserve"> </w:t>
      </w:r>
      <w:r w:rsidR="00AA5099" w:rsidRPr="003D24DC">
        <w:rPr>
          <w:rFonts w:eastAsia="Times New Roman"/>
        </w:rPr>
        <w:t>под свой контроль</w:t>
      </w:r>
      <w:r w:rsidRPr="003D24DC">
        <w:rPr>
          <w:rFonts w:eastAsia="Times New Roman"/>
        </w:rPr>
        <w:t xml:space="preserve"> одну</w:t>
      </w:r>
      <w:r w:rsidR="00AA5099" w:rsidRPr="003D24DC">
        <w:rPr>
          <w:rFonts w:eastAsia="Times New Roman"/>
        </w:rPr>
        <w:t xml:space="preserve"> школу и хотела штурмовать</w:t>
      </w:r>
      <w:r w:rsidRPr="003D24DC">
        <w:rPr>
          <w:rFonts w:eastAsia="Times New Roman"/>
        </w:rPr>
        <w:t xml:space="preserve"> ею</w:t>
      </w:r>
      <w:r w:rsidR="00AA5099" w:rsidRPr="003D24DC">
        <w:rPr>
          <w:rFonts w:eastAsia="Times New Roman"/>
        </w:rPr>
        <w:t xml:space="preserve"> Эквестрию.</w:t>
      </w:r>
      <w:r w:rsidR="00CA7326" w:rsidRPr="003D24DC">
        <w:rPr>
          <w:rFonts w:eastAsia="Times New Roman"/>
        </w:rPr>
        <w:t xml:space="preserve"> – Она засмеялась про себя. –</w:t>
      </w:r>
      <w:r w:rsidR="00AA5099" w:rsidRPr="003D24DC">
        <w:rPr>
          <w:rFonts w:eastAsia="Times New Roman"/>
        </w:rPr>
        <w:t xml:space="preserve"> </w:t>
      </w:r>
      <w:r w:rsidR="00CA7326" w:rsidRPr="003D24DC">
        <w:rPr>
          <w:rFonts w:eastAsia="Times New Roman"/>
        </w:rPr>
        <w:t>Смешно з</w:t>
      </w:r>
      <w:r w:rsidR="00AA5099" w:rsidRPr="003D24DC">
        <w:rPr>
          <w:rFonts w:eastAsia="Times New Roman"/>
        </w:rPr>
        <w:t xml:space="preserve">вучит не правда ли? </w:t>
      </w:r>
      <w:r w:rsidR="00CA7326" w:rsidRPr="003D24DC">
        <w:rPr>
          <w:rFonts w:eastAsia="Times New Roman"/>
        </w:rPr>
        <w:t>Ш</w:t>
      </w:r>
      <w:r w:rsidR="00AA5099" w:rsidRPr="003D24DC">
        <w:rPr>
          <w:rFonts w:eastAsia="Times New Roman"/>
        </w:rPr>
        <w:t>кольник</w:t>
      </w:r>
      <w:r w:rsidR="00CA7326" w:rsidRPr="003D24DC">
        <w:rPr>
          <w:rFonts w:eastAsia="Times New Roman"/>
        </w:rPr>
        <w:t>и против</w:t>
      </w:r>
      <w:r w:rsidR="00AA5099" w:rsidRPr="003D24DC">
        <w:rPr>
          <w:rFonts w:eastAsia="Times New Roman"/>
        </w:rPr>
        <w:t xml:space="preserve"> тяжело укреплённ</w:t>
      </w:r>
      <w:r w:rsidR="00CA7326" w:rsidRPr="003D24DC">
        <w:rPr>
          <w:rFonts w:eastAsia="Times New Roman"/>
        </w:rPr>
        <w:t>ого</w:t>
      </w:r>
      <w:r w:rsidR="00AA5099" w:rsidRPr="003D24DC">
        <w:rPr>
          <w:rFonts w:eastAsia="Times New Roman"/>
        </w:rPr>
        <w:t xml:space="preserve"> замк</w:t>
      </w:r>
      <w:r w:rsidR="00CA7326" w:rsidRPr="003D24DC">
        <w:rPr>
          <w:rFonts w:eastAsia="Times New Roman"/>
        </w:rPr>
        <w:t>а, в котором на тот момент находилось</w:t>
      </w:r>
      <w:r w:rsidR="00AA5099" w:rsidRPr="003D24DC">
        <w:rPr>
          <w:rFonts w:eastAsia="Times New Roman"/>
        </w:rPr>
        <w:t xml:space="preserve"> нескольк</w:t>
      </w:r>
      <w:r w:rsidR="00CA7326" w:rsidRPr="003D24DC">
        <w:rPr>
          <w:rFonts w:eastAsia="Times New Roman"/>
        </w:rPr>
        <w:t>о</w:t>
      </w:r>
      <w:r w:rsidR="00AA5099" w:rsidRPr="003D24DC">
        <w:rPr>
          <w:rFonts w:eastAsia="Times New Roman"/>
        </w:rPr>
        <w:t> принцесс</w:t>
      </w:r>
      <w:r w:rsidR="00CA7326" w:rsidRPr="003D24DC">
        <w:rPr>
          <w:rFonts w:eastAsia="Times New Roman"/>
        </w:rPr>
        <w:t xml:space="preserve">, вместе со своей гвардией, я уже не говорю про </w:t>
      </w:r>
      <w:r w:rsidR="00D52DED" w:rsidRPr="003D24DC">
        <w:rPr>
          <w:rFonts w:eastAsia="Times New Roman"/>
        </w:rPr>
        <w:t>всю армию Кристальной Империи под их</w:t>
      </w:r>
      <w:r w:rsidR="00AA5099" w:rsidRPr="003D24DC">
        <w:rPr>
          <w:rFonts w:eastAsia="Times New Roman"/>
        </w:rPr>
        <w:t xml:space="preserve"> копытом?</w:t>
      </w:r>
    </w:p>
    <w:p w14:paraId="617A9C21" w14:textId="1CF08946" w:rsidR="00AA5099" w:rsidRPr="003D24DC" w:rsidRDefault="007247F4" w:rsidP="00962DF1">
      <w:pPr>
        <w:rPr>
          <w:rFonts w:eastAsia="Times New Roman"/>
        </w:rPr>
      </w:pPr>
      <w:r w:rsidRPr="003D24DC">
        <w:rPr>
          <w:shd w:val="clear" w:color="auto" w:fill="F8F9FA"/>
        </w:rPr>
        <w:lastRenderedPageBreak/>
        <w:t>[Фс]</w:t>
      </w:r>
      <w:r w:rsidR="00D8362F" w:rsidRPr="003D24DC">
        <w:rPr>
          <w:shd w:val="clear" w:color="auto" w:fill="F8F9FA"/>
        </w:rPr>
        <w:t xml:space="preserve"> – </w:t>
      </w:r>
      <w:r w:rsidR="00AA5099" w:rsidRPr="003D24DC">
        <w:rPr>
          <w:rFonts w:eastAsia="Times New Roman"/>
        </w:rPr>
        <w:t>Да звучит немного дико</w:t>
      </w:r>
      <w:r w:rsidR="00A97C85" w:rsidRPr="003D24DC">
        <w:rPr>
          <w:rFonts w:eastAsia="Times New Roman"/>
        </w:rPr>
        <w:t>, у</w:t>
      </w:r>
      <w:r w:rsidR="00813AD3" w:rsidRPr="003D24DC">
        <w:rPr>
          <w:rFonts w:eastAsia="Times New Roman"/>
        </w:rPr>
        <w:t>читывая ещё, что вы все будете выходить в линию один за другим из портала. – Звезда сама задумалась о безумии действий Сансет в тот момент. – И</w:t>
      </w:r>
      <w:r w:rsidR="00AA5099" w:rsidRPr="003D24DC">
        <w:rPr>
          <w:rFonts w:eastAsia="Times New Roman"/>
        </w:rPr>
        <w:t xml:space="preserve"> что же ты на самом деле хотела сделать?</w:t>
      </w:r>
    </w:p>
    <w:p w14:paraId="2C91E9F3" w14:textId="2C986082" w:rsidR="00AC32D8" w:rsidRPr="003D24DC" w:rsidRDefault="00D8362F" w:rsidP="00962DF1">
      <w:pPr>
        <w:rPr>
          <w:rFonts w:eastAsia="Times New Roman"/>
        </w:rPr>
      </w:pPr>
      <w:r w:rsidRPr="003D24DC">
        <w:rPr>
          <w:shd w:val="clear" w:color="auto" w:fill="F8F9FA"/>
        </w:rPr>
        <w:t>[С</w:t>
      </w:r>
      <w:r w:rsidR="003557FB" w:rsidRPr="003D24DC">
        <w:rPr>
          <w:shd w:val="clear" w:color="auto" w:fill="F8F9FA"/>
        </w:rPr>
        <w:t>ш</w:t>
      </w:r>
      <w:r w:rsidRPr="003D24DC">
        <w:rPr>
          <w:shd w:val="clear" w:color="auto" w:fill="F8F9FA"/>
        </w:rPr>
        <w:t xml:space="preserve">] – </w:t>
      </w:r>
      <w:r w:rsidR="00AA5099" w:rsidRPr="003D24DC">
        <w:rPr>
          <w:rFonts w:eastAsia="Times New Roman"/>
        </w:rPr>
        <w:t>На самом деле</w:t>
      </w:r>
      <w:r w:rsidR="00A97C85" w:rsidRPr="003D24DC">
        <w:rPr>
          <w:rFonts w:eastAsia="Times New Roman"/>
        </w:rPr>
        <w:t>,</w:t>
      </w:r>
      <w:r w:rsidR="00AA5099" w:rsidRPr="003D24DC">
        <w:rPr>
          <w:rFonts w:eastAsia="Times New Roman"/>
        </w:rPr>
        <w:t xml:space="preserve"> это</w:t>
      </w:r>
      <w:r w:rsidR="00A97C85" w:rsidRPr="003D24DC">
        <w:rPr>
          <w:rFonts w:eastAsia="Times New Roman"/>
        </w:rPr>
        <w:t xml:space="preserve"> именно то,</w:t>
      </w:r>
      <w:r w:rsidR="00AA5099" w:rsidRPr="003D24DC">
        <w:rPr>
          <w:rFonts w:eastAsia="Times New Roman"/>
        </w:rPr>
        <w:t xml:space="preserve"> </w:t>
      </w:r>
      <w:r w:rsidR="00A97C85" w:rsidRPr="003D24DC">
        <w:rPr>
          <w:rFonts w:eastAsia="Times New Roman"/>
        </w:rPr>
        <w:t xml:space="preserve">что я и собиралась </w:t>
      </w:r>
      <w:r w:rsidR="00AA5099" w:rsidRPr="003D24DC">
        <w:rPr>
          <w:rFonts w:eastAsia="Times New Roman"/>
        </w:rPr>
        <w:t>сделать</w:t>
      </w:r>
      <w:r w:rsidR="00A97C85" w:rsidRPr="003D24DC">
        <w:rPr>
          <w:rFonts w:eastAsia="Times New Roman"/>
        </w:rPr>
        <w:t>,</w:t>
      </w:r>
      <w:r w:rsidR="00AA5099" w:rsidRPr="003D24DC">
        <w:rPr>
          <w:rFonts w:eastAsia="Times New Roman"/>
        </w:rPr>
        <w:t xml:space="preserve"> </w:t>
      </w:r>
      <w:r w:rsidR="00A97C85" w:rsidRPr="003D24DC">
        <w:rPr>
          <w:rFonts w:eastAsia="Times New Roman"/>
        </w:rPr>
        <w:t>н</w:t>
      </w:r>
      <w:r w:rsidR="00AA5099" w:rsidRPr="003D24DC">
        <w:rPr>
          <w:rFonts w:eastAsia="Times New Roman"/>
        </w:rPr>
        <w:t>о немного по</w:t>
      </w:r>
      <w:r w:rsidRPr="003D24DC">
        <w:rPr>
          <w:rFonts w:eastAsia="Times New Roman"/>
        </w:rPr>
        <w:t>-</w:t>
      </w:r>
      <w:r w:rsidR="00AA5099" w:rsidRPr="003D24DC">
        <w:rPr>
          <w:rFonts w:eastAsia="Times New Roman"/>
        </w:rPr>
        <w:t>другому. Чтобы понять</w:t>
      </w:r>
      <w:r w:rsidR="00A97C85" w:rsidRPr="003D24DC">
        <w:rPr>
          <w:rFonts w:eastAsia="Times New Roman"/>
        </w:rPr>
        <w:t xml:space="preserve"> мой </w:t>
      </w:r>
      <w:r w:rsidR="007A163A" w:rsidRPr="003D24DC">
        <w:rPr>
          <w:rFonts w:eastAsia="Times New Roman"/>
        </w:rPr>
        <w:t>план в тот момент</w:t>
      </w:r>
      <w:r w:rsidR="00AA5099" w:rsidRPr="003D24DC">
        <w:rPr>
          <w:rFonts w:eastAsia="Times New Roman"/>
        </w:rPr>
        <w:t>, тебе</w:t>
      </w:r>
      <w:r w:rsidR="007A163A" w:rsidRPr="003D24DC">
        <w:rPr>
          <w:rFonts w:eastAsia="Times New Roman"/>
        </w:rPr>
        <w:t xml:space="preserve"> нужно знать</w:t>
      </w:r>
      <w:r w:rsidR="00AA5099" w:rsidRPr="003D24DC">
        <w:rPr>
          <w:rFonts w:eastAsia="Times New Roman"/>
        </w:rPr>
        <w:t xml:space="preserve"> настоящ</w:t>
      </w:r>
      <w:r w:rsidR="007A163A" w:rsidRPr="003D24DC">
        <w:rPr>
          <w:rFonts w:eastAsia="Times New Roman"/>
        </w:rPr>
        <w:t>ую</w:t>
      </w:r>
      <w:r w:rsidR="00AA5099" w:rsidRPr="003D24DC">
        <w:rPr>
          <w:rFonts w:eastAsia="Times New Roman"/>
        </w:rPr>
        <w:t xml:space="preserve"> причин</w:t>
      </w:r>
      <w:r w:rsidR="007A163A" w:rsidRPr="003D24DC">
        <w:rPr>
          <w:rFonts w:eastAsia="Times New Roman"/>
        </w:rPr>
        <w:t>у</w:t>
      </w:r>
      <w:r w:rsidR="00AA5099" w:rsidRPr="003D24DC">
        <w:rPr>
          <w:rFonts w:eastAsia="Times New Roman"/>
        </w:rPr>
        <w:t xml:space="preserve"> того, почему я бежала из Эквестрии.</w:t>
      </w:r>
    </w:p>
    <w:p w14:paraId="2A1E9303" w14:textId="6C7A0C97" w:rsidR="00AC32D8" w:rsidRPr="003D24DC" w:rsidRDefault="00AC32D8" w:rsidP="00962DF1">
      <w:pPr>
        <w:rPr>
          <w:rFonts w:eastAsia="Times New Roman"/>
        </w:rPr>
      </w:pPr>
      <w:r w:rsidRPr="003D24DC">
        <w:rPr>
          <w:rFonts w:eastAsia="Times New Roman"/>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7E34513" w14:textId="38D58852" w:rsidR="004A54FD" w:rsidRPr="003D24DC" w:rsidRDefault="00AC32D8" w:rsidP="00962DF1">
      <w:pPr>
        <w:rPr>
          <w:rFonts w:eastAsia="Times New Roman"/>
        </w:rPr>
      </w:pPr>
      <w:r w:rsidRPr="003D24DC">
        <w:rPr>
          <w:shd w:val="clear" w:color="auto" w:fill="F8F9FA"/>
        </w:rPr>
        <w:t xml:space="preserve">[Сш] – Всё началось со спора между мной и принцессой, где я хотела больше времени тратить на магию, а она настаивала на моей социализации. После </w:t>
      </w:r>
      <w:r w:rsidR="007738E3" w:rsidRPr="003D24DC">
        <w:rPr>
          <w:shd w:val="clear" w:color="auto" w:fill="F8F9FA"/>
        </w:rPr>
        <w:t>моего детства я не была самой «удобной» собеседницей, потому на тот момент любой опыт общения заканчивался обидами с обеих сторон.</w:t>
      </w:r>
      <w:r w:rsidR="008B3C90" w:rsidRPr="003D24DC">
        <w:rPr>
          <w:shd w:val="clear" w:color="auto" w:fill="F8F9FA"/>
        </w:rPr>
        <w:t xml:space="preserve"> То проклятое зеркало стало </w:t>
      </w:r>
      <w:r w:rsidR="00766B51" w:rsidRPr="003D24DC">
        <w:rPr>
          <w:shd w:val="clear" w:color="auto" w:fill="F8F9FA"/>
        </w:rPr>
        <w:t xml:space="preserve">точкой преткновения непонимания между мной и Селестией, поскольку она </w:t>
      </w:r>
      <w:r w:rsidR="004876CE" w:rsidRPr="003D24DC">
        <w:rPr>
          <w:shd w:val="clear" w:color="auto" w:fill="F8F9FA"/>
        </w:rPr>
        <w:t xml:space="preserve">специально запретила мне изучать его природу, </w:t>
      </w:r>
      <w:r w:rsidR="007C438A" w:rsidRPr="003D24DC">
        <w:rPr>
          <w:shd w:val="clear" w:color="auto" w:fill="F8F9FA"/>
        </w:rPr>
        <w:t xml:space="preserve">как попытку заставить меня проводить время с другими. Сейчас я вижу это как попытку сделать мне лучше, тогда же я </w:t>
      </w:r>
      <w:r w:rsidR="001F46AA" w:rsidRPr="003D24DC">
        <w:rPr>
          <w:shd w:val="clear" w:color="auto" w:fill="F8F9FA"/>
        </w:rPr>
        <w:t xml:space="preserve">была </w:t>
      </w:r>
      <w:r w:rsidR="0008472F" w:rsidRPr="003D24DC">
        <w:rPr>
          <w:shd w:val="clear" w:color="auto" w:fill="F8F9FA"/>
        </w:rPr>
        <w:t>в ярости от того, что принцесса так ограничивала меня во всём. Потому я стала целенаправленно</w:t>
      </w:r>
      <w:r w:rsidR="004A54FD" w:rsidRPr="003D24DC">
        <w:rPr>
          <w:shd w:val="clear" w:color="auto" w:fill="F8F9FA"/>
        </w:rPr>
        <w:t xml:space="preserve"> искать информацию о нём</w:t>
      </w:r>
      <w:r w:rsidR="00E73741">
        <w:rPr>
          <w:shd w:val="clear" w:color="auto" w:fill="F8F9FA"/>
        </w:rPr>
        <w:t xml:space="preserve"> и</w:t>
      </w:r>
      <w:r w:rsidR="004A54FD" w:rsidRPr="003D24DC">
        <w:rPr>
          <w:shd w:val="clear" w:color="auto" w:fill="F8F9FA"/>
        </w:rPr>
        <w:t xml:space="preserve"> при этом смогла пробраться в </w:t>
      </w:r>
      <w:r w:rsidR="00AA5099" w:rsidRPr="003D24DC">
        <w:rPr>
          <w:rFonts w:eastAsia="Times New Roman"/>
        </w:rPr>
        <w:t>личные архивы Селестии</w:t>
      </w:r>
      <w:r w:rsidR="005115EB" w:rsidRPr="003D24DC">
        <w:rPr>
          <w:rFonts w:eastAsia="Times New Roman"/>
        </w:rPr>
        <w:t>, в которых я</w:t>
      </w:r>
      <w:r w:rsidR="00AA5099" w:rsidRPr="003D24DC">
        <w:rPr>
          <w:rFonts w:eastAsia="Times New Roman"/>
        </w:rPr>
        <w:t xml:space="preserve"> наткнулась на записи о месте</w:t>
      </w:r>
      <w:r w:rsidR="005115EB" w:rsidRPr="003D24DC">
        <w:rPr>
          <w:rFonts w:eastAsia="Times New Roman"/>
        </w:rPr>
        <w:t>,</w:t>
      </w:r>
      <w:r w:rsidR="00AA5099" w:rsidRPr="003D24DC">
        <w:rPr>
          <w:rFonts w:eastAsia="Times New Roman"/>
        </w:rPr>
        <w:t xml:space="preserve"> откуда оно было спасено</w:t>
      </w:r>
      <w:r w:rsidR="004A54FD" w:rsidRPr="003D24DC">
        <w:rPr>
          <w:rFonts w:eastAsia="Times New Roman"/>
        </w:rPr>
        <w:t>…</w:t>
      </w:r>
    </w:p>
    <w:p w14:paraId="40DF38C4" w14:textId="7FD5FB24" w:rsidR="004A54FD" w:rsidRPr="003D24DC" w:rsidRDefault="001C1CAF" w:rsidP="00962DF1">
      <w:pPr>
        <w:rPr>
          <w:rFonts w:eastAsia="Times New Roman"/>
        </w:rPr>
      </w:pPr>
      <w:r w:rsidRPr="003D24DC">
        <w:rPr>
          <w:rFonts w:eastAsia="Times New Roman"/>
        </w:rPr>
        <w:t xml:space="preserve">Как только Сансет вспомнила архивы Селестии, Фоллен тут же вспомнила Сверхновую, которая так же заплатила за </w:t>
      </w:r>
      <w:r w:rsidR="00C20781" w:rsidRPr="003D24DC">
        <w:rPr>
          <w:rFonts w:eastAsia="Times New Roman"/>
        </w:rPr>
        <w:t xml:space="preserve">нарушение этого правила. Что бы принцесса </w:t>
      </w:r>
      <w:r w:rsidR="003909AB" w:rsidRPr="003D24DC">
        <w:rPr>
          <w:rFonts w:eastAsia="Times New Roman"/>
        </w:rPr>
        <w:t>ни</w:t>
      </w:r>
      <w:r w:rsidR="00C20781" w:rsidRPr="003D24DC">
        <w:rPr>
          <w:rFonts w:eastAsia="Times New Roman"/>
        </w:rPr>
        <w:t xml:space="preserve"> хранила там, </w:t>
      </w:r>
      <w:r w:rsidR="003909AB" w:rsidRPr="003D24DC">
        <w:rPr>
          <w:rFonts w:eastAsia="Times New Roman"/>
        </w:rPr>
        <w:t>она не пожалела даже свою ученицу за обретение знаний оттуда.</w:t>
      </w:r>
    </w:p>
    <w:p w14:paraId="5E24C755" w14:textId="07F986C5" w:rsidR="007B381C" w:rsidRPr="003D24DC" w:rsidRDefault="003909AB" w:rsidP="00962DF1">
      <w:pPr>
        <w:rPr>
          <w:rFonts w:eastAsia="Times New Roman"/>
        </w:rPr>
      </w:pPr>
      <w:r w:rsidRPr="003D24DC">
        <w:rPr>
          <w:shd w:val="clear" w:color="auto" w:fill="F8F9FA"/>
        </w:rPr>
        <w:t xml:space="preserve">[Сш] – </w:t>
      </w:r>
      <w:r w:rsidR="00AA5099" w:rsidRPr="003D24DC">
        <w:rPr>
          <w:rFonts w:eastAsia="Times New Roman"/>
        </w:rPr>
        <w:t>Кристальная Империя, на тот момент ещё</w:t>
      </w:r>
      <w:r w:rsidRPr="003D24DC">
        <w:rPr>
          <w:rFonts w:eastAsia="Times New Roman"/>
        </w:rPr>
        <w:t xml:space="preserve"> была изгнана, и была неизвестна большинству пони, которые не изучали дотошно историю.</w:t>
      </w:r>
      <w:r w:rsidR="00E239CD" w:rsidRPr="003D24DC">
        <w:rPr>
          <w:rFonts w:eastAsia="Times New Roman"/>
        </w:rPr>
        <w:t xml:space="preserve"> Я же</w:t>
      </w:r>
      <w:r w:rsidR="00AA5099" w:rsidRPr="003D24DC">
        <w:rPr>
          <w:rFonts w:eastAsia="Times New Roman"/>
        </w:rPr>
        <w:t xml:space="preserve"> </w:t>
      </w:r>
      <w:r w:rsidR="00E239CD" w:rsidRPr="003D24DC">
        <w:rPr>
          <w:rFonts w:eastAsia="Times New Roman"/>
        </w:rPr>
        <w:t>вместе с информацией об этом государстве</w:t>
      </w:r>
      <w:r w:rsidR="00AA5099" w:rsidRPr="003D24DC">
        <w:rPr>
          <w:rFonts w:eastAsia="Times New Roman"/>
        </w:rPr>
        <w:t xml:space="preserve"> нашла боевые планы и подробное описание того, как шла война с королём Сомброй</w:t>
      </w:r>
      <w:r w:rsidR="00E239CD" w:rsidRPr="003D24DC">
        <w:rPr>
          <w:rFonts w:eastAsia="Times New Roman"/>
        </w:rPr>
        <w:t>.</w:t>
      </w:r>
      <w:r w:rsidR="00AA5099" w:rsidRPr="003D24DC">
        <w:rPr>
          <w:rFonts w:eastAsia="Times New Roman"/>
        </w:rPr>
        <w:t xml:space="preserve"> </w:t>
      </w:r>
      <w:r w:rsidR="0016075E" w:rsidRPr="003D24DC">
        <w:rPr>
          <w:rFonts w:eastAsia="Times New Roman"/>
        </w:rPr>
        <w:t xml:space="preserve">Эти тексты были написаны хронистами, служившими на тот момент при дворе Двух Сестёр, и даже они </w:t>
      </w:r>
      <w:r w:rsidR="006B7C18">
        <w:rPr>
          <w:rFonts w:eastAsia="Times New Roman"/>
        </w:rPr>
        <w:t>говорили</w:t>
      </w:r>
      <w:r w:rsidR="0016075E" w:rsidRPr="003D24DC">
        <w:rPr>
          <w:rFonts w:eastAsia="Times New Roman"/>
        </w:rPr>
        <w:t xml:space="preserve"> его непобедимости и, казавшуюся, неотвратимость поражения Эквестрии.</w:t>
      </w:r>
      <w:r w:rsidR="00AA5099" w:rsidRPr="003D24DC">
        <w:rPr>
          <w:rFonts w:eastAsia="Times New Roman"/>
        </w:rPr>
        <w:t xml:space="preserve"> </w:t>
      </w:r>
      <w:r w:rsidR="0016075E" w:rsidRPr="003D24DC">
        <w:rPr>
          <w:rFonts w:eastAsia="Times New Roman"/>
        </w:rPr>
        <w:t>Сомбра каким-то образом смог исказить</w:t>
      </w:r>
      <w:r w:rsidR="00AA5099" w:rsidRPr="003D24DC">
        <w:rPr>
          <w:rFonts w:eastAsia="Times New Roman"/>
        </w:rPr>
        <w:t xml:space="preserve"> кристальное сердце</w:t>
      </w:r>
      <w:r w:rsidR="0016075E" w:rsidRPr="003D24DC">
        <w:rPr>
          <w:rFonts w:eastAsia="Times New Roman"/>
        </w:rPr>
        <w:t xml:space="preserve"> – могущественный артефакт</w:t>
      </w:r>
      <w:r w:rsidR="00066884" w:rsidRPr="003D24DC">
        <w:rPr>
          <w:rFonts w:eastAsia="Times New Roman"/>
        </w:rPr>
        <w:t xml:space="preserve"> Империи, о настоящим происхождении которого никто не знал даже в тот период. </w:t>
      </w:r>
      <w:r w:rsidR="00550B01" w:rsidRPr="003D24DC">
        <w:rPr>
          <w:rFonts w:eastAsia="Times New Roman"/>
        </w:rPr>
        <w:t>Известно,</w:t>
      </w:r>
      <w:r w:rsidR="00066884" w:rsidRPr="003D24DC">
        <w:rPr>
          <w:rFonts w:eastAsia="Times New Roman"/>
        </w:rPr>
        <w:t xml:space="preserve"> однако</w:t>
      </w:r>
      <w:r w:rsidR="00550B01" w:rsidRPr="003D24DC">
        <w:rPr>
          <w:rFonts w:eastAsia="Times New Roman"/>
        </w:rPr>
        <w:t>,</w:t>
      </w:r>
      <w:r w:rsidR="00066884" w:rsidRPr="003D24DC">
        <w:rPr>
          <w:rFonts w:eastAsia="Times New Roman"/>
        </w:rPr>
        <w:t xml:space="preserve"> было то, что оно позволяло напрямую управлять </w:t>
      </w:r>
      <w:r w:rsidR="00550B01" w:rsidRPr="003D24DC">
        <w:rPr>
          <w:rFonts w:eastAsia="Times New Roman"/>
        </w:rPr>
        <w:t>пони, и даже манипулировать их собственной жизненной силой. Тёмный король же не только создал армию безропотных рабов</w:t>
      </w:r>
      <w:r w:rsidR="00633DDF" w:rsidRPr="003D24DC">
        <w:rPr>
          <w:rFonts w:eastAsia="Times New Roman"/>
        </w:rPr>
        <w:t xml:space="preserve">, но и использовал </w:t>
      </w:r>
      <w:r w:rsidR="00063B31" w:rsidRPr="003D24DC">
        <w:rPr>
          <w:rFonts w:eastAsia="Times New Roman"/>
        </w:rPr>
        <w:t xml:space="preserve">силу сердца чтобы вытягивать жизнь из них, подпитывая ею свою магию. </w:t>
      </w:r>
      <w:r w:rsidR="00E22A8D" w:rsidRPr="003D24DC">
        <w:rPr>
          <w:rFonts w:eastAsia="Times New Roman"/>
        </w:rPr>
        <w:t xml:space="preserve">Более того, </w:t>
      </w:r>
      <w:r w:rsidR="00F03EB0" w:rsidRPr="003D24DC">
        <w:rPr>
          <w:rFonts w:eastAsia="Times New Roman"/>
        </w:rPr>
        <w:t>пони, чья воля была сломлена становились живыми дышащими громоотводами</w:t>
      </w:r>
      <w:r w:rsidR="00FD2921" w:rsidRPr="003D24DC">
        <w:rPr>
          <w:rFonts w:eastAsia="Times New Roman"/>
        </w:rPr>
        <w:t>,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02023FC" w14:textId="49D6E215" w:rsidR="007B381C" w:rsidRPr="003D24DC" w:rsidRDefault="007B381C" w:rsidP="00962DF1">
      <w:pPr>
        <w:rPr>
          <w:rFonts w:eastAsia="Times New Roman"/>
        </w:rPr>
      </w:pPr>
      <w:r w:rsidRPr="003D24DC">
        <w:rPr>
          <w:rFonts w:eastAsia="Times New Roman"/>
        </w:rPr>
        <w:t xml:space="preserve">Фолленстар была удивлена описаниям такой магии, потому что </w:t>
      </w:r>
      <w:r w:rsidR="00020445" w:rsidRPr="003D24DC">
        <w:rPr>
          <w:rFonts w:eastAsia="Times New Roman"/>
        </w:rPr>
        <w:t>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w:t>
      </w:r>
      <w:r w:rsidR="00415922" w:rsidRPr="003D24DC">
        <w:rPr>
          <w:rFonts w:eastAsia="Times New Roman"/>
        </w:rPr>
        <w:t>, чтобы повторить подобн</w:t>
      </w:r>
      <w:r w:rsidR="00B30757" w:rsidRPr="003D24DC">
        <w:rPr>
          <w:rFonts w:eastAsia="Times New Roman"/>
        </w:rPr>
        <w:t>ую катастрофу.</w:t>
      </w:r>
    </w:p>
    <w:p w14:paraId="7A439B04" w14:textId="220843C9" w:rsidR="00455A30" w:rsidRPr="003D24DC" w:rsidRDefault="00B30757" w:rsidP="00962DF1">
      <w:pPr>
        <w:rPr>
          <w:rFonts w:eastAsia="Times New Roman"/>
        </w:rPr>
      </w:pPr>
      <w:r w:rsidRPr="003D24DC">
        <w:rPr>
          <w:shd w:val="clear" w:color="auto" w:fill="F8F9FA"/>
        </w:rPr>
        <w:t xml:space="preserve">[Сш] – </w:t>
      </w:r>
      <w:r w:rsidR="00FA025C" w:rsidRPr="003D24DC">
        <w:rPr>
          <w:shd w:val="clear" w:color="auto" w:fill="F8F9FA"/>
        </w:rPr>
        <w:t xml:space="preserve">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00AA5099" w:rsidRPr="003D24DC">
        <w:rPr>
          <w:rFonts w:eastAsia="Times New Roman"/>
        </w:rPr>
        <w:t>Узнав о</w:t>
      </w:r>
      <w:r w:rsidR="00FA025C" w:rsidRPr="003D24DC">
        <w:rPr>
          <w:rFonts w:eastAsia="Times New Roman"/>
        </w:rPr>
        <w:t xml:space="preserve"> том, как повторить этот ужас</w:t>
      </w:r>
      <w:r w:rsidR="005B1DD8" w:rsidRPr="003D24DC">
        <w:rPr>
          <w:rFonts w:eastAsia="Times New Roman"/>
        </w:rPr>
        <w:t>…</w:t>
      </w:r>
      <w:r w:rsidR="00AA5099" w:rsidRPr="003D24DC">
        <w:rPr>
          <w:rFonts w:eastAsia="Times New Roman"/>
        </w:rPr>
        <w:t xml:space="preserve"> </w:t>
      </w:r>
      <w:r w:rsidR="005B1DD8" w:rsidRPr="003D24DC">
        <w:rPr>
          <w:rFonts w:eastAsia="Times New Roman"/>
        </w:rPr>
        <w:t>Я</w:t>
      </w:r>
      <w:r w:rsidR="00AA5099" w:rsidRPr="003D24DC">
        <w:rPr>
          <w:rFonts w:eastAsia="Times New Roman"/>
        </w:rPr>
        <w:t xml:space="preserve"> тебе чест</w:t>
      </w:r>
      <w:r w:rsidR="00D8362F" w:rsidRPr="003D24DC">
        <w:rPr>
          <w:rFonts w:eastAsia="Times New Roman"/>
        </w:rPr>
        <w:t>н</w:t>
      </w:r>
      <w:r w:rsidR="00AA5099" w:rsidRPr="003D24DC">
        <w:rPr>
          <w:rFonts w:eastAsia="Times New Roman"/>
        </w:rPr>
        <w:t>о говорю,</w:t>
      </w:r>
      <w:r w:rsidR="005B1DD8" w:rsidRPr="003D24DC">
        <w:rPr>
          <w:rFonts w:eastAsia="Times New Roman"/>
        </w:rPr>
        <w:t xml:space="preserve"> я просто</w:t>
      </w:r>
      <w:r w:rsidR="00AA5099" w:rsidRPr="003D24DC">
        <w:rPr>
          <w:rFonts w:eastAsia="Times New Roman"/>
        </w:rPr>
        <w:t xml:space="preserve"> испугалась. </w:t>
      </w:r>
      <w:r w:rsidR="00E36715" w:rsidRPr="003D24DC">
        <w:rPr>
          <w:rFonts w:eastAsia="Times New Roman"/>
        </w:rPr>
        <w:t xml:space="preserve">Хронисты, о которых я говорила, если верить тем записям, были лишены личности для того, чтобы стереть память о такой магии. </w:t>
      </w:r>
      <w:r w:rsidR="00B663CC" w:rsidRPr="003D24DC">
        <w:rPr>
          <w:rFonts w:eastAsia="Times New Roman"/>
        </w:rPr>
        <w:t xml:space="preserve">Селестия </w:t>
      </w:r>
      <w:r w:rsidR="00B663CC" w:rsidRPr="003D24DC">
        <w:rPr>
          <w:rFonts w:eastAsia="Times New Roman"/>
        </w:rPr>
        <w:lastRenderedPageBreak/>
        <w:t>охотилась за любыми пони с подобной силой на протяжении тысяч</w:t>
      </w:r>
      <w:r w:rsidR="00267318" w:rsidRPr="003D24DC">
        <w:rPr>
          <w:rFonts w:eastAsia="Times New Roman"/>
        </w:rPr>
        <w:t>е</w:t>
      </w:r>
      <w:r w:rsidR="00B663CC" w:rsidRPr="003D24DC">
        <w:rPr>
          <w:rFonts w:eastAsia="Times New Roman"/>
        </w:rPr>
        <w:t>лети</w:t>
      </w:r>
      <w:r w:rsidR="00267318" w:rsidRPr="003D24DC">
        <w:rPr>
          <w:rFonts w:eastAsia="Times New Roman"/>
        </w:rPr>
        <w:t xml:space="preserve">я, </w:t>
      </w:r>
      <w:r w:rsidR="007824D7" w:rsidRPr="003D24DC">
        <w:rPr>
          <w:rFonts w:eastAsia="Times New Roman"/>
        </w:rPr>
        <w:t>но я понадеялась, что она не поднимет копыто на свою любимую ученицу</w:t>
      </w:r>
      <w:r w:rsidR="004107EB" w:rsidRPr="003D24DC">
        <w:rPr>
          <w:rFonts w:eastAsia="Times New Roman"/>
        </w:rPr>
        <w:t>…</w:t>
      </w:r>
    </w:p>
    <w:p w14:paraId="71209810" w14:textId="77777777" w:rsidR="004107EB" w:rsidRPr="003D24DC" w:rsidRDefault="00455A30" w:rsidP="00962DF1">
      <w:pPr>
        <w:rPr>
          <w:rFonts w:eastAsia="Times New Roman"/>
        </w:rPr>
      </w:pPr>
      <w:r w:rsidRPr="003D24DC">
        <w:rPr>
          <w:rFonts w:eastAsia="Times New Roman"/>
        </w:rPr>
        <w:t xml:space="preserve">Сансет снова стала смотреть </w:t>
      </w:r>
      <w:r w:rsidR="004107EB" w:rsidRPr="003D24DC">
        <w:rPr>
          <w:rFonts w:eastAsia="Times New Roman"/>
        </w:rPr>
        <w:t>сквозь Фолленстар, куда-то на десятилетия назад.</w:t>
      </w:r>
    </w:p>
    <w:p w14:paraId="670005C8" w14:textId="1490AE77" w:rsidR="006D516B" w:rsidRPr="003D24DC" w:rsidRDefault="004107EB" w:rsidP="00962DF1">
      <w:pPr>
        <w:rPr>
          <w:rFonts w:eastAsia="Times New Roman"/>
        </w:rPr>
      </w:pPr>
      <w:r w:rsidRPr="003D24DC">
        <w:rPr>
          <w:shd w:val="clear" w:color="auto" w:fill="F8F9FA"/>
        </w:rPr>
        <w:t>[Сш] – На следующий же день</w:t>
      </w:r>
      <w:r w:rsidR="001F3C91" w:rsidRPr="003D24DC">
        <w:rPr>
          <w:shd w:val="clear" w:color="auto" w:fill="F8F9FA"/>
        </w:rPr>
        <w:t xml:space="preserve"> меня взяла под стражу королевская гвардия и </w:t>
      </w:r>
      <w:r w:rsidR="005063AF" w:rsidRPr="003D24DC">
        <w:rPr>
          <w:shd w:val="clear" w:color="auto" w:fill="F8F9FA"/>
        </w:rPr>
        <w:t>я предстала перед Селестией. Она</w:t>
      </w:r>
      <w:r w:rsidR="003757E9" w:rsidRPr="003D24DC">
        <w:rPr>
          <w:shd w:val="clear" w:color="auto" w:fill="F8F9FA"/>
        </w:rPr>
        <w:t xml:space="preserve"> сказала мне, что крайне разочарована моими действиями</w:t>
      </w:r>
      <w:r w:rsidR="002E413C" w:rsidRPr="003D24DC">
        <w:rPr>
          <w:shd w:val="clear" w:color="auto" w:fill="F8F9FA"/>
        </w:rPr>
        <w:t xml:space="preserve">, и что она больше не видит, как я могу продолжать обучение подле неё. В тот момент принцесса публично лишила меня статуса ученицы, и </w:t>
      </w:r>
      <w:r w:rsidR="009A07D6" w:rsidRPr="003D24DC">
        <w:rPr>
          <w:shd w:val="clear" w:color="auto" w:fill="F8F9FA"/>
        </w:rPr>
        <w:t>сказала, что отправит меня обратно</w:t>
      </w:r>
      <w:r w:rsidR="009B6235">
        <w:rPr>
          <w:shd w:val="clear" w:color="auto" w:fill="F8F9FA"/>
        </w:rPr>
        <w:t xml:space="preserve"> к</w:t>
      </w:r>
      <w:r w:rsidR="009A07D6" w:rsidRPr="003D24DC">
        <w:rPr>
          <w:shd w:val="clear" w:color="auto" w:fill="F8F9FA"/>
        </w:rPr>
        <w:t xml:space="preserve"> родителям.</w:t>
      </w:r>
      <w:r w:rsidR="00084C12" w:rsidRPr="003D24DC">
        <w:rPr>
          <w:shd w:val="clear" w:color="auto" w:fill="F8F9FA"/>
        </w:rPr>
        <w:t xml:space="preserve"> Хах, это был приговор, если бы она меня действительно им вернула, или же если бы она испепелила меня по дороге. </w:t>
      </w:r>
      <w:r w:rsidR="006149AD" w:rsidRPr="003D24DC">
        <w:rPr>
          <w:shd w:val="clear" w:color="auto" w:fill="F8F9FA"/>
        </w:rPr>
        <w:t>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w:t>
      </w:r>
      <w:r w:rsidR="000273B3" w:rsidRPr="003D24DC">
        <w:rPr>
          <w:shd w:val="clear" w:color="auto" w:fill="F8F9FA"/>
        </w:rPr>
        <w:t xml:space="preserve"> информацию о том</w:t>
      </w:r>
      <w:r w:rsidR="006D516B" w:rsidRPr="003D24DC">
        <w:rPr>
          <w:shd w:val="clear" w:color="auto" w:fill="F8F9FA"/>
        </w:rPr>
        <w:t>, что зеркало на самом деле было порталом, ведущим в другой мир, и я понимала, что это был мой единственный шанс…</w:t>
      </w:r>
    </w:p>
    <w:p w14:paraId="2386D20B" w14:textId="53D5E3E0" w:rsidR="006D516B" w:rsidRPr="003D24DC" w:rsidRDefault="006D516B" w:rsidP="00962DF1">
      <w:pPr>
        <w:rPr>
          <w:rFonts w:eastAsia="Times New Roman"/>
        </w:rPr>
      </w:pPr>
      <w:r w:rsidRPr="003D24DC">
        <w:rPr>
          <w:rFonts w:eastAsia="Times New Roman"/>
        </w:rPr>
        <w:t>Она внезапно вскочила и стала ходить по дому взад, вперёд</w:t>
      </w:r>
      <w:r w:rsidR="00301089" w:rsidRPr="003D24DC">
        <w:rPr>
          <w:rFonts w:eastAsia="Times New Roman"/>
        </w:rPr>
        <w:t>, будто воспоминания накрыли Сансет волной энергии, которую нужно было выпустить.</w:t>
      </w:r>
      <w:r w:rsidR="00695169" w:rsidRPr="003D24DC">
        <w:rPr>
          <w:rFonts w:eastAsia="Times New Roman"/>
        </w:rPr>
        <w:t xml:space="preserve"> Через несколько кругов она резко остановилась и посмотрела на Фоллен, после чего подошла к ней, и коснулась плеча.</w:t>
      </w:r>
    </w:p>
    <w:p w14:paraId="30D24199" w14:textId="0BAE7257" w:rsidR="00695169" w:rsidRPr="003D24DC" w:rsidRDefault="00695169" w:rsidP="00962DF1">
      <w:pPr>
        <w:rPr>
          <w:rStyle w:val="SubtleEmphasis"/>
        </w:rPr>
      </w:pPr>
      <w:r w:rsidRPr="003D24DC">
        <w:rPr>
          <w:rStyle w:val="SubtleEmphasis"/>
        </w:rPr>
        <w:t>Увидь то же, что видела я…</w:t>
      </w:r>
    </w:p>
    <w:p w14:paraId="7E0C28B1" w14:textId="67919595" w:rsidR="00231A38" w:rsidRPr="003D24DC" w:rsidRDefault="00231A38" w:rsidP="00962DF1">
      <w:pPr>
        <w:rPr>
          <w:rStyle w:val="SubtleEmphasis"/>
          <w:b/>
          <w:bCs/>
        </w:rPr>
      </w:pPr>
      <w:r w:rsidRPr="003D24DC">
        <w:rPr>
          <w:rStyle w:val="SubtleEmphasis"/>
          <w:b/>
          <w:bCs/>
        </w:rPr>
        <w:t>Судьбоносная ночь крушения…</w:t>
      </w:r>
    </w:p>
    <w:p w14:paraId="0F5598CA" w14:textId="54DFB760" w:rsidR="00D35393" w:rsidRPr="003D24DC" w:rsidRDefault="00695169" w:rsidP="00695169">
      <w:pPr>
        <w:rPr>
          <w:shd w:val="clear" w:color="auto" w:fill="F8F9FA"/>
        </w:rPr>
      </w:pPr>
      <w:r w:rsidRPr="003D24DC">
        <w:rPr>
          <w:shd w:val="clear" w:color="auto" w:fill="F8F9FA"/>
        </w:rPr>
        <w:t xml:space="preserve">Сансет специально ждала ночи, когда силы и влияние Селестии будут ниже, и когда будет легче скользить по теням в замке. Её план </w:t>
      </w:r>
      <w:r w:rsidR="00FA2F83" w:rsidRPr="003D24DC">
        <w:rPr>
          <w:shd w:val="clear" w:color="auto" w:fill="F8F9FA"/>
        </w:rPr>
        <w:t>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w:t>
      </w:r>
      <w:r w:rsidR="00D717A8" w:rsidRPr="003D24DC">
        <w:rPr>
          <w:shd w:val="clear" w:color="auto" w:fill="F8F9FA"/>
        </w:rPr>
        <w:t xml:space="preserve"> Ей конечно было жалко всё остальное, но Сансет прекрасно понимала, что богатая жизнь Кантерлота скоро останется далеко позади</w:t>
      </w:r>
      <w:r w:rsidR="00B13268">
        <w:rPr>
          <w:shd w:val="clear" w:color="auto" w:fill="F8F9FA"/>
        </w:rPr>
        <w:t xml:space="preserve"> при любых обстоятельствах</w:t>
      </w:r>
      <w:r w:rsidR="00D717A8" w:rsidRPr="003D24DC">
        <w:rPr>
          <w:shd w:val="clear" w:color="auto" w:fill="F8F9FA"/>
        </w:rPr>
        <w:t>.</w:t>
      </w:r>
    </w:p>
    <w:p w14:paraId="00D67B39" w14:textId="2002AB8B" w:rsidR="00D717A8" w:rsidRPr="003D24DC" w:rsidRDefault="00D717A8" w:rsidP="00695169">
      <w:pPr>
        <w:rPr>
          <w:shd w:val="clear" w:color="auto" w:fill="F8F9FA"/>
        </w:rPr>
      </w:pPr>
      <w:r w:rsidRPr="003D24DC">
        <w:rPr>
          <w:shd w:val="clear" w:color="auto" w:fill="F8F9FA"/>
        </w:rPr>
        <w:t>Как только круг солнца зашёл</w:t>
      </w:r>
      <w:r w:rsidR="00B42292" w:rsidRPr="003D24DC">
        <w:rPr>
          <w:shd w:val="clear" w:color="auto" w:fill="F8F9FA"/>
        </w:rPr>
        <w:t xml:space="preserve">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w:t>
      </w:r>
      <w:r w:rsidR="006A61F0" w:rsidRPr="003D24DC">
        <w:rPr>
          <w:shd w:val="clear" w:color="auto" w:fill="F8F9FA"/>
        </w:rPr>
        <w:t xml:space="preserve">Броня, защищающая от прямого воздействия заклинаний </w:t>
      </w:r>
      <w:r w:rsidR="00231A38" w:rsidRPr="003D24DC">
        <w:rPr>
          <w:shd w:val="clear" w:color="auto" w:fill="F8F9FA"/>
        </w:rPr>
        <w:t>контроля,</w:t>
      </w:r>
      <w:r w:rsidR="006A61F0" w:rsidRPr="003D24DC">
        <w:rPr>
          <w:shd w:val="clear" w:color="auto" w:fill="F8F9FA"/>
        </w:rPr>
        <w:t xml:space="preserve"> не спасла их от еле заметного дыма, что Шиммер генерировала последние </w:t>
      </w:r>
      <w:r w:rsidR="00231A38" w:rsidRPr="003D24DC">
        <w:rPr>
          <w:shd w:val="clear" w:color="auto" w:fill="F8F9FA"/>
        </w:rPr>
        <w:t>полчаса</w:t>
      </w:r>
      <w:r w:rsidR="006A61F0" w:rsidRPr="003D24DC">
        <w:rPr>
          <w:shd w:val="clear" w:color="auto" w:fill="F8F9FA"/>
        </w:rPr>
        <w:t xml:space="preserve">, зачаровывая воздух и направляя его сквозь двери. </w:t>
      </w:r>
      <w:r w:rsidR="00231A38" w:rsidRPr="003D24DC">
        <w:rPr>
          <w:shd w:val="clear" w:color="auto" w:fill="F8F9FA"/>
        </w:rPr>
        <w:t>Этот небольшой трюк она уже использовала в прошлый раз, когда оказывалась под арестом, и была рада, что он всё ещё работал.</w:t>
      </w:r>
    </w:p>
    <w:p w14:paraId="4FFEE2AB" w14:textId="77777777" w:rsidR="00172DE7" w:rsidRPr="003D24DC" w:rsidRDefault="00231A38" w:rsidP="00695169">
      <w:pPr>
        <w:rPr>
          <w:shd w:val="clear" w:color="auto" w:fill="F8F9FA"/>
        </w:rPr>
      </w:pPr>
      <w:r w:rsidRPr="003D24DC">
        <w:rPr>
          <w:shd w:val="clear" w:color="auto" w:fill="F8F9FA"/>
        </w:rPr>
        <w:t>Задержав дыхание, молодая магичка проскочила сквозь еле заметное марево, что только что усыпило двух стражников, и, пытаясь не издавать н</w:t>
      </w:r>
      <w:r w:rsidR="00317224" w:rsidRPr="003D24DC">
        <w:rPr>
          <w:shd w:val="clear" w:color="auto" w:fill="F8F9FA"/>
        </w:rPr>
        <w:t>и</w:t>
      </w:r>
      <w:r w:rsidRPr="003D24DC">
        <w:rPr>
          <w:shd w:val="clear" w:color="auto" w:fill="F8F9FA"/>
        </w:rPr>
        <w:t xml:space="preserve"> звука,</w:t>
      </w:r>
      <w:r w:rsidR="00317224" w:rsidRPr="003D24DC">
        <w:rPr>
          <w:shd w:val="clear" w:color="auto" w:fill="F8F9FA"/>
        </w:rPr>
        <w:t xml:space="preserve"> быстро пошла по коридору. Её цель находилась в другой части замка, и</w:t>
      </w:r>
      <w:r w:rsidR="0064204C" w:rsidRPr="003D24DC">
        <w:rPr>
          <w:shd w:val="clear" w:color="auto" w:fill="F8F9FA"/>
        </w:rPr>
        <w:t xml:space="preserve"> если получится пробраться к зеркалу незамеченным, то это был бы лучший вариант</w:t>
      </w:r>
      <w:r w:rsidR="00172DE7" w:rsidRPr="003D24DC">
        <w:rPr>
          <w:shd w:val="clear" w:color="auto" w:fill="F8F9FA"/>
        </w:rPr>
        <w:t>…</w:t>
      </w:r>
    </w:p>
    <w:p w14:paraId="0814C303" w14:textId="386222E3" w:rsidR="00231A38" w:rsidRPr="003D24DC" w:rsidRDefault="00172DE7" w:rsidP="00695169">
      <w:pPr>
        <w:rPr>
          <w:shd w:val="clear" w:color="auto" w:fill="F8F9FA"/>
        </w:rPr>
      </w:pPr>
      <w:r w:rsidRPr="003D24DC">
        <w:rPr>
          <w:rStyle w:val="SubtleEmphasis"/>
        </w:rPr>
        <w:t>Что-то здесь не так…</w:t>
      </w:r>
    </w:p>
    <w:p w14:paraId="5C286A7E" w14:textId="5589B60F" w:rsidR="00317224" w:rsidRPr="003D24DC" w:rsidRDefault="00172DE7" w:rsidP="00695169">
      <w:pPr>
        <w:rPr>
          <w:rFonts w:eastAsia="Times New Roman"/>
        </w:rPr>
      </w:pPr>
      <w:r w:rsidRPr="003D24DC">
        <w:rPr>
          <w:rFonts w:eastAsia="Times New Roman"/>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w:t>
      </w:r>
      <w:r w:rsidR="00322EE9" w:rsidRPr="003D24DC">
        <w:rPr>
          <w:rFonts w:eastAsia="Times New Roman"/>
        </w:rPr>
        <w:t xml:space="preserve"> </w:t>
      </w:r>
      <w:r w:rsidR="00B12A69" w:rsidRPr="003D24DC">
        <w:rPr>
          <w:rFonts w:eastAsia="Times New Roman"/>
        </w:rPr>
        <w:t xml:space="preserve">К её ужасу, она скоро почувствовала, что тени в слабо освещённых коридорах позади неё двигались, и вскоре стало очевидным, что </w:t>
      </w:r>
      <w:r w:rsidR="008C7FFD" w:rsidRPr="003D24DC">
        <w:rPr>
          <w:rFonts w:eastAsia="Times New Roman"/>
        </w:rPr>
        <w:t>за ней следуют. Понимая, что выхода другого не было, она решила действовать</w:t>
      </w:r>
      <w:r w:rsidR="008014EA" w:rsidRPr="003D24DC">
        <w:rPr>
          <w:rFonts w:eastAsia="Times New Roman"/>
        </w:rPr>
        <w:t>.</w:t>
      </w:r>
    </w:p>
    <w:p w14:paraId="2F746553" w14:textId="78F69C69" w:rsidR="008014EA" w:rsidRPr="003D24DC" w:rsidRDefault="00481C1F" w:rsidP="00695169">
      <w:pPr>
        <w:rPr>
          <w:rStyle w:val="SubtleEmphasis"/>
        </w:rPr>
      </w:pPr>
      <w:r w:rsidRPr="003D24DC">
        <w:rPr>
          <w:rStyle w:val="SubtleEmphasis"/>
        </w:rPr>
        <w:t xml:space="preserve">Всё, что мне нужно – это добраться до зеркала. </w:t>
      </w:r>
      <w:r w:rsidR="00C749E7" w:rsidRPr="003D24DC">
        <w:rPr>
          <w:rStyle w:val="SubtleEmphasis"/>
        </w:rPr>
        <w:t>Осталось всего чуть-чуть, у меня получится</w:t>
      </w:r>
      <w:r w:rsidRPr="003D24DC">
        <w:rPr>
          <w:rStyle w:val="SubtleEmphasis"/>
        </w:rPr>
        <w:t>…</w:t>
      </w:r>
    </w:p>
    <w:p w14:paraId="0E2B1039" w14:textId="5E323F72" w:rsidR="004F5550" w:rsidRPr="003D24DC" w:rsidRDefault="00481C1F" w:rsidP="00962DF1">
      <w:pPr>
        <w:rPr>
          <w:rFonts w:eastAsia="Times New Roman"/>
        </w:rPr>
      </w:pPr>
      <w:r w:rsidRPr="003D24DC">
        <w:rPr>
          <w:rFonts w:eastAsia="Times New Roman"/>
        </w:rPr>
        <w:lastRenderedPageBreak/>
        <w:t>Резко остановившись, Сансет призвала свою магию и</w:t>
      </w:r>
      <w:r w:rsidR="00CE38FA">
        <w:rPr>
          <w:rFonts w:eastAsia="Times New Roman"/>
        </w:rPr>
        <w:t>,</w:t>
      </w:r>
      <w:r w:rsidRPr="003D24DC">
        <w:rPr>
          <w:rFonts w:eastAsia="Times New Roman"/>
        </w:rPr>
        <w:t xml:space="preserve"> развернув рог в сторону преследовавших, она запустила </w:t>
      </w:r>
      <w:r w:rsidR="0034479E">
        <w:rPr>
          <w:rFonts w:eastAsia="Times New Roman"/>
        </w:rPr>
        <w:t>яркий</w:t>
      </w:r>
      <w:r w:rsidRPr="003D24DC">
        <w:rPr>
          <w:rFonts w:eastAsia="Times New Roman"/>
        </w:rPr>
        <w:t xml:space="preserve"> шар света, который тут же осветил коридор. Перед тем, как заклинание стало ослепляющим, она увидела фигуры в тёмных накидках, </w:t>
      </w:r>
      <w:r w:rsidR="0034479E">
        <w:rPr>
          <w:rFonts w:eastAsia="Times New Roman"/>
        </w:rPr>
        <w:t>силуэт</w:t>
      </w:r>
      <w:r w:rsidRPr="003D24DC">
        <w:rPr>
          <w:rFonts w:eastAsia="Times New Roman"/>
        </w:rPr>
        <w:t xml:space="preserve"> которых выдавал в них единорогов. Шиммер, решив не проверять свою удачу, резко перешла на галоп, устремившись </w:t>
      </w:r>
      <w:r w:rsidR="008D7DC6" w:rsidRPr="003D24DC">
        <w:rPr>
          <w:rFonts w:eastAsia="Times New Roman"/>
        </w:rPr>
        <w:t xml:space="preserve">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w:t>
      </w:r>
      <w:r w:rsidR="004F5550" w:rsidRPr="003D24DC">
        <w:rPr>
          <w:rFonts w:eastAsia="Times New Roman"/>
        </w:rPr>
        <w:t>Каменные обломки</w:t>
      </w:r>
      <w:r w:rsidR="00C749E7" w:rsidRPr="003D24DC">
        <w:rPr>
          <w:rFonts w:eastAsia="Times New Roman"/>
        </w:rPr>
        <w:t xml:space="preserve">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0520123F" w14:textId="6A3FCFD8" w:rsidR="002002D2" w:rsidRPr="003D24DC" w:rsidRDefault="004F5550" w:rsidP="00962DF1">
      <w:pPr>
        <w:rPr>
          <w:rFonts w:eastAsia="Times New Roman"/>
        </w:rPr>
      </w:pPr>
      <w:r w:rsidRPr="003D24DC">
        <w:rPr>
          <w:rFonts w:eastAsia="Times New Roman"/>
        </w:rPr>
        <w:t xml:space="preserve">Свет по ту сторону двери оказался не менее ослепительным для Шиммер чем тот, что она призвала для того, чтобы задержать преследователей. </w:t>
      </w:r>
      <w:r w:rsidR="00A07227" w:rsidRPr="003D24DC">
        <w:rPr>
          <w:rFonts w:eastAsia="Times New Roman"/>
        </w:rPr>
        <w:t xml:space="preserve">К её ужасу, зал был заполнен несколькими десятками пони из королевской гвардии, полностью одетых в </w:t>
      </w:r>
      <w:r w:rsidR="00A95428" w:rsidRPr="003D24DC">
        <w:rPr>
          <w:rFonts w:eastAsia="Times New Roman"/>
        </w:rPr>
        <w:t xml:space="preserve">сверкающую антимагическую броню. Некоторые из них на спине несли стреломёты, которые были взведены и готовы открыть огонь. Прежде чем Сансет успела </w:t>
      </w:r>
      <w:r w:rsidR="00B6775D" w:rsidRPr="003D24DC">
        <w:rPr>
          <w:rFonts w:eastAsia="Times New Roman"/>
        </w:rPr>
        <w:t>опомниться</w:t>
      </w:r>
      <w:r w:rsidR="00A95428" w:rsidRPr="003D24DC">
        <w:rPr>
          <w:rFonts w:eastAsia="Times New Roman"/>
        </w:rPr>
        <w:t xml:space="preserve">, </w:t>
      </w:r>
      <w:r w:rsidR="00B6775D" w:rsidRPr="003D24DC">
        <w:rPr>
          <w:rFonts w:eastAsia="Times New Roman"/>
        </w:rPr>
        <w:t xml:space="preserve">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w:t>
      </w:r>
      <w:r w:rsidR="00D07475" w:rsidRPr="003D24DC">
        <w:rPr>
          <w:rFonts w:eastAsia="Times New Roman"/>
        </w:rPr>
        <w:t>тех преследователей в чёрном. Этот лучик удачи</w:t>
      </w:r>
      <w:r w:rsidR="002002D2" w:rsidRPr="003D24DC">
        <w:rPr>
          <w:rFonts w:eastAsia="Times New Roman"/>
        </w:rPr>
        <w:t xml:space="preserve">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078CC64C" w14:textId="722A2ADB" w:rsidR="004F5550" w:rsidRPr="003D24DC" w:rsidRDefault="002002D2" w:rsidP="00962DF1">
      <w:pPr>
        <w:rPr>
          <w:rFonts w:eastAsia="Times New Roman"/>
        </w:rPr>
      </w:pPr>
      <w:r w:rsidRPr="003D24DC">
        <w:rPr>
          <w:rFonts w:eastAsia="Times New Roman"/>
        </w:rPr>
        <w:t xml:space="preserve">Кинувшись к двери, что вела </w:t>
      </w:r>
      <w:r w:rsidR="001E2E1B" w:rsidRPr="003D24DC">
        <w:rPr>
          <w:rFonts w:eastAsia="Times New Roman"/>
        </w:rPr>
        <w:t>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B56E1FE" w14:textId="27771328" w:rsidR="001E2E1B" w:rsidRPr="003D24DC" w:rsidRDefault="001E2E1B" w:rsidP="00962DF1">
      <w:pPr>
        <w:rPr>
          <w:rStyle w:val="SubtleEmphasis"/>
        </w:rPr>
      </w:pPr>
      <w:r w:rsidRPr="003D24DC">
        <w:rPr>
          <w:rStyle w:val="SubtleEmphasis"/>
        </w:rPr>
        <w:t>Зачарованная?! Как? Когда?..</w:t>
      </w:r>
    </w:p>
    <w:p w14:paraId="69B5F5A2" w14:textId="07968E41" w:rsidR="0036664B" w:rsidRPr="003D24DC" w:rsidRDefault="001E2E1B" w:rsidP="00962DF1">
      <w:pPr>
        <w:rPr>
          <w:rFonts w:eastAsia="Times New Roman"/>
        </w:rPr>
      </w:pPr>
      <w:r w:rsidRPr="003D24DC">
        <w:rPr>
          <w:rFonts w:eastAsia="Times New Roman"/>
        </w:rPr>
        <w:t xml:space="preserve">Закончить мысль Сансет не успела, поскольку защитный барьер внезапно </w:t>
      </w:r>
      <w:r w:rsidR="00717909" w:rsidRPr="003D24DC">
        <w:rPr>
          <w:rFonts w:eastAsia="Times New Roman"/>
        </w:rPr>
        <w:t xml:space="preserve">загорелся, разойдясь вспышкой вокруг неё. </w:t>
      </w:r>
      <w:r w:rsidR="00A6272F" w:rsidRPr="003D24DC">
        <w:rPr>
          <w:rFonts w:eastAsia="Times New Roman"/>
        </w:rPr>
        <w:t>Волна инерции просто бросила лёгкое тело пони в закрытую дверь</w:t>
      </w:r>
      <w:r w:rsidR="00910CE2" w:rsidRPr="003D24DC">
        <w:rPr>
          <w:rFonts w:eastAsia="Times New Roman"/>
        </w:rPr>
        <w:t>, больно ударив боком об окованную деревянную поверхность.</w:t>
      </w:r>
      <w:r w:rsidR="00366699" w:rsidRPr="003D24DC">
        <w:rPr>
          <w:rFonts w:eastAsia="Times New Roman"/>
        </w:rPr>
        <w:t xml:space="preserve"> Не успела Шиммер прийти в себя, как </w:t>
      </w:r>
      <w:r w:rsidR="00667780" w:rsidRPr="003D24DC">
        <w:rPr>
          <w:rFonts w:eastAsia="Times New Roman"/>
        </w:rPr>
        <w:t>ещё один</w:t>
      </w:r>
      <w:r w:rsidR="006E3E96" w:rsidRPr="003D24DC">
        <w:rPr>
          <w:rFonts w:eastAsia="Times New Roman"/>
        </w:rPr>
        <w:t xml:space="preserve"> уда</w:t>
      </w:r>
      <w:r w:rsidR="00D74F15">
        <w:rPr>
          <w:rFonts w:eastAsia="Times New Roman"/>
        </w:rPr>
        <w:t>р</w:t>
      </w:r>
      <w:r w:rsidR="006E3E96" w:rsidRPr="003D24DC">
        <w:rPr>
          <w:rFonts w:eastAsia="Times New Roman"/>
        </w:rPr>
        <w:t xml:space="preserve"> заставил шит всполохнуть, но в этот раз она смогла устоять на копытах, уперевшись о дверь. </w:t>
      </w:r>
      <w:r w:rsidR="00970F65" w:rsidRPr="003D24DC">
        <w:rPr>
          <w:rFonts w:eastAsia="Times New Roman"/>
        </w:rPr>
        <w:t xml:space="preserve">Сансет </w:t>
      </w:r>
      <w:r w:rsidR="00A8020D">
        <w:rPr>
          <w:rFonts w:eastAsia="Times New Roman"/>
        </w:rPr>
        <w:t>успела</w:t>
      </w:r>
      <w:r w:rsidR="00970F65" w:rsidRPr="003D24DC">
        <w:rPr>
          <w:rFonts w:eastAsia="Times New Roman"/>
        </w:rPr>
        <w:t xml:space="preserve"> </w:t>
      </w:r>
      <w:r w:rsidR="00A8020D">
        <w:rPr>
          <w:rFonts w:eastAsia="Times New Roman"/>
        </w:rPr>
        <w:t>у</w:t>
      </w:r>
      <w:r w:rsidR="00970F65" w:rsidRPr="003D24DC">
        <w:rPr>
          <w:rFonts w:eastAsia="Times New Roman"/>
        </w:rPr>
        <w:t>виде</w:t>
      </w:r>
      <w:r w:rsidR="00A8020D">
        <w:rPr>
          <w:rFonts w:eastAsia="Times New Roman"/>
        </w:rPr>
        <w:t>ть</w:t>
      </w:r>
      <w:r w:rsidR="00970F65" w:rsidRPr="003D24DC">
        <w:rPr>
          <w:rFonts w:eastAsia="Times New Roman"/>
        </w:rPr>
        <w:t>, как тяжёлый болт из стреломёта пронёсся сквозь пространство</w:t>
      </w:r>
      <w:r w:rsidR="00AD34AF" w:rsidRPr="003D24DC">
        <w:rPr>
          <w:rFonts w:eastAsia="Times New Roman"/>
        </w:rPr>
        <w:t xml:space="preserve"> и</w:t>
      </w:r>
      <w:r w:rsidR="00A8020D">
        <w:rPr>
          <w:rFonts w:eastAsia="Times New Roman"/>
        </w:rPr>
        <w:t xml:space="preserve"> буквально</w:t>
      </w:r>
      <w:r w:rsidR="00AD34AF" w:rsidRPr="003D24DC">
        <w:rPr>
          <w:rFonts w:eastAsia="Times New Roman"/>
        </w:rPr>
        <w:t xml:space="preserve"> взорвался, превратившись в пыль при столкновении с магической защитой. </w:t>
      </w:r>
      <w:r w:rsidR="001D6066" w:rsidRPr="003D24DC">
        <w:rPr>
          <w:rFonts w:eastAsia="Times New Roman"/>
        </w:rPr>
        <w:t>Если бы не она, то такой снаряд бы спокойно прошёл насквозь единоро</w:t>
      </w:r>
      <w:r w:rsidR="00A8020D">
        <w:rPr>
          <w:rFonts w:eastAsia="Times New Roman"/>
        </w:rPr>
        <w:t>жки</w:t>
      </w:r>
      <w:r w:rsidR="001D6066" w:rsidRPr="003D24DC">
        <w:rPr>
          <w:rFonts w:eastAsia="Times New Roman"/>
        </w:rPr>
        <w:t xml:space="preserve"> и пригвоздил бы её к двери.</w:t>
      </w:r>
    </w:p>
    <w:p w14:paraId="32361259" w14:textId="7BF5DAB3" w:rsidR="00F849F4" w:rsidRPr="003D24DC" w:rsidRDefault="0036664B" w:rsidP="00962DF1">
      <w:pPr>
        <w:rPr>
          <w:rFonts w:eastAsia="Times New Roman"/>
        </w:rPr>
      </w:pPr>
      <w:r w:rsidRPr="003D24DC">
        <w:rPr>
          <w:rFonts w:eastAsia="Times New Roman"/>
        </w:rPr>
        <w:t xml:space="preserve">Она только сейчас поняла, что если у этих пони не получится её обезвредить, то они сделают всё, чтобы её остановить. </w:t>
      </w:r>
      <w:r w:rsidR="00F405FD" w:rsidRPr="003D24DC">
        <w:rPr>
          <w:rFonts w:eastAsia="Times New Roman"/>
        </w:rPr>
        <w:t xml:space="preserve">В порыве гнева и непонимания, Сансет призвала свою магию, запустив крупный шар раскалённой энергии прямо в </w:t>
      </w:r>
      <w:r w:rsidR="002C1150" w:rsidRPr="003D24DC">
        <w:rPr>
          <w:rFonts w:eastAsia="Times New Roman"/>
        </w:rPr>
        <w:t xml:space="preserve">стройный ряд гвардейцев. Тут же вперёд строя выскочили </w:t>
      </w:r>
      <w:r w:rsidR="004D0712" w:rsidRPr="003D24DC">
        <w:rPr>
          <w:rFonts w:eastAsia="Times New Roman"/>
        </w:rPr>
        <w:t xml:space="preserve">пони </w:t>
      </w:r>
      <w:r w:rsidR="00CD77CC" w:rsidRPr="003D24DC">
        <w:rPr>
          <w:rFonts w:eastAsia="Times New Roman"/>
        </w:rPr>
        <w:t>с широкими щитами</w:t>
      </w:r>
      <w:r w:rsidR="004D0712" w:rsidRPr="003D24DC">
        <w:rPr>
          <w:rFonts w:eastAsia="Times New Roman"/>
        </w:rPr>
        <w:t>, и загородили</w:t>
      </w:r>
      <w:r w:rsidR="00711D85">
        <w:rPr>
          <w:rFonts w:eastAsia="Times New Roman"/>
        </w:rPr>
        <w:t xml:space="preserve"> собой</w:t>
      </w:r>
      <w:r w:rsidR="004D0712" w:rsidRPr="003D24DC">
        <w:rPr>
          <w:rFonts w:eastAsia="Times New Roman"/>
        </w:rPr>
        <w:t xml:space="preserve"> остальных, нивелируя атаку магички.</w:t>
      </w:r>
    </w:p>
    <w:p w14:paraId="03818066" w14:textId="7E32C937" w:rsidR="001E2E1B" w:rsidRPr="003D24DC" w:rsidRDefault="00F849F4" w:rsidP="00962DF1">
      <w:pPr>
        <w:rPr>
          <w:rStyle w:val="SubtleEmphasis"/>
        </w:rPr>
      </w:pPr>
      <w:r w:rsidRPr="003D24DC">
        <w:rPr>
          <w:rStyle w:val="SubtleEmphasis"/>
        </w:rPr>
        <w:t>Они готовы встретиться с магом, это будет не просто…</w:t>
      </w:r>
    </w:p>
    <w:p w14:paraId="6873D91A" w14:textId="24BB66A4" w:rsidR="004C0700" w:rsidRPr="003D24DC" w:rsidRDefault="002761A9" w:rsidP="00962DF1">
      <w:pPr>
        <w:rPr>
          <w:rFonts w:eastAsia="Times New Roman"/>
        </w:rPr>
      </w:pPr>
      <w:r w:rsidRPr="003D24DC">
        <w:rPr>
          <w:rFonts w:eastAsia="Times New Roman"/>
        </w:rPr>
        <w:t xml:space="preserve">Понимая своё положение и единственное преимущество, Сансет тут же ушла телепортацией, </w:t>
      </w:r>
      <w:r w:rsidR="00711D85">
        <w:rPr>
          <w:rFonts w:eastAsia="Times New Roman"/>
        </w:rPr>
        <w:t>когда</w:t>
      </w:r>
      <w:r w:rsidRPr="003D24DC">
        <w:rPr>
          <w:rFonts w:eastAsia="Times New Roman"/>
        </w:rPr>
        <w:t xml:space="preserve"> на её месте в древесину дверей</w:t>
      </w:r>
      <w:r w:rsidR="00711D85">
        <w:rPr>
          <w:rFonts w:eastAsia="Times New Roman"/>
        </w:rPr>
        <w:t xml:space="preserve"> тут же</w:t>
      </w:r>
      <w:r w:rsidRPr="003D24DC">
        <w:rPr>
          <w:rFonts w:eastAsia="Times New Roman"/>
        </w:rPr>
        <w:t xml:space="preserve"> воткнулись несколько болтов. </w:t>
      </w:r>
      <w:r w:rsidR="001C36E5" w:rsidRPr="003D24DC">
        <w:rPr>
          <w:rFonts w:eastAsia="Times New Roman"/>
        </w:rPr>
        <w:t xml:space="preserve">Она начала странный танец, в котором только постоянные вспышки переходов позволяли оставаться на волосок от конца. </w:t>
      </w:r>
      <w:r w:rsidR="00B9278E" w:rsidRPr="003D24DC">
        <w:rPr>
          <w:rFonts w:eastAsia="Times New Roman"/>
        </w:rPr>
        <w:t xml:space="preserve">Шиммер прекрасно понимала, что она не сможет пробить строй гвардии, потому </w:t>
      </w:r>
      <w:r w:rsidR="00640BB1" w:rsidRPr="003D24DC">
        <w:rPr>
          <w:rFonts w:eastAsia="Times New Roman"/>
        </w:rPr>
        <w:t>пыталась,</w:t>
      </w:r>
      <w:r w:rsidR="00BE4ABC" w:rsidRPr="003D24DC">
        <w:rPr>
          <w:rFonts w:eastAsia="Times New Roman"/>
        </w:rPr>
        <w:t xml:space="preserve"> появляясь то тут, то там, и нанося </w:t>
      </w:r>
      <w:r w:rsidR="00BE4ABC" w:rsidRPr="003D24DC">
        <w:rPr>
          <w:rFonts w:eastAsia="Times New Roman"/>
        </w:rPr>
        <w:lastRenderedPageBreak/>
        <w:t>небольшие атаки, разрушить этот строй.</w:t>
      </w:r>
      <w:r w:rsidR="008D20EB" w:rsidRPr="003D24DC">
        <w:rPr>
          <w:rFonts w:eastAsia="Times New Roman"/>
        </w:rPr>
        <w:t xml:space="preserve"> Но бронированные пони оказались очень подготовленными и действовали как единое целое, почти перетекая</w:t>
      </w:r>
      <w:r w:rsidR="00000239" w:rsidRPr="003D24DC">
        <w:rPr>
          <w:rFonts w:eastAsia="Times New Roman"/>
        </w:rPr>
        <w:t xml:space="preserve"> чтобы отразить выпады Сансет.</w:t>
      </w:r>
      <w:r w:rsidR="00866218" w:rsidRPr="003D24DC">
        <w:rPr>
          <w:rFonts w:eastAsia="Times New Roman"/>
        </w:rPr>
        <w:t xml:space="preserve"> Сначала это казалось безнадёжным, но спустя минуту схватки </w:t>
      </w:r>
      <w:r w:rsidR="00711D85">
        <w:rPr>
          <w:rFonts w:eastAsia="Times New Roman"/>
        </w:rPr>
        <w:t>она</w:t>
      </w:r>
      <w:r w:rsidR="00866218" w:rsidRPr="003D24DC">
        <w:rPr>
          <w:rFonts w:eastAsia="Times New Roman"/>
        </w:rPr>
        <w:t xml:space="preserve"> почувствовала, </w:t>
      </w:r>
      <w:r w:rsidR="00711D85">
        <w:rPr>
          <w:rFonts w:eastAsia="Times New Roman"/>
        </w:rPr>
        <w:t>как</w:t>
      </w:r>
      <w:r w:rsidR="00866218" w:rsidRPr="003D24DC">
        <w:rPr>
          <w:rFonts w:eastAsia="Times New Roman"/>
        </w:rPr>
        <w:t xml:space="preserve"> что-то изменяется. Её </w:t>
      </w:r>
      <w:r w:rsidR="007D54DE" w:rsidRPr="003D24DC">
        <w:rPr>
          <w:rFonts w:eastAsia="Times New Roman"/>
        </w:rPr>
        <w:t xml:space="preserve">атаки стали сильнее, и попадания по </w:t>
      </w:r>
      <w:r w:rsidR="00707690">
        <w:rPr>
          <w:rFonts w:eastAsia="Times New Roman"/>
        </w:rPr>
        <w:t>защитному барьеру</w:t>
      </w:r>
      <w:r w:rsidR="007D54DE" w:rsidRPr="003D24DC">
        <w:rPr>
          <w:rFonts w:eastAsia="Times New Roman"/>
        </w:rPr>
        <w:t>, что раньше могли сбить с ног теперь были почти незаметны</w:t>
      </w:r>
      <w:r w:rsidR="001D59C5" w:rsidRPr="003D24DC">
        <w:rPr>
          <w:rFonts w:eastAsia="Times New Roman"/>
        </w:rPr>
        <w:t>, будто сам танец боя подпитывал её, усиливая магию.</w:t>
      </w:r>
    </w:p>
    <w:p w14:paraId="10BDFCBB" w14:textId="77777777" w:rsidR="00C20241" w:rsidRPr="003D24DC" w:rsidRDefault="00194AF4" w:rsidP="00962DF1">
      <w:pPr>
        <w:rPr>
          <w:rFonts w:eastAsia="Times New Roman"/>
        </w:rPr>
      </w:pPr>
      <w:r w:rsidRPr="003D24DC">
        <w:rPr>
          <w:rFonts w:eastAsia="Times New Roman"/>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w:t>
      </w:r>
      <w:r w:rsidR="00A277C5" w:rsidRPr="003D24DC">
        <w:rPr>
          <w:rFonts w:eastAsia="Times New Roman"/>
        </w:rPr>
        <w:t xml:space="preserve">Сансет странно для себя </w:t>
      </w:r>
      <w:r w:rsidR="00AD0CD6" w:rsidRPr="003D24DC">
        <w:rPr>
          <w:rFonts w:eastAsia="Times New Roman"/>
        </w:rPr>
        <w:t>хищно улыбнулась,</w:t>
      </w:r>
      <w:r w:rsidR="00A277C5" w:rsidRPr="003D24DC">
        <w:rPr>
          <w:rFonts w:eastAsia="Times New Roman"/>
        </w:rPr>
        <w:t xml:space="preserve"> увидев </w:t>
      </w:r>
      <w:r w:rsidR="006D4F37" w:rsidRPr="003D24DC">
        <w:rPr>
          <w:rFonts w:eastAsia="Times New Roman"/>
        </w:rPr>
        <w:t>разрушение, на которое она была способна сейчас</w:t>
      </w:r>
      <w:r w:rsidR="00AD0CD6" w:rsidRPr="003D24DC">
        <w:rPr>
          <w:rFonts w:eastAsia="Times New Roman"/>
        </w:rPr>
        <w:t>, и, усилив себя, ринулась прямо в ошарашенных гвардейцев, что ещё оправлялись от её предыдущей атаки. Она влетела как стрела</w:t>
      </w:r>
      <w:r w:rsidR="008B2203" w:rsidRPr="003D24DC">
        <w:rPr>
          <w:rFonts w:eastAsia="Times New Roman"/>
        </w:rPr>
        <w:t xml:space="preserve"> в строй пони</w:t>
      </w:r>
      <w:r w:rsidR="00AD0CD6" w:rsidRPr="003D24DC">
        <w:rPr>
          <w:rFonts w:eastAsia="Times New Roman"/>
        </w:rPr>
        <w:t xml:space="preserve">, </w:t>
      </w:r>
      <w:r w:rsidR="00C8344B" w:rsidRPr="003D24DC">
        <w:rPr>
          <w:rFonts w:eastAsia="Times New Roman"/>
        </w:rPr>
        <w:t xml:space="preserve">ускоряемая магией, и вступила в ближний бой, </w:t>
      </w:r>
      <w:r w:rsidR="008B2203" w:rsidRPr="003D24DC">
        <w:rPr>
          <w:rFonts w:eastAsia="Times New Roman"/>
        </w:rPr>
        <w:t>двигаясь значительно быстрее, чем те могли реагировать.</w:t>
      </w:r>
    </w:p>
    <w:p w14:paraId="1964378A" w14:textId="29038AE5" w:rsidR="00F849F4" w:rsidRPr="003D24DC" w:rsidRDefault="00C20241" w:rsidP="00962DF1">
      <w:pPr>
        <w:rPr>
          <w:rFonts w:eastAsia="Times New Roman"/>
        </w:rPr>
      </w:pPr>
      <w:r w:rsidRPr="003D24DC">
        <w:rPr>
          <w:rFonts w:eastAsia="Times New Roman"/>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w:t>
      </w:r>
      <w:r w:rsidR="00615C08" w:rsidRPr="003D24DC">
        <w:rPr>
          <w:rFonts w:eastAsia="Times New Roman"/>
        </w:rPr>
        <w:t xml:space="preserve"> Ещё минута, и Сансет превратилась в настоящую огненную бестию, превратив неизбежное поражение в </w:t>
      </w:r>
      <w:r w:rsidR="007455E7" w:rsidRPr="003D24DC">
        <w:rPr>
          <w:rFonts w:eastAsia="Times New Roman"/>
        </w:rPr>
        <w:t xml:space="preserve">побоище. Большая часть стражи была выведена из строя, </w:t>
      </w:r>
      <w:r w:rsidR="00CA2EDD" w:rsidRPr="003D24DC">
        <w:rPr>
          <w:rFonts w:eastAsia="Times New Roman"/>
        </w:rPr>
        <w:t xml:space="preserve">когда в зал вбежали те маги, которые были остановлены прилетевшими по ним сетями. Увидев, что Шиммер натворила, они </w:t>
      </w:r>
      <w:r w:rsidR="004513D4" w:rsidRPr="003D24DC">
        <w:rPr>
          <w:rFonts w:eastAsia="Times New Roman"/>
        </w:rPr>
        <w:t>тут же вступили с ней в бой, выпустив череды странных искрящихся зелёных молний, которые</w:t>
      </w:r>
      <w:r w:rsidR="00E354DD">
        <w:rPr>
          <w:rFonts w:eastAsia="Times New Roman"/>
        </w:rPr>
        <w:t>,</w:t>
      </w:r>
      <w:r w:rsidR="004513D4" w:rsidRPr="003D24DC">
        <w:rPr>
          <w:rFonts w:eastAsia="Times New Roman"/>
        </w:rPr>
        <w:t xml:space="preserve"> отразившись от её </w:t>
      </w:r>
      <w:r w:rsidR="00D843F3" w:rsidRPr="003D24DC">
        <w:rPr>
          <w:rFonts w:eastAsia="Times New Roman"/>
        </w:rPr>
        <w:t>магического барьера, стали перескакивать между ещё живыми гвардейцами, с каждым прыжком будто становясь ярче. Сансет никогда не видела такую магию</w:t>
      </w:r>
      <w:r w:rsidR="006E085C" w:rsidRPr="003D24DC">
        <w:rPr>
          <w:rFonts w:eastAsia="Times New Roman"/>
        </w:rPr>
        <w:t>, и</w:t>
      </w:r>
      <w:r w:rsidR="0068405E">
        <w:rPr>
          <w:rFonts w:eastAsia="Times New Roman"/>
        </w:rPr>
        <w:t xml:space="preserve"> не</w:t>
      </w:r>
      <w:r w:rsidR="006E085C" w:rsidRPr="003D24DC">
        <w:rPr>
          <w:rFonts w:eastAsia="Times New Roman"/>
        </w:rPr>
        <w:t xml:space="preserve"> была  уверена, что сможет справиться с ними…</w:t>
      </w:r>
    </w:p>
    <w:p w14:paraId="4DBEFBDE" w14:textId="549F8DF0" w:rsidR="006E085C" w:rsidRPr="003D24DC" w:rsidRDefault="006E085C" w:rsidP="00962DF1">
      <w:pPr>
        <w:rPr>
          <w:rStyle w:val="SubtleEmphasis"/>
        </w:rPr>
      </w:pPr>
      <w:r w:rsidRPr="003D24DC">
        <w:rPr>
          <w:rStyle w:val="SubtleEmphasis"/>
        </w:rPr>
        <w:t>Ну же удача, не оставляй меня, когда я совсем близко!..</w:t>
      </w:r>
    </w:p>
    <w:p w14:paraId="071B85BC" w14:textId="30FB68FE" w:rsidR="006E085C" w:rsidRPr="003D24DC" w:rsidRDefault="006A0B8A" w:rsidP="00962DF1">
      <w:pPr>
        <w:rPr>
          <w:rFonts w:eastAsia="Times New Roman"/>
        </w:rPr>
      </w:pPr>
      <w:r w:rsidRPr="003D24DC">
        <w:rPr>
          <w:rFonts w:eastAsia="Times New Roman"/>
        </w:rPr>
        <w:t xml:space="preserve">Этих магов было сложно описать как-то кроме тёмных, и их заклинания были так же разрушительны ко всему вокруг, как и к их цели. </w:t>
      </w:r>
      <w:r w:rsidR="006C4B87" w:rsidRPr="003D24DC">
        <w:rPr>
          <w:rFonts w:eastAsia="Times New Roman"/>
        </w:rPr>
        <w:t xml:space="preserve">Молнии и странные сферы, что они призывали разворотили оставшееся </w:t>
      </w:r>
      <w:r w:rsidR="00350639" w:rsidRPr="003D24DC">
        <w:rPr>
          <w:rFonts w:eastAsia="Times New Roman"/>
        </w:rPr>
        <w:t xml:space="preserve">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w:t>
      </w:r>
      <w:r w:rsidR="005E2EF5" w:rsidRPr="003D24DC">
        <w:rPr>
          <w:rFonts w:eastAsia="Times New Roman"/>
        </w:rPr>
        <w:t>Сансет успевала телепортироваться сама. Казалось, эт</w:t>
      </w:r>
      <w:r w:rsidR="00D70B38" w:rsidRPr="003D24DC">
        <w:rPr>
          <w:rFonts w:eastAsia="Times New Roman"/>
        </w:rPr>
        <w:t xml:space="preserve">а битва закончится только одним способом, </w:t>
      </w:r>
      <w:r w:rsidR="00095A3C" w:rsidRPr="003D24DC">
        <w:rPr>
          <w:rFonts w:eastAsia="Times New Roman"/>
        </w:rPr>
        <w:t xml:space="preserve">поскольку маги теснили её, оставаясь на шаг впереди, и уже несколько раз почти разрушали её щит. </w:t>
      </w:r>
      <w:r w:rsidR="000969A2" w:rsidRPr="003D24DC">
        <w:rPr>
          <w:rFonts w:eastAsia="Times New Roman"/>
        </w:rPr>
        <w:t>В попытке выжить</w:t>
      </w:r>
      <w:r w:rsidR="00653419" w:rsidRPr="003D24DC">
        <w:rPr>
          <w:rFonts w:eastAsia="Times New Roman"/>
        </w:rPr>
        <w:t>, Сансет решила поменять тактику</w:t>
      </w:r>
      <w:r w:rsidR="001D4043" w:rsidRPr="003D24DC">
        <w:rPr>
          <w:rFonts w:eastAsia="Times New Roman"/>
        </w:rPr>
        <w:t xml:space="preserve">, прекратив телепортационные </w:t>
      </w:r>
      <w:r w:rsidR="00B12CA4" w:rsidRPr="003D24DC">
        <w:rPr>
          <w:rFonts w:eastAsia="Times New Roman"/>
        </w:rPr>
        <w:t>кошки-мышки,</w:t>
      </w:r>
      <w:r w:rsidR="001D4043" w:rsidRPr="003D24DC">
        <w:rPr>
          <w:rFonts w:eastAsia="Times New Roman"/>
        </w:rPr>
        <w:t xml:space="preserve"> в которые они играли.</w:t>
      </w:r>
      <w:r w:rsidR="00B12CA4" w:rsidRPr="003D24DC">
        <w:rPr>
          <w:rFonts w:eastAsia="Times New Roman"/>
        </w:rPr>
        <w:t xml:space="preserve"> Остановившись посередине разрушенного зала, она </w:t>
      </w:r>
      <w:r w:rsidR="002330ED" w:rsidRPr="003D24DC">
        <w:rPr>
          <w:rFonts w:eastAsia="Times New Roman"/>
        </w:rPr>
        <w:t>посмотрела на своих противников, которые тоже остановились.</w:t>
      </w:r>
    </w:p>
    <w:p w14:paraId="17F046A1" w14:textId="0AA7E114" w:rsidR="00C71513" w:rsidRPr="003D24DC" w:rsidRDefault="00C71513" w:rsidP="00962DF1">
      <w:pPr>
        <w:rPr>
          <w:shd w:val="clear" w:color="auto" w:fill="F8F9FA"/>
        </w:rPr>
      </w:pPr>
      <w:r w:rsidRPr="003D24DC">
        <w:rPr>
          <w:shd w:val="clear" w:color="auto" w:fill="F8F9FA"/>
        </w:rPr>
        <w:t>[Сш] – Ха, это всё что вы можете, трое на одну! – Выкрикнула она, пытаясь спровоцировать их на что-то глупое.</w:t>
      </w:r>
    </w:p>
    <w:p w14:paraId="64EA79C0" w14:textId="1ECBB118" w:rsidR="00C71513" w:rsidRPr="003D24DC" w:rsidRDefault="00C71513" w:rsidP="00962DF1">
      <w:pPr>
        <w:rPr>
          <w:shd w:val="clear" w:color="auto" w:fill="F8F9FA"/>
        </w:rPr>
      </w:pPr>
      <w:r w:rsidRPr="003D24DC">
        <w:rPr>
          <w:shd w:val="clear" w:color="auto" w:fill="F8F9FA"/>
        </w:rPr>
        <w:t xml:space="preserve">[Се] – </w:t>
      </w:r>
      <w:r w:rsidR="001B5210" w:rsidRPr="003D24DC">
        <w:rPr>
          <w:shd w:val="clear" w:color="auto" w:fill="F8F9FA"/>
        </w:rPr>
        <w:t>Достаточно!</w:t>
      </w:r>
    </w:p>
    <w:p w14:paraId="6B92D15C" w14:textId="385493FB" w:rsidR="008D2672" w:rsidRPr="003D24DC" w:rsidRDefault="008D2672" w:rsidP="00962DF1">
      <w:pPr>
        <w:rPr>
          <w:shd w:val="clear" w:color="auto" w:fill="F8F9FA"/>
        </w:rPr>
      </w:pPr>
      <w:r w:rsidRPr="003D24DC">
        <w:rPr>
          <w:shd w:val="clear" w:color="auto" w:fill="F8F9FA"/>
        </w:rPr>
        <w:t>Ослепляющий свет залил помещение, и трое магов тут же растворились в тёмной дымке, исчезая неизвестно куда. Вниман</w:t>
      </w:r>
      <w:r w:rsidR="00F16B52" w:rsidRPr="003D24DC">
        <w:rPr>
          <w:shd w:val="clear" w:color="auto" w:fill="F8F9FA"/>
        </w:rPr>
        <w:t xml:space="preserve">ие Сансет, однако, захватила крупная фигура белой пони, что материализовалась под потолком зала. Её развивавшаяся радужная грива </w:t>
      </w:r>
      <w:r w:rsidR="0016519D" w:rsidRPr="003D24DC">
        <w:rPr>
          <w:shd w:val="clear" w:color="auto" w:fill="F8F9FA"/>
        </w:rPr>
        <w:t>лучилась могуществом и властью, доступной только принцессе. Шиммер поняла, что это конец.</w:t>
      </w:r>
    </w:p>
    <w:p w14:paraId="7D9CB018" w14:textId="77777777" w:rsidR="00E45DEC" w:rsidRPr="003D24DC" w:rsidRDefault="0016519D" w:rsidP="00962DF1">
      <w:pPr>
        <w:rPr>
          <w:shd w:val="clear" w:color="auto" w:fill="F8F9FA"/>
        </w:rPr>
      </w:pPr>
      <w:r w:rsidRPr="003D24DC">
        <w:rPr>
          <w:shd w:val="clear" w:color="auto" w:fill="F8F9FA"/>
        </w:rPr>
        <w:lastRenderedPageBreak/>
        <w:t>[Се] –</w:t>
      </w:r>
      <w:r w:rsidR="00BE3588" w:rsidRPr="003D24DC">
        <w:rPr>
          <w:shd w:val="clear" w:color="auto" w:fill="F8F9FA"/>
        </w:rPr>
        <w:t xml:space="preserve"> Ты разочаровала меня, Сансет Шиммер.</w:t>
      </w:r>
      <w:r w:rsidR="00343A64" w:rsidRPr="003D24DC">
        <w:rPr>
          <w:shd w:val="clear" w:color="auto" w:fill="F8F9FA"/>
        </w:rPr>
        <w:t xml:space="preserve"> – Голос богини звучал с такой силой и давлением, что у Сансет возникло желание закрыть себе уши. –</w:t>
      </w:r>
      <w:r w:rsidR="001B5210" w:rsidRPr="003D24DC">
        <w:rPr>
          <w:shd w:val="clear" w:color="auto" w:fill="F8F9FA"/>
        </w:rPr>
        <w:t xml:space="preserve"> Я да</w:t>
      </w:r>
      <w:r w:rsidR="008C4744" w:rsidRPr="003D24DC">
        <w:rPr>
          <w:shd w:val="clear" w:color="auto" w:fill="F8F9FA"/>
        </w:rPr>
        <w:t>вала</w:t>
      </w:r>
      <w:r w:rsidR="001B5210" w:rsidRPr="003D24DC">
        <w:rPr>
          <w:shd w:val="clear" w:color="auto" w:fill="F8F9FA"/>
        </w:rPr>
        <w:t xml:space="preserve"> тебе шанс много раз</w:t>
      </w:r>
      <w:r w:rsidR="008C4744" w:rsidRPr="003D24DC">
        <w:rPr>
          <w:shd w:val="clear" w:color="auto" w:fill="F8F9FA"/>
        </w:rPr>
        <w:t xml:space="preserve">, и это как ты мне отплатила? Я на могу позволить просто так уйти пони, что принесла такое разрушение </w:t>
      </w:r>
      <w:r w:rsidR="00343A64" w:rsidRPr="003D24DC">
        <w:rPr>
          <w:shd w:val="clear" w:color="auto" w:fill="F8F9FA"/>
        </w:rPr>
        <w:t>и смерть моим подданым.</w:t>
      </w:r>
      <w:r w:rsidR="00E45DEC" w:rsidRPr="003D24DC">
        <w:rPr>
          <w:shd w:val="clear" w:color="auto" w:fill="F8F9FA"/>
        </w:rPr>
        <w:t xml:space="preserve"> Прошу, остановись, и больше никто не пострадает сегодня.</w:t>
      </w:r>
    </w:p>
    <w:p w14:paraId="26BFBD4A" w14:textId="09C2196B" w:rsidR="00EA0B5D" w:rsidRPr="003D24DC" w:rsidRDefault="00E45DEC" w:rsidP="00962DF1">
      <w:pPr>
        <w:rPr>
          <w:shd w:val="clear" w:color="auto" w:fill="F8F9FA"/>
        </w:rPr>
      </w:pPr>
      <w:r w:rsidRPr="003D24DC">
        <w:rPr>
          <w:shd w:val="clear" w:color="auto" w:fill="F8F9FA"/>
        </w:rPr>
        <w:t xml:space="preserve">Селестия медленно взмахивала крыльями, вися в воздухе, но её рог опасно потрескивал энергией </w:t>
      </w:r>
      <w:r w:rsidR="00782484" w:rsidRPr="003D24DC">
        <w:rPr>
          <w:shd w:val="clear" w:color="auto" w:fill="F8F9FA"/>
        </w:rPr>
        <w:t>–</w:t>
      </w:r>
      <w:r w:rsidRPr="003D24DC">
        <w:rPr>
          <w:shd w:val="clear" w:color="auto" w:fill="F8F9FA"/>
        </w:rPr>
        <w:t xml:space="preserve"> </w:t>
      </w:r>
      <w:r w:rsidR="00782484" w:rsidRPr="003D24DC">
        <w:rPr>
          <w:shd w:val="clear" w:color="auto" w:fill="F8F9FA"/>
        </w:rPr>
        <w:t>это была не просьба, а приказ.</w:t>
      </w:r>
    </w:p>
    <w:p w14:paraId="6E2884C4" w14:textId="77777777" w:rsidR="00395D2F" w:rsidRPr="003D24DC" w:rsidRDefault="00EA0B5D" w:rsidP="00962DF1">
      <w:pPr>
        <w:rPr>
          <w:shd w:val="clear" w:color="auto" w:fill="F8F9FA"/>
        </w:rPr>
      </w:pPr>
      <w:r w:rsidRPr="003D24DC">
        <w:rPr>
          <w:shd w:val="clear" w:color="auto" w:fill="F8F9FA"/>
        </w:rPr>
        <w:t>[Сш] – И на что мне согласиться? На</w:t>
      </w:r>
      <w:r w:rsidR="00395D2F" w:rsidRPr="003D24DC">
        <w:rPr>
          <w:shd w:val="clear" w:color="auto" w:fill="F8F9FA"/>
        </w:rPr>
        <w:t xml:space="preserve">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730498B9" w14:textId="77777777" w:rsidR="00A153A1" w:rsidRPr="003D24DC" w:rsidRDefault="00395D2F" w:rsidP="00962DF1">
      <w:pPr>
        <w:rPr>
          <w:shd w:val="clear" w:color="auto" w:fill="F8F9FA"/>
        </w:rPr>
      </w:pPr>
      <w:r w:rsidRPr="003D24DC">
        <w:rPr>
          <w:shd w:val="clear" w:color="auto" w:fill="F8F9FA"/>
        </w:rPr>
        <w:t xml:space="preserve">[Се] – Прошу, Сансет, услышь меня! </w:t>
      </w:r>
      <w:r w:rsidR="00280708" w:rsidRPr="003D24DC">
        <w:rPr>
          <w:shd w:val="clear" w:color="auto" w:fill="F8F9FA"/>
        </w:rPr>
        <w:t xml:space="preserve">Не важно от того, что ты знаешь, я не буду так жестоко поступать со своими поддаными, как ты </w:t>
      </w:r>
      <w:r w:rsidR="00A153A1" w:rsidRPr="003D24DC">
        <w:rPr>
          <w:shd w:val="clear" w:color="auto" w:fill="F8F9FA"/>
        </w:rPr>
        <w:t>проложила себе путь сюда.</w:t>
      </w:r>
    </w:p>
    <w:p w14:paraId="60F592FC" w14:textId="77777777" w:rsidR="00647417" w:rsidRPr="003D24DC" w:rsidRDefault="00A153A1" w:rsidP="00962DF1">
      <w:pPr>
        <w:rPr>
          <w:shd w:val="clear" w:color="auto" w:fill="F8F9FA"/>
        </w:rPr>
      </w:pPr>
      <w:r w:rsidRPr="003D24DC">
        <w:rPr>
          <w:shd w:val="clear" w:color="auto" w:fill="F8F9FA"/>
        </w:rPr>
        <w:t xml:space="preserve">[Сш] – Нет, принцесса, </w:t>
      </w:r>
      <w:r w:rsidR="00E5542C" w:rsidRPr="003D24DC">
        <w:rPr>
          <w:shd w:val="clear" w:color="auto" w:fill="F8F9FA"/>
        </w:rPr>
        <w:t>я не сдамся, пока ещё могу сражаться. – Ответила ей Шиммер,</w:t>
      </w:r>
      <w:r w:rsidR="00647417" w:rsidRPr="003D24DC">
        <w:rPr>
          <w:shd w:val="clear" w:color="auto" w:fill="F8F9FA"/>
        </w:rPr>
        <w:t xml:space="preserve"> с железом в голосе и</w:t>
      </w:r>
      <w:r w:rsidR="00E5542C" w:rsidRPr="003D24DC">
        <w:rPr>
          <w:shd w:val="clear" w:color="auto" w:fill="F8F9FA"/>
        </w:rPr>
        <w:t xml:space="preserve"> расставляя копыта в боевой позиции</w:t>
      </w:r>
      <w:r w:rsidR="00647417" w:rsidRPr="003D24DC">
        <w:rPr>
          <w:shd w:val="clear" w:color="auto" w:fill="F8F9FA"/>
        </w:rPr>
        <w:t>.</w:t>
      </w:r>
    </w:p>
    <w:p w14:paraId="0340281F" w14:textId="77777777" w:rsidR="00647417" w:rsidRPr="003D24DC" w:rsidRDefault="00647417" w:rsidP="00962DF1">
      <w:pPr>
        <w:rPr>
          <w:shd w:val="clear" w:color="auto" w:fill="F8F9FA"/>
        </w:rPr>
      </w:pPr>
      <w:r w:rsidRPr="003D24DC">
        <w:rPr>
          <w:shd w:val="clear" w:color="auto" w:fill="F8F9FA"/>
        </w:rPr>
        <w:t>[Се] – Тогда прости меня, дорогая ученица…</w:t>
      </w:r>
    </w:p>
    <w:p w14:paraId="5A80D252" w14:textId="77777777" w:rsidR="005B1D1D" w:rsidRPr="003D24DC" w:rsidRDefault="00647417" w:rsidP="00962DF1">
      <w:pPr>
        <w:rPr>
          <w:shd w:val="clear" w:color="auto" w:fill="F8F9FA"/>
        </w:rPr>
      </w:pPr>
      <w:r w:rsidRPr="003D24DC">
        <w:rPr>
          <w:shd w:val="clear" w:color="auto" w:fill="F8F9FA"/>
        </w:rPr>
        <w:t>Сансет только сейчас успела заметить, что у Селестии на глазах блестели капли слёз.</w:t>
      </w:r>
      <w:r w:rsidR="004B63A4" w:rsidRPr="003D24DC">
        <w:rPr>
          <w:shd w:val="clear" w:color="auto" w:fill="F8F9FA"/>
        </w:rPr>
        <w:t xml:space="preserve"> Несмотря на это, обе выпустили поток чистой энергии друг в друга</w:t>
      </w:r>
      <w:r w:rsidR="00B42034" w:rsidRPr="003D24DC">
        <w:rPr>
          <w:shd w:val="clear" w:color="auto" w:fill="F8F9FA"/>
        </w:rPr>
        <w:t>,</w:t>
      </w:r>
      <w:r w:rsidR="00BA0A3A" w:rsidRPr="003D24DC">
        <w:rPr>
          <w:shd w:val="clear" w:color="auto" w:fill="F8F9FA"/>
        </w:rPr>
        <w:t xml:space="preserve"> при столкновении создав нуль-зону между ними.</w:t>
      </w:r>
      <w:r w:rsidR="00B42034" w:rsidRPr="003D24DC">
        <w:rPr>
          <w:shd w:val="clear" w:color="auto" w:fill="F8F9FA"/>
        </w:rPr>
        <w:t xml:space="preserve"> Шиммер тут же почувствовала, что это была неравная схватка</w:t>
      </w:r>
      <w:r w:rsidR="00BA0A3A" w:rsidRPr="003D24DC">
        <w:rPr>
          <w:shd w:val="clear" w:color="auto" w:fill="F8F9FA"/>
        </w:rPr>
        <w:t xml:space="preserve"> – н</w:t>
      </w:r>
      <w:r w:rsidR="006F1CB5" w:rsidRPr="003D24DC">
        <w:rPr>
          <w:shd w:val="clear" w:color="auto" w:fill="F8F9FA"/>
        </w:rPr>
        <w:t xml:space="preserve">есмотря на то, какой сильной она стала из-за своей ярости, </w:t>
      </w:r>
      <w:r w:rsidR="00B72285" w:rsidRPr="003D24DC">
        <w:rPr>
          <w:shd w:val="clear" w:color="auto" w:fill="F8F9FA"/>
        </w:rPr>
        <w:t xml:space="preserve">могущество Селестии было подавляющим. Более, Сансет чувствовала, что принцесса применяет не всю свою силу, а ровно столько, чтобы </w:t>
      </w:r>
      <w:r w:rsidR="00BA0A3A" w:rsidRPr="003D24DC">
        <w:rPr>
          <w:shd w:val="clear" w:color="auto" w:fill="F8F9FA"/>
        </w:rPr>
        <w:t xml:space="preserve">преодолеть её </w:t>
      </w:r>
      <w:r w:rsidR="009A47C5" w:rsidRPr="003D24DC">
        <w:rPr>
          <w:shd w:val="clear" w:color="auto" w:fill="F8F9FA"/>
        </w:rPr>
        <w:t xml:space="preserve">сопротивление, медленно увеличивая поток, чтобы </w:t>
      </w:r>
      <w:r w:rsidR="003D3EAB" w:rsidRPr="003D24DC">
        <w:rPr>
          <w:shd w:val="clear" w:color="auto" w:fill="F8F9FA"/>
        </w:rPr>
        <w:t>коллапс её защиты не был катастрофическим.</w:t>
      </w:r>
    </w:p>
    <w:p w14:paraId="7E199228" w14:textId="26800C65" w:rsidR="0016519D" w:rsidRPr="003D24DC" w:rsidRDefault="005B1D1D" w:rsidP="00962DF1">
      <w:pPr>
        <w:rPr>
          <w:rStyle w:val="SubtleEmphasis"/>
        </w:rPr>
      </w:pPr>
      <w:r w:rsidRPr="003D24DC">
        <w:rPr>
          <w:rStyle w:val="SubtleEmphasis"/>
        </w:rPr>
        <w:t xml:space="preserve">Нет, я не </w:t>
      </w:r>
      <w:r w:rsidR="0015304E" w:rsidRPr="003D24DC">
        <w:rPr>
          <w:rStyle w:val="SubtleEmphasis"/>
        </w:rPr>
        <w:t>сдамся пока ещё есть шанс… любой шанс…</w:t>
      </w:r>
    </w:p>
    <w:p w14:paraId="7235E76F" w14:textId="7D334BC2" w:rsidR="0015304E" w:rsidRPr="003D24DC" w:rsidRDefault="0015304E" w:rsidP="00962DF1">
      <w:pPr>
        <w:rPr>
          <w:rFonts w:eastAsia="Times New Roman"/>
        </w:rPr>
      </w:pPr>
      <w:r w:rsidRPr="003D24DC">
        <w:rPr>
          <w:rFonts w:eastAsia="Times New Roman"/>
        </w:rPr>
        <w:t xml:space="preserve">В страшном порыве ярости и желания выжить, Сансет </w:t>
      </w:r>
      <w:r w:rsidR="00EA4E71" w:rsidRPr="003D24DC">
        <w:rPr>
          <w:rFonts w:eastAsia="Times New Roman"/>
        </w:rPr>
        <w:t xml:space="preserve">вложила всё без остатка в свою атаку, но этого всё равно было </w:t>
      </w:r>
      <w:r w:rsidR="00854D2B" w:rsidRPr="003D24DC">
        <w:rPr>
          <w:rFonts w:eastAsia="Times New Roman"/>
        </w:rPr>
        <w:t>недостаточно</w:t>
      </w:r>
      <w:r w:rsidR="00EA4E71" w:rsidRPr="003D24DC">
        <w:rPr>
          <w:rFonts w:eastAsia="Times New Roman"/>
        </w:rPr>
        <w:t xml:space="preserve"> чтобы даже замедлить приближение нуль-зоны к ней. </w:t>
      </w:r>
      <w:r w:rsidR="00854D2B" w:rsidRPr="003D24DC">
        <w:rPr>
          <w:rFonts w:eastAsia="Times New Roman"/>
        </w:rPr>
        <w:t xml:space="preserve">В этот момент </w:t>
      </w:r>
      <w:r w:rsidR="007E5EEA" w:rsidRPr="003D24DC">
        <w:rPr>
          <w:rFonts w:eastAsia="Times New Roman"/>
        </w:rPr>
        <w:t xml:space="preserve">внутри неё что-то </w:t>
      </w:r>
      <w:r w:rsidR="007E36EF" w:rsidRPr="003D24DC">
        <w:rPr>
          <w:rFonts w:eastAsia="Times New Roman"/>
        </w:rPr>
        <w:t>словно</w:t>
      </w:r>
      <w:r w:rsidR="007E5EEA" w:rsidRPr="003D24DC">
        <w:rPr>
          <w:rFonts w:eastAsia="Times New Roman"/>
        </w:rPr>
        <w:t xml:space="preserve"> переключилось – те чувства, что до этого питали её магию стали каким-то другими, </w:t>
      </w:r>
      <w:r w:rsidR="007E36EF" w:rsidRPr="003D24DC">
        <w:rPr>
          <w:rFonts w:eastAsia="Times New Roman"/>
        </w:rPr>
        <w:t>будто их потенциал возрос многократно. До э</w:t>
      </w:r>
      <w:r w:rsidR="000A6890" w:rsidRPr="003D24DC">
        <w:rPr>
          <w:rFonts w:eastAsia="Times New Roman"/>
        </w:rPr>
        <w:t xml:space="preserve">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w:t>
      </w:r>
      <w:r w:rsidR="007B3514" w:rsidRPr="003D24DC">
        <w:rPr>
          <w:rFonts w:eastAsia="Times New Roman"/>
        </w:rPr>
        <w:t>Нуль-зона остановилась, но вскоре снова начала двигаться, уже опасно приближа</w:t>
      </w:r>
      <w:r w:rsidR="00954EF5">
        <w:rPr>
          <w:rFonts w:eastAsia="Times New Roman"/>
        </w:rPr>
        <w:t>ясь</w:t>
      </w:r>
      <w:r w:rsidR="007B3514" w:rsidRPr="003D24DC">
        <w:rPr>
          <w:rFonts w:eastAsia="Times New Roman"/>
        </w:rPr>
        <w:t xml:space="preserve"> к Сансет</w:t>
      </w:r>
      <w:r w:rsidR="00614ECB">
        <w:rPr>
          <w:rFonts w:eastAsia="Times New Roman"/>
        </w:rPr>
        <w:t>, н</w:t>
      </w:r>
      <w:r w:rsidR="005C2368" w:rsidRPr="003D24DC">
        <w:rPr>
          <w:rFonts w:eastAsia="Times New Roman"/>
        </w:rPr>
        <w:t xml:space="preserve">о пони теперь чувствовала, как принцессе пришлось значительно увеличить усилие, чтобы продавливать её. </w:t>
      </w:r>
      <w:r w:rsidR="00614ECB">
        <w:rPr>
          <w:rFonts w:eastAsia="Times New Roman"/>
        </w:rPr>
        <w:t>Шиммер</w:t>
      </w:r>
      <w:r w:rsidR="005C2368" w:rsidRPr="003D24DC">
        <w:rPr>
          <w:rFonts w:eastAsia="Times New Roman"/>
        </w:rPr>
        <w:t xml:space="preserve"> нужно было больше силы, больше энергии, и тут она вспомнила…</w:t>
      </w:r>
    </w:p>
    <w:p w14:paraId="7E3B96F0" w14:textId="508537E7" w:rsidR="005C2368" w:rsidRPr="003D24DC" w:rsidRDefault="005C2368" w:rsidP="00962DF1">
      <w:pPr>
        <w:rPr>
          <w:rFonts w:eastAsia="Times New Roman"/>
        </w:rPr>
      </w:pPr>
      <w:r w:rsidRPr="003D24DC">
        <w:rPr>
          <w:rFonts w:eastAsia="Times New Roman"/>
        </w:rPr>
        <w:t xml:space="preserve">Слова заклинания из книги короля Сомбры будто сами возникли перед её мысленным взором, и Шиммер без лишних раздумий </w:t>
      </w:r>
      <w:r w:rsidR="005B362C" w:rsidRPr="003D24DC">
        <w:rPr>
          <w:rFonts w:eastAsia="Times New Roman"/>
        </w:rPr>
        <w:t>начала срывающимся от напряжения голосом выкрикивать необходимые строки формулы.</w:t>
      </w:r>
    </w:p>
    <w:p w14:paraId="1F8502E2" w14:textId="3CC5230E" w:rsidR="005B362C" w:rsidRPr="003D24DC" w:rsidRDefault="005B362C" w:rsidP="00962DF1">
      <w:pPr>
        <w:rPr>
          <w:shd w:val="clear" w:color="auto" w:fill="F8F9FA"/>
        </w:rPr>
      </w:pPr>
      <w:r w:rsidRPr="003D24DC">
        <w:rPr>
          <w:shd w:val="clear" w:color="auto" w:fill="F8F9FA"/>
        </w:rPr>
        <w:t xml:space="preserve">[Се] – Нет, Сансет, нет! – Услышала она </w:t>
      </w:r>
      <w:r w:rsidR="00480275" w:rsidRPr="003D24DC">
        <w:rPr>
          <w:shd w:val="clear" w:color="auto" w:fill="F8F9FA"/>
        </w:rPr>
        <w:t>голос Селестии, но уже было поздно.</w:t>
      </w:r>
    </w:p>
    <w:p w14:paraId="0782AB41" w14:textId="193D89B6" w:rsidR="00480275" w:rsidRPr="003D24DC" w:rsidRDefault="00480275" w:rsidP="00962DF1">
      <w:pPr>
        <w:rPr>
          <w:shd w:val="clear" w:color="auto" w:fill="F8F9FA"/>
        </w:rPr>
      </w:pPr>
      <w:r w:rsidRPr="003D24DC">
        <w:rPr>
          <w:shd w:val="clear" w:color="auto" w:fill="F8F9FA"/>
        </w:rPr>
        <w:t xml:space="preserve">Как только последняя часть заклинания слетела с её уст, время вокруг будто замедлилось, и </w:t>
      </w:r>
      <w:r w:rsidR="00EE176E" w:rsidRPr="003D24DC">
        <w:rPr>
          <w:shd w:val="clear" w:color="auto" w:fill="F8F9FA"/>
        </w:rPr>
        <w:t xml:space="preserve">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w:t>
      </w:r>
      <w:r w:rsidR="00710BB4" w:rsidRPr="003D24DC">
        <w:rPr>
          <w:shd w:val="clear" w:color="auto" w:fill="F8F9FA"/>
        </w:rPr>
        <w:t>–</w:t>
      </w:r>
      <w:r w:rsidR="00EE176E" w:rsidRPr="003D24DC">
        <w:rPr>
          <w:shd w:val="clear" w:color="auto" w:fill="F8F9FA"/>
        </w:rPr>
        <w:t xml:space="preserve"> </w:t>
      </w:r>
      <w:r w:rsidR="00710BB4" w:rsidRPr="003D24DC">
        <w:rPr>
          <w:shd w:val="clear" w:color="auto" w:fill="F8F9FA"/>
        </w:rPr>
        <w:t>из-за странной ряби, тела пони вокруг стали меняться. Из них стала выделяться зелёная дымка</w:t>
      </w:r>
      <w:r w:rsidR="00D42687" w:rsidRPr="003D24DC">
        <w:rPr>
          <w:shd w:val="clear" w:color="auto" w:fill="F8F9FA"/>
        </w:rPr>
        <w:t xml:space="preserve">, что объединялась и стекалась к копытам </w:t>
      </w:r>
      <w:r w:rsidR="00D42687" w:rsidRPr="003D24DC">
        <w:rPr>
          <w:shd w:val="clear" w:color="auto" w:fill="F8F9FA"/>
        </w:rPr>
        <w:lastRenderedPageBreak/>
        <w:t xml:space="preserve">Сансет. Она чувствовала их силу, всех тех, кого она призвала, и чья жизненная </w:t>
      </w:r>
      <w:r w:rsidR="00DD1230">
        <w:rPr>
          <w:shd w:val="clear" w:color="auto" w:fill="F8F9FA"/>
        </w:rPr>
        <w:t>энергия</w:t>
      </w:r>
      <w:r w:rsidR="00D42687" w:rsidRPr="003D24DC">
        <w:rPr>
          <w:shd w:val="clear" w:color="auto" w:fill="F8F9FA"/>
        </w:rPr>
        <w:t xml:space="preserve">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F8E480A" w14:textId="241D5403" w:rsidR="00F86C90" w:rsidRPr="003D24DC" w:rsidRDefault="00F86C90" w:rsidP="00962DF1">
      <w:pPr>
        <w:rPr>
          <w:rFonts w:eastAsia="Times New Roman"/>
        </w:rPr>
      </w:pPr>
      <w:r w:rsidRPr="003D24DC">
        <w:rPr>
          <w:rFonts w:eastAsia="Times New Roman"/>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w:t>
      </w:r>
      <w:r w:rsidR="00160093" w:rsidRPr="003D24DC">
        <w:rPr>
          <w:rFonts w:eastAsia="Times New Roman"/>
        </w:rPr>
        <w:t xml:space="preserve">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w:t>
      </w:r>
      <w:r w:rsidR="00CD7112" w:rsidRPr="003D24DC">
        <w:rPr>
          <w:rFonts w:eastAsia="Times New Roman"/>
        </w:rPr>
        <w:t>и ощущая, что Селестия не была всесильной. Направив то украденное могущество, она одним мощным потоком отбросила нуль-зону</w:t>
      </w:r>
      <w:r w:rsidR="004F5C22">
        <w:rPr>
          <w:rFonts w:eastAsia="Times New Roman"/>
        </w:rPr>
        <w:t>,</w:t>
      </w:r>
      <w:r w:rsidR="00CD7112" w:rsidRPr="003D24DC">
        <w:rPr>
          <w:rFonts w:eastAsia="Times New Roman"/>
        </w:rPr>
        <w:t xml:space="preserve"> сначала немного, а потом </w:t>
      </w:r>
      <w:r w:rsidR="004F5C22">
        <w:rPr>
          <w:rFonts w:eastAsia="Times New Roman"/>
        </w:rPr>
        <w:t>та</w:t>
      </w:r>
      <w:r w:rsidR="00CD7112" w:rsidRPr="003D24DC">
        <w:rPr>
          <w:rFonts w:eastAsia="Times New Roman"/>
        </w:rPr>
        <w:t>, как болт из стреломёта, полетела в принцессу. Селестия, конечно, была защищена, но её барьер треснул и рассыпался как хрустальная сфера под 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w:t>
      </w:r>
      <w:r w:rsidR="00F160F9" w:rsidRPr="003D24DC">
        <w:rPr>
          <w:rFonts w:eastAsia="Times New Roman"/>
        </w:rPr>
        <w:t xml:space="preserve"> и частью стены</w:t>
      </w:r>
      <w:r w:rsidR="00CD7112" w:rsidRPr="003D24DC">
        <w:rPr>
          <w:rFonts w:eastAsia="Times New Roman"/>
        </w:rPr>
        <w:t>, оставив на её месте зияющую дыру, сквозь котор</w:t>
      </w:r>
      <w:r w:rsidR="007826FD">
        <w:rPr>
          <w:rFonts w:eastAsia="Times New Roman"/>
        </w:rPr>
        <w:t>ую</w:t>
      </w:r>
      <w:r w:rsidR="00CD7112" w:rsidRPr="003D24DC">
        <w:rPr>
          <w:rFonts w:eastAsia="Times New Roman"/>
        </w:rPr>
        <w:t xml:space="preserve"> было</w:t>
      </w:r>
      <w:r w:rsidR="00F160F9" w:rsidRPr="003D24DC">
        <w:rPr>
          <w:rFonts w:eastAsia="Times New Roman"/>
        </w:rPr>
        <w:t xml:space="preserve"> видно</w:t>
      </w:r>
      <w:r w:rsidR="00CD7112" w:rsidRPr="003D24DC">
        <w:rPr>
          <w:rFonts w:eastAsia="Times New Roman"/>
        </w:rPr>
        <w:t xml:space="preserve"> закатное небо.</w:t>
      </w:r>
    </w:p>
    <w:p w14:paraId="6943C7AA" w14:textId="77777777" w:rsidR="0076780A" w:rsidRPr="003D24DC" w:rsidRDefault="00CD7112" w:rsidP="00962DF1">
      <w:pPr>
        <w:rPr>
          <w:rFonts w:eastAsia="Times New Roman"/>
        </w:rPr>
      </w:pPr>
      <w:r w:rsidRPr="003D24DC">
        <w:rPr>
          <w:rFonts w:eastAsia="Times New Roman"/>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w:t>
      </w:r>
      <w:r w:rsidR="00F160F9" w:rsidRPr="003D24DC">
        <w:rPr>
          <w:rFonts w:eastAsia="Times New Roman"/>
        </w:rPr>
        <w:t>.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w:t>
      </w:r>
      <w:r w:rsidR="0076780A" w:rsidRPr="003D24DC">
        <w:rPr>
          <w:rFonts w:eastAsia="Times New Roman"/>
        </w:rPr>
        <w:t xml:space="preserve">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79E8C433" w14:textId="1B8E604C" w:rsidR="00CD7112" w:rsidRPr="003D24DC" w:rsidRDefault="0076780A" w:rsidP="00962DF1">
      <w:pPr>
        <w:rPr>
          <w:rFonts w:eastAsia="Times New Roman"/>
        </w:rPr>
      </w:pPr>
      <w:r w:rsidRPr="003D24DC">
        <w:rPr>
          <w:rFonts w:eastAsia="Times New Roman"/>
        </w:rPr>
        <w:t>Она не знала, чего ожидать после перехода, но определённо не превращение в какое-то другое существо. Тем не менее</w:t>
      </w:r>
      <w:r w:rsidR="00F160F9" w:rsidRPr="003D24DC">
        <w:rPr>
          <w:rFonts w:eastAsia="Times New Roman"/>
        </w:rPr>
        <w:t xml:space="preserve"> </w:t>
      </w:r>
      <w:r w:rsidR="005D4FCF" w:rsidRPr="003D24DC">
        <w:rPr>
          <w:rFonts w:eastAsia="Times New Roman"/>
        </w:rPr>
        <w:t>портал её в</w:t>
      </w:r>
      <w:r w:rsidR="000B33FE">
        <w:rPr>
          <w:rFonts w:eastAsia="Times New Roman"/>
        </w:rPr>
        <w:t>ы</w:t>
      </w:r>
      <w:r w:rsidR="005D4FCF" w:rsidRPr="003D24DC">
        <w:rPr>
          <w:rFonts w:eastAsia="Times New Roman"/>
        </w:rPr>
        <w:t xml:space="preserve">бросил на небольшой площади, где она, не устояв на ногах, тут же упала на твёрдую плитку. </w:t>
      </w:r>
      <w:r w:rsidR="00F97BA4" w:rsidRPr="003D24DC">
        <w:rPr>
          <w:rFonts w:eastAsia="Times New Roman"/>
        </w:rPr>
        <w:t>Лёжа на полу, п</w:t>
      </w:r>
      <w:r w:rsidR="005D4FCF" w:rsidRPr="003D24DC">
        <w:rPr>
          <w:rFonts w:eastAsia="Times New Roman"/>
        </w:rPr>
        <w:t>отемневшими глазами Сансет увидела нечто, что заменило ей копыта,</w:t>
      </w:r>
      <w:r w:rsidR="00D23F6D" w:rsidRPr="003D24DC">
        <w:rPr>
          <w:rFonts w:eastAsia="Times New Roman"/>
        </w:rPr>
        <w:t xml:space="preserve"> и ужаснулась о того, насколько они</w:t>
      </w:r>
      <w:r w:rsidR="00CD7112" w:rsidRPr="003D24DC">
        <w:rPr>
          <w:rFonts w:eastAsia="Times New Roman"/>
        </w:rPr>
        <w:t xml:space="preserve"> </w:t>
      </w:r>
      <w:r w:rsidR="00D23F6D" w:rsidRPr="003D24DC">
        <w:rPr>
          <w:rFonts w:eastAsia="Times New Roman"/>
        </w:rPr>
        <w:t>были обожжены. Последнее, что она запомнила перед тем, как потерять сознание, это как кто-то толкал её в плечо и кричал «Скорее, вызывайте скорую!»</w:t>
      </w:r>
    </w:p>
    <w:p w14:paraId="53D98382" w14:textId="79CD7308" w:rsidR="00D23F6D" w:rsidRPr="003D24DC" w:rsidRDefault="007E27ED" w:rsidP="00962DF1">
      <w:pPr>
        <w:rPr>
          <w:rStyle w:val="SubtleEmphasis"/>
          <w:b/>
          <w:bCs/>
        </w:rPr>
      </w:pPr>
      <w:r w:rsidRPr="003D24DC">
        <w:rPr>
          <w:rStyle w:val="SubtleEmphasis"/>
          <w:b/>
          <w:bCs/>
        </w:rPr>
        <w:t>Планы, которые могли сработать…</w:t>
      </w:r>
    </w:p>
    <w:p w14:paraId="00FDAE95" w14:textId="4211C418" w:rsidR="00415B82" w:rsidRPr="003D24DC" w:rsidRDefault="003933A5" w:rsidP="00962DF1">
      <w:pPr>
        <w:rPr>
          <w:rFonts w:eastAsia="Times New Roman"/>
        </w:rPr>
      </w:pPr>
      <w:r w:rsidRPr="003D24DC">
        <w:rPr>
          <w:rFonts w:eastAsia="Times New Roman"/>
        </w:rPr>
        <w:t>К Фоллен вернулось зрение</w:t>
      </w:r>
      <w:r w:rsidR="003656EC" w:rsidRPr="003D24DC">
        <w:rPr>
          <w:rFonts w:eastAsia="Times New Roman"/>
        </w:rPr>
        <w:t>, когда Сансет разорвала с ней связь</w:t>
      </w:r>
      <w:r w:rsidRPr="003D24DC">
        <w:rPr>
          <w:rFonts w:eastAsia="Times New Roman"/>
        </w:rPr>
        <w:t xml:space="preserve"> и упала на диван рядом с ней. Выглядела она сейчас так</w:t>
      </w:r>
      <w:r w:rsidR="009F0DA5" w:rsidRPr="003D24DC">
        <w:rPr>
          <w:rFonts w:eastAsia="Times New Roman"/>
        </w:rPr>
        <w:t xml:space="preserve"> же истощённо, будто та битва произошла только что, а не много лет назад.</w:t>
      </w:r>
      <w:r w:rsidR="00407195" w:rsidRPr="003D24DC">
        <w:rPr>
          <w:rFonts w:eastAsia="Times New Roman"/>
        </w:rPr>
        <w:t xml:space="preserve"> Она сначала ничего не говорила, жадно ловя воздух, пытаясь отдышаться</w:t>
      </w:r>
      <w:r w:rsidR="00415B82" w:rsidRPr="003D24DC">
        <w:rPr>
          <w:rFonts w:eastAsia="Times New Roman"/>
        </w:rPr>
        <w:t xml:space="preserve">, потому Звезда </w:t>
      </w:r>
      <w:r w:rsidR="005E19F3" w:rsidRPr="003D24DC">
        <w:rPr>
          <w:rFonts w:eastAsia="Times New Roman"/>
        </w:rPr>
        <w:t>начала первой</w:t>
      </w:r>
      <w:r w:rsidR="00415B82" w:rsidRPr="003D24DC">
        <w:rPr>
          <w:rFonts w:eastAsia="Times New Roman"/>
        </w:rPr>
        <w:t>.</w:t>
      </w:r>
    </w:p>
    <w:p w14:paraId="6426E92E" w14:textId="68A45388" w:rsidR="003656EC" w:rsidRPr="003D24DC" w:rsidRDefault="00415B82" w:rsidP="00962DF1">
      <w:pPr>
        <w:rPr>
          <w:shd w:val="clear" w:color="auto" w:fill="F8F9FA"/>
        </w:rPr>
      </w:pPr>
      <w:r w:rsidRPr="003D24DC">
        <w:rPr>
          <w:shd w:val="clear" w:color="auto" w:fill="F8F9FA"/>
        </w:rPr>
        <w:t xml:space="preserve">[Фс] – Твоя магия под конец и </w:t>
      </w:r>
      <w:r w:rsidR="005E19F3" w:rsidRPr="003D24DC">
        <w:rPr>
          <w:shd w:val="clear" w:color="auto" w:fill="F8F9FA"/>
        </w:rPr>
        <w:t xml:space="preserve">то заклинание – всё это было тёмной магией. </w:t>
      </w:r>
      <w:r w:rsidR="00EA5265" w:rsidRPr="003D24DC">
        <w:rPr>
          <w:shd w:val="clear" w:color="auto" w:fill="F8F9FA"/>
        </w:rPr>
        <w:t>–</w:t>
      </w:r>
      <w:r w:rsidR="005E19F3" w:rsidRPr="003D24DC">
        <w:rPr>
          <w:shd w:val="clear" w:color="auto" w:fill="F8F9FA"/>
        </w:rPr>
        <w:t xml:space="preserve"> </w:t>
      </w:r>
      <w:r w:rsidR="00EA5265" w:rsidRPr="003D24DC">
        <w:rPr>
          <w:shd w:val="clear" w:color="auto" w:fill="F8F9FA"/>
        </w:rPr>
        <w:t>Сказала она, будто констатируя очевидный факт.</w:t>
      </w:r>
    </w:p>
    <w:p w14:paraId="6498CA2F" w14:textId="3F431015" w:rsidR="00EA5265" w:rsidRPr="003D24DC" w:rsidRDefault="00EA5265" w:rsidP="00962DF1">
      <w:pPr>
        <w:rPr>
          <w:shd w:val="clear" w:color="auto" w:fill="F8F9FA"/>
        </w:rPr>
      </w:pPr>
      <w:r w:rsidRPr="003D24DC">
        <w:rPr>
          <w:shd w:val="clear" w:color="auto" w:fill="F8F9FA"/>
        </w:rPr>
        <w:t>[Сш] –</w:t>
      </w:r>
      <w:r w:rsidR="002604F8" w:rsidRPr="003D24DC">
        <w:rPr>
          <w:shd w:val="clear" w:color="auto" w:fill="F8F9FA"/>
        </w:rPr>
        <w:t xml:space="preserve"> Теперь… Теперь ты понимаешь – у меня нет проблем с тёмной магией. – Ответила ей Сансет, всё ещё тяжело дыша.</w:t>
      </w:r>
    </w:p>
    <w:p w14:paraId="6851AE6A" w14:textId="77777777" w:rsidR="008325D3" w:rsidRPr="003D24DC" w:rsidRDefault="008325D3" w:rsidP="00962DF1">
      <w:pPr>
        <w:rPr>
          <w:shd w:val="clear" w:color="auto" w:fill="F8F9FA"/>
        </w:rPr>
      </w:pPr>
      <w:r w:rsidRPr="003D24DC">
        <w:rPr>
          <w:shd w:val="clear" w:color="auto" w:fill="F8F9FA"/>
        </w:rPr>
        <w:t>[Фс] – Мне жаль, что так всё обернулось. – Пробормотала внезапно для себя Фоллен.</w:t>
      </w:r>
    </w:p>
    <w:p w14:paraId="55CDFEE3" w14:textId="47D6AEDD" w:rsidR="008325D3" w:rsidRPr="003D24DC" w:rsidRDefault="008325D3" w:rsidP="00962DF1">
      <w:pPr>
        <w:rPr>
          <w:rFonts w:eastAsia="Times New Roman"/>
        </w:rPr>
      </w:pPr>
      <w:r w:rsidRPr="003D24DC">
        <w:rPr>
          <w:rFonts w:eastAsia="Times New Roman"/>
        </w:rPr>
        <w:t xml:space="preserve">Шиммер </w:t>
      </w:r>
      <w:r w:rsidR="0092446B" w:rsidRPr="003D24DC">
        <w:rPr>
          <w:rFonts w:eastAsia="Times New Roman"/>
        </w:rPr>
        <w:t>некоторое время молчала, прежде чем ответить.</w:t>
      </w:r>
    </w:p>
    <w:p w14:paraId="04011953" w14:textId="41A8A281" w:rsidR="0092446B" w:rsidRPr="003D24DC" w:rsidRDefault="0092446B" w:rsidP="00962DF1">
      <w:pPr>
        <w:rPr>
          <w:shd w:val="clear" w:color="auto" w:fill="F8F9FA"/>
        </w:rPr>
      </w:pPr>
      <w:r w:rsidRPr="003D24DC">
        <w:rPr>
          <w:shd w:val="clear" w:color="auto" w:fill="F8F9FA"/>
        </w:rPr>
        <w:lastRenderedPageBreak/>
        <w:t xml:space="preserve">[Сш] – Я тебе это показала не для того, чтобы ты пожалела меня. </w:t>
      </w:r>
      <w:r w:rsidR="00AF1B27" w:rsidRPr="003D24DC">
        <w:rPr>
          <w:shd w:val="clear" w:color="auto" w:fill="F8F9FA"/>
        </w:rPr>
        <w:t xml:space="preserve">Ты сказала ранее, что я хочу помочь кому-то, кто в этом нуждается – это действительно так. </w:t>
      </w:r>
      <w:r w:rsidR="00F514B1" w:rsidRPr="003D24DC">
        <w:rPr>
          <w:shd w:val="clear" w:color="auto" w:fill="F8F9FA"/>
        </w:rPr>
        <w:t>Я делюсь этим с тобой, Ночь, потому что я в твоих странных глазах вижу тот же огонь, который горел в моих той но</w:t>
      </w:r>
      <w:r w:rsidR="00686110" w:rsidRPr="003D24DC">
        <w:rPr>
          <w:shd w:val="clear" w:color="auto" w:fill="F8F9FA"/>
        </w:rPr>
        <w:t>чью. – Она очень серьёзно посмотрела на Фоллен. – Я хочу, чтобы ты увидела, против чего ты пытаешься пойти.</w:t>
      </w:r>
    </w:p>
    <w:p w14:paraId="3B5EC318" w14:textId="1F2A585B" w:rsidR="009707EF" w:rsidRPr="003D24DC" w:rsidRDefault="009707EF" w:rsidP="00962DF1">
      <w:pPr>
        <w:rPr>
          <w:shd w:val="clear" w:color="auto" w:fill="F8F9FA"/>
        </w:rPr>
      </w:pPr>
      <w:r w:rsidRPr="003D24DC">
        <w:rPr>
          <w:shd w:val="clear" w:color="auto" w:fill="F8F9FA"/>
        </w:rPr>
        <w:t>[Фс] – Хм, а главное, что интересно, мы обе с тобой оказались здесь, в этом мире, под одной крышей</w:t>
      </w:r>
      <w:r w:rsidR="00CE547B" w:rsidRPr="003D24DC">
        <w:rPr>
          <w:shd w:val="clear" w:color="auto" w:fill="F8F9FA"/>
        </w:rPr>
        <w:t>… –</w:t>
      </w:r>
      <w:r w:rsidR="008C559A" w:rsidRPr="003D24DC">
        <w:rPr>
          <w:shd w:val="clear" w:color="auto" w:fill="F8F9FA"/>
        </w:rPr>
        <w:t xml:space="preserve"> Сказала </w:t>
      </w:r>
      <w:r w:rsidR="00CE547B" w:rsidRPr="003D24DC">
        <w:rPr>
          <w:shd w:val="clear" w:color="auto" w:fill="F8F9FA"/>
        </w:rPr>
        <w:t>Звезда задумчиво</w:t>
      </w:r>
      <w:r w:rsidR="008C559A" w:rsidRPr="003D24DC">
        <w:rPr>
          <w:shd w:val="clear" w:color="auto" w:fill="F8F9FA"/>
        </w:rPr>
        <w:t>.</w:t>
      </w:r>
    </w:p>
    <w:p w14:paraId="3836D46D" w14:textId="15B92807" w:rsidR="008C559A" w:rsidRPr="003D24DC" w:rsidRDefault="008C559A" w:rsidP="00962DF1">
      <w:pPr>
        <w:rPr>
          <w:shd w:val="clear" w:color="auto" w:fill="F8F9FA"/>
        </w:rPr>
      </w:pPr>
      <w:r w:rsidRPr="003D24DC">
        <w:rPr>
          <w:shd w:val="clear" w:color="auto" w:fill="F8F9FA"/>
        </w:rPr>
        <w:t>[Сш] – Действительно, интересно…</w:t>
      </w:r>
    </w:p>
    <w:p w14:paraId="60210423" w14:textId="791EE239" w:rsidR="008C559A" w:rsidRPr="003D24DC" w:rsidRDefault="008C559A" w:rsidP="00962DF1">
      <w:pPr>
        <w:rPr>
          <w:shd w:val="clear" w:color="auto" w:fill="F8F9FA"/>
        </w:rPr>
      </w:pPr>
      <w:r w:rsidRPr="003D24DC">
        <w:rPr>
          <w:shd w:val="clear" w:color="auto" w:fill="F8F9FA"/>
        </w:rPr>
        <w:t xml:space="preserve">Сансет снова села нормально рядом с Фоллен. Похоже это воспоминание сожгло в ней </w:t>
      </w:r>
      <w:r w:rsidR="006F3C0E" w:rsidRPr="003D24DC">
        <w:rPr>
          <w:shd w:val="clear" w:color="auto" w:fill="F8F9FA"/>
        </w:rPr>
        <w:t>накопившееся эмоции и переживания, и теперь Шиммер выглядела просто уставшей.</w:t>
      </w:r>
    </w:p>
    <w:p w14:paraId="03342A05" w14:textId="60A6468B" w:rsidR="00287935" w:rsidRPr="003D24DC" w:rsidRDefault="00287935" w:rsidP="00962DF1">
      <w:pPr>
        <w:rPr>
          <w:shd w:val="clear" w:color="auto" w:fill="F8F9FA"/>
        </w:rPr>
      </w:pPr>
      <w:r w:rsidRPr="003D24DC">
        <w:rPr>
          <w:shd w:val="clear" w:color="auto" w:fill="F8F9FA"/>
        </w:rPr>
        <w:t xml:space="preserve">[Фс] – Но я хотела бы сначала услышать конец твоей истории, прежде чем делать какие-то выводы. – Сказала она, посмотрев на Сансет. – Если ты </w:t>
      </w:r>
      <w:r w:rsidR="0089007F" w:rsidRPr="003D24DC">
        <w:rPr>
          <w:shd w:val="clear" w:color="auto" w:fill="F8F9FA"/>
        </w:rPr>
        <w:t>хочешь продолжать.</w:t>
      </w:r>
    </w:p>
    <w:p w14:paraId="02ACEDCB" w14:textId="2923FD72" w:rsidR="0089007F" w:rsidRPr="003D24DC" w:rsidRDefault="0089007F" w:rsidP="00962DF1">
      <w:pPr>
        <w:rPr>
          <w:shd w:val="clear" w:color="auto" w:fill="F8F9FA"/>
        </w:rPr>
      </w:pPr>
      <w:r w:rsidRPr="003D24DC">
        <w:rPr>
          <w:shd w:val="clear" w:color="auto" w:fill="F8F9FA"/>
        </w:rPr>
        <w:t xml:space="preserve">[Сш] – Мало что в этом мире или в Эквестрии </w:t>
      </w:r>
      <w:r w:rsidR="00C4213D" w:rsidRPr="003D24DC">
        <w:rPr>
          <w:shd w:val="clear" w:color="auto" w:fill="F8F9FA"/>
        </w:rPr>
        <w:t>происходит, потому что</w:t>
      </w:r>
      <w:r w:rsidRPr="003D24DC">
        <w:rPr>
          <w:shd w:val="clear" w:color="auto" w:fill="F8F9FA"/>
        </w:rPr>
        <w:t xml:space="preserve"> ты этого хочешь.</w:t>
      </w:r>
    </w:p>
    <w:p w14:paraId="1BADF2CB" w14:textId="145D58FE" w:rsidR="00C4213D" w:rsidRPr="003D24DC" w:rsidRDefault="00C4213D" w:rsidP="00962DF1">
      <w:pPr>
        <w:rPr>
          <w:shd w:val="clear" w:color="auto" w:fill="F8F9FA"/>
        </w:rPr>
      </w:pPr>
      <w:r w:rsidRPr="003D24DC">
        <w:rPr>
          <w:shd w:val="clear" w:color="auto" w:fill="F8F9FA"/>
        </w:rPr>
        <w:t>[Фс] – Пускай это будет одной из этих вещей. – Парировала её Фоллен.</w:t>
      </w:r>
    </w:p>
    <w:p w14:paraId="3D1B5A38" w14:textId="408E0AB7" w:rsidR="00F15095" w:rsidRPr="003D24DC" w:rsidRDefault="00C4213D" w:rsidP="00962DF1">
      <w:pPr>
        <w:rPr>
          <w:shd w:val="clear" w:color="auto" w:fill="F8F9FA"/>
        </w:rPr>
      </w:pPr>
      <w:r w:rsidRPr="003D24DC">
        <w:rPr>
          <w:shd w:val="clear" w:color="auto" w:fill="F8F9FA"/>
        </w:rPr>
        <w:t xml:space="preserve">[Сш] – Хах, </w:t>
      </w:r>
      <w:r w:rsidR="002A0864" w:rsidRPr="003D24DC">
        <w:rPr>
          <w:shd w:val="clear" w:color="auto" w:fill="F8F9FA"/>
        </w:rPr>
        <w:t>нет, я не могу оставить тебя без конца</w:t>
      </w:r>
      <w:r w:rsidR="00F8698F" w:rsidRPr="003D24DC">
        <w:rPr>
          <w:shd w:val="clear" w:color="auto" w:fill="F8F9FA"/>
        </w:rPr>
        <w:t>.</w:t>
      </w:r>
      <w:r w:rsidR="00F15095" w:rsidRPr="003D24DC">
        <w:rPr>
          <w:shd w:val="clear" w:color="auto" w:fill="F8F9FA"/>
        </w:rPr>
        <w:t xml:space="preserve">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w:t>
      </w:r>
      <w:r w:rsidR="00FB3642" w:rsidRPr="003D24DC">
        <w:rPr>
          <w:shd w:val="clear" w:color="auto" w:fill="F8F9FA"/>
        </w:rPr>
        <w:t xml:space="preserve">Если честно, было такое впечатление, что про меня </w:t>
      </w:r>
      <w:r w:rsidR="005E72FD" w:rsidRPr="003D24DC">
        <w:rPr>
          <w:shd w:val="clear" w:color="auto" w:fill="F8F9FA"/>
        </w:rPr>
        <w:t xml:space="preserve">просто забыли, </w:t>
      </w:r>
      <w:r w:rsidR="00F748E6" w:rsidRPr="003D24DC">
        <w:rPr>
          <w:shd w:val="clear" w:color="auto" w:fill="F8F9FA"/>
        </w:rPr>
        <w:t xml:space="preserve">потому осмелев, я решила попробовать вернуться. К моему удивлению, я появилась не в </w:t>
      </w:r>
      <w:r w:rsidR="00800314" w:rsidRPr="003D24DC">
        <w:rPr>
          <w:shd w:val="clear" w:color="auto" w:fill="F8F9FA"/>
        </w:rPr>
        <w:t>Кантерлоте, а в Кристальной Империи, про которую читала</w:t>
      </w:r>
      <w:r w:rsidR="00A12216" w:rsidRPr="003D24DC">
        <w:rPr>
          <w:shd w:val="clear" w:color="auto" w:fill="F8F9FA"/>
        </w:rPr>
        <w:t xml:space="preserve"> ранее</w:t>
      </w:r>
      <w:r w:rsidR="00800314" w:rsidRPr="003D24DC">
        <w:rPr>
          <w:shd w:val="clear" w:color="auto" w:fill="F8F9FA"/>
        </w:rPr>
        <w:t xml:space="preserve">. Само зеркало вообще никто не охранял, и оно просто фактически пылилось в кладовке. </w:t>
      </w:r>
      <w:r w:rsidR="00FB698A" w:rsidRPr="003D24DC">
        <w:rPr>
          <w:shd w:val="clear" w:color="auto" w:fill="F8F9FA"/>
        </w:rPr>
        <w:t>Выйдя наружу и поговорив с местными, я ещё больше удивилась, когда узнала, что прошло больше двадцати лет с</w:t>
      </w:r>
      <w:r w:rsidR="00673B60" w:rsidRPr="003D24DC">
        <w:rPr>
          <w:shd w:val="clear" w:color="auto" w:fill="F8F9FA"/>
        </w:rPr>
        <w:t>о времён моего побега в этот мир. Я подумала, как</w:t>
      </w:r>
      <w:r w:rsidR="00D03793" w:rsidRPr="003D24DC">
        <w:rPr>
          <w:shd w:val="clear" w:color="auto" w:fill="F8F9FA"/>
        </w:rPr>
        <w:t xml:space="preserve"> такое возможно? Но вскоре стало понятно, что время между мирами не совсем синхронизовано, и </w:t>
      </w:r>
      <w:r w:rsidR="007609A1" w:rsidRPr="003D24DC">
        <w:rPr>
          <w:shd w:val="clear" w:color="auto" w:fill="F8F9FA"/>
        </w:rPr>
        <w:t>год здесь соответствует примерно пяти</w:t>
      </w:r>
      <w:r w:rsidR="00643FCD" w:rsidRPr="003D24DC">
        <w:rPr>
          <w:shd w:val="clear" w:color="auto" w:fill="F8F9FA"/>
        </w:rPr>
        <w:t xml:space="preserve"> эквестрийским циклам. Сейчас я ещё знаю, что это расхождение во времени</w:t>
      </w:r>
      <w:r w:rsidR="00DA32EF" w:rsidRPr="003D24DC">
        <w:rPr>
          <w:shd w:val="clear" w:color="auto" w:fill="F8F9FA"/>
        </w:rPr>
        <w:t xml:space="preserve"> не постоянное, а колеблется, а</w:t>
      </w:r>
      <w:r w:rsidR="00643FCD" w:rsidRPr="003D24DC">
        <w:rPr>
          <w:shd w:val="clear" w:color="auto" w:fill="F8F9FA"/>
        </w:rPr>
        <w:t xml:space="preserve"> раньше</w:t>
      </w:r>
      <w:r w:rsidR="00DA32EF" w:rsidRPr="003D24DC">
        <w:rPr>
          <w:shd w:val="clear" w:color="auto" w:fill="F8F9FA"/>
        </w:rPr>
        <w:t xml:space="preserve"> оно</w:t>
      </w:r>
      <w:r w:rsidR="00643FCD" w:rsidRPr="003D24DC">
        <w:rPr>
          <w:shd w:val="clear" w:color="auto" w:fill="F8F9FA"/>
        </w:rPr>
        <w:t xml:space="preserve"> было</w:t>
      </w:r>
      <w:r w:rsidR="00DA32EF" w:rsidRPr="003D24DC">
        <w:rPr>
          <w:shd w:val="clear" w:color="auto" w:fill="F8F9FA"/>
        </w:rPr>
        <w:t xml:space="preserve"> ещё</w:t>
      </w:r>
      <w:r w:rsidR="00643FCD" w:rsidRPr="003D24DC">
        <w:rPr>
          <w:shd w:val="clear" w:color="auto" w:fill="F8F9FA"/>
        </w:rPr>
        <w:t xml:space="preserve"> большим, что объясняет каким образом сирены ещё со времён </w:t>
      </w:r>
      <w:r w:rsidR="00D24733" w:rsidRPr="003D24DC">
        <w:rPr>
          <w:shd w:val="clear" w:color="auto" w:fill="F8F9FA"/>
        </w:rPr>
        <w:t>Старсвирла,</w:t>
      </w:r>
      <w:r w:rsidR="00643FCD" w:rsidRPr="003D24DC">
        <w:rPr>
          <w:shd w:val="clear" w:color="auto" w:fill="F8F9FA"/>
        </w:rPr>
        <w:t xml:space="preserve"> оказались в нашей эпохе. Тем не менее для меня</w:t>
      </w:r>
      <w:r w:rsidR="00CE5FAD" w:rsidRPr="003D24DC">
        <w:rPr>
          <w:shd w:val="clear" w:color="auto" w:fill="F8F9FA"/>
        </w:rPr>
        <w:t xml:space="preserve"> не только это стало откровением – я узнала, что Селестия нашла мне замену.</w:t>
      </w:r>
    </w:p>
    <w:p w14:paraId="61DAB093" w14:textId="24ECC3D9" w:rsidR="00667FE4" w:rsidRPr="003D24DC" w:rsidRDefault="009F1C2E" w:rsidP="00962DF1">
      <w:pPr>
        <w:rPr>
          <w:shd w:val="clear" w:color="auto" w:fill="F8F9FA"/>
        </w:rPr>
      </w:pPr>
      <w:r w:rsidRPr="003D24DC">
        <w:rPr>
          <w:shd w:val="clear" w:color="auto" w:fill="F8F9FA"/>
        </w:rPr>
        <w:t>[Фс] –</w:t>
      </w:r>
      <w:r w:rsidR="00D45468" w:rsidRPr="003D24DC">
        <w:rPr>
          <w:shd w:val="clear" w:color="auto" w:fill="F8F9FA"/>
        </w:rPr>
        <w:t xml:space="preserve"> Время в мирах не синхронизовано? </w:t>
      </w:r>
      <w:r w:rsidR="00E112B0" w:rsidRPr="003D24DC">
        <w:rPr>
          <w:shd w:val="clear" w:color="auto" w:fill="F8F9FA"/>
        </w:rPr>
        <w:t xml:space="preserve">Могу тебе только сказать, что этот эффект не только присутствует </w:t>
      </w:r>
      <w:r w:rsidR="00D97CCA" w:rsidRPr="003D24DC">
        <w:rPr>
          <w:shd w:val="clear" w:color="auto" w:fill="F8F9FA"/>
        </w:rPr>
        <w:t>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25EAF29" w14:textId="7BE4D8B0" w:rsidR="00D97CCA" w:rsidRPr="003D24DC" w:rsidRDefault="00D97CCA" w:rsidP="00962DF1">
      <w:pPr>
        <w:rPr>
          <w:shd w:val="clear" w:color="auto" w:fill="F8F9FA"/>
        </w:rPr>
      </w:pPr>
      <w:r w:rsidRPr="003D24DC">
        <w:rPr>
          <w:shd w:val="clear" w:color="auto" w:fill="F8F9FA"/>
        </w:rPr>
        <w:t>Сансет не обратила внимание на её комментарий.</w:t>
      </w:r>
    </w:p>
    <w:p w14:paraId="2A2846AF" w14:textId="77777777" w:rsidR="00084D32" w:rsidRPr="003D24DC" w:rsidRDefault="00D97CCA" w:rsidP="00962DF1">
      <w:pPr>
        <w:rPr>
          <w:shd w:val="clear" w:color="auto" w:fill="F8F9FA"/>
        </w:rPr>
      </w:pPr>
      <w:r w:rsidRPr="003D24DC">
        <w:rPr>
          <w:shd w:val="clear" w:color="auto" w:fill="F8F9FA"/>
        </w:rPr>
        <w:t>[</w:t>
      </w:r>
      <w:r w:rsidR="002F4EF6" w:rsidRPr="003D24DC">
        <w:rPr>
          <w:shd w:val="clear" w:color="auto" w:fill="F8F9FA"/>
        </w:rPr>
        <w:t>С</w:t>
      </w:r>
      <w:r w:rsidRPr="003D24DC">
        <w:rPr>
          <w:shd w:val="clear" w:color="auto" w:fill="F8F9FA"/>
        </w:rPr>
        <w:t>ш] –</w:t>
      </w:r>
      <w:r w:rsidR="002F67D1" w:rsidRPr="003D24DC">
        <w:rPr>
          <w:shd w:val="clear" w:color="auto" w:fill="F8F9FA"/>
        </w:rPr>
        <w:t xml:space="preserve"> </w:t>
      </w:r>
      <w:r w:rsidR="002F4EF6" w:rsidRPr="003D24DC">
        <w:rPr>
          <w:shd w:val="clear" w:color="auto" w:fill="F8F9FA"/>
        </w:rPr>
        <w:t>Не верится даже, что после всего произошедшего, и после столько времени я всё ещё чувствовала себя чем-то особенным, незаменимой если так возможно сказать.</w:t>
      </w:r>
      <w:r w:rsidR="00614045" w:rsidRPr="003D24DC">
        <w:rPr>
          <w:shd w:val="clear" w:color="auto" w:fill="F8F9FA"/>
        </w:rPr>
        <w:t xml:space="preserve"> Узнать о том, что мало того меня вычеркнули из истории, так ещё и заменили новой пони, которая получила то, ради чего я </w:t>
      </w:r>
      <w:r w:rsidR="001B6530" w:rsidRPr="003D24DC">
        <w:rPr>
          <w:shd w:val="clear" w:color="auto" w:fill="F8F9FA"/>
        </w:rPr>
        <w:t xml:space="preserve">боролась на протяжении всей жизни, и в чём мне было отказано. Смотря на эту ситуацию сейчас, можно понять, что я совершила немыслимое, </w:t>
      </w:r>
      <w:r w:rsidR="00143CAE" w:rsidRPr="003D24DC">
        <w:rPr>
          <w:shd w:val="clear" w:color="auto" w:fill="F8F9FA"/>
        </w:rPr>
        <w:t>и что мне действительно повезло, что Селестия решила не начинать охоту за моей душой, но всё же, тогда, я была переполнена ненавистью.</w:t>
      </w:r>
      <w:r w:rsidR="00240FE4" w:rsidRPr="003D24DC">
        <w:rPr>
          <w:shd w:val="clear" w:color="auto" w:fill="F8F9FA"/>
        </w:rPr>
        <w:t xml:space="preserve"> За те годы, что я провела в мире людей, я себе поклялась, что никогда больше не буду владеть силой</w:t>
      </w:r>
      <w:r w:rsidR="009F6D1F" w:rsidRPr="003D24DC">
        <w:rPr>
          <w:shd w:val="clear" w:color="auto" w:fill="F8F9FA"/>
        </w:rPr>
        <w:t xml:space="preserve"> подобной той, какой я прикоснулась в ночь моего побега. Но после моего возвращения из вылазки в Эквестрию это всё стало не важным </w:t>
      </w:r>
      <w:r w:rsidR="006300AC" w:rsidRPr="003D24DC">
        <w:rPr>
          <w:shd w:val="clear" w:color="auto" w:fill="F8F9FA"/>
        </w:rPr>
        <w:t>–</w:t>
      </w:r>
      <w:r w:rsidR="009F6D1F" w:rsidRPr="003D24DC">
        <w:rPr>
          <w:shd w:val="clear" w:color="auto" w:fill="F8F9FA"/>
        </w:rPr>
        <w:t xml:space="preserve"> </w:t>
      </w:r>
      <w:r w:rsidR="006300AC" w:rsidRPr="003D24DC">
        <w:rPr>
          <w:shd w:val="clear" w:color="auto" w:fill="F8F9FA"/>
        </w:rPr>
        <w:t xml:space="preserve">моей </w:t>
      </w:r>
      <w:r w:rsidR="006300AC" w:rsidRPr="003D24DC">
        <w:rPr>
          <w:shd w:val="clear" w:color="auto" w:fill="F8F9FA"/>
        </w:rPr>
        <w:lastRenderedPageBreak/>
        <w:t>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9ED6A23" w14:textId="77777777" w:rsidR="00520010" w:rsidRPr="003D24DC" w:rsidRDefault="00520010" w:rsidP="00962DF1">
      <w:pPr>
        <w:rPr>
          <w:shd w:val="clear" w:color="auto" w:fill="F8F9FA"/>
        </w:rPr>
      </w:pPr>
      <w:r w:rsidRPr="003D24DC">
        <w:rPr>
          <w:shd w:val="clear" w:color="auto" w:fill="F8F9FA"/>
        </w:rPr>
        <w:t>[Фс] – И ты нашла ключ к возможной победе над ними… – Пробормотала Фоллен, понимая о чём она сейчас будет говорить.</w:t>
      </w:r>
    </w:p>
    <w:p w14:paraId="0E5C0D91" w14:textId="432E8EFD" w:rsidR="00786C00" w:rsidRPr="003D24DC" w:rsidRDefault="00520010" w:rsidP="00962DF1">
      <w:pPr>
        <w:rPr>
          <w:shd w:val="clear" w:color="auto" w:fill="F8F9FA"/>
        </w:rPr>
      </w:pPr>
      <w:r w:rsidRPr="003D24DC">
        <w:rPr>
          <w:shd w:val="clear" w:color="auto" w:fill="F8F9FA"/>
        </w:rPr>
        <w:t xml:space="preserve">[Сш] – Да. – Кивнула ей Сансет в ответ. – Элементы гармонии по всем параметрам были тем самым кристальным сердцем, что </w:t>
      </w:r>
      <w:r w:rsidR="00554501" w:rsidRPr="003D24DC">
        <w:rPr>
          <w:shd w:val="clear" w:color="auto" w:fill="F8F9FA"/>
        </w:rPr>
        <w:t xml:space="preserve">король Сомбра так эффективно использовал </w:t>
      </w:r>
      <w:r w:rsidR="00A33172" w:rsidRPr="003D24DC">
        <w:rPr>
          <w:shd w:val="clear" w:color="auto" w:fill="F8F9FA"/>
        </w:rPr>
        <w:t xml:space="preserve">против принцесс. </w:t>
      </w:r>
      <w:r w:rsidR="00F317B7">
        <w:rPr>
          <w:shd w:val="clear" w:color="auto" w:fill="F8F9FA"/>
        </w:rPr>
        <w:t>Уз</w:t>
      </w:r>
      <w:r w:rsidR="00F661A9" w:rsidRPr="003D24DC">
        <w:rPr>
          <w:shd w:val="clear" w:color="auto" w:fill="F8F9FA"/>
        </w:rPr>
        <w:t>на</w:t>
      </w:r>
      <w:r w:rsidR="00F317B7">
        <w:rPr>
          <w:shd w:val="clear" w:color="auto" w:fill="F8F9FA"/>
        </w:rPr>
        <w:t>в</w:t>
      </w:r>
      <w:r w:rsidR="00F661A9" w:rsidRPr="003D24DC">
        <w:rPr>
          <w:shd w:val="clear" w:color="auto" w:fill="F8F9FA"/>
        </w:rPr>
        <w:t xml:space="preserve">, что Магия – самый главный и стабильный из всех, который сможет функционировать отдельно, находится в короне Твайлайт, </w:t>
      </w:r>
      <w:r w:rsidR="00F317B7">
        <w:rPr>
          <w:shd w:val="clear" w:color="auto" w:fill="F8F9FA"/>
        </w:rPr>
        <w:t>для меня</w:t>
      </w:r>
      <w:r w:rsidR="00822134" w:rsidRPr="003D24DC">
        <w:rPr>
          <w:shd w:val="clear" w:color="auto" w:fill="F8F9FA"/>
        </w:rPr>
        <w:t xml:space="preserve"> тогда план стал очевидным.</w:t>
      </w:r>
      <w:r w:rsidR="002A6424" w:rsidRPr="003D24DC">
        <w:rPr>
          <w:shd w:val="clear" w:color="auto" w:fill="F8F9FA"/>
        </w:rPr>
        <w:t xml:space="preserve"> Я</w:t>
      </w:r>
      <w:r w:rsidR="00F317B7">
        <w:rPr>
          <w:shd w:val="clear" w:color="auto" w:fill="F8F9FA"/>
        </w:rPr>
        <w:t xml:space="preserve"> бы</w:t>
      </w:r>
      <w:r w:rsidR="002A6424" w:rsidRPr="003D24DC">
        <w:rPr>
          <w:shd w:val="clear" w:color="auto" w:fill="F8F9FA"/>
        </w:rPr>
        <w:t xml:space="preserve"> украла этот элемент, и</w:t>
      </w:r>
      <w:r w:rsidR="001B0BEF" w:rsidRPr="003D24DC">
        <w:rPr>
          <w:shd w:val="clear" w:color="auto" w:fill="F8F9FA"/>
        </w:rPr>
        <w:t xml:space="preserve"> исказила его, </w:t>
      </w:r>
      <w:r w:rsidR="00AD4B59" w:rsidRPr="003D24DC">
        <w:rPr>
          <w:shd w:val="clear" w:color="auto" w:fill="F8F9FA"/>
        </w:rPr>
        <w:t xml:space="preserve">позволив мне контролировать ту магию, что ты назвала тёмной. </w:t>
      </w:r>
      <w:r w:rsidR="00E365DF" w:rsidRPr="003D24DC">
        <w:rPr>
          <w:shd w:val="clear" w:color="auto" w:fill="F8F9FA"/>
        </w:rPr>
        <w:t xml:space="preserve">Если честно, я не думала, что она меня визуально изменит, но это было и не важно. Я должна была </w:t>
      </w:r>
      <w:r w:rsidR="00786C00" w:rsidRPr="003D24DC">
        <w:rPr>
          <w:shd w:val="clear" w:color="auto" w:fill="F8F9FA"/>
        </w:rPr>
        <w:t>взять под контроль людей этого мира и использовать зеркало для того, чтобы начать вторжение в Эквестрию, но с этим мне помешала Твайлайт.</w:t>
      </w:r>
    </w:p>
    <w:p w14:paraId="23AA0131" w14:textId="77777777" w:rsidR="00786C00" w:rsidRPr="003D24DC" w:rsidRDefault="00786C00" w:rsidP="00962DF1">
      <w:pPr>
        <w:rPr>
          <w:shd w:val="clear" w:color="auto" w:fill="F8F9FA"/>
        </w:rPr>
      </w:pPr>
      <w:r w:rsidRPr="003D24DC">
        <w:rPr>
          <w:shd w:val="clear" w:color="auto" w:fill="F8F9FA"/>
        </w:rPr>
        <w:t>Сансет сделала паузу, почему-то улыбнувшись себе.</w:t>
      </w:r>
    </w:p>
    <w:p w14:paraId="1409AF1C" w14:textId="717A3E06" w:rsidR="00D97CCA" w:rsidRPr="003D24DC" w:rsidRDefault="00786C00" w:rsidP="00962DF1">
      <w:pPr>
        <w:rPr>
          <w:shd w:val="clear" w:color="auto" w:fill="F8F9FA"/>
        </w:rPr>
      </w:pPr>
      <w:r w:rsidRPr="003D24DC">
        <w:rPr>
          <w:shd w:val="clear" w:color="auto" w:fill="F8F9FA"/>
        </w:rPr>
        <w:t xml:space="preserve">[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w:t>
      </w:r>
      <w:r w:rsidR="00175F44" w:rsidRPr="003D24DC">
        <w:rPr>
          <w:shd w:val="clear" w:color="auto" w:fill="F8F9FA"/>
        </w:rPr>
        <w:t>возможно</w:t>
      </w:r>
      <w:r w:rsidRPr="003D24DC">
        <w:rPr>
          <w:shd w:val="clear" w:color="auto" w:fill="F8F9FA"/>
        </w:rPr>
        <w:t>, это и к лучшему</w:t>
      </w:r>
      <w:r w:rsidR="00175F44" w:rsidRPr="003D24DC">
        <w:rPr>
          <w:shd w:val="clear" w:color="auto" w:fill="F8F9FA"/>
        </w:rPr>
        <w:t xml:space="preserve">, потому что я не знаю, как бы она отреагировала. Моя «армия школьников» была </w:t>
      </w:r>
      <w:r w:rsidR="00DE2D9B" w:rsidRPr="003D24DC">
        <w:rPr>
          <w:shd w:val="clear" w:color="auto" w:fill="F8F9FA"/>
        </w:rPr>
        <w:t>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выстроить</w:t>
      </w:r>
      <w:r w:rsidR="00AF4621" w:rsidRPr="003D24DC">
        <w:rPr>
          <w:shd w:val="clear" w:color="auto" w:fill="F8F9FA"/>
        </w:rPr>
        <w:t xml:space="preserve">, а даже если бы против меня выступили бы принцессы – я бы смогла их </w:t>
      </w:r>
      <w:r w:rsidR="00737F4C">
        <w:rPr>
          <w:shd w:val="clear" w:color="auto" w:fill="F8F9FA"/>
        </w:rPr>
        <w:t>задержать</w:t>
      </w:r>
      <w:r w:rsidR="00AF4621" w:rsidRPr="003D24DC">
        <w:rPr>
          <w:shd w:val="clear" w:color="auto" w:fill="F8F9FA"/>
        </w:rPr>
        <w:t xml:space="preserve"> с помощью короны</w:t>
      </w:r>
      <w:r w:rsidR="00737F4C">
        <w:rPr>
          <w:shd w:val="clear" w:color="auto" w:fill="F8F9FA"/>
        </w:rPr>
        <w:t xml:space="preserve"> на</w:t>
      </w:r>
      <w:r w:rsidR="00AF4621" w:rsidRPr="003D24DC">
        <w:rPr>
          <w:shd w:val="clear" w:color="auto" w:fill="F8F9FA"/>
        </w:rPr>
        <w:t xml:space="preserve"> достаточно</w:t>
      </w:r>
      <w:r w:rsidR="00737F4C">
        <w:rPr>
          <w:shd w:val="clear" w:color="auto" w:fill="F8F9FA"/>
        </w:rPr>
        <w:t xml:space="preserve"> долго</w:t>
      </w:r>
      <w:r w:rsidR="00AF4621" w:rsidRPr="003D24DC">
        <w:rPr>
          <w:shd w:val="clear" w:color="auto" w:fill="F8F9FA"/>
        </w:rPr>
        <w:t xml:space="preserve">, чтобы мои слуги переместили в Эквестрию достаточно энергии в виде людей, чтобы сломить их сопротивление. В том и была суть, </w:t>
      </w:r>
      <w:r w:rsidR="00737F4C">
        <w:rPr>
          <w:shd w:val="clear" w:color="auto" w:fill="F8F9FA"/>
        </w:rPr>
        <w:t>из-за</w:t>
      </w:r>
      <w:r w:rsidR="00AF4621" w:rsidRPr="003D24DC">
        <w:rPr>
          <w:shd w:val="clear" w:color="auto" w:fill="F8F9FA"/>
        </w:rPr>
        <w:t xml:space="preserve">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w:t>
      </w:r>
      <w:r w:rsidR="00737F4C">
        <w:rPr>
          <w:shd w:val="clear" w:color="auto" w:fill="F8F9FA"/>
        </w:rPr>
        <w:t xml:space="preserve"> бы</w:t>
      </w:r>
      <w:r w:rsidR="00AF4621" w:rsidRPr="003D24DC">
        <w:rPr>
          <w:shd w:val="clear" w:color="auto" w:fill="F8F9FA"/>
        </w:rPr>
        <w:t xml:space="preserve"> стали бы верными слугами. Используя ту силу, что я им дала, они бы превратили «армию школьников» в «армию из целого города», или же</w:t>
      </w:r>
      <w:r w:rsidR="003A1B0F" w:rsidRPr="003D24DC">
        <w:rPr>
          <w:shd w:val="clear" w:color="auto" w:fill="F8F9FA"/>
        </w:rPr>
        <w:t xml:space="preserve"> «армию из</w:t>
      </w:r>
      <w:r w:rsidR="00AF4621" w:rsidRPr="003D24DC">
        <w:rPr>
          <w:shd w:val="clear" w:color="auto" w:fill="F8F9FA"/>
        </w:rPr>
        <w:t xml:space="preserve"> целой страны</w:t>
      </w:r>
      <w:r w:rsidR="003A1B0F" w:rsidRPr="003D24DC">
        <w:rPr>
          <w:shd w:val="clear" w:color="auto" w:fill="F8F9FA"/>
        </w:rPr>
        <w:t>»</w:t>
      </w:r>
      <w:r w:rsidR="00AF4621" w:rsidRPr="003D24DC">
        <w:rPr>
          <w:shd w:val="clear" w:color="auto" w:fill="F8F9FA"/>
        </w:rPr>
        <w:t>, или сколько бы потребовалось сжечь этих существ для победы над Селестией.</w:t>
      </w:r>
    </w:p>
    <w:p w14:paraId="61F4BCCC" w14:textId="501E6748" w:rsidR="00094CA2" w:rsidRPr="003D24DC" w:rsidRDefault="00845B07" w:rsidP="00962DF1">
      <w:pPr>
        <w:rPr>
          <w:shd w:val="clear" w:color="auto" w:fill="F8F9FA"/>
        </w:rPr>
      </w:pPr>
      <w:r w:rsidRPr="003D24DC">
        <w:rPr>
          <w:shd w:val="clear" w:color="auto" w:fill="F8F9FA"/>
        </w:rPr>
        <w:t>[Фс] –</w:t>
      </w:r>
      <w:r w:rsidR="002A156F" w:rsidRPr="003D24DC">
        <w:rPr>
          <w:shd w:val="clear" w:color="auto" w:fill="F8F9FA"/>
        </w:rPr>
        <w:t xml:space="preserve"> </w:t>
      </w:r>
      <w:r w:rsidR="00094CA2" w:rsidRPr="003D24DC">
        <w:rPr>
          <w:shd w:val="clear" w:color="auto" w:fill="F8F9FA"/>
        </w:rPr>
        <w:t>После того видения, что ты показала,</w:t>
      </w:r>
      <w:r w:rsidR="00BE741C" w:rsidRPr="003D24DC">
        <w:rPr>
          <w:shd w:val="clear" w:color="auto" w:fill="F8F9FA"/>
        </w:rPr>
        <w:t xml:space="preserve"> я не верю</w:t>
      </w:r>
      <w:r w:rsidR="00094CA2" w:rsidRPr="003D24DC">
        <w:rPr>
          <w:shd w:val="clear" w:color="auto" w:fill="F8F9FA"/>
        </w:rPr>
        <w:t xml:space="preserve"> ты надеялась в одиночку</w:t>
      </w:r>
      <w:r w:rsidR="00BE741C" w:rsidRPr="003D24DC">
        <w:rPr>
          <w:shd w:val="clear" w:color="auto" w:fill="F8F9FA"/>
        </w:rPr>
        <w:t xml:space="preserve"> противостоять четырём принцессам</w:t>
      </w:r>
      <w:r w:rsidR="00094CA2" w:rsidRPr="003D24DC">
        <w:rPr>
          <w:shd w:val="clear" w:color="auto" w:fill="F8F9FA"/>
        </w:rPr>
        <w:t>, даже с короной и источником энергии</w:t>
      </w:r>
      <w:r w:rsidR="00BE741C" w:rsidRPr="003D24DC">
        <w:rPr>
          <w:shd w:val="clear" w:color="auto" w:fill="F8F9FA"/>
        </w:rPr>
        <w:t xml:space="preserve">. – Сказала Фоллен, замечая </w:t>
      </w:r>
      <w:r w:rsidR="00650FAD" w:rsidRPr="003D24DC">
        <w:rPr>
          <w:shd w:val="clear" w:color="auto" w:fill="F8F9FA"/>
        </w:rPr>
        <w:t>ошибку в планах Шиммер.</w:t>
      </w:r>
    </w:p>
    <w:p w14:paraId="3C2A9D4F" w14:textId="7B2FC1B3" w:rsidR="00650FAD" w:rsidRPr="003D24DC" w:rsidRDefault="00650FAD" w:rsidP="00962DF1">
      <w:pPr>
        <w:rPr>
          <w:shd w:val="clear" w:color="auto" w:fill="F8F9FA"/>
        </w:rPr>
      </w:pPr>
      <w:r w:rsidRPr="003D24DC">
        <w:rPr>
          <w:shd w:val="clear" w:color="auto" w:fill="F8F9FA"/>
        </w:rPr>
        <w:t xml:space="preserve">[Сш] – Хах, </w:t>
      </w:r>
      <w:r w:rsidR="002027E0" w:rsidRPr="003D24DC">
        <w:rPr>
          <w:shd w:val="clear" w:color="auto" w:fill="F8F9FA"/>
        </w:rPr>
        <w:t>–</w:t>
      </w:r>
      <w:r w:rsidRPr="003D24DC">
        <w:rPr>
          <w:shd w:val="clear" w:color="auto" w:fill="F8F9FA"/>
        </w:rPr>
        <w:t xml:space="preserve"> внезапно засмеялась она, </w:t>
      </w:r>
      <w:r w:rsidR="002027E0" w:rsidRPr="003D24DC">
        <w:rPr>
          <w:shd w:val="clear" w:color="auto" w:fill="F8F9FA"/>
        </w:rPr>
        <w:t xml:space="preserve">– </w:t>
      </w:r>
      <w:r w:rsidR="00D05A11" w:rsidRPr="003D24DC">
        <w:rPr>
          <w:shd w:val="clear" w:color="auto" w:fill="F8F9FA"/>
        </w:rPr>
        <w:t>в том и была гениальность этого плана – он использовал слабость пони</w:t>
      </w:r>
      <w:r w:rsidR="00CA4C37" w:rsidRPr="003D24DC">
        <w:rPr>
          <w:shd w:val="clear" w:color="auto" w:fill="F8F9FA"/>
        </w:rPr>
        <w:t>. Моё столкновение с принцессами гарантированно уничтожило бы Кристальный Замок, без которого Ветра Севера</w:t>
      </w:r>
      <w:r w:rsidR="001C154E" w:rsidRPr="003D24DC">
        <w:rPr>
          <w:shd w:val="clear" w:color="auto" w:fill="F8F9FA"/>
        </w:rPr>
        <w:t>, заряженные энергией битвы,</w:t>
      </w:r>
      <w:r w:rsidR="00CA4C37" w:rsidRPr="003D24DC">
        <w:rPr>
          <w:shd w:val="clear" w:color="auto" w:fill="F8F9FA"/>
        </w:rPr>
        <w:t xml:space="preserve"> начали</w:t>
      </w:r>
      <w:r w:rsidR="001C154E" w:rsidRPr="003D24DC">
        <w:rPr>
          <w:shd w:val="clear" w:color="auto" w:fill="F8F9FA"/>
        </w:rPr>
        <w:t xml:space="preserve"> бы</w:t>
      </w:r>
      <w:r w:rsidR="00CA4C37" w:rsidRPr="003D24DC">
        <w:rPr>
          <w:shd w:val="clear" w:color="auto" w:fill="F8F9FA"/>
        </w:rPr>
        <w:t xml:space="preserve"> поглощать Империю</w:t>
      </w:r>
      <w:r w:rsidR="001C154E" w:rsidRPr="003D24DC">
        <w:rPr>
          <w:shd w:val="clear" w:color="auto" w:fill="F8F9FA"/>
        </w:rPr>
        <w:t>, если не часть Эквестрии.</w:t>
      </w:r>
      <w:r w:rsidR="00492841" w:rsidRPr="003D24DC">
        <w:rPr>
          <w:shd w:val="clear" w:color="auto" w:fill="F8F9FA"/>
        </w:rPr>
        <w:t xml:space="preserve"> Наши дорогие принцессы тогда будут больше обеспокоены спасением своих слуг,</w:t>
      </w:r>
      <w:r w:rsidR="00836F30" w:rsidRPr="003D24DC">
        <w:rPr>
          <w:shd w:val="clear" w:color="auto" w:fill="F8F9FA"/>
        </w:rPr>
        <w:t xml:space="preserve"> чем противостоянии мне </w:t>
      </w:r>
      <w:r w:rsidR="008A1F5E" w:rsidRPr="003D24DC">
        <w:rPr>
          <w:shd w:val="clear" w:color="auto" w:fill="F8F9FA"/>
        </w:rPr>
        <w:t>и,</w:t>
      </w:r>
      <w:r w:rsidR="00836F30" w:rsidRPr="003D24DC">
        <w:rPr>
          <w:shd w:val="clear" w:color="auto" w:fill="F8F9FA"/>
        </w:rPr>
        <w:t xml:space="preserve"> тем силам, которые я бы взяла под контроль тёмным волшебством. </w:t>
      </w:r>
      <w:r w:rsidR="008A1F5E" w:rsidRPr="003D24DC">
        <w:rPr>
          <w:shd w:val="clear" w:color="auto" w:fill="F8F9FA"/>
        </w:rPr>
        <w:t xml:space="preserve">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w:t>
      </w:r>
      <w:r w:rsidR="00DD168F" w:rsidRPr="003D24DC">
        <w:rPr>
          <w:shd w:val="clear" w:color="auto" w:fill="F8F9FA"/>
        </w:rPr>
        <w:t xml:space="preserve">их слабостью. </w:t>
      </w:r>
      <w:r w:rsidR="00BD5458" w:rsidRPr="003D24DC">
        <w:rPr>
          <w:shd w:val="clear" w:color="auto" w:fill="F8F9FA"/>
        </w:rPr>
        <w:t>Подчиняя пони в Эквестрии и пользуясь жизнью из этого мира – моя победа была бы лишь вопросом времени.</w:t>
      </w:r>
    </w:p>
    <w:p w14:paraId="0F4D753A" w14:textId="5C0756C6" w:rsidR="00BD5458" w:rsidRPr="003D24DC" w:rsidRDefault="00BD5458" w:rsidP="00962DF1">
      <w:pPr>
        <w:rPr>
          <w:shd w:val="clear" w:color="auto" w:fill="F8F9FA"/>
        </w:rPr>
      </w:pPr>
      <w:r w:rsidRPr="003D24DC">
        <w:rPr>
          <w:shd w:val="clear" w:color="auto" w:fill="F8F9FA"/>
        </w:rPr>
        <w:t xml:space="preserve">[Фс] – Хм, но ты недооценила </w:t>
      </w:r>
      <w:r w:rsidR="00CB51CF" w:rsidRPr="003D24DC">
        <w:rPr>
          <w:shd w:val="clear" w:color="auto" w:fill="F8F9FA"/>
        </w:rPr>
        <w:t>Искорку и силу её дружбы?</w:t>
      </w:r>
    </w:p>
    <w:p w14:paraId="71BD656F" w14:textId="77777777" w:rsidR="004C5EA3" w:rsidRPr="003D24DC" w:rsidRDefault="00CB51CF" w:rsidP="00962DF1">
      <w:pPr>
        <w:rPr>
          <w:shd w:val="clear" w:color="auto" w:fill="F8F9FA"/>
        </w:rPr>
      </w:pPr>
      <w:r w:rsidRPr="003D24DC">
        <w:rPr>
          <w:shd w:val="clear" w:color="auto" w:fill="F8F9FA"/>
        </w:rPr>
        <w:t xml:space="preserve">[Сш] – Скорее я переоценила собственные силы. Ослеплённая тёмной магией, </w:t>
      </w:r>
      <w:r w:rsidR="00A17642" w:rsidRPr="003D24DC">
        <w:rPr>
          <w:shd w:val="clear" w:color="auto" w:fill="F8F9FA"/>
        </w:rPr>
        <w:t xml:space="preserve">всё о чём я могла думать – это о том, что остальные должны страдать так же, как и я. </w:t>
      </w:r>
      <w:r w:rsidR="003D6922" w:rsidRPr="003D24DC">
        <w:rPr>
          <w:shd w:val="clear" w:color="auto" w:fill="F8F9FA"/>
        </w:rPr>
        <w:t xml:space="preserve">Это жалкая и низкая мотивация, из-за которой </w:t>
      </w:r>
      <w:r w:rsidR="003D6922" w:rsidRPr="003D24DC">
        <w:rPr>
          <w:shd w:val="clear" w:color="auto" w:fill="F8F9FA"/>
        </w:rPr>
        <w:lastRenderedPageBreak/>
        <w:t xml:space="preserve">невозможно достичь чего-то столь грандиозного, как </w:t>
      </w:r>
      <w:r w:rsidR="00EC308F" w:rsidRPr="003D24DC">
        <w:rPr>
          <w:shd w:val="clear" w:color="auto" w:fill="F8F9FA"/>
        </w:rPr>
        <w:t xml:space="preserve">покорить целый мир. К сожалению, я осознала это достаточно поздно, чтобы мне не было </w:t>
      </w:r>
      <w:r w:rsidR="005A1428" w:rsidRPr="003D24DC">
        <w:rPr>
          <w:shd w:val="clear" w:color="auto" w:fill="F8F9FA"/>
        </w:rPr>
        <w:t>дороги назад. Я теперь вечный странник, потерянный во времени и мире, что никогда не смогу назвать своим домом.</w:t>
      </w:r>
    </w:p>
    <w:p w14:paraId="1A25E283" w14:textId="5E1E9CE5" w:rsidR="00AA5099" w:rsidRPr="003D24DC" w:rsidRDefault="004C5EA3" w:rsidP="00962DF1">
      <w:pPr>
        <w:rPr>
          <w:shd w:val="clear" w:color="auto" w:fill="F8F9FA"/>
        </w:rPr>
      </w:pPr>
      <w:r w:rsidRPr="003D24DC">
        <w:rPr>
          <w:shd w:val="clear" w:color="auto" w:fill="F8F9FA"/>
        </w:rPr>
        <w:t xml:space="preserve">Фоллен увидела, как у Сансет стали наворачиваться слёзы на глаза, и она решила попробовать как-то подбодрить </w:t>
      </w:r>
      <w:r w:rsidR="00D51354" w:rsidRPr="003D24DC">
        <w:rPr>
          <w:shd w:val="clear" w:color="auto" w:fill="F8F9FA"/>
        </w:rPr>
        <w:t>её.</w:t>
      </w:r>
    </w:p>
    <w:p w14:paraId="6CE742B7" w14:textId="0ADBB6BA" w:rsidR="00CA14D5" w:rsidRPr="003D24DC" w:rsidRDefault="007247F4" w:rsidP="00962DF1">
      <w:pPr>
        <w:rPr>
          <w:shd w:val="clear" w:color="auto" w:fill="F8F9FA"/>
        </w:rPr>
      </w:pPr>
      <w:r w:rsidRPr="003D24DC">
        <w:rPr>
          <w:shd w:val="clear" w:color="auto" w:fill="F8F9FA"/>
        </w:rPr>
        <w:t>[Фс]</w:t>
      </w:r>
      <w:r w:rsidR="00574F10" w:rsidRPr="003D24DC">
        <w:rPr>
          <w:shd w:val="clear" w:color="auto" w:fill="F8F9FA"/>
        </w:rPr>
        <w:t xml:space="preserve"> –</w:t>
      </w:r>
      <w:r w:rsidR="00D51354" w:rsidRPr="003D24DC">
        <w:rPr>
          <w:shd w:val="clear" w:color="auto" w:fill="F8F9FA"/>
        </w:rPr>
        <w:t xml:space="preserve"> Не стоит быть</w:t>
      </w:r>
      <w:r w:rsidR="005811F1" w:rsidRPr="003D24DC">
        <w:rPr>
          <w:shd w:val="clear" w:color="auto" w:fill="F8F9FA"/>
        </w:rPr>
        <w:t xml:space="preserve"> такой категоричной. </w:t>
      </w:r>
      <w:r w:rsidR="00A169DC" w:rsidRPr="003D24DC">
        <w:rPr>
          <w:shd w:val="clear" w:color="auto" w:fill="F8F9FA"/>
        </w:rPr>
        <w:t xml:space="preserve">Как ты сама сказала, в Эквестрии уже прошло целое поколение пони, и про твои как </w:t>
      </w:r>
      <w:r w:rsidR="00B92B4E" w:rsidRPr="003D24DC">
        <w:rPr>
          <w:shd w:val="clear" w:color="auto" w:fill="F8F9FA"/>
        </w:rPr>
        <w:t>хорошие,</w:t>
      </w:r>
      <w:r w:rsidR="00A169DC" w:rsidRPr="003D24DC">
        <w:rPr>
          <w:shd w:val="clear" w:color="auto" w:fill="F8F9FA"/>
        </w:rPr>
        <w:t xml:space="preserve"> так и плохие действия буквально никто не знает. </w:t>
      </w:r>
      <w:r w:rsidR="00B92B4E" w:rsidRPr="003D24DC">
        <w:rPr>
          <w:shd w:val="clear" w:color="auto" w:fill="F8F9FA"/>
        </w:rPr>
        <w:t>На сколько</w:t>
      </w:r>
      <w:r w:rsidR="00EE7C86">
        <w:rPr>
          <w:shd w:val="clear" w:color="auto" w:fill="F8F9FA"/>
        </w:rPr>
        <w:t xml:space="preserve"> мне известно</w:t>
      </w:r>
      <w:r w:rsidR="00B92B4E" w:rsidRPr="003D24DC">
        <w:rPr>
          <w:shd w:val="clear" w:color="auto" w:fill="F8F9FA"/>
        </w:rPr>
        <w:t>, даже Селестия простила</w:t>
      </w:r>
      <w:r w:rsidR="003D1267" w:rsidRPr="00755FE6">
        <w:rPr>
          <w:shd w:val="clear" w:color="auto" w:fill="F8F9FA"/>
        </w:rPr>
        <w:t xml:space="preserve"> </w:t>
      </w:r>
      <w:r w:rsidR="003D1267">
        <w:rPr>
          <w:shd w:val="clear" w:color="auto" w:fill="F8F9FA"/>
        </w:rPr>
        <w:t>тебя</w:t>
      </w:r>
      <w:r w:rsidR="00CA14D5" w:rsidRPr="003D24DC">
        <w:rPr>
          <w:shd w:val="clear" w:color="auto" w:fill="F8F9FA"/>
        </w:rPr>
        <w:t xml:space="preserve"> и приняла в Кантерлоте один раз.</w:t>
      </w:r>
    </w:p>
    <w:p w14:paraId="31074F65" w14:textId="61292FAC" w:rsidR="00AA5099" w:rsidRPr="003D24DC" w:rsidRDefault="00574F10" w:rsidP="00332305">
      <w:pPr>
        <w:rPr>
          <w:rFonts w:eastAsia="Times New Roman"/>
        </w:rPr>
      </w:pPr>
      <w:r w:rsidRPr="003D24DC">
        <w:rPr>
          <w:shd w:val="clear" w:color="auto" w:fill="F8F9FA"/>
        </w:rPr>
        <w:t>[С</w:t>
      </w:r>
      <w:r w:rsidR="00CA14D5" w:rsidRPr="003D24DC">
        <w:rPr>
          <w:shd w:val="clear" w:color="auto" w:fill="F8F9FA"/>
        </w:rPr>
        <w:t>ш</w:t>
      </w:r>
      <w:r w:rsidRPr="003D24DC">
        <w:rPr>
          <w:shd w:val="clear" w:color="auto" w:fill="F8F9FA"/>
        </w:rPr>
        <w:t xml:space="preserve">] – </w:t>
      </w:r>
      <w:r w:rsidR="00CA14D5" w:rsidRPr="003D24DC">
        <w:rPr>
          <w:shd w:val="clear" w:color="auto" w:fill="F8F9FA"/>
        </w:rPr>
        <w:t xml:space="preserve">Тебе Твайлайт и об этом рассказала? </w:t>
      </w:r>
      <w:r w:rsidR="003D2DAC" w:rsidRPr="003D24DC">
        <w:rPr>
          <w:shd w:val="clear" w:color="auto" w:fill="F8F9FA"/>
        </w:rPr>
        <w:t>– Спросила Сансет, собирая снова свою концентрацию, но ответа она не услышала. – Ты упускаешь один момент</w:t>
      </w:r>
      <w:r w:rsidR="00EE7C86">
        <w:rPr>
          <w:shd w:val="clear" w:color="auto" w:fill="F8F9FA"/>
        </w:rPr>
        <w:t xml:space="preserve"> –</w:t>
      </w:r>
      <w:r w:rsidR="003D2DAC" w:rsidRPr="003D24DC">
        <w:rPr>
          <w:shd w:val="clear" w:color="auto" w:fill="F8F9FA"/>
        </w:rPr>
        <w:t xml:space="preserve"> </w:t>
      </w:r>
      <w:r w:rsidR="0083037F" w:rsidRPr="003D24DC">
        <w:rPr>
          <w:shd w:val="clear" w:color="auto" w:fill="F8F9FA"/>
        </w:rPr>
        <w:t xml:space="preserve">это Селестия простила меня, но Сансет Шиммер никогда меня не прощала. </w:t>
      </w:r>
      <w:r w:rsidR="001945A4" w:rsidRPr="003D24DC">
        <w:rPr>
          <w:shd w:val="clear" w:color="auto" w:fill="F8F9FA"/>
        </w:rPr>
        <w:t>Моё прошлое будет всегда висеть надо мной как занесённое лезвие, готовое в любой момент</w:t>
      </w:r>
      <w:r w:rsidR="00DC7734" w:rsidRPr="003D24DC">
        <w:rPr>
          <w:shd w:val="clear" w:color="auto" w:fill="F8F9FA"/>
        </w:rPr>
        <w:t xml:space="preserve"> покончить с</w:t>
      </w:r>
      <w:r w:rsidR="004A4A0A">
        <w:rPr>
          <w:shd w:val="clear" w:color="auto" w:fill="F8F9FA"/>
        </w:rPr>
        <w:t xml:space="preserve"> моей жизнью</w:t>
      </w:r>
      <w:r w:rsidR="001945A4" w:rsidRPr="003D24DC">
        <w:rPr>
          <w:shd w:val="clear" w:color="auto" w:fill="F8F9FA"/>
        </w:rPr>
        <w:t>.</w:t>
      </w:r>
      <w:r w:rsidR="00DC7734" w:rsidRPr="003D24DC">
        <w:rPr>
          <w:shd w:val="clear" w:color="auto" w:fill="F8F9FA"/>
        </w:rPr>
        <w:t xml:space="preserve">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w:t>
      </w:r>
      <w:r w:rsidR="00755FE6">
        <w:rPr>
          <w:shd w:val="clear" w:color="auto" w:fill="F8F9FA"/>
        </w:rPr>
        <w:t xml:space="preserve"> бы</w:t>
      </w:r>
      <w:r w:rsidR="00DC7734" w:rsidRPr="003D24DC">
        <w:rPr>
          <w:shd w:val="clear" w:color="auto" w:fill="F8F9FA"/>
        </w:rPr>
        <w:t xml:space="preserve"> ей ответили те пони,</w:t>
      </w:r>
      <w:r w:rsidR="00755FE6">
        <w:rPr>
          <w:shd w:val="clear" w:color="auto" w:fill="F8F9FA"/>
        </w:rPr>
        <w:t xml:space="preserve"> что</w:t>
      </w:r>
      <w:r w:rsidR="00DC7734" w:rsidRPr="003D24DC">
        <w:rPr>
          <w:shd w:val="clear" w:color="auto" w:fill="F8F9FA"/>
        </w:rPr>
        <w:t xml:space="preserve"> потеря</w:t>
      </w:r>
      <w:r w:rsidR="00755FE6">
        <w:rPr>
          <w:shd w:val="clear" w:color="auto" w:fill="F8F9FA"/>
        </w:rPr>
        <w:t>ли</w:t>
      </w:r>
      <w:r w:rsidR="00DC7734" w:rsidRPr="003D24DC">
        <w:rPr>
          <w:shd w:val="clear" w:color="auto" w:fill="F8F9FA"/>
        </w:rPr>
        <w:t xml:space="preserve"> свою жизнь, пытаясь меня остановить. </w:t>
      </w:r>
      <w:r w:rsidR="00400482" w:rsidRPr="003D24DC">
        <w:rPr>
          <w:shd w:val="clear" w:color="auto" w:fill="F8F9FA"/>
        </w:rPr>
        <w:t>Наверное,</w:t>
      </w:r>
      <w:r w:rsidR="00DC7734" w:rsidRPr="003D24DC">
        <w:rPr>
          <w:shd w:val="clear" w:color="auto" w:fill="F8F9FA"/>
        </w:rPr>
        <w:t xml:space="preserve"> это побочный эффект вечной жизни – Селестия </w:t>
      </w:r>
      <w:r w:rsidR="00400482" w:rsidRPr="003D24DC">
        <w:rPr>
          <w:shd w:val="clear" w:color="auto" w:fill="F8F9FA"/>
        </w:rPr>
        <w:t>абсолютно холодна к потерям других, как бы она не пыталась изобразить иное.</w:t>
      </w:r>
    </w:p>
    <w:p w14:paraId="1E0F17BE" w14:textId="3ECCA6E5" w:rsidR="00502F63" w:rsidRPr="003D24DC" w:rsidRDefault="00332305" w:rsidP="00962DF1">
      <w:pPr>
        <w:rPr>
          <w:rFonts w:eastAsia="Times New Roman"/>
        </w:rPr>
      </w:pPr>
      <w:r w:rsidRPr="003D24DC">
        <w:rPr>
          <w:rFonts w:eastAsia="Times New Roman"/>
        </w:rPr>
        <w:t xml:space="preserve">Услышав всё это, </w:t>
      </w:r>
      <w:r w:rsidR="00AA5099" w:rsidRPr="003D24DC">
        <w:rPr>
          <w:rFonts w:eastAsia="Times New Roman"/>
        </w:rPr>
        <w:t>Фолленстар</w:t>
      </w:r>
      <w:r w:rsidRPr="003D24DC">
        <w:rPr>
          <w:rFonts w:eastAsia="Times New Roman"/>
        </w:rPr>
        <w:t xml:space="preserve"> очень сильно</w:t>
      </w:r>
      <w:r w:rsidR="00AA5099" w:rsidRPr="003D24DC">
        <w:rPr>
          <w:rFonts w:eastAsia="Times New Roman"/>
        </w:rPr>
        <w:t xml:space="preserve"> задумалась. Эта пони-человек прошла через много</w:t>
      </w:r>
      <w:r w:rsidRPr="003D24DC">
        <w:rPr>
          <w:rFonts w:eastAsia="Times New Roman"/>
        </w:rPr>
        <w:t xml:space="preserve"> чего, что было похоже на её собственную судьбу</w:t>
      </w:r>
      <w:r w:rsidR="00AA5099" w:rsidRPr="003D24DC">
        <w:rPr>
          <w:rFonts w:eastAsia="Times New Roman"/>
        </w:rPr>
        <w:t>, и теперь сидит перед ней, сломле</w:t>
      </w:r>
      <w:r w:rsidR="00574F10" w:rsidRPr="003D24DC">
        <w:rPr>
          <w:rFonts w:eastAsia="Times New Roman"/>
        </w:rPr>
        <w:t>н</w:t>
      </w:r>
      <w:r w:rsidR="00AA5099" w:rsidRPr="003D24DC">
        <w:rPr>
          <w:rFonts w:eastAsia="Times New Roman"/>
        </w:rPr>
        <w:t>ная, вечно преследуем</w:t>
      </w:r>
      <w:r w:rsidR="00574F10" w:rsidRPr="003D24DC">
        <w:rPr>
          <w:rFonts w:eastAsia="Times New Roman"/>
        </w:rPr>
        <w:t>а</w:t>
      </w:r>
      <w:r w:rsidR="00AA5099" w:rsidRPr="003D24DC">
        <w:rPr>
          <w:rFonts w:eastAsia="Times New Roman"/>
        </w:rPr>
        <w:t>я сомнениями</w:t>
      </w:r>
      <w:r w:rsidR="00E4474D" w:rsidRPr="003D24DC">
        <w:rPr>
          <w:rFonts w:eastAsia="Times New Roman"/>
        </w:rPr>
        <w:t xml:space="preserve"> и собственной тенью</w:t>
      </w:r>
      <w:r w:rsidR="00AA5099" w:rsidRPr="003D24DC">
        <w:rPr>
          <w:rFonts w:eastAsia="Times New Roman"/>
        </w:rPr>
        <w:t>. </w:t>
      </w:r>
      <w:r w:rsidR="00E4474D" w:rsidRPr="003D24DC">
        <w:rPr>
          <w:rFonts w:eastAsia="Times New Roman"/>
        </w:rPr>
        <w:t xml:space="preserve">Звезда никогда </w:t>
      </w:r>
      <w:r w:rsidR="00502F63" w:rsidRPr="003D24DC">
        <w:rPr>
          <w:rFonts w:eastAsia="Times New Roman"/>
        </w:rPr>
        <w:t>полностью не понимала, насколько в</w:t>
      </w:r>
      <w:r w:rsidR="00AA5099" w:rsidRPr="003D24DC">
        <w:rPr>
          <w:rFonts w:eastAsia="Times New Roman"/>
        </w:rPr>
        <w:t>ысокие ставки в</w:t>
      </w:r>
      <w:r w:rsidR="00502F63" w:rsidRPr="003D24DC">
        <w:rPr>
          <w:rFonts w:eastAsia="Times New Roman"/>
        </w:rPr>
        <w:t xml:space="preserve"> той</w:t>
      </w:r>
      <w:r w:rsidR="00AA5099" w:rsidRPr="003D24DC">
        <w:rPr>
          <w:rFonts w:eastAsia="Times New Roman"/>
        </w:rPr>
        <w:t xml:space="preserve"> игре, которую она затеяла</w:t>
      </w:r>
      <w:r w:rsidR="00502F63" w:rsidRPr="003D24DC">
        <w:rPr>
          <w:rFonts w:eastAsia="Times New Roman"/>
        </w:rPr>
        <w:t>,</w:t>
      </w:r>
      <w:r w:rsidR="00AA5099" w:rsidRPr="003D24DC">
        <w:rPr>
          <w:rFonts w:eastAsia="Times New Roman"/>
        </w:rPr>
        <w:t xml:space="preserve"> и если она провалится</w:t>
      </w:r>
      <w:r w:rsidR="00574F10" w:rsidRPr="003D24DC">
        <w:rPr>
          <w:rFonts w:eastAsia="Times New Roman"/>
        </w:rPr>
        <w:t>,</w:t>
      </w:r>
      <w:r w:rsidR="00502F63" w:rsidRPr="003D24DC">
        <w:rPr>
          <w:rFonts w:eastAsia="Times New Roman"/>
        </w:rPr>
        <w:t xml:space="preserve"> то её ждёт такое же изгнание и забытьё, если не участь похуже</w:t>
      </w:r>
      <w:r w:rsidR="00AA5099" w:rsidRPr="003D24DC">
        <w:rPr>
          <w:rFonts w:eastAsia="Times New Roman"/>
        </w:rPr>
        <w:t>...</w:t>
      </w:r>
    </w:p>
    <w:p w14:paraId="6E2C96B8" w14:textId="6643B78D" w:rsidR="00C12FE5" w:rsidRPr="003D24DC" w:rsidRDefault="00502F63" w:rsidP="00962DF1">
      <w:pPr>
        <w:rPr>
          <w:rStyle w:val="SubtleEmphasis"/>
        </w:rPr>
      </w:pPr>
      <w:r w:rsidRPr="003D24DC">
        <w:rPr>
          <w:rStyle w:val="SubtleEmphasis"/>
        </w:rPr>
        <w:t xml:space="preserve">Либо </w:t>
      </w:r>
      <w:r w:rsidR="00B825C9" w:rsidRPr="003D24DC">
        <w:rPr>
          <w:rStyle w:val="SubtleEmphasis"/>
        </w:rPr>
        <w:t>будущее</w:t>
      </w:r>
      <w:r w:rsidRPr="003D24DC">
        <w:rPr>
          <w:rStyle w:val="SubtleEmphasis"/>
        </w:rPr>
        <w:t xml:space="preserve">, либо пламя – пути ведут к двум вещам, и иного я не выберу. </w:t>
      </w:r>
      <w:r w:rsidR="003C7BF7" w:rsidRPr="003D24DC">
        <w:rPr>
          <w:rStyle w:val="SubtleEmphasis"/>
        </w:rPr>
        <w:t>Я завершу начатое, Сансет, я тебе обещаю это, или же сгорю пытаясь</w:t>
      </w:r>
      <w:r w:rsidR="00C12FE5" w:rsidRPr="003D24DC">
        <w:rPr>
          <w:rStyle w:val="SubtleEmphasis"/>
        </w:rPr>
        <w:t>. Но даже если мне выпадет судьба пламени – я утащу их вместе с собой.</w:t>
      </w:r>
    </w:p>
    <w:p w14:paraId="396DF80B" w14:textId="5C6191E9" w:rsidR="00AA5099" w:rsidRPr="003D24DC" w:rsidRDefault="007247F4" w:rsidP="00962DF1">
      <w:pPr>
        <w:rPr>
          <w:rFonts w:eastAsia="Times New Roman"/>
        </w:rPr>
      </w:pPr>
      <w:r w:rsidRPr="003D24DC">
        <w:rPr>
          <w:shd w:val="clear" w:color="auto" w:fill="F8F9FA"/>
        </w:rPr>
        <w:t>[Фс]</w:t>
      </w:r>
      <w:r w:rsidR="00574F10" w:rsidRPr="003D24DC">
        <w:rPr>
          <w:shd w:val="clear" w:color="auto" w:fill="F8F9FA"/>
        </w:rPr>
        <w:t xml:space="preserve"> – </w:t>
      </w:r>
      <w:r w:rsidR="00CA0FF3" w:rsidRPr="003D24DC">
        <w:rPr>
          <w:rFonts w:eastAsia="Times New Roman"/>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w:t>
      </w:r>
      <w:r w:rsidR="00A160B0" w:rsidRPr="003D24DC">
        <w:rPr>
          <w:rFonts w:eastAsia="Times New Roman"/>
        </w:rPr>
        <w:t xml:space="preserve"> – Сказала Фоллен, будто извиняясь.</w:t>
      </w:r>
    </w:p>
    <w:p w14:paraId="2ED5D31F" w14:textId="5F866D60" w:rsidR="00A8727F" w:rsidRPr="003D24DC" w:rsidRDefault="00A160B0" w:rsidP="00962DF1">
      <w:pPr>
        <w:rPr>
          <w:shd w:val="clear" w:color="auto" w:fill="F8F9FA"/>
        </w:rPr>
      </w:pPr>
      <w:r w:rsidRPr="003D24DC">
        <w:rPr>
          <w:shd w:val="clear" w:color="auto" w:fill="F8F9FA"/>
        </w:rPr>
        <w:t xml:space="preserve">[Сш] – Я тебе это всё рассказала не для того, чтобы ты меня пожалела, Ночь. – Резко ответила ей Сансет. </w:t>
      </w:r>
      <w:r w:rsidR="00AB4E5D" w:rsidRPr="003D24DC">
        <w:rPr>
          <w:shd w:val="clear" w:color="auto" w:fill="F8F9FA"/>
        </w:rPr>
        <w:t>– Я вижу по тебе, что ты сейчас находишься в том же положении, что и я</w:t>
      </w:r>
      <w:r w:rsidR="002E1184">
        <w:rPr>
          <w:shd w:val="clear" w:color="auto" w:fill="F8F9FA"/>
        </w:rPr>
        <w:t xml:space="preserve"> была тога</w:t>
      </w:r>
      <w:r w:rsidR="00AB4E5D" w:rsidRPr="003D24DC">
        <w:rPr>
          <w:shd w:val="clear" w:color="auto" w:fill="F8F9FA"/>
        </w:rPr>
        <w:t>, можешь этого не скрывать.</w:t>
      </w:r>
      <w:r w:rsidR="00B21300" w:rsidRPr="003D24DC">
        <w:rPr>
          <w:shd w:val="clear" w:color="auto" w:fill="F8F9FA"/>
        </w:rPr>
        <w:t xml:space="preserve"> Я не собираюсь тебя судить или пытаться отговорить от чего-то, но</w:t>
      </w:r>
      <w:r w:rsidR="00AB4E5D" w:rsidRPr="003D24DC">
        <w:rPr>
          <w:shd w:val="clear" w:color="auto" w:fill="F8F9FA"/>
        </w:rPr>
        <w:t xml:space="preserve"> моя история должна послужить тебе предупреждением – на чистой ненависти невозможно ничего построить</w:t>
      </w:r>
      <w:r w:rsidR="00B21300" w:rsidRPr="003D24DC">
        <w:rPr>
          <w:shd w:val="clear" w:color="auto" w:fill="F8F9FA"/>
        </w:rPr>
        <w:t>, н</w:t>
      </w:r>
      <w:r w:rsidR="00A8727F" w:rsidRPr="003D24DC">
        <w:rPr>
          <w:shd w:val="clear" w:color="auto" w:fill="F8F9FA"/>
        </w:rPr>
        <w:t>ичего великого не совершалось из-за банального желания отомстить.</w:t>
      </w:r>
    </w:p>
    <w:p w14:paraId="6E1F53F3" w14:textId="63E2C999" w:rsidR="00CA0FF3" w:rsidRPr="003D24DC" w:rsidRDefault="00AB3825" w:rsidP="00962DF1">
      <w:pPr>
        <w:rPr>
          <w:rFonts w:eastAsia="Times New Roman"/>
        </w:rPr>
      </w:pPr>
      <w:r w:rsidRPr="003D24DC">
        <w:rPr>
          <w:shd w:val="clear" w:color="auto" w:fill="F8F9FA"/>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20EACCA3" w14:textId="7779E491" w:rsidR="00E12E5C" w:rsidRPr="003D24DC" w:rsidRDefault="00A94C68" w:rsidP="00962DF1">
      <w:pPr>
        <w:rPr>
          <w:shd w:val="clear" w:color="auto" w:fill="F8F9FA"/>
        </w:rPr>
      </w:pPr>
      <w:r w:rsidRPr="003D24DC">
        <w:rPr>
          <w:shd w:val="clear" w:color="auto" w:fill="F8F9FA"/>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5E3F4DCD" w14:textId="4D743387" w:rsidR="00A94C68" w:rsidRPr="003D24DC" w:rsidRDefault="00A94C68" w:rsidP="00962DF1">
      <w:pPr>
        <w:rPr>
          <w:rFonts w:eastAsia="Times New Roman"/>
        </w:rPr>
      </w:pPr>
      <w:r w:rsidRPr="003D24DC">
        <w:rPr>
          <w:shd w:val="clear" w:color="auto" w:fill="F8F9FA"/>
        </w:rPr>
        <w:t>Шиммер задумалась, сейчас, она действительно не знала, что ответить.</w:t>
      </w:r>
    </w:p>
    <w:p w14:paraId="4AD17DFC" w14:textId="1F7226E0" w:rsidR="00AA5099" w:rsidRPr="003D24DC" w:rsidRDefault="00574F10" w:rsidP="00962DF1">
      <w:pPr>
        <w:rPr>
          <w:rFonts w:eastAsia="Times New Roman"/>
        </w:rPr>
      </w:pPr>
      <w:r w:rsidRPr="003D24DC">
        <w:rPr>
          <w:shd w:val="clear" w:color="auto" w:fill="F8F9FA"/>
        </w:rPr>
        <w:lastRenderedPageBreak/>
        <w:t>[С</w:t>
      </w:r>
      <w:r w:rsidR="00A94C68" w:rsidRPr="003D24DC">
        <w:rPr>
          <w:shd w:val="clear" w:color="auto" w:fill="F8F9FA"/>
        </w:rPr>
        <w:t>ш</w:t>
      </w:r>
      <w:r w:rsidRPr="003D24DC">
        <w:rPr>
          <w:shd w:val="clear" w:color="auto" w:fill="F8F9FA"/>
        </w:rPr>
        <w:t xml:space="preserve">] – </w:t>
      </w:r>
      <w:r w:rsidR="00A94C68" w:rsidRPr="003D24DC">
        <w:rPr>
          <w:shd w:val="clear" w:color="auto" w:fill="F8F9FA"/>
        </w:rPr>
        <w:t xml:space="preserve">Я </w:t>
      </w:r>
      <w:r w:rsidR="00A94C68" w:rsidRPr="003D24DC">
        <w:rPr>
          <w:rFonts w:eastAsia="Times New Roman"/>
        </w:rPr>
        <w:t>н</w:t>
      </w:r>
      <w:r w:rsidR="00AA5099" w:rsidRPr="003D24DC">
        <w:rPr>
          <w:rFonts w:eastAsia="Times New Roman"/>
        </w:rPr>
        <w:t>е знаю... Я</w:t>
      </w:r>
      <w:r w:rsidR="00A94C68" w:rsidRPr="003D24DC">
        <w:rPr>
          <w:rFonts w:eastAsia="Times New Roman"/>
        </w:rPr>
        <w:t>…</w:t>
      </w:r>
      <w:r w:rsidR="00AA5099" w:rsidRPr="003D24DC">
        <w:rPr>
          <w:rFonts w:eastAsia="Times New Roman"/>
        </w:rPr>
        <w:t xml:space="preserve"> я подумаю</w:t>
      </w:r>
      <w:r w:rsidR="00A94C68" w:rsidRPr="003D24DC">
        <w:rPr>
          <w:rFonts w:eastAsia="Times New Roman"/>
        </w:rPr>
        <w:t xml:space="preserve">, – сказала она, – но сегодня я думаю мне хватит веса собственных грехов. </w:t>
      </w:r>
      <w:r w:rsidR="003B3CCA" w:rsidRPr="003D24DC">
        <w:rPr>
          <w:rFonts w:eastAsia="Times New Roman"/>
        </w:rPr>
        <w:t>Но моё предложение остаётся в силе – ты можешь оставаться у меня, если хочешь.</w:t>
      </w:r>
    </w:p>
    <w:p w14:paraId="18FDB587" w14:textId="7B21A73E" w:rsidR="003B3CCA" w:rsidRPr="003D24DC" w:rsidRDefault="003B3CCA" w:rsidP="00962DF1">
      <w:pPr>
        <w:rPr>
          <w:rFonts w:eastAsia="Times New Roman"/>
        </w:rPr>
      </w:pPr>
      <w:r w:rsidRPr="003D24DC">
        <w:rPr>
          <w:rFonts w:eastAsia="Times New Roman"/>
        </w:rPr>
        <w:t>Фолленстар внезапно засмеялась</w:t>
      </w:r>
      <w:r w:rsidR="001E7C95" w:rsidRPr="003D24DC">
        <w:rPr>
          <w:rFonts w:eastAsia="Times New Roman"/>
        </w:rPr>
        <w:t>, и Сансет</w:t>
      </w:r>
      <w:r w:rsidR="00F4243E">
        <w:rPr>
          <w:rFonts w:eastAsia="Times New Roman"/>
        </w:rPr>
        <w:t xml:space="preserve"> почему-то</w:t>
      </w:r>
      <w:r w:rsidR="001E7C95" w:rsidRPr="003D24DC">
        <w:rPr>
          <w:rFonts w:eastAsia="Times New Roman"/>
        </w:rPr>
        <w:t xml:space="preserve"> стала ощущать её смех как собственный, будто ментальные барьеры спали, и поток </w:t>
      </w:r>
      <w:r w:rsidR="00C3770E" w:rsidRPr="003D24DC">
        <w:rPr>
          <w:rFonts w:eastAsia="Times New Roman"/>
        </w:rPr>
        <w:t>энергии стал струиться наружу без ограничений</w:t>
      </w:r>
      <w:r w:rsidR="001E7C95" w:rsidRPr="003D24DC">
        <w:rPr>
          <w:rFonts w:eastAsia="Times New Roman"/>
        </w:rPr>
        <w:t>. Шиммер поняла – это приглашение, и установила со Звездой мысленный контакт.</w:t>
      </w:r>
    </w:p>
    <w:p w14:paraId="071B6C4B" w14:textId="082EAE63" w:rsidR="00C3770E" w:rsidRPr="003D24DC" w:rsidRDefault="001E7C95" w:rsidP="00962DF1">
      <w:pPr>
        <w:rPr>
          <w:rStyle w:val="SubtleEmphasis"/>
        </w:rPr>
      </w:pPr>
      <w:r w:rsidRPr="003D24DC">
        <w:rPr>
          <w:rStyle w:val="SubtleEmphasis"/>
        </w:rPr>
        <w:t>З</w:t>
      </w:r>
      <w:r w:rsidR="003B3CCA" w:rsidRPr="003D24DC">
        <w:rPr>
          <w:rStyle w:val="SubtleEmphasis"/>
        </w:rPr>
        <w:t>ато</w:t>
      </w:r>
      <w:r w:rsidR="00AA5099" w:rsidRPr="003D24DC">
        <w:rPr>
          <w:rStyle w:val="SubtleEmphasis"/>
        </w:rPr>
        <w:t xml:space="preserve"> я знаю</w:t>
      </w:r>
      <w:r w:rsidR="003B3CCA" w:rsidRPr="003D24DC">
        <w:rPr>
          <w:rStyle w:val="SubtleEmphasis"/>
        </w:rPr>
        <w:t xml:space="preserve"> одно</w:t>
      </w:r>
      <w:r w:rsidR="00AA5099" w:rsidRPr="003D24DC">
        <w:rPr>
          <w:rStyle w:val="SubtleEmphasis"/>
        </w:rPr>
        <w:t>, подруга,</w:t>
      </w:r>
      <w:r w:rsidR="003B3CCA" w:rsidRPr="003D24DC">
        <w:rPr>
          <w:rStyle w:val="SubtleEmphasis"/>
        </w:rPr>
        <w:t xml:space="preserve"> что ни моя, ни твоя истории ещё не закончились. Мы сами куём</w:t>
      </w:r>
      <w:r w:rsidRPr="003D24DC">
        <w:rPr>
          <w:rStyle w:val="SubtleEmphasis"/>
        </w:rPr>
        <w:t xml:space="preserve"> свою судьбу собственными копытами, и никакая принцесса не сможет остановить волю свободной пони.</w:t>
      </w:r>
    </w:p>
    <w:p w14:paraId="74C8319F" w14:textId="0FEF137F" w:rsidR="00C3770E" w:rsidRPr="003D24DC" w:rsidRDefault="0018704A" w:rsidP="00962DF1">
      <w:pPr>
        <w:rPr>
          <w:rStyle w:val="SubtleEmphasis"/>
        </w:rPr>
      </w:pPr>
      <w:r w:rsidRPr="003D24DC">
        <w:rPr>
          <w:rStyle w:val="SubtleEmphasis"/>
        </w:rPr>
        <w:t>Подруга? Мне кажется, или ты только что говорила другое.</w:t>
      </w:r>
    </w:p>
    <w:p w14:paraId="58E50F66" w14:textId="1A2B07BE" w:rsidR="0018704A" w:rsidRPr="003D24DC" w:rsidRDefault="00027450" w:rsidP="00962DF1">
      <w:pPr>
        <w:rPr>
          <w:i/>
          <w:iCs/>
          <w:color w:val="595959" w:themeColor="text1" w:themeTint="A6"/>
        </w:rPr>
      </w:pPr>
      <w:r w:rsidRPr="003D24DC">
        <w:rPr>
          <w:rStyle w:val="SubtleEmphasis"/>
        </w:rPr>
        <w:t>Моё мнение поменялось</w:t>
      </w:r>
      <w:r w:rsidR="00D570BE" w:rsidRPr="003D24DC">
        <w:rPr>
          <w:rStyle w:val="SubtleEmphasis"/>
        </w:rPr>
        <w:t>.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Звёздная Ночь – один из многих образов, что я принимаю для большинства, но ты можешь меня называть Павшей Звездой</w:t>
      </w:r>
      <w:r w:rsidR="00BB3999" w:rsidRPr="003D24DC">
        <w:rPr>
          <w:rStyle w:val="SubtleEmphasis"/>
        </w:rPr>
        <w:t>, моим данным именем</w:t>
      </w:r>
      <w:r w:rsidR="00D570BE" w:rsidRPr="003D24DC">
        <w:rPr>
          <w:rStyle w:val="SubtleEmphasis"/>
        </w:rPr>
        <w:t xml:space="preserve">. </w:t>
      </w:r>
      <w:r w:rsidR="00ED6E13" w:rsidRPr="003D24DC">
        <w:rPr>
          <w:rStyle w:val="SubtleEmphasis"/>
        </w:rPr>
        <w:t>Но прошу, не называй меня так при ком-то ещё</w:t>
      </w:r>
      <w:r w:rsidR="00E0272C" w:rsidRPr="003D24DC">
        <w:rPr>
          <w:rStyle w:val="SubtleEmphasis"/>
        </w:rPr>
        <w:t xml:space="preserve">. Фолленстар – это давно забытый миф, </w:t>
      </w:r>
      <w:r w:rsidR="00A24087">
        <w:rPr>
          <w:rStyle w:val="SubtleEmphasis"/>
        </w:rPr>
        <w:t>которому</w:t>
      </w:r>
      <w:r w:rsidR="00E0272C" w:rsidRPr="003D24DC">
        <w:rPr>
          <w:rStyle w:val="SubtleEmphasis"/>
        </w:rPr>
        <w:t xml:space="preserve"> ещё</w:t>
      </w:r>
      <w:r w:rsidR="00A24087">
        <w:rPr>
          <w:rStyle w:val="SubtleEmphasis"/>
        </w:rPr>
        <w:t xml:space="preserve"> предстоит</w:t>
      </w:r>
      <w:r w:rsidR="00E0272C" w:rsidRPr="003D24DC">
        <w:rPr>
          <w:rStyle w:val="SubtleEmphasis"/>
        </w:rPr>
        <w:t xml:space="preserve"> оставит</w:t>
      </w:r>
      <w:r w:rsidR="00A24087">
        <w:rPr>
          <w:rStyle w:val="SubtleEmphasis"/>
        </w:rPr>
        <w:t>ь</w:t>
      </w:r>
      <w:r w:rsidR="00E0272C" w:rsidRPr="003D24DC">
        <w:rPr>
          <w:rStyle w:val="SubtleEmphasis"/>
        </w:rPr>
        <w:t xml:space="preserve"> за собой след.</w:t>
      </w:r>
    </w:p>
    <w:p w14:paraId="67B9AA67" w14:textId="1C936E9D" w:rsidR="0074745F" w:rsidRPr="003D24DC" w:rsidRDefault="00DA62C9" w:rsidP="00962DF1">
      <w:pPr>
        <w:rPr>
          <w:shd w:val="clear" w:color="auto" w:fill="F8F9FA"/>
        </w:rPr>
      </w:pPr>
      <w:r w:rsidRPr="003D24DC">
        <w:rPr>
          <w:shd w:val="clear" w:color="auto" w:fill="F8F9FA"/>
        </w:rPr>
        <w:t>Их связь стала нестабильной из-за сильных эмоций обоих пони, потому он</w:t>
      </w:r>
      <w:r w:rsidR="00A24087">
        <w:rPr>
          <w:shd w:val="clear" w:color="auto" w:fill="F8F9FA"/>
        </w:rPr>
        <w:t>а</w:t>
      </w:r>
      <w:r w:rsidRPr="003D24DC">
        <w:rPr>
          <w:shd w:val="clear" w:color="auto" w:fill="F8F9FA"/>
        </w:rPr>
        <w:t xml:space="preserve"> рассыпалось как карточный домик</w:t>
      </w:r>
      <w:r w:rsidR="00EC02C5" w:rsidRPr="003D24DC">
        <w:rPr>
          <w:shd w:val="clear" w:color="auto" w:fill="F8F9FA"/>
        </w:rPr>
        <w:t>. Сансет улыбнулась Фоллен и сказала:</w:t>
      </w:r>
    </w:p>
    <w:p w14:paraId="1E09F0E6" w14:textId="072415A4" w:rsidR="00F224DD" w:rsidRPr="003D24DC" w:rsidRDefault="00574F10" w:rsidP="00962DF1">
      <w:pPr>
        <w:rPr>
          <w:rFonts w:eastAsia="Times New Roman"/>
        </w:rPr>
      </w:pPr>
      <w:r w:rsidRPr="003D24DC">
        <w:rPr>
          <w:shd w:val="clear" w:color="auto" w:fill="F8F9FA"/>
        </w:rPr>
        <w:t>[С</w:t>
      </w:r>
      <w:r w:rsidR="00207430" w:rsidRPr="003D24DC">
        <w:rPr>
          <w:shd w:val="clear" w:color="auto" w:fill="F8F9FA"/>
        </w:rPr>
        <w:t>ш</w:t>
      </w:r>
      <w:r w:rsidRPr="003D24DC">
        <w:rPr>
          <w:shd w:val="clear" w:color="auto" w:fill="F8F9FA"/>
        </w:rPr>
        <w:t xml:space="preserve">] </w:t>
      </w:r>
      <w:r w:rsidR="00EC02C5" w:rsidRPr="003D24DC">
        <w:rPr>
          <w:shd w:val="clear" w:color="auto" w:fill="F8F9FA"/>
        </w:rPr>
        <w:t xml:space="preserve">– </w:t>
      </w:r>
      <w:r w:rsidR="009556A6" w:rsidRPr="003D24DC">
        <w:rPr>
          <w:shd w:val="clear" w:color="auto" w:fill="F8F9FA"/>
        </w:rPr>
        <w:t>Искорка</w:t>
      </w:r>
      <w:r w:rsidR="00A7106A" w:rsidRPr="003D24DC">
        <w:rPr>
          <w:shd w:val="clear" w:color="auto" w:fill="F8F9FA"/>
        </w:rPr>
        <w:t xml:space="preserve"> таки в чём-то была права, а именно</w:t>
      </w:r>
      <w:r w:rsidR="0072437B">
        <w:rPr>
          <w:shd w:val="clear" w:color="auto" w:fill="F8F9FA"/>
        </w:rPr>
        <w:t>,</w:t>
      </w:r>
      <w:r w:rsidR="00A7106A" w:rsidRPr="003D24DC">
        <w:rPr>
          <w:shd w:val="clear" w:color="auto" w:fill="F8F9FA"/>
        </w:rPr>
        <w:t xml:space="preserve"> что друзей можно найти в самых неожиданных обстоятельствах</w:t>
      </w:r>
      <w:r w:rsidR="00AA5099" w:rsidRPr="003D24DC">
        <w:rPr>
          <w:rFonts w:eastAsia="Times New Roman"/>
        </w:rPr>
        <w:t>.</w:t>
      </w:r>
      <w:r w:rsidR="00A7106A" w:rsidRPr="003D24DC">
        <w:rPr>
          <w:rFonts w:eastAsia="Times New Roman"/>
        </w:rPr>
        <w:t xml:space="preserve"> </w:t>
      </w:r>
      <w:r w:rsidR="00BB3999" w:rsidRPr="003D24DC">
        <w:rPr>
          <w:rFonts w:eastAsia="Times New Roman"/>
        </w:rPr>
        <w:t>Но почему Фолленстар это данное имя? Кто тебя</w:t>
      </w:r>
      <w:r w:rsidR="00F224DD" w:rsidRPr="003D24DC">
        <w:rPr>
          <w:rFonts w:eastAsia="Times New Roman"/>
        </w:rPr>
        <w:t xml:space="preserve"> так назвал</w:t>
      </w:r>
      <w:r w:rsidR="00BB3999" w:rsidRPr="003D24DC">
        <w:rPr>
          <w:rFonts w:eastAsia="Times New Roman"/>
        </w:rPr>
        <w:t>?</w:t>
      </w:r>
    </w:p>
    <w:p w14:paraId="2B430D9F" w14:textId="5FB8D0E2" w:rsidR="00AA5099" w:rsidRPr="003D24DC" w:rsidRDefault="00F224DD" w:rsidP="00962DF1">
      <w:pPr>
        <w:rPr>
          <w:rFonts w:eastAsia="Times New Roman"/>
        </w:rPr>
      </w:pPr>
      <w:r w:rsidRPr="003D24DC">
        <w:rPr>
          <w:rFonts w:eastAsia="Times New Roman"/>
        </w:rPr>
        <w:t>Фолленстар улыбнулась ей в ответ, и дала неожиданный ответ.</w:t>
      </w:r>
    </w:p>
    <w:p w14:paraId="1710F952" w14:textId="29ADE492" w:rsidR="00454959" w:rsidRPr="003D24DC" w:rsidRDefault="007247F4" w:rsidP="00454959">
      <w:pPr>
        <w:pStyle w:val="NoSpacing"/>
        <w:rPr>
          <w:shd w:val="clear" w:color="auto" w:fill="F8F9FA"/>
          <w:lang w:val="ru-RU"/>
        </w:rPr>
      </w:pPr>
      <w:r w:rsidRPr="003D24DC">
        <w:rPr>
          <w:shd w:val="clear" w:color="auto" w:fill="F8F9FA"/>
          <w:lang w:val="ru-RU"/>
        </w:rPr>
        <w:t>[Фс]</w:t>
      </w:r>
      <w:r w:rsidR="00454959" w:rsidRPr="003D24DC">
        <w:rPr>
          <w:shd w:val="clear" w:color="auto" w:fill="F8F9FA"/>
          <w:lang w:val="ru-RU"/>
        </w:rPr>
        <w:t xml:space="preserve"> – </w:t>
      </w:r>
    </w:p>
    <w:p w14:paraId="160F134A" w14:textId="6BD7979D" w:rsidR="00454959" w:rsidRPr="003D24DC" w:rsidRDefault="00AA5099" w:rsidP="00454959">
      <w:pPr>
        <w:pStyle w:val="NoSpacing"/>
        <w:rPr>
          <w:rFonts w:eastAsia="Times New Roman"/>
          <w:lang w:val="ru-RU"/>
        </w:rPr>
      </w:pPr>
      <w:r w:rsidRPr="003D24DC">
        <w:rPr>
          <w:rFonts w:eastAsia="Times New Roman"/>
          <w:lang w:val="ru-RU"/>
        </w:rPr>
        <w:t>Ветер говорит с востоком,</w:t>
      </w:r>
    </w:p>
    <w:p w14:paraId="1B7269C5" w14:textId="2D94019B" w:rsidR="00454959" w:rsidRPr="003D24DC" w:rsidRDefault="00454959" w:rsidP="00454959">
      <w:pPr>
        <w:pStyle w:val="NoSpacing"/>
        <w:rPr>
          <w:rFonts w:eastAsia="Times New Roman"/>
          <w:lang w:val="ru-RU"/>
        </w:rPr>
      </w:pPr>
      <w:r w:rsidRPr="003D24DC">
        <w:rPr>
          <w:rFonts w:eastAsia="Times New Roman"/>
          <w:lang w:val="ru-RU"/>
        </w:rPr>
        <w:t>К</w:t>
      </w:r>
      <w:r w:rsidR="00AA5099" w:rsidRPr="003D24DC">
        <w:rPr>
          <w:rFonts w:eastAsia="Times New Roman"/>
          <w:lang w:val="ru-RU"/>
        </w:rPr>
        <w:t>огда запад отвечает ему.</w:t>
      </w:r>
    </w:p>
    <w:p w14:paraId="1A627017" w14:textId="3BF03D5B" w:rsidR="00454959" w:rsidRPr="003D24DC" w:rsidRDefault="00AA5099" w:rsidP="00454959">
      <w:pPr>
        <w:pStyle w:val="NoSpacing"/>
        <w:rPr>
          <w:rFonts w:eastAsia="Times New Roman"/>
          <w:lang w:val="ru-RU"/>
        </w:rPr>
      </w:pPr>
      <w:r w:rsidRPr="003D24DC">
        <w:rPr>
          <w:rFonts w:eastAsia="Times New Roman"/>
          <w:lang w:val="ru-RU"/>
        </w:rPr>
        <w:t>Ветер понимает</w:t>
      </w:r>
      <w:r w:rsidR="00FA0F79">
        <w:rPr>
          <w:rFonts w:eastAsia="Times New Roman"/>
          <w:lang w:val="ru-RU"/>
        </w:rPr>
        <w:t>,</w:t>
      </w:r>
      <w:r w:rsidRPr="003D24DC">
        <w:rPr>
          <w:rFonts w:eastAsia="Times New Roman"/>
          <w:lang w:val="ru-RU"/>
        </w:rPr>
        <w:t xml:space="preserve"> ведь он, </w:t>
      </w:r>
    </w:p>
    <w:p w14:paraId="3B1106E5" w14:textId="7E18A556" w:rsidR="00454959" w:rsidRPr="003D24DC" w:rsidRDefault="00454959" w:rsidP="009B25A1">
      <w:pPr>
        <w:rPr>
          <w:rFonts w:eastAsia="Times New Roman"/>
        </w:rPr>
      </w:pPr>
      <w:r w:rsidRPr="003D24DC">
        <w:rPr>
          <w:rFonts w:eastAsia="Times New Roman"/>
        </w:rPr>
        <w:t>С</w:t>
      </w:r>
      <w:r w:rsidR="00AA5099" w:rsidRPr="003D24DC">
        <w:rPr>
          <w:rFonts w:eastAsia="Times New Roman"/>
        </w:rPr>
        <w:t>ейчас не говорит никому.</w:t>
      </w:r>
    </w:p>
    <w:p w14:paraId="349CE733" w14:textId="0197615E" w:rsidR="009B25A1" w:rsidRPr="003D24DC" w:rsidRDefault="009B25A1" w:rsidP="009B25A1">
      <w:pPr>
        <w:rPr>
          <w:rFonts w:eastAsia="Times New Roman"/>
        </w:rPr>
      </w:pPr>
      <w:r w:rsidRPr="003D24DC">
        <w:rPr>
          <w:rFonts w:eastAsia="Times New Roman"/>
        </w:rPr>
        <w:t xml:space="preserve">Внезапная поэзия определённо удивила Сансет, что несколько секунд </w:t>
      </w:r>
      <w:r w:rsidR="00207430" w:rsidRPr="003D24DC">
        <w:rPr>
          <w:rFonts w:eastAsia="Times New Roman"/>
        </w:rPr>
        <w:t>ещё пыталась понять услышанное, но быстро сдалась.</w:t>
      </w:r>
    </w:p>
    <w:p w14:paraId="1086201C" w14:textId="22FA34C8" w:rsidR="00AA5099" w:rsidRPr="003D24DC" w:rsidRDefault="00454959" w:rsidP="00962DF1">
      <w:pPr>
        <w:rPr>
          <w:rFonts w:eastAsia="Times New Roman"/>
        </w:rPr>
      </w:pPr>
      <w:r w:rsidRPr="003D24DC">
        <w:rPr>
          <w:shd w:val="clear" w:color="auto" w:fill="F8F9FA"/>
        </w:rPr>
        <w:t>[С</w:t>
      </w:r>
      <w:r w:rsidR="00207430" w:rsidRPr="003D24DC">
        <w:rPr>
          <w:shd w:val="clear" w:color="auto" w:fill="F8F9FA"/>
        </w:rPr>
        <w:t>ш</w:t>
      </w:r>
      <w:r w:rsidRPr="003D24DC">
        <w:rPr>
          <w:shd w:val="clear" w:color="auto" w:fill="F8F9FA"/>
        </w:rPr>
        <w:t xml:space="preserve">] – </w:t>
      </w:r>
      <w:r w:rsidR="00904AFC" w:rsidRPr="003D24DC">
        <w:rPr>
          <w:shd w:val="clear" w:color="auto" w:fill="F8F9FA"/>
        </w:rPr>
        <w:t>Что это за строфа? И почему</w:t>
      </w:r>
      <w:r w:rsidR="008E72B4">
        <w:rPr>
          <w:shd w:val="clear" w:color="auto" w:fill="F8F9FA"/>
        </w:rPr>
        <w:t xml:space="preserve"> именно</w:t>
      </w:r>
      <w:r w:rsidR="00904AFC" w:rsidRPr="003D24DC">
        <w:rPr>
          <w:shd w:val="clear" w:color="auto" w:fill="F8F9FA"/>
        </w:rPr>
        <w:t xml:space="preserve"> поэзия? – Спросила она в замешательстве.</w:t>
      </w:r>
    </w:p>
    <w:p w14:paraId="7F0DEC84" w14:textId="7609E2C5" w:rsidR="00AA488B"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8E4FEF" w:rsidRPr="003D24DC">
        <w:rPr>
          <w:rFonts w:eastAsia="Times New Roman"/>
        </w:rPr>
        <w:t>Т</w:t>
      </w:r>
      <w:r w:rsidR="00AA5099" w:rsidRPr="003D24DC">
        <w:rPr>
          <w:rFonts w:eastAsia="Times New Roman"/>
        </w:rPr>
        <w:t xml:space="preserve">ебе Твайлайт рассказывала о </w:t>
      </w:r>
      <w:r w:rsidR="00AB3C76" w:rsidRPr="003D24DC">
        <w:rPr>
          <w:rFonts w:eastAsia="Times New Roman"/>
        </w:rPr>
        <w:t>Зекоре</w:t>
      </w:r>
      <w:r w:rsidR="008E4FEF" w:rsidRPr="003D24DC">
        <w:rPr>
          <w:rFonts w:eastAsia="Times New Roman"/>
        </w:rPr>
        <w:t>,</w:t>
      </w:r>
      <w:r w:rsidR="00AA5099" w:rsidRPr="003D24DC">
        <w:rPr>
          <w:rFonts w:eastAsia="Times New Roman"/>
        </w:rPr>
        <w:t xml:space="preserve"> </w:t>
      </w:r>
      <w:r w:rsidR="008E4FEF" w:rsidRPr="003D24DC">
        <w:rPr>
          <w:rFonts w:eastAsia="Times New Roman"/>
        </w:rPr>
        <w:t>о</w:t>
      </w:r>
      <w:r w:rsidR="00AA5099" w:rsidRPr="003D24DC">
        <w:rPr>
          <w:rFonts w:eastAsia="Times New Roman"/>
        </w:rPr>
        <w:t xml:space="preserve">дной странной зебре, живущей в </w:t>
      </w:r>
      <w:r w:rsidR="00454959" w:rsidRPr="003D24DC">
        <w:rPr>
          <w:rFonts w:eastAsia="Times New Roman"/>
        </w:rPr>
        <w:t>В</w:t>
      </w:r>
      <w:r w:rsidR="00AA5099" w:rsidRPr="003D24DC">
        <w:rPr>
          <w:rFonts w:eastAsia="Times New Roman"/>
        </w:rPr>
        <w:t xml:space="preserve">ечнозелёном </w:t>
      </w:r>
      <w:r w:rsidR="00454959" w:rsidRPr="003D24DC">
        <w:rPr>
          <w:rFonts w:eastAsia="Times New Roman"/>
        </w:rPr>
        <w:t>Л</w:t>
      </w:r>
      <w:r w:rsidR="00AA5099" w:rsidRPr="003D24DC">
        <w:rPr>
          <w:rFonts w:eastAsia="Times New Roman"/>
        </w:rPr>
        <w:t>есу? Это её</w:t>
      </w:r>
      <w:r w:rsidR="008E4FEF" w:rsidRPr="003D24DC">
        <w:rPr>
          <w:rFonts w:eastAsia="Times New Roman"/>
        </w:rPr>
        <w:t xml:space="preserve"> поэзия, </w:t>
      </w:r>
      <w:r w:rsidR="00497B5C">
        <w:rPr>
          <w:rFonts w:eastAsia="Times New Roman"/>
        </w:rPr>
        <w:t>и именно она дала мне это имя после одного катастрофического события, что поменяло мою жизнь</w:t>
      </w:r>
      <w:r w:rsidR="00AA5099" w:rsidRPr="003D24DC">
        <w:rPr>
          <w:rFonts w:eastAsia="Times New Roman"/>
        </w:rPr>
        <w:t>.</w:t>
      </w:r>
    </w:p>
    <w:p w14:paraId="1C02A232" w14:textId="3173208D" w:rsidR="000D4E2C" w:rsidRDefault="00AA488B" w:rsidP="00962DF1">
      <w:pPr>
        <w:rPr>
          <w:rFonts w:eastAsia="Times New Roman"/>
        </w:rPr>
      </w:pPr>
      <w:r>
        <w:rPr>
          <w:rFonts w:eastAsia="Times New Roman"/>
        </w:rPr>
        <w:t xml:space="preserve">Фолленстар вдруг вспомнила, что унесла с собой из руин своего дома старую записную книжку, что уцелела </w:t>
      </w:r>
      <w:r w:rsidR="009023AA">
        <w:rPr>
          <w:rFonts w:eastAsia="Times New Roman"/>
        </w:rPr>
        <w:t xml:space="preserve">в её столкновении с Холодом Дня. </w:t>
      </w:r>
      <w:r w:rsidR="00E32E34">
        <w:rPr>
          <w:rFonts w:eastAsia="Times New Roman"/>
        </w:rPr>
        <w:t xml:space="preserve">Эту книгу когда-то давно она получила от самой Зекоры, как небольшой </w:t>
      </w:r>
      <w:r w:rsidR="00C1567A">
        <w:rPr>
          <w:rFonts w:eastAsia="Times New Roman"/>
        </w:rPr>
        <w:t xml:space="preserve">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w:t>
      </w:r>
      <w:r w:rsidR="000D4E2C">
        <w:rPr>
          <w:rFonts w:eastAsia="Times New Roman"/>
        </w:rPr>
        <w:t>лет назад</w:t>
      </w:r>
      <w:r w:rsidR="00C1567A">
        <w:rPr>
          <w:rFonts w:eastAsia="Times New Roman"/>
        </w:rPr>
        <w:t>.</w:t>
      </w:r>
    </w:p>
    <w:p w14:paraId="208B9606" w14:textId="34DD7D1D" w:rsidR="00AA488B" w:rsidRDefault="000D4E2C" w:rsidP="00962DF1">
      <w:pPr>
        <w:rPr>
          <w:rFonts w:eastAsia="Times New Roman"/>
        </w:rPr>
      </w:pPr>
      <w:r>
        <w:rPr>
          <w:shd w:val="clear" w:color="auto" w:fill="F8F9FA"/>
        </w:rPr>
        <w:t xml:space="preserve">[Фс] – </w:t>
      </w:r>
      <w:r w:rsidR="00F55270">
        <w:rPr>
          <w:shd w:val="clear" w:color="auto" w:fill="F8F9FA"/>
        </w:rPr>
        <w:t xml:space="preserve">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w:t>
      </w:r>
      <w:r w:rsidR="00F55270">
        <w:rPr>
          <w:shd w:val="clear" w:color="auto" w:fill="F8F9FA"/>
        </w:rPr>
        <w:lastRenderedPageBreak/>
        <w:t xml:space="preserve">Кантерлота. </w:t>
      </w:r>
      <w:r w:rsidR="005E4ACB">
        <w:rPr>
          <w:shd w:val="clear" w:color="auto" w:fill="F8F9FA"/>
        </w:rPr>
        <w:t xml:space="preserve">Я уже переняла </w:t>
      </w:r>
      <w:r w:rsidR="00F54E8C">
        <w:rPr>
          <w:shd w:val="clear" w:color="auto" w:fill="F8F9FA"/>
        </w:rPr>
        <w:t>мудрость, скрытую в ней, и</w:t>
      </w:r>
      <w:r w:rsidR="00B554B7">
        <w:rPr>
          <w:shd w:val="clear" w:color="auto" w:fill="F8F9FA"/>
        </w:rPr>
        <w:t xml:space="preserve"> сейчас мне нет от неё никакой пользы. Мне кажется</w:t>
      </w:r>
      <w:r w:rsidR="00D666F2">
        <w:rPr>
          <w:shd w:val="clear" w:color="auto" w:fill="F8F9FA"/>
        </w:rPr>
        <w:t xml:space="preserve">, что сложно найти лучшего </w:t>
      </w:r>
      <w:r w:rsidR="009A160A">
        <w:rPr>
          <w:shd w:val="clear" w:color="auto" w:fill="F8F9FA"/>
        </w:rPr>
        <w:t>кандидата для следующего владельца этой книги чем ты, Сансет.</w:t>
      </w:r>
      <w:r w:rsidR="00C1567A">
        <w:rPr>
          <w:rFonts w:eastAsia="Times New Roman"/>
        </w:rPr>
        <w:t xml:space="preserve"> </w:t>
      </w:r>
    </w:p>
    <w:p w14:paraId="30FD92EC" w14:textId="4B09E3C2" w:rsidR="00920623" w:rsidRPr="00920623" w:rsidRDefault="00920623" w:rsidP="00962DF1">
      <w:pPr>
        <w:rPr>
          <w:rFonts w:eastAsia="Times New Roman"/>
        </w:rPr>
      </w:pPr>
      <w:r w:rsidRPr="003D24DC">
        <w:rPr>
          <w:rFonts w:eastAsia="Times New Roman"/>
        </w:rPr>
        <w:t>Фолленстар начала рыться в своей сумке</w:t>
      </w:r>
      <w:r>
        <w:rPr>
          <w:rFonts w:eastAsia="Times New Roman"/>
        </w:rPr>
        <w:t>, понимая, что</w:t>
      </w:r>
      <w:r w:rsidR="00575600">
        <w:rPr>
          <w:rFonts w:eastAsia="Times New Roman"/>
        </w:rPr>
        <w:t xml:space="preserve"> до сих пор не разобрала то, что успела с собой в спешке унести.</w:t>
      </w:r>
    </w:p>
    <w:p w14:paraId="322C21C3" w14:textId="2B88F8BB" w:rsidR="00AA5099" w:rsidRPr="003D24DC" w:rsidRDefault="00454959" w:rsidP="00962DF1">
      <w:pPr>
        <w:rPr>
          <w:rFonts w:eastAsia="Times New Roman"/>
        </w:rPr>
      </w:pPr>
      <w:r w:rsidRPr="003D24DC">
        <w:rPr>
          <w:shd w:val="clear" w:color="auto" w:fill="F8F9FA"/>
        </w:rPr>
        <w:t>[С</w:t>
      </w:r>
      <w:r w:rsidR="00575600">
        <w:rPr>
          <w:shd w:val="clear" w:color="auto" w:fill="F8F9FA"/>
        </w:rPr>
        <w:t>ш</w:t>
      </w:r>
      <w:r w:rsidRPr="003D24DC">
        <w:rPr>
          <w:shd w:val="clear" w:color="auto" w:fill="F8F9FA"/>
        </w:rPr>
        <w:t xml:space="preserve">] – </w:t>
      </w:r>
      <w:r w:rsidR="00AA5099" w:rsidRPr="003D24DC">
        <w:rPr>
          <w:rFonts w:eastAsia="Times New Roman"/>
        </w:rPr>
        <w:t>Если ты готова расстаться</w:t>
      </w:r>
      <w:r w:rsidR="00575600">
        <w:rPr>
          <w:rFonts w:eastAsia="Times New Roman"/>
        </w:rPr>
        <w:t xml:space="preserve"> с ней</w:t>
      </w:r>
      <w:r w:rsidR="00AA5099" w:rsidRPr="003D24DC">
        <w:rPr>
          <w:rFonts w:eastAsia="Times New Roman"/>
        </w:rPr>
        <w:t>, то буду благодарна</w:t>
      </w:r>
      <w:r w:rsidR="00575600">
        <w:rPr>
          <w:rFonts w:eastAsia="Times New Roman"/>
        </w:rPr>
        <w:t>. – Согласилась Сансет. -</w:t>
      </w:r>
      <w:r w:rsidR="00AA5099" w:rsidRPr="003D24DC">
        <w:rPr>
          <w:rFonts w:eastAsia="Times New Roman"/>
        </w:rPr>
        <w:t xml:space="preserve"> </w:t>
      </w:r>
      <w:r w:rsidR="00575600">
        <w:rPr>
          <w:rFonts w:eastAsia="Times New Roman"/>
        </w:rPr>
        <w:t>Я</w:t>
      </w:r>
      <w:r w:rsidR="00AA5099" w:rsidRPr="003D24DC">
        <w:rPr>
          <w:rFonts w:eastAsia="Times New Roman"/>
        </w:rPr>
        <w:t xml:space="preserve"> наслыш</w:t>
      </w:r>
      <w:r w:rsidRPr="003D24DC">
        <w:rPr>
          <w:rFonts w:eastAsia="Times New Roman"/>
        </w:rPr>
        <w:t>ан</w:t>
      </w:r>
      <w:r w:rsidR="00AA5099" w:rsidRPr="003D24DC">
        <w:rPr>
          <w:rFonts w:eastAsia="Times New Roman"/>
        </w:rPr>
        <w:t>а об этой зебре</w:t>
      </w:r>
      <w:r w:rsidR="00575600">
        <w:rPr>
          <w:rFonts w:eastAsia="Times New Roman"/>
        </w:rPr>
        <w:t>, но как к тебе попала её работа?</w:t>
      </w:r>
    </w:p>
    <w:p w14:paraId="4C97C07E" w14:textId="210C3F96" w:rsidR="00AA5099" w:rsidRPr="003D24DC"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AA5099" w:rsidRPr="003D24DC">
        <w:rPr>
          <w:rFonts w:eastAsia="Times New Roman"/>
        </w:rPr>
        <w:t>Да, я у неё училась немного.</w:t>
      </w:r>
      <w:r w:rsidR="009724CD">
        <w:rPr>
          <w:rFonts w:eastAsia="Times New Roman"/>
        </w:rPr>
        <w:t xml:space="preserve"> – Ответила та, продолжая рыться.</w:t>
      </w:r>
    </w:p>
    <w:p w14:paraId="74C070D2" w14:textId="489B414E" w:rsidR="00AA5099" w:rsidRPr="003D24DC" w:rsidRDefault="00454959" w:rsidP="00962DF1">
      <w:pPr>
        <w:rPr>
          <w:rFonts w:eastAsia="Times New Roman"/>
        </w:rPr>
      </w:pPr>
      <w:r w:rsidRPr="003D24DC">
        <w:rPr>
          <w:shd w:val="clear" w:color="auto" w:fill="F8F9FA"/>
        </w:rPr>
        <w:t>[С</w:t>
      </w:r>
      <w:r w:rsidR="00913D5A" w:rsidRPr="003D24DC">
        <w:rPr>
          <w:shd w:val="clear" w:color="auto" w:fill="F8F9FA"/>
        </w:rPr>
        <w:t>а</w:t>
      </w:r>
      <w:r w:rsidRPr="003D24DC">
        <w:rPr>
          <w:shd w:val="clear" w:color="auto" w:fill="F8F9FA"/>
        </w:rPr>
        <w:t xml:space="preserve">] – </w:t>
      </w:r>
      <w:r w:rsidR="009724CD">
        <w:rPr>
          <w:rFonts w:eastAsia="Times New Roman"/>
        </w:rPr>
        <w:t>У тебя было много учителей Павшая. Зекора, Твайлайт, Луна</w:t>
      </w:r>
      <w:r w:rsidR="00AA5099" w:rsidRPr="003D24DC">
        <w:rPr>
          <w:rFonts w:eastAsia="Times New Roman"/>
        </w:rPr>
        <w:t>...</w:t>
      </w:r>
    </w:p>
    <w:p w14:paraId="3CDDC8EA" w14:textId="77777777" w:rsidR="001C1C01" w:rsidRDefault="00AA5099" w:rsidP="00962DF1">
      <w:pPr>
        <w:rPr>
          <w:rFonts w:eastAsia="Times New Roman"/>
        </w:rPr>
      </w:pPr>
      <w:r w:rsidRPr="003D24DC">
        <w:rPr>
          <w:rFonts w:eastAsia="Times New Roman"/>
        </w:rPr>
        <w:t>Фолленстар замерла, и</w:t>
      </w:r>
      <w:r w:rsidR="009724CD">
        <w:rPr>
          <w:rFonts w:eastAsia="Times New Roman"/>
        </w:rPr>
        <w:t xml:space="preserve"> еле слышно промолвила</w:t>
      </w:r>
      <w:r w:rsidRPr="003D24DC">
        <w:rPr>
          <w:rFonts w:eastAsia="Times New Roman"/>
        </w:rPr>
        <w:t xml:space="preserve"> про себя </w:t>
      </w:r>
      <w:r w:rsidR="00454959" w:rsidRPr="003D24DC">
        <w:rPr>
          <w:rFonts w:eastAsia="Times New Roman"/>
        </w:rPr>
        <w:t>«Д</w:t>
      </w:r>
      <w:r w:rsidRPr="003D24DC">
        <w:rPr>
          <w:rFonts w:eastAsia="Times New Roman"/>
        </w:rPr>
        <w:t>а, было</w:t>
      </w:r>
      <w:r w:rsidR="00454959" w:rsidRPr="003D24DC">
        <w:rPr>
          <w:rFonts w:eastAsia="Times New Roman"/>
        </w:rPr>
        <w:t>»</w:t>
      </w:r>
      <w:r w:rsidRPr="003D24DC">
        <w:rPr>
          <w:rFonts w:eastAsia="Times New Roman"/>
        </w:rPr>
        <w:t xml:space="preserve">. </w:t>
      </w:r>
    </w:p>
    <w:p w14:paraId="76CA0A56" w14:textId="646570CF" w:rsidR="001C1C01" w:rsidRPr="001C1C01" w:rsidRDefault="001C1C01" w:rsidP="00962DF1">
      <w:pPr>
        <w:rPr>
          <w:rStyle w:val="SubtleEmphasis"/>
        </w:rPr>
      </w:pPr>
      <w:r>
        <w:rPr>
          <w:rStyle w:val="SubtleEmphasis"/>
        </w:rPr>
        <w:t>Главное, чтобы они не знали, для чего я применяю их науку…</w:t>
      </w:r>
    </w:p>
    <w:p w14:paraId="15B51A55" w14:textId="701ACAC1" w:rsidR="00AA5099" w:rsidRPr="003D24DC" w:rsidRDefault="00AA5099" w:rsidP="00962DF1">
      <w:pPr>
        <w:rPr>
          <w:rFonts w:eastAsia="Times New Roman"/>
        </w:rPr>
      </w:pPr>
      <w:r w:rsidRPr="003D24DC">
        <w:rPr>
          <w:rFonts w:eastAsia="Times New Roman"/>
        </w:rPr>
        <w:t>Она достала</w:t>
      </w:r>
      <w:r w:rsidR="001C1C01">
        <w:rPr>
          <w:rFonts w:eastAsia="Times New Roman"/>
        </w:rPr>
        <w:t xml:space="preserve"> из глубин своей сумки</w:t>
      </w:r>
      <w:r w:rsidRPr="003D24DC">
        <w:rPr>
          <w:rFonts w:eastAsia="Times New Roman"/>
        </w:rPr>
        <w:t xml:space="preserve"> потёртую, до боли знакомую книжечку</w:t>
      </w:r>
      <w:r w:rsidR="001C1C01">
        <w:rPr>
          <w:rFonts w:eastAsia="Times New Roman"/>
        </w:rPr>
        <w:t>, над которой она ещё в Эквестрии провела множество часов,</w:t>
      </w:r>
      <w:r w:rsidRPr="003D24DC">
        <w:rPr>
          <w:rFonts w:eastAsia="Times New Roman"/>
        </w:rPr>
        <w:t xml:space="preserve"> и протянула её собеседнице.</w:t>
      </w:r>
    </w:p>
    <w:p w14:paraId="5FBFF409" w14:textId="07533724" w:rsidR="00AA5099" w:rsidRPr="003D24DC" w:rsidRDefault="007247F4" w:rsidP="00962DF1">
      <w:pPr>
        <w:rPr>
          <w:rFonts w:eastAsia="Times New Roman"/>
        </w:rPr>
      </w:pPr>
      <w:r w:rsidRPr="003D24DC">
        <w:rPr>
          <w:shd w:val="clear" w:color="auto" w:fill="F8F9FA"/>
        </w:rPr>
        <w:t>[Фс]</w:t>
      </w:r>
      <w:r w:rsidR="00454959" w:rsidRPr="003D24DC">
        <w:rPr>
          <w:shd w:val="clear" w:color="auto" w:fill="F8F9FA"/>
        </w:rPr>
        <w:t xml:space="preserve"> – </w:t>
      </w:r>
      <w:r w:rsidR="00AA5099" w:rsidRPr="003D24DC">
        <w:rPr>
          <w:rFonts w:eastAsia="Times New Roman"/>
        </w:rPr>
        <w:t>Уверена,</w:t>
      </w:r>
      <w:r w:rsidR="00AC5AFF">
        <w:rPr>
          <w:rFonts w:eastAsia="Times New Roman"/>
        </w:rPr>
        <w:t xml:space="preserve"> Зекора</w:t>
      </w:r>
      <w:r w:rsidR="00AA5099" w:rsidRPr="003D24DC">
        <w:rPr>
          <w:rFonts w:eastAsia="Times New Roman"/>
        </w:rPr>
        <w:t xml:space="preserve"> не подозревала, что её работа окажется в другом мире</w:t>
      </w:r>
      <w:r w:rsidR="00AC5AFF">
        <w:rPr>
          <w:rFonts w:eastAsia="Times New Roman"/>
        </w:rPr>
        <w:t>,</w:t>
      </w:r>
      <w:r w:rsidR="00AA5099" w:rsidRPr="003D24DC">
        <w:rPr>
          <w:rFonts w:eastAsia="Times New Roman"/>
        </w:rPr>
        <w:t xml:space="preserve"> и её будет читать сама Сансет Шиммер, элемент эмпатии. Хотя...</w:t>
      </w:r>
    </w:p>
    <w:p w14:paraId="718FFCB2" w14:textId="06246910" w:rsidR="00AA5099" w:rsidRPr="003D24DC" w:rsidRDefault="00AC5AFF" w:rsidP="00962DF1">
      <w:pPr>
        <w:rPr>
          <w:rFonts w:eastAsia="Times New Roman"/>
        </w:rPr>
      </w:pPr>
      <w:r>
        <w:rPr>
          <w:rFonts w:eastAsia="Times New Roman"/>
        </w:rPr>
        <w:t>О</w:t>
      </w:r>
      <w:r w:rsidR="00AA5099" w:rsidRPr="003D24DC">
        <w:rPr>
          <w:rFonts w:eastAsia="Times New Roman"/>
        </w:rPr>
        <w:t>бе</w:t>
      </w:r>
      <w:r>
        <w:rPr>
          <w:rFonts w:eastAsia="Times New Roman"/>
        </w:rPr>
        <w:t xml:space="preserve"> пони-человека</w:t>
      </w:r>
      <w:r w:rsidR="00AA5099" w:rsidRPr="003D24DC">
        <w:rPr>
          <w:rFonts w:eastAsia="Times New Roman"/>
        </w:rPr>
        <w:t xml:space="preserve"> засмеялись</w:t>
      </w:r>
      <w:r>
        <w:rPr>
          <w:rFonts w:eastAsia="Times New Roman"/>
        </w:rPr>
        <w:t>, когда Сансет взяла эту книжку из рук Фолленстар</w:t>
      </w:r>
      <w:r w:rsidR="00AA5099" w:rsidRPr="003D24DC">
        <w:rPr>
          <w:rFonts w:eastAsia="Times New Roman"/>
        </w:rPr>
        <w:t>.</w:t>
      </w:r>
    </w:p>
    <w:p w14:paraId="033C84BF" w14:textId="0437E640" w:rsidR="00AC5AFF" w:rsidRPr="00170BEA" w:rsidRDefault="008C4457" w:rsidP="00716335">
      <w:pPr>
        <w:rPr>
          <w:rStyle w:val="SubtleEmphasis"/>
          <w:b/>
          <w:bCs/>
        </w:rPr>
      </w:pPr>
      <w:r>
        <w:rPr>
          <w:rStyle w:val="SubtleEmphasis"/>
          <w:b/>
          <w:bCs/>
        </w:rPr>
        <w:t>Обе понимали, что это</w:t>
      </w:r>
      <w:r w:rsidR="00170BEA" w:rsidRPr="00170BEA">
        <w:rPr>
          <w:rStyle w:val="SubtleEmphasis"/>
          <w:b/>
          <w:bCs/>
        </w:rPr>
        <w:t xml:space="preserve"> затишь</w:t>
      </w:r>
      <w:r>
        <w:rPr>
          <w:rStyle w:val="SubtleEmphasis"/>
          <w:b/>
          <w:bCs/>
        </w:rPr>
        <w:t>е</w:t>
      </w:r>
      <w:r w:rsidR="00170BEA" w:rsidRPr="00170BEA">
        <w:rPr>
          <w:rStyle w:val="SubtleEmphasis"/>
          <w:b/>
          <w:bCs/>
        </w:rPr>
        <w:t xml:space="preserve"> перед бурей…</w:t>
      </w:r>
    </w:p>
    <w:p w14:paraId="3B54485E" w14:textId="3464A5D2" w:rsidR="000133F5" w:rsidRDefault="00635650" w:rsidP="00716335">
      <w:pPr>
        <w:rPr>
          <w:shd w:val="clear" w:color="auto" w:fill="F8F9FA"/>
        </w:rPr>
      </w:pPr>
      <w:r>
        <w:rPr>
          <w:shd w:val="clear" w:color="auto" w:fill="F8F9FA"/>
        </w:rPr>
        <w:t>Звезда и Сансет ещё продолжали болтать некоторое время,</w:t>
      </w:r>
      <w:r w:rsidR="00306DA1">
        <w:rPr>
          <w:shd w:val="clear" w:color="auto" w:fill="F8F9FA"/>
        </w:rPr>
        <w:t xml:space="preserve"> пользуясь искусственным освещением дома. </w:t>
      </w:r>
      <w:r w:rsidR="004B6762">
        <w:rPr>
          <w:shd w:val="clear" w:color="auto" w:fill="F8F9FA"/>
        </w:rPr>
        <w:t>В итоге Шиммер сказала, что уже было слишком поздно, и ей нужно было хоть как-то выспаться, чтобы завтра не спать на занятиях в школе.</w:t>
      </w:r>
      <w:r w:rsidR="000133F5">
        <w:rPr>
          <w:shd w:val="clear" w:color="auto" w:fill="F8F9FA"/>
        </w:rPr>
        <w:t xml:space="preserve"> Подготовив тот диван, на котором они сидели, как кровать для Фоллен, Сансет поднялась наверх, и</w:t>
      </w:r>
      <w:r w:rsidR="009D1C13">
        <w:rPr>
          <w:shd w:val="clear" w:color="auto" w:fill="F8F9FA"/>
        </w:rPr>
        <w:t>,</w:t>
      </w:r>
      <w:r w:rsidR="000133F5">
        <w:rPr>
          <w:shd w:val="clear" w:color="auto" w:fill="F8F9FA"/>
        </w:rPr>
        <w:t xml:space="preserve"> упав на</w:t>
      </w:r>
      <w:r w:rsidR="009D1C13">
        <w:rPr>
          <w:shd w:val="clear" w:color="auto" w:fill="F8F9FA"/>
        </w:rPr>
        <w:t xml:space="preserve"> свою постель,</w:t>
      </w:r>
      <w:r w:rsidR="000133F5">
        <w:rPr>
          <w:shd w:val="clear" w:color="auto" w:fill="F8F9FA"/>
        </w:rPr>
        <w:t xml:space="preserve"> тут же уснула</w:t>
      </w:r>
      <w:r w:rsidR="00AA5099" w:rsidRPr="003D24DC">
        <w:rPr>
          <w:shd w:val="clear" w:color="auto" w:fill="F8F9FA"/>
        </w:rPr>
        <w:t>.</w:t>
      </w:r>
    </w:p>
    <w:p w14:paraId="7BE4D750" w14:textId="7ED453B5" w:rsidR="00FA5B2F" w:rsidRDefault="009D1C13" w:rsidP="00716335">
      <w:pPr>
        <w:rPr>
          <w:shd w:val="clear" w:color="auto" w:fill="F8F9FA"/>
        </w:rPr>
      </w:pPr>
      <w:r>
        <w:rPr>
          <w:shd w:val="clear" w:color="auto" w:fill="F8F9FA"/>
        </w:rPr>
        <w:t>Алая девушка же</w:t>
      </w:r>
      <w:r w:rsidR="00AA5099" w:rsidRPr="003D24DC">
        <w:rPr>
          <w:shd w:val="clear" w:color="auto" w:fill="F8F9FA"/>
        </w:rPr>
        <w:t xml:space="preserve"> определённо</w:t>
      </w:r>
      <w:r w:rsidR="000133F5">
        <w:rPr>
          <w:shd w:val="clear" w:color="auto" w:fill="F8F9FA"/>
        </w:rPr>
        <w:t xml:space="preserve"> ещё</w:t>
      </w:r>
      <w:r w:rsidR="00AA5099" w:rsidRPr="003D24DC">
        <w:rPr>
          <w:shd w:val="clear" w:color="auto" w:fill="F8F9FA"/>
        </w:rPr>
        <w:t xml:space="preserve"> спать не хотела, потому взяла</w:t>
      </w:r>
      <w:r w:rsidR="000133F5">
        <w:rPr>
          <w:shd w:val="clear" w:color="auto" w:fill="F8F9FA"/>
        </w:rPr>
        <w:t xml:space="preserve"> телефон</w:t>
      </w:r>
      <w:r w:rsidR="00AA5099" w:rsidRPr="003D24DC">
        <w:rPr>
          <w:shd w:val="clear" w:color="auto" w:fill="F8F9FA"/>
        </w:rPr>
        <w:t>, оставленный Твайлайт, и как та</w:t>
      </w:r>
      <w:r w:rsidR="000133F5">
        <w:rPr>
          <w:shd w:val="clear" w:color="auto" w:fill="F8F9FA"/>
        </w:rPr>
        <w:t xml:space="preserve"> её </w:t>
      </w:r>
      <w:r w:rsidR="000133F5" w:rsidRPr="003D24DC">
        <w:rPr>
          <w:shd w:val="clear" w:color="auto" w:fill="F8F9FA"/>
        </w:rPr>
        <w:t>показывала</w:t>
      </w:r>
      <w:r w:rsidR="000133F5">
        <w:rPr>
          <w:shd w:val="clear" w:color="auto" w:fill="F8F9FA"/>
        </w:rPr>
        <w:t xml:space="preserve"> ранее</w:t>
      </w:r>
      <w:r w:rsidR="00AA5099" w:rsidRPr="003D24DC">
        <w:rPr>
          <w:shd w:val="clear" w:color="auto" w:fill="F8F9FA"/>
        </w:rPr>
        <w:t xml:space="preserve">, написала </w:t>
      </w:r>
      <w:r w:rsidR="00716335" w:rsidRPr="003D24DC">
        <w:rPr>
          <w:shd w:val="clear" w:color="auto" w:fill="F8F9FA"/>
        </w:rPr>
        <w:t>Искорке</w:t>
      </w:r>
      <w:r w:rsidR="00AA5099" w:rsidRPr="003D24DC">
        <w:rPr>
          <w:shd w:val="clear" w:color="auto" w:fill="F8F9FA"/>
        </w:rPr>
        <w:t xml:space="preserve"> сообщение. Прошло несколько секунд</w:t>
      </w:r>
      <w:r w:rsidR="00716335" w:rsidRPr="003D24DC">
        <w:rPr>
          <w:shd w:val="clear" w:color="auto" w:fill="F8F9FA"/>
        </w:rPr>
        <w:t>,</w:t>
      </w:r>
      <w:r w:rsidR="00AA5099" w:rsidRPr="003D24DC">
        <w:rPr>
          <w:shd w:val="clear" w:color="auto" w:fill="F8F9FA"/>
        </w:rPr>
        <w:t xml:space="preserve"> </w:t>
      </w:r>
      <w:r w:rsidR="00987026">
        <w:rPr>
          <w:shd w:val="clear" w:color="auto" w:fill="F8F9FA"/>
        </w:rPr>
        <w:t>и телефон буквально взорвался чередой ответов от Твайлайт</w:t>
      </w:r>
      <w:r w:rsidR="00AA5099" w:rsidRPr="003D24DC">
        <w:rPr>
          <w:shd w:val="clear" w:color="auto" w:fill="F8F9FA"/>
        </w:rPr>
        <w:t xml:space="preserve">. </w:t>
      </w:r>
      <w:r w:rsidR="002D6B3D">
        <w:rPr>
          <w:shd w:val="clear" w:color="auto" w:fill="F8F9FA"/>
        </w:rPr>
        <w:t>К удивлению Звезды, п</w:t>
      </w:r>
      <w:r w:rsidR="00AA5099" w:rsidRPr="003D24DC">
        <w:rPr>
          <w:shd w:val="clear" w:color="auto" w:fill="F8F9FA"/>
        </w:rPr>
        <w:t>ереписываться оказалось отличным как от обычного</w:t>
      </w:r>
      <w:r w:rsidR="002D6B3D">
        <w:rPr>
          <w:shd w:val="clear" w:color="auto" w:fill="F8F9FA"/>
        </w:rPr>
        <w:t xml:space="preserve"> голосового общения</w:t>
      </w:r>
      <w:r w:rsidR="00716335" w:rsidRPr="003D24DC">
        <w:rPr>
          <w:shd w:val="clear" w:color="auto" w:fill="F8F9FA"/>
        </w:rPr>
        <w:t>,</w:t>
      </w:r>
      <w:r w:rsidR="00AA5099" w:rsidRPr="003D24DC">
        <w:rPr>
          <w:shd w:val="clear" w:color="auto" w:fill="F8F9FA"/>
        </w:rPr>
        <w:t xml:space="preserve"> так и</w:t>
      </w:r>
      <w:r w:rsidR="002D6B3D">
        <w:rPr>
          <w:shd w:val="clear" w:color="auto" w:fill="F8F9FA"/>
        </w:rPr>
        <w:t xml:space="preserve"> от</w:t>
      </w:r>
      <w:r w:rsidR="00AA5099" w:rsidRPr="003D24DC">
        <w:rPr>
          <w:shd w:val="clear" w:color="auto" w:fill="F8F9FA"/>
        </w:rPr>
        <w:t xml:space="preserve"> мысленного.</w:t>
      </w:r>
      <w:r w:rsidR="002D6B3D">
        <w:rPr>
          <w:shd w:val="clear" w:color="auto" w:fill="F8F9FA"/>
        </w:rPr>
        <w:t xml:space="preserve"> Пользоваться виртуальной клавиатурой сначала выходило очень скверно</w:t>
      </w:r>
      <w:r w:rsidR="00AA5099" w:rsidRPr="003D24DC">
        <w:rPr>
          <w:shd w:val="clear" w:color="auto" w:fill="F8F9FA"/>
        </w:rPr>
        <w:t>,</w:t>
      </w:r>
      <w:r w:rsidR="002D6B3D">
        <w:rPr>
          <w:shd w:val="clear" w:color="auto" w:fill="F8F9FA"/>
        </w:rPr>
        <w:t xml:space="preserve"> Фоллен</w:t>
      </w:r>
      <w:r w:rsidR="00AA5099" w:rsidRPr="003D24DC">
        <w:rPr>
          <w:shd w:val="clear" w:color="auto" w:fill="F8F9FA"/>
        </w:rPr>
        <w:t xml:space="preserve"> долго и</w:t>
      </w:r>
      <w:r w:rsidR="002D6B3D">
        <w:rPr>
          <w:shd w:val="clear" w:color="auto" w:fill="F8F9FA"/>
        </w:rPr>
        <w:t>скала</w:t>
      </w:r>
      <w:r w:rsidR="00AA5099" w:rsidRPr="003D24DC">
        <w:rPr>
          <w:shd w:val="clear" w:color="auto" w:fill="F8F9FA"/>
        </w:rPr>
        <w:t xml:space="preserve"> нужный символ и часто</w:t>
      </w:r>
      <w:r w:rsidR="002D6B3D">
        <w:rPr>
          <w:shd w:val="clear" w:color="auto" w:fill="F8F9FA"/>
        </w:rPr>
        <w:t xml:space="preserve"> не попадала по нужным координатам на экране</w:t>
      </w:r>
      <w:r w:rsidR="00AA5099" w:rsidRPr="003D24DC">
        <w:rPr>
          <w:shd w:val="clear" w:color="auto" w:fill="F8F9FA"/>
        </w:rPr>
        <w:t>. Но с каждым написан</w:t>
      </w:r>
      <w:r w:rsidR="00716335" w:rsidRPr="003D24DC">
        <w:rPr>
          <w:shd w:val="clear" w:color="auto" w:fill="F8F9FA"/>
        </w:rPr>
        <w:t>н</w:t>
      </w:r>
      <w:r w:rsidR="00AA5099" w:rsidRPr="003D24DC">
        <w:rPr>
          <w:shd w:val="clear" w:color="auto" w:fill="F8F9FA"/>
        </w:rPr>
        <w:t>ым предложением она становилась всё лучше и лучше</w:t>
      </w:r>
      <w:r w:rsidR="002D6B3D">
        <w:rPr>
          <w:shd w:val="clear" w:color="auto" w:fill="F8F9FA"/>
        </w:rPr>
        <w:t xml:space="preserve"> в это плане</w:t>
      </w:r>
      <w:r w:rsidR="00AA5099" w:rsidRPr="003D24DC">
        <w:rPr>
          <w:shd w:val="clear" w:color="auto" w:fill="F8F9FA"/>
        </w:rPr>
        <w:t xml:space="preserve">, </w:t>
      </w:r>
      <w:r w:rsidR="00FA5B2F">
        <w:rPr>
          <w:shd w:val="clear" w:color="auto" w:fill="F8F9FA"/>
        </w:rPr>
        <w:t>и Твайлайт дала ей много возможности практики, поскольку сообщения от неё не прекращались</w:t>
      </w:r>
      <w:r w:rsidR="00716335" w:rsidRPr="003D24DC">
        <w:rPr>
          <w:shd w:val="clear" w:color="auto" w:fill="F8F9FA"/>
        </w:rPr>
        <w:t>…</w:t>
      </w:r>
    </w:p>
    <w:p w14:paraId="1F5B053F" w14:textId="07955108" w:rsidR="00AA5099" w:rsidRPr="003D24DC" w:rsidRDefault="00FA5B2F" w:rsidP="00716335">
      <w:pPr>
        <w:rPr>
          <w:shd w:val="clear" w:color="auto" w:fill="F8F9FA"/>
        </w:rPr>
      </w:pPr>
      <w:r>
        <w:rPr>
          <w:shd w:val="clear" w:color="auto" w:fill="F8F9FA"/>
        </w:rPr>
        <w:t>Она</w:t>
      </w:r>
      <w:r w:rsidR="00AA5099" w:rsidRPr="003D24DC">
        <w:rPr>
          <w:shd w:val="clear" w:color="auto" w:fill="F8F9FA"/>
        </w:rPr>
        <w:t xml:space="preserve"> рассказала</w:t>
      </w:r>
      <w:r>
        <w:rPr>
          <w:shd w:val="clear" w:color="auto" w:fill="F8F9FA"/>
        </w:rPr>
        <w:t xml:space="preserve"> Фоллен</w:t>
      </w:r>
      <w:r w:rsidR="00AA5099" w:rsidRPr="003D24DC">
        <w:rPr>
          <w:shd w:val="clear" w:color="auto" w:fill="F8F9FA"/>
        </w:rPr>
        <w:t xml:space="preserve"> о том</w:t>
      </w:r>
      <w:r w:rsidR="00716335" w:rsidRPr="003D24DC">
        <w:rPr>
          <w:shd w:val="clear" w:color="auto" w:fill="F8F9FA"/>
        </w:rPr>
        <w:t>,</w:t>
      </w:r>
      <w:r w:rsidR="00AA5099" w:rsidRPr="003D24DC">
        <w:rPr>
          <w:shd w:val="clear" w:color="auto" w:fill="F8F9FA"/>
        </w:rPr>
        <w:t xml:space="preserve"> как работает интернет и что там можно найти. Звезда решила </w:t>
      </w:r>
      <w:r>
        <w:rPr>
          <w:shd w:val="clear" w:color="auto" w:fill="F8F9FA"/>
        </w:rPr>
        <w:t>последовать указаниям Искорки</w:t>
      </w:r>
      <w:r w:rsidR="00AA5099" w:rsidRPr="003D24DC">
        <w:rPr>
          <w:shd w:val="clear" w:color="auto" w:fill="F8F9FA"/>
        </w:rPr>
        <w:t xml:space="preserve"> и начала смотреть различные видео, но</w:t>
      </w:r>
      <w:r w:rsidR="00716335" w:rsidRPr="003D24DC">
        <w:rPr>
          <w:shd w:val="clear" w:color="auto" w:fill="F8F9FA"/>
        </w:rPr>
        <w:t>,</w:t>
      </w:r>
      <w:r w:rsidR="00AA5099" w:rsidRPr="003D24DC">
        <w:rPr>
          <w:shd w:val="clear" w:color="auto" w:fill="F8F9FA"/>
        </w:rPr>
        <w:t xml:space="preserve"> к сожалению</w:t>
      </w:r>
      <w:r w:rsidR="00716335" w:rsidRPr="003D24DC">
        <w:rPr>
          <w:shd w:val="clear" w:color="auto" w:fill="F8F9FA"/>
        </w:rPr>
        <w:t>,</w:t>
      </w:r>
      <w:r w:rsidR="00AA5099" w:rsidRPr="003D24DC">
        <w:rPr>
          <w:shd w:val="clear" w:color="auto" w:fill="F8F9FA"/>
        </w:rPr>
        <w:t xml:space="preserve"> недолго.</w:t>
      </w:r>
      <w:r>
        <w:rPr>
          <w:shd w:val="clear" w:color="auto" w:fill="F8F9FA"/>
        </w:rPr>
        <w:t xml:space="preserve"> Устройство в её руках</w:t>
      </w:r>
      <w:r w:rsidR="00AA5099" w:rsidRPr="003D24DC">
        <w:rPr>
          <w:shd w:val="clear" w:color="auto" w:fill="F8F9FA"/>
        </w:rPr>
        <w:t xml:space="preserve"> через</w:t>
      </w:r>
      <w:r>
        <w:rPr>
          <w:shd w:val="clear" w:color="auto" w:fill="F8F9FA"/>
        </w:rPr>
        <w:t xml:space="preserve"> некоторое время просто потухло, и что бы Фоллен не делала, он не включался заново.</w:t>
      </w:r>
      <w:r w:rsidR="00AA5099" w:rsidRPr="003D24DC">
        <w:rPr>
          <w:shd w:val="clear" w:color="auto" w:fill="F8F9FA"/>
        </w:rPr>
        <w:t xml:space="preserve"> </w:t>
      </w:r>
      <w:r>
        <w:rPr>
          <w:shd w:val="clear" w:color="auto" w:fill="F8F9FA"/>
        </w:rPr>
        <w:t>Н</w:t>
      </w:r>
      <w:r w:rsidR="00AA5099" w:rsidRPr="003D24DC">
        <w:rPr>
          <w:shd w:val="clear" w:color="auto" w:fill="F8F9FA"/>
        </w:rPr>
        <w:t>е</w:t>
      </w:r>
      <w:r>
        <w:rPr>
          <w:shd w:val="clear" w:color="auto" w:fill="F8F9FA"/>
        </w:rPr>
        <w:t xml:space="preserve"> </w:t>
      </w:r>
      <w:r w:rsidR="00232E5C">
        <w:rPr>
          <w:shd w:val="clear" w:color="auto" w:fill="F8F9FA"/>
        </w:rPr>
        <w:t>понимая,</w:t>
      </w:r>
      <w:r>
        <w:rPr>
          <w:shd w:val="clear" w:color="auto" w:fill="F8F9FA"/>
        </w:rPr>
        <w:t xml:space="preserve"> что случилось, ей больше н</w:t>
      </w:r>
      <w:r w:rsidR="00AA5099" w:rsidRPr="003D24DC">
        <w:rPr>
          <w:shd w:val="clear" w:color="auto" w:fill="F8F9FA"/>
        </w:rPr>
        <w:t>ичего не оставалось, кроме как идти спать.</w:t>
      </w:r>
    </w:p>
    <w:p w14:paraId="0B9C2C0A" w14:textId="6E785F4A" w:rsidR="006D1D26" w:rsidRDefault="000D325D" w:rsidP="00962DF1">
      <w:pPr>
        <w:rPr>
          <w:shd w:val="clear" w:color="auto" w:fill="F8F9FA"/>
        </w:rPr>
      </w:pPr>
      <w:r>
        <w:rPr>
          <w:shd w:val="clear" w:color="auto" w:fill="F8F9FA"/>
        </w:rPr>
        <w:t xml:space="preserve">На следующее утро, когда </w:t>
      </w:r>
      <w:r w:rsidR="00AA5099" w:rsidRPr="003D24DC">
        <w:rPr>
          <w:shd w:val="clear" w:color="auto" w:fill="F8F9FA"/>
        </w:rPr>
        <w:t>Сансет</w:t>
      </w:r>
      <w:r>
        <w:rPr>
          <w:shd w:val="clear" w:color="auto" w:fill="F8F9FA"/>
        </w:rPr>
        <w:t xml:space="preserve"> проснулась, Звезда спросила у неё, что случилось, на что та рассмеялась.</w:t>
      </w:r>
    </w:p>
    <w:p w14:paraId="3AF8AF68" w14:textId="77078C15" w:rsidR="000D325D" w:rsidRPr="003D24DC" w:rsidRDefault="000D325D" w:rsidP="00962DF1">
      <w:pPr>
        <w:rPr>
          <w:shd w:val="clear" w:color="auto" w:fill="F8F9FA"/>
        </w:rPr>
      </w:pPr>
      <w:r w:rsidRPr="003D24DC">
        <w:rPr>
          <w:shd w:val="clear" w:color="auto" w:fill="F8F9FA"/>
        </w:rPr>
        <w:lastRenderedPageBreak/>
        <w:t>[</w:t>
      </w:r>
      <w:r>
        <w:rPr>
          <w:shd w:val="clear" w:color="auto" w:fill="F8F9FA"/>
        </w:rPr>
        <w:t>Сш</w:t>
      </w:r>
      <w:r w:rsidRPr="003D24DC">
        <w:rPr>
          <w:shd w:val="clear" w:color="auto" w:fill="F8F9FA"/>
        </w:rPr>
        <w:t>] –</w:t>
      </w:r>
      <w:r>
        <w:rPr>
          <w:shd w:val="clear" w:color="auto" w:fill="F8F9FA"/>
        </w:rPr>
        <w:t xml:space="preserve"> Хах, похоже это старый телефон, и его аккумулятор уже плохо держит заряд. Пойдём, я тебе покажу, где </w:t>
      </w:r>
      <w:r w:rsidR="009D1C13">
        <w:rPr>
          <w:shd w:val="clear" w:color="auto" w:fill="F8F9FA"/>
        </w:rPr>
        <w:t>блок питания у меня</w:t>
      </w:r>
      <w:r>
        <w:rPr>
          <w:shd w:val="clear" w:color="auto" w:fill="F8F9FA"/>
        </w:rPr>
        <w:t xml:space="preserve"> лежит. – Сказала она, таща Фоллен за собой.</w:t>
      </w:r>
    </w:p>
    <w:p w14:paraId="5F7EB609" w14:textId="45ECB7FA" w:rsidR="006D6C98" w:rsidRDefault="006D6C98" w:rsidP="00962DF1">
      <w:pPr>
        <w:rPr>
          <w:shd w:val="clear" w:color="auto" w:fill="F8F9FA"/>
        </w:rPr>
      </w:pPr>
      <w:r>
        <w:rPr>
          <w:shd w:val="clear" w:color="auto" w:fill="F8F9FA"/>
        </w:rPr>
        <w:t xml:space="preserve">Шиммер сказала, что эти </w:t>
      </w:r>
      <w:r w:rsidR="009D1C13">
        <w:rPr>
          <w:shd w:val="clear" w:color="auto" w:fill="F8F9FA"/>
        </w:rPr>
        <w:t>зарядные устройства</w:t>
      </w:r>
      <w:r>
        <w:rPr>
          <w:shd w:val="clear" w:color="auto" w:fill="F8F9FA"/>
        </w:rPr>
        <w:t xml:space="preserve"> были универсальными и должны автоматически выбирать нужные режимы </w:t>
      </w:r>
      <w:r w:rsidR="009D1C13">
        <w:rPr>
          <w:shd w:val="clear" w:color="auto" w:fill="F8F9FA"/>
        </w:rPr>
        <w:t>работы</w:t>
      </w:r>
      <w:r>
        <w:rPr>
          <w:shd w:val="clear" w:color="auto" w:fill="F8F9FA"/>
        </w:rPr>
        <w:t xml:space="preserve">, </w:t>
      </w:r>
      <w:r w:rsidR="00320A4B">
        <w:rPr>
          <w:shd w:val="clear" w:color="auto" w:fill="F8F9FA"/>
        </w:rPr>
        <w:t xml:space="preserve">потому </w:t>
      </w:r>
      <w:r w:rsidR="00162D04">
        <w:rPr>
          <w:shd w:val="clear" w:color="auto" w:fill="F8F9FA"/>
        </w:rPr>
        <w:t>Звезда спокойно могла</w:t>
      </w:r>
      <w:r w:rsidR="009D1C13">
        <w:rPr>
          <w:shd w:val="clear" w:color="auto" w:fill="F8F9FA"/>
        </w:rPr>
        <w:t xml:space="preserve"> </w:t>
      </w:r>
      <w:r w:rsidR="00162D04">
        <w:rPr>
          <w:shd w:val="clear" w:color="auto" w:fill="F8F9FA"/>
        </w:rPr>
        <w:t>использовать</w:t>
      </w:r>
      <w:r w:rsidR="009D1C13">
        <w:rPr>
          <w:shd w:val="clear" w:color="auto" w:fill="F8F9FA"/>
        </w:rPr>
        <w:t xml:space="preserve"> этот</w:t>
      </w:r>
      <w:r w:rsidR="00162D04">
        <w:rPr>
          <w:shd w:val="clear" w:color="auto" w:fill="F8F9FA"/>
        </w:rPr>
        <w:t xml:space="preserve">. Дальше они </w:t>
      </w:r>
      <w:r w:rsidR="00780FD1">
        <w:rPr>
          <w:shd w:val="clear" w:color="auto" w:fill="F8F9FA"/>
        </w:rPr>
        <w:t>вместе поели тем немногим, что было у Сансет в холодильнике</w:t>
      </w:r>
      <w:r w:rsidR="00A66607">
        <w:rPr>
          <w:shd w:val="clear" w:color="auto" w:fill="F8F9FA"/>
        </w:rPr>
        <w:t>. Фоллен удивилась отсутствию еды, хотя весь остальной дом был набитый, как она уже знала, дорогой аппаратурой.</w:t>
      </w:r>
    </w:p>
    <w:p w14:paraId="49860F6E" w14:textId="468BA5D1" w:rsidR="00AF6E91" w:rsidRDefault="00AF6E91" w:rsidP="00962DF1">
      <w:pPr>
        <w:rPr>
          <w:shd w:val="clear" w:color="auto" w:fill="F8F9FA"/>
        </w:rPr>
      </w:pPr>
      <w:r w:rsidRPr="003D24DC">
        <w:rPr>
          <w:shd w:val="clear" w:color="auto" w:fill="F8F9FA"/>
        </w:rPr>
        <w:t>[</w:t>
      </w:r>
      <w:r>
        <w:rPr>
          <w:shd w:val="clear" w:color="auto" w:fill="F8F9FA"/>
        </w:rPr>
        <w:t>Сш</w:t>
      </w:r>
      <w:r w:rsidRPr="003D24DC">
        <w:rPr>
          <w:shd w:val="clear" w:color="auto" w:fill="F8F9FA"/>
        </w:rPr>
        <w:t>] –</w:t>
      </w:r>
      <w:r>
        <w:rPr>
          <w:shd w:val="clear" w:color="auto" w:fill="F8F9FA"/>
        </w:rPr>
        <w:t xml:space="preserve"> Ой, не обращай внимание, голодовать</w:t>
      </w:r>
      <w:r w:rsidR="009D1C13">
        <w:rPr>
          <w:shd w:val="clear" w:color="auto" w:fill="F8F9FA"/>
        </w:rPr>
        <w:t xml:space="preserve"> мы</w:t>
      </w:r>
      <w:r>
        <w:rPr>
          <w:shd w:val="clear" w:color="auto" w:fill="F8F9FA"/>
        </w:rPr>
        <w:t xml:space="preserve"> не будем</w:t>
      </w:r>
      <w:r w:rsidR="009D1C13">
        <w:rPr>
          <w:shd w:val="clear" w:color="auto" w:fill="F8F9FA"/>
        </w:rPr>
        <w:t xml:space="preserve"> точно</w:t>
      </w:r>
      <w:r>
        <w:rPr>
          <w:shd w:val="clear" w:color="auto" w:fill="F8F9FA"/>
        </w:rPr>
        <w:t xml:space="preserve">, особенно </w:t>
      </w:r>
      <w:r w:rsidR="009D1C13">
        <w:rPr>
          <w:shd w:val="clear" w:color="auto" w:fill="F8F9FA"/>
        </w:rPr>
        <w:t>учитывая</w:t>
      </w:r>
      <w:r>
        <w:rPr>
          <w:shd w:val="clear" w:color="auto" w:fill="F8F9FA"/>
        </w:rPr>
        <w:t xml:space="preserve"> помощь тех драгоценных камней, что ты мне дала.</w:t>
      </w:r>
      <w:r w:rsidR="00B751DB">
        <w:rPr>
          <w:shd w:val="clear" w:color="auto" w:fill="F8F9FA"/>
        </w:rPr>
        <w:t xml:space="preserve"> Даже больше, их хватит на одну очень хорошую гитару…</w:t>
      </w:r>
    </w:p>
    <w:p w14:paraId="37ED2952" w14:textId="3E9B2F2C" w:rsidR="00B751DB" w:rsidRDefault="00B751DB" w:rsidP="00962DF1">
      <w:pPr>
        <w:rPr>
          <w:shd w:val="clear" w:color="auto" w:fill="F8F9FA"/>
        </w:rPr>
      </w:pPr>
      <w:r w:rsidRPr="003D24DC">
        <w:rPr>
          <w:shd w:val="clear" w:color="auto" w:fill="F8F9FA"/>
        </w:rPr>
        <w:t>[Фс] –</w:t>
      </w:r>
      <w:r>
        <w:rPr>
          <w:shd w:val="clear" w:color="auto" w:fill="F8F9FA"/>
        </w:rPr>
        <w:t xml:space="preserve"> Эй, разве у тебя их тут</w:t>
      </w:r>
      <w:r w:rsidR="009D1C13">
        <w:rPr>
          <w:shd w:val="clear" w:color="auto" w:fill="F8F9FA"/>
        </w:rPr>
        <w:t xml:space="preserve"> разве</w:t>
      </w:r>
      <w:r>
        <w:rPr>
          <w:shd w:val="clear" w:color="auto" w:fill="F8F9FA"/>
        </w:rPr>
        <w:t xml:space="preserve"> не висит</w:t>
      </w:r>
      <w:r w:rsidR="009D1C13">
        <w:rPr>
          <w:shd w:val="clear" w:color="auto" w:fill="F8F9FA"/>
        </w:rPr>
        <w:t xml:space="preserve"> уже</w:t>
      </w:r>
      <w:r>
        <w:rPr>
          <w:shd w:val="clear" w:color="auto" w:fill="F8F9FA"/>
        </w:rPr>
        <w:t xml:space="preserve"> три штуки на стене? – Спросила </w:t>
      </w:r>
      <w:r w:rsidR="00CA18CD">
        <w:rPr>
          <w:shd w:val="clear" w:color="auto" w:fill="F8F9FA"/>
        </w:rPr>
        <w:t>Фоллен, удивлённая такому подходу от Сансет.</w:t>
      </w:r>
    </w:p>
    <w:p w14:paraId="5015A007" w14:textId="4C9132AF" w:rsidR="000868F4" w:rsidRDefault="00CA18CD" w:rsidP="00962DF1">
      <w:pPr>
        <w:rPr>
          <w:shd w:val="clear" w:color="auto" w:fill="F8F9FA"/>
        </w:rPr>
      </w:pPr>
      <w:r w:rsidRPr="003D24DC">
        <w:rPr>
          <w:shd w:val="clear" w:color="auto" w:fill="F8F9FA"/>
        </w:rPr>
        <w:t>[</w:t>
      </w:r>
      <w:r>
        <w:rPr>
          <w:shd w:val="clear" w:color="auto" w:fill="F8F9FA"/>
        </w:rPr>
        <w:t>Сш</w:t>
      </w:r>
      <w:r w:rsidRPr="003D24DC">
        <w:rPr>
          <w:shd w:val="clear" w:color="auto" w:fill="F8F9FA"/>
        </w:rPr>
        <w:t>] –</w:t>
      </w:r>
      <w:r>
        <w:rPr>
          <w:shd w:val="clear" w:color="auto" w:fill="F8F9FA"/>
        </w:rPr>
        <w:t xml:space="preserve"> Эти, что висят, всего лишь коллекционные, я на них не играю. Я </w:t>
      </w:r>
      <w:r w:rsidR="000F1A30">
        <w:rPr>
          <w:shd w:val="clear" w:color="auto" w:fill="F8F9FA"/>
        </w:rPr>
        <w:t>уже давно думала о том, чтобы обновить мою основную</w:t>
      </w:r>
      <w:r w:rsidR="000868F4">
        <w:rPr>
          <w:shd w:val="clear" w:color="auto" w:fill="F8F9FA"/>
        </w:rPr>
        <w:t>… – Она приняла очень мечтательный вид и заметила взгляд Фоллен. – Эй, не смотри на меня так, ты сама мне</w:t>
      </w:r>
      <w:r w:rsidR="009D1C13">
        <w:rPr>
          <w:shd w:val="clear" w:color="auto" w:fill="F8F9FA"/>
        </w:rPr>
        <w:t xml:space="preserve"> их</w:t>
      </w:r>
      <w:r w:rsidR="000868F4">
        <w:rPr>
          <w:shd w:val="clear" w:color="auto" w:fill="F8F9FA"/>
        </w:rPr>
        <w:t xml:space="preserve"> предложила…</w:t>
      </w:r>
    </w:p>
    <w:p w14:paraId="4AB6CB45" w14:textId="30D98762" w:rsidR="00063FB2" w:rsidRDefault="00A2648C" w:rsidP="00962DF1">
      <w:pPr>
        <w:rPr>
          <w:shd w:val="clear" w:color="auto" w:fill="F8F9FA"/>
        </w:rPr>
      </w:pPr>
      <w:r>
        <w:rPr>
          <w:shd w:val="clear" w:color="auto" w:fill="F8F9FA"/>
        </w:rPr>
        <w:t>Перед тем как уйти, Сансет сказала Фоллен, что специально для</w:t>
      </w:r>
      <w:r w:rsidR="00B37B37">
        <w:rPr>
          <w:shd w:val="clear" w:color="auto" w:fill="F8F9FA"/>
        </w:rPr>
        <w:t xml:space="preserve"> того, чтобы та не скучала пока её не было,</w:t>
      </w:r>
      <w:r>
        <w:rPr>
          <w:shd w:val="clear" w:color="auto" w:fill="F8F9FA"/>
        </w:rPr>
        <w:t xml:space="preserve"> </w:t>
      </w:r>
      <w:r w:rsidR="00B37B37">
        <w:rPr>
          <w:shd w:val="clear" w:color="auto" w:fill="F8F9FA"/>
        </w:rPr>
        <w:t xml:space="preserve">она </w:t>
      </w:r>
      <w:r>
        <w:rPr>
          <w:shd w:val="clear" w:color="auto" w:fill="F8F9FA"/>
        </w:rPr>
        <w:t>создала</w:t>
      </w:r>
      <w:r w:rsidR="00B37B37">
        <w:rPr>
          <w:shd w:val="clear" w:color="auto" w:fill="F8F9FA"/>
        </w:rPr>
        <w:t xml:space="preserve"> на своём компьютере нового пользователя, логин и </w:t>
      </w:r>
      <w:r w:rsidR="00E33F48">
        <w:rPr>
          <w:shd w:val="clear" w:color="auto" w:fill="F8F9FA"/>
        </w:rPr>
        <w:t>пароль,</w:t>
      </w:r>
      <w:r w:rsidR="00B37B37">
        <w:rPr>
          <w:shd w:val="clear" w:color="auto" w:fill="F8F9FA"/>
        </w:rPr>
        <w:t xml:space="preserve"> к которому закрепила</w:t>
      </w:r>
      <w:r w:rsidR="00E33F48">
        <w:rPr>
          <w:shd w:val="clear" w:color="auto" w:fill="F8F9FA"/>
        </w:rPr>
        <w:t>,</w:t>
      </w:r>
      <w:r w:rsidR="00B37B37">
        <w:rPr>
          <w:shd w:val="clear" w:color="auto" w:fill="F8F9FA"/>
        </w:rPr>
        <w:t xml:space="preserve"> на стикере </w:t>
      </w:r>
      <w:r w:rsidR="0019379F">
        <w:rPr>
          <w:shd w:val="clear" w:color="auto" w:fill="F8F9FA"/>
        </w:rPr>
        <w:t>на мониторе. Когда Звезда спросила, что такое пользователь операционной системы, логин и пароль – Сансет только хихикнула и</w:t>
      </w:r>
      <w:r w:rsidR="00063FB2">
        <w:rPr>
          <w:shd w:val="clear" w:color="auto" w:fill="F8F9FA"/>
        </w:rPr>
        <w:t xml:space="preserve"> ответила:</w:t>
      </w:r>
    </w:p>
    <w:p w14:paraId="3CF143D2" w14:textId="2E959A10" w:rsidR="0050517C" w:rsidRPr="003D24DC" w:rsidRDefault="00063FB2" w:rsidP="005C2D82">
      <w:pPr>
        <w:rPr>
          <w:shd w:val="clear" w:color="auto" w:fill="F8F9FA"/>
        </w:rPr>
      </w:pPr>
      <w:r w:rsidRPr="003D24DC">
        <w:rPr>
          <w:shd w:val="clear" w:color="auto" w:fill="F8F9FA"/>
        </w:rPr>
        <w:t>[</w:t>
      </w:r>
      <w:r>
        <w:rPr>
          <w:shd w:val="clear" w:color="auto" w:fill="F8F9FA"/>
        </w:rPr>
        <w:t>Сш</w:t>
      </w:r>
      <w:r w:rsidRPr="003D24DC">
        <w:rPr>
          <w:shd w:val="clear" w:color="auto" w:fill="F8F9FA"/>
        </w:rPr>
        <w:t xml:space="preserve">] – </w:t>
      </w:r>
      <w:r>
        <w:rPr>
          <w:shd w:val="clear" w:color="auto" w:fill="F8F9FA"/>
        </w:rPr>
        <w:t>Хах, я думаю ты сможешь разобраться. Ещё вчера я прекрасно убедилась в твоих способностях</w:t>
      </w:r>
      <w:r w:rsidR="00E33F48">
        <w:rPr>
          <w:shd w:val="clear" w:color="auto" w:fill="F8F9FA"/>
        </w:rPr>
        <w:t xml:space="preserve">. Ой, кстати, можешь взять </w:t>
      </w:r>
      <w:r w:rsidR="003A71B0">
        <w:rPr>
          <w:shd w:val="clear" w:color="auto" w:fill="F8F9FA"/>
        </w:rPr>
        <w:t>что-то из моего гардероба, чтобы сменить одежду – ты же не можешь постоянно в одном и том же ходить</w:t>
      </w:r>
      <w:r w:rsidR="00EA496E">
        <w:rPr>
          <w:shd w:val="clear" w:color="auto" w:fill="F8F9FA"/>
        </w:rPr>
        <w:t>.</w:t>
      </w:r>
      <w:r>
        <w:rPr>
          <w:shd w:val="clear" w:color="auto" w:fill="F8F9FA"/>
        </w:rPr>
        <w:t xml:space="preserve"> </w:t>
      </w:r>
      <w:r w:rsidR="003A71B0">
        <w:rPr>
          <w:shd w:val="clear" w:color="auto" w:fill="F8F9FA"/>
        </w:rPr>
        <w:t xml:space="preserve">Ну, </w:t>
      </w:r>
      <w:r w:rsidR="005C2D82">
        <w:rPr>
          <w:shd w:val="clear" w:color="auto" w:fill="F8F9FA"/>
        </w:rPr>
        <w:t>мне уже пора бежать, не скучай и не думай о плохом</w:t>
      </w:r>
      <w:r w:rsidR="003A71B0">
        <w:rPr>
          <w:shd w:val="clear" w:color="auto" w:fill="F8F9FA"/>
        </w:rPr>
        <w:t>!</w:t>
      </w:r>
      <w:r w:rsidR="005C2D82">
        <w:rPr>
          <w:shd w:val="clear" w:color="auto" w:fill="F8F9FA"/>
        </w:rPr>
        <w:t xml:space="preserve"> – Она попрощалась з Фоллен, махнув её рукой, и скрылась за дверью.</w:t>
      </w:r>
    </w:p>
    <w:p w14:paraId="68E0583C" w14:textId="4165871A" w:rsidR="00900385" w:rsidRPr="001E5284" w:rsidRDefault="00900385" w:rsidP="00962DF1">
      <w:pPr>
        <w:rPr>
          <w:shd w:val="clear" w:color="auto" w:fill="F8F9FA"/>
        </w:rPr>
      </w:pPr>
      <w:r>
        <w:rPr>
          <w:shd w:val="clear" w:color="auto" w:fill="F8F9FA"/>
        </w:rPr>
        <w:t xml:space="preserve">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w:t>
      </w:r>
      <w:r w:rsidR="00E973C4">
        <w:rPr>
          <w:shd w:val="clear" w:color="auto" w:fill="F8F9FA"/>
        </w:rPr>
        <w:t>в этом мире,</w:t>
      </w:r>
      <w:r>
        <w:rPr>
          <w:shd w:val="clear" w:color="auto" w:fill="F8F9FA"/>
        </w:rPr>
        <w:t xml:space="preserve"> уже совсем пришёл в негодность. </w:t>
      </w:r>
      <w:r w:rsidR="00E973C4">
        <w:rPr>
          <w:shd w:val="clear" w:color="auto" w:fill="F8F9FA"/>
        </w:rPr>
        <w:t xml:space="preserve">Выбрав один из </w:t>
      </w:r>
      <w:r w:rsidR="00820726">
        <w:rPr>
          <w:shd w:val="clear" w:color="auto" w:fill="F8F9FA"/>
        </w:rPr>
        <w:t>наборов одежды</w:t>
      </w:r>
      <w:r w:rsidR="00E973C4">
        <w:rPr>
          <w:shd w:val="clear" w:color="auto" w:fill="F8F9FA"/>
        </w:rPr>
        <w:t xml:space="preserve"> Сансет, который ей приглянулся </w:t>
      </w:r>
      <w:r w:rsidR="001E5284">
        <w:rPr>
          <w:shd w:val="clear" w:color="auto" w:fill="F8F9FA"/>
        </w:rPr>
        <w:t xml:space="preserve">футболкой, что была сделала из оранжевого градиента и расчерчена </w:t>
      </w:r>
      <w:r w:rsidR="00405BB9">
        <w:rPr>
          <w:shd w:val="clear" w:color="auto" w:fill="F8F9FA"/>
        </w:rPr>
        <w:t>красной сеткой, Звезда переоделась, и на удивление, эта одежда ей подошла. Пропорциями и комплекциями она была очень похожа с Сансет,</w:t>
      </w:r>
      <w:r w:rsidR="00103C6D">
        <w:rPr>
          <w:shd w:val="clear" w:color="auto" w:fill="F8F9FA"/>
        </w:rPr>
        <w:t xml:space="preserve">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27E336D1" w14:textId="411241BC" w:rsidR="00AA5099" w:rsidRPr="003D24DC" w:rsidRDefault="00AA5099" w:rsidP="00962DF1">
      <w:pPr>
        <w:rPr>
          <w:shd w:val="clear" w:color="auto" w:fill="F8F9FA"/>
        </w:rPr>
      </w:pPr>
      <w:r w:rsidRPr="003D24DC">
        <w:rPr>
          <w:shd w:val="clear" w:color="auto" w:fill="F8F9FA"/>
        </w:rPr>
        <w:t>Спустя несколько часов Звезда более</w:t>
      </w:r>
      <w:r w:rsidR="0050517C" w:rsidRPr="003D24DC">
        <w:rPr>
          <w:shd w:val="clear" w:color="auto" w:fill="F8F9FA"/>
        </w:rPr>
        <w:t xml:space="preserve"> или</w:t>
      </w:r>
      <w:r w:rsidRPr="003D24DC">
        <w:rPr>
          <w:shd w:val="clear" w:color="auto" w:fill="F8F9FA"/>
        </w:rPr>
        <w:t xml:space="preserve"> менее разобралась в интерфейсе</w:t>
      </w:r>
      <w:r w:rsidR="00B80D70">
        <w:rPr>
          <w:shd w:val="clear" w:color="auto" w:fill="F8F9FA"/>
        </w:rPr>
        <w:t xml:space="preserve"> компьютера</w:t>
      </w:r>
      <w:r w:rsidRPr="003D24DC">
        <w:rPr>
          <w:shd w:val="clear" w:color="auto" w:fill="F8F9FA"/>
        </w:rPr>
        <w:t xml:space="preserve"> и как им пользоваться.</w:t>
      </w:r>
      <w:r w:rsidR="00B80D70">
        <w:rPr>
          <w:shd w:val="clear" w:color="auto" w:fill="F8F9FA"/>
        </w:rPr>
        <w:t xml:space="preserve"> Однако ей таки потребовалась помощь Твайлайт, которая в сообщении ей объяснила, каким образом можно авторизоваться. </w:t>
      </w:r>
      <w:r w:rsidR="007F19AC">
        <w:rPr>
          <w:shd w:val="clear" w:color="auto" w:fill="F8F9FA"/>
        </w:rPr>
        <w:t>Попав внутрь, Фоллен просто утонула бездонном источнике информации о человечестве, коим был интернет, что даже не заметила, к</w:t>
      </w:r>
      <w:r w:rsidR="00EB6F97">
        <w:rPr>
          <w:shd w:val="clear" w:color="auto" w:fill="F8F9FA"/>
        </w:rPr>
        <w:t>огда</w:t>
      </w:r>
      <w:r w:rsidR="007F19AC">
        <w:rPr>
          <w:shd w:val="clear" w:color="auto" w:fill="F8F9FA"/>
        </w:rPr>
        <w:t xml:space="preserve"> Сансет вернулась…</w:t>
      </w:r>
    </w:p>
    <w:p w14:paraId="749F2387" w14:textId="46064098" w:rsidR="009723D7" w:rsidRPr="00A34E23" w:rsidRDefault="0050517C" w:rsidP="00962DF1">
      <w:pPr>
        <w:rPr>
          <w:b/>
          <w:bCs/>
          <w:i/>
          <w:iCs/>
          <w:color w:val="595959" w:themeColor="text1" w:themeTint="A6"/>
        </w:rPr>
      </w:pPr>
      <w:r w:rsidRPr="007F19AC">
        <w:rPr>
          <w:rStyle w:val="SubtleEmphasis"/>
          <w:b/>
          <w:bCs/>
        </w:rPr>
        <w:t>Новый мир, новые возможности…</w:t>
      </w:r>
    </w:p>
    <w:p w14:paraId="2EA3CBDB" w14:textId="77777777" w:rsidR="001904B9" w:rsidRDefault="00AA5099" w:rsidP="00962DF1">
      <w:pPr>
        <w:rPr>
          <w:shd w:val="clear" w:color="auto" w:fill="F8F9FA"/>
        </w:rPr>
      </w:pPr>
      <w:r w:rsidRPr="003D24DC">
        <w:rPr>
          <w:shd w:val="clear" w:color="auto" w:fill="F8F9FA"/>
        </w:rPr>
        <w:t>Так началась её жизнь в мире людей</w:t>
      </w:r>
      <w:r w:rsidR="00A34E23">
        <w:rPr>
          <w:shd w:val="clear" w:color="auto" w:fill="F8F9FA"/>
        </w:rPr>
        <w:t>, где</w:t>
      </w:r>
      <w:r w:rsidRPr="003D24DC">
        <w:rPr>
          <w:shd w:val="clear" w:color="auto" w:fill="F8F9FA"/>
        </w:rPr>
        <w:t xml:space="preserve"> </w:t>
      </w:r>
      <w:r w:rsidR="0050517C" w:rsidRPr="003D24DC">
        <w:rPr>
          <w:shd w:val="clear" w:color="auto" w:fill="F8F9FA"/>
        </w:rPr>
        <w:t>Фолленстар</w:t>
      </w:r>
      <w:r w:rsidRPr="003D24DC">
        <w:rPr>
          <w:shd w:val="clear" w:color="auto" w:fill="F8F9FA"/>
        </w:rPr>
        <w:t xml:space="preserve"> каждый день изучала всё больше и больше</w:t>
      </w:r>
      <w:r w:rsidR="00A34E23">
        <w:rPr>
          <w:shd w:val="clear" w:color="auto" w:fill="F8F9FA"/>
        </w:rPr>
        <w:t>, постепенно встраиваясь в жизнь</w:t>
      </w:r>
      <w:r w:rsidRPr="003D24DC">
        <w:rPr>
          <w:shd w:val="clear" w:color="auto" w:fill="F8F9FA"/>
        </w:rPr>
        <w:t>. Иногда её навещали другие друзья Сансет</w:t>
      </w:r>
      <w:r w:rsidR="00AF6502">
        <w:rPr>
          <w:shd w:val="clear" w:color="auto" w:fill="F8F9FA"/>
        </w:rPr>
        <w:t>, которым было интересно побеседовать с кем-то из Эквестрии или же просто найти нового друга</w:t>
      </w:r>
      <w:r w:rsidRPr="003D24DC">
        <w:rPr>
          <w:shd w:val="clear" w:color="auto" w:fill="F8F9FA"/>
        </w:rPr>
        <w:t xml:space="preserve">. Так Аплджек взяла её на свою ферму, где Звезда провела весело время, изучая быт </w:t>
      </w:r>
      <w:r w:rsidR="00AF6502">
        <w:rPr>
          <w:shd w:val="clear" w:color="auto" w:fill="F8F9FA"/>
        </w:rPr>
        <w:t>и орудия труда,</w:t>
      </w:r>
      <w:r w:rsidRPr="003D24DC">
        <w:rPr>
          <w:shd w:val="clear" w:color="auto" w:fill="F8F9FA"/>
        </w:rPr>
        <w:t xml:space="preserve"> сравнивая</w:t>
      </w:r>
      <w:r w:rsidR="00AF6502">
        <w:rPr>
          <w:shd w:val="clear" w:color="auto" w:fill="F8F9FA"/>
        </w:rPr>
        <w:t xml:space="preserve"> их</w:t>
      </w:r>
      <w:r w:rsidRPr="003D24DC">
        <w:rPr>
          <w:shd w:val="clear" w:color="auto" w:fill="F8F9FA"/>
        </w:rPr>
        <w:t xml:space="preserve"> с Эквестрией.</w:t>
      </w:r>
      <w:r w:rsidR="00AB5F13">
        <w:rPr>
          <w:shd w:val="clear" w:color="auto" w:fill="F8F9FA"/>
        </w:rPr>
        <w:t xml:space="preserve"> В конце она пришла к неизбежному выводу, что люди, вооружённые техническими приспособлениями, могли </w:t>
      </w:r>
      <w:r w:rsidR="00AB5F13">
        <w:rPr>
          <w:shd w:val="clear" w:color="auto" w:fill="F8F9FA"/>
        </w:rPr>
        <w:lastRenderedPageBreak/>
        <w:t>делать в десятки раз больше работы чем обычные пони</w:t>
      </w:r>
      <w:r w:rsidR="004432AD">
        <w:rPr>
          <w:shd w:val="clear" w:color="auto" w:fill="F8F9FA"/>
        </w:rPr>
        <w:t>, которые были вынуждены только пользоваться своими копытами для того, чтобы сбивать плоды</w:t>
      </w:r>
      <w:r w:rsidR="00AB5F13">
        <w:rPr>
          <w:shd w:val="clear" w:color="auto" w:fill="F8F9FA"/>
        </w:rPr>
        <w:t>. Технологии были действительной заменой магии в этом мире</w:t>
      </w:r>
      <w:r w:rsidR="001904B9">
        <w:rPr>
          <w:shd w:val="clear" w:color="auto" w:fill="F8F9FA"/>
        </w:rPr>
        <w:t>, иного вывода она сделать и не могла</w:t>
      </w:r>
      <w:r w:rsidR="00AB5F13">
        <w:rPr>
          <w:shd w:val="clear" w:color="auto" w:fill="F8F9FA"/>
        </w:rPr>
        <w:t>.</w:t>
      </w:r>
      <w:r w:rsidRPr="003D24DC">
        <w:rPr>
          <w:shd w:val="clear" w:color="auto" w:fill="F8F9FA"/>
        </w:rPr>
        <w:t xml:space="preserve"> </w:t>
      </w:r>
    </w:p>
    <w:p w14:paraId="1B3C069C" w14:textId="4AD6D485" w:rsidR="007F67F7" w:rsidRDefault="00AA5099" w:rsidP="00962DF1">
      <w:pPr>
        <w:rPr>
          <w:shd w:val="clear" w:color="auto" w:fill="F8F9FA"/>
        </w:rPr>
      </w:pPr>
      <w:r w:rsidRPr="003D24DC">
        <w:rPr>
          <w:shd w:val="clear" w:color="auto" w:fill="F8F9FA"/>
        </w:rPr>
        <w:t>Рарити и Флаттершай взяли её на прогулку по магазинам, а Пинки устроила шпионские игры с Радугой, которая скрывалась</w:t>
      </w:r>
      <w:r w:rsidR="007F67F7">
        <w:rPr>
          <w:shd w:val="clear" w:color="auto" w:fill="F8F9FA"/>
        </w:rPr>
        <w:t>,</w:t>
      </w:r>
      <w:r w:rsidRPr="003D24DC">
        <w:rPr>
          <w:shd w:val="clear" w:color="auto" w:fill="F8F9FA"/>
        </w:rPr>
        <w:t xml:space="preserve"> </w:t>
      </w:r>
      <w:r w:rsidR="007F67F7">
        <w:rPr>
          <w:shd w:val="clear" w:color="auto" w:fill="F8F9FA"/>
        </w:rPr>
        <w:t>используя свою</w:t>
      </w:r>
      <w:r w:rsidRPr="003D24DC">
        <w:rPr>
          <w:shd w:val="clear" w:color="auto" w:fill="F8F9FA"/>
        </w:rPr>
        <w:t xml:space="preserve"> </w:t>
      </w:r>
      <w:r w:rsidR="0050517C" w:rsidRPr="003D24DC">
        <w:rPr>
          <w:shd w:val="clear" w:color="auto" w:fill="F8F9FA"/>
        </w:rPr>
        <w:t>суперскорость</w:t>
      </w:r>
      <w:r w:rsidRPr="003D24DC">
        <w:rPr>
          <w:shd w:val="clear" w:color="auto" w:fill="F8F9FA"/>
        </w:rPr>
        <w:t xml:space="preserve"> в парке, а </w:t>
      </w:r>
      <w:r w:rsidR="007F67F7">
        <w:rPr>
          <w:shd w:val="clear" w:color="auto" w:fill="F8F9FA"/>
        </w:rPr>
        <w:t>остальные</w:t>
      </w:r>
      <w:r w:rsidRPr="003D24DC">
        <w:rPr>
          <w:shd w:val="clear" w:color="auto" w:fill="F8F9FA"/>
        </w:rPr>
        <w:t xml:space="preserve"> должны были её найти. Но больше всего времени она проводила с Твайлайт</w:t>
      </w:r>
      <w:r w:rsidR="007F67F7">
        <w:rPr>
          <w:shd w:val="clear" w:color="auto" w:fill="F8F9FA"/>
        </w:rPr>
        <w:t xml:space="preserve"> и Сансет…</w:t>
      </w:r>
    </w:p>
    <w:p w14:paraId="6F9B2D3D" w14:textId="726990F1" w:rsidR="00217FCE" w:rsidRDefault="007F67F7" w:rsidP="00962DF1">
      <w:pPr>
        <w:rPr>
          <w:shd w:val="clear" w:color="auto" w:fill="F8F9FA"/>
        </w:rPr>
      </w:pPr>
      <w:r>
        <w:rPr>
          <w:shd w:val="clear" w:color="auto" w:fill="F8F9FA"/>
        </w:rPr>
        <w:t xml:space="preserve">Чем дальше они заходили, тем более Фоллен становилась очарованной идеями </w:t>
      </w:r>
      <w:r w:rsidR="00AA5099" w:rsidRPr="003D24DC">
        <w:rPr>
          <w:shd w:val="clear" w:color="auto" w:fill="F8F9FA"/>
        </w:rPr>
        <w:t>технологи</w:t>
      </w:r>
      <w:r>
        <w:rPr>
          <w:shd w:val="clear" w:color="auto" w:fill="F8F9FA"/>
        </w:rPr>
        <w:t>й</w:t>
      </w:r>
      <w:r w:rsidR="00AA5099" w:rsidRPr="003D24DC">
        <w:rPr>
          <w:shd w:val="clear" w:color="auto" w:fill="F8F9FA"/>
        </w:rPr>
        <w:t xml:space="preserve"> и наук</w:t>
      </w:r>
      <w:r>
        <w:rPr>
          <w:shd w:val="clear" w:color="auto" w:fill="F8F9FA"/>
        </w:rPr>
        <w:t>и</w:t>
      </w:r>
      <w:r w:rsidR="00AA5099" w:rsidRPr="003D24DC">
        <w:rPr>
          <w:shd w:val="clear" w:color="auto" w:fill="F8F9FA"/>
        </w:rPr>
        <w:t xml:space="preserve"> этого мира</w:t>
      </w:r>
      <w:r>
        <w:rPr>
          <w:shd w:val="clear" w:color="auto" w:fill="F8F9FA"/>
        </w:rPr>
        <w:t>.</w:t>
      </w:r>
      <w:r w:rsidR="00BA5A43">
        <w:rPr>
          <w:shd w:val="clear" w:color="auto" w:fill="F8F9FA"/>
        </w:rPr>
        <w:t xml:space="preserve"> С помощью друзей, что согласились быть её учителями,</w:t>
      </w:r>
      <w:r w:rsidR="00AA5099" w:rsidRPr="003D24DC">
        <w:rPr>
          <w:shd w:val="clear" w:color="auto" w:fill="F8F9FA"/>
        </w:rPr>
        <w:t xml:space="preserve"> </w:t>
      </w:r>
      <w:r w:rsidR="00D97D4E" w:rsidRPr="003D24DC">
        <w:rPr>
          <w:shd w:val="clear" w:color="auto" w:fill="F8F9FA"/>
        </w:rPr>
        <w:t>Звезда</w:t>
      </w:r>
      <w:r w:rsidR="00AA5099" w:rsidRPr="003D24DC">
        <w:rPr>
          <w:shd w:val="clear" w:color="auto" w:fill="F8F9FA"/>
        </w:rPr>
        <w:t xml:space="preserve"> потихоньку получала образование в областях</w:t>
      </w:r>
      <w:r w:rsidR="00D97D4E" w:rsidRPr="003D24DC">
        <w:rPr>
          <w:shd w:val="clear" w:color="auto" w:fill="F8F9FA"/>
        </w:rPr>
        <w:t>,</w:t>
      </w:r>
      <w:r>
        <w:rPr>
          <w:shd w:val="clear" w:color="auto" w:fill="F8F9FA"/>
        </w:rPr>
        <w:t xml:space="preserve"> о</w:t>
      </w:r>
      <w:r w:rsidR="00AA5099" w:rsidRPr="003D24DC">
        <w:rPr>
          <w:shd w:val="clear" w:color="auto" w:fill="F8F9FA"/>
        </w:rPr>
        <w:t xml:space="preserve"> которы</w:t>
      </w:r>
      <w:r>
        <w:rPr>
          <w:shd w:val="clear" w:color="auto" w:fill="F8F9FA"/>
        </w:rPr>
        <w:t xml:space="preserve">х даже не могла подумать в </w:t>
      </w:r>
      <w:r w:rsidR="00AA5099" w:rsidRPr="003D24DC">
        <w:rPr>
          <w:shd w:val="clear" w:color="auto" w:fill="F8F9FA"/>
        </w:rPr>
        <w:t>Эквестрии.</w:t>
      </w:r>
      <w:r w:rsidR="00BA5A43">
        <w:rPr>
          <w:shd w:val="clear" w:color="auto" w:fill="F8F9FA"/>
        </w:rPr>
        <w:t xml:space="preserve"> Однако, к её удивлению, хорошие магические навыки, что </w:t>
      </w:r>
      <w:r w:rsidR="00AA5099" w:rsidRPr="003D24DC">
        <w:rPr>
          <w:shd w:val="clear" w:color="auto" w:fill="F8F9FA"/>
        </w:rPr>
        <w:t>дал</w:t>
      </w:r>
      <w:r w:rsidR="00BA5A43">
        <w:rPr>
          <w:shd w:val="clear" w:color="auto" w:fill="F8F9FA"/>
        </w:rPr>
        <w:t>и</w:t>
      </w:r>
      <w:r w:rsidR="00AA5099" w:rsidRPr="003D24DC">
        <w:rPr>
          <w:shd w:val="clear" w:color="auto" w:fill="F8F9FA"/>
        </w:rPr>
        <w:t xml:space="preserve"> ей</w:t>
      </w:r>
      <w:r w:rsidR="00BA5A43">
        <w:rPr>
          <w:shd w:val="clear" w:color="auto" w:fill="F8F9FA"/>
        </w:rPr>
        <w:t xml:space="preserve"> </w:t>
      </w:r>
      <w:r w:rsidR="003E1581">
        <w:rPr>
          <w:shd w:val="clear" w:color="auto" w:fill="F8F9FA"/>
        </w:rPr>
        <w:t>недостижимый</w:t>
      </w:r>
      <w:r w:rsidR="006140B0">
        <w:rPr>
          <w:shd w:val="clear" w:color="auto" w:fill="F8F9FA"/>
        </w:rPr>
        <w:t xml:space="preserve"> для человека</w:t>
      </w:r>
      <w:r w:rsidR="00AA5099" w:rsidRPr="003D24DC">
        <w:rPr>
          <w:shd w:val="clear" w:color="auto" w:fill="F8F9FA"/>
        </w:rPr>
        <w:t xml:space="preserve"> уров</w:t>
      </w:r>
      <w:r w:rsidR="00D97D4E" w:rsidRPr="003D24DC">
        <w:rPr>
          <w:shd w:val="clear" w:color="auto" w:fill="F8F9FA"/>
        </w:rPr>
        <w:t>е</w:t>
      </w:r>
      <w:r w:rsidR="00AA5099" w:rsidRPr="003D24DC">
        <w:rPr>
          <w:shd w:val="clear" w:color="auto" w:fill="F8F9FA"/>
        </w:rPr>
        <w:t xml:space="preserve">нь контроля </w:t>
      </w:r>
      <w:r w:rsidR="00BA5A43">
        <w:rPr>
          <w:shd w:val="clear" w:color="auto" w:fill="F8F9FA"/>
        </w:rPr>
        <w:t xml:space="preserve">над </w:t>
      </w:r>
      <w:r w:rsidR="00AA5099" w:rsidRPr="003D24DC">
        <w:rPr>
          <w:shd w:val="clear" w:color="auto" w:fill="F8F9FA"/>
        </w:rPr>
        <w:t>свои</w:t>
      </w:r>
      <w:r w:rsidR="00BA5A43">
        <w:rPr>
          <w:shd w:val="clear" w:color="auto" w:fill="F8F9FA"/>
        </w:rPr>
        <w:t>ми</w:t>
      </w:r>
      <w:r w:rsidR="00AA5099" w:rsidRPr="003D24DC">
        <w:rPr>
          <w:shd w:val="clear" w:color="auto" w:fill="F8F9FA"/>
        </w:rPr>
        <w:t xml:space="preserve"> мысл</w:t>
      </w:r>
      <w:r w:rsidR="00BA5A43">
        <w:rPr>
          <w:shd w:val="clear" w:color="auto" w:fill="F8F9FA"/>
        </w:rPr>
        <w:t>ями</w:t>
      </w:r>
      <w:r w:rsidR="00AA5099" w:rsidRPr="003D24DC">
        <w:rPr>
          <w:shd w:val="clear" w:color="auto" w:fill="F8F9FA"/>
        </w:rPr>
        <w:t xml:space="preserve"> и эмоци</w:t>
      </w:r>
      <w:r w:rsidR="00BA5A43">
        <w:rPr>
          <w:shd w:val="clear" w:color="auto" w:fill="F8F9FA"/>
        </w:rPr>
        <w:t>ями</w:t>
      </w:r>
      <w:r w:rsidR="00AA5099" w:rsidRPr="003D24DC">
        <w:rPr>
          <w:shd w:val="clear" w:color="auto" w:fill="F8F9FA"/>
        </w:rPr>
        <w:t>,</w:t>
      </w:r>
      <w:r w:rsidR="00F52C07">
        <w:rPr>
          <w:shd w:val="clear" w:color="auto" w:fill="F8F9FA"/>
        </w:rPr>
        <w:t xml:space="preserve"> были отличным </w:t>
      </w:r>
      <w:r w:rsidR="00BD51C6">
        <w:rPr>
          <w:shd w:val="clear" w:color="auto" w:fill="F8F9FA"/>
        </w:rPr>
        <w:t>катализатором</w:t>
      </w:r>
      <w:r w:rsidR="00217FCE">
        <w:rPr>
          <w:shd w:val="clear" w:color="auto" w:fill="F8F9FA"/>
        </w:rPr>
        <w:t xml:space="preserve"> для</w:t>
      </w:r>
      <w:r w:rsidR="00BD51C6">
        <w:rPr>
          <w:shd w:val="clear" w:color="auto" w:fill="F8F9FA"/>
        </w:rPr>
        <w:t xml:space="preserve"> нетипичной</w:t>
      </w:r>
      <w:r w:rsidR="00217FCE">
        <w:rPr>
          <w:shd w:val="clear" w:color="auto" w:fill="F8F9FA"/>
        </w:rPr>
        <w:t xml:space="preserve"> скорост</w:t>
      </w:r>
      <w:r w:rsidR="00BD51C6">
        <w:rPr>
          <w:shd w:val="clear" w:color="auto" w:fill="F8F9FA"/>
        </w:rPr>
        <w:t>и</w:t>
      </w:r>
      <w:r w:rsidR="00217FCE">
        <w:rPr>
          <w:shd w:val="clear" w:color="auto" w:fill="F8F9FA"/>
        </w:rPr>
        <w:t xml:space="preserve"> пости</w:t>
      </w:r>
      <w:r w:rsidR="00BD51C6">
        <w:rPr>
          <w:shd w:val="clear" w:color="auto" w:fill="F8F9FA"/>
        </w:rPr>
        <w:t>жения</w:t>
      </w:r>
      <w:r w:rsidR="00217FCE">
        <w:rPr>
          <w:shd w:val="clear" w:color="auto" w:fill="F8F9FA"/>
        </w:rPr>
        <w:t xml:space="preserve"> сложны</w:t>
      </w:r>
      <w:r w:rsidR="00BD51C6">
        <w:rPr>
          <w:shd w:val="clear" w:color="auto" w:fill="F8F9FA"/>
        </w:rPr>
        <w:t>х</w:t>
      </w:r>
      <w:r w:rsidR="00217FCE">
        <w:rPr>
          <w:shd w:val="clear" w:color="auto" w:fill="F8F9FA"/>
        </w:rPr>
        <w:t xml:space="preserve"> концепци</w:t>
      </w:r>
      <w:r w:rsidR="00BD51C6">
        <w:rPr>
          <w:shd w:val="clear" w:color="auto" w:fill="F8F9FA"/>
        </w:rPr>
        <w:t>й</w:t>
      </w:r>
      <w:r w:rsidR="00217FCE">
        <w:rPr>
          <w:shd w:val="clear" w:color="auto" w:fill="F8F9FA"/>
        </w:rPr>
        <w:t xml:space="preserve"> и логически</w:t>
      </w:r>
      <w:r w:rsidR="00BD51C6">
        <w:rPr>
          <w:shd w:val="clear" w:color="auto" w:fill="F8F9FA"/>
        </w:rPr>
        <w:t>х</w:t>
      </w:r>
      <w:r w:rsidR="00217FCE">
        <w:rPr>
          <w:shd w:val="clear" w:color="auto" w:fill="F8F9FA"/>
        </w:rPr>
        <w:t xml:space="preserve"> последовательност</w:t>
      </w:r>
      <w:r w:rsidR="00BD51C6">
        <w:rPr>
          <w:shd w:val="clear" w:color="auto" w:fill="F8F9FA"/>
        </w:rPr>
        <w:t>ей</w:t>
      </w:r>
      <w:r w:rsidR="00217FCE">
        <w:rPr>
          <w:shd w:val="clear" w:color="auto" w:fill="F8F9FA"/>
        </w:rPr>
        <w:t>.</w:t>
      </w:r>
      <w:r w:rsidR="00AA5099" w:rsidRPr="003D24DC">
        <w:rPr>
          <w:shd w:val="clear" w:color="auto" w:fill="F8F9FA"/>
        </w:rPr>
        <w:t xml:space="preserve"> </w:t>
      </w:r>
      <w:r w:rsidR="00217FCE">
        <w:rPr>
          <w:shd w:val="clear" w:color="auto" w:fill="F8F9FA"/>
        </w:rPr>
        <w:t xml:space="preserve">Это заметила Искорка, которая постоянно удивлялась прозорливостью </w:t>
      </w:r>
      <w:r w:rsidR="00AE4A94">
        <w:rPr>
          <w:shd w:val="clear" w:color="auto" w:fill="F8F9FA"/>
        </w:rPr>
        <w:t xml:space="preserve">Фоллен, </w:t>
      </w:r>
      <w:r w:rsidR="00886E7B">
        <w:rPr>
          <w:shd w:val="clear" w:color="auto" w:fill="F8F9FA"/>
        </w:rPr>
        <w:t>разговоры с которой иногда</w:t>
      </w:r>
      <w:r w:rsidR="00AE4A94">
        <w:rPr>
          <w:shd w:val="clear" w:color="auto" w:fill="F8F9FA"/>
        </w:rPr>
        <w:t xml:space="preserve"> вел</w:t>
      </w:r>
      <w:r w:rsidR="00886E7B">
        <w:rPr>
          <w:shd w:val="clear" w:color="auto" w:fill="F8F9FA"/>
        </w:rPr>
        <w:t>и</w:t>
      </w:r>
      <w:r w:rsidR="00AE4A94">
        <w:rPr>
          <w:shd w:val="clear" w:color="auto" w:fill="F8F9FA"/>
        </w:rPr>
        <w:t xml:space="preserve"> к таким выводам, о которых сама Твайлайт и подумать не могла.</w:t>
      </w:r>
    </w:p>
    <w:p w14:paraId="17C28C48" w14:textId="149868EC" w:rsidR="001F2575" w:rsidRDefault="00AE4A94" w:rsidP="00962DF1">
      <w:pPr>
        <w:rPr>
          <w:shd w:val="clear" w:color="auto" w:fill="F8F9FA"/>
        </w:rPr>
      </w:pPr>
      <w:r>
        <w:rPr>
          <w:shd w:val="clear" w:color="auto" w:fill="F8F9FA"/>
        </w:rPr>
        <w:t>Звезда</w:t>
      </w:r>
      <w:r w:rsidR="00D97D4E" w:rsidRPr="003D24DC">
        <w:rPr>
          <w:shd w:val="clear" w:color="auto" w:fill="F8F9FA"/>
        </w:rPr>
        <w:t>,</w:t>
      </w:r>
      <w:r w:rsidR="00AA5099" w:rsidRPr="003D24DC">
        <w:rPr>
          <w:shd w:val="clear" w:color="auto" w:fill="F8F9FA"/>
        </w:rPr>
        <w:t xml:space="preserve"> конечно</w:t>
      </w:r>
      <w:r w:rsidR="00D97D4E" w:rsidRPr="003D24DC">
        <w:rPr>
          <w:shd w:val="clear" w:color="auto" w:fill="F8F9FA"/>
        </w:rPr>
        <w:t>,</w:t>
      </w:r>
      <w:r w:rsidR="00AA5099" w:rsidRPr="003D24DC">
        <w:rPr>
          <w:shd w:val="clear" w:color="auto" w:fill="F8F9FA"/>
        </w:rPr>
        <w:t xml:space="preserve"> не вышла на уровень Искорки в плане наук</w:t>
      </w:r>
      <w:r>
        <w:rPr>
          <w:shd w:val="clear" w:color="auto" w:fill="F8F9FA"/>
        </w:rPr>
        <w:t xml:space="preserve"> и техники</w:t>
      </w:r>
      <w:r w:rsidR="00AA5099" w:rsidRPr="003D24DC">
        <w:rPr>
          <w:shd w:val="clear" w:color="auto" w:fill="F8F9FA"/>
        </w:rPr>
        <w:t xml:space="preserve">, но и простым </w:t>
      </w:r>
      <w:r>
        <w:rPr>
          <w:shd w:val="clear" w:color="auto" w:fill="F8F9FA"/>
        </w:rPr>
        <w:t>«</w:t>
      </w:r>
      <w:r w:rsidR="00AA5099" w:rsidRPr="003D24DC">
        <w:rPr>
          <w:shd w:val="clear" w:color="auto" w:fill="F8F9FA"/>
        </w:rPr>
        <w:t>пользователем</w:t>
      </w:r>
      <w:r>
        <w:rPr>
          <w:shd w:val="clear" w:color="auto" w:fill="F8F9FA"/>
        </w:rPr>
        <w:t>»</w:t>
      </w:r>
      <w:r w:rsidR="00AA5099" w:rsidRPr="003D24DC">
        <w:rPr>
          <w:shd w:val="clear" w:color="auto" w:fill="F8F9FA"/>
        </w:rPr>
        <w:t xml:space="preserve"> она уже точно не была.</w:t>
      </w:r>
      <w:r w:rsidR="00BF5F2E">
        <w:rPr>
          <w:shd w:val="clear" w:color="auto" w:fill="F8F9FA"/>
        </w:rPr>
        <w:t xml:space="preserve"> </w:t>
      </w:r>
      <w:r w:rsidR="001F2575">
        <w:rPr>
          <w:shd w:val="clear" w:color="auto" w:fill="F8F9FA"/>
        </w:rPr>
        <w:t>Новообретённые знания позволяли ей так же посмотреть по-другому на</w:t>
      </w:r>
      <w:r w:rsidR="00FE00BC">
        <w:rPr>
          <w:shd w:val="clear" w:color="auto" w:fill="F8F9FA"/>
        </w:rPr>
        <w:t xml:space="preserve"> своё</w:t>
      </w:r>
      <w:r w:rsidR="001F2575">
        <w:rPr>
          <w:shd w:val="clear" w:color="auto" w:fill="F8F9FA"/>
        </w:rPr>
        <w:t xml:space="preserve"> прошлое</w:t>
      </w:r>
      <w:r w:rsidR="00FE00BC">
        <w:rPr>
          <w:shd w:val="clear" w:color="auto" w:fill="F8F9FA"/>
        </w:rPr>
        <w:t xml:space="preserve"> в</w:t>
      </w:r>
      <w:r w:rsidR="001F2575">
        <w:rPr>
          <w:shd w:val="clear" w:color="auto" w:fill="F8F9FA"/>
        </w:rPr>
        <w:t xml:space="preserve"> Эквестри</w:t>
      </w:r>
      <w:r w:rsidR="00FE00BC">
        <w:rPr>
          <w:shd w:val="clear" w:color="auto" w:fill="F8F9FA"/>
        </w:rPr>
        <w:t>и</w:t>
      </w:r>
      <w:r w:rsidR="001F2575">
        <w:rPr>
          <w:shd w:val="clear" w:color="auto" w:fill="F8F9FA"/>
        </w:rPr>
        <w:t>.</w:t>
      </w:r>
      <w:r w:rsidR="00A27527">
        <w:rPr>
          <w:shd w:val="clear" w:color="auto" w:fill="F8F9FA"/>
        </w:rPr>
        <w:t xml:space="preserve"> Фоллен, познакомившись с историей человечества, знала, что большинство тех 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не тысячелетие навязанного</w:t>
      </w:r>
      <w:r w:rsidR="00FE00BC">
        <w:rPr>
          <w:shd w:val="clear" w:color="auto" w:fill="F8F9FA"/>
        </w:rPr>
        <w:t xml:space="preserve"> Селестией</w:t>
      </w:r>
      <w:r w:rsidR="00A27527">
        <w:rPr>
          <w:shd w:val="clear" w:color="auto" w:fill="F8F9FA"/>
        </w:rPr>
        <w:t xml:space="preserve"> мира, который привёл к тому, что </w:t>
      </w:r>
      <w:r w:rsidR="00CC1D31">
        <w:rPr>
          <w:shd w:val="clear" w:color="auto" w:fill="F8F9FA"/>
        </w:rPr>
        <w:t>даже язык</w:t>
      </w:r>
      <w:r w:rsidR="00FE00BC">
        <w:rPr>
          <w:shd w:val="clear" w:color="auto" w:fill="F8F9FA"/>
        </w:rPr>
        <w:t xml:space="preserve"> у трёх народов</w:t>
      </w:r>
      <w:r w:rsidR="00CC1D31">
        <w:rPr>
          <w:shd w:val="clear" w:color="auto" w:fill="F8F9FA"/>
        </w:rPr>
        <w:t xml:space="preserve"> не менялся на протяжении </w:t>
      </w:r>
      <w:r w:rsidR="0086537A">
        <w:rPr>
          <w:shd w:val="clear" w:color="auto" w:fill="F8F9FA"/>
        </w:rPr>
        <w:t>всей этой долгой эпохи.</w:t>
      </w:r>
    </w:p>
    <w:p w14:paraId="0E4EF6E3" w14:textId="3426A1E1" w:rsidR="0086537A" w:rsidRPr="0086537A" w:rsidRDefault="0086537A" w:rsidP="00962DF1">
      <w:pPr>
        <w:rPr>
          <w:rStyle w:val="SubtleEmphasis"/>
        </w:rPr>
      </w:pPr>
      <w:r>
        <w:rPr>
          <w:rStyle w:val="SubtleEmphasis"/>
        </w:rPr>
        <w:t xml:space="preserve">Сколько неосуществлённых мечт, сколько </w:t>
      </w:r>
      <w:r w:rsidR="00770233">
        <w:rPr>
          <w:rStyle w:val="SubtleEmphasis"/>
        </w:rPr>
        <w:t>невоплощённого потенциала утрачено…</w:t>
      </w:r>
    </w:p>
    <w:p w14:paraId="358D6070" w14:textId="636E7FB9" w:rsidR="003A2595" w:rsidRDefault="00AA5099" w:rsidP="003A2595">
      <w:r w:rsidRPr="003D24DC">
        <w:rPr>
          <w:shd w:val="clear" w:color="auto" w:fill="F8F9FA"/>
        </w:rPr>
        <w:t>Сансет же</w:t>
      </w:r>
      <w:r w:rsidR="00961443">
        <w:rPr>
          <w:shd w:val="clear" w:color="auto" w:fill="F8F9FA"/>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rPr>
        <w:t xml:space="preserve">. </w:t>
      </w:r>
      <w:r w:rsidR="00961443">
        <w:rPr>
          <w:shd w:val="clear" w:color="auto" w:fill="F8F9FA"/>
        </w:rPr>
        <w:t>О</w:t>
      </w:r>
      <w:r w:rsidRPr="003D24DC">
        <w:rPr>
          <w:shd w:val="clear" w:color="auto" w:fill="F8F9FA"/>
        </w:rPr>
        <w:t>бе понимали друг друга, потому</w:t>
      </w:r>
      <w:r w:rsidR="00961443">
        <w:rPr>
          <w:shd w:val="clear" w:color="auto" w:fill="F8F9FA"/>
        </w:rPr>
        <w:t xml:space="preserve"> и</w:t>
      </w:r>
      <w:r w:rsidRPr="003D24DC">
        <w:rPr>
          <w:shd w:val="clear" w:color="auto" w:fill="F8F9FA"/>
        </w:rPr>
        <w:t xml:space="preserve"> не могли </w:t>
      </w:r>
      <w:r w:rsidR="00FE00BC">
        <w:rPr>
          <w:shd w:val="clear" w:color="auto" w:fill="F8F9FA"/>
        </w:rPr>
        <w:t xml:space="preserve">окончательно </w:t>
      </w:r>
      <w:r w:rsidR="00961443">
        <w:rPr>
          <w:shd w:val="clear" w:color="auto" w:fill="F8F9FA"/>
        </w:rPr>
        <w:t>довериться друг другу</w:t>
      </w:r>
      <w:r w:rsidRPr="003D24DC">
        <w:rPr>
          <w:shd w:val="clear" w:color="auto" w:fill="F8F9FA"/>
        </w:rPr>
        <w:t>. Они свободно говорили</w:t>
      </w:r>
      <w:r w:rsidR="00961443">
        <w:rPr>
          <w:shd w:val="clear" w:color="auto" w:fill="F8F9FA"/>
        </w:rPr>
        <w:t xml:space="preserve"> между собой, улыбались и делились идеями</w:t>
      </w:r>
      <w:r w:rsidRPr="003D24DC">
        <w:rPr>
          <w:shd w:val="clear" w:color="auto" w:fill="F8F9FA"/>
        </w:rPr>
        <w:t xml:space="preserve">, но чувство напряжённости никак не проходило. </w:t>
      </w:r>
      <w:r w:rsidR="00961443">
        <w:rPr>
          <w:shd w:val="clear" w:color="auto" w:fill="F8F9FA"/>
        </w:rPr>
        <w:t>Сансет чувствовала холодность и резкость Фоллен, и пыталась смягчить её через совместные игры или другие активности, но огонь,</w:t>
      </w:r>
      <w:r w:rsidR="002407C9">
        <w:rPr>
          <w:shd w:val="clear" w:color="auto" w:fill="F8F9FA"/>
        </w:rPr>
        <w:t xml:space="preserve"> что</w:t>
      </w:r>
      <w:r w:rsidR="00961443">
        <w:rPr>
          <w:shd w:val="clear" w:color="auto" w:fill="F8F9FA"/>
        </w:rPr>
        <w:t xml:space="preserve"> горе</w:t>
      </w:r>
      <w:r w:rsidR="002407C9">
        <w:rPr>
          <w:shd w:val="clear" w:color="auto" w:fill="F8F9FA"/>
        </w:rPr>
        <w:t>л</w:t>
      </w:r>
      <w:r w:rsidR="00961443">
        <w:rPr>
          <w:shd w:val="clear" w:color="auto" w:fill="F8F9FA"/>
        </w:rPr>
        <w:t xml:space="preserve"> внутри Звезды</w:t>
      </w:r>
      <w:r w:rsidR="002236B7">
        <w:rPr>
          <w:shd w:val="clear" w:color="auto" w:fill="F8F9FA"/>
        </w:rPr>
        <w:t xml:space="preserve"> и</w:t>
      </w:r>
      <w:r w:rsidR="002407C9">
        <w:rPr>
          <w:shd w:val="clear" w:color="auto" w:fill="F8F9FA"/>
        </w:rPr>
        <w:t xml:space="preserve"> подгонял её вперёд всю свою жизнь</w:t>
      </w:r>
      <w:r w:rsidR="00961443">
        <w:rPr>
          <w:shd w:val="clear" w:color="auto" w:fill="F8F9FA"/>
        </w:rPr>
        <w:t xml:space="preserve"> как Фолленстар, не позволял </w:t>
      </w:r>
      <w:r w:rsidR="002236B7">
        <w:rPr>
          <w:shd w:val="clear" w:color="auto" w:fill="F8F9FA"/>
        </w:rPr>
        <w:t>сейчас</w:t>
      </w:r>
      <w:r w:rsidR="00961443">
        <w:rPr>
          <w:shd w:val="clear" w:color="auto" w:fill="F8F9FA"/>
        </w:rPr>
        <w:t xml:space="preserve"> стать «хорошим другом». </w:t>
      </w:r>
      <w:r w:rsidR="003A2595" w:rsidRPr="003D24DC">
        <w:rPr>
          <w:shd w:val="clear" w:color="auto" w:fill="F8F9FA"/>
        </w:rPr>
        <w:t xml:space="preserve">Так же, как и Сансет, когда </w:t>
      </w:r>
      <w:r w:rsidR="003A2595">
        <w:rPr>
          <w:shd w:val="clear" w:color="auto" w:fill="F8F9FA"/>
        </w:rPr>
        <w:t>Звезда</w:t>
      </w:r>
      <w:r w:rsidR="003A2595" w:rsidRPr="003D24DC">
        <w:rPr>
          <w:shd w:val="clear" w:color="auto" w:fill="F8F9FA"/>
        </w:rPr>
        <w:t xml:space="preserve"> смотрела в зеркало, она видела пустоту</w:t>
      </w:r>
      <w:r w:rsidR="009652B8">
        <w:rPr>
          <w:shd w:val="clear" w:color="auto" w:fill="F8F9FA"/>
        </w:rPr>
        <w:t xml:space="preserve"> – н</w:t>
      </w:r>
      <w:r w:rsidR="003A2595" w:rsidRPr="003D24DC">
        <w:rPr>
          <w:shd w:val="clear" w:color="auto" w:fill="F8F9FA"/>
        </w:rPr>
        <w:t>е было её отражения ни здесь, ни в Эквестрии</w:t>
      </w:r>
      <w:r w:rsidR="00A1025D">
        <w:rPr>
          <w:shd w:val="clear" w:color="auto" w:fill="F8F9FA"/>
        </w:rPr>
        <w:t>…</w:t>
      </w:r>
    </w:p>
    <w:p w14:paraId="1E2F2C6E" w14:textId="1546E5D0" w:rsidR="003A2595" w:rsidRPr="003A2595" w:rsidRDefault="003A2595" w:rsidP="003A2595">
      <w:pPr>
        <w:rPr>
          <w:rStyle w:val="SubtleEmphasis"/>
          <w:b/>
          <w:bCs/>
        </w:rPr>
      </w:pPr>
      <w:r w:rsidRPr="003A2595">
        <w:rPr>
          <w:rStyle w:val="SubtleEmphasis"/>
          <w:b/>
          <w:bCs/>
        </w:rPr>
        <w:t>Шиммер</w:t>
      </w:r>
      <w:r w:rsidR="009652B8">
        <w:rPr>
          <w:rStyle w:val="SubtleEmphasis"/>
          <w:b/>
          <w:bCs/>
        </w:rPr>
        <w:t xml:space="preserve"> более</w:t>
      </w:r>
      <w:r w:rsidRPr="003A2595">
        <w:rPr>
          <w:rStyle w:val="SubtleEmphasis"/>
          <w:b/>
          <w:bCs/>
        </w:rPr>
        <w:t xml:space="preserve"> никогда не спр</w:t>
      </w:r>
      <w:r w:rsidR="009652B8">
        <w:rPr>
          <w:rStyle w:val="SubtleEmphasis"/>
          <w:b/>
          <w:bCs/>
        </w:rPr>
        <w:t>ашивала о её</w:t>
      </w:r>
      <w:r w:rsidRPr="003A2595">
        <w:rPr>
          <w:rStyle w:val="SubtleEmphasis"/>
          <w:b/>
          <w:bCs/>
        </w:rPr>
        <w:t xml:space="preserve"> прошло</w:t>
      </w:r>
      <w:r w:rsidR="009652B8">
        <w:rPr>
          <w:rStyle w:val="SubtleEmphasis"/>
          <w:b/>
          <w:bCs/>
        </w:rPr>
        <w:t>м</w:t>
      </w:r>
      <w:r w:rsidR="00A1025D">
        <w:rPr>
          <w:rStyle w:val="SubtleEmphasis"/>
          <w:b/>
          <w:bCs/>
        </w:rPr>
        <w:t>…</w:t>
      </w:r>
    </w:p>
    <w:p w14:paraId="1C925111" w14:textId="455299AA" w:rsidR="00961443" w:rsidRDefault="00EA18B0" w:rsidP="00962DF1">
      <w:pPr>
        <w:rPr>
          <w:shd w:val="clear" w:color="auto" w:fill="F8F9FA"/>
        </w:rPr>
      </w:pPr>
      <w:r>
        <w:rPr>
          <w:shd w:val="clear" w:color="auto" w:fill="F8F9FA"/>
        </w:rPr>
        <w:t>Как оказалось, отсутс</w:t>
      </w:r>
      <w:r w:rsidR="00604DCE">
        <w:rPr>
          <w:shd w:val="clear" w:color="auto" w:fill="F8F9FA"/>
        </w:rPr>
        <w:t>твие в мире магии не означает того, что там не возникает магических проблем. Фоллен видела возможности, которые дают друзьям их камни, но</w:t>
      </w:r>
      <w:r w:rsidR="007600DB">
        <w:rPr>
          <w:shd w:val="clear" w:color="auto" w:fill="F8F9FA"/>
        </w:rPr>
        <w:t xml:space="preserve">, к её удивлению, они избегали их использования. </w:t>
      </w:r>
      <w:r w:rsidR="005F6AD4">
        <w:rPr>
          <w:shd w:val="clear" w:color="auto" w:fill="F8F9FA"/>
        </w:rPr>
        <w:t xml:space="preserve">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w:t>
      </w:r>
      <w:r w:rsidR="00414BD2">
        <w:rPr>
          <w:shd w:val="clear" w:color="auto" w:fill="F8F9FA"/>
        </w:rPr>
        <w:t>Но, к сожалению, независимо от их предостережений, ящик Пандоры уже был открыт, и возникновение новых катаклизмов лишь вопрос времени.</w:t>
      </w:r>
    </w:p>
    <w:p w14:paraId="5C902FDB" w14:textId="2D791F6B" w:rsidR="00BC5DA8" w:rsidRDefault="00414BD2" w:rsidP="00962DF1">
      <w:pPr>
        <w:rPr>
          <w:shd w:val="clear" w:color="auto" w:fill="F8F9FA"/>
        </w:rPr>
      </w:pPr>
      <w:r>
        <w:rPr>
          <w:shd w:val="clear" w:color="auto" w:fill="F8F9FA"/>
        </w:rPr>
        <w:t>Друзья во главе с Сансет привыкли иметь дело с различными зачарованными предметами или же людьми,</w:t>
      </w:r>
      <w:r w:rsidR="00A671DB">
        <w:rPr>
          <w:shd w:val="clear" w:color="auto" w:fill="F8F9FA"/>
        </w:rPr>
        <w:t xml:space="preserve"> рассудок которых был нарушен магией, но это были всего лишь знамения предстоящего. </w:t>
      </w:r>
      <w:r w:rsidR="00A671DB">
        <w:rPr>
          <w:shd w:val="clear" w:color="auto" w:fill="F8F9FA"/>
        </w:rPr>
        <w:lastRenderedPageBreak/>
        <w:t xml:space="preserve">Сирены и сама Сансет, какими бы они опасными для этого мира не были, оставались всего лишь чужаками, что оказались здесь </w:t>
      </w:r>
      <w:r w:rsidR="006C076F">
        <w:rPr>
          <w:shd w:val="clear" w:color="auto" w:fill="F8F9FA"/>
        </w:rPr>
        <w:t>вследствие исторических</w:t>
      </w:r>
      <w:r w:rsidR="00A671DB">
        <w:rPr>
          <w:shd w:val="clear" w:color="auto" w:fill="F8F9FA"/>
        </w:rPr>
        <w:t xml:space="preserve"> обстоятельств. </w:t>
      </w:r>
      <w:r w:rsidR="006C076F">
        <w:rPr>
          <w:shd w:val="clear" w:color="auto" w:fill="F8F9FA"/>
        </w:rPr>
        <w:t xml:space="preserve">Настоящей угрозой же был </w:t>
      </w:r>
      <w:r w:rsidR="009B758A">
        <w:rPr>
          <w:shd w:val="clear" w:color="auto" w:fill="F8F9FA"/>
        </w:rPr>
        <w:t xml:space="preserve">бы </w:t>
      </w:r>
      <w:r w:rsidR="006C076F">
        <w:rPr>
          <w:shd w:val="clear" w:color="auto" w:fill="F8F9FA"/>
        </w:rPr>
        <w:t xml:space="preserve">момент, когда коренные жители этого мира узнают и начнут пытаться использовать себе на пользу магические силы. </w:t>
      </w:r>
      <w:r w:rsidR="00BC5DA8">
        <w:rPr>
          <w:shd w:val="clear" w:color="auto" w:fill="F8F9FA"/>
        </w:rPr>
        <w:t>Сансет и Твайлайт опасались этого момента, и незадолго после прибытия Фолленстар в мир людей он настал.</w:t>
      </w:r>
    </w:p>
    <w:p w14:paraId="699940D9" w14:textId="7E1FCA7E" w:rsidR="00414BD2" w:rsidRDefault="00E06635" w:rsidP="00962DF1">
      <w:pPr>
        <w:rPr>
          <w:shd w:val="clear" w:color="auto" w:fill="F8F9FA"/>
        </w:rPr>
      </w:pPr>
      <w:r>
        <w:rPr>
          <w:shd w:val="clear" w:color="auto" w:fill="F8F9FA"/>
        </w:rPr>
        <w:t>Группа молодых людей стали известны</w:t>
      </w:r>
      <w:r w:rsidR="004B37FE">
        <w:rPr>
          <w:shd w:val="clear" w:color="auto" w:fill="F8F9FA"/>
        </w:rPr>
        <w:t xml:space="preserve">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w:t>
      </w:r>
      <w:r w:rsidR="00786474">
        <w:rPr>
          <w:shd w:val="clear" w:color="auto" w:fill="F8F9FA"/>
        </w:rPr>
        <w:t>Сансет не обратила бы внимания на этих выскочек, если бы одного дня не пропала</w:t>
      </w:r>
      <w:r w:rsidR="001B691E">
        <w:rPr>
          <w:shd w:val="clear" w:color="auto" w:fill="F8F9FA"/>
        </w:rPr>
        <w:t xml:space="preserve"> Рарити..</w:t>
      </w:r>
      <w:r w:rsidR="00786474">
        <w:rPr>
          <w:shd w:val="clear" w:color="auto" w:fill="F8F9FA"/>
        </w:rPr>
        <w:t xml:space="preserve">. Она не пришла в школу и дома тоже отсутствовала. Её друзья и родители </w:t>
      </w:r>
      <w:r w:rsidR="00761F4B">
        <w:rPr>
          <w:shd w:val="clear" w:color="auto" w:fill="F8F9FA"/>
        </w:rPr>
        <w:t>были крайне обеспокоены и приложили все ресурсы, чтобы найти</w:t>
      </w:r>
      <w:r w:rsidR="00F20002">
        <w:rPr>
          <w:shd w:val="clear" w:color="auto" w:fill="F8F9FA"/>
        </w:rPr>
        <w:t xml:space="preserve"> пропавшую</w:t>
      </w:r>
      <w:r w:rsidR="00761F4B">
        <w:rPr>
          <w:shd w:val="clear" w:color="auto" w:fill="F8F9FA"/>
        </w:rPr>
        <w:t xml:space="preserve">, но это было безуспешно. Даже Радуга, что прочёсывала город вдоль и поперёк возвращалась с пустыми руками. </w:t>
      </w:r>
      <w:r w:rsidR="00D65332">
        <w:rPr>
          <w:shd w:val="clear" w:color="auto" w:fill="F8F9FA"/>
        </w:rPr>
        <w:t>Спустя несколько дней поисков, Твайлайт созвала всех и показала запись, на которой был виден лимузин этих предпринимателей, и</w:t>
      </w:r>
      <w:r w:rsidR="00A671DB">
        <w:rPr>
          <w:shd w:val="clear" w:color="auto" w:fill="F8F9FA"/>
        </w:rPr>
        <w:t xml:space="preserve"> </w:t>
      </w:r>
      <w:r w:rsidR="00BA2A6A">
        <w:rPr>
          <w:shd w:val="clear" w:color="auto" w:fill="F8F9FA"/>
        </w:rPr>
        <w:t>на заднем сиденье они увидели причёску, которую они могли узнать где угодно – Рарити.</w:t>
      </w:r>
    </w:p>
    <w:p w14:paraId="7EF65FB2" w14:textId="385579D7" w:rsidR="000C0956" w:rsidRDefault="00BA2A6A" w:rsidP="00962DF1">
      <w:pPr>
        <w:rPr>
          <w:shd w:val="clear" w:color="auto" w:fill="F8F9FA"/>
        </w:rPr>
      </w:pPr>
      <w:r>
        <w:rPr>
          <w:shd w:val="clear" w:color="auto" w:fill="F8F9FA"/>
        </w:rPr>
        <w:t xml:space="preserve">Переполненные гневом, </w:t>
      </w:r>
      <w:r w:rsidR="009372F3">
        <w:rPr>
          <w:shd w:val="clear" w:color="auto" w:fill="F8F9FA"/>
        </w:rPr>
        <w:t>Аплджек и Радуга хотели просто вломиться в их особняк и освободить Рарити, но Твайлайт смогла остановить</w:t>
      </w:r>
      <w:r w:rsidR="003F6050">
        <w:rPr>
          <w:shd w:val="clear" w:color="auto" w:fill="F8F9FA"/>
        </w:rPr>
        <w:t xml:space="preserve"> этот порыв</w:t>
      </w:r>
      <w:r w:rsidR="009372F3">
        <w:rPr>
          <w:shd w:val="clear" w:color="auto" w:fill="F8F9FA"/>
        </w:rPr>
        <w:t>,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w:t>
      </w:r>
      <w:r w:rsidR="00BF2436">
        <w:rPr>
          <w:shd w:val="clear" w:color="auto" w:fill="F8F9FA"/>
        </w:rPr>
        <w:t xml:space="preserve"> Фоллен отправилась с ними.</w:t>
      </w:r>
    </w:p>
    <w:p w14:paraId="40DF8159" w14:textId="171056BB" w:rsidR="00BC41A1" w:rsidRDefault="000C0956"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Молодые люди, если вы продолжите так кричать, мы попросим вас выйти из здания. – Холодно говорил один из мужчин в форме.</w:t>
      </w:r>
      <w:r w:rsidR="00BC41A1">
        <w:rPr>
          <w:shd w:val="clear" w:color="auto" w:fill="F8F9FA"/>
        </w:rPr>
        <w:t xml:space="preserve"> – Вы понимаете, насколько глупо сейчас звучите?</w:t>
      </w:r>
    </w:p>
    <w:p w14:paraId="212C877D" w14:textId="77777777" w:rsidR="00BF2436" w:rsidRDefault="00BF2436" w:rsidP="00962DF1">
      <w:pPr>
        <w:rPr>
          <w:shd w:val="clear" w:color="auto" w:fill="F8F9FA"/>
        </w:rPr>
      </w:pPr>
      <w:r w:rsidRPr="000C0956">
        <w:rPr>
          <w:shd w:val="clear" w:color="auto" w:fill="F8F9FA"/>
        </w:rPr>
        <w:t>[</w:t>
      </w:r>
      <w:r>
        <w:rPr>
          <w:shd w:val="clear" w:color="auto" w:fill="F8F9FA"/>
        </w:rPr>
        <w:t>Ап</w:t>
      </w:r>
      <w:r w:rsidRPr="000C0956">
        <w:rPr>
          <w:shd w:val="clear" w:color="auto" w:fill="F8F9FA"/>
        </w:rPr>
        <w:t>]</w:t>
      </w:r>
      <w:r>
        <w:rPr>
          <w:shd w:val="clear" w:color="auto" w:fill="F8F9FA"/>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52F13446" w14:textId="77777777" w:rsidR="00BF2436" w:rsidRDefault="00BF2436"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6CD9AAB" w14:textId="38592E21" w:rsidR="00C7229B" w:rsidRDefault="0015539E" w:rsidP="00962DF1">
      <w:pPr>
        <w:rPr>
          <w:shd w:val="clear" w:color="auto" w:fill="F8F9FA"/>
        </w:rPr>
      </w:pPr>
      <w:r>
        <w:rPr>
          <w:shd w:val="clear" w:color="auto" w:fill="F8F9FA"/>
        </w:rPr>
        <w:t>[Тс]</w:t>
      </w:r>
      <w:r w:rsidR="0038490F">
        <w:rPr>
          <w:shd w:val="clear" w:color="auto" w:fill="F8F9FA"/>
        </w:rPr>
        <w:t xml:space="preserve"> – Независимо от того, как </w:t>
      </w:r>
      <w:r w:rsidR="00C7229B">
        <w:rPr>
          <w:shd w:val="clear" w:color="auto" w:fill="F8F9FA"/>
        </w:rPr>
        <w:t>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05A66C2" w14:textId="13E3D985" w:rsidR="00C47BF7" w:rsidRDefault="00C7229B" w:rsidP="00962DF1">
      <w:pPr>
        <w:rPr>
          <w:shd w:val="clear" w:color="auto" w:fill="F8F9FA"/>
        </w:rPr>
      </w:pPr>
      <w:r w:rsidRPr="000C0956">
        <w:rPr>
          <w:shd w:val="clear" w:color="auto" w:fill="F8F9FA"/>
        </w:rPr>
        <w:t>[</w:t>
      </w:r>
      <w:r>
        <w:rPr>
          <w:shd w:val="clear" w:color="auto" w:fill="F8F9FA"/>
        </w:rPr>
        <w:t>?</w:t>
      </w:r>
      <w:r w:rsidRPr="000C0956">
        <w:rPr>
          <w:shd w:val="clear" w:color="auto" w:fill="F8F9FA"/>
        </w:rPr>
        <w:t>]</w:t>
      </w:r>
      <w:r>
        <w:rPr>
          <w:shd w:val="clear" w:color="auto" w:fill="F8F9FA"/>
        </w:rPr>
        <w:t xml:space="preserve"> – Я так же вас могу законно арестовать за нападение на офицера при исполнении, если вы продолжите тыкать мне этой записью в лицо. Я вам сказал</w:t>
      </w:r>
      <w:r w:rsidR="00C47BF7">
        <w:rPr>
          <w:shd w:val="clear" w:color="auto" w:fill="F8F9FA"/>
        </w:rPr>
        <w:t xml:space="preserve">, </w:t>
      </w:r>
      <w:r w:rsidR="00C97B4E">
        <w:rPr>
          <w:shd w:val="clear" w:color="auto" w:fill="F8F9FA"/>
        </w:rPr>
        <w:t>что</w:t>
      </w:r>
      <w:r w:rsidR="00C47BF7">
        <w:rPr>
          <w:shd w:val="clear" w:color="auto" w:fill="F8F9FA"/>
        </w:rPr>
        <w:t xml:space="preserve">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6436C776" w14:textId="77777777" w:rsidR="00C47BF7" w:rsidRDefault="00C47BF7" w:rsidP="00962DF1">
      <w:pPr>
        <w:rPr>
          <w:shd w:val="clear" w:color="auto" w:fill="F8F9FA"/>
        </w:rPr>
      </w:pPr>
      <w:r>
        <w:rPr>
          <w:shd w:val="clear" w:color="auto" w:fill="F8F9FA"/>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2AAB2122" w14:textId="77777777" w:rsidR="00537D75" w:rsidRDefault="00C47BF7" w:rsidP="00962DF1">
      <w:pPr>
        <w:rPr>
          <w:shd w:val="clear" w:color="auto" w:fill="F8F9FA"/>
        </w:rPr>
      </w:pPr>
      <w:r>
        <w:rPr>
          <w:shd w:val="clear" w:color="auto" w:fill="F8F9FA"/>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w:t>
      </w:r>
      <w:r w:rsidR="00537D75">
        <w:rPr>
          <w:shd w:val="clear" w:color="auto" w:fill="F8F9FA"/>
        </w:rPr>
        <w:t xml:space="preserve"> коснулась её предплечья – это был их условный знак установить мысленную связь.</w:t>
      </w:r>
    </w:p>
    <w:p w14:paraId="6D3B61E4" w14:textId="77777777" w:rsidR="00556862" w:rsidRDefault="00556862" w:rsidP="00962DF1">
      <w:pPr>
        <w:rPr>
          <w:rStyle w:val="SubtleEmphasis"/>
        </w:rPr>
      </w:pPr>
      <w:r>
        <w:rPr>
          <w:rStyle w:val="SubtleEmphasis"/>
        </w:rPr>
        <w:t>У тебя есть идеи Фоллен?</w:t>
      </w:r>
    </w:p>
    <w:p w14:paraId="3F3F14A6" w14:textId="77777777" w:rsidR="00556862" w:rsidRDefault="00556862" w:rsidP="00962DF1">
      <w:pPr>
        <w:rPr>
          <w:rStyle w:val="SubtleEmphasis"/>
        </w:rPr>
      </w:pPr>
      <w:r>
        <w:rPr>
          <w:rStyle w:val="SubtleEmphasis"/>
        </w:rPr>
        <w:lastRenderedPageBreak/>
        <w:t>Да, но они тебе не понравятся. Полиция похоже работает на наших противников, но тебе нужно проверить это.</w:t>
      </w:r>
    </w:p>
    <w:p w14:paraId="3EBD35CF" w14:textId="77777777" w:rsidR="00556862" w:rsidRDefault="00556862" w:rsidP="00962DF1">
      <w:pPr>
        <w:rPr>
          <w:rStyle w:val="SubtleEmphasis"/>
        </w:rPr>
      </w:pPr>
      <w:r>
        <w:rPr>
          <w:rStyle w:val="SubtleEmphasis"/>
        </w:rPr>
        <w:t>Как? Я же не смогу сейчас подойти и просмотреть его память.</w:t>
      </w:r>
    </w:p>
    <w:p w14:paraId="6AFB1348" w14:textId="0B117808" w:rsidR="00BA2A6A" w:rsidRPr="00EA18B0" w:rsidRDefault="00556862" w:rsidP="00962DF1">
      <w:pPr>
        <w:rPr>
          <w:shd w:val="clear" w:color="auto" w:fill="F8F9FA"/>
        </w:rPr>
      </w:pPr>
      <w:r>
        <w:rPr>
          <w:rStyle w:val="SubtleEmphasis"/>
        </w:rPr>
        <w:t>Тебе это и не нужно.</w:t>
      </w:r>
      <w:r w:rsidR="001F6518">
        <w:rPr>
          <w:rStyle w:val="SubtleEmphasis"/>
        </w:rPr>
        <w:t xml:space="preserve"> У тебя последнее время уже хорошо получается проникать в сознание на расстоянии, мне кажется это как раз тот случай.</w:t>
      </w:r>
    </w:p>
    <w:p w14:paraId="01A65092" w14:textId="33E651E6" w:rsidR="001F6518" w:rsidRDefault="005C366C" w:rsidP="00962DF1">
      <w:pPr>
        <w:rPr>
          <w:shd w:val="clear" w:color="auto" w:fill="F8F9FA"/>
        </w:rPr>
      </w:pPr>
      <w:r>
        <w:rPr>
          <w:shd w:val="clear" w:color="auto" w:fill="F8F9FA"/>
        </w:rPr>
        <w:t>Шиммер смотрела в за</w:t>
      </w:r>
      <w:r w:rsidR="006F5B3E">
        <w:rPr>
          <w:shd w:val="clear" w:color="auto" w:fill="F8F9FA"/>
        </w:rPr>
        <w:t>туманенные</w:t>
      </w:r>
      <w:r>
        <w:rPr>
          <w:shd w:val="clear" w:color="auto" w:fill="F8F9FA"/>
        </w:rPr>
        <w:t xml:space="preserve"> глаза Фоллен и понимала, что она была права. Если и был момент использовать её улучшенные навыки, то это был сейчас. </w:t>
      </w:r>
      <w:r w:rsidR="00432CB5">
        <w:rPr>
          <w:shd w:val="clear" w:color="auto" w:fill="F8F9FA"/>
        </w:rPr>
        <w:t>Со Звездой у неё просто получалось это сделать, поскольку она уже хорошо запомнила её жизненную энергию, но с незнакомцами</w:t>
      </w:r>
      <w:r w:rsidR="00B23CD0">
        <w:rPr>
          <w:shd w:val="clear" w:color="auto" w:fill="F8F9FA"/>
        </w:rPr>
        <w:t xml:space="preserve"> Сансет</w:t>
      </w:r>
      <w:r w:rsidR="00432CB5">
        <w:rPr>
          <w:shd w:val="clear" w:color="auto" w:fill="F8F9FA"/>
        </w:rPr>
        <w:t xml:space="preserve"> ещё никогда не пробовала установить связь на расстоянии.</w:t>
      </w:r>
    </w:p>
    <w:p w14:paraId="32C9D8C1" w14:textId="30960208" w:rsidR="00E85D42" w:rsidRDefault="00E85D42" w:rsidP="00962DF1">
      <w:pPr>
        <w:rPr>
          <w:shd w:val="clear" w:color="auto" w:fill="F8F9FA"/>
        </w:rPr>
      </w:pPr>
      <w:r>
        <w:rPr>
          <w:rStyle w:val="SubtleEmphasis"/>
        </w:rPr>
        <w:t>Давай, у тебя получится</w:t>
      </w:r>
      <w:r w:rsidR="0029619F">
        <w:rPr>
          <w:rStyle w:val="SubtleEmphasis"/>
        </w:rPr>
        <w:t>. Я тебе помогу.</w:t>
      </w:r>
    </w:p>
    <w:p w14:paraId="2171C9EC" w14:textId="3F5E33A1" w:rsidR="004503B3" w:rsidRDefault="00E85D42" w:rsidP="00962DF1">
      <w:pPr>
        <w:rPr>
          <w:shd w:val="clear" w:color="auto" w:fill="F8F9FA"/>
        </w:rPr>
      </w:pPr>
      <w:r>
        <w:rPr>
          <w:shd w:val="clear" w:color="auto" w:fill="F8F9FA"/>
        </w:rPr>
        <w:t xml:space="preserve">Похоже Фолленстар почувствовала её колебания, обычно наблюдательно с её стороны. </w:t>
      </w:r>
      <w:r w:rsidR="0029619F">
        <w:rPr>
          <w:shd w:val="clear" w:color="auto" w:fill="F8F9FA"/>
        </w:rPr>
        <w:t>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w:t>
      </w:r>
      <w:r w:rsidR="00B42221">
        <w:rPr>
          <w:shd w:val="clear" w:color="auto" w:fill="F8F9FA"/>
        </w:rPr>
        <w:t xml:space="preserve"> </w:t>
      </w:r>
      <w:r w:rsidR="002D5115">
        <w:rPr>
          <w:shd w:val="clear" w:color="auto" w:fill="F8F9FA"/>
        </w:rPr>
        <w:t xml:space="preserve">Обычно эта хаотическая картина мира была пределом, до которого она могла дойти в </w:t>
      </w:r>
      <w:r w:rsidR="00BD6936">
        <w:rPr>
          <w:shd w:val="clear" w:color="auto" w:fill="F8F9FA"/>
        </w:rPr>
        <w:t>попытках установить с кем-то связь</w:t>
      </w:r>
      <w:r w:rsidR="00652C81">
        <w:rPr>
          <w:shd w:val="clear" w:color="auto" w:fill="F8F9FA"/>
        </w:rPr>
        <w:t>, но в этот раз что-то было не так</w:t>
      </w:r>
      <w:r w:rsidR="00BD6936">
        <w:rPr>
          <w:shd w:val="clear" w:color="auto" w:fill="F8F9FA"/>
        </w:rPr>
        <w:t xml:space="preserve">. </w:t>
      </w:r>
      <w:r w:rsidR="00DB10F7">
        <w:rPr>
          <w:shd w:val="clear" w:color="auto" w:fill="F8F9FA"/>
        </w:rPr>
        <w:t>Внезапно</w:t>
      </w:r>
      <w:r w:rsidR="00652C81">
        <w:rPr>
          <w:shd w:val="clear" w:color="auto" w:fill="F8F9FA"/>
        </w:rPr>
        <w:t>, Сансет</w:t>
      </w:r>
      <w:r w:rsidR="00DB10F7">
        <w:rPr>
          <w:shd w:val="clear" w:color="auto" w:fill="F8F9FA"/>
        </w:rPr>
        <w:t xml:space="preserve"> почувствовала ещё одно присутствие, что начало подавлять окружающий статический шум. Сознание Фолленстар </w:t>
      </w:r>
      <w:r w:rsidR="004503B3">
        <w:rPr>
          <w:shd w:val="clear" w:color="auto" w:fill="F8F9FA"/>
        </w:rPr>
        <w:t>висело</w:t>
      </w:r>
      <w:r w:rsidR="00DB10F7">
        <w:rPr>
          <w:shd w:val="clear" w:color="auto" w:fill="F8F9FA"/>
        </w:rPr>
        <w:t xml:space="preserve"> в пространстве будто воздушный шар, создавая своим </w:t>
      </w:r>
      <w:r w:rsidR="004503B3">
        <w:rPr>
          <w:shd w:val="clear" w:color="auto" w:fill="F8F9FA"/>
        </w:rPr>
        <w:t xml:space="preserve">упорядоченным и чётким потоком мысли контраст с какофонией окружения. Сансет уже много раз задумывалась, насколько </w:t>
      </w:r>
      <w:r w:rsidR="00056923">
        <w:rPr>
          <w:shd w:val="clear" w:color="auto" w:fill="F8F9FA"/>
        </w:rPr>
        <w:t>эта пони</w:t>
      </w:r>
      <w:r w:rsidR="004503B3">
        <w:rPr>
          <w:shd w:val="clear" w:color="auto" w:fill="F8F9FA"/>
        </w:rPr>
        <w:t xml:space="preserve"> действительно была могущественна в Эквестрии, поскольку мысли</w:t>
      </w:r>
      <w:r w:rsidR="00056923">
        <w:rPr>
          <w:shd w:val="clear" w:color="auto" w:fill="F8F9FA"/>
        </w:rPr>
        <w:t xml:space="preserve"> её</w:t>
      </w:r>
      <w:r w:rsidR="004503B3">
        <w:rPr>
          <w:shd w:val="clear" w:color="auto" w:fill="F8F9FA"/>
        </w:rPr>
        <w:t xml:space="preserve"> </w:t>
      </w:r>
      <w:r w:rsidR="00E90CBF">
        <w:rPr>
          <w:shd w:val="clear" w:color="auto" w:fill="F8F9FA"/>
        </w:rPr>
        <w:t>были будто выкованы искусным мастером для того, чтобы плести магические формулы из них.</w:t>
      </w:r>
      <w:r w:rsidR="00A73AE6">
        <w:rPr>
          <w:shd w:val="clear" w:color="auto" w:fill="F8F9FA"/>
        </w:rPr>
        <w:t xml:space="preserve"> Об </w:t>
      </w:r>
      <w:r w:rsidR="00A220AF">
        <w:rPr>
          <w:shd w:val="clear" w:color="auto" w:fill="F8F9FA"/>
        </w:rPr>
        <w:t>этом,</w:t>
      </w:r>
      <w:r w:rsidR="00A73AE6">
        <w:rPr>
          <w:shd w:val="clear" w:color="auto" w:fill="F8F9FA"/>
        </w:rPr>
        <w:t xml:space="preserve"> однако можно было подумать потом, а сейчас Шиммер использовала мысли Фолленстар как </w:t>
      </w:r>
      <w:r w:rsidR="00A220AF">
        <w:rPr>
          <w:shd w:val="clear" w:color="auto" w:fill="F8F9FA"/>
        </w:rPr>
        <w:t>ориентир, чтобы прощупать окружающее пространство. Достаточно быстро она нашла своих друзей</w:t>
      </w:r>
      <w:r w:rsidR="00C14E0C">
        <w:rPr>
          <w:shd w:val="clear" w:color="auto" w:fill="F8F9FA"/>
        </w:rPr>
        <w:t xml:space="preserve">, души которых светились как яркие огни среди </w:t>
      </w:r>
      <w:r w:rsidR="00D431BF">
        <w:rPr>
          <w:shd w:val="clear" w:color="auto" w:fill="F8F9FA"/>
        </w:rPr>
        <w:t xml:space="preserve">ночного неба. Сансет несознательно коснулась мыслей некоторых из них, почувствовав гнев, который они сейчас испытывали. </w:t>
      </w:r>
      <w:r w:rsidR="00601349">
        <w:rPr>
          <w:shd w:val="clear" w:color="auto" w:fill="F8F9FA"/>
        </w:rPr>
        <w:t>Это было отвлекающим, н</w:t>
      </w:r>
      <w:r w:rsidR="00C34DE3">
        <w:rPr>
          <w:shd w:val="clear" w:color="auto" w:fill="F8F9FA"/>
        </w:rPr>
        <w:t xml:space="preserve">о ей нужно было идти дальше, и Шиммер усилила свой поток магии, заглядывая </w:t>
      </w:r>
      <w:r w:rsidR="00F038E7">
        <w:rPr>
          <w:shd w:val="clear" w:color="auto" w:fill="F8F9FA"/>
        </w:rPr>
        <w:t xml:space="preserve">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w:t>
      </w:r>
      <w:r w:rsidR="006B4683">
        <w:rPr>
          <w:shd w:val="clear" w:color="auto" w:fill="F8F9FA"/>
        </w:rPr>
        <w:t>перемещении</w:t>
      </w:r>
      <w:r w:rsidR="00601349">
        <w:rPr>
          <w:shd w:val="clear" w:color="auto" w:fill="F8F9FA"/>
        </w:rPr>
        <w:t xml:space="preserve"> таким образом</w:t>
      </w:r>
      <w:r w:rsidR="006B4683">
        <w:rPr>
          <w:shd w:val="clear" w:color="auto" w:fill="F8F9FA"/>
        </w:rPr>
        <w:t>.</w:t>
      </w:r>
    </w:p>
    <w:p w14:paraId="05BCB2F3" w14:textId="18E9B904" w:rsidR="006B4683" w:rsidRDefault="00FA1C19" w:rsidP="00962DF1">
      <w:pPr>
        <w:rPr>
          <w:shd w:val="clear" w:color="auto" w:fill="F8F9FA"/>
        </w:rPr>
      </w:pPr>
      <w:r>
        <w:rPr>
          <w:shd w:val="clear" w:color="auto" w:fill="F8F9FA"/>
        </w:rPr>
        <w:t>Шиммер привлекла искра, которая была намного менее ярк</w:t>
      </w:r>
      <w:r w:rsidR="008C585B">
        <w:rPr>
          <w:shd w:val="clear" w:color="auto" w:fill="F8F9FA"/>
        </w:rPr>
        <w:t>ой</w:t>
      </w:r>
      <w:r>
        <w:rPr>
          <w:shd w:val="clear" w:color="auto" w:fill="F8F9FA"/>
        </w:rPr>
        <w:t xml:space="preserve"> чем остальные, и принялась </w:t>
      </w:r>
      <w:r w:rsidR="000D17B1">
        <w:rPr>
          <w:shd w:val="clear" w:color="auto" w:fill="F8F9FA"/>
        </w:rPr>
        <w:t xml:space="preserve">запускать потоки энергии в её сторону. Заряженная силой Сансет, эта искра разгорелась, превращаясь в ещё одно сознание </w:t>
      </w:r>
      <w:r w:rsidR="00031F5A">
        <w:rPr>
          <w:shd w:val="clear" w:color="auto" w:fill="F8F9FA"/>
        </w:rPr>
        <w:t>–</w:t>
      </w:r>
      <w:r w:rsidR="000D17B1">
        <w:rPr>
          <w:shd w:val="clear" w:color="auto" w:fill="F8F9FA"/>
        </w:rPr>
        <w:t xml:space="preserve"> </w:t>
      </w:r>
      <w:r w:rsidR="00031F5A">
        <w:rPr>
          <w:shd w:val="clear" w:color="auto" w:fill="F8F9FA"/>
        </w:rPr>
        <w:t xml:space="preserve">то, что она искала. </w:t>
      </w:r>
      <w:r w:rsidR="00446B6E">
        <w:rPr>
          <w:shd w:val="clear" w:color="auto" w:fill="F8F9FA"/>
        </w:rPr>
        <w:t>Без лишних промедлений</w:t>
      </w:r>
      <w:r w:rsidR="008C585B">
        <w:rPr>
          <w:shd w:val="clear" w:color="auto" w:fill="F8F9FA"/>
        </w:rPr>
        <w:t xml:space="preserve"> Шиммер</w:t>
      </w:r>
      <w:r w:rsidR="00031F5A">
        <w:rPr>
          <w:shd w:val="clear" w:color="auto" w:fill="F8F9FA"/>
        </w:rPr>
        <w:t xml:space="preserve"> ринулась вперёд, сливаясь с этой сущностью, проникая в её суть и видя</w:t>
      </w:r>
      <w:r w:rsidR="00446B6E">
        <w:rPr>
          <w:shd w:val="clear" w:color="auto" w:fill="F8F9FA"/>
        </w:rPr>
        <w:t xml:space="preserve"> воспоминания, скрытые внутри. Быстро пролистывая одно за другим, она поняла, что это была действительно та душа, что ей была нужна</w:t>
      </w:r>
      <w:r w:rsidR="00410F7A">
        <w:rPr>
          <w:shd w:val="clear" w:color="auto" w:fill="F8F9FA"/>
        </w:rPr>
        <w:t xml:space="preserve">, и вскоре Сансет нашла подтверждение догадкам Фоллен. </w:t>
      </w:r>
      <w:r w:rsidR="00EC0BA3">
        <w:rPr>
          <w:shd w:val="clear" w:color="auto" w:fill="F8F9FA"/>
        </w:rPr>
        <w:t xml:space="preserve">Она увидела сцену, где этому офицеру звонил его начальник и говорил закопать поглубже дело о похищении Рарити. Особенно её обеспокоил тот факт, что </w:t>
      </w:r>
      <w:r w:rsidR="00BF4E77">
        <w:rPr>
          <w:shd w:val="clear" w:color="auto" w:fill="F8F9FA"/>
        </w:rPr>
        <w:t>офицеру было буквально приказано не вступать в контакт с ней и её друзьями.</w:t>
      </w:r>
    </w:p>
    <w:p w14:paraId="5E2C4A77" w14:textId="63DF19E1" w:rsidR="00AB3CDD" w:rsidRPr="00AB3CDD" w:rsidRDefault="00AB3CDD" w:rsidP="00962DF1">
      <w:pPr>
        <w:rPr>
          <w:rStyle w:val="SubtleEmphasis"/>
        </w:rPr>
      </w:pPr>
      <w:r>
        <w:rPr>
          <w:rStyle w:val="SubtleEmphasis"/>
        </w:rPr>
        <w:t>Почему нас конкретно? Они</w:t>
      </w:r>
      <w:r w:rsidR="009D7556">
        <w:rPr>
          <w:rStyle w:val="SubtleEmphasis"/>
        </w:rPr>
        <w:t xml:space="preserve"> не просто так похитили Рарити, </w:t>
      </w:r>
      <w:r w:rsidR="002142CD">
        <w:rPr>
          <w:rStyle w:val="SubtleEmphasis"/>
        </w:rPr>
        <w:t>эти зазнавшиеся хотят что-то от нас – Рарити лишь способ спровоцировать нас на действия. Это очень опасно, надо сказать остальным.</w:t>
      </w:r>
    </w:p>
    <w:p w14:paraId="3CF21801" w14:textId="2843F4B6" w:rsidR="002142CD" w:rsidRDefault="002142CD" w:rsidP="00962DF1">
      <w:pPr>
        <w:rPr>
          <w:shd w:val="clear" w:color="auto" w:fill="F8F9FA"/>
        </w:rPr>
      </w:pPr>
      <w:r>
        <w:rPr>
          <w:shd w:val="clear" w:color="auto" w:fill="F8F9FA"/>
        </w:rPr>
        <w:lastRenderedPageBreak/>
        <w:t xml:space="preserve">Быстро разрывая связь с сознанием </w:t>
      </w:r>
      <w:r w:rsidR="008C585B">
        <w:rPr>
          <w:shd w:val="clear" w:color="auto" w:fill="F8F9FA"/>
        </w:rPr>
        <w:t>о</w:t>
      </w:r>
      <w:r>
        <w:rPr>
          <w:shd w:val="clear" w:color="auto" w:fill="F8F9FA"/>
        </w:rPr>
        <w:t>фицера, Сансет вернулась в реальный мир, и заметила удивлённые взгляд Твайлайт, что стояла перед ней.</w:t>
      </w:r>
    </w:p>
    <w:p w14:paraId="48E33154" w14:textId="24973FCB" w:rsidR="002142CD" w:rsidRDefault="002142CD" w:rsidP="00962DF1">
      <w:pPr>
        <w:rPr>
          <w:shd w:val="clear" w:color="auto" w:fill="F8F9FA"/>
        </w:rPr>
      </w:pPr>
      <w:r w:rsidRPr="002142CD">
        <w:rPr>
          <w:shd w:val="clear" w:color="auto" w:fill="F8F9FA"/>
        </w:rPr>
        <w:t>[</w:t>
      </w:r>
      <w:r>
        <w:rPr>
          <w:shd w:val="clear" w:color="auto" w:fill="F8F9FA"/>
        </w:rPr>
        <w:t xml:space="preserve">Тс] – Чем вы двое занимаетесь?! </w:t>
      </w:r>
      <w:r w:rsidR="00AE16DD">
        <w:rPr>
          <w:shd w:val="clear" w:color="auto" w:fill="F8F9FA"/>
        </w:rPr>
        <w:t>Сансет, Найт, помогите нам пробиться через этого…</w:t>
      </w:r>
    </w:p>
    <w:p w14:paraId="3B195A0B" w14:textId="7BA12EDF" w:rsidR="00AE16DD" w:rsidRDefault="00AE16DD" w:rsidP="00962DF1">
      <w:pPr>
        <w:rPr>
          <w:shd w:val="clear" w:color="auto" w:fill="F8F9FA"/>
        </w:rPr>
      </w:pPr>
      <w:r w:rsidRPr="002142CD">
        <w:rPr>
          <w:shd w:val="clear" w:color="auto" w:fill="F8F9FA"/>
        </w:rPr>
        <w:t>[</w:t>
      </w:r>
      <w:r>
        <w:rPr>
          <w:shd w:val="clear" w:color="auto" w:fill="F8F9FA"/>
        </w:rPr>
        <w:t>Сш] – Нет времени. – Прервала её Шиммер. – Собирай остальных, нам нужно уходить.</w:t>
      </w:r>
    </w:p>
    <w:p w14:paraId="7485F661" w14:textId="57267894" w:rsidR="00813BFF" w:rsidRDefault="00813BFF" w:rsidP="00962DF1">
      <w:pPr>
        <w:rPr>
          <w:shd w:val="clear" w:color="auto" w:fill="F8F9FA"/>
        </w:rPr>
      </w:pPr>
      <w:r w:rsidRPr="002142CD">
        <w:rPr>
          <w:shd w:val="clear" w:color="auto" w:fill="F8F9FA"/>
        </w:rPr>
        <w:t>[</w:t>
      </w:r>
      <w:r>
        <w:rPr>
          <w:shd w:val="clear" w:color="auto" w:fill="F8F9FA"/>
        </w:rPr>
        <w:t>Тс] – Ты с ума сошла… – Твайлайт попыталась воспротивиться, но её остановила Фоллен.</w:t>
      </w:r>
    </w:p>
    <w:p w14:paraId="05E1CCEA" w14:textId="6DC5F042" w:rsidR="00813BFF" w:rsidRDefault="00813BFF" w:rsidP="00962DF1">
      <w:pPr>
        <w:rPr>
          <w:shd w:val="clear" w:color="auto" w:fill="F8F9FA"/>
        </w:rPr>
      </w:pPr>
      <w:r w:rsidRPr="002142CD">
        <w:rPr>
          <w:shd w:val="clear" w:color="auto" w:fill="F8F9FA"/>
        </w:rPr>
        <w:t>[</w:t>
      </w:r>
      <w:r>
        <w:rPr>
          <w:shd w:val="clear" w:color="auto" w:fill="F8F9FA"/>
        </w:rPr>
        <w:t>Фс] – Всё намного хуже, чем в</w:t>
      </w:r>
      <w:r w:rsidR="008C585B">
        <w:rPr>
          <w:shd w:val="clear" w:color="auto" w:fill="F8F9FA"/>
        </w:rPr>
        <w:t>ам может показаться</w:t>
      </w:r>
      <w:r>
        <w:rPr>
          <w:shd w:val="clear" w:color="auto" w:fill="F8F9FA"/>
        </w:rPr>
        <w:t xml:space="preserve"> </w:t>
      </w:r>
      <w:r w:rsidR="009D51A1">
        <w:rPr>
          <w:shd w:val="clear" w:color="auto" w:fill="F8F9FA"/>
        </w:rPr>
        <w:t>–</w:t>
      </w:r>
      <w:r>
        <w:rPr>
          <w:shd w:val="clear" w:color="auto" w:fill="F8F9FA"/>
        </w:rPr>
        <w:t xml:space="preserve"> нам нужно придумать план</w:t>
      </w:r>
      <w:r w:rsidR="00621AFC">
        <w:rPr>
          <w:shd w:val="clear" w:color="auto" w:fill="F8F9FA"/>
        </w:rPr>
        <w:t xml:space="preserve"> действий</w:t>
      </w:r>
      <w:r>
        <w:rPr>
          <w:shd w:val="clear" w:color="auto" w:fill="F8F9FA"/>
        </w:rPr>
        <w:t xml:space="preserve">. Выводи отсюда остальных, </w:t>
      </w:r>
      <w:r w:rsidR="00485479">
        <w:rPr>
          <w:shd w:val="clear" w:color="auto" w:fill="F8F9FA"/>
        </w:rPr>
        <w:t>поговорим,</w:t>
      </w:r>
      <w:r w:rsidR="009D51A1">
        <w:rPr>
          <w:shd w:val="clear" w:color="auto" w:fill="F8F9FA"/>
        </w:rPr>
        <w:t xml:space="preserve"> когда будем в безопасности.</w:t>
      </w:r>
    </w:p>
    <w:p w14:paraId="386863B6" w14:textId="4065D209" w:rsidR="00485479" w:rsidRDefault="00485479" w:rsidP="00962DF1">
      <w:pPr>
        <w:rPr>
          <w:shd w:val="clear" w:color="auto" w:fill="F8F9FA"/>
        </w:rPr>
      </w:pPr>
      <w:r>
        <w:rPr>
          <w:shd w:val="clear" w:color="auto" w:fill="F8F9FA"/>
        </w:rPr>
        <w:t xml:space="preserve">Сансет всегда поражалась, когда Фоллен начинала </w:t>
      </w:r>
      <w:r w:rsidR="0085013F">
        <w:rPr>
          <w:shd w:val="clear" w:color="auto" w:fill="F8F9FA"/>
        </w:rPr>
        <w:t>говорить своим командным голосом. Она в такие моменты была намного больше похожа на опытного боевого лидера чем на</w:t>
      </w:r>
      <w:r w:rsidR="00E91D10">
        <w:rPr>
          <w:shd w:val="clear" w:color="auto" w:fill="F8F9FA"/>
        </w:rPr>
        <w:t xml:space="preserve"> нежную</w:t>
      </w:r>
      <w:r w:rsidR="0085013F">
        <w:rPr>
          <w:shd w:val="clear" w:color="auto" w:fill="F8F9FA"/>
        </w:rPr>
        <w:t xml:space="preserve"> </w:t>
      </w:r>
      <w:r w:rsidR="00E91D10">
        <w:rPr>
          <w:shd w:val="clear" w:color="auto" w:fill="F8F9FA"/>
        </w:rPr>
        <w:t>девушку</w:t>
      </w:r>
      <w:r w:rsidR="0085013F">
        <w:rPr>
          <w:shd w:val="clear" w:color="auto" w:fill="F8F9FA"/>
        </w:rPr>
        <w:t>, как</w:t>
      </w:r>
      <w:r w:rsidR="008C585B">
        <w:rPr>
          <w:shd w:val="clear" w:color="auto" w:fill="F8F9FA"/>
        </w:rPr>
        <w:t>ой</w:t>
      </w:r>
      <w:r w:rsidR="00E91D10">
        <w:rPr>
          <w:shd w:val="clear" w:color="auto" w:fill="F8F9FA"/>
        </w:rPr>
        <w:t xml:space="preserve"> Звезда выглядела. Это произвело </w:t>
      </w:r>
      <w:r w:rsidR="004868CD">
        <w:rPr>
          <w:shd w:val="clear" w:color="auto" w:fill="F8F9FA"/>
        </w:rPr>
        <w:t xml:space="preserve">сильное впечатление на Твайлайт, и вместе они смогли вытащить своих возмущающихся друзей из участка. </w:t>
      </w:r>
      <w:r w:rsidR="00152714">
        <w:rPr>
          <w:shd w:val="clear" w:color="auto" w:fill="F8F9FA"/>
        </w:rPr>
        <w:t>Шиммер</w:t>
      </w:r>
      <w:r w:rsidR="008C585B">
        <w:rPr>
          <w:shd w:val="clear" w:color="auto" w:fill="F8F9FA"/>
        </w:rPr>
        <w:t xml:space="preserve"> поведала</w:t>
      </w:r>
      <w:r w:rsidR="00152714">
        <w:rPr>
          <w:shd w:val="clear" w:color="auto" w:fill="F8F9FA"/>
        </w:rPr>
        <w:t xml:space="preserve"> остальным, что она увидела, и это очень напугало</w:t>
      </w:r>
      <w:r w:rsidR="008C585B">
        <w:rPr>
          <w:shd w:val="clear" w:color="auto" w:fill="F8F9FA"/>
        </w:rPr>
        <w:t xml:space="preserve"> саму</w:t>
      </w:r>
      <w:r w:rsidR="00152714">
        <w:rPr>
          <w:shd w:val="clear" w:color="auto" w:fill="F8F9FA"/>
        </w:rPr>
        <w:t xml:space="preserve"> Искорку, при этом ещё больше разозлив Радугу.</w:t>
      </w:r>
    </w:p>
    <w:p w14:paraId="2DE77AD5" w14:textId="5905EFF8" w:rsidR="00A41A63" w:rsidRDefault="00D52929" w:rsidP="00962DF1">
      <w:pPr>
        <w:rPr>
          <w:shd w:val="clear" w:color="auto" w:fill="F8F9FA"/>
        </w:rPr>
      </w:pPr>
      <w:r>
        <w:rPr>
          <w:shd w:val="clear" w:color="auto" w:fill="F8F9FA"/>
        </w:rPr>
        <w:t>Однако прежде, чем</w:t>
      </w:r>
      <w:r w:rsidR="00621AFC">
        <w:rPr>
          <w:shd w:val="clear" w:color="auto" w:fill="F8F9FA"/>
        </w:rPr>
        <w:t xml:space="preserve"> </w:t>
      </w:r>
      <w:r w:rsidR="00254D28">
        <w:rPr>
          <w:shd w:val="clear" w:color="auto" w:fill="F8F9FA"/>
        </w:rPr>
        <w:t>они успели что-то</w:t>
      </w:r>
      <w:r w:rsidR="008C585B">
        <w:rPr>
          <w:shd w:val="clear" w:color="auto" w:fill="F8F9FA"/>
        </w:rPr>
        <w:t xml:space="preserve"> решить</w:t>
      </w:r>
      <w:r w:rsidR="00254D28">
        <w:rPr>
          <w:shd w:val="clear" w:color="auto" w:fill="F8F9FA"/>
        </w:rPr>
        <w:t xml:space="preserve">, рядом с ними остановился лимузин, принадлежавший группе предпринимателей. </w:t>
      </w:r>
      <w:r>
        <w:rPr>
          <w:shd w:val="clear" w:color="auto" w:fill="F8F9FA"/>
        </w:rPr>
        <w:t xml:space="preserve">Друзья опешили, не ожидая такой наглости с их стороны, и </w:t>
      </w:r>
      <w:r w:rsidR="009472FC">
        <w:rPr>
          <w:shd w:val="clear" w:color="auto" w:fill="F8F9FA"/>
        </w:rPr>
        <w:t xml:space="preserve">смотрели, как из машины вышел сначала высокий накачанный мужчина, который всем видом показывал свою силу, </w:t>
      </w:r>
      <w:r w:rsidR="008C585B">
        <w:rPr>
          <w:shd w:val="clear" w:color="auto" w:fill="F8F9FA"/>
        </w:rPr>
        <w:t>а за ним</w:t>
      </w:r>
      <w:r w:rsidR="009472FC">
        <w:rPr>
          <w:shd w:val="clear" w:color="auto" w:fill="F8F9FA"/>
        </w:rPr>
        <w:t xml:space="preserve"> парень, что улыбался присутствующим девушкам своей широкой улыбкой.</w:t>
      </w:r>
    </w:p>
    <w:p w14:paraId="08792098" w14:textId="3AA5DCD4" w:rsidR="009472FC" w:rsidRDefault="00212641" w:rsidP="00962DF1">
      <w:pPr>
        <w:rPr>
          <w:shd w:val="clear" w:color="auto" w:fill="F8F9FA"/>
        </w:rPr>
      </w:pPr>
      <w:r w:rsidRPr="002142CD">
        <w:rPr>
          <w:shd w:val="clear" w:color="auto" w:fill="F8F9FA"/>
        </w:rPr>
        <w:t>[</w:t>
      </w:r>
      <w:r>
        <w:rPr>
          <w:shd w:val="clear" w:color="auto" w:fill="F8F9FA"/>
        </w:rPr>
        <w:t xml:space="preserve">?] – Приветствую вас дамы! – Начал парень. – Простите, что вынужден вас прервать, но мне сказали, что вы </w:t>
      </w:r>
      <w:r w:rsidR="0026211E">
        <w:rPr>
          <w:shd w:val="clear" w:color="auto" w:fill="F8F9FA"/>
        </w:rPr>
        <w:t>что-то потеряли. Не это случайно?</w:t>
      </w:r>
    </w:p>
    <w:p w14:paraId="78174851" w14:textId="73747CE4" w:rsidR="0026211E" w:rsidRDefault="0026211E" w:rsidP="00962DF1">
      <w:pPr>
        <w:rPr>
          <w:shd w:val="clear" w:color="auto" w:fill="F8F9FA"/>
        </w:rPr>
      </w:pPr>
      <w:r>
        <w:rPr>
          <w:shd w:val="clear" w:color="auto" w:fill="F8F9FA"/>
        </w:rPr>
        <w:t xml:space="preserve">Он показательно опустил руку в карман своего пиджака, и вытащил блестящий предмет. Подождав немного, он высоко поднял его, показывая всем </w:t>
      </w:r>
      <w:r w:rsidR="00BA742A">
        <w:rPr>
          <w:shd w:val="clear" w:color="auto" w:fill="F8F9FA"/>
        </w:rPr>
        <w:t>кристалл Рарити, что был почему-то будто поблёкшим.</w:t>
      </w:r>
    </w:p>
    <w:p w14:paraId="13C72388" w14:textId="77777777" w:rsidR="00381B55" w:rsidRDefault="00BA742A" w:rsidP="00962DF1">
      <w:pPr>
        <w:rPr>
          <w:shd w:val="clear" w:color="auto" w:fill="F8F9FA"/>
        </w:rPr>
      </w:pPr>
      <w:r w:rsidRPr="002142CD">
        <w:rPr>
          <w:shd w:val="clear" w:color="auto" w:fill="F8F9FA"/>
        </w:rPr>
        <w:t>[</w:t>
      </w:r>
      <w:r>
        <w:rPr>
          <w:shd w:val="clear" w:color="auto" w:fill="F8F9FA"/>
        </w:rPr>
        <w:t xml:space="preserve">?] – Столь драгоценная вещица в руках столь глупых девочек. Эх, к сожалению, я не могу вам его вернуть </w:t>
      </w:r>
      <w:r w:rsidR="00132717">
        <w:rPr>
          <w:shd w:val="clear" w:color="auto" w:fill="F8F9FA"/>
        </w:rPr>
        <w:t xml:space="preserve">– это было бы неуважительно к самому камню. </w:t>
      </w:r>
      <w:r w:rsidR="00C00EA9">
        <w:rPr>
          <w:shd w:val="clear" w:color="auto" w:fill="F8F9FA"/>
        </w:rPr>
        <w:t xml:space="preserve">– </w:t>
      </w:r>
      <w:r w:rsidR="005E0AA9">
        <w:rPr>
          <w:shd w:val="clear" w:color="auto" w:fill="F8F9FA"/>
        </w:rPr>
        <w:t>Его улыбка стала настолько ехидной, насколько это возможно. – Я наслышан о том, что вы</w:t>
      </w:r>
      <w:r w:rsidR="00680B5F">
        <w:rPr>
          <w:shd w:val="clear" w:color="auto" w:fill="F8F9FA"/>
        </w:rPr>
        <w:t xml:space="preserve"> строите из себя супергероев, но, уверяю вас, вам всего лишь показалось</w:t>
      </w:r>
      <w:r w:rsidR="00381B55">
        <w:rPr>
          <w:shd w:val="clear" w:color="auto" w:fill="F8F9FA"/>
        </w:rPr>
        <w:t>…</w:t>
      </w:r>
    </w:p>
    <w:p w14:paraId="23D0B359" w14:textId="2F6025A0" w:rsidR="00944E40" w:rsidRDefault="00381B55" w:rsidP="00962DF1">
      <w:pPr>
        <w:rPr>
          <w:shd w:val="clear" w:color="auto" w:fill="F8F9FA"/>
        </w:rPr>
      </w:pPr>
      <w:r w:rsidRPr="002142CD">
        <w:rPr>
          <w:shd w:val="clear" w:color="auto" w:fill="F8F9FA"/>
        </w:rPr>
        <w:t>[</w:t>
      </w:r>
      <w:r w:rsidR="00944E40">
        <w:rPr>
          <w:shd w:val="clear" w:color="auto" w:fill="F8F9FA"/>
        </w:rPr>
        <w:t>Рд</w:t>
      </w:r>
      <w:r>
        <w:rPr>
          <w:shd w:val="clear" w:color="auto" w:fill="F8F9FA"/>
        </w:rPr>
        <w:t>] – Ты сейчас же нам вернёшь Рарити</w:t>
      </w:r>
      <w:r w:rsidR="00944E40">
        <w:rPr>
          <w:shd w:val="clear" w:color="auto" w:fill="F8F9FA"/>
        </w:rPr>
        <w:t xml:space="preserve">! – Выкрикнула </w:t>
      </w:r>
      <w:r w:rsidR="008C585B">
        <w:rPr>
          <w:shd w:val="clear" w:color="auto" w:fill="F8F9FA"/>
        </w:rPr>
        <w:t>Р</w:t>
      </w:r>
      <w:r w:rsidR="00944E40">
        <w:rPr>
          <w:shd w:val="clear" w:color="auto" w:fill="F8F9FA"/>
        </w:rPr>
        <w:t>адуга, вырвавшись из хватки Аплджек.</w:t>
      </w:r>
    </w:p>
    <w:p w14:paraId="54EBCAB8" w14:textId="11AAB965" w:rsidR="00A80961" w:rsidRDefault="00944E40" w:rsidP="00962DF1">
      <w:pPr>
        <w:rPr>
          <w:shd w:val="clear" w:color="auto" w:fill="F8F9FA"/>
        </w:rPr>
      </w:pPr>
      <w:r>
        <w:rPr>
          <w:shd w:val="clear" w:color="auto" w:fill="F8F9FA"/>
        </w:rPr>
        <w:t>Она тут же коснулась своего кристалла и</w:t>
      </w:r>
      <w:r w:rsidR="008C585B">
        <w:rPr>
          <w:shd w:val="clear" w:color="auto" w:fill="F8F9FA"/>
        </w:rPr>
        <w:t xml:space="preserve"> ринулась</w:t>
      </w:r>
      <w:r>
        <w:rPr>
          <w:shd w:val="clear" w:color="auto" w:fill="F8F9FA"/>
        </w:rPr>
        <w:t xml:space="preserve"> вперёд, но что-то было не так. Вместо её обычной суперскорости, Рад</w:t>
      </w:r>
      <w:r w:rsidR="00CE785C">
        <w:rPr>
          <w:shd w:val="clear" w:color="auto" w:fill="F8F9FA"/>
        </w:rPr>
        <w:t xml:space="preserve">уга просто побежала вперёд, и попыталась в прыжке выхватить </w:t>
      </w:r>
      <w:r w:rsidR="0068704C">
        <w:rPr>
          <w:shd w:val="clear" w:color="auto" w:fill="F8F9FA"/>
        </w:rPr>
        <w:t xml:space="preserve">амулет у парня из руки. </w:t>
      </w:r>
      <w:r w:rsidR="008C585B">
        <w:rPr>
          <w:shd w:val="clear" w:color="auto" w:fill="F8F9FA"/>
        </w:rPr>
        <w:t>О</w:t>
      </w:r>
      <w:r w:rsidR="0068704C">
        <w:rPr>
          <w:shd w:val="clear" w:color="auto" w:fill="F8F9FA"/>
        </w:rPr>
        <w:t>хранник</w:t>
      </w:r>
      <w:r w:rsidR="008C585B">
        <w:rPr>
          <w:shd w:val="clear" w:color="auto" w:fill="F8F9FA"/>
        </w:rPr>
        <w:t>, хорошо натренированной реакцией,</w:t>
      </w:r>
      <w:r w:rsidR="0068704C">
        <w:rPr>
          <w:shd w:val="clear" w:color="auto" w:fill="F8F9FA"/>
        </w:rPr>
        <w:t xml:space="preserve"> тривиально поймал её в воздухе</w:t>
      </w:r>
      <w:r w:rsidR="004C5D5C">
        <w:rPr>
          <w:shd w:val="clear" w:color="auto" w:fill="F8F9FA"/>
        </w:rPr>
        <w:t>,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5244C1" w14:textId="4F8EA256" w:rsidR="00916682" w:rsidRDefault="00A80961" w:rsidP="00962DF1">
      <w:pPr>
        <w:rPr>
          <w:shd w:val="clear" w:color="auto" w:fill="F8F9FA"/>
        </w:rPr>
      </w:pPr>
      <w:r w:rsidRPr="002142CD">
        <w:rPr>
          <w:shd w:val="clear" w:color="auto" w:fill="F8F9FA"/>
        </w:rPr>
        <w:t>[</w:t>
      </w:r>
      <w:r>
        <w:rPr>
          <w:shd w:val="clear" w:color="auto" w:fill="F8F9FA"/>
        </w:rPr>
        <w:t xml:space="preserve">?] – Хах, я же вам сказал, </w:t>
      </w:r>
      <w:r w:rsidR="0092086C">
        <w:rPr>
          <w:shd w:val="clear" w:color="auto" w:fill="F8F9FA"/>
        </w:rPr>
        <w:t xml:space="preserve">вам показалось, что вы супергерои. И я не советую вам пытаться </w:t>
      </w:r>
      <w:r w:rsidR="003D54A0">
        <w:rPr>
          <w:shd w:val="clear" w:color="auto" w:fill="F8F9FA"/>
        </w:rPr>
        <w:t>что-то предпринять – это плохо для вас закончится.</w:t>
      </w:r>
    </w:p>
    <w:p w14:paraId="03B94F84" w14:textId="77777777" w:rsidR="00966BF0" w:rsidRDefault="00916682" w:rsidP="00962DF1">
      <w:pPr>
        <w:rPr>
          <w:shd w:val="clear" w:color="auto" w:fill="F8F9FA"/>
        </w:rPr>
      </w:pPr>
      <w:r>
        <w:rPr>
          <w:shd w:val="clear" w:color="auto" w:fill="F8F9FA"/>
        </w:rPr>
        <w:t xml:space="preserve">Парень и охранник сели в лимузин, и </w:t>
      </w:r>
      <w:r w:rsidR="00966BF0">
        <w:rPr>
          <w:shd w:val="clear" w:color="auto" w:fill="F8F9FA"/>
        </w:rPr>
        <w:t>в тот же момент он сорвался с места, оставляя друзей в облаке отработанного газа, заставляя их закашляться.</w:t>
      </w:r>
    </w:p>
    <w:p w14:paraId="458C8131" w14:textId="77777777" w:rsidR="00966BF0" w:rsidRDefault="00966BF0" w:rsidP="00962DF1">
      <w:pPr>
        <w:rPr>
          <w:shd w:val="clear" w:color="auto" w:fill="F8F9FA"/>
        </w:rPr>
      </w:pPr>
      <w:r w:rsidRPr="002142CD">
        <w:rPr>
          <w:shd w:val="clear" w:color="auto" w:fill="F8F9FA"/>
        </w:rPr>
        <w:t>[</w:t>
      </w:r>
      <w:r>
        <w:rPr>
          <w:shd w:val="clear" w:color="auto" w:fill="F8F9FA"/>
        </w:rPr>
        <w:t>Ап] – Что нам теперь делать?! – Воскликнула Аплджек.</w:t>
      </w:r>
    </w:p>
    <w:p w14:paraId="3C3873B5" w14:textId="2DC96320" w:rsidR="00BA742A" w:rsidRDefault="00966BF0" w:rsidP="00962DF1">
      <w:pPr>
        <w:rPr>
          <w:shd w:val="clear" w:color="auto" w:fill="F8F9FA"/>
        </w:rPr>
      </w:pPr>
      <w:r w:rsidRPr="002142CD">
        <w:rPr>
          <w:shd w:val="clear" w:color="auto" w:fill="F8F9FA"/>
        </w:rPr>
        <w:lastRenderedPageBreak/>
        <w:t>[</w:t>
      </w:r>
      <w:r>
        <w:rPr>
          <w:shd w:val="clear" w:color="auto" w:fill="F8F9FA"/>
        </w:rPr>
        <w:t xml:space="preserve">Сш] – Я не знаю… – Ответила Сансет Шиммер. </w:t>
      </w:r>
    </w:p>
    <w:p w14:paraId="6E0F0645" w14:textId="6FFF1C1A" w:rsidR="005B2026" w:rsidRDefault="005F050B" w:rsidP="005B2026">
      <w:pPr>
        <w:pStyle w:val="Heading2"/>
        <w:rPr>
          <w:shd w:val="clear" w:color="auto" w:fill="F8F9FA"/>
        </w:rPr>
      </w:pPr>
      <w:bookmarkStart w:id="9" w:name="_Toc186428653"/>
      <w:r>
        <w:rPr>
          <w:shd w:val="clear" w:color="auto" w:fill="F8F9FA"/>
        </w:rPr>
        <w:t>Немыслимое</w:t>
      </w:r>
      <w:bookmarkEnd w:id="9"/>
    </w:p>
    <w:p w14:paraId="35E316BD" w14:textId="1D122DA1" w:rsidR="00621AFC" w:rsidRPr="00811927" w:rsidRDefault="00811927" w:rsidP="00962DF1">
      <w:pPr>
        <w:rPr>
          <w:rStyle w:val="SubtleEmphasis"/>
          <w:b/>
          <w:bCs/>
        </w:rPr>
      </w:pPr>
      <w:r w:rsidRPr="00811927">
        <w:rPr>
          <w:rStyle w:val="SubtleEmphasis"/>
          <w:b/>
          <w:bCs/>
        </w:rPr>
        <w:t>В</w:t>
      </w:r>
      <w:r w:rsidR="007A2CFF" w:rsidRPr="00811927">
        <w:rPr>
          <w:rStyle w:val="SubtleEmphasis"/>
          <w:b/>
          <w:bCs/>
        </w:rPr>
        <w:t>о тьме рождённое пламя</w:t>
      </w:r>
      <w:r w:rsidR="003E6099" w:rsidRPr="00811927">
        <w:rPr>
          <w:rStyle w:val="SubtleEmphasis"/>
          <w:b/>
          <w:bCs/>
        </w:rPr>
        <w:t xml:space="preserve"> не перестаёт гореть</w:t>
      </w:r>
      <w:r w:rsidRPr="00811927">
        <w:rPr>
          <w:rStyle w:val="SubtleEmphasis"/>
          <w:b/>
          <w:bCs/>
        </w:rPr>
        <w:t>…</w:t>
      </w:r>
    </w:p>
    <w:p w14:paraId="0703FD7E" w14:textId="48F20002" w:rsidR="00360EBD" w:rsidRDefault="00B92D46" w:rsidP="00962DF1">
      <w:pPr>
        <w:rPr>
          <w:shd w:val="clear" w:color="auto" w:fill="F8F9FA"/>
        </w:rPr>
      </w:pPr>
      <w:r>
        <w:rPr>
          <w:shd w:val="clear" w:color="auto" w:fill="F8F9FA"/>
        </w:rPr>
        <w:t xml:space="preserve">Все собрались дома у Сансет и активно обсуждали </w:t>
      </w:r>
      <w:r w:rsidR="008D138B">
        <w:rPr>
          <w:shd w:val="clear" w:color="auto" w:fill="F8F9FA"/>
        </w:rPr>
        <w:t>произошедшее. Друзья быстро обнаружили, что не только кристалл Радуги – все они были каким-то образом деактивированы, лишая их суперсил.</w:t>
      </w:r>
      <w:r w:rsidR="0047698B">
        <w:rPr>
          <w:shd w:val="clear" w:color="auto" w:fill="F8F9FA"/>
        </w:rPr>
        <w:t xml:space="preserve"> Единственным исключением была Флаттершай, которая почему-то всё ещё могла понимать животных</w:t>
      </w:r>
      <w:r w:rsidR="00BF2056">
        <w:rPr>
          <w:shd w:val="clear" w:color="auto" w:fill="F8F9FA"/>
        </w:rPr>
        <w:t>, но этот факт не доставлял никакого удовольствия самой скромной девушке. Оставаться единственной не пострадавшей среди своих друзей для неё, казалось, хуже, чем если бы силы у неё действительно пропали.</w:t>
      </w:r>
    </w:p>
    <w:p w14:paraId="2A143597" w14:textId="33C80929" w:rsidR="00811927" w:rsidRDefault="00B9167B" w:rsidP="00962DF1">
      <w:pPr>
        <w:rPr>
          <w:shd w:val="clear" w:color="auto" w:fill="F8F9FA"/>
        </w:rPr>
      </w:pPr>
      <w:r>
        <w:rPr>
          <w:shd w:val="clear" w:color="auto" w:fill="F8F9FA"/>
        </w:rPr>
        <w:t>Было сложно передать</w:t>
      </w:r>
      <w:r w:rsidR="00242C86">
        <w:rPr>
          <w:shd w:val="clear" w:color="auto" w:fill="F8F9FA"/>
        </w:rPr>
        <w:t xml:space="preserve"> то</w:t>
      </w:r>
      <w:r>
        <w:rPr>
          <w:shd w:val="clear" w:color="auto" w:fill="F8F9FA"/>
        </w:rPr>
        <w:t xml:space="preserve"> напряжение, что повисло тогда между присутствующими,</w:t>
      </w:r>
      <w:r w:rsidR="006778C0">
        <w:rPr>
          <w:shd w:val="clear" w:color="auto" w:fill="F8F9FA"/>
        </w:rPr>
        <w:t xml:space="preserve"> и то чувство подавленности, которое возникает только когда ты осознаёшь своё бессилие. </w:t>
      </w:r>
      <w:r w:rsidR="00C01022">
        <w:rPr>
          <w:shd w:val="clear" w:color="auto" w:fill="F8F9FA"/>
        </w:rPr>
        <w:t xml:space="preserve">Радуга, Аплджек </w:t>
      </w:r>
      <w:r w:rsidR="00467A19">
        <w:rPr>
          <w:shd w:val="clear" w:color="auto" w:fill="F8F9FA"/>
        </w:rPr>
        <w:t>были в особенно</w:t>
      </w:r>
      <w:r w:rsidR="00242C86">
        <w:rPr>
          <w:shd w:val="clear" w:color="auto" w:fill="F8F9FA"/>
        </w:rPr>
        <w:t>м</w:t>
      </w:r>
      <w:r w:rsidR="00467A19">
        <w:rPr>
          <w:shd w:val="clear" w:color="auto" w:fill="F8F9FA"/>
        </w:rPr>
        <w:t xml:space="preserve"> отчаяньи, хоть и по разным причинам</w:t>
      </w:r>
      <w:r w:rsidR="00360EBD">
        <w:rPr>
          <w:shd w:val="clear" w:color="auto" w:fill="F8F9FA"/>
        </w:rPr>
        <w:t>, и Флаттершай пыталась их утешить</w:t>
      </w:r>
      <w:r w:rsidR="00467A19">
        <w:rPr>
          <w:shd w:val="clear" w:color="auto" w:fill="F8F9FA"/>
        </w:rPr>
        <w:t xml:space="preserve">. </w:t>
      </w:r>
      <w:r w:rsidR="00252FB9">
        <w:rPr>
          <w:shd w:val="clear" w:color="auto" w:fill="F8F9FA"/>
        </w:rPr>
        <w:t>Твайлайт, Сансет и Пинки, которая была нехарактерно для себя серьёзной, спорили о том, каким образом их противники</w:t>
      </w:r>
      <w:r w:rsidR="00555046">
        <w:rPr>
          <w:shd w:val="clear" w:color="auto" w:fill="F8F9FA"/>
        </w:rPr>
        <w:t xml:space="preserve"> смогли отключить их кристаллы. </w:t>
      </w:r>
      <w:r w:rsidR="00BA7FFC">
        <w:rPr>
          <w:shd w:val="clear" w:color="auto" w:fill="F8F9FA"/>
        </w:rPr>
        <w:t xml:space="preserve">Пока у </w:t>
      </w:r>
      <w:r w:rsidR="00332D6D">
        <w:rPr>
          <w:shd w:val="clear" w:color="auto" w:fill="F8F9FA"/>
        </w:rPr>
        <w:t>ни у кого</w:t>
      </w:r>
      <w:r w:rsidR="00BA7FFC">
        <w:rPr>
          <w:shd w:val="clear" w:color="auto" w:fill="F8F9FA"/>
        </w:rPr>
        <w:t xml:space="preserve"> не было никаких рабочих идей, что особенно удручало Шиммер</w:t>
      </w:r>
      <w:r w:rsidR="00334A74">
        <w:rPr>
          <w:shd w:val="clear" w:color="auto" w:fill="F8F9FA"/>
        </w:rPr>
        <w:t>, которой вся эта ситуация снова напоминала о её непонимании как работает магия в этом мире.</w:t>
      </w:r>
    </w:p>
    <w:p w14:paraId="27F2E1F2" w14:textId="503C1DC3" w:rsidR="00334A74" w:rsidRDefault="00334A74" w:rsidP="00962DF1">
      <w:pPr>
        <w:rPr>
          <w:shd w:val="clear" w:color="auto" w:fill="F8F9FA"/>
        </w:rPr>
      </w:pPr>
      <w:r w:rsidRPr="002142CD">
        <w:rPr>
          <w:shd w:val="clear" w:color="auto" w:fill="F8F9FA"/>
        </w:rPr>
        <w:t>[</w:t>
      </w:r>
      <w:r>
        <w:rPr>
          <w:shd w:val="clear" w:color="auto" w:fill="F8F9FA"/>
        </w:rPr>
        <w:t xml:space="preserve">Сш] – А что мы можем сделать?! – Спорила она. </w:t>
      </w:r>
      <w:r w:rsidR="00E13001">
        <w:rPr>
          <w:shd w:val="clear" w:color="auto" w:fill="F8F9FA"/>
        </w:rPr>
        <w:t>–</w:t>
      </w:r>
      <w:r>
        <w:rPr>
          <w:shd w:val="clear" w:color="auto" w:fill="F8F9FA"/>
        </w:rPr>
        <w:t xml:space="preserve"> </w:t>
      </w:r>
      <w:r w:rsidR="00E13001">
        <w:rPr>
          <w:shd w:val="clear" w:color="auto" w:fill="F8F9FA"/>
        </w:rPr>
        <w:t>Эти выскочки, кто бы они ни были</w:t>
      </w:r>
      <w:r w:rsidR="00332D6D">
        <w:rPr>
          <w:shd w:val="clear" w:color="auto" w:fill="F8F9FA"/>
        </w:rPr>
        <w:t>,</w:t>
      </w:r>
      <w:r w:rsidR="00E13001">
        <w:rPr>
          <w:shd w:val="clear" w:color="auto" w:fill="F8F9FA"/>
        </w:rPr>
        <w:t xml:space="preserve"> определённо знают что-то такое, что позволяет им манипулировать нашими магическими силами. Если бы мы были в Эквестрии</w:t>
      </w:r>
      <w:r w:rsidR="000F6A4E">
        <w:rPr>
          <w:shd w:val="clear" w:color="auto" w:fill="F8F9FA"/>
        </w:rPr>
        <w:t>, то я могла бы понять как такое возможно, но здесь…</w:t>
      </w:r>
    </w:p>
    <w:p w14:paraId="3277C005" w14:textId="43FCB48E" w:rsidR="00FA096C" w:rsidRDefault="00D665E1" w:rsidP="00962DF1">
      <w:pPr>
        <w:rPr>
          <w:shd w:val="clear" w:color="auto" w:fill="F8F9FA"/>
        </w:rPr>
      </w:pPr>
      <w:r w:rsidRPr="002142CD">
        <w:rPr>
          <w:shd w:val="clear" w:color="auto" w:fill="F8F9FA"/>
        </w:rPr>
        <w:t>[</w:t>
      </w:r>
      <w:r>
        <w:rPr>
          <w:shd w:val="clear" w:color="auto" w:fill="F8F9FA"/>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знаю, что мешает нам использовать кристаллы. Я проведу полный скан </w:t>
      </w:r>
      <w:r w:rsidR="00FA096C">
        <w:rPr>
          <w:shd w:val="clear" w:color="auto" w:fill="F8F9FA"/>
        </w:rPr>
        <w:t>нас всех, чтобы понять, что не так – это покажет, если они как-то на нас повлияли.</w:t>
      </w:r>
    </w:p>
    <w:p w14:paraId="2495038F" w14:textId="46EAA55B" w:rsidR="00FA096C" w:rsidRDefault="00C6116B" w:rsidP="00962DF1">
      <w:pPr>
        <w:rPr>
          <w:shd w:val="clear" w:color="auto" w:fill="F8F9FA"/>
        </w:rPr>
      </w:pPr>
      <w:r>
        <w:rPr>
          <w:shd w:val="clear" w:color="auto" w:fill="F8F9FA"/>
        </w:rPr>
        <w:t>[Пп]</w:t>
      </w:r>
      <w:r w:rsidR="00FA096C">
        <w:rPr>
          <w:shd w:val="clear" w:color="auto" w:fill="F8F9FA"/>
        </w:rPr>
        <w:t xml:space="preserve"> –</w:t>
      </w:r>
      <w:r w:rsidR="00686D98">
        <w:rPr>
          <w:shd w:val="clear" w:color="auto" w:fill="F8F9FA"/>
        </w:rPr>
        <w:t xml:space="preserve"> Ой, Искорка, ты сильно нелогична сегодня для самой себя. Очевидно </w:t>
      </w:r>
      <w:r w:rsidR="009E6E41">
        <w:rPr>
          <w:shd w:val="clear" w:color="auto" w:fill="F8F9FA"/>
        </w:rPr>
        <w:t>же,</w:t>
      </w:r>
      <w:r w:rsidR="00686D98">
        <w:rPr>
          <w:shd w:val="clear" w:color="auto" w:fill="F8F9FA"/>
        </w:rPr>
        <w:t xml:space="preserve"> что они </w:t>
      </w:r>
      <w:r w:rsidR="00F83888">
        <w:rPr>
          <w:shd w:val="clear" w:color="auto" w:fill="F8F9FA"/>
        </w:rPr>
        <w:t>воздействовали, как</w:t>
      </w:r>
      <w:r w:rsidR="00686D98">
        <w:rPr>
          <w:shd w:val="clear" w:color="auto" w:fill="F8F9FA"/>
        </w:rPr>
        <w:t xml:space="preserve"> ты говоришь</w:t>
      </w:r>
      <w:r w:rsidR="00960762">
        <w:rPr>
          <w:shd w:val="clear" w:color="auto" w:fill="F8F9FA"/>
        </w:rPr>
        <w:t>, на нас с помощью кристалла Рарити!</w:t>
      </w:r>
      <w:r w:rsidR="00F83888">
        <w:rPr>
          <w:shd w:val="clear" w:color="auto" w:fill="F8F9FA"/>
        </w:rPr>
        <w:t xml:space="preserve"> Эти гады пропитаны магией целиком и полностью, я чую это…</w:t>
      </w:r>
      <w:r w:rsidR="009E6E41">
        <w:rPr>
          <w:shd w:val="clear" w:color="auto" w:fill="F8F9FA"/>
        </w:rPr>
        <w:t xml:space="preserve"> – Пинки встала на сторону магического объяснения Сансет.</w:t>
      </w:r>
    </w:p>
    <w:p w14:paraId="071307F4" w14:textId="5E900D38" w:rsidR="00811927" w:rsidRDefault="009E6E41" w:rsidP="00962DF1">
      <w:pPr>
        <w:rPr>
          <w:shd w:val="clear" w:color="auto" w:fill="F8F9FA"/>
        </w:rPr>
      </w:pPr>
      <w:r>
        <w:rPr>
          <w:shd w:val="clear" w:color="auto" w:fill="F8F9FA"/>
        </w:rPr>
        <w:t xml:space="preserve">Фоллен, что всё это время сидела в углу помещения </w:t>
      </w:r>
      <w:r w:rsidR="008660FA">
        <w:rPr>
          <w:shd w:val="clear" w:color="auto" w:fill="F8F9FA"/>
        </w:rPr>
        <w:t xml:space="preserve">и наблюдала за происходящим понимала только одно – они не придут ни к чему с таким подходом. Она уже видела подобное, когда члены её группы </w:t>
      </w:r>
      <w:r w:rsidR="002E12F7">
        <w:rPr>
          <w:shd w:val="clear" w:color="auto" w:fill="F8F9FA"/>
        </w:rPr>
        <w:t xml:space="preserve">начинали спорить друг с другом по поводу ролей во время вылазок в мир снов. </w:t>
      </w:r>
      <w:r w:rsidR="00E80849">
        <w:rPr>
          <w:shd w:val="clear" w:color="auto" w:fill="F8F9FA"/>
        </w:rPr>
        <w:t xml:space="preserve">В такой ситуации она бы обычно императивно прекращала подобные </w:t>
      </w:r>
      <w:r w:rsidR="00FC6655">
        <w:rPr>
          <w:shd w:val="clear" w:color="auto" w:fill="F8F9FA"/>
        </w:rPr>
        <w:t>разногласия</w:t>
      </w:r>
      <w:r w:rsidR="00E80849">
        <w:rPr>
          <w:shd w:val="clear" w:color="auto" w:fill="F8F9FA"/>
        </w:rPr>
        <w:t xml:space="preserve"> и просто</w:t>
      </w:r>
      <w:r w:rsidR="00FC6655">
        <w:rPr>
          <w:shd w:val="clear" w:color="auto" w:fill="F8F9FA"/>
        </w:rPr>
        <w:t xml:space="preserve"> бы</w:t>
      </w:r>
      <w:r w:rsidR="00E80849">
        <w:rPr>
          <w:shd w:val="clear" w:color="auto" w:fill="F8F9FA"/>
        </w:rPr>
        <w:t xml:space="preserve"> лично назначала позиции в хоре, но это было с её группой. </w:t>
      </w:r>
      <w:r w:rsidR="009674DA">
        <w:rPr>
          <w:shd w:val="clear" w:color="auto" w:fill="F8F9FA"/>
        </w:rPr>
        <w:t>Лидером этой</w:t>
      </w:r>
      <w:r w:rsidR="00FC6655">
        <w:rPr>
          <w:shd w:val="clear" w:color="auto" w:fill="F8F9FA"/>
        </w:rPr>
        <w:t xml:space="preserve"> же</w:t>
      </w:r>
      <w:r w:rsidR="009674DA">
        <w:rPr>
          <w:shd w:val="clear" w:color="auto" w:fill="F8F9FA"/>
        </w:rPr>
        <w:t xml:space="preserve"> была Сансет, несмотря на то что она сама это отрицала. </w:t>
      </w:r>
      <w:r w:rsidR="003560F7">
        <w:rPr>
          <w:shd w:val="clear" w:color="auto" w:fill="F8F9FA"/>
        </w:rPr>
        <w:t xml:space="preserve">Фолленстар быстро заметила странную динамику между Шиммер и Искоркой, </w:t>
      </w:r>
      <w:r w:rsidR="00EE7521">
        <w:rPr>
          <w:shd w:val="clear" w:color="auto" w:fill="F8F9FA"/>
        </w:rPr>
        <w:t>где очевидно Сансет выполняла основные лидерские</w:t>
      </w:r>
      <w:r w:rsidR="00FC6655">
        <w:rPr>
          <w:shd w:val="clear" w:color="auto" w:fill="F8F9FA"/>
        </w:rPr>
        <w:t xml:space="preserve"> обязанности, обладая необходимым характером</w:t>
      </w:r>
      <w:r w:rsidR="00EE7521">
        <w:rPr>
          <w:shd w:val="clear" w:color="auto" w:fill="F8F9FA"/>
        </w:rPr>
        <w:t xml:space="preserve">, но очень часто Твайлайт вступалась за неё, выступая как бы официальным </w:t>
      </w:r>
      <w:r w:rsidR="00DF42AE">
        <w:rPr>
          <w:shd w:val="clear" w:color="auto" w:fill="F8F9FA"/>
        </w:rPr>
        <w:t>ведущим. Когда она спросила напрямую у Шиммер почему так</w:t>
      </w:r>
      <w:r w:rsidR="00FC6655">
        <w:rPr>
          <w:shd w:val="clear" w:color="auto" w:fill="F8F9FA"/>
        </w:rPr>
        <w:t xml:space="preserve"> происходит</w:t>
      </w:r>
      <w:r w:rsidR="00DF42AE">
        <w:rPr>
          <w:shd w:val="clear" w:color="auto" w:fill="F8F9FA"/>
        </w:rPr>
        <w:t>,</w:t>
      </w:r>
      <w:r w:rsidR="00FC6655">
        <w:rPr>
          <w:shd w:val="clear" w:color="auto" w:fill="F8F9FA"/>
        </w:rPr>
        <w:t xml:space="preserve"> то</w:t>
      </w:r>
      <w:r w:rsidR="00DF42AE">
        <w:rPr>
          <w:shd w:val="clear" w:color="auto" w:fill="F8F9FA"/>
        </w:rPr>
        <w:t xml:space="preserve"> та ответила, что она сама</w:t>
      </w:r>
      <w:r w:rsidR="00FC6655">
        <w:rPr>
          <w:shd w:val="clear" w:color="auto" w:fill="F8F9FA"/>
        </w:rPr>
        <w:t xml:space="preserve"> себе</w:t>
      </w:r>
      <w:r w:rsidR="00DF42AE">
        <w:rPr>
          <w:shd w:val="clear" w:color="auto" w:fill="F8F9FA"/>
        </w:rPr>
        <w:t xml:space="preserve"> просто не может позволить быть полноценным лидером </w:t>
      </w:r>
      <w:r w:rsidR="00426560">
        <w:rPr>
          <w:shd w:val="clear" w:color="auto" w:fill="F8F9FA"/>
        </w:rPr>
        <w:t>–</w:t>
      </w:r>
      <w:r w:rsidR="00DF42AE">
        <w:rPr>
          <w:shd w:val="clear" w:color="auto" w:fill="F8F9FA"/>
        </w:rPr>
        <w:t xml:space="preserve"> </w:t>
      </w:r>
      <w:r w:rsidR="00426560">
        <w:rPr>
          <w:shd w:val="clear" w:color="auto" w:fill="F8F9FA"/>
        </w:rPr>
        <w:t>Сансет понимала, что она может быть слишком жестокой и резкой для подобной позиции.</w:t>
      </w:r>
    </w:p>
    <w:p w14:paraId="2F1877ED" w14:textId="0F55886E" w:rsidR="00426560" w:rsidRDefault="00426560" w:rsidP="00962DF1">
      <w:pPr>
        <w:rPr>
          <w:shd w:val="clear" w:color="auto" w:fill="F8F9FA"/>
        </w:rPr>
      </w:pPr>
      <w:r>
        <w:rPr>
          <w:shd w:val="clear" w:color="auto" w:fill="F8F9FA"/>
        </w:rPr>
        <w:t xml:space="preserve">Однако в этот момент лидера как раз то им и не хватало, и всё что Фоллен могла сделать – это наблюдать и продолжать вертеть в руке </w:t>
      </w:r>
      <w:r w:rsidR="00341295">
        <w:rPr>
          <w:shd w:val="clear" w:color="auto" w:fill="F8F9FA"/>
        </w:rPr>
        <w:t xml:space="preserve">обычный камень, переделанный в ожерелье. Она носила его с собой уже очень давно – это был один из немногих предметов, что остался ей </w:t>
      </w:r>
      <w:r w:rsidR="00F117E9">
        <w:rPr>
          <w:shd w:val="clear" w:color="auto" w:fill="F8F9FA"/>
        </w:rPr>
        <w:t xml:space="preserve">от Звездопад, и </w:t>
      </w:r>
      <w:r w:rsidR="00DB068A">
        <w:rPr>
          <w:shd w:val="clear" w:color="auto" w:fill="F8F9FA"/>
        </w:rPr>
        <w:t xml:space="preserve">он был с тех пор </w:t>
      </w:r>
      <w:r w:rsidR="00DB068A">
        <w:rPr>
          <w:shd w:val="clear" w:color="auto" w:fill="F8F9FA"/>
        </w:rPr>
        <w:lastRenderedPageBreak/>
        <w:t>всегда с ней</w:t>
      </w:r>
      <w:r w:rsidR="00F117E9">
        <w:rPr>
          <w:shd w:val="clear" w:color="auto" w:fill="F8F9FA"/>
        </w:rPr>
        <w:t xml:space="preserve">, даже во времена службы в Крыле. </w:t>
      </w:r>
      <w:r w:rsidR="00F554D4">
        <w:rPr>
          <w:shd w:val="clear" w:color="auto" w:fill="F8F9FA"/>
        </w:rPr>
        <w:t>Этот, казалось бы, обычный камень</w:t>
      </w:r>
      <w:r w:rsidR="000152FD">
        <w:rPr>
          <w:shd w:val="clear" w:color="auto" w:fill="F8F9FA"/>
        </w:rPr>
        <w:t xml:space="preserve"> был для неё символом </w:t>
      </w:r>
      <w:r w:rsidR="00CF5292">
        <w:rPr>
          <w:shd w:val="clear" w:color="auto" w:fill="F8F9FA"/>
        </w:rPr>
        <w:t>того, что нельзя сдаваться ни при каких обстоятельствах, и что действительно «Лучше пламя чем забвение». С ним была ещё связана легенда, которая говорила</w:t>
      </w:r>
      <w:r w:rsidR="00D23A32">
        <w:rPr>
          <w:shd w:val="clear" w:color="auto" w:fill="F8F9FA"/>
        </w:rPr>
        <w:t>,</w:t>
      </w:r>
      <w:r w:rsidR="00CF5292">
        <w:rPr>
          <w:shd w:val="clear" w:color="auto" w:fill="F8F9FA"/>
        </w:rPr>
        <w:t xml:space="preserve"> что это камень с древнего поля битвы, и он был пропитан силой сражающихся принцесс.</w:t>
      </w:r>
    </w:p>
    <w:p w14:paraId="768F95DC" w14:textId="791EDA75" w:rsidR="007C1FE6" w:rsidRPr="007C1FE6" w:rsidRDefault="007C1FE6" w:rsidP="00962DF1">
      <w:pPr>
        <w:rPr>
          <w:rStyle w:val="SubtleEmphasis"/>
        </w:rPr>
      </w:pPr>
      <w:r>
        <w:rPr>
          <w:rStyle w:val="SubtleEmphasis"/>
        </w:rPr>
        <w:t xml:space="preserve">И </w:t>
      </w:r>
      <w:r w:rsidR="00E56140">
        <w:rPr>
          <w:rStyle w:val="SubtleEmphasis"/>
        </w:rPr>
        <w:t>э</w:t>
      </w:r>
      <w:r>
        <w:rPr>
          <w:rStyle w:val="SubtleEmphasis"/>
        </w:rPr>
        <w:t xml:space="preserve">та битва была настолько апокалиптической, что </w:t>
      </w:r>
      <w:r w:rsidR="00B37696">
        <w:rPr>
          <w:rStyle w:val="SubtleEmphasis"/>
        </w:rPr>
        <w:t>та часть Эквестрии провалилась в междумирье, и этот камень</w:t>
      </w:r>
      <w:r w:rsidR="00006679">
        <w:rPr>
          <w:rStyle w:val="SubtleEmphasis"/>
        </w:rPr>
        <w:t xml:space="preserve"> был</w:t>
      </w:r>
      <w:r w:rsidR="00B37696">
        <w:rPr>
          <w:rStyle w:val="SubtleEmphasis"/>
        </w:rPr>
        <w:t xml:space="preserve"> немног</w:t>
      </w:r>
      <w:r w:rsidR="00006679">
        <w:rPr>
          <w:rStyle w:val="SubtleEmphasis"/>
        </w:rPr>
        <w:t>им</w:t>
      </w:r>
      <w:r w:rsidR="00B37696">
        <w:rPr>
          <w:rStyle w:val="SubtleEmphasis"/>
        </w:rPr>
        <w:t xml:space="preserve">, что осталось от того места. </w:t>
      </w:r>
      <w:r w:rsidR="006C0D94">
        <w:rPr>
          <w:rStyle w:val="SubtleEmphasis"/>
        </w:rPr>
        <w:t>Хах, слишком красивая легенда чтобы быть правдивой, хотя я не знаю</w:t>
      </w:r>
      <w:r w:rsidR="00121964">
        <w:rPr>
          <w:rStyle w:val="SubtleEmphasis"/>
        </w:rPr>
        <w:t xml:space="preserve">… Хм, пропитанный магией. </w:t>
      </w:r>
      <w:r w:rsidR="00172F6E">
        <w:rPr>
          <w:rStyle w:val="SubtleEmphasis"/>
        </w:rPr>
        <w:t xml:space="preserve">Если даже предметы могут нести магический потенциал, то почему же </w:t>
      </w:r>
      <w:r w:rsidR="002F07E0">
        <w:rPr>
          <w:rStyle w:val="SubtleEmphasis"/>
        </w:rPr>
        <w:t xml:space="preserve">в этом мире он будто </w:t>
      </w:r>
      <w:r w:rsidR="00870AF8">
        <w:rPr>
          <w:rStyle w:val="SubtleEmphasis"/>
        </w:rPr>
        <w:t>подавленный</w:t>
      </w:r>
      <w:r w:rsidR="002F07E0">
        <w:rPr>
          <w:rStyle w:val="SubtleEmphasis"/>
        </w:rPr>
        <w:t>…</w:t>
      </w:r>
    </w:p>
    <w:p w14:paraId="7A83CEF4" w14:textId="12CCD7C0" w:rsidR="00870AF8" w:rsidRDefault="00870AF8" w:rsidP="00962DF1">
      <w:pPr>
        <w:rPr>
          <w:shd w:val="clear" w:color="auto" w:fill="F8F9FA"/>
        </w:rPr>
      </w:pPr>
      <w:r>
        <w:rPr>
          <w:shd w:val="clear" w:color="auto" w:fill="F8F9FA"/>
        </w:rPr>
        <w:t xml:space="preserve">Это беспокоило её с самого момента, как она попала в мир людей. </w:t>
      </w:r>
      <w:r w:rsidR="005B1150">
        <w:rPr>
          <w:shd w:val="clear" w:color="auto" w:fill="F8F9FA"/>
        </w:rPr>
        <w:t>Когда она освоилась с</w:t>
      </w:r>
      <w:r w:rsidR="00E45AFB">
        <w:rPr>
          <w:shd w:val="clear" w:color="auto" w:fill="F8F9FA"/>
        </w:rPr>
        <w:t xml:space="preserve">о своим новым </w:t>
      </w:r>
      <w:r w:rsidR="005B1150">
        <w:rPr>
          <w:shd w:val="clear" w:color="auto" w:fill="F8F9FA"/>
        </w:rPr>
        <w:t xml:space="preserve">телом и начала исследовать собственную душу, следуя урокам Луны, то обнаружила – она ничем не отличается от той, что была у неё в Эквестрии. Форма поменялась, </w:t>
      </w:r>
      <w:r w:rsidR="003B36AD">
        <w:rPr>
          <w:shd w:val="clear" w:color="auto" w:fill="F8F9FA"/>
        </w:rPr>
        <w:t>но</w:t>
      </w:r>
      <w:r w:rsidR="006126E4">
        <w:rPr>
          <w:shd w:val="clear" w:color="auto" w:fill="F8F9FA"/>
        </w:rPr>
        <w:t xml:space="preserve"> сущность осталась та же. При чём</w:t>
      </w:r>
      <w:r w:rsidR="003B36AD">
        <w:rPr>
          <w:shd w:val="clear" w:color="auto" w:fill="F8F9FA"/>
        </w:rPr>
        <w:t xml:space="preserve"> парадоксально,</w:t>
      </w:r>
      <w:r w:rsidR="006126E4">
        <w:rPr>
          <w:shd w:val="clear" w:color="auto" w:fill="F8F9FA"/>
        </w:rPr>
        <w:t xml:space="preserve"> эта самая форма была теоретически более магически активна, поскольку </w:t>
      </w:r>
      <w:r w:rsidR="00BA0D47">
        <w:rPr>
          <w:shd w:val="clear" w:color="auto" w:fill="F8F9FA"/>
        </w:rPr>
        <w:t>эмоции она ощущала намного более остро в теле человека</w:t>
      </w:r>
      <w:r w:rsidR="000D427C">
        <w:rPr>
          <w:shd w:val="clear" w:color="auto" w:fill="F8F9FA"/>
        </w:rPr>
        <w:t>,</w:t>
      </w:r>
      <w:r w:rsidR="00BA0D47">
        <w:rPr>
          <w:shd w:val="clear" w:color="auto" w:fill="F8F9FA"/>
        </w:rPr>
        <w:t xml:space="preserve"> чем в теле пони.</w:t>
      </w:r>
    </w:p>
    <w:p w14:paraId="7C9A992D" w14:textId="5C081719" w:rsidR="00600A79" w:rsidRPr="00FF30C3" w:rsidRDefault="00FF30C3" w:rsidP="00962DF1">
      <w:pPr>
        <w:rPr>
          <w:rStyle w:val="SubtleEmphasis"/>
        </w:rPr>
      </w:pPr>
      <w:r>
        <w:rPr>
          <w:rStyle w:val="SubtleEmphasis"/>
        </w:rPr>
        <w:t xml:space="preserve">Потенциал есть, но нету возможности превратить его в </w:t>
      </w:r>
      <w:r w:rsidR="00600A79">
        <w:rPr>
          <w:rStyle w:val="SubtleEmphasis"/>
        </w:rPr>
        <w:t xml:space="preserve">реальность. Эх, если бы у мена был рог… Хотя, с другой стороны, я </w:t>
      </w:r>
      <w:r w:rsidR="005B26D5">
        <w:rPr>
          <w:rStyle w:val="SubtleEmphasis"/>
        </w:rPr>
        <w:t>видела,</w:t>
      </w:r>
      <w:r w:rsidR="00600A79">
        <w:rPr>
          <w:rStyle w:val="SubtleEmphasis"/>
        </w:rPr>
        <w:t xml:space="preserve"> как девочки превращаются, и даже в таком состоянии полупони они остаются без рогов, хотя некоторые обзаводятся крыл</w:t>
      </w:r>
      <w:r w:rsidR="005B26D5">
        <w:rPr>
          <w:rStyle w:val="SubtleEmphasis"/>
        </w:rPr>
        <w:t>ь</w:t>
      </w:r>
      <w:r w:rsidR="00600A79">
        <w:rPr>
          <w:rStyle w:val="SubtleEmphasis"/>
        </w:rPr>
        <w:t>ями</w:t>
      </w:r>
      <w:r w:rsidR="005B26D5">
        <w:rPr>
          <w:rStyle w:val="SubtleEmphasis"/>
        </w:rPr>
        <w:t>, будто сама реальность противится магии</w:t>
      </w:r>
      <w:r w:rsidR="0088544D">
        <w:rPr>
          <w:rStyle w:val="SubtleEmphasis"/>
        </w:rPr>
        <w:t>…</w:t>
      </w:r>
      <w:r w:rsidR="005B26D5">
        <w:rPr>
          <w:rStyle w:val="SubtleEmphasis"/>
        </w:rPr>
        <w:t xml:space="preserve"> или не реальность…</w:t>
      </w:r>
    </w:p>
    <w:p w14:paraId="73D3C9CA" w14:textId="6E3E0570" w:rsidR="005B26D5" w:rsidRDefault="00173208" w:rsidP="00962DF1">
      <w:pPr>
        <w:rPr>
          <w:shd w:val="clear" w:color="auto" w:fill="F8F9FA"/>
        </w:rPr>
      </w:pPr>
      <w:r>
        <w:rPr>
          <w:shd w:val="clear" w:color="auto" w:fill="F8F9FA"/>
        </w:rPr>
        <w:t xml:space="preserve">Фоллен понимала, что </w:t>
      </w:r>
      <w:r w:rsidR="00D05D53">
        <w:rPr>
          <w:shd w:val="clear" w:color="auto" w:fill="F8F9FA"/>
        </w:rPr>
        <w:t xml:space="preserve">реальность сама по себе не может </w:t>
      </w:r>
      <w:r w:rsidR="00F83619">
        <w:rPr>
          <w:shd w:val="clear" w:color="auto" w:fill="F8F9FA"/>
        </w:rPr>
        <w:t>ничему</w:t>
      </w:r>
      <w:r w:rsidR="00D05D53">
        <w:rPr>
          <w:shd w:val="clear" w:color="auto" w:fill="F8F9FA"/>
        </w:rPr>
        <w:t xml:space="preserve"> противится. </w:t>
      </w:r>
      <w:r w:rsidR="00F83619">
        <w:rPr>
          <w:shd w:val="clear" w:color="auto" w:fill="F8F9FA"/>
        </w:rPr>
        <w:t xml:space="preserve">Обыденность и логичное восприятие мира мешало людям привести свой магический потенциал в действие. </w:t>
      </w:r>
      <w:r w:rsidR="00890729">
        <w:rPr>
          <w:shd w:val="clear" w:color="auto" w:fill="F8F9FA"/>
        </w:rPr>
        <w:t>Звезда</w:t>
      </w:r>
      <w:r w:rsidR="00960894">
        <w:rPr>
          <w:shd w:val="clear" w:color="auto" w:fill="F8F9FA"/>
        </w:rPr>
        <w:t xml:space="preserve">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w:t>
      </w:r>
      <w:r w:rsidR="00774B6C">
        <w:rPr>
          <w:shd w:val="clear" w:color="auto" w:fill="F8F9FA"/>
        </w:rPr>
        <w:t>какую-то сторону мира, которая раньше была очевидной.</w:t>
      </w:r>
    </w:p>
    <w:p w14:paraId="24266A15" w14:textId="0B60FFF0" w:rsidR="00ED1201" w:rsidRPr="00ED1201" w:rsidRDefault="00ED1201" w:rsidP="00962DF1">
      <w:pPr>
        <w:rPr>
          <w:rStyle w:val="SubtleEmphasis"/>
        </w:rPr>
      </w:pPr>
      <w:r>
        <w:rPr>
          <w:rStyle w:val="SubtleEmphasis"/>
        </w:rPr>
        <w:t>Ограничены своей формой,</w:t>
      </w:r>
      <w:r w:rsidR="00890729">
        <w:rPr>
          <w:rStyle w:val="SubtleEmphasis"/>
        </w:rPr>
        <w:t xml:space="preserve"> и,</w:t>
      </w:r>
      <w:r>
        <w:rPr>
          <w:rStyle w:val="SubtleEmphasis"/>
        </w:rPr>
        <w:t xml:space="preserve"> если честно, пони в Эквестрии тоже больны этим – своей магической природой они привязаны к тому миру</w:t>
      </w:r>
      <w:r w:rsidR="00D0263A">
        <w:rPr>
          <w:rStyle w:val="SubtleEmphasis"/>
        </w:rPr>
        <w:t xml:space="preserve"> настолько, что</w:t>
      </w:r>
      <w:r w:rsidR="00C51ABA">
        <w:rPr>
          <w:rStyle w:val="SubtleEmphasis"/>
        </w:rPr>
        <w:t xml:space="preserve"> не смогли бы существовать в неподконтрольной им среде. </w:t>
      </w:r>
      <w:r w:rsidR="006D38DC">
        <w:rPr>
          <w:rStyle w:val="SubtleEmphasis"/>
        </w:rPr>
        <w:t xml:space="preserve">Был бы какой-то способ выйти за пределы этих ограничений, </w:t>
      </w:r>
      <w:r w:rsidR="00D23DCB">
        <w:rPr>
          <w:rStyle w:val="SubtleEmphasis"/>
        </w:rPr>
        <w:t>воспользоваться силой из-за пределов этого мира, чтобы нарушить его правила…</w:t>
      </w:r>
    </w:p>
    <w:p w14:paraId="00232AF0" w14:textId="4A6BB45B" w:rsidR="00D23DCB" w:rsidRDefault="00AD1C2B" w:rsidP="00962DF1">
      <w:pPr>
        <w:rPr>
          <w:shd w:val="clear" w:color="auto" w:fill="F8F9FA"/>
        </w:rPr>
      </w:pPr>
      <w:r>
        <w:rPr>
          <w:shd w:val="clear" w:color="auto" w:fill="F8F9FA"/>
        </w:rPr>
        <w:t>Тут к Фоллен пришло осенение – у них уже была сила из-за пределов мира. Само существование её и Сансет, кристаллов и прочего</w:t>
      </w:r>
      <w:r w:rsidR="00BF7FE0">
        <w:rPr>
          <w:shd w:val="clear" w:color="auto" w:fill="F8F9FA"/>
        </w:rPr>
        <w:t xml:space="preserve"> –</w:t>
      </w:r>
      <w:r>
        <w:rPr>
          <w:shd w:val="clear" w:color="auto" w:fill="F8F9FA"/>
        </w:rPr>
        <w:t xml:space="preserve"> всё это было проявлением этой силы. </w:t>
      </w:r>
      <w:r w:rsidR="00BB7E7F">
        <w:rPr>
          <w:shd w:val="clear" w:color="auto" w:fill="F8F9FA"/>
        </w:rPr>
        <w:t>Единственное</w:t>
      </w:r>
      <w:r w:rsidR="007714A4">
        <w:rPr>
          <w:shd w:val="clear" w:color="auto" w:fill="F8F9FA"/>
        </w:rPr>
        <w:t xml:space="preserve">, что им нужно – это каким-то образом исказить местные энергии, используя сигнатуры из Эквестрии как ориентир. </w:t>
      </w:r>
      <w:r w:rsidR="00D57C78">
        <w:rPr>
          <w:shd w:val="clear" w:color="auto" w:fill="F8F9FA"/>
        </w:rPr>
        <w:t>Это звучало как задача, которая может быть технологически решена.</w:t>
      </w:r>
    </w:p>
    <w:p w14:paraId="21F4294B" w14:textId="71D2E785" w:rsidR="00D57C78" w:rsidRPr="00D57C78" w:rsidRDefault="00D57C78" w:rsidP="00962DF1">
      <w:pPr>
        <w:rPr>
          <w:rStyle w:val="SubtleEmphasis"/>
        </w:rPr>
      </w:pPr>
      <w:r>
        <w:rPr>
          <w:rStyle w:val="SubtleEmphasis"/>
        </w:rPr>
        <w:t>Соединение технологики и магики, необъяснимого с логичным</w:t>
      </w:r>
      <w:r w:rsidR="00910A7F">
        <w:rPr>
          <w:rStyle w:val="SubtleEmphasis"/>
        </w:rPr>
        <w:t xml:space="preserve"> –</w:t>
      </w:r>
      <w:r w:rsidR="00BB7E7F">
        <w:rPr>
          <w:rStyle w:val="SubtleEmphasis"/>
        </w:rPr>
        <w:t xml:space="preserve"> слабые </w:t>
      </w:r>
      <w:r w:rsidR="00910A7F">
        <w:rPr>
          <w:rStyle w:val="SubtleEmphasis"/>
        </w:rPr>
        <w:t xml:space="preserve">по отдельности, став частями могут стать большим. </w:t>
      </w:r>
      <w:r w:rsidR="00414AF4">
        <w:rPr>
          <w:rStyle w:val="SubtleEmphasis"/>
        </w:rPr>
        <w:t>Если мироздание не дало нам катализатор, мы можем создать свой в обход установленных правил…</w:t>
      </w:r>
    </w:p>
    <w:p w14:paraId="50E45B33" w14:textId="74F41464" w:rsidR="00414AF4" w:rsidRDefault="00744289" w:rsidP="00962DF1">
      <w:pPr>
        <w:rPr>
          <w:shd w:val="clear" w:color="auto" w:fill="F8F9FA"/>
        </w:rPr>
      </w:pPr>
      <w:r>
        <w:rPr>
          <w:shd w:val="clear" w:color="auto" w:fill="F8F9FA"/>
        </w:rPr>
        <w:t>Фолленстар сжала камень-ожерелье</w:t>
      </w:r>
      <w:r w:rsidR="00486B28">
        <w:rPr>
          <w:shd w:val="clear" w:color="auto" w:fill="F8F9FA"/>
        </w:rPr>
        <w:t xml:space="preserve"> в кулаке и резко встала со стула, на котором сидела. </w:t>
      </w:r>
      <w:r w:rsidR="00D50344">
        <w:rPr>
          <w:shd w:val="clear" w:color="auto" w:fill="F8F9FA"/>
        </w:rPr>
        <w:t xml:space="preserve">Подойдя </w:t>
      </w:r>
      <w:r w:rsidR="00792CDB">
        <w:rPr>
          <w:shd w:val="clear" w:color="auto" w:fill="F8F9FA"/>
        </w:rPr>
        <w:t>ко всё</w:t>
      </w:r>
      <w:r w:rsidR="00D50344">
        <w:rPr>
          <w:shd w:val="clear" w:color="auto" w:fill="F8F9FA"/>
        </w:rPr>
        <w:t xml:space="preserve"> ещё спорившим Искорке и Сансет</w:t>
      </w:r>
      <w:r w:rsidR="00C3654C">
        <w:rPr>
          <w:shd w:val="clear" w:color="auto" w:fill="F8F9FA"/>
        </w:rPr>
        <w:t>,</w:t>
      </w:r>
      <w:r w:rsidR="00D50344">
        <w:rPr>
          <w:shd w:val="clear" w:color="auto" w:fill="F8F9FA"/>
        </w:rPr>
        <w:t xml:space="preserve"> она прервала их, сказав:</w:t>
      </w:r>
    </w:p>
    <w:p w14:paraId="4A64826F" w14:textId="72CB4953" w:rsidR="006702E7" w:rsidRDefault="00D50344" w:rsidP="00962DF1">
      <w:pPr>
        <w:rPr>
          <w:shd w:val="clear" w:color="auto" w:fill="F8F9FA"/>
        </w:rPr>
      </w:pPr>
      <w:r w:rsidRPr="002142CD">
        <w:rPr>
          <w:shd w:val="clear" w:color="auto" w:fill="F8F9FA"/>
        </w:rPr>
        <w:t>[</w:t>
      </w:r>
      <w:r>
        <w:rPr>
          <w:shd w:val="clear" w:color="auto" w:fill="F8F9FA"/>
        </w:rPr>
        <w:t>Фс] –</w:t>
      </w:r>
      <w:r w:rsidR="00792CDB">
        <w:rPr>
          <w:shd w:val="clear" w:color="auto" w:fill="F8F9FA"/>
        </w:rPr>
        <w:t xml:space="preserve">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w:t>
      </w:r>
      <w:r w:rsidR="00C3654C">
        <w:rPr>
          <w:shd w:val="clear" w:color="auto" w:fill="F8F9FA"/>
        </w:rPr>
        <w:t>что она имеет в виду</w:t>
      </w:r>
      <w:r w:rsidR="00792CDB">
        <w:rPr>
          <w:shd w:val="clear" w:color="auto" w:fill="F8F9FA"/>
        </w:rPr>
        <w:t xml:space="preserve">. </w:t>
      </w:r>
      <w:r w:rsidR="00B16F3E">
        <w:rPr>
          <w:shd w:val="clear" w:color="auto" w:fill="F8F9FA"/>
        </w:rPr>
        <w:t xml:space="preserve">– Если </w:t>
      </w:r>
      <w:r w:rsidR="006702E7">
        <w:rPr>
          <w:shd w:val="clear" w:color="auto" w:fill="F8F9FA"/>
        </w:rPr>
        <w:t>наши враги лишили нас магии – так давайте создадим новую, к которой они</w:t>
      </w:r>
      <w:r w:rsidR="00DA5FB1">
        <w:rPr>
          <w:shd w:val="clear" w:color="auto" w:fill="F8F9FA"/>
        </w:rPr>
        <w:t xml:space="preserve"> не</w:t>
      </w:r>
      <w:r w:rsidR="006702E7">
        <w:rPr>
          <w:shd w:val="clear" w:color="auto" w:fill="F8F9FA"/>
        </w:rPr>
        <w:t xml:space="preserve"> будут готовы.</w:t>
      </w:r>
    </w:p>
    <w:p w14:paraId="196CD6F0" w14:textId="013761F1" w:rsidR="00D50344" w:rsidRDefault="006702E7" w:rsidP="00962DF1">
      <w:pPr>
        <w:rPr>
          <w:shd w:val="clear" w:color="auto" w:fill="F8F9FA"/>
        </w:rPr>
      </w:pPr>
      <w:r w:rsidRPr="002142CD">
        <w:rPr>
          <w:shd w:val="clear" w:color="auto" w:fill="F8F9FA"/>
        </w:rPr>
        <w:lastRenderedPageBreak/>
        <w:t>[</w:t>
      </w:r>
      <w:r>
        <w:rPr>
          <w:shd w:val="clear" w:color="auto" w:fill="F8F9FA"/>
        </w:rPr>
        <w:t>Сш] – Создадим магию? –</w:t>
      </w:r>
      <w:r w:rsidR="00792CDB">
        <w:rPr>
          <w:shd w:val="clear" w:color="auto" w:fill="F8F9FA"/>
        </w:rPr>
        <w:t xml:space="preserve"> </w:t>
      </w:r>
      <w:r>
        <w:rPr>
          <w:shd w:val="clear" w:color="auto" w:fill="F8F9FA"/>
        </w:rPr>
        <w:t>Удивлённо выдохнула Сансет.</w:t>
      </w:r>
    </w:p>
    <w:p w14:paraId="02B13D2A" w14:textId="394D4EDA" w:rsidR="00A014BE" w:rsidRDefault="00A014BE" w:rsidP="00962DF1">
      <w:pPr>
        <w:rPr>
          <w:shd w:val="clear" w:color="auto" w:fill="F8F9FA"/>
        </w:rPr>
      </w:pPr>
      <w:r w:rsidRPr="002142CD">
        <w:rPr>
          <w:shd w:val="clear" w:color="auto" w:fill="F8F9FA"/>
        </w:rPr>
        <w:t>[</w:t>
      </w:r>
      <w:r>
        <w:rPr>
          <w:shd w:val="clear" w:color="auto" w:fill="F8F9FA"/>
        </w:rPr>
        <w:t>Тс] – Прости, но даже я не понимаю, как такое можно сделать. – Добавила Твайлайт.</w:t>
      </w:r>
    </w:p>
    <w:p w14:paraId="5C1425F8" w14:textId="47CB1339" w:rsidR="0021400A" w:rsidRDefault="0021400A" w:rsidP="00962DF1">
      <w:pPr>
        <w:rPr>
          <w:shd w:val="clear" w:color="auto" w:fill="F8F9FA"/>
        </w:rPr>
      </w:pPr>
      <w:r>
        <w:rPr>
          <w:shd w:val="clear" w:color="auto" w:fill="F8F9FA"/>
        </w:rPr>
        <w:t>Звезда улыбнулась им.</w:t>
      </w:r>
    </w:p>
    <w:p w14:paraId="7DB33275" w14:textId="5A0CED25" w:rsidR="0021400A" w:rsidRDefault="0021400A" w:rsidP="00962DF1">
      <w:pPr>
        <w:rPr>
          <w:shd w:val="clear" w:color="auto" w:fill="F8F9FA"/>
        </w:rPr>
      </w:pPr>
      <w:r w:rsidRPr="002142CD">
        <w:rPr>
          <w:shd w:val="clear" w:color="auto" w:fill="F8F9FA"/>
        </w:rPr>
        <w:t>[</w:t>
      </w:r>
      <w:r>
        <w:rPr>
          <w:shd w:val="clear" w:color="auto" w:fill="F8F9FA"/>
        </w:rPr>
        <w:t xml:space="preserve">Фс] – У меня есть идея, и если мы все будем работать вместе, то я уверена, что </w:t>
      </w:r>
      <w:r w:rsidR="00750B14">
        <w:rPr>
          <w:shd w:val="clear" w:color="auto" w:fill="F8F9FA"/>
        </w:rPr>
        <w:t>мы сможем очень удивить этих неудачливых шантажистов. – Её улыбка превратилась в хищный оскал.</w:t>
      </w:r>
    </w:p>
    <w:p w14:paraId="5FE3EEE2" w14:textId="4D0B490D" w:rsidR="00750B14" w:rsidRPr="00C3654C" w:rsidRDefault="00C3654C" w:rsidP="00962DF1">
      <w:pPr>
        <w:rPr>
          <w:rStyle w:val="SubtleEmphasis"/>
        </w:rPr>
      </w:pPr>
      <w:r>
        <w:rPr>
          <w:rStyle w:val="SubtleEmphasis"/>
        </w:rPr>
        <w:t>Я надеюсь, Фолленстар, ты осознаёшь последствия…</w:t>
      </w:r>
    </w:p>
    <w:p w14:paraId="05C1820E" w14:textId="3BE3C79C" w:rsidR="00750B14" w:rsidRDefault="00C3654C" w:rsidP="00962DF1">
      <w:pPr>
        <w:rPr>
          <w:shd w:val="clear" w:color="auto" w:fill="F8F9FA"/>
        </w:rPr>
      </w:pPr>
      <w:r>
        <w:rPr>
          <w:shd w:val="clear" w:color="auto" w:fill="F8F9FA"/>
        </w:rPr>
        <w:t>Её план заключался в использовании тех немногих зачарованных предметов, что у них были, а именно оставши</w:t>
      </w:r>
      <w:r w:rsidR="00B95651">
        <w:rPr>
          <w:shd w:val="clear" w:color="auto" w:fill="F8F9FA"/>
        </w:rPr>
        <w:t>хся</w:t>
      </w:r>
      <w:r>
        <w:rPr>
          <w:shd w:val="clear" w:color="auto" w:fill="F8F9FA"/>
        </w:rPr>
        <w:t xml:space="preserve"> кристалл</w:t>
      </w:r>
      <w:r w:rsidR="00B95651">
        <w:rPr>
          <w:shd w:val="clear" w:color="auto" w:fill="F8F9FA"/>
        </w:rPr>
        <w:t>ов</w:t>
      </w:r>
      <w:r>
        <w:rPr>
          <w:shd w:val="clear" w:color="auto" w:fill="F8F9FA"/>
        </w:rPr>
        <w:t>, обруч</w:t>
      </w:r>
      <w:r w:rsidR="00B95651">
        <w:rPr>
          <w:shd w:val="clear" w:color="auto" w:fill="F8F9FA"/>
        </w:rPr>
        <w:t>а</w:t>
      </w:r>
      <w:r>
        <w:rPr>
          <w:shd w:val="clear" w:color="auto" w:fill="F8F9FA"/>
        </w:rPr>
        <w:t xml:space="preserve"> Фоллен</w:t>
      </w:r>
      <w:r w:rsidR="00B95651">
        <w:rPr>
          <w:shd w:val="clear" w:color="auto" w:fill="F8F9FA"/>
        </w:rPr>
        <w:t xml:space="preserve"> и</w:t>
      </w:r>
      <w:r>
        <w:rPr>
          <w:shd w:val="clear" w:color="auto" w:fill="F8F9FA"/>
        </w:rPr>
        <w:t xml:space="preserve"> магическ</w:t>
      </w:r>
      <w:r w:rsidR="00B95651">
        <w:rPr>
          <w:shd w:val="clear" w:color="auto" w:fill="F8F9FA"/>
        </w:rPr>
        <w:t>ого</w:t>
      </w:r>
      <w:r>
        <w:rPr>
          <w:shd w:val="clear" w:color="auto" w:fill="F8F9FA"/>
        </w:rPr>
        <w:t xml:space="preserve"> дневник</w:t>
      </w:r>
      <w:r w:rsidR="00B95651">
        <w:rPr>
          <w:shd w:val="clear" w:color="auto" w:fill="F8F9FA"/>
        </w:rPr>
        <w:t>а</w:t>
      </w:r>
      <w:r>
        <w:rPr>
          <w:shd w:val="clear" w:color="auto" w:fill="F8F9FA"/>
        </w:rPr>
        <w:t>. Таких объектов в этом мире было крайне мало, но имеющихся должно было хватить</w:t>
      </w:r>
      <w:r w:rsidR="00484A9E">
        <w:rPr>
          <w:shd w:val="clear" w:color="auto" w:fill="F8F9FA"/>
        </w:rPr>
        <w:t xml:space="preserve"> для её небольшого эксперимента</w:t>
      </w:r>
      <w:r>
        <w:rPr>
          <w:shd w:val="clear" w:color="auto" w:fill="F8F9FA"/>
        </w:rPr>
        <w:t>. Сансет и Твайлайт уже давно пытали</w:t>
      </w:r>
      <w:r w:rsidR="000D7BC2">
        <w:rPr>
          <w:shd w:val="clear" w:color="auto" w:fill="F8F9FA"/>
        </w:rPr>
        <w:t>сь</w:t>
      </w:r>
      <w:r>
        <w:rPr>
          <w:shd w:val="clear" w:color="auto" w:fill="F8F9FA"/>
        </w:rPr>
        <w:t xml:space="preserve"> исследовать магию с научной стороны, и</w:t>
      </w:r>
      <w:r w:rsidR="000D7BC2">
        <w:rPr>
          <w:shd w:val="clear" w:color="auto" w:fill="F8F9FA"/>
        </w:rPr>
        <w:t xml:space="preserve"> Звезда</w:t>
      </w:r>
      <w:r>
        <w:rPr>
          <w:shd w:val="clear" w:color="auto" w:fill="F8F9FA"/>
        </w:rPr>
        <w:t xml:space="preserve"> видел</w:t>
      </w:r>
      <w:r w:rsidR="000D7BC2">
        <w:rPr>
          <w:shd w:val="clear" w:color="auto" w:fill="F8F9FA"/>
        </w:rPr>
        <w:t>а</w:t>
      </w:r>
      <w:r>
        <w:rPr>
          <w:shd w:val="clear" w:color="auto" w:fill="F8F9FA"/>
        </w:rPr>
        <w:t xml:space="preserve">, что у них даже получалось измерять её. </w:t>
      </w:r>
      <w:r w:rsidR="00D9129D">
        <w:rPr>
          <w:shd w:val="clear" w:color="auto" w:fill="F8F9FA"/>
        </w:rPr>
        <w:t>Искорка называла это явление эквестрийским полем, что пронизывало всё, пришедшее</w:t>
      </w:r>
      <w:r w:rsidR="000D7BC2">
        <w:rPr>
          <w:shd w:val="clear" w:color="auto" w:fill="F8F9FA"/>
        </w:rPr>
        <w:t xml:space="preserve"> из</w:t>
      </w:r>
      <w:r w:rsidR="00D9129D">
        <w:rPr>
          <w:shd w:val="clear" w:color="auto" w:fill="F8F9FA"/>
        </w:rPr>
        <w:t xml:space="preserve"> того мира. У неё даже был специальный прибор, который позволял измерять плотность этого поля, и, ожидаемо, рядом с Сансет и Фоллен</w:t>
      </w:r>
      <w:r w:rsidR="000D7BC2">
        <w:rPr>
          <w:shd w:val="clear" w:color="auto" w:fill="F8F9FA"/>
        </w:rPr>
        <w:t xml:space="preserve"> его</w:t>
      </w:r>
      <w:r w:rsidR="00D9129D">
        <w:rPr>
          <w:shd w:val="clear" w:color="auto" w:fill="F8F9FA"/>
        </w:rPr>
        <w:t xml:space="preserve"> показатели просто зашкаливали.</w:t>
      </w:r>
    </w:p>
    <w:p w14:paraId="6557198F" w14:textId="37C71A63" w:rsidR="00A743E3" w:rsidRDefault="00891B7C" w:rsidP="00962DF1">
      <w:pPr>
        <w:rPr>
          <w:shd w:val="clear" w:color="auto" w:fill="F8F9FA"/>
        </w:rPr>
      </w:pPr>
      <w:r>
        <w:rPr>
          <w:shd w:val="clear" w:color="auto" w:fill="F8F9FA"/>
        </w:rPr>
        <w:t xml:space="preserve">Для того, чтобы выполнить план </w:t>
      </w:r>
      <w:r w:rsidR="00286EE7">
        <w:rPr>
          <w:shd w:val="clear" w:color="auto" w:fill="F8F9FA"/>
        </w:rPr>
        <w:t>Звезды</w:t>
      </w:r>
      <w:r>
        <w:rPr>
          <w:shd w:val="clear" w:color="auto" w:fill="F8F9FA"/>
        </w:rPr>
        <w:t xml:space="preserve">,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w:t>
      </w:r>
      <w:r w:rsidR="00003B4A">
        <w:rPr>
          <w:shd w:val="clear" w:color="auto" w:fill="F8F9FA"/>
        </w:rPr>
        <w:t>а</w:t>
      </w:r>
      <w:r>
        <w:rPr>
          <w:shd w:val="clear" w:color="auto" w:fill="F8F9FA"/>
        </w:rPr>
        <w:t xml:space="preserve"> вместо блеска кристаллов светилось множество дисплеев и датчиков. </w:t>
      </w:r>
      <w:r w:rsidR="00EF55A5">
        <w:rPr>
          <w:shd w:val="clear" w:color="auto" w:fill="F8F9FA"/>
        </w:rPr>
        <w:t>Здесь было всё необходимое для того, чтобы творить, и Звезда намеревалась этим воспользоваться.</w:t>
      </w:r>
    </w:p>
    <w:p w14:paraId="611EBCBB" w14:textId="0F6B7955" w:rsidR="00646FA7" w:rsidRPr="008F780F" w:rsidRDefault="00646FA7" w:rsidP="00962DF1">
      <w:pPr>
        <w:rPr>
          <w:shd w:val="clear" w:color="auto" w:fill="F8F9FA"/>
        </w:rPr>
      </w:pPr>
      <w:r w:rsidRPr="002142CD">
        <w:rPr>
          <w:shd w:val="clear" w:color="auto" w:fill="F8F9FA"/>
        </w:rPr>
        <w:t>[</w:t>
      </w:r>
      <w:r>
        <w:rPr>
          <w:shd w:val="clear" w:color="auto" w:fill="F8F9FA"/>
        </w:rPr>
        <w:t xml:space="preserve">Фс] – Мы можем подтвердить присутствие магии, но она не может напрямую воздействовать на этот мир. </w:t>
      </w:r>
      <w:r w:rsidR="00CC5EAF">
        <w:rPr>
          <w:shd w:val="clear" w:color="auto" w:fill="F8F9FA"/>
        </w:rPr>
        <w:t>Всё дело в том, что несмотря на то, что наша физическая форма изменяется при переходе – на более высоком уровне</w:t>
      </w:r>
      <w:r w:rsidR="005A2EE6">
        <w:rPr>
          <w:shd w:val="clear" w:color="auto" w:fill="F8F9FA"/>
        </w:rPr>
        <w:t xml:space="preserve"> никаких изменений не происходит</w:t>
      </w:r>
      <w:r w:rsidR="00E5622E">
        <w:rPr>
          <w:shd w:val="clear" w:color="auto" w:fill="F8F9FA"/>
        </w:rPr>
        <w:t>.</w:t>
      </w:r>
      <w:r w:rsidR="005A2EE6">
        <w:rPr>
          <w:shd w:val="clear" w:color="auto" w:fill="F8F9FA"/>
        </w:rPr>
        <w:t xml:space="preserve"> </w:t>
      </w:r>
      <w:r w:rsidR="00E5622E">
        <w:rPr>
          <w:shd w:val="clear" w:color="auto" w:fill="F8F9FA"/>
        </w:rPr>
        <w:t>Т</w:t>
      </w:r>
      <w:r w:rsidR="005A2EE6">
        <w:rPr>
          <w:shd w:val="clear" w:color="auto" w:fill="F8F9FA"/>
        </w:rPr>
        <w:t>е части нашей сигнатуры, которые активны в Эквестрии просто не соприкасаются с</w:t>
      </w:r>
      <w:r w:rsidR="008F780F">
        <w:rPr>
          <w:shd w:val="clear" w:color="auto" w:fill="F8F9FA"/>
        </w:rPr>
        <w:t xml:space="preserve"> этим</w:t>
      </w:r>
      <w:r w:rsidR="005A2EE6">
        <w:rPr>
          <w:shd w:val="clear" w:color="auto" w:fill="F8F9FA"/>
        </w:rPr>
        <w:t xml:space="preserve"> миром. – Фоллен сделала паузу</w:t>
      </w:r>
      <w:r w:rsidR="00437C93">
        <w:rPr>
          <w:shd w:val="clear" w:color="auto" w:fill="F8F9FA"/>
        </w:rPr>
        <w:t>, задумавшись. – Это справедливо и в обратную сторону.</w:t>
      </w:r>
    </w:p>
    <w:p w14:paraId="2C24C8A0" w14:textId="49CDF968" w:rsidR="00437C93" w:rsidRDefault="00437C93" w:rsidP="00962DF1">
      <w:pPr>
        <w:rPr>
          <w:shd w:val="clear" w:color="auto" w:fill="F8F9FA"/>
        </w:rPr>
      </w:pPr>
      <w:r w:rsidRPr="002142CD">
        <w:rPr>
          <w:shd w:val="clear" w:color="auto" w:fill="F8F9FA"/>
        </w:rPr>
        <w:t>[</w:t>
      </w:r>
      <w:r>
        <w:rPr>
          <w:shd w:val="clear" w:color="auto" w:fill="F8F9FA"/>
        </w:rPr>
        <w:t>Тс] – Что ты имеешь в виду Найт? – Заинтересованно спросила Твайлайт.</w:t>
      </w:r>
    </w:p>
    <w:p w14:paraId="25DA76FB" w14:textId="47B92483" w:rsidR="00437C93" w:rsidRDefault="00437C93" w:rsidP="00962DF1">
      <w:pPr>
        <w:rPr>
          <w:shd w:val="clear" w:color="auto" w:fill="F8F9FA"/>
        </w:rPr>
      </w:pPr>
      <w:r w:rsidRPr="002142CD">
        <w:rPr>
          <w:shd w:val="clear" w:color="auto" w:fill="F8F9FA"/>
        </w:rPr>
        <w:t>[</w:t>
      </w:r>
      <w:r>
        <w:rPr>
          <w:shd w:val="clear" w:color="auto" w:fill="F8F9FA"/>
        </w:rPr>
        <w:t xml:space="preserve">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w:t>
      </w:r>
      <w:r w:rsidR="00205D92">
        <w:rPr>
          <w:shd w:val="clear" w:color="auto" w:fill="F8F9FA"/>
        </w:rPr>
        <w:t>ощущает то же самое.</w:t>
      </w:r>
    </w:p>
    <w:p w14:paraId="4218E8E6" w14:textId="36FBCD84" w:rsidR="00205D92" w:rsidRDefault="00205D92" w:rsidP="00962DF1">
      <w:pPr>
        <w:rPr>
          <w:shd w:val="clear" w:color="auto" w:fill="F8F9FA"/>
        </w:rPr>
      </w:pPr>
      <w:r>
        <w:rPr>
          <w:shd w:val="clear" w:color="auto" w:fill="F8F9FA"/>
        </w:rPr>
        <w:t>Шиммер смутилась, посмотрев на алую девушку.</w:t>
      </w:r>
    </w:p>
    <w:p w14:paraId="6CA4A6BA" w14:textId="07578BA9" w:rsidR="00205D92" w:rsidRDefault="00205D92" w:rsidP="00962DF1">
      <w:pPr>
        <w:rPr>
          <w:shd w:val="clear" w:color="auto" w:fill="F8F9FA"/>
        </w:rPr>
      </w:pPr>
      <w:r w:rsidRPr="002142CD">
        <w:rPr>
          <w:shd w:val="clear" w:color="auto" w:fill="F8F9FA"/>
        </w:rPr>
        <w:t>[</w:t>
      </w:r>
      <w:r>
        <w:rPr>
          <w:shd w:val="clear" w:color="auto" w:fill="F8F9FA"/>
        </w:rPr>
        <w:t>Сш] – Прости, я нахожусь в этом мире уже настолько давно, что уже просто не помню никаких различий с тем, как было раньше.</w:t>
      </w:r>
      <w:r w:rsidR="00732477">
        <w:rPr>
          <w:shd w:val="clear" w:color="auto" w:fill="F8F9FA"/>
        </w:rPr>
        <w:t xml:space="preserve"> Хотя если подумать, я припоминаю подобные ощущения…</w:t>
      </w:r>
    </w:p>
    <w:p w14:paraId="0EC7A893" w14:textId="65DDA2A2" w:rsidR="00603106" w:rsidRDefault="00732477" w:rsidP="00962DF1">
      <w:pPr>
        <w:rPr>
          <w:shd w:val="clear" w:color="auto" w:fill="F8F9FA"/>
        </w:rPr>
      </w:pPr>
      <w:r>
        <w:rPr>
          <w:shd w:val="clear" w:color="auto" w:fill="F8F9FA"/>
        </w:rPr>
        <w:t xml:space="preserve">Различные предметы, что </w:t>
      </w:r>
      <w:r w:rsidR="00D01632">
        <w:rPr>
          <w:shd w:val="clear" w:color="auto" w:fill="F8F9FA"/>
        </w:rPr>
        <w:t>были перенесены сюда из Эквестрии, не имели души, а соответственно, если они не меняли своей физической формы, то</w:t>
      </w:r>
      <w:r w:rsidR="00043663">
        <w:rPr>
          <w:shd w:val="clear" w:color="auto" w:fill="F8F9FA"/>
        </w:rPr>
        <w:t xml:space="preserve"> они смогли перенести сюда и свои свойства. Этим Фолленстар объясняла вообще возможность здесь магии, и она хотела воспользоваться этим исключением из правил.</w:t>
      </w:r>
    </w:p>
    <w:p w14:paraId="3CB8DAD0" w14:textId="1C985E43" w:rsidR="00732477" w:rsidRDefault="00603106" w:rsidP="00962DF1">
      <w:pPr>
        <w:rPr>
          <w:shd w:val="clear" w:color="auto" w:fill="F8F9FA"/>
        </w:rPr>
      </w:pPr>
      <w:r>
        <w:rPr>
          <w:shd w:val="clear" w:color="auto" w:fill="F8F9FA"/>
        </w:rPr>
        <w:t xml:space="preserve">Первым, они решили воспользоваться зачарованным обручем, звёздная сталь которого </w:t>
      </w:r>
      <w:r w:rsidR="00726823">
        <w:rPr>
          <w:shd w:val="clear" w:color="auto" w:fill="F8F9FA"/>
        </w:rPr>
        <w:t>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w:t>
      </w:r>
      <w:r w:rsidR="00356790">
        <w:rPr>
          <w:shd w:val="clear" w:color="auto" w:fill="F8F9FA"/>
        </w:rPr>
        <w:t xml:space="preserve">, </w:t>
      </w:r>
      <w:r w:rsidR="00D510A8">
        <w:rPr>
          <w:shd w:val="clear" w:color="auto" w:fill="F8F9FA"/>
        </w:rPr>
        <w:t>Звезда</w:t>
      </w:r>
      <w:r w:rsidR="00356790">
        <w:rPr>
          <w:shd w:val="clear" w:color="auto" w:fill="F8F9FA"/>
        </w:rPr>
        <w:t xml:space="preserve"> </w:t>
      </w:r>
      <w:r w:rsidR="0038792E">
        <w:rPr>
          <w:shd w:val="clear" w:color="auto" w:fill="F8F9FA"/>
        </w:rPr>
        <w:t xml:space="preserve">смогла вместе с Искоркой и Сансет переделать её, создав усилитель. </w:t>
      </w:r>
      <w:r w:rsidR="004258D8">
        <w:rPr>
          <w:shd w:val="clear" w:color="auto" w:fill="F8F9FA"/>
        </w:rPr>
        <w:t>Они использовали обруч как основу и п</w:t>
      </w:r>
      <w:r w:rsidR="001E2F19">
        <w:rPr>
          <w:shd w:val="clear" w:color="auto" w:fill="F8F9FA"/>
        </w:rPr>
        <w:t xml:space="preserve">рикрепили </w:t>
      </w:r>
      <w:r w:rsidR="001E2F19">
        <w:rPr>
          <w:shd w:val="clear" w:color="auto" w:fill="F8F9FA"/>
        </w:rPr>
        <w:lastRenderedPageBreak/>
        <w:t xml:space="preserve">к нему созданный прибор, </w:t>
      </w:r>
      <w:r w:rsidR="00E759DD">
        <w:rPr>
          <w:shd w:val="clear" w:color="auto" w:fill="F8F9FA"/>
        </w:rPr>
        <w:t xml:space="preserve">изготовив что-то вроде наруча. </w:t>
      </w:r>
      <w:r w:rsidR="00DA3647">
        <w:rPr>
          <w:shd w:val="clear" w:color="auto" w:fill="F8F9FA"/>
        </w:rPr>
        <w:t xml:space="preserve">Пока </w:t>
      </w:r>
      <w:r w:rsidR="00C26C35">
        <w:rPr>
          <w:shd w:val="clear" w:color="auto" w:fill="F8F9FA"/>
        </w:rPr>
        <w:t>оно</w:t>
      </w:r>
      <w:r w:rsidR="00DA3647">
        <w:rPr>
          <w:shd w:val="clear" w:color="auto" w:fill="F8F9FA"/>
        </w:rPr>
        <w:t xml:space="preserve"> было больше похоже на набор микросхем, куча проводов из которых присоединялось к центральному компьютеру в лаборатории Твайлайт</w:t>
      </w:r>
      <w:r w:rsidR="00531EA2">
        <w:rPr>
          <w:shd w:val="clear" w:color="auto" w:fill="F8F9FA"/>
        </w:rPr>
        <w:t>, чем на что-то, напоминавшее конечный продукт, но это уже было начало</w:t>
      </w:r>
      <w:r w:rsidR="00DA3647">
        <w:rPr>
          <w:shd w:val="clear" w:color="auto" w:fill="F8F9FA"/>
        </w:rPr>
        <w:t xml:space="preserve">. </w:t>
      </w:r>
      <w:r w:rsidR="00962D0E">
        <w:rPr>
          <w:shd w:val="clear" w:color="auto" w:fill="F8F9FA"/>
        </w:rPr>
        <w:t xml:space="preserve">Звезда одела этот наруч себе на левую руку, и принялась пытаться поймать резонанс между излучением, создаваемым наручем и своим собственным. </w:t>
      </w:r>
      <w:r w:rsidR="005C0587">
        <w:rPr>
          <w:shd w:val="clear" w:color="auto" w:fill="F8F9FA"/>
        </w:rPr>
        <w:t xml:space="preserve">Это заняло почти весь оставшийся день, </w:t>
      </w:r>
      <w:r w:rsidR="00282F7A">
        <w:rPr>
          <w:shd w:val="clear" w:color="auto" w:fill="F8F9FA"/>
        </w:rPr>
        <w:t>но,</w:t>
      </w:r>
      <w:r w:rsidR="005C0587">
        <w:rPr>
          <w:shd w:val="clear" w:color="auto" w:fill="F8F9FA"/>
        </w:rPr>
        <w:t xml:space="preserve"> когда уже все разошлись отдыхать, Твайлайт, Сансет и Фоллен наконец смогли сделать прорыв </w:t>
      </w:r>
      <w:r w:rsidR="00A93D73">
        <w:rPr>
          <w:shd w:val="clear" w:color="auto" w:fill="F8F9FA"/>
        </w:rPr>
        <w:t>–</w:t>
      </w:r>
      <w:r w:rsidR="005C0587">
        <w:rPr>
          <w:shd w:val="clear" w:color="auto" w:fill="F8F9FA"/>
        </w:rPr>
        <w:t xml:space="preserve"> </w:t>
      </w:r>
      <w:r w:rsidR="00A93D73">
        <w:rPr>
          <w:shd w:val="clear" w:color="auto" w:fill="F8F9FA"/>
        </w:rPr>
        <w:t>прибор кликнул, попав в нужную ориентацию поля.</w:t>
      </w:r>
    </w:p>
    <w:p w14:paraId="0BF38A9E" w14:textId="7758E034" w:rsidR="00A93D73" w:rsidRDefault="00475005" w:rsidP="00962DF1">
      <w:pPr>
        <w:rPr>
          <w:shd w:val="clear" w:color="auto" w:fill="F8F9FA"/>
        </w:rPr>
      </w:pPr>
      <w:r>
        <w:rPr>
          <w:shd w:val="clear" w:color="auto" w:fill="F8F9FA"/>
        </w:rPr>
        <w:t>По всему телу Фолленстар тут же прокатилась волна, будто её ударила молния, и неконтролируемые судороги</w:t>
      </w:r>
      <w:r w:rsidR="00AE72E3">
        <w:rPr>
          <w:shd w:val="clear" w:color="auto" w:fill="F8F9FA"/>
        </w:rPr>
        <w:t xml:space="preserve"> повалили её на пол, вырывая часть проводов, которыми она была подключена. Двое друзей тут же кинулись</w:t>
      </w:r>
      <w:r w:rsidR="00634507">
        <w:rPr>
          <w:shd w:val="clear" w:color="auto" w:fill="F8F9FA"/>
        </w:rPr>
        <w:t xml:space="preserve"> на помощь</w:t>
      </w:r>
      <w:r w:rsidR="00AE72E3">
        <w:rPr>
          <w:shd w:val="clear" w:color="auto" w:fill="F8F9FA"/>
        </w:rPr>
        <w:t xml:space="preserve">, но так и замерли, протягивая руку к ней, </w:t>
      </w:r>
      <w:r w:rsidR="00265C1B">
        <w:rPr>
          <w:shd w:val="clear" w:color="auto" w:fill="F8F9FA"/>
        </w:rPr>
        <w:t>парализованные какой-то силой</w:t>
      </w:r>
      <w:r w:rsidR="00AE72E3">
        <w:rPr>
          <w:shd w:val="clear" w:color="auto" w:fill="F8F9FA"/>
        </w:rPr>
        <w:t xml:space="preserve">. </w:t>
      </w:r>
      <w:r w:rsidR="00CE517F">
        <w:rPr>
          <w:shd w:val="clear" w:color="auto" w:fill="F8F9FA"/>
        </w:rPr>
        <w:t>Звезда дрожала на полу, мотаясь из стороны в сторону – что-то происходило с ней.</w:t>
      </w:r>
      <w:r w:rsidR="0078088E">
        <w:rPr>
          <w:shd w:val="clear" w:color="auto" w:fill="F8F9FA"/>
        </w:rPr>
        <w:t xml:space="preserve"> Мощное поле эквестрийской энергии, что сформировалось вокруг неё, заставило левитировать стул, на котором она только что сидела, и отбросил</w:t>
      </w:r>
      <w:r w:rsidR="008F6DC8">
        <w:rPr>
          <w:shd w:val="clear" w:color="auto" w:fill="F8F9FA"/>
        </w:rPr>
        <w:t>о</w:t>
      </w:r>
      <w:r w:rsidR="0078088E">
        <w:rPr>
          <w:shd w:val="clear" w:color="auto" w:fill="F8F9FA"/>
        </w:rPr>
        <w:t xml:space="preserve"> волной силы друзей на другую часть комнаты. К счастью, они смогли удачно приземлиться, </w:t>
      </w:r>
      <w:r w:rsidR="00265C1B">
        <w:rPr>
          <w:shd w:val="clear" w:color="auto" w:fill="F8F9FA"/>
        </w:rPr>
        <w:t>и</w:t>
      </w:r>
      <w:r w:rsidR="00673367">
        <w:rPr>
          <w:shd w:val="clear" w:color="auto" w:fill="F8F9FA"/>
        </w:rPr>
        <w:t>,</w:t>
      </w:r>
      <w:r w:rsidR="00265C1B">
        <w:rPr>
          <w:shd w:val="clear" w:color="auto" w:fill="F8F9FA"/>
        </w:rPr>
        <w:t xml:space="preserve"> придя в себя, </w:t>
      </w:r>
      <w:r w:rsidR="00282F7A">
        <w:rPr>
          <w:shd w:val="clear" w:color="auto" w:fill="F8F9FA"/>
        </w:rPr>
        <w:t>пытались сконцентрировать</w:t>
      </w:r>
      <w:r w:rsidR="00265C1B">
        <w:rPr>
          <w:shd w:val="clear" w:color="auto" w:fill="F8F9FA"/>
        </w:rPr>
        <w:t xml:space="preserve"> </w:t>
      </w:r>
      <w:r w:rsidR="00874DC2">
        <w:rPr>
          <w:shd w:val="clear" w:color="auto" w:fill="F8F9FA"/>
        </w:rPr>
        <w:t>взгляд на лежавш</w:t>
      </w:r>
      <w:r w:rsidR="00782F5C">
        <w:rPr>
          <w:shd w:val="clear" w:color="auto" w:fill="F8F9FA"/>
        </w:rPr>
        <w:t>ей</w:t>
      </w:r>
      <w:r w:rsidR="00874DC2">
        <w:rPr>
          <w:shd w:val="clear" w:color="auto" w:fill="F8F9FA"/>
        </w:rPr>
        <w:t xml:space="preserve"> Фоллен. Алая девушка </w:t>
      </w:r>
      <w:r w:rsidR="00673367">
        <w:rPr>
          <w:shd w:val="clear" w:color="auto" w:fill="F8F9FA"/>
        </w:rPr>
        <w:t>невидимой силой</w:t>
      </w:r>
      <w:r w:rsidR="00874DC2">
        <w:rPr>
          <w:shd w:val="clear" w:color="auto" w:fill="F8F9FA"/>
        </w:rPr>
        <w:t xml:space="preserve"> поднялась над полом, как и другие предметы рядом с ней, и разряды молнии стали бить</w:t>
      </w:r>
      <w:r w:rsidR="006811AA">
        <w:rPr>
          <w:shd w:val="clear" w:color="auto" w:fill="F8F9FA"/>
        </w:rPr>
        <w:t xml:space="preserve"> из неё</w:t>
      </w:r>
      <w:r w:rsidR="00874DC2">
        <w:rPr>
          <w:shd w:val="clear" w:color="auto" w:fill="F8F9FA"/>
        </w:rPr>
        <w:t xml:space="preserve"> по окружающем электронным приборам, </w:t>
      </w:r>
      <w:r w:rsidR="00C51F56">
        <w:rPr>
          <w:shd w:val="clear" w:color="auto" w:fill="F8F9FA"/>
        </w:rPr>
        <w:t xml:space="preserve">выводя их из строя. Сансет и </w:t>
      </w:r>
      <w:r w:rsidR="007953FC">
        <w:rPr>
          <w:shd w:val="clear" w:color="auto" w:fill="F8F9FA"/>
        </w:rPr>
        <w:t>Твайлайт,</w:t>
      </w:r>
      <w:r w:rsidR="00C51F56">
        <w:rPr>
          <w:shd w:val="clear" w:color="auto" w:fill="F8F9FA"/>
        </w:rPr>
        <w:t xml:space="preserve"> однако, были</w:t>
      </w:r>
      <w:r w:rsidR="00782F5C">
        <w:rPr>
          <w:shd w:val="clear" w:color="auto" w:fill="F8F9FA"/>
        </w:rPr>
        <w:t xml:space="preserve"> слишком</w:t>
      </w:r>
      <w:r w:rsidR="00C51F56">
        <w:rPr>
          <w:shd w:val="clear" w:color="auto" w:fill="F8F9FA"/>
        </w:rPr>
        <w:t xml:space="preserve"> заворожены тем, что происходило с самой Фоллен</w:t>
      </w:r>
      <w:r w:rsidR="00782F5C">
        <w:rPr>
          <w:shd w:val="clear" w:color="auto" w:fill="F8F9FA"/>
        </w:rPr>
        <w:t>, чтобы замечать разрушения вокруг.</w:t>
      </w:r>
      <w:r w:rsidR="00C51F56">
        <w:rPr>
          <w:shd w:val="clear" w:color="auto" w:fill="F8F9FA"/>
        </w:rPr>
        <w:t xml:space="preserve"> </w:t>
      </w:r>
      <w:r w:rsidR="00782F5C">
        <w:rPr>
          <w:shd w:val="clear" w:color="auto" w:fill="F8F9FA"/>
        </w:rPr>
        <w:t>Звезда стала</w:t>
      </w:r>
      <w:r w:rsidR="00C51F56">
        <w:rPr>
          <w:shd w:val="clear" w:color="auto" w:fill="F8F9FA"/>
        </w:rPr>
        <w:t xml:space="preserve"> мерцать, </w:t>
      </w:r>
      <w:r w:rsidR="005A15D3">
        <w:rPr>
          <w:shd w:val="clear" w:color="auto" w:fill="F8F9FA"/>
        </w:rPr>
        <w:t>и на её месте стал виднеться силуэт алой пони…</w:t>
      </w:r>
    </w:p>
    <w:p w14:paraId="623B1783" w14:textId="7F0673DB" w:rsidR="005A15D3" w:rsidRDefault="007953FC" w:rsidP="00962DF1">
      <w:pPr>
        <w:rPr>
          <w:shd w:val="clear" w:color="auto" w:fill="F8F9FA"/>
        </w:rPr>
      </w:pPr>
      <w:r>
        <w:rPr>
          <w:shd w:val="clear" w:color="auto" w:fill="F8F9FA"/>
        </w:rPr>
        <w:t>Всё закончилось так же внезапно, как и началось. Волна энергии прокатилась по лаборатории, окончательно выключая свет</w:t>
      </w:r>
      <w:r w:rsidR="006811AA">
        <w:rPr>
          <w:shd w:val="clear" w:color="auto" w:fill="F8F9FA"/>
        </w:rPr>
        <w:t xml:space="preserve"> и выбивая жизнь из всего технологического</w:t>
      </w:r>
      <w:r>
        <w:rPr>
          <w:shd w:val="clear" w:color="auto" w:fill="F8F9FA"/>
        </w:rPr>
        <w:t xml:space="preserve">, </w:t>
      </w:r>
      <w:r w:rsidR="00ED4E8F">
        <w:rPr>
          <w:shd w:val="clear" w:color="auto" w:fill="F8F9FA"/>
        </w:rPr>
        <w:t>а</w:t>
      </w:r>
      <w:r>
        <w:rPr>
          <w:shd w:val="clear" w:color="auto" w:fill="F8F9FA"/>
        </w:rPr>
        <w:t xml:space="preserve"> Фоллен, стабилизировавшись в форме человека, </w:t>
      </w:r>
      <w:r w:rsidR="002F60B7">
        <w:rPr>
          <w:shd w:val="clear" w:color="auto" w:fill="F8F9FA"/>
        </w:rPr>
        <w:t>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w:t>
      </w:r>
      <w:r w:rsidR="007B55B0">
        <w:rPr>
          <w:shd w:val="clear" w:color="auto" w:fill="F8F9FA"/>
        </w:rPr>
        <w:t xml:space="preserve"> Друзья заметили, что вокруг Фоллен сейчас была какая-то еле заметная красная аура.</w:t>
      </w:r>
    </w:p>
    <w:p w14:paraId="78EA774E" w14:textId="68DEFD80" w:rsidR="00F97A12" w:rsidRPr="002F60B7" w:rsidRDefault="002F60B7" w:rsidP="00962DF1">
      <w:pPr>
        <w:rPr>
          <w:rStyle w:val="SubtleEmphasis"/>
        </w:rPr>
      </w:pPr>
      <w:r>
        <w:rPr>
          <w:rStyle w:val="SubtleEmphasis"/>
        </w:rPr>
        <w:t xml:space="preserve">Я чувствую себя </w:t>
      </w:r>
      <w:r w:rsidR="00F97A12">
        <w:rPr>
          <w:rStyle w:val="SubtleEmphasis"/>
        </w:rPr>
        <w:t>по-другому</w:t>
      </w:r>
      <w:r>
        <w:rPr>
          <w:rStyle w:val="SubtleEmphasis"/>
        </w:rPr>
        <w:t xml:space="preserve">, будто я </w:t>
      </w:r>
      <w:r w:rsidR="00F97A12">
        <w:rPr>
          <w:rStyle w:val="SubtleEmphasis"/>
        </w:rPr>
        <w:t xml:space="preserve">снова пони… </w:t>
      </w:r>
      <w:r w:rsidR="00650ABD">
        <w:rPr>
          <w:rStyle w:val="SubtleEmphasis"/>
        </w:rPr>
        <w:t>н</w:t>
      </w:r>
      <w:r w:rsidR="00F97A12">
        <w:rPr>
          <w:rStyle w:val="SubtleEmphasis"/>
        </w:rPr>
        <w:t>о у меня все ещё руки и ног</w:t>
      </w:r>
      <w:r w:rsidR="00E21E10">
        <w:rPr>
          <w:rStyle w:val="SubtleEmphasis"/>
        </w:rPr>
        <w:t>и… Как такое могло произойти</w:t>
      </w:r>
      <w:r w:rsidR="00F97A12">
        <w:rPr>
          <w:rStyle w:val="SubtleEmphasis"/>
        </w:rPr>
        <w:t>?</w:t>
      </w:r>
    </w:p>
    <w:p w14:paraId="168A4D5C" w14:textId="67615903" w:rsidR="00A42746" w:rsidRDefault="00F97A12" w:rsidP="00962DF1">
      <w:pPr>
        <w:rPr>
          <w:shd w:val="clear" w:color="auto" w:fill="F8F9FA"/>
        </w:rPr>
      </w:pPr>
      <w:r>
        <w:rPr>
          <w:shd w:val="clear" w:color="auto" w:fill="F8F9FA"/>
        </w:rPr>
        <w:t xml:space="preserve">Она видела, как </w:t>
      </w:r>
      <w:r w:rsidR="00062657">
        <w:rPr>
          <w:shd w:val="clear" w:color="auto" w:fill="F8F9FA"/>
        </w:rPr>
        <w:t>девочки ей что-то говорили, но слыша</w:t>
      </w:r>
      <w:r w:rsidR="00ED4E8F">
        <w:rPr>
          <w:shd w:val="clear" w:color="auto" w:fill="F8F9FA"/>
        </w:rPr>
        <w:t>ть их не могла</w:t>
      </w:r>
      <w:r w:rsidR="00062657">
        <w:rPr>
          <w:shd w:val="clear" w:color="auto" w:fill="F8F9FA"/>
        </w:rPr>
        <w:t xml:space="preserve">. Фолленстар будто выпала из реальности, </w:t>
      </w:r>
      <w:r w:rsidR="00ED4E8F">
        <w:rPr>
          <w:shd w:val="clear" w:color="auto" w:fill="F8F9FA"/>
        </w:rPr>
        <w:t>и только</w:t>
      </w:r>
      <w:r w:rsidR="00062657">
        <w:rPr>
          <w:shd w:val="clear" w:color="auto" w:fill="F8F9FA"/>
        </w:rPr>
        <w:t xml:space="preserve"> сейчас чувства к ней потихоньку возвращались</w:t>
      </w:r>
      <w:r w:rsidR="005632F5">
        <w:rPr>
          <w:shd w:val="clear" w:color="auto" w:fill="F8F9FA"/>
        </w:rPr>
        <w:t xml:space="preserve">. </w:t>
      </w:r>
      <w:r w:rsidR="00114356">
        <w:rPr>
          <w:shd w:val="clear" w:color="auto" w:fill="F8F9FA"/>
        </w:rPr>
        <w:t>Е</w:t>
      </w:r>
      <w:r w:rsidR="00346186">
        <w:rPr>
          <w:shd w:val="clear" w:color="auto" w:fill="F8F9FA"/>
        </w:rPr>
        <w:t>щё плохо различая слова, она опустила свой взгляд вниз, на наруч, что</w:t>
      </w:r>
      <w:r w:rsidR="00114356">
        <w:rPr>
          <w:shd w:val="clear" w:color="auto" w:fill="F8F9FA"/>
        </w:rPr>
        <w:t xml:space="preserve"> оставался</w:t>
      </w:r>
      <w:r w:rsidR="00346186">
        <w:rPr>
          <w:shd w:val="clear" w:color="auto" w:fill="F8F9FA"/>
        </w:rPr>
        <w:t xml:space="preserve"> висе</w:t>
      </w:r>
      <w:r w:rsidR="00114356">
        <w:rPr>
          <w:shd w:val="clear" w:color="auto" w:fill="F8F9FA"/>
        </w:rPr>
        <w:t>ть</w:t>
      </w:r>
      <w:r w:rsidR="00346186">
        <w:rPr>
          <w:shd w:val="clear" w:color="auto" w:fill="F8F9FA"/>
        </w:rPr>
        <w:t xml:space="preserve"> на её руке. Несмотря на то, что все соединительные кабели оказались или выдернуты</w:t>
      </w:r>
      <w:r w:rsidR="00E9655D">
        <w:rPr>
          <w:shd w:val="clear" w:color="auto" w:fill="F8F9FA"/>
        </w:rPr>
        <w:t>,</w:t>
      </w:r>
      <w:r w:rsidR="00346186">
        <w:rPr>
          <w:shd w:val="clear" w:color="auto" w:fill="F8F9FA"/>
        </w:rPr>
        <w:t xml:space="preserve"> или оборваны, дисплей на нём каким-то образом</w:t>
      </w:r>
      <w:r w:rsidR="00114356">
        <w:rPr>
          <w:shd w:val="clear" w:color="auto" w:fill="F8F9FA"/>
        </w:rPr>
        <w:t xml:space="preserve"> продолжал</w:t>
      </w:r>
      <w:r w:rsidR="00346186">
        <w:rPr>
          <w:shd w:val="clear" w:color="auto" w:fill="F8F9FA"/>
        </w:rPr>
        <w:t xml:space="preserve"> светился. </w:t>
      </w:r>
      <w:r w:rsidR="00574B48">
        <w:rPr>
          <w:shd w:val="clear" w:color="auto" w:fill="F8F9FA"/>
        </w:rPr>
        <w:t>Правой рукой она вытащила оставшиеся обрывки проводов, и поднесла руку с наручем ближе к себе</w:t>
      </w:r>
      <w:r w:rsidR="00114356">
        <w:rPr>
          <w:shd w:val="clear" w:color="auto" w:fill="F8F9FA"/>
        </w:rPr>
        <w:t>, чтобы разглядеть написанное на нём</w:t>
      </w:r>
      <w:r w:rsidR="00574B48">
        <w:rPr>
          <w:shd w:val="clear" w:color="auto" w:fill="F8F9FA"/>
        </w:rPr>
        <w:t>.</w:t>
      </w:r>
      <w:r w:rsidR="00E31499">
        <w:rPr>
          <w:shd w:val="clear" w:color="auto" w:fill="F8F9FA"/>
        </w:rPr>
        <w:t xml:space="preserve"> На дисплее светил</w:t>
      </w:r>
      <w:r w:rsidR="00E9655D">
        <w:rPr>
          <w:shd w:val="clear" w:color="auto" w:fill="F8F9FA"/>
        </w:rPr>
        <w:t>о</w:t>
      </w:r>
      <w:r w:rsidR="00E31499">
        <w:rPr>
          <w:shd w:val="clear" w:color="auto" w:fill="F8F9FA"/>
        </w:rPr>
        <w:t>сь одно статус-сообщение: «Синхронизация установлена,</w:t>
      </w:r>
      <w:r w:rsidR="00680D2E">
        <w:rPr>
          <w:shd w:val="clear" w:color="auto" w:fill="F8F9FA"/>
        </w:rPr>
        <w:t xml:space="preserve"> конверсионный поток установлен,</w:t>
      </w:r>
      <w:r w:rsidR="00A42746">
        <w:rPr>
          <w:shd w:val="clear" w:color="auto" w:fill="F8F9FA"/>
        </w:rPr>
        <w:t xml:space="preserve"> поле стабилизированно в базисе реальности</w:t>
      </w:r>
      <w:r w:rsidR="00E31499">
        <w:rPr>
          <w:shd w:val="clear" w:color="auto" w:fill="F8F9FA"/>
        </w:rPr>
        <w:t>»</w:t>
      </w:r>
      <w:r w:rsidR="00A42746">
        <w:rPr>
          <w:shd w:val="clear" w:color="auto" w:fill="F8F9FA"/>
        </w:rPr>
        <w:t>.</w:t>
      </w:r>
    </w:p>
    <w:p w14:paraId="6D205208" w14:textId="5CB789BE" w:rsidR="00F97A12" w:rsidRDefault="00A42746" w:rsidP="00962DF1">
      <w:pPr>
        <w:rPr>
          <w:shd w:val="clear" w:color="auto" w:fill="F8F9FA"/>
        </w:rPr>
      </w:pPr>
      <w:r>
        <w:rPr>
          <w:shd w:val="clear" w:color="auto" w:fill="F8F9FA"/>
        </w:rPr>
        <w:t xml:space="preserve">Друзья </w:t>
      </w:r>
      <w:r w:rsidR="00C22F95">
        <w:rPr>
          <w:shd w:val="clear" w:color="auto" w:fill="F8F9FA"/>
        </w:rPr>
        <w:t>были удивлены её действиям, потому перестали наседать на Звезду</w:t>
      </w:r>
      <w:r w:rsidR="00B93375">
        <w:rPr>
          <w:shd w:val="clear" w:color="auto" w:fill="F8F9FA"/>
        </w:rPr>
        <w:t xml:space="preserve"> с вопросами</w:t>
      </w:r>
      <w:r w:rsidR="00C22F95">
        <w:rPr>
          <w:shd w:val="clear" w:color="auto" w:fill="F8F9FA"/>
        </w:rPr>
        <w:t xml:space="preserve"> и просто </w:t>
      </w:r>
      <w:r w:rsidR="00703D9B">
        <w:rPr>
          <w:shd w:val="clear" w:color="auto" w:fill="F8F9FA"/>
        </w:rPr>
        <w:t xml:space="preserve">наблюдали за ней. Они увидели, как Фоллен ввела несколько команд, немного видоизменяя природу установленного потока, </w:t>
      </w:r>
      <w:r w:rsidR="00F35DEF">
        <w:rPr>
          <w:shd w:val="clear" w:color="auto" w:fill="F8F9FA"/>
        </w:rPr>
        <w:t>после</w:t>
      </w:r>
      <w:r w:rsidR="00C02104">
        <w:rPr>
          <w:shd w:val="clear" w:color="auto" w:fill="F8F9FA"/>
        </w:rPr>
        <w:t xml:space="preserve"> чего</w:t>
      </w:r>
      <w:r w:rsidR="00F35DEF">
        <w:rPr>
          <w:shd w:val="clear" w:color="auto" w:fill="F8F9FA"/>
        </w:rPr>
        <w:t xml:space="preserve"> она отключила командный интерфейс наруча.</w:t>
      </w:r>
    </w:p>
    <w:p w14:paraId="53ED2C17" w14:textId="0AF5C3A7" w:rsidR="00A44CD4" w:rsidRDefault="00A44CD4" w:rsidP="00962DF1">
      <w:pPr>
        <w:rPr>
          <w:shd w:val="clear" w:color="auto" w:fill="F8F9FA"/>
        </w:rPr>
      </w:pPr>
      <w:r w:rsidRPr="002142CD">
        <w:rPr>
          <w:shd w:val="clear" w:color="auto" w:fill="F8F9FA"/>
        </w:rPr>
        <w:t>[</w:t>
      </w:r>
      <w:r>
        <w:rPr>
          <w:shd w:val="clear" w:color="auto" w:fill="F8F9FA"/>
        </w:rPr>
        <w:t>Фс] – Отойдите. – Сказала командным голосом Звезда, и друзья подчинились</w:t>
      </w:r>
      <w:r w:rsidR="00C02104">
        <w:rPr>
          <w:shd w:val="clear" w:color="auto" w:fill="F8F9FA"/>
        </w:rPr>
        <w:t>, сделав несколько шагов назад на место, куда они были отброшены ранее</w:t>
      </w:r>
      <w:r>
        <w:rPr>
          <w:shd w:val="clear" w:color="auto" w:fill="F8F9FA"/>
        </w:rPr>
        <w:t>.</w:t>
      </w:r>
    </w:p>
    <w:p w14:paraId="083C8264" w14:textId="328073A0" w:rsidR="00A44CD4" w:rsidRDefault="00DA0855" w:rsidP="006300A7">
      <w:pPr>
        <w:pStyle w:val="NoSpacing"/>
        <w:rPr>
          <w:rStyle w:val="SubtleEmphasis"/>
        </w:rPr>
      </w:pPr>
      <w:r>
        <w:rPr>
          <w:rStyle w:val="SubtleEmphasis"/>
        </w:rPr>
        <w:t>Пламя</w:t>
      </w:r>
      <w:r w:rsidR="006300A7">
        <w:rPr>
          <w:rStyle w:val="SubtleEmphasis"/>
        </w:rPr>
        <w:t>,</w:t>
      </w:r>
      <w:r>
        <w:rPr>
          <w:rStyle w:val="SubtleEmphasis"/>
        </w:rPr>
        <w:t xml:space="preserve"> что было зажжено раз,</w:t>
      </w:r>
    </w:p>
    <w:p w14:paraId="2A3493AA" w14:textId="2C4DD8D4" w:rsidR="00E002F9" w:rsidRDefault="00164AAA" w:rsidP="006300A7">
      <w:pPr>
        <w:pStyle w:val="NoSpacing"/>
        <w:rPr>
          <w:rStyle w:val="SubtleEmphasis"/>
        </w:rPr>
      </w:pPr>
      <w:r>
        <w:rPr>
          <w:rStyle w:val="SubtleEmphasis"/>
        </w:rPr>
        <w:t xml:space="preserve">Найдёт </w:t>
      </w:r>
      <w:r w:rsidR="00DA0855">
        <w:rPr>
          <w:rStyle w:val="SubtleEmphasis"/>
        </w:rPr>
        <w:t>путь сквозь</w:t>
      </w:r>
      <w:r>
        <w:rPr>
          <w:rStyle w:val="SubtleEmphasis"/>
        </w:rPr>
        <w:t xml:space="preserve"> лож и </w:t>
      </w:r>
      <w:r w:rsidR="00E002F9">
        <w:rPr>
          <w:rStyle w:val="SubtleEmphasis"/>
        </w:rPr>
        <w:t>грязь.</w:t>
      </w:r>
    </w:p>
    <w:p w14:paraId="405C2775" w14:textId="77777777" w:rsidR="00E002F9" w:rsidRDefault="00E002F9" w:rsidP="006300A7">
      <w:pPr>
        <w:pStyle w:val="NoSpacing"/>
        <w:rPr>
          <w:rStyle w:val="SubtleEmphasis"/>
        </w:rPr>
      </w:pPr>
      <w:r>
        <w:rPr>
          <w:rStyle w:val="SubtleEmphasis"/>
        </w:rPr>
        <w:lastRenderedPageBreak/>
        <w:t>Смотрящие в зеркало пони,</w:t>
      </w:r>
    </w:p>
    <w:p w14:paraId="085A2E5D" w14:textId="77777777" w:rsidR="00E002F9" w:rsidRDefault="00E002F9" w:rsidP="006300A7">
      <w:pPr>
        <w:pStyle w:val="NoSpacing"/>
        <w:rPr>
          <w:rStyle w:val="SubtleEmphasis"/>
        </w:rPr>
      </w:pPr>
      <w:r>
        <w:rPr>
          <w:rStyle w:val="SubtleEmphasis"/>
        </w:rPr>
        <w:t>Не видят ничего, кроме горя.</w:t>
      </w:r>
    </w:p>
    <w:p w14:paraId="74BF511A" w14:textId="77777777" w:rsidR="00937375" w:rsidRDefault="00E002F9" w:rsidP="006300A7">
      <w:pPr>
        <w:pStyle w:val="NoSpacing"/>
        <w:rPr>
          <w:rStyle w:val="SubtleEmphasis"/>
        </w:rPr>
      </w:pPr>
      <w:r>
        <w:rPr>
          <w:rStyle w:val="SubtleEmphasis"/>
        </w:rPr>
        <w:t xml:space="preserve">Ветер несёт </w:t>
      </w:r>
      <w:r w:rsidR="00937375">
        <w:rPr>
          <w:rStyle w:val="SubtleEmphasis"/>
        </w:rPr>
        <w:t>вести про горе и боль,</w:t>
      </w:r>
    </w:p>
    <w:p w14:paraId="7580743A" w14:textId="43221F5E" w:rsidR="00DA0855" w:rsidRPr="00A44CD4" w:rsidRDefault="00937375" w:rsidP="00962DF1">
      <w:pPr>
        <w:rPr>
          <w:rStyle w:val="SubtleEmphasis"/>
        </w:rPr>
      </w:pPr>
      <w:r>
        <w:rPr>
          <w:rStyle w:val="SubtleEmphasis"/>
        </w:rPr>
        <w:t>Но спящие</w:t>
      </w:r>
      <w:r w:rsidR="006300A7">
        <w:rPr>
          <w:rStyle w:val="SubtleEmphasis"/>
        </w:rPr>
        <w:t xml:space="preserve"> не перестают дремать…</w:t>
      </w:r>
    </w:p>
    <w:p w14:paraId="125848EF" w14:textId="10DD489D" w:rsidR="0081088C" w:rsidRDefault="00C87B97" w:rsidP="00962DF1">
      <w:pPr>
        <w:rPr>
          <w:shd w:val="clear" w:color="auto" w:fill="F8F9FA"/>
        </w:rPr>
      </w:pPr>
      <w:r>
        <w:rPr>
          <w:shd w:val="clear" w:color="auto" w:fill="F8F9FA"/>
        </w:rPr>
        <w:t xml:space="preserve">Фолленстар подняла левую руку и направила её на пустое пространство между ней и </w:t>
      </w:r>
      <w:r w:rsidR="001E3DD1">
        <w:rPr>
          <w:shd w:val="clear" w:color="auto" w:fill="F8F9FA"/>
        </w:rPr>
        <w:t>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w:t>
      </w:r>
      <w:r w:rsidR="000C5781">
        <w:rPr>
          <w:shd w:val="clear" w:color="auto" w:fill="F8F9FA"/>
        </w:rPr>
        <w:t xml:space="preserve"> бы</w:t>
      </w:r>
      <w:r w:rsidR="001E3DD1">
        <w:rPr>
          <w:shd w:val="clear" w:color="auto" w:fill="F8F9FA"/>
        </w:rPr>
        <w:t xml:space="preserve"> она делала с рогом, и прочертила ею власть воплотить свою волю</w:t>
      </w:r>
      <w:r w:rsidR="0081088C">
        <w:rPr>
          <w:shd w:val="clear" w:color="auto" w:fill="F8F9FA"/>
        </w:rPr>
        <w:t>…</w:t>
      </w:r>
    </w:p>
    <w:p w14:paraId="470D9E5B" w14:textId="4C90991A" w:rsidR="00CE54C4" w:rsidRDefault="0081088C" w:rsidP="00962DF1">
      <w:pPr>
        <w:rPr>
          <w:shd w:val="clear" w:color="auto" w:fill="F8F9FA"/>
        </w:rPr>
      </w:pPr>
      <w:r>
        <w:rPr>
          <w:shd w:val="clear" w:color="auto" w:fill="F8F9FA"/>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w:t>
      </w:r>
      <w:r w:rsidR="00A728EC">
        <w:rPr>
          <w:shd w:val="clear" w:color="auto" w:fill="F8F9FA"/>
        </w:rPr>
        <w:t xml:space="preserve"> небольшими</w:t>
      </w:r>
      <w:r>
        <w:rPr>
          <w:shd w:val="clear" w:color="auto" w:fill="F8F9FA"/>
        </w:rPr>
        <w:t xml:space="preserve">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019C3C31" w14:textId="1A95FA1E" w:rsidR="002A7483" w:rsidRPr="00C87B97" w:rsidRDefault="002A7483" w:rsidP="00962DF1">
      <w:pPr>
        <w:rPr>
          <w:shd w:val="clear" w:color="auto" w:fill="F8F9FA"/>
        </w:rPr>
      </w:pPr>
      <w:r>
        <w:rPr>
          <w:shd w:val="clear" w:color="auto" w:fill="F8F9FA"/>
        </w:rPr>
        <w:t xml:space="preserve">Звезда открыла глаза, и посмотрела своими </w:t>
      </w:r>
      <w:r w:rsidR="008B2334">
        <w:rPr>
          <w:shd w:val="clear" w:color="auto" w:fill="F8F9FA"/>
        </w:rPr>
        <w:t>туманными</w:t>
      </w:r>
      <w:r>
        <w:rPr>
          <w:shd w:val="clear" w:color="auto" w:fill="F8F9FA"/>
        </w:rPr>
        <w:t xml:space="preserve"> зрачками на друзей.</w:t>
      </w:r>
    </w:p>
    <w:p w14:paraId="5CE012C6" w14:textId="170F9B03" w:rsidR="002A7483" w:rsidRDefault="002A7483" w:rsidP="00962DF1">
      <w:pPr>
        <w:rPr>
          <w:shd w:val="clear" w:color="auto" w:fill="F8F9FA"/>
        </w:rPr>
      </w:pPr>
      <w:r w:rsidRPr="002142CD">
        <w:rPr>
          <w:shd w:val="clear" w:color="auto" w:fill="F8F9FA"/>
        </w:rPr>
        <w:t>[</w:t>
      </w:r>
      <w:r>
        <w:rPr>
          <w:shd w:val="clear" w:color="auto" w:fill="F8F9FA"/>
        </w:rPr>
        <w:t>Фс] – Что было расколото, стало вновь единым. – Сказала она, но голос</w:t>
      </w:r>
      <w:r w:rsidR="00A728EC">
        <w:rPr>
          <w:shd w:val="clear" w:color="auto" w:fill="F8F9FA"/>
        </w:rPr>
        <w:t xml:space="preserve"> её</w:t>
      </w:r>
      <w:r>
        <w:rPr>
          <w:shd w:val="clear" w:color="auto" w:fill="F8F9FA"/>
        </w:rPr>
        <w:t xml:space="preserve"> отдавался странным эхом, будто говорил сразу десяток Фоллен одновременно.</w:t>
      </w:r>
    </w:p>
    <w:p w14:paraId="71700016" w14:textId="0D31B5E7" w:rsidR="00584A08" w:rsidRDefault="002A7483" w:rsidP="00962DF1">
      <w:pPr>
        <w:rPr>
          <w:shd w:val="clear" w:color="auto" w:fill="F8F9FA"/>
        </w:rPr>
      </w:pPr>
      <w:r>
        <w:rPr>
          <w:shd w:val="clear" w:color="auto" w:fill="F8F9FA"/>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w:t>
      </w:r>
      <w:r w:rsidR="00763C74">
        <w:rPr>
          <w:shd w:val="clear" w:color="auto" w:fill="F8F9FA"/>
        </w:rPr>
        <w:t>магии</w:t>
      </w:r>
      <w:r>
        <w:rPr>
          <w:shd w:val="clear" w:color="auto" w:fill="F8F9FA"/>
        </w:rPr>
        <w:t>, что заставила подруг инстинктивно закрыть лицо руками, но сквозь н</w:t>
      </w:r>
      <w:r w:rsidR="00763C74">
        <w:rPr>
          <w:shd w:val="clear" w:color="auto" w:fill="F8F9FA"/>
        </w:rPr>
        <w:t>их</w:t>
      </w:r>
      <w:r>
        <w:rPr>
          <w:shd w:val="clear" w:color="auto" w:fill="F8F9FA"/>
        </w:rPr>
        <w:t xml:space="preserve"> они продолжали смотреть.</w:t>
      </w:r>
      <w:r w:rsidR="00763C74">
        <w:rPr>
          <w:shd w:val="clear" w:color="auto" w:fill="F8F9FA"/>
        </w:rPr>
        <w:t xml:space="preserve"> В одно мгновение всё</w:t>
      </w:r>
      <w:r>
        <w:rPr>
          <w:shd w:val="clear" w:color="auto" w:fill="F8F9FA"/>
        </w:rPr>
        <w:t xml:space="preserve"> вокруг</w:t>
      </w:r>
      <w:r w:rsidR="00584A08">
        <w:rPr>
          <w:shd w:val="clear" w:color="auto" w:fill="F8F9FA"/>
        </w:rPr>
        <w:t xml:space="preserve"> замерло</w:t>
      </w:r>
      <w:r>
        <w:rPr>
          <w:shd w:val="clear" w:color="auto" w:fill="F8F9FA"/>
        </w:rPr>
        <w:t>, и по предметам прокатились разряды молний, похожие на те, что сверкали на наруче. Везде, где появлялись алые</w:t>
      </w:r>
      <w:r w:rsidR="00584A08">
        <w:rPr>
          <w:shd w:val="clear" w:color="auto" w:fill="F8F9FA"/>
        </w:rPr>
        <w:t xml:space="preserve"> искры</w:t>
      </w:r>
      <w:r>
        <w:rPr>
          <w:shd w:val="clear" w:color="auto" w:fill="F8F9FA"/>
        </w:rPr>
        <w:t>,</w:t>
      </w:r>
      <w:r w:rsidR="00584A08">
        <w:rPr>
          <w:shd w:val="clear" w:color="auto" w:fill="F8F9FA"/>
        </w:rPr>
        <w:t xml:space="preserve"> там предметы, осколки разрушенной</w:t>
      </w:r>
      <w:r w:rsidR="00AC539B">
        <w:rPr>
          <w:shd w:val="clear" w:color="auto" w:fill="F8F9FA"/>
        </w:rPr>
        <w:t xml:space="preserve"> только что</w:t>
      </w:r>
      <w:r w:rsidR="00584A08">
        <w:rPr>
          <w:shd w:val="clear" w:color="auto" w:fill="F8F9FA"/>
        </w:rPr>
        <w:t xml:space="preserve"> самой Фоллен электроники</w:t>
      </w:r>
      <w:r w:rsidR="004F06FD">
        <w:rPr>
          <w:shd w:val="clear" w:color="auto" w:fill="F8F9FA"/>
        </w:rPr>
        <w:t>,</w:t>
      </w:r>
      <w:r w:rsidR="00584A08">
        <w:rPr>
          <w:shd w:val="clear" w:color="auto" w:fill="F8F9FA"/>
        </w:rPr>
        <w:t xml:space="preserve"> зашевелились и сами собой стали собираться, перемещаясь на места, откуда они были выбиты. Это была сюрреалистичная картина</w:t>
      </w:r>
      <w:r w:rsidR="00AC539B">
        <w:rPr>
          <w:shd w:val="clear" w:color="auto" w:fill="F8F9FA"/>
        </w:rPr>
        <w:t xml:space="preserve"> –</w:t>
      </w:r>
      <w:r w:rsidR="00584A08">
        <w:rPr>
          <w:shd w:val="clear" w:color="auto" w:fill="F8F9FA"/>
        </w:rPr>
        <w:t xml:space="preserve">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w:t>
      </w:r>
      <w:r w:rsidR="00041245">
        <w:rPr>
          <w:shd w:val="clear" w:color="auto" w:fill="F8F9FA"/>
        </w:rPr>
        <w:t xml:space="preserve"> </w:t>
      </w:r>
      <w:r w:rsidR="00A06631">
        <w:rPr>
          <w:shd w:val="clear" w:color="auto" w:fill="F8F9FA"/>
        </w:rPr>
        <w:t>Звезда</w:t>
      </w:r>
      <w:r w:rsidR="00584A08">
        <w:rPr>
          <w:shd w:val="clear" w:color="auto" w:fill="F8F9FA"/>
        </w:rPr>
        <w:t xml:space="preserve"> посмотрела на ошарашенных друзей, и улыбнулась им.</w:t>
      </w:r>
    </w:p>
    <w:p w14:paraId="7B1C1AB5" w14:textId="620F9480" w:rsidR="00584A08" w:rsidRDefault="00584A08" w:rsidP="00962DF1">
      <w:pPr>
        <w:rPr>
          <w:shd w:val="clear" w:color="auto" w:fill="F8F9FA"/>
        </w:rPr>
      </w:pPr>
      <w:r w:rsidRPr="002142CD">
        <w:rPr>
          <w:shd w:val="clear" w:color="auto" w:fill="F8F9FA"/>
        </w:rPr>
        <w:t>[</w:t>
      </w:r>
      <w:r>
        <w:rPr>
          <w:shd w:val="clear" w:color="auto" w:fill="F8F9FA"/>
        </w:rPr>
        <w:t xml:space="preserve">Фс] – </w:t>
      </w:r>
      <w:r w:rsidR="00C556F1">
        <w:rPr>
          <w:shd w:val="clear" w:color="auto" w:fill="F8F9FA"/>
        </w:rPr>
        <w:t>Время строить, время и разрушать. – Сказала она</w:t>
      </w:r>
      <w:r w:rsidR="00FC62CD">
        <w:rPr>
          <w:shd w:val="clear" w:color="auto" w:fill="F8F9FA"/>
        </w:rPr>
        <w:t xml:space="preserve">, поднимая левую руку вверх, будто намереваясь </w:t>
      </w:r>
      <w:r w:rsidR="00D40C68">
        <w:rPr>
          <w:shd w:val="clear" w:color="auto" w:fill="F8F9FA"/>
        </w:rPr>
        <w:t>схватить небеса, что скрывались за метрами бетона над ней.</w:t>
      </w:r>
    </w:p>
    <w:p w14:paraId="358FE2DA" w14:textId="27D6C364" w:rsidR="0081551F" w:rsidRPr="00670EF1" w:rsidRDefault="00670EF1" w:rsidP="00962DF1">
      <w:pPr>
        <w:rPr>
          <w:rStyle w:val="SubtleEmphasis"/>
          <w:b/>
          <w:bCs/>
        </w:rPr>
      </w:pPr>
      <w:r w:rsidRPr="00670EF1">
        <w:rPr>
          <w:rStyle w:val="SubtleEmphasis"/>
          <w:b/>
          <w:bCs/>
        </w:rPr>
        <w:t>Новые открытия и поспешные решения…</w:t>
      </w:r>
    </w:p>
    <w:p w14:paraId="6EBEC162" w14:textId="2D16F11C" w:rsidR="001A32F9" w:rsidRDefault="001D7923" w:rsidP="00962DF1">
      <w:pPr>
        <w:rPr>
          <w:shd w:val="clear" w:color="auto" w:fill="F8F9FA"/>
        </w:rPr>
      </w:pPr>
      <w:r>
        <w:rPr>
          <w:shd w:val="clear" w:color="auto" w:fill="F8F9FA"/>
        </w:rPr>
        <w:t xml:space="preserve">Как только </w:t>
      </w:r>
      <w:r w:rsidR="004D2879">
        <w:rPr>
          <w:shd w:val="clear" w:color="auto" w:fill="F8F9FA"/>
        </w:rPr>
        <w:t>Павшая</w:t>
      </w:r>
      <w:r>
        <w:rPr>
          <w:shd w:val="clear" w:color="auto" w:fill="F8F9FA"/>
        </w:rPr>
        <w:t xml:space="preserve"> сняла наруч, тут же это странное ощущение пони, которое захватило е</w:t>
      </w:r>
      <w:r w:rsidR="000D7BC2">
        <w:rPr>
          <w:shd w:val="clear" w:color="auto" w:fill="F8F9FA"/>
        </w:rPr>
        <w:t>ё</w:t>
      </w:r>
      <w:r>
        <w:rPr>
          <w:shd w:val="clear" w:color="auto" w:fill="F8F9FA"/>
        </w:rPr>
        <w:t>, исчезло, оставляя только остроту человеческих эмоций. При этом</w:t>
      </w:r>
      <w:r w:rsidR="007B55B0">
        <w:rPr>
          <w:shd w:val="clear" w:color="auto" w:fill="F8F9FA"/>
        </w:rPr>
        <w:t xml:space="preserve"> аура свечения вокруг неё тоже</w:t>
      </w:r>
      <w:r w:rsidR="000D7BC2">
        <w:rPr>
          <w:shd w:val="clear" w:color="auto" w:fill="F8F9FA"/>
        </w:rPr>
        <w:t xml:space="preserve"> растворилась</w:t>
      </w:r>
      <w:r w:rsidR="007B55B0">
        <w:rPr>
          <w:shd w:val="clear" w:color="auto" w:fill="F8F9FA"/>
        </w:rPr>
        <w:t xml:space="preserve">, </w:t>
      </w:r>
      <w:r w:rsidR="00587516">
        <w:rPr>
          <w:shd w:val="clear" w:color="auto" w:fill="F8F9FA"/>
        </w:rPr>
        <w:t>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w:t>
      </w:r>
      <w:r w:rsidR="001A32F9">
        <w:rPr>
          <w:shd w:val="clear" w:color="auto" w:fill="F8F9FA"/>
        </w:rPr>
        <w:t>, и когда</w:t>
      </w:r>
      <w:r w:rsidR="00C678A9">
        <w:rPr>
          <w:shd w:val="clear" w:color="auto" w:fill="F8F9FA"/>
        </w:rPr>
        <w:t xml:space="preserve"> только</w:t>
      </w:r>
      <w:r w:rsidR="001A32F9">
        <w:rPr>
          <w:shd w:val="clear" w:color="auto" w:fill="F8F9FA"/>
        </w:rPr>
        <w:t xml:space="preserve"> Звезда окликнула их, они подошли.</w:t>
      </w:r>
    </w:p>
    <w:p w14:paraId="78F9310F" w14:textId="66EDB027" w:rsidR="00CE54C4" w:rsidRDefault="001A32F9" w:rsidP="00962DF1">
      <w:pPr>
        <w:rPr>
          <w:shd w:val="clear" w:color="auto" w:fill="F8F9FA"/>
        </w:rPr>
      </w:pPr>
      <w:r w:rsidRPr="002142CD">
        <w:rPr>
          <w:shd w:val="clear" w:color="auto" w:fill="F8F9FA"/>
        </w:rPr>
        <w:t>[</w:t>
      </w:r>
      <w:r>
        <w:rPr>
          <w:shd w:val="clear" w:color="auto" w:fill="F8F9FA"/>
        </w:rPr>
        <w:t xml:space="preserve">Тс] – Это было… </w:t>
      </w:r>
      <w:r w:rsidR="00DF0878">
        <w:rPr>
          <w:shd w:val="clear" w:color="auto" w:fill="F8F9FA"/>
        </w:rPr>
        <w:t>Так выглядит настоящая эквестрийская магия? – Спросила Твайлайт, пытаясь унять дрожь, что прокатывалась по</w:t>
      </w:r>
      <w:r w:rsidR="00BA2ACE">
        <w:rPr>
          <w:shd w:val="clear" w:color="auto" w:fill="F8F9FA"/>
        </w:rPr>
        <w:t xml:space="preserve"> её телу</w:t>
      </w:r>
      <w:r w:rsidR="00DF0878">
        <w:rPr>
          <w:shd w:val="clear" w:color="auto" w:fill="F8F9FA"/>
        </w:rPr>
        <w:t xml:space="preserve"> от</w:t>
      </w:r>
      <w:r w:rsidR="00BA2ACE">
        <w:rPr>
          <w:shd w:val="clear" w:color="auto" w:fill="F8F9FA"/>
        </w:rPr>
        <w:t xml:space="preserve"> непонятного</w:t>
      </w:r>
      <w:r w:rsidR="00DF0878">
        <w:rPr>
          <w:shd w:val="clear" w:color="auto" w:fill="F8F9FA"/>
        </w:rPr>
        <w:t xml:space="preserve"> страха, что она испытывала, когда Фоллен приз</w:t>
      </w:r>
      <w:r w:rsidR="00AC7461">
        <w:rPr>
          <w:shd w:val="clear" w:color="auto" w:fill="F8F9FA"/>
        </w:rPr>
        <w:t>ы</w:t>
      </w:r>
      <w:r w:rsidR="00DF0878">
        <w:rPr>
          <w:shd w:val="clear" w:color="auto" w:fill="F8F9FA"/>
        </w:rPr>
        <w:t>вала свои силы.</w:t>
      </w:r>
    </w:p>
    <w:p w14:paraId="4CD1F44E" w14:textId="28896EE7" w:rsidR="00DF0878" w:rsidRDefault="00DF0878" w:rsidP="00962DF1">
      <w:pPr>
        <w:rPr>
          <w:shd w:val="clear" w:color="auto" w:fill="F8F9FA"/>
        </w:rPr>
      </w:pPr>
      <w:r>
        <w:rPr>
          <w:shd w:val="clear" w:color="auto" w:fill="F8F9FA"/>
        </w:rPr>
        <w:lastRenderedPageBreak/>
        <w:t>Сансет, похоже, не была подвержена этому эффекту.</w:t>
      </w:r>
    </w:p>
    <w:p w14:paraId="29CD10D8" w14:textId="1AB80A90" w:rsidR="00DF0878" w:rsidRDefault="00DF0878" w:rsidP="00962DF1">
      <w:pPr>
        <w:rPr>
          <w:shd w:val="clear" w:color="auto" w:fill="F8F9FA"/>
        </w:rPr>
      </w:pPr>
      <w:r w:rsidRPr="002142CD">
        <w:rPr>
          <w:shd w:val="clear" w:color="auto" w:fill="F8F9FA"/>
        </w:rPr>
        <w:t>[</w:t>
      </w:r>
      <w:r>
        <w:rPr>
          <w:shd w:val="clear" w:color="auto" w:fill="F8F9FA"/>
        </w:rPr>
        <w:t>Сш] –</w:t>
      </w:r>
      <w:r w:rsidR="00904385">
        <w:rPr>
          <w:shd w:val="clear" w:color="auto" w:fill="F8F9FA"/>
        </w:rPr>
        <w:t xml:space="preserve"> Высшая магия – да. Но то, что только сотворила Ночь – это не под силу большинству магов в Эквестрии. </w:t>
      </w:r>
      <w:r w:rsidR="00A34FCD">
        <w:rPr>
          <w:shd w:val="clear" w:color="auto" w:fill="F8F9FA"/>
        </w:rPr>
        <w:t>Ты смогла удивить даже меня. – Ответила она, то переводя взгляд на Искорку, то на Фоллен.</w:t>
      </w:r>
      <w:r w:rsidR="00562819">
        <w:rPr>
          <w:shd w:val="clear" w:color="auto" w:fill="F8F9FA"/>
        </w:rPr>
        <w:t xml:space="preserve"> – Ещё больше я удивлена, что ты смогла придумать подобное.</w:t>
      </w:r>
      <w:r w:rsidR="0038087E">
        <w:rPr>
          <w:shd w:val="clear" w:color="auto" w:fill="F8F9FA"/>
        </w:rPr>
        <w:t xml:space="preserve"> Этот наруч нарушает все правила, что того мира, что этого, но тем не менее…</w:t>
      </w:r>
    </w:p>
    <w:p w14:paraId="60AB3248" w14:textId="3530EB59" w:rsidR="0038087E" w:rsidRDefault="0038087E" w:rsidP="00962DF1">
      <w:pPr>
        <w:rPr>
          <w:shd w:val="clear" w:color="auto" w:fill="F8F9FA"/>
        </w:rPr>
      </w:pPr>
      <w:r w:rsidRPr="002142CD">
        <w:rPr>
          <w:shd w:val="clear" w:color="auto" w:fill="F8F9FA"/>
        </w:rPr>
        <w:t>[</w:t>
      </w:r>
      <w:r>
        <w:rPr>
          <w:shd w:val="clear" w:color="auto" w:fill="F8F9FA"/>
        </w:rPr>
        <w:t>Фс] – Что ты имеешь в виду? – Спросила Фоллен, не понимая смятение Сансет.</w:t>
      </w:r>
    </w:p>
    <w:p w14:paraId="2F62CA16" w14:textId="119C7195" w:rsidR="0038087E" w:rsidRDefault="0038087E" w:rsidP="00962DF1">
      <w:pPr>
        <w:rPr>
          <w:shd w:val="clear" w:color="auto" w:fill="F8F9FA"/>
        </w:rPr>
      </w:pPr>
      <w:r w:rsidRPr="002142CD">
        <w:rPr>
          <w:shd w:val="clear" w:color="auto" w:fill="F8F9FA"/>
        </w:rPr>
        <w:t>[</w:t>
      </w:r>
      <w:r>
        <w:rPr>
          <w:shd w:val="clear" w:color="auto" w:fill="F8F9FA"/>
        </w:rPr>
        <w:t xml:space="preserve">Сш] – Большая часть пони, с которыми я была знакома, в том числе Селестия… Скажем, они не были похожи на персонажей, которые </w:t>
      </w:r>
      <w:r w:rsidR="00BE2DB1">
        <w:rPr>
          <w:shd w:val="clear" w:color="auto" w:fill="F8F9FA"/>
        </w:rPr>
        <w:t>смогли бы придумать нечто подобное.</w:t>
      </w:r>
    </w:p>
    <w:p w14:paraId="12B9D851" w14:textId="3A1D0317" w:rsidR="00D1729C" w:rsidRDefault="00D1729C" w:rsidP="00962DF1">
      <w:pPr>
        <w:rPr>
          <w:shd w:val="clear" w:color="auto" w:fill="F8F9FA"/>
        </w:rPr>
      </w:pPr>
      <w:r w:rsidRPr="002142CD">
        <w:rPr>
          <w:shd w:val="clear" w:color="auto" w:fill="F8F9FA"/>
        </w:rPr>
        <w:t>[</w:t>
      </w:r>
      <w:r>
        <w:rPr>
          <w:shd w:val="clear" w:color="auto" w:fill="F8F9FA"/>
        </w:rPr>
        <w:t>Фс] – Я не знаю, что тебе ответить. – Действительно растерялась Фоллен.</w:t>
      </w:r>
    </w:p>
    <w:p w14:paraId="25239CE1" w14:textId="10BDDAC6" w:rsidR="00D1729C" w:rsidRDefault="00D1729C" w:rsidP="00962DF1">
      <w:pPr>
        <w:rPr>
          <w:shd w:val="clear" w:color="auto" w:fill="F8F9FA"/>
        </w:rPr>
      </w:pPr>
      <w:r>
        <w:rPr>
          <w:shd w:val="clear" w:color="auto" w:fill="F8F9FA"/>
        </w:rPr>
        <w:t>Оцепенение похоже спало с Твайлай</w:t>
      </w:r>
      <w:r w:rsidR="005C7B13">
        <w:rPr>
          <w:shd w:val="clear" w:color="auto" w:fill="F8F9FA"/>
        </w:rPr>
        <w:t>т.</w:t>
      </w:r>
    </w:p>
    <w:p w14:paraId="6D31AC70" w14:textId="55747455" w:rsidR="00D1729C" w:rsidRDefault="00D1729C" w:rsidP="00962DF1">
      <w:pPr>
        <w:rPr>
          <w:shd w:val="clear" w:color="auto" w:fill="F8F9FA"/>
        </w:rPr>
      </w:pPr>
      <w:r w:rsidRPr="002142CD">
        <w:rPr>
          <w:shd w:val="clear" w:color="auto" w:fill="F8F9FA"/>
        </w:rPr>
        <w:t>[</w:t>
      </w:r>
      <w:r>
        <w:rPr>
          <w:shd w:val="clear" w:color="auto" w:fill="F8F9FA"/>
        </w:rPr>
        <w:t xml:space="preserve">Тс] – Это… Это </w:t>
      </w:r>
      <w:r w:rsidR="005C7B13">
        <w:rPr>
          <w:shd w:val="clear" w:color="auto" w:fill="F8F9FA"/>
        </w:rPr>
        <w:t xml:space="preserve">так чудесно! – Воскликнула она, переполненная возбуждением от увиденного. – Настоящая магия, созданная нашими руками! </w:t>
      </w:r>
      <w:r w:rsidR="007C3491">
        <w:rPr>
          <w:shd w:val="clear" w:color="auto" w:fill="F8F9FA"/>
        </w:rPr>
        <w:t>Вы представляете какие огромные поля для исследований мы сейчас открыли! Я не могу дождаться…</w:t>
      </w:r>
    </w:p>
    <w:p w14:paraId="34CA6035" w14:textId="01190472" w:rsidR="007C3491" w:rsidRDefault="007C3491" w:rsidP="00962DF1">
      <w:pPr>
        <w:rPr>
          <w:shd w:val="clear" w:color="auto" w:fill="F8F9FA"/>
        </w:rPr>
      </w:pPr>
      <w:r w:rsidRPr="002142CD">
        <w:rPr>
          <w:shd w:val="clear" w:color="auto" w:fill="F8F9FA"/>
        </w:rPr>
        <w:t>[</w:t>
      </w:r>
      <w:r>
        <w:rPr>
          <w:shd w:val="clear" w:color="auto" w:fill="F8F9FA"/>
        </w:rPr>
        <w:t xml:space="preserve">Сш] – Твайлайт. – Прервала её энтузиазм Сансет. – Ты же помнишь, для чего мы всё это делаем. </w:t>
      </w:r>
      <w:r w:rsidR="0034010F">
        <w:rPr>
          <w:shd w:val="clear" w:color="auto" w:fill="F8F9FA"/>
        </w:rPr>
        <w:t>– Напомнила она е</w:t>
      </w:r>
      <w:r w:rsidR="00C910A4">
        <w:rPr>
          <w:shd w:val="clear" w:color="auto" w:fill="F8F9FA"/>
        </w:rPr>
        <w:t>й</w:t>
      </w:r>
      <w:r w:rsidR="0034010F">
        <w:rPr>
          <w:shd w:val="clear" w:color="auto" w:fill="F8F9FA"/>
        </w:rPr>
        <w:t xml:space="preserve"> о Рарити, которую им нужно было спасти.</w:t>
      </w:r>
    </w:p>
    <w:p w14:paraId="438B2B9E" w14:textId="0695D68C" w:rsidR="0034010F" w:rsidRDefault="0034010F" w:rsidP="00962DF1">
      <w:pPr>
        <w:rPr>
          <w:shd w:val="clear" w:color="auto" w:fill="F8F9FA"/>
        </w:rPr>
      </w:pPr>
      <w:r w:rsidRPr="002142CD">
        <w:rPr>
          <w:shd w:val="clear" w:color="auto" w:fill="F8F9FA"/>
        </w:rPr>
        <w:t>[</w:t>
      </w:r>
      <w:r>
        <w:rPr>
          <w:shd w:val="clear" w:color="auto" w:fill="F8F9FA"/>
        </w:rPr>
        <w:t xml:space="preserve">Тс] – Да, да, конечно, но мы же не можем </w:t>
      </w:r>
      <w:r w:rsidR="002009EC">
        <w:rPr>
          <w:shd w:val="clear" w:color="auto" w:fill="F8F9FA"/>
        </w:rPr>
        <w:t>ринуться к ним в логово с неизученной технологией… – Почти просящим голосом, сказала Искорка.</w:t>
      </w:r>
    </w:p>
    <w:p w14:paraId="6CFA97D3" w14:textId="3C1394DC" w:rsidR="002009EC" w:rsidRDefault="002009EC" w:rsidP="00962DF1">
      <w:pPr>
        <w:rPr>
          <w:shd w:val="clear" w:color="auto" w:fill="F8F9FA"/>
        </w:rPr>
      </w:pPr>
      <w:r w:rsidRPr="002142CD">
        <w:rPr>
          <w:shd w:val="clear" w:color="auto" w:fill="F8F9FA"/>
        </w:rPr>
        <w:t>[</w:t>
      </w:r>
      <w:r>
        <w:rPr>
          <w:shd w:val="clear" w:color="auto" w:fill="F8F9FA"/>
        </w:rPr>
        <w:t xml:space="preserve">Сш] – Только то, что нам </w:t>
      </w:r>
      <w:r w:rsidR="00ED093C">
        <w:rPr>
          <w:shd w:val="clear" w:color="auto" w:fill="F8F9FA"/>
        </w:rPr>
        <w:t>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319CC9D8" w14:textId="6D44D11A" w:rsidR="00ED093C" w:rsidRDefault="00D44A81" w:rsidP="00962DF1">
      <w:pPr>
        <w:rPr>
          <w:shd w:val="clear" w:color="auto" w:fill="F8F9FA"/>
        </w:rPr>
      </w:pPr>
      <w:r>
        <w:rPr>
          <w:shd w:val="clear" w:color="auto" w:fill="F8F9FA"/>
        </w:rPr>
        <w:t>Все трое на несколько секунд замолчали, думая о подходящем названии.</w:t>
      </w:r>
    </w:p>
    <w:p w14:paraId="692F8D5E" w14:textId="77D785AE" w:rsidR="00D44A81" w:rsidRDefault="00D44A81" w:rsidP="00962DF1">
      <w:pPr>
        <w:rPr>
          <w:shd w:val="clear" w:color="auto" w:fill="F8F9FA"/>
        </w:rPr>
      </w:pPr>
      <w:r w:rsidRPr="002142CD">
        <w:rPr>
          <w:shd w:val="clear" w:color="auto" w:fill="F8F9FA"/>
        </w:rPr>
        <w:t>[</w:t>
      </w:r>
      <w:r>
        <w:rPr>
          <w:shd w:val="clear" w:color="auto" w:fill="F8F9FA"/>
        </w:rPr>
        <w:t>Фс] –</w:t>
      </w:r>
      <w:r w:rsidR="00A14E5E">
        <w:rPr>
          <w:shd w:val="clear" w:color="auto" w:fill="F8F9FA"/>
        </w:rPr>
        <w:t xml:space="preserve"> Техномагический калибратор, лучше в голову ничего не приходи</w:t>
      </w:r>
      <w:r w:rsidR="001E3A1F">
        <w:rPr>
          <w:shd w:val="clear" w:color="auto" w:fill="F8F9FA"/>
        </w:rPr>
        <w:t>т</w:t>
      </w:r>
      <w:r w:rsidR="00A14E5E">
        <w:rPr>
          <w:shd w:val="clear" w:color="auto" w:fill="F8F9FA"/>
        </w:rPr>
        <w:t>. – Предложила Фоллен.</w:t>
      </w:r>
    </w:p>
    <w:p w14:paraId="39AFD330" w14:textId="5EF13CA4" w:rsidR="00A14E5E" w:rsidRDefault="00A14E5E" w:rsidP="00962DF1">
      <w:pPr>
        <w:rPr>
          <w:shd w:val="clear" w:color="auto" w:fill="F8F9FA"/>
        </w:rPr>
      </w:pPr>
      <w:r w:rsidRPr="002142CD">
        <w:rPr>
          <w:shd w:val="clear" w:color="auto" w:fill="F8F9FA"/>
        </w:rPr>
        <w:t>[</w:t>
      </w:r>
      <w:r>
        <w:rPr>
          <w:shd w:val="clear" w:color="auto" w:fill="F8F9FA"/>
        </w:rPr>
        <w:t>Сш] – Техномагия? Не слышала я, чтобы раньше кто-то соединял эти два слова таким образом.</w:t>
      </w:r>
    </w:p>
    <w:p w14:paraId="7199ECE2" w14:textId="445741A5" w:rsidR="00A14E5E" w:rsidRDefault="00A14E5E" w:rsidP="00962DF1">
      <w:pPr>
        <w:rPr>
          <w:shd w:val="clear" w:color="auto" w:fill="F8F9FA"/>
        </w:rPr>
      </w:pPr>
      <w:r w:rsidRPr="002142CD">
        <w:rPr>
          <w:shd w:val="clear" w:color="auto" w:fill="F8F9FA"/>
        </w:rPr>
        <w:t>[</w:t>
      </w:r>
      <w:r>
        <w:rPr>
          <w:shd w:val="clear" w:color="auto" w:fill="F8F9FA"/>
        </w:rPr>
        <w:t xml:space="preserve">Тс] – А мне нравится, звучит одновременно и научно и загадочно! – Воскликнула Искорка, которой похоже очень </w:t>
      </w:r>
      <w:r w:rsidR="00681EB4">
        <w:rPr>
          <w:shd w:val="clear" w:color="auto" w:fill="F8F9FA"/>
        </w:rPr>
        <w:t>приглянулось это</w:t>
      </w:r>
      <w:r>
        <w:rPr>
          <w:shd w:val="clear" w:color="auto" w:fill="F8F9FA"/>
        </w:rPr>
        <w:t xml:space="preserve"> предложение.</w:t>
      </w:r>
    </w:p>
    <w:p w14:paraId="7AEA10F5" w14:textId="0C0C990B" w:rsidR="00F4479D" w:rsidRPr="00533BAC" w:rsidRDefault="00F4479D" w:rsidP="00962DF1">
      <w:pPr>
        <w:rPr>
          <w:shd w:val="clear" w:color="auto" w:fill="F8F9FA"/>
        </w:rPr>
      </w:pPr>
      <w:r w:rsidRPr="002142CD">
        <w:rPr>
          <w:shd w:val="clear" w:color="auto" w:fill="F8F9FA"/>
        </w:rPr>
        <w:t>[</w:t>
      </w:r>
      <w:r>
        <w:rPr>
          <w:shd w:val="clear" w:color="auto" w:fill="F8F9FA"/>
        </w:rPr>
        <w:t>Сш] – Тогда пускай будет так. – Подтвердила выбор Шиммер.</w:t>
      </w:r>
    </w:p>
    <w:p w14:paraId="6BD6E28C" w14:textId="2952619E" w:rsidR="008E11EE" w:rsidRDefault="00F42B28" w:rsidP="00962DF1">
      <w:pPr>
        <w:rPr>
          <w:shd w:val="clear" w:color="auto" w:fill="F8F9FA"/>
        </w:rPr>
      </w:pPr>
      <w:r>
        <w:rPr>
          <w:shd w:val="clear" w:color="auto" w:fill="F8F9FA"/>
        </w:rPr>
        <w:t>Они не спали всю ту ночь, трудясь над</w:t>
      </w:r>
      <w:r w:rsidR="004F3FF9">
        <w:rPr>
          <w:shd w:val="clear" w:color="auto" w:fill="F8F9FA"/>
        </w:rPr>
        <w:t xml:space="preserve"> «Sinistramanus Noctis»</w:t>
      </w:r>
      <w:r w:rsidR="00C60C33">
        <w:rPr>
          <w:shd w:val="clear" w:color="auto" w:fill="F8F9FA"/>
        </w:rPr>
        <w:t>, как</w:t>
      </w:r>
      <w:r w:rsidR="004F3FF9">
        <w:rPr>
          <w:shd w:val="clear" w:color="auto" w:fill="F8F9FA"/>
        </w:rPr>
        <w:t xml:space="preserve"> </w:t>
      </w:r>
      <w:r w:rsidR="00AA652D">
        <w:rPr>
          <w:shd w:val="clear" w:color="auto" w:fill="F8F9FA"/>
        </w:rPr>
        <w:t>по-научному</w:t>
      </w:r>
      <w:r w:rsidR="004F3FF9">
        <w:rPr>
          <w:shd w:val="clear" w:color="auto" w:fill="F8F9FA"/>
        </w:rPr>
        <w:t xml:space="preserve"> назвала</w:t>
      </w:r>
      <w:r w:rsidR="00AA652D">
        <w:rPr>
          <w:shd w:val="clear" w:color="auto" w:fill="F8F9FA"/>
        </w:rPr>
        <w:t xml:space="preserve"> наруч</w:t>
      </w:r>
      <w:r w:rsidR="00C60C33">
        <w:rPr>
          <w:shd w:val="clear" w:color="auto" w:fill="F8F9FA"/>
        </w:rPr>
        <w:t xml:space="preserve"> Твайлайт</w:t>
      </w:r>
      <w:r w:rsidR="00AA652D">
        <w:rPr>
          <w:shd w:val="clear" w:color="auto" w:fill="F8F9FA"/>
        </w:rPr>
        <w:t xml:space="preserve">, </w:t>
      </w:r>
      <w:r w:rsidR="00C60C33">
        <w:rPr>
          <w:shd w:val="clear" w:color="auto" w:fill="F8F9FA"/>
        </w:rPr>
        <w:t>считая, что нужно дать более</w:t>
      </w:r>
      <w:r w:rsidR="001247BA">
        <w:rPr>
          <w:shd w:val="clear" w:color="auto" w:fill="F8F9FA"/>
        </w:rPr>
        <w:t xml:space="preserve"> подходящие </w:t>
      </w:r>
      <w:r w:rsidR="00241761">
        <w:rPr>
          <w:shd w:val="clear" w:color="auto" w:fill="F8F9FA"/>
        </w:rPr>
        <w:t>имя</w:t>
      </w:r>
      <w:r w:rsidR="001247BA">
        <w:rPr>
          <w:shd w:val="clear" w:color="auto" w:fill="F8F9FA"/>
        </w:rPr>
        <w:t xml:space="preserve"> этому проекту. Вскоре </w:t>
      </w:r>
      <w:r w:rsidR="00BD33BC">
        <w:rPr>
          <w:shd w:val="clear" w:color="auto" w:fill="F8F9FA"/>
        </w:rPr>
        <w:t>«Левая рука Ночи»</w:t>
      </w:r>
      <w:r w:rsidR="001247BA">
        <w:rPr>
          <w:shd w:val="clear" w:color="auto" w:fill="F8F9FA"/>
        </w:rPr>
        <w:t>, что до этого был</w:t>
      </w:r>
      <w:r w:rsidR="006B54AA">
        <w:rPr>
          <w:shd w:val="clear" w:color="auto" w:fill="F8F9FA"/>
        </w:rPr>
        <w:t>а</w:t>
      </w:r>
      <w:r w:rsidR="001247BA">
        <w:rPr>
          <w:shd w:val="clear" w:color="auto" w:fill="F8F9FA"/>
        </w:rPr>
        <w:t xml:space="preserve"> похож</w:t>
      </w:r>
      <w:r w:rsidR="006B54AA">
        <w:rPr>
          <w:shd w:val="clear" w:color="auto" w:fill="F8F9FA"/>
        </w:rPr>
        <w:t>а</w:t>
      </w:r>
      <w:r w:rsidR="001247BA">
        <w:rPr>
          <w:shd w:val="clear" w:color="auto" w:fill="F8F9FA"/>
        </w:rPr>
        <w:t xml:space="preserve"> на неуклюже спаянные друг с другом микросхемы</w:t>
      </w:r>
      <w:r w:rsidR="006B54AA">
        <w:rPr>
          <w:shd w:val="clear" w:color="auto" w:fill="F8F9FA"/>
        </w:rPr>
        <w:t>,</w:t>
      </w:r>
      <w:r w:rsidR="00C60C33">
        <w:rPr>
          <w:shd w:val="clear" w:color="auto" w:fill="F8F9FA"/>
        </w:rPr>
        <w:t xml:space="preserve"> </w:t>
      </w:r>
      <w:r w:rsidR="001247BA">
        <w:rPr>
          <w:shd w:val="clear" w:color="auto" w:fill="F8F9FA"/>
        </w:rPr>
        <w:t>стал</w:t>
      </w:r>
      <w:r w:rsidR="006B54AA">
        <w:rPr>
          <w:shd w:val="clear" w:color="auto" w:fill="F8F9FA"/>
        </w:rPr>
        <w:t>а</w:t>
      </w:r>
      <w:r w:rsidR="001247BA">
        <w:rPr>
          <w:shd w:val="clear" w:color="auto" w:fill="F8F9FA"/>
        </w:rPr>
        <w:t xml:space="preserve"> достаточно</w:t>
      </w:r>
      <w:r w:rsidR="00F1165A">
        <w:rPr>
          <w:shd w:val="clear" w:color="auto" w:fill="F8F9FA"/>
        </w:rPr>
        <w:t xml:space="preserve"> компактным прибором, скованным внутри элегантной оболочки, с изготовлением которой помог трёхмерный принтер Искорки. </w:t>
      </w:r>
      <w:r w:rsidR="00732A82">
        <w:rPr>
          <w:shd w:val="clear" w:color="auto" w:fill="F8F9FA"/>
        </w:rPr>
        <w:t>Эта оболочка</w:t>
      </w:r>
      <w:r w:rsidR="00201255">
        <w:rPr>
          <w:shd w:val="clear" w:color="auto" w:fill="F8F9FA"/>
        </w:rPr>
        <w:t xml:space="preserve"> из </w:t>
      </w:r>
      <w:r w:rsidR="002B1B9D">
        <w:rPr>
          <w:shd w:val="clear" w:color="auto" w:fill="F8F9FA"/>
        </w:rPr>
        <w:t>сплавленного металла</w:t>
      </w:r>
      <w:r w:rsidR="00732A82">
        <w:rPr>
          <w:shd w:val="clear" w:color="auto" w:fill="F8F9FA"/>
        </w:rPr>
        <w:t xml:space="preserve"> имела встроенные сенсорные панели и диспле</w:t>
      </w:r>
      <w:r w:rsidR="00C61C43">
        <w:rPr>
          <w:shd w:val="clear" w:color="auto" w:fill="F8F9FA"/>
        </w:rPr>
        <w:t>й</w:t>
      </w:r>
      <w:r w:rsidR="00732A82">
        <w:rPr>
          <w:shd w:val="clear" w:color="auto" w:fill="F8F9FA"/>
        </w:rPr>
        <w:t>, что позволяли управлять режимами роботы техномагического калибратора</w:t>
      </w:r>
      <w:r w:rsidR="001568A8">
        <w:rPr>
          <w:shd w:val="clear" w:color="auto" w:fill="F8F9FA"/>
        </w:rPr>
        <w:t>.</w:t>
      </w:r>
      <w:r w:rsidR="00EE1565">
        <w:rPr>
          <w:shd w:val="clear" w:color="auto" w:fill="F8F9FA"/>
        </w:rPr>
        <w:t xml:space="preserve"> Проведя несколько экспериментов, с рукой, Фоллен быстро поняла, что</w:t>
      </w:r>
      <w:r w:rsidR="004C4359">
        <w:rPr>
          <w:shd w:val="clear" w:color="auto" w:fill="F8F9FA"/>
        </w:rPr>
        <w:t xml:space="preserve"> энергия, которую </w:t>
      </w:r>
      <w:r w:rsidR="0029683C">
        <w:rPr>
          <w:shd w:val="clear" w:color="auto" w:fill="F8F9FA"/>
        </w:rPr>
        <w:t>их прототип мог таким образом конвертировать</w:t>
      </w:r>
      <w:r w:rsidR="004C4359">
        <w:rPr>
          <w:shd w:val="clear" w:color="auto" w:fill="F8F9FA"/>
        </w:rPr>
        <w:t>, была крайне ограниченна,</w:t>
      </w:r>
      <w:r w:rsidR="00C61C43">
        <w:rPr>
          <w:shd w:val="clear" w:color="auto" w:fill="F8F9FA"/>
        </w:rPr>
        <w:t xml:space="preserve"> и,</w:t>
      </w:r>
      <w:r w:rsidR="004C4359">
        <w:rPr>
          <w:shd w:val="clear" w:color="auto" w:fill="F8F9FA"/>
        </w:rPr>
        <w:t xml:space="preserve"> и</w:t>
      </w:r>
      <w:r w:rsidR="00F04AD6">
        <w:rPr>
          <w:shd w:val="clear" w:color="auto" w:fill="F8F9FA"/>
        </w:rPr>
        <w:t>счерпав</w:t>
      </w:r>
      <w:r w:rsidR="00C61C43">
        <w:rPr>
          <w:shd w:val="clear" w:color="auto" w:fill="F8F9FA"/>
        </w:rPr>
        <w:t xml:space="preserve"> свой лимит,</w:t>
      </w:r>
      <w:r w:rsidR="0029683C">
        <w:rPr>
          <w:shd w:val="clear" w:color="auto" w:fill="F8F9FA"/>
        </w:rPr>
        <w:t xml:space="preserve"> прибор просто выходил из строя.</w:t>
      </w:r>
      <w:r w:rsidR="00EA20F7">
        <w:rPr>
          <w:shd w:val="clear" w:color="auto" w:fill="F8F9FA"/>
        </w:rPr>
        <w:t xml:space="preserve"> Линии и схемы из материалов этого мира просто теряли свои свойства под действием сильного эквестрийского поля, из-за чего</w:t>
      </w:r>
      <w:r w:rsidR="005A0738">
        <w:rPr>
          <w:shd w:val="clear" w:color="auto" w:fill="F8F9FA"/>
        </w:rPr>
        <w:t xml:space="preserve"> металлы</w:t>
      </w:r>
      <w:r w:rsidR="008C58EB">
        <w:rPr>
          <w:shd w:val="clear" w:color="auto" w:fill="F8F9FA"/>
        </w:rPr>
        <w:t xml:space="preserve"> переставали быть проводимыми</w:t>
      </w:r>
      <w:r w:rsidR="005A0738">
        <w:rPr>
          <w:shd w:val="clear" w:color="auto" w:fill="F8F9FA"/>
        </w:rPr>
        <w:t xml:space="preserve">, пока энергия не рассеется. </w:t>
      </w:r>
      <w:r w:rsidR="008E11EE">
        <w:rPr>
          <w:shd w:val="clear" w:color="auto" w:fill="F8F9FA"/>
        </w:rPr>
        <w:lastRenderedPageBreak/>
        <w:t>Это ограничение пришлось обходить</w:t>
      </w:r>
      <w:r w:rsidR="004049C3">
        <w:rPr>
          <w:shd w:val="clear" w:color="auto" w:fill="F8F9FA"/>
        </w:rPr>
        <w:t>, используя специальные контейнеры для магического поля, что Твайлайт создала ещё во времена Игр Дружбы</w:t>
      </w:r>
      <w:r w:rsidR="00954AFD">
        <w:rPr>
          <w:shd w:val="clear" w:color="auto" w:fill="F8F9FA"/>
        </w:rPr>
        <w:t xml:space="preserve">. </w:t>
      </w:r>
      <w:r w:rsidR="009208F7">
        <w:rPr>
          <w:shd w:val="clear" w:color="auto" w:fill="F8F9FA"/>
        </w:rPr>
        <w:t>Металлический цилиндр вставлялся в наруч, позволяя конденсировать в нём излишнюю магию, снимая напряжение с остальных частей механизма.</w:t>
      </w:r>
    </w:p>
    <w:p w14:paraId="473CBD28" w14:textId="7BD87057" w:rsidR="008156EA" w:rsidRDefault="001568A8" w:rsidP="00962DF1">
      <w:pPr>
        <w:rPr>
          <w:shd w:val="clear" w:color="auto" w:fill="F8F9FA"/>
        </w:rPr>
      </w:pPr>
      <w:r>
        <w:rPr>
          <w:shd w:val="clear" w:color="auto" w:fill="F8F9FA"/>
        </w:rPr>
        <w:t>Получив изначальную синхронизацию, друзья смогли обнаружить так же и другие свойства</w:t>
      </w:r>
      <w:r w:rsidR="00863F48">
        <w:rPr>
          <w:shd w:val="clear" w:color="auto" w:fill="F8F9FA"/>
        </w:rPr>
        <w:t xml:space="preserve"> техномагического калибратора</w:t>
      </w:r>
      <w:r>
        <w:rPr>
          <w:shd w:val="clear" w:color="auto" w:fill="F8F9FA"/>
        </w:rPr>
        <w:t xml:space="preserve"> </w:t>
      </w:r>
      <w:r w:rsidR="003241C5">
        <w:rPr>
          <w:shd w:val="clear" w:color="auto" w:fill="F8F9FA"/>
        </w:rPr>
        <w:t>–</w:t>
      </w:r>
      <w:r>
        <w:rPr>
          <w:shd w:val="clear" w:color="auto" w:fill="F8F9FA"/>
        </w:rPr>
        <w:t xml:space="preserve"> </w:t>
      </w:r>
      <w:r w:rsidR="003241C5">
        <w:rPr>
          <w:shd w:val="clear" w:color="auto" w:fill="F8F9FA"/>
        </w:rPr>
        <w:t xml:space="preserve">если </w:t>
      </w:r>
      <w:r w:rsidR="00480612">
        <w:rPr>
          <w:shd w:val="clear" w:color="auto" w:fill="F8F9FA"/>
        </w:rPr>
        <w:t>управлять</w:t>
      </w:r>
      <w:r w:rsidR="003241C5">
        <w:rPr>
          <w:shd w:val="clear" w:color="auto" w:fill="F8F9FA"/>
        </w:rPr>
        <w:t xml:space="preserve"> диссонансом между полями носителя и излучателя, то можно было бы получить </w:t>
      </w:r>
      <w:r w:rsidR="002952EF">
        <w:rPr>
          <w:shd w:val="clear" w:color="auto" w:fill="F8F9FA"/>
        </w:rPr>
        <w:t>обратный эффект</w:t>
      </w:r>
      <w:r w:rsidR="00480612">
        <w:rPr>
          <w:shd w:val="clear" w:color="auto" w:fill="F8F9FA"/>
        </w:rPr>
        <w:t xml:space="preserve"> –</w:t>
      </w:r>
      <w:r w:rsidR="002952EF">
        <w:rPr>
          <w:shd w:val="clear" w:color="auto" w:fill="F8F9FA"/>
        </w:rPr>
        <w:t xml:space="preserve"> чтобы не наруч питался от </w:t>
      </w:r>
      <w:r w:rsidR="007E1C56">
        <w:rPr>
          <w:shd w:val="clear" w:color="auto" w:fill="F8F9FA"/>
        </w:rPr>
        <w:t>души</w:t>
      </w:r>
      <w:r w:rsidR="00423882">
        <w:rPr>
          <w:shd w:val="clear" w:color="auto" w:fill="F8F9FA"/>
        </w:rPr>
        <w:t>, а наоборот, передавал бы е</w:t>
      </w:r>
      <w:r w:rsidR="004A3969">
        <w:rPr>
          <w:shd w:val="clear" w:color="auto" w:fill="F8F9FA"/>
        </w:rPr>
        <w:t>й</w:t>
      </w:r>
      <w:r w:rsidR="00423882">
        <w:rPr>
          <w:shd w:val="clear" w:color="auto" w:fill="F8F9FA"/>
        </w:rPr>
        <w:t xml:space="preserve"> </w:t>
      </w:r>
      <w:r w:rsidR="008D5D00">
        <w:rPr>
          <w:shd w:val="clear" w:color="auto" w:fill="F8F9FA"/>
        </w:rPr>
        <w:t xml:space="preserve">энергию обратно. Этот процесс был значительно медленнее, чем </w:t>
      </w:r>
      <w:r w:rsidR="00E9079C">
        <w:rPr>
          <w:shd w:val="clear" w:color="auto" w:fill="F8F9FA"/>
        </w:rPr>
        <w:t xml:space="preserve">прямая передача, но позволяла в моменты, когда калибратор не использовался </w:t>
      </w:r>
      <w:r w:rsidR="00432B26">
        <w:rPr>
          <w:shd w:val="clear" w:color="auto" w:fill="F8F9FA"/>
        </w:rPr>
        <w:t>для сотворения</w:t>
      </w:r>
      <w:r w:rsidR="00E9079C">
        <w:rPr>
          <w:shd w:val="clear" w:color="auto" w:fill="F8F9FA"/>
        </w:rPr>
        <w:t xml:space="preserve"> магии</w:t>
      </w:r>
      <w:r w:rsidR="00480612">
        <w:rPr>
          <w:shd w:val="clear" w:color="auto" w:fill="F8F9FA"/>
        </w:rPr>
        <w:t>,</w:t>
      </w:r>
      <w:r w:rsidR="00E41375">
        <w:rPr>
          <w:shd w:val="clear" w:color="auto" w:fill="F8F9FA"/>
        </w:rPr>
        <w:t xml:space="preserve"> снижать </w:t>
      </w:r>
      <w:r w:rsidR="00432B26">
        <w:rPr>
          <w:shd w:val="clear" w:color="auto" w:fill="F8F9FA"/>
        </w:rPr>
        <w:t>уровни</w:t>
      </w:r>
      <w:r w:rsidR="004A3969">
        <w:rPr>
          <w:shd w:val="clear" w:color="auto" w:fill="F8F9FA"/>
        </w:rPr>
        <w:t xml:space="preserve"> энергии</w:t>
      </w:r>
      <w:r w:rsidR="00480612">
        <w:rPr>
          <w:shd w:val="clear" w:color="auto" w:fill="F8F9FA"/>
        </w:rPr>
        <w:t>,</w:t>
      </w:r>
      <w:r w:rsidR="00E41375">
        <w:rPr>
          <w:shd w:val="clear" w:color="auto" w:fill="F8F9FA"/>
        </w:rPr>
        <w:t xml:space="preserve"> накопивш</w:t>
      </w:r>
      <w:r w:rsidR="004A3969">
        <w:rPr>
          <w:shd w:val="clear" w:color="auto" w:fill="F8F9FA"/>
        </w:rPr>
        <w:t>ей</w:t>
      </w:r>
      <w:r w:rsidR="00E41375">
        <w:rPr>
          <w:shd w:val="clear" w:color="auto" w:fill="F8F9FA"/>
        </w:rPr>
        <w:t xml:space="preserve">ся в буфере. </w:t>
      </w:r>
      <w:r w:rsidR="00432B26">
        <w:rPr>
          <w:shd w:val="clear" w:color="auto" w:fill="F8F9FA"/>
        </w:rPr>
        <w:t>Тем не менее, во время тестов стало ясно, что этого</w:t>
      </w:r>
      <w:r w:rsidR="00E15F35">
        <w:rPr>
          <w:shd w:val="clear" w:color="auto" w:fill="F8F9FA"/>
        </w:rPr>
        <w:t xml:space="preserve"> было</w:t>
      </w:r>
      <w:r w:rsidR="00432B26">
        <w:rPr>
          <w:shd w:val="clear" w:color="auto" w:fill="F8F9FA"/>
        </w:rPr>
        <w:t xml:space="preserve"> недостаточно для того</w:t>
      </w:r>
      <w:r w:rsidR="00E15F35">
        <w:rPr>
          <w:shd w:val="clear" w:color="auto" w:fill="F8F9FA"/>
        </w:rPr>
        <w:t>, чтобы полностью компенсировать</w:t>
      </w:r>
      <w:r w:rsidR="00486732">
        <w:rPr>
          <w:shd w:val="clear" w:color="auto" w:fill="F8F9FA"/>
        </w:rPr>
        <w:t xml:space="preserve"> эмиссию, потому </w:t>
      </w:r>
      <w:r w:rsidR="00A035F5">
        <w:rPr>
          <w:shd w:val="clear" w:color="auto" w:fill="F8F9FA"/>
        </w:rPr>
        <w:t>пришлось добавить предохранители, которые отключали</w:t>
      </w:r>
      <w:r w:rsidR="00AE65F0">
        <w:rPr>
          <w:shd w:val="clear" w:color="auto" w:fill="F8F9FA"/>
        </w:rPr>
        <w:t xml:space="preserve"> бы</w:t>
      </w:r>
      <w:r w:rsidR="00A035F5">
        <w:rPr>
          <w:shd w:val="clear" w:color="auto" w:fill="F8F9FA"/>
        </w:rPr>
        <w:t xml:space="preserve"> излучатель, прежде чем он сожжёт сам себя, а </w:t>
      </w:r>
      <w:r w:rsidR="005604FD">
        <w:rPr>
          <w:shd w:val="clear" w:color="auto" w:fill="F8F9FA"/>
        </w:rPr>
        <w:t>также</w:t>
      </w:r>
      <w:r w:rsidR="00A035F5">
        <w:rPr>
          <w:shd w:val="clear" w:color="auto" w:fill="F8F9FA"/>
        </w:rPr>
        <w:t xml:space="preserve"> возможность быстро менять контейнеры, чтобы</w:t>
      </w:r>
      <w:r w:rsidR="005604FD">
        <w:rPr>
          <w:shd w:val="clear" w:color="auto" w:fill="F8F9FA"/>
        </w:rPr>
        <w:t xml:space="preserve"> избавиться от накопившегося буфера и вставить пустой.</w:t>
      </w:r>
    </w:p>
    <w:p w14:paraId="3BCD1745" w14:textId="5ED85CA6" w:rsidR="005604FD" w:rsidRDefault="006A12F1" w:rsidP="00962DF1">
      <w:pPr>
        <w:rPr>
          <w:shd w:val="clear" w:color="auto" w:fill="F8F9FA"/>
        </w:rPr>
      </w:pPr>
      <w:r>
        <w:rPr>
          <w:shd w:val="clear" w:color="auto" w:fill="F8F9FA"/>
        </w:rPr>
        <w:t xml:space="preserve">Когда солнце начало вставать за горизонтом, </w:t>
      </w:r>
      <w:r w:rsidR="00CC2BAB">
        <w:rPr>
          <w:shd w:val="clear" w:color="auto" w:fill="F8F9FA"/>
        </w:rPr>
        <w:t xml:space="preserve">то </w:t>
      </w:r>
      <w:r w:rsidR="00A70F7D">
        <w:rPr>
          <w:shd w:val="clear" w:color="auto" w:fill="F8F9FA"/>
        </w:rPr>
        <w:t>Л</w:t>
      </w:r>
      <w:r w:rsidR="00CC2BAB">
        <w:rPr>
          <w:shd w:val="clear" w:color="auto" w:fill="F8F9FA"/>
        </w:rPr>
        <w:t>евая рука Ночи была готова, насколько это сейчас было возможно.</w:t>
      </w:r>
      <w:r w:rsidR="00C34B16">
        <w:rPr>
          <w:shd w:val="clear" w:color="auto" w:fill="F8F9FA"/>
        </w:rPr>
        <w:t xml:space="preserve"> По всем параметрам это было грубое, поспешно собранное приспособление, которое имело </w:t>
      </w:r>
      <w:r w:rsidR="008E438C">
        <w:rPr>
          <w:shd w:val="clear" w:color="auto" w:fill="F8F9FA"/>
        </w:rPr>
        <w:t>длинный список проблем, но этого должно</w:t>
      </w:r>
      <w:r w:rsidR="00B3371C">
        <w:rPr>
          <w:shd w:val="clear" w:color="auto" w:fill="F8F9FA"/>
        </w:rPr>
        <w:t xml:space="preserve"> было</w:t>
      </w:r>
      <w:r w:rsidR="008E438C">
        <w:rPr>
          <w:shd w:val="clear" w:color="auto" w:fill="F8F9FA"/>
        </w:rPr>
        <w:t xml:space="preserve"> хватить.</w:t>
      </w:r>
    </w:p>
    <w:p w14:paraId="4A042F48" w14:textId="4E1340A6" w:rsidR="00FA25C7" w:rsidRPr="00FA25C7" w:rsidRDefault="00FA25C7" w:rsidP="00962DF1">
      <w:pPr>
        <w:rPr>
          <w:rStyle w:val="SubtleEmphasis"/>
        </w:rPr>
      </w:pPr>
      <w:r>
        <w:rPr>
          <w:rStyle w:val="SubtleEmphasis"/>
        </w:rPr>
        <w:t>Это лишь начало…</w:t>
      </w:r>
    </w:p>
    <w:p w14:paraId="20E71D3F" w14:textId="78B8D823" w:rsidR="0024712F" w:rsidRDefault="00500B01" w:rsidP="00962DF1">
      <w:pPr>
        <w:rPr>
          <w:shd w:val="clear" w:color="auto" w:fill="F8F9FA"/>
        </w:rPr>
      </w:pPr>
      <w:r>
        <w:rPr>
          <w:shd w:val="clear" w:color="auto" w:fill="F8F9FA"/>
        </w:rPr>
        <w:t>Утром, к ним снова присоединились друзья</w:t>
      </w:r>
      <w:r w:rsidR="003C31DA">
        <w:rPr>
          <w:shd w:val="clear" w:color="auto" w:fill="F8F9FA"/>
        </w:rPr>
        <w:t xml:space="preserve">, которые удивились, увидев Фоллен, </w:t>
      </w:r>
      <w:r w:rsidR="009B0E9A">
        <w:rPr>
          <w:shd w:val="clear" w:color="auto" w:fill="F8F9FA"/>
        </w:rPr>
        <w:t>которая</w:t>
      </w:r>
      <w:r w:rsidR="003C31DA">
        <w:rPr>
          <w:shd w:val="clear" w:color="auto" w:fill="F8F9FA"/>
        </w:rPr>
        <w:t xml:space="preserve"> рукой </w:t>
      </w:r>
      <w:r w:rsidR="00985CBC">
        <w:rPr>
          <w:shd w:val="clear" w:color="auto" w:fill="F8F9FA"/>
        </w:rPr>
        <w:t xml:space="preserve">левитировала </w:t>
      </w:r>
      <w:r w:rsidR="009B0E9A">
        <w:rPr>
          <w:shd w:val="clear" w:color="auto" w:fill="F8F9FA"/>
        </w:rPr>
        <w:t xml:space="preserve">в воздухе </w:t>
      </w:r>
      <w:r w:rsidR="009F5008">
        <w:rPr>
          <w:shd w:val="clear" w:color="auto" w:fill="F8F9FA"/>
        </w:rPr>
        <w:t>целый стол</w:t>
      </w:r>
      <w:r w:rsidR="00E1793B">
        <w:rPr>
          <w:shd w:val="clear" w:color="auto" w:fill="F8F9FA"/>
        </w:rPr>
        <w:t xml:space="preserve"> с разными предметами сверху, для веса</w:t>
      </w:r>
      <w:r w:rsidR="009F5008">
        <w:rPr>
          <w:shd w:val="clear" w:color="auto" w:fill="F8F9FA"/>
        </w:rPr>
        <w:t>. Они знали, что Твайлайт могла так делать, хотя Искорка и избегала применять свою маги</w:t>
      </w:r>
      <w:r w:rsidR="00151A37">
        <w:rPr>
          <w:shd w:val="clear" w:color="auto" w:fill="F8F9FA"/>
        </w:rPr>
        <w:t>ю, но видеть друг</w:t>
      </w:r>
      <w:r w:rsidR="00424B09">
        <w:rPr>
          <w:shd w:val="clear" w:color="auto" w:fill="F8F9FA"/>
        </w:rPr>
        <w:t>ого человека, что</w:t>
      </w:r>
      <w:r w:rsidR="00151A37">
        <w:rPr>
          <w:shd w:val="clear" w:color="auto" w:fill="F8F9FA"/>
        </w:rPr>
        <w:t xml:space="preserve"> повторя</w:t>
      </w:r>
      <w:r w:rsidR="00424B09">
        <w:rPr>
          <w:shd w:val="clear" w:color="auto" w:fill="F8F9FA"/>
        </w:rPr>
        <w:t>л</w:t>
      </w:r>
      <w:r w:rsidR="00151A37">
        <w:rPr>
          <w:shd w:val="clear" w:color="auto" w:fill="F8F9FA"/>
        </w:rPr>
        <w:t xml:space="preserve"> подобное</w:t>
      </w:r>
      <w:r w:rsidR="00775685">
        <w:rPr>
          <w:shd w:val="clear" w:color="auto" w:fill="F8F9FA"/>
        </w:rPr>
        <w:t>,</w:t>
      </w:r>
      <w:r w:rsidR="00151A37">
        <w:rPr>
          <w:shd w:val="clear" w:color="auto" w:fill="F8F9FA"/>
        </w:rPr>
        <w:t xml:space="preserve"> было странным.</w:t>
      </w:r>
      <w:r w:rsidR="00B7367C">
        <w:rPr>
          <w:shd w:val="clear" w:color="auto" w:fill="F8F9FA"/>
        </w:rPr>
        <w:t xml:space="preserve"> Сансет объяснила, что </w:t>
      </w:r>
      <w:r w:rsidR="006B32BD">
        <w:rPr>
          <w:shd w:val="clear" w:color="auto" w:fill="F8F9FA"/>
        </w:rPr>
        <w:t xml:space="preserve">им получилось сделать </w:t>
      </w:r>
      <w:r w:rsidR="00E842D6">
        <w:rPr>
          <w:shd w:val="clear" w:color="auto" w:fill="F8F9FA"/>
        </w:rPr>
        <w:t>за ночь</w:t>
      </w:r>
      <w:r w:rsidR="0024712F">
        <w:rPr>
          <w:shd w:val="clear" w:color="auto" w:fill="F8F9FA"/>
        </w:rPr>
        <w:t>.</w:t>
      </w:r>
    </w:p>
    <w:p w14:paraId="72B9A5AA" w14:textId="00FFA9E1" w:rsidR="00FC102A" w:rsidRDefault="005B7698" w:rsidP="00962DF1">
      <w:pPr>
        <w:rPr>
          <w:shd w:val="clear" w:color="auto" w:fill="F8F9FA"/>
        </w:rPr>
      </w:pPr>
      <w:r w:rsidRPr="002142CD">
        <w:rPr>
          <w:shd w:val="clear" w:color="auto" w:fill="F8F9FA"/>
        </w:rPr>
        <w:t>[</w:t>
      </w:r>
      <w:r>
        <w:rPr>
          <w:shd w:val="clear" w:color="auto" w:fill="F8F9FA"/>
        </w:rPr>
        <w:t xml:space="preserve">Рд] – Да, </w:t>
      </w:r>
      <w:r w:rsidR="00FC102A">
        <w:rPr>
          <w:shd w:val="clear" w:color="auto" w:fill="F8F9FA"/>
        </w:rPr>
        <w:t>Найт</w:t>
      </w:r>
      <w:r>
        <w:rPr>
          <w:shd w:val="clear" w:color="auto" w:fill="F8F9FA"/>
        </w:rPr>
        <w:t>! Теперь ты можешь голыми руками поставить на место этих выскочек и вернуть нам Рарити! А когда к нам вернётся магия,</w:t>
      </w:r>
      <w:r w:rsidR="00723887">
        <w:rPr>
          <w:shd w:val="clear" w:color="auto" w:fill="F8F9FA"/>
        </w:rPr>
        <w:t xml:space="preserve"> ох,</w:t>
      </w:r>
      <w:r>
        <w:rPr>
          <w:shd w:val="clear" w:color="auto" w:fill="F8F9FA"/>
        </w:rPr>
        <w:t xml:space="preserve"> я позабочусь о том</w:t>
      </w:r>
      <w:r w:rsidR="00FC102A">
        <w:rPr>
          <w:shd w:val="clear" w:color="auto" w:fill="F8F9FA"/>
        </w:rPr>
        <w:t>…</w:t>
      </w:r>
    </w:p>
    <w:p w14:paraId="617FFF0F" w14:textId="77777777" w:rsidR="00E13012" w:rsidRDefault="00FC102A" w:rsidP="00962DF1">
      <w:pPr>
        <w:rPr>
          <w:shd w:val="clear" w:color="auto" w:fill="F8F9FA"/>
        </w:rPr>
      </w:pPr>
      <w:r w:rsidRPr="002142CD">
        <w:rPr>
          <w:shd w:val="clear" w:color="auto" w:fill="F8F9FA"/>
        </w:rPr>
        <w:t>[</w:t>
      </w:r>
      <w:r>
        <w:rPr>
          <w:shd w:val="clear" w:color="auto" w:fill="F8F9FA"/>
        </w:rPr>
        <w:t>Фс] – Нет. – Холодно прервала её Фоллен.</w:t>
      </w:r>
    </w:p>
    <w:p w14:paraId="07D819DF" w14:textId="6CA82D52" w:rsidR="003260C0" w:rsidRDefault="00E13012" w:rsidP="00962DF1">
      <w:pPr>
        <w:rPr>
          <w:shd w:val="clear" w:color="auto" w:fill="F8F9FA"/>
        </w:rPr>
      </w:pPr>
      <w:r>
        <w:rPr>
          <w:shd w:val="clear" w:color="auto" w:fill="F8F9FA"/>
        </w:rPr>
        <w:t>Этот простой ответ озадачил всех собравшихся. Особенно напряглась Сансет,</w:t>
      </w:r>
      <w:r w:rsidR="005D7573">
        <w:rPr>
          <w:shd w:val="clear" w:color="auto" w:fill="F8F9FA"/>
        </w:rPr>
        <w:t xml:space="preserve"> сознание которой</w:t>
      </w:r>
      <w:r w:rsidR="00924B21">
        <w:rPr>
          <w:shd w:val="clear" w:color="auto" w:fill="F8F9FA"/>
        </w:rPr>
        <w:t xml:space="preserve"> с самого начала задавалось вопросом</w:t>
      </w:r>
      <w:r w:rsidR="005D7573">
        <w:rPr>
          <w:shd w:val="clear" w:color="auto" w:fill="F8F9FA"/>
        </w:rPr>
        <w:t>, почему Фоллен внезапно решила им помогать</w:t>
      </w:r>
      <w:r w:rsidR="003260C0">
        <w:rPr>
          <w:shd w:val="clear" w:color="auto" w:fill="F8F9FA"/>
        </w:rPr>
        <w:t>…</w:t>
      </w:r>
    </w:p>
    <w:p w14:paraId="251A1207" w14:textId="24E7AB1D" w:rsidR="00DA6D4A" w:rsidRDefault="003260C0" w:rsidP="00962DF1">
      <w:pPr>
        <w:rPr>
          <w:shd w:val="clear" w:color="auto" w:fill="F8F9FA"/>
        </w:rPr>
      </w:pPr>
      <w:r w:rsidRPr="002142CD">
        <w:rPr>
          <w:shd w:val="clear" w:color="auto" w:fill="F8F9FA"/>
        </w:rPr>
        <w:t>[</w:t>
      </w:r>
      <w:r>
        <w:rPr>
          <w:shd w:val="clear" w:color="auto" w:fill="F8F9FA"/>
        </w:rPr>
        <w:t>Фс] –</w:t>
      </w:r>
      <w:r w:rsidR="00F962C5">
        <w:rPr>
          <w:shd w:val="clear" w:color="auto" w:fill="F8F9FA"/>
        </w:rPr>
        <w:t xml:space="preserve"> Я не пойду туда одна</w:t>
      </w:r>
      <w:r w:rsidR="0001706F">
        <w:rPr>
          <w:shd w:val="clear" w:color="auto" w:fill="F8F9FA"/>
        </w:rPr>
        <w:t>, поскольку мы не знаем ни природы противника, ни его настоящие возможност</w:t>
      </w:r>
      <w:r w:rsidR="00924B21">
        <w:rPr>
          <w:shd w:val="clear" w:color="auto" w:fill="F8F9FA"/>
        </w:rPr>
        <w:t>и</w:t>
      </w:r>
      <w:r w:rsidR="0001706F">
        <w:rPr>
          <w:shd w:val="clear" w:color="auto" w:fill="F8F9FA"/>
        </w:rPr>
        <w:t xml:space="preserve">. </w:t>
      </w:r>
      <w:r w:rsidR="00093F57">
        <w:rPr>
          <w:shd w:val="clear" w:color="auto" w:fill="F8F9FA"/>
        </w:rPr>
        <w:t>Они каким-то образом смогли отключить связь между кристаллами, и вы предлагаете идти против них с одной магией –</w:t>
      </w:r>
      <w:r w:rsidR="00ED0DB1">
        <w:rPr>
          <w:shd w:val="clear" w:color="auto" w:fill="F8F9FA"/>
        </w:rPr>
        <w:t xml:space="preserve"> оружием,</w:t>
      </w:r>
      <w:r w:rsidR="00093F57">
        <w:rPr>
          <w:shd w:val="clear" w:color="auto" w:fill="F8F9FA"/>
        </w:rPr>
        <w:t xml:space="preserve"> </w:t>
      </w:r>
      <w:r w:rsidR="002C1687">
        <w:rPr>
          <w:shd w:val="clear" w:color="auto" w:fill="F8F9FA"/>
        </w:rPr>
        <w:t>от</w:t>
      </w:r>
      <w:r w:rsidR="00093F57">
        <w:rPr>
          <w:shd w:val="clear" w:color="auto" w:fill="F8F9FA"/>
        </w:rPr>
        <w:t xml:space="preserve"> которо</w:t>
      </w:r>
      <w:r w:rsidR="00ED0DB1">
        <w:rPr>
          <w:shd w:val="clear" w:color="auto" w:fill="F8F9FA"/>
        </w:rPr>
        <w:t>го</w:t>
      </w:r>
      <w:r w:rsidR="00093F57">
        <w:rPr>
          <w:shd w:val="clear" w:color="auto" w:fill="F8F9FA"/>
        </w:rPr>
        <w:t xml:space="preserve"> мы знаем</w:t>
      </w:r>
      <w:r w:rsidR="00924B21">
        <w:rPr>
          <w:shd w:val="clear" w:color="auto" w:fill="F8F9FA"/>
        </w:rPr>
        <w:t>, что</w:t>
      </w:r>
      <w:r w:rsidR="00093F57">
        <w:rPr>
          <w:shd w:val="clear" w:color="auto" w:fill="F8F9FA"/>
        </w:rPr>
        <w:t xml:space="preserve"> у них есть</w:t>
      </w:r>
      <w:r w:rsidR="002C1687">
        <w:rPr>
          <w:shd w:val="clear" w:color="auto" w:fill="F8F9FA"/>
        </w:rPr>
        <w:t xml:space="preserve"> противодействие</w:t>
      </w:r>
      <w:r w:rsidR="00093F57">
        <w:rPr>
          <w:shd w:val="clear" w:color="auto" w:fill="F8F9FA"/>
        </w:rPr>
        <w:t>.</w:t>
      </w:r>
      <w:r w:rsidR="00E040E5">
        <w:rPr>
          <w:shd w:val="clear" w:color="auto" w:fill="F8F9FA"/>
        </w:rPr>
        <w:t xml:space="preserve"> – Её внезапный командный заставил всех внимательно её слушать.</w:t>
      </w:r>
    </w:p>
    <w:p w14:paraId="55D3B0F6" w14:textId="338CA93C" w:rsidR="006B63DD" w:rsidRDefault="00DA6D4A" w:rsidP="00962DF1">
      <w:pPr>
        <w:rPr>
          <w:shd w:val="clear" w:color="auto" w:fill="F8F9FA"/>
        </w:rPr>
      </w:pPr>
      <w:r w:rsidRPr="002142CD">
        <w:rPr>
          <w:shd w:val="clear" w:color="auto" w:fill="F8F9FA"/>
        </w:rPr>
        <w:t>[</w:t>
      </w:r>
      <w:r>
        <w:rPr>
          <w:shd w:val="clear" w:color="auto" w:fill="F8F9FA"/>
        </w:rPr>
        <w:t>Рд] – Но… – Попыталась возразить Радуга, но понимала, что Фоллен была права.</w:t>
      </w:r>
    </w:p>
    <w:p w14:paraId="02B85E9C" w14:textId="5296BB3F" w:rsidR="00802A7A" w:rsidRDefault="006B63DD" w:rsidP="00962DF1">
      <w:pPr>
        <w:rPr>
          <w:shd w:val="clear" w:color="auto" w:fill="F8F9FA"/>
        </w:rPr>
      </w:pPr>
      <w:r w:rsidRPr="002142CD">
        <w:rPr>
          <w:shd w:val="clear" w:color="auto" w:fill="F8F9FA"/>
        </w:rPr>
        <w:t>[</w:t>
      </w:r>
      <w:r>
        <w:rPr>
          <w:shd w:val="clear" w:color="auto" w:fill="F8F9FA"/>
        </w:rPr>
        <w:t>Фс] – Нам нужна поддержка, потому прошу вас</w:t>
      </w:r>
      <w:r w:rsidR="00A4075B">
        <w:rPr>
          <w:shd w:val="clear" w:color="auto" w:fill="F8F9FA"/>
        </w:rPr>
        <w:t>, Радуга Аплджек</w:t>
      </w:r>
      <w:r w:rsidR="00255D12">
        <w:rPr>
          <w:shd w:val="clear" w:color="auto" w:fill="F8F9FA"/>
        </w:rPr>
        <w:t xml:space="preserve">, соберите своих друзей знакомых, которые готовы будут помочь вызволить Рарити. </w:t>
      </w:r>
      <w:r w:rsidR="006118BE">
        <w:rPr>
          <w:shd w:val="clear" w:color="auto" w:fill="F8F9FA"/>
        </w:rPr>
        <w:t xml:space="preserve">– Она сделала паузу, переводя взгляд на Пинки и Флаттершай. </w:t>
      </w:r>
      <w:r w:rsidR="00E80E89">
        <w:rPr>
          <w:shd w:val="clear" w:color="auto" w:fill="F8F9FA"/>
        </w:rPr>
        <w:t>–</w:t>
      </w:r>
      <w:r w:rsidR="006118BE">
        <w:rPr>
          <w:shd w:val="clear" w:color="auto" w:fill="F8F9FA"/>
        </w:rPr>
        <w:t xml:space="preserve"> </w:t>
      </w:r>
      <w:r w:rsidR="00E80E89">
        <w:rPr>
          <w:shd w:val="clear" w:color="auto" w:fill="F8F9FA"/>
        </w:rPr>
        <w:t>Нам так же нужна будет информация об их защите. Флаттершай, ты</w:t>
      </w:r>
      <w:r w:rsidR="002C1536">
        <w:rPr>
          <w:shd w:val="clear" w:color="auto" w:fill="F8F9FA"/>
        </w:rPr>
        <w:t xml:space="preserve"> же всё ещё понимаешь животных? </w:t>
      </w:r>
      <w:r w:rsidR="00C412CE">
        <w:rPr>
          <w:shd w:val="clear" w:color="auto" w:fill="F8F9FA"/>
        </w:rPr>
        <w:t xml:space="preserve">– Флаттер покраснела, когда Звезда напомнила, что она была единственной, у которой не пропали магические силы. – Можешь воспользоваться их помощью, чтобы </w:t>
      </w:r>
      <w:r w:rsidR="00A30111">
        <w:rPr>
          <w:shd w:val="clear" w:color="auto" w:fill="F8F9FA"/>
        </w:rPr>
        <w:t>разузнать,</w:t>
      </w:r>
      <w:r w:rsidR="008302A9">
        <w:rPr>
          <w:shd w:val="clear" w:color="auto" w:fill="F8F9FA"/>
        </w:rPr>
        <w:t xml:space="preserve"> где конкретно и как</w:t>
      </w:r>
      <w:r w:rsidR="000671C6">
        <w:rPr>
          <w:shd w:val="clear" w:color="auto" w:fill="F8F9FA"/>
        </w:rPr>
        <w:t xml:space="preserve"> они</w:t>
      </w:r>
      <w:r w:rsidR="008302A9">
        <w:rPr>
          <w:shd w:val="clear" w:color="auto" w:fill="F8F9FA"/>
        </w:rPr>
        <w:t xml:space="preserve"> охраняют Рарити. </w:t>
      </w:r>
      <w:r w:rsidR="00A30111">
        <w:rPr>
          <w:shd w:val="clear" w:color="auto" w:fill="F8F9FA"/>
        </w:rPr>
        <w:t>И ты Пинки, можешь делать всё что захочешь.</w:t>
      </w:r>
    </w:p>
    <w:p w14:paraId="363E1978" w14:textId="684B5654" w:rsidR="00A30111" w:rsidRDefault="00C6116B" w:rsidP="00962DF1">
      <w:pPr>
        <w:rPr>
          <w:shd w:val="clear" w:color="auto" w:fill="F8F9FA"/>
        </w:rPr>
      </w:pPr>
      <w:r>
        <w:rPr>
          <w:shd w:val="clear" w:color="auto" w:fill="F8F9FA"/>
        </w:rPr>
        <w:t>[Пп]</w:t>
      </w:r>
      <w:r w:rsidR="00A30111">
        <w:rPr>
          <w:shd w:val="clear" w:color="auto" w:fill="F8F9FA"/>
        </w:rPr>
        <w:t xml:space="preserve"> – Уи! – Воскликнула Пинки Пай, </w:t>
      </w:r>
      <w:r w:rsidR="00935492">
        <w:rPr>
          <w:shd w:val="clear" w:color="auto" w:fill="F8F9FA"/>
        </w:rPr>
        <w:t xml:space="preserve">тут же </w:t>
      </w:r>
      <w:r w:rsidR="00A4075B">
        <w:rPr>
          <w:shd w:val="clear" w:color="auto" w:fill="F8F9FA"/>
        </w:rPr>
        <w:t>убежав, утаскивая Флаттер за собой.</w:t>
      </w:r>
    </w:p>
    <w:p w14:paraId="201938B1" w14:textId="2C44C7E0" w:rsidR="00A4075B" w:rsidRDefault="00514E2F" w:rsidP="00962DF1">
      <w:pPr>
        <w:rPr>
          <w:shd w:val="clear" w:color="auto" w:fill="F8F9FA"/>
        </w:rPr>
      </w:pPr>
      <w:r w:rsidRPr="002142CD">
        <w:rPr>
          <w:shd w:val="clear" w:color="auto" w:fill="F8F9FA"/>
        </w:rPr>
        <w:lastRenderedPageBreak/>
        <w:t>[</w:t>
      </w:r>
      <w:r>
        <w:rPr>
          <w:shd w:val="clear" w:color="auto" w:fill="F8F9FA"/>
        </w:rPr>
        <w:t>Рд] – И вместе мы зададим им жару! – Подтвердила Радуга, тоже собираясь уходить.</w:t>
      </w:r>
    </w:p>
    <w:p w14:paraId="7531EBE3" w14:textId="2ECA1D72" w:rsidR="00514E2F" w:rsidRDefault="00514E2F" w:rsidP="00962DF1">
      <w:pPr>
        <w:rPr>
          <w:shd w:val="clear" w:color="auto" w:fill="F8F9FA"/>
        </w:rPr>
      </w:pPr>
      <w:r w:rsidRPr="002142CD">
        <w:rPr>
          <w:shd w:val="clear" w:color="auto" w:fill="F8F9FA"/>
        </w:rPr>
        <w:t>[</w:t>
      </w:r>
      <w:r>
        <w:rPr>
          <w:shd w:val="clear" w:color="auto" w:fill="F8F9FA"/>
        </w:rPr>
        <w:t xml:space="preserve">Ад] – Я на самом деле надеюсь, что мы поскорее </w:t>
      </w:r>
      <w:r w:rsidR="003D00F4">
        <w:rPr>
          <w:shd w:val="clear" w:color="auto" w:fill="F8F9FA"/>
        </w:rPr>
        <w:t>сможем её освободить… – Пробормотала себе под нос Аплджек.</w:t>
      </w:r>
    </w:p>
    <w:p w14:paraId="55B42375" w14:textId="5C2ACD11" w:rsidR="00A62F20" w:rsidRDefault="00BA4C9E" w:rsidP="00962DF1">
      <w:pPr>
        <w:rPr>
          <w:shd w:val="clear" w:color="auto" w:fill="F8F9FA"/>
        </w:rPr>
      </w:pPr>
      <w:r w:rsidRPr="002142CD">
        <w:rPr>
          <w:shd w:val="clear" w:color="auto" w:fill="F8F9FA"/>
        </w:rPr>
        <w:t>[</w:t>
      </w:r>
      <w:r>
        <w:rPr>
          <w:shd w:val="clear" w:color="auto" w:fill="F8F9FA"/>
        </w:rPr>
        <w:t xml:space="preserve">Фс] – Планируем атаку на закате солнца сегодня, </w:t>
      </w:r>
      <w:r w:rsidR="00F90B62">
        <w:rPr>
          <w:shd w:val="clear" w:color="auto" w:fill="F8F9FA"/>
        </w:rPr>
        <w:t>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3390891" w14:textId="2F8553CB" w:rsidR="00F90B62" w:rsidRDefault="00F90B62" w:rsidP="00962DF1">
      <w:pPr>
        <w:rPr>
          <w:shd w:val="clear" w:color="auto" w:fill="F8F9FA"/>
        </w:rPr>
      </w:pPr>
      <w:r>
        <w:rPr>
          <w:shd w:val="clear" w:color="auto" w:fill="F8F9FA"/>
        </w:rPr>
        <w:t xml:space="preserve">Аплджек и Радуга ей кивнули, </w:t>
      </w:r>
      <w:r w:rsidR="00747B71">
        <w:rPr>
          <w:shd w:val="clear" w:color="auto" w:fill="F8F9FA"/>
        </w:rPr>
        <w:t>разворачиваясь и тоже покидая лабораторию. Сансет, Твайлайт и Фоллен вновь остались одни.</w:t>
      </w:r>
    </w:p>
    <w:p w14:paraId="0B74D1D5" w14:textId="1A994568" w:rsidR="00747B71" w:rsidRDefault="00747B71" w:rsidP="00962DF1">
      <w:pPr>
        <w:rPr>
          <w:shd w:val="clear" w:color="auto" w:fill="F8F9FA"/>
        </w:rPr>
      </w:pPr>
      <w:r w:rsidRPr="002142CD">
        <w:rPr>
          <w:shd w:val="clear" w:color="auto" w:fill="F8F9FA"/>
        </w:rPr>
        <w:t>[</w:t>
      </w:r>
      <w:r>
        <w:rPr>
          <w:shd w:val="clear" w:color="auto" w:fill="F8F9FA"/>
        </w:rPr>
        <w:t>Фс] – Прости… – Сказала внезапно мягко Звезда, смотря на Шиммер.</w:t>
      </w:r>
    </w:p>
    <w:p w14:paraId="32DFF05D" w14:textId="7B7AA27D" w:rsidR="00747B71" w:rsidRDefault="00747B71" w:rsidP="00962DF1">
      <w:pPr>
        <w:rPr>
          <w:shd w:val="clear" w:color="auto" w:fill="F8F9FA"/>
        </w:rPr>
      </w:pPr>
      <w:r w:rsidRPr="002142CD">
        <w:rPr>
          <w:shd w:val="clear" w:color="auto" w:fill="F8F9FA"/>
        </w:rPr>
        <w:t>[</w:t>
      </w:r>
      <w:r>
        <w:rPr>
          <w:shd w:val="clear" w:color="auto" w:fill="F8F9FA"/>
        </w:rPr>
        <w:t>Сш] – За что? – Спросила та в ответ.</w:t>
      </w:r>
    </w:p>
    <w:p w14:paraId="0C488B02" w14:textId="18566627" w:rsidR="00284DAB" w:rsidRDefault="00747B71" w:rsidP="00962DF1">
      <w:pPr>
        <w:rPr>
          <w:shd w:val="clear" w:color="auto" w:fill="F8F9FA"/>
        </w:rPr>
      </w:pPr>
      <w:r w:rsidRPr="002142CD">
        <w:rPr>
          <w:shd w:val="clear" w:color="auto" w:fill="F8F9FA"/>
        </w:rPr>
        <w:t>[</w:t>
      </w:r>
      <w:r>
        <w:rPr>
          <w:shd w:val="clear" w:color="auto" w:fill="F8F9FA"/>
        </w:rPr>
        <w:t xml:space="preserve">Фс] – Ты лидер этой группы, я не должна </w:t>
      </w:r>
      <w:r w:rsidR="00284DAB">
        <w:rPr>
          <w:shd w:val="clear" w:color="auto" w:fill="F8F9FA"/>
        </w:rPr>
        <w:t>была так раздавать приказы твоим друзьям…</w:t>
      </w:r>
    </w:p>
    <w:p w14:paraId="547B82D3" w14:textId="3AB74587" w:rsidR="00284DAB" w:rsidRDefault="00284DAB" w:rsidP="00962DF1">
      <w:pPr>
        <w:rPr>
          <w:shd w:val="clear" w:color="auto" w:fill="F8F9FA"/>
        </w:rPr>
      </w:pPr>
      <w:r>
        <w:rPr>
          <w:shd w:val="clear" w:color="auto" w:fill="F8F9FA"/>
        </w:rPr>
        <w:t>Сансет подошла к ней и коснулась плеча, заставляя посмотреть себе в глаза.</w:t>
      </w:r>
    </w:p>
    <w:p w14:paraId="06980BF0" w14:textId="56055840" w:rsidR="00284DAB" w:rsidRDefault="00284DAB" w:rsidP="00962DF1">
      <w:pPr>
        <w:rPr>
          <w:shd w:val="clear" w:color="auto" w:fill="F8F9FA"/>
        </w:rPr>
      </w:pPr>
      <w:r w:rsidRPr="002142CD">
        <w:rPr>
          <w:shd w:val="clear" w:color="auto" w:fill="F8F9FA"/>
        </w:rPr>
        <w:t>[</w:t>
      </w:r>
      <w:r>
        <w:rPr>
          <w:shd w:val="clear" w:color="auto" w:fill="F8F9FA"/>
        </w:rPr>
        <w:t>Сш] – Не важно, кто лидер, а кто нет, – она улыбнулась, – мы все вместе работаем чтобы спасти Рарити, и</w:t>
      </w:r>
      <w:r w:rsidR="006D70DF">
        <w:rPr>
          <w:shd w:val="clear" w:color="auto" w:fill="F8F9FA"/>
        </w:rPr>
        <w:t xml:space="preserve"> пока ты с нами, то можешь считать себя частью этой группы</w:t>
      </w:r>
      <w:r>
        <w:rPr>
          <w:shd w:val="clear" w:color="auto" w:fill="F8F9FA"/>
        </w:rPr>
        <w:t>.</w:t>
      </w:r>
    </w:p>
    <w:p w14:paraId="77F0EBD4" w14:textId="427D1F79" w:rsidR="00284DAB" w:rsidRDefault="00284DAB" w:rsidP="00962DF1">
      <w:pPr>
        <w:rPr>
          <w:shd w:val="clear" w:color="auto" w:fill="F8F9FA"/>
        </w:rPr>
      </w:pPr>
      <w:r>
        <w:rPr>
          <w:shd w:val="clear" w:color="auto" w:fill="F8F9FA"/>
        </w:rPr>
        <w:t xml:space="preserve">Выражение лица Фоллен стало внезапно каким-то странным, почти </w:t>
      </w:r>
      <w:r w:rsidR="00FE429A">
        <w:rPr>
          <w:shd w:val="clear" w:color="auto" w:fill="F8F9FA"/>
        </w:rPr>
        <w:t>уставшим, будто она почувствовала вновь вес на своих плечах, которого она хотела избежать.</w:t>
      </w:r>
    </w:p>
    <w:p w14:paraId="6DDEE896" w14:textId="2A3882CA" w:rsidR="00FE429A" w:rsidRDefault="00FE429A" w:rsidP="00962DF1">
      <w:pPr>
        <w:rPr>
          <w:shd w:val="clear" w:color="auto" w:fill="F8F9FA"/>
        </w:rPr>
      </w:pPr>
      <w:r>
        <w:rPr>
          <w:shd w:val="clear" w:color="auto" w:fill="F8F9FA"/>
        </w:rPr>
        <w:t>[Фс] – Тогда Твайлайт, у нас ещё будет с тобой работа. – Сказала Звезда, переводя взгляд на Искорку.</w:t>
      </w:r>
    </w:p>
    <w:p w14:paraId="3B2DA2D7" w14:textId="6F9B838A" w:rsidR="00FE429A" w:rsidRDefault="00FE429A" w:rsidP="00962DF1">
      <w:pPr>
        <w:rPr>
          <w:shd w:val="clear" w:color="auto" w:fill="F8F9FA"/>
        </w:rPr>
      </w:pPr>
      <w:r>
        <w:rPr>
          <w:shd w:val="clear" w:color="auto" w:fill="F8F9FA"/>
        </w:rPr>
        <w:t xml:space="preserve">[Тс] – Да! – Подскочила та, отрываясь от бесконечных потоков данных, что они смогли собрать за время </w:t>
      </w:r>
      <w:r w:rsidR="00D31CF0">
        <w:rPr>
          <w:shd w:val="clear" w:color="auto" w:fill="F8F9FA"/>
        </w:rPr>
        <w:t>тестирования</w:t>
      </w:r>
      <w:r>
        <w:rPr>
          <w:shd w:val="clear" w:color="auto" w:fill="F8F9FA"/>
        </w:rPr>
        <w:t xml:space="preserve"> Левой руки Ночи.</w:t>
      </w:r>
    </w:p>
    <w:p w14:paraId="1218929B" w14:textId="08C4C793" w:rsidR="00D31CF0" w:rsidRDefault="00FE429A" w:rsidP="00962DF1">
      <w:pPr>
        <w:rPr>
          <w:shd w:val="clear" w:color="auto" w:fill="F8F9FA"/>
        </w:rPr>
      </w:pPr>
      <w:r>
        <w:rPr>
          <w:shd w:val="clear" w:color="auto" w:fill="F8F9FA"/>
        </w:rPr>
        <w:t xml:space="preserve">[Фс] – Я сказала, что не пойду туда одна, но я на самом деле </w:t>
      </w:r>
      <w:r w:rsidR="00D31CF0">
        <w:rPr>
          <w:shd w:val="clear" w:color="auto" w:fill="F8F9FA"/>
        </w:rPr>
        <w:t xml:space="preserve">имела в виду не поддержку со стороны, или разведку. Мне нужна ты, Сансет. – </w:t>
      </w:r>
      <w:r w:rsidR="00A54B57">
        <w:rPr>
          <w:shd w:val="clear" w:color="auto" w:fill="F8F9FA"/>
        </w:rPr>
        <w:t>Фоллен</w:t>
      </w:r>
      <w:r w:rsidR="00D31CF0">
        <w:rPr>
          <w:shd w:val="clear" w:color="auto" w:fill="F8F9FA"/>
        </w:rPr>
        <w:t xml:space="preserve"> улыбнулась ей.</w:t>
      </w:r>
    </w:p>
    <w:p w14:paraId="7FE171F6" w14:textId="0FB18CEB" w:rsidR="00D31CF0" w:rsidRDefault="00D31CF0" w:rsidP="00962DF1">
      <w:pPr>
        <w:rPr>
          <w:shd w:val="clear" w:color="auto" w:fill="F8F9FA"/>
        </w:rPr>
      </w:pPr>
      <w:r>
        <w:rPr>
          <w:shd w:val="clear" w:color="auto" w:fill="F8F9FA"/>
        </w:rPr>
        <w:t>[Сш] – Но без магии, как я тебе могу помочь? – Спросила удивлённая Шиммер.</w:t>
      </w:r>
    </w:p>
    <w:p w14:paraId="4B28AD05" w14:textId="096F7092" w:rsidR="00FE429A" w:rsidRDefault="00D31CF0" w:rsidP="00962DF1">
      <w:pPr>
        <w:rPr>
          <w:shd w:val="clear" w:color="auto" w:fill="F8F9FA"/>
        </w:rPr>
      </w:pPr>
      <w:r>
        <w:rPr>
          <w:shd w:val="clear" w:color="auto" w:fill="F8F9FA"/>
        </w:rPr>
        <w:t xml:space="preserve">[Фс] </w:t>
      </w:r>
      <w:r w:rsidR="002E32C7">
        <w:rPr>
          <w:shd w:val="clear" w:color="auto" w:fill="F8F9FA"/>
        </w:rPr>
        <w:t>– Разве мы только что не придумали способ её создать</w:t>
      </w:r>
      <w:r w:rsidR="00A54B57">
        <w:rPr>
          <w:shd w:val="clear" w:color="auto" w:fill="F8F9FA"/>
        </w:rPr>
        <w:t>?</w:t>
      </w:r>
      <w:r w:rsidR="002E32C7">
        <w:rPr>
          <w:shd w:val="clear" w:color="auto" w:fill="F8F9FA"/>
        </w:rPr>
        <w:t xml:space="preserve"> – Звезда ей подмигнула и подняла свою левую руку</w:t>
      </w:r>
      <w:r w:rsidR="00A54B57">
        <w:rPr>
          <w:shd w:val="clear" w:color="auto" w:fill="F8F9FA"/>
        </w:rPr>
        <w:t>.</w:t>
      </w:r>
      <w:r w:rsidR="002E32C7">
        <w:rPr>
          <w:shd w:val="clear" w:color="auto" w:fill="F8F9FA"/>
        </w:rPr>
        <w:t xml:space="preserve"> – </w:t>
      </w:r>
      <w:r w:rsidR="00A54B57">
        <w:rPr>
          <w:shd w:val="clear" w:color="auto" w:fill="F8F9FA"/>
        </w:rPr>
        <w:t>Э</w:t>
      </w:r>
      <w:r w:rsidR="002E32C7">
        <w:rPr>
          <w:shd w:val="clear" w:color="auto" w:fill="F8F9FA"/>
        </w:rPr>
        <w:t xml:space="preserve">та штука – всего лишь инструмент, который нам нужен был, чтобы </w:t>
      </w:r>
      <w:r w:rsidR="00A54B57">
        <w:rPr>
          <w:shd w:val="clear" w:color="auto" w:fill="F8F9FA"/>
        </w:rPr>
        <w:t>выковать</w:t>
      </w:r>
      <w:r w:rsidR="002E32C7">
        <w:rPr>
          <w:shd w:val="clear" w:color="auto" w:fill="F8F9FA"/>
        </w:rPr>
        <w:t xml:space="preserve"> настоящее оружие. – Она сжала руку в кулак, и по нему стали прокатываться короткие цепочки молний.</w:t>
      </w:r>
      <w:r w:rsidR="00533BAC">
        <w:rPr>
          <w:shd w:val="clear" w:color="auto" w:fill="F8F9FA"/>
        </w:rPr>
        <w:t xml:space="preserve"> – Ты же</w:t>
      </w:r>
      <w:r w:rsidR="00A54B57">
        <w:rPr>
          <w:shd w:val="clear" w:color="auto" w:fill="F8F9FA"/>
        </w:rPr>
        <w:t xml:space="preserve"> некогда</w:t>
      </w:r>
      <w:r w:rsidR="00533BAC">
        <w:rPr>
          <w:shd w:val="clear" w:color="auto" w:fill="F8F9FA"/>
        </w:rPr>
        <w:t xml:space="preserve"> хотела собственную корону? Пора тебе её получить.</w:t>
      </w:r>
    </w:p>
    <w:p w14:paraId="2DFFFBD2" w14:textId="74CB7D2A" w:rsidR="00533BAC" w:rsidRDefault="008922E4" w:rsidP="00962DF1">
      <w:pPr>
        <w:rPr>
          <w:shd w:val="clear" w:color="auto" w:fill="F8F9FA"/>
        </w:rPr>
      </w:pPr>
      <w:r>
        <w:rPr>
          <w:shd w:val="clear" w:color="auto" w:fill="F8F9FA"/>
        </w:rPr>
        <w:t>В основе руки Ночи лежало грубое, можно сказать даже грязное</w:t>
      </w:r>
      <w:r w:rsidR="00C953E8">
        <w:rPr>
          <w:shd w:val="clear" w:color="auto" w:fill="F8F9FA"/>
        </w:rPr>
        <w:t xml:space="preserve"> зачарование. Это была одна из основных ограничивающих причин, которая не позволяла </w:t>
      </w:r>
      <w:r w:rsidR="00836C9F">
        <w:rPr>
          <w:shd w:val="clear" w:color="auto" w:fill="F8F9FA"/>
        </w:rPr>
        <w:t>Фолленстар нормально использовать магию, не перегружая сам механизм калибратора</w:t>
      </w:r>
      <w:r w:rsidR="006F7E92">
        <w:rPr>
          <w:shd w:val="clear" w:color="auto" w:fill="F8F9FA"/>
        </w:rPr>
        <w:t>. В основу же</w:t>
      </w:r>
      <w:r w:rsidR="008A4638">
        <w:rPr>
          <w:shd w:val="clear" w:color="auto" w:fill="F8F9FA"/>
        </w:rPr>
        <w:t xml:space="preserve"> «</w:t>
      </w:r>
      <w:r w:rsidR="00D71197" w:rsidRPr="00D71197">
        <w:rPr>
          <w:shd w:val="clear" w:color="auto" w:fill="F8F9FA"/>
        </w:rPr>
        <w:t>Occasum Coronam</w:t>
      </w:r>
      <w:r w:rsidR="008A4638">
        <w:rPr>
          <w:shd w:val="clear" w:color="auto" w:fill="F8F9FA"/>
        </w:rPr>
        <w:t>»</w:t>
      </w:r>
      <w:r w:rsidR="00D71197">
        <w:rPr>
          <w:shd w:val="clear" w:color="auto" w:fill="F8F9FA"/>
        </w:rPr>
        <w:t>, или же</w:t>
      </w:r>
      <w:r w:rsidR="006F7E92">
        <w:rPr>
          <w:shd w:val="clear" w:color="auto" w:fill="F8F9FA"/>
        </w:rPr>
        <w:t xml:space="preserve"> «Короны Заката»</w:t>
      </w:r>
      <w:r w:rsidR="00F1495E">
        <w:rPr>
          <w:shd w:val="clear" w:color="auto" w:fill="F8F9FA"/>
        </w:rPr>
        <w:t>,</w:t>
      </w:r>
      <w:r w:rsidR="006F7E92">
        <w:rPr>
          <w:shd w:val="clear" w:color="auto" w:fill="F8F9FA"/>
        </w:rPr>
        <w:t xml:space="preserve"> было положено нечто чистое, незамутнённое представление магии Эквестрии – собственный кристалл Сансет.</w:t>
      </w:r>
      <w:r w:rsidR="00821400">
        <w:rPr>
          <w:shd w:val="clear" w:color="auto" w:fill="F8F9FA"/>
        </w:rPr>
        <w:t xml:space="preserve"> Его более высокие свойства стали сразу очевидны, как только девочки попытались</w:t>
      </w:r>
      <w:r w:rsidR="00724DE3">
        <w:rPr>
          <w:shd w:val="clear" w:color="auto" w:fill="F8F9FA"/>
        </w:rPr>
        <w:t xml:space="preserve"> настроить на него ещё один калибратор</w:t>
      </w:r>
      <w:r w:rsidR="00B8349A">
        <w:rPr>
          <w:shd w:val="clear" w:color="auto" w:fill="F8F9FA"/>
        </w:rPr>
        <w:t>, который они быстро изготовили, уже учитывая полученные знания</w:t>
      </w:r>
      <w:r w:rsidR="00724DE3">
        <w:rPr>
          <w:shd w:val="clear" w:color="auto" w:fill="F8F9FA"/>
        </w:rPr>
        <w:t xml:space="preserve">. </w:t>
      </w:r>
      <w:r w:rsidR="00F24A99">
        <w:rPr>
          <w:shd w:val="clear" w:color="auto" w:fill="F8F9FA"/>
        </w:rPr>
        <w:t xml:space="preserve">Фолленстар даже пришлось использовать свою руку, чтобы зачаровать сниматели и излучатели эквестрийского поля, поскольку </w:t>
      </w:r>
      <w:r w:rsidR="00915CBF">
        <w:rPr>
          <w:shd w:val="clear" w:color="auto" w:fill="F8F9FA"/>
        </w:rPr>
        <w:t>обычные технологические настройки, которые они использовали ранее</w:t>
      </w:r>
      <w:r w:rsidR="00B8349A">
        <w:rPr>
          <w:shd w:val="clear" w:color="auto" w:fill="F8F9FA"/>
        </w:rPr>
        <w:t>,</w:t>
      </w:r>
      <w:r w:rsidR="00915CBF">
        <w:rPr>
          <w:shd w:val="clear" w:color="auto" w:fill="F8F9FA"/>
        </w:rPr>
        <w:t xml:space="preserve"> оказались недостаточно точны. Кристалл резонировал на одной </w:t>
      </w:r>
      <w:r w:rsidR="00B8349A">
        <w:rPr>
          <w:shd w:val="clear" w:color="auto" w:fill="F8F9FA"/>
        </w:rPr>
        <w:t>стабильной</w:t>
      </w:r>
      <w:r w:rsidR="00915CBF">
        <w:rPr>
          <w:shd w:val="clear" w:color="auto" w:fill="F8F9FA"/>
        </w:rPr>
        <w:t xml:space="preserve"> частоте</w:t>
      </w:r>
      <w:r w:rsidR="00D74E1E">
        <w:rPr>
          <w:shd w:val="clear" w:color="auto" w:fill="F8F9FA"/>
        </w:rPr>
        <w:t xml:space="preserve">, что позволило </w:t>
      </w:r>
      <w:r w:rsidR="00D74E1E">
        <w:rPr>
          <w:shd w:val="clear" w:color="auto" w:fill="F8F9FA"/>
        </w:rPr>
        <w:lastRenderedPageBreak/>
        <w:t xml:space="preserve">создать </w:t>
      </w:r>
      <w:r w:rsidR="00D90B6F">
        <w:rPr>
          <w:shd w:val="clear" w:color="auto" w:fill="F8F9FA"/>
        </w:rPr>
        <w:t>небольшой,</w:t>
      </w:r>
      <w:r w:rsidR="00D74E1E">
        <w:rPr>
          <w:shd w:val="clear" w:color="auto" w:fill="F8F9FA"/>
        </w:rPr>
        <w:t xml:space="preserve"> но крайне эффективный калибратор, что как раз помещался в</w:t>
      </w:r>
      <w:r w:rsidR="00D90B6F">
        <w:rPr>
          <w:shd w:val="clear" w:color="auto" w:fill="F8F9FA"/>
        </w:rPr>
        <w:t xml:space="preserve">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w:t>
      </w:r>
      <w:r w:rsidR="00A415D5">
        <w:rPr>
          <w:shd w:val="clear" w:color="auto" w:fill="F8F9FA"/>
        </w:rPr>
        <w:t xml:space="preserve">ой эмиссии </w:t>
      </w:r>
      <w:r w:rsidR="003275A2">
        <w:rPr>
          <w:shd w:val="clear" w:color="auto" w:fill="F8F9FA"/>
        </w:rPr>
        <w:t>вовсе</w:t>
      </w:r>
      <w:r w:rsidR="00A415D5">
        <w:rPr>
          <w:shd w:val="clear" w:color="auto" w:fill="F8F9FA"/>
        </w:rPr>
        <w:t>.</w:t>
      </w:r>
    </w:p>
    <w:p w14:paraId="674D56CC" w14:textId="260B1819" w:rsidR="000A6BE3" w:rsidRDefault="00A415D5" w:rsidP="00962DF1">
      <w:pPr>
        <w:rPr>
          <w:shd w:val="clear" w:color="auto" w:fill="F8F9FA"/>
        </w:rPr>
      </w:pPr>
      <w:r>
        <w:rPr>
          <w:shd w:val="clear" w:color="auto" w:fill="F8F9FA"/>
        </w:rPr>
        <w:t xml:space="preserve">Твайлайт сама удивилась, насколько упрощает </w:t>
      </w:r>
      <w:r w:rsidR="00EB504D">
        <w:rPr>
          <w:shd w:val="clear" w:color="auto" w:fill="F8F9FA"/>
        </w:rPr>
        <w:t>разработку чего-то использование чистой магии, которую сейчас творила Фоллен. Ранее она была ограничена только телекинез</w:t>
      </w:r>
      <w:r w:rsidR="003275A2">
        <w:rPr>
          <w:shd w:val="clear" w:color="auto" w:fill="F8F9FA"/>
        </w:rPr>
        <w:t>ом</w:t>
      </w:r>
      <w:r w:rsidR="00EB504D">
        <w:rPr>
          <w:shd w:val="clear" w:color="auto" w:fill="F8F9FA"/>
        </w:rPr>
        <w:t>, и потому ей было не так много пользы</w:t>
      </w:r>
      <w:r w:rsidR="002B271C">
        <w:rPr>
          <w:shd w:val="clear" w:color="auto" w:fill="F8F9FA"/>
        </w:rPr>
        <w:t xml:space="preserve"> от </w:t>
      </w:r>
      <w:r w:rsidR="003275A2">
        <w:rPr>
          <w:shd w:val="clear" w:color="auto" w:fill="F8F9FA"/>
        </w:rPr>
        <w:t>магии</w:t>
      </w:r>
      <w:r w:rsidR="002B271C">
        <w:rPr>
          <w:shd w:val="clear" w:color="auto" w:fill="F8F9FA"/>
        </w:rPr>
        <w:t xml:space="preserve"> за долгими ночами кропотливой работы над экспериментами.</w:t>
      </w:r>
      <w:r w:rsidR="007D465B">
        <w:rPr>
          <w:shd w:val="clear" w:color="auto" w:fill="F8F9FA"/>
        </w:rPr>
        <w:t xml:space="preserve"> Искорка удивилась, когда Звезда, читая странные символы в своей записной книжке, </w:t>
      </w:r>
      <w:r w:rsidR="00A50CD7">
        <w:rPr>
          <w:shd w:val="clear" w:color="auto" w:fill="F8F9FA"/>
        </w:rPr>
        <w:t xml:space="preserve">каким-то образом изменила металл короны, чтобы </w:t>
      </w:r>
      <w:r w:rsidR="00F422D5">
        <w:rPr>
          <w:shd w:val="clear" w:color="auto" w:fill="F8F9FA"/>
        </w:rPr>
        <w:t>тот</w:t>
      </w:r>
      <w:r w:rsidR="00A50CD7">
        <w:rPr>
          <w:shd w:val="clear" w:color="auto" w:fill="F8F9FA"/>
        </w:rPr>
        <w:t xml:space="preserve"> потемнел.</w:t>
      </w:r>
      <w:r w:rsidR="00AA266C">
        <w:rPr>
          <w:shd w:val="clear" w:color="auto" w:fill="F8F9FA"/>
        </w:rPr>
        <w:t xml:space="preserve"> </w:t>
      </w:r>
      <w:r w:rsidR="00A50CD7">
        <w:rPr>
          <w:shd w:val="clear" w:color="auto" w:fill="F8F9FA"/>
        </w:rPr>
        <w:t>И</w:t>
      </w:r>
      <w:r w:rsidR="00AA266C">
        <w:rPr>
          <w:shd w:val="clear" w:color="auto" w:fill="F8F9FA"/>
        </w:rPr>
        <w:t>меть возможность</w:t>
      </w:r>
      <w:r w:rsidR="00A50CD7">
        <w:rPr>
          <w:shd w:val="clear" w:color="auto" w:fill="F8F9FA"/>
        </w:rPr>
        <w:t xml:space="preserve"> менять</w:t>
      </w:r>
      <w:r w:rsidR="00AA266C">
        <w:rPr>
          <w:shd w:val="clear" w:color="auto" w:fill="F8F9FA"/>
        </w:rPr>
        <w:t xml:space="preserve"> свойства предметов на более удобные, зачаровывать</w:t>
      </w:r>
      <w:r w:rsidR="00755525">
        <w:rPr>
          <w:shd w:val="clear" w:color="auto" w:fill="F8F9FA"/>
        </w:rPr>
        <w:t>, просто превращать энергию между разными состояниями</w:t>
      </w:r>
      <w:r w:rsidR="002F5473">
        <w:rPr>
          <w:shd w:val="clear" w:color="auto" w:fill="F8F9FA"/>
        </w:rPr>
        <w:t xml:space="preserve"> – всё это, ей казалось, давало просто неограниченные возможности для исследований, </w:t>
      </w:r>
      <w:r w:rsidR="00021E09">
        <w:rPr>
          <w:shd w:val="clear" w:color="auto" w:fill="F8F9FA"/>
        </w:rPr>
        <w:t>но и при этом её пугал</w:t>
      </w:r>
      <w:r w:rsidR="00AD4F91">
        <w:rPr>
          <w:shd w:val="clear" w:color="auto" w:fill="F8F9FA"/>
        </w:rPr>
        <w:t>о</w:t>
      </w:r>
      <w:r w:rsidR="00021E09">
        <w:rPr>
          <w:shd w:val="clear" w:color="auto" w:fill="F8F9FA"/>
        </w:rPr>
        <w:t xml:space="preserve"> </w:t>
      </w:r>
      <w:r w:rsidR="00AD4F91">
        <w:rPr>
          <w:shd w:val="clear" w:color="auto" w:fill="F8F9FA"/>
        </w:rPr>
        <w:t>такое могущество, если бы оно попало в неправильные руки</w:t>
      </w:r>
      <w:r w:rsidR="003275A2">
        <w:rPr>
          <w:shd w:val="clear" w:color="auto" w:fill="F8F9FA"/>
        </w:rPr>
        <w:t>…</w:t>
      </w:r>
    </w:p>
    <w:p w14:paraId="269C3DF7" w14:textId="2A6A93DF" w:rsidR="000A169B" w:rsidRDefault="009B5DA5" w:rsidP="00962DF1">
      <w:pPr>
        <w:rPr>
          <w:shd w:val="clear" w:color="auto" w:fill="F8F9FA"/>
        </w:rPr>
      </w:pPr>
      <w:r>
        <w:rPr>
          <w:shd w:val="clear" w:color="auto" w:fill="F8F9FA"/>
        </w:rPr>
        <w:t xml:space="preserve">Когда солнце уже стало клониться к закату, то корона была готова, и Сансет очень </w:t>
      </w:r>
      <w:r w:rsidR="003275A2">
        <w:rPr>
          <w:shd w:val="clear" w:color="auto" w:fill="F8F9FA"/>
        </w:rPr>
        <w:t>аккуратно</w:t>
      </w:r>
      <w:r>
        <w:rPr>
          <w:shd w:val="clear" w:color="auto" w:fill="F8F9FA"/>
        </w:rPr>
        <w:t xml:space="preserve"> её надела. Она опасалась того же, что случилось с Фоллен, н</w:t>
      </w:r>
      <w:r w:rsidR="007F3B8A">
        <w:rPr>
          <w:shd w:val="clear" w:color="auto" w:fill="F8F9FA"/>
        </w:rPr>
        <w:t>о, на удивление, как только они смогли настроить корону</w:t>
      </w:r>
      <w:r w:rsidR="003275A2">
        <w:rPr>
          <w:shd w:val="clear" w:color="auto" w:fill="F8F9FA"/>
        </w:rPr>
        <w:t xml:space="preserve"> на поле Сансет</w:t>
      </w:r>
      <w:r w:rsidR="007F3B8A">
        <w:rPr>
          <w:shd w:val="clear" w:color="auto" w:fill="F8F9FA"/>
        </w:rPr>
        <w:t>, что было намного быстрее чем в случае с наручем, то она просто стала</w:t>
      </w:r>
      <w:r w:rsidR="00CE7CFE" w:rsidRPr="00CE7CFE">
        <w:rPr>
          <w:shd w:val="clear" w:color="auto" w:fill="F8F9FA"/>
        </w:rPr>
        <w:t xml:space="preserve"> </w:t>
      </w:r>
      <w:r w:rsidR="00CE7CFE">
        <w:rPr>
          <w:shd w:val="clear" w:color="auto" w:fill="F8F9FA"/>
        </w:rPr>
        <w:t>как-то</w:t>
      </w:r>
      <w:r w:rsidR="007F3B8A">
        <w:rPr>
          <w:shd w:val="clear" w:color="auto" w:fill="F8F9FA"/>
        </w:rPr>
        <w:t xml:space="preserve"> странно себя чувствовать</w:t>
      </w:r>
      <w:r w:rsidR="00621A5F">
        <w:rPr>
          <w:shd w:val="clear" w:color="auto" w:fill="F8F9FA"/>
        </w:rPr>
        <w:t>, будто что-то пробудилось внутри неё.</w:t>
      </w:r>
      <w:r w:rsidR="000A169B">
        <w:rPr>
          <w:shd w:val="clear" w:color="auto" w:fill="F8F9FA"/>
        </w:rPr>
        <w:t xml:space="preserve"> Сансет посмотрела на свои руки, и увидела похожую оранжевую ауру, которая была вокруг Фоллен, когда та пользовалась магией.</w:t>
      </w:r>
    </w:p>
    <w:p w14:paraId="4CD41074" w14:textId="5CDEE9DD" w:rsidR="00174A2D" w:rsidRDefault="000A169B" w:rsidP="00962DF1">
      <w:pPr>
        <w:rPr>
          <w:shd w:val="clear" w:color="auto" w:fill="F8F9FA"/>
        </w:rPr>
      </w:pPr>
      <w:r>
        <w:rPr>
          <w:shd w:val="clear" w:color="auto" w:fill="F8F9FA"/>
        </w:rPr>
        <w:t xml:space="preserve">[Сш] – </w:t>
      </w:r>
      <w:r w:rsidR="00174A2D">
        <w:rPr>
          <w:shd w:val="clear" w:color="auto" w:fill="F8F9FA"/>
        </w:rPr>
        <w:t>Это так легко? – Спросила она, но тут внезапно схватилась за голову.</w:t>
      </w:r>
    </w:p>
    <w:p w14:paraId="4531A324" w14:textId="01DD4CA3" w:rsidR="00847AD5" w:rsidRDefault="00174A2D" w:rsidP="00962DF1">
      <w:pPr>
        <w:rPr>
          <w:shd w:val="clear" w:color="auto" w:fill="F8F9FA"/>
        </w:rPr>
      </w:pPr>
      <w:r>
        <w:rPr>
          <w:shd w:val="clear" w:color="auto" w:fill="F8F9FA"/>
        </w:rPr>
        <w:t xml:space="preserve">Какая-то сила внутри неё стала атаковать мысли Сансет, цепляясь за каждую идею и воспоминание, </w:t>
      </w:r>
      <w:r w:rsidR="008A07C9">
        <w:rPr>
          <w:shd w:val="clear" w:color="auto" w:fill="F8F9FA"/>
        </w:rPr>
        <w:t xml:space="preserve">что у неё были. </w:t>
      </w:r>
      <w:r w:rsidR="003128E0">
        <w:rPr>
          <w:shd w:val="clear" w:color="auto" w:fill="F8F9FA"/>
        </w:rPr>
        <w:t>От неожиданности атаки</w:t>
      </w:r>
      <w:r w:rsidR="00325D44">
        <w:rPr>
          <w:shd w:val="clear" w:color="auto" w:fill="F8F9FA"/>
        </w:rPr>
        <w:t>,</w:t>
      </w:r>
      <w:r w:rsidR="003128E0">
        <w:rPr>
          <w:shd w:val="clear" w:color="auto" w:fill="F8F9FA"/>
        </w:rPr>
        <w:t xml:space="preserve"> ноги Шиммер подкосились, и она упала на колени. </w:t>
      </w:r>
      <w:r w:rsidR="00540C7E">
        <w:rPr>
          <w:shd w:val="clear" w:color="auto" w:fill="F8F9FA"/>
        </w:rPr>
        <w:t xml:space="preserve">Крик, что </w:t>
      </w:r>
      <w:r w:rsidR="00615112">
        <w:rPr>
          <w:shd w:val="clear" w:color="auto" w:fill="F8F9FA"/>
        </w:rPr>
        <w:t>вырвался у неё из горла,</w:t>
      </w:r>
      <w:r w:rsidR="00540C7E">
        <w:rPr>
          <w:shd w:val="clear" w:color="auto" w:fill="F8F9FA"/>
        </w:rPr>
        <w:t xml:space="preserve"> был больше похож на вопль, но спустя секунду, всё стало на свои места. </w:t>
      </w:r>
      <w:r w:rsidR="008679F7">
        <w:rPr>
          <w:shd w:val="clear" w:color="auto" w:fill="F8F9FA"/>
        </w:rPr>
        <w:t xml:space="preserve">Сансет знала это чувство – она превращалась. Посмотрев на свои </w:t>
      </w:r>
      <w:r w:rsidR="009D6B0D">
        <w:rPr>
          <w:shd w:val="clear" w:color="auto" w:fill="F8F9FA"/>
        </w:rPr>
        <w:t>руки, однако</w:t>
      </w:r>
      <w:r w:rsidR="008679F7">
        <w:rPr>
          <w:shd w:val="clear" w:color="auto" w:fill="F8F9FA"/>
        </w:rPr>
        <w:t>, она не увидела знакомую кристальную броню или другие формы, которые она принимала при превращении в пони.</w:t>
      </w:r>
      <w:r w:rsidR="00313ADF">
        <w:rPr>
          <w:shd w:val="clear" w:color="auto" w:fill="F8F9FA"/>
        </w:rPr>
        <w:t xml:space="preserve"> Одежда на ней</w:t>
      </w:r>
      <w:r w:rsidR="003275A2">
        <w:rPr>
          <w:shd w:val="clear" w:color="auto" w:fill="F8F9FA"/>
        </w:rPr>
        <w:t xml:space="preserve"> изменилась</w:t>
      </w:r>
      <w:r w:rsidR="00313ADF">
        <w:rPr>
          <w:shd w:val="clear" w:color="auto" w:fill="F8F9FA"/>
        </w:rPr>
        <w:t xml:space="preserve">, став странным платьем, которое было больше похоже на языки пламени. </w:t>
      </w:r>
      <w:r w:rsidR="00940901">
        <w:rPr>
          <w:shd w:val="clear" w:color="auto" w:fill="F8F9FA"/>
        </w:rPr>
        <w:t>Её руки покраснели, а из спины выросли два перепончатых крыла</w:t>
      </w:r>
      <w:r w:rsidR="00847AD5">
        <w:rPr>
          <w:shd w:val="clear" w:color="auto" w:fill="F8F9FA"/>
        </w:rPr>
        <w:t xml:space="preserve"> – Сансет уже поняла,</w:t>
      </w:r>
      <w:r w:rsidR="003275A2">
        <w:rPr>
          <w:shd w:val="clear" w:color="auto" w:fill="F8F9FA"/>
        </w:rPr>
        <w:t xml:space="preserve"> что в ней пробудилось</w:t>
      </w:r>
      <w:r w:rsidR="00847AD5">
        <w:rPr>
          <w:shd w:val="clear" w:color="auto" w:fill="F8F9FA"/>
        </w:rPr>
        <w:t>.</w:t>
      </w:r>
    </w:p>
    <w:p w14:paraId="6CF8071A" w14:textId="592A647B" w:rsidR="00A415D5" w:rsidRDefault="00847AD5" w:rsidP="00962DF1">
      <w:pPr>
        <w:rPr>
          <w:shd w:val="clear" w:color="auto" w:fill="F8F9FA"/>
        </w:rPr>
      </w:pPr>
      <w:r>
        <w:rPr>
          <w:rStyle w:val="SubtleEmphasis"/>
        </w:rPr>
        <w:t>Нет, нет, нет! Только не это! Держись Сансет, ты намного сильнее, чем была тогда!</w:t>
      </w:r>
    </w:p>
    <w:p w14:paraId="18723280" w14:textId="6D637355" w:rsidR="00500B01" w:rsidRDefault="00442A8F" w:rsidP="00962DF1">
      <w:pPr>
        <w:rPr>
          <w:shd w:val="clear" w:color="auto" w:fill="F8F9FA"/>
        </w:rPr>
      </w:pPr>
      <w:r>
        <w:rPr>
          <w:shd w:val="clear" w:color="auto" w:fill="F8F9FA"/>
        </w:rPr>
        <w:t>Она чувствовала, как эта тёмная сущность вновь пыталас</w:t>
      </w:r>
      <w:r w:rsidR="008700F6">
        <w:rPr>
          <w:shd w:val="clear" w:color="auto" w:fill="F8F9FA"/>
        </w:rPr>
        <w:t>ь завладеть контроль</w:t>
      </w:r>
      <w:r>
        <w:rPr>
          <w:shd w:val="clear" w:color="auto" w:fill="F8F9FA"/>
        </w:rPr>
        <w:t xml:space="preserve">, сделать её демоном, разрушителем. Но Шиммер действительно прошла долгий путь с той судьбоносной ночи, когда она первый раз одела корону. </w:t>
      </w:r>
      <w:r w:rsidR="00467B61">
        <w:rPr>
          <w:shd w:val="clear" w:color="auto" w:fill="F8F9FA"/>
        </w:rPr>
        <w:t>Сансет всеми силами</w:t>
      </w:r>
      <w:r w:rsidR="00780F8E">
        <w:rPr>
          <w:shd w:val="clear" w:color="auto" w:fill="F8F9FA"/>
        </w:rPr>
        <w:t xml:space="preserve"> пыталась противостоять </w:t>
      </w:r>
      <w:r w:rsidR="00A60312">
        <w:rPr>
          <w:shd w:val="clear" w:color="auto" w:fill="F8F9FA"/>
        </w:rPr>
        <w:t xml:space="preserve">злым позывам, и у неё </w:t>
      </w:r>
      <w:r w:rsidR="00D2414B">
        <w:rPr>
          <w:shd w:val="clear" w:color="auto" w:fill="F8F9FA"/>
        </w:rPr>
        <w:t xml:space="preserve">это </w:t>
      </w:r>
      <w:r w:rsidR="00A60312">
        <w:rPr>
          <w:shd w:val="clear" w:color="auto" w:fill="F8F9FA"/>
        </w:rPr>
        <w:t>получалось. Относительно её внутренне</w:t>
      </w:r>
      <w:r w:rsidR="008C4B4E">
        <w:rPr>
          <w:shd w:val="clear" w:color="auto" w:fill="F8F9FA"/>
        </w:rPr>
        <w:t>го</w:t>
      </w:r>
      <w:r w:rsidR="00A60312">
        <w:rPr>
          <w:shd w:val="clear" w:color="auto" w:fill="F8F9FA"/>
        </w:rPr>
        <w:t xml:space="preserve"> противостояния </w:t>
      </w:r>
      <w:r w:rsidR="00FF34D0">
        <w:rPr>
          <w:shd w:val="clear" w:color="auto" w:fill="F8F9FA"/>
        </w:rPr>
        <w:t>и изменялся её внешний вид – когда побеждала Сансет, она становилась более человеком, а когда её тёмная сторона – более демоном.</w:t>
      </w:r>
    </w:p>
    <w:p w14:paraId="59459DB2" w14:textId="4109139C" w:rsidR="009B6C0E" w:rsidRDefault="009B6C0E" w:rsidP="00962DF1">
      <w:pPr>
        <w:rPr>
          <w:shd w:val="clear" w:color="auto" w:fill="F8F9FA"/>
        </w:rPr>
      </w:pPr>
      <w:r>
        <w:rPr>
          <w:shd w:val="clear" w:color="auto" w:fill="F8F9FA"/>
        </w:rPr>
        <w:t xml:space="preserve">Твайлайт и Фоллен увидели, как её превращения туда-обратно остановились где-то на середине, </w:t>
      </w:r>
      <w:r w:rsidR="008C7AF3">
        <w:rPr>
          <w:shd w:val="clear" w:color="auto" w:fill="F8F9FA"/>
        </w:rPr>
        <w:t>и наконец справившись с собой, Сансет встала с колен. Она всё ещё сохранила большую часть своих черт, но</w:t>
      </w:r>
      <w:r w:rsidR="001A3A44">
        <w:rPr>
          <w:shd w:val="clear" w:color="auto" w:fill="F8F9FA"/>
        </w:rPr>
        <w:t xml:space="preserve"> кое-что от демонетки осталось, как например платье, крылья и чёрные глаза.</w:t>
      </w:r>
    </w:p>
    <w:p w14:paraId="7ADD0DE7" w14:textId="163FF114" w:rsidR="001A3A44" w:rsidRDefault="001A3A44" w:rsidP="00962DF1">
      <w:pPr>
        <w:rPr>
          <w:shd w:val="clear" w:color="auto" w:fill="F8F9FA"/>
        </w:rPr>
      </w:pPr>
      <w:r>
        <w:rPr>
          <w:shd w:val="clear" w:color="auto" w:fill="F8F9FA"/>
        </w:rPr>
        <w:t xml:space="preserve">[Тс] – С тобой всё хорошо? – Обеспокоенно спросила Твайлайт, видя </w:t>
      </w:r>
      <w:r w:rsidR="00580565">
        <w:rPr>
          <w:shd w:val="clear" w:color="auto" w:fill="F8F9FA"/>
        </w:rPr>
        <w:t>Фоллен, которая была готова атаковать Шиммер, если бы та потеряла контроль.</w:t>
      </w:r>
    </w:p>
    <w:p w14:paraId="18C78990" w14:textId="1CBCDC10" w:rsidR="00580565" w:rsidRDefault="00580565" w:rsidP="00962DF1">
      <w:pPr>
        <w:rPr>
          <w:shd w:val="clear" w:color="auto" w:fill="F8F9FA"/>
        </w:rPr>
      </w:pPr>
      <w:r>
        <w:rPr>
          <w:shd w:val="clear" w:color="auto" w:fill="F8F9FA"/>
        </w:rPr>
        <w:t xml:space="preserve">[Сш] – </w:t>
      </w:r>
      <w:r w:rsidR="00DB43AD">
        <w:rPr>
          <w:shd w:val="clear" w:color="auto" w:fill="F8F9FA"/>
        </w:rPr>
        <w:t>Да… Оно прошло… – Тяжело ответила Сансет.</w:t>
      </w:r>
    </w:p>
    <w:p w14:paraId="35966ADD" w14:textId="3A1F694A" w:rsidR="00DB43AD" w:rsidRDefault="00DB43AD" w:rsidP="00962DF1">
      <w:pPr>
        <w:rPr>
          <w:shd w:val="clear" w:color="auto" w:fill="F8F9FA"/>
        </w:rPr>
      </w:pPr>
      <w:r>
        <w:rPr>
          <w:shd w:val="clear" w:color="auto" w:fill="F8F9FA"/>
        </w:rPr>
        <w:t>[Фс] – По тебе не скажешь. – Заметила Фоллен</w:t>
      </w:r>
      <w:r w:rsidR="0075632F">
        <w:rPr>
          <w:shd w:val="clear" w:color="auto" w:fill="F8F9FA"/>
        </w:rPr>
        <w:t>,</w:t>
      </w:r>
      <w:r>
        <w:rPr>
          <w:shd w:val="clear" w:color="auto" w:fill="F8F9FA"/>
        </w:rPr>
        <w:t xml:space="preserve"> ссылаясь на внешний вид Шиммер.</w:t>
      </w:r>
    </w:p>
    <w:p w14:paraId="21CBD935" w14:textId="5B091545" w:rsidR="00DB43AD" w:rsidRDefault="00DB43AD" w:rsidP="00962DF1">
      <w:pPr>
        <w:rPr>
          <w:shd w:val="clear" w:color="auto" w:fill="F8F9FA"/>
        </w:rPr>
      </w:pPr>
      <w:r>
        <w:rPr>
          <w:shd w:val="clear" w:color="auto" w:fill="F8F9FA"/>
        </w:rPr>
        <w:lastRenderedPageBreak/>
        <w:t xml:space="preserve">Сансет оглянулась, осматривая себя насколько могла, и поняла, что Фоллен </w:t>
      </w:r>
      <w:r w:rsidR="00111B90">
        <w:rPr>
          <w:shd w:val="clear" w:color="auto" w:fill="F8F9FA"/>
        </w:rPr>
        <w:t>имела в виду</w:t>
      </w:r>
      <w:r>
        <w:rPr>
          <w:shd w:val="clear" w:color="auto" w:fill="F8F9FA"/>
        </w:rPr>
        <w:t>.</w:t>
      </w:r>
      <w:r w:rsidR="000D441B">
        <w:rPr>
          <w:shd w:val="clear" w:color="auto" w:fill="F8F9FA"/>
        </w:rPr>
        <w:t xml:space="preserve"> Эта форма, она была временной, потому Шиммер могла попытаться вернуться в норму так же, как и делала ранее.</w:t>
      </w:r>
      <w:r>
        <w:rPr>
          <w:shd w:val="clear" w:color="auto" w:fill="F8F9FA"/>
        </w:rPr>
        <w:t xml:space="preserve"> </w:t>
      </w:r>
      <w:r w:rsidR="000D441B">
        <w:rPr>
          <w:shd w:val="clear" w:color="auto" w:fill="F8F9FA"/>
        </w:rPr>
        <w:t xml:space="preserve"> З</w:t>
      </w:r>
      <w:r w:rsidR="00111B90">
        <w:rPr>
          <w:shd w:val="clear" w:color="auto" w:fill="F8F9FA"/>
        </w:rPr>
        <w:t>акры</w:t>
      </w:r>
      <w:r w:rsidR="000D441B">
        <w:rPr>
          <w:shd w:val="clear" w:color="auto" w:fill="F8F9FA"/>
        </w:rPr>
        <w:t>в</w:t>
      </w:r>
      <w:r w:rsidR="00111B90">
        <w:rPr>
          <w:shd w:val="clear" w:color="auto" w:fill="F8F9FA"/>
        </w:rPr>
        <w:t xml:space="preserve"> глаза</w:t>
      </w:r>
      <w:r w:rsidR="000D441B">
        <w:rPr>
          <w:shd w:val="clear" w:color="auto" w:fill="F8F9FA"/>
        </w:rPr>
        <w:t>, она</w:t>
      </w:r>
      <w:r w:rsidR="00111B90">
        <w:rPr>
          <w:shd w:val="clear" w:color="auto" w:fill="F8F9FA"/>
        </w:rPr>
        <w:t xml:space="preserve"> попыталась расслабиться, будто отпуская большую часть накопившейся энергии в свой кристалл, который тут же стал светиться в</w:t>
      </w:r>
      <w:r w:rsidR="00B40EC4">
        <w:rPr>
          <w:shd w:val="clear" w:color="auto" w:fill="F8F9FA"/>
        </w:rPr>
        <w:t xml:space="preserve"> оправе</w:t>
      </w:r>
      <w:r w:rsidR="00111B90">
        <w:rPr>
          <w:shd w:val="clear" w:color="auto" w:fill="F8F9FA"/>
        </w:rPr>
        <w:t xml:space="preserve"> корон</w:t>
      </w:r>
      <w:r w:rsidR="00B40EC4">
        <w:rPr>
          <w:shd w:val="clear" w:color="auto" w:fill="F8F9FA"/>
        </w:rPr>
        <w:t>ы</w:t>
      </w:r>
      <w:r w:rsidR="00111B90">
        <w:rPr>
          <w:shd w:val="clear" w:color="auto" w:fill="F8F9FA"/>
        </w:rPr>
        <w:t>.</w:t>
      </w:r>
      <w:r w:rsidR="00D67898">
        <w:rPr>
          <w:shd w:val="clear" w:color="auto" w:fill="F8F9FA"/>
        </w:rPr>
        <w:t xml:space="preserve"> Её форма замерцала, и Сансет </w:t>
      </w:r>
      <w:r w:rsidR="000148AF">
        <w:rPr>
          <w:shd w:val="clear" w:color="auto" w:fill="F8F9FA"/>
        </w:rPr>
        <w:t>вновь</w:t>
      </w:r>
      <w:r w:rsidR="00D67898">
        <w:rPr>
          <w:shd w:val="clear" w:color="auto" w:fill="F8F9FA"/>
        </w:rPr>
        <w:t xml:space="preserve"> стала человеком, а кристалл теперь казался более красным, чем был ранее.</w:t>
      </w:r>
    </w:p>
    <w:p w14:paraId="49BE6ABA" w14:textId="77777777" w:rsidR="00EC0DD2" w:rsidRDefault="00492973" w:rsidP="00962DF1">
      <w:pPr>
        <w:rPr>
          <w:shd w:val="clear" w:color="auto" w:fill="F8F9FA"/>
        </w:rPr>
      </w:pPr>
      <w:r>
        <w:rPr>
          <w:shd w:val="clear" w:color="auto" w:fill="F8F9FA"/>
        </w:rPr>
        <w:t>[Сш] – Так правда, я не смогу пользоваться всей своей силой,</w:t>
      </w:r>
      <w:r w:rsidR="000032C8">
        <w:rPr>
          <w:shd w:val="clear" w:color="auto" w:fill="F8F9FA"/>
        </w:rPr>
        <w:t xml:space="preserve"> – сказала она, чувствуя лишь толику могущества, что она ощущала секунду назад, –</w:t>
      </w:r>
      <w:r>
        <w:rPr>
          <w:shd w:val="clear" w:color="auto" w:fill="F8F9FA"/>
        </w:rPr>
        <w:t xml:space="preserve"> но будем надеяться, что мне и не придётся.</w:t>
      </w:r>
    </w:p>
    <w:p w14:paraId="2ECB40F3" w14:textId="06D2D667" w:rsidR="00635410" w:rsidRDefault="00EC0DD2" w:rsidP="00962DF1">
      <w:pPr>
        <w:rPr>
          <w:shd w:val="clear" w:color="auto" w:fill="F8F9FA"/>
        </w:rPr>
      </w:pPr>
      <w:r>
        <w:rPr>
          <w:shd w:val="clear" w:color="auto" w:fill="F8F9FA"/>
        </w:rPr>
        <w:t>Закатная пони подняла</w:t>
      </w:r>
      <w:r w:rsidR="007624C3">
        <w:rPr>
          <w:shd w:val="clear" w:color="auto" w:fill="F8F9FA"/>
        </w:rPr>
        <w:t xml:space="preserve"> свою руку и направ</w:t>
      </w:r>
      <w:r>
        <w:rPr>
          <w:shd w:val="clear" w:color="auto" w:fill="F8F9FA"/>
        </w:rPr>
        <w:t>ила</w:t>
      </w:r>
      <w:r w:rsidR="007624C3">
        <w:rPr>
          <w:shd w:val="clear" w:color="auto" w:fill="F8F9FA"/>
        </w:rPr>
        <w:t xml:space="preserve"> её на тот стол,</w:t>
      </w:r>
      <w:r>
        <w:rPr>
          <w:shd w:val="clear" w:color="auto" w:fill="F8F9FA"/>
        </w:rPr>
        <w:t xml:space="preserve"> с которым</w:t>
      </w:r>
      <w:r w:rsidR="007624C3">
        <w:rPr>
          <w:shd w:val="clear" w:color="auto" w:fill="F8F9FA"/>
        </w:rPr>
        <w:t xml:space="preserve"> Фоллен недавно тренировалась.</w:t>
      </w:r>
      <w:r>
        <w:rPr>
          <w:shd w:val="clear" w:color="auto" w:fill="F8F9FA"/>
        </w:rPr>
        <w:t xml:space="preserve"> </w:t>
      </w:r>
      <w:r w:rsidR="007624C3">
        <w:rPr>
          <w:shd w:val="clear" w:color="auto" w:fill="F8F9FA"/>
        </w:rPr>
        <w:t>Зажмурившись, Сансет достаточно долго</w:t>
      </w:r>
      <w:r w:rsidR="00706A1F">
        <w:rPr>
          <w:shd w:val="clear" w:color="auto" w:fill="F8F9FA"/>
        </w:rPr>
        <w:t xml:space="preserve"> стояла так, пытаясь вспомнить</w:t>
      </w:r>
      <w:r>
        <w:rPr>
          <w:shd w:val="clear" w:color="auto" w:fill="F8F9FA"/>
        </w:rPr>
        <w:t>,</w:t>
      </w:r>
      <w:r w:rsidR="00706A1F">
        <w:rPr>
          <w:shd w:val="clear" w:color="auto" w:fill="F8F9FA"/>
        </w:rPr>
        <w:t xml:space="preserve"> найти нужные ощущения и формулы. Спустя минуту она улыбнулась, открыла глаза, и </w:t>
      </w:r>
      <w:r w:rsidR="00635410">
        <w:rPr>
          <w:shd w:val="clear" w:color="auto" w:fill="F8F9FA"/>
        </w:rPr>
        <w:t>её рука засветилась оранжевым. Стол тут же оторвался от пола и повис в воздухе на высоте где-то метра.</w:t>
      </w:r>
      <w:r w:rsidR="0085110A">
        <w:rPr>
          <w:shd w:val="clear" w:color="auto" w:fill="F8F9FA"/>
        </w:rPr>
        <w:t xml:space="preserve"> Шиммер поставила</w:t>
      </w:r>
      <w:r w:rsidR="00335E2D">
        <w:rPr>
          <w:shd w:val="clear" w:color="auto" w:fill="F8F9FA"/>
        </w:rPr>
        <w:t xml:space="preserve"> объект мебели</w:t>
      </w:r>
      <w:r w:rsidR="0085110A">
        <w:rPr>
          <w:shd w:val="clear" w:color="auto" w:fill="F8F9FA"/>
        </w:rPr>
        <w:t xml:space="preserve"> на место, и перевала взгляд на Звезду,</w:t>
      </w:r>
      <w:r w:rsidR="00335E2D">
        <w:rPr>
          <w:shd w:val="clear" w:color="auto" w:fill="F8F9FA"/>
        </w:rPr>
        <w:t xml:space="preserve"> с лёгкостью</w:t>
      </w:r>
      <w:r w:rsidR="0085110A">
        <w:rPr>
          <w:shd w:val="clear" w:color="auto" w:fill="F8F9FA"/>
        </w:rPr>
        <w:t xml:space="preserve"> установив с ней мысленную связь.</w:t>
      </w:r>
    </w:p>
    <w:p w14:paraId="389CB93F" w14:textId="6F282ECB" w:rsidR="0085110A" w:rsidRPr="0085110A" w:rsidRDefault="0085110A" w:rsidP="00962DF1">
      <w:pPr>
        <w:rPr>
          <w:rStyle w:val="SubtleEmphasis"/>
        </w:rPr>
      </w:pPr>
      <w:r>
        <w:rPr>
          <w:rStyle w:val="SubtleEmphasis"/>
        </w:rPr>
        <w:t>Теперь ты не будешь одна, Фоллен.</w:t>
      </w:r>
    </w:p>
    <w:p w14:paraId="487A4D95" w14:textId="65B59FEA" w:rsidR="00F4479D" w:rsidRDefault="0015265E" w:rsidP="00962DF1">
      <w:pPr>
        <w:rPr>
          <w:shd w:val="clear" w:color="auto" w:fill="F8F9FA"/>
        </w:rPr>
      </w:pPr>
      <w:r>
        <w:rPr>
          <w:shd w:val="clear" w:color="auto" w:fill="F8F9FA"/>
        </w:rPr>
        <w:t>Друзья не успели опомниться, как уже наступил вечер. Все трое были очень уставшие</w:t>
      </w:r>
      <w:r w:rsidR="00830FA9">
        <w:rPr>
          <w:shd w:val="clear" w:color="auto" w:fill="F8F9FA"/>
        </w:rPr>
        <w:t xml:space="preserve"> из-за бессонной ночи и огромных умственных усилий</w:t>
      </w:r>
      <w:r w:rsidR="009855DC">
        <w:rPr>
          <w:shd w:val="clear" w:color="auto" w:fill="F8F9FA"/>
        </w:rPr>
        <w:t xml:space="preserve">,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w:t>
      </w:r>
      <w:r w:rsidR="00D20572">
        <w:rPr>
          <w:shd w:val="clear" w:color="auto" w:fill="F8F9FA"/>
        </w:rPr>
        <w:t>в использовании искусственной магии.</w:t>
      </w:r>
    </w:p>
    <w:p w14:paraId="1DFBF436" w14:textId="045E6FAA" w:rsidR="00D20572" w:rsidRDefault="00D20572" w:rsidP="00962DF1">
      <w:pPr>
        <w:rPr>
          <w:shd w:val="clear" w:color="auto" w:fill="F8F9FA"/>
        </w:rPr>
      </w:pPr>
      <w:r>
        <w:rPr>
          <w:shd w:val="clear" w:color="auto" w:fill="F8F9FA"/>
        </w:rPr>
        <w:t>К удивлению друзей</w:t>
      </w:r>
      <w:r w:rsidR="00462F05">
        <w:rPr>
          <w:shd w:val="clear" w:color="auto" w:fill="F8F9FA"/>
        </w:rPr>
        <w:t xml:space="preserve">, первыми назад вернулись Радуга и Аплджек. Они привели с собой других школьников, которые были готовы помочь, среди которых был и Флаш Сентри, а </w:t>
      </w:r>
      <w:r w:rsidR="00C3638C">
        <w:rPr>
          <w:shd w:val="clear" w:color="auto" w:fill="F8F9FA"/>
        </w:rPr>
        <w:t>также</w:t>
      </w:r>
      <w:r w:rsidR="00462F05">
        <w:rPr>
          <w:shd w:val="clear" w:color="auto" w:fill="F8F9FA"/>
        </w:rPr>
        <w:t xml:space="preserve"> брат Аплджек – Большой Макинтош.</w:t>
      </w:r>
      <w:r w:rsidR="00A112E0">
        <w:rPr>
          <w:shd w:val="clear" w:color="auto" w:fill="F8F9FA"/>
        </w:rPr>
        <w:t xml:space="preserve"> Все были одеты в тёмные одежды с глубоко натянутыми капюшонами, и Фоллен почти никого из них не знала. </w:t>
      </w:r>
      <w:r w:rsidR="00F0665A">
        <w:rPr>
          <w:shd w:val="clear" w:color="auto" w:fill="F8F9FA"/>
        </w:rPr>
        <w:t xml:space="preserve">Многие из пришедших удивлённо разглядывали и Сансет и Звезду, что </w:t>
      </w:r>
      <w:r w:rsidR="00447061">
        <w:rPr>
          <w:shd w:val="clear" w:color="auto" w:fill="F8F9FA"/>
        </w:rPr>
        <w:t>явно выделялись из толпы мягкой аурой и странными приборами на руке и голове. Но самих друзей беспокоило совсем другое…</w:t>
      </w:r>
    </w:p>
    <w:p w14:paraId="70B86624" w14:textId="6A894E6E" w:rsidR="00447061" w:rsidRPr="00243D4D" w:rsidRDefault="00FB6F9C" w:rsidP="00962DF1">
      <w:pPr>
        <w:rPr>
          <w:rStyle w:val="SubtleEmphasis"/>
        </w:rPr>
      </w:pPr>
      <w:r w:rsidRPr="00243D4D">
        <w:rPr>
          <w:rStyle w:val="SubtleEmphasis"/>
        </w:rPr>
        <w:t>Где Флаттершай и Пинки?..</w:t>
      </w:r>
    </w:p>
    <w:p w14:paraId="46241CF6" w14:textId="77777777" w:rsidR="006229A4" w:rsidRDefault="00243D4D" w:rsidP="00962DF1">
      <w:pPr>
        <w:rPr>
          <w:shd w:val="clear" w:color="auto" w:fill="F8F9FA"/>
        </w:rPr>
      </w:pPr>
      <w:r>
        <w:rPr>
          <w:shd w:val="clear" w:color="auto" w:fill="F8F9FA"/>
        </w:rPr>
        <w:t>Услышала Фоллен мысли Сансет, что сейчас в реальности говорила с мальчиками, что пришли, и объясняла им ситуацию.</w:t>
      </w:r>
    </w:p>
    <w:p w14:paraId="25B2BC73" w14:textId="58C59921" w:rsidR="00EA500A" w:rsidRPr="00447061" w:rsidRDefault="006229A4" w:rsidP="00962DF1">
      <w:pPr>
        <w:rPr>
          <w:shd w:val="clear" w:color="auto" w:fill="F8F9FA"/>
        </w:rPr>
      </w:pPr>
      <w:r>
        <w:rPr>
          <w:rStyle w:val="SubtleEmphasis"/>
        </w:rPr>
        <w:t>Боюсь, ты сама знаешь ответ.</w:t>
      </w:r>
    </w:p>
    <w:p w14:paraId="77DD4FA8" w14:textId="4C2AD723" w:rsidR="00DB489B" w:rsidRDefault="006229A4" w:rsidP="00962DF1">
      <w:pPr>
        <w:rPr>
          <w:shd w:val="clear" w:color="auto" w:fill="F8F9FA"/>
        </w:rPr>
      </w:pPr>
      <w:r>
        <w:rPr>
          <w:shd w:val="clear" w:color="auto" w:fill="F8F9FA"/>
        </w:rPr>
        <w:t xml:space="preserve">Мысли Шиммер, </w:t>
      </w:r>
      <w:r w:rsidR="00890FF2">
        <w:rPr>
          <w:shd w:val="clear" w:color="auto" w:fill="F8F9FA"/>
        </w:rPr>
        <w:t>что</w:t>
      </w:r>
      <w:r>
        <w:rPr>
          <w:shd w:val="clear" w:color="auto" w:fill="F8F9FA"/>
        </w:rPr>
        <w:t xml:space="preserve"> не была так обучена контролировать себя как Звезда, выдавали её опасения. </w:t>
      </w:r>
      <w:r w:rsidR="00351890">
        <w:rPr>
          <w:shd w:val="clear" w:color="auto" w:fill="F8F9FA"/>
        </w:rPr>
        <w:t>Обе пони понимали</w:t>
      </w:r>
      <w:r w:rsidR="003515BE">
        <w:rPr>
          <w:shd w:val="clear" w:color="auto" w:fill="F8F9FA"/>
        </w:rPr>
        <w:t xml:space="preserve"> – </w:t>
      </w:r>
      <w:r w:rsidR="00351890">
        <w:rPr>
          <w:shd w:val="clear" w:color="auto" w:fill="F8F9FA"/>
        </w:rPr>
        <w:t>количество целей для освобождения вырос</w:t>
      </w:r>
      <w:r w:rsidR="006939C1">
        <w:rPr>
          <w:shd w:val="clear" w:color="auto" w:fill="F8F9FA"/>
        </w:rPr>
        <w:t>ло на две.</w:t>
      </w:r>
      <w:r w:rsidR="00B561A7">
        <w:rPr>
          <w:shd w:val="clear" w:color="auto" w:fill="F8F9FA"/>
        </w:rPr>
        <w:t xml:space="preserve"> </w:t>
      </w:r>
      <w:r w:rsidR="00DB489B">
        <w:rPr>
          <w:shd w:val="clear" w:color="auto" w:fill="F8F9FA"/>
        </w:rPr>
        <w:t>Собрав всех, друзья представили план</w:t>
      </w:r>
      <w:r w:rsidR="00B561A7">
        <w:rPr>
          <w:shd w:val="clear" w:color="auto" w:fill="F8F9FA"/>
        </w:rPr>
        <w:t xml:space="preserve"> действий</w:t>
      </w:r>
      <w:r w:rsidR="006E45C6">
        <w:rPr>
          <w:shd w:val="clear" w:color="auto" w:fill="F8F9FA"/>
        </w:rPr>
        <w:t>, от которого присутствующим стало не по себе. Несколько из школьников даже сказали, что они не готовы в подобном участвовать</w:t>
      </w:r>
      <w:r w:rsidR="006E1046">
        <w:rPr>
          <w:shd w:val="clear" w:color="auto" w:fill="F8F9FA"/>
        </w:rPr>
        <w:t>, и поспешно ушли. Большинство же осталось, и во главе с оставшимися элементами гармонии направились к особняку.</w:t>
      </w:r>
    </w:p>
    <w:p w14:paraId="01BE1B23" w14:textId="64A66F8D" w:rsidR="003741B9" w:rsidRDefault="006E1046" w:rsidP="00962DF1">
      <w:pPr>
        <w:rPr>
          <w:shd w:val="clear" w:color="auto" w:fill="F8F9FA"/>
        </w:rPr>
      </w:pPr>
      <w:r>
        <w:rPr>
          <w:shd w:val="clear" w:color="auto" w:fill="F8F9FA"/>
        </w:rPr>
        <w:t xml:space="preserve">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w:t>
      </w:r>
      <w:r w:rsidR="009226A6">
        <w:rPr>
          <w:shd w:val="clear" w:color="auto" w:fill="F8F9FA"/>
        </w:rPr>
        <w:t xml:space="preserve">Один из пришедших школьников жил рядом с ними, и сообщил друзьям, что этой ночью к особняку приехали несколько автобусов, нёсших внутри </w:t>
      </w:r>
      <w:r w:rsidR="003B4373">
        <w:rPr>
          <w:shd w:val="clear" w:color="auto" w:fill="F8F9FA"/>
        </w:rPr>
        <w:t xml:space="preserve">много </w:t>
      </w:r>
      <w:r w:rsidR="003741B9">
        <w:rPr>
          <w:shd w:val="clear" w:color="auto" w:fill="F8F9FA"/>
        </w:rPr>
        <w:t>вооружённых мужчин, что скрылись в здании. Это было плохим знамением, поскольку стало очевидно – их ждали.</w:t>
      </w:r>
    </w:p>
    <w:p w14:paraId="4D6AF141" w14:textId="381593D6" w:rsidR="00670EF1" w:rsidRPr="00D40C68" w:rsidRDefault="00670EF1" w:rsidP="00670EF1">
      <w:pPr>
        <w:rPr>
          <w:rStyle w:val="SubtleEmphasis"/>
          <w:b/>
          <w:bCs/>
        </w:rPr>
      </w:pPr>
      <w:r w:rsidRPr="00D40C68">
        <w:rPr>
          <w:rStyle w:val="SubtleEmphasis"/>
          <w:b/>
          <w:bCs/>
        </w:rPr>
        <w:lastRenderedPageBreak/>
        <w:t>Новое оружие, старые преступления…</w:t>
      </w:r>
    </w:p>
    <w:p w14:paraId="3940C653" w14:textId="2A29799B" w:rsidR="006E1046" w:rsidRDefault="00EB3FDB" w:rsidP="00962DF1">
      <w:pPr>
        <w:rPr>
          <w:shd w:val="clear" w:color="auto" w:fill="F8F9FA"/>
        </w:rPr>
      </w:pPr>
      <w:r>
        <w:rPr>
          <w:shd w:val="clear" w:color="auto" w:fill="F8F9FA"/>
        </w:rPr>
        <w:t xml:space="preserve">Две человека-пони стояли на крыше трёхэтажного здания, </w:t>
      </w:r>
      <w:r w:rsidR="00DF37E7">
        <w:rPr>
          <w:shd w:val="clear" w:color="auto" w:fill="F8F9FA"/>
        </w:rPr>
        <w:t>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w:t>
      </w:r>
      <w:r w:rsidR="00A848FF">
        <w:rPr>
          <w:shd w:val="clear" w:color="auto" w:fill="F8F9FA"/>
        </w:rPr>
        <w:t xml:space="preserve"> и всем своим видом давали понять о том, что они были готовы остановить любого, кто попытался бы войти внутрь. Фоллен и Сансет переглянулись между </w:t>
      </w:r>
      <w:r w:rsidR="001824EE">
        <w:rPr>
          <w:shd w:val="clear" w:color="auto" w:fill="F8F9FA"/>
        </w:rPr>
        <w:t>собой, но даже мысли их сейчас молчали – настолько они были сконцентрированы на том, что должно было сейчас произойти.</w:t>
      </w:r>
    </w:p>
    <w:p w14:paraId="4832E6F9" w14:textId="62A718D1" w:rsidR="0082054E" w:rsidRDefault="001824EE" w:rsidP="00962DF1">
      <w:pPr>
        <w:rPr>
          <w:shd w:val="clear" w:color="auto" w:fill="F8F9FA"/>
        </w:rPr>
      </w:pPr>
      <w:r>
        <w:rPr>
          <w:shd w:val="clear" w:color="auto" w:fill="F8F9FA"/>
        </w:rPr>
        <w:t xml:space="preserve">Синхронно обе человека-пони призвали свою магию, и вместе спрыгнули с крыши вниз, на твёрдый асфальт дороги. Со стороны, они бы показались самоубийцами, </w:t>
      </w:r>
      <w:r w:rsidR="00581B48">
        <w:rPr>
          <w:shd w:val="clear" w:color="auto" w:fill="F8F9FA"/>
        </w:rPr>
        <w:t xml:space="preserve">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w:t>
      </w:r>
      <w:r w:rsidR="0018458C">
        <w:rPr>
          <w:shd w:val="clear" w:color="auto" w:fill="F8F9FA"/>
        </w:rPr>
        <w:t>камней</w:t>
      </w:r>
      <w:r w:rsidR="00581B48">
        <w:rPr>
          <w:shd w:val="clear" w:color="auto" w:fill="F8F9FA"/>
        </w:rPr>
        <w:t>. Встав с колен, на котор</w:t>
      </w:r>
      <w:r w:rsidR="00B63B89">
        <w:rPr>
          <w:shd w:val="clear" w:color="auto" w:fill="F8F9FA"/>
        </w:rPr>
        <w:t>ые</w:t>
      </w:r>
      <w:r w:rsidR="00581B48">
        <w:rPr>
          <w:shd w:val="clear" w:color="auto" w:fill="F8F9FA"/>
        </w:rPr>
        <w:t xml:space="preserve"> они инстинктивно упали при приземлении, обе стали медленно идти в сторону закрытых ворот.</w:t>
      </w:r>
      <w:r w:rsidR="0082054E">
        <w:rPr>
          <w:shd w:val="clear" w:color="auto" w:fill="F8F9FA"/>
        </w:rPr>
        <w:t xml:space="preserve"> Хотя Фоллен им и не была знакома, охрана тут же узнала огненные волосы Сансет, и выступила вперёд, закрывая широкой грудью ворота.</w:t>
      </w:r>
    </w:p>
    <w:p w14:paraId="7EA255E1" w14:textId="1D0EAFA6" w:rsidR="001824EE" w:rsidRDefault="0082054E" w:rsidP="00962DF1">
      <w:pPr>
        <w:rPr>
          <w:shd w:val="clear" w:color="auto" w:fill="F8F9FA"/>
        </w:rPr>
      </w:pPr>
      <w:r>
        <w:rPr>
          <w:rStyle w:val="SubtleEmphasis"/>
        </w:rPr>
        <w:t>Помни, мы не хотим никому из них навредить.</w:t>
      </w:r>
    </w:p>
    <w:p w14:paraId="49999656" w14:textId="5417DFF4" w:rsidR="006229A4" w:rsidRDefault="00A267F5" w:rsidP="00962DF1">
      <w:pPr>
        <w:rPr>
          <w:shd w:val="clear" w:color="auto" w:fill="F8F9FA"/>
        </w:rPr>
      </w:pPr>
      <w:r>
        <w:rPr>
          <w:shd w:val="clear" w:color="auto" w:fill="F8F9FA"/>
        </w:rPr>
        <w:t xml:space="preserve">Напомнила Шиммер Звезде, и подняла свою правую руку. Быстро нащупав жизненные сигнатуры охранников, она прорвалась в их сознание, </w:t>
      </w:r>
      <w:r w:rsidR="003222F5">
        <w:rPr>
          <w:shd w:val="clear" w:color="auto" w:fill="F8F9FA"/>
        </w:rPr>
        <w:t>и, одним словом,</w:t>
      </w:r>
      <w:r>
        <w:rPr>
          <w:shd w:val="clear" w:color="auto" w:fill="F8F9FA"/>
        </w:rPr>
        <w:t xml:space="preserve"> погрузила обоих мужчин в сон, что упали на плитку тротуара будто куклы с перерезанными нитями. </w:t>
      </w:r>
      <w:r w:rsidR="003222F5">
        <w:rPr>
          <w:shd w:val="clear" w:color="auto" w:fill="F8F9FA"/>
        </w:rPr>
        <w:t xml:space="preserve">После этого, Фоллен подняла свою левую руку, и отбросив телекинетической силой тела охраны в сторону, сконцентрировалась на заклинании, что держала в голове. </w:t>
      </w:r>
      <w:r w:rsidR="00A931D0">
        <w:rPr>
          <w:shd w:val="clear" w:color="auto" w:fill="F8F9FA"/>
        </w:rPr>
        <w:t>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0FB3DD14" w14:textId="77777777" w:rsidR="00A931D0" w:rsidRDefault="00A931D0" w:rsidP="00962DF1">
      <w:pPr>
        <w:rPr>
          <w:shd w:val="clear" w:color="auto" w:fill="F8F9FA"/>
        </w:rPr>
      </w:pPr>
      <w:r>
        <w:rPr>
          <w:shd w:val="clear" w:color="auto" w:fill="F8F9FA"/>
        </w:rPr>
        <w:t>[Сш] – Хах, вот это конечно ты постучалась в двери. – Улыбнулась Сансет, видя работу своей партнёрши.</w:t>
      </w:r>
    </w:p>
    <w:p w14:paraId="0D7C875D" w14:textId="49587609" w:rsidR="00A931D0" w:rsidRDefault="00A931D0" w:rsidP="00962DF1">
      <w:pPr>
        <w:rPr>
          <w:shd w:val="clear" w:color="auto" w:fill="F8F9FA"/>
        </w:rPr>
      </w:pPr>
      <w:r>
        <w:rPr>
          <w:shd w:val="clear" w:color="auto" w:fill="F8F9FA"/>
        </w:rPr>
        <w:t>[Фс] – Это точно привлечёт их внимание. – Ответила спокойно Фоллен.</w:t>
      </w:r>
    </w:p>
    <w:p w14:paraId="2732A550" w14:textId="77ABE294" w:rsidR="00A267F5" w:rsidRDefault="001E77B0" w:rsidP="00962DF1">
      <w:pPr>
        <w:rPr>
          <w:shd w:val="clear" w:color="auto" w:fill="F8F9FA"/>
        </w:rPr>
      </w:pPr>
      <w:r>
        <w:rPr>
          <w:shd w:val="clear" w:color="auto" w:fill="F8F9FA"/>
        </w:rPr>
        <w:t>Вместе они прошли сквозь раскуроченные ворота</w:t>
      </w:r>
      <w:r w:rsidR="00E41181">
        <w:rPr>
          <w:shd w:val="clear" w:color="auto" w:fill="F8F9FA"/>
        </w:rPr>
        <w:t xml:space="preserve"> и оказались внутри </w:t>
      </w:r>
      <w:r w:rsidR="001C4806">
        <w:rPr>
          <w:shd w:val="clear" w:color="auto" w:fill="F8F9FA"/>
        </w:rPr>
        <w:t xml:space="preserve">просторного двора, который был больше похож на </w:t>
      </w:r>
      <w:r w:rsidR="000833F7">
        <w:rPr>
          <w:shd w:val="clear" w:color="auto" w:fill="F8F9FA"/>
        </w:rPr>
        <w:t xml:space="preserve">небольшой парк, вместе с ухоженными деревьями и </w:t>
      </w:r>
      <w:r w:rsidR="00011244">
        <w:rPr>
          <w:shd w:val="clear" w:color="auto" w:fill="F8F9FA"/>
        </w:rPr>
        <w:t>тропинками. Эту природную картину нарушал только чёрный обожжённый отпечаток, который оставил</w:t>
      </w:r>
      <w:r w:rsidR="00512436">
        <w:rPr>
          <w:shd w:val="clear" w:color="auto" w:fill="F8F9FA"/>
        </w:rPr>
        <w:t>о заклинание Звезды. Сам особняк находился далеко впереди,</w:t>
      </w:r>
      <w:r w:rsidR="00D3501C">
        <w:rPr>
          <w:shd w:val="clear" w:color="auto" w:fill="F8F9FA"/>
        </w:rPr>
        <w:t xml:space="preserve"> на другой</w:t>
      </w:r>
      <w:r w:rsidR="00512436">
        <w:rPr>
          <w:shd w:val="clear" w:color="auto" w:fill="F8F9FA"/>
        </w:rPr>
        <w:t xml:space="preserve"> сторон</w:t>
      </w:r>
      <w:r w:rsidR="00D3501C">
        <w:rPr>
          <w:shd w:val="clear" w:color="auto" w:fill="F8F9FA"/>
        </w:rPr>
        <w:t>е</w:t>
      </w:r>
      <w:r w:rsidR="00512436">
        <w:rPr>
          <w:shd w:val="clear" w:color="auto" w:fill="F8F9FA"/>
        </w:rPr>
        <w:t xml:space="preserve"> </w:t>
      </w:r>
      <w:r w:rsidR="0039584F">
        <w:rPr>
          <w:shd w:val="clear" w:color="auto" w:fill="F8F9FA"/>
        </w:rPr>
        <w:t>этого парка</w:t>
      </w:r>
      <w:r w:rsidR="00C62891">
        <w:rPr>
          <w:shd w:val="clear" w:color="auto" w:fill="F8F9FA"/>
        </w:rPr>
        <w:t>, и девочки начали движение прямо к нему. Вокруг было подозрительно тихо, и это очень не нравилось Фоллен.</w:t>
      </w:r>
      <w:r w:rsidR="00AE6984">
        <w:rPr>
          <w:shd w:val="clear" w:color="auto" w:fill="F8F9FA"/>
        </w:rPr>
        <w:t xml:space="preserve"> Она чувствовала присутствие человеческих сознаний вокруг, но не могла их увидеть среди деревьев.</w:t>
      </w:r>
    </w:p>
    <w:p w14:paraId="042DD668" w14:textId="2EB6DFC3" w:rsidR="00073F23" w:rsidRPr="000C6A18" w:rsidRDefault="000C6A18" w:rsidP="00962DF1">
      <w:pPr>
        <w:rPr>
          <w:rStyle w:val="SubtleEmphasis"/>
        </w:rPr>
      </w:pPr>
      <w:r>
        <w:rPr>
          <w:rStyle w:val="SubtleEmphasis"/>
        </w:rPr>
        <w:t>Сансет, это ловушка.</w:t>
      </w:r>
    </w:p>
    <w:p w14:paraId="7129D291" w14:textId="3D025156" w:rsidR="006A4D28" w:rsidRDefault="006A4D28" w:rsidP="00962DF1">
      <w:pPr>
        <w:rPr>
          <w:shd w:val="clear" w:color="auto" w:fill="F8F9FA"/>
        </w:rPr>
      </w:pPr>
      <w:r>
        <w:rPr>
          <w:shd w:val="clear" w:color="auto" w:fill="F8F9FA"/>
        </w:rPr>
        <w:t>Прежде чем Шиммер успела что-то ответить</w:t>
      </w:r>
      <w:r w:rsidR="00B57FF2">
        <w:rPr>
          <w:shd w:val="clear" w:color="auto" w:fill="F8F9FA"/>
        </w:rPr>
        <w:t>, воздух взорвался взрывами</w:t>
      </w:r>
      <w:r w:rsidR="00BD2EEB">
        <w:rPr>
          <w:shd w:val="clear" w:color="auto" w:fill="F8F9FA"/>
        </w:rPr>
        <w:t xml:space="preserve">, которые были характерны для огнестрельного оружия. В то же мгновение, разогнанные куски свинца загрохотали по </w:t>
      </w:r>
      <w:r w:rsidR="00F214DE">
        <w:rPr>
          <w:shd w:val="clear" w:color="auto" w:fill="F8F9FA"/>
        </w:rPr>
        <w:t xml:space="preserve">невидимой сфере вокруг девушек, и защита Фоллен тут же начала трескаться. </w:t>
      </w:r>
      <w:r w:rsidR="00804273">
        <w:rPr>
          <w:shd w:val="clear" w:color="auto" w:fill="F8F9FA"/>
        </w:rPr>
        <w:t xml:space="preserve">Она уже использовала много запаса прочности руки на то, чтобы снести ворота, и активная защита теперь быстро </w:t>
      </w:r>
      <w:r w:rsidR="00626FB1">
        <w:rPr>
          <w:shd w:val="clear" w:color="auto" w:fill="F8F9FA"/>
        </w:rPr>
        <w:t xml:space="preserve">заполняла остаток картриджа </w:t>
      </w:r>
      <w:r w:rsidR="009A3199">
        <w:rPr>
          <w:shd w:val="clear" w:color="auto" w:fill="F8F9FA"/>
        </w:rPr>
        <w:t xml:space="preserve">нестабильной магией. Сансет краем зрения заметила видимые трещины, что прокатились по </w:t>
      </w:r>
      <w:r w:rsidR="00207C41">
        <w:rPr>
          <w:shd w:val="clear" w:color="auto" w:fill="F8F9FA"/>
        </w:rPr>
        <w:t xml:space="preserve">щиту Звезды, и вскинув руки вверх, она зачерпнула силу из кристалла, чтобы накрыть их обоих </w:t>
      </w:r>
      <w:r w:rsidR="002C37C0">
        <w:rPr>
          <w:shd w:val="clear" w:color="auto" w:fill="F8F9FA"/>
        </w:rPr>
        <w:t xml:space="preserve">защитным </w:t>
      </w:r>
      <w:r w:rsidR="002C37C0">
        <w:rPr>
          <w:shd w:val="clear" w:color="auto" w:fill="F8F9FA"/>
        </w:rPr>
        <w:lastRenderedPageBreak/>
        <w:t>барьером. Это инстинктивное движение оказалось очень вовремя, потому что за мгновение</w:t>
      </w:r>
      <w:r w:rsidR="0047288B">
        <w:rPr>
          <w:shd w:val="clear" w:color="auto" w:fill="F8F9FA"/>
        </w:rPr>
        <w:t xml:space="preserve"> до того</w:t>
      </w:r>
      <w:r w:rsidR="00944977">
        <w:rPr>
          <w:shd w:val="clear" w:color="auto" w:fill="F8F9FA"/>
        </w:rPr>
        <w:t>,</w:t>
      </w:r>
      <w:r w:rsidR="0047288B">
        <w:rPr>
          <w:shd w:val="clear" w:color="auto" w:fill="F8F9FA"/>
        </w:rPr>
        <w:t xml:space="preserve"> как над ними образовался мерцающий оранжевый купол,</w:t>
      </w:r>
      <w:r w:rsidR="00090CC0">
        <w:rPr>
          <w:shd w:val="clear" w:color="auto" w:fill="F8F9FA"/>
        </w:rPr>
        <w:t xml:space="preserve"> град пуль заставил щит Фоллен рассыпаться как разбитое зеркало, и остаточная </w:t>
      </w:r>
      <w:r w:rsidR="00667271">
        <w:rPr>
          <w:shd w:val="clear" w:color="auto" w:fill="F8F9FA"/>
        </w:rPr>
        <w:t xml:space="preserve">нерассеянная энергия заставила её </w:t>
      </w:r>
      <w:r w:rsidR="00944977">
        <w:rPr>
          <w:shd w:val="clear" w:color="auto" w:fill="F8F9FA"/>
        </w:rPr>
        <w:t>отшатнуться</w:t>
      </w:r>
      <w:r w:rsidR="00667271">
        <w:rPr>
          <w:shd w:val="clear" w:color="auto" w:fill="F8F9FA"/>
        </w:rPr>
        <w:t xml:space="preserve"> и упасть.</w:t>
      </w:r>
    </w:p>
    <w:p w14:paraId="4EAFB45E" w14:textId="077C554B" w:rsidR="00944977" w:rsidRPr="00944977" w:rsidRDefault="00944977" w:rsidP="00962DF1">
      <w:pPr>
        <w:rPr>
          <w:rStyle w:val="SubtleEmphasis"/>
        </w:rPr>
      </w:pPr>
      <w:r>
        <w:rPr>
          <w:rStyle w:val="SubtleEmphasis"/>
        </w:rPr>
        <w:t>Проклятая Селестия, у этой штуки меньше прочности чем мне казалось…</w:t>
      </w:r>
    </w:p>
    <w:p w14:paraId="089531B5" w14:textId="3C088201" w:rsidR="001100C3" w:rsidRDefault="00673117" w:rsidP="00962DF1">
      <w:pPr>
        <w:rPr>
          <w:shd w:val="clear" w:color="auto" w:fill="F8F9FA"/>
        </w:rPr>
      </w:pPr>
      <w:r>
        <w:rPr>
          <w:shd w:val="clear" w:color="auto" w:fill="F8F9FA"/>
        </w:rPr>
        <w:t xml:space="preserve">Не обращая внимание на ушибы, Звезда быстро вскочила </w:t>
      </w:r>
      <w:r w:rsidR="00671A51">
        <w:rPr>
          <w:shd w:val="clear" w:color="auto" w:fill="F8F9FA"/>
        </w:rPr>
        <w:t>на ноги, и одним движением вытащила пустую капсулу, и заменила е</w:t>
      </w:r>
      <w:r w:rsidR="0000051A">
        <w:rPr>
          <w:shd w:val="clear" w:color="auto" w:fill="F8F9FA"/>
        </w:rPr>
        <w:t>ю</w:t>
      </w:r>
      <w:r w:rsidR="000E7DFB">
        <w:rPr>
          <w:shd w:val="clear" w:color="auto" w:fill="F8F9FA"/>
        </w:rPr>
        <w:t xml:space="preserve"> слот</w:t>
      </w:r>
      <w:r w:rsidR="00671A51">
        <w:rPr>
          <w:shd w:val="clear" w:color="auto" w:fill="F8F9FA"/>
        </w:rPr>
        <w:t xml:space="preserve"> </w:t>
      </w:r>
      <w:r w:rsidR="000E7DFB">
        <w:rPr>
          <w:shd w:val="clear" w:color="auto" w:fill="F8F9FA"/>
        </w:rPr>
        <w:t>в</w:t>
      </w:r>
      <w:r w:rsidR="00671A51">
        <w:rPr>
          <w:shd w:val="clear" w:color="auto" w:fill="F8F9FA"/>
        </w:rPr>
        <w:t xml:space="preserve"> наруче. </w:t>
      </w:r>
      <w:r w:rsidR="000E7DFB">
        <w:rPr>
          <w:shd w:val="clear" w:color="auto" w:fill="F8F9FA"/>
        </w:rPr>
        <w:t xml:space="preserve">Держа в руке картридж, который потрескивал от магии внутри, она </w:t>
      </w:r>
      <w:r w:rsidR="00035F35">
        <w:rPr>
          <w:shd w:val="clear" w:color="auto" w:fill="F8F9FA"/>
        </w:rPr>
        <w:t>видела,</w:t>
      </w:r>
      <w:r w:rsidR="000E7DFB">
        <w:rPr>
          <w:shd w:val="clear" w:color="auto" w:fill="F8F9FA"/>
        </w:rPr>
        <w:t xml:space="preserve"> как тяжело у Сансет получалось </w:t>
      </w:r>
      <w:r w:rsidR="00035F35">
        <w:rPr>
          <w:shd w:val="clear" w:color="auto" w:fill="F8F9FA"/>
        </w:rPr>
        <w:t xml:space="preserve">прикрывать их обоих. Её руки буквально тряслись от напряжения, и казалось, она сама с секунды на секунду просто упадёт от истощения. </w:t>
      </w:r>
      <w:r w:rsidR="007606F4">
        <w:rPr>
          <w:shd w:val="clear" w:color="auto" w:fill="F8F9FA"/>
        </w:rPr>
        <w:t xml:space="preserve">Фоллен внезапно пришла в голову идея, и, улыбнувшись себе, она размахнулась и бросила </w:t>
      </w:r>
      <w:r w:rsidR="00636C94">
        <w:rPr>
          <w:shd w:val="clear" w:color="auto" w:fill="F8F9FA"/>
        </w:rPr>
        <w:t>хрупкую капсулу,</w:t>
      </w:r>
      <w:r w:rsidR="007606F4">
        <w:rPr>
          <w:shd w:val="clear" w:color="auto" w:fill="F8F9FA"/>
        </w:rPr>
        <w:t xml:space="preserve"> наполненную энергией в сторону</w:t>
      </w:r>
      <w:r w:rsidR="00A13B63">
        <w:rPr>
          <w:shd w:val="clear" w:color="auto" w:fill="F8F9FA"/>
        </w:rPr>
        <w:t xml:space="preserve"> густых деревьев, откуда в них летели пули. </w:t>
      </w:r>
      <w:r w:rsidR="005206A2">
        <w:rPr>
          <w:shd w:val="clear" w:color="auto" w:fill="F8F9FA"/>
        </w:rPr>
        <w:t>От прилива эмоций и адреналина, Звезде казалось, что она летела до боли медленно, но спустя несколько ударов сердца,</w:t>
      </w:r>
      <w:r w:rsidR="0000051A">
        <w:rPr>
          <w:shd w:val="clear" w:color="auto" w:fill="F8F9FA"/>
        </w:rPr>
        <w:t xml:space="preserve"> опасный предмет</w:t>
      </w:r>
      <w:r w:rsidR="005206A2">
        <w:rPr>
          <w:shd w:val="clear" w:color="auto" w:fill="F8F9FA"/>
        </w:rPr>
        <w:t xml:space="preserve"> скрыл</w:t>
      </w:r>
      <w:r w:rsidR="0000051A">
        <w:rPr>
          <w:shd w:val="clear" w:color="auto" w:fill="F8F9FA"/>
        </w:rPr>
        <w:t>ся</w:t>
      </w:r>
      <w:r w:rsidR="005206A2">
        <w:rPr>
          <w:shd w:val="clear" w:color="auto" w:fill="F8F9FA"/>
        </w:rPr>
        <w:t xml:space="preserve"> в кустах</w:t>
      </w:r>
      <w:r w:rsidR="002971BE">
        <w:rPr>
          <w:shd w:val="clear" w:color="auto" w:fill="F8F9FA"/>
        </w:rPr>
        <w:t>, и Фоллен услышала характерный трескучий звук ломающейся стеклянной оболочки.</w:t>
      </w:r>
    </w:p>
    <w:p w14:paraId="2E61E38A" w14:textId="6DE6673C" w:rsidR="00AB6B52" w:rsidRDefault="001100C3" w:rsidP="00962DF1">
      <w:pPr>
        <w:rPr>
          <w:shd w:val="clear" w:color="auto" w:fill="F8F9FA"/>
        </w:rPr>
      </w:pPr>
      <w:r>
        <w:rPr>
          <w:shd w:val="clear" w:color="auto" w:fill="F8F9FA"/>
        </w:rPr>
        <w:t xml:space="preserve">Эффект от этой импровизированной гранаты был мгновенным. Земля под ногами затряслась, и будто из ниоткуда стали открываться порталы, сквозь которые </w:t>
      </w:r>
      <w:r w:rsidR="00B5211A">
        <w:rPr>
          <w:shd w:val="clear" w:color="auto" w:fill="F8F9FA"/>
        </w:rPr>
        <w:t xml:space="preserve">в этот мир стали проникать </w:t>
      </w:r>
      <w:r w:rsidR="00775F05">
        <w:rPr>
          <w:shd w:val="clear" w:color="auto" w:fill="F8F9FA"/>
        </w:rPr>
        <w:t xml:space="preserve">ростки хищных зелёных растений, стволы которых были усеяны шипами и </w:t>
      </w:r>
      <w:r w:rsidR="00150E39">
        <w:rPr>
          <w:shd w:val="clear" w:color="auto" w:fill="F8F9FA"/>
        </w:rPr>
        <w:t xml:space="preserve">страшными зубастыми пастями. Фоллен помнила, как видела такие растения в альманахе о чудовищах Вечнозелёного леса, и внезапно </w:t>
      </w:r>
      <w:r w:rsidR="005A0E6F">
        <w:rPr>
          <w:shd w:val="clear" w:color="auto" w:fill="F8F9FA"/>
        </w:rPr>
        <w:t xml:space="preserve">ужаснулась от идеи, что так в этот мир могут проникнуть и другие существа, обитающие в тех тёмных местах. </w:t>
      </w:r>
      <w:r w:rsidR="00C04459">
        <w:rPr>
          <w:shd w:val="clear" w:color="auto" w:fill="F8F9FA"/>
        </w:rPr>
        <w:t xml:space="preserve">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w:t>
      </w:r>
      <w:r w:rsidR="00420E67">
        <w:rPr>
          <w:shd w:val="clear" w:color="auto" w:fill="F8F9FA"/>
        </w:rPr>
        <w:t>Звезда подскочила к ней, чтобы прикрыть её своим щитом, который</w:t>
      </w:r>
      <w:r w:rsidR="00207126">
        <w:rPr>
          <w:shd w:val="clear" w:color="auto" w:fill="F8F9FA"/>
        </w:rPr>
        <w:t xml:space="preserve"> она </w:t>
      </w:r>
      <w:r w:rsidR="00644487">
        <w:rPr>
          <w:shd w:val="clear" w:color="auto" w:fill="F8F9FA"/>
        </w:rPr>
        <w:t>уже успела</w:t>
      </w:r>
      <w:r w:rsidR="00420E67">
        <w:rPr>
          <w:shd w:val="clear" w:color="auto" w:fill="F8F9FA"/>
        </w:rPr>
        <w:t xml:space="preserve"> восстанови</w:t>
      </w:r>
      <w:r w:rsidR="00644487">
        <w:rPr>
          <w:shd w:val="clear" w:color="auto" w:fill="F8F9FA"/>
        </w:rPr>
        <w:t>ть</w:t>
      </w:r>
      <w:r w:rsidR="00420E67">
        <w:rPr>
          <w:shd w:val="clear" w:color="auto" w:fill="F8F9FA"/>
        </w:rPr>
        <w:t xml:space="preserve">. Помогая </w:t>
      </w:r>
      <w:r w:rsidR="00644487">
        <w:rPr>
          <w:shd w:val="clear" w:color="auto" w:fill="F8F9FA"/>
        </w:rPr>
        <w:t>своей подруге</w:t>
      </w:r>
      <w:r w:rsidR="00420E67">
        <w:rPr>
          <w:shd w:val="clear" w:color="auto" w:fill="F8F9FA"/>
        </w:rPr>
        <w:t xml:space="preserve"> подняться, они вместе слышали крики и страшный </w:t>
      </w:r>
      <w:r w:rsidR="00140E31">
        <w:rPr>
          <w:shd w:val="clear" w:color="auto" w:fill="F8F9FA"/>
        </w:rPr>
        <w:t>скрежет движущихся растений исходящих из рощи</w:t>
      </w:r>
      <w:r w:rsidR="00A51BAD">
        <w:rPr>
          <w:shd w:val="clear" w:color="auto" w:fill="F8F9FA"/>
        </w:rPr>
        <w:t>. Сейчас им оставалось только надеяться, что как только эквестрийское поле рассеется, вместе с ним и исчезнут эти</w:t>
      </w:r>
      <w:r w:rsidR="00AB6B52">
        <w:rPr>
          <w:shd w:val="clear" w:color="auto" w:fill="F8F9FA"/>
        </w:rPr>
        <w:t xml:space="preserve"> хищники из другого мира.</w:t>
      </w:r>
    </w:p>
    <w:p w14:paraId="672FDA3E" w14:textId="57E5496F" w:rsidR="00AC6AF4" w:rsidRDefault="00E240DD" w:rsidP="00962DF1">
      <w:pPr>
        <w:rPr>
          <w:shd w:val="clear" w:color="auto" w:fill="F8F9FA"/>
        </w:rPr>
      </w:pPr>
      <w:r>
        <w:rPr>
          <w:shd w:val="clear" w:color="auto" w:fill="F8F9FA"/>
        </w:rPr>
        <w:t>Переведя дух, девочки бегом</w:t>
      </w:r>
      <w:r w:rsidR="007255C9">
        <w:rPr>
          <w:shd w:val="clear" w:color="auto" w:fill="F8F9FA"/>
        </w:rPr>
        <w:t xml:space="preserve"> ринулись к особняку, обходя заражённую магией рощу со стороны.</w:t>
      </w:r>
      <w:r w:rsidR="00644487">
        <w:rPr>
          <w:shd w:val="clear" w:color="auto" w:fill="F8F9FA"/>
        </w:rPr>
        <w:t xml:space="preserve"> Было</w:t>
      </w:r>
      <w:r w:rsidR="005C7FBE">
        <w:rPr>
          <w:shd w:val="clear" w:color="auto" w:fill="F8F9FA"/>
        </w:rPr>
        <w:t xml:space="preserve"> вид</w:t>
      </w:r>
      <w:r w:rsidR="00644487">
        <w:rPr>
          <w:shd w:val="clear" w:color="auto" w:fill="F8F9FA"/>
        </w:rPr>
        <w:t>но</w:t>
      </w:r>
      <w:r w:rsidR="005C7FBE">
        <w:rPr>
          <w:shd w:val="clear" w:color="auto" w:fill="F8F9FA"/>
        </w:rPr>
        <w:t>, как из здания начали выходить больше вооружённых людей, и</w:t>
      </w:r>
      <w:r w:rsidR="00644487">
        <w:rPr>
          <w:shd w:val="clear" w:color="auto" w:fill="F8F9FA"/>
        </w:rPr>
        <w:t>,</w:t>
      </w:r>
      <w:r w:rsidR="005C7FBE">
        <w:rPr>
          <w:shd w:val="clear" w:color="auto" w:fill="F8F9FA"/>
        </w:rPr>
        <w:t xml:space="preserve"> не сбавляя скорости,</w:t>
      </w:r>
      <w:r w:rsidR="00644487">
        <w:rPr>
          <w:shd w:val="clear" w:color="auto" w:fill="F8F9FA"/>
        </w:rPr>
        <w:t xml:space="preserve"> они</w:t>
      </w:r>
      <w:r w:rsidR="005C7FBE">
        <w:rPr>
          <w:shd w:val="clear" w:color="auto" w:fill="F8F9FA"/>
        </w:rPr>
        <w:t xml:space="preserve"> вдвоём прыгнули, усиливая прыжок соей магией. Прямо в воздухе Фоллен начала сыпать простыми заклинаниями,</w:t>
      </w:r>
      <w:r w:rsidR="006F51CA">
        <w:rPr>
          <w:shd w:val="clear" w:color="auto" w:fill="F8F9FA"/>
        </w:rPr>
        <w:t xml:space="preserve"> и</w:t>
      </w:r>
      <w:r w:rsidR="006A1911">
        <w:rPr>
          <w:shd w:val="clear" w:color="auto" w:fill="F8F9FA"/>
        </w:rPr>
        <w:t>,</w:t>
      </w:r>
      <w:r w:rsidR="006F51CA">
        <w:rPr>
          <w:shd w:val="clear" w:color="auto" w:fill="F8F9FA"/>
        </w:rPr>
        <w:t xml:space="preserve"> приземлившись посреди небольшой толпы</w:t>
      </w:r>
      <w:r w:rsidR="006A1911">
        <w:rPr>
          <w:shd w:val="clear" w:color="auto" w:fill="F8F9FA"/>
        </w:rPr>
        <w:t>, волнами силы стала раскидывать людей, швыряя об в стены и землю. Сансет ужаснулась тому, насколько легко Фолленстар ломала</w:t>
      </w:r>
      <w:r w:rsidR="00BC2FA9">
        <w:rPr>
          <w:shd w:val="clear" w:color="auto" w:fill="F8F9FA"/>
        </w:rPr>
        <w:t xml:space="preserve"> кости и калечила, но как только по её щиту вновь загрохотали </w:t>
      </w:r>
      <w:r w:rsidR="00655078">
        <w:rPr>
          <w:shd w:val="clear" w:color="auto" w:fill="F8F9FA"/>
        </w:rPr>
        <w:t>пули, то она была вынуждена поступать точно так же. К несчастью для наёмников, девочки оказались крайне эффективны в обезвреживании их</w:t>
      </w:r>
      <w:r w:rsidR="00644487">
        <w:rPr>
          <w:shd w:val="clear" w:color="auto" w:fill="F8F9FA"/>
        </w:rPr>
        <w:t xml:space="preserve"> врагов</w:t>
      </w:r>
      <w:r w:rsidR="001558A5">
        <w:rPr>
          <w:shd w:val="clear" w:color="auto" w:fill="F8F9FA"/>
        </w:rPr>
        <w:t xml:space="preserve">, и </w:t>
      </w:r>
      <w:r w:rsidR="00644487">
        <w:rPr>
          <w:shd w:val="clear" w:color="auto" w:fill="F8F9FA"/>
        </w:rPr>
        <w:t xml:space="preserve">эта </w:t>
      </w:r>
      <w:r w:rsidR="001558A5">
        <w:rPr>
          <w:shd w:val="clear" w:color="auto" w:fill="F8F9FA"/>
        </w:rPr>
        <w:t xml:space="preserve">битва была столь же быстрой, сколь и жестокой. </w:t>
      </w:r>
      <w:r w:rsidR="00301A5C">
        <w:rPr>
          <w:shd w:val="clear" w:color="auto" w:fill="F8F9FA"/>
        </w:rPr>
        <w:t>Спустя минуту столкновения, Сансет и Фоллен стояли посреди</w:t>
      </w:r>
      <w:r w:rsidR="002147D9">
        <w:rPr>
          <w:shd w:val="clear" w:color="auto" w:fill="F8F9FA"/>
        </w:rPr>
        <w:t xml:space="preserve"> десятка</w:t>
      </w:r>
      <w:r w:rsidR="00301A5C">
        <w:rPr>
          <w:shd w:val="clear" w:color="auto" w:fill="F8F9FA"/>
        </w:rPr>
        <w:t xml:space="preserve"> разбросанных тел людей, которые или от потери сознания</w:t>
      </w:r>
      <w:r w:rsidR="002174EF">
        <w:rPr>
          <w:shd w:val="clear" w:color="auto" w:fill="F8F9FA"/>
        </w:rPr>
        <w:t>,</w:t>
      </w:r>
      <w:r w:rsidR="00301A5C">
        <w:rPr>
          <w:shd w:val="clear" w:color="auto" w:fill="F8F9FA"/>
        </w:rPr>
        <w:t xml:space="preserve"> или от полученных травм уже не могли ничего сделать, кроме как издавать протяжные стоны боли.</w:t>
      </w:r>
    </w:p>
    <w:p w14:paraId="3C0FC243" w14:textId="4A1C4730" w:rsidR="00AC6AF4" w:rsidRDefault="00AC6AF4" w:rsidP="00962DF1">
      <w:pPr>
        <w:rPr>
          <w:shd w:val="clear" w:color="auto" w:fill="F8F9FA"/>
        </w:rPr>
      </w:pPr>
      <w:r>
        <w:rPr>
          <w:shd w:val="clear" w:color="auto" w:fill="F8F9FA"/>
        </w:rPr>
        <w:t xml:space="preserve">Фоллен издала уже знакомый клик, когда вставила новый контейнер для энергии, но в этот раз, она </w:t>
      </w:r>
      <w:r w:rsidR="002174EF">
        <w:rPr>
          <w:shd w:val="clear" w:color="auto" w:fill="F8F9FA"/>
        </w:rPr>
        <w:t>поместила</w:t>
      </w:r>
      <w:r>
        <w:rPr>
          <w:shd w:val="clear" w:color="auto" w:fill="F8F9FA"/>
        </w:rPr>
        <w:t xml:space="preserve"> заполненный в пустующий слот на поясе.</w:t>
      </w:r>
    </w:p>
    <w:p w14:paraId="212F75C5" w14:textId="6394AD5B" w:rsidR="000C6A18" w:rsidRPr="00775F05" w:rsidRDefault="00AC6AF4" w:rsidP="00962DF1">
      <w:pPr>
        <w:rPr>
          <w:shd w:val="clear" w:color="auto" w:fill="F8F9FA"/>
        </w:rPr>
      </w:pPr>
      <w:r>
        <w:rPr>
          <w:shd w:val="clear" w:color="auto" w:fill="F8F9FA"/>
        </w:rPr>
        <w:t>[Сш] – Никому не навредить… – Внезапно вдохнула Шиммер.</w:t>
      </w:r>
    </w:p>
    <w:p w14:paraId="0E6D63D2" w14:textId="030D0E0E" w:rsidR="0083204D" w:rsidRDefault="00AC6AF4" w:rsidP="00962DF1">
      <w:pPr>
        <w:rPr>
          <w:shd w:val="clear" w:color="auto" w:fill="F8F9FA"/>
        </w:rPr>
      </w:pPr>
      <w:r>
        <w:rPr>
          <w:shd w:val="clear" w:color="auto" w:fill="F8F9FA"/>
        </w:rPr>
        <w:t>Звезда посмотрела на неё, и поняла, что закатная девушка, несмотря на всю свою уверенность, не была готова к такому.</w:t>
      </w:r>
    </w:p>
    <w:p w14:paraId="14E22905" w14:textId="17F06277" w:rsidR="002A105D" w:rsidRDefault="00AC6AF4" w:rsidP="00962DF1">
      <w:pPr>
        <w:rPr>
          <w:shd w:val="clear" w:color="auto" w:fill="F8F9FA"/>
        </w:rPr>
      </w:pPr>
      <w:r>
        <w:rPr>
          <w:shd w:val="clear" w:color="auto" w:fill="F8F9FA"/>
        </w:rPr>
        <w:lastRenderedPageBreak/>
        <w:t>[Фс] – Ты прекрасно знаешь, эта ситуация имела два исхода, которы</w:t>
      </w:r>
      <w:r w:rsidR="00943B51">
        <w:rPr>
          <w:shd w:val="clear" w:color="auto" w:fill="F8F9FA"/>
        </w:rPr>
        <w:t xml:space="preserve">е </w:t>
      </w:r>
      <w:r>
        <w:rPr>
          <w:shd w:val="clear" w:color="auto" w:fill="F8F9FA"/>
        </w:rPr>
        <w:t>отлича</w:t>
      </w:r>
      <w:r w:rsidR="00943B51">
        <w:rPr>
          <w:shd w:val="clear" w:color="auto" w:fill="F8F9FA"/>
        </w:rPr>
        <w:t>ют</w:t>
      </w:r>
      <w:r>
        <w:rPr>
          <w:shd w:val="clear" w:color="auto" w:fill="F8F9FA"/>
        </w:rPr>
        <w:t>ся только тем, кто</w:t>
      </w:r>
      <w:r w:rsidR="00943B51">
        <w:rPr>
          <w:shd w:val="clear" w:color="auto" w:fill="F8F9FA"/>
        </w:rPr>
        <w:t xml:space="preserve"> бы</w:t>
      </w:r>
      <w:r>
        <w:rPr>
          <w:shd w:val="clear" w:color="auto" w:fill="F8F9FA"/>
        </w:rPr>
        <w:t xml:space="preserve"> лежал на земле.</w:t>
      </w:r>
      <w:r w:rsidR="008E0734">
        <w:rPr>
          <w:shd w:val="clear" w:color="auto" w:fill="F8F9FA"/>
        </w:rPr>
        <w:t xml:space="preserve"> – </w:t>
      </w:r>
      <w:r w:rsidR="002A105D">
        <w:rPr>
          <w:shd w:val="clear" w:color="auto" w:fill="F8F9FA"/>
        </w:rPr>
        <w:t>Сказала она, пытаясь успокоить своего партнёра.</w:t>
      </w:r>
    </w:p>
    <w:p w14:paraId="27934651" w14:textId="4FEEBD54" w:rsidR="00AC6AF4" w:rsidRDefault="008E0734" w:rsidP="00962DF1">
      <w:pPr>
        <w:rPr>
          <w:shd w:val="clear" w:color="auto" w:fill="F8F9FA"/>
        </w:rPr>
      </w:pPr>
      <w:r>
        <w:rPr>
          <w:shd w:val="clear" w:color="auto" w:fill="F8F9FA"/>
        </w:rPr>
        <w:t>Холодная логика Фоллен определённо не вдохновляла Сансет.</w:t>
      </w:r>
    </w:p>
    <w:p w14:paraId="03381D6F" w14:textId="722EE2F8" w:rsidR="008E0734" w:rsidRDefault="00943B51" w:rsidP="00962DF1">
      <w:pPr>
        <w:rPr>
          <w:shd w:val="clear" w:color="auto" w:fill="F8F9FA"/>
        </w:rPr>
      </w:pPr>
      <w:r>
        <w:rPr>
          <w:shd w:val="clear" w:color="auto" w:fill="F8F9FA"/>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673DF17A" w14:textId="1D755BCE" w:rsidR="00943B51" w:rsidRDefault="00943B51" w:rsidP="00962DF1">
      <w:pPr>
        <w:rPr>
          <w:shd w:val="clear" w:color="auto" w:fill="F8F9FA"/>
        </w:rPr>
      </w:pPr>
      <w:r>
        <w:rPr>
          <w:shd w:val="clear" w:color="auto" w:fill="F8F9FA"/>
        </w:rPr>
        <w:t>Алая девушка ей кивнула, и обе быстрым шагом пошли к распахнутым дверям особняка</w:t>
      </w:r>
      <w:r w:rsidR="002A105D">
        <w:rPr>
          <w:shd w:val="clear" w:color="auto" w:fill="F8F9FA"/>
        </w:rPr>
        <w:t xml:space="preserve">, из которых </w:t>
      </w:r>
      <w:r w:rsidR="00713F10">
        <w:rPr>
          <w:shd w:val="clear" w:color="auto" w:fill="F8F9FA"/>
        </w:rPr>
        <w:t>появились</w:t>
      </w:r>
      <w:r w:rsidR="002A105D">
        <w:rPr>
          <w:shd w:val="clear" w:color="auto" w:fill="F8F9FA"/>
        </w:rPr>
        <w:t xml:space="preserve"> те люди, которые сейчас лежали на земле. </w:t>
      </w:r>
      <w:r w:rsidR="00713F10">
        <w:rPr>
          <w:shd w:val="clear" w:color="auto" w:fill="F8F9FA"/>
        </w:rPr>
        <w:t xml:space="preserve">Внутри оказался просторный зал, по центру которого стояла широкая лестница, что вела к комнатам второго этажа. </w:t>
      </w:r>
      <w:r w:rsidR="008D02E3">
        <w:rPr>
          <w:shd w:val="clear" w:color="auto" w:fill="F8F9FA"/>
        </w:rPr>
        <w:t>Всё здесь было настолько экстравагантно украшено золотом и дорогой мебелью, что казалось почти безвкусным.</w:t>
      </w:r>
      <w:r w:rsidR="00143CA6">
        <w:rPr>
          <w:shd w:val="clear" w:color="auto" w:fill="F8F9FA"/>
        </w:rPr>
        <w:t xml:space="preserve"> Пара остановилась посередине зала, прямо </w:t>
      </w:r>
      <w:r w:rsidR="00E53E43">
        <w:rPr>
          <w:shd w:val="clear" w:color="auto" w:fill="F8F9FA"/>
        </w:rPr>
        <w:t>у основания</w:t>
      </w:r>
      <w:r w:rsidR="00143CA6">
        <w:rPr>
          <w:shd w:val="clear" w:color="auto" w:fill="F8F9FA"/>
        </w:rPr>
        <w:t xml:space="preserve"> лестниц</w:t>
      </w:r>
      <w:r w:rsidR="00E53E43">
        <w:rPr>
          <w:shd w:val="clear" w:color="auto" w:fill="F8F9FA"/>
        </w:rPr>
        <w:t>ы</w:t>
      </w:r>
      <w:r w:rsidR="00143CA6">
        <w:rPr>
          <w:shd w:val="clear" w:color="auto" w:fill="F8F9FA"/>
        </w:rPr>
        <w:t>, и</w:t>
      </w:r>
      <w:r w:rsidR="00E53E43">
        <w:rPr>
          <w:shd w:val="clear" w:color="auto" w:fill="F8F9FA"/>
        </w:rPr>
        <w:t xml:space="preserve"> вместе посмотрели</w:t>
      </w:r>
      <w:r w:rsidR="00143CA6">
        <w:rPr>
          <w:shd w:val="clear" w:color="auto" w:fill="F8F9FA"/>
        </w:rPr>
        <w:t xml:space="preserve"> на троих, столь же богато одетых парней, которые стояли сверху и хлопали им в ладоши.</w:t>
      </w:r>
    </w:p>
    <w:p w14:paraId="758E2CAB" w14:textId="56E29FC0" w:rsidR="00143CA6" w:rsidRDefault="00143CA6" w:rsidP="00962DF1">
      <w:pPr>
        <w:rPr>
          <w:shd w:val="clear" w:color="auto" w:fill="F8F9FA"/>
        </w:rPr>
      </w:pPr>
      <w:r>
        <w:rPr>
          <w:shd w:val="clear" w:color="auto" w:fill="F8F9FA"/>
        </w:rPr>
        <w:t>[?] – Браво! – Выкрикнул один из них</w:t>
      </w:r>
      <w:r w:rsidR="00DA6BED">
        <w:rPr>
          <w:shd w:val="clear" w:color="auto" w:fill="F8F9FA"/>
        </w:rPr>
        <w:t>. – Просто браво! Я и не ожидал, что вы устроите такое представление.</w:t>
      </w:r>
    </w:p>
    <w:p w14:paraId="18C44A77" w14:textId="03421C66" w:rsidR="00F174E8" w:rsidRDefault="00DA6BED" w:rsidP="00962DF1">
      <w:pPr>
        <w:rPr>
          <w:shd w:val="clear" w:color="auto" w:fill="F8F9FA"/>
        </w:rPr>
      </w:pPr>
      <w:r>
        <w:rPr>
          <w:shd w:val="clear" w:color="auto" w:fill="F8F9FA"/>
        </w:rPr>
        <w:t>Сансет и Фоллен тут же заметили, что</w:t>
      </w:r>
      <w:r w:rsidR="003874A1">
        <w:rPr>
          <w:shd w:val="clear" w:color="auto" w:fill="F8F9FA"/>
        </w:rPr>
        <w:t>-то</w:t>
      </w:r>
      <w:r>
        <w:rPr>
          <w:shd w:val="clear" w:color="auto" w:fill="F8F9FA"/>
        </w:rPr>
        <w:t xml:space="preserve"> в них было не так. Каждый из этих людей под вышитым золотом пиджаком носил </w:t>
      </w:r>
      <w:r w:rsidR="0041774F">
        <w:rPr>
          <w:shd w:val="clear" w:color="auto" w:fill="F8F9FA"/>
        </w:rPr>
        <w:t>что-то вроде нагрудника, детали которого издалека было сложно разглядеть. Единственная особенность, которая сразу бросалась в глаза</w:t>
      </w:r>
      <w:r w:rsidR="003874A1">
        <w:rPr>
          <w:shd w:val="clear" w:color="auto" w:fill="F8F9FA"/>
        </w:rPr>
        <w:t xml:space="preserve"> –</w:t>
      </w:r>
      <w:r w:rsidR="0041774F">
        <w:rPr>
          <w:shd w:val="clear" w:color="auto" w:fill="F8F9FA"/>
        </w:rPr>
        <w:t xml:space="preserve"> у каждого там, где должно было быть сердце, сквозь одежду пробивалось свечение разных цветов, жёлтого, голубого и розового.</w:t>
      </w:r>
    </w:p>
    <w:p w14:paraId="3A767981" w14:textId="65A1FF25" w:rsidR="00DA6BED" w:rsidRDefault="000025A5" w:rsidP="00962DF1">
      <w:pPr>
        <w:rPr>
          <w:shd w:val="clear" w:color="auto" w:fill="F8F9FA"/>
        </w:rPr>
      </w:pPr>
      <w:r>
        <w:rPr>
          <w:shd w:val="clear" w:color="auto" w:fill="F8F9FA"/>
        </w:rPr>
        <w:t>[?] –</w:t>
      </w:r>
      <w:r w:rsidR="0041774F">
        <w:rPr>
          <w:shd w:val="clear" w:color="auto" w:fill="F8F9FA"/>
        </w:rPr>
        <w:t xml:space="preserve"> </w:t>
      </w:r>
      <w:r>
        <w:rPr>
          <w:shd w:val="clear" w:color="auto" w:fill="F8F9FA"/>
        </w:rPr>
        <w:t>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E11811" w14:textId="54135F19" w:rsidR="000025A5" w:rsidRDefault="000025A5" w:rsidP="00962DF1">
      <w:pPr>
        <w:rPr>
          <w:shd w:val="clear" w:color="auto" w:fill="F8F9FA"/>
        </w:rPr>
      </w:pPr>
      <w:r>
        <w:rPr>
          <w:shd w:val="clear" w:color="auto" w:fill="F8F9FA"/>
        </w:rPr>
        <w:t>[?] – На колени. – Сказал другой, синхронно со своими товарищами указывая рукой на девушек внизу.</w:t>
      </w:r>
    </w:p>
    <w:p w14:paraId="3CBD31EA" w14:textId="0E6B4A53" w:rsidR="00143CA6" w:rsidRDefault="000025A5" w:rsidP="00962DF1">
      <w:pPr>
        <w:rPr>
          <w:shd w:val="clear" w:color="auto" w:fill="F8F9FA"/>
        </w:rPr>
      </w:pPr>
      <w:r>
        <w:rPr>
          <w:shd w:val="clear" w:color="auto" w:fill="F8F9FA"/>
        </w:rPr>
        <w:t>Волна могущества прокатилась по залу, столь похожая на ту, что</w:t>
      </w:r>
      <w:r w:rsidR="00B70DAF">
        <w:rPr>
          <w:shd w:val="clear" w:color="auto" w:fill="F8F9FA"/>
        </w:rPr>
        <w:t xml:space="preserve"> могли</w:t>
      </w:r>
      <w:r>
        <w:rPr>
          <w:shd w:val="clear" w:color="auto" w:fill="F8F9FA"/>
        </w:rPr>
        <w:t xml:space="preserve"> призыва</w:t>
      </w:r>
      <w:r w:rsidR="00B70DAF">
        <w:rPr>
          <w:shd w:val="clear" w:color="auto" w:fill="F8F9FA"/>
        </w:rPr>
        <w:t>ть</w:t>
      </w:r>
      <w:r>
        <w:rPr>
          <w:shd w:val="clear" w:color="auto" w:fill="F8F9FA"/>
        </w:rPr>
        <w:t xml:space="preserve"> Сансет и Фоллен, в мгновение лопнув их защитные барьеры и заставив повалиться на пол. Девушки были не готовы к </w:t>
      </w:r>
      <w:r w:rsidR="00A4771A">
        <w:rPr>
          <w:shd w:val="clear" w:color="auto" w:fill="F8F9FA"/>
        </w:rPr>
        <w:t>подобной атаке</w:t>
      </w:r>
      <w:r w:rsidR="008E0D8C">
        <w:rPr>
          <w:shd w:val="clear" w:color="auto" w:fill="F8F9FA"/>
        </w:rPr>
        <w:t>, и обе пали, уперевшись руками о блестящую плитку пола, пытаясь сопротивляться силам, что приковали их к земле и в то же время подавляли их мысли, не давая сконцентрироваться ни на чём.</w:t>
      </w:r>
      <w:r w:rsidR="00B07A17">
        <w:rPr>
          <w:shd w:val="clear" w:color="auto" w:fill="F8F9FA"/>
        </w:rPr>
        <w:t xml:space="preserve"> Всё, что</w:t>
      </w:r>
      <w:r w:rsidR="004B1B1B">
        <w:rPr>
          <w:shd w:val="clear" w:color="auto" w:fill="F8F9FA"/>
        </w:rPr>
        <w:t xml:space="preserve"> люди-пони</w:t>
      </w:r>
      <w:r w:rsidR="00B07A17">
        <w:rPr>
          <w:shd w:val="clear" w:color="auto" w:fill="F8F9FA"/>
        </w:rPr>
        <w:t xml:space="preserve"> могли осознавать сейчас, это звонкий смех </w:t>
      </w:r>
      <w:r w:rsidR="004B1B1B">
        <w:rPr>
          <w:shd w:val="clear" w:color="auto" w:fill="F8F9FA"/>
        </w:rPr>
        <w:t>победителей</w:t>
      </w:r>
      <w:r w:rsidR="00B07A17">
        <w:rPr>
          <w:shd w:val="clear" w:color="auto" w:fill="F8F9FA"/>
        </w:rPr>
        <w:t>, и гулкий стук шагов, когда</w:t>
      </w:r>
      <w:r w:rsidR="004B1B1B">
        <w:rPr>
          <w:shd w:val="clear" w:color="auto" w:fill="F8F9FA"/>
        </w:rPr>
        <w:t xml:space="preserve"> те</w:t>
      </w:r>
      <w:r w:rsidR="00B07A17">
        <w:rPr>
          <w:shd w:val="clear" w:color="auto" w:fill="F8F9FA"/>
        </w:rPr>
        <w:t xml:space="preserve"> спускались по лестнице вниз…</w:t>
      </w:r>
    </w:p>
    <w:p w14:paraId="3A3FBD1B" w14:textId="3687D84D" w:rsidR="00143CA6" w:rsidRPr="00FE3080" w:rsidRDefault="00FE3080" w:rsidP="00962DF1">
      <w:pPr>
        <w:rPr>
          <w:rStyle w:val="SubtleEmphasis"/>
          <w:b/>
          <w:bCs/>
        </w:rPr>
      </w:pPr>
      <w:r>
        <w:rPr>
          <w:rStyle w:val="SubtleEmphasis"/>
          <w:b/>
          <w:bCs/>
        </w:rPr>
        <w:t>В то же время, с другой стороны особняка…</w:t>
      </w:r>
    </w:p>
    <w:p w14:paraId="421948C4" w14:textId="7C2C256F" w:rsidR="00363BFF" w:rsidRDefault="004E1CAA" w:rsidP="00962DF1">
      <w:pPr>
        <w:rPr>
          <w:shd w:val="clear" w:color="auto" w:fill="F8F9FA"/>
        </w:rPr>
      </w:pPr>
      <w:r>
        <w:rPr>
          <w:shd w:val="clear" w:color="auto" w:fill="F8F9FA"/>
        </w:rPr>
        <w:t>Радуга вела одну группу</w:t>
      </w:r>
      <w:r w:rsidR="00DF57B7">
        <w:rPr>
          <w:shd w:val="clear" w:color="auto" w:fill="F8F9FA"/>
        </w:rPr>
        <w:t>, которая в основном состояла из футбольной команды, капитаном которой она</w:t>
      </w:r>
      <w:r w:rsidR="004B1B1B">
        <w:rPr>
          <w:shd w:val="clear" w:color="auto" w:fill="F8F9FA"/>
        </w:rPr>
        <w:t xml:space="preserve"> и</w:t>
      </w:r>
      <w:r w:rsidR="00DF57B7">
        <w:rPr>
          <w:shd w:val="clear" w:color="auto" w:fill="F8F9FA"/>
        </w:rPr>
        <w:t xml:space="preserve"> была,</w:t>
      </w:r>
      <w:r w:rsidR="004B1B1B">
        <w:rPr>
          <w:shd w:val="clear" w:color="auto" w:fill="F8F9FA"/>
        </w:rPr>
        <w:t xml:space="preserve"> а</w:t>
      </w:r>
      <w:r w:rsidR="00DF57B7">
        <w:rPr>
          <w:shd w:val="clear" w:color="auto" w:fill="F8F9FA"/>
        </w:rPr>
        <w:t xml:space="preserve"> Аплджек вела другую, вместе со своим братом и другими</w:t>
      </w:r>
      <w:r w:rsidR="004B1B1B">
        <w:rPr>
          <w:shd w:val="clear" w:color="auto" w:fill="F8F9FA"/>
        </w:rPr>
        <w:t xml:space="preserve"> добровольцами</w:t>
      </w:r>
      <w:r w:rsidR="00DF57B7">
        <w:rPr>
          <w:shd w:val="clear" w:color="auto" w:fill="F8F9FA"/>
        </w:rPr>
        <w:t xml:space="preserve">. Твайлайт оставалась </w:t>
      </w:r>
      <w:r w:rsidR="002E1988">
        <w:rPr>
          <w:shd w:val="clear" w:color="auto" w:fill="F8F9FA"/>
        </w:rPr>
        <w:t xml:space="preserve">в своей лаборатории, но присутствовала по голосовой связи </w:t>
      </w:r>
      <w:r w:rsidR="003041B6">
        <w:rPr>
          <w:shd w:val="clear" w:color="auto" w:fill="F8F9FA"/>
        </w:rPr>
        <w:t xml:space="preserve">с лидерами обоих групп. Она наблюдала за тем, как </w:t>
      </w:r>
      <w:r w:rsidR="0052303B">
        <w:rPr>
          <w:shd w:val="clear" w:color="auto" w:fill="F8F9FA"/>
        </w:rPr>
        <w:t>Найт</w:t>
      </w:r>
      <w:r w:rsidR="003041B6">
        <w:rPr>
          <w:shd w:val="clear" w:color="auto" w:fill="F8F9FA"/>
        </w:rPr>
        <w:t xml:space="preserve"> и Сансет начали штурм со своей стороны, и в тот же момент преодолела слабую защиту подсети </w:t>
      </w:r>
      <w:r w:rsidR="00BD31FB">
        <w:rPr>
          <w:shd w:val="clear" w:color="auto" w:fill="F8F9FA"/>
        </w:rPr>
        <w:t>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w:t>
      </w:r>
      <w:r w:rsidR="004B1B1B">
        <w:rPr>
          <w:shd w:val="clear" w:color="auto" w:fill="F8F9FA"/>
        </w:rPr>
        <w:t xml:space="preserve"> остальным</w:t>
      </w:r>
      <w:r w:rsidR="00BD31FB">
        <w:rPr>
          <w:shd w:val="clear" w:color="auto" w:fill="F8F9FA"/>
        </w:rPr>
        <w:t xml:space="preserve"> группам</w:t>
      </w:r>
      <w:r w:rsidR="00363BFF">
        <w:rPr>
          <w:shd w:val="clear" w:color="auto" w:fill="F8F9FA"/>
        </w:rPr>
        <w:t xml:space="preserve"> начинать.</w:t>
      </w:r>
    </w:p>
    <w:p w14:paraId="2AB5869F" w14:textId="592976B8" w:rsidR="00BA7CCD" w:rsidRDefault="00363BFF" w:rsidP="00962DF1">
      <w:pPr>
        <w:rPr>
          <w:shd w:val="clear" w:color="auto" w:fill="F8F9FA"/>
        </w:rPr>
      </w:pPr>
      <w:r>
        <w:rPr>
          <w:shd w:val="clear" w:color="auto" w:fill="F8F9FA"/>
        </w:rPr>
        <w:t>Первая, которую вела</w:t>
      </w:r>
      <w:r w:rsidR="00593D44">
        <w:rPr>
          <w:shd w:val="clear" w:color="auto" w:fill="F8F9FA"/>
        </w:rPr>
        <w:t xml:space="preserve"> Даш</w:t>
      </w:r>
      <w:r>
        <w:rPr>
          <w:shd w:val="clear" w:color="auto" w:fill="F8F9FA"/>
        </w:rPr>
        <w:t xml:space="preserve">,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w:t>
      </w:r>
      <w:r w:rsidR="000C35D1">
        <w:rPr>
          <w:shd w:val="clear" w:color="auto" w:fill="F8F9FA"/>
        </w:rPr>
        <w:t xml:space="preserve">Вынырнув, все побежали к </w:t>
      </w:r>
      <w:r w:rsidR="00E062E4">
        <w:rPr>
          <w:shd w:val="clear" w:color="auto" w:fill="F8F9FA"/>
        </w:rPr>
        <w:t xml:space="preserve">небольшому зданию, </w:t>
      </w:r>
      <w:r w:rsidR="00E062E4">
        <w:rPr>
          <w:shd w:val="clear" w:color="auto" w:fill="F8F9FA"/>
        </w:rPr>
        <w:lastRenderedPageBreak/>
        <w:t>похожему на ангар, что стоял рядом с особняком со стороны реки. Друзья не знали, что там было, но это место</w:t>
      </w:r>
      <w:r w:rsidR="006E328E">
        <w:rPr>
          <w:shd w:val="clear" w:color="auto" w:fill="F8F9FA"/>
        </w:rPr>
        <w:t xml:space="preserve"> точно</w:t>
      </w:r>
      <w:r w:rsidR="00E062E4">
        <w:rPr>
          <w:shd w:val="clear" w:color="auto" w:fill="F8F9FA"/>
        </w:rPr>
        <w:t xml:space="preserve"> выглядело как нечто, где можно держать Рарити и остальных.</w:t>
      </w:r>
      <w:r w:rsidR="00A44060">
        <w:rPr>
          <w:shd w:val="clear" w:color="auto" w:fill="F8F9FA"/>
        </w:rPr>
        <w:t xml:space="preserve"> Оказавшись перед дверью, Радуга спросила у Искорки, и та через секунду открыла магнитный замок, пропуская всех внутрь.</w:t>
      </w:r>
    </w:p>
    <w:p w14:paraId="36D8F0C7" w14:textId="00DFAEFB" w:rsidR="00676AD6" w:rsidRDefault="00BA7CCD" w:rsidP="00962DF1">
      <w:pPr>
        <w:rPr>
          <w:shd w:val="clear" w:color="auto" w:fill="F8F9FA"/>
        </w:rPr>
      </w:pPr>
      <w:r>
        <w:rPr>
          <w:shd w:val="clear" w:color="auto" w:fill="F8F9FA"/>
        </w:rPr>
        <w:t xml:space="preserve">Флаш Сентри как раз закончил </w:t>
      </w:r>
      <w:r w:rsidR="00A44060">
        <w:rPr>
          <w:shd w:val="clear" w:color="auto" w:fill="F8F9FA"/>
        </w:rPr>
        <w:t>резать колючую проволоку на одном участке стены, что была сбоку от особняка, когда Аплджек получила сигнал от Искорки.</w:t>
      </w:r>
      <w:r w:rsidR="002D38F7">
        <w:rPr>
          <w:shd w:val="clear" w:color="auto" w:fill="F8F9FA"/>
        </w:rPr>
        <w:t xml:space="preserve">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04900B65" w14:textId="5947743E" w:rsidR="0053083C" w:rsidRDefault="00676AD6" w:rsidP="00962DF1">
      <w:pPr>
        <w:rPr>
          <w:shd w:val="clear" w:color="auto" w:fill="F8F9FA"/>
        </w:rPr>
      </w:pPr>
      <w:r>
        <w:rPr>
          <w:shd w:val="clear" w:color="auto" w:fill="F8F9FA"/>
        </w:rPr>
        <w:t xml:space="preserve">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w:t>
      </w:r>
      <w:r w:rsidR="00120D86">
        <w:rPr>
          <w:shd w:val="clear" w:color="auto" w:fill="F8F9FA"/>
        </w:rPr>
        <w:t xml:space="preserve">а вид этих чудовищ напомнил болезненные воспоминания </w:t>
      </w:r>
      <w:r w:rsidR="00C754DD">
        <w:rPr>
          <w:shd w:val="clear" w:color="auto" w:fill="F8F9FA"/>
        </w:rPr>
        <w:t>со времён</w:t>
      </w:r>
      <w:r w:rsidR="00120D86">
        <w:rPr>
          <w:shd w:val="clear" w:color="auto" w:fill="F8F9FA"/>
        </w:rPr>
        <w:t xml:space="preserve"> Игр Дружбы. </w:t>
      </w:r>
      <w:r w:rsidR="0053083C">
        <w:rPr>
          <w:shd w:val="clear" w:color="auto" w:fill="F8F9FA"/>
        </w:rPr>
        <w:t>Из</w:t>
      </w:r>
      <w:r w:rsidR="00120D86">
        <w:rPr>
          <w:shd w:val="clear" w:color="auto" w:fill="F8F9FA"/>
        </w:rPr>
        <w:t xml:space="preserve"> этих мыслей её вытащил голос </w:t>
      </w:r>
      <w:r w:rsidR="0053083C">
        <w:rPr>
          <w:shd w:val="clear" w:color="auto" w:fill="F8F9FA"/>
        </w:rPr>
        <w:t>Радуги, что раздался из динамиков.</w:t>
      </w:r>
    </w:p>
    <w:p w14:paraId="5DDBB2EA" w14:textId="77777777" w:rsidR="0053083C" w:rsidRDefault="0053083C" w:rsidP="00962DF1">
      <w:pPr>
        <w:rPr>
          <w:shd w:val="clear" w:color="auto" w:fill="F8F9FA"/>
        </w:rPr>
      </w:pPr>
      <w:r>
        <w:rPr>
          <w:shd w:val="clear" w:color="auto" w:fill="F8F9FA"/>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22CF0EA0" w14:textId="476CB8C1" w:rsidR="005C4593" w:rsidRDefault="00A934C0" w:rsidP="00962DF1">
      <w:pPr>
        <w:rPr>
          <w:shd w:val="clear" w:color="auto" w:fill="F8F9FA"/>
        </w:rPr>
      </w:pPr>
      <w:r>
        <w:rPr>
          <w:shd w:val="clear" w:color="auto" w:fill="F8F9FA"/>
        </w:rPr>
        <w:t>Искорка быстро переключалась между всеми камерами, на мгновение пролистнув</w:t>
      </w:r>
      <w:r w:rsidR="005C4593">
        <w:rPr>
          <w:shd w:val="clear" w:color="auto" w:fill="F8F9FA"/>
        </w:rPr>
        <w:t xml:space="preserve"> трансляцию, где Большой Макинтош катался по полу вместе с каким-то мужиком, пытаясь поборот</w:t>
      </w:r>
      <w:r w:rsidR="00E11E65">
        <w:rPr>
          <w:shd w:val="clear" w:color="auto" w:fill="F8F9FA"/>
        </w:rPr>
        <w:t>ь</w:t>
      </w:r>
      <w:r w:rsidR="005C4593">
        <w:rPr>
          <w:shd w:val="clear" w:color="auto" w:fill="F8F9FA"/>
        </w:rPr>
        <w:t xml:space="preserve"> его. Но достаточно быстро камеры наблюдения кончились, что Твайлайт очень не понравилось.</w:t>
      </w:r>
    </w:p>
    <w:p w14:paraId="6722F22B" w14:textId="77777777" w:rsidR="005C4593" w:rsidRDefault="005C4593" w:rsidP="00962DF1">
      <w:pPr>
        <w:rPr>
          <w:shd w:val="clear" w:color="auto" w:fill="F8F9FA"/>
        </w:rPr>
      </w:pPr>
      <w:r>
        <w:rPr>
          <w:shd w:val="clear" w:color="auto" w:fill="F8F9FA"/>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3537D1AA" w14:textId="77777777" w:rsidR="005C4593" w:rsidRDefault="005C4593" w:rsidP="00962DF1">
      <w:pPr>
        <w:rPr>
          <w:shd w:val="clear" w:color="auto" w:fill="F8F9FA"/>
        </w:rPr>
      </w:pPr>
      <w:r>
        <w:rPr>
          <w:shd w:val="clear" w:color="auto" w:fill="F8F9FA"/>
        </w:rPr>
        <w:t>Радуга некоторое время не отвечала, но потом её голос раздался вновь.</w:t>
      </w:r>
    </w:p>
    <w:p w14:paraId="0535C280" w14:textId="2490F3C5" w:rsidR="0083204D" w:rsidRDefault="005C4593" w:rsidP="00962DF1">
      <w:pPr>
        <w:rPr>
          <w:shd w:val="clear" w:color="auto" w:fill="F8F9FA"/>
        </w:rPr>
      </w:pPr>
      <w:r>
        <w:rPr>
          <w:shd w:val="clear" w:color="auto" w:fill="F8F9FA"/>
        </w:rPr>
        <w:t xml:space="preserve">[Рд] – Что ты говоришь, камера смотрит прямо на нас с противоположной стены. </w:t>
      </w:r>
      <w:r w:rsidR="003753CC">
        <w:rPr>
          <w:shd w:val="clear" w:color="auto" w:fill="F8F9FA"/>
        </w:rPr>
        <w:t>– В её голосе слышалось раздражение.</w:t>
      </w:r>
    </w:p>
    <w:p w14:paraId="454D2971" w14:textId="6A3AC3D2" w:rsidR="003753CC" w:rsidRDefault="003753CC" w:rsidP="00962DF1">
      <w:pPr>
        <w:rPr>
          <w:shd w:val="clear" w:color="auto" w:fill="F8F9FA"/>
        </w:rPr>
      </w:pPr>
      <w:r>
        <w:rPr>
          <w:shd w:val="clear" w:color="auto" w:fill="F8F9FA"/>
        </w:rPr>
        <w:t xml:space="preserve">[Тс] – Значит подсеть этого здания полностью отделена от общей. – Сделала логичный вывод Твайлайт. – В коммуникаторе, который ты используешь сейчас, есть </w:t>
      </w:r>
      <w:r w:rsidR="00215824">
        <w:rPr>
          <w:shd w:val="clear" w:color="auto" w:fill="F8F9FA"/>
        </w:rPr>
        <w:t xml:space="preserve">порт. Попытайся его подключить к чему-то, и я </w:t>
      </w:r>
      <w:r w:rsidR="00905F78">
        <w:rPr>
          <w:shd w:val="clear" w:color="auto" w:fill="F8F9FA"/>
        </w:rPr>
        <w:t>попробую</w:t>
      </w:r>
      <w:r w:rsidR="00215824">
        <w:rPr>
          <w:shd w:val="clear" w:color="auto" w:fill="F8F9FA"/>
        </w:rPr>
        <w:t xml:space="preserve"> что-то сделать.</w:t>
      </w:r>
    </w:p>
    <w:p w14:paraId="51B54A1F" w14:textId="4EC349B4" w:rsidR="00FE3080" w:rsidRDefault="00FE6F70" w:rsidP="00962DF1">
      <w:pPr>
        <w:rPr>
          <w:shd w:val="clear" w:color="auto" w:fill="F8F9FA"/>
        </w:rPr>
      </w:pPr>
      <w:r>
        <w:rPr>
          <w:shd w:val="clear" w:color="auto" w:fill="F8F9FA"/>
        </w:rPr>
        <w:t>[Рд] – И где мне искать какую-то точку доступа… – Прошептала Радуга, отключив микрофон в коммуникаторе.</w:t>
      </w:r>
    </w:p>
    <w:p w14:paraId="516BCFD6" w14:textId="39FBA82C" w:rsidR="0082592B" w:rsidRDefault="00FE6F70" w:rsidP="00962DF1">
      <w:pPr>
        <w:rPr>
          <w:shd w:val="clear" w:color="auto" w:fill="F8F9FA"/>
        </w:rPr>
      </w:pPr>
      <w:r>
        <w:rPr>
          <w:shd w:val="clear" w:color="auto" w:fill="F8F9FA"/>
        </w:rPr>
        <w:t xml:space="preserve">Она огляделась, </w:t>
      </w:r>
      <w:r w:rsidR="001842FE">
        <w:rPr>
          <w:shd w:val="clear" w:color="auto" w:fill="F8F9FA"/>
        </w:rPr>
        <w:t>но не увидела ничего похожего на электронику</w:t>
      </w:r>
      <w:r w:rsidR="0082592B">
        <w:rPr>
          <w:shd w:val="clear" w:color="auto" w:fill="F8F9FA"/>
        </w:rPr>
        <w:t>,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2173D50C" w14:textId="77777777" w:rsidR="00A619C5" w:rsidRDefault="0082592B" w:rsidP="00962DF1">
      <w:pPr>
        <w:rPr>
          <w:shd w:val="clear" w:color="auto" w:fill="F8F9FA"/>
        </w:rPr>
      </w:pPr>
      <w:r>
        <w:rPr>
          <w:shd w:val="clear" w:color="auto" w:fill="F8F9FA"/>
        </w:rPr>
        <w:t>[Рд] – Похоже Твайлайт нам не поможет</w:t>
      </w:r>
      <w:r w:rsidR="00A619C5">
        <w:rPr>
          <w:shd w:val="clear" w:color="auto" w:fill="F8F9FA"/>
        </w:rPr>
        <w:t>.</w:t>
      </w:r>
      <w:r w:rsidR="00245369">
        <w:rPr>
          <w:shd w:val="clear" w:color="auto" w:fill="F8F9FA"/>
        </w:rPr>
        <w:t xml:space="preserve"> – </w:t>
      </w:r>
      <w:r w:rsidR="00A619C5">
        <w:rPr>
          <w:shd w:val="clear" w:color="auto" w:fill="F8F9FA"/>
        </w:rPr>
        <w:t>П</w:t>
      </w:r>
      <w:r w:rsidR="00245369">
        <w:rPr>
          <w:shd w:val="clear" w:color="auto" w:fill="F8F9FA"/>
        </w:rPr>
        <w:t>рошептала она им</w:t>
      </w:r>
      <w:r w:rsidR="00A619C5">
        <w:rPr>
          <w:shd w:val="clear" w:color="auto" w:fill="F8F9FA"/>
        </w:rPr>
        <w:t>.</w:t>
      </w:r>
      <w:r w:rsidR="00245369">
        <w:rPr>
          <w:shd w:val="clear" w:color="auto" w:fill="F8F9FA"/>
        </w:rPr>
        <w:t xml:space="preserve"> – </w:t>
      </w:r>
      <w:r w:rsidR="00A619C5">
        <w:rPr>
          <w:shd w:val="clear" w:color="auto" w:fill="F8F9FA"/>
        </w:rPr>
        <w:t>Как вы думаете, справитесь с теми впереди?</w:t>
      </w:r>
    </w:p>
    <w:p w14:paraId="043BC75D" w14:textId="77777777" w:rsidR="00A619C5" w:rsidRDefault="00A619C5" w:rsidP="00962DF1">
      <w:pPr>
        <w:rPr>
          <w:shd w:val="clear" w:color="auto" w:fill="F8F9FA"/>
        </w:rPr>
      </w:pPr>
      <w:r>
        <w:rPr>
          <w:shd w:val="clear" w:color="auto" w:fill="F8F9FA"/>
        </w:rPr>
        <w:t>Все одновременно закивали.</w:t>
      </w:r>
    </w:p>
    <w:p w14:paraId="5D33BFC0" w14:textId="77777777" w:rsidR="00A619C5" w:rsidRDefault="00A619C5" w:rsidP="00962DF1">
      <w:pPr>
        <w:rPr>
          <w:shd w:val="clear" w:color="auto" w:fill="F8F9FA"/>
        </w:rPr>
      </w:pPr>
      <w:r>
        <w:rPr>
          <w:shd w:val="clear" w:color="auto" w:fill="F8F9FA"/>
        </w:rPr>
        <w:t>[Рд] – Тогда вперёд команда! – Выкрикнула она, и буквально прыгая на одного из охранников.</w:t>
      </w:r>
    </w:p>
    <w:p w14:paraId="2565E3C7" w14:textId="1036BC89" w:rsidR="00B65F4F" w:rsidRDefault="00A619C5" w:rsidP="00962DF1">
      <w:pPr>
        <w:rPr>
          <w:shd w:val="clear" w:color="auto" w:fill="F8F9FA"/>
        </w:rPr>
      </w:pPr>
      <w:r>
        <w:rPr>
          <w:shd w:val="clear" w:color="auto" w:fill="F8F9FA"/>
        </w:rPr>
        <w:lastRenderedPageBreak/>
        <w:t xml:space="preserve">Десяток футболистов тоже ринулся за ней, и несмотря на разницу в размере и </w:t>
      </w:r>
      <w:r w:rsidR="0014554B">
        <w:rPr>
          <w:shd w:val="clear" w:color="auto" w:fill="F8F9FA"/>
        </w:rPr>
        <w:t>силе</w:t>
      </w:r>
      <w:r>
        <w:rPr>
          <w:shd w:val="clear" w:color="auto" w:fill="F8F9FA"/>
        </w:rPr>
        <w:t>, пятеро на одного оказалось достаточно, чтобы через несколько секунд повалить этих амбалов на пол. Радуга</w:t>
      </w:r>
      <w:r w:rsidR="0014554B">
        <w:rPr>
          <w:shd w:val="clear" w:color="auto" w:fill="F8F9FA"/>
        </w:rPr>
        <w:t xml:space="preserve"> сама</w:t>
      </w:r>
      <w:r>
        <w:rPr>
          <w:shd w:val="clear" w:color="auto" w:fill="F8F9FA"/>
        </w:rPr>
        <w:t xml:space="preserve"> сидела верхом на одном из них, и затягивала клипсу у него на руках за спиной, не давая вырваться</w:t>
      </w:r>
      <w:r w:rsidR="0014554B">
        <w:rPr>
          <w:shd w:val="clear" w:color="auto" w:fill="F8F9FA"/>
        </w:rPr>
        <w:t>, при этом</w:t>
      </w:r>
      <w:r>
        <w:rPr>
          <w:shd w:val="clear" w:color="auto" w:fill="F8F9FA"/>
        </w:rPr>
        <w:t xml:space="preserve"> громко смеясь. Прилив адреналина, который она </w:t>
      </w:r>
      <w:r w:rsidR="00B65F4F">
        <w:rPr>
          <w:shd w:val="clear" w:color="auto" w:fill="F8F9FA"/>
        </w:rPr>
        <w:t>испытала в этой быстрой потасовке,</w:t>
      </w:r>
      <w:r>
        <w:rPr>
          <w:shd w:val="clear" w:color="auto" w:fill="F8F9FA"/>
        </w:rPr>
        <w:t xml:space="preserve"> был сравнимый с тем, как когда она побеждала на соревнованиях</w:t>
      </w:r>
      <w:r w:rsidR="00B65F4F">
        <w:rPr>
          <w:shd w:val="clear" w:color="auto" w:fill="F8F9FA"/>
        </w:rPr>
        <w:t>…</w:t>
      </w:r>
    </w:p>
    <w:p w14:paraId="6CBAB178" w14:textId="1D1541E2" w:rsidR="0082592B" w:rsidRDefault="00B65F4F" w:rsidP="00962DF1">
      <w:pPr>
        <w:rPr>
          <w:shd w:val="clear" w:color="auto" w:fill="F8F9FA"/>
        </w:rPr>
      </w:pPr>
      <w:r>
        <w:rPr>
          <w:shd w:val="clear" w:color="auto" w:fill="F8F9FA"/>
        </w:rPr>
        <w:t xml:space="preserve">Закончив с мечтаниями, Радуга быстро взяла себя в руки и позволила парням оттащить тело в угол помещения. </w:t>
      </w:r>
      <w:r w:rsidR="00380FE2">
        <w:rPr>
          <w:shd w:val="clear" w:color="auto" w:fill="F8F9FA"/>
        </w:rPr>
        <w:t>Сама она подошла к компьютеру, который похоже управлял чем-то здесь, и вытащив эластичный кабель</w:t>
      </w:r>
      <w:r w:rsidR="00277EA6">
        <w:rPr>
          <w:shd w:val="clear" w:color="auto" w:fill="F8F9FA"/>
        </w:rPr>
        <w:t xml:space="preserve"> из коммуникатора</w:t>
      </w:r>
      <w:r w:rsidR="00380FE2">
        <w:rPr>
          <w:shd w:val="clear" w:color="auto" w:fill="F8F9FA"/>
        </w:rPr>
        <w:t>, воткнула его в подходящий слот</w:t>
      </w:r>
      <w:r w:rsidR="00277EA6">
        <w:rPr>
          <w:shd w:val="clear" w:color="auto" w:fill="F8F9FA"/>
        </w:rPr>
        <w:t xml:space="preserve"> и нажала на кнопку связи.</w:t>
      </w:r>
    </w:p>
    <w:p w14:paraId="291EC27F" w14:textId="4C0742DD" w:rsidR="00277EA6" w:rsidRDefault="00277EA6" w:rsidP="00962DF1">
      <w:pPr>
        <w:rPr>
          <w:shd w:val="clear" w:color="auto" w:fill="F8F9FA"/>
        </w:rPr>
      </w:pPr>
      <w:r>
        <w:rPr>
          <w:shd w:val="clear" w:color="auto" w:fill="F8F9FA"/>
        </w:rPr>
        <w:t>[Рд] – Твай, я подключила эту штуку, твоя очередь. – Сказала она в микрофон.</w:t>
      </w:r>
    </w:p>
    <w:p w14:paraId="029090EE" w14:textId="2644440B" w:rsidR="00905F78" w:rsidRDefault="00905F78" w:rsidP="00962DF1">
      <w:pPr>
        <w:rPr>
          <w:shd w:val="clear" w:color="auto" w:fill="F8F9FA"/>
        </w:rPr>
      </w:pPr>
      <w:r>
        <w:rPr>
          <w:shd w:val="clear" w:color="auto" w:fill="F8F9FA"/>
        </w:rPr>
        <w:t xml:space="preserve">Искорка десяток секунд не отвечала, но Даш видела, как на экране будто сами собой появлялись разные окна, говоря о том, что </w:t>
      </w:r>
      <w:r w:rsidR="0086716F">
        <w:rPr>
          <w:shd w:val="clear" w:color="auto" w:fill="F8F9FA"/>
        </w:rPr>
        <w:t>та</w:t>
      </w:r>
      <w:r>
        <w:rPr>
          <w:shd w:val="clear" w:color="auto" w:fill="F8F9FA"/>
        </w:rPr>
        <w:t xml:space="preserve"> что-то делала с системой.</w:t>
      </w:r>
    </w:p>
    <w:p w14:paraId="2DC9E7A0" w14:textId="61B6AA3E" w:rsidR="00905F78" w:rsidRDefault="00905F78" w:rsidP="00962DF1">
      <w:pPr>
        <w:rPr>
          <w:shd w:val="clear" w:color="auto" w:fill="F8F9FA"/>
        </w:rPr>
      </w:pPr>
      <w:r>
        <w:rPr>
          <w:shd w:val="clear" w:color="auto" w:fill="F8F9FA"/>
        </w:rPr>
        <w:t>[Тс] –</w:t>
      </w:r>
      <w:r w:rsidR="00A829B0">
        <w:rPr>
          <w:shd w:val="clear" w:color="auto" w:fill="F8F9FA"/>
        </w:rPr>
        <w:t xml:space="preserve"> Здесь… – В голосе Твайлайт слышалось </w:t>
      </w:r>
      <w:r w:rsidR="00C74B45">
        <w:rPr>
          <w:shd w:val="clear" w:color="auto" w:fill="F8F9FA"/>
        </w:rPr>
        <w:t>беспокойство. – Здесь что-то странное, в комнате рядом с вами. Я через камеру не могу понять, но могу открыть вам дверь туда.</w:t>
      </w:r>
    </w:p>
    <w:p w14:paraId="7611DBA5" w14:textId="6EB42EDA" w:rsidR="00297D4C" w:rsidRDefault="00C74B45" w:rsidP="00962DF1">
      <w:pPr>
        <w:rPr>
          <w:shd w:val="clear" w:color="auto" w:fill="F8F9FA"/>
        </w:rPr>
      </w:pPr>
      <w:r>
        <w:rPr>
          <w:shd w:val="clear" w:color="auto" w:fill="F8F9FA"/>
        </w:rPr>
        <w:t xml:space="preserve">[Рд] – Давай. – Подтвердила Радуга, и </w:t>
      </w:r>
      <w:r w:rsidR="00297D4C">
        <w:rPr>
          <w:shd w:val="clear" w:color="auto" w:fill="F8F9FA"/>
        </w:rPr>
        <w:t>услышала,</w:t>
      </w:r>
      <w:r>
        <w:rPr>
          <w:shd w:val="clear" w:color="auto" w:fill="F8F9FA"/>
        </w:rPr>
        <w:t xml:space="preserve"> </w:t>
      </w:r>
      <w:r w:rsidR="00297D4C">
        <w:rPr>
          <w:shd w:val="clear" w:color="auto" w:fill="F8F9FA"/>
        </w:rPr>
        <w:t>как кликнул магнитный замок на двери позади</w:t>
      </w:r>
      <w:r>
        <w:rPr>
          <w:shd w:val="clear" w:color="auto" w:fill="F8F9FA"/>
        </w:rPr>
        <w:t>.</w:t>
      </w:r>
    </w:p>
    <w:p w14:paraId="124B3EF0" w14:textId="6496DF06" w:rsidR="007E34DC" w:rsidRPr="007E34DC" w:rsidRDefault="007E34DC" w:rsidP="00962DF1">
      <w:pPr>
        <w:rPr>
          <w:rStyle w:val="SubtleEmphasis"/>
        </w:rPr>
      </w:pPr>
      <w:r>
        <w:rPr>
          <w:rStyle w:val="SubtleEmphasis"/>
        </w:rPr>
        <w:t>Я готова ко всему!</w:t>
      </w:r>
    </w:p>
    <w:p w14:paraId="7E7C475A" w14:textId="7BE81A70" w:rsidR="00C10842" w:rsidRDefault="00C10842" w:rsidP="00962DF1">
      <w:pPr>
        <w:rPr>
          <w:shd w:val="clear" w:color="auto" w:fill="F8F9FA"/>
        </w:rPr>
      </w:pPr>
      <w:r>
        <w:rPr>
          <w:shd w:val="clear" w:color="auto" w:fill="F8F9FA"/>
        </w:rPr>
        <w:t>Твайлайт в этот момент переключилась на группу Аплджек, которая дошла до развилки.</w:t>
      </w:r>
    </w:p>
    <w:p w14:paraId="5842BD85" w14:textId="0094A9AF" w:rsidR="007E34DC" w:rsidRDefault="007E34DC" w:rsidP="00962DF1">
      <w:pPr>
        <w:rPr>
          <w:shd w:val="clear" w:color="auto" w:fill="F8F9FA"/>
        </w:rPr>
      </w:pPr>
      <w:r>
        <w:rPr>
          <w:shd w:val="clear" w:color="auto" w:fill="F8F9FA"/>
        </w:rPr>
        <w:t xml:space="preserve">[Ад] – </w:t>
      </w:r>
      <w:r w:rsidR="008A6A96">
        <w:rPr>
          <w:shd w:val="clear" w:color="auto" w:fill="F8F9FA"/>
        </w:rPr>
        <w:t>Во имя сена! – Восклицала та. – Кому нужны такие огромные дома, которые больше похожи на лабиринты!</w:t>
      </w:r>
    </w:p>
    <w:p w14:paraId="569E00E1" w14:textId="2C764D06" w:rsidR="008A6A96" w:rsidRDefault="008A6A96" w:rsidP="00962DF1">
      <w:pPr>
        <w:rPr>
          <w:shd w:val="clear" w:color="auto" w:fill="F8F9FA"/>
        </w:rPr>
      </w:pPr>
      <w:r>
        <w:rPr>
          <w:shd w:val="clear" w:color="auto" w:fill="F8F9FA"/>
        </w:rPr>
        <w:t xml:space="preserve">[Тс] – Вам налево. – Сказала Искорка, сверяясь с виртуальной картой особняка, которую успела </w:t>
      </w:r>
      <w:r w:rsidR="009B121F">
        <w:rPr>
          <w:shd w:val="clear" w:color="auto" w:fill="F8F9FA"/>
        </w:rPr>
        <w:t>вытащить из взломанной базы данных. – Там будет лестница, которая ведёт вниз, в подвал.</w:t>
      </w:r>
    </w:p>
    <w:p w14:paraId="3C0597C6" w14:textId="700854FC" w:rsidR="009B121F" w:rsidRDefault="009B121F" w:rsidP="00962DF1">
      <w:pPr>
        <w:rPr>
          <w:shd w:val="clear" w:color="auto" w:fill="F8F9FA"/>
        </w:rPr>
      </w:pPr>
      <w:r>
        <w:rPr>
          <w:shd w:val="clear" w:color="auto" w:fill="F8F9FA"/>
        </w:rPr>
        <w:t>[Ад] – И там будет Рарити</w:t>
      </w:r>
      <w:r w:rsidR="003E3F85">
        <w:rPr>
          <w:shd w:val="clear" w:color="auto" w:fill="F8F9FA"/>
        </w:rPr>
        <w:t>? – Спросила Аплджек в который раз.</w:t>
      </w:r>
    </w:p>
    <w:p w14:paraId="67623C90" w14:textId="18FCC140" w:rsidR="003E3F85" w:rsidRDefault="003E3F85" w:rsidP="00962DF1">
      <w:pPr>
        <w:rPr>
          <w:shd w:val="clear" w:color="auto" w:fill="F8F9FA"/>
        </w:rPr>
      </w:pPr>
      <w:r>
        <w:rPr>
          <w:shd w:val="clear" w:color="auto" w:fill="F8F9FA"/>
        </w:rPr>
        <w:t xml:space="preserve">[Тс] – Я уже повторяла, думаю, что да. Где ещё держать пленных как не в подвале, плюс, там нет камер. </w:t>
      </w:r>
      <w:r w:rsidR="004969BC">
        <w:rPr>
          <w:shd w:val="clear" w:color="auto" w:fill="F8F9FA"/>
        </w:rPr>
        <w:t>– Объяснила она свою логику снова.</w:t>
      </w:r>
    </w:p>
    <w:p w14:paraId="0F9F3ED6" w14:textId="46E2C1DC" w:rsidR="004969BC" w:rsidRDefault="00DF5C33" w:rsidP="00962DF1">
      <w:pPr>
        <w:rPr>
          <w:shd w:val="clear" w:color="auto" w:fill="F8F9FA"/>
        </w:rPr>
      </w:pPr>
      <w:r>
        <w:rPr>
          <w:shd w:val="clear" w:color="auto" w:fill="F8F9FA"/>
        </w:rPr>
        <w:t>Аплджек</w:t>
      </w:r>
      <w:r w:rsidR="00086B0A">
        <w:rPr>
          <w:shd w:val="clear" w:color="auto" w:fill="F8F9FA"/>
        </w:rPr>
        <w:t xml:space="preserve"> спустилась вниз по лестнице, остановившись перед дверью</w:t>
      </w:r>
      <w:r w:rsidR="00267113">
        <w:rPr>
          <w:shd w:val="clear" w:color="auto" w:fill="F8F9FA"/>
        </w:rPr>
        <w:t>. Она достала прибор, который улавливал эквестрийское поле</w:t>
      </w:r>
      <w:r w:rsidR="000F6068">
        <w:rPr>
          <w:shd w:val="clear" w:color="auto" w:fill="F8F9FA"/>
        </w:rPr>
        <w:t>, и сверила его показатели.</w:t>
      </w:r>
    </w:p>
    <w:p w14:paraId="081E56D8" w14:textId="16CBA4A0" w:rsidR="000F6068" w:rsidRDefault="000F6068" w:rsidP="00962DF1">
      <w:pPr>
        <w:rPr>
          <w:shd w:val="clear" w:color="auto" w:fill="F8F9FA"/>
        </w:rPr>
      </w:pPr>
      <w:r>
        <w:rPr>
          <w:shd w:val="clear" w:color="auto" w:fill="F8F9FA"/>
        </w:rPr>
        <w:t xml:space="preserve">[Ад] – Я не уверена, это из-за </w:t>
      </w:r>
      <w:r w:rsidR="006F0367">
        <w:rPr>
          <w:shd w:val="clear" w:color="auto" w:fill="F8F9FA"/>
        </w:rPr>
        <w:t>Найт</w:t>
      </w:r>
      <w:r>
        <w:rPr>
          <w:shd w:val="clear" w:color="auto" w:fill="F8F9FA"/>
        </w:rPr>
        <w:t xml:space="preserve"> и Сансет здесь уровень энергии вырос что ли.</w:t>
      </w:r>
    </w:p>
    <w:p w14:paraId="57E7A781" w14:textId="334C555B" w:rsidR="000B0D26" w:rsidRDefault="000B0D26" w:rsidP="00962DF1">
      <w:pPr>
        <w:rPr>
          <w:shd w:val="clear" w:color="auto" w:fill="F8F9FA"/>
        </w:rPr>
      </w:pPr>
      <w:r>
        <w:rPr>
          <w:shd w:val="clear" w:color="auto" w:fill="F8F9FA"/>
        </w:rPr>
        <w:t xml:space="preserve">[Фс] – Или, возможно, там держат наших девочек. </w:t>
      </w:r>
      <w:r w:rsidR="00EA1C17">
        <w:rPr>
          <w:shd w:val="clear" w:color="auto" w:fill="F8F9FA"/>
        </w:rPr>
        <w:t>–</w:t>
      </w:r>
      <w:r>
        <w:rPr>
          <w:shd w:val="clear" w:color="auto" w:fill="F8F9FA"/>
        </w:rPr>
        <w:t xml:space="preserve"> </w:t>
      </w:r>
      <w:r w:rsidR="00EA1C17">
        <w:rPr>
          <w:shd w:val="clear" w:color="auto" w:fill="F8F9FA"/>
        </w:rPr>
        <w:t>Предположил Сентри.</w:t>
      </w:r>
    </w:p>
    <w:p w14:paraId="579944B7" w14:textId="0E6741A0" w:rsidR="00EA1C17" w:rsidRDefault="004D685D" w:rsidP="00962DF1">
      <w:pPr>
        <w:rPr>
          <w:shd w:val="clear" w:color="auto" w:fill="F8F9FA"/>
        </w:rPr>
      </w:pPr>
      <w:r>
        <w:rPr>
          <w:shd w:val="clear" w:color="auto" w:fill="F8F9FA"/>
        </w:rPr>
        <w:t>[Ад] – Искорка, ты можешь как-то проверить, есть ли кто-то за дверью? Нам сейчас очень неудобно будет нападать. – Сказала Аплджек в коммуникатор.</w:t>
      </w:r>
    </w:p>
    <w:p w14:paraId="5E0C7FE9" w14:textId="0E297E0D" w:rsidR="004D685D" w:rsidRDefault="00F23061" w:rsidP="00962DF1">
      <w:pPr>
        <w:rPr>
          <w:shd w:val="clear" w:color="auto" w:fill="F8F9FA"/>
        </w:rPr>
      </w:pPr>
      <w:r>
        <w:rPr>
          <w:shd w:val="clear" w:color="auto" w:fill="F8F9FA"/>
        </w:rPr>
        <w:t xml:space="preserve">Некоторое время </w:t>
      </w:r>
      <w:r w:rsidR="00F95C0D">
        <w:rPr>
          <w:shd w:val="clear" w:color="auto" w:fill="F8F9FA"/>
        </w:rPr>
        <w:t>прибор в её руке молчал, и всё, что она слышала – это звуки выстрелов сверху</w:t>
      </w:r>
      <w:r w:rsidR="006F0367">
        <w:rPr>
          <w:shd w:val="clear" w:color="auto" w:fill="F8F9FA"/>
        </w:rPr>
        <w:t xml:space="preserve"> и какие-то глухие удары</w:t>
      </w:r>
      <w:r w:rsidR="00F95C0D">
        <w:rPr>
          <w:shd w:val="clear" w:color="auto" w:fill="F8F9FA"/>
        </w:rPr>
        <w:t>.</w:t>
      </w:r>
    </w:p>
    <w:p w14:paraId="7AC56620" w14:textId="1E24D255" w:rsidR="00F95C0D" w:rsidRDefault="006F0367" w:rsidP="00962DF1">
      <w:pPr>
        <w:rPr>
          <w:shd w:val="clear" w:color="auto" w:fill="F8F9FA"/>
        </w:rPr>
      </w:pPr>
      <w:r>
        <w:rPr>
          <w:shd w:val="clear" w:color="auto" w:fill="F8F9FA"/>
        </w:rPr>
        <w:t>[Фс] – Думаешь они справятся? Это звучит как настоящее оружие… – Аплджек</w:t>
      </w:r>
      <w:r w:rsidR="0052303B">
        <w:rPr>
          <w:shd w:val="clear" w:color="auto" w:fill="F8F9FA"/>
        </w:rPr>
        <w:t xml:space="preserve"> слышал в голосе Флаша </w:t>
      </w:r>
      <w:r w:rsidR="0035783B">
        <w:rPr>
          <w:shd w:val="clear" w:color="auto" w:fill="F8F9FA"/>
        </w:rPr>
        <w:t>беспокойство, и могла его понять сейчас.</w:t>
      </w:r>
    </w:p>
    <w:p w14:paraId="2AA66B9C" w14:textId="22FB2BC2" w:rsidR="006C737C" w:rsidRDefault="0035783B" w:rsidP="00962DF1">
      <w:pPr>
        <w:rPr>
          <w:shd w:val="clear" w:color="auto" w:fill="F8F9FA"/>
        </w:rPr>
      </w:pPr>
      <w:r>
        <w:rPr>
          <w:shd w:val="clear" w:color="auto" w:fill="F8F9FA"/>
        </w:rPr>
        <w:lastRenderedPageBreak/>
        <w:t xml:space="preserve">[Ад] – Не знаю на счёт этой </w:t>
      </w:r>
      <w:r w:rsidR="006112A1">
        <w:rPr>
          <w:shd w:val="clear" w:color="auto" w:fill="F8F9FA"/>
        </w:rPr>
        <w:t xml:space="preserve">Звёздной Ночи, но наша Сансет </w:t>
      </w:r>
      <w:r w:rsidR="00F70777">
        <w:rPr>
          <w:shd w:val="clear" w:color="auto" w:fill="F8F9FA"/>
        </w:rPr>
        <w:t xml:space="preserve">сильнее и упрямее чем десяток </w:t>
      </w:r>
      <w:r w:rsidR="00016198">
        <w:rPr>
          <w:shd w:val="clear" w:color="auto" w:fill="F8F9FA"/>
        </w:rPr>
        <w:t>жеребцов</w:t>
      </w:r>
      <w:r w:rsidR="00F70777">
        <w:rPr>
          <w:shd w:val="clear" w:color="auto" w:fill="F8F9FA"/>
        </w:rPr>
        <w:t>, когда это нужно.</w:t>
      </w:r>
      <w:r w:rsidR="006112A1">
        <w:rPr>
          <w:shd w:val="clear" w:color="auto" w:fill="F8F9FA"/>
        </w:rPr>
        <w:t xml:space="preserve"> </w:t>
      </w:r>
      <w:r w:rsidR="00F70777">
        <w:rPr>
          <w:shd w:val="clear" w:color="auto" w:fill="F8F9FA"/>
        </w:rPr>
        <w:t>М</w:t>
      </w:r>
      <w:r w:rsidR="006112A1">
        <w:rPr>
          <w:shd w:val="clear" w:color="auto" w:fill="F8F9FA"/>
        </w:rPr>
        <w:t>ожешь за неё не переживать.</w:t>
      </w:r>
      <w:r w:rsidR="00F70777">
        <w:rPr>
          <w:shd w:val="clear" w:color="auto" w:fill="F8F9FA"/>
        </w:rPr>
        <w:t xml:space="preserve"> – Попыталась она успокоить его.</w:t>
      </w:r>
    </w:p>
    <w:p w14:paraId="4249E276" w14:textId="3BAC6BD5" w:rsidR="0035783B" w:rsidRDefault="00016198" w:rsidP="00962DF1">
      <w:pPr>
        <w:rPr>
          <w:shd w:val="clear" w:color="auto" w:fill="F8F9FA"/>
        </w:rPr>
      </w:pPr>
      <w:r>
        <w:rPr>
          <w:shd w:val="clear" w:color="auto" w:fill="F8F9FA"/>
        </w:rPr>
        <w:t>В этот момент коммуникатор в её руке вновь ожил.</w:t>
      </w:r>
    </w:p>
    <w:p w14:paraId="5588ED40" w14:textId="77777777" w:rsidR="00E06656" w:rsidRDefault="00016198" w:rsidP="00962DF1">
      <w:pPr>
        <w:rPr>
          <w:shd w:val="clear" w:color="auto" w:fill="F8F9FA"/>
        </w:rPr>
      </w:pPr>
      <w:r>
        <w:rPr>
          <w:shd w:val="clear" w:color="auto" w:fill="F8F9FA"/>
        </w:rPr>
        <w:t>[Тс] – Датчики движения показывают, что там</w:t>
      </w:r>
      <w:r w:rsidR="00E06656">
        <w:rPr>
          <w:shd w:val="clear" w:color="auto" w:fill="F8F9FA"/>
        </w:rPr>
        <w:t xml:space="preserve"> ходит как минимум три человека. – Послышался голос Твайлайт.</w:t>
      </w:r>
    </w:p>
    <w:p w14:paraId="39391A63" w14:textId="77777777" w:rsidR="00E06656" w:rsidRDefault="00E06656" w:rsidP="00962DF1">
      <w:pPr>
        <w:rPr>
          <w:shd w:val="clear" w:color="auto" w:fill="F8F9FA"/>
        </w:rPr>
      </w:pPr>
      <w:r>
        <w:rPr>
          <w:shd w:val="clear" w:color="auto" w:fill="F8F9FA"/>
        </w:rPr>
        <w:t>[Ад] – Многовато… – Задумалась Аплджек.</w:t>
      </w:r>
    </w:p>
    <w:p w14:paraId="7183A67C" w14:textId="31F35BD1" w:rsidR="004C39CF" w:rsidRDefault="001338CE" w:rsidP="00962DF1">
      <w:pPr>
        <w:rPr>
          <w:shd w:val="clear" w:color="auto" w:fill="F8F9FA"/>
        </w:rPr>
      </w:pPr>
      <w:r>
        <w:rPr>
          <w:shd w:val="clear" w:color="auto" w:fill="F8F9FA"/>
        </w:rPr>
        <w:t xml:space="preserve">В её группе и так уже несколько парней получили травмы от столкновения с охраной, и </w:t>
      </w:r>
      <w:r w:rsidR="00E454B4">
        <w:rPr>
          <w:shd w:val="clear" w:color="auto" w:fill="F8F9FA"/>
        </w:rPr>
        <w:t xml:space="preserve">оставались позади, не будучи в состоянии принимать участие в </w:t>
      </w:r>
      <w:r w:rsidR="00AE1367">
        <w:rPr>
          <w:shd w:val="clear" w:color="auto" w:fill="F8F9FA"/>
        </w:rPr>
        <w:t>драках</w:t>
      </w:r>
      <w:r w:rsidR="00765C15">
        <w:rPr>
          <w:shd w:val="clear" w:color="auto" w:fill="F8F9FA"/>
        </w:rPr>
        <w:t>. Сейчас она</w:t>
      </w:r>
      <w:r w:rsidR="0053320A">
        <w:rPr>
          <w:shd w:val="clear" w:color="auto" w:fill="F8F9FA"/>
        </w:rPr>
        <w:t xml:space="preserve"> не</w:t>
      </w:r>
      <w:r w:rsidR="00765C15">
        <w:rPr>
          <w:shd w:val="clear" w:color="auto" w:fill="F8F9FA"/>
        </w:rPr>
        <w:t xml:space="preserve"> была уверена, что даже с Макинтошем на её стороне они бы смогли победить сразу троих.</w:t>
      </w:r>
    </w:p>
    <w:p w14:paraId="007A7CB8" w14:textId="714918A6" w:rsidR="00016198" w:rsidRDefault="004C39CF" w:rsidP="00962DF1">
      <w:pPr>
        <w:rPr>
          <w:shd w:val="clear" w:color="auto" w:fill="F8F9FA"/>
        </w:rPr>
      </w:pPr>
      <w:r>
        <w:rPr>
          <w:shd w:val="clear" w:color="auto" w:fill="F8F9FA"/>
        </w:rPr>
        <w:t xml:space="preserve">[Фс] – Эй, мы можем </w:t>
      </w:r>
      <w:r w:rsidR="0047663D">
        <w:rPr>
          <w:shd w:val="clear" w:color="auto" w:fill="F8F9FA"/>
        </w:rPr>
        <w:t>отправить им подарочек, прежде чем войти. – Сказал Флаш, начиная рыться в небольшом рюкзаке за спиной.</w:t>
      </w:r>
    </w:p>
    <w:p w14:paraId="63F1966E" w14:textId="0547A22B" w:rsidR="0047663D" w:rsidRDefault="0047663D" w:rsidP="00962DF1">
      <w:pPr>
        <w:rPr>
          <w:shd w:val="clear" w:color="auto" w:fill="F8F9FA"/>
        </w:rPr>
      </w:pPr>
      <w:r>
        <w:rPr>
          <w:shd w:val="clear" w:color="auto" w:fill="F8F9FA"/>
        </w:rPr>
        <w:t xml:space="preserve">Аплджек не поняла, что он имел в виду, и странно на него посмотрела, когда Сентри вытащил что-то похожее на газовый баллончик, только с крышками </w:t>
      </w:r>
      <w:r w:rsidR="00F74E37">
        <w:rPr>
          <w:shd w:val="clear" w:color="auto" w:fill="F8F9FA"/>
        </w:rPr>
        <w:t>на</w:t>
      </w:r>
      <w:r>
        <w:rPr>
          <w:shd w:val="clear" w:color="auto" w:fill="F8F9FA"/>
        </w:rPr>
        <w:t xml:space="preserve"> обеих сторон</w:t>
      </w:r>
      <w:r w:rsidR="00F74E37">
        <w:rPr>
          <w:shd w:val="clear" w:color="auto" w:fill="F8F9FA"/>
        </w:rPr>
        <w:t>ах</w:t>
      </w:r>
      <w:r>
        <w:rPr>
          <w:shd w:val="clear" w:color="auto" w:fill="F8F9FA"/>
        </w:rPr>
        <w:t xml:space="preserve"> и без этикетки. Когда парень увидел</w:t>
      </w:r>
      <w:r w:rsidR="008747BF">
        <w:rPr>
          <w:shd w:val="clear" w:color="auto" w:fill="F8F9FA"/>
        </w:rPr>
        <w:t xml:space="preserve"> непонимающий взгляд Апл, то улыбнулся и сказал:</w:t>
      </w:r>
    </w:p>
    <w:p w14:paraId="2C65FBB6" w14:textId="788BC69E" w:rsidR="008747BF" w:rsidRDefault="008747BF" w:rsidP="00962DF1">
      <w:pPr>
        <w:rPr>
          <w:shd w:val="clear" w:color="auto" w:fill="F8F9FA"/>
        </w:rPr>
      </w:pPr>
      <w:r>
        <w:rPr>
          <w:shd w:val="clear" w:color="auto" w:fill="F8F9FA"/>
        </w:rPr>
        <w:t>[Фс] – Светошумовая граната – я утащил её из коллекции моего отца. Подумал, вдруг понадобится, и как видишь, не прогадал. – Объяснил он.</w:t>
      </w:r>
    </w:p>
    <w:p w14:paraId="2D278A97" w14:textId="64C5382C" w:rsidR="008747BF" w:rsidRDefault="008747BF" w:rsidP="00962DF1">
      <w:pPr>
        <w:rPr>
          <w:shd w:val="clear" w:color="auto" w:fill="F8F9FA"/>
        </w:rPr>
      </w:pPr>
      <w:r>
        <w:rPr>
          <w:shd w:val="clear" w:color="auto" w:fill="F8F9FA"/>
        </w:rPr>
        <w:t>[Ад] – Могу представить, что тебе здорово влетит за это. – Сказала Аплджек, вспоминая строгость родителей Флаша.</w:t>
      </w:r>
    </w:p>
    <w:p w14:paraId="59B9F835" w14:textId="35470FE3" w:rsidR="008747BF" w:rsidRDefault="008747BF" w:rsidP="00962DF1">
      <w:pPr>
        <w:rPr>
          <w:shd w:val="clear" w:color="auto" w:fill="F8F9FA"/>
        </w:rPr>
      </w:pPr>
      <w:r>
        <w:rPr>
          <w:shd w:val="clear" w:color="auto" w:fill="F8F9FA"/>
        </w:rPr>
        <w:t>[Фс] – Это не так важно, как то, чтобы вытащить наших девочек. – Кивнул он ей. – А теперь, встретим их со вспышкой? – На лице Сентри растянулас</w:t>
      </w:r>
      <w:r w:rsidR="00FB0851">
        <w:rPr>
          <w:shd w:val="clear" w:color="auto" w:fill="F8F9FA"/>
        </w:rPr>
        <w:t>ь</w:t>
      </w:r>
      <w:r>
        <w:rPr>
          <w:shd w:val="clear" w:color="auto" w:fill="F8F9FA"/>
        </w:rPr>
        <w:t xml:space="preserve"> улыбка.</w:t>
      </w:r>
    </w:p>
    <w:p w14:paraId="636AEC8F" w14:textId="7073DD0C" w:rsidR="00FB0851" w:rsidRDefault="007A4BA3" w:rsidP="00962DF1">
      <w:pPr>
        <w:rPr>
          <w:shd w:val="clear" w:color="auto" w:fill="F8F9FA"/>
        </w:rPr>
      </w:pPr>
      <w:r>
        <w:rPr>
          <w:shd w:val="clear" w:color="auto" w:fill="F8F9FA"/>
        </w:rPr>
        <w:t>Когда</w:t>
      </w:r>
      <w:r w:rsidR="00FB0851">
        <w:rPr>
          <w:shd w:val="clear" w:color="auto" w:fill="F8F9FA"/>
        </w:rPr>
        <w:t xml:space="preserve"> Искорка разблокировала </w:t>
      </w:r>
      <w:r w:rsidR="007858B0">
        <w:rPr>
          <w:shd w:val="clear" w:color="auto" w:fill="F8F9FA"/>
        </w:rPr>
        <w:t>замок</w:t>
      </w:r>
      <w:r w:rsidR="00FB0851">
        <w:rPr>
          <w:shd w:val="clear" w:color="auto" w:fill="F8F9FA"/>
        </w:rPr>
        <w:t xml:space="preserve">, Флаш закинул внутрь гранату, и Аплджек поспешно закрыла дверь, чтобы избежать эффектов взрыва. </w:t>
      </w:r>
      <w:r w:rsidR="00907FA5">
        <w:rPr>
          <w:shd w:val="clear" w:color="auto" w:fill="F8F9FA"/>
        </w:rPr>
        <w:t>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3DE7A849" w14:textId="0094C311" w:rsidR="00E0554C" w:rsidRDefault="00E0554C" w:rsidP="00962DF1">
      <w:pPr>
        <w:rPr>
          <w:shd w:val="clear" w:color="auto" w:fill="F8F9FA"/>
        </w:rPr>
      </w:pPr>
      <w:r>
        <w:rPr>
          <w:shd w:val="clear" w:color="auto" w:fill="F8F9FA"/>
        </w:rPr>
        <w:t>[Ад] – Рарити! – Выкрикнула Аплджек, увидев свою подругу, что лежала</w:t>
      </w:r>
      <w:r w:rsidR="008C1146">
        <w:rPr>
          <w:shd w:val="clear" w:color="auto" w:fill="F8F9FA"/>
        </w:rPr>
        <w:t xml:space="preserve"> на какой-то</w:t>
      </w:r>
      <w:r>
        <w:rPr>
          <w:shd w:val="clear" w:color="auto" w:fill="F8F9FA"/>
        </w:rPr>
        <w:t xml:space="preserve"> платформе.</w:t>
      </w:r>
    </w:p>
    <w:p w14:paraId="1AFED4BC" w14:textId="580E3AA6" w:rsidR="00E0554C" w:rsidRDefault="00E0554C" w:rsidP="00962DF1">
      <w:pPr>
        <w:rPr>
          <w:shd w:val="clear" w:color="auto" w:fill="F8F9FA"/>
        </w:rPr>
      </w:pPr>
      <w:r>
        <w:rPr>
          <w:shd w:val="clear" w:color="auto" w:fill="F8F9FA"/>
        </w:rPr>
        <w:t>Подвал было сложно описать как-то кроме как логова безумного учёного. Тут было всё заставлено сверкающими панелями и стойками с серверами. То тут</w:t>
      </w:r>
      <w:r w:rsidR="009D6363">
        <w:rPr>
          <w:shd w:val="clear" w:color="auto" w:fill="F8F9FA"/>
        </w:rPr>
        <w:t>,</w:t>
      </w:r>
      <w:r>
        <w:rPr>
          <w:shd w:val="clear" w:color="auto" w:fill="F8F9FA"/>
        </w:rPr>
        <w:t xml:space="preserve"> то там валялись всякие недоделанные прототипы и </w:t>
      </w:r>
      <w:r w:rsidR="008C1146">
        <w:rPr>
          <w:shd w:val="clear" w:color="auto" w:fill="F8F9FA"/>
        </w:rPr>
        <w:t>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w:t>
      </w:r>
      <w:r w:rsidR="00D02603">
        <w:rPr>
          <w:shd w:val="clear" w:color="auto" w:fill="F8F9FA"/>
        </w:rPr>
        <w:t xml:space="preserve"> На головах у них находились какие-то повязки, к которым тянулись провода от множества компьютеров, стоящих вдоль стен.</w:t>
      </w:r>
    </w:p>
    <w:p w14:paraId="6D6DD11B" w14:textId="2541F8A1" w:rsidR="00056682" w:rsidRDefault="00D02603" w:rsidP="00962DF1">
      <w:pPr>
        <w:rPr>
          <w:shd w:val="clear" w:color="auto" w:fill="F8F9FA"/>
        </w:rPr>
      </w:pPr>
      <w:r>
        <w:rPr>
          <w:shd w:val="clear" w:color="auto" w:fill="F8F9FA"/>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4A9E9D2A" w14:textId="2980172C" w:rsidR="0042457B" w:rsidRDefault="00056682" w:rsidP="00962DF1">
      <w:pPr>
        <w:rPr>
          <w:shd w:val="clear" w:color="auto" w:fill="F8F9FA"/>
        </w:rPr>
      </w:pPr>
      <w:r>
        <w:rPr>
          <w:shd w:val="clear" w:color="auto" w:fill="F8F9FA"/>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43BC385E" w14:textId="1942D6E9" w:rsidR="009471C3" w:rsidRDefault="009471C3" w:rsidP="00962DF1">
      <w:pPr>
        <w:rPr>
          <w:shd w:val="clear" w:color="auto" w:fill="F8F9FA"/>
        </w:rPr>
      </w:pPr>
      <w:r>
        <w:rPr>
          <w:shd w:val="clear" w:color="auto" w:fill="F8F9FA"/>
        </w:rPr>
        <w:lastRenderedPageBreak/>
        <w:t>Ответ не последовал. Внезапно, она услышала голос Радуги:</w:t>
      </w:r>
    </w:p>
    <w:p w14:paraId="6429B4D9" w14:textId="490061BE" w:rsidR="009471C3" w:rsidRDefault="009471C3" w:rsidP="00962DF1">
      <w:pPr>
        <w:rPr>
          <w:shd w:val="clear" w:color="auto" w:fill="F8F9FA"/>
        </w:rPr>
      </w:pPr>
      <w:r>
        <w:rPr>
          <w:shd w:val="clear" w:color="auto" w:fill="F8F9FA"/>
        </w:rPr>
        <w:t xml:space="preserve">[Рд] – Твай, </w:t>
      </w:r>
      <w:r w:rsidR="009D6363">
        <w:rPr>
          <w:shd w:val="clear" w:color="auto" w:fill="F8F9FA"/>
        </w:rPr>
        <w:t>мой</w:t>
      </w:r>
      <w:r>
        <w:rPr>
          <w:shd w:val="clear" w:color="auto" w:fill="F8F9FA"/>
        </w:rPr>
        <w:t xml:space="preserve"> датчик здесь зашкаливает, мы не можем подойти близко из-за какого-то поля. – Говорила Даш странно возбуждённым голосом.</w:t>
      </w:r>
    </w:p>
    <w:p w14:paraId="6AEE8E7A" w14:textId="1DA92F78" w:rsidR="00EE76DE" w:rsidRDefault="009471C3" w:rsidP="00962DF1">
      <w:pPr>
        <w:rPr>
          <w:shd w:val="clear" w:color="auto" w:fill="F8F9FA"/>
        </w:rPr>
      </w:pPr>
      <w:r>
        <w:rPr>
          <w:shd w:val="clear" w:color="auto" w:fill="F8F9FA"/>
        </w:rPr>
        <w:t xml:space="preserve">[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w:t>
      </w:r>
      <w:r w:rsidR="00583939">
        <w:rPr>
          <w:shd w:val="clear" w:color="auto" w:fill="F8F9FA"/>
        </w:rPr>
        <w:t>сорвётся</w:t>
      </w:r>
      <w:r>
        <w:rPr>
          <w:shd w:val="clear" w:color="auto" w:fill="F8F9FA"/>
        </w:rPr>
        <w:t xml:space="preserve"> на крик. – Главный зал, прямо за основным входом – все туда, помогите им!</w:t>
      </w:r>
    </w:p>
    <w:p w14:paraId="2E1B0DFF" w14:textId="21A44067" w:rsidR="009471C3" w:rsidRPr="00EE76DE" w:rsidRDefault="00EE76DE" w:rsidP="00962DF1">
      <w:pPr>
        <w:rPr>
          <w:b/>
          <w:bCs/>
          <w:shd w:val="clear" w:color="auto" w:fill="F8F9FA"/>
        </w:rPr>
      </w:pPr>
      <w:r w:rsidRPr="00EE76DE">
        <w:rPr>
          <w:rStyle w:val="SubtleEmphasis"/>
          <w:b/>
          <w:bCs/>
        </w:rPr>
        <w:t>Свет внутри не может существовать без темноты…</w:t>
      </w:r>
    </w:p>
    <w:p w14:paraId="70EF0C1E" w14:textId="4D4560B4" w:rsidR="009B121F" w:rsidRDefault="00523C33" w:rsidP="00962DF1">
      <w:pPr>
        <w:rPr>
          <w:rStyle w:val="SubtleEmphasis"/>
          <w:i w:val="0"/>
          <w:iCs w:val="0"/>
          <w:color w:val="auto"/>
          <w:shd w:val="clear" w:color="auto" w:fill="F8F9FA"/>
        </w:rPr>
      </w:pPr>
      <w:r>
        <w:rPr>
          <w:rStyle w:val="SubtleEmphasis"/>
          <w:i w:val="0"/>
          <w:iCs w:val="0"/>
          <w:color w:val="auto"/>
          <w:shd w:val="clear" w:color="auto" w:fill="F8F9FA"/>
        </w:rPr>
        <w:t xml:space="preserve">Над ними глумились, над ними издевались, кружа </w:t>
      </w:r>
      <w:r w:rsidR="00D73410">
        <w:rPr>
          <w:rStyle w:val="SubtleEmphasis"/>
          <w:i w:val="0"/>
          <w:iCs w:val="0"/>
          <w:color w:val="auto"/>
          <w:shd w:val="clear" w:color="auto" w:fill="F8F9FA"/>
        </w:rPr>
        <w:t>как акулы вокруг беззащитной жертвы.</w:t>
      </w:r>
      <w:r w:rsidR="00D55A32">
        <w:rPr>
          <w:rStyle w:val="SubtleEmphasis"/>
          <w:i w:val="0"/>
          <w:iCs w:val="0"/>
          <w:color w:val="auto"/>
          <w:shd w:val="clear" w:color="auto" w:fill="F8F9FA"/>
        </w:rPr>
        <w:t xml:space="preserve"> Эти люди каким-то образом смогли объединить силы трёх элементов в </w:t>
      </w:r>
      <w:r w:rsidR="00F959CB">
        <w:rPr>
          <w:rStyle w:val="SubtleEmphasis"/>
          <w:i w:val="0"/>
          <w:iCs w:val="0"/>
          <w:color w:val="auto"/>
          <w:shd w:val="clear" w:color="auto" w:fill="F8F9FA"/>
        </w:rPr>
        <w:t>частичную</w:t>
      </w:r>
      <w:r w:rsidR="00D55A32">
        <w:rPr>
          <w:rStyle w:val="SubtleEmphasis"/>
          <w:i w:val="0"/>
          <w:iCs w:val="0"/>
          <w:color w:val="auto"/>
          <w:shd w:val="clear" w:color="auto" w:fill="F8F9FA"/>
        </w:rPr>
        <w:t xml:space="preserve"> гармонию</w:t>
      </w:r>
      <w:r w:rsidR="00412AFF">
        <w:rPr>
          <w:rStyle w:val="SubtleEmphasis"/>
          <w:i w:val="0"/>
          <w:iCs w:val="0"/>
          <w:color w:val="auto"/>
          <w:shd w:val="clear" w:color="auto" w:fill="F8F9FA"/>
        </w:rPr>
        <w:t xml:space="preserve">, легко превосходя в </w:t>
      </w:r>
      <w:r w:rsidR="00F959CB">
        <w:rPr>
          <w:rStyle w:val="SubtleEmphasis"/>
          <w:i w:val="0"/>
          <w:iCs w:val="0"/>
          <w:color w:val="auto"/>
          <w:shd w:val="clear" w:color="auto" w:fill="F8F9FA"/>
        </w:rPr>
        <w:t>могуществе</w:t>
      </w:r>
      <w:r w:rsidR="00412AFF">
        <w:rPr>
          <w:rStyle w:val="SubtleEmphasis"/>
          <w:i w:val="0"/>
          <w:iCs w:val="0"/>
          <w:color w:val="auto"/>
          <w:shd w:val="clear" w:color="auto" w:fill="F8F9FA"/>
        </w:rPr>
        <w:t xml:space="preserve"> даже Сансет</w:t>
      </w:r>
      <w:r w:rsidR="00B201F1">
        <w:rPr>
          <w:rStyle w:val="SubtleEmphasis"/>
          <w:i w:val="0"/>
          <w:iCs w:val="0"/>
          <w:color w:val="auto"/>
          <w:shd w:val="clear" w:color="auto" w:fill="F8F9FA"/>
        </w:rPr>
        <w:t xml:space="preserve">, что так же лежала на полу рядом с </w:t>
      </w:r>
      <w:r w:rsidR="009D6363">
        <w:rPr>
          <w:rStyle w:val="SubtleEmphasis"/>
          <w:i w:val="0"/>
          <w:iCs w:val="0"/>
          <w:color w:val="auto"/>
          <w:shd w:val="clear" w:color="auto" w:fill="F8F9FA"/>
        </w:rPr>
        <w:t>Звездой</w:t>
      </w:r>
      <w:r w:rsidR="00B201F1">
        <w:rPr>
          <w:rStyle w:val="SubtleEmphasis"/>
          <w:i w:val="0"/>
          <w:iCs w:val="0"/>
          <w:color w:val="auto"/>
          <w:shd w:val="clear" w:color="auto" w:fill="F8F9FA"/>
        </w:rPr>
        <w:t>. Долгие годы</w:t>
      </w:r>
      <w:r w:rsidR="00F51D52">
        <w:rPr>
          <w:rStyle w:val="SubtleEmphasis"/>
          <w:i w:val="0"/>
          <w:iCs w:val="0"/>
          <w:color w:val="auto"/>
          <w:shd w:val="clear" w:color="auto" w:fill="F8F9FA"/>
        </w:rPr>
        <w:t xml:space="preserve"> опыта</w:t>
      </w:r>
      <w:r w:rsidR="00B201F1">
        <w:rPr>
          <w:rStyle w:val="SubtleEmphasis"/>
          <w:i w:val="0"/>
          <w:iCs w:val="0"/>
          <w:color w:val="auto"/>
          <w:shd w:val="clear" w:color="auto" w:fill="F8F9FA"/>
        </w:rPr>
        <w:t xml:space="preserve"> скрытой войны с кошмарами позволял</w:t>
      </w:r>
      <w:r w:rsidR="00F51D52">
        <w:rPr>
          <w:rStyle w:val="SubtleEmphasis"/>
          <w:i w:val="0"/>
          <w:iCs w:val="0"/>
          <w:color w:val="auto"/>
          <w:shd w:val="clear" w:color="auto" w:fill="F8F9FA"/>
        </w:rPr>
        <w:t>о</w:t>
      </w:r>
      <w:r w:rsidR="00B201F1">
        <w:rPr>
          <w:rStyle w:val="SubtleEmphasis"/>
          <w:i w:val="0"/>
          <w:iCs w:val="0"/>
          <w:color w:val="auto"/>
          <w:shd w:val="clear" w:color="auto" w:fill="F8F9FA"/>
        </w:rPr>
        <w:t xml:space="preserve"> Фоллен</w:t>
      </w:r>
      <w:r w:rsidR="004C18F0">
        <w:rPr>
          <w:rStyle w:val="SubtleEmphasis"/>
          <w:i w:val="0"/>
          <w:iCs w:val="0"/>
          <w:color w:val="auto"/>
          <w:shd w:val="clear" w:color="auto" w:fill="F8F9FA"/>
        </w:rPr>
        <w:t xml:space="preserve"> оставаться в сознании под их неумелой мысленной атакой, но это</w:t>
      </w:r>
      <w:r w:rsidR="00C01D8D">
        <w:rPr>
          <w:rStyle w:val="SubtleEmphasis"/>
          <w:i w:val="0"/>
          <w:iCs w:val="0"/>
          <w:color w:val="auto"/>
          <w:shd w:val="clear" w:color="auto" w:fill="F8F9FA"/>
        </w:rPr>
        <w:t xml:space="preserve"> </w:t>
      </w:r>
      <w:r w:rsidR="00F51D52">
        <w:rPr>
          <w:rStyle w:val="SubtleEmphasis"/>
          <w:i w:val="0"/>
          <w:iCs w:val="0"/>
          <w:color w:val="auto"/>
          <w:shd w:val="clear" w:color="auto" w:fill="F8F9FA"/>
        </w:rPr>
        <w:t>мало чего</w:t>
      </w:r>
      <w:r w:rsidR="00C01D8D">
        <w:rPr>
          <w:rStyle w:val="SubtleEmphasis"/>
          <w:i w:val="0"/>
          <w:iCs w:val="0"/>
          <w:color w:val="auto"/>
          <w:shd w:val="clear" w:color="auto" w:fill="F8F9FA"/>
        </w:rPr>
        <w:t xml:space="preserve"> значило, поскольку грубой силой они просто парализовали её и не давали ничего сделать</w:t>
      </w:r>
      <w:r w:rsidR="00084263">
        <w:rPr>
          <w:rStyle w:val="SubtleEmphasis"/>
          <w:i w:val="0"/>
          <w:iCs w:val="0"/>
          <w:color w:val="auto"/>
          <w:shd w:val="clear" w:color="auto" w:fill="F8F9FA"/>
        </w:rPr>
        <w:t>. Шиммер же выглядела ещё хуже, и</w:t>
      </w:r>
      <w:r w:rsidR="00DC7D6F">
        <w:rPr>
          <w:rStyle w:val="SubtleEmphasis"/>
          <w:i w:val="0"/>
          <w:iCs w:val="0"/>
          <w:color w:val="auto"/>
          <w:shd w:val="clear" w:color="auto" w:fill="F8F9FA"/>
        </w:rPr>
        <w:t>,</w:t>
      </w:r>
      <w:r w:rsidR="00084263">
        <w:rPr>
          <w:rStyle w:val="SubtleEmphasis"/>
          <w:i w:val="0"/>
          <w:iCs w:val="0"/>
          <w:color w:val="auto"/>
          <w:shd w:val="clear" w:color="auto" w:fill="F8F9FA"/>
        </w:rPr>
        <w:t xml:space="preserve"> несмотря на уроки Звезды по владению мыслями, </w:t>
      </w:r>
      <w:r w:rsidR="007C3CCE">
        <w:rPr>
          <w:rStyle w:val="SubtleEmphasis"/>
          <w:i w:val="0"/>
          <w:iCs w:val="0"/>
          <w:color w:val="auto"/>
          <w:shd w:val="clear" w:color="auto" w:fill="F8F9FA"/>
        </w:rPr>
        <w:t>тяжело дышала, выдавая внутреннее напряжение.</w:t>
      </w:r>
    </w:p>
    <w:p w14:paraId="14768348" w14:textId="0FA625F8" w:rsidR="00183510" w:rsidRPr="00183510" w:rsidRDefault="00183510" w:rsidP="00962DF1">
      <w:pPr>
        <w:rPr>
          <w:rStyle w:val="SubtleEmphasis"/>
        </w:rPr>
      </w:pPr>
      <w:r>
        <w:rPr>
          <w:rStyle w:val="SubtleEmphasis"/>
        </w:rPr>
        <w:t>Если бы ты могла…</w:t>
      </w:r>
    </w:p>
    <w:p w14:paraId="0008E026" w14:textId="3399EB4A" w:rsidR="00FE3080" w:rsidRDefault="00183510" w:rsidP="00962DF1">
      <w:pPr>
        <w:rPr>
          <w:shd w:val="clear" w:color="auto" w:fill="F8F9FA"/>
        </w:rPr>
      </w:pPr>
      <w:r>
        <w:rPr>
          <w:shd w:val="clear" w:color="auto" w:fill="F8F9FA"/>
        </w:rPr>
        <w:t xml:space="preserve">[?] – Я же говорил вам, это плохо закончится. – Сказал один из предпринимателей </w:t>
      </w:r>
      <w:r w:rsidR="00811AB3">
        <w:rPr>
          <w:shd w:val="clear" w:color="auto" w:fill="F8F9FA"/>
        </w:rPr>
        <w:t xml:space="preserve">прямо в ухо Фоллен. – Смотрю, вы решили проверить нас, </w:t>
      </w:r>
      <w:r w:rsidR="00754504">
        <w:rPr>
          <w:shd w:val="clear" w:color="auto" w:fill="F8F9FA"/>
        </w:rPr>
        <w:t xml:space="preserve">да ещё и притащить с собой ещё одну жертву. Как </w:t>
      </w:r>
      <w:r w:rsidR="002C3332">
        <w:rPr>
          <w:shd w:val="clear" w:color="auto" w:fill="F8F9FA"/>
        </w:rPr>
        <w:t>жестоко с твоей стороны, великая Сансет. – Он засмеялся почти истерическим хохотом.</w:t>
      </w:r>
    </w:p>
    <w:p w14:paraId="128E3348" w14:textId="64C32011" w:rsidR="002C3332" w:rsidRDefault="0046006F" w:rsidP="00962DF1">
      <w:pPr>
        <w:rPr>
          <w:shd w:val="clear" w:color="auto" w:fill="F8F9FA"/>
        </w:rPr>
      </w:pPr>
      <w:r>
        <w:rPr>
          <w:shd w:val="clear" w:color="auto" w:fill="F8F9FA"/>
        </w:rPr>
        <w:t xml:space="preserve">[Рд] – Это для вас плохо кончится! – Голос Радуги раздался </w:t>
      </w:r>
      <w:r w:rsidR="00B56252">
        <w:rPr>
          <w:shd w:val="clear" w:color="auto" w:fill="F8F9FA"/>
        </w:rPr>
        <w:t>в зале.</w:t>
      </w:r>
    </w:p>
    <w:p w14:paraId="7C12C4EA" w14:textId="45DD2608" w:rsidR="00B56252" w:rsidRDefault="00B56252" w:rsidP="00962DF1">
      <w:pPr>
        <w:rPr>
          <w:shd w:val="clear" w:color="auto" w:fill="F8F9FA"/>
        </w:rPr>
      </w:pPr>
      <w:r>
        <w:rPr>
          <w:shd w:val="clear" w:color="auto" w:fill="F8F9FA"/>
        </w:rPr>
        <w:t>Усилием воли, Фоллен подняла голову, и увидела девушку с радужными волосами, что прыгнула с верхней точки лестницы</w:t>
      </w:r>
      <w:r w:rsidR="00B53A18">
        <w:rPr>
          <w:shd w:val="clear" w:color="auto" w:fill="F8F9FA"/>
        </w:rPr>
        <w:t xml:space="preserve">, </w:t>
      </w:r>
      <w:r w:rsidR="00356E1A">
        <w:rPr>
          <w:shd w:val="clear" w:color="auto" w:fill="F8F9FA"/>
        </w:rPr>
        <w:t>пытаясь приземлиться прямо на</w:t>
      </w:r>
      <w:r w:rsidR="00B53A18">
        <w:rPr>
          <w:shd w:val="clear" w:color="auto" w:fill="F8F9FA"/>
        </w:rPr>
        <w:t xml:space="preserve"> говорившего. Тот лишь ухмыльнулся, и поднял руку,</w:t>
      </w:r>
      <w:r w:rsidR="00356E1A">
        <w:rPr>
          <w:shd w:val="clear" w:color="auto" w:fill="F8F9FA"/>
        </w:rPr>
        <w:t xml:space="preserve"> телекинетической силой</w:t>
      </w:r>
      <w:r w:rsidR="00B53A18">
        <w:rPr>
          <w:shd w:val="clear" w:color="auto" w:fill="F8F9FA"/>
        </w:rPr>
        <w:t xml:space="preserve"> останавливая Радугу посередине полёта</w:t>
      </w:r>
      <w:r w:rsidR="009C4CAF">
        <w:rPr>
          <w:shd w:val="clear" w:color="auto" w:fill="F8F9FA"/>
        </w:rPr>
        <w:t>,</w:t>
      </w:r>
      <w:r w:rsidR="00B53A18">
        <w:rPr>
          <w:shd w:val="clear" w:color="auto" w:fill="F8F9FA"/>
        </w:rPr>
        <w:t xml:space="preserve"> и</w:t>
      </w:r>
      <w:r w:rsidR="00356E1A">
        <w:rPr>
          <w:shd w:val="clear" w:color="auto" w:fill="F8F9FA"/>
        </w:rPr>
        <w:t xml:space="preserve"> заставив её зависнуть прямо</w:t>
      </w:r>
      <w:r w:rsidR="00B53A18">
        <w:rPr>
          <w:shd w:val="clear" w:color="auto" w:fill="F8F9FA"/>
        </w:rPr>
        <w:t xml:space="preserve"> в воздухе</w:t>
      </w:r>
      <w:r w:rsidR="00356E1A">
        <w:rPr>
          <w:shd w:val="clear" w:color="auto" w:fill="F8F9FA"/>
        </w:rPr>
        <w:t xml:space="preserve"> на середине траектории полёта</w:t>
      </w:r>
      <w:r w:rsidR="00B53A18">
        <w:rPr>
          <w:shd w:val="clear" w:color="auto" w:fill="F8F9FA"/>
        </w:rPr>
        <w:t>.</w:t>
      </w:r>
    </w:p>
    <w:p w14:paraId="1F15FF31" w14:textId="651FA4C9" w:rsidR="00B53A18" w:rsidRDefault="00B53A18" w:rsidP="00962DF1">
      <w:pPr>
        <w:rPr>
          <w:shd w:val="clear" w:color="auto" w:fill="F8F9FA"/>
        </w:rPr>
      </w:pPr>
      <w:r>
        <w:rPr>
          <w:shd w:val="clear" w:color="auto" w:fill="F8F9FA"/>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w:t>
      </w:r>
      <w:r w:rsidR="00F433E6">
        <w:rPr>
          <w:shd w:val="clear" w:color="auto" w:fill="F8F9FA"/>
        </w:rPr>
        <w:t>,</w:t>
      </w:r>
      <w:r>
        <w:rPr>
          <w:shd w:val="clear" w:color="auto" w:fill="F8F9FA"/>
        </w:rPr>
        <w:t xml:space="preserve"> валя их как кегли.</w:t>
      </w:r>
    </w:p>
    <w:p w14:paraId="0044A968" w14:textId="448D3AD7" w:rsidR="00B53A18" w:rsidRDefault="00B53A18" w:rsidP="00962DF1">
      <w:pPr>
        <w:rPr>
          <w:shd w:val="clear" w:color="auto" w:fill="F8F9FA"/>
        </w:rPr>
      </w:pPr>
      <w:r>
        <w:rPr>
          <w:shd w:val="clear" w:color="auto" w:fill="F8F9FA"/>
        </w:rPr>
        <w:t xml:space="preserve">Все трое разразились хохотом, </w:t>
      </w:r>
      <w:r w:rsidR="006F7E1F">
        <w:rPr>
          <w:shd w:val="clear" w:color="auto" w:fill="F8F9FA"/>
        </w:rPr>
        <w:t xml:space="preserve">издеваясь над жалкой попыткой Радуги что-то сделать. Но </w:t>
      </w:r>
      <w:r w:rsidR="001E04BA">
        <w:rPr>
          <w:shd w:val="clear" w:color="auto" w:fill="F8F9FA"/>
        </w:rPr>
        <w:t>на самом деле это было не так – за их спиной Фоллен встала на ноги.</w:t>
      </w:r>
      <w:r w:rsidR="00DD14AD">
        <w:rPr>
          <w:shd w:val="clear" w:color="auto" w:fill="F8F9FA"/>
        </w:rPr>
        <w:t xml:space="preserve"> Пока они отвлеклись на </w:t>
      </w:r>
      <w:r w:rsidR="0016029A">
        <w:rPr>
          <w:shd w:val="clear" w:color="auto" w:fill="F8F9FA"/>
        </w:rPr>
        <w:t>безрассудное действие Даш</w:t>
      </w:r>
      <w:r w:rsidR="003D6464">
        <w:rPr>
          <w:shd w:val="clear" w:color="auto" w:fill="F8F9FA"/>
        </w:rPr>
        <w:t>, внимание неопытных магов дрогнуло</w:t>
      </w:r>
      <w:r w:rsidR="00DD14AD">
        <w:rPr>
          <w:shd w:val="clear" w:color="auto" w:fill="F8F9FA"/>
        </w:rPr>
        <w:t>,</w:t>
      </w:r>
      <w:r w:rsidR="003D6464">
        <w:rPr>
          <w:shd w:val="clear" w:color="auto" w:fill="F8F9FA"/>
        </w:rPr>
        <w:t xml:space="preserve"> и</w:t>
      </w:r>
      <w:r w:rsidR="00DD14AD">
        <w:rPr>
          <w:shd w:val="clear" w:color="auto" w:fill="F8F9FA"/>
        </w:rPr>
        <w:t xml:space="preserve"> этого было достаточно, чтобы Звезда сбросила с себя оковы.</w:t>
      </w:r>
      <w:r w:rsidR="001E04BA">
        <w:rPr>
          <w:shd w:val="clear" w:color="auto" w:fill="F8F9FA"/>
        </w:rPr>
        <w:t xml:space="preserve"> </w:t>
      </w:r>
      <w:r w:rsidR="00DD14AD">
        <w:rPr>
          <w:shd w:val="clear" w:color="auto" w:fill="F8F9FA"/>
        </w:rPr>
        <w:t>Без лишних звуков</w:t>
      </w:r>
      <w:r w:rsidR="001E04BA">
        <w:rPr>
          <w:shd w:val="clear" w:color="auto" w:fill="F8F9FA"/>
        </w:rPr>
        <w:t xml:space="preserve"> она собрала своё могущество, и </w:t>
      </w:r>
      <w:r w:rsidR="008C3C81">
        <w:rPr>
          <w:shd w:val="clear" w:color="auto" w:fill="F8F9FA"/>
        </w:rPr>
        <w:t>призвала заклинание, похожее на то, которым она разрезала ворота. Испепеляющий луч</w:t>
      </w:r>
      <w:r w:rsidR="006F7E1F">
        <w:rPr>
          <w:shd w:val="clear" w:color="auto" w:fill="F8F9FA"/>
        </w:rPr>
        <w:t xml:space="preserve"> </w:t>
      </w:r>
      <w:r w:rsidR="00DD059F">
        <w:rPr>
          <w:shd w:val="clear" w:color="auto" w:fill="F8F9FA"/>
        </w:rPr>
        <w:t>ударил в спину</w:t>
      </w:r>
      <w:r w:rsidR="0073373D">
        <w:rPr>
          <w:shd w:val="clear" w:color="auto" w:fill="F8F9FA"/>
        </w:rPr>
        <w:t xml:space="preserve"> говорившему всё это время</w:t>
      </w:r>
      <w:r w:rsidR="00DD059F">
        <w:rPr>
          <w:shd w:val="clear" w:color="auto" w:fill="F8F9FA"/>
        </w:rPr>
        <w:t>, и заиграл вокруг него радужными вспышками.</w:t>
      </w:r>
      <w:r w:rsidR="004E555B">
        <w:rPr>
          <w:shd w:val="clear" w:color="auto" w:fill="F8F9FA"/>
        </w:rPr>
        <w:t xml:space="preserve"> Его самомнение и уверенность была очевидной, менее заметным же был магический кокон, что накрывал всех троих одновременно.</w:t>
      </w:r>
      <w:r w:rsidR="00DD059F">
        <w:rPr>
          <w:shd w:val="clear" w:color="auto" w:fill="F8F9FA"/>
        </w:rPr>
        <w:t xml:space="preserve"> Их совместны</w:t>
      </w:r>
      <w:r w:rsidR="004E555B">
        <w:rPr>
          <w:shd w:val="clear" w:color="auto" w:fill="F8F9FA"/>
        </w:rPr>
        <w:t>й щит оказался</w:t>
      </w:r>
      <w:r w:rsidR="00DD059F">
        <w:rPr>
          <w:shd w:val="clear" w:color="auto" w:fill="F8F9FA"/>
        </w:rPr>
        <w:t xml:space="preserve"> намного более сильным чем думала Фоллен</w:t>
      </w:r>
      <w:r w:rsidR="001D4FBC">
        <w:rPr>
          <w:shd w:val="clear" w:color="auto" w:fill="F8F9FA"/>
        </w:rPr>
        <w:t xml:space="preserve"> –</w:t>
      </w:r>
      <w:r w:rsidR="00DD059F">
        <w:rPr>
          <w:shd w:val="clear" w:color="auto" w:fill="F8F9FA"/>
        </w:rPr>
        <w:t xml:space="preserve"> её атака только смогла пробить брешь в нём, поражая человека прямо в магический нагрудник. Даже такая,</w:t>
      </w:r>
      <w:r w:rsidR="003562FA">
        <w:rPr>
          <w:shd w:val="clear" w:color="auto" w:fill="F8F9FA"/>
        </w:rPr>
        <w:t xml:space="preserve"> рассеянная барьером</w:t>
      </w:r>
      <w:r w:rsidR="00DD059F">
        <w:rPr>
          <w:shd w:val="clear" w:color="auto" w:fill="F8F9FA"/>
        </w:rPr>
        <w:t xml:space="preserve"> энергия заклинания была достаточной чтобы прожечь крупную дыру рядом с правым плечом, почти отделяя руку от тела, и отбросить поражённого прямо на </w:t>
      </w:r>
      <w:r w:rsidR="00771CD6">
        <w:rPr>
          <w:shd w:val="clear" w:color="auto" w:fill="F8F9FA"/>
        </w:rPr>
        <w:t>безупречные ступеньки лестницы.</w:t>
      </w:r>
    </w:p>
    <w:p w14:paraId="04AEFBD6" w14:textId="4CD4DBC2" w:rsidR="00824AC0" w:rsidRDefault="00565E17" w:rsidP="00962DF1">
      <w:pPr>
        <w:rPr>
          <w:shd w:val="clear" w:color="auto" w:fill="F8F9FA"/>
        </w:rPr>
      </w:pPr>
      <w:r>
        <w:rPr>
          <w:shd w:val="clear" w:color="auto" w:fill="F8F9FA"/>
        </w:rPr>
        <w:t xml:space="preserve">От шока </w:t>
      </w:r>
      <w:r w:rsidR="00403716">
        <w:rPr>
          <w:shd w:val="clear" w:color="auto" w:fill="F8F9FA"/>
        </w:rPr>
        <w:t>подобного</w:t>
      </w:r>
      <w:r>
        <w:rPr>
          <w:shd w:val="clear" w:color="auto" w:fill="F8F9FA"/>
        </w:rPr>
        <w:t xml:space="preserve"> удара</w:t>
      </w:r>
      <w:r w:rsidR="00A54DA9">
        <w:rPr>
          <w:shd w:val="clear" w:color="auto" w:fill="F8F9FA"/>
        </w:rPr>
        <w:t xml:space="preserve"> этот человек </w:t>
      </w:r>
      <w:r w:rsidR="00244322">
        <w:rPr>
          <w:shd w:val="clear" w:color="auto" w:fill="F8F9FA"/>
        </w:rPr>
        <w:t>моментально</w:t>
      </w:r>
      <w:r w:rsidR="00A54DA9">
        <w:rPr>
          <w:shd w:val="clear" w:color="auto" w:fill="F8F9FA"/>
        </w:rPr>
        <w:t xml:space="preserve"> потерял сознание, разрывая гармоническую связь между</w:t>
      </w:r>
      <w:r>
        <w:rPr>
          <w:shd w:val="clear" w:color="auto" w:fill="F8F9FA"/>
        </w:rPr>
        <w:t xml:space="preserve"> </w:t>
      </w:r>
      <w:r w:rsidR="00244322">
        <w:rPr>
          <w:shd w:val="clear" w:color="auto" w:fill="F8F9FA"/>
        </w:rPr>
        <w:t>остальными</w:t>
      </w:r>
      <w:r>
        <w:rPr>
          <w:shd w:val="clear" w:color="auto" w:fill="F8F9FA"/>
        </w:rPr>
        <w:t>, ослабляя</w:t>
      </w:r>
      <w:r w:rsidR="00244322">
        <w:rPr>
          <w:shd w:val="clear" w:color="auto" w:fill="F8F9FA"/>
        </w:rPr>
        <w:t xml:space="preserve"> их</w:t>
      </w:r>
      <w:r>
        <w:rPr>
          <w:shd w:val="clear" w:color="auto" w:fill="F8F9FA"/>
        </w:rPr>
        <w:t xml:space="preserve">. Увидев, что Звезда сделала с их товарищем, оставшиеся два </w:t>
      </w:r>
      <w:r w:rsidR="00B41B1D">
        <w:rPr>
          <w:shd w:val="clear" w:color="auto" w:fill="F8F9FA"/>
        </w:rPr>
        <w:lastRenderedPageBreak/>
        <w:t>предпринимателя накинулись на не</w:t>
      </w:r>
      <w:r w:rsidR="00244322">
        <w:rPr>
          <w:shd w:val="clear" w:color="auto" w:fill="F8F9FA"/>
        </w:rPr>
        <w:t>ё</w:t>
      </w:r>
      <w:r w:rsidR="00B41B1D">
        <w:rPr>
          <w:shd w:val="clear" w:color="auto" w:fill="F8F9FA"/>
        </w:rPr>
        <w:t xml:space="preserve">, но без гармонической поддержки друг друга, они </w:t>
      </w:r>
      <w:r w:rsidR="006D7B30">
        <w:rPr>
          <w:shd w:val="clear" w:color="auto" w:fill="F8F9FA"/>
        </w:rPr>
        <w:t>не смогли тут же парализовать</w:t>
      </w:r>
      <w:r w:rsidR="00041509">
        <w:rPr>
          <w:shd w:val="clear" w:color="auto" w:fill="F8F9FA"/>
        </w:rPr>
        <w:t xml:space="preserve"> </w:t>
      </w:r>
      <w:r w:rsidR="00ED160D">
        <w:rPr>
          <w:shd w:val="clear" w:color="auto" w:fill="F8F9FA"/>
        </w:rPr>
        <w:t xml:space="preserve">её, </w:t>
      </w:r>
      <w:r w:rsidR="00041509">
        <w:rPr>
          <w:shd w:val="clear" w:color="auto" w:fill="F8F9FA"/>
        </w:rPr>
        <w:t>как сделали</w:t>
      </w:r>
      <w:r w:rsidR="00ED160D">
        <w:rPr>
          <w:shd w:val="clear" w:color="auto" w:fill="F8F9FA"/>
        </w:rPr>
        <w:t xml:space="preserve"> это</w:t>
      </w:r>
      <w:r w:rsidR="00041509">
        <w:rPr>
          <w:shd w:val="clear" w:color="auto" w:fill="F8F9FA"/>
        </w:rPr>
        <w:t xml:space="preserve"> ранее</w:t>
      </w:r>
      <w:r w:rsidR="006D7B30">
        <w:rPr>
          <w:shd w:val="clear" w:color="auto" w:fill="F8F9FA"/>
        </w:rPr>
        <w:t xml:space="preserve">, и вынуждены были вступить в прямое магическое столкновение. Несмотря на то, что Фоллен была более опытная в чародействе, </w:t>
      </w:r>
      <w:r w:rsidR="00803BFB">
        <w:rPr>
          <w:shd w:val="clear" w:color="auto" w:fill="F8F9FA"/>
        </w:rPr>
        <w:t>её собственная сила была в много раз меньше, чем</w:t>
      </w:r>
      <w:r w:rsidR="00041509">
        <w:rPr>
          <w:shd w:val="clear" w:color="auto" w:fill="F8F9FA"/>
        </w:rPr>
        <w:t xml:space="preserve"> её противники</w:t>
      </w:r>
      <w:r w:rsidR="00803BFB">
        <w:rPr>
          <w:shd w:val="clear" w:color="auto" w:fill="F8F9FA"/>
        </w:rPr>
        <w:t xml:space="preserve"> даже</w:t>
      </w:r>
      <w:r w:rsidR="00041509">
        <w:rPr>
          <w:shd w:val="clear" w:color="auto" w:fill="F8F9FA"/>
        </w:rPr>
        <w:t xml:space="preserve"> в</w:t>
      </w:r>
      <w:r w:rsidR="00803BFB">
        <w:rPr>
          <w:shd w:val="clear" w:color="auto" w:fill="F8F9FA"/>
        </w:rPr>
        <w:t xml:space="preserve"> ослабленн</w:t>
      </w:r>
      <w:r w:rsidR="00041509">
        <w:rPr>
          <w:shd w:val="clear" w:color="auto" w:fill="F8F9FA"/>
        </w:rPr>
        <w:t>ом состоянии</w:t>
      </w:r>
      <w:r w:rsidR="00803BFB">
        <w:rPr>
          <w:shd w:val="clear" w:color="auto" w:fill="F8F9FA"/>
        </w:rPr>
        <w:t xml:space="preserve">. </w:t>
      </w:r>
      <w:r w:rsidR="00ED160D">
        <w:rPr>
          <w:shd w:val="clear" w:color="auto" w:fill="F8F9FA"/>
        </w:rPr>
        <w:t>Она д</w:t>
      </w:r>
      <w:r w:rsidR="00803BFB">
        <w:rPr>
          <w:shd w:val="clear" w:color="auto" w:fill="F8F9FA"/>
        </w:rPr>
        <w:t>остаточно быстро почувствовала</w:t>
      </w:r>
      <w:r w:rsidR="008E2DCB">
        <w:rPr>
          <w:shd w:val="clear" w:color="auto" w:fill="F8F9FA"/>
        </w:rPr>
        <w:t xml:space="preserve">, как Левая рука Ночи приближается к своему пределу, из-за постоянных прыжков, атак и </w:t>
      </w:r>
      <w:r w:rsidR="005E4BEF">
        <w:rPr>
          <w:shd w:val="clear" w:color="auto" w:fill="F8F9FA"/>
        </w:rPr>
        <w:t>попыток удержать щиты.</w:t>
      </w:r>
      <w:r w:rsidR="00584C4C">
        <w:rPr>
          <w:shd w:val="clear" w:color="auto" w:fill="F8F9FA"/>
        </w:rPr>
        <w:t xml:space="preserve"> Фолленстар не могла дать им победить, потому </w:t>
      </w:r>
      <w:r w:rsidR="004179BD">
        <w:rPr>
          <w:shd w:val="clear" w:color="auto" w:fill="F8F9FA"/>
        </w:rPr>
        <w:t>за секунду до того, как её наруч бы отключился от</w:t>
      </w:r>
      <w:r w:rsidR="00824AC0">
        <w:rPr>
          <w:shd w:val="clear" w:color="auto" w:fill="F8F9FA"/>
        </w:rPr>
        <w:t xml:space="preserve"> перегрузки, она крикнула наблюдавшим сверху Радуге и остальным:</w:t>
      </w:r>
    </w:p>
    <w:p w14:paraId="49C968F8" w14:textId="77777777" w:rsidR="00824AC0" w:rsidRDefault="00824AC0" w:rsidP="00962DF1">
      <w:pPr>
        <w:rPr>
          <w:shd w:val="clear" w:color="auto" w:fill="F8F9FA"/>
        </w:rPr>
      </w:pPr>
      <w:r>
        <w:rPr>
          <w:shd w:val="clear" w:color="auto" w:fill="F8F9FA"/>
        </w:rPr>
        <w:t>[Фс] – Уходите! – Её голос оказался усилен магией, повторяясь эхом десятки раз.</w:t>
      </w:r>
    </w:p>
    <w:p w14:paraId="4766CF7F" w14:textId="654D2682" w:rsidR="00153C5C" w:rsidRDefault="000F244B" w:rsidP="00962DF1">
      <w:pPr>
        <w:rPr>
          <w:shd w:val="clear" w:color="auto" w:fill="F8F9FA"/>
        </w:rPr>
      </w:pPr>
      <w:r>
        <w:rPr>
          <w:shd w:val="clear" w:color="auto" w:fill="F8F9FA"/>
        </w:rPr>
        <w:t xml:space="preserve">Она быстрым движением выхватила переполненную капсулу с магией с пояса, но в этот момент </w:t>
      </w:r>
      <w:r w:rsidR="00B548DB">
        <w:rPr>
          <w:shd w:val="clear" w:color="auto" w:fill="F8F9FA"/>
        </w:rPr>
        <w:t xml:space="preserve">её рука отказала. Как только тонкая оболочка защиты вокруг Звезды рассеялась, </w:t>
      </w:r>
      <w:r w:rsidR="00E31F1E">
        <w:rPr>
          <w:shd w:val="clear" w:color="auto" w:fill="F8F9FA"/>
        </w:rPr>
        <w:t xml:space="preserve">её </w:t>
      </w:r>
      <w:r w:rsidR="00AC10E2">
        <w:rPr>
          <w:shd w:val="clear" w:color="auto" w:fill="F8F9FA"/>
        </w:rPr>
        <w:t>моментально</w:t>
      </w:r>
      <w:r w:rsidR="00E31F1E">
        <w:rPr>
          <w:shd w:val="clear" w:color="auto" w:fill="F8F9FA"/>
        </w:rPr>
        <w:t xml:space="preserve"> схватили телекинетические силы, и швырнули об стену. </w:t>
      </w:r>
      <w:r w:rsidR="00ED1124">
        <w:rPr>
          <w:shd w:val="clear" w:color="auto" w:fill="F8F9FA"/>
        </w:rPr>
        <w:t>Острая боль удара тут же прокатилась по всему телу, и Фоллен почувствовала, как ей</w:t>
      </w:r>
      <w:r w:rsidR="00684E6E">
        <w:rPr>
          <w:shd w:val="clear" w:color="auto" w:fill="F8F9FA"/>
        </w:rPr>
        <w:t xml:space="preserve"> стало</w:t>
      </w:r>
      <w:r w:rsidR="00ED1124">
        <w:rPr>
          <w:shd w:val="clear" w:color="auto" w:fill="F8F9FA"/>
        </w:rPr>
        <w:t xml:space="preserve"> тяжело дышать</w:t>
      </w:r>
      <w:r w:rsidR="00D757C3">
        <w:rPr>
          <w:shd w:val="clear" w:color="auto" w:fill="F8F9FA"/>
        </w:rPr>
        <w:t>, сползая вниз по стене</w:t>
      </w:r>
      <w:r w:rsidR="00F424A6">
        <w:rPr>
          <w:shd w:val="clear" w:color="auto" w:fill="F8F9FA"/>
        </w:rPr>
        <w:t xml:space="preserve"> и</w:t>
      </w:r>
      <w:r w:rsidR="00D757C3">
        <w:rPr>
          <w:shd w:val="clear" w:color="auto" w:fill="F8F9FA"/>
        </w:rPr>
        <w:t xml:space="preserve"> оставляя</w:t>
      </w:r>
      <w:r w:rsidR="00B554A9">
        <w:rPr>
          <w:shd w:val="clear" w:color="auto" w:fill="F8F9FA"/>
        </w:rPr>
        <w:t xml:space="preserve"> на ней</w:t>
      </w:r>
      <w:r w:rsidR="00D757C3">
        <w:rPr>
          <w:shd w:val="clear" w:color="auto" w:fill="F8F9FA"/>
        </w:rPr>
        <w:t xml:space="preserve"> красный след.</w:t>
      </w:r>
      <w:r w:rsidR="00B554A9">
        <w:rPr>
          <w:shd w:val="clear" w:color="auto" w:fill="F8F9FA"/>
        </w:rPr>
        <w:t xml:space="preserve"> </w:t>
      </w:r>
      <w:r w:rsidR="00516E69">
        <w:rPr>
          <w:shd w:val="clear" w:color="auto" w:fill="F8F9FA"/>
        </w:rPr>
        <w:t>Шатающимся</w:t>
      </w:r>
      <w:r w:rsidR="00D757C3">
        <w:rPr>
          <w:shd w:val="clear" w:color="auto" w:fill="F8F9FA"/>
        </w:rPr>
        <w:t xml:space="preserve"> зрением она увидела, </w:t>
      </w:r>
      <w:r w:rsidR="00A36BC6">
        <w:rPr>
          <w:shd w:val="clear" w:color="auto" w:fill="F8F9FA"/>
        </w:rPr>
        <w:t xml:space="preserve">что её рука всё ещё держала </w:t>
      </w:r>
      <w:r w:rsidR="00F44276">
        <w:rPr>
          <w:shd w:val="clear" w:color="auto" w:fill="F8F9FA"/>
        </w:rPr>
        <w:t xml:space="preserve">капсулу, что </w:t>
      </w:r>
      <w:r w:rsidR="00DC1E0F">
        <w:rPr>
          <w:shd w:val="clear" w:color="auto" w:fill="F8F9FA"/>
        </w:rPr>
        <w:t>осталась</w:t>
      </w:r>
      <w:r w:rsidR="00F44276">
        <w:rPr>
          <w:shd w:val="clear" w:color="auto" w:fill="F8F9FA"/>
        </w:rPr>
        <w:t xml:space="preserve"> каким-то образом целой</w:t>
      </w:r>
      <w:r w:rsidR="00DC1E0F">
        <w:rPr>
          <w:shd w:val="clear" w:color="auto" w:fill="F8F9FA"/>
        </w:rPr>
        <w:t xml:space="preserve"> после падения</w:t>
      </w:r>
      <w:r w:rsidR="00D757C3">
        <w:rPr>
          <w:shd w:val="clear" w:color="auto" w:fill="F8F9FA"/>
        </w:rPr>
        <w:t>.</w:t>
      </w:r>
      <w:r w:rsidR="00F44276">
        <w:rPr>
          <w:shd w:val="clear" w:color="auto" w:fill="F8F9FA"/>
        </w:rPr>
        <w:t xml:space="preserve"> Звезда попыталась поднять руку, чтобы разбить её об пол, но тело отказывалось повиноваться.</w:t>
      </w:r>
    </w:p>
    <w:p w14:paraId="576B8279" w14:textId="5174DAB4" w:rsidR="00D757C3" w:rsidRPr="00D757C3" w:rsidRDefault="00D757C3" w:rsidP="00962DF1">
      <w:pPr>
        <w:rPr>
          <w:rStyle w:val="SubtleEmphasis"/>
        </w:rPr>
      </w:pPr>
      <w:r>
        <w:rPr>
          <w:rStyle w:val="SubtleEmphasis"/>
        </w:rPr>
        <w:t>Я сделала всё, что могла</w:t>
      </w:r>
      <w:r w:rsidR="00F3278A">
        <w:rPr>
          <w:rStyle w:val="SubtleEmphasis"/>
        </w:rPr>
        <w:t>…</w:t>
      </w:r>
      <w:r>
        <w:rPr>
          <w:rStyle w:val="SubtleEmphasis"/>
        </w:rPr>
        <w:t xml:space="preserve"> Сансет, </w:t>
      </w:r>
      <w:r w:rsidR="00684E6E">
        <w:rPr>
          <w:rStyle w:val="SubtleEmphasis"/>
        </w:rPr>
        <w:t>что будет дальше</w:t>
      </w:r>
      <w:r w:rsidR="00F4342C">
        <w:rPr>
          <w:rStyle w:val="SubtleEmphasis"/>
        </w:rPr>
        <w:t xml:space="preserve"> –</w:t>
      </w:r>
      <w:r w:rsidR="00684E6E">
        <w:rPr>
          <w:rStyle w:val="SubtleEmphasis"/>
        </w:rPr>
        <w:t xml:space="preserve"> в твоих руках…</w:t>
      </w:r>
    </w:p>
    <w:p w14:paraId="17513CA9" w14:textId="4015884E" w:rsidR="00153C5C" w:rsidRDefault="00516E69" w:rsidP="00962DF1">
      <w:pPr>
        <w:rPr>
          <w:shd w:val="clear" w:color="auto" w:fill="F8F9FA"/>
        </w:rPr>
      </w:pPr>
      <w:r>
        <w:rPr>
          <w:shd w:val="clear" w:color="auto" w:fill="F8F9FA"/>
        </w:rPr>
        <w:t xml:space="preserve">Голос Звезды, который кричал «Уходите!» будто вырвал Шиммер из череды кошмаров, что не давали различить иллюзию от реальности. </w:t>
      </w:r>
      <w:r w:rsidR="00FD3355">
        <w:rPr>
          <w:shd w:val="clear" w:color="auto" w:fill="F8F9FA"/>
        </w:rPr>
        <w:t xml:space="preserve">Она услышала в этом голосе то, чего не ожидала никогда услышать от Фоллен – отчаянье и желание бороться до конца. </w:t>
      </w:r>
      <w:r w:rsidR="004E28B8">
        <w:rPr>
          <w:shd w:val="clear" w:color="auto" w:fill="F8F9FA"/>
        </w:rPr>
        <w:t xml:space="preserve">Неужели она провалила её? Неужели она не смогла помочь ей? </w:t>
      </w:r>
      <w:r w:rsidR="00F424A6">
        <w:rPr>
          <w:shd w:val="clear" w:color="auto" w:fill="F8F9FA"/>
        </w:rPr>
        <w:t>Сила,</w:t>
      </w:r>
      <w:r w:rsidR="00712047">
        <w:rPr>
          <w:shd w:val="clear" w:color="auto" w:fill="F8F9FA"/>
        </w:rPr>
        <w:t xml:space="preserve"> сковывающая её тело оставалась всё такой же</w:t>
      </w:r>
      <w:r w:rsidR="00F424A6">
        <w:rPr>
          <w:shd w:val="clear" w:color="auto" w:fill="F8F9FA"/>
        </w:rPr>
        <w:t xml:space="preserve"> непреодолимой, </w:t>
      </w:r>
      <w:r w:rsidR="003E7230">
        <w:rPr>
          <w:shd w:val="clear" w:color="auto" w:fill="F8F9FA"/>
        </w:rPr>
        <w:t>и странное воздействие на сознание не давало даже связать последовательную мысль…</w:t>
      </w:r>
    </w:p>
    <w:p w14:paraId="52138C59" w14:textId="4A36BB04" w:rsidR="003E7230" w:rsidRDefault="003E7230" w:rsidP="00962DF1">
      <w:pPr>
        <w:rPr>
          <w:rStyle w:val="SubtleEmphasis"/>
        </w:rPr>
      </w:pPr>
      <w:r>
        <w:rPr>
          <w:rStyle w:val="SubtleEmphasis"/>
        </w:rPr>
        <w:t>Сансет Шиммер. Великая, так низко павшая</w:t>
      </w:r>
      <w:r w:rsidR="004935A4">
        <w:rPr>
          <w:rStyle w:val="SubtleEmphasis"/>
        </w:rPr>
        <w:t>, что какие-то выскочки вытерли тобою пол.</w:t>
      </w:r>
    </w:p>
    <w:p w14:paraId="5E1F88D1" w14:textId="139A26B1" w:rsidR="004935A4" w:rsidRDefault="004935A4" w:rsidP="00962DF1">
      <w:pPr>
        <w:rPr>
          <w:rStyle w:val="SubtleEmphasis"/>
        </w:rPr>
      </w:pPr>
      <w:r>
        <w:rPr>
          <w:rStyle w:val="SubtleEmphasis"/>
        </w:rPr>
        <w:t>Кто ты?</w:t>
      </w:r>
    </w:p>
    <w:p w14:paraId="4BC33E45" w14:textId="3BE93BE9" w:rsidR="008C4CA0" w:rsidRDefault="008C4CA0" w:rsidP="00962DF1">
      <w:pPr>
        <w:rPr>
          <w:rStyle w:val="SubtleEmphasis"/>
        </w:rPr>
      </w:pPr>
      <w:r>
        <w:rPr>
          <w:rStyle w:val="SubtleEmphasis"/>
        </w:rPr>
        <w:t>Сансет Шиммер. Великая, что была затянута так низко, что бессильна что-либо сделать.</w:t>
      </w:r>
    </w:p>
    <w:p w14:paraId="5A576809" w14:textId="4B3A8428" w:rsidR="004935A4" w:rsidRDefault="008C4CA0" w:rsidP="00962DF1">
      <w:pPr>
        <w:rPr>
          <w:rStyle w:val="SubtleEmphasis"/>
        </w:rPr>
      </w:pPr>
      <w:r>
        <w:rPr>
          <w:rStyle w:val="SubtleEmphasis"/>
        </w:rPr>
        <w:t xml:space="preserve"> Нет</w:t>
      </w:r>
      <w:r w:rsidR="003D6AAC">
        <w:rPr>
          <w:rStyle w:val="SubtleEmphasis"/>
        </w:rPr>
        <w:t>… Ты лишь иллюзия, ещё одна иллюзия…</w:t>
      </w:r>
    </w:p>
    <w:p w14:paraId="59D38206" w14:textId="20FE10F3" w:rsidR="003D6AAC" w:rsidRPr="003E7230" w:rsidRDefault="003D6AAC" w:rsidP="00962DF1">
      <w:pPr>
        <w:rPr>
          <w:rStyle w:val="SubtleEmphasis"/>
        </w:rPr>
      </w:pPr>
      <w:r>
        <w:rPr>
          <w:rStyle w:val="SubtleEmphasis"/>
        </w:rPr>
        <w:t xml:space="preserve">Возможно, но я бы хотела тебе напомнить </w:t>
      </w:r>
      <w:r w:rsidR="0062547D">
        <w:rPr>
          <w:rStyle w:val="SubtleEmphasis"/>
        </w:rPr>
        <w:t>–</w:t>
      </w:r>
      <w:r>
        <w:rPr>
          <w:rStyle w:val="SubtleEmphasis"/>
        </w:rPr>
        <w:t xml:space="preserve"> </w:t>
      </w:r>
      <w:r w:rsidR="0062547D">
        <w:rPr>
          <w:rStyle w:val="SubtleEmphasis"/>
        </w:rPr>
        <w:t>Тайный Огонь горит в тебе, и только тебе одной.</w:t>
      </w:r>
    </w:p>
    <w:p w14:paraId="0E19FB89" w14:textId="620398CC" w:rsidR="00516E69" w:rsidRDefault="0062547D" w:rsidP="00962DF1">
      <w:pPr>
        <w:rPr>
          <w:shd w:val="clear" w:color="auto" w:fill="F8F9FA"/>
        </w:rPr>
      </w:pPr>
      <w:r>
        <w:rPr>
          <w:shd w:val="clear" w:color="auto" w:fill="F8F9FA"/>
        </w:rPr>
        <w:t>Сансет почувствовала, как тепло прокатилось по её телу</w:t>
      </w:r>
      <w:r w:rsidR="00AF4422">
        <w:rPr>
          <w:shd w:val="clear" w:color="auto" w:fill="F8F9FA"/>
        </w:rPr>
        <w:t xml:space="preserve">, согревая, развеивая оцепенение и дрожь, вызванную неестественным страхом. </w:t>
      </w:r>
      <w:r w:rsidR="00134C2F">
        <w:rPr>
          <w:shd w:val="clear" w:color="auto" w:fill="F8F9FA"/>
        </w:rPr>
        <w:t xml:space="preserve">Магия была внутри неё, и она разгоралась тем ярче, чем больше она подбрасывала эмоций на огонь чистого разрушения. </w:t>
      </w:r>
      <w:r w:rsidR="00D13CDA">
        <w:rPr>
          <w:shd w:val="clear" w:color="auto" w:fill="F8F9FA"/>
        </w:rPr>
        <w:t xml:space="preserve">Этот огонь только что сжёг её переживания и сомнения, которыми враги так легко воспользовались, и теперь пылал как никогда ярко. </w:t>
      </w:r>
      <w:r w:rsidR="006E60E1">
        <w:rPr>
          <w:shd w:val="clear" w:color="auto" w:fill="F8F9FA"/>
        </w:rPr>
        <w:t>Сфокусировав зрение перед собой – Сансет понимала, что необходимо сделать.</w:t>
      </w:r>
    </w:p>
    <w:p w14:paraId="41827B5D" w14:textId="72E48AFC" w:rsidR="00F608EB" w:rsidRDefault="00F608EB" w:rsidP="00962DF1">
      <w:pPr>
        <w:rPr>
          <w:shd w:val="clear" w:color="auto" w:fill="F8F9FA"/>
        </w:rPr>
      </w:pPr>
      <w:r>
        <w:rPr>
          <w:shd w:val="clear" w:color="auto" w:fill="F8F9FA"/>
        </w:rPr>
        <w:t xml:space="preserve">Огонь становился всё ярче и ярче, и </w:t>
      </w:r>
      <w:r w:rsidR="0099279E">
        <w:rPr>
          <w:shd w:val="clear" w:color="auto" w:fill="F8F9FA"/>
        </w:rPr>
        <w:t xml:space="preserve">она </w:t>
      </w:r>
      <w:r w:rsidR="00B27A57">
        <w:rPr>
          <w:shd w:val="clear" w:color="auto" w:fill="F8F9FA"/>
        </w:rPr>
        <w:t>начала</w:t>
      </w:r>
      <w:r w:rsidR="0099279E">
        <w:rPr>
          <w:shd w:val="clear" w:color="auto" w:fill="F8F9FA"/>
        </w:rPr>
        <w:t xml:space="preserve"> меняться.</w:t>
      </w:r>
      <w:r w:rsidR="00616B7B">
        <w:rPr>
          <w:shd w:val="clear" w:color="auto" w:fill="F8F9FA"/>
        </w:rPr>
        <w:t xml:space="preserve"> Тело </w:t>
      </w:r>
      <w:r w:rsidR="004B6664">
        <w:rPr>
          <w:shd w:val="clear" w:color="auto" w:fill="F8F9FA"/>
        </w:rPr>
        <w:t>ощущалось</w:t>
      </w:r>
      <w:r w:rsidR="00616B7B">
        <w:rPr>
          <w:shd w:val="clear" w:color="auto" w:fill="F8F9FA"/>
        </w:rPr>
        <w:t xml:space="preserve"> сильнее, и она увидела, как покрасневшие руки начали </w:t>
      </w:r>
      <w:r w:rsidR="00176834">
        <w:rPr>
          <w:shd w:val="clear" w:color="auto" w:fill="F8F9FA"/>
        </w:rPr>
        <w:t>прожигать паркет пола</w:t>
      </w:r>
      <w:r w:rsidR="00DB166A">
        <w:rPr>
          <w:shd w:val="clear" w:color="auto" w:fill="F8F9FA"/>
        </w:rPr>
        <w:t xml:space="preserve"> от</w:t>
      </w:r>
      <w:r w:rsidR="00E8019F">
        <w:rPr>
          <w:shd w:val="clear" w:color="auto" w:fill="F8F9FA"/>
        </w:rPr>
        <w:t xml:space="preserve"> их</w:t>
      </w:r>
      <w:r w:rsidR="00DB166A">
        <w:rPr>
          <w:shd w:val="clear" w:color="auto" w:fill="F8F9FA"/>
        </w:rPr>
        <w:t xml:space="preserve"> прикосновения. Её растерянное выражение лица превратилось в боевой оскал.</w:t>
      </w:r>
      <w:r w:rsidR="0099279E">
        <w:rPr>
          <w:shd w:val="clear" w:color="auto" w:fill="F8F9FA"/>
        </w:rPr>
        <w:t xml:space="preserve"> Взлетев над полом, Шиммер повисла в воздухе</w:t>
      </w:r>
      <w:r w:rsidR="00DB166A">
        <w:rPr>
          <w:shd w:val="clear" w:color="auto" w:fill="F8F9FA"/>
        </w:rPr>
        <w:t xml:space="preserve">, легко взмахивая небольшими перепончатыми крыльями, что </w:t>
      </w:r>
      <w:r w:rsidR="003D0DF3">
        <w:rPr>
          <w:shd w:val="clear" w:color="auto" w:fill="F8F9FA"/>
        </w:rPr>
        <w:t>нарушали все законы физики. Её огненное платье будто пылало, а глаза и Корона Заката</w:t>
      </w:r>
      <w:r w:rsidR="00C9063F">
        <w:rPr>
          <w:shd w:val="clear" w:color="auto" w:fill="F8F9FA"/>
        </w:rPr>
        <w:t xml:space="preserve"> загорелись</w:t>
      </w:r>
      <w:r w:rsidR="00511832">
        <w:rPr>
          <w:shd w:val="clear" w:color="auto" w:fill="F8F9FA"/>
        </w:rPr>
        <w:t xml:space="preserve"> голубыми языками</w:t>
      </w:r>
      <w:r w:rsidR="00C9063F">
        <w:rPr>
          <w:shd w:val="clear" w:color="auto" w:fill="F8F9FA"/>
        </w:rPr>
        <w:t xml:space="preserve"> тёмного пламени.</w:t>
      </w:r>
    </w:p>
    <w:p w14:paraId="12B2B9AF" w14:textId="00A1A39F" w:rsidR="00C9063F" w:rsidRDefault="00C9063F" w:rsidP="00962DF1">
      <w:pPr>
        <w:rPr>
          <w:shd w:val="clear" w:color="auto" w:fill="F8F9FA"/>
        </w:rPr>
      </w:pPr>
      <w:r>
        <w:rPr>
          <w:shd w:val="clear" w:color="auto" w:fill="F8F9FA"/>
        </w:rPr>
        <w:lastRenderedPageBreak/>
        <w:t>Преображение Сансет отвлекло внимание</w:t>
      </w:r>
      <w:r w:rsidR="005A585C">
        <w:rPr>
          <w:shd w:val="clear" w:color="auto" w:fill="F8F9FA"/>
        </w:rPr>
        <w:t xml:space="preserve"> людей, которые готовы были </w:t>
      </w:r>
      <w:r w:rsidR="006108A8">
        <w:rPr>
          <w:shd w:val="clear" w:color="auto" w:fill="F8F9FA"/>
        </w:rPr>
        <w:t>покончить</w:t>
      </w:r>
      <w:r w:rsidR="005A585C">
        <w:rPr>
          <w:shd w:val="clear" w:color="auto" w:fill="F8F9FA"/>
        </w:rPr>
        <w:t xml:space="preserve"> с Фоллен. Обернувшись</w:t>
      </w:r>
      <w:r w:rsidR="00284BDC">
        <w:rPr>
          <w:shd w:val="clear" w:color="auto" w:fill="F8F9FA"/>
        </w:rPr>
        <w:t xml:space="preserve"> и увидев, что теперь им противостояло</w:t>
      </w:r>
      <w:r w:rsidR="005A585C">
        <w:rPr>
          <w:shd w:val="clear" w:color="auto" w:fill="F8F9FA"/>
        </w:rPr>
        <w:t>, их</w:t>
      </w:r>
      <w:r w:rsidR="003A0C07">
        <w:rPr>
          <w:shd w:val="clear" w:color="auto" w:fill="F8F9FA"/>
        </w:rPr>
        <w:t xml:space="preserve"> лиц</w:t>
      </w:r>
      <w:r w:rsidR="005625DD">
        <w:rPr>
          <w:shd w:val="clear" w:color="auto" w:fill="F8F9FA"/>
        </w:rPr>
        <w:t>а</w:t>
      </w:r>
      <w:r w:rsidR="003A0C07">
        <w:rPr>
          <w:shd w:val="clear" w:color="auto" w:fill="F8F9FA"/>
        </w:rPr>
        <w:t xml:space="preserve"> стал</w:t>
      </w:r>
      <w:r w:rsidR="005625DD">
        <w:rPr>
          <w:shd w:val="clear" w:color="auto" w:fill="F8F9FA"/>
        </w:rPr>
        <w:t>и</w:t>
      </w:r>
      <w:r w:rsidR="003A0C07">
        <w:rPr>
          <w:shd w:val="clear" w:color="auto" w:fill="F8F9FA"/>
        </w:rPr>
        <w:t xml:space="preserve"> выражать первобытный страх, который человек может испытать только увидев демона. Тем не менее, они быстро взяли себя в руки и</w:t>
      </w:r>
      <w:r w:rsidR="00E34987">
        <w:rPr>
          <w:shd w:val="clear" w:color="auto" w:fill="F8F9FA"/>
        </w:rPr>
        <w:t xml:space="preserve"> ринулись</w:t>
      </w:r>
      <w:r w:rsidR="003A0C07">
        <w:rPr>
          <w:shd w:val="clear" w:color="auto" w:fill="F8F9FA"/>
        </w:rPr>
        <w:t xml:space="preserve"> на Сансет, </w:t>
      </w:r>
      <w:r w:rsidR="00E34987">
        <w:rPr>
          <w:shd w:val="clear" w:color="auto" w:fill="F8F9FA"/>
        </w:rPr>
        <w:t>выпуская в неё несколько потоков энергии, которые взр</w:t>
      </w:r>
      <w:r w:rsidR="002419EA">
        <w:rPr>
          <w:shd w:val="clear" w:color="auto" w:fill="F8F9FA"/>
        </w:rPr>
        <w:t>ы</w:t>
      </w:r>
      <w:r w:rsidR="00E34987">
        <w:rPr>
          <w:shd w:val="clear" w:color="auto" w:fill="F8F9FA"/>
        </w:rPr>
        <w:t>вались, соприкоснувшись с потолком и выбив</w:t>
      </w:r>
      <w:r w:rsidR="002419EA">
        <w:rPr>
          <w:shd w:val="clear" w:color="auto" w:fill="F8F9FA"/>
        </w:rPr>
        <w:t>али</w:t>
      </w:r>
      <w:r w:rsidR="00E34987">
        <w:rPr>
          <w:shd w:val="clear" w:color="auto" w:fill="F8F9FA"/>
        </w:rPr>
        <w:t xml:space="preserve"> целые куски бетона и кирпичей. Шиммер</w:t>
      </w:r>
      <w:r w:rsidR="00E1281E">
        <w:rPr>
          <w:shd w:val="clear" w:color="auto" w:fill="F8F9FA"/>
        </w:rPr>
        <w:t xml:space="preserve"> элегантно уворачивалась от их атак, с лёгкостью танцуя в воздухе, но долго безнаказанно атаковать </w:t>
      </w:r>
      <w:r w:rsidR="00BB0913">
        <w:rPr>
          <w:shd w:val="clear" w:color="auto" w:fill="F8F9FA"/>
        </w:rPr>
        <w:t>им</w:t>
      </w:r>
      <w:r w:rsidR="00E1281E">
        <w:rPr>
          <w:shd w:val="clear" w:color="auto" w:fill="F8F9FA"/>
        </w:rPr>
        <w:t xml:space="preserve"> она не позволила. Как ястреб, </w:t>
      </w:r>
      <w:r w:rsidR="00BB0913">
        <w:rPr>
          <w:shd w:val="clear" w:color="auto" w:fill="F8F9FA"/>
        </w:rPr>
        <w:t>Сансет</w:t>
      </w:r>
      <w:r w:rsidR="00E1281E">
        <w:rPr>
          <w:shd w:val="clear" w:color="auto" w:fill="F8F9FA"/>
        </w:rPr>
        <w:t xml:space="preserve"> </w:t>
      </w:r>
      <w:r w:rsidR="005625DD">
        <w:rPr>
          <w:shd w:val="clear" w:color="auto" w:fill="F8F9FA"/>
        </w:rPr>
        <w:t>с</w:t>
      </w:r>
      <w:r w:rsidR="00E1281E">
        <w:rPr>
          <w:shd w:val="clear" w:color="auto" w:fill="F8F9FA"/>
        </w:rPr>
        <w:t>пикировала на землю, при</w:t>
      </w:r>
      <w:r w:rsidR="002F3145">
        <w:rPr>
          <w:shd w:val="clear" w:color="auto" w:fill="F8F9FA"/>
        </w:rPr>
        <w:t>жимая к не</w:t>
      </w:r>
      <w:r w:rsidR="00BB0913">
        <w:rPr>
          <w:shd w:val="clear" w:color="auto" w:fill="F8F9FA"/>
        </w:rPr>
        <w:t>й</w:t>
      </w:r>
      <w:r w:rsidR="002F3145">
        <w:rPr>
          <w:shd w:val="clear" w:color="auto" w:fill="F8F9FA"/>
        </w:rPr>
        <w:t xml:space="preserve"> одного из оставшихся и ломая магическую защиту вокруг него</w:t>
      </w:r>
      <w:r w:rsidR="00BB0913">
        <w:rPr>
          <w:shd w:val="clear" w:color="auto" w:fill="F8F9FA"/>
        </w:rPr>
        <w:t xml:space="preserve"> как тонкую </w:t>
      </w:r>
      <w:r w:rsidR="00040965">
        <w:rPr>
          <w:shd w:val="clear" w:color="auto" w:fill="F8F9FA"/>
        </w:rPr>
        <w:t>с</w:t>
      </w:r>
      <w:r w:rsidR="00BB0913">
        <w:rPr>
          <w:shd w:val="clear" w:color="auto" w:fill="F8F9FA"/>
        </w:rPr>
        <w:t>корлупу</w:t>
      </w:r>
      <w:r w:rsidR="002F3145">
        <w:rPr>
          <w:shd w:val="clear" w:color="auto" w:fill="F8F9FA"/>
        </w:rPr>
        <w:t xml:space="preserve">. </w:t>
      </w:r>
      <w:r w:rsidR="00AA6240">
        <w:rPr>
          <w:shd w:val="clear" w:color="auto" w:fill="F8F9FA"/>
        </w:rPr>
        <w:t>Одним ударом пылающей руки, она вырвала светившийся на его груди кристалл, оставляя лишь опалённую ткань и</w:t>
      </w:r>
      <w:r w:rsidR="00040965">
        <w:rPr>
          <w:shd w:val="clear" w:color="auto" w:fill="F8F9FA"/>
        </w:rPr>
        <w:t xml:space="preserve"> раскуроченный, оплавленный</w:t>
      </w:r>
      <w:r w:rsidR="00324263">
        <w:rPr>
          <w:shd w:val="clear" w:color="auto" w:fill="F8F9FA"/>
        </w:rPr>
        <w:t xml:space="preserve"> металл, от которого её жертва тут же закричала. Второй рукой она схватила голову </w:t>
      </w:r>
      <w:r w:rsidR="00A36BC6">
        <w:rPr>
          <w:shd w:val="clear" w:color="auto" w:fill="F8F9FA"/>
        </w:rPr>
        <w:t>этого человека</w:t>
      </w:r>
      <w:r w:rsidR="004F2F27">
        <w:rPr>
          <w:shd w:val="clear" w:color="auto" w:fill="F8F9FA"/>
        </w:rPr>
        <w:t xml:space="preserve">, оставляя ожоги на коже, и заставила его смотреть прямо в свои чёрные глаза. </w:t>
      </w:r>
      <w:r w:rsidR="00FC218B">
        <w:rPr>
          <w:shd w:val="clear" w:color="auto" w:fill="F8F9FA"/>
        </w:rPr>
        <w:t>Одним взглядом Сансет погрузила его в такой</w:t>
      </w:r>
      <w:r w:rsidR="009217EF">
        <w:rPr>
          <w:shd w:val="clear" w:color="auto" w:fill="F8F9FA"/>
        </w:rPr>
        <w:t xml:space="preserve"> невыносимый</w:t>
      </w:r>
      <w:r w:rsidR="00FC218B">
        <w:rPr>
          <w:shd w:val="clear" w:color="auto" w:fill="F8F9FA"/>
        </w:rPr>
        <w:t xml:space="preserve"> кошмар,</w:t>
      </w:r>
      <w:r w:rsidR="009217EF">
        <w:rPr>
          <w:shd w:val="clear" w:color="auto" w:fill="F8F9FA"/>
        </w:rPr>
        <w:t xml:space="preserve"> что,</w:t>
      </w:r>
      <w:r w:rsidR="00FC218B">
        <w:rPr>
          <w:shd w:val="clear" w:color="auto" w:fill="F8F9FA"/>
        </w:rPr>
        <w:t xml:space="preserve"> чтобы спастись от</w:t>
      </w:r>
      <w:r w:rsidR="009217EF">
        <w:rPr>
          <w:shd w:val="clear" w:color="auto" w:fill="F8F9FA"/>
        </w:rPr>
        <w:t xml:space="preserve"> него,</w:t>
      </w:r>
      <w:r w:rsidR="00FC218B">
        <w:rPr>
          <w:shd w:val="clear" w:color="auto" w:fill="F8F9FA"/>
        </w:rPr>
        <w:t xml:space="preserve"> </w:t>
      </w:r>
      <w:r w:rsidR="005625DD">
        <w:rPr>
          <w:shd w:val="clear" w:color="auto" w:fill="F8F9FA"/>
        </w:rPr>
        <w:t>слабое человеческое сознание</w:t>
      </w:r>
      <w:r w:rsidR="00FC218B">
        <w:rPr>
          <w:shd w:val="clear" w:color="auto" w:fill="F8F9FA"/>
        </w:rPr>
        <w:t xml:space="preserve"> тут же отключилось.</w:t>
      </w:r>
    </w:p>
    <w:p w14:paraId="667D445E" w14:textId="129C9B40" w:rsidR="00E93592" w:rsidRDefault="00F75262" w:rsidP="00962DF1">
      <w:pPr>
        <w:rPr>
          <w:shd w:val="clear" w:color="auto" w:fill="F8F9FA"/>
        </w:rPr>
      </w:pPr>
      <w:r>
        <w:rPr>
          <w:shd w:val="clear" w:color="auto" w:fill="F8F9FA"/>
        </w:rPr>
        <w:t>Встав на ноги, Шиммер</w:t>
      </w:r>
      <w:r w:rsidR="000E2B94">
        <w:rPr>
          <w:shd w:val="clear" w:color="auto" w:fill="F8F9FA"/>
        </w:rPr>
        <w:t xml:space="preserve"> подбросила кристалл в воздух, заставляя его зависнуть над своим плечом и</w:t>
      </w:r>
      <w:r>
        <w:rPr>
          <w:shd w:val="clear" w:color="auto" w:fill="F8F9FA"/>
        </w:rPr>
        <w:t xml:space="preserve"> повернулась в сторону последнего стоявшего противника</w:t>
      </w:r>
      <w:r w:rsidR="000E2B94">
        <w:rPr>
          <w:shd w:val="clear" w:color="auto" w:fill="F8F9FA"/>
        </w:rPr>
        <w:t>.</w:t>
      </w:r>
      <w:r>
        <w:rPr>
          <w:shd w:val="clear" w:color="auto" w:fill="F8F9FA"/>
        </w:rPr>
        <w:t xml:space="preserve"> </w:t>
      </w:r>
      <w:r w:rsidR="000E2B94">
        <w:rPr>
          <w:shd w:val="clear" w:color="auto" w:fill="F8F9FA"/>
        </w:rPr>
        <w:t>Сансет</w:t>
      </w:r>
      <w:r>
        <w:rPr>
          <w:shd w:val="clear" w:color="auto" w:fill="F8F9FA"/>
        </w:rPr>
        <w:t xml:space="preserve"> стала медленно идти к нему, оставляя огненные следы на</w:t>
      </w:r>
      <w:r w:rsidR="000E2B94">
        <w:rPr>
          <w:shd w:val="clear" w:color="auto" w:fill="F8F9FA"/>
        </w:rPr>
        <w:t xml:space="preserve"> паркете и одним своим видом </w:t>
      </w:r>
      <w:r w:rsidR="00D72F8F">
        <w:rPr>
          <w:shd w:val="clear" w:color="auto" w:fill="F8F9FA"/>
        </w:rPr>
        <w:t>заставляя его дрожать</w:t>
      </w:r>
      <w:r>
        <w:rPr>
          <w:shd w:val="clear" w:color="auto" w:fill="F8F9FA"/>
        </w:rPr>
        <w:t xml:space="preserve">. </w:t>
      </w:r>
      <w:r w:rsidR="00CE3C7A">
        <w:rPr>
          <w:shd w:val="clear" w:color="auto" w:fill="F8F9FA"/>
        </w:rPr>
        <w:t xml:space="preserve">Он бросал в неё буквально всё, что мог, но никакое заклинание не могло даже </w:t>
      </w:r>
      <w:r w:rsidR="00D72F8F">
        <w:rPr>
          <w:shd w:val="clear" w:color="auto" w:fill="F8F9FA"/>
        </w:rPr>
        <w:t>колыхнуть</w:t>
      </w:r>
      <w:r w:rsidR="00CE3C7A">
        <w:rPr>
          <w:shd w:val="clear" w:color="auto" w:fill="F8F9FA"/>
        </w:rPr>
        <w:t xml:space="preserve"> её магически</w:t>
      </w:r>
      <w:r w:rsidR="00D72F8F">
        <w:rPr>
          <w:shd w:val="clear" w:color="auto" w:fill="F8F9FA"/>
        </w:rPr>
        <w:t xml:space="preserve">х стражей, что отводили атаку за атакой в сторону, оставляя чёрные следы на стенах от </w:t>
      </w:r>
      <w:r w:rsidR="009F4B47">
        <w:rPr>
          <w:shd w:val="clear" w:color="auto" w:fill="F8F9FA"/>
        </w:rPr>
        <w:t>рассеянной энергии</w:t>
      </w:r>
      <w:r w:rsidR="00CE3C7A">
        <w:rPr>
          <w:shd w:val="clear" w:color="auto" w:fill="F8F9FA"/>
        </w:rPr>
        <w:t xml:space="preserve">. В отчаянье пятясь от приближавшейся демонетки, он даже телекинетически швырнул в </w:t>
      </w:r>
      <w:r w:rsidR="00114709">
        <w:rPr>
          <w:shd w:val="clear" w:color="auto" w:fill="F8F9FA"/>
        </w:rPr>
        <w:t>Сансет крупный кусок кровли, что была расколота от их неудачных атак и упала вниз</w:t>
      </w:r>
      <w:r w:rsidR="007E2D2C">
        <w:rPr>
          <w:shd w:val="clear" w:color="auto" w:fill="F8F9FA"/>
        </w:rPr>
        <w:t xml:space="preserve">. </w:t>
      </w:r>
      <w:r w:rsidR="00510B7F">
        <w:rPr>
          <w:shd w:val="clear" w:color="auto" w:fill="F8F9FA"/>
        </w:rPr>
        <w:t>Неумолимая девушка одной рукой рассекла этот кусок бетона,</w:t>
      </w:r>
      <w:r w:rsidR="00B62C34">
        <w:rPr>
          <w:shd w:val="clear" w:color="auto" w:fill="F8F9FA"/>
        </w:rPr>
        <w:t xml:space="preserve"> заставив раскалённые обломки рассыпаться вокруг</w:t>
      </w:r>
      <w:r w:rsidR="00E93592">
        <w:rPr>
          <w:shd w:val="clear" w:color="auto" w:fill="F8F9FA"/>
        </w:rPr>
        <w:t>, и не сбавила</w:t>
      </w:r>
      <w:r w:rsidR="009F4B47">
        <w:rPr>
          <w:shd w:val="clear" w:color="auto" w:fill="F8F9FA"/>
        </w:rPr>
        <w:t xml:space="preserve"> своего</w:t>
      </w:r>
      <w:r w:rsidR="00E93592">
        <w:rPr>
          <w:shd w:val="clear" w:color="auto" w:fill="F8F9FA"/>
        </w:rPr>
        <w:t xml:space="preserve"> шага</w:t>
      </w:r>
      <w:r w:rsidR="009F4B47">
        <w:rPr>
          <w:shd w:val="clear" w:color="auto" w:fill="F8F9FA"/>
        </w:rPr>
        <w:t xml:space="preserve"> ни на удар сердца</w:t>
      </w:r>
      <w:r w:rsidR="00E93592">
        <w:rPr>
          <w:shd w:val="clear" w:color="auto" w:fill="F8F9FA"/>
        </w:rPr>
        <w:t>. Прижав человека к стене, она</w:t>
      </w:r>
      <w:r w:rsidR="00DE6175">
        <w:rPr>
          <w:shd w:val="clear" w:color="auto" w:fill="F8F9FA"/>
        </w:rPr>
        <w:t>,</w:t>
      </w:r>
      <w:r w:rsidR="009E31D8">
        <w:rPr>
          <w:shd w:val="clear" w:color="auto" w:fill="F8F9FA"/>
        </w:rPr>
        <w:t xml:space="preserve"> как на ладони</w:t>
      </w:r>
      <w:r w:rsidR="00DE6175">
        <w:rPr>
          <w:shd w:val="clear" w:color="auto" w:fill="F8F9FA"/>
        </w:rPr>
        <w:t>,</w:t>
      </w:r>
      <w:r w:rsidR="00E93592">
        <w:rPr>
          <w:shd w:val="clear" w:color="auto" w:fill="F8F9FA"/>
        </w:rPr>
        <w:t xml:space="preserve"> видела его страх</w:t>
      </w:r>
      <w:r w:rsidR="00A04FC6">
        <w:rPr>
          <w:shd w:val="clear" w:color="auto" w:fill="F8F9FA"/>
        </w:rPr>
        <w:t xml:space="preserve">, его страшное желание цепляться за жизнь, и воспользовалась этим. Схватив одной рукой за нагрудник, </w:t>
      </w:r>
      <w:r w:rsidR="00DE6175">
        <w:rPr>
          <w:shd w:val="clear" w:color="auto" w:fill="F8F9FA"/>
        </w:rPr>
        <w:t>Сансет</w:t>
      </w:r>
      <w:r w:rsidR="00A04FC6">
        <w:rPr>
          <w:shd w:val="clear" w:color="auto" w:fill="F8F9FA"/>
        </w:rPr>
        <w:t xml:space="preserve"> подняла его в воздух</w:t>
      </w:r>
      <w:r w:rsidR="00E2718B">
        <w:rPr>
          <w:shd w:val="clear" w:color="auto" w:fill="F8F9FA"/>
        </w:rPr>
        <w:t>, и держала так, пока тот визжал и брыкался</w:t>
      </w:r>
      <w:r w:rsidR="00343510">
        <w:rPr>
          <w:shd w:val="clear" w:color="auto" w:fill="F8F9FA"/>
        </w:rPr>
        <w:t xml:space="preserve">. </w:t>
      </w:r>
      <w:r w:rsidR="008E70A1">
        <w:rPr>
          <w:shd w:val="clear" w:color="auto" w:fill="F8F9FA"/>
        </w:rPr>
        <w:t>Спустя секунду</w:t>
      </w:r>
      <w:r w:rsidR="00343510">
        <w:rPr>
          <w:shd w:val="clear" w:color="auto" w:fill="F8F9FA"/>
        </w:rPr>
        <w:t xml:space="preserve">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w:t>
      </w:r>
      <w:r w:rsidR="008E70A1">
        <w:rPr>
          <w:shd w:val="clear" w:color="auto" w:fill="F8F9FA"/>
        </w:rPr>
        <w:t>одновременно. Сознание его не выдержало, и он поник, не теряя сознание,</w:t>
      </w:r>
      <w:r w:rsidR="009E31D8">
        <w:rPr>
          <w:shd w:val="clear" w:color="auto" w:fill="F8F9FA"/>
        </w:rPr>
        <w:t xml:space="preserve"> </w:t>
      </w:r>
      <w:r w:rsidR="00DE6175">
        <w:rPr>
          <w:shd w:val="clear" w:color="auto" w:fill="F8F9FA"/>
        </w:rPr>
        <w:t>а</w:t>
      </w:r>
      <w:r w:rsidR="008E70A1">
        <w:rPr>
          <w:shd w:val="clear" w:color="auto" w:fill="F8F9FA"/>
        </w:rPr>
        <w:t xml:space="preserve"> просто отказываясь бороться дальше</w:t>
      </w:r>
      <w:r w:rsidR="00C81A36">
        <w:rPr>
          <w:shd w:val="clear" w:color="auto" w:fill="F8F9FA"/>
        </w:rPr>
        <w:t xml:space="preserve">, </w:t>
      </w:r>
      <w:r w:rsidR="009E31D8">
        <w:rPr>
          <w:shd w:val="clear" w:color="auto" w:fill="F8F9FA"/>
        </w:rPr>
        <w:t>и</w:t>
      </w:r>
      <w:r w:rsidR="00C81A36">
        <w:rPr>
          <w:shd w:val="clear" w:color="auto" w:fill="F8F9FA"/>
        </w:rPr>
        <w:t xml:space="preserve"> </w:t>
      </w:r>
      <w:r w:rsidR="00DE6175">
        <w:rPr>
          <w:shd w:val="clear" w:color="auto" w:fill="F8F9FA"/>
        </w:rPr>
        <w:t>Шиммер</w:t>
      </w:r>
      <w:r w:rsidR="00C81A36">
        <w:rPr>
          <w:shd w:val="clear" w:color="auto" w:fill="F8F9FA"/>
        </w:rPr>
        <w:t xml:space="preserve">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22239ED7" w14:textId="03959E03" w:rsidR="00AA116C" w:rsidRPr="00AA116C" w:rsidRDefault="00AA116C" w:rsidP="00962DF1">
      <w:pPr>
        <w:rPr>
          <w:rStyle w:val="SubtleEmphasis"/>
        </w:rPr>
      </w:pPr>
      <w:r>
        <w:rPr>
          <w:rStyle w:val="SubtleEmphasis"/>
        </w:rPr>
        <w:t>Какие же жалкие и слабые люди, заигрывают с силами, которы</w:t>
      </w:r>
      <w:r w:rsidR="00E32405">
        <w:rPr>
          <w:rStyle w:val="SubtleEmphasis"/>
        </w:rPr>
        <w:t>х</w:t>
      </w:r>
      <w:r>
        <w:rPr>
          <w:rStyle w:val="SubtleEmphasis"/>
        </w:rPr>
        <w:t xml:space="preserve"> им не понять…</w:t>
      </w:r>
    </w:p>
    <w:p w14:paraId="39E31666" w14:textId="407A6748" w:rsidR="00FE3080" w:rsidRDefault="00AA116C" w:rsidP="00962DF1">
      <w:pPr>
        <w:rPr>
          <w:shd w:val="clear" w:color="auto" w:fill="F8F9FA"/>
        </w:rPr>
      </w:pPr>
      <w:r>
        <w:rPr>
          <w:shd w:val="clear" w:color="auto" w:fill="F8F9FA"/>
        </w:rPr>
        <w:t xml:space="preserve">Огонь в её груди начал постепенно </w:t>
      </w:r>
      <w:r w:rsidR="00553F7A">
        <w:rPr>
          <w:shd w:val="clear" w:color="auto" w:fill="F8F9FA"/>
        </w:rPr>
        <w:t xml:space="preserve">угасать, и вместе с ним жар, исходивший от её тела. Руки погасли, а глаза и корона вместо </w:t>
      </w:r>
      <w:r w:rsidR="00D309EC">
        <w:rPr>
          <w:shd w:val="clear" w:color="auto" w:fill="F8F9FA"/>
        </w:rPr>
        <w:t>голубого пламени, просто окрасились тёмным сиянием.</w:t>
      </w:r>
    </w:p>
    <w:p w14:paraId="34F3E3DF" w14:textId="01B6DFAF" w:rsidR="003D4CC7" w:rsidRPr="00E04E23" w:rsidRDefault="00E04E23" w:rsidP="00962DF1">
      <w:pPr>
        <w:rPr>
          <w:rStyle w:val="SubtleEmphasis"/>
        </w:rPr>
      </w:pPr>
      <w:r>
        <w:rPr>
          <w:rStyle w:val="SubtleEmphasis"/>
        </w:rPr>
        <w:t>Павшая Звезда…</w:t>
      </w:r>
    </w:p>
    <w:p w14:paraId="586C0E5E" w14:textId="119326C2" w:rsidR="00247E75" w:rsidRDefault="00E04E23" w:rsidP="00962DF1">
      <w:pPr>
        <w:rPr>
          <w:shd w:val="clear" w:color="auto" w:fill="F8F9FA"/>
        </w:rPr>
      </w:pPr>
      <w:r>
        <w:rPr>
          <w:shd w:val="clear" w:color="auto" w:fill="F8F9FA"/>
        </w:rPr>
        <w:t xml:space="preserve">Эта мысль внезапно пришла к Сансет, </w:t>
      </w:r>
      <w:r w:rsidR="005A76E3">
        <w:rPr>
          <w:shd w:val="clear" w:color="auto" w:fill="F8F9FA"/>
        </w:rPr>
        <w:t>в тот же момент, как и осознание того, что она только что совершила. Но вместо того, чтобы</w:t>
      </w:r>
      <w:r w:rsidR="0009457B">
        <w:rPr>
          <w:shd w:val="clear" w:color="auto" w:fill="F8F9FA"/>
        </w:rPr>
        <w:t xml:space="preserve"> сейчас</w:t>
      </w:r>
      <w:r w:rsidR="005A76E3">
        <w:rPr>
          <w:shd w:val="clear" w:color="auto" w:fill="F8F9FA"/>
        </w:rPr>
        <w:t xml:space="preserve"> задумываться над правильностью использования </w:t>
      </w:r>
      <w:r w:rsidR="004A415A">
        <w:rPr>
          <w:shd w:val="clear" w:color="auto" w:fill="F8F9FA"/>
        </w:rPr>
        <w:t>подобной</w:t>
      </w:r>
      <w:r w:rsidR="005A76E3">
        <w:rPr>
          <w:shd w:val="clear" w:color="auto" w:fill="F8F9FA"/>
        </w:rPr>
        <w:t xml:space="preserve"> магии, она одним прыжком и взмахом крыльев </w:t>
      </w:r>
      <w:r w:rsidR="00EB0116">
        <w:rPr>
          <w:shd w:val="clear" w:color="auto" w:fill="F8F9FA"/>
        </w:rPr>
        <w:t>оказалась</w:t>
      </w:r>
      <w:r w:rsidR="0009457B">
        <w:rPr>
          <w:shd w:val="clear" w:color="auto" w:fill="F8F9FA"/>
        </w:rPr>
        <w:t xml:space="preserve"> подле</w:t>
      </w:r>
      <w:r w:rsidR="00EB0116">
        <w:rPr>
          <w:shd w:val="clear" w:color="auto" w:fill="F8F9FA"/>
        </w:rPr>
        <w:t xml:space="preserve"> Звезды, что так и сидела, </w:t>
      </w:r>
      <w:r w:rsidR="00082198">
        <w:rPr>
          <w:shd w:val="clear" w:color="auto" w:fill="F8F9FA"/>
        </w:rPr>
        <w:t xml:space="preserve">опираясь спиной о стену, не подавая </w:t>
      </w:r>
      <w:r w:rsidR="005C7DF7">
        <w:rPr>
          <w:shd w:val="clear" w:color="auto" w:fill="F8F9FA"/>
        </w:rPr>
        <w:t>признаков</w:t>
      </w:r>
      <w:r w:rsidR="00082198">
        <w:rPr>
          <w:shd w:val="clear" w:color="auto" w:fill="F8F9FA"/>
        </w:rPr>
        <w:t xml:space="preserve"> жизни. Глаза Шиммер, однако, прекрасно видели</w:t>
      </w:r>
      <w:r w:rsidR="0040755B">
        <w:rPr>
          <w:shd w:val="clear" w:color="auto" w:fill="F8F9FA"/>
        </w:rPr>
        <w:t xml:space="preserve"> магическую</w:t>
      </w:r>
      <w:r w:rsidR="00082198">
        <w:rPr>
          <w:shd w:val="clear" w:color="auto" w:fill="F8F9FA"/>
        </w:rPr>
        <w:t xml:space="preserve"> силу внутри неё, потому</w:t>
      </w:r>
      <w:r w:rsidR="004A415A">
        <w:rPr>
          <w:shd w:val="clear" w:color="auto" w:fill="F8F9FA"/>
        </w:rPr>
        <w:t xml:space="preserve"> она</w:t>
      </w:r>
      <w:r w:rsidR="00082198">
        <w:rPr>
          <w:shd w:val="clear" w:color="auto" w:fill="F8F9FA"/>
        </w:rPr>
        <w:t xml:space="preserve"> без промедления положила тело алой девушки горизонтально, склоняясь на коленях над ней</w:t>
      </w:r>
      <w:r w:rsidR="0040755B">
        <w:rPr>
          <w:shd w:val="clear" w:color="auto" w:fill="F8F9FA"/>
        </w:rPr>
        <w:t xml:space="preserve"> и</w:t>
      </w:r>
      <w:r w:rsidR="00692A20">
        <w:rPr>
          <w:shd w:val="clear" w:color="auto" w:fill="F8F9FA"/>
        </w:rPr>
        <w:t xml:space="preserve"> заклинанием сканируя повреждения. </w:t>
      </w:r>
      <w:r w:rsidR="00247E75">
        <w:rPr>
          <w:shd w:val="clear" w:color="auto" w:fill="F8F9FA"/>
        </w:rPr>
        <w:t xml:space="preserve">Пока она это делала, то заметила потрескивавшую энергией капсулу, что </w:t>
      </w:r>
      <w:r w:rsidR="0040755B">
        <w:rPr>
          <w:shd w:val="clear" w:color="auto" w:fill="F8F9FA"/>
        </w:rPr>
        <w:t>во время</w:t>
      </w:r>
      <w:r w:rsidR="00247E75">
        <w:rPr>
          <w:shd w:val="clear" w:color="auto" w:fill="F8F9FA"/>
        </w:rPr>
        <w:t xml:space="preserve"> движений выпала из руки Фоллен, покатившись по полу. Сансет внезапно поняла, что это означало.</w:t>
      </w:r>
    </w:p>
    <w:p w14:paraId="57C515C3" w14:textId="595E5D85" w:rsidR="00247E75" w:rsidRPr="00247E75" w:rsidRDefault="00247E75" w:rsidP="00962DF1">
      <w:pPr>
        <w:rPr>
          <w:rStyle w:val="SubtleEmphasis"/>
        </w:rPr>
      </w:pPr>
      <w:r>
        <w:rPr>
          <w:rStyle w:val="SubtleEmphasis"/>
        </w:rPr>
        <w:lastRenderedPageBreak/>
        <w:t xml:space="preserve">Ты была готова </w:t>
      </w:r>
      <w:r w:rsidR="00F42759">
        <w:rPr>
          <w:rStyle w:val="SubtleEmphasis"/>
        </w:rPr>
        <w:t>сжечь это место</w:t>
      </w:r>
      <w:r w:rsidR="0040755B">
        <w:rPr>
          <w:rStyle w:val="SubtleEmphasis"/>
        </w:rPr>
        <w:t xml:space="preserve"> вместе с собой</w:t>
      </w:r>
      <w:r w:rsidR="00F42759">
        <w:rPr>
          <w:rStyle w:val="SubtleEmphasis"/>
        </w:rPr>
        <w:t xml:space="preserve"> огнями </w:t>
      </w:r>
      <w:r w:rsidR="007F7C9F">
        <w:rPr>
          <w:rStyle w:val="SubtleEmphasis"/>
        </w:rPr>
        <w:t>неконтролируемой</w:t>
      </w:r>
      <w:r w:rsidR="00F42759">
        <w:rPr>
          <w:rStyle w:val="SubtleEmphasis"/>
        </w:rPr>
        <w:t xml:space="preserve"> магии прежде, чем позволить им победить… Откуда же в тебе такое пренебрежение к себе… Откуда такая воля…</w:t>
      </w:r>
    </w:p>
    <w:p w14:paraId="7BE55C84" w14:textId="3B570FE3" w:rsidR="007F7C9F" w:rsidRDefault="007F7C9F" w:rsidP="00962DF1">
      <w:pPr>
        <w:rPr>
          <w:shd w:val="clear" w:color="auto" w:fill="F8F9FA"/>
        </w:rPr>
      </w:pPr>
      <w:r>
        <w:rPr>
          <w:shd w:val="clear" w:color="auto" w:fill="F8F9FA"/>
        </w:rPr>
        <w:t>[Рд] – Найт! – Услышала Сансет выкрик Радуги, которая подбежала к ней.</w:t>
      </w:r>
    </w:p>
    <w:p w14:paraId="7EA08D95" w14:textId="1BA46F37" w:rsidR="007F7C9F" w:rsidRDefault="007F7C9F" w:rsidP="00962DF1">
      <w:pPr>
        <w:rPr>
          <w:shd w:val="clear" w:color="auto" w:fill="F8F9FA"/>
        </w:rPr>
      </w:pPr>
      <w:r>
        <w:rPr>
          <w:shd w:val="clear" w:color="auto" w:fill="F8F9FA"/>
        </w:rPr>
        <w:t>За ней стояли все, кто участвовал в этой операции, поскольку группа Аплджек тоже пришла сюда когда-то во время столкновения магов.</w:t>
      </w:r>
    </w:p>
    <w:p w14:paraId="2C29DC1A" w14:textId="281602E0" w:rsidR="00510096" w:rsidRDefault="00510096" w:rsidP="00962DF1">
      <w:pPr>
        <w:rPr>
          <w:shd w:val="clear" w:color="auto" w:fill="F8F9FA"/>
        </w:rPr>
      </w:pPr>
      <w:r>
        <w:rPr>
          <w:shd w:val="clear" w:color="auto" w:fill="F8F9FA"/>
        </w:rPr>
        <w:t xml:space="preserve">[Ад] – С ней всё будет хорошо?! – Голос Аплджек был пронизан </w:t>
      </w:r>
      <w:r w:rsidR="007B1F23">
        <w:rPr>
          <w:shd w:val="clear" w:color="auto" w:fill="F8F9FA"/>
        </w:rPr>
        <w:t>беспокойством.</w:t>
      </w:r>
    </w:p>
    <w:p w14:paraId="186A3984" w14:textId="7CBFAA93" w:rsidR="00770F77" w:rsidRDefault="00DA7021" w:rsidP="00962DF1">
      <w:pPr>
        <w:rPr>
          <w:shd w:val="clear" w:color="auto" w:fill="F8F9FA"/>
        </w:rPr>
      </w:pPr>
      <w:r>
        <w:rPr>
          <w:shd w:val="clear" w:color="auto" w:fill="F8F9FA"/>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w:t>
      </w:r>
      <w:r w:rsidR="00DD4677">
        <w:rPr>
          <w:shd w:val="clear" w:color="auto" w:fill="F8F9FA"/>
        </w:rPr>
        <w:t>,</w:t>
      </w:r>
      <w:r>
        <w:rPr>
          <w:shd w:val="clear" w:color="auto" w:fill="F8F9FA"/>
        </w:rPr>
        <w:t xml:space="preserve"> не была сильна в </w:t>
      </w:r>
      <w:r w:rsidR="00770F77">
        <w:rPr>
          <w:shd w:val="clear" w:color="auto" w:fill="F8F9FA"/>
        </w:rPr>
        <w:t>лечебных чарах, особенно столь сложных, которые были бы необходимы для того, чтобы исцелить повреждения, нанесённые Звезде.</w:t>
      </w:r>
    </w:p>
    <w:p w14:paraId="40688B44" w14:textId="0E58F71E" w:rsidR="006F5867" w:rsidRPr="006F5867" w:rsidRDefault="006F5867" w:rsidP="00962DF1">
      <w:pPr>
        <w:rPr>
          <w:rStyle w:val="SubtleEmphasis"/>
        </w:rPr>
      </w:pPr>
      <w:r>
        <w:rPr>
          <w:rStyle w:val="SubtleEmphasis"/>
        </w:rPr>
        <w:t>Держись, я же обещала быть с тобой – я тебя не оставлю.</w:t>
      </w:r>
    </w:p>
    <w:p w14:paraId="08DF717B" w14:textId="1DA027B1" w:rsidR="00C644D9" w:rsidRDefault="00801EDB" w:rsidP="00962DF1">
      <w:pPr>
        <w:rPr>
          <w:shd w:val="clear" w:color="auto" w:fill="F8F9FA"/>
        </w:rPr>
      </w:pPr>
      <w:r>
        <w:rPr>
          <w:shd w:val="clear" w:color="auto" w:fill="F8F9FA"/>
        </w:rPr>
        <w:t xml:space="preserve">Призвав магию, она положила руки на грудь Фолленстар, сплетая в своём сознании сложную формулу, </w:t>
      </w:r>
      <w:r w:rsidR="00755187">
        <w:rPr>
          <w:shd w:val="clear" w:color="auto" w:fill="F8F9FA"/>
        </w:rPr>
        <w:t xml:space="preserve">игнорируя всякую неуверенность, которую она испытывала в своих способностях. </w:t>
      </w:r>
      <w:r w:rsidR="005A2CB4">
        <w:rPr>
          <w:shd w:val="clear" w:color="auto" w:fill="F8F9FA"/>
        </w:rPr>
        <w:t>Сейчас она должна была спасти Звезду, других вариантов Сансет не рассматривала.</w:t>
      </w:r>
      <w:r w:rsidR="00BC6344">
        <w:rPr>
          <w:shd w:val="clear" w:color="auto" w:fill="F8F9FA"/>
        </w:rPr>
        <w:t xml:space="preserve">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w:t>
      </w:r>
      <w:r w:rsidR="005256DF">
        <w:rPr>
          <w:shd w:val="clear" w:color="auto" w:fill="F8F9FA"/>
        </w:rPr>
        <w:t xml:space="preserve"> за</w:t>
      </w:r>
      <w:r w:rsidR="00724959">
        <w:rPr>
          <w:shd w:val="clear" w:color="auto" w:fill="F8F9FA"/>
        </w:rPr>
        <w:t xml:space="preserve"> её</w:t>
      </w:r>
      <w:r w:rsidR="00BC6344">
        <w:rPr>
          <w:shd w:val="clear" w:color="auto" w:fill="F8F9FA"/>
        </w:rPr>
        <w:t xml:space="preserve"> воплощ</w:t>
      </w:r>
      <w:r w:rsidR="005256DF">
        <w:rPr>
          <w:shd w:val="clear" w:color="auto" w:fill="F8F9FA"/>
        </w:rPr>
        <w:t>ение</w:t>
      </w:r>
      <w:r w:rsidR="00BC6344">
        <w:rPr>
          <w:shd w:val="clear" w:color="auto" w:fill="F8F9FA"/>
        </w:rPr>
        <w:t xml:space="preserve"> в реальности. </w:t>
      </w:r>
      <w:r w:rsidR="00401224">
        <w:rPr>
          <w:shd w:val="clear" w:color="auto" w:fill="F8F9FA"/>
        </w:rPr>
        <w:t>Под внимательным мысленным взглядом, что блуждал по телу девушки</w:t>
      </w:r>
      <w:r w:rsidR="00DE1E46">
        <w:rPr>
          <w:shd w:val="clear" w:color="auto" w:fill="F8F9FA"/>
        </w:rPr>
        <w:t xml:space="preserve">, кости стали становиться на место и срастаться, разорванные мышцы сплетаться вновь, </w:t>
      </w:r>
      <w:r w:rsidR="00090B73">
        <w:rPr>
          <w:shd w:val="clear" w:color="auto" w:fill="F8F9FA"/>
        </w:rPr>
        <w:t>восстанавливая кровеносные сосуды, что</w:t>
      </w:r>
      <w:r w:rsidR="00101DFD">
        <w:rPr>
          <w:shd w:val="clear" w:color="auto" w:fill="F8F9FA"/>
        </w:rPr>
        <w:t xml:space="preserve"> снова</w:t>
      </w:r>
      <w:r w:rsidR="00090B73">
        <w:rPr>
          <w:shd w:val="clear" w:color="auto" w:fill="F8F9FA"/>
        </w:rPr>
        <w:t xml:space="preserve"> стали нести живительную энергию к </w:t>
      </w:r>
      <w:r w:rsidR="005959BE">
        <w:rPr>
          <w:shd w:val="clear" w:color="auto" w:fill="F8F9FA"/>
        </w:rPr>
        <w:t xml:space="preserve">исцелённым тканям. Фолленстар под её руками перестала </w:t>
      </w:r>
      <w:r w:rsidR="00C644D9">
        <w:rPr>
          <w:shd w:val="clear" w:color="auto" w:fill="F8F9FA"/>
        </w:rPr>
        <w:t>дёргаться при каждом вдохе и начала спокойно дышать. Шиммер, внезапно, услышала её мысли.</w:t>
      </w:r>
    </w:p>
    <w:p w14:paraId="55D05CE6" w14:textId="7E4F0C3B" w:rsidR="00C644D9" w:rsidRDefault="00C644D9" w:rsidP="00962DF1">
      <w:pPr>
        <w:rPr>
          <w:rStyle w:val="SubtleEmphasis"/>
        </w:rPr>
      </w:pPr>
      <w:r w:rsidRPr="00C644D9">
        <w:rPr>
          <w:rStyle w:val="SubtleEmphasis"/>
        </w:rPr>
        <w:t>Я не сомневалась в тебе</w:t>
      </w:r>
      <w:r w:rsidR="00E402C0">
        <w:rPr>
          <w:rStyle w:val="SubtleEmphasis"/>
        </w:rPr>
        <w:t>,</w:t>
      </w:r>
      <w:r w:rsidRPr="00C644D9">
        <w:rPr>
          <w:rStyle w:val="SubtleEmphasis"/>
        </w:rPr>
        <w:t xml:space="preserve"> Сансет.</w:t>
      </w:r>
    </w:p>
    <w:p w14:paraId="45C64F90" w14:textId="7CDF07CC" w:rsidR="00C644D9" w:rsidRPr="00A11969" w:rsidRDefault="00A11969" w:rsidP="00962DF1">
      <w:pPr>
        <w:rPr>
          <w:rStyle w:val="SubtleEmphasis"/>
          <w:b/>
          <w:bCs/>
        </w:rPr>
      </w:pPr>
      <w:r w:rsidRPr="00A11969">
        <w:rPr>
          <w:rStyle w:val="SubtleEmphasis"/>
          <w:b/>
          <w:bCs/>
        </w:rPr>
        <w:t>Старые друзья – новые пути…</w:t>
      </w:r>
    </w:p>
    <w:p w14:paraId="0A32344C" w14:textId="41B2523C" w:rsidR="00247E75" w:rsidRDefault="00A829D0" w:rsidP="00962DF1">
      <w:pPr>
        <w:rPr>
          <w:shd w:val="clear" w:color="auto" w:fill="F8F9FA"/>
        </w:rPr>
      </w:pPr>
      <w:r>
        <w:rPr>
          <w:shd w:val="clear" w:color="auto" w:fill="F8F9FA"/>
        </w:rPr>
        <w:t>Когда Звезда была достаточно исцелена, чтобы пошевелиться и попытаться встать, то Шиммер предложила ей своё плечо как опору</w:t>
      </w:r>
      <w:r w:rsidR="00AD7216">
        <w:rPr>
          <w:shd w:val="clear" w:color="auto" w:fill="F8F9FA"/>
        </w:rPr>
        <w:t>, и та не отказалась.</w:t>
      </w:r>
      <w:r w:rsidR="00937EAA">
        <w:rPr>
          <w:shd w:val="clear" w:color="auto" w:fill="F8F9FA"/>
        </w:rPr>
        <w:t xml:space="preserve"> Забрав третий оставшийся кристалл</w:t>
      </w:r>
      <w:r w:rsidR="00BC0CEB">
        <w:rPr>
          <w:shd w:val="clear" w:color="auto" w:fill="F8F9FA"/>
        </w:rPr>
        <w:t xml:space="preserve"> с тела, лежавшего на ступеньках</w:t>
      </w:r>
      <w:r w:rsidR="00937EAA">
        <w:rPr>
          <w:shd w:val="clear" w:color="auto" w:fill="F8F9FA"/>
        </w:rPr>
        <w:t>,</w:t>
      </w:r>
      <w:r w:rsidR="00AD7216">
        <w:rPr>
          <w:shd w:val="clear" w:color="auto" w:fill="F8F9FA"/>
        </w:rPr>
        <w:t xml:space="preserve"> они</w:t>
      </w:r>
      <w:r w:rsidR="0053156E">
        <w:rPr>
          <w:shd w:val="clear" w:color="auto" w:fill="F8F9FA"/>
        </w:rPr>
        <w:t xml:space="preserve"> вместе с остальными</w:t>
      </w:r>
      <w:r w:rsidR="00AD7216">
        <w:rPr>
          <w:shd w:val="clear" w:color="auto" w:fill="F8F9FA"/>
        </w:rPr>
        <w:t xml:space="preserve"> медленно пошли</w:t>
      </w:r>
      <w:r w:rsidR="0053156E">
        <w:rPr>
          <w:shd w:val="clear" w:color="auto" w:fill="F8F9FA"/>
        </w:rPr>
        <w:t xml:space="preserve"> в подвал</w:t>
      </w:r>
      <w:r w:rsidR="00AD7216">
        <w:rPr>
          <w:shd w:val="clear" w:color="auto" w:fill="F8F9FA"/>
        </w:rPr>
        <w:t xml:space="preserve">, где Аплджек и её группа обнаружили похищенных девочек. </w:t>
      </w:r>
      <w:r w:rsidR="00EE1070">
        <w:rPr>
          <w:shd w:val="clear" w:color="auto" w:fill="F8F9FA"/>
        </w:rPr>
        <w:t>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w:t>
      </w:r>
      <w:r w:rsidR="009F430E">
        <w:rPr>
          <w:shd w:val="clear" w:color="auto" w:fill="F8F9FA"/>
        </w:rPr>
        <w:t>ёкие</w:t>
      </w:r>
      <w:r w:rsidR="00EE1070">
        <w:rPr>
          <w:shd w:val="clear" w:color="auto" w:fill="F8F9FA"/>
        </w:rPr>
        <w:t xml:space="preserve"> в</w:t>
      </w:r>
      <w:r w:rsidR="009F430E">
        <w:rPr>
          <w:shd w:val="clear" w:color="auto" w:fill="F8F9FA"/>
        </w:rPr>
        <w:t xml:space="preserve"> воспоминаниях</w:t>
      </w:r>
      <w:r w:rsidR="00EE1070">
        <w:rPr>
          <w:shd w:val="clear" w:color="auto" w:fill="F8F9FA"/>
        </w:rPr>
        <w:t>, у многих всё ещё оставались шрамы от того</w:t>
      </w:r>
      <w:r w:rsidR="00325D70">
        <w:rPr>
          <w:shd w:val="clear" w:color="auto" w:fill="F8F9FA"/>
        </w:rPr>
        <w:t>, что Шиммер совершила, когда в прошлый раз превращалась в демона.</w:t>
      </w:r>
      <w:r w:rsidR="007D69AA">
        <w:rPr>
          <w:shd w:val="clear" w:color="auto" w:fill="F8F9FA"/>
        </w:rPr>
        <w:t xml:space="preserve"> Несмотря на то, что сейчас она обладала лишь частью демонических черт,</w:t>
      </w:r>
      <w:r w:rsidR="00325D70">
        <w:rPr>
          <w:shd w:val="clear" w:color="auto" w:fill="F8F9FA"/>
        </w:rPr>
        <w:t xml:space="preserve"> </w:t>
      </w:r>
      <w:r w:rsidR="007D69AA">
        <w:rPr>
          <w:shd w:val="clear" w:color="auto" w:fill="F8F9FA"/>
        </w:rPr>
        <w:t>б</w:t>
      </w:r>
      <w:r w:rsidR="00325D70">
        <w:rPr>
          <w:shd w:val="clear" w:color="auto" w:fill="F8F9FA"/>
        </w:rPr>
        <w:t xml:space="preserve">ольшая часть школьников физически сторонились её, держась от ковыляющей пары Сансет-Фоллен на расстоянии. Закатная и </w:t>
      </w:r>
      <w:r w:rsidR="00FC7505">
        <w:rPr>
          <w:shd w:val="clear" w:color="auto" w:fill="F8F9FA"/>
        </w:rPr>
        <w:t>А</w:t>
      </w:r>
      <w:r w:rsidR="00325D70">
        <w:rPr>
          <w:shd w:val="clear" w:color="auto" w:fill="F8F9FA"/>
        </w:rPr>
        <w:t>лая пони не могли не видеть этого, но</w:t>
      </w:r>
      <w:r w:rsidR="00EE1070">
        <w:rPr>
          <w:shd w:val="clear" w:color="auto" w:fill="F8F9FA"/>
        </w:rPr>
        <w:t xml:space="preserve"> </w:t>
      </w:r>
      <w:r w:rsidR="0001386C">
        <w:rPr>
          <w:shd w:val="clear" w:color="auto" w:fill="F8F9FA"/>
        </w:rPr>
        <w:t>и пытаться убедить остальных в том, что они на одной стороне, у обоих уже не было сил.</w:t>
      </w:r>
    </w:p>
    <w:p w14:paraId="1CC43ADD" w14:textId="25832015" w:rsidR="0001386C" w:rsidRDefault="0001386C" w:rsidP="00962DF1">
      <w:pPr>
        <w:rPr>
          <w:shd w:val="clear" w:color="auto" w:fill="F8F9FA"/>
        </w:rPr>
      </w:pPr>
      <w:r>
        <w:rPr>
          <w:shd w:val="clear" w:color="auto" w:fill="F8F9FA"/>
        </w:rPr>
        <w:t xml:space="preserve">Спустившись вниз, Сансет передала Звезду Радуге, которая с лёгкостью поддержала дрожащую от напряжения </w:t>
      </w:r>
      <w:r w:rsidR="00D12470">
        <w:rPr>
          <w:shd w:val="clear" w:color="auto" w:fill="F8F9FA"/>
        </w:rPr>
        <w:t>подругу</w:t>
      </w:r>
      <w:r>
        <w:rPr>
          <w:shd w:val="clear" w:color="auto" w:fill="F8F9FA"/>
        </w:rPr>
        <w:t xml:space="preserve">. Демонетка </w:t>
      </w:r>
      <w:r w:rsidR="00A0633C">
        <w:rPr>
          <w:shd w:val="clear" w:color="auto" w:fill="F8F9FA"/>
        </w:rPr>
        <w:t xml:space="preserve">и Аплджек подошли к распростёртым девушкам, что так же лежали, спокойно дыша, будто погружённые в сон. </w:t>
      </w:r>
      <w:r w:rsidR="000C7301">
        <w:rPr>
          <w:shd w:val="clear" w:color="auto" w:fill="F8F9FA"/>
        </w:rPr>
        <w:t xml:space="preserve">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w:t>
      </w:r>
      <w:r w:rsidR="000C7301">
        <w:rPr>
          <w:shd w:val="clear" w:color="auto" w:fill="F8F9FA"/>
        </w:rPr>
        <w:lastRenderedPageBreak/>
        <w:t>поглотила</w:t>
      </w:r>
      <w:r w:rsidR="00353EC9">
        <w:rPr>
          <w:shd w:val="clear" w:color="auto" w:fill="F8F9FA"/>
        </w:rPr>
        <w:t xml:space="preserve"> целиком её</w:t>
      </w:r>
      <w:r w:rsidR="000C7301">
        <w:rPr>
          <w:shd w:val="clear" w:color="auto" w:fill="F8F9FA"/>
        </w:rPr>
        <w:t xml:space="preserve"> сознани</w:t>
      </w:r>
      <w:r w:rsidR="00353EC9">
        <w:rPr>
          <w:shd w:val="clear" w:color="auto" w:fill="F8F9FA"/>
        </w:rPr>
        <w:t>е</w:t>
      </w:r>
      <w:r w:rsidR="000C7301">
        <w:rPr>
          <w:shd w:val="clear" w:color="auto" w:fill="F8F9FA"/>
        </w:rPr>
        <w:t xml:space="preserve">. </w:t>
      </w:r>
      <w:r w:rsidR="00E0004D">
        <w:rPr>
          <w:shd w:val="clear" w:color="auto" w:fill="F8F9FA"/>
        </w:rPr>
        <w:t>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06860814" w14:textId="7B19AE6A" w:rsidR="00AA116C" w:rsidRDefault="007D69AA" w:rsidP="00962DF1">
      <w:pPr>
        <w:rPr>
          <w:shd w:val="clear" w:color="auto" w:fill="F8F9FA"/>
        </w:rPr>
      </w:pPr>
      <w:r>
        <w:rPr>
          <w:shd w:val="clear" w:color="auto" w:fill="F8F9FA"/>
        </w:rPr>
        <w:t xml:space="preserve">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w:t>
      </w:r>
      <w:r w:rsidR="00EF323C">
        <w:rPr>
          <w:shd w:val="clear" w:color="auto" w:fill="F8F9FA"/>
        </w:rPr>
        <w:t>активации микрофона</w:t>
      </w:r>
      <w:r>
        <w:rPr>
          <w:shd w:val="clear" w:color="auto" w:fill="F8F9FA"/>
        </w:rPr>
        <w:t>, она сказала:</w:t>
      </w:r>
    </w:p>
    <w:p w14:paraId="46EFF98E" w14:textId="150D9674" w:rsidR="007D69AA" w:rsidRDefault="007D69AA" w:rsidP="00962DF1">
      <w:pPr>
        <w:rPr>
          <w:shd w:val="clear" w:color="auto" w:fill="F8F9FA"/>
        </w:rPr>
      </w:pPr>
      <w:r>
        <w:rPr>
          <w:shd w:val="clear" w:color="auto" w:fill="F8F9FA"/>
        </w:rPr>
        <w:t xml:space="preserve">[Сш] – </w:t>
      </w:r>
      <w:r w:rsidR="00EF323C">
        <w:rPr>
          <w:shd w:val="clear" w:color="auto" w:fill="F8F9FA"/>
        </w:rPr>
        <w:t xml:space="preserve">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w:t>
      </w:r>
      <w:r w:rsidR="002D20A0">
        <w:rPr>
          <w:shd w:val="clear" w:color="auto" w:fill="F8F9FA"/>
        </w:rPr>
        <w:t>её использовать напрямую</w:t>
      </w:r>
      <w:r w:rsidR="00EF323C">
        <w:rPr>
          <w:shd w:val="clear" w:color="auto" w:fill="F8F9FA"/>
        </w:rPr>
        <w:t>. Ты со своей стороны можешь попытаться что-то сделать?</w:t>
      </w:r>
    </w:p>
    <w:p w14:paraId="0A4BC430" w14:textId="4978DF40" w:rsidR="00EF323C" w:rsidRDefault="00EF323C" w:rsidP="00962DF1">
      <w:pPr>
        <w:rPr>
          <w:shd w:val="clear" w:color="auto" w:fill="F8F9FA"/>
        </w:rPr>
      </w:pPr>
      <w:r>
        <w:rPr>
          <w:shd w:val="clear" w:color="auto" w:fill="F8F9FA"/>
        </w:rPr>
        <w:t>Прошло несколько секунд, прежде чем коммуникатор ожил.</w:t>
      </w:r>
    </w:p>
    <w:p w14:paraId="4085807B" w14:textId="02EF9595" w:rsidR="00EF323C" w:rsidRDefault="00EF323C" w:rsidP="00962DF1">
      <w:pPr>
        <w:rPr>
          <w:shd w:val="clear" w:color="auto" w:fill="F8F9FA"/>
        </w:rPr>
      </w:pPr>
      <w:r>
        <w:rPr>
          <w:shd w:val="clear" w:color="auto" w:fill="F8F9FA"/>
        </w:rPr>
        <w:t xml:space="preserve">[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w:t>
      </w:r>
      <w:r w:rsidR="001F05C2">
        <w:rPr>
          <w:shd w:val="clear" w:color="auto" w:fill="F8F9FA"/>
        </w:rPr>
        <w:t>попробую понять в чём дело</w:t>
      </w:r>
      <w:r>
        <w:rPr>
          <w:shd w:val="clear" w:color="auto" w:fill="F8F9FA"/>
        </w:rPr>
        <w:t>.</w:t>
      </w:r>
    </w:p>
    <w:p w14:paraId="24B96049" w14:textId="392A13AB" w:rsidR="00EF323C" w:rsidRDefault="00EF323C" w:rsidP="00962DF1">
      <w:pPr>
        <w:rPr>
          <w:shd w:val="clear" w:color="auto" w:fill="F8F9FA"/>
        </w:rPr>
      </w:pPr>
      <w:r>
        <w:rPr>
          <w:shd w:val="clear" w:color="auto" w:fill="F8F9FA"/>
        </w:rPr>
        <w:t>Сансет уже видела нужные разъёмы в стеллажах серверов, потому без промедления она вытащила кабель из прибора</w:t>
      </w:r>
      <w:r w:rsidR="005B1435">
        <w:rPr>
          <w:shd w:val="clear" w:color="auto" w:fill="F8F9FA"/>
        </w:rPr>
        <w:t xml:space="preserve"> в её руке, и, подойдя к одной из стоек, покрытой множеством огоньков и дисплеев,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w:t>
      </w:r>
      <w:r w:rsidR="00F80139">
        <w:rPr>
          <w:shd w:val="clear" w:color="auto" w:fill="F8F9FA"/>
        </w:rPr>
        <w:t xml:space="preserve"> базы данных пользователей</w:t>
      </w:r>
      <w:r w:rsidR="00F23955">
        <w:rPr>
          <w:shd w:val="clear" w:color="auto" w:fill="F8F9FA"/>
        </w:rPr>
        <w:t xml:space="preserve">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w:t>
      </w:r>
      <w:r w:rsidR="001F05C2">
        <w:rPr>
          <w:shd w:val="clear" w:color="auto" w:fill="F8F9FA"/>
        </w:rPr>
        <w:t>каково было их предназначение</w:t>
      </w:r>
      <w:r w:rsidR="00F23955">
        <w:rPr>
          <w:shd w:val="clear" w:color="auto" w:fill="F8F9FA"/>
        </w:rPr>
        <w:t xml:space="preserve">. </w:t>
      </w:r>
      <w:r w:rsidR="00A75289">
        <w:rPr>
          <w:shd w:val="clear" w:color="auto" w:fill="F8F9FA"/>
        </w:rPr>
        <w:t>Всё это заняло всего несколько секунд, и ещё немного времени на анализ, прежде чем Искорка ей ответила</w:t>
      </w:r>
      <w:r w:rsidR="00C71270">
        <w:rPr>
          <w:shd w:val="clear" w:color="auto" w:fill="F8F9FA"/>
        </w:rPr>
        <w:t>.</w:t>
      </w:r>
    </w:p>
    <w:p w14:paraId="431FCF30" w14:textId="16CD8BD7" w:rsidR="000676CC" w:rsidRDefault="00A75289" w:rsidP="00962DF1">
      <w:pPr>
        <w:rPr>
          <w:shd w:val="clear" w:color="auto" w:fill="F8F9FA"/>
        </w:rPr>
      </w:pPr>
      <w:r>
        <w:rPr>
          <w:shd w:val="clear" w:color="auto" w:fill="F8F9FA"/>
        </w:rPr>
        <w:t xml:space="preserve">[Тс] – Это всё очень похоже на то, как мы настраиваем калибратор. Я могу попробовать адаптировать наши </w:t>
      </w:r>
      <w:r w:rsidR="000676CC">
        <w:rPr>
          <w:shd w:val="clear" w:color="auto" w:fill="F8F9FA"/>
        </w:rPr>
        <w:t xml:space="preserve">алгоритмы к их интерфейсу, чтобы сбить </w:t>
      </w:r>
      <w:r w:rsidR="00EF4869">
        <w:rPr>
          <w:shd w:val="clear" w:color="auto" w:fill="F8F9FA"/>
        </w:rPr>
        <w:t>конфигурацию</w:t>
      </w:r>
      <w:r w:rsidR="000676CC">
        <w:rPr>
          <w:shd w:val="clear" w:color="auto" w:fill="F8F9FA"/>
        </w:rPr>
        <w:t xml:space="preserve"> излучателей, но мне нужна будет твоя помощь. – Голос Твай был на удивление холодным и механическим, будто она активно подавляла свои эмоции.</w:t>
      </w:r>
    </w:p>
    <w:p w14:paraId="2E07A581" w14:textId="045BFDB4" w:rsidR="000676CC" w:rsidRDefault="000676CC" w:rsidP="00962DF1">
      <w:pPr>
        <w:rPr>
          <w:shd w:val="clear" w:color="auto" w:fill="F8F9FA"/>
        </w:rPr>
      </w:pPr>
      <w:r>
        <w:rPr>
          <w:shd w:val="clear" w:color="auto" w:fill="F8F9FA"/>
        </w:rPr>
        <w:t>Пока Искорка и Сансет</w:t>
      </w:r>
      <w:r w:rsidR="00E4724C">
        <w:rPr>
          <w:shd w:val="clear" w:color="auto" w:fill="F8F9FA"/>
        </w:rPr>
        <w:t xml:space="preserve">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w:t>
      </w:r>
      <w:r w:rsidR="00EF4869">
        <w:rPr>
          <w:shd w:val="clear" w:color="auto" w:fill="F8F9FA"/>
        </w:rPr>
        <w:t>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11EFD2D6" w14:textId="14D557DF" w:rsidR="00EF4869" w:rsidRDefault="00EF4869" w:rsidP="00962DF1">
      <w:pPr>
        <w:rPr>
          <w:shd w:val="clear" w:color="auto" w:fill="F8F9FA"/>
        </w:rPr>
      </w:pPr>
      <w:r>
        <w:rPr>
          <w:shd w:val="clear" w:color="auto" w:fill="F8F9FA"/>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9E7FD56" w14:textId="75E70504" w:rsidR="00EF4869" w:rsidRDefault="00EF4869" w:rsidP="00962DF1">
      <w:pPr>
        <w:rPr>
          <w:shd w:val="clear" w:color="auto" w:fill="F8F9FA"/>
        </w:rPr>
      </w:pPr>
      <w:r>
        <w:rPr>
          <w:shd w:val="clear" w:color="auto" w:fill="F8F9FA"/>
        </w:rPr>
        <w:t>[Сш] – Да могу, начинай. – Дала команду Сансет.</w:t>
      </w:r>
    </w:p>
    <w:p w14:paraId="30566E41" w14:textId="63A2136B" w:rsidR="00EF4869" w:rsidRDefault="00AF20DE" w:rsidP="00962DF1">
      <w:pPr>
        <w:rPr>
          <w:shd w:val="clear" w:color="auto" w:fill="F8F9FA"/>
        </w:rPr>
      </w:pPr>
      <w:r>
        <w:rPr>
          <w:shd w:val="clear" w:color="auto" w:fill="F8F9FA"/>
        </w:rPr>
        <w:t>Оторвавшись от дисплеев перед собой, Шиммер обернулась к платформе, которая полностью скрылась за окружившей е</w:t>
      </w:r>
      <w:r w:rsidR="00BB018C">
        <w:rPr>
          <w:shd w:val="clear" w:color="auto" w:fill="F8F9FA"/>
        </w:rPr>
        <w:t xml:space="preserve">ё группой парней и девушек. </w:t>
      </w:r>
      <w:r w:rsidR="00983722">
        <w:rPr>
          <w:shd w:val="clear" w:color="auto" w:fill="F8F9FA"/>
        </w:rPr>
        <w:t xml:space="preserve">Вытянув руку, она призвала магию, создав яркую сферу прямо над лежавшими девушками, заставив других закричать и отскочить от неожиданности, </w:t>
      </w:r>
      <w:r w:rsidR="00983722">
        <w:rPr>
          <w:shd w:val="clear" w:color="auto" w:fill="F8F9FA"/>
        </w:rPr>
        <w:lastRenderedPageBreak/>
        <w:t xml:space="preserve">спотыкаясь о </w:t>
      </w:r>
      <w:r w:rsidR="008C1990">
        <w:rPr>
          <w:shd w:val="clear" w:color="auto" w:fill="F8F9FA"/>
        </w:rPr>
        <w:t>разбросанный технологический мусор. Этот шар мягко светился, кружа как небольшое солнце, и излучал тепло повсюду.</w:t>
      </w:r>
    </w:p>
    <w:p w14:paraId="2517500D" w14:textId="6A1A59FB" w:rsidR="00177984" w:rsidRDefault="00177984" w:rsidP="00962DF1">
      <w:pPr>
        <w:rPr>
          <w:shd w:val="clear" w:color="auto" w:fill="F8F9FA"/>
        </w:rPr>
      </w:pPr>
      <w:r>
        <w:rPr>
          <w:shd w:val="clear" w:color="auto" w:fill="F8F9FA"/>
        </w:rPr>
        <w:t xml:space="preserve">[Рд] – Эй, предупреждать же надо! – Выкрикнула Радуга, которой только её </w:t>
      </w:r>
      <w:r w:rsidR="00C74C5D">
        <w:rPr>
          <w:shd w:val="clear" w:color="auto" w:fill="F8F9FA"/>
        </w:rPr>
        <w:t>натренированная</w:t>
      </w:r>
      <w:r>
        <w:rPr>
          <w:shd w:val="clear" w:color="auto" w:fill="F8F9FA"/>
        </w:rPr>
        <w:t xml:space="preserve"> ловкость позволила не </w:t>
      </w:r>
      <w:r w:rsidR="00C74C5D">
        <w:rPr>
          <w:shd w:val="clear" w:color="auto" w:fill="F8F9FA"/>
        </w:rPr>
        <w:t>упустить опирающуюся на неё Фоллен.</w:t>
      </w:r>
    </w:p>
    <w:p w14:paraId="1387D188" w14:textId="77777777" w:rsidR="00531FE0" w:rsidRDefault="00C74C5D" w:rsidP="00962DF1">
      <w:pPr>
        <w:rPr>
          <w:shd w:val="clear" w:color="auto" w:fill="F8F9FA"/>
        </w:rPr>
      </w:pPr>
      <w:r>
        <w:rPr>
          <w:shd w:val="clear" w:color="auto" w:fill="F8F9FA"/>
        </w:rPr>
        <w:t>Некоторое время ничего не происходило, но потом</w:t>
      </w:r>
      <w:r w:rsidR="005D2DC9">
        <w:rPr>
          <w:shd w:val="clear" w:color="auto" w:fill="F8F9FA"/>
        </w:rPr>
        <w:t xml:space="preserve"> лежавшие девочки стали светиться почти так же ярко</w:t>
      </w:r>
      <w:r w:rsidR="000C7322">
        <w:rPr>
          <w:shd w:val="clear" w:color="auto" w:fill="F8F9FA"/>
        </w:rPr>
        <w:t xml:space="preserve">, как и сфера над ними. Однако почерневшие глаза Сансет видели сквозь эту ауру – что-то шло не так. </w:t>
      </w:r>
      <w:r w:rsidR="00D71321">
        <w:rPr>
          <w:shd w:val="clear" w:color="auto" w:fill="F8F9FA"/>
        </w:rPr>
        <w:t xml:space="preserve">Это свечение не было вызвано </w:t>
      </w:r>
      <w:r w:rsidR="00531FE0">
        <w:rPr>
          <w:shd w:val="clear" w:color="auto" w:fill="F8F9FA"/>
        </w:rPr>
        <w:t>её заклинанием или же чем-то ещё, их души рассыпались вместе с техномагическими путами, что сковывали их.</w:t>
      </w:r>
    </w:p>
    <w:p w14:paraId="74D46723" w14:textId="77777777" w:rsidR="00531FE0" w:rsidRDefault="00531FE0" w:rsidP="00962DF1">
      <w:pPr>
        <w:rPr>
          <w:shd w:val="clear" w:color="auto" w:fill="F8F9FA"/>
        </w:rPr>
      </w:pPr>
      <w:r>
        <w:rPr>
          <w:shd w:val="clear" w:color="auto" w:fill="F8F9FA"/>
        </w:rPr>
        <w:t>[Тс] – Я теряю контроль! Им не хватает стабильности! – Раздался голос Твайлайт, в котором слышалось откровенное напряжение.</w:t>
      </w:r>
    </w:p>
    <w:p w14:paraId="4DF27CF3" w14:textId="134512C4" w:rsidR="00C74C5D" w:rsidRDefault="005407F0" w:rsidP="00962DF1">
      <w:pPr>
        <w:rPr>
          <w:shd w:val="clear" w:color="auto" w:fill="F8F9FA"/>
        </w:rPr>
      </w:pPr>
      <w:r>
        <w:rPr>
          <w:shd w:val="clear" w:color="auto" w:fill="F8F9FA"/>
        </w:rPr>
        <w:t xml:space="preserve">Внезапно Сансет всё стало очевидно, и она поняла, что нужно было сделать. </w:t>
      </w:r>
      <w:r w:rsidR="00647464">
        <w:rPr>
          <w:shd w:val="clear" w:color="auto" w:fill="F8F9FA"/>
        </w:rPr>
        <w:t xml:space="preserve">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w:t>
      </w:r>
      <w:r w:rsidR="00FB11D6">
        <w:rPr>
          <w:shd w:val="clear" w:color="auto" w:fill="F8F9FA"/>
        </w:rPr>
        <w:t xml:space="preserve">их, то радужное мерцание заполонило пространство вокруг висевших самоцветов. </w:t>
      </w:r>
      <w:r w:rsidR="000604F7">
        <w:rPr>
          <w:shd w:val="clear" w:color="auto" w:fill="F8F9FA"/>
        </w:rPr>
        <w:t>Не теряя н</w:t>
      </w:r>
      <w:r w:rsidR="00805092">
        <w:rPr>
          <w:shd w:val="clear" w:color="auto" w:fill="F8F9FA"/>
        </w:rPr>
        <w:t>и</w:t>
      </w:r>
      <w:r w:rsidR="000604F7">
        <w:rPr>
          <w:shd w:val="clear" w:color="auto" w:fill="F8F9FA"/>
        </w:rPr>
        <w:t xml:space="preserve"> мгновения, Шиммер бросила кристаллы в сторону девушек, и</w:t>
      </w:r>
      <w:r w:rsidR="006C6E76">
        <w:rPr>
          <w:shd w:val="clear" w:color="auto" w:fill="F8F9FA"/>
        </w:rPr>
        <w:t>, будто по своей собственной воле, они проплыли по воздуху, каждый опустившись на грудь своей хозяйки</w:t>
      </w:r>
      <w:r w:rsidR="003D47E6">
        <w:rPr>
          <w:shd w:val="clear" w:color="auto" w:fill="F8F9FA"/>
        </w:rPr>
        <w:t>, встав в пазы внутри ожерелий, из которых они были изначально извлечены</w:t>
      </w:r>
      <w:r w:rsidR="006C6E76">
        <w:rPr>
          <w:shd w:val="clear" w:color="auto" w:fill="F8F9FA"/>
        </w:rPr>
        <w:t xml:space="preserve">. Как только </w:t>
      </w:r>
      <w:r w:rsidR="000832E2">
        <w:rPr>
          <w:shd w:val="clear" w:color="auto" w:fill="F8F9FA"/>
        </w:rPr>
        <w:t>элементы коснулись своих воплощений, неестественное свечение спало, и</w:t>
      </w:r>
      <w:r w:rsidR="00C6342D">
        <w:rPr>
          <w:shd w:val="clear" w:color="auto" w:fill="F8F9FA"/>
        </w:rPr>
        <w:t>,</w:t>
      </w:r>
      <w:r w:rsidR="000832E2">
        <w:rPr>
          <w:shd w:val="clear" w:color="auto" w:fill="F8F9FA"/>
        </w:rPr>
        <w:t xml:space="preserve"> </w:t>
      </w:r>
      <w:r w:rsidR="007E1FC5">
        <w:rPr>
          <w:shd w:val="clear" w:color="auto" w:fill="F8F9FA"/>
        </w:rPr>
        <w:t xml:space="preserve">остановившись за мгновение до </w:t>
      </w:r>
      <w:r w:rsidR="00C6342D">
        <w:rPr>
          <w:shd w:val="clear" w:color="auto" w:fill="F8F9FA"/>
        </w:rPr>
        <w:t>гибели, души наполнились</w:t>
      </w:r>
      <w:r w:rsidR="000832E2">
        <w:rPr>
          <w:shd w:val="clear" w:color="auto" w:fill="F8F9FA"/>
        </w:rPr>
        <w:t xml:space="preserve"> новой силой</w:t>
      </w:r>
      <w:r w:rsidR="00FD0944">
        <w:rPr>
          <w:shd w:val="clear" w:color="auto" w:fill="F8F9FA"/>
        </w:rPr>
        <w:t>.</w:t>
      </w:r>
    </w:p>
    <w:p w14:paraId="55B9D3E5" w14:textId="1C966558" w:rsidR="00FD0944" w:rsidRDefault="00FD0944" w:rsidP="00962DF1">
      <w:pPr>
        <w:rPr>
          <w:shd w:val="clear" w:color="auto" w:fill="F8F9FA"/>
        </w:rPr>
      </w:pPr>
      <w:r>
        <w:rPr>
          <w:shd w:val="clear" w:color="auto" w:fill="F8F9FA"/>
        </w:rPr>
        <w:t>[Тс] – Сейчас! – Выкрикнула Твайлайт</w:t>
      </w:r>
      <w:r w:rsidR="00C6342D">
        <w:rPr>
          <w:shd w:val="clear" w:color="auto" w:fill="F8F9FA"/>
        </w:rPr>
        <w:t xml:space="preserve"> из динамиков</w:t>
      </w:r>
      <w:r>
        <w:rPr>
          <w:shd w:val="clear" w:color="auto" w:fill="F8F9FA"/>
        </w:rPr>
        <w:t>.</w:t>
      </w:r>
    </w:p>
    <w:p w14:paraId="70B92EEC" w14:textId="3239D4E1" w:rsidR="00FD0944" w:rsidRDefault="006F1728" w:rsidP="00962DF1">
      <w:pPr>
        <w:rPr>
          <w:shd w:val="clear" w:color="auto" w:fill="F8F9FA"/>
        </w:rPr>
      </w:pPr>
      <w:r>
        <w:rPr>
          <w:shd w:val="clear" w:color="auto" w:fill="F8F9FA"/>
        </w:rPr>
        <w:t>Сфера огня развеялась как наваждение, как только Сансет прервала поток энергии, связанный с ней. Той же рукой, что она создавала</w:t>
      </w:r>
      <w:r w:rsidR="00EC4A67">
        <w:rPr>
          <w:shd w:val="clear" w:color="auto" w:fill="F8F9FA"/>
        </w:rPr>
        <w:t xml:space="preserve"> напряжение, Шиммер физически дёрнула в пространстве,</w:t>
      </w:r>
      <w:r w:rsidR="00C8032B">
        <w:rPr>
          <w:shd w:val="clear" w:color="auto" w:fill="F8F9FA"/>
        </w:rPr>
        <w:t xml:space="preserve"> телекинетической силой срывая</w:t>
      </w:r>
      <w:r w:rsidR="009076DB">
        <w:rPr>
          <w:shd w:val="clear" w:color="auto" w:fill="F8F9FA"/>
        </w:rPr>
        <w:t xml:space="preserve"> странные</w:t>
      </w:r>
      <w:r w:rsidR="00C8032B">
        <w:rPr>
          <w:shd w:val="clear" w:color="auto" w:fill="F8F9FA"/>
        </w:rPr>
        <w:t xml:space="preserve"> </w:t>
      </w:r>
      <w:r w:rsidR="009076DB">
        <w:rPr>
          <w:shd w:val="clear" w:color="auto" w:fill="F8F9FA"/>
        </w:rPr>
        <w:t>повязки с их голов. В этот момент</w:t>
      </w:r>
      <w:r w:rsidR="008C5155">
        <w:rPr>
          <w:shd w:val="clear" w:color="auto" w:fill="F8F9FA"/>
        </w:rPr>
        <w:t xml:space="preserve"> остаточное свечение исчезло, будто войдя внутрь девочек. Как один, Рарити, Флаттершай и Пинки открыли глаза и</w:t>
      </w:r>
      <w:r w:rsidR="0047329E">
        <w:rPr>
          <w:shd w:val="clear" w:color="auto" w:fill="F8F9FA"/>
        </w:rPr>
        <w:t>,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w:t>
      </w:r>
      <w:r w:rsidR="00B87A3B">
        <w:rPr>
          <w:shd w:val="clear" w:color="auto" w:fill="F8F9FA"/>
        </w:rPr>
        <w:t xml:space="preserve"> быстро</w:t>
      </w:r>
      <w:r w:rsidR="0047329E">
        <w:rPr>
          <w:shd w:val="clear" w:color="auto" w:fill="F8F9FA"/>
        </w:rPr>
        <w:t xml:space="preserve"> стало понятно, что они ходить не смогут</w:t>
      </w:r>
      <w:r w:rsidR="00B87A3B">
        <w:rPr>
          <w:shd w:val="clear" w:color="auto" w:fill="F8F9FA"/>
        </w:rPr>
        <w:t xml:space="preserve">. Аплджек в этот момент </w:t>
      </w:r>
      <w:r w:rsidR="00290C31">
        <w:rPr>
          <w:shd w:val="clear" w:color="auto" w:fill="F8F9FA"/>
        </w:rPr>
        <w:t>своими сильными руками подхватила Рарити, и взвалила её на себя, держа в воздухе.</w:t>
      </w:r>
      <w:r w:rsidR="0047329E">
        <w:rPr>
          <w:shd w:val="clear" w:color="auto" w:fill="F8F9FA"/>
        </w:rPr>
        <w:t xml:space="preserve"> </w:t>
      </w:r>
      <w:r w:rsidR="00290C31">
        <w:rPr>
          <w:shd w:val="clear" w:color="auto" w:fill="F8F9FA"/>
        </w:rPr>
        <w:t>Два</w:t>
      </w:r>
      <w:r w:rsidR="0047329E">
        <w:rPr>
          <w:shd w:val="clear" w:color="auto" w:fill="F8F9FA"/>
        </w:rPr>
        <w:t xml:space="preserve"> мальчик</w:t>
      </w:r>
      <w:r w:rsidR="00290C31">
        <w:rPr>
          <w:shd w:val="clear" w:color="auto" w:fill="F8F9FA"/>
        </w:rPr>
        <w:t>а последовали её примеру и</w:t>
      </w:r>
      <w:r w:rsidR="0047329E">
        <w:rPr>
          <w:shd w:val="clear" w:color="auto" w:fill="F8F9FA"/>
        </w:rPr>
        <w:t xml:space="preserve"> подняли</w:t>
      </w:r>
      <w:r w:rsidR="00290C31">
        <w:rPr>
          <w:shd w:val="clear" w:color="auto" w:fill="F8F9FA"/>
        </w:rPr>
        <w:t xml:space="preserve"> двоих оставшихся</w:t>
      </w:r>
      <w:r w:rsidR="0047329E">
        <w:rPr>
          <w:shd w:val="clear" w:color="auto" w:fill="F8F9FA"/>
        </w:rPr>
        <w:t xml:space="preserve"> девушек.</w:t>
      </w:r>
    </w:p>
    <w:p w14:paraId="48D6C482" w14:textId="311CBD15" w:rsidR="00097988" w:rsidRDefault="00290C31" w:rsidP="00962DF1">
      <w:pPr>
        <w:rPr>
          <w:shd w:val="clear" w:color="auto" w:fill="F8F9FA"/>
        </w:rPr>
      </w:pPr>
      <w:r>
        <w:rPr>
          <w:shd w:val="clear" w:color="auto" w:fill="F8F9FA"/>
        </w:rPr>
        <w:t>После изменения положения в пространстве,</w:t>
      </w:r>
      <w:r w:rsidR="00C44683">
        <w:rPr>
          <w:shd w:val="clear" w:color="auto" w:fill="F8F9FA"/>
        </w:rPr>
        <w:t xml:space="preserve"> Рарити</w:t>
      </w:r>
      <w:r>
        <w:rPr>
          <w:shd w:val="clear" w:color="auto" w:fill="F8F9FA"/>
        </w:rPr>
        <w:t xml:space="preserve"> пришла в себя и</w:t>
      </w:r>
      <w:r w:rsidR="00C44683">
        <w:rPr>
          <w:shd w:val="clear" w:color="auto" w:fill="F8F9FA"/>
        </w:rPr>
        <w:t xml:space="preserve"> перв</w:t>
      </w:r>
      <w:r w:rsidR="004D76F7">
        <w:rPr>
          <w:shd w:val="clear" w:color="auto" w:fill="F8F9FA"/>
        </w:rPr>
        <w:t>ой</w:t>
      </w:r>
      <w:r w:rsidR="00C44683">
        <w:rPr>
          <w:shd w:val="clear" w:color="auto" w:fill="F8F9FA"/>
        </w:rPr>
        <w:t xml:space="preserve"> увидела, открыв глаза, как Сансет в своей новой-старой форме шла к н</w:t>
      </w:r>
      <w:r>
        <w:rPr>
          <w:shd w:val="clear" w:color="auto" w:fill="F8F9FA"/>
        </w:rPr>
        <w:t>им</w:t>
      </w:r>
      <w:r w:rsidR="00C44683">
        <w:rPr>
          <w:shd w:val="clear" w:color="auto" w:fill="F8F9FA"/>
        </w:rPr>
        <w:t>.</w:t>
      </w:r>
    </w:p>
    <w:p w14:paraId="1D49EE6C" w14:textId="73B92D4A" w:rsidR="00C44683" w:rsidRDefault="00C44683" w:rsidP="00962DF1">
      <w:pPr>
        <w:rPr>
          <w:shd w:val="clear" w:color="auto" w:fill="F8F9FA"/>
        </w:rPr>
      </w:pPr>
      <w:r>
        <w:rPr>
          <w:shd w:val="clear" w:color="auto" w:fill="F8F9FA"/>
        </w:rPr>
        <w:t>[Ра] – Сансет… Что ты… – Попыталась прошептать она.</w:t>
      </w:r>
    </w:p>
    <w:p w14:paraId="18CE85C0" w14:textId="365D4404" w:rsidR="00C44683" w:rsidRDefault="00C44683" w:rsidP="00962DF1">
      <w:pPr>
        <w:rPr>
          <w:shd w:val="clear" w:color="auto" w:fill="F8F9FA"/>
        </w:rPr>
      </w:pPr>
      <w:r>
        <w:rPr>
          <w:shd w:val="clear" w:color="auto" w:fill="F8F9FA"/>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w:t>
      </w:r>
      <w:r w:rsidR="00290C31">
        <w:rPr>
          <w:shd w:val="clear" w:color="auto" w:fill="F8F9FA"/>
        </w:rPr>
        <w:t xml:space="preserve"> помещение</w:t>
      </w:r>
      <w:r w:rsidR="0052233F">
        <w:rPr>
          <w:shd w:val="clear" w:color="auto" w:fill="F8F9FA"/>
        </w:rPr>
        <w:t xml:space="preserve"> вокруг было незнакомым. Её взгляд постепенно переходил с Аплджек на Сансет,</w:t>
      </w:r>
      <w:r w:rsidR="00290C31">
        <w:rPr>
          <w:shd w:val="clear" w:color="auto" w:fill="F8F9FA"/>
        </w:rPr>
        <w:t xml:space="preserve"> других девочек на руках у парней, а</w:t>
      </w:r>
      <w:r w:rsidR="0052233F">
        <w:rPr>
          <w:shd w:val="clear" w:color="auto" w:fill="F8F9FA"/>
        </w:rPr>
        <w:t xml:space="preserve"> потом на </w:t>
      </w:r>
      <w:r w:rsidR="001D259C">
        <w:rPr>
          <w:shd w:val="clear" w:color="auto" w:fill="F8F9FA"/>
        </w:rPr>
        <w:t>Р</w:t>
      </w:r>
      <w:r w:rsidR="0052233F">
        <w:rPr>
          <w:shd w:val="clear" w:color="auto" w:fill="F8F9FA"/>
        </w:rPr>
        <w:t>адугу и Фоллен, что опиралась на неё. По внешнему виду Звезды</w:t>
      </w:r>
      <w:r w:rsidR="0026411A">
        <w:rPr>
          <w:shd w:val="clear" w:color="auto" w:fill="F8F9FA"/>
        </w:rPr>
        <w:t>, чья одежда покраснела от свежей крови</w:t>
      </w:r>
      <w:r w:rsidR="0052233F">
        <w:rPr>
          <w:shd w:val="clear" w:color="auto" w:fill="F8F9FA"/>
        </w:rPr>
        <w:t xml:space="preserve">, </w:t>
      </w:r>
      <w:r w:rsidR="00746FE8">
        <w:rPr>
          <w:shd w:val="clear" w:color="auto" w:fill="F8F9FA"/>
        </w:rPr>
        <w:t xml:space="preserve"> </w:t>
      </w:r>
      <w:r w:rsidR="0052233F">
        <w:rPr>
          <w:shd w:val="clear" w:color="auto" w:fill="F8F9FA"/>
        </w:rPr>
        <w:t>ушибам, что Радуга получила после падения, и множеству других деталей, что бросались в глаза, она поняла, что случилось что-то страшное.</w:t>
      </w:r>
    </w:p>
    <w:p w14:paraId="489B8E3E" w14:textId="13D4AE0D" w:rsidR="003E4CF9" w:rsidRDefault="00516B82" w:rsidP="00962DF1">
      <w:pPr>
        <w:rPr>
          <w:shd w:val="clear" w:color="auto" w:fill="F8F9FA"/>
        </w:rPr>
      </w:pPr>
      <w:r>
        <w:rPr>
          <w:shd w:val="clear" w:color="auto" w:fill="F8F9FA"/>
        </w:rPr>
        <w:t xml:space="preserve">[Тс] – Внимание группам! – Раздался голос </w:t>
      </w:r>
      <w:r w:rsidR="00D42960">
        <w:rPr>
          <w:shd w:val="clear" w:color="auto" w:fill="F8F9FA"/>
        </w:rPr>
        <w:t xml:space="preserve">Твайлайт, </w:t>
      </w:r>
      <w:r w:rsidR="00C5442F">
        <w:rPr>
          <w:shd w:val="clear" w:color="auto" w:fill="F8F9FA"/>
        </w:rPr>
        <w:t>заставив всех посмотреть на коммуникатор в руке Сансет. – Это было</w:t>
      </w:r>
      <w:r w:rsidR="007568EB">
        <w:rPr>
          <w:shd w:val="clear" w:color="auto" w:fill="F8F9FA"/>
        </w:rPr>
        <w:t xml:space="preserve"> максимальное время, которое я могла держать сигналы тревоги исходящие из </w:t>
      </w:r>
      <w:r w:rsidR="007568EB">
        <w:rPr>
          <w:shd w:val="clear" w:color="auto" w:fill="F8F9FA"/>
        </w:rPr>
        <w:lastRenderedPageBreak/>
        <w:t>половины города. Стрель</w:t>
      </w:r>
      <w:r w:rsidR="003E4CF9">
        <w:rPr>
          <w:shd w:val="clear" w:color="auto" w:fill="F8F9FA"/>
        </w:rPr>
        <w:t>ба и то шоу, что вы, девочки, устроили дошли до полиции, и сейчас несколько отделений движется к ва</w:t>
      </w:r>
      <w:r w:rsidR="00C15B12">
        <w:rPr>
          <w:shd w:val="clear" w:color="auto" w:fill="F8F9FA"/>
        </w:rPr>
        <w:t>м</w:t>
      </w:r>
      <w:r w:rsidR="003E4CF9">
        <w:rPr>
          <w:shd w:val="clear" w:color="auto" w:fill="F8F9FA"/>
        </w:rPr>
        <w:t>.</w:t>
      </w:r>
    </w:p>
    <w:p w14:paraId="153316A0" w14:textId="42332EC8" w:rsidR="00516B82" w:rsidRDefault="003E4CF9" w:rsidP="00962DF1">
      <w:pPr>
        <w:rPr>
          <w:shd w:val="clear" w:color="auto" w:fill="F8F9FA"/>
        </w:rPr>
      </w:pPr>
      <w:r>
        <w:rPr>
          <w:shd w:val="clear" w:color="auto" w:fill="F8F9FA"/>
        </w:rPr>
        <w:t xml:space="preserve">[Ап] – Нам нужно уходить! – Выкрикнула Аплджек, отрываясь от </w:t>
      </w:r>
      <w:r w:rsidR="00B87A3B">
        <w:rPr>
          <w:shd w:val="clear" w:color="auto" w:fill="F8F9FA"/>
        </w:rPr>
        <w:t>Рарити.</w:t>
      </w:r>
    </w:p>
    <w:p w14:paraId="26989704" w14:textId="77777777" w:rsidR="00C15B12" w:rsidRDefault="0096015A" w:rsidP="00962DF1">
      <w:pPr>
        <w:rPr>
          <w:shd w:val="clear" w:color="auto" w:fill="F8F9FA"/>
        </w:rPr>
      </w:pPr>
      <w:r>
        <w:rPr>
          <w:shd w:val="clear" w:color="auto" w:fill="F8F9FA"/>
        </w:rPr>
        <w:t xml:space="preserve">[Фс] – Мы не можем оставлять здесь </w:t>
      </w:r>
      <w:r w:rsidR="008C0507">
        <w:rPr>
          <w:shd w:val="clear" w:color="auto" w:fill="F8F9FA"/>
        </w:rPr>
        <w:t xml:space="preserve">следы техномагии… – Выдохнула Фоллен, </w:t>
      </w:r>
      <w:r w:rsidR="006B3C1A">
        <w:rPr>
          <w:shd w:val="clear" w:color="auto" w:fill="F8F9FA"/>
        </w:rPr>
        <w:t>указывая дрожащей рукой на странные механизмы, к которым только что были подключены девочки.</w:t>
      </w:r>
    </w:p>
    <w:p w14:paraId="61ADEC5E" w14:textId="6236784E" w:rsidR="008D35F3" w:rsidRDefault="00C15B12" w:rsidP="00962DF1">
      <w:pPr>
        <w:rPr>
          <w:shd w:val="clear" w:color="auto" w:fill="F8F9FA"/>
        </w:rPr>
      </w:pPr>
      <w:r>
        <w:rPr>
          <w:shd w:val="clear" w:color="auto" w:fill="F8F9FA"/>
        </w:rPr>
        <w:t>[Сш] – Я позабочусь об этом, а вы уходите.</w:t>
      </w:r>
      <w:r w:rsidR="001659AC">
        <w:rPr>
          <w:shd w:val="clear" w:color="auto" w:fill="F8F9FA"/>
        </w:rPr>
        <w:t xml:space="preserve"> – Сказала</w:t>
      </w:r>
      <w:r w:rsidR="008D35F3">
        <w:rPr>
          <w:shd w:val="clear" w:color="auto" w:fill="F8F9FA"/>
        </w:rPr>
        <w:t xml:space="preserve"> Сансет, сжав руки в кулаки, которые</w:t>
      </w:r>
      <w:r w:rsidR="00031C19">
        <w:rPr>
          <w:shd w:val="clear" w:color="auto" w:fill="F8F9FA"/>
        </w:rPr>
        <w:t xml:space="preserve"> тут же</w:t>
      </w:r>
      <w:r w:rsidR="008D35F3">
        <w:rPr>
          <w:shd w:val="clear" w:color="auto" w:fill="F8F9FA"/>
        </w:rPr>
        <w:t xml:space="preserve"> загорелись огнём.</w:t>
      </w:r>
    </w:p>
    <w:p w14:paraId="71729F9E" w14:textId="01228A4B" w:rsidR="004713D8" w:rsidRDefault="008D35F3" w:rsidP="00962DF1">
      <w:pPr>
        <w:rPr>
          <w:shd w:val="clear" w:color="auto" w:fill="F8F9FA"/>
        </w:rPr>
      </w:pPr>
      <w:r>
        <w:rPr>
          <w:shd w:val="clear" w:color="auto" w:fill="F8F9FA"/>
        </w:rPr>
        <w:t>[Рд] – Погодите, это ещё не всё! – Вклинилась Радуга</w:t>
      </w:r>
      <w:r w:rsidR="004713D8">
        <w:rPr>
          <w:shd w:val="clear" w:color="auto" w:fill="F8F9FA"/>
        </w:rPr>
        <w:t>. – В ангаре позади есть ещё что-то, к чему мы не могли подойти из-за какого-то поля.</w:t>
      </w:r>
    </w:p>
    <w:p w14:paraId="397D3131" w14:textId="0319284D" w:rsidR="0096015A" w:rsidRDefault="004713D8" w:rsidP="00962DF1">
      <w:pPr>
        <w:rPr>
          <w:shd w:val="clear" w:color="auto" w:fill="F8F9FA"/>
        </w:rPr>
      </w:pPr>
      <w:r>
        <w:rPr>
          <w:shd w:val="clear" w:color="auto" w:fill="F8F9FA"/>
        </w:rPr>
        <w:t>[Ад] – У нас нет</w:t>
      </w:r>
      <w:r w:rsidR="008F1E91">
        <w:rPr>
          <w:shd w:val="clear" w:color="auto" w:fill="F8F9FA"/>
        </w:rPr>
        <w:t xml:space="preserve"> времени… – Прошептала Аплджек.</w:t>
      </w:r>
      <w:r>
        <w:rPr>
          <w:shd w:val="clear" w:color="auto" w:fill="F8F9FA"/>
        </w:rPr>
        <w:t xml:space="preserve"> </w:t>
      </w:r>
      <w:r w:rsidR="008D35F3">
        <w:rPr>
          <w:shd w:val="clear" w:color="auto" w:fill="F8F9FA"/>
        </w:rPr>
        <w:t xml:space="preserve">  </w:t>
      </w:r>
    </w:p>
    <w:p w14:paraId="76833037" w14:textId="4A2CA300" w:rsidR="0096015A" w:rsidRDefault="008F1E91" w:rsidP="00962DF1">
      <w:pPr>
        <w:rPr>
          <w:shd w:val="clear" w:color="auto" w:fill="F8F9FA"/>
        </w:rPr>
      </w:pPr>
      <w:r>
        <w:rPr>
          <w:shd w:val="clear" w:color="auto" w:fill="F8F9FA"/>
        </w:rPr>
        <w:t>[Фс] – Я посмотрю, что там такое. – Ответила слабо Фоллен</w:t>
      </w:r>
      <w:r w:rsidR="00841ED3">
        <w:rPr>
          <w:shd w:val="clear" w:color="auto" w:fill="F8F9FA"/>
        </w:rPr>
        <w:t>.</w:t>
      </w:r>
    </w:p>
    <w:p w14:paraId="5B0E4280" w14:textId="2358AF40" w:rsidR="00B30D9D" w:rsidRDefault="00841ED3" w:rsidP="00962DF1">
      <w:pPr>
        <w:rPr>
          <w:shd w:val="clear" w:color="auto" w:fill="F8F9FA"/>
        </w:rPr>
      </w:pPr>
      <w:r>
        <w:rPr>
          <w:shd w:val="clear" w:color="auto" w:fill="F8F9FA"/>
        </w:rPr>
        <w:t>[Сш] – Хорошо, тогда уходите к ангару. Я тут закончу и присоединюсь</w:t>
      </w:r>
      <w:r w:rsidR="00031C19">
        <w:rPr>
          <w:shd w:val="clear" w:color="auto" w:fill="F8F9FA"/>
        </w:rPr>
        <w:t xml:space="preserve"> к вам</w:t>
      </w:r>
      <w:r>
        <w:rPr>
          <w:shd w:val="clear" w:color="auto" w:fill="F8F9FA"/>
        </w:rPr>
        <w:t>.</w:t>
      </w:r>
      <w:r w:rsidR="00310BE2">
        <w:rPr>
          <w:shd w:val="clear" w:color="auto" w:fill="F8F9FA"/>
        </w:rPr>
        <w:t xml:space="preserve"> – Подтвердила Сансет, </w:t>
      </w:r>
      <w:r w:rsidR="00B30D9D">
        <w:rPr>
          <w:shd w:val="clear" w:color="auto" w:fill="F8F9FA"/>
        </w:rPr>
        <w:t>повернувшись к стеллажам с компьютерами.</w:t>
      </w:r>
    </w:p>
    <w:p w14:paraId="6E077A4A" w14:textId="65AE90CA" w:rsidR="00841ED3" w:rsidRDefault="00B30D9D" w:rsidP="00962DF1">
      <w:pPr>
        <w:rPr>
          <w:shd w:val="clear" w:color="auto" w:fill="F8F9FA"/>
        </w:rPr>
      </w:pPr>
      <w:r>
        <w:rPr>
          <w:shd w:val="clear" w:color="auto" w:fill="F8F9FA"/>
        </w:rPr>
        <w:t>Когда</w:t>
      </w:r>
      <w:r w:rsidR="008F0329">
        <w:rPr>
          <w:shd w:val="clear" w:color="auto" w:fill="F8F9FA"/>
        </w:rPr>
        <w:t xml:space="preserve"> остальные стали подыматься наверх, покидая подвал особняка, Шиммер призвала свою магию, и заряженными шарами</w:t>
      </w:r>
      <w:r w:rsidR="00FC4E71">
        <w:rPr>
          <w:shd w:val="clear" w:color="auto" w:fill="F8F9FA"/>
        </w:rPr>
        <w:t xml:space="preserve"> разрушения</w:t>
      </w:r>
      <w:r w:rsidR="008F0329">
        <w:rPr>
          <w:shd w:val="clear" w:color="auto" w:fill="F8F9FA"/>
        </w:rPr>
        <w:t xml:space="preserve"> стала разрывать всё, что </w:t>
      </w:r>
      <w:r w:rsidR="009B3228">
        <w:rPr>
          <w:shd w:val="clear" w:color="auto" w:fill="F8F9FA"/>
        </w:rPr>
        <w:t xml:space="preserve">хоть немного напоминало технику. </w:t>
      </w:r>
      <w:r w:rsidR="00032557">
        <w:rPr>
          <w:shd w:val="clear" w:color="auto" w:fill="F8F9FA"/>
        </w:rPr>
        <w:t xml:space="preserve">Фоллен видела краем зрения вспышки и услышала взрывы позади, но, продолжая опираться на Радугу, не сбавила шага, и вместе они </w:t>
      </w:r>
      <w:r w:rsidR="00335E51">
        <w:rPr>
          <w:shd w:val="clear" w:color="auto" w:fill="F8F9FA"/>
        </w:rPr>
        <w:t xml:space="preserve">вышли из </w:t>
      </w:r>
      <w:r w:rsidR="00FC4E71">
        <w:rPr>
          <w:shd w:val="clear" w:color="auto" w:fill="F8F9FA"/>
        </w:rPr>
        <w:t>здания</w:t>
      </w:r>
      <w:r w:rsidR="00335E51">
        <w:rPr>
          <w:shd w:val="clear" w:color="auto" w:fill="F8F9FA"/>
        </w:rPr>
        <w:t>,</w:t>
      </w:r>
      <w:r w:rsidR="001E608E">
        <w:rPr>
          <w:shd w:val="clear" w:color="auto" w:fill="F8F9FA"/>
        </w:rPr>
        <w:t xml:space="preserve"> наконец</w:t>
      </w:r>
      <w:r w:rsidR="00335E51">
        <w:rPr>
          <w:shd w:val="clear" w:color="auto" w:fill="F8F9FA"/>
        </w:rPr>
        <w:t xml:space="preserve"> оказавшись на</w:t>
      </w:r>
      <w:r w:rsidR="001E608E">
        <w:rPr>
          <w:shd w:val="clear" w:color="auto" w:fill="F8F9FA"/>
        </w:rPr>
        <w:t xml:space="preserve"> свежем воздухе, казалось, спустя вечность.</w:t>
      </w:r>
      <w:r w:rsidR="00841ED3">
        <w:rPr>
          <w:shd w:val="clear" w:color="auto" w:fill="F8F9FA"/>
        </w:rPr>
        <w:t xml:space="preserve"> </w:t>
      </w:r>
      <w:r w:rsidR="00280D22">
        <w:rPr>
          <w:shd w:val="clear" w:color="auto" w:fill="F8F9FA"/>
        </w:rPr>
        <w:t>Холодный ветерок тут же будто прояснил сознание всем, но достаточно быстро он сменился металлической кровлей ангара</w:t>
      </w:r>
      <w:r w:rsidR="007436BF">
        <w:rPr>
          <w:shd w:val="clear" w:color="auto" w:fill="F8F9FA"/>
        </w:rPr>
        <w:t xml:space="preserve">. </w:t>
      </w:r>
      <w:r w:rsidR="00733A27">
        <w:rPr>
          <w:shd w:val="clear" w:color="auto" w:fill="F8F9FA"/>
        </w:rPr>
        <w:t xml:space="preserve">Фоллен заметила связанную охрану, что лежала в углу небольшого коридора, что был перед основным помещением. Пройдя мимо них, друзья оказались </w:t>
      </w:r>
      <w:r w:rsidR="00667E30">
        <w:rPr>
          <w:shd w:val="clear" w:color="auto" w:fill="F8F9FA"/>
        </w:rPr>
        <w:t xml:space="preserve">внутри просторного зала, </w:t>
      </w:r>
      <w:r w:rsidR="005B50CF">
        <w:rPr>
          <w:shd w:val="clear" w:color="auto" w:fill="F8F9FA"/>
        </w:rPr>
        <w:t>который был переполнен электроникой так же, как и подвал</w:t>
      </w:r>
      <w:r w:rsidR="00667E30">
        <w:rPr>
          <w:shd w:val="clear" w:color="auto" w:fill="F8F9FA"/>
        </w:rPr>
        <w:t xml:space="preserve">. Посередине </w:t>
      </w:r>
      <w:r w:rsidR="005B50CF">
        <w:rPr>
          <w:shd w:val="clear" w:color="auto" w:fill="F8F9FA"/>
        </w:rPr>
        <w:t>упорядоченного технологического хаоса</w:t>
      </w:r>
      <w:r w:rsidR="00667E30">
        <w:rPr>
          <w:shd w:val="clear" w:color="auto" w:fill="F8F9FA"/>
        </w:rPr>
        <w:t xml:space="preserve"> стоял</w:t>
      </w:r>
      <w:r w:rsidR="00EE4D41">
        <w:rPr>
          <w:shd w:val="clear" w:color="auto" w:fill="F8F9FA"/>
        </w:rPr>
        <w:t xml:space="preserve">о нечто похоже на вертикальную капсулу, что тянулась от пола до потолка, а вокруг неё </w:t>
      </w:r>
      <w:r w:rsidR="0053551A">
        <w:rPr>
          <w:shd w:val="clear" w:color="auto" w:fill="F8F9FA"/>
        </w:rPr>
        <w:t>стояли несколько терминалов.</w:t>
      </w:r>
    </w:p>
    <w:p w14:paraId="67DD6BF3" w14:textId="0A55C8E8" w:rsidR="00025875" w:rsidRPr="003014C6" w:rsidRDefault="0053551A" w:rsidP="00962DF1">
      <w:pPr>
        <w:rPr>
          <w:shd w:val="clear" w:color="auto" w:fill="F8F9FA"/>
        </w:rPr>
      </w:pPr>
      <w:r>
        <w:rPr>
          <w:shd w:val="clear" w:color="auto" w:fill="F8F9FA"/>
        </w:rPr>
        <w:t>Радуга</w:t>
      </w:r>
      <w:r w:rsidR="005B50CF">
        <w:rPr>
          <w:shd w:val="clear" w:color="auto" w:fill="F8F9FA"/>
        </w:rPr>
        <w:t xml:space="preserve"> вместе с Фоллен</w:t>
      </w:r>
      <w:r>
        <w:rPr>
          <w:shd w:val="clear" w:color="auto" w:fill="F8F9FA"/>
        </w:rPr>
        <w:t>,</w:t>
      </w:r>
      <w:r w:rsidR="00966E30">
        <w:rPr>
          <w:shd w:val="clear" w:color="auto" w:fill="F8F9FA"/>
        </w:rPr>
        <w:t xml:space="preserve"> обходя другие приборы неизвестного назначения,</w:t>
      </w:r>
      <w:r>
        <w:rPr>
          <w:shd w:val="clear" w:color="auto" w:fill="F8F9FA"/>
        </w:rPr>
        <w:t xml:space="preserve"> </w:t>
      </w:r>
      <w:r w:rsidR="005B50CF">
        <w:rPr>
          <w:shd w:val="clear" w:color="auto" w:fill="F8F9FA"/>
        </w:rPr>
        <w:t>подошла к капсуле, оста</w:t>
      </w:r>
      <w:r w:rsidR="00966E30">
        <w:rPr>
          <w:shd w:val="clear" w:color="auto" w:fill="F8F9FA"/>
        </w:rPr>
        <w:t>новившись в</w:t>
      </w:r>
      <w:r w:rsidR="005B50CF">
        <w:rPr>
          <w:shd w:val="clear" w:color="auto" w:fill="F8F9FA"/>
        </w:rPr>
        <w:t xml:space="preserve"> нескольк</w:t>
      </w:r>
      <w:r w:rsidR="00966E30">
        <w:rPr>
          <w:shd w:val="clear" w:color="auto" w:fill="F8F9FA"/>
        </w:rPr>
        <w:t>их</w:t>
      </w:r>
      <w:r w:rsidR="005B50CF">
        <w:rPr>
          <w:shd w:val="clear" w:color="auto" w:fill="F8F9FA"/>
        </w:rPr>
        <w:t xml:space="preserve"> метр</w:t>
      </w:r>
      <w:r w:rsidR="00966E30">
        <w:rPr>
          <w:shd w:val="clear" w:color="auto" w:fill="F8F9FA"/>
        </w:rPr>
        <w:t>ах от</w:t>
      </w:r>
      <w:r w:rsidR="005B50CF">
        <w:rPr>
          <w:shd w:val="clear" w:color="auto" w:fill="F8F9FA"/>
        </w:rPr>
        <w:t xml:space="preserve"> неё. </w:t>
      </w:r>
      <w:r w:rsidR="00025875">
        <w:rPr>
          <w:shd w:val="clear" w:color="auto" w:fill="F8F9FA"/>
        </w:rPr>
        <w:t>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407B6BDA" w14:textId="4F4FE6CF" w:rsidR="0096015A" w:rsidRDefault="00025875" w:rsidP="00962DF1">
      <w:pPr>
        <w:rPr>
          <w:shd w:val="clear" w:color="auto" w:fill="F8F9FA"/>
        </w:rPr>
      </w:pPr>
      <w:r>
        <w:rPr>
          <w:shd w:val="clear" w:color="auto" w:fill="F8F9FA"/>
        </w:rPr>
        <w:t>[Рд] – Как видишь, мы тут мало чего сделать можем. – Сказала Радуга, смотря на Фоллен.</w:t>
      </w:r>
    </w:p>
    <w:p w14:paraId="449F8D49" w14:textId="2E0D0891" w:rsidR="00AB33FF" w:rsidRDefault="00025875" w:rsidP="00962DF1">
      <w:pPr>
        <w:rPr>
          <w:shd w:val="clear" w:color="auto" w:fill="F8F9FA"/>
        </w:rPr>
      </w:pPr>
      <w:r>
        <w:rPr>
          <w:shd w:val="clear" w:color="auto" w:fill="F8F9FA"/>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w:t>
      </w:r>
      <w:r w:rsidR="004B2C55">
        <w:rPr>
          <w:shd w:val="clear" w:color="auto" w:fill="F8F9FA"/>
        </w:rPr>
        <w:t xml:space="preserve"> Возможно её тело сей</w:t>
      </w:r>
      <w:r w:rsidR="00CD3066">
        <w:rPr>
          <w:shd w:val="clear" w:color="auto" w:fill="F8F9FA"/>
        </w:rPr>
        <w:t xml:space="preserve">час было повреждено, но дух оставался силён, потому приложив </w:t>
      </w:r>
      <w:r w:rsidR="00B168F5">
        <w:rPr>
          <w:shd w:val="clear" w:color="auto" w:fill="F8F9FA"/>
        </w:rPr>
        <w:t xml:space="preserve">усилие, она подняла левую руку, сама положив её на невидимый барьер. Достаточно быстро </w:t>
      </w:r>
      <w:r w:rsidR="00170A4D">
        <w:rPr>
          <w:shd w:val="clear" w:color="auto" w:fill="F8F9FA"/>
        </w:rPr>
        <w:t>Звезда</w:t>
      </w:r>
      <w:r w:rsidR="00B168F5">
        <w:rPr>
          <w:shd w:val="clear" w:color="auto" w:fill="F8F9FA"/>
        </w:rPr>
        <w:t xml:space="preserve"> смогла определить его природу – подобную защиту</w:t>
      </w:r>
      <w:r w:rsidR="00170A4D">
        <w:rPr>
          <w:shd w:val="clear" w:color="auto" w:fill="F8F9FA"/>
        </w:rPr>
        <w:t xml:space="preserve"> ставить</w:t>
      </w:r>
      <w:r w:rsidR="00B168F5">
        <w:rPr>
          <w:shd w:val="clear" w:color="auto" w:fill="F8F9FA"/>
        </w:rPr>
        <w:t xml:space="preserve"> её ещё учили в школе Селестии, потому преодолеть её</w:t>
      </w:r>
      <w:r w:rsidR="00170A4D">
        <w:rPr>
          <w:shd w:val="clear" w:color="auto" w:fill="F8F9FA"/>
        </w:rPr>
        <w:t xml:space="preserve"> сопротивления</w:t>
      </w:r>
      <w:r w:rsidR="00B168F5">
        <w:rPr>
          <w:shd w:val="clear" w:color="auto" w:fill="F8F9FA"/>
        </w:rPr>
        <w:t xml:space="preserve"> для Фоллен не было большого труда. </w:t>
      </w:r>
      <w:r w:rsidR="00187869">
        <w:rPr>
          <w:shd w:val="clear" w:color="auto" w:fill="F8F9FA"/>
        </w:rPr>
        <w:t>Быстро составив нужную формулу контрзаклинания, она призвала магию, от чего рука, касающаяся щита, засветилась.</w:t>
      </w:r>
    </w:p>
    <w:p w14:paraId="683B392E" w14:textId="423827E8" w:rsidR="00025875" w:rsidRDefault="00AB33FF" w:rsidP="00962DF1">
      <w:pPr>
        <w:rPr>
          <w:shd w:val="clear" w:color="auto" w:fill="F8F9FA"/>
        </w:rPr>
      </w:pPr>
      <w:r>
        <w:rPr>
          <w:shd w:val="clear" w:color="auto" w:fill="F8F9FA"/>
        </w:rPr>
        <w:t>Спустя секунду, по прежде невидимому защитному куполу прошла вибрация</w:t>
      </w:r>
      <w:r w:rsidR="007E6199">
        <w:rPr>
          <w:shd w:val="clear" w:color="auto" w:fill="F8F9FA"/>
        </w:rPr>
        <w:t xml:space="preserve">, и все присутствующие </w:t>
      </w:r>
      <w:r w:rsidR="002A391E">
        <w:rPr>
          <w:shd w:val="clear" w:color="auto" w:fill="F8F9FA"/>
        </w:rPr>
        <w:t>увидели,</w:t>
      </w:r>
      <w:r w:rsidR="007E6199">
        <w:rPr>
          <w:shd w:val="clear" w:color="auto" w:fill="F8F9FA"/>
        </w:rPr>
        <w:t xml:space="preserve"> как от руки Звезды стали расходиться мерцающие трещины, казалось, просто по воздуху. </w:t>
      </w:r>
      <w:r w:rsidR="002A391E">
        <w:rPr>
          <w:shd w:val="clear" w:color="auto" w:fill="F8F9FA"/>
        </w:rPr>
        <w:t xml:space="preserve">Закончив формулу, Фоллен отодвинула руку, и коротким импульсом энергии пробила </w:t>
      </w:r>
      <w:r w:rsidR="007D32AB">
        <w:rPr>
          <w:shd w:val="clear" w:color="auto" w:fill="F8F9FA"/>
        </w:rPr>
        <w:t xml:space="preserve">защиту, стоявшую </w:t>
      </w:r>
      <w:r w:rsidR="007D32AB">
        <w:rPr>
          <w:shd w:val="clear" w:color="auto" w:fill="F8F9FA"/>
        </w:rPr>
        <w:lastRenderedPageBreak/>
        <w:t xml:space="preserve">перед ней. </w:t>
      </w:r>
      <w:r w:rsidR="00170A4D">
        <w:rPr>
          <w:shd w:val="clear" w:color="auto" w:fill="F8F9FA"/>
        </w:rPr>
        <w:t>Та</w:t>
      </w:r>
      <w:r w:rsidR="007D32AB">
        <w:rPr>
          <w:shd w:val="clear" w:color="auto" w:fill="F8F9FA"/>
        </w:rPr>
        <w:t xml:space="preserve"> тут же рассыпалась, как разбитое стекло, и от этого по комнате прокатился небольшой ветерок, заряженный эквестрийским полем.</w:t>
      </w:r>
    </w:p>
    <w:p w14:paraId="77FAA58D" w14:textId="60F24BB6" w:rsidR="00B50828" w:rsidRDefault="0026069D" w:rsidP="00962DF1">
      <w:pPr>
        <w:rPr>
          <w:shd w:val="clear" w:color="auto" w:fill="F8F9FA"/>
        </w:rPr>
      </w:pPr>
      <w:r>
        <w:rPr>
          <w:shd w:val="clear" w:color="auto" w:fill="F8F9FA"/>
        </w:rPr>
        <w:t>Когда барьер пал, группа подошла вплотную к капсуле, и Фоллен посмотрела на системы управления рядом с ней. Одного взгляда было достаточно</w:t>
      </w:r>
      <w:r w:rsidR="00955AF8">
        <w:rPr>
          <w:shd w:val="clear" w:color="auto" w:fill="F8F9FA"/>
        </w:rPr>
        <w:t xml:space="preserve"> чтобы понять – это была тюрьма, в которой кого-то держали. Дисплеи выводили жизненные показатели </w:t>
      </w:r>
      <w:r w:rsidR="009108A8">
        <w:rPr>
          <w:shd w:val="clear" w:color="auto" w:fill="F8F9FA"/>
        </w:rPr>
        <w:t>того, кто находился внутри, и похоже, он был жив.</w:t>
      </w:r>
      <w:r w:rsidR="00FB1EBE">
        <w:rPr>
          <w:shd w:val="clear" w:color="auto" w:fill="F8F9FA"/>
        </w:rPr>
        <w:t xml:space="preserve"> В этот момент к ним присоединилась Сансет, которая неестественно быстро прошла по комнате, и школьники</w:t>
      </w:r>
      <w:r w:rsidR="00FA5E11">
        <w:rPr>
          <w:shd w:val="clear" w:color="auto" w:fill="F8F9FA"/>
        </w:rPr>
        <w:t xml:space="preserve"> инстинктивно</w:t>
      </w:r>
      <w:r w:rsidR="00FB1EBE">
        <w:rPr>
          <w:shd w:val="clear" w:color="auto" w:fill="F8F9FA"/>
        </w:rPr>
        <w:t xml:space="preserve"> перед ней расступались. </w:t>
      </w:r>
      <w:r w:rsidR="00B50828">
        <w:rPr>
          <w:shd w:val="clear" w:color="auto" w:fill="F8F9FA"/>
        </w:rPr>
        <w:t>Посмотрев туда, куда был направлен взгляд Звезды, Шиммер пришла к тому же выводу.</w:t>
      </w:r>
    </w:p>
    <w:p w14:paraId="51AB3BB8" w14:textId="77777777" w:rsidR="00B50828" w:rsidRDefault="00B50828" w:rsidP="00962DF1">
      <w:pPr>
        <w:rPr>
          <w:shd w:val="clear" w:color="auto" w:fill="F8F9FA"/>
        </w:rPr>
      </w:pPr>
      <w:r>
        <w:rPr>
          <w:shd w:val="clear" w:color="auto" w:fill="F8F9FA"/>
        </w:rPr>
        <w:t>[Сш] – Похоже, Рарити была не первой, кого они украли. – Сказала Сансет холодно, хотя Фоллен ощущала гнев, исходящий от её мыслей.</w:t>
      </w:r>
    </w:p>
    <w:p w14:paraId="147A351E" w14:textId="6DEC33C1" w:rsidR="00B50828" w:rsidRDefault="00B50828" w:rsidP="00962DF1">
      <w:pPr>
        <w:rPr>
          <w:shd w:val="clear" w:color="auto" w:fill="F8F9FA"/>
        </w:rPr>
      </w:pPr>
      <w:r>
        <w:rPr>
          <w:shd w:val="clear" w:color="auto" w:fill="F8F9FA"/>
        </w:rPr>
        <w:t xml:space="preserve">[Рд] – Мы не можем просто бросить его тут! – Воскликнула Радуга, тоже поняв, </w:t>
      </w:r>
      <w:r w:rsidR="0090103C">
        <w:rPr>
          <w:shd w:val="clear" w:color="auto" w:fill="F8F9FA"/>
        </w:rPr>
        <w:t>что на самом деле находилось по центру этого ангара</w:t>
      </w:r>
      <w:r>
        <w:rPr>
          <w:shd w:val="clear" w:color="auto" w:fill="F8F9FA"/>
        </w:rPr>
        <w:t>.</w:t>
      </w:r>
    </w:p>
    <w:p w14:paraId="050B6D04" w14:textId="7391E87A" w:rsidR="0026069D" w:rsidRDefault="006B5F1C" w:rsidP="00962DF1">
      <w:pPr>
        <w:rPr>
          <w:shd w:val="clear" w:color="auto" w:fill="F8F9FA"/>
        </w:rPr>
      </w:pPr>
      <w:r>
        <w:rPr>
          <w:shd w:val="clear" w:color="auto" w:fill="F8F9FA"/>
        </w:rPr>
        <w:t xml:space="preserve">[Фс] – Интерфейс здесь не сложный, </w:t>
      </w:r>
      <w:r w:rsidR="00F257B5">
        <w:rPr>
          <w:shd w:val="clear" w:color="auto" w:fill="F8F9FA"/>
        </w:rPr>
        <w:t>кажется,</w:t>
      </w:r>
      <w:r>
        <w:rPr>
          <w:shd w:val="clear" w:color="auto" w:fill="F8F9FA"/>
        </w:rPr>
        <w:t xml:space="preserve"> я понимаю, как </w:t>
      </w:r>
      <w:r w:rsidR="00E47DD8">
        <w:rPr>
          <w:shd w:val="clear" w:color="auto" w:fill="F8F9FA"/>
        </w:rPr>
        <w:t>его</w:t>
      </w:r>
      <w:r>
        <w:rPr>
          <w:shd w:val="clear" w:color="auto" w:fill="F8F9FA"/>
        </w:rPr>
        <w:t xml:space="preserve"> можно открыть.</w:t>
      </w:r>
      <w:r w:rsidR="00F257B5">
        <w:rPr>
          <w:shd w:val="clear" w:color="auto" w:fill="F8F9FA"/>
        </w:rPr>
        <w:t xml:space="preserve"> – Ответила Фоллен, отпуская Даш и опираясь на терминал перед ней.</w:t>
      </w:r>
    </w:p>
    <w:p w14:paraId="1FC26F47" w14:textId="1FFBEF3E" w:rsidR="00F257B5" w:rsidRDefault="00A44A8E" w:rsidP="00962DF1">
      <w:pPr>
        <w:rPr>
          <w:shd w:val="clear" w:color="auto" w:fill="F8F9FA"/>
        </w:rPr>
      </w:pPr>
      <w:r>
        <w:rPr>
          <w:shd w:val="clear" w:color="auto" w:fill="F8F9FA"/>
        </w:rPr>
        <w:t xml:space="preserve">Звезда ввела несколько команд, после чего по </w:t>
      </w:r>
      <w:r w:rsidR="009E163B">
        <w:rPr>
          <w:shd w:val="clear" w:color="auto" w:fill="F8F9FA"/>
        </w:rPr>
        <w:t>помещению прокатилось шипение. Из капсулы ударил поток пара, и внешняя крыш</w:t>
      </w:r>
      <w:r w:rsidR="005476D8">
        <w:rPr>
          <w:shd w:val="clear" w:color="auto" w:fill="F8F9FA"/>
        </w:rPr>
        <w:t xml:space="preserve">ка </w:t>
      </w:r>
      <w:r w:rsidR="007D4068">
        <w:rPr>
          <w:shd w:val="clear" w:color="auto" w:fill="F8F9FA"/>
        </w:rPr>
        <w:t xml:space="preserve">разделилась на две части, раздвигаясь в разные стороны. Все </w:t>
      </w:r>
      <w:r w:rsidR="00786B83">
        <w:rPr>
          <w:shd w:val="clear" w:color="auto" w:fill="F8F9FA"/>
        </w:rPr>
        <w:t xml:space="preserve">испытали шок, когда увидели внутри девушку, </w:t>
      </w:r>
      <w:r w:rsidR="00057DF8">
        <w:rPr>
          <w:shd w:val="clear" w:color="auto" w:fill="F8F9FA"/>
        </w:rPr>
        <w:t xml:space="preserve">руки и ноги которой были зафиксированы </w:t>
      </w:r>
      <w:r w:rsidR="00AF1684">
        <w:rPr>
          <w:shd w:val="clear" w:color="auto" w:fill="F8F9FA"/>
        </w:rPr>
        <w:t xml:space="preserve">металлическими защёлками. Она была одета в обтягивающий костюм, </w:t>
      </w:r>
      <w:r w:rsidR="00FF7829">
        <w:rPr>
          <w:shd w:val="clear" w:color="auto" w:fill="F8F9FA"/>
        </w:rPr>
        <w:t xml:space="preserve">в котором были разъёмы, из которых торчали трубки, присоединяющие её </w:t>
      </w:r>
      <w:r w:rsidR="002B6E02">
        <w:rPr>
          <w:shd w:val="clear" w:color="auto" w:fill="F8F9FA"/>
        </w:rPr>
        <w:t xml:space="preserve">к внутренней поверхности капсулы, которая была покрыта </w:t>
      </w:r>
      <w:r w:rsidR="00D171F3">
        <w:rPr>
          <w:shd w:val="clear" w:color="auto" w:fill="F8F9FA"/>
        </w:rPr>
        <w:t>слепящими огнями, что не давали разглядеть черты самой девушки.</w:t>
      </w:r>
      <w:r w:rsidR="00BE12ED">
        <w:rPr>
          <w:shd w:val="clear" w:color="auto" w:fill="F8F9FA"/>
        </w:rPr>
        <w:t xml:space="preserve"> Ещё несколько команд Фоллен</w:t>
      </w:r>
      <w:r w:rsidR="006B2BE2">
        <w:rPr>
          <w:shd w:val="clear" w:color="auto" w:fill="F8F9FA"/>
        </w:rPr>
        <w:t xml:space="preserve">, и эти трубки, с таким же шипением отделились, а </w:t>
      </w:r>
      <w:r w:rsidR="00253A4A">
        <w:rPr>
          <w:shd w:val="clear" w:color="auto" w:fill="F8F9FA"/>
        </w:rPr>
        <w:t xml:space="preserve">крепления </w:t>
      </w:r>
      <w:r w:rsidR="00F12216">
        <w:rPr>
          <w:shd w:val="clear" w:color="auto" w:fill="F8F9FA"/>
        </w:rPr>
        <w:t>со щелчком</w:t>
      </w:r>
      <w:r w:rsidR="00253A4A">
        <w:rPr>
          <w:shd w:val="clear" w:color="auto" w:fill="F8F9FA"/>
        </w:rPr>
        <w:t xml:space="preserve"> открылись, освобождая девушку из её оков. Она, не подавая признаков жизни, </w:t>
      </w:r>
      <w:r w:rsidR="00DF5A84">
        <w:rPr>
          <w:shd w:val="clear" w:color="auto" w:fill="F8F9FA"/>
        </w:rPr>
        <w:t>начала падать вперёд,</w:t>
      </w:r>
      <w:r w:rsidR="0005198E">
        <w:rPr>
          <w:shd w:val="clear" w:color="auto" w:fill="F8F9FA"/>
        </w:rPr>
        <w:t xml:space="preserve"> навстречу неизбежному и катастрофичному столкновению с бетонным полом.</w:t>
      </w:r>
      <w:r w:rsidR="00A177C8">
        <w:rPr>
          <w:shd w:val="clear" w:color="auto" w:fill="F8F9FA"/>
        </w:rPr>
        <w:t xml:space="preserve"> Фоллен даже не </w:t>
      </w:r>
      <w:r w:rsidR="001B35EB">
        <w:rPr>
          <w:shd w:val="clear" w:color="auto" w:fill="F8F9FA"/>
        </w:rPr>
        <w:t>заметила,</w:t>
      </w:r>
      <w:r w:rsidR="00A177C8">
        <w:rPr>
          <w:shd w:val="clear" w:color="auto" w:fill="F8F9FA"/>
        </w:rPr>
        <w:t xml:space="preserve"> как Радуга сорвалась с места, и подхватила девушку</w:t>
      </w:r>
      <w:r w:rsidR="000A77EC">
        <w:rPr>
          <w:shd w:val="clear" w:color="auto" w:fill="F8F9FA"/>
        </w:rPr>
        <w:t>, аккуратно положила её на пол.</w:t>
      </w:r>
      <w:r w:rsidR="001B35EB">
        <w:rPr>
          <w:shd w:val="clear" w:color="auto" w:fill="F8F9FA"/>
        </w:rPr>
        <w:t xml:space="preserve"> При этом раздался характерных хлопок, когда Даш ускорялась с помощью своего кристалла</w:t>
      </w:r>
      <w:r w:rsidR="008A5C61">
        <w:rPr>
          <w:shd w:val="clear" w:color="auto" w:fill="F8F9FA"/>
        </w:rPr>
        <w:t>.</w:t>
      </w:r>
    </w:p>
    <w:p w14:paraId="5544DF53" w14:textId="46404B28" w:rsidR="008A5C61" w:rsidRDefault="00B07FD9" w:rsidP="00962DF1">
      <w:pPr>
        <w:rPr>
          <w:shd w:val="clear" w:color="auto" w:fill="F8F9FA"/>
        </w:rPr>
      </w:pPr>
      <w:r>
        <w:rPr>
          <w:shd w:val="clear" w:color="auto" w:fill="F8F9FA"/>
        </w:rPr>
        <w:t xml:space="preserve">Внимание Фолленстар, однако, быстро переключилось с того факта, что к </w:t>
      </w:r>
      <w:r w:rsidR="00F12216">
        <w:rPr>
          <w:shd w:val="clear" w:color="auto" w:fill="F8F9FA"/>
        </w:rPr>
        <w:t>элементам гармонии</w:t>
      </w:r>
      <w:r>
        <w:rPr>
          <w:shd w:val="clear" w:color="auto" w:fill="F8F9FA"/>
        </w:rPr>
        <w:t xml:space="preserve"> вернулись</w:t>
      </w:r>
      <w:r w:rsidR="00F12216">
        <w:rPr>
          <w:shd w:val="clear" w:color="auto" w:fill="F8F9FA"/>
        </w:rPr>
        <w:t xml:space="preserve"> их</w:t>
      </w:r>
      <w:r>
        <w:rPr>
          <w:shd w:val="clear" w:color="auto" w:fill="F8F9FA"/>
        </w:rPr>
        <w:t xml:space="preserve"> силы, на ту, над кем</w:t>
      </w:r>
      <w:r w:rsidR="00F12216">
        <w:rPr>
          <w:shd w:val="clear" w:color="auto" w:fill="F8F9FA"/>
        </w:rPr>
        <w:t xml:space="preserve"> сейчас</w:t>
      </w:r>
      <w:r>
        <w:rPr>
          <w:shd w:val="clear" w:color="auto" w:fill="F8F9FA"/>
        </w:rPr>
        <w:t xml:space="preserve"> склонялась Радуга. Она не могла видеть её целиком, но эти тёмно-пурпурные волосы с золотыми локонами Звезда могла узнать где угодно.</w:t>
      </w:r>
    </w:p>
    <w:p w14:paraId="5978D8FA" w14:textId="1892DF6A" w:rsidR="00B07FD9" w:rsidRPr="00025875" w:rsidRDefault="00B07FD9" w:rsidP="00962DF1">
      <w:pPr>
        <w:rPr>
          <w:shd w:val="clear" w:color="auto" w:fill="F8F9FA"/>
        </w:rPr>
      </w:pPr>
      <w:r>
        <w:rPr>
          <w:shd w:val="clear" w:color="auto" w:fill="F8F9FA"/>
        </w:rPr>
        <w:t>[Фс] – Нова… – Выдохнула Фоллен</w:t>
      </w:r>
      <w:r w:rsidR="00631D59">
        <w:rPr>
          <w:shd w:val="clear" w:color="auto" w:fill="F8F9FA"/>
        </w:rPr>
        <w:t xml:space="preserve"> от неожиданности.</w:t>
      </w:r>
    </w:p>
    <w:p w14:paraId="4DF6D152" w14:textId="0E464770" w:rsidR="00631D59" w:rsidRDefault="00631D59" w:rsidP="00962DF1">
      <w:pPr>
        <w:rPr>
          <w:shd w:val="clear" w:color="auto" w:fill="F8F9FA"/>
        </w:rPr>
      </w:pPr>
      <w:r>
        <w:rPr>
          <w:shd w:val="clear" w:color="auto" w:fill="F8F9FA"/>
        </w:rPr>
        <w:t>Сансет это заметила.</w:t>
      </w:r>
    </w:p>
    <w:p w14:paraId="33E7F3E6" w14:textId="68FD706F" w:rsidR="00631D59" w:rsidRDefault="00631D59" w:rsidP="00962DF1">
      <w:pPr>
        <w:rPr>
          <w:shd w:val="clear" w:color="auto" w:fill="F8F9FA"/>
        </w:rPr>
      </w:pPr>
      <w:r>
        <w:rPr>
          <w:shd w:val="clear" w:color="auto" w:fill="F8F9FA"/>
        </w:rPr>
        <w:t>[Сш] – Ты</w:t>
      </w:r>
      <w:r w:rsidR="000E3747">
        <w:rPr>
          <w:shd w:val="clear" w:color="auto" w:fill="F8F9FA"/>
        </w:rPr>
        <w:t xml:space="preserve"> знаешь, кто это? – Спросила она, но ответа она не услышала.</w:t>
      </w:r>
    </w:p>
    <w:p w14:paraId="36B6941F" w14:textId="013A17C2" w:rsidR="000E3747" w:rsidRDefault="000E3747" w:rsidP="00962DF1">
      <w:pPr>
        <w:rPr>
          <w:shd w:val="clear" w:color="auto" w:fill="F8F9FA"/>
        </w:rPr>
      </w:pPr>
      <w:r>
        <w:rPr>
          <w:shd w:val="clear" w:color="auto" w:fill="F8F9FA"/>
        </w:rPr>
        <w:t xml:space="preserve">В этот момент </w:t>
      </w:r>
      <w:r w:rsidR="00F12216">
        <w:rPr>
          <w:shd w:val="clear" w:color="auto" w:fill="F8F9FA"/>
        </w:rPr>
        <w:t xml:space="preserve">с улицы раздался </w:t>
      </w:r>
      <w:r>
        <w:rPr>
          <w:shd w:val="clear" w:color="auto" w:fill="F8F9FA"/>
        </w:rPr>
        <w:t>характерный звук сирен, что</w:t>
      </w:r>
      <w:r w:rsidR="00742849">
        <w:rPr>
          <w:shd w:val="clear" w:color="auto" w:fill="F8F9FA"/>
        </w:rPr>
        <w:t xml:space="preserve">, казалось, усиливался эхом внутри </w:t>
      </w:r>
      <w:r w:rsidR="00C01A6F">
        <w:rPr>
          <w:shd w:val="clear" w:color="auto" w:fill="F8F9FA"/>
        </w:rPr>
        <w:t>ангара. Все школьники стали переглядываться между собой, понимая, что у них уже не</w:t>
      </w:r>
      <w:r w:rsidR="00F12216">
        <w:rPr>
          <w:shd w:val="clear" w:color="auto" w:fill="F8F9FA"/>
        </w:rPr>
        <w:t xml:space="preserve"> было</w:t>
      </w:r>
      <w:r w:rsidR="00C01A6F">
        <w:rPr>
          <w:shd w:val="clear" w:color="auto" w:fill="F8F9FA"/>
        </w:rPr>
        <w:t xml:space="preserve"> времени</w:t>
      </w:r>
      <w:r w:rsidR="00F12216">
        <w:rPr>
          <w:shd w:val="clear" w:color="auto" w:fill="F8F9FA"/>
        </w:rPr>
        <w:t xml:space="preserve"> для того</w:t>
      </w:r>
      <w:r w:rsidR="00C01A6F">
        <w:rPr>
          <w:shd w:val="clear" w:color="auto" w:fill="F8F9FA"/>
        </w:rPr>
        <w:t xml:space="preserve">, чтобы уйти отсюда по изначальному маршруту, а </w:t>
      </w:r>
      <w:r w:rsidR="00753112">
        <w:rPr>
          <w:shd w:val="clear" w:color="auto" w:fill="F8F9FA"/>
        </w:rPr>
        <w:t>переплыть озеро</w:t>
      </w:r>
      <w:r w:rsidR="00F12216">
        <w:rPr>
          <w:shd w:val="clear" w:color="auto" w:fill="F8F9FA"/>
        </w:rPr>
        <w:t xml:space="preserve"> было</w:t>
      </w:r>
      <w:r w:rsidR="00753112">
        <w:rPr>
          <w:shd w:val="clear" w:color="auto" w:fill="F8F9FA"/>
        </w:rPr>
        <w:t xml:space="preserve"> бы просто не</w:t>
      </w:r>
      <w:r w:rsidR="00F12216">
        <w:rPr>
          <w:shd w:val="clear" w:color="auto" w:fill="F8F9FA"/>
        </w:rPr>
        <w:t>возможно</w:t>
      </w:r>
      <w:r w:rsidR="00753112">
        <w:rPr>
          <w:shd w:val="clear" w:color="auto" w:fill="F8F9FA"/>
        </w:rPr>
        <w:t xml:space="preserve"> с раненными на руках.</w:t>
      </w:r>
    </w:p>
    <w:p w14:paraId="1DB6A86E" w14:textId="494B931B" w:rsidR="003070CF" w:rsidRDefault="003070CF" w:rsidP="00962DF1">
      <w:pPr>
        <w:rPr>
          <w:shd w:val="clear" w:color="auto" w:fill="F8F9FA"/>
        </w:rPr>
      </w:pPr>
      <w:r>
        <w:rPr>
          <w:shd w:val="clear" w:color="auto" w:fill="F8F9FA"/>
        </w:rPr>
        <w:t>[?] – Что нам делать?! – Начали вскликивать разные голоса из группы.</w:t>
      </w:r>
    </w:p>
    <w:p w14:paraId="081F3FC6" w14:textId="3628F8BF" w:rsidR="003070CF" w:rsidRDefault="00D66956" w:rsidP="00962DF1">
      <w:pPr>
        <w:rPr>
          <w:shd w:val="clear" w:color="auto" w:fill="F8F9FA"/>
        </w:rPr>
      </w:pPr>
      <w:r>
        <w:rPr>
          <w:shd w:val="clear" w:color="auto" w:fill="F8F9FA"/>
        </w:rPr>
        <w:t>Фолленстар и Сансет переглянулись, и Шиммер услышала её слова в своём сознании.</w:t>
      </w:r>
    </w:p>
    <w:p w14:paraId="6E2AA972" w14:textId="19E212FB" w:rsidR="00D66956" w:rsidRPr="00D66956" w:rsidRDefault="00D242F7" w:rsidP="00962DF1">
      <w:pPr>
        <w:rPr>
          <w:rStyle w:val="SubtleEmphasis"/>
        </w:rPr>
      </w:pPr>
      <w:r>
        <w:rPr>
          <w:rStyle w:val="SubtleEmphasis"/>
        </w:rPr>
        <w:lastRenderedPageBreak/>
        <w:t xml:space="preserve">Я знаю способ, каким образом мы можем отсюда выбраться, но у меня не хватит сил воплотить его. </w:t>
      </w:r>
      <w:r w:rsidR="00931426">
        <w:rPr>
          <w:rStyle w:val="SubtleEmphasis"/>
        </w:rPr>
        <w:t>Сконцентрируйся на моих мыслях, я полностью откроюсь тебе. Повторяй формулы, что я буду чертить, и вопло</w:t>
      </w:r>
      <w:r w:rsidR="009C069E">
        <w:rPr>
          <w:rStyle w:val="SubtleEmphasis"/>
        </w:rPr>
        <w:t>щай их</w:t>
      </w:r>
      <w:r w:rsidR="00931426">
        <w:rPr>
          <w:rStyle w:val="SubtleEmphasis"/>
        </w:rPr>
        <w:t>.</w:t>
      </w:r>
    </w:p>
    <w:p w14:paraId="24FDA32C" w14:textId="21C82375" w:rsidR="00931426" w:rsidRDefault="00931426" w:rsidP="00962DF1">
      <w:pPr>
        <w:rPr>
          <w:shd w:val="clear" w:color="auto" w:fill="F8F9FA"/>
        </w:rPr>
      </w:pPr>
      <w:r>
        <w:rPr>
          <w:shd w:val="clear" w:color="auto" w:fill="F8F9FA"/>
        </w:rPr>
        <w:t xml:space="preserve">Сансет кивнула ей, </w:t>
      </w:r>
      <w:r w:rsidR="009C069E">
        <w:rPr>
          <w:shd w:val="clear" w:color="auto" w:fill="F8F9FA"/>
        </w:rPr>
        <w:t xml:space="preserve">после чего подошла к Звезде, и взяла её </w:t>
      </w:r>
      <w:r w:rsidR="003A272E">
        <w:rPr>
          <w:shd w:val="clear" w:color="auto" w:fill="F8F9FA"/>
        </w:rPr>
        <w:t>ладонь</w:t>
      </w:r>
      <w:r w:rsidR="009C069E">
        <w:rPr>
          <w:shd w:val="clear" w:color="auto" w:fill="F8F9FA"/>
        </w:rPr>
        <w:t xml:space="preserve">. Вместе, они подняли </w:t>
      </w:r>
      <w:r w:rsidR="003A272E">
        <w:rPr>
          <w:shd w:val="clear" w:color="auto" w:fill="F8F9FA"/>
        </w:rPr>
        <w:t>свободн</w:t>
      </w:r>
      <w:r w:rsidR="008968FF">
        <w:rPr>
          <w:shd w:val="clear" w:color="auto" w:fill="F8F9FA"/>
        </w:rPr>
        <w:t xml:space="preserve">ые руки, направив их в пустое пространство перед собой. Она удивилась, почувствовав глубину и сложность волшебства, что стало </w:t>
      </w:r>
      <w:r w:rsidR="00A35CCA">
        <w:rPr>
          <w:shd w:val="clear" w:color="auto" w:fill="F8F9FA"/>
        </w:rPr>
        <w:t>перетекать через мысленную связь в её сознание. Сансет</w:t>
      </w:r>
      <w:r w:rsidR="009E3B08">
        <w:rPr>
          <w:shd w:val="clear" w:color="auto" w:fill="F8F9FA"/>
        </w:rPr>
        <w:t xml:space="preserve">, пытаясь понять, что она </w:t>
      </w:r>
      <w:r w:rsidR="00D0324B">
        <w:rPr>
          <w:shd w:val="clear" w:color="auto" w:fill="F8F9FA"/>
        </w:rPr>
        <w:t>сейчас сотворяла</w:t>
      </w:r>
      <w:r w:rsidR="009E3B08">
        <w:rPr>
          <w:shd w:val="clear" w:color="auto" w:fill="F8F9FA"/>
        </w:rPr>
        <w:t>,</w:t>
      </w:r>
      <w:r w:rsidR="00D0324B">
        <w:rPr>
          <w:shd w:val="clear" w:color="auto" w:fill="F8F9FA"/>
        </w:rPr>
        <w:t xml:space="preserve"> </w:t>
      </w:r>
      <w:r w:rsidR="009E3B08">
        <w:rPr>
          <w:shd w:val="clear" w:color="auto" w:fill="F8F9FA"/>
        </w:rPr>
        <w:t xml:space="preserve">смогла распознать знакомые характеристики заклинания – она заворачивала пространство. Выдохнув, Шиммер принялась эхом повторять </w:t>
      </w:r>
      <w:r w:rsidR="005B0438">
        <w:rPr>
          <w:shd w:val="clear" w:color="auto" w:fill="F8F9FA"/>
        </w:rPr>
        <w:t>мысленные конструкции Звезды, наполняя их своей</w:t>
      </w:r>
      <w:r w:rsidR="000D43CB">
        <w:rPr>
          <w:shd w:val="clear" w:color="auto" w:fill="F8F9FA"/>
        </w:rPr>
        <w:t xml:space="preserve"> многократно</w:t>
      </w:r>
      <w:r w:rsidR="005B0438">
        <w:rPr>
          <w:shd w:val="clear" w:color="auto" w:fill="F8F9FA"/>
        </w:rPr>
        <w:t xml:space="preserve"> большей силой</w:t>
      </w:r>
      <w:r w:rsidR="00E04BE7">
        <w:rPr>
          <w:shd w:val="clear" w:color="auto" w:fill="F8F9FA"/>
        </w:rPr>
        <w:t xml:space="preserve">. </w:t>
      </w:r>
      <w:r w:rsidR="00A750C0">
        <w:rPr>
          <w:shd w:val="clear" w:color="auto" w:fill="F8F9FA"/>
        </w:rPr>
        <w:t>Через несколько мгновений</w:t>
      </w:r>
      <w:r w:rsidR="00551B37">
        <w:rPr>
          <w:shd w:val="clear" w:color="auto" w:fill="F8F9FA"/>
        </w:rPr>
        <w:t xml:space="preserve"> реальность перед ними стала темнеть, будто истекать слезами черноты, после чего завертелась, закружилась, </w:t>
      </w:r>
      <w:r w:rsidR="00A750C0">
        <w:rPr>
          <w:shd w:val="clear" w:color="auto" w:fill="F8F9FA"/>
        </w:rPr>
        <w:t>поглощая свет и тепло. Дуновение ветра заставило всех отшатнуться, когда ворон</w:t>
      </w:r>
      <w:r w:rsidR="0046352C">
        <w:rPr>
          <w:shd w:val="clear" w:color="auto" w:fill="F8F9FA"/>
        </w:rPr>
        <w:t>к</w:t>
      </w:r>
      <w:r w:rsidR="00A750C0">
        <w:rPr>
          <w:shd w:val="clear" w:color="auto" w:fill="F8F9FA"/>
        </w:rPr>
        <w:t>а перед людьми-пони стала затягивать воздух внутрь.</w:t>
      </w:r>
      <w:r w:rsidR="0046352C">
        <w:rPr>
          <w:shd w:val="clear" w:color="auto" w:fill="F8F9FA"/>
        </w:rPr>
        <w:t xml:space="preserve"> Прежде, чем они успели опомниться, </w:t>
      </w:r>
      <w:r w:rsidR="003401A3">
        <w:rPr>
          <w:shd w:val="clear" w:color="auto" w:fill="F8F9FA"/>
        </w:rPr>
        <w:t xml:space="preserve">сингулярность стабилизировалась, став крупным, двухметровым диском, </w:t>
      </w:r>
      <w:r w:rsidR="00EB6F57">
        <w:rPr>
          <w:shd w:val="clear" w:color="auto" w:fill="F8F9FA"/>
        </w:rPr>
        <w:t>поверхность которого мерцала голубыми и чёрными волнами.</w:t>
      </w:r>
    </w:p>
    <w:p w14:paraId="0534D250" w14:textId="740C8071" w:rsidR="00923329" w:rsidRDefault="00923329" w:rsidP="00962DF1">
      <w:pPr>
        <w:rPr>
          <w:shd w:val="clear" w:color="auto" w:fill="F8F9FA"/>
        </w:rPr>
      </w:pPr>
      <w:r>
        <w:rPr>
          <w:shd w:val="clear" w:color="auto" w:fill="F8F9FA"/>
        </w:rPr>
        <w:t>[Фс] – Прыгайте внутрь! – Крикнула</w:t>
      </w:r>
      <w:r w:rsidR="000D43CB">
        <w:rPr>
          <w:shd w:val="clear" w:color="auto" w:fill="F8F9FA"/>
        </w:rPr>
        <w:t xml:space="preserve"> Фоллен</w:t>
      </w:r>
      <w:r>
        <w:rPr>
          <w:shd w:val="clear" w:color="auto" w:fill="F8F9FA"/>
        </w:rPr>
        <w:t xml:space="preserve"> так громко, как смогла.</w:t>
      </w:r>
    </w:p>
    <w:p w14:paraId="54B922D1" w14:textId="796A1320" w:rsidR="00923329" w:rsidRDefault="00923329" w:rsidP="00962DF1">
      <w:pPr>
        <w:rPr>
          <w:shd w:val="clear" w:color="auto" w:fill="F8F9FA"/>
        </w:rPr>
      </w:pPr>
      <w:r>
        <w:rPr>
          <w:shd w:val="clear" w:color="auto" w:fill="F8F9FA"/>
        </w:rPr>
        <w:t>Группа колебалась, некоторое время просто смотря то на магов</w:t>
      </w:r>
      <w:r w:rsidR="00E9676D">
        <w:rPr>
          <w:shd w:val="clear" w:color="auto" w:fill="F8F9FA"/>
        </w:rPr>
        <w:t>,</w:t>
      </w:r>
      <w:r>
        <w:rPr>
          <w:shd w:val="clear" w:color="auto" w:fill="F8F9FA"/>
        </w:rPr>
        <w:t xml:space="preserve"> то на портал</w:t>
      </w:r>
      <w:r w:rsidR="00E9676D">
        <w:rPr>
          <w:shd w:val="clear" w:color="auto" w:fill="F8F9FA"/>
        </w:rPr>
        <w:t>.</w:t>
      </w:r>
      <w:r>
        <w:rPr>
          <w:shd w:val="clear" w:color="auto" w:fill="F8F9FA"/>
        </w:rPr>
        <w:t xml:space="preserve"> </w:t>
      </w:r>
      <w:r w:rsidR="00A9637A">
        <w:rPr>
          <w:shd w:val="clear" w:color="auto" w:fill="F8F9FA"/>
        </w:rPr>
        <w:t>Аплджек</w:t>
      </w:r>
      <w:r w:rsidR="00E9676D">
        <w:rPr>
          <w:shd w:val="clear" w:color="auto" w:fill="F8F9FA"/>
        </w:rPr>
        <w:t xml:space="preserve">, однако, без лишних раздумий, прижав к себе Рарити, </w:t>
      </w:r>
      <w:r w:rsidR="00CF0724">
        <w:rPr>
          <w:shd w:val="clear" w:color="auto" w:fill="F8F9FA"/>
        </w:rPr>
        <w:t xml:space="preserve">быстрым шагом прошла в сверкающий диск, исчезнув внутри. После неё один за одним, </w:t>
      </w:r>
      <w:r w:rsidR="00D65DE6">
        <w:rPr>
          <w:shd w:val="clear" w:color="auto" w:fill="F8F9FA"/>
        </w:rPr>
        <w:t xml:space="preserve">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w:t>
      </w:r>
      <w:r w:rsidR="00E22F5E">
        <w:rPr>
          <w:shd w:val="clear" w:color="auto" w:fill="F8F9FA"/>
        </w:rPr>
        <w:t xml:space="preserve">тут </w:t>
      </w:r>
      <w:r w:rsidR="00D65DE6">
        <w:rPr>
          <w:shd w:val="clear" w:color="auto" w:fill="F8F9FA"/>
        </w:rPr>
        <w:t>держал</w:t>
      </w:r>
      <w:r w:rsidR="00E22F5E">
        <w:rPr>
          <w:shd w:val="clear" w:color="auto" w:fill="F8F9FA"/>
        </w:rPr>
        <w:t>и</w:t>
      </w:r>
      <w:r w:rsidR="00D65DE6">
        <w:rPr>
          <w:shd w:val="clear" w:color="auto" w:fill="F8F9FA"/>
        </w:rPr>
        <w:t xml:space="preserve">. </w:t>
      </w:r>
      <w:r w:rsidR="00E22F5E">
        <w:rPr>
          <w:shd w:val="clear" w:color="auto" w:fill="F8F9FA"/>
        </w:rPr>
        <w:t>Даш была одной из последних кто с</w:t>
      </w:r>
      <w:r w:rsidR="009D6FDF">
        <w:rPr>
          <w:shd w:val="clear" w:color="auto" w:fill="F8F9FA"/>
        </w:rPr>
        <w:t>кры</w:t>
      </w:r>
      <w:r w:rsidR="00E22F5E">
        <w:rPr>
          <w:shd w:val="clear" w:color="auto" w:fill="F8F9FA"/>
        </w:rPr>
        <w:t>лся в пространственных вратах</w:t>
      </w:r>
      <w:r w:rsidR="00542A99">
        <w:rPr>
          <w:shd w:val="clear" w:color="auto" w:fill="F8F9FA"/>
        </w:rPr>
        <w:t xml:space="preserve">, и вскоре, Фоллен </w:t>
      </w:r>
      <w:r w:rsidR="00E22F5E">
        <w:rPr>
          <w:shd w:val="clear" w:color="auto" w:fill="F8F9FA"/>
        </w:rPr>
        <w:t>с</w:t>
      </w:r>
      <w:r w:rsidR="00542A99">
        <w:rPr>
          <w:shd w:val="clear" w:color="auto" w:fill="F8F9FA"/>
        </w:rPr>
        <w:t xml:space="preserve"> Сансет остались одни.</w:t>
      </w:r>
    </w:p>
    <w:p w14:paraId="4421F58E" w14:textId="3882074F" w:rsidR="00542A99" w:rsidRDefault="00542A99" w:rsidP="00962DF1">
      <w:pPr>
        <w:rPr>
          <w:rStyle w:val="SubtleEmphasis"/>
        </w:rPr>
      </w:pPr>
      <w:r>
        <w:rPr>
          <w:rStyle w:val="SubtleEmphasis"/>
        </w:rPr>
        <w:t xml:space="preserve">Эту техномагию тоже </w:t>
      </w:r>
      <w:r w:rsidR="00E22F5E">
        <w:rPr>
          <w:rStyle w:val="SubtleEmphasis"/>
        </w:rPr>
        <w:t>нужно</w:t>
      </w:r>
      <w:r>
        <w:rPr>
          <w:rStyle w:val="SubtleEmphasis"/>
        </w:rPr>
        <w:t xml:space="preserve"> уничтожить.</w:t>
      </w:r>
    </w:p>
    <w:p w14:paraId="1A8BEFB7" w14:textId="2AADE574" w:rsidR="00542A99" w:rsidRDefault="00542A99" w:rsidP="00962DF1">
      <w:pPr>
        <w:rPr>
          <w:rStyle w:val="SubtleEmphasis"/>
        </w:rPr>
      </w:pPr>
      <w:r>
        <w:rPr>
          <w:rStyle w:val="SubtleEmphasis"/>
        </w:rPr>
        <w:t xml:space="preserve">Фоллен, уходи через этот портал. </w:t>
      </w:r>
      <w:r w:rsidR="000A6852">
        <w:rPr>
          <w:rStyle w:val="SubtleEmphasis"/>
        </w:rPr>
        <w:t>Я закончу здесь и последую за тобой.</w:t>
      </w:r>
    </w:p>
    <w:p w14:paraId="094B6151" w14:textId="2A790C19" w:rsidR="000A6852" w:rsidRDefault="000A6852" w:rsidP="00962DF1">
      <w:pPr>
        <w:rPr>
          <w:rStyle w:val="SubtleEmphasis"/>
        </w:rPr>
      </w:pPr>
      <w:r>
        <w:rPr>
          <w:rStyle w:val="SubtleEmphasis"/>
        </w:rPr>
        <w:t>Ты не сможешь сама поддерживать врата…</w:t>
      </w:r>
    </w:p>
    <w:p w14:paraId="4F397139" w14:textId="14F8980A" w:rsidR="000A6852" w:rsidRPr="00542A99" w:rsidRDefault="000A6852" w:rsidP="00962DF1">
      <w:pPr>
        <w:rPr>
          <w:rStyle w:val="SubtleEmphasis"/>
        </w:rPr>
      </w:pPr>
      <w:r>
        <w:rPr>
          <w:rStyle w:val="SubtleEmphasis"/>
        </w:rPr>
        <w:t xml:space="preserve">Не переживай за меня, </w:t>
      </w:r>
      <w:r w:rsidR="0012030F">
        <w:rPr>
          <w:rStyle w:val="SubtleEmphasis"/>
        </w:rPr>
        <w:t>я уйду другим способом.</w:t>
      </w:r>
    </w:p>
    <w:p w14:paraId="1FE2B2A9" w14:textId="52EE762E" w:rsidR="0012030F" w:rsidRDefault="0012030F" w:rsidP="00962DF1">
      <w:pPr>
        <w:rPr>
          <w:shd w:val="clear" w:color="auto" w:fill="F8F9FA"/>
        </w:rPr>
      </w:pPr>
      <w:r>
        <w:rPr>
          <w:shd w:val="clear" w:color="auto" w:fill="F8F9FA"/>
        </w:rPr>
        <w:t xml:space="preserve">Фолленстар кивнула Сансет, и отпустив её руку, поковыляла к </w:t>
      </w:r>
      <w:r w:rsidR="00E75AC2">
        <w:rPr>
          <w:shd w:val="clear" w:color="auto" w:fill="F8F9FA"/>
        </w:rPr>
        <w:t>начавшей колебаться сингулярности</w:t>
      </w:r>
      <w:r w:rsidR="00E22F5E">
        <w:rPr>
          <w:shd w:val="clear" w:color="auto" w:fill="F8F9FA"/>
        </w:rPr>
        <w:t>,</w:t>
      </w:r>
      <w:r w:rsidR="00E75AC2">
        <w:rPr>
          <w:shd w:val="clear" w:color="auto" w:fill="F8F9FA"/>
        </w:rPr>
        <w:t xml:space="preserve"> буквально упа</w:t>
      </w:r>
      <w:r w:rsidR="00E22F5E">
        <w:rPr>
          <w:shd w:val="clear" w:color="auto" w:fill="F8F9FA"/>
        </w:rPr>
        <w:t>в</w:t>
      </w:r>
      <w:r w:rsidR="00E75AC2">
        <w:rPr>
          <w:shd w:val="clear" w:color="auto" w:fill="F8F9FA"/>
        </w:rPr>
        <w:t xml:space="preserve"> в неё за мгновения перед тем, как портал рассеялся. </w:t>
      </w:r>
      <w:r w:rsidR="005F5EF4">
        <w:rPr>
          <w:shd w:val="clear" w:color="auto" w:fill="F8F9FA"/>
        </w:rPr>
        <w:t>Шиммер осталась одна.</w:t>
      </w:r>
    </w:p>
    <w:p w14:paraId="50D12F6D" w14:textId="05208D47" w:rsidR="006F7E5A" w:rsidRDefault="005F5EF4" w:rsidP="00962DF1">
      <w:pPr>
        <w:rPr>
          <w:shd w:val="clear" w:color="auto" w:fill="F8F9FA"/>
        </w:rPr>
      </w:pPr>
      <w:r>
        <w:rPr>
          <w:shd w:val="clear" w:color="auto" w:fill="F8F9FA"/>
        </w:rPr>
        <w:t xml:space="preserve">Посмотрев на свои красные руки, </w:t>
      </w:r>
      <w:r w:rsidR="007E356A">
        <w:rPr>
          <w:shd w:val="clear" w:color="auto" w:fill="F8F9FA"/>
        </w:rPr>
        <w:t>она сжала их, заставив пылать оранжевым огнём, который не причинял ей никакого вреда.</w:t>
      </w:r>
      <w:r w:rsidR="00856ACF">
        <w:rPr>
          <w:shd w:val="clear" w:color="auto" w:fill="F8F9FA"/>
        </w:rPr>
        <w:t xml:space="preserve"> Разжав </w:t>
      </w:r>
      <w:r w:rsidR="00E352A0">
        <w:rPr>
          <w:shd w:val="clear" w:color="auto" w:fill="F8F9FA"/>
        </w:rPr>
        <w:t>ладони</w:t>
      </w:r>
      <w:r w:rsidR="00856ACF">
        <w:rPr>
          <w:shd w:val="clear" w:color="auto" w:fill="F8F9FA"/>
        </w:rPr>
        <w:t xml:space="preserve">, она </w:t>
      </w:r>
      <w:r w:rsidR="00E352A0">
        <w:rPr>
          <w:shd w:val="clear" w:color="auto" w:fill="F8F9FA"/>
        </w:rPr>
        <w:t xml:space="preserve">сформировала над каждой из них раскалённую сферу, которая клубилась магической силой. Направив их в сторону капсулы, </w:t>
      </w:r>
      <w:r w:rsidR="00F21A94">
        <w:rPr>
          <w:shd w:val="clear" w:color="auto" w:fill="F8F9FA"/>
        </w:rPr>
        <w:t>что</w:t>
      </w:r>
      <w:r w:rsidR="00E352A0">
        <w:rPr>
          <w:shd w:val="clear" w:color="auto" w:fill="F8F9FA"/>
        </w:rPr>
        <w:t xml:space="preserve"> недавно хранила пленницу, </w:t>
      </w:r>
      <w:r w:rsidR="00F21A94">
        <w:rPr>
          <w:shd w:val="clear" w:color="auto" w:fill="F8F9FA"/>
        </w:rPr>
        <w:t>Сансет</w:t>
      </w:r>
      <w:r w:rsidR="00E352A0">
        <w:rPr>
          <w:shd w:val="clear" w:color="auto" w:fill="F8F9FA"/>
        </w:rPr>
        <w:t xml:space="preserve"> сокрушила её несколькими импульсами</w:t>
      </w:r>
      <w:r w:rsidR="00C963CF">
        <w:rPr>
          <w:shd w:val="clear" w:color="auto" w:fill="F8F9FA"/>
        </w:rPr>
        <w:t xml:space="preserve"> разрушительных</w:t>
      </w:r>
      <w:r w:rsidR="00E352A0">
        <w:rPr>
          <w:shd w:val="clear" w:color="auto" w:fill="F8F9FA"/>
        </w:rPr>
        <w:t xml:space="preserve"> сил.</w:t>
      </w:r>
      <w:r w:rsidR="00C963CF">
        <w:rPr>
          <w:shd w:val="clear" w:color="auto" w:fill="F8F9FA"/>
        </w:rPr>
        <w:t xml:space="preserve"> </w:t>
      </w:r>
      <w:r w:rsidR="00F21A94">
        <w:rPr>
          <w:shd w:val="clear" w:color="auto" w:fill="F8F9FA"/>
        </w:rPr>
        <w:t>Через десяток</w:t>
      </w:r>
      <w:r w:rsidR="00C963CF">
        <w:rPr>
          <w:shd w:val="clear" w:color="auto" w:fill="F8F9FA"/>
        </w:rPr>
        <w:t xml:space="preserve"> секунд всё вокруг превратилось в обугленные руины, которые </w:t>
      </w:r>
      <w:r w:rsidR="008623C2">
        <w:rPr>
          <w:shd w:val="clear" w:color="auto" w:fill="F8F9FA"/>
        </w:rPr>
        <w:t xml:space="preserve">дымились и светились расплавленным металлом. Сансет удивлялась чистому разрушению, на которое она была способна в этой форме, а главное, насколько легко </w:t>
      </w:r>
      <w:r w:rsidR="006F7E5A">
        <w:rPr>
          <w:shd w:val="clear" w:color="auto" w:fill="F8F9FA"/>
        </w:rPr>
        <w:t>ей это давалось.</w:t>
      </w:r>
    </w:p>
    <w:p w14:paraId="406AC786" w14:textId="77165558" w:rsidR="005F5EF4" w:rsidRDefault="006F7E5A" w:rsidP="00962DF1">
      <w:pPr>
        <w:rPr>
          <w:shd w:val="clear" w:color="auto" w:fill="F8F9FA"/>
        </w:rPr>
      </w:pPr>
      <w:r>
        <w:rPr>
          <w:rStyle w:val="SubtleEmphasis"/>
        </w:rPr>
        <w:t>Что если я снова потеряю контроль… Нет, я не имею права.</w:t>
      </w:r>
    </w:p>
    <w:p w14:paraId="08E36731" w14:textId="201349E5" w:rsidR="006F7E5A" w:rsidRDefault="006809B5" w:rsidP="00962DF1">
      <w:pPr>
        <w:rPr>
          <w:shd w:val="clear" w:color="auto" w:fill="F8F9FA"/>
        </w:rPr>
      </w:pPr>
      <w:r>
        <w:rPr>
          <w:shd w:val="clear" w:color="auto" w:fill="F8F9FA"/>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966119D" w14:textId="2BE89251" w:rsidR="006809B5" w:rsidRPr="008B5594" w:rsidRDefault="008B5594" w:rsidP="00962DF1">
      <w:pPr>
        <w:rPr>
          <w:rStyle w:val="SubtleEmphasis"/>
          <w:b/>
          <w:bCs/>
        </w:rPr>
      </w:pPr>
      <w:r w:rsidRPr="008B5594">
        <w:rPr>
          <w:rStyle w:val="SubtleEmphasis"/>
          <w:b/>
          <w:bCs/>
        </w:rPr>
        <w:t>Тёмный путь ведёт всех к одному исходу…</w:t>
      </w:r>
    </w:p>
    <w:p w14:paraId="208234C1" w14:textId="12D6A0F7" w:rsidR="006809B5" w:rsidRDefault="00D575E8" w:rsidP="00962DF1">
      <w:pPr>
        <w:rPr>
          <w:shd w:val="clear" w:color="auto" w:fill="F8F9FA"/>
        </w:rPr>
      </w:pPr>
      <w:r>
        <w:rPr>
          <w:shd w:val="clear" w:color="auto" w:fill="F8F9FA"/>
          <w:lang w:val="uk-UA"/>
        </w:rPr>
        <w:lastRenderedPageBreak/>
        <w:t>Твайлайт вскочила</w:t>
      </w:r>
      <w:r w:rsidR="000667D3">
        <w:rPr>
          <w:shd w:val="clear" w:color="auto" w:fill="F8F9FA"/>
        </w:rPr>
        <w:t xml:space="preserve"> с кресла, к которому она, казалось, приклеилась за последние пол часа. </w:t>
      </w:r>
      <w:r w:rsidR="00C35EAD">
        <w:rPr>
          <w:shd w:val="clear" w:color="auto" w:fill="F8F9FA"/>
        </w:rPr>
        <w:t xml:space="preserve">Весь рейд в логово предпринимателей продлился минут двадцать от силы, но </w:t>
      </w:r>
      <w:r w:rsidR="003E3C36">
        <w:rPr>
          <w:shd w:val="clear" w:color="auto" w:fill="F8F9FA"/>
        </w:rPr>
        <w:t>поток событий искажал это восприятие.</w:t>
      </w:r>
      <w:r w:rsidR="00462A47">
        <w:rPr>
          <w:shd w:val="clear" w:color="auto" w:fill="F8F9FA"/>
        </w:rPr>
        <w:t xml:space="preserve"> Тем более что на последних этапах группы находились за </w:t>
      </w:r>
      <w:r w:rsidR="00020205">
        <w:rPr>
          <w:shd w:val="clear" w:color="auto" w:fill="F8F9FA"/>
        </w:rPr>
        <w:t>пределами видимости камер, потому ей оставалось только гадать, что они видели или делали.</w:t>
      </w:r>
      <w:r w:rsidR="003E3C36">
        <w:rPr>
          <w:shd w:val="clear" w:color="auto" w:fill="F8F9FA"/>
        </w:rPr>
        <w:t xml:space="preserve"> Когда же позади неё, в дальней стороне лаборатории начала формироваться пространственная воронка, то </w:t>
      </w:r>
      <w:r w:rsidR="00CC0836">
        <w:rPr>
          <w:shd w:val="clear" w:color="auto" w:fill="F8F9FA"/>
        </w:rPr>
        <w:t xml:space="preserve">она сначала не знала, что делать, чего ожидать. Найт предполагала, что их противники имели </w:t>
      </w:r>
      <w:r w:rsidR="00FC6301">
        <w:rPr>
          <w:shd w:val="clear" w:color="auto" w:fill="F8F9FA"/>
        </w:rPr>
        <w:t>технологии, использующие магию</w:t>
      </w:r>
      <w:r w:rsidR="00CC0836">
        <w:rPr>
          <w:shd w:val="clear" w:color="auto" w:fill="F8F9FA"/>
        </w:rPr>
        <w:t xml:space="preserve">, </w:t>
      </w:r>
      <w:r w:rsidR="00C20512">
        <w:rPr>
          <w:shd w:val="clear" w:color="auto" w:fill="F8F9FA"/>
        </w:rPr>
        <w:t xml:space="preserve">потому сам этот факт не был так потрясающим. Твайлайт была поражена до глубины души тем, что люди сотворили с этой </w:t>
      </w:r>
      <w:r w:rsidR="00FC6301">
        <w:rPr>
          <w:shd w:val="clear" w:color="auto" w:fill="F8F9FA"/>
        </w:rPr>
        <w:t>техномагией</w:t>
      </w:r>
      <w:r w:rsidR="00C20512">
        <w:rPr>
          <w:shd w:val="clear" w:color="auto" w:fill="F8F9FA"/>
        </w:rPr>
        <w:t>. Они, как элементы гармонии этого мира, уже сталкивались с противниками, что угрожали</w:t>
      </w:r>
      <w:r w:rsidR="00597909">
        <w:rPr>
          <w:shd w:val="clear" w:color="auto" w:fill="F8F9FA"/>
        </w:rPr>
        <w:t xml:space="preserve"> его</w:t>
      </w:r>
      <w:r w:rsidR="00C20512">
        <w:rPr>
          <w:shd w:val="clear" w:color="auto" w:fill="F8F9FA"/>
        </w:rPr>
        <w:t xml:space="preserve"> балансу и самому существованию, но </w:t>
      </w:r>
      <w:r w:rsidR="00AC58E8">
        <w:rPr>
          <w:shd w:val="clear" w:color="auto" w:fill="F8F9FA"/>
        </w:rPr>
        <w:t xml:space="preserve">никакое из столкновений ранее не приводило к такой жестокости. </w:t>
      </w:r>
      <w:r w:rsidR="005735EF">
        <w:rPr>
          <w:shd w:val="clear" w:color="auto" w:fill="F8F9FA"/>
        </w:rPr>
        <w:t xml:space="preserve">То же, что сотворили Сансет и Найт, не говоря уже о том, </w:t>
      </w:r>
      <w:r w:rsidR="005162D6">
        <w:rPr>
          <w:shd w:val="clear" w:color="auto" w:fill="F8F9FA"/>
        </w:rPr>
        <w:t>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13CD58C6" w14:textId="07DE1DCC" w:rsidR="00462A47" w:rsidRDefault="005162D6" w:rsidP="00962DF1">
      <w:pPr>
        <w:rPr>
          <w:shd w:val="clear" w:color="auto" w:fill="F8F9FA"/>
        </w:rPr>
      </w:pPr>
      <w:r>
        <w:rPr>
          <w:shd w:val="clear" w:color="auto" w:fill="F8F9FA"/>
        </w:rPr>
        <w:t>Портал стабилизировался</w:t>
      </w:r>
      <w:r w:rsidR="00051201">
        <w:rPr>
          <w:shd w:val="clear" w:color="auto" w:fill="F8F9FA"/>
        </w:rPr>
        <w:t xml:space="preserve">, и Твайлайт, ожидая худшего, </w:t>
      </w:r>
      <w:r w:rsidR="006B339C">
        <w:rPr>
          <w:shd w:val="clear" w:color="auto" w:fill="F8F9FA"/>
        </w:rPr>
        <w:t>думала,</w:t>
      </w:r>
      <w:r w:rsidR="00051201">
        <w:rPr>
          <w:shd w:val="clear" w:color="auto" w:fill="F8F9FA"/>
        </w:rPr>
        <w:t xml:space="preserve"> что вражеские маги сейчас </w:t>
      </w:r>
      <w:r w:rsidR="006B339C">
        <w:rPr>
          <w:shd w:val="clear" w:color="auto" w:fill="F8F9FA"/>
        </w:rPr>
        <w:t xml:space="preserve">ворвутся прямо в её лабораторию. </w:t>
      </w:r>
      <w:r w:rsidR="0067611E">
        <w:rPr>
          <w:shd w:val="clear" w:color="auto" w:fill="F8F9FA"/>
        </w:rPr>
        <w:t>С</w:t>
      </w:r>
      <w:r w:rsidR="006B339C">
        <w:rPr>
          <w:shd w:val="clear" w:color="auto" w:fill="F8F9FA"/>
        </w:rPr>
        <w:t>кры</w:t>
      </w:r>
      <w:r w:rsidR="0067611E">
        <w:rPr>
          <w:shd w:val="clear" w:color="auto" w:fill="F8F9FA"/>
        </w:rPr>
        <w:t>вшись</w:t>
      </w:r>
      <w:r w:rsidR="006B339C">
        <w:rPr>
          <w:shd w:val="clear" w:color="auto" w:fill="F8F9FA"/>
        </w:rPr>
        <w:t xml:space="preserve"> за</w:t>
      </w:r>
      <w:r w:rsidR="0067611E">
        <w:rPr>
          <w:shd w:val="clear" w:color="auto" w:fill="F8F9FA"/>
        </w:rPr>
        <w:t xml:space="preserve"> трёхмерным принтером, она коснулась своего кристалла. Искорка </w:t>
      </w:r>
      <w:r w:rsidR="0068749E">
        <w:rPr>
          <w:shd w:val="clear" w:color="auto" w:fill="F8F9FA"/>
        </w:rPr>
        <w:t xml:space="preserve">уже </w:t>
      </w:r>
      <w:r w:rsidR="008E6F29">
        <w:rPr>
          <w:shd w:val="clear" w:color="auto" w:fill="F8F9FA"/>
        </w:rPr>
        <w:t>почувствовала,</w:t>
      </w:r>
      <w:r w:rsidR="00BF39EE">
        <w:rPr>
          <w:shd w:val="clear" w:color="auto" w:fill="F8F9FA"/>
        </w:rPr>
        <w:t xml:space="preserve"> </w:t>
      </w:r>
      <w:r w:rsidR="0068749E">
        <w:rPr>
          <w:shd w:val="clear" w:color="auto" w:fill="F8F9FA"/>
        </w:rPr>
        <w:t xml:space="preserve">когда Сансет отключила её друзей от той странной машины, </w:t>
      </w:r>
      <w:r w:rsidR="00597909">
        <w:rPr>
          <w:shd w:val="clear" w:color="auto" w:fill="F8F9FA"/>
        </w:rPr>
        <w:t>ч</w:t>
      </w:r>
      <w:r w:rsidR="0068749E">
        <w:rPr>
          <w:shd w:val="clear" w:color="auto" w:fill="F8F9FA"/>
        </w:rPr>
        <w:t>то силы вернулись к ней, однако увидев на что были способна неограниченная магия в руках Шиммер и Найт,</w:t>
      </w:r>
      <w:r w:rsidR="00BF39EE">
        <w:rPr>
          <w:shd w:val="clear" w:color="auto" w:fill="F8F9FA"/>
        </w:rPr>
        <w:t xml:space="preserve"> Искорка</w:t>
      </w:r>
      <w:r w:rsidR="0068749E">
        <w:rPr>
          <w:shd w:val="clear" w:color="auto" w:fill="F8F9FA"/>
        </w:rPr>
        <w:t xml:space="preserve"> понимала, что своей телекинетикой</w:t>
      </w:r>
      <w:r w:rsidR="00BF39EE">
        <w:rPr>
          <w:shd w:val="clear" w:color="auto" w:fill="F8F9FA"/>
        </w:rPr>
        <w:t xml:space="preserve"> она</w:t>
      </w:r>
      <w:r w:rsidR="0068749E">
        <w:rPr>
          <w:shd w:val="clear" w:color="auto" w:fill="F8F9FA"/>
        </w:rPr>
        <w:t xml:space="preserve"> ничего не сможет сделать.</w:t>
      </w:r>
    </w:p>
    <w:p w14:paraId="3E5ABD96" w14:textId="0285D61E" w:rsidR="005162D6" w:rsidRDefault="00462A47" w:rsidP="00962DF1">
      <w:pPr>
        <w:rPr>
          <w:shd w:val="clear" w:color="auto" w:fill="F8F9FA"/>
        </w:rPr>
      </w:pPr>
      <w:r>
        <w:rPr>
          <w:shd w:val="clear" w:color="auto" w:fill="F8F9FA"/>
        </w:rPr>
        <w:t xml:space="preserve">Выглянув из-за угла, Твайлайт тут же забыла за подобные </w:t>
      </w:r>
      <w:r w:rsidR="00020205">
        <w:rPr>
          <w:shd w:val="clear" w:color="auto" w:fill="F8F9FA"/>
        </w:rPr>
        <w:t>переживания</w:t>
      </w:r>
      <w:r w:rsidR="00B45E32">
        <w:rPr>
          <w:shd w:val="clear" w:color="auto" w:fill="F8F9FA"/>
        </w:rPr>
        <w:t xml:space="preserve">, и бросилась к вышедшей Аплджек, что держала на руках Рарити и, не останавливаясь, прошла к одному из столов. Искорка без лишних указаний </w:t>
      </w:r>
      <w:r w:rsidR="00A26D50">
        <w:rPr>
          <w:shd w:val="clear" w:color="auto" w:fill="F8F9FA"/>
        </w:rPr>
        <w:t xml:space="preserve">с помощью своей магии освободила его, левитировав множество пробирок и реторт, что стояли на нём в другое место. Аплджек аккуратно положила Рарити </w:t>
      </w:r>
      <w:r w:rsidR="00F11C46">
        <w:rPr>
          <w:shd w:val="clear" w:color="auto" w:fill="F8F9FA"/>
        </w:rPr>
        <w:t xml:space="preserve">на </w:t>
      </w:r>
      <w:r w:rsidR="008E6F29">
        <w:rPr>
          <w:shd w:val="clear" w:color="auto" w:fill="F8F9FA"/>
        </w:rPr>
        <w:t>освободившийся</w:t>
      </w:r>
      <w:r w:rsidR="00F11C46">
        <w:rPr>
          <w:shd w:val="clear" w:color="auto" w:fill="F8F9FA"/>
        </w:rPr>
        <w:t xml:space="preserve"> стол и оглянулась на Твайлайт.</w:t>
      </w:r>
    </w:p>
    <w:p w14:paraId="1A86777D" w14:textId="7796A745" w:rsidR="001E18F5" w:rsidRDefault="00F11C46" w:rsidP="00962DF1">
      <w:pPr>
        <w:rPr>
          <w:shd w:val="clear" w:color="auto" w:fill="F8F9FA"/>
        </w:rPr>
      </w:pPr>
      <w:r>
        <w:rPr>
          <w:shd w:val="clear" w:color="auto" w:fill="F8F9FA"/>
        </w:rPr>
        <w:t>[</w:t>
      </w:r>
      <w:r w:rsidR="00890294">
        <w:rPr>
          <w:shd w:val="clear" w:color="auto" w:fill="F8F9FA"/>
        </w:rPr>
        <w:t>Ад</w:t>
      </w:r>
      <w:r>
        <w:rPr>
          <w:shd w:val="clear" w:color="auto" w:fill="F8F9FA"/>
        </w:rPr>
        <w:t xml:space="preserve">] – </w:t>
      </w:r>
      <w:r w:rsidR="001E18F5">
        <w:rPr>
          <w:shd w:val="clear" w:color="auto" w:fill="F8F9FA"/>
        </w:rPr>
        <w:t>За мной выйдут другие, и нам понадобится медицинская помощь. – Сказала она очень серьёзно.</w:t>
      </w:r>
    </w:p>
    <w:p w14:paraId="68EDFA67" w14:textId="37CAD7B6" w:rsidR="003C54A3" w:rsidRDefault="00B43961" w:rsidP="00962DF1">
      <w:pPr>
        <w:rPr>
          <w:shd w:val="clear" w:color="auto" w:fill="F8F9FA"/>
        </w:rPr>
      </w:pPr>
      <w:r>
        <w:rPr>
          <w:shd w:val="clear" w:color="auto" w:fill="F8F9FA"/>
        </w:rPr>
        <w:t xml:space="preserve">Искорка кивнула и побежала наверх. У неё в </w:t>
      </w:r>
      <w:r w:rsidR="00787928">
        <w:rPr>
          <w:shd w:val="clear" w:color="auto" w:fill="F8F9FA"/>
        </w:rPr>
        <w:t>лаборатории, конечно,</w:t>
      </w:r>
      <w:r>
        <w:rPr>
          <w:shd w:val="clear" w:color="auto" w:fill="F8F9FA"/>
        </w:rPr>
        <w:t xml:space="preserve"> был набор первой помощи, но </w:t>
      </w:r>
      <w:r w:rsidR="0041225D">
        <w:rPr>
          <w:shd w:val="clear" w:color="auto" w:fill="F8F9FA"/>
        </w:rPr>
        <w:t>что-то ей подсказывало</w:t>
      </w:r>
      <w:r w:rsidR="00A8545A">
        <w:rPr>
          <w:shd w:val="clear" w:color="auto" w:fill="F8F9FA"/>
        </w:rPr>
        <w:t>,</w:t>
      </w:r>
      <w:r w:rsidR="0041225D">
        <w:rPr>
          <w:shd w:val="clear" w:color="auto" w:fill="F8F9FA"/>
        </w:rPr>
        <w:t xml:space="preserve"> что медикаментов им понадобится</w:t>
      </w:r>
      <w:r w:rsidR="00A8545A">
        <w:rPr>
          <w:shd w:val="clear" w:color="auto" w:fill="F8F9FA"/>
        </w:rPr>
        <w:t xml:space="preserve"> значительно</w:t>
      </w:r>
      <w:r w:rsidR="0041225D">
        <w:rPr>
          <w:shd w:val="clear" w:color="auto" w:fill="F8F9FA"/>
        </w:rPr>
        <w:t xml:space="preserve"> больше. </w:t>
      </w:r>
      <w:r w:rsidR="00DA1F2B">
        <w:rPr>
          <w:shd w:val="clear" w:color="auto" w:fill="F8F9FA"/>
        </w:rPr>
        <w:t>Когда она вернулась</w:t>
      </w:r>
      <w:r w:rsidR="00787928">
        <w:rPr>
          <w:shd w:val="clear" w:color="auto" w:fill="F8F9FA"/>
        </w:rPr>
        <w:t xml:space="preserve">, левитируя за собой </w:t>
      </w:r>
      <w:r w:rsidR="00FD4EF3">
        <w:rPr>
          <w:shd w:val="clear" w:color="auto" w:fill="F8F9FA"/>
        </w:rPr>
        <w:t>целый мешок,</w:t>
      </w:r>
      <w:r w:rsidR="001E18F5">
        <w:rPr>
          <w:shd w:val="clear" w:color="auto" w:fill="F8F9FA"/>
        </w:rPr>
        <w:t xml:space="preserve"> </w:t>
      </w:r>
      <w:r w:rsidR="00DF44A8">
        <w:rPr>
          <w:shd w:val="clear" w:color="auto" w:fill="F8F9FA"/>
        </w:rPr>
        <w:t>наполненный</w:t>
      </w:r>
      <w:r w:rsidR="00A51FEF">
        <w:rPr>
          <w:shd w:val="clear" w:color="auto" w:fill="F8F9FA"/>
        </w:rPr>
        <w:t xml:space="preserve"> тем, что</w:t>
      </w:r>
      <w:r w:rsidR="00DA1F2B">
        <w:rPr>
          <w:shd w:val="clear" w:color="auto" w:fill="F8F9FA"/>
        </w:rPr>
        <w:t xml:space="preserve"> можно было</w:t>
      </w:r>
      <w:r w:rsidR="00A51FEF">
        <w:rPr>
          <w:shd w:val="clear" w:color="auto" w:fill="F8F9FA"/>
        </w:rPr>
        <w:t xml:space="preserve"> найти в доме своих родителей</w:t>
      </w:r>
      <w:r w:rsidR="0035005A">
        <w:rPr>
          <w:shd w:val="clear" w:color="auto" w:fill="F8F9FA"/>
        </w:rPr>
        <w:t>,</w:t>
      </w:r>
      <w:r w:rsidR="00DA1F2B">
        <w:rPr>
          <w:shd w:val="clear" w:color="auto" w:fill="F8F9FA"/>
        </w:rPr>
        <w:t xml:space="preserve"> то</w:t>
      </w:r>
      <w:r w:rsidR="0035005A">
        <w:rPr>
          <w:shd w:val="clear" w:color="auto" w:fill="F8F9FA"/>
        </w:rPr>
        <w:t xml:space="preserve"> увидела уже </w:t>
      </w:r>
      <w:r w:rsidR="00DA1F2B">
        <w:rPr>
          <w:shd w:val="clear" w:color="auto" w:fill="F8F9FA"/>
        </w:rPr>
        <w:t>лабораторию,</w:t>
      </w:r>
      <w:r w:rsidR="0035005A">
        <w:rPr>
          <w:shd w:val="clear" w:color="auto" w:fill="F8F9FA"/>
        </w:rPr>
        <w:t xml:space="preserve"> заполненную людьми, множество из которых от усталости или напряжения просто попадали на пол и</w:t>
      </w:r>
      <w:r w:rsidR="00DA1F2B">
        <w:rPr>
          <w:shd w:val="clear" w:color="auto" w:fill="F8F9FA"/>
        </w:rPr>
        <w:t>ли</w:t>
      </w:r>
      <w:r w:rsidR="0035005A">
        <w:rPr>
          <w:shd w:val="clear" w:color="auto" w:fill="F8F9FA"/>
        </w:rPr>
        <w:t xml:space="preserve"> сидели вдоль стен,</w:t>
      </w:r>
      <w:r w:rsidR="00FD4EF3">
        <w:rPr>
          <w:shd w:val="clear" w:color="auto" w:fill="F8F9FA"/>
        </w:rPr>
        <w:t xml:space="preserve"> опираясь спиной</w:t>
      </w:r>
      <w:r w:rsidR="00DA1F2B">
        <w:rPr>
          <w:shd w:val="clear" w:color="auto" w:fill="F8F9FA"/>
        </w:rPr>
        <w:t xml:space="preserve"> на вертикальную поверхность</w:t>
      </w:r>
      <w:r w:rsidR="00FD4EF3">
        <w:rPr>
          <w:shd w:val="clear" w:color="auto" w:fill="F8F9FA"/>
        </w:rPr>
        <w:t>. Другие</w:t>
      </w:r>
      <w:r w:rsidR="00DF44A8">
        <w:rPr>
          <w:shd w:val="clear" w:color="auto" w:fill="F8F9FA"/>
        </w:rPr>
        <w:t xml:space="preserve"> </w:t>
      </w:r>
      <w:r w:rsidR="00FD4EF3">
        <w:rPr>
          <w:shd w:val="clear" w:color="auto" w:fill="F8F9FA"/>
        </w:rPr>
        <w:t>же</w:t>
      </w:r>
      <w:r w:rsidR="002874EA">
        <w:rPr>
          <w:shd w:val="clear" w:color="auto" w:fill="F8F9FA"/>
        </w:rPr>
        <w:t xml:space="preserve">, будучи </w:t>
      </w:r>
      <w:r w:rsidR="00FD4EF3">
        <w:rPr>
          <w:shd w:val="clear" w:color="auto" w:fill="F8F9FA"/>
        </w:rPr>
        <w:t>ещё под действием адреналина</w:t>
      </w:r>
      <w:r w:rsidR="002874EA">
        <w:rPr>
          <w:shd w:val="clear" w:color="auto" w:fill="F8F9FA"/>
        </w:rPr>
        <w:t>,</w:t>
      </w:r>
      <w:r w:rsidR="00FD4EF3">
        <w:rPr>
          <w:shd w:val="clear" w:color="auto" w:fill="F8F9FA"/>
        </w:rPr>
        <w:t xml:space="preserve"> сновали из стороны в сторону не </w:t>
      </w:r>
      <w:r w:rsidR="00E04F4A">
        <w:rPr>
          <w:shd w:val="clear" w:color="auto" w:fill="F8F9FA"/>
        </w:rPr>
        <w:t xml:space="preserve">в силах найти себе места. </w:t>
      </w:r>
      <w:r w:rsidR="007B7393">
        <w:rPr>
          <w:shd w:val="clear" w:color="auto" w:fill="F8F9FA"/>
        </w:rPr>
        <w:t xml:space="preserve">Внимание Твайлайт </w:t>
      </w:r>
      <w:r w:rsidR="00B275EA">
        <w:rPr>
          <w:shd w:val="clear" w:color="auto" w:fill="F8F9FA"/>
        </w:rPr>
        <w:t xml:space="preserve">привлекло, однако, несколько скоплений людей, которые нависали над лежавшими на полу </w:t>
      </w:r>
      <w:r w:rsidR="00B37DF7">
        <w:rPr>
          <w:shd w:val="clear" w:color="auto" w:fill="F8F9FA"/>
        </w:rPr>
        <w:t>девушками</w:t>
      </w:r>
      <w:r w:rsidR="00B275EA">
        <w:rPr>
          <w:shd w:val="clear" w:color="auto" w:fill="F8F9FA"/>
        </w:rPr>
        <w:t xml:space="preserve">. Одни разговаривали с </w:t>
      </w:r>
      <w:r w:rsidR="00B37DF7">
        <w:rPr>
          <w:shd w:val="clear" w:color="auto" w:fill="F8F9FA"/>
        </w:rPr>
        <w:t>Пинки и Флаттершай, пытаясь их успокоить и как-то объяснить ситуацию, а другие, в том числе и Радуга, склонились над телом неизвестной ей девушки</w:t>
      </w:r>
      <w:r w:rsidR="003C54A3">
        <w:rPr>
          <w:shd w:val="clear" w:color="auto" w:fill="F8F9FA"/>
        </w:rPr>
        <w:t>.</w:t>
      </w:r>
    </w:p>
    <w:p w14:paraId="1DC4CD40" w14:textId="11D48793" w:rsidR="00B1259C" w:rsidRDefault="003C54A3" w:rsidP="00962DF1">
      <w:pPr>
        <w:rPr>
          <w:shd w:val="clear" w:color="auto" w:fill="F8F9FA"/>
        </w:rPr>
      </w:pPr>
      <w:r>
        <w:rPr>
          <w:shd w:val="clear" w:color="auto" w:fill="F8F9FA"/>
        </w:rPr>
        <w:t>Портал всё ещё был активен, и из него выходили</w:t>
      </w:r>
      <w:r w:rsidR="002874EA">
        <w:rPr>
          <w:shd w:val="clear" w:color="auto" w:fill="F8F9FA"/>
        </w:rPr>
        <w:t xml:space="preserve"> оставшиеся</w:t>
      </w:r>
      <w:r>
        <w:rPr>
          <w:shd w:val="clear" w:color="auto" w:fill="F8F9FA"/>
        </w:rPr>
        <w:t xml:space="preserve"> члены</w:t>
      </w:r>
      <w:r w:rsidR="002874EA">
        <w:rPr>
          <w:shd w:val="clear" w:color="auto" w:fill="F8F9FA"/>
        </w:rPr>
        <w:t xml:space="preserve"> штурмовых</w:t>
      </w:r>
      <w:r>
        <w:rPr>
          <w:shd w:val="clear" w:color="auto" w:fill="F8F9FA"/>
        </w:rPr>
        <w:t xml:space="preserve"> групп. После того, как </w:t>
      </w:r>
      <w:r w:rsidR="00367ED1">
        <w:rPr>
          <w:shd w:val="clear" w:color="auto" w:fill="F8F9FA"/>
        </w:rPr>
        <w:t xml:space="preserve">последний из её одноклассников материализовался тут, </w:t>
      </w:r>
      <w:r w:rsidR="00F76495">
        <w:rPr>
          <w:shd w:val="clear" w:color="auto" w:fill="F8F9FA"/>
        </w:rPr>
        <w:t>на некоторое время воронка</w:t>
      </w:r>
      <w:r w:rsidR="002874EA">
        <w:rPr>
          <w:shd w:val="clear" w:color="auto" w:fill="F8F9FA"/>
        </w:rPr>
        <w:t xml:space="preserve"> просто</w:t>
      </w:r>
      <w:r w:rsidR="00F76495">
        <w:rPr>
          <w:shd w:val="clear" w:color="auto" w:fill="F8F9FA"/>
        </w:rPr>
        <w:t xml:space="preserve"> замерла. За эти несколько секунд Твайлайт, используя свою магию, стала раздавать медицинские наборы всем, кто выглядел </w:t>
      </w:r>
      <w:r w:rsidR="0092582B">
        <w:rPr>
          <w:shd w:val="clear" w:color="auto" w:fill="F8F9FA"/>
        </w:rPr>
        <w:t>травмированным, предполагая, что они не совсем всё забыли из уроков об экстренном спасении, которые они проходили в школе.</w:t>
      </w:r>
      <w:r w:rsidR="00287DED">
        <w:rPr>
          <w:shd w:val="clear" w:color="auto" w:fill="F8F9FA"/>
        </w:rPr>
        <w:t xml:space="preserve"> В этот момент портал</w:t>
      </w:r>
      <w:r w:rsidR="002874EA">
        <w:rPr>
          <w:shd w:val="clear" w:color="auto" w:fill="F8F9FA"/>
        </w:rPr>
        <w:t xml:space="preserve"> вновь</w:t>
      </w:r>
      <w:r w:rsidR="00287DED">
        <w:rPr>
          <w:shd w:val="clear" w:color="auto" w:fill="F8F9FA"/>
        </w:rPr>
        <w:t xml:space="preserve"> замерцал, будто став нестабильным, </w:t>
      </w:r>
      <w:r w:rsidR="00400D0F">
        <w:rPr>
          <w:shd w:val="clear" w:color="auto" w:fill="F8F9FA"/>
        </w:rPr>
        <w:t>и прежде, чем</w:t>
      </w:r>
      <w:r w:rsidR="00287DED">
        <w:rPr>
          <w:shd w:val="clear" w:color="auto" w:fill="F8F9FA"/>
        </w:rPr>
        <w:t xml:space="preserve"> схлопнуться из него вышла</w:t>
      </w:r>
      <w:r w:rsidR="00400D0F">
        <w:rPr>
          <w:shd w:val="clear" w:color="auto" w:fill="F8F9FA"/>
        </w:rPr>
        <w:t xml:space="preserve"> Фолленстар. Она, однако, не смогла сделать и пары шагов, и просто рухнула на пол, болезненно ударившись о твёрдую поверхность. </w:t>
      </w:r>
      <w:r w:rsidR="00E323F5">
        <w:rPr>
          <w:shd w:val="clear" w:color="auto" w:fill="F8F9FA"/>
        </w:rPr>
        <w:t xml:space="preserve">Твайлайт бросила то, чем занималась, и побежала к ней, как и </w:t>
      </w:r>
      <w:r w:rsidR="00BA7722">
        <w:rPr>
          <w:shd w:val="clear" w:color="auto" w:fill="F8F9FA"/>
        </w:rPr>
        <w:t>Р</w:t>
      </w:r>
      <w:r w:rsidR="00E323F5">
        <w:rPr>
          <w:shd w:val="clear" w:color="auto" w:fill="F8F9FA"/>
        </w:rPr>
        <w:t xml:space="preserve">адуга, которая с невозможной скоростью почти </w:t>
      </w:r>
      <w:r w:rsidR="00E323F5">
        <w:rPr>
          <w:shd w:val="clear" w:color="auto" w:fill="F8F9FA"/>
        </w:rPr>
        <w:lastRenderedPageBreak/>
        <w:t xml:space="preserve">материализовалась рядом с Звездой ещё до того, как Искорка успела к ней подбежать. </w:t>
      </w:r>
      <w:r w:rsidR="000E3C2A">
        <w:rPr>
          <w:shd w:val="clear" w:color="auto" w:fill="F8F9FA"/>
        </w:rPr>
        <w:t xml:space="preserve">Визуально проанализировав тело девушки, и </w:t>
      </w:r>
      <w:r w:rsidR="00B1259C">
        <w:rPr>
          <w:shd w:val="clear" w:color="auto" w:fill="F8F9FA"/>
        </w:rPr>
        <w:t>прощупав</w:t>
      </w:r>
      <w:r w:rsidR="00FD2E36">
        <w:rPr>
          <w:shd w:val="clear" w:color="auto" w:fill="F8F9FA"/>
        </w:rPr>
        <w:t xml:space="preserve"> те</w:t>
      </w:r>
      <w:r w:rsidR="00B1259C">
        <w:rPr>
          <w:shd w:val="clear" w:color="auto" w:fill="F8F9FA"/>
        </w:rPr>
        <w:t xml:space="preserve"> места, где одежда была покрасневшей от крови, Твайлайт была удивлена, что</w:t>
      </w:r>
      <w:r w:rsidR="00FD2E36">
        <w:rPr>
          <w:shd w:val="clear" w:color="auto" w:fill="F8F9FA"/>
        </w:rPr>
        <w:t xml:space="preserve"> под ней оказалась вполне здоровая кожа</w:t>
      </w:r>
      <w:r w:rsidR="00B1259C">
        <w:rPr>
          <w:shd w:val="clear" w:color="auto" w:fill="F8F9FA"/>
        </w:rPr>
        <w:t>.</w:t>
      </w:r>
    </w:p>
    <w:p w14:paraId="46D74AB2" w14:textId="0DB970EE" w:rsidR="00F11C46" w:rsidRPr="00E04F4A" w:rsidRDefault="00B1259C" w:rsidP="00962DF1">
      <w:pPr>
        <w:rPr>
          <w:shd w:val="clear" w:color="auto" w:fill="F8F9FA"/>
        </w:rPr>
      </w:pPr>
      <w:r>
        <w:rPr>
          <w:shd w:val="clear" w:color="auto" w:fill="F8F9FA"/>
        </w:rPr>
        <w:t xml:space="preserve">[Тс] – </w:t>
      </w:r>
      <w:r w:rsidR="00A34606">
        <w:rPr>
          <w:shd w:val="clear" w:color="auto" w:fill="F8F9FA"/>
        </w:rPr>
        <w:t>Я не могу найти, что с ней не так… – Бормотала про себя Искорка, продолжая осмотр.</w:t>
      </w:r>
    </w:p>
    <w:p w14:paraId="6B53E3BB" w14:textId="020F38F0" w:rsidR="006809B5" w:rsidRDefault="00A34606" w:rsidP="00962DF1">
      <w:pPr>
        <w:rPr>
          <w:shd w:val="clear" w:color="auto" w:fill="F8F9FA"/>
        </w:rPr>
      </w:pPr>
      <w:r>
        <w:rPr>
          <w:shd w:val="clear" w:color="auto" w:fill="F8F9FA"/>
        </w:rPr>
        <w:t xml:space="preserve">[Рд] – Мне кажется, она просто </w:t>
      </w:r>
      <w:r w:rsidR="00AC05F3">
        <w:rPr>
          <w:shd w:val="clear" w:color="auto" w:fill="F8F9FA"/>
        </w:rPr>
        <w:t>перешла все пороги возможного для её тела. Мне знакомо такое состояние и выражения лица. – Предположила Радуга.</w:t>
      </w:r>
    </w:p>
    <w:p w14:paraId="21C08EBB" w14:textId="31330F0C" w:rsidR="00AC05F3" w:rsidRDefault="00AC05F3" w:rsidP="00962DF1">
      <w:pPr>
        <w:rPr>
          <w:shd w:val="clear" w:color="auto" w:fill="F8F9FA"/>
        </w:rPr>
      </w:pPr>
      <w:r>
        <w:rPr>
          <w:shd w:val="clear" w:color="auto" w:fill="F8F9FA"/>
        </w:rPr>
        <w:t>[Тс] – Не</w:t>
      </w:r>
      <w:r w:rsidR="008B4AD2">
        <w:rPr>
          <w:shd w:val="clear" w:color="auto" w:fill="F8F9FA"/>
        </w:rPr>
        <w:t>т, не может быть всё так просто. Её с такой силой швырнули об стену, что я удивлена, каким образом она вообще осталась в живых…</w:t>
      </w:r>
    </w:p>
    <w:p w14:paraId="798ACE42" w14:textId="1DA655B0" w:rsidR="008B4AD2" w:rsidRDefault="00FD2E36" w:rsidP="00962DF1">
      <w:pPr>
        <w:rPr>
          <w:shd w:val="clear" w:color="auto" w:fill="F8F9FA"/>
        </w:rPr>
      </w:pPr>
      <w:r>
        <w:rPr>
          <w:shd w:val="clear" w:color="auto" w:fill="F8F9FA"/>
        </w:rPr>
        <w:t xml:space="preserve">Искорка </w:t>
      </w:r>
      <w:r w:rsidR="008B4AD2">
        <w:rPr>
          <w:shd w:val="clear" w:color="auto" w:fill="F8F9FA"/>
        </w:rPr>
        <w:t>не успела закончить свою фразу</w:t>
      </w:r>
      <w:r w:rsidR="00785AC0">
        <w:rPr>
          <w:shd w:val="clear" w:color="auto" w:fill="F8F9FA"/>
        </w:rPr>
        <w:t>, поскольку пространство вокруг озарилось вспышкой</w:t>
      </w:r>
      <w:r w:rsidR="00780AB1">
        <w:rPr>
          <w:shd w:val="clear" w:color="auto" w:fill="F8F9FA"/>
        </w:rPr>
        <w:t>.</w:t>
      </w:r>
      <w:r w:rsidR="001B32F9">
        <w:rPr>
          <w:shd w:val="clear" w:color="auto" w:fill="F8F9FA"/>
        </w:rPr>
        <w:t xml:space="preserve"> Зажмурившись, Твайлайт инстинктивно повернулась в направлении, откуда исходил свет, </w:t>
      </w:r>
      <w:r w:rsidR="00D1783A">
        <w:rPr>
          <w:shd w:val="clear" w:color="auto" w:fill="F8F9FA"/>
        </w:rPr>
        <w:t>и прежде, чем</w:t>
      </w:r>
      <w:r w:rsidR="001B32F9">
        <w:rPr>
          <w:shd w:val="clear" w:color="auto" w:fill="F8F9FA"/>
        </w:rPr>
        <w:t xml:space="preserve"> она успела сфокусировать зрение, на месте, где недавно кружил </w:t>
      </w:r>
      <w:r w:rsidR="00D1783A">
        <w:rPr>
          <w:shd w:val="clear" w:color="auto" w:fill="F8F9FA"/>
        </w:rPr>
        <w:t>портал,</w:t>
      </w:r>
      <w:r w:rsidR="001B32F9">
        <w:rPr>
          <w:shd w:val="clear" w:color="auto" w:fill="F8F9FA"/>
        </w:rPr>
        <w:t xml:space="preserve"> материализовалась Сансет. </w:t>
      </w:r>
      <w:r w:rsidR="00D1783A">
        <w:rPr>
          <w:shd w:val="clear" w:color="auto" w:fill="F8F9FA"/>
        </w:rPr>
        <w:t xml:space="preserve">Несмотря на свой демонический внешний вид, она выглядела </w:t>
      </w:r>
      <w:r w:rsidR="00EA7807">
        <w:rPr>
          <w:shd w:val="clear" w:color="auto" w:fill="F8F9FA"/>
        </w:rPr>
        <w:t>ненамного</w:t>
      </w:r>
      <w:r w:rsidR="00D1783A">
        <w:rPr>
          <w:shd w:val="clear" w:color="auto" w:fill="F8F9FA"/>
        </w:rPr>
        <w:t xml:space="preserve"> лучше Фоллен, и</w:t>
      </w:r>
      <w:r w:rsidR="00EA7807">
        <w:rPr>
          <w:shd w:val="clear" w:color="auto" w:fill="F8F9FA"/>
        </w:rPr>
        <w:t xml:space="preserve"> так же сделав всего пару шагов, сначала упала на колени, а потом и на бок, прижимая к себе крылья. Они так</w:t>
      </w:r>
      <w:r w:rsidR="005131C6">
        <w:rPr>
          <w:shd w:val="clear" w:color="auto" w:fill="F8F9FA"/>
        </w:rPr>
        <w:t xml:space="preserve"> </w:t>
      </w:r>
      <w:r w:rsidR="00EA7807">
        <w:rPr>
          <w:shd w:val="clear" w:color="auto" w:fill="F8F9FA"/>
        </w:rPr>
        <w:t xml:space="preserve">лежали на полу, что Шиммер своими </w:t>
      </w:r>
      <w:r w:rsidR="00985984">
        <w:rPr>
          <w:shd w:val="clear" w:color="auto" w:fill="F8F9FA"/>
        </w:rPr>
        <w:t>почерневшими глазами</w:t>
      </w:r>
      <w:r w:rsidR="005131C6">
        <w:rPr>
          <w:shd w:val="clear" w:color="auto" w:fill="F8F9FA"/>
        </w:rPr>
        <w:t xml:space="preserve"> могла</w:t>
      </w:r>
      <w:r w:rsidR="00985984">
        <w:rPr>
          <w:shd w:val="clear" w:color="auto" w:fill="F8F9FA"/>
        </w:rPr>
        <w:t xml:space="preserve"> смотре</w:t>
      </w:r>
      <w:r w:rsidR="005131C6">
        <w:rPr>
          <w:shd w:val="clear" w:color="auto" w:fill="F8F9FA"/>
        </w:rPr>
        <w:t>ть</w:t>
      </w:r>
      <w:r w:rsidR="00985984">
        <w:rPr>
          <w:shd w:val="clear" w:color="auto" w:fill="F8F9FA"/>
        </w:rPr>
        <w:t xml:space="preserve"> в </w:t>
      </w:r>
      <w:r w:rsidR="005131C6">
        <w:rPr>
          <w:shd w:val="clear" w:color="auto" w:fill="F8F9FA"/>
        </w:rPr>
        <w:t>затуманенные</w:t>
      </w:r>
      <w:r w:rsidR="00985984">
        <w:rPr>
          <w:shd w:val="clear" w:color="auto" w:fill="F8F9FA"/>
        </w:rPr>
        <w:t xml:space="preserve"> зрачки Звезды.</w:t>
      </w:r>
    </w:p>
    <w:p w14:paraId="1D2EB9F2" w14:textId="2E53970C" w:rsidR="00985984" w:rsidRDefault="00985984" w:rsidP="00962DF1">
      <w:pPr>
        <w:rPr>
          <w:shd w:val="clear" w:color="auto" w:fill="F8F9FA"/>
        </w:rPr>
      </w:pPr>
      <w:r>
        <w:rPr>
          <w:shd w:val="clear" w:color="auto" w:fill="F8F9FA"/>
        </w:rPr>
        <w:t>[Сш] – У нас… получилось… – Прошептала она, прижимая руку к себе.</w:t>
      </w:r>
    </w:p>
    <w:p w14:paraId="0CE827C3" w14:textId="1BB607C0" w:rsidR="00985984" w:rsidRDefault="00985984" w:rsidP="00962DF1">
      <w:pPr>
        <w:rPr>
          <w:shd w:val="clear" w:color="auto" w:fill="F8F9FA"/>
        </w:rPr>
      </w:pPr>
      <w:r>
        <w:rPr>
          <w:shd w:val="clear" w:color="auto" w:fill="F8F9FA"/>
        </w:rPr>
        <w:t xml:space="preserve">[Фс] – </w:t>
      </w:r>
      <w:r w:rsidR="000E493D">
        <w:rPr>
          <w:shd w:val="clear" w:color="auto" w:fill="F8F9FA"/>
        </w:rPr>
        <w:t>Да… получилось… – Так же тихо ответила ей Фоллен.</w:t>
      </w:r>
    </w:p>
    <w:p w14:paraId="1DA8D74F" w14:textId="03FCD80B" w:rsidR="000E493D" w:rsidRPr="00E8111A" w:rsidRDefault="00E8111A" w:rsidP="00962DF1">
      <w:pPr>
        <w:rPr>
          <w:rStyle w:val="SubtleEmphasis"/>
        </w:rPr>
      </w:pPr>
      <w:r>
        <w:rPr>
          <w:rStyle w:val="SubtleEmphasis"/>
        </w:rPr>
        <w:t>Но стоил ли успех такого…</w:t>
      </w:r>
    </w:p>
    <w:p w14:paraId="597D40EB" w14:textId="39995F94" w:rsidR="003E65A8" w:rsidRDefault="002932B7" w:rsidP="00962DF1">
      <w:pPr>
        <w:rPr>
          <w:shd w:val="clear" w:color="auto" w:fill="F8F9FA"/>
        </w:rPr>
      </w:pPr>
      <w:r>
        <w:rPr>
          <w:shd w:val="clear" w:color="auto" w:fill="F8F9FA"/>
        </w:rPr>
        <w:t>Спустя некоторое время</w:t>
      </w:r>
      <w:r w:rsidR="00596FB2">
        <w:rPr>
          <w:shd w:val="clear" w:color="auto" w:fill="F8F9FA"/>
        </w:rPr>
        <w:t xml:space="preserve"> Сансет замерцала, её крылья развеялись, и она вернулась в норму. Это преображение позволило многим наконец выдохнуть, потому </w:t>
      </w:r>
      <w:r w:rsidR="0090102B">
        <w:rPr>
          <w:shd w:val="clear" w:color="auto" w:fill="F8F9FA"/>
        </w:rPr>
        <w:t>что,</w:t>
      </w:r>
      <w:r w:rsidR="00596FB2">
        <w:rPr>
          <w:shd w:val="clear" w:color="auto" w:fill="F8F9FA"/>
        </w:rPr>
        <w:t xml:space="preserve"> даже понимая, что Шиммер была на их стороне, один её вид многих оставлял не по себе. </w:t>
      </w:r>
      <w:r w:rsidR="0090102B">
        <w:rPr>
          <w:shd w:val="clear" w:color="auto" w:fill="F8F9FA"/>
        </w:rPr>
        <w:t>Намного больше</w:t>
      </w:r>
      <w:r w:rsidR="000627BE">
        <w:rPr>
          <w:shd w:val="clear" w:color="auto" w:fill="F8F9FA"/>
        </w:rPr>
        <w:t xml:space="preserve"> же</w:t>
      </w:r>
      <w:r w:rsidR="0090102B">
        <w:rPr>
          <w:shd w:val="clear" w:color="auto" w:fill="F8F9FA"/>
        </w:rPr>
        <w:t xml:space="preserve"> времени понадобилось для того, чтобы</w:t>
      </w:r>
      <w:r w:rsidR="00EF10BB">
        <w:rPr>
          <w:shd w:val="clear" w:color="auto" w:fill="F8F9FA"/>
        </w:rPr>
        <w:t xml:space="preserve"> остальные</w:t>
      </w:r>
      <w:r w:rsidR="00E02E79">
        <w:rPr>
          <w:shd w:val="clear" w:color="auto" w:fill="F8F9FA"/>
        </w:rPr>
        <w:t xml:space="preserve"> люди</w:t>
      </w:r>
      <w:r w:rsidR="0038399A">
        <w:rPr>
          <w:shd w:val="clear" w:color="auto" w:fill="F8F9FA"/>
        </w:rPr>
        <w:t xml:space="preserve"> начали восстанавливаться после пережитого. Множественные ушибы и травмы от столкновений с наёмниками красовались на многих членах групп, не говоря о</w:t>
      </w:r>
      <w:r w:rsidR="009E06A3">
        <w:rPr>
          <w:shd w:val="clear" w:color="auto" w:fill="F8F9FA"/>
        </w:rPr>
        <w:t xml:space="preserve"> нескольких переломах. Ничего такого, что </w:t>
      </w:r>
      <w:r w:rsidR="00F13554">
        <w:rPr>
          <w:shd w:val="clear" w:color="auto" w:fill="F8F9FA"/>
        </w:rPr>
        <w:t xml:space="preserve">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Серьёзных повреждений </w:t>
      </w:r>
      <w:r w:rsidR="00DD2654">
        <w:rPr>
          <w:shd w:val="clear" w:color="auto" w:fill="F8F9FA"/>
        </w:rPr>
        <w:t>у Фоллен</w:t>
      </w:r>
      <w:r w:rsidR="00F13554">
        <w:rPr>
          <w:shd w:val="clear" w:color="auto" w:fill="F8F9FA"/>
        </w:rPr>
        <w:t xml:space="preserve"> он</w:t>
      </w:r>
      <w:r w:rsidR="0053050C">
        <w:rPr>
          <w:shd w:val="clear" w:color="auto" w:fill="F8F9FA"/>
        </w:rPr>
        <w:t>а</w:t>
      </w:r>
      <w:r w:rsidR="00F13554">
        <w:rPr>
          <w:shd w:val="clear" w:color="auto" w:fill="F8F9FA"/>
        </w:rPr>
        <w:t xml:space="preserve"> так и не нашла, а </w:t>
      </w:r>
      <w:r w:rsidR="00DD4D9F">
        <w:rPr>
          <w:shd w:val="clear" w:color="auto" w:fill="F8F9FA"/>
        </w:rPr>
        <w:t xml:space="preserve">Сансет просто отключилась после того, как наконец смогла расслабиться. </w:t>
      </w:r>
      <w:r w:rsidR="001D1D97">
        <w:rPr>
          <w:shd w:val="clear" w:color="auto" w:fill="F8F9FA"/>
        </w:rPr>
        <w:t>Девочки,</w:t>
      </w:r>
      <w:r w:rsidR="00DD2654">
        <w:rPr>
          <w:shd w:val="clear" w:color="auto" w:fill="F8F9FA"/>
        </w:rPr>
        <w:t xml:space="preserve"> которые были </w:t>
      </w:r>
      <w:r w:rsidR="001D1D97">
        <w:rPr>
          <w:shd w:val="clear" w:color="auto" w:fill="F8F9FA"/>
        </w:rPr>
        <w:t>в плену,</w:t>
      </w:r>
      <w:r w:rsidR="00DD2654">
        <w:rPr>
          <w:shd w:val="clear" w:color="auto" w:fill="F8F9FA"/>
        </w:rPr>
        <w:t xml:space="preserve"> тоже приходили в себя, и удивлялись, </w:t>
      </w:r>
      <w:r w:rsidR="0053050C">
        <w:rPr>
          <w:shd w:val="clear" w:color="auto" w:fill="F8F9FA"/>
        </w:rPr>
        <w:t>обнаружив себя</w:t>
      </w:r>
      <w:r w:rsidR="00DD2654">
        <w:rPr>
          <w:shd w:val="clear" w:color="auto" w:fill="F8F9FA"/>
        </w:rPr>
        <w:t xml:space="preserve"> </w:t>
      </w:r>
      <w:r w:rsidR="00937F36">
        <w:rPr>
          <w:shd w:val="clear" w:color="auto" w:fill="F8F9FA"/>
        </w:rPr>
        <w:t xml:space="preserve">в лаборатории Твайлайт. </w:t>
      </w:r>
      <w:r w:rsidR="001D1D97">
        <w:rPr>
          <w:shd w:val="clear" w:color="auto" w:fill="F8F9FA"/>
        </w:rPr>
        <w:t xml:space="preserve">Остальные рассказывали им детали истории о том, что произошло, но </w:t>
      </w:r>
      <w:r w:rsidR="00766225">
        <w:rPr>
          <w:shd w:val="clear" w:color="auto" w:fill="F8F9FA"/>
        </w:rPr>
        <w:t xml:space="preserve">Пинки лишь смотрела непонимающе, а Флаттершай закрыла глаза, отказываясь слушать. </w:t>
      </w:r>
      <w:r w:rsidR="00F90CD2">
        <w:rPr>
          <w:shd w:val="clear" w:color="auto" w:fill="F8F9FA"/>
        </w:rPr>
        <w:t>Твайлайт принесла сверху несколько раскладушек, на которые положили Фоллен и Сансет, чтобы они не лежали на холодном твёрдом полу.</w:t>
      </w:r>
    </w:p>
    <w:p w14:paraId="0A6EAC87" w14:textId="1F5F9004" w:rsidR="00E8111A" w:rsidRDefault="003E65A8" w:rsidP="00962DF1">
      <w:pPr>
        <w:rPr>
          <w:shd w:val="clear" w:color="auto" w:fill="F8F9FA"/>
        </w:rPr>
      </w:pPr>
      <w:r>
        <w:rPr>
          <w:shd w:val="clear" w:color="auto" w:fill="F8F9FA"/>
        </w:rPr>
        <w:t>К тому моменту</w:t>
      </w:r>
      <w:r w:rsidR="00C510CB">
        <w:rPr>
          <w:shd w:val="clear" w:color="auto" w:fill="F8F9FA"/>
        </w:rPr>
        <w:t xml:space="preserve"> уже прошло достаточно времени, чтобы весь Кантерлот разразился новостями о произошедшем</w:t>
      </w:r>
      <w:r>
        <w:rPr>
          <w:shd w:val="clear" w:color="auto" w:fill="F8F9FA"/>
        </w:rPr>
        <w:t xml:space="preserve"> в особняке. Искорка вывела новости на большой экран, что висел на одной из стен, и </w:t>
      </w:r>
      <w:r w:rsidR="00FF61BB">
        <w:rPr>
          <w:shd w:val="clear" w:color="auto" w:fill="F8F9FA"/>
        </w:rPr>
        <w:t xml:space="preserve">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w:t>
      </w:r>
      <w:r w:rsidR="00844366">
        <w:rPr>
          <w:shd w:val="clear" w:color="auto" w:fill="F8F9FA"/>
        </w:rPr>
        <w:t xml:space="preserve">журналиста. К счастью, никто даже понятия не имел, что произошедшее было </w:t>
      </w:r>
      <w:r w:rsidR="00BF79E3">
        <w:rPr>
          <w:shd w:val="clear" w:color="auto" w:fill="F8F9FA"/>
        </w:rPr>
        <w:t>как-то</w:t>
      </w:r>
      <w:r w:rsidR="00844366">
        <w:rPr>
          <w:shd w:val="clear" w:color="auto" w:fill="F8F9FA"/>
        </w:rPr>
        <w:t xml:space="preserve"> связано с главной семёркой, потому что </w:t>
      </w:r>
      <w:r w:rsidR="00DF5EBE">
        <w:rPr>
          <w:shd w:val="clear" w:color="auto" w:fill="F8F9FA"/>
        </w:rPr>
        <w:t xml:space="preserve">Твайлайт подтёрла все базы данных и записи камер, на которые попали </w:t>
      </w:r>
      <w:r w:rsidR="00BF79E3">
        <w:rPr>
          <w:shd w:val="clear" w:color="auto" w:fill="F8F9FA"/>
        </w:rPr>
        <w:t xml:space="preserve">члены групп, или же использование магии. </w:t>
      </w:r>
      <w:r w:rsidR="00FA3EBC">
        <w:rPr>
          <w:shd w:val="clear" w:color="auto" w:fill="F8F9FA"/>
        </w:rPr>
        <w:t xml:space="preserve">Репортёр в трансляции сказал, что учитывая огромный арсенал оружия, что обнаружили в этом здании, а так же большое количество </w:t>
      </w:r>
      <w:r w:rsidR="00AF159A">
        <w:rPr>
          <w:shd w:val="clear" w:color="auto" w:fill="F8F9FA"/>
        </w:rPr>
        <w:t xml:space="preserve">раненых или связанных наёмников, то </w:t>
      </w:r>
      <w:r w:rsidR="00AE45B2">
        <w:rPr>
          <w:shd w:val="clear" w:color="auto" w:fill="F8F9FA"/>
        </w:rPr>
        <w:t xml:space="preserve">там скорее всего случилась </w:t>
      </w:r>
      <w:r w:rsidR="00AF159A">
        <w:rPr>
          <w:shd w:val="clear" w:color="auto" w:fill="F8F9FA"/>
        </w:rPr>
        <w:t>разборка между каким-то картелями или же дилерами оружия</w:t>
      </w:r>
      <w:r w:rsidR="00081DC4">
        <w:rPr>
          <w:shd w:val="clear" w:color="auto" w:fill="F8F9FA"/>
        </w:rPr>
        <w:t>, хотя</w:t>
      </w:r>
      <w:r w:rsidR="000F7662">
        <w:rPr>
          <w:shd w:val="clear" w:color="auto" w:fill="F8F9FA"/>
        </w:rPr>
        <w:t xml:space="preserve"> он</w:t>
      </w:r>
      <w:r w:rsidR="00081DC4">
        <w:rPr>
          <w:shd w:val="clear" w:color="auto" w:fill="F8F9FA"/>
        </w:rPr>
        <w:t xml:space="preserve"> и не </w:t>
      </w:r>
      <w:r w:rsidR="00081DC4">
        <w:rPr>
          <w:shd w:val="clear" w:color="auto" w:fill="F8F9FA"/>
        </w:rPr>
        <w:lastRenderedPageBreak/>
        <w:t xml:space="preserve">преминул упомянуть </w:t>
      </w:r>
      <w:r w:rsidR="005D462C">
        <w:rPr>
          <w:shd w:val="clear" w:color="auto" w:fill="F8F9FA"/>
        </w:rPr>
        <w:t xml:space="preserve">кучу странностей, вроде остатков </w:t>
      </w:r>
      <w:r w:rsidR="0067452E">
        <w:rPr>
          <w:shd w:val="clear" w:color="auto" w:fill="F8F9FA"/>
        </w:rPr>
        <w:t>диковинных</w:t>
      </w:r>
      <w:r w:rsidR="005D462C">
        <w:rPr>
          <w:shd w:val="clear" w:color="auto" w:fill="F8F9FA"/>
        </w:rPr>
        <w:t xml:space="preserve"> хищных растений в саду перед особняком, или же </w:t>
      </w:r>
      <w:r w:rsidR="00354DD1">
        <w:rPr>
          <w:shd w:val="clear" w:color="auto" w:fill="F8F9FA"/>
        </w:rPr>
        <w:t>непонятные следы от применения неизвестного оружия.</w:t>
      </w:r>
    </w:p>
    <w:p w14:paraId="0622FAD8" w14:textId="48DDAE05" w:rsidR="00354DD1" w:rsidRDefault="00354DD1" w:rsidP="00962DF1">
      <w:pPr>
        <w:rPr>
          <w:shd w:val="clear" w:color="auto" w:fill="F8F9FA"/>
        </w:rPr>
      </w:pPr>
      <w:r>
        <w:rPr>
          <w:shd w:val="clear" w:color="auto" w:fill="F8F9FA"/>
        </w:rPr>
        <w:t>[Ад] – Даже если кто-то и</w:t>
      </w:r>
      <w:r w:rsidR="00E03A8A">
        <w:rPr>
          <w:shd w:val="clear" w:color="auto" w:fill="F8F9FA"/>
        </w:rPr>
        <w:t xml:space="preserve"> заговорит про нас, никто просто не поверит в двух девушек, </w:t>
      </w:r>
      <w:r w:rsidR="00667308">
        <w:rPr>
          <w:shd w:val="clear" w:color="auto" w:fill="F8F9FA"/>
        </w:rPr>
        <w:t>что,</w:t>
      </w:r>
      <w:r w:rsidR="00E03A8A">
        <w:rPr>
          <w:shd w:val="clear" w:color="auto" w:fill="F8F9FA"/>
        </w:rPr>
        <w:t xml:space="preserve"> </w:t>
      </w:r>
      <w:r w:rsidR="008F24D4">
        <w:rPr>
          <w:shd w:val="clear" w:color="auto" w:fill="F8F9FA"/>
        </w:rPr>
        <w:t xml:space="preserve">используя магию штурмовали </w:t>
      </w:r>
      <w:r w:rsidR="00667308">
        <w:rPr>
          <w:shd w:val="clear" w:color="auto" w:fill="F8F9FA"/>
        </w:rPr>
        <w:t>крепость с вооружённой охраной. – Сделала очевидный вывод Аплджек, вспоминая как это</w:t>
      </w:r>
      <w:r w:rsidR="00B852FC">
        <w:rPr>
          <w:shd w:val="clear" w:color="auto" w:fill="F8F9FA"/>
        </w:rPr>
        <w:t xml:space="preserve"> уже</w:t>
      </w:r>
      <w:r w:rsidR="0067452E">
        <w:rPr>
          <w:shd w:val="clear" w:color="auto" w:fill="F8F9FA"/>
        </w:rPr>
        <w:t xml:space="preserve"> происходило</w:t>
      </w:r>
      <w:r w:rsidR="00B852FC">
        <w:rPr>
          <w:shd w:val="clear" w:color="auto" w:fill="F8F9FA"/>
        </w:rPr>
        <w:t xml:space="preserve"> несколько раз, когда им приходилось использовать магию на публике</w:t>
      </w:r>
      <w:r w:rsidR="00667308">
        <w:rPr>
          <w:shd w:val="clear" w:color="auto" w:fill="F8F9FA"/>
        </w:rPr>
        <w:t>.</w:t>
      </w:r>
    </w:p>
    <w:p w14:paraId="44C90030" w14:textId="3C1E9DF1" w:rsidR="00667308" w:rsidRDefault="00667308" w:rsidP="00962DF1">
      <w:pPr>
        <w:rPr>
          <w:shd w:val="clear" w:color="auto" w:fill="F8F9FA"/>
        </w:rPr>
      </w:pPr>
      <w:r>
        <w:rPr>
          <w:shd w:val="clear" w:color="auto" w:fill="F8F9FA"/>
        </w:rPr>
        <w:t>[</w:t>
      </w:r>
      <w:r w:rsidR="00B852FC">
        <w:rPr>
          <w:shd w:val="clear" w:color="auto" w:fill="F8F9FA"/>
        </w:rPr>
        <w:t>Ра</w:t>
      </w:r>
      <w:r>
        <w:rPr>
          <w:shd w:val="clear" w:color="auto" w:fill="F8F9FA"/>
        </w:rPr>
        <w:t>] –</w:t>
      </w:r>
      <w:r w:rsidR="00B852FC">
        <w:rPr>
          <w:shd w:val="clear" w:color="auto" w:fill="F8F9FA"/>
        </w:rPr>
        <w:t xml:space="preserve"> Не знаю, дорогая, </w:t>
      </w:r>
      <w:r w:rsidR="0057666E">
        <w:rPr>
          <w:shd w:val="clear" w:color="auto" w:fill="F8F9FA"/>
        </w:rPr>
        <w:t xml:space="preserve">сколько раз это ещё может сойти нам с рук… – Ответила ей Рарити, что уже чувствовала себя лучше и сидела рядом </w:t>
      </w:r>
      <w:r w:rsidR="00136E35">
        <w:rPr>
          <w:shd w:val="clear" w:color="auto" w:fill="F8F9FA"/>
        </w:rPr>
        <w:t>со своей подругой</w:t>
      </w:r>
      <w:r w:rsidR="0057666E">
        <w:rPr>
          <w:shd w:val="clear" w:color="auto" w:fill="F8F9FA"/>
        </w:rPr>
        <w:t>.</w:t>
      </w:r>
    </w:p>
    <w:p w14:paraId="04E8B112" w14:textId="1635984E" w:rsidR="0057666E" w:rsidRDefault="0057666E" w:rsidP="00962DF1">
      <w:pPr>
        <w:rPr>
          <w:shd w:val="clear" w:color="auto" w:fill="F8F9FA"/>
        </w:rPr>
      </w:pPr>
      <w:r>
        <w:rPr>
          <w:shd w:val="clear" w:color="auto" w:fill="F8F9FA"/>
        </w:rPr>
        <w:t xml:space="preserve">[Рд] – Ха, </w:t>
      </w:r>
      <w:r w:rsidR="00382CE8">
        <w:rPr>
          <w:shd w:val="clear" w:color="auto" w:fill="F8F9FA"/>
        </w:rPr>
        <w:t>если такой фейерверк, который устроили Сансет и Найт никого не смутил</w:t>
      </w:r>
      <w:r w:rsidR="00A0080F">
        <w:rPr>
          <w:shd w:val="clear" w:color="auto" w:fill="F8F9FA"/>
        </w:rPr>
        <w:t>, то я думаю ещё очень много. – Засмеялась Радуга. – Подумайте, они прямо перед многоэтажками</w:t>
      </w:r>
      <w:r w:rsidR="00887146">
        <w:rPr>
          <w:shd w:val="clear" w:color="auto" w:fill="F8F9FA"/>
        </w:rPr>
        <w:t>,</w:t>
      </w:r>
      <w:r w:rsidR="00A0080F">
        <w:rPr>
          <w:shd w:val="clear" w:color="auto" w:fill="F8F9FA"/>
        </w:rPr>
        <w:t xml:space="preserve"> посреди улицы заклинанием снесли ворота</w:t>
      </w:r>
      <w:r w:rsidR="00887146">
        <w:rPr>
          <w:shd w:val="clear" w:color="auto" w:fill="F8F9FA"/>
        </w:rPr>
        <w:t>! И никто ничего</w:t>
      </w:r>
      <w:r w:rsidR="002A508E">
        <w:rPr>
          <w:shd w:val="clear" w:color="auto" w:fill="F8F9FA"/>
        </w:rPr>
        <w:t xml:space="preserve"> не заметил</w:t>
      </w:r>
      <w:r w:rsidR="00887146">
        <w:rPr>
          <w:shd w:val="clear" w:color="auto" w:fill="F8F9FA"/>
        </w:rPr>
        <w:t>.</w:t>
      </w:r>
    </w:p>
    <w:p w14:paraId="4B14C948" w14:textId="6637E3BF" w:rsidR="00887146" w:rsidRDefault="00C6116B" w:rsidP="00962DF1">
      <w:pPr>
        <w:rPr>
          <w:shd w:val="clear" w:color="auto" w:fill="F8F9FA"/>
        </w:rPr>
      </w:pPr>
      <w:r>
        <w:rPr>
          <w:shd w:val="clear" w:color="auto" w:fill="F8F9FA"/>
        </w:rPr>
        <w:t>[Пп]</w:t>
      </w:r>
      <w:r w:rsidR="00887146">
        <w:rPr>
          <w:shd w:val="clear" w:color="auto" w:fill="F8F9FA"/>
        </w:rPr>
        <w:t xml:space="preserve"> – Удача вне очередной раз на нашей стороне! – Воскликнула Пинки, что очнулась недавно, но уже прыгала повсюду переполненная энергией</w:t>
      </w:r>
      <w:r w:rsidR="005C798E">
        <w:rPr>
          <w:shd w:val="clear" w:color="auto" w:fill="F8F9FA"/>
        </w:rPr>
        <w:t>, будто ей наконец дали возможность двигаться. – Хочешь кексик? – Спросила она, протягивая выпечку, каким-то образом вытащив её из своих волос.</w:t>
      </w:r>
    </w:p>
    <w:p w14:paraId="60389500" w14:textId="3ABF74E4" w:rsidR="005C798E" w:rsidRDefault="005C798E" w:rsidP="00962DF1">
      <w:pPr>
        <w:rPr>
          <w:shd w:val="clear" w:color="auto" w:fill="F8F9FA"/>
        </w:rPr>
      </w:pPr>
      <w:r>
        <w:rPr>
          <w:shd w:val="clear" w:color="auto" w:fill="F8F9FA"/>
        </w:rPr>
        <w:t xml:space="preserve">[Рд] – Н-нет, спасибо. – Отстранилась </w:t>
      </w:r>
      <w:r w:rsidR="00872E8B">
        <w:rPr>
          <w:shd w:val="clear" w:color="auto" w:fill="F8F9FA"/>
        </w:rPr>
        <w:t>Р</w:t>
      </w:r>
      <w:r>
        <w:rPr>
          <w:shd w:val="clear" w:color="auto" w:fill="F8F9FA"/>
        </w:rPr>
        <w:t xml:space="preserve">адуга, </w:t>
      </w:r>
      <w:r w:rsidR="00872E8B">
        <w:rPr>
          <w:shd w:val="clear" w:color="auto" w:fill="F8F9FA"/>
        </w:rPr>
        <w:t>думая о том, откуда этот кекс появился.</w:t>
      </w:r>
    </w:p>
    <w:p w14:paraId="78B81196" w14:textId="36A0D585" w:rsidR="00872E8B" w:rsidRDefault="00872E8B" w:rsidP="00962DF1">
      <w:pPr>
        <w:rPr>
          <w:shd w:val="clear" w:color="auto" w:fill="F8F9FA"/>
        </w:rPr>
      </w:pPr>
      <w:r>
        <w:rPr>
          <w:shd w:val="clear" w:color="auto" w:fill="F8F9FA"/>
        </w:rPr>
        <w:t>Пинки пожала плечами и съела его сама.</w:t>
      </w:r>
    </w:p>
    <w:p w14:paraId="602FCA65" w14:textId="60EB3C7C" w:rsidR="00872E8B" w:rsidRDefault="002A508E" w:rsidP="00962DF1">
      <w:pPr>
        <w:rPr>
          <w:shd w:val="clear" w:color="auto" w:fill="F8F9FA"/>
        </w:rPr>
      </w:pPr>
      <w:r>
        <w:rPr>
          <w:shd w:val="clear" w:color="auto" w:fill="F8F9FA"/>
        </w:rPr>
        <w:t xml:space="preserve">[Ра] – Кстати </w:t>
      </w:r>
      <w:r w:rsidR="00043F40">
        <w:rPr>
          <w:shd w:val="clear" w:color="auto" w:fill="F8F9FA"/>
        </w:rPr>
        <w:t>насчёт</w:t>
      </w:r>
      <w:r>
        <w:rPr>
          <w:shd w:val="clear" w:color="auto" w:fill="F8F9FA"/>
        </w:rPr>
        <w:t xml:space="preserve"> заклинаний</w:t>
      </w:r>
      <w:r w:rsidR="005E4EDA">
        <w:rPr>
          <w:shd w:val="clear" w:color="auto" w:fill="F8F9FA"/>
        </w:rPr>
        <w:t>, я</w:t>
      </w:r>
      <w:r w:rsidR="00043F40">
        <w:rPr>
          <w:shd w:val="clear" w:color="auto" w:fill="F8F9FA"/>
        </w:rPr>
        <w:t xml:space="preserve"> и не думала, что </w:t>
      </w:r>
      <w:r w:rsidR="005E4EDA">
        <w:rPr>
          <w:shd w:val="clear" w:color="auto" w:fill="F8F9FA"/>
        </w:rPr>
        <w:t xml:space="preserve">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w:t>
      </w:r>
      <w:r w:rsidR="00AC1827">
        <w:rPr>
          <w:shd w:val="clear" w:color="auto" w:fill="F8F9FA"/>
        </w:rPr>
        <w:t>если у них в Эквестрии все столкновения выглядят вот так</w:t>
      </w:r>
      <w:r w:rsidR="00F548DF">
        <w:rPr>
          <w:shd w:val="clear" w:color="auto" w:fill="F8F9FA"/>
        </w:rPr>
        <w:t>…</w:t>
      </w:r>
    </w:p>
    <w:p w14:paraId="17890949" w14:textId="3BA4F5D1" w:rsidR="003E65A8" w:rsidRDefault="00AC1827" w:rsidP="00962DF1">
      <w:pPr>
        <w:rPr>
          <w:shd w:val="clear" w:color="auto" w:fill="F8F9FA"/>
        </w:rPr>
      </w:pPr>
      <w:r>
        <w:rPr>
          <w:shd w:val="clear" w:color="auto" w:fill="F8F9FA"/>
        </w:rPr>
        <w:t xml:space="preserve">[Фш] – Мне так жалко, что так много из-за этой силы должны страдать… и </w:t>
      </w:r>
      <w:r w:rsidR="00670D51">
        <w:rPr>
          <w:shd w:val="clear" w:color="auto" w:fill="F8F9FA"/>
        </w:rPr>
        <w:t>в их</w:t>
      </w:r>
      <w:r>
        <w:rPr>
          <w:shd w:val="clear" w:color="auto" w:fill="F8F9FA"/>
        </w:rPr>
        <w:t xml:space="preserve"> мире, и в нашем… – Пробормотала Флаттер, тоже </w:t>
      </w:r>
      <w:r w:rsidR="001A3438">
        <w:rPr>
          <w:shd w:val="clear" w:color="auto" w:fill="F8F9FA"/>
        </w:rPr>
        <w:t>в шоке от увиденного.</w:t>
      </w:r>
    </w:p>
    <w:p w14:paraId="6A6F2262" w14:textId="2EBC6BDF" w:rsidR="000C581C" w:rsidRDefault="00F548DF" w:rsidP="00962DF1">
      <w:pPr>
        <w:rPr>
          <w:shd w:val="clear" w:color="auto" w:fill="F8F9FA"/>
        </w:rPr>
      </w:pPr>
      <w:r>
        <w:rPr>
          <w:shd w:val="clear" w:color="auto" w:fill="F8F9FA"/>
        </w:rPr>
        <w:t>[Рд] – Ой, они получили то, что просили! – Воскликнула Радуга,</w:t>
      </w:r>
      <w:r w:rsidR="000C581C">
        <w:rPr>
          <w:shd w:val="clear" w:color="auto" w:fill="F8F9FA"/>
        </w:rPr>
        <w:t xml:space="preserve"> вскочив с места,</w:t>
      </w:r>
      <w:r>
        <w:rPr>
          <w:shd w:val="clear" w:color="auto" w:fill="F8F9FA"/>
        </w:rPr>
        <w:t xml:space="preserve"> возмутившись таким настроением Флаттершай. – Как ты можешь сопереживать людям, которые похитили не только тебя, проводили какие-то эксперименты, завезли в город достаточно оружия, чтобы перестрелять здесь </w:t>
      </w:r>
      <w:r w:rsidR="000C581C">
        <w:rPr>
          <w:shd w:val="clear" w:color="auto" w:fill="F8F9FA"/>
        </w:rPr>
        <w:t>всех, и</w:t>
      </w:r>
      <w:r>
        <w:rPr>
          <w:shd w:val="clear" w:color="auto" w:fill="F8F9FA"/>
        </w:rPr>
        <w:t xml:space="preserve"> при этом использовали </w:t>
      </w:r>
      <w:r w:rsidR="000C581C">
        <w:rPr>
          <w:shd w:val="clear" w:color="auto" w:fill="F8F9FA"/>
        </w:rPr>
        <w:t xml:space="preserve">свою гнилую неправильную магию для того, чтобы разбогатеть и </w:t>
      </w:r>
      <w:r w:rsidR="00CB7637">
        <w:rPr>
          <w:shd w:val="clear" w:color="auto" w:fill="F8F9FA"/>
        </w:rPr>
        <w:t>угрожать нам</w:t>
      </w:r>
      <w:r w:rsidR="000C581C">
        <w:rPr>
          <w:shd w:val="clear" w:color="auto" w:fill="F8F9FA"/>
        </w:rPr>
        <w:t>!</w:t>
      </w:r>
    </w:p>
    <w:p w14:paraId="558CD759" w14:textId="77777777" w:rsidR="000C581C" w:rsidRDefault="000C581C" w:rsidP="00962DF1">
      <w:pPr>
        <w:rPr>
          <w:shd w:val="clear" w:color="auto" w:fill="F8F9FA"/>
        </w:rPr>
      </w:pPr>
      <w:r>
        <w:rPr>
          <w:shd w:val="clear" w:color="auto" w:fill="F8F9FA"/>
        </w:rPr>
        <w:t>Флаттершай только пискнула, и спряталась за своими волосами, и Рарити строго посмотрела на Даш.</w:t>
      </w:r>
    </w:p>
    <w:p w14:paraId="67B2625B" w14:textId="639D59C5" w:rsidR="000C581C" w:rsidRDefault="000C581C" w:rsidP="00962DF1">
      <w:pPr>
        <w:rPr>
          <w:shd w:val="clear" w:color="auto" w:fill="F8F9FA"/>
        </w:rPr>
      </w:pPr>
      <w:r>
        <w:rPr>
          <w:shd w:val="clear" w:color="auto" w:fill="F8F9FA"/>
        </w:rPr>
        <w:t>[</w:t>
      </w:r>
      <w:r w:rsidR="007A0286">
        <w:rPr>
          <w:shd w:val="clear" w:color="auto" w:fill="F8F9FA"/>
        </w:rPr>
        <w:t>Ра</w:t>
      </w:r>
      <w:r>
        <w:rPr>
          <w:shd w:val="clear" w:color="auto" w:fill="F8F9FA"/>
        </w:rPr>
        <w:t>]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574DD2A4" w14:textId="1E1DBEE4" w:rsidR="000C581C" w:rsidRDefault="000C581C" w:rsidP="00962DF1">
      <w:pPr>
        <w:rPr>
          <w:shd w:val="clear" w:color="auto" w:fill="F8F9FA"/>
        </w:rPr>
      </w:pPr>
      <w:r>
        <w:rPr>
          <w:shd w:val="clear" w:color="auto" w:fill="F8F9FA"/>
        </w:rPr>
        <w:t>Аплджек и Пинки</w:t>
      </w:r>
      <w:r w:rsidR="00B96CA3">
        <w:rPr>
          <w:shd w:val="clear" w:color="auto" w:fill="F8F9FA"/>
        </w:rPr>
        <w:t xml:space="preserve"> тоже присоединились к осуждению, и Радуга отступила.</w:t>
      </w:r>
    </w:p>
    <w:p w14:paraId="05C6FEDF" w14:textId="5904A2B8" w:rsidR="00B96CA3" w:rsidRDefault="00B96CA3" w:rsidP="00962DF1">
      <w:pPr>
        <w:rPr>
          <w:shd w:val="clear" w:color="auto" w:fill="F8F9FA"/>
        </w:rPr>
      </w:pPr>
      <w:r>
        <w:rPr>
          <w:shd w:val="clear" w:color="auto" w:fill="F8F9FA"/>
        </w:rPr>
        <w:t xml:space="preserve">[Рд] – Прости, </w:t>
      </w:r>
      <w:r w:rsidR="00C11331">
        <w:rPr>
          <w:shd w:val="clear" w:color="auto" w:fill="F8F9FA"/>
        </w:rPr>
        <w:t>мне просто сложно</w:t>
      </w:r>
      <w:r w:rsidR="007A0286">
        <w:rPr>
          <w:shd w:val="clear" w:color="auto" w:fill="F8F9FA"/>
        </w:rPr>
        <w:t xml:space="preserve"> понять</w:t>
      </w:r>
      <w:r w:rsidR="00C11331">
        <w:rPr>
          <w:shd w:val="clear" w:color="auto" w:fill="F8F9FA"/>
        </w:rPr>
        <w:t xml:space="preserve"> твою реакцию, когда я </w:t>
      </w:r>
      <w:r w:rsidR="007A0286">
        <w:rPr>
          <w:shd w:val="clear" w:color="auto" w:fill="F8F9FA"/>
        </w:rPr>
        <w:t>своими глазами увидела</w:t>
      </w:r>
      <w:r w:rsidR="00C11331">
        <w:rPr>
          <w:shd w:val="clear" w:color="auto" w:fill="F8F9FA"/>
        </w:rPr>
        <w:t xml:space="preserve">, что они сделали с Найт, и </w:t>
      </w:r>
      <w:r w:rsidR="00B70A5D">
        <w:rPr>
          <w:shd w:val="clear" w:color="auto" w:fill="F8F9FA"/>
        </w:rPr>
        <w:t>собирались с делать со мной. – Попыталась она извиниться, садясь на своё прежнее место на столе.</w:t>
      </w:r>
    </w:p>
    <w:p w14:paraId="0B27ED21" w14:textId="2F20BAE6" w:rsidR="00345A3B" w:rsidRDefault="00533276" w:rsidP="00962DF1">
      <w:pPr>
        <w:rPr>
          <w:shd w:val="clear" w:color="auto" w:fill="F8F9FA"/>
        </w:rPr>
      </w:pPr>
      <w:r>
        <w:rPr>
          <w:shd w:val="clear" w:color="auto" w:fill="F8F9FA"/>
        </w:rPr>
        <w:t xml:space="preserve">При упоминании Фолленстар все </w:t>
      </w:r>
      <w:r w:rsidR="00A67ADA">
        <w:rPr>
          <w:shd w:val="clear" w:color="auto" w:fill="F8F9FA"/>
        </w:rPr>
        <w:t>пятеро</w:t>
      </w:r>
      <w:r>
        <w:rPr>
          <w:shd w:val="clear" w:color="auto" w:fill="F8F9FA"/>
        </w:rPr>
        <w:t xml:space="preserve"> как по команде повернулись в сторону </w:t>
      </w:r>
      <w:r w:rsidR="004F2F1F">
        <w:rPr>
          <w:shd w:val="clear" w:color="auto" w:fill="F8F9FA"/>
        </w:rPr>
        <w:t>раскладушек, что располагались в другой стороне лаборатории от них, на которых лежали Сансет, Звезда и та неизвестная девушка, что они вытащили из</w:t>
      </w:r>
      <w:r w:rsidR="00345A3B">
        <w:rPr>
          <w:shd w:val="clear" w:color="auto" w:fill="F8F9FA"/>
        </w:rPr>
        <w:t xml:space="preserve"> заточения.</w:t>
      </w:r>
    </w:p>
    <w:p w14:paraId="1BE2A72B" w14:textId="7EB809F5" w:rsidR="006252E6" w:rsidRDefault="00345A3B" w:rsidP="00962DF1">
      <w:pPr>
        <w:rPr>
          <w:shd w:val="clear" w:color="auto" w:fill="F8F9FA"/>
        </w:rPr>
      </w:pPr>
      <w:r>
        <w:rPr>
          <w:shd w:val="clear" w:color="auto" w:fill="F8F9FA"/>
        </w:rPr>
        <w:lastRenderedPageBreak/>
        <w:t xml:space="preserve">[Ра] – </w:t>
      </w:r>
      <w:r w:rsidR="002D066D">
        <w:rPr>
          <w:shd w:val="clear" w:color="auto" w:fill="F8F9FA"/>
        </w:rPr>
        <w:t>И подумать, услышав про эти штуки… как Твайлайт их назвала</w:t>
      </w:r>
      <w:r w:rsidR="00A67ADA">
        <w:rPr>
          <w:shd w:val="clear" w:color="auto" w:fill="F8F9FA"/>
        </w:rPr>
        <w:t>? Что-то калибраторы? Магические украшения в общем,</w:t>
      </w:r>
      <w:r w:rsidR="003530E4">
        <w:rPr>
          <w:shd w:val="clear" w:color="auto" w:fill="F8F9FA"/>
        </w:rPr>
        <w:t xml:space="preserve"> я подумала, что больше всего рисковали вы. Оказывается нет, даже с магией, лезть в пасть к </w:t>
      </w:r>
      <w:r w:rsidR="005125FA">
        <w:rPr>
          <w:shd w:val="clear" w:color="auto" w:fill="F8F9FA"/>
        </w:rPr>
        <w:t xml:space="preserve">голодному льву </w:t>
      </w:r>
      <w:r w:rsidR="00B63D6B">
        <w:rPr>
          <w:shd w:val="clear" w:color="auto" w:fill="F8F9FA"/>
        </w:rPr>
        <w:t>смертельно опасно</w:t>
      </w:r>
      <w:r w:rsidR="00787906">
        <w:rPr>
          <w:shd w:val="clear" w:color="auto" w:fill="F8F9FA"/>
        </w:rPr>
        <w:t>.</w:t>
      </w:r>
    </w:p>
    <w:p w14:paraId="5DCF8166" w14:textId="77777777" w:rsidR="004E1114" w:rsidRDefault="006252E6" w:rsidP="00962DF1">
      <w:pPr>
        <w:rPr>
          <w:shd w:val="clear" w:color="auto" w:fill="F8F9FA"/>
        </w:rPr>
      </w:pPr>
      <w:r>
        <w:rPr>
          <w:shd w:val="clear" w:color="auto" w:fill="F8F9FA"/>
        </w:rPr>
        <w:t xml:space="preserve">[Фш] – Вы не подумайте, – снова показала своё лицо Флаттершай, – я благодарна вам за то, что вы сделали. </w:t>
      </w:r>
      <w:r w:rsidR="00B63D6B">
        <w:rPr>
          <w:shd w:val="clear" w:color="auto" w:fill="F8F9FA"/>
        </w:rPr>
        <w:t>Не могу представить каково это было, просто идти через парадные двери зная, что вас ждут, или же пытаясь пробраться</w:t>
      </w:r>
      <w:r w:rsidR="004E1114">
        <w:rPr>
          <w:shd w:val="clear" w:color="auto" w:fill="F8F9FA"/>
        </w:rPr>
        <w:t>…</w:t>
      </w:r>
    </w:p>
    <w:p w14:paraId="37CC1E14" w14:textId="418883A5" w:rsidR="00B70A5D" w:rsidRDefault="004E1114" w:rsidP="00962DF1">
      <w:pPr>
        <w:rPr>
          <w:shd w:val="clear" w:color="auto" w:fill="F8F9FA"/>
        </w:rPr>
      </w:pPr>
      <w:r>
        <w:rPr>
          <w:shd w:val="clear" w:color="auto" w:fill="F8F9FA"/>
        </w:rPr>
        <w:t xml:space="preserve">[Ад] – Мы понимаем, </w:t>
      </w:r>
      <w:r w:rsidR="007078BE">
        <w:rPr>
          <w:shd w:val="clear" w:color="auto" w:fill="F8F9FA"/>
        </w:rPr>
        <w:t xml:space="preserve">сахарок. – Коснулась её плеча Аплджек. – </w:t>
      </w:r>
      <w:r w:rsidR="00D24D66">
        <w:rPr>
          <w:shd w:val="clear" w:color="auto" w:fill="F8F9FA"/>
        </w:rPr>
        <w:t>Главное,</w:t>
      </w:r>
      <w:r w:rsidR="007078BE">
        <w:rPr>
          <w:shd w:val="clear" w:color="auto" w:fill="F8F9FA"/>
        </w:rPr>
        <w:t xml:space="preserve"> что теперь ты снова с нами, и что мы никого больше не потеряли, – она улыбнулась, – друзья и семья впереди всего.</w:t>
      </w:r>
    </w:p>
    <w:p w14:paraId="4BEF394D" w14:textId="52157C1B" w:rsidR="00D24D66" w:rsidRPr="00D24D66" w:rsidRDefault="00D24D66" w:rsidP="00962DF1">
      <w:pPr>
        <w:rPr>
          <w:rStyle w:val="SubtleEmphasis"/>
        </w:rPr>
      </w:pPr>
      <w:r>
        <w:rPr>
          <w:rStyle w:val="SubtleEmphasis"/>
        </w:rPr>
        <w:t xml:space="preserve">Хотя даже я не уверена, может ли это оправдать подобную жестокость. В конце концов, демон </w:t>
      </w:r>
      <w:r w:rsidR="00E26EB5">
        <w:rPr>
          <w:rStyle w:val="SubtleEmphasis"/>
        </w:rPr>
        <w:t>сражался на нашей стороне…</w:t>
      </w:r>
    </w:p>
    <w:p w14:paraId="717BEB9A" w14:textId="3617AEB7" w:rsidR="00E8111A" w:rsidRDefault="00FF06D9" w:rsidP="00962DF1">
      <w:pPr>
        <w:rPr>
          <w:shd w:val="clear" w:color="auto" w:fill="F8F9FA"/>
        </w:rPr>
      </w:pPr>
      <w:r>
        <w:rPr>
          <w:shd w:val="clear" w:color="auto" w:fill="F8F9FA"/>
        </w:rPr>
        <w:t>Когда Сансет открыла глаза, то большинство школьников уже покинуло лабораторию</w:t>
      </w:r>
      <w:r w:rsidR="00FA3961">
        <w:rPr>
          <w:shd w:val="clear" w:color="auto" w:fill="F8F9FA"/>
        </w:rPr>
        <w:t>, о</w:t>
      </w:r>
      <w:r>
        <w:rPr>
          <w:shd w:val="clear" w:color="auto" w:fill="F8F9FA"/>
        </w:rPr>
        <w:t>ставались только те, кому была нужна помощь</w:t>
      </w:r>
      <w:r w:rsidR="00FA3961">
        <w:rPr>
          <w:shd w:val="clear" w:color="auto" w:fill="F8F9FA"/>
        </w:rPr>
        <w:t xml:space="preserve">. </w:t>
      </w:r>
      <w:r w:rsidR="004367C2">
        <w:rPr>
          <w:shd w:val="clear" w:color="auto" w:fill="F8F9FA"/>
        </w:rPr>
        <w:t xml:space="preserve">Она увидела рядом с собой Фоллен и неизвестную девушку, кого </w:t>
      </w:r>
      <w:r w:rsidR="00F13A33">
        <w:rPr>
          <w:shd w:val="clear" w:color="auto" w:fill="F8F9FA"/>
        </w:rPr>
        <w:t>та</w:t>
      </w:r>
      <w:r w:rsidR="004367C2">
        <w:rPr>
          <w:shd w:val="clear" w:color="auto" w:fill="F8F9FA"/>
        </w:rPr>
        <w:t xml:space="preserve"> назвала Новой, что всё ещё не приходили в себя. </w:t>
      </w:r>
      <w:r w:rsidR="00D948F0">
        <w:rPr>
          <w:shd w:val="clear" w:color="auto" w:fill="F8F9FA"/>
        </w:rPr>
        <w:t>Коснувшись головы, она обнаружила, что корона</w:t>
      </w:r>
      <w:r w:rsidR="007B6ABD">
        <w:rPr>
          <w:shd w:val="clear" w:color="auto" w:fill="F8F9FA"/>
        </w:rPr>
        <w:t xml:space="preserve"> на не</w:t>
      </w:r>
      <w:r w:rsidR="00F13A33">
        <w:rPr>
          <w:shd w:val="clear" w:color="auto" w:fill="F8F9FA"/>
        </w:rPr>
        <w:t>й</w:t>
      </w:r>
      <w:r w:rsidR="007B6ABD">
        <w:rPr>
          <w:shd w:val="clear" w:color="auto" w:fill="F8F9FA"/>
        </w:rPr>
        <w:t xml:space="preserve"> отсутствовала,</w:t>
      </w:r>
      <w:r w:rsidR="00D948F0">
        <w:rPr>
          <w:shd w:val="clear" w:color="auto" w:fill="F8F9FA"/>
        </w:rPr>
        <w:t xml:space="preserve"> </w:t>
      </w:r>
      <w:r w:rsidR="007B6ABD">
        <w:rPr>
          <w:shd w:val="clear" w:color="auto" w:fill="F8F9FA"/>
        </w:rPr>
        <w:t>похоже</w:t>
      </w:r>
      <w:r w:rsidR="00D948F0">
        <w:rPr>
          <w:shd w:val="clear" w:color="auto" w:fill="F8F9FA"/>
        </w:rPr>
        <w:t>, что Твай</w:t>
      </w:r>
      <w:r w:rsidR="007B6ABD">
        <w:rPr>
          <w:shd w:val="clear" w:color="auto" w:fill="F8F9FA"/>
        </w:rPr>
        <w:t xml:space="preserve"> сняла её, пока Шиммер была без сознания</w:t>
      </w:r>
      <w:r w:rsidR="00D948F0">
        <w:rPr>
          <w:shd w:val="clear" w:color="auto" w:fill="F8F9FA"/>
        </w:rPr>
        <w:t xml:space="preserve">. </w:t>
      </w:r>
      <w:r w:rsidR="005722B6">
        <w:rPr>
          <w:shd w:val="clear" w:color="auto" w:fill="F8F9FA"/>
        </w:rPr>
        <w:t xml:space="preserve">Искорка, увидев движения Сансет, подбежала к ней, и </w:t>
      </w:r>
      <w:r w:rsidR="00D740B5">
        <w:rPr>
          <w:shd w:val="clear" w:color="auto" w:fill="F8F9FA"/>
        </w:rPr>
        <w:t>принялась пытаться её уложить обратно на раскладушку. Шиммер, однако, была неуклонной, и Твайлайт ничего не оставалось, кроме как помочь ей встать.</w:t>
      </w:r>
      <w:r w:rsidR="00F13A33">
        <w:rPr>
          <w:shd w:val="clear" w:color="auto" w:fill="F8F9FA"/>
        </w:rPr>
        <w:t xml:space="preserve"> Выслушав</w:t>
      </w:r>
      <w:r w:rsidR="00D740B5">
        <w:rPr>
          <w:shd w:val="clear" w:color="auto" w:fill="F8F9FA"/>
        </w:rPr>
        <w:t xml:space="preserve"> </w:t>
      </w:r>
      <w:r w:rsidR="007B6ABD">
        <w:rPr>
          <w:shd w:val="clear" w:color="auto" w:fill="F8F9FA"/>
        </w:rPr>
        <w:t xml:space="preserve">её, Сансет </w:t>
      </w:r>
      <w:r w:rsidR="00CF4099">
        <w:rPr>
          <w:shd w:val="clear" w:color="auto" w:fill="F8F9FA"/>
        </w:rPr>
        <w:t xml:space="preserve">медленно подошла к столу, на котором лежала рядом Левая рука Ночи и Корона Заката. Коснувшись </w:t>
      </w:r>
      <w:r w:rsidR="001E6461">
        <w:rPr>
          <w:shd w:val="clear" w:color="auto" w:fill="F8F9FA"/>
        </w:rPr>
        <w:t>кристалла внутри короны, она заметила группу её друзей, что сидели неподалёку, и настороженно смотрели на неё.</w:t>
      </w:r>
    </w:p>
    <w:p w14:paraId="1DFE450E" w14:textId="61D33670" w:rsidR="001E6461" w:rsidRPr="001E6461" w:rsidRDefault="001E6461" w:rsidP="00962DF1">
      <w:pPr>
        <w:rPr>
          <w:rStyle w:val="SubtleEmphasis"/>
        </w:rPr>
      </w:pPr>
      <w:r>
        <w:rPr>
          <w:rStyle w:val="SubtleEmphasis"/>
        </w:rPr>
        <w:t xml:space="preserve">Они боятся меня? </w:t>
      </w:r>
      <w:r w:rsidR="0013406B">
        <w:rPr>
          <w:rStyle w:val="SubtleEmphasis"/>
        </w:rPr>
        <w:t>Что ж, я знала, что</w:t>
      </w:r>
      <w:r w:rsidR="00F13A33">
        <w:rPr>
          <w:rStyle w:val="SubtleEmphasis"/>
        </w:rPr>
        <w:t xml:space="preserve"> такое</w:t>
      </w:r>
      <w:r w:rsidR="0013406B">
        <w:rPr>
          <w:rStyle w:val="SubtleEmphasis"/>
        </w:rPr>
        <w:t xml:space="preserve"> зло невозможно стереть никаким количеством добра…</w:t>
      </w:r>
    </w:p>
    <w:p w14:paraId="223A6207" w14:textId="26FB0FC2" w:rsidR="0013406B" w:rsidRDefault="00003BBC" w:rsidP="00962DF1">
      <w:pPr>
        <w:rPr>
          <w:shd w:val="clear" w:color="auto" w:fill="F8F9FA"/>
        </w:rPr>
      </w:pPr>
      <w:r>
        <w:rPr>
          <w:shd w:val="clear" w:color="auto" w:fill="F8F9FA"/>
        </w:rPr>
        <w:t xml:space="preserve">Выдохнув, Сансет взяла корону в руку, и поместила её себе на голову. </w:t>
      </w:r>
      <w:r w:rsidR="008079EC">
        <w:rPr>
          <w:shd w:val="clear" w:color="auto" w:fill="F8F9FA"/>
        </w:rPr>
        <w:t xml:space="preserve">Как только </w:t>
      </w:r>
      <w:r w:rsidR="003F6C30">
        <w:rPr>
          <w:shd w:val="clear" w:color="auto" w:fill="F8F9FA"/>
        </w:rPr>
        <w:t>та</w:t>
      </w:r>
      <w:r w:rsidR="008079EC">
        <w:rPr>
          <w:shd w:val="clear" w:color="auto" w:fill="F8F9FA"/>
        </w:rPr>
        <w:t xml:space="preserve"> коснулась</w:t>
      </w:r>
      <w:r w:rsidR="003F6C30">
        <w:rPr>
          <w:shd w:val="clear" w:color="auto" w:fill="F8F9FA"/>
        </w:rPr>
        <w:t xml:space="preserve"> волос</w:t>
      </w:r>
      <w:r w:rsidR="008079EC">
        <w:rPr>
          <w:shd w:val="clear" w:color="auto" w:fill="F8F9FA"/>
        </w:rPr>
        <w:t>, уже знакомая волна энергии прокатилась по</w:t>
      </w:r>
      <w:r w:rsidR="003F6C30">
        <w:rPr>
          <w:shd w:val="clear" w:color="auto" w:fill="F8F9FA"/>
        </w:rPr>
        <w:t xml:space="preserve"> всему</w:t>
      </w:r>
      <w:r w:rsidR="008079EC">
        <w:rPr>
          <w:shd w:val="clear" w:color="auto" w:fill="F8F9FA"/>
        </w:rPr>
        <w:t xml:space="preserve"> телу, заставляя чувствовать себя </w:t>
      </w:r>
      <w:r w:rsidR="00045AEC">
        <w:rPr>
          <w:shd w:val="clear" w:color="auto" w:fill="F8F9FA"/>
        </w:rPr>
        <w:t>больше</w:t>
      </w:r>
      <w:r w:rsidR="008079EC">
        <w:rPr>
          <w:shd w:val="clear" w:color="auto" w:fill="F8F9FA"/>
        </w:rPr>
        <w:t xml:space="preserve"> пони чем</w:t>
      </w:r>
      <w:r w:rsidR="00045AEC">
        <w:rPr>
          <w:shd w:val="clear" w:color="auto" w:fill="F8F9FA"/>
        </w:rPr>
        <w:t xml:space="preserve"> человеком</w:t>
      </w:r>
      <w:r w:rsidR="008079EC">
        <w:rPr>
          <w:shd w:val="clear" w:color="auto" w:fill="F8F9FA"/>
        </w:rPr>
        <w:t>.</w:t>
      </w:r>
      <w:r w:rsidR="00045AEC">
        <w:rPr>
          <w:shd w:val="clear" w:color="auto" w:fill="F8F9FA"/>
        </w:rPr>
        <w:t xml:space="preserve">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w:t>
      </w:r>
      <w:r w:rsidR="00AE1367">
        <w:rPr>
          <w:shd w:val="clear" w:color="auto" w:fill="F8F9FA"/>
        </w:rPr>
        <w:t xml:space="preserve"> даже с</w:t>
      </w:r>
      <w:r w:rsidR="00045AEC">
        <w:rPr>
          <w:shd w:val="clear" w:color="auto" w:fill="F8F9FA"/>
        </w:rPr>
        <w:t xml:space="preserve"> её небольши</w:t>
      </w:r>
      <w:r w:rsidR="00AE1367">
        <w:rPr>
          <w:shd w:val="clear" w:color="auto" w:fill="F8F9FA"/>
        </w:rPr>
        <w:t>ми</w:t>
      </w:r>
      <w:r w:rsidR="00045AEC">
        <w:rPr>
          <w:shd w:val="clear" w:color="auto" w:fill="F8F9FA"/>
        </w:rPr>
        <w:t xml:space="preserve"> целительны</w:t>
      </w:r>
      <w:r w:rsidR="00AE1367">
        <w:rPr>
          <w:shd w:val="clear" w:color="auto" w:fill="F8F9FA"/>
        </w:rPr>
        <w:t xml:space="preserve">ми </w:t>
      </w:r>
      <w:r w:rsidR="00045AEC">
        <w:rPr>
          <w:shd w:val="clear" w:color="auto" w:fill="F8F9FA"/>
        </w:rPr>
        <w:t>навык</w:t>
      </w:r>
      <w:r w:rsidR="00AE1367">
        <w:rPr>
          <w:shd w:val="clear" w:color="auto" w:fill="F8F9FA"/>
        </w:rPr>
        <w:t>ами, она</w:t>
      </w:r>
      <w:r w:rsidR="00045AEC">
        <w:rPr>
          <w:shd w:val="clear" w:color="auto" w:fill="F8F9FA"/>
        </w:rPr>
        <w:t xml:space="preserve"> чувствова</w:t>
      </w:r>
      <w:r w:rsidR="00AE1367">
        <w:rPr>
          <w:shd w:val="clear" w:color="auto" w:fill="F8F9FA"/>
        </w:rPr>
        <w:t>ла</w:t>
      </w:r>
      <w:r w:rsidR="00045AEC">
        <w:rPr>
          <w:shd w:val="clear" w:color="auto" w:fill="F8F9FA"/>
        </w:rPr>
        <w:t xml:space="preserve"> себя вполне уверенно.</w:t>
      </w:r>
      <w:r w:rsidR="00111296">
        <w:rPr>
          <w:shd w:val="clear" w:color="auto" w:fill="F8F9FA"/>
        </w:rPr>
        <w:t xml:space="preserve">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w:t>
      </w:r>
      <w:r w:rsidR="00FC6856">
        <w:rPr>
          <w:shd w:val="clear" w:color="auto" w:fill="F8F9FA"/>
        </w:rPr>
        <w:t>новости,</w:t>
      </w:r>
      <w:r w:rsidR="00111296">
        <w:rPr>
          <w:shd w:val="clear" w:color="auto" w:fill="F8F9FA"/>
        </w:rPr>
        <w:t xml:space="preserve"> разлетевшиеся по городу, Сансет понимала, что они спешили домой, чтобы не вызвать переживаний или подозрений у родителей.</w:t>
      </w:r>
    </w:p>
    <w:p w14:paraId="4E29F645" w14:textId="544DE55D" w:rsidR="00FC6856" w:rsidRDefault="00FC6856" w:rsidP="00962DF1">
      <w:pPr>
        <w:rPr>
          <w:shd w:val="clear" w:color="auto" w:fill="F8F9FA"/>
        </w:rPr>
      </w:pPr>
      <w:r>
        <w:rPr>
          <w:shd w:val="clear" w:color="auto" w:fill="F8F9FA"/>
        </w:rPr>
        <w:t>[Сш] – Как вы? – Спросила Шиммер, подходя вместе с Искоркой к своим друзьям.</w:t>
      </w:r>
    </w:p>
    <w:p w14:paraId="2B5FF672" w14:textId="03A8A655" w:rsidR="00E95FC9" w:rsidRDefault="00C6116B" w:rsidP="00962DF1">
      <w:pPr>
        <w:rPr>
          <w:shd w:val="clear" w:color="auto" w:fill="F8F9FA"/>
        </w:rPr>
      </w:pPr>
      <w:r>
        <w:rPr>
          <w:shd w:val="clear" w:color="auto" w:fill="F8F9FA"/>
        </w:rPr>
        <w:t>[Пп]</w:t>
      </w:r>
      <w:r w:rsidR="00FC6856">
        <w:rPr>
          <w:shd w:val="clear" w:color="auto" w:fill="F8F9FA"/>
        </w:rPr>
        <w:t xml:space="preserve"> –</w:t>
      </w:r>
      <w:r w:rsidR="00E95FC9">
        <w:rPr>
          <w:shd w:val="clear" w:color="auto" w:fill="F8F9FA"/>
        </w:rPr>
        <w:t xml:space="preserve"> Благодаря тебе, отлично! – Выскочила Пинки. – Хочешь кексик? – Спросила она, доставая ещё один из своих волос.</w:t>
      </w:r>
    </w:p>
    <w:p w14:paraId="3356FD39" w14:textId="77777777" w:rsidR="00E95FC9" w:rsidRDefault="00E95FC9" w:rsidP="00962DF1">
      <w:pPr>
        <w:rPr>
          <w:shd w:val="clear" w:color="auto" w:fill="F8F9FA"/>
        </w:rPr>
      </w:pPr>
      <w:r>
        <w:rPr>
          <w:shd w:val="clear" w:color="auto" w:fill="F8F9FA"/>
        </w:rPr>
        <w:t>[Сш] – Эээ, нет, спасибо. – Отказалась Сансет.</w:t>
      </w:r>
    </w:p>
    <w:p w14:paraId="37D6FE69" w14:textId="77777777" w:rsidR="00E95FC9" w:rsidRDefault="00E95FC9" w:rsidP="00962DF1">
      <w:pPr>
        <w:rPr>
          <w:shd w:val="clear" w:color="auto" w:fill="F8F9FA"/>
        </w:rPr>
      </w:pPr>
      <w:r>
        <w:rPr>
          <w:shd w:val="clear" w:color="auto" w:fill="F8F9FA"/>
        </w:rPr>
        <w:t>Пинки пожала плечами и съела выпечку сама.</w:t>
      </w:r>
    </w:p>
    <w:p w14:paraId="481FD4C2" w14:textId="608E4452" w:rsidR="00C53BD2" w:rsidRDefault="00C44E0F" w:rsidP="00962DF1">
      <w:pPr>
        <w:rPr>
          <w:shd w:val="clear" w:color="auto" w:fill="F8F9FA"/>
        </w:rPr>
      </w:pPr>
      <w:r>
        <w:rPr>
          <w:shd w:val="clear" w:color="auto" w:fill="F8F9FA"/>
        </w:rPr>
        <w:t>[Ра] – Вы, девочки, просто герои! – Подбодрила</w:t>
      </w:r>
      <w:r w:rsidR="00C53BD2">
        <w:rPr>
          <w:shd w:val="clear" w:color="auto" w:fill="F8F9FA"/>
        </w:rPr>
        <w:t xml:space="preserve"> Рарити. – Не знаю могла бы я так же, как вы ринуться в логово этих чудовищ.</w:t>
      </w:r>
    </w:p>
    <w:p w14:paraId="5E44C1CD" w14:textId="6EECC4A5" w:rsidR="00FC6856" w:rsidRDefault="00C53BD2" w:rsidP="00962DF1">
      <w:pPr>
        <w:rPr>
          <w:shd w:val="clear" w:color="auto" w:fill="F8F9FA"/>
        </w:rPr>
      </w:pPr>
      <w:r>
        <w:rPr>
          <w:shd w:val="clear" w:color="auto" w:fill="F8F9FA"/>
        </w:rPr>
        <w:t>[Ад] – Я знаю, что сможешь. – Улыбнулась ей Аплджек, отвечая вместо Сансет.</w:t>
      </w:r>
    </w:p>
    <w:p w14:paraId="2D8D6633" w14:textId="59C2D07F" w:rsidR="00C53BD2" w:rsidRDefault="00C53BD2" w:rsidP="00962DF1">
      <w:pPr>
        <w:rPr>
          <w:shd w:val="clear" w:color="auto" w:fill="F8F9FA"/>
        </w:rPr>
      </w:pPr>
      <w:r>
        <w:rPr>
          <w:shd w:val="clear" w:color="auto" w:fill="F8F9FA"/>
        </w:rPr>
        <w:lastRenderedPageBreak/>
        <w:t>Рарити покраснела от такого комплимента.</w:t>
      </w:r>
    </w:p>
    <w:p w14:paraId="0307B309" w14:textId="22B83040" w:rsidR="004F0E4F" w:rsidRDefault="0077134C" w:rsidP="00962DF1">
      <w:pPr>
        <w:rPr>
          <w:shd w:val="clear" w:color="auto" w:fill="F8F9FA"/>
        </w:rPr>
      </w:pPr>
      <w:r>
        <w:rPr>
          <w:shd w:val="clear" w:color="auto" w:fill="F8F9FA"/>
        </w:rPr>
        <w:t>[Сш] –</w:t>
      </w:r>
      <w:r w:rsidR="004F0E4F">
        <w:rPr>
          <w:shd w:val="clear" w:color="auto" w:fill="F8F9FA"/>
        </w:rPr>
        <w:t xml:space="preserve">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306461F7" w14:textId="19680CA9" w:rsidR="00C53BD2" w:rsidRDefault="004F0E4F" w:rsidP="00962DF1">
      <w:pPr>
        <w:rPr>
          <w:shd w:val="clear" w:color="auto" w:fill="F8F9FA"/>
        </w:rPr>
      </w:pPr>
      <w:r>
        <w:rPr>
          <w:shd w:val="clear" w:color="auto" w:fill="F8F9FA"/>
        </w:rPr>
        <w:t>[Рд] – Ещё одна! – Воскликнула Радуга. – Только не ты, Сансет!</w:t>
      </w:r>
    </w:p>
    <w:p w14:paraId="01C4468E" w14:textId="490F6022" w:rsidR="00D25989" w:rsidRDefault="00D25989" w:rsidP="00962DF1">
      <w:pPr>
        <w:rPr>
          <w:shd w:val="clear" w:color="auto" w:fill="F8F9FA"/>
        </w:rPr>
      </w:pPr>
      <w:r>
        <w:rPr>
          <w:shd w:val="clear" w:color="auto" w:fill="F8F9FA"/>
        </w:rPr>
        <w:t>Шиммер повернула голову обратно, посмотрев на Даш и остальных.</w:t>
      </w:r>
    </w:p>
    <w:p w14:paraId="0B3697E2" w14:textId="4AD1F707" w:rsidR="004F0E4F" w:rsidRDefault="00D25989" w:rsidP="00962DF1">
      <w:pPr>
        <w:rPr>
          <w:shd w:val="clear" w:color="auto" w:fill="F8F9FA"/>
        </w:rPr>
      </w:pPr>
      <w:r>
        <w:rPr>
          <w:shd w:val="clear" w:color="auto" w:fill="F8F9FA"/>
        </w:rPr>
        <w:t>[Сш] – Ты меня неправильно поняла. Я не сомневаюсь в том, что это был единственный способ вытащить Рарити</w:t>
      </w:r>
      <w:r w:rsidR="004F3D14">
        <w:rPr>
          <w:shd w:val="clear" w:color="auto" w:fill="F8F9FA"/>
        </w:rPr>
        <w:t>, я думаю о другом.</w:t>
      </w:r>
    </w:p>
    <w:p w14:paraId="0D845B9E" w14:textId="0C6BEBDD" w:rsidR="004F3D14" w:rsidRDefault="004F3D14" w:rsidP="00962DF1">
      <w:pPr>
        <w:rPr>
          <w:shd w:val="clear" w:color="auto" w:fill="F8F9FA"/>
        </w:rPr>
      </w:pPr>
      <w:r>
        <w:rPr>
          <w:shd w:val="clear" w:color="auto" w:fill="F8F9FA"/>
        </w:rPr>
        <w:t>[Ад] – О чём? – Спросила Аплджек.</w:t>
      </w:r>
    </w:p>
    <w:p w14:paraId="08F2E752" w14:textId="308EEE77" w:rsidR="004F3D14" w:rsidRDefault="004F3D14" w:rsidP="00962DF1">
      <w:pPr>
        <w:rPr>
          <w:shd w:val="clear" w:color="auto" w:fill="F8F9FA"/>
        </w:rPr>
      </w:pPr>
      <w:r>
        <w:rPr>
          <w:shd w:val="clear" w:color="auto" w:fill="F8F9FA"/>
        </w:rPr>
        <w:t xml:space="preserve">[Сш] – О том, </w:t>
      </w:r>
      <w:r w:rsidR="000116A8">
        <w:rPr>
          <w:shd w:val="clear" w:color="auto" w:fill="F8F9FA"/>
        </w:rPr>
        <w:t>что произошло бы всё это, если бы не появление Найт.</w:t>
      </w:r>
    </w:p>
    <w:p w14:paraId="1FAA293D" w14:textId="02C2071A" w:rsidR="00B529F1" w:rsidRDefault="000116A8" w:rsidP="00962DF1">
      <w:pPr>
        <w:rPr>
          <w:shd w:val="clear" w:color="auto" w:fill="F8F9FA"/>
        </w:rPr>
      </w:pPr>
      <w:r>
        <w:rPr>
          <w:shd w:val="clear" w:color="auto" w:fill="F8F9FA"/>
        </w:rPr>
        <w:t xml:space="preserve">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w:t>
      </w:r>
      <w:r w:rsidR="00A06C60">
        <w:rPr>
          <w:shd w:val="clear" w:color="auto" w:fill="F8F9FA"/>
        </w:rPr>
        <w:t>которая</w:t>
      </w:r>
      <w:r w:rsidR="00917AD1">
        <w:rPr>
          <w:shd w:val="clear" w:color="auto" w:fill="F8F9FA"/>
        </w:rPr>
        <w:t xml:space="preserve"> очевидно была источником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r w:rsidR="005120B0">
        <w:rPr>
          <w:shd w:val="clear" w:color="auto" w:fill="F8F9FA"/>
        </w:rPr>
        <w:t>…</w:t>
      </w:r>
    </w:p>
    <w:p w14:paraId="362A8119" w14:textId="544C733F" w:rsidR="000116A8" w:rsidRDefault="00B529F1" w:rsidP="00962DF1">
      <w:pPr>
        <w:rPr>
          <w:shd w:val="clear" w:color="auto" w:fill="F8F9FA"/>
        </w:rPr>
      </w:pPr>
      <w:r>
        <w:rPr>
          <w:shd w:val="clear" w:color="auto" w:fill="F8F9FA"/>
        </w:rPr>
        <w:t>[Ра] – Прости, дорогая,</w:t>
      </w:r>
      <w:r w:rsidR="00A06C60">
        <w:rPr>
          <w:shd w:val="clear" w:color="auto" w:fill="F8F9FA"/>
        </w:rPr>
        <w:t xml:space="preserve"> </w:t>
      </w:r>
      <w:r>
        <w:rPr>
          <w:shd w:val="clear" w:color="auto" w:fill="F8F9FA"/>
        </w:rPr>
        <w:t xml:space="preserve">но я не могу связать логикой этих грязных </w:t>
      </w:r>
      <w:r w:rsidR="003E58DD">
        <w:rPr>
          <w:shd w:val="clear" w:color="auto" w:fill="F8F9FA"/>
        </w:rPr>
        <w:t>мерзавцев с той, благодаря которой вы смогли меня вытащить. Да, возможно средства, что она тебе дала похожи</w:t>
      </w:r>
      <w:r w:rsidR="00F50B84">
        <w:rPr>
          <w:shd w:val="clear" w:color="auto" w:fill="F8F9FA"/>
        </w:rPr>
        <w:t xml:space="preserve"> на те, что использовали они, но мне кажется это действительно совпадением. – Сказала Рарити, не понимая переживаний Сансет.</w:t>
      </w:r>
    </w:p>
    <w:p w14:paraId="12DE011E" w14:textId="43C266E3" w:rsidR="00F50B84" w:rsidRDefault="00F50B84" w:rsidP="00962DF1">
      <w:pPr>
        <w:rPr>
          <w:shd w:val="clear" w:color="auto" w:fill="F8F9FA"/>
        </w:rPr>
      </w:pPr>
      <w:r>
        <w:rPr>
          <w:shd w:val="clear" w:color="auto" w:fill="F8F9FA"/>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77C95572" w14:textId="77777777" w:rsidR="00F50B84" w:rsidRDefault="00F50B84" w:rsidP="00962DF1">
      <w:pPr>
        <w:rPr>
          <w:shd w:val="clear" w:color="auto" w:fill="F8F9FA"/>
        </w:rPr>
      </w:pPr>
      <w:r>
        <w:rPr>
          <w:shd w:val="clear" w:color="auto" w:fill="F8F9FA"/>
        </w:rPr>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71204" w14:textId="77777777" w:rsidR="00F50B84" w:rsidRDefault="00F50B84" w:rsidP="00962DF1">
      <w:pPr>
        <w:rPr>
          <w:shd w:val="clear" w:color="auto" w:fill="F8F9FA"/>
        </w:rPr>
      </w:pPr>
      <w:r>
        <w:rPr>
          <w:shd w:val="clear" w:color="auto" w:fill="F8F9FA"/>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2930A52D" w14:textId="77777777" w:rsidR="00F50B84" w:rsidRDefault="00F50B84" w:rsidP="00962DF1">
      <w:pPr>
        <w:rPr>
          <w:shd w:val="clear" w:color="auto" w:fill="F8F9FA"/>
        </w:rPr>
      </w:pPr>
      <w:r>
        <w:rPr>
          <w:shd w:val="clear" w:color="auto" w:fill="F8F9FA"/>
        </w:rPr>
        <w:t>[Фш] – Для меня не важно, как ты выглядела. В душе ты осталась нашей Сансет, и для меня этого достаточно… – Прошептала Флаттершай.</w:t>
      </w:r>
    </w:p>
    <w:p w14:paraId="5849B63E" w14:textId="77777777" w:rsidR="00C2330C" w:rsidRDefault="00C2330C" w:rsidP="00962DF1">
      <w:pPr>
        <w:rPr>
          <w:shd w:val="clear" w:color="auto" w:fill="F8F9FA"/>
        </w:rPr>
      </w:pPr>
      <w:r>
        <w:rPr>
          <w:shd w:val="clear" w:color="auto" w:fill="F8F9FA"/>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w:t>
      </w:r>
      <w:r w:rsidR="00F50B84">
        <w:rPr>
          <w:shd w:val="clear" w:color="auto" w:fill="F8F9FA"/>
        </w:rPr>
        <w:t xml:space="preserve"> </w:t>
      </w:r>
      <w:r>
        <w:rPr>
          <w:shd w:val="clear" w:color="auto" w:fill="F8F9FA"/>
        </w:rPr>
        <w:t>из груди!</w:t>
      </w:r>
    </w:p>
    <w:p w14:paraId="1B1E578D" w14:textId="77777777" w:rsidR="00C2330C" w:rsidRDefault="00C2330C" w:rsidP="00962DF1">
      <w:pPr>
        <w:rPr>
          <w:shd w:val="clear" w:color="auto" w:fill="F8F9FA"/>
        </w:rPr>
      </w:pPr>
      <w:r>
        <w:rPr>
          <w:shd w:val="clear" w:color="auto" w:fill="F8F9FA"/>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40657C24" w14:textId="04FB45DD" w:rsidR="00F50B84" w:rsidRPr="00C2330C" w:rsidRDefault="00C2330C" w:rsidP="00962DF1">
      <w:pPr>
        <w:rPr>
          <w:rStyle w:val="SubtleEmphasis"/>
        </w:rPr>
      </w:pPr>
      <w:r>
        <w:rPr>
          <w:rStyle w:val="SubtleEmphasis"/>
        </w:rPr>
        <w:t>Самое страшное на самом деле то, что я действительно хотела разорвать их на части…</w:t>
      </w:r>
    </w:p>
    <w:p w14:paraId="6C6303B3" w14:textId="4C016C4D" w:rsidR="00D25989" w:rsidRDefault="004A03F3" w:rsidP="00962DF1">
      <w:pPr>
        <w:rPr>
          <w:shd w:val="clear" w:color="auto" w:fill="F8F9FA"/>
        </w:rPr>
      </w:pPr>
      <w:r>
        <w:rPr>
          <w:shd w:val="clear" w:color="auto" w:fill="F8F9FA"/>
        </w:rPr>
        <w:t xml:space="preserve">[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w:t>
      </w:r>
      <w:r>
        <w:rPr>
          <w:shd w:val="clear" w:color="auto" w:fill="F8F9FA"/>
        </w:rPr>
        <w:lastRenderedPageBreak/>
        <w:t>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72A040BE" w14:textId="194AEFC1" w:rsidR="004A03F3" w:rsidRDefault="004A03F3" w:rsidP="00962DF1">
      <w:pPr>
        <w:rPr>
          <w:shd w:val="clear" w:color="auto" w:fill="F8F9FA"/>
        </w:rPr>
      </w:pPr>
      <w:r>
        <w:rPr>
          <w:shd w:val="clear" w:color="auto" w:fill="F8F9FA"/>
        </w:rPr>
        <w:t xml:space="preserve">[Сш] – Нет, спасибо, – наконец ответила Шиммер, – я надеюсь мне больше не придётся использовать эту форму. </w:t>
      </w:r>
      <w:r w:rsidR="00DB1D4D">
        <w:rPr>
          <w:shd w:val="clear" w:color="auto" w:fill="F8F9FA"/>
        </w:rPr>
        <w:t>Я думаю,</w:t>
      </w:r>
      <w:r>
        <w:rPr>
          <w:shd w:val="clear" w:color="auto" w:fill="F8F9FA"/>
        </w:rPr>
        <w:t xml:space="preserve"> превращения в пони мне будет достаточно, </w:t>
      </w:r>
      <w:r w:rsidR="00DB1D4D">
        <w:rPr>
          <w:shd w:val="clear" w:color="auto" w:fill="F8F9FA"/>
        </w:rPr>
        <w:t>теперь,</w:t>
      </w:r>
      <w:r>
        <w:rPr>
          <w:shd w:val="clear" w:color="auto" w:fill="F8F9FA"/>
        </w:rPr>
        <w:t xml:space="preserve"> когда наши кристаллы снова работают.</w:t>
      </w:r>
    </w:p>
    <w:p w14:paraId="0AD2F177" w14:textId="77777777" w:rsidR="00DB1D4D" w:rsidRDefault="00DB1D4D" w:rsidP="00962DF1">
      <w:pPr>
        <w:rPr>
          <w:shd w:val="clear" w:color="auto" w:fill="F8F9FA"/>
        </w:rPr>
      </w:pPr>
      <w:r>
        <w:rPr>
          <w:shd w:val="clear" w:color="auto" w:fill="F8F9FA"/>
        </w:rPr>
        <w:t>[Ра] – Наряд демонетки… – Продолжала мечтать Рарити, игнорируя сказанное Шиммер.</w:t>
      </w:r>
    </w:p>
    <w:p w14:paraId="38D57F85" w14:textId="713E6907" w:rsidR="00DB1D4D" w:rsidRPr="00FC2768" w:rsidRDefault="006A52A0" w:rsidP="00962DF1">
      <w:pPr>
        <w:rPr>
          <w:rStyle w:val="SubtleEmphasis"/>
          <w:b/>
          <w:bCs/>
        </w:rPr>
      </w:pPr>
      <w:r w:rsidRPr="00FC2768">
        <w:rPr>
          <w:rStyle w:val="SubtleEmphasis"/>
          <w:b/>
          <w:bCs/>
        </w:rPr>
        <w:t>Нити, пронизывающие мир, всегда имеют два конца…</w:t>
      </w:r>
    </w:p>
    <w:p w14:paraId="23A9A968" w14:textId="4029D486" w:rsidR="00B92B79" w:rsidRDefault="00F35BCD" w:rsidP="00962DF1">
      <w:pPr>
        <w:rPr>
          <w:shd w:val="clear" w:color="auto" w:fill="F8F9FA"/>
        </w:rPr>
      </w:pPr>
      <w:r>
        <w:rPr>
          <w:shd w:val="clear" w:color="auto" w:fill="F8F9FA"/>
        </w:rPr>
        <w:t xml:space="preserve">Лучи утреннего </w:t>
      </w:r>
      <w:r w:rsidR="005835D6">
        <w:rPr>
          <w:shd w:val="clear" w:color="auto" w:fill="F8F9FA"/>
        </w:rPr>
        <w:t>солнца стали пробиваться сквозь небольшие</w:t>
      </w:r>
      <w:r w:rsidR="0091385C">
        <w:rPr>
          <w:shd w:val="clear" w:color="auto" w:fill="F8F9FA"/>
        </w:rPr>
        <w:t xml:space="preserve"> горизонтальные окна под потолком, что были единственным источником естественного освещения в лаборатории, когда </w:t>
      </w:r>
      <w:r w:rsidR="006E528F">
        <w:rPr>
          <w:shd w:val="clear" w:color="auto" w:fill="F8F9FA"/>
        </w:rPr>
        <w:t xml:space="preserve">Фолленстар стала приходить в себя. Друзья единогласно решили оставаться у Твайлайт и переночевать </w:t>
      </w:r>
      <w:r w:rsidR="003014C6">
        <w:rPr>
          <w:shd w:val="clear" w:color="auto" w:fill="F8F9FA"/>
        </w:rPr>
        <w:t>в её доме, потому Звезда тут же почувствовала их присутствие несмотря на то, что левая рука не ощущала давление наруча. Открыв глаза, жмурясь от</w:t>
      </w:r>
      <w:r w:rsidR="005835D6">
        <w:rPr>
          <w:shd w:val="clear" w:color="auto" w:fill="F8F9FA"/>
        </w:rPr>
        <w:t xml:space="preserve"> </w:t>
      </w:r>
      <w:r w:rsidR="00256046">
        <w:rPr>
          <w:shd w:val="clear" w:color="auto" w:fill="F8F9FA"/>
        </w:rPr>
        <w:t xml:space="preserve">слепящих лучей солнца, она привстала и огляделась по сторонам. </w:t>
      </w:r>
      <w:r w:rsidR="000513C4">
        <w:rPr>
          <w:shd w:val="clear" w:color="auto" w:fill="F8F9FA"/>
        </w:rPr>
        <w:t>Фоллен, к</w:t>
      </w:r>
      <w:r w:rsidR="007E3BB2">
        <w:rPr>
          <w:shd w:val="clear" w:color="auto" w:fill="F8F9FA"/>
        </w:rPr>
        <w:t xml:space="preserve"> </w:t>
      </w:r>
      <w:r w:rsidR="000513C4">
        <w:rPr>
          <w:shd w:val="clear" w:color="auto" w:fill="F8F9FA"/>
        </w:rPr>
        <w:t xml:space="preserve">её </w:t>
      </w:r>
      <w:r w:rsidR="007E3BB2">
        <w:rPr>
          <w:shd w:val="clear" w:color="auto" w:fill="F8F9FA"/>
        </w:rPr>
        <w:t>большому</w:t>
      </w:r>
      <w:r w:rsidR="00E7463C">
        <w:rPr>
          <w:shd w:val="clear" w:color="auto" w:fill="F8F9FA"/>
        </w:rPr>
        <w:t xml:space="preserve"> удивлению</w:t>
      </w:r>
      <w:r w:rsidR="00BA1163">
        <w:rPr>
          <w:shd w:val="clear" w:color="auto" w:fill="F8F9FA"/>
        </w:rPr>
        <w:t>,</w:t>
      </w:r>
      <w:r w:rsidR="00256046">
        <w:rPr>
          <w:shd w:val="clear" w:color="auto" w:fill="F8F9FA"/>
        </w:rPr>
        <w:t xml:space="preserve"> всё ещё оставалась в лаборатории, </w:t>
      </w:r>
      <w:r w:rsidR="00170BAB">
        <w:rPr>
          <w:shd w:val="clear" w:color="auto" w:fill="F8F9FA"/>
        </w:rPr>
        <w:t xml:space="preserve">и рядом с ней лежала Сверхновая в человеческой форме. </w:t>
      </w:r>
      <w:r w:rsidR="00E7463C">
        <w:rPr>
          <w:shd w:val="clear" w:color="auto" w:fill="F8F9FA"/>
        </w:rPr>
        <w:t xml:space="preserve">Недалеко от себя она так же увидела стул, на котором сидела Флаттершай, </w:t>
      </w:r>
      <w:r w:rsidR="008D4150">
        <w:rPr>
          <w:shd w:val="clear" w:color="auto" w:fill="F8F9FA"/>
        </w:rPr>
        <w:t xml:space="preserve">с виду, находясь во сне. Она обнимала </w:t>
      </w:r>
      <w:r w:rsidR="00B92B79">
        <w:rPr>
          <w:shd w:val="clear" w:color="auto" w:fill="F8F9FA"/>
        </w:rPr>
        <w:t>небольшую подушку, и дремала, положив голову на неё сверху. Кроме Шай, вокруг никого не было.</w:t>
      </w:r>
    </w:p>
    <w:p w14:paraId="08EE3FBE" w14:textId="408B9A19" w:rsidR="00B92B79" w:rsidRPr="00F35BCD" w:rsidRDefault="00B92B79" w:rsidP="00962DF1">
      <w:pPr>
        <w:rPr>
          <w:shd w:val="clear" w:color="auto" w:fill="F8F9FA"/>
        </w:rPr>
      </w:pPr>
      <w:r>
        <w:rPr>
          <w:rStyle w:val="SubtleEmphasis"/>
        </w:rPr>
        <w:t xml:space="preserve">Где все? </w:t>
      </w:r>
      <w:r w:rsidR="00D64E4B">
        <w:rPr>
          <w:rStyle w:val="SubtleEmphasis"/>
        </w:rPr>
        <w:t xml:space="preserve">Ах, не важно. Нужно проверить Нову, на ней очевидны следы </w:t>
      </w:r>
      <w:r w:rsidR="00133757">
        <w:rPr>
          <w:rStyle w:val="SubtleEmphasis"/>
        </w:rPr>
        <w:t>длительного ментального воздействия, и мне нужно убедиться, что её сознание не повреждено.</w:t>
      </w:r>
    </w:p>
    <w:p w14:paraId="52180463" w14:textId="7223EE06" w:rsidR="00133757" w:rsidRDefault="00133757" w:rsidP="00962DF1">
      <w:pPr>
        <w:rPr>
          <w:shd w:val="clear" w:color="auto" w:fill="F8F9FA"/>
        </w:rPr>
      </w:pPr>
      <w:r>
        <w:rPr>
          <w:shd w:val="clear" w:color="auto" w:fill="F8F9FA"/>
        </w:rPr>
        <w:t>Почти не издавая</w:t>
      </w:r>
      <w:r w:rsidR="00743838">
        <w:rPr>
          <w:shd w:val="clear" w:color="auto" w:fill="F8F9FA"/>
        </w:rPr>
        <w:t xml:space="preserve"> никаких звуков, </w:t>
      </w:r>
      <w:r w:rsidR="001E6CE9">
        <w:rPr>
          <w:shd w:val="clear" w:color="auto" w:fill="F8F9FA"/>
        </w:rPr>
        <w:t>Павшая</w:t>
      </w:r>
      <w:r w:rsidR="00743838">
        <w:rPr>
          <w:shd w:val="clear" w:color="auto" w:fill="F8F9FA"/>
        </w:rPr>
        <w:t xml:space="preserve"> соскользнула с раскладушки, на которой лежала, и взглядом быстро нашла руку Ночи, что лежала рядом с Короной </w:t>
      </w:r>
      <w:r w:rsidR="003A3562">
        <w:rPr>
          <w:shd w:val="clear" w:color="auto" w:fill="F8F9FA"/>
        </w:rPr>
        <w:t>на столе возле Флаттершай. Звезда удивилась, почему калибратор Сансет был здесь, а не вместе с ней</w:t>
      </w:r>
      <w:r w:rsidR="00BF5225">
        <w:rPr>
          <w:shd w:val="clear" w:color="auto" w:fill="F8F9FA"/>
        </w:rPr>
        <w:t>? Количество вопросов в голове Фоллен всё увеличивалось и увеличивалось.</w:t>
      </w:r>
      <w:r w:rsidR="003A39B1">
        <w:rPr>
          <w:shd w:val="clear" w:color="auto" w:fill="F8F9FA"/>
        </w:rPr>
        <w:t xml:space="preserve"> Преодолевая </w:t>
      </w:r>
      <w:r w:rsidR="00CF176F">
        <w:rPr>
          <w:shd w:val="clear" w:color="auto" w:fill="F8F9FA"/>
        </w:rPr>
        <w:t>затёкшие мышцы, она прошла мимо Флаттер</w:t>
      </w:r>
      <w:r w:rsidR="004A0264">
        <w:rPr>
          <w:shd w:val="clear" w:color="auto" w:fill="F8F9FA"/>
        </w:rPr>
        <w:t xml:space="preserve">, которая никак на неё не отреагировала, и оказалась перед столом с техномагическими приборами. </w:t>
      </w:r>
      <w:r w:rsidR="00E97C3E">
        <w:rPr>
          <w:shd w:val="clear" w:color="auto" w:fill="F8F9FA"/>
        </w:rPr>
        <w:t xml:space="preserve">Прежде чем взять свой, Звезда подняла Корону, обратив внимание на то, что основной </w:t>
      </w:r>
      <w:r w:rsidR="00C17C30">
        <w:rPr>
          <w:shd w:val="clear" w:color="auto" w:fill="F8F9FA"/>
        </w:rPr>
        <w:t>её элемент – кристалл Сансет, что она вчера извлекла из своего ожерелья, отсутствовал</w:t>
      </w:r>
      <w:r w:rsidR="00777157">
        <w:rPr>
          <w:shd w:val="clear" w:color="auto" w:fill="F8F9FA"/>
        </w:rPr>
        <w:t xml:space="preserve">, из-за чего прежде живой металл </w:t>
      </w:r>
      <w:r w:rsidR="00C62FC9">
        <w:rPr>
          <w:shd w:val="clear" w:color="auto" w:fill="F8F9FA"/>
        </w:rPr>
        <w:t xml:space="preserve">сейчас казался холодным и мёртвым. Покачав головой, Фоллен положила Корону на место, и принялась закреплять </w:t>
      </w:r>
      <w:r w:rsidR="00C30378">
        <w:rPr>
          <w:shd w:val="clear" w:color="auto" w:fill="F8F9FA"/>
        </w:rPr>
        <w:t xml:space="preserve">наруч у себя на левой руке. Неосторожные звонкие щелчки креплений и ремешков </w:t>
      </w:r>
      <w:r w:rsidR="00F009D6">
        <w:rPr>
          <w:shd w:val="clear" w:color="auto" w:fill="F8F9FA"/>
        </w:rPr>
        <w:t>разбудили Флаттершай, что почти вскочила на месте от неожиданности.</w:t>
      </w:r>
    </w:p>
    <w:p w14:paraId="6A0A2C1E" w14:textId="77777777" w:rsidR="0021596F" w:rsidRDefault="00B10C9F" w:rsidP="00962DF1">
      <w:pPr>
        <w:rPr>
          <w:shd w:val="clear" w:color="auto" w:fill="F8F9FA"/>
        </w:rPr>
      </w:pPr>
      <w:r>
        <w:rPr>
          <w:shd w:val="clear" w:color="auto" w:fill="F8F9FA"/>
        </w:rPr>
        <w:t xml:space="preserve">[Фш] – Ой, Найт, ты очнулась! – Вскочила Флаттер, отпуская свою подушку. </w:t>
      </w:r>
      <w:r w:rsidR="0021596F">
        <w:rPr>
          <w:shd w:val="clear" w:color="auto" w:fill="F8F9FA"/>
        </w:rPr>
        <w:t>–</w:t>
      </w:r>
      <w:r>
        <w:rPr>
          <w:shd w:val="clear" w:color="auto" w:fill="F8F9FA"/>
        </w:rPr>
        <w:t xml:space="preserve"> </w:t>
      </w:r>
      <w:r w:rsidR="0021596F">
        <w:rPr>
          <w:shd w:val="clear" w:color="auto" w:fill="F8F9FA"/>
        </w:rPr>
        <w:t>Тебе не стоит так сразу ходить… Зачем тебе эта штука?</w:t>
      </w:r>
    </w:p>
    <w:p w14:paraId="008689AA" w14:textId="097243C5" w:rsidR="00F009D6" w:rsidRDefault="003C6C00" w:rsidP="00962DF1">
      <w:pPr>
        <w:rPr>
          <w:shd w:val="clear" w:color="auto" w:fill="F8F9FA"/>
        </w:rPr>
      </w:pPr>
      <w:r>
        <w:rPr>
          <w:shd w:val="clear" w:color="auto" w:fill="F8F9FA"/>
        </w:rPr>
        <w:t>Голос Шай выдал прилив страха, когда она увидела, чем занималась Звезда сейчас.</w:t>
      </w:r>
    </w:p>
    <w:p w14:paraId="7F98D838" w14:textId="5AA01552" w:rsidR="003C6C00" w:rsidRDefault="003C6C00" w:rsidP="00962DF1">
      <w:pPr>
        <w:rPr>
          <w:shd w:val="clear" w:color="auto" w:fill="F8F9FA"/>
        </w:rPr>
      </w:pPr>
      <w:r>
        <w:rPr>
          <w:shd w:val="clear" w:color="auto" w:fill="F8F9FA"/>
        </w:rPr>
        <w:t xml:space="preserve">[Фс] – </w:t>
      </w:r>
      <w:r w:rsidR="00C6043B">
        <w:rPr>
          <w:shd w:val="clear" w:color="auto" w:fill="F8F9FA"/>
        </w:rPr>
        <w:t xml:space="preserve">Я крепче чем кажусь, можешь не переживать. – Ответила она на первую часть. </w:t>
      </w:r>
      <w:r w:rsidR="003A74C0">
        <w:rPr>
          <w:shd w:val="clear" w:color="auto" w:fill="F8F9FA"/>
        </w:rPr>
        <w:t>–</w:t>
      </w:r>
      <w:r w:rsidR="00C6043B">
        <w:rPr>
          <w:shd w:val="clear" w:color="auto" w:fill="F8F9FA"/>
        </w:rPr>
        <w:t xml:space="preserve"> </w:t>
      </w:r>
      <w:r w:rsidR="003A74C0">
        <w:rPr>
          <w:shd w:val="clear" w:color="auto" w:fill="F8F9FA"/>
        </w:rPr>
        <w:t>А Рука нужна не мне, а ей. – Фоллен застегнула последн</w:t>
      </w:r>
      <w:r w:rsidR="00B21836">
        <w:rPr>
          <w:shd w:val="clear" w:color="auto" w:fill="F8F9FA"/>
        </w:rPr>
        <w:t>ее крепление наруча, и указала левой рукой на лежавшую девушку.</w:t>
      </w:r>
    </w:p>
    <w:p w14:paraId="3DE8DE5E" w14:textId="46D5EE58" w:rsidR="00DB7857" w:rsidRDefault="00DB7857" w:rsidP="00962DF1">
      <w:pPr>
        <w:rPr>
          <w:shd w:val="clear" w:color="auto" w:fill="F8F9FA"/>
        </w:rPr>
      </w:pPr>
      <w:r>
        <w:rPr>
          <w:shd w:val="clear" w:color="auto" w:fill="F8F9FA"/>
        </w:rPr>
        <w:t xml:space="preserve">[Фш] – Ой, она такая бедняжка… Мне друзья </w:t>
      </w:r>
      <w:r w:rsidR="00BD221B">
        <w:rPr>
          <w:shd w:val="clear" w:color="auto" w:fill="F8F9FA"/>
        </w:rPr>
        <w:t>рассказывали,</w:t>
      </w:r>
      <w:r>
        <w:rPr>
          <w:shd w:val="clear" w:color="auto" w:fill="F8F9FA"/>
        </w:rPr>
        <w:t xml:space="preserve"> где вы её нашли, и я дрожу только от мысли того, что </w:t>
      </w:r>
      <w:r w:rsidR="00BD221B">
        <w:rPr>
          <w:shd w:val="clear" w:color="auto" w:fill="F8F9FA"/>
        </w:rPr>
        <w:t>ей пришлось пережить…</w:t>
      </w:r>
    </w:p>
    <w:p w14:paraId="61627A2C" w14:textId="624DB20C" w:rsidR="00BD221B" w:rsidRDefault="00844B99" w:rsidP="00962DF1">
      <w:pPr>
        <w:rPr>
          <w:shd w:val="clear" w:color="auto" w:fill="F8F9FA"/>
        </w:rPr>
      </w:pPr>
      <w:r>
        <w:rPr>
          <w:shd w:val="clear" w:color="auto" w:fill="F8F9FA"/>
        </w:rPr>
        <w:lastRenderedPageBreak/>
        <w:t xml:space="preserve">Они обе подошли к раскладушкам с Новой, и Фоллен, введя необходимые команды в интерфейс наруча, активировала его. В тот же момент </w:t>
      </w:r>
      <w:r w:rsidR="00E8503E">
        <w:rPr>
          <w:shd w:val="clear" w:color="auto" w:fill="F8F9FA"/>
        </w:rPr>
        <w:t xml:space="preserve">пространство вокруг Звезды колебнулось, и сама она </w:t>
      </w:r>
      <w:r w:rsidR="007A4945">
        <w:rPr>
          <w:shd w:val="clear" w:color="auto" w:fill="F8F9FA"/>
        </w:rPr>
        <w:t>на мгновение замерцала, обретя еле заметную ауру.</w:t>
      </w:r>
    </w:p>
    <w:p w14:paraId="78CE1FA8" w14:textId="03EDF27F" w:rsidR="007A4945" w:rsidRDefault="007A4945" w:rsidP="00962DF1">
      <w:pPr>
        <w:rPr>
          <w:shd w:val="clear" w:color="auto" w:fill="F8F9FA"/>
        </w:rPr>
      </w:pPr>
      <w:r>
        <w:rPr>
          <w:shd w:val="clear" w:color="auto" w:fill="F8F9FA"/>
        </w:rPr>
        <w:t>[Фс] – Поверь, не более, чем она уже пережила. – Сказала Фолленстар</w:t>
      </w:r>
      <w:r w:rsidR="00193CB4">
        <w:rPr>
          <w:shd w:val="clear" w:color="auto" w:fill="F8F9FA"/>
        </w:rPr>
        <w:t>, сделав знак Шай оставаться на небольшом расстоянии от неё.</w:t>
      </w:r>
    </w:p>
    <w:p w14:paraId="3D1C05E2" w14:textId="4A6BE836" w:rsidR="00193CB4" w:rsidRDefault="004B2A8D" w:rsidP="00962DF1">
      <w:pPr>
        <w:rPr>
          <w:shd w:val="clear" w:color="auto" w:fill="F8F9FA"/>
        </w:rPr>
      </w:pPr>
      <w:r>
        <w:rPr>
          <w:shd w:val="clear" w:color="auto" w:fill="F8F9FA"/>
        </w:rPr>
        <w:t xml:space="preserve">[Фш] – Ты её знаешь, да?.. – Спросила Флаттер, </w:t>
      </w:r>
      <w:r w:rsidR="00234519">
        <w:rPr>
          <w:shd w:val="clear" w:color="auto" w:fill="F8F9FA"/>
        </w:rPr>
        <w:t>складывая руки на</w:t>
      </w:r>
      <w:r w:rsidR="00EA2AE5">
        <w:rPr>
          <w:shd w:val="clear" w:color="auto" w:fill="F8F9FA"/>
        </w:rPr>
        <w:t xml:space="preserve"> её большой</w:t>
      </w:r>
      <w:r w:rsidR="00234519">
        <w:rPr>
          <w:shd w:val="clear" w:color="auto" w:fill="F8F9FA"/>
        </w:rPr>
        <w:t xml:space="preserve"> груди, будто сама себя обнимая.</w:t>
      </w:r>
    </w:p>
    <w:p w14:paraId="04769BBB" w14:textId="7581729D" w:rsidR="00234519" w:rsidRDefault="00234519" w:rsidP="00962DF1">
      <w:pPr>
        <w:rPr>
          <w:shd w:val="clear" w:color="auto" w:fill="F8F9FA"/>
        </w:rPr>
      </w:pPr>
      <w:r>
        <w:rPr>
          <w:shd w:val="clear" w:color="auto" w:fill="F8F9FA"/>
        </w:rPr>
        <w:t>[Фс] – Что заставляет тебя так думать?</w:t>
      </w:r>
    </w:p>
    <w:p w14:paraId="41D049E9" w14:textId="0A50F44E" w:rsidR="00FB1EAC" w:rsidRDefault="00FB1EAC" w:rsidP="00962DF1">
      <w:pPr>
        <w:rPr>
          <w:shd w:val="clear" w:color="auto" w:fill="F8F9FA"/>
        </w:rPr>
      </w:pPr>
      <w:r>
        <w:rPr>
          <w:shd w:val="clear" w:color="auto" w:fill="F8F9FA"/>
        </w:rPr>
        <w:t>[Фш] – Вы… вы очень похоже кричали во сне.</w:t>
      </w:r>
    </w:p>
    <w:p w14:paraId="233172E6" w14:textId="77777777" w:rsidR="00C72D22" w:rsidRDefault="00064DA7" w:rsidP="00962DF1">
      <w:pPr>
        <w:rPr>
          <w:shd w:val="clear" w:color="auto" w:fill="F8F9FA"/>
        </w:rPr>
      </w:pPr>
      <w:r>
        <w:rPr>
          <w:shd w:val="clear" w:color="auto" w:fill="F8F9FA"/>
        </w:rPr>
        <w:t xml:space="preserve">Фолленстар замерла на мгновение, понимая о чём говорила Флаттер. Война с кошмарами, которые </w:t>
      </w:r>
      <w:r w:rsidR="003347C7">
        <w:rPr>
          <w:shd w:val="clear" w:color="auto" w:fill="F8F9FA"/>
        </w:rPr>
        <w:t xml:space="preserve">пытаются поразить и пожрать твою собственную сущность – она оставляет след на всех, кто принимал в ней участие. </w:t>
      </w:r>
      <w:r w:rsidR="00A61F25">
        <w:rPr>
          <w:shd w:val="clear" w:color="auto" w:fill="F8F9FA"/>
        </w:rPr>
        <w:t>Те персональные ужасы, которые им приходилось узреть в том мире,</w:t>
      </w:r>
      <w:r w:rsidR="00172B58">
        <w:rPr>
          <w:shd w:val="clear" w:color="auto" w:fill="F8F9FA"/>
        </w:rPr>
        <w:t xml:space="preserve"> неумолимо возвращаются во снах, особенно в моменты слабости.</w:t>
      </w:r>
    </w:p>
    <w:p w14:paraId="7D1CB4D5" w14:textId="435ECD11" w:rsidR="00FB1EAC" w:rsidRDefault="007207B6" w:rsidP="00962DF1">
      <w:pPr>
        <w:rPr>
          <w:shd w:val="clear" w:color="auto" w:fill="F8F9FA"/>
        </w:rPr>
      </w:pPr>
      <w:r>
        <w:rPr>
          <w:rStyle w:val="SubtleEmphasis"/>
        </w:rPr>
        <w:t>Тот,</w:t>
      </w:r>
      <w:r w:rsidR="00C72D22">
        <w:rPr>
          <w:rStyle w:val="SubtleEmphasis"/>
        </w:rPr>
        <w:t xml:space="preserve"> кто раз посмотрел в пустоту, всегда несёт её отпечаток на себе… Ты мне сама об этом когда-то говорила, наставница</w:t>
      </w:r>
      <w:r>
        <w:rPr>
          <w:rStyle w:val="SubtleEmphasis"/>
        </w:rPr>
        <w:t>.</w:t>
      </w:r>
    </w:p>
    <w:p w14:paraId="63BCC89A" w14:textId="44AB7547" w:rsidR="007207B6" w:rsidRDefault="007207B6" w:rsidP="00962DF1">
      <w:pPr>
        <w:rPr>
          <w:shd w:val="clear" w:color="auto" w:fill="F8F9FA"/>
        </w:rPr>
      </w:pPr>
      <w:r>
        <w:rPr>
          <w:shd w:val="clear" w:color="auto" w:fill="F8F9FA"/>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61DC35D2" w14:textId="721E30CE" w:rsidR="007207B6" w:rsidRDefault="007207B6" w:rsidP="00962DF1">
      <w:pPr>
        <w:rPr>
          <w:shd w:val="clear" w:color="auto" w:fill="F8F9FA"/>
        </w:rPr>
      </w:pPr>
      <w:r>
        <w:rPr>
          <w:shd w:val="clear" w:color="auto" w:fill="F8F9FA"/>
        </w:rPr>
        <w:t>[Фш] – Вы были друзьями? – Переспросила Флаттер.</w:t>
      </w:r>
    </w:p>
    <w:p w14:paraId="7530FAC9" w14:textId="072F2D99" w:rsidR="007207B6" w:rsidRDefault="007207B6" w:rsidP="00962DF1">
      <w:pPr>
        <w:rPr>
          <w:shd w:val="clear" w:color="auto" w:fill="F8F9FA"/>
        </w:rPr>
      </w:pPr>
      <w:r>
        <w:rPr>
          <w:shd w:val="clear" w:color="auto" w:fill="F8F9FA"/>
        </w:rPr>
        <w:t xml:space="preserve">[Фс] – </w:t>
      </w:r>
      <w:r w:rsidR="00C072EA">
        <w:rPr>
          <w:shd w:val="clear" w:color="auto" w:fill="F8F9FA"/>
        </w:rPr>
        <w:t>Там, где мы обе были, одно понятие друж</w:t>
      </w:r>
      <w:r w:rsidR="007C66BD">
        <w:rPr>
          <w:shd w:val="clear" w:color="auto" w:fill="F8F9FA"/>
        </w:rPr>
        <w:t>бы могло послужить причиной катастрофы, которая бы утащила в бездну не только тебя, но и твоих «друзей».</w:t>
      </w:r>
    </w:p>
    <w:p w14:paraId="7253E7F6" w14:textId="36D90DC9" w:rsidR="00A124A8" w:rsidRDefault="00A124A8" w:rsidP="00962DF1">
      <w:pPr>
        <w:rPr>
          <w:shd w:val="clear" w:color="auto" w:fill="F8F9FA"/>
        </w:rPr>
      </w:pPr>
      <w:r>
        <w:rPr>
          <w:shd w:val="clear" w:color="auto" w:fill="F8F9FA"/>
        </w:rPr>
        <w:t xml:space="preserve">Флаттершай аж пискнула от ответа, не ожидая такой мрачности от слов Фоллен, а Звезда в то время смогла нащупать слабые потоки знакомой ей души. </w:t>
      </w:r>
      <w:r w:rsidR="00320BBD">
        <w:rPr>
          <w:shd w:val="clear" w:color="auto" w:fill="F8F9FA"/>
        </w:rPr>
        <w:t xml:space="preserve">Её опасения стали очевидными – сознание и сама сущность Сверхновой были повреждены, и </w:t>
      </w:r>
      <w:r w:rsidR="00EA6217">
        <w:rPr>
          <w:shd w:val="clear" w:color="auto" w:fill="F8F9FA"/>
        </w:rPr>
        <w:t>эфирные рубцы</w:t>
      </w:r>
      <w:r w:rsidR="00B27618">
        <w:rPr>
          <w:shd w:val="clear" w:color="auto" w:fill="F8F9FA"/>
        </w:rPr>
        <w:t xml:space="preserve">, оставленные </w:t>
      </w:r>
      <w:r w:rsidR="00CF105D">
        <w:rPr>
          <w:shd w:val="clear" w:color="auto" w:fill="F8F9FA"/>
        </w:rPr>
        <w:t>разрушительными заклинаниями,</w:t>
      </w:r>
      <w:r w:rsidR="002E194B">
        <w:rPr>
          <w:shd w:val="clear" w:color="auto" w:fill="F8F9FA"/>
        </w:rPr>
        <w:t xml:space="preserve"> были очень знакомы Фоллен – кто-то насильно извлекал из неё воспоминания</w:t>
      </w:r>
      <w:r w:rsidR="00CF105D">
        <w:rPr>
          <w:shd w:val="clear" w:color="auto" w:fill="F8F9FA"/>
        </w:rPr>
        <w:t>.</w:t>
      </w:r>
    </w:p>
    <w:p w14:paraId="411570CF" w14:textId="77777777" w:rsidR="0003457D" w:rsidRDefault="0003457D" w:rsidP="00962DF1">
      <w:pPr>
        <w:rPr>
          <w:shd w:val="clear" w:color="auto" w:fill="F8F9FA"/>
        </w:rPr>
      </w:pPr>
      <w:r>
        <w:rPr>
          <w:shd w:val="clear" w:color="auto" w:fill="F8F9FA"/>
        </w:rPr>
        <w:t>[Фс] – Проклятая Селестия… – Выдохнула несознательно Звезда, понимая масштаб повреждений.</w:t>
      </w:r>
    </w:p>
    <w:p w14:paraId="4E07C892" w14:textId="77777777" w:rsidR="00836C6F" w:rsidRDefault="00836C6F" w:rsidP="00962DF1">
      <w:pPr>
        <w:rPr>
          <w:shd w:val="clear" w:color="auto" w:fill="F8F9FA"/>
        </w:rPr>
      </w:pPr>
      <w:r>
        <w:rPr>
          <w:shd w:val="clear" w:color="auto" w:fill="F8F9FA"/>
        </w:rPr>
        <w:t>[Фш] – Селестия?.. – Переспросила Флаттершай.</w:t>
      </w:r>
    </w:p>
    <w:p w14:paraId="57D7CB76" w14:textId="0F24E3EF" w:rsidR="00215010" w:rsidRDefault="0094656D" w:rsidP="00962DF1">
      <w:pPr>
        <w:rPr>
          <w:shd w:val="clear" w:color="auto" w:fill="F8F9FA"/>
        </w:rPr>
      </w:pPr>
      <w:r>
        <w:rPr>
          <w:shd w:val="clear" w:color="auto" w:fill="F8F9FA"/>
        </w:rPr>
        <w:t>Звезда начала складывать формулы в голове, формируя понимание</w:t>
      </w:r>
      <w:r w:rsidR="00912989">
        <w:rPr>
          <w:shd w:val="clear" w:color="auto" w:fill="F8F9FA"/>
        </w:rPr>
        <w:t xml:space="preserve"> заклинания, что </w:t>
      </w:r>
      <w:r w:rsidR="00D3429E">
        <w:rPr>
          <w:shd w:val="clear" w:color="auto" w:fill="F8F9FA"/>
        </w:rPr>
        <w:t>помог бы стабилизировать</w:t>
      </w:r>
      <w:r w:rsidR="00912989">
        <w:rPr>
          <w:shd w:val="clear" w:color="auto" w:fill="F8F9FA"/>
        </w:rPr>
        <w:t xml:space="preserve"> сознани</w:t>
      </w:r>
      <w:r w:rsidR="00D3429E">
        <w:rPr>
          <w:shd w:val="clear" w:color="auto" w:fill="F8F9FA"/>
        </w:rPr>
        <w:t>е</w:t>
      </w:r>
      <w:r w:rsidR="00912989">
        <w:rPr>
          <w:shd w:val="clear" w:color="auto" w:fill="F8F9FA"/>
        </w:rPr>
        <w:t>, прежде чем можно было бы</w:t>
      </w:r>
      <w:r w:rsidR="00F30B9C">
        <w:rPr>
          <w:shd w:val="clear" w:color="auto" w:fill="F8F9FA"/>
        </w:rPr>
        <w:t xml:space="preserve"> попробовать восстановить память. Её рука при этом засветилась т</w:t>
      </w:r>
      <w:r w:rsidR="00215010">
        <w:rPr>
          <w:shd w:val="clear" w:color="auto" w:fill="F8F9FA"/>
        </w:rPr>
        <w:t>емнотой, заставив Шай спрятаться за волосами.</w:t>
      </w:r>
    </w:p>
    <w:p w14:paraId="1770ACC2" w14:textId="77777777" w:rsidR="00B12123" w:rsidRDefault="006173D6" w:rsidP="00962DF1">
      <w:pPr>
        <w:rPr>
          <w:shd w:val="clear" w:color="auto" w:fill="F8F9FA"/>
        </w:rPr>
      </w:pPr>
      <w:r>
        <w:rPr>
          <w:shd w:val="clear" w:color="auto" w:fill="F8F9FA"/>
        </w:rPr>
        <w:t xml:space="preserve">[Фс] – Да, могущественная пони, что руководит бесчисленными жизнями закованным в золото копытом, </w:t>
      </w:r>
      <w:r w:rsidR="0010072D">
        <w:rPr>
          <w:shd w:val="clear" w:color="auto" w:fill="F8F9FA"/>
        </w:rPr>
        <w:t>прочерчивая путь для целых рас</w:t>
      </w:r>
      <w:r w:rsidR="00C001B8">
        <w:rPr>
          <w:shd w:val="clear" w:color="auto" w:fill="F8F9FA"/>
        </w:rPr>
        <w:t xml:space="preserve"> вперёд, переписывая само существование и то, как мы его воспринимаем под свой манер</w:t>
      </w:r>
      <w:r w:rsidR="00B12123">
        <w:rPr>
          <w:shd w:val="clear" w:color="auto" w:fill="F8F9FA"/>
        </w:rPr>
        <w:t>. – Ответила Фоллен, почти несознательно, концентрируясь на заклинании.</w:t>
      </w:r>
    </w:p>
    <w:p w14:paraId="33856D83" w14:textId="7DA00829" w:rsidR="00CD19CB" w:rsidRDefault="00B12123" w:rsidP="00962DF1">
      <w:pPr>
        <w:rPr>
          <w:shd w:val="clear" w:color="auto" w:fill="F8F9FA"/>
        </w:rPr>
      </w:pPr>
      <w:r>
        <w:rPr>
          <w:shd w:val="clear" w:color="auto" w:fill="F8F9FA"/>
        </w:rPr>
        <w:t>[Ф</w:t>
      </w:r>
      <w:r w:rsidR="00CD19CB">
        <w:rPr>
          <w:shd w:val="clear" w:color="auto" w:fill="F8F9FA"/>
        </w:rPr>
        <w:t>ш</w:t>
      </w:r>
      <w:r>
        <w:rPr>
          <w:shd w:val="clear" w:color="auto" w:fill="F8F9FA"/>
        </w:rPr>
        <w:t xml:space="preserve">] – </w:t>
      </w:r>
      <w:r w:rsidR="00CD19CB">
        <w:rPr>
          <w:shd w:val="clear" w:color="auto" w:fill="F8F9FA"/>
        </w:rPr>
        <w:t>Ох… звучит как очень плохая личность…</w:t>
      </w:r>
      <w:r w:rsidR="000C0201">
        <w:rPr>
          <w:shd w:val="clear" w:color="auto" w:fill="F8F9FA"/>
        </w:rPr>
        <w:t xml:space="preserve"> Не слышала, чтобы Сансет или Твайлайт когда-то так говорили…</w:t>
      </w:r>
    </w:p>
    <w:p w14:paraId="3929B04C" w14:textId="3A438B75" w:rsidR="000C0201" w:rsidRDefault="000C0201" w:rsidP="00962DF1">
      <w:pPr>
        <w:rPr>
          <w:shd w:val="clear" w:color="auto" w:fill="F8F9FA"/>
        </w:rPr>
      </w:pPr>
      <w:r>
        <w:rPr>
          <w:shd w:val="clear" w:color="auto" w:fill="F8F9FA"/>
        </w:rPr>
        <w:lastRenderedPageBreak/>
        <w:t>[Фс] – И не услышишь. – Холодно ответила Звезда.</w:t>
      </w:r>
    </w:p>
    <w:p w14:paraId="0C464520" w14:textId="5BF34E76" w:rsidR="000C0201" w:rsidRDefault="007E1DD3" w:rsidP="00962DF1">
      <w:pPr>
        <w:rPr>
          <w:shd w:val="clear" w:color="auto" w:fill="F8F9FA"/>
        </w:rPr>
      </w:pPr>
      <w:r>
        <w:rPr>
          <w:shd w:val="clear" w:color="auto" w:fill="F8F9FA"/>
        </w:rPr>
        <w:t>[Фш] – Я рада, что наша директриса Селестия не такая…</w:t>
      </w:r>
    </w:p>
    <w:p w14:paraId="6B7B4205" w14:textId="4B31F29F" w:rsidR="007E1DD3" w:rsidRDefault="00FE0B5B" w:rsidP="00962DF1">
      <w:pPr>
        <w:rPr>
          <w:shd w:val="clear" w:color="auto" w:fill="F8F9FA"/>
        </w:rPr>
      </w:pPr>
      <w:r>
        <w:rPr>
          <w:shd w:val="clear" w:color="auto" w:fill="F8F9FA"/>
        </w:rPr>
        <w:t>Спустя несколько минут постоянного применения заклинания</w:t>
      </w:r>
      <w:r w:rsidR="005C5FE4">
        <w:rPr>
          <w:shd w:val="clear" w:color="auto" w:fill="F8F9FA"/>
        </w:rPr>
        <w:t xml:space="preserve"> Рука была на границе возможных уровней энергии, а Фоллен вокруг нигде не нашла запасные картриджи. </w:t>
      </w:r>
      <w:r>
        <w:rPr>
          <w:shd w:val="clear" w:color="auto" w:fill="F8F9FA"/>
        </w:rPr>
        <w:t>Из-за этого ей пришлось прервать свою работу, и подождать</w:t>
      </w:r>
      <w:r w:rsidR="004D3871">
        <w:rPr>
          <w:shd w:val="clear" w:color="auto" w:fill="F8F9FA"/>
        </w:rPr>
        <w:t xml:space="preserve">, пока Рука в пассивном режиме сбросит остаточную магию из системы. </w:t>
      </w:r>
      <w:r w:rsidR="004E4368">
        <w:rPr>
          <w:shd w:val="clear" w:color="auto" w:fill="F8F9FA"/>
        </w:rPr>
        <w:t xml:space="preserve">В это время она села рядом с Флаттер и </w:t>
      </w:r>
      <w:r w:rsidR="00303B79">
        <w:rPr>
          <w:shd w:val="clear" w:color="auto" w:fill="F8F9FA"/>
        </w:rPr>
        <w:t>общалась с ней, отвечая на вопросы девушк</w:t>
      </w:r>
      <w:r w:rsidR="0031543D">
        <w:rPr>
          <w:shd w:val="clear" w:color="auto" w:fill="F8F9FA"/>
        </w:rPr>
        <w:t>и</w:t>
      </w:r>
      <w:r w:rsidR="00303B79">
        <w:rPr>
          <w:shd w:val="clear" w:color="auto" w:fill="F8F9FA"/>
        </w:rPr>
        <w:t xml:space="preserve"> о чудесной флоре и фауне Эквестрии. </w:t>
      </w:r>
      <w:r w:rsidR="0031543D">
        <w:rPr>
          <w:shd w:val="clear" w:color="auto" w:fill="F8F9FA"/>
        </w:rPr>
        <w:t xml:space="preserve">Шай была заворожена </w:t>
      </w:r>
      <w:r w:rsidR="009350A8">
        <w:rPr>
          <w:shd w:val="clear" w:color="auto" w:fill="F8F9FA"/>
        </w:rPr>
        <w:t xml:space="preserve">рассказами Звезды, что поведала ей о том, как работают жизненные циклы, которыми бережно управляют представители всех трёх народов пони. </w:t>
      </w:r>
      <w:r w:rsidR="00AE4A68">
        <w:rPr>
          <w:shd w:val="clear" w:color="auto" w:fill="F8F9FA"/>
        </w:rPr>
        <w:t xml:space="preserve">Старые знания Звездопад, которыми она пользовалась очень редко последнее время, </w:t>
      </w:r>
      <w:r w:rsidR="00D50AB2">
        <w:rPr>
          <w:shd w:val="clear" w:color="auto" w:fill="F8F9FA"/>
        </w:rPr>
        <w:t>заставили её вспомнить о том, что было, и что она уже потеряла.</w:t>
      </w:r>
    </w:p>
    <w:p w14:paraId="3107A2E2" w14:textId="02C5904E" w:rsidR="00D50AB2" w:rsidRPr="00D50AB2" w:rsidRDefault="00D50AB2" w:rsidP="00962DF1">
      <w:pPr>
        <w:rPr>
          <w:rStyle w:val="SubtleEmphasis"/>
        </w:rPr>
      </w:pPr>
      <w:r>
        <w:rPr>
          <w:rStyle w:val="SubtleEmphasis"/>
        </w:rPr>
        <w:t xml:space="preserve">Да, я стала сильнее, </w:t>
      </w:r>
      <w:r w:rsidR="006B29E7">
        <w:rPr>
          <w:rStyle w:val="SubtleEmphasis"/>
        </w:rPr>
        <w:t xml:space="preserve">и своим присутствием оставляю след, но я ещё даже не приблизилась к своей цели </w:t>
      </w:r>
      <w:r w:rsidR="00661FE3">
        <w:rPr>
          <w:rStyle w:val="SubtleEmphasis"/>
        </w:rPr>
        <w:t>познать и победить аликорна, уже заплатив такую цену. Что же мне предстоит ещё отдать?..</w:t>
      </w:r>
    </w:p>
    <w:p w14:paraId="0502FDDB" w14:textId="4732AD82" w:rsidR="0015393D" w:rsidRDefault="0015393D" w:rsidP="00962DF1">
      <w:pPr>
        <w:rPr>
          <w:shd w:val="clear" w:color="auto" w:fill="F8F9FA"/>
        </w:rPr>
      </w:pPr>
      <w:r>
        <w:rPr>
          <w:shd w:val="clear" w:color="auto" w:fill="F8F9FA"/>
        </w:rPr>
        <w:t>[Фс] –</w:t>
      </w:r>
      <w:r w:rsidR="00BB083B">
        <w:rPr>
          <w:shd w:val="clear" w:color="auto" w:fill="F8F9FA"/>
        </w:rPr>
        <w:t xml:space="preserve"> </w:t>
      </w:r>
      <w:r w:rsidR="00DD6710">
        <w:rPr>
          <w:shd w:val="clear" w:color="auto" w:fill="F8F9FA"/>
        </w:rPr>
        <w:t>Друзья…</w:t>
      </w:r>
    </w:p>
    <w:p w14:paraId="29704413" w14:textId="379A9DC8" w:rsidR="00DD6710" w:rsidRDefault="00DD6710" w:rsidP="00962DF1">
      <w:pPr>
        <w:rPr>
          <w:shd w:val="clear" w:color="auto" w:fill="F8F9FA"/>
        </w:rPr>
      </w:pPr>
      <w:r>
        <w:rPr>
          <w:shd w:val="clear" w:color="auto" w:fill="F8F9FA"/>
        </w:rPr>
        <w:t xml:space="preserve">[Фш] – Не думай так, Найт! Я уверена, ты найдёшь когда-то тех, кого будешь рада видеть каждый день, и кто будут тебя всегда поддерживать! – Попыталась </w:t>
      </w:r>
      <w:r w:rsidR="00582445">
        <w:rPr>
          <w:shd w:val="clear" w:color="auto" w:fill="F8F9FA"/>
        </w:rPr>
        <w:t>развеселить её Флаттершай, которая была очень поражена тем, как Звезда видела мир.</w:t>
      </w:r>
    </w:p>
    <w:p w14:paraId="72872C61" w14:textId="2C478F10" w:rsidR="00582445" w:rsidRDefault="00582445" w:rsidP="00962DF1">
      <w:pPr>
        <w:rPr>
          <w:shd w:val="clear" w:color="auto" w:fill="F8F9FA"/>
        </w:rPr>
      </w:pPr>
      <w:r>
        <w:rPr>
          <w:shd w:val="clear" w:color="auto" w:fill="F8F9FA"/>
        </w:rPr>
        <w:t>[Фс] – Сложно в это поверить, смотря на тело той, кто считал меня своей подругой, и заплатил за это</w:t>
      </w:r>
      <w:r w:rsidR="00006F1C">
        <w:rPr>
          <w:shd w:val="clear" w:color="auto" w:fill="F8F9FA"/>
        </w:rPr>
        <w:t>…</w:t>
      </w:r>
    </w:p>
    <w:p w14:paraId="7C98D5F3" w14:textId="3E33754B" w:rsidR="00006F1C" w:rsidRDefault="00006F1C" w:rsidP="00962DF1">
      <w:pPr>
        <w:rPr>
          <w:shd w:val="clear" w:color="auto" w:fill="F8F9FA"/>
        </w:rPr>
      </w:pPr>
      <w:r>
        <w:rPr>
          <w:shd w:val="clear" w:color="auto" w:fill="F8F9FA"/>
        </w:rPr>
        <w:t xml:space="preserve">[Фш] – </w:t>
      </w:r>
      <w:r w:rsidR="00105169">
        <w:rPr>
          <w:shd w:val="clear" w:color="auto" w:fill="F8F9FA"/>
        </w:rPr>
        <w:t xml:space="preserve">Я понимаю, что ты мне многое не говоришь… Но </w:t>
      </w:r>
      <w:r w:rsidR="00F438C1">
        <w:rPr>
          <w:shd w:val="clear" w:color="auto" w:fill="F8F9FA"/>
        </w:rPr>
        <w:t xml:space="preserve">я на самом деле надеюсь, что </w:t>
      </w:r>
      <w:r w:rsidR="003C4C14">
        <w:rPr>
          <w:shd w:val="clear" w:color="auto" w:fill="F8F9FA"/>
        </w:rPr>
        <w:t>за чередой трагедий всегда можно увидеть блеск радуги… И что что ты сможешь его увидеть не одна…</w:t>
      </w:r>
    </w:p>
    <w:p w14:paraId="70A3D047" w14:textId="7499D1FC" w:rsidR="003C4C14" w:rsidRDefault="003C4C14" w:rsidP="00962DF1">
      <w:pPr>
        <w:rPr>
          <w:shd w:val="clear" w:color="auto" w:fill="F8F9FA"/>
        </w:rPr>
      </w:pPr>
      <w:r>
        <w:rPr>
          <w:shd w:val="clear" w:color="auto" w:fill="F8F9FA"/>
        </w:rPr>
        <w:t>Эт</w:t>
      </w:r>
      <w:r w:rsidR="008D77DF">
        <w:rPr>
          <w:shd w:val="clear" w:color="auto" w:fill="F8F9FA"/>
        </w:rPr>
        <w:t xml:space="preserve">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w:t>
      </w:r>
      <w:r w:rsidR="004C54A9">
        <w:rPr>
          <w:shd w:val="clear" w:color="auto" w:fill="F8F9FA"/>
        </w:rPr>
        <w:t>Что-то ей подсказывало, что это откровение не пошатнуло бы убеждения Флаттершай.</w:t>
      </w:r>
    </w:p>
    <w:p w14:paraId="444E5506" w14:textId="7E70B297" w:rsidR="004C54A9" w:rsidRDefault="004C54A9" w:rsidP="00962DF1">
      <w:pPr>
        <w:rPr>
          <w:shd w:val="clear" w:color="auto" w:fill="F8F9FA"/>
        </w:rPr>
      </w:pPr>
      <w:r>
        <w:rPr>
          <w:shd w:val="clear" w:color="auto" w:fill="F8F9FA"/>
        </w:rPr>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572925A2" w14:textId="4BC4157F" w:rsidR="004C54A9" w:rsidRDefault="00535CD4" w:rsidP="00962DF1">
      <w:pPr>
        <w:rPr>
          <w:shd w:val="clear" w:color="auto" w:fill="F8F9FA"/>
        </w:rPr>
      </w:pPr>
      <w:r>
        <w:rPr>
          <w:shd w:val="clear" w:color="auto" w:fill="F8F9FA"/>
        </w:rPr>
        <w:t>Шай не ответила, но выражение её лица не скрывало надежду, что Звезда поменяет свою точку зрения. К сожалению, этого так и не случилось.</w:t>
      </w:r>
    </w:p>
    <w:p w14:paraId="4CEAEB5A" w14:textId="619140EE" w:rsidR="00535CD4" w:rsidRDefault="00535CD4" w:rsidP="00962DF1">
      <w:pPr>
        <w:rPr>
          <w:shd w:val="clear" w:color="auto" w:fill="F8F9FA"/>
        </w:rPr>
      </w:pPr>
      <w:r>
        <w:rPr>
          <w:shd w:val="clear" w:color="auto" w:fill="F8F9FA"/>
        </w:rPr>
        <w:t xml:space="preserve">Пока они сидели, Флаттер объяснила, что она тут </w:t>
      </w:r>
      <w:r w:rsidR="000056D8">
        <w:rPr>
          <w:shd w:val="clear" w:color="auto" w:fill="F8F9FA"/>
        </w:rPr>
        <w:t>была, потому что</w:t>
      </w:r>
      <w:r>
        <w:rPr>
          <w:shd w:val="clear" w:color="auto" w:fill="F8F9FA"/>
        </w:rPr>
        <w:t xml:space="preserve"> вызвалась следить за ними двумя, а остальные пошли отдыхать наверх, в основной дом. </w:t>
      </w:r>
      <w:r w:rsidR="002A21AF">
        <w:rPr>
          <w:shd w:val="clear" w:color="auto" w:fill="F8F9FA"/>
        </w:rPr>
        <w:t xml:space="preserve">К этому времени они должны были уже встать, потому она пошла сообщить </w:t>
      </w:r>
      <w:r w:rsidR="00BC7878">
        <w:rPr>
          <w:shd w:val="clear" w:color="auto" w:fill="F8F9FA"/>
        </w:rPr>
        <w:t>остальным</w:t>
      </w:r>
      <w:r w:rsidR="00BA29A5">
        <w:rPr>
          <w:shd w:val="clear" w:color="auto" w:fill="F8F9FA"/>
        </w:rPr>
        <w:t>,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23BE4E7B" w14:textId="786ECCF9" w:rsidR="00BA29A5" w:rsidRDefault="00CE6A4E" w:rsidP="00962DF1">
      <w:pPr>
        <w:rPr>
          <w:shd w:val="clear" w:color="auto" w:fill="F8F9FA"/>
        </w:rPr>
      </w:pPr>
      <w:r>
        <w:rPr>
          <w:shd w:val="clear" w:color="auto" w:fill="F8F9FA"/>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0C715B06" w14:textId="7F1703C7" w:rsidR="00CE6A4E" w:rsidRDefault="00CE6A4E" w:rsidP="00962DF1">
      <w:pPr>
        <w:rPr>
          <w:shd w:val="clear" w:color="auto" w:fill="F8F9FA"/>
        </w:rPr>
      </w:pPr>
      <w:r>
        <w:rPr>
          <w:shd w:val="clear" w:color="auto" w:fill="F8F9FA"/>
        </w:rPr>
        <w:t>Друзья тут же окружили Фоллен.</w:t>
      </w:r>
    </w:p>
    <w:p w14:paraId="588DD746" w14:textId="44D701FE" w:rsidR="00CE6A4E" w:rsidRDefault="00CE6A4E" w:rsidP="00962DF1">
      <w:pPr>
        <w:rPr>
          <w:shd w:val="clear" w:color="auto" w:fill="F8F9FA"/>
        </w:rPr>
      </w:pPr>
      <w:r>
        <w:rPr>
          <w:shd w:val="clear" w:color="auto" w:fill="F8F9FA"/>
        </w:rPr>
        <w:lastRenderedPageBreak/>
        <w:t>[Фс] – Хуже, чем кажется на первый взгляд. – Начала она. – Я не буду вдаваться в подробности</w:t>
      </w:r>
      <w:r w:rsidR="0035687B">
        <w:rPr>
          <w:shd w:val="clear" w:color="auto" w:fill="F8F9FA"/>
        </w:rPr>
        <w:t xml:space="preserve">, скажу только, что </w:t>
      </w:r>
      <w:r w:rsidR="00B6211F">
        <w:rPr>
          <w:shd w:val="clear" w:color="auto" w:fill="F8F9FA"/>
        </w:rPr>
        <w:t>теперь ясно</w:t>
      </w:r>
      <w:r w:rsidR="0035687B">
        <w:rPr>
          <w:shd w:val="clear" w:color="auto" w:fill="F8F9FA"/>
        </w:rPr>
        <w:t>,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45B84DE6" w14:textId="77777777" w:rsidR="0035687B" w:rsidRDefault="0035687B" w:rsidP="00962DF1">
      <w:pPr>
        <w:rPr>
          <w:shd w:val="clear" w:color="auto" w:fill="F8F9FA"/>
        </w:rPr>
      </w:pPr>
      <w:r>
        <w:rPr>
          <w:shd w:val="clear" w:color="auto" w:fill="F8F9FA"/>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1DE70D32" w14:textId="623F4DB0" w:rsidR="0035687B" w:rsidRDefault="0035687B" w:rsidP="00962DF1">
      <w:pPr>
        <w:rPr>
          <w:shd w:val="clear" w:color="auto" w:fill="F8F9FA"/>
        </w:rPr>
      </w:pPr>
      <w:r>
        <w:rPr>
          <w:shd w:val="clear" w:color="auto" w:fill="F8F9FA"/>
        </w:rPr>
        <w:t>[Фс] – Из-за примитивности методов, что они использовали, их грубые ментальные пробы</w:t>
      </w:r>
      <w:r w:rsidR="00AF78D5">
        <w:rPr>
          <w:shd w:val="clear" w:color="auto" w:fill="F8F9FA"/>
        </w:rPr>
        <w:t xml:space="preserve"> сильно повредили её</w:t>
      </w:r>
      <w:r>
        <w:rPr>
          <w:shd w:val="clear" w:color="auto" w:fill="F8F9FA"/>
        </w:rPr>
        <w:t xml:space="preserve"> сознание, </w:t>
      </w:r>
      <w:r w:rsidR="00AF78D5">
        <w:rPr>
          <w:shd w:val="clear" w:color="auto" w:fill="F8F9FA"/>
        </w:rPr>
        <w:t>оставив на нём трещины и выбив осколки</w:t>
      </w:r>
      <w:r>
        <w:rPr>
          <w:shd w:val="clear" w:color="auto" w:fill="F8F9FA"/>
        </w:rPr>
        <w:t xml:space="preserve">, которые я только что попыталась собрать. </w:t>
      </w:r>
      <w:r w:rsidR="00AF78D5">
        <w:rPr>
          <w:shd w:val="clear" w:color="auto" w:fill="F8F9FA"/>
        </w:rPr>
        <w:t xml:space="preserve">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w:t>
      </w:r>
      <w:r w:rsidR="00E04CC2">
        <w:rPr>
          <w:shd w:val="clear" w:color="auto" w:fill="F8F9FA"/>
        </w:rPr>
        <w:t>менее принцессы Луны</w:t>
      </w:r>
      <w:r w:rsidR="00AF78D5">
        <w:rPr>
          <w:shd w:val="clear" w:color="auto" w:fill="F8F9FA"/>
        </w:rPr>
        <w:t xml:space="preserve"> сомневался бы, когда дело касается подобных чар</w:t>
      </w:r>
      <w:r w:rsidR="00E04CC2">
        <w:rPr>
          <w:shd w:val="clear" w:color="auto" w:fill="F8F9FA"/>
        </w:rPr>
        <w:t>.</w:t>
      </w:r>
    </w:p>
    <w:p w14:paraId="043DCC1D" w14:textId="4EEAB8BE" w:rsidR="00E04CC2" w:rsidRDefault="00E04CC2" w:rsidP="00962DF1">
      <w:pPr>
        <w:rPr>
          <w:shd w:val="clear" w:color="auto" w:fill="F8F9FA"/>
        </w:rPr>
      </w:pPr>
      <w:r>
        <w:rPr>
          <w:shd w:val="clear" w:color="auto" w:fill="F8F9FA"/>
        </w:rPr>
        <w:t>[Ра] – Тогда</w:t>
      </w:r>
      <w:r w:rsidR="00AF78D5">
        <w:rPr>
          <w:shd w:val="clear" w:color="auto" w:fill="F8F9FA"/>
        </w:rPr>
        <w:t xml:space="preserve"> зачем рисковать</w:t>
      </w:r>
      <w:r>
        <w:rPr>
          <w:shd w:val="clear" w:color="auto" w:fill="F8F9FA"/>
        </w:rPr>
        <w:t xml:space="preserve">, дорогая? Давай переправим её в Эквестрию, </w:t>
      </w:r>
      <w:r w:rsidR="00AF78D5">
        <w:rPr>
          <w:shd w:val="clear" w:color="auto" w:fill="F8F9FA"/>
        </w:rPr>
        <w:t>и Луна сможет наверняка ей помочь</w:t>
      </w:r>
      <w:r>
        <w:rPr>
          <w:shd w:val="clear" w:color="auto" w:fill="F8F9FA"/>
        </w:rPr>
        <w:t>! – Выступила Рарити с очевидным решением.</w:t>
      </w:r>
    </w:p>
    <w:p w14:paraId="308D02BC" w14:textId="3BBFD609" w:rsidR="00E04CC2" w:rsidRDefault="00E04CC2" w:rsidP="00962DF1">
      <w:pPr>
        <w:rPr>
          <w:shd w:val="clear" w:color="auto" w:fill="F8F9FA"/>
        </w:rPr>
      </w:pPr>
      <w:r>
        <w:rPr>
          <w:shd w:val="clear" w:color="auto" w:fill="F8F9FA"/>
        </w:rPr>
        <w:t xml:space="preserve">[Фс] – Исключено. – Холодно отрезала Фоллен. </w:t>
      </w:r>
      <w:r w:rsidR="00E238EF">
        <w:rPr>
          <w:shd w:val="clear" w:color="auto" w:fill="F8F9FA"/>
        </w:rPr>
        <w:t>–</w:t>
      </w:r>
      <w:r>
        <w:rPr>
          <w:shd w:val="clear" w:color="auto" w:fill="F8F9FA"/>
        </w:rPr>
        <w:t xml:space="preserve"> </w:t>
      </w:r>
      <w:r w:rsidR="00E238EF">
        <w:rPr>
          <w:shd w:val="clear" w:color="auto" w:fill="F8F9FA"/>
        </w:rPr>
        <w:t>Такое путешествие будет в один конец для нас обоих.</w:t>
      </w:r>
    </w:p>
    <w:p w14:paraId="69F29AA3" w14:textId="2FDFF9D4" w:rsidR="00E238EF" w:rsidRDefault="002253D3" w:rsidP="00962DF1">
      <w:pPr>
        <w:rPr>
          <w:shd w:val="clear" w:color="auto" w:fill="F8F9FA"/>
        </w:rPr>
      </w:pPr>
      <w:r>
        <w:rPr>
          <w:shd w:val="clear" w:color="auto" w:fill="F8F9FA"/>
        </w:rPr>
        <w:t>Этот ответ заставил всех задуматься, и через несколько секунд Твайлайт решила ответить.</w:t>
      </w:r>
    </w:p>
    <w:p w14:paraId="27B99393" w14:textId="77777777" w:rsidR="00220154" w:rsidRDefault="002253D3" w:rsidP="00962DF1">
      <w:pPr>
        <w:rPr>
          <w:shd w:val="clear" w:color="auto" w:fill="F8F9FA"/>
        </w:rPr>
      </w:pPr>
      <w:r>
        <w:rPr>
          <w:shd w:val="clear" w:color="auto" w:fill="F8F9FA"/>
        </w:rPr>
        <w:t xml:space="preserve">[Тс] – </w:t>
      </w:r>
      <w:r w:rsidR="000D1D2B">
        <w:rPr>
          <w:shd w:val="clear" w:color="auto" w:fill="F8F9FA"/>
        </w:rPr>
        <w:t>Мы уже обсуждали это,</w:t>
      </w:r>
      <w:r w:rsidR="002B416B">
        <w:rPr>
          <w:shd w:val="clear" w:color="auto" w:fill="F8F9FA"/>
        </w:rPr>
        <w:t xml:space="preserve">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w:t>
      </w:r>
      <w:r w:rsidR="00220154">
        <w:rPr>
          <w:shd w:val="clear" w:color="auto" w:fill="F8F9FA"/>
        </w:rPr>
        <w:t>, не говоря уже о том, что сейчас на твоей руке.</w:t>
      </w:r>
    </w:p>
    <w:p w14:paraId="21C9AC68" w14:textId="131ABA48" w:rsidR="009207AF" w:rsidRDefault="00220154" w:rsidP="00962DF1">
      <w:pPr>
        <w:rPr>
          <w:shd w:val="clear" w:color="auto" w:fill="F8F9FA"/>
        </w:rPr>
      </w:pPr>
      <w:r>
        <w:rPr>
          <w:shd w:val="clear" w:color="auto" w:fill="F8F9FA"/>
        </w:rPr>
        <w:t>[Ад] – Мы на самом деле переживаем за тебя, сахарок, потому</w:t>
      </w:r>
      <w:r w:rsidR="00821B33">
        <w:rPr>
          <w:shd w:val="clear" w:color="auto" w:fill="F8F9FA"/>
        </w:rPr>
        <w:t xml:space="preserve"> мы и не спрашивали у тебя ранее. – Продолжила </w:t>
      </w:r>
      <w:r w:rsidR="00C411B8">
        <w:rPr>
          <w:shd w:val="clear" w:color="auto" w:fill="F8F9FA"/>
        </w:rPr>
        <w:t xml:space="preserve">Аплджек. – Но сейчас уже </w:t>
      </w:r>
      <w:r w:rsidR="00C8338C">
        <w:rPr>
          <w:shd w:val="clear" w:color="auto" w:fill="F8F9FA"/>
        </w:rPr>
        <w:t>невозможно обходить правду, что ты скрываешься здесь от кого-то в Эквестрии.</w:t>
      </w:r>
    </w:p>
    <w:p w14:paraId="404A0FF5" w14:textId="505DD8B9" w:rsidR="008F3E09" w:rsidRDefault="009207AF" w:rsidP="00962DF1">
      <w:pPr>
        <w:rPr>
          <w:shd w:val="clear" w:color="auto" w:fill="F8F9FA"/>
        </w:rPr>
      </w:pPr>
      <w:r>
        <w:rPr>
          <w:shd w:val="clear" w:color="auto" w:fill="F8F9FA"/>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w:t>
      </w:r>
      <w:r w:rsidR="00003513">
        <w:rPr>
          <w:shd w:val="clear" w:color="auto" w:fill="F8F9FA"/>
        </w:rPr>
        <w:t xml:space="preserve">Но тем не менее ты рискнула жизнью и пострадала больше всех, чтобы помочь вызволить наших друзей. </w:t>
      </w:r>
      <w:r w:rsidR="008F3E09">
        <w:rPr>
          <w:shd w:val="clear" w:color="auto" w:fill="F8F9FA"/>
        </w:rPr>
        <w:t>– Она сделала паузу. –</w:t>
      </w:r>
      <w:r w:rsidR="00C13DFE">
        <w:rPr>
          <w:shd w:val="clear" w:color="auto" w:fill="F8F9FA"/>
        </w:rPr>
        <w:t xml:space="preserve"> Это оставляет только один вопрос –</w:t>
      </w:r>
      <w:r w:rsidR="008F3E09">
        <w:rPr>
          <w:shd w:val="clear" w:color="auto" w:fill="F8F9FA"/>
        </w:rPr>
        <w:t xml:space="preserve"> что ты такое, Звёздная Ночь?</w:t>
      </w:r>
    </w:p>
    <w:p w14:paraId="6EE097A8" w14:textId="6993E3E3" w:rsidR="002253D3" w:rsidRDefault="008F3E09" w:rsidP="00962DF1">
      <w:pPr>
        <w:rPr>
          <w:shd w:val="clear" w:color="auto" w:fill="F8F9FA"/>
        </w:rPr>
      </w:pPr>
      <w:r>
        <w:rPr>
          <w:shd w:val="clear" w:color="auto" w:fill="F8F9FA"/>
        </w:rPr>
        <w:t xml:space="preserve">Фоллен посмотрела на Сансет, которая так же пристально </w:t>
      </w:r>
      <w:r w:rsidR="00C047A7">
        <w:rPr>
          <w:shd w:val="clear" w:color="auto" w:fill="F8F9FA"/>
        </w:rPr>
        <w:t>наблюдала</w:t>
      </w:r>
      <w:r>
        <w:rPr>
          <w:shd w:val="clear" w:color="auto" w:fill="F8F9FA"/>
        </w:rPr>
        <w:t xml:space="preserve"> </w:t>
      </w:r>
      <w:r w:rsidR="00C047A7">
        <w:rPr>
          <w:shd w:val="clear" w:color="auto" w:fill="F8F9FA"/>
        </w:rPr>
        <w:t>за</w:t>
      </w:r>
      <w:r>
        <w:rPr>
          <w:shd w:val="clear" w:color="auto" w:fill="F8F9FA"/>
        </w:rPr>
        <w:t xml:space="preserve"> не</w:t>
      </w:r>
      <w:r w:rsidR="00C047A7">
        <w:rPr>
          <w:shd w:val="clear" w:color="auto" w:fill="F8F9FA"/>
        </w:rPr>
        <w:t>й</w:t>
      </w:r>
      <w:r>
        <w:rPr>
          <w:shd w:val="clear" w:color="auto" w:fill="F8F9FA"/>
        </w:rPr>
        <w:t>.</w:t>
      </w:r>
    </w:p>
    <w:p w14:paraId="3C52762E" w14:textId="2C8FE00D" w:rsidR="00DB497E" w:rsidRDefault="00DC32BF" w:rsidP="00962DF1">
      <w:pPr>
        <w:rPr>
          <w:shd w:val="clear" w:color="auto" w:fill="F8F9FA"/>
        </w:rPr>
      </w:pPr>
      <w:r>
        <w:rPr>
          <w:shd w:val="clear" w:color="auto" w:fill="F8F9FA"/>
        </w:rPr>
        <w:t xml:space="preserve">[Фс] – </w:t>
      </w:r>
      <w:r w:rsidR="00DB497E">
        <w:rPr>
          <w:shd w:val="clear" w:color="auto" w:fill="F8F9FA"/>
        </w:rPr>
        <w:t>Древний ужас, смерть мира, забытое, но предсказанное проклятие…</w:t>
      </w:r>
      <w:r>
        <w:rPr>
          <w:shd w:val="clear" w:color="auto" w:fill="F8F9FA"/>
        </w:rPr>
        <w:t xml:space="preserve"> – Пробормотала она, вспомнив слова Хранителя.</w:t>
      </w:r>
    </w:p>
    <w:p w14:paraId="580D5D87" w14:textId="6C874721" w:rsidR="00DC32BF" w:rsidRDefault="001F4D08" w:rsidP="00962DF1">
      <w:pPr>
        <w:rPr>
          <w:shd w:val="clear" w:color="auto" w:fill="F8F9FA"/>
        </w:rPr>
      </w:pPr>
      <w:r>
        <w:rPr>
          <w:shd w:val="clear" w:color="auto" w:fill="F8F9FA"/>
        </w:rPr>
        <w:t>Такого ответа определённо никто не ожидал</w:t>
      </w:r>
      <w:r w:rsidR="00BA0B13">
        <w:rPr>
          <w:shd w:val="clear" w:color="auto" w:fill="F8F9FA"/>
        </w:rPr>
        <w:t>, и все стали переглядываться, пытаясь увидеть реакцию.</w:t>
      </w:r>
    </w:p>
    <w:p w14:paraId="3B1C7170" w14:textId="74CA7020" w:rsidR="00BA0B13" w:rsidRDefault="00BA0B13" w:rsidP="00962DF1">
      <w:pPr>
        <w:rPr>
          <w:shd w:val="clear" w:color="auto" w:fill="F8F9FA"/>
        </w:rPr>
      </w:pPr>
      <w:r>
        <w:rPr>
          <w:shd w:val="clear" w:color="auto" w:fill="F8F9FA"/>
        </w:rPr>
        <w:t>[Сш] – Что это значит? – Спросила Шиммер.</w:t>
      </w:r>
    </w:p>
    <w:p w14:paraId="546CF492" w14:textId="3BD65A16" w:rsidR="00BA0B13" w:rsidRDefault="00BA0B13" w:rsidP="00962DF1">
      <w:pPr>
        <w:rPr>
          <w:shd w:val="clear" w:color="auto" w:fill="F8F9FA"/>
        </w:rPr>
      </w:pPr>
      <w:r>
        <w:rPr>
          <w:shd w:val="clear" w:color="auto" w:fill="F8F9FA"/>
        </w:rPr>
        <w:t>[Фс] – В том то и проблема, что я не знаю… – Ответила растерянно Фоллен.</w:t>
      </w:r>
    </w:p>
    <w:p w14:paraId="2FB1C5AA" w14:textId="47822477" w:rsidR="00D234DF" w:rsidRDefault="00B32D8E" w:rsidP="00962DF1">
      <w:pPr>
        <w:rPr>
          <w:shd w:val="clear" w:color="auto" w:fill="F8F9FA"/>
        </w:rPr>
      </w:pPr>
      <w:r>
        <w:rPr>
          <w:shd w:val="clear" w:color="auto" w:fill="F8F9FA"/>
        </w:rPr>
        <w:t>Неловкая тишина повисла достаточно долго, что Звезда услышала кликающий сигнал от своего наруча, что сообщ</w:t>
      </w:r>
      <w:r w:rsidR="00823B50">
        <w:rPr>
          <w:shd w:val="clear" w:color="auto" w:fill="F8F9FA"/>
        </w:rPr>
        <w:t>а</w:t>
      </w:r>
      <w:r>
        <w:rPr>
          <w:shd w:val="clear" w:color="auto" w:fill="F8F9FA"/>
        </w:rPr>
        <w:t>л е</w:t>
      </w:r>
      <w:r w:rsidR="00823B50">
        <w:rPr>
          <w:shd w:val="clear" w:color="auto" w:fill="F8F9FA"/>
        </w:rPr>
        <w:t>й</w:t>
      </w:r>
      <w:r>
        <w:rPr>
          <w:shd w:val="clear" w:color="auto" w:fill="F8F9FA"/>
        </w:rPr>
        <w:t xml:space="preserve"> о том, что </w:t>
      </w:r>
      <w:r w:rsidR="00DD5155">
        <w:rPr>
          <w:shd w:val="clear" w:color="auto" w:fill="F8F9FA"/>
        </w:rPr>
        <w:t>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w:t>
      </w:r>
      <w:r w:rsidR="00823B50">
        <w:rPr>
          <w:shd w:val="clear" w:color="auto" w:fill="F8F9FA"/>
        </w:rPr>
        <w:t xml:space="preserve"> –</w:t>
      </w:r>
      <w:r w:rsidR="00DD5155">
        <w:rPr>
          <w:shd w:val="clear" w:color="auto" w:fill="F8F9FA"/>
        </w:rPr>
        <w:t xml:space="preserve"> э</w:t>
      </w:r>
      <w:r w:rsidR="00823B50">
        <w:rPr>
          <w:shd w:val="clear" w:color="auto" w:fill="F8F9FA"/>
        </w:rPr>
        <w:t>т</w:t>
      </w:r>
      <w:r w:rsidR="00DD5155">
        <w:rPr>
          <w:shd w:val="clear" w:color="auto" w:fill="F8F9FA"/>
        </w:rPr>
        <w:t>о было и так очевидно.</w:t>
      </w:r>
    </w:p>
    <w:p w14:paraId="41DB6DC2" w14:textId="77777777" w:rsidR="00B9712B" w:rsidRDefault="00D80E71" w:rsidP="00962DF1">
      <w:pPr>
        <w:rPr>
          <w:shd w:val="clear" w:color="auto" w:fill="F8F9FA"/>
        </w:rPr>
      </w:pPr>
      <w:r>
        <w:rPr>
          <w:shd w:val="clear" w:color="auto" w:fill="F8F9FA"/>
        </w:rPr>
        <w:lastRenderedPageBreak/>
        <w:t xml:space="preserve">[Фш] – Нет! – Воскликнула внезапно </w:t>
      </w:r>
      <w:r w:rsidR="005D0E11">
        <w:rPr>
          <w:shd w:val="clear" w:color="auto" w:fill="F8F9FA"/>
        </w:rPr>
        <w:t xml:space="preserve">Флаттершай, нарушая относительную тишину. – Я уверена, что в ней есть добро так, же, как и во всех остальных! Я не могу поверить, что вы можете так думать </w:t>
      </w:r>
      <w:r w:rsidR="00596493">
        <w:rPr>
          <w:shd w:val="clear" w:color="auto" w:fill="F8F9FA"/>
        </w:rPr>
        <w:t>о дев… пони которой нужна помощь так же, как столь многим кому мы помогали!</w:t>
      </w:r>
    </w:p>
    <w:p w14:paraId="4A40C933" w14:textId="74891F33" w:rsidR="008458C5" w:rsidRDefault="00B9712B" w:rsidP="00962DF1">
      <w:pPr>
        <w:rPr>
          <w:shd w:val="clear" w:color="auto" w:fill="F8F9FA"/>
        </w:rPr>
      </w:pPr>
      <w:r>
        <w:rPr>
          <w:shd w:val="clear" w:color="auto" w:fill="F8F9FA"/>
        </w:rPr>
        <w:t>Фоллен удивилась, что Шай решила вступиться за неё, учитывая</w:t>
      </w:r>
      <w:r w:rsidR="00704A4F">
        <w:rPr>
          <w:shd w:val="clear" w:color="auto" w:fill="F8F9FA"/>
        </w:rPr>
        <w:t xml:space="preserve"> их</w:t>
      </w:r>
      <w:r>
        <w:rPr>
          <w:shd w:val="clear" w:color="auto" w:fill="F8F9FA"/>
        </w:rPr>
        <w:t xml:space="preserve"> разногласия и небольшой спор, в который они вступили ранее</w:t>
      </w:r>
      <w:r w:rsidR="00C662D7">
        <w:rPr>
          <w:shd w:val="clear" w:color="auto" w:fill="F8F9FA"/>
        </w:rPr>
        <w:t>. Это ещё раз подтвердило, что Звезда абсолютно не понимала точку зрения Флаттер, потому и не могла предсказать</w:t>
      </w:r>
      <w:r w:rsidR="00A70509">
        <w:rPr>
          <w:shd w:val="clear" w:color="auto" w:fill="F8F9FA"/>
        </w:rPr>
        <w:t xml:space="preserve"> её действия. Ещё одной странностью была Сансет, что стояла в стороне от перешёптывающихся друзей, ловля их </w:t>
      </w:r>
      <w:r w:rsidR="00444260">
        <w:rPr>
          <w:shd w:val="clear" w:color="auto" w:fill="F8F9FA"/>
        </w:rPr>
        <w:t xml:space="preserve">непонимающие взгляды. Всё это время внимание Шиммер колебалось между Фоллен и Новой, что после </w:t>
      </w:r>
      <w:r w:rsidR="007F5AEA">
        <w:rPr>
          <w:shd w:val="clear" w:color="auto" w:fill="F8F9FA"/>
        </w:rPr>
        <w:t>колдовства Звезды стала подавать признаки жизни, шевелясь, будто в беспокойном сне.</w:t>
      </w:r>
    </w:p>
    <w:p w14:paraId="4E56F32F" w14:textId="3A6F1FCA" w:rsidR="00FF694F" w:rsidRDefault="008458C5" w:rsidP="00962DF1">
      <w:pPr>
        <w:rPr>
          <w:shd w:val="clear" w:color="auto" w:fill="F8F9FA"/>
        </w:rPr>
      </w:pPr>
      <w:r>
        <w:rPr>
          <w:shd w:val="clear" w:color="auto" w:fill="F8F9FA"/>
        </w:rPr>
        <w:t xml:space="preserve">[Сш] – Достаточно. – Прервала обсуждения Сансет, тут же заставив повернуть головы к себе. </w:t>
      </w:r>
      <w:r w:rsidR="001E3C31">
        <w:rPr>
          <w:shd w:val="clear" w:color="auto" w:fill="F8F9FA"/>
        </w:rPr>
        <w:t>–</w:t>
      </w:r>
      <w:r>
        <w:rPr>
          <w:shd w:val="clear" w:color="auto" w:fill="F8F9FA"/>
        </w:rPr>
        <w:t xml:space="preserve"> </w:t>
      </w:r>
      <w:r w:rsidR="001E3C31">
        <w:rPr>
          <w:shd w:val="clear" w:color="auto" w:fill="F8F9FA"/>
        </w:rPr>
        <w:t xml:space="preserve">Найт в праве </w:t>
      </w:r>
      <w:r w:rsidR="00FF694F">
        <w:rPr>
          <w:shd w:val="clear" w:color="auto" w:fill="F8F9FA"/>
        </w:rPr>
        <w:t>решать,</w:t>
      </w:r>
      <w:r w:rsidR="001E3C31">
        <w:rPr>
          <w:shd w:val="clear" w:color="auto" w:fill="F8F9FA"/>
        </w:rPr>
        <w:t xml:space="preserve"> как поступать так же, как и любая из нас, и мы не можем её винить в том</w:t>
      </w:r>
      <w:r w:rsidR="009A0D72">
        <w:rPr>
          <w:shd w:val="clear" w:color="auto" w:fill="F8F9FA"/>
        </w:rPr>
        <w:t>, о чём мы можем только догадываться.</w:t>
      </w:r>
    </w:p>
    <w:p w14:paraId="4450F357" w14:textId="0D00B017" w:rsidR="00D80E71" w:rsidRDefault="00FF694F" w:rsidP="00962DF1">
      <w:pPr>
        <w:rPr>
          <w:shd w:val="clear" w:color="auto" w:fill="F8F9FA"/>
        </w:rPr>
      </w:pPr>
      <w:r>
        <w:rPr>
          <w:shd w:val="clear" w:color="auto" w:fill="F8F9FA"/>
        </w:rPr>
        <w:t>Она прошла вперёд и встала рядом с Звездой, положив свою руку ей на плечо.</w:t>
      </w:r>
    </w:p>
    <w:p w14:paraId="544638BB" w14:textId="14742EFE" w:rsidR="00254147" w:rsidRDefault="00DA7A53" w:rsidP="00962DF1">
      <w:pPr>
        <w:rPr>
          <w:shd w:val="clear" w:color="auto" w:fill="F8F9FA"/>
        </w:rPr>
      </w:pPr>
      <w:r>
        <w:rPr>
          <w:shd w:val="clear" w:color="auto" w:fill="F8F9FA"/>
        </w:rPr>
        <w:t xml:space="preserve">[Сш] – Я верю, что она не причинит нам зла. </w:t>
      </w:r>
      <w:r w:rsidR="0059591C">
        <w:rPr>
          <w:shd w:val="clear" w:color="auto" w:fill="F8F9FA"/>
        </w:rPr>
        <w:t>– Вынесла Шиммер свой вердикт, положив конец спорам позади. – Но что касается техномагии</w:t>
      </w:r>
      <w:r w:rsidR="00FD5396">
        <w:rPr>
          <w:shd w:val="clear" w:color="auto" w:fill="F8F9FA"/>
        </w:rPr>
        <w:t>,</w:t>
      </w:r>
      <w:r w:rsidR="0059591C">
        <w:rPr>
          <w:shd w:val="clear" w:color="auto" w:fill="F8F9FA"/>
        </w:rPr>
        <w:t xml:space="preserve"> у меня другое мнение. </w:t>
      </w:r>
      <w:r w:rsidR="00190E16">
        <w:rPr>
          <w:shd w:val="clear" w:color="auto" w:fill="F8F9FA"/>
        </w:rPr>
        <w:t xml:space="preserve">– Она взяла левую руку Фоллен и поднесла её вверх, так чтобы хорошо было видно наруч. </w:t>
      </w:r>
      <w:r w:rsidR="002606C8">
        <w:rPr>
          <w:shd w:val="clear" w:color="auto" w:fill="F8F9FA"/>
        </w:rPr>
        <w:t>–</w:t>
      </w:r>
      <w:r w:rsidR="0040130E">
        <w:rPr>
          <w:shd w:val="clear" w:color="auto" w:fill="F8F9FA"/>
        </w:rPr>
        <w:t xml:space="preserve"> Я не могу запретить тебе пользоваться этим, поскольку это твоё творение, но я</w:t>
      </w:r>
      <w:r w:rsidR="000D09E4">
        <w:rPr>
          <w:shd w:val="clear" w:color="auto" w:fill="F8F9FA"/>
        </w:rPr>
        <w:t xml:space="preserve"> сама</w:t>
      </w:r>
      <w:r w:rsidR="0040130E">
        <w:rPr>
          <w:shd w:val="clear" w:color="auto" w:fill="F8F9FA"/>
        </w:rPr>
        <w:t xml:space="preserve"> бол</w:t>
      </w:r>
      <w:r w:rsidR="000D09E4">
        <w:rPr>
          <w:shd w:val="clear" w:color="auto" w:fill="F8F9FA"/>
        </w:rPr>
        <w:t>ьше</w:t>
      </w:r>
      <w:r w:rsidR="0040130E">
        <w:rPr>
          <w:shd w:val="clear" w:color="auto" w:fill="F8F9FA"/>
        </w:rPr>
        <w:t xml:space="preserve"> не</w:t>
      </w:r>
      <w:r w:rsidR="00254147">
        <w:rPr>
          <w:shd w:val="clear" w:color="auto" w:fill="F8F9FA"/>
        </w:rPr>
        <w:t xml:space="preserve"> хочу</w:t>
      </w:r>
      <w:r w:rsidR="000D09E4">
        <w:rPr>
          <w:shd w:val="clear" w:color="auto" w:fill="F8F9FA"/>
        </w:rPr>
        <w:t xml:space="preserve"> использовать</w:t>
      </w:r>
      <w:r w:rsidR="00254147">
        <w:rPr>
          <w:shd w:val="clear" w:color="auto" w:fill="F8F9FA"/>
        </w:rPr>
        <w:t xml:space="preserve"> подобн</w:t>
      </w:r>
      <w:r w:rsidR="000D09E4">
        <w:rPr>
          <w:shd w:val="clear" w:color="auto" w:fill="F8F9FA"/>
        </w:rPr>
        <w:t>ую</w:t>
      </w:r>
      <w:r w:rsidR="00254147">
        <w:rPr>
          <w:shd w:val="clear" w:color="auto" w:fill="F8F9FA"/>
        </w:rPr>
        <w:t xml:space="preserve"> сил</w:t>
      </w:r>
      <w:r w:rsidR="000D09E4">
        <w:rPr>
          <w:shd w:val="clear" w:color="auto" w:fill="F8F9FA"/>
        </w:rPr>
        <w:t>у</w:t>
      </w:r>
      <w:r w:rsidR="00254147">
        <w:rPr>
          <w:shd w:val="clear" w:color="auto" w:fill="F8F9FA"/>
        </w:rPr>
        <w:t>, за исключением катастрофических ситуаций, вроде той, что была вчера.</w:t>
      </w:r>
    </w:p>
    <w:p w14:paraId="335D2937" w14:textId="3995923D" w:rsidR="00DA7A53" w:rsidRDefault="00254147" w:rsidP="00962DF1">
      <w:pPr>
        <w:rPr>
          <w:shd w:val="clear" w:color="auto" w:fill="F8F9FA"/>
        </w:rPr>
      </w:pPr>
      <w:r>
        <w:rPr>
          <w:shd w:val="clear" w:color="auto" w:fill="F8F9FA"/>
        </w:rPr>
        <w:t>Сансет коснулась рукой своего ожерелья, в котором вновь блестел кристалл оранжево-красного цвета, и будто пульсировал энергией.</w:t>
      </w:r>
      <w:r w:rsidR="0040130E">
        <w:rPr>
          <w:shd w:val="clear" w:color="auto" w:fill="F8F9FA"/>
        </w:rPr>
        <w:t xml:space="preserve"> </w:t>
      </w:r>
      <w:r w:rsidR="00336E06">
        <w:rPr>
          <w:shd w:val="clear" w:color="auto" w:fill="F8F9FA"/>
        </w:rPr>
        <w:t>Восстановленная гармония вернула</w:t>
      </w:r>
      <w:r w:rsidR="00977468">
        <w:rPr>
          <w:shd w:val="clear" w:color="auto" w:fill="F8F9FA"/>
        </w:rPr>
        <w:t xml:space="preserve"> ему</w:t>
      </w:r>
      <w:r w:rsidR="00336E06">
        <w:rPr>
          <w:shd w:val="clear" w:color="auto" w:fill="F8F9FA"/>
        </w:rPr>
        <w:t xml:space="preserve"> собственную жизнь, и он теперь функционировал без помощи внешних усилителей.</w:t>
      </w:r>
    </w:p>
    <w:p w14:paraId="1062D435" w14:textId="28DBD7CA" w:rsidR="00336E06" w:rsidRDefault="00336E06" w:rsidP="00962DF1">
      <w:pPr>
        <w:rPr>
          <w:shd w:val="clear" w:color="auto" w:fill="F8F9FA"/>
        </w:rPr>
      </w:pPr>
      <w:r>
        <w:rPr>
          <w:shd w:val="clear" w:color="auto" w:fill="F8F9FA"/>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AE445E5" w14:textId="346EA189" w:rsidR="00336E06" w:rsidRDefault="00336E06" w:rsidP="00962DF1">
      <w:pPr>
        <w:rPr>
          <w:shd w:val="clear" w:color="auto" w:fill="F8F9FA"/>
        </w:rPr>
      </w:pPr>
      <w:r>
        <w:rPr>
          <w:shd w:val="clear" w:color="auto" w:fill="F8F9FA"/>
        </w:rPr>
        <w:t>[Тс] – Да, мы это понимаем</w:t>
      </w:r>
      <w:r w:rsidR="00156BA5">
        <w:rPr>
          <w:shd w:val="clear" w:color="auto" w:fill="F8F9FA"/>
        </w:rPr>
        <w:t>.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F1E33E8" w14:textId="7304BA66" w:rsidR="007C75CF" w:rsidRDefault="00156BA5" w:rsidP="00962DF1">
      <w:pPr>
        <w:rPr>
          <w:shd w:val="clear" w:color="auto" w:fill="F8F9FA"/>
        </w:rPr>
      </w:pPr>
      <w:r>
        <w:rPr>
          <w:shd w:val="clear" w:color="auto" w:fill="F8F9FA"/>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w:t>
      </w:r>
      <w:r w:rsidR="00880F83">
        <w:rPr>
          <w:shd w:val="clear" w:color="auto" w:fill="F8F9FA"/>
        </w:rPr>
        <w:t>ы</w:t>
      </w:r>
      <w:r>
        <w:rPr>
          <w:shd w:val="clear" w:color="auto" w:fill="F8F9FA"/>
        </w:rPr>
        <w:t>, и улыбались.</w:t>
      </w:r>
      <w:r w:rsidR="007C75CF">
        <w:rPr>
          <w:shd w:val="clear" w:color="auto" w:fill="F8F9FA"/>
        </w:rPr>
        <w:t xml:space="preserve"> Рарити была на руках у Аплджек так же, как она её принесла сюда сквозь портал. Пинки</w:t>
      </w:r>
      <w:r w:rsidR="00AE4680">
        <w:rPr>
          <w:shd w:val="clear" w:color="auto" w:fill="F8F9FA"/>
        </w:rPr>
        <w:t xml:space="preserve"> была в середине прыжка, и из вытянутых рук у неё каким-то образом вылетали конфетти. Сансет сидела на краю раскладушки, положив руку на плечо спящей Фоллен</w:t>
      </w:r>
      <w:r w:rsidR="00BA1CC0">
        <w:rPr>
          <w:shd w:val="clear" w:color="auto" w:fill="F8F9FA"/>
        </w:rPr>
        <w:t>, и Твайлайт стояла рядом с ней, держа в одной руке пульт управления дроном, которым видимо</w:t>
      </w:r>
      <w:r w:rsidR="00880F83">
        <w:rPr>
          <w:shd w:val="clear" w:color="auto" w:fill="F8F9FA"/>
        </w:rPr>
        <w:t xml:space="preserve"> и</w:t>
      </w:r>
      <w:r w:rsidR="00BA1CC0">
        <w:rPr>
          <w:shd w:val="clear" w:color="auto" w:fill="F8F9FA"/>
        </w:rPr>
        <w:t xml:space="preserve"> было взято это фото. Флаттершай почему-то сидела на полу перед Фоллен, и руками расчёсывала свои волосы</w:t>
      </w:r>
      <w:r w:rsidR="00FB1E23">
        <w:rPr>
          <w:shd w:val="clear" w:color="auto" w:fill="F8F9FA"/>
        </w:rPr>
        <w:t>, а Радуга висела в воздухе, взмахивая небольшими крыльями, что нарушали законы физики, и сжимала руку в кулаке перед собой.</w:t>
      </w:r>
      <w:r>
        <w:rPr>
          <w:shd w:val="clear" w:color="auto" w:fill="F8F9FA"/>
        </w:rPr>
        <w:t xml:space="preserve"> Снизу фотографии было написано «</w:t>
      </w:r>
      <w:r w:rsidR="007C75CF">
        <w:rPr>
          <w:shd w:val="clear" w:color="auto" w:fill="F8F9FA"/>
        </w:rPr>
        <w:t>Твои навсегда – Сансет, Твайлайт, Аплджек, Рарити, Пинки, Радуга, Флаттершай».</w:t>
      </w:r>
    </w:p>
    <w:p w14:paraId="63DF3D47" w14:textId="06571A13" w:rsidR="00156BA5" w:rsidRDefault="007C75CF" w:rsidP="00962DF1">
      <w:pPr>
        <w:rPr>
          <w:shd w:val="clear" w:color="auto" w:fill="F8F9FA"/>
        </w:rPr>
      </w:pPr>
      <w:r>
        <w:rPr>
          <w:shd w:val="clear" w:color="auto" w:fill="F8F9FA"/>
        </w:rPr>
        <w:t xml:space="preserve">[Сш] – Помнишь, я тебе сказала, что </w:t>
      </w:r>
      <w:r w:rsidR="00E65430">
        <w:rPr>
          <w:shd w:val="clear" w:color="auto" w:fill="F8F9FA"/>
        </w:rPr>
        <w:t xml:space="preserve">пока мы будем вызволять друзей, </w:t>
      </w:r>
      <w:r>
        <w:rPr>
          <w:shd w:val="clear" w:color="auto" w:fill="F8F9FA"/>
        </w:rPr>
        <w:t xml:space="preserve">можешь считать себя членом команды? Я хочу </w:t>
      </w:r>
      <w:r w:rsidR="0036044F">
        <w:rPr>
          <w:shd w:val="clear" w:color="auto" w:fill="F8F9FA"/>
        </w:rPr>
        <w:t>поправить</w:t>
      </w:r>
      <w:r>
        <w:rPr>
          <w:shd w:val="clear" w:color="auto" w:fill="F8F9FA"/>
        </w:rPr>
        <w:t xml:space="preserve"> себя и добавить, что можешь остаться с нами</w:t>
      </w:r>
      <w:r w:rsidR="00AC0915">
        <w:rPr>
          <w:shd w:val="clear" w:color="auto" w:fill="F8F9FA"/>
        </w:rPr>
        <w:t xml:space="preserve"> без условий во времени.</w:t>
      </w:r>
      <w:r w:rsidR="003878C4">
        <w:rPr>
          <w:shd w:val="clear" w:color="auto" w:fill="F8F9FA"/>
        </w:rPr>
        <w:t xml:space="preserve"> Нам </w:t>
      </w:r>
      <w:r w:rsidR="003878C4">
        <w:rPr>
          <w:shd w:val="clear" w:color="auto" w:fill="F8F9FA"/>
        </w:rPr>
        <w:lastRenderedPageBreak/>
        <w:t>всё равно, какое у тебя было прошлое</w:t>
      </w:r>
      <w:r w:rsidR="00650795">
        <w:rPr>
          <w:shd w:val="clear" w:color="auto" w:fill="F8F9FA"/>
        </w:rPr>
        <w:t xml:space="preserve"> и что нам скажут принцессы Эквестрии –</w:t>
      </w:r>
      <w:r w:rsidR="003878C4">
        <w:rPr>
          <w:shd w:val="clear" w:color="auto" w:fill="F8F9FA"/>
        </w:rPr>
        <w:t xml:space="preserve"> для нас ты</w:t>
      </w:r>
      <w:r w:rsidR="00650795">
        <w:rPr>
          <w:shd w:val="clear" w:color="auto" w:fill="F8F9FA"/>
        </w:rPr>
        <w:t xml:space="preserve"> навсегда</w:t>
      </w:r>
      <w:r w:rsidR="003878C4">
        <w:rPr>
          <w:shd w:val="clear" w:color="auto" w:fill="F8F9FA"/>
        </w:rPr>
        <w:t xml:space="preserve"> останешься другом.</w:t>
      </w:r>
      <w:r w:rsidR="00AC0915">
        <w:rPr>
          <w:shd w:val="clear" w:color="auto" w:fill="F8F9FA"/>
        </w:rPr>
        <w:t xml:space="preserve"> – </w:t>
      </w:r>
      <w:r w:rsidR="003878C4">
        <w:rPr>
          <w:shd w:val="clear" w:color="auto" w:fill="F8F9FA"/>
        </w:rPr>
        <w:t>Уверенно закончила</w:t>
      </w:r>
      <w:r w:rsidR="00AC0915">
        <w:rPr>
          <w:shd w:val="clear" w:color="auto" w:fill="F8F9FA"/>
        </w:rPr>
        <w:t xml:space="preserve"> Сансет.</w:t>
      </w:r>
    </w:p>
    <w:p w14:paraId="235ABECF" w14:textId="10613AA0" w:rsidR="00AC0915" w:rsidRDefault="00AC0915" w:rsidP="00962DF1">
      <w:pPr>
        <w:rPr>
          <w:shd w:val="clear" w:color="auto" w:fill="F8F9FA"/>
        </w:rPr>
      </w:pPr>
      <w:r>
        <w:rPr>
          <w:shd w:val="clear" w:color="auto" w:fill="F8F9FA"/>
        </w:rPr>
        <w:t xml:space="preserve">Все взгляды устремились </w:t>
      </w:r>
      <w:r w:rsidR="0054246D">
        <w:rPr>
          <w:shd w:val="clear" w:color="auto" w:fill="F8F9FA"/>
        </w:rPr>
        <w:t>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70D5D6C" w14:textId="601BFE88" w:rsidR="0054246D" w:rsidRPr="0054246D" w:rsidRDefault="00C97D41" w:rsidP="00962DF1">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64D1F315" w14:textId="4CEA5BE0" w:rsidR="00DB497E" w:rsidRDefault="00C97D41" w:rsidP="00962DF1">
      <w:pPr>
        <w:rPr>
          <w:shd w:val="clear" w:color="auto" w:fill="F8F9FA"/>
        </w:rPr>
      </w:pPr>
      <w:r>
        <w:rPr>
          <w:shd w:val="clear" w:color="auto" w:fill="F8F9FA"/>
        </w:rPr>
        <w:t>[Фс] – Я подумаю… – Сказала Фоллен неуверенным голосом, оставив настоящий ответ при себе.</w:t>
      </w:r>
    </w:p>
    <w:p w14:paraId="2E53428D" w14:textId="28BC1BAB" w:rsidR="00C97D41" w:rsidRDefault="00C97D41" w:rsidP="00962DF1">
      <w:pPr>
        <w:rPr>
          <w:shd w:val="clear" w:color="auto" w:fill="F8F9FA"/>
        </w:rPr>
      </w:pPr>
      <w:r>
        <w:rPr>
          <w:shd w:val="clear" w:color="auto" w:fill="F8F9FA"/>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5E10AA50" w14:textId="32947B54" w:rsidR="00D17F9D" w:rsidRDefault="00D17F9D" w:rsidP="00962DF1">
      <w:pPr>
        <w:rPr>
          <w:shd w:val="clear" w:color="auto" w:fill="F8F9FA"/>
        </w:rPr>
      </w:pPr>
      <w:r>
        <w:rPr>
          <w:shd w:val="clear" w:color="auto" w:fill="F8F9FA"/>
        </w:rPr>
        <w:t>[Фс] – Но спасибо за фото, я сохраню его, куда бы моя дорога ни лежала далее. – Фоллен улыбнулась Твайлайт, чтобы подбодрить её.</w:t>
      </w:r>
    </w:p>
    <w:p w14:paraId="086EF684" w14:textId="394C4B15" w:rsidR="00D17F9D" w:rsidRPr="005D6DBD" w:rsidRDefault="005D6DBD" w:rsidP="00962DF1">
      <w:pPr>
        <w:rPr>
          <w:rStyle w:val="SubtleEmphasis"/>
        </w:rPr>
      </w:pPr>
      <w:r>
        <w:rPr>
          <w:rStyle w:val="SubtleEmphasis"/>
        </w:rPr>
        <w:t>И я не забуду вашей доброты…</w:t>
      </w:r>
    </w:p>
    <w:p w14:paraId="12784DD3" w14:textId="3661CFF6" w:rsidR="005D6DBD" w:rsidRDefault="005D6DBD" w:rsidP="00962DF1">
      <w:pPr>
        <w:rPr>
          <w:shd w:val="clear" w:color="auto" w:fill="F8F9FA"/>
        </w:rPr>
      </w:pPr>
      <w:r>
        <w:rPr>
          <w:shd w:val="clear" w:color="auto" w:fill="F8F9FA"/>
        </w:rPr>
        <w:t xml:space="preserve">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w:t>
      </w:r>
      <w:r w:rsidR="00645D7F">
        <w:rPr>
          <w:shd w:val="clear" w:color="auto" w:fill="F8F9FA"/>
        </w:rPr>
        <w:t xml:space="preserve">Без </w:t>
      </w:r>
      <w:r w:rsidR="005B6BB7">
        <w:rPr>
          <w:shd w:val="clear" w:color="auto" w:fill="F8F9FA"/>
        </w:rPr>
        <w:t>к</w:t>
      </w:r>
      <w:r w:rsidR="00645D7F">
        <w:rPr>
          <w:shd w:val="clear" w:color="auto" w:fill="F8F9FA"/>
        </w:rPr>
        <w:t xml:space="preserve">ороны Шиммер была вновь более похожа на слепого котёнка в магии, будучи способна только на </w:t>
      </w:r>
      <w:r w:rsidR="00CE16F2">
        <w:rPr>
          <w:shd w:val="clear" w:color="auto" w:fill="F8F9FA"/>
        </w:rPr>
        <w:t xml:space="preserve">то, что разрешал ей кристалл. Особенно это ощущала Фоллен, что не перестала пользоваться </w:t>
      </w:r>
      <w:r w:rsidR="0068122B">
        <w:rPr>
          <w:shd w:val="clear" w:color="auto" w:fill="F8F9FA"/>
        </w:rPr>
        <w:t xml:space="preserve">своим калибратором, используя Сансет в основном как основу и источник энергии, оставляя сложное плетение себе. </w:t>
      </w:r>
      <w:r w:rsidR="00690FAF">
        <w:rPr>
          <w:shd w:val="clear" w:color="auto" w:fill="F8F9FA"/>
        </w:rPr>
        <w:t xml:space="preserve">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w:t>
      </w:r>
      <w:r w:rsidR="007E2030">
        <w:rPr>
          <w:shd w:val="clear" w:color="auto" w:fill="F8F9FA"/>
        </w:rPr>
        <w:t>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C99D35D" w14:textId="0491B684" w:rsidR="007E2030" w:rsidRDefault="007E2030" w:rsidP="00962DF1">
      <w:pPr>
        <w:rPr>
          <w:shd w:val="clear" w:color="auto" w:fill="F8F9FA"/>
        </w:rPr>
      </w:pPr>
      <w:r>
        <w:rPr>
          <w:shd w:val="clear" w:color="auto" w:fill="F8F9FA"/>
        </w:rPr>
        <w:t>Большая часть повреждённых воспоминаний касались магических знаний, и Фоллен</w:t>
      </w:r>
      <w:r w:rsidR="00D870CA">
        <w:rPr>
          <w:shd w:val="clear" w:color="auto" w:fill="F8F9FA"/>
        </w:rPr>
        <w:t>, чтобы их восстановить, передала Нове некоторые свои понимания, закрывая ими бреши.</w:t>
      </w:r>
      <w:r>
        <w:rPr>
          <w:shd w:val="clear" w:color="auto" w:fill="F8F9FA"/>
        </w:rPr>
        <w:t xml:space="preserve"> Личность Сверхновой</w:t>
      </w:r>
      <w:r w:rsidR="00D870CA">
        <w:rPr>
          <w:shd w:val="clear" w:color="auto" w:fill="F8F9FA"/>
        </w:rPr>
        <w:t xml:space="preserve"> оказалась очень крепкой, закалённой за годы войны с кошмарами</w:t>
      </w:r>
      <w:r>
        <w:rPr>
          <w:shd w:val="clear" w:color="auto" w:fill="F8F9FA"/>
        </w:rPr>
        <w:t>,</w:t>
      </w:r>
      <w:r w:rsidR="00D870CA">
        <w:rPr>
          <w:shd w:val="clear" w:color="auto" w:fill="F8F9FA"/>
        </w:rPr>
        <w:t xml:space="preserve"> потому она была почти целой,</w:t>
      </w:r>
      <w:r>
        <w:rPr>
          <w:shd w:val="clear" w:color="auto" w:fill="F8F9FA"/>
        </w:rPr>
        <w:t xml:space="preserve">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1E6D96A" w14:textId="6CBE955F" w:rsidR="00A83C87" w:rsidRDefault="001C40E7" w:rsidP="00962DF1">
      <w:pPr>
        <w:rPr>
          <w:shd w:val="clear" w:color="auto" w:fill="F8F9FA"/>
        </w:rPr>
      </w:pPr>
      <w:r>
        <w:rPr>
          <w:shd w:val="clear" w:color="auto" w:fill="F8F9FA"/>
        </w:rPr>
        <w:t xml:space="preserve">Когда </w:t>
      </w:r>
      <w:r w:rsidR="00915127">
        <w:rPr>
          <w:shd w:val="clear" w:color="auto" w:fill="F8F9FA"/>
        </w:rPr>
        <w:t>Фоллен</w:t>
      </w:r>
      <w:r>
        <w:rPr>
          <w:shd w:val="clear" w:color="auto" w:fill="F8F9FA"/>
        </w:rPr>
        <w:t xml:space="preserve"> убрала </w:t>
      </w:r>
      <w:r w:rsidR="00A83C87">
        <w:rPr>
          <w:shd w:val="clear" w:color="auto" w:fill="F8F9FA"/>
        </w:rPr>
        <w:t>руку, и спустя секунду Сверхновая открыла глаза.</w:t>
      </w:r>
    </w:p>
    <w:p w14:paraId="005E07D5" w14:textId="1D1BDCCE" w:rsidR="00A83C87" w:rsidRDefault="00A83C87" w:rsidP="00962DF1">
      <w:pPr>
        <w:rPr>
          <w:shd w:val="clear" w:color="auto" w:fill="F8F9FA"/>
        </w:rPr>
      </w:pPr>
      <w:r>
        <w:rPr>
          <w:shd w:val="clear" w:color="auto" w:fill="F8F9FA"/>
        </w:rPr>
        <w:t>[Св] –</w:t>
      </w:r>
      <w:r w:rsidR="004E7F01">
        <w:rPr>
          <w:shd w:val="clear" w:color="auto" w:fill="F8F9FA"/>
        </w:rPr>
        <w:t xml:space="preserve"> </w:t>
      </w:r>
      <w:r w:rsidR="00EC6C91">
        <w:rPr>
          <w:shd w:val="clear" w:color="auto" w:fill="F8F9FA"/>
        </w:rPr>
        <w:t>Звезда</w:t>
      </w:r>
      <w:r w:rsidR="004E7F01">
        <w:rPr>
          <w:shd w:val="clear" w:color="auto" w:fill="F8F9FA"/>
        </w:rPr>
        <w:t>?.. – Пробормотала она, пытаясь сфокусироваться</w:t>
      </w:r>
      <w:r w:rsidR="00EC6C91">
        <w:rPr>
          <w:shd w:val="clear" w:color="auto" w:fill="F8F9FA"/>
        </w:rPr>
        <w:t>.</w:t>
      </w:r>
    </w:p>
    <w:p w14:paraId="0D113F63" w14:textId="16CC8D68" w:rsidR="00EC6C91" w:rsidRDefault="00915127" w:rsidP="00962DF1">
      <w:pPr>
        <w:rPr>
          <w:shd w:val="clear" w:color="auto" w:fill="F8F9FA"/>
        </w:rPr>
      </w:pPr>
      <w:r>
        <w:rPr>
          <w:shd w:val="clear" w:color="auto" w:fill="F8F9FA"/>
        </w:rPr>
        <w:t>Упоминание о части её настоящего имени заставило напрячься Фолленстар, хотя она и смогла скрыть это. Похоже, из-за передачи своих</w:t>
      </w:r>
      <w:r w:rsidR="00D870CA">
        <w:rPr>
          <w:shd w:val="clear" w:color="auto" w:fill="F8F9FA"/>
        </w:rPr>
        <w:t xml:space="preserve"> пониманий</w:t>
      </w:r>
      <w:r>
        <w:rPr>
          <w:shd w:val="clear" w:color="auto" w:fill="F8F9FA"/>
        </w:rPr>
        <w:t xml:space="preserve"> Нове, </w:t>
      </w:r>
      <w:r w:rsidR="00D966EB">
        <w:rPr>
          <w:shd w:val="clear" w:color="auto" w:fill="F8F9FA"/>
        </w:rPr>
        <w:t>ей как-то просочились и части восприятия Фоллен, вместе с её настоящим именем</w:t>
      </w:r>
      <w:r w:rsidR="00892DB2">
        <w:rPr>
          <w:shd w:val="clear" w:color="auto" w:fill="F8F9FA"/>
        </w:rPr>
        <w:t>.</w:t>
      </w:r>
      <w:r w:rsidR="001A512D">
        <w:rPr>
          <w:shd w:val="clear" w:color="auto" w:fill="F8F9FA"/>
        </w:rPr>
        <w:t xml:space="preserve"> К счастью, в её псевдониме тоже был корень звезды, потому это не вызвало особых вопросов у присутствующих.</w:t>
      </w:r>
    </w:p>
    <w:p w14:paraId="165C6DBB" w14:textId="4CCEA666" w:rsidR="00892DB2" w:rsidRDefault="00892DB2" w:rsidP="00962DF1">
      <w:pPr>
        <w:rPr>
          <w:shd w:val="clear" w:color="auto" w:fill="F8F9FA"/>
        </w:rPr>
      </w:pPr>
      <w:r>
        <w:rPr>
          <w:shd w:val="clear" w:color="auto" w:fill="F8F9FA"/>
        </w:rPr>
        <w:lastRenderedPageBreak/>
        <w:t>[Фс] –</w:t>
      </w:r>
      <w:r w:rsidR="005A5466">
        <w:rPr>
          <w:shd w:val="clear" w:color="auto" w:fill="F8F9FA"/>
        </w:rPr>
        <w:t xml:space="preserve"> Да, всё хорошо. Ты можешь сказать сколько пальцев я показываю? </w:t>
      </w:r>
      <w:r w:rsidR="008962DD">
        <w:rPr>
          <w:shd w:val="clear" w:color="auto" w:fill="F8F9FA"/>
        </w:rPr>
        <w:t>–</w:t>
      </w:r>
      <w:r w:rsidR="005A5466">
        <w:rPr>
          <w:shd w:val="clear" w:color="auto" w:fill="F8F9FA"/>
        </w:rPr>
        <w:t xml:space="preserve"> </w:t>
      </w:r>
      <w:r w:rsidR="008962DD">
        <w:rPr>
          <w:shd w:val="clear" w:color="auto" w:fill="F8F9FA"/>
        </w:rPr>
        <w:t>Спросила Звезда, показывая ей руку с вытянутыми двумя пальцами.</w:t>
      </w:r>
    </w:p>
    <w:p w14:paraId="6DE46282" w14:textId="45768138" w:rsidR="008962DD" w:rsidRDefault="00500B21" w:rsidP="00962DF1">
      <w:pPr>
        <w:rPr>
          <w:shd w:val="clear" w:color="auto" w:fill="F8F9FA"/>
        </w:rPr>
      </w:pPr>
      <w:r>
        <w:rPr>
          <w:shd w:val="clear" w:color="auto" w:fill="F8F9FA"/>
        </w:rPr>
        <w:t>[Св] – Что такое пальцы?.. Почему ты такая?.. Почему ты здесь?..</w:t>
      </w:r>
    </w:p>
    <w:p w14:paraId="54E889B6" w14:textId="3D3D10FF" w:rsidR="00EB54A1" w:rsidRDefault="00FA5DF6" w:rsidP="00962DF1">
      <w:pPr>
        <w:rPr>
          <w:shd w:val="clear" w:color="auto" w:fill="F8F9FA"/>
        </w:rPr>
      </w:pPr>
      <w:r>
        <w:rPr>
          <w:shd w:val="clear" w:color="auto" w:fill="F8F9FA"/>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w:t>
      </w:r>
      <w:r w:rsidR="00B002DE">
        <w:rPr>
          <w:shd w:val="clear" w:color="auto" w:fill="F8F9FA"/>
        </w:rPr>
        <w:t xml:space="preserve"> Друзья, пока она не могла ещё нормально двигаться, </w:t>
      </w:r>
      <w:r w:rsidR="000F5FA9">
        <w:rPr>
          <w:shd w:val="clear" w:color="auto" w:fill="F8F9FA"/>
        </w:rPr>
        <w:t>объяснили ей ситуацию и рассказали, каким образом она оказалась у них.</w:t>
      </w:r>
      <w:r w:rsidR="00D966EB">
        <w:rPr>
          <w:shd w:val="clear" w:color="auto" w:fill="F8F9FA"/>
        </w:rPr>
        <w:t xml:space="preserve"> </w:t>
      </w:r>
      <w:r w:rsidR="00EB54A1">
        <w:rPr>
          <w:shd w:val="clear" w:color="auto" w:fill="F8F9FA"/>
        </w:rPr>
        <w:t xml:space="preserve">Известия о том, что </w:t>
      </w:r>
      <w:r w:rsidR="00D966EB">
        <w:rPr>
          <w:shd w:val="clear" w:color="auto" w:fill="F8F9FA"/>
        </w:rPr>
        <w:t>произошло в особняке, очень</w:t>
      </w:r>
      <w:r w:rsidR="00EB54A1">
        <w:rPr>
          <w:shd w:val="clear" w:color="auto" w:fill="F8F9FA"/>
        </w:rPr>
        <w:t xml:space="preserve"> омрачили Сверхновую, хотя она это не показывала. </w:t>
      </w:r>
      <w:r w:rsidR="005D4299">
        <w:rPr>
          <w:shd w:val="clear" w:color="auto" w:fill="F8F9FA"/>
        </w:rPr>
        <w:t xml:space="preserve">Фоллен, однако, знала, что за её весёлой внешностью, всё списывающей на шутку, происходил шторм, </w:t>
      </w:r>
      <w:r w:rsidR="002A2EF9">
        <w:rPr>
          <w:shd w:val="clear" w:color="auto" w:fill="F8F9FA"/>
        </w:rPr>
        <w:t>который старый мастер потока искусно скрывала.</w:t>
      </w:r>
    </w:p>
    <w:p w14:paraId="4051FF93" w14:textId="77777777" w:rsidR="009A2F40" w:rsidRDefault="008B55CA" w:rsidP="00962DF1">
      <w:pPr>
        <w:rPr>
          <w:shd w:val="clear" w:color="auto" w:fill="F8F9FA"/>
        </w:rPr>
      </w:pPr>
      <w:r>
        <w:rPr>
          <w:shd w:val="clear" w:color="auto" w:fill="F8F9FA"/>
        </w:rPr>
        <w:t xml:space="preserve">[Ра] – Дорогая, если ты что-то сможешь вспомнить, каким образом ты попала к </w:t>
      </w:r>
      <w:r w:rsidR="009A2F40">
        <w:rPr>
          <w:shd w:val="clear" w:color="auto" w:fill="F8F9FA"/>
        </w:rPr>
        <w:t>ним? – Спросила Рарити, что сидела на раскладушке рядом.</w:t>
      </w:r>
    </w:p>
    <w:p w14:paraId="0AFD30F0" w14:textId="3F1EC63B" w:rsidR="00D966EB" w:rsidRDefault="009A2F40" w:rsidP="00962DF1">
      <w:pPr>
        <w:rPr>
          <w:shd w:val="clear" w:color="auto" w:fill="F8F9FA"/>
        </w:rPr>
      </w:pPr>
      <w:r>
        <w:rPr>
          <w:shd w:val="clear" w:color="auto" w:fill="F8F9FA"/>
        </w:rPr>
        <w:t xml:space="preserve">[Св] – </w:t>
      </w:r>
      <w:r w:rsidR="001A4753">
        <w:rPr>
          <w:shd w:val="clear" w:color="auto" w:fill="F8F9FA"/>
        </w:rPr>
        <w:t>Не многое, на самом деле… Проклятье, я совсем расклеилась</w:t>
      </w:r>
      <w:r w:rsidR="00784AE4">
        <w:rPr>
          <w:shd w:val="clear" w:color="auto" w:fill="F8F9FA"/>
        </w:rPr>
        <w:t>…</w:t>
      </w:r>
    </w:p>
    <w:p w14:paraId="4279B27F" w14:textId="003BD03E" w:rsidR="00D966EB" w:rsidRDefault="00D966EB" w:rsidP="00962DF1">
      <w:pPr>
        <w:rPr>
          <w:shd w:val="clear" w:color="auto" w:fill="F8F9FA"/>
        </w:rPr>
      </w:pPr>
      <w:r>
        <w:rPr>
          <w:shd w:val="clear" w:color="auto" w:fill="F8F9FA"/>
        </w:rPr>
        <w:t>Нова перевела дух, и вдохнула, прежде чем продолжить.</w:t>
      </w:r>
    </w:p>
    <w:p w14:paraId="2D67A820" w14:textId="42D1241C" w:rsidR="004B60FC" w:rsidRDefault="00D966EB" w:rsidP="00962DF1">
      <w:pPr>
        <w:rPr>
          <w:shd w:val="clear" w:color="auto" w:fill="F8F9FA"/>
        </w:rPr>
      </w:pPr>
      <w:r>
        <w:rPr>
          <w:shd w:val="clear" w:color="auto" w:fill="F8F9FA"/>
        </w:rPr>
        <w:t>[Св] – Сначала</w:t>
      </w:r>
      <w:r w:rsidR="00784AE4">
        <w:rPr>
          <w:shd w:val="clear" w:color="auto" w:fill="F8F9FA"/>
        </w:rPr>
        <w:t xml:space="preserve"> хочу сказать, Найт, этот твой наруч – это просто нечто. Я примерно </w:t>
      </w:r>
      <w:r w:rsidR="006927A4">
        <w:rPr>
          <w:shd w:val="clear" w:color="auto" w:fill="F8F9FA"/>
        </w:rPr>
        <w:t>поняла,</w:t>
      </w:r>
      <w:r w:rsidR="00784AE4">
        <w:rPr>
          <w:shd w:val="clear" w:color="auto" w:fill="F8F9FA"/>
        </w:rPr>
        <w:t xml:space="preserve"> как он работает, но всё равно</w:t>
      </w:r>
      <w:r w:rsidR="00A70795">
        <w:rPr>
          <w:shd w:val="clear" w:color="auto" w:fill="F8F9FA"/>
        </w:rPr>
        <w:t xml:space="preserve"> –</w:t>
      </w:r>
      <w:r w:rsidR="00784AE4">
        <w:rPr>
          <w:shd w:val="clear" w:color="auto" w:fill="F8F9FA"/>
        </w:rPr>
        <w:t xml:space="preserve"> я всегда, ещё с первых дней знала, что ты гений</w:t>
      </w:r>
      <w:r w:rsidR="009665BC">
        <w:rPr>
          <w:shd w:val="clear" w:color="auto" w:fill="F8F9FA"/>
        </w:rPr>
        <w:t xml:space="preserve"> мастерства… –</w:t>
      </w:r>
      <w:r>
        <w:rPr>
          <w:shd w:val="clear" w:color="auto" w:fill="F8F9FA"/>
        </w:rPr>
        <w:t xml:space="preserve"> Начала Сверхновая ответ издалека</w:t>
      </w:r>
      <w:r w:rsidR="006927A4">
        <w:rPr>
          <w:shd w:val="clear" w:color="auto" w:fill="F8F9FA"/>
        </w:rPr>
        <w:t>. –</w:t>
      </w:r>
      <w:r w:rsidR="00784AE4">
        <w:rPr>
          <w:shd w:val="clear" w:color="auto" w:fill="F8F9FA"/>
        </w:rPr>
        <w:t xml:space="preserve"> </w:t>
      </w:r>
      <w:r w:rsidR="006927A4">
        <w:rPr>
          <w:shd w:val="clear" w:color="auto" w:fill="F8F9FA"/>
        </w:rPr>
        <w:t xml:space="preserve">А что случилось со мной? </w:t>
      </w:r>
      <w:r w:rsidR="003366E0">
        <w:rPr>
          <w:shd w:val="clear" w:color="auto" w:fill="F8F9FA"/>
        </w:rPr>
        <w:t xml:space="preserve">Хах, ещё в Эквестрии я случайно обнаружила точку пересечения, которая </w:t>
      </w:r>
      <w:r w:rsidR="001739FF">
        <w:rPr>
          <w:shd w:val="clear" w:color="auto" w:fill="F8F9FA"/>
        </w:rPr>
        <w:t xml:space="preserve">просто била как источник незнакомой мне энергией. </w:t>
      </w:r>
      <w:r w:rsidR="00157E22">
        <w:rPr>
          <w:shd w:val="clear" w:color="auto" w:fill="F8F9FA"/>
        </w:rPr>
        <w:t>Учитывая мою ситуацию на тот момент, я без лишних раздумий прыгнула</w:t>
      </w:r>
      <w:r w:rsidR="00672753">
        <w:rPr>
          <w:shd w:val="clear" w:color="auto" w:fill="F8F9FA"/>
        </w:rPr>
        <w:t xml:space="preserve"> туда</w:t>
      </w:r>
      <w:r w:rsidR="00157E22">
        <w:rPr>
          <w:shd w:val="clear" w:color="auto" w:fill="F8F9FA"/>
        </w:rPr>
        <w:t>, как только поняла,</w:t>
      </w:r>
      <w:r w:rsidR="00672753">
        <w:rPr>
          <w:shd w:val="clear" w:color="auto" w:fill="F8F9FA"/>
        </w:rPr>
        <w:t xml:space="preserve"> что это портал. Оказавшись </w:t>
      </w:r>
      <w:r>
        <w:rPr>
          <w:shd w:val="clear" w:color="auto" w:fill="F8F9FA"/>
        </w:rPr>
        <w:t>в этом мире</w:t>
      </w:r>
      <w:r w:rsidR="00672753">
        <w:rPr>
          <w:shd w:val="clear" w:color="auto" w:fill="F8F9FA"/>
        </w:rPr>
        <w:t>, я совсем растерялась из-за превращения</w:t>
      </w:r>
      <w:r w:rsidR="002350BD">
        <w:rPr>
          <w:shd w:val="clear" w:color="auto" w:fill="F8F9FA"/>
        </w:rPr>
        <w:t xml:space="preserve">, и была еле в состоянии перемещаться, когда меня нашли те трое. </w:t>
      </w:r>
      <w:r w:rsidR="00073852">
        <w:rPr>
          <w:shd w:val="clear" w:color="auto" w:fill="F8F9FA"/>
        </w:rPr>
        <w:t xml:space="preserve">Врата, из которых я </w:t>
      </w:r>
      <w:r w:rsidR="002A2EF9">
        <w:rPr>
          <w:shd w:val="clear" w:color="auto" w:fill="F8F9FA"/>
        </w:rPr>
        <w:t>вышла,</w:t>
      </w:r>
      <w:r w:rsidR="00073852">
        <w:rPr>
          <w:shd w:val="clear" w:color="auto" w:fill="F8F9FA"/>
        </w:rPr>
        <w:t xml:space="preserve"> находились, как я поняла, возле какой-то фермы, и рядом</w:t>
      </w:r>
      <w:r>
        <w:rPr>
          <w:shd w:val="clear" w:color="auto" w:fill="F8F9FA"/>
        </w:rPr>
        <w:t xml:space="preserve"> никого</w:t>
      </w:r>
      <w:r w:rsidR="00073852">
        <w:rPr>
          <w:shd w:val="clear" w:color="auto" w:fill="F8F9FA"/>
        </w:rPr>
        <w:t xml:space="preserve"> н</w:t>
      </w:r>
      <w:r>
        <w:rPr>
          <w:shd w:val="clear" w:color="auto" w:fill="F8F9FA"/>
        </w:rPr>
        <w:t>е</w:t>
      </w:r>
      <w:r w:rsidR="00073852">
        <w:rPr>
          <w:shd w:val="clear" w:color="auto" w:fill="F8F9FA"/>
        </w:rPr>
        <w:t xml:space="preserve"> оказалось</w:t>
      </w:r>
      <w:r>
        <w:rPr>
          <w:shd w:val="clear" w:color="auto" w:fill="F8F9FA"/>
        </w:rPr>
        <w:t xml:space="preserve"> в тот момент</w:t>
      </w:r>
      <w:r w:rsidR="00073852">
        <w:rPr>
          <w:shd w:val="clear" w:color="auto" w:fill="F8F9FA"/>
        </w:rPr>
        <w:t xml:space="preserve"> кроме них.</w:t>
      </w:r>
      <w:r w:rsidR="002A2EF9">
        <w:rPr>
          <w:shd w:val="clear" w:color="auto" w:fill="F8F9FA"/>
        </w:rPr>
        <w:t xml:space="preserve"> Ну, они предложили помощь, я согласилась</w:t>
      </w:r>
      <w:r w:rsidR="004B60FC">
        <w:rPr>
          <w:shd w:val="clear" w:color="auto" w:fill="F8F9FA"/>
        </w:rPr>
        <w:t xml:space="preserve"> –</w:t>
      </w:r>
      <w:r w:rsidR="002A2EF9">
        <w:rPr>
          <w:shd w:val="clear" w:color="auto" w:fill="F8F9FA"/>
        </w:rPr>
        <w:t xml:space="preserve"> особого выбора та и не было. После </w:t>
      </w:r>
      <w:r w:rsidR="00935552">
        <w:rPr>
          <w:shd w:val="clear" w:color="auto" w:fill="F8F9FA"/>
        </w:rPr>
        <w:t>этого они меня притащили в какой-то хлев, или амбар, только металлический, и там начали проводить эксперименты</w:t>
      </w:r>
      <w:r w:rsidR="004B60FC">
        <w:rPr>
          <w:shd w:val="clear" w:color="auto" w:fill="F8F9FA"/>
        </w:rPr>
        <w:t>, пользуясь моей беспомощностью</w:t>
      </w:r>
      <w:r w:rsidR="00935552">
        <w:rPr>
          <w:shd w:val="clear" w:color="auto" w:fill="F8F9FA"/>
        </w:rPr>
        <w:t>.</w:t>
      </w:r>
      <w:r w:rsidR="004B60FC">
        <w:rPr>
          <w:shd w:val="clear" w:color="auto" w:fill="F8F9FA"/>
        </w:rPr>
        <w:t xml:space="preserve"> Эх, если бы мы были в Эквестрии, я от них бы мокрого места не оставила, а тут…</w:t>
      </w:r>
    </w:p>
    <w:p w14:paraId="5C22BBA3" w14:textId="4726870D" w:rsidR="004B60FC" w:rsidRDefault="004B60FC" w:rsidP="00962DF1">
      <w:pPr>
        <w:rPr>
          <w:shd w:val="clear" w:color="auto" w:fill="F8F9FA"/>
        </w:rPr>
      </w:pPr>
      <w:r>
        <w:rPr>
          <w:shd w:val="clear" w:color="auto" w:fill="F8F9FA"/>
        </w:rPr>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032F79F0" w14:textId="454E710D" w:rsidR="00365D0C" w:rsidRDefault="004B60FC" w:rsidP="00962DF1">
      <w:pPr>
        <w:rPr>
          <w:shd w:val="clear" w:color="auto" w:fill="F8F9FA"/>
        </w:rPr>
      </w:pPr>
      <w:r>
        <w:rPr>
          <w:shd w:val="clear" w:color="auto" w:fill="F8F9FA"/>
        </w:rPr>
        <w:t>[</w:t>
      </w:r>
      <w:r w:rsidR="00463DAA">
        <w:rPr>
          <w:shd w:val="clear" w:color="auto" w:fill="F8F9FA"/>
        </w:rPr>
        <w:t>Св</w:t>
      </w:r>
      <w:r>
        <w:rPr>
          <w:shd w:val="clear" w:color="auto" w:fill="F8F9FA"/>
        </w:rPr>
        <w:t xml:space="preserve">] – </w:t>
      </w:r>
      <w:r w:rsidR="00935552">
        <w:rPr>
          <w:shd w:val="clear" w:color="auto" w:fill="F8F9FA"/>
        </w:rPr>
        <w:t xml:space="preserve">Каким-то образом они уже знали, что я пони из Эквестрии, и что </w:t>
      </w:r>
      <w:r w:rsidR="00453CCD">
        <w:rPr>
          <w:shd w:val="clear" w:color="auto" w:fill="F8F9FA"/>
        </w:rPr>
        <w:t>из меня можно каким-то образом вытащить силу.</w:t>
      </w:r>
      <w:r>
        <w:rPr>
          <w:shd w:val="clear" w:color="auto" w:fill="F8F9FA"/>
        </w:rPr>
        <w:t xml:space="preserve"> – Продолжила Нова, расслабившись. –</w:t>
      </w:r>
      <w:r w:rsidR="00453CCD">
        <w:rPr>
          <w:shd w:val="clear" w:color="auto" w:fill="F8F9FA"/>
        </w:rPr>
        <w:t xml:space="preserve"> К вытаскиванию они и перешли, применив на мне какие-то машины, которые</w:t>
      </w:r>
      <w:r w:rsidR="000A3FFA">
        <w:rPr>
          <w:shd w:val="clear" w:color="auto" w:fill="F8F9FA"/>
        </w:rPr>
        <w:t>,</w:t>
      </w:r>
      <w:r w:rsidR="00453CCD">
        <w:rPr>
          <w:shd w:val="clear" w:color="auto" w:fill="F8F9FA"/>
        </w:rPr>
        <w:t xml:space="preserve"> правда</w:t>
      </w:r>
      <w:r w:rsidR="000A3FFA">
        <w:rPr>
          <w:shd w:val="clear" w:color="auto" w:fill="F8F9FA"/>
        </w:rPr>
        <w:t>,</w:t>
      </w:r>
      <w:r w:rsidR="00453CCD">
        <w:rPr>
          <w:shd w:val="clear" w:color="auto" w:fill="F8F9FA"/>
        </w:rPr>
        <w:t xml:space="preserve"> не работали половину их попыток, а дальше… Дальше помню только фрагментами, но я </w:t>
      </w:r>
      <w:r w:rsidR="000D4761">
        <w:rPr>
          <w:shd w:val="clear" w:color="auto" w:fill="F8F9FA"/>
        </w:rPr>
        <w:t>видела,</w:t>
      </w:r>
      <w:r w:rsidR="00453CCD">
        <w:rPr>
          <w:shd w:val="clear" w:color="auto" w:fill="F8F9FA"/>
        </w:rPr>
        <w:t xml:space="preserve"> как </w:t>
      </w:r>
      <w:r w:rsidR="00997A79">
        <w:rPr>
          <w:shd w:val="clear" w:color="auto" w:fill="F8F9FA"/>
        </w:rPr>
        <w:t xml:space="preserve">те механизмы, что они применяли на мне становились всё более совершенными, и сами они выглядели всё более богато и надменно. </w:t>
      </w:r>
      <w:r w:rsidR="00074480">
        <w:rPr>
          <w:shd w:val="clear" w:color="auto" w:fill="F8F9FA"/>
        </w:rPr>
        <w:t xml:space="preserve">Ой, Найт, мне сложно представить, что они могли бы совершить с моими знаниями об умбре, </w:t>
      </w:r>
      <w:r w:rsidR="00791989">
        <w:rPr>
          <w:shd w:val="clear" w:color="auto" w:fill="F8F9FA"/>
        </w:rPr>
        <w:t>но, к счастью, вы вовремя</w:t>
      </w:r>
      <w:r w:rsidR="000A3FFA">
        <w:rPr>
          <w:shd w:val="clear" w:color="auto" w:fill="F8F9FA"/>
        </w:rPr>
        <w:t xml:space="preserve"> смогли их остановить.</w:t>
      </w:r>
    </w:p>
    <w:p w14:paraId="377B6333" w14:textId="48EA5C22" w:rsidR="00B95D4E" w:rsidRDefault="00365D0C" w:rsidP="00962DF1">
      <w:pPr>
        <w:rPr>
          <w:shd w:val="clear" w:color="auto" w:fill="F8F9FA"/>
        </w:rPr>
      </w:pPr>
      <w:r>
        <w:rPr>
          <w:shd w:val="clear" w:color="auto" w:fill="F8F9FA"/>
        </w:rPr>
        <w:t xml:space="preserve">Друзья были озадачены </w:t>
      </w:r>
      <w:r w:rsidR="00D47317">
        <w:rPr>
          <w:shd w:val="clear" w:color="auto" w:fill="F8F9FA"/>
        </w:rPr>
        <w:t xml:space="preserve">рассказом Сверхновой сразу по двум причинам. </w:t>
      </w:r>
      <w:r w:rsidR="006F4BA8">
        <w:rPr>
          <w:shd w:val="clear" w:color="auto" w:fill="F8F9FA"/>
        </w:rPr>
        <w:t xml:space="preserve">Во-первых, известия о том, что предприниматели каким-то образом знали об Эквестрии и уже имели прототипы техномагических </w:t>
      </w:r>
      <w:r w:rsidR="00956BE8">
        <w:rPr>
          <w:shd w:val="clear" w:color="auto" w:fill="F8F9FA"/>
        </w:rPr>
        <w:t>инструментов</w:t>
      </w:r>
      <w:r w:rsidR="00D80B03">
        <w:rPr>
          <w:shd w:val="clear" w:color="auto" w:fill="F8F9FA"/>
        </w:rPr>
        <w:t xml:space="preserve"> ещё до того, как её захватили</w:t>
      </w:r>
      <w:r w:rsidR="00956BE8">
        <w:rPr>
          <w:shd w:val="clear" w:color="auto" w:fill="F8F9FA"/>
        </w:rPr>
        <w:t xml:space="preserve">. </w:t>
      </w:r>
      <w:r w:rsidR="00313711">
        <w:rPr>
          <w:shd w:val="clear" w:color="auto" w:fill="F8F9FA"/>
        </w:rPr>
        <w:t>Это могло означать только одно – этот мир и Эквестрия имели намного больше точек соприкосновений</w:t>
      </w:r>
      <w:r w:rsidR="00FC26D8">
        <w:rPr>
          <w:shd w:val="clear" w:color="auto" w:fill="F8F9FA"/>
        </w:rPr>
        <w:t xml:space="preserve">, чем было известно Сансет. Это так же подтверждал второй факт – Нова попала в этот мир через неизвестный ранее портал. </w:t>
      </w:r>
      <w:r w:rsidR="00C546F7">
        <w:rPr>
          <w:shd w:val="clear" w:color="auto" w:fill="F8F9FA"/>
        </w:rPr>
        <w:t xml:space="preserve">Друзья уже знали о </w:t>
      </w:r>
      <w:r w:rsidR="00C546F7">
        <w:rPr>
          <w:shd w:val="clear" w:color="auto" w:fill="F8F9FA"/>
        </w:rPr>
        <w:lastRenderedPageBreak/>
        <w:t xml:space="preserve">существовании естественных переходов, но единственный, который они </w:t>
      </w:r>
      <w:r w:rsidR="00DB2C6B">
        <w:rPr>
          <w:shd w:val="clear" w:color="auto" w:fill="F8F9FA"/>
        </w:rPr>
        <w:t>находили,</w:t>
      </w:r>
      <w:r w:rsidR="00C546F7">
        <w:rPr>
          <w:shd w:val="clear" w:color="auto" w:fill="F8F9FA"/>
        </w:rPr>
        <w:t xml:space="preserve"> был на необитаемом острове</w:t>
      </w:r>
      <w:r w:rsidR="00935009">
        <w:rPr>
          <w:shd w:val="clear" w:color="auto" w:fill="F8F9FA"/>
        </w:rPr>
        <w:t xml:space="preserve">. </w:t>
      </w:r>
      <w:r w:rsidR="00DB2C6B">
        <w:rPr>
          <w:shd w:val="clear" w:color="auto" w:fill="F8F9FA"/>
        </w:rPr>
        <w:t>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7A167735" w14:textId="77777777" w:rsidR="00C4760C" w:rsidRDefault="00B95D4E" w:rsidP="00962DF1">
      <w:pPr>
        <w:rPr>
          <w:shd w:val="clear" w:color="auto" w:fill="F8F9FA"/>
        </w:rPr>
      </w:pPr>
      <w:r>
        <w:rPr>
          <w:shd w:val="clear" w:color="auto" w:fill="F8F9FA"/>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677D1C5B" w14:textId="77777777" w:rsidR="00C4760C" w:rsidRDefault="00C4760C" w:rsidP="00962DF1">
      <w:pPr>
        <w:rPr>
          <w:shd w:val="clear" w:color="auto" w:fill="F8F9FA"/>
        </w:rPr>
      </w:pPr>
      <w:r>
        <w:rPr>
          <w:shd w:val="clear" w:color="auto" w:fill="F8F9FA"/>
        </w:rPr>
        <w:t>[Сш] – Каким образом мы его не обнаружили? Так близко, сколько ж могло успеть…</w:t>
      </w:r>
    </w:p>
    <w:p w14:paraId="78F5DABE" w14:textId="77777777" w:rsidR="00397A65" w:rsidRDefault="00C4760C" w:rsidP="00962DF1">
      <w:pPr>
        <w:rPr>
          <w:shd w:val="clear" w:color="auto" w:fill="F8F9FA"/>
        </w:rPr>
      </w:pPr>
      <w:r>
        <w:rPr>
          <w:shd w:val="clear" w:color="auto" w:fill="F8F9FA"/>
        </w:rPr>
        <w:t>[Фс] – Успокойся Сансет,</w:t>
      </w:r>
      <w:r w:rsidR="00397A65">
        <w:rPr>
          <w:shd w:val="clear" w:color="auto" w:fill="F8F9FA"/>
        </w:rPr>
        <w:t xml:space="preserve"> мы найдём способ.</w:t>
      </w:r>
    </w:p>
    <w:p w14:paraId="60B80ACD" w14:textId="68D8D12A" w:rsidR="00442638" w:rsidRDefault="00397A65" w:rsidP="00962DF1">
      <w:pPr>
        <w:rPr>
          <w:shd w:val="clear" w:color="auto" w:fill="F8F9FA"/>
        </w:rPr>
      </w:pPr>
      <w:r>
        <w:rPr>
          <w:shd w:val="clear" w:color="auto" w:fill="F8F9FA"/>
        </w:rPr>
        <w:t>[</w:t>
      </w:r>
      <w:r w:rsidR="00BD6302">
        <w:rPr>
          <w:shd w:val="clear" w:color="auto" w:fill="F8F9FA"/>
        </w:rPr>
        <w:t>Сш</w:t>
      </w:r>
      <w:r>
        <w:rPr>
          <w:shd w:val="clear" w:color="auto" w:fill="F8F9FA"/>
        </w:rPr>
        <w:t xml:space="preserve">] – </w:t>
      </w:r>
      <w:r w:rsidR="00BD6302">
        <w:rPr>
          <w:shd w:val="clear" w:color="auto" w:fill="F8F9FA"/>
        </w:rPr>
        <w:t xml:space="preserve">Ах, прости, что я не могу </w:t>
      </w:r>
      <w:r w:rsidR="00442638">
        <w:rPr>
          <w:shd w:val="clear" w:color="auto" w:fill="F8F9FA"/>
        </w:rPr>
        <w:t>успокоиться,</w:t>
      </w:r>
      <w:r w:rsidR="00BD6302">
        <w:rPr>
          <w:shd w:val="clear" w:color="auto" w:fill="F8F9FA"/>
        </w:rPr>
        <w:t xml:space="preserve"> когда сразу после катастрофы связанной с </w:t>
      </w:r>
      <w:r w:rsidR="00442638">
        <w:rPr>
          <w:shd w:val="clear" w:color="auto" w:fill="F8F9FA"/>
        </w:rPr>
        <w:t>Эквестрией, что чуть не стоила ТЕБЕ жизни, мы сталкиваемся со следующей. – Шиммер чуть не сорвалась на крик.</w:t>
      </w:r>
    </w:p>
    <w:p w14:paraId="73FA0162" w14:textId="4D420553" w:rsidR="00365D0C" w:rsidRDefault="00442638" w:rsidP="00962DF1">
      <w:pPr>
        <w:rPr>
          <w:shd w:val="clear" w:color="auto" w:fill="F8F9FA"/>
        </w:rPr>
      </w:pPr>
      <w:r>
        <w:rPr>
          <w:shd w:val="clear" w:color="auto" w:fill="F8F9FA"/>
        </w:rPr>
        <w:t>[Св] – На самом деле, проблем у вас намного больше. – Добавила Нова.</w:t>
      </w:r>
    </w:p>
    <w:p w14:paraId="54E7BDA5" w14:textId="4ED5D2F9" w:rsidR="00442638" w:rsidRDefault="00442638" w:rsidP="00962DF1">
      <w:pPr>
        <w:rPr>
          <w:shd w:val="clear" w:color="auto" w:fill="F8F9FA"/>
        </w:rPr>
      </w:pPr>
      <w:r>
        <w:rPr>
          <w:shd w:val="clear" w:color="auto" w:fill="F8F9FA"/>
        </w:rPr>
        <w:t>Все на неё посмотрели, а она странно глянула на Фоллен.</w:t>
      </w:r>
    </w:p>
    <w:p w14:paraId="59554A12" w14:textId="77777777" w:rsidR="00DF5EAC" w:rsidRDefault="00442638" w:rsidP="00962DF1">
      <w:pPr>
        <w:rPr>
          <w:shd w:val="clear" w:color="auto" w:fill="F8F9FA"/>
        </w:rPr>
      </w:pPr>
      <w:r>
        <w:rPr>
          <w:shd w:val="clear" w:color="auto" w:fill="F8F9FA"/>
        </w:rPr>
        <w:t xml:space="preserve">[Св] – Найт, даже ты не понимаешь? </w:t>
      </w:r>
      <w:r w:rsidR="00D25CD4">
        <w:rPr>
          <w:shd w:val="clear" w:color="auto" w:fill="F8F9FA"/>
        </w:rPr>
        <w:t xml:space="preserve">Ну же, эти «порталы между мирами», как вы их называете, ничем не отличаются от обычных подпространственных тоннелей, что </w:t>
      </w:r>
      <w:r w:rsidR="00384505">
        <w:rPr>
          <w:shd w:val="clear" w:color="auto" w:fill="F8F9FA"/>
        </w:rPr>
        <w:t xml:space="preserve">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w:t>
      </w:r>
      <w:r w:rsidR="00705FB5">
        <w:rPr>
          <w:shd w:val="clear" w:color="auto" w:fill="F8F9FA"/>
        </w:rPr>
        <w:t>–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5A13FCF6" w14:textId="77777777" w:rsidR="00843086" w:rsidRDefault="00DF5EAC" w:rsidP="00962DF1">
      <w:pPr>
        <w:rPr>
          <w:shd w:val="clear" w:color="auto" w:fill="F8F9FA"/>
        </w:rPr>
      </w:pPr>
      <w:r>
        <w:rPr>
          <w:shd w:val="clear" w:color="auto" w:fill="F8F9FA"/>
        </w:rPr>
        <w:t>Как только Сверхновая это сказала, то для Фоллен это действительно стало очевидно, и она удивилась, каким образом она смогла пропустить</w:t>
      </w:r>
      <w:r w:rsidR="00252491">
        <w:rPr>
          <w:shd w:val="clear" w:color="auto" w:fill="F8F9FA"/>
        </w:rPr>
        <w:t xml:space="preserve"> этот факт? Искусственные тоннели, вроде зеркала в Эквестрии были скорее </w:t>
      </w:r>
      <w:r w:rsidR="009B395D">
        <w:rPr>
          <w:shd w:val="clear" w:color="auto" w:fill="F8F9FA"/>
        </w:rPr>
        <w:t xml:space="preserve">исключением, поскольку они всего соединяли две точки. Те же порталы, что были созданы естественными гармоническими линиями – они </w:t>
      </w:r>
      <w:r w:rsidR="00843086">
        <w:rPr>
          <w:shd w:val="clear" w:color="auto" w:fill="F8F9FA"/>
        </w:rPr>
        <w:t>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79DE2BDC" w14:textId="77777777" w:rsidR="00B51211" w:rsidRDefault="007D74DB" w:rsidP="00962DF1">
      <w:pPr>
        <w:rPr>
          <w:shd w:val="clear" w:color="auto" w:fill="F8F9FA"/>
        </w:rPr>
      </w:pPr>
      <w:r>
        <w:rPr>
          <w:shd w:val="clear" w:color="auto" w:fill="F8F9FA"/>
        </w:rPr>
        <w:t xml:space="preserve">[Сш] – Ох… – Выдохнула Сансет, поняв с чем она имела дело. </w:t>
      </w:r>
      <w:r w:rsidR="00B51211">
        <w:rPr>
          <w:shd w:val="clear" w:color="auto" w:fill="F8F9FA"/>
        </w:rPr>
        <w:t>–</w:t>
      </w:r>
      <w:r>
        <w:rPr>
          <w:shd w:val="clear" w:color="auto" w:fill="F8F9FA"/>
        </w:rPr>
        <w:t xml:space="preserve"> </w:t>
      </w:r>
      <w:r w:rsidR="00B51211">
        <w:rPr>
          <w:shd w:val="clear" w:color="auto" w:fill="F8F9FA"/>
        </w:rPr>
        <w:t>И каким образом нам найти эти невидимые линии? – Спросила она в пространство.</w:t>
      </w:r>
    </w:p>
    <w:p w14:paraId="0C57CB09" w14:textId="77777777" w:rsidR="009D7CE5" w:rsidRDefault="00B51211" w:rsidP="00962DF1">
      <w:pPr>
        <w:rPr>
          <w:shd w:val="clear" w:color="auto" w:fill="F8F9FA"/>
        </w:rPr>
      </w:pPr>
      <w:r>
        <w:rPr>
          <w:shd w:val="clear" w:color="auto" w:fill="F8F9FA"/>
        </w:rPr>
        <w:t xml:space="preserve">[Св] – Та не сложно. </w:t>
      </w:r>
      <w:r w:rsidR="009D7CE5">
        <w:rPr>
          <w:shd w:val="clear" w:color="auto" w:fill="F8F9FA"/>
        </w:rPr>
        <w:t>–</w:t>
      </w:r>
      <w:r>
        <w:rPr>
          <w:shd w:val="clear" w:color="auto" w:fill="F8F9FA"/>
        </w:rPr>
        <w:t xml:space="preserve"> </w:t>
      </w:r>
      <w:r w:rsidR="009D7CE5">
        <w:rPr>
          <w:shd w:val="clear" w:color="auto" w:fill="F8F9FA"/>
        </w:rPr>
        <w:t>Неожиданно ответила ей Нова. – Найт, можешь одолжить свой наруч?</w:t>
      </w:r>
    </w:p>
    <w:p w14:paraId="09539CF2" w14:textId="2A390FE6" w:rsidR="00C46FE5" w:rsidRDefault="009D7CE5" w:rsidP="00962DF1">
      <w:pPr>
        <w:rPr>
          <w:shd w:val="clear" w:color="auto" w:fill="F8F9FA"/>
        </w:rPr>
      </w:pPr>
      <w:r>
        <w:rPr>
          <w:shd w:val="clear" w:color="auto" w:fill="F8F9FA"/>
        </w:rPr>
        <w:t xml:space="preserve">Фоллен сначала </w:t>
      </w:r>
      <w:r w:rsidR="001025C6">
        <w:rPr>
          <w:shd w:val="clear" w:color="auto" w:fill="F8F9FA"/>
        </w:rPr>
        <w:t xml:space="preserve">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w:t>
      </w:r>
      <w:r w:rsidR="00F969C9">
        <w:rPr>
          <w:shd w:val="clear" w:color="auto" w:fill="F8F9FA"/>
        </w:rPr>
        <w:t>она большую</w:t>
      </w:r>
      <w:r w:rsidR="00D64625">
        <w:rPr>
          <w:shd w:val="clear" w:color="auto" w:fill="F8F9FA"/>
        </w:rPr>
        <w:t xml:space="preserve"> его</w:t>
      </w:r>
      <w:r w:rsidR="00F969C9">
        <w:rPr>
          <w:shd w:val="clear" w:color="auto" w:fill="F8F9FA"/>
        </w:rPr>
        <w:t xml:space="preserve"> часть была в вегетативном состоянии, потому у неё не было много практики в использовании человеческого тела. Застегнув крепления на предплечье Новы, Фоллен </w:t>
      </w:r>
      <w:r w:rsidR="00A27BF3">
        <w:rPr>
          <w:shd w:val="clear" w:color="auto" w:fill="F8F9FA"/>
        </w:rPr>
        <w:t xml:space="preserve">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w:t>
      </w:r>
      <w:r w:rsidR="00D64625">
        <w:rPr>
          <w:shd w:val="clear" w:color="auto" w:fill="F8F9FA"/>
        </w:rPr>
        <w:t>то</w:t>
      </w:r>
      <w:r w:rsidR="00A27BF3">
        <w:rPr>
          <w:shd w:val="clear" w:color="auto" w:fill="F8F9FA"/>
        </w:rPr>
        <w:t xml:space="preserve"> конфигурация заняла всего десяток секунд, после чего наруч издал характерный клик, а </w:t>
      </w:r>
      <w:r w:rsidR="00C46FE5">
        <w:rPr>
          <w:shd w:val="clear" w:color="auto" w:fill="F8F9FA"/>
        </w:rPr>
        <w:t>Нова засветилась золотым.</w:t>
      </w:r>
    </w:p>
    <w:p w14:paraId="4744C10E" w14:textId="77777777" w:rsidR="00C46FE5" w:rsidRDefault="00C46FE5" w:rsidP="00962DF1">
      <w:pPr>
        <w:rPr>
          <w:shd w:val="clear" w:color="auto" w:fill="F8F9FA"/>
        </w:rPr>
      </w:pPr>
      <w:r>
        <w:rPr>
          <w:shd w:val="clear" w:color="auto" w:fill="F8F9FA"/>
        </w:rPr>
        <w:t>[Св] – Ой, это очень странно… – Сказала она, рассматривая свои руки, которые замерцали, сменяясь копытами.</w:t>
      </w:r>
    </w:p>
    <w:p w14:paraId="4DAA71B2" w14:textId="77777777" w:rsidR="000F39FA" w:rsidRDefault="00C46FE5" w:rsidP="00962DF1">
      <w:pPr>
        <w:rPr>
          <w:shd w:val="clear" w:color="auto" w:fill="F8F9FA"/>
        </w:rPr>
      </w:pPr>
      <w:r>
        <w:rPr>
          <w:shd w:val="clear" w:color="auto" w:fill="F8F9FA"/>
        </w:rPr>
        <w:lastRenderedPageBreak/>
        <w:t>Стабилизировавшись,</w:t>
      </w:r>
      <w:r w:rsidR="001F475E">
        <w:rPr>
          <w:shd w:val="clear" w:color="auto" w:fill="F8F9FA"/>
        </w:rPr>
        <w:t xml:space="preserve"> аура развеялась, оставив лишь еле заметную дымку вокруг Сверхновой. Та, будучи мастером потока, быстро адаптировалась к этому чувству, и </w:t>
      </w:r>
      <w:r w:rsidR="00775D98">
        <w:rPr>
          <w:shd w:val="clear" w:color="auto" w:fill="F8F9FA"/>
        </w:rPr>
        <w:t xml:space="preserve">спустя несколько секунд, </w:t>
      </w:r>
      <w:r w:rsidR="00B370CA">
        <w:rPr>
          <w:shd w:val="clear" w:color="auto" w:fill="F8F9FA"/>
        </w:rPr>
        <w:t xml:space="preserve">стала вычерчивать рукой в воздухе какие-то символы и жесты, оставляя странные следы в воздухе, похожие на </w:t>
      </w:r>
      <w:r w:rsidR="000F39FA">
        <w:rPr>
          <w:shd w:val="clear" w:color="auto" w:fill="F8F9FA"/>
        </w:rPr>
        <w:t>колебания.</w:t>
      </w:r>
    </w:p>
    <w:p w14:paraId="5593C5A1" w14:textId="6E67EBF4" w:rsidR="009D7CE5" w:rsidRDefault="000F39FA" w:rsidP="00962DF1">
      <w:pPr>
        <w:rPr>
          <w:shd w:val="clear" w:color="auto" w:fill="F8F9FA"/>
        </w:rPr>
      </w:pPr>
      <w:r>
        <w:rPr>
          <w:shd w:val="clear" w:color="auto" w:fill="F8F9FA"/>
        </w:rPr>
        <w:t xml:space="preserve">[Св] – Так, и если я понимаю правильно, то оно должно быть тут… – </w:t>
      </w:r>
      <w:r w:rsidR="00BC696C">
        <w:rPr>
          <w:shd w:val="clear" w:color="auto" w:fill="F8F9FA"/>
        </w:rPr>
        <w:t>Пробормотала она, заканчивая плетение заклинания.</w:t>
      </w:r>
    </w:p>
    <w:p w14:paraId="689CFDFF" w14:textId="765A1863" w:rsidR="00BC696C" w:rsidRDefault="00AF1105" w:rsidP="00962DF1">
      <w:pPr>
        <w:rPr>
          <w:shd w:val="clear" w:color="auto" w:fill="F8F9FA"/>
        </w:rPr>
      </w:pPr>
      <w:r>
        <w:rPr>
          <w:shd w:val="clear" w:color="auto" w:fill="F8F9FA"/>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3B7C13A5" w14:textId="7C359065" w:rsidR="00EE120E" w:rsidRDefault="00EE120E" w:rsidP="00962DF1">
      <w:pPr>
        <w:rPr>
          <w:shd w:val="clear" w:color="auto" w:fill="F8F9FA"/>
        </w:rPr>
      </w:pPr>
      <w:r>
        <w:rPr>
          <w:shd w:val="clear" w:color="auto" w:fill="F8F9FA"/>
        </w:rPr>
        <w:t xml:space="preserve">[Св] – Да есть, </w:t>
      </w:r>
      <w:r w:rsidR="00993D36">
        <w:rPr>
          <w:shd w:val="clear" w:color="auto" w:fill="F8F9FA"/>
        </w:rPr>
        <w:t>а теперь фазируем с нитями…</w:t>
      </w:r>
    </w:p>
    <w:p w14:paraId="09D8BB8E" w14:textId="4288F580" w:rsidR="00993D36" w:rsidRDefault="00993D36" w:rsidP="00962DF1">
      <w:pPr>
        <w:rPr>
          <w:shd w:val="clear" w:color="auto" w:fill="F8F9FA"/>
        </w:rPr>
      </w:pPr>
      <w:r>
        <w:rPr>
          <w:shd w:val="clear" w:color="auto" w:fill="F8F9FA"/>
        </w:rPr>
        <w:t xml:space="preserve">Нова коснулась виртуальной карты в нескольких местах, и по ней стали расходиться волны, при этом изгибаясь неестественно, </w:t>
      </w:r>
      <w:r w:rsidR="001F3D13">
        <w:rPr>
          <w:shd w:val="clear" w:color="auto" w:fill="F8F9FA"/>
        </w:rPr>
        <w:t xml:space="preserve">сначала расходясь, а потом собираясь в другой точке. </w:t>
      </w:r>
      <w:r w:rsidR="00BC77F5">
        <w:rPr>
          <w:shd w:val="clear" w:color="auto" w:fill="F8F9FA"/>
        </w:rPr>
        <w:t xml:space="preserve">Сверхновая коснулась и их, после </w:t>
      </w:r>
      <w:r w:rsidR="006C570F">
        <w:rPr>
          <w:shd w:val="clear" w:color="auto" w:fill="F8F9FA"/>
        </w:rPr>
        <w:t>над плоской картой с разных сторон стали подыматься арки, которые извивались будто черви, что пронизывали плоскость реальности.</w:t>
      </w:r>
    </w:p>
    <w:p w14:paraId="70CF3289" w14:textId="0FF809A5" w:rsidR="00CA321B" w:rsidRDefault="00CA321B" w:rsidP="00962DF1">
      <w:pPr>
        <w:rPr>
          <w:shd w:val="clear" w:color="auto" w:fill="F8F9FA"/>
        </w:rPr>
      </w:pPr>
      <w:r>
        <w:rPr>
          <w:shd w:val="clear" w:color="auto" w:fill="F8F9FA"/>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62140FC4" w14:textId="788F946D" w:rsidR="00442638" w:rsidRDefault="000620EF" w:rsidP="00962DF1">
      <w:pPr>
        <w:rPr>
          <w:shd w:val="clear" w:color="auto" w:fill="F8F9FA"/>
        </w:rPr>
      </w:pPr>
      <w:r>
        <w:rPr>
          <w:shd w:val="clear" w:color="auto" w:fill="F8F9FA"/>
        </w:rPr>
        <w:t xml:space="preserve">Друзья стояли поражённые тем, что увидели. Они уже понимали разрушительную способность магии, которую им хорошо продемонстрировали </w:t>
      </w:r>
      <w:r w:rsidR="00DA7EB5">
        <w:rPr>
          <w:shd w:val="clear" w:color="auto" w:fill="F8F9FA"/>
        </w:rPr>
        <w:t>Сансет и Фоллен, но теперь им довелось узреть и чисто утилитарную</w:t>
      </w:r>
      <w:r w:rsidR="003975C5">
        <w:rPr>
          <w:shd w:val="clear" w:color="auto" w:fill="F8F9FA"/>
        </w:rPr>
        <w:t xml:space="preserve"> её</w:t>
      </w:r>
      <w:r w:rsidR="00DA7EB5">
        <w:rPr>
          <w:shd w:val="clear" w:color="auto" w:fill="F8F9FA"/>
        </w:rPr>
        <w:t xml:space="preserve"> сторону</w:t>
      </w:r>
      <w:r w:rsidR="003975C5">
        <w:rPr>
          <w:shd w:val="clear" w:color="auto" w:fill="F8F9FA"/>
        </w:rPr>
        <w:t>,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w:t>
      </w:r>
      <w:r w:rsidR="00D96C8D">
        <w:rPr>
          <w:shd w:val="clear" w:color="auto" w:fill="F8F9FA"/>
        </w:rPr>
        <w:t xml:space="preserve"> туда</w:t>
      </w:r>
      <w:r w:rsidR="003975C5">
        <w:rPr>
          <w:shd w:val="clear" w:color="auto" w:fill="F8F9FA"/>
        </w:rPr>
        <w:t xml:space="preserve"> те координаты, которые ей показала Сверхновая</w:t>
      </w:r>
      <w:r w:rsidR="00D96C8D">
        <w:rPr>
          <w:shd w:val="clear" w:color="auto" w:fill="F8F9FA"/>
        </w:rPr>
        <w:t xml:space="preserve">. Как Искорка закончила, Нова развеяла </w:t>
      </w:r>
      <w:r w:rsidR="00DE2CF3">
        <w:rPr>
          <w:shd w:val="clear" w:color="auto" w:fill="F8F9FA"/>
        </w:rPr>
        <w:t>иллюзию, и, не без помощи самой Фоллен, вернула ей наруч.</w:t>
      </w:r>
    </w:p>
    <w:p w14:paraId="5BF7B2F3" w14:textId="1D333C79" w:rsidR="00155BBE" w:rsidRDefault="00EA1503" w:rsidP="00962DF1">
      <w:pPr>
        <w:rPr>
          <w:shd w:val="clear" w:color="auto" w:fill="F8F9FA"/>
        </w:rPr>
      </w:pPr>
      <w:r>
        <w:rPr>
          <w:shd w:val="clear" w:color="auto" w:fill="F8F9FA"/>
        </w:rPr>
        <w:t>[Фс] –</w:t>
      </w:r>
      <w:r w:rsidR="002654E3">
        <w:rPr>
          <w:shd w:val="clear" w:color="auto" w:fill="F8F9FA"/>
        </w:rPr>
        <w:t xml:space="preserve"> Закрыть мы их не сможем, но</w:t>
      </w:r>
      <w:r>
        <w:rPr>
          <w:shd w:val="clear" w:color="auto" w:fill="F8F9FA"/>
        </w:rPr>
        <w:t xml:space="preserve"> если это обычные тоннели, то</w:t>
      </w:r>
      <w:r w:rsidR="002654E3">
        <w:rPr>
          <w:shd w:val="clear" w:color="auto" w:fill="F8F9FA"/>
        </w:rPr>
        <w:t xml:space="preserve"> может получиться</w:t>
      </w:r>
      <w:r>
        <w:rPr>
          <w:shd w:val="clear" w:color="auto" w:fill="F8F9FA"/>
        </w:rPr>
        <w:t xml:space="preserve"> их перенаправить… – Добавила Фолленстар, рассматривая </w:t>
      </w:r>
      <w:r w:rsidR="005874A7">
        <w:rPr>
          <w:shd w:val="clear" w:color="auto" w:fill="F8F9FA"/>
        </w:rPr>
        <w:t>карту на планшете Твайлайт.</w:t>
      </w:r>
    </w:p>
    <w:p w14:paraId="135DB1D7" w14:textId="33ADFCBF" w:rsidR="002654E3" w:rsidRPr="00980F16" w:rsidRDefault="00980F16" w:rsidP="00962DF1">
      <w:pPr>
        <w:rPr>
          <w:rStyle w:val="SubtleEmphasis"/>
          <w:b/>
          <w:bCs/>
        </w:rPr>
      </w:pPr>
      <w:r w:rsidRPr="00980F16">
        <w:rPr>
          <w:rStyle w:val="SubtleEmphasis"/>
          <w:b/>
          <w:bCs/>
        </w:rPr>
        <w:t>Ловушка для глупца – судьба для безумца…</w:t>
      </w:r>
    </w:p>
    <w:p w14:paraId="6C150C93" w14:textId="3BA62332" w:rsidR="002654E3" w:rsidRDefault="00407628" w:rsidP="00962DF1">
      <w:pPr>
        <w:rPr>
          <w:shd w:val="clear" w:color="auto" w:fill="F8F9FA"/>
        </w:rPr>
      </w:pPr>
      <w:r>
        <w:rPr>
          <w:shd w:val="clear" w:color="auto" w:fill="F8F9FA"/>
        </w:rPr>
        <w:t xml:space="preserve">У них уже была необходимая технология – Твайлайт использовала подобное для </w:t>
      </w:r>
      <w:r w:rsidR="00823CE2">
        <w:rPr>
          <w:shd w:val="clear" w:color="auto" w:fill="F8F9FA"/>
        </w:rPr>
        <w:t xml:space="preserve">того, чтобы открывать </w:t>
      </w:r>
      <w:r w:rsidR="00D76D6D">
        <w:rPr>
          <w:shd w:val="clear" w:color="auto" w:fill="F8F9FA"/>
        </w:rPr>
        <w:t>зеркало,</w:t>
      </w:r>
      <w:r w:rsidR="00823CE2">
        <w:rPr>
          <w:shd w:val="clear" w:color="auto" w:fill="F8F9FA"/>
        </w:rPr>
        <w:t xml:space="preserve"> когда это было необходимо, а не ожидать </w:t>
      </w:r>
      <w:r w:rsidR="00D76D6D">
        <w:rPr>
          <w:shd w:val="clear" w:color="auto" w:fill="F8F9FA"/>
        </w:rPr>
        <w:t>месяцами,</w:t>
      </w:r>
      <w:r w:rsidR="00823CE2">
        <w:rPr>
          <w:shd w:val="clear" w:color="auto" w:fill="F8F9FA"/>
        </w:rPr>
        <w:t xml:space="preserve"> когда мировые линии пересекутся в нужной форме.</w:t>
      </w:r>
      <w:r w:rsidR="00D76D6D">
        <w:rPr>
          <w:shd w:val="clear" w:color="auto" w:fill="F8F9FA"/>
        </w:rPr>
        <w:t xml:space="preserve"> Сансет и Твайлайт хорошо знали этот механизм, поскольку Твайлайт напрямую передала им чертежи и объяснила принцип работы. </w:t>
      </w:r>
      <w:r w:rsidR="001B1B38">
        <w:rPr>
          <w:shd w:val="clear" w:color="auto" w:fill="F8F9FA"/>
        </w:rPr>
        <w:t xml:space="preserve">По сути, всё, что он делал – это перенаправлял одну из естественных линий, используя её как проводник, чтобы сформировать временный тоннель. </w:t>
      </w:r>
      <w:r w:rsidR="00E03E2F">
        <w:rPr>
          <w:shd w:val="clear" w:color="auto" w:fill="F8F9FA"/>
        </w:rPr>
        <w:t xml:space="preserve">Искорка, к сожалению, была намного более ограничена в подобных вопросах, чем Фоллен или тем более Сверхновая. </w:t>
      </w:r>
      <w:r w:rsidR="00AE028C">
        <w:rPr>
          <w:shd w:val="clear" w:color="auto" w:fill="F8F9FA"/>
        </w:rPr>
        <w:t>Потому</w:t>
      </w:r>
      <w:r w:rsidR="00DD519D">
        <w:rPr>
          <w:shd w:val="clear" w:color="auto" w:fill="F8F9FA"/>
        </w:rPr>
        <w:t>,</w:t>
      </w:r>
      <w:r w:rsidR="00AE028C">
        <w:rPr>
          <w:shd w:val="clear" w:color="auto" w:fill="F8F9FA"/>
        </w:rPr>
        <w:t xml:space="preserve"> имея последних на своей стороне</w:t>
      </w:r>
      <w:r w:rsidR="00DD519D">
        <w:rPr>
          <w:shd w:val="clear" w:color="auto" w:fill="F8F9FA"/>
        </w:rPr>
        <w:t>,</w:t>
      </w:r>
      <w:r w:rsidR="00AE028C">
        <w:rPr>
          <w:shd w:val="clear" w:color="auto" w:fill="F8F9FA"/>
        </w:rPr>
        <w:t xml:space="preserve">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7F034398" w14:textId="4C44EF63" w:rsidR="000B36DD" w:rsidRDefault="00AE028C" w:rsidP="00962DF1">
      <w:pPr>
        <w:rPr>
          <w:shd w:val="clear" w:color="auto" w:fill="F8F9FA"/>
        </w:rPr>
      </w:pPr>
      <w:r>
        <w:rPr>
          <w:shd w:val="clear" w:color="auto" w:fill="F8F9FA"/>
        </w:rPr>
        <w:lastRenderedPageBreak/>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w:t>
      </w:r>
      <w:r w:rsidR="00421EAC">
        <w:rPr>
          <w:shd w:val="clear" w:color="auto" w:fill="F8F9FA"/>
        </w:rPr>
        <w:t xml:space="preserve"> пылясь</w:t>
      </w:r>
      <w:r w:rsidR="00434C33">
        <w:rPr>
          <w:shd w:val="clear" w:color="auto" w:fill="F8F9FA"/>
          <w:lang w:val="uk-UA"/>
        </w:rPr>
        <w:t xml:space="preserve"> на </w:t>
      </w:r>
      <w:r w:rsidR="00434C33">
        <w:rPr>
          <w:shd w:val="clear" w:color="auto" w:fill="F8F9FA"/>
        </w:rPr>
        <w:t>полке рядом с компьютерным столом</w:t>
      </w:r>
      <w:r>
        <w:rPr>
          <w:shd w:val="clear" w:color="auto" w:fill="F8F9FA"/>
        </w:rPr>
        <w:t>.</w:t>
      </w:r>
    </w:p>
    <w:p w14:paraId="0B0678BD" w14:textId="31B84059" w:rsidR="00AE028C" w:rsidRDefault="000B36DD" w:rsidP="00962DF1">
      <w:pPr>
        <w:rPr>
          <w:shd w:val="clear" w:color="auto" w:fill="F8F9FA"/>
        </w:rPr>
      </w:pPr>
      <w:r>
        <w:rPr>
          <w:shd w:val="clear" w:color="auto" w:fill="F8F9FA"/>
        </w:rPr>
        <w:t>Друзьям понадобилось несколько дней на то, чтобы изготовить нужный прибор, который мог бы перенаправлять туннели. Он</w:t>
      </w:r>
      <w:r w:rsidR="00421EAC">
        <w:rPr>
          <w:shd w:val="clear" w:color="auto" w:fill="F8F9FA"/>
        </w:rPr>
        <w:t xml:space="preserve"> мо</w:t>
      </w:r>
      <w:r w:rsidR="005C4C2C">
        <w:rPr>
          <w:shd w:val="clear" w:color="auto" w:fill="F8F9FA"/>
        </w:rPr>
        <w:t>г</w:t>
      </w:r>
      <w:r>
        <w:rPr>
          <w:shd w:val="clear" w:color="auto" w:fill="F8F9FA"/>
        </w:rPr>
        <w:t xml:space="preserve"> использова</w:t>
      </w:r>
      <w:r w:rsidR="005C4C2C">
        <w:rPr>
          <w:shd w:val="clear" w:color="auto" w:fill="F8F9FA"/>
        </w:rPr>
        <w:t>ть</w:t>
      </w:r>
      <w:r>
        <w:rPr>
          <w:shd w:val="clear" w:color="auto" w:fill="F8F9FA"/>
        </w:rPr>
        <w:t xml:space="preserve"> любой предмет, связанный с конкретной локацией</w:t>
      </w:r>
      <w:r w:rsidR="005C4C2C">
        <w:rPr>
          <w:shd w:val="clear" w:color="auto" w:fill="F8F9FA"/>
        </w:rPr>
        <w:t xml:space="preserve">, </w:t>
      </w:r>
      <w:r>
        <w:rPr>
          <w:shd w:val="clear" w:color="auto" w:fill="F8F9FA"/>
        </w:rPr>
        <w:t xml:space="preserve">чья позиция в ином мире была связана. Одним из </w:t>
      </w:r>
      <w:r w:rsidR="00AE5481">
        <w:rPr>
          <w:shd w:val="clear" w:color="auto" w:fill="F8F9FA"/>
        </w:rPr>
        <w:t xml:space="preserve">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w:t>
      </w:r>
      <w:r w:rsidR="0049400D">
        <w:rPr>
          <w:shd w:val="clear" w:color="auto" w:fill="F8F9FA"/>
        </w:rPr>
        <w:t>принцессе</w:t>
      </w:r>
      <w:r w:rsidR="00AE5481">
        <w:rPr>
          <w:shd w:val="clear" w:color="auto" w:fill="F8F9FA"/>
        </w:rPr>
        <w:t xml:space="preserve"> будет лучше не знать, что на самом деле пришлось совершить, чтобы победить в этот раз. Так же, сдерживая своё обещание, Сансет оставила</w:t>
      </w:r>
      <w:r w:rsidR="0049400D">
        <w:rPr>
          <w:shd w:val="clear" w:color="auto" w:fill="F8F9FA"/>
        </w:rPr>
        <w:t xml:space="preserve"> существование</w:t>
      </w:r>
      <w:r w:rsidR="00AE5481">
        <w:rPr>
          <w:shd w:val="clear" w:color="auto" w:fill="F8F9FA"/>
        </w:rPr>
        <w:t xml:space="preserve"> здесь Фоллен и Новы в тайне, решение, которое друзья</w:t>
      </w:r>
      <w:r w:rsidR="0049400D">
        <w:rPr>
          <w:shd w:val="clear" w:color="auto" w:fill="F8F9FA"/>
        </w:rPr>
        <w:t xml:space="preserve"> поддержали единогласно</w:t>
      </w:r>
      <w:r w:rsidR="00AE5481">
        <w:rPr>
          <w:shd w:val="clear" w:color="auto" w:fill="F8F9FA"/>
        </w:rPr>
        <w:t>. Они не были глупыми, и прекрасно понимали, что обе</w:t>
      </w:r>
      <w:r w:rsidR="0049400D">
        <w:rPr>
          <w:shd w:val="clear" w:color="auto" w:fill="F8F9FA"/>
        </w:rPr>
        <w:t xml:space="preserve"> пони</w:t>
      </w:r>
      <w:r w:rsidR="00AE5481">
        <w:rPr>
          <w:shd w:val="clear" w:color="auto" w:fill="F8F9FA"/>
        </w:rPr>
        <w:t xml:space="preserve"> попали сюда не от хорошей жизни, и именно потому друзья не могли отвернуться от них и просто</w:t>
      </w:r>
      <w:r w:rsidR="0049400D">
        <w:rPr>
          <w:shd w:val="clear" w:color="auto" w:fill="F8F9FA"/>
        </w:rPr>
        <w:t xml:space="preserve"> отдать</w:t>
      </w:r>
      <w:r w:rsidR="00AE5481">
        <w:rPr>
          <w:shd w:val="clear" w:color="auto" w:fill="F8F9FA"/>
        </w:rPr>
        <w:t xml:space="preserve"> обратно в Эквестрию.</w:t>
      </w:r>
    </w:p>
    <w:p w14:paraId="7430C155" w14:textId="5CBA6C1C" w:rsidR="00AE5481" w:rsidRDefault="00AE5481" w:rsidP="00962DF1">
      <w:pPr>
        <w:rPr>
          <w:shd w:val="clear" w:color="auto" w:fill="F8F9FA"/>
        </w:rPr>
      </w:pPr>
      <w:r>
        <w:rPr>
          <w:shd w:val="clear" w:color="auto" w:fill="F8F9FA"/>
        </w:rPr>
        <w:t xml:space="preserve">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w:t>
      </w:r>
      <w:r w:rsidR="009C1348">
        <w:rPr>
          <w:shd w:val="clear" w:color="auto" w:fill="F8F9FA"/>
        </w:rPr>
        <w:t>Холод</w:t>
      </w:r>
      <w:r>
        <w:rPr>
          <w:shd w:val="clear" w:color="auto" w:fill="F8F9FA"/>
        </w:rPr>
        <w:t xml:space="preserve"> решил, что если проследить за Сверхновой, то</w:t>
      </w:r>
      <w:r w:rsidR="009C1348">
        <w:rPr>
          <w:shd w:val="clear" w:color="auto" w:fill="F8F9FA"/>
        </w:rPr>
        <w:t xml:space="preserve"> он сможет</w:t>
      </w:r>
      <w:r>
        <w:rPr>
          <w:shd w:val="clear" w:color="auto" w:fill="F8F9FA"/>
        </w:rPr>
        <w:t xml:space="preserve"> узна</w:t>
      </w:r>
      <w:r w:rsidR="009C1348">
        <w:rPr>
          <w:shd w:val="clear" w:color="auto" w:fill="F8F9FA"/>
        </w:rPr>
        <w:t>ть</w:t>
      </w:r>
      <w:r>
        <w:rPr>
          <w:shd w:val="clear" w:color="auto" w:fill="F8F9FA"/>
        </w:rPr>
        <w:t xml:space="preserve"> ответ, как можно было бы ближе подобраться</w:t>
      </w:r>
      <w:r w:rsidR="009C1348">
        <w:rPr>
          <w:shd w:val="clear" w:color="auto" w:fill="F8F9FA"/>
        </w:rPr>
        <w:t xml:space="preserve"> к Звезде</w:t>
      </w:r>
      <w:r>
        <w:rPr>
          <w:shd w:val="clear" w:color="auto" w:fill="F8F9FA"/>
        </w:rPr>
        <w:t>. Его неудачная слежка и выдала Нову, что заставило ту бежать и случайно попасть в мир людей. Как она сказала Фоллен,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16EF0BBC" w14:textId="31FB30AF" w:rsidR="00AE5481" w:rsidRDefault="00AE5481" w:rsidP="00962DF1">
      <w:pPr>
        <w:rPr>
          <w:shd w:val="clear" w:color="auto" w:fill="F8F9FA"/>
        </w:rPr>
      </w:pPr>
      <w:r>
        <w:rPr>
          <w:shd w:val="clear" w:color="auto" w:fill="F8F9FA"/>
        </w:rPr>
        <w:t xml:space="preserve">Дополнительные подробности что про Нову, что про Холода вызвали у </w:t>
      </w:r>
      <w:r w:rsidR="00F65024">
        <w:rPr>
          <w:shd w:val="clear" w:color="auto" w:fill="F8F9FA"/>
        </w:rPr>
        <w:t>Фоллен</w:t>
      </w:r>
      <w:r>
        <w:rPr>
          <w:shd w:val="clear" w:color="auto" w:fill="F8F9FA"/>
        </w:rPr>
        <w:t xml:space="preserve"> горечь в </w:t>
      </w:r>
      <w:r w:rsidR="00BD695D">
        <w:rPr>
          <w:shd w:val="clear" w:color="auto" w:fill="F8F9FA"/>
        </w:rPr>
        <w:t>горле</w:t>
      </w:r>
      <w:r>
        <w:rPr>
          <w:shd w:val="clear" w:color="auto" w:fill="F8F9FA"/>
        </w:rPr>
        <w:t>,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0C075275" w14:textId="43D82AF9" w:rsidR="00DB624B" w:rsidRPr="00DB624B" w:rsidRDefault="00DB624B" w:rsidP="00962DF1">
      <w:pPr>
        <w:rPr>
          <w:rStyle w:val="SubtleEmphasis"/>
        </w:rPr>
      </w:pPr>
      <w:r>
        <w:rPr>
          <w:rStyle w:val="SubtleEmphasis"/>
        </w:rPr>
        <w:t>Сколько ещё ошибок мне предстоит совершить?..</w:t>
      </w:r>
    </w:p>
    <w:p w14:paraId="670F0401" w14:textId="35322D3A" w:rsidR="00980F16" w:rsidRDefault="00D1453B" w:rsidP="00962DF1">
      <w:pPr>
        <w:rPr>
          <w:shd w:val="clear" w:color="auto" w:fill="F8F9FA"/>
        </w:rPr>
      </w:pPr>
      <w:r>
        <w:rPr>
          <w:shd w:val="clear" w:color="auto" w:fill="F8F9FA"/>
        </w:rPr>
        <w:t>Получ</w:t>
      </w:r>
      <w:r w:rsidR="00FB3F78">
        <w:rPr>
          <w:shd w:val="clear" w:color="auto" w:fill="F8F9FA"/>
        </w:rPr>
        <w:t>ившийся</w:t>
      </w:r>
      <w:r>
        <w:rPr>
          <w:shd w:val="clear" w:color="auto" w:fill="F8F9FA"/>
        </w:rPr>
        <w:t xml:space="preserve">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w:t>
      </w:r>
      <w:r w:rsidR="00DF0C13">
        <w:rPr>
          <w:shd w:val="clear" w:color="auto" w:fill="F8F9FA"/>
        </w:rPr>
        <w:t>что</w:t>
      </w:r>
      <w:r>
        <w:rPr>
          <w:shd w:val="clear" w:color="auto" w:fill="F8F9FA"/>
        </w:rPr>
        <w:t xml:space="preserve"> использовался для перенаправления. Всё </w:t>
      </w:r>
      <w:r w:rsidR="00B52A73">
        <w:rPr>
          <w:shd w:val="clear" w:color="auto" w:fill="F8F9FA"/>
        </w:rPr>
        <w:t>это, однако,</w:t>
      </w:r>
      <w:r>
        <w:rPr>
          <w:shd w:val="clear" w:color="auto" w:fill="F8F9FA"/>
        </w:rPr>
        <w:t xml:space="preserve"> было достаточно компактным, чтобы умещаться в небольшой рюкзак в сложенном состоянии, потому перемещать всю установку было не сложно.</w:t>
      </w:r>
    </w:p>
    <w:p w14:paraId="22308E33" w14:textId="7660D781" w:rsidR="009F0A68" w:rsidRDefault="00B52A73" w:rsidP="00962DF1">
      <w:pPr>
        <w:rPr>
          <w:shd w:val="clear" w:color="auto" w:fill="F8F9FA"/>
        </w:rPr>
      </w:pPr>
      <w:r>
        <w:rPr>
          <w:shd w:val="clear" w:color="auto" w:fill="F8F9FA"/>
        </w:rPr>
        <w:t xml:space="preserve">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случайно </w:t>
      </w:r>
      <w:r w:rsidR="005836B6">
        <w:rPr>
          <w:shd w:val="clear" w:color="auto" w:fill="F8F9FA"/>
        </w:rPr>
        <w:t xml:space="preserve">нашёл </w:t>
      </w:r>
      <w:r w:rsidR="005836B6">
        <w:rPr>
          <w:shd w:val="clear" w:color="auto" w:fill="F8F9FA"/>
        </w:rPr>
        <w:lastRenderedPageBreak/>
        <w:t>тоннел</w:t>
      </w:r>
      <w:r w:rsidR="005164DD">
        <w:rPr>
          <w:shd w:val="clear" w:color="auto" w:fill="F8F9FA"/>
        </w:rPr>
        <w:t>ь</w:t>
      </w:r>
      <w:r w:rsidR="005836B6">
        <w:rPr>
          <w:shd w:val="clear" w:color="auto" w:fill="F8F9FA"/>
        </w:rPr>
        <w:t xml:space="preserve"> и воспользовался им</w:t>
      </w:r>
      <w:r>
        <w:rPr>
          <w:shd w:val="clear" w:color="auto" w:fill="F8F9FA"/>
        </w:rPr>
        <w:t xml:space="preserve">, то </w:t>
      </w:r>
      <w:r w:rsidR="005164DD">
        <w:rPr>
          <w:shd w:val="clear" w:color="auto" w:fill="F8F9FA"/>
        </w:rPr>
        <w:t>такой человек</w:t>
      </w:r>
      <w:r w:rsidR="00FC061E">
        <w:rPr>
          <w:shd w:val="clear" w:color="auto" w:fill="F8F9FA"/>
        </w:rPr>
        <w:t>, оказавшись в Эквестрии,</w:t>
      </w:r>
      <w:r>
        <w:rPr>
          <w:shd w:val="clear" w:color="auto" w:fill="F8F9FA"/>
        </w:rPr>
        <w:t xml:space="preserve"> появился</w:t>
      </w:r>
      <w:r w:rsidR="00FC061E">
        <w:rPr>
          <w:shd w:val="clear" w:color="auto" w:fill="F8F9FA"/>
        </w:rPr>
        <w:t xml:space="preserve"> бы</w:t>
      </w:r>
      <w:r>
        <w:rPr>
          <w:shd w:val="clear" w:color="auto" w:fill="F8F9FA"/>
        </w:rPr>
        <w:t xml:space="preserve"> не в каком-то пустыре, лесу или пещере, а в защищённом замке принцессы Дружбы, где неудачливого </w:t>
      </w:r>
      <w:r w:rsidR="00FC061E">
        <w:rPr>
          <w:shd w:val="clear" w:color="auto" w:fill="F8F9FA"/>
        </w:rPr>
        <w:t>путешественника</w:t>
      </w:r>
      <w:r>
        <w:rPr>
          <w:shd w:val="clear" w:color="auto" w:fill="F8F9FA"/>
        </w:rPr>
        <w:t xml:space="preserve"> смогли бы быстро обнаружить и отправить обратно в мир людей через Сансет. </w:t>
      </w:r>
      <w:r w:rsidR="00E8286E">
        <w:rPr>
          <w:shd w:val="clear" w:color="auto" w:fill="F8F9FA"/>
        </w:rPr>
        <w:t>Чтобы достичь этого, друзья</w:t>
      </w:r>
      <w:r w:rsidR="00C232EB">
        <w:rPr>
          <w:shd w:val="clear" w:color="auto" w:fill="F8F9FA"/>
        </w:rPr>
        <w:t xml:space="preserve">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w:t>
      </w:r>
      <w:r w:rsidR="00733CC9">
        <w:rPr>
          <w:shd w:val="clear" w:color="auto" w:fill="F8F9FA"/>
        </w:rPr>
        <w:t xml:space="preserve"> человеческая семёрка</w:t>
      </w:r>
      <w:r w:rsidR="00C232EB">
        <w:rPr>
          <w:shd w:val="clear" w:color="auto" w:fill="F8F9FA"/>
        </w:rPr>
        <w:t xml:space="preserve"> намеревались перенаправить портал в тот же канал, что и использовало само зеркало.</w:t>
      </w:r>
      <w:r w:rsidR="009F0A68">
        <w:rPr>
          <w:shd w:val="clear" w:color="auto" w:fill="F8F9FA"/>
        </w:rPr>
        <w:t xml:space="preserve"> Ранее такое было бы невозможно в мире людей, но с техномагией в их распоряжении – эт</w:t>
      </w:r>
      <w:r w:rsidR="00294BCC">
        <w:rPr>
          <w:shd w:val="clear" w:color="auto" w:fill="F8F9FA"/>
        </w:rPr>
        <w:t>от процесс почти</w:t>
      </w:r>
      <w:r w:rsidR="009F0A68">
        <w:rPr>
          <w:shd w:val="clear" w:color="auto" w:fill="F8F9FA"/>
        </w:rPr>
        <w:t xml:space="preserve"> ничем не отличал</w:t>
      </w:r>
      <w:r w:rsidR="00294BCC">
        <w:rPr>
          <w:shd w:val="clear" w:color="auto" w:fill="F8F9FA"/>
        </w:rPr>
        <w:t>ся</w:t>
      </w:r>
      <w:r w:rsidR="009F0A68">
        <w:rPr>
          <w:shd w:val="clear" w:color="auto" w:fill="F8F9FA"/>
        </w:rPr>
        <w:t xml:space="preserve"> от т</w:t>
      </w:r>
      <w:r w:rsidR="00294BCC">
        <w:rPr>
          <w:shd w:val="clear" w:color="auto" w:fill="F8F9FA"/>
        </w:rPr>
        <w:t>ого</w:t>
      </w:r>
      <w:r w:rsidR="009F0A68">
        <w:rPr>
          <w:shd w:val="clear" w:color="auto" w:fill="F8F9FA"/>
        </w:rPr>
        <w:t>, что</w:t>
      </w:r>
      <w:r w:rsidR="00D74843">
        <w:rPr>
          <w:shd w:val="clear" w:color="auto" w:fill="F8F9FA"/>
        </w:rPr>
        <w:t xml:space="preserve"> уже</w:t>
      </w:r>
      <w:r w:rsidR="009F0A68">
        <w:rPr>
          <w:shd w:val="clear" w:color="auto" w:fill="F8F9FA"/>
        </w:rPr>
        <w:t xml:space="preserve"> был выполнен в Эквестрии.</w:t>
      </w:r>
    </w:p>
    <w:p w14:paraId="51BE0CB8" w14:textId="1333E359" w:rsidR="007D405F" w:rsidRDefault="007D405F" w:rsidP="00962DF1">
      <w:pPr>
        <w:rPr>
          <w:shd w:val="clear" w:color="auto" w:fill="F8F9FA"/>
        </w:rPr>
      </w:pPr>
      <w:r>
        <w:rPr>
          <w:shd w:val="clear" w:color="auto" w:fill="F8F9FA"/>
        </w:rPr>
        <w:t>Другой интересной особенностью такого механизма перенаправления было то, что оба конца нити, пронизыва</w:t>
      </w:r>
      <w:r w:rsidR="00A050F7">
        <w:rPr>
          <w:shd w:val="clear" w:color="auto" w:fill="F8F9FA"/>
        </w:rPr>
        <w:t>вшей</w:t>
      </w:r>
      <w:r>
        <w:rPr>
          <w:shd w:val="clear" w:color="auto" w:fill="F8F9FA"/>
        </w:rPr>
        <w:t xml:space="preserve"> мир и</w:t>
      </w:r>
      <w:r w:rsidR="00A050F7">
        <w:rPr>
          <w:shd w:val="clear" w:color="auto" w:fill="F8F9FA"/>
        </w:rPr>
        <w:t xml:space="preserve"> изначально</w:t>
      </w:r>
      <w:r>
        <w:rPr>
          <w:shd w:val="clear" w:color="auto" w:fill="F8F9FA"/>
        </w:rPr>
        <w:t xml:space="preserve"> созда</w:t>
      </w:r>
      <w:r w:rsidR="00A050F7">
        <w:rPr>
          <w:shd w:val="clear" w:color="auto" w:fill="F8F9FA"/>
        </w:rPr>
        <w:t>вшей</w:t>
      </w:r>
      <w:r>
        <w:rPr>
          <w:shd w:val="clear" w:color="auto" w:fill="F8F9FA"/>
        </w:rPr>
        <w:t xml:space="preserve"> порталы,</w:t>
      </w:r>
      <w:r w:rsidR="00ED477E">
        <w:rPr>
          <w:shd w:val="clear" w:color="auto" w:fill="F8F9FA"/>
        </w:rPr>
        <w:t xml:space="preserve"> будут благодаря этому связаны с зеркалом</w:t>
      </w:r>
      <w:r w:rsidR="004A4370">
        <w:rPr>
          <w:shd w:val="clear" w:color="auto" w:fill="F8F9FA"/>
        </w:rPr>
        <w:t xml:space="preserve">, поскольку механизм использовал дыру в пространстве просто как ориентир, чтобы настроится на волны самой креации и воздействовать на них. </w:t>
      </w:r>
      <w:r w:rsidR="00313A4F">
        <w:rPr>
          <w:shd w:val="clear" w:color="auto" w:fill="F8F9FA"/>
        </w:rPr>
        <w:t>Это означало, что если этот метод подтвердится, то им нужно было бы выполнить в два раза меньше работы,</w:t>
      </w:r>
      <w:r w:rsidR="00217527">
        <w:rPr>
          <w:shd w:val="clear" w:color="auto" w:fill="F8F9FA"/>
        </w:rPr>
        <w:t xml:space="preserve"> что не могло не радовать друзей. Оста</w:t>
      </w:r>
      <w:r w:rsidR="004B1EA4">
        <w:rPr>
          <w:shd w:val="clear" w:color="auto" w:fill="F8F9FA"/>
        </w:rPr>
        <w:t>ва</w:t>
      </w:r>
      <w:r w:rsidR="00217527">
        <w:rPr>
          <w:shd w:val="clear" w:color="auto" w:fill="F8F9FA"/>
        </w:rPr>
        <w:t>лось только проверить прототип на одном из новооткрытых порталов.</w:t>
      </w:r>
    </w:p>
    <w:p w14:paraId="317D79F8" w14:textId="5B100062" w:rsidR="00980F16" w:rsidRDefault="00DD01AF" w:rsidP="00962DF1">
      <w:pPr>
        <w:rPr>
          <w:shd w:val="clear" w:color="auto" w:fill="F8F9FA"/>
        </w:rPr>
      </w:pPr>
      <w:r>
        <w:rPr>
          <w:shd w:val="clear" w:color="auto" w:fill="F8F9FA"/>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w:t>
      </w:r>
      <w:r w:rsidR="004B1EA4">
        <w:rPr>
          <w:shd w:val="clear" w:color="auto" w:fill="F8F9FA"/>
        </w:rPr>
        <w:t>. Нечто подобное</w:t>
      </w:r>
      <w:r>
        <w:rPr>
          <w:shd w:val="clear" w:color="auto" w:fill="F8F9FA"/>
        </w:rPr>
        <w:t xml:space="preserve"> могло быть незаменимым в будущем</w:t>
      </w:r>
      <w:r w:rsidR="004B1EA4">
        <w:rPr>
          <w:shd w:val="clear" w:color="auto" w:fill="F8F9FA"/>
        </w:rPr>
        <w:t>, чтобы избежать подобных ситуаций, когда прямо в их городе появились злые маги</w:t>
      </w:r>
      <w:r>
        <w:rPr>
          <w:shd w:val="clear" w:color="auto" w:fill="F8F9FA"/>
        </w:rPr>
        <w:t>. Однако, этот проект пока витал в далёком будущем, потому друзьям</w:t>
      </w:r>
      <w:r w:rsidR="00CB6E7B">
        <w:rPr>
          <w:shd w:val="clear" w:color="auto" w:fill="F8F9FA"/>
        </w:rPr>
        <w:t xml:space="preserve"> пришлось в</w:t>
      </w:r>
      <w:r w:rsidR="00B95219">
        <w:rPr>
          <w:shd w:val="clear" w:color="auto" w:fill="F8F9FA"/>
        </w:rPr>
        <w:t>оспользова</w:t>
      </w:r>
      <w:r w:rsidR="00CB6E7B">
        <w:rPr>
          <w:shd w:val="clear" w:color="auto" w:fill="F8F9FA"/>
        </w:rPr>
        <w:t>ться</w:t>
      </w:r>
      <w:r w:rsidR="00B95219">
        <w:rPr>
          <w:shd w:val="clear" w:color="auto" w:fill="F8F9FA"/>
        </w:rPr>
        <w:t xml:space="preserve"> </w:t>
      </w:r>
      <w:r w:rsidR="00A5067C">
        <w:rPr>
          <w:shd w:val="clear" w:color="auto" w:fill="F8F9FA"/>
        </w:rPr>
        <w:t>картой, что</w:t>
      </w:r>
      <w:r w:rsidR="00CB6E7B">
        <w:rPr>
          <w:shd w:val="clear" w:color="auto" w:fill="F8F9FA"/>
        </w:rPr>
        <w:t xml:space="preserve"> им</w:t>
      </w:r>
      <w:r w:rsidR="00A5067C">
        <w:rPr>
          <w:shd w:val="clear" w:color="auto" w:fill="F8F9FA"/>
        </w:rPr>
        <w:t xml:space="preserve"> наколдовала Сверхновая</w:t>
      </w:r>
      <w:r w:rsidR="003B7126">
        <w:rPr>
          <w:shd w:val="clear" w:color="auto" w:fill="F8F9FA"/>
        </w:rPr>
        <w:t xml:space="preserve">, </w:t>
      </w:r>
      <w:r w:rsidR="00B930DA">
        <w:rPr>
          <w:shd w:val="clear" w:color="auto" w:fill="F8F9FA"/>
        </w:rPr>
        <w:t>на которой</w:t>
      </w:r>
      <w:r w:rsidR="00A5067C">
        <w:rPr>
          <w:shd w:val="clear" w:color="auto" w:fill="F8F9FA"/>
        </w:rPr>
        <w:t xml:space="preserve"> Сансет выбрала естественный портал</w:t>
      </w:r>
      <w:r w:rsidR="00B930DA">
        <w:rPr>
          <w:shd w:val="clear" w:color="auto" w:fill="F8F9FA"/>
        </w:rPr>
        <w:t xml:space="preserve"> для тестирования</w:t>
      </w:r>
      <w:r w:rsidR="00A5067C">
        <w:rPr>
          <w:shd w:val="clear" w:color="auto" w:fill="F8F9FA"/>
        </w:rPr>
        <w:t xml:space="preserve"> работ</w:t>
      </w:r>
      <w:r w:rsidR="00B930DA">
        <w:rPr>
          <w:shd w:val="clear" w:color="auto" w:fill="F8F9FA"/>
        </w:rPr>
        <w:t>ы</w:t>
      </w:r>
      <w:r w:rsidR="00A5067C">
        <w:rPr>
          <w:shd w:val="clear" w:color="auto" w:fill="F8F9FA"/>
        </w:rPr>
        <w:t xml:space="preserve"> этого инструмента. Сама Нова наотрез отказалась даже близко подходить к вратам, ведущим в Эквестрию, потому в</w:t>
      </w:r>
      <w:r w:rsidR="00087AEA">
        <w:rPr>
          <w:shd w:val="clear" w:color="auto" w:fill="F8F9FA"/>
        </w:rPr>
        <w:t xml:space="preserve"> эту экспедицию </w:t>
      </w:r>
      <w:r w:rsidR="003B7126">
        <w:rPr>
          <w:shd w:val="clear" w:color="auto" w:fill="F8F9FA"/>
        </w:rPr>
        <w:t>отправились</w:t>
      </w:r>
      <w:r w:rsidR="00087AEA">
        <w:rPr>
          <w:shd w:val="clear" w:color="auto" w:fill="F8F9FA"/>
        </w:rPr>
        <w:t xml:space="preserve"> только Шиммер, Искорка, Звезда и </w:t>
      </w:r>
      <w:r w:rsidR="00170AB5">
        <w:rPr>
          <w:shd w:val="clear" w:color="auto" w:fill="F8F9FA"/>
        </w:rPr>
        <w:t xml:space="preserve">Аплджек, что помогала им нести необходимое оборудование, а также хорошо знала эту местность. Портал, который они </w:t>
      </w:r>
      <w:r w:rsidR="00411992">
        <w:rPr>
          <w:shd w:val="clear" w:color="auto" w:fill="F8F9FA"/>
        </w:rPr>
        <w:t>выбрали,</w:t>
      </w:r>
      <w:r w:rsidR="00170AB5">
        <w:rPr>
          <w:shd w:val="clear" w:color="auto" w:fill="F8F9FA"/>
        </w:rPr>
        <w:t xml:space="preserve"> располагался </w:t>
      </w:r>
      <w:r w:rsidR="00411992">
        <w:rPr>
          <w:shd w:val="clear" w:color="auto" w:fill="F8F9FA"/>
        </w:rPr>
        <w:t>неподалёку от загородного массива, где находилась ферма семьи Апл</w:t>
      </w:r>
      <w:r w:rsidR="00B930DA">
        <w:rPr>
          <w:shd w:val="clear" w:color="auto" w:fill="F8F9FA"/>
        </w:rPr>
        <w:t>, среди многих других</w:t>
      </w:r>
      <w:r w:rsidR="00411992">
        <w:rPr>
          <w:shd w:val="clear" w:color="auto" w:fill="F8F9FA"/>
        </w:rPr>
        <w:t xml:space="preserve">. Твайлайт предположила, что, судя по рассказу Сверхновой, она попала в мир людей как раз </w:t>
      </w:r>
      <w:r w:rsidR="008E62AF">
        <w:rPr>
          <w:shd w:val="clear" w:color="auto" w:fill="F8F9FA"/>
        </w:rPr>
        <w:t>через него</w:t>
      </w:r>
      <w:r w:rsidR="00411992">
        <w:rPr>
          <w:shd w:val="clear" w:color="auto" w:fill="F8F9FA"/>
        </w:rPr>
        <w:t>.</w:t>
      </w:r>
    </w:p>
    <w:p w14:paraId="23FA2746" w14:textId="5A22FBD0" w:rsidR="008E62AF" w:rsidRDefault="00E0486C" w:rsidP="00962DF1">
      <w:pPr>
        <w:rPr>
          <w:shd w:val="clear" w:color="auto" w:fill="F8F9FA"/>
        </w:rPr>
      </w:pPr>
      <w:r>
        <w:rPr>
          <w:shd w:val="clear" w:color="auto" w:fill="F8F9FA"/>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w:t>
      </w:r>
      <w:r w:rsidR="00585B4D">
        <w:rPr>
          <w:shd w:val="clear" w:color="auto" w:fill="F8F9FA"/>
        </w:rPr>
        <w:t xml:space="preserve">Аплджек когда-то брала </w:t>
      </w:r>
      <w:r w:rsidR="006144FF">
        <w:rPr>
          <w:shd w:val="clear" w:color="auto" w:fill="F8F9FA"/>
        </w:rPr>
        <w:t xml:space="preserve">Шиммер и Твайлайт в эти равнины за городом </w:t>
      </w:r>
      <w:r w:rsidR="005D0EBC">
        <w:rPr>
          <w:shd w:val="clear" w:color="auto" w:fill="F8F9FA"/>
        </w:rPr>
        <w:t>в поездку на лошадях, но после непрекращающихся шуток про пони верхом на пони, Сансет более не соглашалась на подобные вылазки. Теперь же они были пешком, и, пользуясь навигацией, шли</w:t>
      </w:r>
      <w:r w:rsidR="00864D67">
        <w:rPr>
          <w:shd w:val="clear" w:color="auto" w:fill="F8F9FA"/>
        </w:rPr>
        <w:t xml:space="preserve"> вдоль небольшой полосы деревьев, что была оставлена как барьер от ветра, что защищал множество </w:t>
      </w:r>
      <w:r w:rsidR="00D73056">
        <w:rPr>
          <w:shd w:val="clear" w:color="auto" w:fill="F8F9FA"/>
        </w:rPr>
        <w:t xml:space="preserve">ферм по другую сторону. </w:t>
      </w:r>
      <w:r w:rsidR="00D27E18">
        <w:rPr>
          <w:shd w:val="clear" w:color="auto" w:fill="F8F9FA"/>
        </w:rPr>
        <w:t xml:space="preserve">Через некоторое время, Фолленстар почувствовала колебания, характерные для искривления пространства, потому </w:t>
      </w:r>
      <w:r w:rsidR="008B6D2F">
        <w:rPr>
          <w:shd w:val="clear" w:color="auto" w:fill="F8F9FA"/>
        </w:rPr>
        <w:t xml:space="preserve">позвала остальных сойти с протоптанной дороги, и, ведомая своим чутьём, </w:t>
      </w:r>
      <w:r w:rsidR="00F67AD7">
        <w:rPr>
          <w:shd w:val="clear" w:color="auto" w:fill="F8F9FA"/>
        </w:rPr>
        <w:t>пошла в небольшой овраг, образованный давно пересохшей речкой.</w:t>
      </w:r>
      <w:r w:rsidR="00A722B1">
        <w:rPr>
          <w:shd w:val="clear" w:color="auto" w:fill="F8F9FA"/>
        </w:rPr>
        <w:t xml:space="preserve"> Водя в воздухе левой рукой, она </w:t>
      </w:r>
      <w:r w:rsidR="009D0E1F">
        <w:rPr>
          <w:shd w:val="clear" w:color="auto" w:fill="F8F9FA"/>
        </w:rPr>
        <w:t>чувствовала, что приближалась ближе к цели, и вскоре нашла искомое.</w:t>
      </w:r>
    </w:p>
    <w:p w14:paraId="789B7BAD" w14:textId="5E4CEDE3" w:rsidR="005546EF" w:rsidRDefault="005546EF" w:rsidP="00962DF1">
      <w:pPr>
        <w:rPr>
          <w:shd w:val="clear" w:color="auto" w:fill="F8F9FA"/>
        </w:rPr>
      </w:pPr>
      <w:r>
        <w:rPr>
          <w:shd w:val="clear" w:color="auto" w:fill="F8F9FA"/>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4883C5CB" w14:textId="77777777" w:rsidR="00ED2424" w:rsidRDefault="005546EF" w:rsidP="00962DF1">
      <w:pPr>
        <w:rPr>
          <w:shd w:val="clear" w:color="auto" w:fill="F8F9FA"/>
        </w:rPr>
      </w:pPr>
      <w:r>
        <w:rPr>
          <w:shd w:val="clear" w:color="auto" w:fill="F8F9FA"/>
        </w:rPr>
        <w:t>[Фс] – Не шагу дальше, он прямо перед нами. – Сказала</w:t>
      </w:r>
      <w:r w:rsidR="00ED2424">
        <w:rPr>
          <w:shd w:val="clear" w:color="auto" w:fill="F8F9FA"/>
        </w:rPr>
        <w:t xml:space="preserve"> Фоллен, отходя немного назад.</w:t>
      </w:r>
    </w:p>
    <w:p w14:paraId="3539DCC4" w14:textId="77777777" w:rsidR="003D0F04" w:rsidRDefault="00ED2424" w:rsidP="00962DF1">
      <w:pPr>
        <w:rPr>
          <w:shd w:val="clear" w:color="auto" w:fill="F8F9FA"/>
        </w:rPr>
      </w:pPr>
      <w:r>
        <w:rPr>
          <w:shd w:val="clear" w:color="auto" w:fill="F8F9FA"/>
        </w:rPr>
        <w:lastRenderedPageBreak/>
        <w:t>[Сш] – Эм, я здесь ничего не вижу… – Попыталась ответить</w:t>
      </w:r>
      <w:r w:rsidR="003D0F04">
        <w:rPr>
          <w:shd w:val="clear" w:color="auto" w:fill="F8F9FA"/>
        </w:rPr>
        <w:t xml:space="preserve"> Шиммер, но её вопрос спустя секунду потерял всякий смысл.</w:t>
      </w:r>
    </w:p>
    <w:p w14:paraId="52DFF267" w14:textId="02863595" w:rsidR="00437B61" w:rsidRDefault="003D0F04" w:rsidP="00962DF1">
      <w:pPr>
        <w:rPr>
          <w:shd w:val="clear" w:color="auto" w:fill="F8F9FA"/>
        </w:rPr>
      </w:pPr>
      <w:r>
        <w:rPr>
          <w:shd w:val="clear" w:color="auto" w:fill="F8F9FA"/>
        </w:rPr>
        <w:t xml:space="preserve">Не </w:t>
      </w:r>
      <w:r w:rsidR="00E52379">
        <w:rPr>
          <w:shd w:val="clear" w:color="auto" w:fill="F8F9FA"/>
        </w:rPr>
        <w:t>обращая внимание, Звезда нагнулась вниз, и взяла в руку средних размеров камень. Взвесив его на ладони, она</w:t>
      </w:r>
      <w:r w:rsidR="001947AC">
        <w:rPr>
          <w:shd w:val="clear" w:color="auto" w:fill="F8F9FA"/>
        </w:rPr>
        <w:t>, размахнувшись, запустила его в пространство перед собой. Не успел он пролететь и пары метров, как</w:t>
      </w:r>
      <w:r w:rsidR="00BB3E52" w:rsidRPr="00BB3E52">
        <w:rPr>
          <w:shd w:val="clear" w:color="auto" w:fill="F8F9FA"/>
        </w:rPr>
        <w:t xml:space="preserve"> </w:t>
      </w:r>
      <w:r w:rsidR="00BB3E52">
        <w:rPr>
          <w:shd w:val="clear" w:color="auto" w:fill="F8F9FA"/>
        </w:rPr>
        <w:t>камень</w:t>
      </w:r>
      <w:r w:rsidR="001947AC">
        <w:rPr>
          <w:shd w:val="clear" w:color="auto" w:fill="F8F9FA"/>
        </w:rPr>
        <w:t xml:space="preserve"> растворился в пространстве, издав небольшую вспышку.</w:t>
      </w:r>
    </w:p>
    <w:p w14:paraId="58D63DC3" w14:textId="496D2EBA" w:rsidR="005546EF" w:rsidRDefault="00437B61" w:rsidP="00962DF1">
      <w:pPr>
        <w:rPr>
          <w:shd w:val="clear" w:color="auto" w:fill="F8F9FA"/>
        </w:rPr>
      </w:pPr>
      <w:r>
        <w:rPr>
          <w:shd w:val="clear" w:color="auto" w:fill="F8F9FA"/>
        </w:rPr>
        <w:t xml:space="preserve">[Тс] – Так вот почему здесь так уложена трава… – Выдохнула Твайлайт, что давно сама </w:t>
      </w:r>
      <w:r w:rsidR="00826466">
        <w:rPr>
          <w:shd w:val="clear" w:color="auto" w:fill="F8F9FA"/>
        </w:rPr>
        <w:t>заметила,</w:t>
      </w:r>
      <w:r>
        <w:rPr>
          <w:shd w:val="clear" w:color="auto" w:fill="F8F9FA"/>
        </w:rPr>
        <w:t xml:space="preserve"> как </w:t>
      </w:r>
      <w:r w:rsidR="001940C2">
        <w:rPr>
          <w:shd w:val="clear" w:color="auto" w:fill="F8F9FA"/>
        </w:rPr>
        <w:t>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53A6C4BF" w14:textId="77777777" w:rsidR="003B62E1" w:rsidRDefault="00826466" w:rsidP="00962DF1">
      <w:pPr>
        <w:rPr>
          <w:shd w:val="clear" w:color="auto" w:fill="F8F9FA"/>
        </w:rPr>
      </w:pPr>
      <w:r>
        <w:rPr>
          <w:shd w:val="clear" w:color="auto" w:fill="F8F9FA"/>
        </w:rPr>
        <w:t>[Сш] – Проклятье, я раньше думала, что порталы</w:t>
      </w:r>
      <w:r w:rsidR="00216BC0">
        <w:rPr>
          <w:shd w:val="clear" w:color="auto" w:fill="F8F9FA"/>
        </w:rPr>
        <w:t xml:space="preserve"> появляются только на физических поверхностях! – Выкрикнула Сансет, </w:t>
      </w:r>
      <w:r w:rsidR="00B75172">
        <w:rPr>
          <w:shd w:val="clear" w:color="auto" w:fill="F8F9FA"/>
        </w:rPr>
        <w:t>и её голос унёсся внезапно поднявшимся порывом. – Сюда же действительно может угодить кто угодно, даже не заметив</w:t>
      </w:r>
      <w:r w:rsidR="003B62E1">
        <w:rPr>
          <w:shd w:val="clear" w:color="auto" w:fill="F8F9FA"/>
        </w:rPr>
        <w:t>…</w:t>
      </w:r>
    </w:p>
    <w:p w14:paraId="0E8491B4" w14:textId="0A2761DD" w:rsidR="00912502" w:rsidRDefault="003B62E1" w:rsidP="00962DF1">
      <w:pPr>
        <w:rPr>
          <w:shd w:val="clear" w:color="auto" w:fill="F8F9FA"/>
        </w:rPr>
      </w:pPr>
      <w:r>
        <w:rPr>
          <w:shd w:val="clear" w:color="auto" w:fill="F8F9FA"/>
        </w:rPr>
        <w:t>[А</w:t>
      </w:r>
      <w:r w:rsidR="008E78DA">
        <w:rPr>
          <w:shd w:val="clear" w:color="auto" w:fill="F8F9FA"/>
        </w:rPr>
        <w:t>д</w:t>
      </w:r>
      <w:r>
        <w:rPr>
          <w:shd w:val="clear" w:color="auto" w:fill="F8F9FA"/>
        </w:rPr>
        <w:t>] – Не переживай так, сахарок. Именно для этого мы и пришли сюда, чтобы</w:t>
      </w:r>
      <w:r w:rsidR="00912502">
        <w:rPr>
          <w:shd w:val="clear" w:color="auto" w:fill="F8F9FA"/>
        </w:rPr>
        <w:t xml:space="preserve"> хоть как-то обезопасить это место. – Попыталась успокоить её Аплджек.</w:t>
      </w:r>
    </w:p>
    <w:p w14:paraId="5FBE3EEC" w14:textId="77777777" w:rsidR="008A689D" w:rsidRDefault="00912502" w:rsidP="00962DF1">
      <w:pPr>
        <w:rPr>
          <w:shd w:val="clear" w:color="auto" w:fill="F8F9FA"/>
        </w:rPr>
      </w:pPr>
      <w:r>
        <w:rPr>
          <w:shd w:val="clear" w:color="auto" w:fill="F8F9FA"/>
        </w:rPr>
        <w:t xml:space="preserve">[Тс] – Сложно назвать перенаправление более безопасным… – Попыталась добавить Твайлайт, но </w:t>
      </w:r>
      <w:r w:rsidR="008A689D">
        <w:rPr>
          <w:shd w:val="clear" w:color="auto" w:fill="F8F9FA"/>
        </w:rPr>
        <w:t>тут же замолчала под строгим взглядом девушки в шляпе.</w:t>
      </w:r>
    </w:p>
    <w:p w14:paraId="4C69FFC0" w14:textId="3BDF518D" w:rsidR="00DE154B" w:rsidRDefault="00B55019" w:rsidP="00962DF1">
      <w:pPr>
        <w:rPr>
          <w:shd w:val="clear" w:color="auto" w:fill="F8F9FA"/>
        </w:rPr>
      </w:pPr>
      <w:r>
        <w:rPr>
          <w:shd w:val="clear" w:color="auto" w:fill="F8F9FA"/>
        </w:rPr>
        <w:t xml:space="preserve">Аплджек положила рюкзак на каменистую землю, и девочки разобрали из него части установки. </w:t>
      </w:r>
      <w:r w:rsidR="000B64BE">
        <w:rPr>
          <w:shd w:val="clear" w:color="auto" w:fill="F8F9FA"/>
        </w:rPr>
        <w:t xml:space="preserve">Установив антенны напротив друг друга по разные стороны от портала, </w:t>
      </w:r>
      <w:r w:rsidR="007067FE">
        <w:rPr>
          <w:shd w:val="clear" w:color="auto" w:fill="F8F9FA"/>
        </w:rPr>
        <w:t xml:space="preserve">а </w:t>
      </w:r>
      <w:r w:rsidR="00423C8C">
        <w:rPr>
          <w:shd w:val="clear" w:color="auto" w:fill="F8F9FA"/>
        </w:rPr>
        <w:t>Фоллен</w:t>
      </w:r>
      <w:r w:rsidR="007067FE">
        <w:rPr>
          <w:shd w:val="clear" w:color="auto" w:fill="F8F9FA"/>
        </w:rPr>
        <w:t xml:space="preserve"> с </w:t>
      </w:r>
      <w:r w:rsidR="00F200D1">
        <w:rPr>
          <w:shd w:val="clear" w:color="auto" w:fill="F8F9FA"/>
        </w:rPr>
        <w:t>третьей</w:t>
      </w:r>
      <w:r w:rsidR="00423C8C">
        <w:rPr>
          <w:shd w:val="clear" w:color="auto" w:fill="F8F9FA"/>
        </w:rPr>
        <w:t xml:space="preserve"> в руках</w:t>
      </w:r>
      <w:r w:rsidR="00F200D1">
        <w:rPr>
          <w:shd w:val="clear" w:color="auto" w:fill="F8F9FA"/>
        </w:rPr>
        <w:t xml:space="preserve"> встала по другую сторону, образовав треугольник.</w:t>
      </w:r>
      <w:r w:rsidR="00423C8C">
        <w:rPr>
          <w:shd w:val="clear" w:color="auto" w:fill="F8F9FA"/>
        </w:rPr>
        <w:t xml:space="preserve"> Введя несколько команд, она активировала устройство, и две остальные антенны заморгали зелёными огоньками, сообщая о своей готовности. </w:t>
      </w:r>
      <w:r w:rsidR="00DE154B">
        <w:rPr>
          <w:shd w:val="clear" w:color="auto" w:fill="F8F9FA"/>
        </w:rPr>
        <w:t>Убедившись, что все системы активны, Фолленстар установила мысленную связь с Шиммер.</w:t>
      </w:r>
    </w:p>
    <w:p w14:paraId="5176C35D" w14:textId="595734C7" w:rsidR="00DE154B" w:rsidRPr="00DE154B" w:rsidRDefault="00DE154B" w:rsidP="00962DF1">
      <w:pPr>
        <w:rPr>
          <w:rStyle w:val="SubtleEmphasis"/>
        </w:rPr>
      </w:pPr>
      <w:r>
        <w:rPr>
          <w:rStyle w:val="SubtleEmphasis"/>
        </w:rPr>
        <w:t>Будьте готовы</w:t>
      </w:r>
      <w:r w:rsidR="00C56347">
        <w:rPr>
          <w:rStyle w:val="SubtleEmphasis"/>
        </w:rPr>
        <w:t xml:space="preserve"> остановить</w:t>
      </w:r>
      <w:r>
        <w:rPr>
          <w:rStyle w:val="SubtleEmphasis"/>
        </w:rPr>
        <w:t xml:space="preserve"> что бы не полезло из этого </w:t>
      </w:r>
      <w:r w:rsidR="00C56347">
        <w:rPr>
          <w:rStyle w:val="SubtleEmphasis"/>
        </w:rPr>
        <w:t>портала, когда я начну.</w:t>
      </w:r>
    </w:p>
    <w:p w14:paraId="7E568F90" w14:textId="5DBD0CFB" w:rsidR="00054C42" w:rsidRDefault="00C56347" w:rsidP="009D7CD2">
      <w:pPr>
        <w:rPr>
          <w:shd w:val="clear" w:color="auto" w:fill="F8F9FA"/>
        </w:rPr>
      </w:pPr>
      <w:r>
        <w:rPr>
          <w:shd w:val="clear" w:color="auto" w:fill="F8F9FA"/>
        </w:rPr>
        <w:t xml:space="preserve">Сансет кивнула ей, и вместе с другими </w:t>
      </w:r>
      <w:r w:rsidR="009E6D52">
        <w:rPr>
          <w:shd w:val="clear" w:color="auto" w:fill="F8F9FA"/>
        </w:rPr>
        <w:t xml:space="preserve">немного отошла от невидимой воронки, при этом оставаясь готовыми в любой момент </w:t>
      </w:r>
      <w:r w:rsidR="00AB441C">
        <w:rPr>
          <w:shd w:val="clear" w:color="auto" w:fill="F8F9FA"/>
        </w:rPr>
        <w:t xml:space="preserve">броситься на помощь Звезде. Та выдохнула, и призвав магию с помощью руки Ночи, она </w:t>
      </w:r>
      <w:r w:rsidR="00A06F94">
        <w:rPr>
          <w:shd w:val="clear" w:color="auto" w:fill="F8F9FA"/>
        </w:rPr>
        <w:t>завернула ладонь и прибор, что она держала, в стабильный кокон реальности, что должен был обезопасить</w:t>
      </w:r>
      <w:r w:rsidR="00884EE2">
        <w:rPr>
          <w:shd w:val="clear" w:color="auto" w:fill="F8F9FA"/>
        </w:rPr>
        <w:t xml:space="preserve"> от того, чтобы портал засосал её внутрь. Сделав несколько шагов, Звезда встала прямо перед невидимыми вратами</w:t>
      </w:r>
      <w:r w:rsidR="007700F9">
        <w:rPr>
          <w:shd w:val="clear" w:color="auto" w:fill="F8F9FA"/>
        </w:rPr>
        <w:t xml:space="preserve">. Оказавшись настолько близко, она даже стала слышать низкочастотное гудение, что издавал активный портал. Вытянув защищённую руку вперёд, </w:t>
      </w:r>
      <w:r w:rsidR="00D362BC">
        <w:rPr>
          <w:shd w:val="clear" w:color="auto" w:fill="F8F9FA"/>
        </w:rPr>
        <w:t>о</w:t>
      </w:r>
      <w:r w:rsidR="007700F9">
        <w:rPr>
          <w:shd w:val="clear" w:color="auto" w:fill="F8F9FA"/>
        </w:rPr>
        <w:t>на коснулась антенной её ручного прибора скрыт</w:t>
      </w:r>
      <w:r w:rsidR="00D362BC">
        <w:rPr>
          <w:shd w:val="clear" w:color="auto" w:fill="F8F9FA"/>
        </w:rPr>
        <w:t>ую</w:t>
      </w:r>
      <w:r w:rsidR="007700F9">
        <w:rPr>
          <w:shd w:val="clear" w:color="auto" w:fill="F8F9FA"/>
        </w:rPr>
        <w:t xml:space="preserve"> перед ней поверхност</w:t>
      </w:r>
      <w:r w:rsidR="00D362BC">
        <w:rPr>
          <w:shd w:val="clear" w:color="auto" w:fill="F8F9FA"/>
        </w:rPr>
        <w:t>ь</w:t>
      </w:r>
      <w:r w:rsidR="000B62BB">
        <w:rPr>
          <w:shd w:val="clear" w:color="auto" w:fill="F8F9FA"/>
        </w:rPr>
        <w:t>, что сразу</w:t>
      </w:r>
      <w:r w:rsidR="00D362BC">
        <w:rPr>
          <w:shd w:val="clear" w:color="auto" w:fill="F8F9FA"/>
        </w:rPr>
        <w:t xml:space="preserve"> вызвало </w:t>
      </w:r>
      <w:r w:rsidR="002F6292">
        <w:rPr>
          <w:shd w:val="clear" w:color="auto" w:fill="F8F9FA"/>
        </w:rPr>
        <w:t xml:space="preserve">сильную реакцию. Издав громкий хлопок, портал стал бить молниями по антенне, будто сопротивляясь </w:t>
      </w:r>
      <w:r w:rsidR="008E78DA">
        <w:rPr>
          <w:shd w:val="clear" w:color="auto" w:fill="F8F9FA"/>
        </w:rPr>
        <w:t xml:space="preserve">неестественной магии, что Звезда пыталась применить на нём. Этот эффект чуть заставил Сансет бросится к Фоллен, но </w:t>
      </w:r>
      <w:r w:rsidR="009D7CD2">
        <w:rPr>
          <w:shd w:val="clear" w:color="auto" w:fill="F8F9FA"/>
        </w:rPr>
        <w:t xml:space="preserve">она вовремя остановилась, увидев её жест оставаться на месте. Тем временем </w:t>
      </w:r>
      <w:r w:rsidR="0018129E">
        <w:rPr>
          <w:shd w:val="clear" w:color="auto" w:fill="F8F9FA"/>
        </w:rPr>
        <w:t>девушка с наручем на левой руке</w:t>
      </w:r>
      <w:r w:rsidR="00F92D0D">
        <w:rPr>
          <w:shd w:val="clear" w:color="auto" w:fill="F8F9FA"/>
        </w:rPr>
        <w:t xml:space="preserve">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w:t>
      </w:r>
      <w:r w:rsidR="004914FD">
        <w:rPr>
          <w:shd w:val="clear" w:color="auto" w:fill="F8F9FA"/>
        </w:rPr>
        <w:t xml:space="preserve"> удары которой стали дестабилизировать портал. Крупная сфера, что будто закручивалась к центру, стала видима невооружённым глазом</w:t>
      </w:r>
      <w:r w:rsidR="00054C42">
        <w:rPr>
          <w:shd w:val="clear" w:color="auto" w:fill="F8F9FA"/>
        </w:rPr>
        <w:t>, опасно нависая над присутствующими, готовая поглотить их в любой момент.</w:t>
      </w:r>
    </w:p>
    <w:p w14:paraId="1C1D3F97" w14:textId="77777777" w:rsidR="00054C42" w:rsidRDefault="00054C42" w:rsidP="009D7CD2">
      <w:pPr>
        <w:rPr>
          <w:shd w:val="clear" w:color="auto" w:fill="F8F9FA"/>
        </w:rPr>
      </w:pPr>
      <w:r>
        <w:rPr>
          <w:shd w:val="clear" w:color="auto" w:fill="F8F9FA"/>
        </w:rPr>
        <w:t>[Фс] – Сейчас! – Выкрикнула Фоллен.</w:t>
      </w:r>
    </w:p>
    <w:p w14:paraId="2AAD36DF" w14:textId="177C1315" w:rsidR="00165023" w:rsidRDefault="00054C42" w:rsidP="009D7CD2">
      <w:pPr>
        <w:rPr>
          <w:shd w:val="clear" w:color="auto" w:fill="F8F9FA"/>
        </w:rPr>
      </w:pPr>
      <w:r>
        <w:rPr>
          <w:shd w:val="clear" w:color="auto" w:fill="F8F9FA"/>
        </w:rPr>
        <w:t xml:space="preserve">Твайлайт мгновенно отреагировала, активировав свой кристалл, и </w:t>
      </w:r>
      <w:r w:rsidR="00922FFF">
        <w:rPr>
          <w:shd w:val="clear" w:color="auto" w:fill="F8F9FA"/>
        </w:rPr>
        <w:t xml:space="preserve">с помощью телекинеза кинула книгу </w:t>
      </w:r>
      <w:r w:rsidR="002F05DB">
        <w:rPr>
          <w:shd w:val="clear" w:color="auto" w:fill="F8F9FA"/>
        </w:rPr>
        <w:t>со странным</w:t>
      </w:r>
      <w:r w:rsidR="00AE1DB9">
        <w:rPr>
          <w:shd w:val="clear" w:color="auto" w:fill="F8F9FA"/>
        </w:rPr>
        <w:t xml:space="preserve"> символом, что совмещал знак отличия Сансет с чем-то</w:t>
      </w:r>
      <w:r w:rsidR="002F05DB">
        <w:rPr>
          <w:shd w:val="clear" w:color="auto" w:fill="F8F9FA"/>
        </w:rPr>
        <w:t xml:space="preserve">. Дневник быстро пролетел по </w:t>
      </w:r>
      <w:r w:rsidR="002F05DB">
        <w:rPr>
          <w:shd w:val="clear" w:color="auto" w:fill="F8F9FA"/>
        </w:rPr>
        <w:lastRenderedPageBreak/>
        <w:t xml:space="preserve">воздуху, сам по себе войдя в слот </w:t>
      </w:r>
      <w:r w:rsidR="00165023">
        <w:rPr>
          <w:shd w:val="clear" w:color="auto" w:fill="F8F9FA"/>
        </w:rPr>
        <w:t xml:space="preserve">на одной из наземных антенн, при этом символ на обложке засветился. Фоллен уже смогла достаточно нарушить сигнатуру портала, чтобы </w:t>
      </w:r>
      <w:r w:rsidR="00821D23">
        <w:rPr>
          <w:shd w:val="clear" w:color="auto" w:fill="F8F9FA"/>
        </w:rPr>
        <w:t>оголить мировую нить, что как нерв пульсировал</w:t>
      </w:r>
      <w:r w:rsidR="00B37F8E">
        <w:rPr>
          <w:shd w:val="clear" w:color="auto" w:fill="F8F9FA"/>
        </w:rPr>
        <w:t>а</w:t>
      </w:r>
      <w:r w:rsidR="00821D23">
        <w:rPr>
          <w:shd w:val="clear" w:color="auto" w:fill="F8F9FA"/>
        </w:rPr>
        <w:t xml:space="preserve">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искажа</w:t>
      </w:r>
      <w:r w:rsidR="00B37F8E">
        <w:rPr>
          <w:shd w:val="clear" w:color="auto" w:fill="F8F9FA"/>
        </w:rPr>
        <w:t>вшей</w:t>
      </w:r>
      <w:r w:rsidR="00821D23">
        <w:rPr>
          <w:shd w:val="clear" w:color="auto" w:fill="F8F9FA"/>
        </w:rPr>
        <w:t xml:space="preserve">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w:t>
      </w:r>
      <w:r w:rsidR="000425F8">
        <w:rPr>
          <w:shd w:val="clear" w:color="auto" w:fill="F8F9FA"/>
        </w:rPr>
        <w:t>. Но прежде, чем катастрофа могла случиться, Фолленстар притянула нить к себе, связывая её с сутью</w:t>
      </w:r>
      <w:r w:rsidR="006E235B">
        <w:rPr>
          <w:shd w:val="clear" w:color="auto" w:fill="F8F9FA"/>
        </w:rPr>
        <w:t xml:space="preserve"> заклинания, записанного в книге, искажая </w:t>
      </w:r>
      <w:r w:rsidR="00874D35">
        <w:rPr>
          <w:shd w:val="clear" w:color="auto" w:fill="F8F9FA"/>
        </w:rPr>
        <w:t>подпространственный тоннель</w:t>
      </w:r>
      <w:r w:rsidR="00F24C2B">
        <w:rPr>
          <w:shd w:val="clear" w:color="auto" w:fill="F8F9FA"/>
        </w:rPr>
        <w:t xml:space="preserve">, находя ему новую точку назначения. К счастью для них же, примитивная техномагия на таком уровне не могла </w:t>
      </w:r>
      <w:r w:rsidR="00263BE5">
        <w:rPr>
          <w:shd w:val="clear" w:color="auto" w:fill="F8F9FA"/>
        </w:rPr>
        <w:t>по-настоящему</w:t>
      </w:r>
      <w:r w:rsidR="00F24C2B">
        <w:rPr>
          <w:shd w:val="clear" w:color="auto" w:fill="F8F9FA"/>
        </w:rPr>
        <w:t xml:space="preserve"> исказить суть подобного мирового объекта, но </w:t>
      </w:r>
      <w:r w:rsidR="00263BE5">
        <w:rPr>
          <w:shd w:val="clear" w:color="auto" w:fill="F8F9FA"/>
        </w:rPr>
        <w:t xml:space="preserve">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w:t>
      </w:r>
      <w:r w:rsidR="00D52693">
        <w:rPr>
          <w:shd w:val="clear" w:color="auto" w:fill="F8F9FA"/>
        </w:rPr>
        <w:t xml:space="preserve">в новую точку назначения, а остальные фундаментальные силы следовали изначальным </w:t>
      </w:r>
      <w:r w:rsidR="002C6D97">
        <w:rPr>
          <w:shd w:val="clear" w:color="auto" w:fill="F8F9FA"/>
        </w:rPr>
        <w:t>путём, оставляя целым ткань реальности.</w:t>
      </w:r>
    </w:p>
    <w:p w14:paraId="0B5324C2" w14:textId="6BD85DCE" w:rsidR="002C6D97" w:rsidRDefault="002C6D97" w:rsidP="009D7CD2">
      <w:pPr>
        <w:rPr>
          <w:shd w:val="clear" w:color="auto" w:fill="F8F9FA"/>
        </w:rPr>
      </w:pPr>
      <w:r>
        <w:rPr>
          <w:shd w:val="clear" w:color="auto" w:fill="F8F9FA"/>
        </w:rPr>
        <w:t xml:space="preserve">Этот процесс занял всего несколько ударов сердца, хотя сама Фоллен увидела все этапы протекавших процессов в таких подробностях, что </w:t>
      </w:r>
      <w:r w:rsidR="00014A18">
        <w:rPr>
          <w:shd w:val="clear" w:color="auto" w:fill="F8F9FA"/>
        </w:rPr>
        <w:t>для неё прошли минуты, прежде чем портал восстановил свою стабильность</w:t>
      </w:r>
      <w:r w:rsidR="00B345B4">
        <w:rPr>
          <w:shd w:val="clear" w:color="auto" w:fill="F8F9FA"/>
        </w:rPr>
        <w:t>.</w:t>
      </w:r>
      <w:r w:rsidR="00014A18">
        <w:rPr>
          <w:shd w:val="clear" w:color="auto" w:fill="F8F9FA"/>
        </w:rPr>
        <w:t xml:space="preserve"> </w:t>
      </w:r>
      <w:r w:rsidR="00B345B4">
        <w:rPr>
          <w:shd w:val="clear" w:color="auto" w:fill="F8F9FA"/>
        </w:rPr>
        <w:t>И</w:t>
      </w:r>
      <w:r w:rsidR="00014A18">
        <w:rPr>
          <w:shd w:val="clear" w:color="auto" w:fill="F8F9FA"/>
        </w:rPr>
        <w:t>здав странный протяжный вой,</w:t>
      </w:r>
      <w:r w:rsidR="00B345B4">
        <w:rPr>
          <w:shd w:val="clear" w:color="auto" w:fill="F8F9FA"/>
        </w:rPr>
        <w:t xml:space="preserve"> он</w:t>
      </w:r>
      <w:r w:rsidR="00014A18">
        <w:rPr>
          <w:shd w:val="clear" w:color="auto" w:fill="F8F9FA"/>
        </w:rPr>
        <w:t xml:space="preserve"> снова стал невидимым для обычного зрения. </w:t>
      </w:r>
      <w:r w:rsidR="00A5202A">
        <w:rPr>
          <w:shd w:val="clear" w:color="auto" w:fill="F8F9FA"/>
        </w:rPr>
        <w:t>В то же мгновение прибор в её руке отключился, будучи перегруженным той энергией, которая прошла через него за долю секунды прямого контакта</w:t>
      </w:r>
      <w:r w:rsidR="002A175E">
        <w:rPr>
          <w:shd w:val="clear" w:color="auto" w:fill="F8F9FA"/>
        </w:rPr>
        <w:t xml:space="preserve">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w:t>
      </w:r>
      <w:r w:rsidR="004A3A03">
        <w:rPr>
          <w:shd w:val="clear" w:color="auto" w:fill="F8F9FA"/>
        </w:rPr>
        <w:t xml:space="preserve">странную, почти </w:t>
      </w:r>
      <w:r w:rsidR="00B345B4">
        <w:rPr>
          <w:shd w:val="clear" w:color="auto" w:fill="F8F9FA"/>
        </w:rPr>
        <w:t>внеземную</w:t>
      </w:r>
      <w:r w:rsidR="004A3A03">
        <w:rPr>
          <w:shd w:val="clear" w:color="auto" w:fill="F8F9FA"/>
        </w:rPr>
        <w:t xml:space="preserve"> картину на в общем обычной полянке.</w:t>
      </w:r>
    </w:p>
    <w:p w14:paraId="02DE3382" w14:textId="032F261D" w:rsidR="004A3A03" w:rsidRDefault="004A3A03" w:rsidP="009D7CD2">
      <w:pPr>
        <w:rPr>
          <w:shd w:val="clear" w:color="auto" w:fill="F8F9FA"/>
        </w:rPr>
      </w:pPr>
      <w:r>
        <w:rPr>
          <w:shd w:val="clear" w:color="auto" w:fill="F8F9FA"/>
        </w:rPr>
        <w:t xml:space="preserve">[Сш] – </w:t>
      </w:r>
      <w:r w:rsidR="00E04C22">
        <w:rPr>
          <w:shd w:val="clear" w:color="auto" w:fill="F8F9FA"/>
        </w:rPr>
        <w:t xml:space="preserve">Оно закончилось?! – Выкрикнула Сансет, подбегая </w:t>
      </w:r>
      <w:r w:rsidR="00283B8F">
        <w:rPr>
          <w:shd w:val="clear" w:color="auto" w:fill="F8F9FA"/>
        </w:rPr>
        <w:t>к Звезде, и почти обнимая её, проверяя всё ли с ней в порядке.</w:t>
      </w:r>
    </w:p>
    <w:p w14:paraId="2D2E9F5F" w14:textId="77777777" w:rsidR="00FB6AFF" w:rsidRDefault="00283B8F" w:rsidP="009D7CD2">
      <w:pPr>
        <w:rPr>
          <w:shd w:val="clear" w:color="auto" w:fill="F8F9FA"/>
        </w:rPr>
      </w:pPr>
      <w:r>
        <w:rPr>
          <w:shd w:val="clear" w:color="auto" w:fill="F8F9FA"/>
        </w:rPr>
        <w:t>[Фс] – Да</w:t>
      </w:r>
      <w:r w:rsidR="00FB6AFF">
        <w:rPr>
          <w:shd w:val="clear" w:color="auto" w:fill="F8F9FA"/>
        </w:rPr>
        <w:t>. – Просто ответила ей Фоллен. – И мне кажется, у нас получилось.</w:t>
      </w:r>
    </w:p>
    <w:p w14:paraId="5E53FCC1" w14:textId="77777777" w:rsidR="007935A9" w:rsidRDefault="00FB6AFF" w:rsidP="009D7CD2">
      <w:pPr>
        <w:rPr>
          <w:shd w:val="clear" w:color="auto" w:fill="F8F9FA"/>
        </w:rPr>
      </w:pPr>
      <w:r>
        <w:rPr>
          <w:shd w:val="clear" w:color="auto" w:fill="F8F9FA"/>
        </w:rPr>
        <w:t xml:space="preserve">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w:t>
      </w:r>
      <w:r w:rsidR="007935A9">
        <w:rPr>
          <w:shd w:val="clear" w:color="auto" w:fill="F8F9FA"/>
        </w:rPr>
        <w:t>Вынырнув из бесконечных таблиц и графиков на её планшете, она покачала головой.</w:t>
      </w:r>
    </w:p>
    <w:p w14:paraId="06E106A8" w14:textId="77777777" w:rsidR="007935A9" w:rsidRDefault="007935A9" w:rsidP="009D7CD2">
      <w:pPr>
        <w:rPr>
          <w:shd w:val="clear" w:color="auto" w:fill="F8F9FA"/>
        </w:rPr>
      </w:pPr>
      <w:r>
        <w:rPr>
          <w:shd w:val="clear" w:color="auto" w:fill="F8F9FA"/>
        </w:rPr>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20AA6EAD" w14:textId="77777777" w:rsidR="00A2290E" w:rsidRDefault="007935A9" w:rsidP="009D7CD2">
      <w:pPr>
        <w:rPr>
          <w:shd w:val="clear" w:color="auto" w:fill="F8F9FA"/>
        </w:rPr>
      </w:pPr>
      <w:r>
        <w:rPr>
          <w:shd w:val="clear" w:color="auto" w:fill="F8F9FA"/>
        </w:rPr>
        <w:t>[Ад] – Ну, проверить это не сложно</w:t>
      </w:r>
      <w:r w:rsidR="00A2290E">
        <w:rPr>
          <w:shd w:val="clear" w:color="auto" w:fill="F8F9FA"/>
        </w:rPr>
        <w:t>. – Сказала Аплджек, улыбаясь.</w:t>
      </w:r>
    </w:p>
    <w:p w14:paraId="048B698E" w14:textId="718B010C" w:rsidR="00A2290E" w:rsidRDefault="00A2290E" w:rsidP="009D7CD2">
      <w:pPr>
        <w:rPr>
          <w:shd w:val="clear" w:color="auto" w:fill="F8F9FA"/>
        </w:rPr>
      </w:pPr>
      <w:r>
        <w:rPr>
          <w:shd w:val="clear" w:color="auto" w:fill="F8F9FA"/>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056F7606" w14:textId="0A488D05" w:rsidR="00A2290E" w:rsidRDefault="00A2290E" w:rsidP="009D7CD2">
      <w:pPr>
        <w:rPr>
          <w:shd w:val="clear" w:color="auto" w:fill="F8F9FA"/>
        </w:rPr>
      </w:pPr>
      <w:r>
        <w:rPr>
          <w:shd w:val="clear" w:color="auto" w:fill="F8F9FA"/>
        </w:rPr>
        <w:t>Аплджек засмеялась, увидев серьёзность, с какой Шиммер сейчас говорила.</w:t>
      </w:r>
    </w:p>
    <w:p w14:paraId="0E2457D2" w14:textId="454A3C74" w:rsidR="00A2290E" w:rsidRDefault="00A2290E" w:rsidP="009D7CD2">
      <w:pPr>
        <w:rPr>
          <w:shd w:val="clear" w:color="auto" w:fill="F8F9FA"/>
        </w:rPr>
      </w:pPr>
      <w:r>
        <w:rPr>
          <w:shd w:val="clear" w:color="auto" w:fill="F8F9FA"/>
        </w:rPr>
        <w:t>[Аш] – Хах, дорогая, мы</w:t>
      </w:r>
      <w:r w:rsidR="004240C5">
        <w:rPr>
          <w:shd w:val="clear" w:color="auto" w:fill="F8F9FA"/>
        </w:rPr>
        <w:t xml:space="preserve"> же можем просто написать письмо и кинуть его внутрь. Если он действительно был направлен </w:t>
      </w:r>
      <w:r w:rsidR="00C22308">
        <w:rPr>
          <w:shd w:val="clear" w:color="auto" w:fill="F8F9FA"/>
        </w:rPr>
        <w:t xml:space="preserve">к </w:t>
      </w:r>
      <w:r w:rsidR="004240C5">
        <w:rPr>
          <w:shd w:val="clear" w:color="auto" w:fill="F8F9FA"/>
        </w:rPr>
        <w:t>Искорк</w:t>
      </w:r>
      <w:r w:rsidR="00C22308">
        <w:rPr>
          <w:shd w:val="clear" w:color="auto" w:fill="F8F9FA"/>
        </w:rPr>
        <w:t>е</w:t>
      </w:r>
      <w:r w:rsidR="004240C5">
        <w:rPr>
          <w:shd w:val="clear" w:color="auto" w:fill="F8F9FA"/>
        </w:rPr>
        <w:t xml:space="preserve">, как вы </w:t>
      </w:r>
      <w:r w:rsidR="00C22308">
        <w:rPr>
          <w:shd w:val="clear" w:color="auto" w:fill="F8F9FA"/>
        </w:rPr>
        <w:t>х</w:t>
      </w:r>
      <w:r w:rsidR="004240C5">
        <w:rPr>
          <w:shd w:val="clear" w:color="auto" w:fill="F8F9FA"/>
        </w:rPr>
        <w:t>отели, то она прочитает его и напишет ответ через дневник Сансет. – Объяснила она свою идею, удивив своей логичностью.</w:t>
      </w:r>
    </w:p>
    <w:p w14:paraId="35E1FA5E" w14:textId="5494ABA8" w:rsidR="000F2947" w:rsidRDefault="000F2947" w:rsidP="009D7CD2">
      <w:pPr>
        <w:rPr>
          <w:shd w:val="clear" w:color="auto" w:fill="F8F9FA"/>
        </w:rPr>
      </w:pPr>
      <w:r>
        <w:rPr>
          <w:shd w:val="clear" w:color="auto" w:fill="F8F9FA"/>
        </w:rPr>
        <w:lastRenderedPageBreak/>
        <w:t xml:space="preserve">[Фс] – Перенимаешь привычки у Рарити. – Заметила Фоллен, заставив Аплджек </w:t>
      </w:r>
      <w:r w:rsidR="00B6453F">
        <w:rPr>
          <w:shd w:val="clear" w:color="auto" w:fill="F8F9FA"/>
        </w:rPr>
        <w:t>покраснеть.</w:t>
      </w:r>
    </w:p>
    <w:p w14:paraId="48D021FD" w14:textId="5E2C19EC" w:rsidR="00381138" w:rsidRDefault="00381138" w:rsidP="009D7CD2">
      <w:pPr>
        <w:rPr>
          <w:shd w:val="clear" w:color="auto" w:fill="F8F9FA"/>
        </w:rPr>
      </w:pPr>
      <w:r>
        <w:rPr>
          <w:shd w:val="clear" w:color="auto" w:fill="F8F9FA"/>
        </w:rPr>
        <w:t>Друзья стали странно переглядываться между собой</w:t>
      </w:r>
      <w:r w:rsidR="00B6453F">
        <w:rPr>
          <w:shd w:val="clear" w:color="auto" w:fill="F8F9FA"/>
        </w:rPr>
        <w:t>, будто каждый что-то забыл.</w:t>
      </w:r>
    </w:p>
    <w:p w14:paraId="2F45CEFA" w14:textId="6673BF2A" w:rsidR="00B6453F" w:rsidRDefault="00B6453F" w:rsidP="009D7CD2">
      <w:pPr>
        <w:rPr>
          <w:shd w:val="clear" w:color="auto" w:fill="F8F9FA"/>
        </w:rPr>
      </w:pPr>
      <w:r>
        <w:rPr>
          <w:shd w:val="clear" w:color="auto" w:fill="F8F9FA"/>
        </w:rPr>
        <w:t xml:space="preserve">[Ад] – Ни у кого нет бумаги и ручки? – Спросила Апл, </w:t>
      </w:r>
      <w:r w:rsidR="003459CC">
        <w:rPr>
          <w:shd w:val="clear" w:color="auto" w:fill="F8F9FA"/>
        </w:rPr>
        <w:t>поняв, что означали эти взгляды.</w:t>
      </w:r>
    </w:p>
    <w:p w14:paraId="31F90FA1" w14:textId="2B57253A" w:rsidR="003459CC" w:rsidRDefault="003459CC" w:rsidP="009D7CD2">
      <w:pPr>
        <w:rPr>
          <w:shd w:val="clear" w:color="auto" w:fill="F8F9FA"/>
        </w:rPr>
      </w:pPr>
      <w:r>
        <w:rPr>
          <w:shd w:val="clear" w:color="auto" w:fill="F8F9FA"/>
        </w:rPr>
        <w:t>[Тс] – Эм, нет</w:t>
      </w:r>
      <w:r w:rsidR="004D218D">
        <w:rPr>
          <w:shd w:val="clear" w:color="auto" w:fill="F8F9FA"/>
        </w:rPr>
        <w:t>…</w:t>
      </w:r>
      <w:r>
        <w:rPr>
          <w:shd w:val="clear" w:color="auto" w:fill="F8F9FA"/>
        </w:rPr>
        <w:t xml:space="preserve"> </w:t>
      </w:r>
      <w:r w:rsidR="004D218D">
        <w:rPr>
          <w:shd w:val="clear" w:color="auto" w:fill="F8F9FA"/>
        </w:rPr>
        <w:t>я</w:t>
      </w:r>
      <w:r>
        <w:rPr>
          <w:shd w:val="clear" w:color="auto" w:fill="F8F9FA"/>
        </w:rPr>
        <w:t xml:space="preserve"> не </w:t>
      </w:r>
      <w:r w:rsidR="004D218D">
        <w:rPr>
          <w:shd w:val="clear" w:color="auto" w:fill="F8F9FA"/>
        </w:rPr>
        <w:t>помню,</w:t>
      </w:r>
      <w:r>
        <w:rPr>
          <w:shd w:val="clear" w:color="auto" w:fill="F8F9FA"/>
        </w:rPr>
        <w:t xml:space="preserve"> когда последний раз ею пользовалась если честно… – Ответила </w:t>
      </w:r>
      <w:r w:rsidR="004D218D">
        <w:rPr>
          <w:shd w:val="clear" w:color="auto" w:fill="F8F9FA"/>
        </w:rPr>
        <w:t>Твайлайт, прячась за своим планшетом.</w:t>
      </w:r>
    </w:p>
    <w:p w14:paraId="414DA5E1" w14:textId="0A3EE045" w:rsidR="00283E45" w:rsidRDefault="004D218D" w:rsidP="009D7CD2">
      <w:pPr>
        <w:rPr>
          <w:shd w:val="clear" w:color="auto" w:fill="F8F9FA"/>
        </w:rPr>
      </w:pPr>
      <w:r>
        <w:rPr>
          <w:shd w:val="clear" w:color="auto" w:fill="F8F9FA"/>
        </w:rPr>
        <w:t xml:space="preserve">[Ад] – Хах, – засмеялась Аплджек, – </w:t>
      </w:r>
      <w:r w:rsidR="00283E45">
        <w:rPr>
          <w:shd w:val="clear" w:color="auto" w:fill="F8F9FA"/>
        </w:rPr>
        <w:t>смотри сахарок, не всегда можно полагаться на технику и</w:t>
      </w:r>
      <w:r w:rsidR="00EA7F04">
        <w:rPr>
          <w:shd w:val="clear" w:color="auto" w:fill="F8F9FA"/>
        </w:rPr>
        <w:t>ли</w:t>
      </w:r>
      <w:r w:rsidR="00283E45">
        <w:rPr>
          <w:shd w:val="clear" w:color="auto" w:fill="F8F9FA"/>
        </w:rPr>
        <w:t xml:space="preserve"> магию.</w:t>
      </w:r>
    </w:p>
    <w:p w14:paraId="4332D3D3" w14:textId="35E37245" w:rsidR="00BF7860" w:rsidRDefault="00BF7860" w:rsidP="009D7CD2">
      <w:pPr>
        <w:rPr>
          <w:shd w:val="clear" w:color="auto" w:fill="F8F9FA"/>
        </w:rPr>
      </w:pPr>
      <w:r>
        <w:rPr>
          <w:shd w:val="clear" w:color="auto" w:fill="F8F9FA"/>
        </w:rPr>
        <w:t xml:space="preserve">Девушка в шляпе стала рыться в рюкзаке, </w:t>
      </w:r>
      <w:r w:rsidR="00447E5F">
        <w:rPr>
          <w:shd w:val="clear" w:color="auto" w:fill="F8F9FA"/>
        </w:rPr>
        <w:t>с помощью</w:t>
      </w:r>
      <w:r>
        <w:rPr>
          <w:shd w:val="clear" w:color="auto" w:fill="F8F9FA"/>
        </w:rPr>
        <w:t xml:space="preserve"> которо</w:t>
      </w:r>
      <w:r w:rsidR="00447E5F">
        <w:rPr>
          <w:shd w:val="clear" w:color="auto" w:fill="F8F9FA"/>
        </w:rPr>
        <w:t>го</w:t>
      </w:r>
      <w:r>
        <w:rPr>
          <w:shd w:val="clear" w:color="auto" w:fill="F8F9FA"/>
        </w:rPr>
        <w:t xml:space="preserve"> она принесла </w:t>
      </w:r>
      <w:r w:rsidR="00EA7F04">
        <w:rPr>
          <w:shd w:val="clear" w:color="auto" w:fill="F8F9FA"/>
        </w:rPr>
        <w:t>установку для перенаправления порталов</w:t>
      </w:r>
      <w:r w:rsidR="00AB0ECB">
        <w:rPr>
          <w:shd w:val="clear" w:color="auto" w:fill="F8F9FA"/>
        </w:rPr>
        <w:t>. Спустя несколько секунд</w:t>
      </w:r>
      <w:r w:rsidR="00447E5F">
        <w:rPr>
          <w:shd w:val="clear" w:color="auto" w:fill="F8F9FA"/>
        </w:rPr>
        <w:t xml:space="preserve"> Аплджек</w:t>
      </w:r>
      <w:r w:rsidR="00AB0ECB">
        <w:rPr>
          <w:shd w:val="clear" w:color="auto" w:fill="F8F9FA"/>
        </w:rPr>
        <w:t xml:space="preserve"> вынула достаточно толстую тетрадь, на обложки которой были нарисованы три бабочки в форме знака отличия Флаттершай.</w:t>
      </w:r>
    </w:p>
    <w:p w14:paraId="34A75C65" w14:textId="77777777" w:rsidR="00516C39" w:rsidRDefault="00AB0ECB" w:rsidP="009D7CD2">
      <w:pPr>
        <w:rPr>
          <w:shd w:val="clear" w:color="auto" w:fill="F8F9FA"/>
        </w:rPr>
      </w:pPr>
      <w:r>
        <w:rPr>
          <w:shd w:val="clear" w:color="auto" w:fill="F8F9FA"/>
        </w:rPr>
        <w:t xml:space="preserve">[Сш] – </w:t>
      </w:r>
      <w:r w:rsidR="00856C13">
        <w:rPr>
          <w:shd w:val="clear" w:color="auto" w:fill="F8F9FA"/>
        </w:rPr>
        <w:t xml:space="preserve">Это разве не </w:t>
      </w:r>
      <w:r w:rsidR="00516C39">
        <w:rPr>
          <w:shd w:val="clear" w:color="auto" w:fill="F8F9FA"/>
        </w:rPr>
        <w:t>записная книжка, где Флаттер писала свои песни? – Спросила Сансет.</w:t>
      </w:r>
    </w:p>
    <w:p w14:paraId="63EA1BDE" w14:textId="6CA3BA5A" w:rsidR="00371F47" w:rsidRDefault="00516C39" w:rsidP="009D7CD2">
      <w:pPr>
        <w:rPr>
          <w:shd w:val="clear" w:color="auto" w:fill="F8F9FA"/>
        </w:rPr>
      </w:pPr>
      <w:r>
        <w:rPr>
          <w:shd w:val="clear" w:color="auto" w:fill="F8F9FA"/>
        </w:rPr>
        <w:t xml:space="preserve">[Ад] – Угу, я всегда его ношу с собой </w:t>
      </w:r>
      <w:r w:rsidR="00371F47">
        <w:rPr>
          <w:shd w:val="clear" w:color="auto" w:fill="F8F9FA"/>
        </w:rPr>
        <w:t>ещё со времён</w:t>
      </w:r>
      <w:r w:rsidR="000C3056">
        <w:rPr>
          <w:shd w:val="clear" w:color="auto" w:fill="F8F9FA"/>
        </w:rPr>
        <w:t xml:space="preserve"> Музыкальной</w:t>
      </w:r>
      <w:r w:rsidR="00371F47">
        <w:rPr>
          <w:shd w:val="clear" w:color="auto" w:fill="F8F9FA"/>
        </w:rPr>
        <w:t xml:space="preserve"> Битвы.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w:t>
      </w:r>
      <w:r w:rsidR="000C3056">
        <w:rPr>
          <w:shd w:val="clear" w:color="auto" w:fill="F8F9FA"/>
        </w:rPr>
        <w:t xml:space="preserve"> последнее время всё</w:t>
      </w:r>
      <w:r w:rsidR="00371F47">
        <w:rPr>
          <w:shd w:val="clear" w:color="auto" w:fill="F8F9FA"/>
        </w:rPr>
        <w:t xml:space="preserve"> реже и реже играем песни отсюда…</w:t>
      </w:r>
    </w:p>
    <w:p w14:paraId="5B5164F1" w14:textId="390AB6C1" w:rsidR="00D6512F" w:rsidRDefault="00371F47" w:rsidP="009D7CD2">
      <w:pPr>
        <w:rPr>
          <w:shd w:val="clear" w:color="auto" w:fill="F8F9FA"/>
        </w:rPr>
      </w:pPr>
      <w:r>
        <w:rPr>
          <w:shd w:val="clear" w:color="auto" w:fill="F8F9FA"/>
        </w:rPr>
        <w:t xml:space="preserve">Аплджек пролистала </w:t>
      </w:r>
      <w:r w:rsidR="004B11D5">
        <w:rPr>
          <w:shd w:val="clear" w:color="auto" w:fill="F8F9FA"/>
        </w:rPr>
        <w:t xml:space="preserve">заполненные нотными станами и текстом страницы, пока не нашла пустые. Вырвав один листок, она </w:t>
      </w:r>
      <w:r w:rsidR="00A300A1">
        <w:rPr>
          <w:shd w:val="clear" w:color="auto" w:fill="F8F9FA"/>
        </w:rPr>
        <w:t xml:space="preserve">закрыла </w:t>
      </w:r>
      <w:r w:rsidR="000C3056">
        <w:rPr>
          <w:shd w:val="clear" w:color="auto" w:fill="F8F9FA"/>
        </w:rPr>
        <w:t>тетрадь</w:t>
      </w:r>
      <w:r w:rsidR="00A300A1">
        <w:rPr>
          <w:shd w:val="clear" w:color="auto" w:fill="F8F9FA"/>
        </w:rPr>
        <w:t>, положив лист сверху</w:t>
      </w:r>
      <w:r w:rsidR="007074B3">
        <w:rPr>
          <w:shd w:val="clear" w:color="auto" w:fill="F8F9FA"/>
        </w:rPr>
        <w:t>, при этом</w:t>
      </w:r>
      <w:r w:rsidR="00A300A1">
        <w:rPr>
          <w:shd w:val="clear" w:color="auto" w:fill="F8F9FA"/>
        </w:rPr>
        <w:t xml:space="preserve"> вытащив</w:t>
      </w:r>
      <w:r w:rsidR="007074B3">
        <w:rPr>
          <w:shd w:val="clear" w:color="auto" w:fill="F8F9FA"/>
        </w:rPr>
        <w:t xml:space="preserve"> розовую ручку, что была воткнута между обложкой и страницами.</w:t>
      </w:r>
    </w:p>
    <w:p w14:paraId="44471006" w14:textId="77777777" w:rsidR="009F7AF9" w:rsidRDefault="00D6512F" w:rsidP="009D7CD2">
      <w:pPr>
        <w:rPr>
          <w:shd w:val="clear" w:color="auto" w:fill="F8F9FA"/>
        </w:rPr>
      </w:pPr>
      <w:r>
        <w:rPr>
          <w:shd w:val="clear" w:color="auto" w:fill="F8F9FA"/>
        </w:rPr>
        <w:t xml:space="preserve">[Ад] – Мне кажется, письмо принцессе должна писать ты, Сансет. – Сказала Аплджек, протягивая ей </w:t>
      </w:r>
      <w:r w:rsidR="009F7AF9">
        <w:rPr>
          <w:shd w:val="clear" w:color="auto" w:fill="F8F9FA"/>
        </w:rPr>
        <w:t>предметы для письма.</w:t>
      </w:r>
    </w:p>
    <w:p w14:paraId="6BC8FCF2" w14:textId="7BDADD13" w:rsidR="003238C0" w:rsidRDefault="009F7AF9" w:rsidP="009D7CD2">
      <w:pPr>
        <w:rPr>
          <w:shd w:val="clear" w:color="auto" w:fill="F8F9FA"/>
        </w:rPr>
      </w:pPr>
      <w:r>
        <w:rPr>
          <w:shd w:val="clear" w:color="auto" w:fill="F8F9FA"/>
        </w:rPr>
        <w:t>Шиммер подумала некоторое время, что написать в письме,</w:t>
      </w:r>
      <w:r w:rsidR="00ED2104">
        <w:rPr>
          <w:shd w:val="clear" w:color="auto" w:fill="F8F9FA"/>
        </w:rPr>
        <w:t xml:space="preserve"> и</w:t>
      </w:r>
      <w:r>
        <w:rPr>
          <w:shd w:val="clear" w:color="auto" w:fill="F8F9FA"/>
        </w:rPr>
        <w:t xml:space="preserve"> быстро вывела на листке несколько строк</w:t>
      </w:r>
      <w:r w:rsidR="00706736">
        <w:rPr>
          <w:shd w:val="clear" w:color="auto" w:fill="F8F9FA"/>
        </w:rPr>
        <w:t xml:space="preserve">, в которых она описала ситуацию с порталом, но опустила каким образом у них получилось его перенаправить. Попросив принцессу как можно быстрее ответить, </w:t>
      </w:r>
      <w:r w:rsidR="00E1584C">
        <w:rPr>
          <w:shd w:val="clear" w:color="auto" w:fill="F8F9FA"/>
        </w:rPr>
        <w:t>она закончила письмо, быстро нарисовав свой знак отличия и подписав «Твоя ученица и подруга Сансет Шиммер».</w:t>
      </w:r>
    </w:p>
    <w:p w14:paraId="5F1D29E4" w14:textId="6271E860" w:rsidR="00722A59" w:rsidRDefault="003238C0" w:rsidP="009D7CD2">
      <w:pPr>
        <w:rPr>
          <w:shd w:val="clear" w:color="auto" w:fill="F8F9FA"/>
        </w:rPr>
      </w:pPr>
      <w:r>
        <w:rPr>
          <w:shd w:val="clear" w:color="auto" w:fill="F8F9FA"/>
        </w:rPr>
        <w:t>Подобрав с земли камушек, Заката свернула</w:t>
      </w:r>
      <w:r w:rsidR="0063597B">
        <w:rPr>
          <w:shd w:val="clear" w:color="auto" w:fill="F8F9FA"/>
        </w:rPr>
        <w:t xml:space="preserve"> листок вокруг него, придавив бумагу, чтобы она не разворачивалась.</w:t>
      </w:r>
      <w:r w:rsidR="00CB187F">
        <w:rPr>
          <w:shd w:val="clear" w:color="auto" w:fill="F8F9FA"/>
        </w:rPr>
        <w:t xml:space="preserve"> Аплджек взяла назад себе ручку и тетрадку, которую Шиммер использовала как основу для письма</w:t>
      </w:r>
      <w:r w:rsidR="000A1ACA">
        <w:rPr>
          <w:shd w:val="clear" w:color="auto" w:fill="F8F9FA"/>
        </w:rPr>
        <w:t xml:space="preserve">, когда сама Сансет бросила в портал камень с </w:t>
      </w:r>
      <w:r w:rsidR="00A216F6">
        <w:rPr>
          <w:shd w:val="clear" w:color="auto" w:fill="F8F9FA"/>
        </w:rPr>
        <w:t>посланием</w:t>
      </w:r>
      <w:r w:rsidR="000A1ACA">
        <w:rPr>
          <w:shd w:val="clear" w:color="auto" w:fill="F8F9FA"/>
        </w:rPr>
        <w:t>. Объект на большой скорости пролетел по воздуху и исчез во вспышке, которая была будто немного другого цвета, чем когда Фоллен первый раз кинула туда камень.</w:t>
      </w:r>
    </w:p>
    <w:p w14:paraId="02BAA19D" w14:textId="499F3E9E" w:rsidR="00AB0ECB" w:rsidRDefault="00722A59" w:rsidP="009D7CD2">
      <w:pPr>
        <w:rPr>
          <w:shd w:val="clear" w:color="auto" w:fill="F8F9FA"/>
        </w:rPr>
      </w:pPr>
      <w:r>
        <w:rPr>
          <w:shd w:val="clear" w:color="auto" w:fill="F8F9FA"/>
        </w:rPr>
        <w:t>Больше ничего</w:t>
      </w:r>
      <w:r w:rsidR="00FB50C8">
        <w:rPr>
          <w:shd w:val="clear" w:color="auto" w:fill="F8F9FA"/>
        </w:rPr>
        <w:t xml:space="preserve"> не оставалось делать, как возвращаться назад в город и ожидать ответа. </w:t>
      </w:r>
      <w:r w:rsidR="005435C5">
        <w:rPr>
          <w:shd w:val="clear" w:color="auto" w:fill="F8F9FA"/>
        </w:rPr>
        <w:t>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w:t>
      </w:r>
      <w:r w:rsidR="00944FCF">
        <w:rPr>
          <w:shd w:val="clear" w:color="auto" w:fill="F8F9FA"/>
        </w:rPr>
        <w:t>,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ть своё присутствие от тех, кто приходил из Эквестрии</w:t>
      </w:r>
      <w:r w:rsidR="00A551CB">
        <w:rPr>
          <w:shd w:val="clear" w:color="auto" w:fill="F8F9FA"/>
        </w:rPr>
        <w:t>, но сейчас она уже не беспокоилась.</w:t>
      </w:r>
    </w:p>
    <w:p w14:paraId="5FCD3159" w14:textId="2462ED80" w:rsidR="00A551CB" w:rsidRDefault="00A551CB" w:rsidP="009D7CD2">
      <w:pPr>
        <w:rPr>
          <w:rStyle w:val="SubtleEmphasis"/>
          <w:i w:val="0"/>
          <w:iCs w:val="0"/>
          <w:color w:val="auto"/>
          <w:shd w:val="clear" w:color="auto" w:fill="F8F9FA"/>
        </w:rPr>
      </w:pPr>
      <w:r>
        <w:rPr>
          <w:rStyle w:val="SubtleEmphasis"/>
          <w:i w:val="0"/>
          <w:iCs w:val="0"/>
          <w:color w:val="auto"/>
          <w:shd w:val="clear" w:color="auto" w:fill="F8F9FA"/>
        </w:rPr>
        <w:t xml:space="preserve">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w:t>
      </w:r>
      <w:r>
        <w:rPr>
          <w:rStyle w:val="SubtleEmphasis"/>
          <w:i w:val="0"/>
          <w:iCs w:val="0"/>
          <w:color w:val="auto"/>
          <w:shd w:val="clear" w:color="auto" w:fill="F8F9FA"/>
        </w:rPr>
        <w:lastRenderedPageBreak/>
        <w:t>этом ей каждый день напоминало её ожерелье с, на вид, обычным камнем. Фоллен приняла участие в небольшой вечеринке, что устроила Пинки из-за их успеха, но</w:t>
      </w:r>
      <w:r w:rsidR="008C75F5">
        <w:rPr>
          <w:rStyle w:val="SubtleEmphasis"/>
          <w:i w:val="0"/>
          <w:iCs w:val="0"/>
          <w:color w:val="auto"/>
          <w:shd w:val="clear" w:color="auto" w:fill="F8F9FA"/>
        </w:rPr>
        <w:t xml:space="preserve"> для неё самой – она была прощальной. </w:t>
      </w:r>
      <w:r w:rsidR="00E769AD">
        <w:rPr>
          <w:rStyle w:val="SubtleEmphasis"/>
          <w:i w:val="0"/>
          <w:iCs w:val="0"/>
          <w:color w:val="auto"/>
          <w:shd w:val="clear" w:color="auto" w:fill="F8F9FA"/>
        </w:rPr>
        <w:t>Сжав своё ожерелье в кулак, она понимала лишь одно:</w:t>
      </w:r>
    </w:p>
    <w:p w14:paraId="4BAEC7E2" w14:textId="57F22DC6" w:rsidR="00E769AD" w:rsidRPr="00E769AD" w:rsidRDefault="00E769AD" w:rsidP="009D7CD2">
      <w:pPr>
        <w:rPr>
          <w:rStyle w:val="SubtleEmphasis"/>
        </w:rPr>
      </w:pPr>
      <w:r w:rsidRPr="00E769AD">
        <w:rPr>
          <w:rStyle w:val="SubtleEmphasis"/>
        </w:rPr>
        <w:t>Дорога между мирами открыта…</w:t>
      </w:r>
    </w:p>
    <w:p w14:paraId="7A782564" w14:textId="06A83EB9" w:rsidR="00A625EF" w:rsidRPr="00E769AD" w:rsidRDefault="00E769AD" w:rsidP="00962DF1">
      <w:pPr>
        <w:rPr>
          <w:rStyle w:val="SubtleEmphasis"/>
          <w:b/>
          <w:bCs/>
        </w:rPr>
      </w:pPr>
      <w:r w:rsidRPr="00E769AD">
        <w:rPr>
          <w:rStyle w:val="SubtleEmphasis"/>
          <w:b/>
          <w:bCs/>
        </w:rPr>
        <w:t>И только пу</w:t>
      </w:r>
      <w:r w:rsidR="00A625EF" w:rsidRPr="00E769AD">
        <w:rPr>
          <w:rStyle w:val="SubtleEmphasis"/>
          <w:b/>
          <w:bCs/>
        </w:rPr>
        <w:t>стота ждёт…</w:t>
      </w:r>
    </w:p>
    <w:p w14:paraId="25CA9A43" w14:textId="48DCA330" w:rsidR="00ED25D0" w:rsidRDefault="000D032D" w:rsidP="00962DF1">
      <w:pPr>
        <w:rPr>
          <w:shd w:val="clear" w:color="auto" w:fill="F8F9FA"/>
        </w:rPr>
      </w:pPr>
      <w:r>
        <w:rPr>
          <w:shd w:val="clear" w:color="auto" w:fill="F8F9FA"/>
        </w:rPr>
        <w:t xml:space="preserve">Рано утром следующего дня, </w:t>
      </w:r>
      <w:r w:rsidR="00211683">
        <w:rPr>
          <w:shd w:val="clear" w:color="auto" w:fill="F8F9FA"/>
        </w:rPr>
        <w:t>Фолленстар тихо проскочила мимо спящих друзей</w:t>
      </w:r>
      <w:r w:rsidR="00B12AE8">
        <w:rPr>
          <w:shd w:val="clear" w:color="auto" w:fill="F8F9FA"/>
        </w:rPr>
        <w:t xml:space="preserve">,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w:t>
      </w:r>
      <w:r w:rsidR="00ED25D0">
        <w:rPr>
          <w:shd w:val="clear" w:color="auto" w:fill="F8F9FA"/>
        </w:rPr>
        <w:t>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451B1F5B" w14:textId="5ECFE194" w:rsidR="00C808AF" w:rsidRDefault="00C808AF" w:rsidP="00962DF1">
      <w:pPr>
        <w:rPr>
          <w:shd w:val="clear" w:color="auto" w:fill="F8F9FA"/>
        </w:rPr>
      </w:pPr>
      <w:r>
        <w:rPr>
          <w:shd w:val="clear" w:color="auto" w:fill="F8F9FA"/>
        </w:rPr>
        <w:t xml:space="preserve">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w:t>
      </w:r>
      <w:r w:rsidR="00280002">
        <w:rPr>
          <w:shd w:val="clear" w:color="auto" w:fill="F8F9FA"/>
        </w:rPr>
        <w:t>Д</w:t>
      </w:r>
      <w:r w:rsidR="005122B8">
        <w:rPr>
          <w:shd w:val="clear" w:color="auto" w:fill="F8F9FA"/>
        </w:rPr>
        <w:t xml:space="preserve">ревнее поле боя, с которого был взят тот камень, что Звезда вращала сейчас в руке, было лишь одним из многих апокалиптических столкновений той эпохи, </w:t>
      </w:r>
      <w:r w:rsidR="0092449E">
        <w:rPr>
          <w:shd w:val="clear" w:color="auto" w:fill="F8F9FA"/>
        </w:rPr>
        <w:t>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F12D74E" w14:textId="3B15E675" w:rsidR="00EA191A" w:rsidRDefault="00EA191A" w:rsidP="00962DF1">
      <w:pPr>
        <w:rPr>
          <w:shd w:val="clear" w:color="auto" w:fill="F8F9FA"/>
        </w:rPr>
      </w:pPr>
      <w:r>
        <w:rPr>
          <w:shd w:val="clear" w:color="auto" w:fill="F8F9FA"/>
        </w:rPr>
        <w:t>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w:t>
      </w:r>
      <w:r w:rsidR="00A6018E">
        <w:rPr>
          <w:shd w:val="clear" w:color="auto" w:fill="F8F9FA"/>
        </w:rPr>
        <w:t>от фрагмент Эквестрии, что был навсегда потерян между мирами из-за магии принцесс</w:t>
      </w:r>
      <w:r w:rsidR="00D6513F">
        <w:rPr>
          <w:shd w:val="clear" w:color="auto" w:fill="F8F9FA"/>
        </w:rPr>
        <w:t>,</w:t>
      </w:r>
      <w:r w:rsidR="00A6018E">
        <w:rPr>
          <w:shd w:val="clear" w:color="auto" w:fill="F8F9FA"/>
        </w:rPr>
        <w:t xml:space="preserve"> всё ещё существовал – то и портал там всё ещё мог сохраниться.</w:t>
      </w:r>
      <w:r w:rsidR="00782B07">
        <w:rPr>
          <w:shd w:val="clear" w:color="auto" w:fill="F8F9FA"/>
        </w:rPr>
        <w:t xml:space="preserve"> Гарантий этому никаких не было, но у Фоллен не было другого выхода – ей нужна была база, где она могла бы находиться, не опасаясь атаки аликорнов или же Крыла</w:t>
      </w:r>
      <w:r w:rsidR="00151C04">
        <w:rPr>
          <w:shd w:val="clear" w:color="auto" w:fill="F8F9FA"/>
        </w:rPr>
        <w:t xml:space="preserve"> Ночи</w:t>
      </w:r>
      <w:r w:rsidR="00782B07">
        <w:rPr>
          <w:shd w:val="clear" w:color="auto" w:fill="F8F9FA"/>
        </w:rPr>
        <w:t>, и фрагмент реальности подходил для этого идеально.</w:t>
      </w:r>
      <w:r w:rsidR="00A6018E">
        <w:rPr>
          <w:shd w:val="clear" w:color="auto" w:fill="F8F9FA"/>
        </w:rPr>
        <w:t xml:space="preserve"> </w:t>
      </w:r>
      <w:r w:rsidR="00782B07">
        <w:rPr>
          <w:shd w:val="clear" w:color="auto" w:fill="F8F9FA"/>
        </w:rPr>
        <w:t>Альтернативой этому было бы возвращение обратно в Эквестрию с сомнительным исходом, потому Звезда хотела сначала проверить эту возможность.</w:t>
      </w:r>
    </w:p>
    <w:p w14:paraId="644DFBAF" w14:textId="1D358522" w:rsidR="00782B07" w:rsidRDefault="00F1775E" w:rsidP="00962DF1">
      <w:pPr>
        <w:rPr>
          <w:shd w:val="clear" w:color="auto" w:fill="F8F9FA"/>
        </w:rPr>
      </w:pPr>
      <w:r>
        <w:rPr>
          <w:shd w:val="clear" w:color="auto" w:fill="F8F9FA"/>
        </w:rPr>
        <w:t>Немедля</w:t>
      </w:r>
      <w:r w:rsidR="00862E54">
        <w:rPr>
          <w:shd w:val="clear" w:color="auto" w:fill="F8F9FA"/>
        </w:rPr>
        <w:t>, Фолленстар активировала механизм перенаправления, разорвав стабильность портала, отпечатанного в твёрдой скале</w:t>
      </w:r>
      <w:r>
        <w:rPr>
          <w:shd w:val="clear" w:color="auto" w:fill="F8F9FA"/>
        </w:rPr>
        <w:t xml:space="preserve">,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w:t>
      </w:r>
      <w:r w:rsidR="009C20ED">
        <w:rPr>
          <w:shd w:val="clear" w:color="auto" w:fill="F8F9FA"/>
        </w:rPr>
        <w:t>золотистая</w:t>
      </w:r>
      <w:r>
        <w:rPr>
          <w:shd w:val="clear" w:color="auto" w:fill="F8F9FA"/>
        </w:rPr>
        <w:t xml:space="preserve"> поверхность портала</w:t>
      </w:r>
      <w:r w:rsidR="00027B23">
        <w:rPr>
          <w:shd w:val="clear" w:color="auto" w:fill="F8F9FA"/>
        </w:rPr>
        <w:t xml:space="preserve">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w:t>
      </w:r>
      <w:r w:rsidR="009C20ED">
        <w:rPr>
          <w:shd w:val="clear" w:color="auto" w:fill="F8F9FA"/>
        </w:rPr>
        <w:t xml:space="preserve"> серебряным</w:t>
      </w:r>
      <w:r w:rsidR="00027B23">
        <w:rPr>
          <w:shd w:val="clear" w:color="auto" w:fill="F8F9FA"/>
        </w:rPr>
        <w:t xml:space="preserve"> оттенком.</w:t>
      </w:r>
    </w:p>
    <w:p w14:paraId="69FC22F9" w14:textId="4AC4BCB2" w:rsidR="009C20ED" w:rsidRPr="009C20ED" w:rsidRDefault="009C20ED" w:rsidP="00962DF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4027419E" w14:textId="29502DC6" w:rsidR="009C20ED" w:rsidRDefault="00F910E3" w:rsidP="00962DF1">
      <w:pPr>
        <w:rPr>
          <w:shd w:val="clear" w:color="auto" w:fill="F8F9FA"/>
        </w:rPr>
      </w:pPr>
      <w:r>
        <w:rPr>
          <w:shd w:val="clear" w:color="auto" w:fill="F8F9FA"/>
        </w:rPr>
        <w:lastRenderedPageBreak/>
        <w:t xml:space="preserve">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w:t>
      </w:r>
      <w:r w:rsidR="00C36CEE">
        <w:rPr>
          <w:shd w:val="clear" w:color="auto" w:fill="F8F9FA"/>
        </w:rPr>
        <w:t>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33900298" w14:textId="63297208" w:rsidR="00C36CEE" w:rsidRPr="00C36CEE" w:rsidRDefault="00C36CEE" w:rsidP="00962DF1">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0973364" w14:textId="5D9C362F" w:rsidR="00DB70FD" w:rsidRPr="003D24DC" w:rsidRDefault="00DB70FD" w:rsidP="00962DF1">
      <w:pPr>
        <w:rPr>
          <w:shd w:val="clear" w:color="auto" w:fill="F8F9FA"/>
        </w:rPr>
      </w:pPr>
      <w:r w:rsidRPr="003D24DC">
        <w:rPr>
          <w:shd w:val="clear" w:color="auto" w:fill="F8F9FA"/>
        </w:rPr>
        <w:t>Фолленстар</w:t>
      </w:r>
      <w:r w:rsidR="000E1700">
        <w:rPr>
          <w:shd w:val="clear" w:color="auto" w:fill="F8F9FA"/>
        </w:rPr>
        <w:t xml:space="preserve"> положила на землю прибор для перенастройки,</w:t>
      </w:r>
      <w:r w:rsidRPr="003D24DC">
        <w:rPr>
          <w:shd w:val="clear" w:color="auto" w:fill="F8F9FA"/>
        </w:rPr>
        <w:t xml:space="preserve"> подошла к серебристой поверхности</w:t>
      </w:r>
      <w:r w:rsidR="000E1700">
        <w:rPr>
          <w:shd w:val="clear" w:color="auto" w:fill="F8F9FA"/>
        </w:rPr>
        <w:t xml:space="preserve"> неизвестности</w:t>
      </w:r>
      <w:r w:rsidRPr="003D24DC">
        <w:rPr>
          <w:shd w:val="clear" w:color="auto" w:fill="F8F9FA"/>
        </w:rPr>
        <w:t xml:space="preserve"> и сделала шаг в пустоту.</w:t>
      </w:r>
    </w:p>
    <w:p w14:paraId="5D32201C" w14:textId="548BCC55" w:rsidR="000E1700" w:rsidRDefault="00DB70FD" w:rsidP="00962DF1">
      <w:pPr>
        <w:rPr>
          <w:shd w:val="clear" w:color="auto" w:fill="F8F9FA"/>
        </w:rPr>
      </w:pPr>
      <w:r w:rsidRPr="003D24DC">
        <w:rPr>
          <w:shd w:val="clear" w:color="auto" w:fill="F8F9FA"/>
        </w:rPr>
        <w:t>Она не сразу поняла, что снова приняла облик пони, и сначала сделала несколько неуклюжих шагов</w:t>
      </w:r>
      <w:r w:rsidR="000E1700">
        <w:rPr>
          <w:shd w:val="clear" w:color="auto" w:fill="F8F9FA"/>
        </w:rPr>
        <w:t xml:space="preserve"> на двух ногах</w:t>
      </w:r>
      <w:r w:rsidRPr="003D24DC">
        <w:rPr>
          <w:shd w:val="clear" w:color="auto" w:fill="F8F9FA"/>
        </w:rPr>
        <w:t>, прежде чем вста</w:t>
      </w:r>
      <w:r w:rsidR="00786E91" w:rsidRPr="003D24DC">
        <w:rPr>
          <w:shd w:val="clear" w:color="auto" w:fill="F8F9FA"/>
        </w:rPr>
        <w:t>ла</w:t>
      </w:r>
      <w:r w:rsidRPr="003D24DC">
        <w:rPr>
          <w:shd w:val="clear" w:color="auto" w:fill="F8F9FA"/>
        </w:rPr>
        <w:t xml:space="preserve"> на все четыре. Вокруг было темно, но не непроглядно</w:t>
      </w:r>
      <w:r w:rsidR="000E1700">
        <w:rPr>
          <w:shd w:val="clear" w:color="auto" w:fill="F8F9FA"/>
        </w:rPr>
        <w:t>, поскольку н</w:t>
      </w:r>
      <w:r w:rsidRPr="003D24DC">
        <w:rPr>
          <w:shd w:val="clear" w:color="auto" w:fill="F8F9FA"/>
        </w:rPr>
        <w:t>ад головой</w:t>
      </w:r>
      <w:r w:rsidR="000E1700">
        <w:rPr>
          <w:shd w:val="clear" w:color="auto" w:fill="F8F9FA"/>
        </w:rPr>
        <w:t xml:space="preserve"> виднелись</w:t>
      </w:r>
      <w:r w:rsidRPr="003D24DC">
        <w:rPr>
          <w:shd w:val="clear" w:color="auto" w:fill="F8F9FA"/>
        </w:rPr>
        <w:t xml:space="preserve"> странные мерцания зелёно-фиолетовой энергии. </w:t>
      </w:r>
      <w:r w:rsidR="000E1700">
        <w:rPr>
          <w:shd w:val="clear" w:color="auto" w:fill="F8F9FA"/>
        </w:rPr>
        <w:t xml:space="preserve">Фолленстар тут же почувствовала возвращение к себе своих столь уже забытых магических сил, потому </w:t>
      </w:r>
      <w:r w:rsidRPr="003D24DC">
        <w:rPr>
          <w:shd w:val="clear" w:color="auto" w:fill="F8F9FA"/>
        </w:rPr>
        <w:t>призвала светящийся шар</w:t>
      </w:r>
      <w:r w:rsidR="00786E91" w:rsidRPr="003D24DC">
        <w:rPr>
          <w:shd w:val="clear" w:color="auto" w:fill="F8F9FA"/>
        </w:rPr>
        <w:t>,</w:t>
      </w:r>
      <w:r w:rsidRPr="003D24DC">
        <w:rPr>
          <w:shd w:val="clear" w:color="auto" w:fill="F8F9FA"/>
        </w:rPr>
        <w:t xml:space="preserve"> который завис высоко в воздухе, ярко освещая окружение.</w:t>
      </w:r>
    </w:p>
    <w:p w14:paraId="127B0490" w14:textId="7FDB3D31" w:rsidR="00625983" w:rsidRDefault="00253DFD" w:rsidP="00962DF1">
      <w:pPr>
        <w:rPr>
          <w:shd w:val="clear" w:color="auto" w:fill="F8F9FA"/>
        </w:rPr>
      </w:pPr>
      <w:r>
        <w:rPr>
          <w:shd w:val="clear" w:color="auto" w:fill="F8F9FA"/>
        </w:rPr>
        <w:t xml:space="preserve">Было сложно назвать то, что она увидела, кроме как мёртвым. </w:t>
      </w:r>
      <w:r w:rsidR="00DB70FD" w:rsidRPr="003D24DC">
        <w:rPr>
          <w:shd w:val="clear" w:color="auto" w:fill="F8F9FA"/>
        </w:rPr>
        <w:t>Это</w:t>
      </w:r>
      <w:r>
        <w:rPr>
          <w:shd w:val="clear" w:color="auto" w:fill="F8F9FA"/>
        </w:rPr>
        <w:t>т</w:t>
      </w:r>
      <w:r w:rsidR="00DB70FD" w:rsidRPr="003D24DC">
        <w:rPr>
          <w:shd w:val="clear" w:color="auto" w:fill="F8F9FA"/>
        </w:rPr>
        <w:t xml:space="preserve"> изрезан</w:t>
      </w:r>
      <w:r w:rsidR="00786E91" w:rsidRPr="003D24DC">
        <w:rPr>
          <w:shd w:val="clear" w:color="auto" w:fill="F8F9FA"/>
        </w:rPr>
        <w:t>н</w:t>
      </w:r>
      <w:r w:rsidR="00DB70FD" w:rsidRPr="003D24DC">
        <w:rPr>
          <w:shd w:val="clear" w:color="auto" w:fill="F8F9FA"/>
        </w:rPr>
        <w:t>ый ландшафт</w:t>
      </w:r>
      <w:r w:rsidR="00220A88" w:rsidRPr="003D24DC">
        <w:rPr>
          <w:shd w:val="clear" w:color="auto" w:fill="F8F9FA"/>
        </w:rPr>
        <w:t>,</w:t>
      </w:r>
      <w:r w:rsidR="00DB70FD" w:rsidRPr="003D24DC">
        <w:rPr>
          <w:shd w:val="clear" w:color="auto" w:fill="F8F9FA"/>
        </w:rPr>
        <w:t xml:space="preserve"> который резко заканчивался</w:t>
      </w:r>
      <w:r>
        <w:rPr>
          <w:shd w:val="clear" w:color="auto" w:fill="F8F9FA"/>
        </w:rPr>
        <w:t xml:space="preserve"> неизвестным,</w:t>
      </w:r>
      <w:r w:rsidR="00DB70FD" w:rsidRPr="003D24DC">
        <w:rPr>
          <w:shd w:val="clear" w:color="auto" w:fill="F8F9FA"/>
        </w:rPr>
        <w:t xml:space="preserve"> странн</w:t>
      </w:r>
      <w:r w:rsidR="00220A88" w:rsidRPr="003D24DC">
        <w:rPr>
          <w:shd w:val="clear" w:color="auto" w:fill="F8F9FA"/>
        </w:rPr>
        <w:t>ым</w:t>
      </w:r>
      <w:r w:rsidR="00DB70FD" w:rsidRPr="003D24DC">
        <w:rPr>
          <w:shd w:val="clear" w:color="auto" w:fill="F8F9FA"/>
        </w:rPr>
        <w:t xml:space="preserve"> марев</w:t>
      </w:r>
      <w:r w:rsidR="00220A88" w:rsidRPr="003D24DC">
        <w:rPr>
          <w:shd w:val="clear" w:color="auto" w:fill="F8F9FA"/>
        </w:rPr>
        <w:t>ом</w:t>
      </w:r>
      <w:r>
        <w:rPr>
          <w:shd w:val="clear" w:color="auto" w:fill="F8F9FA"/>
        </w:rPr>
        <w:t>, казался столь чужеродным, что сложно было поверить – он был когда-то честью цветущей и богатой жизнью Эквестрии</w:t>
      </w:r>
      <w:r w:rsidR="00DB70FD" w:rsidRPr="003D24DC">
        <w:rPr>
          <w:shd w:val="clear" w:color="auto" w:fill="F8F9FA"/>
        </w:rPr>
        <w:t xml:space="preserve">. </w:t>
      </w:r>
      <w:r>
        <w:rPr>
          <w:shd w:val="clear" w:color="auto" w:fill="F8F9FA"/>
        </w:rPr>
        <w:t>Оглянувшись, Фолленстар увидела, что</w:t>
      </w:r>
      <w:r w:rsidR="00DB70FD" w:rsidRPr="003D24DC">
        <w:rPr>
          <w:shd w:val="clear" w:color="auto" w:fill="F8F9FA"/>
        </w:rPr>
        <w:t xml:space="preserve"> стояла перед каким</w:t>
      </w:r>
      <w:r w:rsidR="00220A88" w:rsidRPr="003D24DC">
        <w:rPr>
          <w:shd w:val="clear" w:color="auto" w:fill="F8F9FA"/>
        </w:rPr>
        <w:t>-</w:t>
      </w:r>
      <w:r w:rsidR="00DB70FD" w:rsidRPr="003D24DC">
        <w:rPr>
          <w:shd w:val="clear" w:color="auto" w:fill="F8F9FA"/>
        </w:rPr>
        <w:t>то подобием зеркала, похожим на тот, что был в замке</w:t>
      </w:r>
      <w:r>
        <w:rPr>
          <w:shd w:val="clear" w:color="auto" w:fill="F8F9FA"/>
        </w:rPr>
        <w:t xml:space="preserve"> у принцессы Дружбы</w:t>
      </w:r>
      <w:r w:rsidR="00DB70FD" w:rsidRPr="003D24DC">
        <w:rPr>
          <w:shd w:val="clear" w:color="auto" w:fill="F8F9FA"/>
        </w:rPr>
        <w:t>.</w:t>
      </w:r>
      <w:r>
        <w:rPr>
          <w:shd w:val="clear" w:color="auto" w:fill="F8F9FA"/>
        </w:rPr>
        <w:t xml:space="preserve"> </w:t>
      </w:r>
      <w:r w:rsidR="0052164B">
        <w:rPr>
          <w:shd w:val="clear" w:color="auto" w:fill="F8F9FA"/>
        </w:rPr>
        <w:t>Этот,</w:t>
      </w:r>
      <w:r>
        <w:rPr>
          <w:shd w:val="clear" w:color="auto" w:fill="F8F9FA"/>
        </w:rPr>
        <w:t xml:space="preserve"> однако был более тёмным, и его кривые, угловатые кристаллы отсвечивали</w:t>
      </w:r>
      <w:r w:rsidR="00986AE0">
        <w:rPr>
          <w:shd w:val="clear" w:color="auto" w:fill="F8F9FA"/>
        </w:rPr>
        <w:t xml:space="preserve"> зеленовато-фиолетовыми отблесками, отражая единственный источник света</w:t>
      </w:r>
      <w:r w:rsidR="00290122">
        <w:rPr>
          <w:shd w:val="clear" w:color="auto" w:fill="F8F9FA"/>
        </w:rPr>
        <w:t xml:space="preserve"> здесь</w:t>
      </w:r>
      <w:r w:rsidR="00986AE0">
        <w:rPr>
          <w:shd w:val="clear" w:color="auto" w:fill="F8F9FA"/>
        </w:rPr>
        <w:t xml:space="preserve">, помимо её сферы. </w:t>
      </w:r>
      <w:r w:rsidR="0052164B">
        <w:rPr>
          <w:shd w:val="clear" w:color="auto" w:fill="F8F9FA"/>
        </w:rPr>
        <w:t>Помимо него,</w:t>
      </w:r>
      <w:r w:rsidR="00DB70FD" w:rsidRPr="003D24DC">
        <w:rPr>
          <w:shd w:val="clear" w:color="auto" w:fill="F8F9FA"/>
        </w:rPr>
        <w:t xml:space="preserve"> </w:t>
      </w:r>
      <w:r w:rsidR="0052164B">
        <w:rPr>
          <w:shd w:val="clear" w:color="auto" w:fill="F8F9FA"/>
        </w:rPr>
        <w:t>в</w:t>
      </w:r>
      <w:r w:rsidR="00DB70FD" w:rsidRPr="003D24DC">
        <w:rPr>
          <w:shd w:val="clear" w:color="auto" w:fill="F8F9FA"/>
        </w:rPr>
        <w:t>округ было ничего и никого</w:t>
      </w:r>
      <w:r w:rsidR="0052164B">
        <w:rPr>
          <w:shd w:val="clear" w:color="auto" w:fill="F8F9FA"/>
        </w:rPr>
        <w:t>,</w:t>
      </w:r>
      <w:r w:rsidR="00DB70FD" w:rsidRPr="003D24DC">
        <w:rPr>
          <w:shd w:val="clear" w:color="auto" w:fill="F8F9FA"/>
        </w:rPr>
        <w:t xml:space="preserve"> кроме</w:t>
      </w:r>
      <w:r w:rsidR="0052164B">
        <w:rPr>
          <w:shd w:val="clear" w:color="auto" w:fill="F8F9FA"/>
        </w:rPr>
        <w:t xml:space="preserve"> </w:t>
      </w:r>
      <w:r w:rsidR="001209A4">
        <w:rPr>
          <w:shd w:val="clear" w:color="auto" w:fill="F8F9FA"/>
        </w:rPr>
        <w:t>оплавленных камней, в которых она не сра</w:t>
      </w:r>
      <w:r w:rsidR="00590D15">
        <w:rPr>
          <w:shd w:val="clear" w:color="auto" w:fill="F8F9FA"/>
        </w:rPr>
        <w:t>зу узнала</w:t>
      </w:r>
      <w:r w:rsidR="00DB70FD" w:rsidRPr="003D24DC">
        <w:rPr>
          <w:shd w:val="clear" w:color="auto" w:fill="F8F9FA"/>
        </w:rPr>
        <w:t xml:space="preserve"> развалин</w:t>
      </w:r>
      <w:r w:rsidR="00590D15">
        <w:rPr>
          <w:shd w:val="clear" w:color="auto" w:fill="F8F9FA"/>
        </w:rPr>
        <w:t>ы</w:t>
      </w:r>
      <w:r w:rsidR="00DB70FD" w:rsidRPr="003D24DC">
        <w:rPr>
          <w:shd w:val="clear" w:color="auto" w:fill="F8F9FA"/>
        </w:rPr>
        <w:t>, определить изначальную форму которых было невозможно</w:t>
      </w:r>
      <w:r w:rsidR="00220A88" w:rsidRPr="003D24DC">
        <w:rPr>
          <w:shd w:val="clear" w:color="auto" w:fill="F8F9FA"/>
        </w:rPr>
        <w:t>.</w:t>
      </w:r>
      <w:r w:rsidR="00590D15">
        <w:rPr>
          <w:shd w:val="clear" w:color="auto" w:fill="F8F9FA"/>
        </w:rPr>
        <w:t xml:space="preserve"> Начав двигаться, вспоминая как это делать на четырёх копытах, Звезда направилась к большой груде камней неподалёку, острые </w:t>
      </w:r>
      <w:r w:rsidR="00DF2296">
        <w:rPr>
          <w:shd w:val="clear" w:color="auto" w:fill="F8F9FA"/>
        </w:rPr>
        <w:t>валуны которой, были будто вырезаны безумцем из безупречного базальта.</w:t>
      </w:r>
      <w:r w:rsidR="005E05DC">
        <w:rPr>
          <w:shd w:val="clear" w:color="auto" w:fill="F8F9FA"/>
        </w:rPr>
        <w:t xml:space="preserve"> Лишь подойдя поближе, она смогла увидеть, что это некогда было каким-то зданием, на что намекала выступавшая из-под </w:t>
      </w:r>
      <w:r w:rsidR="00174B72">
        <w:rPr>
          <w:shd w:val="clear" w:color="auto" w:fill="F8F9FA"/>
        </w:rPr>
        <w:t xml:space="preserve">искажённого камня кладка. Обойдя с разных сторон эти руины, Фоллен смогла обнаружить </w:t>
      </w:r>
      <w:r w:rsidR="00625983">
        <w:rPr>
          <w:shd w:val="clear" w:color="auto" w:fill="F8F9FA"/>
        </w:rPr>
        <w:t>то, что некогда было двустворчатыми</w:t>
      </w:r>
      <w:r w:rsidR="0079455C">
        <w:rPr>
          <w:shd w:val="clear" w:color="auto" w:fill="F8F9FA"/>
        </w:rPr>
        <w:t xml:space="preserve"> дверьми</w:t>
      </w:r>
      <w:r w:rsidR="00625983">
        <w:rPr>
          <w:shd w:val="clear" w:color="auto" w:fill="F8F9FA"/>
        </w:rPr>
        <w:t>, и вошла внутрь.</w:t>
      </w:r>
    </w:p>
    <w:p w14:paraId="22CCC31E" w14:textId="66BD7651" w:rsidR="00DB70FD" w:rsidRDefault="0079455C" w:rsidP="00C64BDD">
      <w:pPr>
        <w:rPr>
          <w:shd w:val="clear" w:color="auto" w:fill="F8F9FA"/>
        </w:rPr>
      </w:pPr>
      <w:r>
        <w:rPr>
          <w:shd w:val="clear" w:color="auto" w:fill="F8F9FA"/>
        </w:rPr>
        <w:t>После быстро осмотра стало понятно, что у</w:t>
      </w:r>
      <w:r w:rsidR="00DB70FD" w:rsidRPr="003D24DC">
        <w:rPr>
          <w:shd w:val="clear" w:color="auto" w:fill="F8F9FA"/>
        </w:rPr>
        <w:t xml:space="preserve">целели только несколько комнат, </w:t>
      </w:r>
      <w:r>
        <w:rPr>
          <w:shd w:val="clear" w:color="auto" w:fill="F8F9FA"/>
        </w:rPr>
        <w:t xml:space="preserve">окна которым заменили случайно расположенные дыры, сквозь которые внутрь заходило неестественное свечение небытия. </w:t>
      </w:r>
      <w:r w:rsidR="00807BDD">
        <w:rPr>
          <w:shd w:val="clear" w:color="auto" w:fill="F8F9FA"/>
        </w:rPr>
        <w:t>Фолленстар сразу же подметила, что архитектура здесь была древней, обнаружив несколько обломков колонн</w:t>
      </w:r>
      <w:r w:rsidR="00DB70FD" w:rsidRPr="003D24DC">
        <w:rPr>
          <w:shd w:val="clear" w:color="auto" w:fill="F8F9FA"/>
        </w:rPr>
        <w:t>, ещё стоявших вертикально.</w:t>
      </w:r>
      <w:r w:rsidR="00190DF4">
        <w:rPr>
          <w:shd w:val="clear" w:color="auto" w:fill="F8F9FA"/>
        </w:rPr>
        <w:t xml:space="preserve"> Всё это было с</w:t>
      </w:r>
      <w:r w:rsidR="00DB70FD" w:rsidRPr="003D24DC">
        <w:rPr>
          <w:shd w:val="clear" w:color="auto" w:fill="F8F9FA"/>
        </w:rPr>
        <w:t>транно,</w:t>
      </w:r>
      <w:r w:rsidR="00190DF4">
        <w:rPr>
          <w:shd w:val="clear" w:color="auto" w:fill="F8F9FA"/>
        </w:rPr>
        <w:t xml:space="preserve"> потому что, насколько было известно Звезде,</w:t>
      </w:r>
      <w:r w:rsidR="00DB70FD" w:rsidRPr="003D24DC">
        <w:rPr>
          <w:shd w:val="clear" w:color="auto" w:fill="F8F9FA"/>
        </w:rPr>
        <w:t xml:space="preserve"> это должно было быть полем боя, </w:t>
      </w:r>
      <w:r w:rsidR="00FD751D">
        <w:rPr>
          <w:shd w:val="clear" w:color="auto" w:fill="F8F9FA"/>
        </w:rPr>
        <w:t xml:space="preserve">но она никак не ожидала увидеть остатки каких-то зданий, структуры которых намекали на капитальное строительство, характерное только для городов, особенно в ту эпоху. Другой мистикой было то, что </w:t>
      </w:r>
      <w:r w:rsidR="00DB70FD" w:rsidRPr="003D24DC">
        <w:rPr>
          <w:shd w:val="clear" w:color="auto" w:fill="F8F9FA"/>
        </w:rPr>
        <w:t>она не</w:t>
      </w:r>
      <w:r w:rsidR="00FD751D">
        <w:rPr>
          <w:shd w:val="clear" w:color="auto" w:fill="F8F9FA"/>
        </w:rPr>
        <w:t xml:space="preserve"> могла найти</w:t>
      </w:r>
      <w:r w:rsidR="00DB70FD" w:rsidRPr="003D24DC">
        <w:rPr>
          <w:shd w:val="clear" w:color="auto" w:fill="F8F9FA"/>
        </w:rPr>
        <w:t xml:space="preserve"> ни одного тела или останков, или вообще чего</w:t>
      </w:r>
      <w:r w:rsidR="00220A88" w:rsidRPr="003D24DC">
        <w:rPr>
          <w:shd w:val="clear" w:color="auto" w:fill="F8F9FA"/>
        </w:rPr>
        <w:t>-</w:t>
      </w:r>
      <w:r w:rsidR="00DB70FD" w:rsidRPr="003D24DC">
        <w:rPr>
          <w:shd w:val="clear" w:color="auto" w:fill="F8F9FA"/>
        </w:rPr>
        <w:t>то кроме следов применения магии на земле и</w:t>
      </w:r>
      <w:r w:rsidR="00220A88" w:rsidRPr="003D24DC">
        <w:rPr>
          <w:shd w:val="clear" w:color="auto" w:fill="F8F9FA"/>
        </w:rPr>
        <w:t xml:space="preserve"> руинах</w:t>
      </w:r>
      <w:r w:rsidR="00DB70FD" w:rsidRPr="003D24DC">
        <w:rPr>
          <w:shd w:val="clear" w:color="auto" w:fill="F8F9FA"/>
        </w:rPr>
        <w:t xml:space="preserve">. </w:t>
      </w:r>
      <w:r w:rsidR="00FD751D">
        <w:rPr>
          <w:shd w:val="clear" w:color="auto" w:fill="F8F9FA"/>
        </w:rPr>
        <w:t>Что-то же должно было остаться от жизни, что некогда вырезала это здание и</w:t>
      </w:r>
      <w:r w:rsidR="00C64BDD">
        <w:rPr>
          <w:shd w:val="clear" w:color="auto" w:fill="F8F9FA"/>
        </w:rPr>
        <w:t>з нетронутого камня, а после сражалось и умирало за него?..</w:t>
      </w:r>
    </w:p>
    <w:p w14:paraId="4D146D70" w14:textId="1FFD4E22" w:rsidR="005F5457" w:rsidRDefault="00C64BDD" w:rsidP="00C64BDD">
      <w:pPr>
        <w:rPr>
          <w:shd w:val="clear" w:color="auto" w:fill="F8F9FA"/>
        </w:rPr>
      </w:pPr>
      <w:r>
        <w:rPr>
          <w:shd w:val="clear" w:color="auto" w:fill="F8F9FA"/>
        </w:rPr>
        <w:lastRenderedPageBreak/>
        <w:t>Выйдя из руин, Фолленстар направилась обратно к зеркалу, серебристое свечение которого намекало на то, что портал</w:t>
      </w:r>
      <w:r w:rsidR="00963DCC">
        <w:rPr>
          <w:shd w:val="clear" w:color="auto" w:fill="F8F9FA"/>
        </w:rPr>
        <w:t xml:space="preserve"> оставался стабильным. Оказавшись в мире людей, Звезда собрала техномагические</w:t>
      </w:r>
      <w:r w:rsidR="00BF6343">
        <w:rPr>
          <w:shd w:val="clear" w:color="auto" w:fill="F8F9FA"/>
        </w:rPr>
        <w:t xml:space="preserve"> устройства вокруг врат и быстро направилась к дому Сансет, который сейчас пустовал. </w:t>
      </w:r>
      <w:r w:rsidR="00CF3A39">
        <w:rPr>
          <w:shd w:val="clear" w:color="auto" w:fill="F8F9FA"/>
        </w:rPr>
        <w:t xml:space="preserve">Открыв дверь своими ключами, она отдала несколько команд системе управления домом, записав </w:t>
      </w:r>
      <w:r w:rsidR="005F5457">
        <w:rPr>
          <w:shd w:val="clear" w:color="auto" w:fill="F8F9FA"/>
        </w:rPr>
        <w:t>сообщение.</w:t>
      </w:r>
    </w:p>
    <w:p w14:paraId="3AB744D0" w14:textId="630B6A0D" w:rsidR="003838EF" w:rsidRDefault="005F5457" w:rsidP="00C64BDD">
      <w:pPr>
        <w:rPr>
          <w:shd w:val="clear" w:color="auto" w:fill="F8F9FA"/>
        </w:rPr>
      </w:pPr>
      <w:r>
        <w:rPr>
          <w:shd w:val="clear" w:color="auto" w:fill="F8F9FA"/>
        </w:rPr>
        <w:t xml:space="preserve">[Фс] – Ты не представляешь, насколько я благодарна тебе и остальным за те короткие мгновения, что мы провели вместе. Возможно, не всё было так счастливо, как </w:t>
      </w:r>
      <w:r w:rsidR="001706E9">
        <w:rPr>
          <w:shd w:val="clear" w:color="auto" w:fill="F8F9FA"/>
        </w:rPr>
        <w:t xml:space="preserve">многие надеялись, и я принесла в ваш мир новое зло, ранее неведомое. Но, несмотря на всё это, я </w:t>
      </w:r>
      <w:r w:rsidR="000361B6">
        <w:rPr>
          <w:shd w:val="clear" w:color="auto" w:fill="F8F9FA"/>
        </w:rPr>
        <w:t>уверена,</w:t>
      </w:r>
      <w:r w:rsidR="002D7238">
        <w:rPr>
          <w:shd w:val="clear" w:color="auto" w:fill="F8F9FA"/>
        </w:rPr>
        <w:t xml:space="preserve"> что ты и твои друзья справитесь с </w:t>
      </w:r>
      <w:r w:rsidR="000361B6">
        <w:rPr>
          <w:shd w:val="clear" w:color="auto" w:fill="F8F9FA"/>
        </w:rPr>
        <w:t xml:space="preserve">любой катастрофой, потому что у вас есть сила, которая недоступна большинству. Зная меня, ты подумаешь, что я ссылаюсь на магию, или же те </w:t>
      </w:r>
      <w:r w:rsidR="003E6ADA">
        <w:rPr>
          <w:shd w:val="clear" w:color="auto" w:fill="F8F9FA"/>
        </w:rPr>
        <w:t xml:space="preserve">технологику, но нет, я сейчас повторю слова принцессы, и </w:t>
      </w:r>
      <w:r w:rsidR="00F50DA4">
        <w:rPr>
          <w:shd w:val="clear" w:color="auto" w:fill="F8F9FA"/>
        </w:rPr>
        <w:t xml:space="preserve">скажу, что благодаря вашей дружбе, нет таких препятствий, которые вы не сможете преодолеть. Я же… – Она сделала паузу, подбирая слова. – </w:t>
      </w:r>
      <w:r w:rsidR="00866987">
        <w:rPr>
          <w:shd w:val="clear" w:color="auto" w:fill="F8F9FA"/>
        </w:rPr>
        <w:t>Я не могу больше отравлять это совершенство отношений своим присутствием. Возможно, дорога меня приведёт к вам вновь</w:t>
      </w:r>
      <w:r w:rsidR="00861350">
        <w:rPr>
          <w:shd w:val="clear" w:color="auto" w:fill="F8F9FA"/>
        </w:rPr>
        <w:t>, и мы снова станем плечом к плечу, но до того момента</w:t>
      </w:r>
      <w:r w:rsidR="00991A83">
        <w:rPr>
          <w:shd w:val="clear" w:color="auto" w:fill="F8F9FA"/>
        </w:rPr>
        <w:t>… Присматривай за Сверхновой, она может казаться крепкой, но на самом деле она такая же чувствительная, как и мы все.</w:t>
      </w:r>
      <w:r w:rsidR="00DD29E7">
        <w:rPr>
          <w:shd w:val="clear" w:color="auto" w:fill="F8F9FA"/>
        </w:rPr>
        <w:t xml:space="preserve"> Возможно, </w:t>
      </w:r>
      <w:r w:rsidR="00BC7CEF">
        <w:rPr>
          <w:shd w:val="clear" w:color="auto" w:fill="F8F9FA"/>
        </w:rPr>
        <w:t>Нова</w:t>
      </w:r>
      <w:r w:rsidR="00DD29E7">
        <w:rPr>
          <w:shd w:val="clear" w:color="auto" w:fill="F8F9FA"/>
        </w:rPr>
        <w:t xml:space="preserve">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65AE79" w14:textId="436647E7" w:rsidR="00C64BDD" w:rsidRDefault="003838EF" w:rsidP="00C64BDD">
      <w:pPr>
        <w:rPr>
          <w:shd w:val="clear" w:color="auto" w:fill="F8F9FA"/>
        </w:rPr>
      </w:pPr>
      <w:r>
        <w:rPr>
          <w:shd w:val="clear" w:color="auto" w:fill="F8F9FA"/>
        </w:rPr>
        <w:t>[?] – Запись завершена. – Ответил бесформенный голос системы управления домом. – Укажите личность п</w:t>
      </w:r>
      <w:r w:rsidR="002340A4">
        <w:rPr>
          <w:shd w:val="clear" w:color="auto" w:fill="F8F9FA"/>
        </w:rPr>
        <w:t xml:space="preserve">ользователя, </w:t>
      </w:r>
      <w:r w:rsidR="00E21F4E">
        <w:rPr>
          <w:shd w:val="clear" w:color="auto" w:fill="F8F9FA"/>
        </w:rPr>
        <w:t>которому</w:t>
      </w:r>
      <w:r w:rsidR="002340A4">
        <w:rPr>
          <w:shd w:val="clear" w:color="auto" w:fill="F8F9FA"/>
        </w:rPr>
        <w:t xml:space="preserve"> оно будет доступно?</w:t>
      </w:r>
    </w:p>
    <w:p w14:paraId="0295A1A3" w14:textId="5622C691" w:rsidR="002340A4" w:rsidRPr="003D24DC" w:rsidRDefault="002340A4" w:rsidP="00C64BDD">
      <w:pPr>
        <w:rPr>
          <w:shd w:val="clear" w:color="auto" w:fill="F8F9FA"/>
        </w:rPr>
      </w:pPr>
      <w:r>
        <w:rPr>
          <w:shd w:val="clear" w:color="auto" w:fill="F8F9FA"/>
        </w:rPr>
        <w:t>[Фс] – Сансет Шиммер. –</w:t>
      </w:r>
      <w:r w:rsidR="007D0CE5">
        <w:rPr>
          <w:shd w:val="clear" w:color="auto" w:fill="F8F9FA"/>
        </w:rPr>
        <w:t xml:space="preserve"> Подтвердила</w:t>
      </w:r>
      <w:r>
        <w:rPr>
          <w:shd w:val="clear" w:color="auto" w:fill="F8F9FA"/>
        </w:rPr>
        <w:t xml:space="preserve"> Звезда.</w:t>
      </w:r>
    </w:p>
    <w:p w14:paraId="0AAFAE1F" w14:textId="2336C71D" w:rsidR="009A5983" w:rsidRDefault="002340A4" w:rsidP="00AA5099">
      <w:pPr>
        <w:rPr>
          <w:shd w:val="clear" w:color="auto" w:fill="F8F9FA"/>
        </w:rPr>
      </w:pPr>
      <w:r>
        <w:rPr>
          <w:shd w:val="clear" w:color="auto" w:fill="F8F9FA"/>
        </w:rPr>
        <w:t xml:space="preserve">Она </w:t>
      </w:r>
      <w:r w:rsidR="00A775A8">
        <w:rPr>
          <w:shd w:val="clear" w:color="auto" w:fill="F8F9FA"/>
        </w:rPr>
        <w:t>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w:t>
      </w:r>
      <w:r w:rsidR="00647336">
        <w:rPr>
          <w:shd w:val="clear" w:color="auto" w:fill="F8F9FA"/>
        </w:rPr>
        <w:t xml:space="preserve"> полку возле компьютерного стола, положив её рядом с Короной Заката, что выглядела холодной и мёртвой без кристалла Сансет</w:t>
      </w:r>
      <w:r w:rsidR="004B798C">
        <w:rPr>
          <w:shd w:val="clear" w:color="auto" w:fill="F8F9FA"/>
        </w:rPr>
        <w:t>.</w:t>
      </w:r>
      <w:r w:rsidR="00647336">
        <w:rPr>
          <w:shd w:val="clear" w:color="auto" w:fill="F8F9FA"/>
        </w:rPr>
        <w:t xml:space="preserve"> Звезда</w:t>
      </w:r>
      <w:r w:rsidR="00025807">
        <w:rPr>
          <w:shd w:val="clear" w:color="auto" w:fill="F8F9FA"/>
        </w:rPr>
        <w:t xml:space="preserve"> надеялась, что </w:t>
      </w:r>
      <w:r w:rsidR="00B00043">
        <w:rPr>
          <w:shd w:val="clear" w:color="auto" w:fill="F8F9FA"/>
        </w:rPr>
        <w:t>сила Sinistramanus</w:t>
      </w:r>
      <w:r w:rsidR="00B00043" w:rsidRPr="00B00043">
        <w:rPr>
          <w:shd w:val="clear" w:color="auto" w:fill="F8F9FA"/>
        </w:rPr>
        <w:t xml:space="preserve"> </w:t>
      </w:r>
      <w:r w:rsidR="00B00043">
        <w:rPr>
          <w:shd w:val="clear" w:color="auto" w:fill="F8F9FA"/>
        </w:rPr>
        <w:t>Noctis</w:t>
      </w:r>
      <w:r w:rsidR="00B00043" w:rsidRPr="00B00043">
        <w:rPr>
          <w:shd w:val="clear" w:color="auto" w:fill="F8F9FA"/>
        </w:rPr>
        <w:t xml:space="preserve"> </w:t>
      </w:r>
      <w:r w:rsidR="00B00043">
        <w:rPr>
          <w:shd w:val="clear" w:color="auto" w:fill="F8F9FA"/>
          <w:lang w:val="uk-UA"/>
        </w:rPr>
        <w:t xml:space="preserve">не </w:t>
      </w:r>
      <w:r w:rsidR="00B00043">
        <w:rPr>
          <w:shd w:val="clear" w:color="auto" w:fill="F8F9FA"/>
        </w:rPr>
        <w:t xml:space="preserve">понадобится больше друзьям, </w:t>
      </w:r>
      <w:r w:rsidR="006C54F7">
        <w:rPr>
          <w:shd w:val="clear" w:color="auto" w:fill="F8F9FA"/>
        </w:rPr>
        <w:t xml:space="preserve">и что </w:t>
      </w:r>
      <w:r w:rsidR="000F128A">
        <w:rPr>
          <w:shd w:val="clear" w:color="auto" w:fill="F8F9FA"/>
        </w:rPr>
        <w:t>она</w:t>
      </w:r>
      <w:r w:rsidR="006C54F7">
        <w:rPr>
          <w:shd w:val="clear" w:color="auto" w:fill="F8F9FA"/>
        </w:rPr>
        <w:t xml:space="preserve"> послужит просто напоминанием о </w:t>
      </w:r>
      <w:r w:rsidR="003B3FCA">
        <w:rPr>
          <w:shd w:val="clear" w:color="auto" w:fill="F8F9FA"/>
        </w:rPr>
        <w:t xml:space="preserve">Звёздной </w:t>
      </w:r>
      <w:r w:rsidR="0044547C">
        <w:rPr>
          <w:shd w:val="clear" w:color="auto" w:fill="F8F9FA"/>
        </w:rPr>
        <w:t>Н</w:t>
      </w:r>
      <w:r w:rsidR="003B3FCA">
        <w:rPr>
          <w:shd w:val="clear" w:color="auto" w:fill="F8F9FA"/>
        </w:rPr>
        <w:t>очи</w:t>
      </w:r>
      <w:r w:rsidR="000F128A">
        <w:rPr>
          <w:shd w:val="clear" w:color="auto" w:fill="F8F9FA"/>
        </w:rPr>
        <w:t>..</w:t>
      </w:r>
      <w:r w:rsidR="006C54F7">
        <w:rPr>
          <w:shd w:val="clear" w:color="auto" w:fill="F8F9FA"/>
        </w:rPr>
        <w:t>.</w:t>
      </w:r>
    </w:p>
    <w:p w14:paraId="4A6FC239" w14:textId="76A8101A" w:rsidR="00DB70FD" w:rsidRPr="003D24DC" w:rsidRDefault="003B3FCA" w:rsidP="00AA5099">
      <w:pPr>
        <w:rPr>
          <w:shd w:val="clear" w:color="auto" w:fill="F8F9FA"/>
        </w:rPr>
      </w:pPr>
      <w:r>
        <w:rPr>
          <w:shd w:val="clear" w:color="auto" w:fill="F8F9FA"/>
        </w:rPr>
        <w:t xml:space="preserve">Фоллен </w:t>
      </w:r>
      <w:r w:rsidR="009A5983">
        <w:rPr>
          <w:shd w:val="clear" w:color="auto" w:fill="F8F9FA"/>
        </w:rPr>
        <w:t>собрала то немногое, что могла назвать своим и покинула дом Сансет Шиммер, быстрым шагом направляясь к порталу, что вёл</w:t>
      </w:r>
      <w:r w:rsidR="00DB70FD" w:rsidRPr="003D24DC">
        <w:rPr>
          <w:shd w:val="clear" w:color="auto" w:fill="F8F9FA"/>
        </w:rPr>
        <w:t xml:space="preserve"> в мёртвое измерение</w:t>
      </w:r>
      <w:r w:rsidR="000F128A">
        <w:rPr>
          <w:shd w:val="clear" w:color="auto" w:fill="F8F9FA"/>
        </w:rPr>
        <w:t xml:space="preserve"> –</w:t>
      </w:r>
      <w:r w:rsidR="00C90291">
        <w:rPr>
          <w:shd w:val="clear" w:color="auto" w:fill="F8F9FA"/>
        </w:rPr>
        <w:t xml:space="preserve"> обугленные остатки древнего поля битвы, котор</w:t>
      </w:r>
      <w:r w:rsidR="004C5F1F">
        <w:rPr>
          <w:shd w:val="clear" w:color="auto" w:fill="F8F9FA"/>
        </w:rPr>
        <w:t>ы</w:t>
      </w:r>
      <w:r w:rsidR="00C90291">
        <w:rPr>
          <w:shd w:val="clear" w:color="auto" w:fill="F8F9FA"/>
        </w:rPr>
        <w:t>е стан</w:t>
      </w:r>
      <w:r w:rsidR="004C5F1F">
        <w:rPr>
          <w:shd w:val="clear" w:color="auto" w:fill="F8F9FA"/>
        </w:rPr>
        <w:t>у</w:t>
      </w:r>
      <w:r w:rsidR="00C90291">
        <w:rPr>
          <w:shd w:val="clear" w:color="auto" w:fill="F8F9FA"/>
        </w:rPr>
        <w:t>т для неё единственными местом, которое Фолленстар сможет назвать своим домом</w:t>
      </w:r>
      <w:r w:rsidR="00DB70FD" w:rsidRPr="003D24DC">
        <w:rPr>
          <w:shd w:val="clear" w:color="auto" w:fill="F8F9FA"/>
        </w:rPr>
        <w:t>...</w:t>
      </w:r>
    </w:p>
    <w:p w14:paraId="4FEF3B95" w14:textId="0D91FFC1" w:rsidR="00DB70FD" w:rsidRPr="003D24DC" w:rsidRDefault="31906B4F" w:rsidP="00DB70FD">
      <w:pPr>
        <w:pStyle w:val="Heading2"/>
      </w:pPr>
      <w:bookmarkStart w:id="10" w:name="_Toc186428654"/>
      <w:r>
        <w:t>Проклятая</w:t>
      </w:r>
      <w:bookmarkEnd w:id="10"/>
    </w:p>
    <w:p w14:paraId="7671E04C" w14:textId="0DEA645D" w:rsidR="00C66251" w:rsidRDefault="00C66251" w:rsidP="00962DF1">
      <w:pPr>
        <w:rPr>
          <w:shd w:val="clear" w:color="auto" w:fill="F8F9FA"/>
        </w:rPr>
      </w:pPr>
      <w:r>
        <w:rPr>
          <w:shd w:val="clear" w:color="auto" w:fill="F8F9FA"/>
        </w:rPr>
        <w:t>Ещё одна возможность на нормальную жизнь среди круга друзей осталась позади, и Фолленстар</w:t>
      </w:r>
      <w:r w:rsidR="00495FD6">
        <w:rPr>
          <w:shd w:val="clear" w:color="auto" w:fill="F8F9FA"/>
        </w:rPr>
        <w:t xml:space="preserve"> шла дальше</w:t>
      </w:r>
      <w:r>
        <w:rPr>
          <w:shd w:val="clear" w:color="auto" w:fill="F8F9FA"/>
        </w:rPr>
        <w:t xml:space="preserve">, гонимая </w:t>
      </w:r>
      <w:r w:rsidR="0058709B">
        <w:rPr>
          <w:shd w:val="clear" w:color="auto" w:fill="F8F9FA"/>
        </w:rPr>
        <w:t>горящим</w:t>
      </w:r>
      <w:r>
        <w:rPr>
          <w:shd w:val="clear" w:color="auto" w:fill="F8F9FA"/>
        </w:rPr>
        <w:t xml:space="preserve"> чувством внутри,</w:t>
      </w:r>
      <w:r w:rsidR="0058709B">
        <w:rPr>
          <w:shd w:val="clear" w:color="auto" w:fill="F8F9FA"/>
        </w:rPr>
        <w:t xml:space="preserve"> что не давало ей найти покоя, пока </w:t>
      </w:r>
      <w:r w:rsidR="003D0297">
        <w:rPr>
          <w:shd w:val="clear" w:color="auto" w:fill="F8F9FA"/>
        </w:rPr>
        <w:t xml:space="preserve">принцессы всё ещё правили Эквестрией. </w:t>
      </w:r>
      <w:r w:rsidR="00C9419C">
        <w:rPr>
          <w:shd w:val="clear" w:color="auto" w:fill="F8F9FA"/>
        </w:rPr>
        <w:t>В некотором смысле</w:t>
      </w:r>
      <w:r w:rsidR="003D0297">
        <w:rPr>
          <w:shd w:val="clear" w:color="auto" w:fill="F8F9FA"/>
        </w:rPr>
        <w:t xml:space="preserve"> </w:t>
      </w:r>
      <w:r w:rsidR="00495FD6">
        <w:rPr>
          <w:shd w:val="clear" w:color="auto" w:fill="F8F9FA"/>
        </w:rPr>
        <w:t>Звезда</w:t>
      </w:r>
      <w:r w:rsidR="003D0297">
        <w:rPr>
          <w:shd w:val="clear" w:color="auto" w:fill="F8F9FA"/>
        </w:rPr>
        <w:t xml:space="preserve"> даже приняла эту свою новую сторону – последние годы, которые она прожила под придуманными именами, постоянно выворачивая новую ложь, чтобы найти</w:t>
      </w:r>
      <w:r w:rsidR="00C9419C">
        <w:rPr>
          <w:shd w:val="clear" w:color="auto" w:fill="F8F9FA"/>
        </w:rPr>
        <w:t xml:space="preserve"> себе место, там, где его не было. Зекора не должна была передать ей своё понимание магии, учителя школы Селестии не долж</w:t>
      </w:r>
      <w:r w:rsidR="00794BEF">
        <w:rPr>
          <w:shd w:val="clear" w:color="auto" w:fill="F8F9FA"/>
        </w:rPr>
        <w:t xml:space="preserve">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w:t>
      </w:r>
      <w:r w:rsidR="00495FD6">
        <w:rPr>
          <w:shd w:val="clear" w:color="auto" w:fill="F8F9FA"/>
        </w:rPr>
        <w:t>предложить</w:t>
      </w:r>
      <w:r w:rsidR="00794BEF">
        <w:rPr>
          <w:shd w:val="clear" w:color="auto" w:fill="F8F9FA"/>
        </w:rPr>
        <w:t xml:space="preserve"> ей присоединиться к своей группе…</w:t>
      </w:r>
    </w:p>
    <w:p w14:paraId="488899DF" w14:textId="311A28C5" w:rsidR="00794BEF" w:rsidRDefault="00794BEF" w:rsidP="00962DF1">
      <w:pPr>
        <w:rPr>
          <w:shd w:val="clear" w:color="auto" w:fill="F8F9FA"/>
        </w:rPr>
      </w:pPr>
      <w:r>
        <w:rPr>
          <w:shd w:val="clear" w:color="auto" w:fill="F8F9FA"/>
        </w:rPr>
        <w:t>Звезде даже нравилась ирония того, что самым безопасным для неё местом был этот небольшой фрагмент пространства, площадью</w:t>
      </w:r>
      <w:r w:rsidR="007130CA">
        <w:rPr>
          <w:shd w:val="clear" w:color="auto" w:fill="F8F9FA"/>
        </w:rPr>
        <w:t xml:space="preserve"> не больше</w:t>
      </w:r>
      <w:r w:rsidR="00825335">
        <w:rPr>
          <w:shd w:val="clear" w:color="auto" w:fill="F8F9FA"/>
        </w:rPr>
        <w:t xml:space="preserve"> нескольких тысяч квадратных метров, отрезанный от всего остального сущего. Хотя, это было не совсем правдой, поскольку после перехода она вновь </w:t>
      </w:r>
      <w:r w:rsidR="00825335">
        <w:rPr>
          <w:shd w:val="clear" w:color="auto" w:fill="F8F9FA"/>
        </w:rPr>
        <w:lastRenderedPageBreak/>
        <w:t xml:space="preserve">принимала форму пони, </w:t>
      </w:r>
      <w:r w:rsidR="00495FD6">
        <w:rPr>
          <w:shd w:val="clear" w:color="auto" w:fill="F8F9FA"/>
        </w:rPr>
        <w:t>что указывало на то</w:t>
      </w:r>
      <w:r w:rsidR="00825335">
        <w:rPr>
          <w:shd w:val="clear" w:color="auto" w:fill="F8F9FA"/>
        </w:rPr>
        <w:t xml:space="preserve">, что этот осколок до сих пор имел несколько нитей, цепляющих его за Эквестрию. </w:t>
      </w:r>
      <w:r w:rsidR="00BB0ECC">
        <w:rPr>
          <w:shd w:val="clear" w:color="auto" w:fill="F8F9FA"/>
        </w:rPr>
        <w:t>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w:t>
      </w:r>
      <w:r w:rsidR="00ED7978">
        <w:rPr>
          <w:shd w:val="clear" w:color="auto" w:fill="F8F9FA"/>
        </w:rPr>
        <w:t xml:space="preserve"> к руинам древнего здания</w:t>
      </w:r>
      <w:r w:rsidR="00BB0ECC">
        <w:rPr>
          <w:shd w:val="clear" w:color="auto" w:fill="F8F9FA"/>
        </w:rPr>
        <w:t>, цокая копытами по почти стеклянной поверхности</w:t>
      </w:r>
      <w:r w:rsidR="00603EEB">
        <w:rPr>
          <w:shd w:val="clear" w:color="auto" w:fill="F8F9FA"/>
        </w:rPr>
        <w:t xml:space="preserve"> безжизненного</w:t>
      </w:r>
      <w:r w:rsidR="00BB0ECC">
        <w:rPr>
          <w:shd w:val="clear" w:color="auto" w:fill="F8F9FA"/>
        </w:rPr>
        <w:t xml:space="preserve"> камня</w:t>
      </w:r>
      <w:r w:rsidR="00603EEB">
        <w:rPr>
          <w:shd w:val="clear" w:color="auto" w:fill="F8F9FA"/>
        </w:rPr>
        <w:t>,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EFD1DCA" w14:textId="2D16957E" w:rsidR="001A07E4" w:rsidRPr="001A07E4" w:rsidRDefault="001A07E4" w:rsidP="00962DF1">
      <w:pPr>
        <w:rPr>
          <w:rStyle w:val="SubtleEmphasis"/>
        </w:rPr>
      </w:pPr>
      <w:r>
        <w:rPr>
          <w:rStyle w:val="SubtleEmphasis"/>
        </w:rPr>
        <w:t xml:space="preserve">Кто знает, возможно эти камни такие же древние, как и </w:t>
      </w:r>
      <w:r w:rsidR="00ED7978">
        <w:rPr>
          <w:rStyle w:val="SubtleEmphasis"/>
        </w:rPr>
        <w:t>там</w:t>
      </w:r>
      <w:r w:rsidR="006C1D5A">
        <w:rPr>
          <w:rStyle w:val="SubtleEmphasis"/>
        </w:rPr>
        <w:t>…</w:t>
      </w:r>
    </w:p>
    <w:p w14:paraId="6848328D" w14:textId="65AF8680" w:rsidR="006C1D5A" w:rsidRDefault="006C1D5A" w:rsidP="00962DF1">
      <w:pPr>
        <w:rPr>
          <w:shd w:val="clear" w:color="auto" w:fill="F8F9FA"/>
        </w:rPr>
      </w:pPr>
      <w:r>
        <w:rPr>
          <w:shd w:val="clear" w:color="auto" w:fill="F8F9FA"/>
        </w:rPr>
        <w:t xml:space="preserve">К счастью, Фоллен смогла быстро найти остатки металлических скоб, которые некогда держали огромные блоки обтёсанного базальта вместе, </w:t>
      </w:r>
      <w:r w:rsidR="00A51EF8">
        <w:rPr>
          <w:shd w:val="clear" w:color="auto" w:fill="F8F9FA"/>
        </w:rPr>
        <w:t>несколько искорёженных</w:t>
      </w:r>
      <w:r>
        <w:rPr>
          <w:shd w:val="clear" w:color="auto" w:fill="F8F9FA"/>
        </w:rPr>
        <w:t xml:space="preserve"> </w:t>
      </w:r>
      <w:r w:rsidR="00020536">
        <w:rPr>
          <w:shd w:val="clear" w:color="auto" w:fill="F8F9FA"/>
        </w:rPr>
        <w:t xml:space="preserve">кусков фурнитуры, что служила оковкой мебели – всё это могло послужить материалом для </w:t>
      </w:r>
      <w:r w:rsidR="00A51EF8">
        <w:rPr>
          <w:shd w:val="clear" w:color="auto" w:fill="F8F9FA"/>
        </w:rPr>
        <w:t>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w:t>
      </w:r>
      <w:r w:rsidR="00ED7978">
        <w:rPr>
          <w:shd w:val="clear" w:color="auto" w:fill="F8F9FA"/>
        </w:rPr>
        <w:t xml:space="preserve"> в мире людей</w:t>
      </w:r>
      <w:r w:rsidR="00A51EF8">
        <w:rPr>
          <w:shd w:val="clear" w:color="auto" w:fill="F8F9FA"/>
        </w:rPr>
        <w:t>, но Фолленстар в форме пони снова имела полный доступ к своим магическим способностям, чем не преминула воспользоваться.</w:t>
      </w:r>
      <w:r w:rsidR="00041121">
        <w:rPr>
          <w:shd w:val="clear" w:color="auto" w:fill="F8F9FA"/>
        </w:rPr>
        <w:t xml:space="preserve"> Тёмное искусство в своём корне разрушительно, но его можно было направить и таким образом</w:t>
      </w:r>
      <w:r w:rsidR="00352C4B">
        <w:rPr>
          <w:shd w:val="clear" w:color="auto" w:fill="F8F9FA"/>
        </w:rPr>
        <w:t xml:space="preserve">, чтобы избавиться от грязных примесей и восстановить чистоту материала. </w:t>
      </w:r>
      <w:r w:rsidR="00ED7978">
        <w:rPr>
          <w:shd w:val="clear" w:color="auto" w:fill="F8F9FA"/>
        </w:rPr>
        <w:t>Н</w:t>
      </w:r>
      <w:r w:rsidR="00352C4B">
        <w:rPr>
          <w:shd w:val="clear" w:color="auto" w:fill="F8F9FA"/>
        </w:rPr>
        <w:t>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w:t>
      </w:r>
      <w:r w:rsidR="00ED7978">
        <w:rPr>
          <w:shd w:val="clear" w:color="auto" w:fill="F8F9FA"/>
        </w:rPr>
        <w:t>,</w:t>
      </w:r>
      <w:r w:rsidR="00352C4B">
        <w:rPr>
          <w:shd w:val="clear" w:color="auto" w:fill="F8F9FA"/>
        </w:rPr>
        <w:t xml:space="preserve">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w:t>
      </w:r>
      <w:r w:rsidR="00ED7978">
        <w:rPr>
          <w:shd w:val="clear" w:color="auto" w:fill="F8F9FA"/>
        </w:rPr>
        <w:t>,</w:t>
      </w:r>
      <w:r w:rsidR="00352C4B">
        <w:rPr>
          <w:shd w:val="clear" w:color="auto" w:fill="F8F9FA"/>
        </w:rPr>
        <w:t xml:space="preserve"> возможно</w:t>
      </w:r>
      <w:r w:rsidR="00ED7978">
        <w:rPr>
          <w:shd w:val="clear" w:color="auto" w:fill="F8F9FA"/>
        </w:rPr>
        <w:t>,</w:t>
      </w:r>
      <w:r w:rsidR="00352C4B">
        <w:rPr>
          <w:shd w:val="clear" w:color="auto" w:fill="F8F9FA"/>
        </w:rPr>
        <w:t xml:space="preserve"> могла</w:t>
      </w:r>
      <w:r w:rsidR="00ED7978">
        <w:rPr>
          <w:shd w:val="clear" w:color="auto" w:fill="F8F9FA"/>
        </w:rPr>
        <w:t xml:space="preserve"> бы</w:t>
      </w:r>
      <w:r w:rsidR="00352C4B">
        <w:rPr>
          <w:shd w:val="clear" w:color="auto" w:fill="F8F9FA"/>
        </w:rPr>
        <w:t xml:space="preserve"> приблизиться к своей основной цели – превзойти аликорнов…</w:t>
      </w:r>
    </w:p>
    <w:p w14:paraId="6EE626C3" w14:textId="2F98CAB6" w:rsidR="00B03315" w:rsidRDefault="00352C4B" w:rsidP="00962DF1">
      <w:pPr>
        <w:rPr>
          <w:shd w:val="clear" w:color="auto" w:fill="F8F9FA"/>
        </w:rPr>
      </w:pPr>
      <w:r>
        <w:rPr>
          <w:shd w:val="clear" w:color="auto" w:fill="F8F9FA"/>
        </w:rPr>
        <w:t>Кузнецы в Эквестрии</w:t>
      </w:r>
      <w:r w:rsidR="00ED7978">
        <w:rPr>
          <w:shd w:val="clear" w:color="auto" w:fill="F8F9FA"/>
        </w:rPr>
        <w:t xml:space="preserve"> </w:t>
      </w:r>
      <w:r>
        <w:rPr>
          <w:shd w:val="clear" w:color="auto" w:fill="F8F9FA"/>
        </w:rPr>
        <w:t xml:space="preserve">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w:t>
      </w:r>
      <w:r w:rsidR="00A833C4">
        <w:rPr>
          <w:shd w:val="clear" w:color="auto" w:fill="F8F9FA"/>
        </w:rPr>
        <w:t>среди</w:t>
      </w:r>
      <w:r>
        <w:rPr>
          <w:shd w:val="clear" w:color="auto" w:fill="F8F9FA"/>
        </w:rPr>
        <w:t xml:space="preserve"> пони, поскольку </w:t>
      </w:r>
      <w:r w:rsidR="00A833C4">
        <w:rPr>
          <w:shd w:val="clear" w:color="auto" w:fill="F8F9FA"/>
        </w:rPr>
        <w:t xml:space="preserve">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w:t>
      </w:r>
      <w:r w:rsidR="00323A27">
        <w:rPr>
          <w:shd w:val="clear" w:color="auto" w:fill="F8F9FA"/>
        </w:rPr>
        <w:t xml:space="preserve">самым большим производством зачарованных вещей, 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w:t>
      </w:r>
      <w:r w:rsidR="00ED7978">
        <w:rPr>
          <w:shd w:val="clear" w:color="auto" w:fill="F8F9FA"/>
        </w:rPr>
        <w:t>сдвигаясь</w:t>
      </w:r>
      <w:r w:rsidR="00323A27">
        <w:rPr>
          <w:shd w:val="clear" w:color="auto" w:fill="F8F9FA"/>
        </w:rPr>
        <w:t xml:space="preserve"> как в параметрах, так и визуально.</w:t>
      </w:r>
      <w:r w:rsidR="00ED7978">
        <w:rPr>
          <w:shd w:val="clear" w:color="auto" w:fill="F8F9FA"/>
        </w:rPr>
        <w:t xml:space="preserve"> Сигнатурный</w:t>
      </w:r>
      <w:r w:rsidR="00323A27">
        <w:rPr>
          <w:shd w:val="clear" w:color="auto" w:fill="F8F9FA"/>
        </w:rPr>
        <w:t xml:space="preserve"> бело-золотой облик королевской стражи Кантерлота был</w:t>
      </w:r>
      <w:r w:rsidR="00ED7978">
        <w:rPr>
          <w:shd w:val="clear" w:color="auto" w:fill="F8F9FA"/>
        </w:rPr>
        <w:t xml:space="preserve"> таковым</w:t>
      </w:r>
      <w:r w:rsidR="00F51A23">
        <w:rPr>
          <w:shd w:val="clear" w:color="auto" w:fill="F8F9FA"/>
        </w:rPr>
        <w:t xml:space="preserve"> не потому, что</w:t>
      </w:r>
      <w:r w:rsidR="00323A27">
        <w:rPr>
          <w:shd w:val="clear" w:color="auto" w:fill="F8F9FA"/>
        </w:rPr>
        <w:t xml:space="preserve"> их доспехи покрывались золотом, а потому</w:t>
      </w:r>
      <w:r w:rsidR="00ED7978">
        <w:rPr>
          <w:shd w:val="clear" w:color="auto" w:fill="F8F9FA"/>
        </w:rPr>
        <w:t>,</w:t>
      </w:r>
      <w:r w:rsidR="00323A27">
        <w:rPr>
          <w:shd w:val="clear" w:color="auto" w:fill="F8F9FA"/>
        </w:rPr>
        <w:t xml:space="preserve"> что они были выкованы из «звёздной стали», как называли обработанное магией железо. </w:t>
      </w:r>
      <w:r w:rsidR="00F51A23">
        <w:rPr>
          <w:shd w:val="clear" w:color="auto" w:fill="F8F9FA"/>
        </w:rPr>
        <w:t>Их броня защищала от</w:t>
      </w:r>
      <w:r w:rsidR="00B139D8">
        <w:rPr>
          <w:shd w:val="clear" w:color="auto" w:fill="F8F9FA"/>
        </w:rPr>
        <w:t xml:space="preserve"> стандартной магии и физических ударов, что позволяло воину переносить тяжёлые</w:t>
      </w:r>
      <w:r w:rsidR="00ED7978">
        <w:rPr>
          <w:shd w:val="clear" w:color="auto" w:fill="F8F9FA"/>
        </w:rPr>
        <w:t xml:space="preserve"> взмахи</w:t>
      </w:r>
      <w:r w:rsidR="00B139D8">
        <w:rPr>
          <w:shd w:val="clear" w:color="auto" w:fill="F8F9FA"/>
        </w:rPr>
        <w:t xml:space="preserve"> чудовищ, во много раз больших и сильнее обычных пони.</w:t>
      </w:r>
      <w:r w:rsidR="005A7F0C">
        <w:rPr>
          <w:shd w:val="clear" w:color="auto" w:fill="F8F9FA"/>
        </w:rPr>
        <w:t xml:space="preserve"> Золотой цвет был характерным</w:t>
      </w:r>
      <w:r w:rsidR="00022907">
        <w:rPr>
          <w:shd w:val="clear" w:color="auto" w:fill="F8F9FA"/>
        </w:rPr>
        <w:t xml:space="preserve"> для влияния подобных</w:t>
      </w:r>
      <w:r w:rsidR="005A7F0C">
        <w:rPr>
          <w:shd w:val="clear" w:color="auto" w:fill="F8F9FA"/>
        </w:rPr>
        <w:t xml:space="preserve"> чар, а блестящий белый цвет чистой стали – это</w:t>
      </w:r>
      <w:r w:rsidR="00022907">
        <w:rPr>
          <w:shd w:val="clear" w:color="auto" w:fill="F8F9FA"/>
        </w:rPr>
        <w:t xml:space="preserve"> были</w:t>
      </w:r>
      <w:r w:rsidR="005A7F0C">
        <w:rPr>
          <w:shd w:val="clear" w:color="auto" w:fill="F8F9FA"/>
        </w:rPr>
        <w:t xml:space="preserve"> части брони, которые прошли обратный эффект. Специальными заклинаниями, что были хорошо охраняемой тайной мастеров Кантерлота, звёздн</w:t>
      </w:r>
      <w:r w:rsidR="00022907">
        <w:rPr>
          <w:shd w:val="clear" w:color="auto" w:fill="F8F9FA"/>
        </w:rPr>
        <w:t>ая</w:t>
      </w:r>
      <w:r w:rsidR="005A7F0C">
        <w:rPr>
          <w:shd w:val="clear" w:color="auto" w:fill="F8F9FA"/>
        </w:rPr>
        <w:t xml:space="preserve"> сталь</w:t>
      </w:r>
      <w:r w:rsidR="00022907">
        <w:rPr>
          <w:shd w:val="clear" w:color="auto" w:fill="F8F9FA"/>
        </w:rPr>
        <w:t xml:space="preserve"> лишалась</w:t>
      </w:r>
      <w:r w:rsidR="005A7F0C">
        <w:rPr>
          <w:shd w:val="clear" w:color="auto" w:fill="F8F9FA"/>
        </w:rPr>
        <w:t xml:space="preserve"> всяких магических свойств, делая такой металл анафемой для всего</w:t>
      </w:r>
      <w:r w:rsidR="00941FA1">
        <w:rPr>
          <w:shd w:val="clear" w:color="auto" w:fill="F8F9FA"/>
        </w:rPr>
        <w:t xml:space="preserve">, что базировалось на диких энергиях эмоций. Броня, что комбинировала </w:t>
      </w:r>
      <w:r w:rsidR="00B03315">
        <w:rPr>
          <w:shd w:val="clear" w:color="auto" w:fill="F8F9FA"/>
        </w:rPr>
        <w:t>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6A12CC" w14:textId="5E57D48D" w:rsidR="001B6CBD" w:rsidRDefault="00CF184C" w:rsidP="00962DF1">
      <w:pPr>
        <w:rPr>
          <w:shd w:val="clear" w:color="auto" w:fill="F8F9FA"/>
        </w:rPr>
      </w:pPr>
      <w:r>
        <w:rPr>
          <w:shd w:val="clear" w:color="auto" w:fill="F8F9FA"/>
        </w:rPr>
        <w:lastRenderedPageBreak/>
        <w:t>Стоило ли говорить, что подобные доспехи были на строгом учёте как у Армии Дня</w:t>
      </w:r>
      <w:r w:rsidR="005A7F0C">
        <w:rPr>
          <w:shd w:val="clear" w:color="auto" w:fill="F8F9FA"/>
        </w:rPr>
        <w:t xml:space="preserve"> </w:t>
      </w:r>
      <w:r>
        <w:rPr>
          <w:shd w:val="clear" w:color="auto" w:fill="F8F9FA"/>
        </w:rPr>
        <w:t xml:space="preserve">и Королевской Стражи, </w:t>
      </w:r>
      <w:r w:rsidR="009E42DE">
        <w:rPr>
          <w:shd w:val="clear" w:color="auto" w:fill="F8F9FA"/>
        </w:rPr>
        <w:t>поскольку они давали такое преимущество перед другими пони</w:t>
      </w:r>
      <w:r w:rsidR="00022907">
        <w:rPr>
          <w:shd w:val="clear" w:color="auto" w:fill="F8F9FA"/>
        </w:rPr>
        <w:t xml:space="preserve"> и</w:t>
      </w:r>
      <w:r w:rsidR="009E42DE">
        <w:rPr>
          <w:shd w:val="clear" w:color="auto" w:fill="F8F9FA"/>
        </w:rPr>
        <w:t xml:space="preserve">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w:t>
      </w:r>
      <w:r w:rsidR="00F813DD">
        <w:rPr>
          <w:shd w:val="clear" w:color="auto" w:fill="F8F9FA"/>
        </w:rPr>
        <w:t xml:space="preserve">, поскольку самые простые умбральные заклинания давали ещё более высокую защиту, но магически инертная оболочка </w:t>
      </w:r>
      <w:r w:rsidR="00BD7378">
        <w:rPr>
          <w:shd w:val="clear" w:color="auto" w:fill="F8F9FA"/>
        </w:rPr>
        <w:t>лишь мешала главному для призывателя ночи – контрол</w:t>
      </w:r>
      <w:r w:rsidR="00022907">
        <w:rPr>
          <w:shd w:val="clear" w:color="auto" w:fill="F8F9FA"/>
        </w:rPr>
        <w:t>ю</w:t>
      </w:r>
      <w:r w:rsidR="00BD7378">
        <w:rPr>
          <w:shd w:val="clear" w:color="auto" w:fill="F8F9FA"/>
        </w:rPr>
        <w:t xml:space="preserve"> над собственной магией.</w:t>
      </w:r>
      <w:r w:rsidR="00022907">
        <w:rPr>
          <w:shd w:val="clear" w:color="auto" w:fill="F8F9FA"/>
        </w:rPr>
        <w:t xml:space="preserve"> В связи с этим</w:t>
      </w:r>
      <w:r w:rsidR="00BD7378">
        <w:rPr>
          <w:shd w:val="clear" w:color="auto" w:fill="F8F9FA"/>
        </w:rPr>
        <w:t xml:space="preserve"> их доспехи были</w:t>
      </w:r>
      <w:r w:rsidR="00022907">
        <w:rPr>
          <w:shd w:val="clear" w:color="auto" w:fill="F8F9FA"/>
        </w:rPr>
        <w:t xml:space="preserve"> не</w:t>
      </w:r>
      <w:r w:rsidR="00BD7378">
        <w:rPr>
          <w:shd w:val="clear" w:color="auto" w:fill="F8F9FA"/>
        </w:rPr>
        <w:t xml:space="preserve"> золотых королевских цветов, а тёмны</w:t>
      </w:r>
      <w:r w:rsidR="00022907">
        <w:rPr>
          <w:shd w:val="clear" w:color="auto" w:fill="F8F9FA"/>
        </w:rPr>
        <w:t>ми</w:t>
      </w:r>
      <w:r w:rsidR="00BD7378">
        <w:rPr>
          <w:shd w:val="clear" w:color="auto" w:fill="F8F9FA"/>
        </w:rPr>
        <w:t>, как их собственные души. Звёздное железо, подверженное абсолютно запрещённому волшебству</w:t>
      </w:r>
      <w:r w:rsidR="00022907">
        <w:rPr>
          <w:shd w:val="clear" w:color="auto" w:fill="F8F9FA"/>
        </w:rPr>
        <w:t>,</w:t>
      </w:r>
      <w:r w:rsidR="00BD7378">
        <w:rPr>
          <w:shd w:val="clear" w:color="auto" w:fill="F8F9FA"/>
        </w:rPr>
        <w:t xml:space="preserve">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w:t>
      </w:r>
      <w:r w:rsidR="00487AAF">
        <w:rPr>
          <w:shd w:val="clear" w:color="auto" w:fill="F8F9FA"/>
        </w:rPr>
        <w:t xml:space="preserve"> примерять</w:t>
      </w:r>
      <w:r w:rsidR="00BD7378">
        <w:rPr>
          <w:shd w:val="clear" w:color="auto" w:fill="F8F9FA"/>
        </w:rPr>
        <w:t xml:space="preserve"> подобные доспехи</w:t>
      </w:r>
      <w:r w:rsidR="00487AAF">
        <w:rPr>
          <w:shd w:val="clear" w:color="auto" w:fill="F8F9FA"/>
        </w:rPr>
        <w:t xml:space="preserve">,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w:t>
      </w:r>
      <w:r w:rsidR="001B6CBD">
        <w:rPr>
          <w:shd w:val="clear" w:color="auto" w:fill="F8F9FA"/>
        </w:rPr>
        <w:t>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w:t>
      </w:r>
      <w:r w:rsidR="007C6E3B">
        <w:rPr>
          <w:shd w:val="clear" w:color="auto" w:fill="F8F9FA"/>
        </w:rPr>
        <w:t xml:space="preserve"> Потому же</w:t>
      </w:r>
      <w:r w:rsidR="001B6CBD">
        <w:rPr>
          <w:shd w:val="clear" w:color="auto" w:fill="F8F9FA"/>
        </w:rPr>
        <w:t xml:space="preserve"> и оправа Короны Заката была странно тёмного цвета, на который в своё время обратила внимание Твайлайт, </w:t>
      </w:r>
      <w:r w:rsidR="007C6E3B">
        <w:rPr>
          <w:shd w:val="clear" w:color="auto" w:fill="F8F9FA"/>
        </w:rPr>
        <w:t>из-за чего</w:t>
      </w:r>
      <w:r w:rsidR="001B6CBD">
        <w:rPr>
          <w:shd w:val="clear" w:color="auto" w:fill="F8F9FA"/>
        </w:rPr>
        <w:t xml:space="preserve"> ей</w:t>
      </w:r>
      <w:r w:rsidR="007C6E3B">
        <w:rPr>
          <w:shd w:val="clear" w:color="auto" w:fill="F8F9FA"/>
        </w:rPr>
        <w:t xml:space="preserve"> и</w:t>
      </w:r>
      <w:r w:rsidR="001B6CBD">
        <w:rPr>
          <w:shd w:val="clear" w:color="auto" w:fill="F8F9FA"/>
        </w:rPr>
        <w:t xml:space="preserve"> нужна</w:t>
      </w:r>
      <w:r w:rsidR="001B6CBD">
        <w:rPr>
          <w:shd w:val="clear" w:color="auto" w:fill="F8F9FA"/>
          <w:lang w:val="uk-UA"/>
        </w:rPr>
        <w:t xml:space="preserve"> </w:t>
      </w:r>
      <w:r w:rsidR="001B6CBD">
        <w:rPr>
          <w:shd w:val="clear" w:color="auto" w:fill="F8F9FA"/>
        </w:rPr>
        <w:t>была Рука для того, чтобы изготовить подобное оружие.</w:t>
      </w:r>
    </w:p>
    <w:p w14:paraId="4D37CE19" w14:textId="24218B37" w:rsidR="00352C4B" w:rsidRPr="00291FE1" w:rsidRDefault="00291FE1" w:rsidP="00962DF1">
      <w:pPr>
        <w:rPr>
          <w:rStyle w:val="SubtleEmphasis"/>
        </w:rPr>
      </w:pPr>
      <w:r>
        <w:rPr>
          <w:rStyle w:val="SubtleEmphasis"/>
        </w:rPr>
        <w:t xml:space="preserve">Как хорошо, что я записала всё это себе. </w:t>
      </w:r>
      <w:r w:rsidR="00C97AA9">
        <w:rPr>
          <w:rStyle w:val="SubtleEmphasis"/>
        </w:rPr>
        <w:t xml:space="preserve">Заклинания по изготовлению звёздной стали, особенно чёрной, такие сложные, </w:t>
      </w:r>
      <w:r w:rsidR="00175A49">
        <w:rPr>
          <w:rStyle w:val="SubtleEmphasis"/>
        </w:rPr>
        <w:t>что я</w:t>
      </w:r>
      <w:r w:rsidR="00A372FE">
        <w:rPr>
          <w:rStyle w:val="SubtleEmphasis"/>
        </w:rPr>
        <w:t xml:space="preserve"> не хочу даже пытаться их запомнить.</w:t>
      </w:r>
    </w:p>
    <w:p w14:paraId="0F0525D8" w14:textId="5C43D2A6" w:rsidR="00A372FE" w:rsidRDefault="00A372FE" w:rsidP="00962DF1">
      <w:pPr>
        <w:rPr>
          <w:shd w:val="clear" w:color="auto" w:fill="F8F9FA"/>
        </w:rPr>
      </w:pPr>
      <w:r>
        <w:rPr>
          <w:shd w:val="clear" w:color="auto" w:fill="F8F9FA"/>
        </w:rPr>
        <w:t xml:space="preserve">В этот </w:t>
      </w:r>
      <w:r w:rsidR="00A22997">
        <w:rPr>
          <w:shd w:val="clear" w:color="auto" w:fill="F8F9FA"/>
        </w:rPr>
        <w:t>момент Фоллен внезапно остановилась, словив себя на том, что она, стоя перед столом, на котором лежали свежие слитки, листала</w:t>
      </w:r>
      <w:r w:rsidR="005511C1">
        <w:rPr>
          <w:shd w:val="clear" w:color="auto" w:fill="F8F9FA"/>
        </w:rPr>
        <w:t xml:space="preserve"> </w:t>
      </w:r>
      <w:r w:rsidR="00A22997">
        <w:rPr>
          <w:shd w:val="clear" w:color="auto" w:fill="F8F9FA"/>
        </w:rPr>
        <w:t xml:space="preserve">книжку </w:t>
      </w:r>
      <w:r w:rsidR="00272C8F">
        <w:rPr>
          <w:shd w:val="clear" w:color="auto" w:fill="F8F9FA"/>
        </w:rPr>
        <w:t>своим копытом. Этот факт заставил её улыбнуться.</w:t>
      </w:r>
    </w:p>
    <w:p w14:paraId="4566D7C5" w14:textId="40DA20A8" w:rsidR="00272C8F" w:rsidRPr="00272C8F" w:rsidRDefault="0008202A" w:rsidP="00962DF1">
      <w:pPr>
        <w:rPr>
          <w:rStyle w:val="SubtleEmphasis"/>
        </w:rPr>
      </w:pPr>
      <w:r>
        <w:rPr>
          <w:rStyle w:val="SubtleEmphasis"/>
        </w:rPr>
        <w:t>Хах, похоже некоторые человеческие привычки останутся со мной надолго…</w:t>
      </w:r>
    </w:p>
    <w:p w14:paraId="48D72D8B" w14:textId="49D4FB12" w:rsidR="008061A9" w:rsidRPr="00B705C6" w:rsidRDefault="00B705C6" w:rsidP="00962DF1">
      <w:pPr>
        <w:rPr>
          <w:rStyle w:val="SubtleEmphasis"/>
          <w:b/>
          <w:bCs/>
        </w:rPr>
      </w:pPr>
      <w:r w:rsidRPr="00B705C6">
        <w:rPr>
          <w:rStyle w:val="SubtleEmphasis"/>
          <w:b/>
          <w:bCs/>
        </w:rPr>
        <w:t>Дом, что поглощает своих обитателей…</w:t>
      </w:r>
    </w:p>
    <w:p w14:paraId="75DAB75B" w14:textId="6B2D6DB8" w:rsidR="008A5D8A" w:rsidRDefault="0008202A" w:rsidP="00962DF1">
      <w:pPr>
        <w:rPr>
          <w:shd w:val="clear" w:color="auto" w:fill="F8F9FA"/>
        </w:rPr>
      </w:pPr>
      <w:r>
        <w:rPr>
          <w:shd w:val="clear" w:color="auto" w:fill="F8F9FA"/>
        </w:rPr>
        <w:t xml:space="preserve">Звезда начала процесс трансмутации железа в сталь, при этом продолжив </w:t>
      </w:r>
      <w:r w:rsidR="00B233C0">
        <w:rPr>
          <w:shd w:val="clear" w:color="auto" w:fill="F8F9FA"/>
        </w:rPr>
        <w:t>сменять страницы с арканными формулами с помощью свободного копыта.</w:t>
      </w:r>
      <w:r w:rsidR="00D42D4C">
        <w:rPr>
          <w:shd w:val="clear" w:color="auto" w:fill="F8F9FA"/>
        </w:rPr>
        <w:t xml:space="preserve"> </w:t>
      </w:r>
      <w:r w:rsidR="007C59E1">
        <w:rPr>
          <w:shd w:val="clear" w:color="auto" w:fill="F8F9FA"/>
        </w:rPr>
        <w:t xml:space="preserve">Она воспользовалась всеми видами известной ей стали для того, чтобы повторить тот дизайн, что начертила Твайлайт для </w:t>
      </w:r>
      <w:r w:rsidR="00A32EFF">
        <w:rPr>
          <w:shd w:val="clear" w:color="auto" w:fill="F8F9FA"/>
        </w:rPr>
        <w:t xml:space="preserve">перенаправления порталов. Адаптировать формы и свойства к </w:t>
      </w:r>
      <w:r w:rsidR="00F248E1">
        <w:rPr>
          <w:shd w:val="clear" w:color="auto" w:fill="F8F9FA"/>
        </w:rPr>
        <w:t>этим Эквестрийским материалам и чистой магической, а не электромагнитной природе прибора, оказалось испытанием изобретательности Фоллен</w:t>
      </w:r>
      <w:r w:rsidR="00BD5CE4">
        <w:rPr>
          <w:shd w:val="clear" w:color="auto" w:fill="F8F9FA"/>
        </w:rPr>
        <w:t>.</w:t>
      </w:r>
      <w:r w:rsidR="00F248E1">
        <w:rPr>
          <w:shd w:val="clear" w:color="auto" w:fill="F8F9FA"/>
        </w:rPr>
        <w:t xml:space="preserve"> </w:t>
      </w:r>
      <w:r w:rsidR="00BD5CE4">
        <w:rPr>
          <w:shd w:val="clear" w:color="auto" w:fill="F8F9FA"/>
        </w:rPr>
        <w:t>П</w:t>
      </w:r>
      <w:r w:rsidR="00C414BD">
        <w:rPr>
          <w:shd w:val="clear" w:color="auto" w:fill="F8F9FA"/>
        </w:rPr>
        <w:t>рошло несколько часов активного волшебства</w:t>
      </w:r>
      <w:r w:rsidR="00420C1F">
        <w:rPr>
          <w:shd w:val="clear" w:color="auto" w:fill="F8F9FA"/>
        </w:rPr>
        <w:t xml:space="preserve">, что достаточно истощило Звезду, прежде чем на древнем каменном столе лежала </w:t>
      </w:r>
      <w:r w:rsidR="00BD5CE4">
        <w:rPr>
          <w:shd w:val="clear" w:color="auto" w:fill="F8F9FA"/>
        </w:rPr>
        <w:t>э</w:t>
      </w:r>
      <w:r w:rsidR="00420C1F">
        <w:rPr>
          <w:shd w:val="clear" w:color="auto" w:fill="F8F9FA"/>
        </w:rPr>
        <w:t xml:space="preserve">квестрийская адаптация калибратора </w:t>
      </w:r>
      <w:r w:rsidR="0087296D">
        <w:rPr>
          <w:shd w:val="clear" w:color="auto" w:fill="F8F9FA"/>
        </w:rPr>
        <w:t>поля</w:t>
      </w:r>
      <w:r w:rsidR="00420C1F">
        <w:rPr>
          <w:shd w:val="clear" w:color="auto" w:fill="F8F9FA"/>
        </w:rPr>
        <w:t>.</w:t>
      </w:r>
      <w:r w:rsidR="0087296D">
        <w:rPr>
          <w:shd w:val="clear" w:color="auto" w:fill="F8F9FA"/>
        </w:rPr>
        <w:t xml:space="preserve"> </w:t>
      </w:r>
      <w:r w:rsidR="00743CA2">
        <w:rPr>
          <w:shd w:val="clear" w:color="auto" w:fill="F8F9FA"/>
        </w:rPr>
        <w:t>Её планом было воспользоваться существующим здесь зеркалом Сомбры как универсальными вратами, что, в зависимости от настройки</w:t>
      </w:r>
      <w:r w:rsidR="00597222">
        <w:rPr>
          <w:shd w:val="clear" w:color="auto" w:fill="F8F9FA"/>
        </w:rPr>
        <w:t>,</w:t>
      </w:r>
      <w:r w:rsidR="00743CA2">
        <w:rPr>
          <w:shd w:val="clear" w:color="auto" w:fill="F8F9FA"/>
        </w:rPr>
        <w:t xml:space="preserve"> могли вести</w:t>
      </w:r>
      <w:r w:rsidR="00597222">
        <w:rPr>
          <w:shd w:val="clear" w:color="auto" w:fill="F8F9FA"/>
        </w:rPr>
        <w:t xml:space="preserve"> к</w:t>
      </w:r>
      <w:r w:rsidR="00BD5CE4">
        <w:rPr>
          <w:shd w:val="clear" w:color="auto" w:fill="F8F9FA"/>
        </w:rPr>
        <w:t xml:space="preserve"> другим мирам по выбору</w:t>
      </w:r>
      <w:r w:rsidR="00597222">
        <w:rPr>
          <w:shd w:val="clear" w:color="auto" w:fill="F8F9FA"/>
        </w:rPr>
        <w:t>. Фолленстар</w:t>
      </w:r>
      <w:r w:rsidR="003C4DF1">
        <w:rPr>
          <w:shd w:val="clear" w:color="auto" w:fill="F8F9FA"/>
        </w:rPr>
        <w:t xml:space="preserve"> предусмотрительно отколола небольшой кусок от скалы-портала ещё в мире людей, через который она попала сюда, чтобы </w:t>
      </w:r>
      <w:r w:rsidR="00AC40D9">
        <w:rPr>
          <w:shd w:val="clear" w:color="auto" w:fill="F8F9FA"/>
        </w:rPr>
        <w:t>была возможность при необходимости настроить тоннель обратно, а множество предметов из её старой жизни позволили бы</w:t>
      </w:r>
      <w:r w:rsidR="00BD5CE4">
        <w:rPr>
          <w:shd w:val="clear" w:color="auto" w:fill="F8F9FA"/>
        </w:rPr>
        <w:t xml:space="preserve"> без труда найти путь куда-то</w:t>
      </w:r>
      <w:r w:rsidR="00AC40D9">
        <w:rPr>
          <w:shd w:val="clear" w:color="auto" w:fill="F8F9FA"/>
        </w:rPr>
        <w:t xml:space="preserve"> </w:t>
      </w:r>
      <w:r w:rsidR="00BD5CE4">
        <w:rPr>
          <w:shd w:val="clear" w:color="auto" w:fill="F8F9FA"/>
        </w:rPr>
        <w:t>в</w:t>
      </w:r>
      <w:r w:rsidR="00AC40D9">
        <w:rPr>
          <w:shd w:val="clear" w:color="auto" w:fill="F8F9FA"/>
        </w:rPr>
        <w:t xml:space="preserve"> </w:t>
      </w:r>
      <w:r w:rsidR="00DF7BD2">
        <w:rPr>
          <w:shd w:val="clear" w:color="auto" w:fill="F8F9FA"/>
        </w:rPr>
        <w:t>Эквестрию.</w:t>
      </w:r>
      <w:r w:rsidR="00BD5CE4">
        <w:rPr>
          <w:shd w:val="clear" w:color="auto" w:fill="F8F9FA"/>
        </w:rPr>
        <w:t xml:space="preserve"> Проблемным было то, что ничего в её распоряжении не было связанно с конкретным порталом, потому </w:t>
      </w:r>
      <w:r w:rsidR="0017233F">
        <w:rPr>
          <w:shd w:val="clear" w:color="auto" w:fill="F8F9FA"/>
        </w:rPr>
        <w:t>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153BE43F" w14:textId="358C2F3F" w:rsidR="00466020" w:rsidRDefault="008A5D8A" w:rsidP="00962DF1">
      <w:pPr>
        <w:rPr>
          <w:shd w:val="clear" w:color="auto" w:fill="F8F9FA"/>
        </w:rPr>
      </w:pPr>
      <w:r>
        <w:rPr>
          <w:shd w:val="clear" w:color="auto" w:fill="F8F9FA"/>
        </w:rPr>
        <w:t>Удовлетворившись своим изделием, Звезда вышла из развалин</w:t>
      </w:r>
      <w:r w:rsidR="0017233F">
        <w:rPr>
          <w:shd w:val="clear" w:color="auto" w:fill="F8F9FA"/>
        </w:rPr>
        <w:t>,</w:t>
      </w:r>
      <w:r>
        <w:rPr>
          <w:shd w:val="clear" w:color="auto" w:fill="F8F9FA"/>
        </w:rPr>
        <w:t xml:space="preserve"> направи</w:t>
      </w:r>
      <w:r w:rsidR="0017233F">
        <w:rPr>
          <w:shd w:val="clear" w:color="auto" w:fill="F8F9FA"/>
        </w:rPr>
        <w:t>вшись</w:t>
      </w:r>
      <w:r>
        <w:rPr>
          <w:shd w:val="clear" w:color="auto" w:fill="F8F9FA"/>
        </w:rPr>
        <w:t xml:space="preserve"> к мерцающей поверхности кристаллического зеркала. </w:t>
      </w:r>
      <w:r w:rsidR="003A1E3B">
        <w:rPr>
          <w:shd w:val="clear" w:color="auto" w:fill="F8F9FA"/>
        </w:rPr>
        <w:t>Поскольку её версия калибратора работала с магическим полем напрямую, то</w:t>
      </w:r>
      <w:r w:rsidR="007708DC">
        <w:rPr>
          <w:shd w:val="clear" w:color="auto" w:fill="F8F9FA"/>
        </w:rPr>
        <w:t xml:space="preserve"> ей не нужны были дополнительные антенны или подобные приспособления, как в мире </w:t>
      </w:r>
      <w:r w:rsidR="007708DC">
        <w:rPr>
          <w:shd w:val="clear" w:color="auto" w:fill="F8F9FA"/>
        </w:rPr>
        <w:lastRenderedPageBreak/>
        <w:t>людей. Механизм, что левитировал сейчас рядом с Фоллен, был больше похож на тот дизайн, что</w:t>
      </w:r>
      <w:r w:rsidR="0017233F">
        <w:rPr>
          <w:shd w:val="clear" w:color="auto" w:fill="F8F9FA"/>
        </w:rPr>
        <w:t xml:space="preserve"> принцесса</w:t>
      </w:r>
      <w:r w:rsidR="007708DC">
        <w:rPr>
          <w:shd w:val="clear" w:color="auto" w:fill="F8F9FA"/>
        </w:rPr>
        <w:t xml:space="preserve"> Твайлайт</w:t>
      </w:r>
      <w:r w:rsidR="0017233F">
        <w:rPr>
          <w:shd w:val="clear" w:color="auto" w:fill="F8F9FA"/>
        </w:rPr>
        <w:t xml:space="preserve"> </w:t>
      </w:r>
      <w:r w:rsidR="007708DC">
        <w:rPr>
          <w:shd w:val="clear" w:color="auto" w:fill="F8F9FA"/>
        </w:rPr>
        <w:t>использовала для своего зеркала, только этот был более продвинутым, позв</w:t>
      </w:r>
      <w:r w:rsidR="0017233F">
        <w:rPr>
          <w:shd w:val="clear" w:color="auto" w:fill="F8F9FA"/>
        </w:rPr>
        <w:t>оляя</w:t>
      </w:r>
      <w:r w:rsidR="007708DC">
        <w:rPr>
          <w:shd w:val="clear" w:color="auto" w:fill="F8F9FA"/>
        </w:rPr>
        <w:t xml:space="preserve"> настраиваться не только с помощью книги. </w:t>
      </w:r>
      <w:r w:rsidR="00B21148">
        <w:rPr>
          <w:shd w:val="clear" w:color="auto" w:fill="F8F9FA"/>
        </w:rPr>
        <w:t>Используя телекинетику, Звезда стала быстро закреплять механизм</w:t>
      </w:r>
      <w:r w:rsidR="00466020">
        <w:rPr>
          <w:shd w:val="clear" w:color="auto" w:fill="F8F9FA"/>
        </w:rPr>
        <w:t xml:space="preserve"> управления туннелями на зеркале, когда она почувствовала что-то знакомое…</w:t>
      </w:r>
    </w:p>
    <w:p w14:paraId="562828D9" w14:textId="79BB2645" w:rsidR="0008202A" w:rsidRDefault="00AB557D" w:rsidP="00962DF1">
      <w:pPr>
        <w:rPr>
          <w:shd w:val="clear" w:color="auto" w:fill="F8F9FA"/>
        </w:rPr>
      </w:pPr>
      <w:r>
        <w:rPr>
          <w:rStyle w:val="SubtleEmphasis"/>
        </w:rPr>
        <w:t>Тени? Здесь?!</w:t>
      </w:r>
    </w:p>
    <w:p w14:paraId="655ED10B" w14:textId="705ED98D" w:rsidR="00AB557D" w:rsidRDefault="00AB557D" w:rsidP="00962DF1">
      <w:pPr>
        <w:rPr>
          <w:shd w:val="clear" w:color="auto" w:fill="F8F9FA"/>
        </w:rPr>
      </w:pPr>
      <w:r>
        <w:rPr>
          <w:shd w:val="clear" w:color="auto" w:fill="F8F9FA"/>
        </w:rPr>
        <w:t xml:space="preserve">Фолленстар бросила </w:t>
      </w:r>
      <w:r w:rsidR="006D0CBE">
        <w:rPr>
          <w:shd w:val="clear" w:color="auto" w:fill="F8F9FA"/>
        </w:rPr>
        <w:t xml:space="preserve">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w:t>
      </w:r>
      <w:r w:rsidR="00483D88">
        <w:rPr>
          <w:shd w:val="clear" w:color="auto" w:fill="F8F9FA"/>
        </w:rPr>
        <w:t xml:space="preserve">для кошмаров, населяющих </w:t>
      </w:r>
      <w:r w:rsidR="007E41AB">
        <w:rPr>
          <w:shd w:val="clear" w:color="auto" w:fill="F8F9FA"/>
        </w:rPr>
        <w:t xml:space="preserve">мир снов. Каждый раз, когда сущность, сотканная из чистой ненависти, </w:t>
      </w:r>
      <w:r w:rsidR="00D36C11">
        <w:rPr>
          <w:shd w:val="clear" w:color="auto" w:fill="F8F9FA"/>
        </w:rPr>
        <w:t xml:space="preserve">пыталась проявить себя более чётко, как в </w:t>
      </w:r>
      <w:r w:rsidR="00207D5C">
        <w:rPr>
          <w:shd w:val="clear" w:color="auto" w:fill="F8F9FA"/>
        </w:rPr>
        <w:t>реальности,</w:t>
      </w:r>
      <w:r w:rsidR="00D36C11">
        <w:rPr>
          <w:shd w:val="clear" w:color="auto" w:fill="F8F9FA"/>
        </w:rPr>
        <w:t xml:space="preserve"> так и в </w:t>
      </w:r>
      <w:r w:rsidR="00BF41FE">
        <w:rPr>
          <w:shd w:val="clear" w:color="auto" w:fill="F8F9FA"/>
        </w:rPr>
        <w:t>нереальности для того, чтобы</w:t>
      </w:r>
      <w:r w:rsidR="00D36C11">
        <w:rPr>
          <w:shd w:val="clear" w:color="auto" w:fill="F8F9FA"/>
        </w:rPr>
        <w:t xml:space="preserve"> атаковать </w:t>
      </w:r>
      <w:r w:rsidR="00042061">
        <w:rPr>
          <w:shd w:val="clear" w:color="auto" w:fill="F8F9FA"/>
        </w:rPr>
        <w:t>живую душу, подошедшую слишком близко, подобные пульсации тёмной энергии прокатывались по пространству, выдавая</w:t>
      </w:r>
      <w:r w:rsidR="00C0073C">
        <w:rPr>
          <w:shd w:val="clear" w:color="auto" w:fill="F8F9FA"/>
        </w:rPr>
        <w:t xml:space="preserve"> разрушительные</w:t>
      </w:r>
      <w:r w:rsidR="00042061">
        <w:rPr>
          <w:shd w:val="clear" w:color="auto" w:fill="F8F9FA"/>
        </w:rPr>
        <w:t xml:space="preserve"> намерения.</w:t>
      </w:r>
      <w:r w:rsidR="00BF41FE">
        <w:rPr>
          <w:shd w:val="clear" w:color="auto" w:fill="F8F9FA"/>
        </w:rPr>
        <w:t xml:space="preserve"> Всех магов Крыла обучали чувствовать</w:t>
      </w:r>
      <w:r w:rsidR="005B7F6B">
        <w:rPr>
          <w:shd w:val="clear" w:color="auto" w:fill="F8F9FA"/>
        </w:rPr>
        <w:t xml:space="preserve"> подобные волны, и сейчас </w:t>
      </w:r>
      <w:r w:rsidR="00CB0A17">
        <w:rPr>
          <w:shd w:val="clear" w:color="auto" w:fill="F8F9FA"/>
        </w:rPr>
        <w:t>шерсть Фолленстар буквально вставала дыбом от уровней излучения, что внезапно стал</w:t>
      </w:r>
      <w:r w:rsidR="0017233F">
        <w:rPr>
          <w:shd w:val="clear" w:color="auto" w:fill="F8F9FA"/>
        </w:rPr>
        <w:t>и</w:t>
      </w:r>
      <w:r w:rsidR="00CB0A17">
        <w:rPr>
          <w:shd w:val="clear" w:color="auto" w:fill="F8F9FA"/>
        </w:rPr>
        <w:t xml:space="preserve"> накатываться на </w:t>
      </w:r>
      <w:r w:rsidR="00A368C9">
        <w:rPr>
          <w:shd w:val="clear" w:color="auto" w:fill="F8F9FA"/>
        </w:rPr>
        <w:t>это</w:t>
      </w:r>
      <w:r w:rsidR="00567144">
        <w:rPr>
          <w:shd w:val="clear" w:color="auto" w:fill="F8F9FA"/>
        </w:rPr>
        <w:t>т небольшой клочок реальности в океане пустоты</w:t>
      </w:r>
      <w:r w:rsidR="001831C9">
        <w:rPr>
          <w:shd w:val="clear" w:color="auto" w:fill="F8F9FA"/>
        </w:rPr>
        <w:t xml:space="preserve">. </w:t>
      </w:r>
      <w:r w:rsidR="00343AB5">
        <w:rPr>
          <w:shd w:val="clear" w:color="auto" w:fill="F8F9FA"/>
        </w:rPr>
        <w:t>Все чувств</w:t>
      </w:r>
      <w:r w:rsidR="00A37F6C">
        <w:rPr>
          <w:shd w:val="clear" w:color="auto" w:fill="F8F9FA"/>
        </w:rPr>
        <w:t xml:space="preserve">а начали зашкаливать, будто перед её глазами сейчас материализуется </w:t>
      </w:r>
      <w:r w:rsidR="005C10AD">
        <w:rPr>
          <w:shd w:val="clear" w:color="auto" w:fill="F8F9FA"/>
        </w:rPr>
        <w:t>целая орда чудовищ из преисподней, но вместо этого, пришла волна…</w:t>
      </w:r>
    </w:p>
    <w:p w14:paraId="0912693F" w14:textId="7BE426FA" w:rsidR="00056932" w:rsidRDefault="005C10AD" w:rsidP="00962DF1">
      <w:pPr>
        <w:rPr>
          <w:shd w:val="clear" w:color="auto" w:fill="F8F9FA"/>
        </w:rPr>
      </w:pPr>
      <w:r>
        <w:rPr>
          <w:shd w:val="clear" w:color="auto" w:fill="F8F9FA"/>
        </w:rPr>
        <w:t xml:space="preserve">Её копыта ощутили странную вибрацию, казалось, невозможную в этом осколке реальности, что </w:t>
      </w:r>
      <w:r w:rsidR="00CE0D35">
        <w:rPr>
          <w:shd w:val="clear" w:color="auto" w:fill="F8F9FA"/>
        </w:rPr>
        <w:t>не имел настоящей земли</w:t>
      </w:r>
      <w:r w:rsidR="002C0A43">
        <w:rPr>
          <w:shd w:val="clear" w:color="auto" w:fill="F8F9FA"/>
        </w:rPr>
        <w:t>, но алая пони инстинктивно расставила шире копыта, чтобы удержать равновесие</w:t>
      </w:r>
      <w:r w:rsidR="00C60DEC">
        <w:rPr>
          <w:shd w:val="clear" w:color="auto" w:fill="F8F9FA"/>
        </w:rPr>
        <w:t xml:space="preserve">. </w:t>
      </w:r>
      <w:r w:rsidR="00C057D1">
        <w:rPr>
          <w:shd w:val="clear" w:color="auto" w:fill="F8F9FA"/>
        </w:rPr>
        <w:t xml:space="preserve">Её уши ощутили, как </w:t>
      </w:r>
      <w:r w:rsidR="001F64D3">
        <w:rPr>
          <w:shd w:val="clear" w:color="auto" w:fill="F8F9FA"/>
        </w:rPr>
        <w:t>неестественный ветер стал подыматься и набирать силу,</w:t>
      </w:r>
      <w:r w:rsidR="0017233F">
        <w:rPr>
          <w:shd w:val="clear" w:color="auto" w:fill="F8F9FA"/>
        </w:rPr>
        <w:t xml:space="preserve"> заставляя</w:t>
      </w:r>
      <w:r w:rsidR="00D02551">
        <w:rPr>
          <w:shd w:val="clear" w:color="auto" w:fill="F8F9FA"/>
        </w:rPr>
        <w:t xml:space="preserve"> </w:t>
      </w:r>
      <w:r w:rsidR="00632FD0">
        <w:rPr>
          <w:shd w:val="clear" w:color="auto" w:fill="F8F9FA"/>
        </w:rPr>
        <w:t>Фоллен пригнуться и зажмурить глаза.</w:t>
      </w:r>
      <w:r w:rsidR="0035144F">
        <w:rPr>
          <w:shd w:val="clear" w:color="auto" w:fill="F8F9FA"/>
        </w:rPr>
        <w:t xml:space="preserve"> </w:t>
      </w:r>
      <w:r w:rsidR="00815838">
        <w:rPr>
          <w:shd w:val="clear" w:color="auto" w:fill="F8F9FA"/>
        </w:rPr>
        <w:t>Внезапное осознание,</w:t>
      </w:r>
      <w:r w:rsidR="000B7BE7">
        <w:rPr>
          <w:shd w:val="clear" w:color="auto" w:fill="F8F9FA"/>
        </w:rPr>
        <w:t xml:space="preserve"> что пришло к Звезде</w:t>
      </w:r>
      <w:r w:rsidR="0017233F">
        <w:rPr>
          <w:shd w:val="clear" w:color="auto" w:fill="F8F9FA"/>
        </w:rPr>
        <w:t>,</w:t>
      </w:r>
      <w:r w:rsidR="000B7BE7">
        <w:rPr>
          <w:shd w:val="clear" w:color="auto" w:fill="F8F9FA"/>
        </w:rPr>
        <w:t xml:space="preserve"> </w:t>
      </w:r>
      <w:r w:rsidR="00343537">
        <w:rPr>
          <w:shd w:val="clear" w:color="auto" w:fill="F8F9FA"/>
        </w:rPr>
        <w:t>пронизало всю её сущность невыносимым страхом</w:t>
      </w:r>
      <w:r w:rsidR="0017233F">
        <w:rPr>
          <w:shd w:val="clear" w:color="auto" w:fill="F8F9FA"/>
        </w:rPr>
        <w:t>.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w:t>
      </w:r>
      <w:r w:rsidR="00343537">
        <w:rPr>
          <w:shd w:val="clear" w:color="auto" w:fill="F8F9FA"/>
        </w:rPr>
        <w:t xml:space="preserve"> искусно</w:t>
      </w:r>
      <w:r w:rsidR="00B0088E">
        <w:rPr>
          <w:shd w:val="clear" w:color="auto" w:fill="F8F9FA"/>
        </w:rPr>
        <w:t xml:space="preserve"> вырвала из своей </w:t>
      </w:r>
      <w:r w:rsidR="005535F5">
        <w:rPr>
          <w:shd w:val="clear" w:color="auto" w:fill="F8F9FA"/>
        </w:rPr>
        <w:t>расколотой души</w:t>
      </w:r>
      <w:r w:rsidR="0017233F">
        <w:rPr>
          <w:shd w:val="clear" w:color="auto" w:fill="F8F9FA"/>
        </w:rPr>
        <w:t xml:space="preserve"> эти эмоции</w:t>
      </w:r>
      <w:r w:rsidR="005535F5">
        <w:rPr>
          <w:shd w:val="clear" w:color="auto" w:fill="F8F9FA"/>
        </w:rPr>
        <w:t xml:space="preserve"> и превратила</w:t>
      </w:r>
      <w:r w:rsidR="0017233F">
        <w:rPr>
          <w:shd w:val="clear" w:color="auto" w:fill="F8F9FA"/>
        </w:rPr>
        <w:t xml:space="preserve"> их</w:t>
      </w:r>
      <w:r w:rsidR="005535F5">
        <w:rPr>
          <w:shd w:val="clear" w:color="auto" w:fill="F8F9FA"/>
        </w:rPr>
        <w:t xml:space="preserve"> в щит из непроницаемых теней,</w:t>
      </w:r>
      <w:r w:rsidR="00204072">
        <w:rPr>
          <w:shd w:val="clear" w:color="auto" w:fill="F8F9FA"/>
        </w:rPr>
        <w:t xml:space="preserve"> вместе с появлением которых, неестественные явления тут же прекратились. Смотря сквозь свою сферу</w:t>
      </w:r>
      <w:r w:rsidR="002B1CBC">
        <w:rPr>
          <w:shd w:val="clear" w:color="auto" w:fill="F8F9FA"/>
        </w:rPr>
        <w:t xml:space="preserve"> отталкивающих эмоций, Фолленстар видела, как постоянные мерцания в окружающей темноте стали менять цвета</w:t>
      </w:r>
      <w:r w:rsidR="006615B7">
        <w:rPr>
          <w:shd w:val="clear" w:color="auto" w:fill="F8F9FA"/>
        </w:rPr>
        <w:t xml:space="preserve">, становясь всё ярче и ярче, поглощая окружающую пустоту. </w:t>
      </w:r>
      <w:r w:rsidR="003272EE">
        <w:rPr>
          <w:shd w:val="clear" w:color="auto" w:fill="F8F9FA"/>
        </w:rPr>
        <w:t>Вскоре свечени</w:t>
      </w:r>
      <w:r w:rsidR="0017233F">
        <w:rPr>
          <w:shd w:val="clear" w:color="auto" w:fill="F8F9FA"/>
        </w:rPr>
        <w:t>е</w:t>
      </w:r>
      <w:r w:rsidR="003272EE">
        <w:rPr>
          <w:shd w:val="clear" w:color="auto" w:fill="F8F9FA"/>
        </w:rPr>
        <w:t xml:space="preserve"> стало просто невыносимым, заставив Звезду уплотнить свой покров, используя его не только как защиту от потоков необузданной магии, но </w:t>
      </w:r>
      <w:r w:rsidR="005C208E">
        <w:rPr>
          <w:shd w:val="clear" w:color="auto" w:fill="F8F9FA"/>
        </w:rPr>
        <w:t>и от</w:t>
      </w:r>
      <w:r w:rsidR="00E72327">
        <w:rPr>
          <w:shd w:val="clear" w:color="auto" w:fill="F8F9FA"/>
        </w:rPr>
        <w:t xml:space="preserve"> давящего</w:t>
      </w:r>
      <w:r w:rsidR="005C208E">
        <w:rPr>
          <w:shd w:val="clear" w:color="auto" w:fill="F8F9FA"/>
        </w:rPr>
        <w:t xml:space="preserve"> </w:t>
      </w:r>
      <w:r w:rsidR="0017233F">
        <w:rPr>
          <w:shd w:val="clear" w:color="auto" w:fill="F8F9FA"/>
        </w:rPr>
        <w:t>не</w:t>
      </w:r>
      <w:r w:rsidR="005C208E">
        <w:rPr>
          <w:shd w:val="clear" w:color="auto" w:fill="F8F9FA"/>
        </w:rPr>
        <w:t>свет</w:t>
      </w:r>
      <w:r w:rsidR="00056932">
        <w:rPr>
          <w:shd w:val="clear" w:color="auto" w:fill="F8F9FA"/>
        </w:rPr>
        <w:t>а, но настоящая волна всё ещё была впереди…</w:t>
      </w:r>
    </w:p>
    <w:p w14:paraId="769AF07E" w14:textId="4C518718" w:rsidR="000C3868" w:rsidRDefault="005147F2" w:rsidP="00962DF1">
      <w:pPr>
        <w:rPr>
          <w:shd w:val="clear" w:color="auto" w:fill="F8F9FA"/>
        </w:rPr>
      </w:pPr>
      <w:r>
        <w:rPr>
          <w:shd w:val="clear" w:color="auto" w:fill="F8F9FA"/>
        </w:rPr>
        <w:t xml:space="preserve">Внезапно, давление на её щит стало сокрушающим, будто </w:t>
      </w:r>
      <w:r w:rsidR="006421DE">
        <w:rPr>
          <w:shd w:val="clear" w:color="auto" w:fill="F8F9FA"/>
        </w:rPr>
        <w:t xml:space="preserve">цунами, что всей силой ударилось об одну единственную скалу на пути. Фолленстар физически присела, пытаясь </w:t>
      </w:r>
      <w:r w:rsidR="00711A15">
        <w:rPr>
          <w:shd w:val="clear" w:color="auto" w:fill="F8F9FA"/>
        </w:rPr>
        <w:t>справиться</w:t>
      </w:r>
      <w:r w:rsidR="006421DE">
        <w:rPr>
          <w:shd w:val="clear" w:color="auto" w:fill="F8F9FA"/>
        </w:rPr>
        <w:t xml:space="preserve"> с </w:t>
      </w:r>
      <w:r w:rsidR="004C7EC7">
        <w:rPr>
          <w:shd w:val="clear" w:color="auto" w:fill="F8F9FA"/>
        </w:rPr>
        <w:t>напором,</w:t>
      </w:r>
      <w:r w:rsidR="006338FA">
        <w:rPr>
          <w:shd w:val="clear" w:color="auto" w:fill="F8F9FA"/>
        </w:rPr>
        <w:t xml:space="preserve"> что </w:t>
      </w:r>
      <w:r w:rsidR="0017233F">
        <w:rPr>
          <w:shd w:val="clear" w:color="auto" w:fill="F8F9FA"/>
        </w:rPr>
        <w:t xml:space="preserve">за мгновение почти </w:t>
      </w:r>
      <w:r w:rsidR="006338FA">
        <w:rPr>
          <w:shd w:val="clear" w:color="auto" w:fill="F8F9FA"/>
        </w:rPr>
        <w:t>сокрушил её жалкую защиту.</w:t>
      </w:r>
      <w:r w:rsidR="00726737">
        <w:rPr>
          <w:shd w:val="clear" w:color="auto" w:fill="F8F9FA"/>
        </w:rPr>
        <w:t xml:space="preserve"> </w:t>
      </w:r>
      <w:r w:rsidR="006407EB">
        <w:rPr>
          <w:shd w:val="clear" w:color="auto" w:fill="F8F9FA"/>
        </w:rPr>
        <w:t xml:space="preserve">Мощный поток умбральной энергии </w:t>
      </w:r>
      <w:r w:rsidR="00152AB7">
        <w:rPr>
          <w:shd w:val="clear" w:color="auto" w:fill="F8F9FA"/>
        </w:rPr>
        <w:t>стал буквально сдувать тень вокруг Звезды, оставляя опасно тонкую границу между ней и смертельн</w:t>
      </w:r>
      <w:r w:rsidR="00740A21">
        <w:rPr>
          <w:shd w:val="clear" w:color="auto" w:fill="F8F9FA"/>
        </w:rPr>
        <w:t>ым приливом, что моментально бы сжёг всю живую материю и разорвал бы её душу</w:t>
      </w:r>
      <w:r w:rsidR="00852940">
        <w:rPr>
          <w:shd w:val="clear" w:color="auto" w:fill="F8F9FA"/>
        </w:rPr>
        <w:t>, унося ели заметной струёй за собой</w:t>
      </w:r>
      <w:r w:rsidR="00D0329C">
        <w:rPr>
          <w:shd w:val="clear" w:color="auto" w:fill="F8F9FA"/>
        </w:rPr>
        <w:t>…</w:t>
      </w:r>
    </w:p>
    <w:p w14:paraId="1737C14E" w14:textId="76693744" w:rsidR="00000872" w:rsidRPr="00000872" w:rsidRDefault="00000872" w:rsidP="00962DF1">
      <w:pPr>
        <w:rPr>
          <w:rStyle w:val="SubtleEmphasis"/>
        </w:rPr>
      </w:pPr>
      <w:r>
        <w:rPr>
          <w:rStyle w:val="SubtleEmphasis"/>
        </w:rPr>
        <w:t>Вот почему всё здесь кажется безжизненным… сожжённым…</w:t>
      </w:r>
    </w:p>
    <w:p w14:paraId="1A5CECF7" w14:textId="1E3B32D3" w:rsidR="00000872" w:rsidRDefault="000C3868" w:rsidP="00962DF1">
      <w:pPr>
        <w:rPr>
          <w:shd w:val="clear" w:color="auto" w:fill="F8F9FA"/>
        </w:rPr>
      </w:pPr>
      <w:r>
        <w:rPr>
          <w:shd w:val="clear" w:color="auto" w:fill="F8F9FA"/>
        </w:rPr>
        <w:t>Выбора</w:t>
      </w:r>
      <w:r w:rsidR="00000872">
        <w:rPr>
          <w:shd w:val="clear" w:color="auto" w:fill="F8F9FA"/>
        </w:rPr>
        <w:t xml:space="preserve"> у Фолленстар</w:t>
      </w:r>
      <w:r>
        <w:rPr>
          <w:shd w:val="clear" w:color="auto" w:fill="F8F9FA"/>
        </w:rPr>
        <w:t xml:space="preserve"> не оставалось,</w:t>
      </w:r>
      <w:r w:rsidR="00000872">
        <w:rPr>
          <w:shd w:val="clear" w:color="auto" w:fill="F8F9FA"/>
        </w:rPr>
        <w:t xml:space="preserve"> кроме</w:t>
      </w:r>
      <w:r>
        <w:rPr>
          <w:shd w:val="clear" w:color="auto" w:fill="F8F9FA"/>
        </w:rPr>
        <w:t xml:space="preserve"> как использовать технику, которая когда-то</w:t>
      </w:r>
      <w:r w:rsidR="00000872">
        <w:rPr>
          <w:shd w:val="clear" w:color="auto" w:fill="F8F9FA"/>
        </w:rPr>
        <w:t xml:space="preserve"> была</w:t>
      </w:r>
      <w:r>
        <w:rPr>
          <w:shd w:val="clear" w:color="auto" w:fill="F8F9FA"/>
        </w:rPr>
        <w:t xml:space="preserve"> придума</w:t>
      </w:r>
      <w:r w:rsidR="00000872">
        <w:rPr>
          <w:shd w:val="clear" w:color="auto" w:fill="F8F9FA"/>
        </w:rPr>
        <w:t>на</w:t>
      </w:r>
      <w:r>
        <w:rPr>
          <w:shd w:val="clear" w:color="auto" w:fill="F8F9FA"/>
        </w:rPr>
        <w:t xml:space="preserve"> Сверхнов</w:t>
      </w:r>
      <w:r w:rsidR="00000872">
        <w:rPr>
          <w:shd w:val="clear" w:color="auto" w:fill="F8F9FA"/>
        </w:rPr>
        <w:t>ой</w:t>
      </w:r>
      <w:r>
        <w:rPr>
          <w:shd w:val="clear" w:color="auto" w:fill="F8F9FA"/>
        </w:rPr>
        <w:t xml:space="preserve">. </w:t>
      </w:r>
      <w:r w:rsidR="00506DFA">
        <w:rPr>
          <w:shd w:val="clear" w:color="auto" w:fill="F8F9FA"/>
        </w:rPr>
        <w:t xml:space="preserve">Заклинание </w:t>
      </w:r>
      <w:r w:rsidR="00000872">
        <w:rPr>
          <w:shd w:val="clear" w:color="auto" w:fill="F8F9FA"/>
        </w:rPr>
        <w:t>Б</w:t>
      </w:r>
      <w:r w:rsidR="00506DFA">
        <w:rPr>
          <w:shd w:val="clear" w:color="auto" w:fill="F8F9FA"/>
        </w:rPr>
        <w:t xml:space="preserve">есконечных </w:t>
      </w:r>
      <w:r w:rsidR="00000872">
        <w:rPr>
          <w:shd w:val="clear" w:color="auto" w:fill="F8F9FA"/>
        </w:rPr>
        <w:t>Т</w:t>
      </w:r>
      <w:r w:rsidR="00506DFA">
        <w:rPr>
          <w:shd w:val="clear" w:color="auto" w:fill="F8F9FA"/>
        </w:rPr>
        <w:t>еней, как</w:t>
      </w:r>
      <w:r w:rsidR="00000872">
        <w:rPr>
          <w:shd w:val="clear" w:color="auto" w:fill="F8F9FA"/>
        </w:rPr>
        <w:t xml:space="preserve"> создатель его</w:t>
      </w:r>
      <w:r w:rsidR="00506DFA">
        <w:rPr>
          <w:shd w:val="clear" w:color="auto" w:fill="F8F9FA"/>
        </w:rPr>
        <w:t xml:space="preserve"> называла, базировалось на Эквилибриуме, что она некогда вытащила из хранилища Селестии для Звезды. </w:t>
      </w:r>
      <w:r w:rsidR="000721EB">
        <w:rPr>
          <w:shd w:val="clear" w:color="auto" w:fill="F8F9FA"/>
        </w:rPr>
        <w:t xml:space="preserve">Нова некогда подумала, что </w:t>
      </w:r>
      <w:r w:rsidR="00580DF5">
        <w:rPr>
          <w:shd w:val="clear" w:color="auto" w:fill="F8F9FA"/>
        </w:rPr>
        <w:t xml:space="preserve">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w:t>
      </w:r>
      <w:r w:rsidR="00D0329C">
        <w:rPr>
          <w:shd w:val="clear" w:color="auto" w:fill="F8F9FA"/>
        </w:rPr>
        <w:t xml:space="preserve">заряжаться от них. </w:t>
      </w:r>
      <w:r w:rsidR="00D04D29">
        <w:rPr>
          <w:shd w:val="clear" w:color="auto" w:fill="F8F9FA"/>
        </w:rPr>
        <w:t>На деле</w:t>
      </w:r>
      <w:r w:rsidR="00D0329C">
        <w:rPr>
          <w:shd w:val="clear" w:color="auto" w:fill="F8F9FA"/>
        </w:rPr>
        <w:t xml:space="preserve"> это было крайне сложно, когда против тебя стояла потусторонняя сущность, что сама постоянно менялась, сбивая любую настройку подобного заклинания, </w:t>
      </w:r>
      <w:r w:rsidR="00D04D29">
        <w:rPr>
          <w:shd w:val="clear" w:color="auto" w:fill="F8F9FA"/>
        </w:rPr>
        <w:t xml:space="preserve">но сейчас, против постоянного потока умбры </w:t>
      </w:r>
      <w:r w:rsidR="00D04D29">
        <w:rPr>
          <w:shd w:val="clear" w:color="auto" w:fill="F8F9FA"/>
        </w:rPr>
        <w:lastRenderedPageBreak/>
        <w:t>– оно казалось почти идеальным. Не осознавая этого, Фолленстар, из-за напряжения, физически</w:t>
      </w:r>
      <w:r w:rsidR="00000872">
        <w:rPr>
          <w:shd w:val="clear" w:color="auto" w:fill="F8F9FA"/>
        </w:rPr>
        <w:t>м голосом</w:t>
      </w:r>
      <w:r w:rsidR="00D04D29">
        <w:rPr>
          <w:shd w:val="clear" w:color="auto" w:fill="F8F9FA"/>
        </w:rPr>
        <w:t xml:space="preserve"> выкрикнула </w:t>
      </w:r>
      <w:r w:rsidR="007600C9">
        <w:rPr>
          <w:shd w:val="clear" w:color="auto" w:fill="F8F9FA"/>
        </w:rPr>
        <w:t>формулу заклинания, изменяя свой защитный барьер, заключая его в узы бесконечной тени.</w:t>
      </w:r>
    </w:p>
    <w:p w14:paraId="261028EC" w14:textId="2EB83F29" w:rsidR="00270488" w:rsidRDefault="00116A00" w:rsidP="00962DF1">
      <w:pPr>
        <w:rPr>
          <w:shd w:val="clear" w:color="auto" w:fill="F8F9FA"/>
        </w:rPr>
      </w:pPr>
      <w:r>
        <w:rPr>
          <w:shd w:val="clear" w:color="auto" w:fill="F8F9FA"/>
        </w:rPr>
        <w:t xml:space="preserve">Эффект был моментальным </w:t>
      </w:r>
      <w:r w:rsidR="00EE2B80">
        <w:rPr>
          <w:shd w:val="clear" w:color="auto" w:fill="F8F9FA"/>
        </w:rPr>
        <w:t>–</w:t>
      </w:r>
      <w:r>
        <w:rPr>
          <w:shd w:val="clear" w:color="auto" w:fill="F8F9FA"/>
        </w:rPr>
        <w:t xml:space="preserve"> </w:t>
      </w:r>
      <w:r w:rsidR="00EE2B80">
        <w:rPr>
          <w:shd w:val="clear" w:color="auto" w:fill="F8F9FA"/>
        </w:rPr>
        <w:t xml:space="preserve">страшное давление исчезло, и вместо этого поток энергии, наоборот, ударил напрямую ей в душу. Сначала, эта подпитка восстанавливала </w:t>
      </w:r>
      <w:r w:rsidR="00011703">
        <w:rPr>
          <w:shd w:val="clear" w:color="auto" w:fill="F8F9FA"/>
        </w:rPr>
        <w:t xml:space="preserve">Звезду, что </w:t>
      </w:r>
      <w:r w:rsidR="00000872">
        <w:rPr>
          <w:shd w:val="clear" w:color="auto" w:fill="F8F9FA"/>
        </w:rPr>
        <w:t>была смертельно</w:t>
      </w:r>
      <w:r w:rsidR="00011703">
        <w:rPr>
          <w:shd w:val="clear" w:color="auto" w:fill="F8F9FA"/>
        </w:rPr>
        <w:t xml:space="preserve"> измотана за эти несколько долгих секунд противостояния, но </w:t>
      </w:r>
      <w:r w:rsidR="00524FEB">
        <w:rPr>
          <w:shd w:val="clear" w:color="auto" w:fill="F8F9FA"/>
        </w:rPr>
        <w:t>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w:t>
      </w:r>
      <w:r w:rsidR="00680462">
        <w:rPr>
          <w:shd w:val="clear" w:color="auto" w:fill="F8F9FA"/>
        </w:rPr>
        <w:t xml:space="preserve"> Не прошло ещё и нескольких секунд, как уровень внутренней энергии</w:t>
      </w:r>
      <w:r w:rsidR="00723541">
        <w:rPr>
          <w:shd w:val="clear" w:color="auto" w:fill="F8F9FA"/>
        </w:rPr>
        <w:t xml:space="preserve"> стал</w:t>
      </w:r>
      <w:r w:rsidR="00000872">
        <w:rPr>
          <w:shd w:val="clear" w:color="auto" w:fill="F8F9FA"/>
        </w:rPr>
        <w:t xml:space="preserve"> очень</w:t>
      </w:r>
      <w:r w:rsidR="00270488">
        <w:rPr>
          <w:shd w:val="clear" w:color="auto" w:fill="F8F9FA"/>
        </w:rPr>
        <w:t xml:space="preserve">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8AB605E" w14:textId="4DF297EF" w:rsidR="005C10AD" w:rsidRDefault="00573679" w:rsidP="00962DF1">
      <w:pPr>
        <w:rPr>
          <w:shd w:val="clear" w:color="auto" w:fill="F8F9FA"/>
        </w:rPr>
      </w:pPr>
      <w:r>
        <w:rPr>
          <w:shd w:val="clear" w:color="auto" w:fill="F8F9FA"/>
        </w:rPr>
        <w:t>На границе своей концентрации</w:t>
      </w:r>
      <w:r w:rsidR="002F2C54">
        <w:rPr>
          <w:shd w:val="clear" w:color="auto" w:fill="F8F9FA"/>
        </w:rPr>
        <w:t xml:space="preserve"> Звезда трансформировала</w:t>
      </w:r>
      <w:r w:rsidR="00524FEB">
        <w:rPr>
          <w:shd w:val="clear" w:color="auto" w:fill="F8F9FA"/>
        </w:rPr>
        <w:t xml:space="preserve"> </w:t>
      </w:r>
      <w:r>
        <w:rPr>
          <w:shd w:val="clear" w:color="auto" w:fill="F8F9FA"/>
        </w:rPr>
        <w:t xml:space="preserve">лежавший рядом с </w:t>
      </w:r>
      <w:r w:rsidR="009A48FF">
        <w:rPr>
          <w:shd w:val="clear" w:color="auto" w:fill="F8F9FA"/>
        </w:rPr>
        <w:t xml:space="preserve">ней камень в контейнер для энергии, дизайн для которого они использовали для её наруча в мире людей. Капсула, получившаяся </w:t>
      </w:r>
      <w:r w:rsidR="004A5683">
        <w:rPr>
          <w:shd w:val="clear" w:color="auto" w:fill="F8F9FA"/>
        </w:rPr>
        <w:t>у неё</w:t>
      </w:r>
      <w:r w:rsidR="00000872">
        <w:rPr>
          <w:shd w:val="clear" w:color="auto" w:fill="F8F9FA"/>
        </w:rPr>
        <w:t xml:space="preserve"> сейчас</w:t>
      </w:r>
      <w:r w:rsidR="004A5683">
        <w:rPr>
          <w:shd w:val="clear" w:color="auto" w:fill="F8F9FA"/>
        </w:rPr>
        <w:t>,</w:t>
      </w:r>
      <w:r w:rsidR="009A48FF">
        <w:rPr>
          <w:shd w:val="clear" w:color="auto" w:fill="F8F9FA"/>
        </w:rPr>
        <w:t xml:space="preserve"> была намного больше</w:t>
      </w:r>
      <w:r w:rsidR="00E7015D">
        <w:rPr>
          <w:shd w:val="clear" w:color="auto" w:fill="F8F9FA"/>
        </w:rPr>
        <w:t>,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w:t>
      </w:r>
      <w:r w:rsidR="004A5683">
        <w:rPr>
          <w:shd w:val="clear" w:color="auto" w:fill="F8F9FA"/>
        </w:rPr>
        <w:t xml:space="preserve"> Заклинанием, которое ей показала ещё Старлайт, во время её обучения в Понивиле, много лет назад, Звезда буквально сбросила с себя </w:t>
      </w:r>
      <w:r w:rsidR="00EB1DE8">
        <w:rPr>
          <w:shd w:val="clear" w:color="auto" w:fill="F8F9FA"/>
        </w:rPr>
        <w:t>излишний заряд, концентрируя его в странную мерцающую жидкость и поме</w:t>
      </w:r>
      <w:r w:rsidR="00DC46CC">
        <w:rPr>
          <w:shd w:val="clear" w:color="auto" w:fill="F8F9FA"/>
        </w:rPr>
        <w:t>стила</w:t>
      </w:r>
      <w:r w:rsidR="00EB1DE8">
        <w:rPr>
          <w:shd w:val="clear" w:color="auto" w:fill="F8F9FA"/>
        </w:rPr>
        <w:t xml:space="preserve"> его в капсулу. Как только </w:t>
      </w:r>
      <w:r w:rsidR="005B6554">
        <w:rPr>
          <w:shd w:val="clear" w:color="auto" w:fill="F8F9FA"/>
        </w:rPr>
        <w:t xml:space="preserve">Фолленстар смогла отделиться от этой сверхзаряженной </w:t>
      </w:r>
      <w:r w:rsidR="00F936E9">
        <w:rPr>
          <w:shd w:val="clear" w:color="auto" w:fill="F8F9FA"/>
        </w:rPr>
        <w:t>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w:t>
      </w:r>
      <w:r w:rsidR="00DC46CC">
        <w:rPr>
          <w:shd w:val="clear" w:color="auto" w:fill="F8F9FA"/>
        </w:rPr>
        <w:t xml:space="preserve"> которая казалась часами,</w:t>
      </w:r>
      <w:r w:rsidR="00F936E9">
        <w:rPr>
          <w:shd w:val="clear" w:color="auto" w:fill="F8F9FA"/>
        </w:rPr>
        <w:t xml:space="preserve"> пока </w:t>
      </w:r>
      <w:r w:rsidR="004C1876">
        <w:rPr>
          <w:shd w:val="clear" w:color="auto" w:fill="F8F9FA"/>
        </w:rPr>
        <w:t>неестественный прилив</w:t>
      </w:r>
      <w:r w:rsidR="00B62F15">
        <w:rPr>
          <w:shd w:val="clear" w:color="auto" w:fill="F8F9FA"/>
        </w:rPr>
        <w:t xml:space="preserve">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w:t>
      </w:r>
      <w:r w:rsidR="00506F1B">
        <w:rPr>
          <w:shd w:val="clear" w:color="auto" w:fill="F8F9FA"/>
        </w:rPr>
        <w:t>еле сдерживаемой энергией тьмы.</w:t>
      </w:r>
    </w:p>
    <w:p w14:paraId="509C9925" w14:textId="2C1411B0" w:rsidR="00D93CCD" w:rsidRPr="00DC46CC" w:rsidRDefault="00DC46CC" w:rsidP="00962DF1">
      <w:pPr>
        <w:rPr>
          <w:rStyle w:val="SubtleEmphasis"/>
        </w:rPr>
      </w:pPr>
      <w:r>
        <w:rPr>
          <w:rStyle w:val="SubtleEmphasis"/>
        </w:rPr>
        <w:t>Этот мир противится жизни внутри него</w:t>
      </w:r>
      <w:r w:rsidR="00F44A35">
        <w:rPr>
          <w:rStyle w:val="SubtleEmphasis"/>
        </w:rPr>
        <w:t>…</w:t>
      </w:r>
      <w:r>
        <w:rPr>
          <w:rStyle w:val="SubtleEmphasis"/>
        </w:rPr>
        <w:t xml:space="preserve"> </w:t>
      </w:r>
      <w:r w:rsidR="00F44A35">
        <w:rPr>
          <w:rStyle w:val="SubtleEmphasis"/>
        </w:rPr>
        <w:t>Ч</w:t>
      </w:r>
      <w:r>
        <w:rPr>
          <w:rStyle w:val="SubtleEmphasis"/>
        </w:rPr>
        <w:t>то же, тем более он мне подходит.</w:t>
      </w:r>
    </w:p>
    <w:p w14:paraId="20210105" w14:textId="590F5926" w:rsidR="00DC46CC" w:rsidRDefault="00211CCA" w:rsidP="00962DF1">
      <w:pPr>
        <w:rPr>
          <w:shd w:val="clear" w:color="auto" w:fill="F8F9FA"/>
        </w:rPr>
      </w:pPr>
      <w:r>
        <w:rPr>
          <w:shd w:val="clear" w:color="auto" w:fill="F8F9FA"/>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w:t>
      </w:r>
      <w:r w:rsidR="000C3246">
        <w:rPr>
          <w:shd w:val="clear" w:color="auto" w:fill="F8F9FA"/>
        </w:rPr>
        <w:t>для неё стало очевидным,</w:t>
      </w:r>
      <w:r>
        <w:rPr>
          <w:shd w:val="clear" w:color="auto" w:fill="F8F9FA"/>
        </w:rPr>
        <w:t xml:space="preserve"> почему слабо освещённый ландшафт здесь выглядел именно так, и что </w:t>
      </w:r>
      <w:r w:rsidR="000C3246">
        <w:rPr>
          <w:shd w:val="clear" w:color="auto" w:fill="F8F9FA"/>
        </w:rPr>
        <w:t>подобные</w:t>
      </w:r>
      <w:r>
        <w:rPr>
          <w:shd w:val="clear" w:color="auto" w:fill="F8F9FA"/>
        </w:rPr>
        <w:t xml:space="preserve"> волны здесь были регулярным явлением.</w:t>
      </w:r>
      <w:r w:rsidR="000C3246">
        <w:rPr>
          <w:shd w:val="clear" w:color="auto" w:fill="F8F9FA"/>
        </w:rPr>
        <w:t xml:space="preserve"> Эта новая информация </w:t>
      </w:r>
      <w:r w:rsidR="002B2B30">
        <w:rPr>
          <w:shd w:val="clear" w:color="auto" w:fill="F8F9FA"/>
        </w:rPr>
        <w:t xml:space="preserve">поставила Звезду в ещё 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w:t>
      </w:r>
      <w:r w:rsidR="002B2B30">
        <w:rPr>
          <w:shd w:val="clear" w:color="auto" w:fill="F8F9FA"/>
        </w:rPr>
        <w:lastRenderedPageBreak/>
        <w:t>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603F0E8" w14:textId="78F4A0EB" w:rsidR="002B2B30" w:rsidRPr="004805B4" w:rsidRDefault="004805B4" w:rsidP="00962DF1">
      <w:pPr>
        <w:rPr>
          <w:rStyle w:val="SubtleEmphasis"/>
        </w:rPr>
      </w:pPr>
      <w:r>
        <w:rPr>
          <w:rStyle w:val="SubtleEmphasis"/>
        </w:rPr>
        <w:t>По крайней мере проблем с энергией здесь не будет…</w:t>
      </w:r>
    </w:p>
    <w:p w14:paraId="13431349" w14:textId="3124A340" w:rsidR="00DB70FD" w:rsidRDefault="004805B4" w:rsidP="00962DF1">
      <w:pPr>
        <w:rPr>
          <w:shd w:val="clear" w:color="auto" w:fill="F8F9FA"/>
        </w:rPr>
      </w:pPr>
      <w:r>
        <w:rPr>
          <w:shd w:val="clear" w:color="auto" w:fill="F8F9FA"/>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A6FF8C" w14:textId="0B6F7842" w:rsidR="004805B4" w:rsidRPr="004805B4" w:rsidRDefault="004805B4" w:rsidP="00962DF1">
      <w:pPr>
        <w:rPr>
          <w:rStyle w:val="SubtleEmphasis"/>
        </w:rPr>
      </w:pPr>
      <w:r>
        <w:rPr>
          <w:rStyle w:val="SubtleEmphasis"/>
        </w:rPr>
        <w:t xml:space="preserve">Используя </w:t>
      </w:r>
      <w:r w:rsidR="00FE1054">
        <w:rPr>
          <w:rStyle w:val="SubtleEmphasis"/>
        </w:rPr>
        <w:t>это,</w:t>
      </w:r>
      <w:r>
        <w:rPr>
          <w:rStyle w:val="SubtleEmphasis"/>
        </w:rPr>
        <w:t xml:space="preserve"> я смогу быстро</w:t>
      </w:r>
      <w:r w:rsidR="00FE1054">
        <w:rPr>
          <w:rStyle w:val="SubtleEmphasis"/>
        </w:rPr>
        <w:t xml:space="preserve"> построить здесь </w:t>
      </w:r>
      <w:r w:rsidR="005C2328">
        <w:rPr>
          <w:rStyle w:val="SubtleEmphasis"/>
        </w:rPr>
        <w:t>то</w:t>
      </w:r>
      <w:r w:rsidR="00FE1054">
        <w:rPr>
          <w:rStyle w:val="SubtleEmphasis"/>
        </w:rPr>
        <w:t>, на что при обычных обстоятельствах у меня бы ушли недели.</w:t>
      </w:r>
    </w:p>
    <w:p w14:paraId="0AB25A4E" w14:textId="04FD16DF" w:rsidR="00FE1054" w:rsidRDefault="009E4DF0" w:rsidP="00962DF1">
      <w:pPr>
        <w:rPr>
          <w:shd w:val="clear" w:color="auto" w:fill="F8F9FA"/>
        </w:rPr>
      </w:pPr>
      <w:r>
        <w:rPr>
          <w:shd w:val="clear" w:color="auto" w:fill="F8F9FA"/>
        </w:rPr>
        <w:t>О</w:t>
      </w:r>
      <w:r w:rsidR="005C2328">
        <w:rPr>
          <w:shd w:val="clear" w:color="auto" w:fill="F8F9FA"/>
        </w:rPr>
        <w:t>ставаться здесь</w:t>
      </w:r>
      <w:r w:rsidR="00C66083">
        <w:rPr>
          <w:shd w:val="clear" w:color="auto" w:fill="F8F9FA"/>
        </w:rPr>
        <w:t xml:space="preserve"> было крайне опасно, и чтобы для </w:t>
      </w:r>
      <w:r>
        <w:rPr>
          <w:shd w:val="clear" w:color="auto" w:fill="F8F9FA"/>
        </w:rPr>
        <w:t>того,</w:t>
      </w:r>
      <w:r w:rsidR="00C66083">
        <w:rPr>
          <w:shd w:val="clear" w:color="auto" w:fill="F8F9FA"/>
        </w:rPr>
        <w:t xml:space="preserve"> чтобы спать ей придётся возвращаться в мир людей, что грозило </w:t>
      </w:r>
      <w:r>
        <w:rPr>
          <w:shd w:val="clear" w:color="auto" w:fill="F8F9FA"/>
        </w:rPr>
        <w:t xml:space="preserve">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w:t>
      </w:r>
      <w:r w:rsidR="00E06164">
        <w:rPr>
          <w:shd w:val="clear" w:color="auto" w:fill="F8F9FA"/>
        </w:rPr>
        <w:t xml:space="preserve">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w:t>
      </w:r>
      <w:r w:rsidR="00156A4A">
        <w:rPr>
          <w:shd w:val="clear" w:color="auto" w:fill="F8F9FA"/>
        </w:rPr>
        <w:t>Вставив свою записную книжку, что была изготовлена ещё в Эквестрии, в фокусировочный слот</w:t>
      </w:r>
      <w:r w:rsidR="00FE568E">
        <w:rPr>
          <w:shd w:val="clear" w:color="auto" w:fill="F8F9FA"/>
        </w:rPr>
        <w:t>, Фоллен потянула копытом небольшой рычаг вниз, активируя матрицу и завершая процесс</w:t>
      </w:r>
      <w:r w:rsidR="0055309F">
        <w:rPr>
          <w:shd w:val="clear" w:color="auto" w:fill="F8F9FA"/>
        </w:rPr>
        <w:t xml:space="preserve"> конфигурации врат</w:t>
      </w:r>
      <w:r w:rsidR="00FE568E">
        <w:rPr>
          <w:shd w:val="clear" w:color="auto" w:fill="F8F9FA"/>
        </w:rPr>
        <w:t xml:space="preserve">. </w:t>
      </w:r>
      <w:r w:rsidR="0055309F">
        <w:rPr>
          <w:shd w:val="clear" w:color="auto" w:fill="F8F9FA"/>
        </w:rPr>
        <w:t xml:space="preserve">Через несколько мгновений поверхность зажглась </w:t>
      </w:r>
      <w:r w:rsidR="00D667AD">
        <w:rPr>
          <w:shd w:val="clear" w:color="auto" w:fill="F8F9FA"/>
        </w:rPr>
        <w:t xml:space="preserve">золотым, показывая, что туннель был установлен корректно. </w:t>
      </w:r>
      <w:r w:rsidR="000A6F10">
        <w:rPr>
          <w:shd w:val="clear" w:color="auto" w:fill="F8F9FA"/>
        </w:rPr>
        <w:t xml:space="preserve">Некоторое время Звезда сомневалась, так и стоя перед светящейся гладью зеркала, что ничего не отражал. </w:t>
      </w:r>
      <w:r w:rsidR="00E92FFF">
        <w:rPr>
          <w:shd w:val="clear" w:color="auto" w:fill="F8F9FA"/>
        </w:rPr>
        <w:t xml:space="preserve">Невозможно было предсказать, где она окажется, но независимо от того, что будет её ждать по другую сторону, она </w:t>
      </w:r>
      <w:r w:rsidR="00DB35BA">
        <w:rPr>
          <w:shd w:val="clear" w:color="auto" w:fill="F8F9FA"/>
        </w:rPr>
        <w:t>будет готова…</w:t>
      </w:r>
    </w:p>
    <w:p w14:paraId="038D5EF6" w14:textId="143EFE24" w:rsidR="00DB35BA" w:rsidRDefault="00DB35BA" w:rsidP="00962DF1">
      <w:pPr>
        <w:rPr>
          <w:shd w:val="clear" w:color="auto" w:fill="F8F9FA"/>
        </w:rPr>
      </w:pPr>
      <w:r>
        <w:rPr>
          <w:shd w:val="clear" w:color="auto" w:fill="F8F9FA"/>
        </w:rPr>
        <w:t>Материа</w:t>
      </w:r>
      <w:r w:rsidR="002D682E">
        <w:rPr>
          <w:shd w:val="clear" w:color="auto" w:fill="F8F9FA"/>
        </w:rPr>
        <w:t>лизовавшись,</w:t>
      </w:r>
      <w:r>
        <w:rPr>
          <w:shd w:val="clear" w:color="auto" w:fill="F8F9FA"/>
        </w:rPr>
        <w:t xml:space="preserve"> Фолленстар </w:t>
      </w:r>
      <w:r w:rsidR="002D682E">
        <w:rPr>
          <w:shd w:val="clear" w:color="auto" w:fill="F8F9FA"/>
        </w:rPr>
        <w:t xml:space="preserve">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w:t>
      </w:r>
      <w:r w:rsidR="001A6E5F">
        <w:rPr>
          <w:shd w:val="clear" w:color="auto" w:fill="F8F9FA"/>
        </w:rPr>
        <w:t xml:space="preserve">всё над головой, не пропуская не единого лучика вниз. Несмотря на эту искусственную тень, Звезда </w:t>
      </w:r>
      <w:r w:rsidR="009B4497">
        <w:rPr>
          <w:shd w:val="clear" w:color="auto" w:fill="F8F9FA"/>
        </w:rPr>
        <w:t xml:space="preserve">чётко видела разнообразие жизни вокруг, своими потемневшими глазами осматривая окрестность. Повернувшись назад, она увидела </w:t>
      </w:r>
      <w:r w:rsidR="00F66C3A">
        <w:rPr>
          <w:shd w:val="clear" w:color="auto" w:fill="F8F9FA"/>
        </w:rPr>
        <w:t xml:space="preserve">стену чего-то красиво украшенного древними узорами и останками непонятных фигур. Фолленстар уже видела подобные руины ранее, и </w:t>
      </w:r>
      <w:r w:rsidR="00DB3741">
        <w:rPr>
          <w:shd w:val="clear" w:color="auto" w:fill="F8F9FA"/>
        </w:rPr>
        <w:t xml:space="preserve">теперь у неё не оставалось сомнений, где она оказалась – Вечнозелёный лес, самая дремучая его часть, куда </w:t>
      </w:r>
      <w:r w:rsidR="008D3572">
        <w:rPr>
          <w:shd w:val="clear" w:color="auto" w:fill="F8F9FA"/>
        </w:rPr>
        <w:t>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50DB7650" w14:textId="3EB5D19F" w:rsidR="008D3572" w:rsidRPr="008D3572" w:rsidRDefault="006B76E7" w:rsidP="00962DF1">
      <w:pPr>
        <w:rPr>
          <w:rStyle w:val="SubtleEmphasis"/>
        </w:rPr>
      </w:pPr>
      <w:r>
        <w:rPr>
          <w:rStyle w:val="SubtleEmphasis"/>
        </w:rPr>
        <w:t xml:space="preserve">Похоже бумага моей записной книжки была изготовлена из древесины этого леса, и меня закинуло через нить в портал одного из потерянных городов. </w:t>
      </w:r>
      <w:r w:rsidR="00233BA6">
        <w:rPr>
          <w:rStyle w:val="SubtleEmphasis"/>
        </w:rPr>
        <w:t>Здесь всё сверхзаряженно магией – самые искусные ищейки меня не смогут почуять</w:t>
      </w:r>
      <w:r w:rsidR="00A9593C">
        <w:rPr>
          <w:rStyle w:val="SubtleEmphasis"/>
        </w:rPr>
        <w:t xml:space="preserve"> здесь, а простые пони просто побояться чудовищ, ч</w:t>
      </w:r>
      <w:r w:rsidR="00D619EE">
        <w:rPr>
          <w:rStyle w:val="SubtleEmphasis"/>
        </w:rPr>
        <w:t>ьи логовища повсюду в этой части</w:t>
      </w:r>
      <w:r w:rsidR="00A9593C">
        <w:rPr>
          <w:rStyle w:val="SubtleEmphasis"/>
        </w:rPr>
        <w:t xml:space="preserve"> леса.</w:t>
      </w:r>
      <w:r w:rsidR="0056630C">
        <w:rPr>
          <w:rStyle w:val="SubtleEmphasis"/>
        </w:rPr>
        <w:t xml:space="preserve"> </w:t>
      </w:r>
      <w:r w:rsidR="006E27E7">
        <w:rPr>
          <w:rStyle w:val="SubtleEmphasis"/>
        </w:rPr>
        <w:t xml:space="preserve">Я же… </w:t>
      </w:r>
      <w:r w:rsidR="00BC778D">
        <w:rPr>
          <w:rStyle w:val="SubtleEmphasis"/>
        </w:rPr>
        <w:t>чудовищам стоит меня бояться…</w:t>
      </w:r>
    </w:p>
    <w:p w14:paraId="3ECB88DB" w14:textId="7AF10FDD" w:rsidR="00F242BC" w:rsidRDefault="00B058E2" w:rsidP="00962DF1">
      <w:pPr>
        <w:rPr>
          <w:shd w:val="clear" w:color="auto" w:fill="F8F9FA"/>
        </w:rPr>
      </w:pPr>
      <w:r>
        <w:rPr>
          <w:shd w:val="clear" w:color="auto" w:fill="F8F9FA"/>
        </w:rPr>
        <w:t>Без колебаний</w:t>
      </w:r>
      <w:r w:rsidR="00BC778D">
        <w:rPr>
          <w:shd w:val="clear" w:color="auto" w:fill="F8F9FA"/>
        </w:rPr>
        <w:t xml:space="preserve"> Звезда начала исследовать эт</w:t>
      </w:r>
      <w:r>
        <w:rPr>
          <w:shd w:val="clear" w:color="auto" w:fill="F8F9FA"/>
        </w:rPr>
        <w:t>у рощу, найдя ещё множество остовов непонятных зданий или просто сооружений неизвестного назначения</w:t>
      </w:r>
      <w:r w:rsidR="00C354B0">
        <w:rPr>
          <w:shd w:val="clear" w:color="auto" w:fill="F8F9FA"/>
        </w:rPr>
        <w:t xml:space="preserve"> – э</w:t>
      </w:r>
      <w:r>
        <w:rPr>
          <w:shd w:val="clear" w:color="auto" w:fill="F8F9FA"/>
        </w:rPr>
        <w:t xml:space="preserve">то подтверждало </w:t>
      </w:r>
      <w:r w:rsidR="00F242BC">
        <w:rPr>
          <w:shd w:val="clear" w:color="auto" w:fill="F8F9FA"/>
        </w:rPr>
        <w:t>её идею, что здесь был похоронен целый древний город</w:t>
      </w:r>
      <w:r w:rsidR="00C354B0">
        <w:rPr>
          <w:shd w:val="clear" w:color="auto" w:fill="F8F9FA"/>
        </w:rPr>
        <w:t xml:space="preserve">. Ещё Звездопад знала, что учёные уже многие столетия пытаются найти разгадку </w:t>
      </w:r>
      <w:r w:rsidR="001C4CEB">
        <w:rPr>
          <w:shd w:val="clear" w:color="auto" w:fill="F8F9FA"/>
        </w:rPr>
        <w:t>этой затерянной цивилизации,</w:t>
      </w:r>
      <w:r w:rsidR="00515A97">
        <w:rPr>
          <w:shd w:val="clear" w:color="auto" w:fill="F8F9FA"/>
        </w:rPr>
        <w:t xml:space="preserve">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w:t>
      </w:r>
      <w:r w:rsidR="00515A97">
        <w:rPr>
          <w:shd w:val="clear" w:color="auto" w:fill="F8F9FA"/>
        </w:rPr>
        <w:lastRenderedPageBreak/>
        <w:t>называли Вечнозелёным лесом.</w:t>
      </w:r>
      <w:r w:rsidR="005366DB">
        <w:rPr>
          <w:shd w:val="clear" w:color="auto" w:fill="F8F9FA"/>
        </w:rPr>
        <w:t xml:space="preserve"> Каким образом и куда исчезли те, кто </w:t>
      </w:r>
      <w:r w:rsidR="00CA104B">
        <w:rPr>
          <w:shd w:val="clear" w:color="auto" w:fill="F8F9FA"/>
        </w:rPr>
        <w:t>населяли,</w:t>
      </w:r>
      <w:r w:rsidR="005366DB">
        <w:rPr>
          <w:shd w:val="clear" w:color="auto" w:fill="F8F9FA"/>
        </w:rPr>
        <w:t xml:space="preserve">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w:t>
      </w:r>
      <w:r w:rsidR="00CA104B">
        <w:rPr>
          <w:shd w:val="clear" w:color="auto" w:fill="F8F9FA"/>
        </w:rPr>
        <w:t>из-под</w:t>
      </w:r>
      <w:r w:rsidR="005366DB">
        <w:rPr>
          <w:shd w:val="clear" w:color="auto" w:fill="F8F9FA"/>
        </w:rPr>
        <w:t xml:space="preserve"> контроля заклинаниями, </w:t>
      </w:r>
      <w:r w:rsidR="00CA104B">
        <w:rPr>
          <w:shd w:val="clear" w:color="auto" w:fill="F8F9FA"/>
        </w:rPr>
        <w:t>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3A4F3FDD" w14:textId="6F846FC1" w:rsidR="00E003C5" w:rsidRDefault="00CA104B" w:rsidP="00962DF1">
      <w:pPr>
        <w:rPr>
          <w:shd w:val="clear" w:color="auto" w:fill="F8F9FA"/>
        </w:rPr>
      </w:pPr>
      <w:r>
        <w:rPr>
          <w:shd w:val="clear" w:color="auto" w:fill="F8F9FA"/>
        </w:rPr>
        <w:t xml:space="preserve">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w:t>
      </w:r>
      <w:r w:rsidR="00E003C5">
        <w:rPr>
          <w:shd w:val="clear" w:color="auto" w:fill="F8F9FA"/>
        </w:rPr>
        <w:t>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61CE527" w14:textId="71CC0191" w:rsidR="00CA104B" w:rsidRPr="0044272D" w:rsidRDefault="00E003C5" w:rsidP="00962DF1">
      <w:pPr>
        <w:rPr>
          <w:shd w:val="clear" w:color="auto" w:fill="F8F9FA"/>
        </w:rPr>
      </w:pPr>
      <w:r w:rsidRPr="00E003C5">
        <w:rPr>
          <w:shd w:val="clear" w:color="auto" w:fill="F8F9FA"/>
        </w:rPr>
        <w:t>[</w:t>
      </w:r>
      <w:r>
        <w:rPr>
          <w:shd w:val="clear" w:color="auto" w:fill="F8F9FA"/>
        </w:rPr>
        <w:t>?</w:t>
      </w:r>
      <w:r w:rsidRPr="00E003C5">
        <w:rPr>
          <w:shd w:val="clear" w:color="auto" w:fill="F8F9FA"/>
        </w:rPr>
        <w:t>]</w:t>
      </w:r>
      <w:r>
        <w:rPr>
          <w:shd w:val="clear" w:color="auto" w:fill="F8F9FA"/>
        </w:rPr>
        <w:t xml:space="preserve"> – Аааа! – Визг очевидно принадлежал очень молодой пони и был подхвачен ветром, донеся его до Звезды.</w:t>
      </w:r>
    </w:p>
    <w:p w14:paraId="29A3EE8C" w14:textId="726EC9E3" w:rsidR="00E003C5" w:rsidRDefault="00E003C5" w:rsidP="00962DF1">
      <w:pPr>
        <w:rPr>
          <w:shd w:val="clear" w:color="auto" w:fill="F8F9FA"/>
        </w:rPr>
      </w:pPr>
      <w:r>
        <w:rPr>
          <w:shd w:val="clear" w:color="auto" w:fill="F8F9FA"/>
        </w:rPr>
        <w:t xml:space="preserve">В тот же момент рядом с замком с крон деревьев поднялась стая птиц, будто они были спугнуты этим </w:t>
      </w:r>
      <w:r w:rsidR="002D3BAC">
        <w:rPr>
          <w:shd w:val="clear" w:color="auto" w:fill="F8F9FA"/>
        </w:rPr>
        <w:t>громким звуком</w:t>
      </w:r>
      <w:r>
        <w:rPr>
          <w:shd w:val="clear" w:color="auto" w:fill="F8F9FA"/>
        </w:rPr>
        <w:t>.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4C0CBCD2" w14:textId="5A1835BA" w:rsidR="00E003C5" w:rsidRPr="00E003C5" w:rsidRDefault="00E003C5" w:rsidP="00962DF1">
      <w:pPr>
        <w:rPr>
          <w:rStyle w:val="SubtleEmphasis"/>
          <w:b/>
          <w:bCs/>
        </w:rPr>
      </w:pPr>
      <w:r w:rsidRPr="00E003C5">
        <w:rPr>
          <w:rStyle w:val="SubtleEmphasis"/>
          <w:b/>
          <w:bCs/>
        </w:rPr>
        <w:t>В то же время две сестры должны были возвращаться домой…</w:t>
      </w:r>
    </w:p>
    <w:p w14:paraId="01EB6ACB" w14:textId="79477D08" w:rsidR="00E003C5" w:rsidRDefault="00EE4246" w:rsidP="00962DF1">
      <w:pPr>
        <w:rPr>
          <w:shd w:val="clear" w:color="auto" w:fill="F8F9FA"/>
        </w:rPr>
      </w:pPr>
      <w:r>
        <w:rPr>
          <w:shd w:val="clear" w:color="auto" w:fill="F8F9FA"/>
        </w:rPr>
        <w:t xml:space="preserve">Свити Бель </w:t>
      </w:r>
      <w:r w:rsidR="00D21F7D">
        <w:rPr>
          <w:shd w:val="clear" w:color="auto" w:fill="F8F9FA"/>
        </w:rPr>
        <w:t>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w:t>
      </w:r>
      <w:r w:rsidR="00054EC0">
        <w:rPr>
          <w:shd w:val="clear" w:color="auto" w:fill="F8F9FA"/>
        </w:rPr>
        <w:t>й старой развалюхе</w:t>
      </w:r>
      <w:r w:rsidR="00D21F7D">
        <w:rPr>
          <w:shd w:val="clear" w:color="auto" w:fill="F8F9FA"/>
        </w:rPr>
        <w:t xml:space="preserve">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w:t>
      </w:r>
      <w:r w:rsidR="003F0899">
        <w:rPr>
          <w:shd w:val="clear" w:color="auto" w:fill="F8F9FA"/>
        </w:rPr>
        <w:t>,</w:t>
      </w:r>
      <w:r w:rsidR="00D21F7D">
        <w:rPr>
          <w:shd w:val="clear" w:color="auto" w:fill="F8F9FA"/>
        </w:rPr>
        <w:t xml:space="preserve"> то ей не придётся больше сюда ходить. К сожалению, её опасения оказались не безосновательны.</w:t>
      </w:r>
    </w:p>
    <w:p w14:paraId="376531E7" w14:textId="6934241D" w:rsidR="0078673E" w:rsidRDefault="00D21F7D" w:rsidP="00962DF1">
      <w:pPr>
        <w:rPr>
          <w:shd w:val="clear" w:color="auto" w:fill="F8F9FA"/>
        </w:rPr>
      </w:pPr>
      <w:r>
        <w:rPr>
          <w:shd w:val="clear" w:color="auto" w:fill="F8F9FA"/>
        </w:rPr>
        <w:t xml:space="preserve">Неся на спине кучу свёрнутых флагов и гобеленов, она еле шла за Рарити, что была переполнена энтузиазмом из-за всех этих находок. </w:t>
      </w:r>
      <w:r w:rsidR="00871589">
        <w:rPr>
          <w:shd w:val="clear" w:color="auto" w:fill="F8F9FA"/>
        </w:rPr>
        <w:t>Бель</w:t>
      </w:r>
      <w:r w:rsidR="00CF5DA1">
        <w:rPr>
          <w:shd w:val="clear" w:color="auto" w:fill="F8F9FA"/>
        </w:rPr>
        <w:t xml:space="preserve"> не знала, были ли это</w:t>
      </w:r>
      <w:r w:rsidR="00871589">
        <w:rPr>
          <w:shd w:val="clear" w:color="auto" w:fill="F8F9FA"/>
        </w:rPr>
        <w:t>му причиной</w:t>
      </w:r>
      <w:r w:rsidR="00CF5DA1">
        <w:rPr>
          <w:shd w:val="clear" w:color="auto" w:fill="F8F9FA"/>
        </w:rPr>
        <w:t xml:space="preserve"> громкие возгласы её сестры, или же что-то ещё, </w:t>
      </w:r>
      <w:r w:rsidR="002C523E">
        <w:rPr>
          <w:shd w:val="clear" w:color="auto" w:fill="F8F9FA"/>
        </w:rPr>
        <w:t xml:space="preserve">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w:t>
      </w:r>
      <w:r w:rsidR="00704832">
        <w:rPr>
          <w:shd w:val="clear" w:color="auto" w:fill="F8F9FA"/>
        </w:rPr>
        <w:t>пугал,</w:t>
      </w:r>
      <w:r w:rsidR="002C523E">
        <w:rPr>
          <w:shd w:val="clear" w:color="auto" w:fill="F8F9FA"/>
        </w:rPr>
        <w:t xml:space="preserve"> и завораживал</w:t>
      </w:r>
      <w:r w:rsidR="00704832">
        <w:rPr>
          <w:shd w:val="clear" w:color="auto" w:fill="F8F9FA"/>
        </w:rPr>
        <w:t xml:space="preserve">,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w:t>
      </w:r>
      <w:r w:rsidR="00704832">
        <w:rPr>
          <w:shd w:val="clear" w:color="auto" w:fill="F8F9FA"/>
        </w:rPr>
        <w:lastRenderedPageBreak/>
        <w:t>Сбросив с себя груз,</w:t>
      </w:r>
      <w:r w:rsidR="00AA46D0">
        <w:rPr>
          <w:shd w:val="clear" w:color="auto" w:fill="F8F9FA"/>
        </w:rPr>
        <w:t xml:space="preserve"> её</w:t>
      </w:r>
      <w:r w:rsidR="00704832">
        <w:rPr>
          <w:shd w:val="clear" w:color="auto" w:fill="F8F9FA"/>
        </w:rPr>
        <w:t xml:space="preserve">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w:t>
      </w:r>
      <w:r w:rsidR="00AA46D0">
        <w:rPr>
          <w:shd w:val="clear" w:color="auto" w:fill="F8F9FA"/>
        </w:rPr>
        <w:t>.</w:t>
      </w:r>
      <w:r w:rsidR="00704832">
        <w:rPr>
          <w:shd w:val="clear" w:color="auto" w:fill="F8F9FA"/>
        </w:rPr>
        <w:t xml:space="preserve"> Свити пришла в себя,</w:t>
      </w:r>
      <w:r w:rsidR="00BB231C">
        <w:rPr>
          <w:shd w:val="clear" w:color="auto" w:fill="F8F9FA"/>
        </w:rPr>
        <w:t xml:space="preserve"> только</w:t>
      </w:r>
      <w:r w:rsidR="00704832">
        <w:rPr>
          <w:shd w:val="clear" w:color="auto" w:fill="F8F9FA"/>
        </w:rPr>
        <w:t xml:space="preserve"> когда чуть не упала в глубокую расщелину, что вела к</w:t>
      </w:r>
      <w:r w:rsidR="0078673E">
        <w:rPr>
          <w:shd w:val="clear" w:color="auto" w:fill="F8F9FA"/>
        </w:rPr>
        <w:t xml:space="preserve"> Дереву Гармонии.</w:t>
      </w:r>
    </w:p>
    <w:p w14:paraId="300AEDBE" w14:textId="048C7D31" w:rsidR="00D21F7D" w:rsidRDefault="00BB231C" w:rsidP="00962DF1">
      <w:pPr>
        <w:rPr>
          <w:shd w:val="clear" w:color="auto" w:fill="F8F9FA"/>
        </w:rPr>
      </w:pPr>
      <w:r>
        <w:rPr>
          <w:shd w:val="clear" w:color="auto" w:fill="F8F9FA"/>
        </w:rPr>
        <w:t>Наконец вернув контроль над</w:t>
      </w:r>
      <w:r w:rsidR="00AA46D0">
        <w:rPr>
          <w:shd w:val="clear" w:color="auto" w:fill="F8F9FA"/>
        </w:rPr>
        <w:t xml:space="preserve"> собой</w:t>
      </w:r>
      <w:r>
        <w:rPr>
          <w:shd w:val="clear" w:color="auto" w:fill="F8F9FA"/>
        </w:rPr>
        <w:t xml:space="preserve">, Бель повернулась на дрожащих от страха копытах </w:t>
      </w:r>
      <w:r w:rsidR="00824EBB">
        <w:rPr>
          <w:shd w:val="clear" w:color="auto" w:fill="F8F9FA"/>
        </w:rPr>
        <w:t xml:space="preserve">назад. К её ужасу, она увидела лесных волков, что медленно, будто загнав в угол лакомую добычу, </w:t>
      </w:r>
      <w:r w:rsidR="00A11B66">
        <w:rPr>
          <w:shd w:val="clear" w:color="auto" w:fill="F8F9FA"/>
        </w:rPr>
        <w:t xml:space="preserve">приближались к ней. Их неестественные деревянные тела </w:t>
      </w:r>
      <w:r w:rsidR="00CE1D3B">
        <w:rPr>
          <w:shd w:val="clear" w:color="auto" w:fill="F8F9FA"/>
        </w:rPr>
        <w:t>мелькали среди леса, и мерцавшие пары горящих глаз говорили о том, что здесь была целая стая.</w:t>
      </w:r>
    </w:p>
    <w:p w14:paraId="169E94A9" w14:textId="1EB34BEA" w:rsidR="00CE1D3B" w:rsidRDefault="00CE1D3B"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w:t>
      </w:r>
      <w:r w:rsidR="005C4FB8">
        <w:rPr>
          <w:shd w:val="clear" w:color="auto" w:fill="F8F9FA"/>
        </w:rPr>
        <w:t>Рарити! – Закричала вновь Свити, взывая к своей сестре, что осталась далеко позади.</w:t>
      </w:r>
    </w:p>
    <w:p w14:paraId="61218AD5" w14:textId="6610B232" w:rsidR="005C4FB8" w:rsidRDefault="005C4FB8" w:rsidP="00962DF1">
      <w:pPr>
        <w:rPr>
          <w:shd w:val="clear" w:color="auto" w:fill="F8F9FA"/>
        </w:rPr>
      </w:pPr>
      <w:r>
        <w:rPr>
          <w:shd w:val="clear" w:color="auto" w:fill="F8F9FA"/>
        </w:rPr>
        <w:t>Голос молодой пони разнёсся по пространству</w:t>
      </w:r>
      <w:r w:rsidR="00C80EF4">
        <w:rPr>
          <w:shd w:val="clear" w:color="auto" w:fill="F8F9FA"/>
        </w:rPr>
        <w:t xml:space="preserve"> и отдался странным эхом от дна карьера, к краю которого она была прижата, но ответ</w:t>
      </w:r>
      <w:r w:rsidR="00FF2E00">
        <w:rPr>
          <w:shd w:val="clear" w:color="auto" w:fill="F8F9FA"/>
        </w:rPr>
        <w:t>а от Рарити так и не прозвучало</w:t>
      </w:r>
      <w:r w:rsidR="00C80EF4">
        <w:rPr>
          <w:shd w:val="clear" w:color="auto" w:fill="F8F9FA"/>
        </w:rPr>
        <w:t xml:space="preserve">. Пятясь назад, чуть не соскользнув вниз, Свити Бель оставалось только наблюдать, как </w:t>
      </w:r>
      <w:r w:rsidR="00535ED9">
        <w:rPr>
          <w:shd w:val="clear" w:color="auto" w:fill="F8F9FA"/>
        </w:rPr>
        <w:t>хищники смыкают свой круг</w:t>
      </w:r>
      <w:r w:rsidR="00DF7BDC">
        <w:rPr>
          <w:shd w:val="clear" w:color="auto" w:fill="F8F9FA"/>
        </w:rPr>
        <w:t>, готовясь разделить</w:t>
      </w:r>
      <w:r w:rsidR="00FF2E00">
        <w:rPr>
          <w:shd w:val="clear" w:color="auto" w:fill="F8F9FA"/>
        </w:rPr>
        <w:t xml:space="preserve"> между собой</w:t>
      </w:r>
      <w:r w:rsidR="00DF7BDC">
        <w:rPr>
          <w:shd w:val="clear" w:color="auto" w:fill="F8F9FA"/>
        </w:rPr>
        <w:t xml:space="preserve"> добычу…</w:t>
      </w:r>
    </w:p>
    <w:p w14:paraId="4C96D4C9" w14:textId="42C59C28" w:rsidR="00DF7BDC" w:rsidRDefault="00DF7BDC" w:rsidP="00962DF1">
      <w:pPr>
        <w:rPr>
          <w:shd w:val="clear" w:color="auto" w:fill="F8F9FA"/>
        </w:rPr>
      </w:pPr>
      <w:r>
        <w:rPr>
          <w:shd w:val="clear" w:color="auto" w:fill="F8F9FA"/>
        </w:rPr>
        <w:t>Что-то странное произошло,</w:t>
      </w:r>
      <w:r w:rsidR="00027F34">
        <w:rPr>
          <w:shd w:val="clear" w:color="auto" w:fill="F8F9FA"/>
        </w:rPr>
        <w:t xml:space="preserve"> когда</w:t>
      </w:r>
      <w:r>
        <w:rPr>
          <w:shd w:val="clear" w:color="auto" w:fill="F8F9FA"/>
        </w:rPr>
        <w:t xml:space="preserve"> Свити показалось</w:t>
      </w:r>
      <w:r w:rsidR="002B5F2B">
        <w:rPr>
          <w:shd w:val="clear" w:color="auto" w:fill="F8F9FA"/>
        </w:rPr>
        <w:t>, что свет полуденного Солнца,</w:t>
      </w:r>
      <w:r w:rsidR="00027F34">
        <w:rPr>
          <w:shd w:val="clear" w:color="auto" w:fill="F8F9FA"/>
        </w:rPr>
        <w:t xml:space="preserve"> недавно</w:t>
      </w:r>
      <w:r w:rsidR="002B5F2B">
        <w:rPr>
          <w:shd w:val="clear" w:color="auto" w:fill="F8F9FA"/>
        </w:rPr>
        <w:t xml:space="preserve"> ярко </w:t>
      </w:r>
      <w:r w:rsidR="005A244D">
        <w:rPr>
          <w:shd w:val="clear" w:color="auto" w:fill="F8F9FA"/>
        </w:rPr>
        <w:t>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w:t>
      </w:r>
      <w:r w:rsidR="00011615">
        <w:rPr>
          <w:shd w:val="clear" w:color="auto" w:fill="F8F9FA"/>
        </w:rPr>
        <w:t xml:space="preserve"> Вместо обычного дождя, что можно было бы ожидать в такой ситуации, однако, перед ней </w:t>
      </w:r>
      <w:r w:rsidR="00414CF2">
        <w:rPr>
          <w:shd w:val="clear" w:color="auto" w:fill="F8F9FA"/>
        </w:rPr>
        <w:t xml:space="preserve">из ниоткуда образовалась стена огня. Языки алого пламени обжигали даже на расстоянии, </w:t>
      </w:r>
      <w:r w:rsidR="0042612F">
        <w:rPr>
          <w:shd w:val="clear" w:color="auto" w:fill="F8F9FA"/>
        </w:rPr>
        <w:t xml:space="preserve">заставив волков, попавших в зону возгорания, завыть от боли. </w:t>
      </w:r>
      <w:r w:rsidR="00AC614D">
        <w:rPr>
          <w:shd w:val="clear" w:color="auto" w:fill="F8F9FA"/>
        </w:rPr>
        <w:t>Молодая пони понятия не имела, что происходит,</w:t>
      </w:r>
      <w:r w:rsidR="00027F34">
        <w:rPr>
          <w:shd w:val="clear" w:color="auto" w:fill="F8F9FA"/>
        </w:rPr>
        <w:t xml:space="preserve"> когда</w:t>
      </w:r>
      <w:r w:rsidR="00AC614D">
        <w:rPr>
          <w:shd w:val="clear" w:color="auto" w:fill="F8F9FA"/>
        </w:rPr>
        <w:t xml:space="preserve"> вой волков сменился странными звуками</w:t>
      </w:r>
      <w:r w:rsidR="00AB2AA6">
        <w:rPr>
          <w:shd w:val="clear" w:color="auto" w:fill="F8F9FA"/>
        </w:rPr>
        <w:t>, похожие на небольшие взрывы,</w:t>
      </w:r>
      <w:r w:rsidR="00027F34">
        <w:rPr>
          <w:shd w:val="clear" w:color="auto" w:fill="F8F9FA"/>
        </w:rPr>
        <w:t xml:space="preserve"> скрежет</w:t>
      </w:r>
      <w:r w:rsidR="00AB2AA6">
        <w:rPr>
          <w:shd w:val="clear" w:color="auto" w:fill="F8F9FA"/>
        </w:rPr>
        <w:t xml:space="preserve"> трескающегося дерева и рычани</w:t>
      </w:r>
      <w:r w:rsidR="00027F34">
        <w:rPr>
          <w:shd w:val="clear" w:color="auto" w:fill="F8F9FA"/>
        </w:rPr>
        <w:t xml:space="preserve">е </w:t>
      </w:r>
      <w:r w:rsidR="00427FAE">
        <w:rPr>
          <w:shd w:val="clear" w:color="auto" w:fill="F8F9FA"/>
        </w:rPr>
        <w:t>разъярённых</w:t>
      </w:r>
      <w:r w:rsidR="00AB2AA6">
        <w:rPr>
          <w:shd w:val="clear" w:color="auto" w:fill="F8F9FA"/>
        </w:rPr>
        <w:t xml:space="preserve"> хищников.</w:t>
      </w:r>
    </w:p>
    <w:p w14:paraId="202EF510" w14:textId="0113E3EC" w:rsidR="002010C5" w:rsidRDefault="006F2F27" w:rsidP="00962DF1">
      <w:pPr>
        <w:rPr>
          <w:shd w:val="clear" w:color="auto" w:fill="F8F9FA"/>
        </w:rPr>
      </w:pPr>
      <w:r>
        <w:rPr>
          <w:shd w:val="clear" w:color="auto" w:fill="F8F9FA"/>
        </w:rPr>
        <w:t>Прямо сквозь огонь</w:t>
      </w:r>
      <w:r w:rsidR="00427FAE">
        <w:rPr>
          <w:shd w:val="clear" w:color="auto" w:fill="F8F9FA"/>
        </w:rPr>
        <w:t>, внезапно,</w:t>
      </w:r>
      <w:r>
        <w:rPr>
          <w:shd w:val="clear" w:color="auto" w:fill="F8F9FA"/>
        </w:rPr>
        <w:t xml:space="preserve"> пролетел</w:t>
      </w:r>
      <w:r w:rsidR="00BD769D">
        <w:rPr>
          <w:shd w:val="clear" w:color="auto" w:fill="F8F9FA"/>
        </w:rPr>
        <w:t xml:space="preserve">а странная пони, что Свити не сразу смогла распознать из-за её алой шерсти на фоне огня. </w:t>
      </w:r>
      <w:r w:rsidR="00464FE1">
        <w:rPr>
          <w:shd w:val="clear" w:color="auto" w:fill="F8F9FA"/>
        </w:rPr>
        <w:t>Она</w:t>
      </w:r>
      <w:r w:rsidR="00525877">
        <w:rPr>
          <w:shd w:val="clear" w:color="auto" w:fill="F8F9FA"/>
        </w:rPr>
        <w:t xml:space="preserve"> же</w:t>
      </w:r>
      <w:r w:rsidR="00464FE1">
        <w:rPr>
          <w:shd w:val="clear" w:color="auto" w:fill="F8F9FA"/>
        </w:rPr>
        <w:t>, не обращая внимание на жеребёнка, приземлилась на все четыре, при этом отблеск огня вокруг странно завибрировал, будто ели заметные тени</w:t>
      </w:r>
      <w:r w:rsidR="00525877">
        <w:rPr>
          <w:shd w:val="clear" w:color="auto" w:fill="F8F9FA"/>
        </w:rPr>
        <w:t xml:space="preserve"> вокруг этой пони</w:t>
      </w:r>
      <w:r w:rsidR="00464FE1">
        <w:rPr>
          <w:shd w:val="clear" w:color="auto" w:fill="F8F9FA"/>
        </w:rPr>
        <w:t xml:space="preserve"> </w:t>
      </w:r>
      <w:r w:rsidR="004A2A68">
        <w:rPr>
          <w:shd w:val="clear" w:color="auto" w:fill="F8F9FA"/>
        </w:rPr>
        <w:t xml:space="preserve">искажали свет. Стена пламени постепенно сошла на нет, и по обожжённой земле </w:t>
      </w:r>
      <w:r w:rsidR="00D24DF2">
        <w:rPr>
          <w:shd w:val="clear" w:color="auto" w:fill="F8F9FA"/>
        </w:rPr>
        <w:t>к ним стали приближаться три особ</w:t>
      </w:r>
      <w:r w:rsidR="00525877">
        <w:rPr>
          <w:shd w:val="clear" w:color="auto" w:fill="F8F9FA"/>
        </w:rPr>
        <w:t>енно</w:t>
      </w:r>
      <w:r w:rsidR="00D24DF2">
        <w:rPr>
          <w:shd w:val="clear" w:color="auto" w:fill="F8F9FA"/>
        </w:rPr>
        <w:t xml:space="preserve"> крупных волка, ветви на телах которых горели как небольшие свеч</w:t>
      </w:r>
      <w:r w:rsidR="00525877">
        <w:rPr>
          <w:shd w:val="clear" w:color="auto" w:fill="F8F9FA"/>
        </w:rPr>
        <w:t>и</w:t>
      </w:r>
      <w:r w:rsidR="00D24DF2">
        <w:rPr>
          <w:shd w:val="clear" w:color="auto" w:fill="F8F9FA"/>
        </w:rPr>
        <w:t xml:space="preserve">, а глаза пылали неописуемой ненавистью. Эти громады были в несколько раз больше той пони, что сейчас стояла спиной к Свити, </w:t>
      </w:r>
      <w:r w:rsidR="00B371BA">
        <w:rPr>
          <w:shd w:val="clear" w:color="auto" w:fill="F8F9FA"/>
        </w:rPr>
        <w:t>но, на удивление,</w:t>
      </w:r>
      <w:r w:rsidR="00525877">
        <w:rPr>
          <w:shd w:val="clear" w:color="auto" w:fill="F8F9FA"/>
        </w:rPr>
        <w:t xml:space="preserve"> та</w:t>
      </w:r>
      <w:r w:rsidR="00B371BA">
        <w:rPr>
          <w:shd w:val="clear" w:color="auto" w:fill="F8F9FA"/>
        </w:rPr>
        <w:t xml:space="preserve"> не дрогнула перед</w:t>
      </w:r>
      <w:r w:rsidR="00525877">
        <w:rPr>
          <w:shd w:val="clear" w:color="auto" w:fill="F8F9FA"/>
        </w:rPr>
        <w:t xml:space="preserve"> подобными</w:t>
      </w:r>
      <w:r w:rsidR="00B371BA">
        <w:rPr>
          <w:shd w:val="clear" w:color="auto" w:fill="F8F9FA"/>
        </w:rPr>
        <w:t xml:space="preserve"> противниками, а наоборот, галопом бросилась им навстречу.</w:t>
      </w:r>
    </w:p>
    <w:p w14:paraId="3324B685" w14:textId="0C3C1376" w:rsidR="00F66C6A" w:rsidRDefault="002010C5" w:rsidP="00962DF1">
      <w:pPr>
        <w:rPr>
          <w:shd w:val="clear" w:color="auto" w:fill="F8F9FA"/>
        </w:rPr>
      </w:pPr>
      <w:r>
        <w:rPr>
          <w:shd w:val="clear" w:color="auto" w:fill="F8F9FA"/>
        </w:rPr>
        <w:t xml:space="preserve">Битва между волками и неизвестной пони была чем-то, что </w:t>
      </w:r>
      <w:r w:rsidR="00296FF2">
        <w:rPr>
          <w:shd w:val="clear" w:color="auto" w:fill="F8F9FA"/>
        </w:rPr>
        <w:t xml:space="preserve">Свити Бель никогда в жизни не видела. Сила, которая исходила </w:t>
      </w:r>
      <w:r w:rsidR="005946D5">
        <w:rPr>
          <w:shd w:val="clear" w:color="auto" w:fill="F8F9FA"/>
        </w:rPr>
        <w:t>от алого единорога, была столь же устрашающей, как и сами лесные волки, что кружили вокруг неё, пытаясь нанести удар.</w:t>
      </w:r>
      <w:r w:rsidR="002D33E2">
        <w:rPr>
          <w:shd w:val="clear" w:color="auto" w:fill="F8F9FA"/>
        </w:rPr>
        <w:t xml:space="preserve"> Чародейка в свою очередь</w:t>
      </w:r>
      <w:r w:rsidR="005946D5">
        <w:rPr>
          <w:shd w:val="clear" w:color="auto" w:fill="F8F9FA"/>
        </w:rPr>
        <w:t xml:space="preserve"> </w:t>
      </w:r>
      <w:r w:rsidR="004F2B01">
        <w:rPr>
          <w:shd w:val="clear" w:color="auto" w:fill="F8F9FA"/>
        </w:rPr>
        <w:t>неизменно уходила от их клыков и когтей, растворяясь в тёмной дымке, мгновение спустя материализуясь в совсем другом месте,</w:t>
      </w:r>
      <w:r w:rsidR="002D33E2">
        <w:rPr>
          <w:shd w:val="clear" w:color="auto" w:fill="F8F9FA"/>
        </w:rPr>
        <w:t xml:space="preserve"> чтобы нанести</w:t>
      </w:r>
      <w:r w:rsidR="004F2B01">
        <w:rPr>
          <w:shd w:val="clear" w:color="auto" w:fill="F8F9FA"/>
        </w:rPr>
        <w:t xml:space="preserve"> разрушительные удары</w:t>
      </w:r>
      <w:r w:rsidR="002D33E2">
        <w:rPr>
          <w:shd w:val="clear" w:color="auto" w:fill="F8F9FA"/>
        </w:rPr>
        <w:t xml:space="preserve"> по</w:t>
      </w:r>
      <w:r w:rsidR="004F2B01">
        <w:rPr>
          <w:shd w:val="clear" w:color="auto" w:fill="F8F9FA"/>
        </w:rPr>
        <w:t xml:space="preserve"> хищникам. Свити уже</w:t>
      </w:r>
      <w:r w:rsidR="002D33E2">
        <w:rPr>
          <w:shd w:val="clear" w:color="auto" w:fill="F8F9FA"/>
        </w:rPr>
        <w:t xml:space="preserve"> становилась свидетелем того</w:t>
      </w:r>
      <w:r w:rsidR="004F2B01">
        <w:rPr>
          <w:shd w:val="clear" w:color="auto" w:fill="F8F9FA"/>
        </w:rPr>
        <w:t>, как сражалась</w:t>
      </w:r>
      <w:r w:rsidR="00C83C95">
        <w:rPr>
          <w:shd w:val="clear" w:color="auto" w:fill="F8F9FA"/>
        </w:rPr>
        <w:t xml:space="preserve"> Искорка</w:t>
      </w:r>
      <w:r w:rsidR="004F2B01">
        <w:rPr>
          <w:shd w:val="clear" w:color="auto" w:fill="F8F9FA"/>
        </w:rPr>
        <w:t xml:space="preserve"> и Старлайт – самые сильные пони, которых она знала</w:t>
      </w:r>
      <w:r w:rsidR="00E27B3E">
        <w:rPr>
          <w:shd w:val="clear" w:color="auto" w:fill="F8F9FA"/>
        </w:rPr>
        <w:t xml:space="preserve">, но магия той, что сейчас </w:t>
      </w:r>
      <w:r w:rsidR="00C83C95">
        <w:rPr>
          <w:shd w:val="clear" w:color="auto" w:fill="F8F9FA"/>
        </w:rPr>
        <w:t>вела противостояние</w:t>
      </w:r>
      <w:r w:rsidR="00E27B3E">
        <w:rPr>
          <w:shd w:val="clear" w:color="auto" w:fill="F8F9FA"/>
        </w:rPr>
        <w:t xml:space="preserve"> с волками была чем-то другим. </w:t>
      </w:r>
      <w:r w:rsidR="0067471A">
        <w:rPr>
          <w:shd w:val="clear" w:color="auto" w:fill="F8F9FA"/>
        </w:rPr>
        <w:t>Странные потрескивающие шары тьмы</w:t>
      </w:r>
      <w:r w:rsidR="00C83C95">
        <w:rPr>
          <w:shd w:val="clear" w:color="auto" w:fill="F8F9FA"/>
        </w:rPr>
        <w:t xml:space="preserve"> взрывались, при этом поглощая звуки и</w:t>
      </w:r>
      <w:r w:rsidR="0067471A">
        <w:rPr>
          <w:shd w:val="clear" w:color="auto" w:fill="F8F9FA"/>
        </w:rPr>
        <w:t xml:space="preserve"> вырыва</w:t>
      </w:r>
      <w:r w:rsidR="00C83C95">
        <w:rPr>
          <w:shd w:val="clear" w:color="auto" w:fill="F8F9FA"/>
        </w:rPr>
        <w:t>я</w:t>
      </w:r>
      <w:r w:rsidR="0067471A">
        <w:rPr>
          <w:shd w:val="clear" w:color="auto" w:fill="F8F9FA"/>
        </w:rPr>
        <w:t xml:space="preserve"> целые куски из</w:t>
      </w:r>
      <w:r w:rsidR="00C8217A">
        <w:rPr>
          <w:shd w:val="clear" w:color="auto" w:fill="F8F9FA"/>
        </w:rPr>
        <w:t xml:space="preserve"> тел неестественных чудовищ, ослепляющие лучи прожигали огромные обугленные дыры сквозь них, а удары </w:t>
      </w:r>
      <w:r w:rsidR="005870AA">
        <w:rPr>
          <w:shd w:val="clear" w:color="auto" w:fill="F8F9FA"/>
        </w:rPr>
        <w:t xml:space="preserve">копыт этой пони превращали живую древесину в пыль, будто вытягивая жизнь </w:t>
      </w:r>
      <w:r w:rsidR="008326C6">
        <w:rPr>
          <w:shd w:val="clear" w:color="auto" w:fill="F8F9FA"/>
        </w:rPr>
        <w:t>и свет из своих жертв. Всё продлилось не больше нескольких долгих секунд, прежде чем голова последнего волка была сокрушена под</w:t>
      </w:r>
      <w:r w:rsidR="00687A93">
        <w:rPr>
          <w:shd w:val="clear" w:color="auto" w:fill="F8F9FA"/>
        </w:rPr>
        <w:t xml:space="preserve"> копытом неизвестной, </w:t>
      </w:r>
      <w:r w:rsidR="000E418B">
        <w:rPr>
          <w:shd w:val="clear" w:color="auto" w:fill="F8F9FA"/>
        </w:rPr>
        <w:lastRenderedPageBreak/>
        <w:t>раскалывая толстую древесину, и задувая огоньки в глазах как</w:t>
      </w:r>
      <w:r w:rsidR="00F66C6A">
        <w:rPr>
          <w:shd w:val="clear" w:color="auto" w:fill="F8F9FA"/>
        </w:rPr>
        <w:t xml:space="preserve"> слабые</w:t>
      </w:r>
      <w:r w:rsidR="000E418B">
        <w:rPr>
          <w:shd w:val="clear" w:color="auto" w:fill="F8F9FA"/>
        </w:rPr>
        <w:t xml:space="preserve"> </w:t>
      </w:r>
      <w:r w:rsidR="00F66C6A">
        <w:rPr>
          <w:shd w:val="clear" w:color="auto" w:fill="F8F9FA"/>
        </w:rPr>
        <w:t>свечи</w:t>
      </w:r>
      <w:r w:rsidR="00FA564E">
        <w:rPr>
          <w:shd w:val="clear" w:color="auto" w:fill="F8F9FA"/>
        </w:rPr>
        <w:t xml:space="preserve"> на ветру. Вместе с тем, как существо угасло,</w:t>
      </w:r>
      <w:r w:rsidR="00F66C6A">
        <w:rPr>
          <w:shd w:val="clear" w:color="auto" w:fill="F8F9FA"/>
        </w:rPr>
        <w:t xml:space="preserve"> странная, еле заметная зеленоватая энергия дугами устремилась от остова чудовища</w:t>
      </w:r>
      <w:r w:rsidR="00F825BE">
        <w:rPr>
          <w:shd w:val="clear" w:color="auto" w:fill="F8F9FA"/>
        </w:rPr>
        <w:t xml:space="preserve"> к телу пони</w:t>
      </w:r>
      <w:r w:rsidR="00F66C6A">
        <w:rPr>
          <w:shd w:val="clear" w:color="auto" w:fill="F8F9FA"/>
        </w:rPr>
        <w:t>, будто</w:t>
      </w:r>
      <w:r w:rsidR="00F825BE">
        <w:rPr>
          <w:shd w:val="clear" w:color="auto" w:fill="F8F9FA"/>
        </w:rPr>
        <w:t xml:space="preserve"> она</w:t>
      </w:r>
      <w:r w:rsidR="00F66C6A">
        <w:rPr>
          <w:shd w:val="clear" w:color="auto" w:fill="F8F9FA"/>
        </w:rPr>
        <w:t xml:space="preserve"> поглощала его силу…</w:t>
      </w:r>
    </w:p>
    <w:p w14:paraId="1B1BC1EB" w14:textId="03DF349A" w:rsidR="006F2F27" w:rsidRDefault="00DE0962" w:rsidP="00962DF1">
      <w:pPr>
        <w:rPr>
          <w:shd w:val="clear" w:color="auto" w:fill="F8F9FA"/>
        </w:rPr>
      </w:pPr>
      <w:r>
        <w:rPr>
          <w:shd w:val="clear" w:color="auto" w:fill="F8F9FA"/>
        </w:rPr>
        <w:t>Прежде чем Свити Бель смогла полностью осознать</w:t>
      </w:r>
      <w:r w:rsidR="00F825BE">
        <w:rPr>
          <w:shd w:val="clear" w:color="auto" w:fill="F8F9FA"/>
        </w:rPr>
        <w:t xml:space="preserve"> произошедшее</w:t>
      </w:r>
      <w:r>
        <w:rPr>
          <w:shd w:val="clear" w:color="auto" w:fill="F8F9FA"/>
        </w:rPr>
        <w:t xml:space="preserve">,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w:t>
      </w:r>
      <w:r w:rsidR="007731E7">
        <w:rPr>
          <w:shd w:val="clear" w:color="auto" w:fill="F8F9FA"/>
        </w:rPr>
        <w:t xml:space="preserve">Посередине всего этого разрушения стояла пони, красная шерсть которой была </w:t>
      </w:r>
      <w:r w:rsidR="009C10A8">
        <w:rPr>
          <w:shd w:val="clear" w:color="auto" w:fill="F8F9FA"/>
        </w:rPr>
        <w:t>помечена тёмными</w:t>
      </w:r>
      <w:r w:rsidR="00F825BE">
        <w:rPr>
          <w:shd w:val="clear" w:color="auto" w:fill="F8F9FA"/>
        </w:rPr>
        <w:t xml:space="preserve"> п</w:t>
      </w:r>
      <w:r w:rsidR="004F6A30">
        <w:rPr>
          <w:shd w:val="clear" w:color="auto" w:fill="F8F9FA"/>
        </w:rPr>
        <w:t>рорехами</w:t>
      </w:r>
      <w:r w:rsidR="009C10A8">
        <w:rPr>
          <w:shd w:val="clear" w:color="auto" w:fill="F8F9FA"/>
        </w:rPr>
        <w:t>, где клыки волков таки достигли</w:t>
      </w:r>
      <w:r w:rsidR="004F6A30">
        <w:rPr>
          <w:shd w:val="clear" w:color="auto" w:fill="F8F9FA"/>
        </w:rPr>
        <w:t xml:space="preserve"> своей цели</w:t>
      </w:r>
      <w:r w:rsidR="009C10A8">
        <w:rPr>
          <w:shd w:val="clear" w:color="auto" w:fill="F8F9FA"/>
        </w:rPr>
        <w:t xml:space="preserve">, а </w:t>
      </w:r>
      <w:r w:rsidR="00C749DA">
        <w:rPr>
          <w:shd w:val="clear" w:color="auto" w:fill="F8F9FA"/>
        </w:rPr>
        <w:t>чёрная грива с алыми прожилками развивалась</w:t>
      </w:r>
      <w:r w:rsidR="004F6A30">
        <w:rPr>
          <w:shd w:val="clear" w:color="auto" w:fill="F8F9FA"/>
        </w:rPr>
        <w:t xml:space="preserve"> на</w:t>
      </w:r>
      <w:r w:rsidR="00C749DA">
        <w:rPr>
          <w:shd w:val="clear" w:color="auto" w:fill="F8F9FA"/>
        </w:rPr>
        <w:t xml:space="preserve"> еле заметном ветерке, что дул вдоль стены кань</w:t>
      </w:r>
      <w:r w:rsidR="00420B8B">
        <w:rPr>
          <w:shd w:val="clear" w:color="auto" w:fill="F8F9FA"/>
        </w:rPr>
        <w:t xml:space="preserve">она. Эта пони подняла глаза, и её взгляд встретился со взглядом Свити. </w:t>
      </w:r>
      <w:r w:rsidR="0034551B">
        <w:rPr>
          <w:shd w:val="clear" w:color="auto" w:fill="F8F9FA"/>
        </w:rPr>
        <w:t xml:space="preserve">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w:t>
      </w:r>
      <w:r w:rsidR="004C1EAE">
        <w:rPr>
          <w:shd w:val="clear" w:color="auto" w:fill="F8F9FA"/>
        </w:rPr>
        <w:t>на Бель,</w:t>
      </w:r>
      <w:r w:rsidR="0034551B">
        <w:rPr>
          <w:shd w:val="clear" w:color="auto" w:fill="F8F9FA"/>
        </w:rPr>
        <w:t xml:space="preserve"> говорил об обратном</w:t>
      </w:r>
      <w:r w:rsidR="001027A6">
        <w:rPr>
          <w:shd w:val="clear" w:color="auto" w:fill="F8F9FA"/>
        </w:rPr>
        <w:t>.</w:t>
      </w:r>
      <w:r w:rsidR="0034551B">
        <w:rPr>
          <w:shd w:val="clear" w:color="auto" w:fill="F8F9FA"/>
        </w:rPr>
        <w:t xml:space="preserve"> </w:t>
      </w:r>
      <w:r w:rsidR="001027A6">
        <w:rPr>
          <w:shd w:val="clear" w:color="auto" w:fill="F8F9FA"/>
        </w:rPr>
        <w:t>П</w:t>
      </w:r>
      <w:r w:rsidR="00FF7266">
        <w:rPr>
          <w:shd w:val="clear" w:color="auto" w:fill="F8F9FA"/>
        </w:rPr>
        <w:t>ри этом в не-слепых глазах будто мелькал странный огонёк, что</w:t>
      </w:r>
      <w:r w:rsidR="004C1EAE">
        <w:rPr>
          <w:shd w:val="clear" w:color="auto" w:fill="F8F9FA"/>
        </w:rPr>
        <w:t xml:space="preserve"> пронял дрожью Свити до глубины души. Она чувствовала – это были глаза разрушителя, способного стереть в порошок кого угодно, кто встанет у неё на пути</w:t>
      </w:r>
      <w:r w:rsidR="003325EE">
        <w:rPr>
          <w:shd w:val="clear" w:color="auto" w:fill="F8F9FA"/>
        </w:rPr>
        <w:t xml:space="preserve">. Внезапно в голову Свити Бель пришла </w:t>
      </w:r>
      <w:r w:rsidR="00BC1713">
        <w:rPr>
          <w:shd w:val="clear" w:color="auto" w:fill="F8F9FA"/>
        </w:rPr>
        <w:t>ужасающая мысль</w:t>
      </w:r>
      <w:r w:rsidR="003325EE">
        <w:rPr>
          <w:shd w:val="clear" w:color="auto" w:fill="F8F9FA"/>
        </w:rPr>
        <w:t>…</w:t>
      </w:r>
    </w:p>
    <w:p w14:paraId="50C37716" w14:textId="751AEA16" w:rsidR="00EC6481" w:rsidRPr="00EC6481" w:rsidRDefault="00EC6481" w:rsidP="00962DF1">
      <w:pPr>
        <w:rPr>
          <w:rStyle w:val="SubtleEmphasis"/>
        </w:rPr>
      </w:pPr>
      <w:r>
        <w:rPr>
          <w:rStyle w:val="SubtleEmphasis"/>
        </w:rPr>
        <w:t>Я следующая…</w:t>
      </w:r>
    </w:p>
    <w:p w14:paraId="4FD1BC9F" w14:textId="48A22793" w:rsidR="003325EE" w:rsidRDefault="003325EE" w:rsidP="00962DF1">
      <w:pPr>
        <w:rPr>
          <w:shd w:val="clear" w:color="auto" w:fill="F8F9FA"/>
        </w:rPr>
      </w:pPr>
      <w:r>
        <w:rPr>
          <w:shd w:val="clear" w:color="auto" w:fill="F8F9FA"/>
        </w:rPr>
        <w:t>Но спасшая её алая пони почему-то не двигалась,</w:t>
      </w:r>
      <w:r w:rsidR="00EC6481">
        <w:rPr>
          <w:shd w:val="clear" w:color="auto" w:fill="F8F9FA"/>
        </w:rPr>
        <w:t xml:space="preserve"> и</w:t>
      </w:r>
      <w:r>
        <w:rPr>
          <w:shd w:val="clear" w:color="auto" w:fill="F8F9FA"/>
        </w:rPr>
        <w:t xml:space="preserve"> некоторое время стояла, просто смотря на жеребёнка своими</w:t>
      </w:r>
      <w:r w:rsidR="00BC1713">
        <w:rPr>
          <w:shd w:val="clear" w:color="auto" w:fill="F8F9FA"/>
        </w:rPr>
        <w:t xml:space="preserve"> неестественными глазами, после чего она… улыбнулась? </w:t>
      </w:r>
      <w:r w:rsidR="00117194">
        <w:rPr>
          <w:shd w:val="clear" w:color="auto" w:fill="F8F9FA"/>
        </w:rPr>
        <w:t>Свити совсем не ожидала такого жеста от существа, только что</w:t>
      </w:r>
      <w:r w:rsidR="00245C9B">
        <w:rPr>
          <w:shd w:val="clear" w:color="auto" w:fill="F8F9FA"/>
        </w:rPr>
        <w:t xml:space="preserve"> тотально</w:t>
      </w:r>
      <w:r w:rsidR="00117194">
        <w:rPr>
          <w:shd w:val="clear" w:color="auto" w:fill="F8F9FA"/>
        </w:rPr>
        <w:t xml:space="preserve"> уничтожившего целую стаю самых опасных хищников Вечнозелёного леса, и</w:t>
      </w:r>
      <w:r w:rsidR="0052584B">
        <w:rPr>
          <w:shd w:val="clear" w:color="auto" w:fill="F8F9FA"/>
        </w:rPr>
        <w:t xml:space="preserve"> что внушала</w:t>
      </w:r>
      <w:r w:rsidR="00245C9B">
        <w:rPr>
          <w:shd w:val="clear" w:color="auto" w:fill="F8F9FA"/>
        </w:rPr>
        <w:t xml:space="preserve"> устрашающую</w:t>
      </w:r>
      <w:r w:rsidR="0052584B">
        <w:rPr>
          <w:shd w:val="clear" w:color="auto" w:fill="F8F9FA"/>
        </w:rPr>
        <w:t xml:space="preserve"> ауру разрушения. </w:t>
      </w:r>
      <w:r w:rsidR="00760C85">
        <w:rPr>
          <w:shd w:val="clear" w:color="auto" w:fill="F8F9FA"/>
        </w:rPr>
        <w:t>После этого</w:t>
      </w:r>
      <w:r w:rsidR="00245C9B">
        <w:rPr>
          <w:shd w:val="clear" w:color="auto" w:fill="F8F9FA"/>
        </w:rPr>
        <w:t xml:space="preserve"> странного жеста</w:t>
      </w:r>
      <w:r w:rsidR="00760C85">
        <w:rPr>
          <w:shd w:val="clear" w:color="auto" w:fill="F8F9FA"/>
        </w:rPr>
        <w:t xml:space="preserve"> неизвестная пони закрыла глаза и растворилась в небольшой дымке из невозможных в ярких лучах солнца тенях</w:t>
      </w:r>
      <w:r w:rsidR="00C86A67">
        <w:rPr>
          <w:shd w:val="clear" w:color="auto" w:fill="F8F9FA"/>
        </w:rPr>
        <w:t>, остатки от которых были унесены слабым ветерком,</w:t>
      </w:r>
      <w:r w:rsidR="00245C9B">
        <w:rPr>
          <w:shd w:val="clear" w:color="auto" w:fill="F8F9FA"/>
        </w:rPr>
        <w:t xml:space="preserve"> </w:t>
      </w:r>
      <w:r w:rsidR="00B90418">
        <w:rPr>
          <w:shd w:val="clear" w:color="auto" w:fill="F8F9FA"/>
        </w:rPr>
        <w:t>размывая</w:t>
      </w:r>
      <w:r w:rsidR="00C86A67">
        <w:rPr>
          <w:shd w:val="clear" w:color="auto" w:fill="F8F9FA"/>
        </w:rPr>
        <w:t xml:space="preserve"> в пространстве</w:t>
      </w:r>
      <w:r w:rsidR="00B90418">
        <w:rPr>
          <w:shd w:val="clear" w:color="auto" w:fill="F8F9FA"/>
        </w:rPr>
        <w:t xml:space="preserve"> всякий след от её неожиданной спасительницы</w:t>
      </w:r>
      <w:r w:rsidR="00C86A67">
        <w:rPr>
          <w:shd w:val="clear" w:color="auto" w:fill="F8F9FA"/>
        </w:rPr>
        <w:t>.</w:t>
      </w:r>
    </w:p>
    <w:p w14:paraId="1C7CBA78" w14:textId="64CD1A5C" w:rsidR="00C86A67" w:rsidRPr="00C86A67" w:rsidRDefault="008F5D24" w:rsidP="00962DF1">
      <w:pPr>
        <w:rPr>
          <w:rStyle w:val="SubtleEmphasis"/>
        </w:rPr>
      </w:pPr>
      <w:r>
        <w:rPr>
          <w:rStyle w:val="SubtleEmphasis"/>
        </w:rPr>
        <w:t>Что это было?..</w:t>
      </w:r>
    </w:p>
    <w:p w14:paraId="5181A7A4" w14:textId="4231E840" w:rsidR="00C86A67" w:rsidRDefault="008F5D24" w:rsidP="00962DF1">
      <w:pPr>
        <w:rPr>
          <w:shd w:val="clear" w:color="auto" w:fill="F8F9FA"/>
        </w:rPr>
      </w:pPr>
      <w:r w:rsidRPr="00E003C5">
        <w:rPr>
          <w:shd w:val="clear" w:color="auto" w:fill="F8F9FA"/>
        </w:rPr>
        <w:t>[</w:t>
      </w:r>
      <w:r>
        <w:rPr>
          <w:shd w:val="clear" w:color="auto" w:fill="F8F9FA"/>
        </w:rPr>
        <w:t>Ра</w:t>
      </w:r>
      <w:r w:rsidRPr="00E003C5">
        <w:rPr>
          <w:shd w:val="clear" w:color="auto" w:fill="F8F9FA"/>
        </w:rPr>
        <w:t>]</w:t>
      </w:r>
      <w:r>
        <w:rPr>
          <w:shd w:val="clear" w:color="auto" w:fill="F8F9FA"/>
        </w:rPr>
        <w:t xml:space="preserve"> – Свити! – Раздался голос Рарити, что в этот момент выбежала на </w:t>
      </w:r>
      <w:r w:rsidR="000B0EBE">
        <w:rPr>
          <w:shd w:val="clear" w:color="auto" w:fill="F8F9FA"/>
        </w:rPr>
        <w:t>мёртвую поляну.</w:t>
      </w:r>
    </w:p>
    <w:p w14:paraId="746E2CD1" w14:textId="2285804C" w:rsidR="000B0EBE" w:rsidRDefault="000B0EBE"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Сестричка! – Выкрикнула Бель в ответ, кинувшись к ней.</w:t>
      </w:r>
    </w:p>
    <w:p w14:paraId="5C0C2105" w14:textId="3A2893CB" w:rsidR="000B0EBE" w:rsidRDefault="00A7401C" w:rsidP="00962DF1">
      <w:pPr>
        <w:rPr>
          <w:shd w:val="clear" w:color="auto" w:fill="F8F9FA"/>
        </w:rPr>
      </w:pPr>
      <w:r>
        <w:rPr>
          <w:shd w:val="clear" w:color="auto" w:fill="F8F9FA"/>
        </w:rPr>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w:t>
      </w:r>
      <w:r w:rsidR="00BF0C02">
        <w:rPr>
          <w:shd w:val="clear" w:color="auto" w:fill="F8F9FA"/>
        </w:rPr>
        <w:t xml:space="preserve"> широко раскрыв глаза</w:t>
      </w:r>
      <w:r w:rsidR="00782372">
        <w:rPr>
          <w:shd w:val="clear" w:color="auto" w:fill="F8F9FA"/>
        </w:rPr>
        <w:t>, не веря в то разрушение,</w:t>
      </w:r>
      <w:r w:rsidR="00BF0C02">
        <w:rPr>
          <w:shd w:val="clear" w:color="auto" w:fill="F8F9FA"/>
        </w:rPr>
        <w:t xml:space="preserve"> что здесь произошло.</w:t>
      </w:r>
    </w:p>
    <w:p w14:paraId="5D66BA73" w14:textId="36CF7A47" w:rsidR="00BF0C02" w:rsidRDefault="00BF0C02" w:rsidP="00962DF1">
      <w:pPr>
        <w:rPr>
          <w:shd w:val="clear" w:color="auto" w:fill="F8F9FA"/>
        </w:rPr>
      </w:pPr>
      <w:r w:rsidRPr="00E003C5">
        <w:rPr>
          <w:shd w:val="clear" w:color="auto" w:fill="F8F9FA"/>
        </w:rPr>
        <w:t>[</w:t>
      </w:r>
      <w:r>
        <w:rPr>
          <w:shd w:val="clear" w:color="auto" w:fill="F8F9FA"/>
        </w:rPr>
        <w:t>Сб</w:t>
      </w:r>
      <w:r w:rsidRPr="00E003C5">
        <w:rPr>
          <w:shd w:val="clear" w:color="auto" w:fill="F8F9FA"/>
        </w:rPr>
        <w:t>]</w:t>
      </w:r>
      <w:r>
        <w:rPr>
          <w:shd w:val="clear" w:color="auto" w:fill="F8F9FA"/>
        </w:rPr>
        <w:t xml:space="preserve"> – </w:t>
      </w:r>
      <w:r w:rsidR="00811C04">
        <w:rPr>
          <w:shd w:val="clear" w:color="auto" w:fill="F8F9FA"/>
        </w:rPr>
        <w:t xml:space="preserve">Как ты уцелела? Тебе тоже пришла на помощь она?! – Спросила Бель, удивляясь тому, </w:t>
      </w:r>
      <w:r w:rsidR="00AF4544">
        <w:rPr>
          <w:shd w:val="clear" w:color="auto" w:fill="F8F9FA"/>
        </w:rPr>
        <w:t>что Рарити перед ней стояла невредимая.</w:t>
      </w:r>
    </w:p>
    <w:p w14:paraId="327710C5" w14:textId="5FA79792" w:rsidR="00AF4544" w:rsidRDefault="00AF4544" w:rsidP="00962DF1">
      <w:pPr>
        <w:rPr>
          <w:shd w:val="clear" w:color="auto" w:fill="F8F9FA"/>
        </w:rPr>
      </w:pPr>
      <w:r w:rsidRPr="00E003C5">
        <w:rPr>
          <w:shd w:val="clear" w:color="auto" w:fill="F8F9FA"/>
        </w:rPr>
        <w:t>[</w:t>
      </w:r>
      <w:r>
        <w:rPr>
          <w:shd w:val="clear" w:color="auto" w:fill="F8F9FA"/>
        </w:rPr>
        <w:t>Ра</w:t>
      </w:r>
      <w:r w:rsidRPr="00E003C5">
        <w:rPr>
          <w:shd w:val="clear" w:color="auto" w:fill="F8F9FA"/>
        </w:rPr>
        <w:t>]</w:t>
      </w:r>
      <w:r>
        <w:rPr>
          <w:shd w:val="clear" w:color="auto" w:fill="F8F9FA"/>
        </w:rPr>
        <w:t xml:space="preserve"> – Эм, нет. – Ответила ей сестра. – Когда ты побежала в лес, то все </w:t>
      </w:r>
      <w:r w:rsidR="00470C3D">
        <w:rPr>
          <w:shd w:val="clear" w:color="auto" w:fill="F8F9FA"/>
        </w:rPr>
        <w:t>эти мерзкие чудовища устремились за тобой, оставив меня там. Как только я пришла в себя, то я…</w:t>
      </w:r>
      <w:r w:rsidR="00AF2EE2">
        <w:rPr>
          <w:shd w:val="clear" w:color="auto" w:fill="F8F9FA"/>
        </w:rPr>
        <w:t xml:space="preserve"> Погоди, ты сказала, тоже пришла на помощь?..</w:t>
      </w:r>
    </w:p>
    <w:p w14:paraId="4192A6CC" w14:textId="39B55CE5" w:rsidR="00C86A67" w:rsidRPr="0024031B" w:rsidRDefault="0024031B" w:rsidP="00962DF1">
      <w:pPr>
        <w:rPr>
          <w:rStyle w:val="SubtleEmphasis"/>
          <w:b/>
          <w:bCs/>
        </w:rPr>
      </w:pPr>
      <w:r w:rsidRPr="0024031B">
        <w:rPr>
          <w:rStyle w:val="SubtleEmphasis"/>
          <w:b/>
          <w:bCs/>
        </w:rPr>
        <w:t>Две стороны одной пони, две пони в одной стороне…</w:t>
      </w:r>
    </w:p>
    <w:p w14:paraId="0EF0FAD6" w14:textId="05896CF0" w:rsidR="00AF2EE2" w:rsidRDefault="00FA3460" w:rsidP="00962DF1">
      <w:pPr>
        <w:rPr>
          <w:shd w:val="clear" w:color="auto" w:fill="F8F9FA"/>
        </w:rPr>
      </w:pPr>
      <w:r>
        <w:rPr>
          <w:shd w:val="clear" w:color="auto" w:fill="F8F9FA"/>
        </w:rPr>
        <w:t>Фолленстар наблюдала за</w:t>
      </w:r>
      <w:r w:rsidR="00782372">
        <w:rPr>
          <w:shd w:val="clear" w:color="auto" w:fill="F8F9FA"/>
        </w:rPr>
        <w:t xml:space="preserve"> сёстрами</w:t>
      </w:r>
      <w:r>
        <w:rPr>
          <w:shd w:val="clear" w:color="auto" w:fill="F8F9FA"/>
        </w:rPr>
        <w:t xml:space="preserve">, что бросились друг к другу в объятия, </w:t>
      </w:r>
      <w:r w:rsidR="00D33CBE">
        <w:rPr>
          <w:shd w:val="clear" w:color="auto" w:fill="F8F9FA"/>
        </w:rPr>
        <w:t xml:space="preserve">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w:t>
      </w:r>
      <w:r w:rsidR="00475A40">
        <w:rPr>
          <w:shd w:val="clear" w:color="auto" w:fill="F8F9FA"/>
        </w:rPr>
        <w:t xml:space="preserve">быстрой рысью побежали в сторону дороги, ведшей в </w:t>
      </w:r>
      <w:r w:rsidR="00475A40">
        <w:rPr>
          <w:shd w:val="clear" w:color="auto" w:fill="F8F9FA"/>
        </w:rPr>
        <w:lastRenderedPageBreak/>
        <w:t xml:space="preserve">Понивиль. </w:t>
      </w:r>
      <w:r w:rsidR="00E87251">
        <w:rPr>
          <w:shd w:val="clear" w:color="auto" w:fill="F8F9FA"/>
        </w:rPr>
        <w:t>Звезда провожала их взглядом, следя за яркими душами пони сквозь непроглядный лес, пока</w:t>
      </w:r>
      <w:r w:rsidR="005E1282">
        <w:rPr>
          <w:shd w:val="clear" w:color="auto" w:fill="F8F9FA"/>
        </w:rPr>
        <w:t xml:space="preserve"> те</w:t>
      </w:r>
      <w:r w:rsidR="00E87251">
        <w:rPr>
          <w:shd w:val="clear" w:color="auto" w:fill="F8F9FA"/>
        </w:rPr>
        <w:t xml:space="preserve"> не вышли за </w:t>
      </w:r>
      <w:r w:rsidR="000448A5">
        <w:rPr>
          <w:shd w:val="clear" w:color="auto" w:fill="F8F9FA"/>
        </w:rPr>
        <w:t>предельный радиус</w:t>
      </w:r>
      <w:r w:rsidR="004E4008">
        <w:rPr>
          <w:shd w:val="clear" w:color="auto" w:fill="F8F9FA"/>
        </w:rPr>
        <w:t xml:space="preserve"> чувствительности её магии</w:t>
      </w:r>
      <w:r w:rsidR="000448A5">
        <w:rPr>
          <w:shd w:val="clear" w:color="auto" w:fill="F8F9FA"/>
        </w:rPr>
        <w:t>.</w:t>
      </w:r>
    </w:p>
    <w:p w14:paraId="0A702921" w14:textId="4279D2F8" w:rsidR="00511147" w:rsidRDefault="000448A5" w:rsidP="00962DF1">
      <w:pPr>
        <w:rPr>
          <w:shd w:val="clear" w:color="auto" w:fill="F8F9FA"/>
        </w:rPr>
      </w:pPr>
      <w:r>
        <w:rPr>
          <w:shd w:val="clear" w:color="auto" w:fill="F8F9FA"/>
        </w:rPr>
        <w:t>Алая пони не знала, правильно ли она поступила, придя на помощь в этой ситуации. Логика говорила, что таким образом она сообщила всем</w:t>
      </w:r>
      <w:r w:rsidR="004E4008">
        <w:rPr>
          <w:shd w:val="clear" w:color="auto" w:fill="F8F9FA"/>
        </w:rPr>
        <w:t>, кто следит за такими вещами, о</w:t>
      </w:r>
      <w:r>
        <w:rPr>
          <w:shd w:val="clear" w:color="auto" w:fill="F8F9FA"/>
        </w:rPr>
        <w:t xml:space="preserve"> своём присутствии</w:t>
      </w:r>
      <w:r w:rsidR="004E4008">
        <w:rPr>
          <w:shd w:val="clear" w:color="auto" w:fill="F8F9FA"/>
        </w:rPr>
        <w:t>.</w:t>
      </w:r>
      <w:r>
        <w:rPr>
          <w:shd w:val="clear" w:color="auto" w:fill="F8F9FA"/>
        </w:rPr>
        <w:t xml:space="preserve"> </w:t>
      </w:r>
      <w:r w:rsidR="004E4008">
        <w:rPr>
          <w:shd w:val="clear" w:color="auto" w:fill="F8F9FA"/>
        </w:rPr>
        <w:t>Н</w:t>
      </w:r>
      <w:r w:rsidR="0028593F">
        <w:rPr>
          <w:shd w:val="clear" w:color="auto" w:fill="F8F9FA"/>
        </w:rPr>
        <w:t>о, с другой стороны</w:t>
      </w:r>
      <w:r>
        <w:rPr>
          <w:shd w:val="clear" w:color="auto" w:fill="F8F9FA"/>
        </w:rPr>
        <w:t>,</w:t>
      </w:r>
      <w:r w:rsidR="004E4008">
        <w:rPr>
          <w:shd w:val="clear" w:color="auto" w:fill="F8F9FA"/>
        </w:rPr>
        <w:t xml:space="preserve"> Звезда</w:t>
      </w:r>
      <w:r>
        <w:rPr>
          <w:shd w:val="clear" w:color="auto" w:fill="F8F9FA"/>
        </w:rPr>
        <w:t xml:space="preserve"> не могла просто смотреть</w:t>
      </w:r>
      <w:r w:rsidR="007C3B76">
        <w:rPr>
          <w:shd w:val="clear" w:color="auto" w:fill="F8F9FA"/>
        </w:rPr>
        <w:t xml:space="preserve"> сложа копыта</w:t>
      </w:r>
      <w:r>
        <w:rPr>
          <w:shd w:val="clear" w:color="auto" w:fill="F8F9FA"/>
        </w:rPr>
        <w:t xml:space="preserve"> как волки бы разорвали этого жеребёнка на части</w:t>
      </w:r>
      <w:r w:rsidR="007C3B76">
        <w:rPr>
          <w:shd w:val="clear" w:color="auto" w:fill="F8F9FA"/>
        </w:rPr>
        <w:t xml:space="preserve">. </w:t>
      </w:r>
      <w:r w:rsidR="00381F15">
        <w:rPr>
          <w:shd w:val="clear" w:color="auto" w:fill="F8F9FA"/>
        </w:rPr>
        <w:t>Ч</w:t>
      </w:r>
      <w:r w:rsidR="0028593F">
        <w:rPr>
          <w:shd w:val="clear" w:color="auto" w:fill="F8F9FA"/>
        </w:rPr>
        <w:t xml:space="preserve">то было спасение одной пони по сравнению с возможностью того, что </w:t>
      </w:r>
      <w:r w:rsidR="00056E8D">
        <w:rPr>
          <w:shd w:val="clear" w:color="auto" w:fill="F8F9FA"/>
        </w:rPr>
        <w:t>по следу боевой магии к ней придут те, кто сейчас намного сильнее</w:t>
      </w:r>
      <w:r w:rsidR="00381F15">
        <w:rPr>
          <w:shd w:val="clear" w:color="auto" w:fill="F8F9FA"/>
        </w:rPr>
        <w:t xml:space="preserve"> и охотятся за Фоллен</w:t>
      </w:r>
      <w:r w:rsidR="00056E8D">
        <w:rPr>
          <w:shd w:val="clear" w:color="auto" w:fill="F8F9FA"/>
        </w:rPr>
        <w:t>? Могла ли она</w:t>
      </w:r>
      <w:r w:rsidR="00E422E5">
        <w:rPr>
          <w:shd w:val="clear" w:color="auto" w:fill="F8F9FA"/>
        </w:rPr>
        <w:t xml:space="preserve"> поставить под угрозу</w:t>
      </w:r>
      <w:r w:rsidR="00056E8D">
        <w:rPr>
          <w:shd w:val="clear" w:color="auto" w:fill="F8F9FA"/>
        </w:rPr>
        <w:t xml:space="preserve"> сво</w:t>
      </w:r>
      <w:r w:rsidR="00E422E5">
        <w:rPr>
          <w:shd w:val="clear" w:color="auto" w:fill="F8F9FA"/>
        </w:rPr>
        <w:t xml:space="preserve">ю цель только ради </w:t>
      </w:r>
      <w:r w:rsidR="00511147">
        <w:rPr>
          <w:shd w:val="clear" w:color="auto" w:fill="F8F9FA"/>
        </w:rPr>
        <w:t>жизни другого?</w:t>
      </w:r>
    </w:p>
    <w:p w14:paraId="1F97DA0E" w14:textId="4BD93C4F" w:rsidR="000448A5" w:rsidRDefault="00511147" w:rsidP="00962DF1">
      <w:pPr>
        <w:rPr>
          <w:shd w:val="clear" w:color="auto" w:fill="F8F9FA"/>
        </w:rPr>
      </w:pPr>
      <w:r>
        <w:rPr>
          <w:rStyle w:val="SubtleEmphasis"/>
        </w:rPr>
        <w:t xml:space="preserve">Я чувствую, как мои мысли меняются под действием этого проклятия… Но я ещё не настолько поддалась тебе, Фолленстар, чтобы </w:t>
      </w:r>
      <w:r w:rsidR="00A33D22">
        <w:rPr>
          <w:rStyle w:val="SubtleEmphasis"/>
        </w:rPr>
        <w:t xml:space="preserve">отречься от </w:t>
      </w:r>
      <w:r w:rsidR="00430A2B">
        <w:rPr>
          <w:rStyle w:val="SubtleEmphasis"/>
        </w:rPr>
        <w:t>собственной сути</w:t>
      </w:r>
      <w:r w:rsidR="00A33D22">
        <w:rPr>
          <w:rStyle w:val="SubtleEmphasis"/>
        </w:rPr>
        <w:t>…</w:t>
      </w:r>
    </w:p>
    <w:p w14:paraId="1D7BFB02" w14:textId="1037E738" w:rsidR="001C0416" w:rsidRDefault="00430A2B" w:rsidP="00962DF1">
      <w:pPr>
        <w:rPr>
          <w:shd w:val="clear" w:color="auto" w:fill="F8F9FA"/>
        </w:rPr>
      </w:pPr>
      <w:r>
        <w:rPr>
          <w:shd w:val="clear" w:color="auto" w:fill="F8F9FA"/>
        </w:rPr>
        <w:t xml:space="preserve">Звезда понимала, что она </w:t>
      </w:r>
      <w:r w:rsidR="00EF1F7F">
        <w:rPr>
          <w:shd w:val="clear" w:color="auto" w:fill="F8F9FA"/>
        </w:rPr>
        <w:t xml:space="preserve">слишком наследила здесь, и её было бы лучше покинуть Эквестрию на некоторое время, чтобы избежать возможного преследования. </w:t>
      </w:r>
      <w:r w:rsidR="0006258A">
        <w:rPr>
          <w:shd w:val="clear" w:color="auto" w:fill="F8F9FA"/>
        </w:rPr>
        <w:t xml:space="preserve">Развернувшись, она направилась обратно к порталу, по дороге, с помощью телекинетики, подбирая </w:t>
      </w:r>
      <w:r w:rsidR="00B25EC9">
        <w:rPr>
          <w:shd w:val="clear" w:color="auto" w:fill="F8F9FA"/>
        </w:rPr>
        <w:t xml:space="preserve">древние металлические обломки, что то тут, то там торчали из мха или </w:t>
      </w:r>
      <w:r w:rsidR="001C0416">
        <w:rPr>
          <w:shd w:val="clear" w:color="auto" w:fill="F8F9FA"/>
        </w:rPr>
        <w:t>могучих корней деревьев. Древняя звёздная сталь была настолько чистой, что тысячелетие в земле не</w:t>
      </w:r>
      <w:r w:rsidR="00CD7396">
        <w:rPr>
          <w:shd w:val="clear" w:color="auto" w:fill="F8F9FA"/>
        </w:rPr>
        <w:t xml:space="preserve"> повредили её свойствам</w:t>
      </w:r>
      <w:r w:rsidR="001C0416">
        <w:rPr>
          <w:shd w:val="clear" w:color="auto" w:fill="F8F9FA"/>
        </w:rPr>
        <w:t>, и вскоре рядом с Фоллен в воздухе висело небольшое облачко из поблёскивавших</w:t>
      </w:r>
      <w:r w:rsidR="002914F3">
        <w:rPr>
          <w:shd w:val="clear" w:color="auto" w:fill="F8F9FA"/>
        </w:rPr>
        <w:t xml:space="preserve"> кусков заветного металла</w:t>
      </w:r>
      <w:r w:rsidR="001C0416">
        <w:rPr>
          <w:shd w:val="clear" w:color="auto" w:fill="F8F9FA"/>
        </w:rPr>
        <w:t>.</w:t>
      </w:r>
    </w:p>
    <w:p w14:paraId="79D8820B" w14:textId="1AA65EA2" w:rsidR="009E0EE4" w:rsidRDefault="00D162FC" w:rsidP="00962DF1">
      <w:pPr>
        <w:rPr>
          <w:shd w:val="clear" w:color="auto" w:fill="F8F9FA"/>
        </w:rPr>
      </w:pPr>
      <w:r>
        <w:rPr>
          <w:shd w:val="clear" w:color="auto" w:fill="F8F9FA"/>
        </w:rPr>
        <w:t xml:space="preserve">Когда она </w:t>
      </w:r>
      <w:r w:rsidR="00AB4BC7">
        <w:rPr>
          <w:shd w:val="clear" w:color="auto" w:fill="F8F9FA"/>
        </w:rPr>
        <w:t>добралась до древних врат, что сейчас</w:t>
      </w:r>
      <w:r w:rsidR="002914F3">
        <w:rPr>
          <w:shd w:val="clear" w:color="auto" w:fill="F8F9FA"/>
        </w:rPr>
        <w:t xml:space="preserve"> мягко </w:t>
      </w:r>
      <w:r w:rsidR="00AB4BC7">
        <w:rPr>
          <w:shd w:val="clear" w:color="auto" w:fill="F8F9FA"/>
        </w:rPr>
        <w:t>светились из-за</w:t>
      </w:r>
      <w:r w:rsidR="002914F3">
        <w:rPr>
          <w:shd w:val="clear" w:color="auto" w:fill="F8F9FA"/>
        </w:rPr>
        <w:t xml:space="preserve"> соединённого</w:t>
      </w:r>
      <w:r w:rsidR="00AB4BC7">
        <w:rPr>
          <w:shd w:val="clear" w:color="auto" w:fill="F8F9FA"/>
        </w:rPr>
        <w:t xml:space="preserve"> тоннеля, связыва</w:t>
      </w:r>
      <w:r w:rsidR="00787BB3">
        <w:rPr>
          <w:shd w:val="clear" w:color="auto" w:fill="F8F9FA"/>
        </w:rPr>
        <w:t>я</w:t>
      </w:r>
      <w:r w:rsidR="00AB4BC7">
        <w:rPr>
          <w:shd w:val="clear" w:color="auto" w:fill="F8F9FA"/>
        </w:rPr>
        <w:t xml:space="preserve"> их с</w:t>
      </w:r>
      <w:r w:rsidR="00787BB3">
        <w:rPr>
          <w:shd w:val="clear" w:color="auto" w:fill="F8F9FA"/>
        </w:rPr>
        <w:t xml:space="preserve"> потерянным</w:t>
      </w:r>
      <w:r w:rsidR="00AB4BC7">
        <w:rPr>
          <w:shd w:val="clear" w:color="auto" w:fill="F8F9FA"/>
        </w:rPr>
        <w:t xml:space="preserve"> осколком мира, Звезда почувствовала знакомые волны в пространстве.</w:t>
      </w:r>
    </w:p>
    <w:p w14:paraId="2CC2406A" w14:textId="719D3305" w:rsidR="00AF2EE2" w:rsidRDefault="009E0EE4" w:rsidP="00962DF1">
      <w:pPr>
        <w:rPr>
          <w:shd w:val="clear" w:color="auto" w:fill="F8F9FA"/>
        </w:rPr>
      </w:pPr>
      <w:r>
        <w:rPr>
          <w:rStyle w:val="SubtleEmphasis"/>
        </w:rPr>
        <w:t>Теневые переходы… Крыло так быстро</w:t>
      </w:r>
      <w:r w:rsidR="00787BB3">
        <w:rPr>
          <w:rStyle w:val="SubtleEmphasis"/>
        </w:rPr>
        <w:t xml:space="preserve"> обнаружило</w:t>
      </w:r>
      <w:r>
        <w:rPr>
          <w:rStyle w:val="SubtleEmphasis"/>
        </w:rPr>
        <w:t xml:space="preserve"> мою магию</w:t>
      </w:r>
      <w:r w:rsidR="00ED0039">
        <w:rPr>
          <w:rStyle w:val="SubtleEmphasis"/>
        </w:rPr>
        <w:t>?</w:t>
      </w:r>
      <w:r>
        <w:rPr>
          <w:rStyle w:val="SubtleEmphasis"/>
        </w:rPr>
        <w:t xml:space="preserve"> Надо в будущем быть осторожнее…</w:t>
      </w:r>
    </w:p>
    <w:p w14:paraId="195037CF" w14:textId="2E0BE100" w:rsidR="00F335A0" w:rsidRDefault="009E0EE4" w:rsidP="00962DF1">
      <w:pPr>
        <w:rPr>
          <w:shd w:val="clear" w:color="auto" w:fill="F8F9FA"/>
        </w:rPr>
      </w:pPr>
      <w:r>
        <w:rPr>
          <w:shd w:val="clear" w:color="auto" w:fill="F8F9FA"/>
        </w:rPr>
        <w:t xml:space="preserve">Отколов небольшой осколок от </w:t>
      </w:r>
      <w:r w:rsidR="00431E7E">
        <w:rPr>
          <w:shd w:val="clear" w:color="auto" w:fill="F8F9FA"/>
        </w:rPr>
        <w:t>арки портала для того, чтобы в будущем можно было точно настроить свои врата сюда, Фоллен бросила в мерцающую глад</w:t>
      </w:r>
      <w:r w:rsidR="00787BB3">
        <w:rPr>
          <w:shd w:val="clear" w:color="auto" w:fill="F8F9FA"/>
        </w:rPr>
        <w:t>ь</w:t>
      </w:r>
      <w:r w:rsidR="00431E7E">
        <w:rPr>
          <w:shd w:val="clear" w:color="auto" w:fill="F8F9FA"/>
        </w:rPr>
        <w:t xml:space="preserve"> сначала груду металла, после чего </w:t>
      </w:r>
      <w:r w:rsidR="00D77C85">
        <w:rPr>
          <w:shd w:val="clear" w:color="auto" w:fill="F8F9FA"/>
        </w:rPr>
        <w:t>небольшой узорчатый</w:t>
      </w:r>
      <w:r w:rsidR="00787BB3">
        <w:rPr>
          <w:shd w:val="clear" w:color="auto" w:fill="F8F9FA"/>
        </w:rPr>
        <w:t xml:space="preserve"> обломок</w:t>
      </w:r>
      <w:r w:rsidR="00D77C85">
        <w:rPr>
          <w:shd w:val="clear" w:color="auto" w:fill="F8F9FA"/>
        </w:rPr>
        <w:t xml:space="preserve"> мрамора, а потом и сама быстро шагнула в переливавшуюся серебром</w:t>
      </w:r>
      <w:r w:rsidR="004558FB">
        <w:rPr>
          <w:shd w:val="clear" w:color="auto" w:fill="F8F9FA"/>
        </w:rPr>
        <w:t xml:space="preserve"> поверхность</w:t>
      </w:r>
      <w:r w:rsidR="00D77C85">
        <w:rPr>
          <w:shd w:val="clear" w:color="auto" w:fill="F8F9FA"/>
        </w:rPr>
        <w:t xml:space="preserve">. </w:t>
      </w:r>
      <w:r w:rsidR="00777154">
        <w:rPr>
          <w:shd w:val="clear" w:color="auto" w:fill="F8F9FA"/>
        </w:rPr>
        <w:t xml:space="preserve">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w:t>
      </w:r>
      <w:r w:rsidR="009F2EC9">
        <w:rPr>
          <w:shd w:val="clear" w:color="auto" w:fill="F8F9FA"/>
        </w:rPr>
        <w:t>вратами</w:t>
      </w:r>
      <w:r w:rsidR="00777154">
        <w:rPr>
          <w:shd w:val="clear" w:color="auto" w:fill="F8F9FA"/>
        </w:rPr>
        <w:t>, то они бы не смогли за ней последовать.</w:t>
      </w:r>
      <w:r w:rsidR="00F335A0">
        <w:rPr>
          <w:shd w:val="clear" w:color="auto" w:fill="F8F9FA"/>
        </w:rPr>
        <w:t xml:space="preserve"> На удивление, эта странная тишина и неестественное мерцание пустоты, что окружало этот осколок пространства</w:t>
      </w:r>
      <w:r w:rsidR="004558FB">
        <w:rPr>
          <w:shd w:val="clear" w:color="auto" w:fill="F8F9FA"/>
        </w:rPr>
        <w:t>,</w:t>
      </w:r>
      <w:r w:rsidR="00F335A0">
        <w:rPr>
          <w:shd w:val="clear" w:color="auto" w:fill="F8F9FA"/>
        </w:rPr>
        <w:t xml:space="preserve"> придавал</w:t>
      </w:r>
      <w:r w:rsidR="004558FB">
        <w:rPr>
          <w:shd w:val="clear" w:color="auto" w:fill="F8F9FA"/>
        </w:rPr>
        <w:t>и</w:t>
      </w:r>
      <w:r w:rsidR="00FF0094">
        <w:rPr>
          <w:shd w:val="clear" w:color="auto" w:fill="F8F9FA"/>
        </w:rPr>
        <w:t xml:space="preserve"> Звезде</w:t>
      </w:r>
      <w:r w:rsidR="00F335A0">
        <w:rPr>
          <w:shd w:val="clear" w:color="auto" w:fill="F8F9FA"/>
        </w:rPr>
        <w:t xml:space="preserve"> неожиданное</w:t>
      </w:r>
      <w:r w:rsidR="00235A72">
        <w:rPr>
          <w:shd w:val="clear" w:color="auto" w:fill="F8F9FA"/>
        </w:rPr>
        <w:t xml:space="preserve"> в такой ситуации</w:t>
      </w:r>
      <w:r w:rsidR="00F335A0">
        <w:rPr>
          <w:shd w:val="clear" w:color="auto" w:fill="F8F9FA"/>
        </w:rPr>
        <w:t xml:space="preserve"> чувство безопасност</w:t>
      </w:r>
      <w:r w:rsidR="004558FB">
        <w:rPr>
          <w:shd w:val="clear" w:color="auto" w:fill="F8F9FA"/>
        </w:rPr>
        <w:t>и</w:t>
      </w:r>
      <w:r w:rsidR="00F335A0">
        <w:rPr>
          <w:shd w:val="clear" w:color="auto" w:fill="F8F9FA"/>
        </w:rPr>
        <w:t>, будто</w:t>
      </w:r>
      <w:r w:rsidR="00FF0094">
        <w:rPr>
          <w:shd w:val="clear" w:color="auto" w:fill="F8F9FA"/>
        </w:rPr>
        <w:t xml:space="preserve"> она</w:t>
      </w:r>
      <w:r w:rsidR="00F335A0">
        <w:rPr>
          <w:shd w:val="clear" w:color="auto" w:fill="F8F9FA"/>
        </w:rPr>
        <w:t xml:space="preserve"> действительно попала домой.</w:t>
      </w:r>
    </w:p>
    <w:p w14:paraId="5347D1D9" w14:textId="2D659751" w:rsidR="00A33D22" w:rsidRDefault="00785B93" w:rsidP="00962DF1">
      <w:pPr>
        <w:rPr>
          <w:shd w:val="clear" w:color="auto" w:fill="F8F9FA"/>
        </w:rPr>
      </w:pPr>
      <w:r>
        <w:rPr>
          <w:shd w:val="clear" w:color="auto" w:fill="F8F9FA"/>
        </w:rPr>
        <w:t xml:space="preserve">Внезапно накатившееся </w:t>
      </w:r>
      <w:r w:rsidR="00235A72">
        <w:rPr>
          <w:shd w:val="clear" w:color="auto" w:fill="F8F9FA"/>
        </w:rPr>
        <w:t>ощущение</w:t>
      </w:r>
      <w:r>
        <w:rPr>
          <w:shd w:val="clear" w:color="auto" w:fill="F8F9FA"/>
        </w:rPr>
        <w:t xml:space="preserve"> усталости подкосило копыта Фоллен, и она </w:t>
      </w:r>
      <w:r w:rsidR="001C31B6">
        <w:rPr>
          <w:shd w:val="clear" w:color="auto" w:fill="F8F9FA"/>
        </w:rPr>
        <w:t>облокотилась боком на холодную поверхность зеркала, из которой только что вышла.</w:t>
      </w:r>
      <w:r w:rsidR="00235A72">
        <w:rPr>
          <w:shd w:val="clear" w:color="auto" w:fill="F8F9FA"/>
        </w:rPr>
        <w:t xml:space="preserve"> Звезда</w:t>
      </w:r>
      <w:r w:rsidR="001C31B6">
        <w:rPr>
          <w:shd w:val="clear" w:color="auto" w:fill="F8F9FA"/>
        </w:rPr>
        <w:t xml:space="preserve"> совсем уже отвыкла от подобного использования магии, и даже эта небольшая заварушка с волками</w:t>
      </w:r>
      <w:r w:rsidR="00FA30FA">
        <w:rPr>
          <w:shd w:val="clear" w:color="auto" w:fill="F8F9FA"/>
        </w:rPr>
        <w:t xml:space="preserve"> сильно её истощила, </w:t>
      </w:r>
      <w:r w:rsidR="002E3806">
        <w:rPr>
          <w:shd w:val="clear" w:color="auto" w:fill="F8F9FA"/>
        </w:rPr>
        <w:t>не говоря уже о том, что эти чудовища смогли пробить несколько раз её магическую броню. Это внезапное осознание</w:t>
      </w:r>
      <w:r w:rsidR="007B48CE">
        <w:rPr>
          <w:shd w:val="clear" w:color="auto" w:fill="F8F9FA"/>
        </w:rPr>
        <w:t xml:space="preserve"> собственной</w:t>
      </w:r>
      <w:r w:rsidR="002E3806">
        <w:rPr>
          <w:shd w:val="clear" w:color="auto" w:fill="F8F9FA"/>
        </w:rPr>
        <w:t xml:space="preserve"> слабости после продолжительного пребывания в мире людей</w:t>
      </w:r>
      <w:r w:rsidR="005E1707">
        <w:rPr>
          <w:shd w:val="clear" w:color="auto" w:fill="F8F9FA"/>
        </w:rPr>
        <w:t xml:space="preserve"> заставило Фоллен задуматься о том, </w:t>
      </w:r>
      <w:r w:rsidR="00740980">
        <w:rPr>
          <w:shd w:val="clear" w:color="auto" w:fill="F8F9FA"/>
        </w:rPr>
        <w:t>что ей нужны были новые подходы, новые способы сражения, иначе</w:t>
      </w:r>
      <w:r w:rsidR="007B48CE">
        <w:rPr>
          <w:shd w:val="clear" w:color="auto" w:fill="F8F9FA"/>
        </w:rPr>
        <w:t>,</w:t>
      </w:r>
      <w:r w:rsidR="00740980">
        <w:rPr>
          <w:shd w:val="clear" w:color="auto" w:fill="F8F9FA"/>
        </w:rPr>
        <w:t xml:space="preserve"> у неё не было ни единого шанса перед Крылом или же аликорнами.</w:t>
      </w:r>
    </w:p>
    <w:p w14:paraId="2DEE7A9A" w14:textId="5D97EE30" w:rsidR="003F4EB3" w:rsidRDefault="003F4EB3" w:rsidP="00962DF1">
      <w:pPr>
        <w:rPr>
          <w:shd w:val="clear" w:color="auto" w:fill="F8F9FA"/>
        </w:rPr>
      </w:pPr>
      <w:r>
        <w:rPr>
          <w:shd w:val="clear" w:color="auto" w:fill="F8F9FA"/>
        </w:rPr>
        <w:t xml:space="preserve">Смотря </w:t>
      </w:r>
      <w:r w:rsidR="00455AFA">
        <w:rPr>
          <w:shd w:val="clear" w:color="auto" w:fill="F8F9FA"/>
        </w:rPr>
        <w:t>на кривые кристаллы,</w:t>
      </w:r>
      <w:r>
        <w:rPr>
          <w:shd w:val="clear" w:color="auto" w:fill="F8F9FA"/>
        </w:rPr>
        <w:t xml:space="preserve"> из которых было изготовлено зеркало, Фоллен вспомнила древние гравюры, на которых король Сомбра был нарисован </w:t>
      </w:r>
      <w:r w:rsidR="00455AFA">
        <w:rPr>
          <w:shd w:val="clear" w:color="auto" w:fill="F8F9FA"/>
        </w:rPr>
        <w:t xml:space="preserve">на троне из похожих кристаллов. </w:t>
      </w:r>
      <w:r w:rsidR="0082303A">
        <w:rPr>
          <w:shd w:val="clear" w:color="auto" w:fill="F8F9FA"/>
        </w:rPr>
        <w:t>Они так сильно отличалось от</w:t>
      </w:r>
      <w:r w:rsidR="00774B0B">
        <w:rPr>
          <w:shd w:val="clear" w:color="auto" w:fill="F8F9FA"/>
        </w:rPr>
        <w:t xml:space="preserve"> тех</w:t>
      </w:r>
      <w:r w:rsidR="0082303A">
        <w:rPr>
          <w:shd w:val="clear" w:color="auto" w:fill="F8F9FA"/>
        </w:rPr>
        <w:t>, что</w:t>
      </w:r>
      <w:r w:rsidR="00774B0B">
        <w:rPr>
          <w:shd w:val="clear" w:color="auto" w:fill="F8F9FA"/>
        </w:rPr>
        <w:t xml:space="preserve"> были</w:t>
      </w:r>
      <w:r w:rsidR="0082303A">
        <w:rPr>
          <w:shd w:val="clear" w:color="auto" w:fill="F8F9FA"/>
        </w:rPr>
        <w:t xml:space="preserve"> на фотографиях из Кристальной Империи, что</w:t>
      </w:r>
      <w:r w:rsidR="00774B0B">
        <w:rPr>
          <w:shd w:val="clear" w:color="auto" w:fill="F8F9FA"/>
        </w:rPr>
        <w:t xml:space="preserve"> казалось невозможным</w:t>
      </w:r>
      <w:r w:rsidR="0082303A">
        <w:rPr>
          <w:shd w:val="clear" w:color="auto" w:fill="F8F9FA"/>
        </w:rPr>
        <w:t xml:space="preserve"> поверить – это один и тот же материал, что появился в одном и том же месте.</w:t>
      </w:r>
      <w:r w:rsidR="006D2931">
        <w:rPr>
          <w:shd w:val="clear" w:color="auto" w:fill="F8F9FA"/>
        </w:rPr>
        <w:t xml:space="preserve"> Мысли об этом напомнили Звезде о разговоре с Сансет, </w:t>
      </w:r>
      <w:r w:rsidR="00EF7133">
        <w:rPr>
          <w:shd w:val="clear" w:color="auto" w:fill="F8F9FA"/>
        </w:rPr>
        <w:t xml:space="preserve">в котором они установили свои отношения ещё в первый день её </w:t>
      </w:r>
      <w:r w:rsidR="00EF7133">
        <w:rPr>
          <w:shd w:val="clear" w:color="auto" w:fill="F8F9FA"/>
        </w:rPr>
        <w:lastRenderedPageBreak/>
        <w:t>пребывания в мире людей. Тогда Шиммер поведала Фоллен о заклинаниях короля, которые были ей известны и позволили</w:t>
      </w:r>
      <w:r w:rsidR="007500F6">
        <w:rPr>
          <w:shd w:val="clear" w:color="auto" w:fill="F8F9FA"/>
        </w:rPr>
        <w:t xml:space="preserve"> превзойти в силе принцессу Селестию. </w:t>
      </w:r>
      <w:r w:rsidR="001E77EF">
        <w:rPr>
          <w:shd w:val="clear" w:color="auto" w:fill="F8F9FA"/>
        </w:rPr>
        <w:t>Сансет тогда показала ей фрагмент</w:t>
      </w:r>
      <w:r w:rsidR="00774B0B">
        <w:rPr>
          <w:shd w:val="clear" w:color="auto" w:fill="F8F9FA"/>
        </w:rPr>
        <w:t xml:space="preserve"> своих</w:t>
      </w:r>
      <w:r w:rsidR="001E77EF">
        <w:rPr>
          <w:shd w:val="clear" w:color="auto" w:fill="F8F9FA"/>
        </w:rPr>
        <w:t xml:space="preserve"> воспоминани</w:t>
      </w:r>
      <w:r w:rsidR="00774B0B">
        <w:rPr>
          <w:shd w:val="clear" w:color="auto" w:fill="F8F9FA"/>
        </w:rPr>
        <w:t>й</w:t>
      </w:r>
      <w:r w:rsidR="001E77EF">
        <w:rPr>
          <w:shd w:val="clear" w:color="auto" w:fill="F8F9FA"/>
        </w:rPr>
        <w:t xml:space="preserve">, в котором она применяла одно из этих заклинаний, и </w:t>
      </w:r>
      <w:r w:rsidR="00A0395F">
        <w:rPr>
          <w:shd w:val="clear" w:color="auto" w:fill="F8F9FA"/>
        </w:rPr>
        <w:t>у Звезды эта формула чётко запечатлелась в памяти. Если бы она могла уговорить Шиммер поделиться остальными её знаниями…</w:t>
      </w:r>
    </w:p>
    <w:p w14:paraId="7DEAE97A" w14:textId="1BC278B7" w:rsidR="00A0395F" w:rsidRPr="00A0395F" w:rsidRDefault="00A0395F" w:rsidP="00962DF1">
      <w:pPr>
        <w:rPr>
          <w:rStyle w:val="SubtleEmphasis"/>
        </w:rPr>
      </w:pPr>
      <w:r>
        <w:rPr>
          <w:rStyle w:val="SubtleEmphasis"/>
        </w:rPr>
        <w:t xml:space="preserve">Нет, это бесполезно. </w:t>
      </w:r>
      <w:r w:rsidR="00ED5FEC">
        <w:rPr>
          <w:rStyle w:val="SubtleEmphasis"/>
        </w:rPr>
        <w:t xml:space="preserve">У меня не будет под копытом армии рабов, жизненной силой который я смогу вольно распоряжаться. </w:t>
      </w:r>
      <w:r w:rsidR="00570DBD">
        <w:rPr>
          <w:rStyle w:val="SubtleEmphasis"/>
        </w:rPr>
        <w:t>Да и к тому же история Сомбры показывает, что этого не достаточного для того, чтобы победить</w:t>
      </w:r>
      <w:r w:rsidR="00C01F5A">
        <w:rPr>
          <w:rStyle w:val="SubtleEmphasis"/>
        </w:rPr>
        <w:t>…</w:t>
      </w:r>
    </w:p>
    <w:p w14:paraId="2F4FF344" w14:textId="61831927" w:rsidR="00A83439" w:rsidRDefault="00C01F5A" w:rsidP="00962DF1">
      <w:pPr>
        <w:rPr>
          <w:shd w:val="clear" w:color="auto" w:fill="F8F9FA"/>
        </w:rPr>
      </w:pPr>
      <w:r>
        <w:rPr>
          <w:shd w:val="clear" w:color="auto" w:fill="F8F9FA"/>
        </w:rPr>
        <w:t>Тут её</w:t>
      </w:r>
      <w:r w:rsidR="00E55763">
        <w:rPr>
          <w:shd w:val="clear" w:color="auto" w:fill="F8F9FA"/>
        </w:rPr>
        <w:t xml:space="preserve"> взгляд</w:t>
      </w:r>
      <w:r>
        <w:rPr>
          <w:shd w:val="clear" w:color="auto" w:fill="F8F9FA"/>
        </w:rPr>
        <w:t xml:space="preserve"> упал</w:t>
      </w:r>
      <w:r w:rsidR="00E55763">
        <w:rPr>
          <w:shd w:val="clear" w:color="auto" w:fill="F8F9FA"/>
        </w:rPr>
        <w:t xml:space="preserve"> на</w:t>
      </w:r>
      <w:r>
        <w:rPr>
          <w:shd w:val="clear" w:color="auto" w:fill="F8F9FA"/>
        </w:rPr>
        <w:t xml:space="preserve"> потрескивавший контейнер с концентрированной магией, что так же стоял возле портала, где она</w:t>
      </w:r>
      <w:r w:rsidR="00E55763">
        <w:rPr>
          <w:shd w:val="clear" w:color="auto" w:fill="F8F9FA"/>
        </w:rPr>
        <w:t xml:space="preserve"> бросила его</w:t>
      </w:r>
      <w:r>
        <w:rPr>
          <w:shd w:val="clear" w:color="auto" w:fill="F8F9FA"/>
        </w:rPr>
        <w:t xml:space="preserve"> ранее.</w:t>
      </w:r>
      <w:r w:rsidR="007327C4">
        <w:rPr>
          <w:shd w:val="clear" w:color="auto" w:fill="F8F9FA"/>
        </w:rPr>
        <w:t xml:space="preserve"> Он напомнил е</w:t>
      </w:r>
      <w:r w:rsidR="00E55763">
        <w:rPr>
          <w:shd w:val="clear" w:color="auto" w:fill="F8F9FA"/>
        </w:rPr>
        <w:t>й</w:t>
      </w:r>
      <w:r w:rsidR="007327C4">
        <w:rPr>
          <w:shd w:val="clear" w:color="auto" w:fill="F8F9FA"/>
        </w:rPr>
        <w:t xml:space="preserve"> о волне, что накрыла</w:t>
      </w:r>
      <w:r w:rsidR="00E55763">
        <w:rPr>
          <w:shd w:val="clear" w:color="auto" w:fill="F8F9FA"/>
        </w:rPr>
        <w:t xml:space="preserve"> здесь всё</w:t>
      </w:r>
      <w:r w:rsidR="007327C4">
        <w:rPr>
          <w:shd w:val="clear" w:color="auto" w:fill="F8F9FA"/>
        </w:rPr>
        <w:t xml:space="preserve"> с головой совсем недавно, и что очевидно</w:t>
      </w:r>
      <w:r w:rsidR="00E55763">
        <w:rPr>
          <w:shd w:val="clear" w:color="auto" w:fill="F8F9FA"/>
        </w:rPr>
        <w:t xml:space="preserve"> имела</w:t>
      </w:r>
      <w:r w:rsidR="007327C4">
        <w:rPr>
          <w:shd w:val="clear" w:color="auto" w:fill="F8F9FA"/>
        </w:rPr>
        <w:t xml:space="preserve"> тёмную природу.</w:t>
      </w:r>
      <w:r w:rsidR="0090012F">
        <w:rPr>
          <w:shd w:val="clear" w:color="auto" w:fill="F8F9FA"/>
        </w:rPr>
        <w:t xml:space="preserve">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w:t>
      </w:r>
      <w:r w:rsidR="00A83439">
        <w:rPr>
          <w:shd w:val="clear" w:color="auto" w:fill="F8F9FA"/>
        </w:rPr>
        <w:t>Без Кристального Сердца</w:t>
      </w:r>
      <w:r w:rsidR="0090012F">
        <w:rPr>
          <w:shd w:val="clear" w:color="auto" w:fill="F8F9FA"/>
        </w:rPr>
        <w:t xml:space="preserve"> Империя бы давно оказалась поглощена ветрами, что выдувают всю жизнь так же, как эта волна выжигала её</w:t>
      </w:r>
      <w:r w:rsidR="00A83439">
        <w:rPr>
          <w:shd w:val="clear" w:color="auto" w:fill="F8F9FA"/>
        </w:rPr>
        <w:t>…</w:t>
      </w:r>
    </w:p>
    <w:p w14:paraId="0D88186E" w14:textId="4CF073FB" w:rsidR="00A33D22" w:rsidRPr="00A83439" w:rsidRDefault="00A83439" w:rsidP="00962DF1">
      <w:pPr>
        <w:rPr>
          <w:rStyle w:val="SubtleEmphasis"/>
        </w:rPr>
      </w:pPr>
      <w:r>
        <w:rPr>
          <w:rStyle w:val="SubtleEmphasis"/>
        </w:rPr>
        <w:t xml:space="preserve">Стоп, Кристальное Сердце же во времена Короля </w:t>
      </w:r>
      <w:r w:rsidR="00243905">
        <w:rPr>
          <w:rStyle w:val="SubtleEmphasis"/>
        </w:rPr>
        <w:t>было</w:t>
      </w:r>
      <w:r w:rsidR="00234336">
        <w:rPr>
          <w:rStyle w:val="SubtleEmphasis"/>
        </w:rPr>
        <w:t xml:space="preserve"> спрятано</w:t>
      </w:r>
      <w:r w:rsidR="00243905">
        <w:rPr>
          <w:rStyle w:val="SubtleEmphasis"/>
        </w:rPr>
        <w:t xml:space="preserve">, и использовалось </w:t>
      </w:r>
      <w:r w:rsidR="00234336">
        <w:rPr>
          <w:rStyle w:val="SubtleEmphasis"/>
        </w:rPr>
        <w:t>для того, чтобы контролировать его армии… Как он сохранял Империю от ветров? И как он с помощью замка подавлял сознания пони?..</w:t>
      </w:r>
    </w:p>
    <w:p w14:paraId="5CFC2CF3" w14:textId="77B3D1CE" w:rsidR="00756C39" w:rsidRDefault="009D144A" w:rsidP="00962DF1">
      <w:pPr>
        <w:rPr>
          <w:shd w:val="clear" w:color="auto" w:fill="F8F9FA"/>
        </w:rPr>
      </w:pPr>
      <w:r>
        <w:rPr>
          <w:shd w:val="clear" w:color="auto" w:fill="F8F9FA"/>
        </w:rPr>
        <w:t>Эта череда мыслей привела Фолленстар к неизбежному выводу</w:t>
      </w:r>
      <w:r w:rsidR="00C46606">
        <w:rPr>
          <w:shd w:val="clear" w:color="auto" w:fill="F8F9FA"/>
        </w:rPr>
        <w:t>.</w:t>
      </w:r>
      <w:r>
        <w:rPr>
          <w:shd w:val="clear" w:color="auto" w:fill="F8F9FA"/>
        </w:rPr>
        <w:t xml:space="preserve"> </w:t>
      </w:r>
      <w:r w:rsidR="00C46606">
        <w:rPr>
          <w:shd w:val="clear" w:color="auto" w:fill="F8F9FA"/>
        </w:rPr>
        <w:t>О</w:t>
      </w:r>
      <w:r w:rsidR="00E41153">
        <w:rPr>
          <w:shd w:val="clear" w:color="auto" w:fill="F8F9FA"/>
        </w:rPr>
        <w:t>тветы на её вопросы и выход из сложной ситуации, в которой она находилась</w:t>
      </w:r>
      <w:r w:rsidR="002950D6">
        <w:rPr>
          <w:shd w:val="clear" w:color="auto" w:fill="F8F9FA"/>
        </w:rPr>
        <w:t xml:space="preserve"> – всё это находилось в Кристальной Империи. Сердце, как бы оно </w:t>
      </w:r>
      <w:r w:rsidR="004B6F3E">
        <w:rPr>
          <w:shd w:val="clear" w:color="auto" w:fill="F8F9FA"/>
        </w:rPr>
        <w:t>ни</w:t>
      </w:r>
      <w:r w:rsidR="002950D6">
        <w:rPr>
          <w:shd w:val="clear" w:color="auto" w:fill="F8F9FA"/>
        </w:rPr>
        <w:t xml:space="preserve"> функционировало, выполняло ту же функцию, как</w:t>
      </w:r>
      <w:r w:rsidR="00C93075">
        <w:rPr>
          <w:shd w:val="clear" w:color="auto" w:fill="F8F9FA"/>
        </w:rPr>
        <w:t>ая необходима Звезде для защиты</w:t>
      </w:r>
      <w:r w:rsidR="004B6F3E">
        <w:rPr>
          <w:shd w:val="clear" w:color="auto" w:fill="F8F9FA"/>
        </w:rPr>
        <w:t xml:space="preserve"> от приливов тёмной энергии. Понимание его природы даст ей возможность заглянуть в </w:t>
      </w:r>
      <w:r w:rsidR="005A1D52">
        <w:rPr>
          <w:shd w:val="clear" w:color="auto" w:fill="F8F9FA"/>
        </w:rPr>
        <w:t>один из немногих масштабных магических механизмов</w:t>
      </w:r>
      <w:r w:rsidR="008E3B7C">
        <w:rPr>
          <w:shd w:val="clear" w:color="auto" w:fill="F8F9FA"/>
        </w:rPr>
        <w:t>, что существовали в Эквестрии</w:t>
      </w:r>
      <w:r w:rsidR="004603E8">
        <w:rPr>
          <w:shd w:val="clear" w:color="auto" w:fill="F8F9FA"/>
        </w:rPr>
        <w:t>, и возможно продвинуться немного дальше…</w:t>
      </w:r>
      <w:r w:rsidR="00756C39">
        <w:rPr>
          <w:shd w:val="clear" w:color="auto" w:fill="F8F9FA"/>
        </w:rPr>
        <w:t xml:space="preserve"> </w:t>
      </w:r>
      <w:r w:rsidR="005C08D8">
        <w:rPr>
          <w:shd w:val="clear" w:color="auto" w:fill="F8F9FA"/>
        </w:rPr>
        <w:t>Фолленстар стало очевидным, что следующи</w:t>
      </w:r>
      <w:r w:rsidR="00711929">
        <w:rPr>
          <w:shd w:val="clear" w:color="auto" w:fill="F8F9FA"/>
        </w:rPr>
        <w:t>м пунктом назначения для</w:t>
      </w:r>
      <w:r w:rsidR="004603E8">
        <w:rPr>
          <w:shd w:val="clear" w:color="auto" w:fill="F8F9FA"/>
        </w:rPr>
        <w:t xml:space="preserve"> неё станет</w:t>
      </w:r>
      <w:r w:rsidR="00711929">
        <w:rPr>
          <w:shd w:val="clear" w:color="auto" w:fill="F8F9FA"/>
        </w:rPr>
        <w:t xml:space="preserve"> Кристальная Империя, </w:t>
      </w:r>
      <w:r w:rsidR="0051292D">
        <w:rPr>
          <w:shd w:val="clear" w:color="auto" w:fill="F8F9FA"/>
        </w:rPr>
        <w:t>попасть правда в которую будет не так просто</w:t>
      </w:r>
      <w:r w:rsidR="00756C39">
        <w:rPr>
          <w:shd w:val="clear" w:color="auto" w:fill="F8F9FA"/>
        </w:rPr>
        <w:t>,</w:t>
      </w:r>
      <w:r w:rsidR="004603E8">
        <w:rPr>
          <w:shd w:val="clear" w:color="auto" w:fill="F8F9FA"/>
        </w:rPr>
        <w:t xml:space="preserve"> поскольку та была</w:t>
      </w:r>
      <w:r w:rsidR="0051292D">
        <w:rPr>
          <w:shd w:val="clear" w:color="auto" w:fill="F8F9FA"/>
        </w:rPr>
        <w:t xml:space="preserve"> надёжно защищена от телепортации, а тёмная магия тут же привлечёт внимание её преследователей</w:t>
      </w:r>
      <w:r w:rsidR="00756C39">
        <w:rPr>
          <w:shd w:val="clear" w:color="auto" w:fill="F8F9FA"/>
        </w:rPr>
        <w:t>…</w:t>
      </w:r>
    </w:p>
    <w:p w14:paraId="2F4F0893" w14:textId="67FFABA4" w:rsidR="001E2D03" w:rsidRDefault="00756C39" w:rsidP="00E518DF">
      <w:pPr>
        <w:rPr>
          <w:shd w:val="clear" w:color="auto" w:fill="F8F9FA"/>
        </w:rPr>
      </w:pPr>
      <w:r>
        <w:rPr>
          <w:shd w:val="clear" w:color="auto" w:fill="F8F9FA"/>
        </w:rPr>
        <w:t>Думая над тем, как разрешить эту задачу, Звезда принялась за дело. Оторвавшись от холодной поверхности кристаллического зеркала</w:t>
      </w:r>
      <w:r w:rsidR="003C09E2">
        <w:rPr>
          <w:shd w:val="clear" w:color="auto" w:fill="F8F9FA"/>
        </w:rPr>
        <w:t>, она</w:t>
      </w:r>
      <w:r w:rsidR="003309FF">
        <w:rPr>
          <w:shd w:val="clear" w:color="auto" w:fill="F8F9FA"/>
        </w:rPr>
        <w:t>, активировав свой рог,</w:t>
      </w:r>
      <w:r w:rsidR="003C09E2">
        <w:rPr>
          <w:shd w:val="clear" w:color="auto" w:fill="F8F9FA"/>
        </w:rPr>
        <w:t xml:space="preserve"> подхватила магией контейнер, прикосновение к которому тут же наполнило её жилы потоком силы, наэлектризовав шерсть. </w:t>
      </w:r>
      <w:r w:rsidR="00D77A37">
        <w:rPr>
          <w:shd w:val="clear" w:color="auto" w:fill="F8F9FA"/>
        </w:rPr>
        <w:t xml:space="preserve">Пользуясь её </w:t>
      </w:r>
      <w:r w:rsidR="007955A1" w:rsidRPr="007955A1">
        <w:rPr>
          <w:shd w:val="clear" w:color="auto" w:fill="F8F9FA"/>
        </w:rPr>
        <w:t>импровизованном</w:t>
      </w:r>
      <w:r w:rsidR="007955A1">
        <w:rPr>
          <w:shd w:val="clear" w:color="auto" w:fill="F8F9FA"/>
        </w:rPr>
        <w:t xml:space="preserve"> </w:t>
      </w:r>
      <w:r w:rsidR="00D77A37">
        <w:rPr>
          <w:shd w:val="clear" w:color="auto" w:fill="F8F9FA"/>
        </w:rPr>
        <w:t>источником магии, Фоллен подняла и</w:t>
      </w:r>
      <w:r w:rsidR="00E518DF" w:rsidRPr="003D24DC">
        <w:rPr>
          <w:shd w:val="clear" w:color="auto" w:fill="F8F9FA"/>
        </w:rPr>
        <w:t>з развалин укреплённое строение</w:t>
      </w:r>
      <w:r w:rsidR="001E2D03">
        <w:rPr>
          <w:shd w:val="clear" w:color="auto" w:fill="F8F9FA"/>
        </w:rPr>
        <w:t>, сверху похожее на многоугольник</w:t>
      </w:r>
      <w:r w:rsidR="00D77A37">
        <w:rPr>
          <w:shd w:val="clear" w:color="auto" w:fill="F8F9FA"/>
        </w:rPr>
        <w:t xml:space="preserve">, </w:t>
      </w:r>
      <w:r w:rsidR="00BC2ECB">
        <w:rPr>
          <w:shd w:val="clear" w:color="auto" w:fill="F8F9FA"/>
        </w:rPr>
        <w:t>напоминавший</w:t>
      </w:r>
      <w:r w:rsidR="00997D6B">
        <w:rPr>
          <w:shd w:val="clear" w:color="auto" w:fill="F8F9FA"/>
        </w:rPr>
        <w:t xml:space="preserve"> её домик в замке Крыла</w:t>
      </w:r>
      <w:r w:rsidR="00E518DF" w:rsidRPr="003D24DC">
        <w:rPr>
          <w:shd w:val="clear" w:color="auto" w:fill="F8F9FA"/>
        </w:rPr>
        <w:t>.</w:t>
      </w:r>
      <w:r w:rsidR="00A76769">
        <w:rPr>
          <w:shd w:val="clear" w:color="auto" w:fill="F8F9FA"/>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w:t>
      </w:r>
      <w:r w:rsidR="00A10CA2">
        <w:rPr>
          <w:shd w:val="clear" w:color="auto" w:fill="F8F9FA"/>
        </w:rPr>
        <w:t>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w:t>
      </w:r>
      <w:r w:rsidR="003309FF">
        <w:rPr>
          <w:shd w:val="clear" w:color="auto" w:fill="F8F9FA"/>
        </w:rPr>
        <w:t xml:space="preserve"> почерневшим</w:t>
      </w:r>
      <w:r w:rsidR="00A10CA2">
        <w:rPr>
          <w:shd w:val="clear" w:color="auto" w:fill="F8F9FA"/>
        </w:rPr>
        <w:t xml:space="preserve"> ландшафтом. </w:t>
      </w:r>
      <w:r w:rsidR="00F35D18">
        <w:rPr>
          <w:shd w:val="clear" w:color="auto" w:fill="F8F9FA"/>
        </w:rPr>
        <w:t>Он был действительно похож на бастион, стоящий на пути немыслимых сил, и</w:t>
      </w:r>
      <w:r w:rsidR="00C87F37">
        <w:rPr>
          <w:shd w:val="clear" w:color="auto" w:fill="F8F9FA"/>
        </w:rPr>
        <w:t>, подтверждая старую идиому, держал ещё большие ужасы внутри.</w:t>
      </w:r>
    </w:p>
    <w:p w14:paraId="044BE95A" w14:textId="5644C17D" w:rsidR="00BE3340" w:rsidRDefault="001E2D03" w:rsidP="00E518DF">
      <w:pPr>
        <w:rPr>
          <w:shd w:val="clear" w:color="auto" w:fill="F8F9FA"/>
        </w:rPr>
      </w:pPr>
      <w:r>
        <w:rPr>
          <w:shd w:val="clear" w:color="auto" w:fill="F8F9FA"/>
        </w:rPr>
        <w:t>Планировка строения напоминала несколько кругов, что обозначали внутренни</w:t>
      </w:r>
      <w:r w:rsidR="00BC2ECB">
        <w:rPr>
          <w:shd w:val="clear" w:color="auto" w:fill="F8F9FA"/>
        </w:rPr>
        <w:t>й</w:t>
      </w:r>
      <w:r>
        <w:rPr>
          <w:shd w:val="clear" w:color="auto" w:fill="F8F9FA"/>
        </w:rPr>
        <w:t xml:space="preserve"> и внешний</w:t>
      </w:r>
      <w:r w:rsidR="00BC2ECB">
        <w:rPr>
          <w:shd w:val="clear" w:color="auto" w:fill="F8F9FA"/>
        </w:rPr>
        <w:t xml:space="preserve"> слой стен. Снаружи дом был</w:t>
      </w:r>
      <w:r w:rsidR="00495945">
        <w:rPr>
          <w:shd w:val="clear" w:color="auto" w:fill="F8F9FA"/>
        </w:rPr>
        <w:t xml:space="preserve"> похож на укреплённ</w:t>
      </w:r>
      <w:r w:rsidR="00844413">
        <w:rPr>
          <w:shd w:val="clear" w:color="auto" w:fill="F8F9FA"/>
        </w:rPr>
        <w:t>ый бункер</w:t>
      </w:r>
      <w:r w:rsidR="00495945">
        <w:rPr>
          <w:shd w:val="clear" w:color="auto" w:fill="F8F9FA"/>
        </w:rPr>
        <w:t xml:space="preserve">, правильные поверхности которого были усилены на пересечениях дополнительными утолщениями и опорами. </w:t>
      </w:r>
      <w:r w:rsidR="003979E1">
        <w:rPr>
          <w:shd w:val="clear" w:color="auto" w:fill="F8F9FA"/>
        </w:rPr>
        <w:t>Внутренние же стен были более округлые, что вычерчивали центральное помещение и прилегавшие к нему комнаты.</w:t>
      </w:r>
      <w:r w:rsidR="00E61C40">
        <w:rPr>
          <w:shd w:val="clear" w:color="auto" w:fill="F8F9FA"/>
        </w:rPr>
        <w:t xml:space="preserve"> На самом деле Фоллен выбрала такой дизайн не только в память о своём уютном домике, разруш</w:t>
      </w:r>
      <w:r w:rsidR="00844413">
        <w:rPr>
          <w:shd w:val="clear" w:color="auto" w:fill="F8F9FA"/>
        </w:rPr>
        <w:t>енный её</w:t>
      </w:r>
      <w:r w:rsidR="00E61C40">
        <w:rPr>
          <w:shd w:val="clear" w:color="auto" w:fill="F8F9FA"/>
        </w:rPr>
        <w:t xml:space="preserve"> собственными копытами, а </w:t>
      </w:r>
      <w:r w:rsidR="00C941CB">
        <w:rPr>
          <w:shd w:val="clear" w:color="auto" w:fill="F8F9FA"/>
        </w:rPr>
        <w:t>в основном из-за того,</w:t>
      </w:r>
      <w:r w:rsidR="00844413">
        <w:rPr>
          <w:shd w:val="clear" w:color="auto" w:fill="F8F9FA"/>
        </w:rPr>
        <w:t xml:space="preserve"> что</w:t>
      </w:r>
      <w:r w:rsidR="00C941CB">
        <w:rPr>
          <w:shd w:val="clear" w:color="auto" w:fill="F8F9FA"/>
        </w:rPr>
        <w:t xml:space="preserve"> его в будущем будет про</w:t>
      </w:r>
      <w:r w:rsidR="00844413">
        <w:rPr>
          <w:shd w:val="clear" w:color="auto" w:fill="F8F9FA"/>
        </w:rPr>
        <w:t>ще</w:t>
      </w:r>
      <w:r w:rsidR="00C941CB">
        <w:rPr>
          <w:shd w:val="clear" w:color="auto" w:fill="F8F9FA"/>
        </w:rPr>
        <w:t xml:space="preserve"> при необходимости расширять. </w:t>
      </w:r>
      <w:r w:rsidR="009538DC">
        <w:rPr>
          <w:shd w:val="clear" w:color="auto" w:fill="F8F9FA"/>
        </w:rPr>
        <w:t xml:space="preserve">К </w:t>
      </w:r>
      <w:r w:rsidR="009538DC">
        <w:rPr>
          <w:shd w:val="clear" w:color="auto" w:fill="F8F9FA"/>
        </w:rPr>
        <w:lastRenderedPageBreak/>
        <w:t>центральному зданию в разные стороны можно было бы пристроить аддоны, если по какой-то причине Звезде нужно будет больше пространства внутри.</w:t>
      </w:r>
      <w:r w:rsidR="003A1A43">
        <w:rPr>
          <w:shd w:val="clear" w:color="auto" w:fill="F8F9FA"/>
        </w:rPr>
        <w:t xml:space="preserve"> Но пока такой нужды не было,</w:t>
      </w:r>
      <w:r w:rsidR="00844413">
        <w:rPr>
          <w:shd w:val="clear" w:color="auto" w:fill="F8F9FA"/>
        </w:rPr>
        <w:t xml:space="preserve"> потому</w:t>
      </w:r>
      <w:r w:rsidR="003A1A43">
        <w:rPr>
          <w:shd w:val="clear" w:color="auto" w:fill="F8F9FA"/>
        </w:rPr>
        <w:t xml:space="preserve"> она укрепляла внешние стены с помощью </w:t>
      </w:r>
      <w:r w:rsidR="00EC08AD">
        <w:rPr>
          <w:shd w:val="clear" w:color="auto" w:fill="F8F9FA"/>
        </w:rPr>
        <w:t xml:space="preserve">того металла, что насобирала в руинах Вечнозелёного леса, покрывая базальт тонким, почти прозрачным слоем из магически инертной стали, </w:t>
      </w:r>
      <w:r w:rsidR="00967AD8">
        <w:rPr>
          <w:shd w:val="clear" w:color="auto" w:fill="F8F9FA"/>
        </w:rPr>
        <w:t>что, вместе с толстым слоем</w:t>
      </w:r>
      <w:r w:rsidR="00844413">
        <w:rPr>
          <w:shd w:val="clear" w:color="auto" w:fill="F8F9FA"/>
        </w:rPr>
        <w:t xml:space="preserve"> камня</w:t>
      </w:r>
      <w:r w:rsidR="00967AD8">
        <w:rPr>
          <w:shd w:val="clear" w:color="auto" w:fill="F8F9FA"/>
        </w:rPr>
        <w:t>, нивелировали всякие спонтанные излучения, что долетали до Фоллен из окружающей пустоты.</w:t>
      </w:r>
      <w:r w:rsidR="00BE3340">
        <w:rPr>
          <w:shd w:val="clear" w:color="auto" w:fill="F8F9FA"/>
        </w:rPr>
        <w:t xml:space="preserve">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5800374" w14:textId="73A6E620" w:rsidR="00E61C40" w:rsidRDefault="00266AD0" w:rsidP="00E518DF">
      <w:pPr>
        <w:rPr>
          <w:shd w:val="clear" w:color="auto" w:fill="F8F9FA"/>
        </w:rPr>
      </w:pPr>
      <w:r>
        <w:rPr>
          <w:shd w:val="clear" w:color="auto" w:fill="F8F9FA"/>
        </w:rPr>
        <w:t>Этот слой металла на стенах защищал её от окружающего ужаса,</w:t>
      </w:r>
      <w:r w:rsidR="000B0B28">
        <w:rPr>
          <w:shd w:val="clear" w:color="auto" w:fill="F8F9FA"/>
        </w:rPr>
        <w:t xml:space="preserve"> которым истекал</w:t>
      </w:r>
      <w:r w:rsidR="008B449B">
        <w:rPr>
          <w:shd w:val="clear" w:color="auto" w:fill="F8F9FA"/>
        </w:rPr>
        <w:t>о</w:t>
      </w:r>
      <w:r w:rsidR="000B0B28">
        <w:rPr>
          <w:shd w:val="clear" w:color="auto" w:fill="F8F9FA"/>
        </w:rPr>
        <w:t xml:space="preserve"> небытие</w:t>
      </w:r>
      <w:r w:rsidR="008B449B">
        <w:rPr>
          <w:shd w:val="clear" w:color="auto" w:fill="F8F9FA"/>
        </w:rPr>
        <w:t xml:space="preserve"> снаружи</w:t>
      </w:r>
      <w:r w:rsidR="000B0B28">
        <w:rPr>
          <w:shd w:val="clear" w:color="auto" w:fill="F8F9FA"/>
        </w:rPr>
        <w:t xml:space="preserve">, </w:t>
      </w:r>
      <w:r w:rsidR="006A5450">
        <w:rPr>
          <w:shd w:val="clear" w:color="auto" w:fill="F8F9FA"/>
        </w:rPr>
        <w:t>хотя от приливов, конечно, подобные ограждения были бы бесполезны.</w:t>
      </w:r>
      <w:r w:rsidR="00A01A58">
        <w:rPr>
          <w:shd w:val="clear" w:color="auto" w:fill="F8F9FA"/>
        </w:rPr>
        <w:t xml:space="preserve"> Удивительно для этого места, но</w:t>
      </w:r>
      <w:r w:rsidR="00F21482">
        <w:rPr>
          <w:shd w:val="clear" w:color="auto" w:fill="F8F9FA"/>
        </w:rPr>
        <w:t xml:space="preserve">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w:t>
      </w:r>
      <w:r w:rsidR="0065339E">
        <w:rPr>
          <w:shd w:val="clear" w:color="auto" w:fill="F8F9FA"/>
        </w:rPr>
        <w:t>и взяла название для этого здания – Нексус, перекрестие путей</w:t>
      </w:r>
      <w:r w:rsidR="00966DA0">
        <w:rPr>
          <w:shd w:val="clear" w:color="auto" w:fill="F8F9FA"/>
        </w:rPr>
        <w:t>, центр всего сущего. Вокруг</w:t>
      </w:r>
      <w:r w:rsidR="00A01A58">
        <w:rPr>
          <w:shd w:val="clear" w:color="auto" w:fill="F8F9FA"/>
        </w:rPr>
        <w:t xml:space="preserve"> кардинального</w:t>
      </w:r>
      <w:r w:rsidR="00966DA0">
        <w:rPr>
          <w:shd w:val="clear" w:color="auto" w:fill="F8F9FA"/>
        </w:rPr>
        <w:t xml:space="preserve"> помещения в базе были ещё и боковые, которые по кругу прилегали </w:t>
      </w:r>
      <w:r w:rsidR="00DE5EFD">
        <w:rPr>
          <w:shd w:val="clear" w:color="auto" w:fill="F8F9FA"/>
        </w:rPr>
        <w:t>к нему. Одно из ни</w:t>
      </w:r>
      <w:r w:rsidR="00795E95">
        <w:rPr>
          <w:shd w:val="clear" w:color="auto" w:fill="F8F9FA"/>
        </w:rPr>
        <w:t>х</w:t>
      </w:r>
      <w:r w:rsidR="00DE5EFD">
        <w:rPr>
          <w:shd w:val="clear" w:color="auto" w:fill="F8F9FA"/>
        </w:rPr>
        <w:t xml:space="preserve"> Фоллен превратила в жилой модуль, </w:t>
      </w:r>
      <w:r w:rsidR="00727F4B">
        <w:rPr>
          <w:shd w:val="clear" w:color="auto" w:fill="F8F9FA"/>
        </w:rPr>
        <w:t>с помощью трансфигурации создав там себе</w:t>
      </w:r>
      <w:r w:rsidR="0091437F">
        <w:rPr>
          <w:shd w:val="clear" w:color="auto" w:fill="F8F9FA"/>
        </w:rPr>
        <w:t xml:space="preserve"> импровизованном</w:t>
      </w:r>
      <w:r w:rsidR="00727F4B">
        <w:rPr>
          <w:shd w:val="clear" w:color="auto" w:fill="F8F9FA"/>
        </w:rPr>
        <w:t xml:space="preserve"> кровать, отдыхать правда в которой она пока не могла.</w:t>
      </w:r>
      <w:r w:rsidR="00795E95">
        <w:rPr>
          <w:shd w:val="clear" w:color="auto" w:fill="F8F9FA"/>
        </w:rPr>
        <w:t xml:space="preserve"> Из мебели Звезда </w:t>
      </w:r>
      <w:r w:rsidR="007E088C">
        <w:rPr>
          <w:shd w:val="clear" w:color="auto" w:fill="F8F9FA"/>
        </w:rPr>
        <w:t>изготовила себе несколько стеллажей для того немногого, что она могла назвать своим</w:t>
      </w:r>
      <w:r w:rsidR="00E32CA3">
        <w:rPr>
          <w:shd w:val="clear" w:color="auto" w:fill="F8F9FA"/>
        </w:rPr>
        <w:t xml:space="preserve">, а </w:t>
      </w:r>
      <w:r w:rsidR="00E8403C">
        <w:rPr>
          <w:shd w:val="clear" w:color="auto" w:fill="F8F9FA"/>
        </w:rPr>
        <w:t>также</w:t>
      </w:r>
      <w:r w:rsidR="00E32CA3">
        <w:rPr>
          <w:shd w:val="clear" w:color="auto" w:fill="F8F9FA"/>
        </w:rPr>
        <w:t xml:space="preserve"> специальный стол и сиденье. </w:t>
      </w:r>
      <w:r w:rsidR="00E8403C">
        <w:rPr>
          <w:shd w:val="clear" w:color="auto" w:fill="F8F9FA"/>
        </w:rPr>
        <w:t>Всё это пока было из окружавшего её базальта,</w:t>
      </w:r>
      <w:r w:rsidR="005B4F6E">
        <w:rPr>
          <w:shd w:val="clear" w:color="auto" w:fill="F8F9FA"/>
        </w:rPr>
        <w:t xml:space="preserve"> но Фоллен сделала себе мысленную пометку насобирать материалов или же исказить что-то для того, чтобы заменить их на что-то более комфортное.</w:t>
      </w:r>
      <w:r w:rsidR="00E8403C">
        <w:rPr>
          <w:shd w:val="clear" w:color="auto" w:fill="F8F9FA"/>
        </w:rPr>
        <w:t xml:space="preserve"> </w:t>
      </w:r>
      <w:r w:rsidR="00151CFB">
        <w:rPr>
          <w:shd w:val="clear" w:color="auto" w:fill="F8F9FA"/>
        </w:rPr>
        <w:t xml:space="preserve">Особую полку она выделила для </w:t>
      </w:r>
      <w:r w:rsidR="00BB54C7">
        <w:rPr>
          <w:shd w:val="clear" w:color="auto" w:fill="F8F9FA"/>
        </w:rPr>
        <w:t>ожерелья с камнем, что привёл её сюда, и распечатк</w:t>
      </w:r>
      <w:r w:rsidR="00097457">
        <w:rPr>
          <w:shd w:val="clear" w:color="auto" w:fill="F8F9FA"/>
        </w:rPr>
        <w:t>у</w:t>
      </w:r>
      <w:r w:rsidR="00BB54C7">
        <w:rPr>
          <w:shd w:val="clear" w:color="auto" w:fill="F8F9FA"/>
        </w:rPr>
        <w:t xml:space="preserve"> той фотографии, что ей подарили Сансет и друзья. Эти два предмета были для Фолленстар особенно важны, </w:t>
      </w:r>
      <w:r w:rsidR="00524690">
        <w:rPr>
          <w:shd w:val="clear" w:color="auto" w:fill="F8F9FA"/>
        </w:rPr>
        <w:t>поскольку они напоминали ей о том, что всегда в любой ситуации можно найти путь</w:t>
      </w:r>
      <w:r w:rsidR="00097457">
        <w:rPr>
          <w:shd w:val="clear" w:color="auto" w:fill="F8F9FA"/>
        </w:rPr>
        <w:t xml:space="preserve"> вперёд</w:t>
      </w:r>
      <w:r w:rsidR="00524690">
        <w:rPr>
          <w:shd w:val="clear" w:color="auto" w:fill="F8F9FA"/>
        </w:rPr>
        <w:t>.</w:t>
      </w:r>
    </w:p>
    <w:p w14:paraId="052693E6" w14:textId="759A35B6" w:rsidR="00524690" w:rsidRDefault="00764E62" w:rsidP="00E518DF">
      <w:pPr>
        <w:rPr>
          <w:shd w:val="clear" w:color="auto" w:fill="F8F9FA"/>
        </w:rPr>
      </w:pPr>
      <w:r>
        <w:rPr>
          <w:shd w:val="clear" w:color="auto" w:fill="F8F9FA"/>
        </w:rPr>
        <w:t>После времени, проведённого в мире людей, Звезда была заворожена автоматизацией разных процессов жизни, которая была у них.</w:t>
      </w:r>
      <w:r w:rsidR="00FD23F8">
        <w:rPr>
          <w:shd w:val="clear" w:color="auto" w:fill="F8F9FA"/>
        </w:rPr>
        <w:t xml:space="preserve"> Возможность</w:t>
      </w:r>
      <w:r>
        <w:rPr>
          <w:shd w:val="clear" w:color="auto" w:fill="F8F9FA"/>
        </w:rPr>
        <w:t xml:space="preserve"> </w:t>
      </w:r>
      <w:r w:rsidR="00FD23F8">
        <w:rPr>
          <w:shd w:val="clear" w:color="auto" w:fill="F8F9FA"/>
        </w:rPr>
        <w:t>и</w:t>
      </w:r>
      <w:r>
        <w:rPr>
          <w:shd w:val="clear" w:color="auto" w:fill="F8F9FA"/>
        </w:rPr>
        <w:t>спользова</w:t>
      </w:r>
      <w:r w:rsidR="00FD23F8">
        <w:rPr>
          <w:shd w:val="clear" w:color="auto" w:fill="F8F9FA"/>
        </w:rPr>
        <w:t>ть</w:t>
      </w:r>
      <w:r>
        <w:rPr>
          <w:shd w:val="clear" w:color="auto" w:fill="F8F9FA"/>
        </w:rPr>
        <w:t xml:space="preserve"> компьютер</w:t>
      </w:r>
      <w:r w:rsidR="00FD23F8">
        <w:rPr>
          <w:shd w:val="clear" w:color="auto" w:fill="F8F9FA"/>
        </w:rPr>
        <w:t>ы</w:t>
      </w:r>
      <w:r>
        <w:rPr>
          <w:shd w:val="clear" w:color="auto" w:fill="F8F9FA"/>
        </w:rPr>
        <w:t xml:space="preserve"> и машин</w:t>
      </w:r>
      <w:r w:rsidR="00FD23F8">
        <w:rPr>
          <w:shd w:val="clear" w:color="auto" w:fill="F8F9FA"/>
        </w:rPr>
        <w:t>ы</w:t>
      </w:r>
      <w:r>
        <w:rPr>
          <w:shd w:val="clear" w:color="auto" w:fill="F8F9FA"/>
        </w:rPr>
        <w:t xml:space="preserve"> для того, чтобы сделать холодные стены живыми</w:t>
      </w:r>
      <w:r w:rsidR="00610311">
        <w:rPr>
          <w:shd w:val="clear" w:color="auto" w:fill="F8F9FA"/>
        </w:rPr>
        <w:t xml:space="preserve"> манила Фоллен</w:t>
      </w:r>
      <w:r>
        <w:rPr>
          <w:shd w:val="clear" w:color="auto" w:fill="F8F9FA"/>
        </w:rPr>
        <w:t xml:space="preserve">, потому второе из боковых помещений </w:t>
      </w:r>
      <w:r w:rsidR="00610311">
        <w:rPr>
          <w:shd w:val="clear" w:color="auto" w:fill="F8F9FA"/>
        </w:rPr>
        <w:t>она</w:t>
      </w:r>
      <w:r>
        <w:rPr>
          <w:shd w:val="clear" w:color="auto" w:fill="F8F9FA"/>
        </w:rPr>
        <w:t xml:space="preserve"> выделила под </w:t>
      </w:r>
      <w:r w:rsidR="00C142EC">
        <w:rPr>
          <w:shd w:val="clear" w:color="auto" w:fill="F8F9FA"/>
        </w:rPr>
        <w:t>вычислительный модуль. Повторить столь миниатюрные интегральные схемы, которыми пользовались люди,</w:t>
      </w:r>
      <w:r w:rsidR="005D25AE">
        <w:rPr>
          <w:shd w:val="clear" w:color="auto" w:fill="F8F9FA"/>
        </w:rPr>
        <w:t xml:space="preserve"> Звезда</w:t>
      </w:r>
      <w:r w:rsidR="00C142EC">
        <w:rPr>
          <w:shd w:val="clear" w:color="auto" w:fill="F8F9FA"/>
        </w:rPr>
        <w:t xml:space="preserve">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мага, потому через час Звезда возвращалась к порталу, неся в рюкзаке и руках кучу</w:t>
      </w:r>
      <w:r w:rsidR="008943E1">
        <w:rPr>
          <w:shd w:val="clear" w:color="auto" w:fill="F8F9FA"/>
        </w:rPr>
        <w:t xml:space="preserve">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w:t>
      </w:r>
      <w:r w:rsidR="00C36C0B">
        <w:rPr>
          <w:shd w:val="clear" w:color="auto" w:fill="F8F9FA"/>
        </w:rPr>
        <w:t xml:space="preserve">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w:t>
      </w:r>
      <w:r w:rsidR="00E657BE">
        <w:rPr>
          <w:shd w:val="clear" w:color="auto" w:fill="F8F9FA"/>
        </w:rPr>
        <w:t>поскольку,</w:t>
      </w:r>
      <w:r w:rsidR="00C36C0B">
        <w:rPr>
          <w:shd w:val="clear" w:color="auto" w:fill="F8F9FA"/>
        </w:rPr>
        <w:t xml:space="preserve"> </w:t>
      </w:r>
      <w:r w:rsidR="00E657BE">
        <w:rPr>
          <w:shd w:val="clear" w:color="auto" w:fill="F8F9FA"/>
        </w:rPr>
        <w:t>когда она не могла наколдовать из базовых материалов столь сложное устройство, просто скопировать его структуру и наложить на вещество было</w:t>
      </w:r>
      <w:r w:rsidR="005523CC">
        <w:rPr>
          <w:shd w:val="clear" w:color="auto" w:fill="F8F9FA"/>
        </w:rPr>
        <w:t xml:space="preserve"> вполне в её возможностях</w:t>
      </w:r>
      <w:r w:rsidR="00E657BE">
        <w:rPr>
          <w:shd w:val="clear" w:color="auto" w:fill="F8F9FA"/>
        </w:rPr>
        <w:t>. Потому используя искажённый базальт и железо, Фолленстар могла</w:t>
      </w:r>
      <w:r w:rsidR="005523CC">
        <w:rPr>
          <w:shd w:val="clear" w:color="auto" w:fill="F8F9FA"/>
        </w:rPr>
        <w:t xml:space="preserve"> бы</w:t>
      </w:r>
      <w:r w:rsidR="00E657BE">
        <w:rPr>
          <w:shd w:val="clear" w:color="auto" w:fill="F8F9FA"/>
        </w:rPr>
        <w:t xml:space="preserve">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w:t>
      </w:r>
      <w:r w:rsidR="005523CC">
        <w:rPr>
          <w:shd w:val="clear" w:color="auto" w:fill="F8F9FA"/>
        </w:rPr>
        <w:t xml:space="preserve"> кабелей</w:t>
      </w:r>
      <w:r w:rsidR="00E657BE">
        <w:rPr>
          <w:shd w:val="clear" w:color="auto" w:fill="F8F9FA"/>
        </w:rPr>
        <w:t>.</w:t>
      </w:r>
    </w:p>
    <w:p w14:paraId="47167839" w14:textId="74EE18C2" w:rsidR="00E657BE" w:rsidRDefault="00E657BE" w:rsidP="00E518DF">
      <w:pPr>
        <w:rPr>
          <w:shd w:val="clear" w:color="auto" w:fill="F8F9FA"/>
        </w:rPr>
      </w:pPr>
      <w:r>
        <w:rPr>
          <w:shd w:val="clear" w:color="auto" w:fill="F8F9FA"/>
        </w:rPr>
        <w:t>Всё это добро требовало энергию, чтобы функционировать, и для этого Звезда</w:t>
      </w:r>
      <w:r w:rsidR="0024001C">
        <w:rPr>
          <w:shd w:val="clear" w:color="auto" w:fill="F8F9FA"/>
        </w:rPr>
        <w:t xml:space="preserve"> решила</w:t>
      </w:r>
      <w:r>
        <w:rPr>
          <w:shd w:val="clear" w:color="auto" w:fill="F8F9FA"/>
        </w:rPr>
        <w:t xml:space="preserve"> использова</w:t>
      </w:r>
      <w:r w:rsidR="0024001C">
        <w:rPr>
          <w:shd w:val="clear" w:color="auto" w:fill="F8F9FA"/>
        </w:rPr>
        <w:t>ть</w:t>
      </w:r>
      <w:r>
        <w:rPr>
          <w:shd w:val="clear" w:color="auto" w:fill="F8F9FA"/>
        </w:rPr>
        <w:t xml:space="preserve"> нижний уровень</w:t>
      </w:r>
      <w:r w:rsidR="0024001C">
        <w:rPr>
          <w:shd w:val="clear" w:color="auto" w:fill="F8F9FA"/>
        </w:rPr>
        <w:t xml:space="preserve"> </w:t>
      </w:r>
      <w:r>
        <w:rPr>
          <w:shd w:val="clear" w:color="auto" w:fill="F8F9FA"/>
        </w:rPr>
        <w:t xml:space="preserve">под центральной комнатой. Изначально она планировала </w:t>
      </w:r>
      <w:r w:rsidR="00C55801">
        <w:rPr>
          <w:shd w:val="clear" w:color="auto" w:fill="F8F9FA"/>
        </w:rPr>
        <w:t>применить</w:t>
      </w:r>
      <w:r>
        <w:rPr>
          <w:shd w:val="clear" w:color="auto" w:fill="F8F9FA"/>
        </w:rPr>
        <w:t xml:space="preserve"> её как огромный контейнер для хранения концентрированной магии, но сейчас рядом с этими баками</w:t>
      </w:r>
      <w:r w:rsidR="00CC1AF5">
        <w:rPr>
          <w:shd w:val="clear" w:color="auto" w:fill="F8F9FA"/>
        </w:rPr>
        <w:t xml:space="preserve"> пришлось</w:t>
      </w:r>
      <w:r>
        <w:rPr>
          <w:shd w:val="clear" w:color="auto" w:fill="F8F9FA"/>
        </w:rPr>
        <w:t xml:space="preserve"> </w:t>
      </w:r>
      <w:r>
        <w:rPr>
          <w:shd w:val="clear" w:color="auto" w:fill="F8F9FA"/>
        </w:rPr>
        <w:lastRenderedPageBreak/>
        <w:t>постави</w:t>
      </w:r>
      <w:r w:rsidR="00CC1AF5">
        <w:rPr>
          <w:shd w:val="clear" w:color="auto" w:fill="F8F9FA"/>
        </w:rPr>
        <w:t>ть</w:t>
      </w:r>
      <w:r>
        <w:rPr>
          <w:shd w:val="clear" w:color="auto" w:fill="F8F9FA"/>
        </w:rPr>
        <w:t xml:space="preserve">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w:t>
      </w:r>
      <w:r w:rsidR="00CC1AF5">
        <w:rPr>
          <w:shd w:val="clear" w:color="auto" w:fill="F8F9FA"/>
        </w:rPr>
        <w:t xml:space="preserve"> имеющуюся</w:t>
      </w:r>
      <w:r>
        <w:rPr>
          <w:shd w:val="clear" w:color="auto" w:fill="F8F9FA"/>
        </w:rPr>
        <w:t xml:space="preserve"> концентрированную магию как топливо, </w:t>
      </w:r>
      <w:r w:rsidR="002A2FBE">
        <w:rPr>
          <w:shd w:val="clear" w:color="auto" w:fill="F8F9FA"/>
        </w:rPr>
        <w:t>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w:t>
      </w:r>
      <w:r w:rsidR="00BF780F">
        <w:rPr>
          <w:shd w:val="clear" w:color="auto" w:fill="F8F9FA"/>
        </w:rPr>
        <w:t xml:space="preserve"> высокоэнергетического</w:t>
      </w:r>
      <w:r w:rsidR="002A2FBE">
        <w:rPr>
          <w:shd w:val="clear" w:color="auto" w:fill="F8F9FA"/>
        </w:rPr>
        <w:t xml:space="preserve"> </w:t>
      </w:r>
      <w:r w:rsidR="00BF780F">
        <w:rPr>
          <w:shd w:val="clear" w:color="auto" w:fill="F8F9FA"/>
        </w:rPr>
        <w:t xml:space="preserve">горючего. </w:t>
      </w:r>
      <w:r w:rsidR="00CC1AF5">
        <w:rPr>
          <w:shd w:val="clear" w:color="auto" w:fill="F8F9FA"/>
        </w:rPr>
        <w:t>П</w:t>
      </w:r>
      <w:r w:rsidR="00BF780F">
        <w:rPr>
          <w:shd w:val="clear" w:color="auto" w:fill="F8F9FA"/>
        </w:rPr>
        <w:t>режде чем запустить</w:t>
      </w:r>
      <w:r w:rsidR="00CC1AF5">
        <w:rPr>
          <w:shd w:val="clear" w:color="auto" w:fill="F8F9FA"/>
        </w:rPr>
        <w:t xml:space="preserve"> генераторы</w:t>
      </w:r>
      <w:r w:rsidR="00BF780F">
        <w:rPr>
          <w:shd w:val="clear" w:color="auto" w:fill="F8F9FA"/>
        </w:rPr>
        <w:t>, Фоллен подключила</w:t>
      </w:r>
      <w:r w:rsidR="00CC1AF5">
        <w:rPr>
          <w:shd w:val="clear" w:color="auto" w:fill="F8F9FA"/>
        </w:rPr>
        <w:t xml:space="preserve"> их</w:t>
      </w:r>
      <w:r w:rsidR="00BF780F">
        <w:rPr>
          <w:shd w:val="clear" w:color="auto" w:fill="F8F9FA"/>
        </w:rPr>
        <w:t xml:space="preserve"> к большим батареям, что она создала, просто увеличив в масштабах одну из маленьких. </w:t>
      </w:r>
      <w:r w:rsidR="00C717E8">
        <w:rPr>
          <w:shd w:val="clear" w:color="auto" w:fill="F8F9FA"/>
        </w:rPr>
        <w:t>С таким механизмом</w:t>
      </w:r>
      <w:r w:rsidR="00BF780F">
        <w:rPr>
          <w:shd w:val="clear" w:color="auto" w:fill="F8F9FA"/>
        </w:rPr>
        <w:t xml:space="preserve"> вырабатываемая электроэнергия не будет уходить в пустоту или же перегружать хрупкую электронику. Как только генераторы</w:t>
      </w:r>
      <w:r w:rsidR="00C717E8">
        <w:rPr>
          <w:shd w:val="clear" w:color="auto" w:fill="F8F9FA"/>
        </w:rPr>
        <w:t xml:space="preserve"> загудели, превращая жгучие капли горючего в </w:t>
      </w:r>
      <w:r w:rsidR="00CB3E84">
        <w:rPr>
          <w:shd w:val="clear" w:color="auto" w:fill="F8F9FA"/>
        </w:rPr>
        <w:t>электроэнергию</w:t>
      </w:r>
      <w:r w:rsidR="00BF780F">
        <w:rPr>
          <w:shd w:val="clear" w:color="auto" w:fill="F8F9FA"/>
        </w:rPr>
        <w:t>,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w:t>
      </w:r>
      <w:r w:rsidR="00CB3E84">
        <w:rPr>
          <w:shd w:val="clear" w:color="auto" w:fill="F8F9FA"/>
        </w:rPr>
        <w:t xml:space="preserve"> которые пришлось адаптировать к использованию копыт</w:t>
      </w:r>
      <w:r w:rsidR="00735B7D">
        <w:rPr>
          <w:shd w:val="clear" w:color="auto" w:fill="F8F9FA"/>
        </w:rPr>
        <w:t>, что оказалось сложной задачей.</w:t>
      </w:r>
      <w:r w:rsidR="00CB3E84">
        <w:rPr>
          <w:shd w:val="clear" w:color="auto" w:fill="F8F9FA"/>
        </w:rPr>
        <w:t xml:space="preserve"> </w:t>
      </w:r>
      <w:r w:rsidR="00735B7D">
        <w:rPr>
          <w:shd w:val="clear" w:color="auto" w:fill="F8F9FA"/>
        </w:rPr>
        <w:t>С</w:t>
      </w:r>
      <w:r w:rsidR="00BF780F">
        <w:rPr>
          <w:shd w:val="clear" w:color="auto" w:fill="F8F9FA"/>
        </w:rPr>
        <w:t xml:space="preserve">ам дом обзавёлся освещением, </w:t>
      </w:r>
      <w:r w:rsidR="00735B7D">
        <w:rPr>
          <w:shd w:val="clear" w:color="auto" w:fill="F8F9FA"/>
        </w:rPr>
        <w:t>ра</w:t>
      </w:r>
      <w:r w:rsidR="00BF780F">
        <w:rPr>
          <w:shd w:val="clear" w:color="auto" w:fill="F8F9FA"/>
        </w:rPr>
        <w:t>зогна</w:t>
      </w:r>
      <w:r w:rsidR="00735B7D">
        <w:rPr>
          <w:shd w:val="clear" w:color="auto" w:fill="F8F9FA"/>
        </w:rPr>
        <w:t>вшем</w:t>
      </w:r>
      <w:r w:rsidR="00BF780F">
        <w:rPr>
          <w:shd w:val="clear" w:color="auto" w:fill="F8F9FA"/>
        </w:rPr>
        <w:t xml:space="preserve"> тени искусственным светом, а также дверьми, что автоматически открывались и закрывались, в зависимости от </w:t>
      </w:r>
      <w:r w:rsidR="00CD51C0">
        <w:rPr>
          <w:shd w:val="clear" w:color="auto" w:fill="F8F9FA"/>
        </w:rPr>
        <w:t>того,</w:t>
      </w:r>
      <w:r w:rsidR="00BF780F">
        <w:rPr>
          <w:shd w:val="clear" w:color="auto" w:fill="F8F9FA"/>
        </w:rPr>
        <w:t xml:space="preserve"> когда к ним подходила Звезда.</w:t>
      </w:r>
    </w:p>
    <w:p w14:paraId="5A5E3E5E" w14:textId="1A382267" w:rsidR="00F64E2F" w:rsidRDefault="00423DAF" w:rsidP="00E518DF">
      <w:pPr>
        <w:rPr>
          <w:shd w:val="clear" w:color="auto" w:fill="F8F9FA"/>
        </w:rPr>
      </w:pPr>
      <w:r>
        <w:rPr>
          <w:shd w:val="clear" w:color="auto" w:fill="F8F9FA"/>
        </w:rPr>
        <w:t>Третье из</w:t>
      </w:r>
      <w:r w:rsidR="00CD51C0">
        <w:rPr>
          <w:shd w:val="clear" w:color="auto" w:fill="F8F9FA"/>
        </w:rPr>
        <w:t xml:space="preserve"> боковых помещений Фолленстар отдала под хранилище, где возвела множество полок для книжек и контейнеров. Большая часть коллекции</w:t>
      </w:r>
      <w:r w:rsidR="00FF4396">
        <w:rPr>
          <w:shd w:val="clear" w:color="auto" w:fill="F8F9FA"/>
        </w:rPr>
        <w:t>, принадлежавшая Падшей,</w:t>
      </w:r>
      <w:r w:rsidR="00CD51C0">
        <w:rPr>
          <w:shd w:val="clear" w:color="auto" w:fill="F8F9FA"/>
        </w:rPr>
        <w:t xml:space="preserve"> осталась</w:t>
      </w:r>
      <w:r w:rsidR="00E11083">
        <w:rPr>
          <w:shd w:val="clear" w:color="auto" w:fill="F8F9FA"/>
        </w:rPr>
        <w:t xml:space="preserve"> в замке Крыла, погребённая </w:t>
      </w:r>
      <w:r w:rsidR="00760241">
        <w:rPr>
          <w:shd w:val="clear" w:color="auto" w:fill="F8F9FA"/>
        </w:rPr>
        <w:t>под руинами</w:t>
      </w:r>
      <w:r w:rsidR="00FF4396">
        <w:rPr>
          <w:shd w:val="clear" w:color="auto" w:fill="F8F9FA"/>
        </w:rPr>
        <w:t xml:space="preserve"> её</w:t>
      </w:r>
      <w:r w:rsidR="00760241">
        <w:rPr>
          <w:shd w:val="clear" w:color="auto" w:fill="F8F9FA"/>
        </w:rPr>
        <w:t xml:space="preserve"> </w:t>
      </w:r>
      <w:r w:rsidR="00E11083">
        <w:rPr>
          <w:shd w:val="clear" w:color="auto" w:fill="F8F9FA"/>
        </w:rPr>
        <w:t>дома, но Звезда была уверена, что в будущем будут ещё попадаться тома и артефакты, которые можно</w:t>
      </w:r>
      <w:r w:rsidR="00FF4396">
        <w:rPr>
          <w:shd w:val="clear" w:color="auto" w:fill="F8F9FA"/>
        </w:rPr>
        <w:t xml:space="preserve"> и нужно</w:t>
      </w:r>
      <w:r w:rsidR="00E11083">
        <w:rPr>
          <w:shd w:val="clear" w:color="auto" w:fill="F8F9FA"/>
        </w:rPr>
        <w:t xml:space="preserve"> будет изучить. Для неё было приятным наконец осознавать, что </w:t>
      </w:r>
      <w:r w:rsidR="00FF4396">
        <w:rPr>
          <w:shd w:val="clear" w:color="auto" w:fill="F8F9FA"/>
        </w:rPr>
        <w:t xml:space="preserve">теперь </w:t>
      </w:r>
      <w:r w:rsidR="00E11083">
        <w:rPr>
          <w:shd w:val="clear" w:color="auto" w:fill="F8F9FA"/>
        </w:rPr>
        <w:t>есть специальное помещение для этого, а не просто какие-то тайники, в которых она была вынуждена скрывать материалы своих исследований</w:t>
      </w:r>
      <w:r w:rsidR="00FF4396">
        <w:rPr>
          <w:shd w:val="clear" w:color="auto" w:fill="F8F9FA"/>
        </w:rPr>
        <w:t xml:space="preserve"> природы аликорнов</w:t>
      </w:r>
      <w:r w:rsidR="00E11083">
        <w:rPr>
          <w:shd w:val="clear" w:color="auto" w:fill="F8F9FA"/>
        </w:rPr>
        <w:t xml:space="preserve"> от других</w:t>
      </w:r>
      <w:r w:rsidR="00F64E2F">
        <w:rPr>
          <w:shd w:val="clear" w:color="auto" w:fill="F8F9FA"/>
        </w:rPr>
        <w:t>.</w:t>
      </w:r>
    </w:p>
    <w:p w14:paraId="633FCDAA" w14:textId="1601E2A7" w:rsidR="006629BD" w:rsidRDefault="00F64E2F" w:rsidP="00E518DF">
      <w:pPr>
        <w:rPr>
          <w:shd w:val="clear" w:color="auto" w:fill="F8F9FA"/>
        </w:rPr>
      </w:pPr>
      <w:r>
        <w:rPr>
          <w:shd w:val="clear" w:color="auto" w:fill="F8F9FA"/>
        </w:rPr>
        <w:t>Центральный зал она оставила нетронутым, просто добавив туда освещение, Фолленстар решила, что так будет лучше. Последни</w:t>
      </w:r>
      <w:r w:rsidR="009A1592">
        <w:rPr>
          <w:shd w:val="clear" w:color="auto" w:fill="F8F9FA"/>
        </w:rPr>
        <w:t>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w:t>
      </w:r>
      <w:r w:rsidR="004F3BD8">
        <w:rPr>
          <w:shd w:val="clear" w:color="auto" w:fill="F8F9FA"/>
        </w:rPr>
        <w:t xml:space="preserve"> его</w:t>
      </w:r>
      <w:r w:rsidR="009A1592">
        <w:rPr>
          <w:shd w:val="clear" w:color="auto" w:fill="F8F9FA"/>
        </w:rPr>
        <w:t xml:space="preserve"> на специально изготовленном постаменте.</w:t>
      </w:r>
      <w:r w:rsidR="009142AC">
        <w:rPr>
          <w:shd w:val="clear" w:color="auto" w:fill="F8F9FA"/>
        </w:rPr>
        <w:t xml:space="preserve"> Техномагическую установку на портале</w:t>
      </w:r>
      <w:r w:rsidR="00B4328C">
        <w:rPr>
          <w:shd w:val="clear" w:color="auto" w:fill="F8F9FA"/>
        </w:rPr>
        <w:t xml:space="preserve"> она смогла подключить к электронным сенсорам и логичным мостам</w:t>
      </w:r>
      <w:r w:rsidR="00704AC0">
        <w:rPr>
          <w:shd w:val="clear" w:color="auto" w:fill="F8F9FA"/>
        </w:rPr>
        <w:t xml:space="preserve">, </w:t>
      </w:r>
      <w:r w:rsidR="00B4328C">
        <w:rPr>
          <w:shd w:val="clear" w:color="auto" w:fill="F8F9FA"/>
        </w:rPr>
        <w:t xml:space="preserve">добавив дополнительные слоты для </w:t>
      </w:r>
      <w:r w:rsidR="00EA5CF4">
        <w:rPr>
          <w:shd w:val="clear" w:color="auto" w:fill="F8F9FA"/>
        </w:rPr>
        <w:t>фокусирующих предметов,</w:t>
      </w:r>
      <w:r w:rsidR="00704AC0">
        <w:rPr>
          <w:shd w:val="clear" w:color="auto" w:fill="F8F9FA"/>
        </w:rPr>
        <w:t xml:space="preserve"> таким образом</w:t>
      </w:r>
      <w:r w:rsidR="00EA5CF4">
        <w:rPr>
          <w:shd w:val="clear" w:color="auto" w:fill="F8F9FA"/>
        </w:rPr>
        <w:t xml:space="preserve"> она могла управлять точкой и миром назначения с помощью небольшой панели возле самого зеркала.</w:t>
      </w:r>
      <w:r w:rsidR="009A1592">
        <w:rPr>
          <w:shd w:val="clear" w:color="auto" w:fill="F8F9FA"/>
        </w:rPr>
        <w:t xml:space="preserve"> </w:t>
      </w:r>
      <w:r w:rsidR="009142AC">
        <w:rPr>
          <w:shd w:val="clear" w:color="auto" w:fill="F8F9FA"/>
        </w:rPr>
        <w:t>Внутри большей</w:t>
      </w:r>
      <w:r w:rsidR="009A201C">
        <w:rPr>
          <w:shd w:val="clear" w:color="auto" w:fill="F8F9FA"/>
        </w:rPr>
        <w:t xml:space="preserve"> комнаты</w:t>
      </w:r>
      <w:r w:rsidR="009142AC">
        <w:rPr>
          <w:shd w:val="clear" w:color="auto" w:fill="F8F9FA"/>
        </w:rPr>
        <w:t xml:space="preserve"> Фоллен возвела установку похожую на трёхмерный принтер, что был у Твайлайт в лаборатории,</w:t>
      </w:r>
      <w:r w:rsidR="009A201C">
        <w:rPr>
          <w:shd w:val="clear" w:color="auto" w:fill="F8F9FA"/>
        </w:rPr>
        <w:t xml:space="preserve"> тоже</w:t>
      </w:r>
      <w:r w:rsidR="009142AC">
        <w:rPr>
          <w:shd w:val="clear" w:color="auto" w:fill="F8F9FA"/>
        </w:rPr>
        <w:t xml:space="preserve"> подключив его к информационной сети. </w:t>
      </w:r>
      <w:r w:rsidR="009C19BB">
        <w:rPr>
          <w:shd w:val="clear" w:color="auto" w:fill="F8F9FA"/>
        </w:rPr>
        <w:t>Этот механизм был крайне ограниченным в своих возможностях, но даже</w:t>
      </w:r>
      <w:r w:rsidR="00704AC0">
        <w:rPr>
          <w:shd w:val="clear" w:color="auto" w:fill="F8F9FA"/>
        </w:rPr>
        <w:t xml:space="preserve"> он</w:t>
      </w:r>
      <w:r w:rsidR="00A005BE">
        <w:rPr>
          <w:shd w:val="clear" w:color="auto" w:fill="F8F9FA"/>
        </w:rPr>
        <w:t xml:space="preserve"> позволил </w:t>
      </w:r>
      <w:r w:rsidR="00DA6765">
        <w:rPr>
          <w:shd w:val="clear" w:color="auto" w:fill="F8F9FA"/>
        </w:rPr>
        <w:t>ей создать несколько схем с точностью, которая была недоступна для магии Фолленстар.</w:t>
      </w:r>
    </w:p>
    <w:p w14:paraId="2C2657CE" w14:textId="52017857" w:rsidR="003C5B35" w:rsidRDefault="006629BD" w:rsidP="00E518DF">
      <w:pPr>
        <w:rPr>
          <w:shd w:val="clear" w:color="auto" w:fill="F8F9FA"/>
        </w:rPr>
      </w:pPr>
      <w:r>
        <w:rPr>
          <w:rStyle w:val="SubtleEmphasis"/>
        </w:rPr>
        <w:t>Что же, из этой груды обломок действительно что-то выходит…</w:t>
      </w:r>
    </w:p>
    <w:p w14:paraId="75F977FC" w14:textId="5FAF840D" w:rsidR="00DB70FD" w:rsidRDefault="00152A38" w:rsidP="00962DF1">
      <w:pPr>
        <w:rPr>
          <w:shd w:val="clear" w:color="auto" w:fill="F8F9FA"/>
        </w:rPr>
      </w:pPr>
      <w:r>
        <w:rPr>
          <w:shd w:val="clear" w:color="auto" w:fill="F8F9FA"/>
        </w:rPr>
        <w:t xml:space="preserve">Закончив свои строительные дела, Звезда полностью исчерпала контейнер с концентрированной магией, и сама достаточно подустала. </w:t>
      </w:r>
      <w:r w:rsidR="00AF0816">
        <w:rPr>
          <w:shd w:val="clear" w:color="auto" w:fill="F8F9FA"/>
        </w:rPr>
        <w:t xml:space="preserve">Учитывая сколько </w:t>
      </w:r>
      <w:r w:rsidR="0021626F">
        <w:rPr>
          <w:shd w:val="clear" w:color="auto" w:fill="F8F9FA"/>
        </w:rPr>
        <w:t>времени,</w:t>
      </w:r>
      <w:r w:rsidR="00AF0816">
        <w:rPr>
          <w:shd w:val="clear" w:color="auto" w:fill="F8F9FA"/>
        </w:rPr>
        <w:t xml:space="preserve"> прошло, мо</w:t>
      </w:r>
      <w:r w:rsidR="001A1223">
        <w:rPr>
          <w:shd w:val="clear" w:color="auto" w:fill="F8F9FA"/>
        </w:rPr>
        <w:t>жно было</w:t>
      </w:r>
      <w:r w:rsidR="00AF0816">
        <w:rPr>
          <w:shd w:val="clear" w:color="auto" w:fill="F8F9FA"/>
        </w:rPr>
        <w:t xml:space="preserve"> предположить, что в мире людей уже солнце должно было клониться к закату, потому она взяла </w:t>
      </w:r>
      <w:r w:rsidR="001467FA">
        <w:rPr>
          <w:shd w:val="clear" w:color="auto" w:fill="F8F9FA"/>
        </w:rPr>
        <w:t xml:space="preserve">сою записную книжку и немого денег, направившись туда. </w:t>
      </w:r>
      <w:r w:rsidR="0021626F">
        <w:rPr>
          <w:shd w:val="clear" w:color="auto" w:fill="F8F9FA"/>
        </w:rPr>
        <w:t>Пройдя через портал, Фоллен быстро нашла отель, в котором сняла комнату на ночь, чтобы набраться сил, и сформулировать план</w:t>
      </w:r>
      <w:r w:rsidR="00573089">
        <w:rPr>
          <w:shd w:val="clear" w:color="auto" w:fill="F8F9FA"/>
        </w:rPr>
        <w:t xml:space="preserve"> того, каким образом она могла добраться до Кристальной Империи и </w:t>
      </w:r>
      <w:r w:rsidR="009F124B">
        <w:rPr>
          <w:shd w:val="clear" w:color="auto" w:fill="F8F9FA"/>
        </w:rPr>
        <w:t>подойти близко к Сердцу.</w:t>
      </w:r>
      <w:r w:rsidR="00B61BA3">
        <w:rPr>
          <w:shd w:val="clear" w:color="auto" w:fill="F8F9FA"/>
        </w:rPr>
        <w:t xml:space="preserve"> Лёжа на мягкой кровати,</w:t>
      </w:r>
      <w:r w:rsidR="001A1223">
        <w:rPr>
          <w:shd w:val="clear" w:color="auto" w:fill="F8F9FA"/>
        </w:rPr>
        <w:t xml:space="preserve"> Звезда</w:t>
      </w:r>
      <w:r w:rsidR="00B61BA3">
        <w:rPr>
          <w:shd w:val="clear" w:color="auto" w:fill="F8F9FA"/>
        </w:rPr>
        <w:t xml:space="preserve"> закинула руки за голову и думала над этой проблемой, пытаясь её атаковать с разных сторон.</w:t>
      </w:r>
    </w:p>
    <w:p w14:paraId="20425C8B" w14:textId="5149E72C" w:rsidR="00B61BA3" w:rsidRPr="00B61BA3" w:rsidRDefault="00B61BA3" w:rsidP="00962DF1">
      <w:pPr>
        <w:rPr>
          <w:rStyle w:val="SubtleEmphasis"/>
        </w:rPr>
      </w:pPr>
      <w:r>
        <w:rPr>
          <w:rStyle w:val="SubtleEmphasis"/>
        </w:rPr>
        <w:t xml:space="preserve">Эх, у меня нет ничего связанного с Империей чтобы попытаться открыть портал туда, да и к тому же я не знаю </w:t>
      </w:r>
      <w:r w:rsidR="00BF0A11">
        <w:rPr>
          <w:rStyle w:val="SubtleEmphasis"/>
        </w:rPr>
        <w:t xml:space="preserve">ни о каких вратах там, после того как </w:t>
      </w:r>
      <w:r w:rsidR="00D94349">
        <w:rPr>
          <w:rStyle w:val="SubtleEmphasis"/>
        </w:rPr>
        <w:t>К</w:t>
      </w:r>
      <w:r w:rsidR="002B3DB8">
        <w:rPr>
          <w:rStyle w:val="SubtleEmphasis"/>
        </w:rPr>
        <w:t xml:space="preserve">ристальное </w:t>
      </w:r>
      <w:r w:rsidR="00D94349">
        <w:rPr>
          <w:rStyle w:val="SubtleEmphasis"/>
        </w:rPr>
        <w:t>З</w:t>
      </w:r>
      <w:r w:rsidR="002B3DB8">
        <w:rPr>
          <w:rStyle w:val="SubtleEmphasis"/>
        </w:rPr>
        <w:t xml:space="preserve">еркало было передано Искорке… </w:t>
      </w:r>
      <w:r w:rsidR="002B3DB8">
        <w:rPr>
          <w:rStyle w:val="SubtleEmphasis"/>
        </w:rPr>
        <w:lastRenderedPageBreak/>
        <w:t xml:space="preserve">Телепортация тоже исключена… </w:t>
      </w:r>
      <w:r w:rsidR="003C78A5">
        <w:rPr>
          <w:rStyle w:val="SubtleEmphasis"/>
        </w:rPr>
        <w:t xml:space="preserve">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w:t>
      </w:r>
      <w:r w:rsidR="00DF49E3">
        <w:rPr>
          <w:rStyle w:val="SubtleEmphasis"/>
        </w:rPr>
        <w:t xml:space="preserve">Тогда если я стану туристом… нет, может лучше торговцем, тогда смогу подойти ближе… </w:t>
      </w:r>
      <w:r w:rsidR="000F53A7">
        <w:rPr>
          <w:rStyle w:val="SubtleEmphasis"/>
        </w:rPr>
        <w:t>Да, кажется, у меня есть идея. Нова, надеюсь ты не против…</w:t>
      </w:r>
    </w:p>
    <w:p w14:paraId="6B7C6C9F" w14:textId="1605B31B" w:rsidR="00B61BA3" w:rsidRPr="003D24DC" w:rsidRDefault="00317E0D" w:rsidP="00962DF1">
      <w:pPr>
        <w:rPr>
          <w:shd w:val="clear" w:color="auto" w:fill="F8F9FA"/>
        </w:rPr>
      </w:pPr>
      <w:r>
        <w:rPr>
          <w:shd w:val="clear" w:color="auto" w:fill="F8F9FA"/>
        </w:rPr>
        <w:t>Улыбнувшись,</w:t>
      </w:r>
      <w:r w:rsidR="003452DB">
        <w:rPr>
          <w:shd w:val="clear" w:color="auto" w:fill="F8F9FA"/>
        </w:rPr>
        <w:t xml:space="preserve"> сама себе, наконец сформулировав чёткий план действий, Фолленстар смогла провалиться в сон, готовясь к завтрашнему дню как к испытанию</w:t>
      </w:r>
      <w:r w:rsidR="003272D7">
        <w:rPr>
          <w:shd w:val="clear" w:color="auto" w:fill="F8F9FA"/>
        </w:rPr>
        <w:t xml:space="preserve"> –</w:t>
      </w:r>
      <w:r w:rsidR="003452DB">
        <w:rPr>
          <w:shd w:val="clear" w:color="auto" w:fill="F8F9FA"/>
        </w:rPr>
        <w:t xml:space="preserve"> путешествию в пасть ко льву, который либо пожрёт её, либо даст </w:t>
      </w:r>
      <w:r>
        <w:rPr>
          <w:shd w:val="clear" w:color="auto" w:fill="F8F9FA"/>
        </w:rPr>
        <w:t>новый путь вперёд, который ей был</w:t>
      </w:r>
      <w:r w:rsidR="003272D7">
        <w:rPr>
          <w:shd w:val="clear" w:color="auto" w:fill="F8F9FA"/>
        </w:rPr>
        <w:t xml:space="preserve"> так</w:t>
      </w:r>
      <w:r>
        <w:rPr>
          <w:shd w:val="clear" w:color="auto" w:fill="F8F9FA"/>
        </w:rPr>
        <w:t xml:space="preserve"> необходим.</w:t>
      </w:r>
    </w:p>
    <w:p w14:paraId="74F37412" w14:textId="149080C0" w:rsidR="00E658A2" w:rsidRPr="00317E0D" w:rsidRDefault="00E658A2" w:rsidP="00962DF1">
      <w:pPr>
        <w:rPr>
          <w:b/>
          <w:bCs/>
          <w:shd w:val="clear" w:color="auto" w:fill="F8F9FA"/>
        </w:rPr>
      </w:pPr>
      <w:r w:rsidRPr="00317E0D">
        <w:rPr>
          <w:rStyle w:val="SubtleEmphasis"/>
          <w:b/>
          <w:bCs/>
        </w:rPr>
        <w:t>Мир сходит с ума,</w:t>
      </w:r>
      <w:r w:rsidR="004F5D75" w:rsidRPr="00317E0D">
        <w:rPr>
          <w:rStyle w:val="SubtleEmphasis"/>
          <w:b/>
          <w:bCs/>
        </w:rPr>
        <w:t xml:space="preserve"> и</w:t>
      </w:r>
      <w:r w:rsidRPr="00317E0D">
        <w:rPr>
          <w:rStyle w:val="SubtleEmphasis"/>
          <w:b/>
          <w:bCs/>
        </w:rPr>
        <w:t xml:space="preserve"> пони </w:t>
      </w:r>
      <w:r w:rsidR="004F5D75" w:rsidRPr="00317E0D">
        <w:rPr>
          <w:rStyle w:val="SubtleEmphasis"/>
          <w:b/>
          <w:bCs/>
        </w:rPr>
        <w:t>узнают</w:t>
      </w:r>
      <w:r w:rsidRPr="00317E0D">
        <w:rPr>
          <w:rStyle w:val="SubtleEmphasis"/>
          <w:b/>
          <w:bCs/>
        </w:rPr>
        <w:t xml:space="preserve"> новый вид десерта…</w:t>
      </w:r>
    </w:p>
    <w:p w14:paraId="4424AD8A" w14:textId="5F107E72" w:rsidR="00317E0D" w:rsidRDefault="0041744F" w:rsidP="00962DF1">
      <w:pPr>
        <w:rPr>
          <w:shd w:val="clear" w:color="auto" w:fill="F8F9FA"/>
        </w:rPr>
      </w:pPr>
      <w:r>
        <w:rPr>
          <w:shd w:val="clear" w:color="auto" w:fill="F8F9FA"/>
        </w:rPr>
        <w:t xml:space="preserve">Раннее утро наступило в Понивиле, </w:t>
      </w:r>
      <w:r w:rsidR="00F85B71">
        <w:rPr>
          <w:shd w:val="clear" w:color="auto" w:fill="F8F9FA"/>
        </w:rPr>
        <w:t xml:space="preserve">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w:t>
      </w:r>
      <w:r w:rsidR="00BE4DD2">
        <w:rPr>
          <w:shd w:val="clear" w:color="auto" w:fill="F8F9FA"/>
        </w:rPr>
        <w:t>даже несмотря</w:t>
      </w:r>
      <w:r w:rsidR="00F85B71">
        <w:rPr>
          <w:shd w:val="clear" w:color="auto" w:fill="F8F9FA"/>
        </w:rPr>
        <w:t xml:space="preserve"> на то, что яркая фиолетовая грива и двухцветная зелёно-голубая шерсть </w:t>
      </w:r>
      <w:r w:rsidR="00BE4DD2">
        <w:rPr>
          <w:shd w:val="clear" w:color="auto" w:fill="F8F9FA"/>
        </w:rPr>
        <w:t>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C323036" w14:textId="2FA34CF0" w:rsidR="00BE4DD2" w:rsidRDefault="00BE4DD2" w:rsidP="00962DF1">
      <w:pPr>
        <w:rPr>
          <w:shd w:val="clear" w:color="auto" w:fill="F8F9FA"/>
        </w:rPr>
      </w:pPr>
      <w:r>
        <w:rPr>
          <w:shd w:val="clear" w:color="auto" w:fill="F8F9FA"/>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w:t>
      </w:r>
      <w:r w:rsidR="004258B4">
        <w:rPr>
          <w:shd w:val="clear" w:color="auto" w:fill="F8F9FA"/>
        </w:rPr>
        <w:t xml:space="preserve">Сама Звезда не часто готовила сама и не могла похвастаться навыками в кулинарии, тем более столь сложной как изготовление </w:t>
      </w:r>
      <w:r w:rsidR="00B31CC0">
        <w:rPr>
          <w:shd w:val="clear" w:color="auto" w:fill="F8F9FA"/>
        </w:rPr>
        <w:t>сладостей, предпочитая более простую</w:t>
      </w:r>
      <w:r w:rsidR="00DD6D93">
        <w:rPr>
          <w:shd w:val="clear" w:color="auto" w:fill="F8F9FA"/>
        </w:rPr>
        <w:t xml:space="preserve">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w:t>
      </w:r>
      <w:r w:rsidR="00ED750C">
        <w:rPr>
          <w:shd w:val="clear" w:color="auto" w:fill="F8F9FA"/>
        </w:rPr>
        <w:t xml:space="preserve">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w:t>
      </w:r>
      <w:r w:rsidR="00D34680">
        <w:rPr>
          <w:shd w:val="clear" w:color="auto" w:fill="F8F9FA"/>
        </w:rPr>
        <w:t xml:space="preserve">иной способ направить умбральную энергию в чары, что было больше похожим на призыв кошмара на свою сторону, чем на обычное волшебство, </w:t>
      </w:r>
      <w:r w:rsidR="00621EED">
        <w:rPr>
          <w:shd w:val="clear" w:color="auto" w:fill="F8F9FA"/>
        </w:rPr>
        <w:t>зачарованные карты, что предсказывали будущее в обмен на жизнь… Всё это</w:t>
      </w:r>
      <w:r w:rsidR="00831E13">
        <w:rPr>
          <w:shd w:val="clear" w:color="auto" w:fill="F8F9FA"/>
        </w:rPr>
        <w:t xml:space="preserve">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w:t>
      </w:r>
      <w:r w:rsidR="00D77877">
        <w:rPr>
          <w:shd w:val="clear" w:color="auto" w:fill="F8F9FA"/>
        </w:rPr>
        <w:t xml:space="preserve">… банальной природой – новый вид </w:t>
      </w:r>
      <w:r w:rsidR="00BC2514">
        <w:rPr>
          <w:shd w:val="clear" w:color="auto" w:fill="F8F9FA"/>
        </w:rPr>
        <w:t>маффинов</w:t>
      </w:r>
      <w:r w:rsidR="00D77877">
        <w:rPr>
          <w:shd w:val="clear" w:color="auto" w:fill="F8F9FA"/>
        </w:rPr>
        <w:t>. Когда Нова экспериментировала с разными способами кристаллизации умбры, Фоллен пришла в голову идея о том, что</w:t>
      </w:r>
      <w:r w:rsidR="0021304B">
        <w:rPr>
          <w:shd w:val="clear" w:color="auto" w:fill="F8F9FA"/>
        </w:rPr>
        <w:t xml:space="preserve"> структуры, которые пыталась призвать её подруга, были похожи больше на небольшое облачко, которое выглядело достаточно вкусным. В тот же момент</w:t>
      </w:r>
      <w:r w:rsidR="00D201BB">
        <w:rPr>
          <w:shd w:val="clear" w:color="auto" w:fill="F8F9FA"/>
        </w:rPr>
        <w:t xml:space="preserve"> её осенила мысль, что если использовать светлое превращение для тёмной энергии</w:t>
      </w:r>
      <w:r w:rsidR="00932AEA">
        <w:rPr>
          <w:shd w:val="clear" w:color="auto" w:fill="F8F9FA"/>
        </w:rPr>
        <w:t xml:space="preserve">, то последняя конечно потеряет большую </w:t>
      </w:r>
      <w:r w:rsidR="00932AEA">
        <w:rPr>
          <w:shd w:val="clear" w:color="auto" w:fill="F8F9FA"/>
        </w:rPr>
        <w:lastRenderedPageBreak/>
        <w:t xml:space="preserve">часть своего невозможного потенциала, будучи ограниченной в упорядоченную форму </w:t>
      </w:r>
      <w:r w:rsidR="00E95B2F">
        <w:rPr>
          <w:shd w:val="clear" w:color="auto" w:fill="F8F9FA"/>
        </w:rPr>
        <w:t>люмена, но</w:t>
      </w:r>
      <w:r w:rsidR="007B63B9">
        <w:rPr>
          <w:shd w:val="clear" w:color="auto" w:fill="F8F9FA"/>
        </w:rPr>
        <w:t>,</w:t>
      </w:r>
      <w:r w:rsidR="00E95B2F">
        <w:rPr>
          <w:shd w:val="clear" w:color="auto" w:fill="F8F9FA"/>
        </w:rPr>
        <w:t xml:space="preserve"> с другой стороны</w:t>
      </w:r>
      <w:r w:rsidR="007B63B9">
        <w:rPr>
          <w:shd w:val="clear" w:color="auto" w:fill="F8F9FA"/>
        </w:rPr>
        <w:t>,</w:t>
      </w:r>
      <w:r w:rsidR="00E95B2F">
        <w:rPr>
          <w:shd w:val="clear" w:color="auto" w:fill="F8F9FA"/>
        </w:rPr>
        <w:t xml:space="preserve"> </w:t>
      </w:r>
      <w:r w:rsidR="007B63B9">
        <w:rPr>
          <w:shd w:val="clear" w:color="auto" w:fill="F8F9FA"/>
        </w:rPr>
        <w:t>это</w:t>
      </w:r>
      <w:r w:rsidR="00E95B2F">
        <w:rPr>
          <w:shd w:val="clear" w:color="auto" w:fill="F8F9FA"/>
        </w:rPr>
        <w:t xml:space="preserve"> позволит полностью воплотить её.</w:t>
      </w:r>
      <w:r w:rsidR="007B63B9">
        <w:rPr>
          <w:shd w:val="clear" w:color="auto" w:fill="F8F9FA"/>
        </w:rPr>
        <w:t xml:space="preserve"> Передав эту идею </w:t>
      </w:r>
      <w:r w:rsidR="00300E3E">
        <w:rPr>
          <w:shd w:val="clear" w:color="auto" w:fill="F8F9FA"/>
        </w:rPr>
        <w:t>Сверхновой,</w:t>
      </w:r>
      <w:r w:rsidR="007B63B9">
        <w:rPr>
          <w:shd w:val="clear" w:color="auto" w:fill="F8F9FA"/>
        </w:rPr>
        <w:t xml:space="preserve"> она очень заинтересовала её, </w:t>
      </w:r>
      <w:r w:rsidR="00574894">
        <w:rPr>
          <w:shd w:val="clear" w:color="auto" w:fill="F8F9FA"/>
        </w:rPr>
        <w:t xml:space="preserve">и вместе они использовали чистый свет как базу, для того чтобы </w:t>
      </w:r>
      <w:r w:rsidR="00AC3B38">
        <w:rPr>
          <w:shd w:val="clear" w:color="auto" w:fill="F8F9FA"/>
        </w:rPr>
        <w:t xml:space="preserve">создать симулякр в реальности для потусторонней тёмной сущности, при этом имея возможность придать ему любую форму. </w:t>
      </w:r>
      <w:r w:rsidR="00300E3E">
        <w:rPr>
          <w:shd w:val="clear" w:color="auto" w:fill="F8F9FA"/>
        </w:rPr>
        <w:t xml:space="preserve">В своём базовом представлении, кристаллизованная умбра напоминала </w:t>
      </w:r>
      <w:r w:rsidR="00F64B53">
        <w:rPr>
          <w:shd w:val="clear" w:color="auto" w:fill="F8F9FA"/>
        </w:rPr>
        <w:t xml:space="preserve">сверкающую пудру, похожую на </w:t>
      </w:r>
      <w:r w:rsidR="00985152">
        <w:rPr>
          <w:shd w:val="clear" w:color="auto" w:fill="F8F9FA"/>
        </w:rPr>
        <w:t xml:space="preserve">россыпь микроскопических алмазов. На ощупь она была парадоксально мягкой, и при прикосновении </w:t>
      </w:r>
      <w:r w:rsidR="00F345A8">
        <w:rPr>
          <w:shd w:val="clear" w:color="auto" w:fill="F8F9FA"/>
        </w:rPr>
        <w:t>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7BC384BB" w14:textId="15E5F2E3" w:rsidR="00F345A8" w:rsidRDefault="00F345A8" w:rsidP="00962DF1">
      <w:pPr>
        <w:rPr>
          <w:shd w:val="clear" w:color="auto" w:fill="F8F9FA"/>
        </w:rPr>
      </w:pPr>
      <w:r>
        <w:rPr>
          <w:shd w:val="clear" w:color="auto" w:fill="F8F9FA"/>
        </w:rPr>
        <w:t xml:space="preserve">Пони, облик которой приняла Звезда, взяла себе имя Россыпь Пудры из-за того, что она с помощью магии несла в небольшом картонном ящике. </w:t>
      </w:r>
      <w:r w:rsidR="00370AE0">
        <w:rPr>
          <w:shd w:val="clear" w:color="auto" w:fill="F8F9FA"/>
        </w:rPr>
        <w:t xml:space="preserve">Скопировав кекс, что Фолленстар взяла в мире людей, удалось создать что-то невиданное ранее, соединив его с кристаллизованной умброй. </w:t>
      </w:r>
      <w:r w:rsidR="0046015E">
        <w:rPr>
          <w:shd w:val="clear" w:color="auto" w:fill="F8F9FA"/>
        </w:rPr>
        <w:t xml:space="preserve">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w:t>
      </w:r>
      <w:r w:rsidR="00E954CA">
        <w:rPr>
          <w:shd w:val="clear" w:color="auto" w:fill="F8F9FA"/>
        </w:rPr>
        <w:t>Потому из того, что Звезда</w:t>
      </w:r>
      <w:r w:rsidR="009602CC">
        <w:rPr>
          <w:shd w:val="clear" w:color="auto" w:fill="F8F9FA"/>
        </w:rPr>
        <w:t xml:space="preserve"> принесла из другого мира, удалось воплотить всего десяток </w:t>
      </w:r>
      <w:r w:rsidR="00BC2514">
        <w:rPr>
          <w:shd w:val="clear" w:color="auto" w:fill="F8F9FA"/>
        </w:rPr>
        <w:t>маффинов</w:t>
      </w:r>
      <w:r w:rsidR="009602CC">
        <w:rPr>
          <w:shd w:val="clear" w:color="auto" w:fill="F8F9FA"/>
        </w:rPr>
        <w:t xml:space="preserve">, тем не менее, </w:t>
      </w:r>
      <w:r w:rsidR="004E171B">
        <w:rPr>
          <w:shd w:val="clear" w:color="auto" w:fill="F8F9FA"/>
        </w:rPr>
        <w:t xml:space="preserve">они были не похожи на любые другие. </w:t>
      </w:r>
      <w:r w:rsidR="008B2645">
        <w:rPr>
          <w:shd w:val="clear" w:color="auto" w:fill="F8F9FA"/>
        </w:rPr>
        <w:t>Во время сплетения с сутью кристаллизованной умбры</w:t>
      </w:r>
      <w:r w:rsidR="004E171B">
        <w:rPr>
          <w:shd w:val="clear" w:color="auto" w:fill="F8F9FA"/>
        </w:rPr>
        <w:t xml:space="preserve"> белый крем сверху принимал </w:t>
      </w:r>
      <w:r w:rsidR="008B2645">
        <w:rPr>
          <w:shd w:val="clear" w:color="auto" w:fill="F8F9FA"/>
        </w:rPr>
        <w:t>радужный оттенок, сверкая перламутровыми переливами.</w:t>
      </w:r>
      <w:r w:rsidR="00016185">
        <w:rPr>
          <w:shd w:val="clear" w:color="auto" w:fill="F8F9FA"/>
        </w:rPr>
        <w:t xml:space="preserve"> </w:t>
      </w:r>
      <w:r w:rsidR="004F4D81">
        <w:rPr>
          <w:shd w:val="clear" w:color="auto" w:fill="F8F9FA"/>
        </w:rPr>
        <w:t>Это, однако</w:t>
      </w:r>
      <w:r w:rsidR="00016185">
        <w:rPr>
          <w:shd w:val="clear" w:color="auto" w:fill="F8F9FA"/>
        </w:rPr>
        <w:t xml:space="preserve">, было не самым необычным, и сама Фоллен не сразу заметила – если </w:t>
      </w:r>
      <w:r w:rsidR="00A313F4">
        <w:rPr>
          <w:shd w:val="clear" w:color="auto" w:fill="F8F9FA"/>
        </w:rPr>
        <w:t xml:space="preserve">присмотреться к выпечке, то она начинала мерцать, будто она была соткана из чистого света, </w:t>
      </w:r>
      <w:r w:rsidR="004F4D81">
        <w:rPr>
          <w:shd w:val="clear" w:color="auto" w:fill="F8F9FA"/>
        </w:rPr>
        <w:t xml:space="preserve">еле удерживаемым в хрупкой форме </w:t>
      </w:r>
      <w:r w:rsidR="00BC2514">
        <w:rPr>
          <w:shd w:val="clear" w:color="auto" w:fill="F8F9FA"/>
        </w:rPr>
        <w:t>маффина</w:t>
      </w:r>
      <w:r w:rsidR="004F4D81">
        <w:rPr>
          <w:shd w:val="clear" w:color="auto" w:fill="F8F9FA"/>
        </w:rPr>
        <w:t>. На о</w:t>
      </w:r>
      <w:r w:rsidR="00BC2514">
        <w:rPr>
          <w:shd w:val="clear" w:color="auto" w:fill="F8F9FA"/>
        </w:rPr>
        <w:t>щупь они были вполне обыкновенные, но вот на вкус…</w:t>
      </w:r>
    </w:p>
    <w:p w14:paraId="6CBF6365" w14:textId="2DC53822" w:rsidR="00BC2514" w:rsidRDefault="00245AF4" w:rsidP="00962DF1">
      <w:pPr>
        <w:rPr>
          <w:shd w:val="clear" w:color="auto" w:fill="F8F9FA"/>
        </w:rPr>
      </w:pPr>
      <w:r>
        <w:rPr>
          <w:shd w:val="clear" w:color="auto" w:fill="F8F9FA"/>
        </w:rPr>
        <w:t>По легенде, Россыпь Пудры была кулинаром</w:t>
      </w:r>
      <w:r w:rsidR="0056482E">
        <w:rPr>
          <w:shd w:val="clear" w:color="auto" w:fill="F8F9FA"/>
        </w:rPr>
        <w:t xml:space="preserve"> из никому неизвестной деревни на юге Эквестрии, и стремилась на север, в большие города, ища заинтересованных в своём товаре.</w:t>
      </w:r>
      <w:r w:rsidR="00E9521D">
        <w:rPr>
          <w:shd w:val="clear" w:color="auto" w:fill="F8F9FA"/>
        </w:rPr>
        <w:t xml:space="preserve"> Кто-то ранее ей сказал, что после возвращения Кристальной Империи, там </w:t>
      </w:r>
      <w:r w:rsidR="00676BBF">
        <w:rPr>
          <w:shd w:val="clear" w:color="auto" w:fill="F8F9FA"/>
        </w:rPr>
        <w:t>устанавливали торговые сообщения с Королевством,</w:t>
      </w:r>
      <w:r w:rsidR="00C51263">
        <w:rPr>
          <w:shd w:val="clear" w:color="auto" w:fill="F8F9FA"/>
        </w:rPr>
        <w:t xml:space="preserve">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w:t>
      </w:r>
      <w:r w:rsidR="006E7EA4">
        <w:rPr>
          <w:shd w:val="clear" w:color="auto" w:fill="F8F9FA"/>
        </w:rPr>
        <w:t xml:space="preserve">не пыталась особенно скрываться, и просто направилась к городской железнодорожной станции. </w:t>
      </w:r>
      <w:r w:rsidR="00DE4C0A">
        <w:rPr>
          <w:shd w:val="clear" w:color="auto" w:fill="F8F9FA"/>
        </w:rPr>
        <w:t xml:space="preserve">Было сложно в это поверить, что для Звезды это путешествие на поезде будет первым в её многих жизнях. Будучи Звездопадом, она никогда не покидала высоких стен Кантерлота, а </w:t>
      </w:r>
      <w:r w:rsidR="00B8703B">
        <w:rPr>
          <w:shd w:val="clear" w:color="auto" w:fill="F8F9FA"/>
        </w:rPr>
        <w:t>Фолленстар уже не нуждалась в подобных транспортных средствах, предпочитая телепортацию.</w:t>
      </w:r>
      <w:r w:rsidR="00E04977">
        <w:rPr>
          <w:shd w:val="clear" w:color="auto" w:fill="F8F9FA"/>
        </w:rPr>
        <w:t xml:space="preserve">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w:t>
      </w:r>
      <w:r w:rsidR="00B43746">
        <w:rPr>
          <w:shd w:val="clear" w:color="auto" w:fill="F8F9FA"/>
        </w:rPr>
        <w:t>К счастью, ранний рейс до Кристальной Империи был всего в паре часов, потому купив себе место на нём, Звезде нужно было всего немного подождать.</w:t>
      </w:r>
    </w:p>
    <w:p w14:paraId="7ED0BED6" w14:textId="77777777" w:rsidR="00370CF2" w:rsidRDefault="00003FD7" w:rsidP="00962DF1">
      <w:pPr>
        <w:rPr>
          <w:shd w:val="clear" w:color="auto" w:fill="F8F9FA"/>
        </w:rPr>
      </w:pPr>
      <w:r>
        <w:rPr>
          <w:shd w:val="clear" w:color="auto" w:fill="F8F9FA"/>
        </w:rPr>
        <w:t>Положив рядом с собой св</w:t>
      </w:r>
      <w:r w:rsidR="00F375C4">
        <w:rPr>
          <w:shd w:val="clear" w:color="auto" w:fill="F8F9FA"/>
        </w:rPr>
        <w:t xml:space="preserve">ой ящик, Фолленстар села на краю перрона, </w:t>
      </w:r>
      <w:r w:rsidR="0007634A">
        <w:rPr>
          <w:shd w:val="clear" w:color="auto" w:fill="F8F9FA"/>
        </w:rPr>
        <w:t xml:space="preserve">мысленно обдумывая, что должно произойти, когда она достигнет точки назначения. </w:t>
      </w:r>
      <w:r w:rsidR="00E56B11">
        <w:rPr>
          <w:shd w:val="clear" w:color="auto" w:fill="F8F9FA"/>
        </w:rPr>
        <w:t xml:space="preserve">Её план заключался в том, чтобы попытаться подойти к королевским поварам, и предложить </w:t>
      </w:r>
      <w:r w:rsidR="007F2750">
        <w:rPr>
          <w:shd w:val="clear" w:color="auto" w:fill="F8F9FA"/>
        </w:rPr>
        <w:t xml:space="preserve">свою странную выпечку. Не важно было, примут те её товар или нет, для Звезды была главным возможность попасть внутрь замка и изучить его структуру. </w:t>
      </w:r>
      <w:r w:rsidR="00D55892">
        <w:rPr>
          <w:shd w:val="clear" w:color="auto" w:fill="F8F9FA"/>
        </w:rPr>
        <w:t>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D8A122E" w14:textId="659F076A" w:rsidR="00317E0D" w:rsidRDefault="00370CF2" w:rsidP="00962DF1">
      <w:pPr>
        <w:rPr>
          <w:shd w:val="clear" w:color="auto" w:fill="F8F9FA"/>
        </w:rPr>
      </w:pPr>
      <w:r>
        <w:rPr>
          <w:rStyle w:val="SubtleEmphasis"/>
        </w:rPr>
        <w:t>Как же тянется время, когда ждёшь чего-то…</w:t>
      </w:r>
    </w:p>
    <w:p w14:paraId="60998298" w14:textId="129A0214" w:rsidR="00370CF2" w:rsidRDefault="00370CF2" w:rsidP="00962DF1">
      <w:pPr>
        <w:rPr>
          <w:shd w:val="clear" w:color="auto" w:fill="F8F9FA"/>
        </w:rPr>
      </w:pPr>
      <w:r>
        <w:rPr>
          <w:shd w:val="clear" w:color="auto" w:fill="F8F9FA"/>
        </w:rPr>
        <w:lastRenderedPageBreak/>
        <w:t xml:space="preserve">Не найдя для себя лучшего занятия, Фолленстар решила вспомнить свои древние занятия в ментальной борьбе, </w:t>
      </w:r>
      <w:r w:rsidR="00F2528B">
        <w:rPr>
          <w:shd w:val="clear" w:color="auto" w:fill="F8F9FA"/>
        </w:rPr>
        <w:t xml:space="preserve">став сражаться с воображаемой Луной. Это достаточно быстро увлекло её, </w:t>
      </w:r>
      <w:r w:rsidR="002A4A28">
        <w:rPr>
          <w:shd w:val="clear" w:color="auto" w:fill="F8F9FA"/>
        </w:rPr>
        <w:t>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3242F2DF" w14:textId="4D5A1928" w:rsidR="00DB70FD" w:rsidRDefault="00FA3ABC" w:rsidP="00962DF1">
      <w:pPr>
        <w:rPr>
          <w:shd w:val="clear" w:color="auto" w:fill="F8F9FA"/>
        </w:rPr>
      </w:pPr>
      <w:r>
        <w:rPr>
          <w:shd w:val="clear" w:color="auto" w:fill="F8F9FA"/>
        </w:rPr>
        <w:t xml:space="preserve">Искорка была рада наконец найти время на то, чтобы провести выходные с Каденс. В последнее время Луна куда-то пропала, </w:t>
      </w:r>
      <w:r w:rsidR="00E65042">
        <w:rPr>
          <w:shd w:val="clear" w:color="auto" w:fill="F8F9FA"/>
        </w:rPr>
        <w:t xml:space="preserve">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w:t>
      </w:r>
      <w:r w:rsidR="00C604AE">
        <w:rPr>
          <w:shd w:val="clear" w:color="auto" w:fill="F8F9FA"/>
        </w:rPr>
        <w:t>во время встречи со своей бывшей няней – это играть в политику и пытаться решить споры, которые её никак не интересовали.</w:t>
      </w:r>
      <w:r w:rsidR="00642F38">
        <w:rPr>
          <w:shd w:val="clear" w:color="auto" w:fill="F8F9FA"/>
        </w:rPr>
        <w:t xml:space="preserve"> Потому, собрав своих друзей</w:t>
      </w:r>
      <w:r w:rsidR="00B640B0">
        <w:rPr>
          <w:shd w:val="clear" w:color="auto" w:fill="F8F9FA"/>
        </w:rPr>
        <w:t>, каждая из которых быстро нашла причину для поездки в Империю, они направились к вокзалу, весело болтая в предвкушении</w:t>
      </w:r>
      <w:r w:rsidR="00A604A8">
        <w:rPr>
          <w:shd w:val="clear" w:color="auto" w:fill="F8F9FA"/>
        </w:rPr>
        <w:t xml:space="preserve"> счастливой поездки.</w:t>
      </w:r>
    </w:p>
    <w:p w14:paraId="23503188" w14:textId="0A3440A7" w:rsidR="00A604A8" w:rsidRDefault="00A604A8" w:rsidP="00962DF1">
      <w:pPr>
        <w:rPr>
          <w:shd w:val="clear" w:color="auto" w:fill="F8F9FA"/>
        </w:rPr>
      </w:pPr>
      <w:r>
        <w:rPr>
          <w:shd w:val="clear" w:color="auto" w:fill="F8F9FA"/>
        </w:rPr>
        <w:t xml:space="preserve">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w:t>
      </w:r>
      <w:r w:rsidR="002A37A0">
        <w:rPr>
          <w:shd w:val="clear" w:color="auto" w:fill="F8F9FA"/>
        </w:rPr>
        <w:t>в открытии нового бутика, и она, конечно, не стала им отказывать.</w:t>
      </w:r>
    </w:p>
    <w:p w14:paraId="11556F0F" w14:textId="440F3319" w:rsidR="002A37A0" w:rsidRDefault="006341FC" w:rsidP="00962DF1">
      <w:pPr>
        <w:rPr>
          <w:shd w:val="clear" w:color="auto" w:fill="F8F9FA"/>
        </w:rPr>
      </w:pPr>
      <w:r>
        <w:rPr>
          <w:shd w:val="clear" w:color="auto" w:fill="F8F9FA"/>
        </w:rPr>
        <w:t>Радуга была последние несколько недель не по себе из-за новостей</w:t>
      </w:r>
      <w:r w:rsidR="00535722">
        <w:rPr>
          <w:shd w:val="clear" w:color="auto" w:fill="F8F9FA"/>
        </w:rPr>
        <w:t xml:space="preserve">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w:t>
      </w:r>
      <w:r w:rsidR="0030414C">
        <w:rPr>
          <w:shd w:val="clear" w:color="auto" w:fill="F8F9FA"/>
        </w:rPr>
        <w:t xml:space="preserve"> Сама же Даш </w:t>
      </w:r>
      <w:r w:rsidR="00B345AF">
        <w:rPr>
          <w:shd w:val="clear" w:color="auto" w:fill="F8F9FA"/>
        </w:rPr>
        <w:t xml:space="preserve">была насторожена после того случая со Скуталу, потому решила воспользоваться этой поездкой как возможностью для того, чтобы разведать </w:t>
      </w:r>
      <w:r w:rsidR="00264D10">
        <w:rPr>
          <w:shd w:val="clear" w:color="auto" w:fill="F8F9FA"/>
        </w:rPr>
        <w:t xml:space="preserve">кто на самом деле были эти летуны. Пинки, услышав Радугу, что громко вслух рассуждала сама с собой летя по небу, была вне себя от возможности шпионских игр, потому </w:t>
      </w:r>
      <w:r w:rsidR="009A481A">
        <w:rPr>
          <w:shd w:val="clear" w:color="auto" w:fill="F8F9FA"/>
        </w:rPr>
        <w:t xml:space="preserve">она буквально вынудила Даш взять её с собой, не оставив последней других вариантов после </w:t>
      </w:r>
      <w:r w:rsidR="00CE08EE">
        <w:rPr>
          <w:shd w:val="clear" w:color="auto" w:fill="F8F9FA"/>
        </w:rPr>
        <w:t>не прекращающихся уговоров.</w:t>
      </w:r>
    </w:p>
    <w:p w14:paraId="0D348B3E" w14:textId="5CEF6BBF" w:rsidR="00CE08EE" w:rsidRDefault="00CE08EE" w:rsidP="00962DF1">
      <w:pPr>
        <w:rPr>
          <w:shd w:val="clear" w:color="auto" w:fill="F8F9FA"/>
        </w:rPr>
      </w:pPr>
      <w:r>
        <w:rPr>
          <w:shd w:val="clear" w:color="auto" w:fill="F8F9FA"/>
        </w:rPr>
        <w:t xml:space="preserve">Таким образом вся группа </w:t>
      </w:r>
      <w:r w:rsidR="009C6824">
        <w:rPr>
          <w:shd w:val="clear" w:color="auto" w:fill="F8F9FA"/>
        </w:rPr>
        <w:t xml:space="preserve">собралась вместе, и </w:t>
      </w:r>
      <w:r w:rsidR="00433088">
        <w:rPr>
          <w:shd w:val="clear" w:color="auto" w:fill="F8F9FA"/>
        </w:rPr>
        <w:t xml:space="preserve">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w:t>
      </w:r>
      <w:r w:rsidR="00FE1B2A">
        <w:rPr>
          <w:shd w:val="clear" w:color="auto" w:fill="F8F9FA"/>
        </w:rPr>
        <w:t>будут заниматься,</w:t>
      </w:r>
      <w:r w:rsidR="00433088">
        <w:rPr>
          <w:shd w:val="clear" w:color="auto" w:fill="F8F9FA"/>
        </w:rPr>
        <w:t xml:space="preserve"> добравшись до Кристальной Империи</w:t>
      </w:r>
      <w:r w:rsidR="00FE1B2A">
        <w:rPr>
          <w:shd w:val="clear" w:color="auto" w:fill="F8F9FA"/>
        </w:rPr>
        <w:t>. Искорке</w:t>
      </w:r>
      <w:r w:rsidR="00433088">
        <w:rPr>
          <w:shd w:val="clear" w:color="auto" w:fill="F8F9FA"/>
        </w:rPr>
        <w:t xml:space="preserve"> </w:t>
      </w:r>
      <w:r w:rsidR="00FE1B2A">
        <w:rPr>
          <w:shd w:val="clear" w:color="auto" w:fill="F8F9FA"/>
        </w:rPr>
        <w:t xml:space="preserve">особенно нравились такие моменты единения, что особенно последнее время были всё реже и реже, потому </w:t>
      </w:r>
      <w:r w:rsidR="003E0A0C">
        <w:rPr>
          <w:shd w:val="clear" w:color="auto" w:fill="F8F9FA"/>
        </w:rPr>
        <w:t xml:space="preserve">она ценила каждое мгновение. Даже Пинки, что обычно </w:t>
      </w:r>
      <w:r w:rsidR="002A156C">
        <w:rPr>
          <w:shd w:val="clear" w:color="auto" w:fill="F8F9FA"/>
        </w:rPr>
        <w:t xml:space="preserve">прыгала вокруг и встревала в каждый диалог, </w:t>
      </w:r>
      <w:r w:rsidR="00AA67C8">
        <w:rPr>
          <w:shd w:val="clear" w:color="auto" w:fill="F8F9FA"/>
        </w:rPr>
        <w:t>была какой-то тихой… Погоди…</w:t>
      </w:r>
    </w:p>
    <w:p w14:paraId="1494C372" w14:textId="0959661B" w:rsidR="006341FC" w:rsidRDefault="00AA67C8" w:rsidP="00962DF1">
      <w:pPr>
        <w:rPr>
          <w:shd w:val="clear" w:color="auto" w:fill="F8F9FA"/>
        </w:rPr>
      </w:pPr>
      <w:r w:rsidRPr="00AA67C8">
        <w:rPr>
          <w:shd w:val="clear" w:color="auto" w:fill="F8F9FA"/>
        </w:rPr>
        <w:t>[</w:t>
      </w:r>
      <w:r>
        <w:rPr>
          <w:shd w:val="clear" w:color="auto" w:fill="F8F9FA"/>
        </w:rPr>
        <w:t>Тс] – Пинки?! – Выкрикнула Твайлайт имя, пытаясь найти глазами розовую пони.</w:t>
      </w:r>
    </w:p>
    <w:p w14:paraId="2F46D620" w14:textId="77777777" w:rsidR="00B63128" w:rsidRDefault="006B6439" w:rsidP="00962DF1">
      <w:pPr>
        <w:rPr>
          <w:shd w:val="clear" w:color="auto" w:fill="F8F9FA"/>
        </w:rPr>
      </w:pPr>
      <w:r>
        <w:rPr>
          <w:shd w:val="clear" w:color="auto" w:fill="F8F9FA"/>
        </w:rPr>
        <w:t>Оглядываясь по сторонам, она никак не могла найти характерную воздушную гриву Пинки Пай</w:t>
      </w:r>
      <w:r w:rsidR="00670EF4">
        <w:rPr>
          <w:shd w:val="clear" w:color="auto" w:fill="F8F9FA"/>
        </w:rPr>
        <w:t xml:space="preserve">. Переживая, что она могла куда-то влезть, Искорка раскрыла свои крылья и, взмахнув ими, оторвалась </w:t>
      </w:r>
      <w:r w:rsidR="00670EF4">
        <w:rPr>
          <w:shd w:val="clear" w:color="auto" w:fill="F8F9FA"/>
        </w:rPr>
        <w:lastRenderedPageBreak/>
        <w:t xml:space="preserve">от земли, зависнув над головами своих удивлённых друзей, рассматривая весь вокзал. Достаточно быстро она нашла свою потерянную подругу, </w:t>
      </w:r>
      <w:r w:rsidR="000125E3">
        <w:rPr>
          <w:shd w:val="clear" w:color="auto" w:fill="F8F9FA"/>
        </w:rPr>
        <w:t xml:space="preserve">и как Твайлайт опасалась, </w:t>
      </w:r>
      <w:r w:rsidR="00B37129">
        <w:rPr>
          <w:shd w:val="clear" w:color="auto" w:fill="F8F9FA"/>
        </w:rPr>
        <w:t>П</w:t>
      </w:r>
      <w:r w:rsidR="000125E3">
        <w:rPr>
          <w:shd w:val="clear" w:color="auto" w:fill="F8F9FA"/>
        </w:rPr>
        <w:t xml:space="preserve">инки стояла, уставившись прямо в глаза какой-то пони, что сидела </w:t>
      </w:r>
      <w:r w:rsidR="00556FEC">
        <w:rPr>
          <w:shd w:val="clear" w:color="auto" w:fill="F8F9FA"/>
        </w:rPr>
        <w:t xml:space="preserve">подле небольшого ящика в отдалении на перроне. </w:t>
      </w:r>
      <w:r w:rsidR="00B37129">
        <w:rPr>
          <w:shd w:val="clear" w:color="auto" w:fill="F8F9FA"/>
        </w:rPr>
        <w:t>Искорка удивилась, как</w:t>
      </w:r>
      <w:r w:rsidR="006021BC">
        <w:rPr>
          <w:shd w:val="clear" w:color="auto" w:fill="F8F9FA"/>
        </w:rPr>
        <w:t xml:space="preserve"> она не заметила розовую мордочку, что почти касалась её носа, уставившись прямо в глаза. Быстро спикировав вниз, Твайлайт приземлилась возле двоих, </w:t>
      </w:r>
      <w:r w:rsidR="00B63128">
        <w:rPr>
          <w:shd w:val="clear" w:color="auto" w:fill="F8F9FA"/>
        </w:rPr>
        <w:t>подняв небольшой порыв ветра.</w:t>
      </w:r>
    </w:p>
    <w:p w14:paraId="2EB11666" w14:textId="37F49BEC" w:rsidR="00703559" w:rsidRDefault="00B63128" w:rsidP="00962DF1">
      <w:pPr>
        <w:rPr>
          <w:shd w:val="clear" w:color="auto" w:fill="F8F9FA"/>
        </w:rPr>
      </w:pPr>
      <w:r w:rsidRPr="00AA67C8">
        <w:rPr>
          <w:shd w:val="clear" w:color="auto" w:fill="F8F9FA"/>
        </w:rPr>
        <w:t>[</w:t>
      </w:r>
      <w:r>
        <w:rPr>
          <w:shd w:val="clear" w:color="auto" w:fill="F8F9FA"/>
        </w:rPr>
        <w:t xml:space="preserve">Тс] – Пинки, во имя Селестии, ты что делаешь?! – Сказала она, </w:t>
      </w:r>
      <w:r w:rsidR="00703559">
        <w:rPr>
          <w:shd w:val="clear" w:color="auto" w:fill="F8F9FA"/>
        </w:rPr>
        <w:t>отпихивая розовую пони подальше от сидевшей, которая, похоже, пришла в себя от приземления Искорки.</w:t>
      </w:r>
    </w:p>
    <w:p w14:paraId="43A6197C" w14:textId="77777777" w:rsidR="00421027" w:rsidRDefault="00103A29" w:rsidP="00962DF1">
      <w:pPr>
        <w:rPr>
          <w:shd w:val="clear" w:color="auto" w:fill="F8F9FA"/>
        </w:rPr>
      </w:pPr>
      <w:r>
        <w:rPr>
          <w:shd w:val="clear" w:color="auto" w:fill="F8F9FA"/>
        </w:rPr>
        <w:t xml:space="preserve">Оттащив Пай на какое-то расстояние, принцесса вычитала ей небольшую лекцию о том, что нельзя нарушать личное пространство незнакомцев и тем более </w:t>
      </w:r>
      <w:r w:rsidR="005B7055">
        <w:rPr>
          <w:shd w:val="clear" w:color="auto" w:fill="F8F9FA"/>
        </w:rPr>
        <w:t>лезть к ним в лицо. Пинки, что обычно как-то реагировала бы на это,</w:t>
      </w:r>
      <w:r w:rsidR="004864A9">
        <w:rPr>
          <w:shd w:val="clear" w:color="auto" w:fill="F8F9FA"/>
        </w:rPr>
        <w:t xml:space="preserve"> просто молчала</w:t>
      </w:r>
      <w:r w:rsidR="005B7055">
        <w:rPr>
          <w:shd w:val="clear" w:color="auto" w:fill="F8F9FA"/>
        </w:rPr>
        <w:t xml:space="preserve">, смотря на </w:t>
      </w:r>
      <w:r w:rsidR="004864A9">
        <w:rPr>
          <w:shd w:val="clear" w:color="auto" w:fill="F8F9FA"/>
        </w:rPr>
        <w:t xml:space="preserve">пони рядом с ящиком. Выдохнув, Твай поняла, что её попытки сейчас были бесполезными, потому </w:t>
      </w:r>
      <w:r w:rsidR="00421027">
        <w:rPr>
          <w:shd w:val="clear" w:color="auto" w:fill="F8F9FA"/>
        </w:rPr>
        <w:t>с тяжёлым вздохом повернулась к незнакомке.</w:t>
      </w:r>
    </w:p>
    <w:p w14:paraId="742790B3" w14:textId="77777777" w:rsidR="00205CD9" w:rsidRDefault="00421027" w:rsidP="00962DF1">
      <w:pPr>
        <w:rPr>
          <w:shd w:val="clear" w:color="auto" w:fill="F8F9FA"/>
        </w:rPr>
      </w:pPr>
      <w:r w:rsidRPr="00AA67C8">
        <w:rPr>
          <w:shd w:val="clear" w:color="auto" w:fill="F8F9FA"/>
        </w:rPr>
        <w:t>[</w:t>
      </w:r>
      <w:r>
        <w:rPr>
          <w:shd w:val="clear" w:color="auto" w:fill="F8F9FA"/>
        </w:rPr>
        <w:t>Тс] – Прости нас пожалуйста, Пинки Пай всегда ведёт себя странно.</w:t>
      </w:r>
      <w:r w:rsidR="00CE11EC">
        <w:rPr>
          <w:shd w:val="clear" w:color="auto" w:fill="F8F9FA"/>
        </w:rPr>
        <w:t xml:space="preserve"> Надеюсь, она тебе не помешала. – Сказала Искорка, пытаясь извиниться за свою подругу.</w:t>
      </w:r>
    </w:p>
    <w:p w14:paraId="1993C248" w14:textId="43FA9B41" w:rsidR="00703559" w:rsidRDefault="00364D3A" w:rsidP="00962DF1">
      <w:pPr>
        <w:rPr>
          <w:shd w:val="clear" w:color="auto" w:fill="F8F9FA"/>
        </w:rPr>
      </w:pPr>
      <w:r>
        <w:rPr>
          <w:shd w:val="clear" w:color="auto" w:fill="F8F9FA"/>
        </w:rPr>
        <w:t>На мгновение</w:t>
      </w:r>
      <w:r w:rsidR="00205CD9">
        <w:rPr>
          <w:shd w:val="clear" w:color="auto" w:fill="F8F9FA"/>
        </w:rPr>
        <w:t xml:space="preserve"> принцесса вздрогнула, увидев в глазах этой пони </w:t>
      </w:r>
      <w:r w:rsidR="007247A9">
        <w:rPr>
          <w:shd w:val="clear" w:color="auto" w:fill="F8F9FA"/>
        </w:rPr>
        <w:t>необъяснимый ужас, который мгновение спустя исчез, заменившись приветливым выражением лица</w:t>
      </w:r>
      <w:r>
        <w:rPr>
          <w:shd w:val="clear" w:color="auto" w:fill="F8F9FA"/>
        </w:rPr>
        <w:t>. Искорка даже задумалась, не привиделось ли ей это…</w:t>
      </w:r>
    </w:p>
    <w:p w14:paraId="74FC4481" w14:textId="77777777" w:rsidR="00E81147" w:rsidRDefault="00364D3A" w:rsidP="00962DF1">
      <w:pPr>
        <w:rPr>
          <w:shd w:val="clear" w:color="auto" w:fill="F8F9FA"/>
        </w:rPr>
      </w:pPr>
      <w:r w:rsidRPr="00AA67C8">
        <w:rPr>
          <w:shd w:val="clear" w:color="auto" w:fill="F8F9FA"/>
        </w:rPr>
        <w:t>[</w:t>
      </w:r>
      <w:r>
        <w:rPr>
          <w:shd w:val="clear" w:color="auto" w:fill="F8F9FA"/>
        </w:rPr>
        <w:t xml:space="preserve">Фс] – Нет, всё нормально. – Ответила Фолленстар, </w:t>
      </w:r>
      <w:r w:rsidR="001B287C">
        <w:rPr>
          <w:shd w:val="clear" w:color="auto" w:fill="F8F9FA"/>
        </w:rPr>
        <w:t>максимально скрывая свои чувства. – Я просто немного задумалась</w:t>
      </w:r>
      <w:r w:rsidR="00E81147">
        <w:rPr>
          <w:shd w:val="clear" w:color="auto" w:fill="F8F9FA"/>
        </w:rPr>
        <w:t xml:space="preserve"> о том, что мне предстоит сделать в Империи.</w:t>
      </w:r>
    </w:p>
    <w:p w14:paraId="364DEA74" w14:textId="77777777" w:rsidR="00E81147" w:rsidRDefault="00E81147" w:rsidP="00962DF1">
      <w:pPr>
        <w:rPr>
          <w:shd w:val="clear" w:color="auto" w:fill="F8F9FA"/>
        </w:rPr>
      </w:pPr>
      <w:r w:rsidRPr="00AA67C8">
        <w:rPr>
          <w:shd w:val="clear" w:color="auto" w:fill="F8F9FA"/>
        </w:rPr>
        <w:t>[</w:t>
      </w:r>
      <w:r>
        <w:rPr>
          <w:shd w:val="clear" w:color="auto" w:fill="F8F9FA"/>
        </w:rPr>
        <w:t>Тс] – Ты тоже направляешься в Кристальную Империю? – Спросила Твайлайт.</w:t>
      </w:r>
    </w:p>
    <w:p w14:paraId="6294E7DF" w14:textId="1E58E321" w:rsidR="00364D3A" w:rsidRDefault="00E81147" w:rsidP="00962DF1">
      <w:pPr>
        <w:rPr>
          <w:shd w:val="clear" w:color="auto" w:fill="F8F9FA"/>
        </w:rPr>
      </w:pPr>
      <w:r w:rsidRPr="00AA67C8">
        <w:rPr>
          <w:shd w:val="clear" w:color="auto" w:fill="F8F9FA"/>
        </w:rPr>
        <w:t>[</w:t>
      </w:r>
      <w:r>
        <w:rPr>
          <w:shd w:val="clear" w:color="auto" w:fill="F8F9FA"/>
        </w:rPr>
        <w:t>Фс] – Да</w:t>
      </w:r>
      <w:r w:rsidR="00D47D09">
        <w:rPr>
          <w:shd w:val="clear" w:color="auto" w:fill="F8F9FA"/>
        </w:rPr>
        <w:t xml:space="preserve">… И </w:t>
      </w:r>
      <w:r w:rsidR="008A3A19">
        <w:rPr>
          <w:shd w:val="clear" w:color="auto" w:fill="F8F9FA"/>
        </w:rPr>
        <w:t xml:space="preserve">это мой единственный </w:t>
      </w:r>
      <w:r w:rsidR="00D753B8">
        <w:rPr>
          <w:shd w:val="clear" w:color="auto" w:fill="F8F9FA"/>
        </w:rPr>
        <w:t>шанс справится со сложной</w:t>
      </w:r>
      <w:r w:rsidR="00C06FD2">
        <w:rPr>
          <w:shd w:val="clear" w:color="auto" w:fill="F8F9FA"/>
        </w:rPr>
        <w:t xml:space="preserve"> ситуацией…</w:t>
      </w:r>
    </w:p>
    <w:p w14:paraId="5F6CA9CA" w14:textId="1B483ECB" w:rsidR="00D4457A" w:rsidRDefault="00D4457A" w:rsidP="00962DF1">
      <w:pPr>
        <w:rPr>
          <w:shd w:val="clear" w:color="auto" w:fill="F8F9FA"/>
        </w:rPr>
      </w:pPr>
      <w:r>
        <w:rPr>
          <w:shd w:val="clear" w:color="auto" w:fill="F8F9FA"/>
        </w:rPr>
        <w:t>Звезда не была готова к появлению Твайлайт со всеми элементами гармонии</w:t>
      </w:r>
      <w:r w:rsidR="004B2CEA">
        <w:rPr>
          <w:shd w:val="clear" w:color="auto" w:fill="F8F9FA"/>
        </w:rPr>
        <w:t xml:space="preserve">,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w:t>
      </w:r>
      <w:r w:rsidR="0022449C">
        <w:rPr>
          <w:shd w:val="clear" w:color="auto" w:fill="F8F9FA"/>
        </w:rPr>
        <w:t>при этом не вызвав подозрения у присутствующих. Как было теперь справится с такой проблемой?</w:t>
      </w:r>
    </w:p>
    <w:p w14:paraId="63782CE5" w14:textId="12045359" w:rsidR="0022449C" w:rsidRPr="0022449C" w:rsidRDefault="0022449C" w:rsidP="00962DF1">
      <w:pPr>
        <w:rPr>
          <w:rStyle w:val="SubtleEmphasis"/>
        </w:rPr>
      </w:pPr>
      <w:r>
        <w:rPr>
          <w:rStyle w:val="SubtleEmphasis"/>
        </w:rPr>
        <w:t>Хм, а возможно это шанс…</w:t>
      </w:r>
    </w:p>
    <w:p w14:paraId="394876FA" w14:textId="55084A57" w:rsidR="0022449C" w:rsidRDefault="0022449C" w:rsidP="00962DF1">
      <w:pPr>
        <w:rPr>
          <w:shd w:val="clear" w:color="auto" w:fill="F8F9FA"/>
        </w:rPr>
      </w:pPr>
      <w:r w:rsidRPr="00AA67C8">
        <w:rPr>
          <w:shd w:val="clear" w:color="auto" w:fill="F8F9FA"/>
        </w:rPr>
        <w:t>[</w:t>
      </w:r>
      <w:r>
        <w:rPr>
          <w:shd w:val="clear" w:color="auto" w:fill="F8F9FA"/>
        </w:rPr>
        <w:t>Фс] – Прощу прощения, но ты случайно не Принцесса Дружбы? – Спросила Фоллен, делая вид что пытается разглядеть в Твайлайт знакомые черты.</w:t>
      </w:r>
    </w:p>
    <w:p w14:paraId="65008138" w14:textId="1BC87003" w:rsidR="006743D2" w:rsidRDefault="00433C39" w:rsidP="00962DF1">
      <w:pPr>
        <w:rPr>
          <w:shd w:val="clear" w:color="auto" w:fill="F8F9FA"/>
        </w:rPr>
      </w:pPr>
      <w:r w:rsidRPr="00AA67C8">
        <w:rPr>
          <w:shd w:val="clear" w:color="auto" w:fill="F8F9FA"/>
        </w:rPr>
        <w:t>[</w:t>
      </w:r>
      <w:r>
        <w:rPr>
          <w:shd w:val="clear" w:color="auto" w:fill="F8F9FA"/>
        </w:rPr>
        <w:t xml:space="preserve">Тс] – Да, меня зовут Сумеречная Искорка, приятно познакомится, – ответила та, – </w:t>
      </w:r>
      <w:r w:rsidR="005B7BEC">
        <w:rPr>
          <w:shd w:val="clear" w:color="auto" w:fill="F8F9FA"/>
        </w:rPr>
        <w:t xml:space="preserve">но я сейчас </w:t>
      </w:r>
      <w:r w:rsidR="00E27CA1">
        <w:rPr>
          <w:shd w:val="clear" w:color="auto" w:fill="F8F9FA"/>
        </w:rPr>
        <w:t xml:space="preserve">не в роли принцессы, а скорее обычной пони, что собирается </w:t>
      </w:r>
      <w:r w:rsidR="00FF0D8D">
        <w:rPr>
          <w:shd w:val="clear" w:color="auto" w:fill="F8F9FA"/>
        </w:rPr>
        <w:t>отправиться</w:t>
      </w:r>
      <w:r w:rsidR="00E27CA1">
        <w:rPr>
          <w:shd w:val="clear" w:color="auto" w:fill="F8F9FA"/>
        </w:rPr>
        <w:t xml:space="preserve"> в отпуск к </w:t>
      </w:r>
      <w:r w:rsidR="00FF0D8D">
        <w:rPr>
          <w:shd w:val="clear" w:color="auto" w:fill="F8F9FA"/>
        </w:rPr>
        <w:t xml:space="preserve">любимым родственникам. – Твайлайт искренне улыбнулась, </w:t>
      </w:r>
      <w:r w:rsidR="00C06FD2">
        <w:rPr>
          <w:shd w:val="clear" w:color="auto" w:fill="F8F9FA"/>
        </w:rPr>
        <w:t>радуясь, что удалось избежать ухудшения ситуации.</w:t>
      </w:r>
    </w:p>
    <w:p w14:paraId="37BCA315" w14:textId="294D6983" w:rsidR="00C06FD2" w:rsidRDefault="00C06FD2" w:rsidP="00962DF1">
      <w:pPr>
        <w:rPr>
          <w:shd w:val="clear" w:color="auto" w:fill="F8F9FA"/>
        </w:rPr>
      </w:pPr>
      <w:r>
        <w:rPr>
          <w:shd w:val="clear" w:color="auto" w:fill="F8F9FA"/>
        </w:rPr>
        <w:t>Звезда изобразила прозрение на лице.</w:t>
      </w:r>
    </w:p>
    <w:p w14:paraId="2F0B2C44" w14:textId="1EDAB5C9" w:rsidR="00C06FD2" w:rsidRDefault="00C06FD2" w:rsidP="00962DF1">
      <w:pPr>
        <w:rPr>
          <w:shd w:val="clear" w:color="auto" w:fill="F8F9FA"/>
        </w:rPr>
      </w:pPr>
      <w:r w:rsidRPr="00AA67C8">
        <w:rPr>
          <w:shd w:val="clear" w:color="auto" w:fill="F8F9FA"/>
        </w:rPr>
        <w:t>[</w:t>
      </w:r>
      <w:r>
        <w:rPr>
          <w:shd w:val="clear" w:color="auto" w:fill="F8F9FA"/>
        </w:rPr>
        <w:t xml:space="preserve">Фс] – Ой, тогда ты была бы не против, если бы я предложила тебе и твоим друзьям попробовать </w:t>
      </w:r>
      <w:r w:rsidR="0058612B">
        <w:rPr>
          <w:shd w:val="clear" w:color="auto" w:fill="F8F9FA"/>
        </w:rPr>
        <w:t xml:space="preserve">мою выпечку? Меня зовут Россыпь Пудры, и я собираюсь искать в Империи покупателя на неё, и </w:t>
      </w:r>
      <w:r w:rsidR="00A5412F">
        <w:rPr>
          <w:shd w:val="clear" w:color="auto" w:fill="F8F9FA"/>
        </w:rPr>
        <w:t>возможно твоё одобрение мне очень сильно поможет! – Искусственное возбуждение звучало в голосе Фоллен.</w:t>
      </w:r>
    </w:p>
    <w:p w14:paraId="6A47DE67" w14:textId="78BB74E2" w:rsidR="00A5412F" w:rsidRDefault="00A5412F" w:rsidP="00962DF1">
      <w:pPr>
        <w:rPr>
          <w:shd w:val="clear" w:color="auto" w:fill="F8F9FA"/>
        </w:rPr>
      </w:pPr>
      <w:r>
        <w:rPr>
          <w:shd w:val="clear" w:color="auto" w:fill="F8F9FA"/>
        </w:rPr>
        <w:lastRenderedPageBreak/>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7051B7F" w14:textId="74135032" w:rsidR="00A5412F" w:rsidRDefault="00C6116B" w:rsidP="00962DF1">
      <w:pPr>
        <w:rPr>
          <w:shd w:val="clear" w:color="auto" w:fill="F8F9FA"/>
        </w:rPr>
      </w:pPr>
      <w:r>
        <w:rPr>
          <w:shd w:val="clear" w:color="auto" w:fill="F8F9FA"/>
        </w:rPr>
        <w:t>[Пп]</w:t>
      </w:r>
      <w:r w:rsidR="00F3122F">
        <w:rPr>
          <w:shd w:val="clear" w:color="auto" w:fill="F8F9FA"/>
        </w:rPr>
        <w:t xml:space="preserve"> – Я! Я хочу попробовать! </w:t>
      </w:r>
      <w:r w:rsidR="002955E9">
        <w:rPr>
          <w:shd w:val="clear" w:color="auto" w:fill="F8F9FA"/>
        </w:rPr>
        <w:t>–</w:t>
      </w:r>
      <w:r w:rsidR="00F3122F">
        <w:rPr>
          <w:shd w:val="clear" w:color="auto" w:fill="F8F9FA"/>
        </w:rPr>
        <w:t xml:space="preserve"> </w:t>
      </w:r>
      <w:r w:rsidR="002955E9">
        <w:rPr>
          <w:shd w:val="clear" w:color="auto" w:fill="F8F9FA"/>
        </w:rPr>
        <w:t>Внезапное изменение настроени</w:t>
      </w:r>
      <w:r w:rsidR="00996A83">
        <w:rPr>
          <w:shd w:val="clear" w:color="auto" w:fill="F8F9FA"/>
        </w:rPr>
        <w:t>я</w:t>
      </w:r>
      <w:r w:rsidR="002955E9">
        <w:rPr>
          <w:shd w:val="clear" w:color="auto" w:fill="F8F9FA"/>
        </w:rPr>
        <w:t xml:space="preserve"> со странно серьёзного на такое </w:t>
      </w:r>
      <w:r w:rsidR="00996A83">
        <w:rPr>
          <w:shd w:val="clear" w:color="auto" w:fill="F8F9FA"/>
        </w:rPr>
        <w:t>воодушевлённое, удивило Фолленстар.</w:t>
      </w:r>
    </w:p>
    <w:p w14:paraId="2FA1B100" w14:textId="4F175F59" w:rsidR="00996A83" w:rsidRDefault="00FA005C" w:rsidP="00962DF1">
      <w:pPr>
        <w:rPr>
          <w:shd w:val="clear" w:color="auto" w:fill="F8F9FA"/>
        </w:rPr>
      </w:pPr>
      <w:r>
        <w:rPr>
          <w:shd w:val="clear" w:color="auto" w:fill="F8F9FA"/>
        </w:rPr>
        <w:t xml:space="preserve">Звезда сначала посмотрела на Искорку, а та после нескольких мгновений колебаний кивнула, давая своё согласие. Активировав свой рог, </w:t>
      </w:r>
      <w:r w:rsidR="00C34364">
        <w:rPr>
          <w:shd w:val="clear" w:color="auto" w:fill="F8F9FA"/>
        </w:rPr>
        <w:t>Россыпь Пудры открыла ящик, и над ним в воздух поднялся один из переливавшихся радужной</w:t>
      </w:r>
      <w:r w:rsidR="00AC493E">
        <w:rPr>
          <w:shd w:val="clear" w:color="auto" w:fill="F8F9FA"/>
        </w:rPr>
        <w:t xml:space="preserve"> верхушкой</w:t>
      </w:r>
      <w:r w:rsidR="00C34364">
        <w:rPr>
          <w:shd w:val="clear" w:color="auto" w:fill="F8F9FA"/>
        </w:rPr>
        <w:t xml:space="preserve"> маффинов.</w:t>
      </w:r>
      <w:r w:rsidR="00AC493E">
        <w:rPr>
          <w:shd w:val="clear" w:color="auto" w:fill="F8F9FA"/>
        </w:rPr>
        <w:t xml:space="preserve"> Его поверхность странно поблёскивала, </w:t>
      </w:r>
      <w:r w:rsidR="00AC22FB">
        <w:rPr>
          <w:shd w:val="clear" w:color="auto" w:fill="F8F9FA"/>
        </w:rPr>
        <w:t>словно</w:t>
      </w:r>
      <w:r w:rsidR="00AC493E">
        <w:rPr>
          <w:shd w:val="clear" w:color="auto" w:fill="F8F9FA"/>
        </w:rPr>
        <w:t xml:space="preserve"> была покрыта невидимыми кристалликами, </w:t>
      </w:r>
      <w:r w:rsidR="008D5D9E">
        <w:rPr>
          <w:shd w:val="clear" w:color="auto" w:fill="F8F9FA"/>
        </w:rPr>
        <w:t xml:space="preserve">и будто светилась изнутри, хотя Твайлайт подумала, что ей это просто показалось. </w:t>
      </w:r>
      <w:r w:rsidR="00AC22FB">
        <w:rPr>
          <w:shd w:val="clear" w:color="auto" w:fill="F8F9FA"/>
        </w:rPr>
        <w:t>Пинки схватила копытами из воздуха этот маффин, и без колебаний запихнула его целиком себе в рот, быстро прожевав. Эффект</w:t>
      </w:r>
      <w:r w:rsidR="00E73C65">
        <w:rPr>
          <w:shd w:val="clear" w:color="auto" w:fill="F8F9FA"/>
        </w:rPr>
        <w:t>, долго не заставил себя ждать.</w:t>
      </w:r>
    </w:p>
    <w:p w14:paraId="45C62EE9" w14:textId="081070E1" w:rsidR="000C532E" w:rsidRDefault="00E73C65" w:rsidP="00962DF1">
      <w:pPr>
        <w:rPr>
          <w:shd w:val="clear" w:color="auto" w:fill="F8F9FA"/>
        </w:rPr>
      </w:pPr>
      <w:r>
        <w:rPr>
          <w:shd w:val="clear" w:color="auto" w:fill="F8F9FA"/>
        </w:rPr>
        <w:t xml:space="preserve">Глаза розовой пони округлились, </w:t>
      </w:r>
      <w:r w:rsidR="00BF01D4">
        <w:rPr>
          <w:shd w:val="clear" w:color="auto" w:fill="F8F9FA"/>
        </w:rPr>
        <w:t xml:space="preserve">по шерсти прокатилась еле заметная дрожь, грива будто надулась ещё более, </w:t>
      </w:r>
      <w:r w:rsidR="00913960">
        <w:rPr>
          <w:shd w:val="clear" w:color="auto" w:fill="F8F9FA"/>
        </w:rPr>
        <w:t>а дыхание стало неестественно быстрым. Кристаллизованная тёмная энергия быстро теряла свою структуру</w:t>
      </w:r>
      <w:r w:rsidR="00505EA8">
        <w:rPr>
          <w:shd w:val="clear" w:color="auto" w:fill="F8F9FA"/>
        </w:rPr>
        <w:t xml:space="preserve"> оказавшись внутри пони и отдавала свой потенциал</w:t>
      </w:r>
      <w:r w:rsidR="00993268">
        <w:rPr>
          <w:shd w:val="clear" w:color="auto" w:fill="F8F9FA"/>
        </w:rPr>
        <w:t xml:space="preserve">. Уровень заряда был не очень большим, но достаточным, чтобы заставить Пинки на мгновение выпасть из реальности </w:t>
      </w:r>
      <w:r w:rsidR="000C532E">
        <w:rPr>
          <w:shd w:val="clear" w:color="auto" w:fill="F8F9FA"/>
        </w:rPr>
        <w:t xml:space="preserve">от перегрузки магией, после чего она очень серьёзно посмотрела на Фоллен. </w:t>
      </w:r>
      <w:r w:rsidR="007321A0">
        <w:rPr>
          <w:shd w:val="clear" w:color="auto" w:fill="F8F9FA"/>
        </w:rPr>
        <w:t>Через несколько мгновений этого пристального взгляда Пай внезапно улыбнулась и сказала.</w:t>
      </w:r>
    </w:p>
    <w:p w14:paraId="2FBC7C62" w14:textId="107209CC" w:rsidR="00E73C65" w:rsidRDefault="00C6116B" w:rsidP="00962DF1">
      <w:pPr>
        <w:rPr>
          <w:shd w:val="clear" w:color="auto" w:fill="F8F9FA"/>
        </w:rPr>
      </w:pPr>
      <w:r>
        <w:rPr>
          <w:shd w:val="clear" w:color="auto" w:fill="F8F9FA"/>
        </w:rPr>
        <w:t>[Пп]</w:t>
      </w:r>
      <w:r w:rsidR="000C532E">
        <w:rPr>
          <w:shd w:val="clear" w:color="auto" w:fill="F8F9FA"/>
        </w:rPr>
        <w:t xml:space="preserve"> – </w:t>
      </w:r>
      <w:r w:rsidR="007321A0">
        <w:rPr>
          <w:shd w:val="clear" w:color="auto" w:fill="F8F9FA"/>
        </w:rPr>
        <w:t>Оки, доки</w:t>
      </w:r>
      <w:r w:rsidR="008F548C">
        <w:rPr>
          <w:shd w:val="clear" w:color="auto" w:fill="F8F9FA"/>
        </w:rPr>
        <w:t>!</w:t>
      </w:r>
      <w:r w:rsidR="007321A0">
        <w:rPr>
          <w:shd w:val="clear" w:color="auto" w:fill="F8F9FA"/>
        </w:rPr>
        <w:t xml:space="preserve"> </w:t>
      </w:r>
      <w:r w:rsidR="00F13D44">
        <w:rPr>
          <w:shd w:val="clear" w:color="auto" w:fill="F8F9FA"/>
        </w:rPr>
        <w:t>– Подпрыгнув на месте, она ускакала обратно к группе друзей, что</w:t>
      </w:r>
      <w:r w:rsidR="000A41DF">
        <w:rPr>
          <w:shd w:val="clear" w:color="auto" w:fill="F8F9FA"/>
        </w:rPr>
        <w:t xml:space="preserve"> уже подошли к Твайлайт и Звезде,</w:t>
      </w:r>
      <w:r w:rsidR="00F13D44">
        <w:rPr>
          <w:shd w:val="clear" w:color="auto" w:fill="F8F9FA"/>
        </w:rPr>
        <w:t xml:space="preserve"> озадаченно смотрели на происходившее.</w:t>
      </w:r>
    </w:p>
    <w:p w14:paraId="06DA986B" w14:textId="215B1BA3" w:rsidR="00F13D44" w:rsidRDefault="000A41DF" w:rsidP="00962DF1">
      <w:pPr>
        <w:rPr>
          <w:shd w:val="clear" w:color="auto" w:fill="F8F9FA"/>
        </w:rPr>
      </w:pPr>
      <w:r w:rsidRPr="00AA67C8">
        <w:rPr>
          <w:shd w:val="clear" w:color="auto" w:fill="F8F9FA"/>
        </w:rPr>
        <w:t>[</w:t>
      </w:r>
      <w:r>
        <w:rPr>
          <w:shd w:val="clear" w:color="auto" w:fill="F8F9FA"/>
        </w:rPr>
        <w:t>Ра] – Прости</w:t>
      </w:r>
      <w:r w:rsidR="008F548C">
        <w:rPr>
          <w:shd w:val="clear" w:color="auto" w:fill="F8F9FA"/>
        </w:rPr>
        <w:t>,</w:t>
      </w:r>
      <w:r>
        <w:rPr>
          <w:shd w:val="clear" w:color="auto" w:fill="F8F9FA"/>
        </w:rPr>
        <w:t xml:space="preserve"> дорогая</w:t>
      </w:r>
      <w:r w:rsidR="008F548C">
        <w:rPr>
          <w:shd w:val="clear" w:color="auto" w:fill="F8F9FA"/>
        </w:rPr>
        <w:t>. – Сказала Рарити, смотря на Фоллен. – На неё что-то нашло после того, как она узнала, что мы собираемся ехать.</w:t>
      </w:r>
    </w:p>
    <w:p w14:paraId="467F47F7" w14:textId="77777777" w:rsidR="001F6AC6" w:rsidRDefault="008F548C" w:rsidP="00962DF1">
      <w:pPr>
        <w:rPr>
          <w:shd w:val="clear" w:color="auto" w:fill="F8F9FA"/>
        </w:rPr>
      </w:pPr>
      <w:r w:rsidRPr="00AA67C8">
        <w:rPr>
          <w:shd w:val="clear" w:color="auto" w:fill="F8F9FA"/>
        </w:rPr>
        <w:t>[</w:t>
      </w:r>
      <w:r>
        <w:rPr>
          <w:shd w:val="clear" w:color="auto" w:fill="F8F9FA"/>
        </w:rPr>
        <w:t>Рд] – Пинки, если ты так собираешься себя вести дальше, то ты же будешь только мне мешать! – Воскликнула Радуга,</w:t>
      </w:r>
      <w:r w:rsidR="001F6AC6">
        <w:rPr>
          <w:shd w:val="clear" w:color="auto" w:fill="F8F9FA"/>
        </w:rPr>
        <w:t xml:space="preserve"> укоризненно смотря на розовую пони.</w:t>
      </w:r>
    </w:p>
    <w:p w14:paraId="16E8DC4A" w14:textId="5B9C255C" w:rsidR="008F548C" w:rsidRDefault="001F6AC6" w:rsidP="00962DF1">
      <w:pPr>
        <w:rPr>
          <w:shd w:val="clear" w:color="auto" w:fill="F8F9FA"/>
        </w:rPr>
      </w:pPr>
      <w:r w:rsidRPr="00AA67C8">
        <w:rPr>
          <w:shd w:val="clear" w:color="auto" w:fill="F8F9FA"/>
        </w:rPr>
        <w:t>[</w:t>
      </w:r>
      <w:r>
        <w:rPr>
          <w:shd w:val="clear" w:color="auto" w:fill="F8F9FA"/>
        </w:rPr>
        <w:t>Тс] – Девочки, всё нормально. – Успокоила</w:t>
      </w:r>
      <w:r w:rsidR="008F548C">
        <w:rPr>
          <w:shd w:val="clear" w:color="auto" w:fill="F8F9FA"/>
        </w:rPr>
        <w:t xml:space="preserve"> </w:t>
      </w:r>
      <w:r>
        <w:rPr>
          <w:shd w:val="clear" w:color="auto" w:fill="F8F9FA"/>
        </w:rPr>
        <w:t>своих друзей Твайлайт. – Её зовут Россыпь Пудры, и она кондитер, что направляется в Империю в поисках новых возможностей.</w:t>
      </w:r>
    </w:p>
    <w:p w14:paraId="3C4CAD0F" w14:textId="38133EDD" w:rsidR="001F6AC6" w:rsidRDefault="001F6AC6" w:rsidP="00962DF1">
      <w:pPr>
        <w:rPr>
          <w:shd w:val="clear" w:color="auto" w:fill="F8F9FA"/>
        </w:rPr>
      </w:pPr>
      <w:r w:rsidRPr="00AA67C8">
        <w:rPr>
          <w:shd w:val="clear" w:color="auto" w:fill="F8F9FA"/>
        </w:rPr>
        <w:t>[</w:t>
      </w:r>
      <w:r>
        <w:rPr>
          <w:shd w:val="clear" w:color="auto" w:fill="F8F9FA"/>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13134FD2" w14:textId="6323D29A" w:rsidR="002F2FD5" w:rsidRDefault="002F2FD5" w:rsidP="00962DF1">
      <w:pPr>
        <w:rPr>
          <w:shd w:val="clear" w:color="auto" w:fill="F8F9FA"/>
        </w:rPr>
      </w:pPr>
      <w:r w:rsidRPr="00AA67C8">
        <w:rPr>
          <w:shd w:val="clear" w:color="auto" w:fill="F8F9FA"/>
        </w:rPr>
        <w:t>[</w:t>
      </w:r>
      <w:r>
        <w:rPr>
          <w:shd w:val="clear" w:color="auto" w:fill="F8F9FA"/>
        </w:rPr>
        <w:t xml:space="preserve">Фс] – На самом деле, в этом и проблема – я совсем не уверена в себе, и я точно не виртуоз. – Схватилась за возможность Звезда. </w:t>
      </w:r>
      <w:r w:rsidR="006D7B20">
        <w:rPr>
          <w:shd w:val="clear" w:color="auto" w:fill="F8F9FA"/>
        </w:rPr>
        <w:t>–</w:t>
      </w:r>
      <w:r>
        <w:rPr>
          <w:shd w:val="clear" w:color="auto" w:fill="F8F9FA"/>
        </w:rPr>
        <w:t xml:space="preserve"> </w:t>
      </w:r>
      <w:r w:rsidR="006D7B20">
        <w:rPr>
          <w:shd w:val="clear" w:color="auto" w:fill="F8F9FA"/>
        </w:rPr>
        <w:t>И судя по реакции одной из вас, у меня таки нет шансов.</w:t>
      </w:r>
    </w:p>
    <w:p w14:paraId="3A3506D6" w14:textId="77777777" w:rsidR="006F7EBD" w:rsidRDefault="006D7B20" w:rsidP="00962DF1">
      <w:pPr>
        <w:rPr>
          <w:shd w:val="clear" w:color="auto" w:fill="F8F9FA"/>
        </w:rPr>
      </w:pPr>
      <w:r w:rsidRPr="00AA67C8">
        <w:rPr>
          <w:shd w:val="clear" w:color="auto" w:fill="F8F9FA"/>
        </w:rPr>
        <w:t>[</w:t>
      </w:r>
      <w:r>
        <w:rPr>
          <w:shd w:val="clear" w:color="auto" w:fill="F8F9FA"/>
        </w:rPr>
        <w:t>Ап] – Не надо так говорить о себе. – Попыталась поддержать её Аплджек. – Я, конечно, уверена в том, что нет ничего лучшего, чем яблочный пирог</w:t>
      </w:r>
      <w:r w:rsidR="006F7EBD">
        <w:rPr>
          <w:shd w:val="clear" w:color="auto" w:fill="F8F9FA"/>
        </w:rPr>
        <w:t>, но я могу отличить вкусное от противного.</w:t>
      </w:r>
    </w:p>
    <w:p w14:paraId="095BF1A7" w14:textId="77777777" w:rsidR="006F7EBD" w:rsidRDefault="006F7EBD" w:rsidP="00962DF1">
      <w:pPr>
        <w:rPr>
          <w:shd w:val="clear" w:color="auto" w:fill="F8F9FA"/>
        </w:rPr>
      </w:pPr>
      <w:r w:rsidRPr="00AA67C8">
        <w:rPr>
          <w:shd w:val="clear" w:color="auto" w:fill="F8F9FA"/>
        </w:rPr>
        <w:t>[</w:t>
      </w:r>
      <w:r>
        <w:rPr>
          <w:shd w:val="clear" w:color="auto" w:fill="F8F9FA"/>
        </w:rPr>
        <w:t>Рд] – Да! Я видела, что ты дала маффин Пинки, так можешь разделить один для нас всех, я думаю мы все хотим попробовать твоё мастерство с тестом.</w:t>
      </w:r>
    </w:p>
    <w:p w14:paraId="5B400BDB" w14:textId="77777777" w:rsidR="006F7EBD" w:rsidRDefault="006F7EBD" w:rsidP="00962DF1">
      <w:pPr>
        <w:rPr>
          <w:shd w:val="clear" w:color="auto" w:fill="F8F9FA"/>
        </w:rPr>
      </w:pPr>
      <w:r>
        <w:rPr>
          <w:shd w:val="clear" w:color="auto" w:fill="F8F9FA"/>
        </w:rPr>
        <w:t>Фолленстар вновь посмотрела на Твайлайт, что задумчиво молчала, наблюдая за своими друзьями.</w:t>
      </w:r>
    </w:p>
    <w:p w14:paraId="45E696ED" w14:textId="77777777" w:rsidR="006F7EBD" w:rsidRDefault="006F7EBD" w:rsidP="00962DF1">
      <w:pPr>
        <w:rPr>
          <w:shd w:val="clear" w:color="auto" w:fill="F8F9FA"/>
        </w:rPr>
      </w:pPr>
      <w:r w:rsidRPr="00AA67C8">
        <w:rPr>
          <w:shd w:val="clear" w:color="auto" w:fill="F8F9FA"/>
        </w:rPr>
        <w:t>[</w:t>
      </w:r>
      <w:r>
        <w:rPr>
          <w:shd w:val="clear" w:color="auto" w:fill="F8F9FA"/>
        </w:rPr>
        <w:t>Тс] – И я тоже была бы не против попробовать. – Сказала она, не желая спорить со своими друзьями и портить им настроение.</w:t>
      </w:r>
    </w:p>
    <w:p w14:paraId="49A35D74" w14:textId="70B39659" w:rsidR="006D7B20" w:rsidRDefault="006F7EBD" w:rsidP="00962DF1">
      <w:pPr>
        <w:rPr>
          <w:shd w:val="clear" w:color="auto" w:fill="F8F9FA"/>
        </w:rPr>
      </w:pPr>
      <w:r>
        <w:rPr>
          <w:shd w:val="clear" w:color="auto" w:fill="F8F9FA"/>
        </w:rPr>
        <w:lastRenderedPageBreak/>
        <w:t xml:space="preserve">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w:t>
      </w:r>
      <w:r w:rsidR="00E86249">
        <w:rPr>
          <w:shd w:val="clear" w:color="auto" w:fill="F8F9FA"/>
        </w:rPr>
        <w:t xml:space="preserve">перед пони, </w:t>
      </w:r>
      <w:r w:rsidR="000377EB">
        <w:rPr>
          <w:shd w:val="clear" w:color="auto" w:fill="F8F9FA"/>
        </w:rPr>
        <w:t>что,</w:t>
      </w:r>
      <w:r w:rsidR="00E86249">
        <w:rPr>
          <w:shd w:val="clear" w:color="auto" w:fill="F8F9FA"/>
        </w:rPr>
        <w:t xml:space="preserve"> не тратя времени начали есть её десерт. </w:t>
      </w:r>
      <w:r w:rsidR="000377EB">
        <w:rPr>
          <w:shd w:val="clear" w:color="auto" w:fill="F8F9FA"/>
        </w:rPr>
        <w:t xml:space="preserve">Они были менее </w:t>
      </w:r>
      <w:r w:rsidR="00F42BDA">
        <w:rPr>
          <w:shd w:val="clear" w:color="auto" w:fill="F8F9FA"/>
        </w:rPr>
        <w:t>взволнованными,</w:t>
      </w:r>
      <w:r w:rsidR="000377EB">
        <w:rPr>
          <w:shd w:val="clear" w:color="auto" w:fill="F8F9FA"/>
        </w:rPr>
        <w:t xml:space="preserve"> чем Пинки, потому </w:t>
      </w:r>
      <w:r w:rsidR="00842D06">
        <w:rPr>
          <w:shd w:val="clear" w:color="auto" w:fill="F8F9FA"/>
        </w:rPr>
        <w:t xml:space="preserve">медленно откусывали по кусочку, проглатывая и оценивая вкус. </w:t>
      </w:r>
      <w:r w:rsidR="00F42BDA">
        <w:rPr>
          <w:shd w:val="clear" w:color="auto" w:fill="F8F9FA"/>
        </w:rPr>
        <w:t xml:space="preserve">Из-за меньшей порции, радужный маффин имел на пони меньший эффект, но тем не менее каждая из них была будто наэлектризована после небольшого десерта. </w:t>
      </w:r>
      <w:r w:rsidR="001F7A87">
        <w:rPr>
          <w:shd w:val="clear" w:color="auto" w:fill="F8F9FA"/>
        </w:rPr>
        <w:t xml:space="preserve">Кристаллизованная умбра хранила внутри себя энергию эквивалентную </w:t>
      </w:r>
      <w:r w:rsidR="00093045">
        <w:rPr>
          <w:shd w:val="clear" w:color="auto" w:fill="F8F9FA"/>
        </w:rPr>
        <w:t xml:space="preserve">нескольким дням праздничных ужинов, при этом упакованную в очень лёгкую и расплавляющуюся на языке форму, таким образом не вызывая эффекта </w:t>
      </w:r>
      <w:r w:rsidR="00E7335D">
        <w:rPr>
          <w:shd w:val="clear" w:color="auto" w:fill="F8F9FA"/>
        </w:rPr>
        <w:t>наполненности, просто заряжая чистым могуществом.</w:t>
      </w:r>
    </w:p>
    <w:p w14:paraId="002D6660" w14:textId="6700A3EE" w:rsidR="00E978E1" w:rsidRDefault="00E7335D" w:rsidP="00962DF1">
      <w:pPr>
        <w:rPr>
          <w:shd w:val="clear" w:color="auto" w:fill="F8F9FA"/>
        </w:rPr>
      </w:pPr>
      <w:r>
        <w:rPr>
          <w:shd w:val="clear" w:color="auto" w:fill="F8F9FA"/>
        </w:rPr>
        <w:t xml:space="preserve">Друзья были удивлены этим свойствам радужных маффинов, как они их назвали, </w:t>
      </w:r>
      <w:r w:rsidR="003F2CCD">
        <w:rPr>
          <w:shd w:val="clear" w:color="auto" w:fill="F8F9FA"/>
        </w:rPr>
        <w:t xml:space="preserve">при этом рассыпались в комплиментах об их уникальном и </w:t>
      </w:r>
      <w:r w:rsidR="00927514">
        <w:rPr>
          <w:shd w:val="clear" w:color="auto" w:fill="F8F9FA"/>
        </w:rPr>
        <w:t xml:space="preserve">превосходном вкусе. Сладость, что таяла во рту и </w:t>
      </w:r>
      <w:r w:rsidR="007E5833">
        <w:rPr>
          <w:shd w:val="clear" w:color="auto" w:fill="F8F9FA"/>
        </w:rPr>
        <w:t xml:space="preserve">оставляла странный привкус, который подымал дух и наполнял силой каждую жилку покорила </w:t>
      </w:r>
      <w:r w:rsidR="007E1A1C">
        <w:rPr>
          <w:shd w:val="clear" w:color="auto" w:fill="F8F9FA"/>
        </w:rPr>
        <w:t xml:space="preserve">пони, </w:t>
      </w:r>
      <w:r w:rsidR="00E978E1">
        <w:rPr>
          <w:shd w:val="clear" w:color="auto" w:fill="F8F9FA"/>
        </w:rPr>
        <w:t>что были удивлены фактом необходимости такому чудесному повару искать себе удачу на далёком севере.</w:t>
      </w:r>
      <w:r w:rsidR="007619F0">
        <w:rPr>
          <w:shd w:val="clear" w:color="auto" w:fill="F8F9FA"/>
        </w:rPr>
        <w:t xml:space="preserve"> Твайлайт, что расслабилась после присоединения друзей к разговору и попробовав маффин, сама </w:t>
      </w:r>
      <w:r w:rsidR="00DF50E6">
        <w:rPr>
          <w:shd w:val="clear" w:color="auto" w:fill="F8F9FA"/>
        </w:rPr>
        <w:t>решила сделать Россыпи Пудры предложение.</w:t>
      </w:r>
    </w:p>
    <w:p w14:paraId="4D680E00" w14:textId="77777777" w:rsidR="00165C69" w:rsidRDefault="00DF50E6" w:rsidP="00962DF1">
      <w:pPr>
        <w:rPr>
          <w:shd w:val="clear" w:color="auto" w:fill="F8F9FA"/>
        </w:rPr>
      </w:pPr>
      <w:r w:rsidRPr="00AA67C8">
        <w:rPr>
          <w:shd w:val="clear" w:color="auto" w:fill="F8F9FA"/>
        </w:rPr>
        <w:t>[</w:t>
      </w:r>
      <w:r>
        <w:rPr>
          <w:shd w:val="clear" w:color="auto" w:fill="F8F9FA"/>
        </w:rPr>
        <w:t>Тс] – Я еду погостить у принцессы Каденс, что</w:t>
      </w:r>
      <w:r w:rsidR="00800891">
        <w:rPr>
          <w:shd w:val="clear" w:color="auto" w:fill="F8F9FA"/>
        </w:rPr>
        <w:t xml:space="preserve">, я уверена, будет очень заинтересована твоим предложением. Она уже долго ищет что-то такое, что сможет сделать уникальным кулинарию её двора, и </w:t>
      </w:r>
      <w:r w:rsidR="00165C69">
        <w:rPr>
          <w:shd w:val="clear" w:color="auto" w:fill="F8F9FA"/>
        </w:rPr>
        <w:t>радужные маффины, мне кажется, заслуживают места на столе принцессы! – Сказала она, искренне желая помочь этой пони.</w:t>
      </w:r>
    </w:p>
    <w:p w14:paraId="410FC5A2" w14:textId="3E6469C3" w:rsidR="00DF50E6" w:rsidRDefault="0024215C" w:rsidP="00962DF1">
      <w:pPr>
        <w:rPr>
          <w:shd w:val="clear" w:color="auto" w:fill="F8F9FA"/>
        </w:rPr>
      </w:pPr>
      <w:r>
        <w:rPr>
          <w:shd w:val="clear" w:color="auto" w:fill="F8F9FA"/>
        </w:rPr>
        <w:t>Фолленстар и не думала, что всё выйдет так удачно. Она даже не надеялась на такую возможность, и тем более она не собиралась её упускать.</w:t>
      </w:r>
      <w:r w:rsidR="00165C69">
        <w:rPr>
          <w:shd w:val="clear" w:color="auto" w:fill="F8F9FA"/>
        </w:rPr>
        <w:t xml:space="preserve"> </w:t>
      </w:r>
      <w:r w:rsidR="00DF1E1D">
        <w:rPr>
          <w:shd w:val="clear" w:color="auto" w:fill="F8F9FA"/>
        </w:rPr>
        <w:t xml:space="preserve">Потому Звезда изобразила на лице максимальное воодушевление, на которое была способна, </w:t>
      </w:r>
      <w:r w:rsidR="00F5143E">
        <w:rPr>
          <w:shd w:val="clear" w:color="auto" w:fill="F8F9FA"/>
        </w:rPr>
        <w:t>и дала единственный возможный ответ.</w:t>
      </w:r>
    </w:p>
    <w:p w14:paraId="3822001D" w14:textId="02D4A847" w:rsidR="00DF1E1D" w:rsidRDefault="00DF1E1D" w:rsidP="00962DF1">
      <w:pPr>
        <w:rPr>
          <w:shd w:val="clear" w:color="auto" w:fill="F8F9FA"/>
        </w:rPr>
      </w:pPr>
      <w:r w:rsidRPr="00AA67C8">
        <w:rPr>
          <w:shd w:val="clear" w:color="auto" w:fill="F8F9FA"/>
        </w:rPr>
        <w:t>[</w:t>
      </w:r>
      <w:r>
        <w:rPr>
          <w:shd w:val="clear" w:color="auto" w:fill="F8F9FA"/>
        </w:rPr>
        <w:t>Фс] –</w:t>
      </w:r>
      <w:r w:rsidR="00F5143E">
        <w:rPr>
          <w:shd w:val="clear" w:color="auto" w:fill="F8F9FA"/>
        </w:rPr>
        <w:t xml:space="preserve"> Я и не могла о таком мечтать…</w:t>
      </w:r>
    </w:p>
    <w:p w14:paraId="4F26AF7B" w14:textId="4621824D" w:rsidR="00F5143E" w:rsidRPr="004860B8" w:rsidRDefault="004860B8" w:rsidP="00962DF1">
      <w:pPr>
        <w:rPr>
          <w:rStyle w:val="SubtleEmphasis"/>
          <w:b/>
          <w:bCs/>
        </w:rPr>
      </w:pPr>
      <w:r w:rsidRPr="004860B8">
        <w:rPr>
          <w:rStyle w:val="SubtleEmphasis"/>
          <w:b/>
          <w:bCs/>
        </w:rPr>
        <w:t>Сердце целого народа…</w:t>
      </w:r>
    </w:p>
    <w:p w14:paraId="0CF10595" w14:textId="18C896B8" w:rsidR="00C75B65" w:rsidRDefault="00FE438B" w:rsidP="00962DF1">
      <w:pPr>
        <w:rPr>
          <w:shd w:val="clear" w:color="auto" w:fill="F8F9FA"/>
        </w:rPr>
      </w:pPr>
      <w:r>
        <w:rPr>
          <w:shd w:val="clear" w:color="auto" w:fill="F8F9FA"/>
        </w:rPr>
        <w:t>Скоро прибыл поезд, что шёл в Кристальную Империю и все семеро заняли свои места внутри него. По совпадению, место Фоллен было рядом с друз</w:t>
      </w:r>
      <w:r w:rsidR="00612EB1">
        <w:rPr>
          <w:shd w:val="clear" w:color="auto" w:fill="F8F9FA"/>
        </w:rPr>
        <w:t>ьями</w:t>
      </w:r>
      <w:r>
        <w:rPr>
          <w:shd w:val="clear" w:color="auto" w:fill="F8F9FA"/>
        </w:rPr>
        <w:t>, потому</w:t>
      </w:r>
      <w:r w:rsidR="00612EB1">
        <w:rPr>
          <w:shd w:val="clear" w:color="auto" w:fill="F8F9FA"/>
        </w:rPr>
        <w:t xml:space="preserve">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w:t>
      </w:r>
      <w:r w:rsidR="00A172C3">
        <w:rPr>
          <w:shd w:val="clear" w:color="auto" w:fill="F8F9FA"/>
        </w:rPr>
        <w:t xml:space="preserve">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w:t>
      </w:r>
      <w:r w:rsidR="00D83B43">
        <w:rPr>
          <w:shd w:val="clear" w:color="auto" w:fill="F8F9FA"/>
        </w:rPr>
        <w:t xml:space="preserve">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w:t>
      </w:r>
      <w:r w:rsidR="00C75B65">
        <w:rPr>
          <w:shd w:val="clear" w:color="auto" w:fill="F8F9FA"/>
        </w:rPr>
        <w:t>скоростью,</w:t>
      </w:r>
      <w:r w:rsidR="00D83B43">
        <w:rPr>
          <w:shd w:val="clear" w:color="auto" w:fill="F8F9FA"/>
        </w:rPr>
        <w:t xml:space="preserve"> с которой мир Снов наполнялся кошмарами, что позволяло делать вылазки туда почти по расписанию.</w:t>
      </w:r>
    </w:p>
    <w:p w14:paraId="2A9E3BDF" w14:textId="49C7C5FE" w:rsidR="00DC48D8" w:rsidRDefault="00C75B65" w:rsidP="00962DF1">
      <w:pPr>
        <w:rPr>
          <w:shd w:val="clear" w:color="auto" w:fill="F8F9FA"/>
        </w:rPr>
      </w:pPr>
      <w:r>
        <w:rPr>
          <w:shd w:val="clear" w:color="auto" w:fill="F8F9FA"/>
        </w:rPr>
        <w:t xml:space="preserve">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w:t>
      </w:r>
      <w:r>
        <w:rPr>
          <w:shd w:val="clear" w:color="auto" w:fill="F8F9FA"/>
        </w:rPr>
        <w:lastRenderedPageBreak/>
        <w:t xml:space="preserve">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w:t>
      </w:r>
      <w:r w:rsidR="00691366">
        <w:rPr>
          <w:shd w:val="clear" w:color="auto" w:fill="F8F9FA"/>
        </w:rPr>
        <w:t>К счастью, ни Искорка ни Каденс даже не были на одной</w:t>
      </w:r>
      <w:r w:rsidR="00371C6B">
        <w:rPr>
          <w:shd w:val="clear" w:color="auto" w:fill="F8F9FA"/>
        </w:rPr>
        <w:t xml:space="preserve">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w:t>
      </w:r>
      <w:r w:rsidR="000C0E37">
        <w:rPr>
          <w:shd w:val="clear" w:color="auto" w:fill="F8F9FA"/>
        </w:rPr>
        <w:t>о Твайлайт.</w:t>
      </w:r>
    </w:p>
    <w:p w14:paraId="0FC3051F" w14:textId="562A9FB2" w:rsidR="00E7335D" w:rsidRPr="002E3176" w:rsidRDefault="00931270" w:rsidP="00962DF1">
      <w:pPr>
        <w:rPr>
          <w:rStyle w:val="SubtleEmphasis"/>
        </w:rPr>
      </w:pPr>
      <w:r w:rsidRPr="002E3176">
        <w:rPr>
          <w:rStyle w:val="SubtleEmphasis"/>
        </w:rPr>
        <w:t xml:space="preserve">Они ещё слишком молодые, в них слишком много надежды, чтобы приоткрыть им завесу </w:t>
      </w:r>
      <w:r w:rsidR="00AB3BA7" w:rsidRPr="002E3176">
        <w:rPr>
          <w:rStyle w:val="SubtleEmphasis"/>
        </w:rPr>
        <w:t>истинного могущества принцессы.</w:t>
      </w:r>
      <w:r w:rsidR="00F97D7A" w:rsidRPr="002E3176">
        <w:rPr>
          <w:rStyle w:val="SubtleEmphasis"/>
        </w:rPr>
        <w:t xml:space="preserve"> Это и не имеет большого значения, поскольку пока</w:t>
      </w:r>
      <w:r w:rsidR="00AB3BA7" w:rsidRPr="002E3176">
        <w:rPr>
          <w:rStyle w:val="SubtleEmphasis"/>
        </w:rPr>
        <w:t xml:space="preserve"> Эквестрия остаётся в мире,</w:t>
      </w:r>
      <w:r w:rsidR="00F97D7A" w:rsidRPr="002E3176">
        <w:rPr>
          <w:rStyle w:val="SubtleEmphasis"/>
        </w:rPr>
        <w:t xml:space="preserve"> они могут потратить</w:t>
      </w:r>
      <w:r w:rsidR="00DC48D8" w:rsidRPr="002E3176">
        <w:rPr>
          <w:rStyle w:val="SubtleEmphasis"/>
        </w:rPr>
        <w:t xml:space="preserve"> сколько нужно столетий</w:t>
      </w:r>
      <w:r w:rsidR="00DD6C2C" w:rsidRPr="002E3176">
        <w:rPr>
          <w:rStyle w:val="SubtleEmphasis"/>
        </w:rPr>
        <w:t xml:space="preserve"> на то, чтобы познать себя. У меня и моей сестры не было такой возможности, и множество ошибок нами совершённые тысячелетие назад </w:t>
      </w:r>
      <w:r w:rsidR="003D108D" w:rsidRPr="002E3176">
        <w:rPr>
          <w:rStyle w:val="SubtleEmphasis"/>
        </w:rPr>
        <w:t>были во многом следствием нашей неготовности нести тяжесть корон, что</w:t>
      </w:r>
      <w:r w:rsidR="000F6F02" w:rsidRPr="002E3176">
        <w:rPr>
          <w:rStyle w:val="SubtleEmphasis"/>
        </w:rPr>
        <w:t xml:space="preserve"> были</w:t>
      </w:r>
      <w:r w:rsidR="003D108D" w:rsidRPr="002E3176">
        <w:rPr>
          <w:rStyle w:val="SubtleEmphasis"/>
        </w:rPr>
        <w:t xml:space="preserve"> на нас возложен</w:t>
      </w:r>
      <w:r w:rsidR="000F6F02" w:rsidRPr="002E3176">
        <w:rPr>
          <w:rStyle w:val="SubtleEmphasis"/>
        </w:rPr>
        <w:t>ы</w:t>
      </w:r>
      <w:r w:rsidR="003D108D" w:rsidRPr="002E3176">
        <w:rPr>
          <w:rStyle w:val="SubtleEmphasis"/>
        </w:rPr>
        <w:t xml:space="preserve">. Я надеюсь, что молодые Твайлайт Спаркл и Ми Аморэ Каденза </w:t>
      </w:r>
      <w:r w:rsidR="00234116" w:rsidRPr="002E3176">
        <w:rPr>
          <w:rStyle w:val="SubtleEmphasis"/>
        </w:rPr>
        <w:t>смогут избежать</w:t>
      </w:r>
      <w:r w:rsidR="002E3176" w:rsidRPr="002E3176">
        <w:rPr>
          <w:rStyle w:val="SubtleEmphasis"/>
        </w:rPr>
        <w:t xml:space="preserve"> подобно</w:t>
      </w:r>
      <w:r w:rsidR="008C56BD">
        <w:rPr>
          <w:rStyle w:val="SubtleEmphasis"/>
        </w:rPr>
        <w:t>й закалки огнём, что обожгла не только нас, но и всю Эквестрию</w:t>
      </w:r>
      <w:r w:rsidR="002E3176" w:rsidRPr="002E3176">
        <w:rPr>
          <w:rStyle w:val="SubtleEmphasis"/>
        </w:rPr>
        <w:t>…</w:t>
      </w:r>
    </w:p>
    <w:p w14:paraId="23AA1EE4" w14:textId="143DC3B6" w:rsidR="00E35841" w:rsidRDefault="008C56BD" w:rsidP="00962DF1">
      <w:pPr>
        <w:rPr>
          <w:shd w:val="clear" w:color="auto" w:fill="F8F9FA"/>
        </w:rPr>
      </w:pPr>
      <w:r>
        <w:rPr>
          <w:shd w:val="clear" w:color="auto" w:fill="F8F9FA"/>
        </w:rPr>
        <w:t xml:space="preserve">Эти слова принцессы Ночи внезапно всплыли в памяти Фолленстар, когда она вместе с Твайлайт </w:t>
      </w:r>
      <w:r w:rsidR="0075673A">
        <w:rPr>
          <w:shd w:val="clear" w:color="auto" w:fill="F8F9FA"/>
        </w:rPr>
        <w:t xml:space="preserve">проходила мимо левитирующего кристального сердца и </w:t>
      </w:r>
      <w:r w:rsidR="00A9188E">
        <w:rPr>
          <w:shd w:val="clear" w:color="auto" w:fill="F8F9FA"/>
        </w:rPr>
        <w:t xml:space="preserve">приближались к главным воротам замка. Она не знала, была ли права Луна в рассуждениях о том, что принцесса может быть создана </w:t>
      </w:r>
      <w:r w:rsidR="00B5510B">
        <w:rPr>
          <w:shd w:val="clear" w:color="auto" w:fill="F8F9FA"/>
        </w:rPr>
        <w:t>в мире, чему противоречили постоянные катастрофы, что накрывали Эквестрию с момента возвышения Искорки…</w:t>
      </w:r>
    </w:p>
    <w:p w14:paraId="60901A59" w14:textId="3ABC7315" w:rsidR="00B5510B" w:rsidRDefault="00B5510B" w:rsidP="00962DF1">
      <w:pPr>
        <w:rPr>
          <w:shd w:val="clear" w:color="auto" w:fill="F8F9FA"/>
        </w:rPr>
      </w:pPr>
      <w:r>
        <w:rPr>
          <w:shd w:val="clear" w:color="auto" w:fill="F8F9FA"/>
        </w:rPr>
        <w:t>Отбросив эти сложные мысли, Звезда</w:t>
      </w:r>
      <w:r w:rsidR="00343EC7">
        <w:rPr>
          <w:shd w:val="clear" w:color="auto" w:fill="F8F9FA"/>
        </w:rPr>
        <w:t xml:space="preserve"> попыталась</w:t>
      </w:r>
      <w:r>
        <w:rPr>
          <w:shd w:val="clear" w:color="auto" w:fill="F8F9FA"/>
        </w:rPr>
        <w:t xml:space="preserve"> сконцентрирова</w:t>
      </w:r>
      <w:r w:rsidR="00343EC7">
        <w:rPr>
          <w:shd w:val="clear" w:color="auto" w:fill="F8F9FA"/>
        </w:rPr>
        <w:t>ться</w:t>
      </w:r>
      <w:r>
        <w:rPr>
          <w:shd w:val="clear" w:color="auto" w:fill="F8F9FA"/>
        </w:rPr>
        <w:t xml:space="preserve"> на своей миссии. </w:t>
      </w:r>
      <w:r w:rsidR="00343EC7">
        <w:rPr>
          <w:shd w:val="clear" w:color="auto" w:fill="F8F9FA"/>
        </w:rPr>
        <w:t xml:space="preserve">Она была удивлена отсутствию стражи вокруг главного артефакта Кристальной Империи, что просто висел между двумя </w:t>
      </w:r>
      <w:r w:rsidR="008C6006">
        <w:rPr>
          <w:shd w:val="clear" w:color="auto" w:fill="F8F9FA"/>
        </w:rPr>
        <w:t>вертикальным пикам</w:t>
      </w:r>
      <w:r w:rsidR="00343EC7">
        <w:rPr>
          <w:shd w:val="clear" w:color="auto" w:fill="F8F9FA"/>
        </w:rPr>
        <w:t xml:space="preserve"> посередине площади</w:t>
      </w:r>
      <w:r w:rsidR="008C6006">
        <w:rPr>
          <w:shd w:val="clear" w:color="auto" w:fill="F8F9FA"/>
        </w:rPr>
        <w:t xml:space="preserve"> под главным шпилем замка. </w:t>
      </w:r>
      <w:r w:rsidR="004275E4">
        <w:rPr>
          <w:shd w:val="clear" w:color="auto" w:fill="F8F9FA"/>
        </w:rPr>
        <w:t xml:space="preserve">Решив рискнуть, Фолленстар бросила лёгкое заклинание, коснувшись своим сознанием пространства вокруг сердца. Ожидаемо, </w:t>
      </w:r>
      <w:r w:rsidR="00366299">
        <w:rPr>
          <w:shd w:val="clear" w:color="auto" w:fill="F8F9FA"/>
        </w:rPr>
        <w:t xml:space="preserve">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w:t>
      </w:r>
      <w:r w:rsidR="00CB28EB">
        <w:rPr>
          <w:shd w:val="clear" w:color="auto" w:fill="F8F9FA"/>
        </w:rPr>
        <w:t>к сердцу или Империи, потому</w:t>
      </w:r>
      <w:r w:rsidR="00343EC7">
        <w:rPr>
          <w:shd w:val="clear" w:color="auto" w:fill="F8F9FA"/>
        </w:rPr>
        <w:t xml:space="preserve"> </w:t>
      </w:r>
      <w:r w:rsidR="00A108C3">
        <w:rPr>
          <w:shd w:val="clear" w:color="auto" w:fill="F8F9FA"/>
        </w:rPr>
        <w:t>потусторонние хищники покинули её сознание, не подняв тревоги. Звезда знала, что если бы она сопротивлялась бы этой проверке, то защитные чары тут же бы оповестили всех вокруг о её истинной сущности, потому ей оставалось только надеяться</w:t>
      </w:r>
      <w:r w:rsidR="002625D3">
        <w:rPr>
          <w:shd w:val="clear" w:color="auto" w:fill="F8F9FA"/>
        </w:rPr>
        <w:t xml:space="preserve"> на свой навык принимать чужой образ, и ей повезло.</w:t>
      </w:r>
    </w:p>
    <w:p w14:paraId="57D2F263" w14:textId="208D40B5" w:rsidR="00066917" w:rsidRDefault="002625D3" w:rsidP="00962DF1">
      <w:pPr>
        <w:rPr>
          <w:shd w:val="clear" w:color="auto" w:fill="F8F9FA"/>
        </w:rPr>
      </w:pPr>
      <w:r>
        <w:rPr>
          <w:shd w:val="clear" w:color="auto" w:fill="F8F9FA"/>
        </w:rPr>
        <w:t xml:space="preserve">Пройдя мимо пульсирующего сердца в широкие богато украшенные ворота, обе оказались </w:t>
      </w:r>
      <w:r w:rsidR="00640CAC">
        <w:rPr>
          <w:shd w:val="clear" w:color="auto" w:fill="F8F9FA"/>
        </w:rPr>
        <w:t xml:space="preserve">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w:t>
      </w:r>
      <w:r w:rsidR="00066917">
        <w:rPr>
          <w:shd w:val="clear" w:color="auto" w:fill="F8F9FA"/>
        </w:rPr>
        <w:t>Твайлайт, видя напряжение в своей спутнице шепнула ей:</w:t>
      </w:r>
    </w:p>
    <w:p w14:paraId="5359FABC" w14:textId="73C6A827" w:rsidR="002625D3" w:rsidRDefault="00066917" w:rsidP="00962DF1">
      <w:pPr>
        <w:rPr>
          <w:shd w:val="clear" w:color="auto" w:fill="F8F9FA"/>
        </w:rPr>
      </w:pPr>
      <w:r w:rsidRPr="00AA67C8">
        <w:rPr>
          <w:shd w:val="clear" w:color="auto" w:fill="F8F9FA"/>
        </w:rPr>
        <w:t>[</w:t>
      </w:r>
      <w:r>
        <w:rPr>
          <w:shd w:val="clear" w:color="auto" w:fill="F8F9FA"/>
        </w:rPr>
        <w:t>Тс] – Это всего лишь процедура, можешь не переживать ни о чём. – Сказала она на ухо Фолленстар.</w:t>
      </w:r>
    </w:p>
    <w:p w14:paraId="2E5196CB" w14:textId="6A86EB16" w:rsidR="00066917" w:rsidRDefault="005D1F36" w:rsidP="00962DF1">
      <w:pPr>
        <w:rPr>
          <w:shd w:val="clear" w:color="auto" w:fill="F8F9FA"/>
        </w:rPr>
      </w:pPr>
      <w:r>
        <w:rPr>
          <w:shd w:val="clear" w:color="auto" w:fill="F8F9FA"/>
        </w:rPr>
        <w:t xml:space="preserve">Фиолетовый аликорн и зелёно-голубой единорог вошли </w:t>
      </w:r>
      <w:r w:rsidR="00C76BAD">
        <w:rPr>
          <w:shd w:val="clear" w:color="auto" w:fill="F8F9FA"/>
        </w:rPr>
        <w:t xml:space="preserve">сквозь не менее украшенные ворота в огромный зал, по другую сторону которого, на возвышении, стоял </w:t>
      </w:r>
      <w:r w:rsidR="008B7A01">
        <w:rPr>
          <w:shd w:val="clear" w:color="auto" w:fill="F8F9FA"/>
        </w:rPr>
        <w:t>высокий трон,</w:t>
      </w:r>
      <w:r w:rsidR="00C76BAD">
        <w:rPr>
          <w:shd w:val="clear" w:color="auto" w:fill="F8F9FA"/>
        </w:rPr>
        <w:t xml:space="preserve"> высеченный из чистого кристалла, а до него вела длинная красная дорожка, по каждую сторону которой стоял ряд стражи. </w:t>
      </w:r>
      <w:r w:rsidR="008B7A01">
        <w:rPr>
          <w:shd w:val="clear" w:color="auto" w:fill="F8F9FA"/>
        </w:rPr>
        <w:t xml:space="preserve">Этот </w:t>
      </w:r>
      <w:r w:rsidR="008B7A01">
        <w:rPr>
          <w:shd w:val="clear" w:color="auto" w:fill="F8F9FA"/>
        </w:rPr>
        <w:lastRenderedPageBreak/>
        <w:t>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0F7EC2D7" w14:textId="6AACDED7" w:rsidR="008B7A01" w:rsidRDefault="008B7A01" w:rsidP="00962DF1">
      <w:pPr>
        <w:rPr>
          <w:shd w:val="clear" w:color="auto" w:fill="F8F9FA"/>
        </w:rPr>
      </w:pPr>
      <w:r w:rsidRPr="00AA67C8">
        <w:rPr>
          <w:shd w:val="clear" w:color="auto" w:fill="F8F9FA"/>
        </w:rPr>
        <w:t>[</w:t>
      </w:r>
      <w:r>
        <w:rPr>
          <w:shd w:val="clear" w:color="auto" w:fill="F8F9FA"/>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869B7CB" w14:textId="525A5FFB" w:rsidR="00903B8C" w:rsidRDefault="007A4095" w:rsidP="00962DF1">
      <w:pPr>
        <w:rPr>
          <w:shd w:val="clear" w:color="auto" w:fill="F8F9FA"/>
        </w:rPr>
      </w:pPr>
      <w:r>
        <w:rPr>
          <w:shd w:val="clear" w:color="auto" w:fill="F8F9FA"/>
        </w:rPr>
        <w:t xml:space="preserve">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w:t>
      </w:r>
      <w:r w:rsidR="0027015C">
        <w:rPr>
          <w:shd w:val="clear" w:color="auto" w:fill="F8F9FA"/>
        </w:rPr>
        <w:t xml:space="preserve">её кристальном престоле, в окружении небольшой армии </w:t>
      </w:r>
      <w:r w:rsidR="002240CA">
        <w:rPr>
          <w:shd w:val="clear" w:color="auto" w:fill="F8F9FA"/>
        </w:rPr>
        <w:t xml:space="preserve">преданных и вооружённых воинов очень сильно контрастировала с немного неуверенной и очень доброй </w:t>
      </w:r>
      <w:r w:rsidR="00441BC3">
        <w:rPr>
          <w:shd w:val="clear" w:color="auto" w:fill="F8F9FA"/>
        </w:rPr>
        <w:t xml:space="preserve">Каденс, с которой встречалась Луна. </w:t>
      </w:r>
      <w:r w:rsidR="00417C15">
        <w:rPr>
          <w:shd w:val="clear" w:color="auto" w:fill="F8F9FA"/>
        </w:rPr>
        <w:t>Каденза вы</w:t>
      </w:r>
      <w:r w:rsidR="00876417">
        <w:rPr>
          <w:shd w:val="clear" w:color="auto" w:fill="F8F9FA"/>
        </w:rPr>
        <w:t xml:space="preserve">соко держала голову, когда встала с трона и медленно спустилась по ступенькам вниз, </w:t>
      </w:r>
      <w:r w:rsidR="00903B8C">
        <w:rPr>
          <w:shd w:val="clear" w:color="auto" w:fill="F8F9FA"/>
        </w:rPr>
        <w:t>представ прямо перед Твайлайт. Искорка в свою очередь сначала опустила голову и встала на одно колено, преклоняясь перед властительницей эт</w:t>
      </w:r>
      <w:r w:rsidR="00082726">
        <w:rPr>
          <w:shd w:val="clear" w:color="auto" w:fill="F8F9FA"/>
        </w:rPr>
        <w:t>ой Империи. Звезде пришлось преодолеть себя и повторить жест Дружбы, тоже преклонив колено перед принцессой Любви.</w:t>
      </w:r>
    </w:p>
    <w:p w14:paraId="053DE4F6" w14:textId="4B28C09F" w:rsidR="00082726" w:rsidRDefault="00293575" w:rsidP="00962DF1">
      <w:pPr>
        <w:rPr>
          <w:shd w:val="clear" w:color="auto" w:fill="F8F9FA"/>
        </w:rPr>
      </w:pPr>
      <w:r w:rsidRPr="00AA67C8">
        <w:rPr>
          <w:shd w:val="clear" w:color="auto" w:fill="F8F9FA"/>
        </w:rPr>
        <w:t>[</w:t>
      </w:r>
      <w:r>
        <w:rPr>
          <w:shd w:val="clear" w:color="auto" w:fill="F8F9FA"/>
        </w:rPr>
        <w:t xml:space="preserve">Ка] – Моя Твайлайт, как же я рада тебя видеть! – Сказала очень мягким голосом Каденс, при этом </w:t>
      </w:r>
      <w:r w:rsidR="00AA07EA">
        <w:rPr>
          <w:shd w:val="clear" w:color="auto" w:fill="F8F9FA"/>
        </w:rPr>
        <w:t>поднимая Искорку и обнимая её.</w:t>
      </w:r>
    </w:p>
    <w:p w14:paraId="0FD5249B" w14:textId="73C88DBB" w:rsidR="00AA07EA" w:rsidRDefault="00AA07EA" w:rsidP="00962DF1">
      <w:pPr>
        <w:rPr>
          <w:shd w:val="clear" w:color="auto" w:fill="F8F9FA"/>
        </w:rPr>
      </w:pPr>
      <w:r w:rsidRPr="00AA67C8">
        <w:rPr>
          <w:shd w:val="clear" w:color="auto" w:fill="F8F9FA"/>
        </w:rPr>
        <w:t>[</w:t>
      </w:r>
      <w:r>
        <w:rPr>
          <w:shd w:val="clear" w:color="auto" w:fill="F8F9FA"/>
        </w:rPr>
        <w:t>Тс] – И я тебя тоже! – Ответила ей Твай, отвечая тем же. – Как там Флури?</w:t>
      </w:r>
    </w:p>
    <w:p w14:paraId="1C54EF2D" w14:textId="5058B060" w:rsidR="003F6F9B" w:rsidRDefault="003F6F9B" w:rsidP="00962DF1">
      <w:pPr>
        <w:rPr>
          <w:shd w:val="clear" w:color="auto" w:fill="F8F9FA"/>
        </w:rPr>
      </w:pPr>
      <w:r>
        <w:rPr>
          <w:shd w:val="clear" w:color="auto" w:fill="F8F9FA"/>
        </w:rPr>
        <w:t xml:space="preserve">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w:t>
      </w:r>
      <w:r w:rsidR="004E5D04">
        <w:rPr>
          <w:shd w:val="clear" w:color="auto" w:fill="F8F9FA"/>
        </w:rPr>
        <w:t>пони, что охраняли входы и выходы.</w:t>
      </w:r>
    </w:p>
    <w:p w14:paraId="2DB0C5E3" w14:textId="335CA9B7" w:rsidR="004E5D04" w:rsidRDefault="004E5D04" w:rsidP="00962DF1">
      <w:pPr>
        <w:rPr>
          <w:shd w:val="clear" w:color="auto" w:fill="F8F9FA"/>
        </w:rPr>
      </w:pPr>
      <w:r w:rsidRPr="00AA67C8">
        <w:rPr>
          <w:shd w:val="clear" w:color="auto" w:fill="F8F9FA"/>
        </w:rPr>
        <w:t>[</w:t>
      </w:r>
      <w:r>
        <w:rPr>
          <w:shd w:val="clear" w:color="auto" w:fill="F8F9FA"/>
        </w:rPr>
        <w:t xml:space="preserve">Ка] – </w:t>
      </w:r>
      <w:r w:rsidR="007552B2">
        <w:rPr>
          <w:shd w:val="clear" w:color="auto" w:fill="F8F9FA"/>
        </w:rPr>
        <w:t>Искорка, т</w:t>
      </w:r>
      <w:r>
        <w:rPr>
          <w:shd w:val="clear" w:color="auto" w:fill="F8F9FA"/>
        </w:rPr>
        <w:t>ы не сообщила нам о своём приезде, потому прости, но Шайнинг сейчас вмест</w:t>
      </w:r>
      <w:r w:rsidR="00AE3F6E">
        <w:rPr>
          <w:shd w:val="clear" w:color="auto" w:fill="F8F9FA"/>
        </w:rPr>
        <w:t xml:space="preserve">е со своими отрядами за кругом на севере. Там последнее время была снова какая-та странная активность и ветры усилились, потому </w:t>
      </w:r>
      <w:r w:rsidR="008526E8">
        <w:rPr>
          <w:shd w:val="clear" w:color="auto" w:fill="F8F9FA"/>
        </w:rPr>
        <w:t>он решил проверить, что там происходит.</w:t>
      </w:r>
    </w:p>
    <w:p w14:paraId="46422E9C" w14:textId="7642438A" w:rsidR="00C66667" w:rsidRDefault="00C66667" w:rsidP="00962DF1">
      <w:pPr>
        <w:rPr>
          <w:shd w:val="clear" w:color="auto" w:fill="F8F9FA"/>
        </w:rPr>
      </w:pPr>
      <w:r w:rsidRPr="00AA67C8">
        <w:rPr>
          <w:shd w:val="clear" w:color="auto" w:fill="F8F9FA"/>
        </w:rPr>
        <w:t>[</w:t>
      </w:r>
      <w:r>
        <w:rPr>
          <w:shd w:val="clear" w:color="auto" w:fill="F8F9FA"/>
        </w:rPr>
        <w:t xml:space="preserve">Тс] – Не пробовала связаться с Тораксом? Его оборотни должны патрулировать </w:t>
      </w:r>
      <w:r w:rsidR="00D559CA">
        <w:rPr>
          <w:shd w:val="clear" w:color="auto" w:fill="F8F9FA"/>
        </w:rPr>
        <w:t>пустоши за кругом, разве нет? – Спросила Искорка, которая была разочарована тем, что её брата здесь не было.</w:t>
      </w:r>
    </w:p>
    <w:p w14:paraId="37A582C3" w14:textId="77777777" w:rsidR="000F47F4" w:rsidRDefault="00D559CA" w:rsidP="00962DF1">
      <w:pPr>
        <w:rPr>
          <w:shd w:val="clear" w:color="auto" w:fill="F8F9FA"/>
        </w:rPr>
      </w:pPr>
      <w:r w:rsidRPr="00AA67C8">
        <w:rPr>
          <w:shd w:val="clear" w:color="auto" w:fill="F8F9FA"/>
        </w:rPr>
        <w:t>[</w:t>
      </w:r>
      <w:r>
        <w:rPr>
          <w:shd w:val="clear" w:color="auto" w:fill="F8F9FA"/>
        </w:rPr>
        <w:t xml:space="preserve">Ка] – Ты </w:t>
      </w:r>
      <w:r w:rsidR="007552B2">
        <w:rPr>
          <w:shd w:val="clear" w:color="auto" w:fill="F8F9FA"/>
        </w:rPr>
        <w:t>не</w:t>
      </w:r>
      <w:r w:rsidR="00CB7DBF">
        <w:rPr>
          <w:shd w:val="clear" w:color="auto" w:fill="F8F9FA"/>
        </w:rPr>
        <w:t xml:space="preserve"> слышала</w:t>
      </w:r>
      <w:r w:rsidR="007552B2">
        <w:rPr>
          <w:shd w:val="clear" w:color="auto" w:fill="F8F9FA"/>
        </w:rPr>
        <w:t xml:space="preserve">? Рой полностью свернул свои активности на территории </w:t>
      </w:r>
      <w:r w:rsidR="008B35A1">
        <w:rPr>
          <w:shd w:val="clear" w:color="auto" w:fill="F8F9FA"/>
        </w:rPr>
        <w:t xml:space="preserve">Империи несколько месяцев назад. Торакс сказал, что у них были какие-то проблемы </w:t>
      </w:r>
      <w:r w:rsidR="007543E6">
        <w:rPr>
          <w:shd w:val="clear" w:color="auto" w:fill="F8F9FA"/>
        </w:rPr>
        <w:t>с защитой улья, но, когда я предложила ему отправить на помощь несколько отрядов Кристальной Армии – он отказался.</w:t>
      </w:r>
      <w:r w:rsidR="00297F8F">
        <w:rPr>
          <w:shd w:val="clear" w:color="auto" w:fill="F8F9FA"/>
        </w:rPr>
        <w:t xml:space="preserve"> – Ответила принцесса Любви, при этом не скрывая свою обеспокоенность. </w:t>
      </w:r>
      <w:r w:rsidR="00071D15">
        <w:rPr>
          <w:shd w:val="clear" w:color="auto" w:fill="F8F9FA"/>
        </w:rPr>
        <w:t>– Но про тревожные вести мы можем с тобой потом поговорить</w:t>
      </w:r>
      <w:r w:rsidR="000F47F4">
        <w:rPr>
          <w:shd w:val="clear" w:color="auto" w:fill="F8F9FA"/>
        </w:rPr>
        <w:t>, кто эта за милая пони, кого ты привела с собой? – Спросила она, переведя взгляд на Фоллен.</w:t>
      </w:r>
    </w:p>
    <w:p w14:paraId="1A28752D" w14:textId="23AC3409" w:rsidR="00D559CA" w:rsidRDefault="00B1668A" w:rsidP="00962DF1">
      <w:pPr>
        <w:rPr>
          <w:shd w:val="clear" w:color="auto" w:fill="F8F9FA"/>
        </w:rPr>
      </w:pPr>
      <w:r>
        <w:rPr>
          <w:shd w:val="clear" w:color="auto" w:fill="F8F9FA"/>
        </w:rPr>
        <w:t xml:space="preserve">Твайлайт представила </w:t>
      </w:r>
      <w:r w:rsidR="00FE3C9F">
        <w:rPr>
          <w:shd w:val="clear" w:color="auto" w:fill="F8F9FA"/>
        </w:rPr>
        <w:t xml:space="preserve">Россыпь Пудры, и на удивление принцесса отреагировала с энтузиазмом возможность попробовать новый вид маффина. </w:t>
      </w:r>
      <w:r w:rsidR="002F6030">
        <w:rPr>
          <w:shd w:val="clear" w:color="auto" w:fill="F8F9FA"/>
        </w:rPr>
        <w:t xml:space="preserve">Вежливо попросив Звезду разделить выпечку для неё и Искорки, </w:t>
      </w:r>
      <w:r w:rsidR="00F81624">
        <w:rPr>
          <w:shd w:val="clear" w:color="auto" w:fill="F8F9FA"/>
        </w:rPr>
        <w:t>она аккуратно, но быстро съела десерт, при этом не скрывая своего удивления. Что на Твайлайт, что на Каденс</w:t>
      </w:r>
      <w:r w:rsidR="00071D15">
        <w:rPr>
          <w:shd w:val="clear" w:color="auto" w:fill="F8F9FA"/>
        </w:rPr>
        <w:t xml:space="preserve"> </w:t>
      </w:r>
      <w:r w:rsidR="002B07A7">
        <w:rPr>
          <w:shd w:val="clear" w:color="auto" w:fill="F8F9FA"/>
        </w:rPr>
        <w:t xml:space="preserve">радужные маффины действовали слабее, чем на друзей, но всё равно </w:t>
      </w:r>
      <w:r w:rsidR="00102CDD">
        <w:rPr>
          <w:shd w:val="clear" w:color="auto" w:fill="F8F9FA"/>
        </w:rPr>
        <w:t>принцесса любви некоторое время посмотрела на Фоллен, после чего поинтересовалась, откуда у неё взялся рецепт столь чудесного десерта.</w:t>
      </w:r>
    </w:p>
    <w:p w14:paraId="42DFCCF8" w14:textId="77777777" w:rsidR="00585321" w:rsidRDefault="00AF360F" w:rsidP="00962DF1">
      <w:pPr>
        <w:rPr>
          <w:shd w:val="clear" w:color="auto" w:fill="F8F9FA"/>
        </w:rPr>
      </w:pPr>
      <w:r w:rsidRPr="00AA67C8">
        <w:rPr>
          <w:shd w:val="clear" w:color="auto" w:fill="F8F9FA"/>
        </w:rPr>
        <w:t>[</w:t>
      </w:r>
      <w:r>
        <w:rPr>
          <w:shd w:val="clear" w:color="auto" w:fill="F8F9FA"/>
        </w:rPr>
        <w:t>Ка] – Россыпь,</w:t>
      </w:r>
      <w:r w:rsidR="00B71103">
        <w:rPr>
          <w:shd w:val="clear" w:color="auto" w:fill="F8F9FA"/>
        </w:rPr>
        <w:t xml:space="preserve">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D144EAD" w14:textId="77777777" w:rsidR="001E7954" w:rsidRDefault="00BA1193" w:rsidP="00962DF1">
      <w:pPr>
        <w:rPr>
          <w:shd w:val="clear" w:color="auto" w:fill="F8F9FA"/>
        </w:rPr>
      </w:pPr>
      <w:r>
        <w:rPr>
          <w:shd w:val="clear" w:color="auto" w:fill="F8F9FA"/>
        </w:rPr>
        <w:t xml:space="preserve">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w:t>
      </w:r>
      <w:r>
        <w:rPr>
          <w:shd w:val="clear" w:color="auto" w:fill="F8F9FA"/>
        </w:rPr>
        <w:lastRenderedPageBreak/>
        <w:t>другое мнение, если бы они знали, что на самом деле</w:t>
      </w:r>
      <w:r w:rsidR="009745AF">
        <w:rPr>
          <w:shd w:val="clear" w:color="auto" w:fill="F8F9FA"/>
        </w:rPr>
        <w:t xml:space="preserve"> только что дегустировали</w:t>
      </w:r>
      <w:r>
        <w:rPr>
          <w:shd w:val="clear" w:color="auto" w:fill="F8F9FA"/>
        </w:rPr>
        <w:t>.</w:t>
      </w:r>
      <w:r w:rsidR="009745AF">
        <w:rPr>
          <w:shd w:val="clear" w:color="auto" w:fill="F8F9FA"/>
        </w:rPr>
        <w:t xml:space="preserve"> Само предложение же было проблемным, поскольку Фолленстар не собиралась устраиваться здесь на работу</w:t>
      </w:r>
      <w:r w:rsidR="001E7954">
        <w:rPr>
          <w:shd w:val="clear" w:color="auto" w:fill="F8F9FA"/>
        </w:rPr>
        <w:t>, потому была вынуждена придумывать на ходу какую-то ложь.</w:t>
      </w:r>
    </w:p>
    <w:p w14:paraId="2F090010" w14:textId="5E35CC09" w:rsidR="003877EE" w:rsidRDefault="001E7954" w:rsidP="00962DF1">
      <w:pPr>
        <w:rPr>
          <w:shd w:val="clear" w:color="auto" w:fill="F8F9FA"/>
        </w:rPr>
      </w:pPr>
      <w:r w:rsidRPr="00AA67C8">
        <w:rPr>
          <w:shd w:val="clear" w:color="auto" w:fill="F8F9FA"/>
        </w:rPr>
        <w:t>[</w:t>
      </w:r>
      <w:r>
        <w:rPr>
          <w:shd w:val="clear" w:color="auto" w:fill="F8F9FA"/>
        </w:rPr>
        <w:t>Фс] – Я благодарна вам, ваше величество, но боюсь я не могу воспользоваться вашим предложением. – Начала она, изображая с</w:t>
      </w:r>
      <w:r w:rsidR="003877EE">
        <w:rPr>
          <w:shd w:val="clear" w:color="auto" w:fill="F8F9FA"/>
        </w:rPr>
        <w:t xml:space="preserve">кромность. – Для этих маффинов нужны </w:t>
      </w:r>
      <w:r w:rsidR="001D3105">
        <w:rPr>
          <w:shd w:val="clear" w:color="auto" w:fill="F8F9FA"/>
        </w:rPr>
        <w:t>особые ингредиенты,</w:t>
      </w:r>
      <w:r w:rsidR="003877EE">
        <w:rPr>
          <w:shd w:val="clear" w:color="auto" w:fill="F8F9FA"/>
        </w:rPr>
        <w:t xml:space="preserve"> которых </w:t>
      </w:r>
      <w:r w:rsidR="001D3105">
        <w:rPr>
          <w:shd w:val="clear" w:color="auto" w:fill="F8F9FA"/>
        </w:rPr>
        <w:t xml:space="preserve">просто нет в столь морозном климате. Да и к тому же большая часть рецепта – это наша семейная тайна, </w:t>
      </w:r>
      <w:r w:rsidR="009628A6">
        <w:rPr>
          <w:shd w:val="clear" w:color="auto" w:fill="F8F9FA"/>
        </w:rPr>
        <w:t>которую мне моя мать строго настрого запретила выносить из дома…</w:t>
      </w:r>
    </w:p>
    <w:p w14:paraId="6D324DCB" w14:textId="2C423629" w:rsidR="009628A6" w:rsidRDefault="009628A6" w:rsidP="00962DF1">
      <w:pPr>
        <w:rPr>
          <w:shd w:val="clear" w:color="auto" w:fill="F8F9FA"/>
        </w:rPr>
      </w:pPr>
      <w:r>
        <w:rPr>
          <w:shd w:val="clear" w:color="auto" w:fill="F8F9FA"/>
        </w:rPr>
        <w:t xml:space="preserve">Похоже её ложь сработала, </w:t>
      </w:r>
      <w:r w:rsidR="00AD372F">
        <w:rPr>
          <w:shd w:val="clear" w:color="auto" w:fill="F8F9FA"/>
        </w:rPr>
        <w:t>поскольку принцесса Любви понимающе на неё посмотрела</w:t>
      </w:r>
      <w:r w:rsidR="00854AB9">
        <w:rPr>
          <w:shd w:val="clear" w:color="auto" w:fill="F8F9FA"/>
        </w:rPr>
        <w:t xml:space="preserve"> и просто кивнула. </w:t>
      </w:r>
      <w:r w:rsidR="00387FE6">
        <w:rPr>
          <w:shd w:val="clear" w:color="auto" w:fill="F8F9FA"/>
        </w:rPr>
        <w:t>Решив не пытаться уговаривать, Каденс тогда предложила другое</w:t>
      </w:r>
      <w:r w:rsidR="00A17A3D">
        <w:rPr>
          <w:shd w:val="clear" w:color="auto" w:fill="F8F9FA"/>
        </w:rPr>
        <w:t>:</w:t>
      </w:r>
    </w:p>
    <w:p w14:paraId="72290CF7" w14:textId="3CA9C160" w:rsidR="00A17A3D" w:rsidRDefault="00A17A3D" w:rsidP="00962DF1">
      <w:pPr>
        <w:rPr>
          <w:shd w:val="clear" w:color="auto" w:fill="F8F9FA"/>
        </w:rPr>
      </w:pPr>
      <w:r w:rsidRPr="00AA67C8">
        <w:rPr>
          <w:shd w:val="clear" w:color="auto" w:fill="F8F9FA"/>
        </w:rPr>
        <w:t>[</w:t>
      </w:r>
      <w:r>
        <w:rPr>
          <w:shd w:val="clear" w:color="auto" w:fill="F8F9FA"/>
        </w:rPr>
        <w:t xml:space="preserve">Ка] – Ну что ж, выбор твой, моя маленькая пони. </w:t>
      </w:r>
      <w:r w:rsidR="00470C2C">
        <w:rPr>
          <w:shd w:val="clear" w:color="auto" w:fill="F8F9FA"/>
        </w:rPr>
        <w:t xml:space="preserve">Но я планирую устроить небольшой праздник сегодня вечером в честь прибытия моей дорогой Твайлайт, </w:t>
      </w:r>
      <w:r w:rsidR="0010689F">
        <w:rPr>
          <w:shd w:val="clear" w:color="auto" w:fill="F8F9FA"/>
        </w:rPr>
        <w:t xml:space="preserve">и я бы хотела видеть твои маффины за праздничным столом. </w:t>
      </w:r>
      <w:r w:rsidR="00EB16AE">
        <w:rPr>
          <w:shd w:val="clear" w:color="auto" w:fill="F8F9FA"/>
        </w:rPr>
        <w:t xml:space="preserve">За </w:t>
      </w:r>
      <w:r w:rsidR="0077478E">
        <w:rPr>
          <w:shd w:val="clear" w:color="auto" w:fill="F8F9FA"/>
        </w:rPr>
        <w:t>плату, конечно</w:t>
      </w:r>
      <w:r w:rsidR="00EB16AE">
        <w:rPr>
          <w:shd w:val="clear" w:color="auto" w:fill="F8F9FA"/>
        </w:rPr>
        <w:t xml:space="preserve">, поскольку я понимаю, </w:t>
      </w:r>
      <w:r w:rsidR="00120DEF">
        <w:rPr>
          <w:shd w:val="clear" w:color="auto" w:fill="F8F9FA"/>
        </w:rPr>
        <w:t>что,</w:t>
      </w:r>
      <w:r w:rsidR="00EB16AE">
        <w:rPr>
          <w:shd w:val="clear" w:color="auto" w:fill="F8F9FA"/>
        </w:rPr>
        <w:t xml:space="preserve"> отдав их мне, ты не сможешь </w:t>
      </w:r>
      <w:r w:rsidR="00530BF6">
        <w:rPr>
          <w:shd w:val="clear" w:color="auto" w:fill="F8F9FA"/>
        </w:rPr>
        <w:t xml:space="preserve">продать их никому другому. </w:t>
      </w:r>
      <w:r w:rsidR="00120DEF">
        <w:rPr>
          <w:shd w:val="clear" w:color="auto" w:fill="F8F9FA"/>
        </w:rPr>
        <w:t>– Сказала она, так же очаровательно улыбаясь.</w:t>
      </w:r>
    </w:p>
    <w:p w14:paraId="74BFFBDF" w14:textId="1B2B5FFF" w:rsidR="00120DEF" w:rsidRDefault="00B4157F" w:rsidP="00962DF1">
      <w:pPr>
        <w:rPr>
          <w:shd w:val="clear" w:color="auto" w:fill="F8F9FA"/>
        </w:rPr>
      </w:pPr>
      <w:r>
        <w:rPr>
          <w:shd w:val="clear" w:color="auto" w:fill="F8F9FA"/>
        </w:rPr>
        <w:t>Фолленстар почувствовала возможность в этом обмене, потому решила попробовать.</w:t>
      </w:r>
    </w:p>
    <w:p w14:paraId="496B0174" w14:textId="0A002710" w:rsidR="00B4157F" w:rsidRDefault="00B4157F" w:rsidP="00962DF1">
      <w:pPr>
        <w:rPr>
          <w:shd w:val="clear" w:color="auto" w:fill="F8F9FA"/>
        </w:rPr>
      </w:pPr>
      <w:r w:rsidRPr="00AA67C8">
        <w:rPr>
          <w:shd w:val="clear" w:color="auto" w:fill="F8F9FA"/>
        </w:rPr>
        <w:t>[</w:t>
      </w:r>
      <w:r>
        <w:rPr>
          <w:shd w:val="clear" w:color="auto" w:fill="F8F9FA"/>
        </w:rPr>
        <w:t xml:space="preserve">Фс] – </w:t>
      </w:r>
      <w:r w:rsidR="002251C2">
        <w:rPr>
          <w:shd w:val="clear" w:color="auto" w:fill="F8F9FA"/>
        </w:rPr>
        <w:t xml:space="preserve">Я была бы только рада, если бы мои </w:t>
      </w:r>
      <w:r w:rsidR="00DA53BC">
        <w:rPr>
          <w:shd w:val="clear" w:color="auto" w:fill="F8F9FA"/>
        </w:rPr>
        <w:t xml:space="preserve">маффины украсили ваш стол, но я никак не могу взять с вас плату, принцесса. Это было бы просто неправильно, одного того, </w:t>
      </w:r>
      <w:r w:rsidR="007165AB">
        <w:rPr>
          <w:shd w:val="clear" w:color="auto" w:fill="F8F9FA"/>
        </w:rPr>
        <w:t>что,</w:t>
      </w:r>
      <w:r w:rsidR="00DA53BC">
        <w:rPr>
          <w:shd w:val="clear" w:color="auto" w:fill="F8F9FA"/>
        </w:rPr>
        <w:t xml:space="preserve"> если вы вспомните моё имя как их создателей – этого будет достаточно. – Она выкрутила чувство </w:t>
      </w:r>
      <w:r w:rsidR="007165AB">
        <w:rPr>
          <w:shd w:val="clear" w:color="auto" w:fill="F8F9FA"/>
        </w:rPr>
        <w:t>скромности и стеснения на максимум, который была способна.</w:t>
      </w:r>
    </w:p>
    <w:p w14:paraId="3B6D2727" w14:textId="6C075100" w:rsidR="007165AB" w:rsidRDefault="007D646F" w:rsidP="00962DF1">
      <w:pPr>
        <w:rPr>
          <w:shd w:val="clear" w:color="auto" w:fill="F8F9FA"/>
        </w:rPr>
      </w:pPr>
      <w:r w:rsidRPr="00AA67C8">
        <w:rPr>
          <w:shd w:val="clear" w:color="auto" w:fill="F8F9FA"/>
        </w:rPr>
        <w:t>[</w:t>
      </w:r>
      <w:r>
        <w:rPr>
          <w:shd w:val="clear" w:color="auto" w:fill="F8F9FA"/>
        </w:rPr>
        <w:t xml:space="preserve">Ка] – Нет, нет, так не пойдёт. – Настояла Каденс. </w:t>
      </w:r>
      <w:r w:rsidR="003F1BCB">
        <w:rPr>
          <w:shd w:val="clear" w:color="auto" w:fill="F8F9FA"/>
        </w:rPr>
        <w:t>–</w:t>
      </w:r>
      <w:r>
        <w:rPr>
          <w:shd w:val="clear" w:color="auto" w:fill="F8F9FA"/>
        </w:rPr>
        <w:t xml:space="preserve"> </w:t>
      </w:r>
      <w:r w:rsidR="003F1BCB">
        <w:rPr>
          <w:shd w:val="clear" w:color="auto" w:fill="F8F9FA"/>
        </w:rPr>
        <w:t xml:space="preserve">Было бы неправильно оставить тебя совсем без платы за столь изысканное блюдо. </w:t>
      </w:r>
      <w:r w:rsidR="005D4CD4">
        <w:rPr>
          <w:shd w:val="clear" w:color="auto" w:fill="F8F9FA"/>
        </w:rPr>
        <w:t>Если не золотом, то, возможно, я бы могла тебе помочь чем-то другим?</w:t>
      </w:r>
    </w:p>
    <w:p w14:paraId="402BBDFB" w14:textId="505CAD8D" w:rsidR="008C69C6" w:rsidRDefault="00476F72" w:rsidP="00962DF1">
      <w:pPr>
        <w:rPr>
          <w:shd w:val="clear" w:color="auto" w:fill="F8F9FA"/>
        </w:rPr>
      </w:pPr>
      <w:r>
        <w:rPr>
          <w:shd w:val="clear" w:color="auto" w:fill="F8F9FA"/>
        </w:rPr>
        <w:t xml:space="preserve">Звезда поняла, что попала куда нужно, потому, чтобы не спугнуть добычу, она продержала </w:t>
      </w:r>
      <w:r w:rsidR="005E06BF">
        <w:rPr>
          <w:shd w:val="clear" w:color="auto" w:fill="F8F9FA"/>
        </w:rPr>
        <w:t xml:space="preserve">некоторую паузу, прежде чем ответить, изображая </w:t>
      </w:r>
      <w:r w:rsidR="008C69C6">
        <w:rPr>
          <w:shd w:val="clear" w:color="auto" w:fill="F8F9FA"/>
        </w:rPr>
        <w:t>активные размышления на лице.</w:t>
      </w:r>
    </w:p>
    <w:p w14:paraId="42B029D3" w14:textId="29B38152" w:rsidR="005D4CD4" w:rsidRDefault="00476F72" w:rsidP="00962DF1">
      <w:pPr>
        <w:rPr>
          <w:shd w:val="clear" w:color="auto" w:fill="F8F9FA"/>
        </w:rPr>
      </w:pPr>
      <w:r w:rsidRPr="00AA67C8">
        <w:rPr>
          <w:shd w:val="clear" w:color="auto" w:fill="F8F9FA"/>
        </w:rPr>
        <w:t>[</w:t>
      </w:r>
      <w:r>
        <w:rPr>
          <w:shd w:val="clear" w:color="auto" w:fill="F8F9FA"/>
        </w:rPr>
        <w:t xml:space="preserve">Фс] – </w:t>
      </w:r>
      <w:r w:rsidR="008C69C6">
        <w:rPr>
          <w:shd w:val="clear" w:color="auto" w:fill="F8F9FA"/>
        </w:rPr>
        <w:t>Я уже сказала, что не буду просить ничего меркантильного, но на самом деле у меня была одна мечта. С тех пор</w:t>
      </w:r>
      <w:r w:rsidR="00B5735C">
        <w:rPr>
          <w:shd w:val="clear" w:color="auto" w:fill="F8F9FA"/>
        </w:rPr>
        <w:t>, как Кристальная Империя появилась, моё сознание было заворожено красотой этого замка, и мне бы очень хотелос</w:t>
      </w:r>
      <w:r w:rsidR="00C3032A">
        <w:rPr>
          <w:shd w:val="clear" w:color="auto" w:fill="F8F9FA"/>
        </w:rPr>
        <w:t>ь осмотреться здесь.</w:t>
      </w:r>
    </w:p>
    <w:p w14:paraId="2817B419" w14:textId="4B144F53" w:rsidR="00C3032A" w:rsidRDefault="00C3032A" w:rsidP="00962DF1">
      <w:pPr>
        <w:rPr>
          <w:shd w:val="clear" w:color="auto" w:fill="F8F9FA"/>
        </w:rPr>
      </w:pPr>
      <w:r>
        <w:rPr>
          <w:shd w:val="clear" w:color="auto" w:fill="F8F9FA"/>
        </w:rPr>
        <w:t>Каденс внезапно рассмеялась, видно не ожидая подобной просьбы, но слово своё сдержала.</w:t>
      </w:r>
    </w:p>
    <w:p w14:paraId="7BBAA98D" w14:textId="07A38DCB" w:rsidR="00C3032A" w:rsidRDefault="00C3032A" w:rsidP="00962DF1">
      <w:pPr>
        <w:rPr>
          <w:shd w:val="clear" w:color="auto" w:fill="F8F9FA"/>
        </w:rPr>
      </w:pPr>
      <w:r w:rsidRPr="00AA67C8">
        <w:rPr>
          <w:shd w:val="clear" w:color="auto" w:fill="F8F9FA"/>
        </w:rPr>
        <w:t>[</w:t>
      </w:r>
      <w:r>
        <w:rPr>
          <w:shd w:val="clear" w:color="auto" w:fill="F8F9FA"/>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A8673E9" w14:textId="05DB978E" w:rsidR="00AF360F" w:rsidRPr="00DC37CA" w:rsidRDefault="00C3032A" w:rsidP="00962DF1">
      <w:pPr>
        <w:rPr>
          <w:shd w:val="clear" w:color="auto" w:fill="F8F9FA"/>
        </w:rPr>
      </w:pPr>
      <w:r w:rsidRPr="00AA67C8">
        <w:rPr>
          <w:shd w:val="clear" w:color="auto" w:fill="F8F9FA"/>
        </w:rPr>
        <w:t>[</w:t>
      </w:r>
      <w:r>
        <w:rPr>
          <w:shd w:val="clear" w:color="auto" w:fill="F8F9FA"/>
        </w:rPr>
        <w:t xml:space="preserve">?] – Как прикажете. – Спокойно ответил </w:t>
      </w:r>
      <w:r w:rsidR="00DC37CA">
        <w:rPr>
          <w:shd w:val="clear" w:color="auto" w:fill="F8F9FA"/>
        </w:rPr>
        <w:t>пегас, расправив крылья в каком-то жесте.</w:t>
      </w:r>
    </w:p>
    <w:p w14:paraId="25B30D17" w14:textId="202EF6DB" w:rsidR="00E35841" w:rsidRDefault="001C2062" w:rsidP="00962DF1">
      <w:pPr>
        <w:rPr>
          <w:shd w:val="clear" w:color="auto" w:fill="F8F9FA"/>
        </w:rPr>
      </w:pPr>
      <w:r>
        <w:rPr>
          <w:shd w:val="clear" w:color="auto" w:fill="F8F9FA"/>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2FBE59D6" w14:textId="77777777" w:rsidR="001C2062" w:rsidRDefault="001C2062" w:rsidP="00962DF1">
      <w:pPr>
        <w:rPr>
          <w:shd w:val="clear" w:color="auto" w:fill="F8F9FA"/>
        </w:rPr>
      </w:pPr>
      <w:r w:rsidRPr="00AA67C8">
        <w:rPr>
          <w:shd w:val="clear" w:color="auto" w:fill="F8F9FA"/>
        </w:rPr>
        <w:t>[</w:t>
      </w:r>
      <w:r>
        <w:rPr>
          <w:shd w:val="clear" w:color="auto" w:fill="F8F9FA"/>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15E3714" w14:textId="1D1AFE4A" w:rsidR="001C2062" w:rsidRDefault="001C2062" w:rsidP="00962DF1">
      <w:pPr>
        <w:rPr>
          <w:shd w:val="clear" w:color="auto" w:fill="F8F9FA"/>
        </w:rPr>
      </w:pPr>
      <w:r w:rsidRPr="00AA67C8">
        <w:rPr>
          <w:shd w:val="clear" w:color="auto" w:fill="F8F9FA"/>
        </w:rPr>
        <w:lastRenderedPageBreak/>
        <w:t>[</w:t>
      </w:r>
      <w:r>
        <w:rPr>
          <w:shd w:val="clear" w:color="auto" w:fill="F8F9FA"/>
        </w:rPr>
        <w:t xml:space="preserve">Тс] – Да, </w:t>
      </w:r>
      <w:r w:rsidR="0044272D">
        <w:rPr>
          <w:shd w:val="clear" w:color="auto" w:fill="F8F9FA"/>
        </w:rPr>
        <w:t>и,</w:t>
      </w:r>
      <w:r>
        <w:rPr>
          <w:shd w:val="clear" w:color="auto" w:fill="F8F9FA"/>
        </w:rPr>
        <w:t xml:space="preserve"> если будешь проходить через Понивиль</w:t>
      </w:r>
      <w:r w:rsidR="0044272D">
        <w:rPr>
          <w:shd w:val="clear" w:color="auto" w:fill="F8F9FA"/>
        </w:rPr>
        <w:t>,</w:t>
      </w:r>
      <w:r>
        <w:rPr>
          <w:shd w:val="clear" w:color="auto" w:fill="F8F9FA"/>
        </w:rPr>
        <w:t xml:space="preserve"> тоже загляни к</w:t>
      </w:r>
      <w:r w:rsidR="006B67F7">
        <w:rPr>
          <w:shd w:val="clear" w:color="auto" w:fill="F8F9FA"/>
        </w:rPr>
        <w:t xml:space="preserve"> нам</w:t>
      </w:r>
      <w:r w:rsidR="00125433">
        <w:rPr>
          <w:shd w:val="clear" w:color="auto" w:fill="F8F9FA"/>
        </w:rPr>
        <w:t>. Я и мои друзья всегда можем</w:t>
      </w:r>
      <w:r>
        <w:rPr>
          <w:shd w:val="clear" w:color="auto" w:fill="F8F9FA"/>
        </w:rPr>
        <w:t xml:space="preserve"> </w:t>
      </w:r>
      <w:r w:rsidR="00125433">
        <w:rPr>
          <w:shd w:val="clear" w:color="auto" w:fill="F8F9FA"/>
        </w:rPr>
        <w:t>помочь тебе, если нужно, и мне просто интересно увидеть, какое чудесно</w:t>
      </w:r>
      <w:r w:rsidR="00F414DA">
        <w:rPr>
          <w:shd w:val="clear" w:color="auto" w:fill="F8F9FA"/>
          <w:lang w:val="uk-UA"/>
        </w:rPr>
        <w:t>е</w:t>
      </w:r>
      <w:r w:rsidR="00125433">
        <w:rPr>
          <w:shd w:val="clear" w:color="auto" w:fill="F8F9FA"/>
        </w:rPr>
        <w:t xml:space="preserve"> блюдо ты создашь </w:t>
      </w:r>
      <w:r w:rsidR="00F414DA">
        <w:rPr>
          <w:shd w:val="clear" w:color="auto" w:fill="F8F9FA"/>
        </w:rPr>
        <w:t>в будущем</w:t>
      </w:r>
      <w:r w:rsidR="00125433">
        <w:rPr>
          <w:shd w:val="clear" w:color="auto" w:fill="F8F9FA"/>
        </w:rPr>
        <w:t>.</w:t>
      </w:r>
    </w:p>
    <w:p w14:paraId="108CD33D" w14:textId="6FCDDD41" w:rsidR="00125433" w:rsidRDefault="006B67F7" w:rsidP="00962DF1">
      <w:pPr>
        <w:rPr>
          <w:shd w:val="clear" w:color="auto" w:fill="F8F9FA"/>
        </w:rPr>
      </w:pPr>
      <w:r>
        <w:rPr>
          <w:shd w:val="clear" w:color="auto" w:fill="F8F9FA"/>
        </w:rPr>
        <w:t xml:space="preserve">Улыбнувшись, принцессы ушли, неся за собой ящик с радужными кексами, оставив Фолленстар наедине </w:t>
      </w:r>
      <w:r w:rsidR="0046460D">
        <w:rPr>
          <w:shd w:val="clear" w:color="auto" w:fill="F8F9FA"/>
        </w:rPr>
        <w:t>с</w:t>
      </w:r>
      <w:r>
        <w:rPr>
          <w:shd w:val="clear" w:color="auto" w:fill="F8F9FA"/>
        </w:rPr>
        <w:t xml:space="preserve"> пегасом, в котором она только сейчас узнала Флаша Сентри – парня, с которым познакомилась ещё в мире людей.</w:t>
      </w:r>
    </w:p>
    <w:p w14:paraId="4916E8A0" w14:textId="46659E70" w:rsidR="00A94482" w:rsidRPr="00D8337C" w:rsidRDefault="00D8337C" w:rsidP="00962DF1">
      <w:pPr>
        <w:rPr>
          <w:rStyle w:val="SubtleEmphasis"/>
          <w:b/>
          <w:bCs/>
        </w:rPr>
      </w:pPr>
      <w:r w:rsidRPr="00D8337C">
        <w:rPr>
          <w:rStyle w:val="SubtleEmphasis"/>
          <w:b/>
          <w:bCs/>
        </w:rPr>
        <w:t>Машина, способная управлять миром…</w:t>
      </w:r>
    </w:p>
    <w:p w14:paraId="3CCBE32D" w14:textId="58CEB31B" w:rsidR="00321519" w:rsidRDefault="00E60850" w:rsidP="00962DF1">
      <w:pPr>
        <w:rPr>
          <w:shd w:val="clear" w:color="auto" w:fill="F8F9FA"/>
        </w:rPr>
      </w:pPr>
      <w:r>
        <w:rPr>
          <w:shd w:val="clear" w:color="auto" w:fill="F8F9FA"/>
        </w:rPr>
        <w:t xml:space="preserve">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w:t>
      </w:r>
      <w:r w:rsidR="00BF7501">
        <w:rPr>
          <w:shd w:val="clear" w:color="auto" w:fill="F8F9FA"/>
        </w:rPr>
        <w:t xml:space="preserve">Встреча с ненавистной принцессой </w:t>
      </w:r>
      <w:r w:rsidR="00804E1F">
        <w:rPr>
          <w:shd w:val="clear" w:color="auto" w:fill="F8F9FA"/>
        </w:rPr>
        <w:t>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w:t>
      </w:r>
      <w:r w:rsidR="006679B0">
        <w:rPr>
          <w:shd w:val="clear" w:color="auto" w:fill="F8F9FA"/>
        </w:rPr>
        <w:t xml:space="preserve"> в</w:t>
      </w:r>
      <w:r w:rsidR="00804E1F">
        <w:rPr>
          <w:shd w:val="clear" w:color="auto" w:fill="F8F9FA"/>
        </w:rPr>
        <w:t xml:space="preserve"> Империи, что</w:t>
      </w:r>
      <w:r w:rsidR="006679B0">
        <w:rPr>
          <w:shd w:val="clear" w:color="auto" w:fill="F8F9FA"/>
        </w:rPr>
        <w:t xml:space="preserve"> в</w:t>
      </w:r>
      <w:r w:rsidR="00804E1F">
        <w:rPr>
          <w:shd w:val="clear" w:color="auto" w:fill="F8F9FA"/>
        </w:rPr>
        <w:t xml:space="preserve"> Эквестрии</w:t>
      </w:r>
      <w:r w:rsidR="00A82F6E">
        <w:rPr>
          <w:shd w:val="clear" w:color="auto" w:fill="F8F9FA"/>
        </w:rPr>
        <w:t>, не говоря уже о том, что один из высоких стражников был её</w:t>
      </w:r>
      <w:r w:rsidR="00804E1F">
        <w:rPr>
          <w:shd w:val="clear" w:color="auto" w:fill="F8F9FA"/>
        </w:rPr>
        <w:t xml:space="preserve"> </w:t>
      </w:r>
      <w:r w:rsidR="00282B22">
        <w:rPr>
          <w:shd w:val="clear" w:color="auto" w:fill="F8F9FA"/>
        </w:rPr>
        <w:t xml:space="preserve">личным провожатым. Разговорившись с Флашем, </w:t>
      </w:r>
      <w:r w:rsidR="00960688">
        <w:rPr>
          <w:shd w:val="clear" w:color="auto" w:fill="F8F9FA"/>
        </w:rPr>
        <w:t>Фоллен</w:t>
      </w:r>
      <w:r w:rsidR="00282B22">
        <w:rPr>
          <w:shd w:val="clear" w:color="auto" w:fill="F8F9FA"/>
        </w:rPr>
        <w:t xml:space="preserve"> не могла не подметить различия между персонажем этого пегаса и человек</w:t>
      </w:r>
      <w:r w:rsidR="00960688">
        <w:rPr>
          <w:shd w:val="clear" w:color="auto" w:fill="F8F9FA"/>
        </w:rPr>
        <w:t>ом</w:t>
      </w:r>
      <w:r w:rsidR="00282B22">
        <w:rPr>
          <w:shd w:val="clear" w:color="auto" w:fill="F8F9FA"/>
        </w:rPr>
        <w:t xml:space="preserve">, который тенью следовал за группой Сансет. </w:t>
      </w:r>
      <w:r w:rsidR="004B63BC">
        <w:rPr>
          <w:shd w:val="clear" w:color="auto" w:fill="F8F9FA"/>
        </w:rPr>
        <w:t xml:space="preserve">Она в принципе заметила сильные различия даже между самими элементами гармонии и их альтернативами в мире людей. </w:t>
      </w:r>
      <w:r w:rsidR="00484041">
        <w:rPr>
          <w:shd w:val="clear" w:color="auto" w:fill="F8F9FA"/>
        </w:rPr>
        <w:t xml:space="preserve">Радуга там была настоящим лидером, а </w:t>
      </w:r>
      <w:r w:rsidR="0095266F">
        <w:rPr>
          <w:shd w:val="clear" w:color="auto" w:fill="F8F9FA"/>
        </w:rPr>
        <w:t>Даш-пегас</w:t>
      </w:r>
      <w:r w:rsidR="00484041">
        <w:rPr>
          <w:shd w:val="clear" w:color="auto" w:fill="F8F9FA"/>
        </w:rPr>
        <w:t xml:space="preserve"> лишь ведом</w:t>
      </w:r>
      <w:r w:rsidR="0095266F">
        <w:rPr>
          <w:shd w:val="clear" w:color="auto" w:fill="F8F9FA"/>
        </w:rPr>
        <w:t>ая</w:t>
      </w:r>
      <w:r w:rsidR="009C6325">
        <w:rPr>
          <w:shd w:val="clear" w:color="auto" w:fill="F8F9FA"/>
        </w:rPr>
        <w:t>.</w:t>
      </w:r>
      <w:r w:rsidR="00484041">
        <w:rPr>
          <w:shd w:val="clear" w:color="auto" w:fill="F8F9FA"/>
        </w:rPr>
        <w:t xml:space="preserve"> </w:t>
      </w:r>
      <w:r w:rsidR="00596B20">
        <w:rPr>
          <w:shd w:val="clear" w:color="auto" w:fill="F8F9FA"/>
        </w:rPr>
        <w:t xml:space="preserve">Рарити знала границу между красивым, необходимым и уместным, а тут же </w:t>
      </w:r>
      <w:r w:rsidR="00E60629">
        <w:rPr>
          <w:shd w:val="clear" w:color="auto" w:fill="F8F9FA"/>
        </w:rPr>
        <w:t>молодая модница не воспринимала никакого мнения кроме себя. Фолленстар было известно, что время</w:t>
      </w:r>
      <w:r w:rsidR="009C6325">
        <w:rPr>
          <w:shd w:val="clear" w:color="auto" w:fill="F8F9FA"/>
        </w:rPr>
        <w:t xml:space="preserve"> Эквестрии</w:t>
      </w:r>
      <w:r w:rsidR="00E60629">
        <w:rPr>
          <w:shd w:val="clear" w:color="auto" w:fill="F8F9FA"/>
        </w:rPr>
        <w:t xml:space="preserve"> течёт быстрее чем в мире Сансет,</w:t>
      </w:r>
      <w:r w:rsidR="00350C05">
        <w:rPr>
          <w:shd w:val="clear" w:color="auto" w:fill="F8F9FA"/>
        </w:rPr>
        <w:t xml:space="preserve"> что говорило о том, что</w:t>
      </w:r>
      <w:r w:rsidR="00E60629">
        <w:rPr>
          <w:shd w:val="clear" w:color="auto" w:fill="F8F9FA"/>
        </w:rPr>
        <w:t xml:space="preserve"> у людей было намного меньше времени на развитие, чем у пони</w:t>
      </w:r>
      <w:r w:rsidR="00350C05">
        <w:rPr>
          <w:shd w:val="clear" w:color="auto" w:fill="F8F9FA"/>
        </w:rPr>
        <w:t>. Не смотр я на это</w:t>
      </w:r>
      <w:r w:rsidR="00E60629">
        <w:rPr>
          <w:shd w:val="clear" w:color="auto" w:fill="F8F9FA"/>
        </w:rPr>
        <w:t xml:space="preserve">, </w:t>
      </w:r>
      <w:r w:rsidR="000B2ABA">
        <w:rPr>
          <w:shd w:val="clear" w:color="auto" w:fill="F8F9FA"/>
        </w:rPr>
        <w:t>она не могла избавиться от мысли, что персонажи</w:t>
      </w:r>
      <w:r w:rsidR="00350C05">
        <w:rPr>
          <w:shd w:val="clear" w:color="auto" w:fill="F8F9FA"/>
        </w:rPr>
        <w:t xml:space="preserve"> мира людей были намного выше, в </w:t>
      </w:r>
      <w:r w:rsidR="00F5414B">
        <w:rPr>
          <w:shd w:val="clear" w:color="auto" w:fill="F8F9FA"/>
        </w:rPr>
        <w:t>то же</w:t>
      </w:r>
      <w:r w:rsidR="00350C05">
        <w:rPr>
          <w:shd w:val="clear" w:color="auto" w:fill="F8F9FA"/>
        </w:rPr>
        <w:t xml:space="preserve"> время как пони Эквестрии</w:t>
      </w:r>
      <w:r w:rsidR="000B2ABA">
        <w:rPr>
          <w:shd w:val="clear" w:color="auto" w:fill="F8F9FA"/>
        </w:rPr>
        <w:t xml:space="preserve"> ещё не нашли своей настоящей сути…</w:t>
      </w:r>
    </w:p>
    <w:p w14:paraId="056FD9C4" w14:textId="3266F758" w:rsidR="00863184" w:rsidRDefault="002D0A8B" w:rsidP="00863184">
      <w:pPr>
        <w:rPr>
          <w:shd w:val="clear" w:color="auto" w:fill="F8F9FA"/>
        </w:rPr>
      </w:pPr>
      <w:r>
        <w:rPr>
          <w:shd w:val="clear" w:color="auto" w:fill="F8F9FA"/>
        </w:rPr>
        <w:t xml:space="preserve">Идя вдоль длинных коридоров, вырезанных в чистом разноцветном кристалле, </w:t>
      </w:r>
      <w:r w:rsidR="00F52DC9">
        <w:rPr>
          <w:shd w:val="clear" w:color="auto" w:fill="F8F9FA"/>
        </w:rPr>
        <w:t xml:space="preserve">Звезда находила сложным держать свою маскировку под контролем, поскольку пространство здесь было настолько заряжено магией, что </w:t>
      </w:r>
      <w:r w:rsidR="001067DE">
        <w:rPr>
          <w:shd w:val="clear" w:color="auto" w:fill="F8F9FA"/>
        </w:rPr>
        <w:t>это статическое поле нарушало тонкую формулу заклинания, превраща</w:t>
      </w:r>
      <w:r w:rsidR="00F5414B">
        <w:rPr>
          <w:shd w:val="clear" w:color="auto" w:fill="F8F9FA"/>
        </w:rPr>
        <w:t>вшего</w:t>
      </w:r>
      <w:r w:rsidR="001067DE">
        <w:rPr>
          <w:shd w:val="clear" w:color="auto" w:fill="F8F9FA"/>
        </w:rPr>
        <w:t xml:space="preserve"> её в Россыпь Пудры.</w:t>
      </w:r>
      <w:r w:rsidR="00F5414B">
        <w:rPr>
          <w:shd w:val="clear" w:color="auto" w:fill="F8F9FA"/>
        </w:rPr>
        <w:t xml:space="preserve"> Сам</w:t>
      </w:r>
      <w:r w:rsidR="001067DE">
        <w:rPr>
          <w:shd w:val="clear" w:color="auto" w:fill="F8F9FA"/>
        </w:rPr>
        <w:t xml:space="preserve"> Флаш оказался достаточно разговорчивым, потому что когда Фоллен спросила у него за странные чувства, что у неё вызывало</w:t>
      </w:r>
      <w:r w:rsidR="00F5414B">
        <w:rPr>
          <w:shd w:val="clear" w:color="auto" w:fill="F8F9FA"/>
        </w:rPr>
        <w:t xml:space="preserve"> это</w:t>
      </w:r>
      <w:r w:rsidR="001067DE">
        <w:rPr>
          <w:shd w:val="clear" w:color="auto" w:fill="F8F9FA"/>
        </w:rPr>
        <w:t xml:space="preserve"> мощное поле, то он не только подтвердил её чутьё, но и начал</w:t>
      </w:r>
      <w:r w:rsidR="002A2FFF">
        <w:rPr>
          <w:shd w:val="clear" w:color="auto" w:fill="F8F9FA"/>
        </w:rPr>
        <w:t xml:space="preserve"> делиться</w:t>
      </w:r>
      <w:r w:rsidR="001067DE">
        <w:rPr>
          <w:shd w:val="clear" w:color="auto" w:fill="F8F9FA"/>
        </w:rPr>
        <w:t xml:space="preserve"> бесценн</w:t>
      </w:r>
      <w:r w:rsidR="002A2FFF">
        <w:rPr>
          <w:shd w:val="clear" w:color="auto" w:fill="F8F9FA"/>
        </w:rPr>
        <w:t>ой</w:t>
      </w:r>
      <w:r w:rsidR="001067DE">
        <w:rPr>
          <w:shd w:val="clear" w:color="auto" w:fill="F8F9FA"/>
        </w:rPr>
        <w:t xml:space="preserve"> для Звезды информаци</w:t>
      </w:r>
      <w:r w:rsidR="002A2FFF">
        <w:rPr>
          <w:shd w:val="clear" w:color="auto" w:fill="F8F9FA"/>
        </w:rPr>
        <w:t>ей</w:t>
      </w:r>
      <w:r w:rsidR="001067DE">
        <w:rPr>
          <w:shd w:val="clear" w:color="auto" w:fill="F8F9FA"/>
        </w:rPr>
        <w:t xml:space="preserve">. По его словам, </w:t>
      </w:r>
      <w:r w:rsidR="007D5A50">
        <w:rPr>
          <w:shd w:val="clear" w:color="auto" w:fill="F8F9FA"/>
        </w:rPr>
        <w:t>замок был больше похож на живой организм чем на простое здание</w:t>
      </w:r>
      <w:r w:rsidR="002A2FFF">
        <w:rPr>
          <w:shd w:val="clear" w:color="auto" w:fill="F8F9FA"/>
        </w:rPr>
        <w:t xml:space="preserve"> – с</w:t>
      </w:r>
      <w:r w:rsidR="007D5A50">
        <w:rPr>
          <w:shd w:val="clear" w:color="auto" w:fill="F8F9FA"/>
        </w:rPr>
        <w:t xml:space="preserve">транные волны, вибрации, звуки постоянно прокатывались по </w:t>
      </w:r>
      <w:r w:rsidR="00006417">
        <w:rPr>
          <w:shd w:val="clear" w:color="auto" w:fill="F8F9FA"/>
        </w:rPr>
        <w:t xml:space="preserve">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w:t>
      </w:r>
      <w:r w:rsidR="00A5772C">
        <w:rPr>
          <w:shd w:val="clear" w:color="auto" w:fill="F8F9FA"/>
        </w:rPr>
        <w:t>Сентри так же рассказал и показал Фолленстар</w:t>
      </w:r>
      <w:r w:rsidR="00006417">
        <w:rPr>
          <w:shd w:val="clear" w:color="auto" w:fill="F8F9FA"/>
        </w:rPr>
        <w:t xml:space="preserve"> </w:t>
      </w:r>
      <w:r w:rsidR="00A5772C">
        <w:rPr>
          <w:shd w:val="clear" w:color="auto" w:fill="F8F9FA"/>
        </w:rPr>
        <w:t xml:space="preserve">странные тупики, комнаты неправильной формы, очевидно не приспособленные для пони, </w:t>
      </w:r>
      <w:r w:rsidR="00863184">
        <w:rPr>
          <w:shd w:val="clear" w:color="auto" w:fill="F8F9FA"/>
        </w:rPr>
        <w:t>в которых иногда проскакивали молнии.</w:t>
      </w:r>
    </w:p>
    <w:p w14:paraId="4CC06A2B" w14:textId="5C40D3D4" w:rsidR="00DB70FD" w:rsidRPr="00863184" w:rsidRDefault="00BF5B8F" w:rsidP="00863184">
      <w:pPr>
        <w:rPr>
          <w:rStyle w:val="SubtleEmphasis"/>
        </w:rPr>
      </w:pPr>
      <w:r>
        <w:rPr>
          <w:rStyle w:val="SubtleEmphasis"/>
        </w:rPr>
        <w:t>Похоже сам замок играет намного большую роль, чем я думала ранее</w:t>
      </w:r>
      <w:r w:rsidR="00DB70FD" w:rsidRPr="00863184">
        <w:rPr>
          <w:rStyle w:val="SubtleEmphasis"/>
        </w:rPr>
        <w:t>...</w:t>
      </w:r>
    </w:p>
    <w:p w14:paraId="172BC760" w14:textId="30CFC2ED" w:rsidR="00BF5B8F" w:rsidRDefault="00C85E56" w:rsidP="00962DF1">
      <w:pPr>
        <w:rPr>
          <w:shd w:val="clear" w:color="auto" w:fill="F8F9FA"/>
        </w:rPr>
      </w:pPr>
      <w:r>
        <w:rPr>
          <w:shd w:val="clear" w:color="auto" w:fill="F8F9FA"/>
        </w:rPr>
        <w:t>До этой экскурсии в компании пегаса</w:t>
      </w:r>
      <w:r w:rsidR="00BF5B8F">
        <w:rPr>
          <w:shd w:val="clear" w:color="auto" w:fill="F8F9FA"/>
        </w:rPr>
        <w:t xml:space="preserve"> Звезда считала, что основной магический механизм скрывается внутри сердца, поскольку, по словам Флаша, без него всё здесь замирало, будто лишившись жизни.</w:t>
      </w:r>
      <w:r>
        <w:rPr>
          <w:shd w:val="clear" w:color="auto" w:fill="F8F9FA"/>
        </w:rPr>
        <w:t xml:space="preserve"> Но идя по коридорам</w:t>
      </w:r>
      <w:r w:rsidR="002A2FFF">
        <w:rPr>
          <w:shd w:val="clear" w:color="auto" w:fill="F8F9FA"/>
        </w:rPr>
        <w:t>,</w:t>
      </w:r>
      <w:r w:rsidR="006A2E3B">
        <w:rPr>
          <w:shd w:val="clear" w:color="auto" w:fill="F8F9FA"/>
        </w:rPr>
        <w:t xml:space="preserve"> что делали неожиданные</w:t>
      </w:r>
      <w:r w:rsidR="002A2FFF">
        <w:rPr>
          <w:shd w:val="clear" w:color="auto" w:fill="F8F9FA"/>
        </w:rPr>
        <w:t>,</w:t>
      </w:r>
      <w:r w:rsidR="006A2E3B">
        <w:rPr>
          <w:shd w:val="clear" w:color="auto" w:fill="F8F9FA"/>
        </w:rPr>
        <w:t xml:space="preserve"> нелогичные повороты и заглядывая в комнаты, которые не делали смысла – это всё намекало на то, что </w:t>
      </w:r>
      <w:r w:rsidR="00F71894">
        <w:rPr>
          <w:shd w:val="clear" w:color="auto" w:fill="F8F9FA"/>
        </w:rPr>
        <w:t>замок не был просто местом, откуда принцесса правила Империей…</w:t>
      </w:r>
    </w:p>
    <w:p w14:paraId="3DA84614" w14:textId="34F36EFB" w:rsidR="00F71894" w:rsidRDefault="00F71894" w:rsidP="00962DF1">
      <w:pPr>
        <w:rPr>
          <w:shd w:val="clear" w:color="auto" w:fill="F8F9FA"/>
        </w:rPr>
      </w:pPr>
      <w:r>
        <w:rPr>
          <w:shd w:val="clear" w:color="auto" w:fill="F8F9FA"/>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w:t>
      </w:r>
      <w:r w:rsidR="0073693F">
        <w:rPr>
          <w:shd w:val="clear" w:color="auto" w:fill="F8F9FA"/>
        </w:rPr>
        <w:t xml:space="preserve"> Звезда была абсолютно </w:t>
      </w:r>
      <w:r w:rsidR="0073693F">
        <w:rPr>
          <w:shd w:val="clear" w:color="auto" w:fill="F8F9FA"/>
        </w:rPr>
        <w:lastRenderedPageBreak/>
        <w:t>поражена</w:t>
      </w:r>
      <w:r w:rsidR="0068202E">
        <w:rPr>
          <w:shd w:val="clear" w:color="auto" w:fill="F8F9FA"/>
        </w:rPr>
        <w:t xml:space="preserve"> находи</w:t>
      </w:r>
      <w:r w:rsidR="0073693F">
        <w:rPr>
          <w:shd w:val="clear" w:color="auto" w:fill="F8F9FA"/>
        </w:rPr>
        <w:t>вшимся там</w:t>
      </w:r>
      <w:r w:rsidR="0068202E">
        <w:rPr>
          <w:shd w:val="clear" w:color="auto" w:fill="F8F9FA"/>
        </w:rPr>
        <w:t>, и Флаш даже хихикнул про себя, заметив удивление пони</w:t>
      </w:r>
      <w:r w:rsidR="0073693F">
        <w:rPr>
          <w:shd w:val="clear" w:color="auto" w:fill="F8F9FA"/>
        </w:rPr>
        <w:t>, почти замершей в проходе</w:t>
      </w:r>
      <w:r w:rsidR="0068202E">
        <w:rPr>
          <w:shd w:val="clear" w:color="auto" w:fill="F8F9FA"/>
        </w:rPr>
        <w:t xml:space="preserve">. </w:t>
      </w:r>
      <w:r w:rsidR="00FB0748">
        <w:rPr>
          <w:shd w:val="clear" w:color="auto" w:fill="F8F9FA"/>
        </w:rPr>
        <w:t>Полупрозрачная голограмма,</w:t>
      </w:r>
      <w:r w:rsidR="00DD1015">
        <w:rPr>
          <w:shd w:val="clear" w:color="auto" w:fill="F8F9FA"/>
        </w:rPr>
        <w:t xml:space="preserve"> изображавшая весь замок</w:t>
      </w:r>
      <w:r w:rsidR="00FB0748">
        <w:rPr>
          <w:shd w:val="clear" w:color="auto" w:fill="F8F9FA"/>
        </w:rPr>
        <w:t>,</w:t>
      </w:r>
      <w:r w:rsidR="00AB1BD3">
        <w:rPr>
          <w:shd w:val="clear" w:color="auto" w:fill="F8F9FA"/>
        </w:rPr>
        <w:t xml:space="preserve"> переливалась</w:t>
      </w:r>
      <w:r w:rsidR="00DD1015">
        <w:rPr>
          <w:shd w:val="clear" w:color="auto" w:fill="F8F9FA"/>
        </w:rPr>
        <w:t xml:space="preserve"> от пола до потолка в достаточно просторном помещении</w:t>
      </w:r>
      <w:r w:rsidR="008F2173">
        <w:rPr>
          <w:shd w:val="clear" w:color="auto" w:fill="F8F9FA"/>
        </w:rPr>
        <w:t>, и</w:t>
      </w:r>
      <w:r w:rsidR="00AB1BD3">
        <w:rPr>
          <w:shd w:val="clear" w:color="auto" w:fill="F8F9FA"/>
        </w:rPr>
        <w:t xml:space="preserve"> вибрировала</w:t>
      </w:r>
      <w:r w:rsidR="008F2173">
        <w:rPr>
          <w:shd w:val="clear" w:color="auto" w:fill="F8F9FA"/>
        </w:rPr>
        <w:t xml:space="preserve"> волнами, светясь странными символами как</w:t>
      </w:r>
      <w:r w:rsidR="00FB0748">
        <w:rPr>
          <w:shd w:val="clear" w:color="auto" w:fill="F8F9FA"/>
        </w:rPr>
        <w:t xml:space="preserve"> </w:t>
      </w:r>
      <w:r w:rsidR="005C01C3">
        <w:rPr>
          <w:shd w:val="clear" w:color="auto" w:fill="F8F9FA"/>
        </w:rPr>
        <w:t xml:space="preserve">ёлка на день Горящего Очага. </w:t>
      </w:r>
      <w:r w:rsidR="003349A2">
        <w:rPr>
          <w:shd w:val="clear" w:color="auto" w:fill="F8F9FA"/>
        </w:rPr>
        <w:t xml:space="preserve">Присмотревшись, </w:t>
      </w:r>
      <w:r w:rsidR="00AB1BD3">
        <w:rPr>
          <w:shd w:val="clear" w:color="auto" w:fill="F8F9FA"/>
        </w:rPr>
        <w:t>Звезда</w:t>
      </w:r>
      <w:r w:rsidR="003349A2">
        <w:rPr>
          <w:shd w:val="clear" w:color="auto" w:fill="F8F9FA"/>
        </w:rPr>
        <w:t xml:space="preserve"> узнала</w:t>
      </w:r>
      <w:r w:rsidR="00E420AD">
        <w:rPr>
          <w:shd w:val="clear" w:color="auto" w:fill="F8F9FA"/>
        </w:rPr>
        <w:t xml:space="preserve"> знаки её собственного алфавита, что о</w:t>
      </w:r>
      <w:r w:rsidR="00AB1BD3">
        <w:rPr>
          <w:shd w:val="clear" w:color="auto" w:fill="F8F9FA"/>
        </w:rPr>
        <w:t>бо</w:t>
      </w:r>
      <w:r w:rsidR="00E420AD">
        <w:rPr>
          <w:shd w:val="clear" w:color="auto" w:fill="F8F9FA"/>
        </w:rPr>
        <w:t>значали различные узлы и пересечения магических энергий внутри замка.</w:t>
      </w:r>
      <w:r w:rsidR="00FE570F">
        <w:rPr>
          <w:shd w:val="clear" w:color="auto" w:fill="F8F9FA"/>
        </w:rPr>
        <w:t xml:space="preserve"> </w:t>
      </w:r>
      <w:r w:rsidR="00137667">
        <w:rPr>
          <w:shd w:val="clear" w:color="auto" w:fill="F8F9FA"/>
        </w:rPr>
        <w:t xml:space="preserve">В основании </w:t>
      </w:r>
      <w:r w:rsidR="003A4051">
        <w:rPr>
          <w:shd w:val="clear" w:color="auto" w:fill="F8F9FA"/>
        </w:rPr>
        <w:t>голограммы на месте, где должно было располагаться сердце</w:t>
      </w:r>
      <w:r w:rsidR="00AB1BD3">
        <w:rPr>
          <w:shd w:val="clear" w:color="auto" w:fill="F8F9FA"/>
        </w:rPr>
        <w:t>, висела светящаяся точка, похожая на небольшую звезду</w:t>
      </w:r>
      <w:r w:rsidR="003A4051">
        <w:rPr>
          <w:shd w:val="clear" w:color="auto" w:fill="F8F9FA"/>
        </w:rPr>
        <w:t>.</w:t>
      </w:r>
    </w:p>
    <w:p w14:paraId="3C182BFF" w14:textId="467F13AA" w:rsidR="003A4051" w:rsidRPr="003A4051" w:rsidRDefault="003A4051" w:rsidP="00962DF1">
      <w:pPr>
        <w:rPr>
          <w:rStyle w:val="SubtleEmphasis"/>
        </w:rPr>
      </w:pPr>
      <w:r>
        <w:rPr>
          <w:rStyle w:val="SubtleEmphasis"/>
        </w:rPr>
        <w:t>Я ожидала бы подобное увидеть в мире людей,</w:t>
      </w:r>
      <w:r w:rsidR="00D83F95">
        <w:rPr>
          <w:rStyle w:val="SubtleEmphasis"/>
        </w:rPr>
        <w:t xml:space="preserve"> из-за его технологического развития и тенденций создавать подобные интерфейсы, но как эта голограмма могла оказаться тут…</w:t>
      </w:r>
    </w:p>
    <w:p w14:paraId="1555503C" w14:textId="1B98BBB5" w:rsidR="004F3B67" w:rsidRDefault="00D0634A" w:rsidP="00962DF1">
      <w:pPr>
        <w:rPr>
          <w:shd w:val="clear" w:color="auto" w:fill="F8F9FA"/>
        </w:rPr>
      </w:pPr>
      <w:r>
        <w:rPr>
          <w:shd w:val="clear" w:color="auto" w:fill="F8F9FA"/>
        </w:rPr>
        <w:t>Спустившись к основанию проекции, Звезда коснулась е</w:t>
      </w:r>
      <w:r w:rsidR="00794CAF">
        <w:rPr>
          <w:shd w:val="clear" w:color="auto" w:fill="F8F9FA"/>
        </w:rPr>
        <w:t>ё</w:t>
      </w:r>
      <w:r>
        <w:rPr>
          <w:shd w:val="clear" w:color="auto" w:fill="F8F9FA"/>
        </w:rPr>
        <w:t xml:space="preserve"> копытом,</w:t>
      </w:r>
      <w:r w:rsidR="00794CAF">
        <w:rPr>
          <w:shd w:val="clear" w:color="auto" w:fill="F8F9FA"/>
        </w:rPr>
        <w:t xml:space="preserve"> что,</w:t>
      </w:r>
      <w:r>
        <w:rPr>
          <w:shd w:val="clear" w:color="auto" w:fill="F8F9FA"/>
        </w:rPr>
        <w:t xml:space="preserve"> ожидаемо</w:t>
      </w:r>
      <w:r w:rsidR="00794CAF">
        <w:rPr>
          <w:shd w:val="clear" w:color="auto" w:fill="F8F9FA"/>
        </w:rPr>
        <w:t>, прошло</w:t>
      </w:r>
      <w:r w:rsidR="00323056">
        <w:rPr>
          <w:shd w:val="clear" w:color="auto" w:fill="F8F9FA"/>
        </w:rPr>
        <w:t xml:space="preserve"> сквозь мерцающую поверхность без всякого сопротивления. </w:t>
      </w:r>
      <w:r w:rsidR="00DF5519">
        <w:rPr>
          <w:shd w:val="clear" w:color="auto" w:fill="F8F9FA"/>
        </w:rPr>
        <w:t>Прозрачная форма</w:t>
      </w:r>
      <w:r w:rsidR="00484399">
        <w:rPr>
          <w:shd w:val="clear" w:color="auto" w:fill="F8F9FA"/>
        </w:rPr>
        <w:t xml:space="preserve"> позволяла увидеть свободно все те запутанные коридоры, сквозь которые она и Флаш только</w:t>
      </w:r>
      <w:r w:rsidR="00794CAF">
        <w:rPr>
          <w:shd w:val="clear" w:color="auto" w:fill="F8F9FA"/>
        </w:rPr>
        <w:t xml:space="preserve"> что</w:t>
      </w:r>
      <w:r w:rsidR="00484399">
        <w:rPr>
          <w:shd w:val="clear" w:color="auto" w:fill="F8F9FA"/>
        </w:rPr>
        <w:t xml:space="preserve"> пробирались</w:t>
      </w:r>
      <w:r w:rsidR="0009712B">
        <w:rPr>
          <w:shd w:val="clear" w:color="auto" w:fill="F8F9FA"/>
        </w:rPr>
        <w:t xml:space="preserve">, </w:t>
      </w:r>
      <w:r w:rsidR="00CD184B">
        <w:rPr>
          <w:shd w:val="clear" w:color="auto" w:fill="F8F9FA"/>
        </w:rPr>
        <w:t>будто</w:t>
      </w:r>
      <w:r w:rsidR="0009712B">
        <w:rPr>
          <w:shd w:val="clear" w:color="auto" w:fill="F8F9FA"/>
        </w:rPr>
        <w:t xml:space="preserve"> распростран</w:t>
      </w:r>
      <w:r w:rsidR="00CD184B">
        <w:rPr>
          <w:shd w:val="clear" w:color="auto" w:fill="F8F9FA"/>
        </w:rPr>
        <w:t>яясь</w:t>
      </w:r>
      <w:r w:rsidR="0009712B">
        <w:rPr>
          <w:shd w:val="clear" w:color="auto" w:fill="F8F9FA"/>
        </w:rPr>
        <w:t xml:space="preserve"> по телу замка как </w:t>
      </w:r>
      <w:r w:rsidR="00D8413F">
        <w:rPr>
          <w:shd w:val="clear" w:color="auto" w:fill="F8F9FA"/>
        </w:rPr>
        <w:t>кровеносная система. Однако сама Фолленстар, видя всю эту упорядоченную сложность</w:t>
      </w:r>
      <w:r w:rsidR="00130D7F">
        <w:rPr>
          <w:shd w:val="clear" w:color="auto" w:fill="F8F9FA"/>
        </w:rPr>
        <w:t xml:space="preserve">, могла видеть только одно возможное сравнение </w:t>
      </w:r>
      <w:r w:rsidR="0027350E">
        <w:rPr>
          <w:shd w:val="clear" w:color="auto" w:fill="F8F9FA"/>
        </w:rPr>
        <w:t>–</w:t>
      </w:r>
      <w:r w:rsidR="00130D7F">
        <w:rPr>
          <w:shd w:val="clear" w:color="auto" w:fill="F8F9FA"/>
        </w:rPr>
        <w:t xml:space="preserve"> </w:t>
      </w:r>
      <w:r w:rsidR="0027350E">
        <w:rPr>
          <w:shd w:val="clear" w:color="auto" w:fill="F8F9FA"/>
        </w:rPr>
        <w:t xml:space="preserve">интегральная схема, что управляла </w:t>
      </w:r>
      <w:r w:rsidR="00F54D8A">
        <w:rPr>
          <w:shd w:val="clear" w:color="auto" w:fill="F8F9FA"/>
        </w:rPr>
        <w:t>каким-то процессом, кульминирова</w:t>
      </w:r>
      <w:r w:rsidR="00856F97">
        <w:rPr>
          <w:shd w:val="clear" w:color="auto" w:fill="F8F9FA"/>
        </w:rPr>
        <w:t>вшим</w:t>
      </w:r>
      <w:r w:rsidR="00F54D8A">
        <w:rPr>
          <w:shd w:val="clear" w:color="auto" w:fill="F8F9FA"/>
        </w:rPr>
        <w:t xml:space="preserve"> на вершине шпиля.</w:t>
      </w:r>
      <w:r w:rsidR="00357DA2">
        <w:rPr>
          <w:shd w:val="clear" w:color="auto" w:fill="F8F9FA"/>
        </w:rPr>
        <w:t xml:space="preserve"> Теперь, для неё стало очевидным…</w:t>
      </w:r>
    </w:p>
    <w:p w14:paraId="051738F2" w14:textId="7596C686" w:rsidR="00357DA2" w:rsidRPr="00357DA2" w:rsidRDefault="00357DA2" w:rsidP="00962DF1">
      <w:pPr>
        <w:rPr>
          <w:rStyle w:val="SubtleEmphasis"/>
        </w:rPr>
      </w:pPr>
      <w:r>
        <w:rPr>
          <w:rStyle w:val="SubtleEmphasis"/>
        </w:rPr>
        <w:t xml:space="preserve">Сердце </w:t>
      </w:r>
      <w:r w:rsidR="00F03D97">
        <w:rPr>
          <w:rStyle w:val="SubtleEmphasis"/>
        </w:rPr>
        <w:t>– это лишь источник энергии</w:t>
      </w:r>
      <w:r w:rsidR="0026163C">
        <w:rPr>
          <w:rStyle w:val="SubtleEmphasis"/>
        </w:rPr>
        <w:t xml:space="preserve">,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w:t>
      </w:r>
      <w:r w:rsidR="008C4C9D">
        <w:rPr>
          <w:rStyle w:val="SubtleEmphasis"/>
        </w:rPr>
        <w:t>микроуровне</w:t>
      </w:r>
      <w:r w:rsidR="0026163C">
        <w:rPr>
          <w:rStyle w:val="SubtleEmphasis"/>
        </w:rPr>
        <w:t xml:space="preserve">, конвергируя </w:t>
      </w:r>
      <w:r w:rsidR="008C4C9D">
        <w:rPr>
          <w:rStyle w:val="SubtleEmphasis"/>
        </w:rPr>
        <w:t>в чарах, силу которых мне сложно осознать…</w:t>
      </w:r>
    </w:p>
    <w:p w14:paraId="414E9ED9" w14:textId="515CE5A7" w:rsidR="007C1A20" w:rsidRDefault="00647E08" w:rsidP="00962DF1">
      <w:pPr>
        <w:rPr>
          <w:shd w:val="clear" w:color="auto" w:fill="F8F9FA"/>
        </w:rPr>
      </w:pPr>
      <w:r>
        <w:rPr>
          <w:shd w:val="clear" w:color="auto" w:fill="F8F9FA"/>
        </w:rPr>
        <w:t xml:space="preserve">Осознание того, что </w:t>
      </w:r>
      <w:r w:rsidR="00772B99">
        <w:rPr>
          <w:shd w:val="clear" w:color="auto" w:fill="F8F9FA"/>
        </w:rPr>
        <w:t>замок был</w:t>
      </w:r>
      <w:r w:rsidR="00C52481">
        <w:rPr>
          <w:shd w:val="clear" w:color="auto" w:fill="F8F9FA"/>
        </w:rPr>
        <w:t xml:space="preserve"> ничем иным как</w:t>
      </w:r>
      <w:r w:rsidR="00772B99">
        <w:rPr>
          <w:shd w:val="clear" w:color="auto" w:fill="F8F9FA"/>
        </w:rPr>
        <w:t xml:space="preserve"> огромной техномагической машиной, которая использовал</w:t>
      </w:r>
      <w:r w:rsidR="00656812">
        <w:rPr>
          <w:shd w:val="clear" w:color="auto" w:fill="F8F9FA"/>
        </w:rPr>
        <w:t>а</w:t>
      </w:r>
      <w:r w:rsidR="00772B99">
        <w:rPr>
          <w:shd w:val="clear" w:color="auto" w:fill="F8F9FA"/>
        </w:rPr>
        <w:t xml:space="preserve"> сердце </w:t>
      </w:r>
      <w:r w:rsidR="00656812">
        <w:rPr>
          <w:shd w:val="clear" w:color="auto" w:fill="F8F9FA"/>
        </w:rPr>
        <w:t>как симулякр души пони, излучавшей чистые незамутнённые эмоции</w:t>
      </w:r>
      <w:r w:rsidR="008C35BC">
        <w:rPr>
          <w:shd w:val="clear" w:color="auto" w:fill="F8F9FA"/>
        </w:rPr>
        <w:t>,</w:t>
      </w:r>
      <w:r w:rsidR="00A30D2A">
        <w:rPr>
          <w:shd w:val="clear" w:color="auto" w:fill="F8F9FA"/>
        </w:rPr>
        <w:t xml:space="preserve"> заставило Звезду тяжело дышать. Эта технология существовала здесь уже тысячи лет</w:t>
      </w:r>
      <w:r w:rsidR="007C1A20">
        <w:rPr>
          <w:shd w:val="clear" w:color="auto" w:fill="F8F9FA"/>
        </w:rPr>
        <w:t>, но кто её построил? Почему она была скрыта? Почему она совместима с пони?..</w:t>
      </w:r>
    </w:p>
    <w:p w14:paraId="18152A8D" w14:textId="3B115CA1" w:rsidR="004F3B67" w:rsidRDefault="007C1A20" w:rsidP="00962DF1">
      <w:pPr>
        <w:rPr>
          <w:shd w:val="clear" w:color="auto" w:fill="F8F9FA"/>
        </w:rPr>
      </w:pPr>
      <w:r>
        <w:rPr>
          <w:shd w:val="clear" w:color="auto" w:fill="F8F9FA"/>
        </w:rPr>
        <w:t xml:space="preserve">Подавив </w:t>
      </w:r>
      <w:r w:rsidR="00FB1A28">
        <w:rPr>
          <w:shd w:val="clear" w:color="auto" w:fill="F8F9FA"/>
        </w:rPr>
        <w:t xml:space="preserve">поток вопросов, что чуть не накрыл Фолленстар с головой, она </w:t>
      </w:r>
      <w:r w:rsidR="00C43882">
        <w:rPr>
          <w:shd w:val="clear" w:color="auto" w:fill="F8F9FA"/>
        </w:rPr>
        <w:t>незаметно для своего спутника призвала свою магию, создав</w:t>
      </w:r>
      <w:r w:rsidR="0089057C">
        <w:rPr>
          <w:shd w:val="clear" w:color="auto" w:fill="F8F9FA"/>
        </w:rPr>
        <w:t>ая</w:t>
      </w:r>
      <w:r w:rsidR="00C43882">
        <w:rPr>
          <w:shd w:val="clear" w:color="auto" w:fill="F8F9FA"/>
        </w:rPr>
        <w:t xml:space="preserve"> идеальную мысленную копию </w:t>
      </w:r>
      <w:r w:rsidR="00A205BF">
        <w:rPr>
          <w:shd w:val="clear" w:color="auto" w:fill="F8F9FA"/>
        </w:rPr>
        <w:t xml:space="preserve">того, что сейчас видела. </w:t>
      </w:r>
      <w:r w:rsidR="00213540">
        <w:rPr>
          <w:shd w:val="clear" w:color="auto" w:fill="F8F9FA"/>
        </w:rPr>
        <w:t xml:space="preserve">Флаш, тоже заворожённый голограммой, стал рассказывать ей о том, что ему рассказывали, </w:t>
      </w:r>
      <w:r w:rsidR="006571FE">
        <w:rPr>
          <w:shd w:val="clear" w:color="auto" w:fill="F8F9FA"/>
        </w:rPr>
        <w:t>когда во время катастроф замок получал повреждения, то они отображались на этой проекции</w:t>
      </w:r>
      <w:r w:rsidR="0069364A">
        <w:rPr>
          <w:shd w:val="clear" w:color="auto" w:fill="F8F9FA"/>
        </w:rPr>
        <w:t xml:space="preserve">, будто замок реагировал на </w:t>
      </w:r>
      <w:r w:rsidR="00703E3A">
        <w:rPr>
          <w:shd w:val="clear" w:color="auto" w:fill="F8F9FA"/>
        </w:rPr>
        <w:t>них как живой организм,</w:t>
      </w:r>
      <w:r w:rsidR="00CB40BD">
        <w:rPr>
          <w:shd w:val="clear" w:color="auto" w:fill="F8F9FA"/>
        </w:rPr>
        <w:t xml:space="preserve"> активируя некую иммунную систему,</w:t>
      </w:r>
      <w:r w:rsidR="00703E3A">
        <w:rPr>
          <w:shd w:val="clear" w:color="auto" w:fill="F8F9FA"/>
        </w:rPr>
        <w:t xml:space="preserve"> пытаясь сам залечить свои раны. Звезд</w:t>
      </w:r>
      <w:r w:rsidR="00494E71">
        <w:rPr>
          <w:shd w:val="clear" w:color="auto" w:fill="F8F9FA"/>
        </w:rPr>
        <w:t>е понадобилось некоторое время, чтобы закончить отпечаток в голограммы в своей памяти</w:t>
      </w:r>
      <w:r w:rsidR="007D7EA0">
        <w:rPr>
          <w:shd w:val="clear" w:color="auto" w:fill="F8F9FA"/>
        </w:rPr>
        <w:t xml:space="preserve">, потому она поддерживала разговор с Флашем, пока </w:t>
      </w:r>
      <w:r w:rsidR="004D010D">
        <w:rPr>
          <w:shd w:val="clear" w:color="auto" w:fill="F8F9FA"/>
        </w:rPr>
        <w:t>магия не сформировала чёткую картинку.</w:t>
      </w:r>
    </w:p>
    <w:p w14:paraId="025CF3E0" w14:textId="41D5140B" w:rsidR="00201341" w:rsidRDefault="00201341" w:rsidP="00962DF1">
      <w:pPr>
        <w:rPr>
          <w:shd w:val="clear" w:color="auto" w:fill="F8F9FA"/>
        </w:rPr>
      </w:pPr>
      <w:r>
        <w:rPr>
          <w:shd w:val="clear" w:color="auto" w:fill="F8F9FA"/>
        </w:rPr>
        <w:t xml:space="preserve">На удивление, проникая своими мыслями сквозь полупрозрачный магический конструкт, Фолленстар несознательно коснулась </w:t>
      </w:r>
      <w:r w:rsidR="00666258">
        <w:rPr>
          <w:shd w:val="clear" w:color="auto" w:fill="F8F9FA"/>
        </w:rPr>
        <w:t xml:space="preserve">магического механизма, что воплощал его. </w:t>
      </w:r>
      <w:r w:rsidR="00F92957">
        <w:rPr>
          <w:shd w:val="clear" w:color="auto" w:fill="F8F9FA"/>
        </w:rPr>
        <w:t>На мгновение</w:t>
      </w:r>
      <w:r w:rsidR="00666258">
        <w:rPr>
          <w:shd w:val="clear" w:color="auto" w:fill="F8F9FA"/>
        </w:rPr>
        <w:t xml:space="preserve"> Звезда разум Звезды рассыпался на множество осколков объединившись </w:t>
      </w:r>
      <w:r w:rsidR="00F92957">
        <w:rPr>
          <w:shd w:val="clear" w:color="auto" w:fill="F8F9FA"/>
        </w:rPr>
        <w:t xml:space="preserve">с бурными потоками, протекавшими в полу под её копытами. Этот момент продлился всего удар сердца, но его было достаточно, чтобы </w:t>
      </w:r>
      <w:r w:rsidR="00374126">
        <w:rPr>
          <w:shd w:val="clear" w:color="auto" w:fill="F8F9FA"/>
        </w:rPr>
        <w:t xml:space="preserve">Фолленстар ощутила коллективную душу всей Империи, что формировалась Замком, связывая всё разумное в одно </w:t>
      </w:r>
      <w:r w:rsidR="007418CF">
        <w:rPr>
          <w:shd w:val="clear" w:color="auto" w:fill="F8F9FA"/>
        </w:rPr>
        <w:t>сверхсознание</w:t>
      </w:r>
      <w:r w:rsidR="00374126">
        <w:rPr>
          <w:shd w:val="clear" w:color="auto" w:fill="F8F9FA"/>
        </w:rPr>
        <w:t xml:space="preserve">, что, казалось, дремало, не замечая окружение. </w:t>
      </w:r>
      <w:r w:rsidR="007418CF">
        <w:rPr>
          <w:shd w:val="clear" w:color="auto" w:fill="F8F9FA"/>
        </w:rPr>
        <w:t>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41E821D" w14:textId="36E004FB" w:rsidR="003C32D0" w:rsidRDefault="007418CF" w:rsidP="00962DF1">
      <w:pPr>
        <w:rPr>
          <w:shd w:val="clear" w:color="auto" w:fill="F8F9FA"/>
        </w:rPr>
      </w:pPr>
      <w:r>
        <w:rPr>
          <w:shd w:val="clear" w:color="auto" w:fill="F8F9FA"/>
        </w:rPr>
        <w:lastRenderedPageBreak/>
        <w:t>В реальности эти недолгие миллисекунды отразились лишь тем, что голограмма померкла, окрасившись в красный цвет, а</w:t>
      </w:r>
      <w:r w:rsidR="00E1376F">
        <w:rPr>
          <w:shd w:val="clear" w:color="auto" w:fill="F8F9FA"/>
        </w:rPr>
        <w:t xml:space="preserve"> висевшие символы замерцали, будто сообщая </w:t>
      </w:r>
      <w:r w:rsidR="00735904">
        <w:rPr>
          <w:shd w:val="clear" w:color="auto" w:fill="F8F9FA"/>
        </w:rPr>
        <w:t>о</w:t>
      </w:r>
      <w:r w:rsidR="00E1376F">
        <w:rPr>
          <w:shd w:val="clear" w:color="auto" w:fill="F8F9FA"/>
        </w:rPr>
        <w:t xml:space="preserve"> вторжении врага. </w:t>
      </w:r>
      <w:r w:rsidR="00735904">
        <w:rPr>
          <w:shd w:val="clear" w:color="auto" w:fill="F8F9FA"/>
        </w:rPr>
        <w:t>Всё это произошло настолько быстро,</w:t>
      </w:r>
      <w:r>
        <w:rPr>
          <w:shd w:val="clear" w:color="auto" w:fill="F8F9FA"/>
        </w:rPr>
        <w:t xml:space="preserve"> </w:t>
      </w:r>
      <w:r w:rsidR="00735904">
        <w:rPr>
          <w:shd w:val="clear" w:color="auto" w:fill="F8F9FA"/>
        </w:rPr>
        <w:t>что Флаш лишь смутился, не привиделось ли ему</w:t>
      </w:r>
      <w:r w:rsidR="00894839">
        <w:rPr>
          <w:shd w:val="clear" w:color="auto" w:fill="F8F9FA"/>
        </w:rPr>
        <w:t>, потому он продолжил свой оживлённый рассказ</w:t>
      </w:r>
      <w:r w:rsidR="003C32D0">
        <w:rPr>
          <w:shd w:val="clear" w:color="auto" w:fill="F8F9FA"/>
        </w:rPr>
        <w:t xml:space="preserve"> о своём старом приятеле, не заметив изменения в его подопечной</w:t>
      </w:r>
      <w:r w:rsidR="008C0817">
        <w:rPr>
          <w:shd w:val="clear" w:color="auto" w:fill="F8F9FA"/>
          <w:lang w:val="uk-UA"/>
        </w:rPr>
        <w:t>,</w:t>
      </w:r>
      <w:r w:rsidR="008C0817">
        <w:rPr>
          <w:shd w:val="clear" w:color="auto" w:fill="F8F9FA"/>
        </w:rPr>
        <w:t xml:space="preserve"> шкура которой </w:t>
      </w:r>
      <w:r w:rsidR="00B565AA">
        <w:rPr>
          <w:shd w:val="clear" w:color="auto" w:fill="F8F9FA"/>
        </w:rPr>
        <w:t xml:space="preserve">на момент заблестела </w:t>
      </w:r>
      <w:r w:rsidR="003B2068">
        <w:rPr>
          <w:shd w:val="clear" w:color="auto" w:fill="F8F9FA"/>
        </w:rPr>
        <w:t>кристаллами</w:t>
      </w:r>
      <w:r w:rsidR="003C32D0">
        <w:rPr>
          <w:shd w:val="clear" w:color="auto" w:fill="F8F9FA"/>
        </w:rPr>
        <w:t>.</w:t>
      </w:r>
      <w:r w:rsidR="00F21E2F">
        <w:rPr>
          <w:shd w:val="clear" w:color="auto" w:fill="F8F9FA"/>
        </w:rPr>
        <w:t xml:space="preserve"> </w:t>
      </w:r>
      <w:r w:rsidR="003C32D0">
        <w:rPr>
          <w:shd w:val="clear" w:color="auto" w:fill="F8F9FA"/>
        </w:rPr>
        <w:t>Фолленстар</w:t>
      </w:r>
      <w:r w:rsidR="00F21E2F">
        <w:rPr>
          <w:shd w:val="clear" w:color="auto" w:fill="F8F9FA"/>
        </w:rPr>
        <w:t xml:space="preserve"> же</w:t>
      </w:r>
      <w:r w:rsidR="003C32D0">
        <w:rPr>
          <w:shd w:val="clear" w:color="auto" w:fill="F8F9FA"/>
        </w:rPr>
        <w:t xml:space="preserve"> </w:t>
      </w:r>
      <w:r w:rsidR="006B1B32">
        <w:rPr>
          <w:shd w:val="clear" w:color="auto" w:fill="F8F9FA"/>
        </w:rPr>
        <w:t>не могла осознать, что на мгновение открылось ей – это было априори невозможно</w:t>
      </w:r>
      <w:r w:rsidR="00F21E2F">
        <w:rPr>
          <w:shd w:val="clear" w:color="auto" w:fill="F8F9FA"/>
        </w:rPr>
        <w:t>, из-за того, что подобная магия существовала на совсем другом уровне.</w:t>
      </w:r>
    </w:p>
    <w:p w14:paraId="417D9E33" w14:textId="162DD493" w:rsidR="00F21E2F" w:rsidRPr="00F21E2F" w:rsidRDefault="003B391E" w:rsidP="00962DF1">
      <w:pPr>
        <w:rPr>
          <w:rStyle w:val="SubtleEmphasis"/>
        </w:rPr>
      </w:pPr>
      <w:r>
        <w:rPr>
          <w:rStyle w:val="SubtleEmphasis"/>
        </w:rPr>
        <w:t xml:space="preserve">Как пони прошлого, если это место было построено копытами и магией, могли сотворить подобное плетение? </w:t>
      </w:r>
      <w:r w:rsidR="00A854A0">
        <w:rPr>
          <w:rStyle w:val="SubtleEmphasis"/>
        </w:rPr>
        <w:t>Никакое смертное сознание не могло бы само воспринять что-то столь фундаментальное… столь грандиозное… столь ужасное…</w:t>
      </w:r>
    </w:p>
    <w:p w14:paraId="6F2517E5" w14:textId="2B52229D" w:rsidR="00B50695" w:rsidRDefault="00A854A0" w:rsidP="00962DF1">
      <w:pPr>
        <w:rPr>
          <w:shd w:val="clear" w:color="auto" w:fill="F8F9FA"/>
        </w:rPr>
      </w:pPr>
      <w:r>
        <w:rPr>
          <w:shd w:val="clear" w:color="auto" w:fill="F8F9FA"/>
        </w:rPr>
        <w:t>Она слышала свои собственные мысли, и не верила в них.</w:t>
      </w:r>
      <w:r w:rsidR="003B2068">
        <w:rPr>
          <w:shd w:val="clear" w:color="auto" w:fill="F8F9FA"/>
        </w:rPr>
        <w:t xml:space="preserve"> Отрицать очевидное не было </w:t>
      </w:r>
      <w:r w:rsidR="002073D1">
        <w:rPr>
          <w:shd w:val="clear" w:color="auto" w:fill="F8F9FA"/>
        </w:rPr>
        <w:t>в её стиле, и</w:t>
      </w:r>
      <w:r w:rsidR="00B310E1">
        <w:rPr>
          <w:shd w:val="clear" w:color="auto" w:fill="F8F9FA"/>
        </w:rPr>
        <w:t>,</w:t>
      </w:r>
      <w:r w:rsidR="002073D1">
        <w:rPr>
          <w:shd w:val="clear" w:color="auto" w:fill="F8F9FA"/>
        </w:rPr>
        <w:t xml:space="preserve"> к счастью, </w:t>
      </w:r>
      <w:r w:rsidR="00EE0424">
        <w:rPr>
          <w:shd w:val="clear" w:color="auto" w:fill="F8F9FA"/>
        </w:rPr>
        <w:t>магия, записывающ</w:t>
      </w:r>
      <w:r w:rsidR="00B310E1">
        <w:rPr>
          <w:shd w:val="clear" w:color="auto" w:fill="F8F9FA"/>
        </w:rPr>
        <w:t>ая</w:t>
      </w:r>
      <w:r w:rsidR="00EE0424">
        <w:rPr>
          <w:shd w:val="clear" w:color="auto" w:fill="F8F9FA"/>
        </w:rPr>
        <w:t xml:space="preserve"> её восприятие, </w:t>
      </w:r>
      <w:r w:rsidR="00B310E1">
        <w:rPr>
          <w:shd w:val="clear" w:color="auto" w:fill="F8F9FA"/>
        </w:rPr>
        <w:t>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BB512F9" w14:textId="77777777" w:rsidR="005B3A36" w:rsidRDefault="00B310E1" w:rsidP="00962DF1">
      <w:pPr>
        <w:rPr>
          <w:shd w:val="clear" w:color="auto" w:fill="F8F9FA"/>
        </w:rPr>
      </w:pPr>
      <w:r>
        <w:rPr>
          <w:shd w:val="clear" w:color="auto" w:fill="F8F9FA"/>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w:t>
      </w:r>
      <w:r w:rsidR="00ED0BD6">
        <w:rPr>
          <w:shd w:val="clear" w:color="auto" w:fill="F8F9FA"/>
        </w:rPr>
        <w:t xml:space="preserve">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w:t>
      </w:r>
      <w:r w:rsidR="009853F5">
        <w:rPr>
          <w:shd w:val="clear" w:color="auto" w:fill="F8F9FA"/>
        </w:rPr>
        <w:t xml:space="preserve">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w:t>
      </w:r>
      <w:r w:rsidR="00A3113F">
        <w:rPr>
          <w:shd w:val="clear" w:color="auto" w:fill="F8F9FA"/>
        </w:rPr>
        <w:t xml:space="preserve">Оно не охранялось, поскольку как Фолленстар уже убедилась, никакие физические защитники этому ценнейшему из артефактов не требовались. </w:t>
      </w:r>
      <w:r w:rsidR="005B3A36">
        <w:rPr>
          <w:shd w:val="clear" w:color="auto" w:fill="F8F9FA"/>
        </w:rPr>
        <w:t>Магические стражи разорвали бы в клочья любого, кто бы подошёл к Сердцу с плохими намерениями, или же подняли на 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09B4FA97" w14:textId="3EB755A5" w:rsidR="00B310E1" w:rsidRDefault="005B3A36" w:rsidP="00962DF1">
      <w:pPr>
        <w:rPr>
          <w:shd w:val="clear" w:color="auto" w:fill="F8F9FA"/>
        </w:rPr>
      </w:pPr>
      <w:r>
        <w:rPr>
          <w:shd w:val="clear" w:color="auto" w:fill="F8F9FA"/>
        </w:rPr>
        <w:t xml:space="preserve">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w:t>
      </w:r>
      <w:r w:rsidR="00B12D3F">
        <w:rPr>
          <w:shd w:val="clear" w:color="auto" w:fill="F8F9FA"/>
        </w:rPr>
        <w:t>насчёт</w:t>
      </w:r>
      <w:r w:rsidR="00896BFC">
        <w:rPr>
          <w:shd w:val="clear" w:color="auto" w:fill="F8F9FA"/>
        </w:rPr>
        <w:t xml:space="preserve"> его</w:t>
      </w:r>
      <w:r>
        <w:rPr>
          <w:shd w:val="clear" w:color="auto" w:fill="F8F9FA"/>
        </w:rPr>
        <w:t xml:space="preserve"> природы, Зве</w:t>
      </w:r>
      <w:r w:rsidR="00896BFC">
        <w:rPr>
          <w:shd w:val="clear" w:color="auto" w:fill="F8F9FA"/>
        </w:rPr>
        <w:t>зда видела только невозможный для восприятия шум.</w:t>
      </w:r>
      <w:r w:rsidR="00214E47">
        <w:rPr>
          <w:shd w:val="clear" w:color="auto" w:fill="F8F9FA"/>
        </w:rPr>
        <w:t xml:space="preserve"> Внезапная мысль осенила её, и подсказала возможное решение для этой проблемы.</w:t>
      </w:r>
    </w:p>
    <w:p w14:paraId="0F80E0E2" w14:textId="7041BFEF" w:rsidR="00214E47" w:rsidRPr="00214E47" w:rsidRDefault="00214E47" w:rsidP="00962DF1">
      <w:pPr>
        <w:rPr>
          <w:rStyle w:val="SubtleEmphasis"/>
        </w:rPr>
      </w:pPr>
      <w:r>
        <w:rPr>
          <w:rStyle w:val="SubtleEmphasis"/>
        </w:rPr>
        <w:lastRenderedPageBreak/>
        <w:t>Память замка, она должна быть совместима с сердцем, поскольку они и так взаимодействуют между собой. А что если я…</w:t>
      </w:r>
    </w:p>
    <w:p w14:paraId="4006568D" w14:textId="46C74CC5" w:rsidR="00DB70FD" w:rsidRPr="003D24DC" w:rsidRDefault="00214E47" w:rsidP="00962DF1">
      <w:pPr>
        <w:rPr>
          <w:shd w:val="clear" w:color="auto" w:fill="F8F9FA"/>
        </w:rPr>
      </w:pPr>
      <w:r>
        <w:rPr>
          <w:shd w:val="clear" w:color="auto" w:fill="F8F9FA"/>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w:t>
      </w:r>
      <w:r w:rsidR="00750026">
        <w:rPr>
          <w:shd w:val="clear" w:color="auto" w:fill="F8F9FA"/>
        </w:rPr>
        <w:t>ратившись из случайного шума во вполне осознаваемую структуру, полное восприятие которой тут же буквально вторглось в сознание Фоллен.</w:t>
      </w:r>
    </w:p>
    <w:p w14:paraId="51B09211" w14:textId="4A2D5216" w:rsidR="007D6F8C" w:rsidRDefault="00750026" w:rsidP="00962DF1">
      <w:pPr>
        <w:rPr>
          <w:shd w:val="clear" w:color="auto" w:fill="F8F9FA"/>
        </w:rPr>
      </w:pPr>
      <w:r>
        <w:rPr>
          <w:shd w:val="clear" w:color="auto" w:fill="F8F9FA"/>
        </w:rPr>
        <w:t xml:space="preserve">Кристальное Сердце </w:t>
      </w:r>
      <w:r w:rsidR="00DB70FD" w:rsidRPr="003D24DC">
        <w:rPr>
          <w:shd w:val="clear" w:color="auto" w:fill="F8F9FA"/>
        </w:rPr>
        <w:t xml:space="preserve">оказалось удивительной машиной, состоящей </w:t>
      </w:r>
      <w:r w:rsidR="008C1786" w:rsidRPr="003D24DC">
        <w:rPr>
          <w:shd w:val="clear" w:color="auto" w:fill="F8F9FA"/>
        </w:rPr>
        <w:t>из мириад</w:t>
      </w:r>
      <w:r w:rsidR="00DB70FD" w:rsidRPr="003D24DC">
        <w:rPr>
          <w:shd w:val="clear" w:color="auto" w:fill="F8F9FA"/>
        </w:rPr>
        <w:t xml:space="preserve"> микрокристаллов,</w:t>
      </w:r>
      <w:r>
        <w:rPr>
          <w:shd w:val="clear" w:color="auto" w:fill="F8F9FA"/>
        </w:rPr>
        <w:t xml:space="preserve"> что по своей природе и поведению были</w:t>
      </w:r>
      <w:r w:rsidR="00DB70FD" w:rsidRPr="003D24DC">
        <w:rPr>
          <w:shd w:val="clear" w:color="auto" w:fill="F8F9FA"/>
        </w:rPr>
        <w:t xml:space="preserve"> </w:t>
      </w:r>
      <w:r>
        <w:rPr>
          <w:shd w:val="clear" w:color="auto" w:fill="F8F9FA"/>
        </w:rPr>
        <w:t>схожи</w:t>
      </w:r>
      <w:r w:rsidR="00DB70FD" w:rsidRPr="003D24DC">
        <w:rPr>
          <w:shd w:val="clear" w:color="auto" w:fill="F8F9FA"/>
        </w:rPr>
        <w:t xml:space="preserve"> </w:t>
      </w:r>
      <w:r>
        <w:rPr>
          <w:shd w:val="clear" w:color="auto" w:fill="F8F9FA"/>
        </w:rPr>
        <w:t>с</w:t>
      </w:r>
      <w:r w:rsidR="00DB70FD" w:rsidRPr="003D24DC">
        <w:rPr>
          <w:shd w:val="clear" w:color="auto" w:fill="F8F9FA"/>
        </w:rPr>
        <w:t xml:space="preserve"> клетк</w:t>
      </w:r>
      <w:r>
        <w:rPr>
          <w:shd w:val="clear" w:color="auto" w:fill="F8F9FA"/>
        </w:rPr>
        <w:t>ами</w:t>
      </w:r>
      <w:r w:rsidR="00DB70FD" w:rsidRPr="003D24DC">
        <w:rPr>
          <w:shd w:val="clear" w:color="auto" w:fill="F8F9FA"/>
        </w:rPr>
        <w:t xml:space="preserve"> живого организма</w:t>
      </w:r>
      <w:r>
        <w:rPr>
          <w:shd w:val="clear" w:color="auto" w:fill="F8F9FA"/>
        </w:rPr>
        <w:t>. Мысленный взгляд Звезды ясно видел, как</w:t>
      </w:r>
      <w:r w:rsidR="00DB70FD" w:rsidRPr="003D24DC">
        <w:rPr>
          <w:shd w:val="clear" w:color="auto" w:fill="F8F9FA"/>
        </w:rPr>
        <w:t xml:space="preserve"> они</w:t>
      </w:r>
      <w:r>
        <w:rPr>
          <w:shd w:val="clear" w:color="auto" w:fill="F8F9FA"/>
        </w:rPr>
        <w:t xml:space="preserve"> в одно и то же мгновение</w:t>
      </w:r>
      <w:r w:rsidR="00DB70FD" w:rsidRPr="003D24DC">
        <w:rPr>
          <w:shd w:val="clear" w:color="auto" w:fill="F8F9FA"/>
        </w:rPr>
        <w:t xml:space="preserve"> делились и распадались</w:t>
      </w:r>
      <w:r>
        <w:rPr>
          <w:shd w:val="clear" w:color="auto" w:fill="F8F9FA"/>
        </w:rPr>
        <w:t>, формируя странную волнующуюся структуру, что балансировала на границе между взрывом и исчезновением</w:t>
      </w:r>
      <w:r w:rsidR="00DB70FD" w:rsidRPr="003D24DC">
        <w:rPr>
          <w:shd w:val="clear" w:color="auto" w:fill="F8F9FA"/>
        </w:rPr>
        <w:t xml:space="preserve">. </w:t>
      </w:r>
      <w:r>
        <w:rPr>
          <w:shd w:val="clear" w:color="auto" w:fill="F8F9FA"/>
        </w:rPr>
        <w:t>С</w:t>
      </w:r>
      <w:r w:rsidR="00DB70FD" w:rsidRPr="003D24DC">
        <w:rPr>
          <w:shd w:val="clear" w:color="auto" w:fill="F8F9FA"/>
        </w:rPr>
        <w:t>рез</w:t>
      </w:r>
      <w:r>
        <w:rPr>
          <w:shd w:val="clear" w:color="auto" w:fill="F8F9FA"/>
        </w:rPr>
        <w:t xml:space="preserve"> этой структуры</w:t>
      </w:r>
      <w:r w:rsidR="00DB70FD" w:rsidRPr="003D24DC">
        <w:rPr>
          <w:shd w:val="clear" w:color="auto" w:fill="F8F9FA"/>
        </w:rPr>
        <w:t xml:space="preserve"> показывал, что процессы</w:t>
      </w:r>
      <w:r>
        <w:rPr>
          <w:shd w:val="clear" w:color="auto" w:fill="F8F9FA"/>
        </w:rPr>
        <w:t xml:space="preserve"> деления распада</w:t>
      </w:r>
      <w:r w:rsidR="00DB70FD" w:rsidRPr="003D24DC">
        <w:rPr>
          <w:shd w:val="clear" w:color="auto" w:fill="F8F9FA"/>
        </w:rPr>
        <w:t xml:space="preserve"> почти не происход</w:t>
      </w:r>
      <w:r>
        <w:rPr>
          <w:shd w:val="clear" w:color="auto" w:fill="F8F9FA"/>
        </w:rPr>
        <w:t>или</w:t>
      </w:r>
      <w:r w:rsidR="00DB70FD" w:rsidRPr="003D24DC">
        <w:rPr>
          <w:shd w:val="clear" w:color="auto" w:fill="F8F9FA"/>
        </w:rPr>
        <w:t xml:space="preserve"> на поверхности</w:t>
      </w:r>
      <w:r>
        <w:rPr>
          <w:shd w:val="clear" w:color="auto" w:fill="F8F9FA"/>
        </w:rPr>
        <w:t xml:space="preserve"> сердца, протекая как бы в замедлении</w:t>
      </w:r>
      <w:r w:rsidR="00DB70FD" w:rsidRPr="003D24DC">
        <w:rPr>
          <w:shd w:val="clear" w:color="auto" w:fill="F8F9FA"/>
        </w:rPr>
        <w:t>,</w:t>
      </w:r>
      <w:r>
        <w:rPr>
          <w:shd w:val="clear" w:color="auto" w:fill="F8F9FA"/>
        </w:rPr>
        <w:t xml:space="preserve"> в то же время как </w:t>
      </w:r>
      <w:r w:rsidR="00DB70FD" w:rsidRPr="003D24DC">
        <w:rPr>
          <w:shd w:val="clear" w:color="auto" w:fill="F8F9FA"/>
        </w:rPr>
        <w:t>внутри</w:t>
      </w:r>
      <w:r>
        <w:rPr>
          <w:shd w:val="clear" w:color="auto" w:fill="F8F9FA"/>
        </w:rPr>
        <w:t xml:space="preserve"> они</w:t>
      </w:r>
      <w:r w:rsidR="00DB70FD" w:rsidRPr="003D24DC">
        <w:rPr>
          <w:shd w:val="clear" w:color="auto" w:fill="F8F9FA"/>
        </w:rPr>
        <w:t xml:space="preserve"> </w:t>
      </w:r>
      <w:r w:rsidRPr="003D24DC">
        <w:rPr>
          <w:shd w:val="clear" w:color="auto" w:fill="F8F9FA"/>
        </w:rPr>
        <w:t>бурл</w:t>
      </w:r>
      <w:r>
        <w:rPr>
          <w:shd w:val="clear" w:color="auto" w:fill="F8F9FA"/>
        </w:rPr>
        <w:t>или</w:t>
      </w:r>
      <w:r w:rsidR="00DB70FD" w:rsidRPr="003D24DC">
        <w:rPr>
          <w:shd w:val="clear" w:color="auto" w:fill="F8F9FA"/>
        </w:rPr>
        <w:t xml:space="preserve"> как</w:t>
      </w:r>
      <w:r>
        <w:rPr>
          <w:shd w:val="clear" w:color="auto" w:fill="F8F9FA"/>
        </w:rPr>
        <w:t xml:space="preserve"> еле сдерживаемый ураган</w:t>
      </w:r>
      <w:r w:rsidR="00DB70FD" w:rsidRPr="003D24DC">
        <w:rPr>
          <w:shd w:val="clear" w:color="auto" w:fill="F8F9FA"/>
        </w:rPr>
        <w:t xml:space="preserve">. </w:t>
      </w:r>
      <w:r w:rsidR="00BF6156">
        <w:rPr>
          <w:shd w:val="clear" w:color="auto" w:fill="F8F9FA"/>
        </w:rPr>
        <w:t>Полное осознание позволяло ей почти прикоснуться к сердцу…</w:t>
      </w:r>
    </w:p>
    <w:p w14:paraId="3711EB44" w14:textId="4D2E1422" w:rsidR="00BF6156" w:rsidRPr="00BF6156" w:rsidRDefault="00BF6156" w:rsidP="00962DF1">
      <w:pPr>
        <w:rPr>
          <w:rStyle w:val="SubtleEmphasis"/>
        </w:rPr>
      </w:pPr>
      <w:r>
        <w:rPr>
          <w:rStyle w:val="SubtleEmphasis"/>
        </w:rPr>
        <w:t xml:space="preserve">А ведь настоящее состояние его – это жидкость, кажущаяся лишь твёрдой благодаря этой скорлупе из менее активной материи. </w:t>
      </w:r>
      <w:r w:rsidR="00794375">
        <w:rPr>
          <w:rStyle w:val="SubtleEmphasis"/>
        </w:rPr>
        <w:t>Баланс между ним и внутренним уровнем происходит автоматически, ра</w:t>
      </w:r>
      <w:r w:rsidR="00A47E73">
        <w:rPr>
          <w:rStyle w:val="SubtleEmphasis"/>
        </w:rPr>
        <w:t xml:space="preserve">згораясь </w:t>
      </w:r>
      <w:r w:rsidR="00A901EB">
        <w:rPr>
          <w:rStyle w:val="SubtleEmphasis"/>
        </w:rPr>
        <w:t>ярче,</w:t>
      </w:r>
      <w:r w:rsidR="00A47E73">
        <w:rPr>
          <w:rStyle w:val="SubtleEmphasis"/>
        </w:rPr>
        <w:t xml:space="preserve"> когда есть такая необходимость, или же затухая, переводя энергию в более пассивное состояние</w:t>
      </w:r>
      <w:r w:rsidR="00A901EB">
        <w:rPr>
          <w:rStyle w:val="SubtleEmphasis"/>
        </w:rPr>
        <w:t>. Твайлайт была бы…</w:t>
      </w:r>
    </w:p>
    <w:p w14:paraId="533C2DF7" w14:textId="064B1DDF" w:rsidR="00EE1CF7" w:rsidRDefault="00A901EB" w:rsidP="00962DF1">
      <w:pPr>
        <w:rPr>
          <w:shd w:val="clear" w:color="auto" w:fill="F8F9FA"/>
        </w:rPr>
      </w:pPr>
      <w:r>
        <w:rPr>
          <w:shd w:val="clear" w:color="auto" w:fill="F8F9FA"/>
        </w:rPr>
        <w:t xml:space="preserve">Вспомнивши, что Искорка осталась в другом мире, Фоллен </w:t>
      </w:r>
      <w:r w:rsidR="00C00C40">
        <w:rPr>
          <w:shd w:val="clear" w:color="auto" w:fill="F8F9FA"/>
        </w:rPr>
        <w:t xml:space="preserve">упорядочила свои мысли, закончив формирование похожего отпечатка, что она сделала у вершины замка. </w:t>
      </w:r>
      <w:r w:rsidR="00366EED">
        <w:rPr>
          <w:shd w:val="clear" w:color="auto" w:fill="F8F9FA"/>
        </w:rPr>
        <w:t xml:space="preserve">С трудом Звезда смогла оторваться от артефакта, и пойти в сторону бурлящего жизнью города. </w:t>
      </w:r>
      <w:r w:rsidR="00C31405">
        <w:rPr>
          <w:shd w:val="clear" w:color="auto" w:fill="F8F9FA"/>
        </w:rPr>
        <w:t>Оставалось ещё одно, что ей нужно было проверить</w:t>
      </w:r>
      <w:r w:rsidR="001853C8">
        <w:rPr>
          <w:shd w:val="clear" w:color="auto" w:fill="F8F9FA"/>
        </w:rPr>
        <w:t xml:space="preserve">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w:t>
      </w:r>
      <w:r w:rsidR="00ED195E">
        <w:rPr>
          <w:shd w:val="clear" w:color="auto" w:fill="F8F9FA"/>
        </w:rPr>
        <w:t xml:space="preserve"> Идя по улицам, пони, что так легко терялась среди толпы в Понивиле, здесь оказалась </w:t>
      </w:r>
      <w:r w:rsidR="0047011E">
        <w:rPr>
          <w:shd w:val="clear" w:color="auto" w:fill="F8F9FA"/>
        </w:rPr>
        <w:t xml:space="preserve">белой вороной, на которую постоянно бросали удивлённые взгляды. Это, однако, не тревожило Фолленстар, потому </w:t>
      </w:r>
      <w:r w:rsidR="00617C32">
        <w:rPr>
          <w:shd w:val="clear" w:color="auto" w:fill="F8F9FA"/>
        </w:rPr>
        <w:t xml:space="preserve">что она </w:t>
      </w:r>
      <w:r w:rsidR="003F6988">
        <w:rPr>
          <w:shd w:val="clear" w:color="auto" w:fill="F8F9FA"/>
        </w:rPr>
        <w:t>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w:t>
      </w:r>
      <w:r w:rsidR="00B245E5">
        <w:rPr>
          <w:shd w:val="clear" w:color="auto" w:fill="F8F9FA"/>
        </w:rPr>
        <w:t xml:space="preserve"> и обдать их потоком своей магии, </w:t>
      </w:r>
      <w:r w:rsidR="006B105D">
        <w:rPr>
          <w:shd w:val="clear" w:color="auto" w:fill="F8F9FA"/>
        </w:rPr>
        <w:t xml:space="preserve">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w:t>
      </w:r>
      <w:r w:rsidR="00E51381">
        <w:rPr>
          <w:shd w:val="clear" w:color="auto" w:fill="F8F9FA"/>
        </w:rPr>
        <w:t>в Кристальном Сердце,</w:t>
      </w:r>
      <w:r w:rsidR="006B105D">
        <w:rPr>
          <w:shd w:val="clear" w:color="auto" w:fill="F8F9FA"/>
        </w:rPr>
        <w:t xml:space="preserve"> позволяло</w:t>
      </w:r>
      <w:r w:rsidR="00E51381">
        <w:rPr>
          <w:shd w:val="clear" w:color="auto" w:fill="F8F9FA"/>
        </w:rPr>
        <w:t xml:space="preserve"> быстро определить возраст</w:t>
      </w:r>
      <w:r w:rsidR="00DA7AF8">
        <w:rPr>
          <w:shd w:val="clear" w:color="auto" w:fill="F8F9FA"/>
        </w:rPr>
        <w:t xml:space="preserve"> кристалла по её активности</w:t>
      </w:r>
      <w:r w:rsidR="00CC158A">
        <w:rPr>
          <w:shd w:val="clear" w:color="auto" w:fill="F8F9FA"/>
        </w:rPr>
        <w:t>. Хотя они все повторяли ту же клеточную микроструктуру, что и была у Сердце, все они были блеклыми пародиями по сравнению с</w:t>
      </w:r>
      <w:r w:rsidR="005F03F4">
        <w:rPr>
          <w:shd w:val="clear" w:color="auto" w:fill="F8F9FA"/>
        </w:rPr>
        <w:t xml:space="preserve"> яркой звездой, чем на самом деле был артефакт в центре Империи. Разный цвет кристаллов как раз указывал на активность реакции</w:t>
      </w:r>
      <w:r w:rsidR="00BC5EA0">
        <w:rPr>
          <w:shd w:val="clear" w:color="auto" w:fill="F8F9FA"/>
        </w:rPr>
        <w:t xml:space="preserve"> –</w:t>
      </w:r>
      <w:r w:rsidR="00EE1B59">
        <w:rPr>
          <w:shd w:val="clear" w:color="auto" w:fill="F8F9FA"/>
        </w:rPr>
        <w:t xml:space="preserve"> чем более ярким </w:t>
      </w:r>
      <w:r w:rsidR="00BC5EA0">
        <w:rPr>
          <w:shd w:val="clear" w:color="auto" w:fill="F8F9FA"/>
        </w:rPr>
        <w:t xml:space="preserve">и голубым </w:t>
      </w:r>
      <w:r w:rsidR="00A5039D">
        <w:rPr>
          <w:shd w:val="clear" w:color="auto" w:fill="F8F9FA"/>
        </w:rPr>
        <w:t xml:space="preserve">был кристалл, тем </w:t>
      </w:r>
      <w:r w:rsidR="00A74863">
        <w:rPr>
          <w:shd w:val="clear" w:color="auto" w:fill="F8F9FA"/>
        </w:rPr>
        <w:t xml:space="preserve">он был моложе и активнее, в то же время более тёмные и красные – были древними, холодными, почти мёртвыми. </w:t>
      </w:r>
      <w:r w:rsidR="00BD6DD3">
        <w:rPr>
          <w:shd w:val="clear" w:color="auto" w:fill="F8F9FA"/>
        </w:rPr>
        <w:t xml:space="preserve">Все цвета в промежутке соответствовали разным уровням реакции и следственных свойств, которые ей предстояло изучить. </w:t>
      </w:r>
      <w:r w:rsidR="00035DC7">
        <w:rPr>
          <w:shd w:val="clear" w:color="auto" w:fill="F8F9FA"/>
        </w:rPr>
        <w:t xml:space="preserve">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00DB70FD" w:rsidRPr="003D24DC">
        <w:rPr>
          <w:shd w:val="clear" w:color="auto" w:fill="F8F9FA"/>
        </w:rPr>
        <w:t>как</w:t>
      </w:r>
      <w:r w:rsidR="00035DC7">
        <w:rPr>
          <w:shd w:val="clear" w:color="auto" w:fill="F8F9FA"/>
        </w:rPr>
        <w:t>им образом</w:t>
      </w:r>
      <w:r w:rsidR="00DB70FD" w:rsidRPr="003D24DC">
        <w:rPr>
          <w:shd w:val="clear" w:color="auto" w:fill="F8F9FA"/>
        </w:rPr>
        <w:t xml:space="preserve"> Сомбра</w:t>
      </w:r>
      <w:r w:rsidR="00035DC7">
        <w:rPr>
          <w:shd w:val="clear" w:color="auto" w:fill="F8F9FA"/>
        </w:rPr>
        <w:t xml:space="preserve"> смог</w:t>
      </w:r>
      <w:r w:rsidR="00DB70FD" w:rsidRPr="003D24DC">
        <w:rPr>
          <w:shd w:val="clear" w:color="auto" w:fill="F8F9FA"/>
        </w:rPr>
        <w:t xml:space="preserve"> созда</w:t>
      </w:r>
      <w:r w:rsidR="00035DC7">
        <w:rPr>
          <w:shd w:val="clear" w:color="auto" w:fill="F8F9FA"/>
        </w:rPr>
        <w:t>ть</w:t>
      </w:r>
      <w:r w:rsidR="00DB70FD" w:rsidRPr="003D24DC">
        <w:rPr>
          <w:shd w:val="clear" w:color="auto" w:fill="F8F9FA"/>
        </w:rPr>
        <w:t xml:space="preserve"> </w:t>
      </w:r>
      <w:r w:rsidR="00DB70FD" w:rsidRPr="003D24DC">
        <w:rPr>
          <w:shd w:val="clear" w:color="auto" w:fill="F8F9FA"/>
        </w:rPr>
        <w:lastRenderedPageBreak/>
        <w:t>такие искажённые, перекруче</w:t>
      </w:r>
      <w:r w:rsidR="008C1786" w:rsidRPr="003D24DC">
        <w:rPr>
          <w:shd w:val="clear" w:color="auto" w:fill="F8F9FA"/>
        </w:rPr>
        <w:t>н</w:t>
      </w:r>
      <w:r w:rsidR="00DB70FD" w:rsidRPr="003D24DC">
        <w:rPr>
          <w:shd w:val="clear" w:color="auto" w:fill="F8F9FA"/>
        </w:rPr>
        <w:t>ные кристаллы</w:t>
      </w:r>
      <w:r w:rsidR="00035DC7">
        <w:rPr>
          <w:shd w:val="clear" w:color="auto" w:fill="F8F9FA"/>
        </w:rPr>
        <w:t xml:space="preserve">, </w:t>
      </w:r>
      <w:r w:rsidR="00EE1CF7">
        <w:rPr>
          <w:shd w:val="clear" w:color="auto" w:fill="F8F9FA"/>
        </w:rPr>
        <w:t>из которых состояло зеркало в её мире</w:t>
      </w:r>
      <w:r w:rsidR="00DB70FD" w:rsidRPr="003D24DC">
        <w:rPr>
          <w:shd w:val="clear" w:color="auto" w:fill="F8F9FA"/>
        </w:rPr>
        <w:t>, если</w:t>
      </w:r>
      <w:r w:rsidR="00035DC7">
        <w:rPr>
          <w:shd w:val="clear" w:color="auto" w:fill="F8F9FA"/>
        </w:rPr>
        <w:t xml:space="preserve"> подобная</w:t>
      </w:r>
      <w:r w:rsidR="00DB70FD" w:rsidRPr="003D24DC">
        <w:rPr>
          <w:shd w:val="clear" w:color="auto" w:fill="F8F9FA"/>
        </w:rPr>
        <w:t xml:space="preserve"> форма</w:t>
      </w:r>
      <w:r w:rsidR="00EE1CF7">
        <w:rPr>
          <w:shd w:val="clear" w:color="auto" w:fill="F8F9FA"/>
        </w:rPr>
        <w:t xml:space="preserve"> была просто</w:t>
      </w:r>
      <w:r w:rsidR="00DB70FD" w:rsidRPr="003D24DC">
        <w:rPr>
          <w:shd w:val="clear" w:color="auto" w:fill="F8F9FA"/>
        </w:rPr>
        <w:t xml:space="preserve"> неестественна</w:t>
      </w:r>
      <w:r w:rsidR="00EE1CF7">
        <w:rPr>
          <w:shd w:val="clear" w:color="auto" w:fill="F8F9FA"/>
        </w:rPr>
        <w:t xml:space="preserve"> и невозможна при обычных обстоятельствах</w:t>
      </w:r>
      <w:r w:rsidR="00DB70FD" w:rsidRPr="003D24DC">
        <w:rPr>
          <w:shd w:val="clear" w:color="auto" w:fill="F8F9FA"/>
        </w:rPr>
        <w:t>.</w:t>
      </w:r>
    </w:p>
    <w:p w14:paraId="28255540" w14:textId="0FA3D245" w:rsidR="00DB70FD" w:rsidRPr="00EE1CF7" w:rsidRDefault="00EE1CF7" w:rsidP="00962DF1">
      <w:pPr>
        <w:rPr>
          <w:rStyle w:val="SubtleEmphasis"/>
        </w:rPr>
      </w:pPr>
      <w:r w:rsidRPr="00EE1CF7">
        <w:rPr>
          <w:rStyle w:val="SubtleEmphasis"/>
        </w:rPr>
        <w:t>Э</w:t>
      </w:r>
      <w:r w:rsidR="00DB70FD" w:rsidRPr="00EE1CF7">
        <w:rPr>
          <w:rStyle w:val="SubtleEmphasis"/>
        </w:rPr>
        <w:t>тот город был построен вокруг замка, а не наоборот</w:t>
      </w:r>
      <w:r>
        <w:rPr>
          <w:rStyle w:val="SubtleEmphasis"/>
        </w:rPr>
        <w:t xml:space="preserve">, </w:t>
      </w:r>
      <w:r w:rsidR="0076205F">
        <w:rPr>
          <w:rStyle w:val="SubtleEmphasis"/>
        </w:rPr>
        <w:t>на это указывает почти всё</w:t>
      </w:r>
      <w:r w:rsidR="00DB70FD" w:rsidRPr="00EE1CF7">
        <w:rPr>
          <w:rStyle w:val="SubtleEmphasis"/>
        </w:rPr>
        <w:t>. Интересно только</w:t>
      </w:r>
      <w:r w:rsidR="00E01275" w:rsidRPr="00EE1CF7">
        <w:rPr>
          <w:rStyle w:val="SubtleEmphasis"/>
        </w:rPr>
        <w:t>,</w:t>
      </w:r>
      <w:r w:rsidR="00DB70FD" w:rsidRPr="00EE1CF7">
        <w:rPr>
          <w:rStyle w:val="SubtleEmphasis"/>
        </w:rPr>
        <w:t xml:space="preserve"> кто его построил</w:t>
      </w:r>
      <w:r w:rsidR="00E01275" w:rsidRPr="00EE1CF7">
        <w:rPr>
          <w:rStyle w:val="SubtleEmphasis"/>
        </w:rPr>
        <w:t>, и</w:t>
      </w:r>
      <w:r w:rsidR="00DB70FD" w:rsidRPr="00EE1CF7">
        <w:rPr>
          <w:rStyle w:val="SubtleEmphasis"/>
        </w:rPr>
        <w:t xml:space="preserve"> зачем?</w:t>
      </w:r>
      <w:r w:rsidR="0076205F">
        <w:rPr>
          <w:rStyle w:val="SubtleEmphasis"/>
        </w:rPr>
        <w:t>..</w:t>
      </w:r>
    </w:p>
    <w:p w14:paraId="50B004BA" w14:textId="3530F72D" w:rsidR="00731E5E" w:rsidRDefault="004079D5" w:rsidP="00962DF1">
      <w:pPr>
        <w:rPr>
          <w:shd w:val="clear" w:color="auto" w:fill="F8F9FA"/>
        </w:rPr>
      </w:pPr>
      <w:r>
        <w:rPr>
          <w:shd w:val="clear" w:color="auto" w:fill="F8F9FA"/>
        </w:rPr>
        <w:t xml:space="preserve">Собрав достаточно большую коллекцию кристаллов самых разных форм и цветов, Фолленстар решила, что </w:t>
      </w:r>
      <w:r w:rsidR="00F175D1">
        <w:rPr>
          <w:shd w:val="clear" w:color="auto" w:fill="F8F9FA"/>
        </w:rPr>
        <w:t xml:space="preserve">более </w:t>
      </w:r>
      <w:r w:rsidR="00123D6B">
        <w:rPr>
          <w:shd w:val="clear" w:color="auto" w:fill="F8F9FA"/>
        </w:rPr>
        <w:t>нельзя было здесь задерживаться</w:t>
      </w:r>
      <w:r w:rsidR="00F175D1">
        <w:rPr>
          <w:shd w:val="clear" w:color="auto" w:fill="F8F9FA"/>
        </w:rPr>
        <w:t>. Странное чувство, будто за ней наблюдали</w:t>
      </w:r>
      <w:r w:rsidR="00123D6B">
        <w:rPr>
          <w:shd w:val="clear" w:color="auto" w:fill="F8F9FA"/>
        </w:rPr>
        <w:t>,</w:t>
      </w:r>
      <w:r w:rsidR="00F175D1">
        <w:rPr>
          <w:shd w:val="clear" w:color="auto" w:fill="F8F9FA"/>
        </w:rPr>
        <w:t xml:space="preserve"> не покидало Звезду, потому</w:t>
      </w:r>
      <w:r w:rsidR="00123D6B">
        <w:rPr>
          <w:shd w:val="clear" w:color="auto" w:fill="F8F9FA"/>
        </w:rPr>
        <w:t>,</w:t>
      </w:r>
      <w:r w:rsidR="00F175D1">
        <w:rPr>
          <w:shd w:val="clear" w:color="auto" w:fill="F8F9FA"/>
        </w:rPr>
        <w:t xml:space="preserve"> не теряя времени, она направилась </w:t>
      </w:r>
      <w:r w:rsidR="00123D6B">
        <w:rPr>
          <w:shd w:val="clear" w:color="auto" w:fill="F8F9FA"/>
        </w:rPr>
        <w:t>в сторону</w:t>
      </w:r>
      <w:r w:rsidR="00F175D1">
        <w:rPr>
          <w:shd w:val="clear" w:color="auto" w:fill="F8F9FA"/>
        </w:rPr>
        <w:t xml:space="preserve"> станции, к счастью, быстро сев на рейс, шедший обратно в Эквестрию. Его пунктом назначения </w:t>
      </w:r>
      <w:r w:rsidR="00863A6F">
        <w:rPr>
          <w:shd w:val="clear" w:color="auto" w:fill="F8F9FA"/>
        </w:rPr>
        <w:t xml:space="preserve">была Филидельфия, а не Понивиль, но это не волновало Фоллен, поскольку она вышла на первой же захолустной станции на границе королевства. </w:t>
      </w:r>
      <w:r w:rsidR="008B4ED2">
        <w:rPr>
          <w:shd w:val="clear" w:color="auto" w:fill="F8F9FA"/>
        </w:rPr>
        <w:t xml:space="preserve">Чувство опасности всё нарастало, будто вой дикой охоты, что неумолимо приближалась </w:t>
      </w:r>
      <w:r w:rsidR="00E619F8">
        <w:rPr>
          <w:shd w:val="clear" w:color="auto" w:fill="F8F9FA"/>
        </w:rPr>
        <w:t xml:space="preserve">к своей цели, потому Звезда почти галопом пронеслась сквозь деревушку, </w:t>
      </w:r>
      <w:r w:rsidR="000F2DA4">
        <w:rPr>
          <w:shd w:val="clear" w:color="auto" w:fill="F8F9FA"/>
        </w:rPr>
        <w:t>названия</w:t>
      </w:r>
      <w:r w:rsidR="00E619F8">
        <w:rPr>
          <w:shd w:val="clear" w:color="auto" w:fill="F8F9FA"/>
        </w:rPr>
        <w:t xml:space="preserve"> которой она не знала,</w:t>
      </w:r>
      <w:r w:rsidR="00CF57FA">
        <w:rPr>
          <w:shd w:val="clear" w:color="auto" w:fill="F8F9FA"/>
        </w:rPr>
        <w:t xml:space="preserve"> удивив местных жителей,</w:t>
      </w:r>
      <w:r w:rsidR="00E619F8">
        <w:rPr>
          <w:shd w:val="clear" w:color="auto" w:fill="F8F9FA"/>
        </w:rPr>
        <w:t xml:space="preserve"> и</w:t>
      </w:r>
      <w:r w:rsidR="000F2DA4">
        <w:rPr>
          <w:shd w:val="clear" w:color="auto" w:fill="F8F9FA"/>
        </w:rPr>
        <w:t xml:space="preserve"> только оказавшись в глухом пустыре</w:t>
      </w:r>
      <w:r w:rsidR="00CF57FA">
        <w:rPr>
          <w:shd w:val="clear" w:color="auto" w:fill="F8F9FA"/>
        </w:rPr>
        <w:t xml:space="preserve"> за городком</w:t>
      </w:r>
      <w:r w:rsidR="000F2DA4">
        <w:rPr>
          <w:shd w:val="clear" w:color="auto" w:fill="F8F9FA"/>
        </w:rPr>
        <w:t xml:space="preserve">,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w:t>
      </w:r>
      <w:r w:rsidR="00907DA0">
        <w:rPr>
          <w:shd w:val="clear" w:color="auto" w:fill="F8F9FA"/>
        </w:rPr>
        <w:t>Как только кружащаяся гладь закружилась перед</w:t>
      </w:r>
      <w:r w:rsidR="00551BB5">
        <w:rPr>
          <w:shd w:val="clear" w:color="auto" w:fill="F8F9FA"/>
        </w:rPr>
        <w:t xml:space="preserve"> молодым кондитером, то она тут же прыгнула внутрь, закрыв за собой портал. Это движение заставило подняться </w:t>
      </w:r>
      <w:r w:rsidR="00731E5E">
        <w:rPr>
          <w:shd w:val="clear" w:color="auto" w:fill="F8F9FA"/>
        </w:rPr>
        <w:t>небольшую стайку птиц с окружающих кустов, и</w:t>
      </w:r>
      <w:r w:rsidR="009725A8">
        <w:rPr>
          <w:shd w:val="clear" w:color="auto" w:fill="F8F9FA"/>
        </w:rPr>
        <w:t xml:space="preserve"> тяжело</w:t>
      </w:r>
      <w:r w:rsidR="00731E5E">
        <w:rPr>
          <w:shd w:val="clear" w:color="auto" w:fill="F8F9FA"/>
        </w:rPr>
        <w:t xml:space="preserve"> </w:t>
      </w:r>
      <w:r w:rsidR="009725A8">
        <w:rPr>
          <w:shd w:val="clear" w:color="auto" w:fill="F8F9FA"/>
        </w:rPr>
        <w:t>выдохнуть</w:t>
      </w:r>
      <w:r w:rsidR="00731E5E">
        <w:rPr>
          <w:shd w:val="clear" w:color="auto" w:fill="F8F9FA"/>
        </w:rPr>
        <w:t xml:space="preserve"> тёмно-синюю фигуру, невидимую для всех.</w:t>
      </w:r>
    </w:p>
    <w:p w14:paraId="0DF1478D" w14:textId="39146146" w:rsidR="00DB70FD" w:rsidRDefault="00731E5E" w:rsidP="00962DF1">
      <w:pPr>
        <w:rPr>
          <w:shd w:val="clear" w:color="auto" w:fill="F8F9FA"/>
        </w:rPr>
      </w:pPr>
      <w:r>
        <w:rPr>
          <w:shd w:val="clear" w:color="auto" w:fill="F8F9FA"/>
        </w:rPr>
        <w:t xml:space="preserve">Фолленстар вышла их </w:t>
      </w:r>
      <w:r w:rsidR="006B0284">
        <w:rPr>
          <w:shd w:val="clear" w:color="auto" w:fill="F8F9FA"/>
        </w:rPr>
        <w:t xml:space="preserve">воронки недалеко от старого замка Двух Принцесс, поскольку статическая магия здесь сделает сложным любые поиски, и </w:t>
      </w:r>
      <w:r w:rsidR="009725A8">
        <w:rPr>
          <w:shd w:val="clear" w:color="auto" w:fill="F8F9FA"/>
        </w:rPr>
        <w:t>так как</w:t>
      </w:r>
      <w:r w:rsidR="006B0284">
        <w:rPr>
          <w:shd w:val="clear" w:color="auto" w:fill="F8F9FA"/>
        </w:rPr>
        <w:t xml:space="preserve"> она не хотела открывать тоннель прямо к порталу, тем самым приведя туда своих п</w:t>
      </w:r>
      <w:r w:rsidR="009725A8">
        <w:rPr>
          <w:shd w:val="clear" w:color="auto" w:fill="F8F9FA"/>
        </w:rPr>
        <w:t xml:space="preserve">реследователей. Только материализовавшись, Звезда сбросила личину </w:t>
      </w:r>
      <w:r w:rsidR="004B7784">
        <w:rPr>
          <w:shd w:val="clear" w:color="auto" w:fill="F8F9FA"/>
        </w:rPr>
        <w:t xml:space="preserve">Россыпи Пудры, и растворилась в тёмной дымке, уходя переходом ближе к порталу. </w:t>
      </w:r>
      <w:r w:rsidR="00056967">
        <w:rPr>
          <w:shd w:val="clear" w:color="auto" w:fill="F8F9FA"/>
        </w:rPr>
        <w:t>Несясь галопом сквозь густой подлесок</w:t>
      </w:r>
      <w:r w:rsidR="000061BE">
        <w:rPr>
          <w:shd w:val="clear" w:color="auto" w:fill="F8F9FA"/>
        </w:rPr>
        <w:t xml:space="preserve">, Фоллен набросила на себя защитные чары, в основном, чтобы сумка с кристаллами на её спине не повредилась или открылась из-за случайной ветки. </w:t>
      </w:r>
      <w:r w:rsidR="00645733">
        <w:rPr>
          <w:shd w:val="clear" w:color="auto" w:fill="F8F9FA"/>
        </w:rPr>
        <w:t>Спустя минуту</w:t>
      </w:r>
      <w:r w:rsidR="0015605B">
        <w:rPr>
          <w:shd w:val="clear" w:color="auto" w:fill="F8F9FA"/>
        </w:rPr>
        <w:t xml:space="preserve"> она увидела спасительный силуэт руин со слабо светящейся поверхностью портала перед собой, </w:t>
      </w:r>
      <w:r w:rsidR="00EA3351">
        <w:rPr>
          <w:shd w:val="clear" w:color="auto" w:fill="F8F9FA"/>
        </w:rPr>
        <w:t>в прыжке ныряя внутрь, и как только</w:t>
      </w:r>
      <w:r w:rsidR="00B16937">
        <w:rPr>
          <w:shd w:val="clear" w:color="auto" w:fill="F8F9FA"/>
        </w:rPr>
        <w:t xml:space="preserve"> оказавшись</w:t>
      </w:r>
      <w:r w:rsidR="00645733">
        <w:rPr>
          <w:shd w:val="clear" w:color="auto" w:fill="F8F9FA"/>
        </w:rPr>
        <w:t xml:space="preserve"> с другой стороны</w:t>
      </w:r>
      <w:r w:rsidR="00B16937">
        <w:rPr>
          <w:shd w:val="clear" w:color="auto" w:fill="F8F9FA"/>
        </w:rPr>
        <w:t xml:space="preserve"> –</w:t>
      </w:r>
      <w:r w:rsidR="00645733">
        <w:rPr>
          <w:shd w:val="clear" w:color="auto" w:fill="F8F9FA"/>
        </w:rPr>
        <w:t xml:space="preserve"> ударила копытом по интерфейсу на стене в телепортариуме, разрывая тонкую связь с миром Эквестрии.</w:t>
      </w:r>
    </w:p>
    <w:p w14:paraId="6B82A5B2" w14:textId="5A4C9857" w:rsidR="00645733" w:rsidRPr="00645733" w:rsidRDefault="00645733" w:rsidP="00962DF1">
      <w:pPr>
        <w:rPr>
          <w:rStyle w:val="SubtleEmphasis"/>
        </w:rPr>
      </w:pPr>
      <w:r w:rsidRPr="00645733">
        <w:rPr>
          <w:rStyle w:val="SubtleEmphasis"/>
        </w:rPr>
        <w:t>Это было слишком близко…</w:t>
      </w:r>
    </w:p>
    <w:p w14:paraId="3FDC5676" w14:textId="4B36EE41" w:rsidR="00982E45" w:rsidRPr="00645733" w:rsidRDefault="00982E45" w:rsidP="00962DF1">
      <w:pPr>
        <w:rPr>
          <w:rStyle w:val="SubtleEmphasis"/>
          <w:b/>
          <w:bCs/>
        </w:rPr>
      </w:pPr>
      <w:r w:rsidRPr="00645733">
        <w:rPr>
          <w:rStyle w:val="SubtleEmphasis"/>
          <w:b/>
          <w:bCs/>
        </w:rPr>
        <w:t>Выводы иногда бывают опаснее чем сама проблема…</w:t>
      </w:r>
    </w:p>
    <w:p w14:paraId="35222BC2" w14:textId="4BB24769" w:rsidR="00B16937" w:rsidRDefault="000A38FC" w:rsidP="00962DF1">
      <w:pPr>
        <w:rPr>
          <w:shd w:val="clear" w:color="auto" w:fill="F8F9FA"/>
        </w:rPr>
      </w:pPr>
      <w:r>
        <w:rPr>
          <w:shd w:val="clear" w:color="auto" w:fill="F8F9FA"/>
        </w:rPr>
        <w:t xml:space="preserve">У Фолленстар ушло несколько дней на то, чтобы хоть как-то организовать и обработать те данные, что она смогла раздобыть в Кристальной Империи. </w:t>
      </w:r>
      <w:r w:rsidR="0099150B">
        <w:rPr>
          <w:shd w:val="clear" w:color="auto" w:fill="F8F9FA"/>
        </w:rPr>
        <w:t xml:space="preserve">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w:t>
      </w:r>
      <w:r w:rsidR="0037222F">
        <w:rPr>
          <w:shd w:val="clear" w:color="auto" w:fill="F8F9FA"/>
        </w:rPr>
        <w:t>загадок,</w:t>
      </w:r>
      <w:r w:rsidR="0099150B">
        <w:rPr>
          <w:shd w:val="clear" w:color="auto" w:fill="F8F9FA"/>
        </w:rPr>
        <w:t xml:space="preserve"> скрытых в</w:t>
      </w:r>
      <w:r w:rsidR="0037222F">
        <w:rPr>
          <w:shd w:val="clear" w:color="auto" w:fill="F8F9FA"/>
        </w:rPr>
        <w:t xml:space="preserve"> информационных конструктах, магически </w:t>
      </w:r>
      <w:r w:rsidR="008F3992">
        <w:rPr>
          <w:shd w:val="clear" w:color="auto" w:fill="F8F9FA"/>
        </w:rPr>
        <w:t>врезанных</w:t>
      </w:r>
      <w:r w:rsidR="0037222F">
        <w:rPr>
          <w:shd w:val="clear" w:color="auto" w:fill="F8F9FA"/>
        </w:rPr>
        <w:t xml:space="preserve">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71CA23BA" w14:textId="3EC8A025" w:rsidR="00314A51" w:rsidRDefault="00DB70FD" w:rsidP="00962DF1">
      <w:pPr>
        <w:rPr>
          <w:shd w:val="clear" w:color="auto" w:fill="F8F9FA"/>
        </w:rPr>
      </w:pPr>
      <w:r w:rsidRPr="003D24DC">
        <w:rPr>
          <w:shd w:val="clear" w:color="auto" w:fill="F8F9FA"/>
        </w:rPr>
        <w:t xml:space="preserve">Общая картина </w:t>
      </w:r>
      <w:r w:rsidR="00DC6523">
        <w:rPr>
          <w:shd w:val="clear" w:color="auto" w:fill="F8F9FA"/>
        </w:rPr>
        <w:t>была</w:t>
      </w:r>
      <w:r w:rsidRPr="003D24DC">
        <w:rPr>
          <w:shd w:val="clear" w:color="auto" w:fill="F8F9FA"/>
        </w:rPr>
        <w:t xml:space="preserve"> более странной</w:t>
      </w:r>
      <w:r w:rsidR="0037222F">
        <w:rPr>
          <w:shd w:val="clear" w:color="auto" w:fill="F8F9FA"/>
        </w:rPr>
        <w:t xml:space="preserve"> и сложной</w:t>
      </w:r>
      <w:r w:rsidR="00982E45" w:rsidRPr="003D24DC">
        <w:rPr>
          <w:shd w:val="clear" w:color="auto" w:fill="F8F9FA"/>
        </w:rPr>
        <w:t>,</w:t>
      </w:r>
      <w:r w:rsidRPr="003D24DC">
        <w:rPr>
          <w:shd w:val="clear" w:color="auto" w:fill="F8F9FA"/>
        </w:rPr>
        <w:t xml:space="preserve"> чем он</w:t>
      </w:r>
      <w:r w:rsidR="0037222F">
        <w:rPr>
          <w:shd w:val="clear" w:color="auto" w:fill="F8F9FA"/>
        </w:rPr>
        <w:t xml:space="preserve"> Фолленстар изначально</w:t>
      </w:r>
      <w:r w:rsidRPr="003D24DC">
        <w:rPr>
          <w:shd w:val="clear" w:color="auto" w:fill="F8F9FA"/>
        </w:rPr>
        <w:t xml:space="preserve"> предполагала.</w:t>
      </w:r>
      <w:r w:rsidR="0037222F">
        <w:rPr>
          <w:shd w:val="clear" w:color="auto" w:fill="F8F9FA"/>
        </w:rPr>
        <w:t xml:space="preserve"> У всех </w:t>
      </w:r>
      <w:r w:rsidRPr="003D24DC">
        <w:rPr>
          <w:shd w:val="clear" w:color="auto" w:fill="F8F9FA"/>
        </w:rPr>
        <w:t>образцов</w:t>
      </w:r>
      <w:r w:rsidR="0037222F">
        <w:rPr>
          <w:shd w:val="clear" w:color="auto" w:fill="F8F9FA"/>
        </w:rPr>
        <w:t>, собранных в Империи, была одинаковая структура, которую Звезда назвала</w:t>
      </w:r>
      <w:r w:rsidRPr="003D24DC">
        <w:rPr>
          <w:shd w:val="clear" w:color="auto" w:fill="F8F9FA"/>
        </w:rPr>
        <w:t xml:space="preserve"> </w:t>
      </w:r>
      <w:r w:rsidR="0037222F">
        <w:rPr>
          <w:shd w:val="clear" w:color="auto" w:fill="F8F9FA"/>
        </w:rPr>
        <w:t>к</w:t>
      </w:r>
      <w:r w:rsidRPr="003D24DC">
        <w:rPr>
          <w:shd w:val="clear" w:color="auto" w:fill="F8F9FA"/>
        </w:rPr>
        <w:t>леточн</w:t>
      </w:r>
      <w:r w:rsidR="0037222F">
        <w:rPr>
          <w:shd w:val="clear" w:color="auto" w:fill="F8F9FA"/>
        </w:rPr>
        <w:t>ой</w:t>
      </w:r>
      <w:r w:rsidRPr="003D24DC">
        <w:rPr>
          <w:shd w:val="clear" w:color="auto" w:fill="F8F9FA"/>
        </w:rPr>
        <w:t xml:space="preserve"> направленных кристаллов.</w:t>
      </w:r>
      <w:r w:rsidR="0037222F">
        <w:rPr>
          <w:shd w:val="clear" w:color="auto" w:fill="F8F9FA"/>
        </w:rPr>
        <w:t xml:space="preserve"> Проводя эксперименты над образцами разных цветов, Фоллен обнаружила, что</w:t>
      </w:r>
      <w:r w:rsidR="00D61A44">
        <w:rPr>
          <w:shd w:val="clear" w:color="auto" w:fill="F8F9FA"/>
        </w:rPr>
        <w:t xml:space="preserve">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w:t>
      </w:r>
      <w:r w:rsidR="008E46E8">
        <w:rPr>
          <w:shd w:val="clear" w:color="auto" w:fill="F8F9FA"/>
        </w:rPr>
        <w:t xml:space="preserve">тут же </w:t>
      </w:r>
      <w:r w:rsidR="00DC6523">
        <w:rPr>
          <w:shd w:val="clear" w:color="auto" w:fill="F8F9FA"/>
        </w:rPr>
        <w:t>оказывалась на</w:t>
      </w:r>
      <w:r w:rsidR="008E46E8">
        <w:rPr>
          <w:shd w:val="clear" w:color="auto" w:fill="F8F9FA"/>
        </w:rPr>
        <w:t xml:space="preserve"> другой сторон</w:t>
      </w:r>
      <w:r w:rsidR="00DC6523">
        <w:rPr>
          <w:shd w:val="clear" w:color="auto" w:fill="F8F9FA"/>
        </w:rPr>
        <w:t>е</w:t>
      </w:r>
      <w:r w:rsidR="008E46E8">
        <w:rPr>
          <w:shd w:val="clear" w:color="auto" w:fill="F8F9FA"/>
        </w:rPr>
        <w:t>, почти не теряя свойства.</w:t>
      </w:r>
      <w:r w:rsidR="00956196">
        <w:rPr>
          <w:shd w:val="clear" w:color="auto" w:fill="F8F9FA"/>
        </w:rPr>
        <w:t xml:space="preserve"> Эквестрийское поле на </w:t>
      </w:r>
      <w:r w:rsidR="00BA0EF9">
        <w:rPr>
          <w:shd w:val="clear" w:color="auto" w:fill="F8F9FA"/>
        </w:rPr>
        <w:t xml:space="preserve">мгновение активировало спящую реакцию </w:t>
      </w:r>
      <w:r w:rsidR="00BA0EF9">
        <w:rPr>
          <w:shd w:val="clear" w:color="auto" w:fill="F8F9FA"/>
        </w:rPr>
        <w:lastRenderedPageBreak/>
        <w:t>внутри кристалла, создавая иллюзию Сердца, и позволяя энергии пройти напрямую сквозь себя.</w:t>
      </w:r>
      <w:r w:rsidR="008E46E8">
        <w:rPr>
          <w:shd w:val="clear" w:color="auto" w:fill="F8F9FA"/>
        </w:rPr>
        <w:t xml:space="preserve"> </w:t>
      </w:r>
      <w:r w:rsidR="00956196">
        <w:rPr>
          <w:shd w:val="clear" w:color="auto" w:fill="F8F9FA"/>
        </w:rPr>
        <w:t>Чем чище был голубой кристалл, тем длиннее мог быть такой участок проводника, и тем больше энергии он мог сквозь себя пропускать.</w:t>
      </w:r>
    </w:p>
    <w:p w14:paraId="58959F57" w14:textId="3A8A5C5E" w:rsidR="00F5621B" w:rsidRDefault="00F5621B" w:rsidP="00962DF1">
      <w:pPr>
        <w:rPr>
          <w:shd w:val="clear" w:color="auto" w:fill="F8F9FA"/>
        </w:rPr>
      </w:pPr>
      <w:r>
        <w:rPr>
          <w:shd w:val="clear" w:color="auto" w:fill="F8F9FA"/>
        </w:rPr>
        <w:t xml:space="preserve">Когда же Фолленстар попробовала </w:t>
      </w:r>
      <w:r w:rsidR="00DC6523">
        <w:rPr>
          <w:shd w:val="clear" w:color="auto" w:fill="F8F9FA"/>
        </w:rPr>
        <w:t>направить</w:t>
      </w:r>
      <w:r>
        <w:rPr>
          <w:shd w:val="clear" w:color="auto" w:fill="F8F9FA"/>
        </w:rPr>
        <w:t xml:space="preserve"> сквозь подопытный образец </w:t>
      </w:r>
      <w:r w:rsidR="00AE0691">
        <w:rPr>
          <w:shd w:val="clear" w:color="auto" w:fill="F8F9FA"/>
        </w:rPr>
        <w:t xml:space="preserve">в несколько раз более сильный поток магии, то случилось нечто странное. Кристалл засветился, завибрировал, но энергия из него не выходила как </w:t>
      </w:r>
      <w:r w:rsidR="0086142D">
        <w:rPr>
          <w:shd w:val="clear" w:color="auto" w:fill="F8F9FA"/>
        </w:rPr>
        <w:t>раньше несмотря на то, что</w:t>
      </w:r>
      <w:r w:rsidR="00AE0691">
        <w:rPr>
          <w:shd w:val="clear" w:color="auto" w:fill="F8F9FA"/>
        </w:rPr>
        <w:t xml:space="preserve"> конкретно этот был одним из её самых чистых голубых.</w:t>
      </w:r>
      <w:r w:rsidR="0086142D">
        <w:rPr>
          <w:shd w:val="clear" w:color="auto" w:fill="F8F9FA"/>
        </w:rPr>
        <w:t xml:space="preserve"> Опасаясь чего-то взрывоопасного, </w:t>
      </w:r>
      <w:r w:rsidR="00812829">
        <w:rPr>
          <w:shd w:val="clear" w:color="auto" w:fill="F8F9FA"/>
        </w:rPr>
        <w:t xml:space="preserve">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w:t>
      </w:r>
      <w:r w:rsidR="006A261E">
        <w:rPr>
          <w:shd w:val="clear" w:color="auto" w:fill="F8F9FA"/>
        </w:rPr>
        <w:t>образец стал расти, при чём с такой скоростью, что скоро он заполнил всё пространство внутри купола, застави</w:t>
      </w:r>
      <w:r w:rsidR="0020692D">
        <w:rPr>
          <w:shd w:val="clear" w:color="auto" w:fill="F8F9FA"/>
        </w:rPr>
        <w:t>в</w:t>
      </w:r>
      <w:r w:rsidR="006A261E">
        <w:rPr>
          <w:shd w:val="clear" w:color="auto" w:fill="F8F9FA"/>
        </w:rPr>
        <w:t xml:space="preserve"> </w:t>
      </w:r>
      <w:r w:rsidR="009B1DB3">
        <w:rPr>
          <w:shd w:val="clear" w:color="auto" w:fill="F8F9FA"/>
        </w:rPr>
        <w:t xml:space="preserve">его дать ещё несколько отростков в разные стороны. Когда впитанная энергия закончилась, то рост </w:t>
      </w:r>
      <w:r w:rsidR="0020692D">
        <w:rPr>
          <w:shd w:val="clear" w:color="auto" w:fill="F8F9FA"/>
        </w:rPr>
        <w:t>прекратился</w:t>
      </w:r>
      <w:r w:rsidR="009B1DB3">
        <w:rPr>
          <w:shd w:val="clear" w:color="auto" w:fill="F8F9FA"/>
        </w:rPr>
        <w:t xml:space="preserve">, и Фоллен посмотрела на кристалл, </w:t>
      </w:r>
      <w:r w:rsidR="00EC0676">
        <w:rPr>
          <w:shd w:val="clear" w:color="auto" w:fill="F8F9FA"/>
        </w:rPr>
        <w:t>в десяток раз больший чем был раньше.</w:t>
      </w:r>
    </w:p>
    <w:p w14:paraId="4E60E0CC" w14:textId="413B5676" w:rsidR="00EC0676" w:rsidRPr="00EC0676" w:rsidRDefault="00EC0676" w:rsidP="00962DF1">
      <w:pPr>
        <w:rPr>
          <w:rStyle w:val="SubtleEmphasis"/>
        </w:rPr>
      </w:pPr>
      <w:r>
        <w:rPr>
          <w:rStyle w:val="SubtleEmphasis"/>
        </w:rPr>
        <w:t>Что же, по крайней мере у меня не закончатся образцы…</w:t>
      </w:r>
    </w:p>
    <w:p w14:paraId="11748ADF" w14:textId="09C60383" w:rsidR="00EC0676" w:rsidRDefault="00615C5E" w:rsidP="00962DF1">
      <w:pPr>
        <w:rPr>
          <w:shd w:val="clear" w:color="auto" w:fill="F8F9FA"/>
        </w:rPr>
      </w:pPr>
      <w:r>
        <w:rPr>
          <w:shd w:val="clear" w:color="auto" w:fill="F8F9FA"/>
        </w:rPr>
        <w:t xml:space="preserve">Этот эксперимент не только </w:t>
      </w:r>
      <w:r w:rsidR="0028770D">
        <w:rPr>
          <w:shd w:val="clear" w:color="auto" w:fill="F8F9FA"/>
        </w:rPr>
        <w:t xml:space="preserve">дал </w:t>
      </w:r>
      <w:r w:rsidR="00CD62E9">
        <w:rPr>
          <w:shd w:val="clear" w:color="auto" w:fill="F8F9FA"/>
        </w:rPr>
        <w:t xml:space="preserve">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w:t>
      </w:r>
      <w:r w:rsidR="00FC5968">
        <w:rPr>
          <w:shd w:val="clear" w:color="auto" w:fill="F8F9FA"/>
        </w:rPr>
        <w:t xml:space="preserve">должны были существовать белые – чистые </w:t>
      </w:r>
      <w:r w:rsidR="00264A7D">
        <w:rPr>
          <w:shd w:val="clear" w:color="auto" w:fill="F8F9FA"/>
        </w:rPr>
        <w:t>фракции, что способны были бы пропускать и более высокие уровни энергии, вроде тёмной или же гармонической</w:t>
      </w:r>
      <w:r w:rsidR="0020692D">
        <w:rPr>
          <w:shd w:val="clear" w:color="auto" w:fill="F8F9FA"/>
        </w:rPr>
        <w:t xml:space="preserve">, </w:t>
      </w:r>
      <w:r w:rsidR="00264A7D">
        <w:rPr>
          <w:shd w:val="clear" w:color="auto" w:fill="F8F9FA"/>
        </w:rPr>
        <w:t xml:space="preserve">как это делало Сердце, но </w:t>
      </w:r>
      <w:r w:rsidR="0020692D">
        <w:rPr>
          <w:shd w:val="clear" w:color="auto" w:fill="F8F9FA"/>
        </w:rPr>
        <w:t>каким образом</w:t>
      </w:r>
      <w:r w:rsidR="00003341">
        <w:rPr>
          <w:shd w:val="clear" w:color="auto" w:fill="F8F9FA"/>
        </w:rPr>
        <w:t xml:space="preserve"> достать их, Фолленстар пока не знала.</w:t>
      </w:r>
    </w:p>
    <w:p w14:paraId="5FC81823" w14:textId="77777777" w:rsidR="000D63D2" w:rsidRDefault="00003341" w:rsidP="00962DF1">
      <w:pPr>
        <w:rPr>
          <w:shd w:val="clear" w:color="auto" w:fill="F8F9FA"/>
        </w:rPr>
      </w:pPr>
      <w:r>
        <w:rPr>
          <w:shd w:val="clear" w:color="auto" w:fill="F8F9FA"/>
        </w:rPr>
        <w:t xml:space="preserve">Дальнейший анализ кристаллов показал, что их свойства обусловлены формой их клеток в структуре. Границы между ними были </w:t>
      </w:r>
      <w:r w:rsidR="00867B1E">
        <w:rPr>
          <w:shd w:val="clear" w:color="auto" w:fill="F8F9FA"/>
        </w:rPr>
        <w:t>по-разному</w:t>
      </w:r>
      <w:r>
        <w:rPr>
          <w:shd w:val="clear" w:color="auto" w:fill="F8F9FA"/>
        </w:rPr>
        <w:t xml:space="preserve"> ориентированы, более или менее чёткие</w:t>
      </w:r>
      <w:r w:rsidR="008A6713">
        <w:rPr>
          <w:shd w:val="clear" w:color="auto" w:fill="F8F9FA"/>
        </w:rPr>
        <w:t xml:space="preserve"> – всё это влияло на характеристики, такие как проводимость, и цвет. </w:t>
      </w:r>
      <w:r w:rsidR="00867B1E">
        <w:rPr>
          <w:shd w:val="clear" w:color="auto" w:fill="F8F9FA"/>
        </w:rPr>
        <w:t>Синие были наиболее</w:t>
      </w:r>
      <w:r w:rsidR="00C41143">
        <w:rPr>
          <w:shd w:val="clear" w:color="auto" w:fill="F8F9FA"/>
        </w:rPr>
        <w:t xml:space="preserve"> организованы и правильны в своей форме, потому и обладали такими свойствами. Красные же были более хаотичны, </w:t>
      </w:r>
      <w:r w:rsidR="00D05E8C">
        <w:rPr>
          <w:shd w:val="clear" w:color="auto" w:fill="F8F9FA"/>
        </w:rPr>
        <w:t xml:space="preserve">тем самым выступая чем-то вроде сопротивления, препятствуя потоку, но тем самым и сильно изменяя его свойства. </w:t>
      </w:r>
      <w:r w:rsidR="007C007A">
        <w:rPr>
          <w:shd w:val="clear" w:color="auto" w:fill="F8F9FA"/>
        </w:rPr>
        <w:t>Кристаллы других цветов – зелёные, жёлтые, фиолетовые, все давали разную силу этого сопротивления и влияния на</w:t>
      </w:r>
      <w:r w:rsidR="00517226">
        <w:rPr>
          <w:shd w:val="clear" w:color="auto" w:fill="F8F9FA"/>
        </w:rPr>
        <w:t xml:space="preserve"> проходящий поток. </w:t>
      </w:r>
      <w:r w:rsidR="000D63D2">
        <w:rPr>
          <w:shd w:val="clear" w:color="auto" w:fill="F8F9FA"/>
        </w:rPr>
        <w:t>Это открытие стало основой для следующего эксперимента…</w:t>
      </w:r>
    </w:p>
    <w:p w14:paraId="625329CD" w14:textId="61DBBCC1" w:rsidR="00803940" w:rsidRDefault="000D63D2" w:rsidP="00962DF1">
      <w:pPr>
        <w:rPr>
          <w:shd w:val="clear" w:color="auto" w:fill="F8F9FA"/>
        </w:rPr>
      </w:pPr>
      <w:r>
        <w:rPr>
          <w:shd w:val="clear" w:color="auto" w:fill="F8F9FA"/>
        </w:rPr>
        <w:t xml:space="preserve">Используя небольшое количество звёздного железа, Фолленстар </w:t>
      </w:r>
      <w:r w:rsidR="00DA0C6E">
        <w:rPr>
          <w:shd w:val="clear" w:color="auto" w:fill="F8F9FA"/>
        </w:rPr>
        <w:t xml:space="preserve">обернула им маленький кусочек красного </w:t>
      </w:r>
      <w:r w:rsidR="00B14A69">
        <w:rPr>
          <w:shd w:val="clear" w:color="auto" w:fill="F8F9FA"/>
        </w:rPr>
        <w:t xml:space="preserve">носителя, при этом зачаровав этот материал определённым образом, превратив железо в сталь. </w:t>
      </w:r>
      <w:r w:rsidR="001659C0">
        <w:rPr>
          <w:shd w:val="clear" w:color="auto" w:fill="F8F9FA"/>
        </w:rPr>
        <w:t>Подключив красный сегмент</w:t>
      </w:r>
      <w:r w:rsidR="00500EB5">
        <w:rPr>
          <w:shd w:val="clear" w:color="auto" w:fill="F8F9FA"/>
        </w:rPr>
        <w:t xml:space="preserve"> с помощью голубых к нескольким другим, прошедшим подобную обработку</w:t>
      </w:r>
      <w:r w:rsidR="00B82F3B">
        <w:rPr>
          <w:shd w:val="clear" w:color="auto" w:fill="F8F9FA"/>
        </w:rPr>
        <w:t xml:space="preserve">, Звезда создала некоторое подобие </w:t>
      </w:r>
      <w:r w:rsidR="001E55F3">
        <w:rPr>
          <w:shd w:val="clear" w:color="auto" w:fill="F8F9FA"/>
        </w:rPr>
        <w:t xml:space="preserve">схемы, что должна была определённым образом преобразовать магию, превратив её </w:t>
      </w:r>
      <w:r w:rsidR="006A1FD7">
        <w:rPr>
          <w:shd w:val="clear" w:color="auto" w:fill="F8F9FA"/>
        </w:rPr>
        <w:t>в субстрат,</w:t>
      </w:r>
      <w:r w:rsidR="001E55F3">
        <w:rPr>
          <w:shd w:val="clear" w:color="auto" w:fill="F8F9FA"/>
        </w:rPr>
        <w:t xml:space="preserve"> подходящий для заклинания при правильном катализаторе.</w:t>
      </w:r>
      <w:r w:rsidR="00D267F6">
        <w:rPr>
          <w:shd w:val="clear" w:color="auto" w:fill="F8F9FA"/>
        </w:rPr>
        <w:t xml:space="preserve"> </w:t>
      </w:r>
      <w:r w:rsidR="0057560E">
        <w:rPr>
          <w:shd w:val="clear" w:color="auto" w:fill="F8F9FA"/>
        </w:rPr>
        <w:t>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w:t>
      </w:r>
      <w:r w:rsidR="00803940">
        <w:rPr>
          <w:shd w:val="clear" w:color="auto" w:fill="F8F9FA"/>
        </w:rPr>
        <w:t xml:space="preserve"> с записанным на него тёмным заклинанием воплощения. Зачаровывать металл тёмными заклинаниями было сложнее, но</w:t>
      </w:r>
      <w:r w:rsidR="00B17BE1">
        <w:rPr>
          <w:shd w:val="clear" w:color="auto" w:fill="F8F9FA"/>
        </w:rPr>
        <w:t xml:space="preserve"> не</w:t>
      </w:r>
      <w:r w:rsidR="00803940">
        <w:rPr>
          <w:shd w:val="clear" w:color="auto" w:fill="F8F9FA"/>
        </w:rPr>
        <w:t xml:space="preserve"> </w:t>
      </w:r>
      <w:r w:rsidR="00B17BE1">
        <w:rPr>
          <w:shd w:val="clear" w:color="auto" w:fill="F8F9FA"/>
        </w:rPr>
        <w:t>не</w:t>
      </w:r>
      <w:r w:rsidR="00803940">
        <w:rPr>
          <w:shd w:val="clear" w:color="auto" w:fill="F8F9FA"/>
        </w:rPr>
        <w:t xml:space="preserve">возможно, и среди пони такой материал часто называли осквернённой сталью. </w:t>
      </w:r>
      <w:r w:rsidR="009E2B64">
        <w:rPr>
          <w:shd w:val="clear" w:color="auto" w:fill="F8F9FA"/>
        </w:rPr>
        <w:t>М</w:t>
      </w:r>
      <w:r w:rsidR="00803940">
        <w:rPr>
          <w:shd w:val="clear" w:color="auto" w:fill="F8F9FA"/>
        </w:rPr>
        <w:t>еталл</w:t>
      </w:r>
      <w:r w:rsidR="009E2B64">
        <w:rPr>
          <w:shd w:val="clear" w:color="auto" w:fill="F8F9FA"/>
        </w:rPr>
        <w:t xml:space="preserve"> с умбральным заклятием</w:t>
      </w:r>
      <w:r w:rsidR="00803940">
        <w:rPr>
          <w:shd w:val="clear" w:color="auto" w:fill="F8F9FA"/>
        </w:rPr>
        <w:t xml:space="preserve"> отдавал странным кровавым оттенком, хотя на первый взгляд он был вполне обычным</w:t>
      </w:r>
      <w:r w:rsidR="009E2B64">
        <w:rPr>
          <w:shd w:val="clear" w:color="auto" w:fill="F8F9FA"/>
        </w:rPr>
        <w:t>.</w:t>
      </w:r>
      <w:r w:rsidR="00803940">
        <w:rPr>
          <w:shd w:val="clear" w:color="auto" w:fill="F8F9FA"/>
        </w:rPr>
        <w:t xml:space="preserve"> </w:t>
      </w:r>
      <w:r w:rsidR="009E2B64">
        <w:rPr>
          <w:shd w:val="clear" w:color="auto" w:fill="F8F9FA"/>
        </w:rPr>
        <w:t>В</w:t>
      </w:r>
      <w:r w:rsidR="00803940">
        <w:rPr>
          <w:shd w:val="clear" w:color="auto" w:fill="F8F9FA"/>
        </w:rPr>
        <w:t xml:space="preserve"> данном случае </w:t>
      </w:r>
      <w:r w:rsidR="009E2B64">
        <w:rPr>
          <w:shd w:val="clear" w:color="auto" w:fill="F8F9FA"/>
        </w:rPr>
        <w:t>применение осквернённой стали</w:t>
      </w:r>
      <w:r w:rsidR="00803940">
        <w:rPr>
          <w:shd w:val="clear" w:color="auto" w:fill="F8F9FA"/>
        </w:rPr>
        <w:t xml:space="preserve"> позволял</w:t>
      </w:r>
      <w:r w:rsidR="009E2B64">
        <w:rPr>
          <w:shd w:val="clear" w:color="auto" w:fill="F8F9FA"/>
        </w:rPr>
        <w:t>о легко</w:t>
      </w:r>
      <w:r w:rsidR="00803940">
        <w:rPr>
          <w:shd w:val="clear" w:color="auto" w:fill="F8F9FA"/>
        </w:rPr>
        <w:t xml:space="preserve"> воплотить то заклинание, что было сконфигурировано схемой.</w:t>
      </w:r>
    </w:p>
    <w:p w14:paraId="4A2BDAE8" w14:textId="0B207C5A" w:rsidR="00D95BC1" w:rsidRDefault="00803940" w:rsidP="00962DF1">
      <w:pPr>
        <w:rPr>
          <w:shd w:val="clear" w:color="auto" w:fill="F8F9FA"/>
        </w:rPr>
      </w:pPr>
      <w:r>
        <w:rPr>
          <w:shd w:val="clear" w:color="auto" w:fill="F8F9FA"/>
        </w:rPr>
        <w:lastRenderedPageBreak/>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w:t>
      </w:r>
      <w:r w:rsidR="00B42508">
        <w:rPr>
          <w:shd w:val="clear" w:color="auto" w:fill="F8F9FA"/>
        </w:rPr>
        <w:t xml:space="preserve"> магической</w:t>
      </w:r>
      <w:r>
        <w:rPr>
          <w:shd w:val="clear" w:color="auto" w:fill="F8F9FA"/>
        </w:rPr>
        <w:t xml:space="preserve"> схемы.</w:t>
      </w:r>
      <w:r w:rsidR="00B42508">
        <w:rPr>
          <w:shd w:val="clear" w:color="auto" w:fill="F8F9FA"/>
        </w:rPr>
        <w:t xml:space="preserve">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w:t>
      </w:r>
      <w:r w:rsidR="00D95BC1">
        <w:rPr>
          <w:shd w:val="clear" w:color="auto" w:fill="F8F9FA"/>
        </w:rPr>
        <w:t>, ознаменовавши удачу второго эксперимента.</w:t>
      </w:r>
    </w:p>
    <w:p w14:paraId="1B52DBBE" w14:textId="7C6ADF20" w:rsidR="00003341" w:rsidRPr="00615C5E" w:rsidRDefault="00D95BC1" w:rsidP="00962DF1">
      <w:pPr>
        <w:rPr>
          <w:shd w:val="clear" w:color="auto" w:fill="F8F9FA"/>
        </w:rPr>
      </w:pPr>
      <w:r>
        <w:rPr>
          <w:rStyle w:val="SubtleEmphasis"/>
        </w:rPr>
        <w:t xml:space="preserve">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w:t>
      </w:r>
      <w:r w:rsidR="00EA4BD3">
        <w:rPr>
          <w:rStyle w:val="SubtleEmphasis"/>
        </w:rPr>
        <w:t>что</w:t>
      </w:r>
      <w:r>
        <w:rPr>
          <w:rStyle w:val="SubtleEmphasis"/>
        </w:rPr>
        <w:t xml:space="preserve"> можно будет подзаряжать…</w:t>
      </w:r>
    </w:p>
    <w:p w14:paraId="1252377D" w14:textId="2850D410" w:rsidR="004518D1" w:rsidRPr="003D24DC" w:rsidRDefault="00D95BC1" w:rsidP="00D95BC1">
      <w:pPr>
        <w:rPr>
          <w:shd w:val="clear" w:color="auto" w:fill="F8F9FA"/>
        </w:rPr>
      </w:pPr>
      <w:r>
        <w:rPr>
          <w:shd w:val="clear" w:color="auto" w:fill="F8F9FA"/>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00DB70FD" w:rsidRPr="003D24DC">
        <w:rPr>
          <w:shd w:val="clear" w:color="auto" w:fill="F8F9FA"/>
        </w:rPr>
        <w:t xml:space="preserve"> кристаллы накапливают очень мало энергии, поскольку</w:t>
      </w:r>
      <w:r>
        <w:rPr>
          <w:shd w:val="clear" w:color="auto" w:fill="F8F9FA"/>
        </w:rPr>
        <w:t xml:space="preserve"> в следствие их структуры</w:t>
      </w:r>
      <w:r w:rsidR="00DB70FD" w:rsidRPr="003D24DC">
        <w:rPr>
          <w:shd w:val="clear" w:color="auto" w:fill="F8F9FA"/>
        </w:rPr>
        <w:t xml:space="preserve"> реакция затухает, и магия сохраняется только в колебаниях</w:t>
      </w:r>
      <w:r>
        <w:rPr>
          <w:shd w:val="clear" w:color="auto" w:fill="F8F9FA"/>
        </w:rPr>
        <w:t xml:space="preserve"> самих </w:t>
      </w:r>
      <w:r w:rsidR="00DB70FD" w:rsidRPr="003D24DC">
        <w:rPr>
          <w:shd w:val="clear" w:color="auto" w:fill="F8F9FA"/>
        </w:rPr>
        <w:t>клеток</w:t>
      </w:r>
      <w:r>
        <w:rPr>
          <w:shd w:val="clear" w:color="auto" w:fill="F8F9FA"/>
        </w:rPr>
        <w:t>, что достаточно для поддержания физической формы, но не для чего более</w:t>
      </w:r>
      <w:r w:rsidR="00DB70FD" w:rsidRPr="003D24DC">
        <w:rPr>
          <w:shd w:val="clear" w:color="auto" w:fill="F8F9FA"/>
        </w:rPr>
        <w:t>. Сердце же не имел</w:t>
      </w:r>
      <w:r w:rsidR="004518D1" w:rsidRPr="003D24DC">
        <w:rPr>
          <w:shd w:val="clear" w:color="auto" w:fill="F8F9FA"/>
        </w:rPr>
        <w:t xml:space="preserve">о </w:t>
      </w:r>
      <w:r w:rsidR="00DB70FD" w:rsidRPr="003D24DC">
        <w:rPr>
          <w:shd w:val="clear" w:color="auto" w:fill="F8F9FA"/>
        </w:rPr>
        <w:t>постоянной структуры,</w:t>
      </w:r>
      <w:r>
        <w:rPr>
          <w:shd w:val="clear" w:color="auto" w:fill="F8F9FA"/>
        </w:rPr>
        <w:t xml:space="preserve"> будучи более жидк</w:t>
      </w:r>
      <w:r w:rsidR="000C3377">
        <w:rPr>
          <w:shd w:val="clear" w:color="auto" w:fill="F8F9FA"/>
        </w:rPr>
        <w:t>остью</w:t>
      </w:r>
      <w:r>
        <w:rPr>
          <w:shd w:val="clear" w:color="auto" w:fill="F8F9FA"/>
        </w:rPr>
        <w:t xml:space="preserve"> чем твёрдым</w:t>
      </w:r>
      <w:r w:rsidR="000C3377">
        <w:rPr>
          <w:shd w:val="clear" w:color="auto" w:fill="F8F9FA"/>
        </w:rPr>
        <w:t xml:space="preserve"> веществом</w:t>
      </w:r>
      <w:r>
        <w:rPr>
          <w:shd w:val="clear" w:color="auto" w:fill="F8F9FA"/>
        </w:rPr>
        <w:t>,</w:t>
      </w:r>
      <w:r w:rsidR="00DB70FD" w:rsidRPr="003D24DC">
        <w:rPr>
          <w:shd w:val="clear" w:color="auto" w:fill="F8F9FA"/>
        </w:rPr>
        <w:t xml:space="preserve"> потому его энергия хранилась не в клетках, а в связях между ними</w:t>
      </w:r>
      <w:r>
        <w:rPr>
          <w:shd w:val="clear" w:color="auto" w:fill="F8F9FA"/>
        </w:rPr>
        <w:t xml:space="preserve"> –</w:t>
      </w:r>
      <w:r w:rsidR="00DB70FD" w:rsidRPr="003D24DC">
        <w:rPr>
          <w:shd w:val="clear" w:color="auto" w:fill="F8F9FA"/>
        </w:rPr>
        <w:t xml:space="preserve"> балансе деления и распада.</w:t>
      </w:r>
      <w:r>
        <w:rPr>
          <w:shd w:val="clear" w:color="auto" w:fill="F8F9FA"/>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00DB70FD" w:rsidRPr="003D24DC">
        <w:rPr>
          <w:shd w:val="clear" w:color="auto" w:fill="F8F9FA"/>
        </w:rPr>
        <w:t xml:space="preserve"> </w:t>
      </w:r>
      <w:r w:rsidR="00864513">
        <w:rPr>
          <w:shd w:val="clear" w:color="auto" w:fill="F8F9FA"/>
        </w:rPr>
        <w:t>обладая подобными</w:t>
      </w:r>
      <w:r w:rsidR="004518D1" w:rsidRPr="003D24DC">
        <w:rPr>
          <w:shd w:val="clear" w:color="auto" w:fill="F8F9FA"/>
        </w:rPr>
        <w:t xml:space="preserve"> </w:t>
      </w:r>
      <w:r w:rsidR="001F136D">
        <w:rPr>
          <w:shd w:val="clear" w:color="auto" w:fill="F8F9FA"/>
        </w:rPr>
        <w:t>свойствами</w:t>
      </w:r>
      <w:r w:rsidR="00864513">
        <w:rPr>
          <w:shd w:val="clear" w:color="auto" w:fill="F8F9FA"/>
        </w:rPr>
        <w:t>,</w:t>
      </w:r>
      <w:r>
        <w:rPr>
          <w:shd w:val="clear" w:color="auto" w:fill="F8F9FA"/>
        </w:rPr>
        <w:t xml:space="preserve"> оно</w:t>
      </w:r>
      <w:r w:rsidR="00DB70FD" w:rsidRPr="003D24DC">
        <w:rPr>
          <w:shd w:val="clear" w:color="auto" w:fill="F8F9FA"/>
        </w:rPr>
        <w:t xml:space="preserve"> было идеальным генератором магической </w:t>
      </w:r>
      <w:r w:rsidR="004518D1" w:rsidRPr="003D24DC">
        <w:rPr>
          <w:shd w:val="clear" w:color="auto" w:fill="F8F9FA"/>
        </w:rPr>
        <w:t>силы</w:t>
      </w:r>
      <w:r w:rsidR="00DB70FD" w:rsidRPr="003D24DC">
        <w:rPr>
          <w:shd w:val="clear" w:color="auto" w:fill="F8F9FA"/>
        </w:rPr>
        <w:t>.</w:t>
      </w:r>
    </w:p>
    <w:p w14:paraId="7CBCE57E" w14:textId="5E9E665D" w:rsidR="00B30023" w:rsidRDefault="001F136D" w:rsidP="00962DF1">
      <w:pPr>
        <w:rPr>
          <w:shd w:val="clear" w:color="auto" w:fill="F8F9FA"/>
        </w:rPr>
      </w:pPr>
      <w:r>
        <w:rPr>
          <w:shd w:val="clear" w:color="auto" w:fill="F8F9FA"/>
        </w:rPr>
        <w:t>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w:t>
      </w:r>
      <w:r w:rsidR="00C25F79">
        <w:rPr>
          <w:shd w:val="clear" w:color="auto" w:fill="F8F9FA"/>
        </w:rPr>
        <w:t>, что был</w:t>
      </w:r>
      <w:r>
        <w:rPr>
          <w:shd w:val="clear" w:color="auto" w:fill="F8F9FA"/>
        </w:rPr>
        <w:t xml:space="preserve"> в её копытах –</w:t>
      </w:r>
      <w:r w:rsidR="00C25F79">
        <w:rPr>
          <w:shd w:val="clear" w:color="auto" w:fill="F8F9FA"/>
        </w:rPr>
        <w:t xml:space="preserve"> это</w:t>
      </w:r>
      <w:r>
        <w:rPr>
          <w:shd w:val="clear" w:color="auto" w:fill="F8F9FA"/>
        </w:rPr>
        <w:t xml:space="preserve"> старый портал Сомбры,</w:t>
      </w:r>
      <w:r w:rsidR="00C25F79">
        <w:rPr>
          <w:shd w:val="clear" w:color="auto" w:fill="F8F9FA"/>
        </w:rPr>
        <w:t xml:space="preserve"> но он</w:t>
      </w:r>
      <w:r>
        <w:rPr>
          <w:shd w:val="clear" w:color="auto" w:fill="F8F9FA"/>
        </w:rPr>
        <w:t xml:space="preserve"> был абсолютно инертен. Анализируя </w:t>
      </w:r>
      <w:r w:rsidR="00C25F79">
        <w:rPr>
          <w:shd w:val="clear" w:color="auto" w:fill="F8F9FA"/>
        </w:rPr>
        <w:t>его</w:t>
      </w:r>
      <w:r>
        <w:rPr>
          <w:shd w:val="clear" w:color="auto" w:fill="F8F9FA"/>
        </w:rPr>
        <w:t xml:space="preserve"> структуру, однако, Звезда поняла почему</w:t>
      </w:r>
      <w:r w:rsidR="00BA39F1">
        <w:rPr>
          <w:shd w:val="clear" w:color="auto" w:fill="F8F9FA"/>
        </w:rPr>
        <w:t xml:space="preserve"> эти кристаллы</w:t>
      </w:r>
      <w:r>
        <w:rPr>
          <w:shd w:val="clear" w:color="auto" w:fill="F8F9FA"/>
        </w:rPr>
        <w:t xml:space="preserve">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w:t>
      </w:r>
      <w:r w:rsidR="00BA39F1">
        <w:rPr>
          <w:shd w:val="clear" w:color="auto" w:fill="F8F9FA"/>
        </w:rPr>
        <w:t>, а скорее</w:t>
      </w:r>
      <w:r>
        <w:rPr>
          <w:shd w:val="clear" w:color="auto" w:fill="F8F9FA"/>
        </w:rPr>
        <w:t xml:space="preserve"> поглощало лучи света, отсюда и такой оттенок. Фоллен пришла в голову мысль, что подобную </w:t>
      </w:r>
      <w:r w:rsidR="006C4141">
        <w:rPr>
          <w:shd w:val="clear" w:color="auto" w:fill="F8F9FA"/>
        </w:rPr>
        <w:t>форму кристалла можно было бы повторить, если направить тёмное изменение на светлый</w:t>
      </w:r>
      <w:r w:rsidR="006916E0">
        <w:rPr>
          <w:shd w:val="clear" w:color="auto" w:fill="F8F9FA"/>
        </w:rPr>
        <w:t xml:space="preserve"> кристалл</w:t>
      </w:r>
      <w:r w:rsidR="006C4141">
        <w:rPr>
          <w:shd w:val="clear" w:color="auto" w:fill="F8F9FA"/>
        </w:rPr>
        <w:t>, тем самым «исказив</w:t>
      </w:r>
      <w:r w:rsidR="00BC12C3">
        <w:rPr>
          <w:shd w:val="clear" w:color="auto" w:fill="F8F9FA"/>
        </w:rPr>
        <w:t>» его. Не теряя времени, Звезда</w:t>
      </w:r>
      <w:r w:rsidR="00846A49">
        <w:rPr>
          <w:shd w:val="clear" w:color="auto" w:fill="F8F9FA"/>
        </w:rPr>
        <w:t xml:space="preserve"> вырастила себе подопытный красный образец</w:t>
      </w:r>
      <w:r w:rsidR="00877599">
        <w:rPr>
          <w:shd w:val="clear" w:color="auto" w:fill="F8F9FA"/>
        </w:rPr>
        <w:t>, поскольку так получилось, что именно кровавые кристаллы были у неё самыми чистыми.</w:t>
      </w:r>
      <w:r w:rsidR="004F5844">
        <w:rPr>
          <w:shd w:val="clear" w:color="auto" w:fill="F8F9FA"/>
        </w:rPr>
        <w:t xml:space="preserve"> </w:t>
      </w:r>
      <w:r w:rsidR="00736BD9">
        <w:rPr>
          <w:shd w:val="clear" w:color="auto" w:fill="F8F9FA"/>
        </w:rPr>
        <w:t>Призвав тёмное искусство, Фолленстар принялась</w:t>
      </w:r>
      <w:r w:rsidR="006916E0">
        <w:rPr>
          <w:shd w:val="clear" w:color="auto" w:fill="F8F9FA"/>
        </w:rPr>
        <w:t xml:space="preserve"> за</w:t>
      </w:r>
      <w:r w:rsidR="00736BD9">
        <w:rPr>
          <w:shd w:val="clear" w:color="auto" w:fill="F8F9FA"/>
        </w:rPr>
        <w:t xml:space="preserve"> настро</w:t>
      </w:r>
      <w:r w:rsidR="006916E0">
        <w:rPr>
          <w:shd w:val="clear" w:color="auto" w:fill="F8F9FA"/>
        </w:rPr>
        <w:t>йку</w:t>
      </w:r>
      <w:r w:rsidR="001469EE">
        <w:rPr>
          <w:shd w:val="clear" w:color="auto" w:fill="F8F9FA"/>
        </w:rPr>
        <w:t xml:space="preserve"> поток</w:t>
      </w:r>
      <w:r w:rsidR="006916E0">
        <w:rPr>
          <w:shd w:val="clear" w:color="auto" w:fill="F8F9FA"/>
        </w:rPr>
        <w:t>а</w:t>
      </w:r>
      <w:r w:rsidR="001469EE">
        <w:rPr>
          <w:shd w:val="clear" w:color="auto" w:fill="F8F9FA"/>
        </w:rPr>
        <w:t xml:space="preserve"> умбры</w:t>
      </w:r>
      <w:r w:rsidR="00736BD9">
        <w:rPr>
          <w:shd w:val="clear" w:color="auto" w:fill="F8F9FA"/>
        </w:rPr>
        <w:t xml:space="preserve"> таким образом, чтобы перегруженные</w:t>
      </w:r>
      <w:r w:rsidR="001469EE">
        <w:rPr>
          <w:shd w:val="clear" w:color="auto" w:fill="F8F9FA"/>
        </w:rPr>
        <w:t xml:space="preserve"> микроэлементы</w:t>
      </w:r>
      <w:r w:rsidR="006916E0">
        <w:rPr>
          <w:shd w:val="clear" w:color="auto" w:fill="F8F9FA"/>
        </w:rPr>
        <w:t xml:space="preserve"> образца</w:t>
      </w:r>
      <w:r w:rsidR="001469EE">
        <w:rPr>
          <w:shd w:val="clear" w:color="auto" w:fill="F8F9FA"/>
        </w:rPr>
        <w:t xml:space="preserve"> просто лопнули, при этом использовав </w:t>
      </w:r>
      <w:r w:rsidR="00D675E6">
        <w:rPr>
          <w:shd w:val="clear" w:color="auto" w:fill="F8F9FA"/>
        </w:rPr>
        <w:t>протекавший</w:t>
      </w:r>
      <w:r w:rsidR="001469EE">
        <w:rPr>
          <w:shd w:val="clear" w:color="auto" w:fill="F8F9FA"/>
        </w:rPr>
        <w:t xml:space="preserve"> заряд для того, чтобы </w:t>
      </w:r>
      <w:r w:rsidR="00B30023">
        <w:rPr>
          <w:shd w:val="clear" w:color="auto" w:fill="F8F9FA"/>
        </w:rPr>
        <w:t>сохранить общую форму.</w:t>
      </w:r>
    </w:p>
    <w:p w14:paraId="5B1F77D3" w14:textId="439A6D0C" w:rsidR="001E4B00" w:rsidRPr="003D24DC" w:rsidRDefault="00985F71" w:rsidP="001E4B00">
      <w:pPr>
        <w:rPr>
          <w:shd w:val="clear" w:color="auto" w:fill="F8F9FA"/>
        </w:rPr>
      </w:pPr>
      <w:r>
        <w:rPr>
          <w:shd w:val="clear" w:color="auto" w:fill="F8F9FA"/>
        </w:rPr>
        <w:t xml:space="preserve">Достигнув нужной синхронизации, Фолленстар почувствовала, как кристалл моментально поглотил всю ту силу, что она ему давала и хотел больше. </w:t>
      </w:r>
      <w:r w:rsidR="0045588D">
        <w:rPr>
          <w:shd w:val="clear" w:color="auto" w:fill="F8F9FA"/>
        </w:rPr>
        <w:t xml:space="preserve">К счастью, рядом с ней сейчас стояло несколько контейнеров с конденсированной магией, оставшиеся от недавних приливов, </w:t>
      </w:r>
      <w:r w:rsidR="00150A77">
        <w:rPr>
          <w:shd w:val="clear" w:color="auto" w:fill="F8F9FA"/>
        </w:rPr>
        <w:t>иначе бы ей пришлось разорвать заклинание, чтобы кристалл не начал вытаскивать из неё жизненную силу.</w:t>
      </w:r>
      <w:r w:rsidR="00DE1A81">
        <w:rPr>
          <w:shd w:val="clear" w:color="auto" w:fill="F8F9FA"/>
        </w:rPr>
        <w:t xml:space="preserve"> </w:t>
      </w:r>
      <w:r w:rsidR="00700E81">
        <w:rPr>
          <w:shd w:val="clear" w:color="auto" w:fill="F8F9FA"/>
        </w:rPr>
        <w:t>Б</w:t>
      </w:r>
      <w:r w:rsidR="00957988">
        <w:rPr>
          <w:shd w:val="clear" w:color="auto" w:fill="F8F9FA"/>
        </w:rPr>
        <w:t xml:space="preserve">ыстро коснувшись копытом </w:t>
      </w:r>
      <w:r w:rsidR="00957988">
        <w:rPr>
          <w:shd w:val="clear" w:color="auto" w:fill="F8F9FA"/>
        </w:rPr>
        <w:lastRenderedPageBreak/>
        <w:t>потрескивающей от энергии капсулы, Фоллен поглотила часть силы, хранившейся внутри.</w:t>
      </w:r>
      <w:r w:rsidR="00910D2A">
        <w:rPr>
          <w:shd w:val="clear" w:color="auto" w:fill="F8F9FA"/>
        </w:rPr>
        <w:t xml:space="preserve"> </w:t>
      </w:r>
      <w:r w:rsidR="00700E81">
        <w:rPr>
          <w:shd w:val="clear" w:color="auto" w:fill="F8F9FA"/>
        </w:rPr>
        <w:t>Н</w:t>
      </w:r>
      <w:r w:rsidR="00D22A85">
        <w:rPr>
          <w:shd w:val="clear" w:color="auto" w:fill="F8F9FA"/>
        </w:rPr>
        <w:t>ебольшое противостояние</w:t>
      </w:r>
      <w:r w:rsidR="00700E81">
        <w:rPr>
          <w:shd w:val="clear" w:color="auto" w:fill="F8F9FA"/>
        </w:rPr>
        <w:t xml:space="preserve"> между ней и кристаллом</w:t>
      </w:r>
      <w:r w:rsidR="00D22A85">
        <w:rPr>
          <w:shd w:val="clear" w:color="auto" w:fill="F8F9FA"/>
        </w:rPr>
        <w:t xml:space="preserve"> заняло несколько долгих секунд, после которых </w:t>
      </w:r>
      <w:r w:rsidR="00700E81">
        <w:rPr>
          <w:shd w:val="clear" w:color="auto" w:fill="F8F9FA"/>
        </w:rPr>
        <w:t>образец</w:t>
      </w:r>
      <w:r w:rsidR="00D22A85">
        <w:rPr>
          <w:shd w:val="clear" w:color="auto" w:fill="F8F9FA"/>
        </w:rPr>
        <w:t xml:space="preserve"> потемнел, стал трескаться и расти. Звезда,</w:t>
      </w:r>
      <w:r w:rsidR="00C168C9">
        <w:rPr>
          <w:shd w:val="clear" w:color="auto" w:fill="F8F9FA"/>
        </w:rPr>
        <w:t xml:space="preserve"> отреагировав на это, быстро прервала связь, но искажённый камень не переставал увеличиваться и увеличиваться,</w:t>
      </w:r>
      <w:r w:rsidR="00C21F55">
        <w:rPr>
          <w:shd w:val="clear" w:color="auto" w:fill="F8F9FA"/>
        </w:rPr>
        <w:t xml:space="preserve"> быстро поглотив стол, на котором всё это происходило. Фолленстар не успела оглянуться как огромные чёрные кристаллы </w:t>
      </w:r>
      <w:r w:rsidR="00D511B6">
        <w:rPr>
          <w:shd w:val="clear" w:color="auto" w:fill="F8F9FA"/>
        </w:rPr>
        <w:t>пронзили потолок и стену в инженерной секции, проникнув в соседние, распространяясь</w:t>
      </w:r>
      <w:r w:rsidR="00480D79">
        <w:rPr>
          <w:shd w:val="clear" w:color="auto" w:fill="F8F9FA"/>
        </w:rPr>
        <w:t xml:space="preserve"> по её дому</w:t>
      </w:r>
      <w:r w:rsidR="00D511B6">
        <w:rPr>
          <w:shd w:val="clear" w:color="auto" w:fill="F8F9FA"/>
        </w:rPr>
        <w:t xml:space="preserve"> как </w:t>
      </w:r>
      <w:r w:rsidR="00AE6B5C">
        <w:rPr>
          <w:shd w:val="clear" w:color="auto" w:fill="F8F9FA"/>
        </w:rPr>
        <w:t>болезнь сквозь</w:t>
      </w:r>
      <w:r w:rsidR="00480D79">
        <w:rPr>
          <w:shd w:val="clear" w:color="auto" w:fill="F8F9FA"/>
        </w:rPr>
        <w:t xml:space="preserve"> ствол</w:t>
      </w:r>
      <w:r w:rsidR="00AE6B5C">
        <w:rPr>
          <w:shd w:val="clear" w:color="auto" w:fill="F8F9FA"/>
        </w:rPr>
        <w:t xml:space="preserve">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B002093" w14:textId="4DCBA716" w:rsidR="00DB70FD" w:rsidRDefault="001E4B00" w:rsidP="00211C45">
      <w:pPr>
        <w:rPr>
          <w:shd w:val="clear" w:color="auto" w:fill="F8F9FA"/>
        </w:rPr>
      </w:pPr>
      <w:r>
        <w:rPr>
          <w:shd w:val="clear" w:color="auto" w:fill="F8F9FA"/>
        </w:rPr>
        <w:t>С</w:t>
      </w:r>
      <w:r w:rsidR="00DB70FD" w:rsidRPr="003D24DC">
        <w:rPr>
          <w:shd w:val="clear" w:color="auto" w:fill="F8F9FA"/>
        </w:rPr>
        <w:t>войства</w:t>
      </w:r>
      <w:r>
        <w:rPr>
          <w:shd w:val="clear" w:color="auto" w:fill="F8F9FA"/>
        </w:rPr>
        <w:t xml:space="preserve"> чёрного кристалла</w:t>
      </w:r>
      <w:r w:rsidR="00DB70FD" w:rsidRPr="003D24DC">
        <w:rPr>
          <w:shd w:val="clear" w:color="auto" w:fill="F8F9FA"/>
        </w:rPr>
        <w:t xml:space="preserve"> оказались такими</w:t>
      </w:r>
      <w:r w:rsidR="000A0BCD" w:rsidRPr="003D24DC">
        <w:rPr>
          <w:shd w:val="clear" w:color="auto" w:fill="F8F9FA"/>
        </w:rPr>
        <w:t>,</w:t>
      </w:r>
      <w:r w:rsidR="00DB70FD" w:rsidRPr="003D24DC">
        <w:rPr>
          <w:shd w:val="clear" w:color="auto" w:fill="F8F9FA"/>
        </w:rPr>
        <w:t xml:space="preserve"> как она</w:t>
      </w:r>
      <w:r>
        <w:rPr>
          <w:shd w:val="clear" w:color="auto" w:fill="F8F9FA"/>
        </w:rPr>
        <w:t xml:space="preserve"> и</w:t>
      </w:r>
      <w:r w:rsidR="00DB70FD" w:rsidRPr="003D24DC">
        <w:rPr>
          <w:shd w:val="clear" w:color="auto" w:fill="F8F9FA"/>
        </w:rPr>
        <w:t xml:space="preserve"> предполагала</w:t>
      </w:r>
      <w:r w:rsidR="000A0BCD" w:rsidRPr="003D24DC">
        <w:rPr>
          <w:shd w:val="clear" w:color="auto" w:fill="F8F9FA"/>
        </w:rPr>
        <w:t xml:space="preserve"> – и</w:t>
      </w:r>
      <w:r w:rsidR="00DB70FD" w:rsidRPr="003D24DC">
        <w:rPr>
          <w:shd w:val="clear" w:color="auto" w:fill="F8F9FA"/>
        </w:rPr>
        <w:t xml:space="preserve">з-за разрушенной </w:t>
      </w:r>
      <w:r w:rsidRPr="003D24DC">
        <w:rPr>
          <w:shd w:val="clear" w:color="auto" w:fill="F8F9FA"/>
        </w:rPr>
        <w:t xml:space="preserve">структуры </w:t>
      </w:r>
      <w:r>
        <w:rPr>
          <w:shd w:val="clear" w:color="auto" w:fill="F8F9FA"/>
        </w:rPr>
        <w:t xml:space="preserve">он </w:t>
      </w:r>
      <w:r w:rsidR="00DB70FD" w:rsidRPr="003D24DC">
        <w:rPr>
          <w:shd w:val="clear" w:color="auto" w:fill="F8F9FA"/>
        </w:rPr>
        <w:t>впитывал и сохранял энергию</w:t>
      </w:r>
      <w:r>
        <w:rPr>
          <w:shd w:val="clear" w:color="auto" w:fill="F8F9FA"/>
        </w:rPr>
        <w:t xml:space="preserve"> любого вида, от эмоций до чистого тепла</w:t>
      </w:r>
      <w:r w:rsidR="00DB70FD" w:rsidRPr="003D24DC">
        <w:rPr>
          <w:shd w:val="clear" w:color="auto" w:fill="F8F9FA"/>
        </w:rPr>
        <w:t>.</w:t>
      </w:r>
      <w:r w:rsidR="00FB1EA7">
        <w:rPr>
          <w:shd w:val="clear" w:color="auto" w:fill="F8F9FA"/>
        </w:rPr>
        <w:t xml:space="preserve"> Чёрные клетки непрозрачных кристаллов впитывали могущество, пытаясь восстановить утерянный порядок и равновесие, но</w:t>
      </w:r>
      <w:r w:rsidR="00D41310">
        <w:rPr>
          <w:shd w:val="clear" w:color="auto" w:fill="F8F9FA"/>
        </w:rPr>
        <w:t xml:space="preserve"> при этом лишь хаотически росли, чтобы вместить в себе всё большее и большее его количество.</w:t>
      </w:r>
      <w:r w:rsidR="000A0BCD" w:rsidRPr="003D24DC">
        <w:rPr>
          <w:shd w:val="clear" w:color="auto" w:fill="F8F9FA"/>
        </w:rPr>
        <w:t xml:space="preserve"> </w:t>
      </w:r>
      <w:r w:rsidR="00DB70FD" w:rsidRPr="003D24DC">
        <w:rPr>
          <w:shd w:val="clear" w:color="auto" w:fill="F8F9FA"/>
        </w:rPr>
        <w:t>Получается</w:t>
      </w:r>
      <w:r w:rsidR="008C1786" w:rsidRPr="003D24DC">
        <w:rPr>
          <w:shd w:val="clear" w:color="auto" w:fill="F8F9FA"/>
        </w:rPr>
        <w:t>,</w:t>
      </w:r>
      <w:r w:rsidR="00DB70FD" w:rsidRPr="003D24DC">
        <w:rPr>
          <w:shd w:val="clear" w:color="auto" w:fill="F8F9FA"/>
        </w:rPr>
        <w:t xml:space="preserve"> чем более нестабильная матрица</w:t>
      </w:r>
      <w:r w:rsidR="008C1786" w:rsidRPr="003D24DC">
        <w:rPr>
          <w:shd w:val="clear" w:color="auto" w:fill="F8F9FA"/>
        </w:rPr>
        <w:t>,</w:t>
      </w:r>
      <w:r w:rsidR="00DB70FD" w:rsidRPr="003D24DC">
        <w:rPr>
          <w:shd w:val="clear" w:color="auto" w:fill="F8F9FA"/>
        </w:rPr>
        <w:t xml:space="preserve"> тем больше</w:t>
      </w:r>
      <w:r w:rsidR="00D41310">
        <w:rPr>
          <w:shd w:val="clear" w:color="auto" w:fill="F8F9FA"/>
        </w:rPr>
        <w:t xml:space="preserve"> такой кристалл</w:t>
      </w:r>
      <w:r w:rsidR="00DB70FD" w:rsidRPr="003D24DC">
        <w:rPr>
          <w:shd w:val="clear" w:color="auto" w:fill="F8F9FA"/>
        </w:rPr>
        <w:t xml:space="preserve"> мог сохранить</w:t>
      </w:r>
      <w:r w:rsidR="00D41310">
        <w:rPr>
          <w:shd w:val="clear" w:color="auto" w:fill="F8F9FA"/>
        </w:rPr>
        <w:t xml:space="preserve"> светлой энергии</w:t>
      </w:r>
      <w:r w:rsidR="00DB70FD" w:rsidRPr="003D24DC">
        <w:rPr>
          <w:shd w:val="clear" w:color="auto" w:fill="F8F9FA"/>
        </w:rPr>
        <w:t xml:space="preserve">, </w:t>
      </w:r>
      <w:r w:rsidR="000A0BCD" w:rsidRPr="003D24DC">
        <w:rPr>
          <w:shd w:val="clear" w:color="auto" w:fill="F8F9FA"/>
        </w:rPr>
        <w:t xml:space="preserve">а </w:t>
      </w:r>
      <w:r w:rsidR="00DB70FD" w:rsidRPr="003D24DC">
        <w:rPr>
          <w:shd w:val="clear" w:color="auto" w:fill="F8F9FA"/>
        </w:rPr>
        <w:t>под</w:t>
      </w:r>
      <w:r w:rsidR="00D41310">
        <w:rPr>
          <w:shd w:val="clear" w:color="auto" w:fill="F8F9FA"/>
        </w:rPr>
        <w:t xml:space="preserve"> воздействием даже небольшого касания</w:t>
      </w:r>
      <w:r w:rsidR="0006294E">
        <w:rPr>
          <w:shd w:val="clear" w:color="auto" w:fill="F8F9FA"/>
        </w:rPr>
        <w:t xml:space="preserve"> магии ночи</w:t>
      </w:r>
      <w:r w:rsidR="000A0BCD" w:rsidRPr="003D24DC">
        <w:rPr>
          <w:shd w:val="clear" w:color="auto" w:fill="F8F9FA"/>
        </w:rPr>
        <w:t xml:space="preserve"> –</w:t>
      </w:r>
      <w:r w:rsidR="00DB70FD" w:rsidRPr="003D24DC">
        <w:rPr>
          <w:shd w:val="clear" w:color="auto" w:fill="F8F9FA"/>
        </w:rPr>
        <w:t xml:space="preserve"> распадался, высвобождая накопле</w:t>
      </w:r>
      <w:r w:rsidR="008C1786" w:rsidRPr="003D24DC">
        <w:rPr>
          <w:shd w:val="clear" w:color="auto" w:fill="F8F9FA"/>
        </w:rPr>
        <w:t>н</w:t>
      </w:r>
      <w:r w:rsidR="00DB70FD" w:rsidRPr="003D24DC">
        <w:rPr>
          <w:shd w:val="clear" w:color="auto" w:fill="F8F9FA"/>
        </w:rPr>
        <w:t xml:space="preserve">ное. </w:t>
      </w:r>
      <w:r w:rsidR="008B2EF5">
        <w:rPr>
          <w:shd w:val="clear" w:color="auto" w:fill="F8F9FA"/>
        </w:rPr>
        <w:t xml:space="preserve">Это было странно, учитывая, что кристалл </w:t>
      </w:r>
      <w:r w:rsidR="00027D67">
        <w:rPr>
          <w:shd w:val="clear" w:color="auto" w:fill="F8F9FA"/>
        </w:rPr>
        <w:t>был создан с помощью тёмной энергии</w:t>
      </w:r>
      <w:r w:rsidR="007477DB">
        <w:rPr>
          <w:shd w:val="clear" w:color="auto" w:fill="F8F9FA"/>
        </w:rPr>
        <w:t>, и под её же воздействием его структура могла быть разрушена окончательно, тем не менее, это наблюдение оказалось очень полезным для Фолленстар.</w:t>
      </w:r>
      <w:r w:rsidR="00211C45">
        <w:rPr>
          <w:shd w:val="clear" w:color="auto" w:fill="F8F9FA"/>
        </w:rPr>
        <w:t xml:space="preserve">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6F221FA" w14:textId="4C5DB419" w:rsidR="00C676D0" w:rsidRDefault="00F5677D" w:rsidP="00211C45">
      <w:pPr>
        <w:rPr>
          <w:shd w:val="clear" w:color="auto" w:fill="F8F9FA"/>
        </w:rPr>
      </w:pPr>
      <w:r>
        <w:rPr>
          <w:shd w:val="clear" w:color="auto" w:fill="F8F9FA"/>
        </w:rPr>
        <w:t>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w:t>
      </w:r>
      <w:r w:rsidR="004117A7">
        <w:rPr>
          <w:shd w:val="clear" w:color="auto" w:fill="F8F9FA"/>
        </w:rPr>
        <w:t xml:space="preserve"> Интересным было то, что принцип их работы не сильно отличался от людских</w:t>
      </w:r>
      <w:r w:rsidR="00447C31">
        <w:rPr>
          <w:shd w:val="clear" w:color="auto" w:fill="F8F9FA"/>
        </w:rPr>
        <w:t xml:space="preserve"> блоков</w:t>
      </w:r>
      <w:r w:rsidR="000B13DD">
        <w:rPr>
          <w:shd w:val="clear" w:color="auto" w:fill="F8F9FA"/>
        </w:rPr>
        <w:t>.</w:t>
      </w:r>
      <w:r w:rsidR="00447C31">
        <w:rPr>
          <w:shd w:val="clear" w:color="auto" w:fill="F8F9FA"/>
        </w:rPr>
        <w:t xml:space="preserve"> </w:t>
      </w:r>
      <w:r w:rsidR="000B13DD">
        <w:rPr>
          <w:shd w:val="clear" w:color="auto" w:fill="F8F9FA"/>
        </w:rPr>
        <w:t>Т</w:t>
      </w:r>
      <w:r w:rsidR="00447C31">
        <w:rPr>
          <w:shd w:val="clear" w:color="auto" w:fill="F8F9FA"/>
        </w:rPr>
        <w:t>ранзисторы</w:t>
      </w:r>
      <w:r w:rsidR="000B13DD">
        <w:rPr>
          <w:shd w:val="clear" w:color="auto" w:fill="F8F9FA"/>
        </w:rPr>
        <w:t xml:space="preserve">,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w:t>
      </w:r>
      <w:r w:rsidR="0082567B">
        <w:rPr>
          <w:shd w:val="clear" w:color="auto" w:fill="F8F9FA"/>
        </w:rPr>
        <w:t>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w:t>
      </w:r>
      <w:r w:rsidR="00C676D0">
        <w:rPr>
          <w:shd w:val="clear" w:color="auto" w:fill="F8F9FA"/>
        </w:rPr>
        <w:t xml:space="preserve"> привели к тому, что она у неё разорвалась изнутри от неконтролируемого роста кристалла. Эти провальные попытки и привели к появлению логических 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w:t>
      </w:r>
      <w:r w:rsidR="0082567B">
        <w:rPr>
          <w:shd w:val="clear" w:color="auto" w:fill="F8F9FA"/>
        </w:rPr>
        <w:t xml:space="preserve"> </w:t>
      </w:r>
      <w:r w:rsidR="00C676D0">
        <w:rPr>
          <w:shd w:val="clear" w:color="auto" w:fill="F8F9FA"/>
        </w:rPr>
        <w:t>что-либо перекрывал либо позволял контакт между двумя голубыми, в зависимости от силы эквестрийского поля.</w:t>
      </w:r>
    </w:p>
    <w:p w14:paraId="3C3FFE38" w14:textId="3AA24509" w:rsidR="0049788D" w:rsidRDefault="00C676D0" w:rsidP="00211C45">
      <w:pPr>
        <w:rPr>
          <w:shd w:val="clear" w:color="auto" w:fill="F8F9FA"/>
        </w:rPr>
      </w:pPr>
      <w:r>
        <w:rPr>
          <w:shd w:val="clear" w:color="auto" w:fill="F8F9FA"/>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w:t>
      </w:r>
      <w:r w:rsidR="00606E64">
        <w:rPr>
          <w:shd w:val="clear" w:color="auto" w:fill="F8F9FA"/>
        </w:rPr>
        <w:t xml:space="preserve"> настоящий</w:t>
      </w:r>
      <w:r>
        <w:rPr>
          <w:shd w:val="clear" w:color="auto" w:fill="F8F9FA"/>
        </w:rPr>
        <w:t xml:space="preserve"> техномагический</w:t>
      </w:r>
      <w:r w:rsidR="00606E64">
        <w:rPr>
          <w:shd w:val="clear" w:color="auto" w:fill="F8F9FA"/>
        </w:rPr>
        <w:t xml:space="preserve"> механизм со времён Короны Заката. Это была небольшая лампа, энергоячейку внутри которой она была вынуждена заряжать самостоятельно, но тем не менее</w:t>
      </w:r>
      <w:r w:rsidR="00272330">
        <w:rPr>
          <w:shd w:val="clear" w:color="auto" w:fill="F8F9FA"/>
        </w:rPr>
        <w:t xml:space="preserve"> Фоллен была удивлена насколько долго её хватало. Внутри небольшого корпуса была схема </w:t>
      </w:r>
      <w:r w:rsidR="00272330">
        <w:rPr>
          <w:shd w:val="clear" w:color="auto" w:fill="F8F9FA"/>
        </w:rPr>
        <w:lastRenderedPageBreak/>
        <w:t xml:space="preserve">из достаточно крупных кристаллов, что Звезда назвала матрицей, что позволяла ей </w:t>
      </w:r>
      <w:r w:rsidR="00F11486">
        <w:rPr>
          <w:shd w:val="clear" w:color="auto" w:fill="F8F9FA"/>
        </w:rPr>
        <w:t xml:space="preserve">конвертировать чистую энергию из энергоячейки в подходящую для заклинания. Сверху над металлической оболочкой был небольшой шпиль, из </w:t>
      </w:r>
      <w:r w:rsidR="00BA1D49">
        <w:rPr>
          <w:shd w:val="clear" w:color="auto" w:fill="F8F9FA"/>
        </w:rPr>
        <w:t xml:space="preserve">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w:t>
      </w:r>
      <w:r w:rsidR="000B123A">
        <w:rPr>
          <w:shd w:val="clear" w:color="auto" w:fill="F8F9FA"/>
        </w:rPr>
        <w:t xml:space="preserve">Настоящим прорывом для Фолленстар стал механизм, которым можно было управлять этой машиной </w:t>
      </w:r>
      <w:r w:rsidR="00727D61">
        <w:rPr>
          <w:shd w:val="clear" w:color="auto" w:fill="F8F9FA"/>
        </w:rPr>
        <w:t>–</w:t>
      </w:r>
      <w:r w:rsidR="000B123A">
        <w:rPr>
          <w:shd w:val="clear" w:color="auto" w:fill="F8F9FA"/>
        </w:rPr>
        <w:t xml:space="preserve"> </w:t>
      </w:r>
      <w:r w:rsidR="00727D61">
        <w:rPr>
          <w:shd w:val="clear" w:color="auto" w:fill="F8F9FA"/>
        </w:rPr>
        <w:t>мысленный интерфейс, что реагировал на колебания поля вокруг, считывая намерения пони, позволяя Звезде</w:t>
      </w:r>
      <w:r w:rsidR="009019B1">
        <w:rPr>
          <w:shd w:val="clear" w:color="auto" w:fill="F8F9FA"/>
        </w:rPr>
        <w:t xml:space="preserve"> включать и выключать свет лишь поднеся копыто к светильнику и пожелав.</w:t>
      </w:r>
      <w:r w:rsidR="0049788D">
        <w:rPr>
          <w:shd w:val="clear" w:color="auto" w:fill="F8F9FA"/>
        </w:rPr>
        <w:t xml:space="preserve">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19A32CB2" w14:textId="3C5A5FB5" w:rsidR="009F6D79" w:rsidRDefault="009F6D79" w:rsidP="00211C45">
      <w:pPr>
        <w:rPr>
          <w:shd w:val="clear" w:color="auto" w:fill="F8F9FA"/>
        </w:rPr>
      </w:pPr>
      <w:r>
        <w:rPr>
          <w:shd w:val="clear" w:color="auto" w:fill="F8F9FA"/>
        </w:rPr>
        <w:t xml:space="preserve">Желание само по себе есть страшной силой, и несмотря на то, что её примитивная техноаркана была </w:t>
      </w:r>
      <w:r w:rsidR="00A3086F">
        <w:rPr>
          <w:shd w:val="clear" w:color="auto" w:fill="F8F9FA"/>
        </w:rPr>
        <w:t xml:space="preserve">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w:t>
      </w:r>
      <w:r w:rsidR="009B69F0">
        <w:rPr>
          <w:shd w:val="clear" w:color="auto" w:fill="F8F9FA"/>
        </w:rPr>
        <w:t>мыслительного кластера нужно было бы миниатюризовать</w:t>
      </w:r>
      <w:r w:rsidR="00E16BE7">
        <w:rPr>
          <w:shd w:val="clear" w:color="auto" w:fill="F8F9FA"/>
        </w:rPr>
        <w:t xml:space="preserve"> все микроэлементы, так же, как это делали люди в своих машинах. </w:t>
      </w:r>
      <w:r w:rsidR="005F0C17">
        <w:rPr>
          <w:shd w:val="clear" w:color="auto" w:fill="F8F9FA"/>
        </w:rPr>
        <w:t xml:space="preserve">Проблема с приливами так же никуда не ушла, поскольку возможностей Фоллен всё равно ещё не хватало для того, чтобы </w:t>
      </w:r>
      <w:r w:rsidR="00D36398">
        <w:rPr>
          <w:shd w:val="clear" w:color="auto" w:fill="F8F9FA"/>
        </w:rPr>
        <w:t>создать механизм, способный создавать тёмные заклинания. Белые кристаллы были</w:t>
      </w:r>
      <w:r w:rsidR="00C1306C">
        <w:t xml:space="preserve"> так же недоступны, как и полное понимание Замка, но </w:t>
      </w:r>
      <w:r w:rsidR="003B7525">
        <w:t>что-то столь тривиальное не могло остановить Падшую…</w:t>
      </w:r>
    </w:p>
    <w:p w14:paraId="4B44582A" w14:textId="77777777" w:rsidR="003B7525" w:rsidRPr="003B7525" w:rsidRDefault="003B7525" w:rsidP="003B7525">
      <w:pPr>
        <w:rPr>
          <w:rStyle w:val="SubtleEmphasis"/>
          <w:b/>
          <w:bCs/>
        </w:rPr>
      </w:pPr>
      <w:r w:rsidRPr="003B7525">
        <w:rPr>
          <w:rStyle w:val="SubtleEmphasis"/>
          <w:b/>
          <w:bCs/>
        </w:rPr>
        <w:t>Первые шаги в сторону немыслимого…</w:t>
      </w:r>
    </w:p>
    <w:p w14:paraId="35D3C380" w14:textId="6A985A2F" w:rsidR="007A5161" w:rsidRDefault="00A4496F" w:rsidP="00211C45">
      <w:pPr>
        <w:rPr>
          <w:shd w:val="clear" w:color="auto" w:fill="F8F9FA"/>
        </w:rPr>
      </w:pPr>
      <w:r>
        <w:rPr>
          <w:shd w:val="clear" w:color="auto" w:fill="F8F9FA"/>
        </w:rPr>
        <w:t xml:space="preserve">Чем дальше она погружалась в пучину, тем больше ранее непонятного становилось очевидным. Например, Фоллен поняла, что король Сомбра </w:t>
      </w:r>
      <w:r w:rsidR="00B8387A">
        <w:rPr>
          <w:shd w:val="clear" w:color="auto" w:fill="F8F9FA"/>
        </w:rPr>
        <w:t>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w:t>
      </w:r>
      <w:r w:rsidR="00227252">
        <w:rPr>
          <w:shd w:val="clear" w:color="auto" w:fill="F8F9FA"/>
        </w:rPr>
        <w:t xml:space="preserve"> для контроля над своими поддаными.</w:t>
      </w:r>
      <w:r w:rsidR="008C1080">
        <w:rPr>
          <w:shd w:val="clear" w:color="auto" w:fill="F8F9FA"/>
        </w:rPr>
        <w:t xml:space="preserve"> Именно с эти</w:t>
      </w:r>
      <w:r w:rsidR="008402D5">
        <w:rPr>
          <w:shd w:val="clear" w:color="auto" w:fill="F8F9FA"/>
        </w:rPr>
        <w:t>м было связано смятение Твайлайт, когда та впервые попала в</w:t>
      </w:r>
      <w:r w:rsidR="00BF7240">
        <w:rPr>
          <w:shd w:val="clear" w:color="auto" w:fill="F8F9FA"/>
        </w:rPr>
        <w:t xml:space="preserve">о всё ещё подвластную Королю часть Замка, и почему это на неё так повлияло. </w:t>
      </w:r>
      <w:r w:rsidR="003723EB">
        <w:rPr>
          <w:shd w:val="clear" w:color="auto" w:fill="F8F9FA"/>
        </w:rPr>
        <w:t xml:space="preserve">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w:t>
      </w:r>
      <w:r w:rsidR="007A5161">
        <w:rPr>
          <w:shd w:val="clear" w:color="auto" w:fill="F8F9FA"/>
        </w:rPr>
        <w:t>Фоллен,</w:t>
      </w:r>
      <w:r w:rsidR="003723EB">
        <w:rPr>
          <w:shd w:val="clear" w:color="auto" w:fill="F8F9FA"/>
        </w:rPr>
        <w:t xml:space="preserve"> слышала слухи об огромных кристальных пещерах под городом, природу и назначение которых никто не знал. </w:t>
      </w:r>
      <w:r w:rsidR="007A5161">
        <w:rPr>
          <w:shd w:val="clear" w:color="auto" w:fill="F8F9FA"/>
        </w:rPr>
        <w:t>Что же касается замка Дружбы – там была немного другая ситуация…</w:t>
      </w:r>
    </w:p>
    <w:p w14:paraId="1EDA9AF2" w14:textId="18534333" w:rsidR="003C5D42" w:rsidRDefault="007A5161" w:rsidP="00F33616">
      <w:pPr>
        <w:rPr>
          <w:shd w:val="clear" w:color="auto" w:fill="F8F9FA"/>
        </w:rPr>
      </w:pPr>
      <w:r>
        <w:rPr>
          <w:shd w:val="clear" w:color="auto" w:fill="F8F9FA"/>
        </w:rPr>
        <w:t xml:space="preserve">Звезде было прекрасно известна история с Тиреком, </w:t>
      </w:r>
      <w:r w:rsidR="002E4E88">
        <w:rPr>
          <w:shd w:val="clear" w:color="auto" w:fill="F8F9FA"/>
        </w:rPr>
        <w:t>вследствие</w:t>
      </w:r>
      <w:r>
        <w:rPr>
          <w:shd w:val="clear" w:color="auto" w:fill="F8F9FA"/>
        </w:rPr>
        <w:t xml:space="preserve"> которой и появился Третий Дворец</w:t>
      </w:r>
      <w:r w:rsidR="00094E33">
        <w:rPr>
          <w:shd w:val="clear" w:color="auto" w:fill="F8F9FA"/>
        </w:rPr>
        <w:t xml:space="preserve">, в том числе она знала и что он был всего лишь продолжением Древа Гармонии – древнего артефакта, созданного ещё в незапамятные времена </w:t>
      </w:r>
      <w:r w:rsidR="00337203">
        <w:rPr>
          <w:shd w:val="clear" w:color="auto" w:fill="F8F9FA"/>
        </w:rPr>
        <w:t xml:space="preserve">так называемыми Столпами Эквестрии, группой героев, что были ответственны за формирование общества после переселения пони в эти земли. </w:t>
      </w:r>
      <w:r w:rsidR="002E4E88">
        <w:rPr>
          <w:shd w:val="clear" w:color="auto" w:fill="F8F9FA"/>
        </w:rPr>
        <w:t>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w:t>
      </w:r>
      <w:r w:rsidR="003534DE">
        <w:rPr>
          <w:shd w:val="clear" w:color="auto" w:fill="F8F9FA"/>
        </w:rPr>
        <w:t xml:space="preserve"> дополнительной информации про ту эпоху, поступившую от них. Если эти ископаемые что-то и знали, </w:t>
      </w:r>
      <w:r w:rsidR="00EA03CE">
        <w:rPr>
          <w:shd w:val="clear" w:color="auto" w:fill="F8F9FA"/>
        </w:rPr>
        <w:t>а Старсвирл очевидно что-то знал, то они скрывали это очень тщательно, не проронив ни одного лишнего слова.</w:t>
      </w:r>
      <w:r w:rsidR="008030FD">
        <w:rPr>
          <w:shd w:val="clear" w:color="auto" w:fill="F8F9FA"/>
        </w:rPr>
        <w:t xml:space="preserve"> Тем не менее Древо Гармонии по словам этого древнего мага было задумано как ультимативный способ защиты Эквестрии от всего зла</w:t>
      </w:r>
      <w:r w:rsidR="008468CA">
        <w:rPr>
          <w:shd w:val="clear" w:color="auto" w:fill="F8F9FA"/>
        </w:rPr>
        <w:t xml:space="preserve">, барьер, преграждающий путь самому </w:t>
      </w:r>
      <w:r w:rsidR="006C669B">
        <w:rPr>
          <w:shd w:val="clear" w:color="auto" w:fill="F8F9FA"/>
        </w:rPr>
        <w:t xml:space="preserve">плохому что шло снаружи, или же изнутри пони. Действительно, статистические данные показывают о скачковом росте доброты и счастья </w:t>
      </w:r>
      <w:r w:rsidR="006C669B">
        <w:rPr>
          <w:shd w:val="clear" w:color="auto" w:fill="F8F9FA"/>
        </w:rPr>
        <w:lastRenderedPageBreak/>
        <w:t xml:space="preserve">среди населения всего королевства после </w:t>
      </w:r>
      <w:r w:rsidR="00C57BB6">
        <w:rPr>
          <w:shd w:val="clear" w:color="auto" w:fill="F8F9FA"/>
        </w:rPr>
        <w:t>возведения этого строения, что ещё больше намекало на то, что</w:t>
      </w:r>
      <w:r w:rsidR="007929F6">
        <w:rPr>
          <w:shd w:val="clear" w:color="auto" w:fill="F8F9FA"/>
        </w:rPr>
        <w:t xml:space="preserve"> это была не просто груда радужных кристаллов, в которой жила принцесса.</w:t>
      </w:r>
    </w:p>
    <w:p w14:paraId="7A16700F" w14:textId="42395D93" w:rsidR="007929F6" w:rsidRDefault="007929F6" w:rsidP="00F33616">
      <w:pPr>
        <w:rPr>
          <w:shd w:val="clear" w:color="auto" w:fill="F8F9FA"/>
        </w:rPr>
      </w:pPr>
      <w:r>
        <w:rPr>
          <w:shd w:val="clear" w:color="auto" w:fill="F8F9FA"/>
        </w:rPr>
        <w:t xml:space="preserve">Для Фолленстар было очевидно, что </w:t>
      </w:r>
      <w:r w:rsidR="008C7F64">
        <w:rPr>
          <w:shd w:val="clear" w:color="auto" w:fill="F8F9FA"/>
        </w:rPr>
        <w:t>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w:t>
      </w:r>
      <w:r w:rsidR="00BE1902">
        <w:rPr>
          <w:shd w:val="clear" w:color="auto" w:fill="F8F9FA"/>
        </w:rPr>
        <w:t xml:space="preserve">дили основные сложности, используя живых существ </w:t>
      </w:r>
      <w:r w:rsidR="00CF58FE">
        <w:rPr>
          <w:shd w:val="clear" w:color="auto" w:fill="F8F9FA"/>
        </w:rPr>
        <w:t xml:space="preserve">как части структуры. Всем в Эквестрии было известно, </w:t>
      </w:r>
      <w:r w:rsidR="00C564E2">
        <w:rPr>
          <w:shd w:val="clear" w:color="auto" w:fill="F8F9FA"/>
        </w:rPr>
        <w:t>что только</w:t>
      </w:r>
      <w:r w:rsidR="00CF58FE">
        <w:rPr>
          <w:shd w:val="clear" w:color="auto" w:fill="F8F9FA"/>
        </w:rPr>
        <w:t xml:space="preserve"> когда все Элементы Гармонии были </w:t>
      </w:r>
      <w:r w:rsidR="00C564E2">
        <w:rPr>
          <w:shd w:val="clear" w:color="auto" w:fill="F8F9FA"/>
        </w:rPr>
        <w:t>на своих тронах внутри дворца – Дружба разливалась по всему королевству</w:t>
      </w:r>
      <w:r w:rsidR="005B6387">
        <w:rPr>
          <w:shd w:val="clear" w:color="auto" w:fill="F8F9FA"/>
        </w:rPr>
        <w:t>.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5EF2170E" w14:textId="11FA8111" w:rsidR="005B6387" w:rsidRPr="005B6387" w:rsidRDefault="005B6387" w:rsidP="00F33616">
      <w:pPr>
        <w:rPr>
          <w:rStyle w:val="SubtleEmphasis"/>
        </w:rPr>
      </w:pPr>
      <w:r>
        <w:rPr>
          <w:rStyle w:val="SubtleEmphasis"/>
        </w:rPr>
        <w:t>Это же… белые…</w:t>
      </w:r>
    </w:p>
    <w:p w14:paraId="71355424" w14:textId="72671FC8" w:rsidR="00DB70FD" w:rsidRDefault="005B6387" w:rsidP="00962DF1">
      <w:pPr>
        <w:rPr>
          <w:shd w:val="clear" w:color="auto" w:fill="F8F9FA"/>
        </w:rPr>
      </w:pPr>
      <w:r>
        <w:rPr>
          <w:shd w:val="clear" w:color="auto" w:fill="F8F9FA"/>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w:t>
      </w:r>
      <w:r w:rsidR="00A8122F">
        <w:rPr>
          <w:shd w:val="clear" w:color="auto" w:fill="F8F9FA"/>
        </w:rPr>
        <w:t xml:space="preserve"> </w:t>
      </w:r>
      <w:r w:rsidR="000C41BD">
        <w:rPr>
          <w:shd w:val="clear" w:color="auto" w:fill="F8F9FA"/>
        </w:rPr>
        <w:t xml:space="preserve">Однако Звезду удивило не это, а тот факт, что под её копытами ветвились множество кристаллических корней, осколки которых были всюду разбросаны из-за </w:t>
      </w:r>
      <w:r w:rsidR="006C34CB">
        <w:rPr>
          <w:shd w:val="clear" w:color="auto" w:fill="F8F9FA"/>
        </w:rPr>
        <w:t xml:space="preserve">вековой </w:t>
      </w:r>
      <w:r w:rsidR="000C41BD">
        <w:rPr>
          <w:shd w:val="clear" w:color="auto" w:fill="F8F9FA"/>
        </w:rPr>
        <w:t>эрозии</w:t>
      </w:r>
      <w:r w:rsidR="006C34CB">
        <w:rPr>
          <w:shd w:val="clear" w:color="auto" w:fill="F8F9FA"/>
        </w:rPr>
        <w:t>, что удалось пережить этому древнему дереву. Оно пульсировало могуществом – это было очевидно, но Фолленстар</w:t>
      </w:r>
      <w:r w:rsidR="0063031E">
        <w:rPr>
          <w:shd w:val="clear" w:color="auto" w:fill="F8F9FA"/>
        </w:rPr>
        <w:t xml:space="preserve"> </w:t>
      </w:r>
      <w:r w:rsidR="00606E79">
        <w:rPr>
          <w:shd w:val="clear" w:color="auto" w:fill="F8F9FA"/>
        </w:rPr>
        <w:t>не покидало странное чувство. Обычное дерево впитывало силу из почвы, для того чтобы</w:t>
      </w:r>
      <w:r w:rsidR="009A1916">
        <w:rPr>
          <w:shd w:val="clear" w:color="auto" w:fill="F8F9FA"/>
        </w:rPr>
        <w:t xml:space="preserve"> обеспечивать</w:t>
      </w:r>
      <w:r w:rsidR="00606E79">
        <w:rPr>
          <w:shd w:val="clear" w:color="auto" w:fill="F8F9FA"/>
        </w:rPr>
        <w:t xml:space="preserve"> собственный рост, </w:t>
      </w:r>
      <w:r w:rsidR="009A1916">
        <w:rPr>
          <w:shd w:val="clear" w:color="auto" w:fill="F8F9FA"/>
        </w:rPr>
        <w:t>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0BBDC4E" w14:textId="2023683F" w:rsidR="009A1916" w:rsidRDefault="009A1916" w:rsidP="00962DF1">
      <w:pPr>
        <w:rPr>
          <w:shd w:val="clear" w:color="auto" w:fill="F8F9FA"/>
        </w:rPr>
      </w:pPr>
      <w:r>
        <w:rPr>
          <w:shd w:val="clear" w:color="auto" w:fill="F8F9FA"/>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w:t>
      </w:r>
      <w:r w:rsidR="00777659">
        <w:rPr>
          <w:shd w:val="clear" w:color="auto" w:fill="F8F9FA"/>
        </w:rPr>
        <w:t xml:space="preserve">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w:t>
      </w:r>
      <w:r w:rsidR="00F4013A">
        <w:rPr>
          <w:shd w:val="clear" w:color="auto" w:fill="F8F9FA"/>
        </w:rPr>
        <w:t>сущность не готовую к столь яростной и беспощадной атаке. Чужеродное сознание не было привычно к</w:t>
      </w:r>
      <w:r w:rsidR="00754F58">
        <w:rPr>
          <w:shd w:val="clear" w:color="auto" w:fill="F8F9FA"/>
        </w:rPr>
        <w:t xml:space="preserve"> подобной</w:t>
      </w:r>
      <w:r w:rsidR="00F4013A">
        <w:rPr>
          <w:shd w:val="clear" w:color="auto" w:fill="F8F9FA"/>
        </w:rPr>
        <w:t xml:space="preserve"> жестокости, и, на удивление, было более похоже на разум недавно рождённого жеребёнка, чем на сущность древнейшего из древ. </w:t>
      </w:r>
      <w:r w:rsidR="00890559">
        <w:rPr>
          <w:shd w:val="clear" w:color="auto" w:fill="F8F9FA"/>
        </w:rPr>
        <w:t>После нескольких долгих секунд</w:t>
      </w:r>
      <w:r w:rsidR="00F4013A">
        <w:rPr>
          <w:shd w:val="clear" w:color="auto" w:fill="F8F9FA"/>
        </w:rPr>
        <w:t xml:space="preserve"> чистое разрушение </w:t>
      </w:r>
      <w:r w:rsidR="00890559">
        <w:rPr>
          <w:shd w:val="clear" w:color="auto" w:fill="F8F9FA"/>
        </w:rPr>
        <w:t>Фолленстар очистила большую часть самой себя от чуждого влияния, на мгновение позволив двум сознаниям посмотреть друг на друга как равные.</w:t>
      </w:r>
    </w:p>
    <w:p w14:paraId="798CBC68" w14:textId="053C3691" w:rsidR="00890559" w:rsidRDefault="00890559" w:rsidP="00962DF1">
      <w:pPr>
        <w:rPr>
          <w:rStyle w:val="SubtleEmphasis"/>
        </w:rPr>
      </w:pPr>
      <w:r>
        <w:rPr>
          <w:rStyle w:val="SubtleEmphasis"/>
        </w:rPr>
        <w:t>Почему ты делаешь это?</w:t>
      </w:r>
    </w:p>
    <w:p w14:paraId="6DFE7AF9" w14:textId="69A03FE2" w:rsidR="00890559" w:rsidRDefault="00490C7C" w:rsidP="00962DF1">
      <w:pPr>
        <w:rPr>
          <w:rStyle w:val="SubtleEmphasis"/>
        </w:rPr>
      </w:pPr>
      <w:r>
        <w:rPr>
          <w:rStyle w:val="SubtleEmphasis"/>
        </w:rPr>
        <w:t>Потому что я не могу иначе.</w:t>
      </w:r>
    </w:p>
    <w:p w14:paraId="6E4062A8" w14:textId="6C4F54CB" w:rsidR="00490C7C" w:rsidRDefault="00490C7C" w:rsidP="00962DF1">
      <w:pPr>
        <w:rPr>
          <w:rStyle w:val="SubtleEmphasis"/>
        </w:rPr>
      </w:pPr>
      <w:r>
        <w:rPr>
          <w:rStyle w:val="SubtleEmphasis"/>
        </w:rPr>
        <w:t>Чего стоит потеря одной пони по сравнению с целым народом?</w:t>
      </w:r>
    </w:p>
    <w:p w14:paraId="127E906F" w14:textId="1D85AE2F" w:rsidR="00490C7C" w:rsidRDefault="00490C7C" w:rsidP="00962DF1">
      <w:pPr>
        <w:rPr>
          <w:rStyle w:val="SubtleEmphasis"/>
        </w:rPr>
      </w:pPr>
      <w:r>
        <w:rPr>
          <w:rStyle w:val="SubtleEmphasis"/>
        </w:rPr>
        <w:t xml:space="preserve">Ничего. Но какова цена потери </w:t>
      </w:r>
      <w:r w:rsidR="003C7091">
        <w:rPr>
          <w:rStyle w:val="SubtleEmphasis"/>
        </w:rPr>
        <w:t>души народа ради одной?</w:t>
      </w:r>
    </w:p>
    <w:p w14:paraId="7EE87648" w14:textId="5E5867FF" w:rsidR="003C7091" w:rsidRDefault="003C7091" w:rsidP="00962DF1">
      <w:pPr>
        <w:rPr>
          <w:rStyle w:val="SubtleEmphasis"/>
        </w:rPr>
      </w:pPr>
      <w:r>
        <w:rPr>
          <w:rStyle w:val="SubtleEmphasis"/>
        </w:rPr>
        <w:t>Никакой, Разрушитель Миров.</w:t>
      </w:r>
    </w:p>
    <w:p w14:paraId="40AFBCD2" w14:textId="296846BF" w:rsidR="003C7091" w:rsidRDefault="003C7091" w:rsidP="00962DF1">
      <w:pPr>
        <w:rPr>
          <w:rStyle w:val="SubtleEmphasis"/>
        </w:rPr>
      </w:pPr>
      <w:r>
        <w:rPr>
          <w:rStyle w:val="SubtleEmphasis"/>
        </w:rPr>
        <w:t>Не первый раз мне дают подобное имя.</w:t>
      </w:r>
    </w:p>
    <w:p w14:paraId="23BDF5D5" w14:textId="780A5160" w:rsidR="003C7091" w:rsidRDefault="003C7091" w:rsidP="00962DF1">
      <w:pPr>
        <w:rPr>
          <w:rStyle w:val="SubtleEmphasis"/>
        </w:rPr>
      </w:pPr>
      <w:r>
        <w:rPr>
          <w:rStyle w:val="SubtleEmphasis"/>
        </w:rPr>
        <w:t xml:space="preserve">Имя позволяет видеть </w:t>
      </w:r>
      <w:r w:rsidR="00A23A7A">
        <w:rPr>
          <w:rStyle w:val="SubtleEmphasis"/>
        </w:rPr>
        <w:t>истинные намерения</w:t>
      </w:r>
      <w:r>
        <w:rPr>
          <w:rStyle w:val="SubtleEmphasis"/>
        </w:rPr>
        <w:t>.</w:t>
      </w:r>
    </w:p>
    <w:p w14:paraId="55F66B2B" w14:textId="473816AB" w:rsidR="003C7091" w:rsidRDefault="003C7091" w:rsidP="00962DF1">
      <w:pPr>
        <w:rPr>
          <w:rStyle w:val="SubtleEmphasis"/>
        </w:rPr>
      </w:pPr>
      <w:r>
        <w:rPr>
          <w:rStyle w:val="SubtleEmphasis"/>
        </w:rPr>
        <w:lastRenderedPageBreak/>
        <w:t>А чего хочешь ты?</w:t>
      </w:r>
    </w:p>
    <w:p w14:paraId="7CA3E712" w14:textId="5A99679D" w:rsidR="003C7091" w:rsidRPr="00890559" w:rsidRDefault="003C7091" w:rsidP="00962DF1">
      <w:pPr>
        <w:rPr>
          <w:rStyle w:val="SubtleEmphasis"/>
        </w:rPr>
      </w:pPr>
      <w:r>
        <w:rPr>
          <w:rStyle w:val="SubtleEmphasis"/>
        </w:rPr>
        <w:t>Я… Искорка</w:t>
      </w:r>
      <w:r w:rsidR="001D4553">
        <w:rPr>
          <w:rStyle w:val="SubtleEmphasis"/>
        </w:rPr>
        <w:t xml:space="preserve"> Сумерек…</w:t>
      </w:r>
    </w:p>
    <w:p w14:paraId="2C90E423" w14:textId="77777777" w:rsidR="00A23A7A" w:rsidRDefault="00A23A7A" w:rsidP="00962DF1">
      <w:pPr>
        <w:rPr>
          <w:shd w:val="clear" w:color="auto" w:fill="F8F9FA"/>
        </w:rPr>
      </w:pPr>
      <w:r>
        <w:rPr>
          <w:shd w:val="clear" w:color="auto" w:fill="F8F9FA"/>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79008F32" w14:textId="4796481B" w:rsidR="00A23A7A" w:rsidRDefault="00A23A7A" w:rsidP="00962DF1">
      <w:pPr>
        <w:rPr>
          <w:shd w:val="clear" w:color="auto" w:fill="F8F9FA"/>
        </w:rPr>
      </w:pPr>
      <w:r>
        <w:rPr>
          <w:rStyle w:val="SubtleEmphasis"/>
        </w:rPr>
        <w:t>Что этом было?</w:t>
      </w:r>
      <w:r w:rsidR="000977D5">
        <w:rPr>
          <w:rStyle w:val="SubtleEmphasis"/>
        </w:rPr>
        <w:t xml:space="preserve"> С кем я только что смогла поговорить</w:t>
      </w:r>
      <w:r>
        <w:rPr>
          <w:rStyle w:val="SubtleEmphasis"/>
        </w:rPr>
        <w:t>?..</w:t>
      </w:r>
    </w:p>
    <w:p w14:paraId="705666AD" w14:textId="6AA22DE1" w:rsidR="00A23A7A" w:rsidRDefault="00A23A7A" w:rsidP="00962DF1">
      <w:pPr>
        <w:rPr>
          <w:shd w:val="clear" w:color="auto" w:fill="F8F9FA"/>
        </w:rPr>
      </w:pPr>
      <w:r>
        <w:rPr>
          <w:shd w:val="clear" w:color="auto" w:fill="F8F9FA"/>
        </w:rPr>
        <w:t xml:space="preserve">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w:t>
      </w:r>
      <w:r w:rsidR="004C0DC2">
        <w:rPr>
          <w:shd w:val="clear" w:color="auto" w:fill="F8F9FA"/>
        </w:rPr>
        <w:t xml:space="preserve">С трудом оторвавшись от ствола, </w:t>
      </w:r>
      <w:r w:rsidR="004B60E7">
        <w:rPr>
          <w:shd w:val="clear" w:color="auto" w:fill="F8F9FA"/>
        </w:rPr>
        <w:t>Павшая</w:t>
      </w:r>
      <w:r w:rsidR="004C0DC2">
        <w:rPr>
          <w:shd w:val="clear" w:color="auto" w:fill="F8F9FA"/>
        </w:rPr>
        <w:t xml:space="preserve">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w:t>
      </w:r>
      <w:r w:rsidR="00F43954">
        <w:rPr>
          <w:shd w:val="clear" w:color="auto" w:fill="F8F9FA"/>
        </w:rPr>
        <w:t>Немедля</w:t>
      </w:r>
      <w:r w:rsidR="001473FE">
        <w:rPr>
          <w:shd w:val="clear" w:color="auto" w:fill="F8F9FA"/>
        </w:rPr>
        <w:t xml:space="preserve">, короткими прыжками, она </w:t>
      </w:r>
      <w:r w:rsidR="00F43954">
        <w:rPr>
          <w:shd w:val="clear" w:color="auto" w:fill="F8F9FA"/>
        </w:rPr>
        <w:t>перескакивала через переплетённые корни, отходя от этого странного сооружения. По дороге, Фоллен подхватывала с земли фрагменты белых кристаллов,</w:t>
      </w:r>
      <w:r w:rsidR="000977D5">
        <w:rPr>
          <w:shd w:val="clear" w:color="auto" w:fill="F8F9FA"/>
        </w:rPr>
        <w:t xml:space="preserve"> разбросанные здесь всюду. </w:t>
      </w:r>
      <w:r w:rsidR="00A92358">
        <w:rPr>
          <w:shd w:val="clear" w:color="auto" w:fill="F8F9FA"/>
        </w:rPr>
        <w:t>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2A57EE13" w14:textId="0663A8F4" w:rsidR="0016203B" w:rsidRDefault="0016203B" w:rsidP="00962DF1">
      <w:pPr>
        <w:rPr>
          <w:shd w:val="clear" w:color="auto" w:fill="F8F9FA"/>
        </w:rPr>
      </w:pPr>
      <w:r>
        <w:rPr>
          <w:shd w:val="clear" w:color="auto" w:fill="F8F9FA"/>
        </w:rPr>
        <w:t xml:space="preserve">Оказавшись среди безопасности своей базы, Звезда почти рухнула на свою кровать, </w:t>
      </w:r>
      <w:r w:rsidR="00AE6376">
        <w:rPr>
          <w:shd w:val="clear" w:color="auto" w:fill="F8F9FA"/>
        </w:rPr>
        <w:t>чувствуя страшное истощение от этого короткого мысленного столкновения. Оно ей напомнило сражения между ней и принцессой Луной, в, казалось</w:t>
      </w:r>
      <w:r w:rsidR="007D3748">
        <w:rPr>
          <w:shd w:val="clear" w:color="auto" w:fill="F8F9FA"/>
        </w:rPr>
        <w:t xml:space="preserve">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w:t>
      </w:r>
      <w:r w:rsidR="00687D10">
        <w:rPr>
          <w:shd w:val="clear" w:color="auto" w:fill="F8F9FA"/>
        </w:rPr>
        <w:t>Возможно,</w:t>
      </w:r>
      <w:r w:rsidR="00FC0B17">
        <w:rPr>
          <w:shd w:val="clear" w:color="auto" w:fill="F8F9FA"/>
        </w:rPr>
        <w:t xml:space="preserve"> Россыпь Пудры была лишь иллюзией, но её выпечка была вполне реальной, и Фолленстар самой очень даже понравил</w:t>
      </w:r>
      <w:r w:rsidR="00687D10">
        <w:rPr>
          <w:shd w:val="clear" w:color="auto" w:fill="F8F9FA"/>
        </w:rPr>
        <w:t xml:space="preserve">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w:t>
      </w:r>
      <w:r w:rsidR="005803BC">
        <w:rPr>
          <w:shd w:val="clear" w:color="auto" w:fill="F8F9FA"/>
        </w:rPr>
        <w:t xml:space="preserve">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w:t>
      </w:r>
      <w:r w:rsidR="00BB7557">
        <w:rPr>
          <w:shd w:val="clear" w:color="auto" w:fill="F8F9FA"/>
        </w:rPr>
        <w:t xml:space="preserve">Маффины, однако, идеально подходили для ситуации, когда нужно было пополнить запасы сил, как </w:t>
      </w:r>
      <w:r w:rsidR="00256A93">
        <w:rPr>
          <w:shd w:val="clear" w:color="auto" w:fill="F8F9FA"/>
        </w:rPr>
        <w:t>физические,</w:t>
      </w:r>
      <w:r w:rsidR="00BB7557">
        <w:rPr>
          <w:shd w:val="clear" w:color="auto" w:fill="F8F9FA"/>
        </w:rPr>
        <w:t xml:space="preserve"> так и ментальные, поскольку Россыпь Пудры, вместе с новыми открытиями в </w:t>
      </w:r>
      <w:r w:rsidR="00B9202A">
        <w:rPr>
          <w:shd w:val="clear" w:color="auto" w:fill="F8F9FA"/>
        </w:rPr>
        <w:t>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3064FDD1" w14:textId="6AC9E69B" w:rsidR="00256A93" w:rsidRPr="00256A93" w:rsidRDefault="00256A93" w:rsidP="00962DF1">
      <w:pPr>
        <w:rPr>
          <w:rStyle w:val="SubtleEmphasis"/>
        </w:rPr>
      </w:pPr>
      <w:r>
        <w:rPr>
          <w:rStyle w:val="SubtleEmphasis"/>
        </w:rPr>
        <w:t>Да и к тому же, мне они просто нравятся…</w:t>
      </w:r>
    </w:p>
    <w:p w14:paraId="1969F719" w14:textId="77777777" w:rsidR="006D08C3" w:rsidRDefault="008F6D4E" w:rsidP="00AC57CD">
      <w:pPr>
        <w:rPr>
          <w:shd w:val="clear" w:color="auto" w:fill="F8F9FA"/>
        </w:rPr>
      </w:pPr>
      <w:r>
        <w:rPr>
          <w:shd w:val="clear" w:color="auto" w:fill="F8F9FA"/>
        </w:rPr>
        <w:t xml:space="preserve">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w:t>
      </w:r>
      <w:r w:rsidR="00EC4EF6">
        <w:rPr>
          <w:shd w:val="clear" w:color="auto" w:fill="F8F9FA"/>
        </w:rPr>
        <w:t>микроуровне,</w:t>
      </w:r>
      <w:r>
        <w:rPr>
          <w:shd w:val="clear" w:color="auto" w:fill="F8F9FA"/>
        </w:rPr>
        <w:t xml:space="preserve"> </w:t>
      </w:r>
      <w:r w:rsidR="00EC4EF6">
        <w:rPr>
          <w:shd w:val="clear" w:color="auto" w:fill="F8F9FA"/>
        </w:rPr>
        <w:t xml:space="preserve">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w:t>
      </w:r>
      <w:r w:rsidR="009927AF">
        <w:rPr>
          <w:shd w:val="clear" w:color="auto" w:fill="F8F9FA"/>
        </w:rPr>
        <w:t xml:space="preserve">Сердечная реакция </w:t>
      </w:r>
      <w:r w:rsidR="009927AF">
        <w:rPr>
          <w:shd w:val="clear" w:color="auto" w:fill="F8F9FA"/>
        </w:rPr>
        <w:lastRenderedPageBreak/>
        <w:t>внутри них жила, не прекращаясь не на мгновение, будто ожидая</w:t>
      </w:r>
      <w:r w:rsidR="00E96FA1">
        <w:rPr>
          <w:shd w:val="clear" w:color="auto" w:fill="F8F9FA"/>
        </w:rPr>
        <w:t xml:space="preserve"> назначенного</w:t>
      </w:r>
      <w:r w:rsidR="009927AF">
        <w:rPr>
          <w:shd w:val="clear" w:color="auto" w:fill="F8F9FA"/>
        </w:rPr>
        <w:t xml:space="preserve"> часа</w:t>
      </w:r>
      <w:r w:rsidR="00E96FA1">
        <w:rPr>
          <w:shd w:val="clear" w:color="auto" w:fill="F8F9FA"/>
        </w:rPr>
        <w:t>, чтобы высвободить свой полный потенциал</w:t>
      </w:r>
      <w:r w:rsidR="009927AF">
        <w:rPr>
          <w:shd w:val="clear" w:color="auto" w:fill="F8F9FA"/>
        </w:rPr>
        <w:t>.</w:t>
      </w:r>
    </w:p>
    <w:p w14:paraId="12ED6261" w14:textId="77777777" w:rsidR="006650A9" w:rsidRDefault="006650A9" w:rsidP="006650A9">
      <w:pPr>
        <w:rPr>
          <w:shd w:val="clear" w:color="auto" w:fill="F8F9FA"/>
        </w:rPr>
      </w:pPr>
      <w:r w:rsidRPr="003D24DC">
        <w:rPr>
          <w:shd w:val="clear" w:color="auto" w:fill="F8F9FA"/>
        </w:rPr>
        <w:t>Помимо почти полного отсутствия</w:t>
      </w:r>
      <w:r>
        <w:rPr>
          <w:shd w:val="clear" w:color="auto" w:fill="F8F9FA"/>
        </w:rPr>
        <w:t xml:space="preserve"> помех при</w:t>
      </w:r>
      <w:r w:rsidRPr="003D24DC">
        <w:rPr>
          <w:shd w:val="clear" w:color="auto" w:fill="F8F9FA"/>
        </w:rPr>
        <w:t xml:space="preserve"> передаче</w:t>
      </w:r>
      <w:r>
        <w:rPr>
          <w:shd w:val="clear" w:color="auto" w:fill="F8F9FA"/>
        </w:rPr>
        <w:t xml:space="preserve"> энергии</w:t>
      </w:r>
      <w:r w:rsidRPr="003D24DC">
        <w:rPr>
          <w:shd w:val="clear" w:color="auto" w:fill="F8F9FA"/>
        </w:rPr>
        <w:t>,</w:t>
      </w:r>
      <w:r>
        <w:rPr>
          <w:shd w:val="clear" w:color="auto" w:fill="F8F9FA"/>
        </w:rPr>
        <w:t xml:space="preserve"> белые кристаллы</w:t>
      </w:r>
      <w:r w:rsidRPr="003D24DC">
        <w:rPr>
          <w:shd w:val="clear" w:color="auto" w:fill="F8F9FA"/>
        </w:rPr>
        <w:t xml:space="preserve"> вообще не рос</w:t>
      </w:r>
      <w:r>
        <w:rPr>
          <w:shd w:val="clear" w:color="auto" w:fill="F8F9FA"/>
        </w:rPr>
        <w:t>ли</w:t>
      </w:r>
      <w:r w:rsidRPr="003D24DC">
        <w:rPr>
          <w:shd w:val="clear" w:color="auto" w:fill="F8F9FA"/>
        </w:rPr>
        <w:t xml:space="preserve"> под действием магии. Это</w:t>
      </w:r>
      <w:r>
        <w:rPr>
          <w:shd w:val="clear" w:color="auto" w:fill="F8F9FA"/>
        </w:rPr>
        <w:t xml:space="preserve"> отличие от всех остальных</w:t>
      </w:r>
      <w:r w:rsidRPr="003D24DC">
        <w:rPr>
          <w:shd w:val="clear" w:color="auto" w:fill="F8F9FA"/>
        </w:rPr>
        <w:t xml:space="preserve"> было досадн</w:t>
      </w:r>
      <w:r>
        <w:rPr>
          <w:shd w:val="clear" w:color="auto" w:fill="F8F9FA"/>
        </w:rPr>
        <w:t>ым</w:t>
      </w:r>
      <w:r w:rsidRPr="003D24DC">
        <w:rPr>
          <w:shd w:val="clear" w:color="auto" w:fill="F8F9FA"/>
        </w:rPr>
        <w:t>, поскольку, в таком случае, все белые кристаллы,</w:t>
      </w:r>
      <w:r>
        <w:rPr>
          <w:shd w:val="clear" w:color="auto" w:fill="F8F9FA"/>
        </w:rPr>
        <w:t xml:space="preserve"> что Фолленстар</w:t>
      </w:r>
      <w:r w:rsidRPr="003D24DC">
        <w:rPr>
          <w:shd w:val="clear" w:color="auto" w:fill="F8F9FA"/>
        </w:rPr>
        <w:t xml:space="preserve"> может достать — это</w:t>
      </w:r>
      <w:r>
        <w:rPr>
          <w:shd w:val="clear" w:color="auto" w:fill="F8F9FA"/>
        </w:rPr>
        <w:t xml:space="preserve"> были</w:t>
      </w:r>
      <w:r w:rsidRPr="003D24DC">
        <w:rPr>
          <w:shd w:val="clear" w:color="auto" w:fill="F8F9FA"/>
        </w:rPr>
        <w:t xml:space="preserve"> те, которые лежали вокруг дерева.</w:t>
      </w:r>
      <w:r>
        <w:rPr>
          <w:shd w:val="clear" w:color="auto" w:fill="F8F9FA"/>
        </w:rPr>
        <w:t xml:space="preserve"> Дальнейшие их исследования показали, что</w:t>
      </w:r>
      <w:r w:rsidRPr="003D24DC">
        <w:rPr>
          <w:shd w:val="clear" w:color="auto" w:fill="F8F9FA"/>
        </w:rPr>
        <w:t xml:space="preserve"> </w:t>
      </w:r>
      <w:r>
        <w:rPr>
          <w:shd w:val="clear" w:color="auto" w:fill="F8F9FA"/>
        </w:rPr>
        <w:t>в</w:t>
      </w:r>
      <w:r w:rsidRPr="003D24DC">
        <w:rPr>
          <w:shd w:val="clear" w:color="auto" w:fill="F8F9FA"/>
        </w:rPr>
        <w:t>нутренняя структура</w:t>
      </w:r>
      <w:r>
        <w:rPr>
          <w:shd w:val="clear" w:color="auto" w:fill="F8F9FA"/>
        </w:rPr>
        <w:t xml:space="preserve"> у белых</w:t>
      </w:r>
      <w:r w:rsidRPr="003D24DC">
        <w:rPr>
          <w:shd w:val="clear" w:color="auto" w:fill="F8F9FA"/>
        </w:rPr>
        <w:t xml:space="preserve"> была чётко очерчена, как у</w:t>
      </w:r>
      <w:r>
        <w:rPr>
          <w:shd w:val="clear" w:color="auto" w:fill="F8F9FA"/>
        </w:rPr>
        <w:t xml:space="preserve"> цветных</w:t>
      </w:r>
      <w:r w:rsidRPr="003D24DC">
        <w:rPr>
          <w:shd w:val="clear" w:color="auto" w:fill="F8F9FA"/>
        </w:rPr>
        <w:t>, но не</w:t>
      </w:r>
      <w:r>
        <w:rPr>
          <w:shd w:val="clear" w:color="auto" w:fill="F8F9FA"/>
        </w:rPr>
        <w:t xml:space="preserve"> была</w:t>
      </w:r>
      <w:r w:rsidRPr="003D24DC">
        <w:rPr>
          <w:shd w:val="clear" w:color="auto" w:fill="F8F9FA"/>
        </w:rPr>
        <w:t xml:space="preserve"> направлена так же, как у</w:t>
      </w:r>
      <w:r>
        <w:rPr>
          <w:shd w:val="clear" w:color="auto" w:fill="F8F9FA"/>
        </w:rPr>
        <w:t xml:space="preserve"> чёрных –</w:t>
      </w:r>
      <w:r w:rsidRPr="003D24DC">
        <w:rPr>
          <w:shd w:val="clear" w:color="auto" w:fill="F8F9FA"/>
        </w:rPr>
        <w:t xml:space="preserve"> эт</w:t>
      </w:r>
      <w:r>
        <w:rPr>
          <w:shd w:val="clear" w:color="auto" w:fill="F8F9FA"/>
        </w:rPr>
        <w:t xml:space="preserve">а особенность и была причиной </w:t>
      </w:r>
      <w:r w:rsidRPr="003D24DC">
        <w:rPr>
          <w:shd w:val="clear" w:color="auto" w:fill="F8F9FA"/>
        </w:rPr>
        <w:t>отсутстви</w:t>
      </w:r>
      <w:r>
        <w:rPr>
          <w:shd w:val="clear" w:color="auto" w:fill="F8F9FA"/>
        </w:rPr>
        <w:t>я</w:t>
      </w:r>
      <w:r w:rsidRPr="003D24DC">
        <w:rPr>
          <w:shd w:val="clear" w:color="auto" w:fill="F8F9FA"/>
        </w:rPr>
        <w:t xml:space="preserve"> роста</w:t>
      </w:r>
      <w:r>
        <w:rPr>
          <w:shd w:val="clear" w:color="auto" w:fill="F8F9FA"/>
        </w:rPr>
        <w:t>, поскольку чёткость без направления априорно не могла существовать</w:t>
      </w:r>
      <w:r w:rsidRPr="003D24DC">
        <w:rPr>
          <w:shd w:val="clear" w:color="auto" w:fill="F8F9FA"/>
        </w:rPr>
        <w:t>.</w:t>
      </w:r>
      <w:r>
        <w:rPr>
          <w:shd w:val="clear" w:color="auto" w:fill="F8F9FA"/>
        </w:rPr>
        <w:t xml:space="preserve"> Тем не менее, сочетание невозможного сейчас лежало прямо перед Звездой, заставляя задаться вопросом,</w:t>
      </w:r>
      <w:r w:rsidRPr="003D24DC">
        <w:rPr>
          <w:shd w:val="clear" w:color="auto" w:fill="F8F9FA"/>
        </w:rPr>
        <w:t xml:space="preserve"> </w:t>
      </w:r>
      <w:r>
        <w:rPr>
          <w:shd w:val="clear" w:color="auto" w:fill="F8F9FA"/>
        </w:rPr>
        <w:t>к</w:t>
      </w:r>
      <w:r w:rsidRPr="003D24DC">
        <w:rPr>
          <w:shd w:val="clear" w:color="auto" w:fill="F8F9FA"/>
        </w:rPr>
        <w:t>ак тогда эти кристаллы вообще появляются?</w:t>
      </w:r>
      <w:r>
        <w:rPr>
          <w:shd w:val="clear" w:color="auto" w:fill="F8F9FA"/>
        </w:rPr>
        <w:t>..</w:t>
      </w:r>
    </w:p>
    <w:p w14:paraId="37E3D837" w14:textId="2280E338" w:rsidR="006650A9" w:rsidRPr="003D24DC" w:rsidRDefault="006650A9" w:rsidP="006650A9">
      <w:pPr>
        <w:rPr>
          <w:shd w:val="clear" w:color="auto" w:fill="F8F9FA"/>
        </w:rPr>
      </w:pPr>
      <w:r w:rsidRPr="003D24DC">
        <w:rPr>
          <w:shd w:val="clear" w:color="auto" w:fill="F8F9FA"/>
        </w:rPr>
        <w:t>Из материала</w:t>
      </w:r>
      <w:r>
        <w:rPr>
          <w:shd w:val="clear" w:color="auto" w:fill="F8F9FA"/>
        </w:rPr>
        <w:t xml:space="preserve"> подобного качества</w:t>
      </w:r>
      <w:r w:rsidRPr="003D24DC">
        <w:rPr>
          <w:shd w:val="clear" w:color="auto" w:fill="F8F9FA"/>
        </w:rPr>
        <w:t xml:space="preserve"> можно было сделать</w:t>
      </w:r>
      <w:r>
        <w:rPr>
          <w:shd w:val="clear" w:color="auto" w:fill="F8F9FA"/>
        </w:rPr>
        <w:t xml:space="preserve"> фокусировщики</w:t>
      </w:r>
      <w:r w:rsidRPr="003D24DC">
        <w:rPr>
          <w:shd w:val="clear" w:color="auto" w:fill="F8F9FA"/>
        </w:rPr>
        <w:t xml:space="preserve"> катализаторо</w:t>
      </w:r>
      <w:r>
        <w:rPr>
          <w:shd w:val="clear" w:color="auto" w:fill="F8F9FA"/>
        </w:rPr>
        <w:t>в</w:t>
      </w:r>
      <w:r w:rsidRPr="003D24DC">
        <w:rPr>
          <w:shd w:val="clear" w:color="auto" w:fill="F8F9FA"/>
        </w:rPr>
        <w:t xml:space="preserve"> способные на намного больший спектр заклинаний</w:t>
      </w:r>
      <w:r>
        <w:rPr>
          <w:shd w:val="clear" w:color="auto" w:fill="F8F9FA"/>
        </w:rPr>
        <w:t xml:space="preserve">, чем эквиваленты из голубых. Простой опыт так же показал, что </w:t>
      </w:r>
      <w:r w:rsidRPr="003D24DC">
        <w:rPr>
          <w:shd w:val="clear" w:color="auto" w:fill="F8F9FA"/>
        </w:rPr>
        <w:t>они могут выдержать поток</w:t>
      </w:r>
      <w:r>
        <w:rPr>
          <w:shd w:val="clear" w:color="auto" w:fill="F8F9FA"/>
        </w:rPr>
        <w:t xml:space="preserve"> умбральной энергии, позволяя построить тёмный техномагический механизм</w:t>
      </w:r>
      <w:r w:rsidRPr="003D24DC">
        <w:rPr>
          <w:shd w:val="clear" w:color="auto" w:fill="F8F9FA"/>
        </w:rPr>
        <w:t>. Это было облегчением</w:t>
      </w:r>
      <w:r>
        <w:rPr>
          <w:shd w:val="clear" w:color="auto" w:fill="F8F9FA"/>
        </w:rPr>
        <w:t xml:space="preserve">, поскольку Фолленстар </w:t>
      </w:r>
      <w:r w:rsidRPr="003D24DC">
        <w:rPr>
          <w:shd w:val="clear" w:color="auto" w:fill="F8F9FA"/>
        </w:rPr>
        <w:t>получила то, что было</w:t>
      </w:r>
      <w:r>
        <w:rPr>
          <w:shd w:val="clear" w:color="auto" w:fill="F8F9FA"/>
        </w:rPr>
        <w:t xml:space="preserve"> необходимым</w:t>
      </w:r>
      <w:r w:rsidRPr="003D24DC">
        <w:rPr>
          <w:shd w:val="clear" w:color="auto" w:fill="F8F9FA"/>
        </w:rPr>
        <w:t xml:space="preserve"> для создания барьера</w:t>
      </w:r>
      <w:r>
        <w:rPr>
          <w:shd w:val="clear" w:color="auto" w:fill="F8F9FA"/>
        </w:rPr>
        <w:t>, способного защитить её от постоянных приливов.</w:t>
      </w:r>
      <w:r w:rsidRPr="003D24DC">
        <w:rPr>
          <w:shd w:val="clear" w:color="auto" w:fill="F8F9FA"/>
        </w:rPr>
        <w:t xml:space="preserve"> </w:t>
      </w:r>
      <w:r>
        <w:rPr>
          <w:shd w:val="clear" w:color="auto" w:fill="F8F9FA"/>
        </w:rPr>
        <w:t>О</w:t>
      </w:r>
      <w:r w:rsidRPr="003D24DC">
        <w:rPr>
          <w:shd w:val="clear" w:color="auto" w:fill="F8F9FA"/>
        </w:rPr>
        <w:t>сталось только спроектировать нужную модель заклинания и правильно её разбить на потоки</w:t>
      </w:r>
      <w:r>
        <w:rPr>
          <w:shd w:val="clear" w:color="auto" w:fill="F8F9FA"/>
        </w:rPr>
        <w:t>, воплотив их в распределённой матрице, которую Фоллен называла кластером</w:t>
      </w:r>
      <w:r w:rsidRPr="003D24DC">
        <w:rPr>
          <w:shd w:val="clear" w:color="auto" w:fill="F8F9FA"/>
        </w:rPr>
        <w:t>.</w:t>
      </w:r>
      <w:r w:rsidR="001E7B5A">
        <w:rPr>
          <w:shd w:val="clear" w:color="auto" w:fill="F8F9FA"/>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rPr>
        <w:t xml:space="preserve"> </w:t>
      </w:r>
      <w:r w:rsidR="001E7B5A">
        <w:rPr>
          <w:shd w:val="clear" w:color="auto" w:fill="F8F9FA"/>
        </w:rPr>
        <w:t>э</w:t>
      </w:r>
      <w:r w:rsidRPr="003D24DC">
        <w:rPr>
          <w:shd w:val="clear" w:color="auto" w:fill="F8F9FA"/>
        </w:rPr>
        <w:t>то был настоящий преобразователь магии.</w:t>
      </w:r>
    </w:p>
    <w:p w14:paraId="4CA9B352" w14:textId="1CBEDFFD" w:rsidR="003D5C32" w:rsidRDefault="004D7956" w:rsidP="004D7956">
      <w:pPr>
        <w:rPr>
          <w:shd w:val="clear" w:color="auto" w:fill="F8F9FA"/>
        </w:rPr>
      </w:pPr>
      <w:r w:rsidRPr="003D24DC">
        <w:rPr>
          <w:shd w:val="clear" w:color="auto" w:fill="F8F9FA"/>
        </w:rPr>
        <w:t xml:space="preserve">Элементы </w:t>
      </w:r>
      <w:r>
        <w:rPr>
          <w:shd w:val="clear" w:color="auto" w:fill="F8F9FA"/>
        </w:rPr>
        <w:t>Г</w:t>
      </w:r>
      <w:r w:rsidRPr="003D24DC">
        <w:rPr>
          <w:shd w:val="clear" w:color="auto" w:fill="F8F9FA"/>
        </w:rPr>
        <w:t>армонии</w:t>
      </w:r>
      <w:r>
        <w:rPr>
          <w:shd w:val="clear" w:color="auto" w:fill="F8F9FA"/>
        </w:rPr>
        <w:t xml:space="preserve"> функционировали</w:t>
      </w:r>
      <w:r w:rsidRPr="003D24DC">
        <w:rPr>
          <w:shd w:val="clear" w:color="auto" w:fill="F8F9FA"/>
        </w:rPr>
        <w:t xml:space="preserve"> по принципу Сердца, поддерживая стабильную</w:t>
      </w:r>
      <w:r>
        <w:rPr>
          <w:shd w:val="clear" w:color="auto" w:fill="F8F9FA"/>
        </w:rPr>
        <w:t xml:space="preserve"> сердечную</w:t>
      </w:r>
      <w:r w:rsidRPr="003D24DC">
        <w:rPr>
          <w:shd w:val="clear" w:color="auto" w:fill="F8F9FA"/>
        </w:rPr>
        <w:t xml:space="preserve"> реакцию, однако они не</w:t>
      </w:r>
      <w:r>
        <w:rPr>
          <w:shd w:val="clear" w:color="auto" w:fill="F8F9FA"/>
        </w:rPr>
        <w:t xml:space="preserve"> играли роль</w:t>
      </w:r>
      <w:r w:rsidRPr="003D24DC">
        <w:rPr>
          <w:shd w:val="clear" w:color="auto" w:fill="F8F9FA"/>
        </w:rPr>
        <w:t xml:space="preserve"> генераторов в системе</w:t>
      </w:r>
      <w:r>
        <w:rPr>
          <w:shd w:val="clear" w:color="auto" w:fill="F8F9FA"/>
        </w:rPr>
        <w:t xml:space="preserve"> Древа</w:t>
      </w:r>
      <w:r w:rsidRPr="003D24DC">
        <w:rPr>
          <w:shd w:val="clear" w:color="auto" w:fill="F8F9FA"/>
        </w:rPr>
        <w:t xml:space="preserve">. </w:t>
      </w:r>
      <w:r w:rsidR="003D5C32">
        <w:rPr>
          <w:shd w:val="clear" w:color="auto" w:fill="F8F9FA"/>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rPr>
        <w:t xml:space="preserve"> Реакция в каждом</w:t>
      </w:r>
      <w:r w:rsidR="003D5C32">
        <w:rPr>
          <w:shd w:val="clear" w:color="auto" w:fill="F8F9FA"/>
        </w:rPr>
        <w:t xml:space="preserve"> была одновременно и стабильной, и разбалансированной, воспринимая лишь конкретный вид магии</w:t>
      </w:r>
      <w:r w:rsidRPr="003D24DC">
        <w:rPr>
          <w:shd w:val="clear" w:color="auto" w:fill="F8F9FA"/>
        </w:rPr>
        <w:t>, при этом</w:t>
      </w:r>
      <w:r w:rsidR="003D5C32">
        <w:rPr>
          <w:shd w:val="clear" w:color="auto" w:fill="F8F9FA"/>
        </w:rPr>
        <w:t xml:space="preserve"> возвышая</w:t>
      </w:r>
      <w:r w:rsidRPr="003D24DC">
        <w:rPr>
          <w:shd w:val="clear" w:color="auto" w:fill="F8F9FA"/>
        </w:rPr>
        <w:t xml:space="preserve"> е</w:t>
      </w:r>
      <w:r w:rsidR="003D5C32">
        <w:rPr>
          <w:shd w:val="clear" w:color="auto" w:fill="F8F9FA"/>
        </w:rPr>
        <w:t>ё невообразимым</w:t>
      </w:r>
      <w:r w:rsidRPr="003D24DC">
        <w:rPr>
          <w:shd w:val="clear" w:color="auto" w:fill="F8F9FA"/>
        </w:rPr>
        <w:t xml:space="preserve"> образом. Энергия становилась боле неполноценной</w:t>
      </w:r>
      <w:r w:rsidR="003D5C32">
        <w:rPr>
          <w:shd w:val="clear" w:color="auto" w:fill="F8F9FA"/>
        </w:rPr>
        <w:t xml:space="preserve"> проходя через элемент</w:t>
      </w:r>
      <w:r w:rsidRPr="003D24DC">
        <w:rPr>
          <w:shd w:val="clear" w:color="auto" w:fill="F8F9FA"/>
        </w:rPr>
        <w:t>, из-за чего</w:t>
      </w:r>
      <w:r w:rsidR="003D5C32">
        <w:rPr>
          <w:shd w:val="clear" w:color="auto" w:fill="F8F9FA"/>
        </w:rPr>
        <w:t xml:space="preserve"> при пересечении с другой такой же</w:t>
      </w:r>
      <w:r w:rsidRPr="003D24DC">
        <w:rPr>
          <w:shd w:val="clear" w:color="auto" w:fill="F8F9FA"/>
        </w:rPr>
        <w:t xml:space="preserve"> сама начинает дополняться, становясь внутри древа чем-то большим.</w:t>
      </w:r>
    </w:p>
    <w:p w14:paraId="2F40F6C7" w14:textId="419792A4" w:rsidR="003D5C32" w:rsidRPr="003D5C32" w:rsidRDefault="004D7956" w:rsidP="004D7956">
      <w:pPr>
        <w:rPr>
          <w:rStyle w:val="SubtleEmphasis"/>
        </w:rPr>
      </w:pPr>
      <w:r w:rsidRPr="003D5C32">
        <w:rPr>
          <w:rStyle w:val="SubtleEmphasis"/>
        </w:rPr>
        <w:t>Этот процесс</w:t>
      </w:r>
      <w:r w:rsidR="00C77082">
        <w:rPr>
          <w:rStyle w:val="SubtleEmphasis"/>
        </w:rPr>
        <w:t xml:space="preserve"> перековывал</w:t>
      </w:r>
      <w:r w:rsidRPr="003D5C32">
        <w:rPr>
          <w:rStyle w:val="SubtleEmphasis"/>
        </w:rPr>
        <w:t xml:space="preserve"> </w:t>
      </w:r>
      <w:r w:rsidR="00C77082">
        <w:rPr>
          <w:rStyle w:val="SubtleEmphasis"/>
        </w:rPr>
        <w:t xml:space="preserve">люмен </w:t>
      </w:r>
      <w:r w:rsidRPr="003D5C32">
        <w:rPr>
          <w:rStyle w:val="SubtleEmphasis"/>
        </w:rPr>
        <w:t xml:space="preserve">в </w:t>
      </w:r>
      <w:r w:rsidR="00C77082">
        <w:rPr>
          <w:rStyle w:val="SubtleEmphasis"/>
        </w:rPr>
        <w:t>гармоник</w:t>
      </w:r>
      <w:r w:rsidR="003D5C32">
        <w:rPr>
          <w:rStyle w:val="SubtleEmphasis"/>
        </w:rPr>
        <w:t>…</w:t>
      </w:r>
    </w:p>
    <w:p w14:paraId="42FDB457" w14:textId="277B0BC1" w:rsidR="0006622E" w:rsidRDefault="0006622E" w:rsidP="004D7956">
      <w:pPr>
        <w:rPr>
          <w:shd w:val="clear" w:color="auto" w:fill="F8F9FA"/>
        </w:rPr>
      </w:pPr>
      <w:r>
        <w:rPr>
          <w:shd w:val="clear" w:color="auto" w:fill="F8F9FA"/>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004D7956" w:rsidRPr="003D24DC">
        <w:rPr>
          <w:shd w:val="clear" w:color="auto" w:fill="F8F9FA"/>
        </w:rPr>
        <w:t xml:space="preserve"> дальше по корням</w:t>
      </w:r>
      <w:r>
        <w:rPr>
          <w:shd w:val="clear" w:color="auto" w:fill="F8F9FA"/>
        </w:rPr>
        <w:t>, что объясняло странное ощущение Фолленстар, когда она находилась рядом с Древом,</w:t>
      </w:r>
      <w:r w:rsidR="004D7956" w:rsidRPr="003D24DC">
        <w:rPr>
          <w:shd w:val="clear" w:color="auto" w:fill="F8F9FA"/>
        </w:rPr>
        <w:t xml:space="preserve"> направля</w:t>
      </w:r>
      <w:r>
        <w:rPr>
          <w:shd w:val="clear" w:color="auto" w:fill="F8F9FA"/>
        </w:rPr>
        <w:t>я</w:t>
      </w:r>
      <w:r w:rsidR="004D7956" w:rsidRPr="003D24DC">
        <w:rPr>
          <w:shd w:val="clear" w:color="auto" w:fill="F8F9FA"/>
        </w:rPr>
        <w:t>с</w:t>
      </w:r>
      <w:r>
        <w:rPr>
          <w:shd w:val="clear" w:color="auto" w:fill="F8F9FA"/>
        </w:rPr>
        <w:t>ь</w:t>
      </w:r>
      <w:r w:rsidR="004D7956" w:rsidRPr="003D24DC">
        <w:rPr>
          <w:shd w:val="clear" w:color="auto" w:fill="F8F9FA"/>
        </w:rPr>
        <w:t xml:space="preserve"> в замок, </w:t>
      </w:r>
      <w:r w:rsidRPr="003D24DC">
        <w:rPr>
          <w:shd w:val="clear" w:color="auto" w:fill="F8F9FA"/>
        </w:rPr>
        <w:t>где,</w:t>
      </w:r>
      <w:r>
        <w:rPr>
          <w:shd w:val="clear" w:color="auto" w:fill="F8F9FA"/>
        </w:rPr>
        <w:t xml:space="preserve"> используя шестёрку друзей как дальнейшие катализаторы, превращаясь в полноценное заклинание</w:t>
      </w:r>
      <w:r w:rsidR="004D7956" w:rsidRPr="003D24DC">
        <w:rPr>
          <w:shd w:val="clear" w:color="auto" w:fill="F8F9FA"/>
        </w:rPr>
        <w:t xml:space="preserve"> гармоник уровня. </w:t>
      </w:r>
      <w:r>
        <w:rPr>
          <w:shd w:val="clear" w:color="auto" w:fill="F8F9FA"/>
        </w:rPr>
        <w:t>Именно это было причиной того, что</w:t>
      </w:r>
      <w:r w:rsidR="004D7956" w:rsidRPr="003D24DC">
        <w:rPr>
          <w:shd w:val="clear" w:color="auto" w:fill="F8F9FA"/>
        </w:rPr>
        <w:t xml:space="preserve"> замок активируется только когда Твайлайт, и её друзья находятся на своих тронах</w:t>
      </w:r>
      <w:r>
        <w:rPr>
          <w:shd w:val="clear" w:color="auto" w:fill="F8F9FA"/>
        </w:rPr>
        <w:t>, поскольку без них вся эта энергия бы просто рассеивалась в пространстве, быстро теряя своё сверхзаряженное состояние</w:t>
      </w:r>
      <w:r w:rsidR="004D7956" w:rsidRPr="003D24DC">
        <w:rPr>
          <w:shd w:val="clear" w:color="auto" w:fill="F8F9FA"/>
        </w:rPr>
        <w:t>.</w:t>
      </w:r>
      <w:r>
        <w:rPr>
          <w:shd w:val="clear" w:color="auto" w:fill="F8F9FA"/>
        </w:rPr>
        <w:t xml:space="preserve"> Проходя через эту живую матрицу, сотканный спел фокусировался и воплощался на вершине замка, при этом…</w:t>
      </w:r>
    </w:p>
    <w:p w14:paraId="1A79681E" w14:textId="7DD25AC4" w:rsidR="0006622E" w:rsidRPr="0006622E" w:rsidRDefault="0006622E" w:rsidP="004D7956">
      <w:pPr>
        <w:rPr>
          <w:rStyle w:val="SubtleEmphasis"/>
        </w:rPr>
      </w:pPr>
      <w:r w:rsidRPr="0006622E">
        <w:rPr>
          <w:rStyle w:val="SubtleEmphasis"/>
        </w:rPr>
        <w:t>С</w:t>
      </w:r>
      <w:r w:rsidR="004D7956" w:rsidRPr="0006622E">
        <w:rPr>
          <w:rStyle w:val="SubtleEmphasis"/>
        </w:rPr>
        <w:t>обира</w:t>
      </w:r>
      <w:r w:rsidRPr="0006622E">
        <w:rPr>
          <w:rStyle w:val="SubtleEmphasis"/>
        </w:rPr>
        <w:t>я</w:t>
      </w:r>
      <w:r w:rsidR="004D7956" w:rsidRPr="0006622E">
        <w:rPr>
          <w:rStyle w:val="SubtleEmphasis"/>
        </w:rPr>
        <w:t xml:space="preserve"> свободную негативную энергию со всей Эквестрии и провод</w:t>
      </w:r>
      <w:r w:rsidRPr="0006622E">
        <w:rPr>
          <w:rStyle w:val="SubtleEmphasis"/>
        </w:rPr>
        <w:t>я</w:t>
      </w:r>
      <w:r w:rsidR="004D7956" w:rsidRPr="0006622E">
        <w:rPr>
          <w:rStyle w:val="SubtleEmphasis"/>
        </w:rPr>
        <w:t xml:space="preserve"> её сквозь основание, по корням, обратно к древу?</w:t>
      </w:r>
      <w:r w:rsidRPr="0006622E">
        <w:rPr>
          <w:rStyle w:val="SubtleEmphasis"/>
        </w:rPr>
        <w:t>..</w:t>
      </w:r>
      <w:r w:rsidR="004D7956" w:rsidRPr="0006622E">
        <w:rPr>
          <w:rStyle w:val="SubtleEmphasis"/>
        </w:rPr>
        <w:t xml:space="preserve"> </w:t>
      </w:r>
      <w:r w:rsidRPr="0006622E">
        <w:rPr>
          <w:rStyle w:val="SubtleEmphasis"/>
        </w:rPr>
        <w:t>Что?..</w:t>
      </w:r>
    </w:p>
    <w:p w14:paraId="5DF5F87E" w14:textId="37A0D196" w:rsidR="00B5128C" w:rsidRDefault="00C67295" w:rsidP="004D7956">
      <w:pPr>
        <w:rPr>
          <w:shd w:val="clear" w:color="auto" w:fill="F8F9FA"/>
        </w:rPr>
      </w:pPr>
      <w:r>
        <w:rPr>
          <w:shd w:val="clear" w:color="auto" w:fill="F8F9FA"/>
        </w:rPr>
        <w:t>Древо, в свою очередь,</w:t>
      </w:r>
      <w:r w:rsidR="004D7956" w:rsidRPr="003D24DC">
        <w:rPr>
          <w:shd w:val="clear" w:color="auto" w:fill="F8F9FA"/>
        </w:rPr>
        <w:t xml:space="preserve"> использует часть этой энергии для зарядки</w:t>
      </w:r>
      <w:r>
        <w:rPr>
          <w:shd w:val="clear" w:color="auto" w:fill="F8F9FA"/>
        </w:rPr>
        <w:t xml:space="preserve"> своих </w:t>
      </w:r>
      <w:r w:rsidR="004D7956" w:rsidRPr="003D24DC">
        <w:rPr>
          <w:shd w:val="clear" w:color="auto" w:fill="F8F9FA"/>
        </w:rPr>
        <w:t>элементов и поддержки конвергенции</w:t>
      </w:r>
      <w:r>
        <w:rPr>
          <w:shd w:val="clear" w:color="auto" w:fill="F8F9FA"/>
        </w:rPr>
        <w:t xml:space="preserve">, что происходила внутри него. Но это была лишь небольшая часть энергии, что собиралась </w:t>
      </w:r>
      <w:r>
        <w:rPr>
          <w:shd w:val="clear" w:color="auto" w:fill="F8F9FA"/>
        </w:rPr>
        <w:lastRenderedPageBreak/>
        <w:t xml:space="preserve">с целого народа, львиная часть же </w:t>
      </w:r>
      <w:r w:rsidR="004D7956" w:rsidRPr="003D24DC">
        <w:rPr>
          <w:shd w:val="clear" w:color="auto" w:fill="F8F9FA"/>
        </w:rPr>
        <w:t>направля</w:t>
      </w:r>
      <w:r>
        <w:rPr>
          <w:shd w:val="clear" w:color="auto" w:fill="F8F9FA"/>
        </w:rPr>
        <w:t>лась</w:t>
      </w:r>
      <w:r w:rsidR="004D7956" w:rsidRPr="003D24DC">
        <w:rPr>
          <w:shd w:val="clear" w:color="auto" w:fill="F8F9FA"/>
        </w:rPr>
        <w:t xml:space="preserve"> дальше по корням вниз.</w:t>
      </w:r>
      <w:r w:rsidR="00B5128C">
        <w:rPr>
          <w:shd w:val="clear" w:color="auto" w:fill="F8F9FA"/>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BA5DF57" w14:textId="7B91498A" w:rsidR="00B5128C" w:rsidRPr="00254967" w:rsidRDefault="00B5128C" w:rsidP="004D7956">
      <w:pPr>
        <w:rPr>
          <w:rStyle w:val="SubtleEmphasis"/>
        </w:rPr>
      </w:pPr>
      <w:r w:rsidRPr="00254967">
        <w:rPr>
          <w:rStyle w:val="SubtleEmphasis"/>
        </w:rPr>
        <w:t xml:space="preserve">Они ведут </w:t>
      </w:r>
      <w:r w:rsidR="004D7956" w:rsidRPr="00254967">
        <w:rPr>
          <w:rStyle w:val="SubtleEmphasis"/>
        </w:rPr>
        <w:t>за пределы реальности</w:t>
      </w:r>
      <w:r w:rsidRPr="00254967">
        <w:rPr>
          <w:rStyle w:val="SubtleEmphasis"/>
        </w:rPr>
        <w:t>!</w:t>
      </w:r>
      <w:r w:rsidR="004D7956" w:rsidRPr="00254967">
        <w:rPr>
          <w:rStyle w:val="SubtleEmphasis"/>
        </w:rPr>
        <w:t xml:space="preserve"> Вот откуда эти волны тёмной энергии</w:t>
      </w:r>
      <w:r w:rsidRPr="00254967">
        <w:rPr>
          <w:rStyle w:val="SubtleEmphasis"/>
        </w:rPr>
        <w:t>… Приливы</w:t>
      </w:r>
      <w:r w:rsidR="004D7956" w:rsidRPr="00254967">
        <w:rPr>
          <w:rStyle w:val="SubtleEmphasis"/>
        </w:rPr>
        <w:t xml:space="preserve"> – это результат работы магии дружбы, и вот почему после того, как Твайлайт получила свой замок, вся Эквестрия стала более весёлой и оптимистичной</w:t>
      </w:r>
      <w:r w:rsidRPr="00254967">
        <w:rPr>
          <w:rStyle w:val="SubtleEmphasis"/>
        </w:rPr>
        <w:t>.</w:t>
      </w:r>
      <w:r w:rsidR="004D7956" w:rsidRPr="00254967">
        <w:rPr>
          <w:rStyle w:val="SubtleEmphasis"/>
        </w:rPr>
        <w:t xml:space="preserve"> </w:t>
      </w:r>
      <w:r w:rsidRPr="00254967">
        <w:rPr>
          <w:rStyle w:val="SubtleEmphasis"/>
        </w:rPr>
        <w:t>В</w:t>
      </w:r>
      <w:r w:rsidR="004D7956" w:rsidRPr="00254967">
        <w:rPr>
          <w:rStyle w:val="SubtleEmphasis"/>
        </w:rPr>
        <w:t>сё плохое</w:t>
      </w:r>
      <w:r w:rsidRPr="00254967">
        <w:rPr>
          <w:rStyle w:val="SubtleEmphasis"/>
        </w:rPr>
        <w:t>, что не вписывается в понятие гармонии Дружбы,</w:t>
      </w:r>
      <w:r w:rsidR="004D7956" w:rsidRPr="00254967">
        <w:rPr>
          <w:rStyle w:val="SubtleEmphasis"/>
        </w:rPr>
        <w:t xml:space="preserve"> буквально высасывается и выбрасывается за пределы мира. Хм,</w:t>
      </w:r>
      <w:r w:rsidRPr="00254967">
        <w:rPr>
          <w:rStyle w:val="SubtleEmphasis"/>
        </w:rPr>
        <w:t xml:space="preserve"> а</w:t>
      </w:r>
      <w:r w:rsidR="004D7956" w:rsidRPr="00254967">
        <w:rPr>
          <w:rStyle w:val="SubtleEmphasis"/>
        </w:rPr>
        <w:t xml:space="preserve"> эти корни похоже ведут</w:t>
      </w:r>
      <w:r w:rsidRPr="00254967">
        <w:rPr>
          <w:rStyle w:val="SubtleEmphasis"/>
        </w:rPr>
        <w:t xml:space="preserve"> дальше, </w:t>
      </w:r>
      <w:r w:rsidR="004D7956" w:rsidRPr="00254967">
        <w:rPr>
          <w:rStyle w:val="SubtleEmphasis"/>
        </w:rPr>
        <w:t>в другие реальности. Сансет</w:t>
      </w:r>
      <w:r w:rsidRPr="00254967">
        <w:rPr>
          <w:rStyle w:val="SubtleEmphasis"/>
        </w:rPr>
        <w:t xml:space="preserve"> упоминала</w:t>
      </w:r>
      <w:r w:rsidR="004D7956" w:rsidRPr="00254967">
        <w:rPr>
          <w:rStyle w:val="SubtleEmphasis"/>
        </w:rPr>
        <w:t>,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w:t>
      </w:r>
      <w:r w:rsidR="00254967" w:rsidRPr="00254967">
        <w:rPr>
          <w:rStyle w:val="SubtleEmphasis"/>
        </w:rPr>
        <w:t xml:space="preserve"> уже</w:t>
      </w:r>
      <w:r w:rsidR="004D7956" w:rsidRPr="00254967">
        <w:rPr>
          <w:rStyle w:val="SubtleEmphasis"/>
        </w:rPr>
        <w:t xml:space="preserve"> существ</w:t>
      </w:r>
      <w:r w:rsidR="00254967" w:rsidRPr="00254967">
        <w:rPr>
          <w:rStyle w:val="SubtleEmphasis"/>
        </w:rPr>
        <w:t>овавшей</w:t>
      </w:r>
      <w:r w:rsidR="004D7956" w:rsidRPr="00254967">
        <w:rPr>
          <w:rStyle w:val="SubtleEmphasis"/>
        </w:rPr>
        <w:t xml:space="preserve"> гармонии, призвав сюда её корни...</w:t>
      </w:r>
    </w:p>
    <w:p w14:paraId="112DFC44" w14:textId="11A07695" w:rsidR="004D7956" w:rsidRPr="003D24DC" w:rsidRDefault="00254967" w:rsidP="004D7956">
      <w:pPr>
        <w:rPr>
          <w:shd w:val="clear" w:color="auto" w:fill="F8F9FA"/>
        </w:rPr>
      </w:pPr>
      <w:r>
        <w:rPr>
          <w:shd w:val="clear" w:color="auto" w:fill="F8F9FA"/>
        </w:rPr>
        <w:t xml:space="preserve">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w:t>
      </w:r>
      <w:r w:rsidR="004B080D">
        <w:rPr>
          <w:shd w:val="clear" w:color="auto" w:fill="F8F9FA"/>
        </w:rPr>
        <w:t>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2358E201" w14:textId="77777777" w:rsidR="004B080D" w:rsidRPr="004B080D" w:rsidRDefault="004B080D" w:rsidP="004B080D">
      <w:pPr>
        <w:rPr>
          <w:rStyle w:val="SubtleEmphasis"/>
          <w:b/>
          <w:bCs/>
        </w:rPr>
      </w:pPr>
      <w:r w:rsidRPr="004B080D">
        <w:rPr>
          <w:rStyle w:val="SubtleEmphasis"/>
          <w:b/>
          <w:bCs/>
        </w:rPr>
        <w:t>Окончательное решение…</w:t>
      </w:r>
    </w:p>
    <w:p w14:paraId="22A6CA81" w14:textId="79F8C1D7" w:rsidR="004B080D" w:rsidRDefault="004B080D" w:rsidP="004B080D">
      <w:pPr>
        <w:rPr>
          <w:shd w:val="clear" w:color="auto" w:fill="F8F9FA"/>
        </w:rPr>
      </w:pPr>
      <w:r w:rsidRPr="003D24DC">
        <w:rPr>
          <w:shd w:val="clear" w:color="auto" w:fill="F8F9FA"/>
        </w:rPr>
        <w:t xml:space="preserve">Обломки белых кристаллов сплавлялись вместе под </w:t>
      </w:r>
      <w:r w:rsidR="00F14D87">
        <w:rPr>
          <w:shd w:val="clear" w:color="auto" w:fill="F8F9FA"/>
        </w:rPr>
        <w:t>силой</w:t>
      </w:r>
      <w:r w:rsidRPr="003D24DC">
        <w:rPr>
          <w:shd w:val="clear" w:color="auto" w:fill="F8F9FA"/>
        </w:rPr>
        <w:t xml:space="preserve"> её тёмного луча</w:t>
      </w:r>
      <w:r w:rsidR="00F14D87">
        <w:rPr>
          <w:shd w:val="clear" w:color="auto" w:fill="F8F9FA"/>
        </w:rPr>
        <w:t xml:space="preserve"> чистого</w:t>
      </w:r>
      <w:r w:rsidRPr="003D24DC">
        <w:rPr>
          <w:shd w:val="clear" w:color="auto" w:fill="F8F9FA"/>
        </w:rPr>
        <w:t xml:space="preserve"> разрушения, образовывая крупную сферу. Когда сплавление закончилось,</w:t>
      </w:r>
      <w:r w:rsidR="00F14D87">
        <w:rPr>
          <w:shd w:val="clear" w:color="auto" w:fill="F8F9FA"/>
        </w:rPr>
        <w:t xml:space="preserve"> Фолленстар</w:t>
      </w:r>
      <w:r w:rsidRPr="003D24DC">
        <w:rPr>
          <w:shd w:val="clear" w:color="auto" w:fill="F8F9FA"/>
        </w:rPr>
        <w:t xml:space="preserve"> изменила воздействие, окутывая</w:t>
      </w:r>
      <w:r w:rsidR="00F14D87">
        <w:rPr>
          <w:shd w:val="clear" w:color="auto" w:fill="F8F9FA"/>
        </w:rPr>
        <w:t xml:space="preserve"> невозможный</w:t>
      </w:r>
      <w:r w:rsidRPr="003D24DC">
        <w:rPr>
          <w:shd w:val="clear" w:color="auto" w:fill="F8F9FA"/>
        </w:rPr>
        <w:t xml:space="preserve"> объект пустотой, чтобы</w:t>
      </w:r>
      <w:r w:rsidR="00F14D87">
        <w:rPr>
          <w:shd w:val="clear" w:color="auto" w:fill="F8F9FA"/>
        </w:rPr>
        <w:t xml:space="preserve"> противоприродной силе внутри некуда было сбежать</w:t>
      </w:r>
      <w:r w:rsidRPr="003D24DC">
        <w:rPr>
          <w:shd w:val="clear" w:color="auto" w:fill="F8F9FA"/>
        </w:rPr>
        <w:t>.</w:t>
      </w:r>
      <w:r w:rsidR="00F14D87">
        <w:rPr>
          <w:shd w:val="clear" w:color="auto" w:fill="F8F9FA"/>
        </w:rPr>
        <w:t xml:space="preserve"> Как только Звезда</w:t>
      </w:r>
      <w:r w:rsidRPr="003D24DC">
        <w:rPr>
          <w:shd w:val="clear" w:color="auto" w:fill="F8F9FA"/>
        </w:rPr>
        <w:t xml:space="preserve"> почувствовала, что пришло время,</w:t>
      </w:r>
      <w:r w:rsidR="00263E00">
        <w:rPr>
          <w:shd w:val="clear" w:color="auto" w:fill="F8F9FA"/>
        </w:rPr>
        <w:t xml:space="preserve"> она сбросила</w:t>
      </w:r>
      <w:r w:rsidRPr="003D24DC">
        <w:rPr>
          <w:shd w:val="clear" w:color="auto" w:fill="F8F9FA"/>
        </w:rPr>
        <w:t xml:space="preserve"> путы</w:t>
      </w:r>
      <w:r w:rsidR="00263E00">
        <w:rPr>
          <w:shd w:val="clear" w:color="auto" w:fill="F8F9FA"/>
        </w:rPr>
        <w:t>,</w:t>
      </w:r>
      <w:r w:rsidRPr="003D24DC">
        <w:rPr>
          <w:shd w:val="clear" w:color="auto" w:fill="F8F9FA"/>
        </w:rPr>
        <w:t xml:space="preserve"> направ</w:t>
      </w:r>
      <w:r w:rsidR="00263E00">
        <w:rPr>
          <w:shd w:val="clear" w:color="auto" w:fill="F8F9FA"/>
        </w:rPr>
        <w:t>ив</w:t>
      </w:r>
      <w:r w:rsidRPr="003D24DC">
        <w:rPr>
          <w:shd w:val="clear" w:color="auto" w:fill="F8F9FA"/>
        </w:rPr>
        <w:t xml:space="preserve"> всю мощь своей светлой магии</w:t>
      </w:r>
      <w:r w:rsidR="00263E00">
        <w:rPr>
          <w:shd w:val="clear" w:color="auto" w:fill="F8F9FA"/>
        </w:rPr>
        <w:t>, усиленной множеством контейнеров со сжиженной магией, прямо</w:t>
      </w:r>
      <w:r w:rsidRPr="003D24DC">
        <w:rPr>
          <w:shd w:val="clear" w:color="auto" w:fill="F8F9FA"/>
        </w:rPr>
        <w:t xml:space="preserve"> в раскалённое ядро шара. Через мгновение внутри него что-то засветилось, забилось, закружилось и он взлетел в воздух, излучая чистый</w:t>
      </w:r>
      <w:r w:rsidR="00263E00">
        <w:rPr>
          <w:shd w:val="clear" w:color="auto" w:fill="F8F9FA"/>
        </w:rPr>
        <w:t xml:space="preserve"> и стабильный</w:t>
      </w:r>
      <w:r w:rsidRPr="003D24DC">
        <w:rPr>
          <w:shd w:val="clear" w:color="auto" w:fill="F8F9FA"/>
        </w:rPr>
        <w:t xml:space="preserve"> поток магии. </w:t>
      </w:r>
      <w:r w:rsidR="00263E00">
        <w:rPr>
          <w:shd w:val="clear" w:color="auto" w:fill="F8F9FA"/>
        </w:rPr>
        <w:t xml:space="preserve">Звёздное ядро было выковано, и стало первой из рукотворных звёзд, которую </w:t>
      </w:r>
      <w:r w:rsidR="004B60E7">
        <w:rPr>
          <w:shd w:val="clear" w:color="auto" w:fill="F8F9FA"/>
        </w:rPr>
        <w:t>Павшая</w:t>
      </w:r>
      <w:r w:rsidR="00263E00">
        <w:rPr>
          <w:shd w:val="clear" w:color="auto" w:fill="F8F9FA"/>
        </w:rPr>
        <w:t xml:space="preserve"> использовала в своих безумных машинах.</w:t>
      </w:r>
    </w:p>
    <w:p w14:paraId="55CEDBC3" w14:textId="467124D3" w:rsidR="00D93F19" w:rsidRPr="003D24DC" w:rsidRDefault="00D93F19" w:rsidP="004B080D">
      <w:pPr>
        <w:rPr>
          <w:shd w:val="clear" w:color="auto" w:fill="F8F9FA"/>
        </w:rPr>
      </w:pPr>
      <w:r>
        <w:rPr>
          <w:shd w:val="clear" w:color="auto" w:fill="F8F9FA"/>
        </w:rPr>
        <w:t xml:space="preserve">Используя созданное ядро, Фолленстар смогла заменить генераторы под Нексусом с </w:t>
      </w:r>
      <w:r w:rsidR="0016626C">
        <w:rPr>
          <w:shd w:val="clear" w:color="auto" w:fill="F8F9FA"/>
        </w:rPr>
        <w:t>тех, что использовали химическое топливо, на одно, бьющееся сердце, что излучало мощь десятка солнц. Купаясь в</w:t>
      </w:r>
      <w:r w:rsidR="00413DEB">
        <w:rPr>
          <w:shd w:val="clear" w:color="auto" w:fill="F8F9FA"/>
        </w:rPr>
        <w:t xml:space="preserve"> жидкой магии, что</w:t>
      </w:r>
      <w:r w:rsidR="000C3F7F">
        <w:rPr>
          <w:shd w:val="clear" w:color="auto" w:fill="F8F9FA"/>
        </w:rPr>
        <w:t xml:space="preserve"> кружилась вокруг ядра как кольцо вокруг планеты, медленно поглощаясь</w:t>
      </w:r>
      <w:r w:rsidR="000C12AD">
        <w:rPr>
          <w:shd w:val="clear" w:color="auto" w:fill="F8F9FA"/>
        </w:rPr>
        <w:t>, преобразовываясь в тот вид магического поля, что можно было бы использовать в энергетической сети – паутине из голубых кристаллов, что пронизало в</w:t>
      </w:r>
      <w:r w:rsidR="00992873">
        <w:rPr>
          <w:shd w:val="clear" w:color="auto" w:fill="F8F9FA"/>
        </w:rPr>
        <w:t xml:space="preserve">есь бастион посреди пустоты. Врезаясь в </w:t>
      </w:r>
      <w:r w:rsidR="00F56FDA">
        <w:rPr>
          <w:shd w:val="clear" w:color="auto" w:fill="F8F9FA"/>
        </w:rPr>
        <w:t xml:space="preserve">неё, Звезда могла получить доступ к могучему источнику силы в любой точке своего дома, и, не теряя времени, принялась </w:t>
      </w:r>
      <w:r w:rsidR="004712B8">
        <w:rPr>
          <w:shd w:val="clear" w:color="auto" w:fill="F8F9FA"/>
        </w:rPr>
        <w:t>использовать это.</w:t>
      </w:r>
    </w:p>
    <w:p w14:paraId="2BFB1B98" w14:textId="77777777" w:rsidR="00205258" w:rsidRDefault="003402B1" w:rsidP="00AC57CD">
      <w:pPr>
        <w:rPr>
          <w:shd w:val="clear" w:color="auto" w:fill="F8F9FA"/>
        </w:rPr>
      </w:pPr>
      <w:r>
        <w:rPr>
          <w:shd w:val="clear" w:color="auto" w:fill="F8F9FA"/>
        </w:rPr>
        <w:t>Дни полетели один за одним, и н</w:t>
      </w:r>
      <w:r w:rsidR="00DF791F">
        <w:rPr>
          <w:shd w:val="clear" w:color="auto" w:fill="F8F9FA"/>
        </w:rPr>
        <w:t>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w:t>
      </w:r>
      <w:r w:rsidR="00BC3B06">
        <w:rPr>
          <w:shd w:val="clear" w:color="auto" w:fill="F8F9FA"/>
        </w:rPr>
        <w:t xml:space="preserve"> Механические двери </w:t>
      </w:r>
      <w:r w:rsidR="009E08F2">
        <w:rPr>
          <w:shd w:val="clear" w:color="auto" w:fill="F8F9FA"/>
        </w:rPr>
        <w:t>заменились простыми излучателями твёрдости, что материализовали поверхность или же разрушали её, в зависимости от живой сущности рядом.</w:t>
      </w:r>
      <w:r>
        <w:rPr>
          <w:shd w:val="clear" w:color="auto" w:fill="F8F9FA"/>
        </w:rPr>
        <w:t xml:space="preserve"> </w:t>
      </w:r>
      <w:r w:rsidR="00BC0C68">
        <w:rPr>
          <w:shd w:val="clear" w:color="auto" w:fill="F8F9FA"/>
        </w:rPr>
        <w:t xml:space="preserve">Примитивны трёхмерный </w:t>
      </w:r>
      <w:r w:rsidR="00BE6B09">
        <w:rPr>
          <w:shd w:val="clear" w:color="auto" w:fill="F8F9FA"/>
        </w:rPr>
        <w:t xml:space="preserve">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w:t>
      </w:r>
      <w:r w:rsidR="00896AB7">
        <w:rPr>
          <w:shd w:val="clear" w:color="auto" w:fill="F8F9FA"/>
        </w:rPr>
        <w:t>со всё</w:t>
      </w:r>
      <w:r w:rsidR="00BE6B09">
        <w:rPr>
          <w:shd w:val="clear" w:color="auto" w:fill="F8F9FA"/>
        </w:rPr>
        <w:t xml:space="preserve"> большей и большей </w:t>
      </w:r>
      <w:r w:rsidR="00BE6B09">
        <w:rPr>
          <w:shd w:val="clear" w:color="auto" w:fill="F8F9FA"/>
        </w:rPr>
        <w:lastRenderedPageBreak/>
        <w:t xml:space="preserve">точностью. </w:t>
      </w:r>
      <w:r w:rsidR="00896AB7">
        <w:rPr>
          <w:shd w:val="clear" w:color="auto" w:fill="F8F9FA"/>
        </w:rPr>
        <w:t>Компьютеры стояли по соседству с громадами из огромных кристальных кластеров</w:t>
      </w:r>
      <w:r w:rsidR="00A12C8D">
        <w:rPr>
          <w:shd w:val="clear" w:color="auto" w:fill="F8F9FA"/>
        </w:rPr>
        <w:t>, что симулировали логику, и были больше живыми чем машинами</w:t>
      </w:r>
      <w:r w:rsidR="003E5F25">
        <w:rPr>
          <w:shd w:val="clear" w:color="auto" w:fill="F8F9FA"/>
        </w:rPr>
        <w:t xml:space="preserve">. А сенсорные панели в некоторых местах были заменены </w:t>
      </w:r>
      <w:r w:rsidR="00E4584B">
        <w:rPr>
          <w:shd w:val="clear" w:color="auto" w:fill="F8F9FA"/>
        </w:rPr>
        <w:t xml:space="preserve">более продвинутыми мысленными интерфейсами, что позволяли напрямую вводить память и данные </w:t>
      </w:r>
      <w:r w:rsidR="00B63C93">
        <w:rPr>
          <w:shd w:val="clear" w:color="auto" w:fill="F8F9FA"/>
        </w:rPr>
        <w:t xml:space="preserve">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w:t>
      </w:r>
      <w:r w:rsidR="0053512B">
        <w:rPr>
          <w:shd w:val="clear" w:color="auto" w:fill="F8F9FA"/>
        </w:rPr>
        <w:t>стоял над дворцом каждой принцессы во всём кроме размеров, и из которого бил голубоватый луч в отсутствовавшие небеса</w:t>
      </w:r>
      <w:r w:rsidR="006D5A7A">
        <w:rPr>
          <w:shd w:val="clear" w:color="auto" w:fill="F8F9FA"/>
        </w:rPr>
        <w:t xml:space="preserve">, раскрываясь как цветок и формируя полупрозрачный мерцающий купол, что отгораживал </w:t>
      </w:r>
      <w:r w:rsidR="00205258">
        <w:rPr>
          <w:shd w:val="clear" w:color="auto" w:fill="F8F9FA"/>
        </w:rPr>
        <w:t>дом Павшей Звезды от кошмаров вокруг.</w:t>
      </w:r>
    </w:p>
    <w:p w14:paraId="5086DC0F" w14:textId="0EACB40F" w:rsidR="00256A93" w:rsidRDefault="00205258" w:rsidP="00AC57CD">
      <w:pPr>
        <w:rPr>
          <w:shd w:val="clear" w:color="auto" w:fill="F8F9FA"/>
        </w:rPr>
      </w:pPr>
      <w:r>
        <w:rPr>
          <w:rStyle w:val="SubtleEmphasis"/>
        </w:rPr>
        <w:t>Наконец, я могу получить отдых, погрузившись в сон на собственной кровати…</w:t>
      </w:r>
    </w:p>
    <w:p w14:paraId="0315E504" w14:textId="1D09277B" w:rsidR="00C10193" w:rsidRDefault="00EB5186" w:rsidP="00962DF1">
      <w:pPr>
        <w:rPr>
          <w:shd w:val="clear" w:color="auto" w:fill="F8F9FA"/>
        </w:rPr>
      </w:pPr>
      <w:r>
        <w:rPr>
          <w:shd w:val="clear" w:color="auto" w:fill="F8F9FA"/>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w:t>
      </w:r>
      <w:r w:rsidR="00831C4F">
        <w:rPr>
          <w:shd w:val="clear" w:color="auto" w:fill="F8F9FA"/>
        </w:rPr>
        <w:t xml:space="preserve">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w:t>
      </w:r>
      <w:r w:rsidR="00D86A36">
        <w:rPr>
          <w:shd w:val="clear" w:color="auto" w:fill="F8F9FA"/>
        </w:rPr>
        <w:t xml:space="preserve"> ещё одну «отвёртку»</w:t>
      </w:r>
      <w:r w:rsidR="00831C4F">
        <w:rPr>
          <w:shd w:val="clear" w:color="auto" w:fill="F8F9FA"/>
        </w:rPr>
        <w:t xml:space="preserve"> на своём новом принтере,</w:t>
      </w:r>
      <w:r w:rsidR="00D86A36">
        <w:rPr>
          <w:shd w:val="clear" w:color="auto" w:fill="F8F9FA"/>
        </w:rPr>
        <w:t xml:space="preserve"> что Фолленстар назвала</w:t>
      </w:r>
      <w:r w:rsidR="006B20AE">
        <w:rPr>
          <w:shd w:val="clear" w:color="auto" w:fill="F8F9FA"/>
        </w:rPr>
        <w:t xml:space="preserve"> </w:t>
      </w:r>
      <w:r w:rsidR="00204758">
        <w:rPr>
          <w:shd w:val="clear" w:color="auto" w:fill="F8F9FA"/>
        </w:rPr>
        <w:t>закатным</w:t>
      </w:r>
      <w:r w:rsidR="006B20AE">
        <w:rPr>
          <w:shd w:val="clear" w:color="auto" w:fill="F8F9FA"/>
        </w:rPr>
        <w:t xml:space="preserve"> горнилом</w:t>
      </w:r>
      <w:r w:rsidR="00204758">
        <w:rPr>
          <w:shd w:val="clear" w:color="auto" w:fill="F8F9FA"/>
        </w:rPr>
        <w:t>, в честь Сансет Шиммер</w:t>
      </w:r>
      <w:r w:rsidR="00D86A36">
        <w:rPr>
          <w:shd w:val="clear" w:color="auto" w:fill="F8F9FA"/>
        </w:rPr>
        <w:t>.</w:t>
      </w:r>
    </w:p>
    <w:p w14:paraId="51996C0F" w14:textId="77777777" w:rsidR="002909EC" w:rsidRDefault="00ED3D6C" w:rsidP="00962DF1">
      <w:pPr>
        <w:rPr>
          <w:shd w:val="clear" w:color="auto" w:fill="F8F9FA"/>
        </w:rPr>
      </w:pPr>
      <w:r>
        <w:rPr>
          <w:shd w:val="clear" w:color="auto" w:fill="F8F9FA"/>
        </w:rPr>
        <w:t xml:space="preserve">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w:t>
      </w:r>
      <w:r w:rsidR="009A700C">
        <w:rPr>
          <w:shd w:val="clear" w:color="auto" w:fill="F8F9FA"/>
        </w:rPr>
        <w:t xml:space="preserve">адаптируясь к своему носителю. Так даже эти </w:t>
      </w:r>
      <w:r w:rsidR="008372A0">
        <w:rPr>
          <w:shd w:val="clear" w:color="auto" w:fill="F8F9FA"/>
        </w:rPr>
        <w:t>узкоспециальные</w:t>
      </w:r>
      <w:r w:rsidR="009A700C">
        <w:rPr>
          <w:shd w:val="clear" w:color="auto" w:fill="F8F9FA"/>
        </w:rPr>
        <w:t xml:space="preserve"> инструменты </w:t>
      </w:r>
      <w:r w:rsidR="008372A0">
        <w:rPr>
          <w:shd w:val="clear" w:color="auto" w:fill="F8F9FA"/>
        </w:rPr>
        <w:t>немного изменяли свои параметры, в зависимости от намерений пони, что их использовала. Всё</w:t>
      </w:r>
      <w:r w:rsidR="00A529F1">
        <w:rPr>
          <w:shd w:val="clear" w:color="auto" w:fill="F8F9FA"/>
        </w:rPr>
        <w:t xml:space="preserve">, что ей нужно было сделать – это добавить к обычному излучателю возможность реконструировать свою структуру, используя множество движущихся частей и </w:t>
      </w:r>
      <w:r w:rsidR="006D3514">
        <w:rPr>
          <w:shd w:val="clear" w:color="auto" w:fill="F8F9FA"/>
        </w:rPr>
        <w:t>более разумную матрицу, что могла использовать разные части себя, для достижения эффекта</w:t>
      </w:r>
      <w:r w:rsidR="00AC1ECD">
        <w:rPr>
          <w:shd w:val="clear" w:color="auto" w:fill="F8F9FA"/>
        </w:rPr>
        <w:t xml:space="preserve">. Вместе с этим, используя свой самый продвинутый мыслеинтерфейс, Фолленстар </w:t>
      </w:r>
      <w:r w:rsidR="00661607">
        <w:rPr>
          <w:shd w:val="clear" w:color="auto" w:fill="F8F9FA"/>
        </w:rPr>
        <w:t xml:space="preserve">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w:t>
      </w:r>
      <w:r w:rsidR="002909EC">
        <w:rPr>
          <w:shd w:val="clear" w:color="auto" w:fill="F8F9FA"/>
        </w:rPr>
        <w:t>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0CFFE88F" w14:textId="77777777" w:rsidR="008A5982" w:rsidRDefault="002909EC" w:rsidP="00962DF1">
      <w:pPr>
        <w:rPr>
          <w:shd w:val="clear" w:color="auto" w:fill="F8F9FA"/>
        </w:rPr>
      </w:pPr>
      <w:r>
        <w:rPr>
          <w:shd w:val="clear" w:color="auto" w:fill="F8F9FA"/>
        </w:rPr>
        <w:t xml:space="preserve">Досадным фактом было то, что кастер использовал как для своего </w:t>
      </w:r>
      <w:r w:rsidR="00B10600">
        <w:rPr>
          <w:shd w:val="clear" w:color="auto" w:fill="F8F9FA"/>
        </w:rPr>
        <w:t>функционирования,</w:t>
      </w:r>
      <w:r>
        <w:rPr>
          <w:shd w:val="clear" w:color="auto" w:fill="F8F9FA"/>
        </w:rPr>
        <w:t xml:space="preserve"> так и для</w:t>
      </w:r>
      <w:r w:rsidR="00B10600">
        <w:rPr>
          <w:shd w:val="clear" w:color="auto" w:fill="F8F9FA"/>
        </w:rPr>
        <w:t xml:space="preserve"> заклинания, возможная сложность которого выросла на порядки по сравнению со всем тем, что у Фоллен было ранее. </w:t>
      </w:r>
      <w:r w:rsidR="008429FA">
        <w:rPr>
          <w:shd w:val="clear" w:color="auto" w:fill="F8F9FA"/>
        </w:rPr>
        <w:t xml:space="preserve">Таскать достаточно купную энергоячейку вместе с самой установкой кастера было очень неудобно, потому Звезда </w:t>
      </w:r>
      <w:r w:rsidR="006D4126">
        <w:rPr>
          <w:shd w:val="clear" w:color="auto" w:fill="F8F9FA"/>
        </w:rPr>
        <w:t xml:space="preserve">решила сделать шаг, который, в тот момент она не могла знать, послужил началом целой ветке нового оружия, что выведет разрушение в будущих конфликтах на небывалый ранее уровень. </w:t>
      </w:r>
      <w:r w:rsidR="00AE1404">
        <w:rPr>
          <w:shd w:val="clear" w:color="auto" w:fill="F8F9FA"/>
        </w:rPr>
        <w:t xml:space="preserve">Фолленстар приняла решение </w:t>
      </w:r>
      <w:r w:rsidR="00093722">
        <w:rPr>
          <w:shd w:val="clear" w:color="auto" w:fill="F8F9FA"/>
        </w:rPr>
        <w:t>создать что-то вроде брони – специальная оболочка, что одевалась поверх</w:t>
      </w:r>
      <w:r w:rsidR="006B11C0">
        <w:rPr>
          <w:shd w:val="clear" w:color="auto" w:fill="F8F9FA"/>
        </w:rPr>
        <w:t xml:space="preserve"> ткани, сотканной используя </w:t>
      </w:r>
      <w:r w:rsidR="00442F2A">
        <w:rPr>
          <w:shd w:val="clear" w:color="auto" w:fill="F8F9FA"/>
        </w:rPr>
        <w:t xml:space="preserve">нити из тёмной звёздной стали, усиливая синхронизацию между телом носителя и </w:t>
      </w:r>
      <w:r w:rsidR="008B27D0">
        <w:rPr>
          <w:shd w:val="clear" w:color="auto" w:fill="F8F9FA"/>
        </w:rPr>
        <w:t>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w:t>
      </w:r>
      <w:r w:rsidR="00445A6D">
        <w:rPr>
          <w:shd w:val="clear" w:color="auto" w:fill="F8F9FA"/>
        </w:rPr>
        <w:t xml:space="preserve"> К сожалению, пока настолько миниатюризовать звёздное ядро Фоллен не могла, потому</w:t>
      </w:r>
      <w:r w:rsidR="008B27D0">
        <w:rPr>
          <w:shd w:val="clear" w:color="auto" w:fill="F8F9FA"/>
        </w:rPr>
        <w:t xml:space="preserve"> </w:t>
      </w:r>
      <w:r w:rsidR="00445A6D">
        <w:rPr>
          <w:shd w:val="clear" w:color="auto" w:fill="F8F9FA"/>
        </w:rPr>
        <w:t>н</w:t>
      </w:r>
      <w:r w:rsidR="008B27D0">
        <w:rPr>
          <w:shd w:val="clear" w:color="auto" w:fill="F8F9FA"/>
        </w:rPr>
        <w:t xml:space="preserve">а левом же была пара слотов для энергоячеек, которые служили питанием для всей этой </w:t>
      </w:r>
      <w:r w:rsidR="00445A6D">
        <w:rPr>
          <w:shd w:val="clear" w:color="auto" w:fill="F8F9FA"/>
        </w:rPr>
        <w:t>системы.</w:t>
      </w:r>
    </w:p>
    <w:p w14:paraId="5F2B5104" w14:textId="77777777" w:rsidR="00B130DE" w:rsidRDefault="008A5982" w:rsidP="00962DF1">
      <w:pPr>
        <w:rPr>
          <w:shd w:val="clear" w:color="auto" w:fill="F8F9FA"/>
        </w:rPr>
      </w:pPr>
      <w:r>
        <w:rPr>
          <w:shd w:val="clear" w:color="auto" w:fill="F8F9FA"/>
        </w:rPr>
        <w:lastRenderedPageBreak/>
        <w:t xml:space="preserve">После первых тестовых испытаний того, что потом Фолленстар назовёт экзобронёй, она обнаружила, что даже с </w:t>
      </w:r>
      <w:r w:rsidR="006358AD">
        <w:rPr>
          <w:shd w:val="clear" w:color="auto" w:fill="F8F9FA"/>
        </w:rPr>
        <w:t xml:space="preserve">прослойкой из тёмной ткани всё равно было недостаточно точности контроля над кастером. Чтобы решить эту проблему, она создала </w:t>
      </w:r>
      <w:r w:rsidR="00583880">
        <w:rPr>
          <w:shd w:val="clear" w:color="auto" w:fill="F8F9FA"/>
        </w:rPr>
        <w:t>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w:t>
      </w:r>
      <w:r w:rsidR="00AE06C5">
        <w:rPr>
          <w:shd w:val="clear" w:color="auto" w:fill="F8F9FA"/>
        </w:rPr>
        <w:t xml:space="preserve"> гибких активных кристаллов, что присоединялись к небольшому кольцу, пронизанному голубыми прожилками, одетому на рог. </w:t>
      </w:r>
      <w:r w:rsidR="004F3526">
        <w:rPr>
          <w:shd w:val="clear" w:color="auto" w:fill="F8F9FA"/>
        </w:rPr>
        <w:t>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3C7F96F" w14:textId="6CE84526" w:rsidR="00ED3D6C" w:rsidRDefault="00B130DE" w:rsidP="00962DF1">
      <w:pPr>
        <w:rPr>
          <w:shd w:val="clear" w:color="auto" w:fill="F8F9FA"/>
        </w:rPr>
      </w:pPr>
      <w:r>
        <w:rPr>
          <w:rStyle w:val="SubtleEmphasis"/>
        </w:rPr>
        <w:t>Соединение биологии, магии и технологии – высшая форма существования…</w:t>
      </w:r>
    </w:p>
    <w:p w14:paraId="696C94EF" w14:textId="6E9E87E8" w:rsidR="001A6AD3" w:rsidRDefault="00215A73" w:rsidP="00962DF1">
      <w:pPr>
        <w:rPr>
          <w:shd w:val="clear" w:color="auto" w:fill="F8F9FA"/>
        </w:rPr>
      </w:pPr>
      <w:r>
        <w:rPr>
          <w:shd w:val="clear" w:color="auto" w:fill="F8F9FA"/>
        </w:rPr>
        <w:t xml:space="preserve">Прошло несколько месяцев, в которые Фолленстар почти не покидала своего измерения, как безумец, работая </w:t>
      </w:r>
      <w:r w:rsidR="00F32770">
        <w:rPr>
          <w:shd w:val="clear" w:color="auto" w:fill="F8F9FA"/>
        </w:rPr>
        <w:t xml:space="preserve">над своими изобретениями, часто забывая о сне. </w:t>
      </w:r>
      <w:r w:rsidR="000C089A">
        <w:rPr>
          <w:shd w:val="clear" w:color="auto" w:fill="F8F9FA"/>
        </w:rPr>
        <w:t xml:space="preserve">Однако, чем дальше она заходила, даже пользуясь своей бронёй, она понимала, что её творения были как палки и камни, по сравнению с </w:t>
      </w:r>
      <w:r w:rsidR="001F3D22">
        <w:rPr>
          <w:shd w:val="clear" w:color="auto" w:fill="F8F9FA"/>
        </w:rPr>
        <w:t xml:space="preserve">чудесами, которыми были замки принцесс. Тем более, чем дальше Звезда погружалась в понимание конструкта памяти, что запечатлел её контакт с </w:t>
      </w:r>
      <w:r w:rsidR="002549F3">
        <w:rPr>
          <w:shd w:val="clear" w:color="auto" w:fill="F8F9FA"/>
        </w:rPr>
        <w:t>чем-то в Империи, она всё больше понимала</w:t>
      </w:r>
      <w:r w:rsidR="00FB05D8">
        <w:rPr>
          <w:shd w:val="clear" w:color="auto" w:fill="F8F9FA"/>
        </w:rPr>
        <w:t xml:space="preserve"> – тайное знание, использовавшееся в сотворении </w:t>
      </w:r>
      <w:r w:rsidR="0043683A">
        <w:rPr>
          <w:shd w:val="clear" w:color="auto" w:fill="F8F9FA"/>
        </w:rPr>
        <w:t xml:space="preserve">Сердца и Замка были не из этого мира. Вообще все техномагические </w:t>
      </w:r>
      <w:r w:rsidR="00AC5386">
        <w:rPr>
          <w:shd w:val="clear" w:color="auto" w:fill="F8F9FA"/>
        </w:rPr>
        <w:t>устройства,</w:t>
      </w:r>
      <w:r w:rsidR="0043683A">
        <w:rPr>
          <w:shd w:val="clear" w:color="auto" w:fill="F8F9FA"/>
        </w:rPr>
        <w:t xml:space="preserve"> существующие в Эквестрии так или иначе были связаны с пустотой между мирами</w:t>
      </w:r>
      <w:r w:rsidR="00AC5386">
        <w:rPr>
          <w:shd w:val="clear" w:color="auto" w:fill="F8F9FA"/>
        </w:rPr>
        <w:t xml:space="preserve">.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w:t>
      </w:r>
      <w:r w:rsidR="001016C9">
        <w:rPr>
          <w:shd w:val="clear" w:color="auto" w:fill="F8F9FA"/>
        </w:rPr>
        <w:t xml:space="preserve">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w:t>
      </w:r>
      <w:r w:rsidR="00747AD1">
        <w:rPr>
          <w:shd w:val="clear" w:color="auto" w:fill="F8F9FA"/>
        </w:rPr>
        <w:t>это дерево выросло, оставил множество следов в мире людей.</w:t>
      </w:r>
    </w:p>
    <w:p w14:paraId="67495137" w14:textId="4C80E4E0" w:rsidR="00747AD1" w:rsidRPr="00747AD1" w:rsidRDefault="00747AD1" w:rsidP="00962DF1">
      <w:pPr>
        <w:rPr>
          <w:rStyle w:val="SubtleEmphasis"/>
        </w:rPr>
      </w:pPr>
      <w:r>
        <w:rPr>
          <w:rStyle w:val="SubtleEmphasis"/>
        </w:rPr>
        <w:t xml:space="preserve">Откуда же этот ископаемый достал знания, необходимые для сотворения чего-то подобного? </w:t>
      </w:r>
      <w:r w:rsidR="00D94BFD">
        <w:rPr>
          <w:rStyle w:val="SubtleEmphasis"/>
        </w:rPr>
        <w:t>Хм, если не говорить о временных промежутках, то технологии что Кристального дворца, что дворца Дружбы похожи, будто они имеют один источник…</w:t>
      </w:r>
    </w:p>
    <w:p w14:paraId="46FDD43F" w14:textId="7008A0BC" w:rsidR="00DB70FD" w:rsidRDefault="00590D84" w:rsidP="00962DF1">
      <w:pPr>
        <w:rPr>
          <w:shd w:val="clear" w:color="auto" w:fill="F8F9FA"/>
        </w:rPr>
      </w:pPr>
      <w:r>
        <w:rPr>
          <w:shd w:val="clear" w:color="auto" w:fill="F8F9FA"/>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w:t>
      </w:r>
      <w:r w:rsidR="00807EE7">
        <w:rPr>
          <w:shd w:val="clear" w:color="auto" w:fill="F8F9FA"/>
        </w:rPr>
        <w:t xml:space="preserve">,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w:t>
      </w:r>
      <w:r w:rsidR="007C4161">
        <w:rPr>
          <w:shd w:val="clear" w:color="auto" w:fill="F8F9FA"/>
        </w:rPr>
        <w:t xml:space="preserve">избегать очевидного она так же не хотела, потому почувствовав тупик в дальнейшем развитии собственной техноарканы, </w:t>
      </w:r>
      <w:r w:rsidR="00876E75">
        <w:rPr>
          <w:shd w:val="clear" w:color="auto" w:fill="F8F9FA"/>
        </w:rPr>
        <w:t>приняла последнее решение.</w:t>
      </w:r>
    </w:p>
    <w:p w14:paraId="718AB112" w14:textId="57BDC4C8" w:rsidR="006B64DF" w:rsidRDefault="00876E75" w:rsidP="00962DF1">
      <w:pPr>
        <w:rPr>
          <w:shd w:val="clear" w:color="auto" w:fill="F8F9FA"/>
        </w:rPr>
      </w:pPr>
      <w:r>
        <w:rPr>
          <w:shd w:val="clear" w:color="auto" w:fill="F8F9FA"/>
        </w:rPr>
        <w:t xml:space="preserve">Используя память о гармонической магии, бившейся в Древе, и технику создания звёздного ядра, Фолленстар выковала </w:t>
      </w:r>
      <w:r w:rsidR="00324C30">
        <w:rPr>
          <w:shd w:val="clear" w:color="auto" w:fill="F8F9FA"/>
        </w:rPr>
        <w:t xml:space="preserve">странный белый кристалл из остатков сверхпроводящих камней. Он пульсировал той энергией, что </w:t>
      </w:r>
      <w:r w:rsidR="00026E64">
        <w:rPr>
          <w:shd w:val="clear" w:color="auto" w:fill="F8F9FA"/>
        </w:rPr>
        <w:t xml:space="preserve">Звезда могла ощутить, когда вся группа друзей, что в мире людей, что в Эквестрии, собирались вместе. </w:t>
      </w:r>
      <w:r w:rsidR="000B3526">
        <w:rPr>
          <w:shd w:val="clear" w:color="auto" w:fill="F8F9FA"/>
        </w:rPr>
        <w:t xml:space="preserve">Он был полупрозрачным, и внутри кружился калейдоскоп из разноцветных энергий, будто Павшей удалось </w:t>
      </w:r>
      <w:r w:rsidR="003E6ACA">
        <w:rPr>
          <w:shd w:val="clear" w:color="auto" w:fill="F8F9FA"/>
        </w:rPr>
        <w:t xml:space="preserve">поймать в идеальную форму алмаза радугу. Вставив этот кристалл в последний свободный слот телепортариума, </w:t>
      </w:r>
      <w:r w:rsidR="00327898">
        <w:rPr>
          <w:shd w:val="clear" w:color="auto" w:fill="F8F9FA"/>
        </w:rPr>
        <w:t xml:space="preserve">Фолленстар дала команду по инфосфере своего доспеха, чтобы древнее Зеркало короля Сомбры </w:t>
      </w:r>
      <w:r w:rsidR="006B64DF">
        <w:rPr>
          <w:shd w:val="clear" w:color="auto" w:fill="F8F9FA"/>
        </w:rPr>
        <w:t>врезалось в нить мира, используя его как ориентир.</w:t>
      </w:r>
    </w:p>
    <w:p w14:paraId="0EFB6C20" w14:textId="5E168345" w:rsidR="006B64DF" w:rsidRPr="006B64DF" w:rsidRDefault="006B64DF" w:rsidP="00962DF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0A03899B" w14:textId="0C9E6EEE" w:rsidR="00422636" w:rsidRDefault="000A7ABE" w:rsidP="00DB70FD">
      <w:pPr>
        <w:rPr>
          <w:shd w:val="clear" w:color="auto" w:fill="F8F9FA"/>
        </w:rPr>
      </w:pPr>
      <w:r>
        <w:rPr>
          <w:shd w:val="clear" w:color="auto" w:fill="F8F9FA"/>
        </w:rPr>
        <w:t>Спустя несколько секунд</w:t>
      </w:r>
      <w:r w:rsidR="00422636">
        <w:rPr>
          <w:shd w:val="clear" w:color="auto" w:fill="F8F9FA"/>
        </w:rPr>
        <w:t xml:space="preserve"> поверхность портала замерцала радужной </w:t>
      </w:r>
      <w:r w:rsidR="00E7088D">
        <w:rPr>
          <w:shd w:val="clear" w:color="auto" w:fill="F8F9FA"/>
        </w:rPr>
        <w:t>аурой, оповещая о сотворении тоннеля, конец которого вёл в неизвестность.</w:t>
      </w:r>
    </w:p>
    <w:p w14:paraId="7AE18F97" w14:textId="16350017" w:rsidR="00D66802" w:rsidRDefault="000A7ABE" w:rsidP="00DB70FD">
      <w:pPr>
        <w:rPr>
          <w:rStyle w:val="SubtleEmphasis"/>
        </w:rPr>
      </w:pPr>
      <w:r>
        <w:rPr>
          <w:rStyle w:val="SubtleEmphasis"/>
        </w:rPr>
        <w:lastRenderedPageBreak/>
        <w:t xml:space="preserve">Странно, я же уже была в подобной ситуации, когда стояла перед </w:t>
      </w:r>
      <w:r w:rsidR="009C08CA">
        <w:rPr>
          <w:rStyle w:val="SubtleEmphasis"/>
        </w:rPr>
        <w:t xml:space="preserve">порталом в этот осколок. Почему же тогда я смело шагнула вперёд, а сейчас испытываю сомнения, будто то, что ждёт меня по ту сторону </w:t>
      </w:r>
      <w:r w:rsidR="008B437C">
        <w:rPr>
          <w:rStyle w:val="SubtleEmphasis"/>
        </w:rPr>
        <w:t xml:space="preserve">поглотит меня, не оставив и следа в мироздании. Хах, какие же размышления у пони, которая </w:t>
      </w:r>
      <w:r w:rsidR="00D66802">
        <w:rPr>
          <w:rStyle w:val="SubtleEmphasis"/>
        </w:rPr>
        <w:t>приговорила на смерть целую цивилизацию…</w:t>
      </w:r>
    </w:p>
    <w:p w14:paraId="49D6E0BC" w14:textId="703A664F" w:rsidR="000A7ABE" w:rsidRPr="000A7ABE" w:rsidRDefault="00D66802" w:rsidP="00DB70FD">
      <w:pPr>
        <w:rPr>
          <w:rStyle w:val="SubtleEmphasis"/>
        </w:rPr>
      </w:pPr>
      <w:r>
        <w:rPr>
          <w:rStyle w:val="SubtleEmphasis"/>
        </w:rPr>
        <w:t>Независимо от того, что произойдёт со мной, я никогда не забуду</w:t>
      </w:r>
      <w:r w:rsidR="0053765C">
        <w:rPr>
          <w:rStyle w:val="SubtleEmphasis"/>
        </w:rPr>
        <w:t xml:space="preserve"> –</w:t>
      </w:r>
      <w:r>
        <w:rPr>
          <w:rStyle w:val="SubtleEmphasis"/>
        </w:rPr>
        <w:t xml:space="preserve"> мне ещё есть</w:t>
      </w:r>
      <w:r w:rsidR="0053765C">
        <w:rPr>
          <w:rStyle w:val="SubtleEmphasis"/>
        </w:rPr>
        <w:t>,</w:t>
      </w:r>
      <w:r>
        <w:rPr>
          <w:rStyle w:val="SubtleEmphasis"/>
        </w:rPr>
        <w:t xml:space="preserve"> что сказать…</w:t>
      </w:r>
    </w:p>
    <w:p w14:paraId="7AFE9EE2" w14:textId="053F688C" w:rsidR="00DB70FD" w:rsidRPr="003D24DC" w:rsidRDefault="007563CB" w:rsidP="0075499F">
      <w:pPr>
        <w:rPr>
          <w:shd w:val="clear" w:color="auto" w:fill="F8F9FA"/>
        </w:rPr>
      </w:pPr>
      <w:r>
        <w:rPr>
          <w:shd w:val="clear" w:color="auto" w:fill="F8F9FA"/>
        </w:rPr>
        <w:t xml:space="preserve">Проверив свой доспех, Фолленстар сделала неловкий шаг, и радужный портал поглотил её, унеся алую пони в пустоту, </w:t>
      </w:r>
      <w:r w:rsidR="0079451B">
        <w:rPr>
          <w:shd w:val="clear" w:color="auto" w:fill="F8F9FA"/>
        </w:rPr>
        <w:t>оставляя</w:t>
      </w:r>
      <w:r w:rsidR="00313AE7">
        <w:rPr>
          <w:shd w:val="clear" w:color="auto" w:fill="F8F9FA"/>
        </w:rPr>
        <w:t xml:space="preserve"> забытый осколок Эквестрии безжизненным</w:t>
      </w:r>
      <w:r w:rsidR="0075499F">
        <w:rPr>
          <w:shd w:val="clear" w:color="auto" w:fill="F8F9FA"/>
        </w:rPr>
        <w:t xml:space="preserve"> и одиноким.</w:t>
      </w:r>
    </w:p>
    <w:p w14:paraId="5BD7765C" w14:textId="282C461D" w:rsidR="00DB70FD" w:rsidRPr="003D24DC" w:rsidRDefault="31906B4F" w:rsidP="00DB70FD">
      <w:pPr>
        <w:pStyle w:val="Heading2"/>
      </w:pPr>
      <w:bookmarkStart w:id="11" w:name="_Toc186428655"/>
      <w:r>
        <w:t>Фолленстар</w:t>
      </w:r>
      <w:bookmarkEnd w:id="11"/>
    </w:p>
    <w:p w14:paraId="069AC89D" w14:textId="7522E1A6" w:rsidR="00C76A43" w:rsidRPr="00C76A43" w:rsidRDefault="00C76A43" w:rsidP="00962DF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6D300C38" w14:textId="66D6CD8E" w:rsidR="00C76A43" w:rsidRDefault="00C76A43" w:rsidP="00962DF1">
      <w:pPr>
        <w:rPr>
          <w:shd w:val="clear" w:color="auto" w:fill="F8F9FA"/>
        </w:rPr>
      </w:pPr>
      <w:r>
        <w:rPr>
          <w:shd w:val="clear" w:color="auto" w:fill="F8F9FA"/>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w:t>
      </w:r>
      <w:r w:rsidR="004822AF">
        <w:rPr>
          <w:shd w:val="clear" w:color="auto" w:fill="F8F9FA"/>
        </w:rPr>
        <w:t>вала</w:t>
      </w:r>
      <w:r>
        <w:rPr>
          <w:shd w:val="clear" w:color="auto" w:fill="F8F9FA"/>
        </w:rPr>
        <w:t xml:space="preserve">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w:t>
      </w:r>
      <w:r w:rsidR="001A2DF4">
        <w:rPr>
          <w:shd w:val="clear" w:color="auto" w:fill="F8F9FA"/>
        </w:rPr>
        <w:t>Зрачки</w:t>
      </w:r>
      <w:r>
        <w:rPr>
          <w:shd w:val="clear" w:color="auto" w:fill="F8F9FA"/>
        </w:rPr>
        <w:t xml:space="preserve"> её были столь же замутнённые, </w:t>
      </w:r>
      <w:r w:rsidR="001A2DF4">
        <w:rPr>
          <w:shd w:val="clear" w:color="auto" w:fill="F8F9FA"/>
        </w:rPr>
        <w:t>взгляд всё таким же резким, быстро выхватывающим детали из окружения, но чувства… ничего не оставалось в этих глазах, кроме усталости и скорби.</w:t>
      </w:r>
    </w:p>
    <w:p w14:paraId="2A04A1D8" w14:textId="79B7A8EC" w:rsidR="001A2DF4" w:rsidRDefault="001A2DF4" w:rsidP="00962DF1">
      <w:pPr>
        <w:rPr>
          <w:shd w:val="clear" w:color="auto" w:fill="F8F9FA"/>
        </w:rPr>
      </w:pPr>
      <w:r>
        <w:rPr>
          <w:shd w:val="clear" w:color="auto" w:fill="F8F9FA"/>
        </w:rPr>
        <w:t xml:space="preserve">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w:t>
      </w:r>
      <w:r w:rsidR="008F6B68">
        <w:rPr>
          <w:shd w:val="clear" w:color="auto" w:fill="F8F9FA"/>
        </w:rPr>
        <w:t>серой</w:t>
      </w:r>
      <w:r>
        <w:rPr>
          <w:shd w:val="clear" w:color="auto" w:fill="F8F9FA"/>
        </w:rPr>
        <w:t>, лишь отдельные метки и символы</w:t>
      </w:r>
      <w:r w:rsidR="00574455">
        <w:rPr>
          <w:shd w:val="clear" w:color="auto" w:fill="F8F9FA"/>
        </w:rPr>
        <w:t xml:space="preserve"> виднелись,</w:t>
      </w:r>
      <w:r>
        <w:rPr>
          <w:shd w:val="clear" w:color="auto" w:fill="F8F9FA"/>
        </w:rPr>
        <w:t xml:space="preserve"> нанесённые </w:t>
      </w:r>
      <w:r w:rsidR="006F5780">
        <w:rPr>
          <w:shd w:val="clear" w:color="auto" w:fill="F8F9FA"/>
        </w:rPr>
        <w:t>красками цвета огня, или же скорее цвета крови.</w:t>
      </w:r>
      <w:r w:rsidR="008F6B68">
        <w:rPr>
          <w:shd w:val="clear" w:color="auto" w:fill="F8F9FA"/>
        </w:rPr>
        <w:t xml:space="preserve"> Холодная оболочка из неизвестного металла, однако, скрывала сложную паутину из наноскопических </w:t>
      </w:r>
      <w:r w:rsidR="00434C5D">
        <w:rPr>
          <w:shd w:val="clear" w:color="auto" w:fill="F8F9FA"/>
        </w:rPr>
        <w:t>машин, пульсирующих</w:t>
      </w:r>
      <w:r w:rsidR="008F6B68">
        <w:rPr>
          <w:shd w:val="clear" w:color="auto" w:fill="F8F9FA"/>
        </w:rPr>
        <w:t xml:space="preserve"> будто сердце живого организма. </w:t>
      </w:r>
      <w:r w:rsidR="00434C5D">
        <w:rPr>
          <w:shd w:val="clear" w:color="auto" w:fill="F8F9FA"/>
        </w:rPr>
        <w:t xml:space="preserve">Эти импульсы прокатывались по мириаде матриц, схем, каналов, мостов, соединяя могучее звёздное ядро, скрытое </w:t>
      </w:r>
      <w:r w:rsidR="00E34A7A">
        <w:rPr>
          <w:shd w:val="clear" w:color="auto" w:fill="F8F9FA"/>
        </w:rPr>
        <w:t xml:space="preserve">под толстыми пластинами за загривком пони, с её собственным разумом в неестественном союзе, где было сложно уже отличить живое существо от машины. </w:t>
      </w:r>
      <w:r w:rsidR="007E0BF8">
        <w:rPr>
          <w:shd w:val="clear" w:color="auto" w:fill="F8F9FA"/>
        </w:rPr>
        <w:t xml:space="preserve">Глаза этой пони скрывались за полупрозрачными окулярами визора, встроенным в </w:t>
      </w:r>
      <w:r w:rsidR="00855436">
        <w:rPr>
          <w:shd w:val="clear" w:color="auto" w:fill="F8F9FA"/>
        </w:rPr>
        <w:t>шлем, закрывавший почти полностью её голову слоями металла и кристаллов.</w:t>
      </w:r>
    </w:p>
    <w:p w14:paraId="30BFAB1C" w14:textId="1462D61C" w:rsidR="003417AD" w:rsidRDefault="003417AD" w:rsidP="00962DF1">
      <w:pPr>
        <w:rPr>
          <w:shd w:val="clear" w:color="auto" w:fill="F8F9FA"/>
        </w:rPr>
      </w:pPr>
      <w:r w:rsidRPr="003D24DC">
        <w:rPr>
          <w:shd w:val="clear" w:color="auto" w:fill="F8F9FA"/>
        </w:rPr>
        <w:t>[Фс] – Это было так давно</w:t>
      </w:r>
      <w:r>
        <w:rPr>
          <w:shd w:val="clear" w:color="auto" w:fill="F8F9FA"/>
        </w:rPr>
        <w:t>…</w:t>
      </w:r>
      <w:r w:rsidRPr="003D24DC">
        <w:rPr>
          <w:shd w:val="clear" w:color="auto" w:fill="F8F9FA"/>
        </w:rPr>
        <w:t xml:space="preserve"> – </w:t>
      </w:r>
      <w:r>
        <w:rPr>
          <w:shd w:val="clear" w:color="auto" w:fill="F8F9FA"/>
        </w:rPr>
        <w:t>С</w:t>
      </w:r>
      <w:r w:rsidRPr="003D24DC">
        <w:rPr>
          <w:shd w:val="clear" w:color="auto" w:fill="F8F9FA"/>
        </w:rPr>
        <w:t>казала</w:t>
      </w:r>
      <w:r>
        <w:rPr>
          <w:shd w:val="clear" w:color="auto" w:fill="F8F9FA"/>
        </w:rPr>
        <w:t xml:space="preserve"> Фолленстар</w:t>
      </w:r>
      <w:r w:rsidRPr="003D24DC">
        <w:rPr>
          <w:shd w:val="clear" w:color="auto" w:fill="F8F9FA"/>
        </w:rPr>
        <w:t>, будто не узнавая окружение, которое только что оставила.</w:t>
      </w:r>
    </w:p>
    <w:p w14:paraId="30D735EF" w14:textId="156D54A0" w:rsidR="003417AD" w:rsidRDefault="00D03207" w:rsidP="00962DF1">
      <w:r>
        <w:rPr>
          <w:shd w:val="clear" w:color="auto" w:fill="F8F9FA"/>
        </w:rPr>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w:t>
      </w:r>
      <w:r w:rsidR="00755206">
        <w:rPr>
          <w:shd w:val="clear" w:color="auto" w:fill="F8F9FA"/>
        </w:rPr>
        <w:t xml:space="preserve">,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w:t>
      </w:r>
      <w:r w:rsidR="00253E9F">
        <w:rPr>
          <w:shd w:val="clear" w:color="auto" w:fill="F8F9FA"/>
        </w:rPr>
        <w:t>Из жерла этого искусного оружия ударил тёмный луч, проектируя</w:t>
      </w:r>
      <w:r w:rsidR="00253E9F">
        <w:t xml:space="preserve"> сознание Фолленстар прямо в её старую, не подготовленную для этого инфосферу базы.</w:t>
      </w:r>
    </w:p>
    <w:p w14:paraId="1C2C6F2E" w14:textId="3F5606AD" w:rsidR="00253E9F" w:rsidRPr="00253E9F" w:rsidRDefault="00253E9F" w:rsidP="00962DF1">
      <w:pPr>
        <w:rPr>
          <w:rStyle w:val="SubtleEmphasis"/>
        </w:rPr>
      </w:pPr>
      <w:r>
        <w:rPr>
          <w:rStyle w:val="SubtleEmphasis"/>
        </w:rPr>
        <w:lastRenderedPageBreak/>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33680C0B" w14:textId="4130FF16" w:rsidR="00FF3422" w:rsidRDefault="00FF3422" w:rsidP="00962DF1">
      <w:pPr>
        <w:rPr>
          <w:shd w:val="clear" w:color="auto" w:fill="F8F9FA"/>
        </w:rPr>
      </w:pPr>
      <w:r>
        <w:rPr>
          <w:shd w:val="clear" w:color="auto" w:fill="F8F9FA"/>
        </w:rPr>
        <w:t>Разум Звезды искал признаки изменений, что должны были произойти з всё то время, что она провела за пределами миров, ограниченных Гармонией</w:t>
      </w:r>
      <w:r w:rsidR="00C14843">
        <w:rPr>
          <w:shd w:val="clear" w:color="auto" w:fill="F8F9FA"/>
        </w:rPr>
        <w:t>. Вся информация, которую Фоллен смогла обнаружить, испытывая большие сложности при взаимодействии со своими же древними структурами данных</w:t>
      </w:r>
      <w:r w:rsidR="009856BE">
        <w:rPr>
          <w:shd w:val="clear" w:color="auto" w:fill="F8F9FA"/>
        </w:rPr>
        <w:t>, указывала на то, что темпоральный скачок при переходе между фракциями реальности действительно сработал</w:t>
      </w:r>
      <w:r w:rsidR="00AD46F6">
        <w:rPr>
          <w:shd w:val="clear" w:color="auto" w:fill="F8F9FA"/>
        </w:rPr>
        <w:t xml:space="preserve"> – все эти годы уместились в несколько мгновений Эквестрии.</w:t>
      </w:r>
    </w:p>
    <w:p w14:paraId="3C370E0D" w14:textId="71DACBDF" w:rsidR="00AD46F6" w:rsidRDefault="00AD46F6" w:rsidP="00962DF1">
      <w:pPr>
        <w:rPr>
          <w:shd w:val="clear" w:color="auto" w:fill="F8F9FA"/>
        </w:rPr>
      </w:pPr>
      <w:r w:rsidRPr="00057473">
        <w:rPr>
          <w:shd w:val="clear" w:color="auto" w:fill="F8F9FA"/>
        </w:rPr>
        <w:t>[</w:t>
      </w:r>
      <w:r>
        <w:rPr>
          <w:shd w:val="clear" w:color="auto" w:fill="F8F9FA"/>
        </w:rPr>
        <w:t>Фс</w:t>
      </w:r>
      <w:r w:rsidRPr="00057473">
        <w:rPr>
          <w:shd w:val="clear" w:color="auto" w:fill="F8F9FA"/>
        </w:rPr>
        <w:t>]</w:t>
      </w:r>
      <w:r>
        <w:rPr>
          <w:shd w:val="clear" w:color="auto" w:fill="F8F9FA"/>
        </w:rPr>
        <w:t xml:space="preserve"> – </w:t>
      </w:r>
      <w:r w:rsidRPr="003D24DC">
        <w:rPr>
          <w:shd w:val="clear" w:color="auto" w:fill="F8F9FA"/>
        </w:rPr>
        <w:t>Что же, здравствуй</w:t>
      </w:r>
      <w:r>
        <w:rPr>
          <w:shd w:val="clear" w:color="auto" w:fill="F8F9FA"/>
        </w:rPr>
        <w:t>,</w:t>
      </w:r>
      <w:r w:rsidRPr="003D24DC">
        <w:rPr>
          <w:shd w:val="clear" w:color="auto" w:fill="F8F9FA"/>
        </w:rPr>
        <w:t xml:space="preserve"> старый-новый дом</w:t>
      </w:r>
      <w:r w:rsidR="00057473">
        <w:rPr>
          <w:shd w:val="clear" w:color="auto" w:fill="F8F9FA"/>
        </w:rPr>
        <w:t>… Я не думала, что действительно увижу тебя ещё раз…</w:t>
      </w:r>
    </w:p>
    <w:p w14:paraId="687DA218" w14:textId="77777777" w:rsidR="00057473" w:rsidRPr="00057473" w:rsidRDefault="00057473" w:rsidP="00057473">
      <w:pPr>
        <w:rPr>
          <w:rStyle w:val="SubtleEmphasis"/>
          <w:b/>
          <w:bCs/>
        </w:rPr>
      </w:pPr>
      <w:r w:rsidRPr="00057473">
        <w:rPr>
          <w:rStyle w:val="SubtleEmphasis"/>
          <w:b/>
          <w:bCs/>
        </w:rPr>
        <w:t>Старый дом, новый смысл…</w:t>
      </w:r>
    </w:p>
    <w:p w14:paraId="66AB9196" w14:textId="6FA2E516" w:rsidR="00FE329C" w:rsidRDefault="00B9491E" w:rsidP="00962DF1">
      <w:r>
        <w:rPr>
          <w:shd w:val="clear" w:color="auto" w:fill="F8F9FA"/>
        </w:rPr>
        <w:t xml:space="preserve">Фолленстар не теряла времени, и, активировав свою магию, заставила всё вокруг прийти в движение. </w:t>
      </w:r>
      <w:r w:rsidR="00BE40F2">
        <w:rPr>
          <w:shd w:val="clear" w:color="auto" w:fill="F8F9FA"/>
        </w:rPr>
        <w:t>Она не была раньше слабым магом, но то могущество, что Звезда излучала сейчас, было на совсем друго</w:t>
      </w:r>
      <w:r w:rsidR="00034325">
        <w:rPr>
          <w:shd w:val="clear" w:color="auto" w:fill="F8F9FA"/>
        </w:rPr>
        <w:t>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w:t>
      </w:r>
      <w:r w:rsidR="00461474">
        <w:rPr>
          <w:shd w:val="clear" w:color="auto" w:fill="F8F9FA"/>
        </w:rPr>
        <w:t>о пространство, заставляя стены из базальта</w:t>
      </w:r>
      <w:r w:rsidR="00461474">
        <w:t xml:space="preserve"> расходиться, искривляться, будто конструктор, которым игрался молодой жеребёнок. </w:t>
      </w:r>
      <w:r w:rsidR="008336AB">
        <w:t xml:space="preserve">Точность контроля, доступная её благодаря броне и собственные </w:t>
      </w:r>
      <w:r w:rsidR="00F807F1">
        <w:t>силы позволили быстро и эффективно перестроить всю её базу на нечто, что было сложно узнать.</w:t>
      </w:r>
    </w:p>
    <w:p w14:paraId="1D45C94E" w14:textId="52B4E381" w:rsidR="00F807F1" w:rsidRDefault="00F807F1" w:rsidP="00962DF1">
      <w:r>
        <w:t>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w:t>
      </w:r>
      <w:r w:rsidR="004A1937">
        <w:t xml:space="preserve">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w:t>
      </w:r>
      <w:r w:rsidR="00E43716">
        <w:t xml:space="preserve">Это вещество всюду заменяло обыденную материю, из которой Фолленстар некогда построила свой дом. Теперь же Звезда </w:t>
      </w:r>
      <w:r w:rsidR="0016379D">
        <w:t xml:space="preserve">возвела настоящий бастион, заменив свои ранние техномагические приспособления и технику из мира людей на </w:t>
      </w:r>
      <w:r w:rsidR="009D1D30">
        <w:t>машины, природу и существование которых было сложно осознать.</w:t>
      </w:r>
      <w:r w:rsidR="00093E53">
        <w:t xml:space="preserve"> Вычислительные и логические модули заменились</w:t>
      </w:r>
      <w:r w:rsidR="00783381">
        <w:t xml:space="preserve"> рядами</w:t>
      </w:r>
      <w:r w:rsidR="00093E53">
        <w:t xml:space="preserve"> из </w:t>
      </w:r>
      <w:r w:rsidR="00783381">
        <w:t xml:space="preserve">инфосферных ядер, разумность которых граничила с </w:t>
      </w:r>
      <w:r w:rsidR="003E03B2">
        <w:t xml:space="preserve">самосознанием благодаря жидким кристаллам. Небольшая искра её первого звёздного ядра уступила место небольшому искусственному светилу, </w:t>
      </w:r>
      <w:r w:rsidR="004E58EA">
        <w:t xml:space="preserve">ярость и жар которого надёжно удерживался с помощью невидимого барьера, что захватывал энергию из него в </w:t>
      </w:r>
      <w:r w:rsidR="00B961B8">
        <w:t xml:space="preserve">гармоническое кольцо – эффективно бесконечное хранилище энергии. Фолленстар так же смогла решить свою старую головоломку подключив </w:t>
      </w:r>
      <w:r w:rsidR="00A00333">
        <w:t>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w:t>
      </w:r>
      <w:r w:rsidR="00CD5B69">
        <w:t xml:space="preserve">, что позволяла управлять материей на атомарном уровне, используя собственные кастеры и проектируя </w:t>
      </w:r>
      <w:r w:rsidR="00137F8D">
        <w:t xml:space="preserve">изготавливаемый механизм в пространство целой комнаты. </w:t>
      </w:r>
    </w:p>
    <w:p w14:paraId="4853D623" w14:textId="77777777" w:rsidR="004D233F" w:rsidRDefault="00301457" w:rsidP="00962DF1">
      <w:r>
        <w:t xml:space="preserve">Когда Фолленстар закончила с изменениями, то её дом не просто был уголком света среди бесконечной пустоты – он стал бьющимся сердцем, </w:t>
      </w:r>
      <w:r w:rsidR="00725B9D">
        <w:t>уютной гаванью достойной принцессы, что вполне соответствовало её ново</w:t>
      </w:r>
      <w:r w:rsidR="00D72A56">
        <w:t>й-старой хозяйке. Последней, Звезда изменила жилой модуль</w:t>
      </w:r>
      <w:r w:rsidR="004D233F">
        <w:t>, сделав его более комфортным, по сравнению с мебелью из искажённого базальта, которой ей приходилось довольствоваться ранее.</w:t>
      </w:r>
    </w:p>
    <w:p w14:paraId="76050CDA" w14:textId="635A0B7C" w:rsidR="00301457" w:rsidRPr="00461474" w:rsidRDefault="004D233F" w:rsidP="00962DF1">
      <w:r>
        <w:rPr>
          <w:rStyle w:val="SubtleEmphasis"/>
        </w:rPr>
        <w:lastRenderedPageBreak/>
        <w:t>Подумать только, сколько усилий, времени и страданий мне пришлось пережить чтобы даже возвести что-то столь грубое</w:t>
      </w:r>
      <w:r w:rsidR="00A3103B">
        <w:rPr>
          <w:rStyle w:val="SubtleEmphasis"/>
        </w:rPr>
        <w:t>…</w:t>
      </w:r>
    </w:p>
    <w:p w14:paraId="5FD945A5" w14:textId="5C99017E" w:rsidR="00A3103B" w:rsidRDefault="00A3103B" w:rsidP="00962DF1">
      <w:pPr>
        <w:rPr>
          <w:shd w:val="clear" w:color="auto" w:fill="F8F9FA"/>
          <w:lang w:val="uk-UA"/>
        </w:rPr>
      </w:pPr>
      <w:r w:rsidRPr="00A3103B">
        <w:rPr>
          <w:shd w:val="clear" w:color="auto" w:fill="F8F9FA"/>
        </w:rPr>
        <w:t>[</w:t>
      </w:r>
      <w:r>
        <w:rPr>
          <w:shd w:val="clear" w:color="auto" w:fill="F8F9FA"/>
          <w:lang w:val="uk-UA"/>
        </w:rPr>
        <w:t>Фс</w:t>
      </w:r>
      <w:r>
        <w:rPr>
          <w:shd w:val="clear" w:color="auto" w:fill="F8F9FA"/>
        </w:rPr>
        <w:t>]</w:t>
      </w:r>
      <w:r>
        <w:rPr>
          <w:shd w:val="clear" w:color="auto" w:fill="F8F9FA"/>
          <w:lang w:val="uk-UA"/>
        </w:rPr>
        <w:t xml:space="preserve"> – Ох…</w:t>
      </w:r>
    </w:p>
    <w:p w14:paraId="14E6C18D" w14:textId="625F1D43" w:rsidR="00AC24C3" w:rsidRDefault="00A3103B" w:rsidP="00962DF1">
      <w:pPr>
        <w:rPr>
          <w:shd w:val="clear" w:color="auto" w:fill="F8F9FA"/>
        </w:rPr>
      </w:pPr>
      <w:r>
        <w:rPr>
          <w:shd w:val="clear" w:color="auto" w:fill="F8F9FA"/>
        </w:rPr>
        <w:t xml:space="preserve">Павшая выдохнула, потому что её взгляд упал на небольшую полку, что висела рядом с бывшим рабочим столом. </w:t>
      </w:r>
      <w:r w:rsidR="00C917A3">
        <w:rPr>
          <w:shd w:val="clear" w:color="auto" w:fill="F8F9FA"/>
        </w:rPr>
        <w:t>На нём лежали две банальные вещи, о существовании которых она почти забыла. Камень из другого мира – единственное напоминание о</w:t>
      </w:r>
      <w:r w:rsidR="00963604">
        <w:rPr>
          <w:shd w:val="clear" w:color="auto" w:fill="F8F9FA"/>
        </w:rPr>
        <w:t>б</w:t>
      </w:r>
      <w:r w:rsidR="00C917A3">
        <w:rPr>
          <w:shd w:val="clear" w:color="auto" w:fill="F8F9FA"/>
        </w:rPr>
        <w:t xml:space="preserve"> Исчезающем Звездопаде, пони, чья жизнь была украдена и выкинута на </w:t>
      </w:r>
      <w:r w:rsidR="0072607B">
        <w:rPr>
          <w:shd w:val="clear" w:color="auto" w:fill="F8F9FA"/>
        </w:rPr>
        <w:t xml:space="preserve">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w:t>
      </w:r>
      <w:r w:rsidR="0033023A">
        <w:rPr>
          <w:shd w:val="clear" w:color="auto" w:fill="F8F9FA"/>
        </w:rPr>
        <w:t xml:space="preserve">что пыталась найти себе место в мире, и упускала шансы на покой каждый раз, когда они ей </w:t>
      </w:r>
      <w:r w:rsidR="00E05096">
        <w:rPr>
          <w:shd w:val="clear" w:color="auto" w:fill="F8F9FA"/>
        </w:rPr>
        <w:t>давались. Воспоминания хлынули в память старой пони, стоявшей</w:t>
      </w:r>
      <w:r w:rsidR="00A8584A">
        <w:rPr>
          <w:shd w:val="clear" w:color="auto" w:fill="F8F9FA"/>
        </w:rPr>
        <w:t xml:space="preserve"> в сверкающих технологических доспехах, на вид похожая на вестника грядущего, и </w:t>
      </w:r>
      <w:r w:rsidR="00491B34">
        <w:rPr>
          <w:shd w:val="clear" w:color="auto" w:fill="F8F9FA"/>
        </w:rPr>
        <w:t>единственное, что они принесли ей – это слёзы, хлынувшие из глаз, заставив алую пони поднять визо</w:t>
      </w:r>
      <w:r w:rsidR="00AC24C3">
        <w:rPr>
          <w:shd w:val="clear" w:color="auto" w:fill="F8F9FA"/>
        </w:rPr>
        <w:t>р.</w:t>
      </w:r>
    </w:p>
    <w:p w14:paraId="16659887" w14:textId="54AAA6D5" w:rsidR="00A3103B" w:rsidRPr="0051098C" w:rsidRDefault="00AC24C3" w:rsidP="00962DF1">
      <w:pPr>
        <w:rPr>
          <w:i/>
          <w:iCs/>
          <w:color w:val="595959" w:themeColor="text1" w:themeTint="A6"/>
        </w:rPr>
      </w:pPr>
      <w:r>
        <w:rPr>
          <w:rStyle w:val="SubtleEmphasis"/>
        </w:rPr>
        <w:t>Подумать только, сколько мне нужно было потерять, чтобы добраться до этого момента</w:t>
      </w:r>
      <w:r w:rsidR="007679C0">
        <w:rPr>
          <w:rStyle w:val="SubtleEmphasis"/>
        </w:rPr>
        <w:t xml:space="preserve">… Сколько сломанных жизней, сколько упущенных возможностей… Всё было оставлено позади ради одного – права </w:t>
      </w:r>
      <w:r w:rsidR="0051098C">
        <w:rPr>
          <w:rStyle w:val="SubtleEmphasis"/>
        </w:rPr>
        <w:t>сразить богов.</w:t>
      </w:r>
    </w:p>
    <w:p w14:paraId="6C8C0B28" w14:textId="4E57BF98" w:rsidR="001E5D70" w:rsidRDefault="0051098C" w:rsidP="00962DF1">
      <w:pPr>
        <w:rPr>
          <w:shd w:val="clear" w:color="auto" w:fill="F8F9FA"/>
        </w:rPr>
      </w:pPr>
      <w:r>
        <w:rPr>
          <w:shd w:val="clear" w:color="auto" w:fill="F8F9FA"/>
        </w:rPr>
        <w:t xml:space="preserve">Не пытаясь стряхнуть слёзы, что застилали её взор, Фолленстар </w:t>
      </w:r>
      <w:r w:rsidR="000C717E">
        <w:rPr>
          <w:shd w:val="clear" w:color="auto" w:fill="F8F9FA"/>
        </w:rPr>
        <w:t xml:space="preserve">призвала свою магию, вытащив странное оружие из специального крепления на спине. </w:t>
      </w:r>
      <w:r w:rsidR="0060795B">
        <w:rPr>
          <w:shd w:val="clear" w:color="auto" w:fill="F8F9FA"/>
        </w:rPr>
        <w:t>Это был меч – оружие, крайне редко используемое единорогами древности, но этот клинок отличался от всех других в Эквестрии. Он был</w:t>
      </w:r>
      <w:r w:rsidR="00CB1A2C">
        <w:rPr>
          <w:shd w:val="clear" w:color="auto" w:fill="F8F9FA"/>
        </w:rPr>
        <w:t xml:space="preserve"> составлен из</w:t>
      </w:r>
      <w:r w:rsidR="0060795B">
        <w:rPr>
          <w:shd w:val="clear" w:color="auto" w:fill="F8F9FA"/>
        </w:rPr>
        <w:t xml:space="preserve"> небольшо</w:t>
      </w:r>
      <w:r w:rsidR="00CB1A2C">
        <w:rPr>
          <w:shd w:val="clear" w:color="auto" w:fill="F8F9FA"/>
        </w:rPr>
        <w:t>й</w:t>
      </w:r>
      <w:r w:rsidR="0060795B">
        <w:rPr>
          <w:shd w:val="clear" w:color="auto" w:fill="F8F9FA"/>
        </w:rPr>
        <w:t xml:space="preserve"> скрученн</w:t>
      </w:r>
      <w:r w:rsidR="00CB1A2C">
        <w:rPr>
          <w:shd w:val="clear" w:color="auto" w:fill="F8F9FA"/>
        </w:rPr>
        <w:t>ой</w:t>
      </w:r>
      <w:r w:rsidR="0060795B">
        <w:rPr>
          <w:shd w:val="clear" w:color="auto" w:fill="F8F9FA"/>
        </w:rPr>
        <w:t xml:space="preserve"> вет</w:t>
      </w:r>
      <w:r w:rsidR="00CB1A2C">
        <w:rPr>
          <w:shd w:val="clear" w:color="auto" w:fill="F8F9FA"/>
        </w:rPr>
        <w:t>ки</w:t>
      </w:r>
      <w:r w:rsidR="0060795B">
        <w:rPr>
          <w:shd w:val="clear" w:color="auto" w:fill="F8F9FA"/>
        </w:rPr>
        <w:t>, служивш</w:t>
      </w:r>
      <w:r w:rsidR="00CB1A2C">
        <w:rPr>
          <w:shd w:val="clear" w:color="auto" w:fill="F8F9FA"/>
        </w:rPr>
        <w:t>ей</w:t>
      </w:r>
      <w:r w:rsidR="0060795B">
        <w:rPr>
          <w:shd w:val="clear" w:color="auto" w:fill="F8F9FA"/>
        </w:rPr>
        <w:t xml:space="preserve"> рукоятью, очевидно рассчитанную на хватку человека,</w:t>
      </w:r>
      <w:r w:rsidR="00C322EA">
        <w:rPr>
          <w:shd w:val="clear" w:color="auto" w:fill="F8F9FA"/>
        </w:rPr>
        <w:t xml:space="preserve"> с обоих концов которо</w:t>
      </w:r>
      <w:r w:rsidR="00CB1A2C">
        <w:rPr>
          <w:shd w:val="clear" w:color="auto" w:fill="F8F9FA"/>
        </w:rPr>
        <w:t>й</w:t>
      </w:r>
      <w:r w:rsidR="00C322EA">
        <w:rPr>
          <w:shd w:val="clear" w:color="auto" w:fill="F8F9FA"/>
        </w:rPr>
        <w:t xml:space="preserve"> висели кровавые кристаллы, что нерушимо зависли в воздухе в одной точке относительно </w:t>
      </w:r>
      <w:r w:rsidR="001D5C8F">
        <w:rPr>
          <w:shd w:val="clear" w:color="auto" w:fill="F8F9FA"/>
        </w:rPr>
        <w:t>этой ветки неизвестного дерева. От кристаллов вниз по древу распространялись странные наросты металлического цвета, из которых было выковано навершие и</w:t>
      </w:r>
      <w:r w:rsidR="003513EC">
        <w:rPr>
          <w:shd w:val="clear" w:color="auto" w:fill="F8F9FA"/>
        </w:rPr>
        <w:t xml:space="preserve"> небольшой полумесяц, служивший оправой переднему, более крупному из </w:t>
      </w:r>
      <w:r w:rsidR="00CB1A2C">
        <w:rPr>
          <w:shd w:val="clear" w:color="auto" w:fill="F8F9FA"/>
        </w:rPr>
        <w:t>пары</w:t>
      </w:r>
      <w:r w:rsidR="003513EC">
        <w:rPr>
          <w:shd w:val="clear" w:color="auto" w:fill="F8F9FA"/>
        </w:rPr>
        <w:t xml:space="preserve"> кристаллов. </w:t>
      </w:r>
      <w:r w:rsidR="00D21DC7">
        <w:rPr>
          <w:shd w:val="clear" w:color="auto" w:fill="F8F9FA"/>
        </w:rPr>
        <w:t>Этот металлический серп был основой для длинного лезвия, что</w:t>
      </w:r>
      <w:r w:rsidR="00CB1A2C">
        <w:rPr>
          <w:shd w:val="clear" w:color="auto" w:fill="F8F9FA"/>
        </w:rPr>
        <w:t>,</w:t>
      </w:r>
      <w:r w:rsidR="00D21DC7">
        <w:rPr>
          <w:shd w:val="clear" w:color="auto" w:fill="F8F9FA"/>
        </w:rPr>
        <w:t xml:space="preserve"> правда</w:t>
      </w:r>
      <w:r w:rsidR="00CB1A2C">
        <w:rPr>
          <w:shd w:val="clear" w:color="auto" w:fill="F8F9FA"/>
        </w:rPr>
        <w:t>,</w:t>
      </w:r>
      <w:r w:rsidR="00D21DC7">
        <w:rPr>
          <w:shd w:val="clear" w:color="auto" w:fill="F8F9FA"/>
        </w:rPr>
        <w:t xml:space="preserve"> казал</w:t>
      </w:r>
      <w:r w:rsidR="00CB1A2C">
        <w:rPr>
          <w:shd w:val="clear" w:color="auto" w:fill="F8F9FA"/>
        </w:rPr>
        <w:t>ся</w:t>
      </w:r>
      <w:r w:rsidR="00D21DC7">
        <w:rPr>
          <w:shd w:val="clear" w:color="auto" w:fill="F8F9FA"/>
        </w:rPr>
        <w:t xml:space="preserve"> потрескавшимся, оголяя </w:t>
      </w:r>
      <w:r w:rsidR="005761E2">
        <w:rPr>
          <w:shd w:val="clear" w:color="auto" w:fill="F8F9FA"/>
        </w:rPr>
        <w:t>ядро из таких же кровавых кристаллов, что пронизало безупречный металл будто паразит, разорвав его изнутри.</w:t>
      </w:r>
    </w:p>
    <w:p w14:paraId="55E7A754" w14:textId="40884BA9" w:rsidR="00DB70FD" w:rsidRDefault="001E5D70" w:rsidP="00962DF1">
      <w:pPr>
        <w:rPr>
          <w:shd w:val="clear" w:color="auto" w:fill="F8F9FA"/>
        </w:rPr>
      </w:pPr>
      <w:r>
        <w:rPr>
          <w:shd w:val="clear" w:color="auto" w:fill="F8F9FA"/>
        </w:rPr>
        <w:t xml:space="preserve">Будь в этот момент здесь кто-то кроме Фолленстар, он бы почувствовал </w:t>
      </w:r>
      <w:r w:rsidR="00F94D32">
        <w:rPr>
          <w:shd w:val="clear" w:color="auto" w:fill="F8F9FA"/>
        </w:rPr>
        <w:t>сильное</w:t>
      </w:r>
      <w:r>
        <w:rPr>
          <w:shd w:val="clear" w:color="auto" w:fill="F8F9FA"/>
        </w:rPr>
        <w:t xml:space="preserve"> отвращение, что </w:t>
      </w:r>
      <w:r w:rsidR="004E377D">
        <w:rPr>
          <w:shd w:val="clear" w:color="auto" w:fill="F8F9FA"/>
        </w:rPr>
        <w:t xml:space="preserve">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w:t>
      </w:r>
      <w:r w:rsidR="00474FBA">
        <w:rPr>
          <w:shd w:val="clear" w:color="auto" w:fill="F8F9FA"/>
        </w:rPr>
        <w:t xml:space="preserve">гладь лезвия, пронизанного ростками изначального греха, выкованную </w:t>
      </w:r>
      <w:r w:rsidR="0089619B">
        <w:rPr>
          <w:shd w:val="clear" w:color="auto" w:fill="F8F9FA"/>
        </w:rPr>
        <w:t xml:space="preserve">обходя ограничения реальности и </w:t>
      </w:r>
      <w:r w:rsidR="00F94D32">
        <w:rPr>
          <w:shd w:val="clear" w:color="auto" w:fill="F8F9FA"/>
        </w:rPr>
        <w:t>времени</w:t>
      </w:r>
      <w:r w:rsidR="0089619B">
        <w:rPr>
          <w:shd w:val="clear" w:color="auto" w:fill="F8F9FA"/>
        </w:rPr>
        <w:t xml:space="preserve"> – оружие, способное сразить истинное божество, наследие произошедшего за пределами миров</w:t>
      </w:r>
      <w:r w:rsidR="0026715E">
        <w:rPr>
          <w:shd w:val="clear" w:color="auto" w:fill="F8F9FA"/>
        </w:rPr>
        <w:t>.</w:t>
      </w:r>
    </w:p>
    <w:p w14:paraId="31E56690" w14:textId="1E4BACCE" w:rsidR="0026715E" w:rsidRPr="0026715E" w:rsidRDefault="0026715E" w:rsidP="00962DF1">
      <w:pPr>
        <w:rPr>
          <w:rStyle w:val="SubtleEmphasis"/>
        </w:rPr>
      </w:pPr>
      <w:r>
        <w:rPr>
          <w:rStyle w:val="SubtleEmphasis"/>
        </w:rPr>
        <w:t>И тебя, Слабость, даже тебя будет недостаточно чтобы свергнуть ложных богов.</w:t>
      </w:r>
    </w:p>
    <w:p w14:paraId="61A08BC2" w14:textId="216FAEBF" w:rsidR="0026715E" w:rsidRDefault="0026715E" w:rsidP="00962DF1">
      <w:pPr>
        <w:rPr>
          <w:shd w:val="clear" w:color="auto" w:fill="F8F9FA"/>
        </w:rPr>
      </w:pPr>
      <w:r>
        <w:rPr>
          <w:shd w:val="clear" w:color="auto" w:fill="F8F9FA"/>
        </w:rPr>
        <w:t>Фолленстар</w:t>
      </w:r>
      <w:r w:rsidR="00FC6CAD">
        <w:rPr>
          <w:shd w:val="clear" w:color="auto" w:fill="F8F9FA"/>
        </w:rPr>
        <w:t xml:space="preserve"> понимала</w:t>
      </w:r>
      <w:r w:rsidR="006C7BA7">
        <w:rPr>
          <w:shd w:val="clear" w:color="auto" w:fill="F8F9FA"/>
        </w:rPr>
        <w:t>, что даже со всем открытым теперь ей, техноаркана, могущество</w:t>
      </w:r>
      <w:r w:rsidR="001902DB">
        <w:rPr>
          <w:shd w:val="clear" w:color="auto" w:fill="F8F9FA"/>
        </w:rPr>
        <w:t xml:space="preserve"> древнего мага</w:t>
      </w:r>
      <w:r w:rsidR="006C7BA7">
        <w:rPr>
          <w:shd w:val="clear" w:color="auto" w:fill="F8F9FA"/>
        </w:rPr>
        <w:t>,</w:t>
      </w:r>
      <w:r w:rsidR="001902DB">
        <w:rPr>
          <w:shd w:val="clear" w:color="auto" w:fill="F8F9FA"/>
        </w:rPr>
        <w:t xml:space="preserve"> тело и броня, способные выдержать и усилить способности, недоступные для обычных пони – всего этого было недостаточно, чтобы</w:t>
      </w:r>
      <w:r w:rsidR="001B7B5C">
        <w:rPr>
          <w:shd w:val="clear" w:color="auto" w:fill="F8F9FA"/>
        </w:rPr>
        <w:t xml:space="preserve"> </w:t>
      </w:r>
      <w:r w:rsidR="00FD1117">
        <w:rPr>
          <w:shd w:val="clear" w:color="auto" w:fill="F8F9FA"/>
        </w:rPr>
        <w:t>выступить на равных против принцесс.</w:t>
      </w:r>
    </w:p>
    <w:p w14:paraId="26231266" w14:textId="6606F587" w:rsidR="00FD1117" w:rsidRDefault="00FD1117" w:rsidP="00FD1117">
      <w:pPr>
        <w:pStyle w:val="IntenseQuote"/>
        <w:rPr>
          <w:shd w:val="clear" w:color="auto" w:fill="F8F9FA"/>
        </w:rPr>
      </w:pPr>
      <w:r>
        <w:rPr>
          <w:shd w:val="clear" w:color="auto" w:fill="F8F9FA"/>
        </w:rPr>
        <w:t>Невозможно сражаться с аликорном, не имея его на своей стороне.</w:t>
      </w:r>
    </w:p>
    <w:p w14:paraId="4AE5D98E" w14:textId="0DE322F4" w:rsidR="00FD1117" w:rsidRDefault="00FD1117" w:rsidP="00962DF1">
      <w:pPr>
        <w:rPr>
          <w:shd w:val="clear" w:color="auto" w:fill="F8F9FA"/>
        </w:rPr>
      </w:pPr>
      <w:r>
        <w:rPr>
          <w:shd w:val="clear" w:color="auto" w:fill="F8F9FA"/>
        </w:rPr>
        <w:lastRenderedPageBreak/>
        <w:t xml:space="preserve">Эта максима </w:t>
      </w:r>
      <w:r w:rsidR="008A4133">
        <w:rPr>
          <w:shd w:val="clear" w:color="auto" w:fill="F8F9FA"/>
        </w:rPr>
        <w:t>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w:t>
      </w:r>
      <w:r w:rsidR="00495619">
        <w:rPr>
          <w:shd w:val="clear" w:color="auto" w:fill="F8F9FA"/>
        </w:rPr>
        <w:t xml:space="preserve"> свой</w:t>
      </w:r>
      <w:r w:rsidR="008A4133">
        <w:rPr>
          <w:shd w:val="clear" w:color="auto" w:fill="F8F9FA"/>
        </w:rPr>
        <w:t xml:space="preserve"> меч под</w:t>
      </w:r>
      <w:r w:rsidR="00495619">
        <w:rPr>
          <w:shd w:val="clear" w:color="auto" w:fill="F8F9FA"/>
        </w:rPr>
        <w:t xml:space="preserve"> эту</w:t>
      </w:r>
      <w:r w:rsidR="008A4133">
        <w:rPr>
          <w:shd w:val="clear" w:color="auto" w:fill="F8F9FA"/>
        </w:rPr>
        <w:t xml:space="preserve"> полку, как напоминание</w:t>
      </w:r>
      <w:r w:rsidR="00495619">
        <w:rPr>
          <w:shd w:val="clear" w:color="auto" w:fill="F8F9FA"/>
        </w:rPr>
        <w:t xml:space="preserve"> о </w:t>
      </w:r>
      <w:r w:rsidR="003D2862">
        <w:rPr>
          <w:shd w:val="clear" w:color="auto" w:fill="F8F9FA"/>
        </w:rPr>
        <w:t>том, что всегда можно превзойти невозможное…</w:t>
      </w:r>
    </w:p>
    <w:p w14:paraId="7A83264C" w14:textId="0D3C8335" w:rsidR="003D2862" w:rsidRPr="000524D0" w:rsidRDefault="000524D0" w:rsidP="00962DF1">
      <w:pPr>
        <w:rPr>
          <w:rStyle w:val="SubtleEmphasis"/>
          <w:b/>
          <w:bCs/>
        </w:rPr>
      </w:pPr>
      <w:r w:rsidRPr="000524D0">
        <w:rPr>
          <w:rStyle w:val="SubtleEmphasis"/>
          <w:b/>
          <w:bCs/>
        </w:rPr>
        <w:t>Апокалипсис на грани с откровением…</w:t>
      </w:r>
    </w:p>
    <w:p w14:paraId="5BB4EB7A" w14:textId="24001339" w:rsidR="005914FF" w:rsidRDefault="000524D0" w:rsidP="00962DF1">
      <w:pPr>
        <w:rPr>
          <w:shd w:val="clear" w:color="auto" w:fill="F8F9FA"/>
        </w:rPr>
      </w:pPr>
      <w:r>
        <w:rPr>
          <w:shd w:val="clear" w:color="auto" w:fill="F8F9FA"/>
        </w:rPr>
        <w:t>Ей было приятно осознавать, насколько легко давалось то, что ранее требовало небывалых усилий,</w:t>
      </w:r>
      <w:r w:rsidR="00B256D1">
        <w:rPr>
          <w:shd w:val="clear" w:color="auto" w:fill="F8F9FA"/>
        </w:rPr>
        <w:t xml:space="preserve"> но одна задача, что стояла перед ней уже очень давно, всё ещё оставалась </w:t>
      </w:r>
      <w:r w:rsidR="00D3368B">
        <w:rPr>
          <w:shd w:val="clear" w:color="auto" w:fill="F8F9FA"/>
        </w:rPr>
        <w:t>неразрешимой – природа аликорна и понимание того, как можно было бы его победить.</w:t>
      </w:r>
      <w:r w:rsidR="00BD7ABF">
        <w:rPr>
          <w:shd w:val="clear" w:color="auto" w:fill="F8F9FA"/>
        </w:rPr>
        <w:t xml:space="preserve">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w:t>
      </w:r>
      <w:r w:rsidR="005914FF">
        <w:rPr>
          <w:shd w:val="clear" w:color="auto" w:fill="F8F9FA"/>
        </w:rPr>
        <w:t>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0B3C8028" w14:textId="7377A716" w:rsidR="000524D0" w:rsidRDefault="005914FF" w:rsidP="00962DF1">
      <w:pPr>
        <w:rPr>
          <w:shd w:val="clear" w:color="auto" w:fill="F8F9FA"/>
        </w:rPr>
      </w:pPr>
      <w:r>
        <w:rPr>
          <w:shd w:val="clear" w:color="auto" w:fill="F8F9FA"/>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w:t>
      </w:r>
      <w:r w:rsidR="00D801EC">
        <w:rPr>
          <w:shd w:val="clear" w:color="auto" w:fill="F8F9FA"/>
        </w:rPr>
        <w:t xml:space="preserve">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0AABF755" w14:textId="4B4E58B4" w:rsidR="00D801EC" w:rsidRPr="00D801EC" w:rsidRDefault="00D801EC" w:rsidP="00962DF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w:t>
      </w:r>
      <w:r w:rsidR="00C412F7">
        <w:rPr>
          <w:rStyle w:val="SubtleEmphasis"/>
        </w:rPr>
        <w:t>…</w:t>
      </w:r>
      <w:r>
        <w:rPr>
          <w:rStyle w:val="SubtleEmphasis"/>
        </w:rPr>
        <w:t xml:space="preserve"> всё, кроме меня самой.</w:t>
      </w:r>
    </w:p>
    <w:p w14:paraId="2AB15F98" w14:textId="3C502B42" w:rsidR="00600B28" w:rsidRDefault="00D801EC" w:rsidP="00962DF1">
      <w:pPr>
        <w:rPr>
          <w:shd w:val="clear" w:color="auto" w:fill="F8F9FA"/>
        </w:rPr>
      </w:pPr>
      <w:r>
        <w:rPr>
          <w:shd w:val="clear" w:color="auto" w:fill="F8F9FA"/>
        </w:rPr>
        <w:t xml:space="preserve">Звезда поняла, что вместо поисков ответов где-то в глубине руин, записей или времени, ей нужно было обратиться к единственной сущности, </w:t>
      </w:r>
      <w:r w:rsidR="008635FE">
        <w:rPr>
          <w:shd w:val="clear" w:color="auto" w:fill="F8F9FA"/>
        </w:rPr>
        <w:t>что, как</w:t>
      </w:r>
      <w:r>
        <w:rPr>
          <w:shd w:val="clear" w:color="auto" w:fill="F8F9FA"/>
        </w:rPr>
        <w:t xml:space="preserve"> она</w:t>
      </w:r>
      <w:r w:rsidR="008635FE">
        <w:rPr>
          <w:shd w:val="clear" w:color="auto" w:fill="F8F9FA"/>
        </w:rPr>
        <w:t xml:space="preserve"> была уверена,</w:t>
      </w:r>
      <w:r>
        <w:rPr>
          <w:shd w:val="clear" w:color="auto" w:fill="F8F9FA"/>
        </w:rPr>
        <w:t xml:space="preserve">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w:t>
      </w:r>
      <w:r w:rsidR="00BE659D">
        <w:rPr>
          <w:shd w:val="clear" w:color="auto" w:fill="F8F9FA"/>
        </w:rPr>
        <w:t xml:space="preserve"> было очевидно</w:t>
      </w:r>
      <w:r>
        <w:rPr>
          <w:shd w:val="clear" w:color="auto" w:fill="F8F9FA"/>
        </w:rPr>
        <w:t>,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5A832EE4" w14:textId="69B4BDB3" w:rsidR="00600B28" w:rsidRPr="00600B28" w:rsidRDefault="00600B28" w:rsidP="00962DF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1F003A96" w14:textId="77777777" w:rsidR="00595FB8" w:rsidRDefault="00600B28" w:rsidP="00962DF1">
      <w:pPr>
        <w:rPr>
          <w:shd w:val="clear" w:color="auto" w:fill="F8F9FA"/>
        </w:rPr>
      </w:pPr>
      <w:r>
        <w:rPr>
          <w:shd w:val="clear" w:color="auto" w:fill="F8F9FA"/>
        </w:rPr>
        <w:t xml:space="preserve">Звезда пролистывала </w:t>
      </w:r>
      <w:r w:rsidR="00C55FB6">
        <w:rPr>
          <w:shd w:val="clear" w:color="auto" w:fill="F8F9FA"/>
        </w:rPr>
        <w:t xml:space="preserve">свои записи, что </w:t>
      </w:r>
      <w:r w:rsidR="00CA55F9">
        <w:rPr>
          <w:shd w:val="clear" w:color="auto" w:fill="F8F9FA"/>
        </w:rPr>
        <w:t>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w:t>
      </w:r>
      <w:r w:rsidR="002F027D">
        <w:rPr>
          <w:shd w:val="clear" w:color="auto" w:fill="F8F9FA"/>
        </w:rPr>
        <w:t xml:space="preserve"> Там же она обнаружила конструкт памяти, хранивший её опыт взаимодействия со сверхразумом Кристальной Империи, теперь понятный для неё.</w:t>
      </w:r>
      <w:r w:rsidR="00675B11">
        <w:rPr>
          <w:shd w:val="clear" w:color="auto" w:fill="F8F9FA"/>
        </w:rPr>
        <w:t xml:space="preserve">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76379826" w14:textId="3549A34C" w:rsidR="00DB70FD" w:rsidRDefault="002E7CD7" w:rsidP="00595FB8">
      <w:pPr>
        <w:rPr>
          <w:shd w:val="clear" w:color="auto" w:fill="F8F9FA"/>
        </w:rPr>
      </w:pPr>
      <w:r>
        <w:rPr>
          <w:shd w:val="clear" w:color="auto" w:fill="F8F9FA"/>
        </w:rPr>
        <w:t xml:space="preserve">Вкусив собственную выпечку, Фолленстар была воодушевлена сделать что-то необычное, </w:t>
      </w:r>
      <w:r w:rsidR="009E1E85">
        <w:rPr>
          <w:shd w:val="clear" w:color="auto" w:fill="F8F9FA"/>
        </w:rPr>
        <w:t>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w:t>
      </w:r>
      <w:r w:rsidR="0085769D">
        <w:rPr>
          <w:shd w:val="clear" w:color="auto" w:fill="F8F9FA"/>
        </w:rPr>
        <w:t xml:space="preserve">летела с катушек под потоком отчаянья и ненависти, но на самом деле это не могло быть дальше от правды. </w:t>
      </w:r>
      <w:r w:rsidR="0025240A">
        <w:rPr>
          <w:shd w:val="clear" w:color="auto" w:fill="F8F9FA"/>
        </w:rPr>
        <w:t>В о</w:t>
      </w:r>
      <w:r w:rsidR="0085769D">
        <w:rPr>
          <w:shd w:val="clear" w:color="auto" w:fill="F8F9FA"/>
        </w:rPr>
        <w:t>дн</w:t>
      </w:r>
      <w:r w:rsidR="0025240A">
        <w:rPr>
          <w:shd w:val="clear" w:color="auto" w:fill="F8F9FA"/>
        </w:rPr>
        <w:t>ом</w:t>
      </w:r>
      <w:r w:rsidR="0085769D">
        <w:rPr>
          <w:shd w:val="clear" w:color="auto" w:fill="F8F9FA"/>
        </w:rPr>
        <w:t xml:space="preserve"> из множества миров, что ей пришлось посетить в попытке найти дорогу обратно в свой родной</w:t>
      </w:r>
      <w:r w:rsidR="00DC754A">
        <w:rPr>
          <w:shd w:val="clear" w:color="auto" w:fill="F8F9FA"/>
        </w:rPr>
        <w:t xml:space="preserve">, </w:t>
      </w:r>
      <w:r w:rsidR="00DC754A">
        <w:rPr>
          <w:shd w:val="clear" w:color="auto" w:fill="F8F9FA"/>
        </w:rPr>
        <w:lastRenderedPageBreak/>
        <w:t xml:space="preserve">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w:t>
      </w:r>
      <w:r w:rsidR="003C3FAC">
        <w:rPr>
          <w:shd w:val="clear" w:color="auto" w:fill="F8F9FA"/>
        </w:rPr>
        <w:t>послужило основой для формирования уникального мировосприятия. Каждая ячейка глаза у ни</w:t>
      </w:r>
      <w:r w:rsidR="00247476">
        <w:rPr>
          <w:shd w:val="clear" w:color="auto" w:fill="F8F9FA"/>
        </w:rPr>
        <w:t>х</w:t>
      </w:r>
      <w:r w:rsidR="003C3FAC">
        <w:rPr>
          <w:shd w:val="clear" w:color="auto" w:fill="F8F9FA"/>
        </w:rPr>
        <w:t xml:space="preserve"> могла видеть по отдельности, заставляя сознание быть децентрализованным, </w:t>
      </w:r>
      <w:r w:rsidR="00A56F51">
        <w:rPr>
          <w:shd w:val="clear" w:color="auto" w:fill="F8F9FA"/>
        </w:rPr>
        <w:t>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11B78DF1" w14:textId="594417E2" w:rsidR="00242151" w:rsidRDefault="00582020" w:rsidP="00595FB8">
      <w:pPr>
        <w:rPr>
          <w:shd w:val="clear" w:color="auto" w:fill="F8F9FA"/>
        </w:rPr>
      </w:pPr>
      <w:r>
        <w:rPr>
          <w:shd w:val="clear" w:color="auto" w:fill="F8F9FA"/>
        </w:rPr>
        <w:t xml:space="preserve">Конфликтность разума и ошибки при взаимодействии различных разделённых сегментов мозга </w:t>
      </w:r>
      <w:r w:rsidR="00DE327C">
        <w:rPr>
          <w:shd w:val="clear" w:color="auto" w:fill="F8F9FA"/>
        </w:rPr>
        <w:t>– всё это бы</w:t>
      </w:r>
      <w:r w:rsidR="003B5DAF">
        <w:rPr>
          <w:shd w:val="clear" w:color="auto" w:fill="F8F9FA"/>
        </w:rPr>
        <w:t xml:space="preserve"> стало</w:t>
      </w:r>
      <w:r w:rsidR="00DE327C">
        <w:rPr>
          <w:shd w:val="clear" w:color="auto" w:fill="F8F9FA"/>
        </w:rPr>
        <w:t xml:space="preserve"> при обычных обстоятельствах </w:t>
      </w:r>
      <w:r w:rsidR="003B5DAF">
        <w:rPr>
          <w:shd w:val="clear" w:color="auto" w:fill="F8F9FA"/>
        </w:rPr>
        <w:t>развития</w:t>
      </w:r>
      <w:r w:rsidR="00DE327C">
        <w:rPr>
          <w:shd w:val="clear" w:color="auto" w:fill="F8F9FA"/>
        </w:rPr>
        <w:t xml:space="preserve"> тупиковой веткой, быстро выведенной из эволюционной гонки более цельными и </w:t>
      </w:r>
      <w:r w:rsidR="000A6834">
        <w:rPr>
          <w:shd w:val="clear" w:color="auto" w:fill="F8F9FA"/>
        </w:rPr>
        <w:t xml:space="preserve">конвергентными конкурентами. </w:t>
      </w:r>
      <w:r w:rsidR="000B5F26">
        <w:rPr>
          <w:shd w:val="clear" w:color="auto" w:fill="F8F9FA"/>
        </w:rPr>
        <w:t xml:space="preserve">Но эта раса </w:t>
      </w:r>
      <w:r w:rsidR="000A6834">
        <w:rPr>
          <w:shd w:val="clear" w:color="auto" w:fill="F8F9FA"/>
        </w:rPr>
        <w:t>же не только смогл</w:t>
      </w:r>
      <w:r w:rsidR="000B5F26">
        <w:rPr>
          <w:shd w:val="clear" w:color="auto" w:fill="F8F9FA"/>
        </w:rPr>
        <w:t>а</w:t>
      </w:r>
      <w:r w:rsidR="000A6834">
        <w:rPr>
          <w:shd w:val="clear" w:color="auto" w:fill="F8F9FA"/>
        </w:rPr>
        <w:t xml:space="preserve"> выжить, но и построить общество, главной ценностью которого было знание, в любой форме его существования. </w:t>
      </w:r>
      <w:r w:rsidR="00DA2504">
        <w:rPr>
          <w:shd w:val="clear" w:color="auto" w:fill="F8F9FA"/>
        </w:rPr>
        <w:t>Жизнь Разума, как называлось их главное учение, не просто обходило ограничение биологии, но наоборот, принимало свою собствен</w:t>
      </w:r>
      <w:r w:rsidR="00AE391B">
        <w:rPr>
          <w:shd w:val="clear" w:color="auto" w:fill="F8F9FA"/>
        </w:rPr>
        <w:t>ную природу</w:t>
      </w:r>
      <w:r w:rsidR="00DA2504">
        <w:rPr>
          <w:shd w:val="clear" w:color="auto" w:fill="F8F9FA"/>
        </w:rPr>
        <w:t>, используя внутренний раздор как катализатор для создания чего-то поистине нового,</w:t>
      </w:r>
      <w:r w:rsidR="0017082C">
        <w:rPr>
          <w:shd w:val="clear" w:color="auto" w:fill="F8F9FA"/>
        </w:rPr>
        <w:t xml:space="preserve"> невиданного до этого во всей вселенной. </w:t>
      </w:r>
      <w:r w:rsidR="00003982">
        <w:rPr>
          <w:shd w:val="clear" w:color="auto" w:fill="F8F9FA"/>
        </w:rPr>
        <w:t>Генетический дефект, вооружённый, созда</w:t>
      </w:r>
      <w:r w:rsidR="00AE391B">
        <w:rPr>
          <w:shd w:val="clear" w:color="auto" w:fill="F8F9FA"/>
        </w:rPr>
        <w:t xml:space="preserve">л </w:t>
      </w:r>
      <w:r w:rsidR="00003982">
        <w:rPr>
          <w:shd w:val="clear" w:color="auto" w:fill="F8F9FA"/>
        </w:rPr>
        <w:t xml:space="preserve">расу учёных и философов, равных которым не было во всей Коалиции. </w:t>
      </w:r>
      <w:r w:rsidR="0052393D">
        <w:rPr>
          <w:shd w:val="clear" w:color="auto" w:fill="F8F9FA"/>
        </w:rPr>
        <w:t>Достаточно большую часть технологий, которые Фолленстар использовала</w:t>
      </w:r>
      <w:r w:rsidR="00242151">
        <w:rPr>
          <w:shd w:val="clear" w:color="auto" w:fill="F8F9FA"/>
        </w:rPr>
        <w:t xml:space="preserve"> сейчас, были сотворены используя именно их восприятие, и сейчас, она хотела </w:t>
      </w:r>
      <w:r w:rsidR="00AE391B">
        <w:rPr>
          <w:shd w:val="clear" w:color="auto" w:fill="F8F9FA"/>
        </w:rPr>
        <w:t>использовать их мировоззрение для того, чтобы</w:t>
      </w:r>
      <w:r w:rsidR="00242151">
        <w:rPr>
          <w:shd w:val="clear" w:color="auto" w:fill="F8F9FA"/>
        </w:rPr>
        <w:t xml:space="preserve"> подойти к проблеме аликорнов.</w:t>
      </w:r>
    </w:p>
    <w:p w14:paraId="23A23230" w14:textId="47F67472" w:rsidR="00582020" w:rsidRDefault="00160CCB" w:rsidP="00595FB8">
      <w:pPr>
        <w:rPr>
          <w:shd w:val="clear" w:color="auto" w:fill="F8F9FA"/>
        </w:rPr>
      </w:pPr>
      <w:r>
        <w:rPr>
          <w:shd w:val="clear" w:color="auto" w:fill="F8F9FA"/>
        </w:rPr>
        <w:t xml:space="preserve">Императивный принцип учения Жизни Разума говорил, </w:t>
      </w:r>
      <w:r w:rsidR="00130E2B">
        <w:rPr>
          <w:shd w:val="clear" w:color="auto" w:fill="F8F9FA"/>
        </w:rPr>
        <w:t>что,</w:t>
      </w:r>
      <w:r>
        <w:rPr>
          <w:shd w:val="clear" w:color="auto" w:fill="F8F9FA"/>
        </w:rPr>
        <w:t xml:space="preserve"> если разделить </w:t>
      </w:r>
      <w:r w:rsidR="002F42B7">
        <w:rPr>
          <w:shd w:val="clear" w:color="auto" w:fill="F8F9FA"/>
        </w:rPr>
        <w:t xml:space="preserve">любую концепцию на множество осколков и потом попытаться собрать их воедино – так можно создать только симулякр, образ того, что некогда было единым. </w:t>
      </w:r>
      <w:r w:rsidR="00130E2B">
        <w:rPr>
          <w:shd w:val="clear" w:color="auto" w:fill="F8F9FA"/>
        </w:rPr>
        <w:t>Независимо от того, сколько бы ты не прилагал усилий, возможность</w:t>
      </w:r>
      <w:r w:rsidR="00FB1ACB">
        <w:rPr>
          <w:shd w:val="clear" w:color="auto" w:fill="F8F9FA"/>
        </w:rPr>
        <w:t xml:space="preserve">, понимание можно найти только приняв сложившийся раздор, и увидев то, что скрывается за ним. </w:t>
      </w:r>
    </w:p>
    <w:p w14:paraId="7510A192" w14:textId="474ADC4C" w:rsidR="005B5547" w:rsidRPr="005B5547" w:rsidRDefault="005B5547" w:rsidP="00595FB8">
      <w:pPr>
        <w:rPr>
          <w:rStyle w:val="SubtleEmphasis"/>
        </w:rPr>
      </w:pPr>
      <w:r>
        <w:rPr>
          <w:rStyle w:val="SubtleEmphasis"/>
        </w:rPr>
        <w:t>Когда ты смотришь в разбитое зеркало, видишь ли ты себя,</w:t>
      </w:r>
      <w:r w:rsidR="00F7218E">
        <w:rPr>
          <w:rStyle w:val="SubtleEmphasis"/>
        </w:rPr>
        <w:t xml:space="preserve"> или</w:t>
      </w:r>
      <w:r>
        <w:rPr>
          <w:rStyle w:val="SubtleEmphasis"/>
        </w:rPr>
        <w:t xml:space="preserve"> это лишь иллюзия, создаваемая неуправляемым сознанием…</w:t>
      </w:r>
    </w:p>
    <w:p w14:paraId="66024FF8" w14:textId="1FACF53E" w:rsidR="00C36771" w:rsidRDefault="00443F0E" w:rsidP="00962DF1">
      <w:pPr>
        <w:rPr>
          <w:shd w:val="clear" w:color="auto" w:fill="F8F9FA"/>
        </w:rPr>
      </w:pPr>
      <w:r>
        <w:rPr>
          <w:shd w:val="clear" w:color="auto" w:fill="F8F9FA"/>
        </w:rPr>
        <w:t xml:space="preserve">Это были первые слова, что сами собой легли на </w:t>
      </w:r>
      <w:r w:rsidR="00B03022">
        <w:rPr>
          <w:shd w:val="clear" w:color="auto" w:fill="F8F9FA"/>
        </w:rPr>
        <w:t xml:space="preserve">виртуальную страницу перед взглядом сознания Фолленстар, почти полностью отделённого от тела. </w:t>
      </w:r>
      <w:r w:rsidR="00B11F3A">
        <w:rPr>
          <w:shd w:val="clear" w:color="auto" w:fill="F8F9FA"/>
        </w:rPr>
        <w:t xml:space="preserve">Таким образом было очень легко писать, полагаясь на интерпретационные возможности </w:t>
      </w:r>
      <w:r w:rsidR="0039247C">
        <w:rPr>
          <w:shd w:val="clear" w:color="auto" w:fill="F8F9FA"/>
        </w:rPr>
        <w:t>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w:t>
      </w:r>
      <w:r w:rsidR="00320E55">
        <w:rPr>
          <w:shd w:val="clear" w:color="auto" w:fill="F8F9FA"/>
        </w:rPr>
        <w:t>сь к растущей стопке, которая была тотальной суммой мировоззрения Павшей пони</w:t>
      </w:r>
      <w:r w:rsidR="00FA3F9C">
        <w:rPr>
          <w:shd w:val="clear" w:color="auto" w:fill="F8F9FA"/>
        </w:rPr>
        <w:t xml:space="preserve">,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w:t>
      </w:r>
      <w:r w:rsidR="00C36771">
        <w:rPr>
          <w:shd w:val="clear" w:color="auto" w:fill="F8F9FA"/>
        </w:rPr>
        <w:t>Звезда могла видеть его полностью, одновременно воспринимая весь текст целиком.</w:t>
      </w:r>
    </w:p>
    <w:p w14:paraId="2330E447" w14:textId="3903F2C6" w:rsidR="00D2724A" w:rsidRDefault="00350CF9" w:rsidP="00962DF1">
      <w:pPr>
        <w:rPr>
          <w:shd w:val="clear" w:color="auto" w:fill="F8F9FA"/>
        </w:rPr>
      </w:pPr>
      <w:r>
        <w:rPr>
          <w:shd w:val="clear" w:color="auto" w:fill="F8F9FA"/>
        </w:rPr>
        <w:t xml:space="preserve">Лёгким движением мысли, она разделила цельную картину на три части – Магия, Судьба и Разрушение, </w:t>
      </w:r>
      <w:r w:rsidR="00EE1E04">
        <w:rPr>
          <w:shd w:val="clear" w:color="auto" w:fill="F8F9FA"/>
        </w:rPr>
        <w:t xml:space="preserve">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w:t>
      </w:r>
      <w:r w:rsidR="000A3307">
        <w:rPr>
          <w:shd w:val="clear" w:color="auto" w:fill="F8F9FA"/>
        </w:rPr>
        <w:t xml:space="preserve">Судьба – невидимый </w:t>
      </w:r>
      <w:r w:rsidR="000A3307">
        <w:rPr>
          <w:shd w:val="clear" w:color="auto" w:fill="F8F9FA"/>
        </w:rPr>
        <w:lastRenderedPageBreak/>
        <w:t>палач, что вёл её на протяжении множества последних лет</w:t>
      </w:r>
      <w:r w:rsidR="00D2724A">
        <w:rPr>
          <w:shd w:val="clear" w:color="auto" w:fill="F8F9FA"/>
        </w:rPr>
        <w:t>, и независимо как Звезда сопротивлялась ей, та не оставляла ей выбора. Разрушение…</w:t>
      </w:r>
    </w:p>
    <w:p w14:paraId="2371DC27" w14:textId="74309366" w:rsidR="00D2724A" w:rsidRPr="00D2724A" w:rsidRDefault="00D2724A" w:rsidP="00D2724A">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1043367C" w14:textId="78DC85D7" w:rsidR="00C36771" w:rsidRDefault="007A7C53" w:rsidP="00962DF1">
      <w:pPr>
        <w:rPr>
          <w:shd w:val="clear" w:color="auto" w:fill="F8F9FA"/>
        </w:rPr>
      </w:pPr>
      <w:r>
        <w:rPr>
          <w:shd w:val="clear" w:color="auto" w:fill="F8F9FA"/>
        </w:rPr>
        <w:t xml:space="preserve">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w:t>
      </w:r>
      <w:r w:rsidR="00546286">
        <w:rPr>
          <w:shd w:val="clear" w:color="auto" w:fill="F8F9FA"/>
        </w:rPr>
        <w:t xml:space="preserve">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w:t>
      </w:r>
      <w:r w:rsidR="00275BBA">
        <w:rPr>
          <w:shd w:val="clear" w:color="auto" w:fill="F8F9FA"/>
        </w:rPr>
        <w:t xml:space="preserve">Это достижение понимания самого себя заняло намного больше времени, чем Звезда предполагала, не </w:t>
      </w:r>
      <w:r w:rsidR="008D4869">
        <w:rPr>
          <w:shd w:val="clear" w:color="auto" w:fill="F8F9FA"/>
        </w:rPr>
        <w:t>замечая,</w:t>
      </w:r>
      <w:r w:rsidR="00275BBA">
        <w:rPr>
          <w:shd w:val="clear" w:color="auto" w:fill="F8F9FA"/>
        </w:rPr>
        <w:t xml:space="preserve"> как в Эквестрии проскакивали дни за днём, а она продолжала неподвижно сидеть, подпитываемая только </w:t>
      </w:r>
      <w:r w:rsidR="008D4869">
        <w:rPr>
          <w:shd w:val="clear" w:color="auto" w:fill="F8F9FA"/>
        </w:rPr>
        <w:t xml:space="preserve">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w:t>
      </w:r>
      <w:r w:rsidR="00332C32">
        <w:rPr>
          <w:shd w:val="clear" w:color="auto" w:fill="F8F9FA"/>
        </w:rPr>
        <w:t>независимо от ограничений, процесс саморазрушения двигался только в одном направлении и имел лишь один возможный исход.</w:t>
      </w:r>
    </w:p>
    <w:p w14:paraId="48543CA0" w14:textId="75F8DFCE" w:rsidR="00332C32" w:rsidRDefault="005657F4" w:rsidP="00962DF1">
      <w:pPr>
        <w:rPr>
          <w:shd w:val="clear" w:color="auto" w:fill="F8F9FA"/>
        </w:rPr>
      </w:pPr>
      <w:r>
        <w:rPr>
          <w:shd w:val="clear" w:color="auto" w:fill="F8F9FA"/>
        </w:rPr>
        <w:t xml:space="preserve">Физическое тело Звезды дёрнулось, будто её ударила молния, когда неизбежное осознание наконец настигло её. </w:t>
      </w:r>
      <w:r w:rsidR="000F7B8C">
        <w:rPr>
          <w:shd w:val="clear" w:color="auto" w:fill="F8F9FA"/>
        </w:rPr>
        <w:t>Единственный вердикт, который</w:t>
      </w:r>
      <w:r w:rsidR="00CF0582">
        <w:rPr>
          <w:shd w:val="clear" w:color="auto" w:fill="F8F9FA"/>
        </w:rPr>
        <w:t xml:space="preserve"> Фоллен</w:t>
      </w:r>
      <w:r w:rsidR="000F7B8C">
        <w:rPr>
          <w:shd w:val="clear" w:color="auto" w:fill="F8F9FA"/>
        </w:rPr>
        <w:t xml:space="preserve"> сама себе вынесла в тот момент </w:t>
      </w:r>
      <w:r w:rsidR="00CF0582">
        <w:rPr>
          <w:shd w:val="clear" w:color="auto" w:fill="F8F9FA"/>
        </w:rPr>
        <w:t>–</w:t>
      </w:r>
      <w:r w:rsidR="000F7B8C">
        <w:rPr>
          <w:shd w:val="clear" w:color="auto" w:fill="F8F9FA"/>
        </w:rPr>
        <w:t xml:space="preserve"> </w:t>
      </w:r>
      <w:r w:rsidR="00CF0582">
        <w:rPr>
          <w:shd w:val="clear" w:color="auto" w:fill="F8F9FA"/>
        </w:rPr>
        <w:t>она уже не была пони. Мысли</w:t>
      </w:r>
      <w:r w:rsidR="003F7371">
        <w:rPr>
          <w:shd w:val="clear" w:color="auto" w:fill="F8F9FA"/>
        </w:rPr>
        <w:t>,</w:t>
      </w:r>
      <w:r w:rsidR="00CF0582">
        <w:rPr>
          <w:shd w:val="clear" w:color="auto" w:fill="F8F9FA"/>
        </w:rPr>
        <w:t xml:space="preserve"> изложенные на </w:t>
      </w:r>
      <w:r w:rsidR="003F7371">
        <w:rPr>
          <w:shd w:val="clear" w:color="auto" w:fill="F8F9FA"/>
        </w:rPr>
        <w:t xml:space="preserve">мелькающих перед взором Звезды страницах, не были привязаны к </w:t>
      </w:r>
      <w:r w:rsidR="006C652D">
        <w:rPr>
          <w:shd w:val="clear" w:color="auto" w:fill="F8F9FA"/>
        </w:rPr>
        <w:t>какой-то</w:t>
      </w:r>
      <w:r w:rsidR="003F7371">
        <w:rPr>
          <w:shd w:val="clear" w:color="auto" w:fill="F8F9FA"/>
        </w:rPr>
        <w:t xml:space="preserve"> конкретной или постоянной точк</w:t>
      </w:r>
      <w:r w:rsidR="00B72559">
        <w:rPr>
          <w:shd w:val="clear" w:color="auto" w:fill="F8F9FA"/>
        </w:rPr>
        <w:t>е</w:t>
      </w:r>
      <w:r w:rsidR="003F7371">
        <w:rPr>
          <w:shd w:val="clear" w:color="auto" w:fill="F8F9FA"/>
        </w:rPr>
        <w:t xml:space="preserve"> зрения, как можно было бы ожидать от любого другого разумного существа, имевшее своё восприятие мира.</w:t>
      </w:r>
    </w:p>
    <w:p w14:paraId="2C3A2042" w14:textId="59FEE631" w:rsidR="006C652D" w:rsidRPr="006C652D" w:rsidRDefault="006C652D" w:rsidP="00962DF1">
      <w:pPr>
        <w:rPr>
          <w:rStyle w:val="SubtleEmphasis"/>
        </w:rPr>
      </w:pPr>
      <w:r>
        <w:rPr>
          <w:rStyle w:val="SubtleEmphasis"/>
        </w:rPr>
        <w:t xml:space="preserve">Я была в стольких разных мирах, разных формах, разных жизнях… Это не могло не оставить на мне свой отпечаток, превратив меня в </w:t>
      </w:r>
      <w:r w:rsidR="00C90C9E">
        <w:rPr>
          <w:rStyle w:val="SubtleEmphasis"/>
        </w:rPr>
        <w:t>чужака…</w:t>
      </w:r>
    </w:p>
    <w:p w14:paraId="71111684" w14:textId="7579DBBE" w:rsidR="008C2459" w:rsidRDefault="00C90C9E" w:rsidP="00962DF1">
      <w:pPr>
        <w:rPr>
          <w:shd w:val="clear" w:color="auto" w:fill="F8F9FA"/>
        </w:rPr>
      </w:pPr>
      <w:r>
        <w:rPr>
          <w:shd w:val="clear" w:color="auto" w:fill="F8F9FA"/>
        </w:rPr>
        <w:t>М</w:t>
      </w:r>
      <w:r w:rsidR="00DB70FD" w:rsidRPr="003D24DC">
        <w:rPr>
          <w:shd w:val="clear" w:color="auto" w:fill="F8F9FA"/>
        </w:rPr>
        <w:t xml:space="preserve">ысли сущности </w:t>
      </w:r>
      <w:r w:rsidR="00FE329C" w:rsidRPr="003D24DC">
        <w:rPr>
          <w:shd w:val="clear" w:color="auto" w:fill="F8F9FA"/>
        </w:rPr>
        <w:t>«</w:t>
      </w:r>
      <w:r>
        <w:rPr>
          <w:shd w:val="clear" w:color="auto" w:fill="F8F9FA"/>
        </w:rPr>
        <w:t xml:space="preserve">Павшая </w:t>
      </w:r>
      <w:r w:rsidR="00DB70FD" w:rsidRPr="003D24DC">
        <w:rPr>
          <w:shd w:val="clear" w:color="auto" w:fill="F8F9FA"/>
        </w:rPr>
        <w:t>Звезда</w:t>
      </w:r>
      <w:r w:rsidR="00FE329C" w:rsidRPr="003D24DC">
        <w:rPr>
          <w:shd w:val="clear" w:color="auto" w:fill="F8F9FA"/>
        </w:rPr>
        <w:t>»</w:t>
      </w:r>
      <w:r w:rsidR="00DB70FD" w:rsidRPr="003D24DC">
        <w:rPr>
          <w:shd w:val="clear" w:color="auto" w:fill="F8F9FA"/>
        </w:rPr>
        <w:t xml:space="preserve"> были чисты</w:t>
      </w:r>
      <w:r>
        <w:rPr>
          <w:shd w:val="clear" w:color="auto" w:fill="F8F9FA"/>
        </w:rPr>
        <w:t xml:space="preserve"> и ясны</w:t>
      </w:r>
      <w:r w:rsidR="00DB70FD" w:rsidRPr="003D24DC">
        <w:rPr>
          <w:shd w:val="clear" w:color="auto" w:fill="F8F9FA"/>
        </w:rPr>
        <w:t>, как будто она</w:t>
      </w:r>
      <w:r>
        <w:rPr>
          <w:shd w:val="clear" w:color="auto" w:fill="F8F9FA"/>
        </w:rPr>
        <w:t xml:space="preserve"> сейчас</w:t>
      </w:r>
      <w:r w:rsidR="00DB70FD" w:rsidRPr="003D24DC">
        <w:rPr>
          <w:shd w:val="clear" w:color="auto" w:fill="F8F9FA"/>
        </w:rPr>
        <w:t xml:space="preserve"> смотрела на себя со стороны, наблюдая за</w:t>
      </w:r>
      <w:r>
        <w:rPr>
          <w:shd w:val="clear" w:color="auto" w:fill="F8F9FA"/>
        </w:rPr>
        <w:t xml:space="preserve"> кем-то другим, кто в тот же момент </w:t>
      </w:r>
      <w:r w:rsidR="008C2459">
        <w:rPr>
          <w:shd w:val="clear" w:color="auto" w:fill="F8F9FA"/>
        </w:rPr>
        <w:t>смотрел на Фоллен в ответ.</w:t>
      </w:r>
    </w:p>
    <w:p w14:paraId="091974C6" w14:textId="6FD37D10" w:rsidR="008C2459" w:rsidRPr="0057376C" w:rsidRDefault="00DB70FD" w:rsidP="00962DF1">
      <w:pPr>
        <w:rPr>
          <w:rStyle w:val="SubtleEmphasis"/>
        </w:rPr>
      </w:pPr>
      <w:r w:rsidRPr="0057376C">
        <w:rPr>
          <w:rStyle w:val="SubtleEmphasis"/>
        </w:rPr>
        <w:t>Чужая во всех мирах...</w:t>
      </w:r>
      <w:r w:rsidR="008C2459" w:rsidRPr="0057376C">
        <w:rPr>
          <w:rStyle w:val="SubtleEmphasis"/>
        </w:rPr>
        <w:t xml:space="preserve"> Пришедшая из ниоткуда</w:t>
      </w:r>
      <w:r w:rsidRPr="0057376C">
        <w:rPr>
          <w:rStyle w:val="SubtleEmphasis"/>
        </w:rPr>
        <w:t>...</w:t>
      </w:r>
      <w:r w:rsidR="008C2459" w:rsidRPr="0057376C">
        <w:rPr>
          <w:rStyle w:val="SubtleEmphasis"/>
        </w:rPr>
        <w:t xml:space="preserve"> Не оставляющая конкретного следа…</w:t>
      </w:r>
    </w:p>
    <w:p w14:paraId="766C913E" w14:textId="1E42F14A" w:rsidR="00B00F26" w:rsidRPr="0057376C" w:rsidRDefault="008C2459" w:rsidP="00962DF1">
      <w:pPr>
        <w:rPr>
          <w:rStyle w:val="SubtleEmphasis"/>
        </w:rPr>
      </w:pPr>
      <w:r w:rsidRPr="0057376C">
        <w:rPr>
          <w:rStyle w:val="SubtleEmphasis"/>
        </w:rPr>
        <w:t xml:space="preserve">Мне </w:t>
      </w:r>
      <w:r w:rsidR="00DB70FD" w:rsidRPr="0057376C">
        <w:rPr>
          <w:rStyle w:val="SubtleEmphasis"/>
        </w:rPr>
        <w:t xml:space="preserve">не нужно </w:t>
      </w:r>
      <w:r w:rsidR="00B00F26" w:rsidRPr="0057376C">
        <w:rPr>
          <w:rStyle w:val="SubtleEmphasis"/>
        </w:rPr>
        <w:t>говорить</w:t>
      </w:r>
      <w:r w:rsidR="0063011B" w:rsidRPr="0057376C">
        <w:rPr>
          <w:rStyle w:val="SubtleEmphasis"/>
        </w:rPr>
        <w:t xml:space="preserve"> –</w:t>
      </w:r>
      <w:r w:rsidRPr="0057376C">
        <w:rPr>
          <w:rStyle w:val="SubtleEmphasis"/>
        </w:rPr>
        <w:t xml:space="preserve"> «</w:t>
      </w:r>
      <w:r w:rsidR="00DB70FD" w:rsidRPr="0057376C">
        <w:rPr>
          <w:rStyle w:val="SubtleEmphasis"/>
        </w:rPr>
        <w:t>Фолленстар</w:t>
      </w:r>
      <w:r w:rsidRPr="0057376C">
        <w:rPr>
          <w:rStyle w:val="SubtleEmphasis"/>
        </w:rPr>
        <w:t>»</w:t>
      </w:r>
      <w:r w:rsidR="0063011B" w:rsidRPr="0057376C">
        <w:rPr>
          <w:rStyle w:val="SubtleEmphasis"/>
        </w:rPr>
        <w:t>,</w:t>
      </w:r>
      <w:r w:rsidR="00DB70FD" w:rsidRPr="0057376C">
        <w:rPr>
          <w:rStyle w:val="SubtleEmphasis"/>
        </w:rPr>
        <w:t xml:space="preserve"> чтобы сказать</w:t>
      </w:r>
      <w:r w:rsidR="0063011B" w:rsidRPr="0057376C">
        <w:rPr>
          <w:rStyle w:val="SubtleEmphasis"/>
        </w:rPr>
        <w:t xml:space="preserve"> –</w:t>
      </w:r>
      <w:r w:rsidR="00DB70FD" w:rsidRPr="0057376C">
        <w:rPr>
          <w:rStyle w:val="SubtleEmphasis"/>
        </w:rPr>
        <w:t xml:space="preserve"> </w:t>
      </w:r>
      <w:r w:rsidR="0063011B" w:rsidRPr="0057376C">
        <w:rPr>
          <w:rStyle w:val="SubtleEmphasis"/>
        </w:rPr>
        <w:t>Я</w:t>
      </w:r>
      <w:r w:rsidR="00B00F26" w:rsidRPr="0057376C">
        <w:rPr>
          <w:rStyle w:val="SubtleEmphasis"/>
        </w:rPr>
        <w:t>, если моё существование описывается лишь пересечением мыслей и идей…</w:t>
      </w:r>
    </w:p>
    <w:p w14:paraId="0FC393E7" w14:textId="3F6B53EA" w:rsidR="0063011B" w:rsidRDefault="0063011B" w:rsidP="00962DF1">
      <w:pPr>
        <w:rPr>
          <w:shd w:val="clear" w:color="auto" w:fill="F8F9FA"/>
        </w:rPr>
      </w:pPr>
      <w:r>
        <w:rPr>
          <w:shd w:val="clear" w:color="auto" w:fill="F8F9FA"/>
        </w:rPr>
        <w:t xml:space="preserve">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w:t>
      </w:r>
      <w:r w:rsidR="00CA79D3">
        <w:rPr>
          <w:shd w:val="clear" w:color="auto" w:fill="F8F9FA"/>
        </w:rPr>
        <w:t xml:space="preserve">Была ли она таковой всегда? Или же судьба разыграла ею, поменяв одну жизнь на другую, и после выбросив её на </w:t>
      </w:r>
      <w:r w:rsidR="00497E1A">
        <w:rPr>
          <w:shd w:val="clear" w:color="auto" w:fill="F8F9FA"/>
        </w:rPr>
        <w:t>границу реальности, когда бывший инструмент вздумал обратиться против творения?</w:t>
      </w:r>
    </w:p>
    <w:p w14:paraId="49AFDD28" w14:textId="77777777" w:rsidR="0057376C" w:rsidRPr="0057376C" w:rsidRDefault="00DB70FD" w:rsidP="00962DF1">
      <w:pPr>
        <w:rPr>
          <w:rStyle w:val="SubtleEmphasis"/>
        </w:rPr>
      </w:pPr>
      <w:r w:rsidRPr="0057376C">
        <w:rPr>
          <w:rStyle w:val="SubtleEmphasis"/>
        </w:rPr>
        <w:t xml:space="preserve">Ограниченность </w:t>
      </w:r>
      <w:r w:rsidR="00FE329C" w:rsidRPr="0057376C">
        <w:rPr>
          <w:rStyle w:val="SubtleEmphasis"/>
        </w:rPr>
        <w:t>— это</w:t>
      </w:r>
      <w:r w:rsidRPr="0057376C">
        <w:rPr>
          <w:rStyle w:val="SubtleEmphasis"/>
        </w:rPr>
        <w:t xml:space="preserve"> лишь иллюзия слабого разума,</w:t>
      </w:r>
      <w:r w:rsidR="0057376C" w:rsidRPr="0057376C">
        <w:rPr>
          <w:rStyle w:val="SubtleEmphasis"/>
        </w:rPr>
        <w:t xml:space="preserve"> ведущая лишь к</w:t>
      </w:r>
      <w:r w:rsidRPr="0057376C">
        <w:rPr>
          <w:rStyle w:val="SubtleEmphasis"/>
        </w:rPr>
        <w:t xml:space="preserve"> неприняти</w:t>
      </w:r>
      <w:r w:rsidR="0057376C" w:rsidRPr="0057376C">
        <w:rPr>
          <w:rStyle w:val="SubtleEmphasis"/>
        </w:rPr>
        <w:t>ю, что может только</w:t>
      </w:r>
      <w:r w:rsidRPr="0057376C">
        <w:rPr>
          <w:rStyle w:val="SubtleEmphasis"/>
        </w:rPr>
        <w:t xml:space="preserve"> разруш</w:t>
      </w:r>
      <w:r w:rsidR="0057376C" w:rsidRPr="0057376C">
        <w:rPr>
          <w:rStyle w:val="SubtleEmphasis"/>
        </w:rPr>
        <w:t>ить</w:t>
      </w:r>
      <w:r w:rsidRPr="0057376C">
        <w:rPr>
          <w:rStyle w:val="SubtleEmphasis"/>
        </w:rPr>
        <w:t xml:space="preserve"> твоё зрение. Смотр</w:t>
      </w:r>
      <w:r w:rsidR="0057376C" w:rsidRPr="0057376C">
        <w:rPr>
          <w:rStyle w:val="SubtleEmphasis"/>
        </w:rPr>
        <w:t>еть и видеть – благо, доступное только покорным или мёртвым...</w:t>
      </w:r>
      <w:r w:rsidRPr="0057376C">
        <w:rPr>
          <w:rStyle w:val="SubtleEmphasis"/>
        </w:rPr>
        <w:t xml:space="preserve"> </w:t>
      </w:r>
    </w:p>
    <w:p w14:paraId="54B9928D" w14:textId="467C4721" w:rsidR="00992E83" w:rsidRDefault="00686BEB" w:rsidP="00962DF1">
      <w:pPr>
        <w:rPr>
          <w:shd w:val="clear" w:color="auto" w:fill="F8F9FA"/>
        </w:rPr>
      </w:pPr>
      <w:r>
        <w:rPr>
          <w:shd w:val="clear" w:color="auto" w:fill="F8F9FA"/>
        </w:rPr>
        <w:t>Выбор кем быть из этих двух стоял перед каждой душой, независимо от того, понимала она это или нет</w:t>
      </w:r>
      <w:r w:rsidR="00D638B3">
        <w:rPr>
          <w:shd w:val="clear" w:color="auto" w:fill="F8F9FA"/>
        </w:rPr>
        <w:t xml:space="preserve">. Большинство выбирали покорность, безумцы выбирали смерть, и рок уже давно </w:t>
      </w:r>
      <w:r w:rsidR="008E5789">
        <w:rPr>
          <w:shd w:val="clear" w:color="auto" w:fill="F8F9FA"/>
        </w:rPr>
        <w:t>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7A291DA6" w14:textId="20D28737" w:rsidR="00A448E3" w:rsidRPr="00A448E3" w:rsidRDefault="00A448E3" w:rsidP="00962DF1">
      <w:pPr>
        <w:rPr>
          <w:rStyle w:val="SubtleEmphasis"/>
        </w:rPr>
      </w:pPr>
      <w:r>
        <w:rPr>
          <w:rStyle w:val="SubtleEmphasis"/>
        </w:rPr>
        <w:lastRenderedPageBreak/>
        <w:t xml:space="preserve">Хах, а ведь вы, аликорны, ничем в этом плане не отличаетесь от меня. Волею судьбы, вас выковали в оружие, дав вам власть и силу вершить будущее целого мира, но </w:t>
      </w:r>
      <w:r w:rsidR="00B729BD">
        <w:rPr>
          <w:rStyle w:val="SubtleEmphasis"/>
        </w:rPr>
        <w:t xml:space="preserve">не дали возможность выбора. Я вижу теперь, как вы пытались бороться, пытались восстать против своей собственной </w:t>
      </w:r>
      <w:r w:rsidR="00927EED">
        <w:rPr>
          <w:rStyle w:val="SubtleEmphasis"/>
        </w:rPr>
        <w:t>сути</w:t>
      </w:r>
      <w:r w:rsidR="00B729BD">
        <w:rPr>
          <w:rStyle w:val="SubtleEmphasis"/>
        </w:rPr>
        <w:t>, так же, как и Павшая Звезда, только я ещё на пути к ущелью, а вы</w:t>
      </w:r>
      <w:r w:rsidR="008F4ACA">
        <w:rPr>
          <w:rStyle w:val="SubtleEmphasis"/>
        </w:rPr>
        <w:t xml:space="preserve"> уже</w:t>
      </w:r>
      <w:r w:rsidR="00B729BD">
        <w:rPr>
          <w:rStyle w:val="SubtleEmphasis"/>
        </w:rPr>
        <w:t xml:space="preserve"> у самого обрыва.</w:t>
      </w:r>
    </w:p>
    <w:p w14:paraId="74DFC3AE" w14:textId="2C50D344" w:rsidR="006921E0" w:rsidRDefault="006C5CF7" w:rsidP="00962DF1">
      <w:pPr>
        <w:rPr>
          <w:shd w:val="clear" w:color="auto" w:fill="F8F9FA"/>
        </w:rPr>
      </w:pPr>
      <w:r>
        <w:rPr>
          <w:shd w:val="clear" w:color="auto" w:fill="F8F9FA"/>
        </w:rPr>
        <w:t xml:space="preserve">Если же все дороги вели их к одному исходу, так что же мешало Фолленстар сделать прыжок вниз, догнав остальных изгоев реальности. </w:t>
      </w:r>
      <w:r w:rsidR="0083678D">
        <w:rPr>
          <w:shd w:val="clear" w:color="auto" w:fill="F8F9FA"/>
        </w:rPr>
        <w:t>Они так же свободны в своей обречённости, вечно пытаясь противостоять, но неизбежно следуя судьбе.</w:t>
      </w:r>
    </w:p>
    <w:p w14:paraId="5262981C" w14:textId="087561E9" w:rsidR="009305AC" w:rsidRPr="00A35C8E" w:rsidRDefault="0083678D" w:rsidP="009305AC">
      <w:pPr>
        <w:rPr>
          <w:rStyle w:val="SubtleEmphasis"/>
        </w:rPr>
      </w:pPr>
      <w:r w:rsidRPr="00A35C8E">
        <w:rPr>
          <w:rStyle w:val="SubtleEmphasis"/>
        </w:rPr>
        <w:t>Если обладаешь властью над собой, то и сам ты являешься властью…</w:t>
      </w:r>
      <w:r w:rsidR="006921E0" w:rsidRPr="00A35C8E">
        <w:rPr>
          <w:rStyle w:val="SubtleEmphasis"/>
        </w:rPr>
        <w:t xml:space="preserve"> Мир обладает абсолютным могуществом, с лёгкостью сокрушая любого из своих обитателей, кроме аликорнов…</w:t>
      </w:r>
    </w:p>
    <w:p w14:paraId="72B94855" w14:textId="3E2CE353" w:rsidR="009305AC" w:rsidRPr="00A35C8E" w:rsidRDefault="009305AC" w:rsidP="009305AC">
      <w:pPr>
        <w:rPr>
          <w:rStyle w:val="SubtleEmphasis"/>
        </w:rPr>
      </w:pPr>
      <w:r w:rsidRPr="00A35C8E">
        <w:rPr>
          <w:rStyle w:val="SubtleEmphasis"/>
        </w:rPr>
        <w:t>Чужаки, но настолько необходимы</w:t>
      </w:r>
      <w:r w:rsidR="00A35C8E">
        <w:rPr>
          <w:rStyle w:val="SubtleEmphasis"/>
        </w:rPr>
        <w:t>, с</w:t>
      </w:r>
      <w:r w:rsidRPr="00A35C8E">
        <w:rPr>
          <w:rStyle w:val="SubtleEmphasis"/>
        </w:rPr>
        <w:t>вободны, но не могут остановиться</w:t>
      </w:r>
      <w:r w:rsidR="00A35C8E">
        <w:rPr>
          <w:rStyle w:val="SubtleEmphasis"/>
        </w:rPr>
        <w:t>, п</w:t>
      </w:r>
      <w:r w:rsidRPr="00A35C8E">
        <w:rPr>
          <w:rStyle w:val="SubtleEmphasis"/>
        </w:rPr>
        <w:t>рямо как я...</w:t>
      </w:r>
    </w:p>
    <w:p w14:paraId="306ED18D" w14:textId="7EA6FD58" w:rsidR="00061F50" w:rsidRPr="00061F50" w:rsidRDefault="00061F50" w:rsidP="00962DF1">
      <w:pPr>
        <w:rPr>
          <w:rStyle w:val="SubtleEmphasis"/>
          <w:b/>
          <w:bCs/>
        </w:rPr>
      </w:pPr>
      <w:r w:rsidRPr="00061F50">
        <w:rPr>
          <w:rStyle w:val="SubtleEmphasis"/>
          <w:b/>
          <w:bCs/>
        </w:rPr>
        <w:t xml:space="preserve">Новый </w:t>
      </w:r>
      <w:r w:rsidR="00B73758">
        <w:rPr>
          <w:rStyle w:val="SubtleEmphasis"/>
          <w:b/>
          <w:bCs/>
        </w:rPr>
        <w:t>В</w:t>
      </w:r>
      <w:r w:rsidRPr="00061F50">
        <w:rPr>
          <w:rStyle w:val="SubtleEmphasis"/>
          <w:b/>
          <w:bCs/>
        </w:rPr>
        <w:t xml:space="preserve">осход </w:t>
      </w:r>
      <w:r w:rsidR="00B73758">
        <w:rPr>
          <w:rStyle w:val="SubtleEmphasis"/>
          <w:b/>
          <w:bCs/>
        </w:rPr>
        <w:t>Т</w:t>
      </w:r>
      <w:r w:rsidRPr="00061F50">
        <w:rPr>
          <w:rStyle w:val="SubtleEmphasis"/>
          <w:b/>
          <w:bCs/>
        </w:rPr>
        <w:t xml:space="preserve">ёмного </w:t>
      </w:r>
      <w:r w:rsidR="00B73758">
        <w:rPr>
          <w:rStyle w:val="SubtleEmphasis"/>
          <w:b/>
          <w:bCs/>
        </w:rPr>
        <w:t>С</w:t>
      </w:r>
      <w:r w:rsidRPr="00061F50">
        <w:rPr>
          <w:rStyle w:val="SubtleEmphasis"/>
          <w:b/>
          <w:bCs/>
        </w:rPr>
        <w:t>олнца…</w:t>
      </w:r>
    </w:p>
    <w:p w14:paraId="7B5A3D24" w14:textId="5D752CAC" w:rsidR="00B73758" w:rsidRDefault="00061F50" w:rsidP="00B73758">
      <w:pPr>
        <w:rPr>
          <w:shd w:val="clear" w:color="auto" w:fill="F8F9FA"/>
        </w:rPr>
      </w:pPr>
      <w:r>
        <w:rPr>
          <w:shd w:val="clear" w:color="auto" w:fill="F8F9FA"/>
        </w:rPr>
        <w:t>Как только форма этой мысли кристаллизовалась в сознании Фолленстар</w:t>
      </w:r>
      <w:r w:rsidR="00B73758">
        <w:rPr>
          <w:shd w:val="clear" w:color="auto" w:fill="F8F9FA"/>
        </w:rPr>
        <w:t>,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00551EF5" w:rsidRPr="003D24DC">
        <w:rPr>
          <w:shd w:val="clear" w:color="auto" w:fill="F8F9FA"/>
        </w:rPr>
        <w:t xml:space="preserve"> разрушила</w:t>
      </w:r>
      <w:r w:rsidR="00DB70FD" w:rsidRPr="003D24DC">
        <w:rPr>
          <w:shd w:val="clear" w:color="auto" w:fill="F8F9FA"/>
        </w:rPr>
        <w:t xml:space="preserve"> </w:t>
      </w:r>
      <w:r w:rsidR="00551EF5" w:rsidRPr="003D24DC">
        <w:rPr>
          <w:shd w:val="clear" w:color="auto" w:fill="F8F9FA"/>
        </w:rPr>
        <w:t>с</w:t>
      </w:r>
      <w:r w:rsidR="00DB70FD" w:rsidRPr="003D24DC">
        <w:rPr>
          <w:shd w:val="clear" w:color="auto" w:fill="F8F9FA"/>
        </w:rPr>
        <w:t>воё непринятие</w:t>
      </w:r>
      <w:r w:rsidR="00B73758">
        <w:rPr>
          <w:shd w:val="clear" w:color="auto" w:fill="F8F9FA"/>
        </w:rPr>
        <w:t xml:space="preserve">, </w:t>
      </w:r>
      <w:r w:rsidR="00FE329C" w:rsidRPr="003D24DC">
        <w:rPr>
          <w:shd w:val="clear" w:color="auto" w:fill="F8F9FA"/>
        </w:rPr>
        <w:t>то,</w:t>
      </w:r>
      <w:r w:rsidR="00DB70FD" w:rsidRPr="003D24DC">
        <w:rPr>
          <w:shd w:val="clear" w:color="auto" w:fill="F8F9FA"/>
        </w:rPr>
        <w:t xml:space="preserve"> что </w:t>
      </w:r>
      <w:r w:rsidR="00FE329C" w:rsidRPr="003D24DC">
        <w:rPr>
          <w:shd w:val="clear" w:color="auto" w:fill="F8F9FA"/>
        </w:rPr>
        <w:t>отделяло</w:t>
      </w:r>
      <w:r w:rsidR="00DB70FD" w:rsidRPr="003D24DC">
        <w:rPr>
          <w:shd w:val="clear" w:color="auto" w:fill="F8F9FA"/>
        </w:rPr>
        <w:t xml:space="preserve"> её от всего остального</w:t>
      </w:r>
      <w:r w:rsidR="00B73758">
        <w:rPr>
          <w:shd w:val="clear" w:color="auto" w:fill="F8F9FA"/>
        </w:rPr>
        <w:t xml:space="preserve"> сущего</w:t>
      </w:r>
      <w:r w:rsidR="00DB70FD" w:rsidRPr="003D24DC">
        <w:rPr>
          <w:shd w:val="clear" w:color="auto" w:fill="F8F9FA"/>
        </w:rPr>
        <w:t>.</w:t>
      </w:r>
      <w:r w:rsidR="00B73758">
        <w:rPr>
          <w:shd w:val="clear" w:color="auto" w:fill="F8F9FA"/>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w:t>
      </w:r>
      <w:r w:rsidR="00E009F1">
        <w:rPr>
          <w:shd w:val="clear" w:color="auto" w:fill="F8F9FA"/>
        </w:rPr>
        <w:t>чувствовала,</w:t>
      </w:r>
      <w:r w:rsidR="00B73758">
        <w:rPr>
          <w:shd w:val="clear" w:color="auto" w:fill="F8F9FA"/>
        </w:rPr>
        <w:t xml:space="preserve"> как её дыхание стало дыханием всего мира, а удары сердца превратились в ритм самого творения.</w:t>
      </w:r>
    </w:p>
    <w:p w14:paraId="5AFEA1FD" w14:textId="774FC097" w:rsidR="00E009F1" w:rsidRDefault="00E009F1" w:rsidP="00B73758">
      <w:pPr>
        <w:rPr>
          <w:shd w:val="clear" w:color="auto" w:fill="F8F9FA"/>
        </w:rPr>
      </w:pPr>
      <w:r>
        <w:rPr>
          <w:shd w:val="clear" w:color="auto" w:fill="F8F9FA"/>
        </w:rPr>
        <w:t xml:space="preserve">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w:t>
      </w:r>
      <w:r w:rsidR="00B43386">
        <w:rPr>
          <w:shd w:val="clear" w:color="auto" w:fill="F8F9FA"/>
        </w:rPr>
        <w:t>них</w:t>
      </w:r>
      <w:r>
        <w:rPr>
          <w:shd w:val="clear" w:color="auto" w:fill="F8F9FA"/>
        </w:rPr>
        <w:t>, преодолевая свою биологическую природу.</w:t>
      </w:r>
    </w:p>
    <w:p w14:paraId="70D65FB5" w14:textId="06AA0FB0" w:rsidR="004072B4" w:rsidRDefault="00C94B63" w:rsidP="00B73758">
      <w:pPr>
        <w:rPr>
          <w:shd w:val="clear" w:color="auto" w:fill="F8F9FA"/>
        </w:rPr>
      </w:pPr>
      <w:r>
        <w:rPr>
          <w:shd w:val="clear" w:color="auto" w:fill="F8F9FA"/>
        </w:rPr>
        <w:t>Фолленстар оглянулась, пытаясь</w:t>
      </w:r>
      <w:r w:rsidR="006B6977">
        <w:rPr>
          <w:shd w:val="clear" w:color="auto" w:fill="F8F9FA"/>
        </w:rPr>
        <w:t xml:space="preserve"> осознать</w:t>
      </w:r>
      <w:r>
        <w:rPr>
          <w:shd w:val="clear" w:color="auto" w:fill="F8F9FA"/>
        </w:rPr>
        <w:t xml:space="preserve"> своё</w:t>
      </w:r>
      <w:r w:rsidR="00DB70FD" w:rsidRPr="003D24DC">
        <w:rPr>
          <w:shd w:val="clear" w:color="auto" w:fill="F8F9FA"/>
        </w:rPr>
        <w:t xml:space="preserve"> нов</w:t>
      </w:r>
      <w:r w:rsidR="00551EF5" w:rsidRPr="003D24DC">
        <w:rPr>
          <w:shd w:val="clear" w:color="auto" w:fill="F8F9FA"/>
        </w:rPr>
        <w:t>ое восприятие окружения</w:t>
      </w:r>
      <w:r w:rsidR="00DB70FD" w:rsidRPr="003D24DC">
        <w:rPr>
          <w:shd w:val="clear" w:color="auto" w:fill="F8F9FA"/>
        </w:rPr>
        <w:t xml:space="preserve">, </w:t>
      </w:r>
      <w:r w:rsidR="00551EF5" w:rsidRPr="003D24DC">
        <w:rPr>
          <w:shd w:val="clear" w:color="auto" w:fill="F8F9FA"/>
        </w:rPr>
        <w:t xml:space="preserve">о котором </w:t>
      </w:r>
      <w:r w:rsidR="00DB70FD" w:rsidRPr="003D24DC">
        <w:rPr>
          <w:shd w:val="clear" w:color="auto" w:fill="F8F9FA"/>
        </w:rPr>
        <w:t>она</w:t>
      </w:r>
      <w:r>
        <w:rPr>
          <w:shd w:val="clear" w:color="auto" w:fill="F8F9FA"/>
        </w:rPr>
        <w:t xml:space="preserve"> ранее</w:t>
      </w:r>
      <w:r w:rsidR="00551EF5" w:rsidRPr="003D24DC">
        <w:rPr>
          <w:shd w:val="clear" w:color="auto" w:fill="F8F9FA"/>
        </w:rPr>
        <w:t xml:space="preserve"> и не могла помыслить</w:t>
      </w:r>
      <w:r>
        <w:rPr>
          <w:shd w:val="clear" w:color="auto" w:fill="F8F9FA"/>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00DB70FD" w:rsidRPr="003D24DC">
        <w:rPr>
          <w:shd w:val="clear" w:color="auto" w:fill="F8F9FA"/>
        </w:rPr>
        <w:t xml:space="preserve"> </w:t>
      </w:r>
      <w:r w:rsidR="00551EF5" w:rsidRPr="003D24DC">
        <w:rPr>
          <w:shd w:val="clear" w:color="auto" w:fill="F8F9FA"/>
        </w:rPr>
        <w:t>Фолленстар</w:t>
      </w:r>
      <w:r w:rsidR="00DB70FD" w:rsidRPr="003D24DC">
        <w:rPr>
          <w:shd w:val="clear" w:color="auto" w:fill="F8F9FA"/>
        </w:rPr>
        <w:t xml:space="preserve"> теперь</w:t>
      </w:r>
      <w:r>
        <w:rPr>
          <w:shd w:val="clear" w:color="auto" w:fill="F8F9FA"/>
        </w:rPr>
        <w:t xml:space="preserve"> буквально лицезрела</w:t>
      </w:r>
      <w:r w:rsidR="00DB70FD" w:rsidRPr="003D24DC">
        <w:rPr>
          <w:shd w:val="clear" w:color="auto" w:fill="F8F9FA"/>
        </w:rPr>
        <w:t xml:space="preserve"> неестественно</w:t>
      </w:r>
      <w:r>
        <w:rPr>
          <w:shd w:val="clear" w:color="auto" w:fill="F8F9FA"/>
        </w:rPr>
        <w:t>сть</w:t>
      </w:r>
      <w:r w:rsidR="00DB70FD" w:rsidRPr="003D24DC">
        <w:rPr>
          <w:shd w:val="clear" w:color="auto" w:fill="F8F9FA"/>
        </w:rPr>
        <w:t xml:space="preserve"> это</w:t>
      </w:r>
      <w:r>
        <w:rPr>
          <w:shd w:val="clear" w:color="auto" w:fill="F8F9FA"/>
        </w:rPr>
        <w:t>го</w:t>
      </w:r>
      <w:r w:rsidR="00DB70FD" w:rsidRPr="003D24DC">
        <w:rPr>
          <w:shd w:val="clear" w:color="auto" w:fill="F8F9FA"/>
        </w:rPr>
        <w:t xml:space="preserve"> мест</w:t>
      </w:r>
      <w:r>
        <w:rPr>
          <w:shd w:val="clear" w:color="auto" w:fill="F8F9FA"/>
        </w:rPr>
        <w:t>а</w:t>
      </w:r>
      <w:r w:rsidR="00DB70FD" w:rsidRPr="003D24DC">
        <w:rPr>
          <w:shd w:val="clear" w:color="auto" w:fill="F8F9FA"/>
        </w:rPr>
        <w:t>, висевше</w:t>
      </w:r>
      <w:r>
        <w:rPr>
          <w:shd w:val="clear" w:color="auto" w:fill="F8F9FA"/>
        </w:rPr>
        <w:t>го</w:t>
      </w:r>
      <w:r w:rsidR="00DB70FD" w:rsidRPr="003D24DC">
        <w:rPr>
          <w:shd w:val="clear" w:color="auto" w:fill="F8F9FA"/>
        </w:rPr>
        <w:t xml:space="preserve"> в пустоте</w:t>
      </w:r>
      <w:r>
        <w:rPr>
          <w:shd w:val="clear" w:color="auto" w:fill="F8F9FA"/>
        </w:rPr>
        <w:t xml:space="preserve"> –</w:t>
      </w:r>
      <w:r w:rsidR="00DB70FD" w:rsidRPr="003D24DC">
        <w:rPr>
          <w:shd w:val="clear" w:color="auto" w:fill="F8F9FA"/>
        </w:rPr>
        <w:t xml:space="preserve"> осколок</w:t>
      </w:r>
      <w:r w:rsidR="00551EF5" w:rsidRPr="003D24DC">
        <w:rPr>
          <w:shd w:val="clear" w:color="auto" w:fill="F8F9FA"/>
        </w:rPr>
        <w:t>,</w:t>
      </w:r>
      <w:r w:rsidR="00DB70FD" w:rsidRPr="003D24DC">
        <w:rPr>
          <w:shd w:val="clear" w:color="auto" w:fill="F8F9FA"/>
        </w:rPr>
        <w:t xml:space="preserve"> навсегда потерянный.</w:t>
      </w:r>
      <w:r>
        <w:rPr>
          <w:shd w:val="clear" w:color="auto" w:fill="F8F9FA"/>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00DB70FD" w:rsidRPr="003D24DC">
        <w:rPr>
          <w:shd w:val="clear" w:color="auto" w:fill="F8F9FA"/>
        </w:rPr>
        <w:t xml:space="preserve"> </w:t>
      </w:r>
      <w:r>
        <w:rPr>
          <w:shd w:val="clear" w:color="auto" w:fill="F8F9FA"/>
        </w:rPr>
        <w:t>л</w:t>
      </w:r>
      <w:r w:rsidR="00DB70FD" w:rsidRPr="003D24DC">
        <w:rPr>
          <w:shd w:val="clear" w:color="auto" w:fill="F8F9FA"/>
        </w:rPr>
        <w:t>инии, по которым</w:t>
      </w:r>
      <w:r>
        <w:rPr>
          <w:shd w:val="clear" w:color="auto" w:fill="F8F9FA"/>
        </w:rPr>
        <w:t xml:space="preserve"> некогда этот фрагмент</w:t>
      </w:r>
      <w:r w:rsidR="00DB70FD" w:rsidRPr="003D24DC">
        <w:rPr>
          <w:shd w:val="clear" w:color="auto" w:fill="F8F9FA"/>
        </w:rPr>
        <w:t xml:space="preserve"> </w:t>
      </w:r>
      <w:r w:rsidR="00C00CC3" w:rsidRPr="003D24DC">
        <w:rPr>
          <w:shd w:val="clear" w:color="auto" w:fill="F8F9FA"/>
        </w:rPr>
        <w:t>был</w:t>
      </w:r>
      <w:r>
        <w:rPr>
          <w:shd w:val="clear" w:color="auto" w:fill="F8F9FA"/>
        </w:rPr>
        <w:t xml:space="preserve"> вырван из остальной реальности, буквально высеченный и повергнутый в бездну. Эти раны, нанесённые тысячелетия назад всё ещё кровоточили чистой энергией </w:t>
      </w:r>
      <w:r w:rsidR="00481F55">
        <w:rPr>
          <w:shd w:val="clear" w:color="auto" w:fill="F8F9FA"/>
        </w:rPr>
        <w:t>творения, при этом сохраняя собственную форму и структуру, не давая этому измерению рассыпаться окончательно</w:t>
      </w:r>
      <w:r w:rsidR="00DB70FD" w:rsidRPr="003D24DC">
        <w:rPr>
          <w:shd w:val="clear" w:color="auto" w:fill="F8F9FA"/>
        </w:rPr>
        <w:t>.</w:t>
      </w:r>
    </w:p>
    <w:p w14:paraId="0DD21994" w14:textId="02D55A1C" w:rsidR="00CA6056" w:rsidRDefault="00DB70FD" w:rsidP="00B73758">
      <w:pPr>
        <w:rPr>
          <w:shd w:val="clear" w:color="auto" w:fill="F8F9FA"/>
        </w:rPr>
      </w:pPr>
      <w:r w:rsidRPr="003D24DC">
        <w:rPr>
          <w:shd w:val="clear" w:color="auto" w:fill="F8F9FA"/>
        </w:rPr>
        <w:t>Тёмная и светлая магия вокруг неё теперь была</w:t>
      </w:r>
      <w:r w:rsidR="00551EF5" w:rsidRPr="003D24DC">
        <w:rPr>
          <w:shd w:val="clear" w:color="auto" w:fill="F8F9FA"/>
        </w:rPr>
        <w:t xml:space="preserve"> не</w:t>
      </w:r>
      <w:r w:rsidRPr="003D24DC">
        <w:rPr>
          <w:shd w:val="clear" w:color="auto" w:fill="F8F9FA"/>
        </w:rPr>
        <w:t xml:space="preserve"> просто энергией</w:t>
      </w:r>
      <w:r w:rsidR="00551EF5" w:rsidRPr="003D24DC">
        <w:rPr>
          <w:shd w:val="clear" w:color="auto" w:fill="F8F9FA"/>
        </w:rPr>
        <w:t xml:space="preserve"> –</w:t>
      </w:r>
      <w:r w:rsidRPr="003D24DC">
        <w:rPr>
          <w:shd w:val="clear" w:color="auto" w:fill="F8F9FA"/>
        </w:rPr>
        <w:t xml:space="preserve"> она была смыслом идей, будто живое существо</w:t>
      </w:r>
      <w:r w:rsidR="004072B4">
        <w:rPr>
          <w:shd w:val="clear" w:color="auto" w:fill="F8F9FA"/>
        </w:rPr>
        <w:t>, которому Фолленстар могла беспрекословно</w:t>
      </w:r>
      <w:r w:rsidRPr="003D24DC">
        <w:rPr>
          <w:shd w:val="clear" w:color="auto" w:fill="F8F9FA"/>
        </w:rPr>
        <w:t xml:space="preserve"> </w:t>
      </w:r>
      <w:r w:rsidR="004072B4">
        <w:rPr>
          <w:shd w:val="clear" w:color="auto" w:fill="F8F9FA"/>
        </w:rPr>
        <w:t>приказать</w:t>
      </w:r>
      <w:r w:rsidRPr="003D24DC">
        <w:rPr>
          <w:shd w:val="clear" w:color="auto" w:fill="F8F9FA"/>
        </w:rPr>
        <w:t>.</w:t>
      </w:r>
    </w:p>
    <w:p w14:paraId="4E9BFAC8" w14:textId="331AE927" w:rsidR="00CA6056" w:rsidRDefault="00CA6056" w:rsidP="00B73758">
      <w:pPr>
        <w:rPr>
          <w:shd w:val="clear" w:color="auto" w:fill="F8F9FA"/>
        </w:rPr>
      </w:pPr>
      <w:r w:rsidRPr="00A3103B">
        <w:rPr>
          <w:shd w:val="clear" w:color="auto" w:fill="F8F9FA"/>
        </w:rPr>
        <w:t>[</w:t>
      </w:r>
      <w:r>
        <w:rPr>
          <w:shd w:val="clear" w:color="auto" w:fill="F8F9FA"/>
          <w:lang w:val="uk-UA"/>
        </w:rPr>
        <w:t>Фс</w:t>
      </w:r>
      <w:r>
        <w:rPr>
          <w:shd w:val="clear" w:color="auto" w:fill="F8F9FA"/>
        </w:rPr>
        <w:t>]</w:t>
      </w:r>
      <w:r>
        <w:rPr>
          <w:shd w:val="clear" w:color="auto" w:fill="F8F9FA"/>
          <w:lang w:val="uk-UA"/>
        </w:rPr>
        <w:t xml:space="preserve"> –</w:t>
      </w:r>
      <w:r>
        <w:rPr>
          <w:shd w:val="clear" w:color="auto" w:fill="F8F9FA"/>
        </w:rPr>
        <w:t xml:space="preserve"> Остановись… – Прошептала Звезда </w:t>
      </w:r>
      <w:r w:rsidR="00C663DA">
        <w:rPr>
          <w:shd w:val="clear" w:color="auto" w:fill="F8F9FA"/>
        </w:rPr>
        <w:t>им.</w:t>
      </w:r>
    </w:p>
    <w:p w14:paraId="070BD96B" w14:textId="6F9EAC62" w:rsidR="00201336" w:rsidRDefault="00C663DA" w:rsidP="00FF2CC0">
      <w:pPr>
        <w:rPr>
          <w:shd w:val="clear" w:color="auto" w:fill="F8F9FA"/>
        </w:rPr>
      </w:pPr>
      <w:r>
        <w:rPr>
          <w:shd w:val="clear" w:color="auto" w:fill="F8F9FA"/>
        </w:rPr>
        <w:lastRenderedPageBreak/>
        <w:t>Все механизмы, что использовали магическую энергию как источник жизни остановились</w:t>
      </w:r>
      <w:r w:rsidR="00C1027D">
        <w:rPr>
          <w:shd w:val="clear" w:color="auto" w:fill="F8F9FA"/>
        </w:rPr>
        <w:t xml:space="preserve">, будто сама искра была мгновенно </w:t>
      </w:r>
      <w:r w:rsidR="00FF2CC0">
        <w:rPr>
          <w:shd w:val="clear" w:color="auto" w:fill="F8F9FA"/>
        </w:rPr>
        <w:t>потушена невидимой рукой. Все знания Фолленстар кричали, что это было невозможно,</w:t>
      </w:r>
      <w:r w:rsidR="00DB70FD" w:rsidRPr="003D24DC">
        <w:rPr>
          <w:shd w:val="clear" w:color="auto" w:fill="F8F9FA"/>
        </w:rPr>
        <w:t xml:space="preserve"> </w:t>
      </w:r>
      <w:r w:rsidR="00FF2CC0">
        <w:rPr>
          <w:shd w:val="clear" w:color="auto" w:fill="F8F9FA"/>
        </w:rPr>
        <w:t>но теперь она знала, что возможность – это тоже лишь ограничение</w:t>
      </w:r>
      <w:r w:rsidR="00DB70FD" w:rsidRPr="003D24DC">
        <w:rPr>
          <w:shd w:val="clear" w:color="auto" w:fill="F8F9FA"/>
        </w:rPr>
        <w:t>...</w:t>
      </w:r>
      <w:r w:rsidR="00890D7D">
        <w:rPr>
          <w:shd w:val="clear" w:color="auto" w:fill="F8F9FA"/>
        </w:rPr>
        <w:t xml:space="preserve"> Звезда</w:t>
      </w:r>
      <w:r w:rsidR="00551EF5" w:rsidRPr="003D24DC">
        <w:rPr>
          <w:shd w:val="clear" w:color="auto" w:fill="F8F9FA"/>
        </w:rPr>
        <w:t>, просто пожелав,</w:t>
      </w:r>
      <w:r w:rsidR="00DB70FD" w:rsidRPr="003D24DC">
        <w:rPr>
          <w:shd w:val="clear" w:color="auto" w:fill="F8F9FA"/>
        </w:rPr>
        <w:t xml:space="preserve"> нарушила закон</w:t>
      </w:r>
      <w:r w:rsidR="00551EF5" w:rsidRPr="003D24DC">
        <w:rPr>
          <w:shd w:val="clear" w:color="auto" w:fill="F8F9FA"/>
        </w:rPr>
        <w:t xml:space="preserve"> сохранения энергии</w:t>
      </w:r>
      <w:r w:rsidR="00890D7D">
        <w:rPr>
          <w:shd w:val="clear" w:color="auto" w:fill="F8F9FA"/>
        </w:rPr>
        <w:t>,</w:t>
      </w:r>
      <w:r w:rsidR="00551EF5" w:rsidRPr="003D24DC">
        <w:rPr>
          <w:shd w:val="clear" w:color="auto" w:fill="F8F9FA"/>
        </w:rPr>
        <w:t xml:space="preserve"> </w:t>
      </w:r>
      <w:r w:rsidR="00DB70FD" w:rsidRPr="003D24DC">
        <w:rPr>
          <w:shd w:val="clear" w:color="auto" w:fill="F8F9FA"/>
        </w:rPr>
        <w:t>почти не использова</w:t>
      </w:r>
      <w:r w:rsidR="00890D7D">
        <w:rPr>
          <w:shd w:val="clear" w:color="auto" w:fill="F8F9FA"/>
        </w:rPr>
        <w:t>в</w:t>
      </w:r>
      <w:r w:rsidR="00DB70FD" w:rsidRPr="003D24DC">
        <w:rPr>
          <w:shd w:val="clear" w:color="auto" w:fill="F8F9FA"/>
        </w:rPr>
        <w:t xml:space="preserve"> свои силы</w:t>
      </w:r>
      <w:r w:rsidR="00890D7D">
        <w:rPr>
          <w:shd w:val="clear" w:color="auto" w:fill="F8F9FA"/>
        </w:rPr>
        <w:t>, и это показалось таким естественным.</w:t>
      </w:r>
      <w:r w:rsidR="00DB70FD" w:rsidRPr="003D24DC">
        <w:rPr>
          <w:shd w:val="clear" w:color="auto" w:fill="F8F9FA"/>
        </w:rPr>
        <w:t xml:space="preserve"> </w:t>
      </w:r>
      <w:r w:rsidR="00890D7D">
        <w:rPr>
          <w:shd w:val="clear" w:color="auto" w:fill="F8F9FA"/>
        </w:rPr>
        <w:t>Фоллен</w:t>
      </w:r>
      <w:r w:rsidR="00DB70FD" w:rsidRPr="003D24DC">
        <w:rPr>
          <w:shd w:val="clear" w:color="auto" w:fill="F8F9FA"/>
        </w:rPr>
        <w:t xml:space="preserve"> просто</w:t>
      </w:r>
      <w:r w:rsidR="00551EF5" w:rsidRPr="003D24DC">
        <w:rPr>
          <w:shd w:val="clear" w:color="auto" w:fill="F8F9FA"/>
        </w:rPr>
        <w:t xml:space="preserve"> запретила смыслу передачи быть</w:t>
      </w:r>
      <w:r w:rsidR="00DB70FD" w:rsidRPr="003D24DC">
        <w:rPr>
          <w:shd w:val="clear" w:color="auto" w:fill="F8F9FA"/>
        </w:rPr>
        <w:t>, не сдерживая е</w:t>
      </w:r>
      <w:r w:rsidR="00551EF5" w:rsidRPr="003D24DC">
        <w:rPr>
          <w:shd w:val="clear" w:color="auto" w:fill="F8F9FA"/>
        </w:rPr>
        <w:t>го, не пыталась остановить</w:t>
      </w:r>
      <w:r w:rsidR="00890D7D">
        <w:rPr>
          <w:shd w:val="clear" w:color="auto" w:fill="F8F9FA"/>
        </w:rPr>
        <w:t xml:space="preserve"> –</w:t>
      </w:r>
      <w:r w:rsidR="00DB70FD" w:rsidRPr="003D24DC">
        <w:rPr>
          <w:shd w:val="clear" w:color="auto" w:fill="F8F9FA"/>
        </w:rPr>
        <w:t xml:space="preserve"> </w:t>
      </w:r>
      <w:r w:rsidR="00551EF5" w:rsidRPr="003D24DC">
        <w:rPr>
          <w:shd w:val="clear" w:color="auto" w:fill="F8F9FA"/>
        </w:rPr>
        <w:t xml:space="preserve">просто </w:t>
      </w:r>
      <w:r w:rsidR="00890D7D">
        <w:rPr>
          <w:shd w:val="clear" w:color="auto" w:fill="F8F9FA"/>
        </w:rPr>
        <w:t>убрав его из возможностей ткани реальности</w:t>
      </w:r>
      <w:r w:rsidR="00551EF5" w:rsidRPr="003D24DC">
        <w:rPr>
          <w:shd w:val="clear" w:color="auto" w:fill="F8F9FA"/>
        </w:rPr>
        <w:t>.</w:t>
      </w:r>
      <w:r w:rsidR="0077723C">
        <w:rPr>
          <w:shd w:val="clear" w:color="auto" w:fill="F8F9FA"/>
        </w:rPr>
        <w:t xml:space="preserve"> Да, подобное</w:t>
      </w:r>
      <w:r w:rsidR="00551EF5" w:rsidRPr="003D24DC">
        <w:rPr>
          <w:shd w:val="clear" w:color="auto" w:fill="F8F9FA"/>
        </w:rPr>
        <w:t xml:space="preserve"> невозможно было сделать простому единорогу</w:t>
      </w:r>
      <w:r w:rsidR="0077723C">
        <w:rPr>
          <w:shd w:val="clear" w:color="auto" w:fill="F8F9FA"/>
        </w:rPr>
        <w:t xml:space="preserve"> –</w:t>
      </w:r>
      <w:r w:rsidR="00551EF5" w:rsidRPr="003D24DC">
        <w:rPr>
          <w:shd w:val="clear" w:color="auto" w:fill="F8F9FA"/>
        </w:rPr>
        <w:t xml:space="preserve"> это был власть</w:t>
      </w:r>
      <w:r w:rsidR="00DB70FD" w:rsidRPr="003D24DC">
        <w:rPr>
          <w:shd w:val="clear" w:color="auto" w:fill="F8F9FA"/>
        </w:rPr>
        <w:t xml:space="preserve"> на более высоком уровне... на уровне аликорна.</w:t>
      </w:r>
    </w:p>
    <w:p w14:paraId="21A94ACA" w14:textId="339F02B2" w:rsidR="00201336" w:rsidRPr="00201336" w:rsidRDefault="00201336" w:rsidP="00FF2CC0">
      <w:pPr>
        <w:rPr>
          <w:rStyle w:val="SubtleEmphasis"/>
        </w:rPr>
      </w:pPr>
      <w:r>
        <w:rPr>
          <w:rStyle w:val="SubtleEmphasis"/>
        </w:rPr>
        <w:t>Магия</w:t>
      </w:r>
      <w:r w:rsidR="00DB70FD" w:rsidRPr="00201336">
        <w:rPr>
          <w:rStyle w:val="SubtleEmphasis"/>
        </w:rPr>
        <w:t xml:space="preserve"> оказалась не могуществом... а именно судьбой. </w:t>
      </w:r>
      <w:r w:rsidR="00C46EA9">
        <w:rPr>
          <w:rStyle w:val="SubtleEmphasis"/>
        </w:rPr>
        <w:t>Магия</w:t>
      </w:r>
      <w:r w:rsidR="00DB70FD" w:rsidRPr="00201336">
        <w:rPr>
          <w:rStyle w:val="SubtleEmphasis"/>
        </w:rPr>
        <w:t xml:space="preserve"> судьбы</w:t>
      </w:r>
      <w:r w:rsidR="00551EF5" w:rsidRPr="00201336">
        <w:rPr>
          <w:rStyle w:val="SubtleEmphasis"/>
        </w:rPr>
        <w:t xml:space="preserve"> –</w:t>
      </w:r>
      <w:r w:rsidR="00DB70FD" w:rsidRPr="00201336">
        <w:rPr>
          <w:rStyle w:val="SubtleEmphasis"/>
        </w:rPr>
        <w:t xml:space="preserve"> хорошее название для </w:t>
      </w:r>
      <w:r>
        <w:rPr>
          <w:rStyle w:val="SubtleEmphasis"/>
        </w:rPr>
        <w:t>моей книжки…</w:t>
      </w:r>
    </w:p>
    <w:p w14:paraId="11A4C3BF" w14:textId="2B219F40" w:rsidR="00DB70FD" w:rsidRPr="003D24DC" w:rsidRDefault="00B107A6" w:rsidP="00FF2CC0">
      <w:pPr>
        <w:rPr>
          <w:shd w:val="clear" w:color="auto" w:fill="F8F9FA"/>
        </w:rPr>
      </w:pPr>
      <w:r>
        <w:rPr>
          <w:shd w:val="clear" w:color="auto" w:fill="F8F9FA"/>
        </w:rPr>
        <w:t>Сказав ещё одно слово,</w:t>
      </w:r>
      <w:r w:rsidR="00201336">
        <w:rPr>
          <w:shd w:val="clear" w:color="auto" w:fill="F8F9FA"/>
        </w:rPr>
        <w:t xml:space="preserve"> Фолленстар восстановила </w:t>
      </w:r>
      <w:r w:rsidR="0086615D" w:rsidRPr="003D24DC">
        <w:rPr>
          <w:shd w:val="clear" w:color="auto" w:fill="F8F9FA"/>
        </w:rPr>
        <w:t>нормальное пространство,</w:t>
      </w:r>
      <w:r w:rsidR="00201336">
        <w:rPr>
          <w:shd w:val="clear" w:color="auto" w:fill="F8F9FA"/>
        </w:rPr>
        <w:t xml:space="preserve"> и тут же все машины вокруг ожили, будто ничего вовсе и не произошло только что.</w:t>
      </w:r>
      <w:r w:rsidR="0086615D" w:rsidRPr="003D24DC">
        <w:rPr>
          <w:shd w:val="clear" w:color="auto" w:fill="F8F9FA"/>
        </w:rPr>
        <w:t xml:space="preserve"> </w:t>
      </w:r>
      <w:r w:rsidR="00201336">
        <w:rPr>
          <w:shd w:val="clear" w:color="auto" w:fill="F8F9FA"/>
        </w:rPr>
        <w:t>О</w:t>
      </w:r>
      <w:r w:rsidR="0086615D" w:rsidRPr="003D24DC">
        <w:rPr>
          <w:shd w:val="clear" w:color="auto" w:fill="F8F9FA"/>
        </w:rPr>
        <w:t>на</w:t>
      </w:r>
      <w:r w:rsidR="00DB70FD" w:rsidRPr="003D24DC">
        <w:rPr>
          <w:shd w:val="clear" w:color="auto" w:fill="F8F9FA"/>
        </w:rPr>
        <w:t xml:space="preserve"> </w:t>
      </w:r>
      <w:r w:rsidR="0086615D" w:rsidRPr="003D24DC">
        <w:rPr>
          <w:shd w:val="clear" w:color="auto" w:fill="F8F9FA"/>
        </w:rPr>
        <w:t>о</w:t>
      </w:r>
      <w:r w:rsidR="00DB70FD" w:rsidRPr="003D24DC">
        <w:rPr>
          <w:shd w:val="clear" w:color="auto" w:fill="F8F9FA"/>
        </w:rPr>
        <w:t>то</w:t>
      </w:r>
      <w:r w:rsidR="0086615D" w:rsidRPr="003D24DC">
        <w:rPr>
          <w:shd w:val="clear" w:color="auto" w:fill="F8F9FA"/>
        </w:rPr>
        <w:t>шла</w:t>
      </w:r>
      <w:r w:rsidR="00DB70FD" w:rsidRPr="003D24DC">
        <w:rPr>
          <w:shd w:val="clear" w:color="auto" w:fill="F8F9FA"/>
        </w:rPr>
        <w:t xml:space="preserve"> от интерфейса</w:t>
      </w:r>
      <w:r w:rsidR="00201336">
        <w:rPr>
          <w:shd w:val="clear" w:color="auto" w:fill="F8F9FA"/>
        </w:rPr>
        <w:t xml:space="preserve"> инфосферы и вышла из жилого помещения, встав уверенно на все четыре посередине Нексуса.</w:t>
      </w:r>
      <w:r w:rsidR="0086615D" w:rsidRPr="003D24DC">
        <w:rPr>
          <w:shd w:val="clear" w:color="auto" w:fill="F8F9FA"/>
        </w:rPr>
        <w:t xml:space="preserve"> </w:t>
      </w:r>
      <w:r w:rsidR="00201336">
        <w:rPr>
          <w:shd w:val="clear" w:color="auto" w:fill="F8F9FA"/>
        </w:rPr>
        <w:t>Звезда не верила, в то, что происходила сейчас, но тем не менее</w:t>
      </w:r>
      <w:r w:rsidR="00666744">
        <w:rPr>
          <w:shd w:val="clear" w:color="auto" w:fill="F8F9FA"/>
        </w:rPr>
        <w:t>,</w:t>
      </w:r>
      <w:r w:rsidR="00201336">
        <w:rPr>
          <w:shd w:val="clear" w:color="auto" w:fill="F8F9FA"/>
        </w:rPr>
        <w:t xml:space="preserve"> это её не сдер</w:t>
      </w:r>
      <w:r w:rsidR="00590530">
        <w:rPr>
          <w:shd w:val="clear" w:color="auto" w:fill="F8F9FA"/>
        </w:rPr>
        <w:t>ж</w:t>
      </w:r>
      <w:r w:rsidR="00201336">
        <w:rPr>
          <w:shd w:val="clear" w:color="auto" w:fill="F8F9FA"/>
        </w:rPr>
        <w:t>ив</w:t>
      </w:r>
      <w:r w:rsidR="00590530">
        <w:rPr>
          <w:shd w:val="clear" w:color="auto" w:fill="F8F9FA"/>
        </w:rPr>
        <w:t>ало.</w:t>
      </w:r>
      <w:r w:rsidR="00DB70FD" w:rsidRPr="003D24DC">
        <w:rPr>
          <w:shd w:val="clear" w:color="auto" w:fill="F8F9FA"/>
        </w:rPr>
        <w:t xml:space="preserve"> </w:t>
      </w:r>
      <w:r w:rsidR="00590530">
        <w:rPr>
          <w:shd w:val="clear" w:color="auto" w:fill="F8F9FA"/>
        </w:rPr>
        <w:t>О</w:t>
      </w:r>
      <w:r w:rsidR="00DB70FD" w:rsidRPr="003D24DC">
        <w:rPr>
          <w:shd w:val="clear" w:color="auto" w:fill="F8F9FA"/>
        </w:rPr>
        <w:t>тдалась этому новому чувству,</w:t>
      </w:r>
      <w:r w:rsidR="00590530">
        <w:rPr>
          <w:shd w:val="clear" w:color="auto" w:fill="F8F9FA"/>
        </w:rPr>
        <w:t xml:space="preserve"> Фоллен</w:t>
      </w:r>
      <w:r w:rsidR="00DB70FD" w:rsidRPr="003D24DC">
        <w:rPr>
          <w:shd w:val="clear" w:color="auto" w:fill="F8F9FA"/>
        </w:rPr>
        <w:t xml:space="preserve"> посмотрела на мир как аликорн, а не как пони.</w:t>
      </w:r>
      <w:r w:rsidR="00590530">
        <w:rPr>
          <w:shd w:val="clear" w:color="auto" w:fill="F8F9FA"/>
        </w:rPr>
        <w:t xml:space="preserve"> В то же мгновение</w:t>
      </w:r>
      <w:r w:rsidR="00DB70FD" w:rsidRPr="003D24DC">
        <w:rPr>
          <w:shd w:val="clear" w:color="auto" w:fill="F8F9FA"/>
        </w:rPr>
        <w:t xml:space="preserve"> </w:t>
      </w:r>
      <w:r w:rsidR="00590530">
        <w:rPr>
          <w:shd w:val="clear" w:color="auto" w:fill="F8F9FA"/>
        </w:rPr>
        <w:t>ч</w:t>
      </w:r>
      <w:r w:rsidR="00DB70FD" w:rsidRPr="003D24DC">
        <w:rPr>
          <w:shd w:val="clear" w:color="auto" w:fill="F8F9FA"/>
        </w:rPr>
        <w:t xml:space="preserve">то-то вспыхнуло вокруг </w:t>
      </w:r>
      <w:r w:rsidR="00590530">
        <w:rPr>
          <w:shd w:val="clear" w:color="auto" w:fill="F8F9FA"/>
        </w:rPr>
        <w:t>неё</w:t>
      </w:r>
      <w:r w:rsidR="00DB70FD" w:rsidRPr="003D24DC">
        <w:rPr>
          <w:shd w:val="clear" w:color="auto" w:fill="F8F9FA"/>
        </w:rPr>
        <w:t>, но</w:t>
      </w:r>
      <w:r w:rsidR="00590530">
        <w:rPr>
          <w:shd w:val="clear" w:color="auto" w:fill="F8F9FA"/>
        </w:rPr>
        <w:t xml:space="preserve"> эта</w:t>
      </w:r>
      <w:r w:rsidR="00DB70FD" w:rsidRPr="003D24DC">
        <w:rPr>
          <w:shd w:val="clear" w:color="auto" w:fill="F8F9FA"/>
        </w:rPr>
        <w:t xml:space="preserve"> аура угасла очень быстро, оставив только свечение за спиной.</w:t>
      </w:r>
      <w:r w:rsidR="00480728">
        <w:rPr>
          <w:shd w:val="clear" w:color="auto" w:fill="F8F9FA"/>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w:t>
      </w:r>
      <w:r w:rsidR="006B4ED0">
        <w:rPr>
          <w:shd w:val="clear" w:color="auto" w:fill="F8F9FA"/>
        </w:rPr>
        <w:t xml:space="preserve"> у алой пони</w:t>
      </w:r>
      <w:r w:rsidR="00480728">
        <w:rPr>
          <w:shd w:val="clear" w:color="auto" w:fill="F8F9FA"/>
        </w:rPr>
        <w:t xml:space="preserve"> светились россыпью звёзд, грива развевалась под дуновением ветра, которого здесь не было, а</w:t>
      </w:r>
      <w:r w:rsidR="00DB70FD" w:rsidRPr="003D24DC">
        <w:rPr>
          <w:shd w:val="clear" w:color="auto" w:fill="F8F9FA"/>
        </w:rPr>
        <w:t xml:space="preserve"> за её спиной</w:t>
      </w:r>
      <w:r w:rsidR="00480728">
        <w:rPr>
          <w:shd w:val="clear" w:color="auto" w:fill="F8F9FA"/>
        </w:rPr>
        <w:t xml:space="preserve"> виднелись</w:t>
      </w:r>
      <w:r w:rsidR="006B4ED0">
        <w:rPr>
          <w:shd w:val="clear" w:color="auto" w:fill="F8F9FA"/>
        </w:rPr>
        <w:t xml:space="preserve"> два</w:t>
      </w:r>
      <w:r w:rsidR="00480728">
        <w:rPr>
          <w:shd w:val="clear" w:color="auto" w:fill="F8F9FA"/>
        </w:rPr>
        <w:t xml:space="preserve"> полуоткрытых</w:t>
      </w:r>
      <w:r w:rsidR="00DB70FD" w:rsidRPr="003D24DC">
        <w:rPr>
          <w:shd w:val="clear" w:color="auto" w:fill="F8F9FA"/>
        </w:rPr>
        <w:t xml:space="preserve"> спектральных </w:t>
      </w:r>
      <w:r w:rsidR="0086615D" w:rsidRPr="003D24DC">
        <w:rPr>
          <w:shd w:val="clear" w:color="auto" w:fill="F8F9FA"/>
        </w:rPr>
        <w:t>крыла</w:t>
      </w:r>
      <w:r w:rsidR="00DB70FD" w:rsidRPr="003D24DC">
        <w:rPr>
          <w:shd w:val="clear" w:color="auto" w:fill="F8F9FA"/>
        </w:rPr>
        <w:t>...</w:t>
      </w:r>
    </w:p>
    <w:p w14:paraId="21B7DE02" w14:textId="050DA852" w:rsidR="0086615D" w:rsidRPr="00F90343" w:rsidRDefault="0086615D" w:rsidP="00962DF1">
      <w:pPr>
        <w:rPr>
          <w:rStyle w:val="SubtleEmphasis"/>
          <w:b/>
          <w:bCs/>
        </w:rPr>
      </w:pPr>
      <w:r w:rsidRPr="00F90343">
        <w:rPr>
          <w:rStyle w:val="SubtleEmphasis"/>
          <w:b/>
          <w:bCs/>
        </w:rPr>
        <w:t>Ни шагу назад, ни шагу вперёд…</w:t>
      </w:r>
    </w:p>
    <w:p w14:paraId="4EC6D5C4" w14:textId="7BBB235C" w:rsidR="00C46EA9" w:rsidRDefault="00F90343" w:rsidP="00F90343">
      <w:pPr>
        <w:rPr>
          <w:shd w:val="clear" w:color="auto" w:fill="F8F9FA"/>
        </w:rPr>
      </w:pPr>
      <w:r>
        <w:rPr>
          <w:shd w:val="clear" w:color="auto" w:fill="F8F9FA"/>
        </w:rPr>
        <w:t>Фоллен</w:t>
      </w:r>
      <w:r w:rsidRPr="003D24DC">
        <w:rPr>
          <w:shd w:val="clear" w:color="auto" w:fill="F8F9FA"/>
        </w:rPr>
        <w:t xml:space="preserve"> не</w:t>
      </w:r>
      <w:r>
        <w:rPr>
          <w:shd w:val="clear" w:color="auto" w:fill="F8F9FA"/>
        </w:rPr>
        <w:t xml:space="preserve"> стала</w:t>
      </w:r>
      <w:r w:rsidRPr="003D24DC">
        <w:rPr>
          <w:shd w:val="clear" w:color="auto" w:fill="F8F9FA"/>
        </w:rPr>
        <w:t xml:space="preserve"> полноценным аликорном, нет</w:t>
      </w:r>
      <w:r>
        <w:rPr>
          <w:shd w:val="clear" w:color="auto" w:fill="F8F9FA"/>
        </w:rPr>
        <w:t xml:space="preserve"> – на это требовались годы</w:t>
      </w:r>
      <w:r w:rsidR="00413EBD">
        <w:rPr>
          <w:shd w:val="clear" w:color="auto" w:fill="F8F9FA"/>
        </w:rPr>
        <w:t xml:space="preserve">, </w:t>
      </w:r>
      <w:r>
        <w:rPr>
          <w:shd w:val="clear" w:color="auto" w:fill="F8F9FA"/>
        </w:rPr>
        <w:t>правильное стечение обстоятельств и событий, которые не могли произойти естественно</w:t>
      </w:r>
      <w:r w:rsidRPr="003D24DC">
        <w:rPr>
          <w:shd w:val="clear" w:color="auto" w:fill="F8F9FA"/>
        </w:rPr>
        <w:t>.</w:t>
      </w:r>
      <w:r w:rsidR="001C1E88">
        <w:rPr>
          <w:shd w:val="clear" w:color="auto" w:fill="F8F9FA"/>
        </w:rPr>
        <w:t xml:space="preserve"> То, чем она стала, было сравнимо со всем тем, что выходило </w:t>
      </w:r>
      <w:r w:rsidR="00C46EA9">
        <w:rPr>
          <w:shd w:val="clear" w:color="auto" w:fill="F8F9FA"/>
        </w:rPr>
        <w:t>из-под</w:t>
      </w:r>
      <w:r w:rsidR="001C1E88">
        <w:rPr>
          <w:shd w:val="clear" w:color="auto" w:fill="F8F9FA"/>
        </w:rPr>
        <w:t xml:space="preserve"> копыта или рога алой пони – противоприродной, использующей все лазейки и особенности реальности для того, чтобы обойти </w:t>
      </w:r>
      <w:r w:rsidR="00C46EA9">
        <w:rPr>
          <w:shd w:val="clear" w:color="auto" w:fill="F8F9FA"/>
        </w:rPr>
        <w:t>законы и правила,</w:t>
      </w:r>
      <w:r w:rsidR="001C1E88">
        <w:rPr>
          <w:shd w:val="clear" w:color="auto" w:fill="F8F9FA"/>
        </w:rPr>
        <w:t xml:space="preserve"> установленные для остальных.</w:t>
      </w:r>
      <w:r w:rsidR="00C46EA9">
        <w:rPr>
          <w:shd w:val="clear" w:color="auto" w:fill="F8F9FA"/>
        </w:rPr>
        <w:t xml:space="preserve">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7AF1E074" w14:textId="77777777" w:rsidR="008768AD" w:rsidRDefault="00F90343" w:rsidP="00F90343">
      <w:pPr>
        <w:rPr>
          <w:shd w:val="clear" w:color="auto" w:fill="F8F9FA"/>
        </w:rPr>
      </w:pPr>
      <w:r w:rsidRPr="003D24DC">
        <w:rPr>
          <w:shd w:val="clear" w:color="auto" w:fill="F8F9FA"/>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sidR="00C46EA9">
        <w:rPr>
          <w:shd w:val="clear" w:color="auto" w:fill="F8F9FA"/>
        </w:rPr>
        <w:t xml:space="preserve"> подобного единения с окружающим естеством</w:t>
      </w:r>
      <w:r w:rsidRPr="003D24DC">
        <w:rPr>
          <w:shd w:val="clear" w:color="auto" w:fill="F8F9FA"/>
        </w:rPr>
        <w:t>, и зрение</w:t>
      </w:r>
      <w:r w:rsidR="00C46EA9">
        <w:rPr>
          <w:shd w:val="clear" w:color="auto" w:fill="F8F9FA"/>
        </w:rPr>
        <w:t xml:space="preserve"> полуаликорна само собой</w:t>
      </w:r>
      <w:r w:rsidRPr="003D24DC">
        <w:rPr>
          <w:shd w:val="clear" w:color="auto" w:fill="F8F9FA"/>
        </w:rPr>
        <w:t xml:space="preserve"> рассеивалось</w:t>
      </w:r>
      <w:r w:rsidR="00C46EA9">
        <w:rPr>
          <w:shd w:val="clear" w:color="auto" w:fill="F8F9FA"/>
        </w:rPr>
        <w:t>, сбрасывая её назад на план смертных</w:t>
      </w:r>
      <w:r w:rsidRPr="003D24DC">
        <w:rPr>
          <w:shd w:val="clear" w:color="auto" w:fill="F8F9FA"/>
        </w:rPr>
        <w:t>.</w:t>
      </w:r>
      <w:r w:rsidR="00C46EA9">
        <w:rPr>
          <w:shd w:val="clear" w:color="auto" w:fill="F8F9FA"/>
        </w:rPr>
        <w:t xml:space="preserve"> Тем не менее, Звезда не прекращала попыток, поскольку</w:t>
      </w:r>
      <w:r w:rsidRPr="003D24DC">
        <w:rPr>
          <w:shd w:val="clear" w:color="auto" w:fill="F8F9FA"/>
        </w:rPr>
        <w:t xml:space="preserve"> была уверена, что чем чаще будет</w:t>
      </w:r>
      <w:r w:rsidR="00C46EA9">
        <w:rPr>
          <w:shd w:val="clear" w:color="auto" w:fill="F8F9FA"/>
        </w:rPr>
        <w:t xml:space="preserve"> использовать это зрение</w:t>
      </w:r>
      <w:r w:rsidRPr="003D24DC">
        <w:rPr>
          <w:shd w:val="clear" w:color="auto" w:fill="F8F9FA"/>
        </w:rPr>
        <w:t>, тем дольше сможет пользоваться формой</w:t>
      </w:r>
      <w:r w:rsidR="00C46EA9">
        <w:rPr>
          <w:shd w:val="clear" w:color="auto" w:fill="F8F9FA"/>
        </w:rPr>
        <w:t xml:space="preserve"> полуаликорна</w:t>
      </w:r>
      <w:r w:rsidRPr="003D24DC">
        <w:rPr>
          <w:shd w:val="clear" w:color="auto" w:fill="F8F9FA"/>
        </w:rPr>
        <w:t xml:space="preserve">. </w:t>
      </w:r>
      <w:r w:rsidR="00C46EA9">
        <w:rPr>
          <w:shd w:val="clear" w:color="auto" w:fill="F8F9FA"/>
        </w:rPr>
        <w:t>П</w:t>
      </w:r>
      <w:r w:rsidRPr="003D24DC">
        <w:rPr>
          <w:shd w:val="clear" w:color="auto" w:fill="F8F9FA"/>
        </w:rPr>
        <w:t>равильн</w:t>
      </w:r>
      <w:r w:rsidR="00C46EA9">
        <w:rPr>
          <w:shd w:val="clear" w:color="auto" w:fill="F8F9FA"/>
        </w:rPr>
        <w:t>ым</w:t>
      </w:r>
      <w:r w:rsidRPr="003D24DC">
        <w:rPr>
          <w:shd w:val="clear" w:color="auto" w:fill="F8F9FA"/>
        </w:rPr>
        <w:t xml:space="preserve"> ли</w:t>
      </w:r>
      <w:r w:rsidR="00C46EA9">
        <w:rPr>
          <w:shd w:val="clear" w:color="auto" w:fill="F8F9FA"/>
        </w:rPr>
        <w:t xml:space="preserve"> было</w:t>
      </w:r>
      <w:r w:rsidRPr="003D24DC">
        <w:rPr>
          <w:shd w:val="clear" w:color="auto" w:fill="F8F9FA"/>
        </w:rPr>
        <w:t xml:space="preserve"> называть воплощение аликорна формой? Звезда записала, что она просто изменяет</w:t>
      </w:r>
      <w:r w:rsidR="00C46EA9">
        <w:rPr>
          <w:shd w:val="clear" w:color="auto" w:fill="F8F9FA"/>
        </w:rPr>
        <w:t xml:space="preserve"> способ</w:t>
      </w:r>
      <w:r w:rsidRPr="003D24DC">
        <w:rPr>
          <w:shd w:val="clear" w:color="auto" w:fill="F8F9FA"/>
        </w:rPr>
        <w:t xml:space="preserve"> восприятия чтобы перейти в неё</w:t>
      </w:r>
      <w:r w:rsidR="00C46EA9">
        <w:rPr>
          <w:shd w:val="clear" w:color="auto" w:fill="F8F9FA"/>
        </w:rPr>
        <w:t>, а не</w:t>
      </w:r>
      <w:r w:rsidR="008768AD">
        <w:rPr>
          <w:shd w:val="clear" w:color="auto" w:fill="F8F9FA"/>
        </w:rPr>
        <w:t xml:space="preserve">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91C8609" w14:textId="114E419C" w:rsidR="008768AD" w:rsidRDefault="00F90343" w:rsidP="00F90343">
      <w:pPr>
        <w:rPr>
          <w:rStyle w:val="SubtleEmphasis"/>
        </w:rPr>
      </w:pPr>
      <w:r w:rsidRPr="008768AD">
        <w:rPr>
          <w:rStyle w:val="SubtleEmphasis"/>
        </w:rPr>
        <w:t xml:space="preserve">Теперь у </w:t>
      </w:r>
      <w:r w:rsidR="008768AD">
        <w:rPr>
          <w:rStyle w:val="SubtleEmphasis"/>
        </w:rPr>
        <w:t>меня есть</w:t>
      </w:r>
      <w:r w:rsidRPr="008768AD">
        <w:rPr>
          <w:rStyle w:val="SubtleEmphasis"/>
        </w:rPr>
        <w:t xml:space="preserve"> аликорн, чтобы сражаться с другим аликорном – ужас, о котором</w:t>
      </w:r>
      <w:r w:rsidR="008768AD">
        <w:rPr>
          <w:rStyle w:val="SubtleEmphasis"/>
        </w:rPr>
        <w:t xml:space="preserve"> любая пони, знающая о подобных вещах,</w:t>
      </w:r>
      <w:r w:rsidRPr="008768AD">
        <w:rPr>
          <w:rStyle w:val="SubtleEmphasis"/>
        </w:rPr>
        <w:t xml:space="preserve"> боял</w:t>
      </w:r>
      <w:r w:rsidR="004E619D">
        <w:rPr>
          <w:rStyle w:val="SubtleEmphasis"/>
        </w:rPr>
        <w:t>а</w:t>
      </w:r>
      <w:r w:rsidRPr="008768AD">
        <w:rPr>
          <w:rStyle w:val="SubtleEmphasis"/>
        </w:rPr>
        <w:t>сь</w:t>
      </w:r>
      <w:r w:rsidR="008768AD">
        <w:rPr>
          <w:rStyle w:val="SubtleEmphasis"/>
        </w:rPr>
        <w:t xml:space="preserve"> даже</w:t>
      </w:r>
      <w:r w:rsidRPr="008768AD">
        <w:rPr>
          <w:rStyle w:val="SubtleEmphasis"/>
        </w:rPr>
        <w:t xml:space="preserve"> помыслить...</w:t>
      </w:r>
    </w:p>
    <w:p w14:paraId="2F5805C7" w14:textId="4F4C31BA" w:rsidR="00F90343" w:rsidRPr="008768AD" w:rsidRDefault="008768AD" w:rsidP="00F90343">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2E1131" w14:textId="40EBEE17" w:rsidR="00F90343" w:rsidRDefault="008768AD" w:rsidP="00962DF1">
      <w:pPr>
        <w:rPr>
          <w:shd w:val="clear" w:color="auto" w:fill="F8F9FA"/>
        </w:rPr>
      </w:pPr>
      <w:r>
        <w:rPr>
          <w:shd w:val="clear" w:color="auto" w:fill="F8F9FA"/>
        </w:rPr>
        <w:lastRenderedPageBreak/>
        <w:t xml:space="preserve">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w:t>
      </w:r>
      <w:r w:rsidR="00FE351F">
        <w:rPr>
          <w:shd w:val="clear" w:color="auto" w:fill="F8F9FA"/>
        </w:rPr>
        <w:t>Фолленстар</w:t>
      </w:r>
      <w:r>
        <w:rPr>
          <w:shd w:val="clear" w:color="auto" w:fill="F8F9FA"/>
        </w:rPr>
        <w:t xml:space="preserve"> не была полноценной принцессой, наполненной силой аспекта реальности, </w:t>
      </w:r>
      <w:r w:rsidR="00FE351F">
        <w:rPr>
          <w:shd w:val="clear" w:color="auto" w:fill="F8F9FA"/>
        </w:rPr>
        <w:t>она</w:t>
      </w:r>
      <w:r>
        <w:rPr>
          <w:shd w:val="clear" w:color="auto" w:fill="F8F9FA"/>
        </w:rPr>
        <w:t xml:space="preserve">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1D95BD1A" w14:textId="296BF788" w:rsidR="008768AD" w:rsidRDefault="008768AD" w:rsidP="00962DF1">
      <w:pPr>
        <w:rPr>
          <w:shd w:val="clear" w:color="auto" w:fill="F8F9FA"/>
        </w:rPr>
      </w:pPr>
      <w:r>
        <w:rPr>
          <w:shd w:val="clear" w:color="auto" w:fill="F8F9FA"/>
        </w:rPr>
        <w:t xml:space="preserve">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w:t>
      </w:r>
      <w:r w:rsidR="005B770F">
        <w:rPr>
          <w:shd w:val="clear" w:color="auto" w:fill="F8F9FA"/>
        </w:rPr>
        <w:t>Идя по небосводу, она видела, как развиваются мириады судеб в истории, как они переплетаются, что им суждено совершить, а что дано только их потомкам</w:t>
      </w:r>
      <w:r w:rsidR="00380042">
        <w:rPr>
          <w:shd w:val="clear" w:color="auto" w:fill="F8F9FA"/>
        </w:rPr>
        <w:t xml:space="preserve"> – и</w:t>
      </w:r>
      <w:r w:rsidR="005B770F">
        <w:rPr>
          <w:shd w:val="clear" w:color="auto" w:fill="F8F9FA"/>
        </w:rPr>
        <w:t xml:space="preserve"> могла изменить это по собственной воле. Лёгкое прикосновение к звёздам и тканям перестраивали жизни, изменяя будущее на необходимое творителю</w:t>
      </w:r>
      <w:r w:rsidR="005D3494">
        <w:rPr>
          <w:shd w:val="clear" w:color="auto" w:fill="F8F9FA"/>
        </w:rPr>
        <w:t>,</w:t>
      </w:r>
      <w:r w:rsidR="005B770F">
        <w:rPr>
          <w:shd w:val="clear" w:color="auto" w:fill="F8F9FA"/>
        </w:rPr>
        <w:t xml:space="preserve"> откровение</w:t>
      </w:r>
      <w:r w:rsidR="005D3494">
        <w:rPr>
          <w:shd w:val="clear" w:color="auto" w:fill="F8F9FA"/>
        </w:rPr>
        <w:t xml:space="preserve"> что</w:t>
      </w:r>
      <w:r w:rsidR="005B770F">
        <w:rPr>
          <w:shd w:val="clear" w:color="auto" w:fill="F8F9FA"/>
        </w:rPr>
        <w:t xml:space="preserve"> ввело Фолленстар в шок, моментально сброси</w:t>
      </w:r>
      <w:r w:rsidR="005D3494">
        <w:rPr>
          <w:shd w:val="clear" w:color="auto" w:fill="F8F9FA"/>
        </w:rPr>
        <w:t>в</w:t>
      </w:r>
      <w:r w:rsidR="005B770F">
        <w:rPr>
          <w:shd w:val="clear" w:color="auto" w:fill="F8F9FA"/>
        </w:rPr>
        <w:t xml:space="preserve"> её с небес обратно в собственную реальность.</w:t>
      </w:r>
    </w:p>
    <w:p w14:paraId="786FB7F5" w14:textId="44EEDE5A" w:rsidR="005B770F" w:rsidRPr="00921097" w:rsidRDefault="00921097" w:rsidP="00962DF1">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w:t>
      </w:r>
      <w:r w:rsidR="005D3494">
        <w:rPr>
          <w:rStyle w:val="SubtleEmphasis"/>
        </w:rPr>
        <w:t>превзойти</w:t>
      </w:r>
      <w:r>
        <w:rPr>
          <w:rStyle w:val="SubtleEmphasis"/>
        </w:rPr>
        <w:t xml:space="preserve"> его неестественные силы, нет – ты провалишься ещё до того, как даже подумаешь о подобном столкновении.</w:t>
      </w:r>
      <w:r w:rsidR="00EC673F">
        <w:rPr>
          <w:rStyle w:val="SubtleEmphasis"/>
        </w:rPr>
        <w:t xml:space="preserve"> По сравнению с этим, движение небесных светил</w:t>
      </w:r>
      <w:r w:rsidR="007677A6">
        <w:rPr>
          <w:rStyle w:val="SubtleEmphasis"/>
        </w:rPr>
        <w:t xml:space="preserve"> теперь</w:t>
      </w:r>
      <w:r w:rsidR="00EC673F">
        <w:rPr>
          <w:rStyle w:val="SubtleEmphasis"/>
        </w:rPr>
        <w:t xml:space="preserve"> кажется настолько тривиальным… </w:t>
      </w:r>
    </w:p>
    <w:p w14:paraId="0B1ED03E" w14:textId="778BC51F" w:rsidR="009A21E8" w:rsidRDefault="009A21E8" w:rsidP="00962DF1">
      <w:pPr>
        <w:rPr>
          <w:shd w:val="clear" w:color="auto" w:fill="F8F9FA"/>
        </w:rPr>
      </w:pPr>
      <w:r>
        <w:rPr>
          <w:shd w:val="clear" w:color="auto" w:fill="F8F9FA"/>
        </w:rPr>
        <w:t>Вернувшись в эфирный план, она</w:t>
      </w:r>
      <w:r w:rsidR="007677A6">
        <w:rPr>
          <w:shd w:val="clear" w:color="auto" w:fill="F8F9FA"/>
        </w:rPr>
        <w:t xml:space="preserve"> начала более детально его исследовать, просматривая историю, написанную жизнями. Однако, Звезда</w:t>
      </w:r>
      <w:r>
        <w:rPr>
          <w:shd w:val="clear" w:color="auto" w:fill="F8F9FA"/>
        </w:rPr>
        <w:t xml:space="preserve">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w:t>
      </w:r>
      <w:r w:rsidR="000309D3">
        <w:rPr>
          <w:shd w:val="clear" w:color="auto" w:fill="F8F9FA"/>
        </w:rPr>
        <w:t xml:space="preserve"> Было ли это благом или проклятием? Звезду не интересовал </w:t>
      </w:r>
      <w:r w:rsidR="00FE1372">
        <w:rPr>
          <w:shd w:val="clear" w:color="auto" w:fill="F8F9FA"/>
        </w:rPr>
        <w:t xml:space="preserve">ответ на столь бессмысленный вопрос </w:t>
      </w:r>
      <w:r w:rsidR="00513A59">
        <w:rPr>
          <w:shd w:val="clear" w:color="auto" w:fill="F8F9FA"/>
        </w:rPr>
        <w:t>–</w:t>
      </w:r>
      <w:r w:rsidR="00FE1372">
        <w:rPr>
          <w:shd w:val="clear" w:color="auto" w:fill="F8F9FA"/>
        </w:rPr>
        <w:t xml:space="preserve"> </w:t>
      </w:r>
      <w:r w:rsidR="00513A59">
        <w:rPr>
          <w:shd w:val="clear" w:color="auto" w:fill="F8F9FA"/>
        </w:rPr>
        <w:t>перед ней был шанс, и она собиралась воспользоваться им на сколько сможет.</w:t>
      </w:r>
    </w:p>
    <w:p w14:paraId="4BFC05D0" w14:textId="5BF0164C" w:rsidR="00F85B3A" w:rsidRPr="00DA4406" w:rsidRDefault="00513A59" w:rsidP="00F85B3A">
      <w:pPr>
        <w:rPr>
          <w:shd w:val="clear" w:color="auto" w:fill="F8F9FA"/>
        </w:rPr>
      </w:pPr>
      <w:r>
        <w:rPr>
          <w:shd w:val="clear" w:color="auto" w:fill="F8F9FA"/>
        </w:rPr>
        <w:t xml:space="preserve">Спустя неделю Фоллен окончательно освоилась с формой </w:t>
      </w:r>
      <w:r w:rsidR="006F2857">
        <w:rPr>
          <w:shd w:val="clear" w:color="auto" w:fill="F8F9FA"/>
        </w:rPr>
        <w:t>полу</w:t>
      </w:r>
      <w:r>
        <w:rPr>
          <w:shd w:val="clear" w:color="auto" w:fill="F8F9FA"/>
        </w:rPr>
        <w:t xml:space="preserve">аликорна и даже </w:t>
      </w:r>
      <w:r w:rsidR="006C6815">
        <w:rPr>
          <w:shd w:val="clear" w:color="auto" w:fill="F8F9FA"/>
        </w:rPr>
        <w:t xml:space="preserve">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w:t>
      </w:r>
      <w:r w:rsidR="00932ABE">
        <w:rPr>
          <w:shd w:val="clear" w:color="auto" w:fill="F8F9FA"/>
        </w:rPr>
        <w:t xml:space="preserve">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w:t>
      </w:r>
      <w:r w:rsidR="00C91DC1">
        <w:rPr>
          <w:shd w:val="clear" w:color="auto" w:fill="F8F9FA"/>
        </w:rPr>
        <w:t xml:space="preserve">Расправив свои крылья, </w:t>
      </w:r>
      <w:r w:rsidR="00991CFE">
        <w:rPr>
          <w:shd w:val="clear" w:color="auto" w:fill="F8F9FA"/>
        </w:rPr>
        <w:t>Звезда</w:t>
      </w:r>
      <w:r w:rsidR="00C91DC1">
        <w:rPr>
          <w:shd w:val="clear" w:color="auto" w:fill="F8F9FA"/>
        </w:rPr>
        <w:t xml:space="preserve"> принялась за работу, доведя броню до совершенства</w:t>
      </w:r>
      <w:r w:rsidR="00991CFE">
        <w:rPr>
          <w:shd w:val="clear" w:color="auto" w:fill="F8F9FA"/>
        </w:rPr>
        <w:t>, исправив недостатки, которые тревожили её ранее</w:t>
      </w:r>
      <w:r w:rsidR="00C21466">
        <w:rPr>
          <w:shd w:val="clear" w:color="auto" w:fill="F8F9FA"/>
        </w:rPr>
        <w:t xml:space="preserve"> – т</w:t>
      </w:r>
      <w:r w:rsidR="00991CFE">
        <w:rPr>
          <w:shd w:val="clear" w:color="auto" w:fill="F8F9FA"/>
        </w:rPr>
        <w:t xml:space="preserve">еперь экзодоспех не только мог </w:t>
      </w:r>
      <w:r w:rsidR="00C21466">
        <w:rPr>
          <w:shd w:val="clear" w:color="auto" w:fill="F8F9FA"/>
        </w:rPr>
        <w:t xml:space="preserve">помогать </w:t>
      </w:r>
      <w:r w:rsidR="00F85B3A">
        <w:rPr>
          <w:shd w:val="clear" w:color="auto" w:fill="F8F9FA"/>
        </w:rPr>
        <w:t>ей в</w:t>
      </w:r>
      <w:r w:rsidR="00C21466">
        <w:rPr>
          <w:shd w:val="clear" w:color="auto" w:fill="F8F9FA"/>
        </w:rPr>
        <w:t xml:space="preserve"> бою в обычном состоянии, но и в форме аликорна.</w:t>
      </w:r>
    </w:p>
    <w:p w14:paraId="0BFBAC09" w14:textId="14275B74" w:rsidR="00314F38" w:rsidRDefault="00F85B3A" w:rsidP="00962DF1">
      <w:pPr>
        <w:rPr>
          <w:shd w:val="clear" w:color="auto" w:fill="F8F9FA"/>
        </w:rPr>
      </w:pPr>
      <w:r>
        <w:rPr>
          <w:shd w:val="clear" w:color="auto" w:fill="F8F9FA"/>
        </w:rPr>
        <w:t xml:space="preserve">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w:t>
      </w:r>
      <w:r w:rsidR="00365522">
        <w:rPr>
          <w:shd w:val="clear" w:color="auto" w:fill="F8F9FA"/>
        </w:rPr>
        <w:t>междумирье</w:t>
      </w:r>
      <w:r w:rsidR="00EF069E">
        <w:rPr>
          <w:shd w:val="clear" w:color="auto" w:fill="F8F9FA"/>
        </w:rPr>
        <w:t>,</w:t>
      </w:r>
      <w:r w:rsidR="00365522">
        <w:rPr>
          <w:shd w:val="clear" w:color="auto" w:fill="F8F9FA"/>
        </w:rPr>
        <w:t xml:space="preserve"> она почувствовала знакомое сознание, которое искало её там. Луна, принцесса Ночи, вечный страж Эквестрии от всего</w:t>
      </w:r>
      <w:r w:rsidR="00F3438E">
        <w:rPr>
          <w:shd w:val="clear" w:color="auto" w:fill="F8F9FA"/>
        </w:rPr>
        <w:t xml:space="preserve">, что было слишком ужасно для света Дня, почувствовала присутствие новой силы и вышла на охоту. </w:t>
      </w:r>
      <w:r w:rsidR="00BB3DFB">
        <w:rPr>
          <w:shd w:val="clear" w:color="auto" w:fill="F8F9FA"/>
        </w:rPr>
        <w:t xml:space="preserve">К счастью, Фоллен знала нрав и трюки своей старой наставницы, потому неизменно уходила от её ловушек, расставленных среди звёзд, </w:t>
      </w:r>
      <w:r w:rsidR="009E6CAC">
        <w:rPr>
          <w:shd w:val="clear" w:color="auto" w:fill="F8F9FA"/>
        </w:rPr>
        <w:t xml:space="preserve">перенаправляя ход истории таким образом, чтобы </w:t>
      </w:r>
      <w:r w:rsidR="009E6CAC">
        <w:rPr>
          <w:shd w:val="clear" w:color="auto" w:fill="F8F9FA"/>
        </w:rPr>
        <w:lastRenderedPageBreak/>
        <w:t>Павшая могла в нём существовать</w:t>
      </w:r>
      <w:r w:rsidR="00314F38">
        <w:rPr>
          <w:shd w:val="clear" w:color="auto" w:fill="F8F9FA"/>
        </w:rPr>
        <w:t xml:space="preserve"> незамеченной, ведь в противном случае, как только она материализуется в Эквестрии</w:t>
      </w:r>
      <w:r w:rsidR="008E25D0">
        <w:rPr>
          <w:shd w:val="clear" w:color="auto" w:fill="F8F9FA"/>
        </w:rPr>
        <w:t>,</w:t>
      </w:r>
      <w:r w:rsidR="00314F38">
        <w:rPr>
          <w:shd w:val="clear" w:color="auto" w:fill="F8F9FA"/>
        </w:rPr>
        <w:t xml:space="preserve"> все остальные принцессы узнают об этом.</w:t>
      </w:r>
    </w:p>
    <w:p w14:paraId="7D8F5FA9" w14:textId="3F3F90DD" w:rsidR="00DB70FD" w:rsidRDefault="00314F38" w:rsidP="00962DF1">
      <w:pPr>
        <w:rPr>
          <w:shd w:val="clear" w:color="auto" w:fill="F8F9FA"/>
        </w:rPr>
      </w:pPr>
      <w:r>
        <w:rPr>
          <w:shd w:val="clear" w:color="auto" w:fill="F8F9FA"/>
        </w:rPr>
        <w:t xml:space="preserve">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w:t>
      </w:r>
      <w:r w:rsidR="00404797">
        <w:rPr>
          <w:shd w:val="clear" w:color="auto" w:fill="F8F9FA"/>
        </w:rPr>
        <w:t>сделать победу в ней неизбежной? Зачем было планировать события, детали, действия, если их можно было просто выложить так, чтобы они произошли сами собой?</w:t>
      </w:r>
      <w:r w:rsidR="003636C5">
        <w:rPr>
          <w:shd w:val="clear" w:color="auto" w:fill="F8F9FA"/>
        </w:rPr>
        <w:t xml:space="preserve">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w:t>
      </w:r>
      <w:r w:rsidR="00F33AF9">
        <w:rPr>
          <w:shd w:val="clear" w:color="auto" w:fill="F8F9FA"/>
        </w:rPr>
        <w:t>Особенно Звезда удивилась, увидев судьбу</w:t>
      </w:r>
      <w:r w:rsidR="00FC277E">
        <w:rPr>
          <w:shd w:val="clear" w:color="auto" w:fill="F8F9FA"/>
        </w:rPr>
        <w:t xml:space="preserve"> Сумеречной</w:t>
      </w:r>
      <w:r w:rsidR="00F33AF9">
        <w:rPr>
          <w:shd w:val="clear" w:color="auto" w:fill="F8F9FA"/>
        </w:rPr>
        <w:t xml:space="preserve"> Искорки, которая была настолько изменена могущественным аликорном, что невозможно теперь было понять, какой она должна была быть изначально…</w:t>
      </w:r>
    </w:p>
    <w:p w14:paraId="09933FA2" w14:textId="0A0A07A2" w:rsidR="007A740A" w:rsidRDefault="00F33AF9" w:rsidP="00962DF1">
      <w:pPr>
        <w:rPr>
          <w:shd w:val="clear" w:color="auto" w:fill="F8F9FA"/>
        </w:rPr>
      </w:pPr>
      <w:r>
        <w:rPr>
          <w:shd w:val="clear" w:color="auto" w:fill="F8F9FA"/>
        </w:rPr>
        <w:t xml:space="preserve">Каждый </w:t>
      </w:r>
      <w:r w:rsidR="000D3C08">
        <w:rPr>
          <w:shd w:val="clear" w:color="auto" w:fill="F8F9FA"/>
        </w:rPr>
        <w:t>раз,</w:t>
      </w:r>
      <w:r>
        <w:rPr>
          <w:shd w:val="clear" w:color="auto" w:fill="F8F9FA"/>
        </w:rPr>
        <w:t xml:space="preserve"> когда она испытывала подобный соблазн, однако, Фолленстар </w:t>
      </w:r>
      <w:r w:rsidR="006C3851">
        <w:rPr>
          <w:shd w:val="clear" w:color="auto" w:fill="F8F9FA"/>
        </w:rPr>
        <w:t xml:space="preserve">подавляла это чувство, уверяя себя, что если </w:t>
      </w:r>
      <w:r w:rsidR="00946740">
        <w:rPr>
          <w:shd w:val="clear" w:color="auto" w:fill="F8F9FA"/>
        </w:rPr>
        <w:t>поступать так же, как и твой противник, то в итоге не будет никакой разницы</w:t>
      </w:r>
      <w:r w:rsidR="008D4FDF">
        <w:rPr>
          <w:shd w:val="clear" w:color="auto" w:fill="F8F9FA"/>
        </w:rPr>
        <w:t xml:space="preserve"> кто одержит верх</w:t>
      </w:r>
      <w:r w:rsidR="00946740">
        <w:rPr>
          <w:shd w:val="clear" w:color="auto" w:fill="F8F9FA"/>
        </w:rPr>
        <w:t xml:space="preserve">. Но </w:t>
      </w:r>
      <w:r w:rsidR="000D3C08">
        <w:rPr>
          <w:shd w:val="clear" w:color="auto" w:fill="F8F9FA"/>
        </w:rPr>
        <w:t xml:space="preserve">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w:t>
      </w:r>
      <w:r w:rsidR="00EA1705">
        <w:rPr>
          <w:shd w:val="clear" w:color="auto" w:fill="F8F9FA"/>
        </w:rPr>
        <w:t xml:space="preserve">В конце концов Звезда сформулировала нерушимое для себя правило, которое, как она думала, позволило бы </w:t>
      </w:r>
      <w:r w:rsidR="007A740A">
        <w:rPr>
          <w:shd w:val="clear" w:color="auto" w:fill="F8F9FA"/>
        </w:rPr>
        <w:t>использовать власть аликорна иначе.</w:t>
      </w:r>
    </w:p>
    <w:p w14:paraId="0706259A" w14:textId="35EE75D9" w:rsidR="007A740A" w:rsidRPr="007A740A" w:rsidRDefault="007A740A" w:rsidP="00962DF1">
      <w:pPr>
        <w:rPr>
          <w:rStyle w:val="SubtleEmphasis"/>
        </w:rPr>
      </w:pPr>
      <w:r>
        <w:rPr>
          <w:rStyle w:val="SubtleEmphasis"/>
        </w:rPr>
        <w:t xml:space="preserve">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w:t>
      </w:r>
      <w:r w:rsidR="00FA4134">
        <w:rPr>
          <w:rStyle w:val="SubtleEmphasis"/>
        </w:rPr>
        <w:t>бы не оставляло выбора…</w:t>
      </w:r>
    </w:p>
    <w:p w14:paraId="7C0E69DB" w14:textId="7E150F57" w:rsidR="00DB70FD" w:rsidRPr="003D24DC" w:rsidRDefault="00E177E7" w:rsidP="00521E6C">
      <w:pPr>
        <w:rPr>
          <w:shd w:val="clear" w:color="auto" w:fill="F8F9FA"/>
        </w:rPr>
      </w:pPr>
      <w: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w:t>
      </w:r>
      <w:r w:rsidR="00FC5CD4">
        <w:t xml:space="preserve"> стала свидетелем того, как</w:t>
      </w:r>
      <w:r>
        <w:t xml:space="preserve"> она опустила копыта после череды трагедий, окончательно отдавшись воле судьбы после </w:t>
      </w:r>
      <w:r w:rsidR="005F743D">
        <w:t>того,</w:t>
      </w:r>
      <w:r>
        <w:t xml:space="preserve"> как Сансет – последняя надежда всего мира, покинула Эквестрию из-за её собственной ошибки. </w:t>
      </w:r>
      <w:r w:rsidR="005F743D">
        <w:t xml:space="preserve">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w:t>
      </w:r>
      <w:r w:rsidR="00FC5CD4">
        <w:t>Когда к ней пришло</w:t>
      </w:r>
      <w:r w:rsidR="005F743D">
        <w:t xml:space="preserve"> осознанием этого, </w:t>
      </w:r>
      <w:r w:rsidR="00286A25">
        <w:t>Звезда</w:t>
      </w:r>
      <w:r w:rsidR="00FC5CD4">
        <w:t xml:space="preserve"> поняла</w:t>
      </w:r>
      <w:r w:rsidR="005F743D">
        <w:t>, что требовалось совершить далее.</w:t>
      </w:r>
    </w:p>
    <w:p w14:paraId="7FF6F47F" w14:textId="564DD15E" w:rsidR="001B7763" w:rsidRPr="00521E6C" w:rsidRDefault="001B7763" w:rsidP="00962DF1">
      <w:pPr>
        <w:rPr>
          <w:rStyle w:val="SubtleEmphasis"/>
          <w:b/>
          <w:bCs/>
        </w:rPr>
      </w:pPr>
      <w:r w:rsidRPr="00521E6C">
        <w:rPr>
          <w:rStyle w:val="SubtleEmphasis"/>
          <w:b/>
          <w:bCs/>
        </w:rPr>
        <w:t>Даже Хаос бессилен перед Разрушением…</w:t>
      </w:r>
    </w:p>
    <w:p w14:paraId="6835847A" w14:textId="26C37AD5" w:rsidR="00521E6C" w:rsidRDefault="00521E6C" w:rsidP="00962DF1">
      <w:pPr>
        <w:rPr>
          <w:shd w:val="clear" w:color="auto" w:fill="F8F9FA"/>
        </w:rPr>
      </w:pPr>
      <w:r>
        <w:rPr>
          <w:shd w:val="clear" w:color="auto" w:fill="F8F9FA"/>
        </w:rPr>
        <w:t xml:space="preserve">Фолленстар знала, что так или иначе её будут ждать по ту сторону. Помимо принцесс, в Эквестрии была ещё одна сила, которая так же, как и </w:t>
      </w:r>
      <w:r w:rsidR="00286A25">
        <w:rPr>
          <w:shd w:val="clear" w:color="auto" w:fill="F8F9FA"/>
        </w:rPr>
        <w:t>она сама,</w:t>
      </w:r>
      <w:r>
        <w:rPr>
          <w:shd w:val="clear" w:color="auto" w:fill="F8F9FA"/>
        </w:rPr>
        <w:t xml:space="preserve"> не имела своей собственной нити в ткани судьбы. </w:t>
      </w:r>
      <w:r w:rsidR="00286A25">
        <w:rPr>
          <w:shd w:val="clear" w:color="auto" w:fill="F8F9FA"/>
        </w:rPr>
        <w:t>Звезда</w:t>
      </w:r>
      <w:r w:rsidR="00623D28">
        <w:rPr>
          <w:shd w:val="clear" w:color="auto" w:fill="F8F9FA"/>
        </w:rPr>
        <w:t xml:space="preserve">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0E073ED7" w14:textId="55D6BBC5" w:rsidR="00623D28" w:rsidRDefault="00623D28" w:rsidP="00962DF1">
      <w:pPr>
        <w:rPr>
          <w:shd w:val="clear" w:color="auto" w:fill="F8F9FA"/>
        </w:rPr>
      </w:pPr>
      <w:r>
        <w:rPr>
          <w:shd w:val="clear" w:color="auto" w:fill="F8F9FA"/>
        </w:rPr>
        <w:t xml:space="preserve">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w:t>
      </w:r>
      <w:r>
        <w:rPr>
          <w:shd w:val="clear" w:color="auto" w:fill="F8F9FA"/>
        </w:rPr>
        <w:lastRenderedPageBreak/>
        <w:t>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w:t>
      </w:r>
      <w:r w:rsidR="005B2797">
        <w:rPr>
          <w:shd w:val="clear" w:color="auto" w:fill="F8F9FA"/>
        </w:rPr>
        <w:t>. Во многом, этот берег ничем не отличался от такой же каменистой полосы, тянувшейся до горизонта в даль</w:t>
      </w:r>
      <w:r w:rsidR="00C45916">
        <w:rPr>
          <w:shd w:val="clear" w:color="auto" w:fill="F8F9FA"/>
        </w:rPr>
        <w:t xml:space="preserve"> в одну сторону, а</w:t>
      </w:r>
      <w:r w:rsidR="005B2797">
        <w:rPr>
          <w:shd w:val="clear" w:color="auto" w:fill="F8F9FA"/>
        </w:rPr>
        <w:t xml:space="preserve"> </w:t>
      </w:r>
      <w:r w:rsidR="00C45916">
        <w:rPr>
          <w:shd w:val="clear" w:color="auto" w:fill="F8F9FA"/>
        </w:rPr>
        <w:t>с</w:t>
      </w:r>
      <w:r w:rsidR="005B2797">
        <w:rPr>
          <w:shd w:val="clear" w:color="auto" w:fill="F8F9FA"/>
        </w:rPr>
        <w:t xml:space="preserve"> другой линия уходила в сторону оживлённого города, что уже начинал светиться ночными огнями.</w:t>
      </w:r>
    </w:p>
    <w:p w14:paraId="40CA8607" w14:textId="5E30378C" w:rsidR="005B2797" w:rsidRDefault="005B2797" w:rsidP="00962DF1">
      <w:pPr>
        <w:rPr>
          <w:shd w:val="clear" w:color="auto" w:fill="F8F9FA"/>
        </w:rPr>
      </w:pPr>
      <w:r>
        <w:rPr>
          <w:shd w:val="clear" w:color="auto" w:fill="F8F9FA"/>
        </w:rPr>
        <w:t xml:space="preserve">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w:t>
      </w:r>
      <w:r w:rsidR="00B80B69">
        <w:rPr>
          <w:shd w:val="clear" w:color="auto" w:fill="F8F9FA"/>
        </w:rPr>
        <w:t>из ниоткуда</w:t>
      </w:r>
      <w:r>
        <w:rPr>
          <w:shd w:val="clear" w:color="auto" w:fill="F8F9FA"/>
        </w:rPr>
        <w:t xml:space="preserve">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1DF9514C" w14:textId="0472B9AF" w:rsidR="005B2797" w:rsidRPr="005B2797" w:rsidRDefault="005B2797" w:rsidP="00962DF1">
      <w:pPr>
        <w:rPr>
          <w:rStyle w:val="SubtleEmphasis"/>
        </w:rPr>
      </w:pPr>
      <w:r w:rsidRPr="005B2797">
        <w:rPr>
          <w:rStyle w:val="SubtleEmphasis"/>
        </w:rPr>
        <w:t>Дискорд…</w:t>
      </w:r>
    </w:p>
    <w:p w14:paraId="575EBBB5" w14:textId="593C1255" w:rsidR="000E3811" w:rsidRPr="003D24DC" w:rsidRDefault="00FD58AA" w:rsidP="00FD58AA">
      <w:pPr>
        <w:rPr>
          <w:shd w:val="clear" w:color="auto" w:fill="F8F9FA"/>
        </w:rPr>
      </w:pPr>
      <w:r>
        <w:rPr>
          <w:shd w:val="clear" w:color="auto" w:fill="F8F9FA"/>
        </w:rPr>
        <w:t xml:space="preserve">Несколько небольших камней тут же разлетелись в разные стороны от алой пони, когда она активировала защитные барьеры своего доспеха, что </w:t>
      </w:r>
      <w:r w:rsidR="004F4271">
        <w:rPr>
          <w:shd w:val="clear" w:color="auto" w:fill="F8F9FA"/>
        </w:rPr>
        <w:t>моментально</w:t>
      </w:r>
      <w:r>
        <w:rPr>
          <w:shd w:val="clear" w:color="auto" w:fill="F8F9FA"/>
        </w:rPr>
        <w:t xml:space="preserve"> отрезали её от остальной реальности. Призвав тёмную магию, Звезда принялась сканировать окружение, быстро найдя то, что искала.</w:t>
      </w:r>
    </w:p>
    <w:p w14:paraId="6F2AC492" w14:textId="20DA4B22"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w:t>
      </w:r>
      <w:r w:rsidR="00FD58AA">
        <w:rPr>
          <w:shd w:val="clear" w:color="auto" w:fill="F8F9FA"/>
        </w:rPr>
        <w:t xml:space="preserve"> Я </w:t>
      </w:r>
      <w:r w:rsidR="00DB70FD" w:rsidRPr="003D24DC">
        <w:rPr>
          <w:shd w:val="clear" w:color="auto" w:fill="F8F9FA"/>
        </w:rPr>
        <w:t>тебя вижу</w:t>
      </w:r>
      <w:r w:rsidR="000E3811" w:rsidRPr="003D24DC">
        <w:rPr>
          <w:shd w:val="clear" w:color="auto" w:fill="F8F9FA"/>
        </w:rPr>
        <w:t>,</w:t>
      </w:r>
      <w:r w:rsidR="00FD58AA">
        <w:rPr>
          <w:shd w:val="clear" w:color="auto" w:fill="F8F9FA"/>
        </w:rPr>
        <w:t xml:space="preserve"> можешь собрать себя.</w:t>
      </w:r>
      <w:r w:rsidR="000E3811" w:rsidRPr="003D24DC">
        <w:rPr>
          <w:shd w:val="clear" w:color="auto" w:fill="F8F9FA"/>
        </w:rPr>
        <w:t xml:space="preserve"> </w:t>
      </w:r>
      <w:r w:rsidR="00FD58AA">
        <w:rPr>
          <w:shd w:val="clear" w:color="auto" w:fill="F8F9FA"/>
        </w:rPr>
        <w:t>–</w:t>
      </w:r>
      <w:r w:rsidR="00DB70FD" w:rsidRPr="003D24DC">
        <w:rPr>
          <w:shd w:val="clear" w:color="auto" w:fill="F8F9FA"/>
        </w:rPr>
        <w:t xml:space="preserve"> </w:t>
      </w:r>
      <w:r w:rsidR="00FD58AA">
        <w:rPr>
          <w:shd w:val="clear" w:color="auto" w:fill="F8F9FA"/>
        </w:rPr>
        <w:t>С</w:t>
      </w:r>
      <w:r w:rsidR="00DB70FD" w:rsidRPr="003D24DC">
        <w:rPr>
          <w:shd w:val="clear" w:color="auto" w:fill="F8F9FA"/>
        </w:rPr>
        <w:t>казала Фолленстар в сторону</w:t>
      </w:r>
      <w:r w:rsidR="00FD58AA">
        <w:rPr>
          <w:shd w:val="clear" w:color="auto" w:fill="F8F9FA"/>
        </w:rPr>
        <w:t xml:space="preserve"> кучки камней, такой же как множество таких же на берегу</w:t>
      </w:r>
      <w:r w:rsidR="00DB70FD" w:rsidRPr="003D24DC">
        <w:rPr>
          <w:shd w:val="clear" w:color="auto" w:fill="F8F9FA"/>
        </w:rPr>
        <w:t>.</w:t>
      </w:r>
    </w:p>
    <w:p w14:paraId="56F5182B" w14:textId="7C8D76B7"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Кто же это может быть,</w:t>
      </w:r>
      <w:r w:rsidRPr="003D24DC">
        <w:rPr>
          <w:shd w:val="clear" w:color="auto" w:fill="F8F9FA"/>
        </w:rPr>
        <w:t xml:space="preserve"> </w:t>
      </w:r>
      <w:r w:rsidR="00E55A98">
        <w:rPr>
          <w:shd w:val="clear" w:color="auto" w:fill="F8F9FA"/>
        </w:rPr>
        <w:t>–</w:t>
      </w:r>
      <w:r w:rsidR="00DB70FD" w:rsidRPr="003D24DC">
        <w:rPr>
          <w:shd w:val="clear" w:color="auto" w:fill="F8F9FA"/>
        </w:rPr>
        <w:t xml:space="preserve"> задрожал воздух вокруг неё, </w:t>
      </w:r>
      <w:r w:rsidR="00E55A98">
        <w:rPr>
          <w:shd w:val="clear" w:color="auto" w:fill="F8F9FA"/>
        </w:rPr>
        <w:t>–</w:t>
      </w:r>
      <w:r w:rsidRPr="003D24DC">
        <w:rPr>
          <w:shd w:val="clear" w:color="auto" w:fill="F8F9FA"/>
        </w:rPr>
        <w:t xml:space="preserve"> </w:t>
      </w:r>
      <w:r w:rsidR="00DB70FD" w:rsidRPr="003D24DC">
        <w:rPr>
          <w:shd w:val="clear" w:color="auto" w:fill="F8F9FA"/>
        </w:rPr>
        <w:t>разве</w:t>
      </w:r>
      <w:r w:rsidR="00E55A98">
        <w:rPr>
          <w:shd w:val="clear" w:color="auto" w:fill="F8F9FA"/>
        </w:rPr>
        <w:t xml:space="preserve"> это</w:t>
      </w:r>
      <w:r w:rsidR="00DB70FD" w:rsidRPr="003D24DC">
        <w:rPr>
          <w:shd w:val="clear" w:color="auto" w:fill="F8F9FA"/>
        </w:rPr>
        <w:t xml:space="preserve"> не новая коронова</w:t>
      </w:r>
      <w:r w:rsidRPr="003D24DC">
        <w:rPr>
          <w:shd w:val="clear" w:color="auto" w:fill="F8F9FA"/>
        </w:rPr>
        <w:t>н</w:t>
      </w:r>
      <w:r w:rsidR="00DB70FD" w:rsidRPr="003D24DC">
        <w:rPr>
          <w:shd w:val="clear" w:color="auto" w:fill="F8F9FA"/>
        </w:rPr>
        <w:t>ная принцесса</w:t>
      </w:r>
      <w:r w:rsidR="00E55A98">
        <w:rPr>
          <w:shd w:val="clear" w:color="auto" w:fill="F8F9FA"/>
        </w:rPr>
        <w:t xml:space="preserve"> всей Эквестрии?</w:t>
      </w:r>
      <w:r w:rsidR="00DB70FD" w:rsidRPr="003D24DC">
        <w:rPr>
          <w:shd w:val="clear" w:color="auto" w:fill="F8F9FA"/>
        </w:rPr>
        <w:t xml:space="preserve"> </w:t>
      </w:r>
      <w:r w:rsidR="003E1977">
        <w:rPr>
          <w:shd w:val="clear" w:color="auto" w:fill="F8F9FA"/>
        </w:rPr>
        <w:t>Т</w:t>
      </w:r>
      <w:r w:rsidR="00DB70FD" w:rsidRPr="003D24DC">
        <w:rPr>
          <w:shd w:val="clear" w:color="auto" w:fill="F8F9FA"/>
        </w:rPr>
        <w:t>олько</w:t>
      </w:r>
      <w:r w:rsidR="00E55A98">
        <w:rPr>
          <w:shd w:val="clear" w:color="auto" w:fill="F8F9FA"/>
        </w:rPr>
        <w:t xml:space="preserve"> свои атрибуты власти</w:t>
      </w:r>
      <w:r w:rsidR="00DB70FD" w:rsidRPr="003D24DC">
        <w:rPr>
          <w:shd w:val="clear" w:color="auto" w:fill="F8F9FA"/>
        </w:rPr>
        <w:t xml:space="preserve"> ты похоже</w:t>
      </w:r>
      <w:r w:rsidR="0062510C" w:rsidRPr="003D24DC">
        <w:rPr>
          <w:shd w:val="clear" w:color="auto" w:fill="F8F9FA"/>
        </w:rPr>
        <w:t xml:space="preserve"> потеряла</w:t>
      </w:r>
      <w:r w:rsidR="00E55A98">
        <w:rPr>
          <w:shd w:val="clear" w:color="auto" w:fill="F8F9FA"/>
        </w:rPr>
        <w:t>.</w:t>
      </w:r>
    </w:p>
    <w:p w14:paraId="57145928" w14:textId="78091BEE" w:rsidR="000E3811" w:rsidRPr="003D24DC" w:rsidRDefault="00E55A98" w:rsidP="00E55A98">
      <w:pPr>
        <w:rPr>
          <w:shd w:val="clear" w:color="auto" w:fill="F8F9FA"/>
        </w:rPr>
      </w:pPr>
      <w:r>
        <w:rPr>
          <w:shd w:val="clear" w:color="auto" w:fill="F8F9FA"/>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w:t>
      </w:r>
      <w:r w:rsidR="0049220E">
        <w:rPr>
          <w:shd w:val="clear" w:color="auto" w:fill="F8F9FA"/>
        </w:rPr>
        <w:t xml:space="preserve"> различных видов</w:t>
      </w:r>
      <w:r>
        <w:rPr>
          <w:shd w:val="clear" w:color="auto" w:fill="F8F9FA"/>
        </w:rPr>
        <w:t>, которые неестественным образом соединились в обычный облик Бога Хаоса.</w:t>
      </w:r>
    </w:p>
    <w:p w14:paraId="74536152" w14:textId="0BE10890"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Что тебе нужно, Дискорд?</w:t>
      </w:r>
      <w:r w:rsidR="00E55A98">
        <w:rPr>
          <w:shd w:val="clear" w:color="auto" w:fill="F8F9FA"/>
        </w:rPr>
        <w:t xml:space="preserve"> – Спросила Звезда холодным голосом.</w:t>
      </w:r>
    </w:p>
    <w:p w14:paraId="482C99CF" w14:textId="7463DA96"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Что нужно мне?</w:t>
      </w:r>
      <w:r w:rsidRPr="003D24DC">
        <w:rPr>
          <w:shd w:val="clear" w:color="auto" w:fill="F8F9FA"/>
        </w:rPr>
        <w:t xml:space="preserve"> </w:t>
      </w:r>
      <w:r w:rsidR="00E55A98">
        <w:rPr>
          <w:shd w:val="clear" w:color="auto" w:fill="F8F9FA"/>
        </w:rPr>
        <w:t>–</w:t>
      </w:r>
      <w:r w:rsidR="00DB70FD" w:rsidRPr="003D24DC">
        <w:rPr>
          <w:shd w:val="clear" w:color="auto" w:fill="F8F9FA"/>
        </w:rPr>
        <w:t xml:space="preserve"> </w:t>
      </w:r>
      <w:r w:rsidR="00E55A98">
        <w:rPr>
          <w:shd w:val="clear" w:color="auto" w:fill="F8F9FA"/>
        </w:rPr>
        <w:t>С</w:t>
      </w:r>
      <w:r w:rsidR="00DB70FD" w:rsidRPr="003D24DC">
        <w:rPr>
          <w:shd w:val="clear" w:color="auto" w:fill="F8F9FA"/>
        </w:rPr>
        <w:t>казал он с удивлённым видом</w:t>
      </w:r>
      <w:r w:rsidR="00E55A98">
        <w:rPr>
          <w:shd w:val="clear" w:color="auto" w:fill="F8F9FA"/>
        </w:rPr>
        <w:t>, делая очень переигранный жест рукой</w:t>
      </w:r>
      <w:r w:rsidRPr="003D24DC">
        <w:rPr>
          <w:shd w:val="clear" w:color="auto" w:fill="F8F9FA"/>
        </w:rPr>
        <w:t xml:space="preserve">. – </w:t>
      </w:r>
      <w:r w:rsidR="00DB70FD" w:rsidRPr="003D24DC">
        <w:rPr>
          <w:shd w:val="clear" w:color="auto" w:fill="F8F9FA"/>
        </w:rPr>
        <w:t xml:space="preserve"> </w:t>
      </w:r>
      <w:r w:rsidR="00E55A98">
        <w:rPr>
          <w:shd w:val="clear" w:color="auto" w:fill="F8F9FA"/>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w:t>
      </w:r>
      <w:r w:rsidR="00CE6AED">
        <w:rPr>
          <w:shd w:val="clear" w:color="auto" w:fill="F8F9FA"/>
        </w:rPr>
        <w:t xml:space="preserve"> над его головой. – Я не могу не быть здесь, а вот ты – совсем другой случай.</w:t>
      </w:r>
    </w:p>
    <w:p w14:paraId="737D24DC" w14:textId="2F36DDCB" w:rsidR="00CE6AED" w:rsidRDefault="00CE6AED" w:rsidP="00962DF1">
      <w:pPr>
        <w:rPr>
          <w:shd w:val="clear" w:color="auto" w:fill="F8F9FA"/>
        </w:rPr>
      </w:pPr>
      <w:r w:rsidRPr="003D24DC">
        <w:rPr>
          <w:shd w:val="clear" w:color="auto" w:fill="F8F9FA"/>
        </w:rPr>
        <w:t>[Фс] –</w:t>
      </w:r>
      <w:r>
        <w:rPr>
          <w:shd w:val="clear" w:color="auto" w:fill="F8F9FA"/>
        </w:rPr>
        <w:t xml:space="preserve"> Это угроза? – Всё так же холодно спросила Звезда.</w:t>
      </w:r>
    </w:p>
    <w:p w14:paraId="5748C390" w14:textId="1ED796DD" w:rsidR="00CE6AED" w:rsidRDefault="00CE6AED"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38CAB0F9" w14:textId="77777777" w:rsidR="00CE6AED" w:rsidRDefault="00CE6AED" w:rsidP="00962DF1">
      <w:pPr>
        <w:rPr>
          <w:shd w:val="clear" w:color="auto" w:fill="F8F9FA"/>
        </w:rPr>
      </w:pPr>
      <w:r>
        <w:rPr>
          <w:shd w:val="clear" w:color="auto" w:fill="F8F9FA"/>
        </w:rPr>
        <w:t>Манерности Хаоса не скрывали треск в его голосе, угрожающий мгновенно развоплотить алую пони, если та сделает хотя бы один неверный шаг.</w:t>
      </w:r>
    </w:p>
    <w:p w14:paraId="17A0466C" w14:textId="27451FA7" w:rsidR="00CE6AED" w:rsidRPr="003D24DC" w:rsidRDefault="00CE6AED" w:rsidP="00962DF1">
      <w:pPr>
        <w:rPr>
          <w:shd w:val="clear" w:color="auto" w:fill="F8F9FA"/>
        </w:rPr>
      </w:pPr>
      <w:r>
        <w:rPr>
          <w:rStyle w:val="SubtleEmphasis"/>
        </w:rPr>
        <w:t>Дискорд, твоя самоуверенность станет твоей погибелью.</w:t>
      </w:r>
    </w:p>
    <w:p w14:paraId="71DAD9F0" w14:textId="3B678110" w:rsidR="000E3811"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CE6AED">
        <w:rPr>
          <w:shd w:val="clear" w:color="auto" w:fill="F8F9FA"/>
        </w:rPr>
        <w:t>Зачем задавать вопрос, ответ на который ты знаешь? – Ответила вопросом на вопрос Фоллен. –</w:t>
      </w:r>
      <w:r w:rsidR="00DB70FD" w:rsidRPr="003D24DC">
        <w:rPr>
          <w:shd w:val="clear" w:color="auto" w:fill="F8F9FA"/>
        </w:rPr>
        <w:t xml:space="preserve"> Я пришла</w:t>
      </w:r>
      <w:r w:rsidR="00CE6AED">
        <w:rPr>
          <w:shd w:val="clear" w:color="auto" w:fill="F8F9FA"/>
        </w:rPr>
        <w:t>,</w:t>
      </w:r>
      <w:r w:rsidR="00DB70FD" w:rsidRPr="003D24DC">
        <w:rPr>
          <w:shd w:val="clear" w:color="auto" w:fill="F8F9FA"/>
        </w:rPr>
        <w:t xml:space="preserve"> чтобы завершить начатое.</w:t>
      </w:r>
    </w:p>
    <w:p w14:paraId="50C1E775" w14:textId="70639C74" w:rsidR="00CE6AED" w:rsidRPr="003D24DC" w:rsidRDefault="00CE6AED" w:rsidP="00962DF1">
      <w:pPr>
        <w:rPr>
          <w:shd w:val="clear" w:color="auto" w:fill="F8F9FA"/>
        </w:rPr>
      </w:pPr>
      <w:r>
        <w:rPr>
          <w:shd w:val="clear" w:color="auto" w:fill="F8F9FA"/>
        </w:rPr>
        <w:lastRenderedPageBreak/>
        <w:t>Драконикус тут же материализовался прямо перед Звездой, сбросив с себя всякий намёк на игру.</w:t>
      </w:r>
    </w:p>
    <w:p w14:paraId="11655A09" w14:textId="67B7AB2A" w:rsidR="000E3811" w:rsidRPr="003D24DC"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В таком случае почему ты думаешь, что я могу позволить тебе это сделать?</w:t>
      </w:r>
      <w:r w:rsidR="00CE6AED">
        <w:rPr>
          <w:shd w:val="clear" w:color="auto" w:fill="F8F9FA"/>
        </w:rPr>
        <w:t xml:space="preserve"> </w:t>
      </w:r>
      <w:r w:rsidR="00931E8E">
        <w:rPr>
          <w:shd w:val="clear" w:color="auto" w:fill="F8F9FA"/>
        </w:rPr>
        <w:t>–</w:t>
      </w:r>
      <w:r w:rsidR="00CE6AED">
        <w:rPr>
          <w:shd w:val="clear" w:color="auto" w:fill="F8F9FA"/>
        </w:rPr>
        <w:t xml:space="preserve"> </w:t>
      </w:r>
      <w:r w:rsidR="00931E8E">
        <w:rPr>
          <w:shd w:val="clear" w:color="auto" w:fill="F8F9FA"/>
        </w:rPr>
        <w:t>Ответил Дискорд, угрожающе подняв руку, готовую сделать смертельно опасный щелчок.</w:t>
      </w:r>
    </w:p>
    <w:p w14:paraId="1982CF51" w14:textId="2ED0D8D3" w:rsidR="000E3811" w:rsidRPr="003D24DC"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 xml:space="preserve">Потому что ты не </w:t>
      </w:r>
      <w:r w:rsidR="00931E8E">
        <w:rPr>
          <w:shd w:val="clear" w:color="auto" w:fill="F8F9FA"/>
        </w:rPr>
        <w:t>в силах</w:t>
      </w:r>
      <w:r w:rsidR="00DB70FD" w:rsidRPr="003D24DC">
        <w:rPr>
          <w:shd w:val="clear" w:color="auto" w:fill="F8F9FA"/>
        </w:rPr>
        <w:t xml:space="preserve"> мне помешать.</w:t>
      </w:r>
      <w:r w:rsidR="00931E8E">
        <w:rPr>
          <w:shd w:val="clear" w:color="auto" w:fill="F8F9FA"/>
        </w:rPr>
        <w:t xml:space="preserve"> – Спокойно ответила ему пони, голос которой почему-то отдал грустью.</w:t>
      </w:r>
    </w:p>
    <w:p w14:paraId="11A2E05B" w14:textId="42F08896" w:rsidR="000E3811" w:rsidRDefault="00931E8E" w:rsidP="002D4F05">
      <w:pPr>
        <w:rPr>
          <w:shd w:val="clear" w:color="auto" w:fill="F8F9FA"/>
        </w:rPr>
      </w:pPr>
      <w:r>
        <w:rPr>
          <w:shd w:val="clear" w:color="auto" w:fill="F8F9FA"/>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w:t>
      </w:r>
      <w:r w:rsidR="00CB50D7">
        <w:rPr>
          <w:shd w:val="clear" w:color="auto" w:fill="F8F9FA"/>
        </w:rPr>
        <w:t xml:space="preserve">, кто стал сыпать хаотическими заклятиями, заставив Звезду ответить чередой </w:t>
      </w:r>
      <w:r w:rsidR="009E30B2">
        <w:rPr>
          <w:shd w:val="clear" w:color="auto" w:fill="F8F9FA"/>
        </w:rPr>
        <w:t>чар принцессы, что расчертили реальность, заключив бога Хаоса в</w:t>
      </w:r>
      <w:r w:rsidR="00DC7729">
        <w:rPr>
          <w:shd w:val="clear" w:color="auto" w:fill="F8F9FA"/>
        </w:rPr>
        <w:t xml:space="preserve"> мерцающую энергетическую</w:t>
      </w:r>
      <w:r w:rsidR="009E30B2">
        <w:rPr>
          <w:shd w:val="clear" w:color="auto" w:fill="F8F9FA"/>
        </w:rPr>
        <w:t xml:space="preserve"> клетку, ограничив его власть лишь небольшим клочком реальности.</w:t>
      </w:r>
      <w:r w:rsidR="00E47F61">
        <w:rPr>
          <w:shd w:val="clear" w:color="auto" w:fill="F8F9FA"/>
        </w:rPr>
        <w:t xml:space="preserve">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w:t>
      </w:r>
      <w:r w:rsidR="007007FE">
        <w:rPr>
          <w:shd w:val="clear" w:color="auto" w:fill="F8F9FA"/>
        </w:rPr>
        <w:t xml:space="preserve"> драконикусу. На удивление, этот взгляд был настолько страшным, что даже на лице Хаоса во плоти появилась </w:t>
      </w:r>
      <w:r w:rsidR="002D4F05">
        <w:rPr>
          <w:shd w:val="clear" w:color="auto" w:fill="F8F9FA"/>
        </w:rPr>
        <w:t>невозможная для него неуверенность.</w:t>
      </w:r>
    </w:p>
    <w:p w14:paraId="6E97CD26" w14:textId="1865B02F" w:rsidR="002D4F05" w:rsidRDefault="002D4F05" w:rsidP="00962DF1">
      <w:pPr>
        <w:rPr>
          <w:shd w:val="clear" w:color="auto" w:fill="F8F9FA"/>
        </w:rPr>
      </w:pPr>
      <w:r>
        <w:rPr>
          <w:shd w:val="clear" w:color="auto" w:fill="F8F9FA"/>
        </w:rPr>
        <w:t>Поняв своё положение, Дискорд вновь принял свою обычную форму и напустил на себя иллюзию контроля над ситуацией.</w:t>
      </w:r>
    </w:p>
    <w:p w14:paraId="3BD05C6A" w14:textId="2280E338" w:rsidR="000E3811" w:rsidRDefault="000E3811"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2D4F05">
        <w:rPr>
          <w:shd w:val="clear" w:color="auto" w:fill="F8F9FA"/>
        </w:rPr>
        <w:t>Хахах, значит та знаешь трюк или два</w:t>
      </w:r>
      <w:r w:rsidR="00DB70FD" w:rsidRPr="003D24DC">
        <w:rPr>
          <w:shd w:val="clear" w:color="auto" w:fill="F8F9FA"/>
        </w:rPr>
        <w:t>.</w:t>
      </w:r>
      <w:r w:rsidR="002D4F05">
        <w:rPr>
          <w:shd w:val="clear" w:color="auto" w:fill="F8F9FA"/>
        </w:rPr>
        <w:t xml:space="preserve"> </w:t>
      </w:r>
      <w:r w:rsidR="00540DA4">
        <w:rPr>
          <w:shd w:val="clear" w:color="auto" w:fill="F8F9FA"/>
        </w:rPr>
        <w:t>– Он улыбнулся Фоллен хищным оскалом. –</w:t>
      </w:r>
      <w:r w:rsidR="00DB70FD" w:rsidRPr="003D24DC">
        <w:rPr>
          <w:shd w:val="clear" w:color="auto" w:fill="F8F9FA"/>
        </w:rPr>
        <w:t xml:space="preserve"> Что же давай на чистоту, зачем </w:t>
      </w:r>
      <w:r w:rsidR="00540DA4">
        <w:rPr>
          <w:shd w:val="clear" w:color="auto" w:fill="F8F9FA"/>
        </w:rPr>
        <w:t>тебе это противостояние</w:t>
      </w:r>
      <w:r w:rsidR="00DB70FD" w:rsidRPr="003D24DC">
        <w:rPr>
          <w:shd w:val="clear" w:color="auto" w:fill="F8F9FA"/>
        </w:rPr>
        <w:t>?</w:t>
      </w:r>
    </w:p>
    <w:p w14:paraId="3C82D878" w14:textId="4931DCD6" w:rsidR="00540DA4" w:rsidRPr="003D24DC" w:rsidRDefault="00540DA4" w:rsidP="00962DF1">
      <w:pPr>
        <w:rPr>
          <w:shd w:val="clear" w:color="auto" w:fill="F8F9FA"/>
        </w:rPr>
      </w:pPr>
      <w:r>
        <w:rPr>
          <w:shd w:val="clear" w:color="auto" w:fill="F8F9FA"/>
        </w:rPr>
        <w:t>Звезда лишь выдохнула, ответив богу Хаоса мягким голосом.</w:t>
      </w:r>
    </w:p>
    <w:p w14:paraId="42AAB862" w14:textId="18B36561" w:rsidR="00D413DA" w:rsidRDefault="007247F4" w:rsidP="00962DF1">
      <w:pPr>
        <w:rPr>
          <w:shd w:val="clear" w:color="auto" w:fill="F8F9FA"/>
        </w:rPr>
      </w:pPr>
      <w:r w:rsidRPr="003D24DC">
        <w:rPr>
          <w:shd w:val="clear" w:color="auto" w:fill="F8F9FA"/>
        </w:rPr>
        <w:t>[Фс]</w:t>
      </w:r>
      <w:r w:rsidR="000E3811" w:rsidRPr="003D24DC">
        <w:rPr>
          <w:shd w:val="clear" w:color="auto" w:fill="F8F9FA"/>
        </w:rPr>
        <w:t xml:space="preserve"> – </w:t>
      </w:r>
      <w:r w:rsidR="00DB70FD" w:rsidRPr="003D24DC">
        <w:rPr>
          <w:shd w:val="clear" w:color="auto" w:fill="F8F9FA"/>
        </w:rPr>
        <w:t>Чтобы у пони появился выбор.</w:t>
      </w:r>
      <w:r w:rsidR="00540DA4">
        <w:rPr>
          <w:shd w:val="clear" w:color="auto" w:fill="F8F9FA"/>
        </w:rPr>
        <w:t xml:space="preserve"> – Она пристально посмотрела на Дискорда, ожидая от него какую-то реакцию, которой не последовало. – </w:t>
      </w:r>
      <w:r w:rsidR="00DB70FD" w:rsidRPr="003D24DC">
        <w:rPr>
          <w:shd w:val="clear" w:color="auto" w:fill="F8F9FA"/>
        </w:rPr>
        <w:t>Послушай</w:t>
      </w:r>
      <w:r w:rsidR="00540DA4">
        <w:rPr>
          <w:shd w:val="clear" w:color="auto" w:fill="F8F9FA"/>
        </w:rPr>
        <w:t xml:space="preserve"> меня внимательно, – продолжила Фоллен</w:t>
      </w:r>
      <w:r w:rsidR="00DB70FD" w:rsidRPr="003D24DC">
        <w:rPr>
          <w:shd w:val="clear" w:color="auto" w:fill="F8F9FA"/>
        </w:rPr>
        <w:t>,</w:t>
      </w:r>
      <w:r w:rsidR="00540DA4">
        <w:rPr>
          <w:shd w:val="clear" w:color="auto" w:fill="F8F9FA"/>
        </w:rPr>
        <w:t xml:space="preserve"> –</w:t>
      </w:r>
      <w:r w:rsidR="00DB70FD" w:rsidRPr="003D24DC">
        <w:rPr>
          <w:shd w:val="clear" w:color="auto" w:fill="F8F9FA"/>
        </w:rPr>
        <w:t xml:space="preserve"> я </w:t>
      </w:r>
      <w:r w:rsidR="00540DA4">
        <w:rPr>
          <w:shd w:val="clear" w:color="auto" w:fill="F8F9FA"/>
        </w:rPr>
        <w:t>ничего не имею против тебя или твоих друзей</w:t>
      </w:r>
      <w:r w:rsidR="00DB70FD" w:rsidRPr="003D24DC">
        <w:rPr>
          <w:shd w:val="clear" w:color="auto" w:fill="F8F9FA"/>
        </w:rPr>
        <w:t>.</w:t>
      </w:r>
      <w:r w:rsidR="00540DA4">
        <w:rPr>
          <w:shd w:val="clear" w:color="auto" w:fill="F8F9FA"/>
        </w:rPr>
        <w:t xml:space="preserve"> Напротив, они</w:t>
      </w:r>
      <w:r w:rsidR="00F740E7">
        <w:rPr>
          <w:shd w:val="clear" w:color="auto" w:fill="F8F9FA"/>
        </w:rPr>
        <w:t xml:space="preserve"> –</w:t>
      </w:r>
      <w:r w:rsidR="00540DA4">
        <w:rPr>
          <w:shd w:val="clear" w:color="auto" w:fill="F8F9FA"/>
        </w:rPr>
        <w:t xml:space="preserve"> одна из немногих надежд на будущее этого мира</w:t>
      </w:r>
      <w:r w:rsidR="001840A9">
        <w:rPr>
          <w:shd w:val="clear" w:color="auto" w:fill="F8F9FA"/>
        </w:rPr>
        <w:t>, которые у нас остались</w:t>
      </w:r>
      <w:r w:rsidR="00F740E7">
        <w:rPr>
          <w:shd w:val="clear" w:color="auto" w:fill="F8F9FA"/>
        </w:rPr>
        <w:t>, п</w:t>
      </w:r>
      <w:r w:rsidR="00D87305">
        <w:rPr>
          <w:shd w:val="clear" w:color="auto" w:fill="F8F9FA"/>
        </w:rPr>
        <w:t>отому, я хотела бы попросить тебя об</w:t>
      </w:r>
      <w:r w:rsidR="00F740E7">
        <w:rPr>
          <w:shd w:val="clear" w:color="auto" w:fill="F8F9FA"/>
        </w:rPr>
        <w:t xml:space="preserve"> одном обещании</w:t>
      </w:r>
      <w:r w:rsidR="00D87305">
        <w:rPr>
          <w:shd w:val="clear" w:color="auto" w:fill="F8F9FA"/>
        </w:rPr>
        <w:t>.</w:t>
      </w:r>
    </w:p>
    <w:p w14:paraId="0FDBF962" w14:textId="524B8673" w:rsidR="00D87305" w:rsidRDefault="00D87305" w:rsidP="00962DF1">
      <w:pPr>
        <w:rPr>
          <w:shd w:val="clear" w:color="auto" w:fill="F8F9FA"/>
        </w:rPr>
      </w:pPr>
      <w:r>
        <w:rPr>
          <w:shd w:val="clear" w:color="auto" w:fill="F8F9FA"/>
        </w:rPr>
        <w:t>Эти слова заставили бров</w:t>
      </w:r>
      <w:r w:rsidR="008453A0">
        <w:rPr>
          <w:shd w:val="clear" w:color="auto" w:fill="F8F9FA"/>
        </w:rPr>
        <w:t>ей Дискорда взлететь вверх, потому что он совсем не был готов к подобной наглости.</w:t>
      </w:r>
    </w:p>
    <w:p w14:paraId="40CF8A0B" w14:textId="0DE664F4" w:rsidR="008453A0" w:rsidRDefault="008453A0"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w:t>
      </w:r>
      <w:r w:rsidR="00727D71">
        <w:rPr>
          <w:shd w:val="clear" w:color="auto" w:fill="F8F9FA"/>
        </w:rPr>
        <w:t>Ха, глупая пони, ты действительно думаешь, что, просто заключив меня в своих чарах, ты можешь…</w:t>
      </w:r>
    </w:p>
    <w:p w14:paraId="38CEFA49" w14:textId="355743B1" w:rsidR="00727D71" w:rsidRDefault="00727D71" w:rsidP="00962DF1">
      <w:pPr>
        <w:rPr>
          <w:shd w:val="clear" w:color="auto" w:fill="F8F9FA"/>
        </w:rPr>
      </w:pPr>
      <w:r w:rsidRPr="003D24DC">
        <w:rPr>
          <w:shd w:val="clear" w:color="auto" w:fill="F8F9FA"/>
        </w:rPr>
        <w:t>[Фс] –</w:t>
      </w:r>
      <w:r>
        <w:rPr>
          <w:shd w:val="clear" w:color="auto" w:fill="F8F9FA"/>
        </w:rPr>
        <w:t xml:space="preserve"> Послушай меня! </w:t>
      </w:r>
      <w:r w:rsidR="000D21AC">
        <w:rPr>
          <w:shd w:val="clear" w:color="auto" w:fill="F8F9FA"/>
        </w:rPr>
        <w:t>–</w:t>
      </w:r>
      <w:r>
        <w:rPr>
          <w:shd w:val="clear" w:color="auto" w:fill="F8F9FA"/>
        </w:rPr>
        <w:t xml:space="preserve"> </w:t>
      </w:r>
      <w:r w:rsidR="000D21AC">
        <w:rPr>
          <w:shd w:val="clear" w:color="auto" w:fill="F8F9FA"/>
        </w:rPr>
        <w:t>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w:t>
      </w:r>
      <w:r w:rsidR="00EE2675">
        <w:rPr>
          <w:shd w:val="clear" w:color="auto" w:fill="F8F9FA"/>
        </w:rPr>
        <w:t xml:space="preserve"> – В грядущей буре многие потеряют свою жизнь, и ещё больше потеряют самих себя. </w:t>
      </w:r>
      <w:r w:rsidR="004F7488">
        <w:rPr>
          <w:shd w:val="clear" w:color="auto" w:fill="F8F9FA"/>
        </w:rPr>
        <w:t>Ты не в силах остановить это будущее, так же, как и я. Всё, что я могу от тебя попросить – это обещание, что</w:t>
      </w:r>
      <w:r w:rsidR="00AB0729">
        <w:rPr>
          <w:shd w:val="clear" w:color="auto" w:fill="F8F9FA"/>
        </w:rPr>
        <w:t xml:space="preserve"> ты не дашь своих друзей в обиду и не позволишь им встать на пути катастрофы.</w:t>
      </w:r>
    </w:p>
    <w:p w14:paraId="15FD8B91" w14:textId="2B69F34F" w:rsidR="003A210D" w:rsidRDefault="003A210D" w:rsidP="00962DF1">
      <w:pPr>
        <w:rPr>
          <w:shd w:val="clear" w:color="auto" w:fill="F8F9FA"/>
        </w:rPr>
      </w:pPr>
      <w:r>
        <w:rPr>
          <w:shd w:val="clear" w:color="auto" w:fill="F8F9FA"/>
        </w:rPr>
        <w:t>Лицо драконикуса стало непроницаемым. Он, очевидно, слушал Фолленстар, но слышал ли он её…</w:t>
      </w:r>
    </w:p>
    <w:p w14:paraId="50894FB7" w14:textId="38FB6FA9" w:rsidR="003A210D" w:rsidRDefault="003A210D" w:rsidP="00962DF1">
      <w:pPr>
        <w:rPr>
          <w:shd w:val="clear" w:color="auto" w:fill="F8F9FA"/>
        </w:rPr>
      </w:pPr>
      <w:r w:rsidRPr="003D24DC">
        <w:rPr>
          <w:shd w:val="clear" w:color="auto" w:fill="F8F9FA"/>
        </w:rPr>
        <w:t>[Фс] –</w:t>
      </w:r>
      <w:r w:rsidR="00214E99">
        <w:rPr>
          <w:shd w:val="clear" w:color="auto" w:fill="F8F9FA"/>
        </w:rPr>
        <w:t xml:space="preserve"> </w:t>
      </w:r>
      <w:r w:rsidR="00DF78DB">
        <w:rPr>
          <w:shd w:val="clear" w:color="auto" w:fill="F8F9FA"/>
        </w:rPr>
        <w:t xml:space="preserve">Столкновения будущего будут на намного более высоком уровне, </w:t>
      </w:r>
      <w:r w:rsidR="0047128B">
        <w:rPr>
          <w:shd w:val="clear" w:color="auto" w:fill="F8F9FA"/>
        </w:rPr>
        <w:t>и ты лишь будешь мешать сторонам</w:t>
      </w:r>
      <w:r w:rsidR="00D813FA">
        <w:rPr>
          <w:shd w:val="clear" w:color="auto" w:fill="F8F9FA"/>
        </w:rPr>
        <w:t xml:space="preserve"> конфликта</w:t>
      </w:r>
      <w:r w:rsidR="0047128B">
        <w:rPr>
          <w:shd w:val="clear" w:color="auto" w:fill="F8F9FA"/>
        </w:rPr>
        <w:t xml:space="preserve">. Логичным было бы уничтожить тебя прямо сейчас, чтобы избавить от </w:t>
      </w:r>
      <w:r w:rsidR="00C81C43">
        <w:rPr>
          <w:shd w:val="clear" w:color="auto" w:fill="F8F9FA"/>
        </w:rPr>
        <w:t xml:space="preserve">ещё не случившийся агонии, но я знаю, что ты бы не выбрал такой путь. Потому я предлагаю тебе сделку – я не </w:t>
      </w:r>
      <w:r w:rsidR="00C81C43">
        <w:rPr>
          <w:shd w:val="clear" w:color="auto" w:fill="F8F9FA"/>
        </w:rPr>
        <w:lastRenderedPageBreak/>
        <w:t>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5FBF159C" w14:textId="6B483EC7" w:rsidR="00C81C43" w:rsidRPr="003D24DC" w:rsidRDefault="00023CF9" w:rsidP="00962DF1">
      <w:pPr>
        <w:rPr>
          <w:shd w:val="clear" w:color="auto" w:fill="F8F9FA"/>
        </w:rPr>
      </w:pPr>
      <w:r>
        <w:rPr>
          <w:shd w:val="clear" w:color="auto" w:fill="F8F9FA"/>
        </w:rPr>
        <w:t xml:space="preserve">Когда Фолленстар </w:t>
      </w:r>
      <w:r w:rsidR="00D813FA">
        <w:rPr>
          <w:shd w:val="clear" w:color="auto" w:fill="F8F9FA"/>
        </w:rPr>
        <w:t>замолчала</w:t>
      </w:r>
      <w:r>
        <w:rPr>
          <w:shd w:val="clear" w:color="auto" w:fill="F8F9FA"/>
        </w:rPr>
        <w:t>, в пространстве повисл</w:t>
      </w:r>
      <w:r w:rsidR="00D813FA">
        <w:rPr>
          <w:shd w:val="clear" w:color="auto" w:fill="F8F9FA"/>
        </w:rPr>
        <w:t>а</w:t>
      </w:r>
      <w:r>
        <w:rPr>
          <w:shd w:val="clear" w:color="auto" w:fill="F8F9FA"/>
        </w:rPr>
        <w:t xml:space="preserve"> глух</w:t>
      </w:r>
      <w:r w:rsidR="00D813FA">
        <w:rPr>
          <w:shd w:val="clear" w:color="auto" w:fill="F8F9FA"/>
        </w:rPr>
        <w:t>ая тишина</w:t>
      </w:r>
      <w:r>
        <w:rPr>
          <w:shd w:val="clear" w:color="auto" w:fill="F8F9FA"/>
        </w:rPr>
        <w:t>, нарушаем</w:t>
      </w:r>
      <w:r w:rsidR="00D813FA">
        <w:rPr>
          <w:shd w:val="clear" w:color="auto" w:fill="F8F9FA"/>
        </w:rPr>
        <w:t>ая</w:t>
      </w:r>
      <w:r>
        <w:rPr>
          <w:shd w:val="clear" w:color="auto" w:fill="F8F9FA"/>
        </w:rPr>
        <w:t xml:space="preserve"> только шумом набегающих волн и низким гулом </w:t>
      </w:r>
      <w:r w:rsidR="0051732B">
        <w:rPr>
          <w:shd w:val="clear" w:color="auto" w:fill="F8F9FA"/>
        </w:rPr>
        <w:t>заклинания, сдерживающего Бога.</w:t>
      </w:r>
    </w:p>
    <w:p w14:paraId="0D27B573" w14:textId="7B0DF9F6" w:rsidR="00320CA5" w:rsidRDefault="00D413DA" w:rsidP="00962DF1">
      <w:pPr>
        <w:rPr>
          <w:shd w:val="clear" w:color="auto" w:fill="F8F9FA"/>
        </w:rPr>
      </w:pPr>
      <w:r w:rsidRPr="003D24DC">
        <w:rPr>
          <w:shd w:val="clear" w:color="auto" w:fill="F8F9FA"/>
        </w:rPr>
        <w:t>[Д</w:t>
      </w:r>
      <w:r w:rsidR="00913D5A" w:rsidRPr="003D24DC">
        <w:rPr>
          <w:shd w:val="clear" w:color="auto" w:fill="F8F9FA"/>
        </w:rPr>
        <w:t>и</w:t>
      </w:r>
      <w:r w:rsidRPr="003D24DC">
        <w:rPr>
          <w:shd w:val="clear" w:color="auto" w:fill="F8F9FA"/>
        </w:rPr>
        <w:t xml:space="preserve">] – </w:t>
      </w:r>
      <w:r w:rsidR="00DB70FD" w:rsidRPr="003D24DC">
        <w:rPr>
          <w:shd w:val="clear" w:color="auto" w:fill="F8F9FA"/>
        </w:rPr>
        <w:t>Ты действительно удивительное создание</w:t>
      </w:r>
      <w:r w:rsidR="00C822D4">
        <w:rPr>
          <w:shd w:val="clear" w:color="auto" w:fill="F8F9FA"/>
        </w:rPr>
        <w:t>,</w:t>
      </w:r>
      <w:r w:rsidR="0051732B">
        <w:rPr>
          <w:shd w:val="clear" w:color="auto" w:fill="F8F9FA"/>
        </w:rPr>
        <w:t xml:space="preserve"> – Дискорд наконец ответил ей</w:t>
      </w:r>
      <w:r w:rsidR="00C822D4">
        <w:rPr>
          <w:shd w:val="clear" w:color="auto" w:fill="F8F9FA"/>
        </w:rPr>
        <w:t>,</w:t>
      </w:r>
      <w:r w:rsidR="0051732B">
        <w:rPr>
          <w:shd w:val="clear" w:color="auto" w:fill="F8F9FA"/>
        </w:rPr>
        <w:t xml:space="preserve"> – </w:t>
      </w:r>
      <w:r w:rsidR="00C822D4">
        <w:rPr>
          <w:shd w:val="clear" w:color="auto" w:fill="F8F9FA"/>
        </w:rPr>
        <w:t>и сильно отличаешься от тех, кого я раньше называл своими врагами.</w:t>
      </w:r>
      <w:r w:rsidR="00320CA5">
        <w:rPr>
          <w:shd w:val="clear" w:color="auto" w:fill="F8F9FA"/>
        </w:rPr>
        <w:t xml:space="preserve"> Я не могу давать подобного обещания, так же, как и ты говорить, что сдержишь своё.</w:t>
      </w:r>
    </w:p>
    <w:p w14:paraId="15230149" w14:textId="68C98FFC" w:rsidR="00D413DA" w:rsidRPr="003D24DC" w:rsidRDefault="00320CA5" w:rsidP="00962DF1">
      <w:pPr>
        <w:rPr>
          <w:shd w:val="clear" w:color="auto" w:fill="F8F9FA"/>
        </w:rPr>
      </w:pPr>
      <w:r w:rsidRPr="003D24DC">
        <w:rPr>
          <w:shd w:val="clear" w:color="auto" w:fill="F8F9FA"/>
        </w:rPr>
        <w:t>[Фс] –</w:t>
      </w:r>
      <w:r w:rsidR="000C0224">
        <w:rPr>
          <w:shd w:val="clear" w:color="auto" w:fill="F8F9FA"/>
        </w:rPr>
        <w:t xml:space="preserve"> Возможности оставь Селестии. </w:t>
      </w:r>
      <w:r w:rsidR="005307A8">
        <w:rPr>
          <w:shd w:val="clear" w:color="auto" w:fill="F8F9FA"/>
        </w:rPr>
        <w:t>–</w:t>
      </w:r>
      <w:r w:rsidR="000C0224">
        <w:rPr>
          <w:shd w:val="clear" w:color="auto" w:fill="F8F9FA"/>
        </w:rPr>
        <w:t xml:space="preserve"> </w:t>
      </w:r>
      <w:r w:rsidR="005307A8">
        <w:rPr>
          <w:shd w:val="clear" w:color="auto" w:fill="F8F9FA"/>
        </w:rPr>
        <w:t>Ответила Звезда, улыбнувшись и опустив заклинание сдерживающее Дискорда</w:t>
      </w:r>
      <w:r w:rsidR="00031F91">
        <w:rPr>
          <w:shd w:val="clear" w:color="auto" w:fill="F8F9FA"/>
        </w:rPr>
        <w:t>,</w:t>
      </w:r>
      <w:r w:rsidR="005307A8">
        <w:rPr>
          <w:shd w:val="clear" w:color="auto" w:fill="F8F9FA"/>
        </w:rPr>
        <w:t xml:space="preserve"> уже </w:t>
      </w:r>
      <w:r w:rsidR="00031F91">
        <w:rPr>
          <w:shd w:val="clear" w:color="auto" w:fill="F8F9FA"/>
        </w:rPr>
        <w:t>у</w:t>
      </w:r>
      <w:r w:rsidR="005307A8">
        <w:rPr>
          <w:shd w:val="clear" w:color="auto" w:fill="F8F9FA"/>
        </w:rPr>
        <w:t>виде</w:t>
      </w:r>
      <w:r w:rsidR="00031F91">
        <w:rPr>
          <w:shd w:val="clear" w:color="auto" w:fill="F8F9FA"/>
        </w:rPr>
        <w:t>в</w:t>
      </w:r>
      <w:r w:rsidR="005307A8">
        <w:rPr>
          <w:shd w:val="clear" w:color="auto" w:fill="F8F9FA"/>
        </w:rPr>
        <w:t xml:space="preserve"> в затвердевшем будущем его ответ.</w:t>
      </w:r>
    </w:p>
    <w:p w14:paraId="7199E1EC" w14:textId="46B652A7" w:rsidR="00D413DA" w:rsidRDefault="00682556" w:rsidP="00962DF1">
      <w:pPr>
        <w:rPr>
          <w:shd w:val="clear" w:color="auto" w:fill="F8F9FA"/>
        </w:rPr>
      </w:pPr>
      <w:r>
        <w:rPr>
          <w:shd w:val="clear" w:color="auto" w:fill="F8F9FA"/>
        </w:rPr>
        <w:t xml:space="preserve">Драконикус не обратил внимание на пропавший барьер между ними, продолжив смотреть в </w:t>
      </w:r>
      <w:r w:rsidR="00DA5E06">
        <w:rPr>
          <w:shd w:val="clear" w:color="auto" w:fill="F8F9FA"/>
        </w:rPr>
        <w:t>слепые глаза пони разрушения.</w:t>
      </w:r>
    </w:p>
    <w:p w14:paraId="6240CC83" w14:textId="0BE7ABE4" w:rsidR="00DA5E06" w:rsidRDefault="00DA5E06" w:rsidP="00962DF1">
      <w:pPr>
        <w:rPr>
          <w:shd w:val="clear" w:color="auto" w:fill="F8F9FA"/>
        </w:rPr>
      </w:pPr>
      <w:r w:rsidRPr="003D24DC">
        <w:rPr>
          <w:shd w:val="clear" w:color="auto" w:fill="F8F9FA"/>
        </w:rPr>
        <w:t>[</w:t>
      </w:r>
      <w:r>
        <w:rPr>
          <w:shd w:val="clear" w:color="auto" w:fill="F8F9FA"/>
        </w:rPr>
        <w:t>Ди</w:t>
      </w:r>
      <w:r w:rsidRPr="003D24DC">
        <w:rPr>
          <w:shd w:val="clear" w:color="auto" w:fill="F8F9FA"/>
        </w:rPr>
        <w:t>] –</w:t>
      </w:r>
      <w:r>
        <w:rPr>
          <w:shd w:val="clear" w:color="auto" w:fill="F8F9FA"/>
        </w:rPr>
        <w:t xml:space="preserve"> </w:t>
      </w:r>
      <w:r w:rsidR="001D3F5B">
        <w:rPr>
          <w:shd w:val="clear" w:color="auto" w:fill="F8F9FA"/>
        </w:rPr>
        <w:t xml:space="preserve">Тогда считай, что мы договорились. – Ответил он, </w:t>
      </w:r>
      <w:r w:rsidR="008C1CAE">
        <w:rPr>
          <w:shd w:val="clear" w:color="auto" w:fill="F8F9FA"/>
        </w:rPr>
        <w:t>почти не пошевелившись. – Я могу лишь надеяться, что ты сможешь довести это дело до конца.</w:t>
      </w:r>
    </w:p>
    <w:p w14:paraId="19065672" w14:textId="5162C14E" w:rsidR="00DB70FD" w:rsidRPr="003D24DC" w:rsidRDefault="008C1CAE" w:rsidP="009C721F">
      <w:pPr>
        <w:rPr>
          <w:shd w:val="clear" w:color="auto" w:fill="F8F9FA"/>
        </w:rPr>
      </w:pPr>
      <w:r>
        <w:rPr>
          <w:shd w:val="clear" w:color="auto" w:fill="F8F9FA"/>
        </w:rPr>
        <w:t>Бог Хаоса растворился в воздухе, будто его здесь никогда</w:t>
      </w:r>
      <w:r w:rsidR="00665200">
        <w:rPr>
          <w:shd w:val="clear" w:color="auto" w:fill="F8F9FA"/>
        </w:rPr>
        <w:t xml:space="preserve"> и</w:t>
      </w:r>
      <w:r>
        <w:rPr>
          <w:shd w:val="clear" w:color="auto" w:fill="F8F9FA"/>
        </w:rPr>
        <w:t xml:space="preserve"> не было. </w:t>
      </w:r>
      <w:r w:rsidR="00272D27">
        <w:rPr>
          <w:shd w:val="clear" w:color="auto" w:fill="F8F9FA"/>
        </w:rPr>
        <w:t xml:space="preserve">Фолленстар осталась одна стоять на берегу спокойного моря, </w:t>
      </w:r>
      <w:r w:rsidR="00B26A75">
        <w:rPr>
          <w:shd w:val="clear" w:color="auto" w:fill="F8F9FA"/>
        </w:rPr>
        <w:t>смотря в даль, и не видя исхода. Она тоже надеялась, что</w:t>
      </w:r>
      <w:r w:rsidR="00E43089">
        <w:rPr>
          <w:shd w:val="clear" w:color="auto" w:fill="F8F9FA"/>
        </w:rPr>
        <w:t xml:space="preserve"> только</w:t>
      </w:r>
      <w:r w:rsidR="00B26A75">
        <w:rPr>
          <w:shd w:val="clear" w:color="auto" w:fill="F8F9FA"/>
        </w:rPr>
        <w:t xml:space="preserve"> эта история получит</w:t>
      </w:r>
      <w:r w:rsidR="00E43089">
        <w:rPr>
          <w:shd w:val="clear" w:color="auto" w:fill="F8F9FA"/>
        </w:rPr>
        <w:t xml:space="preserve"> свой</w:t>
      </w:r>
      <w:r w:rsidR="00B26A75">
        <w:rPr>
          <w:shd w:val="clear" w:color="auto" w:fill="F8F9FA"/>
        </w:rPr>
        <w:t xml:space="preserve"> конец, а не весь мир. </w:t>
      </w:r>
      <w:r w:rsidR="00A07249">
        <w:rPr>
          <w:shd w:val="clear" w:color="auto" w:fill="F8F9FA"/>
        </w:rPr>
        <w:t xml:space="preserve">Тем не менее, </w:t>
      </w:r>
      <w:r w:rsidR="00E43089">
        <w:rPr>
          <w:shd w:val="clear" w:color="auto" w:fill="F8F9FA"/>
        </w:rPr>
        <w:t>Звезда</w:t>
      </w:r>
      <w:r w:rsidR="00A07249">
        <w:rPr>
          <w:shd w:val="clear" w:color="auto" w:fill="F8F9FA"/>
        </w:rPr>
        <w:t xml:space="preserve"> была рада, что вопрос с Дискордом был решён сейчас, а не позже, когда всё зайдёт слишком далеко. </w:t>
      </w:r>
      <w:r w:rsidR="009C721F">
        <w:rPr>
          <w:shd w:val="clear" w:color="auto" w:fill="F8F9FA"/>
        </w:rPr>
        <w:t>Что же касается их обещаний, то оставалось лишь ждать</w:t>
      </w:r>
      <w:r w:rsidR="00E43089">
        <w:rPr>
          <w:shd w:val="clear" w:color="auto" w:fill="F8F9FA"/>
        </w:rPr>
        <w:t xml:space="preserve"> и смотреть,</w:t>
      </w:r>
      <w:r w:rsidR="009C721F">
        <w:rPr>
          <w:shd w:val="clear" w:color="auto" w:fill="F8F9FA"/>
        </w:rPr>
        <w:t xml:space="preserve"> смогут ли они их сдержать.</w:t>
      </w:r>
    </w:p>
    <w:p w14:paraId="0BE83AA6" w14:textId="29B74A2F" w:rsidR="00A76DCC" w:rsidRDefault="009C721F" w:rsidP="00962DF1">
      <w:pPr>
        <w:rPr>
          <w:shd w:val="clear" w:color="auto" w:fill="F8F9FA"/>
        </w:rPr>
      </w:pPr>
      <w:r>
        <w:rPr>
          <w:shd w:val="clear" w:color="auto" w:fill="F8F9FA"/>
        </w:rPr>
        <w:t xml:space="preserve">Фолленстар материализовалась посередине своей настоящей цели </w:t>
      </w:r>
      <w:r w:rsidR="005D15EF">
        <w:rPr>
          <w:shd w:val="clear" w:color="auto" w:fill="F8F9FA"/>
        </w:rPr>
        <w:t>–</w:t>
      </w:r>
      <w:r>
        <w:rPr>
          <w:shd w:val="clear" w:color="auto" w:fill="F8F9FA"/>
        </w:rPr>
        <w:t xml:space="preserve"> с</w:t>
      </w:r>
      <w:r w:rsidR="00DB70FD" w:rsidRPr="003D24DC">
        <w:rPr>
          <w:shd w:val="clear" w:color="auto" w:fill="F8F9FA"/>
        </w:rPr>
        <w:t>тар</w:t>
      </w:r>
      <w:r>
        <w:rPr>
          <w:shd w:val="clear" w:color="auto" w:fill="F8F9FA"/>
        </w:rPr>
        <w:t>ой</w:t>
      </w:r>
      <w:r w:rsidR="00DB70FD" w:rsidRPr="003D24DC">
        <w:rPr>
          <w:shd w:val="clear" w:color="auto" w:fill="F8F9FA"/>
        </w:rPr>
        <w:t xml:space="preserve"> </w:t>
      </w:r>
      <w:r w:rsidR="00F32AA7" w:rsidRPr="003D24DC">
        <w:rPr>
          <w:shd w:val="clear" w:color="auto" w:fill="F8F9FA"/>
        </w:rPr>
        <w:t>Д</w:t>
      </w:r>
      <w:r w:rsidR="00DB70FD" w:rsidRPr="003D24DC">
        <w:rPr>
          <w:shd w:val="clear" w:color="auto" w:fill="F8F9FA"/>
        </w:rPr>
        <w:t>еревн</w:t>
      </w:r>
      <w:r w:rsidR="005D15EF">
        <w:rPr>
          <w:shd w:val="clear" w:color="auto" w:fill="F8F9FA"/>
        </w:rPr>
        <w:t>и</w:t>
      </w:r>
      <w:r w:rsidR="00DB70FD" w:rsidRPr="003D24DC">
        <w:rPr>
          <w:shd w:val="clear" w:color="auto" w:fill="F8F9FA"/>
        </w:rPr>
        <w:t xml:space="preserve"> </w:t>
      </w:r>
      <w:r w:rsidR="00F32AA7" w:rsidRPr="003D24DC">
        <w:rPr>
          <w:shd w:val="clear" w:color="auto" w:fill="F8F9FA"/>
        </w:rPr>
        <w:t>Р</w:t>
      </w:r>
      <w:r w:rsidR="00DB70FD" w:rsidRPr="003D24DC">
        <w:rPr>
          <w:shd w:val="clear" w:color="auto" w:fill="F8F9FA"/>
        </w:rPr>
        <w:t>авенства</w:t>
      </w:r>
      <w:r w:rsidR="00EA1681">
        <w:rPr>
          <w:shd w:val="clear" w:color="auto" w:fill="F8F9FA"/>
        </w:rPr>
        <w:t>.</w:t>
      </w:r>
      <w:r w:rsidR="00DB70FD" w:rsidRPr="003D24DC">
        <w:rPr>
          <w:shd w:val="clear" w:color="auto" w:fill="F8F9FA"/>
        </w:rPr>
        <w:t xml:space="preserve"> </w:t>
      </w:r>
      <w:r>
        <w:rPr>
          <w:shd w:val="clear" w:color="auto" w:fill="F8F9FA"/>
        </w:rPr>
        <w:t xml:space="preserve">Этот некогда оживлённый </w:t>
      </w:r>
      <w:r w:rsidR="00B230D4">
        <w:rPr>
          <w:shd w:val="clear" w:color="auto" w:fill="F8F9FA"/>
        </w:rPr>
        <w:t>городок</w:t>
      </w:r>
      <w:r w:rsidR="00DB70FD" w:rsidRPr="003D24DC">
        <w:rPr>
          <w:shd w:val="clear" w:color="auto" w:fill="F8F9FA"/>
        </w:rPr>
        <w:t xml:space="preserve"> полнос</w:t>
      </w:r>
      <w:r>
        <w:rPr>
          <w:shd w:val="clear" w:color="auto" w:fill="F8F9FA"/>
        </w:rPr>
        <w:t>тью</w:t>
      </w:r>
      <w:r w:rsidR="00DB70FD" w:rsidRPr="003D24DC">
        <w:rPr>
          <w:shd w:val="clear" w:color="auto" w:fill="F8F9FA"/>
        </w:rPr>
        <w:t xml:space="preserve"> опустел за</w:t>
      </w:r>
      <w:r>
        <w:rPr>
          <w:shd w:val="clear" w:color="auto" w:fill="F8F9FA"/>
        </w:rPr>
        <w:t xml:space="preserve"> последние</w:t>
      </w:r>
      <w:r w:rsidR="00DB70FD" w:rsidRPr="003D24DC">
        <w:rPr>
          <w:shd w:val="clear" w:color="auto" w:fill="F8F9FA"/>
        </w:rPr>
        <w:t xml:space="preserve"> год</w:t>
      </w:r>
      <w:r>
        <w:rPr>
          <w:shd w:val="clear" w:color="auto" w:fill="F8F9FA"/>
        </w:rPr>
        <w:t>ы</w:t>
      </w:r>
      <w:r w:rsidR="00EA1681">
        <w:rPr>
          <w:shd w:val="clear" w:color="auto" w:fill="F8F9FA"/>
        </w:rPr>
        <w:t xml:space="preserve">, когда Старлайт </w:t>
      </w:r>
      <w:r w:rsidR="00A76DCC">
        <w:rPr>
          <w:shd w:val="clear" w:color="auto" w:fill="F8F9FA"/>
        </w:rPr>
        <w:t>покинула это место, и остальные пони просто не видели экономического смысла находиться так далеко от всех дорог Эквестрии</w:t>
      </w:r>
      <w:r w:rsidR="00DB70FD" w:rsidRPr="003D24DC">
        <w:rPr>
          <w:shd w:val="clear" w:color="auto" w:fill="F8F9FA"/>
        </w:rPr>
        <w:t xml:space="preserve">. </w:t>
      </w:r>
      <w:r w:rsidR="00A76DCC">
        <w:rPr>
          <w:shd w:val="clear" w:color="auto" w:fill="F8F9FA"/>
        </w:rPr>
        <w:t>К тому же,</w:t>
      </w:r>
      <w:r w:rsidR="00DB70FD" w:rsidRPr="003D24DC">
        <w:rPr>
          <w:shd w:val="clear" w:color="auto" w:fill="F8F9FA"/>
        </w:rPr>
        <w:t xml:space="preserve"> жившие здесь имели слишком тяжёлые воспоминания</w:t>
      </w:r>
      <w:r w:rsidR="00A76DCC">
        <w:rPr>
          <w:shd w:val="clear" w:color="auto" w:fill="F8F9FA"/>
        </w:rPr>
        <w:t xml:space="preserve"> о произошедших событиях</w:t>
      </w:r>
      <w:r w:rsidR="00DB70FD" w:rsidRPr="003D24DC">
        <w:rPr>
          <w:shd w:val="clear" w:color="auto" w:fill="F8F9FA"/>
        </w:rPr>
        <w:t>,</w:t>
      </w:r>
      <w:r w:rsidR="00A76DCC">
        <w:rPr>
          <w:shd w:val="clear" w:color="auto" w:fill="F8F9FA"/>
        </w:rPr>
        <w:t xml:space="preserve"> чтобы можно было оставаться здесь ещё хоть сколько-то долго</w:t>
      </w:r>
      <w:r w:rsidR="00DB70FD" w:rsidRPr="003D24DC">
        <w:rPr>
          <w:shd w:val="clear" w:color="auto" w:fill="F8F9FA"/>
        </w:rPr>
        <w:t>.</w:t>
      </w:r>
      <w:r w:rsidR="0032563F">
        <w:rPr>
          <w:shd w:val="clear" w:color="auto" w:fill="F8F9FA"/>
        </w:rPr>
        <w:t xml:space="preserve"> Деревня, в которую ступила </w:t>
      </w:r>
      <w:r w:rsidR="0034266D">
        <w:rPr>
          <w:shd w:val="clear" w:color="auto" w:fill="F8F9FA"/>
        </w:rPr>
        <w:t>Звезда,</w:t>
      </w:r>
      <w:r w:rsidR="0032563F">
        <w:rPr>
          <w:shd w:val="clear" w:color="auto" w:fill="F8F9FA"/>
        </w:rPr>
        <w:t xml:space="preserve"> была тем, что иногда называли городом-призраком – сюрреалистичной картиной покинутых строений, </w:t>
      </w:r>
      <w:r w:rsidR="001B446A">
        <w:rPr>
          <w:shd w:val="clear" w:color="auto" w:fill="F8F9FA"/>
        </w:rPr>
        <w:t xml:space="preserve">которые </w:t>
      </w:r>
      <w:r w:rsidR="00BC293E">
        <w:rPr>
          <w:shd w:val="clear" w:color="auto" w:fill="F8F9FA"/>
        </w:rPr>
        <w:t>ещё не были поглощены окружающей природой.</w:t>
      </w:r>
    </w:p>
    <w:p w14:paraId="33A73FC1" w14:textId="7453459B" w:rsidR="0034266D" w:rsidRDefault="0034266D" w:rsidP="00962DF1">
      <w:pPr>
        <w:rPr>
          <w:shd w:val="clear" w:color="auto" w:fill="F8F9FA"/>
        </w:rPr>
      </w:pPr>
      <w:r>
        <w:rPr>
          <w:shd w:val="clear" w:color="auto" w:fill="F8F9FA"/>
        </w:rPr>
        <w:t>Помимо очевидной удалённости и</w:t>
      </w:r>
      <w:r w:rsidR="001B446A">
        <w:rPr>
          <w:shd w:val="clear" w:color="auto" w:fill="F8F9FA"/>
        </w:rPr>
        <w:t xml:space="preserve"> покинутости этих мест, Звезда выбрала конкретно эту локацию из-за широкой сети пещер</w:t>
      </w:r>
      <w:r w:rsidR="002F40B3">
        <w:rPr>
          <w:shd w:val="clear" w:color="auto" w:fill="F8F9FA"/>
        </w:rPr>
        <w:t xml:space="preserve">, тянувшейся под этой долиной во все стороны. Для того, чтобы воплотить её план в жизнь, нужно было достаточно длительное время </w:t>
      </w:r>
      <w:r w:rsidR="00C57EDC">
        <w:rPr>
          <w:shd w:val="clear" w:color="auto" w:fill="F8F9FA"/>
        </w:rPr>
        <w:t>сокрытия</w:t>
      </w:r>
      <w:r w:rsidR="002F40B3">
        <w:rPr>
          <w:shd w:val="clear" w:color="auto" w:fill="F8F9FA"/>
        </w:rPr>
        <w:t xml:space="preserve"> от всех, в том числе и от глаз в небесах, поскольку звенья пегасов постоянно патрулировали пространство Эквестрии</w:t>
      </w:r>
      <w:r w:rsidR="00FA1407">
        <w:rPr>
          <w:shd w:val="clear" w:color="auto" w:fill="F8F9FA"/>
        </w:rPr>
        <w:t>. При нормальных обстоятельствах они просто</w:t>
      </w:r>
      <w:r w:rsidR="00F217F6">
        <w:rPr>
          <w:shd w:val="clear" w:color="auto" w:fill="F8F9FA"/>
        </w:rPr>
        <w:t xml:space="preserve"> искали критические ситуации, вроде пожаров, нападений диких животных, потерянных в глуши пони, тут же спускаясь на помощь. </w:t>
      </w:r>
      <w:r w:rsidR="00C77E82">
        <w:rPr>
          <w:shd w:val="clear" w:color="auto" w:fill="F8F9FA"/>
        </w:rPr>
        <w:t>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w:t>
      </w:r>
      <w:r w:rsidR="005352C6">
        <w:rPr>
          <w:shd w:val="clear" w:color="auto" w:fill="F8F9FA"/>
        </w:rPr>
        <w:t xml:space="preserve"> основы</w:t>
      </w:r>
      <w:r w:rsidR="00C77E82">
        <w:rPr>
          <w:shd w:val="clear" w:color="auto" w:fill="F8F9FA"/>
        </w:rPr>
        <w:t xml:space="preserve"> глубоко под землёй позволило бы достаточное время оставаться незамеченными, пока критическая масса потенциала не достигнет необходимой для начала</w:t>
      </w:r>
      <w:r w:rsidR="00C7405B">
        <w:rPr>
          <w:shd w:val="clear" w:color="auto" w:fill="F8F9FA"/>
        </w:rPr>
        <w:t xml:space="preserve"> событий</w:t>
      </w:r>
      <w:r w:rsidR="00C77E82">
        <w:rPr>
          <w:shd w:val="clear" w:color="auto" w:fill="F8F9FA"/>
        </w:rPr>
        <w:t>.</w:t>
      </w:r>
    </w:p>
    <w:p w14:paraId="55CCAA32" w14:textId="19BAFDFD" w:rsidR="00DB70FD" w:rsidRPr="003D24DC" w:rsidRDefault="00940952" w:rsidP="003F4F8A">
      <w:pPr>
        <w:rPr>
          <w:shd w:val="clear" w:color="auto" w:fill="F8F9FA"/>
        </w:rPr>
      </w:pPr>
      <w:r>
        <w:rPr>
          <w:shd w:val="clear" w:color="auto" w:fill="F8F9FA"/>
        </w:rPr>
        <w:t xml:space="preserve">Используя свою фундаментальную магию, Фоллен расширила эти естественные тоннели, а </w:t>
      </w:r>
      <w:r w:rsidR="003F4F8A">
        <w:rPr>
          <w:shd w:val="clear" w:color="auto" w:fill="F8F9FA"/>
        </w:rPr>
        <w:t>также</w:t>
      </w:r>
      <w:r>
        <w:rPr>
          <w:shd w:val="clear" w:color="auto" w:fill="F8F9FA"/>
        </w:rPr>
        <w:t xml:space="preserve"> в глубине одного из них возвела портал, ведущий напрямую в её измерение, для удобства в будущем.</w:t>
      </w:r>
      <w:r w:rsidR="003F4F8A">
        <w:rPr>
          <w:shd w:val="clear" w:color="auto" w:fill="F8F9FA"/>
        </w:rPr>
        <w:t xml:space="preserve"> Убедившись в том, что всё было готово, Звезда начала свою работу.</w:t>
      </w:r>
    </w:p>
    <w:p w14:paraId="24A1368B" w14:textId="77DA93E1" w:rsidR="001B7763" w:rsidRPr="00536BAE" w:rsidRDefault="00536BAE" w:rsidP="00962DF1">
      <w:pPr>
        <w:rPr>
          <w:rStyle w:val="SubtleEmphasis"/>
          <w:b/>
          <w:bCs/>
        </w:rPr>
      </w:pPr>
      <w:r w:rsidRPr="00536BAE">
        <w:rPr>
          <w:rStyle w:val="SubtleEmphasis"/>
          <w:b/>
          <w:bCs/>
        </w:rPr>
        <w:lastRenderedPageBreak/>
        <w:t>Одна звезда – это знамение, множество – это неизбежность…</w:t>
      </w:r>
    </w:p>
    <w:p w14:paraId="0BC76B81" w14:textId="1D2EA840" w:rsidR="00B4781A" w:rsidRDefault="00DA4406" w:rsidP="00962DF1">
      <w:pPr>
        <w:rPr>
          <w:shd w:val="clear" w:color="auto" w:fill="F8F9FA"/>
        </w:rPr>
      </w:pPr>
      <w:r>
        <w:rPr>
          <w:shd w:val="clear" w:color="auto" w:fill="F8F9FA"/>
        </w:rPr>
        <w:t xml:space="preserve">Не прошло и нескольких часов как странный металл расползся по подземным пещерам деревни Равенства, </w:t>
      </w:r>
      <w:r w:rsidR="000861D9">
        <w:rPr>
          <w:shd w:val="clear" w:color="auto" w:fill="F8F9FA"/>
        </w:rPr>
        <w:t xml:space="preserve">формируя секции, отсеки, комнаты, ангары – всё что нужно было бы для начала новой организации, способной пошатнуть само мироздание. </w:t>
      </w:r>
      <w:r w:rsidR="00030C6F">
        <w:rPr>
          <w:shd w:val="clear" w:color="auto" w:fill="F8F9FA"/>
        </w:rPr>
        <w:t>Да, Фолленстар видела приближение конца</w:t>
      </w:r>
      <w:r w:rsidR="00EE35CA">
        <w:rPr>
          <w:shd w:val="clear" w:color="auto" w:fill="F8F9FA"/>
        </w:rPr>
        <w:t>, и именно</w:t>
      </w:r>
      <w:r w:rsidR="00030C6F">
        <w:rPr>
          <w:shd w:val="clear" w:color="auto" w:fill="F8F9FA"/>
        </w:rPr>
        <w:t xml:space="preserve"> это</w:t>
      </w:r>
      <w:r w:rsidR="00EE35CA">
        <w:rPr>
          <w:shd w:val="clear" w:color="auto" w:fill="F8F9FA"/>
        </w:rPr>
        <w:t xml:space="preserve"> стало</w:t>
      </w:r>
      <w:r w:rsidR="00030C6F">
        <w:rPr>
          <w:shd w:val="clear" w:color="auto" w:fill="F8F9FA"/>
        </w:rPr>
        <w:t xml:space="preserve"> её решением</w:t>
      </w:r>
      <w:r w:rsidR="00EE35CA">
        <w:rPr>
          <w:shd w:val="clear" w:color="auto" w:fill="F8F9FA"/>
        </w:rPr>
        <w:t xml:space="preserve"> –</w:t>
      </w:r>
      <w:r w:rsidR="00030C6F">
        <w:rPr>
          <w:shd w:val="clear" w:color="auto" w:fill="F8F9FA"/>
        </w:rPr>
        <w:t xml:space="preserve"> </w:t>
      </w:r>
      <w:r w:rsidR="00EE35CA">
        <w:rPr>
          <w:shd w:val="clear" w:color="auto" w:fill="F8F9FA"/>
        </w:rPr>
        <w:t>с</w:t>
      </w:r>
      <w:r w:rsidR="00030C6F">
        <w:rPr>
          <w:shd w:val="clear" w:color="auto" w:fill="F8F9FA"/>
        </w:rPr>
        <w:t xml:space="preserve">оздание идеологии, время которой ещё не пришло, но тем не менее почва, для которой всегда существовала </w:t>
      </w:r>
      <w:r w:rsidR="00B4781A">
        <w:rPr>
          <w:shd w:val="clear" w:color="auto" w:fill="F8F9FA"/>
        </w:rPr>
        <w:t>среди пони</w:t>
      </w:r>
      <w:r w:rsidR="00EE35CA">
        <w:rPr>
          <w:shd w:val="clear" w:color="auto" w:fill="F8F9FA"/>
        </w:rPr>
        <w:t xml:space="preserve">. Это приближало </w:t>
      </w:r>
      <w:r w:rsidR="00030C6F">
        <w:rPr>
          <w:shd w:val="clear" w:color="auto" w:fill="F8F9FA"/>
        </w:rPr>
        <w:t xml:space="preserve">неизбежное, но </w:t>
      </w:r>
      <w:r w:rsidR="00B4781A">
        <w:rPr>
          <w:shd w:val="clear" w:color="auto" w:fill="F8F9FA"/>
        </w:rPr>
        <w:t>вместо агонии,</w:t>
      </w:r>
      <w:r w:rsidR="00030C6F">
        <w:rPr>
          <w:shd w:val="clear" w:color="auto" w:fill="F8F9FA"/>
        </w:rPr>
        <w:t xml:space="preserve"> растянутой на тысячи лун, теперь конец был быстрым и</w:t>
      </w:r>
      <w:r w:rsidR="00EE35CA">
        <w:rPr>
          <w:shd w:val="clear" w:color="auto" w:fill="F8F9FA"/>
        </w:rPr>
        <w:t>, главное,</w:t>
      </w:r>
      <w:r w:rsidR="00030C6F">
        <w:rPr>
          <w:shd w:val="clear" w:color="auto" w:fill="F8F9FA"/>
        </w:rPr>
        <w:t xml:space="preserve"> неопределённым.</w:t>
      </w:r>
    </w:p>
    <w:p w14:paraId="0F234771" w14:textId="5F4B0C0D" w:rsidR="00D524A3" w:rsidRDefault="00B4781A" w:rsidP="00962DF1">
      <w:pPr>
        <w:rPr>
          <w:shd w:val="clear" w:color="auto" w:fill="F8F9FA"/>
        </w:rPr>
      </w:pPr>
      <w:r>
        <w:rPr>
          <w:shd w:val="clear" w:color="auto" w:fill="F8F9FA"/>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w:t>
      </w:r>
      <w:r w:rsidR="00074E84">
        <w:rPr>
          <w:shd w:val="clear" w:color="auto" w:fill="F8F9FA"/>
        </w:rPr>
        <w:t xml:space="preserve">. Достаточно скоро, такие индивидуумы один за одним стали приходить в заброшенную деревню, ведомые, казалось, случайным стечением обстоятельств, которые </w:t>
      </w:r>
      <w:r w:rsidR="00FC1FA9">
        <w:rPr>
          <w:shd w:val="clear" w:color="auto" w:fill="F8F9FA"/>
        </w:rPr>
        <w:t>были выкованы в судьбе копытами Фолленстар</w:t>
      </w:r>
      <w:r w:rsidR="00993BD2" w:rsidRPr="00993BD2">
        <w:rPr>
          <w:shd w:val="clear" w:color="auto" w:fill="F8F9FA"/>
        </w:rPr>
        <w:t xml:space="preserve"> </w:t>
      </w:r>
      <w:r w:rsidR="00993BD2">
        <w:rPr>
          <w:shd w:val="clear" w:color="auto" w:fill="F8F9FA"/>
        </w:rPr>
        <w:t>лично для каждого</w:t>
      </w:r>
      <w:r w:rsidR="00FC1FA9">
        <w:rPr>
          <w:shd w:val="clear" w:color="auto" w:fill="F8F9FA"/>
        </w:rPr>
        <w:t xml:space="preserve">. </w:t>
      </w:r>
      <w:r w:rsidR="00BC5597">
        <w:rPr>
          <w:shd w:val="clear" w:color="auto" w:fill="F8F9FA"/>
        </w:rPr>
        <w:t>Встретив эти потерянные души, однако, в отличие от короля Сомбры, Звезда давала им выбор.</w:t>
      </w:r>
    </w:p>
    <w:p w14:paraId="53624E2D" w14:textId="609EB2F3" w:rsidR="00BC5597" w:rsidRDefault="00BC5597"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Я… я не могу в это поверить! – Воскликнула земная пони с </w:t>
      </w:r>
      <w:r w:rsidR="00DB1EE9">
        <w:rPr>
          <w:shd w:val="clear" w:color="auto" w:fill="F8F9FA"/>
        </w:rPr>
        <w:t xml:space="preserve">золотой </w:t>
      </w:r>
      <w:r>
        <w:rPr>
          <w:shd w:val="clear" w:color="auto" w:fill="F8F9FA"/>
        </w:rPr>
        <w:t>гривой, оторвав своё копыто от протянутого копыта Фоллен.</w:t>
      </w:r>
    </w:p>
    <w:p w14:paraId="10A7C0EE" w14:textId="1868ECE6" w:rsidR="00BC5597" w:rsidRDefault="00BC5597" w:rsidP="00962DF1">
      <w:pPr>
        <w:rPr>
          <w:shd w:val="clear" w:color="auto" w:fill="F8F9FA"/>
        </w:rPr>
      </w:pPr>
      <w:r>
        <w:rPr>
          <w:shd w:val="clear" w:color="auto" w:fill="F8F9FA"/>
        </w:rPr>
        <w:t>Холод металлической оболочки, которую носила Звезда, не помешал ей позволить этой пони взглянуть на мир</w:t>
      </w:r>
      <w:r w:rsidR="005815BA">
        <w:rPr>
          <w:shd w:val="clear" w:color="auto" w:fill="F8F9FA"/>
        </w:rPr>
        <w:t xml:space="preserve"> её</w:t>
      </w:r>
      <w:r>
        <w:rPr>
          <w:shd w:val="clear" w:color="auto" w:fill="F8F9FA"/>
        </w:rPr>
        <w:t xml:space="preserve"> собственными глазами</w:t>
      </w:r>
      <w:r w:rsidR="005815BA">
        <w:rPr>
          <w:shd w:val="clear" w:color="auto" w:fill="F8F9FA"/>
        </w:rPr>
        <w:t>,</w:t>
      </w:r>
      <w:r>
        <w:rPr>
          <w:shd w:val="clear" w:color="auto" w:fill="F8F9FA"/>
        </w:rPr>
        <w:t xml:space="preserve"> за мгновение узнав откровения, которые постигли Павшую на пути к вознесению. </w:t>
      </w:r>
      <w:r w:rsidR="005815BA">
        <w:rPr>
          <w:shd w:val="clear" w:color="auto" w:fill="F8F9FA"/>
        </w:rPr>
        <w:t>Э</w:t>
      </w:r>
      <w:r>
        <w:rPr>
          <w:shd w:val="clear" w:color="auto" w:fill="F8F9FA"/>
        </w:rPr>
        <w:t>та пони, что совсем недавно была актрисой в большом театре Мейнхеттана, но по стечению обстоятельств потеряла работу, рассталась с друзьями</w:t>
      </w:r>
      <w:r w:rsidR="005815BA">
        <w:rPr>
          <w:shd w:val="clear" w:color="auto" w:fill="F8F9FA"/>
        </w:rPr>
        <w:t>,</w:t>
      </w:r>
      <w:r>
        <w:rPr>
          <w:shd w:val="clear" w:color="auto" w:fill="F8F9FA"/>
        </w:rPr>
        <w:t xml:space="preserve"> и всё потому, что ни с кем не могла найти общего языка</w:t>
      </w:r>
      <w:r w:rsidR="00DB1EE9">
        <w:rPr>
          <w:shd w:val="clear" w:color="auto" w:fill="F8F9FA"/>
        </w:rPr>
        <w:t>. Ей с детства говорили о том, что бел</w:t>
      </w:r>
      <w:r w:rsidR="005815BA">
        <w:rPr>
          <w:shd w:val="clear" w:color="auto" w:fill="F8F9FA"/>
        </w:rPr>
        <w:t>ую</w:t>
      </w:r>
      <w:r w:rsidR="00DB1EE9">
        <w:rPr>
          <w:shd w:val="clear" w:color="auto" w:fill="F8F9FA"/>
        </w:rPr>
        <w:t xml:space="preserve"> ворон</w:t>
      </w:r>
      <w:r w:rsidR="005815BA">
        <w:rPr>
          <w:shd w:val="clear" w:color="auto" w:fill="F8F9FA"/>
        </w:rPr>
        <w:t>у</w:t>
      </w:r>
      <w:r w:rsidR="00DB1EE9">
        <w:rPr>
          <w:shd w:val="clear" w:color="auto" w:fill="F8F9FA"/>
        </w:rPr>
        <w:t xml:space="preserve"> не</w:t>
      </w:r>
      <w:r w:rsidR="005815BA">
        <w:rPr>
          <w:shd w:val="clear" w:color="auto" w:fill="F8F9FA"/>
        </w:rPr>
        <w:t xml:space="preserve"> ждёт ничего хорошего</w:t>
      </w:r>
      <w:r w:rsidR="00DB1EE9">
        <w:rPr>
          <w:shd w:val="clear" w:color="auto" w:fill="F8F9FA"/>
        </w:rPr>
        <w:t>, особенно среди высокого общества, но она просто отказывалась</w:t>
      </w:r>
      <w:r w:rsidR="005815BA">
        <w:rPr>
          <w:shd w:val="clear" w:color="auto" w:fill="F8F9FA"/>
        </w:rPr>
        <w:t xml:space="preserve"> отрицать саму себя</w:t>
      </w:r>
      <w:r w:rsidR="00DB1EE9">
        <w:rPr>
          <w:shd w:val="clear" w:color="auto" w:fill="F8F9FA"/>
        </w:rPr>
        <w:t>.</w:t>
      </w:r>
    </w:p>
    <w:p w14:paraId="3223C109" w14:textId="6D33DD92" w:rsidR="00DB1EE9" w:rsidRDefault="00DB1EE9" w:rsidP="00962DF1">
      <w:pPr>
        <w:rPr>
          <w:shd w:val="clear" w:color="auto" w:fill="F8F9FA"/>
        </w:rPr>
      </w:pPr>
      <w:r>
        <w:rPr>
          <w:shd w:val="clear" w:color="auto" w:fill="F8F9FA"/>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w:t>
      </w:r>
      <w:r w:rsidR="005815BA">
        <w:rPr>
          <w:shd w:val="clear" w:color="auto" w:fill="F8F9FA"/>
        </w:rPr>
        <w:t>,</w:t>
      </w:r>
      <w:r>
        <w:rPr>
          <w:shd w:val="clear" w:color="auto" w:fill="F8F9FA"/>
        </w:rPr>
        <w:t xml:space="preserve"> она сможет поставить такое представление, что позволит ей вернуться на арену большого театра.</w:t>
      </w:r>
      <w:r w:rsidR="003B6F3F">
        <w:rPr>
          <w:shd w:val="clear" w:color="auto" w:fill="F8F9FA"/>
        </w:rPr>
        <w:t xml:space="preserve"> Её удивлению не было предела, когда она нашла катакомбы, наполненные непонятными машинами, что сверкали</w:t>
      </w:r>
      <w:r w:rsidR="00433313">
        <w:rPr>
          <w:shd w:val="clear" w:color="auto" w:fill="F8F9FA"/>
        </w:rPr>
        <w:t xml:space="preserve"> невиданной ранее</w:t>
      </w:r>
      <w:r w:rsidR="003B6F3F">
        <w:rPr>
          <w:shd w:val="clear" w:color="auto" w:fill="F8F9FA"/>
        </w:rPr>
        <w:t xml:space="preserve"> смесью металла и кристаллов</w:t>
      </w:r>
      <w:r w:rsidR="00433313">
        <w:rPr>
          <w:shd w:val="clear" w:color="auto" w:fill="F8F9FA"/>
        </w:rPr>
        <w:t>.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135EBC1F" w14:textId="77777777" w:rsidR="001E6BD9" w:rsidRDefault="00433313" w:rsidP="00962DF1">
      <w:pPr>
        <w:rPr>
          <w:shd w:val="clear" w:color="auto" w:fill="F8F9FA"/>
        </w:rPr>
      </w:pPr>
      <w:r w:rsidRPr="003D24DC">
        <w:rPr>
          <w:shd w:val="clear" w:color="auto" w:fill="F8F9FA"/>
        </w:rPr>
        <w:t>[Фс] –</w:t>
      </w:r>
      <w:r w:rsidR="00660240">
        <w:rPr>
          <w:shd w:val="clear" w:color="auto" w:fill="F8F9FA"/>
        </w:rPr>
        <w:t xml:space="preserve"> Я и не прошу тебя поверить. – Мягким голосом ответила ей Звезда, немного отходя назад, чтобы дать пришелице немного пространства. </w:t>
      </w:r>
      <w:r w:rsidR="003F6394">
        <w:rPr>
          <w:shd w:val="clear" w:color="auto" w:fill="F8F9FA"/>
        </w:rPr>
        <w:t>–</w:t>
      </w:r>
      <w:r w:rsidR="00660240">
        <w:rPr>
          <w:shd w:val="clear" w:color="auto" w:fill="F8F9FA"/>
        </w:rPr>
        <w:t xml:space="preserve"> </w:t>
      </w:r>
      <w:r w:rsidR="003F6394">
        <w:rPr>
          <w:shd w:val="clear" w:color="auto" w:fill="F8F9FA"/>
        </w:rPr>
        <w:t>Ты же ведь искала свою историю, Альмира? Твоё сердце должно радоваться</w:t>
      </w:r>
      <w:r w:rsidR="001E6BD9">
        <w:rPr>
          <w:shd w:val="clear" w:color="auto" w:fill="F8F9FA"/>
        </w:rPr>
        <w:t xml:space="preserve"> сюжету, о котором не пел ещё не один поэт.</w:t>
      </w:r>
    </w:p>
    <w:p w14:paraId="2BA76CD9" w14:textId="1F11FE35" w:rsidR="00433313" w:rsidRDefault="00FB6B14"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w:t>
      </w:r>
      <w:r w:rsidR="003A65A0">
        <w:rPr>
          <w:shd w:val="clear" w:color="auto" w:fill="F8F9FA"/>
        </w:rPr>
        <w:t>шли</w:t>
      </w:r>
      <w:r>
        <w:rPr>
          <w:shd w:val="clear" w:color="auto" w:fill="F8F9FA"/>
        </w:rPr>
        <w:t xml:space="preserve"> через испытания</w:t>
      </w:r>
      <w:r w:rsidR="003A65A0">
        <w:rPr>
          <w:shd w:val="clear" w:color="auto" w:fill="F8F9FA"/>
        </w:rPr>
        <w:t>,</w:t>
      </w:r>
      <w:r>
        <w:rPr>
          <w:shd w:val="clear" w:color="auto" w:fill="F8F9FA"/>
        </w:rPr>
        <w:t xml:space="preserve"> живут долго и счастливо, друзья, что совер</w:t>
      </w:r>
      <w:r w:rsidR="003A65A0">
        <w:rPr>
          <w:shd w:val="clear" w:color="auto" w:fill="F8F9FA"/>
        </w:rPr>
        <w:t>шили</w:t>
      </w:r>
      <w:r>
        <w:rPr>
          <w:shd w:val="clear" w:color="auto" w:fill="F8F9FA"/>
        </w:rPr>
        <w:t xml:space="preserve"> подвиг</w:t>
      </w:r>
      <w:r w:rsidR="003A65A0">
        <w:rPr>
          <w:shd w:val="clear" w:color="auto" w:fill="F8F9FA"/>
        </w:rPr>
        <w:t>,</w:t>
      </w:r>
      <w:r>
        <w:rPr>
          <w:shd w:val="clear" w:color="auto" w:fill="F8F9FA"/>
        </w:rPr>
        <w:t xml:space="preserve"> стают легендами, простые горожане работают ради блага всех вокруг и 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6DBA5023" w14:textId="1F87B4D6" w:rsidR="00FB6B14" w:rsidRDefault="009B749A" w:rsidP="00962DF1">
      <w:pPr>
        <w:rPr>
          <w:shd w:val="clear" w:color="auto" w:fill="F8F9FA"/>
        </w:rPr>
      </w:pPr>
      <w:r w:rsidRPr="003D24DC">
        <w:rPr>
          <w:shd w:val="clear" w:color="auto" w:fill="F8F9FA"/>
        </w:rPr>
        <w:t>[Фс] –</w:t>
      </w:r>
      <w:r>
        <w:rPr>
          <w:shd w:val="clear" w:color="auto" w:fill="F8F9FA"/>
        </w:rPr>
        <w:t xml:space="preserve"> Я нахожу изъян в твоих рассуждениях. – Всё так же спокойно ответила Фоллен, </w:t>
      </w:r>
      <w:r w:rsidR="003A65A0">
        <w:rPr>
          <w:shd w:val="clear" w:color="auto" w:fill="F8F9FA"/>
        </w:rPr>
        <w:t>одним шагом сократив расстояние</w:t>
      </w:r>
      <w:r>
        <w:rPr>
          <w:shd w:val="clear" w:color="auto" w:fill="F8F9FA"/>
        </w:rPr>
        <w:t xml:space="preserve">. – Хорошие истории – это те, финал которых не известен до конца. </w:t>
      </w:r>
      <w:r w:rsidR="00D14310">
        <w:rPr>
          <w:shd w:val="clear" w:color="auto" w:fill="F8F9FA"/>
        </w:rPr>
        <w:t>Мир,</w:t>
      </w:r>
      <w:r>
        <w:rPr>
          <w:shd w:val="clear" w:color="auto" w:fill="F8F9FA"/>
        </w:rPr>
        <w:t xml:space="preserve"> который видишь ты столь же предсказуемый и живущий по расписанию как поезда, что </w:t>
      </w:r>
      <w:r w:rsidR="003A65A0">
        <w:rPr>
          <w:shd w:val="clear" w:color="auto" w:fill="F8F9FA"/>
        </w:rPr>
        <w:t>спешат</w:t>
      </w:r>
      <w:r>
        <w:rPr>
          <w:shd w:val="clear" w:color="auto" w:fill="F8F9FA"/>
        </w:rPr>
        <w:t xml:space="preserve"> между городами. </w:t>
      </w:r>
      <w:r w:rsidR="00D14310">
        <w:rPr>
          <w:shd w:val="clear" w:color="auto" w:fill="F8F9FA"/>
        </w:rPr>
        <w:lastRenderedPageBreak/>
        <w:t>Ведь</w:t>
      </w:r>
      <w:r>
        <w:rPr>
          <w:shd w:val="clear" w:color="auto" w:fill="F8F9FA"/>
        </w:rPr>
        <w:t xml:space="preserve"> </w:t>
      </w:r>
      <w:r w:rsidR="00D14310">
        <w:rPr>
          <w:shd w:val="clear" w:color="auto" w:fill="F8F9FA"/>
        </w:rPr>
        <w:t>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50BD0616" w14:textId="1A4BDFC5" w:rsidR="00D14310" w:rsidRDefault="00D14310"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Да кто ты такая чтобы знать всё это?! – Воскликнула Альмира, уставившись прямо в слепые глаза алой пони.</w:t>
      </w:r>
    </w:p>
    <w:p w14:paraId="57569F3B" w14:textId="627B9E55" w:rsidR="00D14310" w:rsidRDefault="00D14310" w:rsidP="00962DF1">
      <w:pPr>
        <w:rPr>
          <w:shd w:val="clear" w:color="auto" w:fill="F8F9FA"/>
        </w:rPr>
      </w:pPr>
      <w:r w:rsidRPr="003D24DC">
        <w:rPr>
          <w:shd w:val="clear" w:color="auto" w:fill="F8F9FA"/>
        </w:rPr>
        <w:t>[Фс] –</w:t>
      </w:r>
      <w:r>
        <w:rPr>
          <w:shd w:val="clear" w:color="auto" w:fill="F8F9FA"/>
        </w:rPr>
        <w:t xml:space="preserve"> </w:t>
      </w:r>
      <w:r w:rsidR="00464C79">
        <w:rPr>
          <w:shd w:val="clear" w:color="auto" w:fill="F8F9FA"/>
        </w:rPr>
        <w:t xml:space="preserve">Моё имя Павшая Звезда, и мы с тобой встретились </w:t>
      </w:r>
      <w:r w:rsidR="004C34F5">
        <w:rPr>
          <w:shd w:val="clear" w:color="auto" w:fill="F8F9FA"/>
        </w:rPr>
        <w:t>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w:t>
      </w:r>
      <w:r w:rsidR="00AD5661">
        <w:rPr>
          <w:shd w:val="clear" w:color="auto" w:fill="F8F9FA"/>
        </w:rPr>
        <w:t>. Ты своими глазами только что видела неправильность, что царит в этом королевстве</w:t>
      </w:r>
      <w:r w:rsidR="000D49BE">
        <w:rPr>
          <w:shd w:val="clear" w:color="auto" w:fill="F8F9FA"/>
        </w:rPr>
        <w:t>, и я предлагаю пони возможность их исправить. Посмотри!</w:t>
      </w:r>
    </w:p>
    <w:p w14:paraId="161580E8" w14:textId="22304FE8" w:rsidR="000D49BE" w:rsidRDefault="00FD626E" w:rsidP="00962DF1">
      <w:pPr>
        <w:rPr>
          <w:shd w:val="clear" w:color="auto" w:fill="F8F9FA"/>
        </w:rPr>
      </w:pPr>
      <w:r>
        <w:rPr>
          <w:shd w:val="clear" w:color="auto" w:fill="F8F9FA"/>
        </w:rPr>
        <w:t>Пони,</w:t>
      </w:r>
      <w:r w:rsidR="000D49BE">
        <w:rPr>
          <w:shd w:val="clear" w:color="auto" w:fill="F8F9FA"/>
        </w:rPr>
        <w:t xml:space="preserve"> закованная </w:t>
      </w:r>
      <w:r>
        <w:rPr>
          <w:shd w:val="clear" w:color="auto" w:fill="F8F9FA"/>
        </w:rPr>
        <w:t>в броню,</w:t>
      </w:r>
      <w:r w:rsidR="000D49BE">
        <w:rPr>
          <w:shd w:val="clear" w:color="auto" w:fill="F8F9FA"/>
        </w:rPr>
        <w:t xml:space="preserve"> активировала свои кастеры и, направив их </w:t>
      </w:r>
      <w:r w:rsidR="007A2F22">
        <w:rPr>
          <w:shd w:val="clear" w:color="auto" w:fill="F8F9FA"/>
        </w:rPr>
        <w:t>перед собой</w:t>
      </w:r>
      <w:r w:rsidR="000D49BE">
        <w:rPr>
          <w:shd w:val="clear" w:color="auto" w:fill="F8F9FA"/>
        </w:rPr>
        <w:t xml:space="preserve">, </w:t>
      </w:r>
      <w:r w:rsidR="007A2F22">
        <w:rPr>
          <w:shd w:val="clear" w:color="auto" w:fill="F8F9FA"/>
        </w:rPr>
        <w:t>активировала магию, заключённую внутри, создав странное облачко между ней и пришелицей</w:t>
      </w:r>
      <w:r>
        <w:rPr>
          <w:shd w:val="clear" w:color="auto" w:fill="F8F9FA"/>
        </w:rPr>
        <w:t>.</w:t>
      </w:r>
      <w:r w:rsidR="007A2F22">
        <w:rPr>
          <w:shd w:val="clear" w:color="auto" w:fill="F8F9FA"/>
        </w:rPr>
        <w:t xml:space="preserve"> В тот же момент</w:t>
      </w:r>
      <w:r>
        <w:rPr>
          <w:shd w:val="clear" w:color="auto" w:fill="F8F9FA"/>
        </w:rPr>
        <w:t xml:space="preserve"> </w:t>
      </w:r>
      <w:r w:rsidR="007A2F22">
        <w:rPr>
          <w:shd w:val="clear" w:color="auto" w:fill="F8F9FA"/>
        </w:rPr>
        <w:t>р</w:t>
      </w:r>
      <w:r>
        <w:rPr>
          <w:shd w:val="clear" w:color="auto" w:fill="F8F9FA"/>
        </w:rPr>
        <w:t>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649BD906" w14:textId="7D7486C4" w:rsidR="00FD626E" w:rsidRDefault="00FD626E" w:rsidP="00962DF1">
      <w:pPr>
        <w:rPr>
          <w:shd w:val="clear" w:color="auto" w:fill="F8F9FA"/>
        </w:rPr>
      </w:pPr>
      <w:r w:rsidRPr="003D24DC">
        <w:rPr>
          <w:shd w:val="clear" w:color="auto" w:fill="F8F9FA"/>
        </w:rPr>
        <w:t>[Фс] –</w:t>
      </w:r>
      <w:r>
        <w:rPr>
          <w:shd w:val="clear" w:color="auto" w:fill="F8F9FA"/>
        </w:rPr>
        <w:t xml:space="preserve"> </w:t>
      </w:r>
      <w:r w:rsidR="008E4375">
        <w:rPr>
          <w:shd w:val="clear" w:color="auto" w:fill="F8F9FA"/>
        </w:rPr>
        <w:t xml:space="preserve">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w:t>
      </w:r>
      <w:r w:rsidR="0017577F">
        <w:rPr>
          <w:shd w:val="clear" w:color="auto" w:fill="F8F9FA"/>
        </w:rPr>
        <w:t>–</w:t>
      </w:r>
      <w:r w:rsidR="008E4375">
        <w:rPr>
          <w:shd w:val="clear" w:color="auto" w:fill="F8F9FA"/>
        </w:rPr>
        <w:t xml:space="preserve"> </w:t>
      </w:r>
      <w:r w:rsidR="0017577F">
        <w:rPr>
          <w:shd w:val="clear" w:color="auto" w:fill="F8F9FA"/>
        </w:rPr>
        <w:t xml:space="preserve">Но сколько ты действительно знаешь о том, что происходит здесь? Сколько тайн остаются скрытыми от пони? </w:t>
      </w:r>
      <w:r w:rsidR="005B78B4">
        <w:rPr>
          <w:shd w:val="clear" w:color="auto" w:fill="F8F9FA"/>
        </w:rPr>
        <w:t xml:space="preserve">Даже столь примитивные вещи как проекция мыслеформы заставляет тебя удивляться, а </w:t>
      </w:r>
      <w:r w:rsidR="008518FA">
        <w:rPr>
          <w:shd w:val="clear" w:color="auto" w:fill="F8F9FA"/>
        </w:rPr>
        <w:t>теперь оглянись вокруг, и пойми, что стоишь на пороге нового порядка.</w:t>
      </w:r>
    </w:p>
    <w:p w14:paraId="41F843B4" w14:textId="349510EE" w:rsidR="008518FA" w:rsidRDefault="008518FA" w:rsidP="00962DF1">
      <w:pPr>
        <w:rPr>
          <w:shd w:val="clear" w:color="auto" w:fill="F8F9FA"/>
        </w:rPr>
      </w:pPr>
      <w:r>
        <w:rPr>
          <w:shd w:val="clear" w:color="auto" w:fill="F8F9FA"/>
        </w:rPr>
        <w:t>Альмира несознательно оглянулась, последовав словам Звезды, и ещё раз окинула множество машин, интерфейсов, и</w:t>
      </w:r>
      <w:r w:rsidR="00826828">
        <w:rPr>
          <w:shd w:val="clear" w:color="auto" w:fill="F8F9FA"/>
        </w:rPr>
        <w:t xml:space="preserve"> технологий, принцип работы которых она действительно не понимала.</w:t>
      </w:r>
    </w:p>
    <w:p w14:paraId="760A158E" w14:textId="3C44BD65" w:rsidR="00826828" w:rsidRDefault="00826828" w:rsidP="00962DF1">
      <w:pPr>
        <w:rPr>
          <w:shd w:val="clear" w:color="auto" w:fill="F8F9FA"/>
        </w:rPr>
      </w:pPr>
      <w:r w:rsidRPr="003D24DC">
        <w:rPr>
          <w:shd w:val="clear" w:color="auto" w:fill="F8F9FA"/>
        </w:rPr>
        <w:t>[Фс] –</w:t>
      </w:r>
      <w:r>
        <w:rPr>
          <w:shd w:val="clear" w:color="auto" w:fill="F8F9FA"/>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w:t>
      </w:r>
      <w:r w:rsidR="00100B8D">
        <w:rPr>
          <w:shd w:val="clear" w:color="auto" w:fill="F8F9FA"/>
        </w:rPr>
        <w:t xml:space="preserve"> мягко улыбнулась,</w:t>
      </w:r>
      <w:r w:rsidR="00C479B4">
        <w:rPr>
          <w:shd w:val="clear" w:color="auto" w:fill="F8F9FA"/>
        </w:rPr>
        <w:t xml:space="preserve"> развеяв проекцию и деактивировав свои кастеры, в очевидном жесте открытости.</w:t>
      </w:r>
    </w:p>
    <w:p w14:paraId="52F9FA38" w14:textId="55201159" w:rsidR="00CB5BAF" w:rsidRDefault="00CB5BAF" w:rsidP="00962DF1">
      <w:pPr>
        <w:rPr>
          <w:shd w:val="clear" w:color="auto" w:fill="F8F9FA"/>
        </w:rPr>
      </w:pPr>
      <w:r>
        <w:rPr>
          <w:shd w:val="clear" w:color="auto" w:fill="F8F9FA"/>
        </w:rPr>
        <w:t>Пони с золотой гривой некоторое время стояла молча</w:t>
      </w:r>
      <w:r w:rsidR="00E66DBF">
        <w:rPr>
          <w:shd w:val="clear" w:color="auto" w:fill="F8F9FA"/>
        </w:rPr>
        <w:t>.</w:t>
      </w:r>
      <w:r>
        <w:rPr>
          <w:shd w:val="clear" w:color="auto" w:fill="F8F9FA"/>
        </w:rPr>
        <w:t xml:space="preserve"> </w:t>
      </w:r>
      <w:r w:rsidR="00E66DBF">
        <w:rPr>
          <w:shd w:val="clear" w:color="auto" w:fill="F8F9FA"/>
        </w:rPr>
        <w:t>Буря эмоций, что овладела ею всего минуту назад рассеялась под весом слов, отвернуться от которых она не могла.</w:t>
      </w:r>
      <w:r w:rsidR="00C479B4">
        <w:rPr>
          <w:shd w:val="clear" w:color="auto" w:fill="F8F9FA"/>
        </w:rPr>
        <w:t xml:space="preserve"> </w:t>
      </w:r>
      <w:r w:rsidR="0009155E">
        <w:rPr>
          <w:shd w:val="clear" w:color="auto" w:fill="F8F9FA"/>
        </w:rPr>
        <w:t xml:space="preserve">В этом и была проблема, которая постоянно возникала между Альмирой и другими артистами – она стояла на идеи, что каждый должен от сердца отыгрывать роль, </w:t>
      </w:r>
      <w:r w:rsidR="00B62878">
        <w:rPr>
          <w:shd w:val="clear" w:color="auto" w:fill="F8F9FA"/>
        </w:rPr>
        <w:t>по-настоящему</w:t>
      </w:r>
      <w:r w:rsidR="0009155E">
        <w:rPr>
          <w:shd w:val="clear" w:color="auto" w:fill="F8F9FA"/>
        </w:rPr>
        <w:t xml:space="preserve"> становясь персонажем из истории, а не просто одева</w:t>
      </w:r>
      <w:r w:rsidR="00F963FF">
        <w:rPr>
          <w:shd w:val="clear" w:color="auto" w:fill="F8F9FA"/>
        </w:rPr>
        <w:t>ть</w:t>
      </w:r>
      <w:r w:rsidR="0009155E">
        <w:rPr>
          <w:shd w:val="clear" w:color="auto" w:fill="F8F9FA"/>
        </w:rPr>
        <w:t xml:space="preserve"> его маску. </w:t>
      </w:r>
      <w:r w:rsidR="00B62878">
        <w:rPr>
          <w:shd w:val="clear" w:color="auto" w:fill="F8F9FA"/>
        </w:rPr>
        <w:t xml:space="preserve">Конечно, она была очень сильно насторожена из-за того, насколько эта Фолленстар идеально подбирала слова, чтобы подобраться к </w:t>
      </w:r>
      <w:r w:rsidR="00F963FF">
        <w:rPr>
          <w:shd w:val="clear" w:color="auto" w:fill="F8F9FA"/>
        </w:rPr>
        <w:t>ней</w:t>
      </w:r>
      <w:r w:rsidR="00B62878">
        <w:rPr>
          <w:shd w:val="clear" w:color="auto" w:fill="F8F9FA"/>
        </w:rPr>
        <w:t xml:space="preserve">, </w:t>
      </w:r>
      <w:r w:rsidR="00B405CF">
        <w:rPr>
          <w:shd w:val="clear" w:color="auto" w:fill="F8F9FA"/>
        </w:rPr>
        <w:t>но от этого они не уменьшали свою эффективность.</w:t>
      </w:r>
    </w:p>
    <w:p w14:paraId="6F6674E4" w14:textId="087A7490" w:rsidR="00B405CF" w:rsidRDefault="00B405CF" w:rsidP="00962DF1">
      <w:pPr>
        <w:rPr>
          <w:shd w:val="clear" w:color="auto" w:fill="F8F9FA"/>
        </w:rPr>
      </w:pPr>
      <w:r w:rsidRPr="003D24DC">
        <w:rPr>
          <w:shd w:val="clear" w:color="auto" w:fill="F8F9FA"/>
        </w:rPr>
        <w:t>[</w:t>
      </w:r>
      <w:r>
        <w:rPr>
          <w:shd w:val="clear" w:color="auto" w:fill="F8F9FA"/>
        </w:rPr>
        <w:t>Ал</w:t>
      </w:r>
      <w:r w:rsidRPr="003D24DC">
        <w:rPr>
          <w:shd w:val="clear" w:color="auto" w:fill="F8F9FA"/>
        </w:rPr>
        <w:t>] –</w:t>
      </w:r>
      <w:r>
        <w:rPr>
          <w:shd w:val="clear" w:color="auto" w:fill="F8F9FA"/>
        </w:rPr>
        <w:t xml:space="preserve"> Возможно ты и права, Павшая Звезда, но </w:t>
      </w:r>
      <w:r w:rsidR="001669BD">
        <w:rPr>
          <w:shd w:val="clear" w:color="auto" w:fill="F8F9FA"/>
        </w:rPr>
        <w:t>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3BEC9299" w14:textId="775C41FB" w:rsidR="001669BD" w:rsidRDefault="001669BD" w:rsidP="00962DF1">
      <w:pPr>
        <w:rPr>
          <w:shd w:val="clear" w:color="auto" w:fill="F8F9FA"/>
        </w:rPr>
      </w:pPr>
      <w:r w:rsidRPr="003D24DC">
        <w:rPr>
          <w:shd w:val="clear" w:color="auto" w:fill="F8F9FA"/>
        </w:rPr>
        <w:t>[Фс] –</w:t>
      </w:r>
      <w:r>
        <w:rPr>
          <w:shd w:val="clear" w:color="auto" w:fill="F8F9FA"/>
        </w:rPr>
        <w:t xml:space="preserve"> </w:t>
      </w:r>
      <w:r w:rsidR="008840E4">
        <w:rPr>
          <w:shd w:val="clear" w:color="auto" w:fill="F8F9FA"/>
        </w:rPr>
        <w:t xml:space="preserve">Счастливое будущее для одного может быть кошмаром для другого, – философски ответила та, – </w:t>
      </w:r>
      <w:r w:rsidR="00521587">
        <w:rPr>
          <w:shd w:val="clear" w:color="auto" w:fill="F8F9FA"/>
        </w:rPr>
        <w:t xml:space="preserve">и я надеюсь, что моё будущее тебе покажется </w:t>
      </w:r>
      <w:r w:rsidR="008F6DDE">
        <w:rPr>
          <w:shd w:val="clear" w:color="auto" w:fill="F8F9FA"/>
        </w:rPr>
        <w:t>лучшим</w:t>
      </w:r>
      <w:r w:rsidR="00521587">
        <w:rPr>
          <w:shd w:val="clear" w:color="auto" w:fill="F8F9FA"/>
        </w:rPr>
        <w:t>…</w:t>
      </w:r>
    </w:p>
    <w:p w14:paraId="454D787E" w14:textId="5C844B4C" w:rsidR="00692162" w:rsidRPr="00692162" w:rsidRDefault="00692162" w:rsidP="00962DF1">
      <w:pPr>
        <w:rPr>
          <w:rStyle w:val="SubtleEmphasis"/>
        </w:rPr>
      </w:pPr>
      <w:r>
        <w:rPr>
          <w:rStyle w:val="SubtleEmphasis"/>
        </w:rPr>
        <w:t xml:space="preserve">И я надеюсь, что оно </w:t>
      </w:r>
      <w:r w:rsidR="008F6DDE">
        <w:rPr>
          <w:rStyle w:val="SubtleEmphasis"/>
        </w:rPr>
        <w:t>спасёт больше жизней, чем сломает.</w:t>
      </w:r>
    </w:p>
    <w:p w14:paraId="795541A8" w14:textId="24E3EFA7" w:rsidR="008F6DDE" w:rsidRDefault="003A0944" w:rsidP="00962DF1">
      <w:pPr>
        <w:rPr>
          <w:shd w:val="clear" w:color="auto" w:fill="F8F9FA"/>
        </w:rPr>
      </w:pPr>
      <w:r>
        <w:rPr>
          <w:shd w:val="clear" w:color="auto" w:fill="F8F9FA"/>
        </w:rPr>
        <w:t xml:space="preserve">Одна стала двумя, двое десятком – число пони, решившихся выслушать предложение Фолленстар росло с каждым днём. </w:t>
      </w:r>
      <w:r w:rsidR="00F24958">
        <w:rPr>
          <w:shd w:val="clear" w:color="auto" w:fill="F8F9FA"/>
        </w:rPr>
        <w:t xml:space="preserve">Несмотря на то, что они приходили к ней ведомые искусственной судьбой, Звезда </w:t>
      </w:r>
      <w:r w:rsidR="00F24958">
        <w:rPr>
          <w:shd w:val="clear" w:color="auto" w:fill="F8F9FA"/>
        </w:rPr>
        <w:lastRenderedPageBreak/>
        <w:t xml:space="preserve">действительно оставляла </w:t>
      </w:r>
      <w:r w:rsidR="00F94738">
        <w:rPr>
          <w:shd w:val="clear" w:color="auto" w:fill="F8F9FA"/>
        </w:rPr>
        <w:t xml:space="preserve">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w:t>
      </w:r>
      <w:r w:rsidR="007B69A1">
        <w:rPr>
          <w:shd w:val="clear" w:color="auto" w:fill="F8F9FA"/>
        </w:rPr>
        <w:t>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w:t>
      </w:r>
      <w:r w:rsidR="002024FC">
        <w:rPr>
          <w:shd w:val="clear" w:color="auto" w:fill="F8F9FA"/>
        </w:rPr>
        <w:t xml:space="preserve"> прошла</w:t>
      </w:r>
      <w:r w:rsidR="007B69A1">
        <w:rPr>
          <w:shd w:val="clear" w:color="auto" w:fill="F8F9FA"/>
        </w:rPr>
        <w:t xml:space="preserve">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13D10E7" w14:textId="0FABFBDF" w:rsidR="00E06E55" w:rsidRDefault="007B69A1" w:rsidP="00962DF1">
      <w:pPr>
        <w:rPr>
          <w:shd w:val="clear" w:color="auto" w:fill="F8F9FA"/>
        </w:rPr>
      </w:pPr>
      <w:r>
        <w:rPr>
          <w:shd w:val="clear" w:color="auto" w:fill="F8F9FA"/>
        </w:rPr>
        <w:t>Даже более, идеи, вырванные из будущего, общество ускоренного развития</w:t>
      </w:r>
      <w:r w:rsidR="00AC6920">
        <w:rPr>
          <w:shd w:val="clear" w:color="auto" w:fill="F8F9FA"/>
        </w:rPr>
        <w:t xml:space="preserve"> –</w:t>
      </w:r>
      <w:r>
        <w:rPr>
          <w:shd w:val="clear" w:color="auto" w:fill="F8F9FA"/>
        </w:rPr>
        <w:t xml:space="preserve"> найти кандидатов</w:t>
      </w:r>
      <w:r w:rsidR="00AC6920">
        <w:rPr>
          <w:shd w:val="clear" w:color="auto" w:fill="F8F9FA"/>
        </w:rPr>
        <w:t>,</w:t>
      </w:r>
      <w:r>
        <w:rPr>
          <w:shd w:val="clear" w:color="auto" w:fill="F8F9FA"/>
        </w:rPr>
        <w:t xml:space="preserve"> способных действительно участвовать в</w:t>
      </w:r>
      <w:r w:rsidR="001B6F07">
        <w:rPr>
          <w:shd w:val="clear" w:color="auto" w:fill="F8F9FA"/>
        </w:rPr>
        <w:t xml:space="preserve">о всём этом было сложнее, чем увидеть </w:t>
      </w:r>
      <w:r w:rsidR="006B3C93">
        <w:rPr>
          <w:shd w:val="clear" w:color="auto" w:fill="F8F9FA"/>
        </w:rPr>
        <w:t>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w:t>
      </w:r>
      <w:r w:rsidR="00401D28">
        <w:rPr>
          <w:shd w:val="clear" w:color="auto" w:fill="F8F9FA"/>
        </w:rPr>
        <w:t xml:space="preserve"> до конца</w:t>
      </w:r>
      <w:r w:rsidR="006B3C93">
        <w:rPr>
          <w:shd w:val="clear" w:color="auto" w:fill="F8F9FA"/>
        </w:rPr>
        <w:t>, потому этот настоящий выбор был своего рода тестом, что отделял потерянных от ищущих.</w:t>
      </w:r>
    </w:p>
    <w:p w14:paraId="440AA40A" w14:textId="2B67B364" w:rsidR="0067541F" w:rsidRDefault="002617DE" w:rsidP="00962DF1">
      <w:pPr>
        <w:rPr>
          <w:shd w:val="clear" w:color="auto" w:fill="F8F9FA"/>
        </w:rPr>
      </w:pPr>
      <w:r>
        <w:rPr>
          <w:shd w:val="clear" w:color="auto" w:fill="F8F9FA"/>
        </w:rPr>
        <w:t>Шли месяцы,</w:t>
      </w:r>
      <w:r w:rsidR="009D53DA">
        <w:rPr>
          <w:shd w:val="clear" w:color="auto" w:fill="F8F9FA"/>
        </w:rPr>
        <w:t xml:space="preserve">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w:t>
      </w:r>
      <w:r w:rsidR="00E20F9E">
        <w:rPr>
          <w:shd w:val="clear" w:color="auto" w:fill="F8F9FA"/>
        </w:rPr>
        <w:t xml:space="preserve">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w:t>
      </w:r>
      <w:r w:rsidR="004365DC">
        <w:rPr>
          <w:shd w:val="clear" w:color="auto" w:fill="F8F9FA"/>
        </w:rPr>
        <w:t xml:space="preserve"> то</w:t>
      </w:r>
      <w:r w:rsidR="00E20F9E">
        <w:rPr>
          <w:shd w:val="clear" w:color="auto" w:fill="F8F9FA"/>
        </w:rPr>
        <w:t xml:space="preserve">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w:t>
      </w:r>
      <w:r w:rsidR="0067541F">
        <w:rPr>
          <w:shd w:val="clear" w:color="auto" w:fill="F8F9FA"/>
        </w:rPr>
        <w:t>, что целую эпоху лишь ограничивали и скрывали</w:t>
      </w:r>
      <w:r w:rsidR="00E20F9E">
        <w:rPr>
          <w:shd w:val="clear" w:color="auto" w:fill="F8F9FA"/>
        </w:rPr>
        <w:t>.</w:t>
      </w:r>
    </w:p>
    <w:p w14:paraId="68C81745" w14:textId="15801CE3" w:rsidR="002617DE" w:rsidRDefault="00E06E55" w:rsidP="00962DF1">
      <w:pPr>
        <w:rPr>
          <w:shd w:val="clear" w:color="auto" w:fill="F8F9FA"/>
        </w:rPr>
      </w:pPr>
      <w:r>
        <w:rPr>
          <w:shd w:val="clear" w:color="auto" w:fill="F8F9FA"/>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251C9C20" w14:textId="4F2868D5" w:rsidR="00E06E55" w:rsidRPr="00E06E55" w:rsidRDefault="00E06E55" w:rsidP="00962DF1">
      <w:pPr>
        <w:rPr>
          <w:rStyle w:val="SubtleEmphasis"/>
          <w:b/>
          <w:bCs/>
        </w:rPr>
      </w:pPr>
      <w:r w:rsidRPr="00E06E55">
        <w:rPr>
          <w:rStyle w:val="SubtleEmphasis"/>
          <w:b/>
          <w:bCs/>
        </w:rPr>
        <w:t>Дружба остаётся чистой даже перед лицом предательства…</w:t>
      </w:r>
    </w:p>
    <w:p w14:paraId="28901EFB" w14:textId="553EB864" w:rsidR="00981667" w:rsidRDefault="000D39FD" w:rsidP="00962DF1">
      <w:pPr>
        <w:rPr>
          <w:shd w:val="clear" w:color="auto" w:fill="F8F9FA"/>
        </w:rPr>
      </w:pPr>
      <w:r>
        <w:rPr>
          <w:shd w:val="clear" w:color="auto" w:fill="F8F9FA"/>
        </w:rPr>
        <w:t>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w:t>
      </w:r>
      <w:r w:rsidR="00B10D66">
        <w:rPr>
          <w:shd w:val="clear" w:color="auto" w:fill="F8F9FA"/>
        </w:rPr>
        <w:t xml:space="preserve"> же</w:t>
      </w:r>
      <w:r>
        <w:rPr>
          <w:shd w:val="clear" w:color="auto" w:fill="F8F9FA"/>
        </w:rPr>
        <w:t xml:space="preserve"> был ещё более </w:t>
      </w:r>
      <w:r w:rsidR="004507EE">
        <w:rPr>
          <w:shd w:val="clear" w:color="auto" w:fill="F8F9FA"/>
        </w:rPr>
        <w:t>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w:t>
      </w:r>
      <w:r w:rsidR="00981667">
        <w:rPr>
          <w:shd w:val="clear" w:color="auto" w:fill="F8F9FA"/>
        </w:rPr>
        <w:t xml:space="preserve">лица Двух Принцесс жила странным, летаргическим полусном, столь же руководствуясь законами, как неписанными договорами и </w:t>
      </w:r>
      <w:r w:rsidR="00981667">
        <w:rPr>
          <w:shd w:val="clear" w:color="auto" w:fill="F8F9FA"/>
        </w:rPr>
        <w:lastRenderedPageBreak/>
        <w:t>правилами. Много пони, которые приезжали в этот город в поисках лучшей судьбы, быстро</w:t>
      </w:r>
      <w:r w:rsidR="00B10D66">
        <w:rPr>
          <w:shd w:val="clear" w:color="auto" w:fill="F8F9FA"/>
        </w:rPr>
        <w:t xml:space="preserve"> бежали оттуда</w:t>
      </w:r>
      <w:r w:rsidR="00981667">
        <w:rPr>
          <w:shd w:val="clear" w:color="auto" w:fill="F8F9FA"/>
        </w:rPr>
        <w:t>, не выдержав этого бесконечного маскарада, оперы, в которой каждый был одновременно и главным героем, и разменной монетой.</w:t>
      </w:r>
    </w:p>
    <w:p w14:paraId="44350257" w14:textId="6D59ED26" w:rsidR="00D3093E" w:rsidRDefault="00D16F95" w:rsidP="00962DF1">
      <w:pPr>
        <w:rPr>
          <w:shd w:val="clear" w:color="auto" w:fill="F8F9FA"/>
        </w:rPr>
      </w:pPr>
      <w:r>
        <w:rPr>
          <w:shd w:val="clear" w:color="auto" w:fill="F8F9FA"/>
        </w:rPr>
        <w:t xml:space="preserve">Утренний Порыв был одним из немногих чужаков, что по случайности попал сюда в детстве, потому смог достаточно хорошо влиться в эту пародию на общество. </w:t>
      </w:r>
      <w:r w:rsidR="0040420F">
        <w:rPr>
          <w:shd w:val="clear" w:color="auto" w:fill="F8F9FA"/>
        </w:rPr>
        <w:t>Он прекрасно понимал правила, по которым велась игра, несмотря на то, насколько они были противны его душе. Б</w:t>
      </w:r>
      <w:r w:rsidR="001C63EB">
        <w:rPr>
          <w:shd w:val="clear" w:color="auto" w:fill="F8F9FA"/>
        </w:rPr>
        <w:t>ыть</w:t>
      </w:r>
      <w:r w:rsidR="0040420F">
        <w:rPr>
          <w:shd w:val="clear" w:color="auto" w:fill="F8F9FA"/>
        </w:rPr>
        <w:t xml:space="preserve"> одним из лучших выпускников академии, </w:t>
      </w:r>
      <w:r w:rsidR="001C63EB">
        <w:rPr>
          <w:shd w:val="clear" w:color="auto" w:fill="F8F9FA"/>
        </w:rPr>
        <w:t>иметь идеальный послужной список – всё это требовало столько же умения</w:t>
      </w:r>
      <w:r w:rsidR="00101492">
        <w:rPr>
          <w:shd w:val="clear" w:color="auto" w:fill="F8F9FA"/>
        </w:rPr>
        <w:t xml:space="preserve"> во владении оружием, сколько красноречия и понимания, когда справедливость м</w:t>
      </w:r>
      <w:r w:rsidR="006E7D6E">
        <w:rPr>
          <w:shd w:val="clear" w:color="auto" w:fill="F8F9FA"/>
        </w:rPr>
        <w:t>ожет быть слепой из-за воли более высоких. Блестящая карьера в Страже привела его к позиции капитана,</w:t>
      </w:r>
      <w:r w:rsidR="00D3093E">
        <w:rPr>
          <w:shd w:val="clear" w:color="auto" w:fill="F8F9FA"/>
        </w:rPr>
        <w:t xml:space="preserve"> командовавшим одним из резервных полков Кантерлота и отвечающий за безопасность внешнего периметра этого города. Он действительно</w:t>
      </w:r>
      <w:r w:rsidR="002F109F">
        <w:rPr>
          <w:shd w:val="clear" w:color="auto" w:fill="F8F9FA"/>
        </w:rPr>
        <w:t xml:space="preserve"> мечтал об этой позиции</w:t>
      </w:r>
      <w:r w:rsidR="00D3093E">
        <w:rPr>
          <w:shd w:val="clear" w:color="auto" w:fill="F8F9FA"/>
        </w:rPr>
        <w:t>, ещё со времён того, как старый капитан взял его под своё крыло, но получив её,</w:t>
      </w:r>
      <w:r w:rsidR="006C0500">
        <w:rPr>
          <w:shd w:val="clear" w:color="auto" w:fill="F8F9FA"/>
        </w:rPr>
        <w:t xml:space="preserve"> Порыв</w:t>
      </w:r>
      <w:r w:rsidR="00D3093E">
        <w:rPr>
          <w:shd w:val="clear" w:color="auto" w:fill="F8F9FA"/>
        </w:rPr>
        <w:t xml:space="preserve"> не испытал никакого удовлетворения.</w:t>
      </w:r>
    </w:p>
    <w:p w14:paraId="6E35011C" w14:textId="5CD17369" w:rsidR="00E06E55" w:rsidRDefault="00AB144D" w:rsidP="00962DF1">
      <w:pPr>
        <w:rPr>
          <w:shd w:val="clear" w:color="auto" w:fill="F8F9FA"/>
        </w:rPr>
      </w:pPr>
      <w:r>
        <w:rPr>
          <w:shd w:val="clear" w:color="auto" w:fill="F8F9FA"/>
        </w:rPr>
        <w:t xml:space="preserve">В </w:t>
      </w:r>
      <w:r w:rsidR="00D3093E">
        <w:rPr>
          <w:shd w:val="clear" w:color="auto" w:fill="F8F9FA"/>
        </w:rPr>
        <w:t>следствие действий Королевских Сестёр, принцессы Дружбы и её друзей,</w:t>
      </w:r>
      <w:r>
        <w:rPr>
          <w:shd w:val="clear" w:color="auto" w:fill="F8F9FA"/>
        </w:rPr>
        <w:t xml:space="preserve"> Любви и его бывшего капитана</w:t>
      </w:r>
      <w:r w:rsidR="006C0500">
        <w:rPr>
          <w:shd w:val="clear" w:color="auto" w:fill="F8F9FA"/>
        </w:rPr>
        <w:t>,</w:t>
      </w:r>
      <w:r>
        <w:rPr>
          <w:shd w:val="clear" w:color="auto" w:fill="F8F9FA"/>
        </w:rPr>
        <w:t xml:space="preserve"> не то что Кантерлоту, Эквестрии ничего не угрожало</w:t>
      </w:r>
      <w:r w:rsidR="006C0500">
        <w:rPr>
          <w:shd w:val="clear" w:color="auto" w:fill="F8F9FA"/>
        </w:rPr>
        <w:t>.</w:t>
      </w:r>
      <w:r>
        <w:rPr>
          <w:shd w:val="clear" w:color="auto" w:fill="F8F9FA"/>
        </w:rPr>
        <w:t xml:space="preserve"> </w:t>
      </w:r>
      <w:r w:rsidR="006C0500">
        <w:rPr>
          <w:shd w:val="clear" w:color="auto" w:fill="F8F9FA"/>
        </w:rPr>
        <w:t>П</w:t>
      </w:r>
      <w:r>
        <w:rPr>
          <w:shd w:val="clear" w:color="auto" w:fill="F8F9FA"/>
        </w:rPr>
        <w:t>отому его работа и патрули оставались столь же бессмысленными и однообразными</w:t>
      </w:r>
      <w:r w:rsidR="006C0500">
        <w:rPr>
          <w:shd w:val="clear" w:color="auto" w:fill="F8F9FA"/>
        </w:rPr>
        <w:t>,</w:t>
      </w:r>
      <w:r>
        <w:rPr>
          <w:shd w:val="clear" w:color="auto" w:fill="F8F9FA"/>
        </w:rPr>
        <w:t xml:space="preserve"> как и </w:t>
      </w:r>
      <w:r w:rsidR="00A150F2">
        <w:rPr>
          <w:shd w:val="clear" w:color="auto" w:fill="F8F9FA"/>
        </w:rPr>
        <w:t>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w:t>
      </w:r>
      <w:r w:rsidR="007575C3">
        <w:rPr>
          <w:shd w:val="clear" w:color="auto" w:fill="F8F9FA"/>
        </w:rPr>
        <w:t xml:space="preserve"> случая разворачивания </w:t>
      </w:r>
      <w:r w:rsidR="006C0500">
        <w:rPr>
          <w:shd w:val="clear" w:color="auto" w:fill="F8F9FA"/>
        </w:rPr>
        <w:t>ил</w:t>
      </w:r>
      <w:r w:rsidR="007575C3">
        <w:rPr>
          <w:shd w:val="clear" w:color="auto" w:fill="F8F9FA"/>
        </w:rPr>
        <w:t xml:space="preserve">и применения войска. Даже во время вторжения оборотней – всё решалось </w:t>
      </w:r>
      <w:r w:rsidR="004C3905">
        <w:rPr>
          <w:shd w:val="clear" w:color="auto" w:fill="F8F9FA"/>
        </w:rPr>
        <w:t>всемогущими, а не простыми воинами. Бессмысленность</w:t>
      </w:r>
      <w:r w:rsidR="006C0500">
        <w:rPr>
          <w:shd w:val="clear" w:color="auto" w:fill="F8F9FA"/>
        </w:rPr>
        <w:t xml:space="preserve"> своего</w:t>
      </w:r>
      <w:r w:rsidR="004C3905">
        <w:rPr>
          <w:shd w:val="clear" w:color="auto" w:fill="F8F9FA"/>
        </w:rPr>
        <w:t xml:space="preserve"> собственного существования и позиции стали</w:t>
      </w:r>
      <w:r w:rsidR="006C0500">
        <w:rPr>
          <w:shd w:val="clear" w:color="auto" w:fill="F8F9FA"/>
        </w:rPr>
        <w:t xml:space="preserve"> всё</w:t>
      </w:r>
      <w:r w:rsidR="004C3905">
        <w:rPr>
          <w:shd w:val="clear" w:color="auto" w:fill="F8F9FA"/>
        </w:rPr>
        <w:t xml:space="preserve"> тяжел</w:t>
      </w:r>
      <w:r w:rsidR="006C0500">
        <w:rPr>
          <w:shd w:val="clear" w:color="auto" w:fill="F8F9FA"/>
        </w:rPr>
        <w:t>ее нависать</w:t>
      </w:r>
      <w:r w:rsidR="004C3905">
        <w:rPr>
          <w:shd w:val="clear" w:color="auto" w:fill="F8F9FA"/>
        </w:rPr>
        <w:t xml:space="preserve"> над пегасом, особенно когда он получил долгожданное повышение.</w:t>
      </w:r>
    </w:p>
    <w:p w14:paraId="5A85D466" w14:textId="1DBF299B" w:rsidR="004C3905" w:rsidRDefault="00C52000" w:rsidP="00962DF1">
      <w:pPr>
        <w:rPr>
          <w:shd w:val="clear" w:color="auto" w:fill="F8F9FA"/>
        </w:rPr>
      </w:pPr>
      <w:r>
        <w:rPr>
          <w:shd w:val="clear" w:color="auto" w:fill="F8F9FA"/>
        </w:rPr>
        <w:t>Помимо огромной стопки бумаг, магически</w:t>
      </w:r>
      <w:r w:rsidR="00AB7596">
        <w:rPr>
          <w:shd w:val="clear" w:color="auto" w:fill="F8F9FA"/>
        </w:rPr>
        <w:t>м образом</w:t>
      </w:r>
      <w:r>
        <w:rPr>
          <w:shd w:val="clear" w:color="auto" w:fill="F8F9FA"/>
        </w:rPr>
        <w:t xml:space="preserve">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w:t>
      </w:r>
      <w:r w:rsidR="000831A6">
        <w:rPr>
          <w:shd w:val="clear" w:color="auto" w:fill="F8F9FA"/>
        </w:rPr>
        <w:t xml:space="preserve">снова полнился голосами пони, что держали это сооружение в порядке и наполняли воздух вкусным ароматами готовящейся пищи. Среди </w:t>
      </w:r>
      <w:r w:rsidR="007458E5">
        <w:rPr>
          <w:shd w:val="clear" w:color="auto" w:fill="F8F9FA"/>
        </w:rPr>
        <w:t xml:space="preserve">тех, кого Порыв </w:t>
      </w:r>
      <w:r w:rsidR="007A6D81">
        <w:rPr>
          <w:shd w:val="clear" w:color="auto" w:fill="F8F9FA"/>
        </w:rPr>
        <w:t>нанял,</w:t>
      </w:r>
      <w:r w:rsidR="007458E5">
        <w:rPr>
          <w:shd w:val="clear" w:color="auto" w:fill="F8F9FA"/>
        </w:rPr>
        <w:t xml:space="preserve"> были даже пара единорожек, </w:t>
      </w:r>
      <w:r w:rsidR="007A6D81">
        <w:rPr>
          <w:shd w:val="clear" w:color="auto" w:fill="F8F9FA"/>
        </w:rPr>
        <w:t>которые проявляли к нему знаки внимания, видя его затворнический образ жизни. Годы одиночества не могли не оставить свой след на пегасе,</w:t>
      </w:r>
      <w:r w:rsidR="007458E5">
        <w:rPr>
          <w:shd w:val="clear" w:color="auto" w:fill="F8F9FA"/>
        </w:rPr>
        <w:t xml:space="preserve"> </w:t>
      </w:r>
      <w:r w:rsidR="00AB7596">
        <w:rPr>
          <w:shd w:val="clear" w:color="auto" w:fill="F8F9FA"/>
        </w:rPr>
        <w:t>и несмотря на то, что</w:t>
      </w:r>
      <w:r w:rsidR="007A6D81">
        <w:rPr>
          <w:shd w:val="clear" w:color="auto" w:fill="F8F9FA"/>
        </w:rPr>
        <w:t xml:space="preserve"> он теперь мог себе многое позволить, </w:t>
      </w:r>
      <w:r w:rsidR="00CD4ECC">
        <w:rPr>
          <w:shd w:val="clear" w:color="auto" w:fill="F8F9FA"/>
        </w:rPr>
        <w:t>Утренний просто не понимал, что можно было делать со всем этим</w:t>
      </w:r>
      <w:r w:rsidR="00AB7596">
        <w:rPr>
          <w:shd w:val="clear" w:color="auto" w:fill="F8F9FA"/>
        </w:rPr>
        <w:t xml:space="preserve"> богатством</w:t>
      </w:r>
      <w:r w:rsidR="00CD4ECC">
        <w:rPr>
          <w:shd w:val="clear" w:color="auto" w:fill="F8F9FA"/>
        </w:rPr>
        <w:t>.</w:t>
      </w:r>
      <w:r w:rsidR="007530C8">
        <w:rPr>
          <w:shd w:val="clear" w:color="auto" w:fill="F8F9FA"/>
        </w:rPr>
        <w:t xml:space="preserve"> Он был известен своей добротой и </w:t>
      </w:r>
      <w:r w:rsidR="008D44A2">
        <w:rPr>
          <w:shd w:val="clear" w:color="auto" w:fill="F8F9FA"/>
        </w:rPr>
        <w:t xml:space="preserve">высокой зарплатой, выделявшейся прислуге, чем </w:t>
      </w:r>
      <w:r w:rsidR="00D470B0">
        <w:rPr>
          <w:shd w:val="clear" w:color="auto" w:fill="F8F9FA"/>
        </w:rPr>
        <w:t>Порыв, собственно,</w:t>
      </w:r>
      <w:r w:rsidR="008D44A2">
        <w:rPr>
          <w:shd w:val="clear" w:color="auto" w:fill="F8F9FA"/>
        </w:rPr>
        <w:t xml:space="preserve"> и привлёк внимание младших дочерей благородных домов Кантерлота. </w:t>
      </w:r>
      <w:r w:rsidR="00D470B0">
        <w:rPr>
          <w:shd w:val="clear" w:color="auto" w:fill="F8F9FA"/>
        </w:rPr>
        <w:t xml:space="preserve">Во многом – это было всё, о чём он некогда мечтал, и </w:t>
      </w:r>
      <w:r w:rsidR="007E5038">
        <w:rPr>
          <w:shd w:val="clear" w:color="auto" w:fill="F8F9FA"/>
        </w:rPr>
        <w:t>несмотря</w:t>
      </w:r>
      <w:r w:rsidR="002700E2">
        <w:rPr>
          <w:shd w:val="clear" w:color="auto" w:fill="F8F9FA"/>
        </w:rPr>
        <w:t xml:space="preserve"> на это</w:t>
      </w:r>
      <w:r w:rsidR="00D470B0">
        <w:rPr>
          <w:shd w:val="clear" w:color="auto" w:fill="F8F9FA"/>
        </w:rPr>
        <w:t>, пустота внутри не покидала молодого пегаса…</w:t>
      </w:r>
    </w:p>
    <w:p w14:paraId="76EEDBBE" w14:textId="7F468510" w:rsidR="00213E17" w:rsidRDefault="007E5038" w:rsidP="00962DF1">
      <w:pPr>
        <w:rPr>
          <w:shd w:val="clear" w:color="auto" w:fill="F8F9FA"/>
        </w:rPr>
      </w:pPr>
      <w:r>
        <w:rPr>
          <w:shd w:val="clear" w:color="auto" w:fill="F8F9FA"/>
        </w:rPr>
        <w:t>В один из многих</w:t>
      </w:r>
      <w:r w:rsidR="004952F8">
        <w:rPr>
          <w:shd w:val="clear" w:color="auto" w:fill="F8F9FA"/>
        </w:rPr>
        <w:t xml:space="preserve"> вечер</w:t>
      </w:r>
      <w:r>
        <w:rPr>
          <w:shd w:val="clear" w:color="auto" w:fill="F8F9FA"/>
        </w:rPr>
        <w:t>ов</w:t>
      </w:r>
      <w:r w:rsidR="004952F8">
        <w:rPr>
          <w:shd w:val="clear" w:color="auto" w:fill="F8F9FA"/>
        </w:rPr>
        <w:t xml:space="preserve">, </w:t>
      </w:r>
      <w:r w:rsidR="00FB75D4">
        <w:rPr>
          <w:shd w:val="clear" w:color="auto" w:fill="F8F9FA"/>
        </w:rPr>
        <w:t xml:space="preserve">одна из служанок принесла ему ужин прямо в кабинет, из которого Порыв не выходил, наверное, последние несколько дней. Количество </w:t>
      </w:r>
      <w:r w:rsidR="00BA0468">
        <w:rPr>
          <w:shd w:val="clear" w:color="auto" w:fill="F8F9FA"/>
        </w:rPr>
        <w:t>отчётов, запросов, уточнений, ошибок бухгалтерии полка</w:t>
      </w:r>
      <w:r w:rsidR="003B77E4">
        <w:rPr>
          <w:shd w:val="clear" w:color="auto" w:fill="F8F9FA"/>
        </w:rPr>
        <w:t xml:space="preserve"> в</w:t>
      </w:r>
      <w:r w:rsidR="00BA0468">
        <w:rPr>
          <w:shd w:val="clear" w:color="auto" w:fill="F8F9FA"/>
        </w:rPr>
        <w:t xml:space="preserve"> </w:t>
      </w:r>
      <w:r w:rsidR="004C48E4">
        <w:rPr>
          <w:shd w:val="clear" w:color="auto" w:fill="F8F9FA"/>
        </w:rPr>
        <w:t>этот сезон было просто</w:t>
      </w:r>
      <w:r w:rsidR="003B77E4">
        <w:rPr>
          <w:shd w:val="clear" w:color="auto" w:fill="F8F9FA"/>
        </w:rPr>
        <w:t xml:space="preserve"> непостижимым</w:t>
      </w:r>
      <w:r w:rsidR="004C48E4">
        <w:rPr>
          <w:shd w:val="clear" w:color="auto" w:fill="F8F9FA"/>
        </w:rPr>
        <w:t xml:space="preserve">, будто все его лейтенанты разом разучились вести документацию. </w:t>
      </w:r>
      <w:r w:rsidR="009E3190">
        <w:rPr>
          <w:shd w:val="clear" w:color="auto" w:fill="F8F9FA"/>
        </w:rPr>
        <w:t>Утренний понятия не имел, что такого произошло, и, если честно, не хотел</w:t>
      </w:r>
      <w:r w:rsidR="00B256B5">
        <w:rPr>
          <w:shd w:val="clear" w:color="auto" w:fill="F8F9FA"/>
        </w:rPr>
        <w:t xml:space="preserve"> этого знать</w:t>
      </w:r>
      <w:r w:rsidR="009E3190">
        <w:rPr>
          <w:shd w:val="clear" w:color="auto" w:fill="F8F9FA"/>
        </w:rPr>
        <w:t xml:space="preserve">. Как и раньше, пегас воспринимал подобные неудобства как работу, которую нужно выполнить только ему, и если он этого не сделает, то пострадают множество </w:t>
      </w:r>
      <w:r w:rsidR="00EB09D4">
        <w:rPr>
          <w:shd w:val="clear" w:color="auto" w:fill="F8F9FA"/>
        </w:rPr>
        <w:t xml:space="preserve">пони под его управлением. Потому мягкое замечание очаровательной единорожки о том, что </w:t>
      </w:r>
      <w:r w:rsidR="00C4202A">
        <w:rPr>
          <w:shd w:val="clear" w:color="auto" w:fill="F8F9FA"/>
        </w:rPr>
        <w:t>капитану стоило бы уделять больше времени самому себе осталось без ответа. Продол</w:t>
      </w:r>
      <w:r w:rsidR="00184507">
        <w:rPr>
          <w:shd w:val="clear" w:color="auto" w:fill="F8F9FA"/>
        </w:rPr>
        <w:t>жая перелистывать бесконечные бумажки, он лишь бросил короткий взгляд в сторону вкусно пахнущей пищи и пробормотал что-то вроде «Спасибо».</w:t>
      </w:r>
    </w:p>
    <w:p w14:paraId="33D2E083" w14:textId="3B037BFE" w:rsidR="00875B81" w:rsidRDefault="00213E17" w:rsidP="00962DF1">
      <w:pPr>
        <w:rPr>
          <w:shd w:val="clear" w:color="auto" w:fill="F8F9FA"/>
        </w:rPr>
      </w:pPr>
      <w:r>
        <w:rPr>
          <w:shd w:val="clear" w:color="auto" w:fill="F8F9FA"/>
        </w:rPr>
        <w:lastRenderedPageBreak/>
        <w:t xml:space="preserve">Благородная кровь в этой молодой пони играла так же </w:t>
      </w:r>
      <w:r w:rsidR="00D9663C">
        <w:rPr>
          <w:shd w:val="clear" w:color="auto" w:fill="F8F9FA"/>
        </w:rPr>
        <w:t>ярко,</w:t>
      </w:r>
      <w:r>
        <w:rPr>
          <w:shd w:val="clear" w:color="auto" w:fill="F8F9FA"/>
        </w:rPr>
        <w:t xml:space="preserve"> как и во всех остальных</w:t>
      </w:r>
      <w:r w:rsidR="00CB0E8A">
        <w:rPr>
          <w:shd w:val="clear" w:color="auto" w:fill="F8F9FA"/>
        </w:rPr>
        <w:t xml:space="preserve"> подобных ей, потому, высоко задрав нос, та лишь фыркнула и покинула кабинет, оставив Порыва наедине с самим собой. </w:t>
      </w:r>
      <w:r w:rsidR="00D9663C">
        <w:rPr>
          <w:shd w:val="clear" w:color="auto" w:fill="F8F9FA"/>
        </w:rPr>
        <w:t xml:space="preserve">Ему нравилось иногда так подтрунивать их, не со зла, </w:t>
      </w:r>
      <w:r w:rsidR="0097406C">
        <w:rPr>
          <w:shd w:val="clear" w:color="auto" w:fill="F8F9FA"/>
        </w:rPr>
        <w:t>а просто потому, что</w:t>
      </w:r>
      <w:r w:rsidR="00D9663C">
        <w:rPr>
          <w:shd w:val="clear" w:color="auto" w:fill="F8F9FA"/>
        </w:rPr>
        <w:t xml:space="preserve"> </w:t>
      </w:r>
      <w:r w:rsidR="0097406C">
        <w:rPr>
          <w:shd w:val="clear" w:color="auto" w:fill="F8F9FA"/>
        </w:rPr>
        <w:t>было удивительным, как простая вежливость может иногда выводить аристократов из себя.</w:t>
      </w:r>
      <w:r w:rsidR="00424775">
        <w:rPr>
          <w:shd w:val="clear" w:color="auto" w:fill="F8F9FA"/>
        </w:rPr>
        <w:t xml:space="preserve"> К еде, Утренний, правда, так и не притронулся,</w:t>
      </w:r>
      <w:r w:rsidR="00B256B5">
        <w:rPr>
          <w:shd w:val="clear" w:color="auto" w:fill="F8F9FA"/>
        </w:rPr>
        <w:t xml:space="preserve"> быстро</w:t>
      </w:r>
      <w:r w:rsidR="00424775">
        <w:rPr>
          <w:shd w:val="clear" w:color="auto" w:fill="F8F9FA"/>
        </w:rPr>
        <w:t xml:space="preserve"> забыв про неё,</w:t>
      </w:r>
      <w:r w:rsidR="005B4712">
        <w:rPr>
          <w:shd w:val="clear" w:color="auto" w:fill="F8F9FA"/>
        </w:rPr>
        <w:t xml:space="preserve"> как и про всё остальное в этом мире, и лишь глухие удары секундной стрелки механических часов в углу комнаты</w:t>
      </w:r>
      <w:r w:rsidR="00875B81">
        <w:rPr>
          <w:shd w:val="clear" w:color="auto" w:fill="F8F9FA"/>
        </w:rPr>
        <w:t xml:space="preserve"> придавали темп его мыслям.</w:t>
      </w:r>
    </w:p>
    <w:p w14:paraId="125E0F7D" w14:textId="53108F4B" w:rsidR="0097406C" w:rsidRDefault="00875B81" w:rsidP="00962DF1">
      <w:pPr>
        <w:rPr>
          <w:shd w:val="clear" w:color="auto" w:fill="F8F9FA"/>
        </w:rPr>
      </w:pPr>
      <w:r>
        <w:rPr>
          <w:rStyle w:val="SubtleEmphasis"/>
        </w:rPr>
        <w:t>Тик-ток, тик-ток…</w:t>
      </w:r>
    </w:p>
    <w:p w14:paraId="0DDDC2E8" w14:textId="15DD8620" w:rsidR="001D730C" w:rsidRDefault="00875B81" w:rsidP="00962DF1">
      <w:pPr>
        <w:rPr>
          <w:shd w:val="clear" w:color="auto" w:fill="F8F9FA"/>
        </w:rPr>
      </w:pPr>
      <w:r>
        <w:rPr>
          <w:shd w:val="clear" w:color="auto" w:fill="F8F9FA"/>
        </w:rPr>
        <w:t xml:space="preserve">Порыв любил повторять этот звук у себя в голове как способ сосредоточится и не потерять окончательно рассудок в потоке информации, который </w:t>
      </w:r>
      <w:r w:rsidR="00B12DC7">
        <w:rPr>
          <w:shd w:val="clear" w:color="auto" w:fill="F8F9FA"/>
        </w:rPr>
        <w:t xml:space="preserve">ему приходилось преодолевать каждый день. Это стало уже настолько автоматическим, что пегас не заметил, </w:t>
      </w:r>
      <w:r w:rsidR="001D730C">
        <w:rPr>
          <w:shd w:val="clear" w:color="auto" w:fill="F8F9FA"/>
        </w:rPr>
        <w:t>как стук остался только в его сознании…</w:t>
      </w:r>
    </w:p>
    <w:p w14:paraId="1EC09A04" w14:textId="5D5D47CA" w:rsidR="001D730C" w:rsidRDefault="001D730C"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Никогда не думала, что ты будешь</w:t>
      </w:r>
      <w:r w:rsidR="00081357">
        <w:rPr>
          <w:shd w:val="clear" w:color="auto" w:fill="F8F9FA"/>
        </w:rPr>
        <w:t xml:space="preserve"> так</w:t>
      </w:r>
      <w:r>
        <w:rPr>
          <w:shd w:val="clear" w:color="auto" w:fill="F8F9FA"/>
        </w:rPr>
        <w:t xml:space="preserve"> безразличен к красивой пони. – Прозвучал внезапно голос, будто не имея источника.</w:t>
      </w:r>
    </w:p>
    <w:p w14:paraId="00AD7770" w14:textId="31B3DAFA" w:rsidR="00081357" w:rsidRDefault="00081357" w:rsidP="00962DF1">
      <w:pPr>
        <w:rPr>
          <w:shd w:val="clear" w:color="auto" w:fill="F8F9FA"/>
        </w:rPr>
      </w:pPr>
      <w:r>
        <w:rPr>
          <w:shd w:val="clear" w:color="auto" w:fill="F8F9FA"/>
        </w:rPr>
        <w:t xml:space="preserve">Эта фраза заставила Порыва вскочить, перевернув стул, на котором он сидел. Рефлексы </w:t>
      </w:r>
      <w:r w:rsidR="008F0D31">
        <w:rPr>
          <w:shd w:val="clear" w:color="auto" w:fill="F8F9FA"/>
        </w:rPr>
        <w:t>за долгие годы,</w:t>
      </w:r>
      <w:r w:rsidR="00A430C8">
        <w:rPr>
          <w:shd w:val="clear" w:color="auto" w:fill="F8F9FA"/>
        </w:rPr>
        <w:t xml:space="preserve"> вбитые в него</w:t>
      </w:r>
      <w:r w:rsidR="00C819C3">
        <w:rPr>
          <w:shd w:val="clear" w:color="auto" w:fill="F8F9FA"/>
        </w:rPr>
        <w:t>,</w:t>
      </w:r>
      <w:r w:rsidR="00A430C8">
        <w:rPr>
          <w:shd w:val="clear" w:color="auto" w:fill="F8F9FA"/>
        </w:rPr>
        <w:t xml:space="preserve"> </w:t>
      </w:r>
      <w:r w:rsidR="008F0D31">
        <w:rPr>
          <w:shd w:val="clear" w:color="auto" w:fill="F8F9FA"/>
        </w:rPr>
        <w:t>тут же</w:t>
      </w:r>
      <w:r w:rsidR="00A430C8">
        <w:rPr>
          <w:shd w:val="clear" w:color="auto" w:fill="F8F9FA"/>
        </w:rPr>
        <w:t xml:space="preserve"> заиграли, заставив пегаса присесть, ожидая атаку отовсюду и судорожно ища источник звука.</w:t>
      </w:r>
      <w:r w:rsidR="008F0D31">
        <w:rPr>
          <w:shd w:val="clear" w:color="auto" w:fill="F8F9FA"/>
        </w:rPr>
        <w:t xml:space="preserve"> Из-за внезапности этого явления Утренний даже не сразу заметил,</w:t>
      </w:r>
      <w:r w:rsidR="00C819C3">
        <w:rPr>
          <w:shd w:val="clear" w:color="auto" w:fill="F8F9FA"/>
        </w:rPr>
        <w:t xml:space="preserve"> что этот голос когда-то был ему знаком.</w:t>
      </w:r>
    </w:p>
    <w:p w14:paraId="02C54BEF" w14:textId="09AB7A1A" w:rsidR="008C6935" w:rsidRDefault="00C819C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 это снова твои выходки Мириэ, то </w:t>
      </w:r>
      <w:r w:rsidR="008C6935">
        <w:rPr>
          <w:shd w:val="clear" w:color="auto" w:fill="F8F9FA"/>
        </w:rPr>
        <w:t>я сейчас не в настроении. – Пророкотал командным голосом он, вызывая имя служанки, что только прин</w:t>
      </w:r>
      <w:r w:rsidR="00F34CD7">
        <w:rPr>
          <w:shd w:val="clear" w:color="auto" w:fill="F8F9FA"/>
        </w:rPr>
        <w:t>осила</w:t>
      </w:r>
      <w:r w:rsidR="008C6935">
        <w:rPr>
          <w:shd w:val="clear" w:color="auto" w:fill="F8F9FA"/>
        </w:rPr>
        <w:t xml:space="preserve"> ему еду.</w:t>
      </w:r>
    </w:p>
    <w:p w14:paraId="7E549429" w14:textId="4F142F00" w:rsidR="00C819C3" w:rsidRDefault="008C6935"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Мириэ… Красивое имя</w:t>
      </w:r>
      <w:r w:rsidR="00BE1331">
        <w:rPr>
          <w:shd w:val="clear" w:color="auto" w:fill="F8F9FA"/>
        </w:rPr>
        <w:t>, хотя и необычное для этого города. – Ответил е</w:t>
      </w:r>
      <w:r w:rsidR="009017E8">
        <w:rPr>
          <w:shd w:val="clear" w:color="auto" w:fill="F8F9FA"/>
        </w:rPr>
        <w:t>му</w:t>
      </w:r>
      <w:r w:rsidR="00BE1331">
        <w:rPr>
          <w:shd w:val="clear" w:color="auto" w:fill="F8F9FA"/>
        </w:rPr>
        <w:t xml:space="preserve"> соль же бесформенный голос.</w:t>
      </w:r>
    </w:p>
    <w:p w14:paraId="326C7FD6" w14:textId="45267F52" w:rsidR="00BE1331" w:rsidRDefault="009017E8" w:rsidP="00962DF1">
      <w:pPr>
        <w:rPr>
          <w:shd w:val="clear" w:color="auto" w:fill="F8F9FA"/>
        </w:rPr>
      </w:pPr>
      <w:r>
        <w:rPr>
          <w:shd w:val="clear" w:color="auto" w:fill="F8F9FA"/>
        </w:rPr>
        <w:t xml:space="preserve">Память, казалось, давно погребённая </w:t>
      </w:r>
      <w:r w:rsidR="00002015">
        <w:rPr>
          <w:shd w:val="clear" w:color="auto" w:fill="F8F9FA"/>
        </w:rPr>
        <w:t xml:space="preserve">за годы, всё </w:t>
      </w:r>
      <w:r w:rsidR="00062602">
        <w:rPr>
          <w:shd w:val="clear" w:color="auto" w:fill="F8F9FA"/>
        </w:rPr>
        <w:t>быстрее</w:t>
      </w:r>
      <w:r w:rsidR="00002015">
        <w:rPr>
          <w:shd w:val="clear" w:color="auto" w:fill="F8F9FA"/>
        </w:rPr>
        <w:t xml:space="preserve"> стала проясняться, когда </w:t>
      </w:r>
      <w:r w:rsidR="00F8738B">
        <w:rPr>
          <w:shd w:val="clear" w:color="auto" w:fill="F8F9FA"/>
        </w:rPr>
        <w:t>Порыв стал понимать, что уже слышал этот голос ранее. Но нет, поверить в это он не мог.</w:t>
      </w:r>
    </w:p>
    <w:p w14:paraId="3249C1FC" w14:textId="0B4F693C" w:rsidR="00F8738B" w:rsidRDefault="00F8738B"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C74E00">
        <w:rPr>
          <w:shd w:val="clear" w:color="auto" w:fill="F8F9FA"/>
        </w:rPr>
        <w:t>Покажись, если не хочешь</w:t>
      </w:r>
      <w:r w:rsidR="004C6885">
        <w:rPr>
          <w:shd w:val="clear" w:color="auto" w:fill="F8F9FA"/>
        </w:rPr>
        <w:t xml:space="preserve"> навлечь</w:t>
      </w:r>
      <w:r w:rsidR="00C74E00">
        <w:rPr>
          <w:shd w:val="clear" w:color="auto" w:fill="F8F9FA"/>
        </w:rPr>
        <w:t xml:space="preserve"> гнев принцесс на свою голову! – Выкрикнул капитан, отбрасывая старые ассоциации и полузабытые образы.</w:t>
      </w:r>
    </w:p>
    <w:p w14:paraId="1991D9A7" w14:textId="09430345" w:rsidR="00C74E00" w:rsidRDefault="00E65155" w:rsidP="00962DF1">
      <w:pPr>
        <w:rPr>
          <w:shd w:val="clear" w:color="auto" w:fill="F8F9FA"/>
        </w:rPr>
      </w:pPr>
      <w:r w:rsidRPr="003D24DC">
        <w:rPr>
          <w:shd w:val="clear" w:color="auto" w:fill="F8F9FA"/>
        </w:rPr>
        <w:t>[Фс] –</w:t>
      </w:r>
      <w:r>
        <w:rPr>
          <w:shd w:val="clear" w:color="auto" w:fill="F8F9FA"/>
        </w:rPr>
        <w:t xml:space="preserve"> Боюсь твои принцессы не помогут</w:t>
      </w:r>
      <w:r w:rsidR="004C6885">
        <w:rPr>
          <w:shd w:val="clear" w:color="auto" w:fill="F8F9FA"/>
        </w:rPr>
        <w:t xml:space="preserve"> тебе</w:t>
      </w:r>
      <w:r>
        <w:rPr>
          <w:shd w:val="clear" w:color="auto" w:fill="F8F9FA"/>
        </w:rPr>
        <w:t xml:space="preserve"> сейчас. – Сказала Фолленстар, материализуясь перед ним.</w:t>
      </w:r>
    </w:p>
    <w:p w14:paraId="4C5581D3" w14:textId="01D90545" w:rsidR="0003365B" w:rsidRDefault="0003365B" w:rsidP="00962DF1">
      <w:pPr>
        <w:rPr>
          <w:shd w:val="clear" w:color="auto" w:fill="F8F9FA"/>
        </w:rPr>
      </w:pPr>
      <w:r>
        <w:rPr>
          <w:shd w:val="clear" w:color="auto" w:fill="F8F9FA"/>
        </w:rPr>
        <w:t xml:space="preserve">Порыв был шокирован, </w:t>
      </w:r>
      <w:r w:rsidR="009276F8">
        <w:rPr>
          <w:shd w:val="clear" w:color="auto" w:fill="F8F9FA"/>
        </w:rPr>
        <w:t>парализован</w:t>
      </w:r>
      <w:r w:rsidR="00DB0C3E">
        <w:rPr>
          <w:shd w:val="clear" w:color="auto" w:fill="F8F9FA"/>
        </w:rPr>
        <w:t xml:space="preserve"> видом</w:t>
      </w:r>
      <w:r w:rsidR="009276F8">
        <w:rPr>
          <w:shd w:val="clear" w:color="auto" w:fill="F8F9FA"/>
        </w:rPr>
        <w:t xml:space="preserve"> пони, что вынырнула из магического марева прямо посередине его кабинета. </w:t>
      </w:r>
      <w:r w:rsidR="00FE0095">
        <w:rPr>
          <w:shd w:val="clear" w:color="auto" w:fill="F8F9FA"/>
        </w:rPr>
        <w:t xml:space="preserve">На ней была тёмная накидка, что закрывала большую часть тела, но капюшон </w:t>
      </w:r>
      <w:r w:rsidR="00F47AEA">
        <w:rPr>
          <w:shd w:val="clear" w:color="auto" w:fill="F8F9FA"/>
        </w:rPr>
        <w:t xml:space="preserve">был опущен, оставляя голову открытой. Странный металлический шлем с кристальными вставками </w:t>
      </w:r>
      <w:r w:rsidR="008E3043">
        <w:rPr>
          <w:shd w:val="clear" w:color="auto" w:fill="F8F9FA"/>
        </w:rPr>
        <w:t>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45690F09" w14:textId="2429D5B2" w:rsidR="008E3043" w:rsidRDefault="008E3043" w:rsidP="00962DF1">
      <w:pPr>
        <w:rPr>
          <w:shd w:val="clear" w:color="auto" w:fill="F8F9FA"/>
        </w:rPr>
      </w:pPr>
      <w:r w:rsidRPr="003D24DC">
        <w:rPr>
          <w:shd w:val="clear" w:color="auto" w:fill="F8F9FA"/>
        </w:rPr>
        <w:t>[</w:t>
      </w:r>
      <w:r w:rsidR="00A62427">
        <w:rPr>
          <w:shd w:val="clear" w:color="auto" w:fill="F8F9FA"/>
        </w:rPr>
        <w:t>Уп</w:t>
      </w:r>
      <w:r w:rsidRPr="003D24DC">
        <w:rPr>
          <w:shd w:val="clear" w:color="auto" w:fill="F8F9FA"/>
        </w:rPr>
        <w:t>] –</w:t>
      </w:r>
      <w:r>
        <w:rPr>
          <w:shd w:val="clear" w:color="auto" w:fill="F8F9FA"/>
        </w:rPr>
        <w:t xml:space="preserve"> Звёздная Ночь?! – Выдохнул он, выходя из </w:t>
      </w:r>
      <w:r w:rsidR="00A62427">
        <w:rPr>
          <w:shd w:val="clear" w:color="auto" w:fill="F8F9FA"/>
        </w:rPr>
        <w:t>оцепенения и выпрямляясь. – Но как? Прошло уже…</w:t>
      </w:r>
    </w:p>
    <w:p w14:paraId="3AA82139" w14:textId="5B80FE92" w:rsidR="00A62427" w:rsidRDefault="00A62427" w:rsidP="00962DF1">
      <w:pPr>
        <w:rPr>
          <w:shd w:val="clear" w:color="auto" w:fill="F8F9FA"/>
        </w:rPr>
      </w:pPr>
      <w:r w:rsidRPr="003D24DC">
        <w:rPr>
          <w:shd w:val="clear" w:color="auto" w:fill="F8F9FA"/>
        </w:rPr>
        <w:t>[Фс] –</w:t>
      </w:r>
      <w:r>
        <w:rPr>
          <w:shd w:val="clear" w:color="auto" w:fill="F8F9FA"/>
        </w:rPr>
        <w:t xml:space="preserve"> Много лет, я знаю, и прости, что </w:t>
      </w:r>
      <w:r w:rsidR="00645F08">
        <w:rPr>
          <w:shd w:val="clear" w:color="auto" w:fill="F8F9FA"/>
        </w:rPr>
        <w:t>не навещала тебя всё это время.</w:t>
      </w:r>
    </w:p>
    <w:p w14:paraId="2872AFE0" w14:textId="44412DCF" w:rsidR="005C0D16" w:rsidRDefault="00F67F3F" w:rsidP="00962DF1">
      <w:pPr>
        <w:rPr>
          <w:shd w:val="clear" w:color="auto" w:fill="F8F9FA"/>
        </w:rPr>
      </w:pPr>
      <w:r>
        <w:rPr>
          <w:shd w:val="clear" w:color="auto" w:fill="F8F9FA"/>
        </w:rPr>
        <w:t>С этими словами</w:t>
      </w:r>
      <w:r w:rsidR="00645F08">
        <w:rPr>
          <w:shd w:val="clear" w:color="auto" w:fill="F8F9FA"/>
        </w:rPr>
        <w:t xml:space="preserve"> </w:t>
      </w:r>
      <w:r w:rsidR="00256623">
        <w:rPr>
          <w:shd w:val="clear" w:color="auto" w:fill="F8F9FA"/>
        </w:rPr>
        <w:t>рог Звезды засветился</w:t>
      </w:r>
      <w:r w:rsidR="00645F08">
        <w:rPr>
          <w:shd w:val="clear" w:color="auto" w:fill="F8F9FA"/>
        </w:rPr>
        <w:t xml:space="preserve">, заставив </w:t>
      </w:r>
      <w:r w:rsidR="00256623">
        <w:rPr>
          <w:shd w:val="clear" w:color="auto" w:fill="F8F9FA"/>
        </w:rPr>
        <w:t xml:space="preserve">раствориться в воздухе накидку и броню под </w:t>
      </w:r>
      <w:r w:rsidR="00BB763B">
        <w:rPr>
          <w:shd w:val="clear" w:color="auto" w:fill="F8F9FA"/>
        </w:rPr>
        <w:t xml:space="preserve">ней, подобную которой пегас за долгие годы службы никогда не видел. </w:t>
      </w:r>
      <w:r>
        <w:rPr>
          <w:shd w:val="clear" w:color="auto" w:fill="F8F9FA"/>
        </w:rPr>
        <w:t>За секунду тёмная фигура перед ним превратилась в знакомую ему пони, алая шерсть которой</w:t>
      </w:r>
      <w:r w:rsidR="00983E2E">
        <w:rPr>
          <w:shd w:val="clear" w:color="auto" w:fill="F8F9FA"/>
        </w:rPr>
        <w:t>, казал</w:t>
      </w:r>
      <w:r w:rsidR="002F5CBD">
        <w:rPr>
          <w:shd w:val="clear" w:color="auto" w:fill="F8F9FA"/>
        </w:rPr>
        <w:t>о</w:t>
      </w:r>
      <w:r w:rsidR="00983E2E">
        <w:rPr>
          <w:shd w:val="clear" w:color="auto" w:fill="F8F9FA"/>
        </w:rPr>
        <w:t>сь, была более глубокого оттенка, чем Порыв помнил. Она прошла по</w:t>
      </w:r>
      <w:r w:rsidR="00FE7F7D">
        <w:rPr>
          <w:shd w:val="clear" w:color="auto" w:fill="F8F9FA"/>
        </w:rPr>
        <w:t xml:space="preserve"> помещению, заняв сиденье прямо перед его столом, там, где Мириэ </w:t>
      </w:r>
      <w:r w:rsidR="00FE7F7D">
        <w:rPr>
          <w:shd w:val="clear" w:color="auto" w:fill="F8F9FA"/>
        </w:rPr>
        <w:lastRenderedPageBreak/>
        <w:t xml:space="preserve">ранее оставила накрытые </w:t>
      </w:r>
      <w:r w:rsidR="005C0D16">
        <w:rPr>
          <w:shd w:val="clear" w:color="auto" w:fill="F8F9FA"/>
        </w:rPr>
        <w:t>крышками блюда</w:t>
      </w:r>
      <w:r w:rsidR="00FE7F7D">
        <w:rPr>
          <w:shd w:val="clear" w:color="auto" w:fill="F8F9FA"/>
        </w:rPr>
        <w:t>.</w:t>
      </w:r>
      <w:r w:rsidR="005C0D16">
        <w:rPr>
          <w:shd w:val="clear" w:color="auto" w:fill="F8F9FA"/>
        </w:rPr>
        <w:t xml:space="preserve"> Фоллен сделала жест пегасу занять своё прежнее место, и тот, помедлив немного, поставил свой стул на место, сев на него.</w:t>
      </w:r>
    </w:p>
    <w:p w14:paraId="58649179" w14:textId="77777777" w:rsidR="007F0869" w:rsidRDefault="007F086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Зачем ты пришла? – Спросил Порыв, не найдя более внятного вопроса.</w:t>
      </w:r>
    </w:p>
    <w:p w14:paraId="5842DB4D" w14:textId="12629350" w:rsidR="00246E4A" w:rsidRDefault="007F0869" w:rsidP="00962DF1">
      <w:pPr>
        <w:rPr>
          <w:shd w:val="clear" w:color="auto" w:fill="F8F9FA"/>
        </w:rPr>
      </w:pPr>
      <w:r w:rsidRPr="003D24DC">
        <w:rPr>
          <w:shd w:val="clear" w:color="auto" w:fill="F8F9FA"/>
        </w:rPr>
        <w:t>[Фс] –</w:t>
      </w:r>
      <w:r>
        <w:rPr>
          <w:shd w:val="clear" w:color="auto" w:fill="F8F9FA"/>
        </w:rPr>
        <w:t xml:space="preserve"> </w:t>
      </w:r>
      <w:r w:rsidR="00246E4A">
        <w:rPr>
          <w:shd w:val="clear" w:color="auto" w:fill="F8F9FA"/>
        </w:rPr>
        <w:t>А зачем я к тебе в первый раз пришла? – Парировала Звезда.</w:t>
      </w:r>
      <w:r w:rsidR="0026720E">
        <w:rPr>
          <w:shd w:val="clear" w:color="auto" w:fill="F8F9FA"/>
        </w:rPr>
        <w:t xml:space="preserve"> – Мне нужна была твоя помощь, и сейчас я так же в ней нуждаюсь.</w:t>
      </w:r>
    </w:p>
    <w:p w14:paraId="65A3DC78" w14:textId="14D9B52B" w:rsidR="0026720E" w:rsidRDefault="0026720E"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 я правильно помню, Звёздная Ночь, когда я тебя встретил, то это был я, кто предложил тебе помощь, а не наоборот.</w:t>
      </w:r>
    </w:p>
    <w:p w14:paraId="01696E1D" w14:textId="0E36BE05" w:rsidR="0026720E" w:rsidRDefault="0026720E" w:rsidP="00962DF1">
      <w:pPr>
        <w:rPr>
          <w:shd w:val="clear" w:color="auto" w:fill="F8F9FA"/>
        </w:rPr>
      </w:pPr>
      <w:r w:rsidRPr="003D24DC">
        <w:rPr>
          <w:shd w:val="clear" w:color="auto" w:fill="F8F9FA"/>
        </w:rPr>
        <w:t>[Фс] –</w:t>
      </w:r>
      <w:r>
        <w:rPr>
          <w:shd w:val="clear" w:color="auto" w:fill="F8F9FA"/>
        </w:rPr>
        <w:t xml:space="preserve"> Ой… – Выдохнула Фоллен, поняв, что перепутала воспоминания. </w:t>
      </w:r>
      <w:r w:rsidR="00C81FB6">
        <w:rPr>
          <w:shd w:val="clear" w:color="auto" w:fill="F8F9FA"/>
        </w:rPr>
        <w:t>–</w:t>
      </w:r>
      <w:r>
        <w:rPr>
          <w:shd w:val="clear" w:color="auto" w:fill="F8F9FA"/>
        </w:rPr>
        <w:t xml:space="preserve"> </w:t>
      </w:r>
      <w:r w:rsidR="00C81FB6">
        <w:rPr>
          <w:shd w:val="clear" w:color="auto" w:fill="F8F9FA"/>
        </w:rPr>
        <w:t>Это зависит от точки зрения. И ещё, я больше не использую это имя.</w:t>
      </w:r>
    </w:p>
    <w:p w14:paraId="4664805A" w14:textId="41F07681" w:rsidR="00C81FB6" w:rsidRDefault="00BA1530" w:rsidP="00962DF1">
      <w:pPr>
        <w:rPr>
          <w:shd w:val="clear" w:color="auto" w:fill="F8F9FA"/>
        </w:rPr>
      </w:pPr>
      <w:r>
        <w:rPr>
          <w:shd w:val="clear" w:color="auto" w:fill="F8F9FA"/>
        </w:rPr>
        <w:t>Такой комментарий заставил Порывая очень сильно задрать бровь, изображая неожиданность.</w:t>
      </w:r>
    </w:p>
    <w:p w14:paraId="123876D8" w14:textId="12F3C5CA" w:rsidR="00BA1530" w:rsidRDefault="00BA1530"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й угадаю, </w:t>
      </w:r>
      <w:r w:rsidR="006351B8">
        <w:rPr>
          <w:shd w:val="clear" w:color="auto" w:fill="F8F9FA"/>
        </w:rPr>
        <w:t>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CD257D1" w14:textId="014F7F82" w:rsidR="006351B8" w:rsidRDefault="006351B8" w:rsidP="00962DF1">
      <w:pPr>
        <w:rPr>
          <w:shd w:val="clear" w:color="auto" w:fill="F8F9FA"/>
        </w:rPr>
      </w:pPr>
      <w:r w:rsidRPr="003D24DC">
        <w:rPr>
          <w:shd w:val="clear" w:color="auto" w:fill="F8F9FA"/>
        </w:rPr>
        <w:t>[Фс] –</w:t>
      </w:r>
      <w:r>
        <w:rPr>
          <w:shd w:val="clear" w:color="auto" w:fill="F8F9FA"/>
        </w:rPr>
        <w:t xml:space="preserve"> И да, и нет. – Двояко ответила ему Звезда. – Я не </w:t>
      </w:r>
      <w:r w:rsidR="00141B9E">
        <w:rPr>
          <w:shd w:val="clear" w:color="auto" w:fill="F8F9FA"/>
        </w:rPr>
        <w:t>пыталась вытянуть что-то из тебя, иначе я бы пропала достаточно быстро.</w:t>
      </w:r>
      <w:r w:rsidR="00A26CAE">
        <w:rPr>
          <w:shd w:val="clear" w:color="auto" w:fill="F8F9FA"/>
        </w:rPr>
        <w:t xml:space="preserve"> </w:t>
      </w:r>
      <w:r w:rsidR="00547397">
        <w:rPr>
          <w:shd w:val="clear" w:color="auto" w:fill="F8F9FA"/>
        </w:rPr>
        <w:t>М</w:t>
      </w:r>
      <w:r w:rsidR="00A26CAE">
        <w:rPr>
          <w:shd w:val="clear" w:color="auto" w:fill="F8F9FA"/>
        </w:rPr>
        <w:t>не</w:t>
      </w:r>
      <w:r w:rsidR="00547397">
        <w:rPr>
          <w:shd w:val="clear" w:color="auto" w:fill="F8F9FA"/>
        </w:rPr>
        <w:t xml:space="preserve"> тогда</w:t>
      </w:r>
      <w:r w:rsidR="00A26CAE">
        <w:rPr>
          <w:shd w:val="clear" w:color="auto" w:fill="F8F9FA"/>
        </w:rPr>
        <w:t xml:space="preserve"> действительно нужна была помощь, за которую я тебе очень благодарна.</w:t>
      </w:r>
    </w:p>
    <w:p w14:paraId="37F1F80B" w14:textId="59A693CF" w:rsidR="00BB3D79" w:rsidRDefault="00BB3D7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И как же мне стоит к тебе обращаться? – Холодно спросил Порыв, игнорируя её извинение.</w:t>
      </w:r>
    </w:p>
    <w:p w14:paraId="1CE8C759" w14:textId="30CAD723" w:rsidR="00BB3D79" w:rsidRDefault="00BB3D79" w:rsidP="00962DF1">
      <w:pPr>
        <w:rPr>
          <w:shd w:val="clear" w:color="auto" w:fill="F8F9FA"/>
        </w:rPr>
      </w:pPr>
      <w:r w:rsidRPr="003D24DC">
        <w:rPr>
          <w:shd w:val="clear" w:color="auto" w:fill="F8F9FA"/>
        </w:rPr>
        <w:t>[Фс] –</w:t>
      </w:r>
      <w:r>
        <w:rPr>
          <w:shd w:val="clear" w:color="auto" w:fill="F8F9FA"/>
        </w:rPr>
        <w:t xml:space="preserve"> Павшая Звезда. – Ответила ему алая пони, посмотрев прямо в глаза.</w:t>
      </w:r>
    </w:p>
    <w:p w14:paraId="165A21C2" w14:textId="06B6EEE3" w:rsidR="00BB3D79" w:rsidRDefault="00BB3D79"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рачное имя, </w:t>
      </w:r>
      <w:r w:rsidR="009462DF">
        <w:rPr>
          <w:shd w:val="clear" w:color="auto" w:fill="F8F9FA"/>
        </w:rPr>
        <w:t>для пони, что собирается просить помощи у капитана Стражи.</w:t>
      </w:r>
    </w:p>
    <w:p w14:paraId="4583B513" w14:textId="098C0E4D" w:rsidR="007A1BA3" w:rsidRDefault="007A1BA3" w:rsidP="00962DF1">
      <w:pPr>
        <w:rPr>
          <w:shd w:val="clear" w:color="auto" w:fill="F8F9FA"/>
        </w:rPr>
      </w:pPr>
      <w:r>
        <w:rPr>
          <w:shd w:val="clear" w:color="auto" w:fill="F8F9FA"/>
        </w:rPr>
        <w:t xml:space="preserve">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w:t>
      </w:r>
      <w:r w:rsidR="00DE272E">
        <w:rPr>
          <w:shd w:val="clear" w:color="auto" w:fill="F8F9FA"/>
        </w:rPr>
        <w:t>его часы не</w:t>
      </w:r>
      <w:r w:rsidR="009920F5">
        <w:rPr>
          <w:shd w:val="clear" w:color="auto" w:fill="F8F9FA"/>
        </w:rPr>
        <w:t xml:space="preserve"> издавали привычных ударов</w:t>
      </w:r>
      <w:r w:rsidR="00DE272E">
        <w:rPr>
          <w:shd w:val="clear" w:color="auto" w:fill="F8F9FA"/>
        </w:rPr>
        <w:t xml:space="preserve">, оставляя их в </w:t>
      </w:r>
      <w:r w:rsidR="000A0E11">
        <w:rPr>
          <w:shd w:val="clear" w:color="auto" w:fill="F8F9FA"/>
        </w:rPr>
        <w:t>тяжёлой</w:t>
      </w:r>
      <w:r w:rsidR="00DE272E">
        <w:rPr>
          <w:shd w:val="clear" w:color="auto" w:fill="F8F9FA"/>
        </w:rPr>
        <w:t xml:space="preserve"> тишине.</w:t>
      </w:r>
    </w:p>
    <w:p w14:paraId="0ECCDBC4" w14:textId="2604D989" w:rsidR="000A0E11" w:rsidRDefault="000A0E11" w:rsidP="00962DF1">
      <w:pPr>
        <w:rPr>
          <w:shd w:val="clear" w:color="auto" w:fill="F8F9FA"/>
        </w:rPr>
      </w:pPr>
      <w:r w:rsidRPr="003D24DC">
        <w:rPr>
          <w:shd w:val="clear" w:color="auto" w:fill="F8F9FA"/>
        </w:rPr>
        <w:t>[Фс] –</w:t>
      </w:r>
      <w:r>
        <w:rPr>
          <w:shd w:val="clear" w:color="auto" w:fill="F8F9FA"/>
        </w:rPr>
        <w:t xml:space="preserve"> Эти годы были тяжёлыми, не так ли? – Спросила внезапно Звезда.</w:t>
      </w:r>
    </w:p>
    <w:p w14:paraId="3C63963D" w14:textId="1130BDC7" w:rsidR="000A0E11" w:rsidRDefault="000A0E11"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заставляет тебя так думать? Я теперь капитан, </w:t>
      </w:r>
      <w:r w:rsidR="001E1BF3">
        <w:rPr>
          <w:shd w:val="clear" w:color="auto" w:fill="F8F9FA"/>
        </w:rPr>
        <w:t>окружённый богатством, прислугой, верным…</w:t>
      </w:r>
    </w:p>
    <w:p w14:paraId="483920F4" w14:textId="5BB86EBC" w:rsidR="001E1BF3" w:rsidRDefault="001E1BF3" w:rsidP="00962DF1">
      <w:pPr>
        <w:rPr>
          <w:shd w:val="clear" w:color="auto" w:fill="F8F9FA"/>
        </w:rPr>
      </w:pPr>
      <w:r w:rsidRPr="003D24DC">
        <w:rPr>
          <w:shd w:val="clear" w:color="auto" w:fill="F8F9FA"/>
        </w:rPr>
        <w:t>[Фс] –</w:t>
      </w:r>
      <w:r>
        <w:rPr>
          <w:shd w:val="clear" w:color="auto" w:fill="F8F9FA"/>
        </w:rPr>
        <w:t xml:space="preserve"> Нет, – прервала его Фоллен, – я слышала эти твои отговорки много раз. Перестань уже пытаться обманывать сам себя и</w:t>
      </w:r>
      <w:r w:rsidR="00B5462E">
        <w:rPr>
          <w:shd w:val="clear" w:color="auto" w:fill="F8F9FA"/>
        </w:rPr>
        <w:t xml:space="preserve"> посмотри на мир таким, каков он есть.</w:t>
      </w:r>
    </w:p>
    <w:p w14:paraId="533A0A56" w14:textId="6785218A" w:rsidR="00B5462E" w:rsidRDefault="00BA6602" w:rsidP="00962DF1">
      <w:pPr>
        <w:rPr>
          <w:shd w:val="clear" w:color="auto" w:fill="F8F9FA"/>
        </w:rPr>
      </w:pPr>
      <w:r>
        <w:rPr>
          <w:shd w:val="clear" w:color="auto" w:fill="F8F9FA"/>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10721868" w14:textId="77777777" w:rsidR="0005032D" w:rsidRDefault="00D65B0C"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переступаешь черту Павшая. Появляешься из ниоткуда годы спустя, и сразу же лезешь в мою личную жизнь? – Проскрежетал он,</w:t>
      </w:r>
      <w:r w:rsidR="00FC3495">
        <w:rPr>
          <w:shd w:val="clear" w:color="auto" w:fill="F8F9FA"/>
        </w:rPr>
        <w:t xml:space="preserve"> уперев</w:t>
      </w:r>
      <w:r>
        <w:rPr>
          <w:shd w:val="clear" w:color="auto" w:fill="F8F9FA"/>
        </w:rPr>
        <w:t xml:space="preserve"> копыта </w:t>
      </w:r>
      <w:r w:rsidR="00FC3495">
        <w:rPr>
          <w:shd w:val="clear" w:color="auto" w:fill="F8F9FA"/>
        </w:rPr>
        <w:t xml:space="preserve">в стол </w:t>
      </w:r>
      <w:r>
        <w:rPr>
          <w:shd w:val="clear" w:color="auto" w:fill="F8F9FA"/>
        </w:rPr>
        <w:t xml:space="preserve">перед собой. </w:t>
      </w:r>
      <w:r w:rsidR="00FC3495">
        <w:rPr>
          <w:shd w:val="clear" w:color="auto" w:fill="F8F9FA"/>
        </w:rPr>
        <w:t>–</w:t>
      </w:r>
      <w:r>
        <w:rPr>
          <w:shd w:val="clear" w:color="auto" w:fill="F8F9FA"/>
        </w:rPr>
        <w:t xml:space="preserve"> </w:t>
      </w:r>
      <w:r w:rsidR="00FC3495">
        <w:rPr>
          <w:shd w:val="clear" w:color="auto" w:fill="F8F9FA"/>
        </w:rPr>
        <w:t xml:space="preserve">Я не знаю, где тебя носило всё это время, но </w:t>
      </w:r>
      <w:r w:rsidR="0005032D">
        <w:rPr>
          <w:shd w:val="clear" w:color="auto" w:fill="F8F9FA"/>
        </w:rPr>
        <w:t>я не думал, что ты забудешь столь банальные…</w:t>
      </w:r>
    </w:p>
    <w:p w14:paraId="36E51F14" w14:textId="4292CD8F" w:rsidR="00B76C77" w:rsidRDefault="0005032D" w:rsidP="00962DF1">
      <w:pPr>
        <w:rPr>
          <w:shd w:val="clear" w:color="auto" w:fill="F8F9FA"/>
        </w:rPr>
      </w:pPr>
      <w:r w:rsidRPr="003D24DC">
        <w:rPr>
          <w:shd w:val="clear" w:color="auto" w:fill="F8F9FA"/>
        </w:rPr>
        <w:t>[Фс] –</w:t>
      </w:r>
      <w:r>
        <w:rPr>
          <w:shd w:val="clear" w:color="auto" w:fill="F8F9FA"/>
        </w:rPr>
        <w:t xml:space="preserve"> Хватит. – Голос Фолленстар раздался по кабинету звенящей сталью. – Я думала, что найду здесь </w:t>
      </w:r>
      <w:r w:rsidR="00A2058E">
        <w:rPr>
          <w:shd w:val="clear" w:color="auto" w:fill="F8F9FA"/>
        </w:rPr>
        <w:t>пегаса</w:t>
      </w:r>
      <w:r>
        <w:rPr>
          <w:shd w:val="clear" w:color="auto" w:fill="F8F9FA"/>
        </w:rPr>
        <w:t>, который всё так же продолжает мыслить, найти путь вперёд. – Она встала из-за стола</w:t>
      </w:r>
      <w:r w:rsidR="00B76C77">
        <w:rPr>
          <w:shd w:val="clear" w:color="auto" w:fill="F8F9FA"/>
        </w:rPr>
        <w:t>, нависая над ним. – А вместо него я встретила слугу, свято верящ</w:t>
      </w:r>
      <w:r w:rsidR="004077C8">
        <w:rPr>
          <w:shd w:val="clear" w:color="auto" w:fill="F8F9FA"/>
        </w:rPr>
        <w:t>его</w:t>
      </w:r>
      <w:r w:rsidR="00B76C77">
        <w:rPr>
          <w:shd w:val="clear" w:color="auto" w:fill="F8F9FA"/>
        </w:rPr>
        <w:t xml:space="preserve"> в иллюзии, навязанные его хозяевами.</w:t>
      </w:r>
    </w:p>
    <w:p w14:paraId="01A202AB" w14:textId="77777777" w:rsidR="00B76C77" w:rsidRDefault="00B76C77" w:rsidP="00962DF1">
      <w:pPr>
        <w:rPr>
          <w:shd w:val="clear" w:color="auto" w:fill="F8F9FA"/>
        </w:rPr>
      </w:pPr>
      <w:r>
        <w:rPr>
          <w:shd w:val="clear" w:color="auto" w:fill="F8F9FA"/>
        </w:rPr>
        <w:lastRenderedPageBreak/>
        <w:t>Голос алой пони стал похожим на раскаты грома, а глаза и грива заблестели созвездиями, вырванными с ночного небосвода.</w:t>
      </w:r>
    </w:p>
    <w:p w14:paraId="378DA18C" w14:textId="66B52CE3" w:rsidR="00D65B0C" w:rsidRDefault="00B76C77" w:rsidP="00962DF1">
      <w:pPr>
        <w:rPr>
          <w:shd w:val="clear" w:color="auto" w:fill="F8F9FA"/>
        </w:rPr>
      </w:pPr>
      <w:r w:rsidRPr="003D24DC">
        <w:rPr>
          <w:shd w:val="clear" w:color="auto" w:fill="F8F9FA"/>
        </w:rPr>
        <w:t>[Фс] –</w:t>
      </w:r>
      <w:r>
        <w:rPr>
          <w:shd w:val="clear" w:color="auto" w:fill="F8F9FA"/>
        </w:rPr>
        <w:t xml:space="preserve"> Я ожидала большего от тебя, Утренний Порыв.</w:t>
      </w:r>
      <w:r w:rsidR="001E50FC">
        <w:rPr>
          <w:shd w:val="clear" w:color="auto" w:fill="F8F9FA"/>
        </w:rPr>
        <w:t xml:space="preserve"> – Слова прозвучали как приговор Судьбы.</w:t>
      </w:r>
    </w:p>
    <w:p w14:paraId="7F325551" w14:textId="291435EE" w:rsidR="004077C8" w:rsidRDefault="004077C8" w:rsidP="00962DF1">
      <w:pPr>
        <w:rPr>
          <w:shd w:val="clear" w:color="auto" w:fill="F8F9FA"/>
        </w:rPr>
      </w:pPr>
      <w:r>
        <w:rPr>
          <w:shd w:val="clear" w:color="auto" w:fill="F8F9FA"/>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w:t>
      </w:r>
      <w:r w:rsidR="008A244D">
        <w:rPr>
          <w:shd w:val="clear" w:color="auto" w:fill="F8F9FA"/>
        </w:rPr>
        <w:t xml:space="preserve"> пони</w:t>
      </w:r>
      <w:r>
        <w:rPr>
          <w:shd w:val="clear" w:color="auto" w:fill="F8F9FA"/>
        </w:rPr>
        <w:t xml:space="preserve"> к согласию. </w:t>
      </w:r>
      <w:r w:rsidR="0095007A">
        <w:rPr>
          <w:shd w:val="clear" w:color="auto" w:fill="F8F9FA"/>
        </w:rPr>
        <w:t>Так</w:t>
      </w:r>
      <w:r>
        <w:rPr>
          <w:shd w:val="clear" w:color="auto" w:fill="F8F9FA"/>
        </w:rPr>
        <w:t xml:space="preserve">, </w:t>
      </w:r>
      <w:r w:rsidR="0095007A">
        <w:rPr>
          <w:shd w:val="clear" w:color="auto" w:fill="F8F9FA"/>
        </w:rPr>
        <w:t>кто</w:t>
      </w:r>
      <w:r>
        <w:rPr>
          <w:shd w:val="clear" w:color="auto" w:fill="F8F9FA"/>
        </w:rPr>
        <w:t xml:space="preserve"> назвала себя Павшей Звездой и сейчас стояла перед ним не имела крыльев, он это видел ясно, но тем не менее</w:t>
      </w:r>
      <w:r w:rsidR="0095007A">
        <w:rPr>
          <w:shd w:val="clear" w:color="auto" w:fill="F8F9FA"/>
        </w:rPr>
        <w:t>,</w:t>
      </w:r>
      <w:r>
        <w:rPr>
          <w:shd w:val="clear" w:color="auto" w:fill="F8F9FA"/>
        </w:rPr>
        <w:t xml:space="preserve"> она излучала такую же ауру абсолютной власти, как и его принцесса.</w:t>
      </w:r>
    </w:p>
    <w:p w14:paraId="5C0BEC44" w14:textId="77777777" w:rsidR="004077C8" w:rsidRDefault="004077C8"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то ты?.. – Собственный голос Порыва показался ему на удивление слабым.</w:t>
      </w:r>
    </w:p>
    <w:p w14:paraId="6C63ABCC" w14:textId="0029A75A" w:rsidR="00BD0F2B" w:rsidRDefault="004077C8" w:rsidP="00962DF1">
      <w:pPr>
        <w:rPr>
          <w:shd w:val="clear" w:color="auto" w:fill="F8F9FA"/>
        </w:rPr>
      </w:pPr>
      <w:r>
        <w:rPr>
          <w:shd w:val="clear" w:color="auto" w:fill="F8F9FA"/>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w:t>
      </w:r>
      <w:r w:rsidR="00BD0F2B">
        <w:rPr>
          <w:shd w:val="clear" w:color="auto" w:fill="F8F9FA"/>
        </w:rPr>
        <w:t xml:space="preserve"> на спине</w:t>
      </w:r>
      <w:r>
        <w:rPr>
          <w:shd w:val="clear" w:color="auto" w:fill="F8F9FA"/>
        </w:rPr>
        <w:t xml:space="preserve"> Фолленстар.</w:t>
      </w:r>
      <w:r w:rsidR="00BD0F2B">
        <w:rPr>
          <w:shd w:val="clear" w:color="auto" w:fill="F8F9FA"/>
        </w:rPr>
        <w:t xml:space="preserve"> Звезда открыла глаза, и они пылали потусторонним огнём, как и грива, что стала развиваться на ветру самого творения, </w:t>
      </w:r>
      <w:r w:rsidR="0095007A">
        <w:rPr>
          <w:shd w:val="clear" w:color="auto" w:fill="F8F9FA"/>
        </w:rPr>
        <w:t>переливаясь искрами созвездий</w:t>
      </w:r>
      <w:r w:rsidR="00BD0F2B">
        <w:rPr>
          <w:shd w:val="clear" w:color="auto" w:fill="F8F9FA"/>
        </w:rPr>
        <w:t>.</w:t>
      </w:r>
    </w:p>
    <w:p w14:paraId="57D0AABE" w14:textId="625A2195" w:rsidR="00BD0F2B" w:rsidRDefault="00BD0F2B" w:rsidP="00962DF1">
      <w:pPr>
        <w:rPr>
          <w:shd w:val="clear" w:color="auto" w:fill="F8F9FA"/>
        </w:rPr>
      </w:pPr>
      <w:r>
        <w:rPr>
          <w:shd w:val="clear" w:color="auto" w:fill="F8F9FA"/>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7B38D29" w14:textId="2BB03BE0" w:rsidR="00BD0F2B" w:rsidRDefault="00BD0F2B"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ринцесса… – Выдохнул Порыв, не найдя других слов, чтобы описать</w:t>
      </w:r>
      <w:r w:rsidR="00EB30C6">
        <w:rPr>
          <w:shd w:val="clear" w:color="auto" w:fill="F8F9FA"/>
        </w:rPr>
        <w:t>,</w:t>
      </w:r>
      <w:r>
        <w:rPr>
          <w:shd w:val="clear" w:color="auto" w:fill="F8F9FA"/>
        </w:rPr>
        <w:t xml:space="preserve"> во что превратилась Звезда.</w:t>
      </w:r>
    </w:p>
    <w:p w14:paraId="6A9BE71E" w14:textId="269918BC" w:rsidR="00BD0F2B" w:rsidRDefault="00BD0F2B" w:rsidP="00962DF1">
      <w:pPr>
        <w:rPr>
          <w:shd w:val="clear" w:color="auto" w:fill="F8F9FA"/>
        </w:rPr>
      </w:pPr>
      <w:r>
        <w:rPr>
          <w:shd w:val="clear" w:color="auto" w:fill="F8F9FA"/>
        </w:rPr>
        <w:t>Её губы не пошевелились, когда голос зазвучал в пространстве вокруг пегаса.</w:t>
      </w:r>
    </w:p>
    <w:p w14:paraId="46813631" w14:textId="0599E09C" w:rsidR="00BA57FC" w:rsidRDefault="004C3945" w:rsidP="00962DF1">
      <w:pPr>
        <w:rPr>
          <w:shd w:val="clear" w:color="auto" w:fill="F8F9FA"/>
        </w:rPr>
      </w:pPr>
      <w:r w:rsidRPr="003D24DC">
        <w:rPr>
          <w:shd w:val="clear" w:color="auto" w:fill="F8F9FA"/>
        </w:rPr>
        <w:t>[Фс] –</w:t>
      </w:r>
      <w:r>
        <w:rPr>
          <w:shd w:val="clear" w:color="auto" w:fill="F8F9FA"/>
        </w:rPr>
        <w:t xml:space="preserve"> Нет, я не обладаю короной, но намереваюсь сокрушить их. </w:t>
      </w:r>
      <w:r w:rsidR="00A74C29">
        <w:rPr>
          <w:shd w:val="clear" w:color="auto" w:fill="F8F9FA"/>
        </w:rPr>
        <w:t>–</w:t>
      </w:r>
      <w:r>
        <w:rPr>
          <w:shd w:val="clear" w:color="auto" w:fill="F8F9FA"/>
        </w:rPr>
        <w:t xml:space="preserve"> </w:t>
      </w:r>
      <w:r w:rsidR="00A74C29">
        <w:rPr>
          <w:shd w:val="clear" w:color="auto" w:fill="F8F9FA"/>
        </w:rPr>
        <w:t xml:space="preserve">Слова Фоллен были столь же </w:t>
      </w:r>
      <w:r w:rsidR="00BA57FC">
        <w:rPr>
          <w:shd w:val="clear" w:color="auto" w:fill="F8F9FA"/>
        </w:rPr>
        <w:t xml:space="preserve">потусторонними, как и мнимые </w:t>
      </w:r>
      <w:r w:rsidR="004D187F">
        <w:rPr>
          <w:shd w:val="clear" w:color="auto" w:fill="F8F9FA"/>
        </w:rPr>
        <w:t>звёзды</w:t>
      </w:r>
      <w:r w:rsidR="00BA57FC">
        <w:rPr>
          <w:shd w:val="clear" w:color="auto" w:fill="F8F9FA"/>
        </w:rPr>
        <w:t>, мерцавшие в её гриве.</w:t>
      </w:r>
    </w:p>
    <w:p w14:paraId="6DBB2D64" w14:textId="77777777" w:rsidR="00BA57FC" w:rsidRDefault="00BA57FC"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Безумие… – Выдавил из себя Утренний, преодолевая оцепенение.</w:t>
      </w:r>
    </w:p>
    <w:p w14:paraId="57500ECA" w14:textId="77777777" w:rsidR="00AF2743" w:rsidRDefault="00BA57FC" w:rsidP="00962DF1">
      <w:pPr>
        <w:rPr>
          <w:shd w:val="clear" w:color="auto" w:fill="F8F9FA"/>
        </w:rPr>
      </w:pPr>
      <w:r w:rsidRPr="003D24DC">
        <w:rPr>
          <w:shd w:val="clear" w:color="auto" w:fill="F8F9FA"/>
        </w:rPr>
        <w:t>[Фс] –</w:t>
      </w:r>
      <w:r>
        <w:rPr>
          <w:shd w:val="clear" w:color="auto" w:fill="F8F9FA"/>
        </w:rPr>
        <w:t xml:space="preserve"> Нет, – продолжил голос, – </w:t>
      </w:r>
      <w:r w:rsidR="00AF2743">
        <w:rPr>
          <w:shd w:val="clear" w:color="auto" w:fill="F8F9FA"/>
        </w:rPr>
        <w:t>безумием было бы дальше стоять в стороне и смотреть на финальную агонию Эквестрии, страдания таких как ты.</w:t>
      </w:r>
    </w:p>
    <w:p w14:paraId="68D2892F" w14:textId="07A0DD46" w:rsidR="00AF2743" w:rsidRDefault="00AF2743" w:rsidP="00962DF1">
      <w:pPr>
        <w:rPr>
          <w:shd w:val="clear" w:color="auto" w:fill="F8F9FA"/>
        </w:rPr>
      </w:pPr>
      <w:r>
        <w:rPr>
          <w:shd w:val="clear" w:color="auto" w:fill="F8F9FA"/>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67D503C9" w14:textId="1DBC2714" w:rsidR="00645F08" w:rsidRDefault="00AF274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ты хочешь, моя принцесса? – Пробормотал он, пытаясь привести порядок в собственном сознании</w:t>
      </w:r>
      <w:r w:rsidR="00A74CD1">
        <w:rPr>
          <w:shd w:val="clear" w:color="auto" w:fill="F8F9FA"/>
        </w:rPr>
        <w:t>, но тем не менее, уже приняв единственное верное для себя решение</w:t>
      </w:r>
      <w:r>
        <w:rPr>
          <w:shd w:val="clear" w:color="auto" w:fill="F8F9FA"/>
        </w:rPr>
        <w:t>.</w:t>
      </w:r>
    </w:p>
    <w:p w14:paraId="06E3F43E" w14:textId="1D25FD4C" w:rsidR="00A74CD1" w:rsidRDefault="00DB2AC2" w:rsidP="00962DF1">
      <w:pPr>
        <w:rPr>
          <w:shd w:val="clear" w:color="auto" w:fill="F8F9FA"/>
        </w:rPr>
      </w:pPr>
      <w:r>
        <w:rPr>
          <w:shd w:val="clear" w:color="auto" w:fill="F8F9FA"/>
        </w:rPr>
        <w:t>Аура Фолленстар померкла от такого обращения, отражая печаль внутри, но</w:t>
      </w:r>
      <w:r w:rsidR="00DA700F">
        <w:rPr>
          <w:shd w:val="clear" w:color="auto" w:fill="F8F9FA"/>
        </w:rPr>
        <w:t xml:space="preserve"> сейчас</w:t>
      </w:r>
      <w:r>
        <w:rPr>
          <w:shd w:val="clear" w:color="auto" w:fill="F8F9FA"/>
        </w:rPr>
        <w:t xml:space="preserve"> она смогла просто проигнорировать </w:t>
      </w:r>
      <w:r w:rsidR="00241AC2">
        <w:rPr>
          <w:shd w:val="clear" w:color="auto" w:fill="F8F9FA"/>
        </w:rPr>
        <w:t>её</w:t>
      </w:r>
      <w:r>
        <w:rPr>
          <w:shd w:val="clear" w:color="auto" w:fill="F8F9FA"/>
        </w:rPr>
        <w:t>.</w:t>
      </w:r>
    </w:p>
    <w:p w14:paraId="3D5C5428" w14:textId="7A16579F" w:rsidR="00DB2AC2" w:rsidRDefault="00DB2AC2" w:rsidP="00962DF1">
      <w:pPr>
        <w:rPr>
          <w:shd w:val="clear" w:color="auto" w:fill="F8F9FA"/>
        </w:rPr>
      </w:pPr>
      <w:r w:rsidRPr="003D24DC">
        <w:rPr>
          <w:shd w:val="clear" w:color="auto" w:fill="F8F9FA"/>
        </w:rPr>
        <w:t>[Фс] –</w:t>
      </w:r>
      <w:r>
        <w:rPr>
          <w:shd w:val="clear" w:color="auto" w:fill="F8F9FA"/>
        </w:rPr>
        <w:t xml:space="preserve"> Мне нужна армия</w:t>
      </w:r>
      <w:r w:rsidR="00DF008D">
        <w:rPr>
          <w:shd w:val="clear" w:color="auto" w:fill="F8F9FA"/>
        </w:rPr>
        <w:t>, Порыв. И мне нужна твоя помощь, чтобы её построить.</w:t>
      </w:r>
    </w:p>
    <w:p w14:paraId="0D515F3D" w14:textId="53EC371A" w:rsidR="00DF008D" w:rsidRPr="00735301" w:rsidRDefault="00735301" w:rsidP="00962DF1">
      <w:pPr>
        <w:rPr>
          <w:rStyle w:val="SubtleEmphasis"/>
          <w:b/>
          <w:bCs/>
        </w:rPr>
      </w:pPr>
      <w:r w:rsidRPr="00735301">
        <w:rPr>
          <w:rStyle w:val="SubtleEmphasis"/>
          <w:b/>
          <w:bCs/>
        </w:rPr>
        <w:t>Истинная дружба возможна только там, где нет лжи…</w:t>
      </w:r>
    </w:p>
    <w:p w14:paraId="5BBAB75C" w14:textId="2203AA81" w:rsidR="00735301" w:rsidRDefault="00E472CB" w:rsidP="00962DF1">
      <w:pPr>
        <w:rPr>
          <w:shd w:val="clear" w:color="auto" w:fill="F8F9FA"/>
        </w:rPr>
      </w:pPr>
      <w:r>
        <w:rPr>
          <w:shd w:val="clear" w:color="auto" w:fill="F8F9FA"/>
        </w:rPr>
        <w:lastRenderedPageBreak/>
        <w:t>Стук капель дождя был больше похожим на раскаты грома из-за металлического подоконника</w:t>
      </w:r>
      <w:r w:rsidR="00C72DFE">
        <w:rPr>
          <w:shd w:val="clear" w:color="auto" w:fill="F8F9FA"/>
        </w:rPr>
        <w:t xml:space="preserve"> за окнами кафе</w:t>
      </w:r>
      <w:r>
        <w:rPr>
          <w:shd w:val="clear" w:color="auto" w:fill="F8F9FA"/>
        </w:rPr>
        <w:t>.</w:t>
      </w:r>
      <w:r w:rsidR="00E77937">
        <w:rPr>
          <w:shd w:val="clear" w:color="auto" w:fill="F8F9FA"/>
        </w:rPr>
        <w:t xml:space="preserve"> На месте возле них сидела одинокая</w:t>
      </w:r>
      <w:r>
        <w:rPr>
          <w:shd w:val="clear" w:color="auto" w:fill="F8F9FA"/>
        </w:rPr>
        <w:t xml:space="preserve"> девушка с пурпурно-золотыми волосами, и</w:t>
      </w:r>
      <w:r w:rsidR="00E77937">
        <w:rPr>
          <w:shd w:val="clear" w:color="auto" w:fill="F8F9FA"/>
        </w:rPr>
        <w:t xml:space="preserve"> что-то рисовала на графическом планшете</w:t>
      </w:r>
      <w:r>
        <w:rPr>
          <w:shd w:val="clear" w:color="auto" w:fill="F8F9FA"/>
        </w:rPr>
        <w:t>,</w:t>
      </w:r>
      <w:r w:rsidR="00E77937">
        <w:rPr>
          <w:shd w:val="clear" w:color="auto" w:fill="F8F9FA"/>
        </w:rPr>
        <w:t xml:space="preserve"> упорно выводя какие-то черты</w:t>
      </w:r>
      <w:r>
        <w:rPr>
          <w:shd w:val="clear" w:color="auto" w:fill="F8F9FA"/>
        </w:rPr>
        <w:t>. Ни проезжавшие мимо машины, ни стена дождя, ни громоподобная дробь – ничего из этого не отвлекало её от</w:t>
      </w:r>
      <w:r w:rsidR="00E77937">
        <w:rPr>
          <w:shd w:val="clear" w:color="auto" w:fill="F8F9FA"/>
        </w:rPr>
        <w:t xml:space="preserve"> </w:t>
      </w:r>
      <w:r w:rsidR="00E60FAD">
        <w:rPr>
          <w:shd w:val="clear" w:color="auto" w:fill="F8F9FA"/>
        </w:rPr>
        <w:t>этого занятия</w:t>
      </w:r>
      <w:r>
        <w:rPr>
          <w:shd w:val="clear" w:color="auto" w:fill="F8F9FA"/>
        </w:rPr>
        <w:t xml:space="preserve">. </w:t>
      </w:r>
      <w:r w:rsidR="006B2411">
        <w:rPr>
          <w:shd w:val="clear" w:color="auto" w:fill="F8F9FA"/>
        </w:rPr>
        <w:t>Что она могла рисовать</w:t>
      </w:r>
      <w:r>
        <w:rPr>
          <w:shd w:val="clear" w:color="auto" w:fill="F8F9FA"/>
        </w:rPr>
        <w:t xml:space="preserve"> в такое время? Возможно,</w:t>
      </w:r>
      <w:r w:rsidR="006B2411">
        <w:rPr>
          <w:shd w:val="clear" w:color="auto" w:fill="F8F9FA"/>
        </w:rPr>
        <w:t xml:space="preserve"> изображать свои</w:t>
      </w:r>
      <w:r>
        <w:rPr>
          <w:shd w:val="clear" w:color="auto" w:fill="F8F9FA"/>
        </w:rPr>
        <w:t xml:space="preserve"> случивши</w:t>
      </w:r>
      <w:r w:rsidR="006B2411">
        <w:rPr>
          <w:shd w:val="clear" w:color="auto" w:fill="F8F9FA"/>
        </w:rPr>
        <w:t>е</w:t>
      </w:r>
      <w:r>
        <w:rPr>
          <w:shd w:val="clear" w:color="auto" w:fill="F8F9FA"/>
        </w:rPr>
        <w:t>ся мечт</w:t>
      </w:r>
      <w:r w:rsidR="006B2411">
        <w:rPr>
          <w:shd w:val="clear" w:color="auto" w:fill="F8F9FA"/>
        </w:rPr>
        <w:t>ы, выводя линии будущего, что осталось только в её воображении</w:t>
      </w:r>
      <w:r>
        <w:rPr>
          <w:shd w:val="clear" w:color="auto" w:fill="F8F9FA"/>
        </w:rPr>
        <w:t>? Невозможно было сказать по непроницаемому лицу, что слабо освещалось светом с улицы.</w:t>
      </w:r>
    </w:p>
    <w:p w14:paraId="7F9DAEDE" w14:textId="57CC6BD7" w:rsidR="006B2411" w:rsidRPr="006B2411" w:rsidRDefault="00E472CB" w:rsidP="00962DF1">
      <w:pPr>
        <w:rPr>
          <w:i/>
          <w:iCs/>
          <w:color w:val="595959" w:themeColor="text1" w:themeTint="A6"/>
        </w:rPr>
      </w:pPr>
      <w:r>
        <w:rPr>
          <w:rStyle w:val="SubtleEmphasis"/>
        </w:rPr>
        <w:t>В это время и при таких обстоятельствах…</w:t>
      </w:r>
    </w:p>
    <w:p w14:paraId="767300BF" w14:textId="03A9F7B1" w:rsidR="00047850" w:rsidRDefault="00E472CB" w:rsidP="00962DF1">
      <w:pPr>
        <w:rPr>
          <w:shd w:val="clear" w:color="auto" w:fill="F8F9FA"/>
        </w:rPr>
      </w:pPr>
      <w:r>
        <w:rPr>
          <w:shd w:val="clear" w:color="auto" w:fill="F8F9FA"/>
        </w:rPr>
        <w:t>Внезапно, в</w:t>
      </w:r>
      <w:r w:rsidR="006B2411">
        <w:rPr>
          <w:shd w:val="clear" w:color="auto" w:fill="F8F9FA"/>
        </w:rPr>
        <w:t>сё</w:t>
      </w:r>
      <w:r>
        <w:rPr>
          <w:shd w:val="clear" w:color="auto" w:fill="F8F9FA"/>
        </w:rPr>
        <w:t xml:space="preserve"> </w:t>
      </w:r>
      <w:r w:rsidR="006B2411">
        <w:rPr>
          <w:shd w:val="clear" w:color="auto" w:fill="F8F9FA"/>
        </w:rPr>
        <w:t xml:space="preserve">кафе </w:t>
      </w:r>
      <w:r>
        <w:rPr>
          <w:shd w:val="clear" w:color="auto" w:fill="F8F9FA"/>
        </w:rPr>
        <w:t>залил</w:t>
      </w:r>
      <w:r w:rsidR="006B2411">
        <w:rPr>
          <w:shd w:val="clear" w:color="auto" w:fill="F8F9FA"/>
        </w:rPr>
        <w:t>ось</w:t>
      </w:r>
      <w:r>
        <w:rPr>
          <w:shd w:val="clear" w:color="auto" w:fill="F8F9FA"/>
        </w:rPr>
        <w:t xml:space="preserve"> белым, заставив девушку зажмуриться. </w:t>
      </w:r>
      <w:r w:rsidR="00BA168E">
        <w:rPr>
          <w:shd w:val="clear" w:color="auto" w:fill="F8F9FA"/>
        </w:rPr>
        <w:t>Через несколько секунд за вспышкой</w:t>
      </w:r>
      <w:r>
        <w:rPr>
          <w:shd w:val="clear" w:color="auto" w:fill="F8F9FA"/>
        </w:rPr>
        <w:t xml:space="preserve"> последовал раскат грома, настолько глубокий, что казался больше похожим на землетрясение.</w:t>
      </w:r>
      <w:r w:rsidR="00BA168E">
        <w:rPr>
          <w:shd w:val="clear" w:color="auto" w:fill="F8F9FA"/>
        </w:rPr>
        <w:t xml:space="preserve"> Она</w:t>
      </w:r>
      <w:r w:rsidR="006D59D1">
        <w:rPr>
          <w:shd w:val="clear" w:color="auto" w:fill="F8F9FA"/>
        </w:rPr>
        <w:t>, однако, не обратила внимание на этот звук</w:t>
      </w:r>
      <w:r w:rsidR="0006770C">
        <w:rPr>
          <w:shd w:val="clear" w:color="auto" w:fill="F8F9FA"/>
        </w:rPr>
        <w:t>, и</w:t>
      </w:r>
      <w:r w:rsidR="00BA168E">
        <w:rPr>
          <w:shd w:val="clear" w:color="auto" w:fill="F8F9FA"/>
        </w:rPr>
        <w:t xml:space="preserve"> ни одна мышца на милом лице не двинулась</w:t>
      </w:r>
      <w:r w:rsidR="006D59D1">
        <w:rPr>
          <w:shd w:val="clear" w:color="auto" w:fill="F8F9FA"/>
        </w:rPr>
        <w:t>, а глаза не потеряли концентрации</w:t>
      </w:r>
      <w:r w:rsidR="00BA168E">
        <w:rPr>
          <w:shd w:val="clear" w:color="auto" w:fill="F8F9FA"/>
        </w:rPr>
        <w:t>.</w:t>
      </w:r>
      <w:r w:rsidR="00047850">
        <w:rPr>
          <w:shd w:val="clear" w:color="auto" w:fill="F8F9FA"/>
        </w:rPr>
        <w:t xml:space="preserve"> </w:t>
      </w:r>
      <w:r w:rsidR="00714BA5">
        <w:rPr>
          <w:shd w:val="clear" w:color="auto" w:fill="F8F9FA"/>
        </w:rPr>
        <w:t xml:space="preserve">Она не была единственным посетителем этого заведения, но из-за </w:t>
      </w:r>
      <w:r w:rsidR="0055209C">
        <w:rPr>
          <w:shd w:val="clear" w:color="auto" w:fill="F8F9FA"/>
        </w:rPr>
        <w:t>не</w:t>
      </w:r>
      <w:r w:rsidR="00714BA5">
        <w:rPr>
          <w:shd w:val="clear" w:color="auto" w:fill="F8F9FA"/>
        </w:rPr>
        <w:t xml:space="preserve">погоды обычно наполненное людьми помещение было почти пустым, </w:t>
      </w:r>
      <w:r w:rsidR="004719E4">
        <w:rPr>
          <w:shd w:val="clear" w:color="auto" w:fill="F8F9FA"/>
        </w:rPr>
        <w:t>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w:t>
      </w:r>
      <w:r w:rsidR="0055209C">
        <w:rPr>
          <w:shd w:val="clear" w:color="auto" w:fill="F8F9FA"/>
        </w:rPr>
        <w:t xml:space="preserve"> ей</w:t>
      </w:r>
      <w:r w:rsidR="004719E4">
        <w:rPr>
          <w:shd w:val="clear" w:color="auto" w:fill="F8F9FA"/>
        </w:rPr>
        <w:t xml:space="preserve"> изрядно поднадоели.</w:t>
      </w:r>
      <w:r w:rsidR="0057195F">
        <w:rPr>
          <w:shd w:val="clear" w:color="auto" w:fill="F8F9FA"/>
        </w:rPr>
        <w:t xml:space="preserve">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w:t>
      </w:r>
      <w:r w:rsidR="00BD6EC0">
        <w:rPr>
          <w:shd w:val="clear" w:color="auto" w:fill="F8F9FA"/>
        </w:rPr>
        <w:t>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0C4342A9" w14:textId="67AECA59" w:rsidR="00B26F6B" w:rsidRDefault="00047850" w:rsidP="00962DF1">
      <w:pPr>
        <w:rPr>
          <w:shd w:val="clear" w:color="auto" w:fill="F8F9FA"/>
        </w:rPr>
      </w:pPr>
      <w:r>
        <w:rPr>
          <w:shd w:val="clear" w:color="auto" w:fill="F8F9FA"/>
        </w:rPr>
        <w:t>Короткий звон раздался в кафе, когда кто-то открыл дверь и вошёл внутрь. Нова не обратила внимание на это, лишь заметив</w:t>
      </w:r>
      <w:r w:rsidR="00EB51E9">
        <w:rPr>
          <w:shd w:val="clear" w:color="auto" w:fill="F8F9FA"/>
        </w:rPr>
        <w:t xml:space="preserve"> краем зрения</w:t>
      </w:r>
      <w:r>
        <w:rPr>
          <w:shd w:val="clear" w:color="auto" w:fill="F8F9FA"/>
        </w:rPr>
        <w:t xml:space="preserve"> </w:t>
      </w:r>
      <w:r w:rsidR="00EB51E9">
        <w:rPr>
          <w:shd w:val="clear" w:color="auto" w:fill="F8F9FA"/>
        </w:rPr>
        <w:t>тёмную накидку на фигуре, что напомнила ей те, которые они использовали</w:t>
      </w:r>
      <w:r w:rsidR="00B14C26">
        <w:rPr>
          <w:shd w:val="clear" w:color="auto" w:fill="F8F9FA"/>
        </w:rPr>
        <w:t xml:space="preserve"> в Крыле, когда сопровождали Луну на официальных поездках</w:t>
      </w:r>
      <w:r w:rsidR="002C67AE">
        <w:rPr>
          <w:shd w:val="clear" w:color="auto" w:fill="F8F9FA"/>
        </w:rPr>
        <w:t>. Погрузившись в рисование, она даже не заметила, как эта фигура проигнорировала хозяйку кафе и подошла прямо к ней, заняв место за столиком напротив.</w:t>
      </w:r>
      <w:r w:rsidR="0051418D">
        <w:rPr>
          <w:shd w:val="clear" w:color="auto" w:fill="F8F9FA"/>
        </w:rPr>
        <w:t xml:space="preserve"> Шаги и движения были заглушены громким стуком </w:t>
      </w:r>
      <w:r w:rsidR="00346862">
        <w:rPr>
          <w:shd w:val="clear" w:color="auto" w:fill="F8F9FA"/>
        </w:rPr>
        <w:t xml:space="preserve">дождя, </w:t>
      </w:r>
      <w:r w:rsidR="00B26F6B">
        <w:rPr>
          <w:shd w:val="clear" w:color="auto" w:fill="F8F9FA"/>
        </w:rPr>
        <w:t xml:space="preserve">потому прошло около минуты, прежде чем Сверхновая заметила, что </w:t>
      </w:r>
      <w:r w:rsidR="00910BC0">
        <w:rPr>
          <w:shd w:val="clear" w:color="auto" w:fill="F8F9FA"/>
        </w:rPr>
        <w:t>уже</w:t>
      </w:r>
      <w:r w:rsidR="00B26F6B">
        <w:rPr>
          <w:shd w:val="clear" w:color="auto" w:fill="F8F9FA"/>
        </w:rPr>
        <w:t xml:space="preserve"> была не одна.</w:t>
      </w:r>
    </w:p>
    <w:p w14:paraId="2E206849" w14:textId="547ACD8B" w:rsidR="00047850" w:rsidRDefault="00B26F6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й! – Воскликнула она, подняв взгляд на фигуру, расположившуюся с ней за одним столиком. – Тут </w:t>
      </w:r>
      <w:r w:rsidR="00237B58">
        <w:rPr>
          <w:shd w:val="clear" w:color="auto" w:fill="F8F9FA"/>
        </w:rPr>
        <w:t>куча мест свободных, и я не помню, чтобы соглашалась на чью-то компанию.</w:t>
      </w:r>
    </w:p>
    <w:p w14:paraId="66A04367" w14:textId="1122141A" w:rsidR="00237B58" w:rsidRDefault="00237B58" w:rsidP="00962DF1">
      <w:pPr>
        <w:rPr>
          <w:shd w:val="clear" w:color="auto" w:fill="F8F9FA"/>
        </w:rPr>
      </w:pPr>
      <w:r>
        <w:rPr>
          <w:shd w:val="clear" w:color="auto" w:fill="F8F9FA"/>
        </w:rPr>
        <w:t xml:space="preserve">Фигура была определённо женской, на что указывали характерные линии талии и </w:t>
      </w:r>
      <w:r w:rsidR="00D934E3">
        <w:rPr>
          <w:shd w:val="clear" w:color="auto" w:fill="F8F9FA"/>
        </w:rPr>
        <w:t>движения пришелицы, но лицо её было скрыто за тенью капюшона, сквозь которую проникали лишь странные красненькие огоньки.</w:t>
      </w:r>
    </w:p>
    <w:p w14:paraId="3C8076BF" w14:textId="5A53B44B" w:rsidR="00D934E3" w:rsidRDefault="00D934E3" w:rsidP="00962DF1">
      <w:pPr>
        <w:rPr>
          <w:shd w:val="clear" w:color="auto" w:fill="F8F9FA"/>
        </w:rPr>
      </w:pPr>
      <w:r w:rsidRPr="003D24DC">
        <w:rPr>
          <w:shd w:val="clear" w:color="auto" w:fill="F8F9FA"/>
        </w:rPr>
        <w:t>[Фс] –</w:t>
      </w:r>
      <w:r>
        <w:rPr>
          <w:shd w:val="clear" w:color="auto" w:fill="F8F9FA"/>
        </w:rPr>
        <w:t xml:space="preserve"> </w:t>
      </w:r>
      <w:r w:rsidR="00280576">
        <w:rPr>
          <w:shd w:val="clear" w:color="auto" w:fill="F8F9FA"/>
        </w:rPr>
        <w:t>Мне показалось, что ты будешь не против. – Сказала Фолленстар, откидывая капюшон.</w:t>
      </w:r>
    </w:p>
    <w:p w14:paraId="45DEFA4E" w14:textId="12CA1062" w:rsidR="0010524D" w:rsidRDefault="00280576" w:rsidP="00962DF1">
      <w:pPr>
        <w:rPr>
          <w:shd w:val="clear" w:color="auto" w:fill="F8F9FA"/>
        </w:rPr>
      </w:pPr>
      <w:r>
        <w:rPr>
          <w:shd w:val="clear" w:color="auto" w:fill="F8F9FA"/>
        </w:rPr>
        <w:t>Сверхновая тут же узнала этот голос, но</w:t>
      </w:r>
      <w:r w:rsidR="004E6043">
        <w:rPr>
          <w:shd w:val="clear" w:color="auto" w:fill="F8F9FA"/>
        </w:rPr>
        <w:t xml:space="preserve"> часть</w:t>
      </w:r>
      <w:r>
        <w:rPr>
          <w:shd w:val="clear" w:color="auto" w:fill="F8F9FA"/>
        </w:rPr>
        <w:t xml:space="preserve"> </w:t>
      </w:r>
      <w:r w:rsidR="004E6043">
        <w:rPr>
          <w:shd w:val="clear" w:color="auto" w:fill="F8F9FA"/>
        </w:rPr>
        <w:t>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w:t>
      </w:r>
      <w:r w:rsidR="0079785F">
        <w:rPr>
          <w:shd w:val="clear" w:color="auto" w:fill="F8F9FA"/>
        </w:rPr>
        <w:t xml:space="preserve"> подняла руки к шее, и лёгким движением сняла этот элемент доспеха, положив всё так же светившийся шлем на стол перед собой. Её волосы</w:t>
      </w:r>
      <w:r w:rsidR="0010524D">
        <w:rPr>
          <w:shd w:val="clear" w:color="auto" w:fill="F8F9FA"/>
        </w:rPr>
        <w:t xml:space="preserve">, что обычно были непослушными, тут же вернули себе </w:t>
      </w:r>
      <w:r w:rsidR="007427C0">
        <w:rPr>
          <w:shd w:val="clear" w:color="auto" w:fill="F8F9FA"/>
        </w:rPr>
        <w:t>привычный</w:t>
      </w:r>
      <w:r w:rsidR="0010524D">
        <w:rPr>
          <w:shd w:val="clear" w:color="auto" w:fill="F8F9FA"/>
        </w:rPr>
        <w:t xml:space="preserve"> объём, создав образ знакомой Нове гривы.</w:t>
      </w:r>
    </w:p>
    <w:p w14:paraId="2BC17DE4" w14:textId="39FCB57E" w:rsidR="00F51DC9" w:rsidRDefault="00C37A3C" w:rsidP="00962DF1">
      <w:pPr>
        <w:rPr>
          <w:shd w:val="clear" w:color="auto" w:fill="F8F9FA"/>
        </w:rPr>
      </w:pPr>
      <w:r w:rsidRPr="003D24DC">
        <w:rPr>
          <w:shd w:val="clear" w:color="auto" w:fill="F8F9FA"/>
        </w:rPr>
        <w:t>[Фс] –</w:t>
      </w:r>
      <w:r>
        <w:rPr>
          <w:shd w:val="clear" w:color="auto" w:fill="F8F9FA"/>
        </w:rPr>
        <w:t xml:space="preserve"> Да и к тому же,</w:t>
      </w:r>
      <w:r w:rsidR="00F51DC9">
        <w:rPr>
          <w:shd w:val="clear" w:color="auto" w:fill="F8F9FA"/>
        </w:rPr>
        <w:t xml:space="preserve"> я смотрю т</w:t>
      </w:r>
      <w:r w:rsidR="007427C0">
        <w:rPr>
          <w:shd w:val="clear" w:color="auto" w:fill="F8F9FA"/>
        </w:rPr>
        <w:t>в</w:t>
      </w:r>
      <w:r w:rsidR="00F51DC9">
        <w:rPr>
          <w:shd w:val="clear" w:color="auto" w:fill="F8F9FA"/>
        </w:rPr>
        <w:t>оя идея научиться рисовать всё ещё жива. – Фоллен обратила внимание на занятие, которым была увлечена её подруга.</w:t>
      </w:r>
    </w:p>
    <w:p w14:paraId="0D324600" w14:textId="37C9FC18" w:rsidR="00280576" w:rsidRDefault="00F51DC9" w:rsidP="00962DF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Ой, </w:t>
      </w:r>
      <w:r w:rsidR="00F414B4">
        <w:rPr>
          <w:shd w:val="clear" w:color="auto" w:fill="F8F9FA"/>
        </w:rPr>
        <w:t>ты же знаешь, никто не сделает ничего за тебя.</w:t>
      </w:r>
      <w:r w:rsidR="007427C0">
        <w:rPr>
          <w:shd w:val="clear" w:color="auto" w:fill="F8F9FA"/>
        </w:rPr>
        <w:t xml:space="preserve"> Хм,</w:t>
      </w:r>
      <w:r w:rsidR="00F414B4">
        <w:rPr>
          <w:shd w:val="clear" w:color="auto" w:fill="F8F9FA"/>
        </w:rPr>
        <w:t xml:space="preserve"> помнишь мою старую идею с картами для гадания? Так вот, я наконец решила разукрасить их. – Ответила Сверхновая, тут же забыв сво</w:t>
      </w:r>
      <w:r w:rsidR="00D71A38">
        <w:rPr>
          <w:shd w:val="clear" w:color="auto" w:fill="F8F9FA"/>
        </w:rPr>
        <w:t>ё</w:t>
      </w:r>
      <w:r w:rsidR="00F414B4">
        <w:rPr>
          <w:shd w:val="clear" w:color="auto" w:fill="F8F9FA"/>
        </w:rPr>
        <w:t xml:space="preserve"> изначальн</w:t>
      </w:r>
      <w:r w:rsidR="00D71A38">
        <w:rPr>
          <w:shd w:val="clear" w:color="auto" w:fill="F8F9FA"/>
        </w:rPr>
        <w:t>ое возмущение.</w:t>
      </w:r>
    </w:p>
    <w:p w14:paraId="1CD9CE73" w14:textId="28EA0435" w:rsidR="00D71A38" w:rsidRDefault="00D71A38" w:rsidP="00962DF1">
      <w:pPr>
        <w:rPr>
          <w:shd w:val="clear" w:color="auto" w:fill="F8F9FA"/>
        </w:rPr>
      </w:pPr>
      <w:r w:rsidRPr="003D24DC">
        <w:rPr>
          <w:shd w:val="clear" w:color="auto" w:fill="F8F9FA"/>
        </w:rPr>
        <w:t>[Фс] –</w:t>
      </w:r>
      <w:r>
        <w:rPr>
          <w:shd w:val="clear" w:color="auto" w:fill="F8F9FA"/>
        </w:rPr>
        <w:t xml:space="preserve"> Хах, сложно такое забыть – ты </w:t>
      </w:r>
      <w:r w:rsidR="00B1460E">
        <w:rPr>
          <w:shd w:val="clear" w:color="auto" w:fill="F8F9FA"/>
        </w:rPr>
        <w:t xml:space="preserve">несколько недель носилась с этой идеей, пока не поняла, что для настоящего предсказания пророку нужно было бы жертвовать частью своей жизни. </w:t>
      </w:r>
      <w:r w:rsidR="000633E4">
        <w:rPr>
          <w:shd w:val="clear" w:color="auto" w:fill="F8F9FA"/>
        </w:rPr>
        <w:t>–</w:t>
      </w:r>
      <w:r w:rsidR="00B1460E">
        <w:rPr>
          <w:shd w:val="clear" w:color="auto" w:fill="F8F9FA"/>
        </w:rPr>
        <w:t xml:space="preserve"> </w:t>
      </w:r>
      <w:r w:rsidR="000633E4">
        <w:rPr>
          <w:shd w:val="clear" w:color="auto" w:fill="F8F9FA"/>
        </w:rPr>
        <w:t>Улыбнулась ей в ответ Звезда, подмигнув слепым глазом.</w:t>
      </w:r>
    </w:p>
    <w:p w14:paraId="6A3A4EE5" w14:textId="02CCC71A" w:rsidR="000633E4" w:rsidRDefault="000633E4" w:rsidP="00962DF1">
      <w:pPr>
        <w:rPr>
          <w:shd w:val="clear" w:color="auto" w:fill="F8F9FA"/>
        </w:rPr>
      </w:pPr>
      <w:r>
        <w:rPr>
          <w:shd w:val="clear" w:color="auto" w:fill="F8F9FA"/>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1B30E507" w14:textId="649DB68C" w:rsidR="000633E4" w:rsidRDefault="00211123"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26CAA454" w14:textId="3393D5F4" w:rsidR="0046072F" w:rsidRDefault="00211123" w:rsidP="00962DF1">
      <w:pPr>
        <w:rPr>
          <w:shd w:val="clear" w:color="auto" w:fill="F8F9FA"/>
        </w:rPr>
      </w:pPr>
      <w:r w:rsidRPr="003D24DC">
        <w:rPr>
          <w:shd w:val="clear" w:color="auto" w:fill="F8F9FA"/>
        </w:rPr>
        <w:t>[Фс] –</w:t>
      </w:r>
      <w:r>
        <w:rPr>
          <w:shd w:val="clear" w:color="auto" w:fill="F8F9FA"/>
        </w:rPr>
        <w:t xml:space="preserve"> Ничего не бывает окончательным, ты как никто это понимаешь. – Ответила Фоллен, посмотрев </w:t>
      </w:r>
      <w:r w:rsidR="0046072F">
        <w:rPr>
          <w:shd w:val="clear" w:color="auto" w:fill="F8F9FA"/>
        </w:rPr>
        <w:t>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CB996FE" w14:textId="74F1AD3D" w:rsidR="0046072F" w:rsidRDefault="00CC1F28" w:rsidP="00962DF1">
      <w:pPr>
        <w:rPr>
          <w:shd w:val="clear" w:color="auto" w:fill="F8F9FA"/>
        </w:rPr>
      </w:pPr>
      <w:r>
        <w:rPr>
          <w:shd w:val="clear" w:color="auto" w:fill="F8F9FA"/>
        </w:rPr>
        <w:t>Девушка с пурпурно-золотыми волосами странно хихикнула.</w:t>
      </w:r>
    </w:p>
    <w:p w14:paraId="503B5ECF" w14:textId="11A40B63" w:rsidR="0046072F" w:rsidRDefault="0046072F"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CC1F28">
        <w:rPr>
          <w:shd w:val="clear" w:color="auto" w:fill="F8F9FA"/>
        </w:rPr>
        <w:t xml:space="preserve"> Сансет? Ох, сначала она долго кричала, проклиная тебя и всех вокруг, потом </w:t>
      </w:r>
      <w:r w:rsidR="001C5716">
        <w:rPr>
          <w:shd w:val="clear" w:color="auto" w:fill="F8F9FA"/>
        </w:rPr>
        <w:t xml:space="preserve">рыдала три дня, не выходя их своего дома, а после </w:t>
      </w:r>
      <w:r w:rsidR="001C7CE3">
        <w:rPr>
          <w:shd w:val="clear" w:color="auto" w:fill="F8F9FA"/>
        </w:rPr>
        <w:t>дала обет молчания. – Она ели сдерживала улыбку.</w:t>
      </w:r>
    </w:p>
    <w:p w14:paraId="4650E313" w14:textId="543E67DC" w:rsidR="001C7CE3" w:rsidRDefault="001C7CE3" w:rsidP="00962DF1">
      <w:pPr>
        <w:rPr>
          <w:shd w:val="clear" w:color="auto" w:fill="F8F9FA"/>
        </w:rPr>
      </w:pPr>
      <w:r w:rsidRPr="003D24DC">
        <w:rPr>
          <w:shd w:val="clear" w:color="auto" w:fill="F8F9FA"/>
        </w:rPr>
        <w:t>[Фс] –</w:t>
      </w:r>
      <w:r>
        <w:rPr>
          <w:shd w:val="clear" w:color="auto" w:fill="F8F9FA"/>
        </w:rPr>
        <w:t xml:space="preserve"> Нова, я серьёзно. – Повторила Фоллен.</w:t>
      </w:r>
    </w:p>
    <w:p w14:paraId="161F1C97" w14:textId="4F62C252" w:rsidR="001C7CE3" w:rsidRDefault="001C7CE3"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ты как думаешь? – Внезапно посерьёзнела Сверхновая, с лица которой моментально исчезли любые признаки задорности. – Ты </w:t>
      </w:r>
      <w:r w:rsidR="000D4741">
        <w:rPr>
          <w:shd w:val="clear" w:color="auto" w:fill="F8F9FA"/>
        </w:rPr>
        <w:t xml:space="preserve">заставила её думать, что будешь одной из её команды, а после исчезла без следа или внятного объяснения. </w:t>
      </w:r>
      <w:r w:rsidR="0027142F">
        <w:rPr>
          <w:shd w:val="clear" w:color="auto" w:fill="F8F9FA"/>
        </w:rPr>
        <w:t>Расстроила ты её Найт, очень сильно.</w:t>
      </w:r>
    </w:p>
    <w:p w14:paraId="7281F02E" w14:textId="2A39F29B" w:rsidR="0027142F" w:rsidRDefault="0027142F" w:rsidP="00962DF1">
      <w:pPr>
        <w:rPr>
          <w:shd w:val="clear" w:color="auto" w:fill="F8F9FA"/>
        </w:rPr>
      </w:pPr>
      <w:r>
        <w:rPr>
          <w:shd w:val="clear" w:color="auto" w:fill="F8F9FA"/>
        </w:rPr>
        <w:t xml:space="preserve">На лице Фолленстар проступила </w:t>
      </w:r>
      <w:r w:rsidR="001A0785">
        <w:rPr>
          <w:shd w:val="clear" w:color="auto" w:fill="F8F9FA"/>
        </w:rPr>
        <w:t>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C69F9CA" w14:textId="6E98EC7A" w:rsidR="0027142F" w:rsidRDefault="0027142F" w:rsidP="00962DF1">
      <w:pPr>
        <w:rPr>
          <w:shd w:val="clear" w:color="auto" w:fill="F8F9FA"/>
        </w:rPr>
      </w:pPr>
      <w:r w:rsidRPr="003D24DC">
        <w:rPr>
          <w:shd w:val="clear" w:color="auto" w:fill="F8F9FA"/>
        </w:rPr>
        <w:t>[Фс] –</w:t>
      </w:r>
      <w:r w:rsidR="00193CD9">
        <w:rPr>
          <w:shd w:val="clear" w:color="auto" w:fill="F8F9FA"/>
        </w:rPr>
        <w:t xml:space="preserve"> Я больше не использую это имя. – Сказала Фоллен, </w:t>
      </w:r>
      <w:r w:rsidR="00FC2A57">
        <w:rPr>
          <w:shd w:val="clear" w:color="auto" w:fill="F8F9FA"/>
        </w:rPr>
        <w:t>сложив руки на груди.</w:t>
      </w:r>
    </w:p>
    <w:p w14:paraId="567E0B75" w14:textId="52294B61" w:rsidR="00F80AC7" w:rsidRDefault="00F80AC7" w:rsidP="00F80AC7">
      <w:pPr>
        <w:rPr>
          <w:shd w:val="clear" w:color="auto" w:fill="F8F9FA"/>
        </w:rPr>
      </w:pPr>
      <w:r>
        <w:rPr>
          <w:shd w:val="clear" w:color="auto" w:fill="F8F9FA"/>
        </w:rPr>
        <w:t>Сверхновая пристально на неё посмотрела, после чего легко улыбнулась</w:t>
      </w:r>
      <w:r w:rsidR="00F27610">
        <w:rPr>
          <w:shd w:val="clear" w:color="auto" w:fill="F8F9FA"/>
        </w:rPr>
        <w:t xml:space="preserve"> своей старой подруге.</w:t>
      </w:r>
    </w:p>
    <w:p w14:paraId="3A23AB4D" w14:textId="6D72C31B" w:rsidR="00F27610" w:rsidRDefault="00F2761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Значит ты решила прекратить эту игру? – Спросила Нова, откинувшись назад.</w:t>
      </w:r>
    </w:p>
    <w:p w14:paraId="73FC8146" w14:textId="67F214F6" w:rsidR="00F00AD2" w:rsidRDefault="00F00AD2" w:rsidP="00F80AC7">
      <w:pPr>
        <w:rPr>
          <w:shd w:val="clear" w:color="auto" w:fill="F8F9FA"/>
        </w:rPr>
      </w:pPr>
      <w:r w:rsidRPr="003D24DC">
        <w:rPr>
          <w:shd w:val="clear" w:color="auto" w:fill="F8F9FA"/>
        </w:rPr>
        <w:t>[Фс] –</w:t>
      </w:r>
      <w:r>
        <w:rPr>
          <w:shd w:val="clear" w:color="auto" w:fill="F8F9FA"/>
        </w:rPr>
        <w:t xml:space="preserve"> Ты знала? – Удивилась Звезда.</w:t>
      </w:r>
    </w:p>
    <w:p w14:paraId="090EA4C3" w14:textId="4495F63D" w:rsidR="00F00AD2" w:rsidRDefault="00F00AD2"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r w:rsidR="00C747CE">
        <w:rPr>
          <w:shd w:val="clear" w:color="auto" w:fill="F8F9FA"/>
        </w:rPr>
        <w:t>.</w:t>
      </w:r>
    </w:p>
    <w:p w14:paraId="10CF0D01" w14:textId="2AD25C24" w:rsidR="00C747CE" w:rsidRDefault="00C747CE" w:rsidP="00F80AC7">
      <w:pPr>
        <w:rPr>
          <w:shd w:val="clear" w:color="auto" w:fill="F8F9FA"/>
        </w:rPr>
      </w:pPr>
      <w:r w:rsidRPr="003D24DC">
        <w:rPr>
          <w:shd w:val="clear" w:color="auto" w:fill="F8F9FA"/>
        </w:rPr>
        <w:t>[Фс] –</w:t>
      </w:r>
      <w:r>
        <w:rPr>
          <w:shd w:val="clear" w:color="auto" w:fill="F8F9FA"/>
        </w:rPr>
        <w:t xml:space="preserve"> Но никто этого не делал, кроме Луны. – Сказала Фоллен.</w:t>
      </w:r>
    </w:p>
    <w:p w14:paraId="76C74011" w14:textId="153E2813" w:rsidR="00C747CE" w:rsidRDefault="00C747CE"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2DCB4AC9" w14:textId="0E621D2B" w:rsidR="00C747CE" w:rsidRDefault="00C747CE" w:rsidP="00F80AC7">
      <w:pPr>
        <w:rPr>
          <w:shd w:val="clear" w:color="auto" w:fill="F8F9FA"/>
        </w:rPr>
      </w:pPr>
      <w:r>
        <w:rPr>
          <w:shd w:val="clear" w:color="auto" w:fill="F8F9FA"/>
        </w:rPr>
        <w:t>Фолленстар не знала, что сказать на это, и лишь растерянно смотрела на свою собеседницу.</w:t>
      </w:r>
    </w:p>
    <w:p w14:paraId="77E71D79" w14:textId="30C4015F" w:rsidR="00C747CE" w:rsidRDefault="00C747CE" w:rsidP="00F80AC7">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25118C16" w14:textId="69628016" w:rsidR="00C747CE" w:rsidRDefault="00C747CE" w:rsidP="00F80AC7">
      <w:pPr>
        <w:rPr>
          <w:shd w:val="clear" w:color="auto" w:fill="F8F9FA"/>
        </w:rPr>
      </w:pPr>
      <w:r w:rsidRPr="003D24DC">
        <w:rPr>
          <w:shd w:val="clear" w:color="auto" w:fill="F8F9FA"/>
        </w:rPr>
        <w:t>[Фс] –</w:t>
      </w:r>
      <w:r>
        <w:rPr>
          <w:shd w:val="clear" w:color="auto" w:fill="F8F9FA"/>
        </w:rPr>
        <w:t xml:space="preserve"> Я… Я благодарна тебе, по-настоящему… – Пробормотала Звезда.</w:t>
      </w:r>
    </w:p>
    <w:p w14:paraId="41068F35" w14:textId="3CA8929C" w:rsidR="00C747CE" w:rsidRDefault="00C747CE"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й, не надо сейчас опускать нос. – Сверхновая протянула вперёд руку</w:t>
      </w:r>
      <w:r w:rsidR="00B940F8">
        <w:rPr>
          <w:shd w:val="clear" w:color="auto" w:fill="F8F9FA"/>
        </w:rPr>
        <w:t>, коснувшись,</w:t>
      </w:r>
      <w:r>
        <w:rPr>
          <w:shd w:val="clear" w:color="auto" w:fill="F8F9FA"/>
        </w:rPr>
        <w:t xml:space="preserve"> и застави</w:t>
      </w:r>
      <w:r w:rsidR="00B940F8">
        <w:rPr>
          <w:shd w:val="clear" w:color="auto" w:fill="F8F9FA"/>
        </w:rPr>
        <w:t>в</w:t>
      </w:r>
      <w:r>
        <w:rPr>
          <w:shd w:val="clear" w:color="auto" w:fill="F8F9FA"/>
        </w:rPr>
        <w:t xml:space="preserve">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79B15A82" w14:textId="5D9C8635" w:rsidR="00A306B8" w:rsidRDefault="00A306B8" w:rsidP="00F80AC7">
      <w:pPr>
        <w:rPr>
          <w:shd w:val="clear" w:color="auto" w:fill="F8F9FA"/>
        </w:rPr>
      </w:pPr>
      <w:r w:rsidRPr="003D24DC">
        <w:rPr>
          <w:shd w:val="clear" w:color="auto" w:fill="F8F9FA"/>
        </w:rPr>
        <w:t>[Фс] –</w:t>
      </w:r>
      <w:r>
        <w:rPr>
          <w:shd w:val="clear" w:color="auto" w:fill="F8F9FA"/>
        </w:rPr>
        <w:t xml:space="preserve"> Но знаешь ли ты, что я исследовала тогда? – Спросила Фоллен, </w:t>
      </w:r>
      <w:r w:rsidR="00D069E4">
        <w:rPr>
          <w:shd w:val="clear" w:color="auto" w:fill="F8F9FA"/>
        </w:rPr>
        <w:t>опасаясь ответа Новы.</w:t>
      </w:r>
    </w:p>
    <w:p w14:paraId="7072AF51" w14:textId="77777777" w:rsidR="005F1F0D" w:rsidRDefault="00D069E4" w:rsidP="00F80AC7">
      <w:pPr>
        <w:rPr>
          <w:shd w:val="clear" w:color="auto" w:fill="F8F9FA"/>
        </w:rPr>
      </w:pPr>
      <w:r>
        <w:rPr>
          <w:shd w:val="clear" w:color="auto" w:fill="F8F9FA"/>
        </w:rPr>
        <w:t xml:space="preserve">Та некоторое время просидела, смотря прямо в лицо Звезды, </w:t>
      </w:r>
      <w:r w:rsidR="003A17FF">
        <w:rPr>
          <w:shd w:val="clear" w:color="auto" w:fill="F8F9FA"/>
        </w:rPr>
        <w:t>в её слепые глаза, пытаясь заглянуть за дымку</w:t>
      </w:r>
      <w:r w:rsidR="005F1F0D">
        <w:rPr>
          <w:shd w:val="clear" w:color="auto" w:fill="F8F9FA"/>
        </w:rPr>
        <w:t>, заслонявшую её взор.</w:t>
      </w:r>
    </w:p>
    <w:p w14:paraId="7B3A2491" w14:textId="77777777" w:rsidR="00AD6D96" w:rsidRDefault="005F1F0D"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w:t>
      </w:r>
      <w:r w:rsidR="003E2EE2">
        <w:rPr>
          <w:shd w:val="clear" w:color="auto" w:fill="F8F9FA"/>
        </w:rPr>
        <w:t xml:space="preserve">я не могла бы называть себя твоей подругой, если бы защитила тебя от обысков этих ископаемых, при этом сама став ищейкой. – Сверхновая улыбнулась, </w:t>
      </w:r>
      <w:r w:rsidR="00AD6D96">
        <w:rPr>
          <w:shd w:val="clear" w:color="auto" w:fill="F8F9FA"/>
        </w:rPr>
        <w:t>но Фоллен не ответила ей тем же.</w:t>
      </w:r>
    </w:p>
    <w:p w14:paraId="155EC82C" w14:textId="7D549B7F" w:rsidR="00D069E4" w:rsidRDefault="00AD6D96" w:rsidP="00F80AC7">
      <w:pPr>
        <w:rPr>
          <w:shd w:val="clear" w:color="auto" w:fill="F8F9FA"/>
        </w:rPr>
      </w:pPr>
      <w:r w:rsidRPr="003D24DC">
        <w:rPr>
          <w:shd w:val="clear" w:color="auto" w:fill="F8F9FA"/>
        </w:rPr>
        <w:t>[Фс] –</w:t>
      </w:r>
      <w:r>
        <w:rPr>
          <w:shd w:val="clear" w:color="auto" w:fill="F8F9FA"/>
        </w:rPr>
        <w:t xml:space="preserve"> Ты же знаешь, что я не люблю, когда ты называешь нас друзьями. – Сказала та, посмотрев в сторону.</w:t>
      </w:r>
    </w:p>
    <w:p w14:paraId="49E08EEC" w14:textId="164D29B9" w:rsidR="00AD6D96" w:rsidRDefault="00126464"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х, Фоллен, мы уже это с тобой проходили. </w:t>
      </w:r>
      <w:r w:rsidR="00927B22">
        <w:rPr>
          <w:shd w:val="clear" w:color="auto" w:fill="F8F9FA"/>
        </w:rPr>
        <w:t>– Начала отвечать Нова, но Звезда прервала её жестом.</w:t>
      </w:r>
    </w:p>
    <w:p w14:paraId="453EA101" w14:textId="3871587A" w:rsidR="00927B22" w:rsidRDefault="00927B22" w:rsidP="00F80AC7">
      <w:pPr>
        <w:rPr>
          <w:shd w:val="clear" w:color="auto" w:fill="F8F9FA"/>
        </w:rPr>
      </w:pPr>
      <w:r w:rsidRPr="003D24DC">
        <w:rPr>
          <w:shd w:val="clear" w:color="auto" w:fill="F8F9FA"/>
        </w:rPr>
        <w:t>[Фс] –</w:t>
      </w:r>
      <w:r>
        <w:rPr>
          <w:shd w:val="clear" w:color="auto" w:fill="F8F9FA"/>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w:t>
      </w:r>
      <w:r w:rsidR="00865365">
        <w:rPr>
          <w:shd w:val="clear" w:color="auto" w:fill="F8F9FA"/>
        </w:rPr>
        <w:t>того,</w:t>
      </w:r>
      <w:r>
        <w:rPr>
          <w:shd w:val="clear" w:color="auto" w:fill="F8F9FA"/>
        </w:rPr>
        <w:t xml:space="preserve"> чтобы терроризировать Сансет и её группу. </w:t>
      </w:r>
      <w:r w:rsidR="00021DAC">
        <w:rPr>
          <w:shd w:val="clear" w:color="auto" w:fill="F8F9FA"/>
        </w:rPr>
        <w:t xml:space="preserve">Да и к тому же, ты сама сказала, что не знаешь, что я писала </w:t>
      </w:r>
      <w:r w:rsidR="00BB4FF7">
        <w:rPr>
          <w:shd w:val="clear" w:color="auto" w:fill="F8F9FA"/>
        </w:rPr>
        <w:t>в тех тетрадях</w:t>
      </w:r>
      <w:r w:rsidR="00021DAC">
        <w:rPr>
          <w:shd w:val="clear" w:color="auto" w:fill="F8F9FA"/>
        </w:rPr>
        <w:t xml:space="preserve">, потому не будь уверенной в </w:t>
      </w:r>
      <w:r w:rsidR="00865365">
        <w:rPr>
          <w:shd w:val="clear" w:color="auto" w:fill="F8F9FA"/>
        </w:rPr>
        <w:t>своих выводах, не зная полную правду…</w:t>
      </w:r>
    </w:p>
    <w:p w14:paraId="50FA6CCC" w14:textId="38881DF5" w:rsidR="00B87723" w:rsidRDefault="00865365" w:rsidP="00F80AC7">
      <w:pPr>
        <w:rPr>
          <w:shd w:val="clear" w:color="auto" w:fill="F8F9FA"/>
        </w:rPr>
      </w:pPr>
      <w:r>
        <w:rPr>
          <w:shd w:val="clear" w:color="auto" w:fill="F8F9FA"/>
        </w:rPr>
        <w:t xml:space="preserve">Благодаря доспеху, что </w:t>
      </w:r>
      <w:r w:rsidR="00301AAF">
        <w:rPr>
          <w:shd w:val="clear" w:color="auto" w:fill="F8F9FA"/>
        </w:rPr>
        <w:t xml:space="preserve">был сейчас на Фоллен, она могла бы просто передать эти идеи через мысленную </w:t>
      </w:r>
      <w:r w:rsidR="00C7758E">
        <w:rPr>
          <w:shd w:val="clear" w:color="auto" w:fill="F8F9FA"/>
        </w:rPr>
        <w:t>связь так же, как</w:t>
      </w:r>
      <w:r w:rsidR="00301AAF">
        <w:rPr>
          <w:shd w:val="clear" w:color="auto" w:fill="F8F9FA"/>
        </w:rPr>
        <w:t xml:space="preserve"> она и делала с остальными</w:t>
      </w:r>
      <w:r w:rsidR="00E15D66">
        <w:rPr>
          <w:shd w:val="clear" w:color="auto" w:fill="F8F9FA"/>
        </w:rPr>
        <w:t xml:space="preserve">, но почему-то предпочла сейчас словесный медиум прямой передаче </w:t>
      </w:r>
      <w:r w:rsidR="0061350F">
        <w:rPr>
          <w:shd w:val="clear" w:color="auto" w:fill="F8F9FA"/>
        </w:rPr>
        <w:t>концепций</w:t>
      </w:r>
      <w:r w:rsidR="00E15D66">
        <w:rPr>
          <w:shd w:val="clear" w:color="auto" w:fill="F8F9FA"/>
        </w:rPr>
        <w:t>.</w:t>
      </w:r>
      <w:r w:rsidR="00C7758E">
        <w:rPr>
          <w:shd w:val="clear" w:color="auto" w:fill="F8F9FA"/>
        </w:rPr>
        <w:t xml:space="preserve"> Нова слушала её, не перебивая и не подавая никаких признаков эмоций или же изменений в настроении от того, что она слышала. </w:t>
      </w:r>
      <w:r w:rsidR="00F45CC6">
        <w:rPr>
          <w:shd w:val="clear" w:color="auto" w:fill="F8F9FA"/>
        </w:rPr>
        <w:t>К счастью,</w:t>
      </w:r>
      <w:r w:rsidR="00641ABF">
        <w:rPr>
          <w:shd w:val="clear" w:color="auto" w:fill="F8F9FA"/>
        </w:rPr>
        <w:t xml:space="preserve"> грохот от дождя стоял такой, что Звезда свободного могла говорить об </w:t>
      </w:r>
      <w:r w:rsidR="00F45CC6">
        <w:rPr>
          <w:shd w:val="clear" w:color="auto" w:fill="F8F9FA"/>
        </w:rPr>
        <w:t>Эквестрии несмотря на то, что</w:t>
      </w:r>
      <w:r w:rsidR="00641ABF">
        <w:rPr>
          <w:shd w:val="clear" w:color="auto" w:fill="F8F9FA"/>
        </w:rPr>
        <w:t xml:space="preserve"> рядом были другие люди, не опасаясь, что её услышат. </w:t>
      </w:r>
      <w:r w:rsidR="00F45CC6">
        <w:rPr>
          <w:shd w:val="clear" w:color="auto" w:fill="F8F9FA"/>
        </w:rPr>
        <w:t xml:space="preserve">Сверхновая же лишь повернулась в сторону покрытого каплями окна, и следила за их медленным спуском вниз, </w:t>
      </w:r>
      <w:r w:rsidR="00EA2800">
        <w:rPr>
          <w:shd w:val="clear" w:color="auto" w:fill="F8F9FA"/>
        </w:rPr>
        <w:t>пока Фоллен не закончила говорить.</w:t>
      </w:r>
    </w:p>
    <w:p w14:paraId="417B0FF4" w14:textId="3951DD70" w:rsidR="00EA2800" w:rsidRDefault="00EA2800" w:rsidP="00F80AC7">
      <w:pPr>
        <w:rPr>
          <w:shd w:val="clear" w:color="auto" w:fill="F8F9FA"/>
        </w:rPr>
      </w:pPr>
      <w:r>
        <w:rPr>
          <w:shd w:val="clear" w:color="auto" w:fill="F8F9FA"/>
        </w:rPr>
        <w:t xml:space="preserve">Некоторое время ещё между ними продержалась тишина, </w:t>
      </w:r>
      <w:r w:rsidR="003A1C0B">
        <w:rPr>
          <w:shd w:val="clear" w:color="auto" w:fill="F8F9FA"/>
        </w:rPr>
        <w:t xml:space="preserve">и Звезда не хотела первой начинать разговор, пока Нова не вынесет свой приговор. Та же, повернувшись к столу, </w:t>
      </w:r>
      <w:r w:rsidR="00400990">
        <w:rPr>
          <w:shd w:val="clear" w:color="auto" w:fill="F8F9FA"/>
        </w:rPr>
        <w:t xml:space="preserve">взяла в руки планшет Сансет, активировала его и положила перед Фоллен, перевернув, чтобы низ для неё был с правильной стороны. На </w:t>
      </w:r>
      <w:r w:rsidR="00114756">
        <w:rPr>
          <w:shd w:val="clear" w:color="auto" w:fill="F8F9FA"/>
        </w:rPr>
        <w:t>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w:t>
      </w:r>
      <w:r w:rsidR="009521B5">
        <w:rPr>
          <w:shd w:val="clear" w:color="auto" w:fill="F8F9FA"/>
        </w:rPr>
        <w:t>. Не смотря на это, её</w:t>
      </w:r>
      <w:r w:rsidR="00955F33">
        <w:rPr>
          <w:shd w:val="clear" w:color="auto" w:fill="F8F9FA"/>
        </w:rPr>
        <w:t xml:space="preserve"> лицо оставалось спокойным, будто она принимала ту боль, которую испытывала.</w:t>
      </w:r>
    </w:p>
    <w:p w14:paraId="68DB896A" w14:textId="0E7A0954" w:rsidR="00955F33" w:rsidRDefault="00955F33"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ева Огня, – назвала изображение Нова, – помнишь смысл, который ты мне помогла придумать?</w:t>
      </w:r>
    </w:p>
    <w:p w14:paraId="355C6988" w14:textId="379AC76C" w:rsidR="003B26AA" w:rsidRDefault="003B26AA" w:rsidP="00F80AC7">
      <w:pPr>
        <w:rPr>
          <w:shd w:val="clear" w:color="auto" w:fill="F8F9FA"/>
        </w:rPr>
      </w:pPr>
      <w:r w:rsidRPr="003D24DC">
        <w:rPr>
          <w:shd w:val="clear" w:color="auto" w:fill="F8F9FA"/>
        </w:rPr>
        <w:t>[Фс] –</w:t>
      </w:r>
      <w:r w:rsidR="00656048">
        <w:rPr>
          <w:shd w:val="clear" w:color="auto" w:fill="F8F9FA"/>
        </w:rPr>
        <w:t xml:space="preserve"> </w:t>
      </w:r>
      <w:r w:rsidR="00CD3F4D">
        <w:rPr>
          <w:shd w:val="clear" w:color="auto" w:fill="F8F9FA"/>
        </w:rPr>
        <w:t>Обречённая на гибель, но свободно жертвующая собой, сжигая вместе с собой зло этого мира. Закон слепой к её жертве,</w:t>
      </w:r>
      <w:r w:rsidR="00831C0A">
        <w:rPr>
          <w:shd w:val="clear" w:color="auto" w:fill="F8F9FA"/>
        </w:rPr>
        <w:t xml:space="preserve"> и</w:t>
      </w:r>
      <w:r>
        <w:rPr>
          <w:shd w:val="clear" w:color="auto" w:fill="F8F9FA"/>
        </w:rPr>
        <w:t xml:space="preserve"> </w:t>
      </w:r>
      <w:r w:rsidR="00831C0A">
        <w:rPr>
          <w:shd w:val="clear" w:color="auto" w:fill="F8F9FA"/>
        </w:rPr>
        <w:t>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2FC29A7" w14:textId="0E57BE67" w:rsidR="00831C0A" w:rsidRDefault="00831C0A" w:rsidP="00F80AC7">
      <w:pPr>
        <w:rPr>
          <w:shd w:val="clear" w:color="auto" w:fill="F8F9FA"/>
        </w:rPr>
      </w:pPr>
      <w:r>
        <w:rPr>
          <w:shd w:val="clear" w:color="auto" w:fill="F8F9FA"/>
        </w:rPr>
        <w:lastRenderedPageBreak/>
        <w:t>Сверхновая кивнула ей, и</w:t>
      </w:r>
      <w:r w:rsidR="00775AAC">
        <w:rPr>
          <w:shd w:val="clear" w:color="auto" w:fill="F8F9FA"/>
        </w:rPr>
        <w:t>,</w:t>
      </w:r>
      <w:r>
        <w:rPr>
          <w:shd w:val="clear" w:color="auto" w:fill="F8F9FA"/>
        </w:rPr>
        <w:t xml:space="preserve"> </w:t>
      </w:r>
      <w:r w:rsidR="00FD16E9">
        <w:rPr>
          <w:shd w:val="clear" w:color="auto" w:fill="F8F9FA"/>
        </w:rPr>
        <w:t>выключив планшет, положила его обратно на край стола.</w:t>
      </w:r>
    </w:p>
    <w:p w14:paraId="2B9AB3CA" w14:textId="24B9E792" w:rsidR="00FD16E9" w:rsidRDefault="00FD16E9"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писание на удивление, хорошо подходящее для тебя сейчас, не находишь?</w:t>
      </w:r>
    </w:p>
    <w:p w14:paraId="31529084" w14:textId="2403373C" w:rsidR="00FD16E9" w:rsidRDefault="00FD16E9" w:rsidP="00F80AC7">
      <w:pPr>
        <w:rPr>
          <w:shd w:val="clear" w:color="auto" w:fill="F8F9FA"/>
        </w:rPr>
      </w:pPr>
      <w:r w:rsidRPr="003D24DC">
        <w:rPr>
          <w:shd w:val="clear" w:color="auto" w:fill="F8F9FA"/>
        </w:rPr>
        <w:t>[Фс] –</w:t>
      </w:r>
      <w:r>
        <w:rPr>
          <w:shd w:val="clear" w:color="auto" w:fill="F8F9FA"/>
        </w:rPr>
        <w:t xml:space="preserve"> </w:t>
      </w:r>
      <w:r w:rsidR="00066591">
        <w:rPr>
          <w:shd w:val="clear" w:color="auto" w:fill="F8F9FA"/>
        </w:rPr>
        <w:t xml:space="preserve">Поверь, я уже видела слишком много, чтоб понимать, что это не совпадение. – Ответила Фоллен, </w:t>
      </w:r>
      <w:r w:rsidR="00EA547D">
        <w:rPr>
          <w:shd w:val="clear" w:color="auto" w:fill="F8F9FA"/>
        </w:rPr>
        <w:t>не скрывая усталость в своём голосе.</w:t>
      </w:r>
    </w:p>
    <w:p w14:paraId="332D09C2" w14:textId="4996C840" w:rsidR="00EA547D" w:rsidRDefault="00EA547D"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огда я должна сказать тебе спасибо. – Улыбнулась Нова.</w:t>
      </w:r>
    </w:p>
    <w:p w14:paraId="439D9E6A" w14:textId="09CBB935" w:rsidR="00EA547D" w:rsidRDefault="00EA547D" w:rsidP="00F80AC7">
      <w:pPr>
        <w:rPr>
          <w:shd w:val="clear" w:color="auto" w:fill="F8F9FA"/>
        </w:rPr>
      </w:pPr>
      <w:r w:rsidRPr="003D24DC">
        <w:rPr>
          <w:shd w:val="clear" w:color="auto" w:fill="F8F9FA"/>
        </w:rPr>
        <w:t>[Фс] –</w:t>
      </w:r>
      <w:r>
        <w:rPr>
          <w:shd w:val="clear" w:color="auto" w:fill="F8F9FA"/>
        </w:rPr>
        <w:t xml:space="preserve"> Это ещё за что? – Удивилась Фолленстар.</w:t>
      </w:r>
    </w:p>
    <w:p w14:paraId="72EE3001" w14:textId="11CDD519" w:rsidR="00EA547D" w:rsidRDefault="00AB1C1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во</w:t>
      </w:r>
      <w:r w:rsidR="00401E74">
        <w:rPr>
          <w:shd w:val="clear" w:color="auto" w:fill="F8F9FA"/>
        </w:rPr>
        <w:t xml:space="preserve">й опыт и выводы помогли мне ответить на несколько собственных вопросов, которые раздражали меня уже очень давно. </w:t>
      </w:r>
      <w:r w:rsidR="00AA368B">
        <w:rPr>
          <w:shd w:val="clear" w:color="auto" w:fill="F8F9FA"/>
        </w:rPr>
        <w:t>Скажем так, ты была не одна, кто подозревала, что наши любимые повелительницы не такие уж и благие.</w:t>
      </w:r>
    </w:p>
    <w:p w14:paraId="59B3956E" w14:textId="2744151F" w:rsidR="00AA368B" w:rsidRDefault="00AA368B" w:rsidP="00F80AC7">
      <w:pPr>
        <w:rPr>
          <w:shd w:val="clear" w:color="auto" w:fill="F8F9FA"/>
        </w:rPr>
      </w:pPr>
      <w:r>
        <w:rPr>
          <w:shd w:val="clear" w:color="auto" w:fill="F8F9FA"/>
        </w:rPr>
        <w:t xml:space="preserve">Она подняла кружку с какао и отпила уже охладившуюся жидкость, </w:t>
      </w:r>
      <w:r w:rsidR="005C4F57">
        <w:rPr>
          <w:shd w:val="clear" w:color="auto" w:fill="F8F9FA"/>
        </w:rPr>
        <w:t>осушив половину порции одним глотком, после чего протянула напиток Фоллен. Та не хотела пить, но почувствовала, что это был знак солидарности</w:t>
      </w:r>
      <w:r w:rsidR="00956085">
        <w:rPr>
          <w:shd w:val="clear" w:color="auto" w:fill="F8F9FA"/>
        </w:rPr>
        <w:t>, потому приняла предложение и допила остаток какао.</w:t>
      </w:r>
    </w:p>
    <w:p w14:paraId="5AE98875" w14:textId="0A41DD50" w:rsidR="00956085" w:rsidRDefault="00956085"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удя по твоему виду</w:t>
      </w:r>
      <w:r w:rsidR="00E46573">
        <w:rPr>
          <w:shd w:val="clear" w:color="auto" w:fill="F8F9FA"/>
        </w:rPr>
        <w:t>, и тому, как сильно ты повзрослела, Звезда, я могу предположить, ты нашла способ что-то сделать с этим? – Спросила Нова</w:t>
      </w:r>
      <w:r w:rsidR="00814025">
        <w:rPr>
          <w:shd w:val="clear" w:color="auto" w:fill="F8F9FA"/>
        </w:rPr>
        <w:t>, указывая на шлем на столе и доспех под накидкой.</w:t>
      </w:r>
    </w:p>
    <w:p w14:paraId="07368E9F" w14:textId="452432A7" w:rsidR="00E46573" w:rsidRDefault="00814025" w:rsidP="00F80AC7">
      <w:pPr>
        <w:rPr>
          <w:shd w:val="clear" w:color="auto" w:fill="F8F9FA"/>
        </w:rPr>
      </w:pPr>
      <w:r>
        <w:rPr>
          <w:shd w:val="clear" w:color="auto" w:fill="F8F9FA"/>
        </w:rPr>
        <w:t xml:space="preserve">Павшая кивнула ей в ответ, </w:t>
      </w:r>
      <w:r w:rsidR="00674C12">
        <w:rPr>
          <w:shd w:val="clear" w:color="auto" w:fill="F8F9FA"/>
        </w:rPr>
        <w:t xml:space="preserve">завернув правый рукав, показывая </w:t>
      </w:r>
      <w:r w:rsidR="00514270">
        <w:rPr>
          <w:shd w:val="clear" w:color="auto" w:fill="F8F9FA"/>
        </w:rPr>
        <w:t xml:space="preserve">конечность, закованную в броню, которую люди бы назвали фантастической. По </w:t>
      </w:r>
      <w:r w:rsidR="004C48A5">
        <w:rPr>
          <w:shd w:val="clear" w:color="auto" w:fill="F8F9FA"/>
        </w:rPr>
        <w:t xml:space="preserve">кровавым </w:t>
      </w:r>
      <w:r w:rsidR="00514270">
        <w:rPr>
          <w:shd w:val="clear" w:color="auto" w:fill="F8F9FA"/>
        </w:rPr>
        <w:t>кристаллам,</w:t>
      </w:r>
      <w:r w:rsidR="004C48A5">
        <w:rPr>
          <w:shd w:val="clear" w:color="auto" w:fill="F8F9FA"/>
        </w:rPr>
        <w:t xml:space="preserve"> проступавшим между листами </w:t>
      </w:r>
      <w:r w:rsidR="00720227">
        <w:rPr>
          <w:shd w:val="clear" w:color="auto" w:fill="F8F9FA"/>
        </w:rPr>
        <w:t>металла,</w:t>
      </w:r>
      <w:r w:rsidR="004C48A5">
        <w:rPr>
          <w:shd w:val="clear" w:color="auto" w:fill="F8F9FA"/>
        </w:rPr>
        <w:t xml:space="preserve"> видимо прокатывались волны энергии, </w:t>
      </w:r>
      <w:r w:rsidR="00720227">
        <w:rPr>
          <w:shd w:val="clear" w:color="auto" w:fill="F8F9FA"/>
        </w:rPr>
        <w:t>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66466090" w14:textId="6251DDC6" w:rsidR="00720227" w:rsidRDefault="00720227"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3A5536">
        <w:rPr>
          <w:shd w:val="clear" w:color="auto" w:fill="F8F9FA"/>
        </w:rPr>
        <w:t xml:space="preserve"> Техномагия, ха? Я была сразу увлечена этой идеей, но девочки наотрез отказались чем-то делиться в этой сфере, боясь</w:t>
      </w:r>
      <w:r w:rsidR="00B64865">
        <w:rPr>
          <w:shd w:val="clear" w:color="auto" w:fill="F8F9FA"/>
        </w:rPr>
        <w:t>,</w:t>
      </w:r>
      <w:r w:rsidR="003A5536">
        <w:rPr>
          <w:shd w:val="clear" w:color="auto" w:fill="F8F9FA"/>
        </w:rPr>
        <w:t xml:space="preserve"> что это слишком опасное оружие для того, чтобы распространять его.</w:t>
      </w:r>
      <w:r w:rsidR="00B64865">
        <w:rPr>
          <w:shd w:val="clear" w:color="auto" w:fill="F8F9FA"/>
        </w:rPr>
        <w:t xml:space="preserve"> – Нова тяжело вздохнула. –</w:t>
      </w:r>
      <w:r w:rsidR="003A5536">
        <w:rPr>
          <w:shd w:val="clear" w:color="auto" w:fill="F8F9FA"/>
        </w:rPr>
        <w:t xml:space="preserve"> </w:t>
      </w:r>
      <w:r w:rsidR="00B64865">
        <w:rPr>
          <w:shd w:val="clear" w:color="auto" w:fill="F8F9FA"/>
        </w:rPr>
        <w:t>Ох, знала бы ты какими занудными они иногда бывают, когда упрутся в свою мораль или как там они этот бред называют.</w:t>
      </w:r>
    </w:p>
    <w:p w14:paraId="1EF4A36B" w14:textId="22EC9328" w:rsidR="00B64865" w:rsidRDefault="00A43FB0" w:rsidP="00F80AC7">
      <w:pPr>
        <w:rPr>
          <w:shd w:val="clear" w:color="auto" w:fill="F8F9FA"/>
        </w:rPr>
      </w:pPr>
      <w:r>
        <w:rPr>
          <w:shd w:val="clear" w:color="auto" w:fill="F8F9FA"/>
        </w:rPr>
        <w:t xml:space="preserve">Фолленстар улыбнулась, </w:t>
      </w:r>
      <w:r w:rsidR="00983160">
        <w:rPr>
          <w:shd w:val="clear" w:color="auto" w:fill="F8F9FA"/>
        </w:rPr>
        <w:t>услышав,</w:t>
      </w:r>
      <w:r>
        <w:rPr>
          <w:shd w:val="clear" w:color="auto" w:fill="F8F9FA"/>
        </w:rPr>
        <w:t xml:space="preserve">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w:t>
      </w:r>
      <w:r w:rsidR="00983160">
        <w:rPr>
          <w:shd w:val="clear" w:color="auto" w:fill="F8F9FA"/>
        </w:rPr>
        <w:t>ровно обратное.</w:t>
      </w:r>
    </w:p>
    <w:p w14:paraId="41A3661B" w14:textId="1BDFF688" w:rsidR="004A6F2F" w:rsidRDefault="004A6F2F" w:rsidP="00F80AC7">
      <w:pPr>
        <w:rPr>
          <w:shd w:val="clear" w:color="auto" w:fill="F8F9FA"/>
        </w:rPr>
      </w:pPr>
      <w:r w:rsidRPr="003D24DC">
        <w:rPr>
          <w:shd w:val="clear" w:color="auto" w:fill="F8F9FA"/>
        </w:rPr>
        <w:t>[Фс] –</w:t>
      </w:r>
      <w:r w:rsidR="002E63C2">
        <w:rPr>
          <w:shd w:val="clear" w:color="auto" w:fill="F8F9FA"/>
        </w:rPr>
        <w:t xml:space="preserve"> Я рада, что они не оставили тебя одну, но я пришла сюда не просто повидаться, как ты можешь догадаться – мне нужна твоя помощь, Нова. </w:t>
      </w:r>
      <w:r w:rsidR="009D6606">
        <w:rPr>
          <w:shd w:val="clear" w:color="auto" w:fill="F8F9FA"/>
        </w:rPr>
        <w:t>–</w:t>
      </w:r>
      <w:r w:rsidR="002E63C2">
        <w:rPr>
          <w:shd w:val="clear" w:color="auto" w:fill="F8F9FA"/>
        </w:rPr>
        <w:t xml:space="preserve"> </w:t>
      </w:r>
      <w:r w:rsidR="009D6606">
        <w:rPr>
          <w:shd w:val="clear" w:color="auto" w:fill="F8F9FA"/>
        </w:rPr>
        <w:t xml:space="preserve">Сказала Фоллен, </w:t>
      </w:r>
      <w:r w:rsidR="00D97A64">
        <w:rPr>
          <w:shd w:val="clear" w:color="auto" w:fill="F8F9FA"/>
        </w:rPr>
        <w:t>позволяя стакану из-под какао свободно опуститься на поверхность стола.</w:t>
      </w:r>
    </w:p>
    <w:p w14:paraId="1EC66105" w14:textId="4CD86771" w:rsidR="00D97A64" w:rsidRDefault="00D97A64" w:rsidP="00F80AC7">
      <w:pPr>
        <w:rPr>
          <w:shd w:val="clear" w:color="auto" w:fill="F8F9FA"/>
        </w:rPr>
      </w:pPr>
      <w:r>
        <w:rPr>
          <w:shd w:val="clear" w:color="auto" w:fill="F8F9FA"/>
        </w:rPr>
        <w:t xml:space="preserve">Удивление Сверхновой </w:t>
      </w:r>
      <w:r w:rsidR="009738FA">
        <w:rPr>
          <w:shd w:val="clear" w:color="auto" w:fill="F8F9FA"/>
        </w:rPr>
        <w:t>было неожиданным для Звезды</w:t>
      </w:r>
      <w:r w:rsidR="008A0659">
        <w:rPr>
          <w:shd w:val="clear" w:color="auto" w:fill="F8F9FA"/>
        </w:rPr>
        <w:t xml:space="preserve">, потому что та на неё как-то странно посмотрела, будто Фоллен только что </w:t>
      </w:r>
      <w:r w:rsidR="005F14B6">
        <w:rPr>
          <w:shd w:val="clear" w:color="auto" w:fill="F8F9FA"/>
        </w:rPr>
        <w:t xml:space="preserve">сказала что-то </w:t>
      </w:r>
      <w:r w:rsidR="00BD55D5">
        <w:rPr>
          <w:shd w:val="clear" w:color="auto" w:fill="F8F9FA"/>
        </w:rPr>
        <w:t>неправильное</w:t>
      </w:r>
      <w:r w:rsidR="005F14B6">
        <w:rPr>
          <w:shd w:val="clear" w:color="auto" w:fill="F8F9FA"/>
        </w:rPr>
        <w:t>.</w:t>
      </w:r>
    </w:p>
    <w:p w14:paraId="467AEC4B" w14:textId="5D96771A" w:rsidR="009738FA" w:rsidRDefault="008A0659"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BD55D5">
        <w:rPr>
          <w:shd w:val="clear" w:color="auto" w:fill="F8F9FA"/>
        </w:rPr>
        <w:t xml:space="preserve">Моя помощь могучей Павшей Звезде? Дорогая, </w:t>
      </w:r>
      <w:r w:rsidR="00F016F9">
        <w:rPr>
          <w:shd w:val="clear" w:color="auto" w:fill="F8F9FA"/>
        </w:rPr>
        <w:t xml:space="preserve">я </w:t>
      </w:r>
      <w:r w:rsidR="00B621ED">
        <w:rPr>
          <w:shd w:val="clear" w:color="auto" w:fill="F8F9FA"/>
        </w:rPr>
        <w:t>вижу,</w:t>
      </w:r>
      <w:r w:rsidR="00F016F9">
        <w:rPr>
          <w:shd w:val="clear" w:color="auto" w:fill="F8F9FA"/>
        </w:rPr>
        <w:t xml:space="preserve"> как ты держишься сейчас, какой силой обладаешь</w:t>
      </w:r>
      <w:r w:rsidR="00B621ED">
        <w:rPr>
          <w:shd w:val="clear" w:color="auto" w:fill="F8F9FA"/>
        </w:rPr>
        <w:t>.</w:t>
      </w:r>
      <w:r w:rsidR="00F016F9">
        <w:rPr>
          <w:shd w:val="clear" w:color="auto" w:fill="F8F9FA"/>
        </w:rPr>
        <w:t xml:space="preserve"> </w:t>
      </w:r>
      <w:r w:rsidR="00B621ED">
        <w:rPr>
          <w:shd w:val="clear" w:color="auto" w:fill="F8F9FA"/>
        </w:rPr>
        <w:t>Д</w:t>
      </w:r>
      <w:r w:rsidR="00F016F9">
        <w:rPr>
          <w:shd w:val="clear" w:color="auto" w:fill="F8F9FA"/>
        </w:rPr>
        <w:t>а и к тому же, ты собираешься идти против буквальных богов</w:t>
      </w:r>
      <w:r w:rsidR="00B621ED">
        <w:rPr>
          <w:shd w:val="clear" w:color="auto" w:fill="F8F9FA"/>
        </w:rPr>
        <w:t xml:space="preserve">, какая польза будет тебе </w:t>
      </w:r>
      <w:r w:rsidR="00452ED2">
        <w:rPr>
          <w:shd w:val="clear" w:color="auto" w:fill="F8F9FA"/>
        </w:rPr>
        <w:t xml:space="preserve">от старого мастера потока, которая уже не </w:t>
      </w:r>
      <w:r w:rsidR="00F85AC8">
        <w:rPr>
          <w:shd w:val="clear" w:color="auto" w:fill="F8F9FA"/>
        </w:rPr>
        <w:t>помнит,</w:t>
      </w:r>
      <w:r w:rsidR="00452ED2">
        <w:rPr>
          <w:shd w:val="clear" w:color="auto" w:fill="F8F9FA"/>
        </w:rPr>
        <w:t xml:space="preserve"> как на копытах ровно стоять?</w:t>
      </w:r>
      <w:r w:rsidR="00F85AC8">
        <w:rPr>
          <w:shd w:val="clear" w:color="auto" w:fill="F8F9FA"/>
        </w:rPr>
        <w:t xml:space="preserve"> – Её голос звучал как что-то среднее между оскорблением и удивлением.</w:t>
      </w:r>
    </w:p>
    <w:p w14:paraId="24BBA6F0" w14:textId="32B53EC1" w:rsidR="00F85AC8" w:rsidRDefault="00F85AC8" w:rsidP="00F80AC7">
      <w:pPr>
        <w:rPr>
          <w:shd w:val="clear" w:color="auto" w:fill="F8F9FA"/>
        </w:rPr>
      </w:pPr>
      <w:r w:rsidRPr="003D24DC">
        <w:rPr>
          <w:shd w:val="clear" w:color="auto" w:fill="F8F9FA"/>
        </w:rPr>
        <w:t>[Фс] –</w:t>
      </w:r>
      <w:r>
        <w:rPr>
          <w:shd w:val="clear" w:color="auto" w:fill="F8F9FA"/>
        </w:rPr>
        <w:t xml:space="preserve"> И тем не менее, старый мастер знает секреты, </w:t>
      </w:r>
      <w:r w:rsidR="00F27156">
        <w:rPr>
          <w:shd w:val="clear" w:color="auto" w:fill="F8F9FA"/>
        </w:rPr>
        <w:t>которые мне всё ещё не доступны.</w:t>
      </w:r>
    </w:p>
    <w:p w14:paraId="6AB57E57" w14:textId="311322EF" w:rsidR="00F27156" w:rsidRDefault="00F27156" w:rsidP="00F80AC7">
      <w:pPr>
        <w:rPr>
          <w:shd w:val="clear" w:color="auto" w:fill="F8F9FA"/>
        </w:rPr>
      </w:pPr>
      <w:r>
        <w:rPr>
          <w:shd w:val="clear" w:color="auto" w:fill="F8F9FA"/>
        </w:rPr>
        <w:lastRenderedPageBreak/>
        <w:t>Звезда вытянула руку вперёд</w:t>
      </w:r>
      <w:r w:rsidR="008442FA">
        <w:rPr>
          <w:shd w:val="clear" w:color="auto" w:fill="F8F9FA"/>
        </w:rPr>
        <w:t>, коснувшись предплечья Новы</w:t>
      </w:r>
      <w:r>
        <w:rPr>
          <w:shd w:val="clear" w:color="auto" w:fill="F8F9FA"/>
        </w:rPr>
        <w:t>, и</w:t>
      </w:r>
      <w:r w:rsidR="00121ABB">
        <w:rPr>
          <w:shd w:val="clear" w:color="auto" w:fill="F8F9FA"/>
        </w:rPr>
        <w:t>,</w:t>
      </w:r>
      <w:r>
        <w:rPr>
          <w:shd w:val="clear" w:color="auto" w:fill="F8F9FA"/>
        </w:rPr>
        <w:t xml:space="preserve"> вновь активировав калибратор брони, созда</w:t>
      </w:r>
      <w:r w:rsidR="008442FA">
        <w:rPr>
          <w:shd w:val="clear" w:color="auto" w:fill="F8F9FA"/>
        </w:rPr>
        <w:t>вая</w:t>
      </w:r>
      <w:r>
        <w:rPr>
          <w:shd w:val="clear" w:color="auto" w:fill="F8F9FA"/>
        </w:rPr>
        <w:t xml:space="preserve"> схематическое изображение Падших Звёзд, которые были сейчас под её командой</w:t>
      </w:r>
      <w:r w:rsidR="00121ABB">
        <w:rPr>
          <w:shd w:val="clear" w:color="auto" w:fill="F8F9FA"/>
        </w:rPr>
        <w:t>,</w:t>
      </w:r>
      <w:r w:rsidR="008442FA">
        <w:rPr>
          <w:shd w:val="clear" w:color="auto" w:fill="F8F9FA"/>
        </w:rPr>
        <w:t xml:space="preserve"> перед мысленным зрением своей собеседницы</w:t>
      </w:r>
      <w:r>
        <w:rPr>
          <w:shd w:val="clear" w:color="auto" w:fill="F8F9FA"/>
        </w:rPr>
        <w:t>. Это был виртуальный граф, показывающий разделение по ответственностям, направлениям, отрядам и прочую организационную информацию</w:t>
      </w:r>
      <w:r w:rsidR="002E73CB">
        <w:rPr>
          <w:shd w:val="clear" w:color="auto" w:fill="F8F9FA"/>
        </w:rPr>
        <w:t xml:space="preserve">, </w:t>
      </w:r>
      <w:r w:rsidR="00783686">
        <w:rPr>
          <w:shd w:val="clear" w:color="auto" w:fill="F8F9FA"/>
        </w:rPr>
        <w:t>необходимую лидеру для управления. Вместе с этим</w:t>
      </w:r>
      <w:r w:rsidR="008442FA">
        <w:rPr>
          <w:shd w:val="clear" w:color="auto" w:fill="F8F9FA"/>
        </w:rPr>
        <w:t xml:space="preserve"> Фоллен</w:t>
      </w:r>
      <w:r w:rsidR="00783686">
        <w:rPr>
          <w:shd w:val="clear" w:color="auto" w:fill="F8F9FA"/>
        </w:rPr>
        <w:t xml:space="preserve"> объяснила природу и суть этой организации, а также упомянула проблемы, что перед ними сейчас стояли.</w:t>
      </w:r>
    </w:p>
    <w:p w14:paraId="13F49325" w14:textId="77777777" w:rsidR="00783686" w:rsidRDefault="00783686"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1F5124" w14:textId="5720EC66" w:rsidR="00783686" w:rsidRDefault="00783686" w:rsidP="00F80AC7">
      <w:pPr>
        <w:rPr>
          <w:shd w:val="clear" w:color="auto" w:fill="F8F9FA"/>
        </w:rPr>
      </w:pPr>
      <w:r w:rsidRPr="003D24DC">
        <w:rPr>
          <w:shd w:val="clear" w:color="auto" w:fill="F8F9FA"/>
        </w:rPr>
        <w:t>[Фс] –</w:t>
      </w:r>
      <w:r>
        <w:rPr>
          <w:shd w:val="clear" w:color="auto" w:fill="F8F9FA"/>
        </w:rPr>
        <w:t xml:space="preserve"> У меня есть один помощник с опытом, что</w:t>
      </w:r>
      <w:r w:rsidR="0007640D">
        <w:rPr>
          <w:shd w:val="clear" w:color="auto" w:fill="F8F9FA"/>
        </w:rPr>
        <w:t xml:space="preserve"> позволил мне выйти из кризиса управления. – Нова с трудом сдерживала хихиканье в горле. </w:t>
      </w:r>
      <w:r w:rsidR="00FD7D13">
        <w:rPr>
          <w:shd w:val="clear" w:color="auto" w:fill="F8F9FA"/>
        </w:rPr>
        <w:t>–</w:t>
      </w:r>
      <w:r w:rsidR="0007640D">
        <w:rPr>
          <w:shd w:val="clear" w:color="auto" w:fill="F8F9FA"/>
        </w:rPr>
        <w:t xml:space="preserve"> </w:t>
      </w:r>
      <w:r w:rsidR="00FD7D13">
        <w:rPr>
          <w:shd w:val="clear" w:color="auto" w:fill="F8F9FA"/>
        </w:rPr>
        <w:t xml:space="preserve">Но ты сама заметила, – продолжила Фоллен, не обращая на неё внимание, – </w:t>
      </w:r>
      <w:r w:rsidR="006022C9">
        <w:rPr>
          <w:shd w:val="clear" w:color="auto" w:fill="F8F9FA"/>
        </w:rPr>
        <w:t>что эта система не обладает достаточной гибкостью для того, что нам предстоит</w:t>
      </w:r>
      <w:r w:rsidR="00C93A98">
        <w:rPr>
          <w:shd w:val="clear" w:color="auto" w:fill="F8F9FA"/>
        </w:rPr>
        <w:t xml:space="preserve"> совершить</w:t>
      </w:r>
      <w:r w:rsidR="006022C9">
        <w:rPr>
          <w:shd w:val="clear" w:color="auto" w:fill="F8F9FA"/>
        </w:rPr>
        <w:t xml:space="preserve">. Я, как ты помнишь, </w:t>
      </w:r>
      <w:r w:rsidR="00515B6B">
        <w:rPr>
          <w:shd w:val="clear" w:color="auto" w:fill="F8F9FA"/>
        </w:rPr>
        <w:t xml:space="preserve">полностью </w:t>
      </w:r>
      <w:r w:rsidR="00A53980">
        <w:rPr>
          <w:shd w:val="clear" w:color="auto" w:fill="F8F9FA"/>
        </w:rPr>
        <w:t>бессильна,</w:t>
      </w:r>
      <w:r w:rsidR="00515B6B">
        <w:rPr>
          <w:shd w:val="clear" w:color="auto" w:fill="F8F9FA"/>
        </w:rPr>
        <w:t xml:space="preserve"> когда дело доходит до логистики и всего остального. </w:t>
      </w:r>
      <w:r w:rsidR="00A53980">
        <w:rPr>
          <w:shd w:val="clear" w:color="auto" w:fill="F8F9FA"/>
        </w:rPr>
        <w:t>Ты с опытом члена Круга, мне кажется, сможешь справиться там, где мы провалились.</w:t>
      </w:r>
      <w:r w:rsidR="009746B4">
        <w:rPr>
          <w:shd w:val="clear" w:color="auto" w:fill="F8F9FA"/>
        </w:rPr>
        <w:t xml:space="preserve"> Но это ещё не всё…</w:t>
      </w:r>
    </w:p>
    <w:p w14:paraId="400FD616" w14:textId="18D0B53A" w:rsidR="009746B4" w:rsidRDefault="009746B4" w:rsidP="00F80AC7">
      <w:pPr>
        <w:rPr>
          <w:shd w:val="clear" w:color="auto" w:fill="F8F9FA"/>
        </w:rPr>
      </w:pPr>
      <w:r>
        <w:rPr>
          <w:shd w:val="clear" w:color="auto" w:fill="F8F9FA"/>
        </w:rPr>
        <w:t xml:space="preserve">Заменив информацию, которая проектировалась </w:t>
      </w:r>
      <w:r w:rsidR="008442FA">
        <w:rPr>
          <w:shd w:val="clear" w:color="auto" w:fill="F8F9FA"/>
        </w:rPr>
        <w:t>через мысленную связь</w:t>
      </w:r>
      <w:r>
        <w:rPr>
          <w:shd w:val="clear" w:color="auto" w:fill="F8F9FA"/>
        </w:rPr>
        <w:t xml:space="preserve">, </w:t>
      </w:r>
      <w:r w:rsidR="00344ECB">
        <w:rPr>
          <w:shd w:val="clear" w:color="auto" w:fill="F8F9FA"/>
        </w:rPr>
        <w:t xml:space="preserve">Фолленстар </w:t>
      </w:r>
      <w:r w:rsidR="006E5BBF">
        <w:rPr>
          <w:shd w:val="clear" w:color="auto" w:fill="F8F9FA"/>
        </w:rPr>
        <w:t>сформировала</w:t>
      </w:r>
      <w:r w:rsidR="00344ECB">
        <w:rPr>
          <w:shd w:val="clear" w:color="auto" w:fill="F8F9FA"/>
        </w:rPr>
        <w:t xml:space="preserve"> короткий список из четырёх пони, рядом с портретами которых были показаны </w:t>
      </w:r>
      <w:r w:rsidR="0033207A">
        <w:rPr>
          <w:shd w:val="clear" w:color="auto" w:fill="F8F9FA"/>
        </w:rPr>
        <w:t>некоторые параметры, описывающие характер, увидев которые, Нова сразу же поняла, что к чему.</w:t>
      </w:r>
    </w:p>
    <w:p w14:paraId="6EEF34AE" w14:textId="0DB166F9" w:rsidR="0033207A" w:rsidRDefault="0033207A"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Умбральный след? – Спросила она.</w:t>
      </w:r>
    </w:p>
    <w:p w14:paraId="1BB82FBB" w14:textId="77777777" w:rsidR="007E1B67" w:rsidRDefault="0033207A" w:rsidP="00F80AC7">
      <w:pPr>
        <w:rPr>
          <w:shd w:val="clear" w:color="auto" w:fill="F8F9FA"/>
        </w:rPr>
      </w:pPr>
      <w:r w:rsidRPr="003D24DC">
        <w:rPr>
          <w:shd w:val="clear" w:color="auto" w:fill="F8F9FA"/>
        </w:rPr>
        <w:t>[Фс] –</w:t>
      </w:r>
      <w:r>
        <w:rPr>
          <w:shd w:val="clear" w:color="auto" w:fill="F8F9FA"/>
        </w:rPr>
        <w:t xml:space="preserve"> Угу. – Подтвердила Звезда. – При правильном наставнике, они могут стать </w:t>
      </w:r>
      <w:r w:rsidR="007E1B67">
        <w:rPr>
          <w:shd w:val="clear" w:color="auto" w:fill="F8F9FA"/>
        </w:rPr>
        <w:t>тёмными магами, но ты знаешь, из меня учитель никакой.</w:t>
      </w:r>
    </w:p>
    <w:p w14:paraId="3B0313E5" w14:textId="6F298491" w:rsidR="0033207A" w:rsidRDefault="007E1B67" w:rsidP="00F80AC7">
      <w:pPr>
        <w:rPr>
          <w:shd w:val="clear" w:color="auto" w:fill="F8F9FA"/>
        </w:rPr>
      </w:pPr>
      <w:r>
        <w:rPr>
          <w:shd w:val="clear" w:color="auto" w:fill="F8F9FA"/>
        </w:rPr>
        <w:t>Сверхновая сложила руки на</w:t>
      </w:r>
      <w:r w:rsidR="00956088">
        <w:rPr>
          <w:shd w:val="clear" w:color="auto" w:fill="F8F9FA"/>
        </w:rPr>
        <w:t xml:space="preserve"> полной</w:t>
      </w:r>
      <w:r>
        <w:rPr>
          <w:shd w:val="clear" w:color="auto" w:fill="F8F9FA"/>
        </w:rPr>
        <w:t xml:space="preserve"> груди, обдумывая услышанное и увиденное. </w:t>
      </w:r>
      <w:r w:rsidR="00452986">
        <w:rPr>
          <w:shd w:val="clear" w:color="auto" w:fill="F8F9FA"/>
        </w:rPr>
        <w:t>Она всегда знала, что её покой в этом мире не может продлиться вечно. Рано или поздно слуги Крыла</w:t>
      </w:r>
      <w:r w:rsidR="00CC0C80">
        <w:rPr>
          <w:shd w:val="clear" w:color="auto" w:fill="F8F9FA"/>
        </w:rPr>
        <w:t xml:space="preserve"> Ночи</w:t>
      </w:r>
      <w:r w:rsidR="00452986">
        <w:rPr>
          <w:shd w:val="clear" w:color="auto" w:fill="F8F9FA"/>
        </w:rPr>
        <w:t xml:space="preserve"> пришли бы за ней даже здесь, </w:t>
      </w:r>
      <w:r w:rsidR="00FD41E8">
        <w:rPr>
          <w:shd w:val="clear" w:color="auto" w:fill="F8F9FA"/>
        </w:rPr>
        <w:t xml:space="preserve">и так или иначе она бы оказалась снова в Эквестрии. </w:t>
      </w:r>
      <w:r w:rsidR="00CC0C80">
        <w:rPr>
          <w:shd w:val="clear" w:color="auto" w:fill="F8F9FA"/>
        </w:rPr>
        <w:t>Вернуться вместе с Фолленстар е</w:t>
      </w:r>
      <w:r w:rsidR="00956088">
        <w:rPr>
          <w:shd w:val="clear" w:color="auto" w:fill="F8F9FA"/>
        </w:rPr>
        <w:t>й</w:t>
      </w:r>
      <w:r w:rsidR="00CC0C80">
        <w:rPr>
          <w:shd w:val="clear" w:color="auto" w:fill="F8F9FA"/>
        </w:rPr>
        <w:t xml:space="preserve"> казалось намного более привлекательным, чем в оковах.</w:t>
      </w:r>
    </w:p>
    <w:p w14:paraId="294E6044" w14:textId="7095CCE5" w:rsidR="00CC0C80" w:rsidRDefault="00CC0C80"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595F7D">
        <w:rPr>
          <w:shd w:val="clear" w:color="auto" w:fill="F8F9FA"/>
        </w:rPr>
        <w:t>Больш</w:t>
      </w:r>
      <w:r w:rsidR="00811155">
        <w:rPr>
          <w:shd w:val="clear" w:color="auto" w:fill="F8F9FA"/>
        </w:rPr>
        <w:t>ой</w:t>
      </w:r>
      <w:r w:rsidR="00595F7D">
        <w:rPr>
          <w:shd w:val="clear" w:color="auto" w:fill="F8F9FA"/>
        </w:rPr>
        <w:t xml:space="preserve"> у тебя</w:t>
      </w:r>
      <w:r w:rsidR="00811155">
        <w:rPr>
          <w:shd w:val="clear" w:color="auto" w:fill="F8F9FA"/>
        </w:rPr>
        <w:t xml:space="preserve"> запрос</w:t>
      </w:r>
      <w:r w:rsidR="00595F7D">
        <w:rPr>
          <w:shd w:val="clear" w:color="auto" w:fill="F8F9FA"/>
        </w:rPr>
        <w:t xml:space="preserve"> для</w:t>
      </w:r>
      <w:r w:rsidR="00811155">
        <w:rPr>
          <w:shd w:val="clear" w:color="auto" w:fill="F8F9FA"/>
        </w:rPr>
        <w:t xml:space="preserve"> всего лишь</w:t>
      </w:r>
      <w:r w:rsidR="00595F7D">
        <w:rPr>
          <w:shd w:val="clear" w:color="auto" w:fill="F8F9FA"/>
        </w:rPr>
        <w:t xml:space="preserve"> одной пони</w:t>
      </w:r>
      <w:r w:rsidR="00811155">
        <w:rPr>
          <w:shd w:val="clear" w:color="auto" w:fill="F8F9FA"/>
        </w:rPr>
        <w:t>,</w:t>
      </w:r>
      <w:r w:rsidR="00595F7D">
        <w:rPr>
          <w:shd w:val="clear" w:color="auto" w:fill="F8F9FA"/>
        </w:rPr>
        <w:t xml:space="preserve"> вроде меня…</w:t>
      </w:r>
      <w:r w:rsidR="00B92095">
        <w:rPr>
          <w:shd w:val="clear" w:color="auto" w:fill="F8F9FA"/>
        </w:rPr>
        <w:t xml:space="preserve"> – Пробормотала Нова, наконец понимая грандиозность того, что задумала Звезда. – </w:t>
      </w:r>
      <w:r w:rsidR="006456EC">
        <w:rPr>
          <w:shd w:val="clear" w:color="auto" w:fill="F8F9FA"/>
        </w:rPr>
        <w:t xml:space="preserve">Я могла бы попробовать справиться с подобным, но взамен у меня есть </w:t>
      </w:r>
      <w:r w:rsidR="00811155">
        <w:rPr>
          <w:shd w:val="clear" w:color="auto" w:fill="F8F9FA"/>
        </w:rPr>
        <w:t>к тебе одна</w:t>
      </w:r>
      <w:r w:rsidR="00B92095">
        <w:rPr>
          <w:shd w:val="clear" w:color="auto" w:fill="F8F9FA"/>
        </w:rPr>
        <w:t xml:space="preserve"> просьба.</w:t>
      </w:r>
    </w:p>
    <w:p w14:paraId="334944E7" w14:textId="44ACD70F" w:rsidR="00B92095" w:rsidRDefault="000673C3" w:rsidP="00F80AC7">
      <w:pPr>
        <w:rPr>
          <w:shd w:val="clear" w:color="auto" w:fill="F8F9FA"/>
        </w:rPr>
      </w:pPr>
      <w:r w:rsidRPr="003D24DC">
        <w:rPr>
          <w:shd w:val="clear" w:color="auto" w:fill="F8F9FA"/>
        </w:rPr>
        <w:t>[Фс] –</w:t>
      </w:r>
      <w:r>
        <w:rPr>
          <w:shd w:val="clear" w:color="auto" w:fill="F8F9FA"/>
        </w:rPr>
        <w:t xml:space="preserve"> Тогда спрашивай. – Спокойно ответила Фолленстар.</w:t>
      </w:r>
    </w:p>
    <w:p w14:paraId="4295D7CB" w14:textId="65840AD0" w:rsidR="000673C3" w:rsidRDefault="000673C3" w:rsidP="00F80AC7">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4F1829">
        <w:rPr>
          <w:shd w:val="clear" w:color="auto" w:fill="F8F9FA"/>
        </w:rPr>
        <w:t xml:space="preserve"> Больше не отрицай того, что мы друзья</w:t>
      </w:r>
      <w:r w:rsidR="006E5BBF">
        <w:rPr>
          <w:shd w:val="clear" w:color="auto" w:fill="F8F9FA"/>
        </w:rPr>
        <w:t>…</w:t>
      </w:r>
      <w:r w:rsidR="004F1829">
        <w:rPr>
          <w:shd w:val="clear" w:color="auto" w:fill="F8F9FA"/>
        </w:rPr>
        <w:t xml:space="preserve"> – Улыбнулась Нова.</w:t>
      </w:r>
    </w:p>
    <w:p w14:paraId="7E19A11F" w14:textId="0522ACAE" w:rsidR="00A53980" w:rsidRPr="004F3FC8" w:rsidRDefault="00CA1A74" w:rsidP="00F80AC7">
      <w:pPr>
        <w:rPr>
          <w:rStyle w:val="SubtleEmphasis"/>
          <w:b/>
          <w:bCs/>
        </w:rPr>
      </w:pPr>
      <w:r w:rsidRPr="004F3FC8">
        <w:rPr>
          <w:rStyle w:val="SubtleEmphasis"/>
          <w:b/>
          <w:bCs/>
        </w:rPr>
        <w:t xml:space="preserve">Луна краснеет </w:t>
      </w:r>
      <w:r w:rsidR="004F3FC8">
        <w:rPr>
          <w:rStyle w:val="SubtleEmphasis"/>
          <w:b/>
          <w:bCs/>
        </w:rPr>
        <w:t>только</w:t>
      </w:r>
      <w:r w:rsidRPr="004F3FC8">
        <w:rPr>
          <w:rStyle w:val="SubtleEmphasis"/>
          <w:b/>
          <w:bCs/>
        </w:rPr>
        <w:t xml:space="preserve"> перед </w:t>
      </w:r>
      <w:r w:rsidR="004F3FC8" w:rsidRPr="004F3FC8">
        <w:rPr>
          <w:rStyle w:val="SubtleEmphasis"/>
          <w:b/>
          <w:bCs/>
        </w:rPr>
        <w:t>бойней…</w:t>
      </w:r>
    </w:p>
    <w:p w14:paraId="388F8CBB" w14:textId="16074192" w:rsidR="00132383" w:rsidRDefault="00503DDB" w:rsidP="00F80AC7">
      <w:pPr>
        <w:rPr>
          <w:shd w:val="clear" w:color="auto" w:fill="F8F9FA"/>
        </w:rPr>
      </w:pPr>
      <w:r>
        <w:rPr>
          <w:shd w:val="clear" w:color="auto" w:fill="F8F9FA"/>
        </w:rPr>
        <w:t>Н</w:t>
      </w:r>
      <w:r w:rsidR="00D566DE">
        <w:rPr>
          <w:shd w:val="clear" w:color="auto" w:fill="F8F9FA"/>
        </w:rPr>
        <w:t>овы</w:t>
      </w:r>
      <w:r>
        <w:rPr>
          <w:shd w:val="clear" w:color="auto" w:fill="F8F9FA"/>
        </w:rPr>
        <w:t>е</w:t>
      </w:r>
      <w:r w:rsidR="00D566DE">
        <w:rPr>
          <w:shd w:val="clear" w:color="auto" w:fill="F8F9FA"/>
        </w:rPr>
        <w:t xml:space="preserve"> точ</w:t>
      </w:r>
      <w:r>
        <w:rPr>
          <w:shd w:val="clear" w:color="auto" w:fill="F8F9FA"/>
        </w:rPr>
        <w:t>ки</w:t>
      </w:r>
      <w:r w:rsidR="00D566DE">
        <w:rPr>
          <w:shd w:val="clear" w:color="auto" w:fill="F8F9FA"/>
        </w:rPr>
        <w:t xml:space="preserve"> зрения иногда </w:t>
      </w:r>
      <w:r>
        <w:rPr>
          <w:shd w:val="clear" w:color="auto" w:fill="F8F9FA"/>
        </w:rPr>
        <w:t xml:space="preserve">бывают единственным отличием между успехом и медленной смертельной стагнацией. Знакомых Фолленстар, готовых встать на её сторону оказалось немного, но </w:t>
      </w:r>
      <w:r w:rsidR="0036417D">
        <w:rPr>
          <w:shd w:val="clear" w:color="auto" w:fill="F8F9FA"/>
        </w:rPr>
        <w:t xml:space="preserve">их помощь 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w:t>
      </w:r>
      <w:r w:rsidR="00132383">
        <w:rPr>
          <w:shd w:val="clear" w:color="auto" w:fill="F8F9FA"/>
        </w:rPr>
        <w:t>Со временем</w:t>
      </w:r>
      <w:r w:rsidR="0036417D">
        <w:rPr>
          <w:shd w:val="clear" w:color="auto" w:fill="F8F9FA"/>
        </w:rPr>
        <w:t xml:space="preserve"> они приняли различия </w:t>
      </w:r>
      <w:r w:rsidR="0036417D">
        <w:rPr>
          <w:shd w:val="clear" w:color="auto" w:fill="F8F9FA"/>
        </w:rPr>
        <w:lastRenderedPageBreak/>
        <w:t xml:space="preserve">друг друга, став вместе с Фоллен чем-то вроде </w:t>
      </w:r>
      <w:r w:rsidR="00297DFB">
        <w:rPr>
          <w:shd w:val="clear" w:color="auto" w:fill="F8F9FA"/>
        </w:rPr>
        <w:t>ядровой</w:t>
      </w:r>
      <w:r w:rsidR="0036417D">
        <w:rPr>
          <w:shd w:val="clear" w:color="auto" w:fill="F8F9FA"/>
        </w:rPr>
        <w:t xml:space="preserve"> команды, которые выковали Падших такими, какими они будут.</w:t>
      </w:r>
    </w:p>
    <w:p w14:paraId="4A3B615E" w14:textId="5AE36008" w:rsidR="002D1FC6" w:rsidRDefault="00132383" w:rsidP="00F80AC7">
      <w:pPr>
        <w:rPr>
          <w:shd w:val="clear" w:color="auto" w:fill="F8F9FA"/>
        </w:rPr>
      </w:pPr>
      <w:r>
        <w:rPr>
          <w:shd w:val="clear" w:color="auto" w:fill="F8F9FA"/>
        </w:rPr>
        <w:t xml:space="preserve">Фолленстар, </w:t>
      </w:r>
      <w:r w:rsidR="00BE668A">
        <w:rPr>
          <w:shd w:val="clear" w:color="auto" w:fill="F8F9FA"/>
        </w:rPr>
        <w:t>несмотря</w:t>
      </w:r>
      <w:r>
        <w:rPr>
          <w:shd w:val="clear" w:color="auto" w:fill="F8F9FA"/>
        </w:rPr>
        <w:t xml:space="preserve"> на все свои прекогнитивные способности оставалась глубоко одинокой пони, потому она не смогла предсказать настоящий потенциал того, что она</w:t>
      </w:r>
      <w:r w:rsidR="00BE668A">
        <w:rPr>
          <w:shd w:val="clear" w:color="auto" w:fill="F8F9FA"/>
        </w:rPr>
        <w:t xml:space="preserve"> создавала. Объединение множества изгоев, девиантов более широкого общества побочным эффектом создало </w:t>
      </w:r>
      <w:r w:rsidR="002E5D1D">
        <w:rPr>
          <w:shd w:val="clear" w:color="auto" w:fill="F8F9FA"/>
        </w:rPr>
        <w:t>группу</w:t>
      </w:r>
      <w:r w:rsidR="00BE668A">
        <w:rPr>
          <w:shd w:val="clear" w:color="auto" w:fill="F8F9FA"/>
        </w:rPr>
        <w:t xml:space="preserve"> из очень изобретательных и искусных пони, что были заворожены технологическими чудесами Звезды. </w:t>
      </w:r>
      <w:r w:rsidR="00B23897">
        <w:rPr>
          <w:shd w:val="clear" w:color="auto" w:fill="F8F9FA"/>
        </w:rPr>
        <w:t xml:space="preserve">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w:t>
      </w:r>
      <w:r w:rsidR="00947EFE">
        <w:rPr>
          <w:shd w:val="clear" w:color="auto" w:fill="F8F9FA"/>
        </w:rPr>
        <w:t>Укреплённые металлом пещеры превратились в небольшой подземный город, со множеством жилых комплексов, производственных</w:t>
      </w:r>
      <w:r w:rsidR="002D1FC6">
        <w:rPr>
          <w:shd w:val="clear" w:color="auto" w:fill="F8F9FA"/>
        </w:rPr>
        <w:t xml:space="preserve"> секторов и даже культурных центров.</w:t>
      </w:r>
    </w:p>
    <w:p w14:paraId="4F27B40A" w14:textId="77777777" w:rsidR="00C41D49" w:rsidRDefault="002D1FC6" w:rsidP="00F80AC7">
      <w:pPr>
        <w:rPr>
          <w:shd w:val="clear" w:color="auto" w:fill="F8F9FA"/>
        </w:rPr>
      </w:pPr>
      <w:r>
        <w:rPr>
          <w:shd w:val="clear" w:color="auto" w:fill="F8F9FA"/>
        </w:rPr>
        <w:t xml:space="preserve">Из этих ранних попыток в организацию сформировались три первых </w:t>
      </w:r>
      <w:r w:rsidR="00577E10">
        <w:rPr>
          <w:shd w:val="clear" w:color="auto" w:fill="F8F9FA"/>
        </w:rPr>
        <w:t>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w:t>
      </w:r>
      <w:r w:rsidR="001E581C">
        <w:rPr>
          <w:shd w:val="clear" w:color="auto" w:fill="F8F9FA"/>
        </w:rPr>
        <w:t>, а Боевое крыло готовилось к вылазкам наружу, время которых</w:t>
      </w:r>
      <w:r w:rsidR="005F5CBD">
        <w:rPr>
          <w:shd w:val="clear" w:color="auto" w:fill="F8F9FA"/>
        </w:rPr>
        <w:t xml:space="preserve"> близилось</w:t>
      </w:r>
      <w:r w:rsidR="001E581C">
        <w:rPr>
          <w:shd w:val="clear" w:color="auto" w:fill="F8F9FA"/>
        </w:rPr>
        <w:t>.</w:t>
      </w:r>
      <w:r w:rsidR="005F5CBD">
        <w:rPr>
          <w:shd w:val="clear" w:color="auto" w:fill="F8F9FA"/>
        </w:rPr>
        <w:t xml:space="preserve"> Природа пони и их привязанность к конкретным талантам ограничивали возможности в гибкости между разными направлениями, потому крылья стали </w:t>
      </w:r>
      <w:r w:rsidR="00C41D49">
        <w:rPr>
          <w:shd w:val="clear" w:color="auto" w:fill="F8F9FA"/>
        </w:rPr>
        <w:t>необходимым злом, чтобы справится с собственной сущностью.</w:t>
      </w:r>
    </w:p>
    <w:p w14:paraId="2DADEE7F" w14:textId="1D74CD48" w:rsidR="00D235CA" w:rsidRDefault="001A4C6E" w:rsidP="00F80AC7">
      <w:pPr>
        <w:rPr>
          <w:shd w:val="clear" w:color="auto" w:fill="F8F9FA"/>
        </w:rPr>
      </w:pPr>
      <w:r>
        <w:rPr>
          <w:shd w:val="clear" w:color="auto" w:fill="F8F9FA"/>
        </w:rPr>
        <w:t xml:space="preserve">Когда количество Падших перевалило за </w:t>
      </w:r>
      <w:r w:rsidR="00145F90">
        <w:rPr>
          <w:shd w:val="clear" w:color="auto" w:fill="F8F9FA"/>
        </w:rPr>
        <w:t xml:space="preserve">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w:t>
      </w:r>
      <w:r w:rsidR="007C6BC8">
        <w:rPr>
          <w:shd w:val="clear" w:color="auto" w:fill="F8F9FA"/>
        </w:rPr>
        <w:t>Слухи стали шириться как пожар, просачиваясь сквозь силки Звезды в эфирном плане</w:t>
      </w:r>
      <w:r w:rsidR="00E5401F">
        <w:rPr>
          <w:shd w:val="clear" w:color="auto" w:fill="F8F9FA"/>
        </w:rPr>
        <w:t>,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w:t>
      </w:r>
      <w:r w:rsidR="00E30808">
        <w:rPr>
          <w:shd w:val="clear" w:color="auto" w:fill="F8F9FA"/>
        </w:rPr>
        <w:t xml:space="preserve"> выравнивало различия между пегасами, земными и единорогами, чего в истории никогда ранее не существовало. </w:t>
      </w:r>
      <w:r w:rsidR="00126BB6">
        <w:rPr>
          <w:shd w:val="clear" w:color="auto" w:fill="F8F9FA"/>
        </w:rPr>
        <w:t>Эта идея была одой из тех, что Фолленстар принесла из будущего, и он</w:t>
      </w:r>
      <w:r w:rsidR="00896543">
        <w:rPr>
          <w:shd w:val="clear" w:color="auto" w:fill="F8F9FA"/>
        </w:rPr>
        <w:t>а</w:t>
      </w:r>
      <w:r w:rsidR="00126BB6">
        <w:rPr>
          <w:shd w:val="clear" w:color="auto" w:fill="F8F9FA"/>
        </w:rPr>
        <w:t xml:space="preserve"> как чума ширился по всему королевству, вскрывая древние, но никогда не зажившие раны и обиды.</w:t>
      </w:r>
    </w:p>
    <w:p w14:paraId="7750B8A8" w14:textId="66DC17C7" w:rsidR="001A0738" w:rsidRPr="001A0738" w:rsidRDefault="001A0738" w:rsidP="00F80AC7">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136EC760" w14:textId="45FA4B61" w:rsidR="001A0738" w:rsidRDefault="00C63D3D" w:rsidP="00F80AC7">
      <w:pPr>
        <w:rPr>
          <w:shd w:val="clear" w:color="auto" w:fill="F8F9FA"/>
        </w:rPr>
      </w:pPr>
      <w:r>
        <w:rPr>
          <w:shd w:val="clear" w:color="auto" w:fill="F8F9FA"/>
        </w:rPr>
        <w:t xml:space="preserve">Звезда не могла оставаться слепой ко всем этим изменениям, и в том числе к тому, что </w:t>
      </w:r>
      <w:r w:rsidR="003D40E3">
        <w:rPr>
          <w:shd w:val="clear" w:color="auto" w:fill="F8F9FA"/>
        </w:rPr>
        <w:t>неизбежное будущее приближалось с невиданной скоростью, приводя Эквестрию к одному катастрофическому исходу.</w:t>
      </w:r>
      <w:r w:rsidR="00656BBB">
        <w:rPr>
          <w:shd w:val="clear" w:color="auto" w:fill="F8F9FA"/>
        </w:rPr>
        <w:t xml:space="preserve"> </w:t>
      </w:r>
      <w:r w:rsidR="00380B78">
        <w:rPr>
          <w:shd w:val="clear" w:color="auto" w:fill="F8F9FA"/>
        </w:rPr>
        <w:t>Вместе с этим</w:t>
      </w:r>
      <w:r w:rsidR="00656BBB">
        <w:rPr>
          <w:shd w:val="clear" w:color="auto" w:fill="F8F9FA"/>
        </w:rPr>
        <w:t xml:space="preserve"> пришла и ясность, показавшая</w:t>
      </w:r>
      <w:r w:rsidR="003D40E3">
        <w:rPr>
          <w:shd w:val="clear" w:color="auto" w:fill="F8F9FA"/>
        </w:rPr>
        <w:t xml:space="preserve"> </w:t>
      </w:r>
      <w:r w:rsidR="00756064">
        <w:rPr>
          <w:shd w:val="clear" w:color="auto" w:fill="F8F9FA"/>
        </w:rPr>
        <w:t>Фолленстар,</w:t>
      </w:r>
      <w:r w:rsidR="00F82EB6">
        <w:rPr>
          <w:shd w:val="clear" w:color="auto" w:fill="F8F9FA"/>
        </w:rPr>
        <w:t xml:space="preserve"> что</w:t>
      </w:r>
      <w:r w:rsidR="00756064">
        <w:rPr>
          <w:shd w:val="clear" w:color="auto" w:fill="F8F9FA"/>
        </w:rPr>
        <w:t xml:space="preserve"> Падши</w:t>
      </w:r>
      <w:r w:rsidR="00F82EB6">
        <w:rPr>
          <w:shd w:val="clear" w:color="auto" w:fill="F8F9FA"/>
        </w:rPr>
        <w:t>х</w:t>
      </w:r>
      <w:r w:rsidR="00756064">
        <w:rPr>
          <w:shd w:val="clear" w:color="auto" w:fill="F8F9FA"/>
        </w:rPr>
        <w:t xml:space="preserve"> будет </w:t>
      </w:r>
      <w:r w:rsidR="00F82EB6">
        <w:rPr>
          <w:shd w:val="clear" w:color="auto" w:fill="F8F9FA"/>
        </w:rPr>
        <w:t>недостаточно</w:t>
      </w:r>
      <w:r w:rsidR="00756064">
        <w:rPr>
          <w:shd w:val="clear" w:color="auto" w:fill="F8F9FA"/>
        </w:rPr>
        <w:t xml:space="preserve"> для того, чтобы действительно дать шанс пони на возможность выжить.</w:t>
      </w:r>
      <w:r w:rsidR="00682C05">
        <w:rPr>
          <w:shd w:val="clear" w:color="auto" w:fill="F8F9FA"/>
        </w:rPr>
        <w:t xml:space="preserve"> Ей нужно было что-то, что увеличило бы не</w:t>
      </w:r>
      <w:r w:rsidR="00DF2C20">
        <w:rPr>
          <w:shd w:val="clear" w:color="auto" w:fill="F8F9FA"/>
        </w:rPr>
        <w:t>определённость финала, инструмент, оружие, что угодно, способное разрушить</w:t>
      </w:r>
      <w:r w:rsidR="004416A5">
        <w:rPr>
          <w:shd w:val="clear" w:color="auto" w:fill="F8F9FA"/>
        </w:rPr>
        <w:t xml:space="preserve"> </w:t>
      </w:r>
      <w:r w:rsidR="004F079F">
        <w:rPr>
          <w:shd w:val="clear" w:color="auto" w:fill="F8F9FA"/>
        </w:rPr>
        <w:t>уверенность и склонить судьбу на свою сторону…</w:t>
      </w:r>
    </w:p>
    <w:p w14:paraId="45EEA538" w14:textId="3001336B" w:rsidR="00E05F3E" w:rsidRDefault="00E05F3E" w:rsidP="00F80AC7">
      <w:pPr>
        <w:rPr>
          <w:shd w:val="clear" w:color="auto" w:fill="F8F9FA"/>
        </w:rPr>
      </w:pPr>
      <w:r>
        <w:rPr>
          <w:shd w:val="clear" w:color="auto" w:fill="F8F9FA"/>
        </w:rPr>
        <w:t xml:space="preserve">Звезда давно уже задавалась вопросом на счёт того, каким образом она обрела форму аликорна. </w:t>
      </w:r>
      <w:r w:rsidR="00E266CA">
        <w:rPr>
          <w:shd w:val="clear" w:color="auto" w:fill="F8F9FA"/>
        </w:rPr>
        <w:t xml:space="preserve">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w:t>
      </w:r>
      <w:r w:rsidR="00B62C55">
        <w:rPr>
          <w:shd w:val="clear" w:color="auto" w:fill="F8F9FA"/>
        </w:rPr>
        <w:t>душ</w:t>
      </w:r>
      <w:r w:rsidR="00E266CA">
        <w:rPr>
          <w:shd w:val="clear" w:color="auto" w:fill="F8F9FA"/>
        </w:rPr>
        <w:t xml:space="preserve">. </w:t>
      </w:r>
      <w:r w:rsidR="003569C0">
        <w:rPr>
          <w:shd w:val="clear" w:color="auto" w:fill="F8F9FA"/>
        </w:rPr>
        <w:t>На самом же деле</w:t>
      </w:r>
      <w:r w:rsidR="00E266CA">
        <w:rPr>
          <w:shd w:val="clear" w:color="auto" w:fill="F8F9FA"/>
        </w:rPr>
        <w:t xml:space="preserve"> эта уверенность была крайне </w:t>
      </w:r>
      <w:r w:rsidR="00E266CA">
        <w:rPr>
          <w:shd w:val="clear" w:color="auto" w:fill="F8F9FA"/>
        </w:rPr>
        <w:lastRenderedPageBreak/>
        <w:t xml:space="preserve">неустойчивой, поскольку у неё </w:t>
      </w:r>
      <w:r w:rsidR="008D34CC">
        <w:rPr>
          <w:shd w:val="clear" w:color="auto" w:fill="F8F9FA"/>
        </w:rPr>
        <w:t xml:space="preserve">отсутствовало главное – доказательство того, что кто-то не отмеченный Амулетом сможет </w:t>
      </w:r>
      <w:r w:rsidR="003569C0">
        <w:rPr>
          <w:shd w:val="clear" w:color="auto" w:fill="F8F9FA"/>
        </w:rPr>
        <w:t xml:space="preserve">повторить вознесение, и сейчас эта проблема наложилась на </w:t>
      </w:r>
      <w:r w:rsidR="00CB225E">
        <w:rPr>
          <w:shd w:val="clear" w:color="auto" w:fill="F8F9FA"/>
        </w:rPr>
        <w:t>ощущение неумолимо приближающейся стены. Ещё один аликорн вне ткани мироздания возможно смог бы стать т</w:t>
      </w:r>
      <w:r w:rsidR="00E86048">
        <w:rPr>
          <w:shd w:val="clear" w:color="auto" w:fill="F8F9FA"/>
        </w:rPr>
        <w:t>ой самой неизвестной, что окончательно сможет раздробить неизбежность будущего, и спасти их всех.</w:t>
      </w:r>
    </w:p>
    <w:p w14:paraId="112C1056" w14:textId="1872E0AC" w:rsidR="00425826" w:rsidRPr="00D566DE" w:rsidRDefault="00425826" w:rsidP="00F80AC7">
      <w:pPr>
        <w:rPr>
          <w:shd w:val="clear" w:color="auto" w:fill="F8F9FA"/>
        </w:rPr>
      </w:pPr>
      <w:r>
        <w:rPr>
          <w:shd w:val="clear" w:color="auto" w:fill="F8F9FA"/>
        </w:rPr>
        <w:t xml:space="preserve">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w:t>
      </w:r>
      <w:r w:rsidR="00896093">
        <w:rPr>
          <w:shd w:val="clear" w:color="auto" w:fill="F8F9FA"/>
        </w:rPr>
        <w:t xml:space="preserve">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w:t>
      </w:r>
      <w:r w:rsidR="00607884">
        <w:rPr>
          <w:shd w:val="clear" w:color="auto" w:fill="F8F9FA"/>
        </w:rPr>
        <w:t>она</w:t>
      </w:r>
      <w:r w:rsidR="00896093">
        <w:rPr>
          <w:shd w:val="clear" w:color="auto" w:fill="F8F9FA"/>
        </w:rPr>
        <w:t xml:space="preserve"> его и не искала.</w:t>
      </w:r>
      <w:r>
        <w:rPr>
          <w:shd w:val="clear" w:color="auto" w:fill="F8F9FA"/>
        </w:rPr>
        <w:t xml:space="preserve"> </w:t>
      </w:r>
      <w:r w:rsidR="00896093">
        <w:rPr>
          <w:shd w:val="clear" w:color="auto" w:fill="F8F9FA"/>
        </w:rPr>
        <w:t>Звезда была уверена, что</w:t>
      </w:r>
      <w:r w:rsidR="00724E78">
        <w:rPr>
          <w:shd w:val="clear" w:color="auto" w:fill="F8F9FA"/>
        </w:rPr>
        <w:t xml:space="preserve"> именно</w:t>
      </w:r>
      <w:r w:rsidR="00B15757">
        <w:rPr>
          <w:shd w:val="clear" w:color="auto" w:fill="F8F9FA"/>
        </w:rPr>
        <w:t xml:space="preserve"> Мунлайт имеет шанс</w:t>
      </w:r>
      <w:r w:rsidR="00724E78">
        <w:rPr>
          <w:shd w:val="clear" w:color="auto" w:fill="F8F9FA"/>
        </w:rPr>
        <w:t xml:space="preserve"> стать</w:t>
      </w:r>
      <w:r w:rsidR="00B15757">
        <w:rPr>
          <w:shd w:val="clear" w:color="auto" w:fill="F8F9FA"/>
        </w:rPr>
        <w:t xml:space="preserve"> той неизвестной,</w:t>
      </w:r>
      <w:r w:rsidR="004D6B95">
        <w:rPr>
          <w:shd w:val="clear" w:color="auto" w:fill="F8F9FA"/>
        </w:rPr>
        <w:t xml:space="preserve"> что поведёт Эквестрию и Падших дальше в будущее, когда её…</w:t>
      </w:r>
    </w:p>
    <w:p w14:paraId="0E58CA3C" w14:textId="5F29798E" w:rsidR="004D6B95" w:rsidRDefault="00E82C74" w:rsidP="00962DF1">
      <w:pPr>
        <w:rPr>
          <w:shd w:val="clear" w:color="auto" w:fill="F8F9FA"/>
        </w:rPr>
      </w:pPr>
      <w:r>
        <w:rPr>
          <w:shd w:val="clear" w:color="auto" w:fill="F8F9FA"/>
        </w:rPr>
        <w:t xml:space="preserve">Фолленстар знала, что ей конкретно нужно было сделать для того, чтобы </w:t>
      </w:r>
      <w:r w:rsidR="00DE1D4D">
        <w:rPr>
          <w:shd w:val="clear" w:color="auto" w:fill="F8F9FA"/>
        </w:rPr>
        <w:t xml:space="preserve">Шадоу встала на путь, который может привести её к вознесению. </w:t>
      </w:r>
      <w:r w:rsidR="00326AD1">
        <w:rPr>
          <w:shd w:val="clear" w:color="auto" w:fill="F8F9FA"/>
        </w:rPr>
        <w:t>Сплетя клубок возможностей, она создала реальность, в которой через несколько дней Мунлайт зададут на занятии странное задание</w:t>
      </w:r>
      <w:r w:rsidR="00042164">
        <w:rPr>
          <w:shd w:val="clear" w:color="auto" w:fill="F8F9FA"/>
        </w:rPr>
        <w:t xml:space="preserve"> «</w:t>
      </w:r>
      <w:r w:rsidR="00607884">
        <w:rPr>
          <w:shd w:val="clear" w:color="auto" w:fill="F8F9FA"/>
        </w:rPr>
        <w:t>С</w:t>
      </w:r>
      <w:r w:rsidR="00042164">
        <w:rPr>
          <w:shd w:val="clear" w:color="auto" w:fill="F8F9FA"/>
        </w:rPr>
        <w:t>формировать суть природы магии». Поиски возможных решений этой задачи приведут</w:t>
      </w:r>
      <w:r w:rsidR="001E5F9C">
        <w:rPr>
          <w:shd w:val="clear" w:color="auto" w:fill="F8F9FA"/>
        </w:rPr>
        <w:t xml:space="preserve"> молодую пони</w:t>
      </w:r>
      <w:r w:rsidR="00042164">
        <w:rPr>
          <w:shd w:val="clear" w:color="auto" w:fill="F8F9FA"/>
        </w:rPr>
        <w:t xml:space="preserve"> в главную библиотеку Кантерлота, где её будет ждать невзрачная книга, мимо которой </w:t>
      </w:r>
      <w:r w:rsidR="002425AF">
        <w:rPr>
          <w:shd w:val="clear" w:color="auto" w:fill="F8F9FA"/>
        </w:rPr>
        <w:t>она не сможет пройти – Магия Судьбы, Магия.</w:t>
      </w:r>
    </w:p>
    <w:p w14:paraId="4FE6A405" w14:textId="58837D1B" w:rsidR="00DB70FD" w:rsidRPr="003D24DC" w:rsidRDefault="00D168CC" w:rsidP="00962DF1">
      <w:pPr>
        <w:rPr>
          <w:shd w:val="clear" w:color="auto" w:fill="F8F9FA"/>
        </w:rPr>
      </w:pPr>
      <w:r>
        <w:rPr>
          <w:rStyle w:val="SubtleEmphasis"/>
        </w:rPr>
        <w:t>Ещё одна пони, судьбу которой я коснусь для того, чтобы спасти нас всех… Прости меня за это…</w:t>
      </w:r>
    </w:p>
    <w:p w14:paraId="360A42DA" w14:textId="712AC6A9" w:rsidR="0082086E" w:rsidRDefault="008F50FB" w:rsidP="00962DF1">
      <w:pPr>
        <w:rPr>
          <w:shd w:val="clear" w:color="auto" w:fill="F8F9FA"/>
        </w:rPr>
      </w:pPr>
      <w:r>
        <w:rPr>
          <w:shd w:val="clear" w:color="auto" w:fill="F8F9FA"/>
        </w:rPr>
        <w:t>Прошло достаточное время подготовки, и Фолленстар в сопровождении первых боевых групп Падших стала покидать их базу под Деревней Равенства</w:t>
      </w:r>
      <w:r w:rsidR="0099261B">
        <w:rPr>
          <w:shd w:val="clear" w:color="auto" w:fill="F8F9FA"/>
        </w:rPr>
        <w:t>, и э</w:t>
      </w:r>
      <w:r w:rsidR="001F0BF2">
        <w:rPr>
          <w:shd w:val="clear" w:color="auto" w:fill="F8F9FA"/>
        </w:rPr>
        <w:t>то было необходимо с разных точек зрения</w:t>
      </w:r>
      <w:r w:rsidR="0099261B">
        <w:rPr>
          <w:shd w:val="clear" w:color="auto" w:fill="F8F9FA"/>
        </w:rPr>
        <w:t>. В</w:t>
      </w:r>
      <w:r w:rsidR="006209A8">
        <w:rPr>
          <w:shd w:val="clear" w:color="auto" w:fill="F8F9FA"/>
        </w:rPr>
        <w:t xml:space="preserve">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w:t>
      </w:r>
      <w:r w:rsidR="0099261B">
        <w:rPr>
          <w:shd w:val="clear" w:color="auto" w:fill="F8F9FA"/>
        </w:rPr>
        <w:t>как можно большее количество пони. Во</w:t>
      </w:r>
      <w:r w:rsidR="00633541">
        <w:rPr>
          <w:shd w:val="clear" w:color="auto" w:fill="F8F9FA"/>
        </w:rPr>
        <w:t xml:space="preserve">-вторых, </w:t>
      </w:r>
      <w:r w:rsidR="00B03521">
        <w:rPr>
          <w:shd w:val="clear" w:color="auto" w:fill="F8F9FA"/>
        </w:rPr>
        <w:t>она сопровождала длинные вереницы прототипных транспортных платформ, что на</w:t>
      </w:r>
      <w:r w:rsidR="00A2040F">
        <w:rPr>
          <w:shd w:val="clear" w:color="auto" w:fill="F8F9FA"/>
        </w:rPr>
        <w:t xml:space="preserve"> первых фазовых двигателях позволяли переносить огромные детали для </w:t>
      </w:r>
      <w:r w:rsidR="00902CC2">
        <w:rPr>
          <w:shd w:val="clear" w:color="auto" w:fill="F8F9FA"/>
        </w:rPr>
        <w:t>системы порталов, которую необходимо было возвести по всей Эквестрии</w:t>
      </w:r>
      <w:r w:rsidR="0082086E">
        <w:rPr>
          <w:shd w:val="clear" w:color="auto" w:fill="F8F9FA"/>
        </w:rPr>
        <w:t>, чтобы ускорить перемещение Падших в будущем.</w:t>
      </w:r>
    </w:p>
    <w:p w14:paraId="068379E2" w14:textId="3F7786D4" w:rsidR="0082086E" w:rsidRDefault="0082086E" w:rsidP="00962DF1">
      <w:pPr>
        <w:rPr>
          <w:shd w:val="clear" w:color="auto" w:fill="F8F9FA"/>
        </w:rPr>
      </w:pPr>
      <w:r>
        <w:rPr>
          <w:shd w:val="clear" w:color="auto" w:fill="F8F9FA"/>
        </w:rPr>
        <w:t xml:space="preserve">Во время таких вылазок </w:t>
      </w:r>
      <w:r w:rsidR="00F100B7">
        <w:rPr>
          <w:shd w:val="clear" w:color="auto" w:fill="F8F9FA"/>
        </w:rPr>
        <w:t xml:space="preserve">им иногда приходилось спасать </w:t>
      </w:r>
      <w:r w:rsidR="00E6524F">
        <w:rPr>
          <w:shd w:val="clear" w:color="auto" w:fill="F8F9FA"/>
        </w:rPr>
        <w:t>одинокие деревни или изолированные города от ужасных чудовищ или же банального голода.</w:t>
      </w:r>
      <w:r w:rsidR="00C24D78">
        <w:rPr>
          <w:shd w:val="clear" w:color="auto" w:fill="F8F9FA"/>
        </w:rPr>
        <w:t xml:space="preserve"> Падшие редко показывались </w:t>
      </w:r>
      <w:r w:rsidR="0062074F">
        <w:rPr>
          <w:shd w:val="clear" w:color="auto" w:fill="F8F9FA"/>
        </w:rPr>
        <w:t>на глаза обычным пони, в тишине выполняя своё задание и покидая регион раньше, чем кто-то</w:t>
      </w:r>
      <w:r w:rsidR="002E0AD9">
        <w:rPr>
          <w:shd w:val="clear" w:color="auto" w:fill="F8F9FA"/>
        </w:rPr>
        <w:t xml:space="preserve"> успевал задуматься</w:t>
      </w:r>
      <w:r w:rsidR="00B33144">
        <w:rPr>
          <w:shd w:val="clear" w:color="auto" w:fill="F8F9FA"/>
        </w:rPr>
        <w:t xml:space="preserve"> об их присутствии</w:t>
      </w:r>
      <w:r w:rsidR="002E0AD9">
        <w:rPr>
          <w:shd w:val="clear" w:color="auto" w:fill="F8F9FA"/>
        </w:rPr>
        <w:t>, но всё равно</w:t>
      </w:r>
      <w:r w:rsidR="000552BE">
        <w:rPr>
          <w:shd w:val="clear" w:color="auto" w:fill="F8F9FA"/>
        </w:rPr>
        <w:t xml:space="preserve"> истории</w:t>
      </w:r>
      <w:r w:rsidR="002E0AD9">
        <w:rPr>
          <w:shd w:val="clear" w:color="auto" w:fill="F8F9FA"/>
        </w:rPr>
        <w:t xml:space="preserve"> о странных </w:t>
      </w:r>
      <w:r w:rsidR="00B33144">
        <w:rPr>
          <w:shd w:val="clear" w:color="auto" w:fill="F8F9FA"/>
        </w:rPr>
        <w:t>пони в броне,</w:t>
      </w:r>
      <w:r w:rsidR="000552BE">
        <w:rPr>
          <w:shd w:val="clear" w:color="auto" w:fill="F8F9FA"/>
        </w:rPr>
        <w:t xml:space="preserve"> появлявшихся то </w:t>
      </w:r>
      <w:r w:rsidR="00B33144">
        <w:rPr>
          <w:shd w:val="clear" w:color="auto" w:fill="F8F9FA"/>
        </w:rPr>
        <w:t>тут,</w:t>
      </w:r>
      <w:r w:rsidR="000552BE">
        <w:rPr>
          <w:shd w:val="clear" w:color="auto" w:fill="F8F9FA"/>
        </w:rPr>
        <w:t xml:space="preserve"> то там</w:t>
      </w:r>
      <w:r w:rsidR="00B33144">
        <w:rPr>
          <w:shd w:val="clear" w:color="auto" w:fill="F8F9FA"/>
        </w:rPr>
        <w:t>,</w:t>
      </w:r>
      <w:r w:rsidR="000552BE">
        <w:rPr>
          <w:shd w:val="clear" w:color="auto" w:fill="F8F9FA"/>
        </w:rPr>
        <w:t xml:space="preserve"> начали</w:t>
      </w:r>
      <w:r w:rsidR="00B33144">
        <w:rPr>
          <w:shd w:val="clear" w:color="auto" w:fill="F8F9FA"/>
        </w:rPr>
        <w:t xml:space="preserve"> шириться</w:t>
      </w:r>
      <w:r w:rsidR="000552BE">
        <w:rPr>
          <w:shd w:val="clear" w:color="auto" w:fill="F8F9FA"/>
        </w:rPr>
        <w:t xml:space="preserve"> среди </w:t>
      </w:r>
      <w:r w:rsidR="00933EF5">
        <w:rPr>
          <w:shd w:val="clear" w:color="auto" w:fill="F8F9FA"/>
        </w:rPr>
        <w:t xml:space="preserve">народов. В основном, про них говорили земные пони, из-за чего </w:t>
      </w:r>
      <w:r w:rsidR="00435A84">
        <w:rPr>
          <w:shd w:val="clear" w:color="auto" w:fill="F8F9FA"/>
        </w:rPr>
        <w:t>к этим слухам относились снисходительно, даже когда они появлялись в таких городах как Кантерлот и Клаудсдейл.</w:t>
      </w:r>
      <w:r w:rsidR="005B0E95">
        <w:rPr>
          <w:shd w:val="clear" w:color="auto" w:fill="F8F9FA"/>
        </w:rPr>
        <w:t xml:space="preserve"> Фолленстар была рада такому стечению обстоятельств, поскольку чем больше времени они смогут выхватить на подготовку, тем будет легче потом...</w:t>
      </w:r>
    </w:p>
    <w:p w14:paraId="6FC05381" w14:textId="38709D67" w:rsidR="00F50366" w:rsidRDefault="00F50366" w:rsidP="00962DF1">
      <w:pPr>
        <w:rPr>
          <w:shd w:val="clear" w:color="auto" w:fill="F8F9FA"/>
        </w:rPr>
      </w:pPr>
      <w:r>
        <w:rPr>
          <w:shd w:val="clear" w:color="auto" w:fill="F8F9FA"/>
        </w:rPr>
        <w:t>Возвращаясь с одного из таких походов, Фолленстар</w:t>
      </w:r>
      <w:r w:rsidR="00E52DBD">
        <w:rPr>
          <w:shd w:val="clear" w:color="auto" w:fill="F8F9FA"/>
        </w:rPr>
        <w:t xml:space="preserve">, вместе с небольшой группой Падших </w:t>
      </w:r>
      <w:r w:rsidR="00B36E36">
        <w:rPr>
          <w:shd w:val="clear" w:color="auto" w:fill="F8F9FA"/>
        </w:rPr>
        <w:t xml:space="preserve">были удивлены, обнаружив нового пришельца внутри их базы. </w:t>
      </w:r>
      <w:r w:rsidR="00651D61">
        <w:rPr>
          <w:shd w:val="clear" w:color="auto" w:fill="F8F9FA"/>
        </w:rPr>
        <w:t xml:space="preserve">Сверхновая склонялась </w:t>
      </w:r>
      <w:r w:rsidR="00491728">
        <w:rPr>
          <w:shd w:val="clear" w:color="auto" w:fill="F8F9FA"/>
        </w:rPr>
        <w:t xml:space="preserve">над телом пони, что была </w:t>
      </w:r>
      <w:r w:rsidR="00637805">
        <w:rPr>
          <w:shd w:val="clear" w:color="auto" w:fill="F8F9FA"/>
        </w:rPr>
        <w:t xml:space="preserve">поразительно </w:t>
      </w:r>
      <w:r w:rsidR="00491728">
        <w:rPr>
          <w:shd w:val="clear" w:color="auto" w:fill="F8F9FA"/>
        </w:rPr>
        <w:t>знакома Звезде. Как только она подошла ближе, то стало очевидным кто это был.</w:t>
      </w:r>
    </w:p>
    <w:p w14:paraId="10E8DFB4" w14:textId="3C7869D6" w:rsidR="00491728" w:rsidRDefault="00491728" w:rsidP="00962DF1">
      <w:pPr>
        <w:rPr>
          <w:shd w:val="clear" w:color="auto" w:fill="F8F9FA"/>
        </w:rPr>
      </w:pPr>
      <w:r w:rsidRPr="003D24DC">
        <w:rPr>
          <w:shd w:val="clear" w:color="auto" w:fill="F8F9FA"/>
        </w:rPr>
        <w:t>[Фс] –</w:t>
      </w:r>
      <w:r w:rsidR="00D03A5C">
        <w:rPr>
          <w:shd w:val="clear" w:color="auto" w:fill="F8F9FA"/>
        </w:rPr>
        <w:t xml:space="preserve"> Старлайт? – Спросила Фоллен в воздух.</w:t>
      </w:r>
    </w:p>
    <w:p w14:paraId="520BDEF1" w14:textId="77777777" w:rsidR="006B25FA" w:rsidRDefault="00D03A5C" w:rsidP="00962DF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Она самая</w:t>
      </w:r>
      <w:r w:rsidR="00181431">
        <w:rPr>
          <w:shd w:val="clear" w:color="auto" w:fill="F8F9FA"/>
        </w:rPr>
        <w:t xml:space="preserve"> – м</w:t>
      </w:r>
      <w:r>
        <w:rPr>
          <w:shd w:val="clear" w:color="auto" w:fill="F8F9FA"/>
        </w:rPr>
        <w:t>ы её выудили из иллюзионных массивов сверху</w:t>
      </w:r>
      <w:r w:rsidR="00181431">
        <w:rPr>
          <w:shd w:val="clear" w:color="auto" w:fill="F8F9FA"/>
        </w:rPr>
        <w:t>. – Ответила Нова, пересылая</w:t>
      </w:r>
      <w:r w:rsidR="003622EA">
        <w:rPr>
          <w:shd w:val="clear" w:color="auto" w:fill="F8F9FA"/>
        </w:rPr>
        <w:t xml:space="preserve"> благодаря своему новому доспеху</w:t>
      </w:r>
      <w:r w:rsidR="00181431">
        <w:rPr>
          <w:shd w:val="clear" w:color="auto" w:fill="F8F9FA"/>
        </w:rPr>
        <w:t xml:space="preserve"> по инфосфере </w:t>
      </w:r>
      <w:r w:rsidR="0079760F">
        <w:rPr>
          <w:shd w:val="clear" w:color="auto" w:fill="F8F9FA"/>
        </w:rPr>
        <w:t xml:space="preserve">датаграмму состояния </w:t>
      </w:r>
      <w:r w:rsidR="006B25FA">
        <w:rPr>
          <w:shd w:val="clear" w:color="auto" w:fill="F8F9FA"/>
        </w:rPr>
        <w:t>лежавшей без сознания.</w:t>
      </w:r>
    </w:p>
    <w:p w14:paraId="3B85249E" w14:textId="7119E909" w:rsidR="00970EBD" w:rsidRDefault="006B25FA" w:rsidP="00962DF1">
      <w:pPr>
        <w:rPr>
          <w:shd w:val="clear" w:color="auto" w:fill="F8F9FA"/>
        </w:rPr>
      </w:pPr>
      <w:r>
        <w:rPr>
          <w:shd w:val="clear" w:color="auto" w:fill="F8F9FA"/>
        </w:rPr>
        <w:t>Судя по этой информации, Старлайт долго блуждала по защитным барьерам и иллюзиям, что недавно были возведены для того, чтобы скрыть</w:t>
      </w:r>
      <w:r w:rsidR="002618C1">
        <w:rPr>
          <w:shd w:val="clear" w:color="auto" w:fill="F8F9FA"/>
        </w:rPr>
        <w:t xml:space="preserve"> присутствие Падших даже от тех, кто мог прийти сюда в их поисках. После возведения первых порталов и налаживания связей с отдельными </w:t>
      </w:r>
      <w:r w:rsidR="00286B18">
        <w:rPr>
          <w:shd w:val="clear" w:color="auto" w:fill="F8F9FA"/>
        </w:rPr>
        <w:t>поселениями</w:t>
      </w:r>
      <w:r w:rsidR="002618C1">
        <w:rPr>
          <w:shd w:val="clear" w:color="auto" w:fill="F8F9FA"/>
        </w:rPr>
        <w:t xml:space="preserve">, </w:t>
      </w:r>
      <w:r w:rsidR="00DB7149">
        <w:rPr>
          <w:shd w:val="clear" w:color="auto" w:fill="F8F9FA"/>
        </w:rPr>
        <w:t xml:space="preserve">им больше не было необходимости в заманивании сюда новых потенциальных </w:t>
      </w:r>
      <w:r w:rsidR="00A12A64">
        <w:rPr>
          <w:shd w:val="clear" w:color="auto" w:fill="F8F9FA"/>
        </w:rPr>
        <w:t>кандидатов</w:t>
      </w:r>
      <w:r w:rsidR="00DB7149">
        <w:rPr>
          <w:shd w:val="clear" w:color="auto" w:fill="F8F9FA"/>
        </w:rPr>
        <w:t>, потому</w:t>
      </w:r>
      <w:r w:rsidR="00970EBD">
        <w:rPr>
          <w:shd w:val="clear" w:color="auto" w:fill="F8F9FA"/>
        </w:rPr>
        <w:t xml:space="preserve">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6BDBBF5F" w14:textId="3F3D706D" w:rsidR="000645B4" w:rsidRDefault="00A4173D" w:rsidP="00962DF1">
      <w:pPr>
        <w:rPr>
          <w:rStyle w:val="SubtleEmphasis"/>
        </w:rPr>
      </w:pPr>
      <w:r>
        <w:rPr>
          <w:rStyle w:val="SubtleEmphasis"/>
        </w:rPr>
        <w:t>Эфирная защита ослабевает, если я уже не могу отвести нежеланных пони от этого места… Скоро</w:t>
      </w:r>
      <w:r w:rsidR="000645B4">
        <w:rPr>
          <w:rStyle w:val="SubtleEmphasis"/>
        </w:rPr>
        <w:t xml:space="preserve"> мы уже не будем в такой безопасности, какой были раньше.</w:t>
      </w:r>
    </w:p>
    <w:p w14:paraId="498340D3" w14:textId="795903CA" w:rsidR="00D03A5C" w:rsidRDefault="000645B4" w:rsidP="00962DF1">
      <w:pPr>
        <w:rPr>
          <w:shd w:val="clear" w:color="auto" w:fill="F8F9FA"/>
        </w:rPr>
      </w:pPr>
      <w:r w:rsidRPr="003D24DC">
        <w:rPr>
          <w:shd w:val="clear" w:color="auto" w:fill="F8F9FA"/>
        </w:rPr>
        <w:t>[Фс] –</w:t>
      </w:r>
      <w:r>
        <w:rPr>
          <w:shd w:val="clear" w:color="auto" w:fill="F8F9FA"/>
        </w:rPr>
        <w:t xml:space="preserve"> Ты проверяла её память, зачем она здесь оказалась? – Спросила Фоллен.</w:t>
      </w:r>
    </w:p>
    <w:p w14:paraId="02F5493F" w14:textId="42ADF25C" w:rsidR="006E2CF5" w:rsidRDefault="00892D27"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 покачала головой Сверхновая, – </w:t>
      </w:r>
      <w:r w:rsidR="00614D9E">
        <w:rPr>
          <w:shd w:val="clear" w:color="auto" w:fill="F8F9FA"/>
        </w:rPr>
        <w:t xml:space="preserve">я не знаю какая </w:t>
      </w:r>
      <w:r w:rsidR="00592F2E">
        <w:rPr>
          <w:shd w:val="clear" w:color="auto" w:fill="F8F9FA"/>
        </w:rPr>
        <w:t>защита, может быть,</w:t>
      </w:r>
      <w:r w:rsidR="00614D9E">
        <w:rPr>
          <w:shd w:val="clear" w:color="auto" w:fill="F8F9FA"/>
        </w:rPr>
        <w:t xml:space="preserve"> на ней. </w:t>
      </w:r>
      <w:r w:rsidR="00592F2E">
        <w:rPr>
          <w:shd w:val="clear" w:color="auto" w:fill="F8F9FA"/>
        </w:rPr>
        <w:t>Простые сканы не показывают ничего, но настолько могущественный маг как Старлайт Глиммер не может быть без стражей.</w:t>
      </w:r>
    </w:p>
    <w:p w14:paraId="75567C02" w14:textId="2281E828" w:rsidR="006E2CF5" w:rsidRDefault="006E2CF5" w:rsidP="00962DF1">
      <w:pPr>
        <w:rPr>
          <w:shd w:val="clear" w:color="auto" w:fill="F8F9FA"/>
        </w:rPr>
      </w:pPr>
      <w:r w:rsidRPr="003D24DC">
        <w:rPr>
          <w:shd w:val="clear" w:color="auto" w:fill="F8F9FA"/>
        </w:rPr>
        <w:t>[Фс] –</w:t>
      </w:r>
      <w:r>
        <w:rPr>
          <w:shd w:val="clear" w:color="auto" w:fill="F8F9FA"/>
        </w:rPr>
        <w:t xml:space="preserve"> Хорошо, давай я тогда посмотрю. – Кивнула ей Фоллен.</w:t>
      </w:r>
    </w:p>
    <w:p w14:paraId="5FEBBE7C" w14:textId="3CEF8230" w:rsidR="006E2CF5" w:rsidRDefault="00074FC2" w:rsidP="00962DF1">
      <w:pPr>
        <w:rPr>
          <w:shd w:val="clear" w:color="auto" w:fill="F8F9FA"/>
        </w:rPr>
      </w:pPr>
      <w:r>
        <w:rPr>
          <w:shd w:val="clear" w:color="auto" w:fill="F8F9FA"/>
        </w:rPr>
        <w:t xml:space="preserve">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w:t>
      </w:r>
      <w:r w:rsidR="0027681E">
        <w:rPr>
          <w:shd w:val="clear" w:color="auto" w:fill="F8F9FA"/>
        </w:rPr>
        <w:t xml:space="preserve">Понивиля и соответственно </w:t>
      </w:r>
      <w:r w:rsidR="004669D1">
        <w:rPr>
          <w:shd w:val="clear" w:color="auto" w:fill="F8F9FA"/>
        </w:rPr>
        <w:t>Старлайт</w:t>
      </w:r>
      <w:r w:rsidR="0027681E">
        <w:rPr>
          <w:shd w:val="clear" w:color="auto" w:fill="F8F9FA"/>
        </w:rPr>
        <w:t>. Информация о том, что странные пони вновь собирались в этом месте заставили её думать, что кто-то откопал старые идеи</w:t>
      </w:r>
      <w:r w:rsidR="0005548E">
        <w:rPr>
          <w:shd w:val="clear" w:color="auto" w:fill="F8F9FA"/>
        </w:rPr>
        <w:t xml:space="preserve">, которые, как она надеялась, были давно забыты. Опасаясь </w:t>
      </w:r>
      <w:r w:rsidR="00BB7B1D">
        <w:rPr>
          <w:shd w:val="clear" w:color="auto" w:fill="F8F9FA"/>
        </w:rPr>
        <w:t xml:space="preserve">возвращения культа Равенства, Старлайт, прежде чем об этом узнает принцесса Искорка, </w:t>
      </w:r>
      <w:r w:rsidR="00445D5D">
        <w:rPr>
          <w:shd w:val="clear" w:color="auto" w:fill="F8F9FA"/>
        </w:rPr>
        <w:t>устремилась сюда, надеясь убедить здесь всех в неправильности этих идей, как бывший лидер</w:t>
      </w:r>
      <w:r w:rsidR="005B41FC">
        <w:rPr>
          <w:shd w:val="clear" w:color="auto" w:fill="F8F9FA"/>
        </w:rPr>
        <w:t xml:space="preserve"> культа</w:t>
      </w:r>
      <w:r w:rsidR="00445D5D">
        <w:rPr>
          <w:shd w:val="clear" w:color="auto" w:fill="F8F9FA"/>
        </w:rPr>
        <w:t>.</w:t>
      </w:r>
      <w:r w:rsidR="00B75553">
        <w:rPr>
          <w:shd w:val="clear" w:color="auto" w:fill="F8F9FA"/>
        </w:rPr>
        <w:t xml:space="preserve">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AEBDFEB" w14:textId="6A871829" w:rsidR="00B36028" w:rsidRDefault="00B36028" w:rsidP="00962DF1">
      <w:pPr>
        <w:rPr>
          <w:shd w:val="clear" w:color="auto" w:fill="F8F9FA"/>
        </w:rPr>
      </w:pPr>
      <w:r>
        <w:rPr>
          <w:shd w:val="clear" w:color="auto" w:fill="F8F9FA"/>
        </w:rPr>
        <w:t>Стерев из воспоминаний</w:t>
      </w:r>
      <w:r w:rsidR="00E742CD">
        <w:rPr>
          <w:shd w:val="clear" w:color="auto" w:fill="F8F9FA"/>
        </w:rPr>
        <w:t xml:space="preserve"> спящей</w:t>
      </w:r>
      <w:r>
        <w:rPr>
          <w:shd w:val="clear" w:color="auto" w:fill="F8F9FA"/>
        </w:rPr>
        <w:t xml:space="preserve"> </w:t>
      </w:r>
      <w:r w:rsidR="00E742CD">
        <w:rPr>
          <w:shd w:val="clear" w:color="auto" w:fill="F8F9FA"/>
        </w:rPr>
        <w:t>информацию о защитных иллюзиях, Звезда записала на их месте одно простое послание, которое она хотела передать Твайлайт</w:t>
      </w:r>
      <w:r w:rsidR="00AB37DA">
        <w:rPr>
          <w:shd w:val="clear" w:color="auto" w:fill="F8F9FA"/>
        </w:rPr>
        <w:t>, после чего разорвала мысленную связь. В этот момент Порыв, в окружении группы боевых звёзд подоспел к Фоллен и Нове.</w:t>
      </w:r>
    </w:p>
    <w:p w14:paraId="2FB0D9F0" w14:textId="23B538F9" w:rsidR="00AB37DA" w:rsidRDefault="00AB37DA"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Это ещё как могло произойти?! – Воскликнул он, быстро </w:t>
      </w:r>
      <w:r w:rsidR="007F46F3">
        <w:rPr>
          <w:shd w:val="clear" w:color="auto" w:fill="F8F9FA"/>
        </w:rPr>
        <w:t>оценив</w:t>
      </w:r>
      <w:r>
        <w:rPr>
          <w:shd w:val="clear" w:color="auto" w:fill="F8F9FA"/>
        </w:rPr>
        <w:t xml:space="preserve"> ситуацию. </w:t>
      </w:r>
      <w:r w:rsidR="003268F5">
        <w:rPr>
          <w:shd w:val="clear" w:color="auto" w:fill="F8F9FA"/>
        </w:rPr>
        <w:t>–</w:t>
      </w:r>
      <w:r>
        <w:rPr>
          <w:shd w:val="clear" w:color="auto" w:fill="F8F9FA"/>
        </w:rPr>
        <w:t xml:space="preserve"> </w:t>
      </w:r>
      <w:r w:rsidR="003268F5">
        <w:rPr>
          <w:shd w:val="clear" w:color="auto" w:fill="F8F9FA"/>
        </w:rPr>
        <w:t>Почему ни один из внешних сенсоров или наблюдателей не заметил её приближение?</w:t>
      </w:r>
      <w:r w:rsidR="005651F3">
        <w:rPr>
          <w:shd w:val="clear" w:color="auto" w:fill="F8F9FA"/>
        </w:rPr>
        <w:t xml:space="preserve"> – Он повернулся к своим спутникам. </w:t>
      </w:r>
      <w:r w:rsidR="00C336A5">
        <w:rPr>
          <w:shd w:val="clear" w:color="auto" w:fill="F8F9FA"/>
        </w:rPr>
        <w:t>–</w:t>
      </w:r>
      <w:r w:rsidR="005651F3">
        <w:rPr>
          <w:shd w:val="clear" w:color="auto" w:fill="F8F9FA"/>
        </w:rPr>
        <w:t xml:space="preserve"> </w:t>
      </w:r>
      <w:r w:rsidR="00C336A5">
        <w:rPr>
          <w:shd w:val="clear" w:color="auto" w:fill="F8F9FA"/>
        </w:rPr>
        <w:t>Полный обход периметра, проверка контуров первого и второго уровня, и чтобы вы нашли вторую группу – они должны быть сейчас снаружи.</w:t>
      </w:r>
    </w:p>
    <w:p w14:paraId="711AC915" w14:textId="77777777" w:rsidR="003F328E" w:rsidRDefault="001F3782" w:rsidP="00962DF1">
      <w:pPr>
        <w:rPr>
          <w:shd w:val="clear" w:color="auto" w:fill="F8F9FA"/>
        </w:rPr>
      </w:pPr>
      <w:r>
        <w:rPr>
          <w:shd w:val="clear" w:color="auto" w:fill="F8F9FA"/>
        </w:rPr>
        <w:t>Звёзды устремились неестественно быстро выполнять указания, когда Утренний повернулся обратно к</w:t>
      </w:r>
      <w:r w:rsidR="003F328E">
        <w:rPr>
          <w:shd w:val="clear" w:color="auto" w:fill="F8F9FA"/>
        </w:rPr>
        <w:t xml:space="preserve"> трём пони, двум стоящим и одной на земле.</w:t>
      </w:r>
    </w:p>
    <w:p w14:paraId="4E62C1BE" w14:textId="77777777" w:rsidR="00F600E3" w:rsidRDefault="003F328E"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F600E3">
        <w:rPr>
          <w:shd w:val="clear" w:color="auto" w:fill="F8F9FA"/>
        </w:rPr>
        <w:t>Мы же с тобой говорили, на счёт раздавания приказов? – Укоризненно посмотрела на него Нова.</w:t>
      </w:r>
    </w:p>
    <w:p w14:paraId="697AA34C" w14:textId="77777777" w:rsidR="00DA4BFE" w:rsidRDefault="00F600E3"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й, давай только сейчас без лекций, хорошо? </w:t>
      </w:r>
      <w:r w:rsidR="00DA4BFE">
        <w:rPr>
          <w:shd w:val="clear" w:color="auto" w:fill="F8F9FA"/>
        </w:rPr>
        <w:t>– Оскалился Порыв в ответ.</w:t>
      </w:r>
    </w:p>
    <w:p w14:paraId="5B07F670" w14:textId="3839AF22" w:rsidR="00366C38" w:rsidRDefault="00DA4BFE" w:rsidP="00962DF1">
      <w:pPr>
        <w:rPr>
          <w:shd w:val="clear" w:color="auto" w:fill="F8F9FA"/>
        </w:rPr>
      </w:pPr>
      <w:r w:rsidRPr="003D24DC">
        <w:rPr>
          <w:shd w:val="clear" w:color="auto" w:fill="F8F9FA"/>
        </w:rPr>
        <w:lastRenderedPageBreak/>
        <w:t>[Фс] –</w:t>
      </w:r>
      <w:r>
        <w:rPr>
          <w:shd w:val="clear" w:color="auto" w:fill="F8F9FA"/>
        </w:rPr>
        <w:t xml:space="preserve"> </w:t>
      </w:r>
      <w:r w:rsidR="00896F33">
        <w:rPr>
          <w:shd w:val="clear" w:color="auto" w:fill="F8F9FA"/>
        </w:rPr>
        <w:t xml:space="preserve">Послушайте, она скоро придёт в себя. – Привлекла внимание спорящих Фоллен. – Я </w:t>
      </w:r>
      <w:r w:rsidR="00366C38">
        <w:rPr>
          <w:shd w:val="clear" w:color="auto" w:fill="F8F9FA"/>
        </w:rPr>
        <w:t>хочу,</w:t>
      </w:r>
      <w:r w:rsidR="00896F33">
        <w:rPr>
          <w:shd w:val="clear" w:color="auto" w:fill="F8F9FA"/>
        </w:rPr>
        <w:t xml:space="preserve"> чтобы</w:t>
      </w:r>
      <w:r w:rsidR="00E74C0D">
        <w:rPr>
          <w:shd w:val="clear" w:color="auto" w:fill="F8F9FA"/>
        </w:rPr>
        <w:t xml:space="preserve"> её переместили близко к Понивилю</w:t>
      </w:r>
      <w:r w:rsidR="00C063C7">
        <w:rPr>
          <w:shd w:val="clear" w:color="auto" w:fill="F8F9FA"/>
        </w:rPr>
        <w:t xml:space="preserve"> так</w:t>
      </w:r>
      <w:r w:rsidR="00E74C0D">
        <w:rPr>
          <w:shd w:val="clear" w:color="auto" w:fill="F8F9FA"/>
        </w:rPr>
        <w:t>, чтобы она смогла</w:t>
      </w:r>
      <w:r w:rsidR="00366C38">
        <w:rPr>
          <w:shd w:val="clear" w:color="auto" w:fill="F8F9FA"/>
        </w:rPr>
        <w:t xml:space="preserve"> сама</w:t>
      </w:r>
      <w:r w:rsidR="00E74C0D">
        <w:rPr>
          <w:shd w:val="clear" w:color="auto" w:fill="F8F9FA"/>
        </w:rPr>
        <w:t xml:space="preserve"> найти путь</w:t>
      </w:r>
      <w:r w:rsidR="005851E7">
        <w:rPr>
          <w:shd w:val="clear" w:color="auto" w:fill="F8F9FA"/>
        </w:rPr>
        <w:t xml:space="preserve"> назад</w:t>
      </w:r>
      <w:r w:rsidR="00366C38">
        <w:rPr>
          <w:shd w:val="clear" w:color="auto" w:fill="F8F9FA"/>
        </w:rPr>
        <w:t>.</w:t>
      </w:r>
    </w:p>
    <w:p w14:paraId="18DC62CB" w14:textId="78282982" w:rsidR="00C336A5" w:rsidRDefault="00366C38"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хочешь её просто </w:t>
      </w:r>
      <w:r w:rsidR="005851E7">
        <w:rPr>
          <w:shd w:val="clear" w:color="auto" w:fill="F8F9FA"/>
        </w:rPr>
        <w:t>отпустить</w:t>
      </w:r>
      <w:r>
        <w:rPr>
          <w:shd w:val="clear" w:color="auto" w:fill="F8F9FA"/>
        </w:rPr>
        <w:t xml:space="preserve">? – Удивился </w:t>
      </w:r>
      <w:r w:rsidR="000A3393">
        <w:rPr>
          <w:shd w:val="clear" w:color="auto" w:fill="F8F9FA"/>
        </w:rPr>
        <w:t xml:space="preserve">пегас. </w:t>
      </w:r>
      <w:r w:rsidR="00A10D54">
        <w:rPr>
          <w:shd w:val="clear" w:color="auto" w:fill="F8F9FA"/>
        </w:rPr>
        <w:t>–</w:t>
      </w:r>
      <w:r w:rsidR="000A3393">
        <w:rPr>
          <w:shd w:val="clear" w:color="auto" w:fill="F8F9FA"/>
        </w:rPr>
        <w:t xml:space="preserve"> </w:t>
      </w:r>
      <w:r w:rsidR="00A10D54">
        <w:rPr>
          <w:shd w:val="clear" w:color="auto" w:fill="F8F9FA"/>
        </w:rPr>
        <w:t>Она од</w:t>
      </w:r>
      <w:r w:rsidR="005851E7">
        <w:rPr>
          <w:shd w:val="clear" w:color="auto" w:fill="F8F9FA"/>
        </w:rPr>
        <w:t>на</w:t>
      </w:r>
      <w:r w:rsidR="00A10D54">
        <w:rPr>
          <w:shd w:val="clear" w:color="auto" w:fill="F8F9FA"/>
        </w:rPr>
        <w:t xml:space="preserve"> из самых приближённых к Твайлайт, по сути, считай, что у нас сейчас один из Элементов гармонии.</w:t>
      </w:r>
    </w:p>
    <w:p w14:paraId="2FBF01F7" w14:textId="3ED2B483" w:rsidR="00DA05E0" w:rsidRDefault="00DA05E0" w:rsidP="00962DF1">
      <w:pPr>
        <w:rPr>
          <w:shd w:val="clear" w:color="auto" w:fill="F8F9FA"/>
        </w:rPr>
      </w:pPr>
      <w:r w:rsidRPr="003D24DC">
        <w:rPr>
          <w:shd w:val="clear" w:color="auto" w:fill="F8F9FA"/>
        </w:rPr>
        <w:t>[Фс] –</w:t>
      </w:r>
      <w:r>
        <w:rPr>
          <w:shd w:val="clear" w:color="auto" w:fill="F8F9FA"/>
        </w:rPr>
        <w:t xml:space="preserve"> А ты хочешь её оставить и притащить сюда всю Армию Дня?</w:t>
      </w:r>
      <w:r w:rsidR="00DF19B7">
        <w:rPr>
          <w:shd w:val="clear" w:color="auto" w:fill="F8F9FA"/>
        </w:rPr>
        <w:t xml:space="preserve"> – Ответила вопросом на вопрос Фоллен, и Нова лишь покачала головой.</w:t>
      </w:r>
    </w:p>
    <w:p w14:paraId="2D54DD55" w14:textId="69613CD5" w:rsidR="00DB70FD" w:rsidRPr="003D24DC" w:rsidRDefault="00406C75" w:rsidP="00962DF1">
      <w:pPr>
        <w:rPr>
          <w:shd w:val="clear" w:color="auto" w:fill="F8F9FA"/>
        </w:rPr>
      </w:pPr>
      <w:r>
        <w:rPr>
          <w:shd w:val="clear" w:color="auto" w:fill="F8F9FA"/>
        </w:rPr>
        <w:t>Возможно,</w:t>
      </w:r>
      <w:r w:rsidR="00C46877">
        <w:rPr>
          <w:shd w:val="clear" w:color="auto" w:fill="F8F9FA"/>
        </w:rPr>
        <w:t xml:space="preserve"> этого им пока что не грозило, но </w:t>
      </w:r>
      <w:r w:rsidR="003A14E7">
        <w:rPr>
          <w:shd w:val="clear" w:color="auto" w:fill="F8F9FA"/>
        </w:rPr>
        <w:t>сам факт появления здесь Старлайт говорил о том, что скоро уже их время на подготовку закончится, а ещё так много нужно успеть</w:t>
      </w:r>
      <w:r>
        <w:rPr>
          <w:shd w:val="clear" w:color="auto" w:fill="F8F9FA"/>
        </w:rPr>
        <w:t xml:space="preserve">… Пытаясь решить эту проблему, Звезда </w:t>
      </w:r>
      <w:r w:rsidR="007067FB">
        <w:rPr>
          <w:shd w:val="clear" w:color="auto" w:fill="F8F9FA"/>
        </w:rPr>
        <w:t>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3CDE3AE8" w14:textId="126AB088" w:rsidR="00BC7B4F" w:rsidRPr="00EE1FB9" w:rsidRDefault="00EE1FB9" w:rsidP="00962DF1">
      <w:pPr>
        <w:rPr>
          <w:rStyle w:val="SubtleEmphasis"/>
          <w:b/>
          <w:bCs/>
        </w:rPr>
      </w:pPr>
      <w:r w:rsidRPr="00EE1FB9">
        <w:rPr>
          <w:rStyle w:val="SubtleEmphasis"/>
          <w:b/>
          <w:bCs/>
        </w:rPr>
        <w:t>Первая</w:t>
      </w:r>
      <w:r w:rsidR="00BC7B4F" w:rsidRPr="00EE1FB9">
        <w:rPr>
          <w:rStyle w:val="SubtleEmphasis"/>
          <w:b/>
          <w:bCs/>
        </w:rPr>
        <w:t xml:space="preserve"> Катастрофа…</w:t>
      </w:r>
    </w:p>
    <w:p w14:paraId="57203739" w14:textId="7C1826FB" w:rsidR="00526197" w:rsidRDefault="00232A8F" w:rsidP="00962DF1">
      <w:pPr>
        <w:rPr>
          <w:shd w:val="clear" w:color="auto" w:fill="F8F9FA"/>
        </w:rPr>
      </w:pPr>
      <w:r>
        <w:rPr>
          <w:shd w:val="clear" w:color="auto" w:fill="F8F9FA"/>
        </w:rPr>
        <w:t xml:space="preserve">Не прошло и несколько дней после инцидента, как </w:t>
      </w:r>
      <w:r w:rsidR="006A4AE6">
        <w:rPr>
          <w:shd w:val="clear" w:color="auto" w:fill="F8F9FA"/>
        </w:rPr>
        <w:t>на связь с Падшими вышли представители группы аристократических семей Мейнхеттана, ч</w:t>
      </w:r>
      <w:r w:rsidR="00257F37">
        <w:rPr>
          <w:shd w:val="clear" w:color="auto" w:fill="F8F9FA"/>
        </w:rPr>
        <w:t>то были очень заинтересованы в техномагическом приспособлении, которое позволит им обойти их конкурентов на рынке</w:t>
      </w:r>
      <w:r w:rsidR="000D1215">
        <w:rPr>
          <w:shd w:val="clear" w:color="auto" w:fill="F8F9FA"/>
        </w:rPr>
        <w:t xml:space="preserve"> производства</w:t>
      </w:r>
      <w:r w:rsidR="00257F37">
        <w:rPr>
          <w:shd w:val="clear" w:color="auto" w:fill="F8F9FA"/>
        </w:rPr>
        <w:t xml:space="preserve"> </w:t>
      </w:r>
      <w:r w:rsidR="000D1215">
        <w:rPr>
          <w:shd w:val="clear" w:color="auto" w:fill="F8F9FA"/>
        </w:rPr>
        <w:t>тканей. Взамен на подобный ткацкий станок</w:t>
      </w:r>
      <w:r w:rsidR="00862D44">
        <w:rPr>
          <w:shd w:val="clear" w:color="auto" w:fill="F8F9FA"/>
        </w:rPr>
        <w:t>,</w:t>
      </w:r>
      <w:r w:rsidR="000D1215">
        <w:rPr>
          <w:shd w:val="clear" w:color="auto" w:fill="F8F9FA"/>
        </w:rPr>
        <w:t xml:space="preserve"> </w:t>
      </w:r>
      <w:r w:rsidR="00526197">
        <w:rPr>
          <w:shd w:val="clear" w:color="auto" w:fill="F8F9FA"/>
        </w:rPr>
        <w:t>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13A2524B" w14:textId="4566EAF1" w:rsidR="0092149A" w:rsidRDefault="00526197" w:rsidP="00962DF1">
      <w:pPr>
        <w:rPr>
          <w:shd w:val="clear" w:color="auto" w:fill="F8F9FA"/>
        </w:rPr>
      </w:pPr>
      <w:r>
        <w:rPr>
          <w:shd w:val="clear" w:color="auto" w:fill="F8F9FA"/>
        </w:rPr>
        <w:t xml:space="preserve">Подобные предложения были достаточно частыми, поскольку идеи </w:t>
      </w:r>
      <w:r w:rsidR="0052647E">
        <w:rPr>
          <w:shd w:val="clear" w:color="auto" w:fill="F8F9FA"/>
        </w:rPr>
        <w:t xml:space="preserve">укоренялись в головах медленно, а желания и возможности получить преимущество, использовать новую силу в свою пользу – эти </w:t>
      </w:r>
      <w:r w:rsidR="004C6B24">
        <w:rPr>
          <w:shd w:val="clear" w:color="auto" w:fill="F8F9FA"/>
        </w:rPr>
        <w:t>мотивы не нужно было развивать в пони, что уже были жадными до предела. Обычно Фолленстар игнорировала подобные обращения, поскольку они</w:t>
      </w:r>
      <w:r w:rsidR="00F415F7">
        <w:rPr>
          <w:shd w:val="clear" w:color="auto" w:fill="F8F9FA"/>
        </w:rPr>
        <w:t xml:space="preserve"> часто</w:t>
      </w:r>
      <w:r w:rsidR="004C6B24">
        <w:rPr>
          <w:shd w:val="clear" w:color="auto" w:fill="F8F9FA"/>
        </w:rPr>
        <w:t xml:space="preserve"> не приносили Падшим ничего кроме пустых обещаний</w:t>
      </w:r>
      <w:r w:rsidR="00A12A64">
        <w:rPr>
          <w:shd w:val="clear" w:color="auto" w:fill="F8F9FA"/>
        </w:rPr>
        <w:t>. Даже новых потенциальных кандидатов</w:t>
      </w:r>
      <w:r w:rsidR="000D1215">
        <w:rPr>
          <w:shd w:val="clear" w:color="auto" w:fill="F8F9FA"/>
        </w:rPr>
        <w:t xml:space="preserve"> </w:t>
      </w:r>
      <w:r w:rsidR="000D4C33">
        <w:rPr>
          <w:shd w:val="clear" w:color="auto" w:fill="F8F9FA"/>
        </w:rPr>
        <w:t xml:space="preserve">с этих договоров почти никогда не </w:t>
      </w:r>
      <w:r w:rsidR="00F415F7">
        <w:rPr>
          <w:shd w:val="clear" w:color="auto" w:fill="F8F9FA"/>
        </w:rPr>
        <w:t>получалось</w:t>
      </w:r>
      <w:r w:rsidR="000D4C33">
        <w:rPr>
          <w:shd w:val="clear" w:color="auto" w:fill="F8F9FA"/>
        </w:rPr>
        <w:t>,</w:t>
      </w:r>
      <w:r w:rsidR="00F415F7">
        <w:rPr>
          <w:shd w:val="clear" w:color="auto" w:fill="F8F9FA"/>
        </w:rPr>
        <w:t xml:space="preserve"> поскольку</w:t>
      </w:r>
      <w:r w:rsidR="000D4C33">
        <w:rPr>
          <w:shd w:val="clear" w:color="auto" w:fill="F8F9FA"/>
        </w:rPr>
        <w:t xml:space="preserve"> богатые и влиятельные редко имели потенциал для </w:t>
      </w:r>
      <w:r w:rsidR="007C3D3C">
        <w:rPr>
          <w:shd w:val="clear" w:color="auto" w:fill="F8F9FA"/>
        </w:rPr>
        <w:t>становления чем-то большим. Тем не менее, Звезда решила сделать этот случай исключением, поскольку пока</w:t>
      </w:r>
      <w:r w:rsidR="00F415F7">
        <w:rPr>
          <w:shd w:val="clear" w:color="auto" w:fill="F8F9FA"/>
        </w:rPr>
        <w:t xml:space="preserve"> ещё</w:t>
      </w:r>
      <w:r w:rsidR="007C3D3C">
        <w:rPr>
          <w:shd w:val="clear" w:color="auto" w:fill="F8F9FA"/>
        </w:rPr>
        <w:t xml:space="preserve"> Падшие никогда не </w:t>
      </w:r>
      <w:r w:rsidR="005F4FA8">
        <w:rPr>
          <w:shd w:val="clear" w:color="auto" w:fill="F8F9FA"/>
        </w:rPr>
        <w:t xml:space="preserve">рисковали работать с большими городами, оставаясь в тени различных посёлков и деревень. </w:t>
      </w:r>
      <w:r w:rsidR="005C0A29">
        <w:rPr>
          <w:shd w:val="clear" w:color="auto" w:fill="F8F9FA"/>
        </w:rPr>
        <w:t xml:space="preserve">Эта возможность могла стать первой на пути покорения Мейнхеттана </w:t>
      </w:r>
      <w:r w:rsidR="0092149A">
        <w:rPr>
          <w:shd w:val="clear" w:color="auto" w:fill="F8F9FA"/>
        </w:rPr>
        <w:t>– победы ещё до того, как начнётся настоящий конфликт.</w:t>
      </w:r>
    </w:p>
    <w:p w14:paraId="7333C71F" w14:textId="27DC4162" w:rsidR="00694943" w:rsidRDefault="008B625D" w:rsidP="00962DF1">
      <w:pPr>
        <w:rPr>
          <w:shd w:val="clear" w:color="auto" w:fill="F8F9FA"/>
        </w:rPr>
      </w:pPr>
      <w:r>
        <w:rPr>
          <w:shd w:val="clear" w:color="auto" w:fill="F8F9FA"/>
        </w:rPr>
        <w:t>Встреча была назначена недалеко за чертой города,</w:t>
      </w:r>
      <w:r w:rsidR="00B117DA">
        <w:rPr>
          <w:shd w:val="clear" w:color="auto" w:fill="F8F9FA"/>
        </w:rPr>
        <w:t xml:space="preserve"> неподалёку от</w:t>
      </w:r>
      <w:r>
        <w:rPr>
          <w:shd w:val="clear" w:color="auto" w:fill="F8F9FA"/>
        </w:rPr>
        <w:t xml:space="preserve"> берег</w:t>
      </w:r>
      <w:r w:rsidR="00B117DA">
        <w:rPr>
          <w:shd w:val="clear" w:color="auto" w:fill="F8F9FA"/>
        </w:rPr>
        <w:t>а</w:t>
      </w:r>
      <w:r>
        <w:rPr>
          <w:shd w:val="clear" w:color="auto" w:fill="F8F9FA"/>
        </w:rPr>
        <w:t>, где несколько месяцев назад Фолленстар впервые вынырнула из своего измерения</w:t>
      </w:r>
      <w:r w:rsidR="00B117DA">
        <w:rPr>
          <w:shd w:val="clear" w:color="auto" w:fill="F8F9FA"/>
        </w:rPr>
        <w:t xml:space="preserve">. Это стечение обстоятельств насторожило Звезду, но в </w:t>
      </w:r>
      <w:r w:rsidR="00D23463">
        <w:rPr>
          <w:shd w:val="clear" w:color="auto" w:fill="F8F9FA"/>
        </w:rPr>
        <w:t xml:space="preserve">эфирном плане она не обнаружила ничего особенного, что могло бы предвещать беду. </w:t>
      </w:r>
      <w:r w:rsidR="00DF03B0">
        <w:rPr>
          <w:shd w:val="clear" w:color="auto" w:fill="F8F9FA"/>
        </w:rPr>
        <w:t>Несмотря</w:t>
      </w:r>
      <w:r w:rsidR="00D23463">
        <w:rPr>
          <w:shd w:val="clear" w:color="auto" w:fill="F8F9FA"/>
        </w:rPr>
        <w:t xml:space="preserve"> на это, </w:t>
      </w:r>
      <w:r w:rsidR="009B221D">
        <w:rPr>
          <w:shd w:val="clear" w:color="auto" w:fill="F8F9FA"/>
        </w:rPr>
        <w:t>она</w:t>
      </w:r>
      <w:r w:rsidR="004C4AF0">
        <w:rPr>
          <w:shd w:val="clear" w:color="auto" w:fill="F8F9FA"/>
        </w:rPr>
        <w:t xml:space="preserve"> взяла с собой тактическую группу ведомую</w:t>
      </w:r>
      <w:r w:rsidR="00DF03B0">
        <w:rPr>
          <w:shd w:val="clear" w:color="auto" w:fill="F8F9FA"/>
        </w:rPr>
        <w:t xml:space="preserve"> Сверхновой. Бывший мастер потока редко принимала прямое участие в подобных операциях, но </w:t>
      </w:r>
      <w:r w:rsidR="00713E32">
        <w:rPr>
          <w:shd w:val="clear" w:color="auto" w:fill="F8F9FA"/>
        </w:rPr>
        <w:t xml:space="preserve">в этой группе был один из её молодых тёмных магов, которого </w:t>
      </w:r>
      <w:r w:rsidR="009B221D">
        <w:rPr>
          <w:shd w:val="clear" w:color="auto" w:fill="F8F9FA"/>
        </w:rPr>
        <w:t>та</w:t>
      </w:r>
      <w:r w:rsidR="00713E32">
        <w:rPr>
          <w:shd w:val="clear" w:color="auto" w:fill="F8F9FA"/>
        </w:rPr>
        <w:t xml:space="preserve"> обучала как могла, и теперь хотела сопроводить на его перв</w:t>
      </w:r>
      <w:r w:rsidR="009B221D">
        <w:rPr>
          <w:shd w:val="clear" w:color="auto" w:fill="F8F9FA"/>
        </w:rPr>
        <w:t>ой</w:t>
      </w:r>
      <w:r w:rsidR="00713E32">
        <w:rPr>
          <w:shd w:val="clear" w:color="auto" w:fill="F8F9FA"/>
        </w:rPr>
        <w:t xml:space="preserve"> вылазк</w:t>
      </w:r>
      <w:r w:rsidR="009B221D">
        <w:rPr>
          <w:shd w:val="clear" w:color="auto" w:fill="F8F9FA"/>
        </w:rPr>
        <w:t>е</w:t>
      </w:r>
      <w:r w:rsidR="00713E32">
        <w:rPr>
          <w:shd w:val="clear" w:color="auto" w:fill="F8F9FA"/>
        </w:rPr>
        <w:t xml:space="preserve">. </w:t>
      </w:r>
      <w:r w:rsidR="00694943">
        <w:rPr>
          <w:shd w:val="clear" w:color="auto" w:fill="F8F9FA"/>
        </w:rPr>
        <w:t>Группа</w:t>
      </w:r>
      <w:r w:rsidR="00AF61C0">
        <w:rPr>
          <w:shd w:val="clear" w:color="auto" w:fill="F8F9FA"/>
        </w:rPr>
        <w:t xml:space="preserve"> одним видом своей брони и оружия должна была </w:t>
      </w:r>
      <w:r w:rsidR="009B221D">
        <w:rPr>
          <w:shd w:val="clear" w:color="auto" w:fill="F8F9FA"/>
        </w:rPr>
        <w:t>показать,</w:t>
      </w:r>
      <w:r w:rsidR="00AF61C0">
        <w:rPr>
          <w:shd w:val="clear" w:color="auto" w:fill="F8F9FA"/>
        </w:rPr>
        <w:t xml:space="preserve"> насколько правдивыми были слухи о Падших</w:t>
      </w:r>
      <w:r w:rsidR="002E228E">
        <w:rPr>
          <w:shd w:val="clear" w:color="auto" w:fill="F8F9FA"/>
        </w:rPr>
        <w:t xml:space="preserve">, тем самым быстро склонив этих аристократов на их сторону. Фоллен знала, что этот тип пони был очень падок на подобные </w:t>
      </w:r>
      <w:r w:rsidR="00A46F5B">
        <w:rPr>
          <w:shd w:val="clear" w:color="auto" w:fill="F8F9FA"/>
        </w:rPr>
        <w:t>изображения могущества, потому не постеснялась воспользоваться возможностью упростить грядущие переговоры.</w:t>
      </w:r>
    </w:p>
    <w:p w14:paraId="039338C3" w14:textId="1881E132" w:rsidR="00005481" w:rsidRDefault="00C721BB" w:rsidP="00005481">
      <w:pPr>
        <w:rPr>
          <w:shd w:val="clear" w:color="auto" w:fill="F8F9FA"/>
        </w:rPr>
      </w:pPr>
      <w:r>
        <w:rPr>
          <w:shd w:val="clear" w:color="auto" w:fill="F8F9FA"/>
        </w:rPr>
        <w:t xml:space="preserve">Группа материализовалась на </w:t>
      </w:r>
      <w:r w:rsidR="00025688">
        <w:rPr>
          <w:shd w:val="clear" w:color="auto" w:fill="F8F9FA"/>
        </w:rPr>
        <w:t xml:space="preserve">живописном берегу моря в опасной близости от оживлённого города, шум которого достигал даже до сюда. </w:t>
      </w:r>
      <w:r w:rsidR="00800B33">
        <w:rPr>
          <w:shd w:val="clear" w:color="auto" w:fill="F8F9FA"/>
        </w:rPr>
        <w:t>Все</w:t>
      </w:r>
      <w:r w:rsidR="00532F85">
        <w:rPr>
          <w:shd w:val="clear" w:color="auto" w:fill="F8F9FA"/>
        </w:rPr>
        <w:t xml:space="preserve"> пришельцы</w:t>
      </w:r>
      <w:r w:rsidR="00800B33">
        <w:rPr>
          <w:shd w:val="clear" w:color="auto" w:fill="F8F9FA"/>
        </w:rPr>
        <w:t xml:space="preserve"> расположились в тени деревьев, растущих вдоль береговой </w:t>
      </w:r>
      <w:r w:rsidR="00005481">
        <w:rPr>
          <w:shd w:val="clear" w:color="auto" w:fill="F8F9FA"/>
        </w:rPr>
        <w:t>линии, и принялись ждать представителей благородных семей.</w:t>
      </w:r>
    </w:p>
    <w:p w14:paraId="5E6BB0A3" w14:textId="33F42F8D" w:rsidR="00005481" w:rsidRDefault="00005481" w:rsidP="00005481">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w:t>
      </w:r>
      <w:r w:rsidR="00E90D4E">
        <w:rPr>
          <w:shd w:val="clear" w:color="auto" w:fill="F8F9FA"/>
        </w:rPr>
        <w:t xml:space="preserve">Если я и дала единственный плюс этим напыщенным </w:t>
      </w:r>
      <w:r w:rsidR="00747D27">
        <w:rPr>
          <w:shd w:val="clear" w:color="auto" w:fill="F8F9FA"/>
        </w:rPr>
        <w:t xml:space="preserve">павлинам, так это то, что они пунктуальные. – Сказала Нова, сидя на крупном валуне, </w:t>
      </w:r>
      <w:r w:rsidR="008E4D10">
        <w:rPr>
          <w:shd w:val="clear" w:color="auto" w:fill="F8F9FA"/>
        </w:rPr>
        <w:t>следя за движением солнца.</w:t>
      </w:r>
    </w:p>
    <w:p w14:paraId="73D5B1EF" w14:textId="364FCB34" w:rsidR="008E4D10" w:rsidRDefault="008E4D10" w:rsidP="00005481">
      <w:pPr>
        <w:rPr>
          <w:shd w:val="clear" w:color="auto" w:fill="F8F9FA"/>
        </w:rPr>
      </w:pPr>
      <w:r w:rsidRPr="003D24DC">
        <w:rPr>
          <w:shd w:val="clear" w:color="auto" w:fill="F8F9FA"/>
        </w:rPr>
        <w:t>[Фс] –</w:t>
      </w:r>
      <w:r>
        <w:rPr>
          <w:shd w:val="clear" w:color="auto" w:fill="F8F9FA"/>
        </w:rPr>
        <w:t xml:space="preserve"> Согласна, опаздывать совсем не в их стиле… – </w:t>
      </w:r>
      <w:r w:rsidR="000E2A60">
        <w:rPr>
          <w:shd w:val="clear" w:color="auto" w:fill="F8F9FA"/>
        </w:rPr>
        <w:t>Подтвердила</w:t>
      </w:r>
      <w:r>
        <w:rPr>
          <w:shd w:val="clear" w:color="auto" w:fill="F8F9FA"/>
        </w:rPr>
        <w:t xml:space="preserve"> Фоллен настороженно</w:t>
      </w:r>
      <w:r w:rsidR="00E0753D">
        <w:rPr>
          <w:shd w:val="clear" w:color="auto" w:fill="F8F9FA"/>
        </w:rPr>
        <w:t>.</w:t>
      </w:r>
    </w:p>
    <w:p w14:paraId="684FCCD1" w14:textId="77777777" w:rsidR="007B5FE0" w:rsidRDefault="00E0753D" w:rsidP="00005481">
      <w:pPr>
        <w:rPr>
          <w:shd w:val="clear" w:color="auto" w:fill="F8F9FA"/>
        </w:rPr>
      </w:pPr>
      <w:r>
        <w:rPr>
          <w:shd w:val="clear" w:color="auto" w:fill="F8F9FA"/>
        </w:rPr>
        <w:t xml:space="preserve">Напряжение в голосе Павшей передалось всем остальным, заставив группу </w:t>
      </w:r>
      <w:r w:rsidR="00FE7288">
        <w:rPr>
          <w:shd w:val="clear" w:color="auto" w:fill="F8F9FA"/>
        </w:rPr>
        <w:t xml:space="preserve">встать на копыта, и прислушиваться к </w:t>
      </w:r>
      <w:r w:rsidR="00F47AA6">
        <w:rPr>
          <w:shd w:val="clear" w:color="auto" w:fill="F8F9FA"/>
        </w:rPr>
        <w:t>шуму бриза и далёкому гулу города.</w:t>
      </w:r>
      <w:r w:rsidR="007B5FE0">
        <w:rPr>
          <w:shd w:val="clear" w:color="auto" w:fill="F8F9FA"/>
        </w:rPr>
        <w:t xml:space="preserve"> Не прошло и минуты, как Звезда и Нова заметили что-то странное – тени, их окружавшие, стали сгущаться более обычного.</w:t>
      </w:r>
    </w:p>
    <w:p w14:paraId="4C8A6554" w14:textId="1B908E35" w:rsidR="00E0753D" w:rsidRPr="00005481" w:rsidRDefault="007B5FE0" w:rsidP="00005481">
      <w:pPr>
        <w:rPr>
          <w:rStyle w:val="SubtleEmphasis"/>
          <w:i w:val="0"/>
          <w:iCs w:val="0"/>
          <w:color w:val="auto"/>
          <w:shd w:val="clear" w:color="auto" w:fill="F8F9FA"/>
        </w:rPr>
      </w:pPr>
      <w:r>
        <w:rPr>
          <w:rStyle w:val="SubtleEmphasis"/>
        </w:rPr>
        <w:t>Крыло Ночи…</w:t>
      </w:r>
    </w:p>
    <w:p w14:paraId="3B32E36A" w14:textId="44BB0AD4" w:rsidR="007B5FE0" w:rsidRDefault="007B5FE0" w:rsidP="00962DF1">
      <w:pPr>
        <w:rPr>
          <w:shd w:val="clear" w:color="auto" w:fill="F8F9FA"/>
        </w:rPr>
      </w:pPr>
      <w:r>
        <w:rPr>
          <w:shd w:val="clear" w:color="auto" w:fill="F8F9FA"/>
        </w:rPr>
        <w:t xml:space="preserve">Мысль промелькнула по инфосфере между </w:t>
      </w:r>
      <w:r w:rsidR="00F75132">
        <w:rPr>
          <w:shd w:val="clear" w:color="auto" w:fill="F8F9FA"/>
        </w:rPr>
        <w:t xml:space="preserve">двумя их бывшими членами, </w:t>
      </w:r>
      <w:r w:rsidR="007D2199">
        <w:rPr>
          <w:shd w:val="clear" w:color="auto" w:fill="F8F9FA"/>
        </w:rPr>
        <w:t>когда они наконец осознали, что сейчас происходило.</w:t>
      </w:r>
    </w:p>
    <w:p w14:paraId="5CC2C953" w14:textId="06F5573D" w:rsidR="00454197" w:rsidRDefault="00542A00" w:rsidP="00962DF1">
      <w:pPr>
        <w:rPr>
          <w:shd w:val="clear" w:color="auto" w:fill="F8F9FA"/>
        </w:rPr>
      </w:pPr>
      <w:r w:rsidRPr="003D24DC">
        <w:rPr>
          <w:shd w:val="clear" w:color="auto" w:fill="F8F9FA"/>
        </w:rPr>
        <w:t>[Фс] –</w:t>
      </w:r>
      <w:r>
        <w:rPr>
          <w:shd w:val="clear" w:color="auto" w:fill="F8F9FA"/>
        </w:rPr>
        <w:t xml:space="preserve"> Уводи остальных! – Выкликнула Фолленстар, активируя </w:t>
      </w:r>
      <w:r w:rsidR="00B7028B">
        <w:rPr>
          <w:shd w:val="clear" w:color="auto" w:fill="F8F9FA"/>
        </w:rPr>
        <w:t>защиту своего доспеха.</w:t>
      </w:r>
    </w:p>
    <w:p w14:paraId="5E60C2C8" w14:textId="16D0714B" w:rsidR="00734514" w:rsidRDefault="00B7028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они воспользуются этим как слабостью. –</w:t>
      </w:r>
      <w:r w:rsidR="001E2170">
        <w:rPr>
          <w:shd w:val="clear" w:color="auto" w:fill="F8F9FA"/>
        </w:rPr>
        <w:t xml:space="preserve"> Указала Сверхновая на ошибочность.</w:t>
      </w:r>
      <w:r w:rsidR="00734514">
        <w:rPr>
          <w:shd w:val="clear" w:color="auto" w:fill="F8F9FA"/>
        </w:rPr>
        <w:t xml:space="preserve"> – Мы должны их защитить вместе</w:t>
      </w:r>
      <w:r w:rsidR="008317FF">
        <w:rPr>
          <w:shd w:val="clear" w:color="auto" w:fill="F8F9FA"/>
        </w:rPr>
        <w:t>. В</w:t>
      </w:r>
      <w:r w:rsidR="002F648D">
        <w:rPr>
          <w:shd w:val="clear" w:color="auto" w:fill="F8F9FA"/>
        </w:rPr>
        <w:t xml:space="preserve"> конце концов, ты же не единственная, у кого счета с этими ископаемыми.</w:t>
      </w:r>
    </w:p>
    <w:p w14:paraId="45E2E047" w14:textId="1E4CAC53" w:rsidR="002F648D" w:rsidRDefault="008317FF" w:rsidP="00962DF1">
      <w:pPr>
        <w:rPr>
          <w:shd w:val="clear" w:color="auto" w:fill="F8F9FA"/>
        </w:rPr>
      </w:pPr>
      <w:r>
        <w:rPr>
          <w:shd w:val="clear" w:color="auto" w:fill="F8F9FA"/>
        </w:rPr>
        <w:t xml:space="preserve">Не успела Нова это договорить, как по пространству прокатились </w:t>
      </w:r>
      <w:r w:rsidR="00B9277C">
        <w:rPr>
          <w:shd w:val="clear" w:color="auto" w:fill="F8F9FA"/>
        </w:rPr>
        <w:t xml:space="preserve">волны разрывов, и над </w:t>
      </w:r>
      <w:r w:rsidR="00E413EF">
        <w:rPr>
          <w:shd w:val="clear" w:color="auto" w:fill="F8F9FA"/>
        </w:rPr>
        <w:t>колеблющейся</w:t>
      </w:r>
      <w:r w:rsidR="00F32A3E">
        <w:rPr>
          <w:shd w:val="clear" w:color="auto" w:fill="F8F9FA"/>
        </w:rPr>
        <w:t xml:space="preserve"> водой начали открываться пространственные порталы. Фоллен и Сверхновая выскочили вперёд, приказав остальным </w:t>
      </w:r>
      <w:r w:rsidR="00C11608">
        <w:rPr>
          <w:shd w:val="clear" w:color="auto" w:fill="F8F9FA"/>
        </w:rPr>
        <w:t>не приближаться, но это не помешало звёздам активировать свои кастеры и прижаться друг к другу, сформировав защитный порядок.</w:t>
      </w:r>
    </w:p>
    <w:p w14:paraId="45FF1688" w14:textId="4E192C04" w:rsidR="00C11608" w:rsidRDefault="00181762" w:rsidP="00962DF1">
      <w:pPr>
        <w:rPr>
          <w:shd w:val="clear" w:color="auto" w:fill="F8F9FA"/>
        </w:rPr>
      </w:pPr>
      <w:r>
        <w:rPr>
          <w:shd w:val="clear" w:color="auto" w:fill="F8F9FA"/>
        </w:rPr>
        <w:t>Из</w:t>
      </w:r>
      <w:r w:rsidR="00092CEC">
        <w:rPr>
          <w:shd w:val="clear" w:color="auto" w:fill="F8F9FA"/>
        </w:rPr>
        <w:t xml:space="preserve"> пяти</w:t>
      </w:r>
      <w:r>
        <w:rPr>
          <w:shd w:val="clear" w:color="auto" w:fill="F8F9FA"/>
        </w:rPr>
        <w:t xml:space="preserve"> порталов </w:t>
      </w:r>
      <w:r w:rsidR="00092CEC">
        <w:rPr>
          <w:shd w:val="clear" w:color="auto" w:fill="F8F9FA"/>
        </w:rPr>
        <w:t xml:space="preserve">один за одним вышли мастера Круга, что одним прикосновением своих копыт превратили </w:t>
      </w:r>
      <w:r w:rsidR="00135003">
        <w:rPr>
          <w:shd w:val="clear" w:color="auto" w:fill="F8F9FA"/>
        </w:rPr>
        <w:t xml:space="preserve">море в магический лёд. </w:t>
      </w:r>
      <w:r w:rsidR="00B56CF8">
        <w:rPr>
          <w:shd w:val="clear" w:color="auto" w:fill="F8F9FA"/>
        </w:rPr>
        <w:t xml:space="preserve">Все пятеро направились прямо к двум, стоящим на берегу, создавая </w:t>
      </w:r>
      <w:r w:rsidR="00C5676B">
        <w:rPr>
          <w:shd w:val="clear" w:color="auto" w:fill="F8F9FA"/>
        </w:rPr>
        <w:t>морозный</w:t>
      </w:r>
      <w:r w:rsidR="00B56CF8">
        <w:rPr>
          <w:shd w:val="clear" w:color="auto" w:fill="F8F9FA"/>
        </w:rPr>
        <w:t xml:space="preserve"> мост</w:t>
      </w:r>
      <w:r w:rsidR="00C56B5F">
        <w:rPr>
          <w:shd w:val="clear" w:color="auto" w:fill="F8F9FA"/>
        </w:rPr>
        <w:t xml:space="preserve">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w:t>
      </w:r>
      <w:r w:rsidR="001B0D3C">
        <w:rPr>
          <w:shd w:val="clear" w:color="auto" w:fill="F8F9FA"/>
        </w:rPr>
        <w:t xml:space="preserve"> Один</w:t>
      </w:r>
      <w:r w:rsidR="00757696">
        <w:rPr>
          <w:shd w:val="clear" w:color="auto" w:fill="F8F9FA"/>
        </w:rPr>
        <w:t xml:space="preserve">, очевидно, был новым мастером потока, избранным на замену Нове, </w:t>
      </w:r>
      <w:r w:rsidR="00026348">
        <w:rPr>
          <w:shd w:val="clear" w:color="auto" w:fill="F8F9FA"/>
        </w:rPr>
        <w:t>но вот</w:t>
      </w:r>
      <w:r w:rsidR="00757696">
        <w:rPr>
          <w:shd w:val="clear" w:color="auto" w:fill="F8F9FA"/>
        </w:rPr>
        <w:t xml:space="preserve"> второй…</w:t>
      </w:r>
    </w:p>
    <w:p w14:paraId="70B1CB71" w14:textId="487315D5" w:rsidR="00757696" w:rsidRPr="00757696" w:rsidRDefault="00437639" w:rsidP="00962DF1">
      <w:pPr>
        <w:rPr>
          <w:rStyle w:val="SubtleEmphasis"/>
        </w:rPr>
      </w:pPr>
      <w:r>
        <w:rPr>
          <w:rStyle w:val="SubtleEmphasis"/>
        </w:rPr>
        <w:t>Где Луна? Почему место принцессы занято кем-то другим…</w:t>
      </w:r>
    </w:p>
    <w:p w14:paraId="27618846" w14:textId="46BD3D80" w:rsidR="00B7028B" w:rsidRDefault="006C5CB3" w:rsidP="00962DF1">
      <w:pPr>
        <w:rPr>
          <w:shd w:val="clear" w:color="auto" w:fill="F8F9FA"/>
        </w:rPr>
      </w:pPr>
      <w:r>
        <w:rPr>
          <w:shd w:val="clear" w:color="auto" w:fill="F8F9FA"/>
        </w:rPr>
        <w:t xml:space="preserve">Тот факт, что она не смогла предсказать и отвести появление Круга сейчас ясно указывал на то, что её обыграли на эфирном плане, и </w:t>
      </w:r>
      <w:r w:rsidR="00C65C56">
        <w:rPr>
          <w:shd w:val="clear" w:color="auto" w:fill="F8F9FA"/>
        </w:rPr>
        <w:t>принцесса,</w:t>
      </w:r>
      <w:r w:rsidR="003A5AF3">
        <w:rPr>
          <w:shd w:val="clear" w:color="auto" w:fill="F8F9FA"/>
        </w:rPr>
        <w:t xml:space="preserve"> связанная с Крылом</w:t>
      </w:r>
      <w:r w:rsidR="00026348">
        <w:rPr>
          <w:shd w:val="clear" w:color="auto" w:fill="F8F9FA"/>
        </w:rPr>
        <w:t>,</w:t>
      </w:r>
      <w:r w:rsidR="003A5AF3">
        <w:rPr>
          <w:shd w:val="clear" w:color="auto" w:fill="F8F9FA"/>
        </w:rPr>
        <w:t xml:space="preserve"> Луна, единственная, кто могла это сделать.</w:t>
      </w:r>
      <w:r w:rsidR="00C65C56">
        <w:rPr>
          <w:shd w:val="clear" w:color="auto" w:fill="F8F9FA"/>
        </w:rPr>
        <w:t xml:space="preserve"> Почему же она сейчас не появилась, чтобы вынести приговор своей бывшей ученице лично? </w:t>
      </w:r>
      <w:r w:rsidR="00323D5F">
        <w:rPr>
          <w:shd w:val="clear" w:color="auto" w:fill="F8F9FA"/>
        </w:rPr>
        <w:t>Фоллен пыталась прощупать окружение, чтобы поймать след аликорна Тьмы, но</w:t>
      </w:r>
      <w:r w:rsidR="00446041">
        <w:rPr>
          <w:shd w:val="clear" w:color="auto" w:fill="F8F9FA"/>
        </w:rPr>
        <w:t xml:space="preserve"> не смогла ничего найти.</w:t>
      </w:r>
    </w:p>
    <w:p w14:paraId="3B16EA0C" w14:textId="59BA9256" w:rsidR="00446041" w:rsidRDefault="00446041"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Я смотрю предатели нашли друг друга. – Пророкотал голос</w:t>
      </w:r>
      <w:r w:rsidR="0004124F">
        <w:rPr>
          <w:shd w:val="clear" w:color="auto" w:fill="F8F9FA"/>
        </w:rPr>
        <w:t xml:space="preserve"> одного из мастеров, усиленный магией</w:t>
      </w:r>
      <w:r w:rsidR="00C2530F">
        <w:rPr>
          <w:shd w:val="clear" w:color="auto" w:fill="F8F9FA"/>
        </w:rPr>
        <w:t>.</w:t>
      </w:r>
    </w:p>
    <w:p w14:paraId="26AF0282" w14:textId="14C4D82A" w:rsidR="00C2530F" w:rsidRDefault="00C2530F" w:rsidP="00962DF1">
      <w:pPr>
        <w:rPr>
          <w:shd w:val="clear" w:color="auto" w:fill="F8F9FA"/>
        </w:rPr>
      </w:pPr>
      <w:r>
        <w:rPr>
          <w:shd w:val="clear" w:color="auto" w:fill="F8F9FA"/>
        </w:rPr>
        <w:t xml:space="preserve">Пятеро сформировали полукруг вокруг Новы и Звезды, что стояли бок о бок друг к другу. </w:t>
      </w:r>
      <w:r w:rsidR="0004124F">
        <w:rPr>
          <w:shd w:val="clear" w:color="auto" w:fill="F8F9FA"/>
        </w:rPr>
        <w:t>Они все носили чёрные накидки</w:t>
      </w:r>
      <w:r w:rsidR="002251CE">
        <w:rPr>
          <w:shd w:val="clear" w:color="auto" w:fill="F8F9FA"/>
        </w:rPr>
        <w:t xml:space="preserve">, что не давали возможности </w:t>
      </w:r>
      <w:r w:rsidR="00FD62D4">
        <w:rPr>
          <w:shd w:val="clear" w:color="auto" w:fill="F8F9FA"/>
        </w:rPr>
        <w:t>понять,</w:t>
      </w:r>
      <w:r w:rsidR="002251CE">
        <w:rPr>
          <w:shd w:val="clear" w:color="auto" w:fill="F8F9FA"/>
        </w:rPr>
        <w:t xml:space="preserve"> кто </w:t>
      </w:r>
      <w:r w:rsidR="00FD62D4">
        <w:rPr>
          <w:shd w:val="clear" w:color="auto" w:fill="F8F9FA"/>
        </w:rPr>
        <w:t>был</w:t>
      </w:r>
      <w:r w:rsidR="002251CE">
        <w:rPr>
          <w:shd w:val="clear" w:color="auto" w:fill="F8F9FA"/>
        </w:rPr>
        <w:t xml:space="preserve"> к</w:t>
      </w:r>
      <w:r w:rsidR="00FD62D4">
        <w:rPr>
          <w:shd w:val="clear" w:color="auto" w:fill="F8F9FA"/>
        </w:rPr>
        <w:t>ем</w:t>
      </w:r>
      <w:r w:rsidR="002251CE">
        <w:rPr>
          <w:shd w:val="clear" w:color="auto" w:fill="F8F9FA"/>
        </w:rPr>
        <w:t xml:space="preserve">, превращая их в </w:t>
      </w:r>
      <w:r w:rsidR="00FD62D4">
        <w:rPr>
          <w:shd w:val="clear" w:color="auto" w:fill="F8F9FA"/>
        </w:rPr>
        <w:t>безликих и безразличных вестников смерти.</w:t>
      </w:r>
    </w:p>
    <w:p w14:paraId="3625CB1E" w14:textId="541096FF" w:rsidR="00FD62D4" w:rsidRDefault="0042633B"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FC02F4">
        <w:rPr>
          <w:shd w:val="clear" w:color="auto" w:fill="F8F9FA"/>
        </w:rPr>
        <w:t xml:space="preserve">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w:t>
      </w:r>
      <w:r w:rsidR="00193577">
        <w:rPr>
          <w:shd w:val="clear" w:color="auto" w:fill="F8F9FA"/>
        </w:rPr>
        <w:t xml:space="preserve">прекрасно </w:t>
      </w:r>
      <w:r w:rsidR="0018104A">
        <w:rPr>
          <w:shd w:val="clear" w:color="auto" w:fill="F8F9FA"/>
        </w:rPr>
        <w:t>понимая</w:t>
      </w:r>
      <w:r w:rsidR="00193577">
        <w:rPr>
          <w:shd w:val="clear" w:color="auto" w:fill="F8F9FA"/>
        </w:rPr>
        <w:t>, что изгнание не было её настоящим приговором.</w:t>
      </w:r>
    </w:p>
    <w:p w14:paraId="7FA259FC" w14:textId="342819F7" w:rsidR="00193577" w:rsidRDefault="008B225E"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Мы верны нашей клятве и наш</w:t>
      </w:r>
      <w:r w:rsidR="006910E5">
        <w:rPr>
          <w:shd w:val="clear" w:color="auto" w:fill="F8F9FA"/>
        </w:rPr>
        <w:t>ему предназначению</w:t>
      </w:r>
      <w:r w:rsidR="0018104A">
        <w:rPr>
          <w:shd w:val="clear" w:color="auto" w:fill="F8F9FA"/>
        </w:rPr>
        <w:t>,</w:t>
      </w:r>
      <w:r w:rsidR="006910E5">
        <w:rPr>
          <w:shd w:val="clear" w:color="auto" w:fill="F8F9FA"/>
        </w:rPr>
        <w:t xml:space="preserve"> – Ответил другой мастер</w:t>
      </w:r>
      <w:r w:rsidR="0018104A">
        <w:rPr>
          <w:shd w:val="clear" w:color="auto" w:fill="F8F9FA"/>
        </w:rPr>
        <w:t>,</w:t>
      </w:r>
      <w:r w:rsidR="00BA796F">
        <w:rPr>
          <w:shd w:val="clear" w:color="auto" w:fill="F8F9FA"/>
        </w:rPr>
        <w:t xml:space="preserve"> – </w:t>
      </w:r>
      <w:r w:rsidR="0018104A">
        <w:rPr>
          <w:shd w:val="clear" w:color="auto" w:fill="F8F9FA"/>
        </w:rPr>
        <w:t>а</w:t>
      </w:r>
      <w:r w:rsidR="00BA796F">
        <w:rPr>
          <w:shd w:val="clear" w:color="auto" w:fill="F8F9FA"/>
        </w:rPr>
        <w:t xml:space="preserve"> ты виновна в </w:t>
      </w:r>
      <w:r w:rsidR="006468FB">
        <w:rPr>
          <w:shd w:val="clear" w:color="auto" w:fill="F8F9FA"/>
        </w:rPr>
        <w:t>использовании мастерства против собственного народа.</w:t>
      </w:r>
    </w:p>
    <w:p w14:paraId="215D2EEF" w14:textId="3521ECE4" w:rsidR="006468FB" w:rsidRDefault="006468FB" w:rsidP="00962DF1">
      <w:pPr>
        <w:rPr>
          <w:shd w:val="clear" w:color="auto" w:fill="F8F9FA"/>
        </w:rPr>
      </w:pPr>
      <w:r w:rsidRPr="003D24DC">
        <w:rPr>
          <w:shd w:val="clear" w:color="auto" w:fill="F8F9FA"/>
        </w:rPr>
        <w:lastRenderedPageBreak/>
        <w:t>[</w:t>
      </w:r>
      <w:r>
        <w:rPr>
          <w:shd w:val="clear" w:color="auto" w:fill="F8F9FA"/>
        </w:rPr>
        <w:t>Фс</w:t>
      </w:r>
      <w:r w:rsidRPr="003D24DC">
        <w:rPr>
          <w:shd w:val="clear" w:color="auto" w:fill="F8F9FA"/>
        </w:rPr>
        <w:t>] –</w:t>
      </w:r>
      <w:r>
        <w:rPr>
          <w:shd w:val="clear" w:color="auto" w:fill="F8F9FA"/>
        </w:rPr>
        <w:t xml:space="preserve"> </w:t>
      </w:r>
      <w:r w:rsidR="004E2FED">
        <w:rPr>
          <w:shd w:val="clear" w:color="auto" w:fill="F8F9FA"/>
        </w:rPr>
        <w:t>Свет понимания для вас настолько опасен, что вы цепляетесь за темноту неведенья. – Раздался бесформенный голос Фолленстар.</w:t>
      </w:r>
    </w:p>
    <w:p w14:paraId="69B1FB55" w14:textId="5CD001E8" w:rsidR="004E2FED" w:rsidRDefault="004E2FED"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Слова братоубийцы </w:t>
      </w:r>
      <w:r w:rsidR="0060719B">
        <w:rPr>
          <w:shd w:val="clear" w:color="auto" w:fill="F8F9FA"/>
        </w:rPr>
        <w:t xml:space="preserve">опаснее любого яда. – Ответил третий мастер. </w:t>
      </w:r>
      <w:r w:rsidR="001104CD">
        <w:rPr>
          <w:shd w:val="clear" w:color="auto" w:fill="F8F9FA"/>
        </w:rPr>
        <w:t>–</w:t>
      </w:r>
      <w:r w:rsidR="0060719B">
        <w:rPr>
          <w:shd w:val="clear" w:color="auto" w:fill="F8F9FA"/>
        </w:rPr>
        <w:t xml:space="preserve"> </w:t>
      </w:r>
      <w:r w:rsidR="001104CD">
        <w:rPr>
          <w:shd w:val="clear" w:color="auto" w:fill="F8F9FA"/>
        </w:rPr>
        <w:t xml:space="preserve">Я скорее сгорю в </w:t>
      </w:r>
      <w:r w:rsidR="009218AE">
        <w:rPr>
          <w:shd w:val="clear" w:color="auto" w:fill="F8F9FA"/>
        </w:rPr>
        <w:t>жаре</w:t>
      </w:r>
      <w:r w:rsidR="001104CD">
        <w:rPr>
          <w:shd w:val="clear" w:color="auto" w:fill="F8F9FA"/>
        </w:rPr>
        <w:t xml:space="preserve"> солнца, чем позволю тебе дальше </w:t>
      </w:r>
      <w:r w:rsidR="00B734E0">
        <w:rPr>
          <w:shd w:val="clear" w:color="auto" w:fill="F8F9FA"/>
        </w:rPr>
        <w:t>сеять раздор.</w:t>
      </w:r>
    </w:p>
    <w:p w14:paraId="0381FBF8" w14:textId="732436F4" w:rsidR="00B734E0" w:rsidRDefault="00B734E0" w:rsidP="00962DF1">
      <w:pPr>
        <w:rPr>
          <w:shd w:val="clear" w:color="auto" w:fill="F8F9FA"/>
        </w:rPr>
      </w:pPr>
      <w:r>
        <w:rPr>
          <w:shd w:val="clear" w:color="auto" w:fill="F8F9FA"/>
        </w:rPr>
        <w:t>Пятеро сделали шаг вперёд, сузив круг и подняли головы под капюшон</w:t>
      </w:r>
      <w:r w:rsidR="009218AE">
        <w:rPr>
          <w:shd w:val="clear" w:color="auto" w:fill="F8F9FA"/>
        </w:rPr>
        <w:t>ами</w:t>
      </w:r>
      <w:r>
        <w:rPr>
          <w:shd w:val="clear" w:color="auto" w:fill="F8F9FA"/>
        </w:rPr>
        <w:t xml:space="preserve"> к небу.</w:t>
      </w:r>
    </w:p>
    <w:p w14:paraId="078BC290" w14:textId="5CD5B6E3" w:rsidR="00B734E0" w:rsidRDefault="004E0B6E" w:rsidP="00962DF1">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Верхний Круг Крыла Ночи в полном составе </w:t>
      </w:r>
      <w:r w:rsidR="00707FDC">
        <w:rPr>
          <w:shd w:val="clear" w:color="auto" w:fill="F8F9FA"/>
        </w:rPr>
        <w:t>собран чтобы императивно вынести приговор клятвопреступникам</w:t>
      </w:r>
      <w:r w:rsidR="0082322B">
        <w:rPr>
          <w:shd w:val="clear" w:color="auto" w:fill="F8F9FA"/>
        </w:rPr>
        <w:t xml:space="preserve"> и выполнить его. – Пророкотал совместный голос всех мастеров. – И </w:t>
      </w:r>
      <w:r w:rsidR="009D2869">
        <w:rPr>
          <w:shd w:val="clear" w:color="auto" w:fill="F8F9FA"/>
        </w:rPr>
        <w:t>единственный возможный приговор таким как вы</w:t>
      </w:r>
      <w:r w:rsidR="000D4774">
        <w:rPr>
          <w:shd w:val="clear" w:color="auto" w:fill="F8F9FA"/>
        </w:rPr>
        <w:t>,</w:t>
      </w:r>
      <w:r w:rsidR="009D2869">
        <w:rPr>
          <w:shd w:val="clear" w:color="auto" w:fill="F8F9FA"/>
        </w:rPr>
        <w:t xml:space="preserve"> –</w:t>
      </w:r>
      <w:r w:rsidR="000D4774">
        <w:rPr>
          <w:shd w:val="clear" w:color="auto" w:fill="F8F9FA"/>
        </w:rPr>
        <w:t xml:space="preserve"> </w:t>
      </w:r>
      <w:r w:rsidR="009D2869">
        <w:rPr>
          <w:shd w:val="clear" w:color="auto" w:fill="F8F9FA"/>
        </w:rPr>
        <w:t>уничтожение.</w:t>
      </w:r>
    </w:p>
    <w:p w14:paraId="5CAAF7FF" w14:textId="5437A665" w:rsidR="00D40AD0" w:rsidRDefault="009D2869" w:rsidP="00962DF1">
      <w:pPr>
        <w:rPr>
          <w:shd w:val="clear" w:color="auto" w:fill="F8F9FA"/>
        </w:rPr>
      </w:pPr>
      <w:r>
        <w:rPr>
          <w:shd w:val="clear" w:color="auto" w:fill="F8F9FA"/>
        </w:rPr>
        <w:t>Фолленстар и Сверхновая прекрасно понимали, что другого выхода и</w:t>
      </w:r>
      <w:r w:rsidR="009218AE">
        <w:rPr>
          <w:shd w:val="clear" w:color="auto" w:fill="F8F9FA"/>
        </w:rPr>
        <w:t>з</w:t>
      </w:r>
      <w:r>
        <w:rPr>
          <w:shd w:val="clear" w:color="auto" w:fill="F8F9FA"/>
        </w:rPr>
        <w:t xml:space="preserve"> этой ситуации быть не могло, потому и не пытались никак опровергнуть </w:t>
      </w:r>
      <w:r w:rsidR="00FC2383">
        <w:rPr>
          <w:shd w:val="clear" w:color="auto" w:fill="F8F9FA"/>
        </w:rPr>
        <w:t xml:space="preserve">их решение. Обоим искренне не хотелось вступать в сражение со своими бывшими товарищами, но </w:t>
      </w:r>
      <w:r w:rsidR="009218AE">
        <w:rPr>
          <w:shd w:val="clear" w:color="auto" w:fill="F8F9FA"/>
        </w:rPr>
        <w:t>те</w:t>
      </w:r>
      <w:r w:rsidR="00FC2383">
        <w:rPr>
          <w:shd w:val="clear" w:color="auto" w:fill="F8F9FA"/>
        </w:rPr>
        <w:t xml:space="preserve"> не оставили им выбора</w:t>
      </w:r>
      <w:r w:rsidR="000D4774">
        <w:rPr>
          <w:shd w:val="clear" w:color="auto" w:fill="F8F9FA"/>
        </w:rPr>
        <w:t>. Ещё последнее слово пригово</w:t>
      </w:r>
      <w:r w:rsidR="005E0CBE">
        <w:rPr>
          <w:shd w:val="clear" w:color="auto" w:fill="F8F9FA"/>
        </w:rPr>
        <w:t xml:space="preserve">ра не перестало звучать в воздухе, как </w:t>
      </w:r>
      <w:r w:rsidR="00461874">
        <w:rPr>
          <w:shd w:val="clear" w:color="auto" w:fill="F8F9FA"/>
        </w:rPr>
        <w:t>пять лучей чистой невозможности разрезали пространство между мастерами и предателями.</w:t>
      </w:r>
    </w:p>
    <w:p w14:paraId="62866CD7" w14:textId="13977295" w:rsidR="00874F40" w:rsidRDefault="00D40AD0" w:rsidP="00962DF1">
      <w:pPr>
        <w:rPr>
          <w:shd w:val="clear" w:color="auto" w:fill="F8F9FA"/>
        </w:rPr>
      </w:pPr>
      <w:r>
        <w:rPr>
          <w:shd w:val="clear" w:color="auto" w:fill="F8F9FA"/>
        </w:rPr>
        <w:t xml:space="preserve">Тут же отбрасывая всякие сомнения, Звезда </w:t>
      </w:r>
      <w:r w:rsidR="00876643">
        <w:rPr>
          <w:shd w:val="clear" w:color="auto" w:fill="F8F9FA"/>
        </w:rPr>
        <w:t xml:space="preserve">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w:t>
      </w:r>
      <w:r w:rsidR="00F161BA">
        <w:rPr>
          <w:shd w:val="clear" w:color="auto" w:fill="F8F9FA"/>
        </w:rPr>
        <w:t xml:space="preserve">несколько сфер следующих за жизненной силой в сторону противников, заставив тех уходить теневыми переходами и </w:t>
      </w:r>
      <w:r w:rsidR="005749E5">
        <w:rPr>
          <w:shd w:val="clear" w:color="auto" w:fill="F8F9FA"/>
        </w:rPr>
        <w:t xml:space="preserve">разрывать хищные клочки энергии на части. </w:t>
      </w:r>
      <w:r w:rsidR="000765D4">
        <w:rPr>
          <w:shd w:val="clear" w:color="auto" w:fill="F8F9FA"/>
        </w:rPr>
        <w:t xml:space="preserve">Фолленстар направила кастеры брони и рог в сторону мастеров, </w:t>
      </w:r>
      <w:r w:rsidR="00F745F0">
        <w:rPr>
          <w:shd w:val="clear" w:color="auto" w:fill="F8F9FA"/>
        </w:rPr>
        <w:t xml:space="preserve">создав несколько пересекавшихся еле видимых волн, что раздробили </w:t>
      </w:r>
      <w:r w:rsidR="003504FD">
        <w:rPr>
          <w:shd w:val="clear" w:color="auto" w:fill="F8F9FA"/>
        </w:rPr>
        <w:t>в пыль зачарованный лёд, но не прошли сквозь защитный барьер, который пятеро тут же сформировали</w:t>
      </w:r>
      <w:r w:rsidR="00A425F3">
        <w:rPr>
          <w:shd w:val="clear" w:color="auto" w:fill="F8F9FA"/>
        </w:rPr>
        <w:t>, почувствовав угрозу.</w:t>
      </w:r>
    </w:p>
    <w:p w14:paraId="44ACD8E9" w14:textId="305780DA" w:rsidR="00D40AD0" w:rsidRDefault="00874F40" w:rsidP="00962DF1">
      <w:pPr>
        <w:rPr>
          <w:shd w:val="clear" w:color="auto" w:fill="F8F9FA"/>
        </w:rPr>
      </w:pPr>
      <w:r>
        <w:rPr>
          <w:shd w:val="clear" w:color="auto" w:fill="F8F9FA"/>
        </w:rPr>
        <w:t xml:space="preserve">Столкновение было между во многом равными силами, потому первые несколько долгих секунд казалось, что </w:t>
      </w:r>
      <w:r w:rsidR="004312DF">
        <w:rPr>
          <w:shd w:val="clear" w:color="auto" w:fill="F8F9FA"/>
        </w:rPr>
        <w:t xml:space="preserve">их противостояние будет вечным. Но как ни крути, это было сражение пяти против двух, и даже усиленные доспехами они </w:t>
      </w:r>
      <w:r w:rsidR="00232356">
        <w:rPr>
          <w:shd w:val="clear" w:color="auto" w:fill="F8F9FA"/>
        </w:rPr>
        <w:t>не могли бы долго продержаться против напора мастеров тёмной магии.</w:t>
      </w:r>
      <w:r w:rsidR="007655A6">
        <w:rPr>
          <w:shd w:val="clear" w:color="auto" w:fill="F8F9FA"/>
        </w:rPr>
        <w:t xml:space="preserve"> К сожалению, первой оступилась Сверхновая, что, как она сама некогда </w:t>
      </w:r>
      <w:r w:rsidR="000A2788">
        <w:rPr>
          <w:shd w:val="clear" w:color="auto" w:fill="F8F9FA"/>
        </w:rPr>
        <w:t>сказала</w:t>
      </w:r>
      <w:r w:rsidR="007655A6">
        <w:rPr>
          <w:shd w:val="clear" w:color="auto" w:fill="F8F9FA"/>
        </w:rPr>
        <w:t>,</w:t>
      </w:r>
      <w:r w:rsidR="0095298F">
        <w:rPr>
          <w:shd w:val="clear" w:color="auto" w:fill="F8F9FA"/>
        </w:rPr>
        <w:t xml:space="preserve"> после</w:t>
      </w:r>
      <w:r w:rsidR="00415799">
        <w:rPr>
          <w:shd w:val="clear" w:color="auto" w:fill="F8F9FA"/>
        </w:rPr>
        <w:t xml:space="preserve"> длительного</w:t>
      </w:r>
      <w:r w:rsidR="0095298F">
        <w:rPr>
          <w:shd w:val="clear" w:color="auto" w:fill="F8F9FA"/>
        </w:rPr>
        <w:t xml:space="preserve"> времени в мире людей,</w:t>
      </w:r>
      <w:r w:rsidR="007655A6">
        <w:rPr>
          <w:shd w:val="clear" w:color="auto" w:fill="F8F9FA"/>
        </w:rPr>
        <w:t xml:space="preserve"> уже </w:t>
      </w:r>
      <w:r w:rsidR="000367A4">
        <w:rPr>
          <w:shd w:val="clear" w:color="auto" w:fill="F8F9FA"/>
        </w:rPr>
        <w:t xml:space="preserve">не была столь искусна в бою, как была раньше. </w:t>
      </w:r>
      <w:r w:rsidR="00F11FA4">
        <w:rPr>
          <w:shd w:val="clear" w:color="auto" w:fill="F8F9FA"/>
        </w:rPr>
        <w:t xml:space="preserve">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w:t>
      </w:r>
      <w:r w:rsidR="006D6C4C">
        <w:rPr>
          <w:shd w:val="clear" w:color="auto" w:fill="F8F9FA"/>
        </w:rPr>
        <w:t>К счастью,</w:t>
      </w:r>
      <w:r w:rsidR="0095298F">
        <w:rPr>
          <w:shd w:val="clear" w:color="auto" w:fill="F8F9FA"/>
        </w:rPr>
        <w:t xml:space="preserve"> щит и броня доспеха приняла на себя большую часть энергии</w:t>
      </w:r>
      <w:r w:rsidR="006D6C4C">
        <w:rPr>
          <w:shd w:val="clear" w:color="auto" w:fill="F8F9FA"/>
        </w:rPr>
        <w:t>, иначе бы такая атака оказалась бы смертельной для поражённой пони.</w:t>
      </w:r>
    </w:p>
    <w:p w14:paraId="059F9D0E" w14:textId="1E00ECAA" w:rsidR="006D6C4C" w:rsidRDefault="006D6C4C" w:rsidP="00962DF1">
      <w:pPr>
        <w:rPr>
          <w:shd w:val="clear" w:color="auto" w:fill="F8F9FA"/>
        </w:rPr>
      </w:pPr>
      <w:r w:rsidRPr="003D24DC">
        <w:rPr>
          <w:shd w:val="clear" w:color="auto" w:fill="F8F9FA"/>
        </w:rPr>
        <w:t>[</w:t>
      </w:r>
      <w:r>
        <w:rPr>
          <w:shd w:val="clear" w:color="auto" w:fill="F8F9FA"/>
        </w:rPr>
        <w:t>Фс</w:t>
      </w:r>
      <w:r w:rsidRPr="003D24DC">
        <w:rPr>
          <w:shd w:val="clear" w:color="auto" w:fill="F8F9FA"/>
        </w:rPr>
        <w:t>] –</w:t>
      </w:r>
      <w:r>
        <w:rPr>
          <w:shd w:val="clear" w:color="auto" w:fill="F8F9FA"/>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7696F1F0" w14:textId="15650DF4" w:rsidR="006D6C4C" w:rsidRDefault="006D6C4C" w:rsidP="00962DF1">
      <w:pPr>
        <w:rPr>
          <w:shd w:val="clear" w:color="auto" w:fill="F8F9FA"/>
        </w:rPr>
      </w:pPr>
      <w:r>
        <w:rPr>
          <w:shd w:val="clear" w:color="auto" w:fill="F8F9FA"/>
        </w:rPr>
        <w:t xml:space="preserve">Без дополнительных команд они </w:t>
      </w:r>
      <w:r w:rsidR="00A71425">
        <w:rPr>
          <w:shd w:val="clear" w:color="auto" w:fill="F8F9FA"/>
        </w:rPr>
        <w:t xml:space="preserve">подбежали и окружили Сверхновую, которая стала шевелиться, пытаясь встать. Фоллен </w:t>
      </w:r>
      <w:r w:rsidR="004A5AA8">
        <w:rPr>
          <w:shd w:val="clear" w:color="auto" w:fill="F8F9FA"/>
        </w:rPr>
        <w:t xml:space="preserve">видела страх в глазах этих пони, что только что </w:t>
      </w:r>
      <w:r w:rsidR="00AB30B4">
        <w:rPr>
          <w:shd w:val="clear" w:color="auto" w:fill="F8F9FA"/>
        </w:rPr>
        <w:t>увидели,</w:t>
      </w:r>
      <w:r w:rsidR="004A5AA8">
        <w:rPr>
          <w:shd w:val="clear" w:color="auto" w:fill="F8F9FA"/>
        </w:rPr>
        <w:t xml:space="preserve"> как одна из самых сильных пала перед</w:t>
      </w:r>
      <w:r w:rsidR="00AB30B4">
        <w:rPr>
          <w:shd w:val="clear" w:color="auto" w:fill="F8F9FA"/>
        </w:rPr>
        <w:t xml:space="preserve"> таким</w:t>
      </w:r>
      <w:r w:rsidR="004A5AA8">
        <w:rPr>
          <w:shd w:val="clear" w:color="auto" w:fill="F8F9FA"/>
        </w:rPr>
        <w:t xml:space="preserve"> противником.</w:t>
      </w:r>
      <w:r w:rsidR="00AB30B4">
        <w:rPr>
          <w:shd w:val="clear" w:color="auto" w:fill="F8F9FA"/>
        </w:rPr>
        <w:t xml:space="preserve"> Они бы</w:t>
      </w:r>
      <w:r w:rsidR="00BC15DF">
        <w:rPr>
          <w:shd w:val="clear" w:color="auto" w:fill="F8F9FA"/>
        </w:rPr>
        <w:t xml:space="preserve"> попытались</w:t>
      </w:r>
      <w:r w:rsidR="00AB30B4">
        <w:rPr>
          <w:shd w:val="clear" w:color="auto" w:fill="F8F9FA"/>
        </w:rPr>
        <w:t xml:space="preserve"> защити</w:t>
      </w:r>
      <w:r w:rsidR="00BC15DF">
        <w:rPr>
          <w:shd w:val="clear" w:color="auto" w:fill="F8F9FA"/>
        </w:rPr>
        <w:t>ть</w:t>
      </w:r>
      <w:r w:rsidR="00AB30B4">
        <w:rPr>
          <w:shd w:val="clear" w:color="auto" w:fill="F8F9FA"/>
        </w:rPr>
        <w:t xml:space="preserve"> своих предводителей</w:t>
      </w:r>
      <w:r w:rsidR="00BC15DF">
        <w:rPr>
          <w:shd w:val="clear" w:color="auto" w:fill="F8F9FA"/>
        </w:rPr>
        <w:t xml:space="preserve"> </w:t>
      </w:r>
      <w:r w:rsidR="00DA483D">
        <w:rPr>
          <w:shd w:val="clear" w:color="auto" w:fill="F8F9FA"/>
        </w:rPr>
        <w:t>по приказу</w:t>
      </w:r>
      <w:r w:rsidR="00AB30B4">
        <w:rPr>
          <w:shd w:val="clear" w:color="auto" w:fill="F8F9FA"/>
        </w:rPr>
        <w:t>, но все понимали, что не имели шансов против тёмных магов.</w:t>
      </w:r>
    </w:p>
    <w:p w14:paraId="4D52F04E" w14:textId="781F8E50" w:rsidR="00AB30B4" w:rsidRDefault="00AB30B4" w:rsidP="00962DF1">
      <w:pPr>
        <w:rPr>
          <w:shd w:val="clear" w:color="auto" w:fill="F8F9FA"/>
        </w:rPr>
      </w:pPr>
      <w:r w:rsidRPr="003D24DC">
        <w:rPr>
          <w:shd w:val="clear" w:color="auto" w:fill="F8F9FA"/>
        </w:rPr>
        <w:t>[</w:t>
      </w:r>
      <w:r>
        <w:rPr>
          <w:shd w:val="clear" w:color="auto" w:fill="F8F9FA"/>
        </w:rPr>
        <w:t>Фс</w:t>
      </w:r>
      <w:r w:rsidRPr="003D24DC">
        <w:rPr>
          <w:shd w:val="clear" w:color="auto" w:fill="F8F9FA"/>
        </w:rPr>
        <w:t>] –</w:t>
      </w:r>
      <w:r>
        <w:rPr>
          <w:shd w:val="clear" w:color="auto" w:fill="F8F9FA"/>
        </w:rPr>
        <w:t xml:space="preserve"> Вы понятия не имеете, что я такое на самом деле… – Прошептала Звезда, но её голос раздался как раскат грома, предвещающий бурю.</w:t>
      </w:r>
    </w:p>
    <w:p w14:paraId="6AD751AA" w14:textId="4B89A635" w:rsidR="00E7150A" w:rsidRDefault="00AB30B4" w:rsidP="00962DF1">
      <w:pPr>
        <w:rPr>
          <w:shd w:val="clear" w:color="auto" w:fill="F8F9FA"/>
        </w:rPr>
      </w:pPr>
      <w:r>
        <w:rPr>
          <w:shd w:val="clear" w:color="auto" w:fill="F8F9FA"/>
        </w:rPr>
        <w:lastRenderedPageBreak/>
        <w:t>Она не могла их подвести</w:t>
      </w:r>
      <w:r w:rsidR="00F60C74">
        <w:rPr>
          <w:shd w:val="clear" w:color="auto" w:fill="F8F9FA"/>
        </w:rPr>
        <w:t xml:space="preserve">, не могла позволить </w:t>
      </w:r>
      <w:r w:rsidR="009C527E">
        <w:rPr>
          <w:shd w:val="clear" w:color="auto" w:fill="F8F9FA"/>
        </w:rPr>
        <w:t>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w:t>
      </w:r>
      <w:r w:rsidR="0070359A">
        <w:rPr>
          <w:shd w:val="clear" w:color="auto" w:fill="F8F9FA"/>
        </w:rPr>
        <w:t xml:space="preserve">, одна против пяти, но этого было достаточно. </w:t>
      </w:r>
      <w:r w:rsidR="00E47836">
        <w:rPr>
          <w:shd w:val="clear" w:color="auto" w:fill="F8F9FA"/>
        </w:rPr>
        <w:t>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w:t>
      </w:r>
      <w:r w:rsidR="00091319">
        <w:rPr>
          <w:shd w:val="clear" w:color="auto" w:fill="F8F9FA"/>
        </w:rPr>
        <w:t>, заставив на мгновение замереть целое море.</w:t>
      </w:r>
    </w:p>
    <w:p w14:paraId="281E3675" w14:textId="77777777" w:rsidR="00EB3E3F" w:rsidRDefault="00ED6536" w:rsidP="00962DF1">
      <w:pPr>
        <w:rPr>
          <w:shd w:val="clear" w:color="auto" w:fill="F8F9FA"/>
        </w:rPr>
      </w:pPr>
      <w:r>
        <w:rPr>
          <w:shd w:val="clear" w:color="auto" w:fill="F8F9FA"/>
        </w:rPr>
        <w:t>Один шаг – и разрушительный луч полетел в сторону одного из мастеров,</w:t>
      </w:r>
      <w:r w:rsidR="00B603E6">
        <w:rPr>
          <w:shd w:val="clear" w:color="auto" w:fill="F8F9FA"/>
        </w:rPr>
        <w:t xml:space="preserve"> заставив того поднять барьер из теней.</w:t>
      </w:r>
      <w:r w:rsidR="00E7150A">
        <w:rPr>
          <w:shd w:val="clear" w:color="auto" w:fill="F8F9FA"/>
        </w:rPr>
        <w:t xml:space="preserve"> За мгновение до контакта он успел увидеть, что с этой магией было что-то не так, но было</w:t>
      </w:r>
      <w:r w:rsidR="00587E62">
        <w:rPr>
          <w:shd w:val="clear" w:color="auto" w:fill="F8F9FA"/>
        </w:rPr>
        <w:t xml:space="preserve"> уже</w:t>
      </w:r>
      <w:r w:rsidR="00E7150A">
        <w:rPr>
          <w:shd w:val="clear" w:color="auto" w:fill="F8F9FA"/>
        </w:rPr>
        <w:t xml:space="preserve"> слишком поздно. Импульс энергии оставил за собой след в реальности, расчертив чёрную полосу из чистой пустоты, стерев часть мира навсегда. </w:t>
      </w:r>
      <w:r w:rsidR="00D639F1">
        <w:rPr>
          <w:shd w:val="clear" w:color="auto" w:fill="F8F9FA"/>
        </w:rPr>
        <w:t>Защита не могла остановить отрицание реальности, и один из мастеров пал, оказавшись посередине расширяющегося шрама в мироздании. Взмах крыльев – и Фоллен</w:t>
      </w:r>
      <w:r w:rsidR="00587E62">
        <w:rPr>
          <w:shd w:val="clear" w:color="auto" w:fill="F8F9FA"/>
        </w:rPr>
        <w:t xml:space="preserve"> взмыла</w:t>
      </w:r>
      <w:r w:rsidR="00D639F1">
        <w:rPr>
          <w:shd w:val="clear" w:color="auto" w:fill="F8F9FA"/>
        </w:rPr>
        <w:t xml:space="preserve"> в небо, и будто </w:t>
      </w:r>
      <w:r w:rsidR="00587E62">
        <w:rPr>
          <w:shd w:val="clear" w:color="auto" w:fill="F8F9FA"/>
        </w:rPr>
        <w:t>комета, полетев</w:t>
      </w:r>
      <w:r w:rsidR="00D639F1">
        <w:rPr>
          <w:shd w:val="clear" w:color="auto" w:fill="F8F9FA"/>
        </w:rPr>
        <w:t xml:space="preserve"> в сторону оставшихся противников. </w:t>
      </w:r>
    </w:p>
    <w:p w14:paraId="38833BCC" w14:textId="49ED1A7E" w:rsidR="00AB30B4" w:rsidRPr="003D24DC" w:rsidRDefault="00D639F1" w:rsidP="00962DF1">
      <w:pPr>
        <w:rPr>
          <w:shd w:val="clear" w:color="auto" w:fill="F8F9FA"/>
        </w:rPr>
      </w:pPr>
      <w:r>
        <w:rPr>
          <w:shd w:val="clear" w:color="auto" w:fill="F8F9FA"/>
        </w:rPr>
        <w:t>Они наконец поняли, с кем на самом деле сражались</w:t>
      </w:r>
      <w:r w:rsidR="00EB3E3F">
        <w:rPr>
          <w:shd w:val="clear" w:color="auto" w:fill="F8F9FA"/>
        </w:rPr>
        <w:t>.</w:t>
      </w:r>
      <w:r>
        <w:rPr>
          <w:shd w:val="clear" w:color="auto" w:fill="F8F9FA"/>
        </w:rPr>
        <w:t xml:space="preserve"> Звезда почувствовала волну страха от магов, что десятилетиями </w:t>
      </w:r>
      <w:r w:rsidR="00EB3E3F">
        <w:rPr>
          <w:shd w:val="clear" w:color="auto" w:fill="F8F9FA"/>
        </w:rPr>
        <w:t>вели волну</w:t>
      </w:r>
      <w:r>
        <w:rPr>
          <w:shd w:val="clear" w:color="auto" w:fill="F8F9FA"/>
        </w:rPr>
        <w:t xml:space="preserve"> с настоящими кошмарами, и улыбнулась этому.</w:t>
      </w:r>
    </w:p>
    <w:p w14:paraId="7E60F153" w14:textId="374D59EF" w:rsidR="00D639F1" w:rsidRDefault="00DB70FD" w:rsidP="00962DF1">
      <w:pPr>
        <w:rPr>
          <w:shd w:val="clear" w:color="auto" w:fill="F8F9FA"/>
        </w:rPr>
      </w:pPr>
      <w:r w:rsidRPr="003D24DC">
        <w:rPr>
          <w:shd w:val="clear" w:color="auto" w:fill="F8F9FA"/>
        </w:rPr>
        <w:t>То, что происходило дальше было похоже на</w:t>
      </w:r>
      <w:r w:rsidR="00454197" w:rsidRPr="003D24DC">
        <w:rPr>
          <w:shd w:val="clear" w:color="auto" w:fill="F8F9FA"/>
        </w:rPr>
        <w:t xml:space="preserve"> столкновение</w:t>
      </w:r>
      <w:r w:rsidRPr="003D24DC">
        <w:rPr>
          <w:shd w:val="clear" w:color="auto" w:fill="F8F9FA"/>
        </w:rPr>
        <w:t xml:space="preserve"> стихий. </w:t>
      </w:r>
      <w:r w:rsidR="00D413DA" w:rsidRPr="003D24DC">
        <w:rPr>
          <w:shd w:val="clear" w:color="auto" w:fill="F8F9FA"/>
        </w:rPr>
        <w:t>Единственный вид магии,</w:t>
      </w:r>
      <w:r w:rsidRPr="003D24DC">
        <w:rPr>
          <w:shd w:val="clear" w:color="auto" w:fill="F8F9FA"/>
        </w:rPr>
        <w:t xml:space="preserve"> который</w:t>
      </w:r>
      <w:r w:rsidR="00D639F1">
        <w:rPr>
          <w:shd w:val="clear" w:color="auto" w:fill="F8F9FA"/>
        </w:rPr>
        <w:t xml:space="preserve"> способен</w:t>
      </w:r>
      <w:r w:rsidRPr="003D24DC">
        <w:rPr>
          <w:shd w:val="clear" w:color="auto" w:fill="F8F9FA"/>
        </w:rPr>
        <w:t xml:space="preserve"> противостоять аликорну</w:t>
      </w:r>
      <w:r w:rsidR="00454197" w:rsidRPr="003D24DC">
        <w:rPr>
          <w:shd w:val="clear" w:color="auto" w:fill="F8F9FA"/>
        </w:rPr>
        <w:t xml:space="preserve"> –</w:t>
      </w:r>
      <w:r w:rsidRPr="003D24DC">
        <w:rPr>
          <w:shd w:val="clear" w:color="auto" w:fill="F8F9FA"/>
        </w:rPr>
        <w:t xml:space="preserve"> это</w:t>
      </w:r>
      <w:r w:rsidR="00D639F1">
        <w:rPr>
          <w:shd w:val="clear" w:color="auto" w:fill="F8F9FA"/>
        </w:rPr>
        <w:t xml:space="preserve"> умбра</w:t>
      </w:r>
      <w:r w:rsidRPr="003D24DC">
        <w:rPr>
          <w:shd w:val="clear" w:color="auto" w:fill="F8F9FA"/>
        </w:rPr>
        <w:t>,</w:t>
      </w:r>
      <w:r w:rsidR="00D639F1">
        <w:rPr>
          <w:shd w:val="clear" w:color="auto" w:fill="F8F9FA"/>
        </w:rPr>
        <w:t xml:space="preserve"> почему принцессы так тщательно контролировали её применение. Д</w:t>
      </w:r>
      <w:r w:rsidRPr="003D24DC">
        <w:rPr>
          <w:shd w:val="clear" w:color="auto" w:fill="F8F9FA"/>
        </w:rPr>
        <w:t>аже</w:t>
      </w:r>
      <w:r w:rsidR="00D639F1">
        <w:rPr>
          <w:shd w:val="clear" w:color="auto" w:fill="F8F9FA"/>
        </w:rPr>
        <w:t xml:space="preserve"> силе</w:t>
      </w:r>
      <w:r w:rsidRPr="003D24DC">
        <w:rPr>
          <w:shd w:val="clear" w:color="auto" w:fill="F8F9FA"/>
        </w:rPr>
        <w:t xml:space="preserve"> реальности требовалось время чтобы</w:t>
      </w:r>
      <w:r w:rsidR="00454197" w:rsidRPr="003D24DC">
        <w:rPr>
          <w:shd w:val="clear" w:color="auto" w:fill="F8F9FA"/>
        </w:rPr>
        <w:t xml:space="preserve"> </w:t>
      </w:r>
      <w:r w:rsidR="00986A94" w:rsidRPr="003D24DC">
        <w:rPr>
          <w:shd w:val="clear" w:color="auto" w:fill="F8F9FA"/>
        </w:rPr>
        <w:t>погасить</w:t>
      </w:r>
      <w:r w:rsidR="00D639F1">
        <w:rPr>
          <w:shd w:val="clear" w:color="auto" w:fill="F8F9FA"/>
        </w:rPr>
        <w:t xml:space="preserve"> перегруженную</w:t>
      </w:r>
      <w:r w:rsidR="0097797A">
        <w:rPr>
          <w:shd w:val="clear" w:color="auto" w:fill="F8F9FA"/>
        </w:rPr>
        <w:t>,</w:t>
      </w:r>
      <w:r w:rsidR="00D639F1">
        <w:rPr>
          <w:shd w:val="clear" w:color="auto" w:fill="F8F9FA"/>
        </w:rPr>
        <w:t xml:space="preserve"> неестественную природу</w:t>
      </w:r>
      <w:r w:rsidR="0097797A">
        <w:rPr>
          <w:shd w:val="clear" w:color="auto" w:fill="F8F9FA"/>
        </w:rPr>
        <w:t xml:space="preserve"> тёмной магии</w:t>
      </w:r>
      <w:r w:rsidRPr="003D24DC">
        <w:rPr>
          <w:shd w:val="clear" w:color="auto" w:fill="F8F9FA"/>
        </w:rPr>
        <w:t>.</w:t>
      </w:r>
      <w:r w:rsidR="00D639F1">
        <w:rPr>
          <w:shd w:val="clear" w:color="auto" w:fill="F8F9FA"/>
        </w:rPr>
        <w:t xml:space="preserve"> Оставшиеся четверо мастеров этого искусства быстро</w:t>
      </w:r>
      <w:r w:rsidRPr="003D24DC">
        <w:rPr>
          <w:shd w:val="clear" w:color="auto" w:fill="F8F9FA"/>
        </w:rPr>
        <w:t xml:space="preserve"> поняли</w:t>
      </w:r>
      <w:r w:rsidR="00D639F1">
        <w:rPr>
          <w:shd w:val="clear" w:color="auto" w:fill="F8F9FA"/>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rPr>
        <w:t xml:space="preserve"> </w:t>
      </w:r>
      <w:r w:rsidR="00D639F1">
        <w:rPr>
          <w:shd w:val="clear" w:color="auto" w:fill="F8F9FA"/>
        </w:rPr>
        <w:t>конвергенция атак</w:t>
      </w:r>
      <w:r w:rsidRPr="003D24DC">
        <w:rPr>
          <w:shd w:val="clear" w:color="auto" w:fill="F8F9FA"/>
        </w:rPr>
        <w:t>.</w:t>
      </w:r>
      <w:r w:rsidR="00D639F1">
        <w:rPr>
          <w:shd w:val="clear" w:color="auto" w:fill="F8F9FA"/>
        </w:rPr>
        <w:t xml:space="preserve"> Да,</w:t>
      </w:r>
      <w:r w:rsidRPr="003D24DC">
        <w:rPr>
          <w:shd w:val="clear" w:color="auto" w:fill="F8F9FA"/>
        </w:rPr>
        <w:t xml:space="preserve"> Фолленстар разила с силой мироздания,</w:t>
      </w:r>
      <w:r w:rsidR="00D639F1">
        <w:rPr>
          <w:shd w:val="clear" w:color="auto" w:fill="F8F9FA"/>
        </w:rPr>
        <w:t xml:space="preserve"> проходя сквозь</w:t>
      </w:r>
      <w:r w:rsidRPr="003D24DC">
        <w:rPr>
          <w:shd w:val="clear" w:color="auto" w:fill="F8F9FA"/>
        </w:rPr>
        <w:t xml:space="preserve"> барьеры</w:t>
      </w:r>
      <w:r w:rsidR="00D639F1">
        <w:rPr>
          <w:shd w:val="clear" w:color="auto" w:fill="F8F9FA"/>
        </w:rPr>
        <w:t xml:space="preserve"> будто их и не было</w:t>
      </w:r>
      <w:r w:rsidR="00EB3E3F">
        <w:rPr>
          <w:shd w:val="clear" w:color="auto" w:fill="F8F9FA"/>
        </w:rPr>
        <w:t>,</w:t>
      </w:r>
      <w:r w:rsidRPr="003D24DC">
        <w:rPr>
          <w:shd w:val="clear" w:color="auto" w:fill="F8F9FA"/>
        </w:rPr>
        <w:t xml:space="preserve"> игнорируя иллюзии</w:t>
      </w:r>
      <w:r w:rsidR="00D639F1">
        <w:rPr>
          <w:shd w:val="clear" w:color="auto" w:fill="F8F9FA"/>
        </w:rPr>
        <w:t>, видя прямую правду вещей</w:t>
      </w:r>
      <w:r w:rsidR="00594168">
        <w:rPr>
          <w:shd w:val="clear" w:color="auto" w:fill="F8F9FA"/>
        </w:rPr>
        <w:t>,</w:t>
      </w:r>
      <w:r w:rsidR="005405DF">
        <w:rPr>
          <w:shd w:val="clear" w:color="auto" w:fill="F8F9FA"/>
        </w:rPr>
        <w:t xml:space="preserve"> но даже так, </w:t>
      </w:r>
      <w:r w:rsidR="00CF7578">
        <w:rPr>
          <w:shd w:val="clear" w:color="auto" w:fill="F8F9FA"/>
        </w:rPr>
        <w:t>битва не закончилась мгновенно. Через пару долгих секунд,</w:t>
      </w:r>
      <w:r w:rsidR="00594168">
        <w:rPr>
          <w:shd w:val="clear" w:color="auto" w:fill="F8F9FA"/>
        </w:rPr>
        <w:t xml:space="preserve"> потеряв равновесие из-за колебаний реальности</w:t>
      </w:r>
      <w:r w:rsidR="005405DF">
        <w:rPr>
          <w:shd w:val="clear" w:color="auto" w:fill="F8F9FA"/>
        </w:rPr>
        <w:t>,</w:t>
      </w:r>
      <w:r w:rsidR="00594168">
        <w:rPr>
          <w:shd w:val="clear" w:color="auto" w:fill="F8F9FA"/>
        </w:rPr>
        <w:t xml:space="preserve"> пал второй мастер, поглощённый огнём творения.</w:t>
      </w:r>
    </w:p>
    <w:p w14:paraId="32CCB419" w14:textId="0850AE5A" w:rsidR="00DB70FD" w:rsidRPr="003D24DC" w:rsidRDefault="00DB70FD" w:rsidP="00CD7E96">
      <w:pPr>
        <w:rPr>
          <w:shd w:val="clear" w:color="auto" w:fill="F8F9FA"/>
        </w:rPr>
      </w:pPr>
      <w:r w:rsidRPr="003D24DC">
        <w:rPr>
          <w:shd w:val="clear" w:color="auto" w:fill="F8F9FA"/>
        </w:rPr>
        <w:t>Ненависть и гнев</w:t>
      </w:r>
      <w:r w:rsidR="00594168">
        <w:rPr>
          <w:shd w:val="clear" w:color="auto" w:fill="F8F9FA"/>
        </w:rPr>
        <w:t>, что переполняли их после потери товарищей,</w:t>
      </w:r>
      <w:r w:rsidRPr="003D24DC">
        <w:rPr>
          <w:shd w:val="clear" w:color="auto" w:fill="F8F9FA"/>
        </w:rPr>
        <w:t xml:space="preserve"> </w:t>
      </w:r>
      <w:r w:rsidR="00D95A7E">
        <w:rPr>
          <w:shd w:val="clear" w:color="auto" w:fill="F8F9FA"/>
        </w:rPr>
        <w:t>придали</w:t>
      </w:r>
      <w:r w:rsidRPr="003D24DC">
        <w:rPr>
          <w:shd w:val="clear" w:color="auto" w:fill="F8F9FA"/>
        </w:rPr>
        <w:t xml:space="preserve"> мощь эмоциям</w:t>
      </w:r>
      <w:r w:rsidR="00594168">
        <w:rPr>
          <w:shd w:val="clear" w:color="auto" w:fill="F8F9FA"/>
        </w:rPr>
        <w:t xml:space="preserve"> тёмных магов</w:t>
      </w:r>
      <w:r w:rsidRPr="003D24DC">
        <w:rPr>
          <w:shd w:val="clear" w:color="auto" w:fill="F8F9FA"/>
        </w:rPr>
        <w:t>,</w:t>
      </w:r>
      <w:r w:rsidR="00594168">
        <w:rPr>
          <w:shd w:val="clear" w:color="auto" w:fill="F8F9FA"/>
        </w:rPr>
        <w:t xml:space="preserve"> </w:t>
      </w:r>
      <w:r w:rsidR="00D95A7E">
        <w:rPr>
          <w:shd w:val="clear" w:color="auto" w:fill="F8F9FA"/>
        </w:rPr>
        <w:t>сделав</w:t>
      </w:r>
      <w:r w:rsidRPr="003D24DC">
        <w:rPr>
          <w:shd w:val="clear" w:color="auto" w:fill="F8F9FA"/>
        </w:rPr>
        <w:t xml:space="preserve"> </w:t>
      </w:r>
      <w:r w:rsidR="00D95A7E">
        <w:rPr>
          <w:shd w:val="clear" w:color="auto" w:fill="F8F9FA"/>
        </w:rPr>
        <w:t>их</w:t>
      </w:r>
      <w:r w:rsidRPr="003D24DC">
        <w:rPr>
          <w:shd w:val="clear" w:color="auto" w:fill="F8F9FA"/>
        </w:rPr>
        <w:t xml:space="preserve"> более едины</w:t>
      </w:r>
      <w:r w:rsidR="00D95A7E">
        <w:rPr>
          <w:shd w:val="clear" w:color="auto" w:fill="F8F9FA"/>
        </w:rPr>
        <w:t>ми</w:t>
      </w:r>
      <w:r w:rsidRPr="003D24DC">
        <w:rPr>
          <w:shd w:val="clear" w:color="auto" w:fill="F8F9FA"/>
        </w:rPr>
        <w:t xml:space="preserve"> в своих атаках</w:t>
      </w:r>
      <w:r w:rsidR="00594168">
        <w:rPr>
          <w:shd w:val="clear" w:color="auto" w:fill="F8F9FA"/>
        </w:rPr>
        <w:t>, действуя более как одно сверхсознание чем трое отдельных разумов</w:t>
      </w:r>
      <w:r w:rsidRPr="003D24DC">
        <w:rPr>
          <w:shd w:val="clear" w:color="auto" w:fill="F8F9FA"/>
        </w:rPr>
        <w:t>.</w:t>
      </w:r>
      <w:r w:rsidR="00594168">
        <w:rPr>
          <w:shd w:val="clear" w:color="auto" w:fill="F8F9FA"/>
        </w:rPr>
        <w:t xml:space="preserve"> Вместе с этим противостояние приобрело апокалиптическую форму, потому что когда</w:t>
      </w:r>
      <w:r w:rsidR="00CF7578">
        <w:rPr>
          <w:shd w:val="clear" w:color="auto" w:fill="F8F9FA"/>
        </w:rPr>
        <w:t xml:space="preserve"> </w:t>
      </w:r>
      <w:r w:rsidRPr="003D24DC">
        <w:rPr>
          <w:shd w:val="clear" w:color="auto" w:fill="F8F9FA"/>
        </w:rPr>
        <w:t>Фолленстар</w:t>
      </w:r>
      <w:r w:rsidR="00CF7578">
        <w:rPr>
          <w:shd w:val="clear" w:color="auto" w:fill="F8F9FA"/>
        </w:rPr>
        <w:t xml:space="preserve"> на мгновение</w:t>
      </w:r>
      <w:r w:rsidRPr="003D24DC">
        <w:rPr>
          <w:shd w:val="clear" w:color="auto" w:fill="F8F9FA"/>
        </w:rPr>
        <w:t xml:space="preserve"> обратила внимание</w:t>
      </w:r>
      <w:r w:rsidR="00594168">
        <w:rPr>
          <w:shd w:val="clear" w:color="auto" w:fill="F8F9FA"/>
        </w:rPr>
        <w:t xml:space="preserve"> на мир вокруг, то даже её сердце сжалось от ужаса</w:t>
      </w:r>
      <w:r w:rsidRPr="003D24DC">
        <w:rPr>
          <w:shd w:val="clear" w:color="auto" w:fill="F8F9FA"/>
        </w:rPr>
        <w:t xml:space="preserve">. Земля </w:t>
      </w:r>
      <w:r w:rsidR="00F339C0">
        <w:rPr>
          <w:shd w:val="clear" w:color="auto" w:fill="F8F9FA"/>
        </w:rPr>
        <w:t>была разорвана кратерами заполненными озёрами тёмных сущностей, отголосков заклинаний, что тянули свои хищные когти к</w:t>
      </w:r>
      <w:r w:rsidR="00CF7578">
        <w:rPr>
          <w:shd w:val="clear" w:color="auto" w:fill="F8F9FA"/>
        </w:rPr>
        <w:t xml:space="preserve"> лакомой</w:t>
      </w:r>
      <w:r w:rsidR="00F339C0">
        <w:rPr>
          <w:shd w:val="clear" w:color="auto" w:fill="F8F9FA"/>
        </w:rPr>
        <w:t xml:space="preserve"> жизни.</w:t>
      </w:r>
      <w:r w:rsidR="00CD7E96">
        <w:rPr>
          <w:shd w:val="clear" w:color="auto" w:fill="F8F9FA"/>
        </w:rPr>
        <w:t xml:space="preserve"> Воздух, в котором они сражались, был разорван её собственными</w:t>
      </w:r>
      <w:r w:rsidR="00CF7578">
        <w:rPr>
          <w:shd w:val="clear" w:color="auto" w:fill="F8F9FA"/>
        </w:rPr>
        <w:t xml:space="preserve"> чарами</w:t>
      </w:r>
      <w:r w:rsidR="00CD7E96">
        <w:rPr>
          <w:shd w:val="clear" w:color="auto" w:fill="F8F9FA"/>
        </w:rPr>
        <w:t>, оставивши</w:t>
      </w:r>
      <w:r w:rsidR="008A25FA">
        <w:rPr>
          <w:shd w:val="clear" w:color="auto" w:fill="F8F9FA"/>
        </w:rPr>
        <w:t>ми</w:t>
      </w:r>
      <w:r w:rsidR="00CD7E96">
        <w:rPr>
          <w:shd w:val="clear" w:color="auto" w:fill="F8F9FA"/>
        </w:rPr>
        <w:t xml:space="preserve"> страшные чёрные полосы – раны в реальности, которые уже кровоточили пустотой. Сражающие</w:t>
      </w:r>
      <w:r w:rsidR="00CF7578">
        <w:rPr>
          <w:shd w:val="clear" w:color="auto" w:fill="F8F9FA"/>
        </w:rPr>
        <w:t>ся</w:t>
      </w:r>
      <w:r w:rsidR="00CD7E96">
        <w:rPr>
          <w:shd w:val="clear" w:color="auto" w:fill="F8F9FA"/>
        </w:rPr>
        <w:t xml:space="preserve"> постепенно сдвигались, оставляя за собой полное разрушение, и постепенно приближ</w:t>
      </w:r>
      <w:r w:rsidR="00CF7578">
        <w:rPr>
          <w:shd w:val="clear" w:color="auto" w:fill="F8F9FA"/>
        </w:rPr>
        <w:t>ались</w:t>
      </w:r>
      <w:r w:rsidR="00CD7E96">
        <w:rPr>
          <w:shd w:val="clear" w:color="auto" w:fill="F8F9FA"/>
        </w:rPr>
        <w:t xml:space="preserve"> к городу…</w:t>
      </w:r>
    </w:p>
    <w:p w14:paraId="2EC5334E" w14:textId="02FB9CD6" w:rsidR="008208F5" w:rsidRDefault="008A25FA" w:rsidP="00962DF1">
      <w:pPr>
        <w:rPr>
          <w:shd w:val="clear" w:color="auto" w:fill="F8F9FA"/>
        </w:rPr>
      </w:pPr>
      <w:r>
        <w:rPr>
          <w:shd w:val="clear" w:color="auto" w:fill="F8F9FA"/>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00E272D1" w:rsidRPr="003D24DC">
        <w:rPr>
          <w:shd w:val="clear" w:color="auto" w:fill="F8F9FA"/>
        </w:rPr>
        <w:t xml:space="preserve"> Мейнхеттене</w:t>
      </w:r>
      <w:r>
        <w:rPr>
          <w:shd w:val="clear" w:color="auto" w:fill="F8F9FA"/>
        </w:rPr>
        <w:t xml:space="preserve"> тоже</w:t>
      </w:r>
      <w:r w:rsidR="00E272D1" w:rsidRPr="003D24DC">
        <w:rPr>
          <w:shd w:val="clear" w:color="auto" w:fill="F8F9FA"/>
        </w:rPr>
        <w:t xml:space="preserve"> не были слепыми к тому, что происходило у них на пороге. </w:t>
      </w:r>
      <w:r>
        <w:rPr>
          <w:shd w:val="clear" w:color="auto" w:fill="F8F9FA"/>
        </w:rPr>
        <w:t>Через минуту после начала столкновения между тёмными магами</w:t>
      </w:r>
      <w:r w:rsidR="00CF7578">
        <w:rPr>
          <w:shd w:val="clear" w:color="auto" w:fill="F8F9FA"/>
        </w:rPr>
        <w:t xml:space="preserve"> и полуаликорном</w:t>
      </w:r>
      <w:r>
        <w:rPr>
          <w:shd w:val="clear" w:color="auto" w:fill="F8F9FA"/>
        </w:rPr>
        <w:t xml:space="preserve"> оттуда</w:t>
      </w:r>
      <w:r w:rsidR="00E272D1" w:rsidRPr="003D24DC">
        <w:rPr>
          <w:shd w:val="clear" w:color="auto" w:fill="F8F9FA"/>
        </w:rPr>
        <w:t xml:space="preserve"> вылетели группы пегасов</w:t>
      </w:r>
      <w:r>
        <w:rPr>
          <w:shd w:val="clear" w:color="auto" w:fill="F8F9FA"/>
        </w:rPr>
        <w:t>, направля</w:t>
      </w:r>
      <w:r w:rsidR="00CF7578">
        <w:rPr>
          <w:shd w:val="clear" w:color="auto" w:fill="F8F9FA"/>
        </w:rPr>
        <w:t>вшиеся</w:t>
      </w:r>
      <w:r>
        <w:rPr>
          <w:shd w:val="clear" w:color="auto" w:fill="F8F9FA"/>
        </w:rPr>
        <w:t xml:space="preserve"> в сторону столкновения. По</w:t>
      </w:r>
      <w:r w:rsidR="00E272D1" w:rsidRPr="003D24DC">
        <w:rPr>
          <w:shd w:val="clear" w:color="auto" w:fill="F8F9FA"/>
        </w:rPr>
        <w:t xml:space="preserve"> земле</w:t>
      </w:r>
      <w:r>
        <w:rPr>
          <w:shd w:val="clear" w:color="auto" w:fill="F8F9FA"/>
        </w:rPr>
        <w:t xml:space="preserve"> от города потянулись </w:t>
      </w:r>
      <w:r w:rsidR="00E272D1" w:rsidRPr="003D24DC">
        <w:rPr>
          <w:shd w:val="clear" w:color="auto" w:fill="F8F9FA"/>
        </w:rPr>
        <w:t>в</w:t>
      </w:r>
      <w:r>
        <w:rPr>
          <w:shd w:val="clear" w:color="auto" w:fill="F8F9FA"/>
        </w:rPr>
        <w:t xml:space="preserve"> </w:t>
      </w:r>
      <w:r w:rsidR="001C639B">
        <w:rPr>
          <w:shd w:val="clear" w:color="auto" w:fill="F8F9FA"/>
        </w:rPr>
        <w:t>ту же</w:t>
      </w:r>
      <w:r w:rsidR="00E272D1" w:rsidRPr="003D24DC">
        <w:rPr>
          <w:shd w:val="clear" w:color="auto" w:fill="F8F9FA"/>
        </w:rPr>
        <w:t xml:space="preserve"> сторону</w:t>
      </w:r>
      <w:r w:rsidR="001C639B">
        <w:rPr>
          <w:shd w:val="clear" w:color="auto" w:fill="F8F9FA"/>
        </w:rPr>
        <w:t xml:space="preserve"> отряды стражи</w:t>
      </w:r>
      <w:r w:rsidR="00E272D1" w:rsidRPr="003D24DC">
        <w:rPr>
          <w:shd w:val="clear" w:color="auto" w:fill="F8F9FA"/>
        </w:rPr>
        <w:t>, а с другой стороны</w:t>
      </w:r>
      <w:r w:rsidR="001C639B">
        <w:rPr>
          <w:shd w:val="clear" w:color="auto" w:fill="F8F9FA"/>
        </w:rPr>
        <w:t xml:space="preserve"> Мейнхеттана</w:t>
      </w:r>
      <w:r w:rsidR="00E272D1" w:rsidRPr="003D24DC">
        <w:rPr>
          <w:shd w:val="clear" w:color="auto" w:fill="F8F9FA"/>
        </w:rPr>
        <w:t xml:space="preserve"> </w:t>
      </w:r>
      <w:r w:rsidR="001C639B">
        <w:rPr>
          <w:shd w:val="clear" w:color="auto" w:fill="F8F9FA"/>
        </w:rPr>
        <w:t>сформировалась</w:t>
      </w:r>
      <w:r w:rsidR="00E272D1" w:rsidRPr="003D24DC">
        <w:rPr>
          <w:shd w:val="clear" w:color="auto" w:fill="F8F9FA"/>
        </w:rPr>
        <w:t xml:space="preserve"> вереница жителей</w:t>
      </w:r>
      <w:r w:rsidR="001C639B">
        <w:rPr>
          <w:shd w:val="clear" w:color="auto" w:fill="F8F9FA"/>
        </w:rPr>
        <w:t>, что быстрее всех могли собрать свои вещи и бежать</w:t>
      </w:r>
      <w:r w:rsidR="00986A94" w:rsidRPr="003D24DC">
        <w:rPr>
          <w:shd w:val="clear" w:color="auto" w:fill="F8F9FA"/>
        </w:rPr>
        <w:t>,</w:t>
      </w:r>
      <w:r w:rsidR="001C639B">
        <w:rPr>
          <w:shd w:val="clear" w:color="auto" w:fill="F8F9FA"/>
        </w:rPr>
        <w:t xml:space="preserve"> почуяв</w:t>
      </w:r>
      <w:r w:rsidR="00986A94" w:rsidRPr="003D24DC">
        <w:rPr>
          <w:shd w:val="clear" w:color="auto" w:fill="F8F9FA"/>
        </w:rPr>
        <w:t xml:space="preserve"> беду</w:t>
      </w:r>
      <w:r w:rsidR="002F564C">
        <w:rPr>
          <w:shd w:val="clear" w:color="auto" w:fill="F8F9FA"/>
        </w:rPr>
        <w:t xml:space="preserve">. </w:t>
      </w:r>
      <w:r w:rsidR="006F411E">
        <w:rPr>
          <w:shd w:val="clear" w:color="auto" w:fill="F8F9FA"/>
        </w:rPr>
        <w:t xml:space="preserve">Попытавшись подойти к </w:t>
      </w:r>
      <w:r w:rsidR="00D94680">
        <w:rPr>
          <w:shd w:val="clear" w:color="auto" w:fill="F8F9FA"/>
        </w:rPr>
        <w:t>сцепившимся</w:t>
      </w:r>
      <w:r w:rsidR="006F411E">
        <w:rPr>
          <w:shd w:val="clear" w:color="auto" w:fill="F8F9FA"/>
        </w:rPr>
        <w:t xml:space="preserve"> магам, эти воины столкнулись с </w:t>
      </w:r>
      <w:r w:rsidR="00052247">
        <w:rPr>
          <w:shd w:val="clear" w:color="auto" w:fill="F8F9FA"/>
        </w:rPr>
        <w:t xml:space="preserve">кошмарами, что были ими выпущенные, и вступили в бой с ордами призраков и </w:t>
      </w:r>
      <w:r w:rsidR="00B373F5">
        <w:rPr>
          <w:shd w:val="clear" w:color="auto" w:fill="F8F9FA"/>
        </w:rPr>
        <w:t>других потусторонних сущностей, пытаясь балансировать между островками более стабильной реальности.</w:t>
      </w:r>
      <w:r w:rsidR="0015671B">
        <w:rPr>
          <w:shd w:val="clear" w:color="auto" w:fill="F8F9FA"/>
        </w:rPr>
        <w:t xml:space="preserve"> Пони стражи города, почти </w:t>
      </w:r>
      <w:r w:rsidR="0015671B">
        <w:rPr>
          <w:shd w:val="clear" w:color="auto" w:fill="F8F9FA"/>
        </w:rPr>
        <w:lastRenderedPageBreak/>
        <w:t xml:space="preserve">сведённые с ума происходящим, без разбору напали на группу Падших, что </w:t>
      </w:r>
      <w:r w:rsidR="008208F5">
        <w:rPr>
          <w:shd w:val="clear" w:color="auto" w:fill="F8F9FA"/>
        </w:rPr>
        <w:t>пытал</w:t>
      </w:r>
      <w:r w:rsidR="00D94680">
        <w:rPr>
          <w:shd w:val="clear" w:color="auto" w:fill="F8F9FA"/>
        </w:rPr>
        <w:t>а</w:t>
      </w:r>
      <w:r w:rsidR="008208F5">
        <w:rPr>
          <w:shd w:val="clear" w:color="auto" w:fill="F8F9FA"/>
        </w:rPr>
        <w:t>сь отступить. Так</w:t>
      </w:r>
      <w:r w:rsidR="00D94680">
        <w:rPr>
          <w:shd w:val="clear" w:color="auto" w:fill="F8F9FA"/>
        </w:rPr>
        <w:t>,</w:t>
      </w:r>
      <w:r w:rsidR="008208F5">
        <w:rPr>
          <w:shd w:val="clear" w:color="auto" w:fill="F8F9FA"/>
        </w:rPr>
        <w:t xml:space="preserve"> в тени столкновения богоподобных сил</w:t>
      </w:r>
      <w:r w:rsidR="00D94680">
        <w:rPr>
          <w:shd w:val="clear" w:color="auto" w:fill="F8F9FA"/>
        </w:rPr>
        <w:t>,</w:t>
      </w:r>
      <w:r w:rsidR="008208F5">
        <w:rPr>
          <w:shd w:val="clear" w:color="auto" w:fill="F8F9FA"/>
        </w:rPr>
        <w:t xml:space="preserve"> </w:t>
      </w:r>
      <w:r w:rsidR="00CE4B3D">
        <w:rPr>
          <w:shd w:val="clear" w:color="auto" w:fill="F8F9FA"/>
        </w:rPr>
        <w:t xml:space="preserve">впервые зазвенели лезвия и громовые копыта по щитам и металлу экзоброни, </w:t>
      </w:r>
      <w:r w:rsidR="00EE4F69">
        <w:rPr>
          <w:shd w:val="clear" w:color="auto" w:fill="F8F9FA"/>
        </w:rPr>
        <w:t xml:space="preserve">лучи кастеров и удары термальных клинков по доспехам из звёздной стали. Сплотившись вокруг Сверхновой, </w:t>
      </w:r>
      <w:r w:rsidR="00D94680">
        <w:rPr>
          <w:shd w:val="clear" w:color="auto" w:fill="F8F9FA"/>
        </w:rPr>
        <w:t>з</w:t>
      </w:r>
      <w:r w:rsidR="00EE4F69">
        <w:rPr>
          <w:shd w:val="clear" w:color="auto" w:fill="F8F9FA"/>
        </w:rPr>
        <w:t xml:space="preserve">вёзды давали отпор </w:t>
      </w:r>
      <w:r w:rsidR="007D7125">
        <w:rPr>
          <w:shd w:val="clear" w:color="auto" w:fill="F8F9FA"/>
        </w:rPr>
        <w:t>волне за волной обезумевших пони, кидавшихся на всё, что двигалось, неизменно повергая каждого из</w:t>
      </w:r>
      <w:r w:rsidR="00D94680">
        <w:rPr>
          <w:shd w:val="clear" w:color="auto" w:fill="F8F9FA"/>
        </w:rPr>
        <w:t xml:space="preserve"> этих безумцев</w:t>
      </w:r>
      <w:r w:rsidR="007D7125">
        <w:rPr>
          <w:shd w:val="clear" w:color="auto" w:fill="F8F9FA"/>
        </w:rPr>
        <w:t>. Технологическое преимущество</w:t>
      </w:r>
      <w:r w:rsidR="00EE4F69">
        <w:rPr>
          <w:shd w:val="clear" w:color="auto" w:fill="F8F9FA"/>
        </w:rPr>
        <w:t xml:space="preserve"> </w:t>
      </w:r>
      <w:r w:rsidR="00A22322">
        <w:rPr>
          <w:shd w:val="clear" w:color="auto" w:fill="F8F9FA"/>
        </w:rPr>
        <w:t xml:space="preserve">было настолько большим, что каждый из Падших стоил десятка лучших воинов Армии Дня, </w:t>
      </w:r>
      <w:r w:rsidR="009B22BB">
        <w:rPr>
          <w:shd w:val="clear" w:color="auto" w:fill="F8F9FA"/>
        </w:rPr>
        <w:t xml:space="preserve">а эти </w:t>
      </w:r>
      <w:r w:rsidR="00A67909">
        <w:rPr>
          <w:shd w:val="clear" w:color="auto" w:fill="F8F9FA"/>
        </w:rPr>
        <w:t xml:space="preserve">одержимые </w:t>
      </w:r>
      <w:r w:rsidR="009B22BB">
        <w:rPr>
          <w:shd w:val="clear" w:color="auto" w:fill="F8F9FA"/>
        </w:rPr>
        <w:t xml:space="preserve">были больше похожи на диких животных, чем на дисциплинированную силу. </w:t>
      </w:r>
      <w:r w:rsidR="00B943B6">
        <w:rPr>
          <w:shd w:val="clear" w:color="auto" w:fill="F8F9FA"/>
        </w:rPr>
        <w:t xml:space="preserve">В то же время, используя инфосферу, Звёзды могли симулировать что-то вроде конвергенции магов, действуя не как группа, а как одно существо, органично </w:t>
      </w:r>
      <w:r w:rsidR="00A56BD7">
        <w:rPr>
          <w:shd w:val="clear" w:color="auto" w:fill="F8F9FA"/>
        </w:rPr>
        <w:t>дополняя друг друга.</w:t>
      </w:r>
    </w:p>
    <w:p w14:paraId="3FAF78E2" w14:textId="7FF21856" w:rsidR="00986A94" w:rsidRPr="003D24DC" w:rsidRDefault="00A56BD7" w:rsidP="00EE2BBA">
      <w:pPr>
        <w:rPr>
          <w:shd w:val="clear" w:color="auto" w:fill="F8F9FA"/>
        </w:rPr>
      </w:pPr>
      <w:r>
        <w:rPr>
          <w:shd w:val="clear" w:color="auto" w:fill="F8F9FA"/>
        </w:rPr>
        <w:t>Лучи кастеров расчертили небо, там</w:t>
      </w:r>
      <w:r w:rsidR="00A67909">
        <w:rPr>
          <w:shd w:val="clear" w:color="auto" w:fill="F8F9FA"/>
        </w:rPr>
        <w:t>,</w:t>
      </w:r>
      <w:r>
        <w:rPr>
          <w:shd w:val="clear" w:color="auto" w:fill="F8F9FA"/>
        </w:rPr>
        <w:t xml:space="preserve"> где Фолленстар оставила </w:t>
      </w:r>
      <w:r w:rsidR="00A67909">
        <w:rPr>
          <w:shd w:val="clear" w:color="auto" w:fill="F8F9FA"/>
        </w:rPr>
        <w:t>следы разрушенной реальности</w:t>
      </w:r>
      <w:r w:rsidR="00CA497F">
        <w:rPr>
          <w:shd w:val="clear" w:color="auto" w:fill="F8F9FA"/>
        </w:rPr>
        <w:t>. Звон закованных в сталь копыт звучал вместе с шипением плавящихся камней и воем потусторонних хищников,</w:t>
      </w:r>
      <w:r w:rsidR="00010EA8">
        <w:rPr>
          <w:shd w:val="clear" w:color="auto" w:fill="F8F9FA"/>
        </w:rPr>
        <w:t xml:space="preserve"> кружащих вокруг схватившихся смертных,</w:t>
      </w:r>
      <w:r w:rsidR="00CA497F">
        <w:rPr>
          <w:shd w:val="clear" w:color="auto" w:fill="F8F9FA"/>
        </w:rPr>
        <w:t xml:space="preserve"> жаждущих </w:t>
      </w:r>
      <w:r w:rsidR="00C96201">
        <w:rPr>
          <w:shd w:val="clear" w:color="auto" w:fill="F8F9FA"/>
        </w:rPr>
        <w:t xml:space="preserve">вкуса жизни. Одно сражение постепенно превратилось в три </w:t>
      </w:r>
      <w:r w:rsidR="00EE2BBA">
        <w:rPr>
          <w:shd w:val="clear" w:color="auto" w:fill="F8F9FA"/>
        </w:rPr>
        <w:t>–</w:t>
      </w:r>
      <w:r w:rsidR="00C96201">
        <w:rPr>
          <w:shd w:val="clear" w:color="auto" w:fill="F8F9FA"/>
        </w:rPr>
        <w:t xml:space="preserve"> </w:t>
      </w:r>
      <w:r w:rsidR="00EE2BBA">
        <w:rPr>
          <w:shd w:val="clear" w:color="auto" w:fill="F8F9FA"/>
        </w:rPr>
        <w:t xml:space="preserve">между Фоллен и мастерами, </w:t>
      </w:r>
      <w:r w:rsidR="00010EA8">
        <w:rPr>
          <w:shd w:val="clear" w:color="auto" w:fill="F8F9FA"/>
        </w:rPr>
        <w:t>з</w:t>
      </w:r>
      <w:r w:rsidR="00EE2BBA">
        <w:rPr>
          <w:shd w:val="clear" w:color="auto" w:fill="F8F9FA"/>
        </w:rPr>
        <w:t>вёздами и стражей, бегущими жителями города и неизбежным. Неумолимо, первое из этих столкновении приближалось к своему апогею…</w:t>
      </w:r>
    </w:p>
    <w:p w14:paraId="2A5A47F4" w14:textId="0DD0BB0C" w:rsidR="001E6377" w:rsidRDefault="00855037" w:rsidP="00A411BA">
      <w:pPr>
        <w:rPr>
          <w:shd w:val="clear" w:color="auto" w:fill="F8F9FA"/>
        </w:rPr>
      </w:pPr>
      <w:r>
        <w:rPr>
          <w:shd w:val="clear" w:color="auto" w:fill="F8F9FA"/>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w:t>
      </w:r>
      <w:r w:rsidR="006F3A6C">
        <w:rPr>
          <w:shd w:val="clear" w:color="auto" w:fill="F8F9FA"/>
        </w:rPr>
        <w:t xml:space="preserve">уже не надеялись выйти отсюда живыми. </w:t>
      </w:r>
      <w:r w:rsidR="006F3A6C" w:rsidRPr="003D24DC">
        <w:rPr>
          <w:shd w:val="clear" w:color="auto" w:fill="F8F9FA"/>
        </w:rPr>
        <w:t>Используя собственную жизненную энергию, они слились в</w:t>
      </w:r>
      <w:r w:rsidR="006F3A6C">
        <w:rPr>
          <w:shd w:val="clear" w:color="auto" w:fill="F8F9FA"/>
        </w:rPr>
        <w:t xml:space="preserve"> единую сверхъестественную сущность</w:t>
      </w:r>
      <w:r w:rsidR="006F3A6C" w:rsidRPr="003D24DC">
        <w:rPr>
          <w:shd w:val="clear" w:color="auto" w:fill="F8F9FA"/>
        </w:rPr>
        <w:t>,</w:t>
      </w:r>
      <w:r w:rsidR="006F3A6C">
        <w:rPr>
          <w:shd w:val="clear" w:color="auto" w:fill="F8F9FA"/>
        </w:rPr>
        <w:t xml:space="preserve"> объединив весь потенциал трёх не случившихся жизней в одном желании – убить.</w:t>
      </w:r>
      <w:r w:rsidR="006F3A6C" w:rsidRPr="003D24DC">
        <w:rPr>
          <w:shd w:val="clear" w:color="auto" w:fill="F8F9FA"/>
        </w:rPr>
        <w:t xml:space="preserve"> </w:t>
      </w:r>
      <w:r w:rsidR="006F3A6C">
        <w:rPr>
          <w:shd w:val="clear" w:color="auto" w:fill="F8F9FA"/>
        </w:rPr>
        <w:t>Они приняли форму пародии на единорога, сотканного из жидкой тьмы</w:t>
      </w:r>
      <w:r w:rsidR="0085187E">
        <w:rPr>
          <w:shd w:val="clear" w:color="auto" w:fill="F8F9FA"/>
        </w:rPr>
        <w:t xml:space="preserve"> без глаз, скалившийся истекающей ненавистью пастью. </w:t>
      </w:r>
      <w:r w:rsidR="0060427B">
        <w:rPr>
          <w:shd w:val="clear" w:color="auto" w:fill="F8F9FA"/>
        </w:rPr>
        <w:t>Без предупреждения</w:t>
      </w:r>
      <w:r w:rsidR="0085187E">
        <w:rPr>
          <w:shd w:val="clear" w:color="auto" w:fill="F8F9FA"/>
        </w:rPr>
        <w:t xml:space="preserve"> это существо ринулось на</w:t>
      </w:r>
      <w:r w:rsidR="00FD051A">
        <w:rPr>
          <w:shd w:val="clear" w:color="auto" w:fill="F8F9FA"/>
        </w:rPr>
        <w:t xml:space="preserve"> Фолленстар, намереваясь растерзать её на части, </w:t>
      </w:r>
      <w:r w:rsidR="00527668">
        <w:rPr>
          <w:shd w:val="clear" w:color="auto" w:fill="F8F9FA"/>
        </w:rPr>
        <w:t xml:space="preserve">утащив её вместе с собой в бездну небытия. </w:t>
      </w:r>
      <w:r w:rsidR="00FD051A">
        <w:rPr>
          <w:shd w:val="clear" w:color="auto" w:fill="F8F9FA"/>
        </w:rPr>
        <w:t xml:space="preserve"> </w:t>
      </w:r>
      <w:r w:rsidR="00527668" w:rsidRPr="003D24DC">
        <w:rPr>
          <w:shd w:val="clear" w:color="auto" w:fill="F8F9FA"/>
        </w:rPr>
        <w:t>Звезда</w:t>
      </w:r>
      <w:r w:rsidR="0026180A">
        <w:rPr>
          <w:shd w:val="clear" w:color="auto" w:fill="F8F9FA"/>
        </w:rPr>
        <w:t xml:space="preserve"> попыталась рассеять эту силу на фундаментальном уровне</w:t>
      </w:r>
      <w:r w:rsidR="00527668" w:rsidRPr="003D24DC">
        <w:rPr>
          <w:shd w:val="clear" w:color="auto" w:fill="F8F9FA"/>
        </w:rPr>
        <w:t xml:space="preserve">, </w:t>
      </w:r>
      <w:r w:rsidR="0026180A">
        <w:rPr>
          <w:shd w:val="clear" w:color="auto" w:fill="F8F9FA"/>
        </w:rPr>
        <w:t>перенаправить её в друг</w:t>
      </w:r>
      <w:r w:rsidR="00A411BA">
        <w:rPr>
          <w:shd w:val="clear" w:color="auto" w:fill="F8F9FA"/>
        </w:rPr>
        <w:t>ое пространство и время</w:t>
      </w:r>
      <w:r w:rsidR="00527668" w:rsidRPr="003D24DC">
        <w:rPr>
          <w:shd w:val="clear" w:color="auto" w:fill="F8F9FA"/>
        </w:rPr>
        <w:t>, но их совместная ненависть к ней оказалась сильнее.</w:t>
      </w:r>
      <w:r w:rsidR="00A411BA">
        <w:rPr>
          <w:shd w:val="clear" w:color="auto" w:fill="F8F9FA"/>
        </w:rPr>
        <w:t xml:space="preserve"> Единорогу со сверкающими крыльями пришлось </w:t>
      </w:r>
      <w:r w:rsidR="00E272D1" w:rsidRPr="003D24DC">
        <w:rPr>
          <w:shd w:val="clear" w:color="auto" w:fill="F8F9FA"/>
        </w:rPr>
        <w:t>встретить</w:t>
      </w:r>
      <w:r w:rsidR="00A411BA">
        <w:rPr>
          <w:shd w:val="clear" w:color="auto" w:fill="F8F9FA"/>
        </w:rPr>
        <w:t xml:space="preserve"> эту</w:t>
      </w:r>
      <w:r w:rsidR="00E272D1" w:rsidRPr="003D24DC">
        <w:rPr>
          <w:shd w:val="clear" w:color="auto" w:fill="F8F9FA"/>
        </w:rPr>
        <w:t xml:space="preserve"> атаку </w:t>
      </w:r>
      <w:r w:rsidR="003019E5" w:rsidRPr="003D24DC">
        <w:rPr>
          <w:shd w:val="clear" w:color="auto" w:fill="F8F9FA"/>
        </w:rPr>
        <w:t>жёсткой</w:t>
      </w:r>
      <w:r w:rsidR="00A411BA">
        <w:rPr>
          <w:shd w:val="clear" w:color="auto" w:fill="F8F9FA"/>
        </w:rPr>
        <w:t xml:space="preserve"> прямой</w:t>
      </w:r>
      <w:r w:rsidR="00E272D1" w:rsidRPr="003D24DC">
        <w:rPr>
          <w:shd w:val="clear" w:color="auto" w:fill="F8F9FA"/>
        </w:rPr>
        <w:t xml:space="preserve"> защитой,</w:t>
      </w:r>
      <w:r w:rsidR="00A411BA">
        <w:rPr>
          <w:shd w:val="clear" w:color="auto" w:fill="F8F9FA"/>
        </w:rPr>
        <w:t xml:space="preserve"> пытаясь нивелировать энергию, призванную мёртвыми мастерами</w:t>
      </w:r>
      <w:r w:rsidR="00D7093D">
        <w:rPr>
          <w:shd w:val="clear" w:color="auto" w:fill="F8F9FA"/>
        </w:rPr>
        <w:t>, но у неё</w:t>
      </w:r>
      <w:r w:rsidR="005A5623">
        <w:rPr>
          <w:shd w:val="clear" w:color="auto" w:fill="F8F9FA"/>
        </w:rPr>
        <w:t xml:space="preserve"> это</w:t>
      </w:r>
      <w:r w:rsidR="00D7093D">
        <w:rPr>
          <w:shd w:val="clear" w:color="auto" w:fill="F8F9FA"/>
        </w:rPr>
        <w:t xml:space="preserve"> не вышло. Столкновение привело к взрыву, что </w:t>
      </w:r>
      <w:r w:rsidR="005A5623">
        <w:rPr>
          <w:shd w:val="clear" w:color="auto" w:fill="F8F9FA"/>
        </w:rPr>
        <w:t>в</w:t>
      </w:r>
      <w:r w:rsidR="00D7093D">
        <w:rPr>
          <w:shd w:val="clear" w:color="auto" w:fill="F8F9FA"/>
        </w:rPr>
        <w:t>олной прокатился на многие километры вокруг, заражая всё тёмной энергией</w:t>
      </w:r>
      <w:r w:rsidR="0053250E">
        <w:rPr>
          <w:shd w:val="clear" w:color="auto" w:fill="F8F9FA"/>
        </w:rPr>
        <w:t xml:space="preserve">. </w:t>
      </w:r>
      <w:r w:rsidR="001F7FD6">
        <w:rPr>
          <w:shd w:val="clear" w:color="auto" w:fill="F8F9FA"/>
        </w:rPr>
        <w:t xml:space="preserve">Её количество было настолько большим, что ближайшие районы Мейнхеттана просто стёрло из существования, </w:t>
      </w:r>
      <w:r w:rsidR="00BD4BE7">
        <w:rPr>
          <w:shd w:val="clear" w:color="auto" w:fill="F8F9FA"/>
        </w:rPr>
        <w:t xml:space="preserve">сильно разрушив оставшуюся часть города. Прежде чем раздробленные обломки успевали достигнуть земли, </w:t>
      </w:r>
      <w:r w:rsidR="00717611">
        <w:rPr>
          <w:shd w:val="clear" w:color="auto" w:fill="F8F9FA"/>
        </w:rPr>
        <w:t xml:space="preserve">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w:t>
      </w:r>
      <w:r w:rsidR="005014AD">
        <w:rPr>
          <w:shd w:val="clear" w:color="auto" w:fill="F8F9FA"/>
        </w:rPr>
        <w:t xml:space="preserve">истекая жаждой по сущностям и душам. </w:t>
      </w:r>
      <w:r w:rsidR="005014AD" w:rsidRPr="003D24DC">
        <w:rPr>
          <w:shd w:val="clear" w:color="auto" w:fill="F8F9FA"/>
        </w:rPr>
        <w:t>Пространство перестало делать какой-то смысл,</w:t>
      </w:r>
      <w:r w:rsidR="005014AD">
        <w:rPr>
          <w:shd w:val="clear" w:color="auto" w:fill="F8F9FA"/>
        </w:rPr>
        <w:t xml:space="preserve"> когда</w:t>
      </w:r>
      <w:r w:rsidR="005014AD" w:rsidRPr="003D24DC">
        <w:rPr>
          <w:shd w:val="clear" w:color="auto" w:fill="F8F9FA"/>
        </w:rPr>
        <w:t xml:space="preserve"> части земли и домов</w:t>
      </w:r>
      <w:r w:rsidR="005014AD">
        <w:rPr>
          <w:shd w:val="clear" w:color="auto" w:fill="F8F9FA"/>
        </w:rPr>
        <w:t xml:space="preserve"> начали</w:t>
      </w:r>
      <w:r w:rsidR="005014AD" w:rsidRPr="003D24DC">
        <w:rPr>
          <w:shd w:val="clear" w:color="auto" w:fill="F8F9FA"/>
        </w:rPr>
        <w:t xml:space="preserve"> </w:t>
      </w:r>
      <w:r w:rsidR="006E5286">
        <w:rPr>
          <w:shd w:val="clear" w:color="auto" w:fill="F8F9FA"/>
        </w:rPr>
        <w:t>левитировать</w:t>
      </w:r>
      <w:r w:rsidR="005014AD" w:rsidRPr="003D24DC">
        <w:rPr>
          <w:shd w:val="clear" w:color="auto" w:fill="F8F9FA"/>
        </w:rPr>
        <w:t xml:space="preserve"> в воздухе или бесконечно пада</w:t>
      </w:r>
      <w:r w:rsidR="005014AD">
        <w:rPr>
          <w:shd w:val="clear" w:color="auto" w:fill="F8F9FA"/>
        </w:rPr>
        <w:t>ть…</w:t>
      </w:r>
    </w:p>
    <w:p w14:paraId="718A0253" w14:textId="20CF7B0E" w:rsidR="00A411BA" w:rsidRPr="001E6377" w:rsidRDefault="005014AD" w:rsidP="00A411BA">
      <w:pPr>
        <w:rPr>
          <w:rStyle w:val="SubtleEmphasis"/>
        </w:rPr>
      </w:pPr>
      <w:r w:rsidRPr="001E6377">
        <w:rPr>
          <w:rStyle w:val="SubtleEmphasis"/>
        </w:rPr>
        <w:t>Это был апокалипсис...</w:t>
      </w:r>
    </w:p>
    <w:p w14:paraId="1A1AEFD7" w14:textId="1EAFDD04" w:rsidR="00E272D1" w:rsidRDefault="00F76172" w:rsidP="00A411BA">
      <w:pPr>
        <w:rPr>
          <w:shd w:val="clear" w:color="auto" w:fill="F8F9FA"/>
        </w:rPr>
      </w:pPr>
      <w:r>
        <w:rPr>
          <w:shd w:val="clear" w:color="auto" w:fill="F8F9FA"/>
        </w:rPr>
        <w:t xml:space="preserve">Стабилизировав свой полёт после катастрофического удара, </w:t>
      </w:r>
      <w:r w:rsidR="00CD68A7">
        <w:rPr>
          <w:shd w:val="clear" w:color="auto" w:fill="F8F9FA"/>
        </w:rPr>
        <w:t xml:space="preserve">Фолленстар бросила взгляд вниз, и увидела </w:t>
      </w:r>
      <w:r>
        <w:rPr>
          <w:shd w:val="clear" w:color="auto" w:fill="F8F9FA"/>
        </w:rPr>
        <w:t>свой отряд,</w:t>
      </w:r>
      <w:r w:rsidR="00CD68A7">
        <w:rPr>
          <w:shd w:val="clear" w:color="auto" w:fill="F8F9FA"/>
        </w:rPr>
        <w:t xml:space="preserve"> накрытый мерцающим барьером, что создавала ослабленная Сверхновая, чтобы защитить Звёзд от </w:t>
      </w:r>
      <w:r>
        <w:rPr>
          <w:shd w:val="clear" w:color="auto" w:fill="F8F9FA"/>
        </w:rPr>
        <w:t>безумия и кошмаров. Посмотрев в сторону города, она увидела разрушения на таком уровне, как</w:t>
      </w:r>
      <w:r w:rsidR="00AE3545">
        <w:rPr>
          <w:shd w:val="clear" w:color="auto" w:fill="F8F9FA"/>
        </w:rPr>
        <w:t xml:space="preserve">ой, казалось ранее, был невозможным. </w:t>
      </w:r>
      <w:r w:rsidR="00C70F83">
        <w:rPr>
          <w:shd w:val="clear" w:color="auto" w:fill="F8F9FA"/>
        </w:rPr>
        <w:t xml:space="preserve">Вися посередине разлезающейся как </w:t>
      </w:r>
      <w:r w:rsidR="008515D6">
        <w:rPr>
          <w:shd w:val="clear" w:color="auto" w:fill="F8F9FA"/>
        </w:rPr>
        <w:t xml:space="preserve">разорванная ткань реальности, </w:t>
      </w:r>
      <w:r w:rsidR="008F5E5D">
        <w:rPr>
          <w:shd w:val="clear" w:color="auto" w:fill="F8F9FA"/>
        </w:rPr>
        <w:t>Фоллен не видела выхода из этой ситуации. Казалось, всё было кончено.</w:t>
      </w:r>
    </w:p>
    <w:p w14:paraId="3BE641FA" w14:textId="433AAACA" w:rsidR="008F5E5D" w:rsidRDefault="00EF511A" w:rsidP="00A411BA">
      <w:pPr>
        <w:rPr>
          <w:rStyle w:val="SubtleEmphasis"/>
        </w:rPr>
      </w:pPr>
      <w:r>
        <w:rPr>
          <w:rStyle w:val="SubtleEmphasis"/>
        </w:rPr>
        <w:t>Это война, которую ты выбрала сама</w:t>
      </w:r>
      <w:r w:rsidR="00F65EEE">
        <w:rPr>
          <w:rStyle w:val="SubtleEmphasis"/>
        </w:rPr>
        <w:t>, Павшая Звезда</w:t>
      </w:r>
      <w:r>
        <w:rPr>
          <w:rStyle w:val="SubtleEmphasis"/>
        </w:rPr>
        <w:t xml:space="preserve">. Не пытайся отвернуться теперь, </w:t>
      </w:r>
      <w:r w:rsidR="00832151">
        <w:rPr>
          <w:rStyle w:val="SubtleEmphasis"/>
        </w:rPr>
        <w:t>когда видишь</w:t>
      </w:r>
      <w:r w:rsidR="00F65EEE">
        <w:rPr>
          <w:rStyle w:val="SubtleEmphasis"/>
        </w:rPr>
        <w:t xml:space="preserve"> </w:t>
      </w:r>
      <w:r w:rsidR="00832151">
        <w:rPr>
          <w:rStyle w:val="SubtleEmphasis"/>
        </w:rPr>
        <w:t>следствия</w:t>
      </w:r>
      <w:r w:rsidR="00F65EEE">
        <w:rPr>
          <w:rStyle w:val="SubtleEmphasis"/>
        </w:rPr>
        <w:t xml:space="preserve"> своих действий.</w:t>
      </w:r>
    </w:p>
    <w:p w14:paraId="21EA35DA" w14:textId="0FD0D5FD" w:rsidR="00F65EEE" w:rsidRPr="008F5E5D" w:rsidRDefault="00832151" w:rsidP="00A411BA">
      <w:pPr>
        <w:rPr>
          <w:rStyle w:val="SubtleEmphasis"/>
        </w:rPr>
      </w:pPr>
      <w:r>
        <w:rPr>
          <w:rStyle w:val="SubtleEmphasis"/>
        </w:rPr>
        <w:lastRenderedPageBreak/>
        <w:t>Нет, я не буду отворачиваться</w:t>
      </w:r>
      <w:r w:rsidR="00584D01">
        <w:rPr>
          <w:rStyle w:val="SubtleEmphasis"/>
        </w:rPr>
        <w:t xml:space="preserve"> – я буду сражаться до последнего.</w:t>
      </w:r>
    </w:p>
    <w:p w14:paraId="3592A9FC" w14:textId="49FA443C" w:rsidR="00584D01" w:rsidRDefault="00584D01" w:rsidP="00962DF1">
      <w:pPr>
        <w:rPr>
          <w:shd w:val="clear" w:color="auto" w:fill="F8F9FA"/>
        </w:rPr>
      </w:pPr>
      <w:r>
        <w:rPr>
          <w:shd w:val="clear" w:color="auto" w:fill="F8F9FA"/>
        </w:rPr>
        <w:t xml:space="preserve">Не было уже никакого смысла пытаться </w:t>
      </w:r>
      <w:r w:rsidR="003076BC">
        <w:rPr>
          <w:shd w:val="clear" w:color="auto" w:fill="F8F9FA"/>
        </w:rPr>
        <w:t xml:space="preserve">обратить вспять разрушения, потому </w:t>
      </w:r>
      <w:r w:rsidR="0029194D">
        <w:rPr>
          <w:shd w:val="clear" w:color="auto" w:fill="F8F9FA"/>
        </w:rPr>
        <w:t xml:space="preserve">Звезда выбрала иной путь. Призвав остатки своей собственной энергии и </w:t>
      </w:r>
      <w:r w:rsidR="00F91E7B">
        <w:rPr>
          <w:shd w:val="clear" w:color="auto" w:fill="F8F9FA"/>
        </w:rPr>
        <w:t>какой,</w:t>
      </w:r>
      <w:r w:rsidR="0029194D">
        <w:rPr>
          <w:shd w:val="clear" w:color="auto" w:fill="F8F9FA"/>
        </w:rPr>
        <w:t xml:space="preserve"> могла коснуться вокруг, </w:t>
      </w:r>
      <w:r w:rsidR="00B07BF0">
        <w:rPr>
          <w:shd w:val="clear" w:color="auto" w:fill="F8F9FA"/>
        </w:rPr>
        <w:t>она засветилась ярче полуденного солнце, будто настоящая звезда, зависнув над погибающем город</w:t>
      </w:r>
      <w:r w:rsidR="00CD19DC">
        <w:rPr>
          <w:shd w:val="clear" w:color="auto" w:fill="F8F9FA"/>
        </w:rPr>
        <w:t>о</w:t>
      </w:r>
      <w:r w:rsidR="00B07BF0">
        <w:rPr>
          <w:shd w:val="clear" w:color="auto" w:fill="F8F9FA"/>
        </w:rPr>
        <w:t xml:space="preserve">м. </w:t>
      </w:r>
      <w:r w:rsidR="00CD19DC">
        <w:rPr>
          <w:shd w:val="clear" w:color="auto" w:fill="F8F9FA"/>
        </w:rPr>
        <w:t xml:space="preserve">Посмотрев вниз взглядом аликорна, Фолленстар увидела россыпь огоньков – ещё живых пони, отчаянно цеплявшихся за ускользавшие шансы спастись. </w:t>
      </w:r>
      <w:r w:rsidR="005C2F63">
        <w:rPr>
          <w:shd w:val="clear" w:color="auto" w:fill="F8F9FA"/>
        </w:rPr>
        <w:t>Звезда коснулась каждого из них</w:t>
      </w:r>
      <w:r w:rsidR="009C166A">
        <w:rPr>
          <w:shd w:val="clear" w:color="auto" w:fill="F8F9FA"/>
        </w:rPr>
        <w:t>, не обращая внимание на сопротивление с</w:t>
      </w:r>
      <w:r w:rsidR="00326F63">
        <w:rPr>
          <w:shd w:val="clear" w:color="auto" w:fill="F8F9FA"/>
        </w:rPr>
        <w:t xml:space="preserve">густившихся вокруг теней, вытаскивая их из безвыходной ситуации. Для тех, кто на мгновение увидел звезду, они просто очутились в другом месте, далеко от </w:t>
      </w:r>
      <w:r w:rsidR="00865AB4">
        <w:rPr>
          <w:shd w:val="clear" w:color="auto" w:fill="F8F9FA"/>
        </w:rPr>
        <w:t xml:space="preserve">эпицентра катастрофы. </w:t>
      </w:r>
      <w:r w:rsidR="00240405">
        <w:rPr>
          <w:shd w:val="clear" w:color="auto" w:fill="F8F9FA"/>
        </w:rPr>
        <w:t>Свидетели говорили, что пони появлялись в столпах света, похожих на телепортаци</w:t>
      </w:r>
      <w:r w:rsidR="00F91E7B">
        <w:rPr>
          <w:shd w:val="clear" w:color="auto" w:fill="F8F9FA"/>
        </w:rPr>
        <w:t>ю</w:t>
      </w:r>
      <w:r w:rsidR="00240405">
        <w:rPr>
          <w:shd w:val="clear" w:color="auto" w:fill="F8F9FA"/>
        </w:rPr>
        <w:t xml:space="preserve">, но переместить население целого города </w:t>
      </w:r>
      <w:r w:rsidR="00E92770">
        <w:rPr>
          <w:shd w:val="clear" w:color="auto" w:fill="F8F9FA"/>
        </w:rPr>
        <w:t>было на границе возможностей даже принцессы…</w:t>
      </w:r>
    </w:p>
    <w:p w14:paraId="4275AC59" w14:textId="57CC6125" w:rsidR="00E92770" w:rsidRDefault="00BD0C90" w:rsidP="00962DF1">
      <w:pPr>
        <w:rPr>
          <w:shd w:val="clear" w:color="auto" w:fill="F8F9FA"/>
        </w:rPr>
      </w:pPr>
      <w:r>
        <w:rPr>
          <w:shd w:val="clear" w:color="auto" w:fill="F8F9FA"/>
        </w:rPr>
        <w:t xml:space="preserve">Когда одиноких огоньков больше не осталось, то Фолленстар закрыла глаза, </w:t>
      </w:r>
      <w:r w:rsidR="00421B44">
        <w:rPr>
          <w:shd w:val="clear" w:color="auto" w:fill="F8F9FA"/>
        </w:rPr>
        <w:t>чувствуя,</w:t>
      </w:r>
      <w:r>
        <w:rPr>
          <w:shd w:val="clear" w:color="auto" w:fill="F8F9FA"/>
        </w:rPr>
        <w:t xml:space="preserve"> как сознание покидает её.</w:t>
      </w:r>
      <w:r w:rsidR="00421B44">
        <w:rPr>
          <w:shd w:val="clear" w:color="auto" w:fill="F8F9FA"/>
        </w:rPr>
        <w:t xml:space="preserve"> Звезда померкла, и начала падать вниз, в пучину </w:t>
      </w:r>
      <w:r w:rsidR="00CA4A7D">
        <w:rPr>
          <w:shd w:val="clear" w:color="auto" w:fill="F8F9FA"/>
        </w:rPr>
        <w:t>бездны, что развернулась из-за неё. Она не сопротивлялась, не пыталась взмахнуть крыльями или же</w:t>
      </w:r>
      <w:r w:rsidR="00D108B7">
        <w:rPr>
          <w:shd w:val="clear" w:color="auto" w:fill="F8F9FA"/>
        </w:rPr>
        <w:t xml:space="preserve"> сотворить заклинание – просто падала, </w:t>
      </w:r>
      <w:r w:rsidR="00C62D3A">
        <w:rPr>
          <w:shd w:val="clear" w:color="auto" w:fill="F8F9FA"/>
        </w:rPr>
        <w:t>не обращая внимание на сгущающуюся вокруг темноту.</w:t>
      </w:r>
      <w:r>
        <w:rPr>
          <w:shd w:val="clear" w:color="auto" w:fill="F8F9FA"/>
        </w:rPr>
        <w:t xml:space="preserve"> </w:t>
      </w:r>
      <w:r w:rsidR="00C62D3A">
        <w:rPr>
          <w:shd w:val="clear" w:color="auto" w:fill="F8F9FA"/>
        </w:rPr>
        <w:t xml:space="preserve">Фоллен </w:t>
      </w:r>
      <w:r w:rsidR="005C58CD">
        <w:rPr>
          <w:shd w:val="clear" w:color="auto" w:fill="F8F9FA"/>
        </w:rPr>
        <w:t>успела</w:t>
      </w:r>
      <w:r w:rsidR="00C62D3A">
        <w:rPr>
          <w:shd w:val="clear" w:color="auto" w:fill="F8F9FA"/>
        </w:rPr>
        <w:t xml:space="preserve"> лишь ощутить странный толчок и увидеть отблеск развивающейся синей гривы, прежде чем окончательно </w:t>
      </w:r>
      <w:r w:rsidR="008B10F6">
        <w:rPr>
          <w:shd w:val="clear" w:color="auto" w:fill="F8F9FA"/>
        </w:rPr>
        <w:t>потерять сознание.</w:t>
      </w:r>
    </w:p>
    <w:p w14:paraId="5049BD18" w14:textId="4DB29702" w:rsidR="008B10F6" w:rsidRPr="008B10F6" w:rsidRDefault="007D3440" w:rsidP="00962DF1">
      <w:pPr>
        <w:rPr>
          <w:rStyle w:val="SubtleEmphasis"/>
        </w:rPr>
      </w:pPr>
      <w:r>
        <w:rPr>
          <w:rStyle w:val="SubtleEmphasis"/>
        </w:rPr>
        <w:t xml:space="preserve">Шанс даётся каждому лишь раз, не </w:t>
      </w:r>
      <w:r w:rsidR="004C761D">
        <w:rPr>
          <w:rStyle w:val="SubtleEmphasis"/>
        </w:rPr>
        <w:t>бросай своим так легко…</w:t>
      </w:r>
    </w:p>
    <w:p w14:paraId="665F839E" w14:textId="3D257AD0" w:rsidR="004C761D" w:rsidRDefault="004C761D" w:rsidP="00962DF1">
      <w:pPr>
        <w:rPr>
          <w:shd w:val="clear" w:color="auto" w:fill="F8F9FA"/>
        </w:rPr>
      </w:pPr>
      <w:r>
        <w:rPr>
          <w:shd w:val="clear" w:color="auto" w:fill="F8F9FA"/>
        </w:rPr>
        <w:t xml:space="preserve">Она пришла в себя </w:t>
      </w:r>
      <w:r w:rsidR="005C58CD">
        <w:rPr>
          <w:shd w:val="clear" w:color="auto" w:fill="F8F9FA"/>
        </w:rPr>
        <w:t>уже видя перед собой знакомое искусственное освещение подземного укрепления Падших.</w:t>
      </w:r>
      <w:r w:rsidR="00AB4E43">
        <w:rPr>
          <w:shd w:val="clear" w:color="auto" w:fill="F8F9FA"/>
        </w:rPr>
        <w:t xml:space="preserve"> Всё тело пылало, будто она горела на костре, которого была достойна десяток раз. Игнорируя это чувство, Фолленстар </w:t>
      </w:r>
      <w:r w:rsidR="003423C0">
        <w:rPr>
          <w:shd w:val="clear" w:color="auto" w:fill="F8F9FA"/>
        </w:rPr>
        <w:t>коснулась реальности вокруг себя, восстанавливая свою собственную целостность и чувствуя столпившихся вокруг неё пони.</w:t>
      </w:r>
    </w:p>
    <w:p w14:paraId="5AFF79D2" w14:textId="186A1119" w:rsidR="003423C0" w:rsidRDefault="001A0620"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на жива! – Услышала она выкрик Порыва, на удивление радостный для этого угрюмого пегаса.</w:t>
      </w:r>
    </w:p>
    <w:p w14:paraId="5A3A5213" w14:textId="40ED3C87" w:rsidR="001A0620" w:rsidRDefault="00902660" w:rsidP="00962DF1">
      <w:pPr>
        <w:rPr>
          <w:shd w:val="clear" w:color="auto" w:fill="F8F9FA"/>
        </w:rPr>
      </w:pPr>
      <w:r>
        <w:rPr>
          <w:shd w:val="clear" w:color="auto" w:fill="F8F9FA"/>
        </w:rPr>
        <w:t xml:space="preserve">Открыв глаза Фолленстар, помогла магией себе подняться на копыта, поддерживаемая только собственной силой воли. Она увидела всех </w:t>
      </w:r>
      <w:r w:rsidR="00F11F98">
        <w:rPr>
          <w:shd w:val="clear" w:color="auto" w:fill="F8F9FA"/>
        </w:rPr>
        <w:t xml:space="preserve">немногих Падших Звёзд, стоявших вокруг и устремивших свой взгляд на </w:t>
      </w:r>
      <w:r w:rsidR="00F35063">
        <w:rPr>
          <w:shd w:val="clear" w:color="auto" w:fill="F8F9FA"/>
        </w:rPr>
        <w:t>свою</w:t>
      </w:r>
      <w:r w:rsidR="00F11F98">
        <w:rPr>
          <w:shd w:val="clear" w:color="auto" w:fill="F8F9FA"/>
        </w:rPr>
        <w:t xml:space="preserve"> предводительницу. Впереди </w:t>
      </w:r>
      <w:r w:rsidR="00C64ACE">
        <w:rPr>
          <w:shd w:val="clear" w:color="auto" w:fill="F8F9FA"/>
        </w:rPr>
        <w:t>этой безмолвной толпы стояли двое пони, единственных, которых она могла бы назвать знакомыми… и одну подругой.</w:t>
      </w:r>
    </w:p>
    <w:p w14:paraId="0FB41516" w14:textId="673FD8E7" w:rsidR="000729A1" w:rsidRDefault="00C64ACE" w:rsidP="00962DF1">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A840D5">
        <w:rPr>
          <w:shd w:val="clear" w:color="auto" w:fill="F8F9FA"/>
        </w:rPr>
        <w:t xml:space="preserve">Погоди, не трать энергию просто на то, чтобы стоять! – Воскликнула Сверхновая, </w:t>
      </w:r>
      <w:r w:rsidR="000C10A4">
        <w:rPr>
          <w:shd w:val="clear" w:color="auto" w:fill="F8F9FA"/>
        </w:rPr>
        <w:t>подскакивая</w:t>
      </w:r>
      <w:r w:rsidR="00A840D5">
        <w:rPr>
          <w:shd w:val="clear" w:color="auto" w:fill="F8F9FA"/>
        </w:rPr>
        <w:t xml:space="preserve"> ближе к Фоллен и поддерживая её своим плечом.</w:t>
      </w:r>
      <w:r w:rsidR="00342169">
        <w:rPr>
          <w:shd w:val="clear" w:color="auto" w:fill="F8F9FA"/>
        </w:rPr>
        <w:t xml:space="preserve"> – Вернувшись с того света</w:t>
      </w:r>
      <w:r w:rsidR="000729A1">
        <w:rPr>
          <w:shd w:val="clear" w:color="auto" w:fill="F8F9FA"/>
        </w:rPr>
        <w:t xml:space="preserve"> не спеши обратно.</w:t>
      </w:r>
    </w:p>
    <w:p w14:paraId="45C9B7F0" w14:textId="0A60616A" w:rsidR="00C64ACE" w:rsidRDefault="000729A1" w:rsidP="00962DF1">
      <w:pPr>
        <w:rPr>
          <w:shd w:val="clear" w:color="auto" w:fill="F8F9FA"/>
        </w:rPr>
      </w:pPr>
      <w:r>
        <w:rPr>
          <w:shd w:val="clear" w:color="auto" w:fill="F8F9FA"/>
        </w:rPr>
        <w:t xml:space="preserve">Звезда была благодарна Нове, и отпустив своё заклинание, повалилась на неё, </w:t>
      </w:r>
      <w:r w:rsidR="005A7EBE">
        <w:rPr>
          <w:shd w:val="clear" w:color="auto" w:fill="F8F9FA"/>
        </w:rPr>
        <w:t>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3437960B" w14:textId="46B15B7A" w:rsidR="005A7EBE" w:rsidRDefault="005A7EBE" w:rsidP="00962DF1">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теперь, Звезда?</w:t>
      </w:r>
    </w:p>
    <w:p w14:paraId="7DC80586" w14:textId="5C13ED41" w:rsidR="00E272D1" w:rsidRDefault="00801318" w:rsidP="00861AE4">
      <w:pPr>
        <w:rPr>
          <w:shd w:val="clear" w:color="auto" w:fill="F8F9FA"/>
        </w:rPr>
      </w:pPr>
      <w:r>
        <w:rPr>
          <w:shd w:val="clear" w:color="auto" w:fill="F8F9FA"/>
        </w:rPr>
        <w:t>Она чувствовала, что не могла ответить словами, потому</w:t>
      </w:r>
      <w:r w:rsidR="00861AE4">
        <w:rPr>
          <w:shd w:val="clear" w:color="auto" w:fill="F8F9FA"/>
        </w:rPr>
        <w:t xml:space="preserve"> расширила своё присутствие,</w:t>
      </w:r>
      <w:r>
        <w:rPr>
          <w:shd w:val="clear" w:color="auto" w:fill="F8F9FA"/>
        </w:rPr>
        <w:t xml:space="preserve"> </w:t>
      </w:r>
      <w:r w:rsidR="00861AE4">
        <w:rPr>
          <w:shd w:val="clear" w:color="auto" w:fill="F8F9FA"/>
        </w:rPr>
        <w:t>коснувшись</w:t>
      </w:r>
      <w:r>
        <w:rPr>
          <w:shd w:val="clear" w:color="auto" w:fill="F8F9FA"/>
        </w:rPr>
        <w:t xml:space="preserve"> сознания каждого </w:t>
      </w:r>
      <w:r w:rsidR="00861AE4">
        <w:rPr>
          <w:shd w:val="clear" w:color="auto" w:fill="F8F9FA"/>
        </w:rPr>
        <w:t>из присутствующих.</w:t>
      </w:r>
    </w:p>
    <w:p w14:paraId="0C4C3896" w14:textId="625EA785" w:rsidR="00861AE4" w:rsidRPr="00FF7BC8" w:rsidRDefault="00861AE4" w:rsidP="00861AE4">
      <w:pPr>
        <w:rPr>
          <w:i/>
          <w:iCs/>
          <w:color w:val="595959" w:themeColor="text1" w:themeTint="A6"/>
        </w:rPr>
      </w:pPr>
      <w:r>
        <w:rPr>
          <w:rStyle w:val="SubtleEmphasis"/>
        </w:rPr>
        <w:t>Восстание началось</w:t>
      </w:r>
      <w:r w:rsidR="00FF7BC8">
        <w:rPr>
          <w:rStyle w:val="SubtleEmphasis"/>
        </w:rPr>
        <w:t xml:space="preserve"> – дальше будет только хуже…</w:t>
      </w:r>
    </w:p>
    <w:p w14:paraId="24EB1578" w14:textId="7BE3FC24" w:rsidR="00E272D1" w:rsidRDefault="31906B4F" w:rsidP="004B6DBB">
      <w:pPr>
        <w:pStyle w:val="Heading1"/>
      </w:pPr>
      <w:bookmarkStart w:id="12" w:name="_Toc186428656"/>
      <w:r>
        <w:lastRenderedPageBreak/>
        <w:t>Часть 2 Восстание против Мира</w:t>
      </w:r>
      <w:bookmarkEnd w:id="12"/>
    </w:p>
    <w:p w14:paraId="087517A7" w14:textId="26613C67" w:rsidR="00EE62A9" w:rsidRDefault="00B0104D" w:rsidP="00EE62A9">
      <w:r>
        <w:t>Тысячелетие Эквестрия не знала ничего подобного. Столь долги</w:t>
      </w:r>
      <w:r w:rsidR="003C0822">
        <w:t>м</w:t>
      </w:r>
      <w:r>
        <w:t xml:space="preserve"> был период мира и стабильности, что самые стойкие и самые </w:t>
      </w:r>
      <w:r w:rsidR="00E20234">
        <w:t>верные из стражей</w:t>
      </w:r>
      <w:r w:rsidR="00721554">
        <w:t xml:space="preserve"> покоя </w:t>
      </w:r>
      <w:r w:rsidR="003140C9">
        <w:t>пали и были развеяны в песках времени</w:t>
      </w:r>
      <w:r w:rsidR="00721554">
        <w:t xml:space="preserve">. </w:t>
      </w:r>
      <w:r w:rsidR="00EE7688">
        <w:t>Даже принцессы, вечные</w:t>
      </w:r>
      <w:r w:rsidR="006123B0" w:rsidRPr="006123B0">
        <w:t xml:space="preserve"> </w:t>
      </w:r>
      <w:r w:rsidR="006123B0">
        <w:t>и</w:t>
      </w:r>
      <w:r w:rsidR="00EE7688">
        <w:t xml:space="preserve"> нерушимые</w:t>
      </w:r>
      <w:r w:rsidR="00206490" w:rsidRPr="00206490">
        <w:t xml:space="preserve"> –</w:t>
      </w:r>
      <w:r w:rsidR="00EE7688">
        <w:t xml:space="preserve"> даже они оказались слепы к изменениям, что стали происходить в их королевстве, позволив зародиться злу, встретится с которым они ещё не были готовы.</w:t>
      </w:r>
    </w:p>
    <w:p w14:paraId="0D60C18C" w14:textId="2B9ED51E" w:rsidR="00F75D2D" w:rsidRPr="00A27C64" w:rsidRDefault="003C387E" w:rsidP="00EE62A9">
      <w:r>
        <w:t xml:space="preserve">Ветер изменений подул с Севера, и </w:t>
      </w:r>
      <w:r w:rsidR="004221A3">
        <w:t xml:space="preserve">все дороги привели нас к катаклизму, первые </w:t>
      </w:r>
      <w:r w:rsidR="00F9263A">
        <w:t>порывы</w:t>
      </w:r>
      <w:r w:rsidR="000D1D84">
        <w:t xml:space="preserve"> которого</w:t>
      </w:r>
      <w:r w:rsidR="00F9263A">
        <w:t xml:space="preserve"> начали разгораться в умах многих </w:t>
      </w:r>
      <w:r w:rsidR="00F23A2C">
        <w:t>отверженных,</w:t>
      </w:r>
      <w:r w:rsidR="00544896">
        <w:t xml:space="preserve"> но сильных, что смогли найти новый путь там, где ранее была пустота.</w:t>
      </w:r>
      <w:r w:rsidR="00D6016A">
        <w:t xml:space="preserve"> Их слова, мысли –</w:t>
      </w:r>
      <w:r w:rsidR="00C24031">
        <w:t xml:space="preserve"> это</w:t>
      </w:r>
      <w:r w:rsidR="00D6016A">
        <w:t xml:space="preserve"> яд, что отравил саму землю, воздух и душу всех остальных</w:t>
      </w:r>
      <w:r w:rsidR="00CC07DD">
        <w:t xml:space="preserve"> пони, что пытались продолжать обычную жизнь в мире, что уже </w:t>
      </w:r>
      <w:r w:rsidR="0047418B">
        <w:t>невозможно было узнать</w:t>
      </w:r>
      <w:r w:rsidR="007024A2">
        <w:t>. Жаль, что никто не мог этого увидеть</w:t>
      </w:r>
      <w:r w:rsidR="000D1935">
        <w:rPr>
          <w:lang w:val="uk-UA"/>
        </w:rPr>
        <w:t xml:space="preserve">, </w:t>
      </w:r>
      <w:r w:rsidR="0047418B">
        <w:rPr>
          <w:lang w:val="uk-UA"/>
        </w:rPr>
        <w:t>не зависимо</w:t>
      </w:r>
      <w:r w:rsidR="000D1935">
        <w:rPr>
          <w:lang w:val="uk-UA"/>
        </w:rPr>
        <w:t xml:space="preserve"> от того </w:t>
      </w:r>
      <w:r w:rsidR="000D1935">
        <w:t>насколько слепы</w:t>
      </w:r>
      <w:r w:rsidR="0047418B">
        <w:t>ми были</w:t>
      </w:r>
      <w:r w:rsidR="000D1935">
        <w:t xml:space="preserve"> глаза смотрящего</w:t>
      </w:r>
      <w:r w:rsidR="00A27C64">
        <w:t>…</w:t>
      </w:r>
    </w:p>
    <w:p w14:paraId="612C9D43" w14:textId="6DF1BC07" w:rsidR="004B6DBB" w:rsidRPr="003D24DC" w:rsidRDefault="31906B4F" w:rsidP="004B6DBB">
      <w:pPr>
        <w:pStyle w:val="Heading2"/>
      </w:pPr>
      <w:bookmarkStart w:id="13" w:name="_Toc186428657"/>
      <w:r>
        <w:t>Начало Конца</w:t>
      </w:r>
      <w:bookmarkEnd w:id="13"/>
    </w:p>
    <w:p w14:paraId="3988BBDC" w14:textId="379A8902" w:rsidR="007E066B" w:rsidRPr="007E066B" w:rsidRDefault="007E066B" w:rsidP="009052BF">
      <w:pPr>
        <w:rPr>
          <w:rStyle w:val="SubtleEmphasis"/>
          <w:b/>
          <w:bCs/>
        </w:rPr>
      </w:pPr>
      <w:r w:rsidRPr="007E066B">
        <w:rPr>
          <w:rStyle w:val="SubtleEmphasis"/>
          <w:b/>
          <w:bCs/>
        </w:rPr>
        <w:t>Несколько месяцев до Первой Катастрофы…</w:t>
      </w:r>
    </w:p>
    <w:p w14:paraId="06FA8ACF" w14:textId="257FEBC9" w:rsidR="007E066B" w:rsidRDefault="00D40B6D" w:rsidP="009052BF">
      <w:pPr>
        <w:rPr>
          <w:shd w:val="clear" w:color="auto" w:fill="F8F9FA"/>
        </w:rPr>
      </w:pPr>
      <w:r>
        <w:rPr>
          <w:shd w:val="clear" w:color="auto" w:fill="F8F9FA"/>
        </w:rPr>
        <w:t xml:space="preserve">Твайлайт возвращалась из поездки, которая стала столь же </w:t>
      </w:r>
      <w:r w:rsidR="00D913F9">
        <w:rPr>
          <w:shd w:val="clear" w:color="auto" w:fill="F8F9FA"/>
        </w:rPr>
        <w:t xml:space="preserve">ожидаемой, сколь и полной сюрпризов. Она никак не </w:t>
      </w:r>
      <w:r w:rsidR="00525EFF">
        <w:rPr>
          <w:shd w:val="clear" w:color="auto" w:fill="F8F9FA"/>
        </w:rPr>
        <w:t>думала</w:t>
      </w:r>
      <w:r w:rsidR="00D913F9">
        <w:rPr>
          <w:shd w:val="clear" w:color="auto" w:fill="F8F9FA"/>
        </w:rPr>
        <w:t xml:space="preserve"> встретить молодого кондитера, </w:t>
      </w:r>
      <w:r w:rsidR="00525EFF">
        <w:rPr>
          <w:shd w:val="clear" w:color="auto" w:fill="F8F9FA"/>
        </w:rPr>
        <w:t>кто</w:t>
      </w:r>
      <w:r w:rsidR="00D913F9">
        <w:rPr>
          <w:shd w:val="clear" w:color="auto" w:fill="F8F9FA"/>
        </w:rPr>
        <w:t xml:space="preserve"> обладал таким талантом к </w:t>
      </w:r>
      <w:r w:rsidR="00661043">
        <w:rPr>
          <w:shd w:val="clear" w:color="auto" w:fill="F8F9FA"/>
        </w:rPr>
        <w:t xml:space="preserve">выпечке, что даже Пинки Пай не смогла придраться. </w:t>
      </w:r>
      <w:r w:rsidR="0013710B">
        <w:rPr>
          <w:shd w:val="clear" w:color="auto" w:fill="F8F9FA"/>
        </w:rPr>
        <w:t xml:space="preserve">Вообще, она привыкла к странному поведению розовой пони, </w:t>
      </w:r>
      <w:r w:rsidR="00CC7AE9">
        <w:rPr>
          <w:shd w:val="clear" w:color="auto" w:fill="F8F9FA"/>
        </w:rPr>
        <w:t>нисколько не</w:t>
      </w:r>
      <w:r w:rsidR="0013710B">
        <w:rPr>
          <w:shd w:val="clear" w:color="auto" w:fill="F8F9FA"/>
        </w:rPr>
        <w:t xml:space="preserve"> меня</w:t>
      </w:r>
      <w:r w:rsidR="00525EFF">
        <w:rPr>
          <w:shd w:val="clear" w:color="auto" w:fill="F8F9FA"/>
        </w:rPr>
        <w:t>вшемся</w:t>
      </w:r>
      <w:r w:rsidR="0013710B">
        <w:rPr>
          <w:shd w:val="clear" w:color="auto" w:fill="F8F9FA"/>
        </w:rPr>
        <w:t xml:space="preserve"> за </w:t>
      </w:r>
      <w:r w:rsidR="00CC7AE9">
        <w:rPr>
          <w:shd w:val="clear" w:color="auto" w:fill="F8F9FA"/>
        </w:rPr>
        <w:t xml:space="preserve">все те годы, что друзья провели вместе, но этот раз был будто другим. Да, Искорка сначала подумала, что </w:t>
      </w:r>
      <w:r w:rsidR="004B3E68">
        <w:rPr>
          <w:shd w:val="clear" w:color="auto" w:fill="F8F9FA"/>
        </w:rPr>
        <w:t xml:space="preserve">Пинки была озадачена чудесными дессертами, но сознание младшей принцессы почему-то постоянно возвращалось к выражению лица и жестам, </w:t>
      </w:r>
      <w:r w:rsidR="00567170">
        <w:rPr>
          <w:shd w:val="clear" w:color="auto" w:fill="F8F9FA"/>
        </w:rPr>
        <w:t>что хорошо запечатлелись в</w:t>
      </w:r>
      <w:r w:rsidR="0068483F">
        <w:rPr>
          <w:shd w:val="clear" w:color="auto" w:fill="F8F9FA"/>
        </w:rPr>
        <w:t xml:space="preserve"> её</w:t>
      </w:r>
      <w:r w:rsidR="00567170">
        <w:rPr>
          <w:shd w:val="clear" w:color="auto" w:fill="F8F9FA"/>
        </w:rPr>
        <w:t xml:space="preserve"> памяти. Нет</w:t>
      </w:r>
      <w:r w:rsidR="0068483F">
        <w:rPr>
          <w:shd w:val="clear" w:color="auto" w:fill="F8F9FA"/>
        </w:rPr>
        <w:t xml:space="preserve"> –</w:t>
      </w:r>
      <w:r w:rsidR="001763CD">
        <w:rPr>
          <w:shd w:val="clear" w:color="auto" w:fill="F8F9FA"/>
        </w:rPr>
        <w:t xml:space="preserve"> это определённо не было обычное</w:t>
      </w:r>
      <w:r w:rsidR="00525EFF">
        <w:rPr>
          <w:shd w:val="clear" w:color="auto" w:fill="F8F9FA"/>
        </w:rPr>
        <w:t xml:space="preserve"> надуманное</w:t>
      </w:r>
      <w:r w:rsidR="001763CD">
        <w:rPr>
          <w:shd w:val="clear" w:color="auto" w:fill="F8F9FA"/>
        </w:rPr>
        <w:t xml:space="preserve"> беспокойство, или же переигранное чувство конкуренции, что можно было бы ожидать от Пай в тако</w:t>
      </w:r>
      <w:r w:rsidR="00525EFF">
        <w:rPr>
          <w:shd w:val="clear" w:color="auto" w:fill="F8F9FA"/>
        </w:rPr>
        <w:t>й ситуации</w:t>
      </w:r>
      <w:r w:rsidR="001763CD">
        <w:rPr>
          <w:shd w:val="clear" w:color="auto" w:fill="F8F9FA"/>
        </w:rPr>
        <w:t>.</w:t>
      </w:r>
    </w:p>
    <w:p w14:paraId="2DE39764" w14:textId="4A166450" w:rsidR="00350A65" w:rsidRPr="00350A65" w:rsidRDefault="00350A65" w:rsidP="009052BF">
      <w:pPr>
        <w:rPr>
          <w:rStyle w:val="SubtleEmphasis"/>
        </w:rPr>
      </w:pPr>
      <w:r>
        <w:rPr>
          <w:rStyle w:val="SubtleEmphasis"/>
        </w:rPr>
        <w:t xml:space="preserve">Беспокойство… Страх… Безысходность… Никогда не ожидала увидеть эти чувства в ней. Что же ты такое увидела Пинки, что </w:t>
      </w:r>
      <w:r w:rsidR="000111D9">
        <w:rPr>
          <w:rStyle w:val="SubtleEmphasis"/>
        </w:rPr>
        <w:t>столь поразило тебя… И почему я постоянно возвращаюсь к этому…</w:t>
      </w:r>
    </w:p>
    <w:p w14:paraId="733D2454" w14:textId="77777777" w:rsidR="00C85BB0" w:rsidRDefault="009A3F87" w:rsidP="009052BF">
      <w:pPr>
        <w:rPr>
          <w:shd w:val="clear" w:color="auto" w:fill="F8F9FA"/>
        </w:rPr>
      </w:pPr>
      <w:r>
        <w:rPr>
          <w:shd w:val="clear" w:color="auto" w:fill="F8F9FA"/>
        </w:rPr>
        <w:t xml:space="preserve">Со временем эти воспоминания притупились, отошли на второй план, но </w:t>
      </w:r>
      <w:r w:rsidR="00411FA2">
        <w:rPr>
          <w:shd w:val="clear" w:color="auto" w:fill="F8F9FA"/>
        </w:rPr>
        <w:t xml:space="preserve">никогда не были забыты. </w:t>
      </w:r>
    </w:p>
    <w:p w14:paraId="72FEE6D6" w14:textId="715F29ED" w:rsidR="00AC0572" w:rsidRDefault="00251F1F" w:rsidP="009052BF">
      <w:pPr>
        <w:rPr>
          <w:shd w:val="clear" w:color="auto" w:fill="F8F9FA"/>
        </w:rPr>
      </w:pPr>
      <w:r>
        <w:rPr>
          <w:shd w:val="clear" w:color="auto" w:fill="F8F9FA"/>
        </w:rPr>
        <w:t>После возвращения в</w:t>
      </w:r>
      <w:r w:rsidR="000052FE">
        <w:rPr>
          <w:shd w:val="clear" w:color="auto" w:fill="F8F9FA"/>
        </w:rPr>
        <w:t xml:space="preserve"> Понивильский</w:t>
      </w:r>
      <w:r>
        <w:rPr>
          <w:shd w:val="clear" w:color="auto" w:fill="F8F9FA"/>
        </w:rPr>
        <w:t xml:space="preserve"> дворец</w:t>
      </w:r>
      <w:r w:rsidR="00BC1E98">
        <w:rPr>
          <w:shd w:val="clear" w:color="auto" w:fill="F8F9FA"/>
        </w:rPr>
        <w:t xml:space="preserve"> жизнь продолжилась своим чередом, и не прошло много времени как стол Твайлайт был завален прошениями от подданых, приглашениями присутствовать на событиях, праздниках, </w:t>
      </w:r>
      <w:r w:rsidR="00EE7FAB">
        <w:rPr>
          <w:shd w:val="clear" w:color="auto" w:fill="F8F9FA"/>
        </w:rPr>
        <w:t>встречах,</w:t>
      </w:r>
      <w:r w:rsidR="00BC1E98">
        <w:rPr>
          <w:shd w:val="clear" w:color="auto" w:fill="F8F9FA"/>
        </w:rPr>
        <w:t xml:space="preserve"> которые нельзя было бы игнорировать, если она не хотела стать причиной раскола между </w:t>
      </w:r>
      <w:r w:rsidR="00AA15EF">
        <w:rPr>
          <w:shd w:val="clear" w:color="auto" w:fill="F8F9FA"/>
        </w:rPr>
        <w:t>правящими аликорнами, элитой и большими предпринимателями.</w:t>
      </w:r>
      <w:r w:rsidR="004851E4">
        <w:rPr>
          <w:shd w:val="clear" w:color="auto" w:fill="F8F9FA"/>
        </w:rPr>
        <w:t xml:space="preserve"> Это положение изначально и привело к срочной необходимости в отдыхе</w:t>
      </w:r>
      <w:r w:rsidR="00074F60">
        <w:rPr>
          <w:shd w:val="clear" w:color="auto" w:fill="F8F9FA"/>
        </w:rPr>
        <w:t>, потому что</w:t>
      </w:r>
      <w:r w:rsidR="004851E4">
        <w:rPr>
          <w:shd w:val="clear" w:color="auto" w:fill="F8F9FA"/>
        </w:rPr>
        <w:t xml:space="preserve"> Искорке </w:t>
      </w:r>
      <w:r w:rsidR="00C46097">
        <w:rPr>
          <w:shd w:val="clear" w:color="auto" w:fill="F8F9FA"/>
        </w:rPr>
        <w:t>просто иногда казалось,</w:t>
      </w:r>
      <w:r w:rsidR="00C85BB0">
        <w:rPr>
          <w:shd w:val="clear" w:color="auto" w:fill="F8F9FA"/>
        </w:rPr>
        <w:t xml:space="preserve"> что</w:t>
      </w:r>
      <w:r w:rsidR="00C46097">
        <w:rPr>
          <w:shd w:val="clear" w:color="auto" w:fill="F8F9FA"/>
        </w:rPr>
        <w:t xml:space="preserve"> в</w:t>
      </w:r>
      <w:r w:rsidR="000052FE">
        <w:rPr>
          <w:shd w:val="clear" w:color="auto" w:fill="F8F9FA"/>
        </w:rPr>
        <w:t xml:space="preserve"> сутках</w:t>
      </w:r>
      <w:r w:rsidR="00C46097">
        <w:rPr>
          <w:shd w:val="clear" w:color="auto" w:fill="F8F9FA"/>
        </w:rPr>
        <w:t xml:space="preserve"> недостаточно часов</w:t>
      </w:r>
      <w:r w:rsidR="000052FE">
        <w:rPr>
          <w:shd w:val="clear" w:color="auto" w:fill="F8F9FA"/>
        </w:rPr>
        <w:t xml:space="preserve"> для того,</w:t>
      </w:r>
      <w:r w:rsidR="00C46097">
        <w:rPr>
          <w:shd w:val="clear" w:color="auto" w:fill="F8F9FA"/>
        </w:rPr>
        <w:t xml:space="preserve"> чтобы успеть</w:t>
      </w:r>
      <w:r w:rsidR="000052FE">
        <w:rPr>
          <w:shd w:val="clear" w:color="auto" w:fill="F8F9FA"/>
        </w:rPr>
        <w:t xml:space="preserve"> выполнить хотя бы часть своих новых обязанностей</w:t>
      </w:r>
      <w:r w:rsidR="00C46097">
        <w:rPr>
          <w:shd w:val="clear" w:color="auto" w:fill="F8F9FA"/>
        </w:rPr>
        <w:t>. Всё это так же и не помогало ситуации с</w:t>
      </w:r>
      <w:r w:rsidR="00074F60">
        <w:rPr>
          <w:shd w:val="clear" w:color="auto" w:fill="F8F9FA"/>
        </w:rPr>
        <w:t>о</w:t>
      </w:r>
      <w:r w:rsidR="00C46097">
        <w:rPr>
          <w:shd w:val="clear" w:color="auto" w:fill="F8F9FA"/>
        </w:rPr>
        <w:t xml:space="preserve"> Школой Дружбы</w:t>
      </w:r>
      <w:r w:rsidR="000052FE">
        <w:rPr>
          <w:shd w:val="clear" w:color="auto" w:fill="F8F9FA"/>
        </w:rPr>
        <w:t>. Ранее это был п</w:t>
      </w:r>
      <w:r w:rsidR="00D73192">
        <w:rPr>
          <w:shd w:val="clear" w:color="auto" w:fill="F8F9FA"/>
        </w:rPr>
        <w:t>роект её страсти, идея, что должна была наконец объединить все расы и прекратить многовековые вражды,</w:t>
      </w:r>
      <w:r w:rsidR="000052FE">
        <w:rPr>
          <w:shd w:val="clear" w:color="auto" w:fill="F8F9FA"/>
        </w:rPr>
        <w:t xml:space="preserve"> а</w:t>
      </w:r>
      <w:r w:rsidR="00D73192">
        <w:rPr>
          <w:shd w:val="clear" w:color="auto" w:fill="F8F9FA"/>
        </w:rPr>
        <w:t xml:space="preserve"> </w:t>
      </w:r>
      <w:r w:rsidR="00386012">
        <w:rPr>
          <w:shd w:val="clear" w:color="auto" w:fill="F8F9FA"/>
        </w:rPr>
        <w:t>теперь же у Твайлайт хватало времени</w:t>
      </w:r>
      <w:r w:rsidR="000052FE">
        <w:rPr>
          <w:shd w:val="clear" w:color="auto" w:fill="F8F9FA"/>
        </w:rPr>
        <w:t xml:space="preserve"> только</w:t>
      </w:r>
      <w:r w:rsidR="00386012">
        <w:rPr>
          <w:shd w:val="clear" w:color="auto" w:fill="F8F9FA"/>
        </w:rPr>
        <w:t xml:space="preserve"> если пару раз в неделю заглядывать туда,</w:t>
      </w:r>
      <w:r w:rsidR="000052FE">
        <w:rPr>
          <w:shd w:val="clear" w:color="auto" w:fill="F8F9FA"/>
        </w:rPr>
        <w:t xml:space="preserve"> чтобы </w:t>
      </w:r>
      <w:r w:rsidR="00032C91">
        <w:rPr>
          <w:shd w:val="clear" w:color="auto" w:fill="F8F9FA"/>
        </w:rPr>
        <w:t>бы узнать</w:t>
      </w:r>
      <w:r w:rsidR="000052FE">
        <w:rPr>
          <w:shd w:val="clear" w:color="auto" w:fill="F8F9FA"/>
        </w:rPr>
        <w:t>,</w:t>
      </w:r>
      <w:r w:rsidR="00032C91">
        <w:rPr>
          <w:shd w:val="clear" w:color="auto" w:fill="F8F9FA"/>
        </w:rPr>
        <w:t xml:space="preserve"> как обстоят дела. Как на это не посмотри, Старлайт эффективно стала директором</w:t>
      </w:r>
      <w:r w:rsidR="00870B29">
        <w:rPr>
          <w:shd w:val="clear" w:color="auto" w:fill="F8F9FA"/>
        </w:rPr>
        <w:t>, и Искорка была</w:t>
      </w:r>
      <w:r w:rsidR="000052FE">
        <w:rPr>
          <w:shd w:val="clear" w:color="auto" w:fill="F8F9FA"/>
        </w:rPr>
        <w:t xml:space="preserve"> конечно</w:t>
      </w:r>
      <w:r w:rsidR="00870B29">
        <w:rPr>
          <w:shd w:val="clear" w:color="auto" w:fill="F8F9FA"/>
        </w:rPr>
        <w:t xml:space="preserve"> ей крайне благодарна за то, что </w:t>
      </w:r>
      <w:r w:rsidR="00AC0572">
        <w:rPr>
          <w:shd w:val="clear" w:color="auto" w:fill="F8F9FA"/>
        </w:rPr>
        <w:t>подруга решила вступиться и подхватить падающий из слабых копыт флаг, но от этого легче на душе не становилось.</w:t>
      </w:r>
    </w:p>
    <w:p w14:paraId="083E3ED0" w14:textId="64098BCA" w:rsidR="00DB678A" w:rsidRDefault="006413E7" w:rsidP="009052BF">
      <w:pPr>
        <w:rPr>
          <w:shd w:val="clear" w:color="auto" w:fill="F8F9FA"/>
        </w:rPr>
      </w:pPr>
      <w:r>
        <w:rPr>
          <w:shd w:val="clear" w:color="auto" w:fill="F8F9FA"/>
        </w:rPr>
        <w:t xml:space="preserve">Многое в этом казалось новым и </w:t>
      </w:r>
      <w:r w:rsidR="00F82C5C">
        <w:rPr>
          <w:shd w:val="clear" w:color="auto" w:fill="F8F9FA"/>
        </w:rPr>
        <w:t>странным несмотря на то, что</w:t>
      </w:r>
      <w:r>
        <w:rPr>
          <w:shd w:val="clear" w:color="auto" w:fill="F8F9FA"/>
        </w:rPr>
        <w:t xml:space="preserve"> </w:t>
      </w:r>
      <w:r w:rsidR="00AA222C">
        <w:rPr>
          <w:shd w:val="clear" w:color="auto" w:fill="F8F9FA"/>
        </w:rPr>
        <w:t>п</w:t>
      </w:r>
      <w:r>
        <w:rPr>
          <w:shd w:val="clear" w:color="auto" w:fill="F8F9FA"/>
        </w:rPr>
        <w:t>ринцесса Дружбы уже правила не один год, но только сейчас на неё обрушился поток о</w:t>
      </w:r>
      <w:r w:rsidR="000C0914">
        <w:rPr>
          <w:shd w:val="clear" w:color="auto" w:fill="F8F9FA"/>
        </w:rPr>
        <w:t>рганизационных и социальных дел, который сложно было бы представить ранее.</w:t>
      </w:r>
      <w:r w:rsidR="00AA222C">
        <w:rPr>
          <w:shd w:val="clear" w:color="auto" w:fill="F8F9FA"/>
        </w:rPr>
        <w:t xml:space="preserve"> Причиной всему этому было недавнее и неожиданное решение принцессы </w:t>
      </w:r>
      <w:r w:rsidR="00AA222C">
        <w:rPr>
          <w:shd w:val="clear" w:color="auto" w:fill="F8F9FA"/>
        </w:rPr>
        <w:lastRenderedPageBreak/>
        <w:t>Селестии</w:t>
      </w:r>
      <w:r w:rsidR="006D7EE3">
        <w:rPr>
          <w:shd w:val="clear" w:color="auto" w:fill="F8F9FA"/>
        </w:rPr>
        <w:t xml:space="preserve"> передать Искорке под управление несколько регионов, которые традиционно </w:t>
      </w:r>
      <w:r w:rsidR="001A4F46">
        <w:rPr>
          <w:shd w:val="clear" w:color="auto" w:fill="F8F9FA"/>
        </w:rPr>
        <w:t>находились под властью</w:t>
      </w:r>
      <w:r w:rsidR="006D7EE3">
        <w:rPr>
          <w:shd w:val="clear" w:color="auto" w:fill="F8F9FA"/>
        </w:rPr>
        <w:t xml:space="preserve"> Кантерлота.</w:t>
      </w:r>
      <w:r w:rsidR="001A4F46">
        <w:rPr>
          <w:shd w:val="clear" w:color="auto" w:fill="F8F9FA"/>
        </w:rPr>
        <w:t xml:space="preserve"> </w:t>
      </w:r>
      <w:r w:rsidR="006D7EE3">
        <w:rPr>
          <w:shd w:val="clear" w:color="auto" w:fill="F8F9FA"/>
        </w:rPr>
        <w:t xml:space="preserve">Географически Эквестрию можно было бы разделить на несколько административных зон, что естественно сложились </w:t>
      </w:r>
      <w:r w:rsidR="00BE6E38">
        <w:rPr>
          <w:shd w:val="clear" w:color="auto" w:fill="F8F9FA"/>
        </w:rPr>
        <w:t>вследстви</w:t>
      </w:r>
      <w:r w:rsidR="004E1C14">
        <w:rPr>
          <w:shd w:val="clear" w:color="auto" w:fill="F8F9FA"/>
        </w:rPr>
        <w:t>е</w:t>
      </w:r>
      <w:r w:rsidR="006D7EE3">
        <w:rPr>
          <w:shd w:val="clear" w:color="auto" w:fill="F8F9FA"/>
        </w:rPr>
        <w:t xml:space="preserve"> расселения народов за последние века. </w:t>
      </w:r>
      <w:r w:rsidR="00B72FA1">
        <w:rPr>
          <w:shd w:val="clear" w:color="auto" w:fill="F8F9FA"/>
        </w:rPr>
        <w:t xml:space="preserve">Северные территории вокруг таких городов как Кантерлот, </w:t>
      </w:r>
      <w:r w:rsidR="005D0953">
        <w:rPr>
          <w:shd w:val="clear" w:color="auto" w:fill="F8F9FA"/>
        </w:rPr>
        <w:t>Ванхувер, Мейнхеттен, Балтимаре и другие, что были наиболее древними и обладают в основном смешанным населением</w:t>
      </w:r>
      <w:r w:rsidR="00DB678A">
        <w:rPr>
          <w:shd w:val="clear" w:color="auto" w:fill="F8F9FA"/>
        </w:rPr>
        <w:t>,</w:t>
      </w:r>
      <w:r w:rsidR="005D0953">
        <w:rPr>
          <w:shd w:val="clear" w:color="auto" w:fill="F8F9FA"/>
        </w:rPr>
        <w:t xml:space="preserve"> управлялись</w:t>
      </w:r>
      <w:r w:rsidR="006911F0">
        <w:rPr>
          <w:shd w:val="clear" w:color="auto" w:fill="F8F9FA"/>
        </w:rPr>
        <w:t xml:space="preserve"> напрямую из столиц</w:t>
      </w:r>
      <w:r w:rsidR="00B60486">
        <w:rPr>
          <w:shd w:val="clear" w:color="auto" w:fill="F8F9FA"/>
        </w:rPr>
        <w:t>ы и</w:t>
      </w:r>
      <w:r w:rsidR="006911F0">
        <w:rPr>
          <w:shd w:val="clear" w:color="auto" w:fill="F8F9FA"/>
        </w:rPr>
        <w:t xml:space="preserve"> остались под короной Дня</w:t>
      </w:r>
      <w:r w:rsidR="00B60486">
        <w:rPr>
          <w:shd w:val="clear" w:color="auto" w:fill="F8F9FA"/>
        </w:rPr>
        <w:t>.</w:t>
      </w:r>
      <w:r w:rsidR="00A86A5C">
        <w:rPr>
          <w:shd w:val="clear" w:color="auto" w:fill="F8F9FA"/>
        </w:rPr>
        <w:t xml:space="preserve"> </w:t>
      </w:r>
      <w:r w:rsidR="009E63A6">
        <w:rPr>
          <w:shd w:val="clear" w:color="auto" w:fill="F8F9FA"/>
        </w:rPr>
        <w:t>Ю</w:t>
      </w:r>
      <w:r w:rsidR="006911F0">
        <w:rPr>
          <w:shd w:val="clear" w:color="auto" w:fill="F8F9FA"/>
        </w:rPr>
        <w:t>жные</w:t>
      </w:r>
      <w:r w:rsidR="009E63A6">
        <w:rPr>
          <w:shd w:val="clear" w:color="auto" w:fill="F8F9FA"/>
        </w:rPr>
        <w:t xml:space="preserve"> же</w:t>
      </w:r>
      <w:r w:rsidR="006911F0">
        <w:rPr>
          <w:shd w:val="clear" w:color="auto" w:fill="F8F9FA"/>
        </w:rPr>
        <w:t xml:space="preserve"> земли, ново</w:t>
      </w:r>
      <w:r w:rsidR="00072850">
        <w:rPr>
          <w:shd w:val="clear" w:color="auto" w:fill="F8F9FA"/>
        </w:rPr>
        <w:t xml:space="preserve"> </w:t>
      </w:r>
      <w:r w:rsidR="006911F0">
        <w:rPr>
          <w:shd w:val="clear" w:color="auto" w:fill="F8F9FA"/>
        </w:rPr>
        <w:t>освоенные, в</w:t>
      </w:r>
      <w:r w:rsidR="005D0953">
        <w:rPr>
          <w:shd w:val="clear" w:color="auto" w:fill="F8F9FA"/>
        </w:rPr>
        <w:t xml:space="preserve"> </w:t>
      </w:r>
      <w:r w:rsidR="006911F0">
        <w:rPr>
          <w:shd w:val="clear" w:color="auto" w:fill="F8F9FA"/>
        </w:rPr>
        <w:t>основном заселённые первопроходцами земными пони</w:t>
      </w:r>
      <w:r w:rsidR="00A86A5C">
        <w:rPr>
          <w:shd w:val="clear" w:color="auto" w:fill="F8F9FA"/>
        </w:rPr>
        <w:t xml:space="preserve"> – их Селестия решила передать под прямое управление Твайлайт.</w:t>
      </w:r>
    </w:p>
    <w:p w14:paraId="19104386" w14:textId="3AFABE8E" w:rsidR="006D7EE3" w:rsidRDefault="00BD1659" w:rsidP="009052BF">
      <w:pPr>
        <w:rPr>
          <w:shd w:val="clear" w:color="auto" w:fill="F8F9FA"/>
        </w:rPr>
      </w:pPr>
      <w:r>
        <w:rPr>
          <w:shd w:val="clear" w:color="auto" w:fill="F8F9FA"/>
        </w:rPr>
        <w:t>Таким образом младшая принцесса проснулась</w:t>
      </w:r>
      <w:r w:rsidR="00B73AA9">
        <w:rPr>
          <w:shd w:val="clear" w:color="auto" w:fill="F8F9FA"/>
        </w:rPr>
        <w:t xml:space="preserve"> одним утром</w:t>
      </w:r>
      <w:r>
        <w:rPr>
          <w:shd w:val="clear" w:color="auto" w:fill="F8F9FA"/>
        </w:rPr>
        <w:t xml:space="preserve"> и оказалась во главе самых нестабильных и</w:t>
      </w:r>
      <w:r w:rsidR="00B73AA9">
        <w:rPr>
          <w:shd w:val="clear" w:color="auto" w:fill="F8F9FA"/>
        </w:rPr>
        <w:t xml:space="preserve"> пронизанных раздором</w:t>
      </w:r>
      <w:r>
        <w:rPr>
          <w:shd w:val="clear" w:color="auto" w:fill="F8F9FA"/>
        </w:rPr>
        <w:t xml:space="preserve"> регионов Эквестрии. </w:t>
      </w:r>
      <w:r w:rsidR="00AD1CF4">
        <w:rPr>
          <w:shd w:val="clear" w:color="auto" w:fill="F8F9FA"/>
        </w:rPr>
        <w:t>Естественное</w:t>
      </w:r>
      <w:r>
        <w:rPr>
          <w:shd w:val="clear" w:color="auto" w:fill="F8F9FA"/>
        </w:rPr>
        <w:t xml:space="preserve"> население юга, особенно </w:t>
      </w:r>
      <w:r w:rsidR="00D709C8">
        <w:rPr>
          <w:shd w:val="clear" w:color="auto" w:fill="F8F9FA"/>
        </w:rPr>
        <w:t>за пределами</w:t>
      </w:r>
      <w:r w:rsidR="002A3097">
        <w:rPr>
          <w:shd w:val="clear" w:color="auto" w:fill="F8F9FA"/>
        </w:rPr>
        <w:t xml:space="preserve"> гряды Макинтоша, было не радо видеть пришельцев, особенно вооружённых магией, что была невиданной для них. Именно потому пока поселенцами в основном были земные пони с крайне низким доступным технологическим уровнем</w:t>
      </w:r>
      <w:r w:rsidR="00AD1CF4">
        <w:rPr>
          <w:shd w:val="clear" w:color="auto" w:fill="F8F9FA"/>
        </w:rPr>
        <w:t xml:space="preserve"> – решение</w:t>
      </w:r>
      <w:r w:rsidR="002A3097">
        <w:rPr>
          <w:shd w:val="clear" w:color="auto" w:fill="F8F9FA"/>
        </w:rPr>
        <w:t xml:space="preserve"> специально чтобы предотвратить</w:t>
      </w:r>
      <w:r w:rsidR="001E66F3">
        <w:rPr>
          <w:shd w:val="clear" w:color="auto" w:fill="F8F9FA"/>
        </w:rPr>
        <w:t xml:space="preserve"> возможные конфликты</w:t>
      </w:r>
      <w:r w:rsidR="00AD1CF4">
        <w:rPr>
          <w:shd w:val="clear" w:color="auto" w:fill="F8F9FA"/>
        </w:rPr>
        <w:t xml:space="preserve"> с буйволами, лошадьми и другими расами</w:t>
      </w:r>
      <w:r w:rsidR="001E66F3">
        <w:rPr>
          <w:shd w:val="clear" w:color="auto" w:fill="F8F9FA"/>
        </w:rPr>
        <w:t>.</w:t>
      </w:r>
      <w:r w:rsidR="00DB678A">
        <w:rPr>
          <w:shd w:val="clear" w:color="auto" w:fill="F8F9FA"/>
        </w:rPr>
        <w:t xml:space="preserve"> </w:t>
      </w:r>
      <w:r w:rsidR="001E66F3">
        <w:rPr>
          <w:shd w:val="clear" w:color="auto" w:fill="F8F9FA"/>
        </w:rPr>
        <w:t>К сожалению для Искорки, это означало сразу две вещи. Во-первых, пони жившие там были неприхотливые, но крайне своенравные, что приводило к большому количеству споров, казалось, по малейшим пустякам, которые в больших городах даже не были бы замечены. Во-вторых,</w:t>
      </w:r>
      <w:r w:rsidR="00E949D4">
        <w:rPr>
          <w:shd w:val="clear" w:color="auto" w:fill="F8F9FA"/>
        </w:rPr>
        <w:t xml:space="preserve"> низкий уровень использования как </w:t>
      </w:r>
      <w:r w:rsidR="00C54FCB">
        <w:rPr>
          <w:shd w:val="clear" w:color="auto" w:fill="F8F9FA"/>
        </w:rPr>
        <w:t>магии</w:t>
      </w:r>
      <w:r w:rsidR="006A0D88">
        <w:rPr>
          <w:shd w:val="clear" w:color="auto" w:fill="F8F9FA"/>
        </w:rPr>
        <w:t>,</w:t>
      </w:r>
      <w:r w:rsidR="00E949D4">
        <w:rPr>
          <w:shd w:val="clear" w:color="auto" w:fill="F8F9FA"/>
        </w:rPr>
        <w:t xml:space="preserve"> так и банальных технологических достижений вроде </w:t>
      </w:r>
      <w:r w:rsidR="00C54FCB">
        <w:rPr>
          <w:shd w:val="clear" w:color="auto" w:fill="F8F9FA"/>
        </w:rPr>
        <w:t>железной дороги</w:t>
      </w:r>
      <w:r w:rsidR="00DB08D0">
        <w:rPr>
          <w:shd w:val="clear" w:color="auto" w:fill="F8F9FA"/>
        </w:rPr>
        <w:t>,</w:t>
      </w:r>
      <w:r w:rsidR="00C54FCB">
        <w:rPr>
          <w:shd w:val="clear" w:color="auto" w:fill="F8F9FA"/>
        </w:rPr>
        <w:t xml:space="preserve"> приводили к сложностям с коммуникациями и логистикой в регионе. </w:t>
      </w:r>
      <w:r w:rsidR="00A330E3">
        <w:rPr>
          <w:shd w:val="clear" w:color="auto" w:fill="F8F9FA"/>
        </w:rPr>
        <w:t>Один тот факт, что за последние два столетия здесь была построена всего одна</w:t>
      </w:r>
      <w:r w:rsidR="00DB08D0">
        <w:rPr>
          <w:shd w:val="clear" w:color="auto" w:fill="F8F9FA"/>
        </w:rPr>
        <w:t xml:space="preserve"> рельсовая</w:t>
      </w:r>
      <w:r w:rsidR="00A330E3">
        <w:rPr>
          <w:shd w:val="clear" w:color="auto" w:fill="F8F9FA"/>
        </w:rPr>
        <w:t xml:space="preserve"> ветка ведущая на далёкий юг, в отличии от севера, который был увитым </w:t>
      </w:r>
      <w:r w:rsidR="00B256E5">
        <w:rPr>
          <w:shd w:val="clear" w:color="auto" w:fill="F8F9FA"/>
        </w:rPr>
        <w:t>ими</w:t>
      </w:r>
      <w:r w:rsidR="00A330E3">
        <w:rPr>
          <w:shd w:val="clear" w:color="auto" w:fill="F8F9FA"/>
        </w:rPr>
        <w:t xml:space="preserve"> как паутиной, </w:t>
      </w:r>
      <w:r w:rsidR="00B8510C">
        <w:rPr>
          <w:shd w:val="clear" w:color="auto" w:fill="F8F9FA"/>
        </w:rPr>
        <w:t>говорил,</w:t>
      </w:r>
      <w:r w:rsidR="00A330E3">
        <w:rPr>
          <w:shd w:val="clear" w:color="auto" w:fill="F8F9FA"/>
        </w:rPr>
        <w:t xml:space="preserve"> что и на дипломатическом фронте с местным населением были большие проблемы.</w:t>
      </w:r>
      <w:r w:rsidR="00B8510C">
        <w:rPr>
          <w:shd w:val="clear" w:color="auto" w:fill="F8F9FA"/>
        </w:rPr>
        <w:t xml:space="preserve"> В общем, эта задача оказалась самой тяжёлой среди всех, с которыми Искорке приходилось сталкиваться</w:t>
      </w:r>
      <w:r w:rsidR="001D2B50">
        <w:rPr>
          <w:shd w:val="clear" w:color="auto" w:fill="F8F9FA"/>
        </w:rPr>
        <w:t>, а если учесть, что принцесса Дружбы уже успела сразиться с гигантским минотавром пожиравшем магию – это говорило о многом.</w:t>
      </w:r>
    </w:p>
    <w:p w14:paraId="6BB0B4A1" w14:textId="6D8BDFC1" w:rsidR="001D2B50" w:rsidRDefault="00C22501" w:rsidP="009052BF">
      <w:pPr>
        <w:rPr>
          <w:shd w:val="clear" w:color="auto" w:fill="F8F9FA"/>
        </w:rPr>
      </w:pPr>
      <w:r>
        <w:rPr>
          <w:shd w:val="clear" w:color="auto" w:fill="F8F9FA"/>
        </w:rPr>
        <w:t xml:space="preserve">Во время её поездки в Кристальную Империю Твайлайт поинтересовалась, каким образом Каденс смогла так быстро </w:t>
      </w:r>
      <w:r w:rsidR="000370EE">
        <w:rPr>
          <w:shd w:val="clear" w:color="auto" w:fill="F8F9FA"/>
        </w:rPr>
        <w:t>и так эффективно занять место императрицы, на что получила ответ:</w:t>
      </w:r>
    </w:p>
    <w:p w14:paraId="4F2B311A" w14:textId="6240D19E" w:rsidR="006B0151" w:rsidRDefault="000370EE" w:rsidP="009052BF">
      <w:pPr>
        <w:rPr>
          <w:shd w:val="clear" w:color="auto" w:fill="F8F9FA"/>
        </w:rPr>
      </w:pPr>
      <w:r w:rsidRPr="000370EE">
        <w:rPr>
          <w:shd w:val="clear" w:color="auto" w:fill="F8F9FA"/>
        </w:rPr>
        <w:t>[</w:t>
      </w:r>
      <w:r>
        <w:rPr>
          <w:shd w:val="clear" w:color="auto" w:fill="F8F9FA"/>
        </w:rPr>
        <w:t>Ка</w:t>
      </w:r>
      <w:r w:rsidRPr="000370EE">
        <w:rPr>
          <w:shd w:val="clear" w:color="auto" w:fill="F8F9FA"/>
        </w:rPr>
        <w:t>]</w:t>
      </w:r>
      <w:r>
        <w:rPr>
          <w:shd w:val="clear" w:color="auto" w:fill="F8F9FA"/>
        </w:rPr>
        <w:t xml:space="preserve"> – Ой, дорогая моя, ты, наверное, спрашиваешь из-за </w:t>
      </w:r>
      <w:r w:rsidR="002C2BFE">
        <w:rPr>
          <w:shd w:val="clear" w:color="auto" w:fill="F8F9FA"/>
        </w:rPr>
        <w:t>того нового занятия, которое тебе Селестия придумала</w:t>
      </w:r>
      <w:r>
        <w:rPr>
          <w:shd w:val="clear" w:color="auto" w:fill="F8F9FA"/>
        </w:rPr>
        <w:t>, да? Тут позволь мне признаться тебе в маленьком секрете – я почти ничего не делала</w:t>
      </w:r>
      <w:r w:rsidR="00586E78">
        <w:rPr>
          <w:shd w:val="clear" w:color="auto" w:fill="F8F9FA"/>
        </w:rPr>
        <w:t>!</w:t>
      </w:r>
      <w:r>
        <w:rPr>
          <w:shd w:val="clear" w:color="auto" w:fill="F8F9FA"/>
        </w:rPr>
        <w:t xml:space="preserve"> Да, я знаю, что в это сложно поверить, но Империя при короле Сомбре была крайне централизова</w:t>
      </w:r>
      <w:r w:rsidR="001C62E7">
        <w:rPr>
          <w:shd w:val="clear" w:color="auto" w:fill="F8F9FA"/>
        </w:rPr>
        <w:t>н</w:t>
      </w:r>
      <w:r>
        <w:rPr>
          <w:shd w:val="clear" w:color="auto" w:fill="F8F9FA"/>
        </w:rPr>
        <w:t xml:space="preserve">а, и в такой же форме она была заморожена во времени. Когда же мы с Шайнингом прибыли сюда, то кристальные пони были </w:t>
      </w:r>
      <w:r w:rsidR="00586E78">
        <w:rPr>
          <w:shd w:val="clear" w:color="auto" w:fill="F8F9FA"/>
        </w:rPr>
        <w:t>очень</w:t>
      </w:r>
      <w:r>
        <w:rPr>
          <w:shd w:val="clear" w:color="auto" w:fill="F8F9FA"/>
        </w:rPr>
        <w:t xml:space="preserve"> потеряны,</w:t>
      </w:r>
      <w:r w:rsidR="00DE759F">
        <w:rPr>
          <w:shd w:val="clear" w:color="auto" w:fill="F8F9FA"/>
        </w:rPr>
        <w:t xml:space="preserve"> боялись возвращение узурпатора,</w:t>
      </w:r>
      <w:r>
        <w:rPr>
          <w:shd w:val="clear" w:color="auto" w:fill="F8F9FA"/>
        </w:rPr>
        <w:t xml:space="preserve"> и готовы признать любого лидера, что дал бы им направление</w:t>
      </w:r>
      <w:r w:rsidR="00DE759F">
        <w:rPr>
          <w:shd w:val="clear" w:color="auto" w:fill="F8F9FA"/>
        </w:rPr>
        <w:t xml:space="preserve"> силу сразиться с ним</w:t>
      </w:r>
      <w:r w:rsidR="00D923C4">
        <w:rPr>
          <w:shd w:val="clear" w:color="auto" w:fill="F8F9FA"/>
        </w:rPr>
        <w:t>.</w:t>
      </w:r>
      <w:r>
        <w:rPr>
          <w:shd w:val="clear" w:color="auto" w:fill="F8F9FA"/>
        </w:rPr>
        <w:t xml:space="preserve"> </w:t>
      </w:r>
      <w:r w:rsidR="00D923C4">
        <w:rPr>
          <w:shd w:val="clear" w:color="auto" w:fill="F8F9FA"/>
        </w:rPr>
        <w:t>П</w:t>
      </w:r>
      <w:r>
        <w:rPr>
          <w:shd w:val="clear" w:color="auto" w:fill="F8F9FA"/>
        </w:rPr>
        <w:t>отому</w:t>
      </w:r>
      <w:r w:rsidR="00D923C4">
        <w:rPr>
          <w:shd w:val="clear" w:color="auto" w:fill="F8F9FA"/>
        </w:rPr>
        <w:t>,</w:t>
      </w:r>
      <w:r>
        <w:rPr>
          <w:shd w:val="clear" w:color="auto" w:fill="F8F9FA"/>
        </w:rPr>
        <w:t xml:space="preserve"> взойдя на этот трон</w:t>
      </w:r>
      <w:r w:rsidR="00D923C4">
        <w:rPr>
          <w:shd w:val="clear" w:color="auto" w:fill="F8F9FA"/>
        </w:rPr>
        <w:t>,</w:t>
      </w:r>
      <w:r>
        <w:rPr>
          <w:shd w:val="clear" w:color="auto" w:fill="F8F9FA"/>
        </w:rPr>
        <w:t xml:space="preserve"> я взяла бразды правления уже настроенной и функционирующей системой. Мне даже немного пришлось ослабить централизацию, чтобы дать пони вздохнуть свободно после времени под железным копытом </w:t>
      </w:r>
      <w:r w:rsidR="00384556">
        <w:rPr>
          <w:shd w:val="clear" w:color="auto" w:fill="F8F9FA"/>
        </w:rPr>
        <w:t>п</w:t>
      </w:r>
      <w:r>
        <w:rPr>
          <w:shd w:val="clear" w:color="auto" w:fill="F8F9FA"/>
        </w:rPr>
        <w:t xml:space="preserve">редателя. </w:t>
      </w:r>
      <w:r w:rsidR="006B0151">
        <w:rPr>
          <w:shd w:val="clear" w:color="auto" w:fill="F8F9FA"/>
        </w:rPr>
        <w:t>– Каденс сделала паузу, будто вспоминая что-то. – Ну е</w:t>
      </w:r>
      <w:r w:rsidR="00D923C4">
        <w:rPr>
          <w:shd w:val="clear" w:color="auto" w:fill="F8F9FA"/>
        </w:rPr>
        <w:t>щ</w:t>
      </w:r>
      <w:r w:rsidR="006B0151">
        <w:rPr>
          <w:shd w:val="clear" w:color="auto" w:fill="F8F9FA"/>
        </w:rPr>
        <w:t>ё и мой опыт управления благородным домом немного помог, но это не так важно. Если ты хотела получить от меня внятного совета, то, к сожалению, как бы я не хотела тебе его дать</w:t>
      </w:r>
      <w:r w:rsidR="00D923C4">
        <w:rPr>
          <w:shd w:val="clear" w:color="auto" w:fill="F8F9FA"/>
        </w:rPr>
        <w:t xml:space="preserve"> –</w:t>
      </w:r>
      <w:r w:rsidR="006B0151">
        <w:rPr>
          <w:shd w:val="clear" w:color="auto" w:fill="F8F9FA"/>
        </w:rPr>
        <w:t xml:space="preserve"> невозможно поделиться тем, чего нет. Единственное, что я могу тебе сказать, так это доверяй своим пони</w:t>
      </w:r>
      <w:r w:rsidR="00D923C4">
        <w:rPr>
          <w:shd w:val="clear" w:color="auto" w:fill="F8F9FA"/>
        </w:rPr>
        <w:t>,</w:t>
      </w:r>
      <w:r w:rsidR="006B0151">
        <w:rPr>
          <w:shd w:val="clear" w:color="auto" w:fill="F8F9FA"/>
        </w:rPr>
        <w:t xml:space="preserve"> они сильнее и более способны приспосабливаться чем ты можешь подумать, потому не стоит решать все вопросы единолично…</w:t>
      </w:r>
    </w:p>
    <w:p w14:paraId="1DDB30BF" w14:textId="08266796" w:rsidR="000370EE" w:rsidRDefault="006B0151" w:rsidP="009052BF">
      <w:pPr>
        <w:rPr>
          <w:shd w:val="clear" w:color="auto" w:fill="F8F9FA"/>
        </w:rPr>
      </w:pPr>
      <w:r>
        <w:rPr>
          <w:shd w:val="clear" w:color="auto" w:fill="F8F9FA"/>
        </w:rPr>
        <w:t xml:space="preserve">Этот совет, однако, прошёл мимо ушей Твайлайт, которая просто не могла предоставить нуждающихся пони самим себе. Младшая принцесса часто воспринимала распри как что-то личное, как доказательство собственной неудачи, и прилагала все усилия для того, чтобы исправить </w:t>
      </w:r>
      <w:r w:rsidR="00E607D2">
        <w:rPr>
          <w:shd w:val="clear" w:color="auto" w:fill="F8F9FA"/>
        </w:rPr>
        <w:t>их</w:t>
      </w:r>
      <w:r>
        <w:rPr>
          <w:shd w:val="clear" w:color="auto" w:fill="F8F9FA"/>
        </w:rPr>
        <w:t xml:space="preserve">. К </w:t>
      </w:r>
      <w:r>
        <w:rPr>
          <w:shd w:val="clear" w:color="auto" w:fill="F8F9FA"/>
        </w:rPr>
        <w:lastRenderedPageBreak/>
        <w:t>сожалению, это и означало то, что в бесконечные распри были втянуты и остальные элементы гармонии. Друзья поначалу рады были помочь своей подруге, но после десятого раза одного и того же они начали постепенно задумываться насколько</w:t>
      </w:r>
      <w:r w:rsidR="00662BD0">
        <w:rPr>
          <w:shd w:val="clear" w:color="auto" w:fill="F8F9FA"/>
        </w:rPr>
        <w:t xml:space="preserve"> они</w:t>
      </w:r>
      <w:r>
        <w:rPr>
          <w:shd w:val="clear" w:color="auto" w:fill="F8F9FA"/>
        </w:rPr>
        <w:t xml:space="preserve"> должны и насколько это правильно, что шестёрка так или иначе вмешивается в жизнь почти каждого пони</w:t>
      </w:r>
      <w:r w:rsidR="001D20AD">
        <w:rPr>
          <w:shd w:val="clear" w:color="auto" w:fill="F8F9FA"/>
        </w:rPr>
        <w:t xml:space="preserve"> на</w:t>
      </w:r>
      <w:r>
        <w:rPr>
          <w:shd w:val="clear" w:color="auto" w:fill="F8F9FA"/>
        </w:rPr>
        <w:t xml:space="preserve"> юг</w:t>
      </w:r>
      <w:r w:rsidR="001D20AD">
        <w:rPr>
          <w:shd w:val="clear" w:color="auto" w:fill="F8F9FA"/>
        </w:rPr>
        <w:t>е</w:t>
      </w:r>
      <w:r>
        <w:rPr>
          <w:shd w:val="clear" w:color="auto" w:fill="F8F9FA"/>
        </w:rPr>
        <w:t xml:space="preserve">. </w:t>
      </w:r>
      <w:r w:rsidR="00455B7F">
        <w:rPr>
          <w:shd w:val="clear" w:color="auto" w:fill="F8F9FA"/>
        </w:rPr>
        <w:t xml:space="preserve">Расхождение во мнениях, что было конечно же не впервые для друзей, поразило их с новой силой, и как бы Искорка </w:t>
      </w:r>
      <w:r w:rsidR="00FC3B52">
        <w:rPr>
          <w:shd w:val="clear" w:color="auto" w:fill="F8F9FA"/>
        </w:rPr>
        <w:t>ни</w:t>
      </w:r>
      <w:r w:rsidR="00455B7F">
        <w:rPr>
          <w:shd w:val="clear" w:color="auto" w:fill="F8F9FA"/>
        </w:rPr>
        <w:t xml:space="preserve"> пыталась объединить </w:t>
      </w:r>
      <w:r w:rsidR="002E4D4A">
        <w:rPr>
          <w:shd w:val="clear" w:color="auto" w:fill="F8F9FA"/>
        </w:rPr>
        <w:t>разобщённых пони,</w:t>
      </w:r>
      <w:r w:rsidR="001D20AD">
        <w:rPr>
          <w:shd w:val="clear" w:color="auto" w:fill="F8F9FA"/>
        </w:rPr>
        <w:t xml:space="preserve"> что подданых, что друзей,</w:t>
      </w:r>
      <w:r w:rsidR="002E4D4A">
        <w:rPr>
          <w:shd w:val="clear" w:color="auto" w:fill="F8F9FA"/>
        </w:rPr>
        <w:t xml:space="preserve"> она вскоре осталась одна со своими проблемами. Эт</w:t>
      </w:r>
      <w:r w:rsidR="005B4A94">
        <w:rPr>
          <w:shd w:val="clear" w:color="auto" w:fill="F8F9FA"/>
        </w:rPr>
        <w:t>о</w:t>
      </w:r>
      <w:r w:rsidR="00E340A3">
        <w:rPr>
          <w:shd w:val="clear" w:color="auto" w:fill="F8F9FA"/>
        </w:rPr>
        <w:t xml:space="preserve">т разрыв в тот </w:t>
      </w:r>
      <w:r w:rsidR="00C7113A">
        <w:rPr>
          <w:shd w:val="clear" w:color="auto" w:fill="F8F9FA"/>
        </w:rPr>
        <w:t>момент,</w:t>
      </w:r>
      <w:r w:rsidR="00E340A3">
        <w:rPr>
          <w:shd w:val="clear" w:color="auto" w:fill="F8F9FA"/>
        </w:rPr>
        <w:t xml:space="preserve"> когда ей больше всего нужна была </w:t>
      </w:r>
      <w:r w:rsidR="00C7113A">
        <w:rPr>
          <w:shd w:val="clear" w:color="auto" w:fill="F8F9FA"/>
        </w:rPr>
        <w:t>их поддержка,</w:t>
      </w:r>
      <w:r w:rsidR="00E340A3">
        <w:rPr>
          <w:shd w:val="clear" w:color="auto" w:fill="F8F9FA"/>
        </w:rPr>
        <w:t xml:space="preserve"> оказался </w:t>
      </w:r>
      <w:r w:rsidR="00C7113A">
        <w:rPr>
          <w:shd w:val="clear" w:color="auto" w:fill="F8F9FA"/>
        </w:rPr>
        <w:t>наиболее болезненным</w:t>
      </w:r>
      <w:r w:rsidR="007A605E">
        <w:rPr>
          <w:shd w:val="clear" w:color="auto" w:fill="F8F9FA"/>
        </w:rPr>
        <w:t>…</w:t>
      </w:r>
    </w:p>
    <w:p w14:paraId="46C5394F" w14:textId="38C36B5F" w:rsidR="00C7113A" w:rsidRPr="00515368" w:rsidRDefault="00515368" w:rsidP="009052BF">
      <w:pPr>
        <w:rPr>
          <w:rStyle w:val="SubtleEmphasis"/>
          <w:b/>
          <w:bCs/>
        </w:rPr>
      </w:pPr>
      <w:r w:rsidRPr="00515368">
        <w:rPr>
          <w:rStyle w:val="SubtleEmphasis"/>
          <w:b/>
          <w:bCs/>
        </w:rPr>
        <w:t>Месяц до Первой Катастрофы, Дворец Дружбы…</w:t>
      </w:r>
    </w:p>
    <w:p w14:paraId="15F95797" w14:textId="16233165" w:rsidR="009F6436" w:rsidRDefault="00EA3FE4" w:rsidP="009052BF">
      <w:pPr>
        <w:rPr>
          <w:shd w:val="clear" w:color="auto" w:fill="F8F9FA"/>
        </w:rPr>
      </w:pPr>
      <w:r>
        <w:rPr>
          <w:shd w:val="clear" w:color="auto" w:fill="F8F9FA"/>
        </w:rPr>
        <w:t>Она сидела одна в зале карты, окружённая пустыми тронами. Твайлайт потеряла всяк</w:t>
      </w:r>
      <w:r w:rsidR="003D2D20">
        <w:rPr>
          <w:shd w:val="clear" w:color="auto" w:fill="F8F9FA"/>
        </w:rPr>
        <w:t xml:space="preserve">ое желание действовать, потому просто игнорировала </w:t>
      </w:r>
      <w:r w:rsidR="005068D6">
        <w:rPr>
          <w:shd w:val="clear" w:color="auto" w:fill="F8F9FA"/>
        </w:rPr>
        <w:t xml:space="preserve">большую </w:t>
      </w:r>
      <w:r w:rsidR="00F35863">
        <w:rPr>
          <w:shd w:val="clear" w:color="auto" w:fill="F8F9FA"/>
        </w:rPr>
        <w:t>гору</w:t>
      </w:r>
      <w:r w:rsidR="005068D6">
        <w:rPr>
          <w:shd w:val="clear" w:color="auto" w:fill="F8F9FA"/>
        </w:rPr>
        <w:t xml:space="preserve"> документов, сваленных кучей перед ней на Карте Дружбы, которая уже давно не зажигалась, чтобы отправить её на новое задание. Это казалось крайне странным</w:t>
      </w:r>
      <w:r w:rsidR="002C0FD5">
        <w:rPr>
          <w:shd w:val="clear" w:color="auto" w:fill="F8F9FA"/>
        </w:rPr>
        <w:t>, поскольку ран</w:t>
      </w:r>
      <w:r w:rsidR="004641A7">
        <w:rPr>
          <w:shd w:val="clear" w:color="auto" w:fill="F8F9FA"/>
        </w:rPr>
        <w:t>ьше</w:t>
      </w:r>
      <w:r w:rsidR="002C0FD5">
        <w:rPr>
          <w:shd w:val="clear" w:color="auto" w:fill="F8F9FA"/>
        </w:rPr>
        <w:t xml:space="preserve"> новые задачи можно было бы ожидать</w:t>
      </w:r>
      <w:r w:rsidR="008552D0" w:rsidRPr="008552D0">
        <w:rPr>
          <w:shd w:val="clear" w:color="auto" w:fill="F8F9FA"/>
        </w:rPr>
        <w:t xml:space="preserve"> </w:t>
      </w:r>
      <w:r w:rsidR="008552D0">
        <w:rPr>
          <w:shd w:val="clear" w:color="auto" w:fill="F8F9FA"/>
        </w:rPr>
        <w:t>с достаточной регулярностью</w:t>
      </w:r>
      <w:r w:rsidR="00C818A2">
        <w:rPr>
          <w:shd w:val="clear" w:color="auto" w:fill="F8F9FA"/>
        </w:rPr>
        <w:t xml:space="preserve"> каждую неделю, </w:t>
      </w:r>
      <w:r w:rsidR="00E6042D">
        <w:rPr>
          <w:shd w:val="clear" w:color="auto" w:fill="F8F9FA"/>
        </w:rPr>
        <w:t xml:space="preserve">и каждый раз, когда друзья направлялись на такие приключения, </w:t>
      </w:r>
      <w:r w:rsidR="006C355C">
        <w:rPr>
          <w:shd w:val="clear" w:color="auto" w:fill="F8F9FA"/>
        </w:rPr>
        <w:t>то возвращались с них</w:t>
      </w:r>
      <w:r w:rsidR="003D6CD3">
        <w:rPr>
          <w:shd w:val="clear" w:color="auto" w:fill="F8F9FA"/>
        </w:rPr>
        <w:t xml:space="preserve"> как никогда сильным</w:t>
      </w:r>
      <w:r w:rsidR="00E6042D">
        <w:rPr>
          <w:shd w:val="clear" w:color="auto" w:fill="F8F9FA"/>
        </w:rPr>
        <w:t xml:space="preserve"> ощущением связи между друг другом.</w:t>
      </w:r>
    </w:p>
    <w:p w14:paraId="411AA206" w14:textId="7938D6D2" w:rsidR="005068D6" w:rsidRPr="005068D6" w:rsidRDefault="009F6436" w:rsidP="009052BF">
      <w:pPr>
        <w:rPr>
          <w:rStyle w:val="SubtleEmphasis"/>
        </w:rPr>
      </w:pPr>
      <w:r>
        <w:rPr>
          <w:rStyle w:val="SubtleEmphasis"/>
        </w:rPr>
        <w:t>Сейчас бы</w:t>
      </w:r>
      <w:r w:rsidR="000055D1">
        <w:rPr>
          <w:rStyle w:val="SubtleEmphasis"/>
        </w:rPr>
        <w:t xml:space="preserve"> нам такое приключение бы очень не помешало… мне не хватает их…</w:t>
      </w:r>
    </w:p>
    <w:p w14:paraId="5F341339" w14:textId="097AE4CB" w:rsidR="000055D1" w:rsidRDefault="00ED52C7" w:rsidP="009052BF">
      <w:pPr>
        <w:rPr>
          <w:shd w:val="clear" w:color="auto" w:fill="F8F9FA"/>
        </w:rPr>
      </w:pPr>
      <w:r>
        <w:rPr>
          <w:shd w:val="clear" w:color="auto" w:fill="F8F9FA"/>
        </w:rPr>
        <w:t xml:space="preserve">Спайк, </w:t>
      </w:r>
      <w:r w:rsidR="00B3428A">
        <w:rPr>
          <w:shd w:val="clear" w:color="auto" w:fill="F8F9FA"/>
        </w:rPr>
        <w:t>что, как всегда,</w:t>
      </w:r>
      <w:r>
        <w:rPr>
          <w:shd w:val="clear" w:color="auto" w:fill="F8F9FA"/>
        </w:rPr>
        <w:t xml:space="preserve"> был её верным </w:t>
      </w:r>
      <w:r w:rsidR="00B3428A">
        <w:rPr>
          <w:shd w:val="clear" w:color="auto" w:fill="F8F9FA"/>
        </w:rPr>
        <w:t>помощником</w:t>
      </w:r>
      <w:r w:rsidR="007B77F3">
        <w:rPr>
          <w:shd w:val="clear" w:color="auto" w:fill="F8F9FA"/>
        </w:rPr>
        <w:t>,</w:t>
      </w:r>
      <w:r w:rsidR="00B3428A">
        <w:rPr>
          <w:shd w:val="clear" w:color="auto" w:fill="F8F9FA"/>
        </w:rPr>
        <w:t xml:space="preserve"> вошёл</w:t>
      </w:r>
      <w:r>
        <w:rPr>
          <w:shd w:val="clear" w:color="auto" w:fill="F8F9FA"/>
        </w:rPr>
        <w:t xml:space="preserve"> в помещение, сжимая ещё </w:t>
      </w:r>
      <w:r w:rsidR="00B3428A">
        <w:rPr>
          <w:shd w:val="clear" w:color="auto" w:fill="F8F9FA"/>
        </w:rPr>
        <w:t>несколько свитков с печатями,</w:t>
      </w:r>
      <w:r>
        <w:rPr>
          <w:shd w:val="clear" w:color="auto" w:fill="F8F9FA"/>
        </w:rPr>
        <w:t xml:space="preserve"> принадлежавших разным городам юга.</w:t>
      </w:r>
      <w:r w:rsidR="00B3428A">
        <w:rPr>
          <w:shd w:val="clear" w:color="auto" w:fill="F8F9FA"/>
        </w:rPr>
        <w:t xml:space="preserve"> Дракончик заметил гору </w:t>
      </w:r>
      <w:r w:rsidR="00980A12">
        <w:rPr>
          <w:shd w:val="clear" w:color="auto" w:fill="F8F9FA"/>
        </w:rPr>
        <w:t>таких же нераскрытых прошений и Твайлайт, сидевшую положив голову на копыта перед собой.</w:t>
      </w:r>
    </w:p>
    <w:p w14:paraId="2DBDCE11" w14:textId="64C39963" w:rsidR="00980A12" w:rsidRDefault="00980A12"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w:t>
      </w:r>
      <w:r w:rsidR="00AF2448">
        <w:rPr>
          <w:shd w:val="clear" w:color="auto" w:fill="F8F9FA"/>
        </w:rPr>
        <w:t>–</w:t>
      </w:r>
      <w:r>
        <w:rPr>
          <w:shd w:val="clear" w:color="auto" w:fill="F8F9FA"/>
        </w:rPr>
        <w:t xml:space="preserve"> Прости</w:t>
      </w:r>
      <w:r w:rsidR="00AF2448">
        <w:rPr>
          <w:shd w:val="clear" w:color="auto" w:fill="F8F9FA"/>
        </w:rPr>
        <w:t xml:space="preserve"> Твай, я, наверное, зайду позже… – Пробормотал он, пятясь обратно к широким дверям.</w:t>
      </w:r>
    </w:p>
    <w:p w14:paraId="09F379EF" w14:textId="76FD65BB" w:rsidR="00AF2448" w:rsidRDefault="00ED74C1" w:rsidP="009052BF">
      <w:pPr>
        <w:rPr>
          <w:shd w:val="clear" w:color="auto" w:fill="F8F9FA"/>
        </w:rPr>
      </w:pPr>
      <w:r>
        <w:rPr>
          <w:shd w:val="clear" w:color="auto" w:fill="F8F9FA"/>
        </w:rPr>
        <w:t>Услышав его голос, Искорка подняла голову и сделала наиболее приветливое лицо, на которое была сейчас способна. Улыбка у неё получилась не очень естественной.</w:t>
      </w:r>
    </w:p>
    <w:p w14:paraId="697421B4" w14:textId="46A01280" w:rsidR="00ED74C1" w:rsidRDefault="00ED74C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ичего мой </w:t>
      </w:r>
      <w:r w:rsidR="001447A2">
        <w:rPr>
          <w:shd w:val="clear" w:color="auto" w:fill="F8F9FA"/>
        </w:rPr>
        <w:t xml:space="preserve">лучший помощник, ты не сделал ничего плохого. Я просто немного подустала от всего этого, и мне нужно было немного прилечь. </w:t>
      </w:r>
      <w:r w:rsidR="00773199">
        <w:rPr>
          <w:shd w:val="clear" w:color="auto" w:fill="F8F9FA"/>
        </w:rPr>
        <w:t>–</w:t>
      </w:r>
      <w:r w:rsidR="001447A2">
        <w:rPr>
          <w:shd w:val="clear" w:color="auto" w:fill="F8F9FA"/>
        </w:rPr>
        <w:t xml:space="preserve"> </w:t>
      </w:r>
      <w:r w:rsidR="00773199">
        <w:rPr>
          <w:shd w:val="clear" w:color="auto" w:fill="F8F9FA"/>
        </w:rPr>
        <w:t>Сказала она, стряхивая слёзы с лица.</w:t>
      </w:r>
    </w:p>
    <w:p w14:paraId="433CE222" w14:textId="51037112" w:rsidR="00773199" w:rsidRDefault="00773199"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w:t>
      </w:r>
      <w:r w:rsidR="00BC026B">
        <w:rPr>
          <w:shd w:val="clear" w:color="auto" w:fill="F8F9FA"/>
        </w:rPr>
        <w:t>Да… ты уверена? Возможно, я могу тебе как-то помочь?</w:t>
      </w:r>
    </w:p>
    <w:p w14:paraId="3495A54E" w14:textId="442F6547" w:rsidR="00BC026B" w:rsidRDefault="00BC026B" w:rsidP="009052BF">
      <w:pPr>
        <w:rPr>
          <w:shd w:val="clear" w:color="auto" w:fill="F8F9FA"/>
        </w:rPr>
      </w:pPr>
      <w:r>
        <w:rPr>
          <w:shd w:val="clear" w:color="auto" w:fill="F8F9FA"/>
        </w:rPr>
        <w:t xml:space="preserve">Он застыл на месте, не </w:t>
      </w:r>
      <w:r w:rsidR="007A605E">
        <w:rPr>
          <w:shd w:val="clear" w:color="auto" w:fill="F8F9FA"/>
        </w:rPr>
        <w:t>зная,</w:t>
      </w:r>
      <w:r>
        <w:rPr>
          <w:shd w:val="clear" w:color="auto" w:fill="F8F9FA"/>
        </w:rPr>
        <w:t xml:space="preserve"> как поступить лучше в такой ситуации. </w:t>
      </w:r>
      <w:r w:rsidR="00306FA0">
        <w:rPr>
          <w:shd w:val="clear" w:color="auto" w:fill="F8F9FA"/>
        </w:rPr>
        <w:t xml:space="preserve">Он никогда не был хорошим в том, чтобы </w:t>
      </w:r>
      <w:r w:rsidR="004A6D7B">
        <w:rPr>
          <w:shd w:val="clear" w:color="auto" w:fill="F8F9FA"/>
        </w:rPr>
        <w:t xml:space="preserve">поддерживать Твайлайт в </w:t>
      </w:r>
      <w:r w:rsidR="00970AEC">
        <w:rPr>
          <w:shd w:val="clear" w:color="auto" w:fill="F8F9FA"/>
        </w:rPr>
        <w:t>подобные</w:t>
      </w:r>
      <w:r w:rsidR="004A6D7B">
        <w:rPr>
          <w:shd w:val="clear" w:color="auto" w:fill="F8F9FA"/>
        </w:rPr>
        <w:t xml:space="preserve"> моменты, с этим намного лучше справлялись её друзья, но дракончик уже неделю как не видел, чтобы они навещали </w:t>
      </w:r>
      <w:r w:rsidR="00FF0384">
        <w:rPr>
          <w:shd w:val="clear" w:color="auto" w:fill="F8F9FA"/>
        </w:rPr>
        <w:t>дворец. Это было странн</w:t>
      </w:r>
      <w:r w:rsidR="00BC4347">
        <w:rPr>
          <w:shd w:val="clear" w:color="auto" w:fill="F8F9FA"/>
        </w:rPr>
        <w:t>о</w:t>
      </w:r>
      <w:r w:rsidR="00FF0384">
        <w:rPr>
          <w:shd w:val="clear" w:color="auto" w:fill="F8F9FA"/>
        </w:rPr>
        <w:t xml:space="preserve">, но из-за загруженности Искорки, он </w:t>
      </w:r>
      <w:r w:rsidR="00FA1187">
        <w:rPr>
          <w:shd w:val="clear" w:color="auto" w:fill="F8F9FA"/>
        </w:rPr>
        <w:t>не хотел её беспокоить со столь пустяковыми расспросами. Однако, и просто оставлять её одну в такой ситуации</w:t>
      </w:r>
      <w:r w:rsidR="00D25C77">
        <w:rPr>
          <w:shd w:val="clear" w:color="auto" w:fill="F8F9FA"/>
        </w:rPr>
        <w:t xml:space="preserve"> для него</w:t>
      </w:r>
      <w:r w:rsidR="00FA1187">
        <w:rPr>
          <w:shd w:val="clear" w:color="auto" w:fill="F8F9FA"/>
        </w:rPr>
        <w:t xml:space="preserve"> было сродни предательству…</w:t>
      </w:r>
    </w:p>
    <w:p w14:paraId="6B9AA0A8" w14:textId="4353AC2C" w:rsidR="00FA1187" w:rsidRDefault="00FA1187"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но спасибо, что спросил. – Твайлайт </w:t>
      </w:r>
      <w:r w:rsidR="00CB600A">
        <w:rPr>
          <w:shd w:val="clear" w:color="auto" w:fill="F8F9FA"/>
        </w:rPr>
        <w:t xml:space="preserve">немного покраснела. – Спайк, ты всегда оставался рядом со мной и всегда был готовым прийти на помощь. </w:t>
      </w:r>
      <w:r w:rsidR="009F7552">
        <w:rPr>
          <w:shd w:val="clear" w:color="auto" w:fill="F8F9FA"/>
        </w:rPr>
        <w:t>Никогда не забывай об этом, и о том, насколько я тебе благодарна. – Голос принцессы почти надломился в конце, но она смогла себя сдержать.</w:t>
      </w:r>
    </w:p>
    <w:p w14:paraId="0D83CE4B" w14:textId="1D640811" w:rsidR="009F7552" w:rsidRDefault="009F7552" w:rsidP="009052BF">
      <w:pPr>
        <w:rPr>
          <w:shd w:val="clear" w:color="auto" w:fill="F8F9FA"/>
        </w:rPr>
      </w:pPr>
      <w:r>
        <w:rPr>
          <w:shd w:val="clear" w:color="auto" w:fill="F8F9FA"/>
        </w:rPr>
        <w:t>Это внезапное признание заставило Спайка врасплох</w:t>
      </w:r>
      <w:r w:rsidR="000B3113">
        <w:rPr>
          <w:shd w:val="clear" w:color="auto" w:fill="F8F9FA"/>
        </w:rPr>
        <w:t>, и оно ещё больше спутало мысли.</w:t>
      </w:r>
    </w:p>
    <w:p w14:paraId="1CCBD1AE" w14:textId="1A99E2AA" w:rsidR="000B3113" w:rsidRDefault="000B311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 и к тому же, я лучше работаю под давлением. – Добавила Искорка, улыбнувшись.</w:t>
      </w:r>
    </w:p>
    <w:p w14:paraId="18708BD2" w14:textId="140483AC" w:rsidR="007909DF" w:rsidRDefault="000B3113"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По-моему, это фраза Рарити</w:t>
      </w:r>
      <w:r w:rsidR="007909DF">
        <w:rPr>
          <w:shd w:val="clear" w:color="auto" w:fill="F8F9FA"/>
        </w:rPr>
        <w:t>…</w:t>
      </w:r>
      <w:r>
        <w:rPr>
          <w:shd w:val="clear" w:color="auto" w:fill="F8F9FA"/>
        </w:rPr>
        <w:t xml:space="preserve"> </w:t>
      </w:r>
      <w:r w:rsidR="007909DF">
        <w:rPr>
          <w:shd w:val="clear" w:color="auto" w:fill="F8F9FA"/>
        </w:rPr>
        <w:t>– Смутился дракончик, заведя свободную руку за затылок.</w:t>
      </w:r>
    </w:p>
    <w:p w14:paraId="01C6F4C6" w14:textId="534673D9" w:rsidR="000B3113" w:rsidRDefault="007909DF"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w:t>
      </w:r>
      <w:r w:rsidR="00961DCB">
        <w:rPr>
          <w:shd w:val="clear" w:color="auto" w:fill="F8F9FA"/>
        </w:rPr>
        <w:t xml:space="preserve"> действительно, это</w:t>
      </w:r>
      <w:r>
        <w:rPr>
          <w:shd w:val="clear" w:color="auto" w:fill="F8F9FA"/>
        </w:rPr>
        <w:t xml:space="preserve"> она так говорит… – Подтвердила Твайлайт, отведя глаза в сторону.</w:t>
      </w:r>
    </w:p>
    <w:p w14:paraId="7AC4EF4B" w14:textId="6A734822" w:rsidR="007909DF" w:rsidRDefault="007909DF" w:rsidP="009052BF">
      <w:pPr>
        <w:rPr>
          <w:shd w:val="clear" w:color="auto" w:fill="F8F9FA"/>
        </w:rPr>
      </w:pPr>
      <w:r>
        <w:rPr>
          <w:shd w:val="clear" w:color="auto" w:fill="F8F9FA"/>
        </w:rPr>
        <w:t xml:space="preserve">Внезапное прозрение </w:t>
      </w:r>
      <w:r w:rsidR="00F67539">
        <w:rPr>
          <w:shd w:val="clear" w:color="auto" w:fill="F8F9FA"/>
        </w:rPr>
        <w:t>прокатилось по сознанию</w:t>
      </w:r>
      <w:r>
        <w:rPr>
          <w:shd w:val="clear" w:color="auto" w:fill="F8F9FA"/>
        </w:rPr>
        <w:t xml:space="preserve"> Спайк</w:t>
      </w:r>
      <w:r w:rsidR="00F67539">
        <w:rPr>
          <w:shd w:val="clear" w:color="auto" w:fill="F8F9FA"/>
        </w:rPr>
        <w:t>а</w:t>
      </w:r>
      <w:r>
        <w:rPr>
          <w:shd w:val="clear" w:color="auto" w:fill="F8F9FA"/>
        </w:rPr>
        <w:t xml:space="preserve"> как молния</w:t>
      </w:r>
      <w:r w:rsidR="00F67539">
        <w:rPr>
          <w:shd w:val="clear" w:color="auto" w:fill="F8F9FA"/>
        </w:rPr>
        <w:t>,</w:t>
      </w:r>
      <w:r>
        <w:rPr>
          <w:shd w:val="clear" w:color="auto" w:fill="F8F9FA"/>
        </w:rPr>
        <w:t xml:space="preserve"> и он быстро кинул свитки, что держал одной рукой, на кучу</w:t>
      </w:r>
      <w:r w:rsidR="002D6B51" w:rsidRPr="002D6B51">
        <w:rPr>
          <w:shd w:val="clear" w:color="auto" w:fill="F8F9FA"/>
        </w:rPr>
        <w:t xml:space="preserve"> </w:t>
      </w:r>
      <w:r w:rsidR="002D6B51">
        <w:rPr>
          <w:shd w:val="clear" w:color="auto" w:fill="F8F9FA"/>
        </w:rPr>
        <w:t>к остальным</w:t>
      </w:r>
      <w:r>
        <w:rPr>
          <w:shd w:val="clear" w:color="auto" w:fill="F8F9FA"/>
        </w:rPr>
        <w:t xml:space="preserve">. После этого </w:t>
      </w:r>
      <w:r w:rsidR="00F67539">
        <w:rPr>
          <w:shd w:val="clear" w:color="auto" w:fill="F8F9FA"/>
        </w:rPr>
        <w:t>дракончик</w:t>
      </w:r>
      <w:r>
        <w:rPr>
          <w:shd w:val="clear" w:color="auto" w:fill="F8F9FA"/>
        </w:rPr>
        <w:t xml:space="preserve"> развернулся, и быстрым шагом направился прочь из тронного зала, выкрикнув по дороге:</w:t>
      </w:r>
    </w:p>
    <w:p w14:paraId="6C0739DD" w14:textId="7EC7A67C" w:rsidR="007909DF" w:rsidRDefault="007909DF" w:rsidP="009052BF">
      <w:pPr>
        <w:rPr>
          <w:shd w:val="clear" w:color="auto" w:fill="F8F9FA"/>
        </w:rPr>
      </w:pPr>
      <w:r w:rsidRPr="00980A12">
        <w:rPr>
          <w:shd w:val="clear" w:color="auto" w:fill="F8F9FA"/>
        </w:rPr>
        <w:t>[</w:t>
      </w:r>
      <w:r>
        <w:rPr>
          <w:shd w:val="clear" w:color="auto" w:fill="F8F9FA"/>
        </w:rPr>
        <w:t>Сп</w:t>
      </w:r>
      <w:r w:rsidRPr="00AF2448">
        <w:rPr>
          <w:shd w:val="clear" w:color="auto" w:fill="F8F9FA"/>
        </w:rPr>
        <w:t>]</w:t>
      </w:r>
      <w:r>
        <w:rPr>
          <w:shd w:val="clear" w:color="auto" w:fill="F8F9FA"/>
        </w:rPr>
        <w:t xml:space="preserve"> – Эй, я знаю, что подымет тебе настроение – большой </w:t>
      </w:r>
      <w:r w:rsidR="00A50D71">
        <w:rPr>
          <w:shd w:val="clear" w:color="auto" w:fill="F8F9FA"/>
        </w:rPr>
        <w:t>торт</w:t>
      </w:r>
      <w:r>
        <w:rPr>
          <w:shd w:val="clear" w:color="auto" w:fill="F8F9FA"/>
        </w:rPr>
        <w:t>! У меня как раз всё есть для моего любимого рецепта с драгоценными камнями, ммм, никто не устоит перед такой сладостью!</w:t>
      </w:r>
    </w:p>
    <w:p w14:paraId="213601A5" w14:textId="22CC6D22" w:rsidR="007909DF" w:rsidRDefault="007909DF" w:rsidP="009052BF">
      <w:pPr>
        <w:rPr>
          <w:shd w:val="clear" w:color="auto" w:fill="F8F9FA"/>
        </w:rPr>
      </w:pPr>
      <w:r>
        <w:rPr>
          <w:shd w:val="clear" w:color="auto" w:fill="F8F9FA"/>
        </w:rPr>
        <w:t xml:space="preserve">Искорка не успела ничего ему </w:t>
      </w:r>
      <w:r w:rsidR="007F238F">
        <w:rPr>
          <w:shd w:val="clear" w:color="auto" w:fill="F8F9FA"/>
        </w:rPr>
        <w:t>ответить, прежде чем</w:t>
      </w:r>
      <w:r>
        <w:rPr>
          <w:shd w:val="clear" w:color="auto" w:fill="F8F9FA"/>
        </w:rPr>
        <w:t xml:space="preserve"> </w:t>
      </w:r>
      <w:r w:rsidR="00F67539">
        <w:rPr>
          <w:shd w:val="clear" w:color="auto" w:fill="F8F9FA"/>
        </w:rPr>
        <w:t>Спайк</w:t>
      </w:r>
      <w:r>
        <w:rPr>
          <w:shd w:val="clear" w:color="auto" w:fill="F8F9FA"/>
        </w:rPr>
        <w:t xml:space="preserve"> скрылся где-то в коридоре, ведшем в сторону кухни.</w:t>
      </w:r>
      <w:r w:rsidR="007F238F">
        <w:rPr>
          <w:shd w:val="clear" w:color="auto" w:fill="F8F9FA"/>
        </w:rPr>
        <w:t xml:space="preserve"> </w:t>
      </w:r>
      <w:r w:rsidR="00A94C62">
        <w:rPr>
          <w:shd w:val="clear" w:color="auto" w:fill="F8F9FA"/>
        </w:rPr>
        <w:t>Такая</w:t>
      </w:r>
      <w:r w:rsidR="007F238F">
        <w:rPr>
          <w:shd w:val="clear" w:color="auto" w:fill="F8F9FA"/>
        </w:rPr>
        <w:t xml:space="preserve"> его реакция заставила Твайлайт немного по-настоящему улыбнуться, потому что проявление заботы всегда грело ей душу. Этого огонька, однако, хватило ненадолго, и скоро он был потушен бурей </w:t>
      </w:r>
      <w:r w:rsidR="00A94C62">
        <w:rPr>
          <w:shd w:val="clear" w:color="auto" w:fill="F8F9FA"/>
        </w:rPr>
        <w:t>иных</w:t>
      </w:r>
      <w:r w:rsidR="007F238F">
        <w:rPr>
          <w:shd w:val="clear" w:color="auto" w:fill="F8F9FA"/>
        </w:rPr>
        <w:t xml:space="preserve"> эмоций и переживаний, заставив принцессу снова уткнуться в собственные копыта, пытаясь отгонять самые трагичные из них.</w:t>
      </w:r>
    </w:p>
    <w:p w14:paraId="6AAF39CC" w14:textId="0CEB3AB9" w:rsidR="007F238F" w:rsidRPr="00F42447" w:rsidRDefault="00446DAB" w:rsidP="009052BF">
      <w:pPr>
        <w:rPr>
          <w:rStyle w:val="SubtleEmphasis"/>
        </w:rPr>
      </w:pPr>
      <w:r>
        <w:rPr>
          <w:rStyle w:val="SubtleEmphasis"/>
        </w:rPr>
        <w:t>Грустно видеть тебя в таком состоянии…</w:t>
      </w:r>
    </w:p>
    <w:p w14:paraId="67D5B863" w14:textId="198BF33A" w:rsidR="009242F8" w:rsidRDefault="00A94C62" w:rsidP="009052BF">
      <w:pPr>
        <w:rPr>
          <w:shd w:val="clear" w:color="auto" w:fill="F8F9FA"/>
        </w:rPr>
      </w:pPr>
      <w:r>
        <w:rPr>
          <w:shd w:val="clear" w:color="auto" w:fill="F8F9FA"/>
        </w:rPr>
        <w:t>Ч</w:t>
      </w:r>
      <w:r w:rsidR="00446DAB">
        <w:rPr>
          <w:shd w:val="clear" w:color="auto" w:fill="F8F9FA"/>
        </w:rPr>
        <w:t xml:space="preserve">ужая мысль пронзила сознание Твайлайт, тут же развеяв тучи внутри и заставив её оглянуться по сторонам. </w:t>
      </w:r>
      <w:r w:rsidR="00F25664">
        <w:rPr>
          <w:shd w:val="clear" w:color="auto" w:fill="F8F9FA"/>
        </w:rPr>
        <w:t xml:space="preserve">Зал оставался таким же </w:t>
      </w:r>
      <w:r w:rsidR="00702707">
        <w:rPr>
          <w:shd w:val="clear" w:color="auto" w:fill="F8F9FA"/>
        </w:rPr>
        <w:t>пустующим,</w:t>
      </w:r>
      <w:r w:rsidR="00F25664">
        <w:rPr>
          <w:shd w:val="clear" w:color="auto" w:fill="F8F9FA"/>
        </w:rPr>
        <w:t xml:space="preserve"> как и ранее, и гора документов</w:t>
      </w:r>
      <w:r w:rsidR="005D3A3B">
        <w:rPr>
          <w:shd w:val="clear" w:color="auto" w:fill="F8F9FA"/>
        </w:rPr>
        <w:t xml:space="preserve"> была</w:t>
      </w:r>
      <w:r w:rsidR="00F25664">
        <w:rPr>
          <w:shd w:val="clear" w:color="auto" w:fill="F8F9FA"/>
        </w:rPr>
        <w:t xml:space="preserve"> столь же большой.</w:t>
      </w:r>
    </w:p>
    <w:p w14:paraId="3961A57F" w14:textId="48A64340" w:rsidR="000D026F" w:rsidRDefault="009242F8"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FB5D17">
        <w:rPr>
          <w:shd w:val="clear" w:color="auto" w:fill="F8F9FA"/>
        </w:rPr>
        <w:t xml:space="preserve">Кто бы ты ни был, покажись. Я сейчас не в состоянии, чтобы </w:t>
      </w:r>
      <w:r w:rsidR="000D026F">
        <w:rPr>
          <w:shd w:val="clear" w:color="auto" w:fill="F8F9FA"/>
        </w:rPr>
        <w:t>искать магическое присутствие. – Пробормотала она в пустоту.</w:t>
      </w:r>
    </w:p>
    <w:p w14:paraId="52461BD4" w14:textId="77777777" w:rsidR="000D026F" w:rsidRDefault="000D026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Как пожелаешь. – Прозвучал знакомый голос, когда принцесса Ночи вынырнула из тёмной дымки рядом с Твайлайт.</w:t>
      </w:r>
    </w:p>
    <w:p w14:paraId="51A05F31" w14:textId="143C59A0" w:rsidR="000D026F" w:rsidRDefault="000D026F"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Луна! – Воскликнула Искорка. – Я… прости, я не готова принимать у себя столь…</w:t>
      </w:r>
    </w:p>
    <w:p w14:paraId="0A35F37E" w14:textId="77777777" w:rsidR="00295177" w:rsidRDefault="000D026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Я здесь не на официальных полномочиях. </w:t>
      </w:r>
      <w:r w:rsidR="00660136">
        <w:rPr>
          <w:shd w:val="clear" w:color="auto" w:fill="F8F9FA"/>
        </w:rPr>
        <w:t>–</w:t>
      </w:r>
      <w:r>
        <w:rPr>
          <w:shd w:val="clear" w:color="auto" w:fill="F8F9FA"/>
        </w:rPr>
        <w:t xml:space="preserve"> </w:t>
      </w:r>
      <w:r w:rsidR="00660136">
        <w:rPr>
          <w:shd w:val="clear" w:color="auto" w:fill="F8F9FA"/>
        </w:rPr>
        <w:t>Прервала её командным тоном Луна, со звоном копыт пройдя к ближайшему свободному трону и заняв его.</w:t>
      </w:r>
    </w:p>
    <w:p w14:paraId="1E50B69B" w14:textId="0BB2E0E8" w:rsidR="004528CF" w:rsidRDefault="00295177" w:rsidP="009052BF">
      <w:pPr>
        <w:rPr>
          <w:shd w:val="clear" w:color="auto" w:fill="F8F9FA"/>
        </w:rPr>
      </w:pPr>
      <w:r>
        <w:rPr>
          <w:shd w:val="clear" w:color="auto" w:fill="F8F9FA"/>
        </w:rPr>
        <w:t>Некоторое время между двумя принцессами продержалось неловкое молчание. Искорка совсем не ожидала увидеть её здесь</w:t>
      </w:r>
      <w:r w:rsidR="009F2F26">
        <w:rPr>
          <w:shd w:val="clear" w:color="auto" w:fill="F8F9FA"/>
        </w:rPr>
        <w:t xml:space="preserve"> и</w:t>
      </w:r>
      <w:r>
        <w:rPr>
          <w:shd w:val="clear" w:color="auto" w:fill="F8F9FA"/>
        </w:rPr>
        <w:t xml:space="preserve"> сейчас</w:t>
      </w:r>
      <w:r w:rsidR="004528CF">
        <w:rPr>
          <w:shd w:val="clear" w:color="auto" w:fill="F8F9FA"/>
        </w:rPr>
        <w:t>.</w:t>
      </w:r>
    </w:p>
    <w:p w14:paraId="7B12F928" w14:textId="462EE35F" w:rsidR="007F238F" w:rsidRPr="00980A12" w:rsidRDefault="004528CF" w:rsidP="009052BF">
      <w:pPr>
        <w:rPr>
          <w:shd w:val="clear" w:color="auto" w:fill="F8F9FA"/>
        </w:rPr>
      </w:pPr>
      <w:r>
        <w:rPr>
          <w:rStyle w:val="SubtleEmphasis"/>
        </w:rPr>
        <w:t>Луна никогда не появлялась мне так ранее… Что могло случиться…</w:t>
      </w:r>
    </w:p>
    <w:p w14:paraId="1DD799B7" w14:textId="70148E86" w:rsidR="004528CF" w:rsidRDefault="004528C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4462C8">
        <w:rPr>
          <w:shd w:val="clear" w:color="auto" w:fill="F8F9FA"/>
        </w:rPr>
        <w:t xml:space="preserve">Пони, которые видят меня, реагируют двумя путями. Первые </w:t>
      </w:r>
      <w:r w:rsidR="00C13FA7">
        <w:rPr>
          <w:shd w:val="clear" w:color="auto" w:fill="F8F9FA"/>
        </w:rPr>
        <w:t>воспринимают меня как защитника, присутствие которого означает, что высшие силы на их стороне. Вторые</w:t>
      </w:r>
      <w:r w:rsidR="005F0970">
        <w:rPr>
          <w:shd w:val="clear" w:color="auto" w:fill="F8F9FA"/>
        </w:rPr>
        <w:t xml:space="preserve"> же</w:t>
      </w:r>
      <w:r w:rsidR="00C13FA7">
        <w:rPr>
          <w:shd w:val="clear" w:color="auto" w:fill="F8F9FA"/>
        </w:rPr>
        <w:t xml:space="preserve"> </w:t>
      </w:r>
      <w:r w:rsidR="00BD340B">
        <w:rPr>
          <w:shd w:val="clear" w:color="auto" w:fill="F8F9FA"/>
        </w:rPr>
        <w:t xml:space="preserve">видят гриву из ночного неба как плохое знамение, символ грядущей беды. Жаль видеть тебя во второй группе, Твайлайт. </w:t>
      </w:r>
      <w:r w:rsidR="00BE136C">
        <w:rPr>
          <w:shd w:val="clear" w:color="auto" w:fill="F8F9FA"/>
        </w:rPr>
        <w:t>–</w:t>
      </w:r>
      <w:r w:rsidR="00BD340B">
        <w:rPr>
          <w:shd w:val="clear" w:color="auto" w:fill="F8F9FA"/>
        </w:rPr>
        <w:t xml:space="preserve"> </w:t>
      </w:r>
      <w:r w:rsidR="00BE136C">
        <w:rPr>
          <w:shd w:val="clear" w:color="auto" w:fill="F8F9FA"/>
        </w:rPr>
        <w:t>Сказала Луна, и её голос прозвучал как божественный приговор.</w:t>
      </w:r>
    </w:p>
    <w:p w14:paraId="44F2F657" w14:textId="082B48A7" w:rsidR="00BE136C" w:rsidRDefault="00BE136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w:t>
      </w:r>
      <w:r w:rsidR="00C21C14">
        <w:rPr>
          <w:shd w:val="clear" w:color="auto" w:fill="F8F9FA"/>
        </w:rPr>
        <w:t>т, что ты… Я не…</w:t>
      </w:r>
    </w:p>
    <w:p w14:paraId="7B54B3E3" w14:textId="3126CF69" w:rsidR="00C21C14" w:rsidRDefault="00C21C14"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Хм, значит</w:t>
      </w:r>
      <w:r w:rsidR="006653CF">
        <w:rPr>
          <w:shd w:val="clear" w:color="auto" w:fill="F8F9FA"/>
        </w:rPr>
        <w:t xml:space="preserve"> Тия мне солгала, что в это</w:t>
      </w:r>
      <w:r w:rsidR="00661317">
        <w:rPr>
          <w:shd w:val="clear" w:color="auto" w:fill="F8F9FA"/>
        </w:rPr>
        <w:t>й эпохе популярен подобный юмор. Я ей припомню это следующей ночью. – Её лицо было предельно серьёзным.</w:t>
      </w:r>
    </w:p>
    <w:p w14:paraId="2326A684" w14:textId="63484AC3" w:rsidR="00661317" w:rsidRDefault="002275BC" w:rsidP="009052BF">
      <w:pPr>
        <w:rPr>
          <w:shd w:val="clear" w:color="auto" w:fill="F8F9FA"/>
        </w:rPr>
      </w:pPr>
      <w:r>
        <w:rPr>
          <w:shd w:val="clear" w:color="auto" w:fill="F8F9FA"/>
        </w:rPr>
        <w:t>Теперь Искорка уже не смогла сдержаться и засмеялась, казалось, впервые за неделю.</w:t>
      </w:r>
    </w:p>
    <w:p w14:paraId="3EC28DBC" w14:textId="0FBFDCEC" w:rsidR="002275BC" w:rsidRDefault="002275B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Хах, </w:t>
      </w:r>
      <w:r w:rsidR="00E20B15">
        <w:rPr>
          <w:shd w:val="clear" w:color="auto" w:fill="F8F9FA"/>
        </w:rPr>
        <w:t>прости, но я совсем не ожидала от тебя подобного</w:t>
      </w:r>
      <w:r w:rsidR="006F7C6C">
        <w:rPr>
          <w:shd w:val="clear" w:color="auto" w:fill="F8F9FA"/>
        </w:rPr>
        <w:t>…</w:t>
      </w:r>
      <w:r w:rsidR="00E20B15">
        <w:rPr>
          <w:shd w:val="clear" w:color="auto" w:fill="F8F9FA"/>
        </w:rPr>
        <w:t xml:space="preserve"> – Сказала Искорка, пытаясь подавить хохот.</w:t>
      </w:r>
    </w:p>
    <w:p w14:paraId="34BEDEEA" w14:textId="1AB3330D" w:rsidR="00E20B15" w:rsidRDefault="00E20B15" w:rsidP="009052BF">
      <w:pPr>
        <w:rPr>
          <w:shd w:val="clear" w:color="auto" w:fill="F8F9FA"/>
        </w:rPr>
      </w:pPr>
      <w:r w:rsidRPr="00980A12">
        <w:rPr>
          <w:shd w:val="clear" w:color="auto" w:fill="F8F9FA"/>
        </w:rPr>
        <w:lastRenderedPageBreak/>
        <w:t>[</w:t>
      </w:r>
      <w:r>
        <w:rPr>
          <w:shd w:val="clear" w:color="auto" w:fill="F8F9FA"/>
        </w:rPr>
        <w:t>Лу</w:t>
      </w:r>
      <w:r w:rsidRPr="00AF2448">
        <w:rPr>
          <w:shd w:val="clear" w:color="auto" w:fill="F8F9FA"/>
        </w:rPr>
        <w:t>]</w:t>
      </w:r>
      <w:r>
        <w:rPr>
          <w:shd w:val="clear" w:color="auto" w:fill="F8F9FA"/>
        </w:rPr>
        <w:t xml:space="preserve"> – А я не ожидала увидеть тебя в столь </w:t>
      </w:r>
      <w:r w:rsidR="00127354">
        <w:rPr>
          <w:shd w:val="clear" w:color="auto" w:fill="F8F9FA"/>
        </w:rPr>
        <w:t>подавленном состоянии. – Всё так же серьёзно ответила Луна.</w:t>
      </w:r>
    </w:p>
    <w:p w14:paraId="7ACAECC4" w14:textId="3D82BC74" w:rsidR="00127354" w:rsidRDefault="00B256C8" w:rsidP="009052BF">
      <w:pPr>
        <w:rPr>
          <w:shd w:val="clear" w:color="auto" w:fill="F8F9FA"/>
        </w:rPr>
      </w:pPr>
      <w:r>
        <w:rPr>
          <w:shd w:val="clear" w:color="auto" w:fill="F8F9FA"/>
        </w:rPr>
        <w:t>Неловкое молчание снова повисло в воздухе</w:t>
      </w:r>
      <w:r w:rsidR="001B5F89">
        <w:rPr>
          <w:shd w:val="clear" w:color="auto" w:fill="F8F9FA"/>
        </w:rPr>
        <w:t>, но в этот раз Твайлайт была более собрана, потому смогла начать разговор первой.</w:t>
      </w:r>
    </w:p>
    <w:p w14:paraId="01323B8A" w14:textId="5EC2A54B" w:rsidR="001B5F89" w:rsidRDefault="001B5F89"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7F6EE5">
        <w:rPr>
          <w:shd w:val="clear" w:color="auto" w:fill="F8F9FA"/>
        </w:rPr>
        <w:t>Я не в подавленном состоянии…</w:t>
      </w:r>
    </w:p>
    <w:p w14:paraId="1D620136" w14:textId="22FAECF7" w:rsidR="007F6EE5" w:rsidRDefault="007F6EE5"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Врёшь.</w:t>
      </w:r>
    </w:p>
    <w:p w14:paraId="2B25983B" w14:textId="4C00A78B" w:rsidR="007F6EE5" w:rsidRDefault="007F6EE5"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5E021D">
        <w:rPr>
          <w:shd w:val="clear" w:color="auto" w:fill="F8F9FA"/>
        </w:rPr>
        <w:t>Нет, на самом деле всё в порядке…</w:t>
      </w:r>
    </w:p>
    <w:p w14:paraId="293DE2C0" w14:textId="2E5E476E" w:rsidR="005E021D" w:rsidRDefault="005E021D"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Врёшь.</w:t>
      </w:r>
    </w:p>
    <w:p w14:paraId="082988E7" w14:textId="4E0922B1" w:rsidR="003A659F" w:rsidRDefault="00F5046A" w:rsidP="009052BF">
      <w:pPr>
        <w:rPr>
          <w:shd w:val="clear" w:color="auto" w:fill="F8F9FA"/>
        </w:rPr>
      </w:pPr>
      <w:r>
        <w:rPr>
          <w:shd w:val="clear" w:color="auto" w:fill="F8F9FA"/>
        </w:rPr>
        <w:t>Эти постоянные прерывания почему-то сильно разозлили Искорку. Да, она врала, но это была ложь во благо, потому что больше всего она не хотела переносить свои страдания на других</w:t>
      </w:r>
      <w:r w:rsidR="006F0E08">
        <w:rPr>
          <w:shd w:val="clear" w:color="auto" w:fill="F8F9FA"/>
        </w:rPr>
        <w:t>, тем более</w:t>
      </w:r>
      <w:r>
        <w:rPr>
          <w:shd w:val="clear" w:color="auto" w:fill="F8F9FA"/>
        </w:rPr>
        <w:t xml:space="preserve"> принцесс</w:t>
      </w:r>
      <w:r w:rsidR="006F0E08">
        <w:rPr>
          <w:shd w:val="clear" w:color="auto" w:fill="F8F9FA"/>
        </w:rPr>
        <w:t>,</w:t>
      </w:r>
      <w:r>
        <w:rPr>
          <w:shd w:val="clear" w:color="auto" w:fill="F8F9FA"/>
        </w:rPr>
        <w:t xml:space="preserve"> или же просить их помощи.</w:t>
      </w:r>
      <w:r w:rsidR="006F0E08">
        <w:rPr>
          <w:shd w:val="clear" w:color="auto" w:fill="F8F9FA"/>
        </w:rPr>
        <w:t xml:space="preserve"> Она уже п</w:t>
      </w:r>
      <w:r w:rsidR="00E50E6C">
        <w:rPr>
          <w:shd w:val="clear" w:color="auto" w:fill="F8F9FA"/>
        </w:rPr>
        <w:t>росила о ней своих друзей, и это закончилось её одиночеством в холодном замке.</w:t>
      </w:r>
      <w:r>
        <w:rPr>
          <w:shd w:val="clear" w:color="auto" w:fill="F8F9FA"/>
        </w:rPr>
        <w:t xml:space="preserve"> </w:t>
      </w:r>
      <w:r w:rsidR="00E50E6C">
        <w:rPr>
          <w:shd w:val="clear" w:color="auto" w:fill="F8F9FA"/>
        </w:rPr>
        <w:t>Нет, э</w:t>
      </w:r>
      <w:r w:rsidR="003A6DD3">
        <w:rPr>
          <w:shd w:val="clear" w:color="auto" w:fill="F8F9FA"/>
        </w:rPr>
        <w:t>та ноша была её, и только её одной.</w:t>
      </w:r>
    </w:p>
    <w:p w14:paraId="77C66928" w14:textId="1B4EFC12" w:rsidR="005E021D" w:rsidRDefault="005E021D"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у а что ты от меня хочешь, чтобы я </w:t>
      </w:r>
      <w:r w:rsidR="00C71078">
        <w:rPr>
          <w:shd w:val="clear" w:color="auto" w:fill="F8F9FA"/>
        </w:rPr>
        <w:t>вымещала на всех свою</w:t>
      </w:r>
      <w:r w:rsidR="003A659F">
        <w:rPr>
          <w:shd w:val="clear" w:color="auto" w:fill="F8F9FA"/>
        </w:rPr>
        <w:t>…</w:t>
      </w:r>
    </w:p>
    <w:p w14:paraId="73FD68BF" w14:textId="3BC35548" w:rsidR="003A659F" w:rsidRDefault="003A659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Я пришла сюда не за этим.</w:t>
      </w:r>
    </w:p>
    <w:p w14:paraId="7990398A" w14:textId="3974CFB1" w:rsidR="003A659F" w:rsidRDefault="003A659F"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Так зачем ты здесь?!</w:t>
      </w:r>
    </w:p>
    <w:p w14:paraId="27E0D4E0" w14:textId="0D245116" w:rsidR="003A6DD3" w:rsidRDefault="003A6DD3" w:rsidP="009052BF">
      <w:pPr>
        <w:rPr>
          <w:shd w:val="clear" w:color="auto" w:fill="F8F9FA"/>
        </w:rPr>
      </w:pPr>
      <w:r>
        <w:rPr>
          <w:shd w:val="clear" w:color="auto" w:fill="F8F9FA"/>
        </w:rPr>
        <w:t xml:space="preserve">Твайлайт вскочила с места, оперевшись передними копытами о </w:t>
      </w:r>
      <w:r w:rsidR="0051253B">
        <w:rPr>
          <w:shd w:val="clear" w:color="auto" w:fill="F8F9FA"/>
        </w:rPr>
        <w:t xml:space="preserve">стол-карту, при этом от удара несколько свёртков покатились вниз по куче, упав на пол. </w:t>
      </w:r>
      <w:r w:rsidR="00A341EB">
        <w:rPr>
          <w:shd w:val="clear" w:color="auto" w:fill="F8F9FA"/>
        </w:rPr>
        <w:t xml:space="preserve">Луна не отреагировала на этот взрыв Дружбы, продолжив смотреть прямо перед </w:t>
      </w:r>
      <w:r w:rsidR="003961B2">
        <w:rPr>
          <w:shd w:val="clear" w:color="auto" w:fill="F8F9FA"/>
        </w:rPr>
        <w:t>собой, но, казалось, не замечая реальность.</w:t>
      </w:r>
    </w:p>
    <w:p w14:paraId="2F161701" w14:textId="4C299494" w:rsidR="003961B2" w:rsidRDefault="003961B2"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5938A6">
        <w:rPr>
          <w:shd w:val="clear" w:color="auto" w:fill="F8F9FA"/>
        </w:rPr>
        <w:t xml:space="preserve">Потому что </w:t>
      </w:r>
      <w:r w:rsidR="002740B9">
        <w:rPr>
          <w:shd w:val="clear" w:color="auto" w:fill="F8F9FA"/>
        </w:rPr>
        <w:t>тебе нужна была помощь, и я могу её оказать. – Спокойно ответила она через несколько секунд.</w:t>
      </w:r>
    </w:p>
    <w:p w14:paraId="1488EE37" w14:textId="205B3BF2" w:rsidR="002740B9" w:rsidRDefault="00A519F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Спасибо, но принцесса Селестия предоставила под моё управление эти земли. Пони, что там живут, зависят от того, смогу ли я выполнять роль их лидера или нет. </w:t>
      </w:r>
      <w:r w:rsidR="00BC30E7">
        <w:rPr>
          <w:shd w:val="clear" w:color="auto" w:fill="F8F9FA"/>
        </w:rPr>
        <w:t xml:space="preserve">Потому у меня два варианта, или я справлюсь с этим, или я не буду достойна своей короны! </w:t>
      </w:r>
      <w:r w:rsidR="00DF108D">
        <w:rPr>
          <w:shd w:val="clear" w:color="auto" w:fill="F8F9FA"/>
        </w:rPr>
        <w:t>–</w:t>
      </w:r>
      <w:r w:rsidR="00BC30E7">
        <w:rPr>
          <w:shd w:val="clear" w:color="auto" w:fill="F8F9FA"/>
        </w:rPr>
        <w:t xml:space="preserve"> </w:t>
      </w:r>
      <w:r w:rsidR="00DF108D">
        <w:rPr>
          <w:shd w:val="clear" w:color="auto" w:fill="F8F9FA"/>
        </w:rPr>
        <w:t xml:space="preserve">Искорка поняла, что выкрикнула, из-за чего её уши опустились и она сама поникла. </w:t>
      </w:r>
      <w:r w:rsidR="00A92558">
        <w:rPr>
          <w:shd w:val="clear" w:color="auto" w:fill="F8F9FA"/>
        </w:rPr>
        <w:t>–</w:t>
      </w:r>
      <w:r w:rsidR="00DF108D">
        <w:rPr>
          <w:shd w:val="clear" w:color="auto" w:fill="F8F9FA"/>
        </w:rPr>
        <w:t xml:space="preserve"> </w:t>
      </w:r>
      <w:r w:rsidR="00A92558">
        <w:rPr>
          <w:shd w:val="clear" w:color="auto" w:fill="F8F9FA"/>
        </w:rPr>
        <w:t>Я не думаю, что ты можешь мне помочь, Луна…</w:t>
      </w:r>
    </w:p>
    <w:p w14:paraId="7D415ABA" w14:textId="2CB3D342" w:rsidR="00550EFF" w:rsidRDefault="00A92558" w:rsidP="009052BF">
      <w:pPr>
        <w:rPr>
          <w:shd w:val="clear" w:color="auto" w:fill="F8F9FA"/>
        </w:rPr>
      </w:pPr>
      <w:r>
        <w:rPr>
          <w:shd w:val="clear" w:color="auto" w:fill="F8F9FA"/>
        </w:rPr>
        <w:t xml:space="preserve">Принцесса Ночи </w:t>
      </w:r>
      <w:r w:rsidR="00852F27">
        <w:rPr>
          <w:shd w:val="clear" w:color="auto" w:fill="F8F9FA"/>
        </w:rPr>
        <w:t xml:space="preserve">перевела взгляд на неё, при этом внимательно </w:t>
      </w:r>
      <w:r w:rsidR="0051723D">
        <w:rPr>
          <w:shd w:val="clear" w:color="auto" w:fill="F8F9FA"/>
        </w:rPr>
        <w:t xml:space="preserve">посмотрев глубоко в глаза, так, как не могла ни одна другая пони во всей Эквестрии. </w:t>
      </w:r>
      <w:r w:rsidR="00550EFF">
        <w:rPr>
          <w:shd w:val="clear" w:color="auto" w:fill="F8F9FA"/>
        </w:rPr>
        <w:t>То, что она там увидела заставило немного смягчить острые черты</w:t>
      </w:r>
      <w:r w:rsidR="00BE5FF3">
        <w:rPr>
          <w:shd w:val="clear" w:color="auto" w:fill="F8F9FA"/>
        </w:rPr>
        <w:t xml:space="preserve"> её</w:t>
      </w:r>
      <w:r w:rsidR="00550EFF">
        <w:rPr>
          <w:shd w:val="clear" w:color="auto" w:fill="F8F9FA"/>
        </w:rPr>
        <w:t xml:space="preserve"> выражения лица.</w:t>
      </w:r>
    </w:p>
    <w:p w14:paraId="38438125" w14:textId="6D2589AD" w:rsidR="00A92558" w:rsidRDefault="00C9473F"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00550EFF">
        <w:rPr>
          <w:shd w:val="clear" w:color="auto" w:fill="F8F9FA"/>
        </w:rPr>
        <w:t xml:space="preserve"> </w:t>
      </w:r>
      <w:r>
        <w:rPr>
          <w:shd w:val="clear" w:color="auto" w:fill="F8F9FA"/>
        </w:rPr>
        <w:t>Не спеши с выводами там, где ты уже знаешь, что ты ошибаешься. – Спокойно ответила Ночь</w:t>
      </w:r>
      <w:r w:rsidR="00593C2D">
        <w:rPr>
          <w:shd w:val="clear" w:color="auto" w:fill="F8F9FA"/>
        </w:rPr>
        <w:t>.</w:t>
      </w:r>
    </w:p>
    <w:p w14:paraId="5E1878D0" w14:textId="726B543C" w:rsidR="00D55A62" w:rsidRDefault="00D55A62" w:rsidP="009052BF">
      <w:pPr>
        <w:rPr>
          <w:shd w:val="clear" w:color="auto" w:fill="F8F9FA"/>
        </w:rPr>
      </w:pPr>
      <w:r>
        <w:rPr>
          <w:shd w:val="clear" w:color="auto" w:fill="F8F9FA"/>
        </w:rPr>
        <w:t xml:space="preserve">Обе снова замолчали, но Искорка не чувствовала </w:t>
      </w:r>
      <w:r w:rsidR="00E649D1">
        <w:rPr>
          <w:shd w:val="clear" w:color="auto" w:fill="F8F9FA"/>
        </w:rPr>
        <w:t>никакой неловкости в этот раз,</w:t>
      </w:r>
      <w:r w:rsidR="00F219D5">
        <w:rPr>
          <w:shd w:val="clear" w:color="auto" w:fill="F8F9FA"/>
        </w:rPr>
        <w:t xml:space="preserve"> а</w:t>
      </w:r>
      <w:r w:rsidR="00E649D1">
        <w:rPr>
          <w:shd w:val="clear" w:color="auto" w:fill="F8F9FA"/>
        </w:rPr>
        <w:t xml:space="preserve"> наоборот, ей казалось, что Луна даёт ей возможность собраться с мыслями, чтобы</w:t>
      </w:r>
      <w:r w:rsidR="00BA0E2E">
        <w:rPr>
          <w:shd w:val="clear" w:color="auto" w:fill="F8F9FA"/>
        </w:rPr>
        <w:t xml:space="preserve"> полноценно</w:t>
      </w:r>
      <w:r w:rsidR="00E649D1">
        <w:rPr>
          <w:shd w:val="clear" w:color="auto" w:fill="F8F9FA"/>
        </w:rPr>
        <w:t xml:space="preserve"> </w:t>
      </w:r>
      <w:r w:rsidR="00BA0E2E">
        <w:rPr>
          <w:shd w:val="clear" w:color="auto" w:fill="F8F9FA"/>
        </w:rPr>
        <w:t>воспринять будущие слова, а не просто отбросить их из-за накопившихся эмоций.</w:t>
      </w:r>
    </w:p>
    <w:p w14:paraId="574C21A9" w14:textId="26748502" w:rsidR="00BA0E2E" w:rsidRDefault="00BA0E2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7047BD">
        <w:rPr>
          <w:shd w:val="clear" w:color="auto" w:fill="F8F9FA"/>
        </w:rPr>
        <w:t xml:space="preserve">Ты когда-нибудь задумывалась, как мы с Селестией смогли </w:t>
      </w:r>
      <w:r w:rsidR="00FD2BF2">
        <w:rPr>
          <w:shd w:val="clear" w:color="auto" w:fill="F8F9FA"/>
        </w:rPr>
        <w:t xml:space="preserve">настолько разойтись, чтобы вступить в схватку друг с другом? </w:t>
      </w:r>
      <w:r w:rsidR="007D7A6E">
        <w:rPr>
          <w:shd w:val="clear" w:color="auto" w:fill="F8F9FA"/>
        </w:rPr>
        <w:t>– Задала она неожиданный для Твайлайт вопрос.</w:t>
      </w:r>
    </w:p>
    <w:p w14:paraId="502A0962" w14:textId="71D31591" w:rsidR="009D140E" w:rsidRPr="00AA0E48" w:rsidRDefault="007D7A6E"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w:t>
      </w:r>
      <w:r w:rsidR="005F2EBB">
        <w:rPr>
          <w:shd w:val="clear" w:color="auto" w:fill="F8F9FA"/>
        </w:rPr>
        <w:t xml:space="preserve">Принцесса Селестия говорила мне, что из-за череды обстоятельств, </w:t>
      </w:r>
      <w:r w:rsidR="00D35E69">
        <w:rPr>
          <w:shd w:val="clear" w:color="auto" w:fill="F8F9FA"/>
        </w:rPr>
        <w:t>ты была сдвинута на второй план</w:t>
      </w:r>
      <w:r w:rsidR="00690BB6">
        <w:rPr>
          <w:shd w:val="clear" w:color="auto" w:fill="F8F9FA"/>
        </w:rPr>
        <w:t>. Пренебрежение ночью привело к тому, что она была вынуждена изгнать свою собственную сестру</w:t>
      </w:r>
      <w:r w:rsidR="009D140E">
        <w:rPr>
          <w:shd w:val="clear" w:color="auto" w:fill="F8F9FA"/>
        </w:rPr>
        <w:t>. – Ответила Искорка, не особо понимая смысл.</w:t>
      </w:r>
    </w:p>
    <w:p w14:paraId="2D3DA7C1" w14:textId="34F723E3" w:rsidR="00DA2E80" w:rsidRDefault="00DA2E80"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Pr="00A101C5">
        <w:rPr>
          <w:shd w:val="clear" w:color="auto" w:fill="F8F9FA"/>
        </w:rPr>
        <w:t xml:space="preserve"> </w:t>
      </w:r>
      <w:r w:rsidR="006D06E9">
        <w:rPr>
          <w:shd w:val="clear" w:color="auto" w:fill="F8F9FA"/>
        </w:rPr>
        <w:t>Молодая Твайлайт, н</w:t>
      </w:r>
      <w:r w:rsidR="00A101C5">
        <w:rPr>
          <w:shd w:val="clear" w:color="auto" w:fill="F8F9FA"/>
        </w:rPr>
        <w:t>еужели ты действительно веришь в то, что нехватка внимания у одной из принцесс поставила все три народа на край истребления? Нет, тогда события были намного сложнее, чем</w:t>
      </w:r>
      <w:r w:rsidR="006D06E9">
        <w:rPr>
          <w:shd w:val="clear" w:color="auto" w:fill="F8F9FA"/>
        </w:rPr>
        <w:t xml:space="preserve"> то, что</w:t>
      </w:r>
      <w:r w:rsidR="00A101C5">
        <w:rPr>
          <w:shd w:val="clear" w:color="auto" w:fill="F8F9FA"/>
        </w:rPr>
        <w:t xml:space="preserve"> было разрешено запечатлеть хронистам, но это история</w:t>
      </w:r>
      <w:r w:rsidR="006D06E9">
        <w:rPr>
          <w:shd w:val="clear" w:color="auto" w:fill="F8F9FA"/>
        </w:rPr>
        <w:t xml:space="preserve"> для другого дня</w:t>
      </w:r>
      <w:r w:rsidR="00A101C5">
        <w:rPr>
          <w:shd w:val="clear" w:color="auto" w:fill="F8F9FA"/>
        </w:rPr>
        <w:t xml:space="preserve"> – придёт время, и ты узнаешь </w:t>
      </w:r>
      <w:r w:rsidR="001915F7">
        <w:rPr>
          <w:shd w:val="clear" w:color="auto" w:fill="F8F9FA"/>
        </w:rPr>
        <w:t>правду,</w:t>
      </w:r>
      <w:r w:rsidR="00A101C5">
        <w:rPr>
          <w:shd w:val="clear" w:color="auto" w:fill="F8F9FA"/>
        </w:rPr>
        <w:t xml:space="preserve"> стоящую за Затмением.</w:t>
      </w:r>
    </w:p>
    <w:p w14:paraId="7C6621C0" w14:textId="1E594E67" w:rsidR="00B95503" w:rsidRPr="00DA2E80" w:rsidRDefault="00B95503" w:rsidP="009052BF">
      <w:pPr>
        <w:rPr>
          <w:shd w:val="clear" w:color="auto" w:fill="F8F9FA"/>
        </w:rPr>
      </w:pPr>
      <w:r>
        <w:rPr>
          <w:shd w:val="clear" w:color="auto" w:fill="F8F9FA"/>
        </w:rPr>
        <w:t xml:space="preserve">Этот ответ поразил Искорку до глубины души, поскольку она всю жизнь действительно верила в </w:t>
      </w:r>
      <w:r w:rsidR="00EB1444">
        <w:rPr>
          <w:shd w:val="clear" w:color="auto" w:fill="F8F9FA"/>
        </w:rPr>
        <w:t xml:space="preserve">то, что было написано в книге о проклятии Кошмарной Луны, но теперь же главный злодей этой </w:t>
      </w:r>
      <w:r w:rsidR="00861AC4">
        <w:rPr>
          <w:shd w:val="clear" w:color="auto" w:fill="F8F9FA"/>
        </w:rPr>
        <w:t>истории говорил, что всё это не правда? Твайлайт попыталась задать вопрос, но Луна продолжила говорить, не давая ей возможности ничего вставить</w:t>
      </w:r>
      <w:r w:rsidR="00551E70">
        <w:rPr>
          <w:shd w:val="clear" w:color="auto" w:fill="F8F9FA"/>
        </w:rPr>
        <w:t>.</w:t>
      </w:r>
      <w:r w:rsidR="00EB1444">
        <w:rPr>
          <w:shd w:val="clear" w:color="auto" w:fill="F8F9FA"/>
        </w:rPr>
        <w:t xml:space="preserve"> </w:t>
      </w:r>
    </w:p>
    <w:p w14:paraId="5A9985F7" w14:textId="4F04F10F" w:rsidR="009D140E" w:rsidRDefault="009D140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w:t>
      </w:r>
      <w:r w:rsidR="00551E70">
        <w:rPr>
          <w:shd w:val="clear" w:color="auto" w:fill="F8F9FA"/>
        </w:rPr>
        <w:t xml:space="preserve"> Важным для тебя сейчас является то,</w:t>
      </w:r>
      <w:r>
        <w:rPr>
          <w:shd w:val="clear" w:color="auto" w:fill="F8F9FA"/>
        </w:rPr>
        <w:t xml:space="preserve"> </w:t>
      </w:r>
      <w:r w:rsidR="00551E70">
        <w:rPr>
          <w:shd w:val="clear" w:color="auto" w:fill="F8F9FA"/>
        </w:rPr>
        <w:t>ч</w:t>
      </w:r>
      <w:r>
        <w:rPr>
          <w:shd w:val="clear" w:color="auto" w:fill="F8F9FA"/>
        </w:rPr>
        <w:t>то</w:t>
      </w:r>
      <w:r w:rsidR="00797404">
        <w:rPr>
          <w:shd w:val="clear" w:color="auto" w:fill="F8F9FA"/>
        </w:rPr>
        <w:t xml:space="preserve"> о чём ты говоришь – это</w:t>
      </w:r>
      <w:r>
        <w:rPr>
          <w:shd w:val="clear" w:color="auto" w:fill="F8F9FA"/>
        </w:rPr>
        <w:t xml:space="preserve"> повод,</w:t>
      </w:r>
      <w:r w:rsidR="00797404">
        <w:rPr>
          <w:shd w:val="clear" w:color="auto" w:fill="F8F9FA"/>
        </w:rPr>
        <w:t xml:space="preserve"> а</w:t>
      </w:r>
      <w:r>
        <w:rPr>
          <w:shd w:val="clear" w:color="auto" w:fill="F8F9FA"/>
        </w:rPr>
        <w:t xml:space="preserve"> я же говорю о возможности. – </w:t>
      </w:r>
      <w:r w:rsidR="00551E70">
        <w:rPr>
          <w:shd w:val="clear" w:color="auto" w:fill="F8F9FA"/>
        </w:rPr>
        <w:t>Принцесса Ночи</w:t>
      </w:r>
      <w:r>
        <w:rPr>
          <w:shd w:val="clear" w:color="auto" w:fill="F8F9FA"/>
        </w:rPr>
        <w:t xml:space="preserve"> покачала головой. </w:t>
      </w:r>
      <w:r w:rsidR="00CA6581">
        <w:rPr>
          <w:shd w:val="clear" w:color="auto" w:fill="F8F9FA"/>
        </w:rPr>
        <w:t>–</w:t>
      </w:r>
      <w:r>
        <w:rPr>
          <w:shd w:val="clear" w:color="auto" w:fill="F8F9FA"/>
        </w:rPr>
        <w:t xml:space="preserve"> </w:t>
      </w:r>
      <w:r w:rsidR="00CA6581">
        <w:rPr>
          <w:shd w:val="clear" w:color="auto" w:fill="F8F9FA"/>
        </w:rPr>
        <w:t>Я с Тией – мы две стороны одной монеты. Всё</w:t>
      </w:r>
      <w:r w:rsidR="00E66F34">
        <w:rPr>
          <w:shd w:val="clear" w:color="auto" w:fill="F8F9FA"/>
        </w:rPr>
        <w:t>, что знает и понимает она</w:t>
      </w:r>
      <w:r w:rsidR="00651421">
        <w:rPr>
          <w:shd w:val="clear" w:color="auto" w:fill="F8F9FA"/>
        </w:rPr>
        <w:t xml:space="preserve"> –</w:t>
      </w:r>
      <w:r w:rsidR="00E66F34">
        <w:rPr>
          <w:shd w:val="clear" w:color="auto" w:fill="F8F9FA"/>
        </w:rPr>
        <w:t xml:space="preserve"> так же известно и мне</w:t>
      </w:r>
      <w:r w:rsidR="00651421">
        <w:rPr>
          <w:shd w:val="clear" w:color="auto" w:fill="F8F9FA"/>
        </w:rPr>
        <w:t>, л</w:t>
      </w:r>
      <w:r w:rsidR="00E66F34">
        <w:rPr>
          <w:shd w:val="clear" w:color="auto" w:fill="F8F9FA"/>
        </w:rPr>
        <w:t>юбые действия, что совершает одна</w:t>
      </w:r>
      <w:r w:rsidR="00651421">
        <w:rPr>
          <w:shd w:val="clear" w:color="auto" w:fill="F8F9FA"/>
        </w:rPr>
        <w:t xml:space="preserve"> –</w:t>
      </w:r>
      <w:r w:rsidR="00E66F34">
        <w:rPr>
          <w:shd w:val="clear" w:color="auto" w:fill="F8F9FA"/>
        </w:rPr>
        <w:t xml:space="preserve"> отражаются и на второй. Так как такое стало возможным, что неразрывное пошло войной на само себя?</w:t>
      </w:r>
    </w:p>
    <w:p w14:paraId="0DF5F33B" w14:textId="41FF6EB6" w:rsidR="00E66F34" w:rsidRDefault="004D6A02" w:rsidP="009052BF">
      <w:pPr>
        <w:rPr>
          <w:shd w:val="clear" w:color="auto" w:fill="F8F9FA"/>
        </w:rPr>
      </w:pPr>
      <w:r>
        <w:rPr>
          <w:shd w:val="clear" w:color="auto" w:fill="F8F9FA"/>
        </w:rPr>
        <w:t>Искорка</w:t>
      </w:r>
      <w:r w:rsidR="00B45F9A">
        <w:rPr>
          <w:shd w:val="clear" w:color="auto" w:fill="F8F9FA"/>
        </w:rPr>
        <w:t xml:space="preserve"> попыталась вспомнить, что она пыталась спросить</w:t>
      </w:r>
      <w:r w:rsidR="00096611">
        <w:rPr>
          <w:shd w:val="clear" w:color="auto" w:fill="F8F9FA"/>
        </w:rPr>
        <w:t xml:space="preserve"> всего</w:t>
      </w:r>
      <w:r w:rsidR="00B45F9A">
        <w:rPr>
          <w:shd w:val="clear" w:color="auto" w:fill="F8F9FA"/>
        </w:rPr>
        <w:t xml:space="preserve"> несколько мгновений назад, но мысли</w:t>
      </w:r>
      <w:r w:rsidR="00096611">
        <w:rPr>
          <w:shd w:val="clear" w:color="auto" w:fill="F8F9FA"/>
        </w:rPr>
        <w:t xml:space="preserve"> почему-то</w:t>
      </w:r>
      <w:r w:rsidR="00B45F9A">
        <w:rPr>
          <w:shd w:val="clear" w:color="auto" w:fill="F8F9FA"/>
        </w:rPr>
        <w:t xml:space="preserve"> вылетели из головы, оставив неприятное ощущение присутствия того, что было утеряно. Моргнув, чтобы стряхнуть наваждение, она попыталась сконцентрироваться на вопросе, и поняла, что</w:t>
      </w:r>
      <w:r>
        <w:rPr>
          <w:shd w:val="clear" w:color="auto" w:fill="F8F9FA"/>
        </w:rPr>
        <w:t xml:space="preserve"> никогда не смотрела на эту ситуацию с подобной стороны, потому подобные рассуждения только</w:t>
      </w:r>
      <w:r w:rsidR="00B45F9A">
        <w:rPr>
          <w:shd w:val="clear" w:color="auto" w:fill="F8F9FA"/>
        </w:rPr>
        <w:t xml:space="preserve"> добавляли ещё больше</w:t>
      </w:r>
      <w:r>
        <w:rPr>
          <w:shd w:val="clear" w:color="auto" w:fill="F8F9FA"/>
        </w:rPr>
        <w:t xml:space="preserve"> замешательств</w:t>
      </w:r>
      <w:r w:rsidR="00B45F9A">
        <w:rPr>
          <w:shd w:val="clear" w:color="auto" w:fill="F8F9FA"/>
        </w:rPr>
        <w:t>а</w:t>
      </w:r>
      <w:r>
        <w:rPr>
          <w:shd w:val="clear" w:color="auto" w:fill="F8F9FA"/>
        </w:rPr>
        <w:t>.</w:t>
      </w:r>
    </w:p>
    <w:p w14:paraId="1179BF65" w14:textId="47DE68AE" w:rsidR="004D6A02" w:rsidRDefault="004D6A02"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ет, принцесса, </w:t>
      </w:r>
      <w:r w:rsidR="007A5EDA">
        <w:rPr>
          <w:shd w:val="clear" w:color="auto" w:fill="F8F9FA"/>
        </w:rPr>
        <w:t>я не знаю. – Ответила честно</w:t>
      </w:r>
      <w:r w:rsidR="0022126C">
        <w:rPr>
          <w:shd w:val="clear" w:color="auto" w:fill="F8F9FA"/>
        </w:rPr>
        <w:t xml:space="preserve"> Искорка</w:t>
      </w:r>
      <w:r w:rsidR="007A5EDA">
        <w:rPr>
          <w:shd w:val="clear" w:color="auto" w:fill="F8F9FA"/>
        </w:rPr>
        <w:t>.</w:t>
      </w:r>
    </w:p>
    <w:p w14:paraId="195E3085" w14:textId="4FADD5EA" w:rsidR="007A5EDA" w:rsidRDefault="007A5EDA"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Никогда не забывай, Твайлайт, что мы аликорны. </w:t>
      </w:r>
      <w:r w:rsidR="007D7566">
        <w:rPr>
          <w:shd w:val="clear" w:color="auto" w:fill="F8F9FA"/>
        </w:rPr>
        <w:t xml:space="preserve">Ничто не есть за пределами наших возможностей, как и ничего нельзя скрыть от нас. Селестия </w:t>
      </w:r>
      <w:r w:rsidR="00906E05">
        <w:rPr>
          <w:shd w:val="clear" w:color="auto" w:fill="F8F9FA"/>
        </w:rPr>
        <w:t>чётко</w:t>
      </w:r>
      <w:r w:rsidR="007D7566">
        <w:rPr>
          <w:shd w:val="clear" w:color="auto" w:fill="F8F9FA"/>
        </w:rPr>
        <w:t xml:space="preserve"> знала, что со мной происходило намного ранее, </w:t>
      </w:r>
      <w:r w:rsidR="00E14605">
        <w:rPr>
          <w:shd w:val="clear" w:color="auto" w:fill="F8F9FA"/>
        </w:rPr>
        <w:t>чем ситуация стала критической</w:t>
      </w:r>
      <w:r w:rsidR="00277FD0">
        <w:rPr>
          <w:shd w:val="clear" w:color="auto" w:fill="F8F9FA"/>
        </w:rPr>
        <w:t xml:space="preserve">, так </w:t>
      </w:r>
      <w:r w:rsidR="00A8224D">
        <w:rPr>
          <w:shd w:val="clear" w:color="auto" w:fill="F8F9FA"/>
        </w:rPr>
        <w:t>же</w:t>
      </w:r>
      <w:r w:rsidR="00883D14">
        <w:rPr>
          <w:shd w:val="clear" w:color="auto" w:fill="F8F9FA"/>
        </w:rPr>
        <w:t>,</w:t>
      </w:r>
      <w:r w:rsidR="00277FD0">
        <w:rPr>
          <w:shd w:val="clear" w:color="auto" w:fill="F8F9FA"/>
        </w:rPr>
        <w:t xml:space="preserve"> как и я сама ясно видела, куда эта дорога меня приведёт. </w:t>
      </w:r>
      <w:r w:rsidR="00A8224D">
        <w:rPr>
          <w:shd w:val="clear" w:color="auto" w:fill="F8F9FA"/>
        </w:rPr>
        <w:t>И тем не менее, мы обе пошли по этому пути, прекрасно зная конец.</w:t>
      </w:r>
    </w:p>
    <w:p w14:paraId="3A5EDDBB" w14:textId="50528B66" w:rsidR="00B26A8C" w:rsidRDefault="00B26A8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о, но почему? Я не понимаю, если вы всё это знали, тогда почему не смогли предотвратить Затмение? – Спросила удивлённая Твайлайт.</w:t>
      </w:r>
    </w:p>
    <w:p w14:paraId="2E5DD2EB" w14:textId="24576880" w:rsidR="00B26A8C" w:rsidRDefault="00B26A8C"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Очень просто</w:t>
      </w:r>
      <w:r w:rsidR="00410B80">
        <w:rPr>
          <w:shd w:val="clear" w:color="auto" w:fill="F8F9FA"/>
        </w:rPr>
        <w:t xml:space="preserve">, моя маленькая пони. Несмотря на то, насколько мы могущественны, никто из принцесс не </w:t>
      </w:r>
      <w:r w:rsidR="000F0B77">
        <w:rPr>
          <w:shd w:val="clear" w:color="auto" w:fill="F8F9FA"/>
        </w:rPr>
        <w:t>лишён простых слабостей, которые свойственны всем разумным существам. В данном случае да, нам были известны последствия, но обе отказались</w:t>
      </w:r>
      <w:r w:rsidR="00884394">
        <w:rPr>
          <w:shd w:val="clear" w:color="auto" w:fill="F8F9FA"/>
        </w:rPr>
        <w:t xml:space="preserve"> их</w:t>
      </w:r>
      <w:r w:rsidR="000F0B77">
        <w:rPr>
          <w:shd w:val="clear" w:color="auto" w:fill="F8F9FA"/>
        </w:rPr>
        <w:t xml:space="preserve"> видеть. </w:t>
      </w:r>
      <w:r w:rsidR="00643FD9">
        <w:rPr>
          <w:shd w:val="clear" w:color="auto" w:fill="F8F9FA"/>
        </w:rPr>
        <w:t>– Луна сделал</w:t>
      </w:r>
      <w:r w:rsidR="004544F7">
        <w:rPr>
          <w:shd w:val="clear" w:color="auto" w:fill="F8F9FA"/>
        </w:rPr>
        <w:t>а</w:t>
      </w:r>
      <w:r w:rsidR="00643FD9">
        <w:rPr>
          <w:shd w:val="clear" w:color="auto" w:fill="F8F9FA"/>
        </w:rPr>
        <w:t xml:space="preserve"> паузу, как бы собираясь с мыслями. – Это страшное чувство, думать, что ты понимаешь всё</w:t>
      </w:r>
      <w:r w:rsidR="000C64F8">
        <w:rPr>
          <w:shd w:val="clear" w:color="auto" w:fill="F8F9FA"/>
        </w:rPr>
        <w:t xml:space="preserve">. Оно заставляет тебя бродить по кругу собственной уверенности, уменьшая </w:t>
      </w:r>
      <w:r w:rsidR="001C20AF">
        <w:rPr>
          <w:shd w:val="clear" w:color="auto" w:fill="F8F9FA"/>
        </w:rPr>
        <w:t>мириады возможных вариантов до одного единственно.</w:t>
      </w:r>
      <w:r w:rsidR="00F929A6">
        <w:rPr>
          <w:shd w:val="clear" w:color="auto" w:fill="F8F9FA"/>
        </w:rPr>
        <w:t xml:space="preserve"> Катастрофа</w:t>
      </w:r>
      <w:r w:rsidR="00CD1356">
        <w:rPr>
          <w:shd w:val="clear" w:color="auto" w:fill="F8F9FA"/>
        </w:rPr>
        <w:t xml:space="preserve"> стала</w:t>
      </w:r>
      <w:r w:rsidR="00F929A6">
        <w:rPr>
          <w:shd w:val="clear" w:color="auto" w:fill="F8F9FA"/>
        </w:rPr>
        <w:t xml:space="preserve"> возможн</w:t>
      </w:r>
      <w:r w:rsidR="00CD1356">
        <w:rPr>
          <w:shd w:val="clear" w:color="auto" w:fill="F8F9FA"/>
        </w:rPr>
        <w:t>ой</w:t>
      </w:r>
      <w:r w:rsidR="00F929A6">
        <w:rPr>
          <w:shd w:val="clear" w:color="auto" w:fill="F8F9FA"/>
        </w:rPr>
        <w:t xml:space="preserve"> только когда обе </w:t>
      </w:r>
      <w:r w:rsidR="009A6682">
        <w:rPr>
          <w:shd w:val="clear" w:color="auto" w:fill="F8F9FA"/>
        </w:rPr>
        <w:t>стали слепыми, и мы заплатили за это цену.</w:t>
      </w:r>
    </w:p>
    <w:p w14:paraId="49203538" w14:textId="58A2BE3D" w:rsidR="00E701E1" w:rsidRDefault="00E701E1"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w:t>
      </w:r>
      <w:r w:rsidR="00091B4D">
        <w:rPr>
          <w:shd w:val="clear" w:color="auto" w:fill="F8F9FA"/>
        </w:rPr>
        <w:t xml:space="preserve">Селестия всегда говорила, насколько ей было больно каждую секунду после </w:t>
      </w:r>
      <w:r w:rsidR="003C7E29">
        <w:rPr>
          <w:shd w:val="clear" w:color="auto" w:fill="F8F9FA"/>
        </w:rPr>
        <w:t xml:space="preserve">твоего заточения… Если честно, то я удивляюсь, как она может надевать эту маску </w:t>
      </w:r>
      <w:r w:rsidR="002730F3">
        <w:rPr>
          <w:shd w:val="clear" w:color="auto" w:fill="F8F9FA"/>
        </w:rPr>
        <w:t>спокойной уверенности правителя всегда, когда ей это нужно, независимо от того, что происходит у неё глубоко в душе.</w:t>
      </w:r>
    </w:p>
    <w:p w14:paraId="1E7A7080" w14:textId="141C86D3" w:rsidR="00E265E3" w:rsidRDefault="00E265E3" w:rsidP="009052BF">
      <w:pPr>
        <w:rPr>
          <w:shd w:val="clear" w:color="auto" w:fill="F8F9FA"/>
        </w:rPr>
      </w:pPr>
      <w:r w:rsidRPr="00980A12">
        <w:rPr>
          <w:shd w:val="clear" w:color="auto" w:fill="F8F9FA"/>
        </w:rPr>
        <w:lastRenderedPageBreak/>
        <w:t>[</w:t>
      </w:r>
      <w:r>
        <w:rPr>
          <w:shd w:val="clear" w:color="auto" w:fill="F8F9FA"/>
        </w:rPr>
        <w:t>Лу</w:t>
      </w:r>
      <w:r w:rsidRPr="00AF2448">
        <w:rPr>
          <w:shd w:val="clear" w:color="auto" w:fill="F8F9FA"/>
        </w:rPr>
        <w:t>]</w:t>
      </w:r>
      <w:r>
        <w:rPr>
          <w:shd w:val="clear" w:color="auto" w:fill="F8F9FA"/>
        </w:rPr>
        <w:t xml:space="preserve"> – </w:t>
      </w:r>
      <w:r w:rsidR="002730F3">
        <w:rPr>
          <w:shd w:val="clear" w:color="auto" w:fill="F8F9FA"/>
        </w:rPr>
        <w:t>Все мы платим цену за свои ошибки</w:t>
      </w:r>
      <w:r w:rsidR="00C91B14">
        <w:rPr>
          <w:shd w:val="clear" w:color="auto" w:fill="F8F9FA"/>
        </w:rPr>
        <w:t xml:space="preserve">, и как я уже сказала, тогда заплатили мы обе. Но я не виню Тию за то, что </w:t>
      </w:r>
      <w:r w:rsidR="00362DB4">
        <w:rPr>
          <w:shd w:val="clear" w:color="auto" w:fill="F8F9FA"/>
        </w:rPr>
        <w:t>ей пришлось совершить</w:t>
      </w:r>
      <w:r w:rsidR="00E1769B">
        <w:rPr>
          <w:shd w:val="clear" w:color="auto" w:fill="F8F9FA"/>
        </w:rPr>
        <w:t xml:space="preserve"> – я</w:t>
      </w:r>
      <w:r w:rsidR="00362DB4">
        <w:rPr>
          <w:shd w:val="clear" w:color="auto" w:fill="F8F9FA"/>
        </w:rPr>
        <w:t xml:space="preserve"> бы поступила на её месте точно так же. – Голос принцессы Ночи почему-то повеял холодом.</w:t>
      </w:r>
    </w:p>
    <w:p w14:paraId="4DA17D35" w14:textId="566958FD" w:rsidR="00EF7441" w:rsidRDefault="00EF7441" w:rsidP="009052BF">
      <w:pPr>
        <w:rPr>
          <w:shd w:val="clear" w:color="auto" w:fill="F8F9FA"/>
        </w:rPr>
      </w:pPr>
      <w:r>
        <w:rPr>
          <w:shd w:val="clear" w:color="auto" w:fill="F8F9FA"/>
        </w:rPr>
        <w:t>Это откровение поразило Искорку, которая всегда думала, ч</w:t>
      </w:r>
      <w:r w:rsidR="00E91464">
        <w:rPr>
          <w:shd w:val="clear" w:color="auto" w:fill="F8F9FA"/>
        </w:rPr>
        <w:t>то Луна винила Селестию за произошедшее. По крайней мере такое было впечатление раньше, сразу после её возвращения. Теперь же с ней будто говорила совсем другая пони.</w:t>
      </w:r>
    </w:p>
    <w:p w14:paraId="5FE91132" w14:textId="64475A60" w:rsidR="00362DB4" w:rsidRDefault="00362DB4"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w:t>
      </w:r>
      <w:r w:rsidR="00555F4B">
        <w:rPr>
          <w:shd w:val="clear" w:color="auto" w:fill="F8F9FA"/>
        </w:rPr>
        <w:t xml:space="preserve"> Но почему? Почему ты поддерживаешь её действия, если даже сама говоришь, что они ошибочны? – Спросила она, </w:t>
      </w:r>
      <w:r w:rsidR="008A0B1E">
        <w:rPr>
          <w:shd w:val="clear" w:color="auto" w:fill="F8F9FA"/>
        </w:rPr>
        <w:t>пытаясь поймать намёки на эмоции на лице Ночи.</w:t>
      </w:r>
    </w:p>
    <w:p w14:paraId="112F8CB5" w14:textId="61693224" w:rsidR="00593C2D" w:rsidRDefault="008A0B1E"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42B5C">
        <w:rPr>
          <w:shd w:val="clear" w:color="auto" w:fill="F8F9FA"/>
        </w:rPr>
        <w:t xml:space="preserve">Потому что иногда нужно совершить ошибку, чтобы предотвратить катастрофу. </w:t>
      </w:r>
      <w:r w:rsidR="00A525D7">
        <w:rPr>
          <w:shd w:val="clear" w:color="auto" w:fill="F8F9FA"/>
        </w:rPr>
        <w:t xml:space="preserve">Правление Кошмарной Луны было бы смертельным для Эквестрии, </w:t>
      </w:r>
      <w:r w:rsidR="00C012CC">
        <w:rPr>
          <w:shd w:val="clear" w:color="auto" w:fill="F8F9FA"/>
        </w:rPr>
        <w:t>и никакая принцесса не могла бы допустить подобной судьбы для её королевства.</w:t>
      </w:r>
    </w:p>
    <w:p w14:paraId="03A055BE" w14:textId="5CEC278C" w:rsidR="00273CD3" w:rsidRDefault="00273CD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Даже ценой своих близких?.. – Голос Искорки задрожал.</w:t>
      </w:r>
    </w:p>
    <w:p w14:paraId="2E28290A" w14:textId="3B4284DD" w:rsidR="00273CD3" w:rsidRDefault="00273CD3"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Да, если понадобится. – Уверенно ответила Луна.</w:t>
      </w:r>
    </w:p>
    <w:p w14:paraId="66110B7C" w14:textId="77777777" w:rsidR="00101C0D" w:rsidRDefault="00101C0D" w:rsidP="009052BF">
      <w:pPr>
        <w:rPr>
          <w:shd w:val="clear" w:color="auto" w:fill="F8F9FA"/>
        </w:rPr>
      </w:pPr>
      <w:r>
        <w:rPr>
          <w:shd w:val="clear" w:color="auto" w:fill="F8F9FA"/>
        </w:rPr>
        <w:t>Принцессы замолчали, каждая смотрела на кучу бумаг, присутствие которой на столе-карте казалось столь же неуместным, сколь и угрожающем.</w:t>
      </w:r>
    </w:p>
    <w:p w14:paraId="3AE522C3" w14:textId="64C0F847" w:rsidR="00101C0D" w:rsidRDefault="00101C0D"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Зачем ты мне это говоришь сейчас? – Спросила Искорка, </w:t>
      </w:r>
      <w:r w:rsidR="00CB5DD5">
        <w:rPr>
          <w:shd w:val="clear" w:color="auto" w:fill="F8F9FA"/>
        </w:rPr>
        <w:t>беспокойство которой только росло от подобных разговоров.</w:t>
      </w:r>
    </w:p>
    <w:p w14:paraId="06C8EAAD" w14:textId="692D8D8C" w:rsidR="00CB5DD5" w:rsidRDefault="00C90045"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Потому что мне кажется,</w:t>
      </w:r>
      <w:r w:rsidR="00BC7125">
        <w:rPr>
          <w:shd w:val="clear" w:color="auto" w:fill="F8F9FA"/>
        </w:rPr>
        <w:t xml:space="preserve"> что</w:t>
      </w:r>
      <w:r>
        <w:rPr>
          <w:shd w:val="clear" w:color="auto" w:fill="F8F9FA"/>
        </w:rPr>
        <w:t xml:space="preserve"> тебе стоит понять</w:t>
      </w:r>
      <w:r w:rsidR="00BC7125">
        <w:rPr>
          <w:shd w:val="clear" w:color="auto" w:fill="F8F9FA"/>
        </w:rPr>
        <w:t xml:space="preserve"> –</w:t>
      </w:r>
      <w:r>
        <w:rPr>
          <w:shd w:val="clear" w:color="auto" w:fill="F8F9FA"/>
        </w:rPr>
        <w:t xml:space="preserve"> даже мы не всегда можем обеспечить идеальный исход из ситуации. Да, возможно Затмение – это </w:t>
      </w:r>
      <w:r w:rsidR="00CB6C59">
        <w:rPr>
          <w:shd w:val="clear" w:color="auto" w:fill="F8F9FA"/>
        </w:rPr>
        <w:t xml:space="preserve">экстремальный случай, но даже если взять твои проблемы с управлением, то всё оказывается </w:t>
      </w:r>
      <w:r w:rsidR="000535C5">
        <w:rPr>
          <w:shd w:val="clear" w:color="auto" w:fill="F8F9FA"/>
        </w:rPr>
        <w:t xml:space="preserve">сильно похожим. Казалось, ты же Сумеречная Искорка, организация – это практически твоё второе имя, но тем не менее </w:t>
      </w:r>
      <w:r w:rsidR="0079615E">
        <w:rPr>
          <w:shd w:val="clear" w:color="auto" w:fill="F8F9FA"/>
        </w:rPr>
        <w:t xml:space="preserve">ты начинаешь спотыкаться, когда </w:t>
      </w:r>
      <w:r w:rsidR="00E313FA">
        <w:rPr>
          <w:shd w:val="clear" w:color="auto" w:fill="F8F9FA"/>
        </w:rPr>
        <w:t>личные дела пони становятся замешанными.</w:t>
      </w:r>
    </w:p>
    <w:p w14:paraId="1C1C78DB" w14:textId="1D7F1E44" w:rsidR="005D0AEC" w:rsidRDefault="005D0AE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А что ты мне предлагаешь, игнорировать моих подданых? Смысл с такой принцессы, которая думает только о самой себе. – Ожесточилась Твайлайт.</w:t>
      </w:r>
    </w:p>
    <w:p w14:paraId="5D43623E" w14:textId="6CCA4084" w:rsidR="007257C1" w:rsidRDefault="007257C1" w:rsidP="009052BF">
      <w:pPr>
        <w:rPr>
          <w:shd w:val="clear" w:color="auto" w:fill="F8F9FA"/>
        </w:rPr>
      </w:pPr>
      <w:r>
        <w:rPr>
          <w:shd w:val="clear" w:color="auto" w:fill="F8F9FA"/>
        </w:rPr>
        <w:t>Луна снова покачала головой, понимая, что снова упирается в ментальный заслон.</w:t>
      </w:r>
    </w:p>
    <w:p w14:paraId="683A8346" w14:textId="501AAD0E" w:rsidR="003112E9" w:rsidRDefault="003112E9"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Так же как Тия когда-то пожертвовала мною, ты сейчас пытаешься пожертвовать своими друзьями, и я не </w:t>
      </w:r>
      <w:r w:rsidR="00D30487">
        <w:rPr>
          <w:shd w:val="clear" w:color="auto" w:fill="F8F9FA"/>
        </w:rPr>
        <w:t>хочу,</w:t>
      </w:r>
      <w:r>
        <w:rPr>
          <w:shd w:val="clear" w:color="auto" w:fill="F8F9FA"/>
        </w:rPr>
        <w:t xml:space="preserve"> чтобы ты совершила подобную ошибку.</w:t>
      </w:r>
      <w:r w:rsidR="00D30487">
        <w:rPr>
          <w:shd w:val="clear" w:color="auto" w:fill="F8F9FA"/>
        </w:rPr>
        <w:t xml:space="preserve"> </w:t>
      </w:r>
      <w:r w:rsidR="007D4814">
        <w:rPr>
          <w:shd w:val="clear" w:color="auto" w:fill="F8F9FA"/>
        </w:rPr>
        <w:t xml:space="preserve">Посмотри на эту груду бесполезного мусора, – Луна указала закованным в серебро копытом на бумаги перед собой, – </w:t>
      </w:r>
      <w:r w:rsidR="0098646E">
        <w:rPr>
          <w:shd w:val="clear" w:color="auto" w:fill="F8F9FA"/>
        </w:rPr>
        <w:t>даже если ты справишься с ней, то вскоре появится следующая, а за ней ещё одна.</w:t>
      </w:r>
    </w:p>
    <w:p w14:paraId="5431B25E" w14:textId="77E5771C" w:rsidR="000F32FC" w:rsidRDefault="000F32F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И что ты предлагаешь?! – Воскликнула Искорка, прерывая Ночь.</w:t>
      </w:r>
    </w:p>
    <w:p w14:paraId="640C177F" w14:textId="68C9CAA7" w:rsidR="000F32FC" w:rsidRDefault="000F32FC"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Перестать действовать как пони, и начать быть принцессой. – Ответила Луна.</w:t>
      </w:r>
    </w:p>
    <w:p w14:paraId="0E695EC1" w14:textId="1BF8A16F" w:rsidR="000F32FC" w:rsidRDefault="00AA5EAA" w:rsidP="009052BF">
      <w:pPr>
        <w:rPr>
          <w:shd w:val="clear" w:color="auto" w:fill="F8F9FA"/>
        </w:rPr>
      </w:pPr>
      <w:r>
        <w:rPr>
          <w:shd w:val="clear" w:color="auto" w:fill="F8F9FA"/>
        </w:rPr>
        <w:t>Эти слова охладили пыл Твайлайт, потому что она не понимала их смысл. Такие ситуации возникали крайне редко, потому что младшая из принцесс полагалась на своё идеальное образование и знание всего вокруг</w:t>
      </w:r>
      <w:r w:rsidR="003B5D69">
        <w:rPr>
          <w:shd w:val="clear" w:color="auto" w:fill="F8F9FA"/>
        </w:rPr>
        <w:t>. Информация никогда её не подводила, и слова были основой её выражения, но сейчас Луна произнесла фразу, отдельные части которой</w:t>
      </w:r>
      <w:r w:rsidR="00A012E3">
        <w:rPr>
          <w:shd w:val="clear" w:color="auto" w:fill="F8F9FA"/>
        </w:rPr>
        <w:t xml:space="preserve"> для неё</w:t>
      </w:r>
      <w:r w:rsidR="003B5D69">
        <w:rPr>
          <w:shd w:val="clear" w:color="auto" w:fill="F8F9FA"/>
        </w:rPr>
        <w:t xml:space="preserve"> были известны, но вместе её разум отказывался их понимать.</w:t>
      </w:r>
    </w:p>
    <w:p w14:paraId="7D14CA35" w14:textId="01AA89AE" w:rsidR="003B5D69" w:rsidRDefault="003B5D69" w:rsidP="009052BF">
      <w:pPr>
        <w:rPr>
          <w:shd w:val="clear" w:color="auto" w:fill="F8F9FA"/>
        </w:rPr>
      </w:pPr>
      <w:r w:rsidRPr="00980A12">
        <w:rPr>
          <w:shd w:val="clear" w:color="auto" w:fill="F8F9FA"/>
        </w:rPr>
        <w:lastRenderedPageBreak/>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Я уже принцесса и была ею уже давно. И как я могу перестать действовать как пони?</w:t>
      </w:r>
      <w:r w:rsidR="004A2B5C">
        <w:rPr>
          <w:shd w:val="clear" w:color="auto" w:fill="F8F9FA"/>
        </w:rPr>
        <w:t xml:space="preserve"> Я не понимаю… – </w:t>
      </w:r>
      <w:r w:rsidR="007164DF">
        <w:rPr>
          <w:shd w:val="clear" w:color="auto" w:fill="F8F9FA"/>
        </w:rPr>
        <w:t>Голос её звучал глухо.</w:t>
      </w:r>
    </w:p>
    <w:p w14:paraId="0082EB17" w14:textId="32F15941" w:rsidR="007164DF" w:rsidRDefault="005E3917"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074045">
        <w:rPr>
          <w:shd w:val="clear" w:color="auto" w:fill="F8F9FA"/>
        </w:rPr>
        <w:t>Как ты думаешь, почему мы находимся в таком двойственном положении</w:t>
      </w:r>
      <w:r w:rsidR="00A62EDA">
        <w:rPr>
          <w:shd w:val="clear" w:color="auto" w:fill="F8F9FA"/>
        </w:rPr>
        <w:t>?</w:t>
      </w:r>
      <w:r w:rsidR="00FF1782">
        <w:rPr>
          <w:shd w:val="clear" w:color="auto" w:fill="F8F9FA"/>
        </w:rPr>
        <w:t xml:space="preserve"> Как аликорны мы обладаем недоступным другим</w:t>
      </w:r>
      <w:r w:rsidR="00A67E71">
        <w:rPr>
          <w:shd w:val="clear" w:color="auto" w:fill="F8F9FA"/>
        </w:rPr>
        <w:t xml:space="preserve"> пони</w:t>
      </w:r>
      <w:r w:rsidR="00FF1782">
        <w:rPr>
          <w:shd w:val="clear" w:color="auto" w:fill="F8F9FA"/>
        </w:rPr>
        <w:t xml:space="preserve"> могуществом, но</w:t>
      </w:r>
      <w:r w:rsidR="00A67E71">
        <w:rPr>
          <w:shd w:val="clear" w:color="auto" w:fill="F8F9FA"/>
        </w:rPr>
        <w:t xml:space="preserve"> при этом не можем им воспользоваться.</w:t>
      </w:r>
      <w:r w:rsidR="00374C89">
        <w:rPr>
          <w:shd w:val="clear" w:color="auto" w:fill="F8F9FA"/>
        </w:rPr>
        <w:t xml:space="preserve"> – Луна сделала паузу, давая Твайлайт время подумать, прежде чем</w:t>
      </w:r>
      <w:r w:rsidR="00531AF6">
        <w:rPr>
          <w:shd w:val="clear" w:color="auto" w:fill="F8F9FA"/>
        </w:rPr>
        <w:t xml:space="preserve"> покачать головой. –</w:t>
      </w:r>
      <w:r w:rsidR="00A67E71">
        <w:rPr>
          <w:shd w:val="clear" w:color="auto" w:fill="F8F9FA"/>
        </w:rPr>
        <w:t xml:space="preserve"> </w:t>
      </w:r>
      <w:r w:rsidR="00BB0941">
        <w:rPr>
          <w:shd w:val="clear" w:color="auto" w:fill="F8F9FA"/>
        </w:rPr>
        <w:t>Тем не менее, никогда не забывай кто мы, и действуй соответствующе</w:t>
      </w:r>
      <w:r w:rsidR="00531AF6">
        <w:rPr>
          <w:shd w:val="clear" w:color="auto" w:fill="F8F9FA"/>
        </w:rPr>
        <w:t>. Например,</w:t>
      </w:r>
      <w:r w:rsidR="00BB0941">
        <w:rPr>
          <w:shd w:val="clear" w:color="auto" w:fill="F8F9FA"/>
        </w:rPr>
        <w:t xml:space="preserve"> </w:t>
      </w:r>
      <w:r w:rsidR="00531AF6">
        <w:rPr>
          <w:shd w:val="clear" w:color="auto" w:fill="F8F9FA"/>
        </w:rPr>
        <w:t>п</w:t>
      </w:r>
      <w:r w:rsidR="00BB0941">
        <w:rPr>
          <w:shd w:val="clear" w:color="auto" w:fill="F8F9FA"/>
        </w:rPr>
        <w:t>осмотри на это…</w:t>
      </w:r>
    </w:p>
    <w:p w14:paraId="37AA9D02" w14:textId="3FACEADE" w:rsidR="00BB0941" w:rsidRDefault="00BB0941" w:rsidP="009052BF">
      <w:pPr>
        <w:rPr>
          <w:shd w:val="clear" w:color="auto" w:fill="F8F9FA"/>
        </w:rPr>
      </w:pPr>
      <w:r>
        <w:rPr>
          <w:shd w:val="clear" w:color="auto" w:fill="F8F9FA"/>
        </w:rPr>
        <w:t>Рог принцессы Ночи загорелся мягким синим светом, и из кучи проплыл один свёрток, параллельно разворачиваясь в плоский лист. Когда он завис перед её лицом, Луна принялась читать фрагмент содержимого.</w:t>
      </w:r>
    </w:p>
    <w:p w14:paraId="34E86301" w14:textId="0C4091EE" w:rsidR="00BB0941" w:rsidRDefault="00BB0941"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884882">
        <w:rPr>
          <w:shd w:val="clear" w:color="auto" w:fill="F8F9FA"/>
        </w:rPr>
        <w:t>«</w:t>
      </w:r>
      <w:r w:rsidR="001028E7">
        <w:rPr>
          <w:shd w:val="clear" w:color="auto" w:fill="F8F9FA"/>
        </w:rPr>
        <w:t>…з</w:t>
      </w:r>
      <w:r>
        <w:rPr>
          <w:shd w:val="clear" w:color="auto" w:fill="F8F9FA"/>
        </w:rPr>
        <w:t xml:space="preserve">а сиим гильдия </w:t>
      </w:r>
      <w:r w:rsidR="001028E7">
        <w:rPr>
          <w:shd w:val="clear" w:color="auto" w:fill="F8F9FA"/>
        </w:rPr>
        <w:t>ткачей и гильдия лесорубов требует</w:t>
      </w:r>
      <w:r w:rsidR="00884882">
        <w:rPr>
          <w:shd w:val="clear" w:color="auto" w:fill="F8F9FA"/>
        </w:rPr>
        <w:t xml:space="preserve"> немедленного</w:t>
      </w:r>
      <w:r w:rsidR="003E7282">
        <w:rPr>
          <w:shd w:val="clear" w:color="auto" w:fill="F8F9FA"/>
        </w:rPr>
        <w:t xml:space="preserve"> освобождени</w:t>
      </w:r>
      <w:r w:rsidR="00884882">
        <w:rPr>
          <w:shd w:val="clear" w:color="auto" w:fill="F8F9FA"/>
        </w:rPr>
        <w:t>я</w:t>
      </w:r>
      <w:r w:rsidR="001028E7">
        <w:rPr>
          <w:shd w:val="clear" w:color="auto" w:fill="F8F9FA"/>
        </w:rPr>
        <w:t xml:space="preserve"> означенных выше земель</w:t>
      </w:r>
      <w:r w:rsidR="003E7282">
        <w:rPr>
          <w:shd w:val="clear" w:color="auto" w:fill="F8F9FA"/>
        </w:rPr>
        <w:t xml:space="preserve"> от </w:t>
      </w:r>
      <w:r w:rsidR="00884882">
        <w:rPr>
          <w:shd w:val="clear" w:color="auto" w:fill="F8F9FA"/>
        </w:rPr>
        <w:t xml:space="preserve">защиты и выделения их под наши нужды. Без этого станет невозможной дальнейшая поддержка установленного плана развития…» хм, я думаю достаточно. – </w:t>
      </w:r>
      <w:r w:rsidR="002074F5">
        <w:rPr>
          <w:shd w:val="clear" w:color="auto" w:fill="F8F9FA"/>
        </w:rPr>
        <w:t>Она</w:t>
      </w:r>
      <w:r w:rsidR="00884882">
        <w:rPr>
          <w:shd w:val="clear" w:color="auto" w:fill="F8F9FA"/>
        </w:rPr>
        <w:t xml:space="preserve"> магией бросила бумажку обратно на кучу.</w:t>
      </w:r>
    </w:p>
    <w:p w14:paraId="1B3B6BFA" w14:textId="4A2502C1" w:rsidR="00AE4BCE" w:rsidRDefault="00AE4BCE"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Что ты хочешь этим сказать</w:t>
      </w:r>
      <w:r w:rsidR="000C7B30">
        <w:rPr>
          <w:shd w:val="clear" w:color="auto" w:fill="F8F9FA"/>
        </w:rPr>
        <w:t>, ч</w:t>
      </w:r>
      <w:r>
        <w:rPr>
          <w:shd w:val="clear" w:color="auto" w:fill="F8F9FA"/>
        </w:rPr>
        <w:t>то подобные вопросы не важны и не требуют моего внимания?</w:t>
      </w:r>
    </w:p>
    <w:p w14:paraId="66B9023D" w14:textId="035D61B5" w:rsidR="000C7B30" w:rsidRDefault="000C7B30"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Именно. – Уверенно ответила Ночь.</w:t>
      </w:r>
    </w:p>
    <w:p w14:paraId="6A12F8A9" w14:textId="2EA1C466" w:rsidR="000C7B30" w:rsidRDefault="000C7B30"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Если я позволю им расширить застройку, то это перечеркнёт установленные соглашения с племенами буйволов и может привести к войне. Разве подобные дела как раз не являются обязанностью принцессы? – Смутилась Искорка, внезапно почувствова</w:t>
      </w:r>
      <w:r w:rsidR="004C4B4C">
        <w:rPr>
          <w:shd w:val="clear" w:color="auto" w:fill="F8F9FA"/>
        </w:rPr>
        <w:t>в</w:t>
      </w:r>
      <w:r>
        <w:rPr>
          <w:shd w:val="clear" w:color="auto" w:fill="F8F9FA"/>
        </w:rPr>
        <w:t xml:space="preserve"> страшную вину за то, что откладывала подобные вопросы столь долго.</w:t>
      </w:r>
    </w:p>
    <w:p w14:paraId="406CA1D4" w14:textId="42AF2C8A" w:rsidR="000C7B30" w:rsidRDefault="004C4B4C" w:rsidP="000C7B30">
      <w:pPr>
        <w:rPr>
          <w:shd w:val="clear" w:color="auto" w:fill="F8F9FA"/>
        </w:rPr>
      </w:pPr>
      <w:r>
        <w:rPr>
          <w:shd w:val="clear" w:color="auto" w:fill="F8F9FA"/>
        </w:rPr>
        <w:t>Луна вновь покачала головой.</w:t>
      </w:r>
    </w:p>
    <w:p w14:paraId="2608FC5A" w14:textId="101FE04A" w:rsidR="004C4B4C" w:rsidRDefault="004C4B4C"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D91539">
        <w:rPr>
          <w:shd w:val="clear" w:color="auto" w:fill="F8F9FA"/>
        </w:rPr>
        <w:t>Скажи мне, что из этого не может сделать другая пони? – Спросила она</w:t>
      </w:r>
      <w:r w:rsidR="00286CF2">
        <w:rPr>
          <w:shd w:val="clear" w:color="auto" w:fill="F8F9FA"/>
        </w:rPr>
        <w:t>, откинув голову так, чтобы магическая грива развивалась на невидимом ветру.</w:t>
      </w:r>
    </w:p>
    <w:p w14:paraId="475402DD" w14:textId="6D0112D3" w:rsidR="00286CF2" w:rsidRDefault="00286CF2"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Я… хм… наверное ты бы могла это решить? – Неуверенно дала ответ Искорка.</w:t>
      </w:r>
    </w:p>
    <w:p w14:paraId="55130117" w14:textId="77777777" w:rsidR="006A39F4" w:rsidRDefault="00286CF2"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Нет, не могла, потому что не захотела бы.</w:t>
      </w:r>
    </w:p>
    <w:p w14:paraId="35F25BA0" w14:textId="77777777" w:rsidR="006A39F4" w:rsidRDefault="006A39F4" w:rsidP="000C7B30">
      <w:pPr>
        <w:rPr>
          <w:shd w:val="clear" w:color="auto" w:fill="F8F9FA"/>
        </w:rPr>
      </w:pPr>
      <w:r>
        <w:rPr>
          <w:shd w:val="clear" w:color="auto" w:fill="F8F9FA"/>
        </w:rPr>
        <w:t>Луна сделала паузу, прежде чем приблизиться к Твайлайт и сказать шёпотом.</w:t>
      </w:r>
    </w:p>
    <w:p w14:paraId="623176E4" w14:textId="77777777" w:rsidR="00C45162" w:rsidRDefault="006A39F4"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86CF2">
        <w:rPr>
          <w:shd w:val="clear" w:color="auto" w:fill="F8F9FA"/>
        </w:rPr>
        <w:t>Скажу тебе по секрету, я взяла на себя управление границами и незаселёнными территориями как раз чтобы избегать подобных гор</w:t>
      </w:r>
      <w:r w:rsidR="00B94F70">
        <w:rPr>
          <w:shd w:val="clear" w:color="auto" w:fill="F8F9FA"/>
        </w:rPr>
        <w:t>,</w:t>
      </w:r>
      <w:r w:rsidR="00286CF2">
        <w:rPr>
          <w:shd w:val="clear" w:color="auto" w:fill="F8F9FA"/>
        </w:rPr>
        <w:t xml:space="preserve"> но</w:t>
      </w:r>
      <w:r w:rsidR="00DB5B84" w:rsidRPr="00DB5B84">
        <w:rPr>
          <w:shd w:val="clear" w:color="auto" w:fill="F8F9FA"/>
        </w:rPr>
        <w:t xml:space="preserve"> </w:t>
      </w:r>
      <w:r w:rsidR="00DB5B84">
        <w:rPr>
          <w:shd w:val="clear" w:color="auto" w:fill="F8F9FA"/>
        </w:rPr>
        <w:t>это,</w:t>
      </w:r>
      <w:r w:rsidR="00286CF2">
        <w:rPr>
          <w:shd w:val="clear" w:color="auto" w:fill="F8F9FA"/>
        </w:rPr>
        <w:t xml:space="preserve"> между нами.</w:t>
      </w:r>
      <w:r w:rsidR="00C45162">
        <w:rPr>
          <w:shd w:val="clear" w:color="auto" w:fill="F8F9FA"/>
        </w:rPr>
        <w:t xml:space="preserve"> – Подмигнув младшей принцессе, она приняла свой обычный безмятежный и строгий вид.</w:t>
      </w:r>
    </w:p>
    <w:p w14:paraId="487CDC72" w14:textId="1613F18D" w:rsidR="00D16A25" w:rsidRDefault="00C45162"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286CF2">
        <w:rPr>
          <w:shd w:val="clear" w:color="auto" w:fill="F8F9FA"/>
        </w:rPr>
        <w:t>Я же тебя спрашивала не о том, есть ли у кого ещё полномочия – ты принцесса, ты можешь дать кому захочешь необходимый статус.</w:t>
      </w:r>
    </w:p>
    <w:p w14:paraId="321598AB" w14:textId="4A43703B" w:rsidR="00D16A25" w:rsidRDefault="00D16A25" w:rsidP="000C7B30">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Тогда, наверное, много кто, более способные в дипломатии чем я…</w:t>
      </w:r>
    </w:p>
    <w:p w14:paraId="7FEF16FF" w14:textId="59F2AEAB" w:rsidR="00286CF2" w:rsidRDefault="00D16A25" w:rsidP="000C7B30">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А теперь вспомни, что я говорила на счёт наших возможностей и незаменимости.</w:t>
      </w:r>
      <w:r w:rsidR="00B94F70">
        <w:rPr>
          <w:shd w:val="clear" w:color="auto" w:fill="F8F9FA"/>
        </w:rPr>
        <w:t xml:space="preserve"> – Она проигнорировала самоуничижение Искорки. –</w:t>
      </w:r>
      <w:r>
        <w:rPr>
          <w:shd w:val="clear" w:color="auto" w:fill="F8F9FA"/>
        </w:rPr>
        <w:t xml:space="preserve"> </w:t>
      </w:r>
      <w:r w:rsidR="00C059D9">
        <w:rPr>
          <w:shd w:val="clear" w:color="auto" w:fill="F8F9FA"/>
        </w:rPr>
        <w:t xml:space="preserve">Тия дала именно тебе эту позицию, потому что она верит, что только ты с ней сможешь </w:t>
      </w:r>
      <w:r w:rsidR="0055646E">
        <w:rPr>
          <w:shd w:val="clear" w:color="auto" w:fill="F8F9FA"/>
        </w:rPr>
        <w:t>справиться</w:t>
      </w:r>
      <w:r w:rsidR="00C059D9">
        <w:rPr>
          <w:shd w:val="clear" w:color="auto" w:fill="F8F9FA"/>
        </w:rPr>
        <w:t>, но т</w:t>
      </w:r>
      <w:r w:rsidR="008E38EC">
        <w:rPr>
          <w:shd w:val="clear" w:color="auto" w:fill="F8F9FA"/>
        </w:rPr>
        <w:t xml:space="preserve">ы действуешь не как принцесса Дружбы, а как обычный </w:t>
      </w:r>
      <w:r w:rsidR="005B29D3">
        <w:rPr>
          <w:shd w:val="clear" w:color="auto" w:fill="F8F9FA"/>
        </w:rPr>
        <w:t>управленец, хоть и с большим сердцем.</w:t>
      </w:r>
    </w:p>
    <w:p w14:paraId="6EF9FD8C" w14:textId="7F7743A3" w:rsidR="0055646E" w:rsidRDefault="0055646E" w:rsidP="000C7B30">
      <w:pPr>
        <w:rPr>
          <w:shd w:val="clear" w:color="auto" w:fill="F8F9FA"/>
        </w:rPr>
      </w:pPr>
      <w:r>
        <w:rPr>
          <w:shd w:val="clear" w:color="auto" w:fill="F8F9FA"/>
        </w:rPr>
        <w:lastRenderedPageBreak/>
        <w:t xml:space="preserve">Слова Ночи заставили Твайлайт чувствовать себя </w:t>
      </w:r>
      <w:r w:rsidR="00EE158C">
        <w:rPr>
          <w:shd w:val="clear" w:color="auto" w:fill="F8F9FA"/>
        </w:rPr>
        <w:t xml:space="preserve">ещё более бесполезной чем ранее, из-за чего она бессильно поникла, снова </w:t>
      </w:r>
      <w:r w:rsidR="00DA48B1">
        <w:rPr>
          <w:shd w:val="clear" w:color="auto" w:fill="F8F9FA"/>
        </w:rPr>
        <w:t>положив лицо на копыта. Эт</w:t>
      </w:r>
      <w:r w:rsidR="0070159D">
        <w:rPr>
          <w:shd w:val="clear" w:color="auto" w:fill="F8F9FA"/>
        </w:rPr>
        <w:t xml:space="preserve">о было совсем не та реакция, которую ожидала Луна, потому она встала со своего трона и подошла вплотную к Искорке. Положив своё серебряное копыто ей на плечо, </w:t>
      </w:r>
      <w:r w:rsidR="00AB3C37">
        <w:rPr>
          <w:shd w:val="clear" w:color="auto" w:fill="F8F9FA"/>
        </w:rPr>
        <w:t xml:space="preserve">Ночь заставила Дружбу </w:t>
      </w:r>
      <w:r w:rsidR="005A49E3">
        <w:rPr>
          <w:shd w:val="clear" w:color="auto" w:fill="F8F9FA"/>
        </w:rPr>
        <w:t>посмотреть ей в глаза.</w:t>
      </w:r>
    </w:p>
    <w:p w14:paraId="022EF5F5" w14:textId="48E7ACFA" w:rsidR="005A49E3" w:rsidRPr="005A49E3" w:rsidRDefault="005A49E3" w:rsidP="000C7B30">
      <w:pPr>
        <w:rPr>
          <w:rStyle w:val="SubtleEmphasis"/>
        </w:rPr>
      </w:pPr>
      <w:r>
        <w:rPr>
          <w:rStyle w:val="SubtleEmphasis"/>
        </w:rPr>
        <w:t xml:space="preserve">Я тебе уже говорила, грустно видеть тебя в </w:t>
      </w:r>
      <w:r w:rsidR="00897CE3">
        <w:rPr>
          <w:rStyle w:val="SubtleEmphasis"/>
        </w:rPr>
        <w:t xml:space="preserve">подобном состоянии. Мои слова не были направлены на то, чтобы причинить вреда, а наоборот, натолкнуть тебя на </w:t>
      </w:r>
      <w:r w:rsidR="005209CA">
        <w:rPr>
          <w:rStyle w:val="SubtleEmphasis"/>
        </w:rPr>
        <w:t>очевидное решение, которое ты отказываешься увидеть.</w:t>
      </w:r>
    </w:p>
    <w:p w14:paraId="3DBE866F" w14:textId="20FD6D98" w:rsidR="000C7B30" w:rsidRDefault="005209CA"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Что… что я </w:t>
      </w:r>
      <w:r w:rsidR="00E258E3">
        <w:rPr>
          <w:shd w:val="clear" w:color="auto" w:fill="F8F9FA"/>
        </w:rPr>
        <w:t>отказываюсь увидеть?.. – По голосу Искорки можно было понять, что она еле сдерживает слёзы.</w:t>
      </w:r>
    </w:p>
    <w:p w14:paraId="209214AD" w14:textId="574AA343" w:rsidR="00E258E3" w:rsidRDefault="00E258E3"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8F6453">
        <w:rPr>
          <w:shd w:val="clear" w:color="auto" w:fill="F8F9FA"/>
        </w:rPr>
        <w:t xml:space="preserve">Ты была выбрана не просто так, Твайлайт, потому что никто кроме тебя не справится с этой задачей. </w:t>
      </w:r>
      <w:r w:rsidR="00091B0F">
        <w:rPr>
          <w:shd w:val="clear" w:color="auto" w:fill="F8F9FA"/>
        </w:rPr>
        <w:t>Оставь дела обычных пони им, и займись тем, что действительно требует внимани</w:t>
      </w:r>
      <w:r w:rsidR="008C37EF">
        <w:rPr>
          <w:shd w:val="clear" w:color="auto" w:fill="F8F9FA"/>
        </w:rPr>
        <w:t>я</w:t>
      </w:r>
      <w:r w:rsidR="00091B0F">
        <w:rPr>
          <w:shd w:val="clear" w:color="auto" w:fill="F8F9FA"/>
        </w:rPr>
        <w:t xml:space="preserve"> принцессы. </w:t>
      </w:r>
      <w:r w:rsidR="006167E3">
        <w:rPr>
          <w:shd w:val="clear" w:color="auto" w:fill="F8F9FA"/>
        </w:rPr>
        <w:t>– Луна</w:t>
      </w:r>
      <w:r w:rsidR="00B471A1">
        <w:rPr>
          <w:shd w:val="clear" w:color="auto" w:fill="F8F9FA"/>
        </w:rPr>
        <w:t xml:space="preserve"> легко</w:t>
      </w:r>
      <w:r w:rsidR="006167E3">
        <w:rPr>
          <w:shd w:val="clear" w:color="auto" w:fill="F8F9FA"/>
        </w:rPr>
        <w:t xml:space="preserve"> улыбнулась</w:t>
      </w:r>
      <w:r w:rsidR="00B471A1">
        <w:rPr>
          <w:shd w:val="clear" w:color="auto" w:fill="F8F9FA"/>
        </w:rPr>
        <w:t>, впервые с момента её появления,</w:t>
      </w:r>
      <w:r w:rsidR="006167E3">
        <w:rPr>
          <w:shd w:val="clear" w:color="auto" w:fill="F8F9FA"/>
        </w:rPr>
        <w:t xml:space="preserve"> и немного отошла в сторону. – Например, я бы начала с того, чтобы сформировать </w:t>
      </w:r>
      <w:r w:rsidR="00894A18">
        <w:rPr>
          <w:shd w:val="clear" w:color="auto" w:fill="F8F9FA"/>
        </w:rPr>
        <w:t xml:space="preserve">какую-то форму децентрализованного управления, что могло бы фильтровать и решать все эти вопросы по уровню приоритетов, </w:t>
      </w:r>
      <w:r w:rsidR="00476063">
        <w:rPr>
          <w:shd w:val="clear" w:color="auto" w:fill="F8F9FA"/>
        </w:rPr>
        <w:t>допуская к тебе только критически важные.</w:t>
      </w:r>
    </w:p>
    <w:p w14:paraId="0B411DBE" w14:textId="5D55CF73" w:rsidR="00476063" w:rsidRDefault="00476063"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Но… Я не могу так глобально перестраивать жизнь пони. Они привыкли уже </w:t>
      </w:r>
      <w:r w:rsidR="002D28C6">
        <w:rPr>
          <w:shd w:val="clear" w:color="auto" w:fill="F8F9FA"/>
        </w:rPr>
        <w:t>к такому устройству, и я не в праве изменять их жизнь</w:t>
      </w:r>
      <w:r w:rsidR="008C37EF">
        <w:rPr>
          <w:shd w:val="clear" w:color="auto" w:fill="F8F9FA"/>
        </w:rPr>
        <w:t>…</w:t>
      </w:r>
      <w:r w:rsidR="002D28C6">
        <w:rPr>
          <w:shd w:val="clear" w:color="auto" w:fill="F8F9FA"/>
        </w:rPr>
        <w:t xml:space="preserve"> – Пробормотала Искорка, всё ещё не соглашаясь с Луной.</w:t>
      </w:r>
    </w:p>
    <w:p w14:paraId="2F061FC3" w14:textId="66508659" w:rsidR="002D28C6" w:rsidRDefault="002D28C6" w:rsidP="009052BF">
      <w:pPr>
        <w:rPr>
          <w:shd w:val="clear" w:color="auto" w:fill="F8F9FA"/>
        </w:rPr>
      </w:pPr>
      <w:r w:rsidRPr="00980A12">
        <w:rPr>
          <w:shd w:val="clear" w:color="auto" w:fill="F8F9FA"/>
        </w:rPr>
        <w:t>[</w:t>
      </w:r>
      <w:r>
        <w:rPr>
          <w:shd w:val="clear" w:color="auto" w:fill="F8F9FA"/>
        </w:rPr>
        <w:t>Лу</w:t>
      </w:r>
      <w:r w:rsidRPr="00AF2448">
        <w:rPr>
          <w:shd w:val="clear" w:color="auto" w:fill="F8F9FA"/>
        </w:rPr>
        <w:t>]</w:t>
      </w:r>
      <w:r>
        <w:rPr>
          <w:shd w:val="clear" w:color="auto" w:fill="F8F9FA"/>
        </w:rPr>
        <w:t xml:space="preserve"> – </w:t>
      </w:r>
      <w:r w:rsidR="00B83FFC">
        <w:rPr>
          <w:shd w:val="clear" w:color="auto" w:fill="F8F9FA"/>
        </w:rPr>
        <w:t xml:space="preserve">Наоборот, ты единственная, кто обладает силой и властью для того, чтобы совершить что-то подобное. Посмотри на все эти бумаги – это симптомы большей болезни, и обычная пони могла бы сражаться только </w:t>
      </w:r>
      <w:r w:rsidR="00801E09">
        <w:rPr>
          <w:shd w:val="clear" w:color="auto" w:fill="F8F9FA"/>
        </w:rPr>
        <w:t>с ними, но ты принцесса – ты можешь заглянуть во внутрь и вырвать его с корнем.</w:t>
      </w:r>
    </w:p>
    <w:p w14:paraId="4606116F" w14:textId="0EF35659" w:rsidR="00801E09" w:rsidRDefault="00DC42EC" w:rsidP="009052BF">
      <w:pPr>
        <w:rPr>
          <w:shd w:val="clear" w:color="auto" w:fill="F8F9FA"/>
        </w:rPr>
      </w:pPr>
      <w:r w:rsidRPr="00980A12">
        <w:rPr>
          <w:shd w:val="clear" w:color="auto" w:fill="F8F9FA"/>
        </w:rPr>
        <w:t>[</w:t>
      </w:r>
      <w:r>
        <w:rPr>
          <w:shd w:val="clear" w:color="auto" w:fill="F8F9FA"/>
        </w:rPr>
        <w:t>Т</w:t>
      </w:r>
      <w:r w:rsidR="00CD129A">
        <w:rPr>
          <w:shd w:val="clear" w:color="auto" w:fill="F8F9FA"/>
        </w:rPr>
        <w:t>с</w:t>
      </w:r>
      <w:r w:rsidRPr="00AF2448">
        <w:rPr>
          <w:shd w:val="clear" w:color="auto" w:fill="F8F9FA"/>
        </w:rPr>
        <w:t>]</w:t>
      </w:r>
      <w:r>
        <w:rPr>
          <w:shd w:val="clear" w:color="auto" w:fill="F8F9FA"/>
        </w:rPr>
        <w:t xml:space="preserve"> – Возможно…</w:t>
      </w:r>
      <w:r w:rsidR="006B34F6">
        <w:rPr>
          <w:shd w:val="clear" w:color="auto" w:fill="F8F9FA"/>
        </w:rPr>
        <w:t xml:space="preserve"> – Выдохнула Твайлайт, будто начиная понимать, что ей пытаются сказать.</w:t>
      </w:r>
    </w:p>
    <w:p w14:paraId="0EEF32F0" w14:textId="016C5266" w:rsidR="00B618DD" w:rsidRDefault="00C6717B" w:rsidP="009052BF">
      <w:pPr>
        <w:rPr>
          <w:shd w:val="clear" w:color="auto" w:fill="F8F9FA"/>
        </w:rPr>
      </w:pPr>
      <w:r>
        <w:rPr>
          <w:shd w:val="clear" w:color="auto" w:fill="F8F9FA"/>
        </w:rPr>
        <w:t xml:space="preserve">Дальнейший разговор </w:t>
      </w:r>
      <w:r w:rsidR="00896F0F">
        <w:rPr>
          <w:shd w:val="clear" w:color="auto" w:fill="F8F9FA"/>
        </w:rPr>
        <w:t>прошёл намного</w:t>
      </w:r>
      <w:r w:rsidR="003142F7">
        <w:rPr>
          <w:shd w:val="clear" w:color="auto" w:fill="F8F9FA"/>
        </w:rPr>
        <w:t xml:space="preserve"> легче</w:t>
      </w:r>
      <w:r w:rsidR="00896F0F">
        <w:rPr>
          <w:shd w:val="clear" w:color="auto" w:fill="F8F9FA"/>
        </w:rPr>
        <w:t xml:space="preserve">, </w:t>
      </w:r>
      <w:r w:rsidR="003142F7">
        <w:rPr>
          <w:shd w:val="clear" w:color="auto" w:fill="F8F9FA"/>
        </w:rPr>
        <w:t>где</w:t>
      </w:r>
      <w:r w:rsidR="00896F0F">
        <w:rPr>
          <w:shd w:val="clear" w:color="auto" w:fill="F8F9FA"/>
        </w:rPr>
        <w:t xml:space="preserve"> две принцессы обсуждали </w:t>
      </w:r>
      <w:r w:rsidR="003211A0">
        <w:rPr>
          <w:shd w:val="clear" w:color="auto" w:fill="F8F9FA"/>
        </w:rPr>
        <w:t>множество проблем юга. Твайлайт была благодарна Луне за такую возможность</w:t>
      </w:r>
      <w:r w:rsidR="00770723">
        <w:rPr>
          <w:shd w:val="clear" w:color="auto" w:fill="F8F9FA"/>
        </w:rPr>
        <w:t xml:space="preserve">, поскольку несмотря на то, что она говорила до этого, возможность попросить помощи у кого-то, кто </w:t>
      </w:r>
      <w:r w:rsidR="00940FDE">
        <w:rPr>
          <w:shd w:val="clear" w:color="auto" w:fill="F8F9FA"/>
        </w:rPr>
        <w:t>действительно что-то</w:t>
      </w:r>
      <w:r w:rsidR="00DA317C">
        <w:rPr>
          <w:shd w:val="clear" w:color="auto" w:fill="F8F9FA"/>
        </w:rPr>
        <w:t xml:space="preserve"> понимал</w:t>
      </w:r>
      <w:r w:rsidR="00940FDE">
        <w:rPr>
          <w:shd w:val="clear" w:color="auto" w:fill="F8F9FA"/>
        </w:rPr>
        <w:t xml:space="preserve">, было очень кстати. Принцесса </w:t>
      </w:r>
      <w:r w:rsidR="00DA317C">
        <w:rPr>
          <w:shd w:val="clear" w:color="auto" w:fill="F8F9FA"/>
        </w:rPr>
        <w:t>Н</w:t>
      </w:r>
      <w:r w:rsidR="00940FDE">
        <w:rPr>
          <w:shd w:val="clear" w:color="auto" w:fill="F8F9FA"/>
        </w:rPr>
        <w:t>очи несмотря на техническую разницу в возрасте со своей сестрой почти в тысячу лет, всё равно была полна мудрости и знаний о том, как нужно управлять целым государством.</w:t>
      </w:r>
      <w:r w:rsidR="00516680">
        <w:rPr>
          <w:shd w:val="clear" w:color="auto" w:fill="F8F9FA"/>
        </w:rPr>
        <w:t xml:space="preserve"> </w:t>
      </w:r>
      <w:r w:rsidR="00B643D1">
        <w:rPr>
          <w:shd w:val="clear" w:color="auto" w:fill="F8F9FA"/>
        </w:rPr>
        <w:t>Со времени её освобождения</w:t>
      </w:r>
      <w:r w:rsidR="00E97B15">
        <w:rPr>
          <w:shd w:val="clear" w:color="auto" w:fill="F8F9FA"/>
        </w:rPr>
        <w:t xml:space="preserve"> Искорка не имела много шансов вот так просто поговорить с Луной, и она всегда казалась младшей среди двоих небесных сестёр</w:t>
      </w:r>
      <w:r w:rsidR="00B643D1">
        <w:rPr>
          <w:shd w:val="clear" w:color="auto" w:fill="F8F9FA"/>
        </w:rPr>
        <w:t>. Теперь же, ведя с ней разговор, Твайлайт поняла, что была в присутствии древнего</w:t>
      </w:r>
      <w:r w:rsidR="00DA317C">
        <w:rPr>
          <w:shd w:val="clear" w:color="auto" w:fill="F8F9FA"/>
        </w:rPr>
        <w:t xml:space="preserve"> и</w:t>
      </w:r>
      <w:r w:rsidR="00B643D1">
        <w:rPr>
          <w:shd w:val="clear" w:color="auto" w:fill="F8F9FA"/>
        </w:rPr>
        <w:t xml:space="preserve"> мудрого существа, что знала и понимала мир намного более ясно чем она могла бы даже представить. Но несмотря на это, Искорка пришла к выводу, что Ночь была не права, когда говорила, что она и День</w:t>
      </w:r>
      <w:r w:rsidR="00B74140">
        <w:rPr>
          <w:shd w:val="clear" w:color="auto" w:fill="F8F9FA"/>
        </w:rPr>
        <w:t xml:space="preserve"> – это </w:t>
      </w:r>
      <w:r w:rsidR="00B643D1">
        <w:rPr>
          <w:shd w:val="clear" w:color="auto" w:fill="F8F9FA"/>
        </w:rPr>
        <w:t>две стороны одной монеты</w:t>
      </w:r>
      <w:r w:rsidR="00B74140">
        <w:rPr>
          <w:shd w:val="clear" w:color="auto" w:fill="F8F9FA"/>
        </w:rPr>
        <w:t>.</w:t>
      </w:r>
      <w:r w:rsidR="00B643D1">
        <w:rPr>
          <w:shd w:val="clear" w:color="auto" w:fill="F8F9FA"/>
        </w:rPr>
        <w:t xml:space="preserve"> Луна мыслила и видела мир совсем по-другому</w:t>
      </w:r>
      <w:r w:rsidR="00B74140">
        <w:rPr>
          <w:shd w:val="clear" w:color="auto" w:fill="F8F9FA"/>
        </w:rPr>
        <w:t>, и, в</w:t>
      </w:r>
      <w:r w:rsidR="009C5AD6">
        <w:rPr>
          <w:shd w:val="clear" w:color="auto" w:fill="F8F9FA"/>
        </w:rPr>
        <w:t xml:space="preserve"> отличии от старой наставницы</w:t>
      </w:r>
      <w:r w:rsidR="00B74140">
        <w:rPr>
          <w:shd w:val="clear" w:color="auto" w:fill="F8F9FA"/>
        </w:rPr>
        <w:t xml:space="preserve"> Твайлайт, её</w:t>
      </w:r>
      <w:r w:rsidR="00B643D1">
        <w:rPr>
          <w:shd w:val="clear" w:color="auto" w:fill="F8F9FA"/>
        </w:rPr>
        <w:t xml:space="preserve"> </w:t>
      </w:r>
      <w:r w:rsidR="000B3D77">
        <w:rPr>
          <w:shd w:val="clear" w:color="auto" w:fill="F8F9FA"/>
        </w:rPr>
        <w:t>сестра</w:t>
      </w:r>
      <w:r w:rsidR="00610F3E">
        <w:rPr>
          <w:shd w:val="clear" w:color="auto" w:fill="F8F9FA"/>
        </w:rPr>
        <w:t xml:space="preserve"> </w:t>
      </w:r>
      <w:r w:rsidR="00680D3D">
        <w:rPr>
          <w:shd w:val="clear" w:color="auto" w:fill="F8F9FA"/>
        </w:rPr>
        <w:t>была намного более прямолинейной, чёткой, решительной и… тёмной, за неимением других слов.</w:t>
      </w:r>
    </w:p>
    <w:p w14:paraId="5BBF61A9" w14:textId="6BDAC7B6" w:rsidR="00E3212B" w:rsidRDefault="00B84E37" w:rsidP="009052BF">
      <w:pPr>
        <w:rPr>
          <w:shd w:val="clear" w:color="auto" w:fill="F8F9FA"/>
        </w:rPr>
      </w:pPr>
      <w:r>
        <w:rPr>
          <w:shd w:val="clear" w:color="auto" w:fill="F8F9FA"/>
        </w:rPr>
        <w:t xml:space="preserve">Решения, которые предлагала </w:t>
      </w:r>
      <w:r w:rsidR="001851B5">
        <w:rPr>
          <w:shd w:val="clear" w:color="auto" w:fill="F8F9FA"/>
        </w:rPr>
        <w:t>Луна,</w:t>
      </w:r>
      <w:r>
        <w:rPr>
          <w:shd w:val="clear" w:color="auto" w:fill="F8F9FA"/>
        </w:rPr>
        <w:t xml:space="preserve"> часто были чем-то, о чём Искорка и помыслить не могла, и в общем были тем, что древние книги философии называли</w:t>
      </w:r>
      <w:r w:rsidR="00B12E2B">
        <w:rPr>
          <w:shd w:val="clear" w:color="auto" w:fill="F8F9FA"/>
        </w:rPr>
        <w:t xml:space="preserve"> бы</w:t>
      </w:r>
      <w:r>
        <w:rPr>
          <w:shd w:val="clear" w:color="auto" w:fill="F8F9FA"/>
        </w:rPr>
        <w:t xml:space="preserve"> «</w:t>
      </w:r>
      <w:r w:rsidR="001851B5">
        <w:rPr>
          <w:shd w:val="clear" w:color="auto" w:fill="F8F9FA"/>
        </w:rPr>
        <w:t xml:space="preserve">злом для предотвращения большего зла». Вместе, две принцессы начертили план реформирования общества, что затронул все народы, слои населения и профессии. </w:t>
      </w:r>
      <w:r w:rsidR="006A4DE9">
        <w:rPr>
          <w:shd w:val="clear" w:color="auto" w:fill="F8F9FA"/>
        </w:rPr>
        <w:t xml:space="preserve">Для того, чтобы подобный грандиозный дизайн пришёл в движение, нужно было бы применить абсолютную власть, которой обладала каждая принцесса, и которую Искорка до этого момента пыталась избегать. Действительно, ей была противна идея вторгаться в жизнь пони </w:t>
      </w:r>
      <w:r w:rsidR="006A4DE9">
        <w:rPr>
          <w:shd w:val="clear" w:color="auto" w:fill="F8F9FA"/>
        </w:rPr>
        <w:lastRenderedPageBreak/>
        <w:t xml:space="preserve">законами и указами так, чтобы какая-то из сторон не осталась довольной. Однако, как бы она </w:t>
      </w:r>
      <w:r w:rsidR="005C0E60">
        <w:rPr>
          <w:shd w:val="clear" w:color="auto" w:fill="F8F9FA"/>
        </w:rPr>
        <w:t>ни</w:t>
      </w:r>
      <w:r w:rsidR="006A4DE9">
        <w:rPr>
          <w:shd w:val="clear" w:color="auto" w:fill="F8F9FA"/>
        </w:rPr>
        <w:t xml:space="preserve"> отказывалась это видеть, именно путь компромиссов привёл её к тому положению, в котором она находилась сейчас. </w:t>
      </w:r>
      <w:r w:rsidR="006C0BB7">
        <w:rPr>
          <w:shd w:val="clear" w:color="auto" w:fill="F8F9FA"/>
        </w:rPr>
        <w:t>К сожалению для Твайлайт, это было совсем в расхождении с тем, чему она научилась после переезда в Понивиль, и от этого ей было очень тяжело на душе.</w:t>
      </w:r>
    </w:p>
    <w:p w14:paraId="7A81D144" w14:textId="6F9BA070" w:rsidR="006C0BB7" w:rsidRDefault="006C0BB7" w:rsidP="009052BF">
      <w:pPr>
        <w:rPr>
          <w:shd w:val="clear" w:color="auto" w:fill="F8F9FA"/>
        </w:rPr>
      </w:pPr>
      <w:r>
        <w:rPr>
          <w:shd w:val="clear" w:color="auto" w:fill="F8F9FA"/>
        </w:rPr>
        <w:t xml:space="preserve">Сама же принцесса Ночи удивила её, как и слоим лёгким подходом так и навыками объяснять сложные концепты, которым позавидовала бы даже Селестия. Иногда слова Луны были загадочными, и в </w:t>
      </w:r>
      <w:r w:rsidR="00E76637">
        <w:rPr>
          <w:shd w:val="clear" w:color="auto" w:fill="F8F9FA"/>
        </w:rPr>
        <w:t>такие моменты она очень напоминала для Твайлайт Зекору. Это сравнение казалось удивительным и неожиданным, но крайне подходящим. Искорка прекрасно понимала, что Луна именно сейчас появилась не спроста, и это был своего рода урок, её первый на пути ста</w:t>
      </w:r>
      <w:r w:rsidR="00E41B88">
        <w:rPr>
          <w:shd w:val="clear" w:color="auto" w:fill="F8F9FA"/>
        </w:rPr>
        <w:t>новления</w:t>
      </w:r>
      <w:r w:rsidR="00E76637">
        <w:rPr>
          <w:shd w:val="clear" w:color="auto" w:fill="F8F9FA"/>
        </w:rPr>
        <w:t xml:space="preserve"> настоящей принцессой. Когда же Твайлайт почувствовала</w:t>
      </w:r>
      <w:r w:rsidR="00DC42E2">
        <w:rPr>
          <w:shd w:val="clear" w:color="auto" w:fill="F8F9FA"/>
        </w:rPr>
        <w:t xml:space="preserve"> внутри</w:t>
      </w:r>
      <w:r w:rsidR="00E76637">
        <w:rPr>
          <w:shd w:val="clear" w:color="auto" w:fill="F8F9FA"/>
        </w:rPr>
        <w:t xml:space="preserve"> себя, что уже не была потерянной и знала, что ей нужно сделать, то решила поблагодарить Луну.</w:t>
      </w:r>
    </w:p>
    <w:p w14:paraId="739FD960" w14:textId="102AC072" w:rsidR="00E76637" w:rsidRDefault="00E7663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тебе большое за эт</w:t>
      </w:r>
      <w:r w:rsidR="002618D5">
        <w:rPr>
          <w:shd w:val="clear" w:color="auto" w:fill="F8F9FA"/>
        </w:rPr>
        <w:t>от разговор, я действительно не знала, что бы делал</w:t>
      </w:r>
      <w:r w:rsidR="00EB4484">
        <w:rPr>
          <w:shd w:val="clear" w:color="auto" w:fill="F8F9FA"/>
        </w:rPr>
        <w:t>а</w:t>
      </w:r>
      <w:r w:rsidR="002618D5">
        <w:rPr>
          <w:shd w:val="clear" w:color="auto" w:fill="F8F9FA"/>
        </w:rPr>
        <w:t xml:space="preserve"> дальше, если бы не ты. </w:t>
      </w:r>
      <w:r w:rsidR="00FB2276">
        <w:rPr>
          <w:shd w:val="clear" w:color="auto" w:fill="F8F9FA"/>
        </w:rPr>
        <w:t xml:space="preserve">В некотором смысле мне это напомнило наши старые занятия с принцессой Селестией, потому, наверное, мне можно называть тебя учитель Луна? – Твайлайт широко улыбнулась, </w:t>
      </w:r>
      <w:r w:rsidR="000375FC">
        <w:rPr>
          <w:shd w:val="clear" w:color="auto" w:fill="F8F9FA"/>
        </w:rPr>
        <w:t>смотря на чёткий план, что был ею написан и лежал на столе.</w:t>
      </w:r>
    </w:p>
    <w:p w14:paraId="4ECE9AEB" w14:textId="2CA2D6BB" w:rsidR="000375FC" w:rsidRDefault="000375F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Нет, я не думаю, что меня можно серьёзно называть учителем. Я, в отличие от моей сестры, стараюсь не выделять один талант среди множества, для того чтобы развивать его. – Ответила на удивление серьёзно принцесса Ночи.</w:t>
      </w:r>
    </w:p>
    <w:p w14:paraId="05994E7A" w14:textId="0F7FC51F" w:rsidR="000375FC" w:rsidRDefault="000375FC"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Но, разве у тебя никогда не было учеников? Сложно в это поверить, учитывая сколько времени ты правила даже до Затмения.</w:t>
      </w:r>
    </w:p>
    <w:p w14:paraId="77320F65" w14:textId="55DF5DB7" w:rsidR="000375FC" w:rsidRDefault="000375F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Хм, ты же помнишь, что одной из причин тех событий стали мои проблемы с популярностью. </w:t>
      </w:r>
      <w:r w:rsidR="008222C4">
        <w:rPr>
          <w:shd w:val="clear" w:color="auto" w:fill="F8F9FA"/>
        </w:rPr>
        <w:t>Но, помимо этого</w:t>
      </w:r>
      <w:r>
        <w:rPr>
          <w:shd w:val="clear" w:color="auto" w:fill="F8F9FA"/>
        </w:rPr>
        <w:t>, мне просто всегда казалось, что такая пони как я не может никого научить ничему хорошему. Да, мы с Селестией</w:t>
      </w:r>
      <w:r w:rsidR="008222C4">
        <w:rPr>
          <w:shd w:val="clear" w:color="auto" w:fill="F8F9FA"/>
        </w:rPr>
        <w:t xml:space="preserve"> неразделимы, но ответственность и цель наша различна. </w:t>
      </w:r>
      <w:r w:rsidR="00A433E0">
        <w:rPr>
          <w:shd w:val="clear" w:color="auto" w:fill="F8F9FA"/>
        </w:rPr>
        <w:t>Тия всегда играла роль той принцессы, которую пони хотели видеть, а я же выполняла роль той принцессы, что была им нужна. Вместе с моим заточением Селестии пришлось выучить и мою часть существования, что сильно изменило её. Если честно, я была даже напугана по началу, потому что просто не видела в чистом воплощении Света ту пони, которую когда-то называла сестрой.</w:t>
      </w:r>
    </w:p>
    <w:p w14:paraId="62022D15" w14:textId="594EE57D" w:rsidR="00196A6D" w:rsidRDefault="00196A6D" w:rsidP="009052BF">
      <w:pPr>
        <w:rPr>
          <w:shd w:val="clear" w:color="auto" w:fill="F8F9FA"/>
        </w:rPr>
      </w:pPr>
      <w:r>
        <w:rPr>
          <w:shd w:val="clear" w:color="auto" w:fill="F8F9FA"/>
        </w:rPr>
        <w:t>На лице Луны проступила тень, которая сделал её тёмное лицо почти непроницаемым. Твайлайт поняла, что это воспоминание причиняло ей сильную боль и страх, который так и не был развеян.</w:t>
      </w:r>
    </w:p>
    <w:p w14:paraId="3157F8AA" w14:textId="73729D09" w:rsidR="00356FA3" w:rsidRDefault="00196A6D"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w:t>
      </w:r>
      <w:r w:rsidR="00061427">
        <w:rPr>
          <w:shd w:val="clear" w:color="auto" w:fill="F8F9FA"/>
        </w:rPr>
        <w:t>Т</w:t>
      </w:r>
      <w:r>
        <w:rPr>
          <w:shd w:val="clear" w:color="auto" w:fill="F8F9FA"/>
        </w:rPr>
        <w:t xml:space="preserve">ы не бери в голову проблемы старой пони, что прошла не самый простой из путей, это же и касается Селестии. Как ты правильно думала, я сюда пришла не просто так, а чтобы преподать именно этот урок. У меня всегда была Тия для того, чтобы разделить нашу ношу, но ты… ты Твайлайт должна быть сильной, потому что твоя судьба стоять одной на пути бури. Ты не можешь позволить себе </w:t>
      </w:r>
      <w:r w:rsidR="00356FA3">
        <w:rPr>
          <w:shd w:val="clear" w:color="auto" w:fill="F8F9FA"/>
        </w:rPr>
        <w:t>роскошь пассивности и бездействия, когда от этого зависит судьба мира.</w:t>
      </w:r>
    </w:p>
    <w:p w14:paraId="05B831F8" w14:textId="6D124F45" w:rsidR="00196A6D" w:rsidRDefault="00356FA3"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w:t>
      </w:r>
      <w:r w:rsidR="00372870">
        <w:rPr>
          <w:shd w:val="clear" w:color="auto" w:fill="F8F9FA"/>
        </w:rPr>
        <w:t xml:space="preserve"> </w:t>
      </w:r>
      <w:r w:rsidR="00061427">
        <w:rPr>
          <w:shd w:val="clear" w:color="auto" w:fill="F8F9FA"/>
        </w:rPr>
        <w:t>Но мне и не нужно стоять одной, у меня есть друзья, которые всегда меня поддержат</w:t>
      </w:r>
      <w:r w:rsidR="005E326E">
        <w:rPr>
          <w:shd w:val="clear" w:color="auto" w:fill="F8F9FA"/>
        </w:rPr>
        <w:t>! – Воскликнула Искорка, но грустный взгляд Луны не дал ей продолжить фразу. Вместо этого, они обе смотрели друг на друга, пока Ночь не заговорила.</w:t>
      </w:r>
    </w:p>
    <w:p w14:paraId="7F338A24" w14:textId="2874B34C" w:rsidR="005E326E" w:rsidRDefault="005E326E"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w:t>
      </w:r>
      <w:r w:rsidR="003402C1">
        <w:rPr>
          <w:shd w:val="clear" w:color="auto" w:fill="F8F9FA"/>
        </w:rPr>
        <w:t xml:space="preserve"> </w:t>
      </w:r>
      <w:r w:rsidR="00A52279">
        <w:rPr>
          <w:shd w:val="clear" w:color="auto" w:fill="F8F9FA"/>
        </w:rPr>
        <w:t>Мир вечен, ты вечна, но твои друзья лишь пони.</w:t>
      </w:r>
      <w:r w:rsidR="009104EB">
        <w:rPr>
          <w:shd w:val="clear" w:color="auto" w:fill="F8F9FA"/>
        </w:rPr>
        <w:t xml:space="preserve"> – Луна сделала паузу, ей было сложно говорить эти слова. – Судьба одиночества догонит тебя, как ты бы от неё не избегала.</w:t>
      </w:r>
      <w:r w:rsidR="004E6DB4">
        <w:rPr>
          <w:shd w:val="clear" w:color="auto" w:fill="F8F9FA"/>
        </w:rPr>
        <w:t xml:space="preserve"> Мы с Тией сами сделали эту </w:t>
      </w:r>
      <w:r w:rsidR="004E6DB4">
        <w:rPr>
          <w:shd w:val="clear" w:color="auto" w:fill="F8F9FA"/>
        </w:rPr>
        <w:lastRenderedPageBreak/>
        <w:t xml:space="preserve">ошибку в начале нашего правления, привязавшись к тем, кто помог нам найти наш путь и наше место. </w:t>
      </w:r>
      <w:r w:rsidR="00422369">
        <w:rPr>
          <w:shd w:val="clear" w:color="auto" w:fill="F8F9FA"/>
        </w:rPr>
        <w:t>Но можно ли было нас винить? Ведь мы вечны, но мы</w:t>
      </w:r>
      <w:r w:rsidR="00F21118">
        <w:rPr>
          <w:shd w:val="clear" w:color="auto" w:fill="F8F9FA"/>
        </w:rPr>
        <w:t xml:space="preserve"> тоже</w:t>
      </w:r>
      <w:r w:rsidR="00422369">
        <w:rPr>
          <w:shd w:val="clear" w:color="auto" w:fill="F8F9FA"/>
        </w:rPr>
        <w:t xml:space="preserve"> пони…</w:t>
      </w:r>
    </w:p>
    <w:p w14:paraId="787F697C" w14:textId="6B5BE0F3" w:rsidR="00422369" w:rsidRDefault="00913B23" w:rsidP="009052BF">
      <w:pPr>
        <w:rPr>
          <w:shd w:val="clear" w:color="auto" w:fill="F8F9FA"/>
        </w:rPr>
      </w:pPr>
      <w:r>
        <w:rPr>
          <w:shd w:val="clear" w:color="auto" w:fill="F8F9FA"/>
        </w:rPr>
        <w:t xml:space="preserve">То, о чём сейчас говорила </w:t>
      </w:r>
      <w:r w:rsidR="00FD1C2E">
        <w:rPr>
          <w:shd w:val="clear" w:color="auto" w:fill="F8F9FA"/>
        </w:rPr>
        <w:t>Ночь,</w:t>
      </w:r>
      <w:r>
        <w:rPr>
          <w:shd w:val="clear" w:color="auto" w:fill="F8F9FA"/>
        </w:rPr>
        <w:t xml:space="preserve"> было глубоко в сердце Искорки, в то место, которое она старалась скрыть глубоко, насколько могла. </w:t>
      </w:r>
      <w:r w:rsidR="00FD1C2E">
        <w:rPr>
          <w:shd w:val="clear" w:color="auto" w:fill="F8F9FA"/>
        </w:rPr>
        <w:t>Много</w:t>
      </w:r>
      <w:r w:rsidR="008C335E">
        <w:rPr>
          <w:shd w:val="clear" w:color="auto" w:fill="F8F9FA"/>
        </w:rPr>
        <w:t xml:space="preserve"> вещей</w:t>
      </w:r>
      <w:r w:rsidR="00FD1C2E">
        <w:rPr>
          <w:shd w:val="clear" w:color="auto" w:fill="F8F9FA"/>
        </w:rPr>
        <w:t xml:space="preserve"> можно было сказать про принцессу Дружбы, но </w:t>
      </w:r>
      <w:r w:rsidR="008C335E">
        <w:rPr>
          <w:shd w:val="clear" w:color="auto" w:fill="F8F9FA"/>
        </w:rPr>
        <w:t xml:space="preserve">глупость не была одой из них. Она прекрасно понимала вечную природу аликорна, </w:t>
      </w:r>
      <w:r w:rsidR="00D00467">
        <w:rPr>
          <w:shd w:val="clear" w:color="auto" w:fill="F8F9FA"/>
        </w:rPr>
        <w:t>и логика сразу же чертила эту неизбежность.</w:t>
      </w:r>
      <w:r w:rsidR="00F21118">
        <w:rPr>
          <w:shd w:val="clear" w:color="auto" w:fill="F8F9FA"/>
        </w:rPr>
        <w:t xml:space="preserve"> Но несмотря на холодные мысли, </w:t>
      </w:r>
      <w:r w:rsidR="00C83DC4">
        <w:rPr>
          <w:shd w:val="clear" w:color="auto" w:fill="F8F9FA"/>
        </w:rPr>
        <w:t>одна тень этого будущего заставляла у Твайлайт слезам подкатываться к глазам</w:t>
      </w:r>
      <w:r w:rsidR="009B3FEB">
        <w:rPr>
          <w:shd w:val="clear" w:color="auto" w:fill="F8F9FA"/>
        </w:rPr>
        <w:t>, что произошло и сейчас. Луна увидела это, и моментально вышла из собственной летаргии, подходя ближе к Искорке и одним касанием, что физическим, что ментальным, вырывая её из пучины печали.</w:t>
      </w:r>
    </w:p>
    <w:p w14:paraId="37DFD708" w14:textId="178839C5" w:rsidR="009B3FEB" w:rsidRPr="00C546D6" w:rsidRDefault="00C546D6" w:rsidP="009052BF">
      <w:pPr>
        <w:rPr>
          <w:rStyle w:val="SubtleEmphasis"/>
        </w:rPr>
      </w:pPr>
      <w:r>
        <w:rPr>
          <w:rStyle w:val="SubtleEmphasis"/>
        </w:rPr>
        <w:t xml:space="preserve">Знание будущего – это самая жестокая часть бытия аликорна, поскольку это заставляет тебя переживать все возможные ужасы, на которые способен мир каждое мгновение. Пока </w:t>
      </w:r>
      <w:r w:rsidR="00321D7F">
        <w:rPr>
          <w:rStyle w:val="SubtleEmphasis"/>
        </w:rPr>
        <w:t>твои силы окончательно не сформировались, ты избавлена от этой пытки</w:t>
      </w:r>
      <w:r w:rsidR="00CA716D">
        <w:rPr>
          <w:rStyle w:val="SubtleEmphasis"/>
        </w:rPr>
        <w:t xml:space="preserve">, и так </w:t>
      </w:r>
      <w:r w:rsidR="001B3DAD">
        <w:rPr>
          <w:rStyle w:val="SubtleEmphasis"/>
        </w:rPr>
        <w:t>же,</w:t>
      </w:r>
      <w:r w:rsidR="00CA716D">
        <w:rPr>
          <w:rStyle w:val="SubtleEmphasis"/>
        </w:rPr>
        <w:t xml:space="preserve"> как и с твоими друзьями, знание неизбежного не должно тебя </w:t>
      </w:r>
      <w:r w:rsidR="001B3DAD">
        <w:rPr>
          <w:rStyle w:val="SubtleEmphasis"/>
        </w:rPr>
        <w:t xml:space="preserve">печалить. Наоборот, цени моменты счастья и не упускай мгновения на </w:t>
      </w:r>
      <w:r w:rsidR="002B38AB">
        <w:rPr>
          <w:rStyle w:val="SubtleEmphasis"/>
        </w:rPr>
        <w:t>всякие бессмысленн</w:t>
      </w:r>
      <w:r w:rsidR="00A80D17">
        <w:rPr>
          <w:rStyle w:val="SubtleEmphasis"/>
        </w:rPr>
        <w:t>ости</w:t>
      </w:r>
      <w:r w:rsidR="002B38AB">
        <w:rPr>
          <w:rStyle w:val="SubtleEmphasis"/>
        </w:rPr>
        <w:t xml:space="preserve">, вроде этой «проблемы» с управлением. </w:t>
      </w:r>
      <w:r w:rsidR="00756865">
        <w:rPr>
          <w:rStyle w:val="SubtleEmphasis"/>
        </w:rPr>
        <w:t>Всегда помни, Твайлайт – ты нужна твоим друзьям так же, как и они тебе, потому не подводи их…</w:t>
      </w:r>
    </w:p>
    <w:p w14:paraId="07E39A44" w14:textId="5C6DA383" w:rsidR="00327E02" w:rsidRDefault="00756865" w:rsidP="009052BF">
      <w:pPr>
        <w:rPr>
          <w:shd w:val="clear" w:color="auto" w:fill="F8F9FA"/>
        </w:rPr>
      </w:pPr>
      <w:r>
        <w:rPr>
          <w:shd w:val="clear" w:color="auto" w:fill="F8F9FA"/>
        </w:rPr>
        <w:t>Когда ка</w:t>
      </w:r>
      <w:r w:rsidR="00332376">
        <w:rPr>
          <w:shd w:val="clear" w:color="auto" w:fill="F8F9FA"/>
        </w:rPr>
        <w:t>сание разорвалось, и голос луны в голове у Искорки стих, то пучина темноты, что разверзлась под её ногами каким-то образом развеялась</w:t>
      </w:r>
      <w:r w:rsidR="00B507B5">
        <w:rPr>
          <w:shd w:val="clear" w:color="auto" w:fill="F8F9FA"/>
        </w:rPr>
        <w:t>.</w:t>
      </w:r>
      <w:r w:rsidR="008253B9">
        <w:rPr>
          <w:shd w:val="clear" w:color="auto" w:fill="F8F9FA"/>
        </w:rPr>
        <w:t xml:space="preserve"> Острое чутьё магии</w:t>
      </w:r>
      <w:r w:rsidR="00B507B5">
        <w:rPr>
          <w:shd w:val="clear" w:color="auto" w:fill="F8F9FA"/>
        </w:rPr>
        <w:t xml:space="preserve"> заметило передачу энергии между её сознанием и </w:t>
      </w:r>
      <w:r w:rsidR="008253B9">
        <w:rPr>
          <w:shd w:val="clear" w:color="auto" w:fill="F8F9FA"/>
        </w:rPr>
        <w:t xml:space="preserve">душой Луны, оставляя понимание, что принцесса Ночи </w:t>
      </w:r>
      <w:r w:rsidR="007068B1">
        <w:rPr>
          <w:shd w:val="clear" w:color="auto" w:fill="F8F9FA"/>
        </w:rPr>
        <w:t>переняла эту боль на себя, но Искорка ничего не могла сказать против. Наоборот, мгновения тишины и настоящего покоя стали настолько необычными и оглушающими, что Твайлайт не сразу пришла в себя</w:t>
      </w:r>
      <w:r w:rsidR="00571243">
        <w:rPr>
          <w:shd w:val="clear" w:color="auto" w:fill="F8F9FA"/>
        </w:rPr>
        <w:t xml:space="preserve">. Когда же она снова смогла нормально видеть, то Луна </w:t>
      </w:r>
      <w:r w:rsidR="00A01ACC">
        <w:rPr>
          <w:shd w:val="clear" w:color="auto" w:fill="F8F9FA"/>
        </w:rPr>
        <w:t>вновь</w:t>
      </w:r>
      <w:r w:rsidR="00571243">
        <w:rPr>
          <w:shd w:val="clear" w:color="auto" w:fill="F8F9FA"/>
        </w:rPr>
        <w:t xml:space="preserve"> сидела на троне, перебирая прошения</w:t>
      </w:r>
      <w:r w:rsidR="00327E02">
        <w:rPr>
          <w:shd w:val="clear" w:color="auto" w:fill="F8F9FA"/>
        </w:rPr>
        <w:t>,</w:t>
      </w:r>
      <w:r w:rsidR="00A44A83">
        <w:rPr>
          <w:shd w:val="clear" w:color="auto" w:fill="F8F9FA"/>
        </w:rPr>
        <w:t xml:space="preserve"> и</w:t>
      </w:r>
      <w:r w:rsidR="00327E02">
        <w:rPr>
          <w:shd w:val="clear" w:color="auto" w:fill="F8F9FA"/>
        </w:rPr>
        <w:t xml:space="preserve"> иногда улыбаясь.</w:t>
      </w:r>
    </w:p>
    <w:p w14:paraId="78F034B5" w14:textId="1E4D0E84" w:rsidR="0005566C" w:rsidRDefault="00327E02"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w:t>
      </w:r>
      <w:r w:rsidR="00AC108E">
        <w:rPr>
          <w:shd w:val="clear" w:color="auto" w:fill="F8F9FA"/>
        </w:rPr>
        <w:t>Х</w:t>
      </w:r>
      <w:r w:rsidR="00A1364F">
        <w:rPr>
          <w:shd w:val="clear" w:color="auto" w:fill="F8F9FA"/>
        </w:rPr>
        <w:t>м</w:t>
      </w:r>
      <w:r w:rsidR="00AC108E">
        <w:rPr>
          <w:shd w:val="clear" w:color="auto" w:fill="F8F9FA"/>
        </w:rPr>
        <w:t xml:space="preserve">, </w:t>
      </w:r>
      <w:r w:rsidR="0005566C">
        <w:rPr>
          <w:shd w:val="clear" w:color="auto" w:fill="F8F9FA"/>
        </w:rPr>
        <w:t>не знала, что ты принимала запросы на присутствие на свадьбах. – Сказала Ночь, очевидно чувствуя, что Искорка пришла в себя.</w:t>
      </w:r>
    </w:p>
    <w:p w14:paraId="14DD4F59" w14:textId="1B02B702" w:rsidR="00E3212B" w:rsidRDefault="0005566C"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w:t>
      </w:r>
      <w:r w:rsidR="00753775">
        <w:rPr>
          <w:shd w:val="clear" w:color="auto" w:fill="F8F9FA"/>
        </w:rPr>
        <w:t xml:space="preserve">Если моё присутствие сделает чей-то самый важный день в жизни счастливее, то </w:t>
      </w:r>
      <w:r w:rsidR="00571CAD">
        <w:rPr>
          <w:shd w:val="clear" w:color="auto" w:fill="F8F9FA"/>
        </w:rPr>
        <w:t xml:space="preserve">я не могу отказать в столь простой услуге. – Ответила Дружба, подходя </w:t>
      </w:r>
      <w:r w:rsidR="005B0327">
        <w:rPr>
          <w:shd w:val="clear" w:color="auto" w:fill="F8F9FA"/>
        </w:rPr>
        <w:t>ближе к Луне и заглядывая на лист через её гриву.</w:t>
      </w:r>
    </w:p>
    <w:p w14:paraId="6CE7C58A" w14:textId="4C36FC62" w:rsidR="005B0327" w:rsidRDefault="00AA4424"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Благородно с твоей стороны, только </w:t>
      </w:r>
      <w:r w:rsidR="00725941">
        <w:rPr>
          <w:shd w:val="clear" w:color="auto" w:fill="F8F9FA"/>
        </w:rPr>
        <w:t xml:space="preserve">сейчас тебе пришлось бы выделять своё настоящее время на подобное, что не </w:t>
      </w:r>
      <w:r w:rsidR="009527CA">
        <w:rPr>
          <w:shd w:val="clear" w:color="auto" w:fill="F8F9FA"/>
        </w:rPr>
        <w:t>есть самым разумным решением. – Пробормотала та, но улыбка на лице подсказывала, что это не был</w:t>
      </w:r>
      <w:r w:rsidR="0048203A">
        <w:rPr>
          <w:shd w:val="clear" w:color="auto" w:fill="F8F9FA"/>
        </w:rPr>
        <w:t>о обвинение.</w:t>
      </w:r>
    </w:p>
    <w:p w14:paraId="7C4511E3" w14:textId="2B2A4BC3" w:rsidR="0048203A" w:rsidRDefault="0048203A"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Время… точно, уже много времени прошло, что-то Спайк задерживается с его </w:t>
      </w:r>
      <w:r w:rsidR="00A366C2">
        <w:rPr>
          <w:shd w:val="clear" w:color="auto" w:fill="F8F9FA"/>
        </w:rPr>
        <w:t>пирогом. Обычно у него уходит он намного быстрее… надеюсь там всё хорошо…</w:t>
      </w:r>
    </w:p>
    <w:p w14:paraId="19837C69" w14:textId="298828F3" w:rsidR="00810824" w:rsidRDefault="00810824"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Как я уже сказала, с твоими ограниченными возможностями тебе может показаться, что тебе нужно тратить на это настоящее время, но для меня это совсем не так.</w:t>
      </w:r>
    </w:p>
    <w:p w14:paraId="5A3871CF" w14:textId="5D78EDA6" w:rsidR="00810824" w:rsidRDefault="00BF51E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Я не понимаю тебя принцесса… – Покачала головой Твайлайт.</w:t>
      </w:r>
    </w:p>
    <w:p w14:paraId="1B4C1860" w14:textId="50F374C7" w:rsidR="00BE4453" w:rsidRDefault="00BE4453"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Скажем так</w:t>
      </w:r>
      <w:r w:rsidR="00B1113E">
        <w:rPr>
          <w:shd w:val="clear" w:color="auto" w:fill="F8F9FA"/>
        </w:rPr>
        <w:t>, у нас</w:t>
      </w:r>
      <w:r>
        <w:rPr>
          <w:shd w:val="clear" w:color="auto" w:fill="F8F9FA"/>
        </w:rPr>
        <w:t xml:space="preserve"> с тобой есть столько времени, сколько нам понадобиться на то, чтобы ты разобралась в себе. </w:t>
      </w:r>
      <w:r w:rsidR="00C153F3">
        <w:rPr>
          <w:shd w:val="clear" w:color="auto" w:fill="F8F9FA"/>
        </w:rPr>
        <w:t>– Луна подмигнула ей.</w:t>
      </w:r>
    </w:p>
    <w:p w14:paraId="5981D693" w14:textId="77777777" w:rsidR="00F07C85" w:rsidRDefault="002B3BA4" w:rsidP="009052BF">
      <w:pPr>
        <w:rPr>
          <w:shd w:val="clear" w:color="auto" w:fill="F8F9FA"/>
        </w:rPr>
      </w:pPr>
      <w:r>
        <w:rPr>
          <w:shd w:val="clear" w:color="auto" w:fill="F8F9FA"/>
        </w:rPr>
        <w:t xml:space="preserve">Искорка попыталась расспросить у неё, что она </w:t>
      </w:r>
      <w:r w:rsidR="00DD09E5">
        <w:rPr>
          <w:shd w:val="clear" w:color="auto" w:fill="F8F9FA"/>
        </w:rPr>
        <w:t>имела в виду</w:t>
      </w:r>
      <w:r>
        <w:rPr>
          <w:shd w:val="clear" w:color="auto" w:fill="F8F9FA"/>
        </w:rPr>
        <w:t xml:space="preserve">, но в ответ получила лишь несколько размытых ответов, которые ничего не говорили. </w:t>
      </w:r>
      <w:r w:rsidR="00DD09E5">
        <w:rPr>
          <w:shd w:val="clear" w:color="auto" w:fill="F8F9FA"/>
        </w:rPr>
        <w:t>Это было очень странно, будто Луна что-то знала, к чему она не была её готова.</w:t>
      </w:r>
    </w:p>
    <w:p w14:paraId="23DD887D" w14:textId="2A3040B2" w:rsidR="00C153F3" w:rsidRDefault="00F07C85" w:rsidP="009052BF">
      <w:pPr>
        <w:rPr>
          <w:shd w:val="clear" w:color="auto" w:fill="F8F9FA"/>
        </w:rPr>
      </w:pPr>
      <w:r w:rsidRPr="00E76637">
        <w:rPr>
          <w:shd w:val="clear" w:color="auto" w:fill="F8F9FA"/>
        </w:rPr>
        <w:lastRenderedPageBreak/>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за всё… – Ещё раз поблагодарила она Луну. </w:t>
      </w:r>
      <w:r w:rsidR="00AF79BC">
        <w:rPr>
          <w:shd w:val="clear" w:color="auto" w:fill="F8F9FA"/>
        </w:rPr>
        <w:t>– Мне жаль слышать, что и вам пришлось проходить через расставание с близкими</w:t>
      </w:r>
      <w:r w:rsidR="00E9223D">
        <w:rPr>
          <w:shd w:val="clear" w:color="auto" w:fill="F8F9FA"/>
        </w:rPr>
        <w:t>…</w:t>
      </w:r>
    </w:p>
    <w:p w14:paraId="2D4EB76A" w14:textId="0B426C92" w:rsidR="006B0B4A" w:rsidRDefault="00E9223D"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Нам обоим почти полторы тысячи лет, </w:t>
      </w:r>
      <w:r w:rsidR="00575380">
        <w:rPr>
          <w:shd w:val="clear" w:color="auto" w:fill="F8F9FA"/>
        </w:rPr>
        <w:t xml:space="preserve">за это время что мне, что Тие пришлось расстаться со многими, кто </w:t>
      </w:r>
      <w:r w:rsidR="0044039C">
        <w:rPr>
          <w:shd w:val="clear" w:color="auto" w:fill="F8F9FA"/>
        </w:rPr>
        <w:t xml:space="preserve">был близок… И это не тот случай, когда от повторения боль притупляется и становится легче. </w:t>
      </w:r>
      <w:r w:rsidR="004A1DC8">
        <w:rPr>
          <w:shd w:val="clear" w:color="auto" w:fill="F8F9FA"/>
        </w:rPr>
        <w:t>Единственное, что я тебе могу сказать, молодая Искорка, я и моя сестра всегда будем здесь и всегда будем готовы тебя поддержать советом или действием</w:t>
      </w:r>
      <w:r w:rsidR="006B0B4A">
        <w:rPr>
          <w:shd w:val="clear" w:color="auto" w:fill="F8F9FA"/>
        </w:rPr>
        <w:t>.</w:t>
      </w:r>
    </w:p>
    <w:p w14:paraId="765208A3" w14:textId="758F1BA9" w:rsidR="007254C7" w:rsidRDefault="007254C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Спасибо вам за это…</w:t>
      </w:r>
    </w:p>
    <w:p w14:paraId="284F94FD" w14:textId="77777777" w:rsidR="00852F19" w:rsidRDefault="007254C7"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Хватит уже сыпать благодарностями, – Луна улыбнулась, </w:t>
      </w:r>
      <w:r w:rsidR="00BA3D0F">
        <w:rPr>
          <w:shd w:val="clear" w:color="auto" w:fill="F8F9FA"/>
        </w:rPr>
        <w:t>–</w:t>
      </w:r>
      <w:r>
        <w:rPr>
          <w:shd w:val="clear" w:color="auto" w:fill="F8F9FA"/>
        </w:rPr>
        <w:t xml:space="preserve"> </w:t>
      </w:r>
      <w:r w:rsidR="007D566C">
        <w:rPr>
          <w:shd w:val="clear" w:color="auto" w:fill="F8F9FA"/>
        </w:rPr>
        <w:t xml:space="preserve">а то я покраснею, и вместе со мной ночь станет… – </w:t>
      </w:r>
      <w:r w:rsidR="00852F19">
        <w:rPr>
          <w:shd w:val="clear" w:color="auto" w:fill="F8F9FA"/>
        </w:rPr>
        <w:t>Она не смогла закончить, разразившись смехом.</w:t>
      </w:r>
    </w:p>
    <w:p w14:paraId="6AD6E236" w14:textId="77777777" w:rsidR="00647297" w:rsidRDefault="00852F19" w:rsidP="009052BF">
      <w:pPr>
        <w:rPr>
          <w:shd w:val="clear" w:color="auto" w:fill="F8F9FA"/>
        </w:rPr>
      </w:pPr>
      <w:r>
        <w:rPr>
          <w:shd w:val="clear" w:color="auto" w:fill="F8F9FA"/>
        </w:rPr>
        <w:t>Твайлайт присоединилась к ней.</w:t>
      </w:r>
    </w:p>
    <w:p w14:paraId="134B6DB5" w14:textId="31AF52B8" w:rsidR="007254C7" w:rsidRDefault="00647297"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Хах, да уж, сложно это представить</w:t>
      </w:r>
      <w:r w:rsidR="003F69C0">
        <w:rPr>
          <w:shd w:val="clear" w:color="auto" w:fill="F8F9FA"/>
        </w:rPr>
        <w:t>,</w:t>
      </w:r>
      <w:r>
        <w:rPr>
          <w:shd w:val="clear" w:color="auto" w:fill="F8F9FA"/>
        </w:rPr>
        <w:t xml:space="preserve"> </w:t>
      </w:r>
      <w:r w:rsidR="00661382">
        <w:rPr>
          <w:shd w:val="clear" w:color="auto" w:fill="F8F9FA"/>
        </w:rPr>
        <w:t>–</w:t>
      </w:r>
      <w:r w:rsidR="00B34113">
        <w:rPr>
          <w:shd w:val="clear" w:color="auto" w:fill="F8F9FA"/>
        </w:rPr>
        <w:t xml:space="preserve"> </w:t>
      </w:r>
      <w:r w:rsidR="003F69C0">
        <w:rPr>
          <w:shd w:val="clear" w:color="auto" w:fill="F8F9FA"/>
        </w:rPr>
        <w:t>у</w:t>
      </w:r>
      <w:r w:rsidR="00B34113">
        <w:rPr>
          <w:shd w:val="clear" w:color="auto" w:fill="F8F9FA"/>
        </w:rPr>
        <w:t xml:space="preserve">спокоилась </w:t>
      </w:r>
      <w:r w:rsidR="00661382">
        <w:rPr>
          <w:shd w:val="clear" w:color="auto" w:fill="F8F9FA"/>
        </w:rPr>
        <w:t>она</w:t>
      </w:r>
      <w:r w:rsidR="003F69C0">
        <w:rPr>
          <w:shd w:val="clear" w:color="auto" w:fill="F8F9FA"/>
        </w:rPr>
        <w:t>,</w:t>
      </w:r>
      <w:r w:rsidR="00661382">
        <w:rPr>
          <w:shd w:val="clear" w:color="auto" w:fill="F8F9FA"/>
        </w:rPr>
        <w:t xml:space="preserve"> – </w:t>
      </w:r>
      <w:r w:rsidR="003F69C0">
        <w:rPr>
          <w:shd w:val="clear" w:color="auto" w:fill="F8F9FA"/>
        </w:rPr>
        <w:t>н</w:t>
      </w:r>
      <w:r w:rsidR="00661382">
        <w:rPr>
          <w:shd w:val="clear" w:color="auto" w:fill="F8F9FA"/>
        </w:rPr>
        <w:t>о всё же, с твоими знаниями, опытом и подходом, мне сложно представить, что у тебя никогда не было ученика, Луна.</w:t>
      </w:r>
      <w:r w:rsidR="00B34113">
        <w:rPr>
          <w:shd w:val="clear" w:color="auto" w:fill="F8F9FA"/>
        </w:rPr>
        <w:t xml:space="preserve"> Мне кажется, из тебя получилась бы отличная наставница! – </w:t>
      </w:r>
      <w:r w:rsidR="0066451C">
        <w:rPr>
          <w:shd w:val="clear" w:color="auto" w:fill="F8F9FA"/>
        </w:rPr>
        <w:t>Попыталась подхватить позитивную ноту Искорка, но Луна почему-то внезапно посерьёзнела.</w:t>
      </w:r>
    </w:p>
    <w:p w14:paraId="455C4614" w14:textId="34C43182" w:rsidR="0066451C" w:rsidRDefault="0066451C"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Действительно, я многих обучила за эти долгие столетия, но </w:t>
      </w:r>
      <w:r w:rsidR="009535C4">
        <w:rPr>
          <w:shd w:val="clear" w:color="auto" w:fill="F8F9FA"/>
        </w:rPr>
        <w:t>у меня никогда не было кого-то особенного, как у Селестии… За одним исключением, но она потеряла путь, и боюсь, больше никогда его не найдёт…</w:t>
      </w:r>
    </w:p>
    <w:p w14:paraId="4183C2F1" w14:textId="294BFDB1" w:rsidR="00794717" w:rsidRDefault="00DD6EED" w:rsidP="009052BF">
      <w:pPr>
        <w:rPr>
          <w:shd w:val="clear" w:color="auto" w:fill="F8F9FA"/>
        </w:rPr>
      </w:pPr>
      <w:r w:rsidRPr="00E76637">
        <w:rPr>
          <w:shd w:val="clear" w:color="auto" w:fill="F8F9FA"/>
        </w:rPr>
        <w:t>[</w:t>
      </w:r>
      <w:r>
        <w:rPr>
          <w:shd w:val="clear" w:color="auto" w:fill="F8F9FA"/>
        </w:rPr>
        <w:t>Т</w:t>
      </w:r>
      <w:r w:rsidR="00CD129A">
        <w:rPr>
          <w:shd w:val="clear" w:color="auto" w:fill="F8F9FA"/>
        </w:rPr>
        <w:t>с</w:t>
      </w:r>
      <w:r w:rsidRPr="00E76637">
        <w:rPr>
          <w:shd w:val="clear" w:color="auto" w:fill="F8F9FA"/>
        </w:rPr>
        <w:t>]</w:t>
      </w:r>
      <w:r>
        <w:rPr>
          <w:shd w:val="clear" w:color="auto" w:fill="F8F9FA"/>
        </w:rPr>
        <w:t xml:space="preserve"> – Ох, – Искорка поняла, что у Луны был опыт, похожий на Сансет</w:t>
      </w:r>
      <w:r w:rsidR="00F9254B">
        <w:rPr>
          <w:shd w:val="clear" w:color="auto" w:fill="F8F9FA"/>
        </w:rPr>
        <w:t xml:space="preserve">. – </w:t>
      </w:r>
      <w:r w:rsidR="00FE5947">
        <w:rPr>
          <w:shd w:val="clear" w:color="auto" w:fill="F8F9FA"/>
        </w:rPr>
        <w:t>Я</w:t>
      </w:r>
      <w:r w:rsidR="00F9254B">
        <w:rPr>
          <w:shd w:val="clear" w:color="auto" w:fill="F8F9FA"/>
        </w:rPr>
        <w:t xml:space="preserve"> могу тебе сказать только одно</w:t>
      </w:r>
      <w:r w:rsidR="008E1ED5">
        <w:rPr>
          <w:shd w:val="clear" w:color="auto" w:fill="F8F9FA"/>
        </w:rPr>
        <w:t>,</w:t>
      </w:r>
      <w:r w:rsidR="00F9254B">
        <w:rPr>
          <w:shd w:val="clear" w:color="auto" w:fill="F8F9FA"/>
        </w:rPr>
        <w:t xml:space="preserve"> </w:t>
      </w:r>
      <w:r w:rsidR="00FE5947">
        <w:rPr>
          <w:shd w:val="clear" w:color="auto" w:fill="F8F9FA"/>
        </w:rPr>
        <w:t>в</w:t>
      </w:r>
      <w:r w:rsidR="00794717">
        <w:rPr>
          <w:shd w:val="clear" w:color="auto" w:fill="F8F9FA"/>
        </w:rPr>
        <w:t>озможно,</w:t>
      </w:r>
      <w:r w:rsidR="00F9254B">
        <w:rPr>
          <w:shd w:val="clear" w:color="auto" w:fill="F8F9FA"/>
        </w:rPr>
        <w:t xml:space="preserve"> я прошла и не столь долгий путь как вы, но </w:t>
      </w:r>
      <w:r w:rsidR="00390874">
        <w:rPr>
          <w:shd w:val="clear" w:color="auto" w:fill="F8F9FA"/>
        </w:rPr>
        <w:t xml:space="preserve">и за это время я уже успела пережить трудности, которые показали мне одну простую истину – во всех пони есть искра </w:t>
      </w:r>
      <w:r w:rsidR="00794717">
        <w:rPr>
          <w:shd w:val="clear" w:color="auto" w:fill="F8F9FA"/>
        </w:rPr>
        <w:t>добра и надежды, независимо от того, насколько далеко они зашли на неправильном пути, поскольку только благодаря этой искре они продолжают сражаться далее.</w:t>
      </w:r>
    </w:p>
    <w:p w14:paraId="4515BF5A" w14:textId="43929026" w:rsidR="00794717" w:rsidRDefault="00794717" w:rsidP="009052BF">
      <w:pPr>
        <w:rPr>
          <w:shd w:val="clear" w:color="auto" w:fill="F8F9FA"/>
        </w:rPr>
      </w:pPr>
      <w:r>
        <w:rPr>
          <w:shd w:val="clear" w:color="auto" w:fill="F8F9FA"/>
        </w:rPr>
        <w:t xml:space="preserve">Принцесса Ночи развернулась и посмотрела пристально на Твайлайт, будто не </w:t>
      </w:r>
      <w:r w:rsidR="004D228A">
        <w:rPr>
          <w:shd w:val="clear" w:color="auto" w:fill="F8F9FA"/>
        </w:rPr>
        <w:t>ожидала услышать что-то подобное от неё.</w:t>
      </w:r>
    </w:p>
    <w:p w14:paraId="1EDBFA69" w14:textId="2FF139B7" w:rsidR="00077703" w:rsidRDefault="004D228A" w:rsidP="009052BF">
      <w:pPr>
        <w:rPr>
          <w:shd w:val="clear" w:color="auto" w:fill="F8F9FA"/>
        </w:rPr>
      </w:pPr>
      <w:r w:rsidRPr="00E76637">
        <w:rPr>
          <w:shd w:val="clear" w:color="auto" w:fill="F8F9FA"/>
        </w:rPr>
        <w:t>[</w:t>
      </w:r>
      <w:r>
        <w:rPr>
          <w:shd w:val="clear" w:color="auto" w:fill="F8F9FA"/>
        </w:rPr>
        <w:t>Лу</w:t>
      </w:r>
      <w:r w:rsidRPr="00E76637">
        <w:rPr>
          <w:shd w:val="clear" w:color="auto" w:fill="F8F9FA"/>
        </w:rPr>
        <w:t>]</w:t>
      </w:r>
      <w:r>
        <w:rPr>
          <w:shd w:val="clear" w:color="auto" w:fill="F8F9FA"/>
        </w:rPr>
        <w:t xml:space="preserve"> – Слова твои полны мудрости, вопрос только понимаешь ли ты её сама</w:t>
      </w:r>
      <w:r w:rsidR="00227E21">
        <w:rPr>
          <w:shd w:val="clear" w:color="auto" w:fill="F8F9FA"/>
        </w:rPr>
        <w:t>,</w:t>
      </w:r>
      <w:r>
        <w:rPr>
          <w:shd w:val="clear" w:color="auto" w:fill="F8F9FA"/>
        </w:rPr>
        <w:t xml:space="preserve"> </w:t>
      </w:r>
      <w:r w:rsidR="00C942D6">
        <w:rPr>
          <w:shd w:val="clear" w:color="auto" w:fill="F8F9FA"/>
        </w:rPr>
        <w:t>– Луна ей кивнула</w:t>
      </w:r>
      <w:r w:rsidR="00227E21">
        <w:rPr>
          <w:shd w:val="clear" w:color="auto" w:fill="F8F9FA"/>
        </w:rPr>
        <w:t>,</w:t>
      </w:r>
      <w:r w:rsidR="00C942D6">
        <w:rPr>
          <w:shd w:val="clear" w:color="auto" w:fill="F8F9FA"/>
        </w:rPr>
        <w:t xml:space="preserve"> – </w:t>
      </w:r>
      <w:r w:rsidR="00227E21">
        <w:rPr>
          <w:shd w:val="clear" w:color="auto" w:fill="F8F9FA"/>
        </w:rPr>
        <w:t>н</w:t>
      </w:r>
      <w:r w:rsidR="00C942D6">
        <w:rPr>
          <w:shd w:val="clear" w:color="auto" w:fill="F8F9FA"/>
        </w:rPr>
        <w:t>о боюсь мой опыт говорит о том, что</w:t>
      </w:r>
      <w:r w:rsidR="00304D02">
        <w:rPr>
          <w:shd w:val="clear" w:color="auto" w:fill="F8F9FA"/>
        </w:rPr>
        <w:t xml:space="preserve"> только добро может завести пони в самую глубину тьмы.</w:t>
      </w:r>
    </w:p>
    <w:p w14:paraId="5E6960E8" w14:textId="47913BB1" w:rsidR="004D228A" w:rsidRPr="00077703" w:rsidRDefault="00077703" w:rsidP="009052BF">
      <w:pPr>
        <w:rPr>
          <w:b/>
          <w:bCs/>
          <w:shd w:val="clear" w:color="auto" w:fill="F8F9FA"/>
        </w:rPr>
      </w:pPr>
      <w:r w:rsidRPr="00077703">
        <w:rPr>
          <w:rStyle w:val="SubtleEmphasis"/>
          <w:b/>
          <w:bCs/>
        </w:rPr>
        <w:t>За неделю до Первой Катастрофы…</w:t>
      </w:r>
    </w:p>
    <w:p w14:paraId="3315A76B" w14:textId="6757134C" w:rsidR="00077703" w:rsidRDefault="00D30C69" w:rsidP="009052BF">
      <w:pPr>
        <w:rPr>
          <w:shd w:val="clear" w:color="auto" w:fill="F8F9FA"/>
        </w:rPr>
      </w:pPr>
      <w:r>
        <w:rPr>
          <w:shd w:val="clear" w:color="auto" w:fill="F8F9FA"/>
        </w:rPr>
        <w:t>После визита</w:t>
      </w:r>
      <w:r w:rsidR="00916E7F">
        <w:rPr>
          <w:shd w:val="clear" w:color="auto" w:fill="F8F9FA"/>
        </w:rPr>
        <w:t xml:space="preserve"> Ночи</w:t>
      </w:r>
      <w:r>
        <w:rPr>
          <w:shd w:val="clear" w:color="auto" w:fill="F8F9FA"/>
        </w:rPr>
        <w:t>, Твайлайт очень сильно изменилась. Будто следуя</w:t>
      </w:r>
      <w:r w:rsidR="00A33A74">
        <w:rPr>
          <w:shd w:val="clear" w:color="auto" w:fill="F8F9FA"/>
        </w:rPr>
        <w:t xml:space="preserve"> невидимым нитям, она смогла наконец развязать клубок </w:t>
      </w:r>
      <w:r w:rsidR="00327703">
        <w:rPr>
          <w:shd w:val="clear" w:color="auto" w:fill="F8F9FA"/>
        </w:rPr>
        <w:t xml:space="preserve">распрей и споров, что парализовал </w:t>
      </w:r>
      <w:r w:rsidR="004D22EC">
        <w:rPr>
          <w:shd w:val="clear" w:color="auto" w:fill="F8F9FA"/>
        </w:rPr>
        <w:t xml:space="preserve">южные регионы. Многие в то время даже говорили, что Дружбу </w:t>
      </w:r>
      <w:r w:rsidR="0023384A">
        <w:rPr>
          <w:shd w:val="clear" w:color="auto" w:fill="F8F9FA"/>
        </w:rPr>
        <w:t>кто-то</w:t>
      </w:r>
      <w:r w:rsidR="004D22EC">
        <w:rPr>
          <w:shd w:val="clear" w:color="auto" w:fill="F8F9FA"/>
        </w:rPr>
        <w:t xml:space="preserve"> подменил, </w:t>
      </w:r>
      <w:r w:rsidR="00D22789">
        <w:rPr>
          <w:shd w:val="clear" w:color="auto" w:fill="F8F9FA"/>
        </w:rPr>
        <w:t xml:space="preserve">и </w:t>
      </w:r>
      <w:r w:rsidR="00916E7F">
        <w:rPr>
          <w:shd w:val="clear" w:color="auto" w:fill="F8F9FA"/>
        </w:rPr>
        <w:t>нерешительная принцесса, что раньше цеплялась за каждую мелочь, теперь</w:t>
      </w:r>
      <w:r w:rsidR="00132D76" w:rsidRPr="00132D76">
        <w:rPr>
          <w:shd w:val="clear" w:color="auto" w:fill="F8F9FA"/>
        </w:rPr>
        <w:t xml:space="preserve"> </w:t>
      </w:r>
      <w:r w:rsidR="00132D76">
        <w:rPr>
          <w:shd w:val="clear" w:color="auto" w:fill="F8F9FA"/>
        </w:rPr>
        <w:t xml:space="preserve">расчётливыми ходами изменила </w:t>
      </w:r>
      <w:r w:rsidR="00C350FE">
        <w:rPr>
          <w:shd w:val="clear" w:color="auto" w:fill="F8F9FA"/>
        </w:rPr>
        <w:t>всю политическую игру.</w:t>
      </w:r>
    </w:p>
    <w:p w14:paraId="047EDE37" w14:textId="490191CE" w:rsidR="00C350FE" w:rsidRDefault="00C350FE" w:rsidP="009052BF">
      <w:pPr>
        <w:rPr>
          <w:shd w:val="clear" w:color="auto" w:fill="F8F9FA"/>
        </w:rPr>
      </w:pPr>
      <w:r>
        <w:rPr>
          <w:shd w:val="clear" w:color="auto" w:fill="F8F9FA"/>
        </w:rPr>
        <w:t xml:space="preserve">Изначальные поселенцы </w:t>
      </w:r>
      <w:r w:rsidR="003F638F">
        <w:rPr>
          <w:shd w:val="clear" w:color="auto" w:fill="F8F9FA"/>
        </w:rPr>
        <w:t>на южных землях из-за сложнос</w:t>
      </w:r>
      <w:r w:rsidR="00354AC0">
        <w:rPr>
          <w:shd w:val="clear" w:color="auto" w:fill="F8F9FA"/>
        </w:rPr>
        <w:t>тей</w:t>
      </w:r>
      <w:r w:rsidR="003F638F">
        <w:rPr>
          <w:shd w:val="clear" w:color="auto" w:fill="F8F9FA"/>
        </w:rPr>
        <w:t xml:space="preserve"> связи с метрополией</w:t>
      </w:r>
      <w:r w:rsidR="00354AC0">
        <w:rPr>
          <w:shd w:val="clear" w:color="auto" w:fill="F8F9FA"/>
        </w:rPr>
        <w:t xml:space="preserve"> организовывали сами себя в общины, которые были очень похожи на семейные группы. В некоторых случаях это было буквальн</w:t>
      </w:r>
      <w:r w:rsidR="001A0C76">
        <w:rPr>
          <w:shd w:val="clear" w:color="auto" w:fill="F8F9FA"/>
        </w:rPr>
        <w:t>ой характеристикой</w:t>
      </w:r>
      <w:r w:rsidR="00354AC0">
        <w:rPr>
          <w:shd w:val="clear" w:color="auto" w:fill="F8F9FA"/>
        </w:rPr>
        <w:t>, поскольку именно таким образом семья Апл заполучила полное управление одним из крупнейших поселений – Ап</w:t>
      </w:r>
      <w:r w:rsidR="00E8525B">
        <w:rPr>
          <w:shd w:val="clear" w:color="auto" w:fill="F8F9FA"/>
        </w:rPr>
        <w:t>л</w:t>
      </w:r>
      <w:r w:rsidR="00354AC0">
        <w:rPr>
          <w:shd w:val="clear" w:color="auto" w:fill="F8F9FA"/>
        </w:rPr>
        <w:t>лузой</w:t>
      </w:r>
      <w:r w:rsidR="001A0C76">
        <w:rPr>
          <w:shd w:val="clear" w:color="auto" w:fill="F8F9FA"/>
        </w:rPr>
        <w:t>, названным в их честь</w:t>
      </w:r>
      <w:r w:rsidR="00354AC0">
        <w:rPr>
          <w:shd w:val="clear" w:color="auto" w:fill="F8F9FA"/>
        </w:rPr>
        <w:t xml:space="preserve">. </w:t>
      </w:r>
      <w:r w:rsidR="00F21A3F">
        <w:rPr>
          <w:shd w:val="clear" w:color="auto" w:fill="F8F9FA"/>
        </w:rPr>
        <w:t>С одной стороны</w:t>
      </w:r>
      <w:r w:rsidR="004D073C">
        <w:rPr>
          <w:shd w:val="clear" w:color="auto" w:fill="F8F9FA"/>
        </w:rPr>
        <w:t xml:space="preserve"> –</w:t>
      </w:r>
      <w:r w:rsidR="00F21A3F">
        <w:rPr>
          <w:shd w:val="clear" w:color="auto" w:fill="F8F9FA"/>
        </w:rPr>
        <w:t xml:space="preserve"> это означало, что пони могли полагаться один на </w:t>
      </w:r>
      <w:r w:rsidR="004D073C">
        <w:rPr>
          <w:shd w:val="clear" w:color="auto" w:fill="F8F9FA"/>
        </w:rPr>
        <w:t>другого</w:t>
      </w:r>
      <w:r w:rsidR="00F21A3F">
        <w:rPr>
          <w:shd w:val="clear" w:color="auto" w:fill="F8F9FA"/>
        </w:rPr>
        <w:t xml:space="preserve"> для помощи или же</w:t>
      </w:r>
      <w:r w:rsidR="00E4427E">
        <w:rPr>
          <w:shd w:val="clear" w:color="auto" w:fill="F8F9FA"/>
        </w:rPr>
        <w:t xml:space="preserve"> в</w:t>
      </w:r>
      <w:r w:rsidR="00F21A3F">
        <w:rPr>
          <w:shd w:val="clear" w:color="auto" w:fill="F8F9FA"/>
        </w:rPr>
        <w:t xml:space="preserve"> использовании связей </w:t>
      </w:r>
      <w:r w:rsidR="00E4427E">
        <w:rPr>
          <w:shd w:val="clear" w:color="auto" w:fill="F8F9FA"/>
        </w:rPr>
        <w:t>с</w:t>
      </w:r>
      <w:r w:rsidR="00F21A3F">
        <w:rPr>
          <w:shd w:val="clear" w:color="auto" w:fill="F8F9FA"/>
        </w:rPr>
        <w:t xml:space="preserve"> остальной Эквестрии, но</w:t>
      </w:r>
      <w:r w:rsidR="00E4427E">
        <w:rPr>
          <w:shd w:val="clear" w:color="auto" w:fill="F8F9FA"/>
        </w:rPr>
        <w:t>,</w:t>
      </w:r>
      <w:r w:rsidR="00F21A3F">
        <w:rPr>
          <w:shd w:val="clear" w:color="auto" w:fill="F8F9FA"/>
        </w:rPr>
        <w:t xml:space="preserve"> с другой</w:t>
      </w:r>
      <w:r w:rsidR="004D073C">
        <w:rPr>
          <w:shd w:val="clear" w:color="auto" w:fill="F8F9FA"/>
        </w:rPr>
        <w:t xml:space="preserve"> –</w:t>
      </w:r>
      <w:r w:rsidR="00F21A3F">
        <w:rPr>
          <w:shd w:val="clear" w:color="auto" w:fill="F8F9FA"/>
        </w:rPr>
        <w:t xml:space="preserve"> это и породило сильную конкуренцию, которая приводила в крайних </w:t>
      </w:r>
      <w:r w:rsidR="00F21A3F">
        <w:rPr>
          <w:shd w:val="clear" w:color="auto" w:fill="F8F9FA"/>
        </w:rPr>
        <w:lastRenderedPageBreak/>
        <w:t>случаях к локальным конфликтам. Основной механизм управления королевством не следовал за расширением на юг, поскольку это не было проектом принцессы и случилось более стихийно</w:t>
      </w:r>
      <w:r w:rsidR="00585E83">
        <w:rPr>
          <w:shd w:val="clear" w:color="auto" w:fill="F8F9FA"/>
        </w:rPr>
        <w:t>,</w:t>
      </w:r>
      <w:r w:rsidR="00F21A3F">
        <w:rPr>
          <w:shd w:val="clear" w:color="auto" w:fill="F8F9FA"/>
        </w:rPr>
        <w:t xml:space="preserve"> естественно, когда на севере уже не оставалось возможностей для быстрого развития.</w:t>
      </w:r>
      <w:r w:rsidR="00F73AE7">
        <w:rPr>
          <w:shd w:val="clear" w:color="auto" w:fill="F8F9FA"/>
        </w:rPr>
        <w:t xml:space="preserve"> Из-за этого локальные общины были почти отделены от основной логистики, и то же строительство единственной ветки железной дороги на юг было больше следствием влияния семьи Апл, чем прямой поддержкой со стороны Кантерлота. Всё это и многое другое создало сильное чувство самостоятельности, поскольку </w:t>
      </w:r>
      <w:r w:rsidR="00065A8F">
        <w:rPr>
          <w:shd w:val="clear" w:color="auto" w:fill="F8F9FA"/>
        </w:rPr>
        <w:t>пони,</w:t>
      </w:r>
      <w:r w:rsidR="00F73AE7">
        <w:rPr>
          <w:shd w:val="clear" w:color="auto" w:fill="F8F9FA"/>
        </w:rPr>
        <w:t xml:space="preserve"> добывшие свою жизнь собственными копытами</w:t>
      </w:r>
      <w:r w:rsidR="00065A8F">
        <w:rPr>
          <w:shd w:val="clear" w:color="auto" w:fill="F8F9FA"/>
        </w:rPr>
        <w:t>,</w:t>
      </w:r>
      <w:r w:rsidR="00F73AE7">
        <w:rPr>
          <w:shd w:val="clear" w:color="auto" w:fill="F8F9FA"/>
        </w:rPr>
        <w:t xml:space="preserve"> не терпели вмешательство в неё пришельцев со стороны или же любых угроз к ней. </w:t>
      </w:r>
      <w:r w:rsidR="00065A8F">
        <w:rPr>
          <w:shd w:val="clear" w:color="auto" w:fill="F8F9FA"/>
        </w:rPr>
        <w:t>Попасть в такое положение было бы кошмаром для любого правителя, но Твайлайт смогла найти решение.</w:t>
      </w:r>
    </w:p>
    <w:p w14:paraId="0B2F48A6" w14:textId="407D9C91" w:rsidR="00065A8F" w:rsidRDefault="00317CA2" w:rsidP="009052BF">
      <w:pPr>
        <w:rPr>
          <w:shd w:val="clear" w:color="auto" w:fill="F8F9FA"/>
        </w:rPr>
      </w:pPr>
      <w:r>
        <w:rPr>
          <w:shd w:val="clear" w:color="auto" w:fill="F8F9FA"/>
        </w:rPr>
        <w:t>С</w:t>
      </w:r>
      <w:r w:rsidR="00241376">
        <w:rPr>
          <w:shd w:val="clear" w:color="auto" w:fill="F8F9FA"/>
        </w:rPr>
        <w:t>тар</w:t>
      </w:r>
      <w:r>
        <w:rPr>
          <w:shd w:val="clear" w:color="auto" w:fill="F8F9FA"/>
        </w:rPr>
        <w:t>ая</w:t>
      </w:r>
      <w:r w:rsidR="00241376">
        <w:rPr>
          <w:shd w:val="clear" w:color="auto" w:fill="F8F9FA"/>
        </w:rPr>
        <w:t xml:space="preserve"> Эквестри</w:t>
      </w:r>
      <w:r>
        <w:rPr>
          <w:shd w:val="clear" w:color="auto" w:fill="F8F9FA"/>
        </w:rPr>
        <w:t>я</w:t>
      </w:r>
      <w:r w:rsidR="00241376">
        <w:rPr>
          <w:shd w:val="clear" w:color="auto" w:fill="F8F9FA"/>
        </w:rPr>
        <w:t xml:space="preserve"> была достаточно вертикальна и полагалась на широкий спектр чиновников всех уровней</w:t>
      </w:r>
      <w:r>
        <w:rPr>
          <w:shd w:val="clear" w:color="auto" w:fill="F8F9FA"/>
        </w:rPr>
        <w:t xml:space="preserve"> для каждодневного управления государством, но такой подход </w:t>
      </w:r>
      <w:r w:rsidR="000D755C">
        <w:rPr>
          <w:shd w:val="clear" w:color="auto" w:fill="F8F9FA"/>
        </w:rPr>
        <w:t>очевидно был неэффективен в условиях слабого развития</w:t>
      </w:r>
      <w:r w:rsidR="008C5AC3">
        <w:rPr>
          <w:shd w:val="clear" w:color="auto" w:fill="F8F9FA"/>
        </w:rPr>
        <w:t xml:space="preserve"> инфраструктуры</w:t>
      </w:r>
      <w:r w:rsidR="000D755C">
        <w:rPr>
          <w:shd w:val="clear" w:color="auto" w:fill="F8F9FA"/>
        </w:rPr>
        <w:t xml:space="preserve">, а </w:t>
      </w:r>
      <w:r w:rsidR="00053BAE">
        <w:rPr>
          <w:shd w:val="clear" w:color="auto" w:fill="F8F9FA"/>
        </w:rPr>
        <w:t>также</w:t>
      </w:r>
      <w:r w:rsidR="000D755C">
        <w:rPr>
          <w:shd w:val="clear" w:color="auto" w:fill="F8F9FA"/>
        </w:rPr>
        <w:t xml:space="preserve"> из-за невозможности самостоятельных общин подчиняться одному лидеру кроме как принцессе. Твайлайт уже попробовала </w:t>
      </w:r>
      <w:r w:rsidR="00053BAE">
        <w:rPr>
          <w:shd w:val="clear" w:color="auto" w:fill="F8F9FA"/>
        </w:rPr>
        <w:t xml:space="preserve">в одиночку </w:t>
      </w:r>
      <w:r w:rsidR="004A4647">
        <w:rPr>
          <w:shd w:val="clear" w:color="auto" w:fill="F8F9FA"/>
        </w:rPr>
        <w:t xml:space="preserve">управлять столь обширными и сложными территориями, но это плохо закончилось. Новым решением же стало </w:t>
      </w:r>
      <w:r w:rsidR="004E6B39">
        <w:rPr>
          <w:shd w:val="clear" w:color="auto" w:fill="F8F9FA"/>
        </w:rPr>
        <w:t xml:space="preserve">организация совета – места, где могли собираться представители всех родов и </w:t>
      </w:r>
      <w:r w:rsidR="00D22E25">
        <w:rPr>
          <w:shd w:val="clear" w:color="auto" w:fill="F8F9FA"/>
        </w:rPr>
        <w:t>групп чтобы решать собственные проблемы путём</w:t>
      </w:r>
      <w:r w:rsidR="00435937">
        <w:rPr>
          <w:shd w:val="clear" w:color="auto" w:fill="F8F9FA"/>
        </w:rPr>
        <w:t xml:space="preserve"> голосования, что требовало консенсус среди большинства для принятия решения. </w:t>
      </w:r>
      <w:r w:rsidR="00C82526">
        <w:rPr>
          <w:shd w:val="clear" w:color="auto" w:fill="F8F9FA"/>
        </w:rPr>
        <w:t xml:space="preserve">Помимо этого высокого совета, Искорка приказала о создании подобных организаций на локальных уровнях, тем самым </w:t>
      </w:r>
      <w:r w:rsidR="00176A1D">
        <w:rPr>
          <w:shd w:val="clear" w:color="auto" w:fill="F8F9FA"/>
        </w:rPr>
        <w:t xml:space="preserve">давая больше возможностей решать </w:t>
      </w:r>
      <w:r w:rsidR="005C58D6">
        <w:rPr>
          <w:shd w:val="clear" w:color="auto" w:fill="F8F9FA"/>
        </w:rPr>
        <w:t xml:space="preserve">вопросы на уровне их возникновения. Многие семьи были крайне </w:t>
      </w:r>
      <w:r w:rsidR="008176EC">
        <w:rPr>
          <w:shd w:val="clear" w:color="auto" w:fill="F8F9FA"/>
        </w:rPr>
        <w:t>недовольны</w:t>
      </w:r>
      <w:r w:rsidR="005C58D6">
        <w:rPr>
          <w:shd w:val="clear" w:color="auto" w:fill="F8F9FA"/>
        </w:rPr>
        <w:t xml:space="preserve"> подобн</w:t>
      </w:r>
      <w:r w:rsidR="008176EC">
        <w:rPr>
          <w:shd w:val="clear" w:color="auto" w:fill="F8F9FA"/>
        </w:rPr>
        <w:t>ым</w:t>
      </w:r>
      <w:r w:rsidR="005C58D6">
        <w:rPr>
          <w:shd w:val="clear" w:color="auto" w:fill="F8F9FA"/>
        </w:rPr>
        <w:t xml:space="preserve"> </w:t>
      </w:r>
      <w:r w:rsidR="007928E8">
        <w:rPr>
          <w:shd w:val="clear" w:color="auto" w:fill="F8F9FA"/>
        </w:rPr>
        <w:t>движени</w:t>
      </w:r>
      <w:r w:rsidR="008176EC">
        <w:rPr>
          <w:shd w:val="clear" w:color="auto" w:fill="F8F9FA"/>
        </w:rPr>
        <w:t>ем</w:t>
      </w:r>
      <w:r w:rsidR="007928E8">
        <w:rPr>
          <w:shd w:val="clear" w:color="auto" w:fill="F8F9FA"/>
        </w:rPr>
        <w:t>, поскольку</w:t>
      </w:r>
      <w:r w:rsidR="00782DDF">
        <w:rPr>
          <w:shd w:val="clear" w:color="auto" w:fill="F8F9FA"/>
        </w:rPr>
        <w:t>,</w:t>
      </w:r>
      <w:r w:rsidR="007928E8">
        <w:rPr>
          <w:shd w:val="clear" w:color="auto" w:fill="F8F9FA"/>
        </w:rPr>
        <w:t xml:space="preserve"> независимо от влияния и силы</w:t>
      </w:r>
      <w:r w:rsidR="00782DDF">
        <w:rPr>
          <w:shd w:val="clear" w:color="auto" w:fill="F8F9FA"/>
        </w:rPr>
        <w:t>,</w:t>
      </w:r>
      <w:r w:rsidR="00455E6A">
        <w:rPr>
          <w:shd w:val="clear" w:color="auto" w:fill="F8F9FA"/>
        </w:rPr>
        <w:t xml:space="preserve"> согласно структуре</w:t>
      </w:r>
      <w:r w:rsidR="00782DDF">
        <w:rPr>
          <w:shd w:val="clear" w:color="auto" w:fill="F8F9FA"/>
        </w:rPr>
        <w:t>,</w:t>
      </w:r>
      <w:r w:rsidR="00455E6A">
        <w:rPr>
          <w:shd w:val="clear" w:color="auto" w:fill="F8F9FA"/>
        </w:rPr>
        <w:t xml:space="preserve"> в высокий совет отсылался всего один представитель, тем самым выравнивая всех во власти. </w:t>
      </w:r>
      <w:r w:rsidR="00C50EDB">
        <w:rPr>
          <w:shd w:val="clear" w:color="auto" w:fill="F8F9FA"/>
        </w:rPr>
        <w:t>Помимо этого,</w:t>
      </w:r>
      <w:r w:rsidR="00782DDF">
        <w:rPr>
          <w:shd w:val="clear" w:color="auto" w:fill="F8F9FA"/>
        </w:rPr>
        <w:t xml:space="preserve"> </w:t>
      </w:r>
      <w:r w:rsidR="00C73313">
        <w:rPr>
          <w:shd w:val="clear" w:color="auto" w:fill="F8F9FA"/>
        </w:rPr>
        <w:t>Твайлайт создала ещё одну очень непопулярную позицию</w:t>
      </w:r>
      <w:r w:rsidR="00CB1271">
        <w:rPr>
          <w:shd w:val="clear" w:color="auto" w:fill="F8F9FA"/>
        </w:rPr>
        <w:t xml:space="preserve"> –</w:t>
      </w:r>
      <w:r w:rsidR="008B7DCD">
        <w:rPr>
          <w:shd w:val="clear" w:color="auto" w:fill="F8F9FA"/>
        </w:rPr>
        <w:t xml:space="preserve"> лорда</w:t>
      </w:r>
      <w:r w:rsidR="00CB1271">
        <w:rPr>
          <w:shd w:val="clear" w:color="auto" w:fill="F8F9FA"/>
        </w:rPr>
        <w:t xml:space="preserve"> совета</w:t>
      </w:r>
      <w:r w:rsidR="00C50EDB">
        <w:rPr>
          <w:shd w:val="clear" w:color="auto" w:fill="F8F9FA"/>
        </w:rPr>
        <w:t>.</w:t>
      </w:r>
    </w:p>
    <w:p w14:paraId="3493270E" w14:textId="77B037F4" w:rsidR="00C50EDB" w:rsidRDefault="00C50EDB" w:rsidP="009052BF">
      <w:pPr>
        <w:rPr>
          <w:shd w:val="clear" w:color="auto" w:fill="F8F9FA"/>
        </w:rPr>
      </w:pPr>
      <w:r>
        <w:rPr>
          <w:shd w:val="clear" w:color="auto" w:fill="F8F9FA"/>
        </w:rPr>
        <w:t xml:space="preserve">Луна была мудра во многом, в том числе и в предсказании поведения пони. </w:t>
      </w:r>
      <w:r w:rsidR="00D24B31">
        <w:rPr>
          <w:shd w:val="clear" w:color="auto" w:fill="F8F9FA"/>
        </w:rPr>
        <w:t>Выборная структура имела очевидную слабость</w:t>
      </w:r>
      <w:r w:rsidR="004B47C7">
        <w:rPr>
          <w:shd w:val="clear" w:color="auto" w:fill="F8F9FA"/>
        </w:rPr>
        <w:t>, поскольку если</w:t>
      </w:r>
      <w:r w:rsidR="00D24B31">
        <w:rPr>
          <w:shd w:val="clear" w:color="auto" w:fill="F8F9FA"/>
        </w:rPr>
        <w:t xml:space="preserve"> самая сильная фракция внутри сможет влиять на решения других, </w:t>
      </w:r>
      <w:r w:rsidR="004B47C7">
        <w:rPr>
          <w:shd w:val="clear" w:color="auto" w:fill="F8F9FA"/>
        </w:rPr>
        <w:t xml:space="preserve">то </w:t>
      </w:r>
      <w:r w:rsidR="00D24B31">
        <w:rPr>
          <w:shd w:val="clear" w:color="auto" w:fill="F8F9FA"/>
        </w:rPr>
        <w:t>тем самым</w:t>
      </w:r>
      <w:r w:rsidR="004B47C7">
        <w:rPr>
          <w:shd w:val="clear" w:color="auto" w:fill="F8F9FA"/>
        </w:rPr>
        <w:t xml:space="preserve"> она сможет превратить</w:t>
      </w:r>
      <w:r w:rsidR="0011458C">
        <w:rPr>
          <w:shd w:val="clear" w:color="auto" w:fill="F8F9FA"/>
        </w:rPr>
        <w:t xml:space="preserve"> хрупкий баланс в тиранию небольшой группы над остальными. Как </w:t>
      </w:r>
      <w:r w:rsidR="00B12B9F">
        <w:rPr>
          <w:shd w:val="clear" w:color="auto" w:fill="F8F9FA"/>
        </w:rPr>
        <w:t>принцесса Ночи</w:t>
      </w:r>
      <w:r w:rsidR="0011458C">
        <w:rPr>
          <w:shd w:val="clear" w:color="auto" w:fill="F8F9FA"/>
        </w:rPr>
        <w:t xml:space="preserve"> сказала, это уже происходило ранее, когда в древности были попытки создать подобную систему управления</w:t>
      </w:r>
      <w:r w:rsidR="00291893">
        <w:rPr>
          <w:shd w:val="clear" w:color="auto" w:fill="F8F9FA"/>
        </w:rPr>
        <w:t>, и сейчас угроза подобного исхода была ещё выше из-за крайней ожесточённости пони юга.</w:t>
      </w:r>
      <w:r w:rsidR="00AA6D67">
        <w:rPr>
          <w:shd w:val="clear" w:color="auto" w:fill="F8F9FA"/>
        </w:rPr>
        <w:t xml:space="preserve"> Так же Луна предсказала, что если бы принцесса с её абсолютной властью </w:t>
      </w:r>
      <w:r w:rsidR="00297E89">
        <w:rPr>
          <w:shd w:val="clear" w:color="auto" w:fill="F8F9FA"/>
        </w:rPr>
        <w:t>по</w:t>
      </w:r>
      <w:r w:rsidR="0001090B">
        <w:rPr>
          <w:shd w:val="clear" w:color="auto" w:fill="F8F9FA"/>
        </w:rPr>
        <w:t>пыталась бы</w:t>
      </w:r>
      <w:r w:rsidR="00A53AD8">
        <w:rPr>
          <w:shd w:val="clear" w:color="auto" w:fill="F8F9FA"/>
        </w:rPr>
        <w:t xml:space="preserve"> сама</w:t>
      </w:r>
      <w:r w:rsidR="0001090B">
        <w:rPr>
          <w:shd w:val="clear" w:color="auto" w:fill="F8F9FA"/>
        </w:rPr>
        <w:t xml:space="preserve"> регулировать отношения, то это привело бы к ухудшению ситуации, поскольку </w:t>
      </w:r>
      <w:r w:rsidR="006D6B80">
        <w:rPr>
          <w:shd w:val="clear" w:color="auto" w:fill="F8F9FA"/>
        </w:rPr>
        <w:t xml:space="preserve">сложно было бы не обвинить противника в мошенничестве, когда на его стороне божество. </w:t>
      </w:r>
      <w:r w:rsidR="009F49C0">
        <w:rPr>
          <w:shd w:val="clear" w:color="auto" w:fill="F8F9FA"/>
        </w:rPr>
        <w:t xml:space="preserve">Лорд имел право влиять на решения совета, предотвращая те, чтобы очевидно давали сильное преимущество кому-то одному. </w:t>
      </w:r>
      <w:r w:rsidR="00F94448">
        <w:rPr>
          <w:shd w:val="clear" w:color="auto" w:fill="F8F9FA"/>
        </w:rPr>
        <w:t xml:space="preserve">Его задачей стало именно поддержание нужного баланса между большими и маленькими фракциями, </w:t>
      </w:r>
      <w:r w:rsidR="00E64BDB">
        <w:rPr>
          <w:shd w:val="clear" w:color="auto" w:fill="F8F9FA"/>
        </w:rPr>
        <w:t xml:space="preserve">а </w:t>
      </w:r>
      <w:r w:rsidR="006F2D7F">
        <w:rPr>
          <w:shd w:val="clear" w:color="auto" w:fill="F8F9FA"/>
        </w:rPr>
        <w:t>также</w:t>
      </w:r>
      <w:r w:rsidR="00E64BDB">
        <w:rPr>
          <w:shd w:val="clear" w:color="auto" w:fill="F8F9FA"/>
        </w:rPr>
        <w:t xml:space="preserve"> </w:t>
      </w:r>
      <w:r w:rsidR="006F2D7F">
        <w:rPr>
          <w:shd w:val="clear" w:color="auto" w:fill="F8F9FA"/>
        </w:rPr>
        <w:t>Твайлайт дала ему роль главного судьи, кто должен был оставаться беспристрастным.</w:t>
      </w:r>
    </w:p>
    <w:p w14:paraId="095F379A" w14:textId="27328E1D" w:rsidR="006F2D7F" w:rsidRDefault="006F2D7F" w:rsidP="009052BF">
      <w:pPr>
        <w:rPr>
          <w:shd w:val="clear" w:color="auto" w:fill="F8F9FA"/>
        </w:rPr>
      </w:pPr>
      <w:r>
        <w:rPr>
          <w:shd w:val="clear" w:color="auto" w:fill="F8F9FA"/>
        </w:rPr>
        <w:t xml:space="preserve">Последнее стало идеей </w:t>
      </w:r>
      <w:r w:rsidR="00631F9E">
        <w:rPr>
          <w:shd w:val="clear" w:color="auto" w:fill="F8F9FA"/>
        </w:rPr>
        <w:t>Аплджек, к которой Искорка пришла за помощью</w:t>
      </w:r>
      <w:r w:rsidR="005D0371">
        <w:rPr>
          <w:shd w:val="clear" w:color="auto" w:fill="F8F9FA"/>
        </w:rPr>
        <w:t xml:space="preserve"> перед началом этих реформ. Даже принцесса не может одна привнести столь радикальные изменения для эффективно целого народа, потому Твайлайт решила прийти к своим друзьям и извиниться за своё поведение ранее. К её удивлению, </w:t>
      </w:r>
      <w:r w:rsidR="00E264ED">
        <w:rPr>
          <w:shd w:val="clear" w:color="auto" w:fill="F8F9FA"/>
        </w:rPr>
        <w:t xml:space="preserve">они не обижались на неё, </w:t>
      </w:r>
      <w:r w:rsidR="004010E9">
        <w:rPr>
          <w:shd w:val="clear" w:color="auto" w:fill="F8F9FA"/>
        </w:rPr>
        <w:t>поскольку</w:t>
      </w:r>
      <w:r w:rsidR="00E264ED">
        <w:rPr>
          <w:shd w:val="clear" w:color="auto" w:fill="F8F9FA"/>
        </w:rPr>
        <w:t xml:space="preserve"> просто боялись, что Искорка потерялась на </w:t>
      </w:r>
      <w:r w:rsidR="00A223CB">
        <w:rPr>
          <w:shd w:val="clear" w:color="auto" w:fill="F8F9FA"/>
        </w:rPr>
        <w:t>своём пути дружбы и не могла найти</w:t>
      </w:r>
      <w:r w:rsidR="003712B9">
        <w:rPr>
          <w:shd w:val="clear" w:color="auto" w:fill="F8F9FA"/>
        </w:rPr>
        <w:t xml:space="preserve"> правильное</w:t>
      </w:r>
      <w:r w:rsidR="00A223CB">
        <w:rPr>
          <w:shd w:val="clear" w:color="auto" w:fill="F8F9FA"/>
        </w:rPr>
        <w:t xml:space="preserve"> решение для проблемы. Теперь же</w:t>
      </w:r>
      <w:r w:rsidR="003712B9">
        <w:rPr>
          <w:shd w:val="clear" w:color="auto" w:fill="F8F9FA"/>
        </w:rPr>
        <w:t>,</w:t>
      </w:r>
      <w:r w:rsidR="00A223CB">
        <w:rPr>
          <w:shd w:val="clear" w:color="auto" w:fill="F8F9FA"/>
        </w:rPr>
        <w:t xml:space="preserve"> увидев решительность своей подруги, они были рады помочь не только с выполнением плана, но и несколько модифицировали е</w:t>
      </w:r>
      <w:r w:rsidR="003712B9">
        <w:rPr>
          <w:shd w:val="clear" w:color="auto" w:fill="F8F9FA"/>
        </w:rPr>
        <w:t>го</w:t>
      </w:r>
      <w:r w:rsidR="00A223CB">
        <w:rPr>
          <w:shd w:val="clear" w:color="auto" w:fill="F8F9FA"/>
        </w:rPr>
        <w:t>. Так, например,</w:t>
      </w:r>
      <w:r w:rsidR="00A7742D">
        <w:rPr>
          <w:shd w:val="clear" w:color="auto" w:fill="F8F9FA"/>
        </w:rPr>
        <w:t xml:space="preserve"> </w:t>
      </w:r>
      <w:r w:rsidR="00EB6EB5">
        <w:rPr>
          <w:shd w:val="clear" w:color="auto" w:fill="F8F9FA"/>
        </w:rPr>
        <w:t xml:space="preserve">Рарити подняла опасения, что </w:t>
      </w:r>
      <w:r w:rsidR="004C454E">
        <w:rPr>
          <w:shd w:val="clear" w:color="auto" w:fill="F8F9FA"/>
        </w:rPr>
        <w:t>л</w:t>
      </w:r>
      <w:r w:rsidR="00EB6EB5">
        <w:rPr>
          <w:shd w:val="clear" w:color="auto" w:fill="F8F9FA"/>
        </w:rPr>
        <w:t xml:space="preserve">орд с возможностью отменять решения совета мог бы использовать эту власть для достижения своих целей, а не для баланса. </w:t>
      </w:r>
      <w:r w:rsidR="007E1D8D">
        <w:rPr>
          <w:shd w:val="clear" w:color="auto" w:fill="F8F9FA"/>
        </w:rPr>
        <w:t xml:space="preserve">Из-за этого в систему правления </w:t>
      </w:r>
      <w:r w:rsidR="007E1D8D">
        <w:rPr>
          <w:shd w:val="clear" w:color="auto" w:fill="F8F9FA"/>
        </w:rPr>
        <w:lastRenderedPageBreak/>
        <w:t>был добавлен механизм</w:t>
      </w:r>
      <w:r w:rsidR="004C454E">
        <w:rPr>
          <w:shd w:val="clear" w:color="auto" w:fill="F8F9FA"/>
        </w:rPr>
        <w:t xml:space="preserve">, что при абсолютном большинстве голосов, власть лорда </w:t>
      </w:r>
      <w:r w:rsidR="003712B9">
        <w:rPr>
          <w:shd w:val="clear" w:color="auto" w:fill="F8F9FA"/>
        </w:rPr>
        <w:t xml:space="preserve">могла быть </w:t>
      </w:r>
      <w:r w:rsidR="009B2371">
        <w:rPr>
          <w:shd w:val="clear" w:color="auto" w:fill="F8F9FA"/>
        </w:rPr>
        <w:t>игнорирована, и решение принято без его одобрения</w:t>
      </w:r>
      <w:r w:rsidR="004C454E">
        <w:rPr>
          <w:shd w:val="clear" w:color="auto" w:fill="F8F9FA"/>
        </w:rPr>
        <w:t>.</w:t>
      </w:r>
    </w:p>
    <w:p w14:paraId="6D9DD5D2" w14:textId="242BB806" w:rsidR="00401F00" w:rsidRDefault="007F2BBA" w:rsidP="009052BF">
      <w:pPr>
        <w:rPr>
          <w:shd w:val="clear" w:color="auto" w:fill="F8F9FA"/>
        </w:rPr>
      </w:pPr>
      <w:r>
        <w:rPr>
          <w:shd w:val="clear" w:color="auto" w:fill="F8F9FA"/>
        </w:rPr>
        <w:t xml:space="preserve">Множество других трудностей и недостатков в системе было найдено позже, не говоря уже о том, что реальное создание </w:t>
      </w:r>
      <w:r w:rsidR="009B2371">
        <w:rPr>
          <w:shd w:val="clear" w:color="auto" w:fill="F8F9FA"/>
        </w:rPr>
        <w:t>такого управления</w:t>
      </w:r>
      <w:r>
        <w:rPr>
          <w:shd w:val="clear" w:color="auto" w:fill="F8F9FA"/>
        </w:rPr>
        <w:t xml:space="preserve"> </w:t>
      </w:r>
      <w:r w:rsidR="00AE4857">
        <w:rPr>
          <w:shd w:val="clear" w:color="auto" w:fill="F8F9FA"/>
        </w:rPr>
        <w:t>заняло достаточно времени, но в итоге</w:t>
      </w:r>
      <w:r w:rsidR="009B2371">
        <w:rPr>
          <w:shd w:val="clear" w:color="auto" w:fill="F8F9FA"/>
        </w:rPr>
        <w:t>, спустя почти месяц кропотливой роботы,</w:t>
      </w:r>
      <w:r w:rsidR="007F0BA1">
        <w:rPr>
          <w:shd w:val="clear" w:color="auto" w:fill="F8F9FA"/>
        </w:rPr>
        <w:t xml:space="preserve"> тяжёлых переговоров, договоров, угроз и ненависти,</w:t>
      </w:r>
      <w:r w:rsidR="00AE4857">
        <w:rPr>
          <w:shd w:val="clear" w:color="auto" w:fill="F8F9FA"/>
        </w:rPr>
        <w:t xml:space="preserve"> Пинки организовывала праздник избрания первого лорда, которым стал </w:t>
      </w:r>
      <w:r w:rsidR="0080180D">
        <w:rPr>
          <w:shd w:val="clear" w:color="auto" w:fill="F8F9FA"/>
        </w:rPr>
        <w:t>Бре</w:t>
      </w:r>
      <w:r w:rsidR="00E4439B">
        <w:rPr>
          <w:shd w:val="clear" w:color="auto" w:fill="F8F9FA"/>
        </w:rPr>
        <w:t>й</w:t>
      </w:r>
      <w:r w:rsidR="0080180D">
        <w:rPr>
          <w:shd w:val="clear" w:color="auto" w:fill="F8F9FA"/>
        </w:rPr>
        <w:t>б</w:t>
      </w:r>
      <w:r w:rsidR="00FA4111">
        <w:rPr>
          <w:shd w:val="clear" w:color="auto" w:fill="F8F9FA"/>
        </w:rPr>
        <w:t>у</w:t>
      </w:r>
      <w:r w:rsidR="0080180D">
        <w:rPr>
          <w:shd w:val="clear" w:color="auto" w:fill="F8F9FA"/>
        </w:rPr>
        <w:t>рн</w:t>
      </w:r>
      <w:r w:rsidR="00D959B3">
        <w:rPr>
          <w:shd w:val="clear" w:color="auto" w:fill="F8F9FA"/>
        </w:rPr>
        <w:t xml:space="preserve">, </w:t>
      </w:r>
      <w:r w:rsidR="00B0064A">
        <w:rPr>
          <w:shd w:val="clear" w:color="auto" w:fill="F8F9FA"/>
        </w:rPr>
        <w:t>кузен Аплджек из Апллузы.</w:t>
      </w:r>
      <w:r w:rsidR="00655B5E">
        <w:rPr>
          <w:shd w:val="clear" w:color="auto" w:fill="F8F9FA"/>
        </w:rPr>
        <w:t xml:space="preserve"> Этим событием знаменовалась трансформация юга и</w:t>
      </w:r>
      <w:r w:rsidR="000C683F">
        <w:rPr>
          <w:shd w:val="clear" w:color="auto" w:fill="F8F9FA"/>
        </w:rPr>
        <w:t xml:space="preserve"> </w:t>
      </w:r>
      <w:r w:rsidR="009B2371">
        <w:rPr>
          <w:shd w:val="clear" w:color="auto" w:fill="F8F9FA"/>
        </w:rPr>
        <w:t>завершение миссии Твайлайт, поскольку далее с её стороны требовалось бы только наблюдение и направление в нужную сторону, но в остальном пони могли решить сами свою судьбу</w:t>
      </w:r>
      <w:r w:rsidR="000C683F">
        <w:rPr>
          <w:shd w:val="clear" w:color="auto" w:fill="F8F9FA"/>
        </w:rPr>
        <w:t>. Даже</w:t>
      </w:r>
      <w:r w:rsidR="009A7C12">
        <w:rPr>
          <w:shd w:val="clear" w:color="auto" w:fill="F8F9FA"/>
        </w:rPr>
        <w:t xml:space="preserve"> обе королевские принцессы присутствовали </w:t>
      </w:r>
      <w:r w:rsidR="001A4682">
        <w:rPr>
          <w:shd w:val="clear" w:color="auto" w:fill="F8F9FA"/>
        </w:rPr>
        <w:t xml:space="preserve">на этом событии, чтобы поддержать Искорку и поздравить её с успехом. </w:t>
      </w:r>
      <w:r w:rsidR="00A75C53">
        <w:rPr>
          <w:shd w:val="clear" w:color="auto" w:fill="F8F9FA"/>
        </w:rPr>
        <w:t xml:space="preserve">Странно, но когда Твайлайт попыталась подойти к Луне и поблагодарить её ещё раз за помощь, то та сделала вид, что не знала о чём Дружба говорила, чем крайне смутила последнюю. Однако, даже не это </w:t>
      </w:r>
      <w:r w:rsidR="001B6C97">
        <w:rPr>
          <w:shd w:val="clear" w:color="auto" w:fill="F8F9FA"/>
        </w:rPr>
        <w:t xml:space="preserve">стало </w:t>
      </w:r>
      <w:r w:rsidR="00401F00">
        <w:rPr>
          <w:shd w:val="clear" w:color="auto" w:fill="F8F9FA"/>
        </w:rPr>
        <w:t>самым странным, что произошло тогда.</w:t>
      </w:r>
    </w:p>
    <w:p w14:paraId="4D928C4B" w14:textId="6247D6CA" w:rsidR="007F2BBA" w:rsidRPr="0080180D" w:rsidRDefault="00401F00" w:rsidP="009052BF">
      <w:pPr>
        <w:rPr>
          <w:shd w:val="clear" w:color="auto" w:fill="F8F9FA"/>
        </w:rPr>
      </w:pPr>
      <w:r>
        <w:rPr>
          <w:shd w:val="clear" w:color="auto" w:fill="F8F9FA"/>
        </w:rPr>
        <w:t xml:space="preserve">Во время празднования </w:t>
      </w:r>
      <w:r w:rsidR="007E02C3">
        <w:rPr>
          <w:shd w:val="clear" w:color="auto" w:fill="F8F9FA"/>
        </w:rPr>
        <w:t>друзья, как всегда,</w:t>
      </w:r>
      <w:r w:rsidR="00307CCA">
        <w:rPr>
          <w:shd w:val="clear" w:color="auto" w:fill="F8F9FA"/>
        </w:rPr>
        <w:t xml:space="preserve"> пытались провести время вместе, но то там, то тут они стали замечать странные взгляды среди гостей</w:t>
      </w:r>
      <w:r w:rsidR="000D36A1">
        <w:rPr>
          <w:shd w:val="clear" w:color="auto" w:fill="F8F9FA"/>
        </w:rPr>
        <w:t>.</w:t>
      </w:r>
    </w:p>
    <w:p w14:paraId="1D4730EA" w14:textId="37950AAC" w:rsidR="00077703" w:rsidRDefault="00C6116B" w:rsidP="009052BF">
      <w:pPr>
        <w:rPr>
          <w:shd w:val="clear" w:color="auto" w:fill="F8F9FA"/>
        </w:rPr>
      </w:pPr>
      <w:r>
        <w:rPr>
          <w:shd w:val="clear" w:color="auto" w:fill="F8F9FA"/>
        </w:rPr>
        <w:t>[Пп]</w:t>
      </w:r>
      <w:r w:rsidR="000D36A1">
        <w:rPr>
          <w:shd w:val="clear" w:color="auto" w:fill="F8F9FA"/>
        </w:rPr>
        <w:t xml:space="preserve"> – Сюрприз! – Выкрикнула </w:t>
      </w:r>
      <w:r w:rsidR="0072201B">
        <w:rPr>
          <w:shd w:val="clear" w:color="auto" w:fill="F8F9FA"/>
        </w:rPr>
        <w:t>П</w:t>
      </w:r>
      <w:r w:rsidR="000D36A1">
        <w:rPr>
          <w:shd w:val="clear" w:color="auto" w:fill="F8F9FA"/>
        </w:rPr>
        <w:t>инки, выпрыгивая из торта</w:t>
      </w:r>
      <w:r w:rsidR="00F24908">
        <w:rPr>
          <w:shd w:val="clear" w:color="auto" w:fill="F8F9FA"/>
        </w:rPr>
        <w:t xml:space="preserve"> и разводя копыта в разные стороны. </w:t>
      </w:r>
      <w:r w:rsidR="00163B63">
        <w:rPr>
          <w:shd w:val="clear" w:color="auto" w:fill="F8F9FA"/>
        </w:rPr>
        <w:t>–</w:t>
      </w:r>
      <w:r w:rsidR="00F24908">
        <w:rPr>
          <w:shd w:val="clear" w:color="auto" w:fill="F8F9FA"/>
        </w:rPr>
        <w:t xml:space="preserve"> </w:t>
      </w:r>
      <w:r w:rsidR="00163B63">
        <w:rPr>
          <w:shd w:val="clear" w:color="auto" w:fill="F8F9FA"/>
        </w:rPr>
        <w:t>С праздником</w:t>
      </w:r>
      <w:r w:rsidR="005D4ED5">
        <w:rPr>
          <w:shd w:val="clear" w:color="auto" w:fill="F8F9FA"/>
        </w:rPr>
        <w:t xml:space="preserve"> лордокоронования</w:t>
      </w:r>
      <w:r w:rsidR="00163B63">
        <w:rPr>
          <w:shd w:val="clear" w:color="auto" w:fill="F8F9FA"/>
        </w:rPr>
        <w:t>! – Она слизала большой кусок десерта с лица и широко улыбнулась.</w:t>
      </w:r>
    </w:p>
    <w:p w14:paraId="1492061D" w14:textId="085E601C" w:rsidR="00163B63" w:rsidRDefault="00163B63" w:rsidP="009052BF">
      <w:pPr>
        <w:rPr>
          <w:shd w:val="clear" w:color="auto" w:fill="F8F9FA"/>
        </w:rPr>
      </w:pPr>
      <w:r>
        <w:rPr>
          <w:shd w:val="clear" w:color="auto" w:fill="F8F9FA"/>
        </w:rPr>
        <w:t xml:space="preserve">Стоящие вокруг пони только скривились, выразив своё неудовольствие, </w:t>
      </w:r>
      <w:r w:rsidR="00704679">
        <w:rPr>
          <w:shd w:val="clear" w:color="auto" w:fill="F8F9FA"/>
        </w:rPr>
        <w:t>не</w:t>
      </w:r>
      <w:r w:rsidR="00767498">
        <w:rPr>
          <w:shd w:val="clear" w:color="auto" w:fill="F8F9FA"/>
        </w:rPr>
        <w:t xml:space="preserve">которые даже громко высказали, что они думают про манеры этого «элемента гармонии», после чего вся группа переместилась в другую часть широкого помещения, где шёл праздник. На самом деле, это место было очень знакомым Пинки, она даже имела множество секретных ходов здесь, поскольку дворец Твайлайт был для неё таким же дорогим, как и </w:t>
      </w:r>
      <w:r w:rsidR="00F72AA2">
        <w:rPr>
          <w:shd w:val="clear" w:color="auto" w:fill="F8F9FA"/>
        </w:rPr>
        <w:t>Сахарный Уголок, ведь здесь жил её друг. В общем, она ценила все дома своих друзей равно, но тут было больше всего мест</w:t>
      </w:r>
      <w:r w:rsidR="008C375B">
        <w:rPr>
          <w:shd w:val="clear" w:color="auto" w:fill="F8F9FA"/>
        </w:rPr>
        <w:t>а</w:t>
      </w:r>
      <w:r w:rsidR="00F72AA2">
        <w:rPr>
          <w:shd w:val="clear" w:color="auto" w:fill="F8F9FA"/>
        </w:rPr>
        <w:t xml:space="preserve"> для игр…</w:t>
      </w:r>
    </w:p>
    <w:p w14:paraId="25EF3973" w14:textId="71756F0A" w:rsidR="00F72AA2" w:rsidRDefault="004F6326" w:rsidP="009052BF">
      <w:pPr>
        <w:rPr>
          <w:shd w:val="clear" w:color="auto" w:fill="F8F9FA"/>
        </w:rPr>
      </w:pPr>
      <w:r>
        <w:rPr>
          <w:shd w:val="clear" w:color="auto" w:fill="F8F9FA"/>
        </w:rPr>
        <w:t xml:space="preserve">Мысли про развлечения, однако, тут же покинули </w:t>
      </w:r>
      <w:r w:rsidR="00B24863">
        <w:rPr>
          <w:shd w:val="clear" w:color="auto" w:fill="F8F9FA"/>
        </w:rPr>
        <w:t>сознание</w:t>
      </w:r>
      <w:r>
        <w:rPr>
          <w:shd w:val="clear" w:color="auto" w:fill="F8F9FA"/>
        </w:rPr>
        <w:t xml:space="preserve"> молодой пони, когда она увидела выражения лиц, устремлённы</w:t>
      </w:r>
      <w:r w:rsidR="00B24863">
        <w:rPr>
          <w:shd w:val="clear" w:color="auto" w:fill="F8F9FA"/>
        </w:rPr>
        <w:t>е</w:t>
      </w:r>
      <w:r>
        <w:rPr>
          <w:shd w:val="clear" w:color="auto" w:fill="F8F9FA"/>
        </w:rPr>
        <w:t xml:space="preserve"> на неё. Пинки была привычна к осуждению остальных, даже была экспертом в нём, и сейчас она заметила что-то странное. Эти взгляды не были просто обычным лёгким раздражением – это было презрение, направленное конкретно на неё. </w:t>
      </w:r>
      <w:r w:rsidR="00074DC3">
        <w:rPr>
          <w:shd w:val="clear" w:color="auto" w:fill="F8F9FA"/>
        </w:rPr>
        <w:t>Подобного она совсем не ожидала, потому Пинки так и осталась стоять на столе с очень серьёзным выражением лица</w:t>
      </w:r>
      <w:r w:rsidR="0016167B">
        <w:rPr>
          <w:shd w:val="clear" w:color="auto" w:fill="F8F9FA"/>
        </w:rPr>
        <w:t>, пока к ней не подошёл один из стражников и не попросил спуститься.</w:t>
      </w:r>
    </w:p>
    <w:p w14:paraId="179200C2" w14:textId="77777777" w:rsidR="00715840" w:rsidRDefault="0016167B" w:rsidP="009052BF">
      <w:pPr>
        <w:rPr>
          <w:rStyle w:val="SubtleEmphasis"/>
        </w:rPr>
      </w:pPr>
      <w:r>
        <w:rPr>
          <w:rStyle w:val="SubtleEmphasis"/>
        </w:rPr>
        <w:t xml:space="preserve">Что-то здесь не так, я готова пинки-поклясться. Эх, почему Гамми именно сегодня выбрал днём своих солнечных ванн, этот проворный аллигатор легко мог бы раскусить что к чему… </w:t>
      </w:r>
      <w:r w:rsidR="00715840">
        <w:rPr>
          <w:rStyle w:val="SubtleEmphasis"/>
        </w:rPr>
        <w:t>Что ж, Пинки не оставит это просто так, я разузнаю причину такого отношения!</w:t>
      </w:r>
    </w:p>
    <w:p w14:paraId="33862E34" w14:textId="390092F1" w:rsidR="0016167B" w:rsidRPr="0016167B" w:rsidRDefault="00715840" w:rsidP="009052BF">
      <w:pPr>
        <w:rPr>
          <w:rStyle w:val="SubtleEmphasis"/>
        </w:rPr>
      </w:pPr>
      <w:r>
        <w:rPr>
          <w:rStyle w:val="SubtleEmphasis"/>
        </w:rPr>
        <w:t>Хм, зачем я об этом думаю? Это же и так очевидно? Эх, в любом случае…</w:t>
      </w:r>
      <w:r w:rsidR="0016167B">
        <w:rPr>
          <w:rStyle w:val="SubtleEmphasis"/>
        </w:rPr>
        <w:t xml:space="preserve"> </w:t>
      </w:r>
    </w:p>
    <w:p w14:paraId="595CE10C" w14:textId="77777777" w:rsidR="0043328A" w:rsidRDefault="00D63971" w:rsidP="009052BF">
      <w:pPr>
        <w:rPr>
          <w:shd w:val="clear" w:color="auto" w:fill="F8F9FA"/>
        </w:rPr>
      </w:pPr>
      <w:r>
        <w:rPr>
          <w:shd w:val="clear" w:color="auto" w:fill="F8F9FA"/>
        </w:rPr>
        <w:t xml:space="preserve">Розовая пони, </w:t>
      </w:r>
      <w:r w:rsidR="00801332">
        <w:rPr>
          <w:shd w:val="clear" w:color="auto" w:fill="F8F9FA"/>
        </w:rPr>
        <w:t xml:space="preserve">используя скопившуюся в центре зала толпу как прикрытие, не издавая звуков, потому что вокруг и так стоял такой шум, что сложно было что-то услышать, прокралась </w:t>
      </w:r>
      <w:r w:rsidR="0098394F">
        <w:rPr>
          <w:shd w:val="clear" w:color="auto" w:fill="F8F9FA"/>
        </w:rPr>
        <w:t>к группе, которую спугнула ранее.</w:t>
      </w:r>
      <w:r w:rsidR="0043328A">
        <w:rPr>
          <w:shd w:val="clear" w:color="auto" w:fill="F8F9FA"/>
        </w:rPr>
        <w:t xml:space="preserve"> Прижавшись вплотную к широкой кристальной колонне, Пинки высунула одно ухо из-за неё, двигая им, нащупывая в воздухе источники шума.</w:t>
      </w:r>
    </w:p>
    <w:p w14:paraId="2D4F1467" w14:textId="05796DC3" w:rsidR="00715840" w:rsidRDefault="0043328A" w:rsidP="009052BF">
      <w:pPr>
        <w:rPr>
          <w:shd w:val="clear" w:color="auto" w:fill="F8F9FA"/>
        </w:rPr>
      </w:pPr>
      <w:r>
        <w:rPr>
          <w:rStyle w:val="SubtleEmphasis"/>
        </w:rPr>
        <w:t>Не то… Не то… Ага, я узнаю эти голоса!</w:t>
      </w:r>
      <w:r>
        <w:rPr>
          <w:shd w:val="clear" w:color="auto" w:fill="F8F9FA"/>
        </w:rPr>
        <w:t xml:space="preserve"> </w:t>
      </w:r>
    </w:p>
    <w:p w14:paraId="7BEC0F44" w14:textId="1B9B6A61" w:rsidR="0043328A" w:rsidRDefault="00CB24A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w:t>
      </w:r>
      <w:r w:rsidR="00FE54FC">
        <w:rPr>
          <w:shd w:val="clear" w:color="auto" w:fill="F8F9FA"/>
        </w:rPr>
        <w:t>–</w:t>
      </w:r>
      <w:r>
        <w:rPr>
          <w:shd w:val="clear" w:color="auto" w:fill="F8F9FA"/>
        </w:rPr>
        <w:t xml:space="preserve"> </w:t>
      </w:r>
      <w:r w:rsidR="00FE54FC">
        <w:rPr>
          <w:shd w:val="clear" w:color="auto" w:fill="F8F9FA"/>
        </w:rPr>
        <w:t>И что только эта глупышка думала? Портить так десерт, да и при всех? – Сказал один из голосов.</w:t>
      </w:r>
    </w:p>
    <w:p w14:paraId="16E174EE" w14:textId="56FC9B1F" w:rsidR="00FE54FC" w:rsidRDefault="00FE54FC" w:rsidP="009052BF">
      <w:pPr>
        <w:rPr>
          <w:shd w:val="clear" w:color="auto" w:fill="F8F9FA"/>
        </w:rPr>
      </w:pPr>
      <w:r w:rsidRPr="00FE54FC">
        <w:rPr>
          <w:shd w:val="clear" w:color="auto" w:fill="F8F9FA"/>
        </w:rPr>
        <w:lastRenderedPageBreak/>
        <w:t>[</w:t>
      </w:r>
      <w:r>
        <w:rPr>
          <w:shd w:val="clear" w:color="auto" w:fill="F8F9FA"/>
        </w:rPr>
        <w:t>?</w:t>
      </w:r>
      <w:r w:rsidRPr="00FE54FC">
        <w:rPr>
          <w:shd w:val="clear" w:color="auto" w:fill="F8F9FA"/>
        </w:rPr>
        <w:t>]</w:t>
      </w:r>
      <w:r>
        <w:rPr>
          <w:shd w:val="clear" w:color="auto" w:fill="F8F9FA"/>
        </w:rPr>
        <w:t xml:space="preserve"> – </w:t>
      </w:r>
      <w:r w:rsidR="004800F2">
        <w:rPr>
          <w:shd w:val="clear" w:color="auto" w:fill="F8F9FA"/>
        </w:rPr>
        <w:t xml:space="preserve">Ой, </w:t>
      </w:r>
      <w:r w:rsidR="004853F9">
        <w:rPr>
          <w:shd w:val="clear" w:color="auto" w:fill="F8F9FA"/>
        </w:rPr>
        <w:t>это же Пинки Пай, одна из шестерых, конечно же ей подобное легко сходит с копыт. – Ответил более низкий голос.</w:t>
      </w:r>
    </w:p>
    <w:p w14:paraId="03C7BD5F" w14:textId="0647B023" w:rsidR="00816469" w:rsidRDefault="004853F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w:t>
      </w:r>
      <w:r w:rsidR="00FF4382">
        <w:rPr>
          <w:shd w:val="clear" w:color="auto" w:fill="F8F9FA"/>
        </w:rPr>
        <w:t xml:space="preserve">Да, если вам нужно было какое-то доказательство, то оно перед вашими глазами. </w:t>
      </w:r>
      <w:r w:rsidR="00816469">
        <w:rPr>
          <w:shd w:val="clear" w:color="auto" w:fill="F8F9FA"/>
        </w:rPr>
        <w:t>–</w:t>
      </w:r>
      <w:r w:rsidR="00FF4382">
        <w:rPr>
          <w:shd w:val="clear" w:color="auto" w:fill="F8F9FA"/>
        </w:rPr>
        <w:t xml:space="preserve"> </w:t>
      </w:r>
      <w:r w:rsidR="00816469">
        <w:rPr>
          <w:shd w:val="clear" w:color="auto" w:fill="F8F9FA"/>
        </w:rPr>
        <w:t xml:space="preserve">Начал третий, что говорил немного странно, будто он был не южанином, а прибыл откуда-то издалека. </w:t>
      </w:r>
      <w:r w:rsidR="00DC707D">
        <w:rPr>
          <w:shd w:val="clear" w:color="auto" w:fill="F8F9FA"/>
        </w:rPr>
        <w:t>–</w:t>
      </w:r>
      <w:r w:rsidR="00816469">
        <w:rPr>
          <w:shd w:val="clear" w:color="auto" w:fill="F8F9FA"/>
        </w:rPr>
        <w:t xml:space="preserve"> </w:t>
      </w:r>
      <w:r w:rsidR="00DC707D">
        <w:rPr>
          <w:shd w:val="clear" w:color="auto" w:fill="F8F9FA"/>
        </w:rPr>
        <w:t xml:space="preserve">Если бы любая из вас попробовала бы подобное вытворить, то тут же вы бы были в лучшем случае выкинуты из замка, а в худшем отправлены прямо </w:t>
      </w:r>
      <w:r w:rsidR="0086292C">
        <w:rPr>
          <w:shd w:val="clear" w:color="auto" w:fill="F8F9FA"/>
        </w:rPr>
        <w:t>за решётку.</w:t>
      </w:r>
    </w:p>
    <w:p w14:paraId="1FD1347A" w14:textId="5E580C68" w:rsidR="0086292C" w:rsidRDefault="0086292C"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Та ну, не усугубляй ситуацию. Это была просто жеребячья выходка, та </w:t>
      </w:r>
      <w:r w:rsidR="00136B5A">
        <w:rPr>
          <w:shd w:val="clear" w:color="auto" w:fill="F8F9FA"/>
        </w:rPr>
        <w:t>пони, наверное,</w:t>
      </w:r>
      <w:r>
        <w:rPr>
          <w:shd w:val="clear" w:color="auto" w:fill="F8F9FA"/>
        </w:rPr>
        <w:t xml:space="preserve"> просто </w:t>
      </w:r>
      <w:r w:rsidR="00415A7C">
        <w:rPr>
          <w:shd w:val="clear" w:color="auto" w:fill="F8F9FA"/>
        </w:rPr>
        <w:t xml:space="preserve">головой всё ещё в детстве, нельзя </w:t>
      </w:r>
      <w:r w:rsidR="00CA5B8F">
        <w:rPr>
          <w:shd w:val="clear" w:color="auto" w:fill="F8F9FA"/>
        </w:rPr>
        <w:t>быть столь суровой с ней. – Сказала вторая.</w:t>
      </w:r>
    </w:p>
    <w:p w14:paraId="259E0C78" w14:textId="00168C07" w:rsidR="00CA5B8F" w:rsidRDefault="00CA5B8F"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т «жеребёнок» принимал участие в событиях, которые </w:t>
      </w:r>
      <w:r w:rsidR="0068799A">
        <w:rPr>
          <w:shd w:val="clear" w:color="auto" w:fill="F8F9FA"/>
        </w:rPr>
        <w:t>держали всю Эквестрию на волоске множество раз. – Возразила первая. – Если</w:t>
      </w:r>
      <w:r w:rsidR="00B405B2">
        <w:rPr>
          <w:shd w:val="clear" w:color="auto" w:fill="F8F9FA"/>
        </w:rPr>
        <w:t xml:space="preserve"> это</w:t>
      </w:r>
      <w:r w:rsidR="0068799A">
        <w:rPr>
          <w:shd w:val="clear" w:color="auto" w:fill="F8F9FA"/>
        </w:rPr>
        <w:t xml:space="preserve"> действительно наш защитник, то </w:t>
      </w:r>
      <w:r w:rsidR="00F774FA">
        <w:rPr>
          <w:shd w:val="clear" w:color="auto" w:fill="F8F9FA"/>
        </w:rPr>
        <w:t>я не могу доверить безопасность своих детей копытам этой…</w:t>
      </w:r>
    </w:p>
    <w:p w14:paraId="3D3AAB9A" w14:textId="72592764" w:rsidR="00F774FA" w:rsidRDefault="00F774FA"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w:t>
      </w:r>
      <w:r w:rsidR="00575F11">
        <w:rPr>
          <w:shd w:val="clear" w:color="auto" w:fill="F8F9FA"/>
        </w:rPr>
        <w:t xml:space="preserve">Вы и не можете. – Прервал её тираду чужак. – Это же </w:t>
      </w:r>
      <w:r w:rsidR="00A16A91">
        <w:rPr>
          <w:shd w:val="clear" w:color="auto" w:fill="F8F9FA"/>
        </w:rPr>
        <w:t>не первый признак,</w:t>
      </w:r>
      <w:r w:rsidR="00575F11">
        <w:rPr>
          <w:shd w:val="clear" w:color="auto" w:fill="F8F9FA"/>
        </w:rPr>
        <w:t xml:space="preserve"> который вы видели, дорогие дамы? </w:t>
      </w:r>
      <w:r w:rsidR="00A16A91">
        <w:rPr>
          <w:shd w:val="clear" w:color="auto" w:fill="F8F9FA"/>
        </w:rPr>
        <w:t xml:space="preserve">Вы не можете отрицать их вечно – ваша принцесса держит в узде три народа, и вы покорно следуете их указке, доверяясь </w:t>
      </w:r>
      <w:r w:rsidR="00F34791">
        <w:rPr>
          <w:shd w:val="clear" w:color="auto" w:fill="F8F9FA"/>
        </w:rPr>
        <w:t>их всезнанию и отдавая собственное будущее.</w:t>
      </w:r>
    </w:p>
    <w:p w14:paraId="59D4D69A" w14:textId="33933F00" w:rsidR="00F34791" w:rsidRDefault="00F34791"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Прости, </w:t>
      </w:r>
      <w:r w:rsidR="000B4668">
        <w:rPr>
          <w:shd w:val="clear" w:color="auto" w:fill="F8F9FA"/>
        </w:rPr>
        <w:t xml:space="preserve">я уже видела ваши технологии в действии, впечатляюще, конечно, но меня не оставляет чувство, что всё это </w:t>
      </w:r>
      <w:r w:rsidR="00D5721D">
        <w:rPr>
          <w:shd w:val="clear" w:color="auto" w:fill="F8F9FA"/>
        </w:rPr>
        <w:t>предназначено для разрушения, а не для созидания. Я не могу уйти от одного тирана, чтобы поддержать другого</w:t>
      </w:r>
      <w:r w:rsidR="00B04F2A">
        <w:rPr>
          <w:shd w:val="clear" w:color="auto" w:fill="F8F9FA"/>
        </w:rPr>
        <w:t>.</w:t>
      </w:r>
      <w:r w:rsidR="00D5721D">
        <w:rPr>
          <w:shd w:val="clear" w:color="auto" w:fill="F8F9FA"/>
        </w:rPr>
        <w:t xml:space="preserve"> </w:t>
      </w:r>
      <w:r w:rsidR="00B04F2A">
        <w:rPr>
          <w:shd w:val="clear" w:color="auto" w:fill="F8F9FA"/>
        </w:rPr>
        <w:t>П</w:t>
      </w:r>
      <w:r w:rsidR="00D5721D">
        <w:rPr>
          <w:shd w:val="clear" w:color="auto" w:fill="F8F9FA"/>
        </w:rPr>
        <w:t>ринцессы по крайней мере не сделали нам ничего плохого.</w:t>
      </w:r>
      <w:r w:rsidR="00293F89">
        <w:rPr>
          <w:shd w:val="clear" w:color="auto" w:fill="F8F9FA"/>
        </w:rPr>
        <w:t xml:space="preserve"> – Заключила </w:t>
      </w:r>
      <w:r w:rsidR="00590143">
        <w:rPr>
          <w:shd w:val="clear" w:color="auto" w:fill="F8F9FA"/>
        </w:rPr>
        <w:t>вторая</w:t>
      </w:r>
      <w:r w:rsidR="00293F89">
        <w:rPr>
          <w:shd w:val="clear" w:color="auto" w:fill="F8F9FA"/>
        </w:rPr>
        <w:t>, и судя по голосу, она отказывалась слушать другие аргументы.</w:t>
      </w:r>
    </w:p>
    <w:p w14:paraId="3752BBB6" w14:textId="22FF8371" w:rsidR="00D22B5A" w:rsidRPr="00D22B5A" w:rsidRDefault="00D22B5A" w:rsidP="009052BF">
      <w:pPr>
        <w:rPr>
          <w:rStyle w:val="SubtleEmphasis"/>
        </w:rPr>
      </w:pPr>
      <w:r>
        <w:rPr>
          <w:rStyle w:val="SubtleEmphasis"/>
        </w:rPr>
        <w:t>Технологии? Разрушение? О чём они говорят?..</w:t>
      </w:r>
    </w:p>
    <w:p w14:paraId="46CAD42F" w14:textId="7AE2815A" w:rsidR="00D5721D" w:rsidRDefault="00D5721D"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А</w:t>
      </w:r>
      <w:r w:rsidR="00293F89">
        <w:rPr>
          <w:shd w:val="clear" w:color="auto" w:fill="F8F9FA"/>
        </w:rPr>
        <w:t xml:space="preserve"> я</w:t>
      </w:r>
      <w:r w:rsidR="004E3699">
        <w:rPr>
          <w:shd w:val="clear" w:color="auto" w:fill="F8F9FA"/>
        </w:rPr>
        <w:t xml:space="preserve"> быстрее</w:t>
      </w:r>
      <w:r w:rsidR="00293F89">
        <w:rPr>
          <w:shd w:val="clear" w:color="auto" w:fill="F8F9FA"/>
        </w:rPr>
        <w:t xml:space="preserve"> выберу</w:t>
      </w:r>
      <w:r w:rsidR="004E3699">
        <w:rPr>
          <w:shd w:val="clear" w:color="auto" w:fill="F8F9FA"/>
        </w:rPr>
        <w:t xml:space="preserve"> сама владеть</w:t>
      </w:r>
      <w:r w:rsidR="00293F89">
        <w:rPr>
          <w:shd w:val="clear" w:color="auto" w:fill="F8F9FA"/>
        </w:rPr>
        <w:t xml:space="preserve"> силой, чем довериться другим, что она не будет повёрнута против нас. Ты видишь каких </w:t>
      </w:r>
      <w:r w:rsidR="00590143">
        <w:rPr>
          <w:shd w:val="clear" w:color="auto" w:fill="F8F9FA"/>
        </w:rPr>
        <w:t xml:space="preserve">неспособных они ставят у власти, ты своими глазами видишь, что </w:t>
      </w:r>
      <w:r w:rsidR="00F5707F">
        <w:rPr>
          <w:shd w:val="clear" w:color="auto" w:fill="F8F9FA"/>
        </w:rPr>
        <w:t>эта Твайлайт сделала с нашим домом! – Повышение голоса первой выдало скрываемое напряжение. – Они забирают на</w:t>
      </w:r>
      <w:r w:rsidR="008A1C7A">
        <w:rPr>
          <w:shd w:val="clear" w:color="auto" w:fill="F8F9FA"/>
        </w:rPr>
        <w:t>шу волю, а вы</w:t>
      </w:r>
      <w:r w:rsidR="008359F1">
        <w:rPr>
          <w:shd w:val="clear" w:color="auto" w:fill="F8F9FA"/>
        </w:rPr>
        <w:t xml:space="preserve"> соглашаетесь с этим! </w:t>
      </w:r>
      <w:r w:rsidR="00E16BBB">
        <w:rPr>
          <w:shd w:val="clear" w:color="auto" w:fill="F8F9FA"/>
        </w:rPr>
        <w:t>Куда делся боевой дух рода Скайрар, когда вы выгрызали зубами себе место под солнцем у этих проклятых буйволов?</w:t>
      </w:r>
    </w:p>
    <w:p w14:paraId="11E2C4DF" w14:textId="0465750D" w:rsidR="00E16BBB" w:rsidRDefault="00E16BBB"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 было давно, и мы уже давно заключили мир с ними! – Взорвалась вторая, очевидно, задели что-то давно закопанное. </w:t>
      </w:r>
      <w:r w:rsidR="00D94B2E">
        <w:rPr>
          <w:shd w:val="clear" w:color="auto" w:fill="F8F9FA"/>
        </w:rPr>
        <w:t>–</w:t>
      </w:r>
      <w:r w:rsidR="00D22B5A">
        <w:rPr>
          <w:shd w:val="clear" w:color="auto" w:fill="F8F9FA"/>
        </w:rPr>
        <w:t xml:space="preserve"> </w:t>
      </w:r>
      <w:r w:rsidR="00D94B2E">
        <w:rPr>
          <w:shd w:val="clear" w:color="auto" w:fill="F8F9FA"/>
        </w:rPr>
        <w:t>То, что совершили тогда наши старшие было преступлением, и именно поэтому их</w:t>
      </w:r>
      <w:r w:rsidR="009F0BCA">
        <w:rPr>
          <w:shd w:val="clear" w:color="auto" w:fill="F8F9FA"/>
        </w:rPr>
        <w:t xml:space="preserve"> здесь нет</w:t>
      </w:r>
      <w:r w:rsidR="001E40F8">
        <w:rPr>
          <w:shd w:val="clear" w:color="auto" w:fill="F8F9FA"/>
        </w:rPr>
        <w:t xml:space="preserve"> с нами сейчас</w:t>
      </w:r>
      <w:r w:rsidR="00D94B2E">
        <w:rPr>
          <w:shd w:val="clear" w:color="auto" w:fill="F8F9FA"/>
        </w:rPr>
        <w:t>! Ты не м</w:t>
      </w:r>
      <w:r w:rsidR="00D44444">
        <w:rPr>
          <w:shd w:val="clear" w:color="auto" w:fill="F8F9FA"/>
        </w:rPr>
        <w:t xml:space="preserve">ожешь принимать решение только опираясь на возможное и слова </w:t>
      </w:r>
      <w:r w:rsidR="00220799">
        <w:rPr>
          <w:shd w:val="clear" w:color="auto" w:fill="F8F9FA"/>
        </w:rPr>
        <w:t>Звёзд, используй хоть раз в жизни свой мозг, и увидь, что они просто пытаются захватить власть, и</w:t>
      </w:r>
      <w:r w:rsidR="001E40F8">
        <w:rPr>
          <w:shd w:val="clear" w:color="auto" w:fill="F8F9FA"/>
        </w:rPr>
        <w:t xml:space="preserve"> для этого</w:t>
      </w:r>
      <w:r w:rsidR="00220799">
        <w:rPr>
          <w:shd w:val="clear" w:color="auto" w:fill="F8F9FA"/>
        </w:rPr>
        <w:t xml:space="preserve"> ищут союзников.</w:t>
      </w:r>
    </w:p>
    <w:p w14:paraId="1A19B648" w14:textId="4677227A" w:rsidR="00220799" w:rsidRDefault="00220799"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же если так, то я предпочту в случае такого столкновения быть на стороне победителей, а не проигравших… – Прошипела первая.</w:t>
      </w:r>
    </w:p>
    <w:p w14:paraId="3979A96C" w14:textId="3D93DF60" w:rsidR="00220799" w:rsidRPr="00220799" w:rsidRDefault="00220799" w:rsidP="009052BF">
      <w:pPr>
        <w:rPr>
          <w:rStyle w:val="SubtleEmphasis"/>
        </w:rPr>
      </w:pPr>
      <w:r>
        <w:rPr>
          <w:rStyle w:val="SubtleEmphasis"/>
        </w:rPr>
        <w:t xml:space="preserve">Ага, я так и знала, что здесь есть что-то большее! </w:t>
      </w:r>
      <w:r w:rsidR="00F411AA">
        <w:rPr>
          <w:rStyle w:val="SubtleEmphasis"/>
        </w:rPr>
        <w:t>Но кто эти Звёзды, о которых они говорят? Никогда я раньше не слышала… Та, кого я обманываю, половина королевства названа в честь чего-то звёздного</w:t>
      </w:r>
      <w:r w:rsidR="001D5BD4">
        <w:rPr>
          <w:rStyle w:val="SubtleEmphasis"/>
        </w:rPr>
        <w:t xml:space="preserve"> – эти слова могут означать буквально что угодно</w:t>
      </w:r>
      <w:r w:rsidR="00434156">
        <w:rPr>
          <w:rStyle w:val="SubtleEmphasis"/>
        </w:rPr>
        <w:t>, от звёздного кресла до звёздного пудинга</w:t>
      </w:r>
      <w:r w:rsidR="001D5BD4">
        <w:rPr>
          <w:rStyle w:val="SubtleEmphasis"/>
        </w:rPr>
        <w:t>. Мне нужно больше информации, иначе я не смогу убедить Твай и остальных…</w:t>
      </w:r>
    </w:p>
    <w:p w14:paraId="3CA69810" w14:textId="7599B8E4" w:rsidR="001D5BD4" w:rsidRDefault="0030337F" w:rsidP="009052BF">
      <w:pPr>
        <w:rPr>
          <w:shd w:val="clear" w:color="auto" w:fill="F8F9FA"/>
        </w:rPr>
      </w:pPr>
      <w:r>
        <w:rPr>
          <w:shd w:val="clear" w:color="auto" w:fill="F8F9FA"/>
        </w:rPr>
        <w:t xml:space="preserve">Когда Пинки снова высунула </w:t>
      </w:r>
      <w:r w:rsidR="00F47E37">
        <w:rPr>
          <w:shd w:val="clear" w:color="auto" w:fill="F8F9FA"/>
        </w:rPr>
        <w:t>свою ухо, то к её разочарованию, группа разговаривающих куда-то исчезла. Не собираясь сдаваться, розовая пони</w:t>
      </w:r>
      <w:r w:rsidR="00CC55DD">
        <w:rPr>
          <w:shd w:val="clear" w:color="auto" w:fill="F8F9FA"/>
        </w:rPr>
        <w:t xml:space="preserve">, присев пониже, </w:t>
      </w:r>
      <w:r w:rsidR="00D576C5">
        <w:rPr>
          <w:shd w:val="clear" w:color="auto" w:fill="F8F9FA"/>
        </w:rPr>
        <w:t xml:space="preserve">снова скрылась в толпе гостей, как раз когда </w:t>
      </w:r>
      <w:r w:rsidR="00D576C5">
        <w:rPr>
          <w:shd w:val="clear" w:color="auto" w:fill="F8F9FA"/>
        </w:rPr>
        <w:lastRenderedPageBreak/>
        <w:t>принцесса Селестия должна была делать свою поздравительную речь.</w:t>
      </w:r>
      <w:r w:rsidR="005D13F0">
        <w:rPr>
          <w:shd w:val="clear" w:color="auto" w:fill="F8F9FA"/>
        </w:rPr>
        <w:t xml:space="preserve"> Она</w:t>
      </w:r>
      <w:r w:rsidR="0022463A">
        <w:rPr>
          <w:shd w:val="clear" w:color="auto" w:fill="F8F9FA"/>
        </w:rPr>
        <w:t xml:space="preserve"> как раз</w:t>
      </w:r>
      <w:r w:rsidR="005D13F0">
        <w:rPr>
          <w:shd w:val="clear" w:color="auto" w:fill="F8F9FA"/>
        </w:rPr>
        <w:t xml:space="preserve"> увидела знакомые гривы, когда </w:t>
      </w:r>
      <w:r w:rsidR="006873D0">
        <w:rPr>
          <w:shd w:val="clear" w:color="auto" w:fill="F8F9FA"/>
        </w:rPr>
        <w:t>весь зал затих, и стал звучать лишь властный голос, усиленный магией.</w:t>
      </w:r>
    </w:p>
    <w:p w14:paraId="7E83EA1F" w14:textId="0FF07A33" w:rsidR="006873D0" w:rsidRPr="00D576C5" w:rsidRDefault="006873D0" w:rsidP="006873D0">
      <w:pPr>
        <w:pStyle w:val="IntenseQuote"/>
        <w:rPr>
          <w:shd w:val="clear" w:color="auto" w:fill="F8F9FA"/>
        </w:rPr>
      </w:pPr>
      <w:r>
        <w:rPr>
          <w:shd w:val="clear" w:color="auto" w:fill="F8F9FA"/>
        </w:rPr>
        <w:t>Дорогие мои подданные, вы все прекрасно знаете, в честь чего мы сегодня здесь собрались в столь праздничной</w:t>
      </w:r>
      <w:r w:rsidR="00D82784">
        <w:rPr>
          <w:shd w:val="clear" w:color="auto" w:fill="F8F9FA"/>
        </w:rPr>
        <w:t xml:space="preserve"> атмосфере. Ведь нам действительно есть, что отметить, и не только восстановление порядка в южных </w:t>
      </w:r>
      <w:r w:rsidR="005B0709">
        <w:rPr>
          <w:shd w:val="clear" w:color="auto" w:fill="F8F9FA"/>
        </w:rPr>
        <w:t xml:space="preserve">провинциях, восхождение нового лидера или же наступление стойкого мира. </w:t>
      </w:r>
      <w:r w:rsidR="006E4E89">
        <w:rPr>
          <w:shd w:val="clear" w:color="auto" w:fill="F8F9FA"/>
        </w:rPr>
        <w:t>Последние мы вместе отстаивал</w:t>
      </w:r>
      <w:r w:rsidR="008F60EF">
        <w:rPr>
          <w:shd w:val="clear" w:color="auto" w:fill="F8F9FA"/>
        </w:rPr>
        <w:t>и всю</w:t>
      </w:r>
      <w:r w:rsidR="006E4E89">
        <w:rPr>
          <w:shd w:val="clear" w:color="auto" w:fill="F8F9FA"/>
        </w:rPr>
        <w:t xml:space="preserve"> тысячу лет, </w:t>
      </w:r>
      <w:r w:rsidR="00B76A82">
        <w:rPr>
          <w:shd w:val="clear" w:color="auto" w:fill="F8F9FA"/>
        </w:rPr>
        <w:t>и я благодарна вам за веру в меня, мою сестру и в Эквестрию! Сегодня же к нам поднимается новая принцесса, что долго искала свой путь и своё место в нашем с вами мире, и сегодня я с гордостью могу сказать, что её путешествие наконец завершено</w:t>
      </w:r>
      <w:r w:rsidR="00A907A0">
        <w:rPr>
          <w:shd w:val="clear" w:color="auto" w:fill="F8F9FA"/>
        </w:rPr>
        <w:t xml:space="preserve">! Принцесса Сумеречная Искорка начала с небольшой библиотеки в этом уютном городке, но </w:t>
      </w:r>
      <w:r w:rsidR="0058735C">
        <w:rPr>
          <w:shd w:val="clear" w:color="auto" w:fill="F8F9FA"/>
        </w:rPr>
        <w:t xml:space="preserve">стены живого дерева не смогли сдержать её потенциал, и когда Эквестрия </w:t>
      </w:r>
      <w:r w:rsidR="00BD5F4E">
        <w:rPr>
          <w:shd w:val="clear" w:color="auto" w:fill="F8F9FA"/>
        </w:rPr>
        <w:t xml:space="preserve">позвала – она расправила крылья и устремилась на помощь своему королевству. Из разу в раз её подвиги сотрясали </w:t>
      </w:r>
      <w:r w:rsidR="00AC0A58">
        <w:rPr>
          <w:shd w:val="clear" w:color="auto" w:fill="F8F9FA"/>
        </w:rPr>
        <w:t xml:space="preserve">всех нас, и я уверена, достижения Твайлайт не нуждаются в перечислении, но сегодня она смогла достичь того, на что способна только принцесса! </w:t>
      </w:r>
    </w:p>
    <w:p w14:paraId="425E71EF" w14:textId="24551DA5" w:rsidR="0084755C" w:rsidRDefault="0084755C" w:rsidP="009052BF">
      <w:pPr>
        <w:rPr>
          <w:shd w:val="clear" w:color="auto" w:fill="F8F9FA"/>
        </w:rPr>
      </w:pPr>
      <w:r>
        <w:rPr>
          <w:shd w:val="clear" w:color="auto" w:fill="F8F9FA"/>
        </w:rPr>
        <w:t xml:space="preserve">Трое целей не задержались в толпе, что внимала </w:t>
      </w:r>
      <w:r w:rsidR="00F40D28">
        <w:rPr>
          <w:shd w:val="clear" w:color="auto" w:fill="F8F9FA"/>
        </w:rPr>
        <w:t xml:space="preserve">словам Селестии, и быстро покинули </w:t>
      </w:r>
      <w:r w:rsidR="00787604">
        <w:rPr>
          <w:shd w:val="clear" w:color="auto" w:fill="F8F9FA"/>
        </w:rPr>
        <w:t xml:space="preserve">главный зал замка, скрывшись в одном из боковых коридоров, что вёл к основным лестницам. Пинки очень хотела дослушать, что принцесса скажет дальше, и задержалась в дверном проёме, с трудом делая правильный выбор. Но Пай уже давно не была той лёгкой пони, какой видели её те, кого она преследовала. Пинкамина </w:t>
      </w:r>
      <w:r w:rsidR="00C95C0A">
        <w:rPr>
          <w:shd w:val="clear" w:color="auto" w:fill="F8F9FA"/>
        </w:rPr>
        <w:t>действовала предельно расчётливо, и каждое её движение имело смысл, даже если окружающие или же она сама не сильно его понимала.</w:t>
      </w:r>
    </w:p>
    <w:p w14:paraId="03FBAA9D" w14:textId="2999E5F1" w:rsidR="00C95C0A" w:rsidRDefault="00C95C0A" w:rsidP="009052BF">
      <w:pPr>
        <w:rPr>
          <w:shd w:val="clear" w:color="auto" w:fill="F8F9FA"/>
        </w:rPr>
      </w:pPr>
      <w:r>
        <w:rPr>
          <w:shd w:val="clear" w:color="auto" w:fill="F8F9FA"/>
        </w:rPr>
        <w:t xml:space="preserve">Троица продолжала активно спорить, несколько раз ссылаясь на неких Звёзд, и из контекста Пинки смогла понять, что скорее всего это была какая-то группа пони или организация. Мысленно пролистывая список гостей, который она, конечно, идеально запомнила, чтобы на всякий случай подготовить каждому лучший подарок, Пинки быстро нашла этого чужака. Он был представителем </w:t>
      </w:r>
      <w:r w:rsidR="00DD6B6B">
        <w:rPr>
          <w:shd w:val="clear" w:color="auto" w:fill="F8F9FA"/>
        </w:rPr>
        <w:t>влиятельной семьи, что владела машиностроительной фабрикой в Филидельфии, которая была известна в основном локомотивами, вагонами и всем остальным, связанным с железной дорогой.</w:t>
      </w:r>
      <w:r w:rsidR="00604769">
        <w:rPr>
          <w:shd w:val="clear" w:color="auto" w:fill="F8F9FA"/>
        </w:rPr>
        <w:t xml:space="preserve"> Не удивительным, что столь важная группа пони пошлёт кого-то на подобное </w:t>
      </w:r>
      <w:r w:rsidR="0054269E">
        <w:rPr>
          <w:shd w:val="clear" w:color="auto" w:fill="F8F9FA"/>
        </w:rPr>
        <w:t>событие, учитывая, что тут присутствовали все принцессы, но почему этот пришелец вдруг заводит такие странные разговоры?..</w:t>
      </w:r>
    </w:p>
    <w:p w14:paraId="322C7433" w14:textId="47089A5E" w:rsidR="0054269E" w:rsidRDefault="0054269E"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Остановись. – Прозвучал мужской голос с боку от Пинки.</w:t>
      </w:r>
    </w:p>
    <w:p w14:paraId="3F7B753A" w14:textId="4E5DD9B7" w:rsidR="0054269E" w:rsidRDefault="0054269E" w:rsidP="009052BF">
      <w:pPr>
        <w:rPr>
          <w:shd w:val="clear" w:color="auto" w:fill="F8F9FA"/>
        </w:rPr>
      </w:pPr>
      <w:r>
        <w:rPr>
          <w:shd w:val="clear" w:color="auto" w:fill="F8F9FA"/>
        </w:rPr>
        <w:t xml:space="preserve">Та тут же отпрыгнула в сторону, надув волосы более обычного и присев, будто готовая прыгнуть. За углом, мимо которого она прошла, </w:t>
      </w:r>
      <w:r w:rsidR="00153D82">
        <w:rPr>
          <w:shd w:val="clear" w:color="auto" w:fill="F8F9FA"/>
        </w:rPr>
        <w:t>стоял тот самый пони, за которым она вела преследование.</w:t>
      </w:r>
    </w:p>
    <w:p w14:paraId="4692269F" w14:textId="39B0277A" w:rsidR="00153D82" w:rsidRDefault="00153D8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Как для одной из самых опасных членов Шести, ты не так уж хорошо умеешь скрываться, Пинки Пай. Я </w:t>
      </w:r>
      <w:r w:rsidR="00D83CAE">
        <w:rPr>
          <w:shd w:val="clear" w:color="auto" w:fill="F8F9FA"/>
        </w:rPr>
        <w:t>следил</w:t>
      </w:r>
      <w:r>
        <w:rPr>
          <w:shd w:val="clear" w:color="auto" w:fill="F8F9FA"/>
        </w:rPr>
        <w:t xml:space="preserve"> за твоими перемещениями с того момента, как ты наблюдала за мной из-за колонны.</w:t>
      </w:r>
    </w:p>
    <w:p w14:paraId="04B346CD" w14:textId="56C9AD02" w:rsidR="00C000A2" w:rsidRDefault="00C6116B" w:rsidP="009052BF">
      <w:pPr>
        <w:rPr>
          <w:shd w:val="clear" w:color="auto" w:fill="F8F9FA"/>
        </w:rPr>
      </w:pPr>
      <w:r>
        <w:rPr>
          <w:shd w:val="clear" w:color="auto" w:fill="F8F9FA"/>
        </w:rPr>
        <w:t>[Пп]</w:t>
      </w:r>
      <w:r w:rsidR="00153D82">
        <w:rPr>
          <w:shd w:val="clear" w:color="auto" w:fill="F8F9FA"/>
        </w:rPr>
        <w:t xml:space="preserve"> – Но как</w:t>
      </w:r>
      <w:r w:rsidR="00C000A2">
        <w:rPr>
          <w:shd w:val="clear" w:color="auto" w:fill="F8F9FA"/>
        </w:rPr>
        <w:t>?! – Воскликнула Пинки, не веря своим ушам. – Никто раньше не мог меня отследить, когда я этого не хотела! Ты что маг?! – Подпрыгнула она вплотную, уставив один глаз прямо в лицо её преследуемого.</w:t>
      </w:r>
    </w:p>
    <w:p w14:paraId="760527C9" w14:textId="6020D28A" w:rsidR="00C000A2" w:rsidRDefault="00C000A2" w:rsidP="009052BF">
      <w:pPr>
        <w:rPr>
          <w:shd w:val="clear" w:color="auto" w:fill="F8F9FA"/>
        </w:rPr>
      </w:pPr>
      <w:r>
        <w:rPr>
          <w:shd w:val="clear" w:color="auto" w:fill="F8F9FA"/>
        </w:rPr>
        <w:lastRenderedPageBreak/>
        <w:t>Тот рассмеялся, и, приподняв рукав своей накидки показал ей странный наруч на предплечье. Он будто светился, пульсировал энергией, и от него шли какие-то трубки дальше</w:t>
      </w:r>
      <w:r w:rsidR="007F5AB9">
        <w:rPr>
          <w:shd w:val="clear" w:color="auto" w:fill="F8F9FA"/>
        </w:rPr>
        <w:t xml:space="preserve"> под</w:t>
      </w:r>
      <w:r>
        <w:rPr>
          <w:shd w:val="clear" w:color="auto" w:fill="F8F9FA"/>
        </w:rPr>
        <w:t xml:space="preserve"> одежду, и Пай только сейчас заметила странные холмы на его спине и боках, которые отмечали, </w:t>
      </w:r>
      <w:r w:rsidR="00CA6CB8">
        <w:rPr>
          <w:shd w:val="clear" w:color="auto" w:fill="F8F9FA"/>
        </w:rPr>
        <w:t>роскошная накидка была всего лишь прикрытием для того, что было на самом деле на нём одето</w:t>
      </w:r>
      <w:r>
        <w:rPr>
          <w:shd w:val="clear" w:color="auto" w:fill="F8F9FA"/>
        </w:rPr>
        <w:t>.</w:t>
      </w:r>
    </w:p>
    <w:p w14:paraId="127A59C0" w14:textId="77777777" w:rsidR="00C000A2" w:rsidRDefault="00C000A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От обычной пони, может быть, но от Звезды скрыться сложно, особенно когда ты оставляешь за собой такой сильный магический след. В следующий раз, имей это ввиду, когда попытаешься подкрасться к кому-то из нас – не все могут быть так добры к таким как ты.</w:t>
      </w:r>
    </w:p>
    <w:p w14:paraId="00A8BD2F" w14:textId="7E2C3484" w:rsidR="00C000A2" w:rsidRDefault="00C6116B" w:rsidP="009052BF">
      <w:pPr>
        <w:rPr>
          <w:shd w:val="clear" w:color="auto" w:fill="F8F9FA"/>
        </w:rPr>
      </w:pPr>
      <w:r>
        <w:rPr>
          <w:shd w:val="clear" w:color="auto" w:fill="F8F9FA"/>
        </w:rPr>
        <w:t>[Пп]</w:t>
      </w:r>
      <w:r w:rsidR="00C000A2">
        <w:rPr>
          <w:shd w:val="clear" w:color="auto" w:fill="F8F9FA"/>
        </w:rPr>
        <w:t xml:space="preserve"> – К кому, таким как мы?! – Воскликнула Пинки, что хотела наконец понять, о чём он говорил.</w:t>
      </w:r>
    </w:p>
    <w:p w14:paraId="6C287989" w14:textId="7092FF33" w:rsidR="00153D82" w:rsidRDefault="00C000A2"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К таким как проклятые принцессы и их верные слуги</w:t>
      </w:r>
      <w:r w:rsidR="00E30B61">
        <w:rPr>
          <w:shd w:val="clear" w:color="auto" w:fill="F8F9FA"/>
        </w:rPr>
        <w:t>, вроде тебя</w:t>
      </w:r>
      <w:r>
        <w:rPr>
          <w:shd w:val="clear" w:color="auto" w:fill="F8F9FA"/>
        </w:rPr>
        <w:t>. – Почти пророкотал голос этого пони, после чего он без прощания скрылся в коридоре.</w:t>
      </w:r>
    </w:p>
    <w:p w14:paraId="6B743AF8" w14:textId="3508F6D8" w:rsidR="00E30B61" w:rsidRDefault="00E30B61" w:rsidP="009052BF">
      <w:pPr>
        <w:rPr>
          <w:shd w:val="clear" w:color="auto" w:fill="F8F9FA"/>
        </w:rPr>
      </w:pPr>
      <w:r>
        <w:rPr>
          <w:shd w:val="clear" w:color="auto" w:fill="F8F9FA"/>
        </w:rPr>
        <w:t>Пинки так и осталась стоять, парализованная на месте словами, что даже не сразу до конца достигли её сознания, настолько чуждыми они были. Только через несколько долгих секунд она смогла прийти в себя, но ни её преследуемого ни остальных двух она не увидела, и, если честно, больше не хотела за ними идти.</w:t>
      </w:r>
    </w:p>
    <w:p w14:paraId="3CF7E738" w14:textId="36398117" w:rsidR="00E30B61" w:rsidRPr="00E30B61" w:rsidRDefault="00E30B61" w:rsidP="009052BF">
      <w:pPr>
        <w:rPr>
          <w:rStyle w:val="SubtleEmphasis"/>
        </w:rPr>
      </w:pPr>
      <w:r>
        <w:rPr>
          <w:rStyle w:val="SubtleEmphasis"/>
        </w:rPr>
        <w:t>Проклятые?.. Но… Мы же сделали столько хорошего для всех пони…</w:t>
      </w:r>
    </w:p>
    <w:p w14:paraId="65B1D34F" w14:textId="2D3708A4" w:rsidR="00E30B61" w:rsidRDefault="00E30B61" w:rsidP="009052BF">
      <w:pPr>
        <w:rPr>
          <w:shd w:val="clear" w:color="auto" w:fill="F8F9FA"/>
        </w:rPr>
      </w:pPr>
      <w:r>
        <w:rPr>
          <w:shd w:val="clear" w:color="auto" w:fill="F8F9FA"/>
        </w:rPr>
        <w:t>Вместо этого, розовая пони, волосы которой потеряли большую часть своей бывшей пышности, повернулась назад и медленно пошла по коридору, звеня копытами и приближаясь к шуму праздника, что был в самом разгаре.</w:t>
      </w:r>
    </w:p>
    <w:p w14:paraId="37C13CC4" w14:textId="58746F4A" w:rsidR="00E30B61" w:rsidRDefault="0078395A" w:rsidP="009052BF">
      <w:pPr>
        <w:rPr>
          <w:shd w:val="clear" w:color="auto" w:fill="F8F9FA"/>
        </w:rPr>
      </w:pPr>
      <w:r>
        <w:rPr>
          <w:shd w:val="clear" w:color="auto" w:fill="F8F9FA"/>
        </w:rPr>
        <w:t>Твайлайт была вынуждена принимать</w:t>
      </w:r>
      <w:r w:rsidR="00A84598">
        <w:rPr>
          <w:shd w:val="clear" w:color="auto" w:fill="F8F9FA"/>
        </w:rPr>
        <w:t xml:space="preserve"> участие</w:t>
      </w:r>
      <w:r>
        <w:rPr>
          <w:shd w:val="clear" w:color="auto" w:fill="F8F9FA"/>
        </w:rPr>
        <w:t xml:space="preserve"> во всех официальных процедурах и обрядах, потому она и не могла заметить это небольшое приключение Пай, которое продлилось от силы десяток минут. Однако даже с трибуны, на которой она стояла вместе с остальными принцессами, </w:t>
      </w:r>
      <w:r w:rsidR="00A84598">
        <w:rPr>
          <w:shd w:val="clear" w:color="auto" w:fill="F8F9FA"/>
        </w:rPr>
        <w:t>Искорка</w:t>
      </w:r>
      <w:r>
        <w:rPr>
          <w:shd w:val="clear" w:color="auto" w:fill="F8F9FA"/>
        </w:rPr>
        <w:t xml:space="preserve"> увидела Пинки</w:t>
      </w:r>
      <w:r w:rsidR="00EA11E9">
        <w:rPr>
          <w:shd w:val="clear" w:color="auto" w:fill="F8F9FA"/>
        </w:rPr>
        <w:t xml:space="preserve">, что </w:t>
      </w:r>
      <w:r w:rsidR="0056595B">
        <w:rPr>
          <w:shd w:val="clear" w:color="auto" w:fill="F8F9FA"/>
        </w:rPr>
        <w:t>только вошла в зал и тут же рухнула за свободный столик у двери</w:t>
      </w:r>
      <w:r w:rsidR="000350A6">
        <w:rPr>
          <w:shd w:val="clear" w:color="auto" w:fill="F8F9FA"/>
        </w:rPr>
        <w:t xml:space="preserve"> и уткнулась лицом в него.</w:t>
      </w:r>
    </w:p>
    <w:p w14:paraId="68A62FB3" w14:textId="5F066DE6" w:rsidR="000350A6" w:rsidRPr="000350A6" w:rsidRDefault="000350A6" w:rsidP="009052BF">
      <w:pPr>
        <w:rPr>
          <w:rStyle w:val="SubtleEmphasis"/>
        </w:rPr>
      </w:pPr>
      <w:r>
        <w:rPr>
          <w:rStyle w:val="SubtleEmphasis"/>
        </w:rPr>
        <w:t>Хм, не к добру это, что могло так расстроить Пинки…</w:t>
      </w:r>
    </w:p>
    <w:p w14:paraId="65BECCD4" w14:textId="02A6D5AF" w:rsidR="002279B7" w:rsidRDefault="00141FFB" w:rsidP="009052BF">
      <w:pPr>
        <w:rPr>
          <w:shd w:val="clear" w:color="auto" w:fill="F8F9FA"/>
        </w:rPr>
      </w:pPr>
      <w:r>
        <w:rPr>
          <w:shd w:val="clear" w:color="auto" w:fill="F8F9FA"/>
        </w:rPr>
        <w:t xml:space="preserve">Тут же ей в голову пришёл образ испуга, что розовая пони испытала при встрече с кондитером месяц назад, несмотря на то, насколько это воспоминание казалось далёким. </w:t>
      </w:r>
      <w:r w:rsidR="000350A6">
        <w:rPr>
          <w:shd w:val="clear" w:color="auto" w:fill="F8F9FA"/>
        </w:rPr>
        <w:t>Но сейчас было не время выяснять что-то подобное, потому что Селестия закончила свою речь и позвала её встать рядом. Она знала заранее, что и для чего сейчас происходит. Изначально, когда Твайлайт только вознеслась,</w:t>
      </w:r>
      <w:r w:rsidR="00D70808">
        <w:rPr>
          <w:shd w:val="clear" w:color="auto" w:fill="F8F9FA"/>
        </w:rPr>
        <w:t xml:space="preserve"> она не имела не аспекта не титула. Первым, она завоевала себе аспект, победив кентавра Тирека и став принцессой Дружбы, навсегда вписав себя в нить мироздания.</w:t>
      </w:r>
      <w:r w:rsidR="0043415C">
        <w:rPr>
          <w:shd w:val="clear" w:color="auto" w:fill="F8F9FA"/>
        </w:rPr>
        <w:t xml:space="preserve"> </w:t>
      </w:r>
      <w:r w:rsidR="002279B7">
        <w:rPr>
          <w:shd w:val="clear" w:color="auto" w:fill="F8F9FA"/>
        </w:rPr>
        <w:t>Теперь же, пришло время Искорке занять своё место среди правителей совместного государства, встав наравне с королевскими сёстрами и кристальной императрицей. Подняв копыто Твайлайт вверх, Селестия провозгласила:</w:t>
      </w:r>
    </w:p>
    <w:p w14:paraId="0ADCA177" w14:textId="0143515A" w:rsidR="000350A6" w:rsidRDefault="002279B7"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Да здравствует Сумеречная Искорка, принцесса Дружбы и правитель </w:t>
      </w:r>
      <w:r w:rsidR="00927556">
        <w:rPr>
          <w:shd w:val="clear" w:color="auto" w:fill="F8F9FA"/>
        </w:rPr>
        <w:t xml:space="preserve">Новых </w:t>
      </w:r>
      <w:r w:rsidR="00462C1F">
        <w:rPr>
          <w:shd w:val="clear" w:color="auto" w:fill="F8F9FA"/>
        </w:rPr>
        <w:t>Пределов</w:t>
      </w:r>
      <w:r w:rsidR="00927556">
        <w:rPr>
          <w:shd w:val="clear" w:color="auto" w:fill="F8F9FA"/>
        </w:rPr>
        <w:t>! Сегодня она заслужила своё почётное место среди равных!</w:t>
      </w:r>
    </w:p>
    <w:p w14:paraId="52010191" w14:textId="77777777" w:rsidR="00930A48" w:rsidRDefault="00927556" w:rsidP="009052BF">
      <w:pPr>
        <w:rPr>
          <w:shd w:val="clear" w:color="auto" w:fill="F8F9FA"/>
        </w:rPr>
      </w:pPr>
      <w:r>
        <w:rPr>
          <w:shd w:val="clear" w:color="auto" w:fill="F8F9FA"/>
        </w:rPr>
        <w:t xml:space="preserve">Твайлайт знала, что этот титул не просто закреплял её как постоянного автократа этих территорий, но и возлагал на неё ответственность </w:t>
      </w:r>
      <w:r w:rsidR="00930A48">
        <w:rPr>
          <w:shd w:val="clear" w:color="auto" w:fill="F8F9FA"/>
        </w:rPr>
        <w:t>за все будущие возможные земли, на которые пони распространят своё влияние. Это понимание пугало молодую принцессу, но теперь она знала, что и эта задача не находится за пределами её возможностей, и кивок Луны придал ей большей уверенности, чтобы вместе с Селестией издать победный клич.</w:t>
      </w:r>
    </w:p>
    <w:p w14:paraId="51BE3AB8" w14:textId="436FCB2E" w:rsidR="00927556" w:rsidRDefault="00930A48" w:rsidP="009052BF">
      <w:pPr>
        <w:rPr>
          <w:shd w:val="clear" w:color="auto" w:fill="F8F9FA"/>
        </w:rPr>
      </w:pPr>
      <w:r>
        <w:rPr>
          <w:shd w:val="clear" w:color="auto" w:fill="F8F9FA"/>
        </w:rPr>
        <w:lastRenderedPageBreak/>
        <w:t xml:space="preserve">На самом деле все принцессы имели двоякий смысл титулов. </w:t>
      </w:r>
      <w:r w:rsidR="00975C5A">
        <w:rPr>
          <w:shd w:val="clear" w:color="auto" w:fill="F8F9FA"/>
        </w:rPr>
        <w:t>День конечно же управляла Старой Эквестрии, но</w:t>
      </w:r>
      <w:r w:rsidR="00955071">
        <w:rPr>
          <w:shd w:val="clear" w:color="auto" w:fill="F8F9FA"/>
        </w:rPr>
        <w:t xml:space="preserve"> это и ставило её во главе внешних отношений с другими державами</w:t>
      </w:r>
      <w:r w:rsidR="009D1BFE">
        <w:rPr>
          <w:shd w:val="clear" w:color="auto" w:fill="F8F9FA"/>
        </w:rPr>
        <w:t xml:space="preserve">. Ночь ведая всем, что происходило </w:t>
      </w:r>
      <w:r w:rsidR="00141FFB">
        <w:rPr>
          <w:shd w:val="clear" w:color="auto" w:fill="F8F9FA"/>
        </w:rPr>
        <w:t xml:space="preserve">в </w:t>
      </w:r>
      <w:r w:rsidR="009D1BFE">
        <w:rPr>
          <w:shd w:val="clear" w:color="auto" w:fill="F8F9FA"/>
        </w:rPr>
        <w:t xml:space="preserve">диких, неосвоенных территориях, а </w:t>
      </w:r>
      <w:r w:rsidR="00E50AC0">
        <w:rPr>
          <w:shd w:val="clear" w:color="auto" w:fill="F8F9FA"/>
        </w:rPr>
        <w:t>также</w:t>
      </w:r>
      <w:r w:rsidR="009D1BFE">
        <w:rPr>
          <w:shd w:val="clear" w:color="auto" w:fill="F8F9FA"/>
        </w:rPr>
        <w:t xml:space="preserve"> границе, но при этом и была в ответе за некий Мир Снов, в котором Твайлайт даже приходилось сражаться один раз. </w:t>
      </w:r>
      <w:r w:rsidR="00E50AC0">
        <w:rPr>
          <w:shd w:val="clear" w:color="auto" w:fill="F8F9FA"/>
        </w:rPr>
        <w:t>Любовь</w:t>
      </w:r>
      <w:r>
        <w:rPr>
          <w:shd w:val="clear" w:color="auto" w:fill="F8F9FA"/>
        </w:rPr>
        <w:t xml:space="preserve"> </w:t>
      </w:r>
      <w:r w:rsidR="00E50AC0">
        <w:rPr>
          <w:shd w:val="clear" w:color="auto" w:fill="F8F9FA"/>
        </w:rPr>
        <w:t xml:space="preserve">изначально имела другой титул, но будучи императрицей </w:t>
      </w:r>
      <w:r w:rsidR="00410CC2">
        <w:rPr>
          <w:shd w:val="clear" w:color="auto" w:fill="F8F9FA"/>
        </w:rPr>
        <w:t>она так же полностью контролировала политику и войско, тем самым в</w:t>
      </w:r>
      <w:r w:rsidR="00C7514B">
        <w:rPr>
          <w:shd w:val="clear" w:color="auto" w:fill="F8F9FA"/>
        </w:rPr>
        <w:t>о многом</w:t>
      </w:r>
      <w:r w:rsidR="00410CC2">
        <w:rPr>
          <w:shd w:val="clear" w:color="auto" w:fill="F8F9FA"/>
        </w:rPr>
        <w:t xml:space="preserve"> повторяя роль </w:t>
      </w:r>
      <w:r w:rsidR="00F050A0">
        <w:rPr>
          <w:shd w:val="clear" w:color="auto" w:fill="F8F9FA"/>
        </w:rPr>
        <w:t>Селестии. Твайлайт же в некотором смысле даже была рада своей позиции, поскольку она означала</w:t>
      </w:r>
      <w:r w:rsidR="007C2D38">
        <w:rPr>
          <w:shd w:val="clear" w:color="auto" w:fill="F8F9FA"/>
        </w:rPr>
        <w:t xml:space="preserve">, что Магию Дружбы можно будет распространить всюду, где было её влияние. Она даже задумывала уже новую филию </w:t>
      </w:r>
      <w:r w:rsidR="007E54CA">
        <w:rPr>
          <w:shd w:val="clear" w:color="auto" w:fill="F8F9FA"/>
        </w:rPr>
        <w:t>своей Школы где-то на юге, поскольку именно эта наука была крайне нужна её новым подданым…</w:t>
      </w:r>
    </w:p>
    <w:p w14:paraId="0AB51496" w14:textId="79766C39" w:rsidR="007E54CA" w:rsidRPr="00132420" w:rsidRDefault="00132420" w:rsidP="009052BF">
      <w:pPr>
        <w:rPr>
          <w:rStyle w:val="SubtleEmphasis"/>
          <w:b/>
          <w:bCs/>
        </w:rPr>
      </w:pPr>
      <w:r w:rsidRPr="00132420">
        <w:rPr>
          <w:rStyle w:val="SubtleEmphasis"/>
          <w:b/>
          <w:bCs/>
        </w:rPr>
        <w:t>Безумие и страх…</w:t>
      </w:r>
    </w:p>
    <w:p w14:paraId="0AC2E0D9" w14:textId="7F26C7BB" w:rsidR="00132420" w:rsidRDefault="00132420" w:rsidP="009052BF">
      <w:pPr>
        <w:rPr>
          <w:shd w:val="clear" w:color="auto" w:fill="F8F9FA"/>
        </w:rPr>
      </w:pPr>
      <w:r>
        <w:rPr>
          <w:shd w:val="clear" w:color="auto" w:fill="F8F9FA"/>
        </w:rPr>
        <w:t>Новость пришла как гром среди ясного неба</w:t>
      </w:r>
      <w:r w:rsidR="00584E41">
        <w:rPr>
          <w:shd w:val="clear" w:color="auto" w:fill="F8F9FA"/>
        </w:rPr>
        <w:t xml:space="preserve"> – великий город Мейнхеттен пал. Твайлайт в тот момент была как раз в своём дворце, когда Спайк получил сообщение от принцессы Селестии</w:t>
      </w:r>
      <w:r w:rsidR="00F6781C">
        <w:rPr>
          <w:shd w:val="clear" w:color="auto" w:fill="F8F9FA"/>
        </w:rPr>
        <w:t>, немедленно призыва</w:t>
      </w:r>
      <w:r w:rsidR="00D970D2">
        <w:rPr>
          <w:shd w:val="clear" w:color="auto" w:fill="F8F9FA"/>
        </w:rPr>
        <w:t xml:space="preserve">вшем её </w:t>
      </w:r>
      <w:r w:rsidR="00584E41">
        <w:rPr>
          <w:shd w:val="clear" w:color="auto" w:fill="F8F9FA"/>
        </w:rPr>
        <w:t xml:space="preserve">явиться </w:t>
      </w:r>
      <w:r w:rsidR="006F3901">
        <w:rPr>
          <w:shd w:val="clear" w:color="auto" w:fill="F8F9FA"/>
        </w:rPr>
        <w:t>в Кантерлот из-за атаки неизвестных на этот город. В письме ещё только говорилось об</w:t>
      </w:r>
      <w:r w:rsidR="00A17590">
        <w:rPr>
          <w:shd w:val="clear" w:color="auto" w:fill="F8F9FA"/>
        </w:rPr>
        <w:t xml:space="preserve"> атаке, но когда Искорка, поспешно раздав неотложные приказы, телепортировалась в тронный зал, то </w:t>
      </w:r>
      <w:r w:rsidR="00F53A33">
        <w:rPr>
          <w:shd w:val="clear" w:color="auto" w:fill="F8F9FA"/>
        </w:rPr>
        <w:t>увидела мага, что проектировал изображение, похоже из глаз пегаса, что завис</w:t>
      </w:r>
      <w:r w:rsidR="00D970D2">
        <w:rPr>
          <w:shd w:val="clear" w:color="auto" w:fill="F8F9FA"/>
        </w:rPr>
        <w:t>ал в воздухе</w:t>
      </w:r>
      <w:r w:rsidR="00F53A33">
        <w:rPr>
          <w:shd w:val="clear" w:color="auto" w:fill="F8F9FA"/>
        </w:rPr>
        <w:t xml:space="preserve"> высоко над Мейнхеттеном, </w:t>
      </w:r>
      <w:r w:rsidR="004A7166">
        <w:rPr>
          <w:shd w:val="clear" w:color="auto" w:fill="F8F9FA"/>
        </w:rPr>
        <w:t>так, что его взор охватывал весь залив моря Селестии.</w:t>
      </w:r>
    </w:p>
    <w:p w14:paraId="5915FE0F" w14:textId="641CDB9C" w:rsidR="007525BE" w:rsidRDefault="007525BE" w:rsidP="009052BF">
      <w:pPr>
        <w:rPr>
          <w:shd w:val="clear" w:color="auto" w:fill="F8F9FA"/>
        </w:rPr>
      </w:pPr>
      <w:r>
        <w:rPr>
          <w:shd w:val="clear" w:color="auto" w:fill="F8F9FA"/>
        </w:rPr>
        <w:t xml:space="preserve">Прямо перед глазами Твайлайт </w:t>
      </w:r>
      <w:r w:rsidR="00F36447">
        <w:rPr>
          <w:shd w:val="clear" w:color="auto" w:fill="F8F9FA"/>
        </w:rPr>
        <w:t xml:space="preserve">случилась катастрофа – тьма будто взорвалась недалеко от города и странные нити стали расползаться, постепенно поглощая </w:t>
      </w:r>
      <w:r w:rsidR="007D300A">
        <w:rPr>
          <w:shd w:val="clear" w:color="auto" w:fill="F8F9FA"/>
        </w:rPr>
        <w:t xml:space="preserve">район за районом. Почти все в зале были парализованы этим зрелищем, кроме Селестии, что выкрикивала какие-то команды, но мало кто её слышал. </w:t>
      </w:r>
      <w:r w:rsidR="005E6051">
        <w:rPr>
          <w:shd w:val="clear" w:color="auto" w:fill="F8F9FA"/>
        </w:rPr>
        <w:t>Казалось, прошло всего несколько секунд</w:t>
      </w:r>
      <w:r w:rsidR="00B20CB1">
        <w:rPr>
          <w:shd w:val="clear" w:color="auto" w:fill="F8F9FA"/>
        </w:rPr>
        <w:t>, как большая часть города</w:t>
      </w:r>
      <w:r w:rsidR="005E6051">
        <w:rPr>
          <w:shd w:val="clear" w:color="auto" w:fill="F8F9FA"/>
        </w:rPr>
        <w:t xml:space="preserve"> оказалась</w:t>
      </w:r>
      <w:r w:rsidR="00B20CB1">
        <w:rPr>
          <w:shd w:val="clear" w:color="auto" w:fill="F8F9FA"/>
        </w:rPr>
        <w:t xml:space="preserve"> поглощена разрастающейся воронкой тьмы, внутри которой были видны отблески и вспышки, будто там кто-то сражался?.. </w:t>
      </w:r>
      <w:r w:rsidR="00380432">
        <w:rPr>
          <w:shd w:val="clear" w:color="auto" w:fill="F8F9FA"/>
        </w:rPr>
        <w:t xml:space="preserve">Твайлайт сложно было сказать, и не прошло минуты, как ещё одна волна, в этот раз красноватого света, прокатилась по пространству, </w:t>
      </w:r>
      <w:r w:rsidR="006F447C">
        <w:rPr>
          <w:shd w:val="clear" w:color="auto" w:fill="F8F9FA"/>
        </w:rPr>
        <w:t>и вместе с ней вспышки внутри воронки прекратились, но сама она не исчезла…</w:t>
      </w:r>
    </w:p>
    <w:p w14:paraId="7142B285" w14:textId="3CC32E2D" w:rsidR="00F15A14" w:rsidRDefault="006F447C"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Соберите сколько сможете кораблей, я </w:t>
      </w:r>
      <w:r w:rsidR="00F15A14">
        <w:rPr>
          <w:shd w:val="clear" w:color="auto" w:fill="F8F9FA"/>
        </w:rPr>
        <w:t>хочу,</w:t>
      </w:r>
      <w:r>
        <w:rPr>
          <w:shd w:val="clear" w:color="auto" w:fill="F8F9FA"/>
        </w:rPr>
        <w:t xml:space="preserve"> чтобы </w:t>
      </w:r>
      <w:r w:rsidR="004325CE">
        <w:rPr>
          <w:shd w:val="clear" w:color="auto" w:fill="F8F9FA"/>
        </w:rPr>
        <w:t xml:space="preserve">даже грузовые суда были подготовлены в кратчайшие сроки и направлены </w:t>
      </w:r>
      <w:r w:rsidR="00F15A14">
        <w:rPr>
          <w:shd w:val="clear" w:color="auto" w:fill="F8F9FA"/>
        </w:rPr>
        <w:t>в…</w:t>
      </w:r>
    </w:p>
    <w:p w14:paraId="4F0BD2E6" w14:textId="658E173B" w:rsidR="00592DE2" w:rsidRDefault="00592DE2"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Но сестра, в таком количестве тёмной энергии выжившие…</w:t>
      </w:r>
    </w:p>
    <w:p w14:paraId="552CAB6B" w14:textId="53BAD30C" w:rsidR="00592DE2" w:rsidRDefault="00592DE2"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Я знаю! – Воскликнула Селестия, что сейчас была похожа больше на огненный шторм. </w:t>
      </w:r>
      <w:r w:rsidR="00452E67">
        <w:rPr>
          <w:shd w:val="clear" w:color="auto" w:fill="F8F9FA"/>
        </w:rPr>
        <w:t>–</w:t>
      </w:r>
      <w:r>
        <w:rPr>
          <w:shd w:val="clear" w:color="auto" w:fill="F8F9FA"/>
        </w:rPr>
        <w:t xml:space="preserve"> </w:t>
      </w:r>
      <w:r w:rsidR="00452E67">
        <w:rPr>
          <w:shd w:val="clear" w:color="auto" w:fill="F8F9FA"/>
        </w:rPr>
        <w:t>Капитаны, готовьте полки, нам нужно окружить это место, никто не должен покинуть город без проверки на загрязнение</w:t>
      </w:r>
      <w:r w:rsidR="003B2373">
        <w:rPr>
          <w:shd w:val="clear" w:color="auto" w:fill="F8F9FA"/>
        </w:rPr>
        <w:t xml:space="preserve"> этой энергией!</w:t>
      </w:r>
    </w:p>
    <w:p w14:paraId="0BDDA4FE" w14:textId="6E74FF2C" w:rsidR="003B2373" w:rsidRDefault="003B2373"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 принцесса! – Выкрикнули хором несколько грубых голосов и тут же звон копыт зазвенел в тронном зале.</w:t>
      </w:r>
    </w:p>
    <w:p w14:paraId="3DFF5741" w14:textId="1184566F" w:rsidR="002C47F2" w:rsidRDefault="003B2373" w:rsidP="009052BF">
      <w:pPr>
        <w:rPr>
          <w:shd w:val="clear" w:color="auto" w:fill="F8F9FA"/>
        </w:rPr>
      </w:pPr>
      <w:r>
        <w:rPr>
          <w:shd w:val="clear" w:color="auto" w:fill="F8F9FA"/>
        </w:rPr>
        <w:t xml:space="preserve">Все будто моментально отмерли, и ринулись выполнять команды, что Селестия не переставала </w:t>
      </w:r>
      <w:r w:rsidR="00B2719A">
        <w:rPr>
          <w:shd w:val="clear" w:color="auto" w:fill="F8F9FA"/>
        </w:rPr>
        <w:t>выкрикивать</w:t>
      </w:r>
      <w:r>
        <w:rPr>
          <w:shd w:val="clear" w:color="auto" w:fill="F8F9FA"/>
        </w:rPr>
        <w:t xml:space="preserve">. </w:t>
      </w:r>
      <w:r w:rsidR="001B3457">
        <w:rPr>
          <w:shd w:val="clear" w:color="auto" w:fill="F8F9FA"/>
        </w:rPr>
        <w:t>Принятие беженцев, размещение, кров, пища, перевозка, безопасность… казалось, День принимала во внимание всё,</w:t>
      </w:r>
      <w:r w:rsidR="00B2719A">
        <w:rPr>
          <w:shd w:val="clear" w:color="auto" w:fill="F8F9FA"/>
        </w:rPr>
        <w:t xml:space="preserve"> ни оставляя ни малейшей детали без своего внимания. В</w:t>
      </w:r>
      <w:r w:rsidR="001B3457">
        <w:rPr>
          <w:shd w:val="clear" w:color="auto" w:fill="F8F9FA"/>
        </w:rPr>
        <w:t xml:space="preserve"> этой суматохе</w:t>
      </w:r>
      <w:r w:rsidR="002C47F2">
        <w:rPr>
          <w:shd w:val="clear" w:color="auto" w:fill="F8F9FA"/>
        </w:rPr>
        <w:t xml:space="preserve"> Луна подошла к Твайлайт</w:t>
      </w:r>
      <w:r w:rsidR="00EA12E2" w:rsidRPr="00EA12E2">
        <w:rPr>
          <w:shd w:val="clear" w:color="auto" w:fill="F8F9FA"/>
        </w:rPr>
        <w:t xml:space="preserve"> </w:t>
      </w:r>
      <w:r w:rsidR="00EA12E2">
        <w:rPr>
          <w:shd w:val="clear" w:color="auto" w:fill="F8F9FA"/>
        </w:rPr>
        <w:t>и</w:t>
      </w:r>
      <w:r w:rsidR="00A31929">
        <w:rPr>
          <w:shd w:val="clear" w:color="auto" w:fill="F8F9FA"/>
        </w:rPr>
        <w:t>, чтобы</w:t>
      </w:r>
      <w:r w:rsidR="00EA12E2">
        <w:rPr>
          <w:shd w:val="clear" w:color="auto" w:fill="F8F9FA"/>
        </w:rPr>
        <w:t xml:space="preserve"> вырва</w:t>
      </w:r>
      <w:r w:rsidR="00A31929">
        <w:rPr>
          <w:shd w:val="clear" w:color="auto" w:fill="F8F9FA"/>
        </w:rPr>
        <w:t xml:space="preserve">ть </w:t>
      </w:r>
      <w:r w:rsidR="00EA12E2">
        <w:rPr>
          <w:shd w:val="clear" w:color="auto" w:fill="F8F9FA"/>
        </w:rPr>
        <w:t>её из смятения,</w:t>
      </w:r>
      <w:r w:rsidR="002C47F2">
        <w:rPr>
          <w:shd w:val="clear" w:color="auto" w:fill="F8F9FA"/>
        </w:rPr>
        <w:t xml:space="preserve"> косну</w:t>
      </w:r>
      <w:r w:rsidR="00A31929">
        <w:rPr>
          <w:shd w:val="clear" w:color="auto" w:fill="F8F9FA"/>
        </w:rPr>
        <w:t>лась</w:t>
      </w:r>
      <w:r w:rsidR="00EA12E2">
        <w:rPr>
          <w:shd w:val="clear" w:color="auto" w:fill="F8F9FA"/>
        </w:rPr>
        <w:t xml:space="preserve"> холодным копытом</w:t>
      </w:r>
      <w:r w:rsidR="002C47F2">
        <w:rPr>
          <w:shd w:val="clear" w:color="auto" w:fill="F8F9FA"/>
        </w:rPr>
        <w:t xml:space="preserve"> плеча.</w:t>
      </w:r>
    </w:p>
    <w:p w14:paraId="553CD049" w14:textId="4E68784E" w:rsidR="003B2373" w:rsidRDefault="002C47F2" w:rsidP="009052BF">
      <w:pPr>
        <w:rPr>
          <w:shd w:val="clear" w:color="auto" w:fill="F8F9FA"/>
        </w:rPr>
      </w:pPr>
      <w:r w:rsidRPr="00FE54FC">
        <w:rPr>
          <w:shd w:val="clear" w:color="auto" w:fill="F8F9FA"/>
        </w:rPr>
        <w:t>[</w:t>
      </w:r>
      <w:r>
        <w:rPr>
          <w:shd w:val="clear" w:color="auto" w:fill="F8F9FA"/>
        </w:rPr>
        <w:t>Л</w:t>
      </w:r>
      <w:r w:rsidR="00E90C39">
        <w:rPr>
          <w:shd w:val="clear" w:color="auto" w:fill="F8F9FA"/>
        </w:rPr>
        <w:t>у</w:t>
      </w:r>
      <w:r w:rsidRPr="00FE54FC">
        <w:rPr>
          <w:shd w:val="clear" w:color="auto" w:fill="F8F9FA"/>
        </w:rPr>
        <w:t>]</w:t>
      </w:r>
      <w:r>
        <w:rPr>
          <w:shd w:val="clear" w:color="auto" w:fill="F8F9FA"/>
        </w:rPr>
        <w:t xml:space="preserve"> – </w:t>
      </w:r>
      <w:r w:rsidR="00E90C39">
        <w:rPr>
          <w:shd w:val="clear" w:color="auto" w:fill="F8F9FA"/>
        </w:rPr>
        <w:t xml:space="preserve">Твайлайт, мы нужны там. Моя сестра справится </w:t>
      </w:r>
      <w:r w:rsidR="00A31929">
        <w:rPr>
          <w:shd w:val="clear" w:color="auto" w:fill="F8F9FA"/>
        </w:rPr>
        <w:t xml:space="preserve">здесь </w:t>
      </w:r>
      <w:r w:rsidR="00E90C39">
        <w:rPr>
          <w:shd w:val="clear" w:color="auto" w:fill="F8F9FA"/>
        </w:rPr>
        <w:t xml:space="preserve">и присоединится к нам как можно скорее, но </w:t>
      </w:r>
      <w:r w:rsidR="00437190">
        <w:rPr>
          <w:shd w:val="clear" w:color="auto" w:fill="F8F9FA"/>
        </w:rPr>
        <w:t>мы с тобой должны двигаться сейчас. – Она даже немного потрясла Искорку, чтобы та пришла в себя.</w:t>
      </w:r>
    </w:p>
    <w:p w14:paraId="7E5D6A11" w14:textId="1FBEAC9E" w:rsidR="00D45C2A" w:rsidRDefault="00437190" w:rsidP="009052BF">
      <w:pPr>
        <w:rPr>
          <w:rStyle w:val="SubtleEmphasis"/>
          <w:i w:val="0"/>
          <w:iCs w:val="0"/>
          <w:color w:val="auto"/>
          <w:shd w:val="clear" w:color="auto" w:fill="F8F9FA"/>
        </w:rPr>
      </w:pPr>
      <w:r>
        <w:rPr>
          <w:rStyle w:val="SubtleEmphasis"/>
          <w:i w:val="0"/>
          <w:iCs w:val="0"/>
          <w:color w:val="auto"/>
          <w:shd w:val="clear" w:color="auto" w:fill="F8F9FA"/>
        </w:rPr>
        <w:lastRenderedPageBreak/>
        <w:t>Твайлайт просто кивнула в ответ, понимая, что так правильно, и</w:t>
      </w:r>
      <w:r w:rsidR="00BF7AB2">
        <w:rPr>
          <w:rStyle w:val="SubtleEmphasis"/>
          <w:i w:val="0"/>
          <w:iCs w:val="0"/>
          <w:color w:val="auto"/>
          <w:shd w:val="clear" w:color="auto" w:fill="F8F9FA"/>
        </w:rPr>
        <w:t xml:space="preserve"> последовала за Луной, </w:t>
      </w:r>
      <w:r w:rsidR="00976215">
        <w:rPr>
          <w:rStyle w:val="SubtleEmphasis"/>
          <w:i w:val="0"/>
          <w:iCs w:val="0"/>
          <w:color w:val="auto"/>
          <w:shd w:val="clear" w:color="auto" w:fill="F8F9FA"/>
        </w:rPr>
        <w:t>что,</w:t>
      </w:r>
      <w:r w:rsidR="00BF7AB2">
        <w:rPr>
          <w:rStyle w:val="SubtleEmphasis"/>
          <w:i w:val="0"/>
          <w:iCs w:val="0"/>
          <w:color w:val="auto"/>
          <w:shd w:val="clear" w:color="auto" w:fill="F8F9FA"/>
        </w:rPr>
        <w:t xml:space="preserve"> отойдя от основной толпы, открыла пространственный портал. </w:t>
      </w:r>
      <w:r w:rsidR="00976215">
        <w:rPr>
          <w:rStyle w:val="SubtleEmphasis"/>
          <w:i w:val="0"/>
          <w:iCs w:val="0"/>
          <w:color w:val="auto"/>
          <w:shd w:val="clear" w:color="auto" w:fill="F8F9FA"/>
        </w:rPr>
        <w:t>Две принцессы через мгновение очутились</w:t>
      </w:r>
      <w:r w:rsidR="00100828">
        <w:rPr>
          <w:rStyle w:val="SubtleEmphasis"/>
          <w:i w:val="0"/>
          <w:iCs w:val="0"/>
          <w:color w:val="auto"/>
          <w:shd w:val="clear" w:color="auto" w:fill="F8F9FA"/>
        </w:rPr>
        <w:t xml:space="preserve"> на обочине</w:t>
      </w:r>
      <w:r w:rsidR="006D4C5A">
        <w:rPr>
          <w:rStyle w:val="SubtleEmphasis"/>
          <w:i w:val="0"/>
          <w:iCs w:val="0"/>
          <w:color w:val="auto"/>
          <w:shd w:val="clear" w:color="auto" w:fill="F8F9FA"/>
        </w:rPr>
        <w:t xml:space="preserve"> широкой</w:t>
      </w:r>
      <w:r w:rsidR="00100828">
        <w:rPr>
          <w:rStyle w:val="SubtleEmphasis"/>
          <w:i w:val="0"/>
          <w:iCs w:val="0"/>
          <w:color w:val="auto"/>
          <w:shd w:val="clear" w:color="auto" w:fill="F8F9FA"/>
        </w:rPr>
        <w:t xml:space="preserve"> дороги, что</w:t>
      </w:r>
      <w:r w:rsidR="006D4C5A">
        <w:rPr>
          <w:rStyle w:val="SubtleEmphasis"/>
          <w:i w:val="0"/>
          <w:iCs w:val="0"/>
          <w:color w:val="auto"/>
          <w:shd w:val="clear" w:color="auto" w:fill="F8F9FA"/>
        </w:rPr>
        <w:t xml:space="preserve"> некогда</w:t>
      </w:r>
      <w:r w:rsidR="00100828">
        <w:rPr>
          <w:rStyle w:val="SubtleEmphasis"/>
          <w:i w:val="0"/>
          <w:iCs w:val="0"/>
          <w:color w:val="auto"/>
          <w:shd w:val="clear" w:color="auto" w:fill="F8F9FA"/>
        </w:rPr>
        <w:t xml:space="preserve"> вела</w:t>
      </w:r>
      <w:r w:rsidR="006D4C5A">
        <w:rPr>
          <w:rStyle w:val="SubtleEmphasis"/>
          <w:i w:val="0"/>
          <w:iCs w:val="0"/>
          <w:color w:val="auto"/>
          <w:shd w:val="clear" w:color="auto" w:fill="F8F9FA"/>
        </w:rPr>
        <w:t xml:space="preserve"> в Мейнхеттен. </w:t>
      </w:r>
      <w:r w:rsidR="00161A62">
        <w:rPr>
          <w:rStyle w:val="SubtleEmphasis"/>
          <w:i w:val="0"/>
          <w:iCs w:val="0"/>
          <w:color w:val="auto"/>
          <w:shd w:val="clear" w:color="auto" w:fill="F8F9FA"/>
        </w:rPr>
        <w:t>Прежде</w:t>
      </w:r>
      <w:r w:rsidR="006D4C5A">
        <w:rPr>
          <w:rStyle w:val="SubtleEmphasis"/>
          <w:i w:val="0"/>
          <w:iCs w:val="0"/>
          <w:color w:val="auto"/>
          <w:shd w:val="clear" w:color="auto" w:fill="F8F9FA"/>
        </w:rPr>
        <w:t xml:space="preserve"> оживлённый путь, сейчас был полон верениц семей, одиночек, обозов, телег, забитых чем попало. Было видно, что пони быстро поняли угрозу</w:t>
      </w:r>
      <w:r w:rsidR="00D238FE">
        <w:rPr>
          <w:rStyle w:val="SubtleEmphasis"/>
          <w:i w:val="0"/>
          <w:iCs w:val="0"/>
          <w:color w:val="auto"/>
          <w:shd w:val="clear" w:color="auto" w:fill="F8F9FA"/>
        </w:rPr>
        <w:t>, нависшую над ними, и, кто мог, быстро похватали всё дорогое, и устремились прочь</w:t>
      </w:r>
      <w:r w:rsidR="00D45C2A">
        <w:rPr>
          <w:rStyle w:val="SubtleEmphasis"/>
          <w:i w:val="0"/>
          <w:iCs w:val="0"/>
          <w:color w:val="auto"/>
          <w:shd w:val="clear" w:color="auto" w:fill="F8F9FA"/>
        </w:rPr>
        <w:t>. Но это были лишь небольшие проценты всего населения мегаполиса, что же стало с остальными?..</w:t>
      </w:r>
    </w:p>
    <w:p w14:paraId="2DBEDE24" w14:textId="77777777" w:rsidR="0037462B" w:rsidRDefault="00D45C2A"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Посмотри! – Выкрикнула Луна, </w:t>
      </w:r>
      <w:r w:rsidR="0037462B">
        <w:rPr>
          <w:shd w:val="clear" w:color="auto" w:fill="F8F9FA"/>
        </w:rPr>
        <w:t>указывая копытом на рощу, расположенную неподалёку от дороги.</w:t>
      </w:r>
    </w:p>
    <w:p w14:paraId="66DB4D15" w14:textId="77777777" w:rsidR="005235BB" w:rsidRDefault="00A73E73" w:rsidP="009052BF">
      <w:pPr>
        <w:rPr>
          <w:rStyle w:val="SubtleEmphasis"/>
          <w:i w:val="0"/>
          <w:iCs w:val="0"/>
          <w:color w:val="auto"/>
          <w:shd w:val="clear" w:color="auto" w:fill="F8F9FA"/>
        </w:rPr>
      </w:pPr>
      <w:r>
        <w:rPr>
          <w:shd w:val="clear" w:color="auto" w:fill="F8F9FA"/>
        </w:rPr>
        <w:t>Странно, но и</w:t>
      </w:r>
      <w:r w:rsidR="0037462B">
        <w:rPr>
          <w:shd w:val="clear" w:color="auto" w:fill="F8F9FA"/>
        </w:rPr>
        <w:t>з</w:t>
      </w:r>
      <w:r>
        <w:rPr>
          <w:shd w:val="clear" w:color="auto" w:fill="F8F9FA"/>
        </w:rPr>
        <w:t xml:space="preserve"> небольшого леска</w:t>
      </w:r>
      <w:r w:rsidR="00100828">
        <w:rPr>
          <w:rStyle w:val="SubtleEmphasis"/>
          <w:i w:val="0"/>
          <w:iCs w:val="0"/>
          <w:color w:val="auto"/>
          <w:shd w:val="clear" w:color="auto" w:fill="F8F9FA"/>
        </w:rPr>
        <w:t xml:space="preserve"> </w:t>
      </w:r>
      <w:r>
        <w:rPr>
          <w:rStyle w:val="SubtleEmphasis"/>
          <w:i w:val="0"/>
          <w:iCs w:val="0"/>
          <w:color w:val="auto"/>
          <w:shd w:val="clear" w:color="auto" w:fill="F8F9FA"/>
        </w:rPr>
        <w:t xml:space="preserve">стали выходить группки пони, каждую секунду всё больше и больше, </w:t>
      </w:r>
      <w:r w:rsidR="00F316D5">
        <w:rPr>
          <w:rStyle w:val="SubtleEmphasis"/>
          <w:i w:val="0"/>
          <w:iCs w:val="0"/>
          <w:color w:val="auto"/>
          <w:shd w:val="clear" w:color="auto" w:fill="F8F9FA"/>
        </w:rPr>
        <w:t>шатаясь, будто не понимая, как они попали сюда. От длинной колонны на дороге тут же выскочили пони, что выкрикивали имена, и подхватывали своих родственников и знакомых</w:t>
      </w:r>
      <w:r w:rsidR="005F1DA7">
        <w:rPr>
          <w:rStyle w:val="SubtleEmphasis"/>
          <w:i w:val="0"/>
          <w:iCs w:val="0"/>
          <w:color w:val="auto"/>
          <w:shd w:val="clear" w:color="auto" w:fill="F8F9FA"/>
        </w:rPr>
        <w:t>, которые бросались им в объятья</w:t>
      </w:r>
      <w:r w:rsidR="00F316D5">
        <w:rPr>
          <w:rStyle w:val="SubtleEmphasis"/>
          <w:i w:val="0"/>
          <w:iCs w:val="0"/>
          <w:color w:val="auto"/>
          <w:shd w:val="clear" w:color="auto" w:fill="F8F9FA"/>
        </w:rPr>
        <w:t>.</w:t>
      </w:r>
      <w:r w:rsidR="005F1DA7">
        <w:rPr>
          <w:rStyle w:val="SubtleEmphasis"/>
          <w:i w:val="0"/>
          <w:iCs w:val="0"/>
          <w:color w:val="auto"/>
          <w:shd w:val="clear" w:color="auto" w:fill="F8F9FA"/>
        </w:rPr>
        <w:t xml:space="preserve"> </w:t>
      </w:r>
      <w:r w:rsidR="007A3E87">
        <w:rPr>
          <w:rStyle w:val="SubtleEmphasis"/>
          <w:i w:val="0"/>
          <w:iCs w:val="0"/>
          <w:color w:val="auto"/>
          <w:shd w:val="clear" w:color="auto" w:fill="F8F9FA"/>
        </w:rPr>
        <w:t xml:space="preserve">Подойдя к такой группе воссоединённых, </w:t>
      </w:r>
      <w:r w:rsidR="005235BB">
        <w:rPr>
          <w:rStyle w:val="SubtleEmphasis"/>
          <w:i w:val="0"/>
          <w:iCs w:val="0"/>
          <w:color w:val="auto"/>
          <w:shd w:val="clear" w:color="auto" w:fill="F8F9FA"/>
        </w:rPr>
        <w:t>принцессы попытались расспросить, что случилось, и как они оказались в лесу.</w:t>
      </w:r>
    </w:p>
    <w:p w14:paraId="13CB7035" w14:textId="77777777" w:rsidR="00887EC3" w:rsidRDefault="005235BB"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Это Звезда! Она нас спасла! – Сказала одна из</w:t>
      </w:r>
      <w:r w:rsidR="00887EC3">
        <w:rPr>
          <w:shd w:val="clear" w:color="auto" w:fill="F8F9FA"/>
        </w:rPr>
        <w:t xml:space="preserve"> молодых пони, что не отпускала своих родителей.</w:t>
      </w:r>
    </w:p>
    <w:p w14:paraId="11F4D00A" w14:textId="77777777" w:rsidR="009729F7" w:rsidRDefault="00887EC3"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Да, слепящая, но такая </w:t>
      </w:r>
      <w:r w:rsidR="009729F7">
        <w:rPr>
          <w:shd w:val="clear" w:color="auto" w:fill="F8F9FA"/>
        </w:rPr>
        <w:t>нежная – она подхватила меня и принесла сюда. – Добавил жеребец, что не отпускал свою любимую.</w:t>
      </w:r>
    </w:p>
    <w:p w14:paraId="602478E7" w14:textId="77777777" w:rsidR="00842765" w:rsidRDefault="00842765" w:rsidP="009052BF">
      <w:pPr>
        <w:rPr>
          <w:shd w:val="clear" w:color="auto" w:fill="F8F9FA"/>
        </w:rPr>
      </w:pPr>
      <w:r w:rsidRPr="00FE54FC">
        <w:rPr>
          <w:shd w:val="clear" w:color="auto" w:fill="F8F9FA"/>
        </w:rPr>
        <w:t>[</w:t>
      </w:r>
      <w:r>
        <w:rPr>
          <w:shd w:val="clear" w:color="auto" w:fill="F8F9FA"/>
        </w:rPr>
        <w:t>?</w:t>
      </w:r>
      <w:r w:rsidRPr="00FE54FC">
        <w:rPr>
          <w:shd w:val="clear" w:color="auto" w:fill="F8F9FA"/>
        </w:rPr>
        <w:t>]</w:t>
      </w:r>
      <w:r>
        <w:rPr>
          <w:shd w:val="clear" w:color="auto" w:fill="F8F9FA"/>
        </w:rPr>
        <w:t xml:space="preserve"> – Я эм… плохо помню… сначала были эти нити… клешни… челюсти… потом вспышка, и тишина… листья… деревья… – Сказала другая пони, которая после пережитого с трудом говорила.</w:t>
      </w:r>
    </w:p>
    <w:p w14:paraId="6813C439" w14:textId="3840BC5F" w:rsidR="00437190" w:rsidRDefault="00516416" w:rsidP="009052BF">
      <w:pPr>
        <w:rPr>
          <w:shd w:val="clear" w:color="auto" w:fill="F8F9FA"/>
        </w:rPr>
      </w:pPr>
      <w:r>
        <w:rPr>
          <w:shd w:val="clear" w:color="auto" w:fill="F8F9FA"/>
        </w:rPr>
        <w:t>Луна и Твайлайт посмотрели друг на друга, и И</w:t>
      </w:r>
      <w:r w:rsidR="001208EB">
        <w:rPr>
          <w:shd w:val="clear" w:color="auto" w:fill="F8F9FA"/>
        </w:rPr>
        <w:t xml:space="preserve">скорка увидела на лице тысячелетнего мудрого существа то, чего она </w:t>
      </w:r>
      <w:r w:rsidR="00453E65">
        <w:rPr>
          <w:shd w:val="clear" w:color="auto" w:fill="F8F9FA"/>
        </w:rPr>
        <w:t>думала,</w:t>
      </w:r>
      <w:r w:rsidR="001208EB">
        <w:rPr>
          <w:shd w:val="clear" w:color="auto" w:fill="F8F9FA"/>
        </w:rPr>
        <w:t xml:space="preserve"> никогда не увидит </w:t>
      </w:r>
      <w:r w:rsidR="00453E65">
        <w:rPr>
          <w:shd w:val="clear" w:color="auto" w:fill="F8F9FA"/>
        </w:rPr>
        <w:t>–</w:t>
      </w:r>
      <w:r w:rsidR="001208EB">
        <w:rPr>
          <w:shd w:val="clear" w:color="auto" w:fill="F8F9FA"/>
        </w:rPr>
        <w:t xml:space="preserve"> </w:t>
      </w:r>
      <w:r w:rsidR="00453E65">
        <w:rPr>
          <w:shd w:val="clear" w:color="auto" w:fill="F8F9FA"/>
        </w:rPr>
        <w:t>неуверенность.</w:t>
      </w:r>
      <w:r w:rsidR="00A8298C">
        <w:rPr>
          <w:shd w:val="clear" w:color="auto" w:fill="F8F9FA"/>
        </w:rPr>
        <w:t xml:space="preserve"> Однако, это впечатление тут же исчезло, будто его никогда и не было, а возможно ей просто показалось?..</w:t>
      </w:r>
    </w:p>
    <w:p w14:paraId="1C9B9FF2" w14:textId="15E50C00" w:rsidR="00A8298C" w:rsidRDefault="00A8298C"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Нам нужно действовать быстро</w:t>
      </w:r>
      <w:r w:rsidR="008A2A41">
        <w:rPr>
          <w:shd w:val="clear" w:color="auto" w:fill="F8F9FA"/>
        </w:rPr>
        <w:t xml:space="preserve"> –</w:t>
      </w:r>
      <w:r>
        <w:rPr>
          <w:shd w:val="clear" w:color="auto" w:fill="F8F9FA"/>
        </w:rPr>
        <w:t xml:space="preserve"> это поле должно быть остановлено, чтобы оно не поглотило выживших. – Прорычала Луна, которая с трудом сдерживала гнев.</w:t>
      </w:r>
    </w:p>
    <w:p w14:paraId="35EEE1C6" w14:textId="0A626DFD" w:rsidR="00A8298C" w:rsidRDefault="00A8298C" w:rsidP="009052BF">
      <w:pPr>
        <w:rPr>
          <w:shd w:val="clear" w:color="auto" w:fill="F8F9FA"/>
        </w:rPr>
      </w:pPr>
      <w:r w:rsidRPr="00FE54FC">
        <w:rPr>
          <w:shd w:val="clear" w:color="auto" w:fill="F8F9FA"/>
        </w:rPr>
        <w:t>[</w:t>
      </w:r>
      <w:r>
        <w:rPr>
          <w:shd w:val="clear" w:color="auto" w:fill="F8F9FA"/>
        </w:rPr>
        <w:t>Т</w:t>
      </w:r>
      <w:r w:rsidR="00CD129A">
        <w:rPr>
          <w:shd w:val="clear" w:color="auto" w:fill="F8F9FA"/>
        </w:rPr>
        <w:t>с</w:t>
      </w:r>
      <w:r w:rsidRPr="00FE54FC">
        <w:rPr>
          <w:shd w:val="clear" w:color="auto" w:fill="F8F9FA"/>
        </w:rPr>
        <w:t>]</w:t>
      </w:r>
      <w:r>
        <w:rPr>
          <w:shd w:val="clear" w:color="auto" w:fill="F8F9FA"/>
        </w:rPr>
        <w:t xml:space="preserve"> – Но вдруг там ещё кто-то остался… – Попыталась было возразить Искорка</w:t>
      </w:r>
      <w:r w:rsidR="00D050A1">
        <w:rPr>
          <w:shd w:val="clear" w:color="auto" w:fill="F8F9FA"/>
        </w:rPr>
        <w:t>, но увидев взгляд принцессы Ночи, то поняла, что выживших там не будет.</w:t>
      </w:r>
    </w:p>
    <w:p w14:paraId="7D73D3AD" w14:textId="5EA24E10" w:rsidR="00D050A1" w:rsidRDefault="00D050A1"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Я буду держать с тобой мысленный контакт, не сопротивляйся и повторяй то, что я буду делать. – Сказала Луна, игнорируя возражение Твайлайт.</w:t>
      </w:r>
    </w:p>
    <w:p w14:paraId="7AD5038C" w14:textId="57CB1EAF" w:rsidR="00D050A1" w:rsidRDefault="00D050A1" w:rsidP="009052BF">
      <w:pPr>
        <w:rPr>
          <w:shd w:val="clear" w:color="auto" w:fill="F8F9FA"/>
        </w:rPr>
      </w:pPr>
      <w:r>
        <w:rPr>
          <w:shd w:val="clear" w:color="auto" w:fill="F8F9FA"/>
        </w:rPr>
        <w:t>Расправив крылья, она взмыла в небеса</w:t>
      </w:r>
      <w:r w:rsidR="00DC2D32">
        <w:rPr>
          <w:shd w:val="clear" w:color="auto" w:fill="F8F9FA"/>
        </w:rPr>
        <w:t>, будто голубая комета, разрезав реальность на две части. Почувствовав силу чуждого сознания, Искорка позволила ему наполнить своё тело, и следом за Луной взмыла вторая звезда,</w:t>
      </w:r>
      <w:r w:rsidR="00F514D9">
        <w:rPr>
          <w:shd w:val="clear" w:color="auto" w:fill="F8F9FA"/>
        </w:rPr>
        <w:t xml:space="preserve"> добавив оттенок фиолетового. Это было странное ощущение, будто она</w:t>
      </w:r>
      <w:r w:rsidR="005278F6">
        <w:rPr>
          <w:shd w:val="clear" w:color="auto" w:fill="F8F9FA"/>
        </w:rPr>
        <w:t xml:space="preserve"> действительно</w:t>
      </w:r>
      <w:r w:rsidR="00F514D9">
        <w:rPr>
          <w:shd w:val="clear" w:color="auto" w:fill="F8F9FA"/>
        </w:rPr>
        <w:t xml:space="preserve"> сама совершала каждое движение, но</w:t>
      </w:r>
      <w:r w:rsidR="00A07102">
        <w:rPr>
          <w:shd w:val="clear" w:color="auto" w:fill="F8F9FA"/>
        </w:rPr>
        <w:t xml:space="preserve"> знания</w:t>
      </w:r>
      <w:r w:rsidR="00F514D9">
        <w:rPr>
          <w:shd w:val="clear" w:color="auto" w:fill="F8F9FA"/>
        </w:rPr>
        <w:t xml:space="preserve"> о том, что нужно</w:t>
      </w:r>
      <w:r w:rsidR="00A07102">
        <w:rPr>
          <w:shd w:val="clear" w:color="auto" w:fill="F8F9FA"/>
        </w:rPr>
        <w:t xml:space="preserve"> было</w:t>
      </w:r>
      <w:r w:rsidR="00F514D9">
        <w:rPr>
          <w:shd w:val="clear" w:color="auto" w:fill="F8F9FA"/>
        </w:rPr>
        <w:t xml:space="preserve"> сделать и как приходили откуда-то извне. </w:t>
      </w:r>
      <w:r w:rsidR="00435D6B">
        <w:rPr>
          <w:shd w:val="clear" w:color="auto" w:fill="F8F9FA"/>
        </w:rPr>
        <w:t xml:space="preserve">Вдвоём принцессы, ускоряемые </w:t>
      </w:r>
      <w:r w:rsidR="00F33BAE">
        <w:rPr>
          <w:shd w:val="clear" w:color="auto" w:fill="F8F9FA"/>
        </w:rPr>
        <w:t>своей небывалой силой,</w:t>
      </w:r>
      <w:r w:rsidR="00435D6B">
        <w:rPr>
          <w:shd w:val="clear" w:color="auto" w:fill="F8F9FA"/>
        </w:rPr>
        <w:t xml:space="preserve"> стали чертить круги вокруг </w:t>
      </w:r>
      <w:r w:rsidR="00F33BAE">
        <w:rPr>
          <w:shd w:val="clear" w:color="auto" w:fill="F8F9FA"/>
        </w:rPr>
        <w:t xml:space="preserve">города, несясь намного быстрее звука. Эти движения не были бессмысленными, потому что Твайлайт </w:t>
      </w:r>
      <w:r w:rsidR="00C9080B">
        <w:rPr>
          <w:shd w:val="clear" w:color="auto" w:fill="F8F9FA"/>
        </w:rPr>
        <w:t xml:space="preserve">чувствовала, как Луна сплетает заклинания, на которые сама Дружба даже не думала, что была способна. </w:t>
      </w:r>
      <w:r w:rsidR="003F3C87">
        <w:rPr>
          <w:shd w:val="clear" w:color="auto" w:fill="F8F9FA"/>
        </w:rPr>
        <w:t>Само</w:t>
      </w:r>
      <w:r w:rsidR="00C9080B">
        <w:rPr>
          <w:shd w:val="clear" w:color="auto" w:fill="F8F9FA"/>
        </w:rPr>
        <w:t xml:space="preserve"> понимание того, что конкретно они творили пришло не сразу, но вскоре это стало очевидным – они заворачивали реальность.</w:t>
      </w:r>
    </w:p>
    <w:p w14:paraId="43808E2E" w14:textId="29E1F817" w:rsidR="00C9080B" w:rsidRDefault="00C9080B" w:rsidP="009052BF">
      <w:pPr>
        <w:rPr>
          <w:shd w:val="clear" w:color="auto" w:fill="F8F9FA"/>
        </w:rPr>
      </w:pPr>
      <w:r>
        <w:rPr>
          <w:shd w:val="clear" w:color="auto" w:fill="F8F9FA"/>
        </w:rPr>
        <w:t>Синяя и фиолетовая звёзды всё ускорялись, и пони внизу уже не могли отделить их друг от друга. Скорость и сила, которую выпустили принцессы, заставили беженцев из Мейнхеттена</w:t>
      </w:r>
      <w:r w:rsidR="00E35165">
        <w:rPr>
          <w:shd w:val="clear" w:color="auto" w:fill="F8F9FA"/>
        </w:rPr>
        <w:t xml:space="preserve"> физически</w:t>
      </w:r>
      <w:r>
        <w:rPr>
          <w:shd w:val="clear" w:color="auto" w:fill="F8F9FA"/>
        </w:rPr>
        <w:t xml:space="preserve"> присесть и спрятаться за повозками, деревьями, чем угодно,</w:t>
      </w:r>
      <w:r w:rsidR="007F5512">
        <w:rPr>
          <w:shd w:val="clear" w:color="auto" w:fill="F8F9FA"/>
        </w:rPr>
        <w:t xml:space="preserve"> опасаясь, что сейчас случиться ещё что-то </w:t>
      </w:r>
      <w:r w:rsidR="007F5512">
        <w:rPr>
          <w:shd w:val="clear" w:color="auto" w:fill="F8F9FA"/>
        </w:rPr>
        <w:lastRenderedPageBreak/>
        <w:t xml:space="preserve">очень страшное. </w:t>
      </w:r>
      <w:r w:rsidR="00E35165">
        <w:rPr>
          <w:shd w:val="clear" w:color="auto" w:fill="F8F9FA"/>
        </w:rPr>
        <w:t xml:space="preserve">Постепенно вихри слились в нечто похожее на купол, что накрыл воронку тьмы и поражённую часть города вместе с ней. Это магическое строение светилось всё ярче, заставив наблюдателей зажмуриться, и наконец кульминировало во всплеске радужной энергии, когда обе звезды взлетели вверх и ударили лучами силы в сформированный барьер. Казалось, что созданный принцессами </w:t>
      </w:r>
      <w:r w:rsidR="000E5F6B">
        <w:rPr>
          <w:shd w:val="clear" w:color="auto" w:fill="F8F9FA"/>
        </w:rPr>
        <w:t>купол</w:t>
      </w:r>
      <w:r w:rsidR="00E35165">
        <w:rPr>
          <w:shd w:val="clear" w:color="auto" w:fill="F8F9FA"/>
        </w:rPr>
        <w:t xml:space="preserve"> не выдержит </w:t>
      </w:r>
      <w:r w:rsidR="002718C9">
        <w:rPr>
          <w:shd w:val="clear" w:color="auto" w:fill="F8F9FA"/>
        </w:rPr>
        <w:t>бури, что разыгралась внутри, и тёмная громадина стала биться, выпускать потоки в радужный занавес, заставляя его трястись, трескаться, искривляться…</w:t>
      </w:r>
    </w:p>
    <w:p w14:paraId="43B28C98" w14:textId="0A75E006" w:rsidR="002718C9" w:rsidRPr="002718C9" w:rsidRDefault="002718C9" w:rsidP="009052BF">
      <w:pPr>
        <w:rPr>
          <w:rStyle w:val="SubtleEmphasis"/>
        </w:rPr>
      </w:pPr>
      <w:r>
        <w:rPr>
          <w:rStyle w:val="SubtleEmphasis"/>
        </w:rPr>
        <w:t>Луна, оно не выдержит! Я не выдержу!..</w:t>
      </w:r>
    </w:p>
    <w:p w14:paraId="022D9A4C" w14:textId="5401F068" w:rsidR="00453E65" w:rsidRDefault="002718C9" w:rsidP="009052BF">
      <w:pPr>
        <w:rPr>
          <w:rStyle w:val="SubtleEmphasis"/>
          <w:i w:val="0"/>
          <w:iCs w:val="0"/>
          <w:color w:val="auto"/>
          <w:shd w:val="clear" w:color="auto" w:fill="F8F9FA"/>
        </w:rPr>
      </w:pPr>
      <w:r>
        <w:rPr>
          <w:rStyle w:val="SubtleEmphasis"/>
          <w:i w:val="0"/>
          <w:iCs w:val="0"/>
          <w:color w:val="auto"/>
          <w:shd w:val="clear" w:color="auto" w:fill="F8F9FA"/>
        </w:rPr>
        <w:t>В отчаяньи сознание Искорки закричала этой мыслью в пустоту, надеясь, что Ночь её услышит.</w:t>
      </w:r>
      <w:r w:rsidR="00653143">
        <w:rPr>
          <w:rStyle w:val="SubtleEmphasis"/>
          <w:i w:val="0"/>
          <w:iCs w:val="0"/>
          <w:color w:val="auto"/>
          <w:shd w:val="clear" w:color="auto" w:fill="F8F9FA"/>
        </w:rPr>
        <w:t xml:space="preserve"> Она понятия не имела, что подобная магия, которую они твори</w:t>
      </w:r>
      <w:r w:rsidR="00414EB7">
        <w:rPr>
          <w:rStyle w:val="SubtleEmphasis"/>
          <w:i w:val="0"/>
          <w:iCs w:val="0"/>
          <w:color w:val="auto"/>
          <w:shd w:val="clear" w:color="auto" w:fill="F8F9FA"/>
        </w:rPr>
        <w:t>ли вместе, даже существовала</w:t>
      </w:r>
      <w:r w:rsidR="00EE0932">
        <w:rPr>
          <w:rStyle w:val="SubtleEmphasis"/>
          <w:i w:val="0"/>
          <w:iCs w:val="0"/>
          <w:color w:val="auto"/>
          <w:shd w:val="clear" w:color="auto" w:fill="F8F9FA"/>
        </w:rPr>
        <w:t xml:space="preserve">, не то, что сама Твайлайт была способна на </w:t>
      </w:r>
      <w:r w:rsidR="003D522B">
        <w:rPr>
          <w:rStyle w:val="SubtleEmphasis"/>
          <w:i w:val="0"/>
          <w:iCs w:val="0"/>
          <w:color w:val="auto"/>
          <w:shd w:val="clear" w:color="auto" w:fill="F8F9FA"/>
        </w:rPr>
        <w:t>не</w:t>
      </w:r>
      <w:r w:rsidR="00EE0932">
        <w:rPr>
          <w:rStyle w:val="SubtleEmphasis"/>
          <w:i w:val="0"/>
          <w:iCs w:val="0"/>
          <w:color w:val="auto"/>
          <w:shd w:val="clear" w:color="auto" w:fill="F8F9FA"/>
        </w:rPr>
        <w:t xml:space="preserve">что подобное. Сначала она </w:t>
      </w:r>
      <w:r w:rsidR="001F1AD1">
        <w:rPr>
          <w:rStyle w:val="SubtleEmphasis"/>
          <w:i w:val="0"/>
          <w:iCs w:val="0"/>
          <w:color w:val="auto"/>
          <w:shd w:val="clear" w:color="auto" w:fill="F8F9FA"/>
        </w:rPr>
        <w:t>подумала,</w:t>
      </w:r>
      <w:r w:rsidR="00EE0932">
        <w:rPr>
          <w:rStyle w:val="SubtleEmphasis"/>
          <w:i w:val="0"/>
          <w:iCs w:val="0"/>
          <w:color w:val="auto"/>
          <w:shd w:val="clear" w:color="auto" w:fill="F8F9FA"/>
        </w:rPr>
        <w:t xml:space="preserve"> что подобным заклинанием изгнали Кристальную Империю, и Луна хотела выкинуть эту часть реальности за её пределы, но сейчас Искорка видела, что они пытались установить стабильный барьер, который не даст этому нечто внутри распространиться. </w:t>
      </w:r>
      <w:r w:rsidR="00801E74">
        <w:rPr>
          <w:rStyle w:val="SubtleEmphasis"/>
          <w:i w:val="0"/>
          <w:iCs w:val="0"/>
          <w:color w:val="auto"/>
          <w:shd w:val="clear" w:color="auto" w:fill="F8F9FA"/>
        </w:rPr>
        <w:t>Твайлайт</w:t>
      </w:r>
      <w:r w:rsidR="007915E5">
        <w:rPr>
          <w:rStyle w:val="SubtleEmphasis"/>
          <w:i w:val="0"/>
          <w:iCs w:val="0"/>
          <w:color w:val="auto"/>
          <w:shd w:val="clear" w:color="auto" w:fill="F8F9FA"/>
        </w:rPr>
        <w:t>, правда, понятия не имела, что это б</w:t>
      </w:r>
      <w:r w:rsidR="006B0189">
        <w:rPr>
          <w:rStyle w:val="SubtleEmphasis"/>
          <w:i w:val="0"/>
          <w:iCs w:val="0"/>
          <w:color w:val="auto"/>
          <w:shd w:val="clear" w:color="auto" w:fill="F8F9FA"/>
        </w:rPr>
        <w:t>ы</w:t>
      </w:r>
      <w:r w:rsidR="007915E5">
        <w:rPr>
          <w:rStyle w:val="SubtleEmphasis"/>
          <w:i w:val="0"/>
          <w:iCs w:val="0"/>
          <w:color w:val="auto"/>
          <w:shd w:val="clear" w:color="auto" w:fill="F8F9FA"/>
        </w:rPr>
        <w:t>ла за тёмная воронка, но не сомневалась в её опасности</w:t>
      </w:r>
      <w:r w:rsidR="0098135A">
        <w:rPr>
          <w:rStyle w:val="SubtleEmphasis"/>
          <w:i w:val="0"/>
          <w:iCs w:val="0"/>
          <w:color w:val="auto"/>
          <w:shd w:val="clear" w:color="auto" w:fill="F8F9FA"/>
        </w:rPr>
        <w:t>, особенно</w:t>
      </w:r>
      <w:r w:rsidR="00801E74">
        <w:rPr>
          <w:rStyle w:val="SubtleEmphasis"/>
          <w:i w:val="0"/>
          <w:iCs w:val="0"/>
          <w:color w:val="auto"/>
          <w:shd w:val="clear" w:color="auto" w:fill="F8F9FA"/>
        </w:rPr>
        <w:t xml:space="preserve"> когда она начала сопротивляться, пытаясь </w:t>
      </w:r>
      <w:r w:rsidR="0098135A">
        <w:rPr>
          <w:rStyle w:val="SubtleEmphasis"/>
          <w:i w:val="0"/>
          <w:iCs w:val="0"/>
          <w:color w:val="auto"/>
          <w:shd w:val="clear" w:color="auto" w:fill="F8F9FA"/>
        </w:rPr>
        <w:t>сломать</w:t>
      </w:r>
      <w:r w:rsidR="00F57799" w:rsidRPr="00F57799">
        <w:rPr>
          <w:rStyle w:val="SubtleEmphasis"/>
          <w:i w:val="0"/>
          <w:iCs w:val="0"/>
          <w:color w:val="auto"/>
          <w:shd w:val="clear" w:color="auto" w:fill="F8F9FA"/>
        </w:rPr>
        <w:t xml:space="preserve"> </w:t>
      </w:r>
      <w:r w:rsidR="00F57799">
        <w:rPr>
          <w:rStyle w:val="SubtleEmphasis"/>
          <w:i w:val="0"/>
          <w:iCs w:val="0"/>
          <w:color w:val="auto"/>
          <w:shd w:val="clear" w:color="auto" w:fill="F8F9FA"/>
        </w:rPr>
        <w:t>барьер</w:t>
      </w:r>
      <w:r w:rsidR="0098135A">
        <w:rPr>
          <w:rStyle w:val="SubtleEmphasis"/>
          <w:i w:val="0"/>
          <w:iCs w:val="0"/>
          <w:color w:val="auto"/>
          <w:shd w:val="clear" w:color="auto" w:fill="F8F9FA"/>
        </w:rPr>
        <w:t>.</w:t>
      </w:r>
    </w:p>
    <w:p w14:paraId="79498420" w14:textId="36B45243" w:rsidR="0098135A" w:rsidRPr="006D3BAD" w:rsidRDefault="006D3BAD" w:rsidP="009052BF">
      <w:pPr>
        <w:rPr>
          <w:rStyle w:val="SubtleEmphasis"/>
        </w:rPr>
      </w:pPr>
      <w:r>
        <w:rPr>
          <w:rStyle w:val="SubtleEmphasis"/>
        </w:rPr>
        <w:t>Ты сама борешься с собой, Твайлайт! Позволь твоей врождённой силе течь сквозь тебя, не сомневайся в её могуществе…</w:t>
      </w:r>
    </w:p>
    <w:p w14:paraId="1FBB136C" w14:textId="28E5B791" w:rsidR="001D24C1" w:rsidRDefault="006D3BAD" w:rsidP="009052BF">
      <w:pPr>
        <w:rPr>
          <w:rStyle w:val="SubtleEmphasis"/>
          <w:i w:val="0"/>
          <w:iCs w:val="0"/>
          <w:color w:val="auto"/>
          <w:shd w:val="clear" w:color="auto" w:fill="F8F9FA"/>
        </w:rPr>
      </w:pPr>
      <w:r>
        <w:rPr>
          <w:rStyle w:val="SubtleEmphasis"/>
          <w:i w:val="0"/>
          <w:iCs w:val="0"/>
          <w:color w:val="auto"/>
          <w:shd w:val="clear" w:color="auto" w:fill="F8F9FA"/>
        </w:rPr>
        <w:t xml:space="preserve">Прилетел мысленный ответ от Луны, но от него Твайлайт не стало легче. Пытаясь сдерживать магический шторм географических масштабов, </w:t>
      </w:r>
      <w:r w:rsidR="00B659BF">
        <w:rPr>
          <w:rStyle w:val="SubtleEmphasis"/>
          <w:i w:val="0"/>
          <w:iCs w:val="0"/>
          <w:color w:val="auto"/>
          <w:shd w:val="clear" w:color="auto" w:fill="F8F9FA"/>
        </w:rPr>
        <w:t xml:space="preserve">она чувствовала, как её тело не выдерживает и почти горит. Нервная система била молниями боли, перегружая чувства, не давая сконцентрироваться, но Искорка всё ещё пыталась держаться за осколки сознания. Она видела, как </w:t>
      </w:r>
      <w:r w:rsidR="00CC5117">
        <w:rPr>
          <w:rStyle w:val="SubtleEmphasis"/>
          <w:i w:val="0"/>
          <w:iCs w:val="0"/>
          <w:color w:val="auto"/>
          <w:shd w:val="clear" w:color="auto" w:fill="F8F9FA"/>
        </w:rPr>
        <w:t xml:space="preserve">радужный купол стал трескаться, трястись под ударами бури внутри, </w:t>
      </w:r>
      <w:r w:rsidR="001D24C1">
        <w:rPr>
          <w:rStyle w:val="SubtleEmphasis"/>
          <w:i w:val="0"/>
          <w:iCs w:val="0"/>
          <w:color w:val="auto"/>
          <w:shd w:val="clear" w:color="auto" w:fill="F8F9FA"/>
        </w:rPr>
        <w:t>и поток силы, что бил из её рога прямо в барьер, поддерживая его, вытаскивал последние жизненные силы</w:t>
      </w:r>
      <w:r w:rsidR="005A35F6">
        <w:rPr>
          <w:rStyle w:val="SubtleEmphasis"/>
          <w:i w:val="0"/>
          <w:iCs w:val="0"/>
          <w:color w:val="auto"/>
          <w:shd w:val="clear" w:color="auto" w:fill="F8F9FA"/>
        </w:rPr>
        <w:t xml:space="preserve"> из её ослабшей души</w:t>
      </w:r>
      <w:r w:rsidR="001D24C1">
        <w:rPr>
          <w:rStyle w:val="SubtleEmphasis"/>
          <w:i w:val="0"/>
          <w:iCs w:val="0"/>
          <w:color w:val="auto"/>
          <w:shd w:val="clear" w:color="auto" w:fill="F8F9FA"/>
        </w:rPr>
        <w:t>. Именно в этот критический момент, когда, казалось, защита рухнет, третий луч присоединился к гармонии.</w:t>
      </w:r>
    </w:p>
    <w:p w14:paraId="58B07FA1" w14:textId="2E841252" w:rsidR="006D3BAD" w:rsidRDefault="001D24C1" w:rsidP="009052BF">
      <w:pPr>
        <w:rPr>
          <w:rStyle w:val="SubtleEmphasis"/>
          <w:i w:val="0"/>
          <w:iCs w:val="0"/>
          <w:color w:val="auto"/>
          <w:shd w:val="clear" w:color="auto" w:fill="F8F9FA"/>
        </w:rPr>
      </w:pPr>
      <w:r>
        <w:rPr>
          <w:rStyle w:val="SubtleEmphasis"/>
          <w:i w:val="0"/>
          <w:iCs w:val="0"/>
          <w:color w:val="auto"/>
          <w:shd w:val="clear" w:color="auto" w:fill="F8F9FA"/>
        </w:rPr>
        <w:t>Селестия добавила свой золотой Свет ко Тьме и Потенциалу, присоединившись к противостоянию стихий. Как только Твайлайт прочувствовала магическое присутствие принцессы Дня, то поняла, что помощь уже близко. Селестия не просто так была верховным правителем Эквестрии, и сейчас, когда Искорка стала свидетелем того, к</w:t>
      </w:r>
      <w:r w:rsidR="00513443">
        <w:rPr>
          <w:rStyle w:val="SubtleEmphasis"/>
          <w:i w:val="0"/>
          <w:iCs w:val="0"/>
          <w:color w:val="auto"/>
          <w:shd w:val="clear" w:color="auto" w:fill="F8F9FA"/>
        </w:rPr>
        <w:t>ак</w:t>
      </w:r>
      <w:r>
        <w:rPr>
          <w:rStyle w:val="SubtleEmphasis"/>
          <w:i w:val="0"/>
          <w:iCs w:val="0"/>
          <w:color w:val="auto"/>
          <w:shd w:val="clear" w:color="auto" w:fill="F8F9FA"/>
        </w:rPr>
        <w:t xml:space="preserve"> </w:t>
      </w:r>
      <w:r w:rsidR="00DB3B51">
        <w:rPr>
          <w:rStyle w:val="SubtleEmphasis"/>
          <w:i w:val="0"/>
          <w:iCs w:val="0"/>
          <w:color w:val="auto"/>
          <w:shd w:val="clear" w:color="auto" w:fill="F8F9FA"/>
        </w:rPr>
        <w:t>та</w:t>
      </w:r>
      <w:r w:rsidR="00513443">
        <w:rPr>
          <w:rStyle w:val="SubtleEmphasis"/>
          <w:i w:val="0"/>
          <w:iCs w:val="0"/>
          <w:color w:val="auto"/>
          <w:shd w:val="clear" w:color="auto" w:fill="F8F9FA"/>
        </w:rPr>
        <w:t xml:space="preserve"> наконец</w:t>
      </w:r>
      <w:r>
        <w:rPr>
          <w:rStyle w:val="SubtleEmphasis"/>
          <w:i w:val="0"/>
          <w:iCs w:val="0"/>
          <w:color w:val="auto"/>
          <w:shd w:val="clear" w:color="auto" w:fill="F8F9FA"/>
        </w:rPr>
        <w:t xml:space="preserve"> выпустила свою силу на волю, она поняла почему. </w:t>
      </w:r>
      <w:r w:rsidR="00DB3B51">
        <w:rPr>
          <w:rStyle w:val="SubtleEmphasis"/>
          <w:i w:val="0"/>
          <w:iCs w:val="0"/>
          <w:color w:val="auto"/>
          <w:shd w:val="clear" w:color="auto" w:fill="F8F9FA"/>
        </w:rPr>
        <w:t>Селестия</w:t>
      </w:r>
      <w:r>
        <w:rPr>
          <w:rStyle w:val="SubtleEmphasis"/>
          <w:i w:val="0"/>
          <w:iCs w:val="0"/>
          <w:color w:val="auto"/>
          <w:shd w:val="clear" w:color="auto" w:fill="F8F9FA"/>
        </w:rPr>
        <w:t xml:space="preserve"> была как широкая река</w:t>
      </w:r>
      <w:r w:rsidR="00DB3B51">
        <w:rPr>
          <w:rStyle w:val="SubtleEmphasis"/>
          <w:i w:val="0"/>
          <w:iCs w:val="0"/>
          <w:color w:val="auto"/>
          <w:shd w:val="clear" w:color="auto" w:fill="F8F9FA"/>
        </w:rPr>
        <w:t>, что</w:t>
      </w:r>
      <w:r>
        <w:rPr>
          <w:rStyle w:val="SubtleEmphasis"/>
          <w:i w:val="0"/>
          <w:iCs w:val="0"/>
          <w:color w:val="auto"/>
          <w:shd w:val="clear" w:color="auto" w:fill="F8F9FA"/>
        </w:rPr>
        <w:t xml:space="preserve"> наводнением хлынула на тёмную воронку, тут же напитав Твайлайт и Луну силой и стабилизировав купол. </w:t>
      </w:r>
      <w:r w:rsidR="00DB3B51">
        <w:rPr>
          <w:rStyle w:val="SubtleEmphasis"/>
          <w:i w:val="0"/>
          <w:iCs w:val="0"/>
          <w:color w:val="auto"/>
          <w:shd w:val="clear" w:color="auto" w:fill="F8F9FA"/>
        </w:rPr>
        <w:t>Воля</w:t>
      </w:r>
      <w:r>
        <w:rPr>
          <w:rStyle w:val="SubtleEmphasis"/>
          <w:i w:val="0"/>
          <w:iCs w:val="0"/>
          <w:color w:val="auto"/>
          <w:shd w:val="clear" w:color="auto" w:fill="F8F9FA"/>
        </w:rPr>
        <w:t xml:space="preserve"> внутри пыталась сопротивляться, отчаянно ударяясь о радужные стены, но теперь они стояли нерушимые, легко отбрасывая кошмаров назад.</w:t>
      </w:r>
    </w:p>
    <w:p w14:paraId="12140BA6" w14:textId="195C1DB0" w:rsidR="00350BBB" w:rsidRPr="00AB42B9" w:rsidRDefault="00AB42B9" w:rsidP="009052BF">
      <w:pPr>
        <w:rPr>
          <w:rStyle w:val="SubtleEmphasis"/>
        </w:rPr>
      </w:pPr>
      <w:r w:rsidRPr="00AB42B9">
        <w:rPr>
          <w:rStyle w:val="SubtleEmphasis"/>
        </w:rPr>
        <w:t>Достаточно, сестра и ученица, спускайтесь вниз.</w:t>
      </w:r>
    </w:p>
    <w:p w14:paraId="399FDA59" w14:textId="32FDB14B" w:rsidR="00AB42B9" w:rsidRDefault="00AB42B9" w:rsidP="009052BF">
      <w:pPr>
        <w:rPr>
          <w:rStyle w:val="SubtleEmphasis"/>
          <w:i w:val="0"/>
          <w:iCs w:val="0"/>
          <w:color w:val="auto"/>
          <w:shd w:val="clear" w:color="auto" w:fill="F8F9FA"/>
        </w:rPr>
      </w:pPr>
      <w:r>
        <w:rPr>
          <w:rStyle w:val="SubtleEmphasis"/>
          <w:i w:val="0"/>
          <w:iCs w:val="0"/>
          <w:color w:val="auto"/>
          <w:shd w:val="clear" w:color="auto" w:fill="F8F9FA"/>
        </w:rPr>
        <w:t>Её старая наставница очень редко</w:t>
      </w:r>
      <w:r w:rsidR="00607D1E">
        <w:rPr>
          <w:rStyle w:val="SubtleEmphasis"/>
          <w:i w:val="0"/>
          <w:iCs w:val="0"/>
          <w:color w:val="auto"/>
          <w:shd w:val="clear" w:color="auto" w:fill="F8F9FA"/>
        </w:rPr>
        <w:t xml:space="preserve"> </w:t>
      </w:r>
      <w:r w:rsidR="00E43762">
        <w:rPr>
          <w:rStyle w:val="SubtleEmphasis"/>
          <w:i w:val="0"/>
          <w:iCs w:val="0"/>
          <w:color w:val="auto"/>
          <w:shd w:val="clear" w:color="auto" w:fill="F8F9FA"/>
        </w:rPr>
        <w:t xml:space="preserve">использовала мысли для общения, предпочитая </w:t>
      </w:r>
      <w:r w:rsidR="00DB3B51">
        <w:rPr>
          <w:rStyle w:val="SubtleEmphasis"/>
          <w:i w:val="0"/>
          <w:iCs w:val="0"/>
          <w:color w:val="auto"/>
          <w:shd w:val="clear" w:color="auto" w:fill="F8F9FA"/>
        </w:rPr>
        <w:t>слова,</w:t>
      </w:r>
      <w:r w:rsidR="00E932CA">
        <w:rPr>
          <w:rStyle w:val="SubtleEmphasis"/>
          <w:i w:val="0"/>
          <w:iCs w:val="0"/>
          <w:color w:val="auto"/>
          <w:shd w:val="clear" w:color="auto" w:fill="F8F9FA"/>
        </w:rPr>
        <w:t xml:space="preserve"> когда это было возможно</w:t>
      </w:r>
      <w:r w:rsidR="00E43762">
        <w:rPr>
          <w:rStyle w:val="SubtleEmphasis"/>
          <w:i w:val="0"/>
          <w:iCs w:val="0"/>
          <w:color w:val="auto"/>
          <w:shd w:val="clear" w:color="auto" w:fill="F8F9FA"/>
        </w:rPr>
        <w:t xml:space="preserve">, но каждый раз, когда </w:t>
      </w:r>
      <w:r w:rsidR="00DB3B51">
        <w:rPr>
          <w:rStyle w:val="SubtleEmphasis"/>
          <w:i w:val="0"/>
          <w:iCs w:val="0"/>
          <w:color w:val="auto"/>
          <w:shd w:val="clear" w:color="auto" w:fill="F8F9FA"/>
        </w:rPr>
        <w:t>Селестия прибегала к телепатии</w:t>
      </w:r>
      <w:r w:rsidR="00E43762">
        <w:rPr>
          <w:rStyle w:val="SubtleEmphasis"/>
          <w:i w:val="0"/>
          <w:iCs w:val="0"/>
          <w:color w:val="auto"/>
          <w:shd w:val="clear" w:color="auto" w:fill="F8F9FA"/>
        </w:rPr>
        <w:t xml:space="preserve">, Твайлайт ощущала страшное присутствие, которое было </w:t>
      </w:r>
      <w:r w:rsidR="00BC4241">
        <w:rPr>
          <w:rStyle w:val="SubtleEmphasis"/>
          <w:i w:val="0"/>
          <w:iCs w:val="0"/>
          <w:color w:val="auto"/>
          <w:shd w:val="clear" w:color="auto" w:fill="F8F9FA"/>
        </w:rPr>
        <w:t>сложно описать кроме как божественн</w:t>
      </w:r>
      <w:r w:rsidR="001505A5">
        <w:rPr>
          <w:rStyle w:val="SubtleEmphasis"/>
          <w:i w:val="0"/>
          <w:iCs w:val="0"/>
          <w:color w:val="auto"/>
          <w:shd w:val="clear" w:color="auto" w:fill="F8F9FA"/>
        </w:rPr>
        <w:t>ым</w:t>
      </w:r>
      <w:r w:rsidR="00BC4241">
        <w:rPr>
          <w:rStyle w:val="SubtleEmphasis"/>
          <w:i w:val="0"/>
          <w:iCs w:val="0"/>
          <w:color w:val="auto"/>
          <w:shd w:val="clear" w:color="auto" w:fill="F8F9FA"/>
        </w:rPr>
        <w:t>. Эта простая команда,</w:t>
      </w:r>
      <w:r w:rsidR="001505A5">
        <w:rPr>
          <w:rStyle w:val="SubtleEmphasis"/>
          <w:i w:val="0"/>
          <w:iCs w:val="0"/>
          <w:color w:val="auto"/>
          <w:shd w:val="clear" w:color="auto" w:fill="F8F9FA"/>
        </w:rPr>
        <w:t xml:space="preserve"> что</w:t>
      </w:r>
      <w:r w:rsidR="00BC4241">
        <w:rPr>
          <w:rStyle w:val="SubtleEmphasis"/>
          <w:i w:val="0"/>
          <w:iCs w:val="0"/>
          <w:color w:val="auto"/>
          <w:shd w:val="clear" w:color="auto" w:fill="F8F9FA"/>
        </w:rPr>
        <w:t xml:space="preserve"> была сформулирована достаточно мягко, всё равно имела вес, который нельзя было нарушить. В этот же момент её связь с Луной разорвалась, и свечение вокруг</w:t>
      </w:r>
      <w:r w:rsidR="001505A5">
        <w:rPr>
          <w:rStyle w:val="SubtleEmphasis"/>
          <w:i w:val="0"/>
          <w:iCs w:val="0"/>
          <w:color w:val="auto"/>
          <w:shd w:val="clear" w:color="auto" w:fill="F8F9FA"/>
        </w:rPr>
        <w:t xml:space="preserve"> тела</w:t>
      </w:r>
      <w:r w:rsidR="00BC4241">
        <w:rPr>
          <w:rStyle w:val="SubtleEmphasis"/>
          <w:i w:val="0"/>
          <w:iCs w:val="0"/>
          <w:color w:val="auto"/>
          <w:shd w:val="clear" w:color="auto" w:fill="F8F9FA"/>
        </w:rPr>
        <w:t xml:space="preserve"> померкло, возвращая Искорку </w:t>
      </w:r>
      <w:r w:rsidR="00DB3B51">
        <w:rPr>
          <w:rStyle w:val="SubtleEmphasis"/>
          <w:i w:val="0"/>
          <w:iCs w:val="0"/>
          <w:color w:val="auto"/>
          <w:shd w:val="clear" w:color="auto" w:fill="F8F9FA"/>
        </w:rPr>
        <w:t>к</w:t>
      </w:r>
      <w:r w:rsidR="00BC4241">
        <w:rPr>
          <w:rStyle w:val="SubtleEmphasis"/>
          <w:i w:val="0"/>
          <w:iCs w:val="0"/>
          <w:color w:val="auto"/>
          <w:shd w:val="clear" w:color="auto" w:fill="F8F9FA"/>
        </w:rPr>
        <w:t xml:space="preserve"> нормальн</w:t>
      </w:r>
      <w:r w:rsidR="00DB3B51">
        <w:rPr>
          <w:rStyle w:val="SubtleEmphasis"/>
          <w:i w:val="0"/>
          <w:iCs w:val="0"/>
          <w:color w:val="auto"/>
          <w:shd w:val="clear" w:color="auto" w:fill="F8F9FA"/>
        </w:rPr>
        <w:t>ому</w:t>
      </w:r>
      <w:r w:rsidR="00BC4241">
        <w:rPr>
          <w:rStyle w:val="SubtleEmphasis"/>
          <w:i w:val="0"/>
          <w:iCs w:val="0"/>
          <w:color w:val="auto"/>
          <w:shd w:val="clear" w:color="auto" w:fill="F8F9FA"/>
        </w:rPr>
        <w:t xml:space="preserve"> вид.</w:t>
      </w:r>
    </w:p>
    <w:p w14:paraId="0917B855" w14:textId="4AAA2E4E" w:rsidR="001D75D7" w:rsidRDefault="00BC4241" w:rsidP="009052BF">
      <w:pPr>
        <w:rPr>
          <w:rStyle w:val="SubtleEmphasis"/>
          <w:i w:val="0"/>
          <w:iCs w:val="0"/>
          <w:color w:val="auto"/>
          <w:shd w:val="clear" w:color="auto" w:fill="F8F9FA"/>
        </w:rPr>
      </w:pPr>
      <w:r>
        <w:rPr>
          <w:rStyle w:val="SubtleEmphasis"/>
          <w:i w:val="0"/>
          <w:iCs w:val="0"/>
          <w:color w:val="auto"/>
          <w:shd w:val="clear" w:color="auto" w:fill="F8F9FA"/>
        </w:rPr>
        <w:t>Все трое мягко приземлились на небольшой поляне возле дорог</w:t>
      </w:r>
      <w:r w:rsidR="00F91C8C">
        <w:rPr>
          <w:rStyle w:val="SubtleEmphasis"/>
          <w:i w:val="0"/>
          <w:iCs w:val="0"/>
          <w:color w:val="auto"/>
          <w:shd w:val="clear" w:color="auto" w:fill="F8F9FA"/>
        </w:rPr>
        <w:t>и</w:t>
      </w:r>
      <w:r>
        <w:rPr>
          <w:rStyle w:val="SubtleEmphasis"/>
          <w:i w:val="0"/>
          <w:iCs w:val="0"/>
          <w:color w:val="auto"/>
          <w:shd w:val="clear" w:color="auto" w:fill="F8F9FA"/>
        </w:rPr>
        <w:t>, той, откуда две принцессы изначально</w:t>
      </w:r>
      <w:r w:rsidR="00CA2CB1">
        <w:rPr>
          <w:rStyle w:val="SubtleEmphasis"/>
          <w:i w:val="0"/>
          <w:iCs w:val="0"/>
          <w:color w:val="auto"/>
          <w:shd w:val="clear" w:color="auto" w:fill="F8F9FA"/>
        </w:rPr>
        <w:t xml:space="preserve"> взлетели. Пони, столпившиеся вдоль дороги, прижимавшие к себе дорогих, встретили их </w:t>
      </w:r>
      <w:r w:rsidR="00CA2CB1">
        <w:rPr>
          <w:rStyle w:val="SubtleEmphasis"/>
          <w:i w:val="0"/>
          <w:iCs w:val="0"/>
          <w:color w:val="auto"/>
          <w:shd w:val="clear" w:color="auto" w:fill="F8F9FA"/>
        </w:rPr>
        <w:lastRenderedPageBreak/>
        <w:t xml:space="preserve">тишиной и </w:t>
      </w:r>
      <w:r w:rsidR="00B55A85">
        <w:rPr>
          <w:rStyle w:val="SubtleEmphasis"/>
          <w:i w:val="0"/>
          <w:iCs w:val="0"/>
          <w:color w:val="auto"/>
          <w:shd w:val="clear" w:color="auto" w:fill="F8F9FA"/>
        </w:rPr>
        <w:t>тревожным шёпотом. Для Твайлайт это было странным, поскольку</w:t>
      </w:r>
      <w:r w:rsidR="00F91C8C">
        <w:rPr>
          <w:rStyle w:val="SubtleEmphasis"/>
          <w:i w:val="0"/>
          <w:iCs w:val="0"/>
          <w:color w:val="auto"/>
          <w:shd w:val="clear" w:color="auto" w:fill="F8F9FA"/>
        </w:rPr>
        <w:t>,</w:t>
      </w:r>
      <w:r w:rsidR="00B55A85">
        <w:rPr>
          <w:rStyle w:val="SubtleEmphasis"/>
          <w:i w:val="0"/>
          <w:iCs w:val="0"/>
          <w:color w:val="auto"/>
          <w:shd w:val="clear" w:color="auto" w:fill="F8F9FA"/>
        </w:rPr>
        <w:t xml:space="preserve"> </w:t>
      </w:r>
      <w:r w:rsidR="001D75D7">
        <w:rPr>
          <w:rStyle w:val="SubtleEmphasis"/>
          <w:i w:val="0"/>
          <w:iCs w:val="0"/>
          <w:color w:val="auto"/>
          <w:shd w:val="clear" w:color="auto" w:fill="F8F9FA"/>
        </w:rPr>
        <w:t>с её стороны</w:t>
      </w:r>
      <w:r w:rsidR="00F91C8C">
        <w:rPr>
          <w:rStyle w:val="SubtleEmphasis"/>
          <w:i w:val="0"/>
          <w:iCs w:val="0"/>
          <w:color w:val="auto"/>
          <w:shd w:val="clear" w:color="auto" w:fill="F8F9FA"/>
        </w:rPr>
        <w:t>,</w:t>
      </w:r>
      <w:r w:rsidR="001D75D7">
        <w:rPr>
          <w:rStyle w:val="SubtleEmphasis"/>
          <w:i w:val="0"/>
          <w:iCs w:val="0"/>
          <w:color w:val="auto"/>
          <w:shd w:val="clear" w:color="auto" w:fill="F8F9FA"/>
        </w:rPr>
        <w:t xml:space="preserve"> они только что спасли этих пони от</w:t>
      </w:r>
      <w:r w:rsidR="003F03D1">
        <w:rPr>
          <w:rStyle w:val="SubtleEmphasis"/>
          <w:i w:val="0"/>
          <w:iCs w:val="0"/>
          <w:color w:val="auto"/>
          <w:shd w:val="clear" w:color="auto" w:fill="F8F9FA"/>
        </w:rPr>
        <w:t xml:space="preserve"> неминуемого расширения</w:t>
      </w:r>
      <w:r w:rsidR="001D75D7">
        <w:rPr>
          <w:rStyle w:val="SubtleEmphasis"/>
          <w:i w:val="0"/>
          <w:iCs w:val="0"/>
          <w:color w:val="auto"/>
          <w:shd w:val="clear" w:color="auto" w:fill="F8F9FA"/>
        </w:rPr>
        <w:t xml:space="preserve"> катастрофы</w:t>
      </w:r>
      <w:r w:rsidR="008D4236">
        <w:rPr>
          <w:rStyle w:val="SubtleEmphasis"/>
          <w:i w:val="0"/>
          <w:iCs w:val="0"/>
          <w:color w:val="auto"/>
          <w:shd w:val="clear" w:color="auto" w:fill="F8F9FA"/>
        </w:rPr>
        <w:t xml:space="preserve"> и гибели</w:t>
      </w:r>
      <w:r w:rsidR="001D75D7">
        <w:rPr>
          <w:rStyle w:val="SubtleEmphasis"/>
          <w:i w:val="0"/>
          <w:iCs w:val="0"/>
          <w:color w:val="auto"/>
          <w:shd w:val="clear" w:color="auto" w:fill="F8F9FA"/>
        </w:rPr>
        <w:t>.</w:t>
      </w:r>
    </w:p>
    <w:p w14:paraId="6E0F3128" w14:textId="23B7F780" w:rsidR="00BC4241" w:rsidRDefault="001D75D7"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w:t>
      </w:r>
      <w:r w:rsidR="00F005AB">
        <w:rPr>
          <w:shd w:val="clear" w:color="auto" w:fill="F8F9FA"/>
        </w:rPr>
        <w:t>Будьте спокойны, мои подданые! – Обратилась Селестия к толпе, усиливая магией голос. – Помощь уже в пути, Эквестрия не оставит вас одних в беде!</w:t>
      </w:r>
    </w:p>
    <w:p w14:paraId="18D2D126" w14:textId="46DCA453" w:rsidR="00F005AB" w:rsidRDefault="008713C6" w:rsidP="009052BF">
      <w:pPr>
        <w:rPr>
          <w:shd w:val="clear" w:color="auto" w:fill="F8F9FA"/>
        </w:rPr>
      </w:pPr>
      <w:r>
        <w:rPr>
          <w:shd w:val="clear" w:color="auto" w:fill="F8F9FA"/>
        </w:rPr>
        <w:t xml:space="preserve">Однако, настроение толпы не поднялось, и никто из пони ничего не ответил. </w:t>
      </w:r>
      <w:r w:rsidR="0037735F">
        <w:rPr>
          <w:shd w:val="clear" w:color="auto" w:fill="F8F9FA"/>
        </w:rPr>
        <w:t>Принцесса Дня только лишь опустила голову и повернулась к остальным.</w:t>
      </w:r>
    </w:p>
    <w:p w14:paraId="445C9EAB" w14:textId="48ECBED6" w:rsidR="00235B23" w:rsidRDefault="0037735F" w:rsidP="009052BF">
      <w:pPr>
        <w:rPr>
          <w:shd w:val="clear" w:color="auto" w:fill="F8F9FA"/>
        </w:rPr>
      </w:pPr>
      <w:r w:rsidRPr="00FE54FC">
        <w:rPr>
          <w:shd w:val="clear" w:color="auto" w:fill="F8F9FA"/>
        </w:rPr>
        <w:t>[</w:t>
      </w:r>
      <w:r>
        <w:rPr>
          <w:shd w:val="clear" w:color="auto" w:fill="F8F9FA"/>
        </w:rPr>
        <w:t>Се</w:t>
      </w:r>
      <w:r w:rsidRPr="00FE54FC">
        <w:rPr>
          <w:shd w:val="clear" w:color="auto" w:fill="F8F9FA"/>
        </w:rPr>
        <w:t>]</w:t>
      </w:r>
      <w:r>
        <w:rPr>
          <w:shd w:val="clear" w:color="auto" w:fill="F8F9FA"/>
        </w:rPr>
        <w:t xml:space="preserve"> – Нам нужно убедиться в безопасности оставшихся</w:t>
      </w:r>
      <w:r w:rsidR="004B45D0">
        <w:rPr>
          <w:shd w:val="clear" w:color="auto" w:fill="F8F9FA"/>
        </w:rPr>
        <w:t>. – Её голос не скрывал глубокой скорби. – Луна, возьми контроль крыльями, что движутся сюда,</w:t>
      </w:r>
      <w:r w:rsidR="00E61F42">
        <w:rPr>
          <w:shd w:val="clear" w:color="auto" w:fill="F8F9FA"/>
        </w:rPr>
        <w:t xml:space="preserve"> и</w:t>
      </w:r>
      <w:r w:rsidR="004B45D0">
        <w:rPr>
          <w:shd w:val="clear" w:color="auto" w:fill="F8F9FA"/>
        </w:rPr>
        <w:t xml:space="preserve"> направь всех в точку сбора</w:t>
      </w:r>
      <w:r w:rsidR="00235B23" w:rsidRPr="00235B23">
        <w:rPr>
          <w:shd w:val="clear" w:color="auto" w:fill="F8F9FA"/>
        </w:rPr>
        <w:t xml:space="preserve"> </w:t>
      </w:r>
      <w:r w:rsidR="00235B23">
        <w:rPr>
          <w:shd w:val="clear" w:color="auto" w:fill="F8F9FA"/>
        </w:rPr>
        <w:t>на пути в Филидельфию</w:t>
      </w:r>
      <w:r w:rsidR="00E61F42">
        <w:rPr>
          <w:shd w:val="clear" w:color="auto" w:fill="F8F9FA"/>
        </w:rPr>
        <w:t xml:space="preserve">. Искорка, </w:t>
      </w:r>
      <w:r w:rsidR="009E2B08">
        <w:rPr>
          <w:shd w:val="clear" w:color="auto" w:fill="F8F9FA"/>
        </w:rPr>
        <w:t>ты будешь</w:t>
      </w:r>
      <w:r w:rsidR="00E61F42">
        <w:rPr>
          <w:shd w:val="clear" w:color="auto" w:fill="F8F9FA"/>
        </w:rPr>
        <w:t xml:space="preserve"> контрол</w:t>
      </w:r>
      <w:r w:rsidR="009E2B08">
        <w:rPr>
          <w:shd w:val="clear" w:color="auto" w:fill="F8F9FA"/>
        </w:rPr>
        <w:t>ировать</w:t>
      </w:r>
      <w:r w:rsidR="00E61F42">
        <w:rPr>
          <w:shd w:val="clear" w:color="auto" w:fill="F8F9FA"/>
        </w:rPr>
        <w:t xml:space="preserve"> основные д</w:t>
      </w:r>
      <w:r w:rsidR="00235B23">
        <w:rPr>
          <w:shd w:val="clear" w:color="auto" w:fill="F8F9FA"/>
        </w:rPr>
        <w:t>ороги, организуй пони и направляй их туда</w:t>
      </w:r>
      <w:r w:rsidR="009E2B08">
        <w:rPr>
          <w:shd w:val="clear" w:color="auto" w:fill="F8F9FA"/>
        </w:rPr>
        <w:t xml:space="preserve"> же</w:t>
      </w:r>
      <w:r w:rsidR="00235B23">
        <w:rPr>
          <w:shd w:val="clear" w:color="auto" w:fill="F8F9FA"/>
        </w:rPr>
        <w:t>. Я вернусь к флоту и</w:t>
      </w:r>
      <w:r w:rsidR="009E2B08">
        <w:rPr>
          <w:shd w:val="clear" w:color="auto" w:fill="F8F9FA"/>
        </w:rPr>
        <w:t xml:space="preserve"> распределю</w:t>
      </w:r>
      <w:r w:rsidR="00235B23">
        <w:rPr>
          <w:shd w:val="clear" w:color="auto" w:fill="F8F9FA"/>
        </w:rPr>
        <w:t xml:space="preserve"> его силы</w:t>
      </w:r>
      <w:r w:rsidR="009E2B08">
        <w:rPr>
          <w:shd w:val="clear" w:color="auto" w:fill="F8F9FA"/>
        </w:rPr>
        <w:t xml:space="preserve"> соответственно тому, что мы видим на земле</w:t>
      </w:r>
      <w:r w:rsidR="00235B23">
        <w:rPr>
          <w:shd w:val="clear" w:color="auto" w:fill="F8F9FA"/>
        </w:rPr>
        <w:t>.</w:t>
      </w:r>
    </w:p>
    <w:p w14:paraId="1E8AE64D" w14:textId="32024B6B" w:rsidR="0037735F" w:rsidRPr="00235B23" w:rsidRDefault="00235B23" w:rsidP="009052BF">
      <w:pPr>
        <w:rPr>
          <w:shd w:val="clear" w:color="auto" w:fill="F8F9FA"/>
        </w:rPr>
      </w:pPr>
      <w:r>
        <w:rPr>
          <w:shd w:val="clear" w:color="auto" w:fill="F8F9FA"/>
        </w:rPr>
        <w:t>Луна беззвучно кивнула, и Селестия подпрыгнула в воздух, расправив крылья и тут же исчезнув во вспышке телепортации. Твайлайт осталась стоять растерянная, не зная, как действовать, как принять то, что здесь произошло</w:t>
      </w:r>
      <w:r w:rsidR="003B4116">
        <w:rPr>
          <w:shd w:val="clear" w:color="auto" w:fill="F8F9FA"/>
        </w:rPr>
        <w:t>. В этот момент</w:t>
      </w:r>
      <w:r>
        <w:rPr>
          <w:shd w:val="clear" w:color="auto" w:fill="F8F9FA"/>
        </w:rPr>
        <w:t xml:space="preserve"> к ней подошла Ночь, положив копыто на плечо.</w:t>
      </w:r>
    </w:p>
    <w:p w14:paraId="54A2AFA4" w14:textId="4BED4440" w:rsidR="008713C6" w:rsidRDefault="00235B23" w:rsidP="009052BF">
      <w:pPr>
        <w:rPr>
          <w:shd w:val="clear" w:color="auto" w:fill="F8F9FA"/>
        </w:rPr>
      </w:pPr>
      <w:r w:rsidRPr="00FE54FC">
        <w:rPr>
          <w:shd w:val="clear" w:color="auto" w:fill="F8F9FA"/>
        </w:rPr>
        <w:t>[</w:t>
      </w:r>
      <w:r>
        <w:rPr>
          <w:shd w:val="clear" w:color="auto" w:fill="F8F9FA"/>
        </w:rPr>
        <w:t>Лу</w:t>
      </w:r>
      <w:r w:rsidRPr="00FE54FC">
        <w:rPr>
          <w:shd w:val="clear" w:color="auto" w:fill="F8F9FA"/>
        </w:rPr>
        <w:t>]</w:t>
      </w:r>
      <w:r>
        <w:rPr>
          <w:shd w:val="clear" w:color="auto" w:fill="F8F9FA"/>
        </w:rPr>
        <w:t xml:space="preserve"> – Дорогая Искорка, прости, что я ввязала тебя в это.</w:t>
      </w:r>
      <w:r w:rsidR="00DE76EA">
        <w:rPr>
          <w:shd w:val="clear" w:color="auto" w:fill="F8F9FA"/>
        </w:rPr>
        <w:t xml:space="preserve"> – Она покачала головой. – Ты ещё не была готова использовать подобную силу, но ситуация требовала немедленного вмешательства, и мы не могли стоять в стороне. Поверь, придёт время, и мы с тобой поделимся истинной силой аликорна, но, а пока, сконцентрируйся на помощи тем, кому мы </w:t>
      </w:r>
      <w:r w:rsidR="003B4116">
        <w:rPr>
          <w:shd w:val="clear" w:color="auto" w:fill="F8F9FA"/>
        </w:rPr>
        <w:t>ещё можем</w:t>
      </w:r>
      <w:r w:rsidR="00807C9E" w:rsidRPr="00807C9E">
        <w:rPr>
          <w:shd w:val="clear" w:color="auto" w:fill="F8F9FA"/>
        </w:rPr>
        <w:t xml:space="preserve"> </w:t>
      </w:r>
      <w:r w:rsidR="00807C9E">
        <w:rPr>
          <w:shd w:val="clear" w:color="auto" w:fill="F8F9FA"/>
        </w:rPr>
        <w:t>её</w:t>
      </w:r>
      <w:r w:rsidR="003B4116">
        <w:rPr>
          <w:shd w:val="clear" w:color="auto" w:fill="F8F9FA"/>
        </w:rPr>
        <w:t xml:space="preserve"> оказать, в</w:t>
      </w:r>
      <w:r w:rsidR="00DE76EA">
        <w:rPr>
          <w:shd w:val="clear" w:color="auto" w:fill="F8F9FA"/>
        </w:rPr>
        <w:t>сё остальное – позже.</w:t>
      </w:r>
    </w:p>
    <w:p w14:paraId="663327E8" w14:textId="0FEE3E72" w:rsidR="00DE76EA" w:rsidRDefault="00DE76EA" w:rsidP="009052BF">
      <w:pPr>
        <w:rPr>
          <w:shd w:val="clear" w:color="auto" w:fill="F8F9FA"/>
        </w:rPr>
      </w:pPr>
      <w:r>
        <w:rPr>
          <w:shd w:val="clear" w:color="auto" w:fill="F8F9FA"/>
        </w:rPr>
        <w:t>Твайлайт кивнула ей в ответ, и</w:t>
      </w:r>
      <w:r w:rsidR="003B4116">
        <w:rPr>
          <w:shd w:val="clear" w:color="auto" w:fill="F8F9FA"/>
        </w:rPr>
        <w:t xml:space="preserve"> в месте с этим</w:t>
      </w:r>
      <w:r>
        <w:rPr>
          <w:shd w:val="clear" w:color="auto" w:fill="F8F9FA"/>
        </w:rPr>
        <w:t xml:space="preserve"> одна слеза стекла по её щеке.</w:t>
      </w:r>
    </w:p>
    <w:p w14:paraId="678FB3A5" w14:textId="3F1B126F" w:rsidR="00DE76EA" w:rsidRDefault="00411562" w:rsidP="009052BF">
      <w:pPr>
        <w:rPr>
          <w:rStyle w:val="SubtleEmphasis"/>
          <w:i w:val="0"/>
          <w:iCs w:val="0"/>
          <w:color w:val="auto"/>
          <w:shd w:val="clear" w:color="auto" w:fill="F8F9FA"/>
        </w:rPr>
      </w:pPr>
      <w:r>
        <w:rPr>
          <w:rStyle w:val="SubtleEmphasis"/>
          <w:i w:val="0"/>
          <w:iCs w:val="0"/>
          <w:color w:val="auto"/>
          <w:shd w:val="clear" w:color="auto" w:fill="F8F9FA"/>
        </w:rPr>
        <w:t>К концу дня принцессам удалось стабилизировать ситуацию и направить пострадавших пони туда, где их уже были готовы принять. Мейнхеттен, будучи одним из великих мегаполисов, имел огромное население, по</w:t>
      </w:r>
      <w:r w:rsidR="003B4116">
        <w:rPr>
          <w:rStyle w:val="SubtleEmphasis"/>
          <w:i w:val="0"/>
          <w:iCs w:val="0"/>
          <w:color w:val="auto"/>
          <w:shd w:val="clear" w:color="auto" w:fill="F8F9FA"/>
        </w:rPr>
        <w:t xml:space="preserve"> сравнению с </w:t>
      </w:r>
      <w:r w:rsidR="000414CF">
        <w:rPr>
          <w:rStyle w:val="SubtleEmphasis"/>
          <w:i w:val="0"/>
          <w:iCs w:val="0"/>
          <w:color w:val="auto"/>
          <w:shd w:val="clear" w:color="auto" w:fill="F8F9FA"/>
        </w:rPr>
        <w:t>большинством поселений</w:t>
      </w:r>
      <w:r w:rsidR="003B4116">
        <w:rPr>
          <w:rStyle w:val="SubtleEmphasis"/>
          <w:i w:val="0"/>
          <w:iCs w:val="0"/>
          <w:color w:val="auto"/>
          <w:shd w:val="clear" w:color="auto" w:fill="F8F9FA"/>
        </w:rPr>
        <w:t xml:space="preserve"> </w:t>
      </w:r>
      <w:r>
        <w:rPr>
          <w:rStyle w:val="SubtleEmphasis"/>
          <w:i w:val="0"/>
          <w:iCs w:val="0"/>
          <w:color w:val="auto"/>
          <w:shd w:val="clear" w:color="auto" w:fill="F8F9FA"/>
        </w:rPr>
        <w:t xml:space="preserve">Эквестрии, потому </w:t>
      </w:r>
      <w:r w:rsidR="00A813B7">
        <w:rPr>
          <w:rStyle w:val="SubtleEmphasis"/>
          <w:i w:val="0"/>
          <w:iCs w:val="0"/>
          <w:color w:val="auto"/>
          <w:shd w:val="clear" w:color="auto" w:fill="F8F9FA"/>
        </w:rPr>
        <w:t>в некотором количестве принять беженцев оттуда пришлось почти всем остальным городам королевства.</w:t>
      </w:r>
      <w:r w:rsidR="00FD1B50" w:rsidRPr="00FD1B50">
        <w:rPr>
          <w:rStyle w:val="SubtleEmphasis"/>
          <w:i w:val="0"/>
          <w:iCs w:val="0"/>
          <w:color w:val="auto"/>
          <w:shd w:val="clear" w:color="auto" w:fill="F8F9FA"/>
        </w:rPr>
        <w:t xml:space="preserve"> </w:t>
      </w:r>
      <w:r w:rsidR="00FD1B50">
        <w:rPr>
          <w:rStyle w:val="SubtleEmphasis"/>
          <w:i w:val="0"/>
          <w:iCs w:val="0"/>
          <w:color w:val="auto"/>
          <w:shd w:val="clear" w:color="auto" w:fill="F8F9FA"/>
        </w:rPr>
        <w:t>Несмотря на масштабы, Селестия смогла организовать всё это крайне эффективно, и почти всем нуждающимся была оказана помощь.</w:t>
      </w:r>
      <w:r w:rsidR="00DE2A87">
        <w:rPr>
          <w:rStyle w:val="SubtleEmphasis"/>
          <w:i w:val="0"/>
          <w:iCs w:val="0"/>
          <w:color w:val="auto"/>
          <w:shd w:val="clear" w:color="auto" w:fill="F8F9FA"/>
        </w:rPr>
        <w:t xml:space="preserve"> Искорка </w:t>
      </w:r>
      <w:r w:rsidR="006F0595">
        <w:rPr>
          <w:rStyle w:val="SubtleEmphasis"/>
          <w:i w:val="0"/>
          <w:iCs w:val="0"/>
          <w:color w:val="auto"/>
          <w:shd w:val="clear" w:color="auto" w:fill="F8F9FA"/>
        </w:rPr>
        <w:t>была крайне потрясена этими событиями и долго не могла осознать новую реальность, что многие места, в которых она с друзьями недавно только бывала, теперь</w:t>
      </w:r>
      <w:r w:rsidR="005375CA">
        <w:rPr>
          <w:rStyle w:val="SubtleEmphasis"/>
          <w:i w:val="0"/>
          <w:iCs w:val="0"/>
          <w:color w:val="auto"/>
          <w:shd w:val="clear" w:color="auto" w:fill="F8F9FA"/>
        </w:rPr>
        <w:t xml:space="preserve"> оказались</w:t>
      </w:r>
      <w:r w:rsidR="006F0595">
        <w:rPr>
          <w:rStyle w:val="SubtleEmphasis"/>
          <w:i w:val="0"/>
          <w:iCs w:val="0"/>
          <w:color w:val="auto"/>
          <w:shd w:val="clear" w:color="auto" w:fill="F8F9FA"/>
        </w:rPr>
        <w:t xml:space="preserve"> навсегда потерян</w:t>
      </w:r>
      <w:r w:rsidR="005375CA">
        <w:rPr>
          <w:rStyle w:val="SubtleEmphasis"/>
          <w:i w:val="0"/>
          <w:iCs w:val="0"/>
          <w:color w:val="auto"/>
          <w:shd w:val="clear" w:color="auto" w:fill="F8F9FA"/>
        </w:rPr>
        <w:t>н</w:t>
      </w:r>
      <w:r w:rsidR="006F0595">
        <w:rPr>
          <w:rStyle w:val="SubtleEmphasis"/>
          <w:i w:val="0"/>
          <w:iCs w:val="0"/>
          <w:color w:val="auto"/>
          <w:shd w:val="clear" w:color="auto" w:fill="F8F9FA"/>
        </w:rPr>
        <w:t>ы</w:t>
      </w:r>
      <w:r w:rsidR="005375CA">
        <w:rPr>
          <w:rStyle w:val="SubtleEmphasis"/>
          <w:i w:val="0"/>
          <w:iCs w:val="0"/>
          <w:color w:val="auto"/>
          <w:shd w:val="clear" w:color="auto" w:fill="F8F9FA"/>
        </w:rPr>
        <w:t>ми,</w:t>
      </w:r>
      <w:r w:rsidR="006F0595">
        <w:rPr>
          <w:rStyle w:val="SubtleEmphasis"/>
          <w:i w:val="0"/>
          <w:iCs w:val="0"/>
          <w:color w:val="auto"/>
          <w:shd w:val="clear" w:color="auto" w:fill="F8F9FA"/>
        </w:rPr>
        <w:t xml:space="preserve"> оста</w:t>
      </w:r>
      <w:r w:rsidR="005375CA">
        <w:rPr>
          <w:rStyle w:val="SubtleEmphasis"/>
          <w:i w:val="0"/>
          <w:iCs w:val="0"/>
          <w:color w:val="auto"/>
          <w:shd w:val="clear" w:color="auto" w:fill="F8F9FA"/>
        </w:rPr>
        <w:t>вшись</w:t>
      </w:r>
      <w:r w:rsidR="006F0595">
        <w:rPr>
          <w:rStyle w:val="SubtleEmphasis"/>
          <w:i w:val="0"/>
          <w:iCs w:val="0"/>
          <w:color w:val="auto"/>
          <w:shd w:val="clear" w:color="auto" w:fill="F8F9FA"/>
        </w:rPr>
        <w:t xml:space="preserve"> за мерцающим барьером. </w:t>
      </w:r>
      <w:r w:rsidR="00E613AA">
        <w:rPr>
          <w:rStyle w:val="SubtleEmphasis"/>
          <w:i w:val="0"/>
          <w:iCs w:val="0"/>
          <w:color w:val="auto"/>
          <w:shd w:val="clear" w:color="auto" w:fill="F8F9FA"/>
        </w:rPr>
        <w:t xml:space="preserve">Рарити </w:t>
      </w:r>
      <w:r w:rsidR="00C4134D">
        <w:rPr>
          <w:rStyle w:val="SubtleEmphasis"/>
          <w:i w:val="0"/>
          <w:iCs w:val="0"/>
          <w:color w:val="auto"/>
          <w:shd w:val="clear" w:color="auto" w:fill="F8F9FA"/>
        </w:rPr>
        <w:t xml:space="preserve">впала в истерику, когда узнала, что её бутик </w:t>
      </w:r>
      <w:r w:rsidR="00763436">
        <w:rPr>
          <w:rStyle w:val="SubtleEmphasis"/>
          <w:i w:val="0"/>
          <w:iCs w:val="0"/>
          <w:color w:val="auto"/>
          <w:shd w:val="clear" w:color="auto" w:fill="F8F9FA"/>
        </w:rPr>
        <w:t>оказался по ту сторону</w:t>
      </w:r>
      <w:r w:rsidR="00C4134D">
        <w:rPr>
          <w:rStyle w:val="SubtleEmphasis"/>
          <w:i w:val="0"/>
          <w:iCs w:val="0"/>
          <w:color w:val="auto"/>
          <w:shd w:val="clear" w:color="auto" w:fill="F8F9FA"/>
        </w:rPr>
        <w:t>, хотя и</w:t>
      </w:r>
      <w:r w:rsidR="00763436">
        <w:rPr>
          <w:rStyle w:val="SubtleEmphasis"/>
          <w:i w:val="0"/>
          <w:iCs w:val="0"/>
          <w:color w:val="auto"/>
          <w:shd w:val="clear" w:color="auto" w:fill="F8F9FA"/>
        </w:rPr>
        <w:t xml:space="preserve"> вскоре</w:t>
      </w:r>
      <w:r w:rsidR="002C3DC3" w:rsidRPr="002C3DC3">
        <w:rPr>
          <w:rStyle w:val="SubtleEmphasis"/>
          <w:i w:val="0"/>
          <w:iCs w:val="0"/>
          <w:color w:val="auto"/>
          <w:shd w:val="clear" w:color="auto" w:fill="F8F9FA"/>
        </w:rPr>
        <w:t xml:space="preserve"> </w:t>
      </w:r>
      <w:r w:rsidR="002C3DC3">
        <w:rPr>
          <w:rStyle w:val="SubtleEmphasis"/>
          <w:i w:val="0"/>
          <w:iCs w:val="0"/>
          <w:color w:val="auto"/>
          <w:shd w:val="clear" w:color="auto" w:fill="F8F9FA"/>
        </w:rPr>
        <w:t>обрадовалась</w:t>
      </w:r>
      <w:r w:rsidR="00763436">
        <w:rPr>
          <w:rStyle w:val="SubtleEmphasis"/>
          <w:i w:val="0"/>
          <w:iCs w:val="0"/>
          <w:color w:val="auto"/>
          <w:shd w:val="clear" w:color="auto" w:fill="F8F9FA"/>
        </w:rPr>
        <w:t>,</w:t>
      </w:r>
      <w:r w:rsidR="002C3DC3">
        <w:rPr>
          <w:rStyle w:val="SubtleEmphasis"/>
          <w:i w:val="0"/>
          <w:iCs w:val="0"/>
          <w:color w:val="auto"/>
          <w:shd w:val="clear" w:color="auto" w:fill="F8F9FA"/>
        </w:rPr>
        <w:t xml:space="preserve"> </w:t>
      </w:r>
      <w:r w:rsidR="00763436">
        <w:rPr>
          <w:rStyle w:val="SubtleEmphasis"/>
          <w:i w:val="0"/>
          <w:iCs w:val="0"/>
          <w:color w:val="auto"/>
          <w:shd w:val="clear" w:color="auto" w:fill="F8F9FA"/>
        </w:rPr>
        <w:t>когда пришли известия, что</w:t>
      </w:r>
      <w:r w:rsidR="002C3DC3">
        <w:rPr>
          <w:rStyle w:val="SubtleEmphasis"/>
          <w:i w:val="0"/>
          <w:iCs w:val="0"/>
          <w:color w:val="auto"/>
          <w:shd w:val="clear" w:color="auto" w:fill="F8F9FA"/>
        </w:rPr>
        <w:t xml:space="preserve"> Коко Помел</w:t>
      </w:r>
      <w:r w:rsidR="005375CA">
        <w:rPr>
          <w:rStyle w:val="SubtleEmphasis"/>
          <w:i w:val="0"/>
          <w:iCs w:val="0"/>
          <w:color w:val="auto"/>
          <w:shd w:val="clear" w:color="auto" w:fill="F8F9FA"/>
        </w:rPr>
        <w:t xml:space="preserve"> чудом</w:t>
      </w:r>
      <w:r w:rsidR="002C3DC3">
        <w:rPr>
          <w:rStyle w:val="SubtleEmphasis"/>
          <w:i w:val="0"/>
          <w:iCs w:val="0"/>
          <w:color w:val="auto"/>
          <w:shd w:val="clear" w:color="auto" w:fill="F8F9FA"/>
        </w:rPr>
        <w:t xml:space="preserve"> </w:t>
      </w:r>
      <w:r w:rsidR="003D5985">
        <w:rPr>
          <w:rStyle w:val="SubtleEmphasis"/>
          <w:i w:val="0"/>
          <w:iCs w:val="0"/>
          <w:color w:val="auto"/>
          <w:shd w:val="clear" w:color="auto" w:fill="F8F9FA"/>
        </w:rPr>
        <w:t>уцелела, оказавшись на другом конце Эквестрии.</w:t>
      </w:r>
    </w:p>
    <w:p w14:paraId="05C6E72B" w14:textId="683311B0" w:rsidR="003D5985" w:rsidRDefault="00B12571" w:rsidP="009052BF">
      <w:pPr>
        <w:rPr>
          <w:rStyle w:val="SubtleEmphasis"/>
          <w:i w:val="0"/>
          <w:iCs w:val="0"/>
          <w:color w:val="auto"/>
          <w:shd w:val="clear" w:color="auto" w:fill="F8F9FA"/>
        </w:rPr>
      </w:pPr>
      <w:r>
        <w:rPr>
          <w:rStyle w:val="SubtleEmphasis"/>
          <w:i w:val="0"/>
          <w:iCs w:val="0"/>
          <w:color w:val="auto"/>
          <w:shd w:val="clear" w:color="auto" w:fill="F8F9FA"/>
        </w:rPr>
        <w:t xml:space="preserve">Все </w:t>
      </w:r>
      <w:r w:rsidR="00C0576E">
        <w:rPr>
          <w:rStyle w:val="SubtleEmphasis"/>
          <w:i w:val="0"/>
          <w:iCs w:val="0"/>
          <w:color w:val="auto"/>
          <w:shd w:val="clear" w:color="auto" w:fill="F8F9FA"/>
        </w:rPr>
        <w:t>понимали</w:t>
      </w:r>
      <w:r>
        <w:rPr>
          <w:rStyle w:val="SubtleEmphasis"/>
          <w:i w:val="0"/>
          <w:iCs w:val="0"/>
          <w:color w:val="auto"/>
          <w:shd w:val="clear" w:color="auto" w:fill="F8F9FA"/>
        </w:rPr>
        <w:t>, что эта катастрофа</w:t>
      </w:r>
      <w:r w:rsidR="00D24179">
        <w:rPr>
          <w:rStyle w:val="SubtleEmphasis"/>
          <w:i w:val="0"/>
          <w:iCs w:val="0"/>
          <w:color w:val="auto"/>
          <w:shd w:val="clear" w:color="auto" w:fill="F8F9FA"/>
        </w:rPr>
        <w:t xml:space="preserve"> была делом чьих-то копыт, но </w:t>
      </w:r>
      <w:r w:rsidR="001A6D7C">
        <w:rPr>
          <w:rStyle w:val="SubtleEmphasis"/>
          <w:i w:val="0"/>
          <w:iCs w:val="0"/>
          <w:color w:val="auto"/>
          <w:shd w:val="clear" w:color="auto" w:fill="F8F9FA"/>
        </w:rPr>
        <w:t xml:space="preserve">какая пони обладала достаточной силой, чтобы призвать такое количество энергии было неизвестным. </w:t>
      </w:r>
      <w:r w:rsidR="005A4C6C">
        <w:rPr>
          <w:rStyle w:val="SubtleEmphasis"/>
          <w:i w:val="0"/>
          <w:iCs w:val="0"/>
          <w:color w:val="auto"/>
          <w:shd w:val="clear" w:color="auto" w:fill="F8F9FA"/>
        </w:rPr>
        <w:t>Большей странности событиям так же добавляло необъяснимое спасение большинства жителей Мейнхеттена, которые</w:t>
      </w:r>
      <w:r w:rsidR="00C56584">
        <w:rPr>
          <w:rStyle w:val="SubtleEmphasis"/>
          <w:i w:val="0"/>
          <w:iCs w:val="0"/>
          <w:color w:val="auto"/>
          <w:shd w:val="clear" w:color="auto" w:fill="F8F9FA"/>
        </w:rPr>
        <w:t xml:space="preserve"> каким-то образом оказались в разных частях </w:t>
      </w:r>
      <w:r w:rsidR="00661E59">
        <w:rPr>
          <w:rStyle w:val="SubtleEmphasis"/>
          <w:i w:val="0"/>
          <w:iCs w:val="0"/>
          <w:color w:val="auto"/>
          <w:shd w:val="clear" w:color="auto" w:fill="F8F9FA"/>
        </w:rPr>
        <w:t xml:space="preserve">королевства. Несмотря на, казалось, случайные локации, в которых эти выжившие себя обнаруживали, их всех объединяла одна история – видение Звезды, что коснулась их в момент катастрофы и унесла в безопасность. Это объяснение спасения крайне насторожило всех принцесс, </w:t>
      </w:r>
      <w:r w:rsidR="00F96E4C">
        <w:rPr>
          <w:rStyle w:val="SubtleEmphasis"/>
          <w:i w:val="0"/>
          <w:iCs w:val="0"/>
          <w:color w:val="auto"/>
          <w:shd w:val="clear" w:color="auto" w:fill="F8F9FA"/>
        </w:rPr>
        <w:t>поскольку оно говорило об участии в событиях не только стороны, что привела к падению города, а и ещё кого-то, кто смог телепортировать население целого мегаполиса. Особенно это обеспокоило Луну, которая достаточно быстро исчезла из</w:t>
      </w:r>
      <w:r w:rsidR="00084B89">
        <w:rPr>
          <w:rStyle w:val="SubtleEmphasis"/>
          <w:i w:val="0"/>
          <w:iCs w:val="0"/>
          <w:color w:val="auto"/>
          <w:shd w:val="clear" w:color="auto" w:fill="F8F9FA"/>
        </w:rPr>
        <w:t xml:space="preserve"> группы, оказывавшей помощь беженцам, и отправилась на охоту.</w:t>
      </w:r>
      <w:r w:rsidR="001F3B60">
        <w:rPr>
          <w:rStyle w:val="SubtleEmphasis"/>
          <w:i w:val="0"/>
          <w:iCs w:val="0"/>
          <w:color w:val="auto"/>
          <w:shd w:val="clear" w:color="auto" w:fill="F8F9FA"/>
        </w:rPr>
        <w:t xml:space="preserve"> Твайлайт попыталась понять, что это значит, но Селестия успокоила её, сказав, что у её сестры есть свои методы найти виновников.</w:t>
      </w:r>
    </w:p>
    <w:p w14:paraId="2BB39FD3" w14:textId="1E71DF73" w:rsidR="00084B89" w:rsidRDefault="00084B89"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Последствия Мейнхеттенской катастрофы </w:t>
      </w:r>
      <w:r w:rsidR="00CE36A4">
        <w:rPr>
          <w:rStyle w:val="SubtleEmphasis"/>
          <w:i w:val="0"/>
          <w:iCs w:val="0"/>
          <w:color w:val="auto"/>
          <w:shd w:val="clear" w:color="auto" w:fill="F8F9FA"/>
        </w:rPr>
        <w:t xml:space="preserve">оказались намного более обширными, чем изначально предполагалось. Да, основная опасность была укрощена принцессами, но </w:t>
      </w:r>
      <w:r w:rsidR="009D4BBE">
        <w:rPr>
          <w:rStyle w:val="SubtleEmphasis"/>
          <w:i w:val="0"/>
          <w:iCs w:val="0"/>
          <w:color w:val="auto"/>
          <w:shd w:val="clear" w:color="auto" w:fill="F8F9FA"/>
        </w:rPr>
        <w:t>одно присутствие разрыва реальности</w:t>
      </w:r>
      <w:r w:rsidR="007A0F9B">
        <w:rPr>
          <w:rStyle w:val="SubtleEmphasis"/>
          <w:i w:val="0"/>
          <w:iCs w:val="0"/>
          <w:color w:val="auto"/>
          <w:shd w:val="clear" w:color="auto" w:fill="F8F9FA"/>
        </w:rPr>
        <w:t xml:space="preserve"> таких масштабов</w:t>
      </w:r>
      <w:r w:rsidR="009D4BBE">
        <w:rPr>
          <w:rStyle w:val="SubtleEmphasis"/>
          <w:i w:val="0"/>
          <w:iCs w:val="0"/>
          <w:color w:val="auto"/>
          <w:shd w:val="clear" w:color="auto" w:fill="F8F9FA"/>
        </w:rPr>
        <w:t xml:space="preserve"> оказывало разрушительный эффект на окружение. </w:t>
      </w:r>
      <w:r w:rsidR="00246F6A">
        <w:rPr>
          <w:rStyle w:val="SubtleEmphasis"/>
          <w:i w:val="0"/>
          <w:iCs w:val="0"/>
          <w:color w:val="auto"/>
          <w:shd w:val="clear" w:color="auto" w:fill="F8F9FA"/>
        </w:rPr>
        <w:t>Переполненные жизнью</w:t>
      </w:r>
      <w:r w:rsidR="009D4BBE">
        <w:rPr>
          <w:rStyle w:val="SubtleEmphasis"/>
          <w:i w:val="0"/>
          <w:iCs w:val="0"/>
          <w:color w:val="auto"/>
          <w:shd w:val="clear" w:color="auto" w:fill="F8F9FA"/>
        </w:rPr>
        <w:t xml:space="preserve"> леса, что находились </w:t>
      </w:r>
      <w:r w:rsidR="00246F6A">
        <w:rPr>
          <w:rStyle w:val="SubtleEmphasis"/>
          <w:i w:val="0"/>
          <w:iCs w:val="0"/>
          <w:color w:val="auto"/>
          <w:shd w:val="clear" w:color="auto" w:fill="F8F9FA"/>
        </w:rPr>
        <w:t xml:space="preserve">слишком близко к радужной сфере, </w:t>
      </w:r>
      <w:r w:rsidR="002100F5">
        <w:rPr>
          <w:rStyle w:val="SubtleEmphasis"/>
          <w:i w:val="0"/>
          <w:iCs w:val="0"/>
          <w:color w:val="auto"/>
          <w:shd w:val="clear" w:color="auto" w:fill="F8F9FA"/>
        </w:rPr>
        <w:t>через пару дней опустели, и деревья стали увядать, будто тьма поблизости даже сквозь барьер высасывала</w:t>
      </w:r>
      <w:r w:rsidR="00A814D2">
        <w:rPr>
          <w:rStyle w:val="SubtleEmphasis"/>
          <w:i w:val="0"/>
          <w:iCs w:val="0"/>
          <w:color w:val="auto"/>
          <w:shd w:val="clear" w:color="auto" w:fill="F8F9FA"/>
        </w:rPr>
        <w:t xml:space="preserve"> из них жизнь</w:t>
      </w:r>
      <w:r w:rsidR="002100F5">
        <w:rPr>
          <w:rStyle w:val="SubtleEmphasis"/>
          <w:i w:val="0"/>
          <w:iCs w:val="0"/>
          <w:color w:val="auto"/>
          <w:shd w:val="clear" w:color="auto" w:fill="F8F9FA"/>
        </w:rPr>
        <w:t>.</w:t>
      </w:r>
      <w:r w:rsidR="00A814D2">
        <w:rPr>
          <w:rStyle w:val="SubtleEmphasis"/>
          <w:i w:val="0"/>
          <w:iCs w:val="0"/>
          <w:color w:val="auto"/>
          <w:shd w:val="clear" w:color="auto" w:fill="F8F9FA"/>
        </w:rPr>
        <w:t xml:space="preserve"> Так же</w:t>
      </w:r>
      <w:r w:rsidR="007A5287">
        <w:rPr>
          <w:rStyle w:val="SubtleEmphasis"/>
          <w:i w:val="0"/>
          <w:iCs w:val="0"/>
          <w:color w:val="auto"/>
          <w:shd w:val="clear" w:color="auto" w:fill="F8F9FA"/>
        </w:rPr>
        <w:t xml:space="preserve"> жители</w:t>
      </w:r>
      <w:r w:rsidR="00A814D2">
        <w:rPr>
          <w:rStyle w:val="SubtleEmphasis"/>
          <w:i w:val="0"/>
          <w:iCs w:val="0"/>
          <w:color w:val="auto"/>
          <w:shd w:val="clear" w:color="auto" w:fill="F8F9FA"/>
        </w:rPr>
        <w:t xml:space="preserve"> небольши</w:t>
      </w:r>
      <w:r w:rsidR="007A5287">
        <w:rPr>
          <w:rStyle w:val="SubtleEmphasis"/>
          <w:i w:val="0"/>
          <w:iCs w:val="0"/>
          <w:color w:val="auto"/>
          <w:shd w:val="clear" w:color="auto" w:fill="F8F9FA"/>
        </w:rPr>
        <w:t>х</w:t>
      </w:r>
      <w:r w:rsidR="00A814D2">
        <w:rPr>
          <w:rStyle w:val="SubtleEmphasis"/>
          <w:i w:val="0"/>
          <w:iCs w:val="0"/>
          <w:color w:val="auto"/>
          <w:shd w:val="clear" w:color="auto" w:fill="F8F9FA"/>
        </w:rPr>
        <w:t xml:space="preserve"> поселени</w:t>
      </w:r>
      <w:r w:rsidR="007A5287">
        <w:rPr>
          <w:rStyle w:val="SubtleEmphasis"/>
          <w:i w:val="0"/>
          <w:iCs w:val="0"/>
          <w:color w:val="auto"/>
          <w:shd w:val="clear" w:color="auto" w:fill="F8F9FA"/>
        </w:rPr>
        <w:t>й</w:t>
      </w:r>
      <w:r w:rsidR="00A814D2">
        <w:rPr>
          <w:rStyle w:val="SubtleEmphasis"/>
          <w:i w:val="0"/>
          <w:iCs w:val="0"/>
          <w:color w:val="auto"/>
          <w:shd w:val="clear" w:color="auto" w:fill="F8F9FA"/>
        </w:rPr>
        <w:t xml:space="preserve"> </w:t>
      </w:r>
      <w:r w:rsidR="00A2376D">
        <w:rPr>
          <w:rStyle w:val="SubtleEmphasis"/>
          <w:i w:val="0"/>
          <w:iCs w:val="0"/>
          <w:color w:val="auto"/>
          <w:shd w:val="clear" w:color="auto" w:fill="F8F9FA"/>
        </w:rPr>
        <w:t>в</w:t>
      </w:r>
      <w:r w:rsidR="007A0F9B">
        <w:rPr>
          <w:rStyle w:val="SubtleEmphasis"/>
          <w:i w:val="0"/>
          <w:iCs w:val="0"/>
          <w:color w:val="auto"/>
          <w:shd w:val="clear" w:color="auto" w:fill="F8F9FA"/>
        </w:rPr>
        <w:t xml:space="preserve"> ближайшем</w:t>
      </w:r>
      <w:r w:rsidR="00A2376D">
        <w:rPr>
          <w:rStyle w:val="SubtleEmphasis"/>
          <w:i w:val="0"/>
          <w:iCs w:val="0"/>
          <w:color w:val="auto"/>
          <w:shd w:val="clear" w:color="auto" w:fill="F8F9FA"/>
        </w:rPr>
        <w:t xml:space="preserve"> отдалении</w:t>
      </w:r>
      <w:r w:rsidR="00A814D2">
        <w:rPr>
          <w:rStyle w:val="SubtleEmphasis"/>
          <w:i w:val="0"/>
          <w:iCs w:val="0"/>
          <w:color w:val="auto"/>
          <w:shd w:val="clear" w:color="auto" w:fill="F8F9FA"/>
        </w:rPr>
        <w:t xml:space="preserve"> от Мейнхеттена</w:t>
      </w:r>
      <w:r w:rsidR="007A5287">
        <w:rPr>
          <w:rStyle w:val="SubtleEmphasis"/>
          <w:i w:val="0"/>
          <w:iCs w:val="0"/>
          <w:color w:val="auto"/>
          <w:shd w:val="clear" w:color="auto" w:fill="F8F9FA"/>
        </w:rPr>
        <w:t xml:space="preserve"> стали рассказывать о странных тенях в их снах, кошмарах, что пытались с</w:t>
      </w:r>
      <w:r w:rsidR="00863295">
        <w:rPr>
          <w:rStyle w:val="SubtleEmphasis"/>
          <w:i w:val="0"/>
          <w:iCs w:val="0"/>
          <w:color w:val="auto"/>
          <w:shd w:val="clear" w:color="auto" w:fill="F8F9FA"/>
        </w:rPr>
        <w:t xml:space="preserve">вести с ума. Вообще после катастрофы вся Эквестрия ощутила неожиданный прилив </w:t>
      </w:r>
      <w:r w:rsidR="000D02E5">
        <w:rPr>
          <w:rStyle w:val="SubtleEmphasis"/>
          <w:i w:val="0"/>
          <w:iCs w:val="0"/>
          <w:color w:val="auto"/>
          <w:shd w:val="clear" w:color="auto" w:fill="F8F9FA"/>
        </w:rPr>
        <w:t>неприятных снов, будто вуаль, что защищала умы пони от плохих мыслей, исчезла,</w:t>
      </w:r>
      <w:r w:rsidR="002100F5">
        <w:rPr>
          <w:rStyle w:val="SubtleEmphasis"/>
          <w:i w:val="0"/>
          <w:iCs w:val="0"/>
          <w:color w:val="auto"/>
          <w:shd w:val="clear" w:color="auto" w:fill="F8F9FA"/>
        </w:rPr>
        <w:t xml:space="preserve"> </w:t>
      </w:r>
      <w:r w:rsidR="000D02E5">
        <w:rPr>
          <w:rStyle w:val="SubtleEmphasis"/>
          <w:i w:val="0"/>
          <w:iCs w:val="0"/>
          <w:color w:val="auto"/>
          <w:shd w:val="clear" w:color="auto" w:fill="F8F9FA"/>
        </w:rPr>
        <w:t>и теперь каждый был вынужден бороться с собственн</w:t>
      </w:r>
      <w:r w:rsidR="00C42F13">
        <w:rPr>
          <w:rStyle w:val="SubtleEmphasis"/>
          <w:i w:val="0"/>
          <w:iCs w:val="0"/>
          <w:color w:val="auto"/>
          <w:shd w:val="clear" w:color="auto" w:fill="F8F9FA"/>
        </w:rPr>
        <w:t>ой сутью.</w:t>
      </w:r>
    </w:p>
    <w:p w14:paraId="78E70834" w14:textId="70B20C59" w:rsidR="00414AD8" w:rsidRDefault="00C42F13" w:rsidP="009052BF">
      <w:pPr>
        <w:rPr>
          <w:rStyle w:val="SubtleEmphasis"/>
          <w:i w:val="0"/>
          <w:iCs w:val="0"/>
          <w:color w:val="auto"/>
          <w:shd w:val="clear" w:color="auto" w:fill="F8F9FA"/>
        </w:rPr>
      </w:pPr>
      <w:r>
        <w:rPr>
          <w:rStyle w:val="SubtleEmphasis"/>
          <w:i w:val="0"/>
          <w:iCs w:val="0"/>
          <w:color w:val="auto"/>
          <w:shd w:val="clear" w:color="auto" w:fill="F8F9FA"/>
        </w:rPr>
        <w:t xml:space="preserve">Не прошло и недели, как Эквестрия, которую Искорка знала с детства, будто исчезла, а ей на </w:t>
      </w:r>
      <w:r w:rsidR="00A2376D">
        <w:rPr>
          <w:rStyle w:val="SubtleEmphasis"/>
          <w:i w:val="0"/>
          <w:iCs w:val="0"/>
          <w:color w:val="auto"/>
          <w:shd w:val="clear" w:color="auto" w:fill="F8F9FA"/>
        </w:rPr>
        <w:t>смену</w:t>
      </w:r>
      <w:r>
        <w:rPr>
          <w:rStyle w:val="SubtleEmphasis"/>
          <w:i w:val="0"/>
          <w:iCs w:val="0"/>
          <w:color w:val="auto"/>
          <w:shd w:val="clear" w:color="auto" w:fill="F8F9FA"/>
        </w:rPr>
        <w:t xml:space="preserve"> пришл</w:t>
      </w:r>
      <w:r w:rsidR="009E736C">
        <w:rPr>
          <w:rStyle w:val="SubtleEmphasis"/>
          <w:i w:val="0"/>
          <w:iCs w:val="0"/>
          <w:color w:val="auto"/>
          <w:shd w:val="clear" w:color="auto" w:fill="F8F9FA"/>
        </w:rPr>
        <w:t>о</w:t>
      </w:r>
      <w:r w:rsidR="000834C5">
        <w:rPr>
          <w:rStyle w:val="SubtleEmphasis"/>
          <w:i w:val="0"/>
          <w:iCs w:val="0"/>
          <w:color w:val="auto"/>
          <w:shd w:val="clear" w:color="auto" w:fill="F8F9FA"/>
        </w:rPr>
        <w:t xml:space="preserve"> что-то тёмное</w:t>
      </w:r>
      <w:r w:rsidR="00A2376D">
        <w:rPr>
          <w:rStyle w:val="SubtleEmphasis"/>
          <w:i w:val="0"/>
          <w:iCs w:val="0"/>
          <w:color w:val="auto"/>
          <w:shd w:val="clear" w:color="auto" w:fill="F8F9FA"/>
        </w:rPr>
        <w:t>, искажённое, неизвестное</w:t>
      </w:r>
      <w:r w:rsidR="000834C5">
        <w:rPr>
          <w:rStyle w:val="SubtleEmphasis"/>
          <w:i w:val="0"/>
          <w:iCs w:val="0"/>
          <w:color w:val="auto"/>
          <w:shd w:val="clear" w:color="auto" w:fill="F8F9FA"/>
        </w:rPr>
        <w:t>. Пони в общем стали более агрессивные, особенно на юге, где</w:t>
      </w:r>
      <w:r w:rsidR="00C5363F">
        <w:rPr>
          <w:rStyle w:val="SubtleEmphasis"/>
          <w:i w:val="0"/>
          <w:iCs w:val="0"/>
          <w:color w:val="auto"/>
          <w:shd w:val="clear" w:color="auto" w:fill="F8F9FA"/>
        </w:rPr>
        <w:t xml:space="preserve"> </w:t>
      </w:r>
      <w:r w:rsidR="007A7C9E">
        <w:rPr>
          <w:rStyle w:val="SubtleEmphasis"/>
          <w:i w:val="0"/>
          <w:iCs w:val="0"/>
          <w:color w:val="auto"/>
          <w:shd w:val="clear" w:color="auto" w:fill="F8F9FA"/>
        </w:rPr>
        <w:t>ненависть</w:t>
      </w:r>
      <w:r w:rsidR="00C5363F">
        <w:rPr>
          <w:rStyle w:val="SubtleEmphasis"/>
          <w:i w:val="0"/>
          <w:iCs w:val="0"/>
          <w:color w:val="auto"/>
          <w:shd w:val="clear" w:color="auto" w:fill="F8F9FA"/>
        </w:rPr>
        <w:t xml:space="preserve"> вспыхнула с новой силой</w:t>
      </w:r>
      <w:r w:rsidR="000834C5">
        <w:rPr>
          <w:rStyle w:val="SubtleEmphasis"/>
          <w:i w:val="0"/>
          <w:iCs w:val="0"/>
          <w:color w:val="auto"/>
          <w:shd w:val="clear" w:color="auto" w:fill="F8F9FA"/>
        </w:rPr>
        <w:t>,</w:t>
      </w:r>
      <w:r w:rsidR="00C5363F">
        <w:rPr>
          <w:rStyle w:val="SubtleEmphasis"/>
          <w:i w:val="0"/>
          <w:iCs w:val="0"/>
          <w:color w:val="auto"/>
          <w:shd w:val="clear" w:color="auto" w:fill="F8F9FA"/>
        </w:rPr>
        <w:t xml:space="preserve"> хотя,</w:t>
      </w:r>
      <w:r w:rsidR="000834C5">
        <w:rPr>
          <w:rStyle w:val="SubtleEmphasis"/>
          <w:i w:val="0"/>
          <w:iCs w:val="0"/>
          <w:color w:val="auto"/>
          <w:shd w:val="clear" w:color="auto" w:fill="F8F9FA"/>
        </w:rPr>
        <w:t xml:space="preserve"> казалось, Твайлайт удалось</w:t>
      </w:r>
      <w:r w:rsidR="00C5363F">
        <w:rPr>
          <w:rStyle w:val="SubtleEmphasis"/>
          <w:i w:val="0"/>
          <w:iCs w:val="0"/>
          <w:color w:val="auto"/>
          <w:shd w:val="clear" w:color="auto" w:fill="F8F9FA"/>
        </w:rPr>
        <w:t xml:space="preserve"> там</w:t>
      </w:r>
      <w:r w:rsidR="000834C5">
        <w:rPr>
          <w:rStyle w:val="SubtleEmphasis"/>
          <w:i w:val="0"/>
          <w:iCs w:val="0"/>
          <w:color w:val="auto"/>
          <w:shd w:val="clear" w:color="auto" w:fill="F8F9FA"/>
        </w:rPr>
        <w:t xml:space="preserve"> </w:t>
      </w:r>
      <w:r w:rsidR="00502D8A">
        <w:rPr>
          <w:rStyle w:val="SubtleEmphasis"/>
          <w:i w:val="0"/>
          <w:iCs w:val="0"/>
          <w:color w:val="auto"/>
          <w:shd w:val="clear" w:color="auto" w:fill="F8F9FA"/>
        </w:rPr>
        <w:t xml:space="preserve">победить внутреннюю вражду. К счастью, система, которую подсказала ей Луна, оказалась устойчивой к подобным </w:t>
      </w:r>
      <w:r w:rsidR="007A7C9E">
        <w:rPr>
          <w:rStyle w:val="SubtleEmphasis"/>
          <w:i w:val="0"/>
          <w:iCs w:val="0"/>
          <w:color w:val="auto"/>
          <w:shd w:val="clear" w:color="auto" w:fill="F8F9FA"/>
        </w:rPr>
        <w:t>колебаниям</w:t>
      </w:r>
      <w:r w:rsidR="00502D8A">
        <w:rPr>
          <w:rStyle w:val="SubtleEmphasis"/>
          <w:i w:val="0"/>
          <w:iCs w:val="0"/>
          <w:color w:val="auto"/>
          <w:shd w:val="clear" w:color="auto" w:fill="F8F9FA"/>
        </w:rPr>
        <w:t xml:space="preserve">, и </w:t>
      </w:r>
      <w:r w:rsidR="00566BC1">
        <w:rPr>
          <w:rStyle w:val="SubtleEmphasis"/>
          <w:i w:val="0"/>
          <w:iCs w:val="0"/>
          <w:color w:val="auto"/>
          <w:shd w:val="clear" w:color="auto" w:fill="F8F9FA"/>
        </w:rPr>
        <w:t>лорду вместе с советниками удалось удержать контроль над ситуацией</w:t>
      </w:r>
      <w:r w:rsidR="00414AD8">
        <w:rPr>
          <w:rStyle w:val="SubtleEmphasis"/>
          <w:i w:val="0"/>
          <w:iCs w:val="0"/>
          <w:color w:val="auto"/>
          <w:shd w:val="clear" w:color="auto" w:fill="F8F9FA"/>
        </w:rPr>
        <w:t>, хоть и не без помощи. Принцесса Дружбы и её друзья были призваны на помощь советом, и так или иначе все шестеро были вынуждены некоторое время принимать прямое правление регионом, хоть и на разных позициях.</w:t>
      </w:r>
      <w:r w:rsidR="0001103B">
        <w:rPr>
          <w:rStyle w:val="SubtleEmphasis"/>
          <w:i w:val="0"/>
          <w:iCs w:val="0"/>
          <w:color w:val="auto"/>
          <w:shd w:val="clear" w:color="auto" w:fill="F8F9FA"/>
        </w:rPr>
        <w:t xml:space="preserve"> Твайлайт была удивлена, насколько их группа оказалась эффективна в роли правителей и насколько уникальные навыки каждой из пони оказались нужны в кризисной ситуации.</w:t>
      </w:r>
    </w:p>
    <w:p w14:paraId="70B42885" w14:textId="4403F4B4" w:rsidR="00C42F13" w:rsidRDefault="00566BC1" w:rsidP="009052BF">
      <w:pPr>
        <w:rPr>
          <w:rStyle w:val="SubtleEmphasis"/>
          <w:i w:val="0"/>
          <w:iCs w:val="0"/>
          <w:color w:val="auto"/>
          <w:shd w:val="clear" w:color="auto" w:fill="F8F9FA"/>
        </w:rPr>
      </w:pPr>
      <w:r>
        <w:rPr>
          <w:rStyle w:val="SubtleEmphasis"/>
          <w:i w:val="0"/>
          <w:iCs w:val="0"/>
          <w:color w:val="auto"/>
          <w:shd w:val="clear" w:color="auto" w:fill="F8F9FA"/>
        </w:rPr>
        <w:t xml:space="preserve">То же самое нельзя было сказать про северную половину страны, которая </w:t>
      </w:r>
      <w:r w:rsidR="00225B6B">
        <w:rPr>
          <w:rStyle w:val="SubtleEmphasis"/>
          <w:i w:val="0"/>
          <w:iCs w:val="0"/>
          <w:color w:val="auto"/>
          <w:shd w:val="clear" w:color="auto" w:fill="F8F9FA"/>
        </w:rPr>
        <w:t>из-за своей иерархии не могла ответить на новые настроения пони.</w:t>
      </w:r>
      <w:r w:rsidR="0001103B">
        <w:rPr>
          <w:rStyle w:val="SubtleEmphasis"/>
          <w:i w:val="0"/>
          <w:iCs w:val="0"/>
          <w:color w:val="auto"/>
          <w:shd w:val="clear" w:color="auto" w:fill="F8F9FA"/>
        </w:rPr>
        <w:t xml:space="preserve"> </w:t>
      </w:r>
      <w:r w:rsidR="00F47B15">
        <w:rPr>
          <w:rStyle w:val="SubtleEmphasis"/>
          <w:i w:val="0"/>
          <w:iCs w:val="0"/>
          <w:color w:val="auto"/>
          <w:shd w:val="clear" w:color="auto" w:fill="F8F9FA"/>
        </w:rPr>
        <w:t xml:space="preserve">Так же именно на эту часть Эквестрии пришлась основная волна </w:t>
      </w:r>
      <w:r w:rsidR="00936BC4">
        <w:rPr>
          <w:rStyle w:val="SubtleEmphasis"/>
          <w:i w:val="0"/>
          <w:iCs w:val="0"/>
          <w:color w:val="auto"/>
          <w:shd w:val="clear" w:color="auto" w:fill="F8F9FA"/>
        </w:rPr>
        <w:t>беженцев, что, учитывая бурю, разразившуюся в мире снов, привело к тому, что даже небесные сёстры со сложностью справлялись с ситуацией.</w:t>
      </w:r>
      <w:r w:rsidR="00225B6B">
        <w:rPr>
          <w:rStyle w:val="SubtleEmphasis"/>
          <w:i w:val="0"/>
          <w:iCs w:val="0"/>
          <w:color w:val="auto"/>
          <w:shd w:val="clear" w:color="auto" w:fill="F8F9FA"/>
        </w:rPr>
        <w:t xml:space="preserve"> </w:t>
      </w:r>
      <w:r w:rsidR="004E103F">
        <w:rPr>
          <w:rStyle w:val="SubtleEmphasis"/>
          <w:i w:val="0"/>
          <w:iCs w:val="0"/>
          <w:color w:val="auto"/>
          <w:shd w:val="clear" w:color="auto" w:fill="F8F9FA"/>
        </w:rPr>
        <w:t xml:space="preserve">Во многих городах вспыхивали протесты, старые партнёры отказывались иметь дело друг с другом, линии снабжения </w:t>
      </w:r>
      <w:r w:rsidR="00FE2B3E">
        <w:rPr>
          <w:rStyle w:val="SubtleEmphasis"/>
          <w:i w:val="0"/>
          <w:iCs w:val="0"/>
          <w:color w:val="auto"/>
          <w:shd w:val="clear" w:color="auto" w:fill="F8F9FA"/>
        </w:rPr>
        <w:t>оказались крайне неустойчивыми и из-за постоянных задержек целые регионы</w:t>
      </w:r>
      <w:r w:rsidR="00936BC4">
        <w:rPr>
          <w:rStyle w:val="SubtleEmphasis"/>
          <w:i w:val="0"/>
          <w:iCs w:val="0"/>
          <w:color w:val="auto"/>
          <w:shd w:val="clear" w:color="auto" w:fill="F8F9FA"/>
        </w:rPr>
        <w:t xml:space="preserve"> остались под угрозой остаться</w:t>
      </w:r>
      <w:r w:rsidR="00FE2B3E">
        <w:rPr>
          <w:rStyle w:val="SubtleEmphasis"/>
          <w:i w:val="0"/>
          <w:iCs w:val="0"/>
          <w:color w:val="auto"/>
          <w:shd w:val="clear" w:color="auto" w:fill="F8F9FA"/>
        </w:rPr>
        <w:t xml:space="preserve"> без необходимого продовольствия и товаров. </w:t>
      </w:r>
      <w:r w:rsidR="005E6718">
        <w:rPr>
          <w:rStyle w:val="SubtleEmphasis"/>
          <w:i w:val="0"/>
          <w:iCs w:val="0"/>
          <w:color w:val="auto"/>
          <w:shd w:val="clear" w:color="auto" w:fill="F8F9FA"/>
        </w:rPr>
        <w:t xml:space="preserve">Всё это, так </w:t>
      </w:r>
      <w:r w:rsidR="00E21B0A">
        <w:rPr>
          <w:rStyle w:val="SubtleEmphasis"/>
          <w:i w:val="0"/>
          <w:iCs w:val="0"/>
          <w:color w:val="auto"/>
          <w:shd w:val="clear" w:color="auto" w:fill="F8F9FA"/>
        </w:rPr>
        <w:t>же,</w:t>
      </w:r>
      <w:r w:rsidR="005E6718">
        <w:rPr>
          <w:rStyle w:val="SubtleEmphasis"/>
          <w:i w:val="0"/>
          <w:iCs w:val="0"/>
          <w:color w:val="auto"/>
          <w:shd w:val="clear" w:color="auto" w:fill="F8F9FA"/>
        </w:rPr>
        <w:t xml:space="preserve"> как и </w:t>
      </w:r>
      <w:r w:rsidR="00E21B0A">
        <w:rPr>
          <w:rStyle w:val="SubtleEmphasis"/>
          <w:i w:val="0"/>
          <w:iCs w:val="0"/>
          <w:color w:val="auto"/>
          <w:shd w:val="clear" w:color="auto" w:fill="F8F9FA"/>
        </w:rPr>
        <w:t>у многих чудо спа</w:t>
      </w:r>
      <w:r w:rsidR="00CA7C74">
        <w:rPr>
          <w:rStyle w:val="SubtleEmphasis"/>
          <w:i w:val="0"/>
          <w:iCs w:val="0"/>
          <w:color w:val="auto"/>
          <w:shd w:val="clear" w:color="auto" w:fill="F8F9FA"/>
        </w:rPr>
        <w:t>с</w:t>
      </w:r>
      <w:r w:rsidR="00E21B0A">
        <w:rPr>
          <w:rStyle w:val="SubtleEmphasis"/>
          <w:i w:val="0"/>
          <w:iCs w:val="0"/>
          <w:color w:val="auto"/>
          <w:shd w:val="clear" w:color="auto" w:fill="F8F9FA"/>
        </w:rPr>
        <w:t>шихся, объединяло одно слово – Звезда.</w:t>
      </w:r>
    </w:p>
    <w:p w14:paraId="28C3A951" w14:textId="6E141030" w:rsidR="00BC1C46" w:rsidRPr="00BC1C46" w:rsidRDefault="00BC1C46" w:rsidP="009052BF">
      <w:pPr>
        <w:rPr>
          <w:rStyle w:val="SubtleEmphasis"/>
        </w:rPr>
      </w:pPr>
      <w:r>
        <w:rPr>
          <w:rStyle w:val="SubtleEmphasis"/>
        </w:rPr>
        <w:t>Одно слово, как оно может нести одновременно и горе, и спасение?</w:t>
      </w:r>
    </w:p>
    <w:p w14:paraId="1DDCAC18" w14:textId="54447828" w:rsidR="00E21B0A" w:rsidRDefault="00BC1C46" w:rsidP="009052BF">
      <w:pPr>
        <w:rPr>
          <w:rStyle w:val="SubtleEmphasis"/>
          <w:i w:val="0"/>
          <w:iCs w:val="0"/>
          <w:color w:val="auto"/>
          <w:shd w:val="clear" w:color="auto" w:fill="F8F9FA"/>
        </w:rPr>
      </w:pPr>
      <w:r>
        <w:rPr>
          <w:rStyle w:val="SubtleEmphasis"/>
          <w:i w:val="0"/>
          <w:iCs w:val="0"/>
          <w:color w:val="auto"/>
          <w:shd w:val="clear" w:color="auto" w:fill="F8F9FA"/>
        </w:rPr>
        <w:t>Как только получилось успокоить пони юга, принцесса Твайлайт отправилась в Кантерлот, чтобы помочь своей старой наставнице</w:t>
      </w:r>
      <w:r w:rsidR="006A08EC">
        <w:rPr>
          <w:rStyle w:val="SubtleEmphasis"/>
          <w:i w:val="0"/>
          <w:iCs w:val="0"/>
          <w:color w:val="auto"/>
          <w:shd w:val="clear" w:color="auto" w:fill="F8F9FA"/>
        </w:rPr>
        <w:t xml:space="preserve">, но попав в тронный зал, несмотря на суматоху </w:t>
      </w:r>
      <w:r w:rsidR="0013017D">
        <w:rPr>
          <w:rStyle w:val="SubtleEmphasis"/>
          <w:i w:val="0"/>
          <w:iCs w:val="0"/>
          <w:color w:val="auto"/>
          <w:shd w:val="clear" w:color="auto" w:fill="F8F9FA"/>
        </w:rPr>
        <w:t>и сновавших пони разных слоёв и призваний, получила отказ.</w:t>
      </w:r>
    </w:p>
    <w:p w14:paraId="3F757B9E" w14:textId="46587A4B" w:rsidR="00C96538" w:rsidRDefault="00C9653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моя дорогая Твайлайт, я не позволю тебе тратить своё время </w:t>
      </w:r>
      <w:r w:rsidR="00435BA6">
        <w:rPr>
          <w:rStyle w:val="SubtleEmphasis"/>
          <w:i w:val="0"/>
          <w:iCs w:val="0"/>
          <w:color w:val="auto"/>
          <w:shd w:val="clear" w:color="auto" w:fill="F8F9FA"/>
        </w:rPr>
        <w:t>на столь тривиальные дела. – Покачала головой Селестия, сидя на своём троне</w:t>
      </w:r>
      <w:r w:rsidR="00435426">
        <w:rPr>
          <w:rStyle w:val="SubtleEmphasis"/>
          <w:i w:val="0"/>
          <w:iCs w:val="0"/>
          <w:color w:val="auto"/>
          <w:shd w:val="clear" w:color="auto" w:fill="F8F9FA"/>
        </w:rPr>
        <w:t>.</w:t>
      </w:r>
    </w:p>
    <w:p w14:paraId="00CA4872" w14:textId="527E2445" w:rsidR="00435426" w:rsidRDefault="00E6471E" w:rsidP="009052BF">
      <w:pPr>
        <w:rPr>
          <w:rStyle w:val="SubtleEmphasis"/>
          <w:i w:val="0"/>
          <w:iCs w:val="0"/>
          <w:color w:val="auto"/>
          <w:shd w:val="clear" w:color="auto" w:fill="F8F9FA"/>
        </w:rPr>
      </w:pPr>
      <w:r>
        <w:rPr>
          <w:rStyle w:val="SubtleEmphasis"/>
          <w:i w:val="0"/>
          <w:iCs w:val="0"/>
          <w:color w:val="auto"/>
          <w:shd w:val="clear" w:color="auto" w:fill="F8F9FA"/>
        </w:rPr>
        <w:t xml:space="preserve">Принцесса Дня в данный момент </w:t>
      </w:r>
      <w:r w:rsidR="00C04771">
        <w:rPr>
          <w:rStyle w:val="SubtleEmphasis"/>
          <w:i w:val="0"/>
          <w:iCs w:val="0"/>
          <w:color w:val="auto"/>
          <w:shd w:val="clear" w:color="auto" w:fill="F8F9FA"/>
        </w:rPr>
        <w:t>больше была похожа не на лидера королевства, а на паучиху, что сидела в середине своей паутины, из потоков информации. Даже говоря с Искоркой, она успевала кивать клеркам неподалёку, подписывать бумаги, предоставленные другими, и выслушивать отчёт трёх капитанов, что докладывали ход эвакуации населения из опасной зоны вокруг разрыва.</w:t>
      </w:r>
    </w:p>
    <w:p w14:paraId="0933127E" w14:textId="78038A8A" w:rsidR="00C04771" w:rsidRPr="00C96538" w:rsidRDefault="00C04771" w:rsidP="009052BF">
      <w:pPr>
        <w:rPr>
          <w:rStyle w:val="SubtleEmphasis"/>
          <w:i w:val="0"/>
          <w:iCs w:val="0"/>
          <w:color w:val="auto"/>
          <w:shd w:val="clear" w:color="auto" w:fill="F8F9FA"/>
        </w:rPr>
      </w:pPr>
      <w:r>
        <w:rPr>
          <w:rStyle w:val="SubtleEmphasis"/>
          <w:i w:val="0"/>
          <w:iCs w:val="0"/>
          <w:color w:val="auto"/>
          <w:shd w:val="clear" w:color="auto" w:fill="F8F9FA"/>
        </w:rPr>
        <w:t xml:space="preserve">Трон </w:t>
      </w:r>
      <w:r w:rsidR="00FF2A7A">
        <w:rPr>
          <w:rStyle w:val="SubtleEmphasis"/>
          <w:i w:val="0"/>
          <w:iCs w:val="0"/>
          <w:color w:val="auto"/>
          <w:shd w:val="clear" w:color="auto" w:fill="F8F9FA"/>
        </w:rPr>
        <w:t>Л</w:t>
      </w:r>
      <w:r>
        <w:rPr>
          <w:rStyle w:val="SubtleEmphasis"/>
          <w:i w:val="0"/>
          <w:iCs w:val="0"/>
          <w:color w:val="auto"/>
          <w:shd w:val="clear" w:color="auto" w:fill="F8F9FA"/>
        </w:rPr>
        <w:t>уны, что стоял с боку от Дня, всё ещё пустовал.</w:t>
      </w:r>
    </w:p>
    <w:p w14:paraId="69EC66CC" w14:textId="77777777" w:rsidR="00FF2A7A" w:rsidRDefault="00FF2A7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помни чему ты научилась с твоего последнего задания – каждая пони должна делать то и находиться там, где она окажет наибольший эффект. – Селестия прервалась на секунду, выкрикнув </w:t>
      </w:r>
      <w:r>
        <w:rPr>
          <w:rStyle w:val="SubtleEmphasis"/>
          <w:i w:val="0"/>
          <w:iCs w:val="0"/>
          <w:color w:val="auto"/>
          <w:shd w:val="clear" w:color="auto" w:fill="F8F9FA"/>
        </w:rPr>
        <w:lastRenderedPageBreak/>
        <w:t>имена нескольких пони, что тут же подбежали с картами Эквестрии, на которых были помечены точки. – Я здесь справлюсь сама, но для тебя у меня есть намного более важное задание.</w:t>
      </w:r>
    </w:p>
    <w:p w14:paraId="75C6AF7F" w14:textId="77777777" w:rsidR="009E4165" w:rsidRDefault="00FF2A7A" w:rsidP="009052BF">
      <w:pPr>
        <w:rPr>
          <w:rStyle w:val="SubtleEmphasis"/>
          <w:i w:val="0"/>
          <w:iCs w:val="0"/>
          <w:color w:val="auto"/>
          <w:shd w:val="clear" w:color="auto" w:fill="F8F9FA"/>
        </w:rPr>
      </w:pPr>
      <w:r>
        <w:rPr>
          <w:rStyle w:val="SubtleEmphasis"/>
          <w:i w:val="0"/>
          <w:iCs w:val="0"/>
          <w:color w:val="auto"/>
          <w:shd w:val="clear" w:color="auto" w:fill="F8F9FA"/>
        </w:rPr>
        <w:t>Пони положили карты на широкий стол, что стоял подле трона и удалились. Твайлайт бросила взгляд на них, но не нашла</w:t>
      </w:r>
      <w:r w:rsidR="009E4165">
        <w:rPr>
          <w:rStyle w:val="SubtleEmphasis"/>
          <w:i w:val="0"/>
          <w:iCs w:val="0"/>
          <w:color w:val="auto"/>
          <w:shd w:val="clear" w:color="auto" w:fill="F8F9FA"/>
        </w:rPr>
        <w:t xml:space="preserve"> никакой закономерности в красных точках, что были будто рассыпаны по всему королевству.</w:t>
      </w:r>
    </w:p>
    <w:p w14:paraId="7E937D13" w14:textId="77975D0B" w:rsidR="00F1410C" w:rsidRDefault="0033045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и хотела вам помочь, моя наставница. Направьте меня,</w:t>
      </w:r>
      <w:r w:rsidR="00F1410C">
        <w:rPr>
          <w:rStyle w:val="SubtleEmphasis"/>
          <w:i w:val="0"/>
          <w:iCs w:val="0"/>
          <w:color w:val="auto"/>
          <w:shd w:val="clear" w:color="auto" w:fill="F8F9FA"/>
        </w:rPr>
        <w:t xml:space="preserve"> чтобы я лучше всего использовала свои силы. – Ответила Искорка, странно официально для неё.</w:t>
      </w:r>
    </w:p>
    <w:p w14:paraId="6BCFAB89" w14:textId="04A5F7B0" w:rsidR="00330452" w:rsidRDefault="00F1410C" w:rsidP="009052BF">
      <w:pPr>
        <w:rPr>
          <w:rStyle w:val="SubtleEmphasis"/>
          <w:i w:val="0"/>
          <w:iCs w:val="0"/>
          <w:color w:val="auto"/>
          <w:shd w:val="clear" w:color="auto" w:fill="F8F9FA"/>
        </w:rPr>
      </w:pPr>
      <w:r>
        <w:rPr>
          <w:rStyle w:val="SubtleEmphasis"/>
          <w:i w:val="0"/>
          <w:iCs w:val="0"/>
          <w:color w:val="auto"/>
          <w:shd w:val="clear" w:color="auto" w:fill="F8F9FA"/>
        </w:rPr>
        <w:t>Селестия кивнула ей удовлетворённая ответом, после чего отослала ещё несколько пони.</w:t>
      </w:r>
    </w:p>
    <w:p w14:paraId="4DC81DCB" w14:textId="69389EFA" w:rsidR="00935EC6" w:rsidRDefault="009E416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1410C">
        <w:rPr>
          <w:rStyle w:val="SubtleEmphasis"/>
          <w:i w:val="0"/>
          <w:iCs w:val="0"/>
          <w:color w:val="auto"/>
          <w:shd w:val="clear" w:color="auto" w:fill="F8F9FA"/>
        </w:rPr>
        <w:t xml:space="preserve"> </w:t>
      </w:r>
      <w:r w:rsidR="00182CA2">
        <w:rPr>
          <w:rStyle w:val="SubtleEmphasis"/>
          <w:i w:val="0"/>
          <w:iCs w:val="0"/>
          <w:color w:val="auto"/>
          <w:shd w:val="clear" w:color="auto" w:fill="F8F9FA"/>
        </w:rPr>
        <w:t xml:space="preserve">Эти локации – места, в которых были найдены жители Мейнхеттана. Мои подданые оказали помощь всем, и </w:t>
      </w:r>
      <w:r w:rsidR="00E86347">
        <w:rPr>
          <w:rStyle w:val="SubtleEmphasis"/>
          <w:i w:val="0"/>
          <w:iCs w:val="0"/>
          <w:color w:val="auto"/>
          <w:shd w:val="clear" w:color="auto" w:fill="F8F9FA"/>
        </w:rPr>
        <w:t xml:space="preserve">при этом попытались собрать хоть какую-то информацию о том, что произошло. </w:t>
      </w:r>
      <w:r w:rsidR="007A5253">
        <w:rPr>
          <w:rStyle w:val="SubtleEmphasis"/>
          <w:i w:val="0"/>
          <w:iCs w:val="0"/>
          <w:color w:val="auto"/>
          <w:shd w:val="clear" w:color="auto" w:fill="F8F9FA"/>
        </w:rPr>
        <w:t>Как ты уже знаешь, все говорят о некой «Звезде»,</w:t>
      </w:r>
      <w:r w:rsidR="0064309E">
        <w:rPr>
          <w:rStyle w:val="SubtleEmphasis"/>
          <w:i w:val="0"/>
          <w:iCs w:val="0"/>
          <w:color w:val="auto"/>
          <w:shd w:val="clear" w:color="auto" w:fill="F8F9FA"/>
        </w:rPr>
        <w:t xml:space="preserve"> и это меня очень беспокоит. – Принцесса дня </w:t>
      </w:r>
      <w:r w:rsidR="00B0562F">
        <w:rPr>
          <w:rStyle w:val="SubtleEmphasis"/>
          <w:i w:val="0"/>
          <w:iCs w:val="0"/>
          <w:color w:val="auto"/>
          <w:shd w:val="clear" w:color="auto" w:fill="F8F9FA"/>
        </w:rPr>
        <w:t>отдала несколько команд ожидающим капитанам, и те побежали прочь из зала, звеня закованными в звёздную сталь копытами.</w:t>
      </w:r>
    </w:p>
    <w:p w14:paraId="413639C1" w14:textId="7564F181" w:rsidR="00E73A80" w:rsidRDefault="00E73A80" w:rsidP="009052BF">
      <w:pPr>
        <w:rPr>
          <w:rStyle w:val="SubtleEmphasis"/>
          <w:i w:val="0"/>
          <w:iCs w:val="0"/>
          <w:color w:val="auto"/>
          <w:shd w:val="clear" w:color="auto" w:fill="F8F9FA"/>
        </w:rPr>
      </w:pPr>
      <w:r>
        <w:rPr>
          <w:rStyle w:val="SubtleEmphasis"/>
          <w:i w:val="0"/>
          <w:iCs w:val="0"/>
          <w:color w:val="auto"/>
          <w:shd w:val="clear" w:color="auto" w:fill="F8F9FA"/>
        </w:rPr>
        <w:t>К этому звону присоединился стук золота об полированный камень, когда Селестия встала и спустилась вниз к Искорке.</w:t>
      </w:r>
    </w:p>
    <w:p w14:paraId="438658C1" w14:textId="633B1742" w:rsidR="00E73A80" w:rsidRDefault="00E73A8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е</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Боюсь, это не первый раз, когда последнее время это слово упоминается в странном контексте.</w:t>
      </w:r>
      <w:r w:rsidR="00A07640">
        <w:rPr>
          <w:rStyle w:val="SubtleEmphasis"/>
          <w:i w:val="0"/>
          <w:iCs w:val="0"/>
          <w:color w:val="auto"/>
          <w:shd w:val="clear" w:color="auto" w:fill="F8F9FA"/>
        </w:rPr>
        <w:t xml:space="preserve"> Уже несколько месяцев по всей Эквестрии ходят слухи о неких «Звёздах» и чудесах, на которые они способны</w:t>
      </w:r>
      <w:r w:rsidR="00DB25DA">
        <w:rPr>
          <w:rStyle w:val="SubtleEmphasis"/>
          <w:i w:val="0"/>
          <w:iCs w:val="0"/>
          <w:color w:val="auto"/>
          <w:shd w:val="clear" w:color="auto" w:fill="F8F9FA"/>
        </w:rPr>
        <w:t xml:space="preserve">, как, например, давать доступ к магии земным пони и пегасам. </w:t>
      </w:r>
      <w:r w:rsidR="0073140C">
        <w:rPr>
          <w:rStyle w:val="SubtleEmphasis"/>
          <w:i w:val="0"/>
          <w:iCs w:val="0"/>
          <w:color w:val="auto"/>
          <w:shd w:val="clear" w:color="auto" w:fill="F8F9FA"/>
        </w:rPr>
        <w:t xml:space="preserve">Мне кажется, что трагедия в Мейнхеттене и </w:t>
      </w:r>
      <w:r w:rsidR="003A5D9A">
        <w:rPr>
          <w:rStyle w:val="SubtleEmphasis"/>
          <w:i w:val="0"/>
          <w:iCs w:val="0"/>
          <w:color w:val="auto"/>
          <w:shd w:val="clear" w:color="auto" w:fill="F8F9FA"/>
        </w:rPr>
        <w:t xml:space="preserve">эти неизвестные могут быть связаны или даже напрямую быть её причиной. – Принцесса встала прямо перед Твайлайт, широко расправив крылья и повысив голос так, что он зазвенел под высоким сводом зала. </w:t>
      </w:r>
      <w:r w:rsidR="00F310B2">
        <w:rPr>
          <w:rStyle w:val="SubtleEmphasis"/>
          <w:i w:val="0"/>
          <w:iCs w:val="0"/>
          <w:color w:val="auto"/>
          <w:shd w:val="clear" w:color="auto" w:fill="F8F9FA"/>
        </w:rPr>
        <w:t>–</w:t>
      </w:r>
      <w:r w:rsidR="003A5D9A">
        <w:rPr>
          <w:rStyle w:val="SubtleEmphasis"/>
          <w:i w:val="0"/>
          <w:iCs w:val="0"/>
          <w:color w:val="auto"/>
          <w:shd w:val="clear" w:color="auto" w:fill="F8F9FA"/>
        </w:rPr>
        <w:t xml:space="preserve"> </w:t>
      </w:r>
      <w:r w:rsidR="00F310B2">
        <w:rPr>
          <w:rStyle w:val="SubtleEmphasis"/>
          <w:i w:val="0"/>
          <w:iCs w:val="0"/>
          <w:color w:val="auto"/>
          <w:shd w:val="clear" w:color="auto" w:fill="F8F9FA"/>
        </w:rPr>
        <w:t xml:space="preserve">За этим я, принцесса Селестия, даю тебе доступ </w:t>
      </w:r>
      <w:r w:rsidR="001F505C">
        <w:rPr>
          <w:rStyle w:val="SubtleEmphasis"/>
          <w:i w:val="0"/>
          <w:iCs w:val="0"/>
          <w:color w:val="auto"/>
          <w:shd w:val="clear" w:color="auto" w:fill="F8F9FA"/>
        </w:rPr>
        <w:t>к материалам,</w:t>
      </w:r>
      <w:r w:rsidR="00F310B2">
        <w:rPr>
          <w:rStyle w:val="SubtleEmphasis"/>
          <w:i w:val="0"/>
          <w:iCs w:val="0"/>
          <w:color w:val="auto"/>
          <w:shd w:val="clear" w:color="auto" w:fill="F8F9FA"/>
        </w:rPr>
        <w:t xml:space="preserve"> связанным </w:t>
      </w:r>
      <w:r w:rsidR="001F505C">
        <w:rPr>
          <w:rStyle w:val="SubtleEmphasis"/>
          <w:i w:val="0"/>
          <w:iCs w:val="0"/>
          <w:color w:val="auto"/>
          <w:shd w:val="clear" w:color="auto" w:fill="F8F9FA"/>
        </w:rPr>
        <w:t>со Звёздами</w:t>
      </w:r>
      <w:r w:rsidR="00F310B2">
        <w:rPr>
          <w:rStyle w:val="SubtleEmphasis"/>
          <w:i w:val="0"/>
          <w:iCs w:val="0"/>
          <w:color w:val="auto"/>
          <w:shd w:val="clear" w:color="auto" w:fill="F8F9FA"/>
        </w:rPr>
        <w:t>. Принцесса Искорка, с этого момента твоей</w:t>
      </w:r>
      <w:r w:rsidR="001F505C">
        <w:rPr>
          <w:rStyle w:val="SubtleEmphasis"/>
          <w:i w:val="0"/>
          <w:iCs w:val="0"/>
          <w:color w:val="auto"/>
          <w:shd w:val="clear" w:color="auto" w:fill="F8F9FA"/>
        </w:rPr>
        <w:t xml:space="preserve"> главной</w:t>
      </w:r>
      <w:r w:rsidR="00F310B2">
        <w:rPr>
          <w:rStyle w:val="SubtleEmphasis"/>
          <w:i w:val="0"/>
          <w:iCs w:val="0"/>
          <w:color w:val="auto"/>
          <w:shd w:val="clear" w:color="auto" w:fill="F8F9FA"/>
        </w:rPr>
        <w:t xml:space="preserve"> задачей будет найти </w:t>
      </w:r>
      <w:r w:rsidR="006C3CDE">
        <w:rPr>
          <w:rStyle w:val="SubtleEmphasis"/>
          <w:i w:val="0"/>
          <w:iCs w:val="0"/>
          <w:color w:val="auto"/>
          <w:shd w:val="clear" w:color="auto" w:fill="F8F9FA"/>
        </w:rPr>
        <w:t xml:space="preserve">кто стоит за этим именем </w:t>
      </w:r>
      <w:r w:rsidR="004E38EA">
        <w:rPr>
          <w:rStyle w:val="SubtleEmphasis"/>
          <w:i w:val="0"/>
          <w:iCs w:val="0"/>
          <w:color w:val="auto"/>
          <w:shd w:val="clear" w:color="auto" w:fill="F8F9FA"/>
        </w:rPr>
        <w:t>и,</w:t>
      </w:r>
      <w:r w:rsidR="006C3CDE">
        <w:rPr>
          <w:rStyle w:val="SubtleEmphasis"/>
          <w:i w:val="0"/>
          <w:iCs w:val="0"/>
          <w:color w:val="auto"/>
          <w:shd w:val="clear" w:color="auto" w:fill="F8F9FA"/>
        </w:rPr>
        <w:t xml:space="preserve"> если </w:t>
      </w:r>
      <w:r w:rsidR="000A7C58">
        <w:rPr>
          <w:rStyle w:val="SubtleEmphasis"/>
          <w:i w:val="0"/>
          <w:iCs w:val="0"/>
          <w:color w:val="auto"/>
          <w:shd w:val="clear" w:color="auto" w:fill="F8F9FA"/>
        </w:rPr>
        <w:t>они окажутся связанными с событиями в М</w:t>
      </w:r>
      <w:r w:rsidR="004075EB">
        <w:rPr>
          <w:rStyle w:val="SubtleEmphasis"/>
          <w:i w:val="0"/>
          <w:iCs w:val="0"/>
          <w:color w:val="auto"/>
          <w:shd w:val="clear" w:color="auto" w:fill="F8F9FA"/>
        </w:rPr>
        <w:t>е</w:t>
      </w:r>
      <w:r w:rsidR="000A7C58">
        <w:rPr>
          <w:rStyle w:val="SubtleEmphasis"/>
          <w:i w:val="0"/>
          <w:iCs w:val="0"/>
          <w:color w:val="auto"/>
          <w:shd w:val="clear" w:color="auto" w:fill="F8F9FA"/>
        </w:rPr>
        <w:t>йнхеттене, доставить их к моему трону</w:t>
      </w:r>
      <w:r w:rsidR="004075EB">
        <w:rPr>
          <w:rStyle w:val="SubtleEmphasis"/>
          <w:i w:val="0"/>
          <w:iCs w:val="0"/>
          <w:color w:val="auto"/>
          <w:shd w:val="clear" w:color="auto" w:fill="F8F9FA"/>
        </w:rPr>
        <w:t>, чтобы они предстали перед судом за своё преступление.</w:t>
      </w:r>
    </w:p>
    <w:p w14:paraId="07716E2B" w14:textId="621890DD" w:rsidR="00E93451" w:rsidRPr="00310EA0" w:rsidRDefault="006B2684" w:rsidP="009052BF">
      <w:pPr>
        <w:rPr>
          <w:shd w:val="clear" w:color="auto" w:fill="F8F9FA"/>
          <w:lang w:val="uk-UA"/>
        </w:rPr>
      </w:pPr>
      <w:r>
        <w:rPr>
          <w:rStyle w:val="SubtleEmphasis"/>
          <w:b/>
          <w:bCs/>
        </w:rPr>
        <w:t>Неожиданная встреча и н</w:t>
      </w:r>
      <w:r w:rsidR="004E38EA" w:rsidRPr="00DE76EA">
        <w:rPr>
          <w:rStyle w:val="SubtleEmphasis"/>
          <w:b/>
          <w:bCs/>
        </w:rPr>
        <w:t>овый друг…</w:t>
      </w:r>
    </w:p>
    <w:p w14:paraId="1BD696B2" w14:textId="10749A5B" w:rsidR="00310EA0" w:rsidRDefault="00310EA0" w:rsidP="009052BF">
      <w:pPr>
        <w:rPr>
          <w:shd w:val="clear" w:color="auto" w:fill="F8F9FA"/>
        </w:rPr>
      </w:pPr>
      <w:r>
        <w:rPr>
          <w:shd w:val="clear" w:color="auto" w:fill="F8F9FA"/>
        </w:rPr>
        <w:t xml:space="preserve">Твайлайт </w:t>
      </w:r>
      <w:r w:rsidR="003052F1">
        <w:rPr>
          <w:shd w:val="clear" w:color="auto" w:fill="F8F9FA"/>
        </w:rPr>
        <w:t>вновь</w:t>
      </w:r>
      <w:r>
        <w:rPr>
          <w:shd w:val="clear" w:color="auto" w:fill="F8F9FA"/>
        </w:rPr>
        <w:t xml:space="preserve"> сидела в одиночестве на своём троне перед стопкой бумаг</w:t>
      </w:r>
      <w:r w:rsidR="003052F1">
        <w:rPr>
          <w:shd w:val="clear" w:color="auto" w:fill="F8F9FA"/>
        </w:rPr>
        <w:t xml:space="preserve">. Однако, в этот раз </w:t>
      </w:r>
      <w:r w:rsidR="00C84AC5">
        <w:rPr>
          <w:shd w:val="clear" w:color="auto" w:fill="F8F9FA"/>
        </w:rPr>
        <w:t xml:space="preserve">печаль была далека от её сознания, поскольку </w:t>
      </w:r>
      <w:r w:rsidR="00FF3247">
        <w:rPr>
          <w:shd w:val="clear" w:color="auto" w:fill="F8F9FA"/>
        </w:rPr>
        <w:t xml:space="preserve">она как раз одолела последний из документов, что содержал сведения о «Звёздах». Искорка на самом деле была удивлена, </w:t>
      </w:r>
      <w:r w:rsidR="002F4761">
        <w:rPr>
          <w:shd w:val="clear" w:color="auto" w:fill="F8F9FA"/>
        </w:rPr>
        <w:t xml:space="preserve">когда Селестия передала ей все эти бумаги, что были свидетельствами, слухами, случаями, столкновениями с этими странными пони. </w:t>
      </w:r>
      <w:r w:rsidR="00C02BF3">
        <w:rPr>
          <w:shd w:val="clear" w:color="auto" w:fill="F8F9FA"/>
        </w:rPr>
        <w:t xml:space="preserve">Конечно существовало старое выражение, что в Эквестрии и </w:t>
      </w:r>
      <w:r w:rsidR="001F7DFB">
        <w:rPr>
          <w:shd w:val="clear" w:color="auto" w:fill="F8F9FA"/>
        </w:rPr>
        <w:t>муравей не сдвинет с места камушек так, чтобы об этом не узнала принцесса, но</w:t>
      </w:r>
      <w:r w:rsidR="00D626EF">
        <w:rPr>
          <w:shd w:val="clear" w:color="auto" w:fill="F8F9FA"/>
        </w:rPr>
        <w:t xml:space="preserve"> старые фразы из предыдущей эпохи и</w:t>
      </w:r>
      <w:r w:rsidR="001F7DFB">
        <w:rPr>
          <w:shd w:val="clear" w:color="auto" w:fill="F8F9FA"/>
        </w:rPr>
        <w:t xml:space="preserve"> видеть</w:t>
      </w:r>
      <w:r w:rsidR="00D626EF">
        <w:rPr>
          <w:shd w:val="clear" w:color="auto" w:fill="F8F9FA"/>
        </w:rPr>
        <w:t xml:space="preserve"> своими глазами</w:t>
      </w:r>
      <w:r w:rsidR="001F7DFB">
        <w:rPr>
          <w:shd w:val="clear" w:color="auto" w:fill="F8F9FA"/>
        </w:rPr>
        <w:t xml:space="preserve"> глубину и</w:t>
      </w:r>
      <w:r w:rsidR="00D626EF">
        <w:rPr>
          <w:shd w:val="clear" w:color="auto" w:fill="F8F9FA"/>
        </w:rPr>
        <w:t xml:space="preserve">нформационной сети </w:t>
      </w:r>
      <w:r w:rsidR="006576E7">
        <w:rPr>
          <w:shd w:val="clear" w:color="auto" w:fill="F8F9FA"/>
        </w:rPr>
        <w:t>Селестии – это были две разные вещи.</w:t>
      </w:r>
    </w:p>
    <w:p w14:paraId="72879DEB" w14:textId="3157D60A" w:rsidR="003B2166" w:rsidRPr="00310EA0" w:rsidRDefault="003B2166" w:rsidP="009052BF">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лько представить, сколько пони необходимо чтобы иметь столь полный контроль над ситуацией… – Бормотала про себя Искорка</w:t>
      </w:r>
      <w:r w:rsidR="000C32EB">
        <w:rPr>
          <w:rStyle w:val="SubtleEmphasis"/>
          <w:i w:val="0"/>
          <w:iCs w:val="0"/>
          <w:color w:val="auto"/>
          <w:shd w:val="clear" w:color="auto" w:fill="F8F9FA"/>
        </w:rPr>
        <w:t>, пытаясь отбросить несущественные сейчас мысли.</w:t>
      </w:r>
    </w:p>
    <w:p w14:paraId="09A4034B" w14:textId="77777777" w:rsidR="005A2913" w:rsidRDefault="000C32EB" w:rsidP="009052BF">
      <w:pPr>
        <w:rPr>
          <w:shd w:val="clear" w:color="auto" w:fill="F8F9FA"/>
        </w:rPr>
      </w:pPr>
      <w:r>
        <w:rPr>
          <w:shd w:val="clear" w:color="auto" w:fill="F8F9FA"/>
        </w:rPr>
        <w:t xml:space="preserve">В общем, несмотря на количество различных докладов и файлов, что были </w:t>
      </w:r>
      <w:r w:rsidR="00676E1E">
        <w:rPr>
          <w:shd w:val="clear" w:color="auto" w:fill="F8F9FA"/>
        </w:rPr>
        <w:t>переданными агентами со всего королевства, конкретной полезной информации в них было крайне мало.</w:t>
      </w:r>
      <w:r w:rsidR="00AB40C2">
        <w:rPr>
          <w:shd w:val="clear" w:color="auto" w:fill="F8F9FA"/>
        </w:rPr>
        <w:t xml:space="preserve"> По сути, единственной отличительной чертой Звёзд, которую можно было вывести отсюда, были их доспехи, что по описаниям были походи на такое соединение кристаллов и металла, что не было видано никогда ранее. </w:t>
      </w:r>
      <w:r w:rsidR="001C7A30">
        <w:rPr>
          <w:shd w:val="clear" w:color="auto" w:fill="F8F9FA"/>
        </w:rPr>
        <w:t xml:space="preserve">Однако не </w:t>
      </w:r>
      <w:r w:rsidR="001C7A30">
        <w:rPr>
          <w:shd w:val="clear" w:color="auto" w:fill="F8F9FA"/>
        </w:rPr>
        <w:lastRenderedPageBreak/>
        <w:t>во всех случаях Звёзды появлялись в этой броне, и без более чётких признаков за них можно было бы принять любого пони, что одевается нетипично.</w:t>
      </w:r>
    </w:p>
    <w:p w14:paraId="696717A6" w14:textId="12D911DC" w:rsidR="000C32EB" w:rsidRDefault="005A2913" w:rsidP="009052BF">
      <w:pPr>
        <w:rPr>
          <w:shd w:val="clear" w:color="auto" w:fill="F8F9FA"/>
        </w:rPr>
      </w:pPr>
      <w:r>
        <w:rPr>
          <w:shd w:val="clear" w:color="auto" w:fill="F8F9FA"/>
        </w:rPr>
        <w:t xml:space="preserve">Что же касается чудес, на которые они были способны, эти документы уточнили, что никто на самом деле не видел их в действии, а слухи об их способностях распространялись самим Звёздами, но для какой цели? Твайлайт не могла никак сложить со столь скудным набором данных этих неизвестных пони и их возможные мотивы. Тем более, если </w:t>
      </w:r>
      <w:r w:rsidR="0007001C">
        <w:rPr>
          <w:shd w:val="clear" w:color="auto" w:fill="F8F9FA"/>
        </w:rPr>
        <w:t>учитывать,</w:t>
      </w:r>
      <w:r>
        <w:rPr>
          <w:shd w:val="clear" w:color="auto" w:fill="F8F9FA"/>
        </w:rPr>
        <w:t xml:space="preserve"> что их появления казались будто хаотичными, хотя и имели большую концентрацию в северных регионах, чем в южных.</w:t>
      </w:r>
      <w:r w:rsidR="0007001C">
        <w:rPr>
          <w:shd w:val="clear" w:color="auto" w:fill="F8F9FA"/>
        </w:rPr>
        <w:t xml:space="preserve"> Это было так же пока единственной возможной связью этих Звёзд с Мейнхеттеном, хотя такой факт и сложно было назвать связью.</w:t>
      </w:r>
    </w:p>
    <w:p w14:paraId="7BABDA37" w14:textId="43D9409E" w:rsidR="0007001C" w:rsidRDefault="00376E5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это не делает никакого смысла. – Выдохнула Твайлайт, говоря сама с собой. – Если бы их было достаточно много, чтобы появляться в столь отдалённых друг от друга местах со столь небольшим интервалом, то присутствие </w:t>
      </w:r>
      <w:r w:rsidR="006F2DC4">
        <w:rPr>
          <w:rStyle w:val="SubtleEmphasis"/>
          <w:i w:val="0"/>
          <w:iCs w:val="0"/>
          <w:color w:val="auto"/>
          <w:shd w:val="clear" w:color="auto" w:fill="F8F9FA"/>
        </w:rPr>
        <w:t>такой</w:t>
      </w:r>
      <w:r>
        <w:rPr>
          <w:rStyle w:val="SubtleEmphasis"/>
          <w:i w:val="0"/>
          <w:iCs w:val="0"/>
          <w:color w:val="auto"/>
          <w:shd w:val="clear" w:color="auto" w:fill="F8F9FA"/>
        </w:rPr>
        <w:t xml:space="preserve"> огромной группы пони невозможно было бы скрыть</w:t>
      </w:r>
      <w:r w:rsidR="006F2DC4">
        <w:rPr>
          <w:rStyle w:val="SubtleEmphasis"/>
          <w:i w:val="0"/>
          <w:iCs w:val="0"/>
          <w:color w:val="auto"/>
          <w:shd w:val="clear" w:color="auto" w:fill="F8F9FA"/>
        </w:rPr>
        <w:t>. Смотровые пегасы бы давно уже заметили их перемещение</w:t>
      </w:r>
      <w:r w:rsidR="00C02EE4">
        <w:rPr>
          <w:rStyle w:val="SubtleEmphasis"/>
          <w:i w:val="0"/>
          <w:iCs w:val="0"/>
          <w:color w:val="auto"/>
          <w:shd w:val="clear" w:color="auto" w:fill="F8F9FA"/>
        </w:rPr>
        <w:t>…</w:t>
      </w:r>
    </w:p>
    <w:p w14:paraId="12217BF3" w14:textId="75D216D5" w:rsidR="00C02EE4" w:rsidRDefault="00C02EE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A0563A">
        <w:rPr>
          <w:rStyle w:val="SubtleEmphasis"/>
          <w:i w:val="0"/>
          <w:iCs w:val="0"/>
          <w:color w:val="auto"/>
          <w:shd w:val="clear" w:color="auto" w:fill="F8F9FA"/>
        </w:rPr>
        <w:t xml:space="preserve">Твайли! </w:t>
      </w:r>
      <w:r w:rsidR="00105977">
        <w:rPr>
          <w:rStyle w:val="SubtleEmphasis"/>
          <w:i w:val="0"/>
          <w:iCs w:val="0"/>
          <w:color w:val="auto"/>
          <w:shd w:val="clear" w:color="auto" w:fill="F8F9FA"/>
        </w:rPr>
        <w:t>–</w:t>
      </w:r>
      <w:r w:rsidR="00A0563A">
        <w:rPr>
          <w:rStyle w:val="SubtleEmphasis"/>
          <w:i w:val="0"/>
          <w:iCs w:val="0"/>
          <w:color w:val="auto"/>
          <w:shd w:val="clear" w:color="auto" w:fill="F8F9FA"/>
        </w:rPr>
        <w:t xml:space="preserve"> </w:t>
      </w:r>
      <w:r w:rsidR="00105977">
        <w:rPr>
          <w:rStyle w:val="SubtleEmphasis"/>
          <w:i w:val="0"/>
          <w:iCs w:val="0"/>
          <w:color w:val="auto"/>
          <w:shd w:val="clear" w:color="auto" w:fill="F8F9FA"/>
        </w:rPr>
        <w:t>Прозвучал внезапно голос Радуги, заставив принцессу подскочить.</w:t>
      </w:r>
    </w:p>
    <w:p w14:paraId="5C677F90" w14:textId="0024476B" w:rsidR="003B2132" w:rsidRDefault="00105977" w:rsidP="009052BF">
      <w:pPr>
        <w:rPr>
          <w:shd w:val="clear" w:color="auto" w:fill="F8F9FA"/>
        </w:rPr>
      </w:pPr>
      <w:r>
        <w:rPr>
          <w:shd w:val="clear" w:color="auto" w:fill="F8F9FA"/>
        </w:rPr>
        <w:t>Молодая пегаска на полной скорости влетела прямо в одно из высоких окон, что</w:t>
      </w:r>
      <w:r w:rsidR="003B2132">
        <w:rPr>
          <w:shd w:val="clear" w:color="auto" w:fill="F8F9FA"/>
        </w:rPr>
        <w:t xml:space="preserve"> давали освещение в центральный зал замка. Несмотря на головокружительный вираж, что ей пришлось выдать, краем крыла почти коснувшись боковых колонн, Даш смогла достаточно сбросить скорость, чтобы как ни в чём не бывало приземлиться подле Искорки. Её внезапное неожиданное, однако создало мощные потоки ветра в просторном зале карты, раскидав бумаги по полу и растрепав гриву Твайлайт.</w:t>
      </w:r>
    </w:p>
    <w:p w14:paraId="08CF55D5" w14:textId="2B8F2581" w:rsidR="0010597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Радуга! – Выкрикнула Искорка, быстро приходя в себя и бросаясь в объятия к своей подруге. – Есть какие-то новости?</w:t>
      </w:r>
    </w:p>
    <w:p w14:paraId="0A2FFFF2" w14:textId="19CA26EA" w:rsidR="005369C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й, я тоже рада тебя видеть… – Попыталась ей ответить Радуга, с трудом выдавливая слова. – Но можешь полегче, а то я…</w:t>
      </w:r>
    </w:p>
    <w:p w14:paraId="0E99F1B9" w14:textId="3BE837E3" w:rsidR="005369C7" w:rsidRDefault="005369C7" w:rsidP="009052BF">
      <w:pPr>
        <w:rPr>
          <w:rStyle w:val="SubtleEmphasis"/>
          <w:i w:val="0"/>
          <w:iCs w:val="0"/>
          <w:color w:val="auto"/>
          <w:shd w:val="clear" w:color="auto" w:fill="F8F9FA"/>
        </w:rPr>
      </w:pPr>
      <w:r>
        <w:rPr>
          <w:rStyle w:val="SubtleEmphasis"/>
          <w:i w:val="0"/>
          <w:iCs w:val="0"/>
          <w:color w:val="auto"/>
          <w:shd w:val="clear" w:color="auto" w:fill="F8F9FA"/>
        </w:rPr>
        <w:t>Твайлайт тут же одёрнула себя, отстранившись и поправив копытом свою гриву.</w:t>
      </w:r>
    </w:p>
    <w:p w14:paraId="62804696" w14:textId="011E558D" w:rsidR="005369C7" w:rsidRDefault="005369C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х, прости, я уже и забыла какой я последнее время стала сильной… – Пробормотала она, будто извиняясь.</w:t>
      </w:r>
    </w:p>
    <w:p w14:paraId="1F0ED568" w14:textId="77777777" w:rsidR="009748AC" w:rsidRDefault="00C8514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уж эти аликорны… – Пробурчала </w:t>
      </w:r>
      <w:r w:rsidR="00C52354">
        <w:rPr>
          <w:rStyle w:val="SubtleEmphasis"/>
          <w:i w:val="0"/>
          <w:iCs w:val="0"/>
          <w:color w:val="auto"/>
          <w:shd w:val="clear" w:color="auto" w:fill="F8F9FA"/>
        </w:rPr>
        <w:t>Р</w:t>
      </w:r>
      <w:r>
        <w:rPr>
          <w:rStyle w:val="SubtleEmphasis"/>
          <w:i w:val="0"/>
          <w:iCs w:val="0"/>
          <w:color w:val="auto"/>
          <w:shd w:val="clear" w:color="auto" w:fill="F8F9FA"/>
        </w:rPr>
        <w:t xml:space="preserve">адуга в ответ, пытаясь отдышаться и потирая заднюю часть шеи, за которую Искорка только что вешалась. </w:t>
      </w:r>
      <w:r w:rsidR="009748AC">
        <w:rPr>
          <w:rStyle w:val="SubtleEmphasis"/>
          <w:i w:val="0"/>
          <w:iCs w:val="0"/>
          <w:color w:val="auto"/>
          <w:shd w:val="clear" w:color="auto" w:fill="F8F9FA"/>
        </w:rPr>
        <w:t>–</w:t>
      </w:r>
      <w:r>
        <w:rPr>
          <w:rStyle w:val="SubtleEmphasis"/>
          <w:i w:val="0"/>
          <w:iCs w:val="0"/>
          <w:color w:val="auto"/>
          <w:shd w:val="clear" w:color="auto" w:fill="F8F9FA"/>
        </w:rPr>
        <w:t xml:space="preserve"> </w:t>
      </w:r>
      <w:r w:rsidR="009748AC">
        <w:rPr>
          <w:rStyle w:val="SubtleEmphasis"/>
          <w:i w:val="0"/>
          <w:iCs w:val="0"/>
          <w:color w:val="auto"/>
          <w:shd w:val="clear" w:color="auto" w:fill="F8F9FA"/>
        </w:rPr>
        <w:t>Новости есть – никто ничего не видел. Мы опросили всех из твоего списка, но никаких новых сведений о Звёздах нет.</w:t>
      </w:r>
    </w:p>
    <w:p w14:paraId="04B58B73" w14:textId="7888D071" w:rsidR="009748AC" w:rsidRDefault="009748A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этого и опасалась. – Сказала Искорка, поворачиваясь к столу-карте и наконец замечая разруху, которую причинило появление Радуги в её чётко отсортированных по датам и локациям документах.</w:t>
      </w:r>
    </w:p>
    <w:p w14:paraId="5BCB7417" w14:textId="77777777" w:rsidR="009748AC" w:rsidRDefault="009748AC" w:rsidP="009052BF">
      <w:pPr>
        <w:rPr>
          <w:rStyle w:val="SubtleEmphasis"/>
          <w:i w:val="0"/>
          <w:iCs w:val="0"/>
          <w:color w:val="auto"/>
          <w:shd w:val="clear" w:color="auto" w:fill="F8F9FA"/>
        </w:rPr>
      </w:pPr>
      <w:r>
        <w:rPr>
          <w:rStyle w:val="SubtleEmphasis"/>
          <w:i w:val="0"/>
          <w:iCs w:val="0"/>
          <w:color w:val="auto"/>
          <w:shd w:val="clear" w:color="auto" w:fill="F8F9FA"/>
        </w:rPr>
        <w:t>Быстро пробормотав заклинание оживления предметов, Твайлайт силой мысли заставила вернуться все бумажки на свои прежние места, и сама заняла свой трон, вновь погружаясь в рассуждения. Радуга быстро подошла к своему трону и тоже его заняла, внимательно наблюдая за работой Искорки. Судя по всему, это ей быстро надоело.</w:t>
      </w:r>
    </w:p>
    <w:p w14:paraId="6623AE06" w14:textId="5A3E74F4" w:rsidR="005A4F66" w:rsidRDefault="009748A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w:t>
      </w:r>
      <w:r w:rsidR="00767E28">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ты ничего нового не придумала? – Спросила она, раскинувшись на широком к</w:t>
      </w:r>
      <w:r w:rsidR="005A4F66">
        <w:rPr>
          <w:rStyle w:val="SubtleEmphasis"/>
          <w:i w:val="0"/>
          <w:iCs w:val="0"/>
          <w:color w:val="auto"/>
          <w:shd w:val="clear" w:color="auto" w:fill="F8F9FA"/>
        </w:rPr>
        <w:t>ристальном кресле.</w:t>
      </w:r>
    </w:p>
    <w:p w14:paraId="1E086FB8" w14:textId="31C6BBE9" w:rsidR="00B829F7" w:rsidRDefault="005A4F66"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Т</w:t>
      </w:r>
      <w:r w:rsidR="00CD129A">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а, только то, что ты только что опровергла. </w:t>
      </w:r>
      <w:r w:rsidR="00B829F7">
        <w:rPr>
          <w:rStyle w:val="SubtleEmphasis"/>
          <w:i w:val="0"/>
          <w:iCs w:val="0"/>
          <w:color w:val="auto"/>
          <w:shd w:val="clear" w:color="auto" w:fill="F8F9FA"/>
        </w:rPr>
        <w:t>–</w:t>
      </w:r>
      <w:r>
        <w:rPr>
          <w:rStyle w:val="SubtleEmphasis"/>
          <w:i w:val="0"/>
          <w:iCs w:val="0"/>
          <w:color w:val="auto"/>
          <w:shd w:val="clear" w:color="auto" w:fill="F8F9FA"/>
        </w:rPr>
        <w:t xml:space="preserve"> </w:t>
      </w:r>
      <w:r w:rsidR="00B829F7">
        <w:rPr>
          <w:rStyle w:val="SubtleEmphasis"/>
          <w:i w:val="0"/>
          <w:iCs w:val="0"/>
          <w:color w:val="auto"/>
          <w:shd w:val="clear" w:color="auto" w:fill="F8F9FA"/>
        </w:rPr>
        <w:t>Пробормотала Искорка в ответ, не подымая взгляда с распростёртой карты Эквестрии.</w:t>
      </w:r>
    </w:p>
    <w:p w14:paraId="2A559131" w14:textId="5B172023" w:rsidR="005369C7" w:rsidRDefault="00767E2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у а что ты ожидала? – Захихикала Даш. – Если бы я была </w:t>
      </w:r>
      <w:r w:rsidR="00076A26">
        <w:rPr>
          <w:rStyle w:val="SubtleEmphasis"/>
          <w:i w:val="0"/>
          <w:iCs w:val="0"/>
          <w:color w:val="auto"/>
          <w:shd w:val="clear" w:color="auto" w:fill="F8F9FA"/>
        </w:rPr>
        <w:t>суперзлодеем</w:t>
      </w:r>
      <w:r>
        <w:rPr>
          <w:rStyle w:val="SubtleEmphasis"/>
          <w:i w:val="0"/>
          <w:iCs w:val="0"/>
          <w:color w:val="auto"/>
          <w:shd w:val="clear" w:color="auto" w:fill="F8F9FA"/>
        </w:rPr>
        <w:t>, что может взрывать целые города, то скрыться от простых дозорных для меня не было проблемой.</w:t>
      </w:r>
    </w:p>
    <w:p w14:paraId="2F055912" w14:textId="5E879D39" w:rsidR="00076A26" w:rsidRDefault="005806A0" w:rsidP="009052BF">
      <w:pPr>
        <w:rPr>
          <w:shd w:val="clear" w:color="auto" w:fill="F8F9FA"/>
        </w:rPr>
      </w:pPr>
      <w:r>
        <w:rPr>
          <w:shd w:val="clear" w:color="auto" w:fill="F8F9FA"/>
        </w:rPr>
        <w:t>Твайлайт посмотрела укоризненно на свою подругу, чтобы та перестала злорадствовать</w:t>
      </w:r>
      <w:r w:rsidR="00474BFC">
        <w:rPr>
          <w:shd w:val="clear" w:color="auto" w:fill="F8F9FA"/>
        </w:rPr>
        <w:t xml:space="preserve">, но в этот момент грохот открывающихся дверей привлёк внимание обоих, заставив повернуть голову в сторону входа. </w:t>
      </w:r>
      <w:r w:rsidR="00CC0852">
        <w:rPr>
          <w:shd w:val="clear" w:color="auto" w:fill="F8F9FA"/>
        </w:rPr>
        <w:t>Там стояла Рарити, макияж которой поплыл от слёз, но судя по широк</w:t>
      </w:r>
      <w:r w:rsidR="00505B88">
        <w:rPr>
          <w:shd w:val="clear" w:color="auto" w:fill="F8F9FA"/>
        </w:rPr>
        <w:t>ой улыбки на её лице, это не были слёзы печали.</w:t>
      </w:r>
    </w:p>
    <w:p w14:paraId="3C786316" w14:textId="1C06A045" w:rsidR="00505B88" w:rsidRDefault="00505B8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а жива! – Выкрикнула Рарити, забегая в зал</w:t>
      </w:r>
      <w:r w:rsidR="003E3B52">
        <w:rPr>
          <w:rStyle w:val="SubtleEmphasis"/>
          <w:i w:val="0"/>
          <w:iCs w:val="0"/>
          <w:color w:val="auto"/>
          <w:shd w:val="clear" w:color="auto" w:fill="F8F9FA"/>
        </w:rPr>
        <w:t xml:space="preserve"> и обнимая по очереди сначала Радугу, а потом Твайлайт. </w:t>
      </w:r>
      <w:r w:rsidR="00501FD6">
        <w:rPr>
          <w:rStyle w:val="SubtleEmphasis"/>
          <w:i w:val="0"/>
          <w:iCs w:val="0"/>
          <w:color w:val="auto"/>
          <w:shd w:val="clear" w:color="auto" w:fill="F8F9FA"/>
        </w:rPr>
        <w:t>–</w:t>
      </w:r>
      <w:r w:rsidR="003E3B52">
        <w:rPr>
          <w:rStyle w:val="SubtleEmphasis"/>
          <w:i w:val="0"/>
          <w:iCs w:val="0"/>
          <w:color w:val="auto"/>
          <w:shd w:val="clear" w:color="auto" w:fill="F8F9FA"/>
        </w:rPr>
        <w:t xml:space="preserve"> </w:t>
      </w:r>
      <w:r w:rsidR="00501FD6">
        <w:rPr>
          <w:rStyle w:val="SubtleEmphasis"/>
          <w:i w:val="0"/>
          <w:iCs w:val="0"/>
          <w:color w:val="auto"/>
          <w:shd w:val="clear" w:color="auto" w:fill="F8F9FA"/>
        </w:rPr>
        <w:t>Я только что получила письмо из Кантерлота</w:t>
      </w:r>
      <w:r w:rsidR="00A73711">
        <w:rPr>
          <w:rStyle w:val="SubtleEmphasis"/>
          <w:i w:val="0"/>
          <w:iCs w:val="0"/>
          <w:color w:val="auto"/>
          <w:shd w:val="clear" w:color="auto" w:fill="F8F9FA"/>
        </w:rPr>
        <w:t xml:space="preserve">, Коко сейчас </w:t>
      </w:r>
      <w:r w:rsidR="007E612F">
        <w:rPr>
          <w:rStyle w:val="SubtleEmphasis"/>
          <w:i w:val="0"/>
          <w:iCs w:val="0"/>
          <w:color w:val="auto"/>
          <w:shd w:val="clear" w:color="auto" w:fill="F8F9FA"/>
        </w:rPr>
        <w:t xml:space="preserve">доставили к её семье, и я планирую тут же отправиться к ней! Бутик Рарити не оставляет своих главных </w:t>
      </w:r>
      <w:r w:rsidR="00144187">
        <w:rPr>
          <w:rStyle w:val="SubtleEmphasis"/>
          <w:i w:val="0"/>
          <w:iCs w:val="0"/>
          <w:color w:val="auto"/>
          <w:shd w:val="clear" w:color="auto" w:fill="F8F9FA"/>
        </w:rPr>
        <w:t>работников без поддержки в трудную минуту!</w:t>
      </w:r>
    </w:p>
    <w:p w14:paraId="49C1132C" w14:textId="77777777" w:rsidR="00120C12" w:rsidRDefault="00144187" w:rsidP="009052BF">
      <w:pPr>
        <w:rPr>
          <w:shd w:val="clear" w:color="auto" w:fill="F8F9FA"/>
        </w:rPr>
      </w:pPr>
      <w:r>
        <w:rPr>
          <w:shd w:val="clear" w:color="auto" w:fill="F8F9FA"/>
        </w:rPr>
        <w:t xml:space="preserve">Было приятно видеть </w:t>
      </w:r>
      <w:r w:rsidR="00A471DA">
        <w:rPr>
          <w:shd w:val="clear" w:color="auto" w:fill="F8F9FA"/>
        </w:rPr>
        <w:t xml:space="preserve">её в приподнятом настроении, потому </w:t>
      </w:r>
      <w:r w:rsidR="008D6F70">
        <w:rPr>
          <w:shd w:val="clear" w:color="auto" w:fill="F8F9FA"/>
        </w:rPr>
        <w:t>что,</w:t>
      </w:r>
      <w:r w:rsidR="00A471DA">
        <w:rPr>
          <w:shd w:val="clear" w:color="auto" w:fill="F8F9FA"/>
        </w:rPr>
        <w:t xml:space="preserve"> когда Рарити узнала, что её Мейнхеттенский </w:t>
      </w:r>
      <w:r w:rsidR="00D12485">
        <w:rPr>
          <w:shd w:val="clear" w:color="auto" w:fill="F8F9FA"/>
        </w:rPr>
        <w:t>бутик</w:t>
      </w:r>
      <w:r w:rsidR="00B141B0">
        <w:rPr>
          <w:shd w:val="clear" w:color="auto" w:fill="F8F9FA"/>
        </w:rPr>
        <w:t xml:space="preserve"> остался по другую сторону барьера вместе с Коко Помел, которая отсутствовала в списках успевших сбежать от катастрофы</w:t>
      </w:r>
      <w:r w:rsidR="00324F52">
        <w:rPr>
          <w:shd w:val="clear" w:color="auto" w:fill="F8F9FA"/>
        </w:rPr>
        <w:t>, то будто выпала из реальности</w:t>
      </w:r>
      <w:r w:rsidR="00B141B0">
        <w:rPr>
          <w:shd w:val="clear" w:color="auto" w:fill="F8F9FA"/>
        </w:rPr>
        <w:t>.</w:t>
      </w:r>
      <w:r w:rsidR="00324F52">
        <w:rPr>
          <w:shd w:val="clear" w:color="auto" w:fill="F8F9FA"/>
        </w:rPr>
        <w:t xml:space="preserve"> Она почти никак не реагировала на своих друзей, просто выполняя то, что от неё нужно было</w:t>
      </w:r>
      <w:r w:rsidR="00120C12">
        <w:rPr>
          <w:shd w:val="clear" w:color="auto" w:fill="F8F9FA"/>
        </w:rPr>
        <w:t>. Такое поведение было крайне несвойственным для Рарити, и Твайлайт была рада видеть, что это прошло.</w:t>
      </w:r>
      <w:r w:rsidR="00B141B0">
        <w:rPr>
          <w:shd w:val="clear" w:color="auto" w:fill="F8F9FA"/>
        </w:rPr>
        <w:t xml:space="preserve"> </w:t>
      </w:r>
    </w:p>
    <w:p w14:paraId="2BE1FB6D" w14:textId="773F12CC" w:rsidR="00F52F4D" w:rsidRDefault="008D6F70" w:rsidP="009052BF">
      <w:pPr>
        <w:rPr>
          <w:shd w:val="clear" w:color="auto" w:fill="F8F9FA"/>
        </w:rPr>
      </w:pPr>
      <w:r>
        <w:rPr>
          <w:shd w:val="clear" w:color="auto" w:fill="F8F9FA"/>
        </w:rPr>
        <w:t>Несмотря на то, что уже прошла почти неделя с тех событий, потерянных пони всё ещё находили в глуши группы пегасов, которые специально были разосланы Селестией</w:t>
      </w:r>
      <w:r w:rsidR="00357C47">
        <w:rPr>
          <w:shd w:val="clear" w:color="auto" w:fill="F8F9FA"/>
        </w:rPr>
        <w:t>. Поисковые крылья прочёсывали квадрант за квадрантом, каждый день возвращаясь с новыми выжившими, и Твайлайт верила, что Коко</w:t>
      </w:r>
      <w:r w:rsidR="00F52F4D">
        <w:rPr>
          <w:shd w:val="clear" w:color="auto" w:fill="F8F9FA"/>
        </w:rPr>
        <w:t xml:space="preserve"> рано или поздно</w:t>
      </w:r>
      <w:r w:rsidR="00357C47">
        <w:rPr>
          <w:shd w:val="clear" w:color="auto" w:fill="F8F9FA"/>
        </w:rPr>
        <w:t xml:space="preserve"> окажется </w:t>
      </w:r>
      <w:r w:rsidR="00F52F4D">
        <w:rPr>
          <w:shd w:val="clear" w:color="auto" w:fill="F8F9FA"/>
        </w:rPr>
        <w:t>среди них.</w:t>
      </w:r>
    </w:p>
    <w:p w14:paraId="47B0DE48" w14:textId="08E7E307" w:rsidR="004B42ED" w:rsidRDefault="0038481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очень рада за неё и за тебя, Рарити! Если я как-то могу вам помочь, то</w:t>
      </w:r>
      <w:r w:rsidR="004B42ED">
        <w:rPr>
          <w:rStyle w:val="SubtleEmphasis"/>
          <w:i w:val="0"/>
          <w:iCs w:val="0"/>
          <w:color w:val="auto"/>
          <w:shd w:val="clear" w:color="auto" w:fill="F8F9FA"/>
        </w:rPr>
        <w:t xml:space="preserve"> сделаю всё, что в моих силах. – Радостно ответила Твайлайт.</w:t>
      </w:r>
    </w:p>
    <w:p w14:paraId="25C28BFA" w14:textId="0CB2445F" w:rsidR="00144187" w:rsidRDefault="004B42E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й, спасибо дорогая, – она стёрла слёзы с глаз вместе с частью макияжа, </w:t>
      </w:r>
      <w:r w:rsidR="001C3055">
        <w:rPr>
          <w:rStyle w:val="SubtleEmphasis"/>
          <w:i w:val="0"/>
          <w:iCs w:val="0"/>
          <w:color w:val="auto"/>
          <w:shd w:val="clear" w:color="auto" w:fill="F8F9FA"/>
        </w:rPr>
        <w:t>–</w:t>
      </w:r>
      <w:r>
        <w:rPr>
          <w:rStyle w:val="SubtleEmphasis"/>
          <w:i w:val="0"/>
          <w:iCs w:val="0"/>
          <w:color w:val="auto"/>
          <w:shd w:val="clear" w:color="auto" w:fill="F8F9FA"/>
        </w:rPr>
        <w:t xml:space="preserve"> </w:t>
      </w:r>
      <w:r w:rsidR="001C3055">
        <w:rPr>
          <w:rStyle w:val="SubtleEmphasis"/>
          <w:i w:val="0"/>
          <w:iCs w:val="0"/>
          <w:color w:val="auto"/>
          <w:shd w:val="clear" w:color="auto" w:fill="F8F9FA"/>
        </w:rPr>
        <w:t xml:space="preserve">но я помню то задание, что тебе дала принцесса, </w:t>
      </w:r>
      <w:r w:rsidR="00A61431">
        <w:rPr>
          <w:rStyle w:val="SubtleEmphasis"/>
          <w:i w:val="0"/>
          <w:iCs w:val="0"/>
          <w:color w:val="auto"/>
          <w:shd w:val="clear" w:color="auto" w:fill="F8F9FA"/>
        </w:rPr>
        <w:t>потому не буду тебя отвлекать от него. Я просто пришла поделиться радостной новостью с вами… Кстати, Радуга, что ты тут делаешь? Разве Чудо Молнии не объявляли сборы недавно?</w:t>
      </w:r>
    </w:p>
    <w:p w14:paraId="1FBF065C" w14:textId="461A727B" w:rsidR="002F0955" w:rsidRDefault="002F0955" w:rsidP="009052BF">
      <w:pPr>
        <w:rPr>
          <w:rStyle w:val="SubtleEmphasis"/>
          <w:i w:val="0"/>
          <w:iCs w:val="0"/>
          <w:color w:val="auto"/>
          <w:shd w:val="clear" w:color="auto" w:fill="F8F9FA"/>
        </w:rPr>
      </w:pPr>
      <w:r>
        <w:rPr>
          <w:rStyle w:val="SubtleEmphasis"/>
          <w:i w:val="0"/>
          <w:iCs w:val="0"/>
          <w:color w:val="auto"/>
          <w:shd w:val="clear" w:color="auto" w:fill="F8F9FA"/>
        </w:rPr>
        <w:t>Даш внезапно охватило чувство гордости, приподняв голову выше и хитро улыбнувшись.</w:t>
      </w:r>
    </w:p>
    <w:p w14:paraId="77DA5EF5" w14:textId="2D4F28E4" w:rsidR="002F0955" w:rsidRDefault="002F095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неправильно слышала значит – это была я, кто созвал их всех чтобы помочь Твайлайт в поисках. </w:t>
      </w:r>
      <w:r w:rsidR="00C13E80">
        <w:rPr>
          <w:rStyle w:val="SubtleEmphasis"/>
          <w:i w:val="0"/>
          <w:iCs w:val="0"/>
          <w:color w:val="auto"/>
          <w:shd w:val="clear" w:color="auto" w:fill="F8F9FA"/>
        </w:rPr>
        <w:t>–</w:t>
      </w:r>
      <w:r>
        <w:rPr>
          <w:rStyle w:val="SubtleEmphasis"/>
          <w:i w:val="0"/>
          <w:iCs w:val="0"/>
          <w:color w:val="auto"/>
          <w:shd w:val="clear" w:color="auto" w:fill="F8F9FA"/>
        </w:rPr>
        <w:t xml:space="preserve"> </w:t>
      </w:r>
      <w:r w:rsidR="00C13E80">
        <w:rPr>
          <w:rStyle w:val="SubtleEmphasis"/>
          <w:i w:val="0"/>
          <w:iCs w:val="0"/>
          <w:color w:val="auto"/>
          <w:shd w:val="clear" w:color="auto" w:fill="F8F9FA"/>
        </w:rPr>
        <w:t>От удовольствия у неё улыбка растянулась на всё лицо, когда она это говорила.</w:t>
      </w:r>
    </w:p>
    <w:p w14:paraId="5075F9D2" w14:textId="443DA216" w:rsidR="00C13E80" w:rsidRDefault="00C13E8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не я помню, чтобы у</w:t>
      </w:r>
      <w:r w:rsidR="00E34B80">
        <w:rPr>
          <w:rStyle w:val="SubtleEmphasis"/>
          <w:i w:val="0"/>
          <w:iCs w:val="0"/>
          <w:color w:val="auto"/>
          <w:shd w:val="clear" w:color="auto" w:fill="F8F9FA"/>
        </w:rPr>
        <w:t xml:space="preserve"> кого-то кроме Спитфаер была возможность такое сделать… – Смутилась Рарити, которая </w:t>
      </w:r>
      <w:r w:rsidR="00F16C72">
        <w:rPr>
          <w:rStyle w:val="SubtleEmphasis"/>
          <w:i w:val="0"/>
          <w:iCs w:val="0"/>
          <w:color w:val="auto"/>
          <w:shd w:val="clear" w:color="auto" w:fill="F8F9FA"/>
        </w:rPr>
        <w:t>очевидно не понимала, что происходило.</w:t>
      </w:r>
    </w:p>
    <w:p w14:paraId="6E6934A0" w14:textId="3664A17A" w:rsidR="00F16C72" w:rsidRDefault="00F16C72" w:rsidP="009052BF">
      <w:pPr>
        <w:rPr>
          <w:rStyle w:val="SubtleEmphasis"/>
          <w:i w:val="0"/>
          <w:iCs w:val="0"/>
          <w:color w:val="auto"/>
          <w:shd w:val="clear" w:color="auto" w:fill="F8F9FA"/>
        </w:rPr>
      </w:pPr>
      <w:r>
        <w:rPr>
          <w:rStyle w:val="SubtleEmphasis"/>
          <w:i w:val="0"/>
          <w:iCs w:val="0"/>
          <w:color w:val="auto"/>
          <w:shd w:val="clear" w:color="auto" w:fill="F8F9FA"/>
        </w:rPr>
        <w:t>В этот момент уже улыбнулась Твайлайт.</w:t>
      </w:r>
    </w:p>
    <w:p w14:paraId="322886C2" w14:textId="2C5EF3CB" w:rsidR="00F16C72" w:rsidRDefault="00F16C7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а и не может,</w:t>
      </w:r>
      <w:r w:rsidR="007F3F42">
        <w:rPr>
          <w:rStyle w:val="SubtleEmphasis"/>
          <w:i w:val="0"/>
          <w:iCs w:val="0"/>
          <w:color w:val="auto"/>
          <w:shd w:val="clear" w:color="auto" w:fill="F8F9FA"/>
        </w:rPr>
        <w:t xml:space="preserve"> – она сделала драматическую паузу, – без помощи принцессы в любом случае.</w:t>
      </w:r>
    </w:p>
    <w:p w14:paraId="5B9A4699" w14:textId="56C1D397" w:rsidR="007F3F42" w:rsidRDefault="00D7438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я поняла, они собрались по твоему приказу Твайлайт</w:t>
      </w:r>
      <w:r w:rsidR="005B27DE">
        <w:rPr>
          <w:rStyle w:val="SubtleEmphasis"/>
          <w:i w:val="0"/>
          <w:iCs w:val="0"/>
          <w:color w:val="auto"/>
          <w:shd w:val="clear" w:color="auto" w:fill="F8F9FA"/>
        </w:rPr>
        <w:t>, Радуга его просто передала.</w:t>
      </w:r>
      <w:r w:rsidR="005356A2">
        <w:rPr>
          <w:rStyle w:val="SubtleEmphasis"/>
          <w:i w:val="0"/>
          <w:iCs w:val="0"/>
          <w:color w:val="auto"/>
          <w:shd w:val="clear" w:color="auto" w:fill="F8F9FA"/>
        </w:rPr>
        <w:t xml:space="preserve"> – Кивнула Рарити.</w:t>
      </w:r>
    </w:p>
    <w:p w14:paraId="63E6B2BC" w14:textId="14EE7EED" w:rsidR="005B27DE" w:rsidRDefault="005B27DE"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скорка! – Воскликнула возмущённая Даш. – Тебе так сложно было дать мне немного побыть лидером Чудо Молний?!</w:t>
      </w:r>
    </w:p>
    <w:p w14:paraId="2DAEB40A" w14:textId="692C01C1" w:rsidR="005B27DE" w:rsidRDefault="005356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их, прости, но враньё и эго несовместимы с </w:t>
      </w:r>
      <w:r w:rsidR="00C65590">
        <w:rPr>
          <w:rStyle w:val="SubtleEmphasis"/>
          <w:i w:val="0"/>
          <w:iCs w:val="0"/>
          <w:color w:val="auto"/>
          <w:shd w:val="clear" w:color="auto" w:fill="F8F9FA"/>
        </w:rPr>
        <w:t>идеалами дружбы. – Ответила, хихикнув, Твайлайт.</w:t>
      </w:r>
    </w:p>
    <w:p w14:paraId="266F54EF" w14:textId="62850210" w:rsidR="00C65590" w:rsidRDefault="00331C87" w:rsidP="009052BF">
      <w:pPr>
        <w:rPr>
          <w:shd w:val="clear" w:color="auto" w:fill="F8F9FA"/>
        </w:rPr>
      </w:pPr>
      <w:r>
        <w:rPr>
          <w:shd w:val="clear" w:color="auto" w:fill="F8F9FA"/>
        </w:rPr>
        <w:t>Она уже давно заметила, как ещё один друг присоединился к ним. Флаттершай стояла в дверях, пытаясь не издавать не звука, чтобы не мешать остальным веселиться. Почему этой пони не хватало смелости подойти и присоединиться к веселью – Искорка не имела н</w:t>
      </w:r>
      <w:r w:rsidR="009640AB">
        <w:rPr>
          <w:shd w:val="clear" w:color="auto" w:fill="F8F9FA"/>
        </w:rPr>
        <w:t>и</w:t>
      </w:r>
      <w:r>
        <w:rPr>
          <w:shd w:val="clear" w:color="auto" w:fill="F8F9FA"/>
        </w:rPr>
        <w:t xml:space="preserve"> малейшего понятия. </w:t>
      </w:r>
      <w:r w:rsidR="009640AB">
        <w:rPr>
          <w:shd w:val="clear" w:color="auto" w:fill="F8F9FA"/>
        </w:rPr>
        <w:t>В любом случае так продолжаться не могло, потому Твайлайт сделала знак Флаттершай, чтобы она подошла поближе.</w:t>
      </w:r>
    </w:p>
    <w:p w14:paraId="3A5F7973" w14:textId="2C940B7A" w:rsidR="009640AB" w:rsidRDefault="009640A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я </w:t>
      </w:r>
      <w:r w:rsidR="00C52B57">
        <w:rPr>
          <w:rStyle w:val="SubtleEmphasis"/>
          <w:i w:val="0"/>
          <w:iCs w:val="0"/>
          <w:color w:val="auto"/>
          <w:shd w:val="clear" w:color="auto" w:fill="F8F9FA"/>
        </w:rPr>
        <w:t>так понимаю тоже с новостями от нашего друга? – Мягко сказала Искорка, улыбаясь скромной пони.</w:t>
      </w:r>
    </w:p>
    <w:p w14:paraId="7B67A239" w14:textId="73923592" w:rsidR="00C52B57" w:rsidRPr="00331C87" w:rsidRDefault="00C52B57" w:rsidP="009052BF">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да… – Пробормотала та в ответ, будто прячась за своими волосами.</w:t>
      </w:r>
    </w:p>
    <w:p w14:paraId="40DD6431" w14:textId="4751BF77" w:rsidR="00C52B57" w:rsidRDefault="00C52B5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й, дорогая, а ты когда тут оказалась?! – Воскликнула Рарити, когда поняла, что позади неё ещё кто-то стоит.</w:t>
      </w:r>
    </w:p>
    <w:p w14:paraId="2B441C7A" w14:textId="49164767" w:rsidR="004D0E2F" w:rsidRDefault="004D0E2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w:t>
      </w:r>
      <w:r w:rsidR="00C03ECE">
        <w:rPr>
          <w:rStyle w:val="SubtleEmphasis"/>
          <w:i w:val="0"/>
          <w:iCs w:val="0"/>
          <w:color w:val="auto"/>
          <w:shd w:val="clear" w:color="auto" w:fill="F8F9FA"/>
        </w:rPr>
        <w:t>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я не хотела вас прервать, просто… </w:t>
      </w:r>
      <w:r w:rsidR="00CA0939">
        <w:rPr>
          <w:rStyle w:val="SubtleEmphasis"/>
          <w:i w:val="0"/>
          <w:iCs w:val="0"/>
          <w:color w:val="auto"/>
          <w:shd w:val="clear" w:color="auto" w:fill="F8F9FA"/>
        </w:rPr>
        <w:t>прости Твайлайт, но у меня нет хороших новостей. – Продолжила бормотать Флаттер.</w:t>
      </w:r>
    </w:p>
    <w:p w14:paraId="03866B0A" w14:textId="25C69CD1" w:rsidR="00CA0939" w:rsidRDefault="00CA0939" w:rsidP="009052BF">
      <w:pPr>
        <w:rPr>
          <w:rStyle w:val="SubtleEmphasis"/>
          <w:i w:val="0"/>
          <w:iCs w:val="0"/>
          <w:color w:val="auto"/>
          <w:shd w:val="clear" w:color="auto" w:fill="F8F9FA"/>
        </w:rPr>
      </w:pPr>
      <w:r>
        <w:rPr>
          <w:rStyle w:val="SubtleEmphasis"/>
          <w:i w:val="0"/>
          <w:iCs w:val="0"/>
          <w:color w:val="auto"/>
          <w:shd w:val="clear" w:color="auto" w:fill="F8F9FA"/>
        </w:rPr>
        <w:t xml:space="preserve">Теперь Искорка наконец поняла причину столь стеснённого поведения от неё, поскольку сейчас </w:t>
      </w:r>
      <w:r w:rsidR="00B9525A">
        <w:rPr>
          <w:rStyle w:val="SubtleEmphasis"/>
          <w:i w:val="0"/>
          <w:iCs w:val="0"/>
          <w:color w:val="auto"/>
          <w:shd w:val="clear" w:color="auto" w:fill="F8F9FA"/>
        </w:rPr>
        <w:t>это был перебор даже для Флаттершай. Чтобы как-то расслабить свою подругу, принцесса встала и подошла к ней, встав бок о бок</w:t>
      </w:r>
      <w:r w:rsidR="00A84494">
        <w:rPr>
          <w:rStyle w:val="SubtleEmphasis"/>
          <w:i w:val="0"/>
          <w:iCs w:val="0"/>
          <w:color w:val="auto"/>
          <w:shd w:val="clear" w:color="auto" w:fill="F8F9FA"/>
        </w:rPr>
        <w:t xml:space="preserve"> и тихо сказав.</w:t>
      </w:r>
    </w:p>
    <w:p w14:paraId="19972978" w14:textId="20FC18AC" w:rsidR="009E33E8" w:rsidRDefault="00A8449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w:t>
      </w:r>
      <w:r w:rsidR="00C03ECE">
        <w:rPr>
          <w:rStyle w:val="SubtleEmphasis"/>
          <w:i w:val="0"/>
          <w:iCs w:val="0"/>
          <w:color w:val="auto"/>
          <w:shd w:val="clear" w:color="auto" w:fill="F8F9FA"/>
        </w:rPr>
        <w:t>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не злюсь на тебя, дорогая, и не могу </w:t>
      </w:r>
      <w:r w:rsidR="00E44F0D">
        <w:rPr>
          <w:rStyle w:val="SubtleEmphasis"/>
          <w:i w:val="0"/>
          <w:iCs w:val="0"/>
          <w:color w:val="auto"/>
          <w:shd w:val="clear" w:color="auto" w:fill="F8F9FA"/>
        </w:rPr>
        <w:t>злиться</w:t>
      </w:r>
      <w:r>
        <w:rPr>
          <w:rStyle w:val="SubtleEmphasis"/>
          <w:i w:val="0"/>
          <w:iCs w:val="0"/>
          <w:color w:val="auto"/>
          <w:shd w:val="clear" w:color="auto" w:fill="F8F9FA"/>
        </w:rPr>
        <w:t xml:space="preserve">. </w:t>
      </w:r>
      <w:r w:rsidR="00E44F0D">
        <w:rPr>
          <w:rStyle w:val="SubtleEmphasis"/>
          <w:i w:val="0"/>
          <w:iCs w:val="0"/>
          <w:color w:val="auto"/>
          <w:shd w:val="clear" w:color="auto" w:fill="F8F9FA"/>
        </w:rPr>
        <w:t xml:space="preserve">Ты единственная, кто могла бы уговорить бога Хаоса нам помочь, </w:t>
      </w:r>
      <w:r w:rsidR="009E33E8">
        <w:rPr>
          <w:rStyle w:val="SubtleEmphasis"/>
          <w:i w:val="0"/>
          <w:iCs w:val="0"/>
          <w:color w:val="auto"/>
          <w:shd w:val="clear" w:color="auto" w:fill="F8F9FA"/>
        </w:rPr>
        <w:t>и, если у тебя это не получилось – значит это и вовсе невозможно.</w:t>
      </w:r>
    </w:p>
    <w:p w14:paraId="09692844" w14:textId="63B5F95D" w:rsidR="009E33E8" w:rsidRDefault="009E33E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w:t>
      </w:r>
      <w:r w:rsidR="00C03ECE">
        <w:rPr>
          <w:rStyle w:val="SubtleEmphasis"/>
          <w:i w:val="0"/>
          <w:iCs w:val="0"/>
          <w:color w:val="auto"/>
          <w:shd w:val="clear" w:color="auto" w:fill="F8F9FA"/>
        </w:rPr>
        <w:t>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я понимаю</w:t>
      </w:r>
      <w:r w:rsidR="006A7DA0">
        <w:rPr>
          <w:rStyle w:val="SubtleEmphasis"/>
          <w:i w:val="0"/>
          <w:iCs w:val="0"/>
          <w:color w:val="auto"/>
          <w:shd w:val="clear" w:color="auto" w:fill="F8F9FA"/>
        </w:rPr>
        <w:t>, – посмелела Флаттер, – просто ответ, который я получила… это просто позор</w:t>
      </w:r>
      <w:r w:rsidR="00C03ECE">
        <w:rPr>
          <w:rStyle w:val="SubtleEmphasis"/>
          <w:i w:val="0"/>
          <w:iCs w:val="0"/>
          <w:color w:val="auto"/>
          <w:shd w:val="clear" w:color="auto" w:fill="F8F9FA"/>
        </w:rPr>
        <w:t>но…</w:t>
      </w:r>
    </w:p>
    <w:p w14:paraId="7FACE5ED" w14:textId="14271E76" w:rsidR="00C03ECE" w:rsidRDefault="00C03ECE" w:rsidP="009052BF">
      <w:pPr>
        <w:rPr>
          <w:rStyle w:val="SubtleEmphasis"/>
          <w:i w:val="0"/>
          <w:iCs w:val="0"/>
          <w:color w:val="auto"/>
          <w:shd w:val="clear" w:color="auto" w:fill="F8F9FA"/>
        </w:rPr>
      </w:pPr>
      <w:r>
        <w:rPr>
          <w:rStyle w:val="SubtleEmphasis"/>
          <w:i w:val="0"/>
          <w:iCs w:val="0"/>
          <w:color w:val="auto"/>
          <w:shd w:val="clear" w:color="auto" w:fill="F8F9FA"/>
        </w:rPr>
        <w:t>Она сделала паузу, собираясь с мыслями и будто становясь визуально больше.</w:t>
      </w:r>
    </w:p>
    <w:p w14:paraId="415C3DA2" w14:textId="57A962BD" w:rsidR="00C03ECE" w:rsidRDefault="00C03EC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F18EB">
        <w:rPr>
          <w:rStyle w:val="SubtleEmphasis"/>
          <w:i w:val="0"/>
          <w:iCs w:val="0"/>
          <w:color w:val="auto"/>
          <w:shd w:val="clear" w:color="auto" w:fill="F8F9FA"/>
        </w:rPr>
        <w:t xml:space="preserve"> Он мне сказал, что устал, а потому отправляется на «хаотическое путешествие», что бы это </w:t>
      </w:r>
      <w:r w:rsidR="00D4398E">
        <w:rPr>
          <w:rStyle w:val="SubtleEmphasis"/>
          <w:i w:val="0"/>
          <w:iCs w:val="0"/>
          <w:color w:val="auto"/>
          <w:shd w:val="clear" w:color="auto" w:fill="F8F9FA"/>
        </w:rPr>
        <w:t>ни</w:t>
      </w:r>
      <w:r w:rsidR="00FF18EB">
        <w:rPr>
          <w:rStyle w:val="SubtleEmphasis"/>
          <w:i w:val="0"/>
          <w:iCs w:val="0"/>
          <w:color w:val="auto"/>
          <w:shd w:val="clear" w:color="auto" w:fill="F8F9FA"/>
        </w:rPr>
        <w:t xml:space="preserve"> означало. – Она тяжело выдохнула. – Эх, </w:t>
      </w:r>
      <w:r w:rsidR="00D4398E">
        <w:rPr>
          <w:rStyle w:val="SubtleEmphasis"/>
          <w:i w:val="0"/>
          <w:iCs w:val="0"/>
          <w:color w:val="auto"/>
          <w:shd w:val="clear" w:color="auto" w:fill="F8F9FA"/>
        </w:rPr>
        <w:t>какой же он иногда бывает ленивый, и не хочет даже придумать хоть сколько-нибудь правдоподобную отговорку…</w:t>
      </w:r>
    </w:p>
    <w:p w14:paraId="29CC2961" w14:textId="07CA47DE" w:rsidR="00FB7E55" w:rsidRDefault="00FB7E55" w:rsidP="009052BF">
      <w:pPr>
        <w:rPr>
          <w:rStyle w:val="SubtleEmphasis"/>
          <w:i w:val="0"/>
          <w:iCs w:val="0"/>
          <w:color w:val="auto"/>
          <w:shd w:val="clear" w:color="auto" w:fill="F8F9FA"/>
        </w:rPr>
      </w:pPr>
      <w:r>
        <w:rPr>
          <w:rStyle w:val="SubtleEmphasis"/>
          <w:i w:val="0"/>
          <w:iCs w:val="0"/>
          <w:color w:val="auto"/>
          <w:shd w:val="clear" w:color="auto" w:fill="F8F9FA"/>
        </w:rPr>
        <w:t xml:space="preserve">Все дружно засмеялись, поддерживая Флаттершай </w:t>
      </w:r>
      <w:r w:rsidR="00134778">
        <w:rPr>
          <w:rStyle w:val="SubtleEmphasis"/>
          <w:i w:val="0"/>
          <w:iCs w:val="0"/>
          <w:color w:val="auto"/>
          <w:shd w:val="clear" w:color="auto" w:fill="F8F9FA"/>
        </w:rPr>
        <w:t>и пытаясь объяснить ей, что здесь её вины нет. Тем не менее все эти новости усложняли задачу Искорки</w:t>
      </w:r>
      <w:r w:rsidR="00302D67">
        <w:rPr>
          <w:rStyle w:val="SubtleEmphasis"/>
          <w:i w:val="0"/>
          <w:iCs w:val="0"/>
          <w:color w:val="auto"/>
          <w:shd w:val="clear" w:color="auto" w:fill="F8F9FA"/>
        </w:rPr>
        <w:t xml:space="preserve">, потому что она действительно надеялась на помощь этого вездесущего и всезнающего бога, каким бы он капризным порой не был, и отсутствие каких-либо сведений от Радуги говорило о том либо что Звёзды не использовали контакты более одного раза, или же что </w:t>
      </w:r>
      <w:r w:rsidR="004E1811">
        <w:rPr>
          <w:rStyle w:val="SubtleEmphasis"/>
          <w:i w:val="0"/>
          <w:iCs w:val="0"/>
          <w:color w:val="auto"/>
          <w:shd w:val="clear" w:color="auto" w:fill="F8F9FA"/>
        </w:rPr>
        <w:t>пони их целенаправленно</w:t>
      </w:r>
      <w:r w:rsidR="00157AB8">
        <w:rPr>
          <w:rStyle w:val="SubtleEmphasis"/>
          <w:i w:val="0"/>
          <w:iCs w:val="0"/>
          <w:color w:val="auto"/>
          <w:shd w:val="clear" w:color="auto" w:fill="F8F9FA"/>
        </w:rPr>
        <w:t xml:space="preserve"> скрывают</w:t>
      </w:r>
      <w:r w:rsidR="004E1811">
        <w:rPr>
          <w:rStyle w:val="SubtleEmphasis"/>
          <w:i w:val="0"/>
          <w:iCs w:val="0"/>
          <w:color w:val="auto"/>
          <w:shd w:val="clear" w:color="auto" w:fill="F8F9FA"/>
        </w:rPr>
        <w:t>.</w:t>
      </w:r>
      <w:r w:rsidR="00157AB8">
        <w:rPr>
          <w:rStyle w:val="SubtleEmphasis"/>
          <w:i w:val="0"/>
          <w:iCs w:val="0"/>
          <w:color w:val="auto"/>
          <w:shd w:val="clear" w:color="auto" w:fill="F8F9FA"/>
        </w:rPr>
        <w:t xml:space="preserve"> В обоих случаях выйти на их след будет намного сложнее, чем она изначально предполагала.</w:t>
      </w:r>
    </w:p>
    <w:p w14:paraId="26DF8E82" w14:textId="55022271" w:rsidR="00157AB8" w:rsidRDefault="00157AB8" w:rsidP="009052BF">
      <w:pPr>
        <w:rPr>
          <w:rStyle w:val="SubtleEmphasis"/>
          <w:i w:val="0"/>
          <w:iCs w:val="0"/>
          <w:color w:val="auto"/>
          <w:shd w:val="clear" w:color="auto" w:fill="F8F9FA"/>
        </w:rPr>
      </w:pPr>
      <w:r>
        <w:rPr>
          <w:rStyle w:val="SubtleEmphasis"/>
          <w:i w:val="0"/>
          <w:iCs w:val="0"/>
          <w:color w:val="auto"/>
          <w:shd w:val="clear" w:color="auto" w:fill="F8F9FA"/>
        </w:rPr>
        <w:t xml:space="preserve">Они даже не заметили, как разговор унёс их куда-то далеко подальше от переживаний последних недель. Со всеми этим делами </w:t>
      </w:r>
      <w:r w:rsidR="00A36719">
        <w:rPr>
          <w:rStyle w:val="SubtleEmphasis"/>
          <w:i w:val="0"/>
          <w:iCs w:val="0"/>
          <w:color w:val="auto"/>
          <w:shd w:val="clear" w:color="auto" w:fill="F8F9FA"/>
        </w:rPr>
        <w:t>и нависшей угрозой все элементы гармонии были достаточно истощены, потому легко соскользнули в прост</w:t>
      </w:r>
      <w:r w:rsidR="00010B67">
        <w:rPr>
          <w:rStyle w:val="SubtleEmphasis"/>
          <w:i w:val="0"/>
          <w:iCs w:val="0"/>
          <w:color w:val="auto"/>
          <w:shd w:val="clear" w:color="auto" w:fill="F8F9FA"/>
        </w:rPr>
        <w:t xml:space="preserve">ое общение с друзьями, не следя за временем. </w:t>
      </w:r>
      <w:r w:rsidR="00F203F7">
        <w:rPr>
          <w:rStyle w:val="SubtleEmphasis"/>
          <w:i w:val="0"/>
          <w:iCs w:val="0"/>
          <w:color w:val="auto"/>
          <w:shd w:val="clear" w:color="auto" w:fill="F8F9FA"/>
        </w:rPr>
        <w:t>Уже солнце клонилось к</w:t>
      </w:r>
      <w:r w:rsidR="00AF2CD4">
        <w:rPr>
          <w:rStyle w:val="SubtleEmphasis"/>
          <w:i w:val="0"/>
          <w:iCs w:val="0"/>
          <w:color w:val="auto"/>
          <w:shd w:val="clear" w:color="auto" w:fill="F8F9FA"/>
        </w:rPr>
        <w:t xml:space="preserve"> закату, как всех четверых прервало неожиданное вторжение Старлайт, что была не одна…</w:t>
      </w:r>
    </w:p>
    <w:p w14:paraId="215BB560" w14:textId="725BCAE0" w:rsidR="00AF2CD4" w:rsidRDefault="00AF2CD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й, помогите мне с ней</w:t>
      </w:r>
      <w:r w:rsidR="00D4795A">
        <w:rPr>
          <w:rStyle w:val="SubtleEmphasis"/>
          <w:i w:val="0"/>
          <w:iCs w:val="0"/>
          <w:color w:val="auto"/>
          <w:shd w:val="clear" w:color="auto" w:fill="F8F9FA"/>
        </w:rPr>
        <w:t>! – Выкрикнула Глиммер, входя в зал, двери в который так никто и не закрыл.</w:t>
      </w:r>
    </w:p>
    <w:p w14:paraId="0DD51319" w14:textId="073945C4" w:rsidR="00DF3541" w:rsidRDefault="00B73124"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Позади вошедшей внутри магической сферы висело тело </w:t>
      </w:r>
      <w:r w:rsidR="00963067">
        <w:rPr>
          <w:rStyle w:val="SubtleEmphasis"/>
          <w:i w:val="0"/>
          <w:iCs w:val="0"/>
          <w:color w:val="auto"/>
          <w:shd w:val="clear" w:color="auto" w:fill="F8F9FA"/>
        </w:rPr>
        <w:t>единорога</w:t>
      </w:r>
      <w:r>
        <w:rPr>
          <w:rStyle w:val="SubtleEmphasis"/>
          <w:i w:val="0"/>
          <w:iCs w:val="0"/>
          <w:color w:val="auto"/>
          <w:shd w:val="clear" w:color="auto" w:fill="F8F9FA"/>
        </w:rPr>
        <w:t>, шерсть</w:t>
      </w:r>
      <w:r w:rsidR="009F60E3">
        <w:rPr>
          <w:rStyle w:val="SubtleEmphasis"/>
          <w:i w:val="0"/>
          <w:iCs w:val="0"/>
          <w:color w:val="auto"/>
          <w:shd w:val="clear" w:color="auto" w:fill="F8F9FA"/>
        </w:rPr>
        <w:t xml:space="preserve"> которой была светло-оранжевой, а </w:t>
      </w:r>
      <w:r w:rsidR="00D32D7E">
        <w:rPr>
          <w:rStyle w:val="SubtleEmphasis"/>
          <w:i w:val="0"/>
          <w:iCs w:val="0"/>
          <w:color w:val="auto"/>
          <w:shd w:val="clear" w:color="auto" w:fill="F8F9FA"/>
        </w:rPr>
        <w:t xml:space="preserve">немного кудрявая грива была бирюзовой. С первого взгляда было понятно, что эта пони была без сознания, и её шерсть была чем-то опалена в некоторых местах. </w:t>
      </w:r>
      <w:r w:rsidR="007A7BC8">
        <w:rPr>
          <w:rStyle w:val="SubtleEmphasis"/>
          <w:i w:val="0"/>
          <w:iCs w:val="0"/>
          <w:color w:val="auto"/>
          <w:shd w:val="clear" w:color="auto" w:fill="F8F9FA"/>
        </w:rPr>
        <w:t>Несмотря на повреждения, её цвета были яркими и здоровыми, намекая, что повреждения она получила недавно.</w:t>
      </w:r>
    </w:p>
    <w:p w14:paraId="10777680" w14:textId="77777777" w:rsidR="00D04425" w:rsidRDefault="00CA711D" w:rsidP="009052BF">
      <w:pPr>
        <w:rPr>
          <w:rStyle w:val="SubtleEmphasis"/>
          <w:i w:val="0"/>
          <w:iCs w:val="0"/>
          <w:color w:val="auto"/>
          <w:shd w:val="clear" w:color="auto" w:fill="F8F9FA"/>
        </w:rPr>
      </w:pPr>
      <w:r>
        <w:rPr>
          <w:rStyle w:val="SubtleEmphasis"/>
          <w:i w:val="0"/>
          <w:iCs w:val="0"/>
          <w:color w:val="auto"/>
          <w:shd w:val="clear" w:color="auto" w:fill="F8F9FA"/>
        </w:rPr>
        <w:t>Друзья тут же забыли про что они говорили, и освободили место на столе-карте, чтобы Старлайт могла положить туда эту неизвестную.</w:t>
      </w:r>
      <w:r w:rsidR="007A7BC8">
        <w:rPr>
          <w:rStyle w:val="SubtleEmphasis"/>
          <w:i w:val="0"/>
          <w:iCs w:val="0"/>
          <w:color w:val="auto"/>
          <w:shd w:val="clear" w:color="auto" w:fill="F8F9FA"/>
        </w:rPr>
        <w:t xml:space="preserve"> Как только магическая сфера рассеялась, Твайлайт активировала свой рог, сканируя </w:t>
      </w:r>
      <w:r w:rsidR="00D04425">
        <w:rPr>
          <w:rStyle w:val="SubtleEmphasis"/>
          <w:i w:val="0"/>
          <w:iCs w:val="0"/>
          <w:color w:val="auto"/>
          <w:shd w:val="clear" w:color="auto" w:fill="F8F9FA"/>
        </w:rPr>
        <w:t>эту пони на наличие внутренних повреждений, пока Глиммер пыталась быстро объяснить ей ситуацию.</w:t>
      </w:r>
    </w:p>
    <w:p w14:paraId="1F8AD64C" w14:textId="77777777" w:rsidR="00995164" w:rsidRDefault="00D0442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77AC2">
        <w:rPr>
          <w:rStyle w:val="SubtleEmphasis"/>
          <w:i w:val="0"/>
          <w:iCs w:val="0"/>
          <w:color w:val="auto"/>
          <w:shd w:val="clear" w:color="auto" w:fill="F8F9FA"/>
        </w:rPr>
        <w:t>Я</w:t>
      </w:r>
      <w:r w:rsidR="0066390D">
        <w:rPr>
          <w:rStyle w:val="SubtleEmphasis"/>
          <w:i w:val="0"/>
          <w:iCs w:val="0"/>
          <w:color w:val="auto"/>
          <w:shd w:val="clear" w:color="auto" w:fill="F8F9FA"/>
        </w:rPr>
        <w:t xml:space="preserve"> шла по своему обычному пути из школы, ну ты знаешь, длинному, который вокруг города, так вот,</w:t>
      </w:r>
      <w:r w:rsidR="00995164">
        <w:rPr>
          <w:rStyle w:val="SubtleEmphasis"/>
          <w:i w:val="0"/>
          <w:iCs w:val="0"/>
          <w:color w:val="auto"/>
          <w:shd w:val="clear" w:color="auto" w:fill="F8F9FA"/>
        </w:rPr>
        <w:t xml:space="preserve"> она появилась прямо передо мной. – Похоже она была растерянной, с трудом собирая мысли.</w:t>
      </w:r>
    </w:p>
    <w:p w14:paraId="616CB92C" w14:textId="7BE2F222" w:rsidR="00995164"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995164">
        <w:rPr>
          <w:rStyle w:val="SubtleEmphasis"/>
          <w:i w:val="0"/>
          <w:iCs w:val="0"/>
          <w:color w:val="auto"/>
          <w:shd w:val="clear" w:color="auto" w:fill="F8F9FA"/>
        </w:rPr>
        <w:t xml:space="preserve"> – Появилась перед тобой? – Уточнила Искорка.</w:t>
      </w:r>
    </w:p>
    <w:p w14:paraId="2192F9B7" w14:textId="4978B0E7" w:rsidR="00963067" w:rsidRDefault="0099516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В столпе света, буквально в десятке шагов от меня! С виду было похоже на обычную телепортацию, но я тебе говорю, волна энергии от этого заставила мою шерсть встать дыбом. </w:t>
      </w:r>
      <w:r w:rsidR="004E21A0">
        <w:rPr>
          <w:rStyle w:val="SubtleEmphasis"/>
          <w:i w:val="0"/>
          <w:iCs w:val="0"/>
          <w:color w:val="auto"/>
          <w:shd w:val="clear" w:color="auto" w:fill="F8F9FA"/>
        </w:rPr>
        <w:t xml:space="preserve">– Старлайт покачала головой, будто стряхивая это странное наваждение. </w:t>
      </w:r>
      <w:r w:rsidR="0029383F">
        <w:rPr>
          <w:rStyle w:val="SubtleEmphasis"/>
          <w:i w:val="0"/>
          <w:iCs w:val="0"/>
          <w:color w:val="auto"/>
          <w:shd w:val="clear" w:color="auto" w:fill="F8F9FA"/>
        </w:rPr>
        <w:t xml:space="preserve">– Никогда не видела, чтобы кто-то призывал столь могущественную магию чтобы просто телепортироваться! </w:t>
      </w:r>
      <w:r w:rsidR="00963067">
        <w:rPr>
          <w:rStyle w:val="SubtleEmphasis"/>
          <w:i w:val="0"/>
          <w:iCs w:val="0"/>
          <w:color w:val="auto"/>
          <w:shd w:val="clear" w:color="auto" w:fill="F8F9FA"/>
        </w:rPr>
        <w:t>С таким зарядом</w:t>
      </w:r>
      <w:r w:rsidR="0029383F">
        <w:rPr>
          <w:rStyle w:val="SubtleEmphasis"/>
          <w:i w:val="0"/>
          <w:iCs w:val="0"/>
          <w:color w:val="auto"/>
          <w:shd w:val="clear" w:color="auto" w:fill="F8F9FA"/>
        </w:rPr>
        <w:t xml:space="preserve"> </w:t>
      </w:r>
      <w:r w:rsidR="00963067">
        <w:rPr>
          <w:rStyle w:val="SubtleEmphasis"/>
          <w:i w:val="0"/>
          <w:iCs w:val="0"/>
          <w:color w:val="auto"/>
          <w:shd w:val="clear" w:color="auto" w:fill="F8F9FA"/>
        </w:rPr>
        <w:t>она, наверное,</w:t>
      </w:r>
      <w:r w:rsidR="0029383F">
        <w:rPr>
          <w:rStyle w:val="SubtleEmphasis"/>
          <w:i w:val="0"/>
          <w:iCs w:val="0"/>
          <w:color w:val="auto"/>
          <w:shd w:val="clear" w:color="auto" w:fill="F8F9FA"/>
        </w:rPr>
        <w:t xml:space="preserve"> могла бы переместиться напрямую из Кристальной Империи и ещё бы осталось.</w:t>
      </w:r>
    </w:p>
    <w:p w14:paraId="6E69FE2A" w14:textId="53B4254D" w:rsidR="00D4795A" w:rsidRDefault="00963067" w:rsidP="009052BF">
      <w:pPr>
        <w:rPr>
          <w:rStyle w:val="SubtleEmphasis"/>
          <w:i w:val="0"/>
          <w:iCs w:val="0"/>
          <w:color w:val="auto"/>
          <w:shd w:val="clear" w:color="auto" w:fill="F8F9FA"/>
        </w:rPr>
      </w:pPr>
      <w:r>
        <w:rPr>
          <w:rStyle w:val="SubtleEmphasis"/>
          <w:i w:val="0"/>
          <w:iCs w:val="0"/>
          <w:color w:val="auto"/>
          <w:shd w:val="clear" w:color="auto" w:fill="F8F9FA"/>
        </w:rPr>
        <w:t>Пока та передавала свои впечатления, Твайлайт закончила осмотр тела, заключив, что с ней было всё в порядке. Ожоги были поверхностными, зацепив лишь шерсть и несколько небольших участков шкуры – ничего такого, что простое исцеляющее заклинание не смогло бы исправить. Но характер самих повреждений очень ей напомнил те времена, когда она сама не совсем ещё овладела техникой перемещения в пространстве, и поток энергии оставлял свой след.</w:t>
      </w:r>
    </w:p>
    <w:p w14:paraId="4FFA1C57" w14:textId="7E64273F" w:rsidR="00963067"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963067">
        <w:rPr>
          <w:rStyle w:val="SubtleEmphasis"/>
          <w:i w:val="0"/>
          <w:iCs w:val="0"/>
          <w:color w:val="auto"/>
          <w:shd w:val="clear" w:color="auto" w:fill="F8F9FA"/>
        </w:rPr>
        <w:t xml:space="preserve"> – Но как кто-то, кто может призвать такой поток магии, как ты описываешь, мог не совладать с простой телепортацией? Это не </w:t>
      </w:r>
      <w:r w:rsidR="00B010AA">
        <w:rPr>
          <w:rStyle w:val="SubtleEmphasis"/>
          <w:i w:val="0"/>
          <w:iCs w:val="0"/>
          <w:color w:val="auto"/>
          <w:shd w:val="clear" w:color="auto" w:fill="F8F9FA"/>
        </w:rPr>
        <w:t>имеет никакого смысла</w:t>
      </w:r>
      <w:r w:rsidR="00963067">
        <w:rPr>
          <w:rStyle w:val="SubtleEmphasis"/>
          <w:i w:val="0"/>
          <w:iCs w:val="0"/>
          <w:color w:val="auto"/>
          <w:shd w:val="clear" w:color="auto" w:fill="F8F9FA"/>
        </w:rPr>
        <w:t>. – Сказала Искорка, обращаясь к друзьям, взгляды которых были устремлены на неизвестную.</w:t>
      </w:r>
    </w:p>
    <w:p w14:paraId="28A83262" w14:textId="244E8AA2" w:rsidR="00963067" w:rsidRDefault="00EB1DB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огласна, это очень странно и для меня, </w:t>
      </w:r>
      <w:r w:rsidR="00C86EA5">
        <w:rPr>
          <w:rStyle w:val="SubtleEmphasis"/>
          <w:i w:val="0"/>
          <w:iCs w:val="0"/>
          <w:color w:val="auto"/>
          <w:shd w:val="clear" w:color="auto" w:fill="F8F9FA"/>
        </w:rPr>
        <w:t>но почему она всё ещё без сознания? – Спросила Старлайт.</w:t>
      </w:r>
    </w:p>
    <w:p w14:paraId="21EA9E4A" w14:textId="0BC4630B" w:rsidR="00C86EA5"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C86EA5">
        <w:rPr>
          <w:rStyle w:val="SubtleEmphasis"/>
          <w:i w:val="0"/>
          <w:iCs w:val="0"/>
          <w:color w:val="auto"/>
          <w:shd w:val="clear" w:color="auto" w:fill="F8F9FA"/>
        </w:rPr>
        <w:t xml:space="preserve"> – Я не знаю, единственное, что я чувствую внутри неё – это истощение, но оно не настолько всепоглощающее, чтобы держать её в таком состоянии. </w:t>
      </w:r>
      <w:r w:rsidR="00DF4A45">
        <w:rPr>
          <w:rStyle w:val="SubtleEmphasis"/>
          <w:i w:val="0"/>
          <w:iCs w:val="0"/>
          <w:color w:val="auto"/>
          <w:shd w:val="clear" w:color="auto" w:fill="F8F9FA"/>
        </w:rPr>
        <w:t xml:space="preserve">– Ответила Твайлайт, тоже обеспокоенная этим фактом, что заставлял её </w:t>
      </w:r>
      <w:r w:rsidR="00732EDD">
        <w:rPr>
          <w:rStyle w:val="SubtleEmphasis"/>
          <w:i w:val="0"/>
          <w:iCs w:val="0"/>
          <w:color w:val="auto"/>
          <w:shd w:val="clear" w:color="auto" w:fill="F8F9FA"/>
        </w:rPr>
        <w:t>беспокоиться</w:t>
      </w:r>
      <w:r w:rsidR="00DF4A45">
        <w:rPr>
          <w:rStyle w:val="SubtleEmphasis"/>
          <w:i w:val="0"/>
          <w:iCs w:val="0"/>
          <w:color w:val="auto"/>
          <w:shd w:val="clear" w:color="auto" w:fill="F8F9FA"/>
        </w:rPr>
        <w:t>.</w:t>
      </w:r>
      <w:r w:rsidR="00732EDD">
        <w:rPr>
          <w:rStyle w:val="SubtleEmphasis"/>
          <w:i w:val="0"/>
          <w:iCs w:val="0"/>
          <w:color w:val="auto"/>
          <w:shd w:val="clear" w:color="auto" w:fill="F8F9FA"/>
        </w:rPr>
        <w:t xml:space="preserve"> – Я уже исцелила все физические повреждения, но со всем остальным должна справиться сама</w:t>
      </w:r>
      <w:r w:rsidR="00C82199">
        <w:rPr>
          <w:rStyle w:val="SubtleEmphasis"/>
          <w:i w:val="0"/>
          <w:iCs w:val="0"/>
          <w:color w:val="auto"/>
          <w:shd w:val="clear" w:color="auto" w:fill="F8F9FA"/>
        </w:rPr>
        <w:t>…</w:t>
      </w:r>
    </w:p>
    <w:p w14:paraId="5E68CD4B" w14:textId="26DBF6B5" w:rsidR="00C82199" w:rsidRDefault="00C8219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ожно я попробую?.. – Внезапная просьба Флаттершай заставила всех остальных повернуться к ней, тем самым заставив её ноги дрожать.</w:t>
      </w:r>
    </w:p>
    <w:p w14:paraId="4E9B835C" w14:textId="0753D68F" w:rsidR="00DF4A45" w:rsidRDefault="00BE773A" w:rsidP="009052BF">
      <w:pPr>
        <w:rPr>
          <w:rStyle w:val="SubtleEmphasis"/>
          <w:i w:val="0"/>
          <w:iCs w:val="0"/>
          <w:color w:val="auto"/>
          <w:shd w:val="clear" w:color="auto" w:fill="F8F9FA"/>
        </w:rPr>
      </w:pPr>
      <w:r>
        <w:rPr>
          <w:rStyle w:val="SubtleEmphasis"/>
          <w:i w:val="0"/>
          <w:iCs w:val="0"/>
          <w:color w:val="auto"/>
          <w:shd w:val="clear" w:color="auto" w:fill="F8F9FA"/>
        </w:rPr>
        <w:t xml:space="preserve">Твайлайт просто кивнула ей и отошла от лежавшей без сознания единорожки. </w:t>
      </w:r>
      <w:r w:rsidR="000C2ACA">
        <w:rPr>
          <w:rStyle w:val="SubtleEmphasis"/>
          <w:i w:val="0"/>
          <w:iCs w:val="0"/>
          <w:color w:val="auto"/>
          <w:shd w:val="clear" w:color="auto" w:fill="F8F9FA"/>
        </w:rPr>
        <w:t>Несмотря на давление остальных, Флаттер подошла к ней и используя оба копыта принялась тереть ими виски спящей пони.</w:t>
      </w:r>
      <w:r w:rsidR="00FB0C11">
        <w:rPr>
          <w:rStyle w:val="SubtleEmphasis"/>
          <w:i w:val="0"/>
          <w:iCs w:val="0"/>
          <w:color w:val="auto"/>
          <w:shd w:val="clear" w:color="auto" w:fill="F8F9FA"/>
        </w:rPr>
        <w:t xml:space="preserve"> Сначала никто не понял, что она пыталась этим сделать, но когда прерывистое дыхание неизвестной стабилизировалось, то друзья увидели, что это имело расслабляющее действие. </w:t>
      </w:r>
    </w:p>
    <w:p w14:paraId="15293A0E" w14:textId="00DD1DE1" w:rsidR="00FB0C11" w:rsidRDefault="00FB0C11" w:rsidP="009052BF">
      <w:pPr>
        <w:rPr>
          <w:rStyle w:val="SubtleEmphasis"/>
          <w:i w:val="0"/>
          <w:iCs w:val="0"/>
          <w:color w:val="auto"/>
          <w:shd w:val="clear" w:color="auto" w:fill="F8F9FA"/>
        </w:rPr>
      </w:pPr>
      <w:r>
        <w:rPr>
          <w:rStyle w:val="SubtleEmphasis"/>
          <w:i w:val="0"/>
          <w:iCs w:val="0"/>
          <w:color w:val="auto"/>
          <w:shd w:val="clear" w:color="auto" w:fill="F8F9FA"/>
        </w:rPr>
        <w:t xml:space="preserve">Этот небольшой массаж от Флаттершай возымел, однако, радикальный эффект, и как только она отняла свои копыта от головы спящей, та слабо открыла глаза, вращая ими, очевидно пытаясь понять, где </w:t>
      </w:r>
      <w:r>
        <w:rPr>
          <w:rStyle w:val="SubtleEmphasis"/>
          <w:i w:val="0"/>
          <w:iCs w:val="0"/>
          <w:color w:val="auto"/>
          <w:shd w:val="clear" w:color="auto" w:fill="F8F9FA"/>
        </w:rPr>
        <w:lastRenderedPageBreak/>
        <w:t>находится. Единорожка инстинктивно попыталась встать, но это у неё не особо получилось, и в итоге она оказалась в полулежачем состоянии, опираясь всем телом на одно копыто.</w:t>
      </w:r>
    </w:p>
    <w:p w14:paraId="613D083F" w14:textId="268F323F" w:rsidR="00FB0C11" w:rsidRDefault="0015539E" w:rsidP="009052BF">
      <w:pPr>
        <w:rPr>
          <w:rStyle w:val="SubtleEmphasis"/>
          <w:i w:val="0"/>
          <w:iCs w:val="0"/>
          <w:color w:val="auto"/>
          <w:shd w:val="clear" w:color="auto" w:fill="F8F9FA"/>
        </w:rPr>
      </w:pPr>
      <w:r>
        <w:rPr>
          <w:rStyle w:val="SubtleEmphasis"/>
          <w:i w:val="0"/>
          <w:iCs w:val="0"/>
          <w:color w:val="auto"/>
          <w:shd w:val="clear" w:color="auto" w:fill="F8F9FA"/>
        </w:rPr>
        <w:t>[Тс]</w:t>
      </w:r>
      <w:r w:rsidR="00FB0C11">
        <w:rPr>
          <w:rStyle w:val="SubtleEmphasis"/>
          <w:i w:val="0"/>
          <w:iCs w:val="0"/>
          <w:color w:val="auto"/>
          <w:shd w:val="clear" w:color="auto" w:fill="F8F9FA"/>
        </w:rPr>
        <w:t xml:space="preserve"> – Кто ты? – Задала самый банальный вопрос Искорка.</w:t>
      </w:r>
    </w:p>
    <w:p w14:paraId="567C5302" w14:textId="7433D138" w:rsidR="00FB0C11" w:rsidRDefault="00FB0C11" w:rsidP="009052BF">
      <w:pPr>
        <w:rPr>
          <w:rStyle w:val="SubtleEmphasis"/>
          <w:i w:val="0"/>
          <w:iCs w:val="0"/>
          <w:color w:val="auto"/>
          <w:shd w:val="clear" w:color="auto" w:fill="F8F9FA"/>
        </w:rPr>
      </w:pPr>
      <w:r>
        <w:rPr>
          <w:rStyle w:val="SubtleEmphasis"/>
          <w:i w:val="0"/>
          <w:iCs w:val="0"/>
          <w:color w:val="auto"/>
          <w:shd w:val="clear" w:color="auto" w:fill="F8F9FA"/>
        </w:rPr>
        <w:t xml:space="preserve">Неизвестная не сразу ответила, внимательно изучая </w:t>
      </w:r>
      <w:r w:rsidR="00A42C45">
        <w:rPr>
          <w:rStyle w:val="SubtleEmphasis"/>
          <w:i w:val="0"/>
          <w:iCs w:val="0"/>
          <w:color w:val="auto"/>
          <w:shd w:val="clear" w:color="auto" w:fill="F8F9FA"/>
        </w:rPr>
        <w:t>принцессу и её друзей, прежде чем произнести слабым голосом:</w:t>
      </w:r>
    </w:p>
    <w:p w14:paraId="542032C0" w14:textId="0B886039" w:rsidR="00A42C45" w:rsidRDefault="00A42C4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унлайт Шадоу…</w:t>
      </w:r>
    </w:p>
    <w:p w14:paraId="4593ACA9" w14:textId="02F2DA40" w:rsidR="004475C7" w:rsidRPr="00875302" w:rsidRDefault="31906B4F" w:rsidP="31906B4F">
      <w:pPr>
        <w:pStyle w:val="Heading2"/>
        <w:rPr>
          <w:rStyle w:val="SubtleEmphasis"/>
          <w:i w:val="0"/>
          <w:iCs w:val="0"/>
          <w:color w:val="F8931D" w:themeColor="accent2"/>
        </w:rPr>
      </w:pPr>
      <w:bookmarkStart w:id="14" w:name="_Toc186428658"/>
      <w:r w:rsidRPr="31906B4F">
        <w:rPr>
          <w:rStyle w:val="SubtleEmphasis"/>
          <w:i w:val="0"/>
          <w:iCs w:val="0"/>
          <w:color w:val="F8931D" w:themeColor="accent2"/>
        </w:rPr>
        <w:t>Битва без Смысла</w:t>
      </w:r>
      <w:bookmarkEnd w:id="14"/>
    </w:p>
    <w:p w14:paraId="586968A8" w14:textId="3083A00A" w:rsidR="00FB7E55" w:rsidRPr="00DD6004" w:rsidRDefault="00DD6004" w:rsidP="009052BF">
      <w:pPr>
        <w:rPr>
          <w:rStyle w:val="SubtleEmphasis"/>
          <w:b/>
          <w:bCs/>
        </w:rPr>
      </w:pPr>
      <w:r w:rsidRPr="00DD6004">
        <w:rPr>
          <w:rStyle w:val="SubtleEmphasis"/>
          <w:b/>
          <w:bCs/>
        </w:rPr>
        <w:t xml:space="preserve">Падшие оказываются </w:t>
      </w:r>
      <w:r w:rsidR="00484D2C">
        <w:rPr>
          <w:rStyle w:val="SubtleEmphasis"/>
          <w:b/>
          <w:bCs/>
        </w:rPr>
        <w:t>на дне</w:t>
      </w:r>
      <w:r w:rsidRPr="00DD6004">
        <w:rPr>
          <w:rStyle w:val="SubtleEmphasis"/>
          <w:b/>
          <w:bCs/>
        </w:rPr>
        <w:t xml:space="preserve"> по своей воле…</w:t>
      </w:r>
    </w:p>
    <w:p w14:paraId="387834B2" w14:textId="77777777" w:rsidR="008B4D28" w:rsidRDefault="00F80969" w:rsidP="009052BF">
      <w:pPr>
        <w:rPr>
          <w:shd w:val="clear" w:color="auto" w:fill="F8F9FA"/>
        </w:rPr>
      </w:pPr>
      <w:r>
        <w:rPr>
          <w:shd w:val="clear" w:color="auto" w:fill="F8F9FA"/>
        </w:rPr>
        <w:t xml:space="preserve">Единорожка достаточно быстро пришла в себя, </w:t>
      </w:r>
      <w:r w:rsidR="00CD07C5">
        <w:rPr>
          <w:shd w:val="clear" w:color="auto" w:fill="F8F9FA"/>
        </w:rPr>
        <w:t>с помощью заклинания напитав тело силой, что позволило ей встать.</w:t>
      </w:r>
      <w:r w:rsidR="00AA0E48">
        <w:rPr>
          <w:shd w:val="clear" w:color="auto" w:fill="F8F9FA"/>
        </w:rPr>
        <w:t xml:space="preserve"> Однако, Мунлайт инстинктивно отдалилась от остальных пони, отойдя на небольшое расстояние от присутствующих. Неловкое молчание повисло между ними, и никто из четверых друзей не мог начать диалог, пока острый взгляд Шадоу изучал, оценивал их несколько долгих секунд. После этого</w:t>
      </w:r>
      <w:r w:rsidR="008B4D28">
        <w:rPr>
          <w:shd w:val="clear" w:color="auto" w:fill="F8F9FA"/>
        </w:rPr>
        <w:t xml:space="preserve"> пришелица сама начала разговор, обратившись к Искорке.</w:t>
      </w:r>
    </w:p>
    <w:p w14:paraId="3C5B0BFB" w14:textId="0EC1DDC3" w:rsidR="00DD6004" w:rsidRDefault="008B4D2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ринцесса Твайлайт, не ожидала увидеть вас первой после пробуждения, но удача похоже меня не оставила окончательно. – Она кашлянула, очевидно, говорить всё ещё было тяжело. </w:t>
      </w:r>
      <w:r w:rsidR="00C27AF4">
        <w:rPr>
          <w:rStyle w:val="SubtleEmphasis"/>
          <w:i w:val="0"/>
          <w:iCs w:val="0"/>
          <w:color w:val="auto"/>
          <w:shd w:val="clear" w:color="auto" w:fill="F8F9FA"/>
        </w:rPr>
        <w:t>–</w:t>
      </w:r>
      <w:r>
        <w:rPr>
          <w:rStyle w:val="SubtleEmphasis"/>
          <w:i w:val="0"/>
          <w:iCs w:val="0"/>
          <w:color w:val="auto"/>
          <w:shd w:val="clear" w:color="auto" w:fill="F8F9FA"/>
        </w:rPr>
        <w:t xml:space="preserve"> </w:t>
      </w:r>
      <w:r w:rsidR="00C27AF4">
        <w:rPr>
          <w:rStyle w:val="SubtleEmphasis"/>
          <w:i w:val="0"/>
          <w:iCs w:val="0"/>
          <w:color w:val="auto"/>
          <w:shd w:val="clear" w:color="auto" w:fill="F8F9FA"/>
        </w:rPr>
        <w:t>Я несу новости, которые вы должны услышать…</w:t>
      </w:r>
    </w:p>
    <w:p w14:paraId="311D7F44" w14:textId="1A78F679" w:rsidR="00C27AF4" w:rsidRPr="002B3417" w:rsidRDefault="00C27AF4" w:rsidP="009052BF">
      <w:pPr>
        <w:rPr>
          <w:shd w:val="clear" w:color="auto" w:fill="F8F9FA"/>
        </w:rPr>
      </w:pPr>
      <w:r>
        <w:rPr>
          <w:shd w:val="clear" w:color="auto" w:fill="F8F9FA"/>
        </w:rPr>
        <w:t xml:space="preserve">Без </w:t>
      </w:r>
      <w:r w:rsidR="00797CA4">
        <w:rPr>
          <w:shd w:val="clear" w:color="auto" w:fill="F8F9FA"/>
        </w:rPr>
        <w:t>каких-либо</w:t>
      </w:r>
      <w:r>
        <w:rPr>
          <w:shd w:val="clear" w:color="auto" w:fill="F8F9FA"/>
        </w:rPr>
        <w:t xml:space="preserve"> задержек, Мунлайт начала рассказывать свою историю, что привела её на порог к принцессе Дружбы. </w:t>
      </w:r>
      <w:r w:rsidR="00797CA4">
        <w:rPr>
          <w:shd w:val="clear" w:color="auto" w:fill="F8F9FA"/>
        </w:rPr>
        <w:t xml:space="preserve">Молодая единорожка объяснила, что она была родом из Ванхувера – одного из самых северных поселений Эквестрии, что находился почти на границе с Кристальной Империей, но при этом был в отдалении от основных путей. Расположение на берегу моря Луны давало этому городу двоякую позицию, будучи одновременно и одним из немногих крупных западных портов королевства, но при этом находясь на отшибе от всех основных путей сообщения. Торговли в том направлении почти не было, </w:t>
      </w:r>
      <w:r w:rsidR="00E44F6A">
        <w:rPr>
          <w:shd w:val="clear" w:color="auto" w:fill="F8F9FA"/>
        </w:rPr>
        <w:t xml:space="preserve">потому этот город был единственным, что имел собственную железнодорожную ветку в этом регионе, но даже та была лишь придатком к большей трассе ведущей на север, в Империю. Пони Ванхувера редко видели посторонних и сами редко покидали свой небольшой уголок страны, </w:t>
      </w:r>
      <w:r w:rsidR="006600DA">
        <w:rPr>
          <w:shd w:val="clear" w:color="auto" w:fill="F8F9FA"/>
        </w:rPr>
        <w:t>потому,</w:t>
      </w:r>
      <w:r w:rsidR="00E44F6A">
        <w:rPr>
          <w:shd w:val="clear" w:color="auto" w:fill="F8F9FA"/>
        </w:rPr>
        <w:t xml:space="preserve"> когда Мунлайт сказала, что ей пришлось добираться аж оттуда, то все сразу поняли, что случилось что-то очень серьёзное.</w:t>
      </w:r>
    </w:p>
    <w:p w14:paraId="53D89220" w14:textId="77777777" w:rsidR="00AA137B" w:rsidRDefault="001D7C0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Pr="00B42D74">
        <w:rPr>
          <w:rStyle w:val="SubtleEmphasis"/>
          <w:i w:val="0"/>
          <w:iCs w:val="0"/>
          <w:color w:val="auto"/>
          <w:shd w:val="clear" w:color="auto" w:fill="F8F9FA"/>
        </w:rPr>
        <w:t xml:space="preserve"> </w:t>
      </w:r>
      <w:r w:rsidR="00B42D74">
        <w:rPr>
          <w:rStyle w:val="SubtleEmphasis"/>
          <w:i w:val="0"/>
          <w:iCs w:val="0"/>
          <w:color w:val="auto"/>
          <w:shd w:val="clear" w:color="auto" w:fill="F8F9FA"/>
        </w:rPr>
        <w:t>Несколько недель назад, в город</w:t>
      </w:r>
      <w:r w:rsidR="00342D68">
        <w:rPr>
          <w:rStyle w:val="SubtleEmphasis"/>
          <w:i w:val="0"/>
          <w:iCs w:val="0"/>
          <w:color w:val="auto"/>
          <w:shd w:val="clear" w:color="auto" w:fill="F8F9FA"/>
        </w:rPr>
        <w:t>е</w:t>
      </w:r>
      <w:r w:rsidR="00B42D74">
        <w:rPr>
          <w:rStyle w:val="SubtleEmphasis"/>
          <w:i w:val="0"/>
          <w:iCs w:val="0"/>
          <w:color w:val="auto"/>
          <w:shd w:val="clear" w:color="auto" w:fill="F8F9FA"/>
        </w:rPr>
        <w:t xml:space="preserve"> стали появляться чужаки… пони, что не были родом из севера, </w:t>
      </w:r>
      <w:r w:rsidR="00342D68">
        <w:rPr>
          <w:rStyle w:val="SubtleEmphasis"/>
          <w:i w:val="0"/>
          <w:iCs w:val="0"/>
          <w:color w:val="auto"/>
          <w:shd w:val="clear" w:color="auto" w:fill="F8F9FA"/>
        </w:rPr>
        <w:t>и не ассоциировали себя с Эквестрией. Они носили металлическую броню,</w:t>
      </w:r>
      <w:r w:rsidR="00166DFA">
        <w:rPr>
          <w:rStyle w:val="SubtleEmphasis"/>
          <w:i w:val="0"/>
          <w:iCs w:val="0"/>
          <w:color w:val="auto"/>
          <w:shd w:val="clear" w:color="auto" w:fill="F8F9FA"/>
        </w:rPr>
        <w:t xml:space="preserve"> скрывавшую странные кристальные одежды, и</w:t>
      </w:r>
      <w:r w:rsidR="00AA137B">
        <w:rPr>
          <w:rStyle w:val="SubtleEmphasis"/>
          <w:i w:val="0"/>
          <w:iCs w:val="0"/>
          <w:color w:val="auto"/>
          <w:shd w:val="clear" w:color="auto" w:fill="F8F9FA"/>
        </w:rPr>
        <w:t xml:space="preserve"> несли слова…</w:t>
      </w:r>
    </w:p>
    <w:p w14:paraId="5917F5D9" w14:textId="77777777" w:rsidR="00AA137B" w:rsidRDefault="00AA137B" w:rsidP="009052BF">
      <w:pPr>
        <w:rPr>
          <w:rStyle w:val="SubtleEmphasis"/>
          <w:i w:val="0"/>
          <w:iCs w:val="0"/>
          <w:color w:val="auto"/>
          <w:shd w:val="clear" w:color="auto" w:fill="F8F9FA"/>
        </w:rPr>
      </w:pPr>
      <w:r>
        <w:rPr>
          <w:rStyle w:val="SubtleEmphasis"/>
          <w:i w:val="0"/>
          <w:iCs w:val="0"/>
          <w:color w:val="auto"/>
          <w:shd w:val="clear" w:color="auto" w:fill="F8F9FA"/>
        </w:rPr>
        <w:t>Все присутствующие тут же поняли, о ком идёт речь.</w:t>
      </w:r>
    </w:p>
    <w:p w14:paraId="77AA10A3" w14:textId="77777777" w:rsidR="00AA137B" w:rsidRDefault="00AA137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и называли себя Звёздами, верно? – Уточнила Искорка.</w:t>
      </w:r>
    </w:p>
    <w:p w14:paraId="2D056395" w14:textId="77777777" w:rsidR="0062348A" w:rsidRDefault="00AA137B" w:rsidP="009052BF">
      <w:pPr>
        <w:rPr>
          <w:rStyle w:val="SubtleEmphasis"/>
          <w:i w:val="0"/>
          <w:iCs w:val="0"/>
          <w:color w:val="auto"/>
          <w:shd w:val="clear" w:color="auto" w:fill="F8F9FA"/>
        </w:rPr>
      </w:pPr>
      <w:r>
        <w:rPr>
          <w:rStyle w:val="SubtleEmphasis"/>
          <w:i w:val="0"/>
          <w:iCs w:val="0"/>
          <w:color w:val="auto"/>
          <w:shd w:val="clear" w:color="auto" w:fill="F8F9FA"/>
        </w:rPr>
        <w:t>Мунлайт приняла удивлённый вид, будто знание принцессы о чужаках было неожиданным для неё.</w:t>
      </w:r>
    </w:p>
    <w:p w14:paraId="453771A7" w14:textId="77777777" w:rsidR="005A425F" w:rsidRDefault="0062348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01A8B">
        <w:rPr>
          <w:rStyle w:val="SubtleEmphasis"/>
          <w:i w:val="0"/>
          <w:iCs w:val="0"/>
          <w:color w:val="auto"/>
          <w:shd w:val="clear" w:color="auto" w:fill="F8F9FA"/>
        </w:rPr>
        <w:t>Да, но не совсем, их полное название – Падшие Звёзды.</w:t>
      </w:r>
      <w:r w:rsidR="005A425F">
        <w:rPr>
          <w:rStyle w:val="SubtleEmphasis"/>
          <w:i w:val="0"/>
          <w:iCs w:val="0"/>
          <w:color w:val="auto"/>
          <w:shd w:val="clear" w:color="auto" w:fill="F8F9FA"/>
        </w:rPr>
        <w:t xml:space="preserve"> – Она произнесла это название, будто пророкотав проклятие, не скрывая своё отвращение.</w:t>
      </w:r>
    </w:p>
    <w:p w14:paraId="7B963321" w14:textId="7A526BC9" w:rsidR="00C21306" w:rsidRDefault="005A425F" w:rsidP="009052BF">
      <w:pPr>
        <w:rPr>
          <w:rStyle w:val="SubtleEmphasis"/>
          <w:i w:val="0"/>
          <w:iCs w:val="0"/>
          <w:color w:val="auto"/>
          <w:shd w:val="clear" w:color="auto" w:fill="F8F9FA"/>
        </w:rPr>
      </w:pPr>
      <w:r>
        <w:rPr>
          <w:rStyle w:val="SubtleEmphasis"/>
          <w:i w:val="0"/>
          <w:iCs w:val="0"/>
          <w:color w:val="auto"/>
          <w:shd w:val="clear" w:color="auto" w:fill="F8F9FA"/>
        </w:rPr>
        <w:lastRenderedPageBreak/>
        <w:t>Друзя переглянулись,</w:t>
      </w:r>
      <w:r w:rsidR="003D333F">
        <w:rPr>
          <w:rStyle w:val="SubtleEmphasis"/>
          <w:i w:val="0"/>
          <w:iCs w:val="0"/>
          <w:color w:val="auto"/>
          <w:shd w:val="clear" w:color="auto" w:fill="F8F9FA"/>
        </w:rPr>
        <w:t xml:space="preserve"> инстинктивно пытаясь найти понимание у друг друга. Слово «падший» имело один смысл – тот, кто срывается во тьму, и не </w:t>
      </w:r>
      <w:r w:rsidR="0096793A">
        <w:rPr>
          <w:rStyle w:val="SubtleEmphasis"/>
          <w:i w:val="0"/>
          <w:iCs w:val="0"/>
          <w:color w:val="auto"/>
          <w:shd w:val="clear" w:color="auto" w:fill="F8F9FA"/>
        </w:rPr>
        <w:t>несло хороших ассоциаций. Почему эти пони выбрали именно его как часть своего имени</w:t>
      </w:r>
      <w:r w:rsidR="00C21306">
        <w:rPr>
          <w:rStyle w:val="SubtleEmphasis"/>
          <w:i w:val="0"/>
          <w:iCs w:val="0"/>
          <w:color w:val="auto"/>
          <w:shd w:val="clear" w:color="auto" w:fill="F8F9FA"/>
        </w:rPr>
        <w:t>, очевидно, ни у кого не было ни малейшего понятия.</w:t>
      </w:r>
    </w:p>
    <w:p w14:paraId="0936C1AB" w14:textId="4AA49741" w:rsidR="001D7C06" w:rsidRDefault="00C2130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417A4B">
        <w:rPr>
          <w:rStyle w:val="SubtleEmphasis"/>
          <w:i w:val="0"/>
          <w:iCs w:val="0"/>
          <w:color w:val="auto"/>
          <w:shd w:val="clear" w:color="auto" w:fill="F8F9FA"/>
        </w:rPr>
        <w:t>Как я говорила, они принесли с собой слова о прогрессе, о скрытом потенциале пони, который вы, принцессы, не даёте развить.</w:t>
      </w:r>
    </w:p>
    <w:p w14:paraId="7EF45C13" w14:textId="7EBCF8D4" w:rsidR="00536516" w:rsidRDefault="0053651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а, и кто они такие, чтобы бросаться такими обвинениями? </w:t>
      </w:r>
      <w:r w:rsidR="003B1AD1">
        <w:rPr>
          <w:rStyle w:val="SubtleEmphasis"/>
          <w:i w:val="0"/>
          <w:iCs w:val="0"/>
          <w:color w:val="auto"/>
          <w:shd w:val="clear" w:color="auto" w:fill="F8F9FA"/>
        </w:rPr>
        <w:t>–</w:t>
      </w:r>
      <w:r>
        <w:rPr>
          <w:rStyle w:val="SubtleEmphasis"/>
          <w:i w:val="0"/>
          <w:iCs w:val="0"/>
          <w:color w:val="auto"/>
          <w:shd w:val="clear" w:color="auto" w:fill="F8F9FA"/>
        </w:rPr>
        <w:t xml:space="preserve"> </w:t>
      </w:r>
      <w:r w:rsidR="003B1AD1">
        <w:rPr>
          <w:rStyle w:val="SubtleEmphasis"/>
          <w:i w:val="0"/>
          <w:iCs w:val="0"/>
          <w:color w:val="auto"/>
          <w:shd w:val="clear" w:color="auto" w:fill="F8F9FA"/>
        </w:rPr>
        <w:t xml:space="preserve">Выступила Даш. </w:t>
      </w:r>
      <w:r w:rsidR="00225130">
        <w:rPr>
          <w:rStyle w:val="SubtleEmphasis"/>
          <w:i w:val="0"/>
          <w:iCs w:val="0"/>
          <w:color w:val="auto"/>
          <w:shd w:val="clear" w:color="auto" w:fill="F8F9FA"/>
        </w:rPr>
        <w:t>–</w:t>
      </w:r>
      <w:r w:rsidR="003B1AD1">
        <w:rPr>
          <w:rStyle w:val="SubtleEmphasis"/>
          <w:i w:val="0"/>
          <w:iCs w:val="0"/>
          <w:color w:val="auto"/>
          <w:shd w:val="clear" w:color="auto" w:fill="F8F9FA"/>
        </w:rPr>
        <w:t xml:space="preserve"> </w:t>
      </w:r>
      <w:r w:rsidR="00225130">
        <w:rPr>
          <w:rStyle w:val="SubtleEmphasis"/>
          <w:i w:val="0"/>
          <w:iCs w:val="0"/>
          <w:color w:val="auto"/>
          <w:shd w:val="clear" w:color="auto" w:fill="F8F9FA"/>
        </w:rPr>
        <w:t xml:space="preserve">Насколько я помню, всё что </w:t>
      </w:r>
      <w:r w:rsidR="00A14EB8">
        <w:rPr>
          <w:rStyle w:val="SubtleEmphasis"/>
          <w:i w:val="0"/>
          <w:iCs w:val="0"/>
          <w:color w:val="auto"/>
          <w:shd w:val="clear" w:color="auto" w:fill="F8F9FA"/>
        </w:rPr>
        <w:t>принцессы,</w:t>
      </w:r>
      <w:r w:rsidR="00225130">
        <w:rPr>
          <w:rStyle w:val="SubtleEmphasis"/>
          <w:i w:val="0"/>
          <w:iCs w:val="0"/>
          <w:color w:val="auto"/>
          <w:shd w:val="clear" w:color="auto" w:fill="F8F9FA"/>
        </w:rPr>
        <w:t xml:space="preserve"> и мы делали – это спасали всех в этом королевстве множество раз</w:t>
      </w:r>
      <w:r w:rsidR="00A14EB8">
        <w:rPr>
          <w:rStyle w:val="SubtleEmphasis"/>
          <w:i w:val="0"/>
          <w:iCs w:val="0"/>
          <w:color w:val="auto"/>
          <w:shd w:val="clear" w:color="auto" w:fill="F8F9FA"/>
        </w:rPr>
        <w:t>. Но я не слышала, чтобы эти Звёзды сделали хоть что-то полезного, кроме как наводить страх на всех вокруг.</w:t>
      </w:r>
    </w:p>
    <w:p w14:paraId="4218300D" w14:textId="77777777" w:rsidR="00FE68BA" w:rsidRDefault="00A14EB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 сожалению, они принесли то, о чём говорили. – Предельно серьёзно сказала Мунлайт, тут же </w:t>
      </w:r>
      <w:r w:rsidR="005B5A0A">
        <w:rPr>
          <w:rStyle w:val="SubtleEmphasis"/>
          <w:i w:val="0"/>
          <w:iCs w:val="0"/>
          <w:color w:val="auto"/>
          <w:shd w:val="clear" w:color="auto" w:fill="F8F9FA"/>
        </w:rPr>
        <w:t xml:space="preserve">потушив пыл Радуги. </w:t>
      </w:r>
      <w:r w:rsidR="0058587F">
        <w:rPr>
          <w:rStyle w:val="SubtleEmphasis"/>
          <w:i w:val="0"/>
          <w:iCs w:val="0"/>
          <w:color w:val="auto"/>
          <w:shd w:val="clear" w:color="auto" w:fill="F8F9FA"/>
        </w:rPr>
        <w:t>–</w:t>
      </w:r>
      <w:r w:rsidR="005B5A0A">
        <w:rPr>
          <w:rStyle w:val="SubtleEmphasis"/>
          <w:i w:val="0"/>
          <w:iCs w:val="0"/>
          <w:color w:val="auto"/>
          <w:shd w:val="clear" w:color="auto" w:fill="F8F9FA"/>
        </w:rPr>
        <w:t xml:space="preserve"> </w:t>
      </w:r>
      <w:r w:rsidR="0058587F">
        <w:rPr>
          <w:rStyle w:val="SubtleEmphasis"/>
          <w:i w:val="0"/>
          <w:iCs w:val="0"/>
          <w:color w:val="auto"/>
          <w:shd w:val="clear" w:color="auto" w:fill="F8F9FA"/>
        </w:rPr>
        <w:t xml:space="preserve">Вместе с </w:t>
      </w:r>
      <w:r w:rsidR="00E1299D">
        <w:rPr>
          <w:rStyle w:val="SubtleEmphasis"/>
          <w:i w:val="0"/>
          <w:iCs w:val="0"/>
          <w:color w:val="auto"/>
          <w:shd w:val="clear" w:color="auto" w:fill="F8F9FA"/>
        </w:rPr>
        <w:t xml:space="preserve">ними были машины, предметы, что обладали собственным сознанием и множество другого, для чего у меня просто нет слов. </w:t>
      </w:r>
      <w:r w:rsidR="0051496D">
        <w:rPr>
          <w:rStyle w:val="SubtleEmphasis"/>
          <w:i w:val="0"/>
          <w:iCs w:val="0"/>
          <w:color w:val="auto"/>
          <w:shd w:val="clear" w:color="auto" w:fill="F8F9FA"/>
        </w:rPr>
        <w:t>Несмотря на то, что я неплохой маг, но я никогда не видела подобного использования</w:t>
      </w:r>
      <w:r w:rsidR="008979AA">
        <w:rPr>
          <w:rStyle w:val="SubtleEmphasis"/>
          <w:i w:val="0"/>
          <w:iCs w:val="0"/>
          <w:color w:val="auto"/>
          <w:shd w:val="clear" w:color="auto" w:fill="F8F9FA"/>
        </w:rPr>
        <w:t xml:space="preserve"> энергии – их машины позволяли любому пользовать телекинезом, сотворять предметы из</w:t>
      </w:r>
      <w:r w:rsidR="007020F9">
        <w:rPr>
          <w:rStyle w:val="SubtleEmphasis"/>
          <w:i w:val="0"/>
          <w:iCs w:val="0"/>
          <w:color w:val="auto"/>
          <w:shd w:val="clear" w:color="auto" w:fill="F8F9FA"/>
        </w:rPr>
        <w:t xml:space="preserve"> чистых материалов и даже моментально общаться на расстоянии используя свои мысли! </w:t>
      </w:r>
      <w:r w:rsidR="00FE68BA">
        <w:rPr>
          <w:rStyle w:val="SubtleEmphasis"/>
          <w:i w:val="0"/>
          <w:iCs w:val="0"/>
          <w:color w:val="auto"/>
          <w:shd w:val="clear" w:color="auto" w:fill="F8F9FA"/>
        </w:rPr>
        <w:t>Это… Это могущество просто пугает…</w:t>
      </w:r>
    </w:p>
    <w:p w14:paraId="4A0398E6" w14:textId="77777777" w:rsidR="00492E1C" w:rsidRDefault="00FE68B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г</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о я так понимаю, они все эти дары </w:t>
      </w:r>
      <w:r w:rsidR="00492E1C">
        <w:rPr>
          <w:rStyle w:val="SubtleEmphasis"/>
          <w:i w:val="0"/>
          <w:iCs w:val="0"/>
          <w:color w:val="auto"/>
          <w:shd w:val="clear" w:color="auto" w:fill="F8F9FA"/>
        </w:rPr>
        <w:t>дали вам не просто так? – Спросила Старлайт, которая уже понимала, куда это идёт.</w:t>
      </w:r>
    </w:p>
    <w:p w14:paraId="43EB6E10" w14:textId="77777777" w:rsidR="006574C8" w:rsidRDefault="00492E1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w:t>
      </w:r>
      <w:r w:rsidR="00433689">
        <w:rPr>
          <w:rStyle w:val="SubtleEmphasis"/>
          <w:i w:val="0"/>
          <w:iCs w:val="0"/>
          <w:color w:val="auto"/>
          <w:shd w:val="clear" w:color="auto" w:fill="F8F9FA"/>
        </w:rPr>
        <w:t xml:space="preserve">Именно потому я собрала все свои силы, чтобы как можно скорее добраться до кого-то из вас, принцесс! – Шадоу </w:t>
      </w:r>
      <w:r w:rsidR="00D51207">
        <w:rPr>
          <w:rStyle w:val="SubtleEmphasis"/>
          <w:i w:val="0"/>
          <w:iCs w:val="0"/>
          <w:color w:val="auto"/>
          <w:shd w:val="clear" w:color="auto" w:fill="F8F9FA"/>
        </w:rPr>
        <w:t xml:space="preserve">на мгновение сбросила свою маску спокойствия, </w:t>
      </w:r>
      <w:r w:rsidR="00A11A43">
        <w:rPr>
          <w:rStyle w:val="SubtleEmphasis"/>
          <w:i w:val="0"/>
          <w:iCs w:val="0"/>
          <w:color w:val="auto"/>
          <w:shd w:val="clear" w:color="auto" w:fill="F8F9FA"/>
        </w:rPr>
        <w:t>выплеснув возбуждение наружу. –</w:t>
      </w:r>
      <w:r w:rsidR="00744918">
        <w:rPr>
          <w:rStyle w:val="SubtleEmphasis"/>
          <w:i w:val="0"/>
          <w:iCs w:val="0"/>
          <w:color w:val="auto"/>
          <w:shd w:val="clear" w:color="auto" w:fill="F8F9FA"/>
        </w:rPr>
        <w:t xml:space="preserve"> Падшие </w:t>
      </w:r>
      <w:r w:rsidR="00A11A43">
        <w:rPr>
          <w:rStyle w:val="SubtleEmphasis"/>
          <w:i w:val="0"/>
          <w:iCs w:val="0"/>
          <w:color w:val="auto"/>
          <w:shd w:val="clear" w:color="auto" w:fill="F8F9FA"/>
        </w:rPr>
        <w:t xml:space="preserve">сказали, что их «технологиями», </w:t>
      </w:r>
      <w:r w:rsidR="00744918">
        <w:rPr>
          <w:rStyle w:val="SubtleEmphasis"/>
          <w:i w:val="0"/>
          <w:iCs w:val="0"/>
          <w:color w:val="auto"/>
          <w:shd w:val="clear" w:color="auto" w:fill="F8F9FA"/>
        </w:rPr>
        <w:t>как</w:t>
      </w:r>
      <w:r w:rsidR="008979AA">
        <w:rPr>
          <w:rStyle w:val="SubtleEmphasis"/>
          <w:i w:val="0"/>
          <w:iCs w:val="0"/>
          <w:color w:val="auto"/>
          <w:shd w:val="clear" w:color="auto" w:fill="F8F9FA"/>
        </w:rPr>
        <w:t xml:space="preserve"> </w:t>
      </w:r>
      <w:r w:rsidR="00744918">
        <w:rPr>
          <w:rStyle w:val="SubtleEmphasis"/>
          <w:i w:val="0"/>
          <w:iCs w:val="0"/>
          <w:color w:val="auto"/>
          <w:shd w:val="clear" w:color="auto" w:fill="F8F9FA"/>
        </w:rPr>
        <w:t xml:space="preserve">они их называли, могут пользоваться только пони, свободные от оков принцесс, потому </w:t>
      </w:r>
      <w:r w:rsidR="00701ADF">
        <w:rPr>
          <w:rStyle w:val="SubtleEmphasis"/>
          <w:i w:val="0"/>
          <w:iCs w:val="0"/>
          <w:color w:val="auto"/>
          <w:shd w:val="clear" w:color="auto" w:fill="F8F9FA"/>
        </w:rPr>
        <w:t>они предложили нашему городу свою поддержку и передачу знаний, в обмен на то, чтобы Ванхувер отделился от Эквестрии…</w:t>
      </w:r>
    </w:p>
    <w:p w14:paraId="3A77F722" w14:textId="3267C7AC" w:rsidR="00A14EB8" w:rsidRPr="00301369" w:rsidRDefault="00301369" w:rsidP="009052BF">
      <w:pPr>
        <w:rPr>
          <w:rStyle w:val="SubtleEmphasis"/>
        </w:rPr>
      </w:pPr>
      <w:r>
        <w:rPr>
          <w:rStyle w:val="SubtleEmphasis"/>
        </w:rPr>
        <w:t>Не может быть…</w:t>
      </w:r>
    </w:p>
    <w:p w14:paraId="5F307659" w14:textId="771A3C2E" w:rsidR="00301369" w:rsidRDefault="00301369" w:rsidP="009052BF">
      <w:pPr>
        <w:rPr>
          <w:shd w:val="clear" w:color="auto" w:fill="F8F9FA"/>
        </w:rPr>
      </w:pPr>
      <w:r>
        <w:rPr>
          <w:shd w:val="clear" w:color="auto" w:fill="F8F9FA"/>
        </w:rPr>
        <w:t xml:space="preserve">Эта мысль отдалась эхом у каждой из присутствующих, </w:t>
      </w:r>
      <w:r w:rsidR="007B029F">
        <w:rPr>
          <w:shd w:val="clear" w:color="auto" w:fill="F8F9FA"/>
        </w:rPr>
        <w:t>и их выражение лица выдало это. Действительно, сложно было поверить в то, чтобы пони хотели отделиться от королевства</w:t>
      </w:r>
      <w:r w:rsidR="006E4EA2">
        <w:rPr>
          <w:shd w:val="clear" w:color="auto" w:fill="F8F9FA"/>
        </w:rPr>
        <w:t>, тем более таким образом.</w:t>
      </w:r>
    </w:p>
    <w:p w14:paraId="07C2B9D1" w14:textId="3D813796" w:rsidR="006E4EA2" w:rsidRDefault="006E4E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что ты такое говоришь, дорогая? Ты шутишь, правда? – Неуверенно переспросила Рарити.</w:t>
      </w:r>
    </w:p>
    <w:p w14:paraId="6B3786EC" w14:textId="5D3AD0F9" w:rsidR="006E4EA2" w:rsidRDefault="006E4EA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я предельно серьёзна. – Подтвердила Мунлайт.</w:t>
      </w:r>
    </w:p>
    <w:p w14:paraId="3DDD60B0" w14:textId="4938E354" w:rsidR="006E4EA2" w:rsidRDefault="00013AA9" w:rsidP="009052BF">
      <w:pPr>
        <w:rPr>
          <w:rStyle w:val="SubtleEmphasis"/>
          <w:i w:val="0"/>
          <w:iCs w:val="0"/>
          <w:color w:val="auto"/>
          <w:shd w:val="clear" w:color="auto" w:fill="F8F9FA"/>
        </w:rPr>
      </w:pPr>
      <w:r>
        <w:rPr>
          <w:rStyle w:val="SubtleEmphasis"/>
          <w:i w:val="0"/>
          <w:iCs w:val="0"/>
          <w:color w:val="auto"/>
          <w:shd w:val="clear" w:color="auto" w:fill="F8F9FA"/>
        </w:rPr>
        <w:t>На несколько секунд повисло тяжёлое молчание, прежде чем Твайлайт задала единственный вопрос, который сейчас имел значение.</w:t>
      </w:r>
    </w:p>
    <w:p w14:paraId="11FA7999" w14:textId="0E8B9C49" w:rsidR="00013AA9" w:rsidRDefault="00013AA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w:t>
      </w:r>
      <w:r w:rsidR="00D25CF0">
        <w:rPr>
          <w:rStyle w:val="SubtleEmphasis"/>
          <w:i w:val="0"/>
          <w:iCs w:val="0"/>
          <w:color w:val="auto"/>
          <w:shd w:val="clear" w:color="auto" w:fill="F8F9FA"/>
        </w:rPr>
        <w:t>что им ответили пони Ванхувера?</w:t>
      </w:r>
    </w:p>
    <w:p w14:paraId="7E5ECCF6" w14:textId="36BD336D" w:rsidR="00D25CF0" w:rsidRDefault="00D25CF0" w:rsidP="009052BF">
      <w:pPr>
        <w:rPr>
          <w:rStyle w:val="SubtleEmphasis"/>
          <w:i w:val="0"/>
          <w:iCs w:val="0"/>
          <w:color w:val="auto"/>
          <w:shd w:val="clear" w:color="auto" w:fill="F8F9FA"/>
        </w:rPr>
      </w:pPr>
      <w:r>
        <w:rPr>
          <w:rStyle w:val="SubtleEmphasis"/>
          <w:i w:val="0"/>
          <w:iCs w:val="0"/>
          <w:color w:val="auto"/>
          <w:shd w:val="clear" w:color="auto" w:fill="F8F9FA"/>
        </w:rPr>
        <w:t>Мунлайт опустила голову вниз.</w:t>
      </w:r>
    </w:p>
    <w:p w14:paraId="0E5A84D6" w14:textId="2A29B2FF" w:rsidR="009E3018" w:rsidRDefault="00D25CF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долго спорил</w:t>
      </w:r>
      <w:r w:rsidR="00E2233F">
        <w:rPr>
          <w:rStyle w:val="SubtleEmphasis"/>
          <w:i w:val="0"/>
          <w:iCs w:val="0"/>
          <w:color w:val="auto"/>
          <w:shd w:val="clear" w:color="auto" w:fill="F8F9FA"/>
        </w:rPr>
        <w:t xml:space="preserve">и – на это ушли почти сутки. </w:t>
      </w:r>
      <w:r w:rsidR="002D7743">
        <w:rPr>
          <w:rStyle w:val="SubtleEmphasis"/>
          <w:i w:val="0"/>
          <w:iCs w:val="0"/>
          <w:color w:val="auto"/>
          <w:shd w:val="clear" w:color="auto" w:fill="F8F9FA"/>
        </w:rPr>
        <w:t xml:space="preserve">Не знаю каким образом, но за то короткое время, что Падшие были среди нас, </w:t>
      </w:r>
      <w:r w:rsidR="00E10D2A">
        <w:rPr>
          <w:rStyle w:val="SubtleEmphasis"/>
          <w:i w:val="0"/>
          <w:iCs w:val="0"/>
          <w:color w:val="auto"/>
          <w:shd w:val="clear" w:color="auto" w:fill="F8F9FA"/>
        </w:rPr>
        <w:t>они каким-то образом завоевали себе множество сторонников</w:t>
      </w:r>
      <w:r w:rsidR="00DE2822">
        <w:rPr>
          <w:rStyle w:val="SubtleEmphasis"/>
          <w:i w:val="0"/>
          <w:iCs w:val="0"/>
          <w:color w:val="auto"/>
          <w:shd w:val="clear" w:color="auto" w:fill="F8F9FA"/>
        </w:rPr>
        <w:t xml:space="preserve">… Ещё была большая часть пони, которые были недовольны тем, как Кантерлот </w:t>
      </w:r>
      <w:r w:rsidR="004F3EB9">
        <w:rPr>
          <w:rStyle w:val="SubtleEmphasis"/>
          <w:i w:val="0"/>
          <w:iCs w:val="0"/>
          <w:color w:val="auto"/>
          <w:shd w:val="clear" w:color="auto" w:fill="F8F9FA"/>
        </w:rPr>
        <w:t>нас, по сути,</w:t>
      </w:r>
      <w:r w:rsidR="00DE2822">
        <w:rPr>
          <w:rStyle w:val="SubtleEmphasis"/>
          <w:i w:val="0"/>
          <w:iCs w:val="0"/>
          <w:color w:val="auto"/>
          <w:shd w:val="clear" w:color="auto" w:fill="F8F9FA"/>
        </w:rPr>
        <w:t xml:space="preserve"> предоставил самим себе, </w:t>
      </w:r>
      <w:r w:rsidR="00EC3CB1">
        <w:rPr>
          <w:rStyle w:val="SubtleEmphasis"/>
          <w:i w:val="0"/>
          <w:iCs w:val="0"/>
          <w:color w:val="auto"/>
          <w:shd w:val="clear" w:color="auto" w:fill="F8F9FA"/>
        </w:rPr>
        <w:t xml:space="preserve">только лишь собирая налоги и почти ничего не давая взамен… – Ей было видимо тяжело сказать то, что все и так уже </w:t>
      </w:r>
      <w:r w:rsidR="004F3EB9">
        <w:rPr>
          <w:rStyle w:val="SubtleEmphasis"/>
          <w:i w:val="0"/>
          <w:iCs w:val="0"/>
          <w:color w:val="auto"/>
          <w:shd w:val="clear" w:color="auto" w:fill="F8F9FA"/>
        </w:rPr>
        <w:t>понимали</w:t>
      </w:r>
      <w:r w:rsidR="00EC3CB1">
        <w:rPr>
          <w:rStyle w:val="SubtleEmphasis"/>
          <w:i w:val="0"/>
          <w:iCs w:val="0"/>
          <w:color w:val="auto"/>
          <w:shd w:val="clear" w:color="auto" w:fill="F8F9FA"/>
        </w:rPr>
        <w:t xml:space="preserve">. </w:t>
      </w:r>
      <w:r w:rsidR="004F3EB9">
        <w:rPr>
          <w:rStyle w:val="SubtleEmphasis"/>
          <w:i w:val="0"/>
          <w:iCs w:val="0"/>
          <w:color w:val="auto"/>
          <w:shd w:val="clear" w:color="auto" w:fill="F8F9FA"/>
        </w:rPr>
        <w:t>–</w:t>
      </w:r>
      <w:r w:rsidR="00DE2822">
        <w:rPr>
          <w:rStyle w:val="SubtleEmphasis"/>
          <w:i w:val="0"/>
          <w:iCs w:val="0"/>
          <w:color w:val="auto"/>
          <w:shd w:val="clear" w:color="auto" w:fill="F8F9FA"/>
        </w:rPr>
        <w:t xml:space="preserve"> </w:t>
      </w:r>
      <w:r w:rsidR="004F3EB9">
        <w:rPr>
          <w:rStyle w:val="SubtleEmphasis"/>
          <w:i w:val="0"/>
          <w:iCs w:val="0"/>
          <w:color w:val="auto"/>
          <w:shd w:val="clear" w:color="auto" w:fill="F8F9FA"/>
        </w:rPr>
        <w:t>Они приняли предложение Звёзд</w:t>
      </w:r>
      <w:r w:rsidR="009E3018">
        <w:rPr>
          <w:rStyle w:val="SubtleEmphasis"/>
          <w:i w:val="0"/>
          <w:iCs w:val="0"/>
          <w:color w:val="auto"/>
          <w:shd w:val="clear" w:color="auto" w:fill="F8F9FA"/>
        </w:rPr>
        <w:t xml:space="preserve">, и после этого город стал </w:t>
      </w:r>
      <w:r w:rsidR="00687671">
        <w:rPr>
          <w:rStyle w:val="SubtleEmphasis"/>
          <w:i w:val="0"/>
          <w:iCs w:val="0"/>
          <w:color w:val="auto"/>
          <w:shd w:val="clear" w:color="auto" w:fill="F8F9FA"/>
        </w:rPr>
        <w:t>радикально</w:t>
      </w:r>
      <w:r w:rsidR="009E3018">
        <w:rPr>
          <w:rStyle w:val="SubtleEmphasis"/>
          <w:i w:val="0"/>
          <w:iCs w:val="0"/>
          <w:color w:val="auto"/>
          <w:shd w:val="clear" w:color="auto" w:fill="F8F9FA"/>
        </w:rPr>
        <w:t xml:space="preserve"> изменяться…</w:t>
      </w:r>
    </w:p>
    <w:p w14:paraId="16E165C3" w14:textId="214AEC75" w:rsidR="00687671" w:rsidRDefault="00687671" w:rsidP="009052BF">
      <w:pPr>
        <w:rPr>
          <w:rStyle w:val="SubtleEmphasis"/>
          <w:i w:val="0"/>
          <w:iCs w:val="0"/>
          <w:color w:val="auto"/>
          <w:shd w:val="clear" w:color="auto" w:fill="F8F9FA"/>
        </w:rPr>
      </w:pPr>
      <w:r>
        <w:rPr>
          <w:rStyle w:val="SubtleEmphasis"/>
          <w:i w:val="0"/>
          <w:iCs w:val="0"/>
          <w:color w:val="auto"/>
          <w:shd w:val="clear" w:color="auto" w:fill="F8F9FA"/>
        </w:rPr>
        <w:lastRenderedPageBreak/>
        <w:t>То</w:t>
      </w:r>
      <w:r w:rsidR="00E80C62">
        <w:rPr>
          <w:rStyle w:val="SubtleEmphasis"/>
          <w:i w:val="0"/>
          <w:iCs w:val="0"/>
          <w:color w:val="auto"/>
          <w:shd w:val="clear" w:color="auto" w:fill="F8F9FA"/>
        </w:rPr>
        <w:t>,</w:t>
      </w:r>
      <w:r>
        <w:rPr>
          <w:rStyle w:val="SubtleEmphasis"/>
          <w:i w:val="0"/>
          <w:iCs w:val="0"/>
          <w:color w:val="auto"/>
          <w:shd w:val="clear" w:color="auto" w:fill="F8F9FA"/>
        </w:rPr>
        <w:t xml:space="preserve"> что Шадоу рассказывала </w:t>
      </w:r>
      <w:r w:rsidR="00E80C62">
        <w:rPr>
          <w:rStyle w:val="SubtleEmphasis"/>
          <w:i w:val="0"/>
          <w:iCs w:val="0"/>
          <w:color w:val="auto"/>
          <w:shd w:val="clear" w:color="auto" w:fill="F8F9FA"/>
        </w:rPr>
        <w:t xml:space="preserve">дальше было больше похоже на страшный сон, чем на что-то действительно произошедшее. Падшие сдержали своё слово, и вскоре в городе стало появляться всё больше </w:t>
      </w:r>
      <w:r w:rsidR="00AA6A21">
        <w:rPr>
          <w:rStyle w:val="SubtleEmphasis"/>
          <w:i w:val="0"/>
          <w:iCs w:val="0"/>
          <w:color w:val="auto"/>
          <w:shd w:val="clear" w:color="auto" w:fill="F8F9FA"/>
        </w:rPr>
        <w:t>новых технологических приспособлений, всё больше пони носили эти приборы на себе, и всё больше рос раскол между теми, кто принял Зв</w:t>
      </w:r>
      <w:r w:rsidR="00F2227F">
        <w:rPr>
          <w:rStyle w:val="SubtleEmphasis"/>
          <w:i w:val="0"/>
          <w:iCs w:val="0"/>
          <w:color w:val="auto"/>
          <w:shd w:val="clear" w:color="auto" w:fill="F8F9FA"/>
        </w:rPr>
        <w:t xml:space="preserve">ёзд с распростёртыми копытами, и другими, кто был скептичен на счёт этих неизвестных пришельцев. </w:t>
      </w:r>
      <w:r w:rsidR="000268FC">
        <w:rPr>
          <w:rStyle w:val="SubtleEmphasis"/>
          <w:i w:val="0"/>
          <w:iCs w:val="0"/>
          <w:color w:val="auto"/>
          <w:shd w:val="clear" w:color="auto" w:fill="F8F9FA"/>
        </w:rPr>
        <w:t xml:space="preserve">Напряжение между этими двумя фракциями, по словам Мунлайт, доросло до такого уровня, что сами Падшие стали единственной причиной, из-за которой </w:t>
      </w:r>
      <w:r w:rsidR="002E1402">
        <w:rPr>
          <w:rStyle w:val="SubtleEmphasis"/>
          <w:i w:val="0"/>
          <w:iCs w:val="0"/>
          <w:color w:val="auto"/>
          <w:shd w:val="clear" w:color="auto" w:fill="F8F9FA"/>
        </w:rPr>
        <w:t>не случилось бойни между бывшими друзьями и соседями. Звёзды предоставляли только бытовые или же строительные технологии</w:t>
      </w:r>
      <w:r w:rsidR="00A330C5">
        <w:rPr>
          <w:rStyle w:val="SubtleEmphasis"/>
          <w:i w:val="0"/>
          <w:iCs w:val="0"/>
          <w:color w:val="auto"/>
          <w:shd w:val="clear" w:color="auto" w:fill="F8F9FA"/>
        </w:rPr>
        <w:t>, строго следя за нераспространением боевых</w:t>
      </w:r>
      <w:r w:rsidR="00CD5465">
        <w:rPr>
          <w:rStyle w:val="SubtleEmphasis"/>
          <w:i w:val="0"/>
          <w:iCs w:val="0"/>
          <w:color w:val="auto"/>
          <w:shd w:val="clear" w:color="auto" w:fill="F8F9FA"/>
        </w:rPr>
        <w:t xml:space="preserve"> среди простых жителей, потому </w:t>
      </w:r>
      <w:r w:rsidR="00B7398A">
        <w:rPr>
          <w:rStyle w:val="SubtleEmphasis"/>
          <w:i w:val="0"/>
          <w:iCs w:val="0"/>
          <w:color w:val="auto"/>
          <w:shd w:val="clear" w:color="auto" w:fill="F8F9FA"/>
        </w:rPr>
        <w:t>они,</w:t>
      </w:r>
      <w:r w:rsidR="00CD5465">
        <w:rPr>
          <w:rStyle w:val="SubtleEmphasis"/>
          <w:i w:val="0"/>
          <w:iCs w:val="0"/>
          <w:color w:val="auto"/>
          <w:shd w:val="clear" w:color="auto" w:fill="F8F9FA"/>
        </w:rPr>
        <w:t xml:space="preserve"> </w:t>
      </w:r>
      <w:r w:rsidR="006144C6">
        <w:rPr>
          <w:rStyle w:val="SubtleEmphasis"/>
          <w:i w:val="0"/>
          <w:iCs w:val="0"/>
          <w:color w:val="auto"/>
          <w:shd w:val="clear" w:color="auto" w:fill="F8F9FA"/>
        </w:rPr>
        <w:t>используя свою неестественную магию и силу смогли удерживать пони от прямого конфликта</w:t>
      </w:r>
      <w:r w:rsidR="00B7398A">
        <w:rPr>
          <w:rStyle w:val="SubtleEmphasis"/>
          <w:i w:val="0"/>
          <w:iCs w:val="0"/>
          <w:color w:val="auto"/>
          <w:shd w:val="clear" w:color="auto" w:fill="F8F9FA"/>
        </w:rPr>
        <w:t>, но напряжение недавно достигло критической точки.</w:t>
      </w:r>
    </w:p>
    <w:p w14:paraId="1D49E5E3" w14:textId="3A2DB897" w:rsidR="00B7398A" w:rsidRDefault="00B7398A" w:rsidP="009052BF">
      <w:pPr>
        <w:rPr>
          <w:rStyle w:val="SubtleEmphasis"/>
          <w:i w:val="0"/>
          <w:iCs w:val="0"/>
          <w:color w:val="auto"/>
          <w:shd w:val="clear" w:color="auto" w:fill="F8F9FA"/>
        </w:rPr>
      </w:pPr>
      <w:r>
        <w:rPr>
          <w:rStyle w:val="SubtleEmphasis"/>
          <w:i w:val="0"/>
          <w:iCs w:val="0"/>
          <w:color w:val="auto"/>
          <w:shd w:val="clear" w:color="auto" w:fill="F8F9FA"/>
        </w:rPr>
        <w:t>Три дня ранее</w:t>
      </w:r>
      <w:r w:rsidR="00593ACF">
        <w:rPr>
          <w:rStyle w:val="SubtleEmphasis"/>
          <w:i w:val="0"/>
          <w:iCs w:val="0"/>
          <w:color w:val="auto"/>
          <w:shd w:val="clear" w:color="auto" w:fill="F8F9FA"/>
        </w:rPr>
        <w:t>,</w:t>
      </w:r>
      <w:r w:rsidR="00180EF2">
        <w:rPr>
          <w:rStyle w:val="SubtleEmphasis"/>
          <w:i w:val="0"/>
          <w:iCs w:val="0"/>
          <w:color w:val="auto"/>
          <w:shd w:val="clear" w:color="auto" w:fill="F8F9FA"/>
        </w:rPr>
        <w:t xml:space="preserve"> Звёзды по какой-то причине покинули город, и их отсутствием воспользовались их фанатичные сторонники, что используя те технологические инструменты, что у них были, как импровизированное оружие, </w:t>
      </w:r>
      <w:r w:rsidR="00642BF7">
        <w:rPr>
          <w:rStyle w:val="SubtleEmphasis"/>
          <w:i w:val="0"/>
          <w:iCs w:val="0"/>
          <w:color w:val="auto"/>
          <w:shd w:val="clear" w:color="auto" w:fill="F8F9FA"/>
        </w:rPr>
        <w:t xml:space="preserve">просто выгнали всех несогласных за пределы города и заставив оставшихся колебавшихся всё же сделать выбор. </w:t>
      </w:r>
      <w:r w:rsidR="00827AAE">
        <w:rPr>
          <w:rStyle w:val="SubtleEmphasis"/>
          <w:i w:val="0"/>
          <w:iCs w:val="0"/>
          <w:color w:val="auto"/>
          <w:shd w:val="clear" w:color="auto" w:fill="F8F9FA"/>
        </w:rPr>
        <w:t xml:space="preserve">В итоге, где-то треть Ванхувера оказались за стенами, и были вынуждены отправиться </w:t>
      </w:r>
      <w:r w:rsidR="007C5AE4">
        <w:rPr>
          <w:rStyle w:val="SubtleEmphasis"/>
          <w:i w:val="0"/>
          <w:iCs w:val="0"/>
          <w:color w:val="auto"/>
          <w:shd w:val="clear" w:color="auto" w:fill="F8F9FA"/>
        </w:rPr>
        <w:t xml:space="preserve">скитаться по Эквестрии в поисках нового дома, обозлённые что на Падших, которые лишили их родного города, что на Принцесс, которые допустили такому произойти. </w:t>
      </w:r>
      <w:r w:rsidR="008365BD">
        <w:rPr>
          <w:rStyle w:val="SubtleEmphasis"/>
          <w:i w:val="0"/>
          <w:iCs w:val="0"/>
          <w:color w:val="auto"/>
          <w:shd w:val="clear" w:color="auto" w:fill="F8F9FA"/>
        </w:rPr>
        <w:t xml:space="preserve">Сама Мунлайт была среди этих изгнанников, но в отличие от остальных, она не потеряла веру в </w:t>
      </w:r>
      <w:r w:rsidR="00E86E2F">
        <w:rPr>
          <w:rStyle w:val="SubtleEmphasis"/>
          <w:i w:val="0"/>
          <w:iCs w:val="0"/>
          <w:color w:val="auto"/>
          <w:shd w:val="clear" w:color="auto" w:fill="F8F9FA"/>
        </w:rPr>
        <w:t>Эквестрию, потому решила приложить все свои силы для того, чтобы</w:t>
      </w:r>
      <w:r w:rsidR="0015461E">
        <w:rPr>
          <w:rStyle w:val="SubtleEmphasis"/>
          <w:i w:val="0"/>
          <w:iCs w:val="0"/>
          <w:color w:val="auto"/>
          <w:shd w:val="clear" w:color="auto" w:fill="F8F9FA"/>
        </w:rPr>
        <w:t xml:space="preserve"> донести вести о случившемся ужасе до одной из принцесс.</w:t>
      </w:r>
    </w:p>
    <w:p w14:paraId="1FA00DB6" w14:textId="10D506FB" w:rsidR="0015461E" w:rsidRDefault="0015461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812AEB">
        <w:rPr>
          <w:rStyle w:val="SubtleEmphasis"/>
          <w:i w:val="0"/>
          <w:iCs w:val="0"/>
          <w:color w:val="auto"/>
          <w:shd w:val="clear" w:color="auto" w:fill="F8F9FA"/>
        </w:rPr>
        <w:t xml:space="preserve"> К сожалению, из-за огромного количества </w:t>
      </w:r>
      <w:r w:rsidR="0003268C">
        <w:rPr>
          <w:rStyle w:val="SubtleEmphasis"/>
          <w:i w:val="0"/>
          <w:iCs w:val="0"/>
          <w:color w:val="auto"/>
          <w:shd w:val="clear" w:color="auto" w:fill="F8F9FA"/>
        </w:rPr>
        <w:t xml:space="preserve">Мейнхеттенцев дороги всё ещё парализованы, потому я не </w:t>
      </w:r>
      <w:r w:rsidR="00BB58C2">
        <w:rPr>
          <w:rStyle w:val="SubtleEmphasis"/>
          <w:i w:val="0"/>
          <w:iCs w:val="0"/>
          <w:color w:val="auto"/>
          <w:shd w:val="clear" w:color="auto" w:fill="F8F9FA"/>
        </w:rPr>
        <w:t>могла ждать, когда там смогу найти билет на поезд. К счасть</w:t>
      </w:r>
      <w:r w:rsidR="00B911C6">
        <w:rPr>
          <w:rStyle w:val="SubtleEmphasis"/>
          <w:i w:val="0"/>
          <w:iCs w:val="0"/>
          <w:color w:val="auto"/>
          <w:shd w:val="clear" w:color="auto" w:fill="F8F9FA"/>
        </w:rPr>
        <w:t>ю</w:t>
      </w:r>
      <w:r w:rsidR="00BB58C2">
        <w:rPr>
          <w:rStyle w:val="SubtleEmphasis"/>
          <w:i w:val="0"/>
          <w:iCs w:val="0"/>
          <w:color w:val="auto"/>
          <w:shd w:val="clear" w:color="auto" w:fill="F8F9FA"/>
        </w:rPr>
        <w:t xml:space="preserve">, </w:t>
      </w:r>
      <w:r w:rsidR="00B911C6">
        <w:rPr>
          <w:rStyle w:val="SubtleEmphasis"/>
          <w:i w:val="0"/>
          <w:iCs w:val="0"/>
          <w:color w:val="auto"/>
          <w:shd w:val="clear" w:color="auto" w:fill="F8F9FA"/>
        </w:rPr>
        <w:t xml:space="preserve">мне повезло, что я не посторонняя в магии, потому </w:t>
      </w:r>
      <w:r w:rsidR="00E93A4C">
        <w:rPr>
          <w:rStyle w:val="SubtleEmphasis"/>
          <w:i w:val="0"/>
          <w:iCs w:val="0"/>
          <w:color w:val="auto"/>
          <w:shd w:val="clear" w:color="auto" w:fill="F8F9FA"/>
        </w:rPr>
        <w:t>используя телепортацию, получилось прыжками добраться сюда, в Понивиль, хотя на это и ушло почти полтора дня…</w:t>
      </w:r>
    </w:p>
    <w:p w14:paraId="00A856A1" w14:textId="676DB555" w:rsidR="00E93A4C" w:rsidRDefault="00504260" w:rsidP="009052BF">
      <w:pPr>
        <w:rPr>
          <w:rStyle w:val="SubtleEmphasis"/>
          <w:i w:val="0"/>
          <w:iCs w:val="0"/>
          <w:color w:val="auto"/>
          <w:shd w:val="clear" w:color="auto" w:fill="F8F9FA"/>
        </w:rPr>
      </w:pPr>
      <w:r>
        <w:rPr>
          <w:rStyle w:val="SubtleEmphasis"/>
          <w:i w:val="0"/>
          <w:iCs w:val="0"/>
          <w:color w:val="auto"/>
          <w:shd w:val="clear" w:color="auto" w:fill="F8F9FA"/>
        </w:rPr>
        <w:t xml:space="preserve">Под конец её рассказа, голос Мунлайт уже ощутимо ослаб, заставив её очень сильно напрягать горло, чтобы поддерживать громкость речи. Из-за этого голос единорожки стал почти металлическим, вполне соответствуя </w:t>
      </w:r>
      <w:r w:rsidR="00015B77">
        <w:rPr>
          <w:rStyle w:val="SubtleEmphasis"/>
          <w:i w:val="0"/>
          <w:iCs w:val="0"/>
          <w:color w:val="auto"/>
          <w:shd w:val="clear" w:color="auto" w:fill="F8F9FA"/>
        </w:rPr>
        <w:t>тем печальным известиям, что она принесла.</w:t>
      </w:r>
    </w:p>
    <w:p w14:paraId="6B6B0C7C" w14:textId="77777777" w:rsidR="00BA064E" w:rsidRDefault="00015B7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Бедняжка… </w:t>
      </w:r>
      <w:r w:rsidR="00BA064E">
        <w:rPr>
          <w:rStyle w:val="SubtleEmphasis"/>
          <w:i w:val="0"/>
          <w:iCs w:val="0"/>
          <w:color w:val="auto"/>
          <w:shd w:val="clear" w:color="auto" w:fill="F8F9FA"/>
        </w:rPr>
        <w:t>ты, наверное,</w:t>
      </w:r>
      <w:r>
        <w:rPr>
          <w:rStyle w:val="SubtleEmphasis"/>
          <w:i w:val="0"/>
          <w:iCs w:val="0"/>
          <w:color w:val="auto"/>
          <w:shd w:val="clear" w:color="auto" w:fill="F8F9FA"/>
        </w:rPr>
        <w:t xml:space="preserve"> страшно истощена… – Пробормотала Флаттершай, понимая какие усилия нужно было приложить Мунлайт для </w:t>
      </w:r>
      <w:r w:rsidR="00BA064E">
        <w:rPr>
          <w:rStyle w:val="SubtleEmphasis"/>
          <w:i w:val="0"/>
          <w:iCs w:val="0"/>
          <w:color w:val="auto"/>
          <w:shd w:val="clear" w:color="auto" w:fill="F8F9FA"/>
        </w:rPr>
        <w:t>того,</w:t>
      </w:r>
      <w:r>
        <w:rPr>
          <w:rStyle w:val="SubtleEmphasis"/>
          <w:i w:val="0"/>
          <w:iCs w:val="0"/>
          <w:color w:val="auto"/>
          <w:shd w:val="clear" w:color="auto" w:fill="F8F9FA"/>
        </w:rPr>
        <w:t xml:space="preserve"> чтобы </w:t>
      </w:r>
      <w:r w:rsidR="00003CA1">
        <w:rPr>
          <w:rStyle w:val="SubtleEmphasis"/>
          <w:i w:val="0"/>
          <w:iCs w:val="0"/>
          <w:color w:val="auto"/>
          <w:shd w:val="clear" w:color="auto" w:fill="F8F9FA"/>
        </w:rPr>
        <w:t>на своей магии преодолеть половину Эквестрии.</w:t>
      </w:r>
    </w:p>
    <w:p w14:paraId="35B06D6C" w14:textId="72CA1CA7" w:rsidR="00BA064E" w:rsidRDefault="00BA064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пони с волосами в форме сердца, я </w:t>
      </w:r>
      <w:r w:rsidR="00154703">
        <w:rPr>
          <w:rStyle w:val="SubtleEmphasis"/>
          <w:i w:val="0"/>
          <w:iCs w:val="0"/>
          <w:color w:val="auto"/>
          <w:shd w:val="clear" w:color="auto" w:fill="F8F9FA"/>
        </w:rPr>
        <w:t>сильнее чем кажусь. – Скривила ей улыбку Шадоу, пытаясь изобразить спокойствие, но дрожь в теле для неё становилось преодолевать всё сложнее.</w:t>
      </w:r>
    </w:p>
    <w:p w14:paraId="458D469E" w14:textId="18308DD4" w:rsidR="00154703" w:rsidRDefault="00856724" w:rsidP="009052BF">
      <w:pPr>
        <w:rPr>
          <w:rStyle w:val="SubtleEmphasis"/>
          <w:i w:val="0"/>
          <w:iCs w:val="0"/>
          <w:color w:val="auto"/>
          <w:shd w:val="clear" w:color="auto" w:fill="F8F9FA"/>
        </w:rPr>
      </w:pPr>
      <w:r>
        <w:rPr>
          <w:rStyle w:val="SubtleEmphasis"/>
          <w:i w:val="0"/>
          <w:iCs w:val="0"/>
          <w:color w:val="auto"/>
          <w:shd w:val="clear" w:color="auto" w:fill="F8F9FA"/>
        </w:rPr>
        <w:t xml:space="preserve">Только сейчас Твайлайт поняла, что они не представились, и </w:t>
      </w:r>
      <w:r w:rsidR="00D82670">
        <w:rPr>
          <w:rStyle w:val="SubtleEmphasis"/>
          <w:i w:val="0"/>
          <w:iCs w:val="0"/>
          <w:color w:val="auto"/>
          <w:shd w:val="clear" w:color="auto" w:fill="F8F9FA"/>
        </w:rPr>
        <w:t xml:space="preserve">Мунлайт, хотя и знала саму принцессу, скорее всего понятия не имела о её друзьях. </w:t>
      </w:r>
      <w:r w:rsidR="007F426F">
        <w:rPr>
          <w:rStyle w:val="SubtleEmphasis"/>
          <w:i w:val="0"/>
          <w:iCs w:val="0"/>
          <w:color w:val="auto"/>
          <w:shd w:val="clear" w:color="auto" w:fill="F8F9FA"/>
        </w:rPr>
        <w:t xml:space="preserve">Она встала со своего трона и одним движением мысли материализовалась </w:t>
      </w:r>
      <w:r w:rsidR="006D1F44">
        <w:rPr>
          <w:rStyle w:val="SubtleEmphasis"/>
          <w:i w:val="0"/>
          <w:iCs w:val="0"/>
          <w:color w:val="auto"/>
          <w:shd w:val="clear" w:color="auto" w:fill="F8F9FA"/>
        </w:rPr>
        <w:t>перед Шадоу, заставив ту неловко отшатнуться</w:t>
      </w:r>
      <w:r w:rsidR="00484FA9">
        <w:rPr>
          <w:rStyle w:val="SubtleEmphasis"/>
          <w:i w:val="0"/>
          <w:iCs w:val="0"/>
          <w:color w:val="auto"/>
          <w:shd w:val="clear" w:color="auto" w:fill="F8F9FA"/>
        </w:rPr>
        <w:t>, но при этом удивила её тем, что немного поклонилась.</w:t>
      </w:r>
    </w:p>
    <w:p w14:paraId="344EB21D" w14:textId="77777777" w:rsidR="002625D9" w:rsidRDefault="00484FA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пасибо тебе, Мунлайт Шадоу из Ванхувера, ты </w:t>
      </w:r>
      <w:r w:rsidR="00027FC4">
        <w:rPr>
          <w:rStyle w:val="SubtleEmphasis"/>
          <w:i w:val="0"/>
          <w:iCs w:val="0"/>
          <w:color w:val="auto"/>
          <w:shd w:val="clear" w:color="auto" w:fill="F8F9FA"/>
        </w:rPr>
        <w:t>очень сильно нам помогла тем, что так быстро принесла нам вести о произошедшем</w:t>
      </w:r>
      <w:r w:rsidR="00334DFF">
        <w:rPr>
          <w:rStyle w:val="SubtleEmphasis"/>
          <w:i w:val="0"/>
          <w:iCs w:val="0"/>
          <w:color w:val="auto"/>
          <w:shd w:val="clear" w:color="auto" w:fill="F8F9FA"/>
        </w:rPr>
        <w:t>. Я, Твайлайт Спаркл, принцесса Дружбы и Пределов</w:t>
      </w:r>
      <w:r w:rsidR="00DF1C48">
        <w:rPr>
          <w:rStyle w:val="SubtleEmphasis"/>
          <w:i w:val="0"/>
          <w:iCs w:val="0"/>
          <w:color w:val="auto"/>
          <w:shd w:val="clear" w:color="auto" w:fill="F8F9FA"/>
        </w:rPr>
        <w:t xml:space="preserve">, крайне благодарна тебе и </w:t>
      </w:r>
      <w:r w:rsidR="00CE622C">
        <w:rPr>
          <w:rStyle w:val="SubtleEmphasis"/>
          <w:i w:val="0"/>
          <w:iCs w:val="0"/>
          <w:color w:val="auto"/>
          <w:shd w:val="clear" w:color="auto" w:fill="F8F9FA"/>
        </w:rPr>
        <w:t>доставлю эту информацию как можно скорее до ушей принцессы Селестии</w:t>
      </w:r>
      <w:r w:rsidR="00374360">
        <w:rPr>
          <w:rStyle w:val="SubtleEmphasis"/>
          <w:i w:val="0"/>
          <w:iCs w:val="0"/>
          <w:color w:val="auto"/>
          <w:shd w:val="clear" w:color="auto" w:fill="F8F9FA"/>
        </w:rPr>
        <w:t xml:space="preserve">, а пока, мы должны помочь тебе скорее восстановиться. – Она повернулась назад, указывая копытом на </w:t>
      </w:r>
      <w:r w:rsidR="00374360">
        <w:rPr>
          <w:rStyle w:val="SubtleEmphasis"/>
          <w:i w:val="0"/>
          <w:iCs w:val="0"/>
          <w:color w:val="auto"/>
          <w:shd w:val="clear" w:color="auto" w:fill="F8F9FA"/>
        </w:rPr>
        <w:lastRenderedPageBreak/>
        <w:t xml:space="preserve">стоящих. – Это мои друзья, </w:t>
      </w:r>
      <w:r w:rsidR="00F46424">
        <w:rPr>
          <w:rStyle w:val="SubtleEmphasis"/>
          <w:i w:val="0"/>
          <w:iCs w:val="0"/>
          <w:color w:val="auto"/>
          <w:shd w:val="clear" w:color="auto" w:fill="F8F9FA"/>
        </w:rPr>
        <w:t>Аплджек, Радуга Даш, Рарити, Флаттершай и Старлайт Глиммер</w:t>
      </w:r>
      <w:r w:rsidR="00357CDC">
        <w:rPr>
          <w:rStyle w:val="SubtleEmphasis"/>
          <w:i w:val="0"/>
          <w:iCs w:val="0"/>
          <w:color w:val="auto"/>
          <w:shd w:val="clear" w:color="auto" w:fill="F8F9FA"/>
        </w:rPr>
        <w:t>,</w:t>
      </w:r>
      <w:r w:rsidR="002625D9">
        <w:rPr>
          <w:rStyle w:val="SubtleEmphasis"/>
          <w:i w:val="0"/>
          <w:iCs w:val="0"/>
          <w:color w:val="auto"/>
          <w:shd w:val="clear" w:color="auto" w:fill="F8F9FA"/>
        </w:rPr>
        <w:t xml:space="preserve"> они все тоже рады будут помочь.</w:t>
      </w:r>
    </w:p>
    <w:p w14:paraId="1391F0D1" w14:textId="187090FD" w:rsidR="00484FA9" w:rsidRDefault="002625D9" w:rsidP="009052BF">
      <w:pPr>
        <w:rPr>
          <w:rStyle w:val="SubtleEmphasis"/>
          <w:i w:val="0"/>
          <w:iCs w:val="0"/>
          <w:color w:val="auto"/>
          <w:shd w:val="clear" w:color="auto" w:fill="F8F9FA"/>
        </w:rPr>
      </w:pPr>
      <w:r>
        <w:rPr>
          <w:rStyle w:val="SubtleEmphasis"/>
          <w:i w:val="0"/>
          <w:iCs w:val="0"/>
          <w:color w:val="auto"/>
          <w:shd w:val="clear" w:color="auto" w:fill="F8F9FA"/>
        </w:rPr>
        <w:t>Друзья придали себе наиболее приветливый вид, на который были способны, когда Искорка их перечисляла, но на лице у Мун</w:t>
      </w:r>
      <w:r w:rsidR="00F75D4B">
        <w:rPr>
          <w:rStyle w:val="SubtleEmphasis"/>
          <w:i w:val="0"/>
          <w:iCs w:val="0"/>
          <w:color w:val="auto"/>
          <w:shd w:val="clear" w:color="auto" w:fill="F8F9FA"/>
        </w:rPr>
        <w:t>лайт почему-то была</w:t>
      </w:r>
      <w:r w:rsidR="002B3417" w:rsidRPr="002B3417">
        <w:rPr>
          <w:rStyle w:val="SubtleEmphasis"/>
          <w:i w:val="0"/>
          <w:iCs w:val="0"/>
          <w:color w:val="auto"/>
          <w:shd w:val="clear" w:color="auto" w:fill="F8F9FA"/>
        </w:rPr>
        <w:t xml:space="preserve"> </w:t>
      </w:r>
      <w:r w:rsidR="002B3417">
        <w:rPr>
          <w:rStyle w:val="SubtleEmphasis"/>
          <w:i w:val="0"/>
          <w:iCs w:val="0"/>
          <w:color w:val="auto"/>
          <w:shd w:val="clear" w:color="auto" w:fill="F8F9FA"/>
        </w:rPr>
        <w:t>видна</w:t>
      </w:r>
      <w:r w:rsidR="00F75D4B">
        <w:rPr>
          <w:rStyle w:val="SubtleEmphasis"/>
          <w:i w:val="0"/>
          <w:iCs w:val="0"/>
          <w:color w:val="auto"/>
          <w:shd w:val="clear" w:color="auto" w:fill="F8F9FA"/>
        </w:rPr>
        <w:t xml:space="preserve"> только странная</w:t>
      </w:r>
      <w:r w:rsidR="002B3417">
        <w:rPr>
          <w:rStyle w:val="SubtleEmphasis"/>
          <w:i w:val="0"/>
          <w:iCs w:val="0"/>
          <w:color w:val="auto"/>
          <w:shd w:val="clear" w:color="auto" w:fill="F8F9FA"/>
        </w:rPr>
        <w:t xml:space="preserve"> скорбь</w:t>
      </w:r>
      <w:r w:rsidR="00F75D4B">
        <w:rPr>
          <w:rStyle w:val="SubtleEmphasis"/>
          <w:i w:val="0"/>
          <w:iCs w:val="0"/>
          <w:color w:val="auto"/>
          <w:shd w:val="clear" w:color="auto" w:fill="F8F9FA"/>
        </w:rPr>
        <w:t>, когда она смотрела на них</w:t>
      </w:r>
      <w:r w:rsidR="004A660C">
        <w:rPr>
          <w:rStyle w:val="SubtleEmphasis"/>
          <w:i w:val="0"/>
          <w:iCs w:val="0"/>
          <w:color w:val="auto"/>
          <w:shd w:val="clear" w:color="auto" w:fill="F8F9FA"/>
        </w:rPr>
        <w:t>, будто она видела что-то ужасное.</w:t>
      </w:r>
    </w:p>
    <w:p w14:paraId="489DFC66" w14:textId="0E2F6D4D" w:rsidR="007449B3" w:rsidRDefault="004A4677" w:rsidP="009052BF">
      <w:pPr>
        <w:rPr>
          <w:rStyle w:val="SubtleEmphasis"/>
          <w:i w:val="0"/>
          <w:iCs w:val="0"/>
          <w:color w:val="auto"/>
          <w:shd w:val="clear" w:color="auto" w:fill="F8F9FA"/>
        </w:rPr>
      </w:pPr>
      <w:r>
        <w:rPr>
          <w:rStyle w:val="SubtleEmphasis"/>
          <w:i w:val="0"/>
          <w:iCs w:val="0"/>
          <w:color w:val="auto"/>
          <w:shd w:val="clear" w:color="auto" w:fill="F8F9FA"/>
        </w:rPr>
        <w:t xml:space="preserve">Спайк, которого Твайлайт позвала, быстро занялся составлением послания для принцессы Селестии, когда все остальные </w:t>
      </w:r>
      <w:r w:rsidR="00290B9E">
        <w:rPr>
          <w:rStyle w:val="SubtleEmphasis"/>
          <w:i w:val="0"/>
          <w:iCs w:val="0"/>
          <w:color w:val="auto"/>
          <w:shd w:val="clear" w:color="auto" w:fill="F8F9FA"/>
        </w:rPr>
        <w:t xml:space="preserve">проводили Шадоу в одни из свободных покоев, которых было много в этом </w:t>
      </w:r>
      <w:r w:rsidR="000A6139">
        <w:rPr>
          <w:rStyle w:val="SubtleEmphasis"/>
          <w:i w:val="0"/>
          <w:iCs w:val="0"/>
          <w:color w:val="auto"/>
          <w:shd w:val="clear" w:color="auto" w:fill="F8F9FA"/>
        </w:rPr>
        <w:t xml:space="preserve">большом замке. Самой единорожке очевидно не нравилось, что её </w:t>
      </w:r>
      <w:r w:rsidR="00BC6AEB">
        <w:rPr>
          <w:rStyle w:val="SubtleEmphasis"/>
          <w:i w:val="0"/>
          <w:iCs w:val="0"/>
          <w:color w:val="auto"/>
          <w:shd w:val="clear" w:color="auto" w:fill="F8F9FA"/>
        </w:rPr>
        <w:t xml:space="preserve">так водили по неизвестным ей помещениям, и пытались как-то проявить к ней заботу, но </w:t>
      </w:r>
      <w:r w:rsidR="00FE3344">
        <w:rPr>
          <w:rStyle w:val="SubtleEmphasis"/>
          <w:i w:val="0"/>
          <w:iCs w:val="0"/>
          <w:color w:val="auto"/>
          <w:shd w:val="clear" w:color="auto" w:fill="F8F9FA"/>
        </w:rPr>
        <w:t>кроме как вид</w:t>
      </w:r>
      <w:r w:rsidR="006A07E1">
        <w:rPr>
          <w:rStyle w:val="SubtleEmphasis"/>
          <w:i w:val="0"/>
          <w:iCs w:val="0"/>
          <w:color w:val="auto"/>
          <w:shd w:val="clear" w:color="auto" w:fill="F8F9FA"/>
        </w:rPr>
        <w:t>ом</w:t>
      </w:r>
      <w:r w:rsidR="00FE3344">
        <w:rPr>
          <w:rStyle w:val="SubtleEmphasis"/>
          <w:i w:val="0"/>
          <w:iCs w:val="0"/>
          <w:color w:val="auto"/>
          <w:shd w:val="clear" w:color="auto" w:fill="F8F9FA"/>
        </w:rPr>
        <w:t xml:space="preserve"> никак это больше не проявляла, оставаясь в основном молчаливой. </w:t>
      </w:r>
      <w:r w:rsidR="00A86453">
        <w:rPr>
          <w:rStyle w:val="SubtleEmphasis"/>
          <w:i w:val="0"/>
          <w:iCs w:val="0"/>
          <w:color w:val="auto"/>
          <w:shd w:val="clear" w:color="auto" w:fill="F8F9FA"/>
        </w:rPr>
        <w:t xml:space="preserve">Она действительно была очень уставшей, </w:t>
      </w:r>
      <w:r w:rsidR="009005D2">
        <w:rPr>
          <w:rStyle w:val="SubtleEmphasis"/>
          <w:i w:val="0"/>
          <w:iCs w:val="0"/>
          <w:color w:val="auto"/>
          <w:shd w:val="clear" w:color="auto" w:fill="F8F9FA"/>
        </w:rPr>
        <w:t>потому,</w:t>
      </w:r>
      <w:r w:rsidR="00A86453">
        <w:rPr>
          <w:rStyle w:val="SubtleEmphasis"/>
          <w:i w:val="0"/>
          <w:iCs w:val="0"/>
          <w:color w:val="auto"/>
          <w:shd w:val="clear" w:color="auto" w:fill="F8F9FA"/>
        </w:rPr>
        <w:t xml:space="preserve"> как только</w:t>
      </w:r>
      <w:r w:rsidR="006A07E1">
        <w:rPr>
          <w:rStyle w:val="SubtleEmphasis"/>
          <w:i w:val="0"/>
          <w:iCs w:val="0"/>
          <w:color w:val="auto"/>
          <w:shd w:val="clear" w:color="auto" w:fill="F8F9FA"/>
        </w:rPr>
        <w:t xml:space="preserve"> её</w:t>
      </w:r>
      <w:r w:rsidR="00A86453">
        <w:rPr>
          <w:rStyle w:val="SubtleEmphasis"/>
          <w:i w:val="0"/>
          <w:iCs w:val="0"/>
          <w:color w:val="auto"/>
          <w:shd w:val="clear" w:color="auto" w:fill="F8F9FA"/>
        </w:rPr>
        <w:t xml:space="preserve"> голова коснулась подушки, Мунлайт провалилась в восстанавливающий сон, и друзья решили</w:t>
      </w:r>
      <w:r w:rsidR="006A07E1">
        <w:rPr>
          <w:rStyle w:val="SubtleEmphasis"/>
          <w:i w:val="0"/>
          <w:iCs w:val="0"/>
          <w:color w:val="auto"/>
          <w:shd w:val="clear" w:color="auto" w:fill="F8F9FA"/>
        </w:rPr>
        <w:t xml:space="preserve"> дальше не беспокоить гостью</w:t>
      </w:r>
      <w:r w:rsidR="00A86453">
        <w:rPr>
          <w:rStyle w:val="SubtleEmphasis"/>
          <w:i w:val="0"/>
          <w:iCs w:val="0"/>
          <w:color w:val="auto"/>
          <w:shd w:val="clear" w:color="auto" w:fill="F8F9FA"/>
        </w:rPr>
        <w:t>, чтобы не мешать</w:t>
      </w:r>
      <w:r w:rsidR="006A07E1">
        <w:rPr>
          <w:rStyle w:val="SubtleEmphasis"/>
          <w:i w:val="0"/>
          <w:iCs w:val="0"/>
          <w:color w:val="auto"/>
          <w:shd w:val="clear" w:color="auto" w:fill="F8F9FA"/>
        </w:rPr>
        <w:t xml:space="preserve"> ей</w:t>
      </w:r>
      <w:r w:rsidR="00A86453">
        <w:rPr>
          <w:rStyle w:val="SubtleEmphasis"/>
          <w:i w:val="0"/>
          <w:iCs w:val="0"/>
          <w:color w:val="auto"/>
          <w:shd w:val="clear" w:color="auto" w:fill="F8F9FA"/>
        </w:rPr>
        <w:t xml:space="preserve"> отдыхать.</w:t>
      </w:r>
    </w:p>
    <w:p w14:paraId="6E295756" w14:textId="0F963116" w:rsidR="001D2D01" w:rsidRDefault="00A86453" w:rsidP="009052BF">
      <w:pPr>
        <w:rPr>
          <w:rStyle w:val="SubtleEmphasis"/>
          <w:i w:val="0"/>
          <w:iCs w:val="0"/>
          <w:color w:val="auto"/>
          <w:shd w:val="clear" w:color="auto" w:fill="F8F9FA"/>
        </w:rPr>
      </w:pPr>
      <w:r>
        <w:rPr>
          <w:rStyle w:val="SubtleEmphasis"/>
          <w:i w:val="0"/>
          <w:iCs w:val="0"/>
          <w:color w:val="auto"/>
          <w:shd w:val="clear" w:color="auto" w:fill="F8F9FA"/>
        </w:rPr>
        <w:t xml:space="preserve">Когда все вернулись в основной зал, то Спайк как </w:t>
      </w:r>
      <w:r w:rsidR="009005D2">
        <w:rPr>
          <w:rStyle w:val="SubtleEmphasis"/>
          <w:i w:val="0"/>
          <w:iCs w:val="0"/>
          <w:color w:val="auto"/>
          <w:shd w:val="clear" w:color="auto" w:fill="F8F9FA"/>
        </w:rPr>
        <w:t>раз в этот момент дыхнул зелёным огоньком на свёрток бумаги</w:t>
      </w:r>
      <w:r w:rsidR="000F225E">
        <w:rPr>
          <w:rStyle w:val="SubtleEmphasis"/>
          <w:i w:val="0"/>
          <w:iCs w:val="0"/>
          <w:color w:val="auto"/>
          <w:shd w:val="clear" w:color="auto" w:fill="F8F9FA"/>
        </w:rPr>
        <w:t>, заставив его превратиться в дымку и улететь в одно из высоких окон.</w:t>
      </w:r>
      <w:r w:rsidR="0028622A">
        <w:rPr>
          <w:rStyle w:val="SubtleEmphasis"/>
          <w:i w:val="0"/>
          <w:iCs w:val="0"/>
          <w:color w:val="auto"/>
          <w:shd w:val="clear" w:color="auto" w:fill="F8F9FA"/>
        </w:rPr>
        <w:t xml:space="preserve"> </w:t>
      </w:r>
      <w:r w:rsidR="007251B7">
        <w:rPr>
          <w:rStyle w:val="SubtleEmphasis"/>
          <w:i w:val="0"/>
          <w:iCs w:val="0"/>
          <w:color w:val="auto"/>
          <w:shd w:val="clear" w:color="auto" w:fill="F8F9FA"/>
        </w:rPr>
        <w:t xml:space="preserve">Некоторое время все друзья простояли молча, прежде чем почти все по очереди не </w:t>
      </w:r>
      <w:r w:rsidR="00F15579">
        <w:rPr>
          <w:rStyle w:val="SubtleEmphasis"/>
          <w:i w:val="0"/>
          <w:iCs w:val="0"/>
          <w:color w:val="auto"/>
          <w:shd w:val="clear" w:color="auto" w:fill="F8F9FA"/>
        </w:rPr>
        <w:t>покинули зал, ссылаясь на другие незаконченные дела.</w:t>
      </w:r>
      <w:r w:rsidR="00773670">
        <w:rPr>
          <w:rStyle w:val="SubtleEmphasis"/>
          <w:i w:val="0"/>
          <w:iCs w:val="0"/>
          <w:color w:val="auto"/>
          <w:shd w:val="clear" w:color="auto" w:fill="F8F9FA"/>
        </w:rPr>
        <w:t xml:space="preserve"> Новости с севера очень напугали всех несмотря на то, что они пытались это скрыть, потому каждой из друзей нужно было время обдумать услышанное.</w:t>
      </w:r>
      <w:r w:rsidR="001E4071">
        <w:rPr>
          <w:rStyle w:val="SubtleEmphasis"/>
          <w:i w:val="0"/>
          <w:iCs w:val="0"/>
          <w:color w:val="auto"/>
          <w:shd w:val="clear" w:color="auto" w:fill="F8F9FA"/>
        </w:rPr>
        <w:t xml:space="preserve"> Вскоре остались только Искорка и Старлайт, </w:t>
      </w:r>
      <w:r w:rsidR="001D2D01">
        <w:rPr>
          <w:rStyle w:val="SubtleEmphasis"/>
          <w:i w:val="0"/>
          <w:iCs w:val="0"/>
          <w:color w:val="auto"/>
          <w:shd w:val="clear" w:color="auto" w:fill="F8F9FA"/>
        </w:rPr>
        <w:t>обеспокоенные новой информацией.</w:t>
      </w:r>
    </w:p>
    <w:p w14:paraId="770930AD" w14:textId="34C0F95E" w:rsidR="00A86453" w:rsidRDefault="001D2D0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CE16B1">
        <w:rPr>
          <w:rStyle w:val="SubtleEmphasis"/>
          <w:i w:val="0"/>
          <w:iCs w:val="0"/>
          <w:color w:val="auto"/>
          <w:shd w:val="clear" w:color="auto" w:fill="F8F9FA"/>
        </w:rPr>
        <w:t>Мне страшно, Старлайт… – Внезапно сказала Твайлайт.</w:t>
      </w:r>
    </w:p>
    <w:p w14:paraId="3AF51EC4" w14:textId="0FE105ED" w:rsidR="00CE16B1" w:rsidRDefault="00CE16B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такое? Искорка, не</w:t>
      </w:r>
      <w:r w:rsidR="008613B6">
        <w:rPr>
          <w:rStyle w:val="SubtleEmphasis"/>
          <w:i w:val="0"/>
          <w:iCs w:val="0"/>
          <w:color w:val="auto"/>
          <w:shd w:val="clear" w:color="auto" w:fill="F8F9FA"/>
        </w:rPr>
        <w:t xml:space="preserve"> переживай слишком из-за того, что Мунлайт рассказала. Мы с тобой уже много раз сталкивались с различными злодеями, и мы</w:t>
      </w:r>
      <w:r w:rsidR="003132B2">
        <w:rPr>
          <w:rStyle w:val="SubtleEmphasis"/>
          <w:i w:val="0"/>
          <w:iCs w:val="0"/>
          <w:color w:val="auto"/>
          <w:shd w:val="clear" w:color="auto" w:fill="F8F9FA"/>
        </w:rPr>
        <w:t xml:space="preserve"> с тобой прекрасно</w:t>
      </w:r>
      <w:r w:rsidR="008613B6">
        <w:rPr>
          <w:rStyle w:val="SubtleEmphasis"/>
          <w:i w:val="0"/>
          <w:iCs w:val="0"/>
          <w:color w:val="auto"/>
          <w:shd w:val="clear" w:color="auto" w:fill="F8F9FA"/>
        </w:rPr>
        <w:t xml:space="preserve"> знаем как</w:t>
      </w:r>
      <w:r w:rsidR="003132B2">
        <w:rPr>
          <w:rStyle w:val="SubtleEmphasis"/>
          <w:i w:val="0"/>
          <w:iCs w:val="0"/>
          <w:color w:val="auto"/>
          <w:shd w:val="clear" w:color="auto" w:fill="F8F9FA"/>
        </w:rPr>
        <w:t>ой конец у всех этих</w:t>
      </w:r>
      <w:r w:rsidR="008613B6">
        <w:rPr>
          <w:rStyle w:val="SubtleEmphasis"/>
          <w:i w:val="0"/>
          <w:iCs w:val="0"/>
          <w:color w:val="auto"/>
          <w:shd w:val="clear" w:color="auto" w:fill="F8F9FA"/>
        </w:rPr>
        <w:t xml:space="preserve"> истори</w:t>
      </w:r>
      <w:r w:rsidR="003132B2">
        <w:rPr>
          <w:rStyle w:val="SubtleEmphasis"/>
          <w:i w:val="0"/>
          <w:iCs w:val="0"/>
          <w:color w:val="auto"/>
          <w:shd w:val="clear" w:color="auto" w:fill="F8F9FA"/>
        </w:rPr>
        <w:t>й, и я не думаю, что сейчас будет исключением</w:t>
      </w:r>
      <w:r w:rsidR="008613B6">
        <w:rPr>
          <w:rStyle w:val="SubtleEmphasis"/>
          <w:i w:val="0"/>
          <w:iCs w:val="0"/>
          <w:color w:val="auto"/>
          <w:shd w:val="clear" w:color="auto" w:fill="F8F9FA"/>
        </w:rPr>
        <w:t>. – Улыбнулась Стар, пытаясь передать подруге свою уверенность.</w:t>
      </w:r>
    </w:p>
    <w:p w14:paraId="64E44391" w14:textId="67537A43" w:rsidR="00481CE4" w:rsidRDefault="008613B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1F26F0">
        <w:rPr>
          <w:rStyle w:val="SubtleEmphasis"/>
          <w:i w:val="0"/>
          <w:iCs w:val="0"/>
          <w:color w:val="auto"/>
          <w:shd w:val="clear" w:color="auto" w:fill="F8F9FA"/>
        </w:rPr>
        <w:t xml:space="preserve"> </w:t>
      </w:r>
      <w:r w:rsidR="003B17B4">
        <w:rPr>
          <w:rStyle w:val="SubtleEmphasis"/>
          <w:i w:val="0"/>
          <w:iCs w:val="0"/>
          <w:color w:val="auto"/>
          <w:shd w:val="clear" w:color="auto" w:fill="F8F9FA"/>
        </w:rPr>
        <w:t xml:space="preserve">Да, но раньше никакие злодеи не угрожали нам войной… – </w:t>
      </w:r>
      <w:r w:rsidR="00757C9C">
        <w:rPr>
          <w:rStyle w:val="SubtleEmphasis"/>
          <w:i w:val="0"/>
          <w:iCs w:val="0"/>
          <w:color w:val="auto"/>
          <w:shd w:val="clear" w:color="auto" w:fill="F8F9FA"/>
        </w:rPr>
        <w:t>п</w:t>
      </w:r>
      <w:r w:rsidR="003B17B4">
        <w:rPr>
          <w:rStyle w:val="SubtleEmphasis"/>
          <w:i w:val="0"/>
          <w:iCs w:val="0"/>
          <w:color w:val="auto"/>
          <w:shd w:val="clear" w:color="auto" w:fill="F8F9FA"/>
        </w:rPr>
        <w:t>робормотала та в ответ</w:t>
      </w:r>
      <w:r w:rsidR="00757C9C">
        <w:rPr>
          <w:rStyle w:val="SubtleEmphasis"/>
          <w:i w:val="0"/>
          <w:iCs w:val="0"/>
          <w:color w:val="auto"/>
          <w:shd w:val="clear" w:color="auto" w:fill="F8F9FA"/>
        </w:rPr>
        <w:t>,</w:t>
      </w:r>
      <w:r w:rsidR="003B17B4">
        <w:rPr>
          <w:rStyle w:val="SubtleEmphasis"/>
          <w:i w:val="0"/>
          <w:iCs w:val="0"/>
          <w:color w:val="auto"/>
          <w:shd w:val="clear" w:color="auto" w:fill="F8F9FA"/>
        </w:rPr>
        <w:t xml:space="preserve"> –</w:t>
      </w:r>
      <w:r w:rsidR="00757C9C">
        <w:rPr>
          <w:rStyle w:val="SubtleEmphasis"/>
          <w:i w:val="0"/>
          <w:iCs w:val="0"/>
          <w:color w:val="auto"/>
          <w:shd w:val="clear" w:color="auto" w:fill="F8F9FA"/>
        </w:rPr>
        <w:t xml:space="preserve"> уничтожением, да, порабощением, да, но никогда мы не сталкивались со столь… глобальным противником.</w:t>
      </w:r>
      <w:r w:rsidR="003B17B4">
        <w:rPr>
          <w:rStyle w:val="SubtleEmphasis"/>
          <w:i w:val="0"/>
          <w:iCs w:val="0"/>
          <w:color w:val="auto"/>
          <w:shd w:val="clear" w:color="auto" w:fill="F8F9FA"/>
        </w:rPr>
        <w:t xml:space="preserve"> Ты же понимаешь, что Селестия не </w:t>
      </w:r>
      <w:r w:rsidR="00757C9C">
        <w:rPr>
          <w:rStyle w:val="SubtleEmphasis"/>
          <w:i w:val="0"/>
          <w:iCs w:val="0"/>
          <w:color w:val="auto"/>
          <w:shd w:val="clear" w:color="auto" w:fill="F8F9FA"/>
        </w:rPr>
        <w:t>сможет, да и не захочет</w:t>
      </w:r>
      <w:r w:rsidR="003B17B4">
        <w:rPr>
          <w:rStyle w:val="SubtleEmphasis"/>
          <w:i w:val="0"/>
          <w:iCs w:val="0"/>
          <w:color w:val="auto"/>
          <w:shd w:val="clear" w:color="auto" w:fill="F8F9FA"/>
        </w:rPr>
        <w:t xml:space="preserve"> </w:t>
      </w:r>
      <w:r w:rsidR="00E537CE">
        <w:rPr>
          <w:rStyle w:val="SubtleEmphasis"/>
          <w:i w:val="0"/>
          <w:iCs w:val="0"/>
          <w:color w:val="auto"/>
          <w:shd w:val="clear" w:color="auto" w:fill="F8F9FA"/>
        </w:rPr>
        <w:t>воспринять всю эту ситуацию кроме как прямую атаку и попытку захватить один из городов…</w:t>
      </w:r>
      <w:r w:rsidR="00757C9C">
        <w:rPr>
          <w:rStyle w:val="SubtleEmphasis"/>
          <w:i w:val="0"/>
          <w:iCs w:val="0"/>
          <w:color w:val="auto"/>
          <w:shd w:val="clear" w:color="auto" w:fill="F8F9FA"/>
        </w:rPr>
        <w:t xml:space="preserve"> – Принцесса дружбы поникла, опёршись боком на спинку ближайшего трона. –</w:t>
      </w:r>
      <w:r w:rsidR="00E537CE">
        <w:rPr>
          <w:rStyle w:val="SubtleEmphasis"/>
          <w:i w:val="0"/>
          <w:iCs w:val="0"/>
          <w:color w:val="auto"/>
          <w:shd w:val="clear" w:color="auto" w:fill="F8F9FA"/>
        </w:rPr>
        <w:t xml:space="preserve"> Я, я просто не уверена, </w:t>
      </w:r>
      <w:r w:rsidR="00757C9C">
        <w:rPr>
          <w:rStyle w:val="SubtleEmphasis"/>
          <w:i w:val="0"/>
          <w:iCs w:val="0"/>
          <w:color w:val="auto"/>
          <w:shd w:val="clear" w:color="auto" w:fill="F8F9FA"/>
        </w:rPr>
        <w:t>что эта история будет похожа на все остальные</w:t>
      </w:r>
      <w:r w:rsidR="005A0B81">
        <w:rPr>
          <w:rStyle w:val="SubtleEmphasis"/>
          <w:i w:val="0"/>
          <w:iCs w:val="0"/>
          <w:color w:val="auto"/>
          <w:shd w:val="clear" w:color="auto" w:fill="F8F9FA"/>
        </w:rPr>
        <w:t xml:space="preserve">… </w:t>
      </w:r>
      <w:r w:rsidR="00757C9C">
        <w:rPr>
          <w:rStyle w:val="SubtleEmphasis"/>
          <w:i w:val="0"/>
          <w:iCs w:val="0"/>
          <w:color w:val="auto"/>
          <w:shd w:val="clear" w:color="auto" w:fill="F8F9FA"/>
        </w:rPr>
        <w:t>и</w:t>
      </w:r>
      <w:r w:rsidR="005A0B81">
        <w:rPr>
          <w:rStyle w:val="SubtleEmphasis"/>
          <w:i w:val="0"/>
          <w:iCs w:val="0"/>
          <w:color w:val="auto"/>
          <w:shd w:val="clear" w:color="auto" w:fill="F8F9FA"/>
        </w:rPr>
        <w:t xml:space="preserve"> что они ещё говорят ещё на счёт </w:t>
      </w:r>
      <w:r w:rsidR="0003093E">
        <w:rPr>
          <w:rStyle w:val="SubtleEmphasis"/>
          <w:i w:val="0"/>
          <w:iCs w:val="0"/>
          <w:color w:val="auto"/>
          <w:shd w:val="clear" w:color="auto" w:fill="F8F9FA"/>
        </w:rPr>
        <w:t xml:space="preserve">того, что мы, принцессы, </w:t>
      </w:r>
      <w:r w:rsidR="00481CE4">
        <w:rPr>
          <w:rStyle w:val="SubtleEmphasis"/>
          <w:i w:val="0"/>
          <w:iCs w:val="0"/>
          <w:color w:val="auto"/>
          <w:shd w:val="clear" w:color="auto" w:fill="F8F9FA"/>
        </w:rPr>
        <w:t>враги всех пони?..</w:t>
      </w:r>
    </w:p>
    <w:p w14:paraId="3B142FD7" w14:textId="38B6D954" w:rsidR="00227537" w:rsidRDefault="00757C9C" w:rsidP="009052BF">
      <w:pPr>
        <w:rPr>
          <w:rStyle w:val="SubtleEmphasis"/>
          <w:i w:val="0"/>
          <w:iCs w:val="0"/>
          <w:color w:val="auto"/>
          <w:shd w:val="clear" w:color="auto" w:fill="F8F9FA"/>
        </w:rPr>
      </w:pPr>
      <w:r>
        <w:rPr>
          <w:rStyle w:val="SubtleEmphasis"/>
          <w:i w:val="0"/>
          <w:iCs w:val="0"/>
          <w:color w:val="auto"/>
          <w:shd w:val="clear" w:color="auto" w:fill="F8F9FA"/>
        </w:rPr>
        <w:t xml:space="preserve">По выражению лица Стар можно было понять, что она </w:t>
      </w:r>
      <w:r w:rsidR="00DF6C65">
        <w:rPr>
          <w:rStyle w:val="SubtleEmphasis"/>
          <w:i w:val="0"/>
          <w:iCs w:val="0"/>
          <w:color w:val="auto"/>
          <w:shd w:val="clear" w:color="auto" w:fill="F8F9FA"/>
        </w:rPr>
        <w:t>была переполнена сочувствием своей бывшей наставнице, и как-то хотела её подбодрить, только Глиммер так и не научилась как это делать, потому всё, что ей оставалось – это смотреть на Искорку, что была будто сломанная этой ситуацией. Внезапно, что-то произошло, и</w:t>
      </w:r>
      <w:r w:rsidR="00481CE4">
        <w:rPr>
          <w:rStyle w:val="SubtleEmphasis"/>
          <w:i w:val="0"/>
          <w:iCs w:val="0"/>
          <w:color w:val="auto"/>
          <w:shd w:val="clear" w:color="auto" w:fill="F8F9FA"/>
        </w:rPr>
        <w:t xml:space="preserve"> Старлайт</w:t>
      </w:r>
      <w:r w:rsidR="00DF6C65">
        <w:rPr>
          <w:rStyle w:val="SubtleEmphasis"/>
          <w:i w:val="0"/>
          <w:iCs w:val="0"/>
          <w:color w:val="auto"/>
          <w:shd w:val="clear" w:color="auto" w:fill="F8F9FA"/>
        </w:rPr>
        <w:t xml:space="preserve"> </w:t>
      </w:r>
      <w:r w:rsidR="000C0FFE">
        <w:rPr>
          <w:rStyle w:val="SubtleEmphasis"/>
          <w:i w:val="0"/>
          <w:iCs w:val="0"/>
          <w:color w:val="auto"/>
          <w:shd w:val="clear" w:color="auto" w:fill="F8F9FA"/>
        </w:rPr>
        <w:t>остолбенела от потока мыслей, что прокатился по её сознанию, что будто хлынула сквозь плотину. Она не поняла, что произошло, но</w:t>
      </w:r>
      <w:r w:rsidR="00481CE4">
        <w:rPr>
          <w:rStyle w:val="SubtleEmphasis"/>
          <w:i w:val="0"/>
          <w:iCs w:val="0"/>
          <w:color w:val="auto"/>
          <w:shd w:val="clear" w:color="auto" w:fill="F8F9FA"/>
        </w:rPr>
        <w:t xml:space="preserve"> почему-то</w:t>
      </w:r>
      <w:r w:rsidR="000C0FFE">
        <w:rPr>
          <w:rStyle w:val="SubtleEmphasis"/>
          <w:i w:val="0"/>
          <w:iCs w:val="0"/>
          <w:color w:val="auto"/>
          <w:shd w:val="clear" w:color="auto" w:fill="F8F9FA"/>
        </w:rPr>
        <w:t xml:space="preserve"> чужие </w:t>
      </w:r>
      <w:r w:rsidR="00BF032F">
        <w:rPr>
          <w:rStyle w:val="SubtleEmphasis"/>
          <w:i w:val="0"/>
          <w:iCs w:val="0"/>
          <w:color w:val="auto"/>
          <w:shd w:val="clear" w:color="auto" w:fill="F8F9FA"/>
        </w:rPr>
        <w:t xml:space="preserve">слова сформировались в этот момент в её голове, при чём она прекрасно понимала от кого они были. Каким же образом </w:t>
      </w:r>
      <w:r w:rsidR="00B12EB5">
        <w:rPr>
          <w:rStyle w:val="SubtleEmphasis"/>
          <w:i w:val="0"/>
          <w:iCs w:val="0"/>
          <w:color w:val="auto"/>
          <w:shd w:val="clear" w:color="auto" w:fill="F8F9FA"/>
        </w:rPr>
        <w:t>в её сознании смогли быть зашифрованы эти слова, Старлайт не могла даже представить.</w:t>
      </w:r>
      <w:r w:rsidR="00481CE4">
        <w:rPr>
          <w:rStyle w:val="SubtleEmphasis"/>
          <w:i w:val="0"/>
          <w:iCs w:val="0"/>
          <w:color w:val="auto"/>
          <w:shd w:val="clear" w:color="auto" w:fill="F8F9FA"/>
        </w:rPr>
        <w:t xml:space="preserve"> </w:t>
      </w:r>
    </w:p>
    <w:p w14:paraId="7D683154" w14:textId="20A92009" w:rsidR="00227537" w:rsidRDefault="0022753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не поверишь, но у меня есть послание от Звёзд. – Внезапно сказала Старлайт</w:t>
      </w:r>
      <w:r w:rsidR="00B12EB5">
        <w:rPr>
          <w:rStyle w:val="SubtleEmphasis"/>
          <w:i w:val="0"/>
          <w:iCs w:val="0"/>
          <w:color w:val="auto"/>
          <w:shd w:val="clear" w:color="auto" w:fill="F8F9FA"/>
        </w:rPr>
        <w:t>, смотря как-то растерянно, будто сквозь свою собеседницу</w:t>
      </w:r>
      <w:r>
        <w:rPr>
          <w:rStyle w:val="SubtleEmphasis"/>
          <w:i w:val="0"/>
          <w:iCs w:val="0"/>
          <w:color w:val="auto"/>
          <w:shd w:val="clear" w:color="auto" w:fill="F8F9FA"/>
        </w:rPr>
        <w:t>.</w:t>
      </w:r>
    </w:p>
    <w:p w14:paraId="00B72709" w14:textId="6E983FA3" w:rsidR="008613B6" w:rsidRDefault="004F798E" w:rsidP="009052BF">
      <w:pPr>
        <w:rPr>
          <w:rStyle w:val="SubtleEmphasis"/>
          <w:i w:val="0"/>
          <w:iCs w:val="0"/>
          <w:color w:val="auto"/>
          <w:shd w:val="clear" w:color="auto" w:fill="F8F9FA"/>
        </w:rPr>
      </w:pPr>
      <w:r>
        <w:rPr>
          <w:rStyle w:val="SubtleEmphasis"/>
          <w:i w:val="0"/>
          <w:iCs w:val="0"/>
          <w:color w:val="auto"/>
          <w:shd w:val="clear" w:color="auto" w:fill="F8F9FA"/>
        </w:rPr>
        <w:t>Твайлайт</w:t>
      </w:r>
      <w:r w:rsidR="00B12EB5">
        <w:rPr>
          <w:rStyle w:val="SubtleEmphasis"/>
          <w:i w:val="0"/>
          <w:iCs w:val="0"/>
          <w:color w:val="auto"/>
          <w:shd w:val="clear" w:color="auto" w:fill="F8F9FA"/>
        </w:rPr>
        <w:t xml:space="preserve"> подняла взгляд, и </w:t>
      </w:r>
      <w:r w:rsidR="0088240A">
        <w:rPr>
          <w:rStyle w:val="SubtleEmphasis"/>
          <w:i w:val="0"/>
          <w:iCs w:val="0"/>
          <w:color w:val="auto"/>
          <w:shd w:val="clear" w:color="auto" w:fill="F8F9FA"/>
        </w:rPr>
        <w:t>оказалась озадачена выражением лица Стар, не понимая, что оно означало</w:t>
      </w:r>
      <w:r w:rsidR="007406BA">
        <w:rPr>
          <w:rStyle w:val="SubtleEmphasis"/>
          <w:i w:val="0"/>
          <w:iCs w:val="0"/>
          <w:color w:val="auto"/>
          <w:shd w:val="clear" w:color="auto" w:fill="F8F9FA"/>
        </w:rPr>
        <w:t>.</w:t>
      </w:r>
    </w:p>
    <w:p w14:paraId="643D05FB" w14:textId="2A163E08" w:rsidR="007406BA" w:rsidRDefault="007406BA"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не знаю, откуда у меня эти воспоминания, но я знаю, что это послание именно от них.</w:t>
      </w:r>
      <w:r w:rsidR="0088240A">
        <w:rPr>
          <w:rStyle w:val="SubtleEmphasis"/>
          <w:i w:val="0"/>
          <w:iCs w:val="0"/>
          <w:color w:val="auto"/>
          <w:shd w:val="clear" w:color="auto" w:fill="F8F9FA"/>
        </w:rPr>
        <w:t xml:space="preserve"> </w:t>
      </w:r>
      <w:r w:rsidR="004102D7">
        <w:rPr>
          <w:rStyle w:val="SubtleEmphasis"/>
          <w:i w:val="0"/>
          <w:iCs w:val="0"/>
          <w:color w:val="auto"/>
          <w:shd w:val="clear" w:color="auto" w:fill="F8F9FA"/>
        </w:rPr>
        <w:t>–</w:t>
      </w:r>
      <w:r w:rsidR="0088240A">
        <w:rPr>
          <w:rStyle w:val="SubtleEmphasis"/>
          <w:i w:val="0"/>
          <w:iCs w:val="0"/>
          <w:color w:val="auto"/>
          <w:shd w:val="clear" w:color="auto" w:fill="F8F9FA"/>
        </w:rPr>
        <w:t xml:space="preserve"> </w:t>
      </w:r>
      <w:r w:rsidR="004102D7">
        <w:rPr>
          <w:rStyle w:val="SubtleEmphasis"/>
          <w:i w:val="0"/>
          <w:iCs w:val="0"/>
          <w:color w:val="auto"/>
          <w:shd w:val="clear" w:color="auto" w:fill="F8F9FA"/>
        </w:rPr>
        <w:t>Проговорила та, пытаясь вернуть себе обычно уверенный вид. – У меня нет идей</w:t>
      </w:r>
      <w:r w:rsidR="00B44D87">
        <w:rPr>
          <w:rStyle w:val="SubtleEmphasis"/>
          <w:i w:val="0"/>
          <w:iCs w:val="0"/>
          <w:color w:val="auto"/>
          <w:shd w:val="clear" w:color="auto" w:fill="F8F9FA"/>
        </w:rPr>
        <w:t>, как</w:t>
      </w:r>
      <w:r w:rsidR="00EE7EFE">
        <w:rPr>
          <w:rStyle w:val="SubtleEmphasis"/>
          <w:i w:val="0"/>
          <w:iCs w:val="0"/>
          <w:color w:val="auto"/>
          <w:shd w:val="clear" w:color="auto" w:fill="F8F9FA"/>
        </w:rPr>
        <w:t>им образом эти ходячие энигмы смогли запихнуть мне в сознание свои слова, но если уже так, то я должна тебе передать одну единственную фразу:</w:t>
      </w:r>
      <w:r w:rsidR="00B44D87">
        <w:rPr>
          <w:rStyle w:val="SubtleEmphasis"/>
          <w:i w:val="0"/>
          <w:iCs w:val="0"/>
          <w:color w:val="auto"/>
          <w:shd w:val="clear" w:color="auto" w:fill="F8F9FA"/>
        </w:rPr>
        <w:t xml:space="preserve"> «Мы вам не враги».</w:t>
      </w:r>
    </w:p>
    <w:p w14:paraId="272E3403" w14:textId="49E2F1D5" w:rsidR="007A18C7" w:rsidRPr="007A18C7" w:rsidRDefault="007A18C7" w:rsidP="009052BF">
      <w:pPr>
        <w:rPr>
          <w:rStyle w:val="SubtleEmphasis"/>
          <w:b/>
          <w:bCs/>
        </w:rPr>
      </w:pPr>
      <w:r w:rsidRPr="007A18C7">
        <w:rPr>
          <w:rStyle w:val="SubtleEmphasis"/>
          <w:b/>
          <w:bCs/>
        </w:rPr>
        <w:t>Неизбежное решение…</w:t>
      </w:r>
    </w:p>
    <w:p w14:paraId="50FD77CA" w14:textId="0BE339D4" w:rsidR="00D11496" w:rsidRPr="001D0260" w:rsidRDefault="001D0260" w:rsidP="009052BF">
      <w:pPr>
        <w:rPr>
          <w:rStyle w:val="SubtleEmphasis"/>
          <w:i w:val="0"/>
          <w:iCs w:val="0"/>
          <w:color w:val="auto"/>
          <w:shd w:val="clear" w:color="auto" w:fill="F8F9FA"/>
        </w:rPr>
      </w:pPr>
      <w:r>
        <w:rPr>
          <w:rStyle w:val="SubtleEmphasis"/>
          <w:i w:val="0"/>
          <w:iCs w:val="0"/>
          <w:color w:val="auto"/>
          <w:shd w:val="clear" w:color="auto" w:fill="F8F9FA"/>
        </w:rPr>
        <w:t>Ответ принцессы Селестии пришёл на удивление быстро, так что двое не успели даже никак обсудить это странное послание, как Спайк, только отрыгнув сообщение, развернул запечатанный свёрток и принялся выразительно зачитывать содержимое.</w:t>
      </w:r>
    </w:p>
    <w:p w14:paraId="4F4D08D8" w14:textId="3ACFE559" w:rsidR="004B6DBB" w:rsidRDefault="001D026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21167E">
        <w:rPr>
          <w:rStyle w:val="SubtleEmphasis"/>
          <w:i w:val="0"/>
          <w:iCs w:val="0"/>
          <w:color w:val="auto"/>
          <w:shd w:val="clear" w:color="auto" w:fill="F8F9FA"/>
        </w:rPr>
        <w:t xml:space="preserve">Дорогая моя Твайлайт, эти известия печалят меня и мою сестру, и мы не можем более оставаться без действия. Этот захват города говорит только об одном – Звёзды собирают армию для дальнейшего наступления на более центральные города королевства. Этого допустить нельзя, потому я приняла решение перевести Эквестрию в </w:t>
      </w:r>
      <w:r w:rsidR="000950C7">
        <w:rPr>
          <w:rStyle w:val="SubtleEmphasis"/>
          <w:i w:val="0"/>
          <w:iCs w:val="0"/>
          <w:color w:val="auto"/>
          <w:shd w:val="clear" w:color="auto" w:fill="F8F9FA"/>
        </w:rPr>
        <w:t>состояние</w:t>
      </w:r>
      <w:r w:rsidR="007E20EE">
        <w:rPr>
          <w:rStyle w:val="SubtleEmphasis"/>
          <w:i w:val="0"/>
          <w:iCs w:val="0"/>
          <w:color w:val="auto"/>
          <w:shd w:val="clear" w:color="auto" w:fill="F8F9FA"/>
        </w:rPr>
        <w:t xml:space="preserve"> угрозы</w:t>
      </w:r>
      <w:r w:rsidR="008E32A6">
        <w:rPr>
          <w:rStyle w:val="SubtleEmphasis"/>
          <w:i w:val="0"/>
          <w:iCs w:val="0"/>
          <w:color w:val="auto"/>
          <w:shd w:val="clear" w:color="auto" w:fill="F8F9FA"/>
        </w:rPr>
        <w:t>, чтобы лучше подготовиться к грядущим атакам. Соответствующие уведомления по обычным каналам ты увидишь до конца дня.</w:t>
      </w:r>
    </w:p>
    <w:p w14:paraId="27C890C5" w14:textId="787F9C91" w:rsidR="000950C7" w:rsidRDefault="000950C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остояние угрозы? Это же значит</w:t>
      </w:r>
      <w:r w:rsidR="00853CB1">
        <w:rPr>
          <w:rStyle w:val="SubtleEmphasis"/>
          <w:i w:val="0"/>
          <w:iCs w:val="0"/>
          <w:color w:val="auto"/>
          <w:shd w:val="clear" w:color="auto" w:fill="F8F9FA"/>
        </w:rPr>
        <w:t>, что</w:t>
      </w:r>
      <w:r>
        <w:rPr>
          <w:rStyle w:val="SubtleEmphasis"/>
          <w:i w:val="0"/>
          <w:iCs w:val="0"/>
          <w:color w:val="auto"/>
          <w:shd w:val="clear" w:color="auto" w:fill="F8F9FA"/>
        </w:rPr>
        <w:t xml:space="preserve">… – </w:t>
      </w:r>
      <w:r w:rsidR="00853CB1">
        <w:rPr>
          <w:rStyle w:val="SubtleEmphasis"/>
          <w:i w:val="0"/>
          <w:iCs w:val="0"/>
          <w:color w:val="auto"/>
          <w:shd w:val="clear" w:color="auto" w:fill="F8F9FA"/>
        </w:rPr>
        <w:t>П</w:t>
      </w:r>
      <w:r>
        <w:rPr>
          <w:rStyle w:val="SubtleEmphasis"/>
          <w:i w:val="0"/>
          <w:iCs w:val="0"/>
          <w:color w:val="auto"/>
          <w:shd w:val="clear" w:color="auto" w:fill="F8F9FA"/>
        </w:rPr>
        <w:t>рошептала Старлайт, но</w:t>
      </w:r>
      <w:r w:rsidR="00853CB1">
        <w:rPr>
          <w:rStyle w:val="SubtleEmphasis"/>
          <w:i w:val="0"/>
          <w:iCs w:val="0"/>
          <w:color w:val="auto"/>
          <w:shd w:val="clear" w:color="auto" w:fill="F8F9FA"/>
        </w:rPr>
        <w:t xml:space="preserve"> тут же получила укоризненный взгляд </w:t>
      </w:r>
      <w:r w:rsidR="00DD10EB">
        <w:rPr>
          <w:rStyle w:val="SubtleEmphasis"/>
          <w:i w:val="0"/>
          <w:iCs w:val="0"/>
          <w:color w:val="auto"/>
          <w:shd w:val="clear" w:color="auto" w:fill="F8F9FA"/>
        </w:rPr>
        <w:t>от Спайка.</w:t>
      </w:r>
    </w:p>
    <w:p w14:paraId="368789B9" w14:textId="77777777" w:rsidR="009227F5" w:rsidRDefault="00DD10E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хм, я ещё не дочитал.</w:t>
      </w:r>
    </w:p>
    <w:p w14:paraId="3EF760DA" w14:textId="77777777" w:rsidR="009227F5" w:rsidRDefault="00DD10EB" w:rsidP="00DD10EB">
      <w:pPr>
        <w:rPr>
          <w:rStyle w:val="SubtleEmphasis"/>
          <w:i w:val="0"/>
          <w:iCs w:val="0"/>
          <w:color w:val="auto"/>
          <w:shd w:val="clear" w:color="auto" w:fill="F8F9FA"/>
        </w:rPr>
      </w:pPr>
      <w:r>
        <w:rPr>
          <w:rStyle w:val="SubtleEmphasis"/>
          <w:i w:val="0"/>
          <w:iCs w:val="0"/>
          <w:color w:val="auto"/>
          <w:shd w:val="clear" w:color="auto" w:fill="F8F9FA"/>
        </w:rPr>
        <w:t xml:space="preserve">Он похоже вообще не был встревожен словами, что слетали с его губ, и просто был переполнен гордостью, что читает сообщение принцессы. </w:t>
      </w:r>
    </w:p>
    <w:p w14:paraId="17467353" w14:textId="3F378ADD" w:rsidR="00DD10EB" w:rsidRDefault="009227F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DD10EB">
        <w:rPr>
          <w:rStyle w:val="SubtleEmphasis"/>
          <w:i w:val="0"/>
          <w:iCs w:val="0"/>
          <w:color w:val="auto"/>
          <w:shd w:val="clear" w:color="auto" w:fill="F8F9FA"/>
        </w:rPr>
        <w:t>Так вот</w:t>
      </w:r>
      <w:r>
        <w:rPr>
          <w:rStyle w:val="SubtleEmphasis"/>
          <w:i w:val="0"/>
          <w:iCs w:val="0"/>
          <w:color w:val="auto"/>
          <w:shd w:val="clear" w:color="auto" w:fill="F8F9FA"/>
        </w:rPr>
        <w:t>, на чём это я</w:t>
      </w:r>
      <w:r w:rsidR="00DD10EB">
        <w:rPr>
          <w:rStyle w:val="SubtleEmphasis"/>
          <w:i w:val="0"/>
          <w:iCs w:val="0"/>
          <w:color w:val="auto"/>
          <w:shd w:val="clear" w:color="auto" w:fill="F8F9FA"/>
        </w:rPr>
        <w:t xml:space="preserve">… </w:t>
      </w:r>
      <w:r>
        <w:rPr>
          <w:rStyle w:val="SubtleEmphasis"/>
          <w:i w:val="0"/>
          <w:iCs w:val="0"/>
          <w:color w:val="auto"/>
          <w:shd w:val="clear" w:color="auto" w:fill="F8F9FA"/>
        </w:rPr>
        <w:t>Армия Дня будет мобилизована</w:t>
      </w:r>
      <w:r w:rsidR="005632CA">
        <w:rPr>
          <w:rStyle w:val="SubtleEmphasis"/>
          <w:i w:val="0"/>
          <w:iCs w:val="0"/>
          <w:color w:val="auto"/>
          <w:shd w:val="clear" w:color="auto" w:fill="F8F9FA"/>
        </w:rPr>
        <w:t xml:space="preserve"> для защити пони от этой угрозы</w:t>
      </w:r>
      <w:r w:rsidR="00086EF7">
        <w:rPr>
          <w:rStyle w:val="SubtleEmphasis"/>
          <w:i w:val="0"/>
          <w:iCs w:val="0"/>
          <w:color w:val="auto"/>
          <w:shd w:val="clear" w:color="auto" w:fill="F8F9FA"/>
        </w:rPr>
        <w:t xml:space="preserve">, но это не твоя забота, моя дорогая Твайлайт. </w:t>
      </w:r>
      <w:r w:rsidR="0063145D">
        <w:rPr>
          <w:rStyle w:val="SubtleEmphasis"/>
          <w:i w:val="0"/>
          <w:iCs w:val="0"/>
          <w:color w:val="auto"/>
          <w:shd w:val="clear" w:color="auto" w:fill="F8F9FA"/>
        </w:rPr>
        <w:t xml:space="preserve">Поскольку время на поиски ответов прошло и нам нужно принимать более активные действия, </w:t>
      </w:r>
      <w:r w:rsidR="007B5AFE">
        <w:rPr>
          <w:rStyle w:val="SubtleEmphasis"/>
          <w:i w:val="0"/>
          <w:iCs w:val="0"/>
          <w:color w:val="auto"/>
          <w:shd w:val="clear" w:color="auto" w:fill="F8F9FA"/>
        </w:rPr>
        <w:t xml:space="preserve">то я дополняю к твоему заданию поиск угроз со стороны Звёзд и противодействие им. Для этого тебе и друзьям </w:t>
      </w:r>
      <w:r w:rsidR="006C6381">
        <w:rPr>
          <w:rStyle w:val="SubtleEmphasis"/>
          <w:i w:val="0"/>
          <w:iCs w:val="0"/>
          <w:color w:val="auto"/>
          <w:shd w:val="clear" w:color="auto" w:fill="F8F9FA"/>
        </w:rPr>
        <w:t>предстоит</w:t>
      </w:r>
      <w:r w:rsidR="007B5AFE">
        <w:rPr>
          <w:rStyle w:val="SubtleEmphasis"/>
          <w:i w:val="0"/>
          <w:iCs w:val="0"/>
          <w:color w:val="auto"/>
          <w:shd w:val="clear" w:color="auto" w:fill="F8F9FA"/>
        </w:rPr>
        <w:t xml:space="preserve"> </w:t>
      </w:r>
      <w:r w:rsidR="00C95D52">
        <w:rPr>
          <w:rStyle w:val="SubtleEmphasis"/>
          <w:i w:val="0"/>
          <w:iCs w:val="0"/>
          <w:color w:val="auto"/>
          <w:shd w:val="clear" w:color="auto" w:fill="F8F9FA"/>
        </w:rPr>
        <w:t>направиться</w:t>
      </w:r>
      <w:r w:rsidR="007B5AFE">
        <w:rPr>
          <w:rStyle w:val="SubtleEmphasis"/>
          <w:i w:val="0"/>
          <w:iCs w:val="0"/>
          <w:color w:val="auto"/>
          <w:shd w:val="clear" w:color="auto" w:fill="F8F9FA"/>
        </w:rPr>
        <w:t xml:space="preserve"> в Ванхувер и</w:t>
      </w:r>
      <w:r w:rsidR="00A25D64">
        <w:rPr>
          <w:rStyle w:val="SubtleEmphasis"/>
          <w:i w:val="0"/>
          <w:iCs w:val="0"/>
          <w:color w:val="auto"/>
          <w:shd w:val="clear" w:color="auto" w:fill="F8F9FA"/>
        </w:rPr>
        <w:t xml:space="preserve"> попытаться вернуть сердца пони к свету</w:t>
      </w:r>
      <w:r w:rsidR="00C95D52">
        <w:rPr>
          <w:rStyle w:val="SubtleEmphasis"/>
          <w:i w:val="0"/>
          <w:iCs w:val="0"/>
          <w:color w:val="auto"/>
          <w:shd w:val="clear" w:color="auto" w:fill="F8F9FA"/>
        </w:rPr>
        <w:t>, или хотя бы разузнать современное положение дел там.</w:t>
      </w:r>
    </w:p>
    <w:p w14:paraId="033FDEB0" w14:textId="5C6D4777" w:rsidR="00C95D52" w:rsidRDefault="00C95D52" w:rsidP="00DD10EB">
      <w:pPr>
        <w:rPr>
          <w:shd w:val="clear" w:color="auto" w:fill="F8F9FA"/>
        </w:rPr>
      </w:pPr>
      <w:r>
        <w:rPr>
          <w:shd w:val="clear" w:color="auto" w:fill="F8F9FA"/>
        </w:rPr>
        <w:t>Спайк быстрыми движениями рук пролистал свиток до низа, зачитав подписи, подтверждая, что это письмо действительно было прислано принцессой Дня, и через секунду подпрыгнул, увидев часть текста, которую каким-то образом пропустил.</w:t>
      </w:r>
    </w:p>
    <w:p w14:paraId="62CD9F63" w14:textId="7B574E69" w:rsidR="00C95D52" w:rsidRDefault="00C95D52"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ст скриптум, </w:t>
      </w:r>
      <w:r w:rsidR="006415DC">
        <w:rPr>
          <w:rStyle w:val="SubtleEmphasis"/>
          <w:i w:val="0"/>
          <w:iCs w:val="0"/>
          <w:color w:val="auto"/>
          <w:shd w:val="clear" w:color="auto" w:fill="F8F9FA"/>
        </w:rPr>
        <w:t>учитывая состояние на дорогах Эквестрии, вам понадобится особый транспорт для того, чтобы быстро передвигаться по всему королевству без препятствий. Он должен прибыть к вам через несколько часов после того, как ты получишь это послание.</w:t>
      </w:r>
    </w:p>
    <w:p w14:paraId="6A4749FB" w14:textId="562E1015" w:rsidR="00EB795A" w:rsidRDefault="00EB795A" w:rsidP="00DD10EB">
      <w:pPr>
        <w:rPr>
          <w:rStyle w:val="SubtleEmphasis"/>
          <w:i w:val="0"/>
          <w:iCs w:val="0"/>
          <w:color w:val="auto"/>
          <w:shd w:val="clear" w:color="auto" w:fill="F8F9FA"/>
        </w:rPr>
      </w:pPr>
      <w:r>
        <w:rPr>
          <w:rStyle w:val="SubtleEmphasis"/>
          <w:i w:val="0"/>
          <w:iCs w:val="0"/>
          <w:color w:val="auto"/>
          <w:shd w:val="clear" w:color="auto" w:fill="F8F9FA"/>
        </w:rPr>
        <w:t>После этого дракончик убедился</w:t>
      </w:r>
      <w:r w:rsidR="000C2528">
        <w:rPr>
          <w:rStyle w:val="SubtleEmphasis"/>
          <w:i w:val="0"/>
          <w:iCs w:val="0"/>
          <w:color w:val="auto"/>
          <w:shd w:val="clear" w:color="auto" w:fill="F8F9FA"/>
        </w:rPr>
        <w:t>,</w:t>
      </w:r>
      <w:r>
        <w:rPr>
          <w:rStyle w:val="SubtleEmphasis"/>
          <w:i w:val="0"/>
          <w:iCs w:val="0"/>
          <w:color w:val="auto"/>
          <w:shd w:val="clear" w:color="auto" w:fill="F8F9FA"/>
        </w:rPr>
        <w:t xml:space="preserve"> что наконец всё прочитал и</w:t>
      </w:r>
      <w:r w:rsidR="00560DDF">
        <w:rPr>
          <w:rStyle w:val="SubtleEmphasis"/>
          <w:i w:val="0"/>
          <w:iCs w:val="0"/>
          <w:color w:val="auto"/>
          <w:shd w:val="clear" w:color="auto" w:fill="F8F9FA"/>
        </w:rPr>
        <w:t>,</w:t>
      </w:r>
      <w:r>
        <w:rPr>
          <w:rStyle w:val="SubtleEmphasis"/>
          <w:i w:val="0"/>
          <w:iCs w:val="0"/>
          <w:color w:val="auto"/>
          <w:shd w:val="clear" w:color="auto" w:fill="F8F9FA"/>
        </w:rPr>
        <w:t xml:space="preserve"> сверну</w:t>
      </w:r>
      <w:r w:rsidR="00560DDF">
        <w:rPr>
          <w:rStyle w:val="SubtleEmphasis"/>
          <w:i w:val="0"/>
          <w:iCs w:val="0"/>
          <w:color w:val="auto"/>
          <w:shd w:val="clear" w:color="auto" w:fill="F8F9FA"/>
        </w:rPr>
        <w:t>в</w:t>
      </w:r>
      <w:r>
        <w:rPr>
          <w:rStyle w:val="SubtleEmphasis"/>
          <w:i w:val="0"/>
          <w:iCs w:val="0"/>
          <w:color w:val="auto"/>
          <w:shd w:val="clear" w:color="auto" w:fill="F8F9FA"/>
        </w:rPr>
        <w:t xml:space="preserve"> бумагу заново</w:t>
      </w:r>
      <w:r w:rsidR="00560DDF">
        <w:rPr>
          <w:rStyle w:val="SubtleEmphasis"/>
          <w:i w:val="0"/>
          <w:iCs w:val="0"/>
          <w:color w:val="auto"/>
          <w:shd w:val="clear" w:color="auto" w:fill="F8F9FA"/>
        </w:rPr>
        <w:t xml:space="preserve">, побежал прочь из зала, положить </w:t>
      </w:r>
      <w:r w:rsidR="000C2528">
        <w:rPr>
          <w:rStyle w:val="SubtleEmphasis"/>
          <w:i w:val="0"/>
          <w:iCs w:val="0"/>
          <w:color w:val="auto"/>
          <w:shd w:val="clear" w:color="auto" w:fill="F8F9FA"/>
        </w:rPr>
        <w:t>его в специальный шкаф к остальным письмам высокого ранга.</w:t>
      </w:r>
      <w:r w:rsidR="007B5F55">
        <w:rPr>
          <w:rStyle w:val="SubtleEmphasis"/>
          <w:i w:val="0"/>
          <w:iCs w:val="0"/>
          <w:color w:val="auto"/>
          <w:shd w:val="clear" w:color="auto" w:fill="F8F9FA"/>
        </w:rPr>
        <w:t xml:space="preserve"> Старлайт и Твайлайт же остались стоять ошарашенные ответом принцессы, пытаясь осознать, каким образом всё так</w:t>
      </w:r>
      <w:r w:rsidR="00CA4830">
        <w:rPr>
          <w:rStyle w:val="SubtleEmphasis"/>
          <w:i w:val="0"/>
          <w:iCs w:val="0"/>
          <w:color w:val="auto"/>
          <w:shd w:val="clear" w:color="auto" w:fill="F8F9FA"/>
        </w:rPr>
        <w:t xml:space="preserve"> быстро и далеко</w:t>
      </w:r>
      <w:r w:rsidR="007B5F55">
        <w:rPr>
          <w:rStyle w:val="SubtleEmphasis"/>
          <w:i w:val="0"/>
          <w:iCs w:val="0"/>
          <w:color w:val="auto"/>
          <w:shd w:val="clear" w:color="auto" w:fill="F8F9FA"/>
        </w:rPr>
        <w:t xml:space="preserve"> зашло</w:t>
      </w:r>
      <w:r w:rsidR="00CA4830">
        <w:rPr>
          <w:rStyle w:val="SubtleEmphasis"/>
          <w:i w:val="0"/>
          <w:iCs w:val="0"/>
          <w:color w:val="auto"/>
          <w:shd w:val="clear" w:color="auto" w:fill="F8F9FA"/>
        </w:rPr>
        <w:t xml:space="preserve">. Первой нарушила тишину Искорка, упав на </w:t>
      </w:r>
      <w:r w:rsidR="003B5B9F">
        <w:rPr>
          <w:rStyle w:val="SubtleEmphasis"/>
          <w:i w:val="0"/>
          <w:iCs w:val="0"/>
          <w:color w:val="auto"/>
          <w:shd w:val="clear" w:color="auto" w:fill="F8F9FA"/>
        </w:rPr>
        <w:t xml:space="preserve">тот трон, о который всё это время опиралась. Несмотря на то, что он принадлежал </w:t>
      </w:r>
      <w:r w:rsidR="00143617">
        <w:rPr>
          <w:rStyle w:val="SubtleEmphasis"/>
          <w:i w:val="0"/>
          <w:iCs w:val="0"/>
          <w:color w:val="auto"/>
          <w:shd w:val="clear" w:color="auto" w:fill="F8F9FA"/>
        </w:rPr>
        <w:t>Пинки, знак отличия всполохнул на</w:t>
      </w:r>
      <w:r w:rsidR="00560DDF">
        <w:rPr>
          <w:rStyle w:val="SubtleEmphasis"/>
          <w:i w:val="0"/>
          <w:iCs w:val="0"/>
          <w:color w:val="auto"/>
          <w:shd w:val="clear" w:color="auto" w:fill="F8F9FA"/>
        </w:rPr>
        <w:t xml:space="preserve"> </w:t>
      </w:r>
      <w:r w:rsidR="00143617">
        <w:rPr>
          <w:rStyle w:val="SubtleEmphasis"/>
          <w:i w:val="0"/>
          <w:iCs w:val="0"/>
          <w:color w:val="auto"/>
          <w:shd w:val="clear" w:color="auto" w:fill="F8F9FA"/>
        </w:rPr>
        <w:t xml:space="preserve">мгновение, когда </w:t>
      </w:r>
      <w:r w:rsidR="005E2FBC">
        <w:rPr>
          <w:rStyle w:val="SubtleEmphasis"/>
          <w:i w:val="0"/>
          <w:iCs w:val="0"/>
          <w:color w:val="auto"/>
          <w:shd w:val="clear" w:color="auto" w:fill="F8F9FA"/>
        </w:rPr>
        <w:t xml:space="preserve">молодой аликорн </w:t>
      </w:r>
      <w:r w:rsidR="004C261E">
        <w:rPr>
          <w:rStyle w:val="SubtleEmphasis"/>
          <w:i w:val="0"/>
          <w:iCs w:val="0"/>
          <w:color w:val="auto"/>
          <w:shd w:val="clear" w:color="auto" w:fill="F8F9FA"/>
        </w:rPr>
        <w:t>обрушилась на него. Глиммер подошла и присела рядом с ней</w:t>
      </w:r>
      <w:r w:rsidR="00CC5825">
        <w:rPr>
          <w:rStyle w:val="SubtleEmphasis"/>
          <w:i w:val="0"/>
          <w:iCs w:val="0"/>
          <w:color w:val="auto"/>
          <w:shd w:val="clear" w:color="auto" w:fill="F8F9FA"/>
        </w:rPr>
        <w:t xml:space="preserve">, </w:t>
      </w:r>
      <w:r w:rsidR="00F00C33">
        <w:rPr>
          <w:rStyle w:val="SubtleEmphasis"/>
          <w:i w:val="0"/>
          <w:iCs w:val="0"/>
          <w:color w:val="auto"/>
          <w:shd w:val="clear" w:color="auto" w:fill="F8F9FA"/>
        </w:rPr>
        <w:t>но не произнесла ни слова.</w:t>
      </w:r>
    </w:p>
    <w:p w14:paraId="570604FD" w14:textId="3DFC5376" w:rsidR="00F00C33" w:rsidRDefault="00F00C3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Старлайт, эта история не закончится как обычно… – </w:t>
      </w:r>
      <w:r w:rsidR="009C312B">
        <w:rPr>
          <w:rStyle w:val="SubtleEmphasis"/>
          <w:i w:val="0"/>
          <w:iCs w:val="0"/>
          <w:color w:val="auto"/>
          <w:shd w:val="clear" w:color="auto" w:fill="F8F9FA"/>
        </w:rPr>
        <w:t>Уверенно сказала Твайлайт, обращаясь одновременно и к своей подруге, и к самой себе.</w:t>
      </w:r>
    </w:p>
    <w:p w14:paraId="0427D35D" w14:textId="473C6AE8" w:rsidR="009C312B" w:rsidRDefault="009C312B" w:rsidP="00DD10EB">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драматизируй т</w:t>
      </w:r>
      <w:r w:rsidR="00F06583">
        <w:rPr>
          <w:rStyle w:val="SubtleEmphasis"/>
          <w:i w:val="0"/>
          <w:iCs w:val="0"/>
          <w:color w:val="auto"/>
          <w:shd w:val="clear" w:color="auto" w:fill="F8F9FA"/>
        </w:rPr>
        <w:t xml:space="preserve">ак, ещё ничего страшного не произошло. – Ответила ей Стар, что очевидно была более устойчива к подобного рода информации. </w:t>
      </w:r>
      <w:r w:rsidR="007A3444">
        <w:rPr>
          <w:rStyle w:val="SubtleEmphasis"/>
          <w:i w:val="0"/>
          <w:iCs w:val="0"/>
          <w:color w:val="auto"/>
          <w:shd w:val="clear" w:color="auto" w:fill="F8F9FA"/>
        </w:rPr>
        <w:t>–</w:t>
      </w:r>
      <w:r w:rsidR="00F06583">
        <w:rPr>
          <w:rStyle w:val="SubtleEmphasis"/>
          <w:i w:val="0"/>
          <w:iCs w:val="0"/>
          <w:color w:val="auto"/>
          <w:shd w:val="clear" w:color="auto" w:fill="F8F9FA"/>
        </w:rPr>
        <w:t xml:space="preserve"> </w:t>
      </w:r>
      <w:r w:rsidR="007A3444">
        <w:rPr>
          <w:rStyle w:val="SubtleEmphasis"/>
          <w:i w:val="0"/>
          <w:iCs w:val="0"/>
          <w:color w:val="auto"/>
          <w:shd w:val="clear" w:color="auto" w:fill="F8F9FA"/>
        </w:rPr>
        <w:t>Посмотри на положительную сторону – возможно эти дуболомы будут хоть чем-то полезны и нам не придётся всё делать самим.</w:t>
      </w:r>
    </w:p>
    <w:p w14:paraId="4E2C85D0" w14:textId="4C860D11" w:rsidR="007A3444" w:rsidRDefault="007A3444" w:rsidP="00DD10EB">
      <w:pPr>
        <w:rPr>
          <w:rStyle w:val="SubtleEmphasis"/>
          <w:i w:val="0"/>
          <w:iCs w:val="0"/>
          <w:color w:val="auto"/>
          <w:shd w:val="clear" w:color="auto" w:fill="F8F9FA"/>
        </w:rPr>
      </w:pPr>
      <w:r>
        <w:rPr>
          <w:rStyle w:val="SubtleEmphasis"/>
          <w:i w:val="0"/>
          <w:iCs w:val="0"/>
          <w:color w:val="auto"/>
          <w:shd w:val="clear" w:color="auto" w:fill="F8F9FA"/>
        </w:rPr>
        <w:t>Этот шутливый комментарий</w:t>
      </w:r>
      <w:r w:rsidR="00B72B29">
        <w:rPr>
          <w:rStyle w:val="SubtleEmphasis"/>
          <w:i w:val="0"/>
          <w:iCs w:val="0"/>
          <w:color w:val="auto"/>
          <w:shd w:val="clear" w:color="auto" w:fill="F8F9FA"/>
        </w:rPr>
        <w:t xml:space="preserve"> на удивление смог вызвать небольшую улыбку на лице Искорки.</w:t>
      </w:r>
      <w:r>
        <w:rPr>
          <w:rStyle w:val="SubtleEmphasis"/>
          <w:i w:val="0"/>
          <w:iCs w:val="0"/>
          <w:color w:val="auto"/>
          <w:shd w:val="clear" w:color="auto" w:fill="F8F9FA"/>
        </w:rPr>
        <w:t xml:space="preserve"> </w:t>
      </w:r>
      <w:r w:rsidR="00B72B29">
        <w:rPr>
          <w:rStyle w:val="SubtleEmphasis"/>
          <w:i w:val="0"/>
          <w:iCs w:val="0"/>
          <w:color w:val="auto"/>
          <w:shd w:val="clear" w:color="auto" w:fill="F8F9FA"/>
        </w:rPr>
        <w:t>Он</w:t>
      </w:r>
      <w:r>
        <w:rPr>
          <w:rStyle w:val="SubtleEmphasis"/>
          <w:i w:val="0"/>
          <w:iCs w:val="0"/>
          <w:color w:val="auto"/>
          <w:shd w:val="clear" w:color="auto" w:fill="F8F9FA"/>
        </w:rPr>
        <w:t xml:space="preserve"> ссылался на тот факт, что в предыдущих катастрофах друзья играли ключевую и фактически единственную роль, когда все остальные силы </w:t>
      </w:r>
      <w:r w:rsidR="005B7375">
        <w:rPr>
          <w:rStyle w:val="SubtleEmphasis"/>
          <w:i w:val="0"/>
          <w:iCs w:val="0"/>
          <w:color w:val="auto"/>
          <w:shd w:val="clear" w:color="auto" w:fill="F8F9FA"/>
        </w:rPr>
        <w:t>Эквестрии, по сути,</w:t>
      </w:r>
      <w:r>
        <w:rPr>
          <w:rStyle w:val="SubtleEmphasis"/>
          <w:i w:val="0"/>
          <w:iCs w:val="0"/>
          <w:color w:val="auto"/>
          <w:shd w:val="clear" w:color="auto" w:fill="F8F9FA"/>
        </w:rPr>
        <w:t xml:space="preserve"> оставались в стороне. </w:t>
      </w:r>
      <w:r w:rsidR="005B7375">
        <w:rPr>
          <w:rStyle w:val="SubtleEmphasis"/>
          <w:i w:val="0"/>
          <w:iCs w:val="0"/>
          <w:color w:val="auto"/>
          <w:shd w:val="clear" w:color="auto" w:fill="F8F9FA"/>
        </w:rPr>
        <w:t>Такое положение вещей</w:t>
      </w:r>
      <w:r w:rsidR="00867A61">
        <w:rPr>
          <w:rStyle w:val="SubtleEmphasis"/>
          <w:i w:val="0"/>
          <w:iCs w:val="0"/>
          <w:color w:val="auto"/>
          <w:shd w:val="clear" w:color="auto" w:fill="F8F9FA"/>
        </w:rPr>
        <w:t xml:space="preserve"> действительно было странным, но </w:t>
      </w:r>
      <w:r w:rsidR="00A83A89">
        <w:rPr>
          <w:rStyle w:val="SubtleEmphasis"/>
          <w:i w:val="0"/>
          <w:iCs w:val="0"/>
          <w:color w:val="auto"/>
          <w:shd w:val="clear" w:color="auto" w:fill="F8F9FA"/>
        </w:rPr>
        <w:t>Твайлайт всегда воспринимала это как данность.</w:t>
      </w:r>
    </w:p>
    <w:p w14:paraId="44E53584" w14:textId="77777777" w:rsidR="00D65315" w:rsidRDefault="00B72B29"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w:t>
      </w:r>
      <w:r w:rsidR="009B229C">
        <w:rPr>
          <w:rStyle w:val="SubtleEmphasis"/>
          <w:i w:val="0"/>
          <w:iCs w:val="0"/>
          <w:color w:val="auto"/>
          <w:shd w:val="clear" w:color="auto" w:fill="F8F9FA"/>
        </w:rPr>
        <w:t>возможно,</w:t>
      </w:r>
      <w:r>
        <w:rPr>
          <w:rStyle w:val="SubtleEmphasis"/>
          <w:i w:val="0"/>
          <w:iCs w:val="0"/>
          <w:color w:val="auto"/>
          <w:shd w:val="clear" w:color="auto" w:fill="F8F9FA"/>
        </w:rPr>
        <w:t xml:space="preserve"> и так, но</w:t>
      </w:r>
      <w:r w:rsidR="003D1B21">
        <w:rPr>
          <w:rStyle w:val="SubtleEmphasis"/>
          <w:i w:val="0"/>
          <w:iCs w:val="0"/>
          <w:color w:val="auto"/>
          <w:shd w:val="clear" w:color="auto" w:fill="F8F9FA"/>
        </w:rPr>
        <w:t xml:space="preserve"> это не значит, что мы не будем играть ключевой роли. </w:t>
      </w:r>
      <w:r w:rsidR="00424750">
        <w:rPr>
          <w:rStyle w:val="SubtleEmphasis"/>
          <w:i w:val="0"/>
          <w:iCs w:val="0"/>
          <w:color w:val="auto"/>
          <w:shd w:val="clear" w:color="auto" w:fill="F8F9FA"/>
        </w:rPr>
        <w:t>– Она отвернулась в сторону. – Мне не нравится</w:t>
      </w:r>
      <w:r w:rsidR="00E230AD">
        <w:rPr>
          <w:rStyle w:val="SubtleEmphasis"/>
          <w:i w:val="0"/>
          <w:iCs w:val="0"/>
          <w:color w:val="auto"/>
          <w:shd w:val="clear" w:color="auto" w:fill="F8F9FA"/>
        </w:rPr>
        <w:t xml:space="preserve"> происходящее, но мы должны приложить все силы для того, чтобы защитить Эквестрию, как и всегда.</w:t>
      </w:r>
    </w:p>
    <w:p w14:paraId="1E5A213C" w14:textId="77777777" w:rsidR="00F0028F" w:rsidRDefault="00D6531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Ст</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гда что будем делать? Принцесса сказала про какой-то транспорт, но я</w:t>
      </w:r>
      <w:r w:rsidR="002B2C59">
        <w:rPr>
          <w:rStyle w:val="SubtleEmphasis"/>
          <w:i w:val="0"/>
          <w:iCs w:val="0"/>
          <w:color w:val="auto"/>
          <w:shd w:val="clear" w:color="auto" w:fill="F8F9FA"/>
        </w:rPr>
        <w:t xml:space="preserve"> понятия не имею, что это может быть. </w:t>
      </w:r>
      <w:r w:rsidR="00F0028F">
        <w:rPr>
          <w:rStyle w:val="SubtleEmphasis"/>
          <w:i w:val="0"/>
          <w:iCs w:val="0"/>
          <w:color w:val="auto"/>
          <w:shd w:val="clear" w:color="auto" w:fill="F8F9FA"/>
        </w:rPr>
        <w:t>И каким образом мы сможем переубедить пони Ванхувера?</w:t>
      </w:r>
    </w:p>
    <w:p w14:paraId="656CF8EE" w14:textId="197D7852" w:rsidR="00B72B29" w:rsidRDefault="00F0028F" w:rsidP="00DD10EB">
      <w:pPr>
        <w:rPr>
          <w:rStyle w:val="SubtleEmphasis"/>
          <w:i w:val="0"/>
          <w:iCs w:val="0"/>
          <w:color w:val="auto"/>
          <w:shd w:val="clear" w:color="auto" w:fill="F8F9FA"/>
        </w:rPr>
      </w:pPr>
      <w:r>
        <w:rPr>
          <w:rStyle w:val="SubtleEmphasis"/>
          <w:i w:val="0"/>
          <w:iCs w:val="0"/>
          <w:color w:val="auto"/>
          <w:shd w:val="clear" w:color="auto" w:fill="F8F9FA"/>
        </w:rPr>
        <w:t>Твайлайт ответила не сразу, но похоже опыт управления Югом дал ей достаточно уверенности и</w:t>
      </w:r>
      <w:r w:rsidR="00424750">
        <w:rPr>
          <w:rStyle w:val="SubtleEmphasis"/>
          <w:i w:val="0"/>
          <w:iCs w:val="0"/>
          <w:color w:val="auto"/>
          <w:shd w:val="clear" w:color="auto" w:fill="F8F9FA"/>
        </w:rPr>
        <w:t xml:space="preserve"> </w:t>
      </w:r>
      <w:r>
        <w:rPr>
          <w:rStyle w:val="SubtleEmphasis"/>
          <w:i w:val="0"/>
          <w:iCs w:val="0"/>
          <w:color w:val="auto"/>
          <w:shd w:val="clear" w:color="auto" w:fill="F8F9FA"/>
        </w:rPr>
        <w:t xml:space="preserve">гибкости для того, чтобы </w:t>
      </w:r>
      <w:r w:rsidR="00A47429">
        <w:rPr>
          <w:rStyle w:val="SubtleEmphasis"/>
          <w:i w:val="0"/>
          <w:iCs w:val="0"/>
          <w:color w:val="auto"/>
          <w:shd w:val="clear" w:color="auto" w:fill="F8F9FA"/>
        </w:rPr>
        <w:t xml:space="preserve">не растеряться в новой ситуации. </w:t>
      </w:r>
      <w:r w:rsidR="007A709C">
        <w:rPr>
          <w:rStyle w:val="SubtleEmphasis"/>
          <w:i w:val="0"/>
          <w:iCs w:val="0"/>
          <w:color w:val="auto"/>
          <w:shd w:val="clear" w:color="auto" w:fill="F8F9FA"/>
        </w:rPr>
        <w:t xml:space="preserve">Она проницательно посмотрела в глаза Старлайт, пытаясь увидеть в них сомнение, но </w:t>
      </w:r>
      <w:r w:rsidR="003E6B5A">
        <w:rPr>
          <w:rStyle w:val="SubtleEmphasis"/>
          <w:i w:val="0"/>
          <w:iCs w:val="0"/>
          <w:color w:val="auto"/>
          <w:shd w:val="clear" w:color="auto" w:fill="F8F9FA"/>
        </w:rPr>
        <w:t xml:space="preserve">быстро улыбнулась, </w:t>
      </w:r>
      <w:r w:rsidR="005337E1">
        <w:rPr>
          <w:rStyle w:val="SubtleEmphasis"/>
          <w:i w:val="0"/>
          <w:iCs w:val="0"/>
          <w:color w:val="auto"/>
          <w:shd w:val="clear" w:color="auto" w:fill="F8F9FA"/>
        </w:rPr>
        <w:t>и сказала:</w:t>
      </w:r>
    </w:p>
    <w:p w14:paraId="2FAB4B25" w14:textId="12C6113C" w:rsidR="005337E1" w:rsidRDefault="005337E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будем делать то, в чём мы хороши </w:t>
      </w:r>
      <w:r w:rsidR="00D22264">
        <w:rPr>
          <w:rStyle w:val="SubtleEmphasis"/>
          <w:i w:val="0"/>
          <w:iCs w:val="0"/>
          <w:color w:val="auto"/>
          <w:shd w:val="clear" w:color="auto" w:fill="F8F9FA"/>
        </w:rPr>
        <w:t>–</w:t>
      </w:r>
      <w:r>
        <w:rPr>
          <w:rStyle w:val="SubtleEmphasis"/>
          <w:i w:val="0"/>
          <w:iCs w:val="0"/>
          <w:color w:val="auto"/>
          <w:shd w:val="clear" w:color="auto" w:fill="F8F9FA"/>
        </w:rPr>
        <w:t xml:space="preserve"> </w:t>
      </w:r>
      <w:r w:rsidR="00D22264">
        <w:rPr>
          <w:rStyle w:val="SubtleEmphasis"/>
          <w:i w:val="0"/>
          <w:iCs w:val="0"/>
          <w:color w:val="auto"/>
          <w:shd w:val="clear" w:color="auto" w:fill="F8F9FA"/>
        </w:rPr>
        <w:t xml:space="preserve">распространять силу дружбы. Можешь пожалуйста помочь мне собрать всех остальных здесь? Я хочу, чтобы мы </w:t>
      </w:r>
      <w:r w:rsidR="00BC121E">
        <w:rPr>
          <w:rStyle w:val="SubtleEmphasis"/>
          <w:i w:val="0"/>
          <w:iCs w:val="0"/>
          <w:color w:val="auto"/>
          <w:shd w:val="clear" w:color="auto" w:fill="F8F9FA"/>
        </w:rPr>
        <w:t>отправились,</w:t>
      </w:r>
      <w:r w:rsidR="00D22264">
        <w:rPr>
          <w:rStyle w:val="SubtleEmphasis"/>
          <w:i w:val="0"/>
          <w:iCs w:val="0"/>
          <w:color w:val="auto"/>
          <w:shd w:val="clear" w:color="auto" w:fill="F8F9FA"/>
        </w:rPr>
        <w:t xml:space="preserve"> как только этот транспорт прибудет.</w:t>
      </w:r>
    </w:p>
    <w:p w14:paraId="46FAE0FB" w14:textId="4A168C49" w:rsidR="004A32C5" w:rsidRDefault="00BC121E" w:rsidP="00DD10EB">
      <w:pPr>
        <w:rPr>
          <w:shd w:val="clear" w:color="auto" w:fill="F8F9FA"/>
        </w:rPr>
      </w:pPr>
      <w:r>
        <w:rPr>
          <w:shd w:val="clear" w:color="auto" w:fill="F8F9FA"/>
        </w:rPr>
        <w:t xml:space="preserve">Стар ответила ей кивком, и без дальнейших замешательств, обе разошлись в поисках своих друзей. Это оказалась достаточно сложная задача, поскольку все они разбежались очень далеко друг от друга. </w:t>
      </w:r>
      <w:r w:rsidR="000056CC">
        <w:rPr>
          <w:shd w:val="clear" w:color="auto" w:fill="F8F9FA"/>
        </w:rPr>
        <w:t xml:space="preserve">Аплджек предсказуемо была на своей ферме, но вот Флаттершай не получилось найти у неё дома, поскольку она </w:t>
      </w:r>
      <w:r w:rsidR="0046761B">
        <w:rPr>
          <w:shd w:val="clear" w:color="auto" w:fill="F8F9FA"/>
        </w:rPr>
        <w:t xml:space="preserve">направилась в Вечнозелёный Лес на помочь знакомому медведя. </w:t>
      </w:r>
      <w:r w:rsidR="00DD40B5">
        <w:rPr>
          <w:shd w:val="clear" w:color="auto" w:fill="F8F9FA"/>
        </w:rPr>
        <w:t xml:space="preserve">Твайлайт потратила достаточно времени на поиски пегаски в глуши, но не так много, как Старлайт выслеживала Радугу и Пинки Пай. </w:t>
      </w:r>
      <w:r w:rsidR="00587E7F">
        <w:rPr>
          <w:shd w:val="clear" w:color="auto" w:fill="F8F9FA"/>
        </w:rPr>
        <w:t xml:space="preserve">Если первая вернулась в академию Чудо Молний, и </w:t>
      </w:r>
      <w:r w:rsidR="00000760">
        <w:rPr>
          <w:shd w:val="clear" w:color="auto" w:fill="F8F9FA"/>
        </w:rPr>
        <w:t xml:space="preserve">Глиммер пришлось телепортироваться аж туда, то вторая просто сквозь землю провалилась, не оставив даже </w:t>
      </w:r>
      <w:r w:rsidR="00BB2809">
        <w:rPr>
          <w:shd w:val="clear" w:color="auto" w:fill="F8F9FA"/>
        </w:rPr>
        <w:t>намёка на след, который можно было бы проследить. Стар столкнулась с Пинки случайно, когда заметила, что куст на городской площади</w:t>
      </w:r>
      <w:r w:rsidR="005D11BB">
        <w:rPr>
          <w:shd w:val="clear" w:color="auto" w:fill="F8F9FA"/>
        </w:rPr>
        <w:t xml:space="preserve"> почему-то имел глаза. </w:t>
      </w:r>
      <w:r w:rsidR="00F21519">
        <w:rPr>
          <w:shd w:val="clear" w:color="auto" w:fill="F8F9FA"/>
        </w:rPr>
        <w:t xml:space="preserve">После коротких расспросов, Глиммер выяснила, что </w:t>
      </w:r>
      <w:r w:rsidR="00C21B0B">
        <w:rPr>
          <w:shd w:val="clear" w:color="auto" w:fill="F8F9FA"/>
        </w:rPr>
        <w:t xml:space="preserve">та </w:t>
      </w:r>
      <w:r w:rsidR="00AB13D1">
        <w:rPr>
          <w:shd w:val="clear" w:color="auto" w:fill="F8F9FA"/>
        </w:rPr>
        <w:t>увидела,</w:t>
      </w:r>
      <w:r w:rsidR="00C21B0B">
        <w:rPr>
          <w:shd w:val="clear" w:color="auto" w:fill="F8F9FA"/>
        </w:rPr>
        <w:t xml:space="preserve"> как сильно её хотели найти и подумала, что это игра, и </w:t>
      </w:r>
      <w:r w:rsidR="00AB13D1">
        <w:rPr>
          <w:shd w:val="clear" w:color="auto" w:fill="F8F9FA"/>
        </w:rPr>
        <w:t>наоборот следила за Старлайт. Закатив глаза, она потащила розовую пони за собой в</w:t>
      </w:r>
      <w:r w:rsidR="00DD40B5">
        <w:rPr>
          <w:shd w:val="clear" w:color="auto" w:fill="F8F9FA"/>
        </w:rPr>
        <w:t xml:space="preserve"> </w:t>
      </w:r>
      <w:r w:rsidR="00AB13D1">
        <w:rPr>
          <w:shd w:val="clear" w:color="auto" w:fill="F8F9FA"/>
        </w:rPr>
        <w:t xml:space="preserve">бутик Рарити, хозяйка </w:t>
      </w:r>
      <w:r w:rsidR="00833753">
        <w:rPr>
          <w:shd w:val="clear" w:color="auto" w:fill="F8F9FA"/>
        </w:rPr>
        <w:t>которой, к счастью,</w:t>
      </w:r>
      <w:r w:rsidR="00AB13D1">
        <w:rPr>
          <w:shd w:val="clear" w:color="auto" w:fill="F8F9FA"/>
        </w:rPr>
        <w:t xml:space="preserve"> оказалась дома. </w:t>
      </w:r>
      <w:r w:rsidR="00833753">
        <w:rPr>
          <w:shd w:val="clear" w:color="auto" w:fill="F8F9FA"/>
        </w:rPr>
        <w:t>Та была сильно занята сложным заказом, но когда Старлайт ей объяснила ситуацию, то тут же бросила своё занятие, поняв важность миссии, которую на них возложили.</w:t>
      </w:r>
    </w:p>
    <w:p w14:paraId="4D500F32" w14:textId="08404235" w:rsidR="004A32C5" w:rsidRDefault="004A32C5" w:rsidP="00DD10EB">
      <w:pPr>
        <w:rPr>
          <w:shd w:val="clear" w:color="auto" w:fill="F8F9FA"/>
        </w:rPr>
      </w:pPr>
      <w:r>
        <w:rPr>
          <w:shd w:val="clear" w:color="auto" w:fill="F8F9FA"/>
        </w:rPr>
        <w:t xml:space="preserve">Собрав всех друзей вместе в замке Дружбы, Твайлайт </w:t>
      </w:r>
      <w:r w:rsidR="00E272C9">
        <w:rPr>
          <w:shd w:val="clear" w:color="auto" w:fill="F8F9FA"/>
        </w:rPr>
        <w:t>ввела всех в курс событий, пересказав</w:t>
      </w:r>
      <w:r w:rsidR="00DA263A">
        <w:rPr>
          <w:shd w:val="clear" w:color="auto" w:fill="F8F9FA"/>
        </w:rPr>
        <w:t xml:space="preserve"> вновь</w:t>
      </w:r>
      <w:r w:rsidR="00E272C9">
        <w:rPr>
          <w:shd w:val="clear" w:color="auto" w:fill="F8F9FA"/>
        </w:rPr>
        <w:t xml:space="preserve"> </w:t>
      </w:r>
      <w:r w:rsidR="00771198">
        <w:rPr>
          <w:shd w:val="clear" w:color="auto" w:fill="F8F9FA"/>
        </w:rPr>
        <w:t>историю Мунлайт</w:t>
      </w:r>
      <w:r w:rsidR="00DA263A">
        <w:rPr>
          <w:shd w:val="clear" w:color="auto" w:fill="F8F9FA"/>
        </w:rPr>
        <w:t>, включая дополнительную информацию, что Искорка смогла установить ранее из информации агентов,</w:t>
      </w:r>
      <w:r w:rsidR="00771198">
        <w:rPr>
          <w:shd w:val="clear" w:color="auto" w:fill="F8F9FA"/>
        </w:rPr>
        <w:t xml:space="preserve"> и решение, принятое Селестией. </w:t>
      </w:r>
      <w:r w:rsidR="00CF24D5">
        <w:rPr>
          <w:shd w:val="clear" w:color="auto" w:fill="F8F9FA"/>
        </w:rPr>
        <w:t>Всё это вызвало тревогу</w:t>
      </w:r>
      <w:r w:rsidR="00DA263A">
        <w:rPr>
          <w:shd w:val="clear" w:color="auto" w:fill="F8F9FA"/>
        </w:rPr>
        <w:t xml:space="preserve"> среди друзей, </w:t>
      </w:r>
      <w:r w:rsidR="0052181D">
        <w:rPr>
          <w:shd w:val="clear" w:color="auto" w:fill="F8F9FA"/>
        </w:rPr>
        <w:t xml:space="preserve">которые не понимали, каким образом они могут исправить подобную ситуацию. </w:t>
      </w:r>
      <w:r w:rsidR="0013233C">
        <w:rPr>
          <w:shd w:val="clear" w:color="auto" w:fill="F8F9FA"/>
        </w:rPr>
        <w:t>Как раз в середине их спора между собой, неожиданная гостья посетила их вновь.</w:t>
      </w:r>
    </w:p>
    <w:p w14:paraId="5D441BD3" w14:textId="45E941A2" w:rsidR="0013233C" w:rsidRDefault="00CD1C50"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sidR="00110631">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110631">
        <w:rPr>
          <w:rStyle w:val="SubtleEmphasis"/>
          <w:i w:val="0"/>
          <w:iCs w:val="0"/>
          <w:color w:val="auto"/>
          <w:shd w:val="clear" w:color="auto" w:fill="F8F9FA"/>
        </w:rPr>
        <w:t xml:space="preserve"> Я отправлюсь с вами. – Прозвучал голос единорожки, тут же поворачивая головы к себе.</w:t>
      </w:r>
    </w:p>
    <w:p w14:paraId="64D457A6" w14:textId="39D4FA17" w:rsidR="00110631" w:rsidRDefault="0011063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унлайт, ты оправилась! – Воскликнула Искорка, что не ожидала её увидеть сейчас.</w:t>
      </w:r>
    </w:p>
    <w:p w14:paraId="40369A4D" w14:textId="77777777" w:rsidR="00110631" w:rsidRDefault="00110631"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же говорила, что я сильнее чем кажусь. – Повторила свои слова Шадоу.</w:t>
      </w:r>
    </w:p>
    <w:p w14:paraId="1EDFF137" w14:textId="77777777" w:rsidR="00146586" w:rsidRDefault="008D3B69" w:rsidP="00DD10EB">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о дорогая, ты</w:t>
      </w:r>
      <w:r w:rsidR="00146586">
        <w:rPr>
          <w:rStyle w:val="SubtleEmphasis"/>
          <w:i w:val="0"/>
          <w:iCs w:val="0"/>
          <w:color w:val="auto"/>
          <w:shd w:val="clear" w:color="auto" w:fill="F8F9FA"/>
        </w:rPr>
        <w:t xml:space="preserve"> уверена, что хочешь вернуться туда? – С сомнением спросила Рарити.</w:t>
      </w:r>
    </w:p>
    <w:p w14:paraId="12D6DE41" w14:textId="55E641FF" w:rsidR="00146586" w:rsidRDefault="00146586" w:rsidP="00DD10EB">
      <w:pPr>
        <w:rPr>
          <w:rStyle w:val="SubtleEmphasis"/>
          <w:i w:val="0"/>
          <w:iCs w:val="0"/>
          <w:color w:val="auto"/>
          <w:shd w:val="clear" w:color="auto" w:fill="F8F9FA"/>
        </w:rPr>
      </w:pPr>
      <w:r>
        <w:rPr>
          <w:rStyle w:val="SubtleEmphasis"/>
          <w:i w:val="0"/>
          <w:iCs w:val="0"/>
          <w:color w:val="auto"/>
          <w:shd w:val="clear" w:color="auto" w:fill="F8F9FA"/>
        </w:rPr>
        <w:t>Гостья на неё посмотрела как-то странно, будто этот вопрос не имел вообще никакого смысла для неё.</w:t>
      </w:r>
    </w:p>
    <w:p w14:paraId="284E3B30" w14:textId="08636B56" w:rsidR="00110631" w:rsidRDefault="0014658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D3E06">
        <w:rPr>
          <w:rStyle w:val="SubtleEmphasis"/>
          <w:i w:val="0"/>
          <w:iCs w:val="0"/>
          <w:color w:val="auto"/>
          <w:shd w:val="clear" w:color="auto" w:fill="F8F9FA"/>
        </w:rPr>
        <w:t>Это мой родной город и его отобрали у меня. Я прошла весь этот путь чтобы попытаться спасти его, и я не останусь в стороне, когда вы отправитесь чтобы</w:t>
      </w:r>
      <w:r w:rsidR="00BB3694">
        <w:rPr>
          <w:rStyle w:val="SubtleEmphasis"/>
          <w:i w:val="0"/>
          <w:iCs w:val="0"/>
          <w:color w:val="auto"/>
          <w:shd w:val="clear" w:color="auto" w:fill="F8F9FA"/>
        </w:rPr>
        <w:t xml:space="preserve"> сделать</w:t>
      </w:r>
      <w:r w:rsidR="00BD3E06">
        <w:rPr>
          <w:rStyle w:val="SubtleEmphasis"/>
          <w:i w:val="0"/>
          <w:iCs w:val="0"/>
          <w:color w:val="auto"/>
          <w:shd w:val="clear" w:color="auto" w:fill="F8F9FA"/>
        </w:rPr>
        <w:t xml:space="preserve"> именно это</w:t>
      </w:r>
      <w:r w:rsidR="00BB3694">
        <w:rPr>
          <w:rStyle w:val="SubtleEmphasis"/>
          <w:i w:val="0"/>
          <w:iCs w:val="0"/>
          <w:color w:val="auto"/>
          <w:shd w:val="clear" w:color="auto" w:fill="F8F9FA"/>
        </w:rPr>
        <w:t>.</w:t>
      </w:r>
      <w:r w:rsidR="00BD3E06">
        <w:rPr>
          <w:rStyle w:val="SubtleEmphasis"/>
          <w:i w:val="0"/>
          <w:iCs w:val="0"/>
          <w:color w:val="auto"/>
          <w:shd w:val="clear" w:color="auto" w:fill="F8F9FA"/>
        </w:rPr>
        <w:t xml:space="preserve"> </w:t>
      </w:r>
      <w:r w:rsidR="00BB3694">
        <w:rPr>
          <w:rStyle w:val="SubtleEmphasis"/>
          <w:i w:val="0"/>
          <w:iCs w:val="0"/>
          <w:color w:val="auto"/>
          <w:shd w:val="clear" w:color="auto" w:fill="F8F9FA"/>
        </w:rPr>
        <w:t>– В её голосе всё ещё слышался металлический скрежет пересохшего горла, но это придавало ей видимость большей решимости.</w:t>
      </w:r>
    </w:p>
    <w:p w14:paraId="03528154" w14:textId="77777777" w:rsidR="008A467E" w:rsidRDefault="00374E0C" w:rsidP="00DD10EB">
      <w:pPr>
        <w:rPr>
          <w:shd w:val="clear" w:color="auto" w:fill="F8F9FA"/>
        </w:rPr>
      </w:pPr>
      <w:r>
        <w:rPr>
          <w:shd w:val="clear" w:color="auto" w:fill="F8F9FA"/>
        </w:rPr>
        <w:t>Друзья тут же посмотрели на Искорку, кто была единственной способной ответить на просьбу Мунлайт.</w:t>
      </w:r>
      <w:r w:rsidR="007E5475">
        <w:rPr>
          <w:shd w:val="clear" w:color="auto" w:fill="F8F9FA"/>
        </w:rPr>
        <w:t xml:space="preserve"> Эти двое встретились взглядами и было такое впечатление, будто между ними проскочила молния в этот момент, настолько</w:t>
      </w:r>
      <w:r w:rsidR="005C47E0">
        <w:rPr>
          <w:shd w:val="clear" w:color="auto" w:fill="F8F9FA"/>
        </w:rPr>
        <w:t xml:space="preserve"> воздух был напряжённый. Твайлайт чувствовала что-то странное в этой пони, что не позволяло ей полностью доверять, но </w:t>
      </w:r>
      <w:r w:rsidR="001E32AF">
        <w:rPr>
          <w:shd w:val="clear" w:color="auto" w:fill="F8F9FA"/>
        </w:rPr>
        <w:t xml:space="preserve">никак не могла понять что. Однако, принцесса не могла оставить такую просьбу без ответа, потому </w:t>
      </w:r>
      <w:r w:rsidR="008A467E">
        <w:rPr>
          <w:shd w:val="clear" w:color="auto" w:fill="F8F9FA"/>
        </w:rPr>
        <w:t>она сказала единственно возможную фразу.</w:t>
      </w:r>
    </w:p>
    <w:p w14:paraId="656CC699" w14:textId="77777777" w:rsidR="00F43CAE" w:rsidRDefault="008A467E"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е будет приятно, если ты сопроводишь нас, Мунлайт. Твои знания как местного жителя могут оказаться незаменимыми, только я </w:t>
      </w:r>
      <w:r w:rsidR="00F43CAE">
        <w:rPr>
          <w:rStyle w:val="SubtleEmphasis"/>
          <w:i w:val="0"/>
          <w:iCs w:val="0"/>
          <w:color w:val="auto"/>
          <w:shd w:val="clear" w:color="auto" w:fill="F8F9FA"/>
        </w:rPr>
        <w:t>надеюсь, что подобное путешествие в твоих силах.</w:t>
      </w:r>
    </w:p>
    <w:p w14:paraId="4DAA4733" w14:textId="265E16C1" w:rsidR="00BB3694" w:rsidRDefault="00F43CAE" w:rsidP="00DD10EB">
      <w:pPr>
        <w:rPr>
          <w:shd w:val="clear" w:color="auto" w:fill="F8F9FA"/>
        </w:rPr>
      </w:pPr>
      <w:r>
        <w:rPr>
          <w:rStyle w:val="SubtleEmphasis"/>
          <w:i w:val="0"/>
          <w:iCs w:val="0"/>
          <w:color w:val="auto"/>
          <w:shd w:val="clear" w:color="auto" w:fill="F8F9FA"/>
        </w:rPr>
        <w:t>В ответ Шадоу лишь кивнула</w:t>
      </w:r>
      <w:r w:rsidR="00874E70">
        <w:rPr>
          <w:rStyle w:val="SubtleEmphasis"/>
          <w:i w:val="0"/>
          <w:iCs w:val="0"/>
          <w:color w:val="auto"/>
          <w:shd w:val="clear" w:color="auto" w:fill="F8F9FA"/>
        </w:rPr>
        <w:t xml:space="preserve">, встав возле трона </w:t>
      </w:r>
      <w:r w:rsidR="00901F70">
        <w:rPr>
          <w:rStyle w:val="SubtleEmphasis"/>
          <w:i w:val="0"/>
          <w:iCs w:val="0"/>
          <w:color w:val="auto"/>
          <w:shd w:val="clear" w:color="auto" w:fill="F8F9FA"/>
        </w:rPr>
        <w:t>Флаттершай,</w:t>
      </w:r>
      <w:r w:rsidR="00874E70">
        <w:rPr>
          <w:rStyle w:val="SubtleEmphasis"/>
          <w:i w:val="0"/>
          <w:iCs w:val="0"/>
          <w:color w:val="auto"/>
          <w:shd w:val="clear" w:color="auto" w:fill="F8F9FA"/>
        </w:rPr>
        <w:t xml:space="preserve"> но не присоединившись к обсуждению, лишь наблюдая за происходящим.</w:t>
      </w:r>
      <w:r w:rsidR="00374E0C">
        <w:rPr>
          <w:shd w:val="clear" w:color="auto" w:fill="F8F9FA"/>
        </w:rPr>
        <w:t xml:space="preserve"> </w:t>
      </w:r>
      <w:r w:rsidR="000A072B">
        <w:rPr>
          <w:shd w:val="clear" w:color="auto" w:fill="F8F9FA"/>
        </w:rPr>
        <w:t xml:space="preserve">Друзья же сошлись на том, что им стоит подойти крайне осторожно к взаимодействию с пони, что ожесточённо относились к принцессам. </w:t>
      </w:r>
      <w:r w:rsidR="00074F00">
        <w:rPr>
          <w:shd w:val="clear" w:color="auto" w:fill="F8F9FA"/>
        </w:rPr>
        <w:t xml:space="preserve">Возможно, увидев доброту и сочувствие Твайлайт, они поменяют своё мнение или же хотя бы будут в состоянии чтобы выслушать. </w:t>
      </w:r>
    </w:p>
    <w:p w14:paraId="54FAB981" w14:textId="5A41A282" w:rsidR="00466E0E" w:rsidRDefault="00D0481B" w:rsidP="00DD10EB">
      <w:pPr>
        <w:rPr>
          <w:shd w:val="clear" w:color="auto" w:fill="F8F9FA"/>
        </w:rPr>
      </w:pPr>
      <w:r>
        <w:rPr>
          <w:shd w:val="clear" w:color="auto" w:fill="F8F9FA"/>
        </w:rPr>
        <w:t>Вскоре прибыл тот самый транспорт, о котором писала принцесса Селестия. Им оказался достаточно большой воздушный корабль, что остался со времён вторжения короля Шторма</w:t>
      </w:r>
      <w:r w:rsidR="00A52BE8">
        <w:rPr>
          <w:shd w:val="clear" w:color="auto" w:fill="F8F9FA"/>
        </w:rPr>
        <w:t xml:space="preserve">. Вся геральдика бывших владельцев была с него или снята или заменена на эквивалентную Эквестрии, и большая часть планировки так же была изменена. </w:t>
      </w:r>
      <w:r w:rsidR="007B070C">
        <w:rPr>
          <w:shd w:val="clear" w:color="auto" w:fill="F8F9FA"/>
        </w:rPr>
        <w:t xml:space="preserve">Твайлайт помнила эти корабли как аскетичные военные транспорты, но то судно, что </w:t>
      </w:r>
      <w:r w:rsidR="00BA4AE6">
        <w:rPr>
          <w:shd w:val="clear" w:color="auto" w:fill="F8F9FA"/>
        </w:rPr>
        <w:t xml:space="preserve">им передали было больше сравнимо с походной яхтой, чем с боевым фрегатом. </w:t>
      </w:r>
      <w:r w:rsidR="00E136B7">
        <w:rPr>
          <w:shd w:val="clear" w:color="auto" w:fill="F8F9FA"/>
        </w:rPr>
        <w:t xml:space="preserve">Внутренняя отделка не была роскошной, но комфортной, и большая часть металлических поверхностей была заменена деревом, где это не нарушало структурную целостность корабля. </w:t>
      </w:r>
      <w:r w:rsidR="00280DDB">
        <w:rPr>
          <w:shd w:val="clear" w:color="auto" w:fill="F8F9FA"/>
        </w:rPr>
        <w:t xml:space="preserve">Команда, что </w:t>
      </w:r>
      <w:r w:rsidR="009644A5">
        <w:rPr>
          <w:shd w:val="clear" w:color="auto" w:fill="F8F9FA"/>
        </w:rPr>
        <w:t xml:space="preserve">привела это судно в Понивиль, приземлила её на пустыре неподалёку от замка и </w:t>
      </w:r>
      <w:r w:rsidR="00B16767">
        <w:rPr>
          <w:shd w:val="clear" w:color="auto" w:fill="F8F9FA"/>
        </w:rPr>
        <w:t xml:space="preserve">готова была доставить их куда бы пожелала принцесса, </w:t>
      </w:r>
      <w:r w:rsidR="000D1C1B">
        <w:rPr>
          <w:shd w:val="clear" w:color="auto" w:fill="F8F9FA"/>
        </w:rPr>
        <w:t>но, к их удивлению,</w:t>
      </w:r>
      <w:r w:rsidR="00B16767">
        <w:rPr>
          <w:shd w:val="clear" w:color="auto" w:fill="F8F9FA"/>
        </w:rPr>
        <w:t xml:space="preserve"> Аплджек каким-то образом знала, как управлять</w:t>
      </w:r>
      <w:r w:rsidR="00FE7C61" w:rsidRPr="00FE7C61">
        <w:rPr>
          <w:shd w:val="clear" w:color="auto" w:fill="F8F9FA"/>
        </w:rPr>
        <w:t xml:space="preserve"> </w:t>
      </w:r>
      <w:r w:rsidR="00FE7C61">
        <w:rPr>
          <w:shd w:val="clear" w:color="auto" w:fill="F8F9FA"/>
        </w:rPr>
        <w:t>таким</w:t>
      </w:r>
      <w:r w:rsidR="00B16767">
        <w:rPr>
          <w:shd w:val="clear" w:color="auto" w:fill="F8F9FA"/>
        </w:rPr>
        <w:t xml:space="preserve"> воздушным кораблём. Потому </w:t>
      </w:r>
      <w:r w:rsidR="000D1C1B">
        <w:rPr>
          <w:shd w:val="clear" w:color="auto" w:fill="F8F9FA"/>
        </w:rPr>
        <w:t xml:space="preserve">под предлогом того, что броня армии Дня будет лишь вызывать агрессию со стороны жителей Ванхувера, </w:t>
      </w:r>
      <w:r w:rsidR="00FC4216">
        <w:rPr>
          <w:shd w:val="clear" w:color="auto" w:fill="F8F9FA"/>
        </w:rPr>
        <w:t>Твайлайт попросила команду вернуться обратно в Кантерлот,</w:t>
      </w:r>
      <w:r w:rsidR="00FE7C61">
        <w:rPr>
          <w:shd w:val="clear" w:color="auto" w:fill="F8F9FA"/>
        </w:rPr>
        <w:t xml:space="preserve"> и оставить корабль под управление друзей</w:t>
      </w:r>
      <w:r w:rsidR="00417104">
        <w:rPr>
          <w:shd w:val="clear" w:color="auto" w:fill="F8F9FA"/>
        </w:rPr>
        <w:t>.</w:t>
      </w:r>
    </w:p>
    <w:p w14:paraId="2D194990" w14:textId="4EDB90FD" w:rsidR="00417104" w:rsidRDefault="00417104" w:rsidP="00DD10EB">
      <w:pPr>
        <w:rPr>
          <w:shd w:val="clear" w:color="auto" w:fill="F8F9FA"/>
        </w:rPr>
      </w:pPr>
      <w:r>
        <w:rPr>
          <w:shd w:val="clear" w:color="auto" w:fill="F8F9FA"/>
        </w:rPr>
        <w:t xml:space="preserve">О прошлом этого судна так же намекал тот факт, что у него не было названия. Все корабли </w:t>
      </w:r>
      <w:r w:rsidR="0073337C">
        <w:rPr>
          <w:shd w:val="clear" w:color="auto" w:fill="F8F9FA"/>
        </w:rPr>
        <w:t xml:space="preserve">короля Шторма носили </w:t>
      </w:r>
      <w:r w:rsidR="00FE7C61">
        <w:rPr>
          <w:shd w:val="clear" w:color="auto" w:fill="F8F9FA"/>
        </w:rPr>
        <w:t>простые</w:t>
      </w:r>
      <w:r w:rsidR="0073337C">
        <w:rPr>
          <w:shd w:val="clear" w:color="auto" w:fill="F8F9FA"/>
        </w:rPr>
        <w:t xml:space="preserve"> порядковые номера и опознавательные коды, поскольку под руководством Бури</w:t>
      </w:r>
      <w:r w:rsidR="005E0ACA">
        <w:rPr>
          <w:shd w:val="clear" w:color="auto" w:fill="F8F9FA"/>
        </w:rPr>
        <w:t>, что</w:t>
      </w:r>
      <w:r w:rsidR="00241A40">
        <w:rPr>
          <w:shd w:val="clear" w:color="auto" w:fill="F8F9FA"/>
        </w:rPr>
        <w:t xml:space="preserve"> строила идеальную армию</w:t>
      </w:r>
      <w:r w:rsidR="005E0ACA">
        <w:rPr>
          <w:shd w:val="clear" w:color="auto" w:fill="F8F9FA"/>
        </w:rPr>
        <w:t>, всё было упрощено и систематизировано</w:t>
      </w:r>
      <w:r w:rsidR="00241A40">
        <w:rPr>
          <w:shd w:val="clear" w:color="auto" w:fill="F8F9FA"/>
        </w:rPr>
        <w:t xml:space="preserve">. </w:t>
      </w:r>
      <w:r w:rsidR="00C977DD">
        <w:rPr>
          <w:shd w:val="clear" w:color="auto" w:fill="F8F9FA"/>
        </w:rPr>
        <w:t>После того, как большая часть этих кораблей</w:t>
      </w:r>
      <w:r w:rsidR="005E0ACA">
        <w:rPr>
          <w:shd w:val="clear" w:color="auto" w:fill="F8F9FA"/>
        </w:rPr>
        <w:t xml:space="preserve"> досталась</w:t>
      </w:r>
      <w:r w:rsidR="00C977DD">
        <w:rPr>
          <w:shd w:val="clear" w:color="auto" w:fill="F8F9FA"/>
        </w:rPr>
        <w:t xml:space="preserve"> Эквестрии они были переоборудованы для транспортных, туристических или ещё каких-либо целей. В само</w:t>
      </w:r>
      <w:r w:rsidR="00F55D43">
        <w:rPr>
          <w:shd w:val="clear" w:color="auto" w:fill="F8F9FA"/>
        </w:rPr>
        <w:t>м Кантерлоте, столице королевства, был даже отстроен достаточно большой порт для этих воздушных кораблей, что становились всё более и более популярным транспортным средством, хотя и всё ещё</w:t>
      </w:r>
      <w:r w:rsidR="005E0ACA">
        <w:rPr>
          <w:shd w:val="clear" w:color="auto" w:fill="F8F9FA"/>
        </w:rPr>
        <w:t xml:space="preserve"> достаточно дорогим, по сравнению с традиционными шарами</w:t>
      </w:r>
      <w:r w:rsidR="00F55D43">
        <w:rPr>
          <w:shd w:val="clear" w:color="auto" w:fill="F8F9FA"/>
        </w:rPr>
        <w:t>.</w:t>
      </w:r>
    </w:p>
    <w:p w14:paraId="2160191F" w14:textId="03F18DB0" w:rsidR="0095457D" w:rsidRDefault="004628FE" w:rsidP="00DD10EB">
      <w:pPr>
        <w:rPr>
          <w:shd w:val="clear" w:color="auto" w:fill="F8F9FA"/>
        </w:rPr>
      </w:pPr>
      <w:r>
        <w:rPr>
          <w:shd w:val="clear" w:color="auto" w:fill="F8F9FA"/>
        </w:rPr>
        <w:t xml:space="preserve">На борту воздушного корабля </w:t>
      </w:r>
      <w:r w:rsidR="0035781A">
        <w:rPr>
          <w:shd w:val="clear" w:color="auto" w:fill="F8F9FA"/>
        </w:rPr>
        <w:t>было достаточно места чтобы комфортно разместить два десятка пони и</w:t>
      </w:r>
      <w:r w:rsidR="001A1BA9">
        <w:rPr>
          <w:shd w:val="clear" w:color="auto" w:fill="F8F9FA"/>
        </w:rPr>
        <w:t xml:space="preserve"> количество припасов, необходимое подобной команде, чтобы автономно существовать неделю. Соответственно, друзья</w:t>
      </w:r>
      <w:r w:rsidR="00C04CF9">
        <w:rPr>
          <w:shd w:val="clear" w:color="auto" w:fill="F8F9FA"/>
        </w:rPr>
        <w:t>, Мунлайт и Спайк, что так же отправился с ними,</w:t>
      </w:r>
      <w:r w:rsidR="001A1BA9">
        <w:rPr>
          <w:shd w:val="clear" w:color="auto" w:fill="F8F9FA"/>
        </w:rPr>
        <w:t xml:space="preserve"> смогли с лёгкостью поместиться </w:t>
      </w:r>
      <w:r w:rsidR="001A1BA9">
        <w:rPr>
          <w:shd w:val="clear" w:color="auto" w:fill="F8F9FA"/>
        </w:rPr>
        <w:lastRenderedPageBreak/>
        <w:t>внутри, оставив ещё множество пустых кают</w:t>
      </w:r>
      <w:r w:rsidR="001A14A1">
        <w:rPr>
          <w:shd w:val="clear" w:color="auto" w:fill="F8F9FA"/>
        </w:rPr>
        <w:t>.</w:t>
      </w:r>
      <w:r w:rsidR="009E367E">
        <w:rPr>
          <w:shd w:val="clear" w:color="auto" w:fill="F8F9FA"/>
        </w:rPr>
        <w:t xml:space="preserve"> Старлайт осталась в Понивиле, продолжая временно выполнять обязанности Искорки, за что последняя ей была бесконечно благодарна.</w:t>
      </w:r>
      <w:r w:rsidR="001A14A1">
        <w:rPr>
          <w:shd w:val="clear" w:color="auto" w:fill="F8F9FA"/>
        </w:rPr>
        <w:t xml:space="preserve"> Топливо</w:t>
      </w:r>
      <w:r w:rsidR="009E367E">
        <w:rPr>
          <w:shd w:val="clear" w:color="auto" w:fill="F8F9FA"/>
        </w:rPr>
        <w:t xml:space="preserve"> же</w:t>
      </w:r>
      <w:r w:rsidR="001A14A1">
        <w:rPr>
          <w:shd w:val="clear" w:color="auto" w:fill="F8F9FA"/>
        </w:rPr>
        <w:t>, которое использовали двигатели</w:t>
      </w:r>
      <w:r w:rsidR="004F5039">
        <w:rPr>
          <w:shd w:val="clear" w:color="auto" w:fill="F8F9FA"/>
        </w:rPr>
        <w:t xml:space="preserve">, </w:t>
      </w:r>
      <w:r w:rsidR="001A14A1">
        <w:rPr>
          <w:shd w:val="clear" w:color="auto" w:fill="F8F9FA"/>
        </w:rPr>
        <w:t xml:space="preserve">нагреватели </w:t>
      </w:r>
      <w:r w:rsidR="002420D0">
        <w:rPr>
          <w:shd w:val="clear" w:color="auto" w:fill="F8F9FA"/>
        </w:rPr>
        <w:t>воздуха</w:t>
      </w:r>
      <w:r w:rsidR="001A7529">
        <w:rPr>
          <w:shd w:val="clear" w:color="auto" w:fill="F8F9FA"/>
        </w:rPr>
        <w:t xml:space="preserve"> и другие системы, однако</w:t>
      </w:r>
      <w:r w:rsidR="004F5039">
        <w:rPr>
          <w:shd w:val="clear" w:color="auto" w:fill="F8F9FA"/>
        </w:rPr>
        <w:t>,</w:t>
      </w:r>
      <w:r w:rsidR="001A7529">
        <w:rPr>
          <w:shd w:val="clear" w:color="auto" w:fill="F8F9FA"/>
        </w:rPr>
        <w:t xml:space="preserve"> было рассчитано на ту же неделю, и </w:t>
      </w:r>
      <w:r w:rsidR="002420D0">
        <w:rPr>
          <w:shd w:val="clear" w:color="auto" w:fill="F8F9FA"/>
        </w:rPr>
        <w:t xml:space="preserve">его экономить никак бы не получилось. Вообще корабли Шторма представляли собой чудо инженерной мысли, поскольку для того, чтобы поддерживать полёты на большой высоте </w:t>
      </w:r>
      <w:r w:rsidR="007A54C5">
        <w:rPr>
          <w:shd w:val="clear" w:color="auto" w:fill="F8F9FA"/>
        </w:rPr>
        <w:t>судну нужн</w:t>
      </w:r>
      <w:r w:rsidR="004F5039">
        <w:rPr>
          <w:shd w:val="clear" w:color="auto" w:fill="F8F9FA"/>
        </w:rPr>
        <w:t>ы</w:t>
      </w:r>
      <w:r w:rsidR="007A54C5">
        <w:rPr>
          <w:shd w:val="clear" w:color="auto" w:fill="F8F9FA"/>
        </w:rPr>
        <w:t xml:space="preserve"> не только сложные системы регулировки высоты, курса и скорости, но и герметичн</w:t>
      </w:r>
      <w:r w:rsidR="00D42C41">
        <w:rPr>
          <w:shd w:val="clear" w:color="auto" w:fill="F8F9FA"/>
        </w:rPr>
        <w:t>ое</w:t>
      </w:r>
      <w:r w:rsidR="007A54C5">
        <w:rPr>
          <w:shd w:val="clear" w:color="auto" w:fill="F8F9FA"/>
        </w:rPr>
        <w:t xml:space="preserve"> внутренн</w:t>
      </w:r>
      <w:r w:rsidR="00D42C41">
        <w:rPr>
          <w:shd w:val="clear" w:color="auto" w:fill="F8F9FA"/>
        </w:rPr>
        <w:t>ее пространство, системы жизнеобеспечения в виде баллонов с воздухом</w:t>
      </w:r>
      <w:r w:rsidR="004F5039">
        <w:rPr>
          <w:shd w:val="clear" w:color="auto" w:fill="F8F9FA"/>
        </w:rPr>
        <w:t>, устройствами для</w:t>
      </w:r>
      <w:r w:rsidR="0029169E">
        <w:rPr>
          <w:shd w:val="clear" w:color="auto" w:fill="F8F9FA"/>
        </w:rPr>
        <w:t xml:space="preserve"> обогрева и циркуляции атмосферы внутри. Движитель </w:t>
      </w:r>
      <w:r w:rsidR="004F5039">
        <w:rPr>
          <w:shd w:val="clear" w:color="auto" w:fill="F8F9FA"/>
        </w:rPr>
        <w:t>корабля несмотря на то, что на борту</w:t>
      </w:r>
      <w:r w:rsidR="0029169E">
        <w:rPr>
          <w:shd w:val="clear" w:color="auto" w:fill="F8F9FA"/>
        </w:rPr>
        <w:t xml:space="preserve"> таковой был всего один, питал </w:t>
      </w:r>
      <w:r w:rsidR="00CD6586">
        <w:rPr>
          <w:shd w:val="clear" w:color="auto" w:fill="F8F9FA"/>
        </w:rPr>
        <w:t>механической и термальной силой все</w:t>
      </w:r>
      <w:r w:rsidR="004F5039">
        <w:rPr>
          <w:shd w:val="clear" w:color="auto" w:fill="F8F9FA"/>
        </w:rPr>
        <w:t xml:space="preserve"> остальные</w:t>
      </w:r>
      <w:r w:rsidR="00CD6586">
        <w:rPr>
          <w:shd w:val="clear" w:color="auto" w:fill="F8F9FA"/>
        </w:rPr>
        <w:t xml:space="preserve"> системы, передавая </w:t>
      </w:r>
      <w:r w:rsidR="004F5039">
        <w:rPr>
          <w:shd w:val="clear" w:color="auto" w:fill="F8F9FA"/>
        </w:rPr>
        <w:t>энергию</w:t>
      </w:r>
      <w:r w:rsidR="00CD6586">
        <w:rPr>
          <w:shd w:val="clear" w:color="auto" w:fill="F8F9FA"/>
        </w:rPr>
        <w:t xml:space="preserve"> через мириады трубок, передаточных вало</w:t>
      </w:r>
      <w:r w:rsidR="005F0C94">
        <w:rPr>
          <w:shd w:val="clear" w:color="auto" w:fill="F8F9FA"/>
        </w:rPr>
        <w:t>в, тросов и</w:t>
      </w:r>
      <w:r w:rsidR="00CD6586">
        <w:rPr>
          <w:shd w:val="clear" w:color="auto" w:fill="F8F9FA"/>
        </w:rPr>
        <w:t xml:space="preserve"> </w:t>
      </w:r>
      <w:r w:rsidR="005F0C94">
        <w:rPr>
          <w:shd w:val="clear" w:color="auto" w:fill="F8F9FA"/>
        </w:rPr>
        <w:t>лент. Он</w:t>
      </w:r>
      <w:r w:rsidR="000B63B4">
        <w:rPr>
          <w:shd w:val="clear" w:color="auto" w:fill="F8F9FA"/>
        </w:rPr>
        <w:t xml:space="preserve"> мог</w:t>
      </w:r>
      <w:r w:rsidR="005F0C94">
        <w:rPr>
          <w:shd w:val="clear" w:color="auto" w:fill="F8F9FA"/>
        </w:rPr>
        <w:t xml:space="preserve"> работа</w:t>
      </w:r>
      <w:r w:rsidR="000B63B4">
        <w:rPr>
          <w:shd w:val="clear" w:color="auto" w:fill="F8F9FA"/>
        </w:rPr>
        <w:t>ть</w:t>
      </w:r>
      <w:r w:rsidR="005F0C94">
        <w:rPr>
          <w:shd w:val="clear" w:color="auto" w:fill="F8F9FA"/>
        </w:rPr>
        <w:t xml:space="preserve"> на </w:t>
      </w:r>
      <w:r w:rsidR="00436739">
        <w:rPr>
          <w:shd w:val="clear" w:color="auto" w:fill="F8F9FA"/>
        </w:rPr>
        <w:t>большинстве органических материалов,</w:t>
      </w:r>
      <w:r w:rsidR="000B63B4">
        <w:rPr>
          <w:shd w:val="clear" w:color="auto" w:fill="F8F9FA"/>
        </w:rPr>
        <w:t xml:space="preserve"> но тогда износ и эффективность движителя падали почти до нуля.</w:t>
      </w:r>
      <w:r w:rsidR="00436739">
        <w:rPr>
          <w:shd w:val="clear" w:color="auto" w:fill="F8F9FA"/>
        </w:rPr>
        <w:t xml:space="preserve"> </w:t>
      </w:r>
      <w:r w:rsidR="000B63B4">
        <w:rPr>
          <w:shd w:val="clear" w:color="auto" w:fill="F8F9FA"/>
        </w:rPr>
        <w:t>И</w:t>
      </w:r>
      <w:r w:rsidR="00436739">
        <w:rPr>
          <w:shd w:val="clear" w:color="auto" w:fill="F8F9FA"/>
        </w:rPr>
        <w:t>значально</w:t>
      </w:r>
      <w:r w:rsidR="000B63B4">
        <w:rPr>
          <w:shd w:val="clear" w:color="auto" w:fill="F8F9FA"/>
        </w:rPr>
        <w:t xml:space="preserve"> он</w:t>
      </w:r>
      <w:r w:rsidR="00436739">
        <w:rPr>
          <w:shd w:val="clear" w:color="auto" w:fill="F8F9FA"/>
        </w:rPr>
        <w:t xml:space="preserve"> задумывался под использование специальных топливных капсул, наполненных </w:t>
      </w:r>
      <w:r w:rsidR="004342EC">
        <w:rPr>
          <w:shd w:val="clear" w:color="auto" w:fill="F8F9FA"/>
        </w:rPr>
        <w:t>особой чёрной густой жидкостью, которая была диковинкой для Эквестрии.</w:t>
      </w:r>
      <w:r w:rsidR="00BA2734">
        <w:rPr>
          <w:shd w:val="clear" w:color="auto" w:fill="F8F9FA"/>
        </w:rPr>
        <w:t xml:space="preserve"> Инженерная сложность и проблемы с топливом </w:t>
      </w:r>
      <w:r w:rsidR="00D1438D">
        <w:rPr>
          <w:shd w:val="clear" w:color="auto" w:fill="F8F9FA"/>
        </w:rPr>
        <w:t xml:space="preserve">поставили ограничение на </w:t>
      </w:r>
      <w:r w:rsidR="000B63B4">
        <w:rPr>
          <w:shd w:val="clear" w:color="auto" w:fill="F8F9FA"/>
        </w:rPr>
        <w:t>количество</w:t>
      </w:r>
      <w:r w:rsidR="00D1438D">
        <w:rPr>
          <w:shd w:val="clear" w:color="auto" w:fill="F8F9FA"/>
        </w:rPr>
        <w:t xml:space="preserve"> сколько подобных кораблей ещё может быть построено</w:t>
      </w:r>
      <w:r w:rsidR="000B63B4">
        <w:rPr>
          <w:shd w:val="clear" w:color="auto" w:fill="F8F9FA"/>
        </w:rPr>
        <w:t>. К тому же,</w:t>
      </w:r>
      <w:r w:rsidR="0071275F">
        <w:rPr>
          <w:shd w:val="clear" w:color="auto" w:fill="F8F9FA"/>
        </w:rPr>
        <w:t xml:space="preserve"> даже копируя</w:t>
      </w:r>
      <w:r w:rsidR="000B63B4">
        <w:rPr>
          <w:shd w:val="clear" w:color="auto" w:fill="F8F9FA"/>
        </w:rPr>
        <w:t xml:space="preserve"> их изначальные структуры</w:t>
      </w:r>
      <w:r w:rsidR="0071275F">
        <w:rPr>
          <w:shd w:val="clear" w:color="auto" w:fill="F8F9FA"/>
        </w:rPr>
        <w:t>,</w:t>
      </w:r>
      <w:r w:rsidR="000B63B4">
        <w:rPr>
          <w:shd w:val="clear" w:color="auto" w:fill="F8F9FA"/>
        </w:rPr>
        <w:t xml:space="preserve"> у кузнецов Эквестрии почти</w:t>
      </w:r>
      <w:r w:rsidR="0071275F">
        <w:rPr>
          <w:shd w:val="clear" w:color="auto" w:fill="F8F9FA"/>
        </w:rPr>
        <w:t xml:space="preserve"> всегда получались худшие копии, что были менее надёжными и </w:t>
      </w:r>
      <w:r w:rsidR="00E31A28">
        <w:rPr>
          <w:shd w:val="clear" w:color="auto" w:fill="F8F9FA"/>
        </w:rPr>
        <w:t xml:space="preserve">не так </w:t>
      </w:r>
      <w:r w:rsidR="001A0644">
        <w:rPr>
          <w:shd w:val="clear" w:color="auto" w:fill="F8F9FA"/>
        </w:rPr>
        <w:t>эффективно использовали</w:t>
      </w:r>
      <w:r w:rsidR="00E31A28">
        <w:rPr>
          <w:shd w:val="clear" w:color="auto" w:fill="F8F9FA"/>
        </w:rPr>
        <w:t xml:space="preserve"> драгоценную</w:t>
      </w:r>
      <w:r w:rsidR="001A0644">
        <w:rPr>
          <w:shd w:val="clear" w:color="auto" w:fill="F8F9FA"/>
        </w:rPr>
        <w:t xml:space="preserve"> внутреннюю энергию.</w:t>
      </w:r>
      <w:r w:rsidR="00324A0D">
        <w:rPr>
          <w:shd w:val="clear" w:color="auto" w:fill="F8F9FA"/>
        </w:rPr>
        <w:t xml:space="preserve"> В общем,</w:t>
      </w:r>
      <w:r w:rsidR="00E31A28">
        <w:rPr>
          <w:shd w:val="clear" w:color="auto" w:fill="F8F9FA"/>
        </w:rPr>
        <w:t xml:space="preserve"> тот факт,</w:t>
      </w:r>
      <w:r w:rsidR="00324A0D">
        <w:rPr>
          <w:shd w:val="clear" w:color="auto" w:fill="F8F9FA"/>
        </w:rPr>
        <w:t xml:space="preserve"> что принцесса Селестия</w:t>
      </w:r>
      <w:r w:rsidR="00E31A28">
        <w:rPr>
          <w:shd w:val="clear" w:color="auto" w:fill="F8F9FA"/>
        </w:rPr>
        <w:t xml:space="preserve"> предоставила им столь редкое и ценное транспортное средство лишний раз подчёркивало серьёзность их миссии</w:t>
      </w:r>
      <w:r w:rsidR="0095457D">
        <w:rPr>
          <w:shd w:val="clear" w:color="auto" w:fill="F8F9FA"/>
        </w:rPr>
        <w:t>.</w:t>
      </w:r>
    </w:p>
    <w:p w14:paraId="4F1E57E7" w14:textId="77777777" w:rsidR="00CF7366" w:rsidRDefault="0095457D" w:rsidP="00DD10EB">
      <w:pPr>
        <w:rPr>
          <w:shd w:val="clear" w:color="auto" w:fill="F8F9FA"/>
        </w:rPr>
      </w:pPr>
      <w:r>
        <w:rPr>
          <w:shd w:val="clear" w:color="auto" w:fill="F8F9FA"/>
        </w:rPr>
        <w:t xml:space="preserve">Оказавшись на борту, друзья </w:t>
      </w:r>
      <w:r w:rsidR="001240CE">
        <w:rPr>
          <w:shd w:val="clear" w:color="auto" w:fill="F8F9FA"/>
        </w:rPr>
        <w:t>достаточно быстро разобрались с обязанностями, и</w:t>
      </w:r>
      <w:r w:rsidR="00CF7366">
        <w:rPr>
          <w:shd w:val="clear" w:color="auto" w:fill="F8F9FA"/>
        </w:rPr>
        <w:t>,</w:t>
      </w:r>
      <w:r w:rsidR="001240CE">
        <w:rPr>
          <w:shd w:val="clear" w:color="auto" w:fill="F8F9FA"/>
        </w:rPr>
        <w:t xml:space="preserve"> повинуясь командам Аплджек, что</w:t>
      </w:r>
      <w:r w:rsidR="00CF7366">
        <w:rPr>
          <w:shd w:val="clear" w:color="auto" w:fill="F8F9FA"/>
        </w:rPr>
        <w:t xml:space="preserve"> приняла на себя роль</w:t>
      </w:r>
      <w:r w:rsidR="001240CE">
        <w:rPr>
          <w:shd w:val="clear" w:color="auto" w:fill="F8F9FA"/>
        </w:rPr>
        <w:t xml:space="preserve"> капитан</w:t>
      </w:r>
      <w:r w:rsidR="00CF7366">
        <w:rPr>
          <w:shd w:val="clear" w:color="auto" w:fill="F8F9FA"/>
        </w:rPr>
        <w:t>а</w:t>
      </w:r>
      <w:r w:rsidR="001240CE">
        <w:rPr>
          <w:shd w:val="clear" w:color="auto" w:fill="F8F9FA"/>
        </w:rPr>
        <w:t>,</w:t>
      </w:r>
      <w:r w:rsidR="008E55A1">
        <w:rPr>
          <w:shd w:val="clear" w:color="auto" w:fill="F8F9FA"/>
        </w:rPr>
        <w:t xml:space="preserve"> воздушное судно мягко оторвалось от земли, быстро набрав высоту и зависнув над замком. В это время </w:t>
      </w:r>
      <w:r w:rsidR="007A7445">
        <w:rPr>
          <w:shd w:val="clear" w:color="auto" w:fill="F8F9FA"/>
        </w:rPr>
        <w:t xml:space="preserve">Твайлайт развернула карты ветров и атмосферных потоков, которые </w:t>
      </w:r>
      <w:r w:rsidR="00F40FE9">
        <w:rPr>
          <w:shd w:val="clear" w:color="auto" w:fill="F8F9FA"/>
        </w:rPr>
        <w:t>лежали</w:t>
      </w:r>
      <w:r w:rsidR="00CF7366">
        <w:rPr>
          <w:shd w:val="clear" w:color="auto" w:fill="F8F9FA"/>
        </w:rPr>
        <w:t xml:space="preserve"> в рубке</w:t>
      </w:r>
      <w:r w:rsidR="00F40FE9">
        <w:rPr>
          <w:shd w:val="clear" w:color="auto" w:fill="F8F9FA"/>
        </w:rPr>
        <w:t xml:space="preserve"> на столе штурмана, и принялась строить маршрут к Ванхуверу.</w:t>
      </w:r>
      <w:r w:rsidR="00E50966">
        <w:rPr>
          <w:shd w:val="clear" w:color="auto" w:fill="F8F9FA"/>
        </w:rPr>
        <w:t xml:space="preserve"> В этот момент к ней</w:t>
      </w:r>
      <w:r w:rsidR="00CF7366">
        <w:rPr>
          <w:shd w:val="clear" w:color="auto" w:fill="F8F9FA"/>
        </w:rPr>
        <w:t xml:space="preserve"> неожиданно</w:t>
      </w:r>
      <w:r w:rsidR="00E50966">
        <w:rPr>
          <w:shd w:val="clear" w:color="auto" w:fill="F8F9FA"/>
        </w:rPr>
        <w:t xml:space="preserve"> подошла Мунлайт</w:t>
      </w:r>
      <w:r w:rsidR="00CF7366">
        <w:rPr>
          <w:shd w:val="clear" w:color="auto" w:fill="F8F9FA"/>
        </w:rPr>
        <w:t>. Искорка сначала не поняла, что эта пони, которая отказывала в общении раньше, могла от неё хотеть, но та быстро указала на ошибки, что совершала принцесса в чтении этих карт.</w:t>
      </w:r>
    </w:p>
    <w:p w14:paraId="075C0F25" w14:textId="1B34421C" w:rsidR="00570A4F" w:rsidRDefault="00CF736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605852">
        <w:rPr>
          <w:rStyle w:val="SubtleEmphasis"/>
          <w:i w:val="0"/>
          <w:iCs w:val="0"/>
          <w:color w:val="auto"/>
          <w:shd w:val="clear" w:color="auto" w:fill="F8F9FA"/>
        </w:rPr>
        <w:t>Сейчас конец весны, принцесса. – Промолвила Шадоу обычно безэмоционально. – Эти карты, как и мног</w:t>
      </w:r>
      <w:r w:rsidR="00064217">
        <w:rPr>
          <w:rStyle w:val="SubtleEmphasis"/>
          <w:i w:val="0"/>
          <w:iCs w:val="0"/>
          <w:color w:val="auto"/>
          <w:shd w:val="clear" w:color="auto" w:fill="F8F9FA"/>
        </w:rPr>
        <w:t>ое</w:t>
      </w:r>
      <w:r w:rsidR="00605852">
        <w:rPr>
          <w:rStyle w:val="SubtleEmphasis"/>
          <w:i w:val="0"/>
          <w:iCs w:val="0"/>
          <w:color w:val="auto"/>
          <w:shd w:val="clear" w:color="auto" w:fill="F8F9FA"/>
        </w:rPr>
        <w:t xml:space="preserve"> друг</w:t>
      </w:r>
      <w:r w:rsidR="00064217">
        <w:rPr>
          <w:rStyle w:val="SubtleEmphasis"/>
          <w:i w:val="0"/>
          <w:iCs w:val="0"/>
          <w:color w:val="auto"/>
          <w:shd w:val="clear" w:color="auto" w:fill="F8F9FA"/>
        </w:rPr>
        <w:t>ое</w:t>
      </w:r>
      <w:r w:rsidR="00605852">
        <w:rPr>
          <w:rStyle w:val="SubtleEmphasis"/>
          <w:i w:val="0"/>
          <w:iCs w:val="0"/>
          <w:color w:val="auto"/>
          <w:shd w:val="clear" w:color="auto" w:fill="F8F9FA"/>
        </w:rPr>
        <w:t xml:space="preserve">, что используются навигаторами, указывают базовое состояние течений, характерное для </w:t>
      </w:r>
      <w:r w:rsidR="004E41AD">
        <w:rPr>
          <w:rStyle w:val="SubtleEmphasis"/>
          <w:i w:val="0"/>
          <w:iCs w:val="0"/>
          <w:color w:val="auto"/>
          <w:shd w:val="clear" w:color="auto" w:fill="F8F9FA"/>
        </w:rPr>
        <w:t xml:space="preserve">Дня Летнего Солнца. </w:t>
      </w:r>
      <w:r w:rsidR="00570A4F">
        <w:rPr>
          <w:rStyle w:val="SubtleEmphasis"/>
          <w:i w:val="0"/>
          <w:iCs w:val="0"/>
          <w:color w:val="auto"/>
          <w:shd w:val="clear" w:color="auto" w:fill="F8F9FA"/>
        </w:rPr>
        <w:t>Поскольку королевский двор управляет состоянием погоды на протяжении года, мы можем просчитать изменения в атмосферных потоках используя вот эти матрицы…</w:t>
      </w:r>
    </w:p>
    <w:p w14:paraId="6D8BA240" w14:textId="515F472E" w:rsidR="00CF7366" w:rsidRDefault="00A92EC1" w:rsidP="00DD10EB">
      <w:pPr>
        <w:rPr>
          <w:rStyle w:val="SubtleEmphasis"/>
          <w:i w:val="0"/>
          <w:iCs w:val="0"/>
          <w:color w:val="auto"/>
          <w:shd w:val="clear" w:color="auto" w:fill="F8F9FA"/>
        </w:rPr>
      </w:pPr>
      <w:r>
        <w:rPr>
          <w:rStyle w:val="SubtleEmphasis"/>
          <w:i w:val="0"/>
          <w:iCs w:val="0"/>
          <w:color w:val="auto"/>
          <w:shd w:val="clear" w:color="auto" w:fill="F8F9FA"/>
        </w:rPr>
        <w:t>Единорожка призвала свою магию, и переместила с полки на стол небольшую книжку,</w:t>
      </w:r>
      <w:r w:rsidR="00F864C7">
        <w:rPr>
          <w:rStyle w:val="SubtleEmphasis"/>
          <w:i w:val="0"/>
          <w:iCs w:val="0"/>
          <w:color w:val="auto"/>
          <w:shd w:val="clear" w:color="auto" w:fill="F8F9FA"/>
        </w:rPr>
        <w:t xml:space="preserve"> похожую на атлас,</w:t>
      </w:r>
      <w:r>
        <w:rPr>
          <w:rStyle w:val="SubtleEmphasis"/>
          <w:i w:val="0"/>
          <w:iCs w:val="0"/>
          <w:color w:val="auto"/>
          <w:shd w:val="clear" w:color="auto" w:fill="F8F9FA"/>
        </w:rPr>
        <w:t xml:space="preserve"> развернув её на странице, что </w:t>
      </w:r>
      <w:r w:rsidR="00D76E8D">
        <w:rPr>
          <w:rStyle w:val="SubtleEmphasis"/>
          <w:i w:val="0"/>
          <w:iCs w:val="0"/>
          <w:color w:val="auto"/>
          <w:shd w:val="clear" w:color="auto" w:fill="F8F9FA"/>
        </w:rPr>
        <w:t xml:space="preserve">содержала множество формул для расчёта ветра и погоды в зависимости от нужной даты. На краю каждой страницы стояла печать Кантерлота и </w:t>
      </w:r>
      <w:r w:rsidR="00104ACD">
        <w:rPr>
          <w:rStyle w:val="SubtleEmphasis"/>
          <w:i w:val="0"/>
          <w:iCs w:val="0"/>
          <w:color w:val="auto"/>
          <w:shd w:val="clear" w:color="auto" w:fill="F8F9FA"/>
        </w:rPr>
        <w:t>некого дома Звездопад</w:t>
      </w:r>
      <w:r w:rsidR="00D76E8D">
        <w:rPr>
          <w:rStyle w:val="SubtleEmphasis"/>
          <w:i w:val="0"/>
          <w:iCs w:val="0"/>
          <w:color w:val="auto"/>
          <w:shd w:val="clear" w:color="auto" w:fill="F8F9FA"/>
        </w:rPr>
        <w:t>, что подтверждала правильность этих моделей для</w:t>
      </w:r>
      <w:r w:rsidR="00F864C7">
        <w:rPr>
          <w:rStyle w:val="SubtleEmphasis"/>
          <w:i w:val="0"/>
          <w:iCs w:val="0"/>
          <w:color w:val="auto"/>
          <w:shd w:val="clear" w:color="auto" w:fill="F8F9FA"/>
        </w:rPr>
        <w:t xml:space="preserve"> современного</w:t>
      </w:r>
      <w:r w:rsidR="00D76E8D">
        <w:rPr>
          <w:rStyle w:val="SubtleEmphasis"/>
          <w:i w:val="0"/>
          <w:iCs w:val="0"/>
          <w:color w:val="auto"/>
          <w:shd w:val="clear" w:color="auto" w:fill="F8F9FA"/>
        </w:rPr>
        <w:t xml:space="preserve"> года.</w:t>
      </w:r>
    </w:p>
    <w:p w14:paraId="738A5462" w14:textId="53076FCE" w:rsidR="00D76E8D" w:rsidRDefault="00D76E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если честно, я изучала всё, что связано с природной компонентой Эквестрии, но мне никогда не доводилось так напрямую иметь дело с этой наукой. Спасибо, что подсказала Мунлайт, а то я бы по неосторожности завела бы нас в середину бури. – Поблагодарила её Твайлайт.</w:t>
      </w:r>
    </w:p>
    <w:p w14:paraId="74F9AAD6" w14:textId="5745C293" w:rsidR="00D76E8D" w:rsidRDefault="00D76E8D" w:rsidP="00DD10EB">
      <w:pPr>
        <w:rPr>
          <w:rStyle w:val="SubtleEmphasis"/>
          <w:i w:val="0"/>
          <w:iCs w:val="0"/>
          <w:color w:val="auto"/>
          <w:shd w:val="clear" w:color="auto" w:fill="F8F9FA"/>
        </w:rPr>
      </w:pPr>
      <w:r>
        <w:rPr>
          <w:rStyle w:val="SubtleEmphasis"/>
          <w:i w:val="0"/>
          <w:iCs w:val="0"/>
          <w:color w:val="auto"/>
          <w:shd w:val="clear" w:color="auto" w:fill="F8F9FA"/>
        </w:rPr>
        <w:t>На самом деле, принцесса была удивлена, откуда</w:t>
      </w:r>
      <w:r w:rsidR="00F864C7">
        <w:rPr>
          <w:rStyle w:val="SubtleEmphasis"/>
          <w:i w:val="0"/>
          <w:iCs w:val="0"/>
          <w:color w:val="auto"/>
          <w:shd w:val="clear" w:color="auto" w:fill="F8F9FA"/>
        </w:rPr>
        <w:t xml:space="preserve"> эта пони из далёкого Ванхувера</w:t>
      </w:r>
      <w:r w:rsidR="00375CDA">
        <w:rPr>
          <w:rStyle w:val="SubtleEmphasis"/>
          <w:i w:val="0"/>
          <w:iCs w:val="0"/>
          <w:color w:val="auto"/>
          <w:shd w:val="clear" w:color="auto" w:fill="F8F9FA"/>
        </w:rPr>
        <w:t xml:space="preserve"> могла знать такие тонкости о работе с погодными картами и тем более как это конкретно применяется к управлению воздушным кораблём. Даже сама Твайлайт очевидно не знала эту сферу в нужных </w:t>
      </w:r>
      <w:r w:rsidR="00104ACD">
        <w:rPr>
          <w:rStyle w:val="SubtleEmphasis"/>
          <w:i w:val="0"/>
          <w:iCs w:val="0"/>
          <w:color w:val="auto"/>
          <w:shd w:val="clear" w:color="auto" w:fill="F8F9FA"/>
        </w:rPr>
        <w:t>подробностях несмотря на то, что</w:t>
      </w:r>
      <w:r w:rsidR="00375CDA">
        <w:rPr>
          <w:rStyle w:val="SubtleEmphasis"/>
          <w:i w:val="0"/>
          <w:iCs w:val="0"/>
          <w:color w:val="auto"/>
          <w:shd w:val="clear" w:color="auto" w:fill="F8F9FA"/>
        </w:rPr>
        <w:t xml:space="preserve"> принцесса была уверена в своём идеальном образовании.</w:t>
      </w:r>
      <w:r>
        <w:rPr>
          <w:rStyle w:val="SubtleEmphasis"/>
          <w:i w:val="0"/>
          <w:iCs w:val="0"/>
          <w:color w:val="auto"/>
          <w:shd w:val="clear" w:color="auto" w:fill="F8F9FA"/>
        </w:rPr>
        <w:t xml:space="preserve"> </w:t>
      </w:r>
      <w:r w:rsidR="00104ACD">
        <w:rPr>
          <w:rStyle w:val="SubtleEmphasis"/>
          <w:i w:val="0"/>
          <w:iCs w:val="0"/>
          <w:color w:val="auto"/>
          <w:shd w:val="clear" w:color="auto" w:fill="F8F9FA"/>
        </w:rPr>
        <w:t xml:space="preserve">Прочитав незаданный </w:t>
      </w:r>
      <w:r w:rsidR="00104ACD">
        <w:rPr>
          <w:rStyle w:val="SubtleEmphasis"/>
          <w:i w:val="0"/>
          <w:iCs w:val="0"/>
          <w:color w:val="auto"/>
          <w:shd w:val="clear" w:color="auto" w:fill="F8F9FA"/>
        </w:rPr>
        <w:lastRenderedPageBreak/>
        <w:t>вопрос в глазах Искорки, Мунлайт посмотрела вперёд, на Аплджек, что с лихостью пиратского капитана правила кораблём, очевидно получая удовольствие от такой возможности.</w:t>
      </w:r>
    </w:p>
    <w:p w14:paraId="08F1BEAA" w14:textId="36E02DEF" w:rsidR="00104ACD" w:rsidRDefault="00104AC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стоит оценивать пони по первым впечатлениям или даже по вторым, </w:t>
      </w:r>
      <w:r w:rsidR="00861149">
        <w:rPr>
          <w:rStyle w:val="SubtleEmphasis"/>
          <w:i w:val="0"/>
          <w:iCs w:val="0"/>
          <w:color w:val="auto"/>
          <w:shd w:val="clear" w:color="auto" w:fill="F8F9FA"/>
        </w:rPr>
        <w:t>вы, принцесса Дружбы, как никто другой должны были понять смысл этого. – Сказала та, не поворачиваясь к Искорке.</w:t>
      </w:r>
    </w:p>
    <w:p w14:paraId="5C4F721F" w14:textId="604C144B" w:rsidR="00861149" w:rsidRDefault="00861149"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я, конечно, понимаю твоё уважение ко мне, Мунлайт, но если ты решила полететь вместе с нами, то можешь обращаться ко мне как к любой другой пони. В конце концов, </w:t>
      </w:r>
      <w:r w:rsidR="00647978">
        <w:rPr>
          <w:rStyle w:val="SubtleEmphasis"/>
          <w:i w:val="0"/>
          <w:iCs w:val="0"/>
          <w:color w:val="auto"/>
          <w:shd w:val="clear" w:color="auto" w:fill="F8F9FA"/>
        </w:rPr>
        <w:t>ты только что сама сказала</w:t>
      </w:r>
      <w:r>
        <w:rPr>
          <w:rStyle w:val="SubtleEmphasis"/>
          <w:i w:val="0"/>
          <w:iCs w:val="0"/>
          <w:color w:val="auto"/>
          <w:shd w:val="clear" w:color="auto" w:fill="F8F9FA"/>
        </w:rPr>
        <w:t>,</w:t>
      </w:r>
      <w:r w:rsidR="00647978">
        <w:rPr>
          <w:rStyle w:val="SubtleEmphasis"/>
          <w:i w:val="0"/>
          <w:iCs w:val="0"/>
          <w:color w:val="auto"/>
          <w:shd w:val="clear" w:color="auto" w:fill="F8F9FA"/>
        </w:rPr>
        <w:t xml:space="preserve"> что не стоит судить пони по их </w:t>
      </w:r>
      <w:r w:rsidR="00182CB4">
        <w:rPr>
          <w:rStyle w:val="SubtleEmphasis"/>
          <w:i w:val="0"/>
          <w:iCs w:val="0"/>
          <w:color w:val="auto"/>
          <w:shd w:val="clear" w:color="auto" w:fill="F8F9FA"/>
        </w:rPr>
        <w:t>репутации, но продолжение этой мудрости гласит, что и не нужно их сковывать ею.</w:t>
      </w:r>
    </w:p>
    <w:p w14:paraId="3013DD3E" w14:textId="305BBCE3" w:rsidR="00182CB4" w:rsidRPr="007D6855" w:rsidRDefault="00182CB4" w:rsidP="00DD10EB">
      <w:pPr>
        <w:rPr>
          <w:shd w:val="clear" w:color="auto" w:fill="F8F9FA"/>
        </w:rPr>
      </w:pPr>
      <w:r>
        <w:rPr>
          <w:shd w:val="clear" w:color="auto" w:fill="F8F9FA"/>
        </w:rPr>
        <w:t>Все друзья чувствовали стену, что Мунлайт выстраивала между собой и другими пони, но Искорка страдала от этого особенно, поскольку за почти целый день, что они уже провели вместе, Шадоу ни разу не назвала её по имени, только по титулу.</w:t>
      </w:r>
    </w:p>
    <w:p w14:paraId="631D56A7" w14:textId="2225BA9A" w:rsidR="003B73DD" w:rsidRDefault="003B73D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Pr="003B73DD">
        <w:rPr>
          <w:rStyle w:val="SubtleEmphasis"/>
          <w:i w:val="0"/>
          <w:iCs w:val="0"/>
          <w:color w:val="auto"/>
          <w:shd w:val="clear" w:color="auto" w:fill="F8F9FA"/>
        </w:rPr>
        <w:t xml:space="preserve"> </w:t>
      </w:r>
      <w:r>
        <w:rPr>
          <w:rStyle w:val="SubtleEmphasis"/>
          <w:i w:val="0"/>
          <w:iCs w:val="0"/>
          <w:color w:val="auto"/>
          <w:shd w:val="clear" w:color="auto" w:fill="F8F9FA"/>
        </w:rPr>
        <w:t>Хм, значит ты понимаешь. – Сказала Мунлайт, возвращая взгляд на Искорку.</w:t>
      </w:r>
    </w:p>
    <w:p w14:paraId="7A58DBF8" w14:textId="4F9C8A0A" w:rsidR="003B73DD" w:rsidRPr="003B73DD" w:rsidRDefault="003B73DD" w:rsidP="00DD10EB">
      <w:pPr>
        <w:rPr>
          <w:rStyle w:val="SubtleEmphasis"/>
        </w:rPr>
      </w:pPr>
      <w:r>
        <w:rPr>
          <w:rStyle w:val="SubtleEmphasis"/>
        </w:rPr>
        <w:t>Что она имеет в виду? Это что, была проверка? Я не понимаю…</w:t>
      </w:r>
    </w:p>
    <w:p w14:paraId="0A1EE9AD" w14:textId="77777777" w:rsidR="00D97FDA" w:rsidRDefault="003B73D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нания не всегда эквивалентны пониманию, – продолжила та, будто не заметив замешательства принцессы, – </w:t>
      </w:r>
      <w:r w:rsidR="00D97FDA">
        <w:rPr>
          <w:rStyle w:val="SubtleEmphasis"/>
          <w:i w:val="0"/>
          <w:iCs w:val="0"/>
          <w:color w:val="auto"/>
          <w:shd w:val="clear" w:color="auto" w:fill="F8F9FA"/>
        </w:rPr>
        <w:t>и, к сожалению, мне пришлось в этом убедиться на личном опыте.</w:t>
      </w:r>
    </w:p>
    <w:p w14:paraId="79A63A98" w14:textId="77777777" w:rsidR="00A8343C" w:rsidRDefault="00D97FDA" w:rsidP="00DD10EB">
      <w:pPr>
        <w:rPr>
          <w:rStyle w:val="SubtleEmphasis"/>
          <w:i w:val="0"/>
          <w:iCs w:val="0"/>
          <w:color w:val="auto"/>
          <w:shd w:val="clear" w:color="auto" w:fill="F8F9FA"/>
        </w:rPr>
      </w:pPr>
      <w:r>
        <w:rPr>
          <w:rStyle w:val="SubtleEmphasis"/>
          <w:i w:val="0"/>
          <w:iCs w:val="0"/>
          <w:color w:val="auto"/>
          <w:shd w:val="clear" w:color="auto" w:fill="F8F9FA"/>
        </w:rPr>
        <w:t>Она замолчала, не</w:t>
      </w:r>
      <w:r w:rsidR="00A8343C">
        <w:rPr>
          <w:rStyle w:val="SubtleEmphasis"/>
          <w:i w:val="0"/>
          <w:iCs w:val="0"/>
          <w:color w:val="auto"/>
          <w:shd w:val="clear" w:color="auto" w:fill="F8F9FA"/>
        </w:rPr>
        <w:t xml:space="preserve"> показывая никаких эмоций, но Твайлайт чувствовала, что в душе этой пони сейчас бушевала буря и сознание её улетело куда-то очень далеко.</w:t>
      </w:r>
    </w:p>
    <w:p w14:paraId="0DE56E21" w14:textId="77777777" w:rsidR="00942BB5" w:rsidRDefault="00A8343C"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сли ты не хочешь об этом говорить, то я не настаиваю. – Сказала мягко Искорка</w:t>
      </w:r>
      <w:r w:rsidR="00942BB5">
        <w:rPr>
          <w:rStyle w:val="SubtleEmphasis"/>
          <w:i w:val="0"/>
          <w:iCs w:val="0"/>
          <w:color w:val="auto"/>
          <w:shd w:val="clear" w:color="auto" w:fill="F8F9FA"/>
        </w:rPr>
        <w:t>.</w:t>
      </w:r>
    </w:p>
    <w:p w14:paraId="1E5B0E83" w14:textId="26D2C52D" w:rsidR="003B73DD" w:rsidRDefault="00942BB5"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моё желание здесь не причём. У меня есть чувство, что наше с тобой путешествие не закончится в Ванхувере, и тебе стоило бы знать немного про меня. В конце концов, основа дружбы – это взаимопонимание, что в свою очередь опирается на доверии, не так ли? – Мунлайт улыбнулась, когда проговорила один из постулатов учения о дружбе.</w:t>
      </w:r>
    </w:p>
    <w:p w14:paraId="307BBDDA" w14:textId="3506E1C1" w:rsidR="00942BB5" w:rsidRDefault="002B3657" w:rsidP="00DD10EB">
      <w:pPr>
        <w:rPr>
          <w:shd w:val="clear" w:color="auto" w:fill="F8F9FA"/>
        </w:rPr>
      </w:pPr>
      <w:r>
        <w:rPr>
          <w:rStyle w:val="SubtleEmphasis"/>
        </w:rPr>
        <w:t>Всё настолько плохо, что ты уже поставила крест на своём городе? С чем же мы на самом деле столкнулись…</w:t>
      </w:r>
      <w:r>
        <w:rPr>
          <w:rStyle w:val="SubtleEmphasis"/>
          <w:i w:val="0"/>
          <w:iCs w:val="0"/>
          <w:color w:val="auto"/>
          <w:shd w:val="clear" w:color="auto" w:fill="F8F9FA"/>
        </w:rPr>
        <w:t xml:space="preserve"> </w:t>
      </w:r>
    </w:p>
    <w:p w14:paraId="5E76D101" w14:textId="3CD0AE83" w:rsidR="002B3657" w:rsidRDefault="002B365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м, ты ещё знаешь несколько уроков из моей школы? – Решила не продолжать эту тему Искорка.</w:t>
      </w:r>
    </w:p>
    <w:p w14:paraId="54B7EFB8" w14:textId="17F242BB" w:rsidR="002B3657" w:rsidRDefault="002B3657"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и многое другое. Ты уже, наверное, догадалась по моей магии и знаниям, что я не всю жизнь прожила в Ванхувере, и в детстве меня отправили в Кантерлот для обучения в Школе для Одарённых Единорогов. Я бы не назвала своё времяпровождение там приятным, но всё же большая часть моих знаний, в том числе и про погоду, были мною получены там.</w:t>
      </w:r>
    </w:p>
    <w:p w14:paraId="05F827FA" w14:textId="77777777" w:rsidR="004D59CB" w:rsidRDefault="004D59C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а самом деле я не пыталась следить за тобой, но если подумать теперь, то да, точность, с которой ты управляешь магической энергией, говорит о том, что ты не самоучка. Но, почему в школе тебе было плохо? Насколько я помню, это идеальное место если ты хочешь развивать свой талант.</w:t>
      </w:r>
    </w:p>
    <w:p w14:paraId="267523DE" w14:textId="77777777" w:rsidR="004D59CB" w:rsidRDefault="004D59CB" w:rsidP="00DD10EB">
      <w:pPr>
        <w:rPr>
          <w:rStyle w:val="SubtleEmphasis"/>
          <w:i w:val="0"/>
          <w:iCs w:val="0"/>
          <w:color w:val="auto"/>
          <w:shd w:val="clear" w:color="auto" w:fill="F8F9FA"/>
        </w:rPr>
      </w:pPr>
      <w:r>
        <w:rPr>
          <w:rStyle w:val="SubtleEmphasis"/>
          <w:i w:val="0"/>
          <w:iCs w:val="0"/>
          <w:color w:val="auto"/>
          <w:shd w:val="clear" w:color="auto" w:fill="F8F9FA"/>
        </w:rPr>
        <w:t>Мунлайт странно улыбнулась, будто услышала что-то очень глупое.</w:t>
      </w:r>
    </w:p>
    <w:p w14:paraId="39AED42C" w14:textId="6ECC262C" w:rsidR="004D59CB" w:rsidRDefault="004D59CB"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9F2F4F">
        <w:rPr>
          <w:rStyle w:val="SubtleEmphasis"/>
          <w:i w:val="0"/>
          <w:iCs w:val="0"/>
          <w:color w:val="auto"/>
          <w:shd w:val="clear" w:color="auto" w:fill="F8F9FA"/>
        </w:rPr>
        <w:t>Не забывай, ты была особой ученицей и к тебе всегда было соответственное отношение со стороны учителей. То же самое нельзя сказать об остальных, особенно тех, кто родом не из Кантерлота.</w:t>
      </w:r>
      <w:r w:rsidR="00086EDB">
        <w:rPr>
          <w:rStyle w:val="SubtleEmphasis"/>
          <w:i w:val="0"/>
          <w:iCs w:val="0"/>
          <w:color w:val="auto"/>
          <w:shd w:val="clear" w:color="auto" w:fill="F8F9FA"/>
        </w:rPr>
        <w:t xml:space="preserve"> </w:t>
      </w:r>
      <w:r w:rsidR="00086EDB">
        <w:rPr>
          <w:rStyle w:val="SubtleEmphasis"/>
          <w:i w:val="0"/>
          <w:iCs w:val="0"/>
          <w:color w:val="auto"/>
          <w:shd w:val="clear" w:color="auto" w:fill="F8F9FA"/>
        </w:rPr>
        <w:lastRenderedPageBreak/>
        <w:t>– Она сделала паузу, будто обдумывая, стоит ли говорить дальше. – Знаешь, я ведь училась в то же время</w:t>
      </w:r>
      <w:r w:rsidR="00347EEF">
        <w:rPr>
          <w:rStyle w:val="SubtleEmphasis"/>
          <w:i w:val="0"/>
          <w:iCs w:val="0"/>
          <w:color w:val="auto"/>
          <w:shd w:val="clear" w:color="auto" w:fill="F8F9FA"/>
        </w:rPr>
        <w:t>, что</w:t>
      </w:r>
      <w:r w:rsidR="00086EDB">
        <w:rPr>
          <w:rStyle w:val="SubtleEmphasis"/>
          <w:i w:val="0"/>
          <w:iCs w:val="0"/>
          <w:color w:val="auto"/>
          <w:shd w:val="clear" w:color="auto" w:fill="F8F9FA"/>
        </w:rPr>
        <w:t xml:space="preserve"> и ты</w:t>
      </w:r>
      <w:r w:rsidR="00347EEF">
        <w:rPr>
          <w:rStyle w:val="SubtleEmphasis"/>
          <w:i w:val="0"/>
          <w:iCs w:val="0"/>
          <w:color w:val="auto"/>
          <w:shd w:val="clear" w:color="auto" w:fill="F8F9FA"/>
        </w:rPr>
        <w:t xml:space="preserve">, только мы были с тобой в разных группах. Только </w:t>
      </w:r>
      <w:r w:rsidR="00E616E8">
        <w:rPr>
          <w:rStyle w:val="SubtleEmphasis"/>
          <w:i w:val="0"/>
          <w:iCs w:val="0"/>
          <w:color w:val="auto"/>
          <w:shd w:val="clear" w:color="auto" w:fill="F8F9FA"/>
        </w:rPr>
        <w:t>ты, конечно,</w:t>
      </w:r>
      <w:r w:rsidR="00347EEF">
        <w:rPr>
          <w:rStyle w:val="SubtleEmphasis"/>
          <w:i w:val="0"/>
          <w:iCs w:val="0"/>
          <w:color w:val="auto"/>
          <w:shd w:val="clear" w:color="auto" w:fill="F8F9FA"/>
        </w:rPr>
        <w:t xml:space="preserve"> меня не вспомнишь, </w:t>
      </w:r>
      <w:r w:rsidR="00E616E8">
        <w:rPr>
          <w:rStyle w:val="SubtleEmphasis"/>
          <w:i w:val="0"/>
          <w:iCs w:val="0"/>
          <w:color w:val="auto"/>
          <w:shd w:val="clear" w:color="auto" w:fill="F8F9FA"/>
        </w:rPr>
        <w:t>как и, впрочем,</w:t>
      </w:r>
      <w:r w:rsidR="00347EEF">
        <w:rPr>
          <w:rStyle w:val="SubtleEmphasis"/>
          <w:i w:val="0"/>
          <w:iCs w:val="0"/>
          <w:color w:val="auto"/>
          <w:shd w:val="clear" w:color="auto" w:fill="F8F9FA"/>
        </w:rPr>
        <w:t xml:space="preserve"> никого другого кроме вашего небольшого клуба с Мунденсер.</w:t>
      </w:r>
    </w:p>
    <w:p w14:paraId="5054940C" w14:textId="57E30898" w:rsidR="00E616E8" w:rsidRDefault="00E616E8" w:rsidP="00DD10EB">
      <w:pPr>
        <w:rPr>
          <w:shd w:val="clear" w:color="auto" w:fill="F8F9FA"/>
        </w:rPr>
      </w:pPr>
      <w:r>
        <w:rPr>
          <w:shd w:val="clear" w:color="auto" w:fill="F8F9FA"/>
        </w:rPr>
        <w:t xml:space="preserve">Упоминание о тех временах заставило Твайлайт </w:t>
      </w:r>
      <w:r w:rsidR="003170AD">
        <w:rPr>
          <w:shd w:val="clear" w:color="auto" w:fill="F8F9FA"/>
        </w:rPr>
        <w:t>съёжиться, вместе с тем, как болезненные воспоминания о последствиях её тогдашнего поведения прокатились по её сознанию. Несмотря на то, что всем казалась та проблема решённой, сама Искорка так никогда себя и не простила за то, какой она была эгоистичной до переезда в Понивиль.</w:t>
      </w:r>
    </w:p>
    <w:p w14:paraId="598559CC" w14:textId="54ED7A93" w:rsidR="003170AD" w:rsidRDefault="003170A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08473E">
        <w:rPr>
          <w:rStyle w:val="SubtleEmphasis"/>
          <w:i w:val="0"/>
          <w:iCs w:val="0"/>
          <w:color w:val="auto"/>
          <w:shd w:val="clear" w:color="auto" w:fill="F8F9FA"/>
        </w:rPr>
        <w:t xml:space="preserve"> Не подумай неправильно, – продолжила Мунлайт, – я не виню тебя сейчас, потому что каждому из нас так или иначе пришлось пройти свой путь чтобы осознать прошлые ошибки, и ты уже далеко не та пони, что всегда была занята бесполезными книгами.</w:t>
      </w:r>
      <w:r w:rsidR="005A46AE">
        <w:rPr>
          <w:rStyle w:val="SubtleEmphasis"/>
          <w:i w:val="0"/>
          <w:iCs w:val="0"/>
          <w:color w:val="auto"/>
          <w:shd w:val="clear" w:color="auto" w:fill="F8F9FA"/>
        </w:rPr>
        <w:t xml:space="preserve"> Я тебе просто хочу напомнить, что не всем так повезло, чтобы принцесса обратила на них внимание. </w:t>
      </w:r>
      <w:r w:rsidR="008D0EA9">
        <w:rPr>
          <w:rStyle w:val="SubtleEmphasis"/>
          <w:i w:val="0"/>
          <w:iCs w:val="0"/>
          <w:color w:val="auto"/>
          <w:shd w:val="clear" w:color="auto" w:fill="F8F9FA"/>
        </w:rPr>
        <w:t xml:space="preserve">Мне даже просто для </w:t>
      </w:r>
      <w:r w:rsidR="00284E82">
        <w:rPr>
          <w:rStyle w:val="SubtleEmphasis"/>
          <w:i w:val="0"/>
          <w:iCs w:val="0"/>
          <w:color w:val="auto"/>
          <w:shd w:val="clear" w:color="auto" w:fill="F8F9FA"/>
        </w:rPr>
        <w:t>того,</w:t>
      </w:r>
      <w:r w:rsidR="008D0EA9">
        <w:rPr>
          <w:rStyle w:val="SubtleEmphasis"/>
          <w:i w:val="0"/>
          <w:iCs w:val="0"/>
          <w:color w:val="auto"/>
          <w:shd w:val="clear" w:color="auto" w:fill="F8F9FA"/>
        </w:rPr>
        <w:t xml:space="preserve"> чтобы меня приняли </w:t>
      </w:r>
      <w:r w:rsidR="00284E82">
        <w:rPr>
          <w:rStyle w:val="SubtleEmphasis"/>
          <w:i w:val="0"/>
          <w:iCs w:val="0"/>
          <w:color w:val="auto"/>
          <w:shd w:val="clear" w:color="auto" w:fill="F8F9FA"/>
        </w:rPr>
        <w:t>в школу,</w:t>
      </w:r>
      <w:r w:rsidR="008D0EA9">
        <w:rPr>
          <w:rStyle w:val="SubtleEmphasis"/>
          <w:i w:val="0"/>
          <w:iCs w:val="0"/>
          <w:color w:val="auto"/>
          <w:shd w:val="clear" w:color="auto" w:fill="F8F9FA"/>
        </w:rPr>
        <w:t xml:space="preserve"> пришлось пройти достаточно много испытаний и доказать, что я могу иметь </w:t>
      </w:r>
      <w:r w:rsidR="00284E82">
        <w:rPr>
          <w:rStyle w:val="SubtleEmphasis"/>
          <w:i w:val="0"/>
          <w:iCs w:val="0"/>
          <w:color w:val="auto"/>
          <w:shd w:val="clear" w:color="auto" w:fill="F8F9FA"/>
        </w:rPr>
        <w:t xml:space="preserve">право там находиться. Не помогал мне ещё и тот факт, что </w:t>
      </w:r>
      <w:r w:rsidR="001C5920">
        <w:rPr>
          <w:rStyle w:val="SubtleEmphasis"/>
          <w:i w:val="0"/>
          <w:iCs w:val="0"/>
          <w:color w:val="auto"/>
          <w:shd w:val="clear" w:color="auto" w:fill="F8F9FA"/>
        </w:rPr>
        <w:t>принимала решения на счёт меня профессор Ареста…</w:t>
      </w:r>
    </w:p>
    <w:p w14:paraId="47DDBBB2" w14:textId="77777777" w:rsidR="008F3CC0" w:rsidRDefault="001C5920" w:rsidP="00DD10EB">
      <w:pPr>
        <w:rPr>
          <w:shd w:val="clear" w:color="auto" w:fill="F8F9FA"/>
        </w:rPr>
      </w:pPr>
      <w:r>
        <w:rPr>
          <w:shd w:val="clear" w:color="auto" w:fill="F8F9FA"/>
        </w:rPr>
        <w:t xml:space="preserve">Твайлайт </w:t>
      </w:r>
      <w:r w:rsidR="00CB2611">
        <w:rPr>
          <w:shd w:val="clear" w:color="auto" w:fill="F8F9FA"/>
        </w:rPr>
        <w:t xml:space="preserve">прекрасно знала ту пони, о которой говорила Шадоу, и она тоже не питала никакой приязни к этой старой </w:t>
      </w:r>
      <w:r w:rsidR="00E51420">
        <w:rPr>
          <w:shd w:val="clear" w:color="auto" w:fill="F8F9FA"/>
        </w:rPr>
        <w:t xml:space="preserve">карге, что портила жизнь многим студентам. </w:t>
      </w:r>
      <w:r w:rsidR="001F4A10">
        <w:rPr>
          <w:shd w:val="clear" w:color="auto" w:fill="F8F9FA"/>
        </w:rPr>
        <w:t xml:space="preserve">Ареста была известна своей требовательностью, очень сложными заданиями и крайней неприязни к тем, кто с ними не справлялся. Искорке повезло, что ей не пришлось с ней иметь дела, поскольку большую часть </w:t>
      </w:r>
      <w:r w:rsidR="008F3CC0">
        <w:rPr>
          <w:shd w:val="clear" w:color="auto" w:fill="F8F9FA"/>
        </w:rPr>
        <w:t>именно магического обучения она получила напрямую у принцессы, но и рассказов от её тогдашних знакомых было достаточно.</w:t>
      </w:r>
    </w:p>
    <w:p w14:paraId="266F2296" w14:textId="4285C725" w:rsidR="007B1BF3" w:rsidRDefault="008F3CC0" w:rsidP="00DD10EB">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7B1BF3">
        <w:rPr>
          <w:rStyle w:val="SubtleEmphasis"/>
          <w:i w:val="0"/>
          <w:iCs w:val="0"/>
          <w:color w:val="auto"/>
          <w:shd w:val="clear" w:color="auto" w:fill="F8F9FA"/>
        </w:rPr>
        <w:t>Могу представить, через какой кошмар она заставляла вас пройти… – Пробормотала Твайлайт в ответ, прекрасно понимая, что не может.</w:t>
      </w:r>
    </w:p>
    <w:p w14:paraId="6C981771" w14:textId="7279E3B9" w:rsidR="007B1BF3" w:rsidRDefault="007B1BF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87E03">
        <w:rPr>
          <w:rStyle w:val="SubtleEmphasis"/>
          <w:i w:val="0"/>
          <w:iCs w:val="0"/>
          <w:color w:val="auto"/>
          <w:shd w:val="clear" w:color="auto" w:fill="F8F9FA"/>
        </w:rPr>
        <w:t xml:space="preserve"> Не всё настолько плохо, как ты думаешь. – Улыбнулась ей Мунлайт. – Ареста </w:t>
      </w:r>
      <w:r w:rsidR="00151A91">
        <w:rPr>
          <w:rStyle w:val="SubtleEmphasis"/>
          <w:i w:val="0"/>
          <w:iCs w:val="0"/>
          <w:color w:val="auto"/>
          <w:shd w:val="clear" w:color="auto" w:fill="F8F9FA"/>
        </w:rPr>
        <w:t>возможно,</w:t>
      </w:r>
      <w:r w:rsidR="00A87E03">
        <w:rPr>
          <w:rStyle w:val="SubtleEmphasis"/>
          <w:i w:val="0"/>
          <w:iCs w:val="0"/>
          <w:color w:val="auto"/>
          <w:shd w:val="clear" w:color="auto" w:fill="F8F9FA"/>
        </w:rPr>
        <w:t xml:space="preserve"> и та ещё </w:t>
      </w:r>
      <w:r w:rsidR="00B33284">
        <w:rPr>
          <w:rStyle w:val="SubtleEmphasis"/>
          <w:i w:val="0"/>
          <w:iCs w:val="0"/>
          <w:color w:val="auto"/>
          <w:shd w:val="clear" w:color="auto" w:fill="F8F9FA"/>
        </w:rPr>
        <w:t xml:space="preserve">стерва, но в мастерстве таланта ей отказать никак нельзя. </w:t>
      </w:r>
      <w:r w:rsidR="00151A91">
        <w:rPr>
          <w:rStyle w:val="SubtleEmphasis"/>
          <w:i w:val="0"/>
          <w:iCs w:val="0"/>
          <w:color w:val="auto"/>
          <w:shd w:val="clear" w:color="auto" w:fill="F8F9FA"/>
        </w:rPr>
        <w:t>Я тоже поначалу думала, учитывая как мы с ней сцепились в начале моего обучения, что она будет отравлять моё существование как может</w:t>
      </w:r>
      <w:r w:rsidR="00101871">
        <w:rPr>
          <w:rStyle w:val="SubtleEmphasis"/>
          <w:i w:val="0"/>
          <w:iCs w:val="0"/>
          <w:color w:val="auto"/>
          <w:shd w:val="clear" w:color="auto" w:fill="F8F9FA"/>
        </w:rPr>
        <w:t xml:space="preserve">. Но в конце, она </w:t>
      </w:r>
      <w:r w:rsidR="00D502C5">
        <w:rPr>
          <w:rStyle w:val="SubtleEmphasis"/>
          <w:i w:val="0"/>
          <w:iCs w:val="0"/>
          <w:color w:val="auto"/>
          <w:shd w:val="clear" w:color="auto" w:fill="F8F9FA"/>
        </w:rPr>
        <w:t>была фактически</w:t>
      </w:r>
      <w:r w:rsidR="00101871">
        <w:rPr>
          <w:rStyle w:val="SubtleEmphasis"/>
          <w:i w:val="0"/>
          <w:iCs w:val="0"/>
          <w:color w:val="auto"/>
          <w:shd w:val="clear" w:color="auto" w:fill="F8F9FA"/>
        </w:rPr>
        <w:t xml:space="preserve"> единственной, кто </w:t>
      </w:r>
      <w:r w:rsidR="004E3899">
        <w:rPr>
          <w:rStyle w:val="SubtleEmphasis"/>
          <w:i w:val="0"/>
          <w:iCs w:val="0"/>
          <w:color w:val="auto"/>
          <w:shd w:val="clear" w:color="auto" w:fill="F8F9FA"/>
        </w:rPr>
        <w:t>обладала настоящим пониманием магии, и смогла передать его мне</w:t>
      </w:r>
      <w:r w:rsidR="00993042">
        <w:rPr>
          <w:rStyle w:val="SubtleEmphasis"/>
          <w:i w:val="0"/>
          <w:iCs w:val="0"/>
          <w:color w:val="auto"/>
          <w:shd w:val="clear" w:color="auto" w:fill="F8F9FA"/>
        </w:rPr>
        <w:t>…</w:t>
      </w:r>
    </w:p>
    <w:p w14:paraId="23C0B8FC" w14:textId="70993606" w:rsidR="00991211" w:rsidRDefault="00993042" w:rsidP="00DD10EB">
      <w:pPr>
        <w:rPr>
          <w:shd w:val="clear" w:color="auto" w:fill="F8F9FA"/>
        </w:rPr>
      </w:pPr>
      <w:r>
        <w:rPr>
          <w:shd w:val="clear" w:color="auto" w:fill="F8F9FA"/>
        </w:rPr>
        <w:t>Две пони продолжили разговор, при этом</w:t>
      </w:r>
      <w:r w:rsidR="00A90389">
        <w:rPr>
          <w:shd w:val="clear" w:color="auto" w:fill="F8F9FA"/>
        </w:rPr>
        <w:t xml:space="preserve"> параллельно</w:t>
      </w:r>
      <w:r>
        <w:rPr>
          <w:shd w:val="clear" w:color="auto" w:fill="F8F9FA"/>
        </w:rPr>
        <w:t xml:space="preserve"> состав</w:t>
      </w:r>
      <w:r w:rsidR="00A90389">
        <w:rPr>
          <w:shd w:val="clear" w:color="auto" w:fill="F8F9FA"/>
        </w:rPr>
        <w:t>ляя</w:t>
      </w:r>
      <w:r>
        <w:rPr>
          <w:shd w:val="clear" w:color="auto" w:fill="F8F9FA"/>
        </w:rPr>
        <w:t xml:space="preserve"> </w:t>
      </w:r>
      <w:r w:rsidR="009E42D2">
        <w:rPr>
          <w:shd w:val="clear" w:color="auto" w:fill="F8F9FA"/>
        </w:rPr>
        <w:t xml:space="preserve">маршрут, используя что карты, что атлас трансформаций погоды. </w:t>
      </w:r>
      <w:r w:rsidR="00212A28">
        <w:rPr>
          <w:shd w:val="clear" w:color="auto" w:fill="F8F9FA"/>
        </w:rPr>
        <w:t>Пока всё это происходило, другие друзья не стали заниматься столь серьёзными делами и просто были захвачены возможностью вновь летать на борту одного из таких кораблей.</w:t>
      </w:r>
      <w:r w:rsidR="00972E50">
        <w:rPr>
          <w:shd w:val="clear" w:color="auto" w:fill="F8F9FA"/>
        </w:rPr>
        <w:t xml:space="preserve"> </w:t>
      </w:r>
      <w:r w:rsidR="00B23BE3">
        <w:rPr>
          <w:shd w:val="clear" w:color="auto" w:fill="F8F9FA"/>
        </w:rPr>
        <w:t>П</w:t>
      </w:r>
      <w:r w:rsidR="00972E50">
        <w:rPr>
          <w:shd w:val="clear" w:color="auto" w:fill="F8F9FA"/>
        </w:rPr>
        <w:t>рильну</w:t>
      </w:r>
      <w:r w:rsidR="00B23BE3">
        <w:rPr>
          <w:shd w:val="clear" w:color="auto" w:fill="F8F9FA"/>
        </w:rPr>
        <w:t>в</w:t>
      </w:r>
      <w:r w:rsidR="00972E50">
        <w:rPr>
          <w:shd w:val="clear" w:color="auto" w:fill="F8F9FA"/>
        </w:rPr>
        <w:t xml:space="preserve"> ко множеству зрительных стёкол, за которыми разворачивался захватывающий вид на Понивиль и его </w:t>
      </w:r>
      <w:r w:rsidR="00F56581">
        <w:rPr>
          <w:shd w:val="clear" w:color="auto" w:fill="F8F9FA"/>
        </w:rPr>
        <w:t>окрестности</w:t>
      </w:r>
      <w:r w:rsidR="00B23BE3">
        <w:rPr>
          <w:shd w:val="clear" w:color="auto" w:fill="F8F9FA"/>
        </w:rPr>
        <w:t>, они смотрели</w:t>
      </w:r>
      <w:r w:rsidR="00B73B06">
        <w:rPr>
          <w:shd w:val="clear" w:color="auto" w:fill="F8F9FA"/>
        </w:rPr>
        <w:t xml:space="preserve"> на открывшуюся картину</w:t>
      </w:r>
      <w:r w:rsidR="00972E50">
        <w:rPr>
          <w:shd w:val="clear" w:color="auto" w:fill="F8F9FA"/>
        </w:rPr>
        <w:t>.</w:t>
      </w:r>
      <w:r w:rsidR="00B73B06">
        <w:rPr>
          <w:shd w:val="clear" w:color="auto" w:fill="F8F9FA"/>
        </w:rPr>
        <w:t xml:space="preserve"> Радуга, что была привычна к этой перспективе, указывала остальным на различные достопримечательности на горизонте, а</w:t>
      </w:r>
      <w:r w:rsidR="00F56581">
        <w:rPr>
          <w:shd w:val="clear" w:color="auto" w:fill="F8F9FA"/>
        </w:rPr>
        <w:t xml:space="preserve"> Пинки Пай, игнорируя правила безопасности во время взлёта, выбежала на открытую палубу и свисала с одного из толстых канатов, что </w:t>
      </w:r>
      <w:r w:rsidR="00E61E3B">
        <w:rPr>
          <w:shd w:val="clear" w:color="auto" w:fill="F8F9FA"/>
        </w:rPr>
        <w:t xml:space="preserve">был протянут между основным телом корабля и большим вытянутым шаром сверху, </w:t>
      </w:r>
      <w:r w:rsidR="00A90389">
        <w:rPr>
          <w:shd w:val="clear" w:color="auto" w:fill="F8F9FA"/>
        </w:rPr>
        <w:t>позволявшем</w:t>
      </w:r>
      <w:r w:rsidR="00E61E3B">
        <w:rPr>
          <w:shd w:val="clear" w:color="auto" w:fill="F8F9FA"/>
        </w:rPr>
        <w:t xml:space="preserve"> судну </w:t>
      </w:r>
      <w:r w:rsidR="00991211">
        <w:rPr>
          <w:shd w:val="clear" w:color="auto" w:fill="F8F9FA"/>
        </w:rPr>
        <w:t>лететь</w:t>
      </w:r>
      <w:r w:rsidR="00E61E3B">
        <w:rPr>
          <w:shd w:val="clear" w:color="auto" w:fill="F8F9FA"/>
        </w:rPr>
        <w:t>.</w:t>
      </w:r>
    </w:p>
    <w:p w14:paraId="1871CC3C" w14:textId="67F6DACB" w:rsidR="007A18C7" w:rsidRDefault="00991211" w:rsidP="00DD10EB">
      <w:pPr>
        <w:rPr>
          <w:shd w:val="clear" w:color="auto" w:fill="F8F9FA"/>
        </w:rPr>
      </w:pPr>
      <w:r>
        <w:rPr>
          <w:shd w:val="clear" w:color="auto" w:fill="F8F9FA"/>
        </w:rPr>
        <w:t>Когда Искорка и Мунлайт установили</w:t>
      </w:r>
      <w:r w:rsidR="00A90389">
        <w:rPr>
          <w:shd w:val="clear" w:color="auto" w:fill="F8F9FA"/>
        </w:rPr>
        <w:t xml:space="preserve"> направление будущего пути</w:t>
      </w:r>
      <w:r>
        <w:rPr>
          <w:shd w:val="clear" w:color="auto" w:fill="F8F9FA"/>
        </w:rPr>
        <w:t xml:space="preserve"> и показали его Аплджек, то та, дёрнув за несколько рычагов, развернула</w:t>
      </w:r>
      <w:r w:rsidR="00A90389">
        <w:rPr>
          <w:shd w:val="clear" w:color="auto" w:fill="F8F9FA"/>
        </w:rPr>
        <w:t xml:space="preserve"> крупные</w:t>
      </w:r>
      <w:r>
        <w:rPr>
          <w:shd w:val="clear" w:color="auto" w:fill="F8F9FA"/>
        </w:rPr>
        <w:t xml:space="preserve"> паруса, расходящиеся в разные стороны от бортов корабля, направила его галсом против направления воздуха,</w:t>
      </w:r>
      <w:r w:rsidR="00363D57">
        <w:rPr>
          <w:shd w:val="clear" w:color="auto" w:fill="F8F9FA"/>
        </w:rPr>
        <w:t xml:space="preserve"> умело ловя каждый порыв и используя его силу для того чтобы набрать скорость. Постоянные бросания из стороны в сторону, однако, заставили пассажиров прижаться к специальным сиденьям, вцепившись в крепёжные ремни. </w:t>
      </w:r>
      <w:r w:rsidR="00395D35">
        <w:rPr>
          <w:shd w:val="clear" w:color="auto" w:fill="F8F9FA"/>
        </w:rPr>
        <w:t xml:space="preserve">Когда Аплджек наконец вывела </w:t>
      </w:r>
      <w:r w:rsidR="00395D35">
        <w:rPr>
          <w:shd w:val="clear" w:color="auto" w:fill="F8F9FA"/>
        </w:rPr>
        <w:lastRenderedPageBreak/>
        <w:t>корабль в нужный воздушный поток и выровняла курс, то только тогда все смогли расслабиться</w:t>
      </w:r>
      <w:r w:rsidR="002D234E">
        <w:rPr>
          <w:shd w:val="clear" w:color="auto" w:fill="F8F9FA"/>
        </w:rPr>
        <w:t xml:space="preserve"> и </w:t>
      </w:r>
      <w:r w:rsidR="00906B94">
        <w:rPr>
          <w:shd w:val="clear" w:color="auto" w:fill="F8F9FA"/>
        </w:rPr>
        <w:t xml:space="preserve">вновь </w:t>
      </w:r>
      <w:r w:rsidR="002D234E">
        <w:rPr>
          <w:shd w:val="clear" w:color="auto" w:fill="F8F9FA"/>
        </w:rPr>
        <w:t xml:space="preserve">выглянуть в окна чтобы </w:t>
      </w:r>
      <w:r w:rsidR="007A18C7">
        <w:rPr>
          <w:shd w:val="clear" w:color="auto" w:fill="F8F9FA"/>
        </w:rPr>
        <w:t>увидеть,</w:t>
      </w:r>
      <w:r w:rsidR="002D234E">
        <w:rPr>
          <w:shd w:val="clear" w:color="auto" w:fill="F8F9FA"/>
        </w:rPr>
        <w:t xml:space="preserve"> как Эквестрия проплывает внизу под ними.</w:t>
      </w:r>
    </w:p>
    <w:p w14:paraId="1EF03D57" w14:textId="394DA08E" w:rsidR="007A18C7" w:rsidRPr="00F16D26" w:rsidRDefault="007A18C7" w:rsidP="007A18C7">
      <w:pPr>
        <w:rPr>
          <w:rStyle w:val="SubtleEmphasis"/>
          <w:b/>
          <w:bCs/>
        </w:rPr>
      </w:pPr>
      <w:r w:rsidRPr="00F16D26">
        <w:rPr>
          <w:rStyle w:val="SubtleEmphasis"/>
          <w:b/>
          <w:bCs/>
        </w:rPr>
        <w:t>Город избранных…</w:t>
      </w:r>
    </w:p>
    <w:p w14:paraId="08037A18" w14:textId="3407A8B0" w:rsidR="00314D58" w:rsidRDefault="00AF6CD3" w:rsidP="00DD10EB">
      <w:pPr>
        <w:rPr>
          <w:shd w:val="clear" w:color="auto" w:fill="F8F9FA"/>
        </w:rPr>
      </w:pPr>
      <w:r>
        <w:rPr>
          <w:shd w:val="clear" w:color="auto" w:fill="F8F9FA"/>
        </w:rPr>
        <w:t xml:space="preserve">Перелёт занял больше времени, чем все ожидали. Несмотря на то, что </w:t>
      </w:r>
      <w:r w:rsidR="0015064D">
        <w:rPr>
          <w:shd w:val="clear" w:color="auto" w:fill="F8F9FA"/>
        </w:rPr>
        <w:t xml:space="preserve">корабль без имени смог развивать достаточно большую скорость, на путешествие через половину Эквестрии ушёл весь оставшийся день и </w:t>
      </w:r>
      <w:r w:rsidR="00BB4F01">
        <w:rPr>
          <w:shd w:val="clear" w:color="auto" w:fill="F8F9FA"/>
        </w:rPr>
        <w:t xml:space="preserve">вся ночь, а блестящую гладь моря Луны </w:t>
      </w:r>
      <w:r w:rsidR="00FD48D9">
        <w:rPr>
          <w:shd w:val="clear" w:color="auto" w:fill="F8F9FA"/>
        </w:rPr>
        <w:t>показалась</w:t>
      </w:r>
      <w:r w:rsidR="00BB4F01">
        <w:rPr>
          <w:shd w:val="clear" w:color="auto" w:fill="F8F9FA"/>
        </w:rPr>
        <w:t xml:space="preserve"> только лишь на второе утро. </w:t>
      </w:r>
      <w:r w:rsidR="002C6FC4">
        <w:rPr>
          <w:shd w:val="clear" w:color="auto" w:fill="F8F9FA"/>
        </w:rPr>
        <w:t xml:space="preserve">За всё это время группа смогла немного расслабиться, и </w:t>
      </w:r>
      <w:r w:rsidR="00E872D4">
        <w:rPr>
          <w:shd w:val="clear" w:color="auto" w:fill="F8F9FA"/>
        </w:rPr>
        <w:t xml:space="preserve">тёмное облако обрушившихся событий, что нависло над головами каждой, будто развеялись после </w:t>
      </w:r>
      <w:r w:rsidR="00D33681">
        <w:rPr>
          <w:shd w:val="clear" w:color="auto" w:fill="F8F9FA"/>
        </w:rPr>
        <w:t>возможности провести время всем вместе</w:t>
      </w:r>
      <w:r w:rsidR="00E872D4">
        <w:rPr>
          <w:shd w:val="clear" w:color="auto" w:fill="F8F9FA"/>
        </w:rPr>
        <w:t xml:space="preserve">. </w:t>
      </w:r>
      <w:r w:rsidR="000C3169">
        <w:rPr>
          <w:shd w:val="clear" w:color="auto" w:fill="F8F9FA"/>
        </w:rPr>
        <w:t>Всегда,</w:t>
      </w:r>
      <w:r w:rsidR="00E872D4">
        <w:rPr>
          <w:shd w:val="clear" w:color="auto" w:fill="F8F9FA"/>
        </w:rPr>
        <w:t xml:space="preserve"> когда друзья отправлялись на подобные путешествия они чувствовали, как их связь усиливается, </w:t>
      </w:r>
      <w:r w:rsidR="00F71AF3">
        <w:rPr>
          <w:shd w:val="clear" w:color="auto" w:fill="F8F9FA"/>
        </w:rPr>
        <w:t xml:space="preserve">в данном случае позволив даже немного повеселиться перед </w:t>
      </w:r>
      <w:r w:rsidR="000C3169">
        <w:rPr>
          <w:shd w:val="clear" w:color="auto" w:fill="F8F9FA"/>
        </w:rPr>
        <w:t>тем,</w:t>
      </w:r>
      <w:r w:rsidR="00F71AF3">
        <w:rPr>
          <w:shd w:val="clear" w:color="auto" w:fill="F8F9FA"/>
        </w:rPr>
        <w:t xml:space="preserve"> как отправиться спать.</w:t>
      </w:r>
      <w:r w:rsidR="000C3169">
        <w:rPr>
          <w:shd w:val="clear" w:color="auto" w:fill="F8F9FA"/>
        </w:rPr>
        <w:t xml:space="preserve"> </w:t>
      </w:r>
      <w:r w:rsidR="00A64631">
        <w:rPr>
          <w:shd w:val="clear" w:color="auto" w:fill="F8F9FA"/>
        </w:rPr>
        <w:t xml:space="preserve">То же самое нельзя было сказать про Мунлайт, что </w:t>
      </w:r>
      <w:r w:rsidR="00D33681">
        <w:rPr>
          <w:shd w:val="clear" w:color="auto" w:fill="F8F9FA"/>
        </w:rPr>
        <w:t>несмотря на большую открытость с друзьями</w:t>
      </w:r>
      <w:r w:rsidR="00DA413B">
        <w:rPr>
          <w:shd w:val="clear" w:color="auto" w:fill="F8F9FA"/>
        </w:rPr>
        <w:t>, всё ещё держалась в стороне от основного веселья, по сути лишь отвечая на вопросы и наблюдая за остальными</w:t>
      </w:r>
      <w:r w:rsidR="00314D58">
        <w:rPr>
          <w:shd w:val="clear" w:color="auto" w:fill="F8F9FA"/>
        </w:rPr>
        <w:t>.</w:t>
      </w:r>
      <w:r w:rsidR="002C28D0">
        <w:rPr>
          <w:shd w:val="clear" w:color="auto" w:fill="F8F9FA"/>
        </w:rPr>
        <w:t xml:space="preserve"> Это, однако, оказалось на пользу кораблю, поскольку несмотря на напускную уверенность Аплджек, было видно, что она устала от целого дня за штурвалом корабля. </w:t>
      </w:r>
      <w:r w:rsidR="00303AC7">
        <w:rPr>
          <w:shd w:val="clear" w:color="auto" w:fill="F8F9FA"/>
        </w:rPr>
        <w:t xml:space="preserve">Перед наступлением темноты, когда уже большая часть друзей отправились по своим каютам, Шадоу подошла к ней, предложив заменить её за рычагами управления. </w:t>
      </w:r>
      <w:r w:rsidR="005141F7">
        <w:rPr>
          <w:shd w:val="clear" w:color="auto" w:fill="F8F9FA"/>
        </w:rPr>
        <w:t xml:space="preserve">Апл сначала удивилась тому, откуда Мун </w:t>
      </w:r>
      <w:r w:rsidR="00EF1D60">
        <w:rPr>
          <w:shd w:val="clear" w:color="auto" w:fill="F8F9FA"/>
        </w:rPr>
        <w:t>может уметь</w:t>
      </w:r>
      <w:r w:rsidR="005141F7">
        <w:rPr>
          <w:shd w:val="clear" w:color="auto" w:fill="F8F9FA"/>
        </w:rPr>
        <w:t xml:space="preserve"> управлять воздушным кораблём, учитывая, что она сама этому научилась только у пиратов, которые им помогали противостоять Шторму, но Шадоу </w:t>
      </w:r>
      <w:r w:rsidR="00EF1D60">
        <w:rPr>
          <w:shd w:val="clear" w:color="auto" w:fill="F8F9FA"/>
        </w:rPr>
        <w:t>убедила её в своих навыках, показав, как правильно управлять хвостовыми элеронами для движения боком. После подобной демонстрации, Аплджек только кивнула Мунлайт, поблагодарив её за возможность отдохнуть, и улеглась на широкой скамье в рубке корабля, тут же захрапев.</w:t>
      </w:r>
    </w:p>
    <w:p w14:paraId="376FB64C" w14:textId="77777777" w:rsidR="007E3090" w:rsidRDefault="007E3090" w:rsidP="00DD10EB">
      <w:pPr>
        <w:rPr>
          <w:shd w:val="clear" w:color="auto" w:fill="F8F9FA"/>
        </w:rPr>
      </w:pPr>
      <w:r>
        <w:rPr>
          <w:shd w:val="clear" w:color="auto" w:fill="F8F9FA"/>
        </w:rPr>
        <w:t>Искорка и Радуга, будучи первыми, кто проснулся на следующий день, очень сильно удивились, увидев спящую Аплджек и Мунлайт, правящую кораблём вдоль границы воды и суши, легко ловя сильный утренний бриз, что подгонял их вперёд. Стоящая за штурвалом только им кивнула, призывая подойти поближе.</w:t>
      </w:r>
    </w:p>
    <w:p w14:paraId="2961BF3F" w14:textId="7C73DA16" w:rsidR="007E3090" w:rsidRDefault="007E3090"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наю эти места</w:t>
      </w:r>
      <w:r w:rsidR="001F25AB">
        <w:rPr>
          <w:rStyle w:val="SubtleEmphasis"/>
          <w:i w:val="0"/>
          <w:iCs w:val="0"/>
          <w:color w:val="auto"/>
          <w:shd w:val="clear" w:color="auto" w:fill="F8F9FA"/>
        </w:rPr>
        <w:t>,</w:t>
      </w:r>
      <w:r>
        <w:rPr>
          <w:rStyle w:val="SubtleEmphasis"/>
          <w:i w:val="0"/>
          <w:iCs w:val="0"/>
          <w:color w:val="auto"/>
          <w:shd w:val="clear" w:color="auto" w:fill="F8F9FA"/>
        </w:rPr>
        <w:t xml:space="preserve"> – </w:t>
      </w:r>
      <w:r w:rsidR="001F25AB">
        <w:rPr>
          <w:rStyle w:val="SubtleEmphasis"/>
          <w:i w:val="0"/>
          <w:iCs w:val="0"/>
          <w:color w:val="auto"/>
          <w:shd w:val="clear" w:color="auto" w:fill="F8F9FA"/>
        </w:rPr>
        <w:t>с</w:t>
      </w:r>
      <w:r>
        <w:rPr>
          <w:rStyle w:val="SubtleEmphasis"/>
          <w:i w:val="0"/>
          <w:iCs w:val="0"/>
          <w:color w:val="auto"/>
          <w:shd w:val="clear" w:color="auto" w:fill="F8F9FA"/>
        </w:rPr>
        <w:t>казала Шадоу без приветствия</w:t>
      </w:r>
      <w:r w:rsidR="001F25AB">
        <w:rPr>
          <w:rStyle w:val="SubtleEmphasis"/>
          <w:i w:val="0"/>
          <w:iCs w:val="0"/>
          <w:color w:val="auto"/>
          <w:shd w:val="clear" w:color="auto" w:fill="F8F9FA"/>
        </w:rPr>
        <w:t>,</w:t>
      </w:r>
      <w:r>
        <w:rPr>
          <w:rStyle w:val="SubtleEmphasis"/>
          <w:i w:val="0"/>
          <w:iCs w:val="0"/>
          <w:color w:val="auto"/>
          <w:shd w:val="clear" w:color="auto" w:fill="F8F9FA"/>
        </w:rPr>
        <w:t xml:space="preserve"> – </w:t>
      </w:r>
      <w:r w:rsidR="001F25AB">
        <w:rPr>
          <w:rStyle w:val="SubtleEmphasis"/>
          <w:i w:val="0"/>
          <w:iCs w:val="0"/>
          <w:color w:val="auto"/>
          <w:shd w:val="clear" w:color="auto" w:fill="F8F9FA"/>
        </w:rPr>
        <w:t>г</w:t>
      </w:r>
      <w:r>
        <w:rPr>
          <w:rStyle w:val="SubtleEmphasis"/>
          <w:i w:val="0"/>
          <w:iCs w:val="0"/>
          <w:color w:val="auto"/>
          <w:shd w:val="clear" w:color="auto" w:fill="F8F9FA"/>
        </w:rPr>
        <w:t>ород уже близко. Если я правильно понимаю нашу скорость, то нам ещё остаётся менее часа полёта.</w:t>
      </w:r>
      <w:r w:rsidR="007B56F6">
        <w:rPr>
          <w:rStyle w:val="SubtleEmphasis"/>
          <w:i w:val="0"/>
          <w:iCs w:val="0"/>
          <w:color w:val="auto"/>
          <w:shd w:val="clear" w:color="auto" w:fill="F8F9FA"/>
        </w:rPr>
        <w:t xml:space="preserve"> Ты готова, Твайлайт?</w:t>
      </w:r>
    </w:p>
    <w:p w14:paraId="7FBF172F" w14:textId="170E5565" w:rsidR="007B56F6" w:rsidRDefault="00C1523F" w:rsidP="00DD10EB">
      <w:pPr>
        <w:rPr>
          <w:rStyle w:val="SubtleEmphasis"/>
          <w:i w:val="0"/>
          <w:iCs w:val="0"/>
          <w:color w:val="auto"/>
          <w:shd w:val="clear" w:color="auto" w:fill="F8F9FA"/>
        </w:rPr>
      </w:pPr>
      <w:r>
        <w:rPr>
          <w:rStyle w:val="SubtleEmphasis"/>
          <w:i w:val="0"/>
          <w:iCs w:val="0"/>
          <w:color w:val="auto"/>
          <w:shd w:val="clear" w:color="auto" w:fill="F8F9FA"/>
        </w:rPr>
        <w:t>Принцесса помедлила, прежде чем ответить.</w:t>
      </w:r>
    </w:p>
    <w:p w14:paraId="47606D2C" w14:textId="4E079738" w:rsidR="00C1523F" w:rsidRDefault="00C1523F"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знаю, надеюсь, что готова. – Сказала она, вглядываясь в туманную даль.</w:t>
      </w:r>
    </w:p>
    <w:p w14:paraId="710A2CC9" w14:textId="2CAC6D38" w:rsidR="00C1523F" w:rsidRDefault="00C1523F"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Искорка! – Толкнула её Радуга, заставив расставить копыта для лучшего равновесия. – Мы с тобой, а значит, ты готова ко всему!</w:t>
      </w:r>
    </w:p>
    <w:p w14:paraId="27500F6C" w14:textId="05385813" w:rsidR="00C1523F" w:rsidRPr="00C1523F" w:rsidRDefault="00C1523F" w:rsidP="00DD10EB">
      <w:pPr>
        <w:rPr>
          <w:rStyle w:val="SubtleEmphasis"/>
        </w:rPr>
      </w:pPr>
      <w:r w:rsidRPr="00C1523F">
        <w:rPr>
          <w:rStyle w:val="SubtleEmphasis"/>
        </w:rPr>
        <w:t>Надеюсь, ты права…</w:t>
      </w:r>
    </w:p>
    <w:p w14:paraId="7F2F78DC" w14:textId="77777777" w:rsidR="00F71A7D" w:rsidRDefault="00305F69" w:rsidP="00DD10EB">
      <w:pPr>
        <w:rPr>
          <w:shd w:val="clear" w:color="auto" w:fill="F8F9FA"/>
        </w:rPr>
      </w:pPr>
      <w:r>
        <w:rPr>
          <w:shd w:val="clear" w:color="auto" w:fill="F8F9FA"/>
        </w:rPr>
        <w:t>Когда все проснулись и собрались на мостике</w:t>
      </w:r>
      <w:r w:rsidR="006541D7">
        <w:rPr>
          <w:shd w:val="clear" w:color="auto" w:fill="F8F9FA"/>
        </w:rPr>
        <w:t xml:space="preserve">, то вскоре действительно на горизонте появились быстро приближавшиеся огни города. Ванхувер был одним из немногих городов, что имел вокруг себя кольцо из каменной стены, защищавшем жителей от окружающего мира. Север, так </w:t>
      </w:r>
      <w:r w:rsidR="004E661A">
        <w:rPr>
          <w:shd w:val="clear" w:color="auto" w:fill="F8F9FA"/>
        </w:rPr>
        <w:t>же,</w:t>
      </w:r>
      <w:r w:rsidR="006541D7">
        <w:rPr>
          <w:shd w:val="clear" w:color="auto" w:fill="F8F9FA"/>
        </w:rPr>
        <w:t xml:space="preserve"> как и юг был далеко не безопасным для пони, потому подобные укрепления были типичны, особенно для столь древнего города</w:t>
      </w:r>
      <w:r w:rsidR="00F71A7D">
        <w:rPr>
          <w:shd w:val="clear" w:color="auto" w:fill="F8F9FA"/>
        </w:rPr>
        <w:t xml:space="preserve"> как Ванхувер</w:t>
      </w:r>
      <w:r w:rsidR="006541D7">
        <w:rPr>
          <w:shd w:val="clear" w:color="auto" w:fill="F8F9FA"/>
        </w:rPr>
        <w:t>.</w:t>
      </w:r>
    </w:p>
    <w:p w14:paraId="09439E76" w14:textId="1CCE9E73" w:rsidR="007F489C" w:rsidRDefault="00F71A7D" w:rsidP="00DD10EB">
      <w:pPr>
        <w:rPr>
          <w:shd w:val="clear" w:color="auto" w:fill="F8F9FA"/>
        </w:rPr>
      </w:pPr>
      <w:r>
        <w:rPr>
          <w:shd w:val="clear" w:color="auto" w:fill="F8F9FA"/>
        </w:rPr>
        <w:lastRenderedPageBreak/>
        <w:t>Мунлайт ещё на подлёте выбрала место для посадки – небольшую лужайку неподалёку от широких ворот. При обычных обстоятельствах такие места были специально выделенными для того, чтобы там мог остановиться</w:t>
      </w:r>
      <w:r w:rsidR="00F82A6C">
        <w:rPr>
          <w:shd w:val="clear" w:color="auto" w:fill="F8F9FA"/>
        </w:rPr>
        <w:t xml:space="preserve"> мимо</w:t>
      </w:r>
      <w:r>
        <w:rPr>
          <w:shd w:val="clear" w:color="auto" w:fill="F8F9FA"/>
        </w:rPr>
        <w:t xml:space="preserve"> проходящий</w:t>
      </w:r>
      <w:r w:rsidR="004E661A">
        <w:rPr>
          <w:shd w:val="clear" w:color="auto" w:fill="F8F9FA"/>
        </w:rPr>
        <w:t xml:space="preserve"> </w:t>
      </w:r>
      <w:r>
        <w:rPr>
          <w:shd w:val="clear" w:color="auto" w:fill="F8F9FA"/>
        </w:rPr>
        <w:t>караван</w:t>
      </w:r>
      <w:r w:rsidR="00C9705C">
        <w:rPr>
          <w:shd w:val="clear" w:color="auto" w:fill="F8F9FA"/>
        </w:rPr>
        <w:t xml:space="preserve">, или же проведена ярмарка, но сейчас это поле было пустым, и судя по высоте травы, здесь уже давно никто не останавливался. </w:t>
      </w:r>
      <w:r w:rsidR="00F82A6C">
        <w:rPr>
          <w:shd w:val="clear" w:color="auto" w:fill="F8F9FA"/>
        </w:rPr>
        <w:t>Корабль, повинуясь командам Шадоу, сделал небольшую петлю над окружающими вершинами деревьев и мягко опустился на</w:t>
      </w:r>
      <w:r w:rsidR="00965EA7" w:rsidRPr="00965EA7">
        <w:rPr>
          <w:shd w:val="clear" w:color="auto" w:fill="F8F9FA"/>
        </w:rPr>
        <w:t xml:space="preserve"> </w:t>
      </w:r>
      <w:r w:rsidR="00965EA7">
        <w:rPr>
          <w:shd w:val="clear" w:color="auto" w:fill="F8F9FA"/>
        </w:rPr>
        <w:t>выдвижное</w:t>
      </w:r>
      <w:r w:rsidR="00CE46A2">
        <w:rPr>
          <w:shd w:val="clear" w:color="auto" w:fill="F8F9FA"/>
        </w:rPr>
        <w:t xml:space="preserve"> шасси</w:t>
      </w:r>
      <w:r w:rsidR="00B543CC">
        <w:rPr>
          <w:shd w:val="clear" w:color="auto" w:fill="F8F9FA"/>
        </w:rPr>
        <w:t xml:space="preserve">. Потянув за ручку, она приглушила движитель, переведя его в режим стоянки и присоединилась к друзьям, что уже </w:t>
      </w:r>
      <w:r w:rsidR="00C8048E">
        <w:rPr>
          <w:shd w:val="clear" w:color="auto" w:fill="F8F9FA"/>
        </w:rPr>
        <w:t>собрались перед</w:t>
      </w:r>
      <w:r w:rsidR="00005973">
        <w:rPr>
          <w:shd w:val="clear" w:color="auto" w:fill="F8F9FA"/>
        </w:rPr>
        <w:t xml:space="preserve"> аппарелью, расположенной под носом корабля. </w:t>
      </w:r>
      <w:r w:rsidR="002B57A9">
        <w:rPr>
          <w:shd w:val="clear" w:color="auto" w:fill="F8F9FA"/>
        </w:rPr>
        <w:t xml:space="preserve">Как только Спайк ударил когтистой рукой по большой кнопке на стене, что была расположена как раз ему по росту, </w:t>
      </w:r>
      <w:r w:rsidR="00C005F9">
        <w:rPr>
          <w:shd w:val="clear" w:color="auto" w:fill="F8F9FA"/>
        </w:rPr>
        <w:t>люк впереди распахнулся, опуская аппарель вниз, чтобы по ней можно было</w:t>
      </w:r>
      <w:r w:rsidR="007F489C">
        <w:rPr>
          <w:shd w:val="clear" w:color="auto" w:fill="F8F9FA"/>
        </w:rPr>
        <w:t xml:space="preserve"> удобно</w:t>
      </w:r>
      <w:r w:rsidR="00C005F9">
        <w:rPr>
          <w:shd w:val="clear" w:color="auto" w:fill="F8F9FA"/>
        </w:rPr>
        <w:t xml:space="preserve"> спуститься на землю.</w:t>
      </w:r>
    </w:p>
    <w:p w14:paraId="37AD90EE" w14:textId="5AE4AD98" w:rsidR="00DF5427" w:rsidRDefault="007F489C" w:rsidP="00DD10EB">
      <w:pPr>
        <w:rPr>
          <w:shd w:val="clear" w:color="auto" w:fill="F8F9FA"/>
        </w:rPr>
      </w:pPr>
      <w:r>
        <w:rPr>
          <w:shd w:val="clear" w:color="auto" w:fill="F8F9FA"/>
        </w:rPr>
        <w:t>Стоять вновь на твёрдой земле было приятно, особенно земным пони в команде, но это мимолётное чувство уверенности тут же прошло, когда вся группа вышла на дорогу и направилась в сторону ворот, что стояли открытыми. Дойти, однако, до своей цели у них не получилось</w:t>
      </w:r>
      <w:r w:rsidR="00316D80">
        <w:rPr>
          <w:shd w:val="clear" w:color="auto" w:fill="F8F9FA"/>
        </w:rPr>
        <w:t xml:space="preserve">, потому что им навстречу выдвинулась группа пони. Издалека было сложно сказать во что они были одеты, но Твайлайт ясно видела на голове у каждого что-то блестящее, похожее на диадему или полу-шлем, </w:t>
      </w:r>
      <w:r w:rsidR="00281813">
        <w:rPr>
          <w:shd w:val="clear" w:color="auto" w:fill="F8F9FA"/>
        </w:rPr>
        <w:t>закрывавшей один из глаз кристаллической пластиной. Она тут же поняла, что это скорее всего и были теми «технологиями»</w:t>
      </w:r>
      <w:r w:rsidR="00952BE5">
        <w:rPr>
          <w:shd w:val="clear" w:color="auto" w:fill="F8F9FA"/>
        </w:rPr>
        <w:t xml:space="preserve"> или частями их</w:t>
      </w:r>
      <w:r w:rsidR="00281813">
        <w:rPr>
          <w:shd w:val="clear" w:color="auto" w:fill="F8F9FA"/>
        </w:rPr>
        <w:t xml:space="preserve">, о которых говорила Мунлайт и другие </w:t>
      </w:r>
      <w:r w:rsidR="00952BE5">
        <w:rPr>
          <w:shd w:val="clear" w:color="auto" w:fill="F8F9FA"/>
        </w:rPr>
        <w:t>сведенья о Звёздах. Группа пони Ванхувера остановилась на расстоянии сотни шагов от друзей, и те так же встали, чтобы не проявить неуважение.</w:t>
      </w:r>
    </w:p>
    <w:p w14:paraId="7FA1B2C4" w14:textId="3AA5F284" w:rsidR="00952BE5" w:rsidRDefault="002C1FEE"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445603">
        <w:rPr>
          <w:rStyle w:val="SubtleEmphasis"/>
          <w:i w:val="0"/>
          <w:iCs w:val="0"/>
          <w:color w:val="auto"/>
          <w:shd w:val="clear" w:color="auto" w:fill="F8F9FA"/>
        </w:rPr>
        <w:t xml:space="preserve"> Принцесса Искорка не может подойти ближе к нашему городу. – Прозвучал мужской голос, очевидно усиленный с помощью магии. – Мы не позволим нахождение одной из гнусных предательниц в своём доме.</w:t>
      </w:r>
    </w:p>
    <w:p w14:paraId="1A4EEF9D" w14:textId="0746A222" w:rsidR="00445603" w:rsidRDefault="00445603"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F6702A">
        <w:rPr>
          <w:rStyle w:val="SubtleEmphasis"/>
          <w:i w:val="0"/>
          <w:iCs w:val="0"/>
          <w:color w:val="auto"/>
          <w:shd w:val="clear" w:color="auto" w:fill="F8F9FA"/>
        </w:rPr>
        <w:t xml:space="preserve"> Что</w:t>
      </w:r>
      <w:r>
        <w:rPr>
          <w:rStyle w:val="SubtleEmphasis"/>
          <w:i w:val="0"/>
          <w:iCs w:val="0"/>
          <w:color w:val="auto"/>
          <w:shd w:val="clear" w:color="auto" w:fill="F8F9FA"/>
        </w:rPr>
        <w:t xml:space="preserve">?.. – </w:t>
      </w:r>
      <w:r w:rsidR="00184858">
        <w:rPr>
          <w:rStyle w:val="SubtleEmphasis"/>
          <w:i w:val="0"/>
          <w:iCs w:val="0"/>
          <w:color w:val="auto"/>
          <w:shd w:val="clear" w:color="auto" w:fill="F8F9FA"/>
        </w:rPr>
        <w:t>Пробормотала про себя Твайлайт, что не ожидала тёплого приёма, но сразу к такому обращению она не была готова.</w:t>
      </w:r>
    </w:p>
    <w:p w14:paraId="692C93ED" w14:textId="2937FA2A" w:rsidR="00184858" w:rsidRDefault="00184858"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sidR="00B9213D">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B9213D">
        <w:rPr>
          <w:rStyle w:val="SubtleEmphasis"/>
          <w:i w:val="0"/>
          <w:iCs w:val="0"/>
          <w:color w:val="auto"/>
          <w:shd w:val="clear" w:color="auto" w:fill="F8F9FA"/>
        </w:rPr>
        <w:t xml:space="preserve"> Эй, вы не можете так говорить о ней! Это неприлично! – Воскликнула Рарити, которую взбесили подобные фразы.</w:t>
      </w:r>
    </w:p>
    <w:p w14:paraId="7C36CC36" w14:textId="5AD67C4A" w:rsidR="00B9213D" w:rsidRDefault="00B9213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она спасала ваши шкуры больше раз чем вы можете посчитать, и вы её так встречаете?! – Выкрикнула вслед Радуга, не скрывая отвращение в голосе.</w:t>
      </w:r>
    </w:p>
    <w:p w14:paraId="2FF27C71" w14:textId="7E68F479" w:rsidR="00B9213D" w:rsidRDefault="00EF45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позволим слугам врага диктовать нам условия, как к кому обращаться. – Прозвучал другой неестественно громкий голос.</w:t>
      </w:r>
    </w:p>
    <w:p w14:paraId="5B369905" w14:textId="14311466" w:rsidR="00EF458D" w:rsidRDefault="00EF458D"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евочки, мы так </w:t>
      </w:r>
      <w:r w:rsidR="008347A9">
        <w:rPr>
          <w:rStyle w:val="SubtleEmphasis"/>
          <w:i w:val="0"/>
          <w:iCs w:val="0"/>
          <w:color w:val="auto"/>
          <w:shd w:val="clear" w:color="auto" w:fill="F8F9FA"/>
        </w:rPr>
        <w:t>ничего</w:t>
      </w:r>
      <w:r>
        <w:rPr>
          <w:rStyle w:val="SubtleEmphasis"/>
          <w:i w:val="0"/>
          <w:iCs w:val="0"/>
          <w:color w:val="auto"/>
          <w:shd w:val="clear" w:color="auto" w:fill="F8F9FA"/>
        </w:rPr>
        <w:t xml:space="preserve"> не добьёмся, успокойтесь… – Попыталась одёрнуть своих друзей Твайлайт, </w:t>
      </w:r>
      <w:r w:rsidR="008347A9">
        <w:rPr>
          <w:rStyle w:val="SubtleEmphasis"/>
          <w:i w:val="0"/>
          <w:iCs w:val="0"/>
          <w:color w:val="auto"/>
          <w:shd w:val="clear" w:color="auto" w:fill="F8F9FA"/>
        </w:rPr>
        <w:t xml:space="preserve">выходя из своего оцепенения, но </w:t>
      </w:r>
      <w:r w:rsidR="00BE3A00">
        <w:rPr>
          <w:rStyle w:val="SubtleEmphasis"/>
          <w:i w:val="0"/>
          <w:iCs w:val="0"/>
          <w:color w:val="auto"/>
          <w:shd w:val="clear" w:color="auto" w:fill="F8F9FA"/>
        </w:rPr>
        <w:t>из этого ничего не вышло.</w:t>
      </w:r>
    </w:p>
    <w:p w14:paraId="272E4D03" w14:textId="48EEC02F" w:rsidR="00BE3A00" w:rsidRDefault="001574C6" w:rsidP="00DD10EB">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Пп</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наете, что противоположно веселью? Прогонять друзей</w:t>
      </w:r>
      <w:r w:rsidR="006B66DF">
        <w:rPr>
          <w:rStyle w:val="SubtleEmphasis"/>
          <w:i w:val="0"/>
          <w:iCs w:val="0"/>
          <w:color w:val="auto"/>
          <w:shd w:val="clear" w:color="auto" w:fill="F8F9FA"/>
        </w:rPr>
        <w:t>, не дав им принять участие в вечеринке! – Присоединилась к перепалке Пинки.</w:t>
      </w:r>
    </w:p>
    <w:p w14:paraId="2DACE8B7" w14:textId="2957F787" w:rsidR="006B66DF" w:rsidRDefault="009E367E" w:rsidP="00DD10EB">
      <w:pPr>
        <w:rPr>
          <w:rStyle w:val="SubtleEmphasis"/>
          <w:i w:val="0"/>
          <w:iCs w:val="0"/>
          <w:color w:val="auto"/>
          <w:shd w:val="clear" w:color="auto" w:fill="F8F9FA"/>
        </w:rPr>
      </w:pPr>
      <w:r>
        <w:rPr>
          <w:rStyle w:val="SubtleEmphasis"/>
          <w:i w:val="0"/>
          <w:iCs w:val="0"/>
          <w:color w:val="auto"/>
          <w:shd w:val="clear" w:color="auto" w:fill="F8F9FA"/>
        </w:rPr>
        <w:t xml:space="preserve">Спайк, чувствуя накалившуюся обстановку, прижался к боку Флаттершай, которая сама спряталась за волосами, от чего визуально стала будто меньше. </w:t>
      </w:r>
      <w:r w:rsidR="000833A5">
        <w:rPr>
          <w:rStyle w:val="SubtleEmphasis"/>
          <w:i w:val="0"/>
          <w:iCs w:val="0"/>
          <w:color w:val="auto"/>
          <w:shd w:val="clear" w:color="auto" w:fill="F8F9FA"/>
        </w:rPr>
        <w:t>Но самым плохим в этой ситуации было то, что Искорка никак не могла ответить на обвинения, что летели в её сторону. Она вообще не понимала, почему у этих пони к ней такое отношение, и</w:t>
      </w:r>
      <w:r w:rsidR="003503F3">
        <w:rPr>
          <w:rStyle w:val="SubtleEmphasis"/>
          <w:i w:val="0"/>
          <w:iCs w:val="0"/>
          <w:color w:val="auto"/>
          <w:shd w:val="clear" w:color="auto" w:fill="F8F9FA"/>
        </w:rPr>
        <w:t xml:space="preserve"> попытки друзей защитить её только усугубляли положение.</w:t>
      </w:r>
    </w:p>
    <w:p w14:paraId="124EE9C9" w14:textId="69445267" w:rsidR="007B1698" w:rsidRDefault="003503F3" w:rsidP="003503F3">
      <w:pPr>
        <w:rPr>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остаточно. – Прозвучал сильный женский голос, перекрывая поток пререканий. – Мы признаём, что вина принцессы Твайлайт</w:t>
      </w:r>
      <w:r w:rsidR="009052BF" w:rsidRPr="003D24DC">
        <w:rPr>
          <w:shd w:val="clear" w:color="auto" w:fill="F8F9FA"/>
        </w:rPr>
        <w:t xml:space="preserve"> во всём происходящем наименьшая</w:t>
      </w:r>
      <w:r w:rsidR="001825C5" w:rsidRPr="003D24DC">
        <w:rPr>
          <w:shd w:val="clear" w:color="auto" w:fill="F8F9FA"/>
        </w:rPr>
        <w:t>,</w:t>
      </w:r>
      <w:r w:rsidR="009052BF" w:rsidRPr="003D24DC">
        <w:rPr>
          <w:shd w:val="clear" w:color="auto" w:fill="F8F9FA"/>
        </w:rPr>
        <w:t xml:space="preserve"> поскольку она самая молодая среди </w:t>
      </w:r>
      <w:r>
        <w:rPr>
          <w:shd w:val="clear" w:color="auto" w:fill="F8F9FA"/>
        </w:rPr>
        <w:t>проклятых правителей Эквестрии</w:t>
      </w:r>
      <w:r w:rsidR="00090FA8">
        <w:rPr>
          <w:shd w:val="clear" w:color="auto" w:fill="F8F9FA"/>
        </w:rPr>
        <w:t>.</w:t>
      </w:r>
      <w:r w:rsidR="009052BF" w:rsidRPr="003D24DC">
        <w:rPr>
          <w:shd w:val="clear" w:color="auto" w:fill="F8F9FA"/>
        </w:rPr>
        <w:t xml:space="preserve"> </w:t>
      </w:r>
      <w:r w:rsidR="00090FA8">
        <w:rPr>
          <w:shd w:val="clear" w:color="auto" w:fill="F8F9FA"/>
        </w:rPr>
        <w:t>Но</w:t>
      </w:r>
      <w:r w:rsidR="009052BF" w:rsidRPr="003D24DC">
        <w:rPr>
          <w:shd w:val="clear" w:color="auto" w:fill="F8F9FA"/>
        </w:rPr>
        <w:t xml:space="preserve"> </w:t>
      </w:r>
      <w:r w:rsidR="001825C5" w:rsidRPr="003D24DC">
        <w:rPr>
          <w:shd w:val="clear" w:color="auto" w:fill="F8F9FA"/>
        </w:rPr>
        <w:t xml:space="preserve">это </w:t>
      </w:r>
      <w:r w:rsidR="009052BF" w:rsidRPr="003D24DC">
        <w:rPr>
          <w:shd w:val="clear" w:color="auto" w:fill="F8F9FA"/>
        </w:rPr>
        <w:t>не</w:t>
      </w:r>
      <w:r w:rsidR="001825C5" w:rsidRPr="003D24DC">
        <w:rPr>
          <w:shd w:val="clear" w:color="auto" w:fill="F8F9FA"/>
        </w:rPr>
        <w:t xml:space="preserve"> значит, что мы</w:t>
      </w:r>
      <w:r>
        <w:rPr>
          <w:shd w:val="clear" w:color="auto" w:fill="F8F9FA"/>
        </w:rPr>
        <w:t xml:space="preserve"> не будем её судить, или же что мы</w:t>
      </w:r>
      <w:r w:rsidR="009052BF" w:rsidRPr="003D24DC">
        <w:rPr>
          <w:shd w:val="clear" w:color="auto" w:fill="F8F9FA"/>
        </w:rPr>
        <w:t xml:space="preserve"> хот</w:t>
      </w:r>
      <w:r w:rsidR="001825C5" w:rsidRPr="003D24DC">
        <w:rPr>
          <w:shd w:val="clear" w:color="auto" w:fill="F8F9FA"/>
        </w:rPr>
        <w:t>им</w:t>
      </w:r>
      <w:r w:rsidR="009052BF" w:rsidRPr="003D24DC">
        <w:rPr>
          <w:shd w:val="clear" w:color="auto" w:fill="F8F9FA"/>
        </w:rPr>
        <w:t xml:space="preserve"> у себя в городе видеть одно из воплощений зла,</w:t>
      </w:r>
      <w:r>
        <w:rPr>
          <w:shd w:val="clear" w:color="auto" w:fill="F8F9FA"/>
        </w:rPr>
        <w:t xml:space="preserve"> независимо от того, насколько оно меньше остальных</w:t>
      </w:r>
      <w:r w:rsidR="009052BF" w:rsidRPr="003D24DC">
        <w:rPr>
          <w:shd w:val="clear" w:color="auto" w:fill="F8F9FA"/>
        </w:rPr>
        <w:t>.</w:t>
      </w:r>
      <w:r w:rsidR="00090FA8">
        <w:rPr>
          <w:shd w:val="clear" w:color="auto" w:fill="F8F9FA"/>
        </w:rPr>
        <w:t xml:space="preserve"> – Неизвестная сделала паузу, прежде чем завершить переговоры. – Если вы попытаетесь проникнуть за наши стены, то мы расценим это как нападение и ответим силой.</w:t>
      </w:r>
    </w:p>
    <w:p w14:paraId="4AE1E653" w14:textId="19972D7C" w:rsidR="00090FA8" w:rsidRDefault="00FB168F" w:rsidP="003503F3">
      <w:pPr>
        <w:rPr>
          <w:shd w:val="clear" w:color="auto" w:fill="F8F9FA"/>
        </w:rPr>
      </w:pPr>
      <w:r>
        <w:rPr>
          <w:shd w:val="clear" w:color="auto" w:fill="F8F9FA"/>
        </w:rPr>
        <w:t xml:space="preserve">Искорка была полностью шокирована этими словами. Одно дело слышать о ненависти к себе от других или же видеть упоминания о ней в отчётах, но совсем другое видеть обычных пони, которые ничем не отличаются от жителей Понивиля, </w:t>
      </w:r>
      <w:r w:rsidR="00DC14E4">
        <w:rPr>
          <w:shd w:val="clear" w:color="auto" w:fill="F8F9FA"/>
        </w:rPr>
        <w:t>не просто называть её воплощением зла и предателем, но говорить это с такой горящей, еле сдерживаемой ненавистью в голосе, которую Твайлайт слышала ранее всего несколько раз. Это была та же самая ярость, что она сама чувствовала, когда Тирек разрушил библиотеку – её старый дом. Это та же самая ненависть, у</w:t>
      </w:r>
      <w:r w:rsidR="00FB19BA">
        <w:rPr>
          <w:shd w:val="clear" w:color="auto" w:fill="F8F9FA"/>
        </w:rPr>
        <w:t xml:space="preserve"> была</w:t>
      </w:r>
      <w:r w:rsidR="00DC14E4">
        <w:rPr>
          <w:shd w:val="clear" w:color="auto" w:fill="F8F9FA"/>
        </w:rPr>
        <w:t xml:space="preserve"> её брата, Шайнинг Армора по отношению к Кризалис и другим злым оборотням.</w:t>
      </w:r>
    </w:p>
    <w:p w14:paraId="3C5478C7" w14:textId="1B93A7CE" w:rsidR="009D077E" w:rsidRDefault="009D077E" w:rsidP="003503F3">
      <w:pPr>
        <w:rPr>
          <w:shd w:val="clear" w:color="auto" w:fill="F8F9FA"/>
        </w:rPr>
      </w:pPr>
      <w:r>
        <w:rPr>
          <w:shd w:val="clear" w:color="auto" w:fill="F8F9FA"/>
        </w:rPr>
        <w:t>Она видела, как друзья окружили её, видя пустоту в её взгляде, и пытались как-то её поддержать, но их слова не доходили до её сознания. В то же время группа жителей Ванхувера развернулась и направилась к воротам, что стали закрываться</w:t>
      </w:r>
      <w:r w:rsidR="00CE4C76">
        <w:rPr>
          <w:shd w:val="clear" w:color="auto" w:fill="F8F9FA"/>
        </w:rPr>
        <w:t>. Искорка при этом почувствовала странную волну магической энергии, прокатившуюся по воздуху, но не смогла в таком состоянии определить её источник.</w:t>
      </w:r>
    </w:p>
    <w:p w14:paraId="3FC2896B" w14:textId="74FECFE9" w:rsidR="00CE4C76" w:rsidRDefault="00CE4C76"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ы куда собрались?! – Прозвучал крик Радуги Даш.</w:t>
      </w:r>
    </w:p>
    <w:p w14:paraId="183FB90C" w14:textId="41E51065" w:rsidR="00CE4C76" w:rsidRDefault="00CE4C76" w:rsidP="003503F3">
      <w:pPr>
        <w:rPr>
          <w:shd w:val="clear" w:color="auto" w:fill="F8F9FA"/>
        </w:rPr>
      </w:pPr>
      <w:r>
        <w:rPr>
          <w:shd w:val="clear" w:color="auto" w:fill="F8F9FA"/>
        </w:rPr>
        <w:t>Пегаска, повинуясь своему вспыльчивому характеру, сорвалась с места, прежде чем кто-то её смог остановить, и развивая огромную скорость устремилась за обидчиками Искорки.</w:t>
      </w:r>
      <w:r w:rsidR="00623815">
        <w:rPr>
          <w:shd w:val="clear" w:color="auto" w:fill="F8F9FA"/>
        </w:rPr>
        <w:t xml:space="preserve"> Мало кто из крылатых мог так быстро разогнаться, но, прежде чем Радуга успела подлететь к почти закрывшимся воротам, она со страшным грохотом ударилась в невидимый барьер, по которому от силы столкновения прокатились волны, немного искажая пространство. Флаттершай и Аплджек </w:t>
      </w:r>
      <w:r w:rsidR="009D68FF">
        <w:rPr>
          <w:shd w:val="clear" w:color="auto" w:fill="F8F9FA"/>
        </w:rPr>
        <w:t xml:space="preserve">подбежали к Даш, что была отброшена от барьера и </w:t>
      </w:r>
      <w:r w:rsidR="00432756">
        <w:rPr>
          <w:shd w:val="clear" w:color="auto" w:fill="F8F9FA"/>
        </w:rPr>
        <w:t>влетела прямо в</w:t>
      </w:r>
      <w:r w:rsidR="00E04D66">
        <w:rPr>
          <w:shd w:val="clear" w:color="auto" w:fill="F8F9FA"/>
        </w:rPr>
        <w:t xml:space="preserve"> обочину</w:t>
      </w:r>
      <w:r w:rsidR="00432756">
        <w:rPr>
          <w:shd w:val="clear" w:color="auto" w:fill="F8F9FA"/>
        </w:rPr>
        <w:t xml:space="preserve"> дорог</w:t>
      </w:r>
      <w:r w:rsidR="00E04D66">
        <w:rPr>
          <w:shd w:val="clear" w:color="auto" w:fill="F8F9FA"/>
        </w:rPr>
        <w:t>и</w:t>
      </w:r>
      <w:r w:rsidR="00432756">
        <w:rPr>
          <w:shd w:val="clear" w:color="auto" w:fill="F8F9FA"/>
        </w:rPr>
        <w:t>, оставив заметный след</w:t>
      </w:r>
      <w:r w:rsidR="00E04D66">
        <w:rPr>
          <w:shd w:val="clear" w:color="auto" w:fill="F8F9FA"/>
        </w:rPr>
        <w:t xml:space="preserve"> на земле от своего падения.</w:t>
      </w:r>
    </w:p>
    <w:p w14:paraId="4DA19371" w14:textId="1E8D060D" w:rsidR="009F5DF2" w:rsidRDefault="009F5DF2" w:rsidP="003503F3">
      <w:pPr>
        <w:rPr>
          <w:shd w:val="clear" w:color="auto" w:fill="F8F9FA"/>
        </w:rPr>
      </w:pPr>
      <w:r>
        <w:rPr>
          <w:shd w:val="clear" w:color="auto" w:fill="F8F9FA"/>
        </w:rPr>
        <w:t xml:space="preserve">К счастью, она оказалась в порядке, только несколько ушибов и царапин, что даже были не заметны под плотной голубой шерстью </w:t>
      </w:r>
      <w:r w:rsidR="008203D8">
        <w:rPr>
          <w:shd w:val="clear" w:color="auto" w:fill="F8F9FA"/>
        </w:rPr>
        <w:t xml:space="preserve">свидетельствовали о только произошедшем столкновении. Аплджек, видя </w:t>
      </w:r>
      <w:r w:rsidR="00CF6A74">
        <w:rPr>
          <w:shd w:val="clear" w:color="auto" w:fill="F8F9FA"/>
        </w:rPr>
        <w:t xml:space="preserve">состояние своих друзей и Мунлайт, что была ещё более угрюмее обычного, </w:t>
      </w:r>
      <w:r w:rsidR="00C70DE1">
        <w:rPr>
          <w:shd w:val="clear" w:color="auto" w:fill="F8F9FA"/>
        </w:rPr>
        <w:t>провозгласила, что здесь им уже ничего не получится добиться, и стоило бы вернуться на корабль.</w:t>
      </w:r>
    </w:p>
    <w:p w14:paraId="1C1BD9E0" w14:textId="0ABD8A5A" w:rsidR="003A1246" w:rsidRDefault="003A1246"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можем их просто так отпустить! – Воскликнула Радуга, </w:t>
      </w:r>
      <w:r w:rsidR="00565DB4">
        <w:rPr>
          <w:rStyle w:val="SubtleEmphasis"/>
          <w:i w:val="0"/>
          <w:iCs w:val="0"/>
          <w:color w:val="auto"/>
          <w:shd w:val="clear" w:color="auto" w:fill="F8F9FA"/>
        </w:rPr>
        <w:t>неуклюже прижимая к себе ушибленное крыло.</w:t>
      </w:r>
    </w:p>
    <w:p w14:paraId="3F1F843F" w14:textId="1A7574CC" w:rsidR="00565DB4" w:rsidRDefault="00565DB4"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уже не имеет значения! – Прервала е</w:t>
      </w:r>
      <w:r w:rsidR="005E169A">
        <w:rPr>
          <w:rStyle w:val="SubtleEmphasis"/>
          <w:i w:val="0"/>
          <w:iCs w:val="0"/>
          <w:color w:val="auto"/>
          <w:shd w:val="clear" w:color="auto" w:fill="F8F9FA"/>
        </w:rPr>
        <w:t>ё Аплджек. – Посмотри на Твай, посмотри на остальных! Поражение в битве — не значит проигрыш в войне, ты сама это говорила. Здесь нам больше делать нечего</w:t>
      </w:r>
      <w:r w:rsidR="00616208">
        <w:rPr>
          <w:rStyle w:val="SubtleEmphasis"/>
          <w:i w:val="0"/>
          <w:iCs w:val="0"/>
          <w:color w:val="auto"/>
          <w:shd w:val="clear" w:color="auto" w:fill="F8F9FA"/>
        </w:rPr>
        <w:t xml:space="preserve"> –</w:t>
      </w:r>
      <w:r w:rsidR="005E169A">
        <w:rPr>
          <w:rStyle w:val="SubtleEmphasis"/>
          <w:i w:val="0"/>
          <w:iCs w:val="0"/>
          <w:color w:val="auto"/>
          <w:shd w:val="clear" w:color="auto" w:fill="F8F9FA"/>
        </w:rPr>
        <w:t xml:space="preserve"> мы уходим, сейчас же!</w:t>
      </w:r>
    </w:p>
    <w:p w14:paraId="0509A30C" w14:textId="087D7402" w:rsidR="005E169A" w:rsidRDefault="00CA45AB" w:rsidP="003503F3">
      <w:pPr>
        <w:rPr>
          <w:shd w:val="clear" w:color="auto" w:fill="F8F9FA"/>
        </w:rPr>
      </w:pPr>
      <w:r>
        <w:rPr>
          <w:shd w:val="clear" w:color="auto" w:fill="F8F9FA"/>
        </w:rPr>
        <w:t xml:space="preserve">Аплджек буквально потащила за собой Радугу, а все остальные просто последовали за ней, подавленные и растерянные. Когда все вновь взошли на борт корабля, то настроение стало немного лучше, но Твайлайт никак не выходила из </w:t>
      </w:r>
      <w:r w:rsidR="007F3B26">
        <w:rPr>
          <w:shd w:val="clear" w:color="auto" w:fill="F8F9FA"/>
        </w:rPr>
        <w:t>своего летаргического состояния. Несмотря на все попытки друзей сделать что-то для неё, ничего не выходило. Быстрое представление Пинки с импровизированными пантомимами не было даже замечено принцессой, рациональные слова Спайка пролетали мимо её ушей</w:t>
      </w:r>
      <w:r w:rsidR="0067518D">
        <w:rPr>
          <w:shd w:val="clear" w:color="auto" w:fill="F8F9FA"/>
        </w:rPr>
        <w:t>,</w:t>
      </w:r>
      <w:r w:rsidR="007F3B26">
        <w:rPr>
          <w:shd w:val="clear" w:color="auto" w:fill="F8F9FA"/>
        </w:rPr>
        <w:t xml:space="preserve"> и даже Флаттершай, которая молча сидела рядом с ней, думая, что так она сможет поддержать </w:t>
      </w:r>
      <w:r w:rsidR="007F3B26">
        <w:rPr>
          <w:shd w:val="clear" w:color="auto" w:fill="F8F9FA"/>
        </w:rPr>
        <w:lastRenderedPageBreak/>
        <w:t xml:space="preserve">подругу, </w:t>
      </w:r>
      <w:r w:rsidR="0067518D">
        <w:rPr>
          <w:shd w:val="clear" w:color="auto" w:fill="F8F9FA"/>
        </w:rPr>
        <w:t>даже она ничего не чувствовала от Искорки. Вскоре подавленность стала передаваться остальным, и пони разошлись по разным углам мостика</w:t>
      </w:r>
      <w:r w:rsidR="0098666E">
        <w:rPr>
          <w:shd w:val="clear" w:color="auto" w:fill="F8F9FA"/>
        </w:rPr>
        <w:t>, пытаясь заняться чем-то, что могло их отвлечь.</w:t>
      </w:r>
    </w:p>
    <w:p w14:paraId="4B831807" w14:textId="77777777" w:rsidR="00251819" w:rsidRDefault="00173C78" w:rsidP="003503F3">
      <w:pPr>
        <w:rPr>
          <w:shd w:val="clear" w:color="auto" w:fill="F8F9FA"/>
        </w:rPr>
      </w:pPr>
      <w:r>
        <w:rPr>
          <w:shd w:val="clear" w:color="auto" w:fill="F8F9FA"/>
        </w:rPr>
        <w:t>Возможно,</w:t>
      </w:r>
      <w:r w:rsidR="0098666E">
        <w:rPr>
          <w:shd w:val="clear" w:color="auto" w:fill="F8F9FA"/>
        </w:rPr>
        <w:t xml:space="preserve"> друзья и были не в состоянии что-либо делать сейчас</w:t>
      </w:r>
      <w:r w:rsidR="00AE58E9">
        <w:rPr>
          <w:shd w:val="clear" w:color="auto" w:fill="F8F9FA"/>
        </w:rPr>
        <w:t>, но попусту тратить время никак нельзя было. Мунлайт, что</w:t>
      </w:r>
      <w:r w:rsidR="00251819">
        <w:rPr>
          <w:shd w:val="clear" w:color="auto" w:fill="F8F9FA"/>
        </w:rPr>
        <w:t xml:space="preserve"> сохраняла свою решимость, собрала вместе Аплджек и Радугу как самых активных из группы чтобы сказать им о возможном плане.</w:t>
      </w:r>
    </w:p>
    <w:p w14:paraId="786069C2" w14:textId="77777777" w:rsidR="00251819" w:rsidRDefault="00251819"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могу провести вас в город. – Сказала она спокойным голосом.</w:t>
      </w:r>
    </w:p>
    <w:p w14:paraId="2554A548" w14:textId="77777777" w:rsidR="00251819" w:rsidRDefault="00251819"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зачем нам может понадобиться это? – Спросила Аплджек, понятия не имея к чему это. – Мне кажется эти пони ясно сказали, что не хотят нас видеть там.</w:t>
      </w:r>
    </w:p>
    <w:p w14:paraId="6731BD8D" w14:textId="77777777" w:rsidR="00940A80" w:rsidRDefault="00940A8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А я не уверена, что смогу сдержаться, увидев этих напыщенных. – Добавила Радуга.</w:t>
      </w:r>
    </w:p>
    <w:p w14:paraId="782D7B17" w14:textId="77777777" w:rsidR="007656C5" w:rsidRDefault="00940A8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sidR="003D6D8E">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ужели вы не понимаете?</w:t>
      </w:r>
      <w:r w:rsidR="003D6D8E">
        <w:rPr>
          <w:rStyle w:val="SubtleEmphasis"/>
          <w:i w:val="0"/>
          <w:iCs w:val="0"/>
          <w:color w:val="auto"/>
          <w:shd w:val="clear" w:color="auto" w:fill="F8F9FA"/>
        </w:rPr>
        <w:t xml:space="preserve"> В моём… там что-то происходит. Они бы не возводили защитные барьеры, если бы не хотели убедиться в том, что их не побеспокоят. Если мы сможем разузнать в чём дело, то это можно будет предоставить как результат принцессе Дня и Твайлайт не будет чувствовать себя будто мы целиком провалились. Не говоря уже о том, что эта информация может оказаться критической для дальнейших действий.</w:t>
      </w:r>
    </w:p>
    <w:p w14:paraId="50752251" w14:textId="03C1197E" w:rsidR="0098666E" w:rsidRDefault="007656C5" w:rsidP="003503F3">
      <w:pPr>
        <w:rPr>
          <w:rStyle w:val="SubtleEmphasis"/>
          <w:i w:val="0"/>
          <w:iCs w:val="0"/>
          <w:color w:val="auto"/>
          <w:shd w:val="clear" w:color="auto" w:fill="F8F9FA"/>
        </w:rPr>
      </w:pPr>
      <w:r>
        <w:rPr>
          <w:rStyle w:val="SubtleEmphasis"/>
          <w:i w:val="0"/>
          <w:iCs w:val="0"/>
          <w:color w:val="auto"/>
          <w:shd w:val="clear" w:color="auto" w:fill="F8F9FA"/>
        </w:rPr>
        <w:t xml:space="preserve">Друзья порой удивлялись вещам, что говорила эта пони, особенно когда </w:t>
      </w:r>
      <w:r w:rsidR="008571D8">
        <w:rPr>
          <w:rStyle w:val="SubtleEmphasis"/>
          <w:i w:val="0"/>
          <w:iCs w:val="0"/>
          <w:color w:val="auto"/>
          <w:shd w:val="clear" w:color="auto" w:fill="F8F9FA"/>
        </w:rPr>
        <w:t xml:space="preserve">Мунлайт заходила в разговоры о будущем или же чём-то высоком. В этот раз Аплджек не </w:t>
      </w:r>
      <w:r w:rsidR="00F34CCA">
        <w:rPr>
          <w:rStyle w:val="SubtleEmphasis"/>
          <w:i w:val="0"/>
          <w:iCs w:val="0"/>
          <w:color w:val="auto"/>
          <w:shd w:val="clear" w:color="auto" w:fill="F8F9FA"/>
        </w:rPr>
        <w:t>понимала,</w:t>
      </w:r>
      <w:r w:rsidR="007242A7">
        <w:rPr>
          <w:rStyle w:val="SubtleEmphasis"/>
          <w:i w:val="0"/>
          <w:iCs w:val="0"/>
          <w:color w:val="auto"/>
          <w:shd w:val="clear" w:color="auto" w:fill="F8F9FA"/>
        </w:rPr>
        <w:t xml:space="preserve"> чему удивляться, тому, что они этого сами не поняли, или тому, что всё это слетело с уст пони, что они встретили только вчера. </w:t>
      </w:r>
      <w:r w:rsidR="00F34CCA">
        <w:rPr>
          <w:rStyle w:val="SubtleEmphasis"/>
          <w:i w:val="0"/>
          <w:iCs w:val="0"/>
          <w:color w:val="auto"/>
          <w:shd w:val="clear" w:color="auto" w:fill="F8F9FA"/>
        </w:rPr>
        <w:t xml:space="preserve">Как Апл не пыталась его понять, разум Мунлайт казался чем-то хаотическим, потому что один момент она открыта и весела, другой она холодна и отчуждена. </w:t>
      </w:r>
      <w:r w:rsidR="00547219">
        <w:rPr>
          <w:rStyle w:val="SubtleEmphasis"/>
          <w:i w:val="0"/>
          <w:iCs w:val="0"/>
          <w:color w:val="auto"/>
          <w:shd w:val="clear" w:color="auto" w:fill="F8F9FA"/>
        </w:rPr>
        <w:t>В этот раз она внезапно стала стратегом, что беспокоится о будущих действиях и состоянии Искорки, что в общем, совпадало с переживаниями самой Аплджек, потому она решила прислушаться к Шадоу.</w:t>
      </w:r>
    </w:p>
    <w:p w14:paraId="4599B41F" w14:textId="246A09FD" w:rsidR="00547219" w:rsidRDefault="00E2452C"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м, допустим, но даже если ты нас как-то проведёшь мимо этого барьера, то нас сразу же заметят пони внутри</w:t>
      </w:r>
      <w:r w:rsidR="002F4F7E">
        <w:rPr>
          <w:rStyle w:val="SubtleEmphasis"/>
          <w:i w:val="0"/>
          <w:iCs w:val="0"/>
          <w:color w:val="auto"/>
          <w:shd w:val="clear" w:color="auto" w:fill="F8F9FA"/>
        </w:rPr>
        <w:t>, и на этом наша вылазка закончится</w:t>
      </w:r>
      <w:r w:rsidR="00AB3EA2">
        <w:rPr>
          <w:rStyle w:val="SubtleEmphasis"/>
          <w:i w:val="0"/>
          <w:iCs w:val="0"/>
          <w:color w:val="auto"/>
          <w:shd w:val="clear" w:color="auto" w:fill="F8F9FA"/>
        </w:rPr>
        <w:t>, не так ли?</w:t>
      </w:r>
      <w:r w:rsidR="002F4F7E">
        <w:rPr>
          <w:rStyle w:val="SubtleEmphasis"/>
          <w:i w:val="0"/>
          <w:iCs w:val="0"/>
          <w:color w:val="auto"/>
          <w:shd w:val="clear" w:color="auto" w:fill="F8F9FA"/>
        </w:rPr>
        <w:t xml:space="preserve"> То же самое касается и тебя, если ты была изгнана уже один раз</w:t>
      </w:r>
      <w:r w:rsidR="00AB3EA2">
        <w:rPr>
          <w:rStyle w:val="SubtleEmphasis"/>
          <w:i w:val="0"/>
          <w:iCs w:val="0"/>
          <w:color w:val="auto"/>
          <w:shd w:val="clear" w:color="auto" w:fill="F8F9FA"/>
        </w:rPr>
        <w:t>.</w:t>
      </w:r>
      <w:r w:rsidR="002F4F7E">
        <w:rPr>
          <w:rStyle w:val="SubtleEmphasis"/>
          <w:i w:val="0"/>
          <w:iCs w:val="0"/>
          <w:color w:val="auto"/>
          <w:shd w:val="clear" w:color="auto" w:fill="F8F9FA"/>
        </w:rPr>
        <w:t xml:space="preserve"> – Заметила она очевидную проблему.</w:t>
      </w:r>
    </w:p>
    <w:p w14:paraId="14EFB85E" w14:textId="50AEB25F" w:rsidR="002F4F7E" w:rsidRDefault="00D2046B"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B3EA2">
        <w:rPr>
          <w:rStyle w:val="SubtleEmphasis"/>
          <w:i w:val="0"/>
          <w:iCs w:val="0"/>
          <w:color w:val="auto"/>
          <w:shd w:val="clear" w:color="auto" w:fill="F8F9FA"/>
        </w:rPr>
        <w:t xml:space="preserve"> Это решается просто – нам нужна маскировка, и так уж случилось, что среди нас есть пони, кто хорошо владеет ниткой и иголкой.</w:t>
      </w:r>
    </w:p>
    <w:p w14:paraId="199DF04F" w14:textId="72BA18E5" w:rsidR="00AB3EA2" w:rsidRDefault="00213703" w:rsidP="003503F3">
      <w:pPr>
        <w:rPr>
          <w:rStyle w:val="SubtleEmphasis"/>
          <w:i w:val="0"/>
          <w:iCs w:val="0"/>
          <w:color w:val="auto"/>
          <w:shd w:val="clear" w:color="auto" w:fill="F8F9FA"/>
        </w:rPr>
      </w:pPr>
      <w:r>
        <w:rPr>
          <w:rStyle w:val="SubtleEmphasis"/>
          <w:i w:val="0"/>
          <w:iCs w:val="0"/>
          <w:color w:val="auto"/>
          <w:shd w:val="clear" w:color="auto" w:fill="F8F9FA"/>
        </w:rPr>
        <w:t xml:space="preserve">Среди множества припасов что были на борту корабля так же присутствовали и рулоны разных тканей, изначально задуманные для необходимых ремонтов, но умелый ткач мог бы сделать и из такого материала </w:t>
      </w:r>
      <w:r w:rsidR="00552173">
        <w:rPr>
          <w:rStyle w:val="SubtleEmphasis"/>
          <w:i w:val="0"/>
          <w:iCs w:val="0"/>
          <w:color w:val="auto"/>
          <w:shd w:val="clear" w:color="auto" w:fill="F8F9FA"/>
        </w:rPr>
        <w:t xml:space="preserve">сносную одежду. Рарити была вне себя от счастья увидеть эту стопку тканей, поскольку именно любимого занятия ей не хватало для того, чтобы отвлечься от произошедшего. Она с радостью согласилась помочь сшить что-то для маскировки трёх пони, и Мунлайт даже пришлось контролировать этот процесс, сдерживая порывы </w:t>
      </w:r>
      <w:r w:rsidR="00CC37A0">
        <w:rPr>
          <w:rStyle w:val="SubtleEmphasis"/>
          <w:i w:val="0"/>
          <w:iCs w:val="0"/>
          <w:color w:val="auto"/>
          <w:shd w:val="clear" w:color="auto" w:fill="F8F9FA"/>
        </w:rPr>
        <w:t xml:space="preserve">модницы, которая очень хотела сделать всё вычурным и бросающимся в глаза. </w:t>
      </w:r>
      <w:r w:rsidR="00967CEE">
        <w:rPr>
          <w:rStyle w:val="SubtleEmphasis"/>
          <w:i w:val="0"/>
          <w:iCs w:val="0"/>
          <w:color w:val="auto"/>
          <w:shd w:val="clear" w:color="auto" w:fill="F8F9FA"/>
        </w:rPr>
        <w:t xml:space="preserve">Достаточно быстро Аплджек, Радуга и Мунлайт оделись в простые накидки разных цветов, что имели капюшоны, позволявшие скрыть большую часть лица. Такие </w:t>
      </w:r>
      <w:r w:rsidR="004B1DCC">
        <w:rPr>
          <w:rStyle w:val="SubtleEmphasis"/>
          <w:i w:val="0"/>
          <w:iCs w:val="0"/>
          <w:color w:val="auto"/>
          <w:shd w:val="clear" w:color="auto" w:fill="F8F9FA"/>
        </w:rPr>
        <w:t xml:space="preserve">одежды часто использовались пони во время дождя или снега, и к счастью для </w:t>
      </w:r>
      <w:r w:rsidR="006F281D">
        <w:rPr>
          <w:rStyle w:val="SubtleEmphasis"/>
          <w:i w:val="0"/>
          <w:iCs w:val="0"/>
          <w:color w:val="auto"/>
          <w:shd w:val="clear" w:color="auto" w:fill="F8F9FA"/>
        </w:rPr>
        <w:t xml:space="preserve">группы, столь далеко на севере даже поздней весной часто выпадал снег. За иллюминатором как раз начинали кружиться </w:t>
      </w:r>
      <w:r w:rsidR="00CA2054">
        <w:rPr>
          <w:rStyle w:val="SubtleEmphasis"/>
          <w:i w:val="0"/>
          <w:iCs w:val="0"/>
          <w:color w:val="auto"/>
          <w:shd w:val="clear" w:color="auto" w:fill="F8F9FA"/>
        </w:rPr>
        <w:t>белоснежные хлопья, когда три фигуры сошли вниз по аппарели и пошли в противоположную сторону от дороги, углубляясь в глушь леса.</w:t>
      </w:r>
    </w:p>
    <w:p w14:paraId="60AB9EEC" w14:textId="35FADD7C" w:rsidR="00CA2054" w:rsidRDefault="001231E5" w:rsidP="003503F3">
      <w:pPr>
        <w:rPr>
          <w:rStyle w:val="SubtleEmphasis"/>
          <w:i w:val="0"/>
          <w:iCs w:val="0"/>
          <w:color w:val="auto"/>
          <w:shd w:val="clear" w:color="auto" w:fill="F8F9FA"/>
        </w:rPr>
      </w:pPr>
      <w:r>
        <w:rPr>
          <w:rStyle w:val="SubtleEmphasis"/>
          <w:i w:val="0"/>
          <w:iCs w:val="0"/>
          <w:color w:val="auto"/>
          <w:shd w:val="clear" w:color="auto" w:fill="F8F9FA"/>
        </w:rPr>
        <w:lastRenderedPageBreak/>
        <w:t>Кроны деревьев над их головами всё сгущались</w:t>
      </w:r>
      <w:r w:rsidR="00FA422F">
        <w:rPr>
          <w:rStyle w:val="SubtleEmphasis"/>
          <w:i w:val="0"/>
          <w:iCs w:val="0"/>
          <w:color w:val="auto"/>
          <w:shd w:val="clear" w:color="auto" w:fill="F8F9FA"/>
        </w:rPr>
        <w:t xml:space="preserve">, и свет полуденного солнца почти полностью скрылся за ними, когда Мунлайт остановилась. Копытом указав на </w:t>
      </w:r>
      <w:r w:rsidR="00EF70DB">
        <w:rPr>
          <w:rStyle w:val="SubtleEmphasis"/>
          <w:i w:val="0"/>
          <w:iCs w:val="0"/>
          <w:color w:val="auto"/>
          <w:shd w:val="clear" w:color="auto" w:fill="F8F9FA"/>
        </w:rPr>
        <w:t xml:space="preserve">что-то похожее на холм, она </w:t>
      </w:r>
      <w:r w:rsidR="00D053C2">
        <w:rPr>
          <w:rStyle w:val="SubtleEmphasis"/>
          <w:i w:val="0"/>
          <w:iCs w:val="0"/>
          <w:color w:val="auto"/>
          <w:shd w:val="clear" w:color="auto" w:fill="F8F9FA"/>
        </w:rPr>
        <w:t xml:space="preserve">подошла прямо к его подножью и начала призывать магию. Пара её сопровождающих даже </w:t>
      </w:r>
      <w:r w:rsidR="00BC1573">
        <w:rPr>
          <w:rStyle w:val="SubtleEmphasis"/>
          <w:i w:val="0"/>
          <w:iCs w:val="0"/>
          <w:color w:val="auto"/>
          <w:shd w:val="clear" w:color="auto" w:fill="F8F9FA"/>
        </w:rPr>
        <w:t xml:space="preserve">отшатнулись на несколько шагов от бури энергии, что стала кружиться вокруг единорожки, но не прошло и несколько секунд, как вся эта </w:t>
      </w:r>
      <w:r w:rsidR="00B82ABF">
        <w:rPr>
          <w:rStyle w:val="SubtleEmphasis"/>
          <w:i w:val="0"/>
          <w:iCs w:val="0"/>
          <w:color w:val="auto"/>
          <w:shd w:val="clear" w:color="auto" w:fill="F8F9FA"/>
        </w:rPr>
        <w:t xml:space="preserve">магическая сила сконцентрировалась в плотный </w:t>
      </w:r>
      <w:r w:rsidR="00C554EF">
        <w:rPr>
          <w:rStyle w:val="SubtleEmphasis"/>
          <w:i w:val="0"/>
          <w:iCs w:val="0"/>
          <w:color w:val="auto"/>
          <w:shd w:val="clear" w:color="auto" w:fill="F8F9FA"/>
        </w:rPr>
        <w:t>пучок</w:t>
      </w:r>
      <w:r w:rsidR="00B82ABF">
        <w:rPr>
          <w:rStyle w:val="SubtleEmphasis"/>
          <w:i w:val="0"/>
          <w:iCs w:val="0"/>
          <w:color w:val="auto"/>
          <w:shd w:val="clear" w:color="auto" w:fill="F8F9FA"/>
        </w:rPr>
        <w:t xml:space="preserve"> ослепительного света</w:t>
      </w:r>
      <w:r w:rsidR="003076E1">
        <w:rPr>
          <w:rStyle w:val="SubtleEmphasis"/>
          <w:i w:val="0"/>
          <w:iCs w:val="0"/>
          <w:color w:val="auto"/>
          <w:shd w:val="clear" w:color="auto" w:fill="F8F9FA"/>
        </w:rPr>
        <w:t xml:space="preserve">. Этот </w:t>
      </w:r>
      <w:r w:rsidR="00B4177D">
        <w:rPr>
          <w:rStyle w:val="SubtleEmphasis"/>
          <w:i w:val="0"/>
          <w:iCs w:val="0"/>
          <w:color w:val="auto"/>
          <w:shd w:val="clear" w:color="auto" w:fill="F8F9FA"/>
        </w:rPr>
        <w:t>шарик стал тут же бить тонкими как линия</w:t>
      </w:r>
      <w:r w:rsidR="00C554EF">
        <w:rPr>
          <w:rStyle w:val="SubtleEmphasis"/>
          <w:i w:val="0"/>
          <w:iCs w:val="0"/>
          <w:color w:val="auto"/>
          <w:shd w:val="clear" w:color="auto" w:fill="F8F9FA"/>
        </w:rPr>
        <w:t xml:space="preserve"> лучами</w:t>
      </w:r>
      <w:r w:rsidR="00B4177D">
        <w:rPr>
          <w:rStyle w:val="SubtleEmphasis"/>
          <w:i w:val="0"/>
          <w:iCs w:val="0"/>
          <w:color w:val="auto"/>
          <w:shd w:val="clear" w:color="auto" w:fill="F8F9FA"/>
        </w:rPr>
        <w:t xml:space="preserve"> в камни, из которых состоял холм, тут же оживляя их, заставляя двигаться, разъезжаться в разные стороны. Странная картина смещающегося холма продлилась несколько долгих секунд, после чего свечение пропало, открыв друзьям вид на </w:t>
      </w:r>
      <w:r w:rsidR="002342B6">
        <w:rPr>
          <w:rStyle w:val="SubtleEmphasis"/>
          <w:i w:val="0"/>
          <w:iCs w:val="0"/>
          <w:color w:val="auto"/>
          <w:shd w:val="clear" w:color="auto" w:fill="F8F9FA"/>
        </w:rPr>
        <w:t xml:space="preserve">неизвестные руины. Если бы с ними была Твайлайт, то она скорее всего могла бы сказать кому они принадлежали и кто их построил, но ни Аплджек, ни Радуга не были экспертами в археологии, потому </w:t>
      </w:r>
      <w:r w:rsidR="00163C90">
        <w:rPr>
          <w:rStyle w:val="SubtleEmphasis"/>
          <w:i w:val="0"/>
          <w:iCs w:val="0"/>
          <w:color w:val="auto"/>
          <w:shd w:val="clear" w:color="auto" w:fill="F8F9FA"/>
        </w:rPr>
        <w:t xml:space="preserve">всё что им оставалось делать – это смотреть с распахнутыми глазами на чудо, </w:t>
      </w:r>
      <w:r w:rsidR="00C554EF">
        <w:rPr>
          <w:rStyle w:val="SubtleEmphasis"/>
          <w:i w:val="0"/>
          <w:iCs w:val="0"/>
          <w:color w:val="auto"/>
          <w:shd w:val="clear" w:color="auto" w:fill="F8F9FA"/>
        </w:rPr>
        <w:t>представшее</w:t>
      </w:r>
      <w:r w:rsidR="00163C90">
        <w:rPr>
          <w:rStyle w:val="SubtleEmphasis"/>
          <w:i w:val="0"/>
          <w:iCs w:val="0"/>
          <w:color w:val="auto"/>
          <w:shd w:val="clear" w:color="auto" w:fill="F8F9FA"/>
        </w:rPr>
        <w:t xml:space="preserve"> перед</w:t>
      </w:r>
      <w:r w:rsidR="00C554EF">
        <w:rPr>
          <w:rStyle w:val="SubtleEmphasis"/>
          <w:i w:val="0"/>
          <w:iCs w:val="0"/>
          <w:color w:val="auto"/>
          <w:shd w:val="clear" w:color="auto" w:fill="F8F9FA"/>
        </w:rPr>
        <w:t xml:space="preserve"> их глазами</w:t>
      </w:r>
      <w:r w:rsidR="00163C90">
        <w:rPr>
          <w:rStyle w:val="SubtleEmphasis"/>
          <w:i w:val="0"/>
          <w:iCs w:val="0"/>
          <w:color w:val="auto"/>
          <w:shd w:val="clear" w:color="auto" w:fill="F8F9FA"/>
        </w:rPr>
        <w:t>.</w:t>
      </w:r>
    </w:p>
    <w:p w14:paraId="587F900F" w14:textId="1A6F0503" w:rsidR="00163C90" w:rsidRDefault="00163C90"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За мной. – Скомандовала Мунлайт, </w:t>
      </w:r>
      <w:r w:rsidR="000658FC">
        <w:rPr>
          <w:rStyle w:val="SubtleEmphasis"/>
          <w:i w:val="0"/>
          <w:iCs w:val="0"/>
          <w:color w:val="auto"/>
          <w:shd w:val="clear" w:color="auto" w:fill="F8F9FA"/>
        </w:rPr>
        <w:t>призывая небольшую сферу света над</w:t>
      </w:r>
      <w:r w:rsidR="00C554EF">
        <w:rPr>
          <w:rStyle w:val="SubtleEmphasis"/>
          <w:i w:val="0"/>
          <w:iCs w:val="0"/>
          <w:color w:val="auto"/>
          <w:shd w:val="clear" w:color="auto" w:fill="F8F9FA"/>
        </w:rPr>
        <w:t xml:space="preserve"> своей головой</w:t>
      </w:r>
      <w:r w:rsidR="000658FC">
        <w:rPr>
          <w:rStyle w:val="SubtleEmphasis"/>
          <w:i w:val="0"/>
          <w:iCs w:val="0"/>
          <w:color w:val="auto"/>
          <w:shd w:val="clear" w:color="auto" w:fill="F8F9FA"/>
        </w:rPr>
        <w:t xml:space="preserve"> для того, чтобы освещать дорогу впереди.</w:t>
      </w:r>
    </w:p>
    <w:p w14:paraId="7B9E04EF" w14:textId="0C201DA8" w:rsidR="000658FC" w:rsidRDefault="005362F7" w:rsidP="003503F3">
      <w:pPr>
        <w:rPr>
          <w:rStyle w:val="SubtleEmphasis"/>
          <w:i w:val="0"/>
          <w:iCs w:val="0"/>
          <w:color w:val="auto"/>
          <w:shd w:val="clear" w:color="auto" w:fill="F8F9FA"/>
        </w:rPr>
      </w:pPr>
      <w:r>
        <w:rPr>
          <w:rStyle w:val="SubtleEmphasis"/>
          <w:i w:val="0"/>
          <w:iCs w:val="0"/>
          <w:color w:val="auto"/>
          <w:shd w:val="clear" w:color="auto" w:fill="F8F9FA"/>
        </w:rPr>
        <w:t xml:space="preserve">Она уверенно двинулась в сторону руин, быстро скрывшись в освещаемом ею же проходе, ступеньками уходящим куда-то под землю. </w:t>
      </w:r>
      <w:r w:rsidR="005123D8">
        <w:rPr>
          <w:rStyle w:val="SubtleEmphasis"/>
          <w:i w:val="0"/>
          <w:iCs w:val="0"/>
          <w:color w:val="auto"/>
          <w:shd w:val="clear" w:color="auto" w:fill="F8F9FA"/>
        </w:rPr>
        <w:t xml:space="preserve">Остальные, опасаясь отстать, быстрым шагом последовали за ней. </w:t>
      </w:r>
      <w:r w:rsidR="00EA51CE">
        <w:rPr>
          <w:rStyle w:val="SubtleEmphasis"/>
          <w:i w:val="0"/>
          <w:iCs w:val="0"/>
          <w:color w:val="auto"/>
          <w:shd w:val="clear" w:color="auto" w:fill="F8F9FA"/>
        </w:rPr>
        <w:t>Оказавшись внутри, все быстро поняли, что это были не просто природные тоннели – всё вокруг было отделано колоннами</w:t>
      </w:r>
      <w:r w:rsidR="00F94045">
        <w:rPr>
          <w:rStyle w:val="SubtleEmphasis"/>
          <w:i w:val="0"/>
          <w:iCs w:val="0"/>
          <w:color w:val="auto"/>
          <w:shd w:val="clear" w:color="auto" w:fill="F8F9FA"/>
        </w:rPr>
        <w:t>, альковами и арками.</w:t>
      </w:r>
    </w:p>
    <w:p w14:paraId="36E5A849" w14:textId="2F561766" w:rsidR="00F94045" w:rsidRDefault="00F94045"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ткуда ты знаешь про это место? – Спросила Аплджек, </w:t>
      </w:r>
      <w:r w:rsidR="009E30C8">
        <w:rPr>
          <w:rStyle w:val="SubtleEmphasis"/>
          <w:i w:val="0"/>
          <w:iCs w:val="0"/>
          <w:color w:val="auto"/>
          <w:shd w:val="clear" w:color="auto" w:fill="F8F9FA"/>
        </w:rPr>
        <w:t>которую пугали все эти каменные изваяния по сторонам от пути.</w:t>
      </w:r>
    </w:p>
    <w:p w14:paraId="29A9AA77" w14:textId="2885AC59" w:rsidR="009E30C8" w:rsidRDefault="009E30C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десь выросла, вы помните? </w:t>
      </w:r>
      <w:r w:rsidR="00527C46">
        <w:rPr>
          <w:rStyle w:val="SubtleEmphasis"/>
          <w:i w:val="0"/>
          <w:iCs w:val="0"/>
          <w:color w:val="auto"/>
          <w:shd w:val="clear" w:color="auto" w:fill="F8F9FA"/>
        </w:rPr>
        <w:t>Я не знаю ни одного жеребёнка в Ванхувере, который бы не знал о катакомбах под городом.</w:t>
      </w:r>
      <w:r w:rsidR="00CD4D21">
        <w:rPr>
          <w:rStyle w:val="SubtleEmphasis"/>
          <w:i w:val="0"/>
          <w:iCs w:val="0"/>
          <w:color w:val="auto"/>
          <w:shd w:val="clear" w:color="auto" w:fill="F8F9FA"/>
        </w:rPr>
        <w:t xml:space="preserve"> – Ответила та спокойно</w:t>
      </w:r>
      <w:r w:rsidR="000404B4">
        <w:rPr>
          <w:rStyle w:val="SubtleEmphasis"/>
          <w:i w:val="0"/>
          <w:iCs w:val="0"/>
          <w:color w:val="auto"/>
          <w:shd w:val="clear" w:color="auto" w:fill="F8F9FA"/>
        </w:rPr>
        <w:t>, будто совершая обычную прогулку в парке.</w:t>
      </w:r>
    </w:p>
    <w:p w14:paraId="07CBDB31" w14:textId="2D70B322" w:rsidR="000404B4" w:rsidRDefault="000404B4"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катакомбы? То есть это лабиринт?! – Воскликнула Радуга, прижимаясь к боку Аплджек</w:t>
      </w:r>
      <w:r w:rsidR="00C563A1">
        <w:rPr>
          <w:rStyle w:val="SubtleEmphasis"/>
          <w:i w:val="0"/>
          <w:iCs w:val="0"/>
          <w:color w:val="auto"/>
          <w:shd w:val="clear" w:color="auto" w:fill="F8F9FA"/>
        </w:rPr>
        <w:t>.</w:t>
      </w:r>
    </w:p>
    <w:p w14:paraId="13A2390B" w14:textId="72D677CA" w:rsidR="00C563A1" w:rsidRDefault="00C563A1" w:rsidP="003503F3">
      <w:pPr>
        <w:rPr>
          <w:rStyle w:val="SubtleEmphasis"/>
          <w:i w:val="0"/>
          <w:iCs w:val="0"/>
          <w:color w:val="auto"/>
          <w:shd w:val="clear" w:color="auto" w:fill="F8F9FA"/>
        </w:rPr>
      </w:pPr>
      <w:r>
        <w:rPr>
          <w:rStyle w:val="SubtleEmphasis"/>
          <w:i w:val="0"/>
          <w:iCs w:val="0"/>
          <w:color w:val="auto"/>
          <w:shd w:val="clear" w:color="auto" w:fill="F8F9FA"/>
        </w:rPr>
        <w:t>Голос Даш раздался громким эхом и унёсся далеко вперёд по тоннелю, за что она получила укоризненный взгляд от Мунлайт.</w:t>
      </w:r>
    </w:p>
    <w:p w14:paraId="6D997B76" w14:textId="77777777" w:rsidR="001F20C3" w:rsidRDefault="002F0683"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это не лабиринт. На самом деле план этих тоннелей достаточно простой, и ведут они все в несколько крупных помещений под основным городом. </w:t>
      </w:r>
      <w:r w:rsidR="001F20C3">
        <w:rPr>
          <w:rStyle w:val="SubtleEmphasis"/>
          <w:i w:val="0"/>
          <w:iCs w:val="0"/>
          <w:color w:val="auto"/>
          <w:shd w:val="clear" w:color="auto" w:fill="F8F9FA"/>
        </w:rPr>
        <w:t>Оттуда мы и сможем подняться наверх. – Пояснила она, бросая взгляд в тёмное ответвление.</w:t>
      </w:r>
    </w:p>
    <w:p w14:paraId="6B523E85" w14:textId="77777777" w:rsidR="00FC00AF" w:rsidRDefault="00FC00AF" w:rsidP="003503F3">
      <w:pPr>
        <w:rPr>
          <w:rStyle w:val="SubtleEmphasis"/>
          <w:i w:val="0"/>
          <w:iCs w:val="0"/>
          <w:color w:val="auto"/>
          <w:shd w:val="clear" w:color="auto" w:fill="F8F9FA"/>
        </w:rPr>
      </w:pPr>
      <w:r>
        <w:rPr>
          <w:rStyle w:val="SubtleEmphasis"/>
          <w:i w:val="0"/>
          <w:iCs w:val="0"/>
          <w:color w:val="auto"/>
          <w:shd w:val="clear" w:color="auto" w:fill="F8F9FA"/>
        </w:rPr>
        <w:t>Дальше они продолжили идти молча, но путь затягивался, и Аплджек внезапно стало сжигать любопытство по поводу истории этого места.</w:t>
      </w:r>
    </w:p>
    <w:p w14:paraId="587286B4" w14:textId="77777777" w:rsidR="00301842" w:rsidRDefault="00FC00AF"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м, Мунлайт, если </w:t>
      </w:r>
      <w:r w:rsidR="00301842">
        <w:rPr>
          <w:rStyle w:val="SubtleEmphasis"/>
          <w:i w:val="0"/>
          <w:iCs w:val="0"/>
          <w:color w:val="auto"/>
          <w:shd w:val="clear" w:color="auto" w:fill="F8F9FA"/>
        </w:rPr>
        <w:t>ты знаешь про эти катакомбы, не слышала ли ты случайно, кто их построил? – Задала она наиболее интересующий вопрос.</w:t>
      </w:r>
    </w:p>
    <w:p w14:paraId="48A849AB" w14:textId="77777777" w:rsidR="002B7D3B" w:rsidRDefault="00301842"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2B7D3B">
        <w:rPr>
          <w:rStyle w:val="SubtleEmphasis"/>
          <w:i w:val="0"/>
          <w:iCs w:val="0"/>
          <w:color w:val="auto"/>
          <w:shd w:val="clear" w:color="auto" w:fill="F8F9FA"/>
        </w:rPr>
        <w:t>Хах, – Шадоу приглушённо рассмеялась, – мы, кто же ещё.</w:t>
      </w:r>
    </w:p>
    <w:p w14:paraId="4AE0C1B6" w14:textId="4AB7A64B" w:rsidR="00003C5E" w:rsidRDefault="00003C5E" w:rsidP="003503F3">
      <w:pPr>
        <w:rPr>
          <w:rStyle w:val="SubtleEmphasis"/>
          <w:i w:val="0"/>
          <w:iCs w:val="0"/>
          <w:color w:val="auto"/>
          <w:shd w:val="clear" w:color="auto" w:fill="F8F9FA"/>
        </w:rPr>
      </w:pPr>
      <w:r>
        <w:rPr>
          <w:rStyle w:val="SubtleEmphasis"/>
          <w:i w:val="0"/>
          <w:iCs w:val="0"/>
          <w:color w:val="auto"/>
          <w:shd w:val="clear" w:color="auto" w:fill="F8F9FA"/>
        </w:rPr>
        <w:t>Её спутники определённо не поняли, что она имела в виду, потому Мунлайт пришлось дать более детальное объяснение.</w:t>
      </w:r>
    </w:p>
    <w:p w14:paraId="61F913AB" w14:textId="55A8E322" w:rsidR="002F0683" w:rsidRDefault="00003C5E"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BE76E6">
        <w:rPr>
          <w:rStyle w:val="SubtleEmphasis"/>
          <w:i w:val="0"/>
          <w:iCs w:val="0"/>
          <w:color w:val="auto"/>
          <w:shd w:val="clear" w:color="auto" w:fill="F8F9FA"/>
        </w:rPr>
        <w:t>Мы имеется в виду пони, но правильный вопрос был бы – когда мы это построили. Ещё когда я училась в Кантерлоте, то</w:t>
      </w:r>
      <w:r w:rsidR="00010265">
        <w:rPr>
          <w:rStyle w:val="SubtleEmphasis"/>
          <w:i w:val="0"/>
          <w:iCs w:val="0"/>
          <w:color w:val="auto"/>
          <w:shd w:val="clear" w:color="auto" w:fill="F8F9FA"/>
        </w:rPr>
        <w:t xml:space="preserve"> однажды пыталась разузнать побольше про историю нашего города в библиотеке, и даже смогла откопать интересные факты. Как например, Ванхувер является самым </w:t>
      </w:r>
      <w:r w:rsidR="00010265">
        <w:rPr>
          <w:rStyle w:val="SubtleEmphasis"/>
          <w:i w:val="0"/>
          <w:iCs w:val="0"/>
          <w:color w:val="auto"/>
          <w:shd w:val="clear" w:color="auto" w:fill="F8F9FA"/>
        </w:rPr>
        <w:lastRenderedPageBreak/>
        <w:t>древним поселением земных пони в пределах известной Эквестрии, и то, где мы с вами сейчас идём, на самом деле является руинами того древнего города, построенного несколько тысячелетий назад.</w:t>
      </w:r>
    </w:p>
    <w:p w14:paraId="6D9CCD39" w14:textId="77777777" w:rsidR="00C26698" w:rsidRDefault="00010265"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удивительно, что он так плохо сохранился, если так много времени прошло. – Заметила Радуга, смотря на </w:t>
      </w:r>
      <w:r w:rsidR="00C26698">
        <w:rPr>
          <w:rStyle w:val="SubtleEmphasis"/>
          <w:i w:val="0"/>
          <w:iCs w:val="0"/>
          <w:color w:val="auto"/>
          <w:shd w:val="clear" w:color="auto" w:fill="F8F9FA"/>
        </w:rPr>
        <w:t>обрушенные проходы и дыры в потолке, сквозь которые росли корни деревьев.</w:t>
      </w:r>
    </w:p>
    <w:p w14:paraId="21CB5E40" w14:textId="435DE7A7" w:rsidR="00657061" w:rsidRDefault="00C2669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A6634C">
        <w:rPr>
          <w:rStyle w:val="SubtleEmphasis"/>
          <w:i w:val="0"/>
          <w:iCs w:val="0"/>
          <w:color w:val="auto"/>
          <w:shd w:val="clear" w:color="auto" w:fill="F8F9FA"/>
        </w:rPr>
        <w:t xml:space="preserve">Да, руины единорогов обычно сохраняются лучше всего из-за магического укрепления структур, что древние маги часто использовали. Наследие борьбы с Вендиго, ну или по крайней мере так считал автор статьи, в которой всё это </w:t>
      </w:r>
      <w:r w:rsidR="00B93D01">
        <w:rPr>
          <w:rStyle w:val="SubtleEmphasis"/>
          <w:i w:val="0"/>
          <w:iCs w:val="0"/>
          <w:color w:val="auto"/>
          <w:shd w:val="clear" w:color="auto" w:fill="F8F9FA"/>
        </w:rPr>
        <w:t>излагали</w:t>
      </w:r>
      <w:r w:rsidR="00A6634C">
        <w:rPr>
          <w:rStyle w:val="SubtleEmphasis"/>
          <w:i w:val="0"/>
          <w:iCs w:val="0"/>
          <w:color w:val="auto"/>
          <w:shd w:val="clear" w:color="auto" w:fill="F8F9FA"/>
        </w:rPr>
        <w:t>.</w:t>
      </w:r>
      <w:r w:rsidR="00D735F5">
        <w:rPr>
          <w:rStyle w:val="SubtleEmphasis"/>
          <w:i w:val="0"/>
          <w:iCs w:val="0"/>
          <w:color w:val="auto"/>
          <w:shd w:val="clear" w:color="auto" w:fill="F8F9FA"/>
        </w:rPr>
        <w:t xml:space="preserve"> Строения земных и пегасов же не так легко выдержали проверку </w:t>
      </w:r>
      <w:r w:rsidR="004B1D2A">
        <w:rPr>
          <w:rStyle w:val="SubtleEmphasis"/>
          <w:i w:val="0"/>
          <w:iCs w:val="0"/>
          <w:color w:val="auto"/>
          <w:shd w:val="clear" w:color="auto" w:fill="F8F9FA"/>
        </w:rPr>
        <w:t xml:space="preserve">временем и эрозией. Эти тоннели являются достаточно уникальным случаем хорошо сохранившегося объекта древней архитектуры, в основном из-за морозного климата </w:t>
      </w:r>
      <w:r w:rsidR="00657061">
        <w:rPr>
          <w:rStyle w:val="SubtleEmphasis"/>
          <w:i w:val="0"/>
          <w:iCs w:val="0"/>
          <w:color w:val="auto"/>
          <w:shd w:val="clear" w:color="auto" w:fill="F8F9FA"/>
        </w:rPr>
        <w:t>могу предположить.</w:t>
      </w:r>
    </w:p>
    <w:p w14:paraId="0F59ABC8" w14:textId="772D187C" w:rsidR="007B5B88" w:rsidRDefault="00657061"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знаю на счёт пегасов, </w:t>
      </w:r>
      <w:r w:rsidR="007B5B88">
        <w:rPr>
          <w:rStyle w:val="SubtleEmphasis"/>
          <w:i w:val="0"/>
          <w:iCs w:val="0"/>
          <w:color w:val="auto"/>
          <w:shd w:val="clear" w:color="auto" w:fill="F8F9FA"/>
        </w:rPr>
        <w:t>учитывая,</w:t>
      </w:r>
      <w:r>
        <w:rPr>
          <w:rStyle w:val="SubtleEmphasis"/>
          <w:i w:val="0"/>
          <w:iCs w:val="0"/>
          <w:color w:val="auto"/>
          <w:shd w:val="clear" w:color="auto" w:fill="F8F9FA"/>
        </w:rPr>
        <w:t xml:space="preserve"> что мы живём на облаках.</w:t>
      </w:r>
      <w:r w:rsidR="007B5B88">
        <w:rPr>
          <w:rStyle w:val="SubtleEmphasis"/>
          <w:i w:val="0"/>
          <w:iCs w:val="0"/>
          <w:color w:val="auto"/>
          <w:shd w:val="clear" w:color="auto" w:fill="F8F9FA"/>
        </w:rPr>
        <w:t xml:space="preserve"> От нас, наверное, вообще ничего не осталось. – Сказала Даш, продолжая опасливо оглядываться.</w:t>
      </w:r>
    </w:p>
    <w:p w14:paraId="1FA2D9E5" w14:textId="23A53956" w:rsidR="007B5B88"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ейчас, да, но раньше всё было совсем по-другому. – Начала отвечать Мунлайт. – Древние пегасы были очень воинственным народом, а из облаков не построить укрепления способные выдержать драконий огонь, не так ли?</w:t>
      </w:r>
    </w:p>
    <w:p w14:paraId="6B7BE9CE" w14:textId="24DD4B67" w:rsidR="007B5B88"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х… – Единственное, что смогла выдать Радуга.</w:t>
      </w:r>
    </w:p>
    <w:p w14:paraId="6A7BC783" w14:textId="1CB966E3" w:rsidR="006C0FED" w:rsidRDefault="007B5B88"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sidR="00E20C41">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E20C41">
        <w:rPr>
          <w:rStyle w:val="SubtleEmphasis"/>
          <w:i w:val="0"/>
          <w:iCs w:val="0"/>
          <w:color w:val="auto"/>
          <w:shd w:val="clear" w:color="auto" w:fill="F8F9FA"/>
        </w:rPr>
        <w:t xml:space="preserve"> Да и к тому же во времена тирании Вендиго ни о каком строительстве на облаках не могло идти и речи. </w:t>
      </w:r>
      <w:r w:rsidR="00E869CA">
        <w:rPr>
          <w:rStyle w:val="SubtleEmphasis"/>
          <w:i w:val="0"/>
          <w:iCs w:val="0"/>
          <w:color w:val="auto"/>
          <w:shd w:val="clear" w:color="auto" w:fill="F8F9FA"/>
        </w:rPr>
        <w:t>Что же касается земных</w:t>
      </w:r>
      <w:r w:rsidR="00AE4667">
        <w:rPr>
          <w:rStyle w:val="SubtleEmphasis"/>
          <w:i w:val="0"/>
          <w:iCs w:val="0"/>
          <w:color w:val="auto"/>
          <w:shd w:val="clear" w:color="auto" w:fill="F8F9FA"/>
        </w:rPr>
        <w:t>, то вечная зима загнала их под землю</w:t>
      </w:r>
      <w:r w:rsidR="004201DC">
        <w:rPr>
          <w:rStyle w:val="SubtleEmphasis"/>
          <w:i w:val="0"/>
          <w:iCs w:val="0"/>
          <w:color w:val="auto"/>
          <w:shd w:val="clear" w:color="auto" w:fill="F8F9FA"/>
        </w:rPr>
        <w:t xml:space="preserve">. Без магической защиты никакая надземная структура не могла удержать тепло, необходимое для жизни, потому пони были вынуждены строить такие глубинные города, по остаткам которого мы сейчас идём. Насколько я помню, у них даже были попытки выращивать еду под землёй, </w:t>
      </w:r>
      <w:r w:rsidR="006C0FED">
        <w:rPr>
          <w:rStyle w:val="SubtleEmphasis"/>
          <w:i w:val="0"/>
          <w:iCs w:val="0"/>
          <w:color w:val="auto"/>
          <w:shd w:val="clear" w:color="auto" w:fill="F8F9FA"/>
        </w:rPr>
        <w:t>но, по-моему,</w:t>
      </w:r>
      <w:r w:rsidR="004201DC">
        <w:rPr>
          <w:rStyle w:val="SubtleEmphasis"/>
          <w:i w:val="0"/>
          <w:iCs w:val="0"/>
          <w:color w:val="auto"/>
          <w:shd w:val="clear" w:color="auto" w:fill="F8F9FA"/>
        </w:rPr>
        <w:t xml:space="preserve"> ничего из этого не вышло.</w:t>
      </w:r>
    </w:p>
    <w:p w14:paraId="6A52CBB0" w14:textId="0C2F9763" w:rsidR="007B5B88" w:rsidRDefault="006C0FED" w:rsidP="003503F3">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AE4667">
        <w:rPr>
          <w:rStyle w:val="SubtleEmphasis"/>
          <w:i w:val="0"/>
          <w:iCs w:val="0"/>
          <w:color w:val="auto"/>
          <w:shd w:val="clear" w:color="auto" w:fill="F8F9FA"/>
        </w:rPr>
        <w:t xml:space="preserve"> </w:t>
      </w:r>
      <w:r>
        <w:rPr>
          <w:rStyle w:val="SubtleEmphasis"/>
          <w:i w:val="0"/>
          <w:iCs w:val="0"/>
          <w:color w:val="auto"/>
          <w:shd w:val="clear" w:color="auto" w:fill="F8F9FA"/>
        </w:rPr>
        <w:t>Пегасы в каменных замках,</w:t>
      </w:r>
      <w:r w:rsidR="00E44B67">
        <w:rPr>
          <w:rStyle w:val="SubtleEmphasis"/>
          <w:i w:val="0"/>
          <w:iCs w:val="0"/>
          <w:color w:val="auto"/>
          <w:shd w:val="clear" w:color="auto" w:fill="F8F9FA"/>
        </w:rPr>
        <w:t xml:space="preserve"> а</w:t>
      </w:r>
      <w:r>
        <w:rPr>
          <w:rStyle w:val="SubtleEmphasis"/>
          <w:i w:val="0"/>
          <w:iCs w:val="0"/>
          <w:color w:val="auto"/>
          <w:shd w:val="clear" w:color="auto" w:fill="F8F9FA"/>
        </w:rPr>
        <w:t xml:space="preserve"> мы под землёй? Если честно, сложно было бы даже поверить сейчас в такое, если бы мы не шли по</w:t>
      </w:r>
      <w:r w:rsidR="00DE5D23">
        <w:rPr>
          <w:rStyle w:val="SubtleEmphasis"/>
          <w:i w:val="0"/>
          <w:iCs w:val="0"/>
          <w:color w:val="auto"/>
          <w:shd w:val="clear" w:color="auto" w:fill="F8F9FA"/>
        </w:rPr>
        <w:t xml:space="preserve"> следам собственной истории..</w:t>
      </w:r>
      <w:r>
        <w:rPr>
          <w:rStyle w:val="SubtleEmphasis"/>
          <w:i w:val="0"/>
          <w:iCs w:val="0"/>
          <w:color w:val="auto"/>
          <w:shd w:val="clear" w:color="auto" w:fill="F8F9FA"/>
        </w:rPr>
        <w:t>. – Вставила Аплджек.</w:t>
      </w:r>
    </w:p>
    <w:p w14:paraId="0D77FE52" w14:textId="44D7A157" w:rsidR="006C0FED" w:rsidRPr="00CA45AB" w:rsidRDefault="006C0FED" w:rsidP="003503F3">
      <w:pPr>
        <w:rPr>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огое поменялось за </w:t>
      </w:r>
      <w:r w:rsidR="00415F65">
        <w:rPr>
          <w:rStyle w:val="SubtleEmphasis"/>
          <w:i w:val="0"/>
          <w:iCs w:val="0"/>
          <w:color w:val="auto"/>
          <w:shd w:val="clear" w:color="auto" w:fill="F8F9FA"/>
        </w:rPr>
        <w:t>почти два тысячелетия со времён прибытия пони в Эквестрию</w:t>
      </w:r>
      <w:r w:rsidR="006E36BC">
        <w:rPr>
          <w:rStyle w:val="SubtleEmphasis"/>
          <w:i w:val="0"/>
          <w:iCs w:val="0"/>
          <w:color w:val="auto"/>
          <w:shd w:val="clear" w:color="auto" w:fill="F8F9FA"/>
        </w:rPr>
        <w:t xml:space="preserve"> – это не удивительно</w:t>
      </w:r>
      <w:r w:rsidR="00F42B30">
        <w:rPr>
          <w:rStyle w:val="SubtleEmphasis"/>
          <w:i w:val="0"/>
          <w:iCs w:val="0"/>
          <w:color w:val="auto"/>
          <w:shd w:val="clear" w:color="auto" w:fill="F8F9FA"/>
        </w:rPr>
        <w:t>, д</w:t>
      </w:r>
      <w:r w:rsidR="00CC4ACF">
        <w:rPr>
          <w:rStyle w:val="SubtleEmphasis"/>
          <w:i w:val="0"/>
          <w:iCs w:val="0"/>
          <w:color w:val="auto"/>
          <w:shd w:val="clear" w:color="auto" w:fill="F8F9FA"/>
        </w:rPr>
        <w:t>а и конкретно подземные города вышли из моды</w:t>
      </w:r>
      <w:r w:rsidR="00F42B30">
        <w:rPr>
          <w:rStyle w:val="SubtleEmphasis"/>
          <w:i w:val="0"/>
          <w:iCs w:val="0"/>
          <w:color w:val="auto"/>
          <w:shd w:val="clear" w:color="auto" w:fill="F8F9FA"/>
        </w:rPr>
        <w:t>,</w:t>
      </w:r>
      <w:r w:rsidR="00CC4ACF">
        <w:rPr>
          <w:rStyle w:val="SubtleEmphasis"/>
          <w:i w:val="0"/>
          <w:iCs w:val="0"/>
          <w:color w:val="auto"/>
          <w:shd w:val="clear" w:color="auto" w:fill="F8F9FA"/>
        </w:rPr>
        <w:t xml:space="preserve"> </w:t>
      </w:r>
      <w:r w:rsidR="00F42B30">
        <w:rPr>
          <w:rStyle w:val="SubtleEmphasis"/>
          <w:i w:val="0"/>
          <w:iCs w:val="0"/>
          <w:color w:val="auto"/>
          <w:shd w:val="clear" w:color="auto" w:fill="F8F9FA"/>
        </w:rPr>
        <w:t>когда</w:t>
      </w:r>
      <w:r w:rsidR="00CC4ACF">
        <w:rPr>
          <w:rStyle w:val="SubtleEmphasis"/>
          <w:i w:val="0"/>
          <w:iCs w:val="0"/>
          <w:color w:val="auto"/>
          <w:shd w:val="clear" w:color="auto" w:fill="F8F9FA"/>
        </w:rPr>
        <w:t xml:space="preserve"> были повержены Вендиго. Как только это стало возможным, пони вышли на поверхность,</w:t>
      </w:r>
      <w:r w:rsidR="005022BF">
        <w:rPr>
          <w:rStyle w:val="SubtleEmphasis"/>
          <w:i w:val="0"/>
          <w:iCs w:val="0"/>
          <w:color w:val="auto"/>
          <w:shd w:val="clear" w:color="auto" w:fill="F8F9FA"/>
        </w:rPr>
        <w:t xml:space="preserve"> а старые строения оказали</w:t>
      </w:r>
      <w:r w:rsidR="00F42B30">
        <w:rPr>
          <w:rStyle w:val="SubtleEmphasis"/>
          <w:i w:val="0"/>
          <w:iCs w:val="0"/>
          <w:color w:val="auto"/>
          <w:shd w:val="clear" w:color="auto" w:fill="F8F9FA"/>
        </w:rPr>
        <w:t>сь</w:t>
      </w:r>
      <w:r w:rsidR="005022BF">
        <w:rPr>
          <w:rStyle w:val="SubtleEmphasis"/>
          <w:i w:val="0"/>
          <w:iCs w:val="0"/>
          <w:color w:val="auto"/>
          <w:shd w:val="clear" w:color="auto" w:fill="F8F9FA"/>
        </w:rPr>
        <w:t xml:space="preserve"> быстро забыты, став лишь игровой площадкой для</w:t>
      </w:r>
      <w:r w:rsidR="006E36BC">
        <w:rPr>
          <w:rStyle w:val="SubtleEmphasis"/>
          <w:i w:val="0"/>
          <w:iCs w:val="0"/>
          <w:color w:val="auto"/>
          <w:shd w:val="clear" w:color="auto" w:fill="F8F9FA"/>
        </w:rPr>
        <w:t xml:space="preserve"> детей,</w:t>
      </w:r>
      <w:r w:rsidR="005022BF">
        <w:rPr>
          <w:rStyle w:val="SubtleEmphasis"/>
          <w:i w:val="0"/>
          <w:iCs w:val="0"/>
          <w:color w:val="auto"/>
          <w:shd w:val="clear" w:color="auto" w:fill="F8F9FA"/>
        </w:rPr>
        <w:t xml:space="preserve"> убежавших от родителей</w:t>
      </w:r>
      <w:r w:rsidR="00D029A5">
        <w:rPr>
          <w:rStyle w:val="SubtleEmphasis"/>
          <w:i w:val="0"/>
          <w:iCs w:val="0"/>
          <w:color w:val="auto"/>
          <w:shd w:val="clear" w:color="auto" w:fill="F8F9FA"/>
        </w:rPr>
        <w:t>…</w:t>
      </w:r>
    </w:p>
    <w:p w14:paraId="284E03CC" w14:textId="5C41F71F" w:rsidR="00D029A5" w:rsidRDefault="008621CD" w:rsidP="009052BF">
      <w:pPr>
        <w:rPr>
          <w:shd w:val="clear" w:color="auto" w:fill="F8F9FA"/>
        </w:rPr>
      </w:pPr>
      <w:r>
        <w:rPr>
          <w:shd w:val="clear" w:color="auto" w:fill="F8F9FA"/>
        </w:rPr>
        <w:t>Долго их разговор об истории не продлился, потому что впереди показалось свечение, свидетельствуя о выходе наружу. Выйдя из узкого тоннеля в достаточно широкое помещение, пони увидели проломленную возле потолка дальнюю стену, откуда, собственно, и били лучи. К этому отверстию была приставлена лестница</w:t>
      </w:r>
      <w:r w:rsidR="00D320F5">
        <w:rPr>
          <w:shd w:val="clear" w:color="auto" w:fill="F8F9FA"/>
        </w:rPr>
        <w:t>, что было достаточно удобным. Взобравшись наверх, группа оказалась в пустующей улице, что позволило всем выдохнуть с облегчением, потому что</w:t>
      </w:r>
      <w:r w:rsidR="00F22EF8">
        <w:rPr>
          <w:shd w:val="clear" w:color="auto" w:fill="F8F9FA"/>
        </w:rPr>
        <w:t xml:space="preserve"> придумывать</w:t>
      </w:r>
      <w:r w:rsidR="00D320F5">
        <w:rPr>
          <w:shd w:val="clear" w:color="auto" w:fill="F8F9FA"/>
        </w:rPr>
        <w:t xml:space="preserve"> объясн</w:t>
      </w:r>
      <w:r w:rsidR="00F22EF8">
        <w:rPr>
          <w:shd w:val="clear" w:color="auto" w:fill="F8F9FA"/>
        </w:rPr>
        <w:t>ения</w:t>
      </w:r>
      <w:r w:rsidR="00D320F5">
        <w:rPr>
          <w:shd w:val="clear" w:color="auto" w:fill="F8F9FA"/>
        </w:rPr>
        <w:t xml:space="preserve"> почему они вылазят из-под земли никому не хотелось. </w:t>
      </w:r>
      <w:r w:rsidR="00805C7D">
        <w:rPr>
          <w:shd w:val="clear" w:color="auto" w:fill="F8F9FA"/>
        </w:rPr>
        <w:t xml:space="preserve">К моменту их выхода на поверхность снег уже достаточно разыгрался, кружась в воздухе белыми вихрями и оседая на всё вокруг. </w:t>
      </w:r>
      <w:r w:rsidR="00491559">
        <w:rPr>
          <w:shd w:val="clear" w:color="auto" w:fill="F8F9FA"/>
        </w:rPr>
        <w:t>Он, конечно, растает до конца дня, но сейчас им этого было достаточно для того, чтобы оправдать своё прикрытие.</w:t>
      </w:r>
    </w:p>
    <w:p w14:paraId="692F7663" w14:textId="635F6A91" w:rsidR="00491559" w:rsidRDefault="007004C8" w:rsidP="009052BF">
      <w:pPr>
        <w:rPr>
          <w:shd w:val="clear" w:color="auto" w:fill="F8F9FA"/>
        </w:rPr>
      </w:pPr>
      <w:r>
        <w:rPr>
          <w:shd w:val="clear" w:color="auto" w:fill="F8F9FA"/>
        </w:rPr>
        <w:t>Идя по Ванхуверу, группа заметила, что добрая половина домов пустовала, указывая на исход пони, о котором говорила Му</w:t>
      </w:r>
      <w:r w:rsidR="001A35FB">
        <w:rPr>
          <w:shd w:val="clear" w:color="auto" w:fill="F8F9FA"/>
        </w:rPr>
        <w:t>н</w:t>
      </w:r>
      <w:r>
        <w:rPr>
          <w:shd w:val="clear" w:color="auto" w:fill="F8F9FA"/>
        </w:rPr>
        <w:t xml:space="preserve">лайт. </w:t>
      </w:r>
      <w:r w:rsidR="001A35FB">
        <w:rPr>
          <w:shd w:val="clear" w:color="auto" w:fill="F8F9FA"/>
        </w:rPr>
        <w:t xml:space="preserve">Эта картина вызывала грусть, но сделать ничего с этим друзья не могли. </w:t>
      </w:r>
      <w:r w:rsidR="004D2B08">
        <w:rPr>
          <w:shd w:val="clear" w:color="auto" w:fill="F8F9FA"/>
        </w:rPr>
        <w:lastRenderedPageBreak/>
        <w:t>Пробравшись ближе к центру города, они наткнулись на достаточно крупное столпотворение</w:t>
      </w:r>
      <w:r w:rsidR="007A271A">
        <w:rPr>
          <w:shd w:val="clear" w:color="auto" w:fill="F8F9FA"/>
        </w:rPr>
        <w:t>, объясняя куда делась оставшаяся часть населения.</w:t>
      </w:r>
    </w:p>
    <w:p w14:paraId="07F87695" w14:textId="77777777" w:rsidR="00A80BC9" w:rsidRDefault="006152EA" w:rsidP="009052BF">
      <w:pPr>
        <w:rPr>
          <w:shd w:val="clear" w:color="auto" w:fill="F8F9FA"/>
        </w:rPr>
      </w:pPr>
      <w:r>
        <w:rPr>
          <w:shd w:val="clear" w:color="auto" w:fill="F8F9FA"/>
        </w:rPr>
        <w:t>Первым, что сразу бросалось в глаза друзьям – это странная одежда, которую носили большая часть пони</w:t>
      </w:r>
      <w:r w:rsidR="009C7A86">
        <w:rPr>
          <w:shd w:val="clear" w:color="auto" w:fill="F8F9FA"/>
        </w:rPr>
        <w:t>, формировавших широкую толпу. Многие носили накидки, похожие на те, что сейчас были на Аплджек и Радуге,</w:t>
      </w:r>
      <w:r w:rsidR="00993F4A">
        <w:rPr>
          <w:shd w:val="clear" w:color="auto" w:fill="F8F9FA"/>
        </w:rPr>
        <w:t xml:space="preserve"> но это было лишь способом прикрыть то, что было под низом. </w:t>
      </w:r>
      <w:r w:rsidR="005F1B20">
        <w:rPr>
          <w:shd w:val="clear" w:color="auto" w:fill="F8F9FA"/>
        </w:rPr>
        <w:t xml:space="preserve">Множество светящихся огоньков и странных механизмов расползлись по телам этих пони будто паразит по коре дерева, </w:t>
      </w:r>
      <w:r w:rsidR="00C0785E">
        <w:rPr>
          <w:shd w:val="clear" w:color="auto" w:fill="F8F9FA"/>
        </w:rPr>
        <w:t xml:space="preserve">превращая их в что-то иное. </w:t>
      </w:r>
      <w:r w:rsidR="00721E7D">
        <w:rPr>
          <w:shd w:val="clear" w:color="auto" w:fill="F8F9FA"/>
        </w:rPr>
        <w:t>Большая часть обходилась простыми головными уборами, что были похожи на шлемы, что полностью заслоняли взор носителя, но присутствовали так же и другие, кто нёс на себе почти полный доспех, или странные механизмы, похожие на дополнительные конечности, что были сложены и плотно прижаты к спинам.</w:t>
      </w:r>
    </w:p>
    <w:p w14:paraId="678A2270" w14:textId="4F0DDE57" w:rsidR="006152EA" w:rsidRDefault="00A80BC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то, что нам предлагали Падшие – техномагические инструменты. </w:t>
      </w:r>
      <w:r w:rsidR="0030164F">
        <w:rPr>
          <w:rStyle w:val="SubtleEmphasis"/>
          <w:i w:val="0"/>
          <w:iCs w:val="0"/>
          <w:color w:val="auto"/>
          <w:shd w:val="clear" w:color="auto" w:fill="F8F9FA"/>
        </w:rPr>
        <w:t>– Шепнула Мунлайт своим компаньонам, когда они пробирались сквозь толпу, стараясь не привлекать к себе внимания. – Только эти, мне кажется, почему-то выглядят более грубыми</w:t>
      </w:r>
      <w:r w:rsidR="00424ADB">
        <w:rPr>
          <w:rStyle w:val="SubtleEmphasis"/>
          <w:i w:val="0"/>
          <w:iCs w:val="0"/>
          <w:color w:val="auto"/>
          <w:shd w:val="clear" w:color="auto" w:fill="F8F9FA"/>
        </w:rPr>
        <w:t>, чем те, что они носили сами.</w:t>
      </w:r>
    </w:p>
    <w:p w14:paraId="3E0BD48D" w14:textId="32A88A27" w:rsidR="00424ADB" w:rsidRDefault="00424AD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sidR="0006636D">
        <w:rPr>
          <w:rStyle w:val="SubtleEmphasis"/>
          <w:i w:val="0"/>
          <w:iCs w:val="0"/>
          <w:color w:val="auto"/>
          <w:shd w:val="clear" w:color="auto" w:fill="F8F9FA"/>
        </w:rPr>
        <w:t>Р</w:t>
      </w:r>
      <w:r>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06636D">
        <w:rPr>
          <w:rStyle w:val="SubtleEmphasis"/>
          <w:i w:val="0"/>
          <w:iCs w:val="0"/>
          <w:color w:val="auto"/>
          <w:shd w:val="clear" w:color="auto" w:fill="F8F9FA"/>
        </w:rPr>
        <w:t>Они, наверное,</w:t>
      </w:r>
      <w:r>
        <w:rPr>
          <w:rStyle w:val="SubtleEmphasis"/>
          <w:i w:val="0"/>
          <w:iCs w:val="0"/>
          <w:color w:val="auto"/>
          <w:shd w:val="clear" w:color="auto" w:fill="F8F9FA"/>
        </w:rPr>
        <w:t xml:space="preserve"> передали только самое простое</w:t>
      </w:r>
      <w:r w:rsidR="0006636D">
        <w:rPr>
          <w:rStyle w:val="SubtleEmphasis"/>
          <w:i w:val="0"/>
          <w:iCs w:val="0"/>
          <w:color w:val="auto"/>
          <w:shd w:val="clear" w:color="auto" w:fill="F8F9FA"/>
        </w:rPr>
        <w:t>, что у них было</w:t>
      </w:r>
      <w:r>
        <w:rPr>
          <w:rStyle w:val="SubtleEmphasis"/>
          <w:i w:val="0"/>
          <w:iCs w:val="0"/>
          <w:color w:val="auto"/>
          <w:shd w:val="clear" w:color="auto" w:fill="F8F9FA"/>
        </w:rPr>
        <w:t xml:space="preserve">, держа свои настоящие </w:t>
      </w:r>
      <w:r w:rsidR="0006636D">
        <w:rPr>
          <w:rStyle w:val="SubtleEmphasis"/>
          <w:i w:val="0"/>
          <w:iCs w:val="0"/>
          <w:color w:val="auto"/>
          <w:shd w:val="clear" w:color="auto" w:fill="F8F9FA"/>
        </w:rPr>
        <w:t>возможности в тайне. – Так же тихо ответила Радуга.</w:t>
      </w:r>
    </w:p>
    <w:p w14:paraId="61FE5C73" w14:textId="472CA1D6" w:rsidR="0006636D" w:rsidRDefault="007F584E" w:rsidP="009052BF">
      <w:pPr>
        <w:rPr>
          <w:rStyle w:val="SubtleEmphasis"/>
          <w:i w:val="0"/>
          <w:iCs w:val="0"/>
          <w:color w:val="auto"/>
          <w:shd w:val="clear" w:color="auto" w:fill="F8F9FA"/>
        </w:rPr>
      </w:pPr>
      <w:r>
        <w:rPr>
          <w:rStyle w:val="SubtleEmphasis"/>
          <w:i w:val="0"/>
          <w:iCs w:val="0"/>
          <w:color w:val="auto"/>
          <w:shd w:val="clear" w:color="auto" w:fill="F8F9FA"/>
        </w:rPr>
        <w:t xml:space="preserve">Мунлайт кивнула ей в знак согласия, и в это время все трое приблизились достаточно к центру </w:t>
      </w:r>
      <w:r w:rsidR="004A36E8">
        <w:rPr>
          <w:rStyle w:val="SubtleEmphasis"/>
          <w:i w:val="0"/>
          <w:iCs w:val="0"/>
          <w:color w:val="auto"/>
          <w:shd w:val="clear" w:color="auto" w:fill="F8F9FA"/>
        </w:rPr>
        <w:t xml:space="preserve">столпотворения, чтобы увидеть причину этого собрания. </w:t>
      </w:r>
      <w:r w:rsidR="00BF0BE3">
        <w:rPr>
          <w:rStyle w:val="SubtleEmphasis"/>
          <w:i w:val="0"/>
          <w:iCs w:val="0"/>
          <w:color w:val="auto"/>
          <w:shd w:val="clear" w:color="auto" w:fill="F8F9FA"/>
        </w:rPr>
        <w:t xml:space="preserve">Толпа пони стояла по обе стороны от широкого прохода, оставленного для странной процессии, что сейчас двигалась </w:t>
      </w:r>
      <w:r w:rsidR="00985DEE">
        <w:rPr>
          <w:rStyle w:val="SubtleEmphasis"/>
          <w:i w:val="0"/>
          <w:iCs w:val="0"/>
          <w:color w:val="auto"/>
          <w:shd w:val="clear" w:color="auto" w:fill="F8F9FA"/>
        </w:rPr>
        <w:t xml:space="preserve">там. Друзья попытались разглядеть больше деталей, но не смогли много понять из происходящего. Кавалькада состояла из </w:t>
      </w:r>
      <w:r w:rsidR="00F93ED6">
        <w:rPr>
          <w:rStyle w:val="SubtleEmphasis"/>
          <w:i w:val="0"/>
          <w:iCs w:val="0"/>
          <w:color w:val="auto"/>
          <w:shd w:val="clear" w:color="auto" w:fill="F8F9FA"/>
        </w:rPr>
        <w:t xml:space="preserve">двух больших платформ, неестественно левитировавших над дорогой, и сопровождавших их пони в доспехах. </w:t>
      </w:r>
      <w:r w:rsidR="00087436">
        <w:rPr>
          <w:rStyle w:val="SubtleEmphasis"/>
          <w:i w:val="0"/>
          <w:iCs w:val="0"/>
          <w:color w:val="auto"/>
          <w:shd w:val="clear" w:color="auto" w:fill="F8F9FA"/>
        </w:rPr>
        <w:t xml:space="preserve">Радуга Даш, помогая себе крыльями, смогла повыше подпрыгнуть, чтобы </w:t>
      </w:r>
      <w:r w:rsidR="00025DF3">
        <w:rPr>
          <w:rStyle w:val="SubtleEmphasis"/>
          <w:i w:val="0"/>
          <w:iCs w:val="0"/>
          <w:color w:val="auto"/>
          <w:shd w:val="clear" w:color="auto" w:fill="F8F9FA"/>
        </w:rPr>
        <w:t>увидеть,</w:t>
      </w:r>
      <w:r w:rsidR="00087436">
        <w:rPr>
          <w:rStyle w:val="SubtleEmphasis"/>
          <w:i w:val="0"/>
          <w:iCs w:val="0"/>
          <w:color w:val="auto"/>
          <w:shd w:val="clear" w:color="auto" w:fill="F8F9FA"/>
        </w:rPr>
        <w:t xml:space="preserve"> как один из этих пони развернул крупную </w:t>
      </w:r>
      <w:r w:rsidR="00025DF3">
        <w:rPr>
          <w:rStyle w:val="SubtleEmphasis"/>
          <w:i w:val="0"/>
          <w:iCs w:val="0"/>
          <w:color w:val="auto"/>
          <w:shd w:val="clear" w:color="auto" w:fill="F8F9FA"/>
        </w:rPr>
        <w:t xml:space="preserve">металлическую конечность у себя на спине, направив её на какой-то крупный кристалл спереди платформы. При этом между ними сформировалась линия из светлой энергии, что была заметна в воздухе, и пони </w:t>
      </w:r>
      <w:r w:rsidR="00E26E3A">
        <w:rPr>
          <w:rStyle w:val="SubtleEmphasis"/>
          <w:i w:val="0"/>
          <w:iCs w:val="0"/>
          <w:color w:val="auto"/>
          <w:shd w:val="clear" w:color="auto" w:fill="F8F9FA"/>
        </w:rPr>
        <w:t xml:space="preserve">в доспехе развернулся, пойдя вниз по дороге, каким-то образом таща за собой эти </w:t>
      </w:r>
      <w:r w:rsidR="006C57D5">
        <w:rPr>
          <w:rStyle w:val="SubtleEmphasis"/>
          <w:i w:val="0"/>
          <w:iCs w:val="0"/>
          <w:color w:val="auto"/>
          <w:shd w:val="clear" w:color="auto" w:fill="F8F9FA"/>
        </w:rPr>
        <w:t>неестественные транспортные средства.</w:t>
      </w:r>
    </w:p>
    <w:p w14:paraId="390E3C0E" w14:textId="77777777" w:rsidR="00542472" w:rsidRDefault="006C57D5" w:rsidP="009052BF">
      <w:pPr>
        <w:rPr>
          <w:rStyle w:val="SubtleEmphasis"/>
          <w:i w:val="0"/>
          <w:iCs w:val="0"/>
          <w:color w:val="auto"/>
          <w:shd w:val="clear" w:color="auto" w:fill="F8F9FA"/>
        </w:rPr>
      </w:pPr>
      <w:r>
        <w:rPr>
          <w:rStyle w:val="SubtleEmphasis"/>
          <w:i w:val="0"/>
          <w:iCs w:val="0"/>
          <w:color w:val="auto"/>
          <w:shd w:val="clear" w:color="auto" w:fill="F8F9FA"/>
        </w:rPr>
        <w:t xml:space="preserve">Сами же платформы несли на себе груз, который был хорошо виден даже оттуда, где стояли друзья. </w:t>
      </w:r>
      <w:r w:rsidR="00FE26A5">
        <w:rPr>
          <w:rStyle w:val="SubtleEmphasis"/>
          <w:i w:val="0"/>
          <w:iCs w:val="0"/>
          <w:color w:val="auto"/>
          <w:shd w:val="clear" w:color="auto" w:fill="F8F9FA"/>
        </w:rPr>
        <w:t>Они левитировали на достаточной высоте над землёй, чтобы быть над головами столпившихся пони. Одна из платформ несла на себе груду каких-то металлических ящиков и деталей неизвестного происхождения, накрытых широкой тканью, потому ничего нельзя было сказать о</w:t>
      </w:r>
      <w:r w:rsidR="002843BD">
        <w:rPr>
          <w:rStyle w:val="SubtleEmphasis"/>
          <w:i w:val="0"/>
          <w:iCs w:val="0"/>
          <w:color w:val="auto"/>
          <w:shd w:val="clear" w:color="auto" w:fill="F8F9FA"/>
        </w:rPr>
        <w:t>б их</w:t>
      </w:r>
      <w:r w:rsidR="00FE26A5">
        <w:rPr>
          <w:rStyle w:val="SubtleEmphasis"/>
          <w:i w:val="0"/>
          <w:iCs w:val="0"/>
          <w:color w:val="auto"/>
          <w:shd w:val="clear" w:color="auto" w:fill="F8F9FA"/>
        </w:rPr>
        <w:t xml:space="preserve"> применении</w:t>
      </w:r>
      <w:r w:rsidR="002843BD">
        <w:rPr>
          <w:rStyle w:val="SubtleEmphasis"/>
          <w:i w:val="0"/>
          <w:iCs w:val="0"/>
          <w:color w:val="auto"/>
          <w:shd w:val="clear" w:color="auto" w:fill="F8F9FA"/>
        </w:rPr>
        <w:t xml:space="preserve">. Груз второй же был </w:t>
      </w:r>
      <w:r w:rsidR="00C55E23">
        <w:rPr>
          <w:rStyle w:val="SubtleEmphasis"/>
          <w:i w:val="0"/>
          <w:iCs w:val="0"/>
          <w:color w:val="auto"/>
          <w:shd w:val="clear" w:color="auto" w:fill="F8F9FA"/>
        </w:rPr>
        <w:t xml:space="preserve">крупнее и более узнаваемым для друзей – это была высокая арка, сделанная из того же матового металла, со вставками кристаллов. Посередине её была гладкая как зеркало поверхность, </w:t>
      </w:r>
      <w:r w:rsidR="00356680">
        <w:rPr>
          <w:rStyle w:val="SubtleEmphasis"/>
          <w:i w:val="0"/>
          <w:iCs w:val="0"/>
          <w:color w:val="auto"/>
          <w:shd w:val="clear" w:color="auto" w:fill="F8F9FA"/>
        </w:rPr>
        <w:t xml:space="preserve">что блестела чистотой непрозрачного алмаза, окрашивая все окрестности белыми бликами. Друзья </w:t>
      </w:r>
      <w:r w:rsidR="00542472">
        <w:rPr>
          <w:rStyle w:val="SubtleEmphasis"/>
          <w:i w:val="0"/>
          <w:iCs w:val="0"/>
          <w:color w:val="auto"/>
          <w:shd w:val="clear" w:color="auto" w:fill="F8F9FA"/>
        </w:rPr>
        <w:t>не первый раз видели нечто подобное, потому страшные подозрения сразу же закрались им в сознание.</w:t>
      </w:r>
    </w:p>
    <w:p w14:paraId="2214F45A" w14:textId="0B00C38F" w:rsidR="006C57D5" w:rsidRDefault="0054247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о очень похоже на зеркало-портал, что стоит у Твайлайт в замке… – Озвучила Аплджек догадку, что </w:t>
      </w:r>
      <w:r w:rsidR="006B19AC">
        <w:rPr>
          <w:rStyle w:val="SubtleEmphasis"/>
          <w:i w:val="0"/>
          <w:iCs w:val="0"/>
          <w:color w:val="auto"/>
          <w:shd w:val="clear" w:color="auto" w:fill="F8F9FA"/>
        </w:rPr>
        <w:t>была единственным объяснением природы этого объекта.</w:t>
      </w:r>
    </w:p>
    <w:p w14:paraId="08DDB6CD" w14:textId="7C7CC6EB" w:rsidR="00FD6D92" w:rsidRDefault="0031250A" w:rsidP="009052BF">
      <w:pPr>
        <w:rPr>
          <w:shd w:val="clear" w:color="auto" w:fill="F8F9FA"/>
        </w:rPr>
      </w:pPr>
      <w:r>
        <w:rPr>
          <w:shd w:val="clear" w:color="auto" w:fill="F8F9FA"/>
        </w:rPr>
        <w:t xml:space="preserve">Вместе с колонной из транспортных платформ двинулась и вся толпа, следуя за ними по широкой дороге и постепенно выливаясь на главную площадь Ванхувера. Обычно центральная площадь большинства городов в Эквестрии были украшены какими-то строениями, или хотя бы колодцем, но здесь было абсолютно пусто, если не считать множества пони. Все они образовали кольцо вокруг центральной платформы, которая, судя по виду, была возведена совсем недавно. Она была достаточно широкой, </w:t>
      </w:r>
      <w:r>
        <w:rPr>
          <w:shd w:val="clear" w:color="auto" w:fill="F8F9FA"/>
        </w:rPr>
        <w:lastRenderedPageBreak/>
        <w:t xml:space="preserve">чтобы вместить на себе две таких арки, которую сейчас везли. Друзья двигались вместе с остальными, стараясь так же не выделяться, хотя это и не было </w:t>
      </w:r>
      <w:r w:rsidR="00B9389E">
        <w:rPr>
          <w:shd w:val="clear" w:color="auto" w:fill="F8F9FA"/>
        </w:rPr>
        <w:t>настолько</w:t>
      </w:r>
      <w:r>
        <w:rPr>
          <w:shd w:val="clear" w:color="auto" w:fill="F8F9FA"/>
        </w:rPr>
        <w:t xml:space="preserve"> необходимо, поскольку внимание каждой пони было целиком занято движущимися платформами.</w:t>
      </w:r>
    </w:p>
    <w:p w14:paraId="56C96AA2" w14:textId="4EFAE2B5" w:rsidR="0031250A" w:rsidRDefault="000352CA" w:rsidP="009052BF">
      <w:pPr>
        <w:rPr>
          <w:shd w:val="clear" w:color="auto" w:fill="F8F9FA"/>
        </w:rPr>
      </w:pPr>
      <w:r>
        <w:rPr>
          <w:shd w:val="clear" w:color="auto" w:fill="F8F9FA"/>
        </w:rPr>
        <w:t>Когда процессия достигла своей цели, то странную арку обошли с нескольких сторон пони с</w:t>
      </w:r>
      <w:r w:rsidR="006255DD">
        <w:rPr>
          <w:shd w:val="clear" w:color="auto" w:fill="F8F9FA"/>
        </w:rPr>
        <w:t xml:space="preserve"> неестественными</w:t>
      </w:r>
      <w:r>
        <w:rPr>
          <w:shd w:val="clear" w:color="auto" w:fill="F8F9FA"/>
        </w:rPr>
        <w:t xml:space="preserve"> </w:t>
      </w:r>
      <w:r w:rsidR="006255DD">
        <w:rPr>
          <w:shd w:val="clear" w:color="auto" w:fill="F8F9FA"/>
        </w:rPr>
        <w:t>механическими конечностями</w:t>
      </w:r>
      <w:r w:rsidR="00DF0B05">
        <w:rPr>
          <w:shd w:val="clear" w:color="auto" w:fill="F8F9FA"/>
        </w:rPr>
        <w:t xml:space="preserve"> и активировали их. Вокруг портала тут же зажглись </w:t>
      </w:r>
      <w:r w:rsidR="00984F67">
        <w:rPr>
          <w:shd w:val="clear" w:color="auto" w:fill="F8F9FA"/>
        </w:rPr>
        <w:t>огоньки,</w:t>
      </w:r>
      <w:r w:rsidR="00DF0B05">
        <w:rPr>
          <w:shd w:val="clear" w:color="auto" w:fill="F8F9FA"/>
        </w:rPr>
        <w:t xml:space="preserve"> и вся громадина поднялась немного в воздух</w:t>
      </w:r>
      <w:r w:rsidR="00984F67">
        <w:rPr>
          <w:shd w:val="clear" w:color="auto" w:fill="F8F9FA"/>
        </w:rPr>
        <w:t xml:space="preserve">, ведомая еле видимыми нитями магии. Вся группа пони в броне переместилась, буквально таща за собой арку, и поместили её на подготовленный заранее постамент по центру городской площади. Вторая же платформа, как только первая была освобождена, немного увеличила высоту полёта, пролетая над своей парой, и двинулась в сторону большого здания, похожего на амбар. </w:t>
      </w:r>
      <w:r w:rsidR="0017431E">
        <w:rPr>
          <w:shd w:val="clear" w:color="auto" w:fill="F8F9FA"/>
        </w:rPr>
        <w:t>Вскоре работники закончили колдовать над порталом и присоединились к тем, кто скрылся внутри ангара, видимо, чтобы помочь разобраться с множеством ящиков.</w:t>
      </w:r>
    </w:p>
    <w:p w14:paraId="3AB95795" w14:textId="12D2C292" w:rsidR="0017431E" w:rsidRDefault="0017431E" w:rsidP="009052BF">
      <w:pPr>
        <w:rPr>
          <w:shd w:val="clear" w:color="auto" w:fill="F8F9FA"/>
        </w:rPr>
      </w:pPr>
      <w:r>
        <w:rPr>
          <w:shd w:val="clear" w:color="auto" w:fill="F8F9FA"/>
        </w:rPr>
        <w:t>Толпа стала достаточно быстро расходиться по домам, когда это представление подошло к концу, и друзья вышли из общего потока пони, скрывшись в небольшом проулке. Несмотря на капюшоны, что почти полностью скрывали лица, все могли чувствовать смятение друг друга после увиденного.</w:t>
      </w:r>
    </w:p>
    <w:p w14:paraId="4A7FBC91" w14:textId="67CC2910" w:rsidR="0017431E" w:rsidRDefault="00C7150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самое странное, что я видела в своей жизни… – Пробормотала Радуга, пытаясь разобраться у себя в голове, что конкретно только что произошло.</w:t>
      </w:r>
    </w:p>
    <w:p w14:paraId="5D7E4DCF" w14:textId="765A3001" w:rsidR="00C7150D" w:rsidRDefault="00C7150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773E24">
        <w:rPr>
          <w:rStyle w:val="SubtleEmphasis"/>
          <w:i w:val="0"/>
          <w:iCs w:val="0"/>
          <w:color w:val="auto"/>
          <w:shd w:val="clear" w:color="auto" w:fill="F8F9FA"/>
        </w:rPr>
        <w:t xml:space="preserve">И мне это очень сильно не нравится, сахарок. Это очевидно какого-то рода портал, но </w:t>
      </w:r>
      <w:r w:rsidR="00A727D3">
        <w:rPr>
          <w:rStyle w:val="SubtleEmphasis"/>
          <w:i w:val="0"/>
          <w:iCs w:val="0"/>
          <w:color w:val="auto"/>
          <w:shd w:val="clear" w:color="auto" w:fill="F8F9FA"/>
        </w:rPr>
        <w:t>как они его собираются использовать? Единственный предмет, что на это похож, стоит в замке Твайлайт и про существование зеркала почти никто не знает.</w:t>
      </w:r>
    </w:p>
    <w:p w14:paraId="09B51DCB" w14:textId="5C126801" w:rsidR="00A727D3" w:rsidRDefault="00A727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думаешь это </w:t>
      </w:r>
      <w:r w:rsidR="00736814">
        <w:rPr>
          <w:rStyle w:val="SubtleEmphasis"/>
          <w:i w:val="0"/>
          <w:iCs w:val="0"/>
          <w:color w:val="auto"/>
          <w:shd w:val="clear" w:color="auto" w:fill="F8F9FA"/>
        </w:rPr>
        <w:t>переход в другой мир? – Удивилась Даш, всё ещё смотря растерянно.</w:t>
      </w:r>
    </w:p>
    <w:p w14:paraId="45992C59" w14:textId="77777777" w:rsidR="00430821" w:rsidRDefault="0073681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т, не думаю, это не </w:t>
      </w:r>
      <w:r w:rsidR="00D9692B">
        <w:rPr>
          <w:rStyle w:val="SubtleEmphasis"/>
          <w:i w:val="0"/>
          <w:iCs w:val="0"/>
          <w:color w:val="auto"/>
          <w:shd w:val="clear" w:color="auto" w:fill="F8F9FA"/>
        </w:rPr>
        <w:t xml:space="preserve">имело бы никакого смысла по крайней мере. Хм, </w:t>
      </w:r>
      <w:r w:rsidR="00283DC9">
        <w:rPr>
          <w:rStyle w:val="SubtleEmphasis"/>
          <w:i w:val="0"/>
          <w:iCs w:val="0"/>
          <w:color w:val="auto"/>
          <w:shd w:val="clear" w:color="auto" w:fill="F8F9FA"/>
        </w:rPr>
        <w:t>ещё и непонятно, что они тащили на второй</w:t>
      </w:r>
      <w:r w:rsidR="00430821">
        <w:rPr>
          <w:rStyle w:val="SubtleEmphasis"/>
          <w:i w:val="0"/>
          <w:iCs w:val="0"/>
          <w:color w:val="auto"/>
          <w:shd w:val="clear" w:color="auto" w:fill="F8F9FA"/>
        </w:rPr>
        <w:t xml:space="preserve"> механической</w:t>
      </w:r>
      <w:r w:rsidR="00283DC9">
        <w:rPr>
          <w:rStyle w:val="SubtleEmphasis"/>
          <w:i w:val="0"/>
          <w:iCs w:val="0"/>
          <w:color w:val="auto"/>
          <w:shd w:val="clear" w:color="auto" w:fill="F8F9FA"/>
        </w:rPr>
        <w:t xml:space="preserve"> телеге</w:t>
      </w:r>
      <w:r w:rsidR="00430821">
        <w:rPr>
          <w:rStyle w:val="SubtleEmphasis"/>
          <w:i w:val="0"/>
          <w:iCs w:val="0"/>
          <w:color w:val="auto"/>
          <w:shd w:val="clear" w:color="auto" w:fill="F8F9FA"/>
        </w:rPr>
        <w:t>, даже никаких предположений нет..</w:t>
      </w:r>
      <w:r w:rsidR="00283DC9">
        <w:rPr>
          <w:rStyle w:val="SubtleEmphasis"/>
          <w:i w:val="0"/>
          <w:iCs w:val="0"/>
          <w:color w:val="auto"/>
          <w:shd w:val="clear" w:color="auto" w:fill="F8F9FA"/>
        </w:rPr>
        <w:t>.</w:t>
      </w:r>
    </w:p>
    <w:p w14:paraId="75E33B68" w14:textId="77777777" w:rsidR="00430821" w:rsidRDefault="00430821" w:rsidP="009052BF">
      <w:pPr>
        <w:rPr>
          <w:rStyle w:val="SubtleEmphasis"/>
          <w:i w:val="0"/>
          <w:iCs w:val="0"/>
          <w:color w:val="auto"/>
          <w:shd w:val="clear" w:color="auto" w:fill="F8F9FA"/>
        </w:rPr>
      </w:pPr>
      <w:r>
        <w:rPr>
          <w:rStyle w:val="SubtleEmphasis"/>
          <w:i w:val="0"/>
          <w:iCs w:val="0"/>
          <w:color w:val="auto"/>
          <w:shd w:val="clear" w:color="auto" w:fill="F8F9FA"/>
        </w:rPr>
        <w:t>Обе почти одновременно посмотрели на Мунлайт, а та в ответ сделала вопросительную гримасу.</w:t>
      </w:r>
    </w:p>
    <w:p w14:paraId="068A63D9" w14:textId="77777777" w:rsidR="00430821" w:rsidRDefault="0043082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чему вы так на меня смотрите?</w:t>
      </w:r>
    </w:p>
    <w:p w14:paraId="3EBB305F" w14:textId="77777777" w:rsidR="000D5A1C" w:rsidRDefault="00430821"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933BF8">
        <w:rPr>
          <w:rStyle w:val="SubtleEmphasis"/>
          <w:i w:val="0"/>
          <w:iCs w:val="0"/>
          <w:color w:val="auto"/>
          <w:shd w:val="clear" w:color="auto" w:fill="F8F9FA"/>
        </w:rPr>
        <w:t xml:space="preserve"> Пока ты ничего не сказала, вдруг у тебя есть ещё какие-то объяснения, Мунлайт? – Уточнила мягко Аплджек,</w:t>
      </w:r>
      <w:r w:rsidR="000D5A1C">
        <w:rPr>
          <w:rStyle w:val="SubtleEmphasis"/>
          <w:i w:val="0"/>
          <w:iCs w:val="0"/>
          <w:color w:val="auto"/>
          <w:shd w:val="clear" w:color="auto" w:fill="F8F9FA"/>
        </w:rPr>
        <w:t xml:space="preserve"> не желая давить сильно на единорожку.</w:t>
      </w:r>
    </w:p>
    <w:p w14:paraId="18EF42FF" w14:textId="68425992" w:rsidR="00736814" w:rsidRDefault="000D5A1C" w:rsidP="009052BF">
      <w:pPr>
        <w:rPr>
          <w:shd w:val="clear" w:color="auto" w:fill="F8F9FA"/>
        </w:rPr>
      </w:pPr>
      <w:r>
        <w:rPr>
          <w:shd w:val="clear" w:color="auto" w:fill="F8F9FA"/>
        </w:rPr>
        <w:t>Шадоу лишь покачала головой, посмотрев в сторону уже опустевшей дороги.</w:t>
      </w:r>
    </w:p>
    <w:p w14:paraId="54C66A36" w14:textId="77777777" w:rsidR="004D21A5" w:rsidRDefault="000D5A1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не нечего добавить</w:t>
      </w:r>
      <w:r w:rsidR="00F442E3">
        <w:rPr>
          <w:rStyle w:val="SubtleEmphasis"/>
          <w:i w:val="0"/>
          <w:iCs w:val="0"/>
          <w:color w:val="auto"/>
          <w:shd w:val="clear" w:color="auto" w:fill="F8F9FA"/>
        </w:rPr>
        <w:t xml:space="preserve">, поскольку у нас недостаточно информации, чтобы сделать какой-то стоящий вывод. </w:t>
      </w:r>
      <w:r w:rsidR="00481F6D">
        <w:rPr>
          <w:rStyle w:val="SubtleEmphasis"/>
          <w:i w:val="0"/>
          <w:iCs w:val="0"/>
          <w:color w:val="auto"/>
          <w:shd w:val="clear" w:color="auto" w:fill="F8F9FA"/>
        </w:rPr>
        <w:t>Потому я бы на вашем месте попробовала бы направиться туда и попробовать разузнать. – Она указала копытом в сторону</w:t>
      </w:r>
      <w:r w:rsidR="004D21A5">
        <w:rPr>
          <w:rStyle w:val="SubtleEmphasis"/>
          <w:i w:val="0"/>
          <w:iCs w:val="0"/>
          <w:color w:val="auto"/>
          <w:shd w:val="clear" w:color="auto" w:fill="F8F9FA"/>
        </w:rPr>
        <w:t>, откуда они пришли.</w:t>
      </w:r>
    </w:p>
    <w:p w14:paraId="2A5DB836" w14:textId="77777777" w:rsidR="004D21A5" w:rsidRDefault="004D21A5" w:rsidP="009052BF">
      <w:pPr>
        <w:rPr>
          <w:rStyle w:val="SubtleEmphasis"/>
          <w:i w:val="0"/>
          <w:iCs w:val="0"/>
          <w:color w:val="auto"/>
          <w:shd w:val="clear" w:color="auto" w:fill="F8F9FA"/>
        </w:rPr>
      </w:pPr>
      <w:r>
        <w:rPr>
          <w:rStyle w:val="SubtleEmphasis"/>
          <w:i w:val="0"/>
          <w:iCs w:val="0"/>
          <w:color w:val="auto"/>
          <w:shd w:val="clear" w:color="auto" w:fill="F8F9FA"/>
        </w:rPr>
        <w:t>Аплджек и Радуга переглянулись, будучи неуверенными, что эта хорошая идея.</w:t>
      </w:r>
    </w:p>
    <w:p w14:paraId="5306D0BD" w14:textId="77777777" w:rsidR="00F22678" w:rsidRDefault="004D21A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sidR="0035609B">
        <w:rPr>
          <w:rStyle w:val="SubtleEmphasis"/>
          <w:i w:val="0"/>
          <w:iCs w:val="0"/>
          <w:color w:val="auto"/>
          <w:shd w:val="clear" w:color="auto" w:fill="F8F9FA"/>
        </w:rPr>
        <w:t>Р</w:t>
      </w:r>
      <w:r>
        <w:rPr>
          <w:rStyle w:val="SubtleEmphasis"/>
          <w:i w:val="0"/>
          <w:iCs w:val="0"/>
          <w:color w:val="auto"/>
          <w:shd w:val="clear" w:color="auto" w:fill="F8F9FA"/>
        </w:rPr>
        <w:t>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35609B">
        <w:rPr>
          <w:rStyle w:val="SubtleEmphasis"/>
          <w:i w:val="0"/>
          <w:iCs w:val="0"/>
          <w:color w:val="auto"/>
          <w:shd w:val="clear" w:color="auto" w:fill="F8F9FA"/>
        </w:rPr>
        <w:t xml:space="preserve">Не подумай, что мне страшно, или что-то в этом духе, – начала Даш, очевидно скрывая свои эмоции, – но разве мы не будем </w:t>
      </w:r>
      <w:r w:rsidR="00F22678">
        <w:rPr>
          <w:rStyle w:val="SubtleEmphasis"/>
          <w:i w:val="0"/>
          <w:iCs w:val="0"/>
          <w:color w:val="auto"/>
          <w:shd w:val="clear" w:color="auto" w:fill="F8F9FA"/>
        </w:rPr>
        <w:t>злоупотреблять гостеприимством?</w:t>
      </w:r>
    </w:p>
    <w:p w14:paraId="3FE56676" w14:textId="34C19C0E" w:rsidR="000D5A1C" w:rsidRDefault="00F2267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я согласна с Радугой. То, что нас не узнали во многом</w:t>
      </w:r>
      <w:r w:rsidR="00DE3A25">
        <w:rPr>
          <w:rStyle w:val="SubtleEmphasis"/>
          <w:i w:val="0"/>
          <w:iCs w:val="0"/>
          <w:color w:val="auto"/>
          <w:shd w:val="clear" w:color="auto" w:fill="F8F9FA"/>
        </w:rPr>
        <w:t xml:space="preserve"> случилось благодаря этой процессии и тому, что все на ней были сконцентрированы. Сейчас же боюсь наша шерсть и гривы будут слишком </w:t>
      </w:r>
      <w:r w:rsidR="00DE3A25">
        <w:rPr>
          <w:rStyle w:val="SubtleEmphasis"/>
          <w:i w:val="0"/>
          <w:iCs w:val="0"/>
          <w:color w:val="auto"/>
          <w:shd w:val="clear" w:color="auto" w:fill="F8F9FA"/>
        </w:rPr>
        <w:lastRenderedPageBreak/>
        <w:t>узнаваемыми даже под эт</w:t>
      </w:r>
      <w:r w:rsidR="00862980">
        <w:rPr>
          <w:rStyle w:val="SubtleEmphasis"/>
          <w:i w:val="0"/>
          <w:iCs w:val="0"/>
          <w:color w:val="auto"/>
          <w:shd w:val="clear" w:color="auto" w:fill="F8F9FA"/>
        </w:rPr>
        <w:t>ими накидками, когда пони будут с подозрением смотреть на каждого прохожего.</w:t>
      </w:r>
    </w:p>
    <w:p w14:paraId="759C587A" w14:textId="5EF1DF40" w:rsidR="00613BF7" w:rsidRDefault="000E42CB" w:rsidP="009052BF">
      <w:pPr>
        <w:rPr>
          <w:rStyle w:val="SubtleEmphasis"/>
          <w:i w:val="0"/>
          <w:iCs w:val="0"/>
          <w:color w:val="auto"/>
          <w:shd w:val="clear" w:color="auto" w:fill="F8F9FA"/>
        </w:rPr>
      </w:pPr>
      <w:r>
        <w:rPr>
          <w:rStyle w:val="SubtleEmphasis"/>
          <w:i w:val="0"/>
          <w:iCs w:val="0"/>
          <w:color w:val="auto"/>
          <w:shd w:val="clear" w:color="auto" w:fill="F8F9FA"/>
        </w:rPr>
        <w:t xml:space="preserve">В этот момент мимо проулка пробежала галопом небольшая группа пони, закованных в доспехи. Их металлические копыта </w:t>
      </w:r>
      <w:r w:rsidR="00613BF7">
        <w:rPr>
          <w:rStyle w:val="SubtleEmphasis"/>
          <w:i w:val="0"/>
          <w:iCs w:val="0"/>
          <w:color w:val="auto"/>
          <w:shd w:val="clear" w:color="auto" w:fill="F8F9FA"/>
        </w:rPr>
        <w:t>звенели, отдаваясь эхом от окружавших строений. Это внезапное событие заставило всех троих притихнуть, и физически прижаться к теням.</w:t>
      </w:r>
      <w:r w:rsidR="006A6F2A">
        <w:rPr>
          <w:rStyle w:val="SubtleEmphasis"/>
          <w:i w:val="0"/>
          <w:iCs w:val="0"/>
          <w:color w:val="auto"/>
          <w:shd w:val="clear" w:color="auto" w:fill="F8F9FA"/>
        </w:rPr>
        <w:t xml:space="preserve"> Радуга, однако, будучи опытным бегуном, не могла выбросить из головы появившуюся при этом мысль.</w:t>
      </w:r>
    </w:p>
    <w:p w14:paraId="1EB271B3" w14:textId="40A5366C" w:rsidR="006A6F2A" w:rsidRPr="006A6F2A" w:rsidRDefault="006A6F2A" w:rsidP="009052BF">
      <w:pPr>
        <w:rPr>
          <w:rStyle w:val="SubtleEmphasis"/>
        </w:rPr>
      </w:pPr>
      <w:r>
        <w:rPr>
          <w:rStyle w:val="SubtleEmphasis"/>
        </w:rPr>
        <w:t>Никакая пони не может перебирать копытами так быстро…</w:t>
      </w:r>
    </w:p>
    <w:p w14:paraId="66B743D7" w14:textId="77777777" w:rsidR="002527E0" w:rsidRDefault="00613BF7"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общем</w:t>
      </w:r>
      <w:r w:rsidR="006A6F2A">
        <w:rPr>
          <w:rStyle w:val="SubtleEmphasis"/>
          <w:i w:val="0"/>
          <w:iCs w:val="0"/>
          <w:color w:val="auto"/>
          <w:shd w:val="clear" w:color="auto" w:fill="F8F9FA"/>
        </w:rPr>
        <w:t xml:space="preserve">, мне кажется нам лучше было бы </w:t>
      </w:r>
      <w:r w:rsidR="00415045">
        <w:rPr>
          <w:rStyle w:val="SubtleEmphasis"/>
          <w:i w:val="0"/>
          <w:iCs w:val="0"/>
          <w:color w:val="auto"/>
          <w:shd w:val="clear" w:color="auto" w:fill="F8F9FA"/>
        </w:rPr>
        <w:t>уходить отсюда – мы и так собрали достаточно информации, которую бы хотели услышать принцессы.</w:t>
      </w:r>
      <w:r w:rsidR="002527E0">
        <w:rPr>
          <w:rStyle w:val="SubtleEmphasis"/>
          <w:i w:val="0"/>
          <w:iCs w:val="0"/>
          <w:color w:val="auto"/>
          <w:shd w:val="clear" w:color="auto" w:fill="F8F9FA"/>
        </w:rPr>
        <w:t xml:space="preserve"> – Закончила свою фразу Аплджек, когда гул бегущих пони стих.</w:t>
      </w:r>
    </w:p>
    <w:p w14:paraId="102A7BC2" w14:textId="77777777" w:rsidR="00220199" w:rsidRDefault="002527E0" w:rsidP="009052BF">
      <w:pPr>
        <w:rPr>
          <w:rStyle w:val="SubtleEmphasis"/>
          <w:i w:val="0"/>
          <w:iCs w:val="0"/>
          <w:color w:val="auto"/>
          <w:shd w:val="clear" w:color="auto" w:fill="F8F9FA"/>
        </w:rPr>
      </w:pPr>
      <w:r>
        <w:rPr>
          <w:rStyle w:val="SubtleEmphasis"/>
          <w:i w:val="0"/>
          <w:iCs w:val="0"/>
          <w:color w:val="auto"/>
          <w:shd w:val="clear" w:color="auto" w:fill="F8F9FA"/>
        </w:rPr>
        <w:t>Мунлайт как-то странно на неё посмотрела,</w:t>
      </w:r>
      <w:r w:rsidR="00220199">
        <w:rPr>
          <w:rStyle w:val="SubtleEmphasis"/>
          <w:i w:val="0"/>
          <w:iCs w:val="0"/>
          <w:color w:val="auto"/>
          <w:shd w:val="clear" w:color="auto" w:fill="F8F9FA"/>
        </w:rPr>
        <w:t xml:space="preserve"> приподняв одну бровь.</w:t>
      </w:r>
    </w:p>
    <w:p w14:paraId="539B3C7D" w14:textId="1B273032" w:rsidR="00613BF7" w:rsidRDefault="0022019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И что ты им скажешь? Что ванхуверцы поставили непонятную арку у себя посреди города, которая может быть, а может и не быть порталом?</w:t>
      </w:r>
      <w:r w:rsidR="00F05DA8">
        <w:rPr>
          <w:rStyle w:val="SubtleEmphasis"/>
          <w:i w:val="0"/>
          <w:iCs w:val="0"/>
          <w:color w:val="auto"/>
          <w:shd w:val="clear" w:color="auto" w:fill="F8F9FA"/>
        </w:rPr>
        <w:t xml:space="preserve"> И что они при этом использовали снаряжение и оборудование, ни природы, ни назначения которого мы не знаем?</w:t>
      </w:r>
    </w:p>
    <w:p w14:paraId="3902EC6C" w14:textId="621A6BF8" w:rsidR="00A13DDA" w:rsidRDefault="00A13DDA" w:rsidP="009052BF">
      <w:pPr>
        <w:rPr>
          <w:rStyle w:val="SubtleEmphasis"/>
          <w:i w:val="0"/>
          <w:iCs w:val="0"/>
          <w:color w:val="auto"/>
          <w:shd w:val="clear" w:color="auto" w:fill="F8F9FA"/>
        </w:rPr>
      </w:pPr>
      <w:r>
        <w:rPr>
          <w:rStyle w:val="SubtleEmphasis"/>
          <w:i w:val="0"/>
          <w:iCs w:val="0"/>
          <w:color w:val="auto"/>
          <w:shd w:val="clear" w:color="auto" w:fill="F8F9FA"/>
        </w:rPr>
        <w:t>Когда она говорила, то голос Шадоу стал наигранно глупым, отражая её посыл.</w:t>
      </w:r>
    </w:p>
    <w:p w14:paraId="3048B17A" w14:textId="77777777" w:rsidR="006D5A58" w:rsidRDefault="00A13DD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общем, да. </w:t>
      </w:r>
      <w:r w:rsidR="006D5A58">
        <w:rPr>
          <w:rStyle w:val="SubtleEmphasis"/>
          <w:i w:val="0"/>
          <w:iCs w:val="0"/>
          <w:color w:val="auto"/>
          <w:shd w:val="clear" w:color="auto" w:fill="F8F9FA"/>
        </w:rPr>
        <w:t>– Кивнула Аплджек спокойно.</w:t>
      </w:r>
    </w:p>
    <w:p w14:paraId="7807147C" w14:textId="77777777" w:rsidR="00B23114" w:rsidRDefault="006D5A58"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Как я уже сказала, мы не можем рисковать. </w:t>
      </w:r>
      <w:r w:rsidR="00B23114">
        <w:rPr>
          <w:rStyle w:val="SubtleEmphasis"/>
          <w:i w:val="0"/>
          <w:iCs w:val="0"/>
          <w:color w:val="auto"/>
          <w:shd w:val="clear" w:color="auto" w:fill="F8F9FA"/>
        </w:rPr>
        <w:t>– Дополнила Радуга, опасливо поглядывая на улицу.</w:t>
      </w:r>
    </w:p>
    <w:p w14:paraId="4556FED3" w14:textId="667E69DB" w:rsidR="00A13DDA" w:rsidRDefault="002E65C1" w:rsidP="009052BF">
      <w:pPr>
        <w:rPr>
          <w:shd w:val="clear" w:color="auto" w:fill="F8F9FA"/>
        </w:rPr>
      </w:pPr>
      <w:r>
        <w:rPr>
          <w:shd w:val="clear" w:color="auto" w:fill="F8F9FA"/>
        </w:rPr>
        <w:t xml:space="preserve">Видя нерешимость друзей, Мунлайт лишь снова покачала головой и повернулась к ним </w:t>
      </w:r>
      <w:r w:rsidR="00ED5D4A">
        <w:rPr>
          <w:shd w:val="clear" w:color="auto" w:fill="F8F9FA"/>
        </w:rPr>
        <w:t>спиной.</w:t>
      </w:r>
    </w:p>
    <w:p w14:paraId="4B1A4A6C" w14:textId="4A58DF6E" w:rsidR="00ED5D4A" w:rsidRDefault="00ED5D4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сли вы так боитесь, то возвращайтесь к дыре ведущей </w:t>
      </w:r>
      <w:r w:rsidR="00F86FFB">
        <w:rPr>
          <w:rStyle w:val="SubtleEmphasis"/>
          <w:i w:val="0"/>
          <w:iCs w:val="0"/>
          <w:color w:val="auto"/>
          <w:shd w:val="clear" w:color="auto" w:fill="F8F9FA"/>
        </w:rPr>
        <w:t>в старый город. Подождите меня там.</w:t>
      </w:r>
    </w:p>
    <w:p w14:paraId="272C61B3" w14:textId="102768C9" w:rsidR="00F86FFB" w:rsidRDefault="00F86FFB" w:rsidP="009052BF">
      <w:pPr>
        <w:rPr>
          <w:rStyle w:val="SubtleEmphasis"/>
          <w:i w:val="0"/>
          <w:iCs w:val="0"/>
          <w:color w:val="auto"/>
          <w:shd w:val="clear" w:color="auto" w:fill="F8F9FA"/>
        </w:rPr>
      </w:pPr>
      <w:r>
        <w:rPr>
          <w:rStyle w:val="SubtleEmphasis"/>
          <w:i w:val="0"/>
          <w:iCs w:val="0"/>
          <w:color w:val="auto"/>
          <w:shd w:val="clear" w:color="auto" w:fill="F8F9FA"/>
        </w:rPr>
        <w:t xml:space="preserve">Прежде чем остальные смогли как-то возразить, она ринулась в такой же галоп, которым только что пронеслась группа пони, и скрылась </w:t>
      </w:r>
      <w:r w:rsidR="004042DD">
        <w:rPr>
          <w:rStyle w:val="SubtleEmphasis"/>
          <w:i w:val="0"/>
          <w:iCs w:val="0"/>
          <w:color w:val="auto"/>
          <w:shd w:val="clear" w:color="auto" w:fill="F8F9FA"/>
        </w:rPr>
        <w:t>где-то между домами. Шум копыт Мунлайт быстро пропал, и друзья остались наедине</w:t>
      </w:r>
      <w:r w:rsidR="00C119FD">
        <w:rPr>
          <w:rStyle w:val="SubtleEmphasis"/>
          <w:i w:val="0"/>
          <w:iCs w:val="0"/>
          <w:color w:val="auto"/>
          <w:shd w:val="clear" w:color="auto" w:fill="F8F9FA"/>
        </w:rPr>
        <w:t>.</w:t>
      </w:r>
    </w:p>
    <w:p w14:paraId="1CB54B13" w14:textId="77777777" w:rsidR="00D25EFE" w:rsidRDefault="00C119F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о имя сена, что эта </w:t>
      </w:r>
      <w:r w:rsidR="00D25EFE">
        <w:rPr>
          <w:rStyle w:val="SubtleEmphasis"/>
          <w:i w:val="0"/>
          <w:iCs w:val="0"/>
          <w:color w:val="auto"/>
          <w:shd w:val="clear" w:color="auto" w:fill="F8F9FA"/>
        </w:rPr>
        <w:t>пони вздумала?! – Воскликнула Аплджек, забывая о том, что нужно было говорить тихо. – Её же поймают и…</w:t>
      </w:r>
    </w:p>
    <w:p w14:paraId="56FF2D98" w14:textId="11913705" w:rsidR="00487192" w:rsidRDefault="00D25EF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Мы не можем оставаться здесь, подруга. Двое стоящие с тени и шепчущиеся о чём-то выглядят очень </w:t>
      </w:r>
      <w:r w:rsidR="00E53516">
        <w:rPr>
          <w:rStyle w:val="SubtleEmphasis"/>
          <w:i w:val="0"/>
          <w:iCs w:val="0"/>
          <w:color w:val="auto"/>
          <w:shd w:val="clear" w:color="auto" w:fill="F8F9FA"/>
        </w:rPr>
        <w:t xml:space="preserve">подозрительно. – Прервала её Радуга. – Если она считает, что может ещё раздобыть информации, пускай. В конце концов, она </w:t>
      </w:r>
      <w:r w:rsidR="00487192">
        <w:rPr>
          <w:rStyle w:val="SubtleEmphasis"/>
          <w:i w:val="0"/>
          <w:iCs w:val="0"/>
          <w:color w:val="auto"/>
          <w:shd w:val="clear" w:color="auto" w:fill="F8F9FA"/>
        </w:rPr>
        <w:t>уже убежала,</w:t>
      </w:r>
      <w:r w:rsidR="00E53516">
        <w:rPr>
          <w:rStyle w:val="SubtleEmphasis"/>
          <w:i w:val="0"/>
          <w:iCs w:val="0"/>
          <w:color w:val="auto"/>
          <w:shd w:val="clear" w:color="auto" w:fill="F8F9FA"/>
        </w:rPr>
        <w:t xml:space="preserve"> и мы ничего не можем сделать</w:t>
      </w:r>
      <w:r w:rsidR="00487192">
        <w:rPr>
          <w:rStyle w:val="SubtleEmphasis"/>
          <w:i w:val="0"/>
          <w:iCs w:val="0"/>
          <w:color w:val="auto"/>
          <w:shd w:val="clear" w:color="auto" w:fill="F8F9FA"/>
        </w:rPr>
        <w:t>, кроме как подождать её в условленном месте.</w:t>
      </w:r>
    </w:p>
    <w:p w14:paraId="041FA68C" w14:textId="77777777" w:rsidR="00F03B95" w:rsidRDefault="00487192" w:rsidP="009052BF">
      <w:pPr>
        <w:rPr>
          <w:rStyle w:val="SubtleEmphasis"/>
          <w:i w:val="0"/>
          <w:iCs w:val="0"/>
          <w:color w:val="auto"/>
          <w:shd w:val="clear" w:color="auto" w:fill="F8F9FA"/>
        </w:rPr>
      </w:pPr>
      <w:r>
        <w:rPr>
          <w:rStyle w:val="SubtleEmphasis"/>
          <w:i w:val="0"/>
          <w:iCs w:val="0"/>
          <w:color w:val="auto"/>
          <w:shd w:val="clear" w:color="auto" w:fill="F8F9FA"/>
        </w:rPr>
        <w:t xml:space="preserve">Аплджек прорычала ещё несколько проклятий в сторону Шадоу, но была вынуждена согласиться с Даш. Обе </w:t>
      </w:r>
      <w:r w:rsidR="00C06665">
        <w:rPr>
          <w:rStyle w:val="SubtleEmphasis"/>
          <w:i w:val="0"/>
          <w:iCs w:val="0"/>
          <w:color w:val="auto"/>
          <w:shd w:val="clear" w:color="auto" w:fill="F8F9FA"/>
        </w:rPr>
        <w:t>поглубже натянули на головы капюшоны, благо отсутствие рога у земной и пегаса это позволяло, и быстрым, но осторожным шагом направились назад</w:t>
      </w:r>
      <w:r w:rsidR="00423118">
        <w:rPr>
          <w:rStyle w:val="SubtleEmphasis"/>
          <w:i w:val="0"/>
          <w:iCs w:val="0"/>
          <w:color w:val="auto"/>
          <w:shd w:val="clear" w:color="auto" w:fill="F8F9FA"/>
        </w:rPr>
        <w:t xml:space="preserve">, в сторону окраины города. </w:t>
      </w:r>
      <w:r w:rsidR="002178A0">
        <w:rPr>
          <w:rStyle w:val="SubtleEmphasis"/>
          <w:i w:val="0"/>
          <w:iCs w:val="0"/>
          <w:color w:val="auto"/>
          <w:shd w:val="clear" w:color="auto" w:fill="F8F9FA"/>
        </w:rPr>
        <w:t xml:space="preserve">По дороге они ловили подозрительные взгляды прохожих, но похоже никто и местных пони не посчитал настолько важным </w:t>
      </w:r>
      <w:r w:rsidR="00002581">
        <w:rPr>
          <w:rStyle w:val="SubtleEmphasis"/>
          <w:i w:val="0"/>
          <w:iCs w:val="0"/>
          <w:color w:val="auto"/>
          <w:shd w:val="clear" w:color="auto" w:fill="F8F9FA"/>
        </w:rPr>
        <w:t>расспрашивать незнакомцев. Удача была на стороне друзей, и спустя десяток минут попыток вспомнить, где же находится заветн</w:t>
      </w:r>
      <w:r w:rsidR="005D6887">
        <w:rPr>
          <w:rStyle w:val="SubtleEmphasis"/>
          <w:i w:val="0"/>
          <w:iCs w:val="0"/>
          <w:color w:val="auto"/>
          <w:shd w:val="clear" w:color="auto" w:fill="F8F9FA"/>
        </w:rPr>
        <w:t>ая брешь в основании стены, они вместе скользнули под землю, наконец с</w:t>
      </w:r>
      <w:r w:rsidR="00F03B95">
        <w:rPr>
          <w:rStyle w:val="SubtleEmphasis"/>
          <w:i w:val="0"/>
          <w:iCs w:val="0"/>
          <w:color w:val="auto"/>
          <w:shd w:val="clear" w:color="auto" w:fill="F8F9FA"/>
        </w:rPr>
        <w:t>покойно выдохнув только почувствовав влажный воздух катакомб в ноздрях.</w:t>
      </w:r>
    </w:p>
    <w:p w14:paraId="2586148D" w14:textId="77777777" w:rsidR="00BC4FD2" w:rsidRDefault="00F03B95" w:rsidP="009052BF">
      <w:pPr>
        <w:rPr>
          <w:rStyle w:val="SubtleEmphasis"/>
          <w:i w:val="0"/>
          <w:iCs w:val="0"/>
          <w:color w:val="auto"/>
          <w:shd w:val="clear" w:color="auto" w:fill="F8F9FA"/>
        </w:rPr>
      </w:pPr>
      <w:r>
        <w:rPr>
          <w:rStyle w:val="SubtleEmphasis"/>
          <w:i w:val="0"/>
          <w:iCs w:val="0"/>
          <w:color w:val="auto"/>
          <w:shd w:val="clear" w:color="auto" w:fill="F8F9FA"/>
        </w:rPr>
        <w:lastRenderedPageBreak/>
        <w:t xml:space="preserve">Эта часть Ванхувера была почти заброшена, потому им даже не пришлось дожидаться момента проскользнуть в дыру, и теперь оставалось лишь ждать возвращения Мунлайт. </w:t>
      </w:r>
      <w:r w:rsidR="006F1C35">
        <w:rPr>
          <w:rStyle w:val="SubtleEmphasis"/>
          <w:i w:val="0"/>
          <w:iCs w:val="0"/>
          <w:color w:val="auto"/>
          <w:shd w:val="clear" w:color="auto" w:fill="F8F9FA"/>
        </w:rPr>
        <w:t>Долгое время Аплджек и Радуга боялись даже что-то говорить друг другу, опасаясь, что их голоса услышат</w:t>
      </w:r>
      <w:r w:rsidR="00636615">
        <w:rPr>
          <w:rStyle w:val="SubtleEmphasis"/>
          <w:i w:val="0"/>
          <w:iCs w:val="0"/>
          <w:color w:val="auto"/>
          <w:shd w:val="clear" w:color="auto" w:fill="F8F9FA"/>
        </w:rPr>
        <w:t xml:space="preserve">. Но долгое время прислушивания показали, что мимо них снаружи даже никто не проходил, потому друзья стали </w:t>
      </w:r>
      <w:r w:rsidR="00491AD7">
        <w:rPr>
          <w:rStyle w:val="SubtleEmphasis"/>
          <w:i w:val="0"/>
          <w:iCs w:val="0"/>
          <w:color w:val="auto"/>
          <w:shd w:val="clear" w:color="auto" w:fill="F8F9FA"/>
        </w:rPr>
        <w:t xml:space="preserve">шёпотом обговаривать произошедшее сегодня. Большего чем они и так знали никто не смог добавить, но </w:t>
      </w:r>
      <w:r w:rsidR="00031444">
        <w:rPr>
          <w:rStyle w:val="SubtleEmphasis"/>
          <w:i w:val="0"/>
          <w:iCs w:val="0"/>
          <w:color w:val="auto"/>
          <w:shd w:val="clear" w:color="auto" w:fill="F8F9FA"/>
        </w:rPr>
        <w:t>обе пони, чувствуя уединённость, наконец смогли поделиться переживаниями, что копились с утра.</w:t>
      </w:r>
      <w:r w:rsidR="006516B2">
        <w:rPr>
          <w:rStyle w:val="SubtleEmphasis"/>
          <w:i w:val="0"/>
          <w:iCs w:val="0"/>
          <w:color w:val="auto"/>
          <w:shd w:val="clear" w:color="auto" w:fill="F8F9FA"/>
        </w:rPr>
        <w:t xml:space="preserve"> «Приём», что им устроили местные тяжело отразился не только на Твайлайт, но и на остальных, </w:t>
      </w:r>
      <w:r w:rsidR="00742DDD">
        <w:rPr>
          <w:rStyle w:val="SubtleEmphasis"/>
          <w:i w:val="0"/>
          <w:iCs w:val="0"/>
          <w:color w:val="auto"/>
          <w:shd w:val="clear" w:color="auto" w:fill="F8F9FA"/>
        </w:rPr>
        <w:t xml:space="preserve">потому Радуга и была сама не собой целый день. Аплджек же просто переживала за состояние остальных, из-за чего </w:t>
      </w:r>
      <w:r w:rsidR="00BC4FD2">
        <w:rPr>
          <w:rStyle w:val="SubtleEmphasis"/>
          <w:i w:val="0"/>
          <w:iCs w:val="0"/>
          <w:color w:val="auto"/>
          <w:shd w:val="clear" w:color="auto" w:fill="F8F9FA"/>
        </w:rPr>
        <w:t>её тревога была</w:t>
      </w:r>
      <w:r w:rsidR="00742DDD">
        <w:rPr>
          <w:rStyle w:val="SubtleEmphasis"/>
          <w:i w:val="0"/>
          <w:iCs w:val="0"/>
          <w:color w:val="auto"/>
          <w:shd w:val="clear" w:color="auto" w:fill="F8F9FA"/>
        </w:rPr>
        <w:t xml:space="preserve"> не меньш</w:t>
      </w:r>
      <w:r w:rsidR="00BC4FD2">
        <w:rPr>
          <w:rStyle w:val="SubtleEmphasis"/>
          <w:i w:val="0"/>
          <w:iCs w:val="0"/>
          <w:color w:val="auto"/>
          <w:shd w:val="clear" w:color="auto" w:fill="F8F9FA"/>
        </w:rPr>
        <w:t>ей</w:t>
      </w:r>
      <w:r w:rsidR="00742DDD">
        <w:rPr>
          <w:rStyle w:val="SubtleEmphasis"/>
          <w:i w:val="0"/>
          <w:iCs w:val="0"/>
          <w:color w:val="auto"/>
          <w:shd w:val="clear" w:color="auto" w:fill="F8F9FA"/>
        </w:rPr>
        <w:t>.</w:t>
      </w:r>
    </w:p>
    <w:p w14:paraId="0715FA87" w14:textId="72E2A15E" w:rsidR="00C119FD" w:rsidRPr="00BC4FD2" w:rsidRDefault="00BC4FD2" w:rsidP="009052BF">
      <w:pPr>
        <w:rPr>
          <w:shd w:val="clear" w:color="auto" w:fill="F8F9FA"/>
        </w:rPr>
      </w:pPr>
      <w:r>
        <w:rPr>
          <w:rStyle w:val="SubtleEmphasis"/>
          <w:i w:val="0"/>
          <w:iCs w:val="0"/>
          <w:color w:val="auto"/>
          <w:shd w:val="clear" w:color="auto" w:fill="F8F9FA"/>
        </w:rPr>
        <w:t>Время шло, и свет, проникавший сквозь брешь в потолке, п</w:t>
      </w:r>
      <w:r w:rsidR="00E6485D">
        <w:rPr>
          <w:rStyle w:val="SubtleEmphasis"/>
          <w:i w:val="0"/>
          <w:iCs w:val="0"/>
          <w:color w:val="auto"/>
          <w:shd w:val="clear" w:color="auto" w:fill="F8F9FA"/>
        </w:rPr>
        <w:t>остепенно сменил свой цвет на мягко оранжевый, залив всё подземное помещение иллюзией тепла.</w:t>
      </w:r>
      <w:r w:rsidR="00742DDD">
        <w:rPr>
          <w:rStyle w:val="SubtleEmphasis"/>
          <w:i w:val="0"/>
          <w:iCs w:val="0"/>
          <w:color w:val="auto"/>
          <w:shd w:val="clear" w:color="auto" w:fill="F8F9FA"/>
        </w:rPr>
        <w:t xml:space="preserve"> </w:t>
      </w:r>
      <w:r w:rsidR="006F4373">
        <w:rPr>
          <w:rStyle w:val="SubtleEmphasis"/>
          <w:i w:val="0"/>
          <w:iCs w:val="0"/>
          <w:color w:val="auto"/>
          <w:shd w:val="clear" w:color="auto" w:fill="F8F9FA"/>
        </w:rPr>
        <w:t xml:space="preserve">Мунлайт всё не возвращалась, и Радуга уже начала мерять шагами весь подземный зал, не зная, что можно ещё делать. Друзья уже достаточно изучили это место, найдя, где находился изначальный выход. Сейчас он был заблокирован обвалом и заколочен досками, видимо, чтобы </w:t>
      </w:r>
      <w:r w:rsidR="00085A74">
        <w:rPr>
          <w:rStyle w:val="SubtleEmphasis"/>
          <w:i w:val="0"/>
          <w:iCs w:val="0"/>
          <w:color w:val="auto"/>
          <w:shd w:val="clear" w:color="auto" w:fill="F8F9FA"/>
        </w:rPr>
        <w:t>жеребята случайно не попали в опасный коридор. Тот же туннель, по которому они пришли сюда</w:t>
      </w:r>
      <w:r w:rsidR="00DF6DBB">
        <w:rPr>
          <w:rStyle w:val="SubtleEmphasis"/>
          <w:i w:val="0"/>
          <w:iCs w:val="0"/>
          <w:color w:val="auto"/>
          <w:shd w:val="clear" w:color="auto" w:fill="F8F9FA"/>
        </w:rPr>
        <w:t xml:space="preserve">, похоже некогда был достаточно </w:t>
      </w:r>
      <w:r w:rsidR="009839A8">
        <w:rPr>
          <w:rStyle w:val="SubtleEmphasis"/>
          <w:i w:val="0"/>
          <w:iCs w:val="0"/>
          <w:color w:val="auto"/>
          <w:shd w:val="clear" w:color="auto" w:fill="F8F9FA"/>
        </w:rPr>
        <w:t>оживлённой дорогой</w:t>
      </w:r>
      <w:r w:rsidR="00A563B6">
        <w:rPr>
          <w:rStyle w:val="SubtleEmphasis"/>
          <w:i w:val="0"/>
          <w:iCs w:val="0"/>
          <w:color w:val="auto"/>
          <w:shd w:val="clear" w:color="auto" w:fill="F8F9FA"/>
        </w:rPr>
        <w:t>, по которой постоянно двигались пони, населявшие этот подземный город.</w:t>
      </w:r>
      <w:r w:rsidR="007547B3">
        <w:rPr>
          <w:rStyle w:val="SubtleEmphasis"/>
          <w:i w:val="0"/>
          <w:iCs w:val="0"/>
          <w:color w:val="auto"/>
          <w:shd w:val="clear" w:color="auto" w:fill="F8F9FA"/>
        </w:rPr>
        <w:t xml:space="preserve"> На это указывали множественные украшения вдоль стен</w:t>
      </w:r>
      <w:r w:rsidR="003C6C99">
        <w:rPr>
          <w:rStyle w:val="SubtleEmphasis"/>
          <w:i w:val="0"/>
          <w:iCs w:val="0"/>
          <w:color w:val="auto"/>
          <w:shd w:val="clear" w:color="auto" w:fill="F8F9FA"/>
        </w:rPr>
        <w:t xml:space="preserve"> и почти полностью стёртые камни, служившие здесь полом. Было очевидно, что по ним прошли тысячи копыт, оставив </w:t>
      </w:r>
      <w:r w:rsidR="00AC3189">
        <w:rPr>
          <w:rStyle w:val="SubtleEmphasis"/>
          <w:i w:val="0"/>
          <w:iCs w:val="0"/>
          <w:color w:val="auto"/>
          <w:shd w:val="clear" w:color="auto" w:fill="F8F9FA"/>
        </w:rPr>
        <w:t xml:space="preserve">навсегда свои следы. </w:t>
      </w:r>
      <w:r w:rsidR="00A8796A">
        <w:rPr>
          <w:rStyle w:val="SubtleEmphasis"/>
          <w:i w:val="0"/>
          <w:iCs w:val="0"/>
          <w:color w:val="auto"/>
          <w:shd w:val="clear" w:color="auto" w:fill="F8F9FA"/>
        </w:rPr>
        <w:t>Само же помещение, в котором находились друзья, напоминало что-то вроде тронного зала, учитывая множество вырезанных в стенах колонн, но</w:t>
      </w:r>
      <w:r w:rsidR="00CB0F69">
        <w:rPr>
          <w:rStyle w:val="SubtleEmphasis"/>
          <w:i w:val="0"/>
          <w:iCs w:val="0"/>
          <w:color w:val="auto"/>
          <w:shd w:val="clear" w:color="auto" w:fill="F8F9FA"/>
        </w:rPr>
        <w:t xml:space="preserve"> никаких признаков королевского присутствия здесь найти не смогли. Аплджек вспомнила, что </w:t>
      </w:r>
      <w:r w:rsidR="003B10E5">
        <w:rPr>
          <w:rStyle w:val="SubtleEmphasis"/>
          <w:i w:val="0"/>
          <w:iCs w:val="0"/>
          <w:color w:val="auto"/>
          <w:shd w:val="clear" w:color="auto" w:fill="F8F9FA"/>
        </w:rPr>
        <w:t xml:space="preserve">ей бабуля Смит когда-то рассказывала о древних, что не имели принцесс, и вместо этого избирали себе представителей и лидеров голосованием. </w:t>
      </w:r>
      <w:r w:rsidR="00D10519">
        <w:rPr>
          <w:rStyle w:val="SubtleEmphasis"/>
          <w:i w:val="0"/>
          <w:iCs w:val="0"/>
          <w:color w:val="auto"/>
          <w:shd w:val="clear" w:color="auto" w:fill="F8F9FA"/>
        </w:rPr>
        <w:t>Апл как раз могла представить, как здесь собирались могучие пони тех времён</w:t>
      </w:r>
      <w:r w:rsidR="00A8796A">
        <w:rPr>
          <w:rStyle w:val="SubtleEmphasis"/>
          <w:i w:val="0"/>
          <w:iCs w:val="0"/>
          <w:color w:val="auto"/>
          <w:shd w:val="clear" w:color="auto" w:fill="F8F9FA"/>
        </w:rPr>
        <w:t xml:space="preserve">. </w:t>
      </w:r>
    </w:p>
    <w:p w14:paraId="59B4C0F3" w14:textId="64ABDE4A" w:rsidR="00775EA5" w:rsidRDefault="00D1051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Шш, кто-то идёт</w:t>
      </w:r>
      <w:r w:rsidR="0038124E">
        <w:rPr>
          <w:rStyle w:val="SubtleEmphasis"/>
          <w:i w:val="0"/>
          <w:iCs w:val="0"/>
          <w:color w:val="auto"/>
          <w:shd w:val="clear" w:color="auto" w:fill="F8F9FA"/>
        </w:rPr>
        <w:t>. – Шепнула Радуга, тут же замирая на месте.</w:t>
      </w:r>
    </w:p>
    <w:p w14:paraId="75844091" w14:textId="68225332" w:rsidR="0038124E" w:rsidRDefault="0038124E" w:rsidP="009052BF">
      <w:pPr>
        <w:rPr>
          <w:rStyle w:val="SubtleEmphasis"/>
          <w:i w:val="0"/>
          <w:iCs w:val="0"/>
          <w:color w:val="auto"/>
          <w:shd w:val="clear" w:color="auto" w:fill="F8F9FA"/>
        </w:rPr>
      </w:pPr>
      <w:r>
        <w:rPr>
          <w:rStyle w:val="SubtleEmphasis"/>
          <w:i w:val="0"/>
          <w:iCs w:val="0"/>
          <w:color w:val="auto"/>
          <w:shd w:val="clear" w:color="auto" w:fill="F8F9FA"/>
        </w:rPr>
        <w:t>Обе подруги посмотрели</w:t>
      </w:r>
      <w:r w:rsidR="00196899">
        <w:rPr>
          <w:rStyle w:val="SubtleEmphasis"/>
          <w:i w:val="0"/>
          <w:iCs w:val="0"/>
          <w:color w:val="auto"/>
          <w:shd w:val="clear" w:color="auto" w:fill="F8F9FA"/>
        </w:rPr>
        <w:t xml:space="preserve"> на лестницу, ведущую наружу, и вскоре действительно весь зал зазвенел стуком копыт приближавшихся пони. Судя по количеству ударов, их было несколько. Подав знак Даш, Аплджек тут же скользнула за одну из изрезанных колонн, </w:t>
      </w:r>
      <w:r w:rsidR="008F6FB3">
        <w:rPr>
          <w:rStyle w:val="SubtleEmphasis"/>
          <w:i w:val="0"/>
          <w:iCs w:val="0"/>
          <w:color w:val="auto"/>
          <w:shd w:val="clear" w:color="auto" w:fill="F8F9FA"/>
        </w:rPr>
        <w:t xml:space="preserve">и её партнёрша сделала то же самое, скрывшись от прямого взгляда того, кто бы заглянул сюда. </w:t>
      </w:r>
      <w:r w:rsidR="00016A82">
        <w:rPr>
          <w:rStyle w:val="SubtleEmphasis"/>
          <w:i w:val="0"/>
          <w:iCs w:val="0"/>
          <w:color w:val="auto"/>
          <w:shd w:val="clear" w:color="auto" w:fill="F8F9FA"/>
        </w:rPr>
        <w:t>Звон копыт неумолимо приближался, и вскоре казалось, что пони идут прямо у них по головам</w:t>
      </w:r>
      <w:r w:rsidR="00654A1C">
        <w:rPr>
          <w:rStyle w:val="SubtleEmphasis"/>
          <w:i w:val="0"/>
          <w:iCs w:val="0"/>
          <w:color w:val="auto"/>
          <w:shd w:val="clear" w:color="auto" w:fill="F8F9FA"/>
        </w:rPr>
        <w:t>, таким было эхо, создаваемое в этом древнем зале.</w:t>
      </w:r>
      <w:r>
        <w:rPr>
          <w:rStyle w:val="SubtleEmphasis"/>
          <w:i w:val="0"/>
          <w:iCs w:val="0"/>
          <w:color w:val="auto"/>
          <w:shd w:val="clear" w:color="auto" w:fill="F8F9FA"/>
        </w:rPr>
        <w:t xml:space="preserve"> </w:t>
      </w:r>
      <w:r w:rsidR="00654A1C">
        <w:rPr>
          <w:rStyle w:val="SubtleEmphasis"/>
          <w:i w:val="0"/>
          <w:iCs w:val="0"/>
          <w:color w:val="auto"/>
          <w:shd w:val="clear" w:color="auto" w:fill="F8F9FA"/>
        </w:rPr>
        <w:t xml:space="preserve">Преодолевая </w:t>
      </w:r>
      <w:r w:rsidR="00290AE5">
        <w:rPr>
          <w:rStyle w:val="SubtleEmphasis"/>
          <w:i w:val="0"/>
          <w:iCs w:val="0"/>
          <w:color w:val="auto"/>
          <w:shd w:val="clear" w:color="auto" w:fill="F8F9FA"/>
        </w:rPr>
        <w:t xml:space="preserve">природную опасливость, Аплджек аккуратно выглянула из-за колонны, чтобы можно было увидеть, если кто-то станет спускаться вниз. </w:t>
      </w:r>
      <w:r w:rsidR="005C6B61">
        <w:rPr>
          <w:rStyle w:val="SubtleEmphasis"/>
          <w:i w:val="0"/>
          <w:iCs w:val="0"/>
          <w:color w:val="auto"/>
          <w:shd w:val="clear" w:color="auto" w:fill="F8F9FA"/>
        </w:rPr>
        <w:t xml:space="preserve">Однако не успела она и полностью высунуть голову, как темнота полностью накрыла помещение, когда что-то закрыло </w:t>
      </w:r>
      <w:r w:rsidR="00272AA0">
        <w:rPr>
          <w:rStyle w:val="SubtleEmphasis"/>
          <w:i w:val="0"/>
          <w:iCs w:val="0"/>
          <w:color w:val="auto"/>
          <w:shd w:val="clear" w:color="auto" w:fill="F8F9FA"/>
        </w:rPr>
        <w:t xml:space="preserve">единственный выход наружу. Апл </w:t>
      </w:r>
      <w:r w:rsidR="00BB6A26">
        <w:rPr>
          <w:rStyle w:val="SubtleEmphasis"/>
          <w:i w:val="0"/>
          <w:iCs w:val="0"/>
          <w:color w:val="auto"/>
          <w:shd w:val="clear" w:color="auto" w:fill="F8F9FA"/>
        </w:rPr>
        <w:t xml:space="preserve">тут же инстинктивно снова спряталась за колонну, когда </w:t>
      </w:r>
      <w:r w:rsidR="00E24290">
        <w:rPr>
          <w:rStyle w:val="SubtleEmphasis"/>
          <w:i w:val="0"/>
          <w:iCs w:val="0"/>
          <w:color w:val="auto"/>
          <w:shd w:val="clear" w:color="auto" w:fill="F8F9FA"/>
        </w:rPr>
        <w:t>звук копыт, ударившихся об камень, прокатился по подземельям. Кто-то спрыгнул вниз, игнорируя стоящую лестницу и громко приземлился прямо на древнюю кладку</w:t>
      </w:r>
      <w:r w:rsidR="00B539BB">
        <w:rPr>
          <w:rStyle w:val="SubtleEmphasis"/>
          <w:i w:val="0"/>
          <w:iCs w:val="0"/>
          <w:color w:val="auto"/>
          <w:shd w:val="clear" w:color="auto" w:fill="F8F9FA"/>
        </w:rPr>
        <w:t xml:space="preserve">, и зал тут же вновь залило закатным светом. Пони, оставшиеся снаружи, </w:t>
      </w:r>
      <w:r w:rsidR="00D82D50">
        <w:rPr>
          <w:rStyle w:val="SubtleEmphasis"/>
          <w:i w:val="0"/>
          <w:iCs w:val="0"/>
          <w:color w:val="auto"/>
          <w:shd w:val="clear" w:color="auto" w:fill="F8F9FA"/>
        </w:rPr>
        <w:t>похоже, стали удаляться, на что указывал отдалявшийся гул.</w:t>
      </w:r>
    </w:p>
    <w:p w14:paraId="6A06063E" w14:textId="77777777" w:rsidR="00296CDC" w:rsidRDefault="00D82D50"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32680A">
        <w:rPr>
          <w:rStyle w:val="SubtleEmphasis"/>
          <w:i w:val="0"/>
          <w:iCs w:val="0"/>
          <w:color w:val="auto"/>
          <w:shd w:val="clear" w:color="auto" w:fill="F8F9FA"/>
        </w:rPr>
        <w:t xml:space="preserve"> Если бы кто-то другой спустился сюда, то он тут же бы увидел вас</w:t>
      </w:r>
      <w:r w:rsidR="00296CDC">
        <w:rPr>
          <w:rStyle w:val="SubtleEmphasis"/>
          <w:i w:val="0"/>
          <w:iCs w:val="0"/>
          <w:color w:val="auto"/>
          <w:shd w:val="clear" w:color="auto" w:fill="F8F9FA"/>
        </w:rPr>
        <w:t>, Аплджек и Радуга. Я надеюсь, что в случае реальной опасности, вы будете прятаться лучше.</w:t>
      </w:r>
    </w:p>
    <w:p w14:paraId="5F4BD996" w14:textId="77777777" w:rsidR="005F058B" w:rsidRDefault="00296CDC" w:rsidP="009052BF">
      <w:pPr>
        <w:rPr>
          <w:rStyle w:val="SubtleEmphasis"/>
          <w:i w:val="0"/>
          <w:iCs w:val="0"/>
          <w:color w:val="auto"/>
          <w:shd w:val="clear" w:color="auto" w:fill="F8F9FA"/>
        </w:rPr>
      </w:pPr>
      <w:r>
        <w:rPr>
          <w:rStyle w:val="SubtleEmphasis"/>
          <w:i w:val="0"/>
          <w:iCs w:val="0"/>
          <w:color w:val="auto"/>
          <w:shd w:val="clear" w:color="auto" w:fill="F8F9FA"/>
        </w:rPr>
        <w:t xml:space="preserve">Холодный голос Мунлайт был одновременно и неожиданностью и облегчением для друзей. </w:t>
      </w:r>
      <w:r w:rsidR="005F058B">
        <w:rPr>
          <w:rStyle w:val="SubtleEmphasis"/>
          <w:i w:val="0"/>
          <w:iCs w:val="0"/>
          <w:color w:val="auto"/>
          <w:shd w:val="clear" w:color="auto" w:fill="F8F9FA"/>
        </w:rPr>
        <w:t>Они тут же вышли из своих укрытий и бросились обнимать её, на что сама Шадоу отреагировала лишь тяжёлым выдохом.</w:t>
      </w:r>
    </w:p>
    <w:p w14:paraId="04FFF9BB" w14:textId="77777777" w:rsidR="00B16D75" w:rsidRDefault="005F058B" w:rsidP="009052BF">
      <w:pPr>
        <w:rPr>
          <w:rStyle w:val="SubtleEmphasis"/>
          <w:i w:val="0"/>
          <w:iCs w:val="0"/>
          <w:color w:val="auto"/>
          <w:shd w:val="clear" w:color="auto" w:fill="F8F9FA"/>
        </w:rPr>
      </w:pPr>
      <w:r w:rsidRPr="00C96538">
        <w:rPr>
          <w:rStyle w:val="SubtleEmphasis"/>
          <w:i w:val="0"/>
          <w:iCs w:val="0"/>
          <w:color w:val="auto"/>
          <w:shd w:val="clear" w:color="auto" w:fill="F8F9FA"/>
        </w:rPr>
        <w:lastRenderedPageBreak/>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уже думала, что не увижу тебя! – Воскликнула Радуга, и её голос</w:t>
      </w:r>
      <w:r w:rsidR="00B16D75">
        <w:rPr>
          <w:rStyle w:val="SubtleEmphasis"/>
          <w:i w:val="0"/>
          <w:iCs w:val="0"/>
          <w:color w:val="auto"/>
          <w:shd w:val="clear" w:color="auto" w:fill="F8F9FA"/>
        </w:rPr>
        <w:t xml:space="preserve"> унёсся эхом в остальные катакомбы, на что она вновь получила укоризненный взгляд от Мунлайт.</w:t>
      </w:r>
    </w:p>
    <w:p w14:paraId="2DFDDC37" w14:textId="1AC8D098" w:rsidR="00D82D50" w:rsidRDefault="00B16D7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вайте говорить и двигаться одновременно, я не хочу здесь находиться больше, чем необходимо. – Сказала та</w:t>
      </w:r>
      <w:r w:rsidR="00E81850">
        <w:rPr>
          <w:rStyle w:val="SubtleEmphasis"/>
          <w:i w:val="0"/>
          <w:iCs w:val="0"/>
          <w:color w:val="auto"/>
          <w:shd w:val="clear" w:color="auto" w:fill="F8F9FA"/>
        </w:rPr>
        <w:t>, вырываясь из объятий, и направляясь к тоннелю, ведущему в темноту.</w:t>
      </w:r>
    </w:p>
    <w:p w14:paraId="4E9B3983" w14:textId="3DAEB576" w:rsidR="00CA0EC5" w:rsidRDefault="00B801DC" w:rsidP="009052BF">
      <w:pPr>
        <w:rPr>
          <w:rStyle w:val="SubtleEmphasis"/>
          <w:i w:val="0"/>
          <w:iCs w:val="0"/>
          <w:color w:val="auto"/>
          <w:shd w:val="clear" w:color="auto" w:fill="F8F9FA"/>
        </w:rPr>
      </w:pPr>
      <w:r>
        <w:rPr>
          <w:rStyle w:val="SubtleEmphasis"/>
          <w:i w:val="0"/>
          <w:iCs w:val="0"/>
          <w:color w:val="auto"/>
          <w:shd w:val="clear" w:color="auto" w:fill="F8F9FA"/>
        </w:rPr>
        <w:t>Без лишних слов друзья последовали за ней, поспевая за быстрым шагом единорожки. Она вновь призвала светящийся шар, чтобы не спотыкаться о неровности пола, и в её свету они прошли достаточно долго, прежде чем Радуга таки не выдержала, и начала расспросы.</w:t>
      </w:r>
    </w:p>
    <w:p w14:paraId="72E8EEAA" w14:textId="263B411A" w:rsidR="00B801DC" w:rsidRDefault="00101BB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6F0C86">
        <w:rPr>
          <w:rStyle w:val="SubtleEmphasis"/>
          <w:i w:val="0"/>
          <w:iCs w:val="0"/>
          <w:color w:val="auto"/>
          <w:shd w:val="clear" w:color="auto" w:fill="F8F9FA"/>
        </w:rPr>
        <w:t>Я не знаю, как вам это лучше описать. – Отвечала Мунлайт на град вопросов. – Если честно, я ещё сама не совсем разобралась с тем, что здесь произошло.</w:t>
      </w:r>
    </w:p>
    <w:p w14:paraId="6A9DA710" w14:textId="4B8ED8ED" w:rsidR="006F0C86" w:rsidRDefault="006F0C86" w:rsidP="009052BF">
      <w:pPr>
        <w:rPr>
          <w:rStyle w:val="SubtleEmphasis"/>
          <w:i w:val="0"/>
          <w:iCs w:val="0"/>
          <w:color w:val="auto"/>
          <w:shd w:val="clear" w:color="auto" w:fill="F8F9FA"/>
        </w:rPr>
      </w:pPr>
      <w:r>
        <w:rPr>
          <w:rStyle w:val="SubtleEmphasis"/>
          <w:i w:val="0"/>
          <w:iCs w:val="0"/>
          <w:color w:val="auto"/>
          <w:shd w:val="clear" w:color="auto" w:fill="F8F9FA"/>
        </w:rPr>
        <w:t>Разочарование на лице Радуги было очевидным.</w:t>
      </w:r>
    </w:p>
    <w:p w14:paraId="2F188D8C" w14:textId="621AD2ED" w:rsidR="006F0C86" w:rsidRDefault="006F0C8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огда можешь сказать, кто это там был с тобой? Я слышала шаги других пони, когда ты спустилась. – Задала тогда беспокоящий её вопрос Аплджек.</w:t>
      </w:r>
    </w:p>
    <w:p w14:paraId="2E66D44E" w14:textId="2F585A2A" w:rsidR="006F0C86" w:rsidRDefault="006F0C86" w:rsidP="009052BF">
      <w:pPr>
        <w:rPr>
          <w:rStyle w:val="SubtleEmphasis"/>
          <w:i w:val="0"/>
          <w:iCs w:val="0"/>
          <w:color w:val="auto"/>
          <w:shd w:val="clear" w:color="auto" w:fill="F8F9FA"/>
        </w:rPr>
      </w:pPr>
      <w:r>
        <w:rPr>
          <w:rStyle w:val="SubtleEmphasis"/>
          <w:i w:val="0"/>
          <w:iCs w:val="0"/>
          <w:color w:val="auto"/>
          <w:shd w:val="clear" w:color="auto" w:fill="F8F9FA"/>
        </w:rPr>
        <w:t>Они прошли ещё некоторое время, прежде чем Шадоу ей ответила.</w:t>
      </w:r>
    </w:p>
    <w:p w14:paraId="535CA263" w14:textId="04573804" w:rsidR="006F0C86" w:rsidRDefault="006F0C8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все были согласны с изгнанием, и у меня здесь ещё остались некоторые… знакомые. – По её голосу было понятно, что она тщательно подбирает слова. – Они согласились помочь мне «забрать свои старые вещи», и параллельно я смогла расспросить о </w:t>
      </w:r>
      <w:r w:rsidR="00782B6A">
        <w:rPr>
          <w:rStyle w:val="SubtleEmphasis"/>
          <w:i w:val="0"/>
          <w:iCs w:val="0"/>
          <w:color w:val="auto"/>
          <w:shd w:val="clear" w:color="auto" w:fill="F8F9FA"/>
        </w:rPr>
        <w:t>том, что тут происходило пока меня не было</w:t>
      </w:r>
      <w:r w:rsidR="00D34052">
        <w:rPr>
          <w:rStyle w:val="SubtleEmphasis"/>
          <w:i w:val="0"/>
          <w:iCs w:val="0"/>
          <w:color w:val="auto"/>
          <w:shd w:val="clear" w:color="auto" w:fill="F8F9FA"/>
        </w:rPr>
        <w:t xml:space="preserve">. </w:t>
      </w:r>
      <w:r w:rsidR="00DA665B">
        <w:rPr>
          <w:rStyle w:val="SubtleEmphasis"/>
          <w:i w:val="0"/>
          <w:iCs w:val="0"/>
          <w:color w:val="auto"/>
          <w:shd w:val="clear" w:color="auto" w:fill="F8F9FA"/>
        </w:rPr>
        <w:t>В ответ</w:t>
      </w:r>
      <w:r w:rsidR="00D34052">
        <w:rPr>
          <w:rStyle w:val="SubtleEmphasis"/>
          <w:i w:val="0"/>
          <w:iCs w:val="0"/>
          <w:color w:val="auto"/>
          <w:shd w:val="clear" w:color="auto" w:fill="F8F9FA"/>
        </w:rPr>
        <w:t xml:space="preserve"> они поинтересовались, каким образом я прошла через защитный купол, и у меня не было другого выхода кроме как сказать об этом туннеле.</w:t>
      </w:r>
    </w:p>
    <w:p w14:paraId="6AEA9DA5" w14:textId="54AB0749" w:rsidR="00DA665B" w:rsidRDefault="00DA665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Ты сделала что?! – Не поверила своим ушам Радуга. – А что, если бы они решили бы проверить, пришла ли ты одна или нет? Риск…</w:t>
      </w:r>
    </w:p>
    <w:p w14:paraId="70D98175" w14:textId="01539DA9" w:rsidR="00DA665B" w:rsidRDefault="00DA665B"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я эта вылазка один большой риск. – Прервала её возмущения Мунлайт, кто похоже не была затронута этим. </w:t>
      </w:r>
      <w:r w:rsidR="002F19BF">
        <w:rPr>
          <w:rStyle w:val="SubtleEmphasis"/>
          <w:i w:val="0"/>
          <w:iCs w:val="0"/>
          <w:color w:val="auto"/>
          <w:shd w:val="clear" w:color="auto" w:fill="F8F9FA"/>
        </w:rPr>
        <w:t>–</w:t>
      </w:r>
      <w:r>
        <w:rPr>
          <w:rStyle w:val="SubtleEmphasis"/>
          <w:i w:val="0"/>
          <w:iCs w:val="0"/>
          <w:color w:val="auto"/>
          <w:shd w:val="clear" w:color="auto" w:fill="F8F9FA"/>
        </w:rPr>
        <w:t xml:space="preserve"> </w:t>
      </w:r>
      <w:r w:rsidR="002F19BF">
        <w:rPr>
          <w:rStyle w:val="SubtleEmphasis"/>
          <w:i w:val="0"/>
          <w:iCs w:val="0"/>
          <w:color w:val="auto"/>
          <w:shd w:val="clear" w:color="auto" w:fill="F8F9FA"/>
        </w:rPr>
        <w:t>Добавить его или отнять, уже значения не имеет. Если бы я им солгала, то был велик шанс, что меня бы просто не отпустили. Отведя их сюда, я одновременно получила немного доверия и безопасный билет назад. Да, они скорее всего закроют этот выход, но мы навряд сюда будем возвращаться, потому выбор для меня был очевидным.</w:t>
      </w:r>
    </w:p>
    <w:p w14:paraId="02D3EDD2" w14:textId="399DF1C1" w:rsidR="002F19BF" w:rsidRDefault="002F19BF" w:rsidP="009052BF">
      <w:pPr>
        <w:rPr>
          <w:rStyle w:val="SubtleEmphasis"/>
          <w:i w:val="0"/>
          <w:iCs w:val="0"/>
          <w:color w:val="auto"/>
          <w:shd w:val="clear" w:color="auto" w:fill="F8F9FA"/>
        </w:rPr>
      </w:pPr>
      <w:r>
        <w:rPr>
          <w:rStyle w:val="SubtleEmphasis"/>
          <w:i w:val="0"/>
          <w:iCs w:val="0"/>
          <w:color w:val="auto"/>
          <w:shd w:val="clear" w:color="auto" w:fill="F8F9FA"/>
        </w:rPr>
        <w:t>Друзья решили не спорить с её логикой.</w:t>
      </w:r>
    </w:p>
    <w:p w14:paraId="4FC837A3" w14:textId="5B0A7188" w:rsidR="002F19BF" w:rsidRDefault="002F19B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w:t>
      </w:r>
      <w:r w:rsidR="00870958">
        <w:rPr>
          <w:rStyle w:val="SubtleEmphasis"/>
          <w:i w:val="0"/>
          <w:iCs w:val="0"/>
          <w:color w:val="auto"/>
          <w:shd w:val="clear" w:color="auto" w:fill="F8F9FA"/>
        </w:rPr>
        <w:t xml:space="preserve">Упуская подробности, я смогла узнать достаточно много, потому постараюсь сейчас вам описать коротко, оставив подробности для принцессы. То, что они поставили </w:t>
      </w:r>
      <w:r w:rsidR="002A35EF">
        <w:rPr>
          <w:rStyle w:val="SubtleEmphasis"/>
          <w:i w:val="0"/>
          <w:iCs w:val="0"/>
          <w:color w:val="auto"/>
          <w:shd w:val="clear" w:color="auto" w:fill="F8F9FA"/>
        </w:rPr>
        <w:t>на площади,</w:t>
      </w:r>
      <w:r w:rsidR="00DA7468">
        <w:rPr>
          <w:rStyle w:val="SubtleEmphasis"/>
          <w:i w:val="0"/>
          <w:iCs w:val="0"/>
          <w:color w:val="auto"/>
          <w:shd w:val="clear" w:color="auto" w:fill="F8F9FA"/>
        </w:rPr>
        <w:t xml:space="preserve"> действительно является порталом,</w:t>
      </w:r>
      <w:r w:rsidR="002A35EF">
        <w:rPr>
          <w:rStyle w:val="SubtleEmphasis"/>
          <w:i w:val="0"/>
          <w:iCs w:val="0"/>
          <w:color w:val="auto"/>
          <w:shd w:val="clear" w:color="auto" w:fill="F8F9FA"/>
        </w:rPr>
        <w:t xml:space="preserve"> и это лишь часть общей сети, к которому хотят подключить этот город. Такие врата позволяют Звёздам быстро перемещаться по всей Эквестрии, и многие пони здесь были в восторге получить такую же возможность. </w:t>
      </w:r>
      <w:r w:rsidR="00162F90">
        <w:rPr>
          <w:rStyle w:val="SubtleEmphasis"/>
          <w:i w:val="0"/>
          <w:iCs w:val="0"/>
          <w:color w:val="auto"/>
          <w:shd w:val="clear" w:color="auto" w:fill="F8F9FA"/>
        </w:rPr>
        <w:t>Но портал требует достаточно много энергии, и собственно какого-то рода генератор в разобранном состоянии они и везли на второй платформе.</w:t>
      </w:r>
    </w:p>
    <w:p w14:paraId="76BC6F4F" w14:textId="28B05F95" w:rsidR="00C42BDF" w:rsidRDefault="00C42BDF"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Целая сеть врат?.. – Бормотала про себя Аплджек. – Это действительно очень важная информация, ты молодец, сахарок. – Закончила она уже громче.</w:t>
      </w:r>
    </w:p>
    <w:p w14:paraId="6609DD66" w14:textId="77777777" w:rsidR="0023736D" w:rsidRDefault="00CD0FE9"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пасибо. – Просто кивнула Шадоу. – Что же касается остальных странностей,</w:t>
      </w:r>
      <w:r w:rsidR="00D31E90">
        <w:rPr>
          <w:rStyle w:val="SubtleEmphasis"/>
          <w:i w:val="0"/>
          <w:iCs w:val="0"/>
          <w:color w:val="auto"/>
          <w:shd w:val="clear" w:color="auto" w:fill="F8F9FA"/>
        </w:rPr>
        <w:t xml:space="preserve"> то вот что я бы выделила. Помните те шлемы, что пони носили на головах? </w:t>
      </w:r>
      <w:r w:rsidR="006776E3">
        <w:rPr>
          <w:rStyle w:val="SubtleEmphasis"/>
          <w:i w:val="0"/>
          <w:iCs w:val="0"/>
          <w:color w:val="auto"/>
          <w:shd w:val="clear" w:color="auto" w:fill="F8F9FA"/>
        </w:rPr>
        <w:t xml:space="preserve">Это инструменты, которые позволяют им </w:t>
      </w:r>
      <w:r w:rsidR="006776E3">
        <w:rPr>
          <w:rStyle w:val="SubtleEmphasis"/>
          <w:i w:val="0"/>
          <w:iCs w:val="0"/>
          <w:color w:val="auto"/>
          <w:shd w:val="clear" w:color="auto" w:fill="F8F9FA"/>
        </w:rPr>
        <w:lastRenderedPageBreak/>
        <w:t>присоединяться к чему-то, что называется «информационной сферой» и по сути позволяет всем общаться с помощью мыслей.</w:t>
      </w:r>
    </w:p>
    <w:p w14:paraId="5C34C3CF" w14:textId="77777777" w:rsidR="0023736D" w:rsidRDefault="0023736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Они что?! – Снова воскликнула Радуга, при этом уже обе пони на неё посмотрели укоризненно.</w:t>
      </w:r>
    </w:p>
    <w:p w14:paraId="33FB08AE" w14:textId="61A0AD66" w:rsidR="00C42BDF" w:rsidRDefault="0023736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о имя сена, Даш, ты ведёшь себя сейчас как Пинки. </w:t>
      </w:r>
      <w:r w:rsidR="00F50173">
        <w:rPr>
          <w:rStyle w:val="SubtleEmphasis"/>
          <w:i w:val="0"/>
          <w:iCs w:val="0"/>
          <w:color w:val="auto"/>
          <w:shd w:val="clear" w:color="auto" w:fill="F8F9FA"/>
        </w:rPr>
        <w:t>– Голос Аплджек был похож на тот, которым она иногда вычитывала Аплблум.</w:t>
      </w:r>
    </w:p>
    <w:p w14:paraId="1439B880" w14:textId="6E8EA6A3" w:rsidR="00D159DC" w:rsidRDefault="00D159DC"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w:t>
      </w:r>
      <w:r w:rsidR="0077142E">
        <w:rPr>
          <w:rStyle w:val="SubtleEmphasis"/>
          <w:i w:val="0"/>
          <w:iCs w:val="0"/>
          <w:color w:val="auto"/>
          <w:shd w:val="clear" w:color="auto" w:fill="F8F9FA"/>
        </w:rPr>
        <w:t xml:space="preserve"> Те же, кто</w:t>
      </w:r>
      <w:r w:rsidR="00B222F2">
        <w:rPr>
          <w:rStyle w:val="SubtleEmphasis"/>
          <w:i w:val="0"/>
          <w:iCs w:val="0"/>
          <w:color w:val="auto"/>
          <w:shd w:val="clear" w:color="auto" w:fill="F8F9FA"/>
        </w:rPr>
        <w:t xml:space="preserve"> сами</w:t>
      </w:r>
      <w:r w:rsidR="0077142E">
        <w:rPr>
          <w:rStyle w:val="SubtleEmphasis"/>
          <w:i w:val="0"/>
          <w:iCs w:val="0"/>
          <w:color w:val="auto"/>
          <w:shd w:val="clear" w:color="auto" w:fill="F8F9FA"/>
        </w:rPr>
        <w:t xml:space="preserve"> устанавливал</w:t>
      </w:r>
      <w:r w:rsidR="00B222F2">
        <w:rPr>
          <w:rStyle w:val="SubtleEmphasis"/>
          <w:i w:val="0"/>
          <w:iCs w:val="0"/>
          <w:color w:val="auto"/>
          <w:shd w:val="clear" w:color="auto" w:fill="F8F9FA"/>
        </w:rPr>
        <w:t>и</w:t>
      </w:r>
      <w:r w:rsidR="0077142E">
        <w:rPr>
          <w:rStyle w:val="SubtleEmphasis"/>
          <w:i w:val="0"/>
          <w:iCs w:val="0"/>
          <w:color w:val="auto"/>
          <w:shd w:val="clear" w:color="auto" w:fill="F8F9FA"/>
        </w:rPr>
        <w:t xml:space="preserve"> </w:t>
      </w:r>
      <w:r w:rsidR="00B222F2">
        <w:rPr>
          <w:rStyle w:val="SubtleEmphasis"/>
          <w:i w:val="0"/>
          <w:iCs w:val="0"/>
          <w:color w:val="auto"/>
          <w:shd w:val="clear" w:color="auto" w:fill="F8F9FA"/>
        </w:rPr>
        <w:t xml:space="preserve">врата были Звёздами, потому что ни у кого из ванхуверцев не хватило бы навыков использовать «экзоброню», так они назвали </w:t>
      </w:r>
      <w:r w:rsidR="00F859C8">
        <w:rPr>
          <w:rStyle w:val="SubtleEmphasis"/>
          <w:i w:val="0"/>
          <w:iCs w:val="0"/>
          <w:color w:val="auto"/>
          <w:shd w:val="clear" w:color="auto" w:fill="F8F9FA"/>
        </w:rPr>
        <w:t>те</w:t>
      </w:r>
      <w:r w:rsidR="00B222F2">
        <w:rPr>
          <w:rStyle w:val="SubtleEmphasis"/>
          <w:i w:val="0"/>
          <w:iCs w:val="0"/>
          <w:color w:val="auto"/>
          <w:shd w:val="clear" w:color="auto" w:fill="F8F9FA"/>
        </w:rPr>
        <w:t xml:space="preserve"> металлические костюмы с дополнительными конечностями на спинах.</w:t>
      </w:r>
      <w:r w:rsidR="00F859C8">
        <w:rPr>
          <w:rStyle w:val="SubtleEmphasis"/>
          <w:i w:val="0"/>
          <w:iCs w:val="0"/>
          <w:color w:val="auto"/>
          <w:shd w:val="clear" w:color="auto" w:fill="F8F9FA"/>
        </w:rPr>
        <w:t xml:space="preserve"> – Продолжила свой рассказ Мунлайт.</w:t>
      </w:r>
      <w:r w:rsidR="00046635">
        <w:rPr>
          <w:rStyle w:val="SubtleEmphasis"/>
          <w:i w:val="0"/>
          <w:iCs w:val="0"/>
          <w:color w:val="auto"/>
          <w:shd w:val="clear" w:color="auto" w:fill="F8F9FA"/>
        </w:rPr>
        <w:t xml:space="preserve"> – </w:t>
      </w:r>
      <w:r w:rsidR="00254883">
        <w:rPr>
          <w:rStyle w:val="SubtleEmphasis"/>
          <w:i w:val="0"/>
          <w:iCs w:val="0"/>
          <w:color w:val="auto"/>
          <w:shd w:val="clear" w:color="auto" w:fill="F8F9FA"/>
        </w:rPr>
        <w:t xml:space="preserve">Но, как мне сказали, они должны покинуть </w:t>
      </w:r>
      <w:r w:rsidR="00941BD3">
        <w:rPr>
          <w:rStyle w:val="SubtleEmphasis"/>
          <w:i w:val="0"/>
          <w:iCs w:val="0"/>
          <w:color w:val="auto"/>
          <w:shd w:val="clear" w:color="auto" w:fill="F8F9FA"/>
        </w:rPr>
        <w:t>город,</w:t>
      </w:r>
      <w:r w:rsidR="00254883">
        <w:rPr>
          <w:rStyle w:val="SubtleEmphasis"/>
          <w:i w:val="0"/>
          <w:iCs w:val="0"/>
          <w:color w:val="auto"/>
          <w:shd w:val="clear" w:color="auto" w:fill="F8F9FA"/>
        </w:rPr>
        <w:t xml:space="preserve"> как только</w:t>
      </w:r>
      <w:r w:rsidR="00941BD3">
        <w:rPr>
          <w:rStyle w:val="SubtleEmphasis"/>
          <w:i w:val="0"/>
          <w:iCs w:val="0"/>
          <w:color w:val="auto"/>
          <w:shd w:val="clear" w:color="auto" w:fill="F8F9FA"/>
        </w:rPr>
        <w:t xml:space="preserve"> портал</w:t>
      </w:r>
      <w:r w:rsidR="00254883">
        <w:rPr>
          <w:rStyle w:val="SubtleEmphasis"/>
          <w:i w:val="0"/>
          <w:iCs w:val="0"/>
          <w:color w:val="auto"/>
          <w:shd w:val="clear" w:color="auto" w:fill="F8F9FA"/>
        </w:rPr>
        <w:t xml:space="preserve"> буд</w:t>
      </w:r>
      <w:r w:rsidR="00941BD3">
        <w:rPr>
          <w:rStyle w:val="SubtleEmphasis"/>
          <w:i w:val="0"/>
          <w:iCs w:val="0"/>
          <w:color w:val="auto"/>
          <w:shd w:val="clear" w:color="auto" w:fill="F8F9FA"/>
        </w:rPr>
        <w:t>е</w:t>
      </w:r>
      <w:r w:rsidR="00254883">
        <w:rPr>
          <w:rStyle w:val="SubtleEmphasis"/>
          <w:i w:val="0"/>
          <w:iCs w:val="0"/>
          <w:color w:val="auto"/>
          <w:shd w:val="clear" w:color="auto" w:fill="F8F9FA"/>
        </w:rPr>
        <w:t>т</w:t>
      </w:r>
      <w:r w:rsidR="00941BD3">
        <w:rPr>
          <w:rStyle w:val="SubtleEmphasis"/>
          <w:i w:val="0"/>
          <w:iCs w:val="0"/>
          <w:color w:val="auto"/>
          <w:shd w:val="clear" w:color="auto" w:fill="F8F9FA"/>
        </w:rPr>
        <w:t xml:space="preserve"> завершён</w:t>
      </w:r>
      <w:r w:rsidR="00254883">
        <w:rPr>
          <w:rStyle w:val="SubtleEmphasis"/>
          <w:i w:val="0"/>
          <w:iCs w:val="0"/>
          <w:color w:val="auto"/>
          <w:shd w:val="clear" w:color="auto" w:fill="F8F9FA"/>
        </w:rPr>
        <w:t>.</w:t>
      </w:r>
    </w:p>
    <w:p w14:paraId="064476A1" w14:textId="246A147E" w:rsidR="00941BD3" w:rsidRDefault="00941B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окинуть? То есть они сначала пришли, оставили свои эти штуки, а теперь просто уходят? – Размышляла вслух Аплджек. – Я не могу понять почему…</w:t>
      </w:r>
    </w:p>
    <w:p w14:paraId="7D3757FE" w14:textId="280F0732" w:rsidR="00941BD3" w:rsidRDefault="00941BD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Прости, но я говорю лишь то, что я смогла узнать. </w:t>
      </w:r>
      <w:r w:rsidR="00BB616F">
        <w:rPr>
          <w:rStyle w:val="SubtleEmphasis"/>
          <w:i w:val="0"/>
          <w:iCs w:val="0"/>
          <w:color w:val="auto"/>
          <w:shd w:val="clear" w:color="auto" w:fill="F8F9FA"/>
        </w:rPr>
        <w:t xml:space="preserve">Анализировать всё это я бы лично оставила принцессам или ещё кому-нибудь более компетентному чем простая магичка вроде меня. </w:t>
      </w:r>
      <w:r w:rsidR="00A56934">
        <w:rPr>
          <w:rStyle w:val="SubtleEmphasis"/>
          <w:i w:val="0"/>
          <w:iCs w:val="0"/>
          <w:color w:val="auto"/>
          <w:shd w:val="clear" w:color="auto" w:fill="F8F9FA"/>
        </w:rPr>
        <w:t>– Ответила примирительно Шадоу.</w:t>
      </w:r>
    </w:p>
    <w:p w14:paraId="61F632FE" w14:textId="0B8B9809" w:rsidR="00A56934" w:rsidRDefault="00A56934"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 этом я с тобой полностью согласна. – Сказала Радуга, которая похоже наконец совладала с собой. – Каждый </w:t>
      </w:r>
      <w:r w:rsidR="00A467F5">
        <w:rPr>
          <w:rStyle w:val="SubtleEmphasis"/>
          <w:i w:val="0"/>
          <w:iCs w:val="0"/>
          <w:color w:val="auto"/>
          <w:shd w:val="clear" w:color="auto" w:fill="F8F9FA"/>
        </w:rPr>
        <w:t>раз,</w:t>
      </w:r>
      <w:r>
        <w:rPr>
          <w:rStyle w:val="SubtleEmphasis"/>
          <w:i w:val="0"/>
          <w:iCs w:val="0"/>
          <w:color w:val="auto"/>
          <w:shd w:val="clear" w:color="auto" w:fill="F8F9FA"/>
        </w:rPr>
        <w:t xml:space="preserve"> когда что-то происходит, </w:t>
      </w:r>
      <w:r w:rsidR="00A467F5">
        <w:rPr>
          <w:rStyle w:val="SubtleEmphasis"/>
          <w:i w:val="0"/>
          <w:iCs w:val="0"/>
          <w:color w:val="auto"/>
          <w:shd w:val="clear" w:color="auto" w:fill="F8F9FA"/>
        </w:rPr>
        <w:t>я уже даже не пытаюсь понять, что и почему. Всё что мне нужно знать – это кто злодей, и как в этот раз мы будем его побеждать.</w:t>
      </w:r>
    </w:p>
    <w:p w14:paraId="51E84C65" w14:textId="2BB9CE88" w:rsidR="00A467F5" w:rsidRDefault="00A467F5" w:rsidP="009052BF">
      <w:pPr>
        <w:rPr>
          <w:shd w:val="clear" w:color="auto" w:fill="F8F9FA"/>
        </w:rPr>
      </w:pPr>
      <w:r>
        <w:rPr>
          <w:shd w:val="clear" w:color="auto" w:fill="F8F9FA"/>
        </w:rPr>
        <w:t>Эта фраза почему-то вызвала смех у Аплджек, который та попыталась заглушить.</w:t>
      </w:r>
    </w:p>
    <w:p w14:paraId="34B96894" w14:textId="3A23FB07" w:rsidR="00A467F5" w:rsidRDefault="00A467F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Хах, полностью согласна с тобой, подруга.</w:t>
      </w:r>
    </w:p>
    <w:p w14:paraId="299698E6" w14:textId="77777777" w:rsidR="007E4B95" w:rsidRPr="007E4B95" w:rsidRDefault="007E4B95" w:rsidP="007E4B95">
      <w:pPr>
        <w:rPr>
          <w:rStyle w:val="SubtleEmphasis"/>
          <w:b/>
          <w:bCs/>
        </w:rPr>
      </w:pPr>
      <w:r w:rsidRPr="007E4B95">
        <w:rPr>
          <w:rStyle w:val="SubtleEmphasis"/>
          <w:b/>
          <w:bCs/>
        </w:rPr>
        <w:t>Плохие известия…</w:t>
      </w:r>
    </w:p>
    <w:p w14:paraId="38343329" w14:textId="26C06F65" w:rsidR="00A467F5" w:rsidRDefault="00B756BF" w:rsidP="009052BF">
      <w:pPr>
        <w:rPr>
          <w:shd w:val="clear" w:color="auto" w:fill="F8F9FA"/>
        </w:rPr>
      </w:pPr>
      <w:r>
        <w:rPr>
          <w:shd w:val="clear" w:color="auto" w:fill="F8F9FA"/>
        </w:rPr>
        <w:t xml:space="preserve">Когда все трое вылезли на поверхность и вернулись к летающему кораблю, то их встретила Твайлайт, которая похоже уже чувствовала себя намного лучше. Как только троица поднялась по аппарели, то их тут же встретили возгласы на счёт того, насколько они были безрассудными, </w:t>
      </w:r>
      <w:r w:rsidR="001A6B72">
        <w:rPr>
          <w:shd w:val="clear" w:color="auto" w:fill="F8F9FA"/>
        </w:rPr>
        <w:t>навлекая на</w:t>
      </w:r>
      <w:r>
        <w:rPr>
          <w:shd w:val="clear" w:color="auto" w:fill="F8F9FA"/>
        </w:rPr>
        <w:t xml:space="preserve"> себя и</w:t>
      </w:r>
      <w:r w:rsidR="001A6B72">
        <w:rPr>
          <w:shd w:val="clear" w:color="auto" w:fill="F8F9FA"/>
        </w:rPr>
        <w:t xml:space="preserve"> на других </w:t>
      </w:r>
      <w:r w:rsidR="00272A32">
        <w:rPr>
          <w:shd w:val="clear" w:color="auto" w:fill="F8F9FA"/>
        </w:rPr>
        <w:t>опасность.</w:t>
      </w:r>
    </w:p>
    <w:p w14:paraId="50309C9C" w14:textId="0322DCB5" w:rsidR="00272A32" w:rsidRDefault="00272A32"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бы мы делали</w:t>
      </w:r>
      <w:r w:rsidR="004E75B7">
        <w:rPr>
          <w:rStyle w:val="SubtleEmphasis"/>
          <w:i w:val="0"/>
          <w:iCs w:val="0"/>
          <w:color w:val="auto"/>
          <w:shd w:val="clear" w:color="auto" w:fill="F8F9FA"/>
        </w:rPr>
        <w:t>,</w:t>
      </w:r>
      <w:r>
        <w:rPr>
          <w:rStyle w:val="SubtleEmphasis"/>
          <w:i w:val="0"/>
          <w:iCs w:val="0"/>
          <w:color w:val="auto"/>
          <w:shd w:val="clear" w:color="auto" w:fill="F8F9FA"/>
        </w:rPr>
        <w:t xml:space="preserve"> если бы вас поймали?! – Злилась она. – Мне бы пришлось прорываться сквозь этот барьер и вступать в бой с местными пони чтобы вас вытащить. Вы хоть представляете, какие бы были последствия этого?!</w:t>
      </w:r>
    </w:p>
    <w:p w14:paraId="15B3FEDD" w14:textId="24489414" w:rsidR="00272A32" w:rsidRDefault="003F6349" w:rsidP="009052BF">
      <w:pPr>
        <w:rPr>
          <w:rStyle w:val="SubtleEmphasis"/>
          <w:i w:val="0"/>
          <w:iCs w:val="0"/>
          <w:color w:val="auto"/>
          <w:shd w:val="clear" w:color="auto" w:fill="F8F9FA"/>
        </w:rPr>
      </w:pPr>
      <w:r>
        <w:rPr>
          <w:rStyle w:val="SubtleEmphasis"/>
          <w:i w:val="0"/>
          <w:iCs w:val="0"/>
          <w:color w:val="auto"/>
          <w:shd w:val="clear" w:color="auto" w:fill="F8F9FA"/>
        </w:rPr>
        <w:t>Ни одна из пони не отвечала ей, мудро сохраняя спокойное молчание</w:t>
      </w:r>
      <w:r w:rsidR="00786BD0">
        <w:rPr>
          <w:rStyle w:val="SubtleEmphasis"/>
          <w:i w:val="0"/>
          <w:iCs w:val="0"/>
          <w:color w:val="auto"/>
          <w:shd w:val="clear" w:color="auto" w:fill="F8F9FA"/>
        </w:rPr>
        <w:t xml:space="preserve">, пока принцесса не посчитает, что высказала им достаточно. Вскоре Твайлайт действительно </w:t>
      </w:r>
      <w:r w:rsidR="00F13EEE">
        <w:rPr>
          <w:rStyle w:val="SubtleEmphasis"/>
          <w:i w:val="0"/>
          <w:iCs w:val="0"/>
          <w:color w:val="auto"/>
          <w:shd w:val="clear" w:color="auto" w:fill="F8F9FA"/>
        </w:rPr>
        <w:t>выдохлась, и просто взглядом метала молнии на каждую по отдельности и всех вместе.</w:t>
      </w:r>
    </w:p>
    <w:p w14:paraId="377544B0" w14:textId="7E11629E" w:rsidR="00F13EEE" w:rsidRDefault="00F13EE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Ад</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Я знаю всё это, Искорка. – Первой нарушила молчание Аплджек. – Но мы не можем позволить тебе самой вступаться за всю Эквестрию. Мы же твои друзья помнишь? Да и к тому же, нам действительно удалось узнать много чего интересного.</w:t>
      </w:r>
    </w:p>
    <w:p w14:paraId="26F80CAC" w14:textId="4A8A6D0D" w:rsidR="00035425" w:rsidRDefault="00035425" w:rsidP="009052BF">
      <w:pPr>
        <w:rPr>
          <w:rStyle w:val="SubtleEmphasis"/>
          <w:i w:val="0"/>
          <w:iCs w:val="0"/>
          <w:color w:val="auto"/>
          <w:shd w:val="clear" w:color="auto" w:fill="F8F9FA"/>
        </w:rPr>
      </w:pPr>
      <w:r>
        <w:rPr>
          <w:rStyle w:val="SubtleEmphasis"/>
          <w:i w:val="0"/>
          <w:iCs w:val="0"/>
          <w:color w:val="auto"/>
          <w:shd w:val="clear" w:color="auto" w:fill="F8F9FA"/>
        </w:rPr>
        <w:t xml:space="preserve">Твайлайт выдохнула, и покачала головой. После чего она сделала странный жест передним правым копытом, где Искорка поднесла его к груди, а потом выпрямила, при этом выпуская воздух через рот. </w:t>
      </w:r>
      <w:r w:rsidR="00B8417C">
        <w:rPr>
          <w:rStyle w:val="SubtleEmphasis"/>
          <w:i w:val="0"/>
          <w:iCs w:val="0"/>
          <w:color w:val="auto"/>
          <w:shd w:val="clear" w:color="auto" w:fill="F8F9FA"/>
        </w:rPr>
        <w:lastRenderedPageBreak/>
        <w:t>Аплджек и Радуга</w:t>
      </w:r>
      <w:r>
        <w:rPr>
          <w:rStyle w:val="SubtleEmphasis"/>
          <w:i w:val="0"/>
          <w:iCs w:val="0"/>
          <w:color w:val="auto"/>
          <w:shd w:val="clear" w:color="auto" w:fill="F8F9FA"/>
        </w:rPr>
        <w:t xml:space="preserve"> вспомнили, что это был жест, которым Каденс себя успокаивала в стрессовых ситуациях, и похоже Твай так же переняла эту привычку.</w:t>
      </w:r>
    </w:p>
    <w:p w14:paraId="12835554" w14:textId="7A700795" w:rsidR="00F13EEE" w:rsidRDefault="00D312F3" w:rsidP="009052BF">
      <w:pPr>
        <w:rPr>
          <w:rStyle w:val="SubtleEmphasis"/>
          <w:i w:val="0"/>
          <w:iCs w:val="0"/>
          <w:color w:val="auto"/>
          <w:shd w:val="clear" w:color="auto" w:fill="F8F9FA"/>
        </w:rPr>
      </w:pPr>
      <w:r>
        <w:rPr>
          <w:rStyle w:val="SubtleEmphasis"/>
          <w:i w:val="0"/>
          <w:iCs w:val="0"/>
          <w:color w:val="auto"/>
          <w:shd w:val="clear" w:color="auto" w:fill="F8F9FA"/>
        </w:rPr>
        <w:t>После её разрешения</w:t>
      </w:r>
      <w:r w:rsidR="00226989">
        <w:rPr>
          <w:rStyle w:val="SubtleEmphasis"/>
          <w:i w:val="0"/>
          <w:iCs w:val="0"/>
          <w:color w:val="auto"/>
          <w:shd w:val="clear" w:color="auto" w:fill="F8F9FA"/>
        </w:rPr>
        <w:t xml:space="preserve"> друзья принялись пересказывать ей произошедшее и информацию, что Мунлайт смогла вытащить. </w:t>
      </w:r>
      <w:r>
        <w:rPr>
          <w:rStyle w:val="SubtleEmphasis"/>
          <w:i w:val="0"/>
          <w:iCs w:val="0"/>
          <w:color w:val="auto"/>
          <w:shd w:val="clear" w:color="auto" w:fill="F8F9FA"/>
        </w:rPr>
        <w:t>Это, на удивление, заняло достаточно времени</w:t>
      </w:r>
      <w:r w:rsidR="00B8417C">
        <w:rPr>
          <w:rStyle w:val="SubtleEmphasis"/>
          <w:i w:val="0"/>
          <w:iCs w:val="0"/>
          <w:color w:val="auto"/>
          <w:shd w:val="clear" w:color="auto" w:fill="F8F9FA"/>
        </w:rPr>
        <w:t xml:space="preserve">, и когда они закончили, то солнце уже почти полностью скрылось за горизонтом, оставив лишь небольшое сияние над вершинами крон деревьев, окружавших корабль. </w:t>
      </w:r>
      <w:r w:rsidR="00AE7A17">
        <w:rPr>
          <w:rStyle w:val="SubtleEmphasis"/>
          <w:i w:val="0"/>
          <w:iCs w:val="0"/>
          <w:color w:val="auto"/>
          <w:shd w:val="clear" w:color="auto" w:fill="F8F9FA"/>
        </w:rPr>
        <w:t xml:space="preserve">Искорка слушала молча, только иногда прерывая, задавая уточняющие вопросы. Похоже, она уже была готова услышать всё, что угодно, потому </w:t>
      </w:r>
      <w:r w:rsidR="00C074A3">
        <w:rPr>
          <w:rStyle w:val="SubtleEmphasis"/>
          <w:i w:val="0"/>
          <w:iCs w:val="0"/>
          <w:color w:val="auto"/>
          <w:shd w:val="clear" w:color="auto" w:fill="F8F9FA"/>
        </w:rPr>
        <w:t>ни известия о порталах, ни о странном исходе Звёзд не колыхнули её спокойства.</w:t>
      </w:r>
    </w:p>
    <w:p w14:paraId="3D28B8F0" w14:textId="0951BFE3"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Всё это очень тревожно. – Сказала Твайлайт, когда Мунлайт закончила свой рассказ. – Не могу поверить, что я это говорю, но вы правильно сделали, когда пошли туда. Эта информация будет незаменима для принцессы Селестии, чтобы решить наш дальнейший шаг.</w:t>
      </w:r>
    </w:p>
    <w:p w14:paraId="151851A6" w14:textId="7EF437AD"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означает, что мы покидаем Ванхувер? – Спросила как всегда наблюдательная Мунлайт.</w:t>
      </w:r>
    </w:p>
    <w:p w14:paraId="41B8581C" w14:textId="4109C4D8" w:rsidR="00C074A3" w:rsidRDefault="00C074A3"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если </w:t>
      </w:r>
      <w:r w:rsidR="002F5D62">
        <w:rPr>
          <w:rStyle w:val="SubtleEmphasis"/>
          <w:i w:val="0"/>
          <w:iCs w:val="0"/>
          <w:color w:val="auto"/>
          <w:shd w:val="clear" w:color="auto" w:fill="F8F9FA"/>
        </w:rPr>
        <w:t>никто не будет против.</w:t>
      </w:r>
      <w:r w:rsidR="00AF5A6B">
        <w:rPr>
          <w:rStyle w:val="SubtleEmphasis"/>
          <w:i w:val="0"/>
          <w:iCs w:val="0"/>
          <w:color w:val="auto"/>
          <w:shd w:val="clear" w:color="auto" w:fill="F8F9FA"/>
        </w:rPr>
        <w:t xml:space="preserve"> Мы уже ничего не можем сделать для этих пони, потому нам лучше вернуться в Кантерлот.</w:t>
      </w:r>
      <w:r w:rsidR="002F5D62">
        <w:rPr>
          <w:rStyle w:val="SubtleEmphasis"/>
          <w:i w:val="0"/>
          <w:iCs w:val="0"/>
          <w:color w:val="auto"/>
          <w:shd w:val="clear" w:color="auto" w:fill="F8F9FA"/>
        </w:rPr>
        <w:t xml:space="preserve"> – Ответила ей принцесса, при этом оглянувшись на собравшихся вокруг пони и дракончика. </w:t>
      </w:r>
    </w:p>
    <w:p w14:paraId="2038938C" w14:textId="77777777" w:rsidR="00B506AD" w:rsidRDefault="00AF5A6B" w:rsidP="009052BF">
      <w:pPr>
        <w:rPr>
          <w:rStyle w:val="SubtleEmphasis"/>
          <w:i w:val="0"/>
          <w:iCs w:val="0"/>
          <w:color w:val="auto"/>
          <w:shd w:val="clear" w:color="auto" w:fill="F8F9FA"/>
        </w:rPr>
      </w:pPr>
      <w:r>
        <w:rPr>
          <w:rStyle w:val="SubtleEmphasis"/>
          <w:i w:val="0"/>
          <w:iCs w:val="0"/>
          <w:color w:val="auto"/>
          <w:shd w:val="clear" w:color="auto" w:fill="F8F9FA"/>
        </w:rPr>
        <w:t>Никто ничего не сказал,</w:t>
      </w:r>
      <w:r w:rsidR="00B506AD">
        <w:rPr>
          <w:rStyle w:val="SubtleEmphasis"/>
          <w:i w:val="0"/>
          <w:iCs w:val="0"/>
          <w:color w:val="auto"/>
          <w:shd w:val="clear" w:color="auto" w:fill="F8F9FA"/>
        </w:rPr>
        <w:t xml:space="preserve"> потому Твайлайт повернула взгляд в сторону Шадоу.</w:t>
      </w:r>
    </w:p>
    <w:p w14:paraId="5638E4DE" w14:textId="77777777" w:rsidR="00B506AD"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Что? – Спросила та.</w:t>
      </w:r>
    </w:p>
    <w:p w14:paraId="140E6AED" w14:textId="77777777" w:rsidR="00B506AD"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 твой город, Мунлайт. Я помню, ты потому с нами отправилась сюда, чтобы вернуться домой. Я понимаю, если ты хочешь остаться здесь, и мы не будем тебе препятствовать если так.</w:t>
      </w:r>
    </w:p>
    <w:p w14:paraId="0910B17F" w14:textId="77777777" w:rsidR="00B506AD" w:rsidRDefault="00B506AD" w:rsidP="009052BF">
      <w:pPr>
        <w:rPr>
          <w:rStyle w:val="SubtleEmphasis"/>
          <w:i w:val="0"/>
          <w:iCs w:val="0"/>
          <w:color w:val="auto"/>
          <w:shd w:val="clear" w:color="auto" w:fill="F8F9FA"/>
        </w:rPr>
      </w:pPr>
      <w:r>
        <w:rPr>
          <w:rStyle w:val="SubtleEmphasis"/>
          <w:i w:val="0"/>
          <w:iCs w:val="0"/>
          <w:color w:val="auto"/>
          <w:shd w:val="clear" w:color="auto" w:fill="F8F9FA"/>
        </w:rPr>
        <w:t>Шадоу очень пристально посмотрела на принцессу, будто оценивая её.</w:t>
      </w:r>
    </w:p>
    <w:p w14:paraId="535B6914" w14:textId="32B6EC5C" w:rsidR="00AF5A6B" w:rsidRDefault="00B506AD"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М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Этот город уже не тот, каким я его помнила. – Холодно ответила она. </w:t>
      </w:r>
      <w:r w:rsidR="00A4356E">
        <w:rPr>
          <w:rStyle w:val="SubtleEmphasis"/>
          <w:i w:val="0"/>
          <w:iCs w:val="0"/>
          <w:color w:val="auto"/>
          <w:shd w:val="clear" w:color="auto" w:fill="F8F9FA"/>
        </w:rPr>
        <w:t>–</w:t>
      </w:r>
      <w:r>
        <w:rPr>
          <w:rStyle w:val="SubtleEmphasis"/>
          <w:i w:val="0"/>
          <w:iCs w:val="0"/>
          <w:color w:val="auto"/>
          <w:shd w:val="clear" w:color="auto" w:fill="F8F9FA"/>
        </w:rPr>
        <w:t xml:space="preserve"> </w:t>
      </w:r>
      <w:r w:rsidR="00A4356E">
        <w:rPr>
          <w:rStyle w:val="SubtleEmphasis"/>
          <w:i w:val="0"/>
          <w:iCs w:val="0"/>
          <w:color w:val="auto"/>
          <w:shd w:val="clear" w:color="auto" w:fill="F8F9FA"/>
        </w:rPr>
        <w:t xml:space="preserve">Для меня ничего и никого здесь не осталось, потому я бы попросила у тебя, принцесса Дружбы, разрешения дальше путешествовать с вами. </w:t>
      </w:r>
      <w:r w:rsidR="00025741">
        <w:rPr>
          <w:rStyle w:val="SubtleEmphasis"/>
          <w:i w:val="0"/>
          <w:iCs w:val="0"/>
          <w:color w:val="auto"/>
          <w:shd w:val="clear" w:color="auto" w:fill="F8F9FA"/>
        </w:rPr>
        <w:t>Надеюсь, я смогу принести вам каким-то образом пользу.</w:t>
      </w:r>
    </w:p>
    <w:p w14:paraId="58365181" w14:textId="16A84F85" w:rsidR="00025741" w:rsidRDefault="00300961" w:rsidP="009052BF">
      <w:pPr>
        <w:rPr>
          <w:rStyle w:val="SubtleEmphasis"/>
          <w:i w:val="0"/>
          <w:iCs w:val="0"/>
          <w:color w:val="auto"/>
          <w:shd w:val="clear" w:color="auto" w:fill="F8F9FA"/>
        </w:rPr>
      </w:pPr>
      <w:r>
        <w:rPr>
          <w:rStyle w:val="SubtleEmphasis"/>
          <w:i w:val="0"/>
          <w:iCs w:val="0"/>
          <w:color w:val="auto"/>
          <w:shd w:val="clear" w:color="auto" w:fill="F8F9FA"/>
        </w:rPr>
        <w:t>До этого угрюмая Твайлайт на удивление улыбнулась, услышав эту просьбу от Шадоу</w:t>
      </w:r>
      <w:r w:rsidR="007315FA">
        <w:rPr>
          <w:rStyle w:val="SubtleEmphasis"/>
          <w:i w:val="0"/>
          <w:iCs w:val="0"/>
          <w:color w:val="auto"/>
          <w:shd w:val="clear" w:color="auto" w:fill="F8F9FA"/>
        </w:rPr>
        <w:t>. Во время всего рассказа она сохраняла одинаково угрюмое выражение лица, но сейчас у неё был вид, будто Искорка услышала первые хорошие новости за день.</w:t>
      </w:r>
    </w:p>
    <w:p w14:paraId="4B846DA7" w14:textId="0E8ACF26" w:rsidR="007315FA" w:rsidRDefault="007315FA"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Тс</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Да, конечно, дорогая. – Ответила она с энтузиазмом. </w:t>
      </w:r>
      <w:r w:rsidR="00874961">
        <w:rPr>
          <w:rStyle w:val="SubtleEmphasis"/>
          <w:i w:val="0"/>
          <w:iCs w:val="0"/>
          <w:color w:val="auto"/>
          <w:shd w:val="clear" w:color="auto" w:fill="F8F9FA"/>
        </w:rPr>
        <w:t>–</w:t>
      </w:r>
      <w:r>
        <w:rPr>
          <w:rStyle w:val="SubtleEmphasis"/>
          <w:i w:val="0"/>
          <w:iCs w:val="0"/>
          <w:color w:val="auto"/>
          <w:shd w:val="clear" w:color="auto" w:fill="F8F9FA"/>
        </w:rPr>
        <w:t xml:space="preserve"> </w:t>
      </w:r>
      <w:r w:rsidR="00874961">
        <w:rPr>
          <w:rStyle w:val="SubtleEmphasis"/>
          <w:i w:val="0"/>
          <w:iCs w:val="0"/>
          <w:color w:val="auto"/>
          <w:shd w:val="clear" w:color="auto" w:fill="F8F9FA"/>
        </w:rPr>
        <w:t xml:space="preserve">Ты помогла уже нам </w:t>
      </w:r>
      <w:r w:rsidR="00F1601A">
        <w:rPr>
          <w:rStyle w:val="SubtleEmphasis"/>
          <w:i w:val="0"/>
          <w:iCs w:val="0"/>
          <w:color w:val="auto"/>
          <w:shd w:val="clear" w:color="auto" w:fill="F8F9FA"/>
        </w:rPr>
        <w:t>много раз,</w:t>
      </w:r>
      <w:r w:rsidR="00874961">
        <w:rPr>
          <w:rStyle w:val="SubtleEmphasis"/>
          <w:i w:val="0"/>
          <w:iCs w:val="0"/>
          <w:color w:val="auto"/>
          <w:shd w:val="clear" w:color="auto" w:fill="F8F9FA"/>
        </w:rPr>
        <w:t xml:space="preserve"> и я думаю, что более чем заслужила место среди нас</w:t>
      </w:r>
      <w:r w:rsidR="00F1601A">
        <w:rPr>
          <w:rStyle w:val="SubtleEmphasis"/>
          <w:i w:val="0"/>
          <w:iCs w:val="0"/>
          <w:color w:val="auto"/>
          <w:shd w:val="clear" w:color="auto" w:fill="F8F9FA"/>
        </w:rPr>
        <w:t>, пока не найдёшь себе путь дальше.</w:t>
      </w:r>
    </w:p>
    <w:p w14:paraId="123BE36F" w14:textId="6A0DBE45" w:rsidR="00F1601A" w:rsidRDefault="00F1601A" w:rsidP="009052BF">
      <w:pPr>
        <w:rPr>
          <w:rStyle w:val="SubtleEmphasis"/>
          <w:i w:val="0"/>
          <w:iCs w:val="0"/>
          <w:color w:val="auto"/>
          <w:shd w:val="clear" w:color="auto" w:fill="F8F9FA"/>
        </w:rPr>
      </w:pPr>
      <w:r>
        <w:rPr>
          <w:rStyle w:val="SubtleEmphasis"/>
          <w:i w:val="0"/>
          <w:iCs w:val="0"/>
          <w:color w:val="auto"/>
          <w:shd w:val="clear" w:color="auto" w:fill="F8F9FA"/>
        </w:rPr>
        <w:t>Мунлайт кивнула ей в знак принятия, тут же все столпившиеся друзья окружили её, пытаясь обнять или каким-то обр</w:t>
      </w:r>
      <w:r w:rsidR="00BD06EE">
        <w:rPr>
          <w:rStyle w:val="SubtleEmphasis"/>
          <w:i w:val="0"/>
          <w:iCs w:val="0"/>
          <w:color w:val="auto"/>
          <w:shd w:val="clear" w:color="auto" w:fill="F8F9FA"/>
        </w:rPr>
        <w:t>азом поддержать.</w:t>
      </w:r>
    </w:p>
    <w:p w14:paraId="103C4EEA" w14:textId="339E9EEE" w:rsidR="00BD06EE" w:rsidRDefault="00BD06EE"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Ра</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Не переживай, дорогуша, ты</w:t>
      </w:r>
      <w:r w:rsidR="00100975">
        <w:rPr>
          <w:rStyle w:val="SubtleEmphasis"/>
          <w:i w:val="0"/>
          <w:iCs w:val="0"/>
          <w:color w:val="auto"/>
          <w:shd w:val="clear" w:color="auto" w:fill="F8F9FA"/>
        </w:rPr>
        <w:t xml:space="preserve"> идеально</w:t>
      </w:r>
      <w:r>
        <w:rPr>
          <w:rStyle w:val="SubtleEmphasis"/>
          <w:i w:val="0"/>
          <w:iCs w:val="0"/>
          <w:color w:val="auto"/>
          <w:shd w:val="clear" w:color="auto" w:fill="F8F9FA"/>
        </w:rPr>
        <w:t xml:space="preserve"> впишешься в нашу команду</w:t>
      </w:r>
      <w:r w:rsidR="00100975">
        <w:rPr>
          <w:rStyle w:val="SubtleEmphasis"/>
          <w:i w:val="0"/>
          <w:iCs w:val="0"/>
          <w:color w:val="auto"/>
          <w:shd w:val="clear" w:color="auto" w:fill="F8F9FA"/>
        </w:rPr>
        <w:t>! – Сказала Рарити.</w:t>
      </w:r>
    </w:p>
    <w:p w14:paraId="7397C536" w14:textId="1F308D84" w:rsidR="00100975" w:rsidRDefault="00507801" w:rsidP="009052BF">
      <w:pPr>
        <w:rPr>
          <w:rStyle w:val="SubtleEmphasis"/>
          <w:i w:val="0"/>
          <w:iCs w:val="0"/>
          <w:color w:val="auto"/>
          <w:shd w:val="clear" w:color="auto" w:fill="F8F9FA"/>
        </w:rPr>
      </w:pPr>
      <w:r>
        <w:rPr>
          <w:rStyle w:val="SubtleEmphasis"/>
          <w:i w:val="0"/>
          <w:iCs w:val="0"/>
          <w:color w:val="auto"/>
          <w:shd w:val="clear" w:color="auto" w:fill="F8F9FA"/>
        </w:rPr>
        <w:t>[Пп]</w:t>
      </w:r>
      <w:r w:rsidR="00100975">
        <w:rPr>
          <w:rStyle w:val="SubtleEmphasis"/>
          <w:i w:val="0"/>
          <w:iCs w:val="0"/>
          <w:color w:val="auto"/>
          <w:shd w:val="clear" w:color="auto" w:fill="F8F9FA"/>
        </w:rPr>
        <w:t xml:space="preserve"> – Ура, новая пони-подруга! – Выкрикнула в прыжке Пинки.</w:t>
      </w:r>
    </w:p>
    <w:p w14:paraId="7E5D6A35" w14:textId="16F6390E" w:rsidR="00100975" w:rsidRDefault="00100975"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Фш</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Ей… – Издала звук Флаттершай.</w:t>
      </w:r>
    </w:p>
    <w:p w14:paraId="40F12983" w14:textId="5510D50D" w:rsidR="006D2635" w:rsidRDefault="006D2635" w:rsidP="009052BF">
      <w:pPr>
        <w:rPr>
          <w:shd w:val="clear" w:color="auto" w:fill="F8F9FA"/>
        </w:rPr>
      </w:pPr>
      <w:r>
        <w:rPr>
          <w:rStyle w:val="SubtleEmphasis"/>
          <w:i w:val="0"/>
          <w:iCs w:val="0"/>
          <w:color w:val="auto"/>
          <w:shd w:val="clear" w:color="auto" w:fill="F8F9FA"/>
        </w:rPr>
        <w:t xml:space="preserve">Без промедления, чувствуя себя действительно полноценной командой этого корабля, друзья заняли свои места, и как только Мунлайт и Твай прочертили маршрут, расправили паруса и взяли курс на </w:t>
      </w:r>
      <w:r>
        <w:rPr>
          <w:rStyle w:val="SubtleEmphasis"/>
          <w:i w:val="0"/>
          <w:iCs w:val="0"/>
          <w:color w:val="auto"/>
          <w:shd w:val="clear" w:color="auto" w:fill="F8F9FA"/>
        </w:rPr>
        <w:lastRenderedPageBreak/>
        <w:t>Кантерлот.</w:t>
      </w:r>
      <w:r w:rsidR="00B67A77">
        <w:rPr>
          <w:shd w:val="clear" w:color="auto" w:fill="F8F9FA"/>
        </w:rPr>
        <w:t xml:space="preserve"> Путь назад оказался быстрее, поскольку в этот раз всю дорогу у них был попутный ветер, в отличии от позапрошлого дня, когда им приходилось</w:t>
      </w:r>
      <w:r w:rsidR="00162ACD">
        <w:rPr>
          <w:shd w:val="clear" w:color="auto" w:fill="F8F9FA"/>
        </w:rPr>
        <w:t xml:space="preserve"> вырисовывать</w:t>
      </w:r>
      <w:r w:rsidR="00B67A77">
        <w:rPr>
          <w:shd w:val="clear" w:color="auto" w:fill="F8F9FA"/>
        </w:rPr>
        <w:t xml:space="preserve"> </w:t>
      </w:r>
      <w:r w:rsidR="00162ACD">
        <w:rPr>
          <w:shd w:val="clear" w:color="auto" w:fill="F8F9FA"/>
        </w:rPr>
        <w:t xml:space="preserve">галс большую часть дороги. Судно на большой скорости неслось всю ночь, и Аплджек с Мунлайт вновь сменяли друг друга за штурвалом. </w:t>
      </w:r>
      <w:r w:rsidR="00B74C5C">
        <w:rPr>
          <w:shd w:val="clear" w:color="auto" w:fill="F8F9FA"/>
        </w:rPr>
        <w:t xml:space="preserve">Остальные же решили их поддержать, и устроили </w:t>
      </w:r>
      <w:r w:rsidR="005832A0">
        <w:rPr>
          <w:shd w:val="clear" w:color="auto" w:fill="F8F9FA"/>
        </w:rPr>
        <w:t>небольшую вечеринку прямо на мостике.</w:t>
      </w:r>
      <w:r w:rsidR="0005036B">
        <w:rPr>
          <w:shd w:val="clear" w:color="auto" w:fill="F8F9FA"/>
        </w:rPr>
        <w:t xml:space="preserve"> Похоже, это нужно было всем, поскольку никто из друзей так и не смог</w:t>
      </w:r>
      <w:r w:rsidR="005832A0">
        <w:rPr>
          <w:shd w:val="clear" w:color="auto" w:fill="F8F9FA"/>
        </w:rPr>
        <w:t xml:space="preserve"> </w:t>
      </w:r>
      <w:r w:rsidR="0005036B">
        <w:rPr>
          <w:shd w:val="clear" w:color="auto" w:fill="F8F9FA"/>
        </w:rPr>
        <w:t>заснуть этой ночью, пытаясь сбросить груз предыдущего дня.</w:t>
      </w:r>
    </w:p>
    <w:p w14:paraId="0AEA7F28" w14:textId="5383CE07" w:rsidR="0005036B" w:rsidRDefault="006E3777" w:rsidP="009052BF">
      <w:pPr>
        <w:rPr>
          <w:shd w:val="clear" w:color="auto" w:fill="F8F9FA"/>
        </w:rPr>
      </w:pPr>
      <w:r>
        <w:rPr>
          <w:shd w:val="clear" w:color="auto" w:fill="F8F9FA"/>
        </w:rPr>
        <w:t>Как только на горизонте появилось зарево, пони</w:t>
      </w:r>
      <w:r w:rsidR="00660EF0">
        <w:rPr>
          <w:shd w:val="clear" w:color="auto" w:fill="F8F9FA"/>
        </w:rPr>
        <w:t xml:space="preserve">, смотря в широкие иллюминаторы, увидели в нём </w:t>
      </w:r>
      <w:r w:rsidR="00036BD3">
        <w:rPr>
          <w:shd w:val="clear" w:color="auto" w:fill="F8F9FA"/>
        </w:rPr>
        <w:t xml:space="preserve">очертания горы и шпилей столицы Эквестрии, </w:t>
      </w:r>
      <w:r w:rsidR="00040794">
        <w:rPr>
          <w:shd w:val="clear" w:color="auto" w:fill="F8F9FA"/>
        </w:rPr>
        <w:t xml:space="preserve">что неестественно свисала с отвесной стены. </w:t>
      </w:r>
      <w:r w:rsidR="000E7093">
        <w:rPr>
          <w:shd w:val="clear" w:color="auto" w:fill="F8F9FA"/>
        </w:rPr>
        <w:t>С высоты полёта корабля как никогда в глаза бросалась очевидная магическая природа этого города, поскольку даже без знания архитектуры можно было понять, никакой обычный материал не мог бы удержать эту громадину, и она должна была давно рухнуть вниз.</w:t>
      </w:r>
    </w:p>
    <w:p w14:paraId="7BB59F15" w14:textId="3021AC63" w:rsidR="00597A8D" w:rsidRDefault="00597A8D" w:rsidP="009052BF">
      <w:pPr>
        <w:rPr>
          <w:shd w:val="clear" w:color="auto" w:fill="F8F9FA"/>
        </w:rPr>
      </w:pPr>
      <w:r>
        <w:rPr>
          <w:shd w:val="clear" w:color="auto" w:fill="F8F9FA"/>
        </w:rPr>
        <w:t xml:space="preserve">Воздушное судно, ведомое твёрдым копытом Аплджек, грациозно пронеслось по дуге вокруг города, перепрыгивая между воздушными потоками и сбавляя скорость. </w:t>
      </w:r>
      <w:r w:rsidR="00EA74A2">
        <w:rPr>
          <w:shd w:val="clear" w:color="auto" w:fill="F8F9FA"/>
        </w:rPr>
        <w:t xml:space="preserve">Сначала они хотели пришвартоваться в одном из доков для кораблей, что был свободен в </w:t>
      </w:r>
      <w:r w:rsidR="008411FC">
        <w:rPr>
          <w:shd w:val="clear" w:color="auto" w:fill="F8F9FA"/>
        </w:rPr>
        <w:t xml:space="preserve">аэропорту Кантерлота, но Твайлайт вспомнила, что у дворца принцесс был свой причал, и оттуда бы им было намного проще и быстрее встретится с </w:t>
      </w:r>
      <w:r w:rsidR="00135080">
        <w:rPr>
          <w:shd w:val="clear" w:color="auto" w:fill="F8F9FA"/>
        </w:rPr>
        <w:t xml:space="preserve">властительницами. </w:t>
      </w:r>
      <w:r w:rsidR="008138F8">
        <w:rPr>
          <w:shd w:val="clear" w:color="auto" w:fill="F8F9FA"/>
        </w:rPr>
        <w:t xml:space="preserve">Быстро поменяв курс, корабль проплыл ближе </w:t>
      </w:r>
      <w:r w:rsidR="00BD3189">
        <w:rPr>
          <w:shd w:val="clear" w:color="auto" w:fill="F8F9FA"/>
        </w:rPr>
        <w:t>к замку, и, найдя нужн</w:t>
      </w:r>
      <w:r w:rsidR="004A1A9B">
        <w:rPr>
          <w:shd w:val="clear" w:color="auto" w:fill="F8F9FA"/>
        </w:rPr>
        <w:t xml:space="preserve">ое место, остановился у длинной полуарки, что служила здесь пирсом. </w:t>
      </w:r>
      <w:r w:rsidR="00D44E9B">
        <w:rPr>
          <w:shd w:val="clear" w:color="auto" w:fill="F8F9FA"/>
        </w:rPr>
        <w:t>На не</w:t>
      </w:r>
      <w:r w:rsidR="00104666">
        <w:rPr>
          <w:shd w:val="clear" w:color="auto" w:fill="F8F9FA"/>
        </w:rPr>
        <w:t>го</w:t>
      </w:r>
      <w:r w:rsidR="00D44E9B">
        <w:rPr>
          <w:shd w:val="clear" w:color="auto" w:fill="F8F9FA"/>
        </w:rPr>
        <w:t xml:space="preserve"> тут же выбежали несколько единорогов и пегасов</w:t>
      </w:r>
      <w:r w:rsidR="000A2475">
        <w:rPr>
          <w:shd w:val="clear" w:color="auto" w:fill="F8F9FA"/>
        </w:rPr>
        <w:t xml:space="preserve"> в форме королевской гвардии. Крылатые тут же оторвались от земли и окружили корабль ещё на подлёте, </w:t>
      </w:r>
      <w:r w:rsidR="0097601F">
        <w:rPr>
          <w:shd w:val="clear" w:color="auto" w:fill="F8F9FA"/>
        </w:rPr>
        <w:t>давая сигналы рулевому и ведя его чётко в нужную позицию у причала. Как только судно остановилось, то единороги своей магией начали забрасывать на бор</w:t>
      </w:r>
      <w:r w:rsidR="00932AAF">
        <w:rPr>
          <w:shd w:val="clear" w:color="auto" w:fill="F8F9FA"/>
        </w:rPr>
        <w:t xml:space="preserve">т </w:t>
      </w:r>
      <w:r w:rsidR="00814B2A">
        <w:rPr>
          <w:shd w:val="clear" w:color="auto" w:fill="F8F9FA"/>
        </w:rPr>
        <w:t>множество канатов и тут же подтягивать его к себе.</w:t>
      </w:r>
      <w:r w:rsidR="00835429">
        <w:rPr>
          <w:shd w:val="clear" w:color="auto" w:fill="F8F9FA"/>
        </w:rPr>
        <w:t xml:space="preserve"> Не прошло и минуты, как корабль полностью зафиксировали</w:t>
      </w:r>
      <w:r w:rsidR="00BD55CE">
        <w:rPr>
          <w:shd w:val="clear" w:color="auto" w:fill="F8F9FA"/>
        </w:rPr>
        <w:t>, и друзья смогли выдвинуть боковую аппарель, для того чтобы сойти на берег.</w:t>
      </w:r>
    </w:p>
    <w:p w14:paraId="175B2AFF" w14:textId="2EAD9E6B" w:rsidR="00BD55CE" w:rsidRDefault="00BD55CE" w:rsidP="009052BF">
      <w:pPr>
        <w:rPr>
          <w:shd w:val="clear" w:color="auto" w:fill="F8F9FA"/>
        </w:rPr>
      </w:pPr>
      <w:r>
        <w:rPr>
          <w:shd w:val="clear" w:color="auto" w:fill="F8F9FA"/>
        </w:rPr>
        <w:t>Их там уже ждал один из капитанов стражи, который был очень удивлён</w:t>
      </w:r>
      <w:r w:rsidR="00F1066B">
        <w:rPr>
          <w:shd w:val="clear" w:color="auto" w:fill="F8F9FA"/>
        </w:rPr>
        <w:t xml:space="preserve"> внезапным появлением </w:t>
      </w:r>
      <w:r w:rsidR="008B519F">
        <w:rPr>
          <w:shd w:val="clear" w:color="auto" w:fill="F8F9FA"/>
        </w:rPr>
        <w:t xml:space="preserve">их корабля, но как только он увидел принцессу Твайлайт, то согласился отвести всю группу </w:t>
      </w:r>
      <w:r w:rsidR="00A2172F">
        <w:rPr>
          <w:shd w:val="clear" w:color="auto" w:fill="F8F9FA"/>
        </w:rPr>
        <w:t>в тронный зал</w:t>
      </w:r>
      <w:r w:rsidR="008B519F">
        <w:rPr>
          <w:shd w:val="clear" w:color="auto" w:fill="F8F9FA"/>
        </w:rPr>
        <w:t>.</w:t>
      </w:r>
      <w:r w:rsidR="00B42B14">
        <w:rPr>
          <w:shd w:val="clear" w:color="auto" w:fill="F8F9FA"/>
        </w:rPr>
        <w:t xml:space="preserve"> Их тут же окружили стражники, </w:t>
      </w:r>
      <w:r w:rsidR="0085758B">
        <w:rPr>
          <w:shd w:val="clear" w:color="auto" w:fill="F8F9FA"/>
        </w:rPr>
        <w:t>что очень смутило друзей. Когда Искорка стала расспрашивать у капитана, для чего всё это, то тот ответил, что повышенные меры безопасности были прямым указом принцессы Селестии. В сопровождении гвардейцев группа прошла по короткому пути сквозь сад дворца, тем самым перепугав множество экзотических животных, что его населяли. Несмотря на суматоху, сам замок принцесс всё ещё выглядел так же величественно, как и всегда, всем своим видом показывая могущество тех, кто внутри обитали. Идя по его коридорам, друзья видели множество витражей на высоких стенах</w:t>
      </w:r>
      <w:r w:rsidR="00656D1F">
        <w:rPr>
          <w:shd w:val="clear" w:color="auto" w:fill="F8F9FA"/>
        </w:rPr>
        <w:t xml:space="preserve">, и в сюжетах некоторых из них даже встречали себя. В Эквестрии это считалось высшей честью – быть запечатлённым в витраже дворца, </w:t>
      </w:r>
      <w:r w:rsidR="00C01821">
        <w:rPr>
          <w:shd w:val="clear" w:color="auto" w:fill="F8F9FA"/>
        </w:rPr>
        <w:t>потому что они отображали только события, которые кардинально повлияли на всё королевство.</w:t>
      </w:r>
    </w:p>
    <w:p w14:paraId="38579C46" w14:textId="77777777" w:rsidR="000560B3" w:rsidRDefault="00C01821" w:rsidP="009052BF">
      <w:pPr>
        <w:rPr>
          <w:shd w:val="clear" w:color="auto" w:fill="F8F9FA"/>
        </w:rPr>
      </w:pPr>
      <w:r>
        <w:rPr>
          <w:shd w:val="clear" w:color="auto" w:fill="F8F9FA"/>
        </w:rPr>
        <w:t xml:space="preserve">Наконец оказавшись перед широкими воротами, что вели в тронный зал, их остановила стража, стоящая у входа. Обменявшись церемониальными жестами с капитаном, который сопровождал друзей, </w:t>
      </w:r>
      <w:r w:rsidR="00AC39FB">
        <w:rPr>
          <w:shd w:val="clear" w:color="auto" w:fill="F8F9FA"/>
        </w:rPr>
        <w:t xml:space="preserve">они синхронно ударили закованными в звёздную сталь копытами </w:t>
      </w:r>
      <w:r w:rsidR="00AD1335">
        <w:rPr>
          <w:shd w:val="clear" w:color="auto" w:fill="F8F9FA"/>
        </w:rPr>
        <w:t>о плитку</w:t>
      </w:r>
      <w:r w:rsidR="00AC39FB">
        <w:rPr>
          <w:shd w:val="clear" w:color="auto" w:fill="F8F9FA"/>
        </w:rPr>
        <w:t xml:space="preserve"> пола и вместе отворили створки.</w:t>
      </w:r>
      <w:r w:rsidR="000560B3">
        <w:rPr>
          <w:shd w:val="clear" w:color="auto" w:fill="F8F9FA"/>
        </w:rPr>
        <w:t xml:space="preserve"> Внутрь друзья зашли уже одни, и Твайлайт была удивлена изменениям, произошедшим за несколько дней их отсутствия. Во время её последней встречи с принцессами, здесь всё было завалено бумагами, картами и снующими пони, а сейчас это помещение вернулась к своей привычной пустоте.</w:t>
      </w:r>
    </w:p>
    <w:p w14:paraId="5D3F2CBB" w14:textId="2503C84F" w:rsidR="000560B3" w:rsidRDefault="000560B3" w:rsidP="009052BF">
      <w:pPr>
        <w:rPr>
          <w:shd w:val="clear" w:color="auto" w:fill="F8F9FA"/>
        </w:rPr>
      </w:pPr>
      <w:r>
        <w:rPr>
          <w:shd w:val="clear" w:color="auto" w:fill="F8F9FA"/>
        </w:rPr>
        <w:lastRenderedPageBreak/>
        <w:t xml:space="preserve">Селестия занимала своё обычное место на высоком троне, что только усиливал величество живой богини. На удивление, Луна так же присутствовала сейчас в </w:t>
      </w:r>
      <w:r w:rsidR="005561B7">
        <w:rPr>
          <w:shd w:val="clear" w:color="auto" w:fill="F8F9FA"/>
        </w:rPr>
        <w:t>зале несмотря на то, что</w:t>
      </w:r>
      <w:r>
        <w:rPr>
          <w:shd w:val="clear" w:color="auto" w:fill="F8F9FA"/>
        </w:rPr>
        <w:t xml:space="preserve"> последнее время она почти не появлялась.</w:t>
      </w:r>
    </w:p>
    <w:p w14:paraId="17EA6C7A" w14:textId="3A729CC4" w:rsidR="00C01821" w:rsidRDefault="005561B7" w:rsidP="31906B4F">
      <w:pPr>
        <w:rPr>
          <w:rStyle w:val="SubtleEmphasis"/>
          <w:i w:val="0"/>
          <w:iCs w:val="0"/>
          <w:color w:val="auto"/>
          <w:shd w:val="clear" w:color="auto" w:fill="F8F9FA"/>
        </w:rPr>
      </w:pPr>
      <w:r w:rsidRPr="31906B4F">
        <w:rPr>
          <w:rStyle w:val="SubtleEmphasis"/>
          <w:i w:val="0"/>
          <w:iCs w:val="0"/>
          <w:color w:val="auto"/>
          <w:shd w:val="clear" w:color="auto" w:fill="F8F9FA"/>
        </w:rPr>
        <w:t xml:space="preserve">[Се] – Приветствую, моя лучшая ученица и её друзья. – Промолвила принцесса Дня, не вставая. – Надеюсь, </w:t>
      </w:r>
      <w:r w:rsidR="00932E0B" w:rsidRPr="31906B4F">
        <w:rPr>
          <w:rStyle w:val="SubtleEmphasis"/>
          <w:i w:val="0"/>
          <w:iCs w:val="0"/>
          <w:color w:val="auto"/>
          <w:shd w:val="clear" w:color="auto" w:fill="F8F9FA"/>
        </w:rPr>
        <w:t>ваш полёт прошёл успешно</w:t>
      </w:r>
      <w:r w:rsidRPr="31906B4F">
        <w:rPr>
          <w:rStyle w:val="SubtleEmphasis"/>
          <w:i w:val="0"/>
          <w:iCs w:val="0"/>
          <w:color w:val="auto"/>
          <w:shd w:val="clear" w:color="auto" w:fill="F8F9FA"/>
        </w:rPr>
        <w:t>.</w:t>
      </w:r>
    </w:p>
    <w:p w14:paraId="108E7E24" w14:textId="07F9AFEF" w:rsidR="0076381D" w:rsidRDefault="0076381D" w:rsidP="009052BF">
      <w:pPr>
        <w:rPr>
          <w:rStyle w:val="SubtleEmphasis"/>
          <w:i w:val="0"/>
          <w:iCs w:val="0"/>
          <w:color w:val="auto"/>
          <w:shd w:val="clear" w:color="auto" w:fill="F8F9FA"/>
        </w:rPr>
      </w:pPr>
      <w:r>
        <w:rPr>
          <w:rStyle w:val="SubtleEmphasis"/>
          <w:i w:val="0"/>
          <w:iCs w:val="0"/>
          <w:color w:val="auto"/>
          <w:shd w:val="clear" w:color="auto" w:fill="F8F9FA"/>
        </w:rPr>
        <w:t xml:space="preserve">Они не знали, можно ли было назвать то, что друзья узнали, </w:t>
      </w:r>
      <w:r w:rsidR="00932E0B">
        <w:rPr>
          <w:rStyle w:val="SubtleEmphasis"/>
          <w:i w:val="0"/>
          <w:iCs w:val="0"/>
          <w:color w:val="auto"/>
          <w:shd w:val="clear" w:color="auto" w:fill="F8F9FA"/>
        </w:rPr>
        <w:t>успехом</w:t>
      </w:r>
      <w:r>
        <w:rPr>
          <w:rStyle w:val="SubtleEmphasis"/>
          <w:i w:val="0"/>
          <w:iCs w:val="0"/>
          <w:color w:val="auto"/>
          <w:shd w:val="clear" w:color="auto" w:fill="F8F9FA"/>
        </w:rPr>
        <w:t xml:space="preserve">, однако утаивать ничего от королевских сестёр не стали, пересказав абсолютно всё, что произошло </w:t>
      </w:r>
      <w:r w:rsidR="009D2E21">
        <w:rPr>
          <w:rStyle w:val="SubtleEmphasis"/>
          <w:i w:val="0"/>
          <w:iCs w:val="0"/>
          <w:color w:val="auto"/>
          <w:shd w:val="clear" w:color="auto" w:fill="F8F9FA"/>
        </w:rPr>
        <w:t>с момента приземления</w:t>
      </w:r>
      <w:r>
        <w:rPr>
          <w:rStyle w:val="SubtleEmphasis"/>
          <w:i w:val="0"/>
          <w:iCs w:val="0"/>
          <w:color w:val="auto"/>
          <w:shd w:val="clear" w:color="auto" w:fill="F8F9FA"/>
        </w:rPr>
        <w:t xml:space="preserve"> возле Ванхувера, до того</w:t>
      </w:r>
      <w:r w:rsidR="009F28A8">
        <w:rPr>
          <w:rStyle w:val="SubtleEmphasis"/>
          <w:i w:val="0"/>
          <w:iCs w:val="0"/>
          <w:color w:val="auto"/>
          <w:shd w:val="clear" w:color="auto" w:fill="F8F9FA"/>
        </w:rPr>
        <w:t>,</w:t>
      </w:r>
      <w:r>
        <w:rPr>
          <w:rStyle w:val="SubtleEmphasis"/>
          <w:i w:val="0"/>
          <w:iCs w:val="0"/>
          <w:color w:val="auto"/>
          <w:shd w:val="clear" w:color="auto" w:fill="F8F9FA"/>
        </w:rPr>
        <w:t xml:space="preserve"> как Мунлайт, Аплджек и Радуга вернулись из их небольшой авантюры.</w:t>
      </w:r>
    </w:p>
    <w:p w14:paraId="77020FE4" w14:textId="0F419633" w:rsidR="009F28A8" w:rsidRDefault="009F28A8" w:rsidP="31906B4F">
      <w:pPr>
        <w:rPr>
          <w:rStyle w:val="SubtleEmphasis"/>
          <w:i w:val="0"/>
          <w:iCs w:val="0"/>
          <w:color w:val="auto"/>
          <w:shd w:val="clear" w:color="auto" w:fill="F8F9FA"/>
        </w:rPr>
      </w:pPr>
      <w:r w:rsidRPr="31906B4F">
        <w:rPr>
          <w:rStyle w:val="SubtleEmphasis"/>
          <w:i w:val="0"/>
          <w:iCs w:val="0"/>
          <w:color w:val="auto"/>
          <w:shd w:val="clear" w:color="auto" w:fill="F8F9FA"/>
        </w:rPr>
        <w:t xml:space="preserve">[Се] – </w:t>
      </w:r>
      <w:r w:rsidR="00385D2D" w:rsidRPr="31906B4F">
        <w:rPr>
          <w:rStyle w:val="SubtleEmphasis"/>
          <w:i w:val="0"/>
          <w:iCs w:val="0"/>
          <w:color w:val="auto"/>
          <w:shd w:val="clear" w:color="auto" w:fill="F8F9FA"/>
        </w:rPr>
        <w:t>Некоторая часть из этого мне уже известна, но сведения о</w:t>
      </w:r>
      <w:r w:rsidR="009D2E21" w:rsidRPr="31906B4F">
        <w:rPr>
          <w:rStyle w:val="SubtleEmphasis"/>
          <w:i w:val="0"/>
          <w:iCs w:val="0"/>
          <w:color w:val="auto"/>
          <w:shd w:val="clear" w:color="auto" w:fill="F8F9FA"/>
        </w:rPr>
        <w:t>б</w:t>
      </w:r>
      <w:r w:rsidR="00385D2D" w:rsidRPr="31906B4F">
        <w:rPr>
          <w:rStyle w:val="SubtleEmphasis"/>
          <w:i w:val="0"/>
          <w:iCs w:val="0"/>
          <w:color w:val="auto"/>
          <w:shd w:val="clear" w:color="auto" w:fill="F8F9FA"/>
        </w:rPr>
        <w:t xml:space="preserve"> этой сети порталов меня крайне настораживают. – Сказала Селестия, когда друзья закончили свой рассказ. </w:t>
      </w:r>
      <w:r w:rsidR="004535B6" w:rsidRPr="31906B4F">
        <w:rPr>
          <w:rStyle w:val="SubtleEmphasis"/>
          <w:i w:val="0"/>
          <w:iCs w:val="0"/>
          <w:color w:val="auto"/>
          <w:shd w:val="clear" w:color="auto" w:fill="F8F9FA"/>
        </w:rPr>
        <w:t>–</w:t>
      </w:r>
      <w:r w:rsidR="00385D2D" w:rsidRPr="31906B4F">
        <w:rPr>
          <w:rStyle w:val="SubtleEmphasis"/>
          <w:i w:val="0"/>
          <w:iCs w:val="0"/>
          <w:color w:val="auto"/>
          <w:shd w:val="clear" w:color="auto" w:fill="F8F9FA"/>
        </w:rPr>
        <w:t xml:space="preserve"> </w:t>
      </w:r>
      <w:r w:rsidR="004535B6" w:rsidRPr="31906B4F">
        <w:rPr>
          <w:rStyle w:val="SubtleEmphasis"/>
          <w:i w:val="0"/>
          <w:iCs w:val="0"/>
          <w:color w:val="auto"/>
          <w:shd w:val="clear" w:color="auto" w:fill="F8F9FA"/>
        </w:rPr>
        <w:t>В истории только одна сила могла использовать подобное оружие для своих намерений…</w:t>
      </w:r>
    </w:p>
    <w:p w14:paraId="35946B06" w14:textId="12AA3543" w:rsidR="003C7768" w:rsidRDefault="004535B6" w:rsidP="009052BF">
      <w:pPr>
        <w:rPr>
          <w:rStyle w:val="SubtleEmphasis"/>
          <w:i w:val="0"/>
          <w:iCs w:val="0"/>
          <w:color w:val="auto"/>
          <w:shd w:val="clear" w:color="auto" w:fill="F8F9FA"/>
        </w:rPr>
      </w:pPr>
      <w:r w:rsidRPr="00C96538">
        <w:rPr>
          <w:rStyle w:val="SubtleEmphasis"/>
          <w:i w:val="0"/>
          <w:iCs w:val="0"/>
          <w:color w:val="auto"/>
          <w:shd w:val="clear" w:color="auto" w:fill="F8F9FA"/>
        </w:rPr>
        <w:t>[</w:t>
      </w:r>
      <w:r>
        <w:rPr>
          <w:rStyle w:val="SubtleEmphasis"/>
          <w:i w:val="0"/>
          <w:iCs w:val="0"/>
          <w:color w:val="auto"/>
          <w:shd w:val="clear" w:color="auto" w:fill="F8F9FA"/>
        </w:rPr>
        <w:t>Лу</w:t>
      </w:r>
      <w:r w:rsidRPr="00C96538">
        <w:rPr>
          <w:rStyle w:val="SubtleEmphasis"/>
          <w:i w:val="0"/>
          <w:iCs w:val="0"/>
          <w:color w:val="auto"/>
          <w:shd w:val="clear" w:color="auto" w:fill="F8F9FA"/>
        </w:rPr>
        <w:t>]</w:t>
      </w:r>
      <w:r>
        <w:rPr>
          <w:rStyle w:val="SubtleEmphasis"/>
          <w:i w:val="0"/>
          <w:iCs w:val="0"/>
          <w:color w:val="auto"/>
          <w:shd w:val="clear" w:color="auto" w:fill="F8F9FA"/>
        </w:rPr>
        <w:t xml:space="preserve"> – Сестра, это объясняет почему </w:t>
      </w:r>
      <w:r w:rsidR="005105DB">
        <w:rPr>
          <w:rStyle w:val="SubtleEmphasis"/>
          <w:i w:val="0"/>
          <w:iCs w:val="0"/>
          <w:color w:val="auto"/>
          <w:shd w:val="clear" w:color="auto" w:fill="F8F9FA"/>
        </w:rPr>
        <w:t>я не могу выследить ни в реальности, ни в мире снов. Если наш противник обладает способностями Его, то</w:t>
      </w:r>
      <w:r w:rsidR="009A119C">
        <w:rPr>
          <w:rStyle w:val="SubtleEmphasis"/>
          <w:i w:val="0"/>
          <w:iCs w:val="0"/>
          <w:color w:val="auto"/>
          <w:shd w:val="clear" w:color="auto" w:fill="F8F9FA"/>
        </w:rPr>
        <w:t xml:space="preserve"> не удивительно, что этот некто так хорошо умеет скрываться.</w:t>
      </w:r>
      <w:r w:rsidR="003C7768">
        <w:rPr>
          <w:rStyle w:val="SubtleEmphasis"/>
          <w:i w:val="0"/>
          <w:iCs w:val="0"/>
          <w:color w:val="auto"/>
          <w:shd w:val="clear" w:color="auto" w:fill="F8F9FA"/>
        </w:rPr>
        <w:t xml:space="preserve"> – Добавила Луна, когда принцесса Дня замолчала.</w:t>
      </w:r>
    </w:p>
    <w:p w14:paraId="5BC00815" w14:textId="3DB0094A" w:rsidR="003C7768" w:rsidRDefault="004F1833" w:rsidP="009052BF">
      <w:pPr>
        <w:rPr>
          <w:rStyle w:val="SubtleEmphasis"/>
          <w:i w:val="0"/>
          <w:iCs w:val="0"/>
          <w:color w:val="auto"/>
          <w:shd w:val="clear" w:color="auto" w:fill="F8F9FA"/>
        </w:rPr>
      </w:pPr>
      <w:r>
        <w:rPr>
          <w:rStyle w:val="SubtleEmphasis"/>
          <w:i w:val="0"/>
          <w:iCs w:val="0"/>
          <w:color w:val="auto"/>
          <w:shd w:val="clear" w:color="auto" w:fill="F8F9FA"/>
        </w:rPr>
        <w:t>Прошло ещё время, пока</w:t>
      </w:r>
      <w:r w:rsidR="0040672A">
        <w:rPr>
          <w:rStyle w:val="SubtleEmphasis"/>
          <w:i w:val="0"/>
          <w:iCs w:val="0"/>
          <w:color w:val="auto"/>
          <w:shd w:val="clear" w:color="auto" w:fill="F8F9FA"/>
        </w:rPr>
        <w:t xml:space="preserve"> </w:t>
      </w:r>
      <w:r>
        <w:rPr>
          <w:rStyle w:val="SubtleEmphasis"/>
          <w:i w:val="0"/>
          <w:iCs w:val="0"/>
          <w:color w:val="auto"/>
          <w:shd w:val="clear" w:color="auto" w:fill="F8F9FA"/>
        </w:rPr>
        <w:t>сёстры совещались,</w:t>
      </w:r>
      <w:r w:rsidR="0040672A">
        <w:rPr>
          <w:rStyle w:val="SubtleEmphasis"/>
          <w:i w:val="0"/>
          <w:iCs w:val="0"/>
          <w:color w:val="auto"/>
          <w:shd w:val="clear" w:color="auto" w:fill="F8F9FA"/>
        </w:rPr>
        <w:t xml:space="preserve"> очевидно</w:t>
      </w:r>
      <w:r>
        <w:rPr>
          <w:rStyle w:val="SubtleEmphasis"/>
          <w:i w:val="0"/>
          <w:iCs w:val="0"/>
          <w:color w:val="auto"/>
          <w:shd w:val="clear" w:color="auto" w:fill="F8F9FA"/>
        </w:rPr>
        <w:t xml:space="preserve"> используя мысленную связь между друг другом. Об этом говорили их отрешённые выражения лица, но</w:t>
      </w:r>
      <w:r w:rsidR="0028712C">
        <w:rPr>
          <w:rStyle w:val="SubtleEmphasis"/>
          <w:i w:val="0"/>
          <w:iCs w:val="0"/>
          <w:color w:val="auto"/>
          <w:shd w:val="clear" w:color="auto" w:fill="F8F9FA"/>
        </w:rPr>
        <w:t xml:space="preserve"> почему-то оно абсолютно не изменилось, когда прошептала:</w:t>
      </w:r>
    </w:p>
    <w:p w14:paraId="75DC9454" w14:textId="51046E40" w:rsidR="0028712C" w:rsidRDefault="0028712C" w:rsidP="009052BF">
      <w:pPr>
        <w:rPr>
          <w:shd w:val="clear" w:color="auto" w:fill="F8F9FA"/>
        </w:rPr>
      </w:pPr>
      <w:r w:rsidRPr="003D24DC">
        <w:rPr>
          <w:shd w:val="clear" w:color="auto" w:fill="F8F9FA"/>
        </w:rPr>
        <w:t>[Се] – Как</w:t>
      </w:r>
      <w:r w:rsidR="000A12F1">
        <w:rPr>
          <w:shd w:val="clear" w:color="auto" w:fill="F8F9FA"/>
        </w:rPr>
        <w:t xml:space="preserve"> нам</w:t>
      </w:r>
      <w:r w:rsidRPr="003D24DC">
        <w:rPr>
          <w:shd w:val="clear" w:color="auto" w:fill="F8F9FA"/>
        </w:rPr>
        <w:t xml:space="preserve"> с этим справится?..</w:t>
      </w:r>
    </w:p>
    <w:p w14:paraId="5F681351" w14:textId="77777777" w:rsidR="00A14C49" w:rsidRDefault="00A14C49" w:rsidP="009052BF">
      <w:pPr>
        <w:rPr>
          <w:shd w:val="clear" w:color="auto" w:fill="F8F9FA"/>
        </w:rPr>
      </w:pPr>
      <w:r>
        <w:rPr>
          <w:shd w:val="clear" w:color="auto" w:fill="F8F9FA"/>
        </w:rPr>
        <w:t>Моментально она восстановила контроль над собой, и продолжила обычным спокойным тоном.</w:t>
      </w:r>
    </w:p>
    <w:p w14:paraId="421E2BAA" w14:textId="5187BD82" w:rsidR="0028712C" w:rsidRDefault="00A14C49" w:rsidP="31906B4F">
      <w:pPr>
        <w:rPr>
          <w:shd w:val="clear" w:color="auto" w:fill="F8F9FA"/>
        </w:rPr>
      </w:pPr>
      <w:r w:rsidRPr="003D24DC">
        <w:rPr>
          <w:shd w:val="clear" w:color="auto" w:fill="F8F9FA"/>
        </w:rPr>
        <w:t>[Се] –</w:t>
      </w:r>
      <w:r>
        <w:rPr>
          <w:shd w:val="clear" w:color="auto" w:fill="F8F9FA"/>
        </w:rPr>
        <w:t xml:space="preserve"> Наш противник</w:t>
      </w:r>
      <w:r w:rsidR="00F42CEB">
        <w:rPr>
          <w:shd w:val="clear" w:color="auto" w:fill="F8F9FA"/>
        </w:rPr>
        <w:t xml:space="preserve"> имеет превосходство</w:t>
      </w:r>
      <w:r w:rsidR="00D47807">
        <w:rPr>
          <w:shd w:val="clear" w:color="auto" w:fill="F8F9FA"/>
        </w:rPr>
        <w:t xml:space="preserve"> в мобильности и могуществе, имеет доступ к неизвестному нам оружию и, как я могу заключить, поставил перед собой чёткую цель – это не просто захватить что-то или свергнуть нас… – Глаза Селестии были расфокусированными, и, почти невозможно, напуганными, будто она увидела призрака, которого надеялась никогда больше не встретить. – Если совместить доклады, что я видела, и ваши слова, то</w:t>
      </w:r>
      <w:r w:rsidR="005969C4">
        <w:rPr>
          <w:shd w:val="clear" w:color="auto" w:fill="F8F9FA"/>
        </w:rPr>
        <w:t xml:space="preserve"> мне становится очевидн</w:t>
      </w:r>
      <w:r w:rsidR="00F42CEB">
        <w:rPr>
          <w:shd w:val="clear" w:color="auto" w:fill="F8F9FA"/>
        </w:rPr>
        <w:t>а единственная</w:t>
      </w:r>
      <w:r w:rsidR="005969C4">
        <w:rPr>
          <w:shd w:val="clear" w:color="auto" w:fill="F8F9FA"/>
        </w:rPr>
        <w:t xml:space="preserve"> цель Падших Звёзд – это разрушить наше общество, само понятие, что означает быть «пони»,</w:t>
      </w:r>
      <w:r w:rsidR="00937E25">
        <w:rPr>
          <w:shd w:val="clear" w:color="auto" w:fill="F8F9FA"/>
        </w:rPr>
        <w:t xml:space="preserve"> и таким образом проложить путь к тому, что они называют </w:t>
      </w:r>
      <w:r w:rsidR="31906B4F">
        <w:t>«будущем».</w:t>
      </w:r>
    </w:p>
    <w:p w14:paraId="3DFE92E9" w14:textId="585EAE9E" w:rsidR="000A12F1" w:rsidRDefault="00116E26" w:rsidP="009052BF">
      <w:pPr>
        <w:rPr>
          <w:shd w:val="clear" w:color="auto" w:fill="F8F9FA"/>
        </w:rPr>
      </w:pPr>
      <w:r>
        <w:rPr>
          <w:shd w:val="clear" w:color="auto" w:fill="F8F9FA"/>
        </w:rPr>
        <w:t xml:space="preserve">Этот вывод потряс своим ужасом всех присутствующих, поскольку да, Твайлайт и друзья раньше сталкивались с разными противниками, но никто из них не пытался настолько фундаментально </w:t>
      </w:r>
      <w:r w:rsidR="00B622C0">
        <w:rPr>
          <w:shd w:val="clear" w:color="auto" w:fill="F8F9FA"/>
        </w:rPr>
        <w:t>их уничтожить. Им предстояло в этот раз сразиться не с каким-то магическим чудовищем или же заблудившейся пони</w:t>
      </w:r>
      <w:r w:rsidR="00097261">
        <w:rPr>
          <w:shd w:val="clear" w:color="auto" w:fill="F8F9FA"/>
        </w:rPr>
        <w:t xml:space="preserve"> –</w:t>
      </w:r>
      <w:r w:rsidR="00B622C0">
        <w:rPr>
          <w:shd w:val="clear" w:color="auto" w:fill="F8F9FA"/>
        </w:rPr>
        <w:t xml:space="preserve"> </w:t>
      </w:r>
      <w:r w:rsidR="00097261">
        <w:rPr>
          <w:shd w:val="clear" w:color="auto" w:fill="F8F9FA"/>
        </w:rPr>
        <w:t>против друзей стояла идеология, и</w:t>
      </w:r>
      <w:r w:rsidR="000A12F1">
        <w:rPr>
          <w:shd w:val="clear" w:color="auto" w:fill="F8F9FA"/>
        </w:rPr>
        <w:t xml:space="preserve"> Селестия была права, никто из них не знал, каким образом они могли бы справиться с такой угрозой.</w:t>
      </w:r>
    </w:p>
    <w:p w14:paraId="678AEC2B" w14:textId="796F5F47" w:rsidR="00116E26" w:rsidRDefault="0091341C" w:rsidP="009052BF">
      <w:pPr>
        <w:rPr>
          <w:shd w:val="clear" w:color="auto" w:fill="F8F9FA"/>
        </w:rPr>
      </w:pPr>
      <w:r w:rsidRPr="003D24DC">
        <w:rPr>
          <w:shd w:val="clear" w:color="auto" w:fill="F8F9FA"/>
        </w:rPr>
        <w:t>[Т</w:t>
      </w:r>
      <w:r>
        <w:rPr>
          <w:shd w:val="clear" w:color="auto" w:fill="F8F9FA"/>
        </w:rPr>
        <w:t>c</w:t>
      </w:r>
      <w:r w:rsidRPr="003D24DC">
        <w:rPr>
          <w:shd w:val="clear" w:color="auto" w:fill="F8F9FA"/>
        </w:rPr>
        <w:t>] –</w:t>
      </w:r>
      <w:r w:rsidRPr="0091341C">
        <w:rPr>
          <w:shd w:val="clear" w:color="auto" w:fill="F8F9FA"/>
        </w:rPr>
        <w:t xml:space="preserve"> </w:t>
      </w:r>
      <w:r>
        <w:rPr>
          <w:shd w:val="clear" w:color="auto" w:fill="F8F9FA"/>
        </w:rPr>
        <w:t>Если бы мы знали, откуда вообще такие идеи могли взяться?.. – Задала Искорка очевидный вопрос. – Пони жили в гармонии, и ничего не предвещало беды…</w:t>
      </w:r>
    </w:p>
    <w:p w14:paraId="7CFC17CC" w14:textId="51D9D06E" w:rsidR="005F274B" w:rsidRDefault="00F42CEB" w:rsidP="005F274B">
      <w:pPr>
        <w:rPr>
          <w:shd w:val="clear" w:color="auto" w:fill="F8F9FA"/>
        </w:rPr>
      </w:pPr>
      <w:r>
        <w:rPr>
          <w:shd w:val="clear" w:color="auto" w:fill="F8F9FA"/>
        </w:rPr>
        <w:t>В</w:t>
      </w:r>
      <w:r w:rsidR="005F274B">
        <w:rPr>
          <w:shd w:val="clear" w:color="auto" w:fill="F8F9FA"/>
        </w:rPr>
        <w:t>незапно</w:t>
      </w:r>
      <w:r>
        <w:rPr>
          <w:shd w:val="clear" w:color="auto" w:fill="F8F9FA"/>
        </w:rPr>
        <w:t xml:space="preserve"> для всех,</w:t>
      </w:r>
      <w:r w:rsidR="005F274B">
        <w:rPr>
          <w:shd w:val="clear" w:color="auto" w:fill="F8F9FA"/>
        </w:rPr>
        <w:t xml:space="preserve"> заговорила Мунлайт.</w:t>
      </w:r>
    </w:p>
    <w:p w14:paraId="30546D8A" w14:textId="570E3E90" w:rsidR="005F274B" w:rsidRPr="0091341C" w:rsidRDefault="005F274B" w:rsidP="005F274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Пони в моём городе говорили, что идеология происходит</w:t>
      </w:r>
      <w:r w:rsidR="006C3445">
        <w:rPr>
          <w:shd w:val="clear" w:color="auto" w:fill="F8F9FA"/>
        </w:rPr>
        <w:t xml:space="preserve"> от основателя Падших Звёзд. Некто, кого они сами называют Фолленстар. </w:t>
      </w:r>
    </w:p>
    <w:p w14:paraId="1DD1C484" w14:textId="584AB945" w:rsidR="00B54DE6" w:rsidRPr="003D24DC" w:rsidRDefault="00D217A2"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w:t>
      </w:r>
      <w:r w:rsidR="006C3445">
        <w:rPr>
          <w:shd w:val="clear" w:color="auto" w:fill="F8F9FA"/>
        </w:rPr>
        <w:t xml:space="preserve"> Хм,</w:t>
      </w:r>
      <w:r w:rsidRPr="003D24DC">
        <w:rPr>
          <w:shd w:val="clear" w:color="auto" w:fill="F8F9FA"/>
        </w:rPr>
        <w:t xml:space="preserve"> </w:t>
      </w:r>
      <w:r w:rsidR="006C3445">
        <w:rPr>
          <w:shd w:val="clear" w:color="auto" w:fill="F8F9FA"/>
        </w:rPr>
        <w:t>д</w:t>
      </w:r>
      <w:r w:rsidR="009052BF" w:rsidRPr="003D24DC">
        <w:rPr>
          <w:shd w:val="clear" w:color="auto" w:fill="F8F9FA"/>
        </w:rPr>
        <w:t>а</w:t>
      </w:r>
      <w:r w:rsidR="006C3445">
        <w:rPr>
          <w:shd w:val="clear" w:color="auto" w:fill="F8F9FA"/>
        </w:rPr>
        <w:t>, мои подданые так же упоминали это имя несколько раз</w:t>
      </w:r>
      <w:r w:rsidRPr="003D24DC">
        <w:rPr>
          <w:shd w:val="clear" w:color="auto" w:fill="F8F9FA"/>
        </w:rPr>
        <w:t>.</w:t>
      </w:r>
      <w:r w:rsidR="004B45B9">
        <w:rPr>
          <w:shd w:val="clear" w:color="auto" w:fill="F8F9FA"/>
        </w:rPr>
        <w:t xml:space="preserve"> – Кивнула ей Селестия.</w:t>
      </w:r>
      <w:r w:rsidR="009052BF" w:rsidRPr="003D24DC">
        <w:rPr>
          <w:shd w:val="clear" w:color="auto" w:fill="F8F9FA"/>
        </w:rPr>
        <w:t xml:space="preserve"> </w:t>
      </w:r>
    </w:p>
    <w:p w14:paraId="6C481118" w14:textId="55D1D500" w:rsidR="00B54DE6" w:rsidRPr="003D24DC" w:rsidRDefault="00B54DE6" w:rsidP="009052BF">
      <w:pPr>
        <w:rPr>
          <w:shd w:val="clear" w:color="auto" w:fill="F8F9FA"/>
        </w:rPr>
      </w:pPr>
      <w:r w:rsidRPr="003D24DC">
        <w:rPr>
          <w:shd w:val="clear" w:color="auto" w:fill="F8F9FA"/>
        </w:rPr>
        <w:lastRenderedPageBreak/>
        <w:t>[Т</w:t>
      </w:r>
      <w:r w:rsidR="001D3C23">
        <w:rPr>
          <w:shd w:val="clear" w:color="auto" w:fill="F8F9FA"/>
        </w:rPr>
        <w:t>с</w:t>
      </w:r>
      <w:r w:rsidRPr="003D24DC">
        <w:rPr>
          <w:shd w:val="clear" w:color="auto" w:fill="F8F9FA"/>
        </w:rPr>
        <w:t xml:space="preserve">] – </w:t>
      </w:r>
      <w:r w:rsidR="009052BF" w:rsidRPr="003D24DC">
        <w:rPr>
          <w:shd w:val="clear" w:color="auto" w:fill="F8F9FA"/>
        </w:rPr>
        <w:t>А ещё эти пони</w:t>
      </w:r>
      <w:r w:rsidR="004B45B9">
        <w:rPr>
          <w:shd w:val="clear" w:color="auto" w:fill="F8F9FA"/>
        </w:rPr>
        <w:t xml:space="preserve"> из Ванхувера</w:t>
      </w:r>
      <w:r w:rsidR="009052BF" w:rsidRPr="003D24DC">
        <w:rPr>
          <w:shd w:val="clear" w:color="auto" w:fill="F8F9FA"/>
        </w:rPr>
        <w:t xml:space="preserve"> назвали принцесс воплощением зла</w:t>
      </w:r>
      <w:r w:rsidRPr="003D24DC">
        <w:rPr>
          <w:shd w:val="clear" w:color="auto" w:fill="F8F9FA"/>
        </w:rPr>
        <w:t>.</w:t>
      </w:r>
      <w:r w:rsidR="004B45B9">
        <w:rPr>
          <w:shd w:val="clear" w:color="auto" w:fill="F8F9FA"/>
        </w:rPr>
        <w:t xml:space="preserve"> </w:t>
      </w:r>
      <w:r w:rsidR="00850BEF">
        <w:rPr>
          <w:shd w:val="clear" w:color="auto" w:fill="F8F9FA"/>
        </w:rPr>
        <w:t>По их словам</w:t>
      </w:r>
      <w:r w:rsidR="00850BEF" w:rsidRPr="003D24DC">
        <w:rPr>
          <w:shd w:val="clear" w:color="auto" w:fill="F8F9FA"/>
        </w:rPr>
        <w:t xml:space="preserve">, </w:t>
      </w:r>
      <w:r w:rsidR="009052BF" w:rsidRPr="003D24DC">
        <w:rPr>
          <w:shd w:val="clear" w:color="auto" w:fill="F8F9FA"/>
        </w:rPr>
        <w:t xml:space="preserve">мы </w:t>
      </w:r>
      <w:r w:rsidRPr="003D24DC">
        <w:rPr>
          <w:shd w:val="clear" w:color="auto" w:fill="F8F9FA"/>
        </w:rPr>
        <w:t>— это</w:t>
      </w:r>
      <w:r w:rsidR="009052BF" w:rsidRPr="003D24DC">
        <w:rPr>
          <w:shd w:val="clear" w:color="auto" w:fill="F8F9FA"/>
        </w:rPr>
        <w:t xml:space="preserve"> </w:t>
      </w:r>
      <w:r w:rsidRPr="003D24DC">
        <w:rPr>
          <w:shd w:val="clear" w:color="auto" w:fill="F8F9FA"/>
        </w:rPr>
        <w:t>причина,</w:t>
      </w:r>
      <w:r w:rsidR="009052BF" w:rsidRPr="003D24DC">
        <w:rPr>
          <w:shd w:val="clear" w:color="auto" w:fill="F8F9FA"/>
        </w:rPr>
        <w:t xml:space="preserve"> по которой Эквестрия</w:t>
      </w:r>
      <w:r w:rsidR="004B45B9">
        <w:rPr>
          <w:shd w:val="clear" w:color="auto" w:fill="F8F9FA"/>
        </w:rPr>
        <w:t xml:space="preserve"> дошла до такого состояния и появилась необходимость в изменениях</w:t>
      </w:r>
      <w:r w:rsidR="009052BF" w:rsidRPr="003D24DC">
        <w:rPr>
          <w:shd w:val="clear" w:color="auto" w:fill="F8F9FA"/>
        </w:rPr>
        <w:t>...</w:t>
      </w:r>
      <w:r w:rsidR="00850BEF">
        <w:rPr>
          <w:shd w:val="clear" w:color="auto" w:fill="F8F9FA"/>
        </w:rPr>
        <w:t xml:space="preserve"> – Не смогла не добавить</w:t>
      </w:r>
      <w:r w:rsidR="009052BF" w:rsidRPr="003D24DC">
        <w:rPr>
          <w:shd w:val="clear" w:color="auto" w:fill="F8F9FA"/>
        </w:rPr>
        <w:t xml:space="preserve"> </w:t>
      </w:r>
      <w:r w:rsidR="00850BEF">
        <w:rPr>
          <w:shd w:val="clear" w:color="auto" w:fill="F8F9FA"/>
        </w:rPr>
        <w:t>Искорка то,</w:t>
      </w:r>
      <w:r w:rsidR="00F42CEB">
        <w:rPr>
          <w:shd w:val="clear" w:color="auto" w:fill="F8F9FA"/>
        </w:rPr>
        <w:t xml:space="preserve"> из-за чего у неё болело</w:t>
      </w:r>
      <w:r w:rsidR="00850BEF">
        <w:rPr>
          <w:shd w:val="clear" w:color="auto" w:fill="F8F9FA"/>
        </w:rPr>
        <w:t xml:space="preserve"> больше всего.</w:t>
      </w:r>
    </w:p>
    <w:p w14:paraId="62D9E630" w14:textId="50556F6E" w:rsidR="00B54DE6" w:rsidRDefault="00B54DE6"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xml:space="preserve">] – </w:t>
      </w:r>
      <w:r w:rsidR="009052BF" w:rsidRPr="003D24DC">
        <w:rPr>
          <w:shd w:val="clear" w:color="auto" w:fill="F8F9FA"/>
        </w:rPr>
        <w:t>Ещё одно доказательство безумия наших оппонентов</w:t>
      </w:r>
      <w:r w:rsidRPr="003D24DC">
        <w:rPr>
          <w:shd w:val="clear" w:color="auto" w:fill="F8F9FA"/>
        </w:rPr>
        <w:t xml:space="preserve">, </w:t>
      </w:r>
      <w:r w:rsidR="00AA477A" w:rsidRPr="003D24DC">
        <w:rPr>
          <w:shd w:val="clear" w:color="auto" w:fill="F8F9FA"/>
        </w:rPr>
        <w:t>—</w:t>
      </w:r>
      <w:r w:rsidR="00850BEF">
        <w:rPr>
          <w:shd w:val="clear" w:color="auto" w:fill="F8F9FA"/>
        </w:rPr>
        <w:t xml:space="preserve"> лишь</w:t>
      </w:r>
      <w:r w:rsidR="00AA477A" w:rsidRPr="003D24DC">
        <w:rPr>
          <w:shd w:val="clear" w:color="auto" w:fill="F8F9FA"/>
        </w:rPr>
        <w:t xml:space="preserve"> </w:t>
      </w:r>
      <w:r w:rsidRPr="003D24DC">
        <w:rPr>
          <w:shd w:val="clear" w:color="auto" w:fill="F8F9FA"/>
        </w:rPr>
        <w:t>фыркнула Луна</w:t>
      </w:r>
      <w:r w:rsidR="00850BEF">
        <w:rPr>
          <w:shd w:val="clear" w:color="auto" w:fill="F8F9FA"/>
        </w:rPr>
        <w:t xml:space="preserve"> на эту тираду</w:t>
      </w:r>
      <w:r w:rsidRPr="003D24DC">
        <w:rPr>
          <w:shd w:val="clear" w:color="auto" w:fill="F8F9FA"/>
        </w:rPr>
        <w:t xml:space="preserve">, </w:t>
      </w:r>
      <w:r w:rsidR="00AA477A" w:rsidRPr="003D24DC">
        <w:rPr>
          <w:shd w:val="clear" w:color="auto" w:fill="F8F9FA"/>
        </w:rPr>
        <w:t>—</w:t>
      </w:r>
      <w:r w:rsidR="00850BEF">
        <w:rPr>
          <w:shd w:val="clear" w:color="auto" w:fill="F8F9FA"/>
        </w:rPr>
        <w:t>утверждение</w:t>
      </w:r>
      <w:r w:rsidR="009052BF" w:rsidRPr="003D24DC">
        <w:rPr>
          <w:shd w:val="clear" w:color="auto" w:fill="F8F9FA"/>
        </w:rPr>
        <w:t xml:space="preserve"> объективно неправильно,</w:t>
      </w:r>
      <w:r w:rsidR="00850BEF">
        <w:rPr>
          <w:shd w:val="clear" w:color="auto" w:fill="F8F9FA"/>
        </w:rPr>
        <w:t xml:space="preserve"> поскольку</w:t>
      </w:r>
      <w:r w:rsidR="009052BF" w:rsidRPr="003D24DC">
        <w:rPr>
          <w:shd w:val="clear" w:color="auto" w:fill="F8F9FA"/>
        </w:rPr>
        <w:t xml:space="preserve"> наши подданые счастливы, а мы, принцессы, дн</w:t>
      </w:r>
      <w:r w:rsidRPr="003D24DC">
        <w:rPr>
          <w:shd w:val="clear" w:color="auto" w:fill="F8F9FA"/>
        </w:rPr>
        <w:t>ём</w:t>
      </w:r>
      <w:r w:rsidR="009052BF" w:rsidRPr="003D24DC">
        <w:rPr>
          <w:shd w:val="clear" w:color="auto" w:fill="F8F9FA"/>
        </w:rPr>
        <w:t xml:space="preserve"> и ноч</w:t>
      </w:r>
      <w:r w:rsidRPr="003D24DC">
        <w:rPr>
          <w:shd w:val="clear" w:color="auto" w:fill="F8F9FA"/>
        </w:rPr>
        <w:t>ью</w:t>
      </w:r>
      <w:r w:rsidR="00850BEF">
        <w:rPr>
          <w:shd w:val="clear" w:color="auto" w:fill="F8F9FA"/>
        </w:rPr>
        <w:t xml:space="preserve"> тратим все наши силы чтобы оказывать им всю помощь и поддержку, на которую мы способны</w:t>
      </w:r>
      <w:r w:rsidR="009052BF" w:rsidRPr="003D24DC">
        <w:rPr>
          <w:shd w:val="clear" w:color="auto" w:fill="F8F9FA"/>
        </w:rPr>
        <w:t>.</w:t>
      </w:r>
      <w:r w:rsidR="00850BEF">
        <w:rPr>
          <w:shd w:val="clear" w:color="auto" w:fill="F8F9FA"/>
        </w:rPr>
        <w:t xml:space="preserve"> – Она пристально посмотрела в глаза Искорки. –</w:t>
      </w:r>
      <w:r w:rsidR="009052BF" w:rsidRPr="003D24DC">
        <w:rPr>
          <w:shd w:val="clear" w:color="auto" w:fill="F8F9FA"/>
        </w:rPr>
        <w:t xml:space="preserve"> Не давай</w:t>
      </w:r>
      <w:r w:rsidR="00850BEF">
        <w:rPr>
          <w:shd w:val="clear" w:color="auto" w:fill="F8F9FA"/>
        </w:rPr>
        <w:t xml:space="preserve"> этому</w:t>
      </w:r>
      <w:r w:rsidR="009052BF" w:rsidRPr="003D24DC">
        <w:rPr>
          <w:shd w:val="clear" w:color="auto" w:fill="F8F9FA"/>
        </w:rPr>
        <w:t xml:space="preserve"> бреду затуманить твой разум Твайлайт</w:t>
      </w:r>
      <w:r w:rsidR="00850BEF">
        <w:rPr>
          <w:shd w:val="clear" w:color="auto" w:fill="F8F9FA"/>
        </w:rPr>
        <w:t xml:space="preserve"> –</w:t>
      </w:r>
      <w:r w:rsidR="009052BF" w:rsidRPr="003D24DC">
        <w:rPr>
          <w:shd w:val="clear" w:color="auto" w:fill="F8F9FA"/>
        </w:rPr>
        <w:t xml:space="preserve"> твёрдо верь в свою правоту, иначе</w:t>
      </w:r>
      <w:r w:rsidR="00850BEF">
        <w:rPr>
          <w:shd w:val="clear" w:color="auto" w:fill="F8F9FA"/>
        </w:rPr>
        <w:t xml:space="preserve"> эта битва будет проиграна ещё до её начала</w:t>
      </w:r>
      <w:r w:rsidR="009052BF" w:rsidRPr="003D24DC">
        <w:rPr>
          <w:shd w:val="clear" w:color="auto" w:fill="F8F9FA"/>
        </w:rPr>
        <w:t>.</w:t>
      </w:r>
    </w:p>
    <w:p w14:paraId="23C09C50" w14:textId="6073EA9F" w:rsidR="00E9765F" w:rsidRPr="003D24DC" w:rsidRDefault="00F42CEB" w:rsidP="009052BF">
      <w:pPr>
        <w:rPr>
          <w:shd w:val="clear" w:color="auto" w:fill="F8F9FA"/>
        </w:rPr>
      </w:pPr>
      <w:r>
        <w:rPr>
          <w:shd w:val="clear" w:color="auto" w:fill="F8F9FA"/>
        </w:rPr>
        <w:t>С</w:t>
      </w:r>
      <w:r w:rsidR="00E9765F">
        <w:rPr>
          <w:shd w:val="clear" w:color="auto" w:fill="F8F9FA"/>
        </w:rPr>
        <w:t>лова</w:t>
      </w:r>
      <w:r>
        <w:rPr>
          <w:shd w:val="clear" w:color="auto" w:fill="F8F9FA"/>
        </w:rPr>
        <w:t xml:space="preserve"> Луны</w:t>
      </w:r>
      <w:r w:rsidR="00E9765F">
        <w:rPr>
          <w:shd w:val="clear" w:color="auto" w:fill="F8F9FA"/>
        </w:rPr>
        <w:t xml:space="preserve"> определённо не возымели ожидаемого эффекта на Искорку, которая только больше поникла, чувствуя всё моральное и эмоциональное давление за произошедшее на себе.</w:t>
      </w:r>
    </w:p>
    <w:p w14:paraId="1C0F8A62" w14:textId="3A491B9A" w:rsidR="004F3974" w:rsidRPr="003D24DC" w:rsidRDefault="00B54DE6"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В том то и проблема, они не звучали безумно или фанатично</w:t>
      </w:r>
      <w:r w:rsidR="00E9765F">
        <w:rPr>
          <w:shd w:val="clear" w:color="auto" w:fill="F8F9FA"/>
        </w:rPr>
        <w:t xml:space="preserve"> –</w:t>
      </w:r>
      <w:r w:rsidR="009052BF" w:rsidRPr="003D24DC">
        <w:rPr>
          <w:shd w:val="clear" w:color="auto" w:fill="F8F9FA"/>
        </w:rPr>
        <w:t xml:space="preserve"> они были уверены...</w:t>
      </w:r>
    </w:p>
    <w:p w14:paraId="1D3656DA" w14:textId="1208F65B" w:rsidR="004F3974" w:rsidRDefault="007247F4" w:rsidP="009052BF">
      <w:pPr>
        <w:rPr>
          <w:shd w:val="clear" w:color="auto" w:fill="F8F9FA"/>
        </w:rPr>
      </w:pPr>
      <w:r w:rsidRPr="003D24DC">
        <w:rPr>
          <w:shd w:val="clear" w:color="auto" w:fill="F8F9FA"/>
        </w:rPr>
        <w:t>[Мш]</w:t>
      </w:r>
      <w:r w:rsidR="004F3974" w:rsidRPr="003D24DC">
        <w:rPr>
          <w:shd w:val="clear" w:color="auto" w:fill="F8F9FA"/>
        </w:rPr>
        <w:t xml:space="preserve"> – </w:t>
      </w:r>
      <w:r w:rsidR="009052BF" w:rsidRPr="003D24DC">
        <w:rPr>
          <w:shd w:val="clear" w:color="auto" w:fill="F8F9FA"/>
        </w:rPr>
        <w:t>Дорогая</w:t>
      </w:r>
      <w:r w:rsidR="00425C9B">
        <w:rPr>
          <w:shd w:val="clear" w:color="auto" w:fill="F8F9FA"/>
        </w:rPr>
        <w:t>,</w:t>
      </w:r>
      <w:r w:rsidR="009052BF" w:rsidRPr="003D24DC">
        <w:rPr>
          <w:shd w:val="clear" w:color="auto" w:fill="F8F9FA"/>
        </w:rPr>
        <w:t xml:space="preserve"> </w:t>
      </w:r>
      <w:r w:rsidR="00425C9B">
        <w:rPr>
          <w:shd w:val="clear" w:color="auto" w:fill="F8F9FA"/>
        </w:rPr>
        <w:t>Искорка</w:t>
      </w:r>
      <w:r w:rsidR="009052BF" w:rsidRPr="003D24DC">
        <w:rPr>
          <w:shd w:val="clear" w:color="auto" w:fill="F8F9FA"/>
        </w:rPr>
        <w:t>, не переживай, всему</w:t>
      </w:r>
      <w:r w:rsidR="00425C9B">
        <w:rPr>
          <w:shd w:val="clear" w:color="auto" w:fill="F8F9FA"/>
        </w:rPr>
        <w:t xml:space="preserve"> рано или поздно</w:t>
      </w:r>
      <w:r w:rsidR="009052BF" w:rsidRPr="003D24DC">
        <w:rPr>
          <w:shd w:val="clear" w:color="auto" w:fill="F8F9FA"/>
        </w:rPr>
        <w:t xml:space="preserve"> </w:t>
      </w:r>
      <w:r w:rsidR="004F3974" w:rsidRPr="003D24DC">
        <w:rPr>
          <w:shd w:val="clear" w:color="auto" w:fill="F8F9FA"/>
        </w:rPr>
        <w:t>найдётся</w:t>
      </w:r>
      <w:r w:rsidR="009052BF" w:rsidRPr="003D24DC">
        <w:rPr>
          <w:shd w:val="clear" w:color="auto" w:fill="F8F9FA"/>
        </w:rPr>
        <w:t xml:space="preserve"> объяснение</w:t>
      </w:r>
      <w:r w:rsidR="00425C9B">
        <w:rPr>
          <w:shd w:val="clear" w:color="auto" w:fill="F8F9FA"/>
        </w:rPr>
        <w:t>.</w:t>
      </w:r>
      <w:r w:rsidR="004F3974" w:rsidRPr="003D24DC">
        <w:rPr>
          <w:shd w:val="clear" w:color="auto" w:fill="F8F9FA"/>
        </w:rPr>
        <w:t xml:space="preserve"> </w:t>
      </w:r>
      <w:r w:rsidR="00425C9B">
        <w:rPr>
          <w:shd w:val="clear" w:color="auto" w:fill="F8F9FA"/>
        </w:rPr>
        <w:t>–</w:t>
      </w:r>
      <w:r w:rsidR="004F3974" w:rsidRPr="003D24DC">
        <w:rPr>
          <w:shd w:val="clear" w:color="auto" w:fill="F8F9FA"/>
        </w:rPr>
        <w:t xml:space="preserve"> </w:t>
      </w:r>
      <w:r w:rsidR="00425C9B">
        <w:rPr>
          <w:shd w:val="clear" w:color="auto" w:fill="F8F9FA"/>
        </w:rPr>
        <w:t>П</w:t>
      </w:r>
      <w:r w:rsidR="004F3974" w:rsidRPr="003D24DC">
        <w:rPr>
          <w:shd w:val="clear" w:color="auto" w:fill="F8F9FA"/>
        </w:rPr>
        <w:t>опыталась поддержать её</w:t>
      </w:r>
      <w:r w:rsidR="009052BF" w:rsidRPr="003D24DC">
        <w:rPr>
          <w:shd w:val="clear" w:color="auto" w:fill="F8F9FA"/>
        </w:rPr>
        <w:t xml:space="preserve"> Мунлайт,</w:t>
      </w:r>
      <w:r w:rsidR="00425C9B">
        <w:rPr>
          <w:shd w:val="clear" w:color="auto" w:fill="F8F9FA"/>
        </w:rPr>
        <w:t xml:space="preserve"> положив</w:t>
      </w:r>
      <w:r w:rsidR="009052BF" w:rsidRPr="003D24DC">
        <w:rPr>
          <w:shd w:val="clear" w:color="auto" w:fill="F8F9FA"/>
        </w:rPr>
        <w:t xml:space="preserve"> копыто на плечо</w:t>
      </w:r>
      <w:r w:rsidR="00425C9B">
        <w:rPr>
          <w:shd w:val="clear" w:color="auto" w:fill="F8F9FA"/>
        </w:rPr>
        <w:t xml:space="preserve"> молодой принцессы</w:t>
      </w:r>
      <w:r w:rsidR="009052BF" w:rsidRPr="003D24DC">
        <w:rPr>
          <w:shd w:val="clear" w:color="auto" w:fill="F8F9FA"/>
        </w:rPr>
        <w:t>.</w:t>
      </w:r>
    </w:p>
    <w:p w14:paraId="00ADBE5F" w14:textId="281BB7E2" w:rsidR="0039309F" w:rsidRPr="003D24DC" w:rsidRDefault="0039309F" w:rsidP="009052BF">
      <w:pPr>
        <w:rPr>
          <w:shd w:val="clear" w:color="auto" w:fill="F8F9FA"/>
        </w:rPr>
      </w:pPr>
      <w:r>
        <w:rPr>
          <w:shd w:val="clear" w:color="auto" w:fill="F8F9FA"/>
        </w:rPr>
        <w:t xml:space="preserve">Дальше друзья и принцессы ещё раз попытались обсудить всё произошедшее и известное, чтобы </w:t>
      </w:r>
      <w:r w:rsidR="008A090E">
        <w:rPr>
          <w:shd w:val="clear" w:color="auto" w:fill="F8F9FA"/>
        </w:rPr>
        <w:t xml:space="preserve">попытаться найти другие пути, возможности, но каждый раз они неизбежно приходили к одному и тому же неизменному выводу. </w:t>
      </w:r>
    </w:p>
    <w:p w14:paraId="22DD6C83" w14:textId="6F060BE5" w:rsidR="009052BF"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Луна и Т</w:t>
      </w:r>
      <w:r w:rsidRPr="003D24DC">
        <w:rPr>
          <w:shd w:val="clear" w:color="auto" w:fill="F8F9FA"/>
        </w:rPr>
        <w:t>ва</w:t>
      </w:r>
      <w:r w:rsidR="009052BF" w:rsidRPr="003D24DC">
        <w:rPr>
          <w:shd w:val="clear" w:color="auto" w:fill="F8F9FA"/>
        </w:rPr>
        <w:t>йлайт,</w:t>
      </w:r>
      <w:r w:rsidR="008A090E">
        <w:rPr>
          <w:shd w:val="clear" w:color="auto" w:fill="F8F9FA"/>
        </w:rPr>
        <w:t xml:space="preserve"> – Обратилась к ним Селестия, считая, что дальнейшее обсуждение уже ни к чему не приведёт. –</w:t>
      </w:r>
      <w:r w:rsidR="009052BF" w:rsidRPr="003D24DC">
        <w:rPr>
          <w:shd w:val="clear" w:color="auto" w:fill="F8F9FA"/>
        </w:rPr>
        <w:t xml:space="preserve"> </w:t>
      </w:r>
      <w:r w:rsidR="008A090E">
        <w:rPr>
          <w:shd w:val="clear" w:color="auto" w:fill="F8F9FA"/>
        </w:rPr>
        <w:t>К</w:t>
      </w:r>
      <w:r w:rsidR="009052BF" w:rsidRPr="003D24DC">
        <w:rPr>
          <w:shd w:val="clear" w:color="auto" w:fill="F8F9FA"/>
        </w:rPr>
        <w:t xml:space="preserve">аденс сейчас не может к нам </w:t>
      </w:r>
      <w:r w:rsidRPr="003D24DC">
        <w:rPr>
          <w:shd w:val="clear" w:color="auto" w:fill="F8F9FA"/>
        </w:rPr>
        <w:t>присоединиться</w:t>
      </w:r>
      <w:r w:rsidR="008A090E">
        <w:rPr>
          <w:shd w:val="clear" w:color="auto" w:fill="F8F9FA"/>
        </w:rPr>
        <w:t xml:space="preserve"> в этой борьбе</w:t>
      </w:r>
      <w:r w:rsidR="009052BF" w:rsidRPr="003D24DC">
        <w:rPr>
          <w:shd w:val="clear" w:color="auto" w:fill="F8F9FA"/>
        </w:rPr>
        <w:t>,</w:t>
      </w:r>
      <w:r w:rsidR="00B033C1">
        <w:rPr>
          <w:shd w:val="clear" w:color="auto" w:fill="F8F9FA"/>
        </w:rPr>
        <w:t xml:space="preserve"> поскольку необъяснимое</w:t>
      </w:r>
      <w:r w:rsidR="009052BF" w:rsidRPr="003D24DC">
        <w:rPr>
          <w:shd w:val="clear" w:color="auto" w:fill="F8F9FA"/>
        </w:rPr>
        <w:t xml:space="preserve"> произошло с северными ветрами. Ей приходится</w:t>
      </w:r>
      <w:r w:rsidRPr="003D24DC">
        <w:rPr>
          <w:shd w:val="clear" w:color="auto" w:fill="F8F9FA"/>
        </w:rPr>
        <w:t xml:space="preserve"> вновь</w:t>
      </w:r>
      <w:r w:rsidR="00B033C1">
        <w:rPr>
          <w:shd w:val="clear" w:color="auto" w:fill="F8F9FA"/>
        </w:rPr>
        <w:t xml:space="preserve"> поддерживать</w:t>
      </w:r>
      <w:r w:rsidR="009052BF" w:rsidRPr="003D24DC">
        <w:rPr>
          <w:shd w:val="clear" w:color="auto" w:fill="F8F9FA"/>
        </w:rPr>
        <w:t xml:space="preserve"> </w:t>
      </w:r>
      <w:r w:rsidRPr="003D24DC">
        <w:rPr>
          <w:shd w:val="clear" w:color="auto" w:fill="F8F9FA"/>
        </w:rPr>
        <w:t>С</w:t>
      </w:r>
      <w:r w:rsidR="009052BF" w:rsidRPr="003D24DC">
        <w:rPr>
          <w:shd w:val="clear" w:color="auto" w:fill="F8F9FA"/>
        </w:rPr>
        <w:t>ердц</w:t>
      </w:r>
      <w:r w:rsidR="00B033C1">
        <w:rPr>
          <w:shd w:val="clear" w:color="auto" w:fill="F8F9FA"/>
        </w:rPr>
        <w:t>е</w:t>
      </w:r>
      <w:r w:rsidR="009052BF" w:rsidRPr="003D24DC">
        <w:rPr>
          <w:shd w:val="clear" w:color="auto" w:fill="F8F9FA"/>
        </w:rPr>
        <w:t xml:space="preserve"> своей магией, чтобы Империя не превратилась в ледяную пустошь.</w:t>
      </w:r>
      <w:r w:rsidR="00B033C1">
        <w:rPr>
          <w:shd w:val="clear" w:color="auto" w:fill="F8F9FA"/>
        </w:rPr>
        <w:t xml:space="preserve"> Потому</w:t>
      </w:r>
      <w:r w:rsidR="009052BF" w:rsidRPr="003D24DC">
        <w:rPr>
          <w:shd w:val="clear" w:color="auto" w:fill="F8F9FA"/>
        </w:rPr>
        <w:t xml:space="preserve"> </w:t>
      </w:r>
      <w:r w:rsidR="00B033C1">
        <w:rPr>
          <w:shd w:val="clear" w:color="auto" w:fill="F8F9FA"/>
        </w:rPr>
        <w:t>р</w:t>
      </w:r>
      <w:r w:rsidR="009052BF" w:rsidRPr="003D24DC">
        <w:rPr>
          <w:shd w:val="clear" w:color="auto" w:fill="F8F9FA"/>
        </w:rPr>
        <w:t>ешение этой проблемы, какое бы оно ни было, остаётся</w:t>
      </w:r>
      <w:r w:rsidR="00B033C1">
        <w:rPr>
          <w:shd w:val="clear" w:color="auto" w:fill="F8F9FA"/>
        </w:rPr>
        <w:t xml:space="preserve"> </w:t>
      </w:r>
      <w:r w:rsidR="009052BF" w:rsidRPr="003D24DC">
        <w:rPr>
          <w:shd w:val="clear" w:color="auto" w:fill="F8F9FA"/>
        </w:rPr>
        <w:t>за нами.</w:t>
      </w:r>
      <w:r w:rsidR="00B033C1">
        <w:rPr>
          <w:shd w:val="clear" w:color="auto" w:fill="F8F9FA"/>
        </w:rPr>
        <w:t xml:space="preserve"> – Она сделала паузу, подбирая, что сказать дальше. – Я</w:t>
      </w:r>
      <w:r w:rsidR="009052BF" w:rsidRPr="003D24DC">
        <w:rPr>
          <w:shd w:val="clear" w:color="auto" w:fill="F8F9FA"/>
        </w:rPr>
        <w:t xml:space="preserve"> не знаю ответов </w:t>
      </w:r>
      <w:r w:rsidRPr="003D24DC">
        <w:rPr>
          <w:shd w:val="clear" w:color="auto" w:fill="F8F9FA"/>
        </w:rPr>
        <w:t>на вопросы,</w:t>
      </w:r>
      <w:r w:rsidR="009052BF" w:rsidRPr="003D24DC">
        <w:rPr>
          <w:shd w:val="clear" w:color="auto" w:fill="F8F9FA"/>
        </w:rPr>
        <w:t xml:space="preserve"> стоящие перед нами, но я знаю, что нам нужно </w:t>
      </w:r>
      <w:r w:rsidR="00C00CC3" w:rsidRPr="003D24DC">
        <w:rPr>
          <w:shd w:val="clear" w:color="auto" w:fill="F8F9FA"/>
        </w:rPr>
        <w:t>готовиться</w:t>
      </w:r>
      <w:r w:rsidR="009052BF" w:rsidRPr="003D24DC">
        <w:rPr>
          <w:shd w:val="clear" w:color="auto" w:fill="F8F9FA"/>
        </w:rPr>
        <w:t xml:space="preserve"> к худшему. Под угрозой стоит само понятие </w:t>
      </w:r>
      <w:r w:rsidRPr="003D24DC">
        <w:rPr>
          <w:shd w:val="clear" w:color="auto" w:fill="F8F9FA"/>
        </w:rPr>
        <w:t>«</w:t>
      </w:r>
      <w:r w:rsidR="009052BF" w:rsidRPr="003D24DC">
        <w:rPr>
          <w:shd w:val="clear" w:color="auto" w:fill="F8F9FA"/>
        </w:rPr>
        <w:t>быть пони</w:t>
      </w:r>
      <w:r w:rsidRPr="003D24DC">
        <w:rPr>
          <w:shd w:val="clear" w:color="auto" w:fill="F8F9FA"/>
        </w:rPr>
        <w:t>»</w:t>
      </w:r>
      <w:r w:rsidR="009052BF" w:rsidRPr="003D24DC">
        <w:rPr>
          <w:shd w:val="clear" w:color="auto" w:fill="F8F9FA"/>
        </w:rPr>
        <w:t>, и мы должны защитить его всеми силами что у нас есть</w:t>
      </w:r>
      <w:r w:rsidR="00270C69">
        <w:rPr>
          <w:shd w:val="clear" w:color="auto" w:fill="F8F9FA"/>
        </w:rPr>
        <w:t xml:space="preserve"> –</w:t>
      </w:r>
      <w:r w:rsidR="009052BF" w:rsidRPr="003D24DC">
        <w:rPr>
          <w:shd w:val="clear" w:color="auto" w:fill="F8F9FA"/>
        </w:rPr>
        <w:t xml:space="preserve"> </w:t>
      </w:r>
      <w:r w:rsidR="00270C69">
        <w:rPr>
          <w:shd w:val="clear" w:color="auto" w:fill="F8F9FA"/>
        </w:rPr>
        <w:t>э</w:t>
      </w:r>
      <w:r w:rsidR="009052BF" w:rsidRPr="003D24DC">
        <w:rPr>
          <w:shd w:val="clear" w:color="auto" w:fill="F8F9FA"/>
        </w:rPr>
        <w:t>то может означать открытую войну.</w:t>
      </w:r>
    </w:p>
    <w:p w14:paraId="2023A2C2" w14:textId="17ED8D05" w:rsidR="004F3974" w:rsidRPr="003D24DC" w:rsidRDefault="009052BF" w:rsidP="009052BF">
      <w:pPr>
        <w:rPr>
          <w:shd w:val="clear" w:color="auto" w:fill="F8F9FA"/>
        </w:rPr>
      </w:pPr>
      <w:r w:rsidRPr="003D24DC">
        <w:rPr>
          <w:shd w:val="clear" w:color="auto" w:fill="F8F9FA"/>
        </w:rPr>
        <w:t xml:space="preserve">Последнее заключение Селестии </w:t>
      </w:r>
      <w:r w:rsidR="00270C69">
        <w:rPr>
          <w:shd w:val="clear" w:color="auto" w:fill="F8F9FA"/>
        </w:rPr>
        <w:t>прозвучало как гром среди ясного неба</w:t>
      </w:r>
      <w:r w:rsidRPr="003D24DC">
        <w:rPr>
          <w:shd w:val="clear" w:color="auto" w:fill="F8F9FA"/>
        </w:rPr>
        <w:t>, поскольку полномасштабной войны в</w:t>
      </w:r>
      <w:r w:rsidR="00270C69">
        <w:rPr>
          <w:shd w:val="clear" w:color="auto" w:fill="F8F9FA"/>
        </w:rPr>
        <w:t xml:space="preserve"> королевстве</w:t>
      </w:r>
      <w:r w:rsidRPr="003D24DC">
        <w:rPr>
          <w:shd w:val="clear" w:color="auto" w:fill="F8F9FA"/>
        </w:rPr>
        <w:t xml:space="preserve"> не было со времён последних тёмных магов, из которых</w:t>
      </w:r>
      <w:r w:rsidR="00270C69">
        <w:rPr>
          <w:shd w:val="clear" w:color="auto" w:fill="F8F9FA"/>
        </w:rPr>
        <w:t xml:space="preserve"> величайшим</w:t>
      </w:r>
      <w:r w:rsidRPr="003D24DC">
        <w:rPr>
          <w:shd w:val="clear" w:color="auto" w:fill="F8F9FA"/>
        </w:rPr>
        <w:t xml:space="preserve"> был король Сомбра. Эквестрия</w:t>
      </w:r>
      <w:r w:rsidR="00CC55A3">
        <w:rPr>
          <w:shd w:val="clear" w:color="auto" w:fill="F8F9FA"/>
        </w:rPr>
        <w:t xml:space="preserve"> была абсолютно</w:t>
      </w:r>
      <w:r w:rsidRPr="003D24DC">
        <w:rPr>
          <w:shd w:val="clear" w:color="auto" w:fill="F8F9FA"/>
        </w:rPr>
        <w:t xml:space="preserve"> не готова к этому</w:t>
      </w:r>
      <w:r w:rsidR="004F3974" w:rsidRPr="003D24DC">
        <w:rPr>
          <w:shd w:val="clear" w:color="auto" w:fill="F8F9FA"/>
        </w:rPr>
        <w:t>,</w:t>
      </w:r>
      <w:r w:rsidR="00CC55A3">
        <w:rPr>
          <w:shd w:val="clear" w:color="auto" w:fill="F8F9FA"/>
        </w:rPr>
        <w:t xml:space="preserve"> поскольку за</w:t>
      </w:r>
      <w:r w:rsidR="00436804">
        <w:rPr>
          <w:shd w:val="clear" w:color="auto" w:fill="F8F9FA"/>
        </w:rPr>
        <w:t xml:space="preserve"> прошедшие</w:t>
      </w:r>
      <w:r w:rsidR="00CC55A3">
        <w:rPr>
          <w:shd w:val="clear" w:color="auto" w:fill="F8F9FA"/>
        </w:rPr>
        <w:t xml:space="preserve"> тысячу лет</w:t>
      </w:r>
      <w:r w:rsidR="004F3974" w:rsidRPr="003D24DC">
        <w:rPr>
          <w:shd w:val="clear" w:color="auto" w:fill="F8F9FA"/>
        </w:rPr>
        <w:t xml:space="preserve"> к</w:t>
      </w:r>
      <w:r w:rsidRPr="003D24DC">
        <w:rPr>
          <w:shd w:val="clear" w:color="auto" w:fill="F8F9FA"/>
        </w:rPr>
        <w:t xml:space="preserve">онфликт такого масштаба </w:t>
      </w:r>
      <w:r w:rsidR="00CC55A3">
        <w:rPr>
          <w:shd w:val="clear" w:color="auto" w:fill="F8F9FA"/>
        </w:rPr>
        <w:t>с</w:t>
      </w:r>
      <w:r w:rsidRPr="003D24DC">
        <w:rPr>
          <w:shd w:val="clear" w:color="auto" w:fill="F8F9FA"/>
        </w:rPr>
        <w:t>тал чем</w:t>
      </w:r>
      <w:r w:rsidR="004F3974" w:rsidRPr="003D24DC">
        <w:rPr>
          <w:shd w:val="clear" w:color="auto" w:fill="F8F9FA"/>
        </w:rPr>
        <w:t>-</w:t>
      </w:r>
      <w:r w:rsidRPr="003D24DC">
        <w:rPr>
          <w:shd w:val="clear" w:color="auto" w:fill="F8F9FA"/>
        </w:rPr>
        <w:t>то неслыханным</w:t>
      </w:r>
      <w:r w:rsidR="00CC55A3">
        <w:rPr>
          <w:shd w:val="clear" w:color="auto" w:fill="F8F9FA"/>
        </w:rPr>
        <w:t>, даже немыслимым</w:t>
      </w:r>
      <w:r w:rsidRPr="003D24DC">
        <w:rPr>
          <w:shd w:val="clear" w:color="auto" w:fill="F8F9FA"/>
        </w:rPr>
        <w:t>. И тем не менее,</w:t>
      </w:r>
      <w:r w:rsidR="00E62BF6">
        <w:rPr>
          <w:shd w:val="clear" w:color="auto" w:fill="F8F9FA"/>
        </w:rPr>
        <w:t xml:space="preserve"> одного, казалось, обычного дня, пони внезапно оказались</w:t>
      </w:r>
      <w:r w:rsidRPr="003D24DC">
        <w:rPr>
          <w:shd w:val="clear" w:color="auto" w:fill="F8F9FA"/>
        </w:rPr>
        <w:t xml:space="preserve"> почти на</w:t>
      </w:r>
      <w:r w:rsidR="00E62BF6">
        <w:rPr>
          <w:shd w:val="clear" w:color="auto" w:fill="F8F9FA"/>
        </w:rPr>
        <w:t xml:space="preserve"> его</w:t>
      </w:r>
      <w:r w:rsidRPr="003D24DC">
        <w:rPr>
          <w:shd w:val="clear" w:color="auto" w:fill="F8F9FA"/>
        </w:rPr>
        <w:t xml:space="preserve"> пороге</w:t>
      </w:r>
      <w:r w:rsidR="00D177FA">
        <w:rPr>
          <w:shd w:val="clear" w:color="auto" w:fill="F8F9FA"/>
        </w:rPr>
        <w:t>.</w:t>
      </w:r>
    </w:p>
    <w:p w14:paraId="7EC2E556" w14:textId="703443A8" w:rsidR="004F3974" w:rsidRPr="003D24DC" w:rsidRDefault="004F3974"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Ты предлагаешь напасть на них?!</w:t>
      </w:r>
      <w:r w:rsidR="000E0ED0">
        <w:rPr>
          <w:shd w:val="clear" w:color="auto" w:fill="F8F9FA"/>
        </w:rPr>
        <w:t xml:space="preserve"> – Воскликнула Искорка, не веря своим ушам, и её голос звонко отдался от высоких потолков зала.</w:t>
      </w:r>
    </w:p>
    <w:p w14:paraId="4C73DD64" w14:textId="3AA9C1F8" w:rsidR="004F3974" w:rsidRPr="003D24DC" w:rsidRDefault="004F3974" w:rsidP="31906B4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Если ничего другого не останется, у нас не будет выбора.</w:t>
      </w:r>
      <w:r w:rsidR="000E0ED0">
        <w:rPr>
          <w:shd w:val="clear" w:color="auto" w:fill="F8F9FA"/>
        </w:rPr>
        <w:t xml:space="preserve"> – Железо в голосе Селестии говорило, насколько принцесса сейчас была серьёзной. –</w:t>
      </w:r>
      <w:r w:rsidR="009052BF" w:rsidRPr="003D24DC">
        <w:rPr>
          <w:shd w:val="clear" w:color="auto" w:fill="F8F9FA"/>
        </w:rPr>
        <w:t xml:space="preserve"> Твайлайт тебе нужно понять, что эта ситуация даже </w:t>
      </w:r>
      <w:r w:rsidR="00AA477A" w:rsidRPr="003D24DC">
        <w:rPr>
          <w:shd w:val="clear" w:color="auto" w:fill="F8F9FA"/>
        </w:rPr>
        <w:t>хуже,</w:t>
      </w:r>
      <w:r w:rsidR="009052BF" w:rsidRPr="003D24DC">
        <w:rPr>
          <w:shd w:val="clear" w:color="auto" w:fill="F8F9FA"/>
        </w:rPr>
        <w:t xml:space="preserve"> чем</w:t>
      </w:r>
      <w:r w:rsidR="000E0ED0">
        <w:rPr>
          <w:shd w:val="clear" w:color="auto" w:fill="F8F9FA"/>
        </w:rPr>
        <w:t xml:space="preserve"> война с</w:t>
      </w:r>
      <w:r w:rsidR="00D177FA">
        <w:rPr>
          <w:shd w:val="clear" w:color="auto" w:fill="F8F9FA"/>
        </w:rPr>
        <w:t xml:space="preserve"> тёмным</w:t>
      </w:r>
      <w:r w:rsidR="009052BF" w:rsidRPr="003D24DC">
        <w:rPr>
          <w:shd w:val="clear" w:color="auto" w:fill="F8F9FA"/>
        </w:rPr>
        <w:t xml:space="preserve"> Сомбр</w:t>
      </w:r>
      <w:r w:rsidR="000E0ED0">
        <w:rPr>
          <w:shd w:val="clear" w:color="auto" w:fill="F8F9FA"/>
        </w:rPr>
        <w:t>ой.</w:t>
      </w:r>
      <w:r w:rsidR="009052BF" w:rsidRPr="003D24DC">
        <w:rPr>
          <w:shd w:val="clear" w:color="auto" w:fill="F8F9FA"/>
        </w:rPr>
        <w:t xml:space="preserve"> Тот враг </w:t>
      </w:r>
      <w:r w:rsidR="000E0ED0">
        <w:rPr>
          <w:shd w:val="clear" w:color="auto" w:fill="F8F9FA"/>
        </w:rPr>
        <w:t>использовал магию для того, чтобы</w:t>
      </w:r>
      <w:r w:rsidR="00D177FA">
        <w:rPr>
          <w:shd w:val="clear" w:color="auto" w:fill="F8F9FA"/>
        </w:rPr>
        <w:t xml:space="preserve"> напрямую</w:t>
      </w:r>
      <w:r w:rsidR="009052BF" w:rsidRPr="003D24DC">
        <w:rPr>
          <w:shd w:val="clear" w:color="auto" w:fill="F8F9FA"/>
        </w:rPr>
        <w:t xml:space="preserve"> контролирова</w:t>
      </w:r>
      <w:r w:rsidR="000E0ED0">
        <w:rPr>
          <w:shd w:val="clear" w:color="auto" w:fill="F8F9FA"/>
        </w:rPr>
        <w:t>ть</w:t>
      </w:r>
      <w:r w:rsidR="009052BF" w:rsidRPr="003D24DC">
        <w:rPr>
          <w:shd w:val="clear" w:color="auto" w:fill="F8F9FA"/>
        </w:rPr>
        <w:t xml:space="preserve"> своих рабо</w:t>
      </w:r>
      <w:r w:rsidR="000E0ED0">
        <w:rPr>
          <w:shd w:val="clear" w:color="auto" w:fill="F8F9FA"/>
        </w:rPr>
        <w:t>в. Это делало его предсказуемым, а так же тогда можно было легко понять, кто прав, а кто виноват, кто подлежит суду, а кто нет. Сейчас же</w:t>
      </w:r>
      <w:r w:rsidR="31906B4F">
        <w:t xml:space="preserve"> наши противники откапывают ужасы, что были неизвестны уже очень давно, окутывая всё неизвестностью</w:t>
      </w:r>
      <w:r w:rsidR="000E0ED0">
        <w:rPr>
          <w:shd w:val="clear" w:color="auto" w:fill="F8F9FA"/>
        </w:rPr>
        <w:t xml:space="preserve">, а </w:t>
      </w:r>
      <w:r w:rsidR="00B122A4">
        <w:rPr>
          <w:shd w:val="clear" w:color="auto" w:fill="F8F9FA"/>
        </w:rPr>
        <w:t>те пони, что становятся</w:t>
      </w:r>
      <w:r w:rsidR="000E0ED0">
        <w:rPr>
          <w:shd w:val="clear" w:color="auto" w:fill="F8F9FA"/>
        </w:rPr>
        <w:t xml:space="preserve"> </w:t>
      </w:r>
      <w:r w:rsidR="009052BF" w:rsidRPr="003D24DC">
        <w:rPr>
          <w:shd w:val="clear" w:color="auto" w:fill="F8F9FA"/>
        </w:rPr>
        <w:t>раб</w:t>
      </w:r>
      <w:r w:rsidR="00B122A4">
        <w:rPr>
          <w:shd w:val="clear" w:color="auto" w:fill="F8F9FA"/>
        </w:rPr>
        <w:t>ами</w:t>
      </w:r>
      <w:r w:rsidR="009052BF" w:rsidRPr="003D24DC">
        <w:rPr>
          <w:shd w:val="clear" w:color="auto" w:fill="F8F9FA"/>
        </w:rPr>
        <w:t xml:space="preserve"> Фолленстар</w:t>
      </w:r>
      <w:r w:rsidRPr="003D24DC">
        <w:rPr>
          <w:shd w:val="clear" w:color="auto" w:fill="F8F9FA"/>
        </w:rPr>
        <w:t xml:space="preserve"> –</w:t>
      </w:r>
      <w:r w:rsidR="00B122A4">
        <w:rPr>
          <w:shd w:val="clear" w:color="auto" w:fill="F8F9FA"/>
        </w:rPr>
        <w:t xml:space="preserve"> делают это</w:t>
      </w:r>
      <w:r w:rsidR="009052BF" w:rsidRPr="003D24DC">
        <w:rPr>
          <w:shd w:val="clear" w:color="auto" w:fill="F8F9FA"/>
        </w:rPr>
        <w:t xml:space="preserve"> добровольн</w:t>
      </w:r>
      <w:r w:rsidR="00B122A4">
        <w:rPr>
          <w:shd w:val="clear" w:color="auto" w:fill="F8F9FA"/>
        </w:rPr>
        <w:t>о.</w:t>
      </w:r>
    </w:p>
    <w:p w14:paraId="67E9D960" w14:textId="5C56FF6E" w:rsidR="004F3974" w:rsidRDefault="007247F4" w:rsidP="009052BF">
      <w:pPr>
        <w:rPr>
          <w:shd w:val="clear" w:color="auto" w:fill="F8F9FA"/>
        </w:rPr>
      </w:pPr>
      <w:r w:rsidRPr="003D24DC">
        <w:rPr>
          <w:shd w:val="clear" w:color="auto" w:fill="F8F9FA"/>
        </w:rPr>
        <w:lastRenderedPageBreak/>
        <w:t>[Ад]</w:t>
      </w:r>
      <w:r w:rsidR="004F3974" w:rsidRPr="003D24DC">
        <w:rPr>
          <w:shd w:val="clear" w:color="auto" w:fill="F8F9FA"/>
        </w:rPr>
        <w:t xml:space="preserve"> – </w:t>
      </w:r>
      <w:r w:rsidR="009052BF" w:rsidRPr="003D24DC">
        <w:rPr>
          <w:shd w:val="clear" w:color="auto" w:fill="F8F9FA"/>
        </w:rPr>
        <w:t>Извините принцессы, но я бы честно не назвала их рабами.</w:t>
      </w:r>
      <w:r w:rsidR="00B122A4">
        <w:rPr>
          <w:shd w:val="clear" w:color="auto" w:fill="F8F9FA"/>
        </w:rPr>
        <w:t xml:space="preserve"> – Попыталась вставить в разговор свою мудрость Аплджек. –</w:t>
      </w:r>
      <w:r w:rsidR="009052BF" w:rsidRPr="003D24DC">
        <w:rPr>
          <w:shd w:val="clear" w:color="auto" w:fill="F8F9FA"/>
        </w:rPr>
        <w:t xml:space="preserve"> По тому</w:t>
      </w:r>
      <w:r w:rsidR="00B122A4">
        <w:rPr>
          <w:shd w:val="clear" w:color="auto" w:fill="F8F9FA"/>
        </w:rPr>
        <w:t>, что я уже успела понять и услышать,</w:t>
      </w:r>
      <w:r w:rsidR="009052BF" w:rsidRPr="003D24DC">
        <w:rPr>
          <w:shd w:val="clear" w:color="auto" w:fill="F8F9FA"/>
        </w:rPr>
        <w:t xml:space="preserve"> эти пони вполне обладают свободной волей и не обладают злыми замыслами. В конце концов, Падшие хоть и превратили Ванхувер в, что бы это ни было, но при этом они поделились чем-то, что смогло облегчить жизнь обычных пони. Мне кажется более вероятным, что</w:t>
      </w:r>
      <w:r w:rsidR="00872601">
        <w:rPr>
          <w:shd w:val="clear" w:color="auto" w:fill="F8F9FA"/>
        </w:rPr>
        <w:t xml:space="preserve"> просто</w:t>
      </w:r>
      <w:r w:rsidR="009052BF" w:rsidRPr="003D24DC">
        <w:rPr>
          <w:shd w:val="clear" w:color="auto" w:fill="F8F9FA"/>
        </w:rPr>
        <w:t xml:space="preserve"> некоторые пони слишком</w:t>
      </w:r>
      <w:r w:rsidR="00872601">
        <w:rPr>
          <w:shd w:val="clear" w:color="auto" w:fill="F8F9FA"/>
        </w:rPr>
        <w:t xml:space="preserve"> радикально</w:t>
      </w:r>
      <w:r w:rsidR="009052BF" w:rsidRPr="003D24DC">
        <w:rPr>
          <w:shd w:val="clear" w:color="auto" w:fill="F8F9FA"/>
        </w:rPr>
        <w:t xml:space="preserve"> воспринимают их идеологию, что и вызвало такую </w:t>
      </w:r>
      <w:r w:rsidR="004F3974" w:rsidRPr="003D24DC">
        <w:rPr>
          <w:shd w:val="clear" w:color="auto" w:fill="F8F9FA"/>
        </w:rPr>
        <w:t>реакцию,</w:t>
      </w:r>
      <w:r w:rsidR="009052BF" w:rsidRPr="003D24DC">
        <w:rPr>
          <w:shd w:val="clear" w:color="auto" w:fill="F8F9FA"/>
        </w:rPr>
        <w:t xml:space="preserve"> как и у бедной Твай</w:t>
      </w:r>
      <w:r w:rsidR="007230BC">
        <w:rPr>
          <w:shd w:val="clear" w:color="auto" w:fill="F8F9FA"/>
        </w:rPr>
        <w:t>.</w:t>
      </w:r>
    </w:p>
    <w:p w14:paraId="1BC0635D" w14:textId="7B4C26DB" w:rsidR="007230BC" w:rsidRPr="003D24DC" w:rsidRDefault="007230BC" w:rsidP="009052BF">
      <w:pPr>
        <w:rPr>
          <w:shd w:val="clear" w:color="auto" w:fill="F8F9FA"/>
        </w:rPr>
      </w:pPr>
      <w:r>
        <w:rPr>
          <w:shd w:val="clear" w:color="auto" w:fill="F8F9FA"/>
        </w:rPr>
        <w:t>Селестия грустно улыбнулась ей в ответ.</w:t>
      </w:r>
    </w:p>
    <w:p w14:paraId="7C3AFB34" w14:textId="714C658C" w:rsidR="004F3974"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 xml:space="preserve">Честность, ты сама это говоришь, </w:t>
      </w:r>
      <w:r w:rsidR="009E45D0">
        <w:rPr>
          <w:shd w:val="clear" w:color="auto" w:fill="F8F9FA"/>
        </w:rPr>
        <w:t>но</w:t>
      </w:r>
      <w:r w:rsidR="009052BF" w:rsidRPr="003D24DC">
        <w:rPr>
          <w:shd w:val="clear" w:color="auto" w:fill="F8F9FA"/>
        </w:rPr>
        <w:t xml:space="preserve"> отказываешься видеть. Они исказили умы всех этих пони</w:t>
      </w:r>
      <w:r w:rsidR="009E45D0">
        <w:rPr>
          <w:shd w:val="clear" w:color="auto" w:fill="F8F9FA"/>
        </w:rPr>
        <w:t xml:space="preserve"> –</w:t>
      </w:r>
      <w:r w:rsidR="009052BF" w:rsidRPr="003D24DC">
        <w:rPr>
          <w:shd w:val="clear" w:color="auto" w:fill="F8F9FA"/>
        </w:rPr>
        <w:t xml:space="preserve"> </w:t>
      </w:r>
      <w:r w:rsidR="009E45D0">
        <w:rPr>
          <w:shd w:val="clear" w:color="auto" w:fill="F8F9FA"/>
        </w:rPr>
        <w:t>в</w:t>
      </w:r>
      <w:r w:rsidR="009052BF" w:rsidRPr="003D24DC">
        <w:rPr>
          <w:shd w:val="clear" w:color="auto" w:fill="F8F9FA"/>
        </w:rPr>
        <w:t>се</w:t>
      </w:r>
      <w:r w:rsidRPr="003D24DC">
        <w:rPr>
          <w:shd w:val="clear" w:color="auto" w:fill="F8F9FA"/>
        </w:rPr>
        <w:t>,</w:t>
      </w:r>
      <w:r w:rsidR="009052BF" w:rsidRPr="003D24DC">
        <w:rPr>
          <w:shd w:val="clear" w:color="auto" w:fill="F8F9FA"/>
        </w:rPr>
        <w:t xml:space="preserve"> кто остался в том городе больше не те, кем должны были быть. </w:t>
      </w:r>
      <w:r w:rsidR="009E45D0">
        <w:rPr>
          <w:shd w:val="clear" w:color="auto" w:fill="F8F9FA"/>
        </w:rPr>
        <w:t>Падшие</w:t>
      </w:r>
      <w:r w:rsidR="009052BF" w:rsidRPr="003D24DC">
        <w:rPr>
          <w:shd w:val="clear" w:color="auto" w:fill="F8F9FA"/>
        </w:rPr>
        <w:t xml:space="preserve"> забирают у моих подданых сам смысл</w:t>
      </w:r>
      <w:r w:rsidR="00F040CD">
        <w:rPr>
          <w:shd w:val="clear" w:color="auto" w:fill="F8F9FA"/>
        </w:rPr>
        <w:t xml:space="preserve"> существования</w:t>
      </w:r>
      <w:r w:rsidR="009052BF" w:rsidRPr="003D24DC">
        <w:rPr>
          <w:shd w:val="clear" w:color="auto" w:fill="F8F9FA"/>
        </w:rPr>
        <w:t>, их жизнь</w:t>
      </w:r>
      <w:r w:rsidR="00F040CD">
        <w:rPr>
          <w:shd w:val="clear" w:color="auto" w:fill="F8F9FA"/>
        </w:rPr>
        <w:t>, и</w:t>
      </w:r>
      <w:r w:rsidR="009052BF" w:rsidRPr="003D24DC">
        <w:rPr>
          <w:shd w:val="clear" w:color="auto" w:fill="F8F9FA"/>
        </w:rPr>
        <w:t xml:space="preserve"> эт</w:t>
      </w:r>
      <w:r w:rsidR="00F040CD">
        <w:rPr>
          <w:shd w:val="clear" w:color="auto" w:fill="F8F9FA"/>
        </w:rPr>
        <w:t>а беда</w:t>
      </w:r>
      <w:r w:rsidR="009052BF" w:rsidRPr="003D24DC">
        <w:rPr>
          <w:shd w:val="clear" w:color="auto" w:fill="F8F9FA"/>
        </w:rPr>
        <w:t xml:space="preserve"> распространяется со скоростью чумы. Мне больно даже думать об этом</w:t>
      </w:r>
      <w:r w:rsidR="00F040CD">
        <w:rPr>
          <w:shd w:val="clear" w:color="auto" w:fill="F8F9FA"/>
        </w:rPr>
        <w:t>…</w:t>
      </w:r>
    </w:p>
    <w:p w14:paraId="666CF321" w14:textId="7D4DE507" w:rsidR="001723A9" w:rsidRDefault="007247F4" w:rsidP="009052BF">
      <w:pPr>
        <w:rPr>
          <w:shd w:val="clear" w:color="auto" w:fill="F8F9FA"/>
        </w:rPr>
      </w:pPr>
      <w:r w:rsidRPr="003D24DC">
        <w:rPr>
          <w:shd w:val="clear" w:color="auto" w:fill="F8F9FA"/>
        </w:rPr>
        <w:t>[Мш]</w:t>
      </w:r>
      <w:r w:rsidR="004F3974" w:rsidRPr="003D24DC">
        <w:rPr>
          <w:shd w:val="clear" w:color="auto" w:fill="F8F9FA"/>
        </w:rPr>
        <w:t xml:space="preserve"> – </w:t>
      </w:r>
      <w:r w:rsidR="009052BF" w:rsidRPr="003D24DC">
        <w:rPr>
          <w:shd w:val="clear" w:color="auto" w:fill="F8F9FA"/>
        </w:rPr>
        <w:t>И всё же они это делают по своей воле</w:t>
      </w:r>
      <w:r w:rsidR="008011BD">
        <w:rPr>
          <w:shd w:val="clear" w:color="auto" w:fill="F8F9FA"/>
        </w:rPr>
        <w:t>, мы не можем забирать у пони право выбора. – Настояла</w:t>
      </w:r>
      <w:r w:rsidR="00B805AB">
        <w:rPr>
          <w:shd w:val="clear" w:color="auto" w:fill="F8F9FA"/>
        </w:rPr>
        <w:t xml:space="preserve"> Мунлайт</w:t>
      </w:r>
      <w:r w:rsidR="008011BD">
        <w:rPr>
          <w:shd w:val="clear" w:color="auto" w:fill="F8F9FA"/>
        </w:rPr>
        <w:t xml:space="preserve"> на удивление </w:t>
      </w:r>
      <w:r w:rsidR="00B805AB">
        <w:rPr>
          <w:shd w:val="clear" w:color="auto" w:fill="F8F9FA"/>
        </w:rPr>
        <w:t>резко в присутствии принцесс.</w:t>
      </w:r>
    </w:p>
    <w:p w14:paraId="210992DC" w14:textId="734B2FDC" w:rsidR="001723A9" w:rsidRPr="003D24DC" w:rsidRDefault="001723A9" w:rsidP="009052BF">
      <w:pPr>
        <w:rPr>
          <w:shd w:val="clear" w:color="auto" w:fill="F8F9FA"/>
        </w:rPr>
      </w:pPr>
      <w:r>
        <w:rPr>
          <w:shd w:val="clear" w:color="auto" w:fill="F8F9FA"/>
        </w:rPr>
        <w:t>Разговор постепенно перешёл в спор, обе стороны которого считали, что они были правы и пытались переубедить оставшихся в том, что именно их интерпретация событий верна. Это продолжалось, пока Луна не прервала перепалки магически усиленным голосом.</w:t>
      </w:r>
    </w:p>
    <w:p w14:paraId="42BCA433" w14:textId="78BEE62D" w:rsidR="004F3974" w:rsidRPr="003D24DC" w:rsidRDefault="004F3974"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w:t>
      </w:r>
      <w:r w:rsidR="00B805AB">
        <w:rPr>
          <w:shd w:val="clear" w:color="auto" w:fill="F8F9FA"/>
        </w:rPr>
        <w:t xml:space="preserve"> </w:t>
      </w:r>
      <w:r w:rsidR="009052BF" w:rsidRPr="003D24DC">
        <w:rPr>
          <w:shd w:val="clear" w:color="auto" w:fill="F8F9FA"/>
        </w:rPr>
        <w:t>Я предлагаю закончить</w:t>
      </w:r>
      <w:r w:rsidR="008051BA">
        <w:rPr>
          <w:shd w:val="clear" w:color="auto" w:fill="F8F9FA"/>
        </w:rPr>
        <w:t xml:space="preserve"> на сейчас</w:t>
      </w:r>
      <w:r w:rsidR="009052BF" w:rsidRPr="003D24DC">
        <w:rPr>
          <w:shd w:val="clear" w:color="auto" w:fill="F8F9FA"/>
        </w:rPr>
        <w:t xml:space="preserve"> с обсуждениями и продолжить позже.</w:t>
      </w:r>
      <w:r w:rsidR="00B805AB">
        <w:rPr>
          <w:shd w:val="clear" w:color="auto" w:fill="F8F9FA"/>
        </w:rPr>
        <w:t xml:space="preserve"> Мне не нужно открывать глаза, чтобы </w:t>
      </w:r>
      <w:r w:rsidR="001723A9">
        <w:rPr>
          <w:shd w:val="clear" w:color="auto" w:fill="F8F9FA"/>
        </w:rPr>
        <w:t>видеть,</w:t>
      </w:r>
      <w:r w:rsidR="00B805AB">
        <w:rPr>
          <w:shd w:val="clear" w:color="auto" w:fill="F8F9FA"/>
        </w:rPr>
        <w:t xml:space="preserve"> как этот диалог ни к каким полезным выводам нас не приведёт.</w:t>
      </w:r>
    </w:p>
    <w:p w14:paraId="0AD75ED5" w14:textId="62E95FB5" w:rsidR="004F3974"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Нет, сестра.</w:t>
      </w:r>
      <w:r w:rsidR="00703531">
        <w:rPr>
          <w:shd w:val="clear" w:color="auto" w:fill="F8F9FA"/>
        </w:rPr>
        <w:t xml:space="preserve"> – Не согласилась с ней Селестия. –</w:t>
      </w:r>
      <w:r w:rsidR="009052BF" w:rsidRPr="003D24DC">
        <w:rPr>
          <w:shd w:val="clear" w:color="auto" w:fill="F8F9FA"/>
        </w:rPr>
        <w:t xml:space="preserve"> Это не может подождать пока мы </w:t>
      </w:r>
      <w:r w:rsidRPr="003D24DC">
        <w:rPr>
          <w:shd w:val="clear" w:color="auto" w:fill="F8F9FA"/>
        </w:rPr>
        <w:t>«</w:t>
      </w:r>
      <w:r w:rsidR="009052BF" w:rsidRPr="003D24DC">
        <w:rPr>
          <w:shd w:val="clear" w:color="auto" w:fill="F8F9FA"/>
        </w:rPr>
        <w:t>придём в себя</w:t>
      </w:r>
      <w:r w:rsidRPr="003D24DC">
        <w:rPr>
          <w:shd w:val="clear" w:color="auto" w:fill="F8F9FA"/>
        </w:rPr>
        <w:t>»</w:t>
      </w:r>
      <w:r w:rsidR="002603AC">
        <w:rPr>
          <w:shd w:val="clear" w:color="auto" w:fill="F8F9FA"/>
        </w:rPr>
        <w:t xml:space="preserve">, когда в это время пони будут подвергаться </w:t>
      </w:r>
      <w:r w:rsidR="00286A7B">
        <w:rPr>
          <w:shd w:val="clear" w:color="auto" w:fill="F8F9FA"/>
        </w:rPr>
        <w:t>опасности</w:t>
      </w:r>
      <w:r w:rsidR="009052BF" w:rsidRPr="003D24DC">
        <w:rPr>
          <w:shd w:val="clear" w:color="auto" w:fill="F8F9FA"/>
        </w:rPr>
        <w:t>. Нам нужно найти способ как</w:t>
      </w:r>
      <w:r w:rsidRPr="003D24DC">
        <w:rPr>
          <w:shd w:val="clear" w:color="auto" w:fill="F8F9FA"/>
        </w:rPr>
        <w:t>-</w:t>
      </w:r>
      <w:r w:rsidR="009052BF" w:rsidRPr="003D24DC">
        <w:rPr>
          <w:shd w:val="clear" w:color="auto" w:fill="F8F9FA"/>
        </w:rPr>
        <w:t xml:space="preserve">то убедить их в неправильности этого выбора, или же нам ничего не останется кроме как </w:t>
      </w:r>
      <w:r w:rsidR="002603AC">
        <w:rPr>
          <w:shd w:val="clear" w:color="auto" w:fill="F8F9FA"/>
        </w:rPr>
        <w:t>вести войну</w:t>
      </w:r>
      <w:r w:rsidRPr="003D24DC">
        <w:rPr>
          <w:shd w:val="clear" w:color="auto" w:fill="F8F9FA"/>
        </w:rPr>
        <w:t>.</w:t>
      </w:r>
    </w:p>
    <w:p w14:paraId="519C7400" w14:textId="0BD9C170" w:rsidR="004612FB" w:rsidRPr="003D24DC" w:rsidRDefault="004612FB" w:rsidP="009052BF">
      <w:pPr>
        <w:rPr>
          <w:shd w:val="clear" w:color="auto" w:fill="F8F9FA"/>
        </w:rPr>
      </w:pPr>
      <w:r>
        <w:rPr>
          <w:shd w:val="clear" w:color="auto" w:fill="F8F9FA"/>
        </w:rPr>
        <w:t xml:space="preserve">Твайлайт чувствовала, что необходимо что-то сделать, но </w:t>
      </w:r>
      <w:r w:rsidR="00DF308B">
        <w:rPr>
          <w:shd w:val="clear" w:color="auto" w:fill="F8F9FA"/>
        </w:rPr>
        <w:t>пока ничего конкретного ей в голову не приходило до этого момента.</w:t>
      </w:r>
    </w:p>
    <w:p w14:paraId="0DB42C6B" w14:textId="7E217625" w:rsidR="004F3974" w:rsidRDefault="004F3974" w:rsidP="009052BF">
      <w:pPr>
        <w:rPr>
          <w:shd w:val="clear" w:color="auto" w:fill="F8F9FA"/>
        </w:rPr>
      </w:pPr>
      <w:r w:rsidRPr="003D24DC">
        <w:rPr>
          <w:shd w:val="clear" w:color="auto" w:fill="F8F9FA"/>
        </w:rPr>
        <w:t>[Т</w:t>
      </w:r>
      <w:r w:rsidR="001D3C23">
        <w:rPr>
          <w:shd w:val="clear" w:color="auto" w:fill="F8F9FA"/>
        </w:rPr>
        <w:t>с</w:t>
      </w:r>
      <w:r w:rsidRPr="003D24DC">
        <w:rPr>
          <w:shd w:val="clear" w:color="auto" w:fill="F8F9FA"/>
        </w:rPr>
        <w:t xml:space="preserve">] – </w:t>
      </w:r>
      <w:r w:rsidR="009052BF" w:rsidRPr="003D24DC">
        <w:rPr>
          <w:shd w:val="clear" w:color="auto" w:fill="F8F9FA"/>
        </w:rPr>
        <w:t xml:space="preserve">Принцесса </w:t>
      </w:r>
      <w:r w:rsidRPr="003D24DC">
        <w:rPr>
          <w:shd w:val="clear" w:color="auto" w:fill="F8F9FA"/>
        </w:rPr>
        <w:t>С</w:t>
      </w:r>
      <w:r w:rsidR="009052BF" w:rsidRPr="003D24DC">
        <w:rPr>
          <w:shd w:val="clear" w:color="auto" w:fill="F8F9FA"/>
        </w:rPr>
        <w:t>елестия, позволь Дружбе попробовать найти способ, я уверена мы его найдём.</w:t>
      </w:r>
      <w:r w:rsidR="00DF308B">
        <w:rPr>
          <w:shd w:val="clear" w:color="auto" w:fill="F8F9FA"/>
        </w:rPr>
        <w:t xml:space="preserve"> – Неожиданно выступила она, говоря так же громко и ясно, как и Луна.</w:t>
      </w:r>
    </w:p>
    <w:p w14:paraId="12DC6763" w14:textId="758AA526" w:rsidR="00631503" w:rsidRPr="003D24DC" w:rsidRDefault="00631503" w:rsidP="009052BF">
      <w:pPr>
        <w:rPr>
          <w:shd w:val="clear" w:color="auto" w:fill="F8F9FA"/>
        </w:rPr>
      </w:pPr>
      <w:r>
        <w:rPr>
          <w:shd w:val="clear" w:color="auto" w:fill="F8F9FA"/>
        </w:rPr>
        <w:t xml:space="preserve">Обе королевские сестры посмотрели на Искорку, но в их глазах не читалось удивление. Наоборот, </w:t>
      </w:r>
      <w:r w:rsidR="00DF3E74">
        <w:rPr>
          <w:shd w:val="clear" w:color="auto" w:fill="F8F9FA"/>
        </w:rPr>
        <w:t>это было похоже на печаль, что ощущает пони понимая, что она стоит перед обрывом.</w:t>
      </w:r>
    </w:p>
    <w:p w14:paraId="74997467" w14:textId="2CF6FE16" w:rsidR="00372D32" w:rsidRPr="003D24DC" w:rsidRDefault="004F3974"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Хорошо,</w:t>
      </w:r>
      <w:r w:rsidR="00A6351A">
        <w:rPr>
          <w:shd w:val="clear" w:color="auto" w:fill="F8F9FA"/>
        </w:rPr>
        <w:t xml:space="preserve"> – </w:t>
      </w:r>
      <w:r w:rsidR="002C4BCE">
        <w:rPr>
          <w:shd w:val="clear" w:color="auto" w:fill="F8F9FA"/>
        </w:rPr>
        <w:t>еле заметно кивнула ей Селестия, –</w:t>
      </w:r>
      <w:r w:rsidR="00F86736">
        <w:rPr>
          <w:shd w:val="clear" w:color="auto" w:fill="F8F9FA"/>
        </w:rPr>
        <w:t xml:space="preserve"> если кто-то и сможет понять наших врагов и найти подход к ним, то это ты.</w:t>
      </w:r>
      <w:r w:rsidR="002C4BCE">
        <w:rPr>
          <w:shd w:val="clear" w:color="auto" w:fill="F8F9FA"/>
        </w:rPr>
        <w:t xml:space="preserve"> </w:t>
      </w:r>
      <w:r w:rsidR="00F86736">
        <w:rPr>
          <w:shd w:val="clear" w:color="auto" w:fill="F8F9FA"/>
        </w:rPr>
        <w:t>Н</w:t>
      </w:r>
      <w:r w:rsidR="009052BF" w:rsidRPr="003D24DC">
        <w:rPr>
          <w:shd w:val="clear" w:color="auto" w:fill="F8F9FA"/>
        </w:rPr>
        <w:t>о помни,</w:t>
      </w:r>
      <w:r w:rsidR="002C4BCE">
        <w:rPr>
          <w:shd w:val="clear" w:color="auto" w:fill="F8F9FA"/>
        </w:rPr>
        <w:t xml:space="preserve"> моя лучшая ученица,</w:t>
      </w:r>
      <w:r w:rsidR="00F86736">
        <w:rPr>
          <w:shd w:val="clear" w:color="auto" w:fill="F8F9FA"/>
        </w:rPr>
        <w:t xml:space="preserve"> время играет против нас</w:t>
      </w:r>
      <w:r w:rsidR="00FF5536">
        <w:rPr>
          <w:shd w:val="clear" w:color="auto" w:fill="F8F9FA"/>
        </w:rPr>
        <w:t>.</w:t>
      </w:r>
      <w:r w:rsidR="009052BF" w:rsidRPr="003D24DC">
        <w:rPr>
          <w:shd w:val="clear" w:color="auto" w:fill="F8F9FA"/>
        </w:rPr>
        <w:t xml:space="preserve"> </w:t>
      </w:r>
      <w:r w:rsidR="002C4BCE">
        <w:rPr>
          <w:shd w:val="clear" w:color="auto" w:fill="F8F9FA"/>
        </w:rPr>
        <w:t>Ч</w:t>
      </w:r>
      <w:r w:rsidR="009052BF" w:rsidRPr="003D24DC">
        <w:rPr>
          <w:shd w:val="clear" w:color="auto" w:fill="F8F9FA"/>
        </w:rPr>
        <w:t xml:space="preserve">ем дольше мы </w:t>
      </w:r>
      <w:r w:rsidR="00372D32" w:rsidRPr="003D24DC">
        <w:rPr>
          <w:shd w:val="clear" w:color="auto" w:fill="F8F9FA"/>
        </w:rPr>
        <w:t>бездействуем,</w:t>
      </w:r>
      <w:r w:rsidR="009052BF" w:rsidRPr="003D24DC">
        <w:rPr>
          <w:shd w:val="clear" w:color="auto" w:fill="F8F9FA"/>
        </w:rPr>
        <w:t xml:space="preserve"> тем более необратимы</w:t>
      </w:r>
      <w:r w:rsidR="002C4BCE">
        <w:rPr>
          <w:shd w:val="clear" w:color="auto" w:fill="F8F9FA"/>
        </w:rPr>
        <w:t>ми</w:t>
      </w:r>
      <w:r w:rsidR="009052BF" w:rsidRPr="003D24DC">
        <w:rPr>
          <w:shd w:val="clear" w:color="auto" w:fill="F8F9FA"/>
        </w:rPr>
        <w:t xml:space="preserve"> будут последствия</w:t>
      </w:r>
      <w:r w:rsidR="002841C4">
        <w:rPr>
          <w:shd w:val="clear" w:color="auto" w:fill="F8F9FA"/>
        </w:rPr>
        <w:t xml:space="preserve"> тех бед, что Падшие принесут Эквестрии</w:t>
      </w:r>
      <w:r w:rsidR="009052BF" w:rsidRPr="003D24DC">
        <w:rPr>
          <w:shd w:val="clear" w:color="auto" w:fill="F8F9FA"/>
        </w:rPr>
        <w:t>. Эта Фолленстар</w:t>
      </w:r>
      <w:r w:rsidR="002841C4">
        <w:rPr>
          <w:shd w:val="clear" w:color="auto" w:fill="F8F9FA"/>
        </w:rPr>
        <w:t>, кем бы она ни была,</w:t>
      </w:r>
      <w:r w:rsidR="009052BF" w:rsidRPr="003D24DC">
        <w:rPr>
          <w:shd w:val="clear" w:color="auto" w:fill="F8F9FA"/>
        </w:rPr>
        <w:t xml:space="preserve"> </w:t>
      </w:r>
      <w:r w:rsidR="002841C4">
        <w:rPr>
          <w:shd w:val="clear" w:color="auto" w:fill="F8F9FA"/>
        </w:rPr>
        <w:t>за</w:t>
      </w:r>
      <w:r w:rsidR="009052BF" w:rsidRPr="003D24DC">
        <w:rPr>
          <w:shd w:val="clear" w:color="auto" w:fill="F8F9FA"/>
        </w:rPr>
        <w:t>игр</w:t>
      </w:r>
      <w:r w:rsidR="002841C4">
        <w:rPr>
          <w:shd w:val="clear" w:color="auto" w:fill="F8F9FA"/>
        </w:rPr>
        <w:t>ыва</w:t>
      </w:r>
      <w:r w:rsidR="009052BF" w:rsidRPr="003D24DC">
        <w:rPr>
          <w:shd w:val="clear" w:color="auto" w:fill="F8F9FA"/>
        </w:rPr>
        <w:t xml:space="preserve">ет с силами, о которых не имеет </w:t>
      </w:r>
      <w:r w:rsidR="00C00CC3" w:rsidRPr="003D24DC">
        <w:rPr>
          <w:shd w:val="clear" w:color="auto" w:fill="F8F9FA"/>
        </w:rPr>
        <w:t>ни</w:t>
      </w:r>
      <w:r w:rsidR="009052BF" w:rsidRPr="003D24DC">
        <w:rPr>
          <w:shd w:val="clear" w:color="auto" w:fill="F8F9FA"/>
        </w:rPr>
        <w:t xml:space="preserve"> малейшего понятия</w:t>
      </w:r>
      <w:r w:rsidR="002841C4">
        <w:rPr>
          <w:shd w:val="clear" w:color="auto" w:fill="F8F9FA"/>
        </w:rPr>
        <w:t>…</w:t>
      </w:r>
    </w:p>
    <w:p w14:paraId="67D5922D" w14:textId="1F416740" w:rsidR="00372D32" w:rsidRPr="003D24DC" w:rsidRDefault="00372D32" w:rsidP="009052BF">
      <w:pPr>
        <w:rPr>
          <w:shd w:val="clear" w:color="auto" w:fill="F8F9FA"/>
        </w:rPr>
      </w:pPr>
      <w:r w:rsidRPr="003D24DC">
        <w:rPr>
          <w:shd w:val="clear" w:color="auto" w:fill="F8F9FA"/>
        </w:rPr>
        <w:t>[Л</w:t>
      </w:r>
      <w:r w:rsidR="00913D5A" w:rsidRPr="003D24DC">
        <w:rPr>
          <w:shd w:val="clear" w:color="auto" w:fill="F8F9FA"/>
        </w:rPr>
        <w:t>у</w:t>
      </w:r>
      <w:r w:rsidRPr="003D24DC">
        <w:rPr>
          <w:shd w:val="clear" w:color="auto" w:fill="F8F9FA"/>
        </w:rPr>
        <w:t xml:space="preserve">] – </w:t>
      </w:r>
      <w:r w:rsidR="009052BF" w:rsidRPr="003D24DC">
        <w:rPr>
          <w:shd w:val="clear" w:color="auto" w:fill="F8F9FA"/>
        </w:rPr>
        <w:t>Твайлайт</w:t>
      </w:r>
      <w:r w:rsidR="002841C4">
        <w:rPr>
          <w:shd w:val="clear" w:color="auto" w:fill="F8F9FA"/>
        </w:rPr>
        <w:t xml:space="preserve">, не позволяй себе забыть </w:t>
      </w:r>
      <w:r w:rsidR="009052BF" w:rsidRPr="003D24DC">
        <w:rPr>
          <w:shd w:val="clear" w:color="auto" w:fill="F8F9FA"/>
        </w:rPr>
        <w:t>Мейнхетт</w:t>
      </w:r>
      <w:r w:rsidRPr="003D24DC">
        <w:rPr>
          <w:shd w:val="clear" w:color="auto" w:fill="F8F9FA"/>
        </w:rPr>
        <w:t>е</w:t>
      </w:r>
      <w:r w:rsidR="009052BF" w:rsidRPr="003D24DC">
        <w:rPr>
          <w:shd w:val="clear" w:color="auto" w:fill="F8F9FA"/>
        </w:rPr>
        <w:t>н</w:t>
      </w:r>
      <w:r w:rsidR="002841C4">
        <w:rPr>
          <w:shd w:val="clear" w:color="auto" w:fill="F8F9FA"/>
        </w:rPr>
        <w:t xml:space="preserve"> –</w:t>
      </w:r>
      <w:r w:rsidR="009052BF" w:rsidRPr="003D24DC">
        <w:rPr>
          <w:shd w:val="clear" w:color="auto" w:fill="F8F9FA"/>
        </w:rPr>
        <w:t xml:space="preserve"> </w:t>
      </w:r>
      <w:r w:rsidR="002841C4">
        <w:rPr>
          <w:shd w:val="clear" w:color="auto" w:fill="F8F9FA"/>
        </w:rPr>
        <w:t>место их первого удара по нам</w:t>
      </w:r>
      <w:r w:rsidR="009052BF" w:rsidRPr="003D24DC">
        <w:rPr>
          <w:shd w:val="clear" w:color="auto" w:fill="F8F9FA"/>
        </w:rPr>
        <w:t>.</w:t>
      </w:r>
      <w:r w:rsidR="002841C4">
        <w:rPr>
          <w:shd w:val="clear" w:color="auto" w:fill="F8F9FA"/>
        </w:rPr>
        <w:t xml:space="preserve"> – Добавила Луна, как всегда мрачно.</w:t>
      </w:r>
    </w:p>
    <w:p w14:paraId="5D2185A0" w14:textId="14C3098F" w:rsidR="009052BF" w:rsidRDefault="00372D32" w:rsidP="009052BF">
      <w:pPr>
        <w:rPr>
          <w:shd w:val="clear" w:color="auto" w:fill="F8F9FA"/>
        </w:rPr>
      </w:pPr>
      <w:r w:rsidRPr="003D24DC">
        <w:rPr>
          <w:shd w:val="clear" w:color="auto" w:fill="F8F9FA"/>
        </w:rPr>
        <w:t>[С</w:t>
      </w:r>
      <w:r w:rsidR="00913D5A" w:rsidRPr="003D24DC">
        <w:rPr>
          <w:shd w:val="clear" w:color="auto" w:fill="F8F9FA"/>
        </w:rPr>
        <w:t>е</w:t>
      </w:r>
      <w:r w:rsidRPr="003D24DC">
        <w:rPr>
          <w:shd w:val="clear" w:color="auto" w:fill="F8F9FA"/>
        </w:rPr>
        <w:t xml:space="preserve">] – </w:t>
      </w:r>
      <w:r w:rsidR="009052BF" w:rsidRPr="003D24DC">
        <w:rPr>
          <w:shd w:val="clear" w:color="auto" w:fill="F8F9FA"/>
        </w:rPr>
        <w:t xml:space="preserve">А </w:t>
      </w:r>
      <w:r w:rsidRPr="003D24DC">
        <w:rPr>
          <w:shd w:val="clear" w:color="auto" w:fill="F8F9FA"/>
        </w:rPr>
        <w:t>до того, как</w:t>
      </w:r>
      <w:r w:rsidR="009052BF" w:rsidRPr="003D24DC">
        <w:rPr>
          <w:shd w:val="clear" w:color="auto" w:fill="F8F9FA"/>
        </w:rPr>
        <w:t xml:space="preserve"> ты найдёшь решение, я вынуждена</w:t>
      </w:r>
      <w:r w:rsidR="00560A13">
        <w:rPr>
          <w:shd w:val="clear" w:color="auto" w:fill="F8F9FA"/>
        </w:rPr>
        <w:t xml:space="preserve"> начать подготовку полков</w:t>
      </w:r>
      <w:r w:rsidR="008A563D">
        <w:rPr>
          <w:shd w:val="clear" w:color="auto" w:fill="F8F9FA"/>
        </w:rPr>
        <w:t xml:space="preserve"> и крыльев</w:t>
      </w:r>
      <w:r w:rsidR="009052BF" w:rsidRPr="003D24DC">
        <w:rPr>
          <w:shd w:val="clear" w:color="auto" w:fill="F8F9FA"/>
        </w:rPr>
        <w:t>.</w:t>
      </w:r>
      <w:r w:rsidR="005975C2">
        <w:rPr>
          <w:shd w:val="clear" w:color="auto" w:fill="F8F9FA"/>
        </w:rPr>
        <w:t xml:space="preserve"> – В этот же момент в тронный зал вбежали множество пони в броне королевской стражи. –</w:t>
      </w:r>
      <w:r w:rsidR="009052BF" w:rsidRPr="003D24DC">
        <w:rPr>
          <w:shd w:val="clear" w:color="auto" w:fill="F8F9FA"/>
        </w:rPr>
        <w:t xml:space="preserve"> Мы должны быть готовы</w:t>
      </w:r>
      <w:r w:rsidR="005975C2">
        <w:rPr>
          <w:shd w:val="clear" w:color="auto" w:fill="F8F9FA"/>
        </w:rPr>
        <w:t xml:space="preserve"> к худшему</w:t>
      </w:r>
      <w:r w:rsidR="009052BF" w:rsidRPr="003D24DC">
        <w:rPr>
          <w:shd w:val="clear" w:color="auto" w:fill="F8F9FA"/>
        </w:rPr>
        <w:t>.</w:t>
      </w:r>
    </w:p>
    <w:p w14:paraId="0CEEB159" w14:textId="4EB54872" w:rsidR="00FF5536" w:rsidRDefault="00774272" w:rsidP="009052BF">
      <w:pPr>
        <w:rPr>
          <w:shd w:val="clear" w:color="auto" w:fill="F8F9FA"/>
        </w:rPr>
      </w:pPr>
      <w:r>
        <w:rPr>
          <w:shd w:val="clear" w:color="auto" w:fill="F8F9FA"/>
        </w:rPr>
        <w:lastRenderedPageBreak/>
        <w:t>В следующее же мгновение Селестия перешла в свой рабочий режим, отдавая команды направо и налево, будто полностью забыв о стоявших друзьях. Луна просто растворилась в туманной дымке, будто её здесь никогда и не было</w:t>
      </w:r>
      <w:r w:rsidR="00502DC4">
        <w:rPr>
          <w:shd w:val="clear" w:color="auto" w:fill="F8F9FA"/>
        </w:rPr>
        <w:t>.</w:t>
      </w:r>
      <w:r w:rsidR="002D5B88">
        <w:rPr>
          <w:shd w:val="clear" w:color="auto" w:fill="F8F9FA"/>
        </w:rPr>
        <w:t xml:space="preserve"> Группе ничего не оставалось кроме как вежливо поклониться и покинуть зал, направившись назад к кораблю. Рарити предлагала остальным задержаться у неё в бутике, но это предложение было быстро отвергнуто, потому что </w:t>
      </w:r>
      <w:r w:rsidR="006901EF">
        <w:rPr>
          <w:shd w:val="clear" w:color="auto" w:fill="F8F9FA"/>
        </w:rPr>
        <w:t>эта задержка угрожала тем, что друзья там застрянут на несколько дней.</w:t>
      </w:r>
    </w:p>
    <w:p w14:paraId="431928A4" w14:textId="113A9688" w:rsidR="006901EF" w:rsidRDefault="006901EF" w:rsidP="009052BF">
      <w:pPr>
        <w:rPr>
          <w:shd w:val="clear" w:color="auto" w:fill="F8F9FA"/>
        </w:rPr>
      </w:pPr>
      <w:r>
        <w:rPr>
          <w:shd w:val="clear" w:color="auto" w:fill="F8F9FA"/>
        </w:rPr>
        <w:t xml:space="preserve">С краю аппарели, которую сейчас уже сторожили пара грозных воинов, их уже выглядывал Спайк, который отказался идти на встречу с принцессами и остался на борту. </w:t>
      </w:r>
      <w:r w:rsidR="005B7EF6">
        <w:rPr>
          <w:shd w:val="clear" w:color="auto" w:fill="F8F9FA"/>
        </w:rPr>
        <w:t xml:space="preserve">Он пытался разговориться со стражей, рассказывая им различные истории о своих подвигах в Кристальной Империи, но те никак не обращали на него внимания. </w:t>
      </w:r>
      <w:r w:rsidR="00E61071">
        <w:rPr>
          <w:shd w:val="clear" w:color="auto" w:fill="F8F9FA"/>
        </w:rPr>
        <w:t>Как только дракончик увидел друзей, он подлетел вверх на своих небольших крыльях и стал махать им рукой.</w:t>
      </w:r>
    </w:p>
    <w:p w14:paraId="723A5E0A" w14:textId="6F9C2BD1" w:rsidR="00E61071" w:rsidRDefault="00E61071" w:rsidP="009052BF">
      <w:pPr>
        <w:rPr>
          <w:shd w:val="clear" w:color="auto" w:fill="F8F9FA"/>
        </w:rPr>
      </w:pPr>
      <w:r w:rsidRPr="003D24DC">
        <w:rPr>
          <w:shd w:val="clear" w:color="auto" w:fill="F8F9FA"/>
        </w:rPr>
        <w:t>[</w:t>
      </w:r>
      <w:r>
        <w:rPr>
          <w:shd w:val="clear" w:color="auto" w:fill="F8F9FA"/>
        </w:rPr>
        <w:t>Сп</w:t>
      </w:r>
      <w:r w:rsidRPr="003D24DC">
        <w:rPr>
          <w:shd w:val="clear" w:color="auto" w:fill="F8F9FA"/>
        </w:rPr>
        <w:t>] –</w:t>
      </w:r>
      <w:r w:rsidR="00E4705E">
        <w:rPr>
          <w:shd w:val="clear" w:color="auto" w:fill="F8F9FA"/>
        </w:rPr>
        <w:t xml:space="preserve"> Эй, не вешайте носа мои пони, я приготовил вам всем вкусный завтрак! – Кричал Спайк во всю мощь своих лёгких, пытаясь бороться с завывающим на такой высоте ветром.</w:t>
      </w:r>
    </w:p>
    <w:p w14:paraId="3982249F" w14:textId="1884339D" w:rsidR="00613E36" w:rsidRDefault="00E4705E" w:rsidP="009052BF">
      <w:pPr>
        <w:rPr>
          <w:shd w:val="clear" w:color="auto" w:fill="F8F9FA"/>
        </w:rPr>
      </w:pPr>
      <w:r>
        <w:rPr>
          <w:shd w:val="clear" w:color="auto" w:fill="F8F9FA"/>
        </w:rPr>
        <w:t xml:space="preserve">Попрощавшись с капитаном, что их всё это время сопровождал, друзья взошли на борт и подняли аппарель. Стоявшие на причале стражники тут же принялись отвязывать длинные канаты, что крепили судно к камню скалы, и как только они увидели, что двигатель корабля запустился, то отпустили последние связи. Сильный ветер тут же подхватил </w:t>
      </w:r>
      <w:r w:rsidR="00E46DA6">
        <w:rPr>
          <w:shd w:val="clear" w:color="auto" w:fill="F8F9FA"/>
        </w:rPr>
        <w:t>воздушный фрегат и понёс в сторону от города, но Аплджек быстро выставила паруса по ветру,</w:t>
      </w:r>
      <w:r w:rsidR="002B5DFF">
        <w:rPr>
          <w:shd w:val="clear" w:color="auto" w:fill="F8F9FA"/>
        </w:rPr>
        <w:t xml:space="preserve"> уложив судно в плавный дрейф.</w:t>
      </w:r>
    </w:p>
    <w:p w14:paraId="112A1314" w14:textId="52A209B4" w:rsidR="005E3EE2" w:rsidRPr="003D24DC" w:rsidRDefault="00613E36" w:rsidP="00F30F00">
      <w:pPr>
        <w:rPr>
          <w:shd w:val="clear" w:color="auto" w:fill="F8F9FA"/>
        </w:rPr>
      </w:pPr>
      <w:r>
        <w:rPr>
          <w:shd w:val="clear" w:color="auto" w:fill="F8F9FA"/>
        </w:rPr>
        <w:t>Движитель держал ровный полёт, потому Апл могла присоединиться к друзьям, что все расположились на мостике в тяжёлом молчании.</w:t>
      </w:r>
      <w:r w:rsidR="00C56B24">
        <w:rPr>
          <w:shd w:val="clear" w:color="auto" w:fill="F8F9FA"/>
        </w:rPr>
        <w:t xml:space="preserve"> Спайк, чувствуя настроение пони после встречи с принцессами, сохранял вид своей беззаботности и принялся раздавать всем свежеиспечённые пироги. На удивление, но это действительно работало, и друзья кроме Мунлайт вскоре стали разговаривать друг с другом. </w:t>
      </w:r>
      <w:r w:rsidR="00F30F00">
        <w:rPr>
          <w:shd w:val="clear" w:color="auto" w:fill="F8F9FA"/>
        </w:rPr>
        <w:t>Они сначала пытались как-то разрядить атмосферу, но все темы так или иначе приходили к одному вопросу – что они могли сделать, для того чтобы предотвратить, казалось, неизбежный конфликт.</w:t>
      </w:r>
    </w:p>
    <w:p w14:paraId="3DF540CD" w14:textId="6567B9BD" w:rsidR="005E3EE2" w:rsidRPr="003D24DC" w:rsidRDefault="005E3EE2"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Нам </w:t>
      </w:r>
      <w:r w:rsidR="009052BF" w:rsidRPr="003D24DC">
        <w:rPr>
          <w:shd w:val="clear" w:color="auto" w:fill="F8F9FA"/>
        </w:rPr>
        <w:t>стоит вернуться в Понивиль,</w:t>
      </w:r>
      <w:r w:rsidR="00F30F00">
        <w:rPr>
          <w:shd w:val="clear" w:color="auto" w:fill="F8F9FA"/>
        </w:rPr>
        <w:t xml:space="preserve"> если</w:t>
      </w:r>
      <w:r w:rsidR="009052BF" w:rsidRPr="003D24DC">
        <w:rPr>
          <w:shd w:val="clear" w:color="auto" w:fill="F8F9FA"/>
        </w:rPr>
        <w:t xml:space="preserve"> эти Звёзды там появятся</w:t>
      </w:r>
      <w:r w:rsidR="00F30F00">
        <w:rPr>
          <w:shd w:val="clear" w:color="auto" w:fill="F8F9FA"/>
        </w:rPr>
        <w:t>, то н</w:t>
      </w:r>
      <w:r w:rsidRPr="003D24DC">
        <w:rPr>
          <w:shd w:val="clear" w:color="auto" w:fill="F8F9FA"/>
        </w:rPr>
        <w:t>ам нужно защитить наш дом</w:t>
      </w:r>
      <w:r w:rsidR="00F30F00">
        <w:rPr>
          <w:shd w:val="clear" w:color="auto" w:fill="F8F9FA"/>
        </w:rPr>
        <w:t>.</w:t>
      </w:r>
      <w:r w:rsidRPr="003D24DC">
        <w:rPr>
          <w:shd w:val="clear" w:color="auto" w:fill="F8F9FA"/>
        </w:rPr>
        <w:t xml:space="preserve"> </w:t>
      </w:r>
      <w:r w:rsidR="00F30F00">
        <w:rPr>
          <w:shd w:val="clear" w:color="auto" w:fill="F8F9FA"/>
        </w:rPr>
        <w:t>–</w:t>
      </w:r>
      <w:r w:rsidRPr="003D24DC">
        <w:rPr>
          <w:shd w:val="clear" w:color="auto" w:fill="F8F9FA"/>
        </w:rPr>
        <w:t xml:space="preserve"> </w:t>
      </w:r>
      <w:r w:rsidR="00F30F00">
        <w:rPr>
          <w:shd w:val="clear" w:color="auto" w:fill="F8F9FA"/>
        </w:rPr>
        <w:t>Настаивала</w:t>
      </w:r>
      <w:r w:rsidRPr="003D24DC">
        <w:rPr>
          <w:shd w:val="clear" w:color="auto" w:fill="F8F9FA"/>
        </w:rPr>
        <w:t xml:space="preserve"> Радуга</w:t>
      </w:r>
      <w:r w:rsidR="00F30F00">
        <w:rPr>
          <w:shd w:val="clear" w:color="auto" w:fill="F8F9FA"/>
        </w:rPr>
        <w:t>, полагая что оставаться верной остальным друзьям, которые остались в их городе, было важнее в такой ситуации</w:t>
      </w:r>
      <w:r w:rsidRPr="003D24DC">
        <w:rPr>
          <w:shd w:val="clear" w:color="auto" w:fill="F8F9FA"/>
        </w:rPr>
        <w:t>.</w:t>
      </w:r>
      <w:r w:rsidR="009052BF" w:rsidRPr="003D24DC">
        <w:rPr>
          <w:shd w:val="clear" w:color="auto" w:fill="F8F9FA"/>
        </w:rPr>
        <w:t xml:space="preserve"> </w:t>
      </w:r>
    </w:p>
    <w:p w14:paraId="1F96064E" w14:textId="3A0154AB" w:rsidR="005E3EE2" w:rsidRDefault="005E3EE2" w:rsidP="009052BF">
      <w:pPr>
        <w:rPr>
          <w:shd w:val="clear" w:color="auto" w:fill="F8F9FA"/>
        </w:rPr>
      </w:pPr>
      <w:r w:rsidRPr="003D24DC">
        <w:rPr>
          <w:shd w:val="clear" w:color="auto" w:fill="F8F9FA"/>
        </w:rPr>
        <w:t>[Ф</w:t>
      </w:r>
      <w:r w:rsidR="00F30F00">
        <w:rPr>
          <w:shd w:val="clear" w:color="auto" w:fill="F8F9FA"/>
        </w:rPr>
        <w:t>ш</w:t>
      </w:r>
      <w:r w:rsidRPr="003D24DC">
        <w:rPr>
          <w:shd w:val="clear" w:color="auto" w:fill="F8F9FA"/>
        </w:rPr>
        <w:t>] – Прости Даш, но</w:t>
      </w:r>
      <w:r w:rsidR="00DC543C">
        <w:rPr>
          <w:shd w:val="clear" w:color="auto" w:fill="F8F9FA"/>
        </w:rPr>
        <w:t xml:space="preserve"> даже я не соглашусь с тобой. – Ответила неестественно грубо Флаттершай. –</w:t>
      </w:r>
      <w:r w:rsidRPr="003D24DC">
        <w:rPr>
          <w:shd w:val="clear" w:color="auto" w:fill="F8F9FA"/>
        </w:rPr>
        <w:t xml:space="preserve"> </w:t>
      </w:r>
      <w:r w:rsidR="009052BF" w:rsidRPr="003D24DC">
        <w:rPr>
          <w:shd w:val="clear" w:color="auto" w:fill="F8F9FA"/>
        </w:rPr>
        <w:t>Эквестрия</w:t>
      </w:r>
      <w:r w:rsidR="00DC543C">
        <w:rPr>
          <w:shd w:val="clear" w:color="auto" w:fill="F8F9FA"/>
        </w:rPr>
        <w:t xml:space="preserve"> – это</w:t>
      </w:r>
      <w:r w:rsidR="009052BF" w:rsidRPr="003D24DC">
        <w:rPr>
          <w:shd w:val="clear" w:color="auto" w:fill="F8F9FA"/>
        </w:rPr>
        <w:t xml:space="preserve"> наш дом</w:t>
      </w:r>
      <w:r w:rsidR="00DC543C">
        <w:rPr>
          <w:shd w:val="clear" w:color="auto" w:fill="F8F9FA"/>
        </w:rPr>
        <w:t>, мы не можем повернуть спину ко всем остальным пони в беде и просто отсиживаться в Понивиле.</w:t>
      </w:r>
    </w:p>
    <w:p w14:paraId="25AC4EE6" w14:textId="2DC07362" w:rsidR="00DC543C" w:rsidRDefault="001D3C23" w:rsidP="009052BF">
      <w:pPr>
        <w:rPr>
          <w:shd w:val="clear" w:color="auto" w:fill="F8F9FA"/>
        </w:rPr>
      </w:pPr>
      <w:r w:rsidRPr="003D24DC">
        <w:rPr>
          <w:shd w:val="clear" w:color="auto" w:fill="F8F9FA"/>
        </w:rPr>
        <w:t>[Т</w:t>
      </w:r>
      <w:r>
        <w:rPr>
          <w:shd w:val="clear" w:color="auto" w:fill="F8F9FA"/>
        </w:rPr>
        <w:t>с</w:t>
      </w:r>
      <w:r w:rsidRPr="003D24DC">
        <w:rPr>
          <w:shd w:val="clear" w:color="auto" w:fill="F8F9FA"/>
        </w:rPr>
        <w:t>] –</w:t>
      </w:r>
      <w:r w:rsidR="00A47DBE">
        <w:rPr>
          <w:shd w:val="clear" w:color="auto" w:fill="F8F9FA"/>
        </w:rPr>
        <w:t xml:space="preserve"> Да, Флаттершай права. Теперь под моей ответственностью не только наш небольшой город, но и весь юг Эквестрии. Со всем происходящим я даже ничего не слышала ни от Брейбурна, ни от остальных. – Взволнованно заметила Твайлайт. – Что</w:t>
      </w:r>
      <w:r w:rsidR="00E4097F">
        <w:rPr>
          <w:shd w:val="clear" w:color="auto" w:fill="F8F9FA"/>
        </w:rPr>
        <w:t>,</w:t>
      </w:r>
      <w:r w:rsidR="00A47DBE">
        <w:rPr>
          <w:shd w:val="clear" w:color="auto" w:fill="F8F9FA"/>
        </w:rPr>
        <w:t xml:space="preserve"> если и до них добрались Звёзды?</w:t>
      </w:r>
    </w:p>
    <w:p w14:paraId="54D7493F" w14:textId="5FE10D73" w:rsidR="00E4097F" w:rsidRDefault="00E4097F" w:rsidP="00E4097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Pr>
          <w:shd w:val="clear" w:color="auto" w:fill="F8F9FA"/>
        </w:rPr>
        <w:t xml:space="preserve"> Девочки, успокойтесь! – Попыталась их успокоить Рарити. – Пока ещё ничего не случилось, и я уверена, что если бы мы были нужны там, то Старлайт нам тут же бы послала весточку – Спайк же с нами.</w:t>
      </w:r>
    </w:p>
    <w:p w14:paraId="19B87842" w14:textId="397A3000" w:rsidR="00E4097F" w:rsidRPr="003D24DC" w:rsidRDefault="00E4097F" w:rsidP="00E4097F">
      <w:pPr>
        <w:rPr>
          <w:shd w:val="clear" w:color="auto" w:fill="F8F9FA"/>
        </w:rPr>
      </w:pPr>
      <w:r>
        <w:rPr>
          <w:shd w:val="clear" w:color="auto" w:fill="F8F9FA"/>
        </w:rPr>
        <w:t>Дракончик тут же будто из ниоткуда материализовался рядом с ней, и лицо его было растянуто в широкой улыбке. Слышать, как Рарити его хвалит или же напоминает о его важности всё ещё оставалось важным для Спайка несмотря на то, что отношения между ними двумя остыли за последнее время.</w:t>
      </w:r>
    </w:p>
    <w:p w14:paraId="61FAF242" w14:textId="1C2EB69B" w:rsidR="005E3EE2" w:rsidRPr="003D24DC" w:rsidRDefault="007D2AFA" w:rsidP="007D2AFA">
      <w:pPr>
        <w:rPr>
          <w:shd w:val="clear" w:color="auto" w:fill="F8F9FA"/>
        </w:rPr>
      </w:pPr>
      <w:r>
        <w:rPr>
          <w:shd w:val="clear" w:color="auto" w:fill="F8F9FA"/>
        </w:rPr>
        <w:lastRenderedPageBreak/>
        <w:t>К сожалению, на дракончика никто не обратил внимание, и вскоре мостик снова заполнился гомоном спорящих пони, каждая из которых на чём-то настаивала, при этом не будучи уверенной в правильности своей позиции. Шли минуты, а даже намёка на какое-то общее решение нельзя было разглядеть в словах разгорячённых друзей, и Мунлайт всё больше ощущала бесполезность этой ситуации. Она удивлялась, почему эти пони были так уязвимы к моральным и психическим ударам, несмотря на их ожидаемую закалённость после пройдённых испытаний. Она не хотела вмешиваться в их спор, но другого выхода уже не оставалось.</w:t>
      </w:r>
      <w:r w:rsidR="009052BF" w:rsidRPr="003D24DC">
        <w:rPr>
          <w:shd w:val="clear" w:color="auto" w:fill="F8F9FA"/>
        </w:rPr>
        <w:t xml:space="preserve"> </w:t>
      </w:r>
    </w:p>
    <w:p w14:paraId="24087308" w14:textId="17EFD926" w:rsidR="005E3EE2" w:rsidRDefault="007247F4" w:rsidP="009052BF">
      <w:pPr>
        <w:rPr>
          <w:shd w:val="clear" w:color="auto" w:fill="F8F9FA"/>
        </w:rPr>
      </w:pPr>
      <w:r w:rsidRPr="003D24DC">
        <w:rPr>
          <w:shd w:val="clear" w:color="auto" w:fill="F8F9FA"/>
        </w:rPr>
        <w:t>[Мш]</w:t>
      </w:r>
      <w:r w:rsidR="005E3EE2" w:rsidRPr="003D24DC">
        <w:rPr>
          <w:shd w:val="clear" w:color="auto" w:fill="F8F9FA"/>
        </w:rPr>
        <w:t xml:space="preserve"> – Хватит! Вы ведёте </w:t>
      </w:r>
      <w:r w:rsidR="009052BF" w:rsidRPr="003D24DC">
        <w:rPr>
          <w:shd w:val="clear" w:color="auto" w:fill="F8F9FA"/>
        </w:rPr>
        <w:t>себя как маленькие жеребята, споря что важнее.</w:t>
      </w:r>
      <w:r w:rsidR="007D2AFA">
        <w:rPr>
          <w:shd w:val="clear" w:color="auto" w:fill="F8F9FA"/>
        </w:rPr>
        <w:t xml:space="preserve"> – Выкрикнула Шадоу, тут же заставив всех остальных замолчать и посмотреть на неё. –</w:t>
      </w:r>
      <w:r w:rsidR="009052BF" w:rsidRPr="003D24DC">
        <w:rPr>
          <w:shd w:val="clear" w:color="auto" w:fill="F8F9FA"/>
        </w:rPr>
        <w:t xml:space="preserve"> У </w:t>
      </w:r>
      <w:r w:rsidR="005E3EE2" w:rsidRPr="003D24DC">
        <w:rPr>
          <w:shd w:val="clear" w:color="auto" w:fill="F8F9FA"/>
        </w:rPr>
        <w:t>меня</w:t>
      </w:r>
      <w:r w:rsidR="009052BF" w:rsidRPr="003D24DC">
        <w:rPr>
          <w:shd w:val="clear" w:color="auto" w:fill="F8F9FA"/>
        </w:rPr>
        <w:t xml:space="preserve"> теперь вообще нет дома, так может </w:t>
      </w:r>
      <w:r w:rsidR="005E3EE2" w:rsidRPr="003D24DC">
        <w:rPr>
          <w:shd w:val="clear" w:color="auto" w:fill="F8F9FA"/>
        </w:rPr>
        <w:t xml:space="preserve">вы хоть </w:t>
      </w:r>
      <w:r w:rsidR="009052BF" w:rsidRPr="003D24DC">
        <w:rPr>
          <w:shd w:val="clear" w:color="auto" w:fill="F8F9FA"/>
        </w:rPr>
        <w:t xml:space="preserve">на </w:t>
      </w:r>
      <w:r w:rsidR="00D60665" w:rsidRPr="003D24DC">
        <w:rPr>
          <w:shd w:val="clear" w:color="auto" w:fill="F8F9FA"/>
        </w:rPr>
        <w:t>секунд</w:t>
      </w:r>
      <w:r w:rsidR="005E3EE2" w:rsidRPr="003D24DC">
        <w:rPr>
          <w:shd w:val="clear" w:color="auto" w:fill="F8F9FA"/>
        </w:rPr>
        <w:t>у отвлечётесь</w:t>
      </w:r>
      <w:r w:rsidR="009052BF" w:rsidRPr="003D24DC">
        <w:rPr>
          <w:shd w:val="clear" w:color="auto" w:fill="F8F9FA"/>
        </w:rPr>
        <w:t xml:space="preserve"> и скаж</w:t>
      </w:r>
      <w:r w:rsidR="005E3EE2" w:rsidRPr="003D24DC">
        <w:rPr>
          <w:shd w:val="clear" w:color="auto" w:fill="F8F9FA"/>
        </w:rPr>
        <w:t>ете</w:t>
      </w:r>
      <w:r w:rsidR="009052BF" w:rsidRPr="003D24DC">
        <w:rPr>
          <w:shd w:val="clear" w:color="auto" w:fill="F8F9FA"/>
        </w:rPr>
        <w:t xml:space="preserve">, что </w:t>
      </w:r>
      <w:r w:rsidR="007D2AFA">
        <w:rPr>
          <w:shd w:val="clear" w:color="auto" w:fill="F8F9FA"/>
        </w:rPr>
        <w:t>м</w:t>
      </w:r>
      <w:r w:rsidR="005E3EE2" w:rsidRPr="003D24DC">
        <w:rPr>
          <w:shd w:val="clear" w:color="auto" w:fill="F8F9FA"/>
        </w:rPr>
        <w:t>не</w:t>
      </w:r>
      <w:r w:rsidR="009052BF" w:rsidRPr="003D24DC">
        <w:rPr>
          <w:shd w:val="clear" w:color="auto" w:fill="F8F9FA"/>
        </w:rPr>
        <w:t xml:space="preserve"> делать</w:t>
      </w:r>
      <w:r w:rsidR="005E3EE2" w:rsidRPr="003D24DC">
        <w:rPr>
          <w:shd w:val="clear" w:color="auto" w:fill="F8F9FA"/>
        </w:rPr>
        <w:t>?</w:t>
      </w:r>
    </w:p>
    <w:p w14:paraId="23AE6724" w14:textId="47559735" w:rsidR="001E42B3" w:rsidRPr="003D24DC" w:rsidRDefault="007D2AFA" w:rsidP="00D3236E">
      <w:pPr>
        <w:rPr>
          <w:shd w:val="clear" w:color="auto" w:fill="F8F9FA"/>
        </w:rPr>
      </w:pPr>
      <w:r>
        <w:rPr>
          <w:shd w:val="clear" w:color="auto" w:fill="F8F9FA"/>
        </w:rPr>
        <w:t xml:space="preserve">Её расчёт сработал, и </w:t>
      </w:r>
      <w:r w:rsidR="0039428D">
        <w:rPr>
          <w:shd w:val="clear" w:color="auto" w:fill="F8F9FA"/>
        </w:rPr>
        <w:t>друзья тут же поникли, а всякая агрессия и упорство развеялись, будто свеча на ветру. Искренность в её вопросе заставили всех задуматься над тем, что в их присутствии была пони, что потеряла всё, и несмотря на это решила помочь в борьбе, которая не имела к ней никакого отношения. Мунлайт</w:t>
      </w:r>
      <w:r w:rsidR="00FE5028">
        <w:rPr>
          <w:shd w:val="clear" w:color="auto" w:fill="F8F9FA"/>
        </w:rPr>
        <w:t>,</w:t>
      </w:r>
      <w:r w:rsidR="0039428D">
        <w:rPr>
          <w:shd w:val="clear" w:color="auto" w:fill="F8F9FA"/>
        </w:rPr>
        <w:t xml:space="preserve"> в отличие от друзей</w:t>
      </w:r>
      <w:r w:rsidR="00FE5028">
        <w:rPr>
          <w:shd w:val="clear" w:color="auto" w:fill="F8F9FA"/>
        </w:rPr>
        <w:t>,</w:t>
      </w:r>
      <w:r w:rsidR="0039428D">
        <w:rPr>
          <w:shd w:val="clear" w:color="auto" w:fill="F8F9FA"/>
        </w:rPr>
        <w:t xml:space="preserve"> имела все права просто встать на месте в печали и депрессии, отдавшись потоку и ожидая, что за неё</w:t>
      </w:r>
      <w:r w:rsidR="00020F3C">
        <w:rPr>
          <w:shd w:val="clear" w:color="auto" w:fill="F8F9FA"/>
        </w:rPr>
        <w:t xml:space="preserve"> всё</w:t>
      </w:r>
      <w:r w:rsidR="0039428D">
        <w:rPr>
          <w:shd w:val="clear" w:color="auto" w:fill="F8F9FA"/>
        </w:rPr>
        <w:t xml:space="preserve"> решат. Почему же те, кто должны быть спасителями, сейчас скатываться до такого поведения вместо неё? </w:t>
      </w:r>
    </w:p>
    <w:p w14:paraId="4E3C5C19" w14:textId="6A779C2E" w:rsidR="004B7B90" w:rsidRDefault="007247F4" w:rsidP="009052BF">
      <w:pPr>
        <w:rPr>
          <w:shd w:val="clear" w:color="auto" w:fill="F8F9FA"/>
        </w:rPr>
      </w:pPr>
      <w:r w:rsidRPr="003D24DC">
        <w:rPr>
          <w:shd w:val="clear" w:color="auto" w:fill="F8F9FA"/>
        </w:rPr>
        <w:t>[Мш]</w:t>
      </w:r>
      <w:r w:rsidR="001E42B3" w:rsidRPr="003D24DC">
        <w:rPr>
          <w:shd w:val="clear" w:color="auto" w:fill="F8F9FA"/>
        </w:rPr>
        <w:t xml:space="preserve"> – Если вы хотите моей помощи,</w:t>
      </w:r>
      <w:r w:rsidR="00D3236E">
        <w:rPr>
          <w:shd w:val="clear" w:color="auto" w:fill="F8F9FA"/>
        </w:rPr>
        <w:t xml:space="preserve"> – продолжила Шадоу, не давая никому ответить,</w:t>
      </w:r>
      <w:r w:rsidR="004B7B90">
        <w:rPr>
          <w:shd w:val="clear" w:color="auto" w:fill="F8F9FA"/>
        </w:rPr>
        <w:t xml:space="preserve"> –</w:t>
      </w:r>
      <w:r w:rsidR="009052BF" w:rsidRPr="003D24DC">
        <w:rPr>
          <w:shd w:val="clear" w:color="auto" w:fill="F8F9FA"/>
        </w:rPr>
        <w:t xml:space="preserve"> тогда подума</w:t>
      </w:r>
      <w:r w:rsidR="001E42B3" w:rsidRPr="003D24DC">
        <w:rPr>
          <w:shd w:val="clear" w:color="auto" w:fill="F8F9FA"/>
        </w:rPr>
        <w:t>йте</w:t>
      </w:r>
      <w:r w:rsidR="009052BF" w:rsidRPr="003D24DC">
        <w:rPr>
          <w:shd w:val="clear" w:color="auto" w:fill="F8F9FA"/>
        </w:rPr>
        <w:t xml:space="preserve"> не о том,</w:t>
      </w:r>
      <w:r w:rsidR="00D3236E">
        <w:rPr>
          <w:shd w:val="clear" w:color="auto" w:fill="F8F9FA"/>
        </w:rPr>
        <w:t xml:space="preserve"> как уйти от проблемы, а попытайтесь найти к ней решение. Если вы не видите с ходу выход, то конвенциональная мудрость говорит, что необходимо мыслить</w:t>
      </w:r>
      <w:r w:rsidR="00E0660C">
        <w:rPr>
          <w:shd w:val="clear" w:color="auto" w:fill="F8F9FA"/>
        </w:rPr>
        <w:t>,</w:t>
      </w:r>
      <w:r w:rsidR="00D3236E">
        <w:rPr>
          <w:shd w:val="clear" w:color="auto" w:fill="F8F9FA"/>
        </w:rPr>
        <w:t xml:space="preserve"> как противник, для того чтобы противостоять ему.</w:t>
      </w:r>
    </w:p>
    <w:p w14:paraId="12526CB9" w14:textId="5A02016C" w:rsidR="00743850" w:rsidRDefault="00E0660C" w:rsidP="009052BF">
      <w:pPr>
        <w:rPr>
          <w:shd w:val="clear" w:color="auto" w:fill="F8F9FA"/>
        </w:rPr>
      </w:pPr>
      <w:r>
        <w:rPr>
          <w:shd w:val="clear" w:color="auto" w:fill="F8F9FA"/>
        </w:rPr>
        <w:t>Твайлайт посмотрела на неё с печалью и виной в глазах, понимая, как они выглядели только что.</w:t>
      </w:r>
    </w:p>
    <w:p w14:paraId="0697CEA2" w14:textId="1C53897E" w:rsidR="00E0660C" w:rsidRDefault="00E0660C" w:rsidP="00E0660C">
      <w:pPr>
        <w:rPr>
          <w:shd w:val="clear" w:color="auto" w:fill="F8F9FA"/>
        </w:rPr>
      </w:pPr>
      <w:r w:rsidRPr="003D24DC">
        <w:rPr>
          <w:shd w:val="clear" w:color="auto" w:fill="F8F9FA"/>
        </w:rPr>
        <w:t>[Т</w:t>
      </w:r>
      <w:r>
        <w:rPr>
          <w:shd w:val="clear" w:color="auto" w:fill="F8F9FA"/>
        </w:rPr>
        <w:t>с</w:t>
      </w:r>
      <w:r w:rsidRPr="003D24DC">
        <w:rPr>
          <w:shd w:val="clear" w:color="auto" w:fill="F8F9FA"/>
        </w:rPr>
        <w:t>] –</w:t>
      </w:r>
      <w:r>
        <w:rPr>
          <w:shd w:val="clear" w:color="auto" w:fill="F8F9FA"/>
        </w:rPr>
        <w:t xml:space="preserve"> Прости, Мунлайт, </w:t>
      </w:r>
      <w:r w:rsidR="000E34D3">
        <w:rPr>
          <w:shd w:val="clear" w:color="auto" w:fill="F8F9FA"/>
        </w:rPr>
        <w:t xml:space="preserve">конечно, ты права. Мы не можем </w:t>
      </w:r>
      <w:r w:rsidR="008D2CF6">
        <w:rPr>
          <w:shd w:val="clear" w:color="auto" w:fill="F8F9FA"/>
        </w:rPr>
        <w:t xml:space="preserve">тратить время </w:t>
      </w:r>
      <w:r w:rsidR="00CE43BF">
        <w:rPr>
          <w:shd w:val="clear" w:color="auto" w:fill="F8F9FA"/>
        </w:rPr>
        <w:t>впустую, когда так много пони нуждается в том, чтобы мы действовали.</w:t>
      </w:r>
    </w:p>
    <w:p w14:paraId="08AD0126" w14:textId="5EE6A29D" w:rsidR="00103B64" w:rsidRDefault="00765361" w:rsidP="00E0660C">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ахарок, я не знаю</w:t>
      </w:r>
      <w:r w:rsidR="00F25A1F">
        <w:rPr>
          <w:shd w:val="clear" w:color="auto" w:fill="F8F9FA"/>
        </w:rPr>
        <w:t>,</w:t>
      </w:r>
      <w:r>
        <w:rPr>
          <w:shd w:val="clear" w:color="auto" w:fill="F8F9FA"/>
        </w:rPr>
        <w:t xml:space="preserve"> что на нас</w:t>
      </w:r>
      <w:r w:rsidR="00F25A1F">
        <w:rPr>
          <w:shd w:val="clear" w:color="auto" w:fill="F8F9FA"/>
        </w:rPr>
        <w:t xml:space="preserve"> нашло, но похоже ты из нас </w:t>
      </w:r>
      <w:r w:rsidR="003B5FFF">
        <w:rPr>
          <w:shd w:val="clear" w:color="auto" w:fill="F8F9FA"/>
        </w:rPr>
        <w:t xml:space="preserve">разумнее всего мыслишь. – Аплджек улыбнулась, чувствуя, что напряжение среди друзей ушло. </w:t>
      </w:r>
      <w:r w:rsidR="00D55B39">
        <w:rPr>
          <w:shd w:val="clear" w:color="auto" w:fill="F8F9FA"/>
        </w:rPr>
        <w:t>–</w:t>
      </w:r>
      <w:r w:rsidR="003B5FFF">
        <w:rPr>
          <w:shd w:val="clear" w:color="auto" w:fill="F8F9FA"/>
        </w:rPr>
        <w:t xml:space="preserve"> </w:t>
      </w:r>
      <w:r w:rsidR="00D55B39">
        <w:rPr>
          <w:shd w:val="clear" w:color="auto" w:fill="F8F9FA"/>
        </w:rPr>
        <w:t>Возможно у тебя есть идеи? А то ты молчала всё это время.</w:t>
      </w:r>
    </w:p>
    <w:p w14:paraId="07AA2EA4" w14:textId="67F93179" w:rsidR="00D55B39" w:rsidRDefault="001A3F40" w:rsidP="00E0660C">
      <w:pPr>
        <w:rPr>
          <w:shd w:val="clear" w:color="auto" w:fill="F8F9FA"/>
        </w:rPr>
      </w:pPr>
      <w:r>
        <w:rPr>
          <w:shd w:val="clear" w:color="auto" w:fill="F8F9FA"/>
        </w:rPr>
        <w:t>Мунлайт лишь покачала головой и посмотрела в иллюминатор на пролетающие мимо облака.</w:t>
      </w:r>
    </w:p>
    <w:p w14:paraId="3D687EE8" w14:textId="29FD4693" w:rsidR="001A3F40" w:rsidRDefault="001A3F40" w:rsidP="00E0660C">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w:t>
      </w:r>
      <w:r w:rsidR="00CB05D6">
        <w:rPr>
          <w:shd w:val="clear" w:color="auto" w:fill="F8F9FA"/>
        </w:rPr>
        <w:t>Тот</w:t>
      </w:r>
      <w:r w:rsidR="006C4F4C">
        <w:rPr>
          <w:shd w:val="clear" w:color="auto" w:fill="F8F9FA"/>
        </w:rPr>
        <w:t>,</w:t>
      </w:r>
      <w:r w:rsidR="00CB05D6">
        <w:rPr>
          <w:shd w:val="clear" w:color="auto" w:fill="F8F9FA"/>
        </w:rPr>
        <w:t xml:space="preserve"> кто хочет видеть</w:t>
      </w:r>
      <w:r w:rsidR="006C4F4C">
        <w:rPr>
          <w:shd w:val="clear" w:color="auto" w:fill="F8F9FA"/>
        </w:rPr>
        <w:t>,</w:t>
      </w:r>
      <w:r w:rsidR="00CB05D6">
        <w:rPr>
          <w:shd w:val="clear" w:color="auto" w:fill="F8F9FA"/>
        </w:rPr>
        <w:t xml:space="preserve"> не может отвернуть своего взгляда</w:t>
      </w:r>
      <w:r w:rsidR="006C4F4C">
        <w:rPr>
          <w:shd w:val="clear" w:color="auto" w:fill="F8F9FA"/>
        </w:rPr>
        <w:t xml:space="preserve"> – т</w:t>
      </w:r>
      <w:r w:rsidR="00CB05D6">
        <w:rPr>
          <w:shd w:val="clear" w:color="auto" w:fill="F8F9FA"/>
        </w:rPr>
        <w:t>ак мне когда-то г</w:t>
      </w:r>
      <w:r w:rsidR="006C4F4C">
        <w:rPr>
          <w:shd w:val="clear" w:color="auto" w:fill="F8F9FA"/>
        </w:rPr>
        <w:t xml:space="preserve">оворила моя наставница. Вам стоит лишь найти волю, </w:t>
      </w:r>
      <w:r w:rsidR="003E2EDA">
        <w:rPr>
          <w:shd w:val="clear" w:color="auto" w:fill="F8F9FA"/>
        </w:rPr>
        <w:t xml:space="preserve">и вы увидите их дизайн. – Она сделала паузу, прежде чем продолжить. </w:t>
      </w:r>
      <w:r w:rsidR="00C90F34">
        <w:rPr>
          <w:shd w:val="clear" w:color="auto" w:fill="F8F9FA"/>
        </w:rPr>
        <w:t>–</w:t>
      </w:r>
      <w:r w:rsidR="003E2EDA">
        <w:rPr>
          <w:shd w:val="clear" w:color="auto" w:fill="F8F9FA"/>
        </w:rPr>
        <w:t xml:space="preserve"> </w:t>
      </w:r>
      <w:r w:rsidR="00C90F34">
        <w:rPr>
          <w:shd w:val="clear" w:color="auto" w:fill="F8F9FA"/>
        </w:rPr>
        <w:t>Звёзды каждый раз появлялись в местах важных для всей Эквестрии и атаковали её критические узлы.</w:t>
      </w:r>
      <w:r w:rsidR="00620314">
        <w:rPr>
          <w:shd w:val="clear" w:color="auto" w:fill="F8F9FA"/>
        </w:rPr>
        <w:t xml:space="preserve"> Мейнхеттен </w:t>
      </w:r>
      <w:r w:rsidR="002B19B4">
        <w:rPr>
          <w:shd w:val="clear" w:color="auto" w:fill="F8F9FA"/>
        </w:rPr>
        <w:t>–</w:t>
      </w:r>
      <w:r w:rsidR="00620314">
        <w:rPr>
          <w:shd w:val="clear" w:color="auto" w:fill="F8F9FA"/>
        </w:rPr>
        <w:t xml:space="preserve"> </w:t>
      </w:r>
      <w:r w:rsidR="002B19B4">
        <w:rPr>
          <w:shd w:val="clear" w:color="auto" w:fill="F8F9FA"/>
        </w:rPr>
        <w:t xml:space="preserve">самый большой порт и населённый город на западе королевства. Ванхувер – единственный достаточно северный город, чтобы стоять </w:t>
      </w:r>
      <w:r w:rsidR="00984636">
        <w:rPr>
          <w:shd w:val="clear" w:color="auto" w:fill="F8F9FA"/>
        </w:rPr>
        <w:t>подле пути связывающего Эквестрию с Кристальной Империей.</w:t>
      </w:r>
    </w:p>
    <w:p w14:paraId="622B4D7B" w14:textId="7F6E7434" w:rsidR="001E42B3" w:rsidRPr="003D24DC" w:rsidRDefault="00B64276"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Ах, </w:t>
      </w:r>
      <w:r w:rsidR="002F3A89">
        <w:rPr>
          <w:shd w:val="clear" w:color="auto" w:fill="F8F9FA"/>
        </w:rPr>
        <w:t>они появятся в ещё одном критическом месте? – Выдохнула Радуга</w:t>
      </w:r>
      <w:r w:rsidR="006838AF">
        <w:rPr>
          <w:shd w:val="clear" w:color="auto" w:fill="F8F9FA"/>
        </w:rPr>
        <w:t>, поняв, что Мунлайт имела в виду.</w:t>
      </w:r>
      <w:r w:rsidR="009052BF" w:rsidRPr="003D24DC">
        <w:rPr>
          <w:shd w:val="clear" w:color="auto" w:fill="F8F9FA"/>
        </w:rPr>
        <w:t xml:space="preserve"> </w:t>
      </w:r>
    </w:p>
    <w:p w14:paraId="4886B432" w14:textId="0203AF80" w:rsidR="001E42B3" w:rsidRPr="003D24DC" w:rsidRDefault="009052BF" w:rsidP="009052BF">
      <w:pPr>
        <w:rPr>
          <w:shd w:val="clear" w:color="auto" w:fill="F8F9FA"/>
        </w:rPr>
      </w:pPr>
      <w:r w:rsidRPr="003D24DC">
        <w:rPr>
          <w:shd w:val="clear" w:color="auto" w:fill="F8F9FA"/>
        </w:rPr>
        <w:t>Друзья</w:t>
      </w:r>
      <w:r w:rsidR="00954B3F">
        <w:rPr>
          <w:shd w:val="clear" w:color="auto" w:fill="F8F9FA"/>
        </w:rPr>
        <w:t xml:space="preserve"> вместе</w:t>
      </w:r>
      <w:r w:rsidRPr="003D24DC">
        <w:rPr>
          <w:shd w:val="clear" w:color="auto" w:fill="F8F9FA"/>
        </w:rPr>
        <w:t xml:space="preserve"> стали перечислять</w:t>
      </w:r>
      <w:r w:rsidR="00954B3F">
        <w:rPr>
          <w:shd w:val="clear" w:color="auto" w:fill="F8F9FA"/>
        </w:rPr>
        <w:t>, что им казалось важным для существования королевства, хотя и на этот счёт</w:t>
      </w:r>
      <w:r w:rsidR="00201A1D">
        <w:rPr>
          <w:shd w:val="clear" w:color="auto" w:fill="F8F9FA"/>
        </w:rPr>
        <w:t xml:space="preserve"> у всех оказались свои представления</w:t>
      </w:r>
      <w:r w:rsidR="00954B3F">
        <w:rPr>
          <w:shd w:val="clear" w:color="auto" w:fill="F8F9FA"/>
        </w:rPr>
        <w:t>.</w:t>
      </w:r>
      <w:r w:rsidRPr="003D24DC">
        <w:rPr>
          <w:shd w:val="clear" w:color="auto" w:fill="F8F9FA"/>
        </w:rPr>
        <w:t xml:space="preserve"> Аплджек</w:t>
      </w:r>
      <w:r w:rsidR="00717F50">
        <w:rPr>
          <w:shd w:val="clear" w:color="auto" w:fill="F8F9FA"/>
        </w:rPr>
        <w:t xml:space="preserve"> стала называть</w:t>
      </w:r>
      <w:r w:rsidRPr="003D24DC">
        <w:rPr>
          <w:shd w:val="clear" w:color="auto" w:fill="F8F9FA"/>
        </w:rPr>
        <w:t xml:space="preserve"> все </w:t>
      </w:r>
      <w:r w:rsidR="00D60665" w:rsidRPr="003D24DC">
        <w:rPr>
          <w:shd w:val="clear" w:color="auto" w:fill="F8F9FA"/>
        </w:rPr>
        <w:t>города,</w:t>
      </w:r>
      <w:r w:rsidRPr="003D24DC">
        <w:rPr>
          <w:shd w:val="clear" w:color="auto" w:fill="F8F9FA"/>
        </w:rPr>
        <w:t xml:space="preserve"> где были ветки с</w:t>
      </w:r>
      <w:r w:rsidR="001E42B3" w:rsidRPr="003D24DC">
        <w:rPr>
          <w:shd w:val="clear" w:color="auto" w:fill="F8F9FA"/>
        </w:rPr>
        <w:t>е</w:t>
      </w:r>
      <w:r w:rsidRPr="003D24DC">
        <w:rPr>
          <w:shd w:val="clear" w:color="auto" w:fill="F8F9FA"/>
        </w:rPr>
        <w:t>мьи</w:t>
      </w:r>
      <w:r w:rsidR="00717F50">
        <w:rPr>
          <w:shd w:val="clear" w:color="auto" w:fill="F8F9FA"/>
        </w:rPr>
        <w:t xml:space="preserve"> Апл, и, на удивление, это оказался достаточно длинный список.</w:t>
      </w:r>
      <w:r w:rsidRPr="003D24DC">
        <w:rPr>
          <w:shd w:val="clear" w:color="auto" w:fill="F8F9FA"/>
        </w:rPr>
        <w:t xml:space="preserve"> Рарити</w:t>
      </w:r>
      <w:r w:rsidR="00B36BAE">
        <w:rPr>
          <w:shd w:val="clear" w:color="auto" w:fill="F8F9FA"/>
        </w:rPr>
        <w:t xml:space="preserve"> вспомнила</w:t>
      </w:r>
      <w:r w:rsidRPr="003D24DC">
        <w:rPr>
          <w:shd w:val="clear" w:color="auto" w:fill="F8F9FA"/>
        </w:rPr>
        <w:t xml:space="preserve"> все </w:t>
      </w:r>
      <w:r w:rsidR="00AA477A" w:rsidRPr="003D24DC">
        <w:rPr>
          <w:shd w:val="clear" w:color="auto" w:fill="F8F9FA"/>
        </w:rPr>
        <w:t>места,</w:t>
      </w:r>
      <w:r w:rsidRPr="003D24DC">
        <w:rPr>
          <w:shd w:val="clear" w:color="auto" w:fill="F8F9FA"/>
        </w:rPr>
        <w:t xml:space="preserve"> где были </w:t>
      </w:r>
      <w:r w:rsidRPr="003D24DC">
        <w:rPr>
          <w:shd w:val="clear" w:color="auto" w:fill="F8F9FA"/>
        </w:rPr>
        <w:lastRenderedPageBreak/>
        <w:t>её бутики</w:t>
      </w:r>
      <w:r w:rsidR="00B36BAE">
        <w:rPr>
          <w:shd w:val="clear" w:color="auto" w:fill="F8F9FA"/>
        </w:rPr>
        <w:t>, или же те, где она хотела открыть один.</w:t>
      </w:r>
      <w:r w:rsidRPr="003D24DC">
        <w:rPr>
          <w:shd w:val="clear" w:color="auto" w:fill="F8F9FA"/>
        </w:rPr>
        <w:t xml:space="preserve"> </w:t>
      </w:r>
      <w:r w:rsidR="00B36BAE">
        <w:rPr>
          <w:shd w:val="clear" w:color="auto" w:fill="F8F9FA"/>
        </w:rPr>
        <w:t>Пинки просто выкрикивала первые названия, которые ей приходили в голову, многие из них даже не были именами городов.</w:t>
      </w:r>
    </w:p>
    <w:p w14:paraId="63869904" w14:textId="297E942C" w:rsidR="00BA6F0E" w:rsidRDefault="007247F4" w:rsidP="009052BF">
      <w:pPr>
        <w:rPr>
          <w:shd w:val="clear" w:color="auto" w:fill="F8F9FA"/>
        </w:rPr>
      </w:pPr>
      <w:r w:rsidRPr="003D24DC">
        <w:rPr>
          <w:shd w:val="clear" w:color="auto" w:fill="F8F9FA"/>
        </w:rPr>
        <w:t>[Мш]</w:t>
      </w:r>
      <w:r w:rsidR="001E42B3" w:rsidRPr="003D24DC">
        <w:rPr>
          <w:shd w:val="clear" w:color="auto" w:fill="F8F9FA"/>
        </w:rPr>
        <w:t xml:space="preserve"> –</w:t>
      </w:r>
      <w:r w:rsidR="00BA6F0E">
        <w:rPr>
          <w:shd w:val="clear" w:color="auto" w:fill="F8F9FA"/>
        </w:rPr>
        <w:t xml:space="preserve"> Нет, это совсем не годится. – Шадоу</w:t>
      </w:r>
      <w:r w:rsidR="001E42B3" w:rsidRPr="003D24DC">
        <w:rPr>
          <w:shd w:val="clear" w:color="auto" w:fill="F8F9FA"/>
        </w:rPr>
        <w:t xml:space="preserve"> </w:t>
      </w:r>
      <w:r w:rsidR="008E054B">
        <w:rPr>
          <w:shd w:val="clear" w:color="auto" w:fill="F8F9FA"/>
        </w:rPr>
        <w:t>чуть инстинктивно не ударила себя копытом по лицу. – Подумайте</w:t>
      </w:r>
      <w:r w:rsidR="00217F8D">
        <w:rPr>
          <w:shd w:val="clear" w:color="auto" w:fill="F8F9FA"/>
        </w:rPr>
        <w:t>,</w:t>
      </w:r>
      <w:r w:rsidR="008E054B">
        <w:rPr>
          <w:shd w:val="clear" w:color="auto" w:fill="F8F9FA"/>
        </w:rPr>
        <w:t xml:space="preserve"> что</w:t>
      </w:r>
      <w:r w:rsidR="00217F8D">
        <w:rPr>
          <w:shd w:val="clear" w:color="auto" w:fill="F8F9FA"/>
        </w:rPr>
        <w:t xml:space="preserve"> стратегически важно не для вас, а для всей Эквестрии?</w:t>
      </w:r>
      <w:r w:rsidR="008E054B">
        <w:rPr>
          <w:shd w:val="clear" w:color="auto" w:fill="F8F9FA"/>
        </w:rPr>
        <w:t xml:space="preserve"> </w:t>
      </w:r>
    </w:p>
    <w:p w14:paraId="06FBF548" w14:textId="04D4C7F5" w:rsidR="001E42B3" w:rsidRPr="003D24DC" w:rsidRDefault="007247F4" w:rsidP="009052BF">
      <w:pPr>
        <w:rPr>
          <w:shd w:val="clear" w:color="auto" w:fill="F8F9FA"/>
        </w:rPr>
      </w:pPr>
      <w:r w:rsidRPr="003D24DC">
        <w:rPr>
          <w:shd w:val="clear" w:color="auto" w:fill="F8F9FA"/>
        </w:rPr>
        <w:t>[Ад]</w:t>
      </w:r>
      <w:r w:rsidR="001E42B3" w:rsidRPr="003D24DC">
        <w:rPr>
          <w:shd w:val="clear" w:color="auto" w:fill="F8F9FA"/>
        </w:rPr>
        <w:t xml:space="preserve"> – Я не знаю, дорогая.</w:t>
      </w:r>
      <w:r w:rsidR="003F179C">
        <w:rPr>
          <w:shd w:val="clear" w:color="auto" w:fill="F8F9FA"/>
        </w:rPr>
        <w:t xml:space="preserve"> – Сказала задумчиво Аплджек. –</w:t>
      </w:r>
      <w:r w:rsidR="001E42B3" w:rsidRPr="003D24DC">
        <w:rPr>
          <w:shd w:val="clear" w:color="auto" w:fill="F8F9FA"/>
        </w:rPr>
        <w:t xml:space="preserve"> Если подумать, то</w:t>
      </w:r>
      <w:r w:rsidR="009052BF" w:rsidRPr="003D24DC">
        <w:rPr>
          <w:shd w:val="clear" w:color="auto" w:fill="F8F9FA"/>
        </w:rPr>
        <w:t xml:space="preserve"> </w:t>
      </w:r>
      <w:r w:rsidR="001E42B3" w:rsidRPr="003D24DC">
        <w:rPr>
          <w:shd w:val="clear" w:color="auto" w:fill="F8F9FA"/>
        </w:rPr>
        <w:t>можно действительно назвать</w:t>
      </w:r>
      <w:r w:rsidR="003F179C">
        <w:rPr>
          <w:shd w:val="clear" w:color="auto" w:fill="F8F9FA"/>
        </w:rPr>
        <w:t xml:space="preserve"> важным</w:t>
      </w:r>
      <w:r w:rsidR="001E42B3" w:rsidRPr="003D24DC">
        <w:rPr>
          <w:shd w:val="clear" w:color="auto" w:fill="F8F9FA"/>
        </w:rPr>
        <w:t xml:space="preserve"> </w:t>
      </w:r>
      <w:r w:rsidR="009052BF" w:rsidRPr="003D24DC">
        <w:rPr>
          <w:shd w:val="clear" w:color="auto" w:fill="F8F9FA"/>
        </w:rPr>
        <w:t>Понивиль, а точнее Замок Твайлайт, из</w:t>
      </w:r>
      <w:r w:rsidR="001E42B3" w:rsidRPr="003D24DC">
        <w:rPr>
          <w:shd w:val="clear" w:color="auto" w:fill="F8F9FA"/>
        </w:rPr>
        <w:t>-</w:t>
      </w:r>
      <w:r w:rsidR="009052BF" w:rsidRPr="003D24DC">
        <w:rPr>
          <w:shd w:val="clear" w:color="auto" w:fill="F8F9FA"/>
        </w:rPr>
        <w:t>за его связи с Древом гармонии.</w:t>
      </w:r>
      <w:r w:rsidR="003F179C">
        <w:rPr>
          <w:shd w:val="clear" w:color="auto" w:fill="F8F9FA"/>
        </w:rPr>
        <w:t xml:space="preserve"> В этом же есть смысл, правда?</w:t>
      </w:r>
    </w:p>
    <w:p w14:paraId="26B0D11B" w14:textId="6B66D439" w:rsidR="001E42B3" w:rsidRPr="003D24DC" w:rsidRDefault="001E42B3"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w:t>
      </w:r>
      <w:r w:rsidR="009052BF" w:rsidRPr="003D24DC">
        <w:rPr>
          <w:shd w:val="clear" w:color="auto" w:fill="F8F9FA"/>
        </w:rPr>
        <w:t>Да, я сразу говорил</w:t>
      </w:r>
      <w:r w:rsidRPr="003D24DC">
        <w:rPr>
          <w:shd w:val="clear" w:color="auto" w:fill="F8F9FA"/>
        </w:rPr>
        <w:t>а,</w:t>
      </w:r>
      <w:r w:rsidR="009052BF" w:rsidRPr="003D24DC">
        <w:rPr>
          <w:shd w:val="clear" w:color="auto" w:fill="F8F9FA"/>
        </w:rPr>
        <w:t xml:space="preserve"> что нам нужно туда!</w:t>
      </w:r>
      <w:r w:rsidR="003F179C">
        <w:rPr>
          <w:shd w:val="clear" w:color="auto" w:fill="F8F9FA"/>
        </w:rPr>
        <w:t xml:space="preserve"> – Воскликнула Радуга, услышав, что согласились с её позицией.</w:t>
      </w:r>
      <w:r w:rsidR="009052BF" w:rsidRPr="003D24DC">
        <w:rPr>
          <w:shd w:val="clear" w:color="auto" w:fill="F8F9FA"/>
        </w:rPr>
        <w:t xml:space="preserve"> </w:t>
      </w:r>
    </w:p>
    <w:p w14:paraId="771EF256" w14:textId="19BCCFBB" w:rsidR="001E42B3" w:rsidRPr="003D24DC" w:rsidRDefault="007247F4" w:rsidP="009052BF">
      <w:pPr>
        <w:rPr>
          <w:shd w:val="clear" w:color="auto" w:fill="F8F9FA"/>
        </w:rPr>
      </w:pPr>
      <w:r w:rsidRPr="003D24DC">
        <w:rPr>
          <w:shd w:val="clear" w:color="auto" w:fill="F8F9FA"/>
        </w:rPr>
        <w:t>[Ад]</w:t>
      </w:r>
      <w:r w:rsidR="001E42B3" w:rsidRPr="003D24DC">
        <w:rPr>
          <w:shd w:val="clear" w:color="auto" w:fill="F8F9FA"/>
        </w:rPr>
        <w:t xml:space="preserve"> – </w:t>
      </w:r>
      <w:r w:rsidR="009052BF" w:rsidRPr="003D24DC">
        <w:rPr>
          <w:shd w:val="clear" w:color="auto" w:fill="F8F9FA"/>
        </w:rPr>
        <w:t>Ещё очевидно Клаудсдейл,</w:t>
      </w:r>
      <w:r w:rsidR="003F179C">
        <w:rPr>
          <w:shd w:val="clear" w:color="auto" w:fill="F8F9FA"/>
        </w:rPr>
        <w:t xml:space="preserve"> – продолжила Апл, –</w:t>
      </w:r>
      <w:r w:rsidR="0002565D">
        <w:rPr>
          <w:shd w:val="clear" w:color="auto" w:fill="F8F9FA"/>
        </w:rPr>
        <w:t xml:space="preserve"> один этот город управляет</w:t>
      </w:r>
      <w:r w:rsidR="009052BF" w:rsidRPr="003D24DC">
        <w:rPr>
          <w:shd w:val="clear" w:color="auto" w:fill="F8F9FA"/>
        </w:rPr>
        <w:t xml:space="preserve"> погод</w:t>
      </w:r>
      <w:r w:rsidR="0002565D">
        <w:rPr>
          <w:shd w:val="clear" w:color="auto" w:fill="F8F9FA"/>
        </w:rPr>
        <w:t>ой</w:t>
      </w:r>
      <w:r w:rsidR="009052BF" w:rsidRPr="003D24DC">
        <w:rPr>
          <w:shd w:val="clear" w:color="auto" w:fill="F8F9FA"/>
        </w:rPr>
        <w:t xml:space="preserve"> в</w:t>
      </w:r>
      <w:r w:rsidR="0002565D">
        <w:rPr>
          <w:shd w:val="clear" w:color="auto" w:fill="F8F9FA"/>
        </w:rPr>
        <w:t>о всей</w:t>
      </w:r>
      <w:r w:rsidR="009052BF" w:rsidRPr="003D24DC">
        <w:rPr>
          <w:shd w:val="clear" w:color="auto" w:fill="F8F9FA"/>
        </w:rPr>
        <w:t xml:space="preserve"> </w:t>
      </w:r>
      <w:r w:rsidR="001E42B3" w:rsidRPr="003D24DC">
        <w:rPr>
          <w:shd w:val="clear" w:color="auto" w:fill="F8F9FA"/>
        </w:rPr>
        <w:t>Э</w:t>
      </w:r>
      <w:r w:rsidR="009052BF" w:rsidRPr="003D24DC">
        <w:rPr>
          <w:shd w:val="clear" w:color="auto" w:fill="F8F9FA"/>
        </w:rPr>
        <w:t>квестрии.</w:t>
      </w:r>
      <w:r w:rsidR="0002565D">
        <w:rPr>
          <w:shd w:val="clear" w:color="auto" w:fill="F8F9FA"/>
        </w:rPr>
        <w:t xml:space="preserve"> Если </w:t>
      </w:r>
      <w:r w:rsidR="00D80F99">
        <w:rPr>
          <w:shd w:val="clear" w:color="auto" w:fill="F8F9FA"/>
        </w:rPr>
        <w:t>бы Звёзды…</w:t>
      </w:r>
    </w:p>
    <w:p w14:paraId="7EB6BA44" w14:textId="499712FB" w:rsidR="001E42B3" w:rsidRPr="003D24DC" w:rsidRDefault="007247F4" w:rsidP="009052BF">
      <w:pPr>
        <w:rPr>
          <w:shd w:val="clear" w:color="auto" w:fill="F8F9FA"/>
        </w:rPr>
      </w:pPr>
      <w:r w:rsidRPr="003D24DC">
        <w:rPr>
          <w:shd w:val="clear" w:color="auto" w:fill="F8F9FA"/>
        </w:rPr>
        <w:t>[Пп]</w:t>
      </w:r>
      <w:r w:rsidR="001E42B3" w:rsidRPr="003D24DC">
        <w:rPr>
          <w:shd w:val="clear" w:color="auto" w:fill="F8F9FA"/>
        </w:rPr>
        <w:t xml:space="preserve"> – Клаудсдейл </w:t>
      </w:r>
      <w:r w:rsidR="004110F8" w:rsidRPr="003D24DC">
        <w:rPr>
          <w:shd w:val="clear" w:color="auto" w:fill="F8F9FA"/>
        </w:rPr>
        <w:t>— это</w:t>
      </w:r>
      <w:r w:rsidR="009052BF" w:rsidRPr="003D24DC">
        <w:rPr>
          <w:shd w:val="clear" w:color="auto" w:fill="F8F9FA"/>
        </w:rPr>
        <w:t xml:space="preserve"> движущийся город, </w:t>
      </w:r>
      <w:r w:rsidR="001E42B3" w:rsidRPr="003D24DC">
        <w:rPr>
          <w:shd w:val="clear" w:color="auto" w:fill="F8F9FA"/>
        </w:rPr>
        <w:t>представьте сколько конфет можно перевести на этой громадине!</w:t>
      </w:r>
      <w:r w:rsidR="004110F8" w:rsidRPr="003D24DC">
        <w:rPr>
          <w:shd w:val="clear" w:color="auto" w:fill="F8F9FA"/>
        </w:rPr>
        <w:t xml:space="preserve"> – </w:t>
      </w:r>
      <w:r w:rsidR="00D80F99">
        <w:rPr>
          <w:shd w:val="clear" w:color="auto" w:fill="F8F9FA"/>
        </w:rPr>
        <w:t>Выкрикнула Пинки, не дав ей закончить фразу.</w:t>
      </w:r>
    </w:p>
    <w:p w14:paraId="4696F1D4" w14:textId="47EC9366" w:rsidR="004110F8" w:rsidRPr="003D24DC" w:rsidRDefault="001E42B3" w:rsidP="009052BF">
      <w:pPr>
        <w:rPr>
          <w:shd w:val="clear" w:color="auto" w:fill="F8F9FA"/>
        </w:rPr>
      </w:pPr>
      <w:r w:rsidRPr="003D24DC">
        <w:rPr>
          <w:shd w:val="clear" w:color="auto" w:fill="F8F9FA"/>
        </w:rPr>
        <w:t>[</w:t>
      </w:r>
      <w:r w:rsidR="004110F8" w:rsidRPr="003D24DC">
        <w:rPr>
          <w:shd w:val="clear" w:color="auto" w:fill="F8F9FA"/>
        </w:rPr>
        <w:t>Р</w:t>
      </w:r>
      <w:r w:rsidR="00913D5A" w:rsidRPr="003D24DC">
        <w:rPr>
          <w:shd w:val="clear" w:color="auto" w:fill="F8F9FA"/>
        </w:rPr>
        <w:t>а</w:t>
      </w:r>
      <w:r w:rsidRPr="003D24DC">
        <w:rPr>
          <w:shd w:val="clear" w:color="auto" w:fill="F8F9FA"/>
        </w:rPr>
        <w:t xml:space="preserve">] – </w:t>
      </w:r>
      <w:r w:rsidR="00D80F99">
        <w:rPr>
          <w:shd w:val="clear" w:color="auto" w:fill="F8F9FA"/>
        </w:rPr>
        <w:t>Тогда</w:t>
      </w:r>
      <w:r w:rsidR="009052BF" w:rsidRPr="003D24DC">
        <w:rPr>
          <w:shd w:val="clear" w:color="auto" w:fill="F8F9FA"/>
        </w:rPr>
        <w:t xml:space="preserve"> и Кантерлот, потому что там</w:t>
      </w:r>
      <w:r w:rsidR="00D80F99">
        <w:rPr>
          <w:shd w:val="clear" w:color="auto" w:fill="F8F9FA"/>
        </w:rPr>
        <w:t xml:space="preserve"> трон</w:t>
      </w:r>
      <w:r w:rsidR="009052BF" w:rsidRPr="003D24DC">
        <w:rPr>
          <w:shd w:val="clear" w:color="auto" w:fill="F8F9FA"/>
        </w:rPr>
        <w:t xml:space="preserve"> принцесс</w:t>
      </w:r>
      <w:r w:rsidR="00D80F99">
        <w:rPr>
          <w:shd w:val="clear" w:color="auto" w:fill="F8F9FA"/>
        </w:rPr>
        <w:t>.</w:t>
      </w:r>
      <w:r w:rsidR="004110F8" w:rsidRPr="003D24DC">
        <w:rPr>
          <w:shd w:val="clear" w:color="auto" w:fill="F8F9FA"/>
        </w:rPr>
        <w:t xml:space="preserve"> </w:t>
      </w:r>
      <w:r w:rsidR="00D80F99">
        <w:rPr>
          <w:shd w:val="clear" w:color="auto" w:fill="F8F9FA"/>
        </w:rPr>
        <w:t>– С</w:t>
      </w:r>
      <w:r w:rsidR="004110F8" w:rsidRPr="003D24DC">
        <w:rPr>
          <w:shd w:val="clear" w:color="auto" w:fill="F8F9FA"/>
        </w:rPr>
        <w:t xml:space="preserve"> уверенностью</w:t>
      </w:r>
      <w:r w:rsidR="00D80F99">
        <w:rPr>
          <w:shd w:val="clear" w:color="auto" w:fill="F8F9FA"/>
        </w:rPr>
        <w:t xml:space="preserve"> добавила</w:t>
      </w:r>
      <w:r w:rsidR="004110F8" w:rsidRPr="003D24DC">
        <w:rPr>
          <w:shd w:val="clear" w:color="auto" w:fill="F8F9FA"/>
        </w:rPr>
        <w:t xml:space="preserve"> Рарити.</w:t>
      </w:r>
      <w:r w:rsidR="009052BF" w:rsidRPr="003D24DC">
        <w:rPr>
          <w:shd w:val="clear" w:color="auto" w:fill="F8F9FA"/>
        </w:rPr>
        <w:t xml:space="preserve"> </w:t>
      </w:r>
    </w:p>
    <w:p w14:paraId="7B9F057F" w14:textId="45234929" w:rsidR="004110F8" w:rsidRPr="003D24DC" w:rsidRDefault="007247F4" w:rsidP="009052BF">
      <w:pPr>
        <w:rPr>
          <w:shd w:val="clear" w:color="auto" w:fill="F8F9FA"/>
        </w:rPr>
      </w:pPr>
      <w:r w:rsidRPr="003D24DC">
        <w:rPr>
          <w:shd w:val="clear" w:color="auto" w:fill="F8F9FA"/>
        </w:rPr>
        <w:t>[</w:t>
      </w:r>
      <w:r w:rsidR="00D80F99">
        <w:rPr>
          <w:shd w:val="clear" w:color="auto" w:fill="F8F9FA"/>
        </w:rPr>
        <w:t>Тс</w:t>
      </w:r>
      <w:r w:rsidRPr="003D24DC">
        <w:rPr>
          <w:shd w:val="clear" w:color="auto" w:fill="F8F9FA"/>
        </w:rPr>
        <w:t>]</w:t>
      </w:r>
      <w:r w:rsidR="004110F8" w:rsidRPr="003D24DC">
        <w:rPr>
          <w:shd w:val="clear" w:color="auto" w:fill="F8F9FA"/>
        </w:rPr>
        <w:t xml:space="preserve"> – </w:t>
      </w:r>
      <w:r w:rsidR="009052BF" w:rsidRPr="003D24DC">
        <w:rPr>
          <w:shd w:val="clear" w:color="auto" w:fill="F8F9FA"/>
        </w:rPr>
        <w:t>Ещё может Апл</w:t>
      </w:r>
      <w:r w:rsidR="004110F8" w:rsidRPr="003D24DC">
        <w:rPr>
          <w:shd w:val="clear" w:color="auto" w:fill="F8F9FA"/>
        </w:rPr>
        <w:t>л</w:t>
      </w:r>
      <w:r w:rsidR="009052BF" w:rsidRPr="003D24DC">
        <w:rPr>
          <w:shd w:val="clear" w:color="auto" w:fill="F8F9FA"/>
        </w:rPr>
        <w:t>уза</w:t>
      </w:r>
      <w:r w:rsidR="00D80F99">
        <w:rPr>
          <w:shd w:val="clear" w:color="auto" w:fill="F8F9FA"/>
        </w:rPr>
        <w:t>, поскольку</w:t>
      </w:r>
      <w:r w:rsidR="004110F8" w:rsidRPr="003D24DC">
        <w:rPr>
          <w:shd w:val="clear" w:color="auto" w:fill="F8F9FA"/>
        </w:rPr>
        <w:t xml:space="preserve"> </w:t>
      </w:r>
      <w:r w:rsidR="009052BF" w:rsidRPr="003D24DC">
        <w:rPr>
          <w:shd w:val="clear" w:color="auto" w:fill="F8F9FA"/>
        </w:rPr>
        <w:t>это наше единственное железнодорожное сообщение с югом,</w:t>
      </w:r>
      <w:r w:rsidR="00D80F99">
        <w:rPr>
          <w:shd w:val="clear" w:color="auto" w:fill="F8F9FA"/>
        </w:rPr>
        <w:t xml:space="preserve"> и заблокировав этот город можно было бы </w:t>
      </w:r>
      <w:r w:rsidR="002B04CF">
        <w:rPr>
          <w:shd w:val="clear" w:color="auto" w:fill="F8F9FA"/>
        </w:rPr>
        <w:t>буквально расколоть королевство напополам</w:t>
      </w:r>
      <w:r w:rsidR="009052BF" w:rsidRPr="003D24DC">
        <w:rPr>
          <w:shd w:val="clear" w:color="auto" w:fill="F8F9FA"/>
        </w:rPr>
        <w:t>.</w:t>
      </w:r>
      <w:r w:rsidR="002B04CF">
        <w:rPr>
          <w:shd w:val="clear" w:color="auto" w:fill="F8F9FA"/>
        </w:rPr>
        <w:t xml:space="preserve"> – Закончила рассуждения Твайлайт.</w:t>
      </w:r>
      <w:r w:rsidR="009052BF" w:rsidRPr="003D24DC">
        <w:rPr>
          <w:shd w:val="clear" w:color="auto" w:fill="F8F9FA"/>
        </w:rPr>
        <w:t xml:space="preserve"> </w:t>
      </w:r>
    </w:p>
    <w:p w14:paraId="75595A4C" w14:textId="42634579" w:rsidR="004110F8" w:rsidRPr="003D24DC" w:rsidRDefault="002B04CF" w:rsidP="009052BF">
      <w:pPr>
        <w:rPr>
          <w:shd w:val="clear" w:color="auto" w:fill="F8F9FA"/>
        </w:rPr>
      </w:pPr>
      <w:r>
        <w:rPr>
          <w:shd w:val="clear" w:color="auto" w:fill="F8F9FA"/>
        </w:rPr>
        <w:t xml:space="preserve">Теперь </w:t>
      </w:r>
      <w:r w:rsidR="009052BF" w:rsidRPr="003D24DC">
        <w:rPr>
          <w:shd w:val="clear" w:color="auto" w:fill="F8F9FA"/>
        </w:rPr>
        <w:t>Мунлайт</w:t>
      </w:r>
      <w:r w:rsidR="00BF4965">
        <w:rPr>
          <w:shd w:val="clear" w:color="auto" w:fill="F8F9FA"/>
        </w:rPr>
        <w:t xml:space="preserve"> смотрела на них уже более</w:t>
      </w:r>
      <w:r w:rsidR="003E1CC3">
        <w:rPr>
          <w:shd w:val="clear" w:color="auto" w:fill="F8F9FA"/>
        </w:rPr>
        <w:t xml:space="preserve"> благосклонно, и повернувшись лицом к друзьям, </w:t>
      </w:r>
      <w:r w:rsidR="004D0505">
        <w:rPr>
          <w:shd w:val="clear" w:color="auto" w:fill="F8F9FA"/>
        </w:rPr>
        <w:t>подвела итог под их рассуждениями.</w:t>
      </w:r>
    </w:p>
    <w:p w14:paraId="779B431C" w14:textId="5C31BF57" w:rsidR="004110F8" w:rsidRDefault="007247F4" w:rsidP="009052BF">
      <w:pPr>
        <w:rPr>
          <w:shd w:val="clear" w:color="auto" w:fill="F8F9FA"/>
        </w:rPr>
      </w:pPr>
      <w:r w:rsidRPr="003D24DC">
        <w:rPr>
          <w:shd w:val="clear" w:color="auto" w:fill="F8F9FA"/>
        </w:rPr>
        <w:t>[Мш]</w:t>
      </w:r>
      <w:r w:rsidR="004110F8" w:rsidRPr="003D24DC">
        <w:rPr>
          <w:shd w:val="clear" w:color="auto" w:fill="F8F9FA"/>
        </w:rPr>
        <w:t xml:space="preserve"> – </w:t>
      </w:r>
      <w:r w:rsidR="009052BF" w:rsidRPr="003D24DC">
        <w:rPr>
          <w:shd w:val="clear" w:color="auto" w:fill="F8F9FA"/>
        </w:rPr>
        <w:t>Вот теперь вы</w:t>
      </w:r>
      <w:r w:rsidR="004D0505">
        <w:rPr>
          <w:shd w:val="clear" w:color="auto" w:fill="F8F9FA"/>
        </w:rPr>
        <w:t xml:space="preserve"> мыслете более правильно. Действительно,</w:t>
      </w:r>
      <w:r w:rsidR="000E03F3">
        <w:rPr>
          <w:shd w:val="clear" w:color="auto" w:fill="F8F9FA"/>
        </w:rPr>
        <w:t xml:space="preserve"> скорее всего внимание Звёзд рано или поздно падёт на каждый из этих городов</w:t>
      </w:r>
      <w:r w:rsidR="009052BF" w:rsidRPr="003D24DC">
        <w:rPr>
          <w:shd w:val="clear" w:color="auto" w:fill="F8F9FA"/>
        </w:rPr>
        <w:t>.</w:t>
      </w:r>
      <w:r w:rsidR="00B65414">
        <w:rPr>
          <w:shd w:val="clear" w:color="auto" w:fill="F8F9FA"/>
        </w:rPr>
        <w:t xml:space="preserve"> Я бы лично, будучи на месте их предводительницы, сейчас больше поставила на Клаудсдейл</w:t>
      </w:r>
      <w:r w:rsidR="009052BF" w:rsidRPr="003D24DC">
        <w:rPr>
          <w:shd w:val="clear" w:color="auto" w:fill="F8F9FA"/>
        </w:rPr>
        <w:t>. Замок</w:t>
      </w:r>
      <w:r w:rsidR="00B65414">
        <w:rPr>
          <w:shd w:val="clear" w:color="auto" w:fill="F8F9FA"/>
        </w:rPr>
        <w:t xml:space="preserve"> Дружбы</w:t>
      </w:r>
      <w:r w:rsidR="009052BF" w:rsidRPr="003D24DC">
        <w:rPr>
          <w:shd w:val="clear" w:color="auto" w:fill="F8F9FA"/>
        </w:rPr>
        <w:t xml:space="preserve"> не работает без вашего присутствия, а Кантерлот</w:t>
      </w:r>
      <w:r w:rsidR="00EE0B3C">
        <w:rPr>
          <w:shd w:val="clear" w:color="auto" w:fill="F8F9FA"/>
        </w:rPr>
        <w:t xml:space="preserve"> будет за пределами их досягаемости, пока</w:t>
      </w:r>
      <w:r w:rsidR="009052BF" w:rsidRPr="003D24DC">
        <w:rPr>
          <w:shd w:val="clear" w:color="auto" w:fill="F8F9FA"/>
        </w:rPr>
        <w:t xml:space="preserve"> </w:t>
      </w:r>
      <w:r w:rsidR="004110F8" w:rsidRPr="003D24DC">
        <w:rPr>
          <w:shd w:val="clear" w:color="auto" w:fill="F8F9FA"/>
        </w:rPr>
        <w:t>К</w:t>
      </w:r>
      <w:r w:rsidR="009052BF" w:rsidRPr="003D24DC">
        <w:rPr>
          <w:shd w:val="clear" w:color="auto" w:fill="F8F9FA"/>
        </w:rPr>
        <w:t xml:space="preserve">оролевские </w:t>
      </w:r>
      <w:r w:rsidR="004110F8" w:rsidRPr="003D24DC">
        <w:rPr>
          <w:shd w:val="clear" w:color="auto" w:fill="F8F9FA"/>
        </w:rPr>
        <w:t>С</w:t>
      </w:r>
      <w:r w:rsidR="009052BF" w:rsidRPr="003D24DC">
        <w:rPr>
          <w:shd w:val="clear" w:color="auto" w:fill="F8F9FA"/>
        </w:rPr>
        <w:t>ёстры</w:t>
      </w:r>
      <w:r w:rsidR="00EE0B3C">
        <w:rPr>
          <w:shd w:val="clear" w:color="auto" w:fill="F8F9FA"/>
        </w:rPr>
        <w:t xml:space="preserve"> остаются там</w:t>
      </w:r>
      <w:r w:rsidR="009052BF" w:rsidRPr="003D24DC">
        <w:rPr>
          <w:shd w:val="clear" w:color="auto" w:fill="F8F9FA"/>
        </w:rPr>
        <w:t>.</w:t>
      </w:r>
    </w:p>
    <w:p w14:paraId="0F1201E4" w14:textId="2E1DFCD4" w:rsidR="00221391" w:rsidRPr="003D24DC" w:rsidRDefault="00221391" w:rsidP="009052BF">
      <w:pPr>
        <w:rPr>
          <w:shd w:val="clear" w:color="auto" w:fill="F8F9FA"/>
        </w:rPr>
      </w:pPr>
      <w:r>
        <w:rPr>
          <w:shd w:val="clear" w:color="auto" w:fill="F8F9FA"/>
        </w:rPr>
        <w:t>Тут друзья удивлённо посмотрели на Шадоу.</w:t>
      </w:r>
    </w:p>
    <w:p w14:paraId="72A37020" w14:textId="70250A5E" w:rsidR="004110F8" w:rsidRDefault="004110F8" w:rsidP="009052BF">
      <w:pPr>
        <w:rPr>
          <w:shd w:val="clear" w:color="auto" w:fill="F8F9FA"/>
        </w:rPr>
      </w:pPr>
      <w:r w:rsidRPr="003D24DC">
        <w:rPr>
          <w:shd w:val="clear" w:color="auto" w:fill="F8F9FA"/>
        </w:rPr>
        <w:t>[Р</w:t>
      </w:r>
      <w:r w:rsidR="00913D5A" w:rsidRPr="003D24DC">
        <w:rPr>
          <w:shd w:val="clear" w:color="auto" w:fill="F8F9FA"/>
        </w:rPr>
        <w:t>а</w:t>
      </w:r>
      <w:r w:rsidRPr="003D24DC">
        <w:rPr>
          <w:shd w:val="clear" w:color="auto" w:fill="F8F9FA"/>
        </w:rPr>
        <w:t xml:space="preserve">] – </w:t>
      </w:r>
      <w:r w:rsidR="009052BF" w:rsidRPr="003D24DC">
        <w:rPr>
          <w:shd w:val="clear" w:color="auto" w:fill="F8F9FA"/>
        </w:rPr>
        <w:t>Прошу прощения, дорогая,</w:t>
      </w:r>
      <w:r w:rsidR="00221391">
        <w:rPr>
          <w:shd w:val="clear" w:color="auto" w:fill="F8F9FA"/>
        </w:rPr>
        <w:t xml:space="preserve"> – начала Рарити, –</w:t>
      </w:r>
      <w:r w:rsidR="009052BF" w:rsidRPr="003D24DC">
        <w:rPr>
          <w:shd w:val="clear" w:color="auto" w:fill="F8F9FA"/>
        </w:rPr>
        <w:t xml:space="preserve"> но откуда ты знаешь</w:t>
      </w:r>
      <w:r w:rsidRPr="003D24DC">
        <w:rPr>
          <w:shd w:val="clear" w:color="auto" w:fill="F8F9FA"/>
        </w:rPr>
        <w:t>,</w:t>
      </w:r>
      <w:r w:rsidR="009052BF" w:rsidRPr="003D24DC">
        <w:rPr>
          <w:shd w:val="clear" w:color="auto" w:fill="F8F9FA"/>
        </w:rPr>
        <w:t xml:space="preserve"> что замок не работает без нашего присутствия?</w:t>
      </w:r>
    </w:p>
    <w:p w14:paraId="189D8377" w14:textId="7A49C08A" w:rsidR="009623D3" w:rsidRPr="003D24DC" w:rsidRDefault="002F62B3" w:rsidP="009052BF">
      <w:pPr>
        <w:rPr>
          <w:shd w:val="clear" w:color="auto" w:fill="F8F9FA"/>
        </w:rPr>
      </w:pPr>
      <w:r>
        <w:rPr>
          <w:shd w:val="clear" w:color="auto" w:fill="F8F9FA"/>
        </w:rPr>
        <w:t>Мунлайт смутилась</w:t>
      </w:r>
      <w:r w:rsidR="0020529D">
        <w:rPr>
          <w:shd w:val="clear" w:color="auto" w:fill="F8F9FA"/>
        </w:rPr>
        <w:t xml:space="preserve"> и подумала несколько секунд, прежде чем ответить.</w:t>
      </w:r>
    </w:p>
    <w:p w14:paraId="55A38208" w14:textId="7B4684C0" w:rsidR="004110F8" w:rsidRPr="003D24DC" w:rsidRDefault="007247F4" w:rsidP="009052BF">
      <w:pPr>
        <w:rPr>
          <w:shd w:val="clear" w:color="auto" w:fill="F8F9FA"/>
        </w:rPr>
      </w:pPr>
      <w:r w:rsidRPr="003D24DC">
        <w:rPr>
          <w:shd w:val="clear" w:color="auto" w:fill="F8F9FA"/>
        </w:rPr>
        <w:t>[Мш]</w:t>
      </w:r>
      <w:r w:rsidR="004110F8" w:rsidRPr="003D24DC">
        <w:rPr>
          <w:shd w:val="clear" w:color="auto" w:fill="F8F9FA"/>
        </w:rPr>
        <w:t xml:space="preserve"> – </w:t>
      </w:r>
      <w:r w:rsidR="00713968">
        <w:rPr>
          <w:shd w:val="clear" w:color="auto" w:fill="F8F9FA"/>
        </w:rPr>
        <w:t>Эм</w:t>
      </w:r>
      <w:r w:rsidR="009052BF" w:rsidRPr="003D24DC">
        <w:rPr>
          <w:shd w:val="clear" w:color="auto" w:fill="F8F9FA"/>
        </w:rPr>
        <w:t>, разве</w:t>
      </w:r>
      <w:r w:rsidR="00713968">
        <w:rPr>
          <w:shd w:val="clear" w:color="auto" w:fill="F8F9FA"/>
        </w:rPr>
        <w:t xml:space="preserve"> это</w:t>
      </w:r>
      <w:r w:rsidR="009052BF" w:rsidRPr="003D24DC">
        <w:rPr>
          <w:shd w:val="clear" w:color="auto" w:fill="F8F9FA"/>
        </w:rPr>
        <w:t xml:space="preserve"> не</w:t>
      </w:r>
      <w:r w:rsidR="00713968">
        <w:rPr>
          <w:shd w:val="clear" w:color="auto" w:fill="F8F9FA"/>
        </w:rPr>
        <w:t xml:space="preserve"> известная</w:t>
      </w:r>
      <w:r w:rsidR="009052BF" w:rsidRPr="003D24DC">
        <w:rPr>
          <w:shd w:val="clear" w:color="auto" w:fill="F8F9FA"/>
        </w:rPr>
        <w:t xml:space="preserve"> информация</w:t>
      </w:r>
      <w:r w:rsidR="004110F8" w:rsidRPr="003D24DC">
        <w:rPr>
          <w:shd w:val="clear" w:color="auto" w:fill="F8F9FA"/>
        </w:rPr>
        <w:t>?</w:t>
      </w:r>
      <w:r w:rsidR="009052BF" w:rsidRPr="003D24DC">
        <w:rPr>
          <w:shd w:val="clear" w:color="auto" w:fill="F8F9FA"/>
        </w:rPr>
        <w:t xml:space="preserve"> </w:t>
      </w:r>
      <w:r w:rsidR="004110F8" w:rsidRPr="003D24DC">
        <w:rPr>
          <w:shd w:val="clear" w:color="auto" w:fill="F8F9FA"/>
        </w:rPr>
        <w:t>М</w:t>
      </w:r>
      <w:r w:rsidR="009052BF" w:rsidRPr="003D24DC">
        <w:rPr>
          <w:shd w:val="clear" w:color="auto" w:fill="F8F9FA"/>
        </w:rPr>
        <w:t>не</w:t>
      </w:r>
      <w:r w:rsidR="00713968">
        <w:rPr>
          <w:shd w:val="clear" w:color="auto" w:fill="F8F9FA"/>
        </w:rPr>
        <w:t xml:space="preserve"> многие</w:t>
      </w:r>
      <w:r w:rsidR="009052BF" w:rsidRPr="003D24DC">
        <w:rPr>
          <w:shd w:val="clear" w:color="auto" w:fill="F8F9FA"/>
        </w:rPr>
        <w:t xml:space="preserve"> так рассказывали, что </w:t>
      </w:r>
      <w:r w:rsidR="004110F8" w:rsidRPr="003D24DC">
        <w:rPr>
          <w:shd w:val="clear" w:color="auto" w:fill="F8F9FA"/>
        </w:rPr>
        <w:t>«</w:t>
      </w:r>
      <w:r w:rsidR="009052BF" w:rsidRPr="003D24DC">
        <w:rPr>
          <w:shd w:val="clear" w:color="auto" w:fill="F8F9FA"/>
        </w:rPr>
        <w:t>когда элементы гармонии вместе внутри стен замка, вся земля наполняется радостью и дружбой</w:t>
      </w:r>
      <w:r w:rsidR="004110F8" w:rsidRPr="003D24DC">
        <w:rPr>
          <w:shd w:val="clear" w:color="auto" w:fill="F8F9FA"/>
        </w:rPr>
        <w:t>».</w:t>
      </w:r>
      <w:r w:rsidR="009052BF" w:rsidRPr="003D24DC">
        <w:rPr>
          <w:shd w:val="clear" w:color="auto" w:fill="F8F9FA"/>
        </w:rPr>
        <w:t xml:space="preserve"> </w:t>
      </w:r>
      <w:r w:rsidR="004110F8" w:rsidRPr="003D24DC">
        <w:rPr>
          <w:shd w:val="clear" w:color="auto" w:fill="F8F9FA"/>
        </w:rPr>
        <w:t>Э</w:t>
      </w:r>
      <w:r w:rsidR="009052BF" w:rsidRPr="003D24DC">
        <w:rPr>
          <w:shd w:val="clear" w:color="auto" w:fill="F8F9FA"/>
        </w:rPr>
        <w:t>то подразумевает, что ваше присутствие необходимо.</w:t>
      </w:r>
    </w:p>
    <w:p w14:paraId="07EBDBDF" w14:textId="2F32128F" w:rsidR="004110F8" w:rsidRPr="003D24DC" w:rsidRDefault="004110F8" w:rsidP="009052BF">
      <w:pPr>
        <w:rPr>
          <w:shd w:val="clear" w:color="auto" w:fill="F8F9FA"/>
        </w:rPr>
      </w:pPr>
      <w:r w:rsidRPr="003D24DC">
        <w:rPr>
          <w:shd w:val="clear" w:color="auto" w:fill="F8F9FA"/>
        </w:rPr>
        <w:t>[Т</w:t>
      </w:r>
      <w:r w:rsidR="004D7129">
        <w:rPr>
          <w:shd w:val="clear" w:color="auto" w:fill="F8F9FA"/>
        </w:rPr>
        <w:t>с</w:t>
      </w:r>
      <w:r w:rsidRPr="003D24DC">
        <w:rPr>
          <w:shd w:val="clear" w:color="auto" w:fill="F8F9FA"/>
        </w:rPr>
        <w:t xml:space="preserve">] – </w:t>
      </w:r>
      <w:r w:rsidR="009052BF" w:rsidRPr="003D24DC">
        <w:rPr>
          <w:shd w:val="clear" w:color="auto" w:fill="F8F9FA"/>
        </w:rPr>
        <w:t>Разве о нас так говорят? Никогда не слышала.</w:t>
      </w:r>
      <w:r w:rsidR="00E3143F">
        <w:rPr>
          <w:shd w:val="clear" w:color="auto" w:fill="F8F9FA"/>
        </w:rPr>
        <w:t xml:space="preserve"> – Твайлайт удивилась ещё больше.</w:t>
      </w:r>
    </w:p>
    <w:p w14:paraId="76266FCF" w14:textId="25BE7B35" w:rsidR="004110F8" w:rsidRPr="003D24DC" w:rsidRDefault="007247F4" w:rsidP="009052BF">
      <w:pPr>
        <w:rPr>
          <w:shd w:val="clear" w:color="auto" w:fill="F8F9FA"/>
        </w:rPr>
      </w:pPr>
      <w:r w:rsidRPr="003D24DC">
        <w:rPr>
          <w:shd w:val="clear" w:color="auto" w:fill="F8F9FA"/>
        </w:rPr>
        <w:t>[Мш]</w:t>
      </w:r>
      <w:r w:rsidR="004110F8" w:rsidRPr="003D24DC">
        <w:rPr>
          <w:shd w:val="clear" w:color="auto" w:fill="F8F9FA"/>
        </w:rPr>
        <w:t xml:space="preserve"> –</w:t>
      </w:r>
      <w:r w:rsidR="00E3143F">
        <w:rPr>
          <w:shd w:val="clear" w:color="auto" w:fill="F8F9FA"/>
        </w:rPr>
        <w:t xml:space="preserve"> Т</w:t>
      </w:r>
      <w:r w:rsidR="009052BF" w:rsidRPr="003D24DC">
        <w:rPr>
          <w:shd w:val="clear" w:color="auto" w:fill="F8F9FA"/>
        </w:rPr>
        <w:t>ы же не можешь знать всё о чём думают пони, принцесса. Иначе бы мы не</w:t>
      </w:r>
      <w:r w:rsidR="00E3143F">
        <w:rPr>
          <w:shd w:val="clear" w:color="auto" w:fill="F8F9FA"/>
        </w:rPr>
        <w:t xml:space="preserve"> оказались</w:t>
      </w:r>
      <w:r w:rsidR="009052BF" w:rsidRPr="003D24DC">
        <w:rPr>
          <w:shd w:val="clear" w:color="auto" w:fill="F8F9FA"/>
        </w:rPr>
        <w:t xml:space="preserve"> в таком положении</w:t>
      </w:r>
      <w:r w:rsidR="00E3143F">
        <w:rPr>
          <w:shd w:val="clear" w:color="auto" w:fill="F8F9FA"/>
        </w:rPr>
        <w:t>, в котором мы находимся</w:t>
      </w:r>
      <w:r w:rsidR="009052BF" w:rsidRPr="003D24DC">
        <w:rPr>
          <w:shd w:val="clear" w:color="auto" w:fill="F8F9FA"/>
        </w:rPr>
        <w:t xml:space="preserve"> сейчас.</w:t>
      </w:r>
      <w:r w:rsidR="001B74B4">
        <w:rPr>
          <w:shd w:val="clear" w:color="auto" w:fill="F8F9FA"/>
        </w:rPr>
        <w:t xml:space="preserve"> – Улыбнулась ей в ответ Шадоу.</w:t>
      </w:r>
    </w:p>
    <w:p w14:paraId="2BDD8922" w14:textId="637C22EB" w:rsidR="004110F8" w:rsidRPr="003D24DC" w:rsidRDefault="004110F8" w:rsidP="009052BF">
      <w:pPr>
        <w:rPr>
          <w:shd w:val="clear" w:color="auto" w:fill="F8F9FA"/>
        </w:rPr>
      </w:pPr>
      <w:r w:rsidRPr="003D24DC">
        <w:rPr>
          <w:shd w:val="clear" w:color="auto" w:fill="F8F9FA"/>
        </w:rPr>
        <w:t>[Т</w:t>
      </w:r>
      <w:r w:rsidR="001B74B4">
        <w:rPr>
          <w:shd w:val="clear" w:color="auto" w:fill="F8F9FA"/>
        </w:rPr>
        <w:t>с</w:t>
      </w:r>
      <w:r w:rsidRPr="003D24DC">
        <w:rPr>
          <w:shd w:val="clear" w:color="auto" w:fill="F8F9FA"/>
        </w:rPr>
        <w:t xml:space="preserve">] – </w:t>
      </w:r>
      <w:r w:rsidR="009052BF" w:rsidRPr="003D24DC">
        <w:rPr>
          <w:shd w:val="clear" w:color="auto" w:fill="F8F9FA"/>
        </w:rPr>
        <w:t xml:space="preserve">Что ты </w:t>
      </w:r>
      <w:r w:rsidR="00C00CC3" w:rsidRPr="003D24DC">
        <w:rPr>
          <w:shd w:val="clear" w:color="auto" w:fill="F8F9FA"/>
        </w:rPr>
        <w:t>имеешь в виду</w:t>
      </w:r>
      <w:r w:rsidR="009052BF" w:rsidRPr="003D24DC">
        <w:rPr>
          <w:shd w:val="clear" w:color="auto" w:fill="F8F9FA"/>
        </w:rPr>
        <w:t>?</w:t>
      </w:r>
    </w:p>
    <w:p w14:paraId="56743D78" w14:textId="15A8DA17" w:rsidR="004110F8" w:rsidRPr="003D24DC" w:rsidRDefault="007247F4" w:rsidP="009052BF">
      <w:pPr>
        <w:rPr>
          <w:shd w:val="clear" w:color="auto" w:fill="F8F9FA"/>
        </w:rPr>
      </w:pPr>
      <w:r w:rsidRPr="003D24DC">
        <w:rPr>
          <w:shd w:val="clear" w:color="auto" w:fill="F8F9FA"/>
        </w:rPr>
        <w:lastRenderedPageBreak/>
        <w:t>[Мш]</w:t>
      </w:r>
      <w:r w:rsidR="004110F8" w:rsidRPr="003D24DC">
        <w:rPr>
          <w:shd w:val="clear" w:color="auto" w:fill="F8F9FA"/>
        </w:rPr>
        <w:t xml:space="preserve"> – </w:t>
      </w:r>
      <w:r w:rsidR="001B74B4">
        <w:rPr>
          <w:shd w:val="clear" w:color="auto" w:fill="F8F9FA"/>
        </w:rPr>
        <w:t>Если бы</w:t>
      </w:r>
      <w:r w:rsidR="009052BF" w:rsidRPr="003D24DC">
        <w:rPr>
          <w:shd w:val="clear" w:color="auto" w:fill="F8F9FA"/>
        </w:rPr>
        <w:t xml:space="preserve"> ты знала, о чём думала Фолленстар</w:t>
      </w:r>
      <w:r w:rsidR="001B74B4">
        <w:rPr>
          <w:shd w:val="clear" w:color="auto" w:fill="F8F9FA"/>
        </w:rPr>
        <w:t xml:space="preserve">, то смогла бы </w:t>
      </w:r>
      <w:r w:rsidR="009052BF" w:rsidRPr="003D24DC">
        <w:rPr>
          <w:shd w:val="clear" w:color="auto" w:fill="F8F9FA"/>
        </w:rPr>
        <w:t>останови</w:t>
      </w:r>
      <w:r w:rsidR="001B74B4">
        <w:rPr>
          <w:shd w:val="clear" w:color="auto" w:fill="F8F9FA"/>
        </w:rPr>
        <w:t>ть</w:t>
      </w:r>
      <w:r w:rsidR="009052BF" w:rsidRPr="003D24DC">
        <w:rPr>
          <w:shd w:val="clear" w:color="auto" w:fill="F8F9FA"/>
        </w:rPr>
        <w:t xml:space="preserve"> её, верно?</w:t>
      </w:r>
    </w:p>
    <w:p w14:paraId="70D71549" w14:textId="3508599D" w:rsidR="009052BF" w:rsidRPr="003D24DC" w:rsidRDefault="004110F8" w:rsidP="009052BF">
      <w:pPr>
        <w:rPr>
          <w:shd w:val="clear" w:color="auto" w:fill="F8F9FA"/>
        </w:rPr>
      </w:pPr>
      <w:r w:rsidRPr="003D24DC">
        <w:rPr>
          <w:shd w:val="clear" w:color="auto" w:fill="F8F9FA"/>
        </w:rPr>
        <w:t>[Т</w:t>
      </w:r>
      <w:r w:rsidR="002F141B">
        <w:rPr>
          <w:shd w:val="clear" w:color="auto" w:fill="F8F9FA"/>
        </w:rPr>
        <w:t>с</w:t>
      </w:r>
      <w:r w:rsidRPr="003D24DC">
        <w:rPr>
          <w:shd w:val="clear" w:color="auto" w:fill="F8F9FA"/>
        </w:rPr>
        <w:t xml:space="preserve">] – </w:t>
      </w:r>
      <w:r w:rsidR="009052BF" w:rsidRPr="003D24DC">
        <w:rPr>
          <w:shd w:val="clear" w:color="auto" w:fill="F8F9FA"/>
        </w:rPr>
        <w:t>Возможно...</w:t>
      </w:r>
      <w:r w:rsidR="002F141B">
        <w:rPr>
          <w:shd w:val="clear" w:color="auto" w:fill="F8F9FA"/>
        </w:rPr>
        <w:t xml:space="preserve"> – Прошептала в ответ Искорка.</w:t>
      </w:r>
    </w:p>
    <w:p w14:paraId="328EA07F" w14:textId="3D7A8692" w:rsidR="004110F8" w:rsidRPr="002F141B" w:rsidRDefault="004110F8" w:rsidP="009052BF">
      <w:pPr>
        <w:rPr>
          <w:rStyle w:val="SubtleEmphasis"/>
          <w:b/>
          <w:bCs/>
        </w:rPr>
      </w:pPr>
      <w:r w:rsidRPr="002F141B">
        <w:rPr>
          <w:rStyle w:val="SubtleEmphasis"/>
          <w:b/>
          <w:bCs/>
        </w:rPr>
        <w:t>Клаудсдейл – мечта, обрётшая реальность…</w:t>
      </w:r>
    </w:p>
    <w:p w14:paraId="11FE1DCF" w14:textId="4AC2517F" w:rsidR="002F141B" w:rsidRDefault="002E5EF2" w:rsidP="009052BF">
      <w:pPr>
        <w:rPr>
          <w:shd w:val="clear" w:color="auto" w:fill="F8F9FA"/>
        </w:rPr>
      </w:pPr>
      <w:r>
        <w:rPr>
          <w:shd w:val="clear" w:color="auto" w:fill="F8F9FA"/>
        </w:rPr>
        <w:t xml:space="preserve">Главный город пегасов был величественным и загадочным, даже больше, чем сама столица Эквестрии. Сменив мрачную </w:t>
      </w:r>
      <w:r w:rsidR="00074155">
        <w:rPr>
          <w:shd w:val="clear" w:color="auto" w:fill="F8F9FA"/>
        </w:rPr>
        <w:t xml:space="preserve">архитектуру камня и кристалла на летучие кудри облаков, что были свиты силой множества крылатых в жилые структуры, Клаудсдейл </w:t>
      </w:r>
      <w:r w:rsidR="00011A17">
        <w:rPr>
          <w:shd w:val="clear" w:color="auto" w:fill="F8F9FA"/>
        </w:rPr>
        <w:t xml:space="preserve">можно было действительно назвать неземным местом. Обычно летучий город висел на приличной высоте над землёй, </w:t>
      </w:r>
      <w:r w:rsidR="008622E7">
        <w:rPr>
          <w:shd w:val="clear" w:color="auto" w:fill="F8F9FA"/>
        </w:rPr>
        <w:t>находясь в верхних слоях облаков и смотря в незамутнённые верхние слои атмосферы.</w:t>
      </w:r>
      <w:r w:rsidR="008B5AA4">
        <w:rPr>
          <w:shd w:val="clear" w:color="auto" w:fill="F8F9FA"/>
        </w:rPr>
        <w:t xml:space="preserve"> Это делало достаточно сложным полёт кораблей, поскольку не было никаких естественных воздушных потоков туда, а движители суден выдерживали </w:t>
      </w:r>
      <w:r w:rsidR="00626316">
        <w:rPr>
          <w:shd w:val="clear" w:color="auto" w:fill="F8F9FA"/>
        </w:rPr>
        <w:t xml:space="preserve">не так уж и много. Самим пегасам, конечно, это не составляло никаких проблем, поскольку у них не было никогда необходимости в </w:t>
      </w:r>
      <w:r w:rsidR="00C3207C">
        <w:rPr>
          <w:shd w:val="clear" w:color="auto" w:fill="F8F9FA"/>
        </w:rPr>
        <w:t xml:space="preserve">летающих </w:t>
      </w:r>
      <w:r w:rsidR="00626316">
        <w:rPr>
          <w:shd w:val="clear" w:color="auto" w:fill="F8F9FA"/>
        </w:rPr>
        <w:t>кораблях, но</w:t>
      </w:r>
      <w:r w:rsidR="00C3207C">
        <w:rPr>
          <w:shd w:val="clear" w:color="auto" w:fill="F8F9FA"/>
        </w:rPr>
        <w:t xml:space="preserve"> их распространение в последнее время заставило жителей Клаудсдейла организовать способ доставлять их наверх.</w:t>
      </w:r>
    </w:p>
    <w:p w14:paraId="48943E1B" w14:textId="453FE59F" w:rsidR="00C3207C" w:rsidRDefault="00B56674" w:rsidP="009052BF">
      <w:pPr>
        <w:rPr>
          <w:shd w:val="clear" w:color="auto" w:fill="F8F9FA"/>
        </w:rPr>
      </w:pPr>
      <w:r>
        <w:rPr>
          <w:shd w:val="clear" w:color="auto" w:fill="F8F9FA"/>
        </w:rPr>
        <w:t xml:space="preserve">В это время года главный город пегасов весел над великими водопадами Ниагара Фолс, что сами располагались к северо-востоку от Кантерлота. </w:t>
      </w:r>
      <w:r w:rsidR="00E626D9">
        <w:rPr>
          <w:shd w:val="clear" w:color="auto" w:fill="F8F9FA"/>
        </w:rPr>
        <w:t>Перелёт туда занял всего несколько часов, но последний подъём оказался</w:t>
      </w:r>
      <w:r w:rsidR="00880182">
        <w:rPr>
          <w:shd w:val="clear" w:color="auto" w:fill="F8F9FA"/>
        </w:rPr>
        <w:t xml:space="preserve"> одним из</w:t>
      </w:r>
      <w:r w:rsidR="00E626D9">
        <w:rPr>
          <w:shd w:val="clear" w:color="auto" w:fill="F8F9FA"/>
        </w:rPr>
        <w:t xml:space="preserve"> самы</w:t>
      </w:r>
      <w:r w:rsidR="00880182">
        <w:rPr>
          <w:shd w:val="clear" w:color="auto" w:fill="F8F9FA"/>
        </w:rPr>
        <w:t>х удивительных событий, что друзья пережили</w:t>
      </w:r>
      <w:r w:rsidR="008663E2">
        <w:rPr>
          <w:shd w:val="clear" w:color="auto" w:fill="F8F9FA"/>
        </w:rPr>
        <w:t>. Ещё на подлёте Твайлайт покинул</w:t>
      </w:r>
      <w:r w:rsidR="002B24A1">
        <w:rPr>
          <w:shd w:val="clear" w:color="auto" w:fill="F8F9FA"/>
        </w:rPr>
        <w:t xml:space="preserve">а </w:t>
      </w:r>
      <w:r w:rsidR="008663E2">
        <w:rPr>
          <w:shd w:val="clear" w:color="auto" w:fill="F8F9FA"/>
        </w:rPr>
        <w:t>судно, устремившись вверх и быстро скрывшись за пеленой плотных облаков.</w:t>
      </w:r>
      <w:r w:rsidR="001751A8">
        <w:rPr>
          <w:shd w:val="clear" w:color="auto" w:fill="F8F9FA"/>
        </w:rPr>
        <w:t xml:space="preserve"> Он</w:t>
      </w:r>
      <w:r w:rsidR="002B24A1">
        <w:rPr>
          <w:shd w:val="clear" w:color="auto" w:fill="F8F9FA"/>
        </w:rPr>
        <w:t>а</w:t>
      </w:r>
      <w:r w:rsidR="001751A8">
        <w:rPr>
          <w:shd w:val="clear" w:color="auto" w:fill="F8F9FA"/>
        </w:rPr>
        <w:t xml:space="preserve"> должны был</w:t>
      </w:r>
      <w:r w:rsidR="002B24A1">
        <w:rPr>
          <w:shd w:val="clear" w:color="auto" w:fill="F8F9FA"/>
        </w:rPr>
        <w:t>а</w:t>
      </w:r>
      <w:r w:rsidR="001751A8">
        <w:rPr>
          <w:shd w:val="clear" w:color="auto" w:fill="F8F9FA"/>
        </w:rPr>
        <w:t xml:space="preserve"> сообщить страже города о своём прибытии, цели и </w:t>
      </w:r>
      <w:r w:rsidR="00AD372C">
        <w:rPr>
          <w:shd w:val="clear" w:color="auto" w:fill="F8F9FA"/>
        </w:rPr>
        <w:t>попросить помощь для подъёма. Перв</w:t>
      </w:r>
      <w:r w:rsidR="002B24A1">
        <w:rPr>
          <w:shd w:val="clear" w:color="auto" w:fill="F8F9FA"/>
        </w:rPr>
        <w:t>ая цель</w:t>
      </w:r>
      <w:r w:rsidR="00AD372C">
        <w:rPr>
          <w:shd w:val="clear" w:color="auto" w:fill="F8F9FA"/>
        </w:rPr>
        <w:t xml:space="preserve"> оказалось достаточно сложн</w:t>
      </w:r>
      <w:r w:rsidR="002B24A1">
        <w:rPr>
          <w:shd w:val="clear" w:color="auto" w:fill="F8F9FA"/>
        </w:rPr>
        <w:t>ой</w:t>
      </w:r>
      <w:r w:rsidR="00AD372C">
        <w:rPr>
          <w:shd w:val="clear" w:color="auto" w:fill="F8F9FA"/>
        </w:rPr>
        <w:t xml:space="preserve">, поскольку жизнь так высоко давно лишила пегасов всякой связи или же тревоги </w:t>
      </w:r>
      <w:r w:rsidR="00BA6713">
        <w:rPr>
          <w:shd w:val="clear" w:color="auto" w:fill="F8F9FA"/>
        </w:rPr>
        <w:t xml:space="preserve">относительно происходящего внизу. Но несмотря на нескрываемое пренебрежение угрозы Падших, </w:t>
      </w:r>
      <w:r w:rsidR="00144EA7">
        <w:rPr>
          <w:shd w:val="clear" w:color="auto" w:fill="F8F9FA"/>
        </w:rPr>
        <w:t xml:space="preserve">верховный совет </w:t>
      </w:r>
      <w:r w:rsidR="0059691A">
        <w:rPr>
          <w:shd w:val="clear" w:color="auto" w:fill="F8F9FA"/>
        </w:rPr>
        <w:t xml:space="preserve">Клаудсдейла </w:t>
      </w:r>
      <w:r w:rsidR="00144EA7">
        <w:rPr>
          <w:shd w:val="clear" w:color="auto" w:fill="F8F9FA"/>
        </w:rPr>
        <w:t xml:space="preserve">не отказал в резиденции принцессе, позволив Твайлайт и её спутникам находиться </w:t>
      </w:r>
      <w:r w:rsidR="0059691A">
        <w:rPr>
          <w:shd w:val="clear" w:color="auto" w:fill="F8F9FA"/>
        </w:rPr>
        <w:t>в городе, пока «их опасения не будут развеяны».</w:t>
      </w:r>
    </w:p>
    <w:p w14:paraId="546EF6B6" w14:textId="01295044" w:rsidR="003E62E2" w:rsidRDefault="003E62E2" w:rsidP="009052BF">
      <w:pPr>
        <w:rPr>
          <w:shd w:val="clear" w:color="auto" w:fill="F8F9FA"/>
        </w:rPr>
      </w:pPr>
      <w:r>
        <w:rPr>
          <w:shd w:val="clear" w:color="auto" w:fill="F8F9FA"/>
        </w:rPr>
        <w:t>Друзья же внизу не знали о</w:t>
      </w:r>
      <w:r w:rsidR="00010FB8">
        <w:rPr>
          <w:shd w:val="clear" w:color="auto" w:fill="F8F9FA"/>
        </w:rPr>
        <w:t xml:space="preserve"> подобном приёме наверху, потому им только оставалось догадываться о происходящем между Твайлайт и</w:t>
      </w:r>
      <w:r w:rsidR="00F50DEB">
        <w:rPr>
          <w:shd w:val="clear" w:color="auto" w:fill="F8F9FA"/>
        </w:rPr>
        <w:t xml:space="preserve"> представителями Клаудсдейла.</w:t>
      </w:r>
    </w:p>
    <w:p w14:paraId="341190E0" w14:textId="04B68A23" w:rsidR="00F50DEB" w:rsidRDefault="00F50DEB"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w:t>
      </w:r>
      <w:r w:rsidR="00D84CCD">
        <w:rPr>
          <w:shd w:val="clear" w:color="auto" w:fill="F8F9FA"/>
        </w:rPr>
        <w:t>–</w:t>
      </w:r>
      <w:r>
        <w:rPr>
          <w:shd w:val="clear" w:color="auto" w:fill="F8F9FA"/>
        </w:rPr>
        <w:t xml:space="preserve"> </w:t>
      </w:r>
      <w:r w:rsidR="00D84CCD">
        <w:rPr>
          <w:shd w:val="clear" w:color="auto" w:fill="F8F9FA"/>
        </w:rPr>
        <w:t xml:space="preserve">Не знаю как вы, а у меня плохие ощущения на счёт всего этого. – Бормотала про себя Аплджек, но </w:t>
      </w:r>
      <w:r w:rsidR="00124E9F">
        <w:rPr>
          <w:shd w:val="clear" w:color="auto" w:fill="F8F9FA"/>
        </w:rPr>
        <w:t>на небольшом мостике корабля её все слышали.</w:t>
      </w:r>
    </w:p>
    <w:p w14:paraId="2AFC4F94" w14:textId="77777777" w:rsidR="00124E9F" w:rsidRDefault="00124E9F"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адшие ещё не могли добраться так высоко, потому я не думаю, что у дорогой Твайлайт будут какие-то проблемы с нашим приёмом. – Попыталась успокоить её Рарити.</w:t>
      </w:r>
    </w:p>
    <w:p w14:paraId="098B1887" w14:textId="547A028F" w:rsidR="00124E9F" w:rsidRDefault="00507801" w:rsidP="009052BF">
      <w:pPr>
        <w:rPr>
          <w:shd w:val="clear" w:color="auto" w:fill="F8F9FA"/>
        </w:rPr>
      </w:pPr>
      <w:r>
        <w:rPr>
          <w:shd w:val="clear" w:color="auto" w:fill="F8F9FA"/>
        </w:rPr>
        <w:t>[Пп]</w:t>
      </w:r>
      <w:r w:rsidR="008F69C9">
        <w:rPr>
          <w:shd w:val="clear" w:color="auto" w:fill="F8F9FA"/>
        </w:rPr>
        <w:t xml:space="preserve"> – Хах, наша Искорка могла бы весь этот город сорвать с небес если бы захотела! Пускай только попробуют </w:t>
      </w:r>
      <w:r w:rsidR="00BF7C15">
        <w:rPr>
          <w:shd w:val="clear" w:color="auto" w:fill="F8F9FA"/>
        </w:rPr>
        <w:t>положить на неё свои копыта…</w:t>
      </w:r>
    </w:p>
    <w:p w14:paraId="54C62F6C" w14:textId="2E0268C4" w:rsidR="00BF7C15" w:rsidRDefault="00BF7C15"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инки! Твайлайт бы никогда не сделала ничего подобного, </w:t>
      </w:r>
      <w:r w:rsidR="007318E0">
        <w:rPr>
          <w:shd w:val="clear" w:color="auto" w:fill="F8F9FA"/>
        </w:rPr>
        <w:t>и откуда внезапная жестокость? – Рарити возмутилась комментарию Пинки.</w:t>
      </w:r>
    </w:p>
    <w:p w14:paraId="5A1445BD" w14:textId="74DD580F" w:rsidR="007318E0" w:rsidRDefault="007318E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Да, мне тоже интересно, почему вы все внезапно стали так подозрительны на счёт Клаудсдейла.</w:t>
      </w:r>
      <w:r w:rsidR="00796FF4">
        <w:rPr>
          <w:shd w:val="clear" w:color="auto" w:fill="F8F9FA"/>
        </w:rPr>
        <w:t xml:space="preserve"> – Радуга задала внезапный вопрос, несмотря на то что всё это время смотрела в иллюминатор и не участвовала в разговоре.</w:t>
      </w:r>
    </w:p>
    <w:p w14:paraId="4ABF8A5D" w14:textId="37B4983C" w:rsidR="00796FF4" w:rsidRDefault="00EC29E7" w:rsidP="009052BF">
      <w:pPr>
        <w:rPr>
          <w:shd w:val="clear" w:color="auto" w:fill="F8F9FA"/>
        </w:rPr>
      </w:pPr>
      <w:r>
        <w:rPr>
          <w:shd w:val="clear" w:color="auto" w:fill="F8F9FA"/>
        </w:rPr>
        <w:t>Все разом посмотрели на неё, пытаясь понять, что Даш имела в виду под подозрительностью. Её выражение лица выдавало раздражение</w:t>
      </w:r>
      <w:r w:rsidR="0039285A">
        <w:rPr>
          <w:shd w:val="clear" w:color="auto" w:fill="F8F9FA"/>
        </w:rPr>
        <w:t>, однако на нём была видна та же тревога, что витала и у остальных.</w:t>
      </w:r>
    </w:p>
    <w:p w14:paraId="27EDBE4E" w14:textId="70164C35" w:rsidR="0039285A" w:rsidRDefault="0039285A" w:rsidP="009052BF">
      <w:pPr>
        <w:rPr>
          <w:shd w:val="clear" w:color="auto" w:fill="F8F9FA"/>
        </w:rPr>
      </w:pPr>
      <w:r w:rsidRPr="00D84CCD">
        <w:rPr>
          <w:shd w:val="clear" w:color="auto" w:fill="F8F9FA"/>
        </w:rPr>
        <w:lastRenderedPageBreak/>
        <w:t>[</w:t>
      </w:r>
      <w:r>
        <w:rPr>
          <w:shd w:val="clear" w:color="auto" w:fill="F8F9FA"/>
        </w:rPr>
        <w:t>Ад</w:t>
      </w:r>
      <w:r w:rsidRPr="00D84CCD">
        <w:rPr>
          <w:shd w:val="clear" w:color="auto" w:fill="F8F9FA"/>
        </w:rPr>
        <w:t>]</w:t>
      </w:r>
      <w:r>
        <w:rPr>
          <w:shd w:val="clear" w:color="auto" w:fill="F8F9FA"/>
        </w:rPr>
        <w:t xml:space="preserve"> – </w:t>
      </w:r>
      <w:r w:rsidR="006C3A4C">
        <w:rPr>
          <w:shd w:val="clear" w:color="auto" w:fill="F8F9FA"/>
        </w:rPr>
        <w:t xml:space="preserve">Ну, помнится последний город, в котором мы бывали, не был самым радушным в Эквестрии. Откуда мы знаем, что пришло в голову этим пегасам? </w:t>
      </w:r>
      <w:r w:rsidR="00FA6BE8">
        <w:rPr>
          <w:shd w:val="clear" w:color="auto" w:fill="F8F9FA"/>
        </w:rPr>
        <w:t>–</w:t>
      </w:r>
      <w:r w:rsidR="006C3A4C">
        <w:rPr>
          <w:shd w:val="clear" w:color="auto" w:fill="F8F9FA"/>
        </w:rPr>
        <w:t xml:space="preserve"> </w:t>
      </w:r>
      <w:r w:rsidR="00FA6BE8">
        <w:rPr>
          <w:shd w:val="clear" w:color="auto" w:fill="F8F9FA"/>
        </w:rPr>
        <w:t>Честно озвучила свои мысли Аплджек.</w:t>
      </w:r>
    </w:p>
    <w:p w14:paraId="34944780" w14:textId="5D544943" w:rsidR="00FA6BE8" w:rsidRDefault="00FA6BE8"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Пф, </w:t>
      </w:r>
      <w:r w:rsidR="003A358B">
        <w:rPr>
          <w:shd w:val="clear" w:color="auto" w:fill="F8F9FA"/>
        </w:rPr>
        <w:t>чтобы добраться</w:t>
      </w:r>
      <w:r w:rsidR="00B0254B">
        <w:rPr>
          <w:shd w:val="clear" w:color="auto" w:fill="F8F9FA"/>
        </w:rPr>
        <w:t xml:space="preserve"> в Клаудсдейл</w:t>
      </w:r>
      <w:r w:rsidR="003A358B">
        <w:rPr>
          <w:shd w:val="clear" w:color="auto" w:fill="F8F9FA"/>
        </w:rPr>
        <w:t xml:space="preserve"> нужны крылья, – она при этом расправила свои, сделав несколько показательных взмахов, – </w:t>
      </w:r>
      <w:r w:rsidR="00B0254B">
        <w:rPr>
          <w:shd w:val="clear" w:color="auto" w:fill="F8F9FA"/>
        </w:rPr>
        <w:t xml:space="preserve">даже эта посудина не может подняться так высоко. Если бы кто-то </w:t>
      </w:r>
      <w:r w:rsidR="006756B2">
        <w:rPr>
          <w:shd w:val="clear" w:color="auto" w:fill="F8F9FA"/>
        </w:rPr>
        <w:t>злой и попытался пробраться в город, его бы поймали ещё…</w:t>
      </w:r>
    </w:p>
    <w:p w14:paraId="3C803A49" w14:textId="71C7BB8E" w:rsidR="006756B2" w:rsidRDefault="00507801" w:rsidP="009052BF">
      <w:pPr>
        <w:rPr>
          <w:shd w:val="clear" w:color="auto" w:fill="F8F9FA"/>
        </w:rPr>
      </w:pPr>
      <w:r>
        <w:rPr>
          <w:shd w:val="clear" w:color="auto" w:fill="F8F9FA"/>
        </w:rPr>
        <w:t>[Пп]</w:t>
      </w:r>
      <w:r w:rsidR="006756B2">
        <w:rPr>
          <w:shd w:val="clear" w:color="auto" w:fill="F8F9FA"/>
        </w:rPr>
        <w:t xml:space="preserve"> – Нас окружают злые </w:t>
      </w:r>
      <w:r w:rsidR="00A10E05">
        <w:rPr>
          <w:shd w:val="clear" w:color="auto" w:fill="F8F9FA"/>
        </w:rPr>
        <w:t>п</w:t>
      </w:r>
      <w:r w:rsidR="006756B2">
        <w:rPr>
          <w:shd w:val="clear" w:color="auto" w:fill="F8F9FA"/>
        </w:rPr>
        <w:t>егасы! – Выкрикнула розовая пони,</w:t>
      </w:r>
      <w:r w:rsidR="008B3114">
        <w:rPr>
          <w:shd w:val="clear" w:color="auto" w:fill="F8F9FA"/>
        </w:rPr>
        <w:t xml:space="preserve"> прерывая остальных и</w:t>
      </w:r>
      <w:r w:rsidR="006756B2">
        <w:rPr>
          <w:shd w:val="clear" w:color="auto" w:fill="F8F9FA"/>
        </w:rPr>
        <w:t xml:space="preserve"> приж</w:t>
      </w:r>
      <w:r w:rsidR="008B3114">
        <w:rPr>
          <w:shd w:val="clear" w:color="auto" w:fill="F8F9FA"/>
        </w:rPr>
        <w:t>имая</w:t>
      </w:r>
      <w:r w:rsidR="006756B2">
        <w:rPr>
          <w:shd w:val="clear" w:color="auto" w:fill="F8F9FA"/>
        </w:rPr>
        <w:t xml:space="preserve"> свой глаз к стеклу.</w:t>
      </w:r>
    </w:p>
    <w:p w14:paraId="0B7E0203" w14:textId="7EAC3035" w:rsidR="0028002F" w:rsidRDefault="008B3114" w:rsidP="009052BF">
      <w:pPr>
        <w:rPr>
          <w:shd w:val="clear" w:color="auto" w:fill="F8F9FA"/>
        </w:rPr>
      </w:pPr>
      <w:r>
        <w:rPr>
          <w:shd w:val="clear" w:color="auto" w:fill="F8F9FA"/>
        </w:rPr>
        <w:t>Не успели друзья выразить своё возмущение таким комментарием Пинки</w:t>
      </w:r>
      <w:r w:rsidR="00BA49CA">
        <w:rPr>
          <w:shd w:val="clear" w:color="auto" w:fill="F8F9FA"/>
        </w:rPr>
        <w:t xml:space="preserve">, как множество мелькающих в иллюминаторах фигур приковали их внимание. Это был с десяток </w:t>
      </w:r>
      <w:r w:rsidR="002B4C78">
        <w:rPr>
          <w:shd w:val="clear" w:color="auto" w:fill="F8F9FA"/>
        </w:rPr>
        <w:t xml:space="preserve">или больше пегасов, что выстроились кругом </w:t>
      </w:r>
      <w:r w:rsidR="00EE325F">
        <w:rPr>
          <w:shd w:val="clear" w:color="auto" w:fill="F8F9FA"/>
        </w:rPr>
        <w:t>корабля, при чём один из них, похоже командир, облетал их всех, проверяя позиции. В этот момент Твайлайт приземлилась на открытую палубу корабля, и друзья</w:t>
      </w:r>
      <w:r w:rsidR="00DA59FF">
        <w:rPr>
          <w:shd w:val="clear" w:color="auto" w:fill="F8F9FA"/>
        </w:rPr>
        <w:t>, кроме Мунлайт и Аплджек, что оставалась за штурвалом,</w:t>
      </w:r>
      <w:r w:rsidR="00EE325F">
        <w:rPr>
          <w:shd w:val="clear" w:color="auto" w:fill="F8F9FA"/>
        </w:rPr>
        <w:t xml:space="preserve"> вместе выскочили наружу</w:t>
      </w:r>
      <w:r w:rsidR="0028002F">
        <w:rPr>
          <w:shd w:val="clear" w:color="auto" w:fill="F8F9FA"/>
        </w:rPr>
        <w:t>, чтобы узнать, что происходит.</w:t>
      </w:r>
    </w:p>
    <w:p w14:paraId="75784CF8" w14:textId="588BE8DC" w:rsidR="006756B2" w:rsidRDefault="00507801" w:rsidP="009052BF">
      <w:pPr>
        <w:rPr>
          <w:shd w:val="clear" w:color="auto" w:fill="F8F9FA"/>
        </w:rPr>
      </w:pPr>
      <w:r>
        <w:rPr>
          <w:shd w:val="clear" w:color="auto" w:fill="F8F9FA"/>
        </w:rPr>
        <w:t>[Пп]</w:t>
      </w:r>
      <w:r w:rsidR="00A10E05">
        <w:rPr>
          <w:shd w:val="clear" w:color="auto" w:fill="F8F9FA"/>
        </w:rPr>
        <w:t xml:space="preserve"> – Нас окружили Искорка, ты </w:t>
      </w:r>
      <w:r w:rsidR="00560C27">
        <w:rPr>
          <w:shd w:val="clear" w:color="auto" w:fill="F8F9FA"/>
        </w:rPr>
        <w:t>не смогла от них уйти! – Продолжала Пинки, при этом бросившись объятия к принцессе.</w:t>
      </w:r>
    </w:p>
    <w:p w14:paraId="6A286310" w14:textId="10CC5A70" w:rsidR="00560C27" w:rsidRDefault="00560C27" w:rsidP="009052BF">
      <w:pPr>
        <w:rPr>
          <w:shd w:val="clear" w:color="auto" w:fill="F8F9FA"/>
        </w:rPr>
      </w:pPr>
      <w:r w:rsidRPr="00D84CCD">
        <w:rPr>
          <w:shd w:val="clear" w:color="auto" w:fill="F8F9FA"/>
        </w:rPr>
        <w:t>[</w:t>
      </w:r>
      <w:r>
        <w:rPr>
          <w:shd w:val="clear" w:color="auto" w:fill="F8F9FA"/>
        </w:rPr>
        <w:t>Т</w:t>
      </w:r>
      <w:r w:rsidR="00DC5030">
        <w:rPr>
          <w:shd w:val="clear" w:color="auto" w:fill="F8F9FA"/>
        </w:rPr>
        <w:t>с</w:t>
      </w:r>
      <w:r w:rsidRPr="00D84CCD">
        <w:rPr>
          <w:shd w:val="clear" w:color="auto" w:fill="F8F9FA"/>
        </w:rPr>
        <w:t>]</w:t>
      </w:r>
      <w:r>
        <w:rPr>
          <w:shd w:val="clear" w:color="auto" w:fill="F8F9FA"/>
        </w:rPr>
        <w:t xml:space="preserve"> – От кого уйти? Что ты… – Попыталась она понять слова Пай, но по выражению лица остальных поняла, что это бесполезно. – </w:t>
      </w:r>
      <w:r w:rsidR="006A05F6">
        <w:rPr>
          <w:shd w:val="clear" w:color="auto" w:fill="F8F9FA"/>
        </w:rPr>
        <w:t>Ладно, не важно. Вы зачем все выбежали, они же сейчас…</w:t>
      </w:r>
    </w:p>
    <w:p w14:paraId="1A542DA8" w14:textId="669B51AD" w:rsidR="006A05F6" w:rsidRDefault="006A05F6" w:rsidP="009052BF">
      <w:pPr>
        <w:rPr>
          <w:shd w:val="clear" w:color="auto" w:fill="F8F9FA"/>
        </w:rPr>
      </w:pPr>
      <w:r>
        <w:rPr>
          <w:shd w:val="clear" w:color="auto" w:fill="F8F9FA"/>
        </w:rPr>
        <w:t>Твайлайт не успела закончить предложение, когда построение пегасов вокруг корабля начало кружиться</w:t>
      </w:r>
      <w:r w:rsidR="00D56D45">
        <w:rPr>
          <w:shd w:val="clear" w:color="auto" w:fill="F8F9FA"/>
        </w:rPr>
        <w:t xml:space="preserve">, ускоряясь с каждым оборотом, пока каждый из них не превратился в </w:t>
      </w:r>
      <w:r w:rsidR="00661CB7">
        <w:rPr>
          <w:shd w:val="clear" w:color="auto" w:fill="F8F9FA"/>
        </w:rPr>
        <w:t>мелькающую дымку. Друзья инстинктивно похва</w:t>
      </w:r>
      <w:r w:rsidR="001E0679">
        <w:rPr>
          <w:shd w:val="clear" w:color="auto" w:fill="F8F9FA"/>
        </w:rPr>
        <w:t>с</w:t>
      </w:r>
      <w:r w:rsidR="00661CB7">
        <w:rPr>
          <w:shd w:val="clear" w:color="auto" w:fill="F8F9FA"/>
        </w:rPr>
        <w:t xml:space="preserve">тались за балки, тросы и прочий такелаж, пытаясь не слететь с палубы, когда </w:t>
      </w:r>
      <w:r w:rsidR="00A03E61">
        <w:rPr>
          <w:shd w:val="clear" w:color="auto" w:fill="F8F9FA"/>
        </w:rPr>
        <w:t xml:space="preserve">сильнейший порыв ударил корабль снизу и заставил его подскочить на десяток метров. </w:t>
      </w:r>
      <w:r w:rsidR="005A03A5">
        <w:rPr>
          <w:shd w:val="clear" w:color="auto" w:fill="F8F9FA"/>
        </w:rPr>
        <w:t xml:space="preserve">Первый удар, однако, оказался лишь </w:t>
      </w:r>
      <w:r w:rsidR="00154DB5">
        <w:rPr>
          <w:shd w:val="clear" w:color="auto" w:fill="F8F9FA"/>
        </w:rPr>
        <w:t xml:space="preserve">началом, </w:t>
      </w:r>
      <w:r w:rsidR="00FF7BD5">
        <w:rPr>
          <w:shd w:val="clear" w:color="auto" w:fill="F8F9FA"/>
        </w:rPr>
        <w:t xml:space="preserve">потому что череда таких же порывов постепенно превратилось в ураган, что понёс </w:t>
      </w:r>
      <w:r w:rsidR="00BF4330">
        <w:rPr>
          <w:shd w:val="clear" w:color="auto" w:fill="F8F9FA"/>
        </w:rPr>
        <w:t>судно вверх, к, казалось, недостижимой пелене облаков.</w:t>
      </w:r>
    </w:p>
    <w:p w14:paraId="44753E69" w14:textId="0F08F82F" w:rsidR="00346D16" w:rsidRDefault="00346D16"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Я теряю управление! – Выкрикнула Аплджек, цепляясь копытами за рычаги и штурвал.</w:t>
      </w:r>
    </w:p>
    <w:p w14:paraId="1AC1B8CD" w14:textId="44FD2EBC" w:rsidR="00346D16" w:rsidRDefault="00346D16" w:rsidP="009052BF">
      <w:pPr>
        <w:rPr>
          <w:shd w:val="clear" w:color="auto" w:fill="F8F9FA"/>
        </w:rPr>
      </w:pPr>
      <w:r>
        <w:rPr>
          <w:shd w:val="clear" w:color="auto" w:fill="F8F9FA"/>
        </w:rPr>
        <w:t>Её тоже выбило из капитанского кресла,</w:t>
      </w:r>
      <w:r w:rsidR="00057682">
        <w:rPr>
          <w:shd w:val="clear" w:color="auto" w:fill="F8F9FA"/>
        </w:rPr>
        <w:t xml:space="preserve"> заставив висеть в пространстве кверху задними лапами, еле удерживаясь, чтобы не улететь в потолок. Поток, который создавали пегасы, был, очевидно, более магическим чем естественным, об этом свидетельствовали искры, пробегавшие в воздухе, а </w:t>
      </w:r>
      <w:r w:rsidR="008C154B">
        <w:rPr>
          <w:shd w:val="clear" w:color="auto" w:fill="F8F9FA"/>
        </w:rPr>
        <w:t>также</w:t>
      </w:r>
      <w:r w:rsidR="00057682">
        <w:rPr>
          <w:shd w:val="clear" w:color="auto" w:fill="F8F9FA"/>
        </w:rPr>
        <w:t xml:space="preserve"> тот факт, что Аплджек была </w:t>
      </w:r>
      <w:r w:rsidR="004C20D4">
        <w:rPr>
          <w:shd w:val="clear" w:color="auto" w:fill="F8F9FA"/>
        </w:rPr>
        <w:t xml:space="preserve">буквально сдута </w:t>
      </w:r>
      <w:r w:rsidR="008C154B">
        <w:rPr>
          <w:shd w:val="clear" w:color="auto" w:fill="F8F9FA"/>
        </w:rPr>
        <w:t>со своего</w:t>
      </w:r>
      <w:r w:rsidR="004C20D4">
        <w:rPr>
          <w:shd w:val="clear" w:color="auto" w:fill="F8F9FA"/>
        </w:rPr>
        <w:t xml:space="preserve"> места, даже находясь в герметичной рубке.</w:t>
      </w:r>
      <w:r w:rsidR="008C154B">
        <w:rPr>
          <w:shd w:val="clear" w:color="auto" w:fill="F8F9FA"/>
        </w:rPr>
        <w:t xml:space="preserve"> Ещё секунду, и, казалось, </w:t>
      </w:r>
      <w:r w:rsidR="00223F17">
        <w:rPr>
          <w:shd w:val="clear" w:color="auto" w:fill="F8F9FA"/>
        </w:rPr>
        <w:t>она бы не удержалась</w:t>
      </w:r>
      <w:r w:rsidR="00F01184">
        <w:rPr>
          <w:shd w:val="clear" w:color="auto" w:fill="F8F9FA"/>
        </w:rPr>
        <w:t xml:space="preserve">, но её дрожащего копыта коснулось ещё одно, и влияние порыва энергии постепенно сошло, позволяя Апл плавно приземлиться на своё место. Оглянувшись, она увидела Мунлайт, окутанную в </w:t>
      </w:r>
      <w:r w:rsidR="00D66AFF">
        <w:rPr>
          <w:shd w:val="clear" w:color="auto" w:fill="F8F9FA"/>
        </w:rPr>
        <w:t>странную ауру, которая теперь распространилась и на неё саму. Та ничего не сказала, только кивнула Аплджек, чтобы она сконцентрировалась на управлении кораблём.</w:t>
      </w:r>
    </w:p>
    <w:p w14:paraId="19C4115B" w14:textId="10056319" w:rsidR="00582ACA" w:rsidRDefault="00582ACA" w:rsidP="009052BF">
      <w:pPr>
        <w:rPr>
          <w:shd w:val="clear" w:color="auto" w:fill="F8F9FA"/>
        </w:rPr>
      </w:pPr>
      <w:r>
        <w:rPr>
          <w:shd w:val="clear" w:color="auto" w:fill="F8F9FA"/>
        </w:rPr>
        <w:t xml:space="preserve">Это сложно было назвать контролируемым полётом, потому что двигатели почти моментально отказали, не справляясь с потоком ветра, </w:t>
      </w:r>
      <w:r w:rsidR="004A2F18">
        <w:rPr>
          <w:shd w:val="clear" w:color="auto" w:fill="F8F9FA"/>
        </w:rPr>
        <w:t xml:space="preserve">а </w:t>
      </w:r>
      <w:r w:rsidR="002C12A5">
        <w:rPr>
          <w:shd w:val="clear" w:color="auto" w:fill="F8F9FA"/>
        </w:rPr>
        <w:t>паруса заклинили в единственном положении.</w:t>
      </w:r>
      <w:r w:rsidR="004A2F18">
        <w:rPr>
          <w:shd w:val="clear" w:color="auto" w:fill="F8F9FA"/>
        </w:rPr>
        <w:t xml:space="preserve"> Стойка управления быстро покрылась множеством красных сигналов, что говорили о критической перегрузке системы. Аплджек</w:t>
      </w:r>
      <w:r w:rsidR="00A209E8">
        <w:rPr>
          <w:shd w:val="clear" w:color="auto" w:fill="F8F9FA"/>
        </w:rPr>
        <w:t>, обретя снова твёрдый пол под копытами, тут же стала дёргать за множество рычагов, пытаясь бороться и не дать кораблю развалиться прямо в воздухе</w:t>
      </w:r>
      <w:r w:rsidR="00194C0F">
        <w:rPr>
          <w:shd w:val="clear" w:color="auto" w:fill="F8F9FA"/>
        </w:rPr>
        <w:t xml:space="preserve">, но что бы она </w:t>
      </w:r>
      <w:r w:rsidR="00CD0397">
        <w:rPr>
          <w:shd w:val="clear" w:color="auto" w:fill="F8F9FA"/>
        </w:rPr>
        <w:t>ни</w:t>
      </w:r>
      <w:r w:rsidR="00194C0F">
        <w:rPr>
          <w:shd w:val="clear" w:color="auto" w:fill="F8F9FA"/>
        </w:rPr>
        <w:t xml:space="preserve"> делала, система просто не справлялась. </w:t>
      </w:r>
      <w:r w:rsidR="00CD0397">
        <w:rPr>
          <w:shd w:val="clear" w:color="auto" w:fill="F8F9FA"/>
        </w:rPr>
        <w:t xml:space="preserve">Выкрикнув что-то невразумительное, Апл ударила </w:t>
      </w:r>
      <w:r w:rsidR="00C763E9">
        <w:rPr>
          <w:shd w:val="clear" w:color="auto" w:fill="F8F9FA"/>
        </w:rPr>
        <w:t xml:space="preserve">по кнопке, зажав рычаг, чтобы просто затушить внутренний двигатель, </w:t>
      </w:r>
      <w:r w:rsidR="00275388">
        <w:rPr>
          <w:shd w:val="clear" w:color="auto" w:fill="F8F9FA"/>
        </w:rPr>
        <w:t xml:space="preserve">чтобы отключить его от неистово вращающихся пропеллеров. Как только </w:t>
      </w:r>
      <w:r w:rsidR="00AC2BDB">
        <w:rPr>
          <w:shd w:val="clear" w:color="auto" w:fill="F8F9FA"/>
        </w:rPr>
        <w:t xml:space="preserve">механизм щёлкнул, отключая шестерни внутренней системы передачи, </w:t>
      </w:r>
      <w:r w:rsidR="002C5107">
        <w:rPr>
          <w:shd w:val="clear" w:color="auto" w:fill="F8F9FA"/>
        </w:rPr>
        <w:t xml:space="preserve">неистовая тряска корабля </w:t>
      </w:r>
      <w:r w:rsidR="002C5107">
        <w:rPr>
          <w:shd w:val="clear" w:color="auto" w:fill="F8F9FA"/>
        </w:rPr>
        <w:lastRenderedPageBreak/>
        <w:t>прекратилась, и он продолжил полёт на парусах, послушно следуя воздушному коридору, что создавали пегасы вокруг них.</w:t>
      </w:r>
    </w:p>
    <w:p w14:paraId="5D2DF790" w14:textId="288F659B" w:rsidR="002036C1" w:rsidRDefault="00194C0F" w:rsidP="009052BF">
      <w:pPr>
        <w:rPr>
          <w:shd w:val="clear" w:color="auto" w:fill="F8F9FA"/>
        </w:rPr>
      </w:pPr>
      <w:r>
        <w:rPr>
          <w:shd w:val="clear" w:color="auto" w:fill="F8F9FA"/>
        </w:rPr>
        <w:t>Друзья, что оказались снаружи</w:t>
      </w:r>
      <w:r w:rsidR="00555BC3">
        <w:rPr>
          <w:shd w:val="clear" w:color="auto" w:fill="F8F9FA"/>
        </w:rPr>
        <w:t>,</w:t>
      </w:r>
      <w:r w:rsidR="00CC67FE">
        <w:rPr>
          <w:shd w:val="clear" w:color="auto" w:fill="F8F9FA"/>
        </w:rPr>
        <w:t xml:space="preserve"> </w:t>
      </w:r>
      <w:r w:rsidR="00EB2AE4">
        <w:rPr>
          <w:shd w:val="clear" w:color="auto" w:fill="F8F9FA"/>
        </w:rPr>
        <w:t>ощутили удар значительно больше, когда их чуть не сдуло с палубы первым же порывом.</w:t>
      </w:r>
      <w:r w:rsidR="0006222D">
        <w:rPr>
          <w:shd w:val="clear" w:color="auto" w:fill="F8F9FA"/>
        </w:rPr>
        <w:t xml:space="preserve"> Радуга инстинктивно попыталась раскрыть крылья</w:t>
      </w:r>
      <w:r w:rsidR="00D26E9E">
        <w:rPr>
          <w:shd w:val="clear" w:color="auto" w:fill="F8F9FA"/>
        </w:rPr>
        <w:t xml:space="preserve">, чтобы стабилизировать своё положение в пространстве, но её моментально </w:t>
      </w:r>
      <w:r w:rsidR="007F252B">
        <w:rPr>
          <w:shd w:val="clear" w:color="auto" w:fill="F8F9FA"/>
        </w:rPr>
        <w:t>унесло за пределы урагана.</w:t>
      </w:r>
      <w:r w:rsidR="00143DB3">
        <w:rPr>
          <w:shd w:val="clear" w:color="auto" w:fill="F8F9FA"/>
        </w:rPr>
        <w:t xml:space="preserve"> Остальным же только оставалось вцепиться в что придётся и пытаться удержаться. Твайлайт сама чуть не растерялась, но её магическое поле быстро стабилизировало пространство вокруг. Видя Рарити, Пинки</w:t>
      </w:r>
      <w:r w:rsidR="002826AE">
        <w:rPr>
          <w:shd w:val="clear" w:color="auto" w:fill="F8F9FA"/>
        </w:rPr>
        <w:t xml:space="preserve"> и</w:t>
      </w:r>
      <w:r w:rsidR="00143DB3">
        <w:rPr>
          <w:shd w:val="clear" w:color="auto" w:fill="F8F9FA"/>
        </w:rPr>
        <w:t xml:space="preserve"> Флаттер</w:t>
      </w:r>
      <w:r w:rsidR="002826AE">
        <w:rPr>
          <w:shd w:val="clear" w:color="auto" w:fill="F8F9FA"/>
        </w:rPr>
        <w:t xml:space="preserve"> висят в воздухе, вытянувшись задними копытами вверх, она выкрикнула заклинание, что расширило стабилизирующее поле так, чтобы оно закрыло собой друзей. Как только еле заметный шарик захватил внутри пони, те попадали вниз, будто нити, тянувшие их вверх были перерезаны.</w:t>
      </w:r>
    </w:p>
    <w:p w14:paraId="2612AD1C" w14:textId="4A27E0A6" w:rsidR="002826AE" w:rsidRDefault="002826AE" w:rsidP="009052BF">
      <w:pPr>
        <w:rPr>
          <w:shd w:val="clear" w:color="auto" w:fill="F8F9FA"/>
        </w:rPr>
      </w:pPr>
      <w:r>
        <w:rPr>
          <w:shd w:val="clear" w:color="auto" w:fill="F8F9FA"/>
        </w:rPr>
        <w:t>А воздушный корабль, отдавшись искусственному потоку нёсся всё выше и выше, вскоре скрывшись внутри пояса облаков. Вихрь пегасов буквально пробурил его, открыв</w:t>
      </w:r>
      <w:r w:rsidR="00095D49">
        <w:rPr>
          <w:shd w:val="clear" w:color="auto" w:fill="F8F9FA"/>
        </w:rPr>
        <w:t xml:space="preserve"> пони вид на незамутнённое голубое небо и солнце, лучи которого здесь были на удивление холодными. </w:t>
      </w:r>
      <w:r w:rsidR="00A665A9">
        <w:rPr>
          <w:shd w:val="clear" w:color="auto" w:fill="F8F9FA"/>
        </w:rPr>
        <w:t xml:space="preserve">Когда Твайлайт подскочила к своим подругам, помогая им подняться на копыта, то вертикальное движение судна стало замедляться, пока </w:t>
      </w:r>
      <w:r w:rsidR="00BE015C">
        <w:rPr>
          <w:shd w:val="clear" w:color="auto" w:fill="F8F9FA"/>
        </w:rPr>
        <w:t xml:space="preserve">пегасы не перестали кружиться вокруг, сформировав клин в воздухе и буквально таща </w:t>
      </w:r>
      <w:r w:rsidR="00FE0EAB">
        <w:rPr>
          <w:shd w:val="clear" w:color="auto" w:fill="F8F9FA"/>
        </w:rPr>
        <w:t>корабль за собой воздушным потоком. Аплджек увидев падение напряжения на основные конструкции судна вновь запустила основной двигатель, но быстро обнаружила</w:t>
      </w:r>
      <w:r w:rsidR="00B4717F">
        <w:rPr>
          <w:shd w:val="clear" w:color="auto" w:fill="F8F9FA"/>
        </w:rPr>
        <w:t>,</w:t>
      </w:r>
      <w:r w:rsidR="00FE0EAB">
        <w:rPr>
          <w:shd w:val="clear" w:color="auto" w:fill="F8F9FA"/>
        </w:rPr>
        <w:t xml:space="preserve"> что лопасти были почти бесполезны на такой высоте</w:t>
      </w:r>
      <w:r w:rsidR="003E18B8">
        <w:rPr>
          <w:shd w:val="clear" w:color="auto" w:fill="F8F9FA"/>
        </w:rPr>
        <w:t xml:space="preserve">. Мощности движителя так же не хватало чтобы создать достаточно </w:t>
      </w:r>
      <w:r w:rsidR="002A50A6">
        <w:rPr>
          <w:shd w:val="clear" w:color="auto" w:fill="F8F9FA"/>
        </w:rPr>
        <w:t>заряженный воздух в главном баллоне, что тянулся сверху над кораблём, чтобы не давать ему упасть вниз. По всем показателям было видно, что они держались только благодаря силе пегасов, что вели их.</w:t>
      </w:r>
    </w:p>
    <w:p w14:paraId="46235A2B" w14:textId="757AF3D4" w:rsidR="003813E9" w:rsidRDefault="003813E9"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х, неприятно чувствовать себя на поводке… – Пробормотала Аплджек.</w:t>
      </w:r>
    </w:p>
    <w:p w14:paraId="6BD4DCB6" w14:textId="5DD24857" w:rsidR="003813E9" w:rsidRDefault="003813E9"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E83A98">
        <w:rPr>
          <w:shd w:val="clear" w:color="auto" w:fill="F8F9FA"/>
        </w:rPr>
        <w:t>Разве вся жизнь не попытка сорваться с поводка судьбы… – Добавила Мунлайт, услышав слова пони, стоявшей за штурвалом.</w:t>
      </w:r>
    </w:p>
    <w:p w14:paraId="6F54053C" w14:textId="2DD5ADAB" w:rsidR="00E83A98" w:rsidRDefault="00E83A98" w:rsidP="009052BF">
      <w:pPr>
        <w:rPr>
          <w:shd w:val="clear" w:color="auto" w:fill="F8F9FA"/>
        </w:rPr>
      </w:pPr>
      <w:r>
        <w:rPr>
          <w:shd w:val="clear" w:color="auto" w:fill="F8F9FA"/>
        </w:rPr>
        <w:t>Аплджек повернулась к единорожке, но та смотрела вперёд</w:t>
      </w:r>
      <w:r w:rsidR="002A35CA">
        <w:rPr>
          <w:shd w:val="clear" w:color="auto" w:fill="F8F9FA"/>
        </w:rPr>
        <w:t xml:space="preserve"> в главное смотровое стекло, будто слова только что не слетели с её губ. Апл решила сделать вид, что ничего не услышала.</w:t>
      </w:r>
    </w:p>
    <w:p w14:paraId="14F0B85F" w14:textId="30C23655" w:rsidR="002A35CA" w:rsidRDefault="00507801" w:rsidP="009052BF">
      <w:pPr>
        <w:rPr>
          <w:shd w:val="clear" w:color="auto" w:fill="F8F9FA"/>
        </w:rPr>
      </w:pPr>
      <w:r>
        <w:rPr>
          <w:shd w:val="clear" w:color="auto" w:fill="F8F9FA"/>
        </w:rPr>
        <w:t>[Пп]</w:t>
      </w:r>
      <w:r w:rsidR="002A35CA">
        <w:rPr>
          <w:shd w:val="clear" w:color="auto" w:fill="F8F9FA"/>
        </w:rPr>
        <w:t xml:space="preserve"> – Вау, посмотрите на это! </w:t>
      </w:r>
      <w:r w:rsidR="00A5304A">
        <w:rPr>
          <w:shd w:val="clear" w:color="auto" w:fill="F8F9FA"/>
        </w:rPr>
        <w:t>–</w:t>
      </w:r>
      <w:r w:rsidR="002A35CA">
        <w:rPr>
          <w:shd w:val="clear" w:color="auto" w:fill="F8F9FA"/>
        </w:rPr>
        <w:t xml:space="preserve"> </w:t>
      </w:r>
      <w:r w:rsidR="00A5304A">
        <w:rPr>
          <w:shd w:val="clear" w:color="auto" w:fill="F8F9FA"/>
        </w:rPr>
        <w:t xml:space="preserve">Выкрикнула Пинки, свисая с троса, тянувшегося к баллону сверху, </w:t>
      </w:r>
      <w:r w:rsidR="00834390">
        <w:rPr>
          <w:shd w:val="clear" w:color="auto" w:fill="F8F9FA"/>
        </w:rPr>
        <w:t xml:space="preserve">и смотря </w:t>
      </w:r>
      <w:r w:rsidR="0012052E">
        <w:rPr>
          <w:shd w:val="clear" w:color="auto" w:fill="F8F9FA"/>
        </w:rPr>
        <w:t>на раскинувшийся перед ними город на облаках.</w:t>
      </w:r>
    </w:p>
    <w:p w14:paraId="2973AD9C" w14:textId="6074D11C" w:rsidR="0012052E" w:rsidRDefault="0012052E" w:rsidP="009052BF">
      <w:pPr>
        <w:rPr>
          <w:shd w:val="clear" w:color="auto" w:fill="F8F9FA"/>
        </w:rPr>
      </w:pPr>
      <w:r>
        <w:rPr>
          <w:shd w:val="clear" w:color="auto" w:fill="F8F9FA"/>
        </w:rPr>
        <w:t>Пирс, к которому мог пришвартоваться корабль, находился на противоположной стороне Клаудсдейла от той, где они вынырнули из-под слоя облаков. Потому сопровождавший их строй подкинул судно выше самого города, чтобы можно было проплыть над ним и зайти с другой стороны. Несмотря на то, что все друзья уже бывали в этом городе, они никогда не видели его</w:t>
      </w:r>
      <w:r w:rsidR="00B75752">
        <w:rPr>
          <w:shd w:val="clear" w:color="auto" w:fill="F8F9FA"/>
        </w:rPr>
        <w:t xml:space="preserve"> с такой точки зрения, сверху.</w:t>
      </w:r>
    </w:p>
    <w:p w14:paraId="0CFB01F6" w14:textId="23E35DB1" w:rsidR="00B75752" w:rsidRDefault="00B75752"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А где Радуга? – Спросила, оглядываясь Флаттершай.</w:t>
      </w:r>
    </w:p>
    <w:p w14:paraId="1270C076" w14:textId="017F2878" w:rsidR="00B75752" w:rsidRDefault="00B75752" w:rsidP="009052BF">
      <w:pPr>
        <w:rPr>
          <w:shd w:val="clear" w:color="auto" w:fill="F8F9FA"/>
        </w:rPr>
      </w:pPr>
      <w:r>
        <w:rPr>
          <w:shd w:val="clear" w:color="auto" w:fill="F8F9FA"/>
        </w:rPr>
        <w:t>Остальные тоже заметили отсутствие Даш, но их беспокойство быстро улетучилось, когда они увидели её гриву рядом со строем пегасов. Увидев устремлённые на неё взгляды, Радуга даже помахала им копытом, от чего чуть не влетела в плотное облачко. Быстро совершив боковую бочку, она ускорилась, оставляя радужный след в воздухе, и по дуге облетая построение, упала прямо на палубу рядом с Твайлайт, что как раз сбросила своё стабилизирующее заклятие.</w:t>
      </w:r>
    </w:p>
    <w:p w14:paraId="603ED64A" w14:textId="348DF0CA" w:rsidR="00EA30BF" w:rsidRDefault="00EA30BF" w:rsidP="009052BF">
      <w:pPr>
        <w:rPr>
          <w:shd w:val="clear" w:color="auto" w:fill="F8F9FA"/>
        </w:rPr>
      </w:pPr>
      <w:r w:rsidRPr="00D84CCD">
        <w:rPr>
          <w:shd w:val="clear" w:color="auto" w:fill="F8F9FA"/>
        </w:rPr>
        <w:lastRenderedPageBreak/>
        <w:t>[</w:t>
      </w:r>
      <w:r>
        <w:rPr>
          <w:shd w:val="clear" w:color="auto" w:fill="F8F9FA"/>
        </w:rPr>
        <w:t>Рд</w:t>
      </w:r>
      <w:r w:rsidRPr="00D84CCD">
        <w:rPr>
          <w:shd w:val="clear" w:color="auto" w:fill="F8F9FA"/>
        </w:rPr>
        <w:t>]</w:t>
      </w:r>
      <w:r>
        <w:rPr>
          <w:shd w:val="clear" w:color="auto" w:fill="F8F9FA"/>
        </w:rPr>
        <w:t xml:space="preserve"> – Вы же не думали, что небольшой ветерок будет мне опасным? – Сказала с ухмылкой Радуга, складывая крылья.</w:t>
      </w:r>
    </w:p>
    <w:p w14:paraId="5E1FDF95" w14:textId="65D734A7" w:rsidR="00EA30BF" w:rsidRDefault="00EA30BF" w:rsidP="009052BF">
      <w:pPr>
        <w:rPr>
          <w:shd w:val="clear" w:color="auto" w:fill="F8F9FA"/>
        </w:rPr>
      </w:pPr>
      <w:r>
        <w:rPr>
          <w:shd w:val="clear" w:color="auto" w:fill="F8F9FA"/>
        </w:rPr>
        <w:t xml:space="preserve">Друзья тут же стали высказывать ей своё раздражение, но оно быстро сошло на нет, когда под ними стали проплывать целые дома и улицы, сделанные из белых пушистых облаков. Клаудсдейл был достаточно большим городом, будучи домом для большинства пегасов Эквестрии, он служил как её нервным центром, так и важнейшей станцией контроля погоды. Фабрика, что производила грозы, радуги и облака как раз виднелась на одной из границ чаши, которую из себя представлял Клаудсдейл. Пегасы сохранили свою старую особенность архитектуры, строить города в форме концентрических кругов, где чем ближе к центру находился район, тем выше он был над остальными. </w:t>
      </w:r>
      <w:r w:rsidR="00D05530">
        <w:rPr>
          <w:shd w:val="clear" w:color="auto" w:fill="F8F9FA"/>
        </w:rPr>
        <w:t xml:space="preserve">В древности это служило для защиты, сейчас же это было традицией, что разделяла общество на тех, кто жил с краю, и тех, кто был в центре. Самих пегасов это не сильно волновало, поскольку вертикальная структура общества для них была </w:t>
      </w:r>
      <w:r w:rsidR="00F90D51">
        <w:rPr>
          <w:shd w:val="clear" w:color="auto" w:fill="F8F9FA"/>
        </w:rPr>
        <w:t>основой культуры. Впрочем, как и для единорогов, с той лишь разницей, что когда магический народ делился по праву крови и рождения, то крылатый использовал право силы и достижения.</w:t>
      </w:r>
    </w:p>
    <w:p w14:paraId="4023C9B7" w14:textId="6DF180A7" w:rsidR="00F90D51" w:rsidRDefault="003D1529" w:rsidP="009052BF">
      <w:pPr>
        <w:rPr>
          <w:shd w:val="clear" w:color="auto" w:fill="F8F9FA"/>
        </w:rPr>
      </w:pPr>
      <w:r>
        <w:rPr>
          <w:shd w:val="clear" w:color="auto" w:fill="F8F9FA"/>
        </w:rPr>
        <w:t>Воздушный корабль постепенно стал снижаться, выписывая дугу и заходя в один из свободных причалов вдоль внешн</w:t>
      </w:r>
      <w:r w:rsidR="00B747F1">
        <w:rPr>
          <w:shd w:val="clear" w:color="auto" w:fill="F8F9FA"/>
        </w:rPr>
        <w:t>его кольца</w:t>
      </w:r>
      <w:r>
        <w:rPr>
          <w:shd w:val="clear" w:color="auto" w:fill="F8F9FA"/>
        </w:rPr>
        <w:t xml:space="preserve"> города.</w:t>
      </w:r>
      <w:r w:rsidR="00B747F1">
        <w:rPr>
          <w:shd w:val="clear" w:color="auto" w:fill="F8F9FA"/>
        </w:rPr>
        <w:t xml:space="preserve"> Но чем медленнее двигалось судно, тем быстрее оно начинало падать, поскольку основной баллон не мог его держать на такой высоте. Друзья вновь вцепились в палубу, боясь ещё одного вихря, но работники порта быстро перелетели к ними, зацепив корабль за </w:t>
      </w:r>
      <w:r w:rsidR="005A17B8">
        <w:rPr>
          <w:shd w:val="clear" w:color="auto" w:fill="F8F9FA"/>
        </w:rPr>
        <w:t>швартовочные крепления и буквально притянули его к причалу, выровняв высоту с его уровнем. Пони дружно выдохнули с облегчением, когда судно наконец остановилось.</w:t>
      </w:r>
    </w:p>
    <w:p w14:paraId="48FB04A3" w14:textId="51EF3687" w:rsidR="005A17B8" w:rsidRDefault="005A17B8"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Приветствую </w:t>
      </w:r>
      <w:r w:rsidR="00FB269E">
        <w:rPr>
          <w:shd w:val="clear" w:color="auto" w:fill="F8F9FA"/>
        </w:rPr>
        <w:t xml:space="preserve">принцессу Сумеречную Искорку и её друзей в нашем великом городе! – Выступил вперёд один из пегасов, что их ожидал </w:t>
      </w:r>
      <w:r w:rsidR="00E30184">
        <w:rPr>
          <w:shd w:val="clear" w:color="auto" w:fill="F8F9FA"/>
        </w:rPr>
        <w:t xml:space="preserve">на причале. – </w:t>
      </w:r>
      <w:r w:rsidR="003D7179">
        <w:rPr>
          <w:shd w:val="clear" w:color="auto" w:fill="F8F9FA"/>
        </w:rPr>
        <w:t>Я Тёплый Буран, председатель совета Клаудсдейла, п</w:t>
      </w:r>
      <w:r w:rsidR="00E30184">
        <w:rPr>
          <w:shd w:val="clear" w:color="auto" w:fill="F8F9FA"/>
        </w:rPr>
        <w:t>рошу вас проследовать за нами, совет выделил вам одну из наших лучших резиденций.</w:t>
      </w:r>
    </w:p>
    <w:p w14:paraId="59B2B454" w14:textId="31D6222F" w:rsidR="00E30184" w:rsidRDefault="000E3BB1" w:rsidP="009052BF">
      <w:pPr>
        <w:rPr>
          <w:shd w:val="clear" w:color="auto" w:fill="F8F9FA"/>
        </w:rPr>
      </w:pPr>
      <w:r>
        <w:rPr>
          <w:shd w:val="clear" w:color="auto" w:fill="F8F9FA"/>
        </w:rPr>
        <w:t>Аплджек и Мунлайт как раз вышли на палубу, когда прозвуча</w:t>
      </w:r>
      <w:r w:rsidR="00B6624D">
        <w:rPr>
          <w:shd w:val="clear" w:color="auto" w:fill="F8F9FA"/>
        </w:rPr>
        <w:t>ло это приветствие, что заставило их переглянуться и насторожиться. Твайлайт, видя реакцию друзей, быстро сказала, что это обычное дело, когда в Кантерлот прибывает принцесса,</w:t>
      </w:r>
      <w:r w:rsidR="00730236">
        <w:rPr>
          <w:shd w:val="clear" w:color="auto" w:fill="F8F9FA"/>
        </w:rPr>
        <w:t xml:space="preserve"> что позволило многим расслабиться. Прежде чем сойти на облачный причал, Искорка наложила на своих земных друзей чары, что позволят им ходить по таким поверхностям. Когда же очередь дошла до Мунлайт, то та отказалась, </w:t>
      </w:r>
      <w:r w:rsidR="00B43BEA">
        <w:rPr>
          <w:shd w:val="clear" w:color="auto" w:fill="F8F9FA"/>
        </w:rPr>
        <w:t>сказав,</w:t>
      </w:r>
      <w:r w:rsidR="00730236">
        <w:rPr>
          <w:shd w:val="clear" w:color="auto" w:fill="F8F9FA"/>
        </w:rPr>
        <w:t xml:space="preserve"> что ей самой </w:t>
      </w:r>
      <w:r w:rsidR="00B43BEA">
        <w:rPr>
          <w:shd w:val="clear" w:color="auto" w:fill="F8F9FA"/>
        </w:rPr>
        <w:t>известно,</w:t>
      </w:r>
      <w:r w:rsidR="00730236">
        <w:rPr>
          <w:shd w:val="clear" w:color="auto" w:fill="F8F9FA"/>
        </w:rPr>
        <w:t xml:space="preserve"> как ходить по облакам.</w:t>
      </w:r>
    </w:p>
    <w:p w14:paraId="332E34EF" w14:textId="5858DB07" w:rsidR="00B43BEA" w:rsidRPr="006F75C3" w:rsidRDefault="006F75C3" w:rsidP="009052BF">
      <w:pPr>
        <w:rPr>
          <w:rStyle w:val="SubtleEmphasis"/>
        </w:rPr>
      </w:pPr>
      <w:r w:rsidRPr="006F75C3">
        <w:rPr>
          <w:rStyle w:val="SubtleEmphasis"/>
        </w:rPr>
        <w:t>Ванхувер оставил сильный след на этой пони… Возможно, у нас получится что-то сделать с этим…</w:t>
      </w:r>
    </w:p>
    <w:p w14:paraId="066FDEAF" w14:textId="041F6BF5" w:rsidR="006F75C3" w:rsidRDefault="00AB1B8C" w:rsidP="009052BF">
      <w:pPr>
        <w:rPr>
          <w:shd w:val="clear" w:color="auto" w:fill="F8F9FA"/>
        </w:rPr>
      </w:pPr>
      <w:r>
        <w:rPr>
          <w:shd w:val="clear" w:color="auto" w:fill="F8F9FA"/>
        </w:rPr>
        <w:t xml:space="preserve">Представители совета </w:t>
      </w:r>
      <w:r w:rsidR="00CC69FC">
        <w:rPr>
          <w:shd w:val="clear" w:color="auto" w:fill="F8F9FA"/>
        </w:rPr>
        <w:t xml:space="preserve">сопроводили друзей </w:t>
      </w:r>
      <w:r w:rsidR="00572BF0">
        <w:rPr>
          <w:shd w:val="clear" w:color="auto" w:fill="F8F9FA"/>
        </w:rPr>
        <w:t xml:space="preserve">вместе с стражей по главной дороге города, где многие </w:t>
      </w:r>
      <w:r w:rsidR="003F57CA">
        <w:rPr>
          <w:shd w:val="clear" w:color="auto" w:fill="F8F9FA"/>
        </w:rPr>
        <w:t xml:space="preserve">жители вышли чтобы посмотреть на принцессу. Маленькие пегасы </w:t>
      </w:r>
      <w:r w:rsidR="00140A87">
        <w:rPr>
          <w:shd w:val="clear" w:color="auto" w:fill="F8F9FA"/>
        </w:rPr>
        <w:t xml:space="preserve">усеяли множество крыш и отдельно висящих облаков, когда взрослые просто висели </w:t>
      </w:r>
      <w:r w:rsidR="0025596F">
        <w:rPr>
          <w:shd w:val="clear" w:color="auto" w:fill="F8F9FA"/>
        </w:rPr>
        <w:t xml:space="preserve">над улицей, смотря на проходящую внизу процессию. В отличие от Ванхувера, пони здесь были рады видеть одну из своих правительниц, потому то тут, то там </w:t>
      </w:r>
      <w:r w:rsidR="000D4968">
        <w:rPr>
          <w:shd w:val="clear" w:color="auto" w:fill="F8F9FA"/>
        </w:rPr>
        <w:t xml:space="preserve">были слышны воодушевлённые приветствия, или даже кто-то разбрасывал лепестки цветов на дорогу. Подобный </w:t>
      </w:r>
      <w:r w:rsidR="00AD3055">
        <w:rPr>
          <w:shd w:val="clear" w:color="auto" w:fill="F8F9FA"/>
        </w:rPr>
        <w:t>приём несмотря на то, что</w:t>
      </w:r>
      <w:r w:rsidR="000D4968">
        <w:rPr>
          <w:shd w:val="clear" w:color="auto" w:fill="F8F9FA"/>
        </w:rPr>
        <w:t xml:space="preserve"> это был не первый раз, заставил друзей </w:t>
      </w:r>
      <w:r w:rsidR="00CB6BEC">
        <w:rPr>
          <w:shd w:val="clear" w:color="auto" w:fill="F8F9FA"/>
        </w:rPr>
        <w:t>покраснеть от смущения, и улыбаться наблюдающим, пока они не дошли до внутреннего круга города.</w:t>
      </w:r>
    </w:p>
    <w:p w14:paraId="00119A45" w14:textId="5F1BA1A7" w:rsidR="003D7179" w:rsidRDefault="003D7179" w:rsidP="009052BF">
      <w:pPr>
        <w:rPr>
          <w:shd w:val="clear" w:color="auto" w:fill="F8F9FA"/>
        </w:rPr>
      </w:pPr>
      <w:r>
        <w:rPr>
          <w:shd w:val="clear" w:color="auto" w:fill="F8F9FA"/>
        </w:rPr>
        <w:t xml:space="preserve">Буран оказался интересным персонажем, </w:t>
      </w:r>
      <w:r w:rsidR="007C7D4A">
        <w:rPr>
          <w:shd w:val="clear" w:color="auto" w:fill="F8F9FA"/>
        </w:rPr>
        <w:t xml:space="preserve">сразу вступив в разговор с друзьями он всячески пытался поднять их дух и привлечь их внимание к достопримечательностям Клаудсдейла. Было очевидно, что </w:t>
      </w:r>
      <w:r w:rsidR="007C7D4A">
        <w:rPr>
          <w:shd w:val="clear" w:color="auto" w:fill="F8F9FA"/>
        </w:rPr>
        <w:lastRenderedPageBreak/>
        <w:t xml:space="preserve">этот пегас очень сильно гордился своим городом, но </w:t>
      </w:r>
      <w:r w:rsidR="0000511D">
        <w:rPr>
          <w:shd w:val="clear" w:color="auto" w:fill="F8F9FA"/>
        </w:rPr>
        <w:t>было ли это представление действительно от души, либо же чтобы прикрыть за собой что-то другое… Аплджек не могла раскусить его.</w:t>
      </w:r>
    </w:p>
    <w:p w14:paraId="5E554A4A" w14:textId="047AD5A3" w:rsidR="00AD3055" w:rsidRDefault="00AD3055" w:rsidP="009052BF">
      <w:pPr>
        <w:rPr>
          <w:shd w:val="clear" w:color="auto" w:fill="F8F9FA"/>
        </w:rPr>
      </w:pPr>
      <w:r w:rsidRPr="00D84CCD">
        <w:rPr>
          <w:shd w:val="clear" w:color="auto" w:fill="F8F9FA"/>
        </w:rPr>
        <w:t>[</w:t>
      </w:r>
      <w:r w:rsidR="003D7179">
        <w:rPr>
          <w:shd w:val="clear" w:color="auto" w:fill="F8F9FA"/>
        </w:rPr>
        <w:t>Тб</w:t>
      </w:r>
      <w:r w:rsidRPr="00D84CCD">
        <w:rPr>
          <w:shd w:val="clear" w:color="auto" w:fill="F8F9FA"/>
        </w:rPr>
        <w:t>]</w:t>
      </w:r>
      <w:r>
        <w:rPr>
          <w:shd w:val="clear" w:color="auto" w:fill="F8F9FA"/>
        </w:rPr>
        <w:t xml:space="preserve"> – Прошу наши гости, ваш дом прямо перед вами! – Сказал </w:t>
      </w:r>
      <w:r w:rsidR="0000511D">
        <w:rPr>
          <w:shd w:val="clear" w:color="auto" w:fill="F8F9FA"/>
        </w:rPr>
        <w:t>Тёплый буран</w:t>
      </w:r>
      <w:r>
        <w:rPr>
          <w:shd w:val="clear" w:color="auto" w:fill="F8F9FA"/>
        </w:rPr>
        <w:t>, указывая копытом на странную громадину перед друзьями.</w:t>
      </w:r>
    </w:p>
    <w:p w14:paraId="0E4F47E6" w14:textId="3BE58C64" w:rsidR="00AD3055" w:rsidRDefault="00AD3055" w:rsidP="009052BF">
      <w:pPr>
        <w:rPr>
          <w:shd w:val="clear" w:color="auto" w:fill="F8F9FA"/>
        </w:rPr>
      </w:pPr>
      <w:r>
        <w:rPr>
          <w:shd w:val="clear" w:color="auto" w:fill="F8F9FA"/>
        </w:rPr>
        <w:t>Это был</w:t>
      </w:r>
      <w:r w:rsidR="00233D51">
        <w:rPr>
          <w:shd w:val="clear" w:color="auto" w:fill="F8F9FA"/>
        </w:rPr>
        <w:t>о строение</w:t>
      </w:r>
      <w:r w:rsidR="0000511D">
        <w:rPr>
          <w:shd w:val="clear" w:color="auto" w:fill="F8F9FA"/>
        </w:rPr>
        <w:t>,</w:t>
      </w:r>
      <w:r w:rsidR="00233D51">
        <w:rPr>
          <w:shd w:val="clear" w:color="auto" w:fill="F8F9FA"/>
        </w:rPr>
        <w:t xml:space="preserve"> почти полностью поглощённое облаком, но было видно, что оно было сделано из твёрдого камня.</w:t>
      </w:r>
      <w:r w:rsidR="0000511D">
        <w:rPr>
          <w:shd w:val="clear" w:color="auto" w:fill="F8F9FA"/>
        </w:rPr>
        <w:t xml:space="preserve"> </w:t>
      </w:r>
      <w:r w:rsidR="004A6DDA">
        <w:rPr>
          <w:shd w:val="clear" w:color="auto" w:fill="F8F9FA"/>
        </w:rPr>
        <w:t>Сказать, что этот дом выглядел здесь странно, было ничего не сказать. Потому Буран улыбнулся, когда увидел удивление на лицах своих подопечных.</w:t>
      </w:r>
    </w:p>
    <w:p w14:paraId="23CD5D6E" w14:textId="2BE23625" w:rsidR="004A6DDA" w:rsidRDefault="004A6DDA"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Многие друзья, что прибывают в город не обладают возможностью ходить по облакам, а требовать постоянно одному из магов стражи присутствовать подле каждого торгового каравана не было бы неправильно. Ещё пару лет назад совет распорядился доставить на облака осколки скалы и вырезать в них апартаменты, в которых могут оставаться другие народы – этот дом является одним из нескольких результатов того проекта. Потому прошу, не стесняйтесь, входите внутрь!</w:t>
      </w:r>
    </w:p>
    <w:p w14:paraId="06DCEDFD" w14:textId="25EA77CC" w:rsidR="004A6DDA" w:rsidRDefault="001B6E97" w:rsidP="009052BF">
      <w:pPr>
        <w:rPr>
          <w:shd w:val="clear" w:color="auto" w:fill="F8F9FA"/>
        </w:rPr>
      </w:pPr>
      <w:r>
        <w:rPr>
          <w:shd w:val="clear" w:color="auto" w:fill="F8F9FA"/>
        </w:rPr>
        <w:t>Кивнув друг другу, друзья и Мунлайт зашли внутрь</w:t>
      </w:r>
      <w:r w:rsidR="001832E8">
        <w:rPr>
          <w:shd w:val="clear" w:color="auto" w:fill="F8F9FA"/>
        </w:rPr>
        <w:t xml:space="preserve"> каменной структуры, оглядываясь на её богатое убранство. Если это был один из нескольких домов, то проезжавшие торговцы точно оставались не в этом. Стены и пол были выполнены из белоснежного мрамора, что сам по себе не сильно отличался от </w:t>
      </w:r>
      <w:r w:rsidR="00C83ABC">
        <w:rPr>
          <w:shd w:val="clear" w:color="auto" w:fill="F8F9FA"/>
        </w:rPr>
        <w:t>облаков по цвету, но холодая твёрдость каменной поверхности разительно отличался от мягкости, по которой они шли ранее. Из мебели тут было множество деревянных столиков, скамеек, шкафчиков, и даже виднелись кровати в одной из комнат. Всё выполнено в этом характерном стиле пегасов, сплетая на дереве узоры в форме пушистых вихрей.</w:t>
      </w:r>
    </w:p>
    <w:p w14:paraId="47466DE9" w14:textId="694C92FB" w:rsidR="004A27EA" w:rsidRDefault="004A27EA"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Прошу, располагайтесь как вам будет удобно, но хочу напомнить, принцесса Твайлайт, совет ожидает больше информации про этих «Падших», о которых вы говорили ранее. Если на вашем корабле есть так же </w:t>
      </w:r>
      <w:r w:rsidR="00A6193C">
        <w:rPr>
          <w:shd w:val="clear" w:color="auto" w:fill="F8F9FA"/>
        </w:rPr>
        <w:t>какие-то доказательства, то возможно вам стоило бы их взять с собой.</w:t>
      </w:r>
    </w:p>
    <w:p w14:paraId="21D7FC99" w14:textId="3BAB3791" w:rsidR="00A6193C" w:rsidRDefault="00A6193C" w:rsidP="009052BF">
      <w:pPr>
        <w:rPr>
          <w:shd w:val="clear" w:color="auto" w:fill="F8F9FA"/>
        </w:rPr>
      </w:pPr>
      <w:r>
        <w:rPr>
          <w:shd w:val="clear" w:color="auto" w:fill="F8F9FA"/>
        </w:rPr>
        <w:t xml:space="preserve">Искорка тут же бросила взгляд на Мунлайт, что держалась немного в стороне от группы, </w:t>
      </w:r>
      <w:r w:rsidR="009B233F">
        <w:rPr>
          <w:shd w:val="clear" w:color="auto" w:fill="F8F9FA"/>
        </w:rPr>
        <w:t>которая тут же принялась рассматривать убранство здания, а Пинки прыгать на кроватях. Между двумя на мгновение словно пробежала искра, и лицо Шадоу выразило усталость, будто она не верила в то, что её словам кто-то поверит. Но несмотря на свою</w:t>
      </w:r>
      <w:r w:rsidR="00A90F7C">
        <w:rPr>
          <w:shd w:val="clear" w:color="auto" w:fill="F8F9FA"/>
        </w:rPr>
        <w:t xml:space="preserve"> первую</w:t>
      </w:r>
      <w:r w:rsidR="009B233F">
        <w:rPr>
          <w:shd w:val="clear" w:color="auto" w:fill="F8F9FA"/>
        </w:rPr>
        <w:t xml:space="preserve"> реакцию, она кивнула </w:t>
      </w:r>
      <w:r w:rsidR="00A90F7C">
        <w:rPr>
          <w:shd w:val="clear" w:color="auto" w:fill="F8F9FA"/>
        </w:rPr>
        <w:t>и подошла к Искорке. Вместе, они покинули здание, сказав друзьям, что вскоре вернуться.</w:t>
      </w:r>
    </w:p>
    <w:p w14:paraId="4B892AB8" w14:textId="0F5F43B4" w:rsidR="00A90F7C" w:rsidRDefault="00C86E04" w:rsidP="009052BF">
      <w:pPr>
        <w:rPr>
          <w:shd w:val="clear" w:color="auto" w:fill="F8F9FA"/>
        </w:rPr>
      </w:pPr>
      <w:r>
        <w:rPr>
          <w:shd w:val="clear" w:color="auto" w:fill="F8F9FA"/>
        </w:rPr>
        <w:t xml:space="preserve">Прошло, однако, несколько часов, а эти двое так и не возвращались. За это время </w:t>
      </w:r>
      <w:r w:rsidR="00117F81">
        <w:rPr>
          <w:shd w:val="clear" w:color="auto" w:fill="F8F9FA"/>
        </w:rPr>
        <w:t xml:space="preserve">каждый смог себе выбрать место в доме, а Аплджек и Рарити даже устроили битву подушками. Но сейчас все сидели за широким столом, что </w:t>
      </w:r>
      <w:r w:rsidR="00374F15">
        <w:rPr>
          <w:shd w:val="clear" w:color="auto" w:fill="F8F9FA"/>
        </w:rPr>
        <w:t>стоял на широком балконе, и обсуждали тревожные мысли.</w:t>
      </w:r>
    </w:p>
    <w:p w14:paraId="3EAA3599" w14:textId="4118E690" w:rsidR="00374F15" w:rsidRDefault="00374F15"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й, Радуга, а ты не знаешь</w:t>
      </w:r>
      <w:r w:rsidR="00BE4345">
        <w:rPr>
          <w:shd w:val="clear" w:color="auto" w:fill="F8F9FA"/>
        </w:rPr>
        <w:t>, какие вообще есть способы защиты у Клаудсдейла, помимо самих пегасов? – Спросила Аплджек, водя копытом по куску облака, что выступал из-за стены.</w:t>
      </w:r>
    </w:p>
    <w:p w14:paraId="29D06686" w14:textId="658D2A6B" w:rsidR="00BE4345" w:rsidRDefault="00BE4345"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 нам надо что-то более? – Откинулась уверенная Даш. – Воины Клаудсдейла скинут любого вниз на землю ещё до того, как он сможет добраться сюда, не говоря уже о том, что добраться до города сложно</w:t>
      </w:r>
      <w:r w:rsidR="000E456B">
        <w:rPr>
          <w:shd w:val="clear" w:color="auto" w:fill="F8F9FA"/>
        </w:rPr>
        <w:t xml:space="preserve"> без крыльев.</w:t>
      </w:r>
    </w:p>
    <w:p w14:paraId="7FCA5C89" w14:textId="0FEF909D" w:rsidR="000E456B" w:rsidRDefault="000E456B"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Как я помню, на уроках истории нам рассказывали о случаях, когда маги смогли телепортироваться сюда, или же </w:t>
      </w:r>
      <w:r w:rsidR="00FF7474">
        <w:rPr>
          <w:shd w:val="clear" w:color="auto" w:fill="F8F9FA"/>
        </w:rPr>
        <w:t>драконы совершали налёты… но ничего более никогда не угрожало нашему городу… – Флаттершай побоялась добавить что-то больше.</w:t>
      </w:r>
    </w:p>
    <w:p w14:paraId="0A3E6A9D" w14:textId="76A58841" w:rsidR="00FF7474" w:rsidRDefault="009C5C75" w:rsidP="009052BF">
      <w:pPr>
        <w:rPr>
          <w:shd w:val="clear" w:color="auto" w:fill="F8F9FA"/>
        </w:rPr>
      </w:pPr>
      <w:r w:rsidRPr="00D84CCD">
        <w:rPr>
          <w:shd w:val="clear" w:color="auto" w:fill="F8F9FA"/>
        </w:rPr>
        <w:lastRenderedPageBreak/>
        <w:t>[</w:t>
      </w:r>
      <w:r>
        <w:rPr>
          <w:shd w:val="clear" w:color="auto" w:fill="F8F9FA"/>
        </w:rPr>
        <w:t>Ад</w:t>
      </w:r>
      <w:r w:rsidRPr="00D84CCD">
        <w:rPr>
          <w:shd w:val="clear" w:color="auto" w:fill="F8F9FA"/>
        </w:rPr>
        <w:t>]</w:t>
      </w:r>
      <w:r>
        <w:rPr>
          <w:shd w:val="clear" w:color="auto" w:fill="F8F9FA"/>
        </w:rPr>
        <w:t xml:space="preserve"> – Спасибо тебе, – сказала Аплджек, – значит были такие случаи. </w:t>
      </w:r>
      <w:r w:rsidR="000E0D41">
        <w:rPr>
          <w:shd w:val="clear" w:color="auto" w:fill="F8F9FA"/>
        </w:rPr>
        <w:t>Не может же быть такого, что город совсем беззащитен…</w:t>
      </w:r>
    </w:p>
    <w:p w14:paraId="25E2AB70" w14:textId="424C6F2D" w:rsidR="000E0D41" w:rsidRDefault="000E0D41"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Успокойся, подруга, потому-то город и находится так высоко. </w:t>
      </w:r>
      <w:r w:rsidR="00A53516">
        <w:rPr>
          <w:shd w:val="clear" w:color="auto" w:fill="F8F9FA"/>
        </w:rPr>
        <w:t>Мы, по сути,</w:t>
      </w:r>
      <w:r>
        <w:rPr>
          <w:shd w:val="clear" w:color="auto" w:fill="F8F9FA"/>
        </w:rPr>
        <w:t xml:space="preserve"> спускаемся только раз в год, чтобы набрать запасов воды, а всё остальное время Клаудсдейл</w:t>
      </w:r>
      <w:r w:rsidR="001A4C93">
        <w:rPr>
          <w:shd w:val="clear" w:color="auto" w:fill="F8F9FA"/>
        </w:rPr>
        <w:t xml:space="preserve"> фактически</w:t>
      </w:r>
      <w:r>
        <w:rPr>
          <w:shd w:val="clear" w:color="auto" w:fill="F8F9FA"/>
        </w:rPr>
        <w:t xml:space="preserve"> неуязвим</w:t>
      </w:r>
      <w:r w:rsidR="001A4C93">
        <w:rPr>
          <w:shd w:val="clear" w:color="auto" w:fill="F8F9FA"/>
        </w:rPr>
        <w:t>.</w:t>
      </w:r>
      <w:r>
        <w:rPr>
          <w:shd w:val="clear" w:color="auto" w:fill="F8F9FA"/>
        </w:rPr>
        <w:t xml:space="preserve"> </w:t>
      </w:r>
      <w:r w:rsidR="00A049A8">
        <w:rPr>
          <w:shd w:val="clear" w:color="auto" w:fill="F8F9FA"/>
        </w:rPr>
        <w:t>А против угрозы магов или ещё каких злодеев, Селестия держит здесь отряд одних из своих лучших единорогов. Они, кстати, ещё помогают в работе фабрики погоды…</w:t>
      </w:r>
    </w:p>
    <w:p w14:paraId="6909295C" w14:textId="7FDF67DE" w:rsidR="00DC5030" w:rsidRDefault="00B25CEC" w:rsidP="009052BF">
      <w:pPr>
        <w:rPr>
          <w:shd w:val="clear" w:color="auto" w:fill="F8F9FA"/>
        </w:rPr>
      </w:pPr>
      <w:r>
        <w:rPr>
          <w:shd w:val="clear" w:color="auto" w:fill="F8F9FA"/>
        </w:rPr>
        <w:t>Их разговор про защиту города ещё затянулся, пока Твайлайт и Мунлайт наконец не вернулись. По их виду</w:t>
      </w:r>
      <w:r w:rsidR="00DC5030">
        <w:rPr>
          <w:shd w:val="clear" w:color="auto" w:fill="F8F9FA"/>
        </w:rPr>
        <w:t xml:space="preserve"> было видно, что переговоры не выдались. Когда же друзья стали расспрашивать на счёт подробностей, то Твайлайт лишь коротко ответила.</w:t>
      </w:r>
    </w:p>
    <w:p w14:paraId="74BF98C6" w14:textId="0D14765F" w:rsidR="00DC5030" w:rsidRDefault="00DC5030"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B72B58">
        <w:rPr>
          <w:shd w:val="clear" w:color="auto" w:fill="F8F9FA"/>
        </w:rPr>
        <w:t xml:space="preserve"> Этот город действительно висит настолько высоко, что сложно увидеть происходящее далеко внизу. Они не против, чтобы мы тут побыли и попытались «решить нашу проблему», но </w:t>
      </w:r>
      <w:r w:rsidR="00235ADD">
        <w:rPr>
          <w:shd w:val="clear" w:color="auto" w:fill="F8F9FA"/>
        </w:rPr>
        <w:t>выделять дополнительные ресурсы для защиты они не видят смысла.</w:t>
      </w:r>
    </w:p>
    <w:p w14:paraId="1E3817B8" w14:textId="5643F733" w:rsidR="00235ADD" w:rsidRDefault="00D70647" w:rsidP="009052BF">
      <w:pPr>
        <w:rPr>
          <w:shd w:val="clear" w:color="auto" w:fill="F8F9FA"/>
        </w:rPr>
      </w:pPr>
      <w:r>
        <w:rPr>
          <w:shd w:val="clear" w:color="auto" w:fill="F8F9FA"/>
        </w:rPr>
        <w:t xml:space="preserve">Солнце уже клонилось к закату на тот момент, потому </w:t>
      </w:r>
      <w:r w:rsidR="00BA2430">
        <w:rPr>
          <w:shd w:val="clear" w:color="auto" w:fill="F8F9FA"/>
        </w:rPr>
        <w:t>все решили, что хватит приключений на этот день, ведь за сегодня они</w:t>
      </w:r>
      <w:r w:rsidR="00D070C6">
        <w:rPr>
          <w:shd w:val="clear" w:color="auto" w:fill="F8F9FA"/>
        </w:rPr>
        <w:t xml:space="preserve"> прошли Ванхувер, п</w:t>
      </w:r>
      <w:r w:rsidR="00694185">
        <w:rPr>
          <w:shd w:val="clear" w:color="auto" w:fill="F8F9FA"/>
        </w:rPr>
        <w:t xml:space="preserve">обывали на приёме принцесс и пережили подъём в Клаудсдейл. Эмоций было достаточно всем, потому Рарити и </w:t>
      </w:r>
      <w:r w:rsidR="00AF0C32">
        <w:rPr>
          <w:shd w:val="clear" w:color="auto" w:fill="F8F9FA"/>
        </w:rPr>
        <w:t xml:space="preserve">Аплджек быстро отправились в свободную комнату, чтобы пораньше лечь спать. Радуга и Флаттершай, решили проведать своих родителей и у них переночевать, а </w:t>
      </w:r>
      <w:r w:rsidR="009D4882">
        <w:rPr>
          <w:shd w:val="clear" w:color="auto" w:fill="F8F9FA"/>
        </w:rPr>
        <w:t>Твайлайт вернулась на корабль, чтобы посмотреть, как там справляется Спайк. Это оставило наедине Пинки и Мунлайт, которые долгое время просто смотрели друг на друга, не говоря ни слова.</w:t>
      </w:r>
    </w:p>
    <w:p w14:paraId="752BC295" w14:textId="10AED273" w:rsidR="001C64D3" w:rsidRDefault="001C64D3" w:rsidP="009052BF">
      <w:pPr>
        <w:rPr>
          <w:shd w:val="clear" w:color="auto" w:fill="F8F9FA"/>
        </w:rPr>
      </w:pPr>
      <w:r>
        <w:rPr>
          <w:shd w:val="clear" w:color="auto" w:fill="F8F9FA"/>
        </w:rPr>
        <w:t xml:space="preserve">Когда Твайлайт вернулась, неся свежую выпечку, что передал ей и остальным Спайк, </w:t>
      </w:r>
      <w:r w:rsidR="007D56D8">
        <w:rPr>
          <w:shd w:val="clear" w:color="auto" w:fill="F8F9FA"/>
        </w:rPr>
        <w:t>то она увидела очень странную картину. Эти двое</w:t>
      </w:r>
      <w:r w:rsidR="00BC2CA7">
        <w:rPr>
          <w:shd w:val="clear" w:color="auto" w:fill="F8F9FA"/>
        </w:rPr>
        <w:t xml:space="preserve"> сидели на противоположных сторонах широкого стола, уставившись друг на друга будто были готовы съесть. </w:t>
      </w:r>
      <w:r w:rsidR="00391B35">
        <w:rPr>
          <w:shd w:val="clear" w:color="auto" w:fill="F8F9FA"/>
        </w:rPr>
        <w:t xml:space="preserve">Но при этом вокруг Пинки и Мунлайт стояла странная дымка, словно это была иллюзия, а не две её подруги. Моргнув, Искорка снова посмотрела на двоих, и </w:t>
      </w:r>
      <w:r w:rsidR="00472049">
        <w:rPr>
          <w:shd w:val="clear" w:color="auto" w:fill="F8F9FA"/>
        </w:rPr>
        <w:t>марево куда-то исчезло.</w:t>
      </w:r>
    </w:p>
    <w:p w14:paraId="1F97C2E7" w14:textId="2C1D95E9" w:rsidR="00697EFD" w:rsidRDefault="00697EFD"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вас всё хорошо?</w:t>
      </w:r>
      <w:r w:rsidR="009D4901" w:rsidRPr="009D4901">
        <w:rPr>
          <w:shd w:val="clear" w:color="auto" w:fill="F8F9FA"/>
        </w:rPr>
        <w:t xml:space="preserve"> </w:t>
      </w:r>
      <w:r w:rsidR="009D4901">
        <w:rPr>
          <w:shd w:val="clear" w:color="auto" w:fill="F8F9FA"/>
        </w:rPr>
        <w:t>– Сказала неуверенно Твайлайт. –</w:t>
      </w:r>
      <w:r>
        <w:rPr>
          <w:shd w:val="clear" w:color="auto" w:fill="F8F9FA"/>
        </w:rPr>
        <w:t xml:space="preserve"> Я принесла кексики…</w:t>
      </w:r>
    </w:p>
    <w:p w14:paraId="700566B4" w14:textId="1DEE0CDA" w:rsidR="00697EFD" w:rsidRDefault="00697EFD" w:rsidP="009052BF">
      <w:pPr>
        <w:rPr>
          <w:shd w:val="clear" w:color="auto" w:fill="F8F9FA"/>
        </w:rPr>
      </w:pPr>
      <w:r>
        <w:rPr>
          <w:shd w:val="clear" w:color="auto" w:fill="F8F9FA"/>
        </w:rPr>
        <w:t xml:space="preserve">Обе тут же повернулись </w:t>
      </w:r>
      <w:r w:rsidR="0065055C">
        <w:rPr>
          <w:shd w:val="clear" w:color="auto" w:fill="F8F9FA"/>
        </w:rPr>
        <w:t>в сторону принцессы.</w:t>
      </w:r>
    </w:p>
    <w:p w14:paraId="248EE15E" w14:textId="306652CE" w:rsidR="0065055C" w:rsidRDefault="00507801" w:rsidP="009052BF">
      <w:pPr>
        <w:rPr>
          <w:shd w:val="clear" w:color="auto" w:fill="F8F9FA"/>
        </w:rPr>
      </w:pPr>
      <w:r>
        <w:rPr>
          <w:shd w:val="clear" w:color="auto" w:fill="F8F9FA"/>
        </w:rPr>
        <w:t>[Пп]</w:t>
      </w:r>
      <w:r w:rsidR="0065055C">
        <w:rPr>
          <w:shd w:val="clear" w:color="auto" w:fill="F8F9FA"/>
        </w:rPr>
        <w:t xml:space="preserve"> – Уи, кексики! – Выкрикнула Пинки, тут же материализовавшись перед Твай</w:t>
      </w:r>
      <w:r w:rsidR="00BE218B">
        <w:rPr>
          <w:shd w:val="clear" w:color="auto" w:fill="F8F9FA"/>
        </w:rPr>
        <w:t>. – Это Спайк о нас заботится? Он такой милый.</w:t>
      </w:r>
    </w:p>
    <w:p w14:paraId="77E8F078" w14:textId="19ABC24D" w:rsidR="00BE218B" w:rsidRDefault="003760EC" w:rsidP="009052BF">
      <w:pPr>
        <w:rPr>
          <w:shd w:val="clear" w:color="auto" w:fill="F8F9FA"/>
        </w:rPr>
      </w:pPr>
      <w:r>
        <w:rPr>
          <w:shd w:val="clear" w:color="auto" w:fill="F8F9FA"/>
        </w:rPr>
        <w:t>Мунлайт лишь покачала головой и перевела взгляд в сторону раскинувшейся панорамы города. Они сейчас находились во внутреннем кольце, потому весь остальной</w:t>
      </w:r>
      <w:r w:rsidR="00B40233">
        <w:rPr>
          <w:shd w:val="clear" w:color="auto" w:fill="F8F9FA"/>
        </w:rPr>
        <w:t xml:space="preserve"> город из окна был как на ладони.</w:t>
      </w:r>
    </w:p>
    <w:p w14:paraId="1FD6C4F1" w14:textId="27D22849" w:rsidR="00B40233" w:rsidRDefault="00B40233"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тебя что-то на уме, Мун? – Искорка передала корзину с кексами Пинки, а сама села за столом рядом с задумчивой пони. – Из-за совета?</w:t>
      </w:r>
    </w:p>
    <w:p w14:paraId="3E46877F" w14:textId="3FFDEB6B" w:rsidR="00B40233" w:rsidRDefault="00B40233"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993936">
        <w:rPr>
          <w:shd w:val="clear" w:color="auto" w:fill="F8F9FA"/>
        </w:rPr>
        <w:t>Старые глупцы, что не видят дальше своей тени и тянут туда же души, связанные с ними. Одно их существование мне кажется больше подыгрывает Падшим, чем помогает нам.</w:t>
      </w:r>
    </w:p>
    <w:p w14:paraId="2A6A98B7" w14:textId="0E40CA76" w:rsidR="00993936" w:rsidRDefault="00993936"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Что ты </w:t>
      </w:r>
      <w:r w:rsidR="007B63E1">
        <w:rPr>
          <w:shd w:val="clear" w:color="auto" w:fill="F8F9FA"/>
        </w:rPr>
        <w:t>имеешь в виду</w:t>
      </w:r>
      <w:r>
        <w:rPr>
          <w:shd w:val="clear" w:color="auto" w:fill="F8F9FA"/>
        </w:rPr>
        <w:t>?</w:t>
      </w:r>
      <w:r w:rsidR="00C7739D">
        <w:rPr>
          <w:shd w:val="clear" w:color="auto" w:fill="F8F9FA"/>
        </w:rPr>
        <w:t xml:space="preserve"> – Удивилась Искорка такой перспективе.</w:t>
      </w:r>
    </w:p>
    <w:p w14:paraId="3395FAF6" w14:textId="18C62AFD" w:rsidR="007B63E1" w:rsidRDefault="007B63E1"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w:t>
      </w:r>
      <w:r w:rsidR="003F70A0">
        <w:rPr>
          <w:shd w:val="clear" w:color="auto" w:fill="F8F9FA"/>
        </w:rPr>
        <w:t xml:space="preserve"> </w:t>
      </w:r>
      <w:r w:rsidR="00E47A0F">
        <w:rPr>
          <w:shd w:val="clear" w:color="auto" w:fill="F8F9FA"/>
        </w:rPr>
        <w:t>Ты никогда не задумывалась, принцесса, какое главное их оружие?</w:t>
      </w:r>
    </w:p>
    <w:p w14:paraId="208F0A7D" w14:textId="0516B19C" w:rsidR="00C7739D" w:rsidRDefault="00C7739D"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Не знаю, я их не видела ещё в бою. Но могу предположить, что эти доспехи, которые вы видели в Ванхувере Падшие</w:t>
      </w:r>
      <w:r w:rsidR="009D4901">
        <w:rPr>
          <w:shd w:val="clear" w:color="auto" w:fill="F8F9FA"/>
        </w:rPr>
        <w:t xml:space="preserve"> носят</w:t>
      </w:r>
      <w:r>
        <w:rPr>
          <w:shd w:val="clear" w:color="auto" w:fill="F8F9FA"/>
        </w:rPr>
        <w:t xml:space="preserve"> не для красоты.</w:t>
      </w:r>
    </w:p>
    <w:p w14:paraId="7AF26952" w14:textId="7F5594D2" w:rsidR="00C7739D" w:rsidRDefault="00C7739D"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В том, что эти «чудеса», как их называют пони, являются не более чем оружиями разрушения я не мгновение не сомневаюсь. </w:t>
      </w:r>
      <w:r w:rsidR="007D7FF2">
        <w:rPr>
          <w:shd w:val="clear" w:color="auto" w:fill="F8F9FA"/>
        </w:rPr>
        <w:t>Но нет, я не думаю, что это их главный инструмент</w:t>
      </w:r>
      <w:r w:rsidR="005F25CF">
        <w:rPr>
          <w:shd w:val="clear" w:color="auto" w:fill="F8F9FA"/>
        </w:rPr>
        <w:t>…</w:t>
      </w:r>
    </w:p>
    <w:p w14:paraId="18FF97D9" w14:textId="6ECB1983" w:rsidR="005F25CF" w:rsidRDefault="005F25CF"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Что же тогда? У тебя есть идеи?</w:t>
      </w:r>
    </w:p>
    <w:p w14:paraId="10F2E99B" w14:textId="77777777" w:rsidR="00896F50" w:rsidRDefault="005F25CF"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w:t>
      </w:r>
      <w:r w:rsidR="004D0AC3">
        <w:rPr>
          <w:shd w:val="clear" w:color="auto" w:fill="F8F9FA"/>
        </w:rPr>
        <w:t>Из того, что я слышала, Звёзды считают своими врагами не пони, а стагнацию, систему в которой мы живём. Некоторые в Ванхувере даже называли происходящее сейчас в Эквестрии Восстанием</w:t>
      </w:r>
      <w:r w:rsidR="00896F50">
        <w:rPr>
          <w:shd w:val="clear" w:color="auto" w:fill="F8F9FA"/>
        </w:rPr>
        <w:t xml:space="preserve"> против существующего порядка, что привёл нас в такое состояние. Это будет включать в себя не только недальновидный совет, но и тебя…</w:t>
      </w:r>
    </w:p>
    <w:p w14:paraId="3B7CCFA6" w14:textId="1D84E7F6" w:rsidR="005F25CF" w:rsidRPr="00EF74BF" w:rsidRDefault="00EF74BF" w:rsidP="009052BF">
      <w:pPr>
        <w:rPr>
          <w:b/>
          <w:bCs/>
          <w:shd w:val="clear" w:color="auto" w:fill="F8F9FA"/>
        </w:rPr>
      </w:pPr>
      <w:r w:rsidRPr="00EF74BF">
        <w:rPr>
          <w:rStyle w:val="SubtleEmphasis"/>
          <w:b/>
          <w:bCs/>
        </w:rPr>
        <w:t>Падение Клаудсдейла…</w:t>
      </w:r>
    </w:p>
    <w:p w14:paraId="7FA173A9" w14:textId="4746B10F" w:rsidR="00EF74BF" w:rsidRDefault="00EF74BF" w:rsidP="009052BF">
      <w:pPr>
        <w:rPr>
          <w:shd w:val="clear" w:color="auto" w:fill="F8F9FA"/>
        </w:rPr>
      </w:pPr>
      <w:r>
        <w:rPr>
          <w:shd w:val="clear" w:color="auto" w:fill="F8F9FA"/>
        </w:rPr>
        <w:t xml:space="preserve">Тяжёлый разговор так и не зашёл никуда, только лишь укоренил уверенность обоих пони, что они не понимают друг друга. </w:t>
      </w:r>
      <w:r w:rsidR="00644199">
        <w:rPr>
          <w:shd w:val="clear" w:color="auto" w:fill="F8F9FA"/>
        </w:rPr>
        <w:t>К тому моменту солнце уже совсем скрылось за горизонтом из облаков,</w:t>
      </w:r>
      <w:r w:rsidR="00555E05">
        <w:rPr>
          <w:shd w:val="clear" w:color="auto" w:fill="F8F9FA"/>
        </w:rPr>
        <w:t xml:space="preserve"> и все разошлись не в силах уже поддерживать диалог. Даже Пинки, что объелась кексами нашла себе тёплый уголок и там улеглась спать. Только Мунлайт осталась сидеть, глядя в даль, казалось, </w:t>
      </w:r>
      <w:r w:rsidR="002266D0">
        <w:rPr>
          <w:shd w:val="clear" w:color="auto" w:fill="F8F9FA"/>
        </w:rPr>
        <w:t>не в силах отвести взгляда от освещённого луной города.</w:t>
      </w:r>
    </w:p>
    <w:p w14:paraId="717BC6D5" w14:textId="77777777" w:rsidR="00292DA8" w:rsidRDefault="002266D0" w:rsidP="009052BF">
      <w:pPr>
        <w:rPr>
          <w:shd w:val="clear" w:color="auto" w:fill="F8F9FA"/>
        </w:rPr>
      </w:pPr>
      <w:r>
        <w:rPr>
          <w:shd w:val="clear" w:color="auto" w:fill="F8F9FA"/>
        </w:rPr>
        <w:t>На следующее утро друзья уже были полны сил и было решено проверить</w:t>
      </w:r>
      <w:r w:rsidR="006F2C76">
        <w:rPr>
          <w:shd w:val="clear" w:color="auto" w:fill="F8F9FA"/>
        </w:rPr>
        <w:t xml:space="preserve"> несколько частей Клаудсдейла, где наиболее вероятно можно было бы встретить влияние Падших.</w:t>
      </w:r>
      <w:r w:rsidR="00886BB0">
        <w:rPr>
          <w:shd w:val="clear" w:color="auto" w:fill="F8F9FA"/>
        </w:rPr>
        <w:t xml:space="preserve"> Твайлайт и Радуга, как крылатые взяли на себя облёт города и осмотр земли внизу на наличие любой неестественной активности. </w:t>
      </w:r>
      <w:r w:rsidR="00F97F4F">
        <w:rPr>
          <w:shd w:val="clear" w:color="auto" w:fill="F8F9FA"/>
        </w:rPr>
        <w:t xml:space="preserve">Аплджек и Флаттершай, как наиболее дипломатичная пара принялись опрашивать </w:t>
      </w:r>
      <w:r w:rsidR="008336E7">
        <w:rPr>
          <w:shd w:val="clear" w:color="auto" w:fill="F8F9FA"/>
        </w:rPr>
        <w:t>многих жителей города, видели ли они что-то, а Рарити, Пинки и Мунлайт направились на фабрику погоды</w:t>
      </w:r>
      <w:r w:rsidR="00B84AA7">
        <w:rPr>
          <w:shd w:val="clear" w:color="auto" w:fill="F8F9FA"/>
        </w:rPr>
        <w:t>, поскольку логично, что она будет</w:t>
      </w:r>
      <w:r w:rsidR="008F3705">
        <w:rPr>
          <w:shd w:val="clear" w:color="auto" w:fill="F8F9FA"/>
        </w:rPr>
        <w:t xml:space="preserve"> одной из</w:t>
      </w:r>
      <w:r w:rsidR="00B84AA7">
        <w:rPr>
          <w:shd w:val="clear" w:color="auto" w:fill="F8F9FA"/>
        </w:rPr>
        <w:t xml:space="preserve"> основн</w:t>
      </w:r>
      <w:r w:rsidR="008F3705">
        <w:rPr>
          <w:shd w:val="clear" w:color="auto" w:fill="F8F9FA"/>
        </w:rPr>
        <w:t>ых целей. Целый день так и прошёл, в поисках иглы в стоге из облаков, только каждая из групп, одна за другой, вернулись с пустыми копытами.</w:t>
      </w:r>
      <w:r w:rsidR="00292DA8">
        <w:rPr>
          <w:shd w:val="clear" w:color="auto" w:fill="F8F9FA"/>
        </w:rPr>
        <w:t xml:space="preserve"> Это достаточно огорчило друзей, но неожиданное письмо от Старлайт заставило многих улыбнуться.</w:t>
      </w:r>
    </w:p>
    <w:p w14:paraId="3B0EAE6D" w14:textId="2633F828" w:rsidR="002266D0" w:rsidRDefault="00292DA8" w:rsidP="009052BF">
      <w:pPr>
        <w:rPr>
          <w:shd w:val="clear" w:color="auto" w:fill="F8F9FA"/>
        </w:rPr>
      </w:pPr>
      <w:r>
        <w:rPr>
          <w:shd w:val="clear" w:color="auto" w:fill="F8F9FA"/>
        </w:rPr>
        <w:t>Его прин</w:t>
      </w:r>
      <w:r w:rsidR="00FA2578">
        <w:rPr>
          <w:shd w:val="clear" w:color="auto" w:fill="F8F9FA"/>
        </w:rPr>
        <w:t>есла</w:t>
      </w:r>
      <w:r>
        <w:rPr>
          <w:shd w:val="clear" w:color="auto" w:fill="F8F9FA"/>
        </w:rPr>
        <w:t xml:space="preserve"> знакомый почтальон</w:t>
      </w:r>
      <w:r w:rsidR="00FA2578">
        <w:rPr>
          <w:shd w:val="clear" w:color="auto" w:fill="F8F9FA"/>
        </w:rPr>
        <w:t xml:space="preserve"> Дёрпи, которую многие жители Понивиля хорошо знали.</w:t>
      </w:r>
      <w:r w:rsidR="003E3639">
        <w:rPr>
          <w:shd w:val="clear" w:color="auto" w:fill="F8F9FA"/>
        </w:rPr>
        <w:t xml:space="preserve"> Она правда не с первого раза нашла </w:t>
      </w:r>
      <w:r w:rsidR="00FC311D">
        <w:rPr>
          <w:shd w:val="clear" w:color="auto" w:fill="F8F9FA"/>
        </w:rPr>
        <w:t>дом, в котором находились друзья, и скорее её притащила стража после того, как она влетела в пару окон, но так или иначе письмо было доставлено.</w:t>
      </w:r>
    </w:p>
    <w:p w14:paraId="07B5209D" w14:textId="020C6246" w:rsidR="00817305" w:rsidRPr="00F532EE" w:rsidRDefault="00F532EE" w:rsidP="009052BF">
      <w:pPr>
        <w:rPr>
          <w:rStyle w:val="SubtleEmphasis"/>
        </w:rPr>
      </w:pPr>
      <w:r>
        <w:rPr>
          <w:rStyle w:val="SubtleEmphasis"/>
        </w:rPr>
        <w:t>Дорогие мои друзья, зная</w:t>
      </w:r>
      <w:r w:rsidR="00AA0A20">
        <w:rPr>
          <w:rStyle w:val="SubtleEmphasis"/>
        </w:rPr>
        <w:t xml:space="preserve"> вашу удачу, вас, наверное, уже носит по всей Эквестрии, и вы спасаете судьбу всего королевства. Такова судьба быть героем, и я </w:t>
      </w:r>
      <w:r w:rsidR="00A97AD2">
        <w:rPr>
          <w:rStyle w:val="SubtleEmphasis"/>
        </w:rPr>
        <w:t>уверена, что вы справитесь, как вы всегда делали. Здесь, в Понивиле, пока всё отлично, провели еженедельную ярмарку, и я видела там Биг Мака. Кажется, Аплы продали много в этот раз, по крайней мере бабушка Смит улыбалась, а это редкость.</w:t>
      </w:r>
      <w:r w:rsidR="00817305">
        <w:rPr>
          <w:rStyle w:val="SubtleEmphasis"/>
        </w:rPr>
        <w:t xml:space="preserve"> Надеюсь, это заставит улыбнуться и вас.</w:t>
      </w:r>
      <w:r w:rsidR="00F431A5">
        <w:rPr>
          <w:rStyle w:val="SubtleEmphasis"/>
        </w:rPr>
        <w:t xml:space="preserve"> </w:t>
      </w:r>
      <w:r w:rsidR="00817305">
        <w:rPr>
          <w:rStyle w:val="SubtleEmphasis"/>
        </w:rPr>
        <w:t xml:space="preserve">Что же касается Юга и Школы, Твайлайт, можешь не переживать. </w:t>
      </w:r>
      <w:r w:rsidR="00996335">
        <w:rPr>
          <w:rStyle w:val="SubtleEmphasis"/>
        </w:rPr>
        <w:t>Множество учеников сейчас вернулись к родителям на каникулы, как ты, наверное, помнишь, а Брейбурн неплохо справляется со своей позицией. Я слышала</w:t>
      </w:r>
      <w:r w:rsidR="003D3457">
        <w:rPr>
          <w:rStyle w:val="SubtleEmphasis"/>
        </w:rPr>
        <w:t xml:space="preserve">, что часть семей на Юге требуют изменений, и кричат что-то про стагнацию, или что-то в этом духе, но </w:t>
      </w:r>
      <w:r w:rsidR="00E955E1">
        <w:rPr>
          <w:rStyle w:val="SubtleEmphasis"/>
        </w:rPr>
        <w:t xml:space="preserve">Лорд пока вроде всех держит </w:t>
      </w:r>
      <w:r w:rsidR="000C04DE">
        <w:rPr>
          <w:rStyle w:val="SubtleEmphasis"/>
        </w:rPr>
        <w:t>под контролем. Я не знаю, правильно ли мне будет вмешиваться, если что-то пойдёт не так, но</w:t>
      </w:r>
      <w:r w:rsidR="00F431A5">
        <w:rPr>
          <w:rStyle w:val="SubtleEmphasis"/>
        </w:rPr>
        <w:t xml:space="preserve"> вы меня знаете, если я в чём-то и хороша, так это в </w:t>
      </w:r>
      <w:r w:rsidR="007B093C">
        <w:rPr>
          <w:rStyle w:val="SubtleEmphasis"/>
        </w:rPr>
        <w:t>том,</w:t>
      </w:r>
      <w:r w:rsidR="00F431A5">
        <w:rPr>
          <w:rStyle w:val="SubtleEmphasis"/>
        </w:rPr>
        <w:t xml:space="preserve"> чтобы </w:t>
      </w:r>
      <w:r w:rsidR="007B093C">
        <w:rPr>
          <w:rStyle w:val="SubtleEmphasis"/>
        </w:rPr>
        <w:t>с помощью магии ставить на место выскочек. Трикси, кстати, неплохо тоже продвигается в этом вопросе, хотя она мне призналась, что скучает за нашими совместными занятиями Твай, потому не сильно затягивай со своей миссией, хорошо? Всегда ваша, Старлайт Глиммер.</w:t>
      </w:r>
    </w:p>
    <w:p w14:paraId="75D17471" w14:textId="62836E87" w:rsidR="007B093C" w:rsidRDefault="005B09F2" w:rsidP="009052BF">
      <w:pPr>
        <w:rPr>
          <w:shd w:val="clear" w:color="auto" w:fill="F8F9FA"/>
        </w:rPr>
      </w:pPr>
      <w:r>
        <w:rPr>
          <w:shd w:val="clear" w:color="auto" w:fill="F8F9FA"/>
        </w:rPr>
        <w:lastRenderedPageBreak/>
        <w:t>Эти несколько строк действительно смогли поднять настроение многим, но Твайлайт и Мунлайт понимающе переглянулись</w:t>
      </w:r>
      <w:r w:rsidR="008403E1">
        <w:rPr>
          <w:shd w:val="clear" w:color="auto" w:fill="F8F9FA"/>
        </w:rPr>
        <w:t xml:space="preserve">. Они поняли, что слова о стагнации не могли возникнуть просто так в таких обстоятельствах. Значит Падшие распространяют своё влияние и в </w:t>
      </w:r>
      <w:r w:rsidR="001C06EA">
        <w:rPr>
          <w:shd w:val="clear" w:color="auto" w:fill="F8F9FA"/>
        </w:rPr>
        <w:t xml:space="preserve">землях, за которые ответственна сама Искорка, что не могло быть хорошим знаком. Однако обе решили не портить настроение </w:t>
      </w:r>
      <w:r w:rsidR="00573AAF">
        <w:rPr>
          <w:shd w:val="clear" w:color="auto" w:fill="F8F9FA"/>
        </w:rPr>
        <w:t xml:space="preserve">остальным, и присоединились к вкусному ужину, который им накрыли сами пегасы. Тёплый Буран так же принимал участие в их трапезе, </w:t>
      </w:r>
      <w:r w:rsidR="00FC33B1">
        <w:rPr>
          <w:shd w:val="clear" w:color="auto" w:fill="F8F9FA"/>
        </w:rPr>
        <w:t>будучи обычно добродушным, и так же пытаясь развеять всякие опасения пони.</w:t>
      </w:r>
      <w:r w:rsidR="00945769">
        <w:rPr>
          <w:shd w:val="clear" w:color="auto" w:fill="F8F9FA"/>
        </w:rPr>
        <w:t xml:space="preserve"> </w:t>
      </w:r>
      <w:r w:rsidR="00647639">
        <w:rPr>
          <w:shd w:val="clear" w:color="auto" w:fill="F8F9FA"/>
        </w:rPr>
        <w:t xml:space="preserve">Буран, эта еда… всё это были попытки показать принцессе, что в Клаудсдейле всё под контролем, и ничего не стоит боятся. </w:t>
      </w:r>
      <w:r w:rsidR="00797871">
        <w:rPr>
          <w:shd w:val="clear" w:color="auto" w:fill="F8F9FA"/>
        </w:rPr>
        <w:t>Друзья не были настолько слепыми, чтобы это не видеть, потому сквозь улыбки и шутки, они лишь укрепили свою уверенность в том, что они находятся в нужном месте и в нужное время. Пегасам нужна была их защита</w:t>
      </w:r>
      <w:r w:rsidR="00C6071D">
        <w:rPr>
          <w:shd w:val="clear" w:color="auto" w:fill="F8F9FA"/>
        </w:rPr>
        <w:t xml:space="preserve">, и </w:t>
      </w:r>
      <w:r w:rsidR="00945769">
        <w:rPr>
          <w:shd w:val="clear" w:color="auto" w:fill="F8F9FA"/>
        </w:rPr>
        <w:t>друзья не собирались никуда уходить.</w:t>
      </w:r>
    </w:p>
    <w:p w14:paraId="1CA482AC" w14:textId="644E20CA" w:rsidR="00945769" w:rsidRDefault="00945769" w:rsidP="009052BF">
      <w:pPr>
        <w:rPr>
          <w:shd w:val="clear" w:color="auto" w:fill="F8F9FA"/>
        </w:rPr>
      </w:pPr>
      <w:r>
        <w:rPr>
          <w:shd w:val="clear" w:color="auto" w:fill="F8F9FA"/>
        </w:rPr>
        <w:t>На следующ</w:t>
      </w:r>
      <w:r w:rsidR="00CE2905">
        <w:rPr>
          <w:shd w:val="clear" w:color="auto" w:fill="F8F9FA"/>
        </w:rPr>
        <w:t>ий день каждая из групп</w:t>
      </w:r>
      <w:r w:rsidR="00EF3C76">
        <w:rPr>
          <w:shd w:val="clear" w:color="auto" w:fill="F8F9FA"/>
        </w:rPr>
        <w:t xml:space="preserve"> вновь направилась </w:t>
      </w:r>
      <w:r w:rsidR="00915CF0">
        <w:rPr>
          <w:shd w:val="clear" w:color="auto" w:fill="F8F9FA"/>
        </w:rPr>
        <w:t>на поиски признаков присутствия,</w:t>
      </w:r>
      <w:r w:rsidR="00E44338">
        <w:rPr>
          <w:shd w:val="clear" w:color="auto" w:fill="F8F9FA"/>
        </w:rPr>
        <w:t xml:space="preserve"> и казалось, они так же ничего бы не нашли</w:t>
      </w:r>
      <w:r w:rsidR="00785B79">
        <w:rPr>
          <w:shd w:val="clear" w:color="auto" w:fill="F8F9FA"/>
        </w:rPr>
        <w:t xml:space="preserve">, если бы не случай. Твайлайт с самого утра чувствовала странное магическое присутствие, и Мунлайт подтвердила, что это не только ей казалось. </w:t>
      </w:r>
      <w:r w:rsidR="00C60186">
        <w:rPr>
          <w:shd w:val="clear" w:color="auto" w:fill="F8F9FA"/>
        </w:rPr>
        <w:t>Но чем дальше шло время, тем сильнее это странное присутствие ощущалось.</w:t>
      </w:r>
      <w:r w:rsidR="00BA03E1">
        <w:rPr>
          <w:shd w:val="clear" w:color="auto" w:fill="F8F9FA"/>
        </w:rPr>
        <w:t xml:space="preserve"> Искорка, что вновь была с Радугой,</w:t>
      </w:r>
      <w:r w:rsidR="00DE5CA1">
        <w:rPr>
          <w:shd w:val="clear" w:color="auto" w:fill="F8F9FA"/>
        </w:rPr>
        <w:t xml:space="preserve"> кружилась вокруг Клаудсдейла, пытаясь найти источник этого чувства, но каждый раз </w:t>
      </w:r>
      <w:r w:rsidR="0076354D">
        <w:rPr>
          <w:shd w:val="clear" w:color="auto" w:fill="F8F9FA"/>
        </w:rPr>
        <w:t>они будто проходили мимо него, то отдаляясь, то приближаясь.</w:t>
      </w:r>
      <w:r w:rsidR="000F1A9D">
        <w:rPr>
          <w:shd w:val="clear" w:color="auto" w:fill="F8F9FA"/>
        </w:rPr>
        <w:t xml:space="preserve"> Мунлайт так же пыталась найти </w:t>
      </w:r>
      <w:r w:rsidR="00953D27">
        <w:rPr>
          <w:shd w:val="clear" w:color="auto" w:fill="F8F9FA"/>
        </w:rPr>
        <w:t xml:space="preserve">причину этой энергетической ауры, ведя за собой остальных по улицам города. В итоге обе </w:t>
      </w:r>
      <w:r w:rsidR="00D92B33">
        <w:rPr>
          <w:shd w:val="clear" w:color="auto" w:fill="F8F9FA"/>
        </w:rPr>
        <w:t xml:space="preserve">группы сошлись к одному району, даже видя друг друга, но </w:t>
      </w:r>
      <w:r w:rsidR="00CC1C00">
        <w:rPr>
          <w:shd w:val="clear" w:color="auto" w:fill="F8F9FA"/>
        </w:rPr>
        <w:t>найти источник никак не удавалось.</w:t>
      </w:r>
    </w:p>
    <w:p w14:paraId="11702B84" w14:textId="64D9C057" w:rsidR="00CC1C00" w:rsidRDefault="00CC1C0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Эй, вы </w:t>
      </w:r>
      <w:r w:rsidR="00275BEC">
        <w:rPr>
          <w:shd w:val="clear" w:color="auto" w:fill="F8F9FA"/>
        </w:rPr>
        <w:t>уверены,</w:t>
      </w:r>
      <w:r>
        <w:rPr>
          <w:shd w:val="clear" w:color="auto" w:fill="F8F9FA"/>
        </w:rPr>
        <w:t xml:space="preserve"> что вы точно утром </w:t>
      </w:r>
      <w:r w:rsidR="00275BEC">
        <w:rPr>
          <w:shd w:val="clear" w:color="auto" w:fill="F8F9FA"/>
        </w:rPr>
        <w:t>встали с того копыта? Я ничего не понимаю в ваших магических штуках</w:t>
      </w:r>
      <w:r w:rsidR="007627B0">
        <w:rPr>
          <w:shd w:val="clear" w:color="auto" w:fill="F8F9FA"/>
        </w:rPr>
        <w:t>, но мы же не можем носиться кругами на одном месте и не видеть ничего. – Возмущалась Радуга, ловко уворачиваясь от арки, соединяющей две улицы</w:t>
      </w:r>
      <w:r w:rsidR="004619FF">
        <w:rPr>
          <w:shd w:val="clear" w:color="auto" w:fill="F8F9FA"/>
        </w:rPr>
        <w:t xml:space="preserve">. </w:t>
      </w:r>
      <w:r w:rsidR="00EE5E48">
        <w:rPr>
          <w:shd w:val="clear" w:color="auto" w:fill="F8F9FA"/>
        </w:rPr>
        <w:t>Ей определённо уже надоела</w:t>
      </w:r>
      <w:r w:rsidR="001466DD">
        <w:rPr>
          <w:shd w:val="clear" w:color="auto" w:fill="F8F9FA"/>
        </w:rPr>
        <w:t xml:space="preserve"> эта погоня за призраком.</w:t>
      </w:r>
    </w:p>
    <w:p w14:paraId="7A409D58" w14:textId="591B6FF2" w:rsidR="001466DD" w:rsidRDefault="001466DD"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Если бы это была только я, то возможно, но Мун чувствует то же самое</w:t>
      </w:r>
      <w:r w:rsidR="00A65C3F">
        <w:rPr>
          <w:shd w:val="clear" w:color="auto" w:fill="F8F9FA"/>
        </w:rPr>
        <w:t>. Не может быть такого, что нам обоим кажется то же самое…</w:t>
      </w:r>
    </w:p>
    <w:p w14:paraId="18DE217E" w14:textId="3B254541" w:rsidR="00A65C3F" w:rsidRDefault="00A65C3F"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й! – Воскликнула Радуга</w:t>
      </w:r>
      <w:r w:rsidR="0057452A">
        <w:rPr>
          <w:shd w:val="clear" w:color="auto" w:fill="F8F9FA"/>
        </w:rPr>
        <w:t xml:space="preserve"> от внезапной боли, столкнувшись с чем-то в воздухе.</w:t>
      </w:r>
    </w:p>
    <w:p w14:paraId="644FF88E" w14:textId="0E04EDC1" w:rsidR="00E30A6D" w:rsidRDefault="00E30A6D" w:rsidP="009052BF">
      <w:pPr>
        <w:rPr>
          <w:shd w:val="clear" w:color="auto" w:fill="F8F9FA"/>
        </w:rPr>
      </w:pPr>
      <w:r>
        <w:rPr>
          <w:shd w:val="clear" w:color="auto" w:fill="F8F9FA"/>
        </w:rPr>
        <w:t xml:space="preserve">Удар оказался настолько неожиданным для пегаски, что это выбило её </w:t>
      </w:r>
      <w:r w:rsidR="00425DD7">
        <w:rPr>
          <w:shd w:val="clear" w:color="auto" w:fill="F8F9FA"/>
        </w:rPr>
        <w:t>ритма взмахов крыльев, и на несколько мгновений Даш полетела вниз. Но чутьё опытного летуна тут же включилась, и она стабилизировала падение, тут же набрав высоту, смотря в пустой воздух перед собой, о который она только что ударилась.</w:t>
      </w:r>
    </w:p>
    <w:p w14:paraId="0DAE9775" w14:textId="0534D84B" w:rsidR="00425DD7" w:rsidRDefault="00425DD7"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Невидимые преграды? Этого нам ещё не хватало! – Выкрикнула она </w:t>
      </w:r>
      <w:r w:rsidR="001F3DF2">
        <w:rPr>
          <w:shd w:val="clear" w:color="auto" w:fill="F8F9FA"/>
        </w:rPr>
        <w:t>вперёд.</w:t>
      </w:r>
    </w:p>
    <w:p w14:paraId="0F058642" w14:textId="0A59E309" w:rsidR="001F3DF2" w:rsidRDefault="001F3DF2"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Погоди, это оно! – Подхватила Искорка, концентрируясь на заклинании.</w:t>
      </w:r>
    </w:p>
    <w:p w14:paraId="2EEA14E5" w14:textId="4C4C64DD" w:rsidR="001F3DF2" w:rsidRDefault="001F3DF2" w:rsidP="009052BF">
      <w:pPr>
        <w:rPr>
          <w:shd w:val="clear" w:color="auto" w:fill="F8F9FA"/>
        </w:rPr>
      </w:pPr>
      <w:r>
        <w:rPr>
          <w:shd w:val="clear" w:color="auto" w:fill="F8F9FA"/>
        </w:rPr>
        <w:t xml:space="preserve">Она теперь точно чувствовала источник угрозы, </w:t>
      </w:r>
      <w:r w:rsidR="004F4FB0">
        <w:rPr>
          <w:shd w:val="clear" w:color="auto" w:fill="F8F9FA"/>
        </w:rPr>
        <w:t>и через мгновение</w:t>
      </w:r>
      <w:r w:rsidR="00A034E6">
        <w:rPr>
          <w:shd w:val="clear" w:color="auto" w:fill="F8F9FA"/>
        </w:rPr>
        <w:t xml:space="preserve"> вспышка, способная проявить истинную суть всего вокруг, уже мерцала на кончике её рога. Как только Твайлайт выпустила заклинание, то оно</w:t>
      </w:r>
      <w:r w:rsidR="005F44E9">
        <w:rPr>
          <w:shd w:val="clear" w:color="auto" w:fill="F8F9FA"/>
        </w:rPr>
        <w:t xml:space="preserve"> прокатилось волной, описывая поверхность всего окружающего, в том числе и невидимого. Как только энергия принцессы коснулась</w:t>
      </w:r>
      <w:r w:rsidR="007A7C73">
        <w:rPr>
          <w:shd w:val="clear" w:color="auto" w:fill="F8F9FA"/>
        </w:rPr>
        <w:t xml:space="preserve"> неизвестного предмета, висящего в воздухе, то по нему разошлись волны, развеивая скрывающее заклятие.</w:t>
      </w:r>
    </w:p>
    <w:p w14:paraId="38AC544F" w14:textId="0F89B485" w:rsidR="0099497A" w:rsidRDefault="00AB3DB2" w:rsidP="009052BF">
      <w:pPr>
        <w:rPr>
          <w:shd w:val="clear" w:color="auto" w:fill="F8F9FA"/>
        </w:rPr>
      </w:pPr>
      <w:r>
        <w:rPr>
          <w:shd w:val="clear" w:color="auto" w:fill="F8F9FA"/>
        </w:rPr>
        <w:t xml:space="preserve">Это было что-то одновременно знакомое и что-то совсем неизвестное. Лучшим сравнением тут был бы воздушный корабль, но общая структура представшего перед друзьями была совсем другой от любых других судов, которые они видели. </w:t>
      </w:r>
      <w:r w:rsidR="00AF43BC">
        <w:rPr>
          <w:shd w:val="clear" w:color="auto" w:fill="F8F9FA"/>
        </w:rPr>
        <w:t xml:space="preserve">Оно было продолговатым, с большим утолщением посередине и на </w:t>
      </w:r>
      <w:r w:rsidR="00AF43BC">
        <w:rPr>
          <w:shd w:val="clear" w:color="auto" w:fill="F8F9FA"/>
        </w:rPr>
        <w:lastRenderedPageBreak/>
        <w:t xml:space="preserve">конце. </w:t>
      </w:r>
      <w:r w:rsidR="009E3B36">
        <w:rPr>
          <w:shd w:val="clear" w:color="auto" w:fill="F8F9FA"/>
        </w:rPr>
        <w:t xml:space="preserve">Их этих частей исходили потоки голубоватой энергии, которые будто служили опорой для этого корабля и позволяли ему двигаться в пространстве. </w:t>
      </w:r>
      <w:r w:rsidR="00071F73">
        <w:rPr>
          <w:shd w:val="clear" w:color="auto" w:fill="F8F9FA"/>
        </w:rPr>
        <w:t>Те,</w:t>
      </w:r>
      <w:r w:rsidR="009E3B36">
        <w:rPr>
          <w:shd w:val="clear" w:color="auto" w:fill="F8F9FA"/>
        </w:rPr>
        <w:t xml:space="preserve"> что спереди были вертикальными, а задние более всенаправленными. </w:t>
      </w:r>
      <w:r w:rsidR="00071F73">
        <w:rPr>
          <w:shd w:val="clear" w:color="auto" w:fill="F8F9FA"/>
        </w:rPr>
        <w:t xml:space="preserve">В отличие от обычно скруглённых дизайнов, неизвестная структура была угловатой, </w:t>
      </w:r>
      <w:r w:rsidR="006D3B5F">
        <w:rPr>
          <w:shd w:val="clear" w:color="auto" w:fill="F8F9FA"/>
        </w:rPr>
        <w:t>будто почти полностью сделанной из металла и каких-то кристаллов.</w:t>
      </w:r>
      <w:r w:rsidR="0028794C">
        <w:rPr>
          <w:shd w:val="clear" w:color="auto" w:fill="F8F9FA"/>
        </w:rPr>
        <w:t xml:space="preserve"> </w:t>
      </w:r>
      <w:r w:rsidR="00DE646A">
        <w:rPr>
          <w:shd w:val="clear" w:color="auto" w:fill="F8F9FA"/>
        </w:rPr>
        <w:t xml:space="preserve">На передней части по обе стороны структуры находились непонятные установки, похожие на катапульты без плечей, и сверху так же находились ещё две более крупных кристаллических трубки. На удивление, этот корабль не имел никаких </w:t>
      </w:r>
      <w:r w:rsidR="00283B3E">
        <w:rPr>
          <w:shd w:val="clear" w:color="auto" w:fill="F8F9FA"/>
        </w:rPr>
        <w:t>иллюминаторов или же стёкол, что оставляло неизвестным, каким образом пони внутри могли пилотировать эту штуку.</w:t>
      </w:r>
      <w:r w:rsidR="0099497A">
        <w:rPr>
          <w:shd w:val="clear" w:color="auto" w:fill="F8F9FA"/>
        </w:rPr>
        <w:t xml:space="preserve"> </w:t>
      </w:r>
      <w:r w:rsidR="00A557F3">
        <w:rPr>
          <w:shd w:val="clear" w:color="auto" w:fill="F8F9FA"/>
        </w:rPr>
        <w:t xml:space="preserve">Долго удивляться друзьям, однако, не пришлось, потому что этот корабль похоже понял, что был обнаружен, тут же придя в движение, с почти неестественной скоростью сорвавшись с места и </w:t>
      </w:r>
      <w:r w:rsidR="00C02118">
        <w:rPr>
          <w:shd w:val="clear" w:color="auto" w:fill="F8F9FA"/>
        </w:rPr>
        <w:t>боком скользя по воздуху. При этом потоки энергии из задней части аппарата усилились, подтверждая, что это был</w:t>
      </w:r>
      <w:r w:rsidR="005211BA">
        <w:rPr>
          <w:shd w:val="clear" w:color="auto" w:fill="F8F9FA"/>
        </w:rPr>
        <w:t xml:space="preserve">и какого-то рода двигатели. Твайлайт и Радуга тут же забыли обо всём и устремились за этим кораблём, </w:t>
      </w:r>
      <w:r w:rsidR="00775F01">
        <w:rPr>
          <w:shd w:val="clear" w:color="auto" w:fill="F8F9FA"/>
        </w:rPr>
        <w:t>еле поспевая за механической громадиной, которая уже огибала весь город по широкой дуге.</w:t>
      </w:r>
    </w:p>
    <w:p w14:paraId="57723B82" w14:textId="2AF8F73F" w:rsidR="009052BF" w:rsidRDefault="0099497A" w:rsidP="009052BF">
      <w:pPr>
        <w:rPr>
          <w:shd w:val="clear" w:color="auto" w:fill="F8F9FA"/>
        </w:rPr>
      </w:pPr>
      <w:r>
        <w:rPr>
          <w:shd w:val="clear" w:color="auto" w:fill="F8F9FA"/>
        </w:rPr>
        <w:t>Вся эта сцена развернулась перед</w:t>
      </w:r>
      <w:r w:rsidR="000E5F2F">
        <w:rPr>
          <w:shd w:val="clear" w:color="auto" w:fill="F8F9FA"/>
        </w:rPr>
        <w:t xml:space="preserve"> глазами</w:t>
      </w:r>
      <w:r>
        <w:rPr>
          <w:shd w:val="clear" w:color="auto" w:fill="F8F9FA"/>
        </w:rPr>
        <w:t xml:space="preserve"> множеств</w:t>
      </w:r>
      <w:r w:rsidR="000E5F2F">
        <w:rPr>
          <w:shd w:val="clear" w:color="auto" w:fill="F8F9FA"/>
        </w:rPr>
        <w:t>а</w:t>
      </w:r>
      <w:r>
        <w:rPr>
          <w:shd w:val="clear" w:color="auto" w:fill="F8F9FA"/>
        </w:rPr>
        <w:t xml:space="preserve"> жителей Клаудсдейла</w:t>
      </w:r>
      <w:r w:rsidR="000E5F2F">
        <w:rPr>
          <w:shd w:val="clear" w:color="auto" w:fill="F8F9FA"/>
        </w:rPr>
        <w:t>, в том числе и группы друзей, которые следовали по улицам города. Как только неизвестный корабль потерял свою невидимость, Мунлайт без лишних объяснений кинулась куда-то</w:t>
      </w:r>
      <w:r w:rsidR="007715C8">
        <w:rPr>
          <w:shd w:val="clear" w:color="auto" w:fill="F8F9FA"/>
        </w:rPr>
        <w:t xml:space="preserve"> по улице в сторону центра города, оставив остальных растерянно стоять посреди небольшой площади.</w:t>
      </w:r>
      <w:r w:rsidR="006A0C8C">
        <w:rPr>
          <w:shd w:val="clear" w:color="auto" w:fill="F8F9FA"/>
        </w:rPr>
        <w:t xml:space="preserve"> Придя в себя Пинки, Аплджек, Рарити и Флаттершай тоже побежали в сторону, куда улетели Радуга и Твай.</w:t>
      </w:r>
    </w:p>
    <w:p w14:paraId="123E4E58" w14:textId="024E4619" w:rsidR="00F828A9" w:rsidRPr="00DE1D61" w:rsidRDefault="00F828A9" w:rsidP="009052BF">
      <w:pPr>
        <w:rPr>
          <w:shd w:val="clear" w:color="auto" w:fill="F8F9FA"/>
        </w:rPr>
      </w:pPr>
      <w:r>
        <w:rPr>
          <w:shd w:val="clear" w:color="auto" w:fill="F8F9FA"/>
        </w:rPr>
        <w:t xml:space="preserve">Неизвестное судно оказалось настолько быстрым, что пара аликорна и самого быстрого пегаса не могли поспеть за ним. </w:t>
      </w:r>
      <w:r w:rsidR="003A0E0D">
        <w:rPr>
          <w:shd w:val="clear" w:color="auto" w:fill="F8F9FA"/>
        </w:rPr>
        <w:t>Через несколько секунд</w:t>
      </w:r>
      <w:r w:rsidR="001B3B29">
        <w:rPr>
          <w:shd w:val="clear" w:color="auto" w:fill="F8F9FA"/>
        </w:rPr>
        <w:t xml:space="preserve"> они уже летели внутри города, резко огибая облака-дома, и маневрирую среди множества арок, что соединяли различные районы. </w:t>
      </w:r>
      <w:r w:rsidR="003A0E0D">
        <w:rPr>
          <w:shd w:val="clear" w:color="auto" w:fill="F8F9FA"/>
        </w:rPr>
        <w:t xml:space="preserve">Сложное пространство, однако, сделало управление большим аппаратом намного сложнее, из-за чего пони стали нагонять. Каким-то образом видя это, пони, управлявшие кораблём, </w:t>
      </w:r>
      <w:r w:rsidR="0002760B">
        <w:rPr>
          <w:shd w:val="clear" w:color="auto" w:fill="F8F9FA"/>
        </w:rPr>
        <w:t>внезапно задрали нос и включили максимальное ускорение двигателей</w:t>
      </w:r>
      <w:r w:rsidR="00484D79">
        <w:rPr>
          <w:shd w:val="clear" w:color="auto" w:fill="F8F9FA"/>
        </w:rPr>
        <w:t xml:space="preserve">. </w:t>
      </w:r>
      <w:r w:rsidR="00290B00">
        <w:rPr>
          <w:shd w:val="clear" w:color="auto" w:fill="F8F9FA"/>
        </w:rPr>
        <w:t xml:space="preserve">Преследователи так же последовали за ними в открытое небо, Твайлайт </w:t>
      </w:r>
      <w:r w:rsidR="001E7C3D">
        <w:rPr>
          <w:shd w:val="clear" w:color="auto" w:fill="F8F9FA"/>
        </w:rPr>
        <w:t>активируя своё магическое ус</w:t>
      </w:r>
      <w:r w:rsidR="00F25411">
        <w:rPr>
          <w:shd w:val="clear" w:color="auto" w:fill="F8F9FA"/>
        </w:rPr>
        <w:t>к</w:t>
      </w:r>
      <w:r w:rsidR="001E7C3D">
        <w:rPr>
          <w:shd w:val="clear" w:color="auto" w:fill="F8F9FA"/>
        </w:rPr>
        <w:t>орение</w:t>
      </w:r>
      <w:r w:rsidR="00F25411">
        <w:rPr>
          <w:shd w:val="clear" w:color="auto" w:fill="F8F9FA"/>
        </w:rPr>
        <w:t xml:space="preserve">, а Радуга наконец в состоянии разогнаться на полную. </w:t>
      </w:r>
      <w:r w:rsidR="00A41FAE">
        <w:rPr>
          <w:shd w:val="clear" w:color="auto" w:fill="F8F9FA"/>
        </w:rPr>
        <w:t xml:space="preserve">Пилот корабля, однако, не захотел </w:t>
      </w:r>
      <w:r w:rsidR="000C7146">
        <w:rPr>
          <w:shd w:val="clear" w:color="auto" w:fill="F8F9FA"/>
        </w:rPr>
        <w:t xml:space="preserve">меряться с ними кто может набрать выше скорость, </w:t>
      </w:r>
      <w:r w:rsidR="0091183D">
        <w:rPr>
          <w:shd w:val="clear" w:color="auto" w:fill="F8F9FA"/>
        </w:rPr>
        <w:t>и вместо этого резко выключил двигатели, давая полный реверс и переворачиваясь в воздухе</w:t>
      </w:r>
      <w:r w:rsidR="00E67001">
        <w:rPr>
          <w:shd w:val="clear" w:color="auto" w:fill="F8F9FA"/>
        </w:rPr>
        <w:t xml:space="preserve">. Это произошло настолько внезапно, что аппарат пролетел просто мимо обоих преследователей, немного раскидав их воздушным вихрем, что он оставлял за собой. </w:t>
      </w:r>
      <w:r w:rsidR="009C0FEB">
        <w:rPr>
          <w:shd w:val="clear" w:color="auto" w:fill="F8F9FA"/>
        </w:rPr>
        <w:t>Твайлайт и Радуга</w:t>
      </w:r>
      <w:r w:rsidR="00DE49D7">
        <w:rPr>
          <w:shd w:val="clear" w:color="auto" w:fill="F8F9FA"/>
        </w:rPr>
        <w:t>, выровнявшись, так же последовали за ними в пике</w:t>
      </w:r>
      <w:r w:rsidR="00C9075C">
        <w:rPr>
          <w:shd w:val="clear" w:color="auto" w:fill="F8F9FA"/>
        </w:rPr>
        <w:t xml:space="preserve">, и когда </w:t>
      </w:r>
      <w:r w:rsidR="007F7458">
        <w:rPr>
          <w:shd w:val="clear" w:color="auto" w:fill="F8F9FA"/>
        </w:rPr>
        <w:t xml:space="preserve">вся кавалькада </w:t>
      </w:r>
      <w:r w:rsidR="00720A69">
        <w:rPr>
          <w:shd w:val="clear" w:color="auto" w:fill="F8F9FA"/>
        </w:rPr>
        <w:t xml:space="preserve">снова влетела в город, то они чётко пронеслись мимо </w:t>
      </w:r>
      <w:r w:rsidR="005112F4">
        <w:rPr>
          <w:shd w:val="clear" w:color="auto" w:fill="F8F9FA"/>
        </w:rPr>
        <w:t xml:space="preserve">нескольких арок, </w:t>
      </w:r>
      <w:r w:rsidR="003A43EC">
        <w:rPr>
          <w:shd w:val="clear" w:color="auto" w:fill="F8F9FA"/>
        </w:rPr>
        <w:t>опасно близко к ним. Оказавшись под диском Клаудсдейла, корабль выровнял полёт и по дуге вновь стал набирать высот</w:t>
      </w:r>
      <w:r w:rsidR="00577790">
        <w:rPr>
          <w:shd w:val="clear" w:color="auto" w:fill="F8F9FA"/>
        </w:rPr>
        <w:t xml:space="preserve">у, подымаясь к его границе. В этот момент Твайлайт </w:t>
      </w:r>
      <w:r w:rsidR="00260473">
        <w:rPr>
          <w:shd w:val="clear" w:color="auto" w:fill="F8F9FA"/>
        </w:rPr>
        <w:t>увидела,</w:t>
      </w:r>
      <w:r w:rsidR="00577790">
        <w:rPr>
          <w:shd w:val="clear" w:color="auto" w:fill="F8F9FA"/>
        </w:rPr>
        <w:t xml:space="preserve"> как из центра города одна за другой стали подыматься группы пегасов в броне – защитники города </w:t>
      </w:r>
      <w:r w:rsidR="00260473">
        <w:rPr>
          <w:shd w:val="clear" w:color="auto" w:fill="F8F9FA"/>
        </w:rPr>
        <w:t xml:space="preserve">вылетели им на помощь. Звенья крылатых тут же окружили со всех сторон металлическую громадину, пытаясь не дать ей улететь, и, казалось, это сработало, поскольку </w:t>
      </w:r>
      <w:r w:rsidR="001828B1">
        <w:rPr>
          <w:shd w:val="clear" w:color="auto" w:fill="F8F9FA"/>
        </w:rPr>
        <w:t>корабль</w:t>
      </w:r>
      <w:r w:rsidR="002136EC">
        <w:rPr>
          <w:shd w:val="clear" w:color="auto" w:fill="F8F9FA"/>
        </w:rPr>
        <w:t xml:space="preserve"> стал медленно кружить над одним районом</w:t>
      </w:r>
      <w:r w:rsidR="001828B1">
        <w:rPr>
          <w:shd w:val="clear" w:color="auto" w:fill="F8F9FA"/>
        </w:rPr>
        <w:t>, видно не желая влететь напрямую в толпу.</w:t>
      </w:r>
    </w:p>
    <w:p w14:paraId="50FD1E60" w14:textId="695A47C5" w:rsidR="00A73D97" w:rsidRDefault="00DC49EC" w:rsidP="00F031B8">
      <w:pPr>
        <w:rPr>
          <w:shd w:val="clear" w:color="auto" w:fill="F8F9FA"/>
        </w:rPr>
      </w:pPr>
      <w:r>
        <w:rPr>
          <w:shd w:val="clear" w:color="auto" w:fill="F8F9FA"/>
        </w:rPr>
        <w:t xml:space="preserve">Когда пара преследователей догнала их, то </w:t>
      </w:r>
      <w:r w:rsidR="00676E16">
        <w:rPr>
          <w:shd w:val="clear" w:color="auto" w:fill="F8F9FA"/>
        </w:rPr>
        <w:t>многие из пегасов пытались ударами своего оружия и копыт как-то остановить</w:t>
      </w:r>
      <w:r w:rsidR="00117F6F">
        <w:rPr>
          <w:shd w:val="clear" w:color="auto" w:fill="F8F9FA"/>
        </w:rPr>
        <w:t xml:space="preserve"> эту машину. Но все их</w:t>
      </w:r>
      <w:r w:rsidR="00AA6DD9">
        <w:rPr>
          <w:shd w:val="clear" w:color="auto" w:fill="F8F9FA"/>
        </w:rPr>
        <w:t xml:space="preserve"> атаки</w:t>
      </w:r>
      <w:r w:rsidR="00117F6F">
        <w:rPr>
          <w:shd w:val="clear" w:color="auto" w:fill="F8F9FA"/>
        </w:rPr>
        <w:t xml:space="preserve"> были бесполезными, поскольку</w:t>
      </w:r>
      <w:r w:rsidR="00AA6DD9">
        <w:rPr>
          <w:shd w:val="clear" w:color="auto" w:fill="F8F9FA"/>
        </w:rPr>
        <w:t xml:space="preserve"> любые физические удары просто отскакивали от магического кокона щита, что окружал её</w:t>
      </w:r>
      <w:r w:rsidR="00B3214A">
        <w:rPr>
          <w:shd w:val="clear" w:color="auto" w:fill="F8F9FA"/>
        </w:rPr>
        <w:t xml:space="preserve">, потому аппарат продолжал кружить, будто и не замечая попытки стражи. </w:t>
      </w:r>
      <w:r w:rsidR="00F031B8">
        <w:rPr>
          <w:shd w:val="clear" w:color="auto" w:fill="F8F9FA"/>
        </w:rPr>
        <w:t>В этот момент о</w:t>
      </w:r>
      <w:r w:rsidR="00F031B8" w:rsidRPr="003D24DC">
        <w:rPr>
          <w:shd w:val="clear" w:color="auto" w:fill="F8F9FA"/>
        </w:rPr>
        <w:t>ткуда-то снизу</w:t>
      </w:r>
      <w:r w:rsidR="00F031B8">
        <w:rPr>
          <w:shd w:val="clear" w:color="auto" w:fill="F8F9FA"/>
        </w:rPr>
        <w:t xml:space="preserve"> стали бить</w:t>
      </w:r>
      <w:r w:rsidR="00F031B8" w:rsidRPr="003D24DC">
        <w:rPr>
          <w:shd w:val="clear" w:color="auto" w:fill="F8F9FA"/>
        </w:rPr>
        <w:t xml:space="preserve"> лучи яркой энергии,</w:t>
      </w:r>
      <w:r w:rsidR="00F031B8">
        <w:rPr>
          <w:shd w:val="clear" w:color="auto" w:fill="F8F9FA"/>
        </w:rPr>
        <w:t xml:space="preserve"> пытаясь поразить этот магический щит. Оглянувшись вниз, Твайлайт увидела магов </w:t>
      </w:r>
      <w:r w:rsidR="00FF46F2">
        <w:rPr>
          <w:shd w:val="clear" w:color="auto" w:fill="F8F9FA"/>
        </w:rPr>
        <w:t>единорогов, что стояли вдоль улиц и</w:t>
      </w:r>
      <w:r w:rsidR="00F031B8" w:rsidRPr="003D24DC">
        <w:rPr>
          <w:shd w:val="clear" w:color="auto" w:fill="F8F9FA"/>
        </w:rPr>
        <w:t xml:space="preserve"> открыли огонь по неизвестной летающей структуре. </w:t>
      </w:r>
      <w:r w:rsidR="00577459">
        <w:rPr>
          <w:shd w:val="clear" w:color="auto" w:fill="F8F9FA"/>
        </w:rPr>
        <w:t xml:space="preserve">Похоже эти атаки </w:t>
      </w:r>
      <w:r w:rsidR="00577459">
        <w:rPr>
          <w:shd w:val="clear" w:color="auto" w:fill="F8F9FA"/>
        </w:rPr>
        <w:lastRenderedPageBreak/>
        <w:t>действительно наносили ей вред, поскольку на них последовал ответ. Корабль</w:t>
      </w:r>
      <w:r w:rsidR="00F031B8" w:rsidRPr="003D24DC">
        <w:rPr>
          <w:shd w:val="clear" w:color="auto" w:fill="F8F9FA"/>
        </w:rPr>
        <w:t xml:space="preserve"> развернул</w:t>
      </w:r>
      <w:r w:rsidR="00577459">
        <w:rPr>
          <w:shd w:val="clear" w:color="auto" w:fill="F8F9FA"/>
        </w:rPr>
        <w:t>ся</w:t>
      </w:r>
      <w:r w:rsidR="00F031B8" w:rsidRPr="003D24DC">
        <w:rPr>
          <w:shd w:val="clear" w:color="auto" w:fill="F8F9FA"/>
        </w:rPr>
        <w:t xml:space="preserve"> к</w:t>
      </w:r>
      <w:r w:rsidR="00577459">
        <w:rPr>
          <w:shd w:val="clear" w:color="auto" w:fill="F8F9FA"/>
        </w:rPr>
        <w:t xml:space="preserve"> магам носом и направил на них свои боковые баллисты</w:t>
      </w:r>
      <w:r w:rsidR="00035DF4">
        <w:rPr>
          <w:shd w:val="clear" w:color="auto" w:fill="F8F9FA"/>
        </w:rPr>
        <w:t>. Искорка на мгновение почувствовала накапливающуюся в них энергию, после чего они выпустили в низ череду обжигающих лучей</w:t>
      </w:r>
      <w:r w:rsidR="00F031B8" w:rsidRPr="003D24DC">
        <w:rPr>
          <w:shd w:val="clear" w:color="auto" w:fill="F8F9FA"/>
        </w:rPr>
        <w:t>,</w:t>
      </w:r>
      <w:r w:rsidR="00035DF4">
        <w:rPr>
          <w:shd w:val="clear" w:color="auto" w:fill="F8F9FA"/>
        </w:rPr>
        <w:t xml:space="preserve"> буквально</w:t>
      </w:r>
      <w:r w:rsidR="00F031B8" w:rsidRPr="003D24DC">
        <w:rPr>
          <w:shd w:val="clear" w:color="auto" w:fill="F8F9FA"/>
        </w:rPr>
        <w:t xml:space="preserve"> разрезая облака на части.</w:t>
      </w:r>
      <w:r w:rsidR="00035DF4">
        <w:rPr>
          <w:shd w:val="clear" w:color="auto" w:fill="F8F9FA"/>
        </w:rPr>
        <w:t xml:space="preserve"> Их сила была настолько большой, что</w:t>
      </w:r>
      <w:r w:rsidR="00F031B8" w:rsidRPr="003D24DC">
        <w:rPr>
          <w:shd w:val="clear" w:color="auto" w:fill="F8F9FA"/>
        </w:rPr>
        <w:t xml:space="preserve"> </w:t>
      </w:r>
      <w:r w:rsidR="00035DF4">
        <w:rPr>
          <w:shd w:val="clear" w:color="auto" w:fill="F8F9FA"/>
        </w:rPr>
        <w:t>н</w:t>
      </w:r>
      <w:r w:rsidR="00F031B8" w:rsidRPr="003D24DC">
        <w:rPr>
          <w:shd w:val="clear" w:color="auto" w:fill="F8F9FA"/>
        </w:rPr>
        <w:t>екоторые</w:t>
      </w:r>
      <w:r w:rsidR="00035DF4">
        <w:rPr>
          <w:shd w:val="clear" w:color="auto" w:fill="F8F9FA"/>
        </w:rPr>
        <w:t xml:space="preserve"> из</w:t>
      </w:r>
      <w:r w:rsidR="00F031B8" w:rsidRPr="003D24DC">
        <w:rPr>
          <w:shd w:val="clear" w:color="auto" w:fill="F8F9FA"/>
        </w:rPr>
        <w:t xml:space="preserve"> единорог</w:t>
      </w:r>
      <w:r w:rsidR="00035DF4">
        <w:rPr>
          <w:shd w:val="clear" w:color="auto" w:fill="F8F9FA"/>
        </w:rPr>
        <w:t>ов</w:t>
      </w:r>
      <w:r w:rsidR="00F031B8" w:rsidRPr="003D24DC">
        <w:rPr>
          <w:shd w:val="clear" w:color="auto" w:fill="F8F9FA"/>
        </w:rPr>
        <w:t xml:space="preserve"> </w:t>
      </w:r>
      <w:r w:rsidR="00035DF4">
        <w:rPr>
          <w:shd w:val="clear" w:color="auto" w:fill="F8F9FA"/>
        </w:rPr>
        <w:t>по</w:t>
      </w:r>
      <w:r w:rsidR="00F031B8" w:rsidRPr="003D24DC">
        <w:rPr>
          <w:shd w:val="clear" w:color="auto" w:fill="F8F9FA"/>
        </w:rPr>
        <w:t>пада</w:t>
      </w:r>
      <w:r w:rsidR="00035DF4">
        <w:rPr>
          <w:shd w:val="clear" w:color="auto" w:fill="F8F9FA"/>
        </w:rPr>
        <w:t>ли</w:t>
      </w:r>
      <w:r w:rsidR="00F031B8" w:rsidRPr="003D24DC">
        <w:rPr>
          <w:shd w:val="clear" w:color="auto" w:fill="F8F9FA"/>
        </w:rPr>
        <w:t xml:space="preserve"> вниз</w:t>
      </w:r>
      <w:r w:rsidR="00035DF4">
        <w:rPr>
          <w:shd w:val="clear" w:color="auto" w:fill="F8F9FA"/>
        </w:rPr>
        <w:t>, не удержавшись на разрушающихся дорожках, и</w:t>
      </w:r>
      <w:r w:rsidR="00F031B8" w:rsidRPr="003D24DC">
        <w:rPr>
          <w:shd w:val="clear" w:color="auto" w:fill="F8F9FA"/>
        </w:rPr>
        <w:t xml:space="preserve"> их</w:t>
      </w:r>
      <w:r w:rsidR="00035DF4">
        <w:rPr>
          <w:shd w:val="clear" w:color="auto" w:fill="F8F9FA"/>
        </w:rPr>
        <w:t xml:space="preserve"> быстро подхватывали</w:t>
      </w:r>
      <w:r w:rsidR="00F031B8" w:rsidRPr="003D24DC">
        <w:rPr>
          <w:shd w:val="clear" w:color="auto" w:fill="F8F9FA"/>
        </w:rPr>
        <w:t xml:space="preserve"> пегасы.</w:t>
      </w:r>
    </w:p>
    <w:p w14:paraId="56136BFC" w14:textId="7ABE2CE8" w:rsidR="00676F80" w:rsidRDefault="00F031B8" w:rsidP="00F031B8">
      <w:pPr>
        <w:rPr>
          <w:shd w:val="clear" w:color="auto" w:fill="F8F9FA"/>
        </w:rPr>
      </w:pPr>
      <w:r w:rsidRPr="003D24DC">
        <w:rPr>
          <w:shd w:val="clear" w:color="auto" w:fill="F8F9FA"/>
        </w:rPr>
        <w:t>Твайлайт</w:t>
      </w:r>
      <w:r w:rsidR="00A73D97">
        <w:rPr>
          <w:shd w:val="clear" w:color="auto" w:fill="F8F9FA"/>
        </w:rPr>
        <w:t xml:space="preserve"> не могла не ответить на это</w:t>
      </w:r>
      <w:r w:rsidRPr="003D24DC">
        <w:rPr>
          <w:shd w:val="clear" w:color="auto" w:fill="F8F9FA"/>
        </w:rPr>
        <w:t>,</w:t>
      </w:r>
      <w:r w:rsidR="00A73D97">
        <w:rPr>
          <w:shd w:val="clear" w:color="auto" w:fill="F8F9FA"/>
        </w:rPr>
        <w:t xml:space="preserve"> потому пользуясь относительной неподвижностью корабля, она смогла зависнуть над ним прямо</w:t>
      </w:r>
      <w:r w:rsidRPr="003D24DC">
        <w:rPr>
          <w:shd w:val="clear" w:color="auto" w:fill="F8F9FA"/>
        </w:rPr>
        <w:t xml:space="preserve"> сверху</w:t>
      </w:r>
      <w:r w:rsidR="00A73D97">
        <w:rPr>
          <w:shd w:val="clear" w:color="auto" w:fill="F8F9FA"/>
        </w:rPr>
        <w:t xml:space="preserve">. </w:t>
      </w:r>
      <w:r w:rsidR="00B7149C">
        <w:rPr>
          <w:shd w:val="clear" w:color="auto" w:fill="F8F9FA"/>
        </w:rPr>
        <w:t>Мгновение,</w:t>
      </w:r>
      <w:r w:rsidR="00A73D97">
        <w:rPr>
          <w:shd w:val="clear" w:color="auto" w:fill="F8F9FA"/>
        </w:rPr>
        <w:t xml:space="preserve"> концентрируясь, принцесса н</w:t>
      </w:r>
      <w:r w:rsidRPr="003D24DC">
        <w:rPr>
          <w:shd w:val="clear" w:color="auto" w:fill="F8F9FA"/>
        </w:rPr>
        <w:t>аправила всю мощь своей магии против</w:t>
      </w:r>
      <w:r w:rsidR="00A73D97">
        <w:rPr>
          <w:shd w:val="clear" w:color="auto" w:fill="F8F9FA"/>
        </w:rPr>
        <w:t xml:space="preserve"> врага внизу</w:t>
      </w:r>
      <w:r w:rsidRPr="003D24DC">
        <w:rPr>
          <w:shd w:val="clear" w:color="auto" w:fill="F8F9FA"/>
        </w:rPr>
        <w:t xml:space="preserve">. </w:t>
      </w:r>
      <w:r w:rsidR="00B7149C">
        <w:rPr>
          <w:shd w:val="clear" w:color="auto" w:fill="F8F9FA"/>
        </w:rPr>
        <w:t xml:space="preserve">Её рог ударил столпом энергии такой ширины, что он </w:t>
      </w:r>
      <w:r w:rsidRPr="003D24DC">
        <w:rPr>
          <w:shd w:val="clear" w:color="auto" w:fill="F8F9FA"/>
        </w:rPr>
        <w:t>полностью поглотил</w:t>
      </w:r>
      <w:r w:rsidR="00B7149C">
        <w:rPr>
          <w:shd w:val="clear" w:color="auto" w:fill="F8F9FA"/>
        </w:rPr>
        <w:t xml:space="preserve"> металлический корабль</w:t>
      </w:r>
      <w:r w:rsidR="00E147F1">
        <w:rPr>
          <w:shd w:val="clear" w:color="auto" w:fill="F8F9FA"/>
        </w:rPr>
        <w:t>. Искорка сама удивилась, что это заклинание выдалось настолько мощным, потому что она ещё и начисто снесла несколько домов внизу, испари</w:t>
      </w:r>
      <w:r w:rsidR="00C34D4C">
        <w:rPr>
          <w:shd w:val="clear" w:color="auto" w:fill="F8F9FA"/>
        </w:rPr>
        <w:t>в облака концентрированным разрушением</w:t>
      </w:r>
      <w:r w:rsidR="00740B00">
        <w:rPr>
          <w:shd w:val="clear" w:color="auto" w:fill="F8F9FA"/>
        </w:rPr>
        <w:t>.</w:t>
      </w:r>
      <w:r w:rsidRPr="003D24DC">
        <w:rPr>
          <w:shd w:val="clear" w:color="auto" w:fill="F8F9FA"/>
        </w:rPr>
        <w:t xml:space="preserve"> </w:t>
      </w:r>
      <w:r w:rsidR="00C34D4C">
        <w:rPr>
          <w:shd w:val="clear" w:color="auto" w:fill="F8F9FA"/>
        </w:rPr>
        <w:t>Когда же волна энергии сошла на нет, и Твай наконец смогла выдохнуть, то стало</w:t>
      </w:r>
      <w:r w:rsidRPr="003D24DC">
        <w:rPr>
          <w:shd w:val="clear" w:color="auto" w:fill="F8F9FA"/>
        </w:rPr>
        <w:t xml:space="preserve"> видно,</w:t>
      </w:r>
      <w:r w:rsidR="00C34D4C">
        <w:rPr>
          <w:shd w:val="clear" w:color="auto" w:fill="F8F9FA"/>
        </w:rPr>
        <w:t xml:space="preserve"> что щит корабля не выдержал такую атаку.</w:t>
      </w:r>
      <w:r w:rsidRPr="003D24DC">
        <w:rPr>
          <w:shd w:val="clear" w:color="auto" w:fill="F8F9FA"/>
        </w:rPr>
        <w:t xml:space="preserve"> </w:t>
      </w:r>
      <w:r w:rsidR="00C34D4C">
        <w:rPr>
          <w:shd w:val="clear" w:color="auto" w:fill="F8F9FA"/>
        </w:rPr>
        <w:t>Б</w:t>
      </w:r>
      <w:r w:rsidRPr="003D24DC">
        <w:rPr>
          <w:shd w:val="clear" w:color="auto" w:fill="F8F9FA"/>
        </w:rPr>
        <w:t>ольшая часть</w:t>
      </w:r>
      <w:r w:rsidR="00C34D4C">
        <w:rPr>
          <w:shd w:val="clear" w:color="auto" w:fill="F8F9FA"/>
        </w:rPr>
        <w:t xml:space="preserve"> его</w:t>
      </w:r>
      <w:r w:rsidRPr="003D24DC">
        <w:rPr>
          <w:shd w:val="clear" w:color="auto" w:fill="F8F9FA"/>
        </w:rPr>
        <w:t xml:space="preserve"> структуры была оплавлена и</w:t>
      </w:r>
      <w:r w:rsidR="00C34D4C">
        <w:rPr>
          <w:shd w:val="clear" w:color="auto" w:fill="F8F9FA"/>
        </w:rPr>
        <w:t xml:space="preserve"> двигатели </w:t>
      </w:r>
      <w:r w:rsidR="00740B00">
        <w:rPr>
          <w:shd w:val="clear" w:color="auto" w:fill="F8F9FA"/>
        </w:rPr>
        <w:t>мерцали вместо того, чтобы гореть ровным потом магии. Из-за этого судно</w:t>
      </w:r>
      <w:r w:rsidRPr="003D24DC">
        <w:rPr>
          <w:shd w:val="clear" w:color="auto" w:fill="F8F9FA"/>
        </w:rPr>
        <w:t xml:space="preserve"> видимо кренил</w:t>
      </w:r>
      <w:r w:rsidR="00740B00">
        <w:rPr>
          <w:shd w:val="clear" w:color="auto" w:fill="F8F9FA"/>
        </w:rPr>
        <w:t>ось</w:t>
      </w:r>
      <w:r w:rsidRPr="003D24DC">
        <w:rPr>
          <w:shd w:val="clear" w:color="auto" w:fill="F8F9FA"/>
        </w:rPr>
        <w:t xml:space="preserve"> на одну сторону,</w:t>
      </w:r>
      <w:r w:rsidR="00740B00">
        <w:rPr>
          <w:shd w:val="clear" w:color="auto" w:fill="F8F9FA"/>
        </w:rPr>
        <w:t xml:space="preserve"> странно скользя в воздухе</w:t>
      </w:r>
      <w:r w:rsidRPr="003D24DC">
        <w:rPr>
          <w:shd w:val="clear" w:color="auto" w:fill="F8F9FA"/>
        </w:rPr>
        <w:t>.</w:t>
      </w:r>
      <w:r w:rsidR="00D92D2C">
        <w:rPr>
          <w:shd w:val="clear" w:color="auto" w:fill="F8F9FA"/>
        </w:rPr>
        <w:t xml:space="preserve"> Пегасы стражники, что окружали её одновременно издали победный клич</w:t>
      </w:r>
      <w:r w:rsidR="00676F80">
        <w:rPr>
          <w:shd w:val="clear" w:color="auto" w:fill="F8F9FA"/>
        </w:rPr>
        <w:t>, который резко прекратился.</w:t>
      </w:r>
    </w:p>
    <w:p w14:paraId="2240CB60" w14:textId="0D1FA3B7" w:rsidR="00CF654D" w:rsidRDefault="00676F80" w:rsidP="00676F80">
      <w:pPr>
        <w:rPr>
          <w:shd w:val="clear" w:color="auto" w:fill="F8F9FA"/>
        </w:rPr>
      </w:pPr>
      <w:r w:rsidRPr="003D24DC">
        <w:rPr>
          <w:shd w:val="clear" w:color="auto" w:fill="F8F9FA"/>
        </w:rPr>
        <w:t>В этот момент</w:t>
      </w:r>
      <w:r>
        <w:rPr>
          <w:shd w:val="clear" w:color="auto" w:fill="F8F9FA"/>
        </w:rPr>
        <w:t xml:space="preserve"> всех оглушил страшный треск</w:t>
      </w:r>
      <w:r w:rsidRPr="003D24DC">
        <w:rPr>
          <w:shd w:val="clear" w:color="auto" w:fill="F8F9FA"/>
        </w:rPr>
        <w:t>,</w:t>
      </w:r>
      <w:r>
        <w:rPr>
          <w:shd w:val="clear" w:color="auto" w:fill="F8F9FA"/>
        </w:rPr>
        <w:t xml:space="preserve"> что</w:t>
      </w:r>
      <w:r w:rsidRPr="003D24DC">
        <w:rPr>
          <w:shd w:val="clear" w:color="auto" w:fill="F8F9FA"/>
        </w:rPr>
        <w:t xml:space="preserve"> прокати</w:t>
      </w:r>
      <w:r>
        <w:rPr>
          <w:shd w:val="clear" w:color="auto" w:fill="F8F9FA"/>
        </w:rPr>
        <w:t>лся</w:t>
      </w:r>
      <w:r w:rsidRPr="003D24DC">
        <w:rPr>
          <w:shd w:val="clear" w:color="auto" w:fill="F8F9FA"/>
        </w:rPr>
        <w:t xml:space="preserve"> по</w:t>
      </w:r>
      <w:r>
        <w:rPr>
          <w:shd w:val="clear" w:color="auto" w:fill="F8F9FA"/>
        </w:rPr>
        <w:t xml:space="preserve"> всему</w:t>
      </w:r>
      <w:r w:rsidRPr="003D24DC">
        <w:rPr>
          <w:shd w:val="clear" w:color="auto" w:fill="F8F9FA"/>
        </w:rPr>
        <w:t xml:space="preserve"> городу.</w:t>
      </w:r>
      <w:r w:rsidR="00ED0F33">
        <w:rPr>
          <w:shd w:val="clear" w:color="auto" w:fill="F8F9FA"/>
        </w:rPr>
        <w:t xml:space="preserve"> Он был настолько душераздирающим, что многие пегасы потеряли устойчивость и похва</w:t>
      </w:r>
      <w:r w:rsidR="000F346D">
        <w:rPr>
          <w:shd w:val="clear" w:color="auto" w:fill="F8F9FA"/>
        </w:rPr>
        <w:t>с</w:t>
      </w:r>
      <w:r w:rsidR="00ED0F33">
        <w:rPr>
          <w:shd w:val="clear" w:color="auto" w:fill="F8F9FA"/>
        </w:rPr>
        <w:t>тались копытами за голову. Оправившись</w:t>
      </w:r>
      <w:r w:rsidRPr="003D24DC">
        <w:rPr>
          <w:shd w:val="clear" w:color="auto" w:fill="F8F9FA"/>
        </w:rPr>
        <w:t>, Твайлайт</w:t>
      </w:r>
      <w:r w:rsidR="00ED0F33">
        <w:rPr>
          <w:shd w:val="clear" w:color="auto" w:fill="F8F9FA"/>
        </w:rPr>
        <w:t xml:space="preserve"> оглянулась и</w:t>
      </w:r>
      <w:r w:rsidRPr="003D24DC">
        <w:rPr>
          <w:shd w:val="clear" w:color="auto" w:fill="F8F9FA"/>
        </w:rPr>
        <w:t xml:space="preserve"> увидела, что с облаками</w:t>
      </w:r>
      <w:r w:rsidR="00ED0F33">
        <w:rPr>
          <w:shd w:val="clear" w:color="auto" w:fill="F8F9FA"/>
        </w:rPr>
        <w:t>, из которых состоял город, было</w:t>
      </w:r>
      <w:r w:rsidRPr="003D24DC">
        <w:rPr>
          <w:shd w:val="clear" w:color="auto" w:fill="F8F9FA"/>
        </w:rPr>
        <w:t xml:space="preserve"> что-то не так. Они</w:t>
      </w:r>
      <w:r w:rsidR="00880835">
        <w:rPr>
          <w:shd w:val="clear" w:color="auto" w:fill="F8F9FA"/>
        </w:rPr>
        <w:t xml:space="preserve"> стали</w:t>
      </w:r>
      <w:r w:rsidRPr="003D24DC">
        <w:rPr>
          <w:shd w:val="clear" w:color="auto" w:fill="F8F9FA"/>
        </w:rPr>
        <w:t xml:space="preserve"> </w:t>
      </w:r>
      <w:r w:rsidR="00880835">
        <w:rPr>
          <w:shd w:val="clear" w:color="auto" w:fill="F8F9FA"/>
        </w:rPr>
        <w:t xml:space="preserve">темнее </w:t>
      </w:r>
      <w:r w:rsidRPr="003D24DC">
        <w:rPr>
          <w:shd w:val="clear" w:color="auto" w:fill="F8F9FA"/>
        </w:rPr>
        <w:t>и искрились</w:t>
      </w:r>
      <w:r w:rsidR="00CF654D">
        <w:rPr>
          <w:shd w:val="clear" w:color="auto" w:fill="F8F9FA"/>
        </w:rPr>
        <w:t>, будто все разом превратившись в грозовые облака</w:t>
      </w:r>
      <w:r w:rsidRPr="003D24DC">
        <w:rPr>
          <w:shd w:val="clear" w:color="auto" w:fill="F8F9FA"/>
        </w:rPr>
        <w:t>.</w:t>
      </w:r>
      <w:r w:rsidR="00CF654D">
        <w:rPr>
          <w:shd w:val="clear" w:color="auto" w:fill="F8F9FA"/>
        </w:rPr>
        <w:t xml:space="preserve"> Оглушающий треск прокатился</w:t>
      </w:r>
      <w:r w:rsidRPr="003D24DC">
        <w:rPr>
          <w:shd w:val="clear" w:color="auto" w:fill="F8F9FA"/>
        </w:rPr>
        <w:t xml:space="preserve"> ещё</w:t>
      </w:r>
      <w:r w:rsidR="00CF654D">
        <w:rPr>
          <w:shd w:val="clear" w:color="auto" w:fill="F8F9FA"/>
        </w:rPr>
        <w:t xml:space="preserve"> раз и сильнее, только в этот раз он не собирался прекращаться, постепенно переходя в вой.</w:t>
      </w:r>
      <w:r w:rsidRPr="003D24DC">
        <w:rPr>
          <w:shd w:val="clear" w:color="auto" w:fill="F8F9FA"/>
        </w:rPr>
        <w:t xml:space="preserve"> </w:t>
      </w:r>
      <w:r w:rsidR="00CF654D">
        <w:rPr>
          <w:shd w:val="clear" w:color="auto" w:fill="F8F9FA"/>
        </w:rPr>
        <w:t>И</w:t>
      </w:r>
      <w:r w:rsidRPr="003D24DC">
        <w:rPr>
          <w:shd w:val="clear" w:color="auto" w:fill="F8F9FA"/>
        </w:rPr>
        <w:t>з</w:t>
      </w:r>
      <w:r w:rsidR="00CF654D">
        <w:rPr>
          <w:shd w:val="clear" w:color="auto" w:fill="F8F9FA"/>
        </w:rPr>
        <w:t xml:space="preserve"> потемневших</w:t>
      </w:r>
      <w:r w:rsidRPr="003D24DC">
        <w:rPr>
          <w:shd w:val="clear" w:color="auto" w:fill="F8F9FA"/>
        </w:rPr>
        <w:t xml:space="preserve"> облаков</w:t>
      </w:r>
      <w:r w:rsidR="00CF654D">
        <w:rPr>
          <w:shd w:val="clear" w:color="auto" w:fill="F8F9FA"/>
        </w:rPr>
        <w:t>, к ужасу всех присутствующих,</w:t>
      </w:r>
      <w:r w:rsidRPr="003D24DC">
        <w:rPr>
          <w:shd w:val="clear" w:color="auto" w:fill="F8F9FA"/>
        </w:rPr>
        <w:t xml:space="preserve"> начали вылазить тёмные кристаллы...</w:t>
      </w:r>
    </w:p>
    <w:p w14:paraId="1E536618" w14:textId="226C85B3" w:rsidR="00024804" w:rsidRDefault="00841DAD" w:rsidP="00676F80">
      <w:pPr>
        <w:rPr>
          <w:shd w:val="clear" w:color="auto" w:fill="F8F9FA"/>
        </w:rPr>
      </w:pPr>
      <w:r>
        <w:rPr>
          <w:shd w:val="clear" w:color="auto" w:fill="F8F9FA"/>
        </w:rPr>
        <w:t>Столь катастрофические события настолько захватили сознание всех, что</w:t>
      </w:r>
      <w:r w:rsidR="000F4207">
        <w:rPr>
          <w:shd w:val="clear" w:color="auto" w:fill="F8F9FA"/>
        </w:rPr>
        <w:t xml:space="preserve"> никто не заметил, как щит вновь замерцал вокруг корпуса неизвестного корабля, а сама структура стала будто выпрямляться, принимая изначальный вид.</w:t>
      </w:r>
      <w:r w:rsidR="000F4207" w:rsidRPr="003D24DC">
        <w:rPr>
          <w:shd w:val="clear" w:color="auto" w:fill="F8F9FA"/>
        </w:rPr>
        <w:t xml:space="preserve"> </w:t>
      </w:r>
      <w:r w:rsidR="000F4207">
        <w:rPr>
          <w:shd w:val="clear" w:color="auto" w:fill="F8F9FA"/>
        </w:rPr>
        <w:t>Очевидно, к</w:t>
      </w:r>
      <w:r w:rsidR="000F4207" w:rsidRPr="003D24DC">
        <w:rPr>
          <w:shd w:val="clear" w:color="auto" w:fill="F8F9FA"/>
        </w:rPr>
        <w:t>то-то</w:t>
      </w:r>
      <w:r w:rsidR="000F4207">
        <w:rPr>
          <w:shd w:val="clear" w:color="auto" w:fill="F8F9FA"/>
        </w:rPr>
        <w:t xml:space="preserve"> с помощью</w:t>
      </w:r>
      <w:r w:rsidR="000F4207" w:rsidRPr="003D24DC">
        <w:rPr>
          <w:shd w:val="clear" w:color="auto" w:fill="F8F9FA"/>
        </w:rPr>
        <w:t xml:space="preserve"> маги</w:t>
      </w:r>
      <w:r w:rsidR="000F4207">
        <w:rPr>
          <w:shd w:val="clear" w:color="auto" w:fill="F8F9FA"/>
        </w:rPr>
        <w:t>и</w:t>
      </w:r>
      <w:r w:rsidR="000F4207" w:rsidRPr="003D24DC">
        <w:rPr>
          <w:shd w:val="clear" w:color="auto" w:fill="F8F9FA"/>
        </w:rPr>
        <w:t xml:space="preserve"> восстанавливал</w:t>
      </w:r>
      <w:r w:rsidR="000F4207">
        <w:rPr>
          <w:shd w:val="clear" w:color="auto" w:fill="F8F9FA"/>
        </w:rPr>
        <w:t xml:space="preserve"> его</w:t>
      </w:r>
      <w:r w:rsidR="000F4207" w:rsidRPr="003D24DC">
        <w:rPr>
          <w:shd w:val="clear" w:color="auto" w:fill="F8F9FA"/>
        </w:rPr>
        <w:t xml:space="preserve"> повреждения</w:t>
      </w:r>
      <w:r w:rsidR="000F4207">
        <w:rPr>
          <w:shd w:val="clear" w:color="auto" w:fill="F8F9FA"/>
        </w:rPr>
        <w:t>, но никто уже даже не смотрел в сторону корабля, когда закатный горизонт стал будто коситься…</w:t>
      </w:r>
      <w:r>
        <w:rPr>
          <w:shd w:val="clear" w:color="auto" w:fill="F8F9FA"/>
        </w:rPr>
        <w:t xml:space="preserve"> </w:t>
      </w:r>
      <w:r w:rsidR="000F4207">
        <w:rPr>
          <w:shd w:val="clear" w:color="auto" w:fill="F8F9FA"/>
        </w:rPr>
        <w:t xml:space="preserve">Нет, это был не горизонт – весь </w:t>
      </w:r>
      <w:r w:rsidR="00676F80" w:rsidRPr="003D24DC">
        <w:rPr>
          <w:shd w:val="clear" w:color="auto" w:fill="F8F9FA"/>
        </w:rPr>
        <w:t>Клаудсдейл сдвинулся с места</w:t>
      </w:r>
      <w:r w:rsidR="000F4207">
        <w:rPr>
          <w:shd w:val="clear" w:color="auto" w:fill="F8F9FA"/>
        </w:rPr>
        <w:t>, наклонился и</w:t>
      </w:r>
      <w:r w:rsidR="00676F80" w:rsidRPr="003D24DC">
        <w:rPr>
          <w:shd w:val="clear" w:color="auto" w:fill="F8F9FA"/>
        </w:rPr>
        <w:t xml:space="preserve"> начал терять высоту.</w:t>
      </w:r>
      <w:r w:rsidR="000F4207">
        <w:rPr>
          <w:shd w:val="clear" w:color="auto" w:fill="F8F9FA"/>
        </w:rPr>
        <w:t xml:space="preserve"> Чем</w:t>
      </w:r>
      <w:r w:rsidR="00676F80" w:rsidRPr="003D24DC">
        <w:rPr>
          <w:shd w:val="clear" w:color="auto" w:fill="F8F9FA"/>
        </w:rPr>
        <w:t xml:space="preserve"> больше кристаллов появлялось,</w:t>
      </w:r>
      <w:r w:rsidR="000F4207">
        <w:rPr>
          <w:shd w:val="clear" w:color="auto" w:fill="F8F9FA"/>
        </w:rPr>
        <w:t xml:space="preserve"> разрывая облачные строения на части,</w:t>
      </w:r>
      <w:r w:rsidR="00676F80" w:rsidRPr="003D24DC">
        <w:rPr>
          <w:shd w:val="clear" w:color="auto" w:fill="F8F9FA"/>
        </w:rPr>
        <w:t xml:space="preserve"> тем более</w:t>
      </w:r>
      <w:r w:rsidR="000F4207">
        <w:rPr>
          <w:shd w:val="clear" w:color="auto" w:fill="F8F9FA"/>
        </w:rPr>
        <w:t xml:space="preserve"> еле заметное движение становилось</w:t>
      </w:r>
      <w:r w:rsidR="00676F80" w:rsidRPr="003D24DC">
        <w:rPr>
          <w:shd w:val="clear" w:color="auto" w:fill="F8F9FA"/>
        </w:rPr>
        <w:t xml:space="preserve"> стремительным </w:t>
      </w:r>
      <w:r w:rsidR="000F4207" w:rsidRPr="003D24DC">
        <w:rPr>
          <w:shd w:val="clear" w:color="auto" w:fill="F8F9FA"/>
        </w:rPr>
        <w:t>падени</w:t>
      </w:r>
      <w:r w:rsidR="000F4207">
        <w:rPr>
          <w:shd w:val="clear" w:color="auto" w:fill="F8F9FA"/>
        </w:rPr>
        <w:t>ем</w:t>
      </w:r>
      <w:r w:rsidR="00676F80" w:rsidRPr="003D24DC">
        <w:rPr>
          <w:shd w:val="clear" w:color="auto" w:fill="F8F9FA"/>
        </w:rPr>
        <w:t>. Твайлайт, забыв о</w:t>
      </w:r>
      <w:r w:rsidR="000F4207">
        <w:rPr>
          <w:shd w:val="clear" w:color="auto" w:fill="F8F9FA"/>
        </w:rPr>
        <w:t>бо</w:t>
      </w:r>
      <w:r w:rsidR="00676F80" w:rsidRPr="003D24DC">
        <w:rPr>
          <w:shd w:val="clear" w:color="auto" w:fill="F8F9FA"/>
        </w:rPr>
        <w:t xml:space="preserve"> всём остальном,</w:t>
      </w:r>
      <w:r w:rsidR="000F4207">
        <w:rPr>
          <w:shd w:val="clear" w:color="auto" w:fill="F8F9FA"/>
        </w:rPr>
        <w:t xml:space="preserve"> инстинктивно направила свою магию против этих кристаллов, пытаясь разрезать их на части,</w:t>
      </w:r>
      <w:r w:rsidR="00676F80" w:rsidRPr="003D24DC">
        <w:rPr>
          <w:shd w:val="clear" w:color="auto" w:fill="F8F9FA"/>
        </w:rPr>
        <w:t xml:space="preserve"> бор</w:t>
      </w:r>
      <w:r w:rsidR="000F4207">
        <w:rPr>
          <w:shd w:val="clear" w:color="auto" w:fill="F8F9FA"/>
        </w:rPr>
        <w:t>ясь</w:t>
      </w:r>
      <w:r w:rsidR="00676F80" w:rsidRPr="003D24DC">
        <w:rPr>
          <w:shd w:val="clear" w:color="auto" w:fill="F8F9FA"/>
        </w:rPr>
        <w:t xml:space="preserve"> с</w:t>
      </w:r>
      <w:r w:rsidR="000F4207">
        <w:rPr>
          <w:shd w:val="clear" w:color="auto" w:fill="F8F9FA"/>
        </w:rPr>
        <w:t xml:space="preserve"> их</w:t>
      </w:r>
      <w:r w:rsidR="00676F80" w:rsidRPr="003D24DC">
        <w:rPr>
          <w:shd w:val="clear" w:color="auto" w:fill="F8F9FA"/>
        </w:rPr>
        <w:t xml:space="preserve"> стремительным ростом</w:t>
      </w:r>
      <w:r w:rsidR="000F4207">
        <w:rPr>
          <w:shd w:val="clear" w:color="auto" w:fill="F8F9FA"/>
        </w:rPr>
        <w:t>. Быстро к ней</w:t>
      </w:r>
      <w:r w:rsidR="00676F80" w:rsidRPr="003D24DC">
        <w:rPr>
          <w:shd w:val="clear" w:color="auto" w:fill="F8F9FA"/>
        </w:rPr>
        <w:t xml:space="preserve"> </w:t>
      </w:r>
      <w:r w:rsidR="000F4207">
        <w:rPr>
          <w:shd w:val="clear" w:color="auto" w:fill="F8F9FA"/>
        </w:rPr>
        <w:t xml:space="preserve">присоединились </w:t>
      </w:r>
      <w:r w:rsidR="00676F80" w:rsidRPr="003D24DC">
        <w:rPr>
          <w:shd w:val="clear" w:color="auto" w:fill="F8F9FA"/>
        </w:rPr>
        <w:t>остальные маги</w:t>
      </w:r>
      <w:r w:rsidR="00E579CE">
        <w:rPr>
          <w:shd w:val="clear" w:color="auto" w:fill="F8F9FA"/>
        </w:rPr>
        <w:t xml:space="preserve">, однако какие бы усилия они ни прилагали, остановить падение они не могли. Наоборот, из-за того, что с одной части города срезались кристаллы, то она становилась всё более лёгкой, </w:t>
      </w:r>
      <w:r w:rsidR="00024804">
        <w:rPr>
          <w:shd w:val="clear" w:color="auto" w:fill="F8F9FA"/>
        </w:rPr>
        <w:t>ещё сильнее накреняя огромный город, что всё больше терял своё внутреннее равновесие.</w:t>
      </w:r>
    </w:p>
    <w:p w14:paraId="086C271B" w14:textId="788C65CA" w:rsidR="00676F80" w:rsidRPr="003D24DC" w:rsidRDefault="00676F80" w:rsidP="00676F80">
      <w:pPr>
        <w:rPr>
          <w:shd w:val="clear" w:color="auto" w:fill="F8F9FA"/>
        </w:rPr>
      </w:pPr>
      <w:r w:rsidRPr="003D24DC">
        <w:rPr>
          <w:shd w:val="clear" w:color="auto" w:fill="F8F9FA"/>
        </w:rPr>
        <w:t>Над падающим Клаудсдейлом появились</w:t>
      </w:r>
      <w:r w:rsidR="00FE2E1A">
        <w:rPr>
          <w:shd w:val="clear" w:color="auto" w:fill="F8F9FA"/>
        </w:rPr>
        <w:t xml:space="preserve"> отдельные</w:t>
      </w:r>
      <w:r w:rsidRPr="003D24DC">
        <w:rPr>
          <w:shd w:val="clear" w:color="auto" w:fill="F8F9FA"/>
        </w:rPr>
        <w:t xml:space="preserve"> точ</w:t>
      </w:r>
      <w:r w:rsidR="00FE2E1A">
        <w:rPr>
          <w:shd w:val="clear" w:color="auto" w:fill="F8F9FA"/>
        </w:rPr>
        <w:t>ки, группы или целые потоки</w:t>
      </w:r>
      <w:r w:rsidRPr="003D24DC">
        <w:rPr>
          <w:shd w:val="clear" w:color="auto" w:fill="F8F9FA"/>
        </w:rPr>
        <w:t>, устремивши</w:t>
      </w:r>
      <w:r w:rsidR="00FE2E1A">
        <w:rPr>
          <w:shd w:val="clear" w:color="auto" w:fill="F8F9FA"/>
        </w:rPr>
        <w:t>еся</w:t>
      </w:r>
      <w:r w:rsidRPr="003D24DC">
        <w:rPr>
          <w:shd w:val="clear" w:color="auto" w:fill="F8F9FA"/>
        </w:rPr>
        <w:t xml:space="preserve"> в разные стороны</w:t>
      </w:r>
      <w:r w:rsidR="00FE2E1A">
        <w:rPr>
          <w:shd w:val="clear" w:color="auto" w:fill="F8F9FA"/>
        </w:rPr>
        <w:t xml:space="preserve"> – это были</w:t>
      </w:r>
      <w:r w:rsidRPr="003D24DC">
        <w:rPr>
          <w:shd w:val="clear" w:color="auto" w:fill="F8F9FA"/>
        </w:rPr>
        <w:t xml:space="preserve"> пегасы,</w:t>
      </w:r>
      <w:r w:rsidR="00FE2E1A">
        <w:rPr>
          <w:shd w:val="clear" w:color="auto" w:fill="F8F9FA"/>
        </w:rPr>
        <w:t xml:space="preserve"> что пытались спастись</w:t>
      </w:r>
      <w:r w:rsidRPr="003D24DC">
        <w:rPr>
          <w:shd w:val="clear" w:color="auto" w:fill="F8F9FA"/>
        </w:rPr>
        <w:t xml:space="preserve"> от катастрофы.</w:t>
      </w:r>
      <w:r w:rsidR="002130C7">
        <w:rPr>
          <w:shd w:val="clear" w:color="auto" w:fill="F8F9FA"/>
        </w:rPr>
        <w:t xml:space="preserve"> Во всём этом хаосе Твайлайт только мельком смогла увидеть, как неизвестный корабль почти полностью восстановился, </w:t>
      </w:r>
      <w:r w:rsidRPr="003D24DC">
        <w:rPr>
          <w:shd w:val="clear" w:color="auto" w:fill="F8F9FA"/>
        </w:rPr>
        <w:t>и приземлился на одной из</w:t>
      </w:r>
      <w:r w:rsidR="002130C7">
        <w:rPr>
          <w:shd w:val="clear" w:color="auto" w:fill="F8F9FA"/>
        </w:rPr>
        <w:t xml:space="preserve"> ещё стабильных площадей города</w:t>
      </w:r>
      <w:r w:rsidRPr="003D24DC">
        <w:rPr>
          <w:shd w:val="clear" w:color="auto" w:fill="F8F9FA"/>
        </w:rPr>
        <w:t>. Сейчас</w:t>
      </w:r>
      <w:r w:rsidR="002130C7">
        <w:rPr>
          <w:shd w:val="clear" w:color="auto" w:fill="F8F9FA"/>
        </w:rPr>
        <w:t xml:space="preserve"> уже никто не обращал внимание на эту летающую машину</w:t>
      </w:r>
      <w:r w:rsidRPr="003D24DC">
        <w:rPr>
          <w:shd w:val="clear" w:color="auto" w:fill="F8F9FA"/>
        </w:rPr>
        <w:t>, появившуюся посреди города</w:t>
      </w:r>
      <w:r w:rsidR="002130C7">
        <w:rPr>
          <w:shd w:val="clear" w:color="auto" w:fill="F8F9FA"/>
        </w:rPr>
        <w:t>, жители просто огибали её с разных сторон</w:t>
      </w:r>
      <w:r w:rsidRPr="003D24DC">
        <w:rPr>
          <w:shd w:val="clear" w:color="auto" w:fill="F8F9FA"/>
        </w:rPr>
        <w:t xml:space="preserve">. </w:t>
      </w:r>
      <w:r w:rsidR="002130C7">
        <w:rPr>
          <w:shd w:val="clear" w:color="auto" w:fill="F8F9FA"/>
        </w:rPr>
        <w:t>Среди них</w:t>
      </w:r>
      <w:r w:rsidR="00D36E4A">
        <w:rPr>
          <w:shd w:val="clear" w:color="auto" w:fill="F8F9FA"/>
        </w:rPr>
        <w:t xml:space="preserve"> искорка смогла увидеть несколько странных фигур, что выглядели не так как остальные. Они были одеты в плащи, но из-под </w:t>
      </w:r>
      <w:r w:rsidR="00D504DC">
        <w:rPr>
          <w:shd w:val="clear" w:color="auto" w:fill="F8F9FA"/>
        </w:rPr>
        <w:t>них</w:t>
      </w:r>
      <w:r w:rsidR="00D36E4A">
        <w:rPr>
          <w:shd w:val="clear" w:color="auto" w:fill="F8F9FA"/>
        </w:rPr>
        <w:t xml:space="preserve"> была видна странная броня, что мерцала магическим сиянием – Падшие. </w:t>
      </w:r>
      <w:r w:rsidR="00D36E4A">
        <w:rPr>
          <w:shd w:val="clear" w:color="auto" w:fill="F8F9FA"/>
        </w:rPr>
        <w:lastRenderedPageBreak/>
        <w:t xml:space="preserve">Они быстро </w:t>
      </w:r>
      <w:r w:rsidRPr="003D24DC">
        <w:rPr>
          <w:shd w:val="clear" w:color="auto" w:fill="F8F9FA"/>
        </w:rPr>
        <w:t>забрались в открывшийся</w:t>
      </w:r>
      <w:r w:rsidR="00D36E4A">
        <w:rPr>
          <w:shd w:val="clear" w:color="auto" w:fill="F8F9FA"/>
        </w:rPr>
        <w:t xml:space="preserve"> сбоку корабля</w:t>
      </w:r>
      <w:r w:rsidRPr="003D24DC">
        <w:rPr>
          <w:shd w:val="clear" w:color="auto" w:fill="F8F9FA"/>
        </w:rPr>
        <w:t xml:space="preserve"> люк, после чего</w:t>
      </w:r>
      <w:r w:rsidR="00D36E4A">
        <w:rPr>
          <w:shd w:val="clear" w:color="auto" w:fill="F8F9FA"/>
        </w:rPr>
        <w:t xml:space="preserve"> вся</w:t>
      </w:r>
      <w:r w:rsidRPr="003D24DC">
        <w:rPr>
          <w:shd w:val="clear" w:color="auto" w:fill="F8F9FA"/>
        </w:rPr>
        <w:t xml:space="preserve"> летающая конструкция</w:t>
      </w:r>
      <w:r w:rsidR="00AE3C91">
        <w:rPr>
          <w:shd w:val="clear" w:color="auto" w:fill="F8F9FA"/>
        </w:rPr>
        <w:t xml:space="preserve"> вновь поднялась в небеса и</w:t>
      </w:r>
      <w:r w:rsidRPr="003D24DC">
        <w:rPr>
          <w:shd w:val="clear" w:color="auto" w:fill="F8F9FA"/>
        </w:rPr>
        <w:t xml:space="preserve"> с огромной скоростью устремилась куда-то за горизонт. Спустя несколько секунд полёта она пропала, восстановив свою невидимость.</w:t>
      </w:r>
    </w:p>
    <w:p w14:paraId="334328D0" w14:textId="1FFDD131" w:rsidR="00633291" w:rsidRPr="00CE6458" w:rsidRDefault="00CE6458" w:rsidP="009052BF">
      <w:pPr>
        <w:rPr>
          <w:rStyle w:val="SubtleEmphasis"/>
        </w:rPr>
      </w:pPr>
      <w:r>
        <w:rPr>
          <w:rStyle w:val="SubtleEmphasis"/>
        </w:rPr>
        <w:t>Как вы могли такое сделать…</w:t>
      </w:r>
    </w:p>
    <w:p w14:paraId="25E65F81" w14:textId="06857A2B" w:rsidR="009052BF" w:rsidRPr="003D24DC" w:rsidRDefault="0073305D" w:rsidP="009052BF">
      <w:pPr>
        <w:rPr>
          <w:shd w:val="clear" w:color="auto" w:fill="F8F9FA"/>
        </w:rPr>
      </w:pPr>
      <w:r>
        <w:rPr>
          <w:shd w:val="clear" w:color="auto" w:fill="F8F9FA"/>
        </w:rPr>
        <w:t xml:space="preserve">Во этом хаосе, однако, почти всем уже стало очевидно – город было уже не спасти. </w:t>
      </w:r>
      <w:r w:rsidR="006956B2">
        <w:rPr>
          <w:shd w:val="clear" w:color="auto" w:fill="F8F9FA"/>
        </w:rPr>
        <w:t xml:space="preserve">Многие пегасы, похватав что могли уже расправили крылья, и из-за скорости, с которой Клаудсдейл уже терял высоту, их тут же подхватывали потоки ветра. </w:t>
      </w:r>
      <w:r w:rsidR="00450A64">
        <w:rPr>
          <w:shd w:val="clear" w:color="auto" w:fill="F8F9FA"/>
        </w:rPr>
        <w:t xml:space="preserve">Друзья, оставшиеся на дорогах города к этому моменту как раз успели добраться до причала и забрались на борт своего корабля. Отшвартовавшись, они стали сначала падать вместе с городом, но более плотные </w:t>
      </w:r>
      <w:r w:rsidR="00465D31">
        <w:rPr>
          <w:shd w:val="clear" w:color="auto" w:fill="F8F9FA"/>
        </w:rPr>
        <w:t xml:space="preserve">слои атмосферы позволили двигателю нормально заработать, и Аплджек вскоре активировала лопасти, стабилизируя падение и переходя в горизонтальный полёт. </w:t>
      </w:r>
      <w:r w:rsidR="00E05F53">
        <w:rPr>
          <w:shd w:val="clear" w:color="auto" w:fill="F8F9FA"/>
        </w:rPr>
        <w:t xml:space="preserve">Мунлайт же, что подняла тревогу среди стражи, оказалась отрезанной от остальных вместе с остальными магами, что продолжали пытаться бороться с кристаллами, несознательно ускоряя разрушение города. </w:t>
      </w:r>
      <w:r w:rsidR="006B0AEF">
        <w:rPr>
          <w:shd w:val="clear" w:color="auto" w:fill="F8F9FA"/>
        </w:rPr>
        <w:t>Эти вспышки заметила Апл, что быстро развернула свой корабль и вновь выровняла падение по отношению к городу, пытаясь подойти к тому месту, где мерцали магические разряды.</w:t>
      </w:r>
      <w:r w:rsidR="007E2659">
        <w:rPr>
          <w:shd w:val="clear" w:color="auto" w:fill="F8F9FA"/>
        </w:rPr>
        <w:t xml:space="preserve"> Пинки, Рарити, Флаттершай и Радуга, что увидела их и прилетела на помощь, постепенно, одного за одним подняли обречённых магов на борт</w:t>
      </w:r>
      <w:r w:rsidR="002510D5">
        <w:rPr>
          <w:shd w:val="clear" w:color="auto" w:fill="F8F9FA"/>
        </w:rPr>
        <w:t>, после чего воздушное судно вновь замедлило падение, отдаляясь от обречённого города.</w:t>
      </w:r>
    </w:p>
    <w:p w14:paraId="30827B1A" w14:textId="4C36092A" w:rsidR="009052BF" w:rsidRDefault="009052BF" w:rsidP="009052BF">
      <w:pPr>
        <w:rPr>
          <w:shd w:val="clear" w:color="auto" w:fill="F8F9FA"/>
        </w:rPr>
      </w:pPr>
      <w:r w:rsidRPr="003D24DC">
        <w:rPr>
          <w:shd w:val="clear" w:color="auto" w:fill="F8F9FA"/>
        </w:rPr>
        <w:t xml:space="preserve">Осталась только Твайлайт, которая всё ещё пыталась что-то сделать. У неё шли из глаз </w:t>
      </w:r>
      <w:r w:rsidR="004B09FF" w:rsidRPr="003D24DC">
        <w:rPr>
          <w:shd w:val="clear" w:color="auto" w:fill="F8F9FA"/>
        </w:rPr>
        <w:t>слёзы,</w:t>
      </w:r>
      <w:r w:rsidRPr="003D24DC">
        <w:rPr>
          <w:shd w:val="clear" w:color="auto" w:fill="F8F9FA"/>
        </w:rPr>
        <w:t xml:space="preserve"> когда она видела, как части города, не выдерживая</w:t>
      </w:r>
      <w:r w:rsidR="002510D5">
        <w:rPr>
          <w:shd w:val="clear" w:color="auto" w:fill="F8F9FA"/>
        </w:rPr>
        <w:t xml:space="preserve"> собственной</w:t>
      </w:r>
      <w:r w:rsidRPr="003D24DC">
        <w:rPr>
          <w:shd w:val="clear" w:color="auto" w:fill="F8F9FA"/>
        </w:rPr>
        <w:t xml:space="preserve"> массы</w:t>
      </w:r>
      <w:r w:rsidR="002510D5">
        <w:rPr>
          <w:shd w:val="clear" w:color="auto" w:fill="F8F9FA"/>
        </w:rPr>
        <w:t>, что была изменена кристаллами</w:t>
      </w:r>
      <w:r w:rsidRPr="003D24DC">
        <w:rPr>
          <w:shd w:val="clear" w:color="auto" w:fill="F8F9FA"/>
        </w:rPr>
        <w:t>, распадаются на осколки, а её усилия только ускоряли этот процесс</w:t>
      </w:r>
      <w:r w:rsidR="002510D5">
        <w:rPr>
          <w:shd w:val="clear" w:color="auto" w:fill="F8F9FA"/>
        </w:rPr>
        <w:t>. Вскоре, видя, что все уже покинули падающий город, у неё просто опустились копыта.</w:t>
      </w:r>
      <w:r w:rsidRPr="003D24DC">
        <w:rPr>
          <w:shd w:val="clear" w:color="auto" w:fill="F8F9FA"/>
        </w:rPr>
        <w:t xml:space="preserve"> </w:t>
      </w:r>
      <w:r w:rsidR="004B09FF" w:rsidRPr="003D24DC">
        <w:rPr>
          <w:shd w:val="clear" w:color="auto" w:fill="F8F9FA"/>
        </w:rPr>
        <w:t>Искорка</w:t>
      </w:r>
      <w:r w:rsidRPr="003D24DC">
        <w:rPr>
          <w:shd w:val="clear" w:color="auto" w:fill="F8F9FA"/>
        </w:rPr>
        <w:t xml:space="preserve"> остановилась и провожала</w:t>
      </w:r>
      <w:r w:rsidR="002510D5">
        <w:rPr>
          <w:shd w:val="clear" w:color="auto" w:fill="F8F9FA"/>
        </w:rPr>
        <w:t xml:space="preserve"> взглядом</w:t>
      </w:r>
      <w:r w:rsidRPr="003D24DC">
        <w:rPr>
          <w:shd w:val="clear" w:color="auto" w:fill="F8F9FA"/>
        </w:rPr>
        <w:t xml:space="preserve"> Клаудсдейл в конце его</w:t>
      </w:r>
      <w:r w:rsidR="002510D5">
        <w:rPr>
          <w:shd w:val="clear" w:color="auto" w:fill="F8F9FA"/>
        </w:rPr>
        <w:t xml:space="preserve"> последнего</w:t>
      </w:r>
      <w:r w:rsidRPr="003D24DC">
        <w:rPr>
          <w:shd w:val="clear" w:color="auto" w:fill="F8F9FA"/>
        </w:rPr>
        <w:t xml:space="preserve"> полёта.</w:t>
      </w:r>
      <w:r w:rsidR="002510D5">
        <w:rPr>
          <w:shd w:val="clear" w:color="auto" w:fill="F8F9FA"/>
        </w:rPr>
        <w:t xml:space="preserve"> К этому моменту он уже настолько накренился, что </w:t>
      </w:r>
      <w:r w:rsidR="00F5031B">
        <w:rPr>
          <w:shd w:val="clear" w:color="auto" w:fill="F8F9FA"/>
        </w:rPr>
        <w:t>удар о землю произошёл ребром диска, а не его низом.</w:t>
      </w:r>
      <w:r w:rsidRPr="003D24DC">
        <w:rPr>
          <w:shd w:val="clear" w:color="auto" w:fill="F8F9FA"/>
        </w:rPr>
        <w:t xml:space="preserve"> Когда</w:t>
      </w:r>
      <w:r w:rsidR="00F5031B">
        <w:rPr>
          <w:shd w:val="clear" w:color="auto" w:fill="F8F9FA"/>
        </w:rPr>
        <w:t xml:space="preserve"> крайние</w:t>
      </w:r>
      <w:r w:rsidRPr="003D24DC">
        <w:rPr>
          <w:shd w:val="clear" w:color="auto" w:fill="F8F9FA"/>
        </w:rPr>
        <w:t xml:space="preserve"> районы</w:t>
      </w:r>
      <w:r w:rsidR="00B0000C">
        <w:rPr>
          <w:shd w:val="clear" w:color="auto" w:fill="F8F9FA"/>
        </w:rPr>
        <w:t xml:space="preserve"> столкнулись с</w:t>
      </w:r>
      <w:r w:rsidRPr="003D24DC">
        <w:rPr>
          <w:shd w:val="clear" w:color="auto" w:fill="F8F9FA"/>
        </w:rPr>
        <w:t xml:space="preserve"> зем</w:t>
      </w:r>
      <w:r w:rsidR="00B0000C">
        <w:rPr>
          <w:shd w:val="clear" w:color="auto" w:fill="F8F9FA"/>
        </w:rPr>
        <w:t>лёй,</w:t>
      </w:r>
      <w:r w:rsidRPr="003D24DC">
        <w:rPr>
          <w:shd w:val="clear" w:color="auto" w:fill="F8F9FA"/>
        </w:rPr>
        <w:t xml:space="preserve"> в воздух поднялс</w:t>
      </w:r>
      <w:r w:rsidR="00B0000C">
        <w:rPr>
          <w:shd w:val="clear" w:color="auto" w:fill="F8F9FA"/>
        </w:rPr>
        <w:t xml:space="preserve">я </w:t>
      </w:r>
      <w:r w:rsidRPr="003D24DC">
        <w:rPr>
          <w:shd w:val="clear" w:color="auto" w:fill="F8F9FA"/>
        </w:rPr>
        <w:t>высокий столб пыли, будто</w:t>
      </w:r>
      <w:r w:rsidR="00B0000C">
        <w:rPr>
          <w:shd w:val="clear" w:color="auto" w:fill="F8F9FA"/>
        </w:rPr>
        <w:t xml:space="preserve"> произошёл мощный взрыв</w:t>
      </w:r>
      <w:r w:rsidRPr="003D24DC">
        <w:rPr>
          <w:shd w:val="clear" w:color="auto" w:fill="F8F9FA"/>
        </w:rPr>
        <w:t xml:space="preserve">. </w:t>
      </w:r>
      <w:r w:rsidR="00B0000C">
        <w:rPr>
          <w:shd w:val="clear" w:color="auto" w:fill="F8F9FA"/>
        </w:rPr>
        <w:t>Треск, что всё это время не прекращался, превратился</w:t>
      </w:r>
      <w:r w:rsidRPr="003D24DC">
        <w:rPr>
          <w:shd w:val="clear" w:color="auto" w:fill="F8F9FA"/>
        </w:rPr>
        <w:t xml:space="preserve"> оглушительный гул, и всё исчезло из виду.</w:t>
      </w:r>
    </w:p>
    <w:p w14:paraId="153DC0D0" w14:textId="570E8146" w:rsidR="000742A1" w:rsidRPr="000742A1" w:rsidRDefault="000742A1" w:rsidP="009052BF">
      <w:pPr>
        <w:rPr>
          <w:rStyle w:val="SubtleEmphasis"/>
          <w:b/>
          <w:bCs/>
        </w:rPr>
      </w:pPr>
      <w:r w:rsidRPr="000742A1">
        <w:rPr>
          <w:rStyle w:val="SubtleEmphasis"/>
          <w:b/>
          <w:bCs/>
        </w:rPr>
        <w:t>Несколько минут после падения…</w:t>
      </w:r>
    </w:p>
    <w:p w14:paraId="1C0E3D6A" w14:textId="2D75A156" w:rsidR="00F1649C" w:rsidRDefault="00DE1D61" w:rsidP="009052BF">
      <w:pPr>
        <w:rPr>
          <w:shd w:val="clear" w:color="auto" w:fill="F8F9FA"/>
        </w:rPr>
      </w:pPr>
      <w:r>
        <w:rPr>
          <w:shd w:val="clear" w:color="auto" w:fill="F8F9FA"/>
        </w:rPr>
        <w:t>Одинокий воздушный корабль, окружённый тучей из множества мелькающих крыльев,</w:t>
      </w:r>
      <w:r w:rsidR="00B01628">
        <w:rPr>
          <w:shd w:val="clear" w:color="auto" w:fill="F8F9FA"/>
        </w:rPr>
        <w:t xml:space="preserve"> висел над подымающемся столбом из пыли, в которую превратился великий город Клаудсдейл. Тысячи пегасов, что сейчас просто висели в воздухе, или же бесцельно скитались по окрестностям, просто не </w:t>
      </w:r>
      <w:r w:rsidR="00975D89">
        <w:rPr>
          <w:shd w:val="clear" w:color="auto" w:fill="F8F9FA"/>
        </w:rPr>
        <w:t>знали,</w:t>
      </w:r>
      <w:r w:rsidR="00B01628">
        <w:rPr>
          <w:shd w:val="clear" w:color="auto" w:fill="F8F9FA"/>
        </w:rPr>
        <w:t xml:space="preserve"> что делать.</w:t>
      </w:r>
      <w:r w:rsidR="00975D89">
        <w:rPr>
          <w:shd w:val="clear" w:color="auto" w:fill="F8F9FA"/>
        </w:rPr>
        <w:t xml:space="preserve"> Всего несколько минут назад они жили своей обычной рутиной, и даже подумать не могли о как</w:t>
      </w:r>
      <w:r w:rsidR="0040089C">
        <w:rPr>
          <w:shd w:val="clear" w:color="auto" w:fill="F8F9FA"/>
        </w:rPr>
        <w:t xml:space="preserve">их-то изменениях в постоянстве. Но теперь пегасы смотрели сверху на свой разрушенный дом, и </w:t>
      </w:r>
      <w:r w:rsidR="00B75FFD">
        <w:rPr>
          <w:shd w:val="clear" w:color="auto" w:fill="F8F9FA"/>
        </w:rPr>
        <w:t>просто не знали, что делать дальше.</w:t>
      </w:r>
    </w:p>
    <w:p w14:paraId="400348FE" w14:textId="6F92FB61" w:rsidR="00B75FFD" w:rsidRPr="00B75FFD" w:rsidRDefault="00B75FFD" w:rsidP="009052BF">
      <w:pPr>
        <w:rPr>
          <w:rStyle w:val="SubtleEmphasis"/>
        </w:rPr>
      </w:pPr>
      <w:r w:rsidRPr="00B75FFD">
        <w:rPr>
          <w:rStyle w:val="SubtleEmphasis"/>
        </w:rPr>
        <w:t>Неужели это то изменение, то будущее, которое хотят Падшие? Как пони может посмотреть на это, и назвать справедливым…</w:t>
      </w:r>
    </w:p>
    <w:p w14:paraId="0C3D3C69" w14:textId="49EEA537" w:rsidR="00B75FFD" w:rsidRDefault="00B75FFD" w:rsidP="009052BF">
      <w:pPr>
        <w:rPr>
          <w:shd w:val="clear" w:color="auto" w:fill="F8F9FA"/>
        </w:rPr>
      </w:pPr>
      <w:r>
        <w:rPr>
          <w:shd w:val="clear" w:color="auto" w:fill="F8F9FA"/>
        </w:rPr>
        <w:t xml:space="preserve">Принцесса </w:t>
      </w:r>
      <w:r w:rsidR="00D031DC">
        <w:rPr>
          <w:shd w:val="clear" w:color="auto" w:fill="F8F9FA"/>
        </w:rPr>
        <w:t xml:space="preserve">медленно опустилась на палубу корабля, где стояли остальные друзья и Мунлайт, так же смотря вниз на последствия катастрофы. </w:t>
      </w:r>
      <w:r w:rsidR="00E737ED">
        <w:rPr>
          <w:shd w:val="clear" w:color="auto" w:fill="F8F9FA"/>
        </w:rPr>
        <w:t xml:space="preserve">Она увидела одновременно и гнев и боль на лице Шадоу, хотя, </w:t>
      </w:r>
      <w:r w:rsidR="00933480">
        <w:rPr>
          <w:shd w:val="clear" w:color="auto" w:fill="F8F9FA"/>
        </w:rPr>
        <w:t>наверное,</w:t>
      </w:r>
      <w:r w:rsidR="00E737ED">
        <w:rPr>
          <w:shd w:val="clear" w:color="auto" w:fill="F8F9FA"/>
        </w:rPr>
        <w:t xml:space="preserve"> сейчас Твайлайт сама выглядела так же. </w:t>
      </w:r>
      <w:r w:rsidR="001F378A">
        <w:rPr>
          <w:shd w:val="clear" w:color="auto" w:fill="F8F9FA"/>
        </w:rPr>
        <w:t xml:space="preserve">Ветер тут же стал подыматься, растрепав гривы пони, когда десятки пегасов стали так же приземляться </w:t>
      </w:r>
      <w:r w:rsidR="00790718">
        <w:rPr>
          <w:shd w:val="clear" w:color="auto" w:fill="F8F9FA"/>
        </w:rPr>
        <w:t>на палубу, или же просто кружить вокруг корабля</w:t>
      </w:r>
      <w:r w:rsidR="00092B5E">
        <w:rPr>
          <w:shd w:val="clear" w:color="auto" w:fill="F8F9FA"/>
        </w:rPr>
        <w:t>.</w:t>
      </w:r>
    </w:p>
    <w:p w14:paraId="6867E95E" w14:textId="76ECE3C5" w:rsidR="00092B5E" w:rsidRDefault="00092B5E"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Вы живы! – Выкрикнула Радуга, увидев мелькнувших в толпе своих родителей.</w:t>
      </w:r>
    </w:p>
    <w:p w14:paraId="5097B7A3" w14:textId="65A6A2C5" w:rsidR="00092B5E" w:rsidRDefault="00092B5E" w:rsidP="009052BF">
      <w:pPr>
        <w:rPr>
          <w:shd w:val="clear" w:color="auto" w:fill="F8F9FA"/>
        </w:rPr>
      </w:pPr>
      <w:r>
        <w:rPr>
          <w:shd w:val="clear" w:color="auto" w:fill="F8F9FA"/>
        </w:rPr>
        <w:lastRenderedPageBreak/>
        <w:t>Она кинулась к ним в объятия, не разбирая кто стоял у неё на пути. Флаттершай</w:t>
      </w:r>
      <w:r w:rsidR="00BE702B">
        <w:rPr>
          <w:shd w:val="clear" w:color="auto" w:fill="F8F9FA"/>
        </w:rPr>
        <w:t xml:space="preserve"> же была настолько поражена произошедшим, что осталась стоять, будто не замечая ничего вокруг, смотря вниз, пока </w:t>
      </w:r>
      <w:r w:rsidR="00861B82">
        <w:rPr>
          <w:shd w:val="clear" w:color="auto" w:fill="F8F9FA"/>
        </w:rPr>
        <w:t>мать и отец не положили свои копыта ей на плечи, позволив дочери спрятаться среди своих крыльев, уйти от раскинувшегося внизу кошмара.</w:t>
      </w:r>
    </w:p>
    <w:p w14:paraId="1753C192" w14:textId="7B3D77B3" w:rsidR="00A43E24" w:rsidRDefault="00A43E24"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Принцесса! – Послышался знакомый голос.</w:t>
      </w:r>
    </w:p>
    <w:p w14:paraId="1C267AE4" w14:textId="369E4B95" w:rsidR="00A43E24" w:rsidRDefault="00A43E24" w:rsidP="009052BF">
      <w:pPr>
        <w:rPr>
          <w:shd w:val="clear" w:color="auto" w:fill="F8F9FA"/>
        </w:rPr>
      </w:pPr>
      <w:r>
        <w:rPr>
          <w:shd w:val="clear" w:color="auto" w:fill="F8F9FA"/>
        </w:rPr>
        <w:t>Среди толпы приземлившихся Тёплый Буран выступил вперёд, будто говоря за всех остальных.</w:t>
      </w:r>
      <w:r w:rsidR="00E01D79">
        <w:rPr>
          <w:shd w:val="clear" w:color="auto" w:fill="F8F9FA"/>
        </w:rPr>
        <w:t xml:space="preserve"> Было видно, он не видел сейчас ничего кроме гнева и ненависти.</w:t>
      </w:r>
    </w:p>
    <w:p w14:paraId="17DB75D5" w14:textId="3B83A505" w:rsidR="00902B91" w:rsidRDefault="002F42A4"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Как ты могла это допустить?! Сотни, возможно тысячи потеряли жизни там</w:t>
      </w:r>
      <w:r w:rsidR="00D868FD">
        <w:rPr>
          <w:shd w:val="clear" w:color="auto" w:fill="F8F9FA"/>
        </w:rPr>
        <w:t>, все лишились дома</w:t>
      </w:r>
      <w:r>
        <w:rPr>
          <w:shd w:val="clear" w:color="auto" w:fill="F8F9FA"/>
        </w:rPr>
        <w:t>! И совет не успел эвакуироваться, когда главный зал поглотили эти проклятые кристаллы!</w:t>
      </w:r>
    </w:p>
    <w:p w14:paraId="011FC28B" w14:textId="1B6B3762" w:rsidR="006B4405" w:rsidRDefault="006B4405"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Да, как ты могла! – Эхом повторили за ним бесчисленные пегасы.</w:t>
      </w:r>
    </w:p>
    <w:p w14:paraId="17AC65F0" w14:textId="362D8713" w:rsidR="006B4405" w:rsidRDefault="002470F8"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Как вы смеете! – Радуга приземлилась прямо перед лицом у Бурана. – Она сражалась до последнего с этими предателями, вы все это видели! И она оставалась там даже когда все уже покинули город</w:t>
      </w:r>
      <w:r w:rsidR="00D868FD">
        <w:rPr>
          <w:shd w:val="clear" w:color="auto" w:fill="F8F9FA"/>
        </w:rPr>
        <w:t>…</w:t>
      </w:r>
    </w:p>
    <w:p w14:paraId="44C702DB" w14:textId="306AB76D" w:rsidR="00D868FD" w:rsidRDefault="00D868FD"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Ты смеешь защищать её сейчас Радуга?! Там остался и твой дом, дом твоих родителей!</w:t>
      </w:r>
    </w:p>
    <w:p w14:paraId="17D4AE2B" w14:textId="19F7E125" w:rsidR="00841DF6" w:rsidRDefault="00491347"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Да кто ты такой, кто несколько дней спускал наши </w:t>
      </w:r>
      <w:r w:rsidR="00841DF6">
        <w:rPr>
          <w:shd w:val="clear" w:color="auto" w:fill="F8F9FA"/>
        </w:rPr>
        <w:t>слова на пустые опасения? – Мунлайт встала рядом с Радугой. – Если бы не такие пустоголовые как ты и твой дорогой совет, этого можно было избежать, но нет, вы не слушали.</w:t>
      </w:r>
    </w:p>
    <w:p w14:paraId="2E1032FB" w14:textId="6AA3D501" w:rsidR="00841DF6" w:rsidRDefault="00B4420B" w:rsidP="009052BF">
      <w:pPr>
        <w:rPr>
          <w:shd w:val="clear" w:color="auto" w:fill="F8F9FA"/>
        </w:rPr>
      </w:pPr>
      <w:r w:rsidRPr="00D84CCD">
        <w:rPr>
          <w:shd w:val="clear" w:color="auto" w:fill="F8F9FA"/>
        </w:rPr>
        <w:t>[</w:t>
      </w:r>
      <w:r>
        <w:rPr>
          <w:shd w:val="clear" w:color="auto" w:fill="F8F9FA"/>
        </w:rPr>
        <w:t>Тб</w:t>
      </w:r>
      <w:r w:rsidRPr="00D84CCD">
        <w:rPr>
          <w:shd w:val="clear" w:color="auto" w:fill="F8F9FA"/>
        </w:rPr>
        <w:t>]</w:t>
      </w:r>
      <w:r>
        <w:rPr>
          <w:shd w:val="clear" w:color="auto" w:fill="F8F9FA"/>
        </w:rPr>
        <w:t xml:space="preserve"> – У тебя хватает нерва чтобы вмешиваться сейчас, единорог? </w:t>
      </w:r>
      <w:r w:rsidR="00A835D7">
        <w:rPr>
          <w:shd w:val="clear" w:color="auto" w:fill="F8F9FA"/>
        </w:rPr>
        <w:t>Это твоя проклятая магия, ничто другое в этом мире не способно создать подобный ужас!</w:t>
      </w:r>
    </w:p>
    <w:p w14:paraId="2BF36713" w14:textId="25B9BF60" w:rsidR="00870701" w:rsidRDefault="00870701"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Они виноваты, это всё они! – Стали причитать в толпе, этих голосов было немного, но от этого они не перестали быть бичами для сознания друзей.</w:t>
      </w:r>
    </w:p>
    <w:p w14:paraId="1D5207DE" w14:textId="77777777" w:rsidR="00DA6A16" w:rsidRDefault="00814745" w:rsidP="009052BF">
      <w:pPr>
        <w:rPr>
          <w:shd w:val="clear" w:color="auto" w:fill="F8F9FA"/>
        </w:rPr>
      </w:pPr>
      <w:r>
        <w:rPr>
          <w:shd w:val="clear" w:color="auto" w:fill="F8F9FA"/>
        </w:rPr>
        <w:t xml:space="preserve">Гнев Мунлайт в этот момент стал переливаться через край, и воздух вокруг неё наэлектризовался, по нему стали проходить небольшие разряды молний. </w:t>
      </w:r>
      <w:r w:rsidR="00DA6A16">
        <w:rPr>
          <w:shd w:val="clear" w:color="auto" w:fill="F8F9FA"/>
        </w:rPr>
        <w:t>Неестественный страх, что тут же проник в сердца каждого живого, повис аурой на палубе, будто гнев единорога готов был уничтожить всех присутствующих.</w:t>
      </w:r>
    </w:p>
    <w:p w14:paraId="521FFA2C" w14:textId="15F53FC0" w:rsidR="00DA6A16" w:rsidRDefault="00DA6A16"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Ужас? Я тебе покажу, что такое </w:t>
      </w:r>
      <w:r w:rsidR="00477653">
        <w:rPr>
          <w:shd w:val="clear" w:color="auto" w:fill="F8F9FA"/>
        </w:rPr>
        <w:t>настоящий кошмар</w:t>
      </w:r>
      <w:r>
        <w:rPr>
          <w:shd w:val="clear" w:color="auto" w:fill="F8F9FA"/>
        </w:rPr>
        <w:t>…</w:t>
      </w:r>
    </w:p>
    <w:p w14:paraId="49509414" w14:textId="04E8830E" w:rsidR="00870701" w:rsidRDefault="00477653" w:rsidP="009052BF">
      <w:pPr>
        <w:rPr>
          <w:shd w:val="clear" w:color="auto" w:fill="F8F9FA"/>
        </w:rPr>
      </w:pPr>
      <w:r>
        <w:rPr>
          <w:shd w:val="clear" w:color="auto" w:fill="F8F9FA"/>
        </w:rPr>
        <w:t>Её глаза засияли</w:t>
      </w:r>
      <w:r w:rsidR="00F747E3">
        <w:rPr>
          <w:shd w:val="clear" w:color="auto" w:fill="F8F9FA"/>
        </w:rPr>
        <w:t>,</w:t>
      </w:r>
      <w:r>
        <w:rPr>
          <w:shd w:val="clear" w:color="auto" w:fill="F8F9FA"/>
        </w:rPr>
        <w:t xml:space="preserve"> будто </w:t>
      </w:r>
      <w:r w:rsidR="00F747E3">
        <w:rPr>
          <w:shd w:val="clear" w:color="auto" w:fill="F8F9FA"/>
        </w:rPr>
        <w:t>звёзды в из-ниоткуда</w:t>
      </w:r>
      <w:r>
        <w:rPr>
          <w:shd w:val="clear" w:color="auto" w:fill="F8F9FA"/>
        </w:rPr>
        <w:t xml:space="preserve"> сгустившейся тьме, и заклинение заискрилось на кончике рога</w:t>
      </w:r>
      <w:r w:rsidR="00BB510F">
        <w:rPr>
          <w:shd w:val="clear" w:color="auto" w:fill="F8F9FA"/>
        </w:rPr>
        <w:t xml:space="preserve"> шаром огня</w:t>
      </w:r>
      <w:r>
        <w:rPr>
          <w:shd w:val="clear" w:color="auto" w:fill="F8F9FA"/>
        </w:rPr>
        <w:t>. Казалось, Мунлайт сейчас бы действительно выпустила свою магию новой катастрофой,</w:t>
      </w:r>
      <w:r w:rsidR="00BB510F">
        <w:rPr>
          <w:shd w:val="clear" w:color="auto" w:fill="F8F9FA"/>
        </w:rPr>
        <w:t xml:space="preserve"> обрекая жертв уже случившейся</w:t>
      </w:r>
      <w:r>
        <w:rPr>
          <w:shd w:val="clear" w:color="auto" w:fill="F8F9FA"/>
        </w:rPr>
        <w:t>.</w:t>
      </w:r>
    </w:p>
    <w:p w14:paraId="22B2AC74" w14:textId="1F764FF6" w:rsidR="00477653" w:rsidRDefault="00477653"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981A4C">
        <w:rPr>
          <w:shd w:val="clear" w:color="auto" w:fill="F8F9FA"/>
        </w:rPr>
        <w:t xml:space="preserve"> Достаточно! – Голос Твайлайт прокатился раскатом грома, тут же развеяв наваждение Шадоу.</w:t>
      </w:r>
    </w:p>
    <w:p w14:paraId="562307EF" w14:textId="77777777" w:rsidR="001B765E" w:rsidRDefault="00981A4C" w:rsidP="009052BF">
      <w:pPr>
        <w:rPr>
          <w:shd w:val="clear" w:color="auto" w:fill="F8F9FA"/>
        </w:rPr>
      </w:pPr>
      <w:r>
        <w:rPr>
          <w:shd w:val="clear" w:color="auto" w:fill="F8F9FA"/>
        </w:rPr>
        <w:t xml:space="preserve">Она поднялась над палубой корабля в шаре магии, не взмахивая крыльями, просто вися в пространстве. Её грива светилась россыпью звёзд, развеваясь и оставляя след туманности позади принцессы, а её глаза сияли ещё ярче и ещё страшнее чем у Мунлайт. </w:t>
      </w:r>
      <w:r w:rsidR="001B765E">
        <w:rPr>
          <w:shd w:val="clear" w:color="auto" w:fill="F8F9FA"/>
        </w:rPr>
        <w:t>В этот момент Искорка превратилась в настоящую повелительницу, слову которой никто не мог перечить.</w:t>
      </w:r>
    </w:p>
    <w:p w14:paraId="159E2323" w14:textId="3D601D36" w:rsidR="00981A4C" w:rsidRDefault="001B765E"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w:t>
      </w:r>
      <w:r w:rsidR="00447098">
        <w:rPr>
          <w:shd w:val="clear" w:color="auto" w:fill="F8F9FA"/>
        </w:rPr>
        <w:t>– Тёплый</w:t>
      </w:r>
      <w:r w:rsidR="00493F41">
        <w:rPr>
          <w:shd w:val="clear" w:color="auto" w:fill="F8F9FA"/>
        </w:rPr>
        <w:t xml:space="preserve"> Буран, ты организуешь выживших группами и направишь их в сторону Кантерлота, там им окажут помощь. </w:t>
      </w:r>
      <w:r w:rsidR="00447098">
        <w:rPr>
          <w:shd w:val="clear" w:color="auto" w:fill="F8F9FA"/>
        </w:rPr>
        <w:t xml:space="preserve">Аплджек, ты снизишь судно достаточно, чтобы можно было оказать помощь любым выжившим внизу. Звено погоды, мне нужно чтобы вы очистили место падения от этого облака пыли. </w:t>
      </w:r>
      <w:r w:rsidR="005D4F26">
        <w:rPr>
          <w:shd w:val="clear" w:color="auto" w:fill="F8F9FA"/>
        </w:rPr>
        <w:t>Остальные – не теряйте надежду, знайте, вы никогда не останетесь одни.</w:t>
      </w:r>
    </w:p>
    <w:p w14:paraId="7CFED2E2" w14:textId="77777777" w:rsidR="00FF32DD" w:rsidRDefault="00912F94" w:rsidP="009052BF">
      <w:pPr>
        <w:rPr>
          <w:shd w:val="clear" w:color="auto" w:fill="F8F9FA"/>
        </w:rPr>
      </w:pPr>
      <w:r>
        <w:rPr>
          <w:shd w:val="clear" w:color="auto" w:fill="F8F9FA"/>
        </w:rPr>
        <w:t xml:space="preserve">Когда её копыта коснулись досок, то никто не посмел сказать что-то в ответ Искорке. Её слова сейчас были так же абсолютны, как сила самой Дружбы, как уверенность восхода Солнца и Луны… никто не мог ослушаться её приказов. Стиснув зубы, Буран принялся выполнять её указания, руководя остатками от </w:t>
      </w:r>
      <w:r w:rsidR="00FF32DD">
        <w:rPr>
          <w:shd w:val="clear" w:color="auto" w:fill="F8F9FA"/>
        </w:rPr>
        <w:t>стражи Клаудсдейла, направляя потерянных пони в сторону спасения. Друзья же, удивлённо смотря на Твайлайт, тоже молча выполнили приказ, и спустили корабль почти к самым руинам города. К тому моменту, усилиями пегасов, облако, скрывавшее их, было развеяно, и взору всех предстала картина, в которую сложно было поверить.</w:t>
      </w:r>
    </w:p>
    <w:p w14:paraId="52194826" w14:textId="4C54B16B" w:rsidR="005D4F26" w:rsidRDefault="00AC6DF8" w:rsidP="009052BF">
      <w:pPr>
        <w:rPr>
          <w:shd w:val="clear" w:color="auto" w:fill="F8F9FA"/>
        </w:rPr>
      </w:pPr>
      <w:r>
        <w:rPr>
          <w:shd w:val="clear" w:color="auto" w:fill="F8F9FA"/>
        </w:rPr>
        <w:t>Большая часть структуры Клаудсдейла, огромные кольца, из которых он состоял, рассыпались под силой удара, разбросав осколки, кристаллов, облаков</w:t>
      </w:r>
      <w:r w:rsidR="005A0CEC">
        <w:rPr>
          <w:shd w:val="clear" w:color="auto" w:fill="F8F9FA"/>
        </w:rPr>
        <w:t xml:space="preserve">, зданий по всему лесу, рядом с которым находились величественные Ниагара Фолс. Странно, но катастрофа никак не повлияла на движение воды, и водопад всё так же спускался с небес несколькими струями, создавая величественную радугу, что нависала над руинами будто последняя дань памяти. </w:t>
      </w:r>
      <w:r w:rsidR="0019756C">
        <w:rPr>
          <w:shd w:val="clear" w:color="auto" w:fill="F8F9FA"/>
        </w:rPr>
        <w:t>Все пони сейчас пытались избегать смотреть на неё, поскольку сюрреализм этой ситуации просто грозил рассудку.</w:t>
      </w:r>
    </w:p>
    <w:p w14:paraId="55B6DFD4" w14:textId="3E7073B3" w:rsidR="00A10BDB" w:rsidRDefault="00A10BDB" w:rsidP="009052BF">
      <w:pPr>
        <w:rPr>
          <w:shd w:val="clear" w:color="auto" w:fill="F8F9FA"/>
        </w:rPr>
      </w:pPr>
      <w:r>
        <w:rPr>
          <w:shd w:val="clear" w:color="auto" w:fill="F8F9FA"/>
        </w:rPr>
        <w:t>Внутри развалин почти никого найти не удалось, благо падение города было не моментальным, и все его жители обладали крыльями. Многие предпочли бросить свои вещи, и просто улететь подальше, к безопасности, но в разрушенных домах то там, то тут попадались одинокие пегасы, что посчитали драгоценности важнее собственной жизни – заваленные, оказавшиеся в тупиках. Друзья и множество других, кто сами стали помогать им, по одному вызволяли их из заточения,</w:t>
      </w:r>
      <w:r w:rsidR="00780746">
        <w:rPr>
          <w:shd w:val="clear" w:color="auto" w:fill="F8F9FA"/>
        </w:rPr>
        <w:t xml:space="preserve"> что было достаточно быстрым, благодаря лёгкости облачных структур. </w:t>
      </w:r>
      <w:r w:rsidR="00956DF5">
        <w:rPr>
          <w:shd w:val="clear" w:color="auto" w:fill="F8F9FA"/>
        </w:rPr>
        <w:t xml:space="preserve">Закончив осмотр того, что осталось, однако, единственный возможный вывод был неумолимо неизбежным – Клаудсдейл был полностью уничтожен. Даже капитальные структуры, такие как центральный амфитеатр, здание совета или же фабрика погоды не </w:t>
      </w:r>
      <w:r w:rsidR="006B02BB">
        <w:rPr>
          <w:shd w:val="clear" w:color="auto" w:fill="F8F9FA"/>
        </w:rPr>
        <w:t xml:space="preserve">пережили падения. Некоторые были разорваны кристаллами, другие </w:t>
      </w:r>
      <w:r w:rsidR="00171465">
        <w:rPr>
          <w:shd w:val="clear" w:color="auto" w:fill="F8F9FA"/>
        </w:rPr>
        <w:t>раскололись при падении как игрушки, кинутые с силой на пол. Здесь не оставалось ничего, кроме отголосков мечты, что была сорвана с небес и растоптана железными копытами.</w:t>
      </w:r>
    </w:p>
    <w:p w14:paraId="597B3A5B" w14:textId="297389B2" w:rsidR="00171465" w:rsidRPr="00171465" w:rsidRDefault="00171465" w:rsidP="009052BF">
      <w:pPr>
        <w:rPr>
          <w:rStyle w:val="SubtleEmphasis"/>
        </w:rPr>
      </w:pPr>
      <w:r>
        <w:rPr>
          <w:rStyle w:val="SubtleEmphasis"/>
        </w:rPr>
        <w:t>Я… нет, я не могу поверить, что в этом не было никакого смысла. Я найду ответы, ради всех, и ради самой себя… мы… мы не можем называть себя народом гармонии</w:t>
      </w:r>
      <w:r w:rsidR="0049429B" w:rsidRPr="0049429B">
        <w:rPr>
          <w:rStyle w:val="SubtleEmphasis"/>
        </w:rPr>
        <w:t xml:space="preserve"> </w:t>
      </w:r>
      <w:r w:rsidR="0049429B">
        <w:rPr>
          <w:rStyle w:val="SubtleEmphasis"/>
        </w:rPr>
        <w:t>и баланса</w:t>
      </w:r>
      <w:r>
        <w:rPr>
          <w:rStyle w:val="SubtleEmphasis"/>
        </w:rPr>
        <w:t xml:space="preserve">, когда </w:t>
      </w:r>
      <w:r w:rsidR="0049429B">
        <w:rPr>
          <w:rStyle w:val="SubtleEmphasis"/>
        </w:rPr>
        <w:t>некоторые пони</w:t>
      </w:r>
      <w:r>
        <w:rPr>
          <w:rStyle w:val="SubtleEmphasis"/>
        </w:rPr>
        <w:t xml:space="preserve"> способны на такое…</w:t>
      </w:r>
    </w:p>
    <w:p w14:paraId="4A6EFC1C" w14:textId="149FDFE5" w:rsidR="009052BF" w:rsidRDefault="001A3BF2" w:rsidP="009052BF">
      <w:pPr>
        <w:rPr>
          <w:shd w:val="clear" w:color="auto" w:fill="F8F9FA"/>
        </w:rPr>
      </w:pPr>
      <w:r>
        <w:rPr>
          <w:shd w:val="clear" w:color="auto" w:fill="F8F9FA"/>
        </w:rPr>
        <w:t xml:space="preserve">Когда горизонт стал окрашиваться алым заката, </w:t>
      </w:r>
      <w:r w:rsidR="00932084">
        <w:rPr>
          <w:shd w:val="clear" w:color="auto" w:fill="F8F9FA"/>
        </w:rPr>
        <w:t xml:space="preserve">последние группы крылатых уже покинули место катастрофы, и осталась только Твайлайт и её друзья на одиноком корабле, смотря в даль, пытаясь найти хоть какой-то смысл. Никто даже не пытался </w:t>
      </w:r>
      <w:r w:rsidR="00016DBE">
        <w:rPr>
          <w:shd w:val="clear" w:color="auto" w:fill="F8F9FA"/>
        </w:rPr>
        <w:t xml:space="preserve">осуждать, или же винить друг друга, потому что все понимали, что сделали всё в их силах. Но простого понимания было </w:t>
      </w:r>
      <w:r w:rsidR="003B0964">
        <w:rPr>
          <w:shd w:val="clear" w:color="auto" w:fill="F8F9FA"/>
        </w:rPr>
        <w:t>недостаточно</w:t>
      </w:r>
      <w:r w:rsidR="00016DBE">
        <w:rPr>
          <w:shd w:val="clear" w:color="auto" w:fill="F8F9FA"/>
        </w:rPr>
        <w:t>, чтобы побороть горечь в горле</w:t>
      </w:r>
      <w:r w:rsidR="003B0964">
        <w:rPr>
          <w:shd w:val="clear" w:color="auto" w:fill="F8F9FA"/>
        </w:rPr>
        <w:t>. Эта история не должна была так закончиться, но вот, им не остаётся ничего кроме как возвращаться обратно в столицу, доложить сёстрам о своей неудаче, даже несмотря на то, что им скорее всего уже известно.</w:t>
      </w:r>
    </w:p>
    <w:p w14:paraId="7D7CE3A4" w14:textId="431DF6AE" w:rsidR="003B0964" w:rsidRDefault="003B0964"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Некоторые вещи должны быть сделаны, даже если они не имеют смысла… – Было первым, что сказала Мунлайт, когда за покрасневшим горизонтом скрылась картина их поражения.</w:t>
      </w:r>
    </w:p>
    <w:p w14:paraId="17975BA1" w14:textId="24DE9C2C" w:rsidR="00D10D72" w:rsidRPr="003D24DC" w:rsidRDefault="00D10D72"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Но стоят ли они того, чтобы потерять всё остальное…</w:t>
      </w:r>
    </w:p>
    <w:p w14:paraId="660FDDA8" w14:textId="5B266132" w:rsidR="009052BF" w:rsidRPr="003D24DC" w:rsidRDefault="31906B4F" w:rsidP="009052BF">
      <w:pPr>
        <w:pStyle w:val="Heading2"/>
      </w:pPr>
      <w:bookmarkStart w:id="15" w:name="_Toc186428659"/>
      <w:r>
        <w:t>Кристаллы и Шторм</w:t>
      </w:r>
      <w:bookmarkEnd w:id="15"/>
    </w:p>
    <w:p w14:paraId="44E6596E" w14:textId="7850DD31" w:rsidR="0060231A" w:rsidRPr="00A97F01" w:rsidRDefault="0060231A" w:rsidP="0060231A">
      <w:pPr>
        <w:rPr>
          <w:rStyle w:val="SubtleEmphasis"/>
          <w:b/>
          <w:bCs/>
        </w:rPr>
      </w:pPr>
      <w:r w:rsidRPr="00A97F01">
        <w:rPr>
          <w:rStyle w:val="SubtleEmphasis"/>
          <w:b/>
          <w:bCs/>
        </w:rPr>
        <w:t xml:space="preserve">Спустя </w:t>
      </w:r>
      <w:r w:rsidR="009F1C7B" w:rsidRPr="00A97F01">
        <w:rPr>
          <w:rStyle w:val="SubtleEmphasis"/>
          <w:b/>
          <w:bCs/>
        </w:rPr>
        <w:t>пару</w:t>
      </w:r>
      <w:r w:rsidRPr="00A97F01">
        <w:rPr>
          <w:rStyle w:val="SubtleEmphasis"/>
          <w:b/>
          <w:bCs/>
        </w:rPr>
        <w:t xml:space="preserve"> часов полёта, в Кантерлоте…</w:t>
      </w:r>
    </w:p>
    <w:p w14:paraId="744D388B" w14:textId="0E14209B" w:rsidR="00A97F01" w:rsidRDefault="00A97F01" w:rsidP="00800C4E">
      <w:pPr>
        <w:rPr>
          <w:shd w:val="clear" w:color="auto" w:fill="F8F9FA"/>
        </w:rPr>
      </w:pPr>
      <w:r>
        <w:rPr>
          <w:shd w:val="clear" w:color="auto" w:fill="F8F9FA"/>
        </w:rPr>
        <w:t>Как</w:t>
      </w:r>
      <w:r w:rsidR="00B14D74">
        <w:rPr>
          <w:shd w:val="clear" w:color="auto" w:fill="F8F9FA"/>
        </w:rPr>
        <w:t xml:space="preserve"> друзья и думали</w:t>
      </w:r>
      <w:r>
        <w:rPr>
          <w:shd w:val="clear" w:color="auto" w:fill="F8F9FA"/>
        </w:rPr>
        <w:t xml:space="preserve">, произошедшее в Клаудсдейле не прошло мимо внимания королевских сестёр, и когда отдельные группы пегасов достигли столицы, то их там уже встречали и </w:t>
      </w:r>
      <w:r w:rsidR="00AD76FF">
        <w:rPr>
          <w:shd w:val="clear" w:color="auto" w:fill="F8F9FA"/>
        </w:rPr>
        <w:t>оказывали посильную помощь. Кого можно было, перенаправляли к родственникам в другие города Эквестрии, но</w:t>
      </w:r>
      <w:r w:rsidR="00A7526C">
        <w:rPr>
          <w:shd w:val="clear" w:color="auto" w:fill="F8F9FA"/>
        </w:rPr>
        <w:t>,</w:t>
      </w:r>
      <w:r w:rsidR="00B14D74">
        <w:rPr>
          <w:shd w:val="clear" w:color="auto" w:fill="F8F9FA"/>
        </w:rPr>
        <w:t xml:space="preserve"> из-за традиционной изолированности,</w:t>
      </w:r>
      <w:r w:rsidR="00AD76FF">
        <w:rPr>
          <w:shd w:val="clear" w:color="auto" w:fill="F8F9FA"/>
        </w:rPr>
        <w:t xml:space="preserve"> подавляющее большинство жителей Клаудсдейла не имели связей за его пределами.</w:t>
      </w:r>
      <w:r w:rsidR="00E82A3D">
        <w:rPr>
          <w:shd w:val="clear" w:color="auto" w:fill="F8F9FA"/>
        </w:rPr>
        <w:t xml:space="preserve"> </w:t>
      </w:r>
      <w:r w:rsidR="00C4354C">
        <w:rPr>
          <w:shd w:val="clear" w:color="auto" w:fill="F8F9FA"/>
        </w:rPr>
        <w:t>К тому же ц</w:t>
      </w:r>
      <w:r w:rsidR="00E82A3D">
        <w:rPr>
          <w:shd w:val="clear" w:color="auto" w:fill="F8F9FA"/>
        </w:rPr>
        <w:t xml:space="preserve">ентры королевства уже и так были переполнены бывшими жителями Мейнхеттана, и выдержать новый наплыв уже просто не могли. Многие письма с запросами от принцесс к </w:t>
      </w:r>
      <w:r w:rsidR="00C90151">
        <w:rPr>
          <w:shd w:val="clear" w:color="auto" w:fill="F8F9FA"/>
        </w:rPr>
        <w:t>мерам городов возвращались с отказом, или же ещё хуже, вовсе</w:t>
      </w:r>
      <w:r w:rsidR="00047C16">
        <w:rPr>
          <w:shd w:val="clear" w:color="auto" w:fill="F8F9FA"/>
        </w:rPr>
        <w:t xml:space="preserve"> оставались без ответа…</w:t>
      </w:r>
    </w:p>
    <w:p w14:paraId="5F886F5A" w14:textId="328ACBA6" w:rsidR="001B4272" w:rsidRDefault="00047C16"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A27328">
        <w:rPr>
          <w:shd w:val="clear" w:color="auto" w:fill="F8F9FA"/>
        </w:rPr>
        <w:t xml:space="preserve">Лас Пегасус и Балтимаре ответили на нашу просьбу, мы можем перенаправить к ним ещё две тысячи. – Думала вслух Селестия, сидя на своём троне и перелистывая листок за листком. </w:t>
      </w:r>
      <w:r w:rsidR="001B4272">
        <w:rPr>
          <w:shd w:val="clear" w:color="auto" w:fill="F8F9FA"/>
        </w:rPr>
        <w:t xml:space="preserve">– Но </w:t>
      </w:r>
      <w:r w:rsidR="00230ED0">
        <w:rPr>
          <w:shd w:val="clear" w:color="auto" w:fill="F8F9FA"/>
        </w:rPr>
        <w:t>Филидельфия</w:t>
      </w:r>
      <w:r w:rsidR="001B4272">
        <w:rPr>
          <w:shd w:val="clear" w:color="auto" w:fill="F8F9FA"/>
        </w:rPr>
        <w:t>…</w:t>
      </w:r>
    </w:p>
    <w:p w14:paraId="2F600979" w14:textId="37EF7DA5" w:rsidR="00800C4E" w:rsidRDefault="00800C4E" w:rsidP="00800C4E">
      <w:pPr>
        <w:rPr>
          <w:shd w:val="clear" w:color="auto" w:fill="F8F9FA"/>
        </w:rPr>
      </w:pPr>
      <w:r>
        <w:rPr>
          <w:shd w:val="clear" w:color="auto" w:fill="F8F9FA"/>
        </w:rPr>
        <w:t>В этот момент широкие створки тронного зала распахнулись, когда отряд стражи ввёл</w:t>
      </w:r>
      <w:r w:rsidR="00B10AD4">
        <w:rPr>
          <w:shd w:val="clear" w:color="auto" w:fill="F8F9FA"/>
        </w:rPr>
        <w:t xml:space="preserve"> внутрь</w:t>
      </w:r>
      <w:r>
        <w:rPr>
          <w:shd w:val="clear" w:color="auto" w:fill="F8F9FA"/>
        </w:rPr>
        <w:t xml:space="preserve"> группу разноцветных пони.</w:t>
      </w:r>
      <w:r w:rsidR="00B10AD4">
        <w:rPr>
          <w:shd w:val="clear" w:color="auto" w:fill="F8F9FA"/>
        </w:rPr>
        <w:t xml:space="preserve"> Это были</w:t>
      </w:r>
      <w:r w:rsidR="00C75592">
        <w:rPr>
          <w:shd w:val="clear" w:color="auto" w:fill="F8F9FA"/>
        </w:rPr>
        <w:t xml:space="preserve"> </w:t>
      </w:r>
      <w:r w:rsidR="00B10AD4">
        <w:rPr>
          <w:shd w:val="clear" w:color="auto" w:fill="F8F9FA"/>
        </w:rPr>
        <w:t>э</w:t>
      </w:r>
      <w:r w:rsidR="00C75592">
        <w:rPr>
          <w:shd w:val="clear" w:color="auto" w:fill="F8F9FA"/>
        </w:rPr>
        <w:t xml:space="preserve">лементы </w:t>
      </w:r>
      <w:r w:rsidR="00B10AD4">
        <w:rPr>
          <w:shd w:val="clear" w:color="auto" w:fill="F8F9FA"/>
        </w:rPr>
        <w:t>Г</w:t>
      </w:r>
      <w:r w:rsidR="00C75592">
        <w:rPr>
          <w:shd w:val="clear" w:color="auto" w:fill="F8F9FA"/>
        </w:rPr>
        <w:t>армонии</w:t>
      </w:r>
      <w:r w:rsidR="00B10AD4">
        <w:rPr>
          <w:shd w:val="clear" w:color="auto" w:fill="F8F9FA"/>
        </w:rPr>
        <w:t>,</w:t>
      </w:r>
      <w:r w:rsidR="00C75592">
        <w:rPr>
          <w:shd w:val="clear" w:color="auto" w:fill="F8F9FA"/>
        </w:rPr>
        <w:t xml:space="preserve"> в компании неизвестной, что присоединилась к ним в самом начале этой истории</w:t>
      </w:r>
      <w:r w:rsidR="00B10AD4">
        <w:rPr>
          <w:shd w:val="clear" w:color="auto" w:fill="F8F9FA"/>
        </w:rPr>
        <w:t>.</w:t>
      </w:r>
      <w:r w:rsidR="00C75592">
        <w:rPr>
          <w:shd w:val="clear" w:color="auto" w:fill="F8F9FA"/>
        </w:rPr>
        <w:t xml:space="preserve"> Принцесса Дня</w:t>
      </w:r>
      <w:r w:rsidR="00B10AD4">
        <w:rPr>
          <w:shd w:val="clear" w:color="auto" w:fill="F8F9FA"/>
        </w:rPr>
        <w:t xml:space="preserve"> уже</w:t>
      </w:r>
      <w:r w:rsidR="00C75592">
        <w:rPr>
          <w:shd w:val="clear" w:color="auto" w:fill="F8F9FA"/>
        </w:rPr>
        <w:t xml:space="preserve"> смотрела на неё своим потусторонним зрением, пронзая сущность и судьбу, но никак не могла понять, что она</w:t>
      </w:r>
      <w:r w:rsidR="007E1B15">
        <w:rPr>
          <w:shd w:val="clear" w:color="auto" w:fill="F8F9FA"/>
        </w:rPr>
        <w:t xml:space="preserve"> собой</w:t>
      </w:r>
      <w:r w:rsidR="00C75592">
        <w:rPr>
          <w:shd w:val="clear" w:color="auto" w:fill="F8F9FA"/>
        </w:rPr>
        <w:t xml:space="preserve"> представляла. Даже сейчас, когда эта единорожка опасливо оглядывалась на окружавших её стражников, принцесса видела её будущее</w:t>
      </w:r>
      <w:r w:rsidR="00B10AD4">
        <w:rPr>
          <w:shd w:val="clear" w:color="auto" w:fill="F8F9FA"/>
        </w:rPr>
        <w:t>, разворачивающееся перед глазами</w:t>
      </w:r>
      <w:r w:rsidR="00C75592">
        <w:rPr>
          <w:shd w:val="clear" w:color="auto" w:fill="F8F9FA"/>
        </w:rPr>
        <w:t>. Линия судьбы Мунлайт была словно намешана из множества других, при этом имея странную темноту, что будто скалилась ненавистью. Селестия видела подобные эффекты ранее, но они были результатом её собственных действий</w:t>
      </w:r>
      <w:r w:rsidR="00DF7D55">
        <w:rPr>
          <w:shd w:val="clear" w:color="auto" w:fill="F8F9FA"/>
        </w:rPr>
        <w:t>. Что могло случиться с этой пони, что она пережила?.. К сожалению, сейчас не было н</w:t>
      </w:r>
      <w:r w:rsidR="00B10AD4">
        <w:rPr>
          <w:shd w:val="clear" w:color="auto" w:fill="F8F9FA"/>
        </w:rPr>
        <w:t>и</w:t>
      </w:r>
      <w:r w:rsidR="00DF7D55">
        <w:rPr>
          <w:shd w:val="clear" w:color="auto" w:fill="F8F9FA"/>
        </w:rPr>
        <w:t xml:space="preserve"> времени</w:t>
      </w:r>
      <w:r w:rsidR="00B10AD4">
        <w:rPr>
          <w:shd w:val="clear" w:color="auto" w:fill="F8F9FA"/>
        </w:rPr>
        <w:t>,</w:t>
      </w:r>
      <w:r w:rsidR="00DF7D55">
        <w:rPr>
          <w:shd w:val="clear" w:color="auto" w:fill="F8F9FA"/>
        </w:rPr>
        <w:t xml:space="preserve"> ни сил на то, чтобы заглянуть глубже.</w:t>
      </w:r>
    </w:p>
    <w:p w14:paraId="31A9F946" w14:textId="49846262" w:rsidR="00DF7D55" w:rsidRDefault="00DF7D55"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Приветствую принцессу Твайлайт, элементов Гармонии, Мунлайт. – Сказала она громко, вставая со своего трона и широко распахивая крылья в приветствии. </w:t>
      </w:r>
      <w:r w:rsidR="001B2618">
        <w:rPr>
          <w:shd w:val="clear" w:color="auto" w:fill="F8F9FA"/>
        </w:rPr>
        <w:t>–</w:t>
      </w:r>
      <w:r>
        <w:rPr>
          <w:shd w:val="clear" w:color="auto" w:fill="F8F9FA"/>
        </w:rPr>
        <w:t xml:space="preserve"> </w:t>
      </w:r>
      <w:r w:rsidR="001B2618">
        <w:rPr>
          <w:shd w:val="clear" w:color="auto" w:fill="F8F9FA"/>
        </w:rPr>
        <w:t xml:space="preserve">Вы </w:t>
      </w:r>
      <w:r w:rsidR="001B4726">
        <w:rPr>
          <w:shd w:val="clear" w:color="auto" w:fill="F8F9FA"/>
        </w:rPr>
        <w:t>справляетесь со своим заданием</w:t>
      </w:r>
      <w:r w:rsidR="001B2618">
        <w:rPr>
          <w:shd w:val="clear" w:color="auto" w:fill="F8F9FA"/>
        </w:rPr>
        <w:t>.</w:t>
      </w:r>
    </w:p>
    <w:p w14:paraId="19CD692E" w14:textId="0928C2E0" w:rsidR="001B2618" w:rsidRDefault="001B2618" w:rsidP="00800C4E">
      <w:pPr>
        <w:rPr>
          <w:shd w:val="clear" w:color="auto" w:fill="F8F9FA"/>
        </w:rPr>
      </w:pPr>
      <w:r>
        <w:rPr>
          <w:shd w:val="clear" w:color="auto" w:fill="F8F9FA"/>
        </w:rPr>
        <w:t>Эти слова вызвали удивление и подозрение среди друзей.</w:t>
      </w:r>
    </w:p>
    <w:p w14:paraId="3D544700" w14:textId="779ED159" w:rsidR="001B2618" w:rsidRDefault="001B2618"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Прости меня</w:t>
      </w:r>
      <w:r w:rsidR="001B4726">
        <w:rPr>
          <w:shd w:val="clear" w:color="auto" w:fill="F8F9FA"/>
        </w:rPr>
        <w:t>,</w:t>
      </w:r>
      <w:r>
        <w:rPr>
          <w:shd w:val="clear" w:color="auto" w:fill="F8F9FA"/>
        </w:rPr>
        <w:t xml:space="preserve"> наставница, но я подвела тебя. – Ответила Твайлайт за всех. – Мы не смогли предотвратить ещё одну катастрофу, по масштабам равную Мейнхетт</w:t>
      </w:r>
      <w:r w:rsidR="002D227E">
        <w:rPr>
          <w:shd w:val="clear" w:color="auto" w:fill="F8F9FA"/>
        </w:rPr>
        <w:t>е</w:t>
      </w:r>
      <w:r>
        <w:rPr>
          <w:shd w:val="clear" w:color="auto" w:fill="F8F9FA"/>
        </w:rPr>
        <w:t>ну…</w:t>
      </w:r>
    </w:p>
    <w:p w14:paraId="735941C3" w14:textId="77777777" w:rsidR="001B2618" w:rsidRDefault="001B2618" w:rsidP="00800C4E">
      <w:pPr>
        <w:rPr>
          <w:shd w:val="clear" w:color="auto" w:fill="F8F9FA"/>
        </w:rPr>
      </w:pPr>
      <w:r>
        <w:rPr>
          <w:shd w:val="clear" w:color="auto" w:fill="F8F9FA"/>
        </w:rPr>
        <w:t>Принцесса Дня мягко улыбнулась, видя эту сцену уже тысячу раз в тысяче жизней, и, как всегда, плавно спустившись вниз, положила копыто на плечо своей лучшей ученице.</w:t>
      </w:r>
    </w:p>
    <w:p w14:paraId="53398D8E" w14:textId="44A15F45" w:rsidR="001B2618" w:rsidRDefault="001B2618"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C85C0F">
        <w:rPr>
          <w:shd w:val="clear" w:color="auto" w:fill="F8F9FA"/>
        </w:rPr>
        <w:t>Напротив, дорогая Искорка. Ты послушала совету друзей, предсказала действия врага и сделала всё, что было в ваших силах, чтобы предотвратить ещё одну беду. Но даже когда она оказалась неизбежной, ты нашла в себе силу справится с</w:t>
      </w:r>
      <w:r w:rsidR="005D29AC">
        <w:rPr>
          <w:shd w:val="clear" w:color="auto" w:fill="F8F9FA"/>
        </w:rPr>
        <w:t xml:space="preserve"> горем и быть принцессой, которая нужна была подданым в тот момент.</w:t>
      </w:r>
      <w:r w:rsidR="002D227E">
        <w:rPr>
          <w:shd w:val="clear" w:color="auto" w:fill="F8F9FA"/>
        </w:rPr>
        <w:t xml:space="preserve"> – Она сделала паузу. – </w:t>
      </w:r>
      <w:r w:rsidR="00416D43">
        <w:rPr>
          <w:shd w:val="clear" w:color="auto" w:fill="F8F9FA"/>
        </w:rPr>
        <w:t>Дружба</w:t>
      </w:r>
      <w:r w:rsidR="002D227E">
        <w:rPr>
          <w:shd w:val="clear" w:color="auto" w:fill="F8F9FA"/>
        </w:rPr>
        <w:t xml:space="preserve"> единственная, кто смогла бы </w:t>
      </w:r>
      <w:r w:rsidR="00416D43">
        <w:rPr>
          <w:shd w:val="clear" w:color="auto" w:fill="F8F9FA"/>
        </w:rPr>
        <w:t>справиться с этим</w:t>
      </w:r>
      <w:r w:rsidR="002D227E">
        <w:rPr>
          <w:shd w:val="clear" w:color="auto" w:fill="F8F9FA"/>
        </w:rPr>
        <w:t>, и ты оправдала моё доверие.</w:t>
      </w:r>
    </w:p>
    <w:p w14:paraId="7AF56A0D" w14:textId="392D347E" w:rsidR="005D29AC" w:rsidRDefault="005D29AC" w:rsidP="00800C4E">
      <w:pPr>
        <w:rPr>
          <w:shd w:val="clear" w:color="auto" w:fill="F8F9FA"/>
        </w:rPr>
      </w:pPr>
      <w:r>
        <w:rPr>
          <w:shd w:val="clear" w:color="auto" w:fill="F8F9FA"/>
        </w:rPr>
        <w:t xml:space="preserve">Твайлайт подняла взгляд на Селестию. По блеску её глаз было понятно, что </w:t>
      </w:r>
      <w:r w:rsidR="00380F52">
        <w:rPr>
          <w:shd w:val="clear" w:color="auto" w:fill="F8F9FA"/>
        </w:rPr>
        <w:t>Искорка</w:t>
      </w:r>
      <w:r>
        <w:rPr>
          <w:shd w:val="clear" w:color="auto" w:fill="F8F9FA"/>
        </w:rPr>
        <w:t xml:space="preserve"> с трудом сдерживала слёзы, и</w:t>
      </w:r>
      <w:r w:rsidR="00380F52">
        <w:rPr>
          <w:shd w:val="clear" w:color="auto" w:fill="F8F9FA"/>
        </w:rPr>
        <w:t xml:space="preserve"> слушать такое воодушевление оказалась</w:t>
      </w:r>
      <w:r w:rsidR="00607287">
        <w:rPr>
          <w:shd w:val="clear" w:color="auto" w:fill="F8F9FA"/>
        </w:rPr>
        <w:t xml:space="preserve"> ещё</w:t>
      </w:r>
      <w:r w:rsidR="00380F52">
        <w:rPr>
          <w:shd w:val="clear" w:color="auto" w:fill="F8F9FA"/>
        </w:rPr>
        <w:t xml:space="preserve"> сложнее</w:t>
      </w:r>
      <w:r w:rsidR="00607287">
        <w:rPr>
          <w:shd w:val="clear" w:color="auto" w:fill="F8F9FA"/>
        </w:rPr>
        <w:t>, чем просто предстать перед своей наставницей</w:t>
      </w:r>
      <w:r w:rsidR="005949AD">
        <w:rPr>
          <w:shd w:val="clear" w:color="auto" w:fill="F8F9FA"/>
        </w:rPr>
        <w:t xml:space="preserve">. </w:t>
      </w:r>
      <w:r w:rsidR="00BB5F15">
        <w:rPr>
          <w:shd w:val="clear" w:color="auto" w:fill="F8F9FA"/>
        </w:rPr>
        <w:t>Её друзья</w:t>
      </w:r>
      <w:r w:rsidR="00607287">
        <w:rPr>
          <w:shd w:val="clear" w:color="auto" w:fill="F8F9FA"/>
        </w:rPr>
        <w:t xml:space="preserve">, чувствуя </w:t>
      </w:r>
      <w:r w:rsidR="00C86743">
        <w:rPr>
          <w:shd w:val="clear" w:color="auto" w:fill="F8F9FA"/>
        </w:rPr>
        <w:t>боль,</w:t>
      </w:r>
      <w:r w:rsidR="00BB5F15">
        <w:rPr>
          <w:shd w:val="clear" w:color="auto" w:fill="F8F9FA"/>
        </w:rPr>
        <w:t xml:space="preserve"> тоже подошли ближе и стали что-то говорить, пытаясь </w:t>
      </w:r>
      <w:r w:rsidR="00BB5F15">
        <w:rPr>
          <w:shd w:val="clear" w:color="auto" w:fill="F8F9FA"/>
        </w:rPr>
        <w:lastRenderedPageBreak/>
        <w:t>добавить словам Дня</w:t>
      </w:r>
      <w:r w:rsidR="00C62A01">
        <w:rPr>
          <w:shd w:val="clear" w:color="auto" w:fill="F8F9FA"/>
        </w:rPr>
        <w:t>, но это уже не имело никакого значения. Селестия видела, что Искорка не плакала из-за своего поражения, а из-за понимания</w:t>
      </w:r>
      <w:r w:rsidR="00D430B8">
        <w:rPr>
          <w:shd w:val="clear" w:color="auto" w:fill="F8F9FA"/>
        </w:rPr>
        <w:t>…</w:t>
      </w:r>
    </w:p>
    <w:p w14:paraId="18019EB7" w14:textId="6EC1768D" w:rsidR="00D430B8" w:rsidRDefault="00D430B8"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Я… я не знаю, что нам нужно делать дальше, принцесса. </w:t>
      </w:r>
      <w:r w:rsidR="00F71A81">
        <w:rPr>
          <w:shd w:val="clear" w:color="auto" w:fill="F8F9FA"/>
        </w:rPr>
        <w:t>–</w:t>
      </w:r>
      <w:r>
        <w:rPr>
          <w:shd w:val="clear" w:color="auto" w:fill="F8F9FA"/>
        </w:rPr>
        <w:t xml:space="preserve"> </w:t>
      </w:r>
      <w:r w:rsidR="00F71A81">
        <w:rPr>
          <w:shd w:val="clear" w:color="auto" w:fill="F8F9FA"/>
        </w:rPr>
        <w:t>Пробормотала Твайлайт.</w:t>
      </w:r>
    </w:p>
    <w:p w14:paraId="3CD0836B" w14:textId="6F6B84AC" w:rsidR="00F71A81" w:rsidRDefault="00F71A81"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о же что и всегда, дорогая ученица. – Ответила Селестия, смотря прямо ей в глаза. – Идти туда, где ты сможешь </w:t>
      </w:r>
      <w:r w:rsidR="00FD42A7">
        <w:rPr>
          <w:shd w:val="clear" w:color="auto" w:fill="F8F9FA"/>
        </w:rPr>
        <w:t>стать самой большой разницей. Твоя задача всё ещё стоит</w:t>
      </w:r>
      <w:r w:rsidR="00B33310">
        <w:rPr>
          <w:shd w:val="clear" w:color="auto" w:fill="F8F9FA"/>
        </w:rPr>
        <w:t>, и её нужно завершить – без понимания Падших мы не сможем ничего с ними сделать</w:t>
      </w:r>
      <w:r w:rsidR="00C94726">
        <w:rPr>
          <w:shd w:val="clear" w:color="auto" w:fill="F8F9FA"/>
        </w:rPr>
        <w:t>, и будем обречены на конфликт, масштабов которого Эквестрия не видела тысячу лет</w:t>
      </w:r>
      <w:r w:rsidR="00B33310">
        <w:rPr>
          <w:shd w:val="clear" w:color="auto" w:fill="F8F9FA"/>
        </w:rPr>
        <w:t>.</w:t>
      </w:r>
    </w:p>
    <w:p w14:paraId="7AA85376" w14:textId="4281C1B5" w:rsidR="00954034" w:rsidRDefault="00954034" w:rsidP="00800C4E">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Не знаю, принцесса, насколько я хочу понимать пони, которые способны на </w:t>
      </w:r>
      <w:r w:rsidR="00FC5769">
        <w:rPr>
          <w:shd w:val="clear" w:color="auto" w:fill="F8F9FA"/>
        </w:rPr>
        <w:t xml:space="preserve">такие поступки. –Аплджек, что </w:t>
      </w:r>
      <w:r w:rsidR="00EB2E9C">
        <w:rPr>
          <w:shd w:val="clear" w:color="auto" w:fill="F8F9FA"/>
        </w:rPr>
        <w:t>раньше защищала пони, вставших на сторону Падших,</w:t>
      </w:r>
      <w:r w:rsidR="00CC719C">
        <w:rPr>
          <w:shd w:val="clear" w:color="auto" w:fill="F8F9FA"/>
        </w:rPr>
        <w:t xml:space="preserve"> теперь похоже значительно поменяла свою точку зрения</w:t>
      </w:r>
      <w:r w:rsidR="00580D13">
        <w:rPr>
          <w:shd w:val="clear" w:color="auto" w:fill="F8F9FA"/>
        </w:rPr>
        <w:t>.</w:t>
      </w:r>
    </w:p>
    <w:p w14:paraId="481E8C94" w14:textId="4BD48F51" w:rsidR="00580D13" w:rsidRDefault="00EB2E9C"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К сожалению, если вы не преуспеете до того, как эта ситуация достигнет критической точки, то пострадают ещё больше невинных душ</w:t>
      </w:r>
      <w:r w:rsidR="00A5699E">
        <w:rPr>
          <w:shd w:val="clear" w:color="auto" w:fill="F8F9FA"/>
        </w:rPr>
        <w:t>. Наша роль как защитников Эквестрии не оставляет место для собственных чувств или желаний.</w:t>
      </w:r>
    </w:p>
    <w:p w14:paraId="4E2E893D" w14:textId="528E5C98" w:rsidR="00A5699E" w:rsidRDefault="00A5699E" w:rsidP="00800C4E">
      <w:pPr>
        <w:rPr>
          <w:shd w:val="clear" w:color="auto" w:fill="F8F9FA"/>
        </w:rPr>
      </w:pPr>
      <w:r>
        <w:rPr>
          <w:shd w:val="clear" w:color="auto" w:fill="F8F9FA"/>
        </w:rPr>
        <w:t xml:space="preserve">Эти слова будто набросили тень на всех друзей, которым, казалось, должна была быть уже привычной роль </w:t>
      </w:r>
      <w:r w:rsidR="00CC719C">
        <w:rPr>
          <w:shd w:val="clear" w:color="auto" w:fill="F8F9FA"/>
        </w:rPr>
        <w:t>спасителей королевства</w:t>
      </w:r>
      <w:r>
        <w:rPr>
          <w:shd w:val="clear" w:color="auto" w:fill="F8F9FA"/>
        </w:rPr>
        <w:t>.</w:t>
      </w:r>
    </w:p>
    <w:p w14:paraId="520AA88C" w14:textId="69A05033" w:rsidR="00A5699E" w:rsidRDefault="00A5699E"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Не думала, что героям приходится переносить так много</w:t>
      </w:r>
      <w:r w:rsidR="006B283F">
        <w:rPr>
          <w:shd w:val="clear" w:color="auto" w:fill="F8F9FA"/>
        </w:rPr>
        <w:t>…</w:t>
      </w:r>
      <w:r>
        <w:rPr>
          <w:shd w:val="clear" w:color="auto" w:fill="F8F9FA"/>
        </w:rPr>
        <w:t xml:space="preserve"> – Сказала Радуга, которая</w:t>
      </w:r>
      <w:r w:rsidR="006B283F">
        <w:rPr>
          <w:shd w:val="clear" w:color="auto" w:fill="F8F9FA"/>
        </w:rPr>
        <w:t>,</w:t>
      </w:r>
      <w:r>
        <w:rPr>
          <w:shd w:val="clear" w:color="auto" w:fill="F8F9FA"/>
        </w:rPr>
        <w:t xml:space="preserve"> очевидно</w:t>
      </w:r>
      <w:r w:rsidR="006B283F">
        <w:rPr>
          <w:shd w:val="clear" w:color="auto" w:fill="F8F9FA"/>
        </w:rPr>
        <w:t>,</w:t>
      </w:r>
      <w:r>
        <w:rPr>
          <w:shd w:val="clear" w:color="auto" w:fill="F8F9FA"/>
        </w:rPr>
        <w:t xml:space="preserve"> имела другие представления о геройстве.</w:t>
      </w:r>
    </w:p>
    <w:p w14:paraId="08B566D4" w14:textId="294C1203" w:rsidR="00A5699E" w:rsidRDefault="00A569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ем не менее, мы должны двигаться дальше… – Селестия сделала паузу, прежде чем оглянуться в сторону трона</w:t>
      </w:r>
      <w:r w:rsidR="006B283F">
        <w:rPr>
          <w:shd w:val="clear" w:color="auto" w:fill="F8F9FA"/>
        </w:rPr>
        <w:t>,</w:t>
      </w:r>
      <w:r>
        <w:rPr>
          <w:shd w:val="clear" w:color="auto" w:fill="F8F9FA"/>
        </w:rPr>
        <w:t xml:space="preserve"> – </w:t>
      </w:r>
      <w:r w:rsidR="006B283F">
        <w:rPr>
          <w:shd w:val="clear" w:color="auto" w:fill="F8F9FA"/>
        </w:rPr>
        <w:t>с</w:t>
      </w:r>
      <w:r>
        <w:rPr>
          <w:shd w:val="clear" w:color="auto" w:fill="F8F9FA"/>
        </w:rPr>
        <w:t>естра?</w:t>
      </w:r>
    </w:p>
    <w:p w14:paraId="2C08A7DF" w14:textId="315DF983" w:rsidR="001B4272" w:rsidRDefault="001B4272" w:rsidP="00800C4E">
      <w:pPr>
        <w:rPr>
          <w:shd w:val="clear" w:color="auto" w:fill="F8F9FA"/>
        </w:rPr>
      </w:pPr>
      <w:r>
        <w:rPr>
          <w:shd w:val="clear" w:color="auto" w:fill="F8F9FA"/>
        </w:rPr>
        <w:t>Луна, что всего мгновение назад отсутствовала в зале, материализовалась, выходя из сумрачной дымки</w:t>
      </w:r>
      <w:r w:rsidR="005351D0">
        <w:rPr>
          <w:shd w:val="clear" w:color="auto" w:fill="F8F9FA"/>
        </w:rPr>
        <w:t xml:space="preserve"> возле высокого трона принцесс</w:t>
      </w:r>
      <w:r>
        <w:rPr>
          <w:shd w:val="clear" w:color="auto" w:fill="F8F9FA"/>
        </w:rPr>
        <w:t>. Её глаза светились странным огнём, будто она только что прошла за пределы мира</w:t>
      </w:r>
      <w:r w:rsidR="005351D0">
        <w:rPr>
          <w:shd w:val="clear" w:color="auto" w:fill="F8F9FA"/>
        </w:rPr>
        <w:t xml:space="preserve"> и вернулась назад</w:t>
      </w:r>
      <w:r>
        <w:rPr>
          <w:shd w:val="clear" w:color="auto" w:fill="F8F9FA"/>
        </w:rPr>
        <w:t>.</w:t>
      </w:r>
    </w:p>
    <w:p w14:paraId="3C33EE7A" w14:textId="01FF7455" w:rsidR="00047C16" w:rsidRDefault="001B4272"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w:t>
      </w:r>
      <w:r w:rsidR="005A1176">
        <w:rPr>
          <w:shd w:val="clear" w:color="auto" w:fill="F8F9FA"/>
        </w:rPr>
        <w:t>Ситуация прогрессирует быстрее, чем мы думали</w:t>
      </w:r>
      <w:r>
        <w:rPr>
          <w:shd w:val="clear" w:color="auto" w:fill="F8F9FA"/>
        </w:rPr>
        <w:t>, Тия. –</w:t>
      </w:r>
      <w:r w:rsidR="005A1176">
        <w:rPr>
          <w:shd w:val="clear" w:color="auto" w:fill="F8F9FA"/>
        </w:rPr>
        <w:t xml:space="preserve"> Промолвила принцесса Ночи</w:t>
      </w:r>
      <w:r>
        <w:rPr>
          <w:shd w:val="clear" w:color="auto" w:fill="F8F9FA"/>
        </w:rPr>
        <w:t xml:space="preserve">, не останавливаясь, и подходя прямо к сестре. – Кошмары из Мейнхеттенской аномалии </w:t>
      </w:r>
      <w:r w:rsidR="0081383F">
        <w:rPr>
          <w:shd w:val="clear" w:color="auto" w:fill="F8F9FA"/>
        </w:rPr>
        <w:t xml:space="preserve">стали достигать </w:t>
      </w:r>
      <w:r w:rsidR="00C51532">
        <w:rPr>
          <w:shd w:val="clear" w:color="auto" w:fill="F8F9FA"/>
        </w:rPr>
        <w:t>Филидельфию, п</w:t>
      </w:r>
      <w:r w:rsidR="0081383F">
        <w:rPr>
          <w:shd w:val="clear" w:color="auto" w:fill="F8F9FA"/>
        </w:rPr>
        <w:t>ризнаки их присутствия теперь заметны всюду в городе.</w:t>
      </w:r>
    </w:p>
    <w:p w14:paraId="4C16D739" w14:textId="4AF17CA0" w:rsidR="009B3FC0" w:rsidRDefault="009B3FC0"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Кошмары? Что происходит, принцесса? –</w:t>
      </w:r>
      <w:r w:rsidR="0042474B">
        <w:rPr>
          <w:shd w:val="clear" w:color="auto" w:fill="F8F9FA"/>
        </w:rPr>
        <w:t xml:space="preserve"> У</w:t>
      </w:r>
      <w:r>
        <w:rPr>
          <w:shd w:val="clear" w:color="auto" w:fill="F8F9FA"/>
        </w:rPr>
        <w:t>слышав о ещё одном происшествии</w:t>
      </w:r>
      <w:r w:rsidR="0042474B">
        <w:rPr>
          <w:shd w:val="clear" w:color="auto" w:fill="F8F9FA"/>
        </w:rPr>
        <w:t>, Твайлайт тут же восстановила концентрацию</w:t>
      </w:r>
      <w:r>
        <w:rPr>
          <w:shd w:val="clear" w:color="auto" w:fill="F8F9FA"/>
        </w:rPr>
        <w:t>.</w:t>
      </w:r>
      <w:r w:rsidR="006F051C">
        <w:rPr>
          <w:shd w:val="clear" w:color="auto" w:fill="F8F9FA"/>
        </w:rPr>
        <w:t xml:space="preserve"> Ей сейчас нужен был способ как-то доказать возможность собственного успеха так же, как воздух.</w:t>
      </w:r>
    </w:p>
    <w:p w14:paraId="5C195CAF" w14:textId="5DC80E73" w:rsidR="009B3FC0" w:rsidRDefault="009B3FC0"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Помнишь барьер, что мы возвели вокруг разлома в Мейнхеттене? </w:t>
      </w:r>
      <w:r w:rsidR="00C37DAF">
        <w:rPr>
          <w:shd w:val="clear" w:color="auto" w:fill="F8F9FA"/>
        </w:rPr>
        <w:t>К сожалению, д</w:t>
      </w:r>
      <w:r>
        <w:rPr>
          <w:shd w:val="clear" w:color="auto" w:fill="F8F9FA"/>
        </w:rPr>
        <w:t>аже наша магия не достаточна для того, чтобы изолировать то, что пытается вырваться наружу</w:t>
      </w:r>
      <w:r w:rsidR="00CA06B3">
        <w:rPr>
          <w:shd w:val="clear" w:color="auto" w:fill="F8F9FA"/>
        </w:rPr>
        <w:t>. Х</w:t>
      </w:r>
      <w:r w:rsidR="00DD41CD">
        <w:rPr>
          <w:shd w:val="clear" w:color="auto" w:fill="F8F9FA"/>
        </w:rPr>
        <w:t xml:space="preserve">отя эти существа пока не обладают </w:t>
      </w:r>
      <w:r w:rsidR="00263CD5">
        <w:rPr>
          <w:shd w:val="clear" w:color="auto" w:fill="F8F9FA"/>
        </w:rPr>
        <w:t xml:space="preserve">материальностью, они остаются смертельно опасными. Незащищённые пони могут попасть в их </w:t>
      </w:r>
      <w:r w:rsidR="006D47F9">
        <w:rPr>
          <w:shd w:val="clear" w:color="auto" w:fill="F8F9FA"/>
        </w:rPr>
        <w:t>иллюзии, кошмарные сны,</w:t>
      </w:r>
      <w:r w:rsidR="00263CD5">
        <w:rPr>
          <w:shd w:val="clear" w:color="auto" w:fill="F8F9FA"/>
        </w:rPr>
        <w:t xml:space="preserve"> что сведут их с ума, заставляя творить страшные вещи</w:t>
      </w:r>
      <w:r w:rsidR="00935E1F">
        <w:rPr>
          <w:shd w:val="clear" w:color="auto" w:fill="F8F9FA"/>
        </w:rPr>
        <w:t>. – Луна опустила голову, будто ей тяжело было говорить, отображая серьёзность опасности. – Филидельфия является ближайшим большим городом к Мейнхеттену, а значит они под постоянной угрозой.</w:t>
      </w:r>
    </w:p>
    <w:p w14:paraId="7E04A62B" w14:textId="05065772" w:rsidR="000D508B" w:rsidRDefault="000D508B"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ы можем их как-то защитить? – Моментально спросила Искорка.</w:t>
      </w:r>
    </w:p>
    <w:p w14:paraId="315B40B9" w14:textId="75D290F4" w:rsidR="00E861D1" w:rsidRDefault="000D508B"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A529DF">
        <w:rPr>
          <w:shd w:val="clear" w:color="auto" w:fill="F8F9FA"/>
        </w:rPr>
        <w:t>Ответственность противостоять врагам такой природы обычно принадлежит моей сестре, но п</w:t>
      </w:r>
      <w:r>
        <w:rPr>
          <w:shd w:val="clear" w:color="auto" w:fill="F8F9FA"/>
        </w:rPr>
        <w:t>осле катастрофы с Клаудсдейлом,</w:t>
      </w:r>
      <w:r w:rsidR="00A529DF">
        <w:rPr>
          <w:shd w:val="clear" w:color="auto" w:fill="F8F9FA"/>
        </w:rPr>
        <w:t xml:space="preserve"> боюсь</w:t>
      </w:r>
      <w:r w:rsidR="00F31AE6">
        <w:rPr>
          <w:shd w:val="clear" w:color="auto" w:fill="F8F9FA"/>
        </w:rPr>
        <w:t>, мои и её возможности будут крайне ограничены</w:t>
      </w:r>
      <w:r w:rsidR="00B60707">
        <w:rPr>
          <w:shd w:val="clear" w:color="auto" w:fill="F8F9FA"/>
        </w:rPr>
        <w:t xml:space="preserve">. – Ответила </w:t>
      </w:r>
      <w:r w:rsidR="00B60707">
        <w:rPr>
          <w:shd w:val="clear" w:color="auto" w:fill="F8F9FA"/>
        </w:rPr>
        <w:lastRenderedPageBreak/>
        <w:t>Селестия. –</w:t>
      </w:r>
      <w:r w:rsidR="00F31AE6">
        <w:rPr>
          <w:shd w:val="clear" w:color="auto" w:fill="F8F9FA"/>
        </w:rPr>
        <w:t xml:space="preserve"> Без фабрики погоды и пегасов,</w:t>
      </w:r>
      <w:r w:rsidR="00135669">
        <w:rPr>
          <w:shd w:val="clear" w:color="auto" w:fill="F8F9FA"/>
        </w:rPr>
        <w:t xml:space="preserve"> функция контроля погоды падает на нас, так же, как и управление небесными светилами.</w:t>
      </w:r>
    </w:p>
    <w:p w14:paraId="60611B7D" w14:textId="0BB119E2" w:rsidR="00E861D1" w:rsidRDefault="00E861D1"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А вы можете </w:t>
      </w:r>
      <w:r w:rsidR="00AA3637">
        <w:rPr>
          <w:shd w:val="clear" w:color="auto" w:fill="F8F9FA"/>
        </w:rPr>
        <w:t>управлять погодой во всей Эквестрии?! – Воскликнула Радуга, не веря в то, что сёстры обладали силой, равной целому городу.</w:t>
      </w:r>
    </w:p>
    <w:p w14:paraId="6BD45D41" w14:textId="472C6DE8" w:rsidR="000D508B" w:rsidRDefault="00AA3637"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w:t>
      </w:r>
      <w:r w:rsidR="00D633C6">
        <w:rPr>
          <w:shd w:val="clear" w:color="auto" w:fill="F8F9FA"/>
        </w:rPr>
        <w:t>Это... будет тяжёлая задача</w:t>
      </w:r>
      <w:r w:rsidR="00E861D1">
        <w:rPr>
          <w:shd w:val="clear" w:color="auto" w:fill="F8F9FA"/>
        </w:rPr>
        <w:t xml:space="preserve"> –</w:t>
      </w:r>
      <w:r w:rsidR="00D633C6">
        <w:rPr>
          <w:shd w:val="clear" w:color="auto" w:fill="F8F9FA"/>
        </w:rPr>
        <w:t xml:space="preserve"> одной из нас придётся полностью отдаться этой роли</w:t>
      </w:r>
      <w:r>
        <w:rPr>
          <w:shd w:val="clear" w:color="auto" w:fill="F8F9FA"/>
        </w:rPr>
        <w:t xml:space="preserve">, но </w:t>
      </w:r>
      <w:r w:rsidR="00FC57AA">
        <w:rPr>
          <w:shd w:val="clear" w:color="auto" w:fill="F8F9FA"/>
        </w:rPr>
        <w:t xml:space="preserve">если мы не будем этого делать, то разбалансированная экосистема может привести к гибели целых видов, </w:t>
      </w:r>
      <w:r w:rsidR="00472E77">
        <w:rPr>
          <w:shd w:val="clear" w:color="auto" w:fill="F8F9FA"/>
        </w:rPr>
        <w:t xml:space="preserve">увяданию регионов, голоду… – Ответила ей Селестия, и серьёзность её голоса не оставляла сомнения, что опасность, о которой она говорила, была реальной. </w:t>
      </w:r>
      <w:r w:rsidR="00D07B5E">
        <w:rPr>
          <w:shd w:val="clear" w:color="auto" w:fill="F8F9FA"/>
        </w:rPr>
        <w:t>–</w:t>
      </w:r>
      <w:r w:rsidR="00472E77">
        <w:rPr>
          <w:shd w:val="clear" w:color="auto" w:fill="F8F9FA"/>
        </w:rPr>
        <w:t xml:space="preserve"> </w:t>
      </w:r>
      <w:r w:rsidR="00D07B5E">
        <w:rPr>
          <w:shd w:val="clear" w:color="auto" w:fill="F8F9FA"/>
        </w:rPr>
        <w:t xml:space="preserve">Это так же означает, что мы будем парализованы и </w:t>
      </w:r>
      <w:r w:rsidR="00EA4EF9">
        <w:rPr>
          <w:shd w:val="clear" w:color="auto" w:fill="F8F9FA"/>
        </w:rPr>
        <w:t>фактически не сможем покидать этот дворец, особенно принимая во внимание количество решений, которое мы должны принять как принцессы.</w:t>
      </w:r>
    </w:p>
    <w:p w14:paraId="6BB02C94" w14:textId="64B9D9CF" w:rsidR="00B82A9E" w:rsidRDefault="00B82A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Тогда я сейчас же направлюсь </w:t>
      </w:r>
      <w:r w:rsidR="001A630D">
        <w:rPr>
          <w:shd w:val="clear" w:color="auto" w:fill="F8F9FA"/>
        </w:rPr>
        <w:t>в Филидельфию</w:t>
      </w:r>
      <w:r>
        <w:rPr>
          <w:shd w:val="clear" w:color="auto" w:fill="F8F9FA"/>
        </w:rPr>
        <w:t>…</w:t>
      </w:r>
      <w:r w:rsidR="00EA4EF9">
        <w:rPr>
          <w:shd w:val="clear" w:color="auto" w:fill="F8F9FA"/>
        </w:rPr>
        <w:t xml:space="preserve"> – Искорка тут же вызвалась</w:t>
      </w:r>
      <w:r w:rsidR="001A630D">
        <w:rPr>
          <w:shd w:val="clear" w:color="auto" w:fill="F8F9FA"/>
        </w:rPr>
        <w:t>.</w:t>
      </w:r>
    </w:p>
    <w:p w14:paraId="30117A05" w14:textId="2F97C844" w:rsidR="00B82A9E" w:rsidRDefault="00B82A9E"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Забудь, </w:t>
      </w:r>
      <w:r w:rsidR="001A630D">
        <w:rPr>
          <w:shd w:val="clear" w:color="auto" w:fill="F8F9FA"/>
        </w:rPr>
        <w:t>Твайлайт</w:t>
      </w:r>
      <w:r>
        <w:rPr>
          <w:shd w:val="clear" w:color="auto" w:fill="F8F9FA"/>
        </w:rPr>
        <w:t xml:space="preserve">, – прервала её Луна, – эти противники за пределами твоих сил. </w:t>
      </w:r>
      <w:r w:rsidR="00BC12E0">
        <w:rPr>
          <w:shd w:val="clear" w:color="auto" w:fill="F8F9FA"/>
        </w:rPr>
        <w:t>Да и к тому же, это уже не имеет значения.</w:t>
      </w:r>
    </w:p>
    <w:p w14:paraId="63479020" w14:textId="15CF6C5B" w:rsidR="00BC12E0" w:rsidRDefault="00BC12E0" w:rsidP="00800C4E">
      <w:pPr>
        <w:rPr>
          <w:shd w:val="clear" w:color="auto" w:fill="F8F9FA"/>
        </w:rPr>
      </w:pPr>
      <w:r>
        <w:rPr>
          <w:shd w:val="clear" w:color="auto" w:fill="F8F9FA"/>
        </w:rPr>
        <w:t xml:space="preserve">Все разом уставились на принцессу Ночи, ожидая, что она сейчас скажет о худшем сценарии, который </w:t>
      </w:r>
      <w:r w:rsidR="006A3EEC">
        <w:rPr>
          <w:shd w:val="clear" w:color="auto" w:fill="F8F9FA"/>
        </w:rPr>
        <w:t>пришёл в голову каждому.</w:t>
      </w:r>
    </w:p>
    <w:p w14:paraId="7234483D" w14:textId="3BB7774C" w:rsidR="006A3EEC" w:rsidRDefault="006A3EEC" w:rsidP="00800C4E">
      <w:pPr>
        <w:rPr>
          <w:shd w:val="clear" w:color="auto" w:fill="F8F9FA"/>
        </w:rPr>
      </w:pPr>
      <w:r w:rsidRPr="00D84CCD">
        <w:rPr>
          <w:shd w:val="clear" w:color="auto" w:fill="F8F9FA"/>
        </w:rPr>
        <w:t>[</w:t>
      </w:r>
      <w:r w:rsidR="006024B4">
        <w:rPr>
          <w:shd w:val="clear" w:color="auto" w:fill="F8F9FA"/>
        </w:rPr>
        <w:t>Лу</w:t>
      </w:r>
      <w:r w:rsidRPr="00D84CCD">
        <w:rPr>
          <w:shd w:val="clear" w:color="auto" w:fill="F8F9FA"/>
        </w:rPr>
        <w:t>]</w:t>
      </w:r>
      <w:r>
        <w:rPr>
          <w:shd w:val="clear" w:color="auto" w:fill="F8F9FA"/>
        </w:rPr>
        <w:t xml:space="preserve"> – Нет, – покачала она головой, – жители </w:t>
      </w:r>
      <w:r w:rsidR="00D40B84">
        <w:rPr>
          <w:shd w:val="clear" w:color="auto" w:fill="F8F9FA"/>
        </w:rPr>
        <w:t>Филидельфии</w:t>
      </w:r>
      <w:r w:rsidR="00EE7AC5">
        <w:rPr>
          <w:shd w:val="clear" w:color="auto" w:fill="F8F9FA"/>
        </w:rPr>
        <w:t xml:space="preserve"> в безопасности</w:t>
      </w:r>
      <w:r w:rsidR="004D6C48">
        <w:rPr>
          <w:shd w:val="clear" w:color="auto" w:fill="F8F9FA"/>
        </w:rPr>
        <w:t>, но они нашли себе иного союзника, способного их защитить – Падших.</w:t>
      </w:r>
    </w:p>
    <w:p w14:paraId="7ACAEE93" w14:textId="38A68346" w:rsidR="004D6C48" w:rsidRDefault="004D6C48" w:rsidP="00800C4E">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Звёзды? – Выдохнули друзья разом, не </w:t>
      </w:r>
      <w:r w:rsidR="006024B4">
        <w:rPr>
          <w:shd w:val="clear" w:color="auto" w:fill="F8F9FA"/>
        </w:rPr>
        <w:t>ожидая такого ответа.</w:t>
      </w:r>
    </w:p>
    <w:p w14:paraId="14213E19" w14:textId="5CF03CA6" w:rsidR="006024B4" w:rsidRPr="006909C9" w:rsidRDefault="006024B4"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Да, это так. Я уже сражалась там несколько раз с отпрысками мира снов, как и положено мне по воле долга, но я не могу стоять вечно на страже</w:t>
      </w:r>
      <w:r w:rsidR="002B7CDF">
        <w:rPr>
          <w:shd w:val="clear" w:color="auto" w:fill="F8F9FA"/>
        </w:rPr>
        <w:t xml:space="preserve"> Мейнхеттенского разлома</w:t>
      </w:r>
      <w:r>
        <w:rPr>
          <w:shd w:val="clear" w:color="auto" w:fill="F8F9FA"/>
        </w:rPr>
        <w:t xml:space="preserve">. А те, кто могли бы мне помочь в этом, </w:t>
      </w:r>
      <w:r w:rsidR="00FF2E4A">
        <w:rPr>
          <w:shd w:val="clear" w:color="auto" w:fill="F8F9FA"/>
        </w:rPr>
        <w:t>сейчас бессильны… – Луна определённо имела что-то или кого-то ввиду, но никто из друзей не смог её понять. –</w:t>
      </w:r>
      <w:r w:rsidR="005705C3">
        <w:rPr>
          <w:shd w:val="clear" w:color="auto" w:fill="F8F9FA"/>
        </w:rPr>
        <w:t xml:space="preserve"> Всего за день, город чуть не сошёл с ума от чужого присутствия, </w:t>
      </w:r>
      <w:r w:rsidR="00F0172B">
        <w:rPr>
          <w:shd w:val="clear" w:color="auto" w:fill="F8F9FA"/>
        </w:rPr>
        <w:t>но тогда с неба спустились Падшие, на двух странных машинах, похожих на м</w:t>
      </w:r>
      <w:r w:rsidR="00D4041E">
        <w:rPr>
          <w:shd w:val="clear" w:color="auto" w:fill="F8F9FA"/>
        </w:rPr>
        <w:t xml:space="preserve">еталлические корабли, но без аэростатов. Они предложили Филидельфии свою защиту, и отчаянные </w:t>
      </w:r>
      <w:r w:rsidR="00F516D5">
        <w:rPr>
          <w:shd w:val="clear" w:color="auto" w:fill="F8F9FA"/>
        </w:rPr>
        <w:t xml:space="preserve">горожане согласились. </w:t>
      </w:r>
      <w:r w:rsidR="005843F5">
        <w:rPr>
          <w:shd w:val="clear" w:color="auto" w:fill="F8F9FA"/>
        </w:rPr>
        <w:t xml:space="preserve">Я только сейчас </w:t>
      </w:r>
      <w:r w:rsidR="006909C9">
        <w:rPr>
          <w:shd w:val="clear" w:color="auto" w:fill="F8F9FA"/>
        </w:rPr>
        <w:t>была там</w:t>
      </w:r>
      <w:r w:rsidR="005843F5">
        <w:rPr>
          <w:shd w:val="clear" w:color="auto" w:fill="F8F9FA"/>
        </w:rPr>
        <w:t xml:space="preserve"> и видела, как вокруг города сейчас мерцает </w:t>
      </w:r>
      <w:r w:rsidR="00F43CB3">
        <w:rPr>
          <w:shd w:val="clear" w:color="auto" w:fill="F8F9FA"/>
        </w:rPr>
        <w:t>защитный купол</w:t>
      </w:r>
      <w:r w:rsidR="001845BB">
        <w:rPr>
          <w:shd w:val="clear" w:color="auto" w:fill="F8F9FA"/>
        </w:rPr>
        <w:t>.</w:t>
      </w:r>
    </w:p>
    <w:p w14:paraId="0082B51A" w14:textId="2FED52D4" w:rsidR="00FF2E4A" w:rsidRDefault="00FF2E4A"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w:t>
      </w:r>
      <w:r w:rsidR="00A27697">
        <w:rPr>
          <w:shd w:val="clear" w:color="auto" w:fill="F8F9FA"/>
        </w:rPr>
        <w:t xml:space="preserve"> И так Филидельфия перешла на их сторону…</w:t>
      </w:r>
    </w:p>
    <w:p w14:paraId="79C9DBC3" w14:textId="136D41A6" w:rsidR="00A27697" w:rsidRDefault="00A27697" w:rsidP="00800C4E">
      <w:pPr>
        <w:rPr>
          <w:shd w:val="clear" w:color="auto" w:fill="F8F9FA"/>
        </w:rPr>
      </w:pPr>
      <w:r>
        <w:rPr>
          <w:shd w:val="clear" w:color="auto" w:fill="F8F9FA"/>
        </w:rPr>
        <w:t>Луна лишь кивнула сестре в ответ.</w:t>
      </w:r>
    </w:p>
    <w:p w14:paraId="68021EEE" w14:textId="7B6AFDCD" w:rsidR="00A27697" w:rsidRDefault="00A27697" w:rsidP="00800C4E">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Погодите, погодите… теперь я совсем запуталась! – Радуга</w:t>
      </w:r>
      <w:r w:rsidR="00F54D92">
        <w:rPr>
          <w:shd w:val="clear" w:color="auto" w:fill="F8F9FA"/>
        </w:rPr>
        <w:t xml:space="preserve"> сказала</w:t>
      </w:r>
      <w:r>
        <w:rPr>
          <w:shd w:val="clear" w:color="auto" w:fill="F8F9FA"/>
        </w:rPr>
        <w:t xml:space="preserve">, </w:t>
      </w:r>
      <w:r w:rsidR="00475350">
        <w:rPr>
          <w:shd w:val="clear" w:color="auto" w:fill="F8F9FA"/>
        </w:rPr>
        <w:t>занося копыто за свой затылок. – Они сначала разрушают города, а потом их защищают? Что за…</w:t>
      </w:r>
    </w:p>
    <w:p w14:paraId="3B12F51D" w14:textId="7C172819" w:rsidR="00475350" w:rsidRDefault="00475350"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C32A4A">
        <w:rPr>
          <w:shd w:val="clear" w:color="auto" w:fill="F8F9FA"/>
        </w:rPr>
        <w:t xml:space="preserve"> </w:t>
      </w:r>
      <w:r w:rsidR="001845BB">
        <w:rPr>
          <w:shd w:val="clear" w:color="auto" w:fill="F8F9FA"/>
        </w:rPr>
        <w:t>Последователи Фолленстар</w:t>
      </w:r>
      <w:r w:rsidR="00C32A4A">
        <w:rPr>
          <w:shd w:val="clear" w:color="auto" w:fill="F8F9FA"/>
        </w:rPr>
        <w:t xml:space="preserve"> хитрее, чем нам могло показаться на первый взгляд. – Сказала Твайлайт, которая похоже начала понимать </w:t>
      </w:r>
      <w:r w:rsidR="00CC5839">
        <w:rPr>
          <w:shd w:val="clear" w:color="auto" w:fill="F8F9FA"/>
        </w:rPr>
        <w:t>логику</w:t>
      </w:r>
      <w:r w:rsidR="004D1E0D">
        <w:rPr>
          <w:shd w:val="clear" w:color="auto" w:fill="F8F9FA"/>
        </w:rPr>
        <w:t xml:space="preserve"> их лидера</w:t>
      </w:r>
      <w:r w:rsidR="00CC5839">
        <w:rPr>
          <w:shd w:val="clear" w:color="auto" w:fill="F8F9FA"/>
        </w:rPr>
        <w:t xml:space="preserve">. – Они создают катастрофы, чтобы показать нашу беззащитность, а потом приходят на помощь пострадавшим, </w:t>
      </w:r>
      <w:r w:rsidR="00730AF0">
        <w:rPr>
          <w:shd w:val="clear" w:color="auto" w:fill="F8F9FA"/>
        </w:rPr>
        <w:t>переманивая их на свою сторону.</w:t>
      </w:r>
    </w:p>
    <w:p w14:paraId="2B58C29C" w14:textId="19B0DE2B" w:rsidR="00730AF0" w:rsidRDefault="00730AF0" w:rsidP="00800C4E">
      <w:pPr>
        <w:rPr>
          <w:shd w:val="clear" w:color="auto" w:fill="F8F9FA"/>
        </w:rPr>
      </w:pPr>
      <w:r>
        <w:rPr>
          <w:shd w:val="clear" w:color="auto" w:fill="F8F9FA"/>
        </w:rPr>
        <w:t>Это заключение</w:t>
      </w:r>
      <w:r w:rsidR="001437CF">
        <w:rPr>
          <w:shd w:val="clear" w:color="auto" w:fill="F8F9FA"/>
        </w:rPr>
        <w:t xml:space="preserve"> </w:t>
      </w:r>
      <w:r w:rsidR="00D94855">
        <w:rPr>
          <w:shd w:val="clear" w:color="auto" w:fill="F8F9FA"/>
        </w:rPr>
        <w:t>было единственным, которое объясняло происходящее. Другие</w:t>
      </w:r>
      <w:r w:rsidR="004D1E0D">
        <w:rPr>
          <w:shd w:val="clear" w:color="auto" w:fill="F8F9FA"/>
        </w:rPr>
        <w:t xml:space="preserve"> так же сколько не пытались</w:t>
      </w:r>
      <w:r w:rsidR="00D94855">
        <w:rPr>
          <w:shd w:val="clear" w:color="auto" w:fill="F8F9FA"/>
        </w:rPr>
        <w:t xml:space="preserve">, </w:t>
      </w:r>
      <w:r w:rsidR="00C22CCB">
        <w:rPr>
          <w:shd w:val="clear" w:color="auto" w:fill="F8F9FA"/>
        </w:rPr>
        <w:t xml:space="preserve">не </w:t>
      </w:r>
      <w:r w:rsidR="004D1E0D">
        <w:rPr>
          <w:shd w:val="clear" w:color="auto" w:fill="F8F9FA"/>
        </w:rPr>
        <w:t xml:space="preserve">могли </w:t>
      </w:r>
      <w:r w:rsidR="00C22CCB">
        <w:rPr>
          <w:shd w:val="clear" w:color="auto" w:fill="F8F9FA"/>
        </w:rPr>
        <w:t>придумать</w:t>
      </w:r>
      <w:r w:rsidR="004D1E0D">
        <w:rPr>
          <w:shd w:val="clear" w:color="auto" w:fill="F8F9FA"/>
        </w:rPr>
        <w:t xml:space="preserve"> иного объяснения</w:t>
      </w:r>
      <w:r w:rsidR="00D94855">
        <w:rPr>
          <w:shd w:val="clear" w:color="auto" w:fill="F8F9FA"/>
        </w:rPr>
        <w:t>.</w:t>
      </w:r>
    </w:p>
    <w:p w14:paraId="57CC4899" w14:textId="4C9F5395" w:rsidR="00D94855" w:rsidRDefault="00D94855" w:rsidP="00800C4E">
      <w:pPr>
        <w:rPr>
          <w:shd w:val="clear" w:color="auto" w:fill="F8F9FA"/>
        </w:rPr>
      </w:pPr>
      <w:r w:rsidRPr="00D84CCD">
        <w:rPr>
          <w:shd w:val="clear" w:color="auto" w:fill="F8F9FA"/>
        </w:rPr>
        <w:lastRenderedPageBreak/>
        <w:t>[</w:t>
      </w:r>
      <w:r>
        <w:rPr>
          <w:shd w:val="clear" w:color="auto" w:fill="F8F9FA"/>
        </w:rPr>
        <w:t>Се</w:t>
      </w:r>
      <w:r w:rsidRPr="00D84CCD">
        <w:rPr>
          <w:shd w:val="clear" w:color="auto" w:fill="F8F9FA"/>
        </w:rPr>
        <w:t>]</w:t>
      </w:r>
      <w:r>
        <w:rPr>
          <w:shd w:val="clear" w:color="auto" w:fill="F8F9FA"/>
        </w:rPr>
        <w:t xml:space="preserve"> – И так, теперь ты видишь </w:t>
      </w:r>
      <w:r w:rsidR="000B2BFD">
        <w:rPr>
          <w:shd w:val="clear" w:color="auto" w:fill="F8F9FA"/>
        </w:rPr>
        <w:t>настоящего противника, которому мы противостоим.</w:t>
      </w:r>
      <w:r w:rsidR="006C06E9">
        <w:rPr>
          <w:shd w:val="clear" w:color="auto" w:fill="F8F9FA"/>
        </w:rPr>
        <w:t xml:space="preserve"> – Слова принцессы Дня прозвучали почти железно. – И, надеюсь, масштабы угрозы тебе</w:t>
      </w:r>
      <w:r w:rsidR="003110D5">
        <w:rPr>
          <w:shd w:val="clear" w:color="auto" w:fill="F8F9FA"/>
        </w:rPr>
        <w:t xml:space="preserve"> теперь</w:t>
      </w:r>
      <w:r w:rsidR="006C06E9">
        <w:rPr>
          <w:shd w:val="clear" w:color="auto" w:fill="F8F9FA"/>
        </w:rPr>
        <w:t xml:space="preserve"> так же откры</w:t>
      </w:r>
      <w:r w:rsidR="00576680">
        <w:rPr>
          <w:shd w:val="clear" w:color="auto" w:fill="F8F9FA"/>
        </w:rPr>
        <w:t>лись</w:t>
      </w:r>
      <w:r w:rsidR="006C06E9">
        <w:rPr>
          <w:shd w:val="clear" w:color="auto" w:fill="F8F9FA"/>
        </w:rPr>
        <w:t>. Это враг, которого Эквестрия не видела уже больше тысячилетия.</w:t>
      </w:r>
    </w:p>
    <w:p w14:paraId="6944D23A" w14:textId="000CBB64" w:rsidR="003110D5" w:rsidRDefault="003110D5"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Но что мы можем сделать чтобы предотвратить худшее? – Вопрос Дружбы прозвучал с эхом отчаянья.</w:t>
      </w:r>
    </w:p>
    <w:p w14:paraId="49342EEA" w14:textId="5424C549" w:rsidR="003110D5" w:rsidRDefault="003110D5"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Если мы с сестрой парализованы</w:t>
      </w:r>
      <w:r w:rsidR="00576680">
        <w:rPr>
          <w:shd w:val="clear" w:color="auto" w:fill="F8F9FA"/>
        </w:rPr>
        <w:t xml:space="preserve"> нашей ролью</w:t>
      </w:r>
      <w:r>
        <w:rPr>
          <w:shd w:val="clear" w:color="auto" w:fill="F8F9FA"/>
        </w:rPr>
        <w:t>, а ты ещё не готова</w:t>
      </w:r>
      <w:r w:rsidR="008249DA">
        <w:rPr>
          <w:shd w:val="clear" w:color="auto" w:fill="F8F9FA"/>
        </w:rPr>
        <w:t xml:space="preserve"> </w:t>
      </w:r>
      <w:r w:rsidR="00024AB2">
        <w:rPr>
          <w:shd w:val="clear" w:color="auto" w:fill="F8F9FA"/>
        </w:rPr>
        <w:t>полностью вступить во власть, то нам нужна ещё одна принцесса.</w:t>
      </w:r>
    </w:p>
    <w:p w14:paraId="6A14AD17" w14:textId="0EF093CC" w:rsidR="00024AB2" w:rsidRDefault="00024AB2" w:rsidP="00800C4E">
      <w:pPr>
        <w:rPr>
          <w:shd w:val="clear" w:color="auto" w:fill="F8F9FA"/>
        </w:rPr>
      </w:pPr>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Каденза.</w:t>
      </w:r>
      <w:r w:rsidR="00203506">
        <w:rPr>
          <w:shd w:val="clear" w:color="auto" w:fill="F8F9FA"/>
        </w:rPr>
        <w:t xml:space="preserve"> – Закончила за неё Ночь.</w:t>
      </w:r>
    </w:p>
    <w:p w14:paraId="500AFA24" w14:textId="11DF261A" w:rsidR="00630908" w:rsidRDefault="00024AB2"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Да, Любовь сейчас занята защитой </w:t>
      </w:r>
      <w:r w:rsidR="00D74A26">
        <w:rPr>
          <w:shd w:val="clear" w:color="auto" w:fill="F8F9FA"/>
        </w:rPr>
        <w:t>своей империи</w:t>
      </w:r>
      <w:r w:rsidR="00705F02">
        <w:rPr>
          <w:shd w:val="clear" w:color="auto" w:fill="F8F9FA"/>
        </w:rPr>
        <w:t xml:space="preserve"> от разразившихся штормов, но если вы, Твайлайт и друзья</w:t>
      </w:r>
      <w:r w:rsidR="00F164CF">
        <w:rPr>
          <w:shd w:val="clear" w:color="auto" w:fill="F8F9FA"/>
        </w:rPr>
        <w:t>,</w:t>
      </w:r>
      <w:r w:rsidR="00705F02">
        <w:rPr>
          <w:shd w:val="clear" w:color="auto" w:fill="F8F9FA"/>
        </w:rPr>
        <w:t xml:space="preserve"> сможете</w:t>
      </w:r>
      <w:r w:rsidR="00F164CF">
        <w:rPr>
          <w:shd w:val="clear" w:color="auto" w:fill="F8F9FA"/>
        </w:rPr>
        <w:t xml:space="preserve"> снять с неё эту тяжесть</w:t>
      </w:r>
      <w:r w:rsidR="00705F02">
        <w:rPr>
          <w:shd w:val="clear" w:color="auto" w:fill="F8F9FA"/>
        </w:rPr>
        <w:t>, то Каденс сможет</w:t>
      </w:r>
      <w:r w:rsidR="00F164CF">
        <w:rPr>
          <w:shd w:val="clear" w:color="auto" w:fill="F8F9FA"/>
        </w:rPr>
        <w:t xml:space="preserve"> присоединиться к нам</w:t>
      </w:r>
      <w:r w:rsidR="00705F02">
        <w:rPr>
          <w:shd w:val="clear" w:color="auto" w:fill="F8F9FA"/>
        </w:rPr>
        <w:t xml:space="preserve">. </w:t>
      </w:r>
      <w:r w:rsidR="00630908">
        <w:rPr>
          <w:shd w:val="clear" w:color="auto" w:fill="F8F9FA"/>
        </w:rPr>
        <w:t>–</w:t>
      </w:r>
      <w:r w:rsidR="00580989">
        <w:rPr>
          <w:shd w:val="clear" w:color="auto" w:fill="F8F9FA"/>
        </w:rPr>
        <w:t xml:space="preserve"> </w:t>
      </w:r>
      <w:r w:rsidR="00630908">
        <w:rPr>
          <w:shd w:val="clear" w:color="auto" w:fill="F8F9FA"/>
        </w:rPr>
        <w:t>Селестия посмотрела в одно из витражных окон, за которым скрывались далёкая гряда северных гор.</w:t>
      </w:r>
    </w:p>
    <w:p w14:paraId="7AF2798C" w14:textId="77777777" w:rsidR="0094489E" w:rsidRDefault="009448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Если есть способ как это сделать, то мы найдём его. – Без раздумий ответила Искорка.</w:t>
      </w:r>
    </w:p>
    <w:p w14:paraId="01AF405E" w14:textId="77777777" w:rsidR="0094489E" w:rsidRDefault="009448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Так быстро соглашаешься?</w:t>
      </w:r>
    </w:p>
    <w:p w14:paraId="5AD8FBF6" w14:textId="6FBDB1FF" w:rsidR="0094489E" w:rsidRDefault="0094489E" w:rsidP="00800C4E">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У нас нет выбора.</w:t>
      </w:r>
      <w:r w:rsidR="00054339">
        <w:rPr>
          <w:shd w:val="clear" w:color="auto" w:fill="F8F9FA"/>
        </w:rPr>
        <w:t xml:space="preserve"> – Ответ её прозвучал непривычно холодно.</w:t>
      </w:r>
    </w:p>
    <w:p w14:paraId="2DF6CFEA" w14:textId="43083E1E" w:rsidR="00024AB2" w:rsidRDefault="0094489E" w:rsidP="00800C4E">
      <w:pPr>
        <w:rPr>
          <w:shd w:val="clear" w:color="auto" w:fill="F8F9FA"/>
        </w:rPr>
      </w:pPr>
      <w:r w:rsidRPr="00D84CCD">
        <w:rPr>
          <w:shd w:val="clear" w:color="auto" w:fill="F8F9FA"/>
        </w:rPr>
        <w:t>[</w:t>
      </w:r>
      <w:r>
        <w:rPr>
          <w:shd w:val="clear" w:color="auto" w:fill="F8F9FA"/>
        </w:rPr>
        <w:t>Се</w:t>
      </w:r>
      <w:r w:rsidRPr="00D84CCD">
        <w:rPr>
          <w:shd w:val="clear" w:color="auto" w:fill="F8F9FA"/>
        </w:rPr>
        <w:t>]</w:t>
      </w:r>
      <w:r>
        <w:rPr>
          <w:shd w:val="clear" w:color="auto" w:fill="F8F9FA"/>
        </w:rPr>
        <w:t xml:space="preserve"> – Хм, тогда </w:t>
      </w:r>
      <w:r w:rsidR="002A0879">
        <w:rPr>
          <w:shd w:val="clear" w:color="auto" w:fill="F8F9FA"/>
        </w:rPr>
        <w:t xml:space="preserve">вы знаете, что делать. Берите свой корабль и направляйтесь на север. Из-за штормов связь с Кристальной Империей </w:t>
      </w:r>
      <w:r w:rsidR="00B055D9">
        <w:rPr>
          <w:shd w:val="clear" w:color="auto" w:fill="F8F9FA"/>
        </w:rPr>
        <w:t>полностью прервалась</w:t>
      </w:r>
      <w:r w:rsidR="002A0879">
        <w:rPr>
          <w:shd w:val="clear" w:color="auto" w:fill="F8F9FA"/>
        </w:rPr>
        <w:t>, потому прости, но мы не можем тебя снарядить</w:t>
      </w:r>
      <w:r w:rsidR="007A73E7">
        <w:rPr>
          <w:shd w:val="clear" w:color="auto" w:fill="F8F9FA"/>
        </w:rPr>
        <w:t xml:space="preserve"> заранее</w:t>
      </w:r>
      <w:r w:rsidR="005E4323">
        <w:rPr>
          <w:shd w:val="clear" w:color="auto" w:fill="F8F9FA"/>
        </w:rPr>
        <w:t xml:space="preserve"> знанием…</w:t>
      </w:r>
    </w:p>
    <w:p w14:paraId="68B7BF21" w14:textId="688FA7DD" w:rsidR="005E4323" w:rsidRPr="006C06E9" w:rsidRDefault="005E4323" w:rsidP="00800C4E">
      <w:r w:rsidRPr="00D84CCD">
        <w:rPr>
          <w:shd w:val="clear" w:color="auto" w:fill="F8F9FA"/>
        </w:rPr>
        <w:t>[</w:t>
      </w:r>
      <w:r>
        <w:rPr>
          <w:shd w:val="clear" w:color="auto" w:fill="F8F9FA"/>
        </w:rPr>
        <w:t>Лу</w:t>
      </w:r>
      <w:r w:rsidRPr="00D84CCD">
        <w:rPr>
          <w:shd w:val="clear" w:color="auto" w:fill="F8F9FA"/>
        </w:rPr>
        <w:t>]</w:t>
      </w:r>
      <w:r>
        <w:rPr>
          <w:shd w:val="clear" w:color="auto" w:fill="F8F9FA"/>
        </w:rPr>
        <w:t xml:space="preserve"> – Нам нужно возвращаться к обязанностям, сестра. – Прервала её Луна, кто не хотела слушать ещё одну во</w:t>
      </w:r>
      <w:r w:rsidR="007A73E7">
        <w:rPr>
          <w:shd w:val="clear" w:color="auto" w:fill="F8F9FA"/>
        </w:rPr>
        <w:t>о</w:t>
      </w:r>
      <w:r>
        <w:rPr>
          <w:shd w:val="clear" w:color="auto" w:fill="F8F9FA"/>
        </w:rPr>
        <w:t>душевительную речь.</w:t>
      </w:r>
    </w:p>
    <w:p w14:paraId="4718F7B4" w14:textId="6AE9605A" w:rsidR="00DF3EB2" w:rsidRPr="003D24DC" w:rsidRDefault="00DF3EB2" w:rsidP="00DF3EB2">
      <w:pPr>
        <w:rPr>
          <w:shd w:val="clear" w:color="auto" w:fill="F8F9FA"/>
        </w:rPr>
      </w:pPr>
      <w:r w:rsidRPr="003D24DC">
        <w:rPr>
          <w:shd w:val="clear" w:color="auto" w:fill="F8F9FA"/>
        </w:rPr>
        <w:t>[</w:t>
      </w:r>
      <w:r>
        <w:rPr>
          <w:shd w:val="clear" w:color="auto" w:fill="F8F9FA"/>
        </w:rPr>
        <w:t>Се</w:t>
      </w:r>
      <w:r w:rsidRPr="003D24DC">
        <w:rPr>
          <w:shd w:val="clear" w:color="auto" w:fill="F8F9FA"/>
        </w:rPr>
        <w:t xml:space="preserve">] – </w:t>
      </w:r>
      <w:r w:rsidR="0075139A">
        <w:rPr>
          <w:shd w:val="clear" w:color="auto" w:fill="F8F9FA"/>
        </w:rPr>
        <w:t>Да, я помню, но е</w:t>
      </w:r>
      <w:r w:rsidRPr="003D24DC">
        <w:rPr>
          <w:shd w:val="clear" w:color="auto" w:fill="F8F9FA"/>
        </w:rPr>
        <w:t>щё одно, нам нужна всякая помощь, которую мы сможем добыть</w:t>
      </w:r>
      <w:r w:rsidR="0075139A">
        <w:rPr>
          <w:shd w:val="clear" w:color="auto" w:fill="F8F9FA"/>
        </w:rPr>
        <w:t>. – Продолжила Селестия. –</w:t>
      </w:r>
      <w:r w:rsidR="00F37524">
        <w:rPr>
          <w:shd w:val="clear" w:color="auto" w:fill="F8F9FA"/>
        </w:rPr>
        <w:t xml:space="preserve"> </w:t>
      </w:r>
      <w:r w:rsidR="0075139A">
        <w:rPr>
          <w:shd w:val="clear" w:color="auto" w:fill="F8F9FA"/>
        </w:rPr>
        <w:t>П</w:t>
      </w:r>
      <w:r w:rsidRPr="003D24DC">
        <w:rPr>
          <w:shd w:val="clear" w:color="auto" w:fill="F8F9FA"/>
        </w:rPr>
        <w:t>отому я уже отослала гонца к королеве Ново</w:t>
      </w:r>
      <w:r w:rsidR="00F37524">
        <w:rPr>
          <w:shd w:val="clear" w:color="auto" w:fill="F8F9FA"/>
        </w:rPr>
        <w:t xml:space="preserve"> – гиппогрифы обладают сильным флотом, и</w:t>
      </w:r>
      <w:r w:rsidR="0075139A">
        <w:rPr>
          <w:shd w:val="clear" w:color="auto" w:fill="F8F9FA"/>
        </w:rPr>
        <w:t xml:space="preserve"> в долгу перед нами</w:t>
      </w:r>
      <w:r w:rsidRPr="003D24DC">
        <w:rPr>
          <w:shd w:val="clear" w:color="auto" w:fill="F8F9FA"/>
        </w:rPr>
        <w:t>. Связь с предводителем роя Тораксом была потеряна тогда же, когда Ветра Севера изменили свои свойства</w:t>
      </w:r>
      <w:r w:rsidR="00F37524">
        <w:rPr>
          <w:shd w:val="clear" w:color="auto" w:fill="F8F9FA"/>
        </w:rPr>
        <w:t>, скрыв за собой Кристальную Империю, потому нам навряд стоит ожидать поддержку оборотней</w:t>
      </w:r>
      <w:r w:rsidRPr="003D24DC">
        <w:rPr>
          <w:shd w:val="clear" w:color="auto" w:fill="F8F9FA"/>
        </w:rPr>
        <w:t>.</w:t>
      </w:r>
      <w:r w:rsidR="00F37524">
        <w:rPr>
          <w:shd w:val="clear" w:color="auto" w:fill="F8F9FA"/>
        </w:rPr>
        <w:t xml:space="preserve"> Попробуйте разузнать что-то про них там, надеюсь,</w:t>
      </w:r>
      <w:r w:rsidRPr="003D24DC">
        <w:rPr>
          <w:shd w:val="clear" w:color="auto" w:fill="F8F9FA"/>
        </w:rPr>
        <w:t xml:space="preserve"> Каденс сможет пролить больше света на </w:t>
      </w:r>
      <w:r w:rsidR="00CB51C4">
        <w:rPr>
          <w:shd w:val="clear" w:color="auto" w:fill="F8F9FA"/>
        </w:rPr>
        <w:t>их пропажу</w:t>
      </w:r>
      <w:r w:rsidRPr="003D24DC">
        <w:rPr>
          <w:shd w:val="clear" w:color="auto" w:fill="F8F9FA"/>
        </w:rPr>
        <w:t>.</w:t>
      </w:r>
      <w:r w:rsidR="00F86FCF">
        <w:rPr>
          <w:shd w:val="clear" w:color="auto" w:fill="F8F9FA"/>
        </w:rPr>
        <w:t xml:space="preserve"> Грифоны отказались вмешиваться в конфликт, где замешана магия, а</w:t>
      </w:r>
      <w:r w:rsidRPr="003D24DC">
        <w:rPr>
          <w:shd w:val="clear" w:color="auto" w:fill="F8F9FA"/>
        </w:rPr>
        <w:t xml:space="preserve"> </w:t>
      </w:r>
      <w:r w:rsidR="00F86FCF">
        <w:rPr>
          <w:shd w:val="clear" w:color="auto" w:fill="F8F9FA"/>
        </w:rPr>
        <w:t>ч</w:t>
      </w:r>
      <w:r w:rsidRPr="003D24DC">
        <w:rPr>
          <w:shd w:val="clear" w:color="auto" w:fill="F8F9FA"/>
        </w:rPr>
        <w:t>то же касается драконов…</w:t>
      </w:r>
    </w:p>
    <w:p w14:paraId="043BFCA7" w14:textId="4CA1DA56" w:rsidR="00AE491B" w:rsidRDefault="00DF3EB2" w:rsidP="00DF3EB2">
      <w:pPr>
        <w:rPr>
          <w:shd w:val="clear" w:color="auto" w:fill="F8F9FA"/>
        </w:rPr>
      </w:pPr>
      <w:r>
        <w:rPr>
          <w:shd w:val="clear" w:color="auto" w:fill="F8F9FA"/>
        </w:rPr>
        <w:t xml:space="preserve">Принцесса </w:t>
      </w:r>
      <w:r w:rsidR="00CD0568">
        <w:rPr>
          <w:shd w:val="clear" w:color="auto" w:fill="F8F9FA"/>
        </w:rPr>
        <w:t>Д</w:t>
      </w:r>
      <w:r>
        <w:rPr>
          <w:shd w:val="clear" w:color="auto" w:fill="F8F9FA"/>
        </w:rPr>
        <w:t>ня ударила закованным в металл копытом по камню</w:t>
      </w:r>
      <w:r w:rsidR="00CB51C4">
        <w:rPr>
          <w:shd w:val="clear" w:color="auto" w:fill="F8F9FA"/>
        </w:rPr>
        <w:t xml:space="preserve">, и перед ней в столпе света материализовался Спайк. Дракончик застыл в неуклюжей позе, будто он пытался положить что-то рот. Заметив, что на него смотрят </w:t>
      </w:r>
      <w:r w:rsidR="00AE491B">
        <w:rPr>
          <w:shd w:val="clear" w:color="auto" w:fill="F8F9FA"/>
        </w:rPr>
        <w:t>множество пони, он быстро отряхнулся, застыв в подобии улыбки.</w:t>
      </w:r>
    </w:p>
    <w:p w14:paraId="6CBFF480" w14:textId="25AF7640" w:rsidR="00DF3EB2" w:rsidRPr="003D24DC" w:rsidRDefault="00DF3EB2" w:rsidP="00DF3EB2">
      <w:pPr>
        <w:rPr>
          <w:shd w:val="clear" w:color="auto" w:fill="F8F9FA"/>
        </w:rPr>
      </w:pPr>
      <w:r w:rsidRPr="003D24DC">
        <w:rPr>
          <w:shd w:val="clear" w:color="auto" w:fill="F8F9FA"/>
        </w:rPr>
        <w:t>[</w:t>
      </w:r>
      <w:r w:rsidR="00B443F3">
        <w:rPr>
          <w:shd w:val="clear" w:color="auto" w:fill="F8F9FA"/>
        </w:rPr>
        <w:t>Се</w:t>
      </w:r>
      <w:r w:rsidRPr="003D24DC">
        <w:rPr>
          <w:shd w:val="clear" w:color="auto" w:fill="F8F9FA"/>
        </w:rPr>
        <w:t xml:space="preserve">] – Спайк, </w:t>
      </w:r>
      <w:r w:rsidR="00B443F3">
        <w:rPr>
          <w:shd w:val="clear" w:color="auto" w:fill="F8F9FA"/>
        </w:rPr>
        <w:t>т</w:t>
      </w:r>
      <w:r w:rsidRPr="003D24DC">
        <w:rPr>
          <w:shd w:val="clear" w:color="auto" w:fill="F8F9FA"/>
        </w:rPr>
        <w:t xml:space="preserve">ы </w:t>
      </w:r>
      <w:r w:rsidR="00CD0568">
        <w:rPr>
          <w:shd w:val="clear" w:color="auto" w:fill="F8F9FA"/>
        </w:rPr>
        <w:t>главный посредник</w:t>
      </w:r>
      <w:r w:rsidRPr="003D24DC">
        <w:rPr>
          <w:shd w:val="clear" w:color="auto" w:fill="F8F9FA"/>
        </w:rPr>
        <w:t xml:space="preserve"> по налаживанию отношений между пони и драконами. </w:t>
      </w:r>
      <w:r w:rsidR="00B443F3">
        <w:rPr>
          <w:shd w:val="clear" w:color="auto" w:fill="F8F9FA"/>
        </w:rPr>
        <w:t>Потому я</w:t>
      </w:r>
      <w:r w:rsidRPr="003D24DC">
        <w:rPr>
          <w:shd w:val="clear" w:color="auto" w:fill="F8F9FA"/>
        </w:rPr>
        <w:t xml:space="preserve"> и моя </w:t>
      </w:r>
      <w:r w:rsidR="00B443F3">
        <w:rPr>
          <w:shd w:val="clear" w:color="auto" w:fill="F8F9FA"/>
        </w:rPr>
        <w:t>с</w:t>
      </w:r>
      <w:r w:rsidRPr="003D24DC">
        <w:rPr>
          <w:shd w:val="clear" w:color="auto" w:fill="F8F9FA"/>
        </w:rPr>
        <w:t>естра возлагаем на тебя ответственность отправится к лорду Эмбер и убедить её в том, чтобы она</w:t>
      </w:r>
      <w:r w:rsidR="005A05B7">
        <w:rPr>
          <w:shd w:val="clear" w:color="auto" w:fill="F8F9FA"/>
        </w:rPr>
        <w:t xml:space="preserve"> полетела вместе с нами</w:t>
      </w:r>
      <w:r w:rsidRPr="003D24DC">
        <w:rPr>
          <w:shd w:val="clear" w:color="auto" w:fill="F8F9FA"/>
        </w:rPr>
        <w:t>. Я понимаю, что у драконов хватает своих проблем, но я надеюсь на твои навыки красноречия, Спайк. Возможно,</w:t>
      </w:r>
      <w:r w:rsidR="00B443F3">
        <w:rPr>
          <w:shd w:val="clear" w:color="auto" w:fill="F8F9FA"/>
        </w:rPr>
        <w:t xml:space="preserve"> судьба</w:t>
      </w:r>
      <w:r w:rsidRPr="003D24DC">
        <w:rPr>
          <w:shd w:val="clear" w:color="auto" w:fill="F8F9FA"/>
        </w:rPr>
        <w:t xml:space="preserve"> всей Эквестрии в твоих когтях.</w:t>
      </w:r>
    </w:p>
    <w:p w14:paraId="621E90D0" w14:textId="3FA6592C" w:rsidR="006E1737" w:rsidRDefault="000E6540" w:rsidP="00800C4E">
      <w:r>
        <w:t>Молодой дракончик был ошарашен услышанным и даже немного приоткрыл рот, не зная, что сказать, но заметив суровый взгляд Искорки, он быстро протараторил согласие.</w:t>
      </w:r>
    </w:p>
    <w:p w14:paraId="068F6498" w14:textId="10721B6B" w:rsidR="000E6540" w:rsidRDefault="000E6540" w:rsidP="00800C4E">
      <w:pPr>
        <w:rPr>
          <w:shd w:val="clear" w:color="auto" w:fill="F8F9FA"/>
        </w:rPr>
      </w:pPr>
      <w:r w:rsidRPr="003D24DC">
        <w:rPr>
          <w:shd w:val="clear" w:color="auto" w:fill="F8F9FA"/>
        </w:rPr>
        <w:t>[</w:t>
      </w:r>
      <w:r>
        <w:rPr>
          <w:shd w:val="clear" w:color="auto" w:fill="F8F9FA"/>
        </w:rPr>
        <w:t>Сп</w:t>
      </w:r>
      <w:r w:rsidRPr="003D24DC">
        <w:rPr>
          <w:shd w:val="clear" w:color="auto" w:fill="F8F9FA"/>
        </w:rPr>
        <w:t>] –</w:t>
      </w:r>
      <w:r>
        <w:rPr>
          <w:shd w:val="clear" w:color="auto" w:fill="F8F9FA"/>
        </w:rPr>
        <w:t xml:space="preserve"> Д-да, моя принцесса, я выполню то, что вы мне прикажете.</w:t>
      </w:r>
    </w:p>
    <w:p w14:paraId="1FE965AE" w14:textId="0432A85F" w:rsidR="000E6540" w:rsidRDefault="00E26D75" w:rsidP="00800C4E">
      <w:pPr>
        <w:rPr>
          <w:shd w:val="clear" w:color="auto" w:fill="F8F9FA"/>
        </w:rPr>
      </w:pPr>
      <w:r w:rsidRPr="003D24DC">
        <w:rPr>
          <w:shd w:val="clear" w:color="auto" w:fill="F8F9FA"/>
        </w:rPr>
        <w:lastRenderedPageBreak/>
        <w:t>[</w:t>
      </w:r>
      <w:r>
        <w:rPr>
          <w:shd w:val="clear" w:color="auto" w:fill="F8F9FA"/>
        </w:rPr>
        <w:t>Се</w:t>
      </w:r>
      <w:r w:rsidRPr="003D24DC">
        <w:rPr>
          <w:shd w:val="clear" w:color="auto" w:fill="F8F9FA"/>
        </w:rPr>
        <w:t>] –</w:t>
      </w:r>
      <w:r>
        <w:rPr>
          <w:shd w:val="clear" w:color="auto" w:fill="F8F9FA"/>
        </w:rPr>
        <w:t xml:space="preserve"> Хорошо, – кивнула всем Селестия, – тогда оставьте нас</w:t>
      </w:r>
      <w:r w:rsidR="005834BF">
        <w:rPr>
          <w:shd w:val="clear" w:color="auto" w:fill="F8F9FA"/>
        </w:rPr>
        <w:t xml:space="preserve">. Я и Луна должны </w:t>
      </w:r>
      <w:r w:rsidR="00D2359B">
        <w:rPr>
          <w:shd w:val="clear" w:color="auto" w:fill="F8F9FA"/>
        </w:rPr>
        <w:t xml:space="preserve">каким-то образом помочь бедным пегасам, а </w:t>
      </w:r>
      <w:r w:rsidR="0020575B">
        <w:rPr>
          <w:shd w:val="clear" w:color="auto" w:fill="F8F9FA"/>
        </w:rPr>
        <w:t>также</w:t>
      </w:r>
      <w:r w:rsidR="00D2359B">
        <w:rPr>
          <w:shd w:val="clear" w:color="auto" w:fill="F8F9FA"/>
        </w:rPr>
        <w:t xml:space="preserve"> не дать нашему рассыпающемуся королевству расколоться на ещё больше ос</w:t>
      </w:r>
      <w:r w:rsidR="0020575B">
        <w:rPr>
          <w:shd w:val="clear" w:color="auto" w:fill="F8F9FA"/>
        </w:rPr>
        <w:t xml:space="preserve">колков. – Когда она это говорила, то внимание принцессы Дня уже </w:t>
      </w:r>
      <w:r w:rsidR="00D26508">
        <w:rPr>
          <w:shd w:val="clear" w:color="auto" w:fill="F8F9FA"/>
        </w:rPr>
        <w:t>перешло</w:t>
      </w:r>
      <w:r w:rsidR="0020575B">
        <w:rPr>
          <w:shd w:val="clear" w:color="auto" w:fill="F8F9FA"/>
        </w:rPr>
        <w:t xml:space="preserve"> на группу других</w:t>
      </w:r>
      <w:r w:rsidR="00D26508">
        <w:rPr>
          <w:shd w:val="clear" w:color="auto" w:fill="F8F9FA"/>
        </w:rPr>
        <w:t xml:space="preserve"> богато одетых</w:t>
      </w:r>
      <w:r w:rsidR="0020575B">
        <w:rPr>
          <w:shd w:val="clear" w:color="auto" w:fill="F8F9FA"/>
        </w:rPr>
        <w:t xml:space="preserve"> пони, что покорно ожидали, пока она договорит с</w:t>
      </w:r>
      <w:r w:rsidR="00D26508">
        <w:rPr>
          <w:shd w:val="clear" w:color="auto" w:fill="F8F9FA"/>
        </w:rPr>
        <w:t xml:space="preserve"> друзьями</w:t>
      </w:r>
      <w:r w:rsidR="0020575B">
        <w:rPr>
          <w:shd w:val="clear" w:color="auto" w:fill="F8F9FA"/>
        </w:rPr>
        <w:t>.</w:t>
      </w:r>
    </w:p>
    <w:p w14:paraId="4319F2D6" w14:textId="2D4E8582" w:rsidR="009052BF" w:rsidRPr="00A61C25" w:rsidRDefault="0020575B" w:rsidP="009052BF">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w:t>
      </w:r>
      <w:r w:rsidR="00D90A30">
        <w:rPr>
          <w:shd w:val="clear" w:color="auto" w:fill="F8F9FA"/>
        </w:rPr>
        <w:t>Тёмной тебе Ночи, Искорка. Помни, что ты намного сильнее, чем думаешь. – Добавила Луна, прежде чем раствориться в дымке, исчезнув, как наваждение.</w:t>
      </w:r>
    </w:p>
    <w:p w14:paraId="2C65A40E" w14:textId="37B723B1" w:rsidR="00B30661" w:rsidRPr="007C407E" w:rsidRDefault="00B30661" w:rsidP="009052BF">
      <w:pPr>
        <w:rPr>
          <w:rStyle w:val="SubtleEmphasis"/>
          <w:b/>
          <w:bCs/>
        </w:rPr>
      </w:pPr>
      <w:r w:rsidRPr="007C407E">
        <w:rPr>
          <w:rStyle w:val="SubtleEmphasis"/>
          <w:b/>
          <w:bCs/>
        </w:rPr>
        <w:t>Полёт в неизвестность…</w:t>
      </w:r>
    </w:p>
    <w:p w14:paraId="3A45FF93" w14:textId="6CE647F6" w:rsidR="005C757F" w:rsidRDefault="00616BDD" w:rsidP="009052BF">
      <w:pPr>
        <w:rPr>
          <w:shd w:val="clear" w:color="auto" w:fill="F8F9FA"/>
        </w:rPr>
      </w:pPr>
      <w:r>
        <w:rPr>
          <w:shd w:val="clear" w:color="auto" w:fill="F8F9FA"/>
        </w:rPr>
        <w:t>Попрощавшись со Спайком, д</w:t>
      </w:r>
      <w:r w:rsidR="007C407E">
        <w:rPr>
          <w:shd w:val="clear" w:color="auto" w:fill="F8F9FA"/>
        </w:rPr>
        <w:t>руз</w:t>
      </w:r>
      <w:r>
        <w:rPr>
          <w:shd w:val="clear" w:color="auto" w:fill="F8F9FA"/>
        </w:rPr>
        <w:t>ья отправились назад на корабль</w:t>
      </w:r>
      <w:r w:rsidR="007C407E">
        <w:rPr>
          <w:shd w:val="clear" w:color="auto" w:fill="F8F9FA"/>
        </w:rPr>
        <w:t xml:space="preserve"> в сопровожд</w:t>
      </w:r>
      <w:r>
        <w:rPr>
          <w:shd w:val="clear" w:color="auto" w:fill="F8F9FA"/>
        </w:rPr>
        <w:t xml:space="preserve">ении </w:t>
      </w:r>
      <w:r w:rsidR="007C407E">
        <w:rPr>
          <w:shd w:val="clear" w:color="auto" w:fill="F8F9FA"/>
        </w:rPr>
        <w:t>то</w:t>
      </w:r>
      <w:r>
        <w:rPr>
          <w:shd w:val="clear" w:color="auto" w:fill="F8F9FA"/>
        </w:rPr>
        <w:t>го</w:t>
      </w:r>
      <w:r w:rsidR="007C407E">
        <w:rPr>
          <w:shd w:val="clear" w:color="auto" w:fill="F8F9FA"/>
        </w:rPr>
        <w:t xml:space="preserve"> же капитан</w:t>
      </w:r>
      <w:r>
        <w:rPr>
          <w:shd w:val="clear" w:color="auto" w:fill="F8F9FA"/>
        </w:rPr>
        <w:t>а</w:t>
      </w:r>
      <w:r w:rsidR="007C407E">
        <w:rPr>
          <w:shd w:val="clear" w:color="auto" w:fill="F8F9FA"/>
        </w:rPr>
        <w:t>, что</w:t>
      </w:r>
      <w:r>
        <w:rPr>
          <w:shd w:val="clear" w:color="auto" w:fill="F8F9FA"/>
        </w:rPr>
        <w:t xml:space="preserve"> вёл их и в прошлый</w:t>
      </w:r>
      <w:r w:rsidR="007C407E">
        <w:rPr>
          <w:shd w:val="clear" w:color="auto" w:fill="F8F9FA"/>
        </w:rPr>
        <w:t xml:space="preserve"> раз. Сейчас правда, он вместо целого отделения командовал только двумя стражниками, и когда Искорка поинтересовалась, что случилось, то тот ответил, что большая часть воинов задействованы в помощи беженцам</w:t>
      </w:r>
      <w:r w:rsidR="00B451A2">
        <w:rPr>
          <w:shd w:val="clear" w:color="auto" w:fill="F8F9FA"/>
        </w:rPr>
        <w:t>. Сам он был профессионально вежливый и немногословен, как и в прошлый раз, но его компания добавила уверенности друзьям, что прокидали тронный зал с новой ношей на своих плечах.</w:t>
      </w:r>
    </w:p>
    <w:p w14:paraId="5DE11E46" w14:textId="4E4912F7" w:rsidR="00BA0ED4" w:rsidRPr="005C757F" w:rsidRDefault="005C757F" w:rsidP="009052BF">
      <w:pPr>
        <w:rPr>
          <w:rStyle w:val="SubtleEmphasis"/>
        </w:rPr>
      </w:pPr>
      <w:r>
        <w:rPr>
          <w:rStyle w:val="SubtleEmphasis"/>
        </w:rPr>
        <w:t>Если в Эквестрии ещё существуют пони, что бескорыстно помогают другим</w:t>
      </w:r>
      <w:r w:rsidR="00BA0ED4">
        <w:rPr>
          <w:rStyle w:val="SubtleEmphasis"/>
        </w:rPr>
        <w:t>, то мы не имеем права опускать копыта, ради них…</w:t>
      </w:r>
    </w:p>
    <w:p w14:paraId="7EC0427E" w14:textId="77777777" w:rsidR="00521172" w:rsidRDefault="00ED6581"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Как-то так получилось</w:t>
      </w:r>
      <w:r w:rsidR="00521172">
        <w:rPr>
          <w:shd w:val="clear" w:color="auto" w:fill="F8F9FA"/>
        </w:rPr>
        <w:t>, что мы уже с тобой не первый раз встречаемся, но мы до сих пор не знаем твоего имени, капитан. – Спросила Искорка, остановившись пред аппарелью, ведущей на борт воздушного корабля.</w:t>
      </w:r>
    </w:p>
    <w:p w14:paraId="3FBE5BA6" w14:textId="64D07E2E" w:rsidR="00BA0ED4" w:rsidRDefault="00521172" w:rsidP="009052BF">
      <w:pPr>
        <w:rPr>
          <w:shd w:val="clear" w:color="auto" w:fill="F8F9FA"/>
        </w:rPr>
      </w:pPr>
      <w:r w:rsidRPr="00D84CCD">
        <w:rPr>
          <w:shd w:val="clear" w:color="auto" w:fill="F8F9FA"/>
        </w:rPr>
        <w:t>[</w:t>
      </w:r>
      <w:r>
        <w:rPr>
          <w:shd w:val="clear" w:color="auto" w:fill="F8F9FA"/>
        </w:rPr>
        <w:t>Н</w:t>
      </w:r>
      <w:r w:rsidR="00913FD6">
        <w:rPr>
          <w:shd w:val="clear" w:color="auto" w:fill="F8F9FA"/>
        </w:rPr>
        <w:t>б</w:t>
      </w:r>
      <w:r w:rsidRPr="00D84CCD">
        <w:rPr>
          <w:shd w:val="clear" w:color="auto" w:fill="F8F9FA"/>
        </w:rPr>
        <w:t>]</w:t>
      </w:r>
      <w:r>
        <w:rPr>
          <w:shd w:val="clear" w:color="auto" w:fill="F8F9FA"/>
        </w:rPr>
        <w:t xml:space="preserve"> –</w:t>
      </w:r>
      <w:r w:rsidR="00913FD6">
        <w:rPr>
          <w:shd w:val="clear" w:color="auto" w:fill="F8F9FA"/>
        </w:rPr>
        <w:t xml:space="preserve"> Небесный Бастион, моя принцесса. </w:t>
      </w:r>
      <w:r w:rsidR="00A3188C">
        <w:rPr>
          <w:shd w:val="clear" w:color="auto" w:fill="F8F9FA"/>
        </w:rPr>
        <w:t>– Ответил он</w:t>
      </w:r>
      <w:r w:rsidR="00EE73A5">
        <w:rPr>
          <w:shd w:val="clear" w:color="auto" w:fill="F8F9FA"/>
        </w:rPr>
        <w:t xml:space="preserve"> формально</w:t>
      </w:r>
      <w:r w:rsidR="00A3188C">
        <w:rPr>
          <w:shd w:val="clear" w:color="auto" w:fill="F8F9FA"/>
        </w:rPr>
        <w:t xml:space="preserve">. </w:t>
      </w:r>
      <w:r w:rsidR="00EE73A5">
        <w:rPr>
          <w:shd w:val="clear" w:color="auto" w:fill="F8F9FA"/>
        </w:rPr>
        <w:t>–</w:t>
      </w:r>
      <w:r w:rsidR="00A3188C">
        <w:rPr>
          <w:shd w:val="clear" w:color="auto" w:fill="F8F9FA"/>
        </w:rPr>
        <w:t xml:space="preserve"> </w:t>
      </w:r>
      <w:r w:rsidR="00EE73A5">
        <w:rPr>
          <w:shd w:val="clear" w:color="auto" w:fill="F8F9FA"/>
        </w:rPr>
        <w:t xml:space="preserve">При обычных обстоятельствах </w:t>
      </w:r>
      <w:r w:rsidR="00C94619">
        <w:rPr>
          <w:shd w:val="clear" w:color="auto" w:fill="F8F9FA"/>
        </w:rPr>
        <w:t>в мои обязанности не входит сопровождение важных пони, но сейчас не обычные обстоятельства.</w:t>
      </w:r>
    </w:p>
    <w:p w14:paraId="2232BBCD" w14:textId="589E05FD" w:rsidR="00C94619" w:rsidRDefault="00C94619"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w:t>
      </w:r>
      <w:r w:rsidR="007C331A">
        <w:rPr>
          <w:shd w:val="clear" w:color="auto" w:fill="F8F9FA"/>
        </w:rPr>
        <w:t>Сложно не согласиться</w:t>
      </w:r>
      <w:r w:rsidR="00A0202C">
        <w:rPr>
          <w:shd w:val="clear" w:color="auto" w:fill="F8F9FA"/>
        </w:rPr>
        <w:t>. – Твайлайт попыталась ему улыбнуться. – Тогда до следующей встречи.</w:t>
      </w:r>
    </w:p>
    <w:p w14:paraId="7AC35FC8" w14:textId="0ABEF1EE" w:rsidR="00A0202C" w:rsidRDefault="00A0202C" w:rsidP="009052BF">
      <w:pPr>
        <w:rPr>
          <w:shd w:val="clear" w:color="auto" w:fill="F8F9FA"/>
        </w:rPr>
      </w:pPr>
      <w:r>
        <w:rPr>
          <w:shd w:val="clear" w:color="auto" w:fill="F8F9FA"/>
        </w:rPr>
        <w:t>Капитан коротко кивнул в ответ, и дал знак своим подчинённым</w:t>
      </w:r>
      <w:r w:rsidR="00925171">
        <w:rPr>
          <w:shd w:val="clear" w:color="auto" w:fill="F8F9FA"/>
        </w:rPr>
        <w:t xml:space="preserve"> возвращаться в замок</w:t>
      </w:r>
      <w:r>
        <w:rPr>
          <w:shd w:val="clear" w:color="auto" w:fill="F8F9FA"/>
        </w:rPr>
        <w:t xml:space="preserve">. Бастион был </w:t>
      </w:r>
      <w:r w:rsidR="00925171">
        <w:rPr>
          <w:shd w:val="clear" w:color="auto" w:fill="F8F9FA"/>
        </w:rPr>
        <w:t xml:space="preserve">вежливым, но Искорка, как принцесса Дружбы, уже много раз видела, когда такое поведение использовалось для того, чтобы сокрыть истинные мысли. А сейчас увидеть настоящие чувства капитана было не сложно – разочарование сложно скрыть даже за хорошо </w:t>
      </w:r>
      <w:r w:rsidR="009C7492">
        <w:rPr>
          <w:shd w:val="clear" w:color="auto" w:fill="F8F9FA"/>
        </w:rPr>
        <w:t>натренированной улыбкой. Потому Твайлайт ничего не оставалось, кроме как</w:t>
      </w:r>
      <w:r w:rsidR="00CF0AF4">
        <w:rPr>
          <w:shd w:val="clear" w:color="auto" w:fill="F8F9FA"/>
        </w:rPr>
        <w:t>, тяжело выдохнув, взойти на борт корабля, где её ожидали остальные.</w:t>
      </w:r>
    </w:p>
    <w:p w14:paraId="6DD85AE8" w14:textId="65E6DE29" w:rsidR="003E179F" w:rsidRDefault="003E179F" w:rsidP="009052BF">
      <w:pPr>
        <w:rPr>
          <w:shd w:val="clear" w:color="auto" w:fill="F8F9FA"/>
        </w:rPr>
      </w:pPr>
      <w:r>
        <w:rPr>
          <w:shd w:val="clear" w:color="auto" w:fill="F8F9FA"/>
        </w:rPr>
        <w:t>Ветер им был на удивление попутный,</w:t>
      </w:r>
      <w:r w:rsidR="00D1719E">
        <w:rPr>
          <w:shd w:val="clear" w:color="auto" w:fill="F8F9FA"/>
        </w:rPr>
        <w:t xml:space="preserve"> и,</w:t>
      </w:r>
      <w:r>
        <w:rPr>
          <w:shd w:val="clear" w:color="auto" w:fill="F8F9FA"/>
        </w:rPr>
        <w:t xml:space="preserve"> хотя </w:t>
      </w:r>
      <w:r w:rsidR="00FA4979">
        <w:rPr>
          <w:shd w:val="clear" w:color="auto" w:fill="F8F9FA"/>
        </w:rPr>
        <w:t xml:space="preserve">Пинки выдвинула подозрения, что это воля Селестии, а не чистая случайность, остальные просто были рады </w:t>
      </w:r>
      <w:r w:rsidR="003B26FD">
        <w:rPr>
          <w:shd w:val="clear" w:color="auto" w:fill="F8F9FA"/>
        </w:rPr>
        <w:t>быстрому перелёту к северным горам.</w:t>
      </w:r>
      <w:r w:rsidR="00D1719E">
        <w:rPr>
          <w:shd w:val="clear" w:color="auto" w:fill="F8F9FA"/>
        </w:rPr>
        <w:t xml:space="preserve"> Эта гряда разделяла </w:t>
      </w:r>
      <w:r w:rsidR="001A10C3">
        <w:rPr>
          <w:shd w:val="clear" w:color="auto" w:fill="F8F9FA"/>
        </w:rPr>
        <w:t xml:space="preserve">территорию Эквестрии, что полнилась жизнью и магией, от земли смерти, которая была только известна как Северные Пустоши. Легенды гласили, что </w:t>
      </w:r>
      <w:r w:rsidR="00DA255B">
        <w:rPr>
          <w:shd w:val="clear" w:color="auto" w:fill="F8F9FA"/>
        </w:rPr>
        <w:t xml:space="preserve">эта земля так же некогда была зелёной, но </w:t>
      </w:r>
      <w:r w:rsidR="00FC3AC0">
        <w:rPr>
          <w:shd w:val="clear" w:color="auto" w:fill="F8F9FA"/>
        </w:rPr>
        <w:t xml:space="preserve">вражда древних пони призвала злых духов Вендиго, сейчас более известные как Ветра Севера, что наслали </w:t>
      </w:r>
      <w:r w:rsidR="00E800CB">
        <w:rPr>
          <w:shd w:val="clear" w:color="auto" w:fill="F8F9FA"/>
        </w:rPr>
        <w:t>бесконечный шторм на эту территорию, похоронив древнюю родину пони под десятками метров льда и холодного камня.</w:t>
      </w:r>
      <w:r w:rsidR="001A364E">
        <w:rPr>
          <w:shd w:val="clear" w:color="auto" w:fill="F8F9FA"/>
        </w:rPr>
        <w:t xml:space="preserve"> </w:t>
      </w:r>
      <w:r w:rsidR="00B51405">
        <w:rPr>
          <w:shd w:val="clear" w:color="auto" w:fill="F8F9FA"/>
        </w:rPr>
        <w:t>Даже в современности, мороз и ветер</w:t>
      </w:r>
      <w:r w:rsidR="004F0675">
        <w:rPr>
          <w:shd w:val="clear" w:color="auto" w:fill="F8F9FA"/>
        </w:rPr>
        <w:t xml:space="preserve"> Северных Пустошей</w:t>
      </w:r>
      <w:r w:rsidR="00B51405">
        <w:rPr>
          <w:shd w:val="clear" w:color="auto" w:fill="F8F9FA"/>
        </w:rPr>
        <w:t xml:space="preserve"> был настолько сильным, что никакая защита, даже магическая, не позволяла там </w:t>
      </w:r>
      <w:r w:rsidR="004F0675">
        <w:rPr>
          <w:shd w:val="clear" w:color="auto" w:fill="F8F9FA"/>
        </w:rPr>
        <w:t>долго продержаться возможны</w:t>
      </w:r>
      <w:r w:rsidR="00A5045B">
        <w:rPr>
          <w:shd w:val="clear" w:color="auto" w:fill="F8F9FA"/>
        </w:rPr>
        <w:t>м путешественникам</w:t>
      </w:r>
      <w:r w:rsidR="004F0675">
        <w:rPr>
          <w:shd w:val="clear" w:color="auto" w:fill="F8F9FA"/>
        </w:rPr>
        <w:t>.</w:t>
      </w:r>
    </w:p>
    <w:p w14:paraId="01586E79" w14:textId="28BD1A54" w:rsidR="00B52F6C" w:rsidRDefault="00B52F6C" w:rsidP="009052BF">
      <w:pPr>
        <w:rPr>
          <w:shd w:val="clear" w:color="auto" w:fill="F8F9FA"/>
        </w:rPr>
      </w:pPr>
      <w:r>
        <w:rPr>
          <w:shd w:val="clear" w:color="auto" w:fill="F8F9FA"/>
        </w:rPr>
        <w:t xml:space="preserve">Недоступность далёкого севера была </w:t>
      </w:r>
      <w:r w:rsidR="00A5045B">
        <w:rPr>
          <w:shd w:val="clear" w:color="auto" w:fill="F8F9FA"/>
        </w:rPr>
        <w:t>правилом, что не давала искателям приключений открыть</w:t>
      </w:r>
      <w:r w:rsidR="00447D89">
        <w:rPr>
          <w:shd w:val="clear" w:color="auto" w:fill="F8F9FA"/>
        </w:rPr>
        <w:t xml:space="preserve"> его забытые тайны, но из любого правила всегда есть исключения. Единственными разумными существами, </w:t>
      </w:r>
      <w:r w:rsidR="00447D89">
        <w:rPr>
          <w:shd w:val="clear" w:color="auto" w:fill="F8F9FA"/>
        </w:rPr>
        <w:lastRenderedPageBreak/>
        <w:t xml:space="preserve">известными пони, что могли обитать на границе пустошей и Эквестрии были яки, плотная шерсть и физическая стойкость которых позволяли им контролировать их небольшое государство без </w:t>
      </w:r>
      <w:r w:rsidR="00C56E76">
        <w:rPr>
          <w:shd w:val="clear" w:color="auto" w:fill="F8F9FA"/>
        </w:rPr>
        <w:t>всякой конкуренции. Защищённые древней магией, так же в этих землях нашли себе дом оборотни, улей которых располагался</w:t>
      </w:r>
      <w:r w:rsidR="00A5045B">
        <w:rPr>
          <w:shd w:val="clear" w:color="auto" w:fill="F8F9FA"/>
        </w:rPr>
        <w:t xml:space="preserve"> </w:t>
      </w:r>
      <w:r w:rsidR="0026612F">
        <w:rPr>
          <w:shd w:val="clear" w:color="auto" w:fill="F8F9FA"/>
        </w:rPr>
        <w:t xml:space="preserve">у западных отрогов </w:t>
      </w:r>
      <w:r w:rsidR="0075763E">
        <w:rPr>
          <w:shd w:val="clear" w:color="auto" w:fill="F8F9FA"/>
        </w:rPr>
        <w:t xml:space="preserve">кристальных гор. Эти чары стабилизировали климат, позволяя </w:t>
      </w:r>
      <w:r w:rsidR="003511FE">
        <w:rPr>
          <w:shd w:val="clear" w:color="auto" w:fill="F8F9FA"/>
        </w:rPr>
        <w:t>оборотням иметь убежище там, где их не могли другие.</w:t>
      </w:r>
      <w:r w:rsidR="002C3C9D">
        <w:rPr>
          <w:shd w:val="clear" w:color="auto" w:fill="F8F9FA"/>
        </w:rPr>
        <w:t xml:space="preserve"> </w:t>
      </w:r>
      <w:r w:rsidR="00504D82">
        <w:rPr>
          <w:shd w:val="clear" w:color="auto" w:fill="F8F9FA"/>
        </w:rPr>
        <w:t xml:space="preserve">Что яки, что чейнжлинги </w:t>
      </w:r>
      <w:r w:rsidR="005263D0">
        <w:rPr>
          <w:shd w:val="clear" w:color="auto" w:fill="F8F9FA"/>
        </w:rPr>
        <w:t xml:space="preserve">проживали значительно западнее основных северных пустошей, </w:t>
      </w:r>
      <w:r w:rsidR="005C6B75">
        <w:rPr>
          <w:shd w:val="clear" w:color="auto" w:fill="F8F9FA"/>
        </w:rPr>
        <w:t xml:space="preserve">и на самом деле находились </w:t>
      </w:r>
      <w:r w:rsidR="00246B41">
        <w:rPr>
          <w:shd w:val="clear" w:color="auto" w:fill="F8F9FA"/>
        </w:rPr>
        <w:t>ненамного</w:t>
      </w:r>
      <w:r w:rsidR="005C6B75">
        <w:rPr>
          <w:shd w:val="clear" w:color="auto" w:fill="F8F9FA"/>
        </w:rPr>
        <w:t xml:space="preserve"> дальше Ванхувера – самого северного поселения Эквестрии.</w:t>
      </w:r>
    </w:p>
    <w:p w14:paraId="4FCC1FC0" w14:textId="186E7D5D" w:rsidR="00246B41" w:rsidRDefault="00246B41" w:rsidP="009052BF">
      <w:pPr>
        <w:rPr>
          <w:shd w:val="clear" w:color="auto" w:fill="F8F9FA"/>
        </w:rPr>
      </w:pPr>
      <w:r>
        <w:rPr>
          <w:shd w:val="clear" w:color="auto" w:fill="F8F9FA"/>
        </w:rPr>
        <w:t>Третье же исключение было по настоящему особенным, поскольку Кристальная Империя находилась в глубине пустошей, там</w:t>
      </w:r>
      <w:r w:rsidR="00896DCD">
        <w:rPr>
          <w:shd w:val="clear" w:color="auto" w:fill="F8F9FA"/>
        </w:rPr>
        <w:t xml:space="preserve">, где ничто не могло выжить. Эта особая зона имела название кристального плато, поскольку оно было усеяно разноцветными осколками разных размеров, то тут, то там торчащих из земли. </w:t>
      </w:r>
      <w:r w:rsidR="00585071">
        <w:rPr>
          <w:shd w:val="clear" w:color="auto" w:fill="F8F9FA"/>
        </w:rPr>
        <w:t>Парадоксально к всем</w:t>
      </w:r>
      <w:r w:rsidR="00DD066B">
        <w:rPr>
          <w:shd w:val="clear" w:color="auto" w:fill="F8F9FA"/>
        </w:rPr>
        <w:t xml:space="preserve">у остальному, плато было покрыто плотным слоем зелёной травы, что даже не была покрыта снегом. </w:t>
      </w:r>
      <w:r w:rsidR="002D2CE3">
        <w:rPr>
          <w:shd w:val="clear" w:color="auto" w:fill="F8F9FA"/>
        </w:rPr>
        <w:t>В центре всего этого – Кристальный Дворец с Сердцем, что были причиной возможности жизни так далеко на север</w:t>
      </w:r>
      <w:r w:rsidR="0020328F">
        <w:rPr>
          <w:shd w:val="clear" w:color="auto" w:fill="F8F9FA"/>
        </w:rPr>
        <w:t xml:space="preserve"> и связанная с ними принцесса, к которой друзья летели на помощь. Что произошло, </w:t>
      </w:r>
      <w:r w:rsidR="003C71B4">
        <w:rPr>
          <w:shd w:val="clear" w:color="auto" w:fill="F8F9FA"/>
        </w:rPr>
        <w:t>были ли это знаки возвращения Вендиго</w:t>
      </w:r>
      <w:r w:rsidR="00507801">
        <w:rPr>
          <w:shd w:val="clear" w:color="auto" w:fill="F8F9FA"/>
        </w:rPr>
        <w:t xml:space="preserve"> и что они могли с этим сделать – незаданные вопросы, что оставались без ответа.</w:t>
      </w:r>
    </w:p>
    <w:p w14:paraId="73774A46" w14:textId="26A3E3D0" w:rsidR="000E5170" w:rsidRPr="003D24DC" w:rsidRDefault="00742C7F" w:rsidP="00F3165F">
      <w:pPr>
        <w:rPr>
          <w:shd w:val="clear" w:color="auto" w:fill="F8F9FA"/>
        </w:rPr>
      </w:pPr>
      <w:r>
        <w:rPr>
          <w:shd w:val="clear" w:color="auto" w:fill="F8F9FA"/>
        </w:rPr>
        <w:t>По началу очередной совместный полёт на воздушном судне оказался достаточно весёлым. Все друзья</w:t>
      </w:r>
      <w:r w:rsidR="00EE05C8">
        <w:rPr>
          <w:shd w:val="clear" w:color="auto" w:fill="F8F9FA"/>
        </w:rPr>
        <w:t xml:space="preserve"> будто по негласному согласию</w:t>
      </w:r>
      <w:r>
        <w:rPr>
          <w:shd w:val="clear" w:color="auto" w:fill="F8F9FA"/>
        </w:rPr>
        <w:t xml:space="preserve"> избегали </w:t>
      </w:r>
      <w:r w:rsidR="00EE05C8">
        <w:rPr>
          <w:shd w:val="clear" w:color="auto" w:fill="F8F9FA"/>
        </w:rPr>
        <w:t>темы их миссии, произошедших событий или же сомнений, захвативших мысли</w:t>
      </w:r>
      <w:r w:rsidR="000E5170" w:rsidRPr="003D24DC">
        <w:rPr>
          <w:shd w:val="clear" w:color="auto" w:fill="F8F9FA"/>
        </w:rPr>
        <w:t>.</w:t>
      </w:r>
      <w:r w:rsidR="00003938">
        <w:rPr>
          <w:shd w:val="clear" w:color="auto" w:fill="F8F9FA"/>
        </w:rPr>
        <w:t xml:space="preserve"> Вместо этого они смотрели вниз,</w:t>
      </w:r>
      <w:r w:rsidR="009052BF" w:rsidRPr="003D24DC">
        <w:rPr>
          <w:shd w:val="clear" w:color="auto" w:fill="F8F9FA"/>
        </w:rPr>
        <w:t xml:space="preserve"> пролета</w:t>
      </w:r>
      <w:r w:rsidR="00003938">
        <w:rPr>
          <w:shd w:val="clear" w:color="auto" w:fill="F8F9FA"/>
        </w:rPr>
        <w:t xml:space="preserve">я </w:t>
      </w:r>
      <w:r w:rsidR="009052BF" w:rsidRPr="003D24DC">
        <w:rPr>
          <w:shd w:val="clear" w:color="auto" w:fill="F8F9FA"/>
        </w:rPr>
        <w:t>над</w:t>
      </w:r>
      <w:r w:rsidR="00003938">
        <w:rPr>
          <w:shd w:val="clear" w:color="auto" w:fill="F8F9FA"/>
        </w:rPr>
        <w:t xml:space="preserve"> многими</w:t>
      </w:r>
      <w:r w:rsidR="009052BF" w:rsidRPr="003D24DC">
        <w:rPr>
          <w:shd w:val="clear" w:color="auto" w:fill="F8F9FA"/>
        </w:rPr>
        <w:t xml:space="preserve"> живописными местами Эквестрии</w:t>
      </w:r>
      <w:r w:rsidR="000E5170" w:rsidRPr="003D24DC">
        <w:rPr>
          <w:shd w:val="clear" w:color="auto" w:fill="F8F9FA"/>
        </w:rPr>
        <w:t>, которые всел</w:t>
      </w:r>
      <w:r w:rsidR="00003938">
        <w:rPr>
          <w:shd w:val="clear" w:color="auto" w:fill="F8F9FA"/>
        </w:rPr>
        <w:t>яли в сердца спокойствие и надежду</w:t>
      </w:r>
      <w:r w:rsidR="009052BF" w:rsidRPr="003D24DC">
        <w:rPr>
          <w:shd w:val="clear" w:color="auto" w:fill="F8F9FA"/>
        </w:rPr>
        <w:t>.</w:t>
      </w:r>
      <w:r w:rsidR="00CB0E6F">
        <w:rPr>
          <w:shd w:val="clear" w:color="auto" w:fill="F8F9FA"/>
        </w:rPr>
        <w:t xml:space="preserve"> Тяжесть от постоянного напряжения, ожидания нового поражения, ещё одной катастрофы</w:t>
      </w:r>
      <w:r w:rsidR="00885A0A">
        <w:rPr>
          <w:shd w:val="clear" w:color="auto" w:fill="F8F9FA"/>
        </w:rPr>
        <w:t xml:space="preserve"> – это то, от чего друзьям</w:t>
      </w:r>
      <w:r w:rsidR="009052BF" w:rsidRPr="003D24DC">
        <w:rPr>
          <w:shd w:val="clear" w:color="auto" w:fill="F8F9FA"/>
        </w:rPr>
        <w:t xml:space="preserve"> нужна была</w:t>
      </w:r>
      <w:r w:rsidR="00885A0A">
        <w:rPr>
          <w:shd w:val="clear" w:color="auto" w:fill="F8F9FA"/>
        </w:rPr>
        <w:t xml:space="preserve"> передышка</w:t>
      </w:r>
      <w:r w:rsidR="009052BF" w:rsidRPr="003D24DC">
        <w:rPr>
          <w:shd w:val="clear" w:color="auto" w:fill="F8F9FA"/>
        </w:rPr>
        <w:t>. Даже обычно мрачная Мунлайт</w:t>
      </w:r>
      <w:r w:rsidR="00885A0A">
        <w:rPr>
          <w:shd w:val="clear" w:color="auto" w:fill="F8F9FA"/>
        </w:rPr>
        <w:t>, что обычно сторонилась простого общения</w:t>
      </w:r>
      <w:r w:rsidR="000E5170" w:rsidRPr="003D24DC">
        <w:rPr>
          <w:shd w:val="clear" w:color="auto" w:fill="F8F9FA"/>
        </w:rPr>
        <w:t>,</w:t>
      </w:r>
      <w:r w:rsidR="009052BF" w:rsidRPr="003D24DC">
        <w:rPr>
          <w:shd w:val="clear" w:color="auto" w:fill="F8F9FA"/>
        </w:rPr>
        <w:t xml:space="preserve"> кажется</w:t>
      </w:r>
      <w:r w:rsidR="000E5170" w:rsidRPr="003D24DC">
        <w:rPr>
          <w:shd w:val="clear" w:color="auto" w:fill="F8F9FA"/>
        </w:rPr>
        <w:t>,</w:t>
      </w:r>
      <w:r w:rsidR="009052BF" w:rsidRPr="003D24DC">
        <w:rPr>
          <w:shd w:val="clear" w:color="auto" w:fill="F8F9FA"/>
        </w:rPr>
        <w:t xml:space="preserve"> стала опускать свои стены, которые держала между собой и другими пони. Так она и Пинки</w:t>
      </w:r>
      <w:r w:rsidR="00DC0B47">
        <w:rPr>
          <w:shd w:val="clear" w:color="auto" w:fill="F8F9FA"/>
        </w:rPr>
        <w:t>, позабыв уже почему, уже несколько часов</w:t>
      </w:r>
      <w:r w:rsidR="009052BF" w:rsidRPr="003D24DC">
        <w:rPr>
          <w:shd w:val="clear" w:color="auto" w:fill="F8F9FA"/>
        </w:rPr>
        <w:t xml:space="preserve"> сра</w:t>
      </w:r>
      <w:r w:rsidR="000E5170" w:rsidRPr="003D24DC">
        <w:rPr>
          <w:shd w:val="clear" w:color="auto" w:fill="F8F9FA"/>
        </w:rPr>
        <w:t>жались</w:t>
      </w:r>
      <w:r w:rsidR="009052BF" w:rsidRPr="003D24DC">
        <w:rPr>
          <w:shd w:val="clear" w:color="auto" w:fill="F8F9FA"/>
        </w:rPr>
        <w:t xml:space="preserve"> в остроумии</w:t>
      </w:r>
      <w:r w:rsidR="000E5170" w:rsidRPr="003D24DC">
        <w:rPr>
          <w:shd w:val="clear" w:color="auto" w:fill="F8F9FA"/>
        </w:rPr>
        <w:t xml:space="preserve"> –</w:t>
      </w:r>
      <w:r w:rsidR="009052BF" w:rsidRPr="003D24DC">
        <w:rPr>
          <w:shd w:val="clear" w:color="auto" w:fill="F8F9FA"/>
        </w:rPr>
        <w:t xml:space="preserve"> выбира</w:t>
      </w:r>
      <w:r w:rsidR="00DC0B47">
        <w:rPr>
          <w:shd w:val="clear" w:color="auto" w:fill="F8F9FA"/>
        </w:rPr>
        <w:t>я</w:t>
      </w:r>
      <w:r w:rsidR="009052BF" w:rsidRPr="003D24DC">
        <w:rPr>
          <w:shd w:val="clear" w:color="auto" w:fill="F8F9FA"/>
        </w:rPr>
        <w:t xml:space="preserve"> тему</w:t>
      </w:r>
      <w:r w:rsidR="00DC0B47">
        <w:rPr>
          <w:shd w:val="clear" w:color="auto" w:fill="F8F9FA"/>
        </w:rPr>
        <w:t>,</w:t>
      </w:r>
      <w:r w:rsidR="009052BF" w:rsidRPr="003D24DC">
        <w:rPr>
          <w:shd w:val="clear" w:color="auto" w:fill="F8F9FA"/>
        </w:rPr>
        <w:t xml:space="preserve"> пытались переубедить друг друга.</w:t>
      </w:r>
      <w:r w:rsidR="00DC0B47">
        <w:rPr>
          <w:shd w:val="clear" w:color="auto" w:fill="F8F9FA"/>
        </w:rPr>
        <w:t xml:space="preserve"> В подобном состоянии эти две пони</w:t>
      </w:r>
      <w:r w:rsidR="009052BF" w:rsidRPr="003D24DC">
        <w:rPr>
          <w:shd w:val="clear" w:color="auto" w:fill="F8F9FA"/>
        </w:rPr>
        <w:t xml:space="preserve"> оказались на удивление равными противниками</w:t>
      </w:r>
      <w:r w:rsidR="00DC0B47">
        <w:rPr>
          <w:shd w:val="clear" w:color="auto" w:fill="F8F9FA"/>
        </w:rPr>
        <w:t>, что удивило Твайлайт.</w:t>
      </w:r>
      <w:r w:rsidR="009052BF" w:rsidRPr="003D24DC">
        <w:rPr>
          <w:shd w:val="clear" w:color="auto" w:fill="F8F9FA"/>
        </w:rPr>
        <w:t xml:space="preserve"> </w:t>
      </w:r>
      <w:r w:rsidR="00DC0B47">
        <w:rPr>
          <w:shd w:val="clear" w:color="auto" w:fill="F8F9FA"/>
        </w:rPr>
        <w:t xml:space="preserve">Обе выдавали такой поток </w:t>
      </w:r>
      <w:r w:rsidR="009052BF" w:rsidRPr="003D24DC">
        <w:rPr>
          <w:shd w:val="clear" w:color="auto" w:fill="F8F9FA"/>
        </w:rPr>
        <w:t>бреда, за которым уследить</w:t>
      </w:r>
      <w:r w:rsidR="00DC0B47">
        <w:rPr>
          <w:shd w:val="clear" w:color="auto" w:fill="F8F9FA"/>
        </w:rPr>
        <w:t xml:space="preserve"> было практически невозможно</w:t>
      </w:r>
      <w:r w:rsidR="009052BF" w:rsidRPr="003D24DC">
        <w:rPr>
          <w:shd w:val="clear" w:color="auto" w:fill="F8F9FA"/>
        </w:rPr>
        <w:t>.</w:t>
      </w:r>
    </w:p>
    <w:p w14:paraId="75C1EB42" w14:textId="4A9DF984" w:rsidR="00EF6417" w:rsidRPr="003D24DC" w:rsidRDefault="007247F4" w:rsidP="009052BF">
      <w:pPr>
        <w:rPr>
          <w:shd w:val="clear" w:color="auto" w:fill="F8F9FA"/>
        </w:rPr>
      </w:pPr>
      <w:r w:rsidRPr="003D24DC">
        <w:rPr>
          <w:shd w:val="clear" w:color="auto" w:fill="F8F9FA"/>
        </w:rPr>
        <w:t>[Пп]</w:t>
      </w:r>
      <w:r w:rsidR="00EF6417" w:rsidRPr="003D24DC">
        <w:rPr>
          <w:shd w:val="clear" w:color="auto" w:fill="F8F9FA"/>
        </w:rPr>
        <w:t xml:space="preserve"> – </w:t>
      </w:r>
      <w:r w:rsidR="009052BF" w:rsidRPr="003D24DC">
        <w:rPr>
          <w:shd w:val="clear" w:color="auto" w:fill="F8F9FA"/>
        </w:rPr>
        <w:t xml:space="preserve">Вот </w:t>
      </w:r>
      <w:r w:rsidR="00EF6417" w:rsidRPr="003D24DC">
        <w:rPr>
          <w:shd w:val="clear" w:color="auto" w:fill="F8F9FA"/>
        </w:rPr>
        <w:t>поэтому</w:t>
      </w:r>
      <w:r w:rsidR="009052BF" w:rsidRPr="003D24DC">
        <w:rPr>
          <w:shd w:val="clear" w:color="auto" w:fill="F8F9FA"/>
        </w:rPr>
        <w:t xml:space="preserve"> ты и не можешь двигаться по вертикали </w:t>
      </w:r>
      <w:r w:rsidR="00DC0B47">
        <w:rPr>
          <w:shd w:val="clear" w:color="auto" w:fill="F8F9FA"/>
        </w:rPr>
        <w:t>в</w:t>
      </w:r>
      <w:r w:rsidR="009052BF" w:rsidRPr="003D24DC">
        <w:rPr>
          <w:shd w:val="clear" w:color="auto" w:fill="F8F9FA"/>
        </w:rPr>
        <w:t xml:space="preserve"> сферической плоскости</w:t>
      </w:r>
      <w:r w:rsidR="00DC0B47">
        <w:rPr>
          <w:shd w:val="clear" w:color="auto" w:fill="F8F9FA"/>
        </w:rPr>
        <w:t xml:space="preserve"> –</w:t>
      </w:r>
      <w:r w:rsidR="009052BF" w:rsidRPr="003D24DC">
        <w:rPr>
          <w:shd w:val="clear" w:color="auto" w:fill="F8F9FA"/>
        </w:rPr>
        <w:t xml:space="preserve"> у тебя всегда изменяется и </w:t>
      </w:r>
      <w:r w:rsidR="00491315">
        <w:rPr>
          <w:shd w:val="clear" w:color="auto" w:fill="F8F9FA"/>
        </w:rPr>
        <w:t>ширина</w:t>
      </w:r>
      <w:r w:rsidR="009052BF" w:rsidRPr="003D24DC">
        <w:rPr>
          <w:shd w:val="clear" w:color="auto" w:fill="F8F9FA"/>
        </w:rPr>
        <w:t>!</w:t>
      </w:r>
      <w:r w:rsidR="00EF6417" w:rsidRPr="003D24DC">
        <w:rPr>
          <w:shd w:val="clear" w:color="auto" w:fill="F8F9FA"/>
        </w:rPr>
        <w:t xml:space="preserve"> –</w:t>
      </w:r>
      <w:r w:rsidR="009052BF" w:rsidRPr="003D24DC">
        <w:rPr>
          <w:shd w:val="clear" w:color="auto" w:fill="F8F9FA"/>
        </w:rPr>
        <w:t xml:space="preserve"> </w:t>
      </w:r>
      <w:r w:rsidR="00DC0B47">
        <w:rPr>
          <w:shd w:val="clear" w:color="auto" w:fill="F8F9FA"/>
        </w:rPr>
        <w:t>К</w:t>
      </w:r>
      <w:r w:rsidR="009052BF" w:rsidRPr="003D24DC">
        <w:rPr>
          <w:shd w:val="clear" w:color="auto" w:fill="F8F9FA"/>
        </w:rPr>
        <w:t>ричала Пинки</w:t>
      </w:r>
      <w:r w:rsidR="00EF6417" w:rsidRPr="003D24DC">
        <w:rPr>
          <w:shd w:val="clear" w:color="auto" w:fill="F8F9FA"/>
        </w:rPr>
        <w:t>.</w:t>
      </w:r>
    </w:p>
    <w:p w14:paraId="1A70D370" w14:textId="1D718263" w:rsidR="00EF6417" w:rsidRPr="003D24DC" w:rsidRDefault="007247F4" w:rsidP="009052BF">
      <w:pPr>
        <w:rPr>
          <w:shd w:val="clear" w:color="auto" w:fill="F8F9FA"/>
        </w:rPr>
      </w:pPr>
      <w:r w:rsidRPr="003D24DC">
        <w:rPr>
          <w:shd w:val="clear" w:color="auto" w:fill="F8F9FA"/>
        </w:rPr>
        <w:t>[Мш]</w:t>
      </w:r>
      <w:r w:rsidR="00EF6417" w:rsidRPr="003D24DC">
        <w:rPr>
          <w:shd w:val="clear" w:color="auto" w:fill="F8F9FA"/>
        </w:rPr>
        <w:t xml:space="preserve"> – </w:t>
      </w:r>
      <w:r w:rsidR="009052BF" w:rsidRPr="003D24DC">
        <w:rPr>
          <w:shd w:val="clear" w:color="auto" w:fill="F8F9FA"/>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3D24DC">
        <w:rPr>
          <w:shd w:val="clear" w:color="auto" w:fill="F8F9FA"/>
        </w:rPr>
        <w:t>градиент,</w:t>
      </w:r>
      <w:r w:rsidR="009052BF" w:rsidRPr="003D24DC">
        <w:rPr>
          <w:shd w:val="clear" w:color="auto" w:fill="F8F9FA"/>
        </w:rPr>
        <w:t xml:space="preserve"> то у тебя остаётся только </w:t>
      </w:r>
      <w:r w:rsidR="00491315">
        <w:rPr>
          <w:shd w:val="clear" w:color="auto" w:fill="F8F9FA"/>
        </w:rPr>
        <w:t>сингулярность</w:t>
      </w:r>
      <w:r w:rsidR="009052BF" w:rsidRPr="003D24DC">
        <w:rPr>
          <w:shd w:val="clear" w:color="auto" w:fill="F8F9FA"/>
        </w:rPr>
        <w:t xml:space="preserve">, </w:t>
      </w:r>
      <w:r w:rsidR="00491315">
        <w:rPr>
          <w:shd w:val="clear" w:color="auto" w:fill="F8F9FA"/>
        </w:rPr>
        <w:t>и</w:t>
      </w:r>
      <w:r w:rsidR="009052BF" w:rsidRPr="003D24DC">
        <w:rPr>
          <w:shd w:val="clear" w:color="auto" w:fill="F8F9FA"/>
        </w:rPr>
        <w:t xml:space="preserve"> ты всегда движешься по вертикали</w:t>
      </w:r>
      <w:r w:rsidR="00491315">
        <w:rPr>
          <w:shd w:val="clear" w:color="auto" w:fill="F8F9FA"/>
        </w:rPr>
        <w:t>, поскольку</w:t>
      </w:r>
      <w:r w:rsidR="009052BF" w:rsidRPr="003D24DC">
        <w:rPr>
          <w:shd w:val="clear" w:color="auto" w:fill="F8F9FA"/>
        </w:rPr>
        <w:t xml:space="preserve"> другого движения не бывает</w:t>
      </w:r>
      <w:r w:rsidR="00491315">
        <w:rPr>
          <w:shd w:val="clear" w:color="auto" w:fill="F8F9FA"/>
        </w:rPr>
        <w:t>.</w:t>
      </w:r>
      <w:r w:rsidR="00EF6417" w:rsidRPr="003D24DC">
        <w:rPr>
          <w:shd w:val="clear" w:color="auto" w:fill="F8F9FA"/>
        </w:rPr>
        <w:t xml:space="preserve"> –</w:t>
      </w:r>
      <w:r w:rsidR="00491315">
        <w:rPr>
          <w:shd w:val="clear" w:color="auto" w:fill="F8F9FA"/>
        </w:rPr>
        <w:t xml:space="preserve"> Отвечала </w:t>
      </w:r>
      <w:r w:rsidR="009052BF" w:rsidRPr="003D24DC">
        <w:rPr>
          <w:shd w:val="clear" w:color="auto" w:fill="F8F9FA"/>
        </w:rPr>
        <w:t>ей Мунлайт</w:t>
      </w:r>
      <w:r w:rsidR="00EF6417" w:rsidRPr="003D24DC">
        <w:rPr>
          <w:shd w:val="clear" w:color="auto" w:fill="F8F9FA"/>
        </w:rPr>
        <w:t>.</w:t>
      </w:r>
    </w:p>
    <w:p w14:paraId="1AD80339" w14:textId="7BA599FD" w:rsidR="00325049" w:rsidRDefault="009052BF" w:rsidP="009052BF">
      <w:pPr>
        <w:rPr>
          <w:shd w:val="clear" w:color="auto" w:fill="F8F9FA"/>
        </w:rPr>
      </w:pPr>
      <w:r w:rsidRPr="003D24DC">
        <w:rPr>
          <w:shd w:val="clear" w:color="auto" w:fill="F8F9FA"/>
        </w:rPr>
        <w:t>Хотя</w:t>
      </w:r>
      <w:r w:rsidR="00491315">
        <w:rPr>
          <w:shd w:val="clear" w:color="auto" w:fill="F8F9FA"/>
        </w:rPr>
        <w:t xml:space="preserve"> наблюдатели</w:t>
      </w:r>
      <w:r w:rsidRPr="003D24DC">
        <w:rPr>
          <w:shd w:val="clear" w:color="auto" w:fill="F8F9FA"/>
        </w:rPr>
        <w:t xml:space="preserve"> быстро потеряли тему, на счёт чего они спор</w:t>
      </w:r>
      <w:r w:rsidR="00491315">
        <w:rPr>
          <w:shd w:val="clear" w:color="auto" w:fill="F8F9FA"/>
        </w:rPr>
        <w:t>или</w:t>
      </w:r>
      <w:r w:rsidR="00EF6417" w:rsidRPr="003D24DC">
        <w:rPr>
          <w:shd w:val="clear" w:color="auto" w:fill="F8F9FA"/>
        </w:rPr>
        <w:t>,</w:t>
      </w:r>
      <w:r w:rsidRPr="003D24DC">
        <w:rPr>
          <w:shd w:val="clear" w:color="auto" w:fill="F8F9FA"/>
        </w:rPr>
        <w:t xml:space="preserve"> но всё равно наблюдать за этим оказалось очень </w:t>
      </w:r>
      <w:r w:rsidR="00491315">
        <w:rPr>
          <w:shd w:val="clear" w:color="auto" w:fill="F8F9FA"/>
        </w:rPr>
        <w:t>весёлым занятием, напомнившим об обычных домашних пререканиях</w:t>
      </w:r>
      <w:r w:rsidRPr="003D24DC">
        <w:rPr>
          <w:shd w:val="clear" w:color="auto" w:fill="F8F9FA"/>
        </w:rPr>
        <w:t xml:space="preserve">. </w:t>
      </w:r>
      <w:r w:rsidR="00491315">
        <w:rPr>
          <w:shd w:val="clear" w:color="auto" w:fill="F8F9FA"/>
        </w:rPr>
        <w:t xml:space="preserve">На фоне этого </w:t>
      </w:r>
      <w:r w:rsidRPr="003D24DC">
        <w:rPr>
          <w:shd w:val="clear" w:color="auto" w:fill="F8F9FA"/>
        </w:rPr>
        <w:t>Рарити</w:t>
      </w:r>
      <w:r w:rsidR="00491315">
        <w:rPr>
          <w:shd w:val="clear" w:color="auto" w:fill="F8F9FA"/>
        </w:rPr>
        <w:t xml:space="preserve"> стала, используя стол и приборы навигатора, набрасывать новые композиции одежды</w:t>
      </w:r>
      <w:r w:rsidRPr="003D24DC">
        <w:rPr>
          <w:shd w:val="clear" w:color="auto" w:fill="F8F9FA"/>
        </w:rPr>
        <w:t>, что</w:t>
      </w:r>
      <w:r w:rsidR="00491315">
        <w:rPr>
          <w:shd w:val="clear" w:color="auto" w:fill="F8F9FA"/>
        </w:rPr>
        <w:t xml:space="preserve"> сочетались бы со снежным севером.</w:t>
      </w:r>
      <w:r w:rsidRPr="003D24DC">
        <w:rPr>
          <w:shd w:val="clear" w:color="auto" w:fill="F8F9FA"/>
        </w:rPr>
        <w:t xml:space="preserve"> Аплджек</w:t>
      </w:r>
      <w:r w:rsidR="00491315">
        <w:rPr>
          <w:shd w:val="clear" w:color="auto" w:fill="F8F9FA"/>
        </w:rPr>
        <w:t xml:space="preserve"> же, в своём обыкновении,</w:t>
      </w:r>
      <w:r w:rsidRPr="003D24DC">
        <w:rPr>
          <w:shd w:val="clear" w:color="auto" w:fill="F8F9FA"/>
        </w:rPr>
        <w:t xml:space="preserve"> пыталась </w:t>
      </w:r>
      <w:r w:rsidR="00F45FC9">
        <w:rPr>
          <w:shd w:val="clear" w:color="auto" w:fill="F8F9FA"/>
        </w:rPr>
        <w:t>вставить в</w:t>
      </w:r>
      <w:r w:rsidRPr="003D24DC">
        <w:rPr>
          <w:shd w:val="clear" w:color="auto" w:fill="F8F9FA"/>
        </w:rPr>
        <w:t xml:space="preserve"> поток вдохновения</w:t>
      </w:r>
      <w:r w:rsidR="00F45FC9">
        <w:rPr>
          <w:shd w:val="clear" w:color="auto" w:fill="F8F9FA"/>
        </w:rPr>
        <w:t xml:space="preserve"> подруги реализм</w:t>
      </w:r>
      <w:r w:rsidRPr="003D24DC">
        <w:rPr>
          <w:shd w:val="clear" w:color="auto" w:fill="F8F9FA"/>
        </w:rPr>
        <w:t>, доказывая, что там такой мороз</w:t>
      </w:r>
      <w:r w:rsidR="00EF6417" w:rsidRPr="003D24DC">
        <w:rPr>
          <w:shd w:val="clear" w:color="auto" w:fill="F8F9FA"/>
        </w:rPr>
        <w:t>,</w:t>
      </w:r>
      <w:r w:rsidRPr="003D24DC">
        <w:rPr>
          <w:shd w:val="clear" w:color="auto" w:fill="F8F9FA"/>
        </w:rPr>
        <w:t xml:space="preserve"> от которого никакая одежда не защитит.</w:t>
      </w:r>
      <w:r w:rsidR="00F45FC9">
        <w:rPr>
          <w:shd w:val="clear" w:color="auto" w:fill="F8F9FA"/>
        </w:rPr>
        <w:t xml:space="preserve"> За этим, и многими другими занятиям, время</w:t>
      </w:r>
      <w:r w:rsidR="00ED4244">
        <w:rPr>
          <w:shd w:val="clear" w:color="auto" w:fill="F8F9FA"/>
        </w:rPr>
        <w:t xml:space="preserve"> быстро пролетело и солнце уже совсем село за горизонтом. </w:t>
      </w:r>
      <w:r w:rsidR="00325049">
        <w:rPr>
          <w:shd w:val="clear" w:color="auto" w:fill="F8F9FA"/>
        </w:rPr>
        <w:t>К счастью,</w:t>
      </w:r>
      <w:r w:rsidR="00ED4244">
        <w:rPr>
          <w:shd w:val="clear" w:color="auto" w:fill="F8F9FA"/>
        </w:rPr>
        <w:t xml:space="preserve"> дирижабль мог спокойно ориентироваться по </w:t>
      </w:r>
      <w:r w:rsidR="00F203AF">
        <w:rPr>
          <w:shd w:val="clear" w:color="auto" w:fill="F8F9FA"/>
        </w:rPr>
        <w:t>бортовому компасу</w:t>
      </w:r>
      <w:r w:rsidR="00ED4244">
        <w:rPr>
          <w:shd w:val="clear" w:color="auto" w:fill="F8F9FA"/>
        </w:rPr>
        <w:t xml:space="preserve">, но </w:t>
      </w:r>
      <w:r w:rsidR="00406E9E">
        <w:rPr>
          <w:shd w:val="clear" w:color="auto" w:fill="F8F9FA"/>
        </w:rPr>
        <w:t xml:space="preserve">всё же большинство из друзей отправились по каютам, чтобы отдохнуть от </w:t>
      </w:r>
      <w:r w:rsidR="00325049">
        <w:rPr>
          <w:shd w:val="clear" w:color="auto" w:fill="F8F9FA"/>
        </w:rPr>
        <w:t xml:space="preserve">всего произошедшего. На мостике остались только Аплджек и Мунлайт, </w:t>
      </w:r>
      <w:r w:rsidR="00890A02">
        <w:rPr>
          <w:shd w:val="clear" w:color="auto" w:fill="F8F9FA"/>
        </w:rPr>
        <w:t>что,</w:t>
      </w:r>
      <w:r w:rsidR="00325049">
        <w:rPr>
          <w:shd w:val="clear" w:color="auto" w:fill="F8F9FA"/>
        </w:rPr>
        <w:t xml:space="preserve"> как и раньше, становились по очереди за штурвал</w:t>
      </w:r>
      <w:r w:rsidR="00F568E4">
        <w:rPr>
          <w:shd w:val="clear" w:color="auto" w:fill="F8F9FA"/>
        </w:rPr>
        <w:t xml:space="preserve">, а </w:t>
      </w:r>
      <w:r w:rsidR="00890A02">
        <w:rPr>
          <w:shd w:val="clear" w:color="auto" w:fill="F8F9FA"/>
        </w:rPr>
        <w:t>также</w:t>
      </w:r>
      <w:r w:rsidR="00F568E4">
        <w:rPr>
          <w:shd w:val="clear" w:color="auto" w:fill="F8F9FA"/>
        </w:rPr>
        <w:t xml:space="preserve"> Твайлайт, которая на могла заснуть и потому смотрела на залитые лунным </w:t>
      </w:r>
      <w:r w:rsidR="00890A02">
        <w:rPr>
          <w:shd w:val="clear" w:color="auto" w:fill="F8F9FA"/>
        </w:rPr>
        <w:t>сиянием</w:t>
      </w:r>
      <w:r w:rsidR="00F568E4">
        <w:rPr>
          <w:shd w:val="clear" w:color="auto" w:fill="F8F9FA"/>
        </w:rPr>
        <w:t xml:space="preserve"> пейзажи, </w:t>
      </w:r>
      <w:r w:rsidR="00F249E5">
        <w:rPr>
          <w:shd w:val="clear" w:color="auto" w:fill="F8F9FA"/>
        </w:rPr>
        <w:t>удивительно находя их более красивыми, чем под солнечным светом.</w:t>
      </w:r>
    </w:p>
    <w:p w14:paraId="1B669DA5" w14:textId="2667EEFB" w:rsidR="009052BF" w:rsidRPr="003D24DC" w:rsidRDefault="00BE5C80" w:rsidP="009052BF">
      <w:pPr>
        <w:rPr>
          <w:shd w:val="clear" w:color="auto" w:fill="F8F9FA"/>
        </w:rPr>
      </w:pPr>
      <w:r>
        <w:rPr>
          <w:shd w:val="clear" w:color="auto" w:fill="F8F9FA"/>
        </w:rPr>
        <w:lastRenderedPageBreak/>
        <w:t xml:space="preserve">На утро корабль уже вплотную приблизился к </w:t>
      </w:r>
      <w:r w:rsidR="009052BF" w:rsidRPr="003D24DC">
        <w:rPr>
          <w:shd w:val="clear" w:color="auto" w:fill="F8F9FA"/>
        </w:rPr>
        <w:t>границе Эквестрии и</w:t>
      </w:r>
      <w:r>
        <w:rPr>
          <w:shd w:val="clear" w:color="auto" w:fill="F8F9FA"/>
        </w:rPr>
        <w:t xml:space="preserve"> уже</w:t>
      </w:r>
      <w:r w:rsidR="009052BF" w:rsidRPr="003D24DC">
        <w:rPr>
          <w:shd w:val="clear" w:color="auto" w:fill="F8F9FA"/>
        </w:rPr>
        <w:t xml:space="preserve"> стремительно летел вдоль стены гор с вершинами, скрывающимися за облаками</w:t>
      </w:r>
      <w:r>
        <w:rPr>
          <w:shd w:val="clear" w:color="auto" w:fill="F8F9FA"/>
        </w:rPr>
        <w:t xml:space="preserve">. </w:t>
      </w:r>
      <w:r w:rsidR="00525438">
        <w:rPr>
          <w:shd w:val="clear" w:color="auto" w:fill="F8F9FA"/>
        </w:rPr>
        <w:t xml:space="preserve">Кристальная гряда была настолько высокой, что можно было даже и не пытаться перелететь её с помощью воздушного корабля, а вместо этого </w:t>
      </w:r>
      <w:r w:rsidR="00D304B4">
        <w:rPr>
          <w:shd w:val="clear" w:color="auto" w:fill="F8F9FA"/>
        </w:rPr>
        <w:t xml:space="preserve">Аплджек направила его в сторону туманного перевала – одного из немногих брешей в этой непреступной стене. </w:t>
      </w:r>
      <w:r w:rsidR="004A53BD">
        <w:rPr>
          <w:shd w:val="clear" w:color="auto" w:fill="F8F9FA"/>
        </w:rPr>
        <w:t>Для путешественников на земле переход по этим путям был бы крайне опасным, поскольку горные тропки по</w:t>
      </w:r>
      <w:r w:rsidR="00470A59">
        <w:rPr>
          <w:shd w:val="clear" w:color="auto" w:fill="F8F9FA"/>
        </w:rPr>
        <w:t xml:space="preserve">стоянно засыпались лавинами и не были безопасным. Большая часть обычных коммуникаций с Империей проходили </w:t>
      </w:r>
      <w:r w:rsidR="000F755B">
        <w:rPr>
          <w:shd w:val="clear" w:color="auto" w:fill="F8F9FA"/>
        </w:rPr>
        <w:t xml:space="preserve">через несколько тоннелей, пронизывающих горы возле Ванхувера, значительно западнее туманного перевала. </w:t>
      </w:r>
      <w:r w:rsidR="00FB66EC">
        <w:rPr>
          <w:shd w:val="clear" w:color="auto" w:fill="F8F9FA"/>
        </w:rPr>
        <w:t xml:space="preserve">Путешественникам на дирижабле </w:t>
      </w:r>
      <w:r w:rsidR="003679A7">
        <w:rPr>
          <w:shd w:val="clear" w:color="auto" w:fill="F8F9FA"/>
        </w:rPr>
        <w:t xml:space="preserve">тоже грозила опасность в перевале, потому что сильные порывы ветра </w:t>
      </w:r>
      <w:r w:rsidR="0039709E">
        <w:rPr>
          <w:shd w:val="clear" w:color="auto" w:fill="F8F9FA"/>
        </w:rPr>
        <w:t xml:space="preserve">бросали кораль в воздухе, грозясь разбить его </w:t>
      </w:r>
      <w:r w:rsidR="00BB60B4">
        <w:rPr>
          <w:shd w:val="clear" w:color="auto" w:fill="F8F9FA"/>
        </w:rPr>
        <w:t>об отвесные скалы, но Мунлайт, что сейчас стояла за штурвалом, за время их путешествий стала уже опытным пилотом и смогла удержать дирижабль на его курсе.</w:t>
      </w:r>
    </w:p>
    <w:p w14:paraId="33A82ED9" w14:textId="1C09CCEB" w:rsidR="008B4BEC" w:rsidRDefault="00EC148C" w:rsidP="009052BF">
      <w:pPr>
        <w:rPr>
          <w:shd w:val="clear" w:color="auto" w:fill="F8F9FA"/>
        </w:rPr>
      </w:pPr>
      <w:r>
        <w:rPr>
          <w:shd w:val="clear" w:color="auto" w:fill="F8F9FA"/>
        </w:rPr>
        <w:t>К</w:t>
      </w:r>
      <w:r w:rsidR="009052BF" w:rsidRPr="003D24DC">
        <w:rPr>
          <w:shd w:val="clear" w:color="auto" w:fill="F8F9FA"/>
        </w:rPr>
        <w:t>огда судно вынырнуло из перевала на сторон</w:t>
      </w:r>
      <w:r>
        <w:rPr>
          <w:shd w:val="clear" w:color="auto" w:fill="F8F9FA"/>
        </w:rPr>
        <w:t>е Кристальной</w:t>
      </w:r>
      <w:r w:rsidR="009052BF" w:rsidRPr="003D24DC">
        <w:rPr>
          <w:shd w:val="clear" w:color="auto" w:fill="F8F9FA"/>
        </w:rPr>
        <w:t xml:space="preserve"> Империи</w:t>
      </w:r>
      <w:r>
        <w:rPr>
          <w:shd w:val="clear" w:color="auto" w:fill="F8F9FA"/>
        </w:rPr>
        <w:t>, то</w:t>
      </w:r>
      <w:r w:rsidR="0053425F">
        <w:rPr>
          <w:shd w:val="clear" w:color="auto" w:fill="F8F9FA"/>
        </w:rPr>
        <w:t xml:space="preserve"> плато, открывшееся друзьям,</w:t>
      </w:r>
      <w:r w:rsidR="0016004E">
        <w:rPr>
          <w:shd w:val="clear" w:color="auto" w:fill="F8F9FA"/>
        </w:rPr>
        <w:t xml:space="preserve"> очень сильно отличалось от того, каким они его помнили</w:t>
      </w:r>
      <w:r w:rsidR="009052BF" w:rsidRPr="003D24DC">
        <w:rPr>
          <w:shd w:val="clear" w:color="auto" w:fill="F8F9FA"/>
        </w:rPr>
        <w:t>. Здесь</w:t>
      </w:r>
      <w:r w:rsidR="0016004E">
        <w:rPr>
          <w:shd w:val="clear" w:color="auto" w:fill="F8F9FA"/>
        </w:rPr>
        <w:t xml:space="preserve"> и раньше иногда</w:t>
      </w:r>
      <w:r w:rsidR="00A42AF1">
        <w:rPr>
          <w:shd w:val="clear" w:color="auto" w:fill="F8F9FA"/>
        </w:rPr>
        <w:t xml:space="preserve"> шёл снег</w:t>
      </w:r>
      <w:r w:rsidR="009052BF" w:rsidRPr="003D24DC">
        <w:rPr>
          <w:shd w:val="clear" w:color="auto" w:fill="F8F9FA"/>
        </w:rPr>
        <w:t>, но теперь до горизонта тянулась белая пелена</w:t>
      </w:r>
      <w:r w:rsidR="0016004E">
        <w:rPr>
          <w:shd w:val="clear" w:color="auto" w:fill="F8F9FA"/>
        </w:rPr>
        <w:t xml:space="preserve">, </w:t>
      </w:r>
      <w:r w:rsidR="00500D36">
        <w:rPr>
          <w:shd w:val="clear" w:color="auto" w:fill="F8F9FA"/>
        </w:rPr>
        <w:t>что постепенно переходила в сплошную стену, сквозь которую можно было видеть только жадные вихри потоков воздуха</w:t>
      </w:r>
      <w:r w:rsidR="009052BF" w:rsidRPr="003D24DC">
        <w:rPr>
          <w:shd w:val="clear" w:color="auto" w:fill="F8F9FA"/>
        </w:rPr>
        <w:t>.</w:t>
      </w:r>
      <w:r w:rsidR="00A42AF1">
        <w:rPr>
          <w:shd w:val="clear" w:color="auto" w:fill="F8F9FA"/>
        </w:rPr>
        <w:t xml:space="preserve"> Это было похоже на ещё одну гряду скал, вроде той, которую друзья только что преодолели.</w:t>
      </w:r>
      <w:r w:rsidR="00C1157B">
        <w:rPr>
          <w:shd w:val="clear" w:color="auto" w:fill="F8F9FA"/>
        </w:rPr>
        <w:t xml:space="preserve"> Не зная, как поступить, Мунлайт остановила двигатели и положила корабль в дрейф, который опасно тащил его в сторону бури.</w:t>
      </w:r>
    </w:p>
    <w:p w14:paraId="510DD807" w14:textId="69695183" w:rsidR="008B4BEC" w:rsidRDefault="008443AE"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w:t>
      </w:r>
      <w:r w:rsidR="007C3563">
        <w:rPr>
          <w:shd w:val="clear" w:color="auto" w:fill="F8F9FA"/>
        </w:rPr>
        <w:t xml:space="preserve"> Нам нужно</w:t>
      </w:r>
      <w:r w:rsidR="00A87B5D">
        <w:rPr>
          <w:shd w:val="clear" w:color="auto" w:fill="F8F9FA"/>
        </w:rPr>
        <w:t xml:space="preserve"> лететь дальше, другого пути в Империю нет. – Настаивала Твайлайт, которая нетерпеливо расхаживала вдоль </w:t>
      </w:r>
      <w:r w:rsidR="00DF5A7C">
        <w:rPr>
          <w:shd w:val="clear" w:color="auto" w:fill="F8F9FA"/>
        </w:rPr>
        <w:t>мостика.</w:t>
      </w:r>
    </w:p>
    <w:p w14:paraId="6E6552E2" w14:textId="09AF4479" w:rsidR="00DF5A7C" w:rsidRDefault="00DF5A7C"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В этой летающей консервной банке? Те ветра разорвут корабль на части быстрее, чем мы успеем что-то с этим сделать. – Мунлайт не отвлекалась от управления парусами.</w:t>
      </w:r>
    </w:p>
    <w:p w14:paraId="7A4D0C2B" w14:textId="77777777" w:rsidR="00F3332A" w:rsidRDefault="00DF5A7C"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Прости сахарок, но я тут полностью согласна с Мун, вспомни что </w:t>
      </w:r>
      <w:r w:rsidR="007A2F77">
        <w:rPr>
          <w:shd w:val="clear" w:color="auto" w:fill="F8F9FA"/>
        </w:rPr>
        <w:t>случилось,</w:t>
      </w:r>
      <w:r>
        <w:rPr>
          <w:shd w:val="clear" w:color="auto" w:fill="F8F9FA"/>
        </w:rPr>
        <w:t xml:space="preserve"> когда те пегасы нас подымали над уровнем облаков? </w:t>
      </w:r>
      <w:r w:rsidR="007A2F77">
        <w:rPr>
          <w:shd w:val="clear" w:color="auto" w:fill="F8F9FA"/>
        </w:rPr>
        <w:t>Если тот небольшой порыв чуть не стал нашим концом, то лететь дальше</w:t>
      </w:r>
      <w:r w:rsidR="00F3332A">
        <w:rPr>
          <w:shd w:val="clear" w:color="auto" w:fill="F8F9FA"/>
        </w:rPr>
        <w:t xml:space="preserve"> сейчас</w:t>
      </w:r>
      <w:r w:rsidR="007A2F77">
        <w:rPr>
          <w:shd w:val="clear" w:color="auto" w:fill="F8F9FA"/>
        </w:rPr>
        <w:t xml:space="preserve"> чистое самоубийство.</w:t>
      </w:r>
    </w:p>
    <w:p w14:paraId="2C0A344E" w14:textId="77777777" w:rsidR="00616BDD" w:rsidRDefault="00F3332A"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ы не можем подвести доверие Селестии снова, особенно по такой тривиальной причине</w:t>
      </w:r>
      <w:r w:rsidR="00616BDD">
        <w:rPr>
          <w:shd w:val="clear" w:color="auto" w:fill="F8F9FA"/>
        </w:rPr>
        <w:t>…</w:t>
      </w:r>
    </w:p>
    <w:p w14:paraId="107D7A96" w14:textId="6FCE1D6E" w:rsidR="00DF5A7C" w:rsidRDefault="00616BDD"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Тривиальной? – Прервала её Радуга.</w:t>
      </w:r>
    </w:p>
    <w:p w14:paraId="4D11DA32" w14:textId="35340457" w:rsidR="00861626" w:rsidRDefault="00861626"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w:t>
      </w:r>
      <w:r w:rsidR="00EA3A90">
        <w:rPr>
          <w:shd w:val="clear" w:color="auto" w:fill="F8F9FA"/>
        </w:rPr>
        <w:t xml:space="preserve"> Твайлайт…</w:t>
      </w:r>
    </w:p>
    <w:p w14:paraId="0D638DD8" w14:textId="5605E4EB" w:rsidR="00EA3A90" w:rsidRDefault="00EA3A90" w:rsidP="009052BF">
      <w:pPr>
        <w:rPr>
          <w:shd w:val="clear" w:color="auto" w:fill="F8F9FA"/>
        </w:rPr>
      </w:pPr>
      <w:r w:rsidRPr="00D84CCD">
        <w:rPr>
          <w:shd w:val="clear" w:color="auto" w:fill="F8F9FA"/>
        </w:rPr>
        <w:t>[</w:t>
      </w:r>
      <w:r>
        <w:rPr>
          <w:shd w:val="clear" w:color="auto" w:fill="F8F9FA"/>
        </w:rPr>
        <w:t>Рд</w:t>
      </w:r>
      <w:r w:rsidRPr="00D84CCD">
        <w:rPr>
          <w:shd w:val="clear" w:color="auto" w:fill="F8F9FA"/>
        </w:rPr>
        <w:t>]</w:t>
      </w:r>
      <w:r>
        <w:rPr>
          <w:shd w:val="clear" w:color="auto" w:fill="F8F9FA"/>
        </w:rPr>
        <w:t xml:space="preserve"> – Эта штука является причиной, почему мы должны идти на помощь к Каденс.</w:t>
      </w:r>
    </w:p>
    <w:p w14:paraId="13C8B369" w14:textId="62066BD9"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Твайлайт…</w:t>
      </w:r>
    </w:p>
    <w:p w14:paraId="7D80A858" w14:textId="66D0C98C" w:rsidR="00EA3A90" w:rsidRDefault="00EA3A90"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Я понимаю, но должен быть способ…</w:t>
      </w:r>
    </w:p>
    <w:p w14:paraId="1FC7E3D7" w14:textId="007F25AE"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Твайлайт! – Воскликнула наконец Флаттершай так, чтобы её услышали.</w:t>
      </w:r>
    </w:p>
    <w:p w14:paraId="504594B6" w14:textId="24B1F0B5" w:rsidR="00EA3A90" w:rsidRDefault="00EA3A90" w:rsidP="009052BF">
      <w:pPr>
        <w:rPr>
          <w:shd w:val="clear" w:color="auto" w:fill="F8F9FA"/>
        </w:rPr>
      </w:pPr>
      <w:r>
        <w:rPr>
          <w:shd w:val="clear" w:color="auto" w:fill="F8F9FA"/>
        </w:rPr>
        <w:t>Тут же взгляды всех устремились на скромную пони, заставив её на мгновение покраснеть.</w:t>
      </w:r>
    </w:p>
    <w:p w14:paraId="6F9F1AF1" w14:textId="5AF28EBC" w:rsidR="00EA3A90" w:rsidRDefault="00EA3A90" w:rsidP="009052BF">
      <w:pPr>
        <w:rPr>
          <w:shd w:val="clear" w:color="auto" w:fill="F8F9FA"/>
        </w:rPr>
      </w:pPr>
      <w:r w:rsidRPr="00D84CCD">
        <w:rPr>
          <w:shd w:val="clear" w:color="auto" w:fill="F8F9FA"/>
        </w:rPr>
        <w:t>[</w:t>
      </w:r>
      <w:r>
        <w:rPr>
          <w:shd w:val="clear" w:color="auto" w:fill="F8F9FA"/>
        </w:rPr>
        <w:t>Фш</w:t>
      </w:r>
      <w:r w:rsidRPr="00D84CCD">
        <w:rPr>
          <w:shd w:val="clear" w:color="auto" w:fill="F8F9FA"/>
        </w:rPr>
        <w:t>]</w:t>
      </w:r>
      <w:r>
        <w:rPr>
          <w:shd w:val="clear" w:color="auto" w:fill="F8F9FA"/>
        </w:rPr>
        <w:t xml:space="preserve"> – Кхм… </w:t>
      </w:r>
      <w:r w:rsidR="00717E88">
        <w:rPr>
          <w:shd w:val="clear" w:color="auto" w:fill="F8F9FA"/>
        </w:rPr>
        <w:t xml:space="preserve">Искорка, подожди, мне кажется, что ты </w:t>
      </w:r>
      <w:r w:rsidR="009A3541">
        <w:rPr>
          <w:shd w:val="clear" w:color="auto" w:fill="F8F9FA"/>
        </w:rPr>
        <w:t>последнее время слишком много на себя берёшь.</w:t>
      </w:r>
      <w:r w:rsidR="00C062C4">
        <w:rPr>
          <w:shd w:val="clear" w:color="auto" w:fill="F8F9FA"/>
        </w:rPr>
        <w:t xml:space="preserve"> Ты стала совсем другой, холодной…</w:t>
      </w:r>
    </w:p>
    <w:p w14:paraId="00A1D4F4" w14:textId="2DF97EF2" w:rsidR="00C062C4" w:rsidRDefault="00C062C4"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Много на себя беру? – Переспросила раздражённо Твайлайт. – Я принцесса, по-другому быть не может, в ситуации, когда я нужна Эквестрии.</w:t>
      </w:r>
    </w:p>
    <w:p w14:paraId="53FA94B1" w14:textId="0E83FDCC" w:rsidR="00C062C4" w:rsidRDefault="00C062C4" w:rsidP="009052BF">
      <w:pPr>
        <w:rPr>
          <w:shd w:val="clear" w:color="auto" w:fill="F8F9FA"/>
        </w:rPr>
      </w:pPr>
      <w:r w:rsidRPr="00D84CCD">
        <w:rPr>
          <w:shd w:val="clear" w:color="auto" w:fill="F8F9FA"/>
        </w:rPr>
        <w:lastRenderedPageBreak/>
        <w:t>[</w:t>
      </w:r>
      <w:r>
        <w:rPr>
          <w:shd w:val="clear" w:color="auto" w:fill="F8F9FA"/>
        </w:rPr>
        <w:t>Фш</w:t>
      </w:r>
      <w:r w:rsidRPr="00D84CCD">
        <w:rPr>
          <w:shd w:val="clear" w:color="auto" w:fill="F8F9FA"/>
        </w:rPr>
        <w:t>]</w:t>
      </w:r>
      <w:r>
        <w:rPr>
          <w:shd w:val="clear" w:color="auto" w:fill="F8F9FA"/>
        </w:rPr>
        <w:t xml:space="preserve"> – Я… я понимаю тво</w:t>
      </w:r>
      <w:r w:rsidR="008A3356">
        <w:rPr>
          <w:shd w:val="clear" w:color="auto" w:fill="F8F9FA"/>
        </w:rPr>
        <w:t>ё желание, и последние события… Юг, Мейнхеттен, Ванхувер, Клаудсдейл</w:t>
      </w:r>
      <w:r w:rsidR="003B3DA3">
        <w:rPr>
          <w:shd w:val="clear" w:color="auto" w:fill="F8F9FA"/>
        </w:rPr>
        <w:t xml:space="preserve"> – всё это давит на тебя, заставляет стараться больше, но ты не должна одна – это делать.</w:t>
      </w:r>
    </w:p>
    <w:p w14:paraId="6205DCC3" w14:textId="1BE34172" w:rsidR="003B3DA3" w:rsidRDefault="003B3DA3"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w:t>
      </w:r>
      <w:r w:rsidR="00510243">
        <w:rPr>
          <w:shd w:val="clear" w:color="auto" w:fill="F8F9FA"/>
        </w:rPr>
        <w:t xml:space="preserve">Ты абсолютно права, дорогая Флаттершай. </w:t>
      </w:r>
      <w:r w:rsidR="00DD724F">
        <w:rPr>
          <w:shd w:val="clear" w:color="auto" w:fill="F8F9FA"/>
        </w:rPr>
        <w:t>Искорка, не забывай, что ты не одна в этом приключении, и что мы всегда рядом.</w:t>
      </w:r>
    </w:p>
    <w:p w14:paraId="6FC4CD19" w14:textId="5EFF4857" w:rsidR="00DD724F" w:rsidRDefault="0006652E" w:rsidP="009052BF">
      <w:pPr>
        <w:rPr>
          <w:shd w:val="clear" w:color="auto" w:fill="F8F9FA"/>
        </w:rPr>
      </w:pPr>
      <w:r w:rsidRPr="00D84CCD">
        <w:rPr>
          <w:shd w:val="clear" w:color="auto" w:fill="F8F9FA"/>
        </w:rPr>
        <w:t>[</w:t>
      </w:r>
      <w:r>
        <w:rPr>
          <w:shd w:val="clear" w:color="auto" w:fill="F8F9FA"/>
        </w:rPr>
        <w:t>?</w:t>
      </w:r>
      <w:r w:rsidRPr="00D84CCD">
        <w:rPr>
          <w:shd w:val="clear" w:color="auto" w:fill="F8F9FA"/>
        </w:rPr>
        <w:t>]</w:t>
      </w:r>
      <w:r>
        <w:rPr>
          <w:shd w:val="clear" w:color="auto" w:fill="F8F9FA"/>
        </w:rPr>
        <w:t xml:space="preserve"> – Да, мы пойдём за тобой до конца. – Хором повторили остальные.</w:t>
      </w:r>
    </w:p>
    <w:p w14:paraId="02409F2E" w14:textId="781C4AEA" w:rsidR="00634FEE" w:rsidRDefault="00634FEE" w:rsidP="009052BF">
      <w:pPr>
        <w:rPr>
          <w:shd w:val="clear" w:color="auto" w:fill="F8F9FA"/>
        </w:rPr>
      </w:pPr>
      <w:r>
        <w:rPr>
          <w:shd w:val="clear" w:color="auto" w:fill="F8F9FA"/>
        </w:rPr>
        <w:t>Эт</w:t>
      </w:r>
      <w:r w:rsidR="006A4473">
        <w:rPr>
          <w:shd w:val="clear" w:color="auto" w:fill="F8F9FA"/>
        </w:rPr>
        <w:t>о</w:t>
      </w:r>
      <w:r>
        <w:rPr>
          <w:shd w:val="clear" w:color="auto" w:fill="F8F9FA"/>
        </w:rPr>
        <w:t xml:space="preserve"> вне</w:t>
      </w:r>
      <w:r w:rsidR="006A4473">
        <w:rPr>
          <w:shd w:val="clear" w:color="auto" w:fill="F8F9FA"/>
        </w:rPr>
        <w:t>з</w:t>
      </w:r>
      <w:r>
        <w:rPr>
          <w:shd w:val="clear" w:color="auto" w:fill="F8F9FA"/>
        </w:rPr>
        <w:t>апн</w:t>
      </w:r>
      <w:r w:rsidR="006A4473">
        <w:rPr>
          <w:shd w:val="clear" w:color="auto" w:fill="F8F9FA"/>
        </w:rPr>
        <w:t xml:space="preserve">ое заверение со стороны её друзей чуть снова не бросило Искорку в слёзы, </w:t>
      </w:r>
      <w:r w:rsidR="00DD3CB5">
        <w:rPr>
          <w:shd w:val="clear" w:color="auto" w:fill="F8F9FA"/>
        </w:rPr>
        <w:t xml:space="preserve">только в отличие от того, когда её пыталась поддержать Селестия, эти слёзы были действительно от счастья, что рядом с ней были такие </w:t>
      </w:r>
      <w:r w:rsidR="00916DF0">
        <w:rPr>
          <w:shd w:val="clear" w:color="auto" w:fill="F8F9FA"/>
        </w:rPr>
        <w:t>хорошие друзья.</w:t>
      </w:r>
    </w:p>
    <w:p w14:paraId="74C47D87" w14:textId="53827657" w:rsidR="0006652E" w:rsidRDefault="0006652E"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Но это не значит, что </w:t>
      </w:r>
      <w:r w:rsidR="00634FEE">
        <w:rPr>
          <w:shd w:val="clear" w:color="auto" w:fill="F8F9FA"/>
        </w:rPr>
        <w:t>нужно сломя голову прыгать лесному волку в пасть. – Добавила Аплджек</w:t>
      </w:r>
      <w:r w:rsidR="003C7BE1">
        <w:rPr>
          <w:shd w:val="clear" w:color="auto" w:fill="F8F9FA"/>
        </w:rPr>
        <w:t xml:space="preserve">, но увидев капли на краях глаз у Твайлайт, смягчилась и </w:t>
      </w:r>
      <w:r w:rsidR="0094393A">
        <w:rPr>
          <w:shd w:val="clear" w:color="auto" w:fill="F8F9FA"/>
        </w:rPr>
        <w:t>сказала, протянув к ней копыто</w:t>
      </w:r>
      <w:r w:rsidR="00634FEE">
        <w:rPr>
          <w:shd w:val="clear" w:color="auto" w:fill="F8F9FA"/>
        </w:rPr>
        <w:t>.</w:t>
      </w:r>
      <w:r w:rsidR="00553FFD">
        <w:rPr>
          <w:shd w:val="clear" w:color="auto" w:fill="F8F9FA"/>
        </w:rPr>
        <w:t xml:space="preserve"> – Ну же, иди сюда, принцесса</w:t>
      </w:r>
      <w:r w:rsidR="0094393A">
        <w:rPr>
          <w:shd w:val="clear" w:color="auto" w:fill="F8F9FA"/>
        </w:rPr>
        <w:t>, нет ничего плохого в том, чтобы положиться на близких.</w:t>
      </w:r>
    </w:p>
    <w:p w14:paraId="3E759D0E" w14:textId="1241EC58" w:rsidR="0087323D" w:rsidRDefault="0087323D" w:rsidP="009052BF">
      <w:pPr>
        <w:rPr>
          <w:shd w:val="clear" w:color="auto" w:fill="F8F9FA"/>
        </w:rPr>
      </w:pPr>
      <w:r>
        <w:rPr>
          <w:shd w:val="clear" w:color="auto" w:fill="F8F9FA"/>
        </w:rPr>
        <w:t>Искорка некоторое время колебалась</w:t>
      </w:r>
      <w:r w:rsidR="00DC5B70">
        <w:rPr>
          <w:shd w:val="clear" w:color="auto" w:fill="F8F9FA"/>
        </w:rPr>
        <w:t>, но потом подошла и обняла Аплджек</w:t>
      </w:r>
      <w:r w:rsidR="001A1AB7">
        <w:rPr>
          <w:shd w:val="clear" w:color="auto" w:fill="F8F9FA"/>
        </w:rPr>
        <w:t>. Почти сразу к групповым объятиям присоединились и остальные</w:t>
      </w:r>
      <w:r w:rsidR="00AF5A01">
        <w:rPr>
          <w:shd w:val="clear" w:color="auto" w:fill="F8F9FA"/>
        </w:rPr>
        <w:t xml:space="preserve">, и только Мунлайт осталась одна, плавно ведя рычагами отклонения элеронов, пытаясь не дать </w:t>
      </w:r>
      <w:r w:rsidR="00020F77">
        <w:rPr>
          <w:shd w:val="clear" w:color="auto" w:fill="F8F9FA"/>
        </w:rPr>
        <w:t>кораблю пасть в пучину бури.</w:t>
      </w:r>
    </w:p>
    <w:p w14:paraId="6BA70437" w14:textId="74850EBC" w:rsidR="00020F77" w:rsidRPr="00020F77" w:rsidRDefault="00020F77" w:rsidP="009052BF">
      <w:pPr>
        <w:rPr>
          <w:rStyle w:val="SubtleEmphasis"/>
        </w:rPr>
      </w:pPr>
      <w:r>
        <w:rPr>
          <w:rStyle w:val="SubtleEmphasis"/>
        </w:rPr>
        <w:t>Ты можешь присоединиться, если захочешь, Мунлайт…</w:t>
      </w:r>
    </w:p>
    <w:p w14:paraId="6218945B" w14:textId="4B4E2FFC" w:rsidR="00020F77" w:rsidRDefault="00020F77"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Но… но это не отвечает на вопрос</w:t>
      </w:r>
      <w:r w:rsidR="00075923">
        <w:rPr>
          <w:shd w:val="clear" w:color="auto" w:fill="F8F9FA"/>
        </w:rPr>
        <w:t>, как нам двигаться дальше. – Выдохнула Твайлайт, выбираясь из цепких объятий своих друзей.</w:t>
      </w:r>
    </w:p>
    <w:p w14:paraId="6955BDF9" w14:textId="766DE787" w:rsidR="00075923" w:rsidRDefault="006403F0"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На самом деле ответ очевиден. – Внезапно ответила ей Шадоу.</w:t>
      </w:r>
    </w:p>
    <w:p w14:paraId="5EAEA5F9" w14:textId="33053834" w:rsidR="006403F0" w:rsidRDefault="000E4110" w:rsidP="009052BF">
      <w:pPr>
        <w:rPr>
          <w:shd w:val="clear" w:color="auto" w:fill="F8F9FA"/>
        </w:rPr>
      </w:pPr>
      <w:r>
        <w:rPr>
          <w:shd w:val="clear" w:color="auto" w:fill="F8F9FA"/>
        </w:rPr>
        <w:t xml:space="preserve">Все разом посмотрели на пилота корабля, который даже не повернул к ним головы, скрывшись за </w:t>
      </w:r>
      <w:r w:rsidR="00772CC4">
        <w:rPr>
          <w:shd w:val="clear" w:color="auto" w:fill="F8F9FA"/>
        </w:rPr>
        <w:t>вьющейся гривой.</w:t>
      </w:r>
    </w:p>
    <w:p w14:paraId="5890B565" w14:textId="40064E4D" w:rsidR="00634FEE" w:rsidRDefault="00780DD8"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рирода шторма впереди в основном магическая, – продолжила Мунлайт, не замечая удивление пони, – </w:t>
      </w:r>
      <w:r w:rsidR="00A05F6D">
        <w:rPr>
          <w:shd w:val="clear" w:color="auto" w:fill="F8F9FA"/>
        </w:rPr>
        <w:t>а значит, так</w:t>
      </w:r>
      <w:r w:rsidR="0096440C">
        <w:rPr>
          <w:shd w:val="clear" w:color="auto" w:fill="F8F9FA"/>
        </w:rPr>
        <w:t>ая</w:t>
      </w:r>
      <w:r w:rsidR="00A05F6D">
        <w:rPr>
          <w:shd w:val="clear" w:color="auto" w:fill="F8F9FA"/>
        </w:rPr>
        <w:t xml:space="preserve"> же</w:t>
      </w:r>
      <w:r w:rsidR="00416DA1">
        <w:rPr>
          <w:shd w:val="clear" w:color="auto" w:fill="F8F9FA"/>
        </w:rPr>
        <w:t>,</w:t>
      </w:r>
      <w:r w:rsidR="00A05F6D">
        <w:rPr>
          <w:shd w:val="clear" w:color="auto" w:fill="F8F9FA"/>
        </w:rPr>
        <w:t xml:space="preserve"> как и в случае с тем порывом, который создавали пегасы</w:t>
      </w:r>
      <w:r w:rsidR="00416DA1">
        <w:rPr>
          <w:shd w:val="clear" w:color="auto" w:fill="F8F9FA"/>
        </w:rPr>
        <w:t>.</w:t>
      </w:r>
      <w:r w:rsidR="00A05F6D">
        <w:rPr>
          <w:shd w:val="clear" w:color="auto" w:fill="F8F9FA"/>
        </w:rPr>
        <w:t xml:space="preserve"> Твайлайт, как принцесса</w:t>
      </w:r>
      <w:r w:rsidR="00416DA1">
        <w:rPr>
          <w:shd w:val="clear" w:color="auto" w:fill="F8F9FA"/>
        </w:rPr>
        <w:t xml:space="preserve">, ты можешь </w:t>
      </w:r>
      <w:r w:rsidR="0096440C">
        <w:rPr>
          <w:shd w:val="clear" w:color="auto" w:fill="F8F9FA"/>
        </w:rPr>
        <w:t>призвать</w:t>
      </w:r>
      <w:r w:rsidR="00416DA1">
        <w:rPr>
          <w:shd w:val="clear" w:color="auto" w:fill="F8F9FA"/>
        </w:rPr>
        <w:t xml:space="preserve"> защитное поле, блокирующее нестабильную </w:t>
      </w:r>
      <w:r w:rsidR="00241748">
        <w:rPr>
          <w:shd w:val="clear" w:color="auto" w:fill="F8F9FA"/>
        </w:rPr>
        <w:t>магию так же, как</w:t>
      </w:r>
      <w:r w:rsidR="00416DA1">
        <w:rPr>
          <w:shd w:val="clear" w:color="auto" w:fill="F8F9FA"/>
        </w:rPr>
        <w:t xml:space="preserve"> ты и сделала тогда, только нужно чтобы оно закрыло собой весь дирижабль.</w:t>
      </w:r>
    </w:p>
    <w:p w14:paraId="38CFDB72" w14:textId="545D2399" w:rsidR="00241748" w:rsidRDefault="00241748"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Хм, разве это не оставит разрушительную силу ветра? – Переспросила Искорка.</w:t>
      </w:r>
    </w:p>
    <w:p w14:paraId="6452F5C3" w14:textId="27A46A9C" w:rsidR="00241748" w:rsidRDefault="00241748"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Большая часть его </w:t>
      </w:r>
      <w:r w:rsidR="00AD21D3">
        <w:rPr>
          <w:shd w:val="clear" w:color="auto" w:fill="F8F9FA"/>
        </w:rPr>
        <w:t xml:space="preserve">могущества </w:t>
      </w:r>
      <w:r>
        <w:rPr>
          <w:shd w:val="clear" w:color="auto" w:fill="F8F9FA"/>
        </w:rPr>
        <w:t>и лежит в статической магии. Лиши ветер её, и он будет не более вредным чем вечерний бриз. – Закончила своё объяснение Мунлайт.</w:t>
      </w:r>
    </w:p>
    <w:p w14:paraId="60F25D89" w14:textId="28CCB560" w:rsidR="009F47DC" w:rsidRDefault="00241748" w:rsidP="009052BF">
      <w:pPr>
        <w:rPr>
          <w:shd w:val="clear" w:color="auto" w:fill="F8F9FA"/>
        </w:rPr>
      </w:pPr>
      <w:r>
        <w:rPr>
          <w:shd w:val="clear" w:color="auto" w:fill="F8F9FA"/>
        </w:rPr>
        <w:t>Все пони переглянулись сначала</w:t>
      </w:r>
      <w:r w:rsidR="003E1A1F">
        <w:rPr>
          <w:shd w:val="clear" w:color="auto" w:fill="F8F9FA"/>
        </w:rPr>
        <w:t xml:space="preserve"> между</w:t>
      </w:r>
      <w:r>
        <w:rPr>
          <w:shd w:val="clear" w:color="auto" w:fill="F8F9FA"/>
        </w:rPr>
        <w:t xml:space="preserve"> собой, </w:t>
      </w:r>
      <w:r w:rsidR="003E1A1F">
        <w:rPr>
          <w:shd w:val="clear" w:color="auto" w:fill="F8F9FA"/>
        </w:rPr>
        <w:t xml:space="preserve">а потом посмотрели на Дружбу, которая </w:t>
      </w:r>
      <w:r w:rsidR="009F47DC">
        <w:rPr>
          <w:shd w:val="clear" w:color="auto" w:fill="F8F9FA"/>
        </w:rPr>
        <w:t>стояла,</w:t>
      </w:r>
      <w:r w:rsidR="003E1A1F">
        <w:rPr>
          <w:shd w:val="clear" w:color="auto" w:fill="F8F9FA"/>
        </w:rPr>
        <w:t xml:space="preserve"> задумавшись над собственными силам, сможет ли она создать таких масштабов защитн</w:t>
      </w:r>
      <w:r w:rsidR="009F47DC">
        <w:rPr>
          <w:shd w:val="clear" w:color="auto" w:fill="F8F9FA"/>
        </w:rPr>
        <w:t>ый барьер</w:t>
      </w:r>
      <w:r w:rsidR="003E1A1F">
        <w:rPr>
          <w:shd w:val="clear" w:color="auto" w:fill="F8F9FA"/>
        </w:rPr>
        <w:t>.</w:t>
      </w:r>
    </w:p>
    <w:p w14:paraId="3AD99003" w14:textId="233896BF" w:rsidR="00241748" w:rsidRDefault="009F47DC" w:rsidP="009052BF">
      <w:pPr>
        <w:rPr>
          <w:shd w:val="clear" w:color="auto" w:fill="F8F9FA"/>
        </w:rPr>
      </w:pPr>
      <w:r w:rsidRPr="00D84CCD">
        <w:rPr>
          <w:shd w:val="clear" w:color="auto" w:fill="F8F9FA"/>
        </w:rPr>
        <w:t>[</w:t>
      </w:r>
      <w:r>
        <w:rPr>
          <w:shd w:val="clear" w:color="auto" w:fill="F8F9FA"/>
        </w:rPr>
        <w:t>Ра</w:t>
      </w:r>
      <w:r w:rsidRPr="00D84CCD">
        <w:rPr>
          <w:shd w:val="clear" w:color="auto" w:fill="F8F9FA"/>
        </w:rPr>
        <w:t>]</w:t>
      </w:r>
      <w:r>
        <w:rPr>
          <w:shd w:val="clear" w:color="auto" w:fill="F8F9FA"/>
        </w:rPr>
        <w:t xml:space="preserve"> – Прости дорогая, но если для тебя это было очевидно, то почему ты это сразу не сказала?</w:t>
      </w:r>
      <w:r w:rsidR="003E1A1F">
        <w:rPr>
          <w:shd w:val="clear" w:color="auto" w:fill="F8F9FA"/>
        </w:rPr>
        <w:t xml:space="preserve"> </w:t>
      </w:r>
      <w:r w:rsidR="008A533B">
        <w:rPr>
          <w:shd w:val="clear" w:color="auto" w:fill="F8F9FA"/>
        </w:rPr>
        <w:t>– Задала вопрос Рарити, пока Твайлайт решалась.</w:t>
      </w:r>
    </w:p>
    <w:p w14:paraId="7687FD6D" w14:textId="4F9414C4" w:rsidR="008A533B" w:rsidRDefault="008A533B"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отому что подобное заклинание требует чёткого контроля и </w:t>
      </w:r>
      <w:r w:rsidR="00735EE8">
        <w:rPr>
          <w:shd w:val="clear" w:color="auto" w:fill="F8F9FA"/>
        </w:rPr>
        <w:t xml:space="preserve">покоя разума. – Ответила ей Мун, наконец повернув голову в сторону друзей. </w:t>
      </w:r>
      <w:r w:rsidR="00A061B6">
        <w:rPr>
          <w:shd w:val="clear" w:color="auto" w:fill="F8F9FA"/>
        </w:rPr>
        <w:t>–</w:t>
      </w:r>
      <w:r w:rsidR="00735EE8">
        <w:rPr>
          <w:shd w:val="clear" w:color="auto" w:fill="F8F9FA"/>
        </w:rPr>
        <w:t xml:space="preserve"> </w:t>
      </w:r>
      <w:r w:rsidR="00A061B6">
        <w:rPr>
          <w:shd w:val="clear" w:color="auto" w:fill="F8F9FA"/>
        </w:rPr>
        <w:t>А пока Искорка была в таком состоянии, она бы не смогла нас защитить от бури.</w:t>
      </w:r>
    </w:p>
    <w:p w14:paraId="51ADC587" w14:textId="64D91F95" w:rsidR="00ED1902" w:rsidRDefault="00A061B6" w:rsidP="009052BF">
      <w:pPr>
        <w:rPr>
          <w:shd w:val="clear" w:color="auto" w:fill="F8F9FA"/>
        </w:rPr>
      </w:pPr>
      <w:r w:rsidRPr="00D84CCD">
        <w:rPr>
          <w:shd w:val="clear" w:color="auto" w:fill="F8F9FA"/>
        </w:rPr>
        <w:t>[</w:t>
      </w:r>
      <w:r>
        <w:rPr>
          <w:shd w:val="clear" w:color="auto" w:fill="F8F9FA"/>
        </w:rPr>
        <w:t>Тс</w:t>
      </w:r>
      <w:r w:rsidRPr="00D84CCD">
        <w:rPr>
          <w:shd w:val="clear" w:color="auto" w:fill="F8F9FA"/>
        </w:rPr>
        <w:t>]</w:t>
      </w:r>
      <w:r>
        <w:rPr>
          <w:shd w:val="clear" w:color="auto" w:fill="F8F9FA"/>
        </w:rPr>
        <w:t xml:space="preserve"> – А сейчас ты думаешь</w:t>
      </w:r>
      <w:r w:rsidR="00EC68A9">
        <w:rPr>
          <w:shd w:val="clear" w:color="auto" w:fill="F8F9FA"/>
        </w:rPr>
        <w:t>, что</w:t>
      </w:r>
      <w:r>
        <w:rPr>
          <w:shd w:val="clear" w:color="auto" w:fill="F8F9FA"/>
        </w:rPr>
        <w:t xml:space="preserve"> я смогу? – Спросила Твайлайт, посмотрев прямо в </w:t>
      </w:r>
      <w:r w:rsidR="00ED1902">
        <w:rPr>
          <w:shd w:val="clear" w:color="auto" w:fill="F8F9FA"/>
        </w:rPr>
        <w:t>зелёные глаза Шадоу.</w:t>
      </w:r>
    </w:p>
    <w:p w14:paraId="5D719AFF" w14:textId="1736500B" w:rsidR="0009604C" w:rsidRDefault="00ED1902" w:rsidP="009052BF">
      <w:pPr>
        <w:rPr>
          <w:shd w:val="clear" w:color="auto" w:fill="F8F9FA"/>
        </w:rPr>
      </w:pPr>
      <w:r>
        <w:rPr>
          <w:shd w:val="clear" w:color="auto" w:fill="F8F9FA"/>
        </w:rPr>
        <w:lastRenderedPageBreak/>
        <w:t>Та ей только кивнула в ответ</w:t>
      </w:r>
      <w:r w:rsidR="0009604C">
        <w:rPr>
          <w:shd w:val="clear" w:color="auto" w:fill="F8F9FA"/>
        </w:rPr>
        <w:t>, вновь сконцентрировавшись на контроле над дирижаблем.</w:t>
      </w:r>
      <w:r w:rsidR="00EC68A9">
        <w:rPr>
          <w:shd w:val="clear" w:color="auto" w:fill="F8F9FA"/>
        </w:rPr>
        <w:t xml:space="preserve"> Эта неожиданная забота со стороны Мунлайт была крайне внезапной, но тем не менее друзья не стали винить её, а вместо этого обрадовались, что она думает про состояние Твайлайт.</w:t>
      </w:r>
    </w:p>
    <w:p w14:paraId="0EBA587A" w14:textId="225FF265" w:rsidR="00AF2C62" w:rsidRDefault="002145BE" w:rsidP="009052BF">
      <w:pPr>
        <w:rPr>
          <w:shd w:val="clear" w:color="auto" w:fill="F8F9FA"/>
        </w:rPr>
      </w:pPr>
      <w:r>
        <w:rPr>
          <w:shd w:val="clear" w:color="auto" w:fill="F8F9FA"/>
        </w:rPr>
        <w:t>Встав посередине мостика, Искорка широко расставила копыта и глубоко вдохнула, прежде чем медленно</w:t>
      </w:r>
      <w:r w:rsidR="00EC68A9">
        <w:rPr>
          <w:shd w:val="clear" w:color="auto" w:fill="F8F9FA"/>
        </w:rPr>
        <w:t xml:space="preserve"> выдохнуть и сконцентрироваться</w:t>
      </w:r>
      <w:r>
        <w:rPr>
          <w:shd w:val="clear" w:color="auto" w:fill="F8F9FA"/>
        </w:rPr>
        <w:t>. Это был её стандартн</w:t>
      </w:r>
      <w:r w:rsidR="00B07A1A">
        <w:rPr>
          <w:shd w:val="clear" w:color="auto" w:fill="F8F9FA"/>
        </w:rPr>
        <w:t>ый</w:t>
      </w:r>
      <w:r>
        <w:rPr>
          <w:shd w:val="clear" w:color="auto" w:fill="F8F9FA"/>
        </w:rPr>
        <w:t xml:space="preserve"> ритуал, чтобы успокоить разум перед сложным волшебством, и, на удивление, в этот раз он так же</w:t>
      </w:r>
      <w:r w:rsidR="00B07A1A">
        <w:rPr>
          <w:shd w:val="clear" w:color="auto" w:fill="F8F9FA"/>
        </w:rPr>
        <w:t xml:space="preserve"> хорошо</w:t>
      </w:r>
      <w:r>
        <w:rPr>
          <w:shd w:val="clear" w:color="auto" w:fill="F8F9FA"/>
        </w:rPr>
        <w:t xml:space="preserve"> </w:t>
      </w:r>
      <w:r w:rsidR="00B07A1A">
        <w:rPr>
          <w:shd w:val="clear" w:color="auto" w:fill="F8F9FA"/>
        </w:rPr>
        <w:t>с</w:t>
      </w:r>
      <w:r>
        <w:rPr>
          <w:shd w:val="clear" w:color="auto" w:fill="F8F9FA"/>
        </w:rPr>
        <w:t xml:space="preserve">работал. </w:t>
      </w:r>
      <w:r w:rsidR="005D0713">
        <w:rPr>
          <w:shd w:val="clear" w:color="auto" w:fill="F8F9FA"/>
        </w:rPr>
        <w:t>Призвав магическую силу, принцесса стала аккуратно складывать в голове части сложной формулы. Одно дело быстро создать небольшое поле, которое продержится несколько секунд,</w:t>
      </w:r>
      <w:r w:rsidR="00B07A1A">
        <w:rPr>
          <w:shd w:val="clear" w:color="auto" w:fill="F8F9FA"/>
        </w:rPr>
        <w:t xml:space="preserve"> но</w:t>
      </w:r>
      <w:r w:rsidR="005D0713">
        <w:rPr>
          <w:shd w:val="clear" w:color="auto" w:fill="F8F9FA"/>
        </w:rPr>
        <w:t xml:space="preserve"> совсем другое же сотворить мощное канальное заклятие, способное прикрыть целый воздушный корабль. Убедившись в правильности структуры магической формулы, Твайлайт ещё раз выдохнула, </w:t>
      </w:r>
      <w:r w:rsidR="00891BE4">
        <w:rPr>
          <w:shd w:val="clear" w:color="auto" w:fill="F8F9FA"/>
        </w:rPr>
        <w:t xml:space="preserve">выпустив клокочущую энергию наружу. На мгновение весь мостик залило ослепительным светом без определённого источника, </w:t>
      </w:r>
      <w:r w:rsidR="005C0252">
        <w:rPr>
          <w:shd w:val="clear" w:color="auto" w:fill="F8F9FA"/>
        </w:rPr>
        <w:t>делая всё плоским, но не успели пони и моргнуть, как обычный свет утреннего солнца вернулся.</w:t>
      </w:r>
      <w:r w:rsidR="00DE6CAC">
        <w:rPr>
          <w:shd w:val="clear" w:color="auto" w:fill="F8F9FA"/>
        </w:rPr>
        <w:t xml:space="preserve"> В этот же момент</w:t>
      </w:r>
      <w:r w:rsidR="005C0252">
        <w:rPr>
          <w:shd w:val="clear" w:color="auto" w:fill="F8F9FA"/>
        </w:rPr>
        <w:t xml:space="preserve"> полёт корабля, который дрожал от напряжения всё это время, тут же стабилизировался и стал </w:t>
      </w:r>
      <w:r w:rsidR="00976B6A">
        <w:rPr>
          <w:shd w:val="clear" w:color="auto" w:fill="F8F9FA"/>
        </w:rPr>
        <w:t>гладким, будто бы они парили в чистом небе, а не на границе огромной бури.</w:t>
      </w:r>
      <w:r w:rsidR="00FE1A90">
        <w:rPr>
          <w:shd w:val="clear" w:color="auto" w:fill="F8F9FA"/>
        </w:rPr>
        <w:t xml:space="preserve"> </w:t>
      </w:r>
      <w:r w:rsidR="00876330">
        <w:rPr>
          <w:shd w:val="clear" w:color="auto" w:fill="F8F9FA"/>
        </w:rPr>
        <w:t>Фронтальное стекло тут же залилось каким-то странным фиолетовым цветом, как же, как и все остальные. Из любопытства выглянув в иллюминаторы,</w:t>
      </w:r>
      <w:r w:rsidR="00A061B6">
        <w:rPr>
          <w:shd w:val="clear" w:color="auto" w:fill="F8F9FA"/>
        </w:rPr>
        <w:t xml:space="preserve"> </w:t>
      </w:r>
      <w:r w:rsidR="00876330">
        <w:rPr>
          <w:shd w:val="clear" w:color="auto" w:fill="F8F9FA"/>
        </w:rPr>
        <w:t xml:space="preserve">друзья увидели, как вокруг корабля </w:t>
      </w:r>
      <w:r w:rsidR="00F57343">
        <w:rPr>
          <w:shd w:val="clear" w:color="auto" w:fill="F8F9FA"/>
        </w:rPr>
        <w:t>крутилась</w:t>
      </w:r>
      <w:r w:rsidR="00876330">
        <w:rPr>
          <w:shd w:val="clear" w:color="auto" w:fill="F8F9FA"/>
        </w:rPr>
        <w:t xml:space="preserve"> магическая сфера, что мерцала</w:t>
      </w:r>
      <w:r w:rsidR="00F57343">
        <w:rPr>
          <w:shd w:val="clear" w:color="auto" w:fill="F8F9FA"/>
        </w:rPr>
        <w:t xml:space="preserve"> потусторонней силой</w:t>
      </w:r>
      <w:r w:rsidR="00462C66">
        <w:rPr>
          <w:shd w:val="clear" w:color="auto" w:fill="F8F9FA"/>
        </w:rPr>
        <w:t>.</w:t>
      </w:r>
    </w:p>
    <w:p w14:paraId="5EB8D6B2" w14:textId="74819A54" w:rsidR="00A061B6" w:rsidRDefault="00AF2C62" w:rsidP="009052BF">
      <w:pPr>
        <w:rPr>
          <w:shd w:val="clear" w:color="auto" w:fill="F8F9FA"/>
        </w:rPr>
      </w:pPr>
      <w:r>
        <w:rPr>
          <w:shd w:val="clear" w:color="auto" w:fill="F8F9FA"/>
        </w:rPr>
        <w:t xml:space="preserve">Мунлайт </w:t>
      </w:r>
      <w:r w:rsidR="00DE0DBD">
        <w:rPr>
          <w:shd w:val="clear" w:color="auto" w:fill="F8F9FA"/>
        </w:rPr>
        <w:t xml:space="preserve">посмотрела на Искорку, которая очевидно испытывала сильное напряжение для того, чтобы поддерживать это заклинание, и кивнула ей в знак согласия. Вновь включив основные движители, </w:t>
      </w:r>
      <w:r w:rsidR="00FE1A90">
        <w:rPr>
          <w:shd w:val="clear" w:color="auto" w:fill="F8F9FA"/>
        </w:rPr>
        <w:t xml:space="preserve">пилот направил дирижабль прямо в сердце бури. </w:t>
      </w:r>
      <w:r w:rsidR="00C749F7">
        <w:rPr>
          <w:shd w:val="clear" w:color="auto" w:fill="F8F9FA"/>
        </w:rPr>
        <w:t>Всё пространство вокр</w:t>
      </w:r>
      <w:r w:rsidR="00016AB9">
        <w:rPr>
          <w:shd w:val="clear" w:color="auto" w:fill="F8F9FA"/>
        </w:rPr>
        <w:t>уг постепенно</w:t>
      </w:r>
      <w:r w:rsidR="00C749F7">
        <w:rPr>
          <w:shd w:val="clear" w:color="auto" w:fill="F8F9FA"/>
        </w:rPr>
        <w:t xml:space="preserve"> скрылось за бушующей пеленой</w:t>
      </w:r>
      <w:r w:rsidR="008B56D3">
        <w:rPr>
          <w:shd w:val="clear" w:color="auto" w:fill="F8F9FA"/>
        </w:rPr>
        <w:t>, когда они пересекли границу снежной стены, но внутри защитного шарика Твайлайт всё оставалось спокойно</w:t>
      </w:r>
      <w:r w:rsidR="00776023">
        <w:rPr>
          <w:shd w:val="clear" w:color="auto" w:fill="F8F9FA"/>
        </w:rPr>
        <w:t>. Некоторые и</w:t>
      </w:r>
      <w:r w:rsidR="00016AB9">
        <w:rPr>
          <w:shd w:val="clear" w:color="auto" w:fill="F8F9FA"/>
        </w:rPr>
        <w:t xml:space="preserve">з группы </w:t>
      </w:r>
      <w:r w:rsidR="00776023">
        <w:rPr>
          <w:shd w:val="clear" w:color="auto" w:fill="F8F9FA"/>
        </w:rPr>
        <w:t>даже рискнули выйти на основную палубу,</w:t>
      </w:r>
      <w:r w:rsidR="00FA0127">
        <w:rPr>
          <w:shd w:val="clear" w:color="auto" w:fill="F8F9FA"/>
        </w:rPr>
        <w:t xml:space="preserve"> чтобы посмотреть на эту странную картину бушующего шторма, который держался за пределами заклинания Искорки</w:t>
      </w:r>
      <w:r w:rsidR="00F57EE8">
        <w:rPr>
          <w:shd w:val="clear" w:color="auto" w:fill="F8F9FA"/>
        </w:rPr>
        <w:t xml:space="preserve">, </w:t>
      </w:r>
      <w:r w:rsidR="00016AB9">
        <w:rPr>
          <w:shd w:val="clear" w:color="auto" w:fill="F8F9FA"/>
        </w:rPr>
        <w:t>когда</w:t>
      </w:r>
      <w:r w:rsidR="00F57EE8">
        <w:rPr>
          <w:shd w:val="clear" w:color="auto" w:fill="F8F9FA"/>
        </w:rPr>
        <w:t xml:space="preserve"> внутри было спокойно, будто в ясный солнечный день.</w:t>
      </w:r>
      <w:r w:rsidR="0083173B">
        <w:rPr>
          <w:shd w:val="clear" w:color="auto" w:fill="F8F9FA"/>
        </w:rPr>
        <w:t xml:space="preserve"> Но безмятежный полёт продлился недолго</w:t>
      </w:r>
      <w:r w:rsidR="00016AB9">
        <w:rPr>
          <w:shd w:val="clear" w:color="auto" w:fill="F8F9FA"/>
        </w:rPr>
        <w:t xml:space="preserve"> –</w:t>
      </w:r>
      <w:r w:rsidR="0083173B">
        <w:rPr>
          <w:shd w:val="clear" w:color="auto" w:fill="F8F9FA"/>
        </w:rPr>
        <w:t xml:space="preserve"> Мунлайт обнаружила ещё одну проблему.</w:t>
      </w:r>
    </w:p>
    <w:p w14:paraId="191E2E7B" w14:textId="4A9DC86B" w:rsidR="0083173B" w:rsidRDefault="00356A74"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Проклятье, из-за статической магии вокруг наш компас и альтиметр сошли с ума</w:t>
      </w:r>
      <w:r w:rsidR="00704426">
        <w:rPr>
          <w:shd w:val="clear" w:color="auto" w:fill="F8F9FA"/>
        </w:rPr>
        <w:t xml:space="preserve">! – Сказала она нетипично для себя громко. </w:t>
      </w:r>
      <w:r w:rsidR="00407405">
        <w:rPr>
          <w:shd w:val="clear" w:color="auto" w:fill="F8F9FA"/>
        </w:rPr>
        <w:t>–</w:t>
      </w:r>
      <w:r w:rsidR="00704426">
        <w:rPr>
          <w:shd w:val="clear" w:color="auto" w:fill="F8F9FA"/>
        </w:rPr>
        <w:t xml:space="preserve"> </w:t>
      </w:r>
      <w:r w:rsidR="00407405">
        <w:rPr>
          <w:shd w:val="clear" w:color="auto" w:fill="F8F9FA"/>
        </w:rPr>
        <w:t xml:space="preserve">Мы так можем кружить в этой пелене пока нас не швырнёт </w:t>
      </w:r>
      <w:r w:rsidR="00BB695A">
        <w:rPr>
          <w:shd w:val="clear" w:color="auto" w:fill="F8F9FA"/>
        </w:rPr>
        <w:t>о скалу и землю.</w:t>
      </w:r>
    </w:p>
    <w:p w14:paraId="588F7485" w14:textId="67883DA0" w:rsidR="00E62B62" w:rsidRDefault="00E62B62" w:rsidP="009052BF">
      <w:pPr>
        <w:rPr>
          <w:shd w:val="clear" w:color="auto" w:fill="F8F9FA"/>
        </w:rPr>
      </w:pPr>
      <w:r w:rsidRPr="00D84CCD">
        <w:rPr>
          <w:shd w:val="clear" w:color="auto" w:fill="F8F9FA"/>
        </w:rPr>
        <w:t>[</w:t>
      </w:r>
      <w:r>
        <w:rPr>
          <w:shd w:val="clear" w:color="auto" w:fill="F8F9FA"/>
        </w:rPr>
        <w:t>Ад</w:t>
      </w:r>
      <w:r w:rsidRPr="00D84CCD">
        <w:rPr>
          <w:shd w:val="clear" w:color="auto" w:fill="F8F9FA"/>
        </w:rPr>
        <w:t>]</w:t>
      </w:r>
      <w:r>
        <w:rPr>
          <w:shd w:val="clear" w:color="auto" w:fill="F8F9FA"/>
        </w:rPr>
        <w:t xml:space="preserve"> – Это не может быть хорошо… – Ответила ей Аплджек, что стояла рядом. – Надеюсь, у тебя и для этого есть идея, как можно справиться?</w:t>
      </w:r>
    </w:p>
    <w:p w14:paraId="1E93EA3E" w14:textId="32C876D6" w:rsidR="002D251A" w:rsidRDefault="002D251A" w:rsidP="009052BF">
      <w:pPr>
        <w:rPr>
          <w:shd w:val="clear" w:color="auto" w:fill="F8F9FA"/>
        </w:rPr>
      </w:pPr>
      <w:r>
        <w:rPr>
          <w:shd w:val="clear" w:color="auto" w:fill="F8F9FA"/>
        </w:rPr>
        <w:t>Ответа не последовала несколько секунд, пока Шадоу размышляла над их опциями. По тени и быстро мелькавшим зрачкам было видно, что решение не давалось ей легко, и, казалось, будто она пыталась чего-то избежать. Но в итоге, сдавшись, Мунлайт выдохнула и ответила.</w:t>
      </w:r>
    </w:p>
    <w:p w14:paraId="60450C7C" w14:textId="1BB2D375" w:rsidR="00A7478E" w:rsidRPr="003D24DC" w:rsidRDefault="007247F4" w:rsidP="009052BF">
      <w:pPr>
        <w:rPr>
          <w:shd w:val="clear" w:color="auto" w:fill="F8F9FA"/>
        </w:rPr>
      </w:pPr>
      <w:r w:rsidRPr="003D24DC">
        <w:rPr>
          <w:shd w:val="clear" w:color="auto" w:fill="F8F9FA"/>
        </w:rPr>
        <w:t>[Мш]</w:t>
      </w:r>
      <w:r w:rsidR="00A7478E" w:rsidRPr="003D24DC">
        <w:rPr>
          <w:shd w:val="clear" w:color="auto" w:fill="F8F9FA"/>
        </w:rPr>
        <w:t xml:space="preserve"> –</w:t>
      </w:r>
      <w:r w:rsidR="009052BF" w:rsidRPr="003D24DC">
        <w:rPr>
          <w:shd w:val="clear" w:color="auto" w:fill="F8F9FA"/>
        </w:rPr>
        <w:t xml:space="preserve"> </w:t>
      </w:r>
      <w:r w:rsidR="00A7478E" w:rsidRPr="003D24DC">
        <w:rPr>
          <w:shd w:val="clear" w:color="auto" w:fill="F8F9FA"/>
        </w:rPr>
        <w:t>Е</w:t>
      </w:r>
      <w:r w:rsidR="009052BF" w:rsidRPr="003D24DC">
        <w:rPr>
          <w:shd w:val="clear" w:color="auto" w:fill="F8F9FA"/>
        </w:rPr>
        <w:t>сли</w:t>
      </w:r>
      <w:r w:rsidR="00A7478E" w:rsidRPr="003D24DC">
        <w:rPr>
          <w:shd w:val="clear" w:color="auto" w:fill="F8F9FA"/>
        </w:rPr>
        <w:t xml:space="preserve"> </w:t>
      </w:r>
      <w:r w:rsidR="009052BF" w:rsidRPr="003D24DC">
        <w:rPr>
          <w:shd w:val="clear" w:color="auto" w:fill="F8F9FA"/>
        </w:rPr>
        <w:t>принцесса</w:t>
      </w:r>
      <w:r w:rsidR="002D251A">
        <w:rPr>
          <w:shd w:val="clear" w:color="auto" w:fill="F8F9FA"/>
        </w:rPr>
        <w:t xml:space="preserve"> сможет немного ослабить барьер, но так, чтобы всё ещё останавливать бурю</w:t>
      </w:r>
      <w:r w:rsidR="00C5465A">
        <w:rPr>
          <w:shd w:val="clear" w:color="auto" w:fill="F8F9FA"/>
        </w:rPr>
        <w:t>, то я</w:t>
      </w:r>
      <w:r w:rsidR="009052BF" w:rsidRPr="003D24DC">
        <w:rPr>
          <w:shd w:val="clear" w:color="auto" w:fill="F8F9FA"/>
        </w:rPr>
        <w:t xml:space="preserve"> смогла бы ориентироваться на магическую сигнатуру Империи, и направлять корабль к ней.</w:t>
      </w:r>
    </w:p>
    <w:p w14:paraId="1B1D7E97" w14:textId="3006F615" w:rsidR="00A7478E" w:rsidRPr="003D24DC" w:rsidRDefault="00A7478E" w:rsidP="009052BF">
      <w:pPr>
        <w:rPr>
          <w:shd w:val="clear" w:color="auto" w:fill="F8F9FA"/>
        </w:rPr>
      </w:pPr>
      <w:r w:rsidRPr="003D24DC">
        <w:rPr>
          <w:shd w:val="clear" w:color="auto" w:fill="F8F9FA"/>
        </w:rPr>
        <w:t xml:space="preserve">[?] – </w:t>
      </w:r>
      <w:r w:rsidR="009052BF" w:rsidRPr="003D24DC">
        <w:rPr>
          <w:shd w:val="clear" w:color="auto" w:fill="F8F9FA"/>
        </w:rPr>
        <w:t>Ты можешь это сделать?</w:t>
      </w:r>
      <w:r w:rsidRPr="003D24DC">
        <w:rPr>
          <w:shd w:val="clear" w:color="auto" w:fill="F8F9FA"/>
        </w:rPr>
        <w:t>! –</w:t>
      </w:r>
      <w:r w:rsidR="009052BF" w:rsidRPr="003D24DC">
        <w:rPr>
          <w:shd w:val="clear" w:color="auto" w:fill="F8F9FA"/>
        </w:rPr>
        <w:t xml:space="preserve"> Удивлённо спросили</w:t>
      </w:r>
      <w:r w:rsidR="00C5465A">
        <w:rPr>
          <w:shd w:val="clear" w:color="auto" w:fill="F8F9FA"/>
        </w:rPr>
        <w:t xml:space="preserve"> друзья на мостике</w:t>
      </w:r>
      <w:r w:rsidR="009052BF" w:rsidRPr="003D24DC">
        <w:rPr>
          <w:shd w:val="clear" w:color="auto" w:fill="F8F9FA"/>
        </w:rPr>
        <w:t xml:space="preserve"> почти хором.</w:t>
      </w:r>
    </w:p>
    <w:p w14:paraId="100F1103" w14:textId="53D03F7A" w:rsidR="00CC5816" w:rsidRDefault="007247F4" w:rsidP="009052BF">
      <w:pPr>
        <w:rPr>
          <w:shd w:val="clear" w:color="auto" w:fill="F8F9FA"/>
        </w:rPr>
      </w:pPr>
      <w:r w:rsidRPr="003D24DC">
        <w:rPr>
          <w:shd w:val="clear" w:color="auto" w:fill="F8F9FA"/>
        </w:rPr>
        <w:t>[Мш]</w:t>
      </w:r>
      <w:r w:rsidR="00A7478E" w:rsidRPr="003D24DC">
        <w:rPr>
          <w:shd w:val="clear" w:color="auto" w:fill="F8F9FA"/>
        </w:rPr>
        <w:t xml:space="preserve"> – </w:t>
      </w:r>
      <w:r w:rsidR="009052BF" w:rsidRPr="003D24DC">
        <w:rPr>
          <w:shd w:val="clear" w:color="auto" w:fill="F8F9FA"/>
        </w:rPr>
        <w:t>Да,</w:t>
      </w:r>
      <w:r w:rsidR="00FA4B28">
        <w:rPr>
          <w:shd w:val="clear" w:color="auto" w:fill="F8F9FA"/>
        </w:rPr>
        <w:t xml:space="preserve"> – </w:t>
      </w:r>
      <w:r w:rsidR="002D251A">
        <w:rPr>
          <w:shd w:val="clear" w:color="auto" w:fill="F8F9FA"/>
        </w:rPr>
        <w:t xml:space="preserve">неохотно </w:t>
      </w:r>
      <w:r w:rsidR="00FA4B28">
        <w:rPr>
          <w:shd w:val="clear" w:color="auto" w:fill="F8F9FA"/>
        </w:rPr>
        <w:t>начала объяснение Мунлайт, –</w:t>
      </w:r>
      <w:r w:rsidR="009052BF" w:rsidRPr="003D24DC">
        <w:rPr>
          <w:shd w:val="clear" w:color="auto" w:fill="F8F9FA"/>
        </w:rPr>
        <w:t xml:space="preserve"> принцесса Каденс сейчас усиливает защитный барьер</w:t>
      </w:r>
      <w:r w:rsidR="00FA4B28">
        <w:rPr>
          <w:shd w:val="clear" w:color="auto" w:fill="F8F9FA"/>
        </w:rPr>
        <w:t xml:space="preserve"> вокруг Империи</w:t>
      </w:r>
      <w:r w:rsidR="00230C34">
        <w:rPr>
          <w:shd w:val="clear" w:color="auto" w:fill="F8F9FA"/>
        </w:rPr>
        <w:t>, а следовательно о</w:t>
      </w:r>
      <w:r w:rsidR="009052BF" w:rsidRPr="003D24DC">
        <w:rPr>
          <w:shd w:val="clear" w:color="auto" w:fill="F8F9FA"/>
        </w:rPr>
        <w:t>н</w:t>
      </w:r>
      <w:r w:rsidR="00230C34">
        <w:rPr>
          <w:shd w:val="clear" w:color="auto" w:fill="F8F9FA"/>
        </w:rPr>
        <w:t xml:space="preserve"> ярко</w:t>
      </w:r>
      <w:r w:rsidR="009052BF" w:rsidRPr="003D24DC">
        <w:rPr>
          <w:shd w:val="clear" w:color="auto" w:fill="F8F9FA"/>
        </w:rPr>
        <w:t xml:space="preserve"> сияет</w:t>
      </w:r>
      <w:r w:rsidR="002D251A">
        <w:rPr>
          <w:shd w:val="clear" w:color="auto" w:fill="F8F9FA"/>
        </w:rPr>
        <w:t xml:space="preserve"> силой любви</w:t>
      </w:r>
      <w:r w:rsidR="009052BF" w:rsidRPr="003D24DC">
        <w:rPr>
          <w:shd w:val="clear" w:color="auto" w:fill="F8F9FA"/>
        </w:rPr>
        <w:t xml:space="preserve"> даже сквозь бурю если посмотреть нужным образом.</w:t>
      </w:r>
    </w:p>
    <w:p w14:paraId="73EE23D8" w14:textId="0BB0D0E0" w:rsidR="00CC5816" w:rsidRDefault="00CC5816" w:rsidP="009052BF">
      <w:pPr>
        <w:rPr>
          <w:shd w:val="clear" w:color="auto" w:fill="F8F9FA"/>
        </w:rPr>
      </w:pPr>
      <w:r w:rsidRPr="00D84CCD">
        <w:rPr>
          <w:shd w:val="clear" w:color="auto" w:fill="F8F9FA"/>
        </w:rPr>
        <w:lastRenderedPageBreak/>
        <w:t>[</w:t>
      </w:r>
      <w:r>
        <w:rPr>
          <w:shd w:val="clear" w:color="auto" w:fill="F8F9FA"/>
        </w:rPr>
        <w:t>Тс</w:t>
      </w:r>
      <w:r w:rsidRPr="00D84CCD">
        <w:rPr>
          <w:shd w:val="clear" w:color="auto" w:fill="F8F9FA"/>
        </w:rPr>
        <w:t>]</w:t>
      </w:r>
      <w:r>
        <w:rPr>
          <w:shd w:val="clear" w:color="auto" w:fill="F8F9FA"/>
        </w:rPr>
        <w:t xml:space="preserve"> – К-как? – Выдавила из себя вопрос Искорка, преодолевая напряжение.</w:t>
      </w:r>
    </w:p>
    <w:p w14:paraId="77E0CD98" w14:textId="6C18AC7B" w:rsidR="00887DBE" w:rsidRDefault="006A5D26"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Туда. – Она </w:t>
      </w:r>
      <w:r w:rsidR="008A4BA2">
        <w:rPr>
          <w:shd w:val="clear" w:color="auto" w:fill="F8F9FA"/>
        </w:rPr>
        <w:t>указа</w:t>
      </w:r>
      <w:r>
        <w:rPr>
          <w:shd w:val="clear" w:color="auto" w:fill="F8F9FA"/>
        </w:rPr>
        <w:t xml:space="preserve">ла </w:t>
      </w:r>
      <w:r w:rsidR="008A4BA2">
        <w:rPr>
          <w:shd w:val="clear" w:color="auto" w:fill="F8F9FA"/>
        </w:rPr>
        <w:t xml:space="preserve">левым копытом куда-то в стену, где даже иллюминатора не было. – </w:t>
      </w:r>
      <w:r w:rsidR="009052BF" w:rsidRPr="003D24DC">
        <w:rPr>
          <w:shd w:val="clear" w:color="auto" w:fill="F8F9FA"/>
        </w:rPr>
        <w:t>Твай</w:t>
      </w:r>
      <w:r w:rsidR="008A4BA2">
        <w:rPr>
          <w:shd w:val="clear" w:color="auto" w:fill="F8F9FA"/>
        </w:rPr>
        <w:t>лайт</w:t>
      </w:r>
      <w:r w:rsidR="009052BF" w:rsidRPr="003D24DC">
        <w:rPr>
          <w:shd w:val="clear" w:color="auto" w:fill="F8F9FA"/>
        </w:rPr>
        <w:t>, попробуй посмотреть вон туда, но при этом</w:t>
      </w:r>
      <w:r w:rsidR="00935FD1">
        <w:rPr>
          <w:shd w:val="clear" w:color="auto" w:fill="F8F9FA"/>
        </w:rPr>
        <w:t xml:space="preserve"> не</w:t>
      </w:r>
      <w:r w:rsidR="009052BF" w:rsidRPr="003D24DC">
        <w:rPr>
          <w:shd w:val="clear" w:color="auto" w:fill="F8F9FA"/>
        </w:rPr>
        <w:t xml:space="preserve"> пытайся настроиться на</w:t>
      </w:r>
      <w:r w:rsidR="00935FD1">
        <w:rPr>
          <w:shd w:val="clear" w:color="auto" w:fill="F8F9FA"/>
        </w:rPr>
        <w:t xml:space="preserve"> конкретный вид магии</w:t>
      </w:r>
      <w:r w:rsidR="009052BF" w:rsidRPr="003D24DC">
        <w:rPr>
          <w:shd w:val="clear" w:color="auto" w:fill="F8F9FA"/>
        </w:rPr>
        <w:t xml:space="preserve">. Видишь общее мерцание тени? </w:t>
      </w:r>
    </w:p>
    <w:p w14:paraId="4FD4DD94" w14:textId="4D3674E2" w:rsidR="00887DBE" w:rsidRDefault="00887DBE" w:rsidP="009052BF">
      <w:pPr>
        <w:rPr>
          <w:shd w:val="clear" w:color="auto" w:fill="F8F9FA"/>
        </w:rPr>
      </w:pPr>
      <w:r>
        <w:rPr>
          <w:shd w:val="clear" w:color="auto" w:fill="F8F9FA"/>
        </w:rPr>
        <w:t>Искорка сначала не поняла, что говорила Шадоу, но</w:t>
      </w:r>
      <w:r w:rsidR="008D7EE2">
        <w:rPr>
          <w:shd w:val="clear" w:color="auto" w:fill="F8F9FA"/>
        </w:rPr>
        <w:t xml:space="preserve"> наконец осознав смысл слов</w:t>
      </w:r>
      <w:r>
        <w:rPr>
          <w:shd w:val="clear" w:color="auto" w:fill="F8F9FA"/>
        </w:rPr>
        <w:t xml:space="preserve">, </w:t>
      </w:r>
      <w:r w:rsidR="003960E3">
        <w:rPr>
          <w:shd w:val="clear" w:color="auto" w:fill="F8F9FA"/>
        </w:rPr>
        <w:t>она, используя оставшуюся концентрацию, повторила указания пилота д</w:t>
      </w:r>
      <w:r w:rsidR="00E04B3D">
        <w:rPr>
          <w:shd w:val="clear" w:color="auto" w:fill="F8F9FA"/>
        </w:rPr>
        <w:t>и</w:t>
      </w:r>
      <w:r w:rsidR="003960E3">
        <w:rPr>
          <w:shd w:val="clear" w:color="auto" w:fill="F8F9FA"/>
        </w:rPr>
        <w:t>рижабля.</w:t>
      </w:r>
      <w:r w:rsidR="00E04B3D">
        <w:rPr>
          <w:shd w:val="clear" w:color="auto" w:fill="F8F9FA"/>
        </w:rPr>
        <w:t xml:space="preserve"> Через мгновение </w:t>
      </w:r>
      <w:r w:rsidR="008D7EE2">
        <w:rPr>
          <w:shd w:val="clear" w:color="auto" w:fill="F8F9FA"/>
        </w:rPr>
        <w:t>Искорка</w:t>
      </w:r>
      <w:r w:rsidR="00E04B3D">
        <w:rPr>
          <w:shd w:val="clear" w:color="auto" w:fill="F8F9FA"/>
        </w:rPr>
        <w:t xml:space="preserve"> действительно увидела то, что описывала Мунлайт,</w:t>
      </w:r>
      <w:r w:rsidR="008D7EE2">
        <w:rPr>
          <w:shd w:val="clear" w:color="auto" w:fill="F8F9FA"/>
        </w:rPr>
        <w:t xml:space="preserve"> кивнув той в знак согласия</w:t>
      </w:r>
      <w:r w:rsidR="0027173E">
        <w:rPr>
          <w:shd w:val="clear" w:color="auto" w:fill="F8F9FA"/>
        </w:rPr>
        <w:t>.</w:t>
      </w:r>
    </w:p>
    <w:p w14:paraId="3CF6D8F0" w14:textId="70B4F2E6" w:rsidR="00A7478E" w:rsidRPr="003D24DC" w:rsidRDefault="0027173E" w:rsidP="009052BF">
      <w:pPr>
        <w:rPr>
          <w:shd w:val="clear" w:color="auto" w:fill="F8F9FA"/>
        </w:rPr>
      </w:pPr>
      <w:r w:rsidRPr="00D84CCD">
        <w:rPr>
          <w:shd w:val="clear" w:color="auto" w:fill="F8F9FA"/>
        </w:rPr>
        <w:t>[</w:t>
      </w:r>
      <w:r>
        <w:rPr>
          <w:shd w:val="clear" w:color="auto" w:fill="F8F9FA"/>
        </w:rPr>
        <w:t>Мш</w:t>
      </w:r>
      <w:r w:rsidRPr="00D84CCD">
        <w:rPr>
          <w:shd w:val="clear" w:color="auto" w:fill="F8F9FA"/>
        </w:rPr>
        <w:t>]</w:t>
      </w:r>
      <w:r>
        <w:rPr>
          <w:shd w:val="clear" w:color="auto" w:fill="F8F9FA"/>
        </w:rPr>
        <w:t xml:space="preserve"> – Хорошо, теперь у</w:t>
      </w:r>
      <w:r w:rsidR="009052BF" w:rsidRPr="003D24DC">
        <w:rPr>
          <w:shd w:val="clear" w:color="auto" w:fill="F8F9FA"/>
        </w:rPr>
        <w:t>бери</w:t>
      </w:r>
      <w:r w:rsidR="008D7EE2">
        <w:rPr>
          <w:shd w:val="clear" w:color="auto" w:fill="F8F9FA"/>
        </w:rPr>
        <w:t xml:space="preserve"> это рассеянное</w:t>
      </w:r>
      <w:r w:rsidR="009052BF" w:rsidRPr="003D24DC">
        <w:rPr>
          <w:shd w:val="clear" w:color="auto" w:fill="F8F9FA"/>
        </w:rPr>
        <w:t xml:space="preserve"> </w:t>
      </w:r>
      <w:r w:rsidR="00A7478E" w:rsidRPr="003D24DC">
        <w:rPr>
          <w:shd w:val="clear" w:color="auto" w:fill="F8F9FA"/>
        </w:rPr>
        <w:t>восприятие</w:t>
      </w:r>
      <w:r w:rsidR="008D7EE2">
        <w:rPr>
          <w:shd w:val="clear" w:color="auto" w:fill="F8F9FA"/>
        </w:rPr>
        <w:t xml:space="preserve"> с помощью</w:t>
      </w:r>
      <w:r w:rsidR="009052BF" w:rsidRPr="003D24DC">
        <w:rPr>
          <w:shd w:val="clear" w:color="auto" w:fill="F8F9FA"/>
        </w:rPr>
        <w:t xml:space="preserve"> </w:t>
      </w:r>
      <w:r w:rsidR="00A7478E" w:rsidRPr="003D24DC">
        <w:rPr>
          <w:shd w:val="clear" w:color="auto" w:fill="F8F9FA"/>
        </w:rPr>
        <w:t>изменени</w:t>
      </w:r>
      <w:r w:rsidR="008D7EE2">
        <w:rPr>
          <w:shd w:val="clear" w:color="auto" w:fill="F8F9FA"/>
        </w:rPr>
        <w:t>я в</w:t>
      </w:r>
      <w:r w:rsidR="009052BF" w:rsidRPr="003D24DC">
        <w:rPr>
          <w:shd w:val="clear" w:color="auto" w:fill="F8F9FA"/>
        </w:rPr>
        <w:t xml:space="preserve"> заклинани</w:t>
      </w:r>
      <w:r w:rsidR="008D7EE2">
        <w:rPr>
          <w:shd w:val="clear" w:color="auto" w:fill="F8F9FA"/>
        </w:rPr>
        <w:t>и</w:t>
      </w:r>
      <w:r w:rsidR="009052BF" w:rsidRPr="003D24DC">
        <w:rPr>
          <w:shd w:val="clear" w:color="auto" w:fill="F8F9FA"/>
        </w:rPr>
        <w:t xml:space="preserve"> </w:t>
      </w:r>
      <w:r w:rsidR="00A7478E" w:rsidRPr="003D24DC">
        <w:rPr>
          <w:shd w:val="clear" w:color="auto" w:fill="F8F9FA"/>
        </w:rPr>
        <w:t>перевоспитания</w:t>
      </w:r>
      <w:r w:rsidR="009052BF" w:rsidRPr="003D24DC">
        <w:rPr>
          <w:shd w:val="clear" w:color="auto" w:fill="F8F9FA"/>
        </w:rPr>
        <w:t>, только не забудь сделать его временным.</w:t>
      </w:r>
      <w:r>
        <w:rPr>
          <w:shd w:val="clear" w:color="auto" w:fill="F8F9FA"/>
        </w:rPr>
        <w:t xml:space="preserve"> – Продолжила инструкцию Мун. –</w:t>
      </w:r>
      <w:r w:rsidR="009052BF" w:rsidRPr="003D24DC">
        <w:rPr>
          <w:shd w:val="clear" w:color="auto" w:fill="F8F9FA"/>
        </w:rPr>
        <w:t xml:space="preserve"> Видишь</w:t>
      </w:r>
      <w:r>
        <w:rPr>
          <w:shd w:val="clear" w:color="auto" w:fill="F8F9FA"/>
        </w:rPr>
        <w:t xml:space="preserve"> теперь</w:t>
      </w:r>
      <w:r w:rsidR="009052BF" w:rsidRPr="003D24DC">
        <w:rPr>
          <w:shd w:val="clear" w:color="auto" w:fill="F8F9FA"/>
        </w:rPr>
        <w:t xml:space="preserve"> далёкое мерцание любви </w:t>
      </w:r>
      <w:r w:rsidR="00A7478E" w:rsidRPr="003D24DC">
        <w:rPr>
          <w:shd w:val="clear" w:color="auto" w:fill="F8F9FA"/>
        </w:rPr>
        <w:t>— это</w:t>
      </w:r>
      <w:r>
        <w:rPr>
          <w:shd w:val="clear" w:color="auto" w:fill="F8F9FA"/>
        </w:rPr>
        <w:t xml:space="preserve"> и есть</w:t>
      </w:r>
      <w:r w:rsidR="009052BF" w:rsidRPr="003D24DC">
        <w:rPr>
          <w:shd w:val="clear" w:color="auto" w:fill="F8F9FA"/>
        </w:rPr>
        <w:t xml:space="preserve"> Империя.</w:t>
      </w:r>
    </w:p>
    <w:p w14:paraId="296AA106" w14:textId="7F10A3EB" w:rsidR="00A7478E" w:rsidRPr="003D24DC" w:rsidRDefault="00500DFF" w:rsidP="009052BF">
      <w:pPr>
        <w:rPr>
          <w:shd w:val="clear" w:color="auto" w:fill="F8F9FA"/>
        </w:rPr>
      </w:pPr>
      <w:r>
        <w:rPr>
          <w:shd w:val="clear" w:color="auto" w:fill="F8F9FA"/>
        </w:rPr>
        <w:t xml:space="preserve">Повторяя указания Шадоу, через несколько секунд Искорка действительно увидела то, что описывала единорожка. </w:t>
      </w:r>
      <w:r w:rsidR="00334F73">
        <w:rPr>
          <w:shd w:val="clear" w:color="auto" w:fill="F8F9FA"/>
        </w:rPr>
        <w:t>Равномерную пульсацию любви было сложно с чем-то спутать.</w:t>
      </w:r>
    </w:p>
    <w:p w14:paraId="53ACA456" w14:textId="6A24A9C1" w:rsidR="00A7478E" w:rsidRDefault="00A7478E" w:rsidP="009052BF">
      <w:pPr>
        <w:rPr>
          <w:shd w:val="clear" w:color="auto" w:fill="F8F9FA"/>
        </w:rPr>
      </w:pPr>
      <w:r w:rsidRPr="003D24DC">
        <w:rPr>
          <w:shd w:val="clear" w:color="auto" w:fill="F8F9FA"/>
        </w:rPr>
        <w:t>[Т</w:t>
      </w:r>
      <w:r w:rsidR="00334F73">
        <w:rPr>
          <w:shd w:val="clear" w:color="auto" w:fill="F8F9FA"/>
        </w:rPr>
        <w:t>с</w:t>
      </w:r>
      <w:r w:rsidRPr="003D24DC">
        <w:rPr>
          <w:shd w:val="clear" w:color="auto" w:fill="F8F9FA"/>
        </w:rPr>
        <w:t xml:space="preserve">] – </w:t>
      </w:r>
      <w:r w:rsidR="009052BF" w:rsidRPr="003D24DC">
        <w:rPr>
          <w:shd w:val="clear" w:color="auto" w:fill="F8F9FA"/>
        </w:rPr>
        <w:t>К</w:t>
      </w:r>
      <w:r w:rsidR="008D7EE2">
        <w:rPr>
          <w:shd w:val="clear" w:color="auto" w:fill="F8F9FA"/>
        </w:rPr>
        <w:t>-к</w:t>
      </w:r>
      <w:r w:rsidR="009052BF" w:rsidRPr="003D24DC">
        <w:rPr>
          <w:shd w:val="clear" w:color="auto" w:fill="F8F9FA"/>
        </w:rPr>
        <w:t>ак ты до этого догадалась?</w:t>
      </w:r>
      <w:r w:rsidR="00334F73">
        <w:rPr>
          <w:shd w:val="clear" w:color="auto" w:fill="F8F9FA"/>
        </w:rPr>
        <w:t xml:space="preserve"> – Искренне удивилась Твайлайт, на мгновение забыв про заклинание, которое она должна была поддерживать. –</w:t>
      </w:r>
      <w:r w:rsidR="009052BF" w:rsidRPr="003D24DC">
        <w:rPr>
          <w:shd w:val="clear" w:color="auto" w:fill="F8F9FA"/>
        </w:rPr>
        <w:t xml:space="preserve"> Я никогда не слышала о таком использовании эт</w:t>
      </w:r>
      <w:r w:rsidR="00334F73">
        <w:rPr>
          <w:shd w:val="clear" w:color="auto" w:fill="F8F9FA"/>
        </w:rPr>
        <w:t>их чар</w:t>
      </w:r>
      <w:r w:rsidR="009052BF" w:rsidRPr="003D24DC">
        <w:rPr>
          <w:shd w:val="clear" w:color="auto" w:fill="F8F9FA"/>
        </w:rPr>
        <w:t>!</w:t>
      </w:r>
    </w:p>
    <w:p w14:paraId="245BCE10" w14:textId="387FF2D0" w:rsidR="00494737" w:rsidRPr="003D24DC" w:rsidRDefault="00494737" w:rsidP="009052BF">
      <w:pPr>
        <w:rPr>
          <w:shd w:val="clear" w:color="auto" w:fill="F8F9FA"/>
        </w:rPr>
      </w:pPr>
      <w:r>
        <w:rPr>
          <w:shd w:val="clear" w:color="auto" w:fill="F8F9FA"/>
        </w:rPr>
        <w:t xml:space="preserve">Корабль основательно тряхнуло, когда магический ветер проник сквозь замерцавший барьер </w:t>
      </w:r>
      <w:r w:rsidR="009912F0">
        <w:rPr>
          <w:shd w:val="clear" w:color="auto" w:fill="F8F9FA"/>
        </w:rPr>
        <w:t>и немного закрутил движение дирижабля. Почувствовав удар, Искорка тут же восстановила концентрацию над своим заклинанием</w:t>
      </w:r>
      <w:r w:rsidR="00F15CD9">
        <w:rPr>
          <w:shd w:val="clear" w:color="auto" w:fill="F8F9FA"/>
        </w:rPr>
        <w:t>, возобновляя плавный полёт.</w:t>
      </w:r>
    </w:p>
    <w:p w14:paraId="7ADCE932" w14:textId="52840825" w:rsidR="00B30661" w:rsidRPr="003D24DC" w:rsidRDefault="007247F4" w:rsidP="008D7EE2">
      <w:pPr>
        <w:rPr>
          <w:shd w:val="clear" w:color="auto" w:fill="F8F9FA"/>
        </w:rPr>
      </w:pPr>
      <w:r w:rsidRPr="003D24DC">
        <w:rPr>
          <w:shd w:val="clear" w:color="auto" w:fill="F8F9FA"/>
        </w:rPr>
        <w:t>[Мш]</w:t>
      </w:r>
      <w:r w:rsidR="00A7478E" w:rsidRPr="003D24DC">
        <w:rPr>
          <w:shd w:val="clear" w:color="auto" w:fill="F8F9FA"/>
        </w:rPr>
        <w:t xml:space="preserve"> – </w:t>
      </w:r>
      <w:r w:rsidR="009052BF" w:rsidRPr="003D24DC">
        <w:rPr>
          <w:shd w:val="clear" w:color="auto" w:fill="F8F9FA"/>
        </w:rPr>
        <w:t>Не знаю, я тоже этим никогда не пользовалась</w:t>
      </w:r>
      <w:r w:rsidR="008D7EE2">
        <w:rPr>
          <w:shd w:val="clear" w:color="auto" w:fill="F8F9FA"/>
        </w:rPr>
        <w:t>.</w:t>
      </w:r>
      <w:r w:rsidR="009052BF" w:rsidRPr="003D24DC">
        <w:rPr>
          <w:shd w:val="clear" w:color="auto" w:fill="F8F9FA"/>
        </w:rPr>
        <w:t xml:space="preserve"> </w:t>
      </w:r>
      <w:r w:rsidR="008D7EE2">
        <w:rPr>
          <w:shd w:val="clear" w:color="auto" w:fill="F8F9FA"/>
        </w:rPr>
        <w:t>Т</w:t>
      </w:r>
      <w:r w:rsidR="009052BF" w:rsidRPr="003D24DC">
        <w:rPr>
          <w:shd w:val="clear" w:color="auto" w:fill="F8F9FA"/>
        </w:rPr>
        <w:t>олько что пришло в голову</w:t>
      </w:r>
      <w:r w:rsidR="00F15CD9">
        <w:rPr>
          <w:shd w:val="clear" w:color="auto" w:fill="F8F9FA"/>
        </w:rPr>
        <w:t>,</w:t>
      </w:r>
      <w:r w:rsidR="009052BF" w:rsidRPr="003D24DC">
        <w:rPr>
          <w:shd w:val="clear" w:color="auto" w:fill="F8F9FA"/>
        </w:rPr>
        <w:t xml:space="preserve"> как это можно</w:t>
      </w:r>
      <w:r w:rsidR="00B30661" w:rsidRPr="003D24DC">
        <w:rPr>
          <w:shd w:val="clear" w:color="auto" w:fill="F8F9FA"/>
        </w:rPr>
        <w:t xml:space="preserve"> </w:t>
      </w:r>
      <w:r w:rsidR="009052BF" w:rsidRPr="003D24DC">
        <w:rPr>
          <w:shd w:val="clear" w:color="auto" w:fill="F8F9FA"/>
        </w:rPr>
        <w:t xml:space="preserve">сделать. </w:t>
      </w:r>
      <w:r w:rsidR="00F15CD9">
        <w:rPr>
          <w:shd w:val="clear" w:color="auto" w:fill="F8F9FA"/>
        </w:rPr>
        <w:t>– Ответила Мунлайт, стабилизир</w:t>
      </w:r>
      <w:r w:rsidR="008D7EE2">
        <w:rPr>
          <w:shd w:val="clear" w:color="auto" w:fill="F8F9FA"/>
        </w:rPr>
        <w:t xml:space="preserve">уя дрожащий </w:t>
      </w:r>
      <w:r w:rsidR="00F15CD9">
        <w:rPr>
          <w:shd w:val="clear" w:color="auto" w:fill="F8F9FA"/>
        </w:rPr>
        <w:t>корабль.</w:t>
      </w:r>
    </w:p>
    <w:p w14:paraId="32657002" w14:textId="72BDCE0F" w:rsidR="00B30661"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w:t>
      </w:r>
      <w:r w:rsidR="00D30F7C">
        <w:rPr>
          <w:shd w:val="clear" w:color="auto" w:fill="F8F9FA"/>
        </w:rPr>
        <w:t xml:space="preserve"> С</w:t>
      </w:r>
      <w:r w:rsidR="009052BF" w:rsidRPr="003D24DC">
        <w:rPr>
          <w:shd w:val="clear" w:color="auto" w:fill="F8F9FA"/>
        </w:rPr>
        <w:t>делать?</w:t>
      </w:r>
      <w:r w:rsidR="00D30F7C">
        <w:rPr>
          <w:shd w:val="clear" w:color="auto" w:fill="F8F9FA"/>
        </w:rPr>
        <w:t xml:space="preserve"> – Переспросила Искорка.</w:t>
      </w:r>
    </w:p>
    <w:p w14:paraId="60E2AD39" w14:textId="57B12A53" w:rsidR="00B30661" w:rsidRPr="003D24DC" w:rsidRDefault="007247F4" w:rsidP="009052BF">
      <w:pPr>
        <w:rPr>
          <w:shd w:val="clear" w:color="auto" w:fill="F8F9FA"/>
        </w:rPr>
      </w:pPr>
      <w:r w:rsidRPr="003D24DC">
        <w:rPr>
          <w:shd w:val="clear" w:color="auto" w:fill="F8F9FA"/>
        </w:rPr>
        <w:t>[Мш]</w:t>
      </w:r>
      <w:r w:rsidR="00B30661" w:rsidRPr="003D24DC">
        <w:rPr>
          <w:shd w:val="clear" w:color="auto" w:fill="F8F9FA"/>
        </w:rPr>
        <w:t xml:space="preserve"> –</w:t>
      </w:r>
      <w:r w:rsidR="00D30F7C">
        <w:rPr>
          <w:shd w:val="clear" w:color="auto" w:fill="F8F9FA"/>
        </w:rPr>
        <w:t xml:space="preserve"> Именно так</w:t>
      </w:r>
      <w:r w:rsidR="009052BF" w:rsidRPr="003D24DC">
        <w:rPr>
          <w:shd w:val="clear" w:color="auto" w:fill="F8F9FA"/>
        </w:rPr>
        <w:t>.</w:t>
      </w:r>
    </w:p>
    <w:p w14:paraId="13BFCEA6" w14:textId="3F6E425E" w:rsidR="00B30661"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xml:space="preserve">] – </w:t>
      </w:r>
      <w:r w:rsidR="009052BF" w:rsidRPr="003D24DC">
        <w:rPr>
          <w:shd w:val="clear" w:color="auto" w:fill="F8F9FA"/>
        </w:rPr>
        <w:t>Я тебя не поняла...</w:t>
      </w:r>
    </w:p>
    <w:p w14:paraId="170790DB" w14:textId="2687823F" w:rsidR="00B30661" w:rsidRPr="003D24DC" w:rsidRDefault="007247F4" w:rsidP="009052BF">
      <w:pPr>
        <w:rPr>
          <w:shd w:val="clear" w:color="auto" w:fill="F8F9FA"/>
        </w:rPr>
      </w:pPr>
      <w:r w:rsidRPr="003D24DC">
        <w:rPr>
          <w:shd w:val="clear" w:color="auto" w:fill="F8F9FA"/>
        </w:rPr>
        <w:t>[Мш]</w:t>
      </w:r>
      <w:r w:rsidR="00B30661" w:rsidRPr="003D24DC">
        <w:rPr>
          <w:shd w:val="clear" w:color="auto" w:fill="F8F9FA"/>
        </w:rPr>
        <w:t xml:space="preserve"> – </w:t>
      </w:r>
      <w:r w:rsidR="009052BF" w:rsidRPr="003D24DC">
        <w:rPr>
          <w:shd w:val="clear" w:color="auto" w:fill="F8F9FA"/>
        </w:rPr>
        <w:t>Твай, это не имеет значения сейчас</w:t>
      </w:r>
      <w:r w:rsidR="00B30661" w:rsidRPr="003D24DC">
        <w:rPr>
          <w:shd w:val="clear" w:color="auto" w:fill="F8F9FA"/>
        </w:rPr>
        <w:t>.</w:t>
      </w:r>
      <w:r w:rsidR="00D30F7C">
        <w:rPr>
          <w:shd w:val="clear" w:color="auto" w:fill="F8F9FA"/>
        </w:rPr>
        <w:t xml:space="preserve"> </w:t>
      </w:r>
      <w:r w:rsidR="003331D0">
        <w:rPr>
          <w:shd w:val="clear" w:color="auto" w:fill="F8F9FA"/>
        </w:rPr>
        <w:t>–</w:t>
      </w:r>
      <w:r w:rsidR="00D30F7C">
        <w:rPr>
          <w:shd w:val="clear" w:color="auto" w:fill="F8F9FA"/>
        </w:rPr>
        <w:t xml:space="preserve"> </w:t>
      </w:r>
      <w:r w:rsidR="003331D0">
        <w:rPr>
          <w:shd w:val="clear" w:color="auto" w:fill="F8F9FA"/>
        </w:rPr>
        <w:t>Чуть не прорычала Шадоу. –</w:t>
      </w:r>
      <w:r w:rsidR="009052BF" w:rsidRPr="003D24DC">
        <w:rPr>
          <w:shd w:val="clear" w:color="auto" w:fill="F8F9FA"/>
        </w:rPr>
        <w:t xml:space="preserve"> </w:t>
      </w:r>
      <w:r w:rsidR="00B30661" w:rsidRPr="003D24DC">
        <w:rPr>
          <w:shd w:val="clear" w:color="auto" w:fill="F8F9FA"/>
        </w:rPr>
        <w:t>К</w:t>
      </w:r>
      <w:r w:rsidR="009052BF" w:rsidRPr="003D24DC">
        <w:rPr>
          <w:shd w:val="clear" w:color="auto" w:fill="F8F9FA"/>
        </w:rPr>
        <w:t>ак время будет</w:t>
      </w:r>
      <w:r w:rsidR="00B30661" w:rsidRPr="003D24DC">
        <w:rPr>
          <w:shd w:val="clear" w:color="auto" w:fill="F8F9FA"/>
        </w:rPr>
        <w:t>,</w:t>
      </w:r>
      <w:r w:rsidR="009052BF" w:rsidRPr="003D24DC">
        <w:rPr>
          <w:shd w:val="clear" w:color="auto" w:fill="F8F9FA"/>
        </w:rPr>
        <w:t xml:space="preserve"> я тебе</w:t>
      </w:r>
      <w:r w:rsidR="003331D0">
        <w:rPr>
          <w:shd w:val="clear" w:color="auto" w:fill="F8F9FA"/>
        </w:rPr>
        <w:t xml:space="preserve"> могу</w:t>
      </w:r>
      <w:r w:rsidR="009052BF" w:rsidRPr="003D24DC">
        <w:rPr>
          <w:shd w:val="clear" w:color="auto" w:fill="F8F9FA"/>
        </w:rPr>
        <w:t xml:space="preserve"> всё</w:t>
      </w:r>
      <w:r w:rsidR="00B30661" w:rsidRPr="003D24DC">
        <w:rPr>
          <w:shd w:val="clear" w:color="auto" w:fill="F8F9FA"/>
        </w:rPr>
        <w:t xml:space="preserve"> смогу</w:t>
      </w:r>
      <w:r w:rsidR="009052BF" w:rsidRPr="003D24DC">
        <w:rPr>
          <w:shd w:val="clear" w:color="auto" w:fill="F8F9FA"/>
        </w:rPr>
        <w:t xml:space="preserve"> объясн</w:t>
      </w:r>
      <w:r w:rsidR="00B30661" w:rsidRPr="003D24DC">
        <w:rPr>
          <w:shd w:val="clear" w:color="auto" w:fill="F8F9FA"/>
        </w:rPr>
        <w:t>ить</w:t>
      </w:r>
      <w:r w:rsidR="003331D0">
        <w:rPr>
          <w:shd w:val="clear" w:color="auto" w:fill="F8F9FA"/>
        </w:rPr>
        <w:t>, если ты захочешь.</w:t>
      </w:r>
      <w:r w:rsidR="009052BF" w:rsidRPr="003D24DC">
        <w:rPr>
          <w:shd w:val="clear" w:color="auto" w:fill="F8F9FA"/>
        </w:rPr>
        <w:t xml:space="preserve"> </w:t>
      </w:r>
      <w:r w:rsidR="003331D0">
        <w:rPr>
          <w:shd w:val="clear" w:color="auto" w:fill="F8F9FA"/>
        </w:rPr>
        <w:t>Н</w:t>
      </w:r>
      <w:r w:rsidR="009052BF" w:rsidRPr="003D24DC">
        <w:rPr>
          <w:shd w:val="clear" w:color="auto" w:fill="F8F9FA"/>
        </w:rPr>
        <w:t xml:space="preserve">о сейчас тебе нужно сконцентрироваться </w:t>
      </w:r>
      <w:r w:rsidR="003331D0" w:rsidRPr="003D24DC">
        <w:rPr>
          <w:shd w:val="clear" w:color="auto" w:fill="F8F9FA"/>
        </w:rPr>
        <w:t xml:space="preserve">на </w:t>
      </w:r>
      <w:r w:rsidR="003331D0">
        <w:rPr>
          <w:shd w:val="clear" w:color="auto" w:fill="F8F9FA"/>
        </w:rPr>
        <w:t xml:space="preserve">своём </w:t>
      </w:r>
      <w:r w:rsidR="009052BF" w:rsidRPr="003D24DC">
        <w:rPr>
          <w:shd w:val="clear" w:color="auto" w:fill="F8F9FA"/>
        </w:rPr>
        <w:t>заклинании</w:t>
      </w:r>
      <w:r w:rsidR="003331D0">
        <w:rPr>
          <w:shd w:val="clear" w:color="auto" w:fill="F8F9FA"/>
        </w:rPr>
        <w:t>.</w:t>
      </w:r>
      <w:r w:rsidR="009052BF" w:rsidRPr="003D24DC">
        <w:rPr>
          <w:shd w:val="clear" w:color="auto" w:fill="F8F9FA"/>
        </w:rPr>
        <w:t xml:space="preserve"> </w:t>
      </w:r>
      <w:r w:rsidR="003331D0">
        <w:rPr>
          <w:shd w:val="clear" w:color="auto" w:fill="F8F9FA"/>
        </w:rPr>
        <w:t>В конце концов,</w:t>
      </w:r>
      <w:r w:rsidR="009052BF" w:rsidRPr="003D24DC">
        <w:rPr>
          <w:shd w:val="clear" w:color="auto" w:fill="F8F9FA"/>
        </w:rPr>
        <w:t xml:space="preserve"> меня может и есть смекалка, но нет таких сил</w:t>
      </w:r>
      <w:r w:rsidR="00B30661" w:rsidRPr="003D24DC">
        <w:rPr>
          <w:shd w:val="clear" w:color="auto" w:fill="F8F9FA"/>
        </w:rPr>
        <w:t xml:space="preserve"> –</w:t>
      </w:r>
      <w:r w:rsidR="003331D0">
        <w:rPr>
          <w:shd w:val="clear" w:color="auto" w:fill="F8F9FA"/>
        </w:rPr>
        <w:t xml:space="preserve"> защитить нас </w:t>
      </w:r>
      <w:r w:rsidR="009052BF" w:rsidRPr="003D24DC">
        <w:rPr>
          <w:shd w:val="clear" w:color="auto" w:fill="F8F9FA"/>
        </w:rPr>
        <w:t>можешь только ты.</w:t>
      </w:r>
    </w:p>
    <w:p w14:paraId="2BC0F51A" w14:textId="21A3FD3D" w:rsidR="009052BF" w:rsidRPr="003D24DC" w:rsidRDefault="00B30661" w:rsidP="009052BF">
      <w:pPr>
        <w:rPr>
          <w:shd w:val="clear" w:color="auto" w:fill="F8F9FA"/>
        </w:rPr>
      </w:pPr>
      <w:r w:rsidRPr="003D24DC">
        <w:rPr>
          <w:shd w:val="clear" w:color="auto" w:fill="F8F9FA"/>
        </w:rPr>
        <w:t>[Т</w:t>
      </w:r>
      <w:r w:rsidR="00D30F7C">
        <w:rPr>
          <w:shd w:val="clear" w:color="auto" w:fill="F8F9FA"/>
        </w:rPr>
        <w:t>с</w:t>
      </w:r>
      <w:r w:rsidRPr="003D24DC">
        <w:rPr>
          <w:shd w:val="clear" w:color="auto" w:fill="F8F9FA"/>
        </w:rPr>
        <w:t xml:space="preserve">] – </w:t>
      </w:r>
      <w:r w:rsidR="009052BF" w:rsidRPr="003D24DC">
        <w:rPr>
          <w:shd w:val="clear" w:color="auto" w:fill="F8F9FA"/>
        </w:rPr>
        <w:t>Да, ты права...</w:t>
      </w:r>
      <w:r w:rsidR="003331D0">
        <w:rPr>
          <w:shd w:val="clear" w:color="auto" w:fill="F8F9FA"/>
        </w:rPr>
        <w:t xml:space="preserve"> – Неохотно кивнула в согласии Ис</w:t>
      </w:r>
      <w:r w:rsidR="00A07190">
        <w:rPr>
          <w:shd w:val="clear" w:color="auto" w:fill="F8F9FA"/>
        </w:rPr>
        <w:t>к</w:t>
      </w:r>
      <w:r w:rsidR="003331D0">
        <w:rPr>
          <w:shd w:val="clear" w:color="auto" w:fill="F8F9FA"/>
        </w:rPr>
        <w:t>орка.</w:t>
      </w:r>
    </w:p>
    <w:p w14:paraId="67F53914" w14:textId="4509135E" w:rsidR="00B30661" w:rsidRPr="00A07190" w:rsidRDefault="00B30661" w:rsidP="009052BF">
      <w:pPr>
        <w:rPr>
          <w:rStyle w:val="SubtleEmphasis"/>
          <w:b/>
          <w:bCs/>
        </w:rPr>
      </w:pPr>
      <w:r w:rsidRPr="00A07190">
        <w:rPr>
          <w:rStyle w:val="SubtleEmphasis"/>
          <w:b/>
          <w:bCs/>
        </w:rPr>
        <w:t>Посадка посреди безумия…</w:t>
      </w:r>
    </w:p>
    <w:p w14:paraId="38930041" w14:textId="20B0BEC2" w:rsidR="00A07190" w:rsidRDefault="007E4779" w:rsidP="009052BF">
      <w:pPr>
        <w:rPr>
          <w:shd w:val="clear" w:color="auto" w:fill="F8F9FA"/>
        </w:rPr>
      </w:pPr>
      <w:r>
        <w:rPr>
          <w:shd w:val="clear" w:color="auto" w:fill="F8F9FA"/>
        </w:rPr>
        <w:t>Путешествие внутри бури</w:t>
      </w:r>
      <w:r w:rsidR="00391E2D">
        <w:rPr>
          <w:shd w:val="clear" w:color="auto" w:fill="F8F9FA"/>
        </w:rPr>
        <w:t xml:space="preserve">, казалось, продлилось очень долго. </w:t>
      </w:r>
      <w:r w:rsidR="00A83CE8">
        <w:rPr>
          <w:shd w:val="clear" w:color="auto" w:fill="F8F9FA"/>
        </w:rPr>
        <w:t xml:space="preserve">Мелькающие вихри магического снега и льда, а также фиолетовое сияние барьера Искорки сделали абсолютно невозможным оценить ход времени. Бортовой хронометр, так </w:t>
      </w:r>
      <w:r w:rsidR="00625DC1">
        <w:rPr>
          <w:shd w:val="clear" w:color="auto" w:fill="F8F9FA"/>
        </w:rPr>
        <w:t>же,</w:t>
      </w:r>
      <w:r w:rsidR="00A83CE8">
        <w:rPr>
          <w:shd w:val="clear" w:color="auto" w:fill="F8F9FA"/>
        </w:rPr>
        <w:t xml:space="preserve"> как и многие другие элементы </w:t>
      </w:r>
      <w:r w:rsidR="00625DC1">
        <w:rPr>
          <w:shd w:val="clear" w:color="auto" w:fill="F8F9FA"/>
        </w:rPr>
        <w:t>оборудования, что работал на зачарованной звёздной стали, перестали функционировать внутри шторма, потому друзьям ничего не оставалось, только как продолжать полёт в молчании, что прерывался глухими раскатами грома</w:t>
      </w:r>
      <w:r w:rsidR="009F7591">
        <w:rPr>
          <w:shd w:val="clear" w:color="auto" w:fill="F8F9FA"/>
        </w:rPr>
        <w:t>, тяжёлым дыханием Искорки и треском рычагов управления дирижаблем.</w:t>
      </w:r>
    </w:p>
    <w:p w14:paraId="1D24A9E2" w14:textId="5BDC707B" w:rsidR="00294E47" w:rsidRPr="00294E47" w:rsidRDefault="00294E47" w:rsidP="009052BF">
      <w:pPr>
        <w:rPr>
          <w:shd w:val="clear" w:color="auto" w:fill="F8F9FA"/>
        </w:rPr>
      </w:pPr>
      <w:r>
        <w:rPr>
          <w:shd w:val="clear" w:color="auto" w:fill="F8F9FA"/>
        </w:rPr>
        <w:lastRenderedPageBreak/>
        <w:t xml:space="preserve">Из-за того, что Твайлайт понизила эффективность изоляции барьера, находиться на палубе было не безопасно, потому друзья оставались внутри корабля. Некоторые ушли в свои каюты, некоторые остались на мостике, поглядывая то вдаль сквозь иллюминаторы, то наблюдая за работой Мунлайт. Эта пони действительно всех удивила своей изобретательностью, не удивительно что она смогла так быстро разобраться с управлением воздушным кораблём и сейчас умело вела его фактически вслепую сквозь эту </w:t>
      </w:r>
      <w:r w:rsidR="00575267">
        <w:rPr>
          <w:shd w:val="clear" w:color="auto" w:fill="F8F9FA"/>
        </w:rPr>
        <w:t xml:space="preserve">ужасную </w:t>
      </w:r>
      <w:r>
        <w:rPr>
          <w:shd w:val="clear" w:color="auto" w:fill="F8F9FA"/>
        </w:rPr>
        <w:t xml:space="preserve">бурю. </w:t>
      </w:r>
      <w:r w:rsidR="00575267">
        <w:rPr>
          <w:shd w:val="clear" w:color="auto" w:fill="F8F9FA"/>
        </w:rPr>
        <w:t xml:space="preserve">Если вся сила стихий, которую они могли наблюдать, обрушивалась на защиту Кристальной Империи, и Каденс была вынуждена им противостоять… то им страшно было представить, </w:t>
      </w:r>
      <w:r w:rsidR="00397C15">
        <w:rPr>
          <w:shd w:val="clear" w:color="auto" w:fill="F8F9FA"/>
        </w:rPr>
        <w:t>под каким напряжением сейчас находилась принцесса Любви.</w:t>
      </w:r>
    </w:p>
    <w:p w14:paraId="1CDA6FD3" w14:textId="0B65A029" w:rsidR="000A56E5" w:rsidRDefault="00397C1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се на мостик, мы приближаемся к цели. – Сказала внезапно Шадоу, наклонившись к переговорной трубе, что разнесла её голос по всем уголкам корабля.</w:t>
      </w:r>
    </w:p>
    <w:p w14:paraId="4AED976D" w14:textId="77777777" w:rsidR="00947D8D" w:rsidRDefault="00225928" w:rsidP="009052BF">
      <w:pPr>
        <w:rPr>
          <w:shd w:val="clear" w:color="auto" w:fill="F8F9FA"/>
        </w:rPr>
      </w:pPr>
      <w:r>
        <w:rPr>
          <w:shd w:val="clear" w:color="auto" w:fill="F8F9FA"/>
        </w:rPr>
        <w:t xml:space="preserve">Пинки Пай, что куда-то запропастилась в последнее время, тут же материализовалась из-ниоткуда в рубке, и </w:t>
      </w:r>
      <w:r w:rsidR="00EF399F">
        <w:rPr>
          <w:shd w:val="clear" w:color="auto" w:fill="F8F9FA"/>
        </w:rPr>
        <w:t>стояла верхом на столе навигатора. Она была готова разразиться победным воплем, но увидев укоризненные взгляды остальных,</w:t>
      </w:r>
      <w:r w:rsidR="00947D8D">
        <w:rPr>
          <w:shd w:val="clear" w:color="auto" w:fill="F8F9FA"/>
        </w:rPr>
        <w:t xml:space="preserve"> примирительно заулыбалась и слезла на пол. Через минуту подошли и другие, заняв свои обычные места вокруг Мунлайт и Искорки, что стояла рядом с пилотом.</w:t>
      </w:r>
    </w:p>
    <w:p w14:paraId="147F3DD5" w14:textId="377AAA5E" w:rsidR="00397C15" w:rsidRDefault="00947D8D" w:rsidP="009052BF">
      <w:pPr>
        <w:rPr>
          <w:shd w:val="clear" w:color="auto" w:fill="F8F9FA"/>
        </w:rPr>
      </w:pPr>
      <w:r>
        <w:rPr>
          <w:shd w:val="clear" w:color="auto" w:fill="F8F9FA"/>
        </w:rPr>
        <w:t>[Ад]</w:t>
      </w:r>
      <w:r w:rsidRPr="003D24DC">
        <w:rPr>
          <w:shd w:val="clear" w:color="auto" w:fill="F8F9FA"/>
        </w:rPr>
        <w:t xml:space="preserve"> – </w:t>
      </w:r>
      <w:r>
        <w:rPr>
          <w:shd w:val="clear" w:color="auto" w:fill="F8F9FA"/>
        </w:rPr>
        <w:t xml:space="preserve">Ты уверена, сахарок? – Переспросила Аплджек, вглядываясь в бушующие снаружи потоки. – Я ничего не вижу </w:t>
      </w:r>
      <w:r w:rsidR="00F71DFB">
        <w:rPr>
          <w:shd w:val="clear" w:color="auto" w:fill="F8F9FA"/>
        </w:rPr>
        <w:t>впереди, но я и не обладаю вашим особым магическим зрением.</w:t>
      </w:r>
    </w:p>
    <w:p w14:paraId="22FE2B7F" w14:textId="59DF93C3" w:rsidR="00F71DFB" w:rsidRDefault="00F71DF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2E5D63">
        <w:rPr>
          <w:shd w:val="clear" w:color="auto" w:fill="F8F9FA"/>
        </w:rPr>
        <w:t xml:space="preserve">Да, уверена. Через минут пять мы должны влететь прямо в защитный купол Империи. – Ответила ей Мунлайт, снижая скорость дирижабля. </w:t>
      </w:r>
      <w:r w:rsidR="00597211">
        <w:rPr>
          <w:shd w:val="clear" w:color="auto" w:fill="F8F9FA"/>
        </w:rPr>
        <w:t>–</w:t>
      </w:r>
      <w:r w:rsidR="002E5D63">
        <w:rPr>
          <w:shd w:val="clear" w:color="auto" w:fill="F8F9FA"/>
        </w:rPr>
        <w:t xml:space="preserve"> </w:t>
      </w:r>
      <w:r w:rsidR="00597211">
        <w:rPr>
          <w:shd w:val="clear" w:color="auto" w:fill="F8F9FA"/>
        </w:rPr>
        <w:t>Переход между атмосферами может оказаться крутым, потому советую всем держаться.</w:t>
      </w:r>
    </w:p>
    <w:p w14:paraId="333D0298" w14:textId="2C5F9F07" w:rsidR="00597211" w:rsidRDefault="009B131B" w:rsidP="009052BF">
      <w:pPr>
        <w:rPr>
          <w:shd w:val="clear" w:color="auto" w:fill="F8F9FA"/>
        </w:rPr>
      </w:pPr>
      <w:r>
        <w:rPr>
          <w:shd w:val="clear" w:color="auto" w:fill="F8F9FA"/>
        </w:rPr>
        <w:t xml:space="preserve">Пони переглянулись между собой, прежде чем усесться на свободные скамейки и стулья, что были зацеплены за специальные пазы в полу, не давая им двигаться при тряске. </w:t>
      </w:r>
      <w:r w:rsidR="007946F4">
        <w:rPr>
          <w:shd w:val="clear" w:color="auto" w:fill="F8F9FA"/>
        </w:rPr>
        <w:t>Вообще множество мебели на борту были либо наглухо прибиты к корпусу корабля, либо так цеплялись за различные поверхности. Это было одновременно и удобством, и требованием безопасности, поскольку летающие в каютах столы и стулья вполне могли бы нанести вред их обитателям.</w:t>
      </w:r>
    </w:p>
    <w:p w14:paraId="332B04A1" w14:textId="77777777" w:rsidR="00694FF1" w:rsidRDefault="00997BB9" w:rsidP="009052BF">
      <w:pPr>
        <w:rPr>
          <w:shd w:val="clear" w:color="auto" w:fill="F8F9FA"/>
        </w:rPr>
      </w:pPr>
      <w:r>
        <w:rPr>
          <w:shd w:val="clear" w:color="auto" w:fill="F8F9FA"/>
        </w:rPr>
        <w:t xml:space="preserve">Ещё некоторое время, которое из-за ожидания затянулось, они продолжили полёт в тишине, устремив взгляд в фронтальное смотровое стекло, за которым виднелся нос судна. Как и раньше, там мелькал только фиолетовый силуэт барьера, что Твайлайт создавала для защиты корабля, но теперь впереди будто появился ещё один источник света. По началу казалось, что это просто </w:t>
      </w:r>
      <w:r w:rsidR="002C7C5C">
        <w:rPr>
          <w:shd w:val="clear" w:color="auto" w:fill="F8F9FA"/>
        </w:rPr>
        <w:t xml:space="preserve">неясные блики внутри кружащегося снега, но с каждой секундой свечение становилось всё сильнее и сильнее. </w:t>
      </w:r>
      <w:r w:rsidR="006557F7">
        <w:rPr>
          <w:shd w:val="clear" w:color="auto" w:fill="F8F9FA"/>
        </w:rPr>
        <w:t xml:space="preserve">Вскоре оно стало разрастаться, из небольшого пятна превратившись сначала в небольшое светило, а потом и закрыв собой почти всю </w:t>
      </w:r>
      <w:r w:rsidR="002D2DA1">
        <w:rPr>
          <w:shd w:val="clear" w:color="auto" w:fill="F8F9FA"/>
        </w:rPr>
        <w:t xml:space="preserve">фронтальную плоскость корабля. Когда же </w:t>
      </w:r>
      <w:r w:rsidR="00694FF1">
        <w:rPr>
          <w:shd w:val="clear" w:color="auto" w:fill="F8F9FA"/>
        </w:rPr>
        <w:t>яркость света уже стала почти ослепляющей, что-то пошло не так.</w:t>
      </w:r>
    </w:p>
    <w:p w14:paraId="5FF34698" w14:textId="19430FD7" w:rsidR="00EE115A" w:rsidRDefault="00694FF1" w:rsidP="009052BF">
      <w:pPr>
        <w:rPr>
          <w:shd w:val="clear" w:color="auto" w:fill="F8F9FA"/>
        </w:rPr>
      </w:pPr>
      <w:r>
        <w:rPr>
          <w:shd w:val="clear" w:color="auto" w:fill="F8F9FA"/>
        </w:rPr>
        <w:t>[?]</w:t>
      </w:r>
      <w:r w:rsidRPr="003D24DC">
        <w:rPr>
          <w:shd w:val="clear" w:color="auto" w:fill="F8F9FA"/>
        </w:rPr>
        <w:t xml:space="preserve"> –</w:t>
      </w:r>
      <w:r>
        <w:rPr>
          <w:shd w:val="clear" w:color="auto" w:fill="F8F9FA"/>
        </w:rPr>
        <w:t xml:space="preserve"> Аа</w:t>
      </w:r>
      <w:r w:rsidR="00EE115A">
        <w:rPr>
          <w:shd w:val="clear" w:color="auto" w:fill="F8F9FA"/>
        </w:rPr>
        <w:t>а</w:t>
      </w:r>
      <w:r>
        <w:rPr>
          <w:shd w:val="clear" w:color="auto" w:fill="F8F9FA"/>
        </w:rPr>
        <w:t xml:space="preserve">! – Воскликнули пони, схватившись за </w:t>
      </w:r>
      <w:r w:rsidR="00EE115A">
        <w:rPr>
          <w:shd w:val="clear" w:color="auto" w:fill="F8F9FA"/>
        </w:rPr>
        <w:t>что попалось, пытаясь удержаться на месте.</w:t>
      </w:r>
    </w:p>
    <w:p w14:paraId="1B4CB099" w14:textId="6EF439CF" w:rsidR="007946F4" w:rsidRDefault="00EE115A" w:rsidP="009052BF">
      <w:pPr>
        <w:rPr>
          <w:shd w:val="clear" w:color="auto" w:fill="F8F9FA"/>
        </w:rPr>
      </w:pPr>
      <w:r>
        <w:rPr>
          <w:shd w:val="clear" w:color="auto" w:fill="F8F9FA"/>
        </w:rPr>
        <w:t xml:space="preserve">Неожиданный удар настолько сильно тряхнул судно, что </w:t>
      </w:r>
      <w:r w:rsidR="00227E8A">
        <w:rPr>
          <w:shd w:val="clear" w:color="auto" w:fill="F8F9FA"/>
        </w:rPr>
        <w:t xml:space="preserve">всё стоявшее на столе и полках тут же полетело в разные стороны, а друзья, как бы </w:t>
      </w:r>
      <w:r w:rsidR="00031ED8">
        <w:rPr>
          <w:shd w:val="clear" w:color="auto" w:fill="F8F9FA"/>
        </w:rPr>
        <w:t>ни</w:t>
      </w:r>
      <w:r w:rsidR="00227E8A">
        <w:rPr>
          <w:shd w:val="clear" w:color="auto" w:fill="F8F9FA"/>
        </w:rPr>
        <w:t xml:space="preserve"> старались удержаться, </w:t>
      </w:r>
      <w:r w:rsidR="00031ED8">
        <w:rPr>
          <w:shd w:val="clear" w:color="auto" w:fill="F8F9FA"/>
        </w:rPr>
        <w:t xml:space="preserve">сорвались с мест и больно ударились о стены и потолок. Твайлайт, прижимаемая давлением собственной магии и Мунлайт </w:t>
      </w:r>
      <w:r w:rsidR="00806DFE">
        <w:rPr>
          <w:shd w:val="clear" w:color="auto" w:fill="F8F9FA"/>
        </w:rPr>
        <w:t xml:space="preserve">устояли на месте, но это столкновение так же выбило из них дух. Шадоу на мгновение потеряла управление кораблём, а Искорка </w:t>
      </w:r>
      <w:r w:rsidR="009C1110">
        <w:rPr>
          <w:shd w:val="clear" w:color="auto" w:fill="F8F9FA"/>
        </w:rPr>
        <w:t xml:space="preserve">чуть не потеряла сознание от всплеска энергии, что прошёлся по ней от столкновения её </w:t>
      </w:r>
      <w:r w:rsidR="009C1110">
        <w:rPr>
          <w:shd w:val="clear" w:color="auto" w:fill="F8F9FA"/>
        </w:rPr>
        <w:lastRenderedPageBreak/>
        <w:t xml:space="preserve">барьера с защитой Империи. </w:t>
      </w:r>
      <w:r w:rsidR="00C3708B">
        <w:rPr>
          <w:shd w:val="clear" w:color="auto" w:fill="F8F9FA"/>
        </w:rPr>
        <w:t>Моментально дирижабль, оставшийся без защиты и направления, был подхвачен ветром и унесён в сторону, дальше от стены света, с которой они только что столкнулись.</w:t>
      </w:r>
    </w:p>
    <w:p w14:paraId="5E15B414" w14:textId="663117D4" w:rsidR="00C3708B" w:rsidRPr="002C7C5C" w:rsidRDefault="00C3708B" w:rsidP="009052BF">
      <w:pPr>
        <w:rPr>
          <w:shd w:val="clear" w:color="auto" w:fill="F8F9FA"/>
        </w:rPr>
      </w:pPr>
      <w:r>
        <w:rPr>
          <w:shd w:val="clear" w:color="auto" w:fill="F8F9FA"/>
        </w:rPr>
        <w:t xml:space="preserve">Придя в себя, обе чародейки </w:t>
      </w:r>
      <w:r w:rsidR="00D66DE6">
        <w:rPr>
          <w:shd w:val="clear" w:color="auto" w:fill="F8F9FA"/>
        </w:rPr>
        <w:t xml:space="preserve">инстинктивно попытались спасти ситуацию, </w:t>
      </w:r>
      <w:r w:rsidR="00FE295E">
        <w:rPr>
          <w:shd w:val="clear" w:color="auto" w:fill="F8F9FA"/>
        </w:rPr>
        <w:t>Мун,</w:t>
      </w:r>
      <w:r w:rsidR="00D66DE6">
        <w:rPr>
          <w:shd w:val="clear" w:color="auto" w:fill="F8F9FA"/>
        </w:rPr>
        <w:t xml:space="preserve"> ухватившись за рычаги, пытаясь удержать элероны и пропеллеры в нужном положении, а Твай </w:t>
      </w:r>
      <w:r w:rsidR="00FE295E">
        <w:rPr>
          <w:shd w:val="clear" w:color="auto" w:fill="F8F9FA"/>
        </w:rPr>
        <w:t xml:space="preserve">вновь призвать свою магию. Остальные, приходя в себя от удара, ползком по полу залезли под </w:t>
      </w:r>
      <w:r w:rsidR="00AD673D">
        <w:rPr>
          <w:shd w:val="clear" w:color="auto" w:fill="F8F9FA"/>
        </w:rPr>
        <w:t>прикованный стол навигатора и судорожно вцепились в его стойки, стараясь не дать себя унести ещё раз. Когда же фиолетовый барьер вновь замерцал вокруг воздушного корабля, то его стремительный полёт и вращение наконец стабилизировались, и сделав крутую дугу, Мунлайт наконец смогла сбавить скорость и вновь направить нос в сторону Империи.</w:t>
      </w:r>
    </w:p>
    <w:p w14:paraId="58601217" w14:textId="77777777" w:rsidR="00CF33A7" w:rsidRDefault="00CF33A7"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Это… это что было? – Спросила напуганная Рарити, которой повезло и в момент полчка она приземлилась на Аплджек, из-за чего почти не ушиблась.</w:t>
      </w:r>
    </w:p>
    <w:p w14:paraId="24F22AE2" w14:textId="4E42FF48" w:rsidR="002E5D63" w:rsidRDefault="00CF33A7" w:rsidP="009052BF">
      <w:pPr>
        <w:rPr>
          <w:shd w:val="clear" w:color="auto" w:fill="F8F9FA"/>
        </w:rPr>
      </w:pPr>
      <w:r>
        <w:rPr>
          <w:shd w:val="clear" w:color="auto" w:fill="F8F9FA"/>
        </w:rPr>
        <w:t>[Тс]</w:t>
      </w:r>
      <w:r w:rsidRPr="003D24DC">
        <w:rPr>
          <w:shd w:val="clear" w:color="auto" w:fill="F8F9FA"/>
        </w:rPr>
        <w:t xml:space="preserve"> –</w:t>
      </w:r>
      <w:r w:rsidR="006A2D2E">
        <w:rPr>
          <w:shd w:val="clear" w:color="auto" w:fill="F8F9FA"/>
        </w:rPr>
        <w:t xml:space="preserve"> Похоже, моё заклинание вызвало реакцию с куполом самой Империи. – Проскрежетала Искорка, </w:t>
      </w:r>
      <w:r w:rsidR="0037134F">
        <w:rPr>
          <w:shd w:val="clear" w:color="auto" w:fill="F8F9FA"/>
        </w:rPr>
        <w:t>вновь занимая свою позицию посередине мостика.</w:t>
      </w:r>
    </w:p>
    <w:p w14:paraId="1E90998B" w14:textId="0CD6BC51" w:rsidR="0037134F" w:rsidRDefault="0037134F"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Я понимаю, что вы нас предупредили, но я не думала, что это будет настолько… ай! – Пробормотала </w:t>
      </w:r>
      <w:r w:rsidR="00817D5B">
        <w:rPr>
          <w:shd w:val="clear" w:color="auto" w:fill="F8F9FA"/>
        </w:rPr>
        <w:t xml:space="preserve">Аплджек, поправляя шляпу у себя на голове, и потирая копытом </w:t>
      </w:r>
      <w:r w:rsidR="000A744D">
        <w:rPr>
          <w:shd w:val="clear" w:color="auto" w:fill="F8F9FA"/>
        </w:rPr>
        <w:t>спину, которая пострадала и от удара, и от падения Рарити.</w:t>
      </w:r>
    </w:p>
    <w:p w14:paraId="53B515C1" w14:textId="17AC8BDD" w:rsidR="000A744D" w:rsidRDefault="000A744D"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Ой, тебе больно! Дорогая, Флаттершай, Радуга, помогите мне уложить её на </w:t>
      </w:r>
      <w:r w:rsidR="00147937">
        <w:rPr>
          <w:shd w:val="clear" w:color="auto" w:fill="F8F9FA"/>
        </w:rPr>
        <w:t>скамейку! – Воскликнула Рарити, подбегая к подруге.</w:t>
      </w:r>
    </w:p>
    <w:p w14:paraId="769F527E" w14:textId="72365160" w:rsidR="00147937" w:rsidRDefault="00147937" w:rsidP="009052BF">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Ну же, скажи мне, где болит? Мы сейчас же тебе </w:t>
      </w:r>
      <w:r w:rsidR="00BB2773">
        <w:rPr>
          <w:shd w:val="clear" w:color="auto" w:fill="F8F9FA"/>
        </w:rPr>
        <w:t>облегчим… – Флаттер тоже подлетела.</w:t>
      </w:r>
    </w:p>
    <w:p w14:paraId="3AD3D941" w14:textId="31C29A0E" w:rsidR="00BB2773" w:rsidRDefault="00BB2773"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Ой, не надо, я не настолько хрупкая, чтобы рассыпаться от такого удара. – Отпихивалась от </w:t>
      </w:r>
      <w:r w:rsidR="00AF118D">
        <w:rPr>
          <w:shd w:val="clear" w:color="auto" w:fill="F8F9FA"/>
        </w:rPr>
        <w:t>окруживших её пони Аплджек. – Ай… Лучше скажите, как нам поступить дальше.</w:t>
      </w:r>
    </w:p>
    <w:p w14:paraId="361379AD" w14:textId="29AB933F" w:rsidR="00AF118D" w:rsidRDefault="00AF118D" w:rsidP="009052BF">
      <w:pPr>
        <w:rPr>
          <w:shd w:val="clear" w:color="auto" w:fill="F8F9FA"/>
        </w:rPr>
      </w:pPr>
      <w:r>
        <w:rPr>
          <w:shd w:val="clear" w:color="auto" w:fill="F8F9FA"/>
        </w:rPr>
        <w:t xml:space="preserve">Этот вопрос </w:t>
      </w:r>
      <w:r w:rsidR="00DF0775">
        <w:rPr>
          <w:shd w:val="clear" w:color="auto" w:fill="F8F9FA"/>
        </w:rPr>
        <w:t xml:space="preserve">заставил всех переглянуться и посмотреть на Твайлайт и Мунлайт, что </w:t>
      </w:r>
      <w:r w:rsidR="00E801F5">
        <w:rPr>
          <w:shd w:val="clear" w:color="auto" w:fill="F8F9FA"/>
        </w:rPr>
        <w:t>глядели друг другу в глаза, будто пытались проникнуть в мысли один другого. Пинки выросла между ними, и стала переглядываться то на одну, то на другую, потом пожала плечам и снова куда-то исчезла.</w:t>
      </w:r>
    </w:p>
    <w:p w14:paraId="7E771D92" w14:textId="77777777" w:rsidR="00127A39" w:rsidRDefault="00E801F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127A39">
        <w:rPr>
          <w:shd w:val="clear" w:color="auto" w:fill="F8F9FA"/>
        </w:rPr>
        <w:t>Если нас не пропускает с этим щитом, то придётся его опустить. – Сказала очевидное Шадоу.</w:t>
      </w:r>
    </w:p>
    <w:p w14:paraId="3EADDAC8" w14:textId="77777777" w:rsidR="00127A39" w:rsidRDefault="00127A39" w:rsidP="009052BF">
      <w:pPr>
        <w:rPr>
          <w:shd w:val="clear" w:color="auto" w:fill="F8F9FA"/>
        </w:rPr>
      </w:pPr>
      <w:r>
        <w:rPr>
          <w:shd w:val="clear" w:color="auto" w:fill="F8F9FA"/>
        </w:rPr>
        <w:t>[Тс]</w:t>
      </w:r>
      <w:r w:rsidRPr="003D24DC">
        <w:rPr>
          <w:shd w:val="clear" w:color="auto" w:fill="F8F9FA"/>
        </w:rPr>
        <w:t xml:space="preserve"> – </w:t>
      </w:r>
      <w:r>
        <w:rPr>
          <w:shd w:val="clear" w:color="auto" w:fill="F8F9FA"/>
        </w:rPr>
        <w:t>Но тогда нас моментально унесёт буря, этот корабль не сможет продержаться в этой буре! – С напряжением и нотками отчаянья в голосе сказала Искорка, мотая головой.</w:t>
      </w:r>
    </w:p>
    <w:p w14:paraId="3C721DAB" w14:textId="77777777" w:rsidR="003961C7" w:rsidRDefault="00127A39" w:rsidP="009052BF">
      <w:pPr>
        <w:rPr>
          <w:shd w:val="clear" w:color="auto" w:fill="F8F9FA"/>
        </w:rPr>
      </w:pPr>
      <w:r>
        <w:rPr>
          <w:shd w:val="clear" w:color="auto" w:fill="F8F9FA"/>
        </w:rPr>
        <w:t>[Рд]</w:t>
      </w:r>
      <w:r w:rsidRPr="003D24DC">
        <w:rPr>
          <w:shd w:val="clear" w:color="auto" w:fill="F8F9FA"/>
        </w:rPr>
        <w:t xml:space="preserve"> – </w:t>
      </w:r>
      <w:r>
        <w:rPr>
          <w:shd w:val="clear" w:color="auto" w:fill="F8F9FA"/>
        </w:rPr>
        <w:t xml:space="preserve">Да, и </w:t>
      </w:r>
      <w:r w:rsidR="003961C7">
        <w:rPr>
          <w:shd w:val="clear" w:color="auto" w:fill="F8F9FA"/>
        </w:rPr>
        <w:t>боюсь тогда полёт наш будет очень коротким. – Дополнила Радуга.</w:t>
      </w:r>
    </w:p>
    <w:p w14:paraId="288DAB1A" w14:textId="0BB30F52" w:rsidR="00954F87" w:rsidRPr="003D24DC" w:rsidRDefault="003961C7" w:rsidP="003961C7">
      <w:pPr>
        <w:rPr>
          <w:shd w:val="clear" w:color="auto" w:fill="F8F9FA"/>
        </w:rPr>
      </w:pPr>
      <w:r>
        <w:rPr>
          <w:shd w:val="clear" w:color="auto" w:fill="F8F9FA"/>
        </w:rPr>
        <w:t xml:space="preserve">Мунлайт отпустила штурвал и повернулась к остальным. Её выражение лица было одновременно и уставшим от напряжённого полёта, и </w:t>
      </w:r>
      <w:r w:rsidR="00CE4F70">
        <w:rPr>
          <w:shd w:val="clear" w:color="auto" w:fill="F8F9FA"/>
        </w:rPr>
        <w:t xml:space="preserve">странно спокойным. Она сделала несколько шагов, отделявших её от Твайлайт, </w:t>
      </w:r>
      <w:r w:rsidR="00106FB1">
        <w:rPr>
          <w:shd w:val="clear" w:color="auto" w:fill="F8F9FA"/>
        </w:rPr>
        <w:t>и застыла, смотря ей в глаза.</w:t>
      </w:r>
    </w:p>
    <w:p w14:paraId="5E9FB8F7" w14:textId="1459BE6F" w:rsidR="008E2497" w:rsidRPr="003D24DC" w:rsidRDefault="007247F4" w:rsidP="009052BF">
      <w:pPr>
        <w:rPr>
          <w:shd w:val="clear" w:color="auto" w:fill="F8F9FA"/>
        </w:rPr>
      </w:pPr>
      <w:r w:rsidRPr="003D24DC">
        <w:rPr>
          <w:shd w:val="clear" w:color="auto" w:fill="F8F9FA"/>
        </w:rPr>
        <w:t>[Мш]</w:t>
      </w:r>
      <w:r w:rsidR="008E2497" w:rsidRPr="003D24DC">
        <w:rPr>
          <w:shd w:val="clear" w:color="auto" w:fill="F8F9FA"/>
        </w:rPr>
        <w:t xml:space="preserve"> – </w:t>
      </w:r>
      <w:r w:rsidR="00106FB1">
        <w:rPr>
          <w:shd w:val="clear" w:color="auto" w:fill="F8F9FA"/>
        </w:rPr>
        <w:t xml:space="preserve">У нас </w:t>
      </w:r>
      <w:r w:rsidR="0070209E">
        <w:rPr>
          <w:shd w:val="clear" w:color="auto" w:fill="F8F9FA"/>
        </w:rPr>
        <w:t xml:space="preserve">нет выхода, Искорка, нам придётся </w:t>
      </w:r>
      <w:r w:rsidR="00106FB1">
        <w:rPr>
          <w:shd w:val="clear" w:color="auto" w:fill="F8F9FA"/>
        </w:rPr>
        <w:t>риск</w:t>
      </w:r>
      <w:r w:rsidR="0070209E">
        <w:rPr>
          <w:shd w:val="clear" w:color="auto" w:fill="F8F9FA"/>
        </w:rPr>
        <w:t>нуть</w:t>
      </w:r>
      <w:r w:rsidR="00106FB1">
        <w:rPr>
          <w:shd w:val="clear" w:color="auto" w:fill="F8F9FA"/>
        </w:rPr>
        <w:t xml:space="preserve"> и опусти</w:t>
      </w:r>
      <w:r w:rsidR="0070209E">
        <w:rPr>
          <w:shd w:val="clear" w:color="auto" w:fill="F8F9FA"/>
        </w:rPr>
        <w:t>ть</w:t>
      </w:r>
      <w:r w:rsidR="00106FB1">
        <w:rPr>
          <w:shd w:val="clear" w:color="auto" w:fill="F8F9FA"/>
        </w:rPr>
        <w:t xml:space="preserve"> барьер. </w:t>
      </w:r>
      <w:r w:rsidR="0070209E">
        <w:rPr>
          <w:shd w:val="clear" w:color="auto" w:fill="F8F9FA"/>
        </w:rPr>
        <w:t>– Начала она, достаточно мягким голосом.</w:t>
      </w:r>
    </w:p>
    <w:p w14:paraId="19EC82D2" w14:textId="5D8FE821" w:rsidR="008E2497" w:rsidRDefault="0015539E" w:rsidP="009052BF">
      <w:pPr>
        <w:rPr>
          <w:shd w:val="clear" w:color="auto" w:fill="F8F9FA"/>
        </w:rPr>
      </w:pPr>
      <w:r>
        <w:rPr>
          <w:shd w:val="clear" w:color="auto" w:fill="F8F9FA"/>
        </w:rPr>
        <w:t>[Тс]</w:t>
      </w:r>
      <w:r w:rsidR="008E2497" w:rsidRPr="003D24DC">
        <w:rPr>
          <w:shd w:val="clear" w:color="auto" w:fill="F8F9FA"/>
        </w:rPr>
        <w:t xml:space="preserve"> – </w:t>
      </w:r>
      <w:r w:rsidR="007C1389" w:rsidRPr="003D24DC">
        <w:rPr>
          <w:shd w:val="clear" w:color="auto" w:fill="F8F9FA"/>
        </w:rPr>
        <w:t>Мы почти</w:t>
      </w:r>
      <w:r w:rsidR="007C1389">
        <w:rPr>
          <w:shd w:val="clear" w:color="auto" w:fill="F8F9FA"/>
        </w:rPr>
        <w:t xml:space="preserve"> достигли цели</w:t>
      </w:r>
      <w:r w:rsidR="007C1389" w:rsidRPr="003D24DC">
        <w:rPr>
          <w:shd w:val="clear" w:color="auto" w:fill="F8F9FA"/>
        </w:rPr>
        <w:t>, и ты хочешь</w:t>
      </w:r>
      <w:r w:rsidR="007C1389">
        <w:rPr>
          <w:shd w:val="clear" w:color="auto" w:fill="F8F9FA"/>
        </w:rPr>
        <w:t xml:space="preserve"> нас</w:t>
      </w:r>
      <w:r w:rsidR="007C1389" w:rsidRPr="003D24DC">
        <w:rPr>
          <w:shd w:val="clear" w:color="auto" w:fill="F8F9FA"/>
        </w:rPr>
        <w:t xml:space="preserve"> погубить?</w:t>
      </w:r>
      <w:r w:rsidR="007C1389">
        <w:rPr>
          <w:shd w:val="clear" w:color="auto" w:fill="F8F9FA"/>
        </w:rPr>
        <w:t>..</w:t>
      </w:r>
      <w:r w:rsidR="0070209E">
        <w:rPr>
          <w:shd w:val="clear" w:color="auto" w:fill="F8F9FA"/>
        </w:rPr>
        <w:t xml:space="preserve"> – Отчаянно </w:t>
      </w:r>
      <w:r w:rsidR="007C1389">
        <w:rPr>
          <w:shd w:val="clear" w:color="auto" w:fill="F8F9FA"/>
        </w:rPr>
        <w:t xml:space="preserve">спросила </w:t>
      </w:r>
      <w:r w:rsidR="0070209E">
        <w:rPr>
          <w:shd w:val="clear" w:color="auto" w:fill="F8F9FA"/>
        </w:rPr>
        <w:t>Твайлайт.</w:t>
      </w:r>
    </w:p>
    <w:p w14:paraId="75A83A03" w14:textId="17F6AB94" w:rsidR="007C1389" w:rsidRDefault="007C1389" w:rsidP="009052BF">
      <w:pPr>
        <w:rPr>
          <w:shd w:val="clear" w:color="auto" w:fill="F8F9FA"/>
        </w:rPr>
      </w:pPr>
      <w:r>
        <w:rPr>
          <w:shd w:val="clear" w:color="auto" w:fill="F8F9FA"/>
        </w:rPr>
        <w:t>Шадоу покачала головой и положила копыто на её напряжённое плечо.</w:t>
      </w:r>
    </w:p>
    <w:p w14:paraId="175175E1" w14:textId="2C29D146" w:rsidR="008E2497" w:rsidRPr="003D24DC" w:rsidRDefault="007C1389" w:rsidP="009052BF">
      <w:pPr>
        <w:rPr>
          <w:shd w:val="clear" w:color="auto" w:fill="F8F9FA"/>
        </w:rPr>
      </w:pPr>
      <w:r>
        <w:rPr>
          <w:shd w:val="clear" w:color="auto" w:fill="F8F9FA"/>
        </w:rPr>
        <w:lastRenderedPageBreak/>
        <w:t>[Мш]</w:t>
      </w:r>
      <w:r w:rsidRPr="003D24DC">
        <w:rPr>
          <w:shd w:val="clear" w:color="auto" w:fill="F8F9FA"/>
        </w:rPr>
        <w:t xml:space="preserve"> –</w:t>
      </w:r>
      <w:r>
        <w:rPr>
          <w:shd w:val="clear" w:color="auto" w:fill="F8F9FA"/>
        </w:rPr>
        <w:t xml:space="preserve"> Н</w:t>
      </w:r>
      <w:r w:rsidR="00B97488">
        <w:rPr>
          <w:shd w:val="clear" w:color="auto" w:fill="F8F9FA"/>
        </w:rPr>
        <w:t>ет, Искорка, это не единственное возможное будущее. Не забывай, мы уже рискнули, когда положились на твою магию для защиты</w:t>
      </w:r>
      <w:r w:rsidR="00FE02B1">
        <w:rPr>
          <w:shd w:val="clear" w:color="auto" w:fill="F8F9FA"/>
        </w:rPr>
        <w:t xml:space="preserve"> – никто не мог знать, сработает ли это заклинание. Мы потеряли навигацию и были вынуждены полагаться на магическое зрение</w:t>
      </w:r>
      <w:r w:rsidR="00C41029">
        <w:rPr>
          <w:shd w:val="clear" w:color="auto" w:fill="F8F9FA"/>
        </w:rPr>
        <w:t xml:space="preserve">, который неизвестно приведёт ли нас к цели. – Она остановилась, немного, прежде чем продолжить. – И я не знаю, смогу ли я </w:t>
      </w:r>
      <w:r w:rsidR="00F7741C">
        <w:rPr>
          <w:shd w:val="clear" w:color="auto" w:fill="F8F9FA"/>
        </w:rPr>
        <w:t>провести нас последнюю часть пути</w:t>
      </w:r>
      <w:r w:rsidR="000B1E7D">
        <w:rPr>
          <w:shd w:val="clear" w:color="auto" w:fill="F8F9FA"/>
        </w:rPr>
        <w:t>, но так же, как я поверила в вас, вы должны поверить в меня…</w:t>
      </w:r>
    </w:p>
    <w:p w14:paraId="5FDB0D45" w14:textId="7C6CBF92" w:rsidR="009909D9" w:rsidRDefault="009052BF" w:rsidP="009052BF">
      <w:pPr>
        <w:rPr>
          <w:shd w:val="clear" w:color="auto" w:fill="F8F9FA"/>
        </w:rPr>
      </w:pPr>
      <w:r w:rsidRPr="003D24DC">
        <w:rPr>
          <w:shd w:val="clear" w:color="auto" w:fill="F8F9FA"/>
        </w:rPr>
        <w:t>Несколько напряжённых мгновений прошло,</w:t>
      </w:r>
      <w:r w:rsidR="000B1E7D">
        <w:rPr>
          <w:shd w:val="clear" w:color="auto" w:fill="F8F9FA"/>
        </w:rPr>
        <w:t xml:space="preserve"> пока две пони стояли, смотря друг на друга и пытаясь решиться на что-то, что </w:t>
      </w:r>
      <w:r w:rsidR="006E5F91">
        <w:rPr>
          <w:shd w:val="clear" w:color="auto" w:fill="F8F9FA"/>
        </w:rPr>
        <w:t>было очень тяжёлым</w:t>
      </w:r>
      <w:r w:rsidRPr="003D24DC">
        <w:rPr>
          <w:shd w:val="clear" w:color="auto" w:fill="F8F9FA"/>
        </w:rPr>
        <w:t>.</w:t>
      </w:r>
      <w:r w:rsidR="006E5F91">
        <w:rPr>
          <w:shd w:val="clear" w:color="auto" w:fill="F8F9FA"/>
        </w:rPr>
        <w:t xml:space="preserve"> Да, Искорка не хотела оставлять жизнь себя и своих друзей на случай, но разве </w:t>
      </w:r>
      <w:r w:rsidR="00742D75">
        <w:rPr>
          <w:shd w:val="clear" w:color="auto" w:fill="F8F9FA"/>
        </w:rPr>
        <w:t xml:space="preserve">не её долг как принцессы Дружбы полагаться на друзей, даже в таких ситуациях? </w:t>
      </w:r>
      <w:r w:rsidR="003B3C04">
        <w:rPr>
          <w:shd w:val="clear" w:color="auto" w:fill="F8F9FA"/>
        </w:rPr>
        <w:t xml:space="preserve">Могла ли она довериться этой странной пони, которая очевидно была большим, чем казалась на первый взгляд? </w:t>
      </w:r>
      <w:r w:rsidR="000845B9">
        <w:rPr>
          <w:shd w:val="clear" w:color="auto" w:fill="F8F9FA"/>
        </w:rPr>
        <w:t>Наверное, Искорка на самом деле и не могла по-другому.</w:t>
      </w:r>
      <w:r w:rsidR="00716BCD">
        <w:rPr>
          <w:shd w:val="clear" w:color="auto" w:fill="F8F9FA"/>
        </w:rPr>
        <w:t xml:space="preserve"> Она кивнула в ответ на вопрос Шадоу</w:t>
      </w:r>
      <w:r w:rsidR="009909D9">
        <w:rPr>
          <w:shd w:val="clear" w:color="auto" w:fill="F8F9FA"/>
        </w:rPr>
        <w:t>, опуская голову от усталости, которая почему-то резко ударила тело и разум.</w:t>
      </w:r>
      <w:r w:rsidR="00716BCD">
        <w:rPr>
          <w:shd w:val="clear" w:color="auto" w:fill="F8F9FA"/>
        </w:rPr>
        <w:t xml:space="preserve"> Мунлайт</w:t>
      </w:r>
      <w:r w:rsidR="0015133E">
        <w:rPr>
          <w:shd w:val="clear" w:color="auto" w:fill="F8F9FA"/>
        </w:rPr>
        <w:t>,</w:t>
      </w:r>
      <w:r w:rsidR="00716BCD">
        <w:rPr>
          <w:shd w:val="clear" w:color="auto" w:fill="F8F9FA"/>
        </w:rPr>
        <w:t xml:space="preserve"> на </w:t>
      </w:r>
      <w:r w:rsidR="0015133E">
        <w:rPr>
          <w:shd w:val="clear" w:color="auto" w:fill="F8F9FA"/>
        </w:rPr>
        <w:t>удивление, мягко</w:t>
      </w:r>
      <w:r w:rsidR="00716BCD">
        <w:rPr>
          <w:shd w:val="clear" w:color="auto" w:fill="F8F9FA"/>
        </w:rPr>
        <w:t xml:space="preserve"> улыбнулась в ответ</w:t>
      </w:r>
      <w:r w:rsidR="0015133E">
        <w:rPr>
          <w:shd w:val="clear" w:color="auto" w:fill="F8F9FA"/>
        </w:rPr>
        <w:t xml:space="preserve"> принцессе, что было крайне редким явлением,</w:t>
      </w:r>
      <w:r w:rsidR="006E0F95">
        <w:rPr>
          <w:shd w:val="clear" w:color="auto" w:fill="F8F9FA"/>
        </w:rPr>
        <w:t xml:space="preserve"> и посмотрела на остальных друзей, что, задержав дыхание наблюдали за этой сценой.</w:t>
      </w:r>
    </w:p>
    <w:p w14:paraId="7FCC5022" w14:textId="4F15C36A" w:rsidR="006E0F95" w:rsidRDefault="006E0F9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8C7EE6">
        <w:rPr>
          <w:shd w:val="clear" w:color="auto" w:fill="F8F9FA"/>
        </w:rPr>
        <w:t>Это последний бросок, и я уверенна, что он будет больше похожим на падение чем на полёт. Когда я дам команду, Твайлайт опустит щит</w:t>
      </w:r>
      <w:r w:rsidR="00F8750D">
        <w:rPr>
          <w:shd w:val="clear" w:color="auto" w:fill="F8F9FA"/>
        </w:rPr>
        <w:t xml:space="preserve">, и дальше я попробую направить корабль в сторону Империи. – </w:t>
      </w:r>
      <w:r w:rsidR="00A15FDB">
        <w:rPr>
          <w:shd w:val="clear" w:color="auto" w:fill="F8F9FA"/>
        </w:rPr>
        <w:t>Мунлайт вновь встала за штурвал, и оглянулась назад. –</w:t>
      </w:r>
      <w:r w:rsidR="00F46BF3">
        <w:rPr>
          <w:shd w:val="clear" w:color="auto" w:fill="F8F9FA"/>
        </w:rPr>
        <w:t xml:space="preserve"> Э</w:t>
      </w:r>
      <w:r w:rsidR="00A15FDB">
        <w:rPr>
          <w:shd w:val="clear" w:color="auto" w:fill="F8F9FA"/>
        </w:rPr>
        <w:t>то будет жёсткая посадка.</w:t>
      </w:r>
    </w:p>
    <w:p w14:paraId="6E0A8386" w14:textId="0B80E8C9" w:rsidR="00A15FDB" w:rsidRDefault="00F46BF3" w:rsidP="009052BF">
      <w:pPr>
        <w:rPr>
          <w:shd w:val="clear" w:color="auto" w:fill="F8F9FA"/>
        </w:rPr>
      </w:pPr>
      <w:r>
        <w:rPr>
          <w:shd w:val="clear" w:color="auto" w:fill="F8F9FA"/>
        </w:rPr>
        <w:t>Видя серьёзность выражения лица Шадоу, друзья тут же принялись искать тебе места, где они могли крепко схватиться и удержаться в случае подобного удара. Рарити и Аплджек воспользовались</w:t>
      </w:r>
      <w:r w:rsidR="00DF2DBE">
        <w:rPr>
          <w:shd w:val="clear" w:color="auto" w:fill="F8F9FA"/>
        </w:rPr>
        <w:t xml:space="preserve"> канатами, что лежали в рубке и крепко привязали себя к одной из труб, что шли вдоль стен корабля. Радуга</w:t>
      </w:r>
      <w:r w:rsidR="00D67B95">
        <w:rPr>
          <w:shd w:val="clear" w:color="auto" w:fill="F8F9FA"/>
        </w:rPr>
        <w:t xml:space="preserve"> вжалась в кресло помощника капитана и </w:t>
      </w:r>
      <w:r w:rsidR="007157F7">
        <w:rPr>
          <w:shd w:val="clear" w:color="auto" w:fill="F8F9FA"/>
        </w:rPr>
        <w:t xml:space="preserve">закрепила себя ремнём, который висел на спинке сиденья. </w:t>
      </w:r>
      <w:r w:rsidR="002E5FEF">
        <w:rPr>
          <w:shd w:val="clear" w:color="auto" w:fill="F8F9FA"/>
        </w:rPr>
        <w:t>Флаттершай же не нашла себе лучше места, кроме как залезть вновь под стол навигатора,</w:t>
      </w:r>
      <w:r w:rsidR="00DF2DBE">
        <w:rPr>
          <w:shd w:val="clear" w:color="auto" w:fill="F8F9FA"/>
        </w:rPr>
        <w:t xml:space="preserve"> </w:t>
      </w:r>
      <w:r w:rsidR="00501F2B">
        <w:rPr>
          <w:shd w:val="clear" w:color="auto" w:fill="F8F9FA"/>
        </w:rPr>
        <w:t xml:space="preserve">и воскликнуть от страха, когда Пинки оказалась рядом с ней, деля </w:t>
      </w:r>
      <w:r w:rsidR="00F7043E">
        <w:rPr>
          <w:shd w:val="clear" w:color="auto" w:fill="F8F9FA"/>
        </w:rPr>
        <w:t>небольшое пространство,</w:t>
      </w:r>
      <w:r w:rsidR="00501F2B">
        <w:rPr>
          <w:shd w:val="clear" w:color="auto" w:fill="F8F9FA"/>
        </w:rPr>
        <w:t xml:space="preserve"> ограниченное ножками.</w:t>
      </w:r>
    </w:p>
    <w:p w14:paraId="53C7AA62" w14:textId="77777777" w:rsidR="0078474D" w:rsidRDefault="00F7043E" w:rsidP="009052BF">
      <w:pPr>
        <w:rPr>
          <w:shd w:val="clear" w:color="auto" w:fill="F8F9FA"/>
        </w:rPr>
      </w:pPr>
      <w:r>
        <w:rPr>
          <w:shd w:val="clear" w:color="auto" w:fill="F8F9FA"/>
        </w:rPr>
        <w:t xml:space="preserve">Увидев, что </w:t>
      </w:r>
      <w:r w:rsidR="009052BF" w:rsidRPr="003D24DC">
        <w:rPr>
          <w:shd w:val="clear" w:color="auto" w:fill="F8F9FA"/>
        </w:rPr>
        <w:t xml:space="preserve">друзья заняли места, </w:t>
      </w:r>
      <w:r>
        <w:rPr>
          <w:shd w:val="clear" w:color="auto" w:fill="F8F9FA"/>
        </w:rPr>
        <w:t>Мунлайт включила движители на полную мощность</w:t>
      </w:r>
      <w:r w:rsidR="008C49F6">
        <w:rPr>
          <w:shd w:val="clear" w:color="auto" w:fill="F8F9FA"/>
        </w:rPr>
        <w:t>, срывая корабль с дрейфа и ускоряясь в сторону стены света.</w:t>
      </w:r>
      <w:r w:rsidR="002873A4">
        <w:rPr>
          <w:shd w:val="clear" w:color="auto" w:fill="F8F9FA"/>
        </w:rPr>
        <w:t xml:space="preserve"> Она неумолимо приближалась всё быстрее и быстрее, </w:t>
      </w:r>
      <w:r w:rsidR="0078474D">
        <w:rPr>
          <w:shd w:val="clear" w:color="auto" w:fill="F8F9FA"/>
        </w:rPr>
        <w:t>и когда ещё одно столкновение казалось неизбежным, Шадоу выкрикнула:</w:t>
      </w:r>
    </w:p>
    <w:p w14:paraId="713AA10D" w14:textId="31DEA6DA" w:rsidR="00F7043E" w:rsidRDefault="0078474D"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ейчас!</w:t>
      </w:r>
      <w:r w:rsidR="00F7043E">
        <w:rPr>
          <w:shd w:val="clear" w:color="auto" w:fill="F8F9FA"/>
        </w:rPr>
        <w:t xml:space="preserve"> </w:t>
      </w:r>
    </w:p>
    <w:p w14:paraId="211CFABC" w14:textId="77777777" w:rsidR="000B6BC4" w:rsidRDefault="009052BF" w:rsidP="009052BF">
      <w:pPr>
        <w:rPr>
          <w:shd w:val="clear" w:color="auto" w:fill="F8F9FA"/>
        </w:rPr>
      </w:pPr>
      <w:r w:rsidRPr="003D24DC">
        <w:rPr>
          <w:shd w:val="clear" w:color="auto" w:fill="F8F9FA"/>
        </w:rPr>
        <w:t>Твайлайт с</w:t>
      </w:r>
      <w:r w:rsidR="0078474D">
        <w:rPr>
          <w:shd w:val="clear" w:color="auto" w:fill="F8F9FA"/>
        </w:rPr>
        <w:t xml:space="preserve"> тяжёлым</w:t>
      </w:r>
      <w:r w:rsidRPr="003D24DC">
        <w:rPr>
          <w:shd w:val="clear" w:color="auto" w:fill="F8F9FA"/>
        </w:rPr>
        <w:t xml:space="preserve"> выдохом </w:t>
      </w:r>
      <w:r w:rsidR="008E2497" w:rsidRPr="003D24DC">
        <w:rPr>
          <w:shd w:val="clear" w:color="auto" w:fill="F8F9FA"/>
        </w:rPr>
        <w:t>прекратила</w:t>
      </w:r>
      <w:r w:rsidRPr="003D24DC">
        <w:rPr>
          <w:shd w:val="clear" w:color="auto" w:fill="F8F9FA"/>
        </w:rPr>
        <w:t xml:space="preserve"> </w:t>
      </w:r>
      <w:r w:rsidR="0078474D">
        <w:rPr>
          <w:shd w:val="clear" w:color="auto" w:fill="F8F9FA"/>
        </w:rPr>
        <w:t xml:space="preserve">поток магии, и </w:t>
      </w:r>
      <w:r w:rsidRPr="003D24DC">
        <w:rPr>
          <w:shd w:val="clear" w:color="auto" w:fill="F8F9FA"/>
        </w:rPr>
        <w:t>заклинание</w:t>
      </w:r>
      <w:r w:rsidR="0078474D">
        <w:rPr>
          <w:shd w:val="clear" w:color="auto" w:fill="F8F9FA"/>
        </w:rPr>
        <w:t xml:space="preserve"> рассеялось </w:t>
      </w:r>
      <w:r w:rsidR="00362D29">
        <w:rPr>
          <w:shd w:val="clear" w:color="auto" w:fill="F8F9FA"/>
        </w:rPr>
        <w:t>мгновение спустя</w:t>
      </w:r>
      <w:r w:rsidRPr="003D24DC">
        <w:rPr>
          <w:shd w:val="clear" w:color="auto" w:fill="F8F9FA"/>
        </w:rPr>
        <w:t>.</w:t>
      </w:r>
      <w:r w:rsidR="000B6BC4">
        <w:rPr>
          <w:shd w:val="clear" w:color="auto" w:fill="F8F9FA"/>
        </w:rPr>
        <w:t xml:space="preserve"> Она тут же магией примагнитила себя к полу мостика, и вовремя, потому что</w:t>
      </w:r>
      <w:r w:rsidRPr="003D24DC">
        <w:rPr>
          <w:shd w:val="clear" w:color="auto" w:fill="F8F9FA"/>
        </w:rPr>
        <w:t xml:space="preserve"> </w:t>
      </w:r>
      <w:r w:rsidR="000B6BC4">
        <w:rPr>
          <w:shd w:val="clear" w:color="auto" w:fill="F8F9FA"/>
        </w:rPr>
        <w:t>к</w:t>
      </w:r>
      <w:r w:rsidRPr="003D24DC">
        <w:rPr>
          <w:shd w:val="clear" w:color="auto" w:fill="F8F9FA"/>
        </w:rPr>
        <w:t>орабль</w:t>
      </w:r>
      <w:r w:rsidR="00362D29">
        <w:rPr>
          <w:shd w:val="clear" w:color="auto" w:fill="F8F9FA"/>
        </w:rPr>
        <w:t>, оставшийся полностью беззащитный перед стихией,</w:t>
      </w:r>
      <w:r w:rsidRPr="003D24DC">
        <w:rPr>
          <w:shd w:val="clear" w:color="auto" w:fill="F8F9FA"/>
        </w:rPr>
        <w:t xml:space="preserve"> ударило с такой силой, что казалось толстые стёкла</w:t>
      </w:r>
      <w:r w:rsidR="00362D29">
        <w:rPr>
          <w:shd w:val="clear" w:color="auto" w:fill="F8F9FA"/>
        </w:rPr>
        <w:t xml:space="preserve"> мостика, могут</w:t>
      </w:r>
      <w:r w:rsidRPr="003D24DC">
        <w:rPr>
          <w:shd w:val="clear" w:color="auto" w:fill="F8F9FA"/>
        </w:rPr>
        <w:t xml:space="preserve"> </w:t>
      </w:r>
      <w:r w:rsidR="00362D29">
        <w:rPr>
          <w:shd w:val="clear" w:color="auto" w:fill="F8F9FA"/>
        </w:rPr>
        <w:t xml:space="preserve">разлететься </w:t>
      </w:r>
      <w:r w:rsidRPr="003D24DC">
        <w:rPr>
          <w:shd w:val="clear" w:color="auto" w:fill="F8F9FA"/>
        </w:rPr>
        <w:t>на осколки. Несмотря на подготовку, всех</w:t>
      </w:r>
      <w:r w:rsidR="00362D29">
        <w:rPr>
          <w:shd w:val="clear" w:color="auto" w:fill="F8F9FA"/>
        </w:rPr>
        <w:t xml:space="preserve"> пони</w:t>
      </w:r>
      <w:r w:rsidRPr="003D24DC">
        <w:rPr>
          <w:shd w:val="clear" w:color="auto" w:fill="F8F9FA"/>
        </w:rPr>
        <w:t xml:space="preserve"> больно</w:t>
      </w:r>
      <w:r w:rsidR="00831888">
        <w:rPr>
          <w:shd w:val="clear" w:color="auto" w:fill="F8F9FA"/>
        </w:rPr>
        <w:t xml:space="preserve"> вдавило в</w:t>
      </w:r>
      <w:r w:rsidRPr="003D24DC">
        <w:rPr>
          <w:shd w:val="clear" w:color="auto" w:fill="F8F9FA"/>
        </w:rPr>
        <w:t xml:space="preserve"> крепления, и </w:t>
      </w:r>
      <w:r w:rsidR="00831888">
        <w:rPr>
          <w:shd w:val="clear" w:color="auto" w:fill="F8F9FA"/>
        </w:rPr>
        <w:t>друзья</w:t>
      </w:r>
      <w:r w:rsidRPr="003D24DC">
        <w:rPr>
          <w:shd w:val="clear" w:color="auto" w:fill="F8F9FA"/>
        </w:rPr>
        <w:t xml:space="preserve"> </w:t>
      </w:r>
      <w:r w:rsidR="008E2497" w:rsidRPr="003D24DC">
        <w:rPr>
          <w:shd w:val="clear" w:color="auto" w:fill="F8F9FA"/>
        </w:rPr>
        <w:t>почувствовали,</w:t>
      </w:r>
      <w:r w:rsidRPr="003D24DC">
        <w:rPr>
          <w:shd w:val="clear" w:color="auto" w:fill="F8F9FA"/>
        </w:rPr>
        <w:t xml:space="preserve"> как корабль начал вращаться</w:t>
      </w:r>
      <w:r w:rsidR="00831888">
        <w:rPr>
          <w:shd w:val="clear" w:color="auto" w:fill="F8F9FA"/>
        </w:rPr>
        <w:t xml:space="preserve"> всё с большей и большей скоростью</w:t>
      </w:r>
      <w:r w:rsidRPr="003D24DC">
        <w:rPr>
          <w:shd w:val="clear" w:color="auto" w:fill="F8F9FA"/>
        </w:rPr>
        <w:t xml:space="preserve">... </w:t>
      </w:r>
    </w:p>
    <w:p w14:paraId="0BFA1A48" w14:textId="77777777" w:rsidR="00023E24" w:rsidRDefault="009052BF" w:rsidP="009052BF">
      <w:pPr>
        <w:rPr>
          <w:shd w:val="clear" w:color="auto" w:fill="F8F9FA"/>
        </w:rPr>
      </w:pPr>
      <w:r w:rsidRPr="003D24DC">
        <w:rPr>
          <w:shd w:val="clear" w:color="auto" w:fill="F8F9FA"/>
        </w:rPr>
        <w:t>Мунлайт</w:t>
      </w:r>
      <w:r w:rsidR="000B6BC4">
        <w:rPr>
          <w:shd w:val="clear" w:color="auto" w:fill="F8F9FA"/>
        </w:rPr>
        <w:t>, понимая, что бесполезно бороться с ветром, отключила пропеллеры от двигателя, снимая напряжение с установки, и</w:t>
      </w:r>
      <w:r w:rsidRPr="003D24DC">
        <w:rPr>
          <w:shd w:val="clear" w:color="auto" w:fill="F8F9FA"/>
        </w:rPr>
        <w:t xml:space="preserve"> немного выпустила часть парусов</w:t>
      </w:r>
      <w:r w:rsidR="000B6BC4">
        <w:rPr>
          <w:shd w:val="clear" w:color="auto" w:fill="F8F9FA"/>
        </w:rPr>
        <w:t>.</w:t>
      </w:r>
      <w:r w:rsidRPr="003D24DC">
        <w:rPr>
          <w:shd w:val="clear" w:color="auto" w:fill="F8F9FA"/>
        </w:rPr>
        <w:t xml:space="preserve"> </w:t>
      </w:r>
      <w:r w:rsidR="000B6BC4">
        <w:rPr>
          <w:shd w:val="clear" w:color="auto" w:fill="F8F9FA"/>
        </w:rPr>
        <w:t xml:space="preserve">Её попытка </w:t>
      </w:r>
      <w:r w:rsidRPr="003D24DC">
        <w:rPr>
          <w:shd w:val="clear" w:color="auto" w:fill="F8F9FA"/>
        </w:rPr>
        <w:t>им</w:t>
      </w:r>
      <w:r w:rsidR="008E2497" w:rsidRPr="003D24DC">
        <w:rPr>
          <w:shd w:val="clear" w:color="auto" w:fill="F8F9FA"/>
        </w:rPr>
        <w:t>и</w:t>
      </w:r>
      <w:r w:rsidRPr="003D24DC">
        <w:rPr>
          <w:shd w:val="clear" w:color="auto" w:fill="F8F9FA"/>
        </w:rPr>
        <w:t xml:space="preserve"> маневрировать</w:t>
      </w:r>
      <w:r w:rsidR="000B6BC4">
        <w:rPr>
          <w:shd w:val="clear" w:color="auto" w:fill="F8F9FA"/>
        </w:rPr>
        <w:t xml:space="preserve"> сделала дирижабль похожим на </w:t>
      </w:r>
      <w:r w:rsidRPr="003D24DC">
        <w:rPr>
          <w:shd w:val="clear" w:color="auto" w:fill="F8F9FA"/>
        </w:rPr>
        <w:t>рыб</w:t>
      </w:r>
      <w:r w:rsidR="000B6BC4">
        <w:rPr>
          <w:shd w:val="clear" w:color="auto" w:fill="F8F9FA"/>
        </w:rPr>
        <w:t>у, что яростно вращала</w:t>
      </w:r>
      <w:r w:rsidRPr="003D24DC">
        <w:rPr>
          <w:shd w:val="clear" w:color="auto" w:fill="F8F9FA"/>
        </w:rPr>
        <w:t xml:space="preserve"> плавниками, </w:t>
      </w:r>
      <w:r w:rsidR="000B6BC4">
        <w:rPr>
          <w:shd w:val="clear" w:color="auto" w:fill="F8F9FA"/>
        </w:rPr>
        <w:t xml:space="preserve">попав </w:t>
      </w:r>
      <w:r w:rsidRPr="003D24DC">
        <w:rPr>
          <w:shd w:val="clear" w:color="auto" w:fill="F8F9FA"/>
        </w:rPr>
        <w:t>в водоворот.</w:t>
      </w:r>
      <w:r w:rsidR="000B6BC4">
        <w:rPr>
          <w:shd w:val="clear" w:color="auto" w:fill="F8F9FA"/>
        </w:rPr>
        <w:t xml:space="preserve"> Но как бы </w:t>
      </w:r>
      <w:r w:rsidR="00DE5915">
        <w:rPr>
          <w:shd w:val="clear" w:color="auto" w:fill="F8F9FA"/>
        </w:rPr>
        <w:t>ни</w:t>
      </w:r>
      <w:r w:rsidR="000B6BC4">
        <w:rPr>
          <w:shd w:val="clear" w:color="auto" w:fill="F8F9FA"/>
        </w:rPr>
        <w:t xml:space="preserve"> старалась Шадоу справиться с вращением,</w:t>
      </w:r>
      <w:r w:rsidRPr="003D24DC">
        <w:rPr>
          <w:shd w:val="clear" w:color="auto" w:fill="F8F9FA"/>
        </w:rPr>
        <w:t xml:space="preserve"> </w:t>
      </w:r>
      <w:r w:rsidR="000B6BC4">
        <w:rPr>
          <w:shd w:val="clear" w:color="auto" w:fill="F8F9FA"/>
        </w:rPr>
        <w:t>сияющая</w:t>
      </w:r>
      <w:r w:rsidRPr="003D24DC">
        <w:rPr>
          <w:shd w:val="clear" w:color="auto" w:fill="F8F9FA"/>
        </w:rPr>
        <w:t xml:space="preserve"> границ</w:t>
      </w:r>
      <w:r w:rsidR="000B6BC4">
        <w:rPr>
          <w:shd w:val="clear" w:color="auto" w:fill="F8F9FA"/>
        </w:rPr>
        <w:t xml:space="preserve">а </w:t>
      </w:r>
      <w:r w:rsidRPr="003D24DC">
        <w:rPr>
          <w:shd w:val="clear" w:color="auto" w:fill="F8F9FA"/>
        </w:rPr>
        <w:t>Империи</w:t>
      </w:r>
      <w:r w:rsidR="000B6BC4">
        <w:rPr>
          <w:shd w:val="clear" w:color="auto" w:fill="F8F9FA"/>
        </w:rPr>
        <w:t xml:space="preserve">, что мелькала </w:t>
      </w:r>
      <w:r w:rsidR="00DE5915">
        <w:rPr>
          <w:shd w:val="clear" w:color="auto" w:fill="F8F9FA"/>
        </w:rPr>
        <w:t>в иллюминаторах, становилась всё</w:t>
      </w:r>
      <w:r w:rsidRPr="003D24DC">
        <w:rPr>
          <w:shd w:val="clear" w:color="auto" w:fill="F8F9FA"/>
        </w:rPr>
        <w:t xml:space="preserve"> тускне</w:t>
      </w:r>
      <w:r w:rsidR="00DE5915">
        <w:rPr>
          <w:shd w:val="clear" w:color="auto" w:fill="F8F9FA"/>
        </w:rPr>
        <w:t xml:space="preserve">е, </w:t>
      </w:r>
      <w:r w:rsidR="008F1990">
        <w:rPr>
          <w:shd w:val="clear" w:color="auto" w:fill="F8F9FA"/>
        </w:rPr>
        <w:t>показывая,</w:t>
      </w:r>
      <w:r w:rsidR="00DE5915">
        <w:rPr>
          <w:shd w:val="clear" w:color="auto" w:fill="F8F9FA"/>
        </w:rPr>
        <w:t xml:space="preserve"> что корабль всё дальше относило от цели.</w:t>
      </w:r>
      <w:r w:rsidRPr="003D24DC">
        <w:rPr>
          <w:shd w:val="clear" w:color="auto" w:fill="F8F9FA"/>
        </w:rPr>
        <w:t xml:space="preserve"> </w:t>
      </w:r>
      <w:r w:rsidR="008F1990">
        <w:rPr>
          <w:shd w:val="clear" w:color="auto" w:fill="F8F9FA"/>
        </w:rPr>
        <w:t>В отчаянной попытке вернуться назад на курс, Мунлайт с силой ударила по контролирующему рычагу</w:t>
      </w:r>
      <w:r w:rsidR="004032F5">
        <w:rPr>
          <w:shd w:val="clear" w:color="auto" w:fill="F8F9FA"/>
        </w:rPr>
        <w:t xml:space="preserve">, на мгновение убирая паруса, а потом снова их выдвигая. </w:t>
      </w:r>
    </w:p>
    <w:p w14:paraId="59581FE8" w14:textId="55EEF91B" w:rsidR="008D08CB" w:rsidRDefault="004032F5" w:rsidP="009052BF">
      <w:pPr>
        <w:rPr>
          <w:shd w:val="clear" w:color="auto" w:fill="F8F9FA"/>
        </w:rPr>
      </w:pPr>
      <w:r>
        <w:rPr>
          <w:shd w:val="clear" w:color="auto" w:fill="F8F9FA"/>
        </w:rPr>
        <w:lastRenderedPageBreak/>
        <w:t>Похоже</w:t>
      </w:r>
      <w:r w:rsidR="00023E24">
        <w:rPr>
          <w:shd w:val="clear" w:color="auto" w:fill="F8F9FA"/>
        </w:rPr>
        <w:t>, элероны</w:t>
      </w:r>
      <w:r w:rsidR="009052BF" w:rsidRPr="003D24DC">
        <w:rPr>
          <w:shd w:val="clear" w:color="auto" w:fill="F8F9FA"/>
        </w:rPr>
        <w:t xml:space="preserve"> таки встали правильно, и</w:t>
      </w:r>
      <w:r w:rsidR="00023E24">
        <w:rPr>
          <w:shd w:val="clear" w:color="auto" w:fill="F8F9FA"/>
        </w:rPr>
        <w:t xml:space="preserve"> поймав относительно стабильный вихрь, корабль</w:t>
      </w:r>
      <w:r w:rsidR="009052BF" w:rsidRPr="003D24DC">
        <w:rPr>
          <w:shd w:val="clear" w:color="auto" w:fill="F8F9FA"/>
        </w:rPr>
        <w:t xml:space="preserve"> кинуло в сторону</w:t>
      </w:r>
      <w:r w:rsidR="00795A27">
        <w:rPr>
          <w:shd w:val="clear" w:color="auto" w:fill="F8F9FA"/>
        </w:rPr>
        <w:t>, направляя</w:t>
      </w:r>
      <w:r w:rsidR="009052BF" w:rsidRPr="003D24DC">
        <w:rPr>
          <w:shd w:val="clear" w:color="auto" w:fill="F8F9FA"/>
        </w:rPr>
        <w:t xml:space="preserve"> по дуге</w:t>
      </w:r>
      <w:r w:rsidR="00795A27">
        <w:rPr>
          <w:shd w:val="clear" w:color="auto" w:fill="F8F9FA"/>
        </w:rPr>
        <w:t xml:space="preserve"> в сторону Империи.</w:t>
      </w:r>
      <w:r w:rsidR="009052BF" w:rsidRPr="003D24DC">
        <w:rPr>
          <w:shd w:val="clear" w:color="auto" w:fill="F8F9FA"/>
        </w:rPr>
        <w:t xml:space="preserve"> </w:t>
      </w:r>
      <w:r w:rsidR="00795A27">
        <w:rPr>
          <w:shd w:val="clear" w:color="auto" w:fill="F8F9FA"/>
        </w:rPr>
        <w:t>В</w:t>
      </w:r>
      <w:r w:rsidR="009052BF" w:rsidRPr="003D24DC">
        <w:rPr>
          <w:shd w:val="clear" w:color="auto" w:fill="F8F9FA"/>
        </w:rPr>
        <w:t>ращаясь в</w:t>
      </w:r>
      <w:r w:rsidR="00795A27">
        <w:rPr>
          <w:shd w:val="clear" w:color="auto" w:fill="F8F9FA"/>
        </w:rPr>
        <w:t xml:space="preserve"> </w:t>
      </w:r>
      <w:r w:rsidR="009052BF" w:rsidRPr="003D24DC">
        <w:rPr>
          <w:shd w:val="clear" w:color="auto" w:fill="F8F9FA"/>
        </w:rPr>
        <w:t xml:space="preserve">штопоре, </w:t>
      </w:r>
      <w:r w:rsidR="00273496">
        <w:rPr>
          <w:shd w:val="clear" w:color="auto" w:fill="F8F9FA"/>
        </w:rPr>
        <w:t xml:space="preserve">дирижабль ещё пролетел некоторое расстояние, пока его наконец не </w:t>
      </w:r>
      <w:r w:rsidR="009052BF" w:rsidRPr="003D24DC">
        <w:rPr>
          <w:shd w:val="clear" w:color="auto" w:fill="F8F9FA"/>
        </w:rPr>
        <w:t>вбросило в пределы</w:t>
      </w:r>
      <w:r w:rsidR="00273496">
        <w:rPr>
          <w:shd w:val="clear" w:color="auto" w:fill="F8F9FA"/>
        </w:rPr>
        <w:t xml:space="preserve"> мерцающего защитного купола</w:t>
      </w:r>
      <w:r w:rsidR="009052BF" w:rsidRPr="003D24DC">
        <w:rPr>
          <w:shd w:val="clear" w:color="auto" w:fill="F8F9FA"/>
        </w:rPr>
        <w:t>.</w:t>
      </w:r>
      <w:r w:rsidR="00273496">
        <w:rPr>
          <w:shd w:val="clear" w:color="auto" w:fill="F8F9FA"/>
        </w:rPr>
        <w:t xml:space="preserve"> Бушевавшая стихия тут же исчезла, </w:t>
      </w:r>
      <w:r w:rsidR="00233EAB">
        <w:rPr>
          <w:shd w:val="clear" w:color="auto" w:fill="F8F9FA"/>
        </w:rPr>
        <w:t>сменившись безмятежным небом и небольшим ветерком,</w:t>
      </w:r>
      <w:r w:rsidR="009052BF" w:rsidRPr="003D24DC">
        <w:rPr>
          <w:shd w:val="clear" w:color="auto" w:fill="F8F9FA"/>
        </w:rPr>
        <w:t xml:space="preserve"> но</w:t>
      </w:r>
      <w:r w:rsidR="0003697C">
        <w:rPr>
          <w:shd w:val="clear" w:color="auto" w:fill="F8F9FA"/>
        </w:rPr>
        <w:t xml:space="preserve"> скорость и</w:t>
      </w:r>
      <w:r w:rsidR="009052BF" w:rsidRPr="003D24DC">
        <w:rPr>
          <w:shd w:val="clear" w:color="auto" w:fill="F8F9FA"/>
        </w:rPr>
        <w:t xml:space="preserve"> вращение</w:t>
      </w:r>
      <w:r w:rsidR="0003697C">
        <w:rPr>
          <w:shd w:val="clear" w:color="auto" w:fill="F8F9FA"/>
        </w:rPr>
        <w:t xml:space="preserve"> корабля нисколько не сбавились, и судно продолжило свой катастрофический</w:t>
      </w:r>
      <w:r w:rsidR="0073241C">
        <w:rPr>
          <w:shd w:val="clear" w:color="auto" w:fill="F8F9FA"/>
        </w:rPr>
        <w:t xml:space="preserve"> неконтролируемый полёт</w:t>
      </w:r>
      <w:r w:rsidR="009052BF" w:rsidRPr="003D24DC">
        <w:rPr>
          <w:shd w:val="clear" w:color="auto" w:fill="F8F9FA"/>
        </w:rPr>
        <w:t xml:space="preserve">. </w:t>
      </w:r>
      <w:r w:rsidR="00BE44DD" w:rsidRPr="003D24DC">
        <w:rPr>
          <w:shd w:val="clear" w:color="auto" w:fill="F8F9FA"/>
        </w:rPr>
        <w:t>Пытаясь,</w:t>
      </w:r>
      <w:r w:rsidR="009052BF" w:rsidRPr="003D24DC">
        <w:rPr>
          <w:shd w:val="clear" w:color="auto" w:fill="F8F9FA"/>
        </w:rPr>
        <w:t xml:space="preserve"> справится с управлением</w:t>
      </w:r>
      <w:r w:rsidR="008E2497" w:rsidRPr="003D24DC">
        <w:rPr>
          <w:shd w:val="clear" w:color="auto" w:fill="F8F9FA"/>
        </w:rPr>
        <w:t>,</w:t>
      </w:r>
      <w:r w:rsidR="009052BF" w:rsidRPr="003D24DC">
        <w:rPr>
          <w:shd w:val="clear" w:color="auto" w:fill="F8F9FA"/>
        </w:rPr>
        <w:t xml:space="preserve"> Мунлайт</w:t>
      </w:r>
      <w:r w:rsidR="0073241C">
        <w:rPr>
          <w:shd w:val="clear" w:color="auto" w:fill="F8F9FA"/>
        </w:rPr>
        <w:t xml:space="preserve"> ударила рычаг в другую сторону,</w:t>
      </w:r>
      <w:r w:rsidR="009052BF" w:rsidRPr="003D24DC">
        <w:rPr>
          <w:shd w:val="clear" w:color="auto" w:fill="F8F9FA"/>
        </w:rPr>
        <w:t xml:space="preserve"> выпус</w:t>
      </w:r>
      <w:r w:rsidR="0073241C">
        <w:rPr>
          <w:shd w:val="clear" w:color="auto" w:fill="F8F9FA"/>
        </w:rPr>
        <w:t>кая</w:t>
      </w:r>
      <w:r w:rsidR="009052BF" w:rsidRPr="003D24DC">
        <w:rPr>
          <w:shd w:val="clear" w:color="auto" w:fill="F8F9FA"/>
        </w:rPr>
        <w:t xml:space="preserve"> паруса на полную</w:t>
      </w:r>
      <w:r w:rsidR="0073241C">
        <w:rPr>
          <w:shd w:val="clear" w:color="auto" w:fill="F8F9FA"/>
        </w:rPr>
        <w:t>,</w:t>
      </w:r>
      <w:r w:rsidR="009052BF" w:rsidRPr="003D24DC">
        <w:rPr>
          <w:shd w:val="clear" w:color="auto" w:fill="F8F9FA"/>
        </w:rPr>
        <w:t xml:space="preserve"> и</w:t>
      </w:r>
      <w:r w:rsidR="0073241C">
        <w:rPr>
          <w:shd w:val="clear" w:color="auto" w:fill="F8F9FA"/>
        </w:rPr>
        <w:t xml:space="preserve"> вновь активировала двигатели,</w:t>
      </w:r>
      <w:r w:rsidR="009052BF" w:rsidRPr="003D24DC">
        <w:rPr>
          <w:shd w:val="clear" w:color="auto" w:fill="F8F9FA"/>
        </w:rPr>
        <w:t xml:space="preserve"> </w:t>
      </w:r>
      <w:r w:rsidR="0073241C">
        <w:rPr>
          <w:shd w:val="clear" w:color="auto" w:fill="F8F9FA"/>
        </w:rPr>
        <w:t xml:space="preserve">переводя </w:t>
      </w:r>
      <w:r w:rsidR="009052BF" w:rsidRPr="003D24DC">
        <w:rPr>
          <w:shd w:val="clear" w:color="auto" w:fill="F8F9FA"/>
        </w:rPr>
        <w:t>лопасти в</w:t>
      </w:r>
      <w:r w:rsidR="0073241C">
        <w:rPr>
          <w:shd w:val="clear" w:color="auto" w:fill="F8F9FA"/>
        </w:rPr>
        <w:t xml:space="preserve"> положение реверса.</w:t>
      </w:r>
      <w:r w:rsidR="00C75EDD">
        <w:rPr>
          <w:shd w:val="clear" w:color="auto" w:fill="F8F9FA"/>
        </w:rPr>
        <w:t xml:space="preserve"> Они стали бороться с огромной энергией несущегося дирижабля, пытаясь остановить стремительное вращение, </w:t>
      </w:r>
      <w:r w:rsidR="00FF5072">
        <w:rPr>
          <w:shd w:val="clear" w:color="auto" w:fill="F8F9FA"/>
        </w:rPr>
        <w:t>и напряжение тут же заставило тяжёлую структуру корабля дрожать. Всего несколько секунд борьбы, и</w:t>
      </w:r>
      <w:r w:rsidR="0073241C">
        <w:rPr>
          <w:shd w:val="clear" w:color="auto" w:fill="F8F9FA"/>
        </w:rPr>
        <w:t xml:space="preserve"> </w:t>
      </w:r>
      <w:r w:rsidR="00FF5072">
        <w:rPr>
          <w:shd w:val="clear" w:color="auto" w:fill="F8F9FA"/>
        </w:rPr>
        <w:t>т</w:t>
      </w:r>
      <w:r w:rsidR="009052BF" w:rsidRPr="003D24DC">
        <w:rPr>
          <w:shd w:val="clear" w:color="auto" w:fill="F8F9FA"/>
        </w:rPr>
        <w:t>олстые металлические балки не выдержали силы, которые на них передали паруса, и один за одним</w:t>
      </w:r>
      <w:r w:rsidR="009905E0">
        <w:rPr>
          <w:shd w:val="clear" w:color="auto" w:fill="F8F9FA"/>
        </w:rPr>
        <w:t xml:space="preserve"> они </w:t>
      </w:r>
      <w:r w:rsidR="008D08CB">
        <w:rPr>
          <w:shd w:val="clear" w:color="auto" w:fill="F8F9FA"/>
        </w:rPr>
        <w:t>отрывались</w:t>
      </w:r>
      <w:r w:rsidR="009905E0">
        <w:rPr>
          <w:shd w:val="clear" w:color="auto" w:fill="F8F9FA"/>
        </w:rPr>
        <w:t xml:space="preserve"> от корпуса, </w:t>
      </w:r>
      <w:r w:rsidR="008D08CB">
        <w:rPr>
          <w:shd w:val="clear" w:color="auto" w:fill="F8F9FA"/>
        </w:rPr>
        <w:t xml:space="preserve">отлетая </w:t>
      </w:r>
      <w:r w:rsidR="009905E0">
        <w:rPr>
          <w:shd w:val="clear" w:color="auto" w:fill="F8F9FA"/>
        </w:rPr>
        <w:t>в сторону</w:t>
      </w:r>
      <w:r w:rsidR="008D08CB">
        <w:rPr>
          <w:shd w:val="clear" w:color="auto" w:fill="F8F9FA"/>
        </w:rPr>
        <w:t>,</w:t>
      </w:r>
      <w:r w:rsidR="009905E0">
        <w:rPr>
          <w:shd w:val="clear" w:color="auto" w:fill="F8F9FA"/>
        </w:rPr>
        <w:t xml:space="preserve"> будто </w:t>
      </w:r>
      <w:r w:rsidR="008D08CB">
        <w:rPr>
          <w:shd w:val="clear" w:color="auto" w:fill="F8F9FA"/>
        </w:rPr>
        <w:t>лепестки с увядающего цветка</w:t>
      </w:r>
      <w:r w:rsidR="009052BF" w:rsidRPr="003D24DC">
        <w:rPr>
          <w:shd w:val="clear" w:color="auto" w:fill="F8F9FA"/>
        </w:rPr>
        <w:t xml:space="preserve">. </w:t>
      </w:r>
    </w:p>
    <w:p w14:paraId="130BC7EB" w14:textId="77777777" w:rsidR="00B32A90" w:rsidRDefault="00F47A1D" w:rsidP="009052BF">
      <w:pPr>
        <w:rPr>
          <w:shd w:val="clear" w:color="auto" w:fill="F8F9FA"/>
        </w:rPr>
      </w:pPr>
      <w:r>
        <w:rPr>
          <w:shd w:val="clear" w:color="auto" w:fill="F8F9FA"/>
        </w:rPr>
        <w:t xml:space="preserve">Когда земля, усеянная множеством кристаллов, стала опасно приближаться к </w:t>
      </w:r>
      <w:r w:rsidR="003940D6">
        <w:rPr>
          <w:shd w:val="clear" w:color="auto" w:fill="F8F9FA"/>
        </w:rPr>
        <w:t>падающему кораблю, Мунлайт наконец смогла справиться с вращением</w:t>
      </w:r>
      <w:r w:rsidR="009052BF" w:rsidRPr="003D24DC">
        <w:rPr>
          <w:shd w:val="clear" w:color="auto" w:fill="F8F9FA"/>
        </w:rPr>
        <w:t>,</w:t>
      </w:r>
      <w:r w:rsidR="003940D6">
        <w:rPr>
          <w:shd w:val="clear" w:color="auto" w:fill="F8F9FA"/>
        </w:rPr>
        <w:t xml:space="preserve"> хотя и ценой почти всех</w:t>
      </w:r>
      <w:r w:rsidR="009052BF" w:rsidRPr="003D24DC">
        <w:rPr>
          <w:shd w:val="clear" w:color="auto" w:fill="F8F9FA"/>
        </w:rPr>
        <w:t xml:space="preserve"> основны</w:t>
      </w:r>
      <w:r w:rsidR="008E2497" w:rsidRPr="003D24DC">
        <w:rPr>
          <w:shd w:val="clear" w:color="auto" w:fill="F8F9FA"/>
        </w:rPr>
        <w:t>х</w:t>
      </w:r>
      <w:r w:rsidR="009052BF" w:rsidRPr="003D24DC">
        <w:rPr>
          <w:shd w:val="clear" w:color="auto" w:fill="F8F9FA"/>
        </w:rPr>
        <w:t xml:space="preserve"> парус</w:t>
      </w:r>
      <w:r w:rsidR="008E2497" w:rsidRPr="003D24DC">
        <w:rPr>
          <w:shd w:val="clear" w:color="auto" w:fill="F8F9FA"/>
        </w:rPr>
        <w:t>ов</w:t>
      </w:r>
      <w:r w:rsidR="009052BF" w:rsidRPr="003D24DC">
        <w:rPr>
          <w:shd w:val="clear" w:color="auto" w:fill="F8F9FA"/>
        </w:rPr>
        <w:t>.</w:t>
      </w:r>
      <w:r w:rsidR="007B1D0A">
        <w:rPr>
          <w:shd w:val="clear" w:color="auto" w:fill="F8F9FA"/>
        </w:rPr>
        <w:t xml:space="preserve"> Со всей силой вращая штурвал, она отклонила оставшийся</w:t>
      </w:r>
      <w:r w:rsidR="009052BF" w:rsidRPr="003D24DC">
        <w:rPr>
          <w:shd w:val="clear" w:color="auto" w:fill="F8F9FA"/>
        </w:rPr>
        <w:t xml:space="preserve"> хвостовой элерон,</w:t>
      </w:r>
      <w:r w:rsidR="007B1D0A">
        <w:rPr>
          <w:shd w:val="clear" w:color="auto" w:fill="F8F9FA"/>
        </w:rPr>
        <w:t xml:space="preserve"> пытаясь положить воздушный корабль на бок. Постепенно,</w:t>
      </w:r>
      <w:r w:rsidR="007B1D0A" w:rsidRPr="003D24DC">
        <w:rPr>
          <w:shd w:val="clear" w:color="auto" w:fill="F8F9FA"/>
        </w:rPr>
        <w:t xml:space="preserve"> </w:t>
      </w:r>
      <w:r w:rsidR="007B1D0A">
        <w:rPr>
          <w:shd w:val="clear" w:color="auto" w:fill="F8F9FA"/>
        </w:rPr>
        <w:t>п</w:t>
      </w:r>
      <w:r w:rsidR="009052BF" w:rsidRPr="003D24DC">
        <w:rPr>
          <w:shd w:val="clear" w:color="auto" w:fill="F8F9FA"/>
        </w:rPr>
        <w:t>рям</w:t>
      </w:r>
      <w:r w:rsidR="007B1D0A">
        <w:rPr>
          <w:shd w:val="clear" w:color="auto" w:fill="F8F9FA"/>
        </w:rPr>
        <w:t>ая</w:t>
      </w:r>
      <w:r w:rsidR="009052BF" w:rsidRPr="003D24DC">
        <w:rPr>
          <w:shd w:val="clear" w:color="auto" w:fill="F8F9FA"/>
        </w:rPr>
        <w:t xml:space="preserve"> </w:t>
      </w:r>
      <w:r w:rsidR="008E2497" w:rsidRPr="003D24DC">
        <w:rPr>
          <w:shd w:val="clear" w:color="auto" w:fill="F8F9FA"/>
        </w:rPr>
        <w:t>траекторию</w:t>
      </w:r>
      <w:r w:rsidR="009052BF" w:rsidRPr="003D24DC">
        <w:rPr>
          <w:shd w:val="clear" w:color="auto" w:fill="F8F9FA"/>
        </w:rPr>
        <w:t xml:space="preserve"> полёта </w:t>
      </w:r>
      <w:r w:rsidR="00C00CC3" w:rsidRPr="003D24DC">
        <w:rPr>
          <w:shd w:val="clear" w:color="auto" w:fill="F8F9FA"/>
        </w:rPr>
        <w:t>преврати</w:t>
      </w:r>
      <w:r w:rsidR="007B1D0A">
        <w:rPr>
          <w:shd w:val="clear" w:color="auto" w:fill="F8F9FA"/>
        </w:rPr>
        <w:t xml:space="preserve">лась </w:t>
      </w:r>
      <w:r w:rsidR="009052BF" w:rsidRPr="003D24DC">
        <w:rPr>
          <w:shd w:val="clear" w:color="auto" w:fill="F8F9FA"/>
        </w:rPr>
        <w:t>в дугу,</w:t>
      </w:r>
      <w:r w:rsidR="00E67402">
        <w:rPr>
          <w:shd w:val="clear" w:color="auto" w:fill="F8F9FA"/>
        </w:rPr>
        <w:t xml:space="preserve"> и когда они</w:t>
      </w:r>
      <w:r w:rsidR="00967A26">
        <w:rPr>
          <w:shd w:val="clear" w:color="auto" w:fill="F8F9FA"/>
        </w:rPr>
        <w:t xml:space="preserve"> неизбежно</w:t>
      </w:r>
      <w:r w:rsidR="00E67402">
        <w:rPr>
          <w:shd w:val="clear" w:color="auto" w:fill="F8F9FA"/>
        </w:rPr>
        <w:t xml:space="preserve"> коснулись земли, то </w:t>
      </w:r>
      <w:r w:rsidR="0079397F">
        <w:rPr>
          <w:shd w:val="clear" w:color="auto" w:fill="F8F9FA"/>
        </w:rPr>
        <w:t>удар пришёлся на</w:t>
      </w:r>
      <w:r w:rsidR="009052BF" w:rsidRPr="003D24DC">
        <w:rPr>
          <w:shd w:val="clear" w:color="auto" w:fill="F8F9FA"/>
        </w:rPr>
        <w:t xml:space="preserve"> </w:t>
      </w:r>
      <w:r w:rsidR="0003191A" w:rsidRPr="003D24DC">
        <w:rPr>
          <w:shd w:val="clear" w:color="auto" w:fill="F8F9FA"/>
        </w:rPr>
        <w:t>кил</w:t>
      </w:r>
      <w:r w:rsidR="0079397F">
        <w:rPr>
          <w:shd w:val="clear" w:color="auto" w:fill="F8F9FA"/>
        </w:rPr>
        <w:t>ь</w:t>
      </w:r>
      <w:r w:rsidR="0003191A" w:rsidRPr="003D24DC">
        <w:rPr>
          <w:shd w:val="clear" w:color="auto" w:fill="F8F9FA"/>
        </w:rPr>
        <w:t>,</w:t>
      </w:r>
      <w:r w:rsidR="009052BF" w:rsidRPr="003D24DC">
        <w:rPr>
          <w:shd w:val="clear" w:color="auto" w:fill="F8F9FA"/>
        </w:rPr>
        <w:t xml:space="preserve"> а не нос. </w:t>
      </w:r>
      <w:r w:rsidR="00967A26">
        <w:rPr>
          <w:shd w:val="clear" w:color="auto" w:fill="F8F9FA"/>
        </w:rPr>
        <w:t>Ударившись о твёрдую поверхность</w:t>
      </w:r>
      <w:r w:rsidR="009052BF" w:rsidRPr="003D24DC">
        <w:rPr>
          <w:shd w:val="clear" w:color="auto" w:fill="F8F9FA"/>
        </w:rPr>
        <w:t>, корабль снова закрутило, и он</w:t>
      </w:r>
      <w:r w:rsidR="00967A26">
        <w:rPr>
          <w:shd w:val="clear" w:color="auto" w:fill="F8F9FA"/>
        </w:rPr>
        <w:t xml:space="preserve"> продолжил ещё немного своё падение,</w:t>
      </w:r>
      <w:r w:rsidR="009052BF" w:rsidRPr="003D24DC">
        <w:rPr>
          <w:shd w:val="clear" w:color="auto" w:fill="F8F9FA"/>
        </w:rPr>
        <w:t xml:space="preserve"> пропаха</w:t>
      </w:r>
      <w:r w:rsidR="00967A26">
        <w:rPr>
          <w:shd w:val="clear" w:color="auto" w:fill="F8F9FA"/>
        </w:rPr>
        <w:t>в</w:t>
      </w:r>
      <w:r w:rsidR="009052BF" w:rsidRPr="003D24DC">
        <w:rPr>
          <w:shd w:val="clear" w:color="auto" w:fill="F8F9FA"/>
        </w:rPr>
        <w:t xml:space="preserve"> длинную </w:t>
      </w:r>
      <w:r w:rsidR="0003191A" w:rsidRPr="003D24DC">
        <w:rPr>
          <w:shd w:val="clear" w:color="auto" w:fill="F8F9FA"/>
        </w:rPr>
        <w:t>борозду прежде, чем</w:t>
      </w:r>
      <w:r w:rsidR="00967A26">
        <w:rPr>
          <w:shd w:val="clear" w:color="auto" w:fill="F8F9FA"/>
        </w:rPr>
        <w:t xml:space="preserve"> наконец</w:t>
      </w:r>
      <w:r w:rsidR="009052BF" w:rsidRPr="003D24DC">
        <w:rPr>
          <w:shd w:val="clear" w:color="auto" w:fill="F8F9FA"/>
        </w:rPr>
        <w:t xml:space="preserve"> останови</w:t>
      </w:r>
      <w:r w:rsidR="00967A26">
        <w:rPr>
          <w:shd w:val="clear" w:color="auto" w:fill="F8F9FA"/>
        </w:rPr>
        <w:t>ться</w:t>
      </w:r>
      <w:r w:rsidR="009052BF" w:rsidRPr="003D24DC">
        <w:rPr>
          <w:shd w:val="clear" w:color="auto" w:fill="F8F9FA"/>
        </w:rPr>
        <w:t xml:space="preserve">. </w:t>
      </w:r>
    </w:p>
    <w:p w14:paraId="1883A4CD" w14:textId="6EF23529" w:rsidR="005A0E80" w:rsidRDefault="009052BF" w:rsidP="009052BF">
      <w:pPr>
        <w:rPr>
          <w:shd w:val="clear" w:color="auto" w:fill="F8F9FA"/>
        </w:rPr>
      </w:pPr>
      <w:r w:rsidRPr="003D24DC">
        <w:rPr>
          <w:shd w:val="clear" w:color="auto" w:fill="F8F9FA"/>
        </w:rPr>
        <w:t>Когда тряска и скрежет металла о камни остановил</w:t>
      </w:r>
      <w:r w:rsidR="00687E15">
        <w:rPr>
          <w:shd w:val="clear" w:color="auto" w:fill="F8F9FA"/>
        </w:rPr>
        <w:t>и</w:t>
      </w:r>
      <w:r w:rsidRPr="003D24DC">
        <w:rPr>
          <w:shd w:val="clear" w:color="auto" w:fill="F8F9FA"/>
        </w:rPr>
        <w:t>с</w:t>
      </w:r>
      <w:r w:rsidR="00687E15">
        <w:rPr>
          <w:shd w:val="clear" w:color="auto" w:fill="F8F9FA"/>
        </w:rPr>
        <w:t>ь</w:t>
      </w:r>
      <w:r w:rsidRPr="003D24DC">
        <w:rPr>
          <w:shd w:val="clear" w:color="auto" w:fill="F8F9FA"/>
        </w:rPr>
        <w:t xml:space="preserve">, прошло ещё несколько </w:t>
      </w:r>
      <w:r w:rsidR="0003191A" w:rsidRPr="003D24DC">
        <w:rPr>
          <w:shd w:val="clear" w:color="auto" w:fill="F8F9FA"/>
        </w:rPr>
        <w:t>секунд,</w:t>
      </w:r>
      <w:r w:rsidR="00687E15">
        <w:rPr>
          <w:shd w:val="clear" w:color="auto" w:fill="F8F9FA"/>
        </w:rPr>
        <w:t xml:space="preserve"> прежде чем пони смогли выдохнуть и </w:t>
      </w:r>
      <w:r w:rsidR="00D03167">
        <w:rPr>
          <w:shd w:val="clear" w:color="auto" w:fill="F8F9FA"/>
        </w:rPr>
        <w:t xml:space="preserve">оглядеться </w:t>
      </w:r>
      <w:r w:rsidR="00687E15">
        <w:rPr>
          <w:shd w:val="clear" w:color="auto" w:fill="F8F9FA"/>
        </w:rPr>
        <w:t xml:space="preserve">со своих мест, </w:t>
      </w:r>
      <w:r w:rsidR="00D03167">
        <w:rPr>
          <w:shd w:val="clear" w:color="auto" w:fill="F8F9FA"/>
        </w:rPr>
        <w:t>находясь сейчас в непривычной пространственной ориентации</w:t>
      </w:r>
      <w:r w:rsidRPr="003D24DC">
        <w:rPr>
          <w:shd w:val="clear" w:color="auto" w:fill="F8F9FA"/>
        </w:rPr>
        <w:t>.</w:t>
      </w:r>
      <w:r w:rsidR="00D03167">
        <w:rPr>
          <w:shd w:val="clear" w:color="auto" w:fill="F8F9FA"/>
        </w:rPr>
        <w:t xml:space="preserve"> Мунлайт, которую сбило с копыт во время падения</w:t>
      </w:r>
      <w:r w:rsidR="00DF3CF2">
        <w:rPr>
          <w:shd w:val="clear" w:color="auto" w:fill="F8F9FA"/>
        </w:rPr>
        <w:t>, лежала на стене, что теперь стала полом, тяжело дыша и смотря куда-то в «потолок».</w:t>
      </w:r>
    </w:p>
    <w:p w14:paraId="41AC8AB2" w14:textId="3133A5A6" w:rsidR="009052BF" w:rsidRPr="003D24DC" w:rsidRDefault="005A0E8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9052BF" w:rsidRPr="003D24DC">
        <w:rPr>
          <w:shd w:val="clear" w:color="auto" w:fill="F8F9FA"/>
        </w:rPr>
        <w:t>Я же говорила,</w:t>
      </w:r>
      <w:r>
        <w:rPr>
          <w:shd w:val="clear" w:color="auto" w:fill="F8F9FA"/>
        </w:rPr>
        <w:t xml:space="preserve"> просто поверьте в меня… –</w:t>
      </w:r>
      <w:r w:rsidR="009052BF" w:rsidRPr="003D24DC">
        <w:rPr>
          <w:shd w:val="clear" w:color="auto" w:fill="F8F9FA"/>
        </w:rPr>
        <w:t xml:space="preserve"> прошептала</w:t>
      </w:r>
      <w:r>
        <w:rPr>
          <w:shd w:val="clear" w:color="auto" w:fill="F8F9FA"/>
        </w:rPr>
        <w:t xml:space="preserve"> она</w:t>
      </w:r>
      <w:r w:rsidR="009052BF" w:rsidRPr="003D24DC">
        <w:rPr>
          <w:shd w:val="clear" w:color="auto" w:fill="F8F9FA"/>
        </w:rPr>
        <w:t>.</w:t>
      </w:r>
    </w:p>
    <w:p w14:paraId="52D2E58A" w14:textId="61C5E14A" w:rsidR="0003191A" w:rsidRPr="00A3408C" w:rsidRDefault="00A3408C" w:rsidP="009052BF">
      <w:pPr>
        <w:rPr>
          <w:rStyle w:val="SubtleEmphasis"/>
          <w:b/>
          <w:bCs/>
        </w:rPr>
      </w:pPr>
      <w:r w:rsidRPr="00A3408C">
        <w:rPr>
          <w:rStyle w:val="SubtleEmphasis"/>
          <w:b/>
          <w:bCs/>
        </w:rPr>
        <w:t>Знакомые лица и д</w:t>
      </w:r>
      <w:r>
        <w:rPr>
          <w:rStyle w:val="SubtleEmphasis"/>
          <w:b/>
          <w:bCs/>
        </w:rPr>
        <w:t>и</w:t>
      </w:r>
      <w:r w:rsidRPr="00A3408C">
        <w:rPr>
          <w:rStyle w:val="SubtleEmphasis"/>
          <w:b/>
          <w:bCs/>
        </w:rPr>
        <w:t>лемма</w:t>
      </w:r>
      <w:r w:rsidR="0003191A" w:rsidRPr="00A3408C">
        <w:rPr>
          <w:rStyle w:val="SubtleEmphasis"/>
          <w:b/>
          <w:bCs/>
        </w:rPr>
        <w:t>…</w:t>
      </w:r>
    </w:p>
    <w:p w14:paraId="65CF52CB" w14:textId="77777777" w:rsidR="002B56E2" w:rsidRDefault="009052BF" w:rsidP="009052BF">
      <w:pPr>
        <w:rPr>
          <w:shd w:val="clear" w:color="auto" w:fill="F8F9FA"/>
        </w:rPr>
      </w:pPr>
      <w:r w:rsidRPr="003D24DC">
        <w:rPr>
          <w:shd w:val="clear" w:color="auto" w:fill="F8F9FA"/>
        </w:rPr>
        <w:t>Корабль теперь лежал на боку</w:t>
      </w:r>
      <w:r w:rsidR="00656023">
        <w:rPr>
          <w:shd w:val="clear" w:color="auto" w:fill="F8F9FA"/>
        </w:rPr>
        <w:t>, это было всем очевидно, когда друзья стали выбираться из-под обломков по стене, и видели свет в разбитом иллюминаторе</w:t>
      </w:r>
      <w:r w:rsidR="0003191A" w:rsidRPr="003D24DC">
        <w:rPr>
          <w:shd w:val="clear" w:color="auto" w:fill="F8F9FA"/>
        </w:rPr>
        <w:t>.</w:t>
      </w:r>
      <w:r w:rsidR="00656023">
        <w:rPr>
          <w:shd w:val="clear" w:color="auto" w:fill="F8F9FA"/>
        </w:rPr>
        <w:t xml:space="preserve"> Помогая друг другу, они смогли выбраться</w:t>
      </w:r>
      <w:r w:rsidRPr="003D24DC">
        <w:rPr>
          <w:shd w:val="clear" w:color="auto" w:fill="F8F9FA"/>
        </w:rPr>
        <w:t xml:space="preserve"> из </w:t>
      </w:r>
      <w:r w:rsidR="0003191A" w:rsidRPr="003D24DC">
        <w:rPr>
          <w:shd w:val="clear" w:color="auto" w:fill="F8F9FA"/>
        </w:rPr>
        <w:t>покорёженного</w:t>
      </w:r>
      <w:r w:rsidRPr="003D24DC">
        <w:rPr>
          <w:shd w:val="clear" w:color="auto" w:fill="F8F9FA"/>
        </w:rPr>
        <w:t xml:space="preserve"> корпуса</w:t>
      </w:r>
      <w:r w:rsidR="00656023">
        <w:rPr>
          <w:shd w:val="clear" w:color="auto" w:fill="F8F9FA"/>
        </w:rPr>
        <w:t xml:space="preserve"> потерпевшего крушения корабля и осмотреться</w:t>
      </w:r>
      <w:r w:rsidRPr="003D24DC">
        <w:rPr>
          <w:shd w:val="clear" w:color="auto" w:fill="F8F9FA"/>
        </w:rPr>
        <w:t>.</w:t>
      </w:r>
      <w:r w:rsidR="00656023">
        <w:rPr>
          <w:shd w:val="clear" w:color="auto" w:fill="F8F9FA"/>
        </w:rPr>
        <w:t xml:space="preserve"> Никаких ранений, к счастью, никто из них не получил благодаря готовности к падению, только Мунлайт, кто была единственно незакреплённой ни к чему, получила несколько ушибов и из-за своего удара внутри мостика, и потому прихрамывала на одно копыто при каждом шаге.</w:t>
      </w:r>
      <w:r w:rsidR="00126D46">
        <w:rPr>
          <w:shd w:val="clear" w:color="auto" w:fill="F8F9FA"/>
        </w:rPr>
        <w:t xml:space="preserve"> Несмотря на только что произошедшую катастрофу,</w:t>
      </w:r>
      <w:r w:rsidRPr="003D24DC">
        <w:rPr>
          <w:shd w:val="clear" w:color="auto" w:fill="F8F9FA"/>
        </w:rPr>
        <w:t xml:space="preserve"> </w:t>
      </w:r>
      <w:r w:rsidR="00126D46">
        <w:rPr>
          <w:shd w:val="clear" w:color="auto" w:fill="F8F9FA"/>
        </w:rPr>
        <w:t>в</w:t>
      </w:r>
      <w:r w:rsidRPr="003D24DC">
        <w:rPr>
          <w:shd w:val="clear" w:color="auto" w:fill="F8F9FA"/>
        </w:rPr>
        <w:t>округ</w:t>
      </w:r>
      <w:r w:rsidR="00126D46">
        <w:rPr>
          <w:shd w:val="clear" w:color="auto" w:fill="F8F9FA"/>
        </w:rPr>
        <w:t xml:space="preserve"> всё</w:t>
      </w:r>
      <w:r w:rsidRPr="003D24DC">
        <w:rPr>
          <w:shd w:val="clear" w:color="auto" w:fill="F8F9FA"/>
        </w:rPr>
        <w:t xml:space="preserve"> было так спокойно</w:t>
      </w:r>
      <w:r w:rsidR="0003191A" w:rsidRPr="003D24DC">
        <w:rPr>
          <w:shd w:val="clear" w:color="auto" w:fill="F8F9FA"/>
        </w:rPr>
        <w:t xml:space="preserve"> –</w:t>
      </w:r>
      <w:r w:rsidRPr="003D24DC">
        <w:rPr>
          <w:shd w:val="clear" w:color="auto" w:fill="F8F9FA"/>
        </w:rPr>
        <w:t xml:space="preserve"> зелёные луга, иногда вырастающие разноцветные кристаллы, и длинная тёмна</w:t>
      </w:r>
      <w:r w:rsidR="0003191A" w:rsidRPr="003D24DC">
        <w:rPr>
          <w:shd w:val="clear" w:color="auto" w:fill="F8F9FA"/>
        </w:rPr>
        <w:t>я</w:t>
      </w:r>
      <w:r w:rsidRPr="003D24DC">
        <w:rPr>
          <w:shd w:val="clear" w:color="auto" w:fill="F8F9FA"/>
        </w:rPr>
        <w:t xml:space="preserve"> борозда, </w:t>
      </w:r>
      <w:r w:rsidR="0003191A" w:rsidRPr="003D24DC">
        <w:rPr>
          <w:shd w:val="clear" w:color="auto" w:fill="F8F9FA"/>
        </w:rPr>
        <w:t>оставленная</w:t>
      </w:r>
      <w:r w:rsidRPr="003D24DC">
        <w:rPr>
          <w:shd w:val="clear" w:color="auto" w:fill="F8F9FA"/>
        </w:rPr>
        <w:t xml:space="preserve"> их приземлением.</w:t>
      </w:r>
      <w:r w:rsidR="00126D46">
        <w:rPr>
          <w:shd w:val="clear" w:color="auto" w:fill="F8F9FA"/>
        </w:rPr>
        <w:t xml:space="preserve"> Совсем недалеко от них</w:t>
      </w:r>
      <w:r w:rsidR="00593C92">
        <w:rPr>
          <w:shd w:val="clear" w:color="auto" w:fill="F8F9FA"/>
        </w:rPr>
        <w:t xml:space="preserve"> виднел</w:t>
      </w:r>
      <w:r w:rsidR="002B56E2">
        <w:rPr>
          <w:shd w:val="clear" w:color="auto" w:fill="F8F9FA"/>
        </w:rPr>
        <w:t>ись боле плотные громадины из сверкающего камня, что служили границей центральному городу, а над ними возвышался высокий шпиль дворца принцессы.</w:t>
      </w:r>
      <w:r w:rsidRPr="003D24DC">
        <w:rPr>
          <w:shd w:val="clear" w:color="auto" w:fill="F8F9FA"/>
        </w:rPr>
        <w:t xml:space="preserve"> </w:t>
      </w:r>
    </w:p>
    <w:p w14:paraId="0D930DCF" w14:textId="1EAF8F75" w:rsidR="008D382D" w:rsidRDefault="007B6812" w:rsidP="009052BF">
      <w:pPr>
        <w:rPr>
          <w:shd w:val="clear" w:color="auto" w:fill="F8F9FA"/>
        </w:rPr>
      </w:pPr>
      <w:r>
        <w:rPr>
          <w:shd w:val="clear" w:color="auto" w:fill="F8F9FA"/>
        </w:rPr>
        <w:t xml:space="preserve">До столицы Империи оставалось совсем немного, и </w:t>
      </w:r>
      <w:r w:rsidR="0009178B">
        <w:rPr>
          <w:shd w:val="clear" w:color="auto" w:fill="F8F9FA"/>
        </w:rPr>
        <w:t xml:space="preserve">друзья даже могли разглядеть среди множества домов силуэты пони, которые вывалили на улицы, чтобы узнать, что произошло. </w:t>
      </w:r>
      <w:r w:rsidR="00E06B55">
        <w:rPr>
          <w:shd w:val="clear" w:color="auto" w:fill="F8F9FA"/>
        </w:rPr>
        <w:t xml:space="preserve">Главный движитель корабля всё ещё оставался активным, и из него стал валить столп дыма, который отчётливо виднелся чёрной полосой на фоне ясного голубого неба. Эта иллюзия, создаваемая </w:t>
      </w:r>
      <w:r w:rsidR="008D382D">
        <w:rPr>
          <w:shd w:val="clear" w:color="auto" w:fill="F8F9FA"/>
        </w:rPr>
        <w:t>Кристальным Сердцем,</w:t>
      </w:r>
      <w:r w:rsidR="00E06B55">
        <w:rPr>
          <w:shd w:val="clear" w:color="auto" w:fill="F8F9FA"/>
        </w:rPr>
        <w:t xml:space="preserve"> всегда поражала друзей, сколько раз они здесь ни были</w:t>
      </w:r>
      <w:r w:rsidR="008D382D">
        <w:rPr>
          <w:shd w:val="clear" w:color="auto" w:fill="F8F9FA"/>
        </w:rPr>
        <w:t>, и сейчас их прилёт выглядел скорее как шрам на теле, чем знамение спасения.</w:t>
      </w:r>
      <w:r w:rsidR="004556F0">
        <w:rPr>
          <w:shd w:val="clear" w:color="auto" w:fill="F8F9FA"/>
        </w:rPr>
        <w:t xml:space="preserve"> </w:t>
      </w:r>
      <w:r w:rsidR="008D382D">
        <w:rPr>
          <w:shd w:val="clear" w:color="auto" w:fill="F8F9FA"/>
        </w:rPr>
        <w:t xml:space="preserve">Аплджек, поняв в чём дело, тут же кинулась назад в обломки, </w:t>
      </w:r>
      <w:r w:rsidR="008D54DE">
        <w:rPr>
          <w:shd w:val="clear" w:color="auto" w:fill="F8F9FA"/>
        </w:rPr>
        <w:t xml:space="preserve">чтобы затушить </w:t>
      </w:r>
      <w:r w:rsidR="008D54DE">
        <w:rPr>
          <w:shd w:val="clear" w:color="auto" w:fill="F8F9FA"/>
        </w:rPr>
        <w:lastRenderedPageBreak/>
        <w:t>движитель, пока он не занялся пламенем, и следом за ней полетела Радуга, думая помочь как-то подруге. Остальные остались снаружи, ожида</w:t>
      </w:r>
      <w:r w:rsidR="005A23D5">
        <w:rPr>
          <w:shd w:val="clear" w:color="auto" w:fill="F8F9FA"/>
        </w:rPr>
        <w:t>я пока эти двое не закончат,</w:t>
      </w:r>
      <w:r w:rsidR="004556F0">
        <w:rPr>
          <w:shd w:val="clear" w:color="auto" w:fill="F8F9FA"/>
        </w:rPr>
        <w:t xml:space="preserve"> прежде чем направиться в сторону самого города.</w:t>
      </w:r>
    </w:p>
    <w:p w14:paraId="4B12D5AC" w14:textId="36B2B4AA" w:rsidR="004556F0" w:rsidRDefault="004556F0" w:rsidP="009052BF">
      <w:pPr>
        <w:rPr>
          <w:shd w:val="clear" w:color="auto" w:fill="F8F9FA"/>
        </w:rPr>
      </w:pPr>
      <w:r>
        <w:rPr>
          <w:shd w:val="clear" w:color="auto" w:fill="F8F9FA"/>
        </w:rPr>
        <w:t>Такое катастрофическое прибытие не могло не остаться незамеченным, потому</w:t>
      </w:r>
      <w:r w:rsidR="0049304F">
        <w:rPr>
          <w:shd w:val="clear" w:color="auto" w:fill="F8F9FA"/>
        </w:rPr>
        <w:t>,</w:t>
      </w:r>
      <w:r>
        <w:rPr>
          <w:shd w:val="clear" w:color="auto" w:fill="F8F9FA"/>
        </w:rPr>
        <w:t xml:space="preserve"> ещё до того</w:t>
      </w:r>
      <w:r w:rsidR="00C21B75">
        <w:rPr>
          <w:shd w:val="clear" w:color="auto" w:fill="F8F9FA"/>
        </w:rPr>
        <w:t>,</w:t>
      </w:r>
      <w:r>
        <w:rPr>
          <w:shd w:val="clear" w:color="auto" w:fill="F8F9FA"/>
        </w:rPr>
        <w:t xml:space="preserve"> как Апл и Даш выбрались из обломков, </w:t>
      </w:r>
      <w:r w:rsidR="0049304F">
        <w:rPr>
          <w:shd w:val="clear" w:color="auto" w:fill="F8F9FA"/>
        </w:rPr>
        <w:t xml:space="preserve">друзья увидели строй закованных в доспехи пони, галопирующих от столицы Империи напрямую к ним. </w:t>
      </w:r>
      <w:r w:rsidR="00C21B75">
        <w:rPr>
          <w:shd w:val="clear" w:color="auto" w:fill="F8F9FA"/>
        </w:rPr>
        <w:t xml:space="preserve">Отсюда они казались грозной силой, будто волна стали и кристаллов, что неслась на них с большой скоростью, и не прошло и минуты, как ряды воинов </w:t>
      </w:r>
      <w:r w:rsidR="00A45BCE">
        <w:rPr>
          <w:shd w:val="clear" w:color="auto" w:fill="F8F9FA"/>
        </w:rPr>
        <w:t xml:space="preserve">окружили место крушения, опасливо поглядывая на металлическую громадину дирижабля. Твайлайт, которая ещё заранее увидела, кто шёл во главе этого отряда, </w:t>
      </w:r>
      <w:r w:rsidR="0050010E">
        <w:rPr>
          <w:shd w:val="clear" w:color="auto" w:fill="F8F9FA"/>
        </w:rPr>
        <w:t>сама немного выбежала им на встречу, и с ходу бросилась в объятия своего брата, Шайнинг Армора.</w:t>
      </w:r>
      <w:r w:rsidR="004654DA">
        <w:rPr>
          <w:shd w:val="clear" w:color="auto" w:fill="F8F9FA"/>
        </w:rPr>
        <w:t xml:space="preserve"> Было видно, что их приветствие было искренним, потому что двое очень </w:t>
      </w:r>
      <w:r w:rsidR="00B573D3">
        <w:rPr>
          <w:shd w:val="clear" w:color="auto" w:fill="F8F9FA"/>
        </w:rPr>
        <w:t xml:space="preserve">давно не виделись, и учитывая последние события, не рассчитывали на то, что это произойдёт так скоро. Вскоре, эти двое </w:t>
      </w:r>
      <w:r w:rsidR="009C559D">
        <w:rPr>
          <w:shd w:val="clear" w:color="auto" w:fill="F8F9FA"/>
        </w:rPr>
        <w:t>подошли к остальным, что стояли возле дымящегося судна.</w:t>
      </w:r>
    </w:p>
    <w:p w14:paraId="270583C9" w14:textId="38B9A3A9" w:rsidR="009C559D" w:rsidRDefault="009C559D"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Приветствую вас, дорогие друзья Искорки</w:t>
      </w:r>
      <w:r w:rsidR="008C41BF">
        <w:rPr>
          <w:shd w:val="clear" w:color="auto" w:fill="F8F9FA"/>
        </w:rPr>
        <w:t>! – Выкрикнул сильным голосом единорог ещё издалека. – Вы не представляете насколько мы рады вас видеть, особенно в такой ситуации.</w:t>
      </w:r>
    </w:p>
    <w:p w14:paraId="72CC30BE" w14:textId="6D8B4254" w:rsidR="008C41BF" w:rsidRDefault="005044B1" w:rsidP="009052BF">
      <w:pPr>
        <w:rPr>
          <w:shd w:val="clear" w:color="auto" w:fill="F8F9FA"/>
        </w:rPr>
      </w:pPr>
      <w:r>
        <w:rPr>
          <w:shd w:val="clear" w:color="auto" w:fill="F8F9FA"/>
        </w:rPr>
        <w:t>Широкая улыбка Шайнинга немного спала, когда он увидел неизвестную ему пони среди друзей, и вопросительно посмотрел на свою сестру</w:t>
      </w:r>
      <w:r w:rsidR="00001ACA">
        <w:rPr>
          <w:shd w:val="clear" w:color="auto" w:fill="F8F9FA"/>
        </w:rPr>
        <w:t>.</w:t>
      </w:r>
    </w:p>
    <w:p w14:paraId="2DBDF385" w14:textId="77777777" w:rsidR="004550F1" w:rsidRDefault="00001AC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Ох, это Мунлайт Шадоу, она с нами путешествует почти с самого начала этого кризиса. </w:t>
      </w:r>
      <w:r w:rsidR="00583BDB">
        <w:rPr>
          <w:shd w:val="clear" w:color="auto" w:fill="F8F9FA"/>
        </w:rPr>
        <w:t>– Улыбнулась она своему брату. – Благодаря ней мы узнали много</w:t>
      </w:r>
      <w:r w:rsidR="004550F1">
        <w:rPr>
          <w:shd w:val="clear" w:color="auto" w:fill="F8F9FA"/>
        </w:rPr>
        <w:t xml:space="preserve"> критической информации, и без неё мы бы не смогли добраться к вам.</w:t>
      </w:r>
    </w:p>
    <w:p w14:paraId="3DD601D6" w14:textId="77777777" w:rsidR="00E04B36" w:rsidRDefault="00197B4D" w:rsidP="009052BF">
      <w:pPr>
        <w:rPr>
          <w:shd w:val="clear" w:color="auto" w:fill="F8F9FA"/>
        </w:rPr>
      </w:pPr>
      <w:r>
        <w:rPr>
          <w:shd w:val="clear" w:color="auto" w:fill="F8F9FA"/>
        </w:rPr>
        <w:t xml:space="preserve">Посмотрев сначала на Твайлайт, а потом на Шадоу, бывший капитан потратил несколько секунд, оценивая </w:t>
      </w:r>
      <w:r w:rsidR="00E04B36">
        <w:rPr>
          <w:shd w:val="clear" w:color="auto" w:fill="F8F9FA"/>
        </w:rPr>
        <w:t>оранжевую пони с зелёными глазами, но после расслабился и вновь улыбнулся.</w:t>
      </w:r>
    </w:p>
    <w:p w14:paraId="728B6AD7" w14:textId="77777777" w:rsidR="000A71D1" w:rsidRDefault="00E04B36"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Приветствую тебя, новый друг.</w:t>
      </w:r>
      <w:r w:rsidR="000A71D1">
        <w:rPr>
          <w:shd w:val="clear" w:color="auto" w:fill="F8F9FA"/>
        </w:rPr>
        <w:t xml:space="preserve"> Такую высокую оценку Искорки заслужить сложно, потому ты заслуживаешь нашего уважения. Приветствую тебя в Кристальной Империи Мунлайт.</w:t>
      </w:r>
    </w:p>
    <w:p w14:paraId="61E9C159" w14:textId="77777777" w:rsidR="00A60887" w:rsidRDefault="000A71D1"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пасибо… – Выдавила из себя Мунлайт, которой было больно стоять.</w:t>
      </w:r>
    </w:p>
    <w:p w14:paraId="1F4F45A9" w14:textId="77777777" w:rsidR="00DE7707" w:rsidRDefault="00A60887" w:rsidP="009052BF">
      <w:pPr>
        <w:rPr>
          <w:shd w:val="clear" w:color="auto" w:fill="F8F9FA"/>
        </w:rPr>
      </w:pPr>
      <w:r>
        <w:rPr>
          <w:shd w:val="clear" w:color="auto" w:fill="F8F9FA"/>
        </w:rPr>
        <w:t xml:space="preserve">Увидев промелькнувшую боль на лице пришелицы, Армор чуть не </w:t>
      </w:r>
      <w:r w:rsidR="00DE7707">
        <w:rPr>
          <w:shd w:val="clear" w:color="auto" w:fill="F8F9FA"/>
        </w:rPr>
        <w:t>подпрыгнул на месте, поняв в каком состоянии были его гости.</w:t>
      </w:r>
    </w:p>
    <w:p w14:paraId="1A500D54" w14:textId="249F23EE" w:rsidR="00001ACA" w:rsidRDefault="00DE7707"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Ой, простите меня</w:t>
      </w:r>
      <w:r w:rsidR="00367C78">
        <w:rPr>
          <w:shd w:val="clear" w:color="auto" w:fill="F8F9FA"/>
        </w:rPr>
        <w:t>, вы же только что пережили такое! – Воскликнул он, видя, как Аплджек и Радуга выбираются из обломков. – Прошу, пройдёмте за мной, но Твайли, Каденс захочет тебя видеть как можно скорее.</w:t>
      </w:r>
    </w:p>
    <w:p w14:paraId="2333CC03" w14:textId="1F3CD9A6" w:rsidR="00367C78" w:rsidRDefault="00367C7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онечно брат, как только разместим остальных, я пойду к ней. – Ответила она Шайнингу.</w:t>
      </w:r>
    </w:p>
    <w:p w14:paraId="5EC5DE4C" w14:textId="13169C8F" w:rsidR="00367C78" w:rsidRDefault="00367C78" w:rsidP="009052BF">
      <w:pPr>
        <w:rPr>
          <w:shd w:val="clear" w:color="auto" w:fill="F8F9FA"/>
        </w:rPr>
      </w:pPr>
      <w:r>
        <w:rPr>
          <w:shd w:val="clear" w:color="auto" w:fill="F8F9FA"/>
        </w:rPr>
        <w:t>В сопровождении кристальной стражи вся группа направилась в сторону основного города. Достаточно быстро они оказались на центральной улице, в окружении множества кристальных пони, что высыпались на обочину и пытались увидеть, кто стал причиной всей этой суматохи. Некоторые, так же, как и в Клаудсдейле, узнавали принцессу Искорку, и стали выкрикивать её имя в приветствие. Похожесть этой ситуации на потерянный город пегасов заставила всех очень сильно напрячься, и вместо воодушевлений выкрики из толпы казались упрёками, напоминаниями об очень дорогой неудаче.</w:t>
      </w:r>
    </w:p>
    <w:p w14:paraId="57F3EED8" w14:textId="77777777" w:rsidR="00FE2DC3" w:rsidRDefault="00DD4017" w:rsidP="009052BF">
      <w:pPr>
        <w:rPr>
          <w:shd w:val="clear" w:color="auto" w:fill="F8F9FA"/>
        </w:rPr>
      </w:pPr>
      <w:r>
        <w:rPr>
          <w:shd w:val="clear" w:color="auto" w:fill="F8F9FA"/>
        </w:rPr>
        <w:lastRenderedPageBreak/>
        <w:t>Добравшись до центрального шпиля, вся группа оказалась внутри множества из залов Кристального Дворца, что выглядели достаточно непривычно для пони, что не бывали здесь часто. Раздавая приказы, Шайнинг тут же вызвал уборщиков, работников замка, поваров и прочих, что быстро стали устраивать покои для друзей в одном из свободных залов. Оставив остальных</w:t>
      </w:r>
      <w:r w:rsidR="00FE2DC3">
        <w:rPr>
          <w:shd w:val="clear" w:color="auto" w:fill="F8F9FA"/>
        </w:rPr>
        <w:t xml:space="preserve"> отдыхать и набираться сил, Твайлайт вместе с братом направились в основной тронный зал, где сейчас находилась принцесса Любви.</w:t>
      </w:r>
    </w:p>
    <w:p w14:paraId="2A12DAF6" w14:textId="77777777" w:rsidR="00D105C3" w:rsidRDefault="00A31B9A" w:rsidP="009052BF">
      <w:pPr>
        <w:rPr>
          <w:shd w:val="clear" w:color="auto" w:fill="F8F9FA"/>
        </w:rPr>
      </w:pPr>
      <w:r>
        <w:rPr>
          <w:shd w:val="clear" w:color="auto" w:fill="F8F9FA"/>
        </w:rPr>
        <w:t xml:space="preserve">Когда перед ними распахнулись широкие створки, то перед глазами Искорки предстал широкий ковёр, что вёл к высокому кристальному трону, на котором сейчас сидела Каденза. Сначала она намеревалась поприветствовать свою бывшую няню как они это делали в детстве, но увидев её полузакрытые глаза и выражение огромной усталости, Твайлайт поубавила </w:t>
      </w:r>
      <w:r w:rsidR="00D105C3">
        <w:rPr>
          <w:shd w:val="clear" w:color="auto" w:fill="F8F9FA"/>
        </w:rPr>
        <w:t>свой пыл, и вместо этого просто подошла и положила копыто ей на плечо.</w:t>
      </w:r>
    </w:p>
    <w:p w14:paraId="3FD1AE9B" w14:textId="0830284C" w:rsidR="00DD4017" w:rsidRDefault="00D105C3"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ивет, дорогая Каденс, не переживай, я и мои друзья здесь. Мы вновь сможем помочь тебе справиться с этой бедой…</w:t>
      </w:r>
    </w:p>
    <w:p w14:paraId="7AE4CAE2" w14:textId="473FEDE1" w:rsidR="00D105C3" w:rsidRDefault="00D105C3"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вайлайт! – Воскликнула Любовь, будто выходя из забыться, когда поняла, кто стоял перед ней.</w:t>
      </w:r>
    </w:p>
    <w:p w14:paraId="5CB7AAAD" w14:textId="72BD5825" w:rsidR="00D105C3" w:rsidRDefault="00D105C3" w:rsidP="009052BF">
      <w:pPr>
        <w:rPr>
          <w:shd w:val="clear" w:color="auto" w:fill="F8F9FA"/>
        </w:rPr>
      </w:pPr>
      <w:r>
        <w:rPr>
          <w:shd w:val="clear" w:color="auto" w:fill="F8F9FA"/>
        </w:rPr>
        <w:t>Вскочив с места, Каденза бросилась в объятия Искорки</w:t>
      </w:r>
      <w:r w:rsidR="00BB61AF">
        <w:rPr>
          <w:shd w:val="clear" w:color="auto" w:fill="F8F9FA"/>
        </w:rPr>
        <w:t>, удивив её внезапным приливом сил, и немногим спустя Шайнинг Армор так же присоединился к ним.</w:t>
      </w:r>
    </w:p>
    <w:p w14:paraId="38D2F1F3" w14:textId="226EAF4F" w:rsidR="00BB61AF" w:rsidRDefault="00BB61A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Почему воссоединения нашей семьи всё чаще </w:t>
      </w:r>
      <w:r w:rsidR="00380A7D">
        <w:rPr>
          <w:shd w:val="clear" w:color="auto" w:fill="F8F9FA"/>
        </w:rPr>
        <w:t>происходят,</w:t>
      </w:r>
      <w:r>
        <w:rPr>
          <w:shd w:val="clear" w:color="auto" w:fill="F8F9FA"/>
        </w:rPr>
        <w:t xml:space="preserve"> когда судьба королевства или империи на волоске… тебе нужно чаще нас </w:t>
      </w:r>
      <w:r w:rsidR="00380A7D">
        <w:rPr>
          <w:shd w:val="clear" w:color="auto" w:fill="F8F9FA"/>
        </w:rPr>
        <w:t>навещать, Твайлайт. – Сказала Каденс, выпуская из ослабших копыт остальных и вновь возвращаясь на свой трон.</w:t>
      </w:r>
    </w:p>
    <w:p w14:paraId="52125E24" w14:textId="483A12DD" w:rsidR="002A031A" w:rsidRDefault="002A031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же помнишь, в моё управление дали Юг, а потом случилась катастрофа</w:t>
      </w:r>
      <w:r w:rsidR="00625B36">
        <w:rPr>
          <w:shd w:val="clear" w:color="auto" w:fill="F8F9FA"/>
        </w:rPr>
        <w:t>, другая, всё завертелось… – Искорка немного опустила голову, прежде чем продолжить. – Обещаю, я буду в будущем чаще приезжать сюда.</w:t>
      </w:r>
    </w:p>
    <w:p w14:paraId="6278ADD2" w14:textId="53C6CCE0" w:rsidR="00625B36" w:rsidRDefault="00625B36" w:rsidP="009052BF">
      <w:pPr>
        <w:rPr>
          <w:shd w:val="clear" w:color="auto" w:fill="F8F9FA"/>
        </w:rPr>
      </w:pPr>
      <w:r>
        <w:rPr>
          <w:shd w:val="clear" w:color="auto" w:fill="F8F9FA"/>
        </w:rPr>
        <w:t>Шайнинг и Каденза переглянулись между друг другом, а потом посмотрели на Твайлайт, будто она сейчас сказала что-то странное.</w:t>
      </w:r>
    </w:p>
    <w:p w14:paraId="2931D991" w14:textId="1F1A1237" w:rsidR="00625B36" w:rsidRDefault="00625B36"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Катастрофа? Какая ещё катастрофа…</w:t>
      </w:r>
    </w:p>
    <w:p w14:paraId="2AA316BE" w14:textId="11A2C447" w:rsidR="00240ADE" w:rsidRPr="00240ADE" w:rsidRDefault="00240ADE" w:rsidP="009052BF">
      <w:pPr>
        <w:rPr>
          <w:rStyle w:val="SubtleEmphasis"/>
        </w:rPr>
      </w:pPr>
      <w:r>
        <w:rPr>
          <w:rStyle w:val="SubtleEmphasis"/>
        </w:rPr>
        <w:t>Кристальная Империя была отрезана от Эквестрии несколько недель назад… Они ещё не знают о Падших, и моих неудачах…</w:t>
      </w:r>
    </w:p>
    <w:p w14:paraId="7C10FA02" w14:textId="33F7ECD6" w:rsidR="00240ADE" w:rsidRDefault="00250F01" w:rsidP="009052BF">
      <w:pPr>
        <w:rPr>
          <w:shd w:val="clear" w:color="auto" w:fill="F8F9FA"/>
        </w:rPr>
      </w:pPr>
      <w:r>
        <w:rPr>
          <w:shd w:val="clear" w:color="auto" w:fill="F8F9FA"/>
        </w:rPr>
        <w:t xml:space="preserve">Собрав волю, Твайлайт принялась пересказывать события последних недель, начиная с появления странных пони, Мейнхеттенской катастрофы, поисках истины, появления Мунлайт, Ванхувер, Клаудсдейл, всё… Проходя на словах снова все эти события, Твайлайт как никогда почувствовала, что она перечисляет </w:t>
      </w:r>
      <w:r w:rsidR="00974B69">
        <w:rPr>
          <w:shd w:val="clear" w:color="auto" w:fill="F8F9FA"/>
        </w:rPr>
        <w:t xml:space="preserve">череду поражений, которые поставили всю Эквестрию на границу войны, которую пони не видели уже тысячу лет. Принцесса Любви, что внимательно слушала </w:t>
      </w:r>
      <w:r w:rsidR="00AC0E2B">
        <w:rPr>
          <w:shd w:val="clear" w:color="auto" w:fill="F8F9FA"/>
        </w:rPr>
        <w:t>Искорку, не перебивала её, и по её выражению лица сложно было сказать о чувствах, что она испытывала. Шайнинг Армор же с трудом сдерживался, чтобы не скалиться большую часть рассказа, настолько сильную злость вызвал</w:t>
      </w:r>
      <w:r w:rsidR="00AF65E1">
        <w:rPr>
          <w:shd w:val="clear" w:color="auto" w:fill="F8F9FA"/>
        </w:rPr>
        <w:t xml:space="preserve">и </w:t>
      </w:r>
      <w:r w:rsidR="00AC0E2B">
        <w:rPr>
          <w:shd w:val="clear" w:color="auto" w:fill="F8F9FA"/>
        </w:rPr>
        <w:t xml:space="preserve">в нём </w:t>
      </w:r>
      <w:r w:rsidR="00AF65E1">
        <w:rPr>
          <w:shd w:val="clear" w:color="auto" w:fill="F8F9FA"/>
        </w:rPr>
        <w:t>действия Падших Звёзд. Под конец он уже стал ходить подле трона, не в состоянии найти себе места.</w:t>
      </w:r>
    </w:p>
    <w:p w14:paraId="5420CE16" w14:textId="585577E5" w:rsidR="00AF65E1" w:rsidRDefault="00AF65E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аким образом, мы оказались здесь, чтобы помочь вам справиться с этим штормом, и присоединиться к нашей борьбе в Эквестрии. – Закончила свой рассказ Твайлайт, чувствуя сухость в горле от долгого монолога.</w:t>
      </w:r>
    </w:p>
    <w:p w14:paraId="37B1EC40" w14:textId="103918D2" w:rsidR="00AF65E1" w:rsidRDefault="00AF65E1" w:rsidP="009052BF">
      <w:pPr>
        <w:rPr>
          <w:shd w:val="clear" w:color="auto" w:fill="F8F9FA"/>
        </w:rPr>
      </w:pPr>
      <w:r>
        <w:rPr>
          <w:shd w:val="clear" w:color="auto" w:fill="F8F9FA"/>
        </w:rPr>
        <w:lastRenderedPageBreak/>
        <w:t>[Ша]</w:t>
      </w:r>
      <w:r w:rsidRPr="003D24DC">
        <w:rPr>
          <w:shd w:val="clear" w:color="auto" w:fill="F8F9FA"/>
        </w:rPr>
        <w:t xml:space="preserve"> –</w:t>
      </w:r>
      <w:r>
        <w:rPr>
          <w:shd w:val="clear" w:color="auto" w:fill="F8F9FA"/>
        </w:rPr>
        <w:t xml:space="preserve"> Проклятье! – Выкрикнул Армор, резко останавливаясь на месте. – Всё это происходило пока мы тут сидели сложа копыта!</w:t>
      </w:r>
    </w:p>
    <w:p w14:paraId="45BC9909" w14:textId="71544825" w:rsidR="006465D6" w:rsidRDefault="006465D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Спокойно, мой дорогой муж, ты не меньше меня знаешь, что мы </w:t>
      </w:r>
      <w:r w:rsidR="00806324">
        <w:rPr>
          <w:shd w:val="clear" w:color="auto" w:fill="F8F9FA"/>
        </w:rPr>
        <w:t>были бессильны. – Примирительно сказала Каденс. – Да и к тому же, в этой борьбе от меня или кристальной гвардии было бы мало пользы.</w:t>
      </w:r>
    </w:p>
    <w:p w14:paraId="06CE2209" w14:textId="5838EE20" w:rsidR="00055D15" w:rsidRDefault="00055D15" w:rsidP="009052BF">
      <w:pPr>
        <w:rPr>
          <w:shd w:val="clear" w:color="auto" w:fill="F8F9FA"/>
        </w:rPr>
      </w:pPr>
      <w:r>
        <w:rPr>
          <w:shd w:val="clear" w:color="auto" w:fill="F8F9FA"/>
        </w:rPr>
        <w:t>Шайнинг почти скрежетал зубами, пытаясь сдержать какой-то очень бесполезный ответ. Он не был глупым, и понимал истинность слов своей жены.</w:t>
      </w:r>
    </w:p>
    <w:p w14:paraId="253CC9C3" w14:textId="244FF72C" w:rsidR="00055D15" w:rsidRDefault="00D37E5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Если Селестия считает, что пришло время нам присоединиться к конфликту, </w:t>
      </w:r>
      <w:r w:rsidR="003A39CF">
        <w:rPr>
          <w:shd w:val="clear" w:color="auto" w:fill="F8F9FA"/>
        </w:rPr>
        <w:t>то, наверное</w:t>
      </w:r>
      <w:r>
        <w:rPr>
          <w:shd w:val="clear" w:color="auto" w:fill="F8F9FA"/>
        </w:rPr>
        <w:t xml:space="preserve">, она уже уверена, что </w:t>
      </w:r>
      <w:r w:rsidR="003A39CF">
        <w:rPr>
          <w:shd w:val="clear" w:color="auto" w:fill="F8F9FA"/>
        </w:rPr>
        <w:t>эту ситуации невозможно остановить.</w:t>
      </w:r>
    </w:p>
    <w:p w14:paraId="59213BB3" w14:textId="0C8244A9" w:rsidR="003A39CF" w:rsidRDefault="003A39C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Если я и мои друзья не сможем найти способ примириться с Падшими, то да… – Пробормотала Искорка, понимая невозможность этой задачи.</w:t>
      </w:r>
    </w:p>
    <w:p w14:paraId="3EF0358B" w14:textId="7D157670" w:rsidR="00A304EE" w:rsidRDefault="00A304EE"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Способ примириться с ними! – Воскликнул Армор, и его голос разнёсся эхом почти до вершины шпиля. </w:t>
      </w:r>
      <w:r w:rsidR="005315B6">
        <w:rPr>
          <w:shd w:val="clear" w:color="auto" w:fill="F8F9FA"/>
        </w:rPr>
        <w:t>–</w:t>
      </w:r>
      <w:r>
        <w:rPr>
          <w:shd w:val="clear" w:color="auto" w:fill="F8F9FA"/>
        </w:rPr>
        <w:t xml:space="preserve"> </w:t>
      </w:r>
      <w:r w:rsidR="005315B6">
        <w:rPr>
          <w:shd w:val="clear" w:color="auto" w:fill="F8F9FA"/>
        </w:rPr>
        <w:t>Эти пони предали Эквестрию, предали принцесс и хуже всего, предали других пони! Мы не можем, не должны их понимать…</w:t>
      </w:r>
    </w:p>
    <w:p w14:paraId="2249630D" w14:textId="77777777" w:rsidR="0086646D" w:rsidRDefault="00084F12" w:rsidP="009052BF">
      <w:pPr>
        <w:rPr>
          <w:shd w:val="clear" w:color="auto" w:fill="F8F9FA"/>
        </w:rPr>
      </w:pPr>
      <w:r>
        <w:rPr>
          <w:shd w:val="clear" w:color="auto" w:fill="F8F9FA"/>
        </w:rPr>
        <w:t xml:space="preserve">Он ещё некоторое время </w:t>
      </w:r>
      <w:r w:rsidR="008F5E2A">
        <w:rPr>
          <w:shd w:val="clear" w:color="auto" w:fill="F8F9FA"/>
        </w:rPr>
        <w:t xml:space="preserve">сновал из стороны в сторону, пока наконец не успокоился, </w:t>
      </w:r>
      <w:r w:rsidR="0086646D">
        <w:rPr>
          <w:shd w:val="clear" w:color="auto" w:fill="F8F9FA"/>
        </w:rPr>
        <w:t>и не смог посмотреть на ситуацию более трезво.</w:t>
      </w:r>
    </w:p>
    <w:p w14:paraId="7D2CE3E9" w14:textId="2138AF60" w:rsidR="00550E73" w:rsidRDefault="0086646D"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Это всё равно не имеет никакого смысла. Сквозь этот шторм никто не может пройти живым – даже вам понадобилось чудо, чтобы его преодолеть. </w:t>
      </w:r>
      <w:r w:rsidR="006B02C7">
        <w:rPr>
          <w:shd w:val="clear" w:color="auto" w:fill="F8F9FA"/>
        </w:rPr>
        <w:t>Пока мы окружены этим ненастьем</w:t>
      </w:r>
      <w:r w:rsidR="003F76F2">
        <w:rPr>
          <w:shd w:val="clear" w:color="auto" w:fill="F8F9FA"/>
        </w:rPr>
        <w:t xml:space="preserve"> – любые наши действия бессмысленны.</w:t>
      </w:r>
    </w:p>
    <w:p w14:paraId="36C2B50B" w14:textId="27B84D4F" w:rsidR="003F76F2" w:rsidRDefault="003F76F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каков ваш план, чтобы </w:t>
      </w:r>
      <w:r w:rsidR="008876A1">
        <w:rPr>
          <w:shd w:val="clear" w:color="auto" w:fill="F8F9FA"/>
        </w:rPr>
        <w:t>развеять бурю? – Спросила Искорка искренне.</w:t>
      </w:r>
    </w:p>
    <w:p w14:paraId="7775869D" w14:textId="48DD98C0" w:rsidR="008876A1" w:rsidRDefault="008876A1" w:rsidP="009052BF">
      <w:pPr>
        <w:rPr>
          <w:shd w:val="clear" w:color="auto" w:fill="F8F9FA"/>
        </w:rPr>
      </w:pPr>
      <w:r>
        <w:rPr>
          <w:shd w:val="clear" w:color="auto" w:fill="F8F9FA"/>
        </w:rPr>
        <w:t xml:space="preserve">Пара между собой переглянулась, прежде чем Каденс </w:t>
      </w:r>
      <w:r w:rsidR="00FD729F">
        <w:rPr>
          <w:shd w:val="clear" w:color="auto" w:fill="F8F9FA"/>
        </w:rPr>
        <w:t>ответила:</w:t>
      </w:r>
    </w:p>
    <w:p w14:paraId="51F223E9" w14:textId="1D05B4F9" w:rsidR="00FD729F" w:rsidRDefault="00FD729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У нас не было никакого плана, Твайлайт. Мои маги давно выявили магическую природу ветров, но найти способ справится с заклинанием ни у кого не удалось. </w:t>
      </w:r>
      <w:r w:rsidR="0097297B">
        <w:rPr>
          <w:shd w:val="clear" w:color="auto" w:fill="F8F9FA"/>
        </w:rPr>
        <w:t>– Она покачала головой. – Мы намеревались просто ждать, пока он пройдёт, и надеяться, что моих сил хватит продержаться до того момента.</w:t>
      </w:r>
    </w:p>
    <w:p w14:paraId="212E3722" w14:textId="0B5A3283" w:rsidR="00F47AE7" w:rsidRDefault="0015539E" w:rsidP="009052BF">
      <w:pPr>
        <w:rPr>
          <w:shd w:val="clear" w:color="auto" w:fill="F8F9FA"/>
        </w:rPr>
      </w:pPr>
      <w:r>
        <w:rPr>
          <w:shd w:val="clear" w:color="auto" w:fill="F8F9FA"/>
        </w:rPr>
        <w:t>[Тс]</w:t>
      </w:r>
      <w:r w:rsidR="00F47AE7" w:rsidRPr="003D24DC">
        <w:rPr>
          <w:shd w:val="clear" w:color="auto" w:fill="F8F9FA"/>
        </w:rPr>
        <w:t xml:space="preserve"> – </w:t>
      </w:r>
      <w:r w:rsidR="009052BF" w:rsidRPr="003D24DC">
        <w:rPr>
          <w:shd w:val="clear" w:color="auto" w:fill="F8F9FA"/>
        </w:rPr>
        <w:t>А если она никогда не пройдёт?</w:t>
      </w:r>
      <w:r w:rsidR="00CC5071">
        <w:rPr>
          <w:shd w:val="clear" w:color="auto" w:fill="F8F9FA"/>
        </w:rPr>
        <w:t xml:space="preserve"> – Задала очевидный вопрос Искорка. –</w:t>
      </w:r>
      <w:r w:rsidR="009052BF" w:rsidRPr="003D24DC">
        <w:rPr>
          <w:shd w:val="clear" w:color="auto" w:fill="F8F9FA"/>
        </w:rPr>
        <w:t xml:space="preserve"> Если у тебя кончатся силы раньше?</w:t>
      </w:r>
      <w:r w:rsidR="00CC5071">
        <w:rPr>
          <w:shd w:val="clear" w:color="auto" w:fill="F8F9FA"/>
        </w:rPr>
        <w:t xml:space="preserve"> Мы должны что-то предпринять, нельзя оставлять</w:t>
      </w:r>
      <w:r w:rsidR="009052BF" w:rsidRPr="003D24DC">
        <w:rPr>
          <w:shd w:val="clear" w:color="auto" w:fill="F8F9FA"/>
        </w:rPr>
        <w:t xml:space="preserve"> ни жителей империи, </w:t>
      </w:r>
      <w:r w:rsidR="00CC5071">
        <w:rPr>
          <w:shd w:val="clear" w:color="auto" w:fill="F8F9FA"/>
        </w:rPr>
        <w:t>ни</w:t>
      </w:r>
      <w:r w:rsidR="009052BF" w:rsidRPr="003D24DC">
        <w:rPr>
          <w:shd w:val="clear" w:color="auto" w:fill="F8F9FA"/>
        </w:rPr>
        <w:t xml:space="preserve"> Эквестрии в беде</w:t>
      </w:r>
      <w:r w:rsidR="00CC5071">
        <w:rPr>
          <w:shd w:val="clear" w:color="auto" w:fill="F8F9FA"/>
        </w:rPr>
        <w:t>…</w:t>
      </w:r>
    </w:p>
    <w:p w14:paraId="76591FE4" w14:textId="321BA2D7" w:rsidR="00CC5071" w:rsidRPr="003D24DC" w:rsidRDefault="00CC5071" w:rsidP="009052BF">
      <w:pPr>
        <w:rPr>
          <w:shd w:val="clear" w:color="auto" w:fill="F8F9FA"/>
        </w:rPr>
      </w:pPr>
      <w:r>
        <w:rPr>
          <w:shd w:val="clear" w:color="auto" w:fill="F8F9FA"/>
        </w:rPr>
        <w:t>Каденс улыбнулась ей.</w:t>
      </w:r>
    </w:p>
    <w:p w14:paraId="7D0CBB91" w14:textId="6A0B0AD8" w:rsidR="009052BF" w:rsidRDefault="00F47AE7" w:rsidP="009052BF">
      <w:pPr>
        <w:rPr>
          <w:shd w:val="clear" w:color="auto" w:fill="F8F9FA"/>
        </w:rPr>
      </w:pPr>
      <w:r w:rsidRPr="003D24DC">
        <w:rPr>
          <w:shd w:val="clear" w:color="auto" w:fill="F8F9FA"/>
        </w:rPr>
        <w:t>[К</w:t>
      </w:r>
      <w:r w:rsidR="00913D5A" w:rsidRPr="003D24DC">
        <w:rPr>
          <w:shd w:val="clear" w:color="auto" w:fill="F8F9FA"/>
        </w:rPr>
        <w:t>а</w:t>
      </w:r>
      <w:r w:rsidRPr="003D24DC">
        <w:rPr>
          <w:shd w:val="clear" w:color="auto" w:fill="F8F9FA"/>
        </w:rPr>
        <w:t xml:space="preserve">] – </w:t>
      </w:r>
      <w:r w:rsidR="009052BF" w:rsidRPr="003D24DC">
        <w:rPr>
          <w:shd w:val="clear" w:color="auto" w:fill="F8F9FA"/>
        </w:rPr>
        <w:t>Твай,</w:t>
      </w:r>
      <w:r w:rsidR="00CC5071">
        <w:rPr>
          <w:shd w:val="clear" w:color="auto" w:fill="F8F9FA"/>
        </w:rPr>
        <w:t xml:space="preserve"> а</w:t>
      </w:r>
      <w:r w:rsidR="009052BF" w:rsidRPr="003D24DC">
        <w:rPr>
          <w:shd w:val="clear" w:color="auto" w:fill="F8F9FA"/>
        </w:rPr>
        <w:t xml:space="preserve"> я и не думала тебе как</w:t>
      </w:r>
      <w:r w:rsidRPr="003D24DC">
        <w:rPr>
          <w:shd w:val="clear" w:color="auto" w:fill="F8F9FA"/>
        </w:rPr>
        <w:t>-</w:t>
      </w:r>
      <w:r w:rsidR="009052BF" w:rsidRPr="003D24DC">
        <w:rPr>
          <w:shd w:val="clear" w:color="auto" w:fill="F8F9FA"/>
        </w:rPr>
        <w:t>то мешать, я просто сказала, что мои маги не сидели на месте всё это время</w:t>
      </w:r>
      <w:r w:rsidRPr="003D24DC">
        <w:rPr>
          <w:shd w:val="clear" w:color="auto" w:fill="F8F9FA"/>
        </w:rPr>
        <w:t xml:space="preserve"> и </w:t>
      </w:r>
      <w:r w:rsidR="009052BF" w:rsidRPr="003D24DC">
        <w:rPr>
          <w:shd w:val="clear" w:color="auto" w:fill="F8F9FA"/>
        </w:rPr>
        <w:t>не</w:t>
      </w:r>
      <w:r w:rsidR="00E153DB">
        <w:rPr>
          <w:shd w:val="clear" w:color="auto" w:fill="F8F9FA"/>
        </w:rPr>
        <w:t xml:space="preserve"> смогли</w:t>
      </w:r>
      <w:r w:rsidR="009052BF" w:rsidRPr="003D24DC">
        <w:rPr>
          <w:shd w:val="clear" w:color="auto" w:fill="F8F9FA"/>
        </w:rPr>
        <w:t xml:space="preserve"> </w:t>
      </w:r>
      <w:r w:rsidR="00E153DB">
        <w:rPr>
          <w:shd w:val="clear" w:color="auto" w:fill="F8F9FA"/>
        </w:rPr>
        <w:t xml:space="preserve">найти </w:t>
      </w:r>
      <w:r w:rsidR="009052BF" w:rsidRPr="003D24DC">
        <w:rPr>
          <w:shd w:val="clear" w:color="auto" w:fill="F8F9FA"/>
        </w:rPr>
        <w:t>ответа. Надеюсь</w:t>
      </w:r>
      <w:r w:rsidRPr="003D24DC">
        <w:rPr>
          <w:shd w:val="clear" w:color="auto" w:fill="F8F9FA"/>
        </w:rPr>
        <w:t>,</w:t>
      </w:r>
      <w:r w:rsidR="00E153DB">
        <w:rPr>
          <w:shd w:val="clear" w:color="auto" w:fill="F8F9FA"/>
        </w:rPr>
        <w:t xml:space="preserve"> там</w:t>
      </w:r>
      <w:r w:rsidR="00FA0E46">
        <w:rPr>
          <w:shd w:val="clear" w:color="auto" w:fill="F8F9FA"/>
        </w:rPr>
        <w:t>,</w:t>
      </w:r>
      <w:r w:rsidR="00E153DB">
        <w:rPr>
          <w:shd w:val="clear" w:color="auto" w:fill="F8F9FA"/>
        </w:rPr>
        <w:t xml:space="preserve"> где они потерпели поражение,</w:t>
      </w:r>
      <w:r w:rsidR="009052BF" w:rsidRPr="003D24DC">
        <w:rPr>
          <w:shd w:val="clear" w:color="auto" w:fill="F8F9FA"/>
        </w:rPr>
        <w:t xml:space="preserve"> у </w:t>
      </w:r>
      <w:r w:rsidR="00E153DB">
        <w:rPr>
          <w:shd w:val="clear" w:color="auto" w:fill="F8F9FA"/>
        </w:rPr>
        <w:t>принцессы Дружбы</w:t>
      </w:r>
      <w:r w:rsidR="009052BF" w:rsidRPr="003D24DC">
        <w:rPr>
          <w:shd w:val="clear" w:color="auto" w:fill="F8F9FA"/>
        </w:rPr>
        <w:t xml:space="preserve"> получится преуспеть.</w:t>
      </w:r>
    </w:p>
    <w:p w14:paraId="3AA5B7E1" w14:textId="2665AFA4" w:rsidR="00FA0E46" w:rsidRPr="00513EA4" w:rsidRDefault="006C371F" w:rsidP="009052BF">
      <w:pPr>
        <w:rPr>
          <w:rStyle w:val="SubtleEmphasis"/>
        </w:rPr>
      </w:pPr>
      <w:r w:rsidRPr="00513EA4">
        <w:rPr>
          <w:rStyle w:val="SubtleEmphasis"/>
        </w:rPr>
        <w:t>Каденс…</w:t>
      </w:r>
      <w:r w:rsidR="00513EA4" w:rsidRPr="00513EA4">
        <w:rPr>
          <w:rStyle w:val="SubtleEmphasis"/>
        </w:rPr>
        <w:t xml:space="preserve"> нет, мы не потерпим поражения здесь, только не с тобой…</w:t>
      </w:r>
    </w:p>
    <w:p w14:paraId="4E2AE809" w14:textId="6549ACC6" w:rsidR="0032462D" w:rsidRDefault="00730753" w:rsidP="009052BF">
      <w:pPr>
        <w:rPr>
          <w:shd w:val="clear" w:color="auto" w:fill="F8F9FA"/>
        </w:rPr>
      </w:pPr>
      <w:r>
        <w:rPr>
          <w:shd w:val="clear" w:color="auto" w:fill="F8F9FA"/>
        </w:rPr>
        <w:t xml:space="preserve">Их разговор продлился ещё некоторое время, потому что у принцессы Любви было не совсем понятны некоторые детали, и она задавала много вопросов. На большую часть из них Искорка ответить не смогла, поскольку они тревожили её саму. Природа оружия Падших, причина появления разлома в Мейнхеттене, могут ли пони быть связаны со штормом, что сейчас бушевал вокруг Империи. Последний </w:t>
      </w:r>
      <w:r>
        <w:rPr>
          <w:shd w:val="clear" w:color="auto" w:fill="F8F9FA"/>
        </w:rPr>
        <w:lastRenderedPageBreak/>
        <w:t xml:space="preserve">вопрос стал ключевым, поскольку подобная буря появлялась не в первый раз в истории, и каждый раз она была связана с бывшим королём Кристальной Империи – Сомброй. Этот тёмный маг, если верить древним хроникам, смог извратить кристальное сердце, и пользуясь его силой вознёсся до статуса, равного божествам. Король не был глупым, и в его войне с Эквестрией он приготовился ко всем исходам. Используя заклинания, что были давно утеряны, предатель смог каким-то образом связать свою душу с Империей, её местом и судьбой в мире. Как бы кристальные пони не пытались </w:t>
      </w:r>
      <w:r w:rsidR="00542708">
        <w:rPr>
          <w:shd w:val="clear" w:color="auto" w:fill="F8F9FA"/>
        </w:rPr>
        <w:t>избавиться от него, тень Сомбры всегда оставалась с ними, и могла быть причиной ненастья, что разразился в самый неудачный момент.</w:t>
      </w:r>
    </w:p>
    <w:p w14:paraId="5ACDFC2F" w14:textId="77777777" w:rsidR="00542708" w:rsidRDefault="00542708" w:rsidP="009052BF">
      <w:pPr>
        <w:rPr>
          <w:shd w:val="clear" w:color="auto" w:fill="F8F9FA"/>
        </w:rPr>
      </w:pPr>
      <w:r>
        <w:rPr>
          <w:shd w:val="clear" w:color="auto" w:fill="F8F9FA"/>
        </w:rPr>
        <w:t>Попрощавшись с Шайнингом и Каденс, Искорка направилась в зал, где разместили друзей, чтобы поделиться с ними новостями и возможными дальнейшими планами.</w:t>
      </w:r>
    </w:p>
    <w:p w14:paraId="19897751" w14:textId="2C6AFCAA" w:rsidR="00542708" w:rsidRDefault="00542708"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То есть они тоже не знают, что делать… – Сказала про себя Аплджек, когда Твайлайт закончила пересказывать слова Каденс.</w:t>
      </w:r>
    </w:p>
    <w:p w14:paraId="0399B9DE" w14:textId="2D4E8D0B" w:rsidR="00542708" w:rsidRDefault="0054270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 сожалению да, но она сказала, что мы можем использовать любые ресурсы Империи, если это нам поможет. Потому я планирую взять </w:t>
      </w:r>
      <w:r w:rsidR="003A2FED">
        <w:rPr>
          <w:shd w:val="clear" w:color="auto" w:fill="F8F9FA"/>
        </w:rPr>
        <w:t>её круг магов и сходить к границе барьера, провести несколько тестов на ветрах снаружи, может мы сможем определить что-то конкретное.</w:t>
      </w:r>
    </w:p>
    <w:p w14:paraId="4060BB56" w14:textId="0F2B28A3" w:rsidR="0045341B" w:rsidRDefault="0045341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Я пойду с тобой. – Вызвалась внезапно Мунлайт.</w:t>
      </w:r>
    </w:p>
    <w:p w14:paraId="4D0BDDEF" w14:textId="484552E3" w:rsidR="0045341B" w:rsidRDefault="0045341B" w:rsidP="009052BF">
      <w:pPr>
        <w:rPr>
          <w:shd w:val="clear" w:color="auto" w:fill="F8F9FA"/>
        </w:rPr>
      </w:pPr>
      <w:r>
        <w:rPr>
          <w:shd w:val="clear" w:color="auto" w:fill="F8F9FA"/>
        </w:rPr>
        <w:t>Друзья посмотрели на неё с удивлением, потому что все думали, Шадоу была ещё слишком слаба после травм, полученных во время крушения, чтобы ходить в какие-то вылазки.</w:t>
      </w:r>
    </w:p>
    <w:p w14:paraId="5031B073" w14:textId="35E4F841" w:rsidR="0045341B" w:rsidRDefault="0045341B" w:rsidP="009052B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Дорогая, ты и так для нас много чего сделала. – Подошла к ней Рарити и коснулась её плеча, на котором всё ещё </w:t>
      </w:r>
      <w:r w:rsidR="00740288">
        <w:rPr>
          <w:shd w:val="clear" w:color="auto" w:fill="F8F9FA"/>
        </w:rPr>
        <w:t>виднелись потемнения ссадин под шерстью. – Можешь пока отдохнуть и не переживать, здесь все нам друзья.</w:t>
      </w:r>
    </w:p>
    <w:p w14:paraId="69E88F5D" w14:textId="77777777" w:rsidR="006E7B3A" w:rsidRDefault="006E7B3A" w:rsidP="009052BF">
      <w:pPr>
        <w:rPr>
          <w:shd w:val="clear" w:color="auto" w:fill="F8F9FA"/>
        </w:rPr>
      </w:pPr>
      <w:r>
        <w:rPr>
          <w:shd w:val="clear" w:color="auto" w:fill="F8F9FA"/>
        </w:rPr>
        <w:t>Мунлайт как-то странно на неё посмотрела, от чего у Рарити похолодело и она сама убрала копыто. После этого Шадоу встала, какими-то неестественными, рваными движениями и подошла к Искорке, что всё ещё удивлённо на неё смотрела.</w:t>
      </w:r>
    </w:p>
    <w:p w14:paraId="5EE181AA" w14:textId="648096CE" w:rsidR="00740288" w:rsidRDefault="006E7B3A"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икакие из повреждений не являются смертельными, а остальные я заживила магией насколько смогла. Твайлайт, тебе понадобится моя точка зрения… кх… – </w:t>
      </w:r>
      <w:r w:rsidR="0093784B">
        <w:rPr>
          <w:shd w:val="clear" w:color="auto" w:fill="F8F9FA"/>
        </w:rPr>
        <w:t>внезапный кашель прервал её на полуслове</w:t>
      </w:r>
      <w:r>
        <w:rPr>
          <w:shd w:val="clear" w:color="auto" w:fill="F8F9FA"/>
        </w:rPr>
        <w:t>, после чего</w:t>
      </w:r>
      <w:r w:rsidR="0093784B">
        <w:rPr>
          <w:shd w:val="clear" w:color="auto" w:fill="F8F9FA"/>
        </w:rPr>
        <w:t xml:space="preserve"> Мунлайт</w:t>
      </w:r>
      <w:r>
        <w:rPr>
          <w:shd w:val="clear" w:color="auto" w:fill="F8F9FA"/>
        </w:rPr>
        <w:t xml:space="preserve"> продолжила немного металлическим голосом, – чтобы разгадать природу ветра, а за меня можете не беспокоиться – я крепче, чем кажусь.</w:t>
      </w:r>
    </w:p>
    <w:p w14:paraId="74CD5F4E" w14:textId="0F357B97" w:rsidR="00B424BD" w:rsidRDefault="00B424BD"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Я буду очень рада твоей помощи, Мун, но мы обязательно остановимся у придворных медиков. Мне не нужно чтобы ты геройствовала лишний раз. – Всё ещё не доверяла ей Искорка.</w:t>
      </w:r>
    </w:p>
    <w:p w14:paraId="6A55A177" w14:textId="42B2EE84" w:rsidR="00B424BD" w:rsidRDefault="00B424BD" w:rsidP="009052BF">
      <w:pPr>
        <w:rPr>
          <w:shd w:val="clear" w:color="auto" w:fill="F8F9FA"/>
        </w:rPr>
      </w:pPr>
      <w:r>
        <w:rPr>
          <w:shd w:val="clear" w:color="auto" w:fill="F8F9FA"/>
        </w:rPr>
        <w:t xml:space="preserve">Оранжевая единорожка кивнула ей в ответ, и встала сбоку от принцессы, </w:t>
      </w:r>
      <w:r w:rsidR="00B13B79">
        <w:rPr>
          <w:shd w:val="clear" w:color="auto" w:fill="F8F9FA"/>
        </w:rPr>
        <w:t>неравномерно опираясь на одно из копыт.</w:t>
      </w:r>
    </w:p>
    <w:p w14:paraId="557836F0" w14:textId="78BAC9DC" w:rsidR="00B13B79" w:rsidRDefault="00B13B79"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о пока мы будем этим заниматься, нужно решить ещё несколько</w:t>
      </w:r>
      <w:r w:rsidR="003B44CD">
        <w:rPr>
          <w:shd w:val="clear" w:color="auto" w:fill="F8F9FA"/>
        </w:rPr>
        <w:t xml:space="preserve"> вопросов. Аплджек, тебя через полчаса, пред главным входом в дворец, будет ждать группа строителей и инженеров, которых нам выделила Каденс. Возьми их, и вернись к дирижаблю, посмотри, сможете ли вы его вновь поднять в воздух. Там будут единороги, они должны быть в состоянии исправить повреждения.</w:t>
      </w:r>
    </w:p>
    <w:p w14:paraId="4248BE3B" w14:textId="63E860AF" w:rsidR="003B44CD" w:rsidRDefault="003B44CD" w:rsidP="009052BF">
      <w:pPr>
        <w:rPr>
          <w:shd w:val="clear" w:color="auto" w:fill="F8F9FA"/>
        </w:rPr>
      </w:pPr>
      <w:r>
        <w:rPr>
          <w:shd w:val="clear" w:color="auto" w:fill="F8F9FA"/>
        </w:rPr>
        <w:lastRenderedPageBreak/>
        <w:t>[Ад]</w:t>
      </w:r>
      <w:r w:rsidRPr="003D24DC">
        <w:rPr>
          <w:shd w:val="clear" w:color="auto" w:fill="F8F9FA"/>
        </w:rPr>
        <w:t xml:space="preserve"> –</w:t>
      </w:r>
      <w:r>
        <w:rPr>
          <w:shd w:val="clear" w:color="auto" w:fill="F8F9FA"/>
        </w:rPr>
        <w:t xml:space="preserve"> Инженеры, корабль – поняла. – Повторила Аплджек, одевая себе на голову привычную шляпу. – Хорошо, я пойду тогда их ждать, заодно может найду что-то перекусить.</w:t>
      </w:r>
    </w:p>
    <w:p w14:paraId="1FEB1CE9" w14:textId="1C2BE822" w:rsidR="003B44CD" w:rsidRDefault="003B44CD" w:rsidP="003B44CD">
      <w:pPr>
        <w:rPr>
          <w:shd w:val="clear" w:color="auto" w:fill="F8F9FA"/>
        </w:rPr>
      </w:pPr>
      <w:r>
        <w:rPr>
          <w:shd w:val="clear" w:color="auto" w:fill="F8F9FA"/>
        </w:rPr>
        <w:t>Когда она вышла из зала, Твайлайт проводила подругу взглядом, а потом продолжила.</w:t>
      </w:r>
    </w:p>
    <w:p w14:paraId="14ABF924" w14:textId="6F9F5CC1" w:rsidR="003B44CD" w:rsidRDefault="003B44CD"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Рарити, Пинки, Флаттер, Радуга, как и раньше, сила принцессы Любви очень сильно зависит от настроения кристальных пони. Пойдите на улицы и посмотрите, можете ли вы что-то сделать для того, чтобы поднять дух Империи.</w:t>
      </w:r>
    </w:p>
    <w:p w14:paraId="5F78B95F" w14:textId="06CED795" w:rsidR="003B44CD" w:rsidRDefault="003B44CD" w:rsidP="003B44CD">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Принято! – Радуга отдала честь привычным жестом, которому она научилась у Чудо Молний. – Может какое-либо представление им не повредит.</w:t>
      </w:r>
    </w:p>
    <w:p w14:paraId="7406D582" w14:textId="343AFA37" w:rsidR="003B44CD" w:rsidRDefault="003B44CD" w:rsidP="003B44CD">
      <w:pPr>
        <w:rPr>
          <w:shd w:val="clear" w:color="auto" w:fill="F8F9FA"/>
        </w:rPr>
      </w:pPr>
      <w:r>
        <w:rPr>
          <w:shd w:val="clear" w:color="auto" w:fill="F8F9FA"/>
        </w:rPr>
        <w:t>[</w:t>
      </w:r>
      <w:r w:rsidR="00B82666">
        <w:rPr>
          <w:shd w:val="clear" w:color="auto" w:fill="F8F9FA"/>
        </w:rPr>
        <w:t>Пп</w:t>
      </w:r>
      <w:r>
        <w:rPr>
          <w:shd w:val="clear" w:color="auto" w:fill="F8F9FA"/>
        </w:rPr>
        <w:t>]</w:t>
      </w:r>
      <w:r w:rsidRPr="003D24DC">
        <w:rPr>
          <w:shd w:val="clear" w:color="auto" w:fill="F8F9FA"/>
        </w:rPr>
        <w:t xml:space="preserve"> –</w:t>
      </w:r>
      <w:r w:rsidR="00B82666">
        <w:rPr>
          <w:shd w:val="clear" w:color="auto" w:fill="F8F9FA"/>
        </w:rPr>
        <w:t xml:space="preserve"> Ура, большая вечеринка, где все будут друзьями! – Пинки аж подпрыгнула на месте, и из её копыт каким-то образом рассыпались конфетти.</w:t>
      </w:r>
    </w:p>
    <w:p w14:paraId="1B3733A3" w14:textId="6F707B6B" w:rsidR="00B82666" w:rsidRDefault="00B82666"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Эм, Твайлайт, прежде чем мы уйдём, у меня есть вопрос… – Сказала неуверенно Флаттершай.</w:t>
      </w:r>
    </w:p>
    <w:p w14:paraId="773AD125" w14:textId="4D64AFEF" w:rsidR="00B82666" w:rsidRDefault="00B82666"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Да дорогая, что такое?</w:t>
      </w:r>
    </w:p>
    <w:p w14:paraId="75737766" w14:textId="44546491" w:rsidR="00B82666" w:rsidRDefault="00B82666"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ты спросила Каденс насчёт судьбы Торакса и его оборотней? Я очень переживаю за них…</w:t>
      </w:r>
    </w:p>
    <w:p w14:paraId="6C58E8E5" w14:textId="2F0BBAE0" w:rsidR="00B82666" w:rsidRDefault="00B82666"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Ах, да, совсем забыла вам сказать. Нет, Кристальная Империя была полностью изолирована от остальных, в том числе и оборотней. Каденс даже не знала, что с ними что-то стряслось.</w:t>
      </w:r>
    </w:p>
    <w:p w14:paraId="6AC28230" w14:textId="0AC0DDCA" w:rsidR="00387B75" w:rsidRDefault="00387B75" w:rsidP="003B44CD">
      <w:pPr>
        <w:rPr>
          <w:shd w:val="clear" w:color="auto" w:fill="F8F9FA"/>
        </w:rPr>
      </w:pPr>
      <w:r>
        <w:rPr>
          <w:shd w:val="clear" w:color="auto" w:fill="F8F9FA"/>
        </w:rPr>
        <w:t>[Фш]</w:t>
      </w:r>
      <w:r w:rsidRPr="003D24DC">
        <w:rPr>
          <w:shd w:val="clear" w:color="auto" w:fill="F8F9FA"/>
        </w:rPr>
        <w:t xml:space="preserve"> –</w:t>
      </w:r>
      <w:r>
        <w:rPr>
          <w:shd w:val="clear" w:color="auto" w:fill="F8F9FA"/>
        </w:rPr>
        <w:t xml:space="preserve"> Ох… – Выдохнула Флаттершай и немного поникла.</w:t>
      </w:r>
    </w:p>
    <w:p w14:paraId="2333E3E4" w14:textId="77777777" w:rsidR="00A34B78" w:rsidRDefault="00D64277" w:rsidP="003B44CD">
      <w:pPr>
        <w:rPr>
          <w:shd w:val="clear" w:color="auto" w:fill="F8F9FA"/>
        </w:rPr>
      </w:pPr>
      <w:r>
        <w:rPr>
          <w:shd w:val="clear" w:color="auto" w:fill="F8F9FA"/>
        </w:rPr>
        <w:t>Разобравшись</w:t>
      </w:r>
      <w:r w:rsidR="00AF6F85">
        <w:rPr>
          <w:shd w:val="clear" w:color="auto" w:fill="F8F9FA"/>
        </w:rPr>
        <w:t xml:space="preserve"> с задачами, друзья постепенно разошлись в разные стороны. </w:t>
      </w:r>
      <w:r w:rsidR="00952FEE">
        <w:rPr>
          <w:shd w:val="clear" w:color="auto" w:fill="F8F9FA"/>
        </w:rPr>
        <w:t xml:space="preserve">Искорка, как и говорила, задержалась во дворце, для того чтобы </w:t>
      </w:r>
      <w:r w:rsidR="001E6389">
        <w:rPr>
          <w:shd w:val="clear" w:color="auto" w:fill="F8F9FA"/>
        </w:rPr>
        <w:t xml:space="preserve">врачеватели могли осмотреть и помочь Мунлайт. </w:t>
      </w:r>
      <w:r w:rsidR="00A34B78">
        <w:rPr>
          <w:shd w:val="clear" w:color="auto" w:fill="F8F9FA"/>
        </w:rPr>
        <w:t>К удивлению многих магов, повреждения оставались лишь поверхностными, и именно они причиняли боль единорожке. Внутренние же разрывы тканей и сдвиги костей, следы которых были очевидны любому целителю, были уже залечены, оставляя для них только снять болевую чувствительность и дать молодому организму исцелиться до конца. Твайлайт тоже не ожидала, что у Шадоу будут не только эти её странные идеи и навыки в волшебстве, но и знания как исправлять ранения. Когда она спросила у Мун, где она научилась всему этому, то получила достаточно размытый ответ.</w:t>
      </w:r>
    </w:p>
    <w:p w14:paraId="37220804" w14:textId="77C4A056" w:rsidR="00A34B78" w:rsidRDefault="00A34B78"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Я не буду претендовать на твои лавры и называть себя лучшей ученицей школы, даже наоборот, я была худшей по мнению многих. Собственно, </w:t>
      </w:r>
      <w:r w:rsidR="00BF2261">
        <w:rPr>
          <w:shd w:val="clear" w:color="auto" w:fill="F8F9FA"/>
        </w:rPr>
        <w:t>поэтому</w:t>
      </w:r>
      <w:r>
        <w:rPr>
          <w:shd w:val="clear" w:color="auto" w:fill="F8F9FA"/>
        </w:rPr>
        <w:t xml:space="preserve"> я сейчас могу видеть то, что другие не замечают.</w:t>
      </w:r>
    </w:p>
    <w:p w14:paraId="5B56901B" w14:textId="12FDED09" w:rsidR="00387B75" w:rsidRDefault="00BF2261" w:rsidP="003B44CD">
      <w:pPr>
        <w:rPr>
          <w:shd w:val="clear" w:color="auto" w:fill="F8F9FA"/>
        </w:rPr>
      </w:pPr>
      <w:r>
        <w:rPr>
          <w:shd w:val="clear" w:color="auto" w:fill="F8F9FA"/>
        </w:rPr>
        <w:t xml:space="preserve">Принцесса не смогла до конца понять, что единорожка </w:t>
      </w:r>
      <w:r w:rsidR="00742AED">
        <w:rPr>
          <w:shd w:val="clear" w:color="auto" w:fill="F8F9FA"/>
        </w:rPr>
        <w:t>имела в виду</w:t>
      </w:r>
      <w:r>
        <w:rPr>
          <w:shd w:val="clear" w:color="auto" w:fill="F8F9FA"/>
        </w:rPr>
        <w:t xml:space="preserve">, </w:t>
      </w:r>
      <w:r w:rsidR="00742AED">
        <w:rPr>
          <w:shd w:val="clear" w:color="auto" w:fill="F8F9FA"/>
        </w:rPr>
        <w:t xml:space="preserve">а дополнительных разъяснений из неё вытащить не получилось. Когда целители закончили своё дело, то обе пони направились к главному выходу из кристального дворца, как раз чтобы увидеть, как Аплджек объясняла ситуацию десятку разношёрстных пони. Среди них было несколько единорогов, пегасов, собственно кристальных пони, и все они несли на своих спинах большие сумки, из которых торчали всякие приспособления и инструменты. Рядом с ними так же стояли телеги, наполненные листами, стали и досок, которыми они похоже намеревались чинить упавший дирижабль. </w:t>
      </w:r>
    </w:p>
    <w:p w14:paraId="43FF7AE0" w14:textId="5A19A4E3" w:rsidR="00742AED" w:rsidRDefault="00742AED" w:rsidP="003B44CD">
      <w:pPr>
        <w:rPr>
          <w:shd w:val="clear" w:color="auto" w:fill="F8F9FA"/>
        </w:rPr>
      </w:pPr>
      <w:r>
        <w:rPr>
          <w:shd w:val="clear" w:color="auto" w:fill="F8F9FA"/>
        </w:rPr>
        <w:t xml:space="preserve">Помахав Аплджек рукой, пара прошла дальше, следуя по одной из центральных улиц Империи в сторону </w:t>
      </w:r>
      <w:r w:rsidR="00104786">
        <w:rPr>
          <w:shd w:val="clear" w:color="auto" w:fill="F8F9FA"/>
        </w:rPr>
        <w:t>ещё одного высокого здания, напоминавшего шпиль центрального дворца, только в миниатюре. Это был</w:t>
      </w:r>
      <w:r w:rsidR="000F355B">
        <w:rPr>
          <w:shd w:val="clear" w:color="auto" w:fill="F8F9FA"/>
        </w:rPr>
        <w:t xml:space="preserve">а </w:t>
      </w:r>
      <w:r w:rsidR="006A2F0F">
        <w:rPr>
          <w:shd w:val="clear" w:color="auto" w:fill="F8F9FA"/>
        </w:rPr>
        <w:t>штаб-квартира</w:t>
      </w:r>
      <w:r w:rsidR="000F355B">
        <w:rPr>
          <w:shd w:val="clear" w:color="auto" w:fill="F8F9FA"/>
        </w:rPr>
        <w:t xml:space="preserve"> </w:t>
      </w:r>
      <w:r w:rsidR="006A2F0F">
        <w:rPr>
          <w:shd w:val="clear" w:color="auto" w:fill="F8F9FA"/>
        </w:rPr>
        <w:t xml:space="preserve">многих гильдий, как </w:t>
      </w:r>
      <w:r w:rsidR="009A0588">
        <w:rPr>
          <w:shd w:val="clear" w:color="auto" w:fill="F8F9FA"/>
        </w:rPr>
        <w:t>местных,</w:t>
      </w:r>
      <w:r w:rsidR="006A2F0F">
        <w:rPr>
          <w:shd w:val="clear" w:color="auto" w:fill="F8F9FA"/>
        </w:rPr>
        <w:t xml:space="preserve"> так и общеэквестрийских. Сейчас их интересовала гильдия магов, в которой располагались почти все колдуны </w:t>
      </w:r>
      <w:r w:rsidR="009A0588">
        <w:rPr>
          <w:shd w:val="clear" w:color="auto" w:fill="F8F9FA"/>
        </w:rPr>
        <w:t xml:space="preserve">империи, которые специализировались на </w:t>
      </w:r>
      <w:r w:rsidR="009A0588">
        <w:rPr>
          <w:shd w:val="clear" w:color="auto" w:fill="F8F9FA"/>
        </w:rPr>
        <w:lastRenderedPageBreak/>
        <w:t xml:space="preserve">магии, а не на чём-то другом. </w:t>
      </w:r>
      <w:r w:rsidR="00073169">
        <w:rPr>
          <w:shd w:val="clear" w:color="auto" w:fill="F8F9FA"/>
        </w:rPr>
        <w:t xml:space="preserve">Придворные маги, с которыми должны были объединиться Мун и Твайлайт так же находились здесь, несмотря на своё название. Когда Каденс заняла пустующий трон Империи, то она не желала делать вид, что она просто захватчица, пришедшая с юга чтобы править кристальным народом. Наоборот, принцесса любви хотела показать своё единство со своими поддаными, потому </w:t>
      </w:r>
      <w:r w:rsidR="00244F54">
        <w:rPr>
          <w:shd w:val="clear" w:color="auto" w:fill="F8F9FA"/>
        </w:rPr>
        <w:t xml:space="preserve">её личная гвардия, а </w:t>
      </w:r>
      <w:r w:rsidR="00C367DD">
        <w:rPr>
          <w:shd w:val="clear" w:color="auto" w:fill="F8F9FA"/>
        </w:rPr>
        <w:t>также</w:t>
      </w:r>
      <w:r w:rsidR="00244F54">
        <w:rPr>
          <w:shd w:val="clear" w:color="auto" w:fill="F8F9FA"/>
        </w:rPr>
        <w:t xml:space="preserve"> большая часть работников в замке состояли именно из местных пони, а её </w:t>
      </w:r>
      <w:r w:rsidR="00C367DD">
        <w:rPr>
          <w:shd w:val="clear" w:color="auto" w:fill="F8F9FA"/>
        </w:rPr>
        <w:t xml:space="preserve">эквестрийский двор находился поодаль, отдельно от основных структур Империи. Это простое решение позволило избежать напряжений между кристальными пони и пришельцами с юга, укрепив власть принцессы, и Твайлайт очень уважала Каденс за это. </w:t>
      </w:r>
      <w:r w:rsidR="00663E7A">
        <w:rPr>
          <w:shd w:val="clear" w:color="auto" w:fill="F8F9FA"/>
        </w:rPr>
        <w:t>В некоторых смыслах</w:t>
      </w:r>
      <w:r w:rsidR="00C367DD">
        <w:rPr>
          <w:shd w:val="clear" w:color="auto" w:fill="F8F9FA"/>
        </w:rPr>
        <w:t xml:space="preserve"> её ещё предстояло многому обучиться, и магия не единственное искусство, которым должна владеть правительница королевства.</w:t>
      </w:r>
    </w:p>
    <w:p w14:paraId="65F42C0C" w14:textId="23F99060" w:rsidR="00C367DD" w:rsidRDefault="00663E7A" w:rsidP="003B44CD">
      <w:pPr>
        <w:rPr>
          <w:shd w:val="clear" w:color="auto" w:fill="F8F9FA"/>
        </w:rPr>
      </w:pPr>
      <w:r>
        <w:rPr>
          <w:shd w:val="clear" w:color="auto" w:fill="F8F9FA"/>
        </w:rPr>
        <w:t xml:space="preserve">Длительное время Санбёрст, старый друг Старлайт, был председателем магической гильдии в Империи, но после событий Кристаллинга и </w:t>
      </w:r>
      <w:r w:rsidR="00733695">
        <w:rPr>
          <w:shd w:val="clear" w:color="auto" w:fill="F8F9FA"/>
        </w:rPr>
        <w:t xml:space="preserve">рождения Флури Харт, он стал одним из немногих исключений, кто жил напрямую во дворце. </w:t>
      </w:r>
      <w:r w:rsidR="007D2F94">
        <w:rPr>
          <w:shd w:val="clear" w:color="auto" w:fill="F8F9FA"/>
        </w:rPr>
        <w:t>Его помощь оказалась незаменима во взрослении и обучении Флури владеть её силами, а также следить и заботится за ней, пока её родители были заняты судьбой всей Империи. К сожалению, такие ситуации последнее время случались достаточно часто.</w:t>
      </w:r>
    </w:p>
    <w:p w14:paraId="1A3DE43A" w14:textId="77777777" w:rsidR="002E197D" w:rsidRDefault="00321478" w:rsidP="003B44CD">
      <w:pPr>
        <w:rPr>
          <w:shd w:val="clear" w:color="auto" w:fill="F8F9FA"/>
        </w:rPr>
      </w:pPr>
      <w:r>
        <w:rPr>
          <w:shd w:val="clear" w:color="auto" w:fill="F8F9FA"/>
        </w:rPr>
        <w:t xml:space="preserve">Ещё на подходе к большой, богато украшенной структуре, пару остановил достаточно старый единорог, который долго оценивал сначала Искорку, а потом </w:t>
      </w:r>
      <w:r w:rsidR="008A689F">
        <w:rPr>
          <w:shd w:val="clear" w:color="auto" w:fill="F8F9FA"/>
        </w:rPr>
        <w:t>Мун</w:t>
      </w:r>
      <w:r>
        <w:rPr>
          <w:shd w:val="clear" w:color="auto" w:fill="F8F9FA"/>
        </w:rPr>
        <w:t xml:space="preserve">лайт. </w:t>
      </w:r>
      <w:r w:rsidR="008A689F">
        <w:rPr>
          <w:shd w:val="clear" w:color="auto" w:fill="F8F9FA"/>
        </w:rPr>
        <w:t xml:space="preserve">Он сначала представился как Тилиус, и задавал множество странных вопросов, что насторожило </w:t>
      </w:r>
      <w:r w:rsidR="002E197D">
        <w:rPr>
          <w:shd w:val="clear" w:color="auto" w:fill="F8F9FA"/>
        </w:rPr>
        <w:t>пару магов.</w:t>
      </w:r>
    </w:p>
    <w:p w14:paraId="3E12A3E6" w14:textId="651AFD21" w:rsidR="007D2F94" w:rsidRDefault="002E197D"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Молодые сегодня совсем уже расслабились, никакого контроля, никакого таланта! Посмотри на себя, принцесса, твоё внимание рассеяно будто тебя ударила телега, а ты даже это не заметила. – Причитал старик, говоря с достаточно странным акцентом и постоянно поправляя большую шляпу у себя на голове, которая постоянно норовила слезть ему на глаза.</w:t>
      </w:r>
    </w:p>
    <w:p w14:paraId="26B65B14" w14:textId="073FD36E" w:rsidR="002E197D" w:rsidRDefault="00203FC2"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остите меня, мастер Тилиус, но последние несколько недель для меня были очень тяжёлыми, и я сейчас уверена, что мне не угрожает опасность…</w:t>
      </w:r>
    </w:p>
    <w:p w14:paraId="050B8A15" w14:textId="0042F46A" w:rsidR="00203FC2" w:rsidRDefault="00203FC2"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А должна! – Перебил её старый единорог</w:t>
      </w:r>
      <w:r w:rsidR="00FA30AF">
        <w:rPr>
          <w:shd w:val="clear" w:color="auto" w:fill="F8F9FA"/>
        </w:rPr>
        <w:t>. – Враг может быть везде, может быть в тебе, или даже во мне! – Когда он выкрикивал эту тираду, то подле него во вспышке света материализовался странный посох, который представлял собой достаточно закрученную палку, с лезвием на конце, в который буквально врос крупный голубой кристалл.</w:t>
      </w:r>
    </w:p>
    <w:p w14:paraId="0E85CC41" w14:textId="3C565469" w:rsidR="00FA30AF" w:rsidRDefault="00FA30AF" w:rsidP="003B44CD">
      <w:pPr>
        <w:rPr>
          <w:shd w:val="clear" w:color="auto" w:fill="F8F9FA"/>
        </w:rPr>
      </w:pPr>
      <w:r>
        <w:rPr>
          <w:shd w:val="clear" w:color="auto" w:fill="F8F9FA"/>
        </w:rPr>
        <w:t>Пара инстинктивно сделала шаг назад, и немного присела, когда маг направил эту импровизированную глефу прямо</w:t>
      </w:r>
      <w:r w:rsidR="004A5A76">
        <w:rPr>
          <w:shd w:val="clear" w:color="auto" w:fill="F8F9FA"/>
        </w:rPr>
        <w:t xml:space="preserve"> в грудь Твайлайт.</w:t>
      </w:r>
    </w:p>
    <w:p w14:paraId="408E2695" w14:textId="5960F2F9" w:rsidR="00FA30AF" w:rsidRDefault="00FA30AF" w:rsidP="003B44CD">
      <w:pPr>
        <w:rPr>
          <w:shd w:val="clear" w:color="auto" w:fill="F8F9FA"/>
        </w:rPr>
      </w:pPr>
      <w:r>
        <w:rPr>
          <w:shd w:val="clear" w:color="auto" w:fill="F8F9FA"/>
        </w:rPr>
        <w:t>[Ти]</w:t>
      </w:r>
      <w:r w:rsidRPr="003D24DC">
        <w:rPr>
          <w:shd w:val="clear" w:color="auto" w:fill="F8F9FA"/>
        </w:rPr>
        <w:t xml:space="preserve"> –</w:t>
      </w:r>
      <w:r w:rsidR="004A5A76">
        <w:rPr>
          <w:shd w:val="clear" w:color="auto" w:fill="F8F9FA"/>
        </w:rPr>
        <w:t xml:space="preserve"> А ну, скажи – ты веришь в судьбу? </w:t>
      </w:r>
      <w:r w:rsidR="00004244">
        <w:rPr>
          <w:shd w:val="clear" w:color="auto" w:fill="F8F9FA"/>
        </w:rPr>
        <w:t>– Спросил он требовательно, не убирая своего оружия.</w:t>
      </w:r>
    </w:p>
    <w:p w14:paraId="08AEB299" w14:textId="7AC0AE29" w:rsidR="00004244" w:rsidRDefault="00004244" w:rsidP="003B44CD">
      <w:pPr>
        <w:rPr>
          <w:shd w:val="clear" w:color="auto" w:fill="F8F9FA"/>
        </w:rPr>
      </w:pPr>
      <w:r>
        <w:rPr>
          <w:shd w:val="clear" w:color="auto" w:fill="F8F9FA"/>
        </w:rPr>
        <w:t>Твайлайт переглянулась с Шадоу, у которой уже рог искрил магической силой. Она не понимала, что это сейчас происходило, но увидев решительность в глазах Мунлайт, поняла, что в случае худшего, она не будет сражаться одной.</w:t>
      </w:r>
    </w:p>
    <w:p w14:paraId="39EE9A86" w14:textId="1D713E7D" w:rsidR="00004244" w:rsidRDefault="00004244"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аждая пони творит свою судьбу своими копытами. – Ответила она, делая свой голос максимально спокойным. – Никто не может навязать чужую судьбу…</w:t>
      </w:r>
    </w:p>
    <w:p w14:paraId="1F23E605" w14:textId="7D47FC9A" w:rsidR="00004244" w:rsidRDefault="00004244"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066B26">
        <w:rPr>
          <w:shd w:val="clear" w:color="auto" w:fill="F8F9FA"/>
        </w:rPr>
        <w:t xml:space="preserve">Ложь! – Воскликнул Тилиус, не давая ей закончить. </w:t>
      </w:r>
      <w:r w:rsidR="008778F5">
        <w:rPr>
          <w:shd w:val="clear" w:color="auto" w:fill="F8F9FA"/>
        </w:rPr>
        <w:t>–</w:t>
      </w:r>
      <w:r w:rsidR="00066B26">
        <w:rPr>
          <w:shd w:val="clear" w:color="auto" w:fill="F8F9FA"/>
        </w:rPr>
        <w:t xml:space="preserve"> </w:t>
      </w:r>
      <w:r w:rsidR="008778F5">
        <w:rPr>
          <w:shd w:val="clear" w:color="auto" w:fill="F8F9FA"/>
        </w:rPr>
        <w:t>Да ещё и от аликорна, ох это время…</w:t>
      </w:r>
    </w:p>
    <w:p w14:paraId="5D6EB9E8" w14:textId="22CC1F90" w:rsidR="008778F5" w:rsidRDefault="008778F5" w:rsidP="003B44CD">
      <w:pPr>
        <w:rPr>
          <w:shd w:val="clear" w:color="auto" w:fill="F8F9FA"/>
        </w:rPr>
      </w:pPr>
      <w:r>
        <w:rPr>
          <w:shd w:val="clear" w:color="auto" w:fill="F8F9FA"/>
        </w:rPr>
        <w:lastRenderedPageBreak/>
        <w:t>Он что-то бормотал себе под нос несколько секунд, вновь поправляя свою шляпу, прежде чем перевести лезвие в сторону и направить его в Мунлайт, которая, судя по выражению лица, уже была готова испепелить этого старика на месте.</w:t>
      </w:r>
    </w:p>
    <w:p w14:paraId="1455B170" w14:textId="1EAE86FF" w:rsidR="008778F5" w:rsidRDefault="008778F5"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А ты, </w:t>
      </w:r>
      <w:r w:rsidR="00016239">
        <w:rPr>
          <w:shd w:val="clear" w:color="auto" w:fill="F8F9FA"/>
        </w:rPr>
        <w:t>коснувшаяся тьмы</w:t>
      </w:r>
      <w:r>
        <w:rPr>
          <w:shd w:val="clear" w:color="auto" w:fill="F8F9FA"/>
        </w:rPr>
        <w:t>, ты веришь в судьбу? – Повторил свой вопрос маг.</w:t>
      </w:r>
    </w:p>
    <w:p w14:paraId="18C6F54E" w14:textId="18D00AA1" w:rsidR="008778F5" w:rsidRPr="00016239" w:rsidRDefault="00016239" w:rsidP="003B44CD">
      <w:pPr>
        <w:rPr>
          <w:rStyle w:val="SubtleEmphasis"/>
        </w:rPr>
      </w:pPr>
      <w:r w:rsidRPr="00016239">
        <w:rPr>
          <w:rStyle w:val="SubtleEmphasis"/>
        </w:rPr>
        <w:t>Что, коснувшаяся тьмы? Почему он её так назвал…</w:t>
      </w:r>
    </w:p>
    <w:p w14:paraId="58EC6D5D" w14:textId="2646DB56" w:rsidR="00016239" w:rsidRDefault="00016239" w:rsidP="003B44CD">
      <w:pPr>
        <w:rPr>
          <w:shd w:val="clear" w:color="auto" w:fill="F8F9FA"/>
        </w:rPr>
      </w:pPr>
      <w:r>
        <w:rPr>
          <w:shd w:val="clear" w:color="auto" w:fill="F8F9FA"/>
        </w:rPr>
        <w:t>Шадоу долгую секунду смотрела прямо в глаза старому единорогу, и, казалось, между ними мелькали молнии. Но ничего необратимого не произошло, и Мунлайт дала свой ответ.</w:t>
      </w:r>
    </w:p>
    <w:p w14:paraId="0DF73ACB" w14:textId="16EED176" w:rsidR="00016239" w:rsidRDefault="00016239"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еизбежное произойдёт независимо от того, верю я в него или нет. Но если моя воля что-то значит, что я отказываюсь верить в невозможность.</w:t>
      </w:r>
    </w:p>
    <w:p w14:paraId="6F621427" w14:textId="13955B96" w:rsidR="00016239" w:rsidRDefault="00016239" w:rsidP="003B44CD">
      <w:pPr>
        <w:rPr>
          <w:shd w:val="clear" w:color="auto" w:fill="F8F9FA"/>
        </w:rPr>
      </w:pPr>
      <w:r>
        <w:rPr>
          <w:shd w:val="clear" w:color="auto" w:fill="F8F9FA"/>
        </w:rPr>
        <w:t xml:space="preserve">Эти слова настолько поразили </w:t>
      </w:r>
      <w:r w:rsidR="003E34FF">
        <w:rPr>
          <w:shd w:val="clear" w:color="auto" w:fill="F8F9FA"/>
        </w:rPr>
        <w:t>Тилиуса, что его глефа на мгновение колыхнулась, будто</w:t>
      </w:r>
      <w:r w:rsidR="00E80B2A">
        <w:rPr>
          <w:shd w:val="clear" w:color="auto" w:fill="F8F9FA"/>
        </w:rPr>
        <w:t xml:space="preserve"> грозясь упасть</w:t>
      </w:r>
      <w:r w:rsidR="003E34FF">
        <w:rPr>
          <w:shd w:val="clear" w:color="auto" w:fill="F8F9FA"/>
        </w:rPr>
        <w:t xml:space="preserve"> на камень дороги. </w:t>
      </w:r>
      <w:r w:rsidR="00E80B2A">
        <w:rPr>
          <w:shd w:val="clear" w:color="auto" w:fill="F8F9FA"/>
        </w:rPr>
        <w:t>Он ещё некоторое время оценивал Мунлайт, прежде чем поднять лезвие, и поставить оружие вертикально, звонко ударив окованным другим концом древка о брусчатку.</w:t>
      </w:r>
      <w:r w:rsidR="00B754B3">
        <w:rPr>
          <w:shd w:val="clear" w:color="auto" w:fill="F8F9FA"/>
        </w:rPr>
        <w:t xml:space="preserve"> Мгновение, и она развеялась, будто никогда и не существовав.</w:t>
      </w:r>
    </w:p>
    <w:p w14:paraId="7263FA0C" w14:textId="5D552FA6" w:rsidR="00E80B2A" w:rsidRDefault="00E80B2A" w:rsidP="003B44CD">
      <w:pPr>
        <w:rPr>
          <w:shd w:val="clear" w:color="auto" w:fill="F8F9FA"/>
        </w:rPr>
      </w:pPr>
      <w:r>
        <w:rPr>
          <w:shd w:val="clear" w:color="auto" w:fill="F8F9FA"/>
        </w:rPr>
        <w:t>[Ти]</w:t>
      </w:r>
      <w:r w:rsidRPr="003D24DC">
        <w:rPr>
          <w:shd w:val="clear" w:color="auto" w:fill="F8F9FA"/>
        </w:rPr>
        <w:t xml:space="preserve"> –</w:t>
      </w:r>
      <w:r w:rsidR="00C65317">
        <w:rPr>
          <w:shd w:val="clear" w:color="auto" w:fill="F8F9FA"/>
        </w:rPr>
        <w:t xml:space="preserve"> Ты должна быть либо глупой, либо безум</w:t>
      </w:r>
      <w:r w:rsidR="00144420">
        <w:rPr>
          <w:shd w:val="clear" w:color="auto" w:fill="F8F9FA"/>
        </w:rPr>
        <w:t>ной</w:t>
      </w:r>
      <w:r w:rsidR="00C65317">
        <w:rPr>
          <w:shd w:val="clear" w:color="auto" w:fill="F8F9FA"/>
        </w:rPr>
        <w:t>, чтобы дать такой ответ</w:t>
      </w:r>
      <w:r w:rsidR="00144420">
        <w:rPr>
          <w:shd w:val="clear" w:color="auto" w:fill="F8F9FA"/>
        </w:rPr>
        <w:t>.</w:t>
      </w:r>
      <w:r w:rsidR="00C65317">
        <w:rPr>
          <w:shd w:val="clear" w:color="auto" w:fill="F8F9FA"/>
        </w:rPr>
        <w:t xml:space="preserve"> </w:t>
      </w:r>
      <w:r w:rsidR="00144420">
        <w:rPr>
          <w:shd w:val="clear" w:color="auto" w:fill="F8F9FA"/>
        </w:rPr>
        <w:t xml:space="preserve">– Его голос стал удивительно низким и серьёзным. – Но </w:t>
      </w:r>
      <w:r w:rsidR="00D654B8">
        <w:rPr>
          <w:shd w:val="clear" w:color="auto" w:fill="F8F9FA"/>
        </w:rPr>
        <w:t>на вид ты не можешь… нет, нет…</w:t>
      </w:r>
    </w:p>
    <w:p w14:paraId="0F3803C4" w14:textId="3399E164" w:rsidR="00D654B8" w:rsidRDefault="00D654B8"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это за допрос, мастер? – Прервала его размышление Твайлайт, которой уже надоела эта сцена. – Вы должны были </w:t>
      </w:r>
      <w:r w:rsidR="00C63E27">
        <w:rPr>
          <w:shd w:val="clear" w:color="auto" w:fill="F8F9FA"/>
        </w:rPr>
        <w:t>встретить нас вместе с остальными магами круга, где они?</w:t>
      </w:r>
    </w:p>
    <w:p w14:paraId="57DB8BC1" w14:textId="5C593AFF" w:rsidR="00C63E27" w:rsidRDefault="00C63E27"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ах, эти </w:t>
      </w:r>
      <w:r w:rsidR="00910B9C">
        <w:rPr>
          <w:shd w:val="clear" w:color="auto" w:fill="F8F9FA"/>
        </w:rPr>
        <w:t xml:space="preserve">бесполезные глупцы? От них будет столько же толку при изучении неизвестного волшебства, как и от </w:t>
      </w:r>
      <w:r w:rsidR="000A6FC2">
        <w:rPr>
          <w:shd w:val="clear" w:color="auto" w:fill="F8F9FA"/>
        </w:rPr>
        <w:t>молотка для написания поэмы.</w:t>
      </w:r>
    </w:p>
    <w:p w14:paraId="75E08DD7" w14:textId="1806A389" w:rsidR="00BD50A0" w:rsidRDefault="00BD50A0" w:rsidP="003B44CD">
      <w:pPr>
        <w:rPr>
          <w:shd w:val="clear" w:color="auto" w:fill="F8F9FA"/>
        </w:rPr>
      </w:pPr>
      <w:r>
        <w:rPr>
          <w:shd w:val="clear" w:color="auto" w:fill="F8F9FA"/>
        </w:rPr>
        <w:t>Твайлайт не ожидала такой ответ.</w:t>
      </w:r>
    </w:p>
    <w:p w14:paraId="12A1921A" w14:textId="385C1A6D" w:rsidR="00BD50A0" w:rsidRDefault="00BD50A0" w:rsidP="003B44CD">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инцесса Каденс мне сказала другое… Что всё это значит?</w:t>
      </w:r>
    </w:p>
    <w:p w14:paraId="494BECCC" w14:textId="59F3B1B1" w:rsidR="00D21D5B" w:rsidRDefault="00D21D5B"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2632B2">
        <w:rPr>
          <w:shd w:val="clear" w:color="auto" w:fill="F8F9FA"/>
        </w:rPr>
        <w:t>Ой, э</w:t>
      </w:r>
      <w:r>
        <w:rPr>
          <w:shd w:val="clear" w:color="auto" w:fill="F8F9FA"/>
        </w:rPr>
        <w:t>та кобылка</w:t>
      </w:r>
      <w:r w:rsidR="007000DC">
        <w:rPr>
          <w:shd w:val="clear" w:color="auto" w:fill="F8F9FA"/>
        </w:rPr>
        <w:t xml:space="preserve"> не знает и половины того, что происходит в её Империи. – Сказал Тилиус, почти снисходительно. – Я и есть этот «круг», которому она постоянно даёт всякие бессмысленные задания. </w:t>
      </w:r>
      <w:r w:rsidR="002632B2">
        <w:rPr>
          <w:shd w:val="clear" w:color="auto" w:fill="F8F9FA"/>
        </w:rPr>
        <w:t xml:space="preserve">Остальные маги, обитающие в гильдии, </w:t>
      </w:r>
      <w:r w:rsidR="00067100">
        <w:rPr>
          <w:shd w:val="clear" w:color="auto" w:fill="F8F9FA"/>
        </w:rPr>
        <w:t>были абсолютно испорчены воинской муштрой и теперь не способны ни на что, кроме как швырять огненные шары в разные стороны, что кстати странно, в моё время такое не было.</w:t>
      </w:r>
    </w:p>
    <w:p w14:paraId="26078C29" w14:textId="5AFE60AF" w:rsidR="00D7486A" w:rsidRDefault="00D7486A" w:rsidP="003B44CD">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 твоё время? – Переспросила Мунлайт. – Сколько тебе лет, старик?</w:t>
      </w:r>
    </w:p>
    <w:p w14:paraId="1186AD60" w14:textId="065BD4F4" w:rsidR="00D7486A" w:rsidRDefault="00D7486A"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м, сложный вопрос, как можно посчитать возраст в междумирье… Удивительно, как эта тема не исследовалась никем в Кантерлоте за последнюю тысячу лет, я-то думал хоть кому-то хоть что-то придёт в голову за это время. – Старый маг вновь начал вести диалог с собой.</w:t>
      </w:r>
    </w:p>
    <w:p w14:paraId="27C77632" w14:textId="4D340918" w:rsidR="00D7486A" w:rsidRDefault="00D7486A" w:rsidP="003B44CD">
      <w:pPr>
        <w:rPr>
          <w:shd w:val="clear" w:color="auto" w:fill="F8F9FA"/>
        </w:rPr>
      </w:pPr>
      <w:r>
        <w:rPr>
          <w:shd w:val="clear" w:color="auto" w:fill="F8F9FA"/>
        </w:rPr>
        <w:t>[Тс]</w:t>
      </w:r>
      <w:r w:rsidRPr="003D24DC">
        <w:rPr>
          <w:shd w:val="clear" w:color="auto" w:fill="F8F9FA"/>
        </w:rPr>
        <w:t xml:space="preserve"> –</w:t>
      </w:r>
      <w:r w:rsidR="006D2F35">
        <w:rPr>
          <w:shd w:val="clear" w:color="auto" w:fill="F8F9FA"/>
        </w:rPr>
        <w:t xml:space="preserve"> Тысячу лет? – Перебила его бормотание Искорка. – Что означает за тысячу лет?</w:t>
      </w:r>
    </w:p>
    <w:p w14:paraId="0F91E355" w14:textId="3902E999" w:rsidR="006D2F35" w:rsidRDefault="00D65F40" w:rsidP="003B44CD">
      <w:pPr>
        <w:rPr>
          <w:shd w:val="clear" w:color="auto" w:fill="F8F9FA"/>
        </w:rPr>
      </w:pPr>
      <w:r>
        <w:rPr>
          <w:shd w:val="clear" w:color="auto" w:fill="F8F9FA"/>
        </w:rPr>
        <w:t>Тилиус замолчал и очень странно посмотрел на Твайлайт, будто она не видела очевидное.</w:t>
      </w:r>
    </w:p>
    <w:p w14:paraId="0F4CA20A" w14:textId="3B877898" w:rsidR="00B93250" w:rsidRDefault="00B93250" w:rsidP="003B44CD">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Дорогуша, ты же не думала, что в Кристальной Империи всегда жили только кристальные пони, и больше никого здесь не было? – Он сделал паузу, приподняв одну бровь. Похоже маг ожидал ответа, но так его и не услышал, смутился и продолжил. – Я был одним из сильнейших магов на службе Короля, и</w:t>
      </w:r>
      <w:r w:rsidR="009E35EE">
        <w:rPr>
          <w:shd w:val="clear" w:color="auto" w:fill="F8F9FA"/>
        </w:rPr>
        <w:t xml:space="preserve"> </w:t>
      </w:r>
      <w:r w:rsidR="009E35EE">
        <w:rPr>
          <w:shd w:val="clear" w:color="auto" w:fill="F8F9FA"/>
        </w:rPr>
        <w:lastRenderedPageBreak/>
        <w:t xml:space="preserve">сражался во многих </w:t>
      </w:r>
      <w:r w:rsidR="00232D37">
        <w:rPr>
          <w:shd w:val="clear" w:color="auto" w:fill="F8F9FA"/>
        </w:rPr>
        <w:t>битвах</w:t>
      </w:r>
      <w:r w:rsidR="009E35EE">
        <w:rPr>
          <w:shd w:val="clear" w:color="auto" w:fill="F8F9FA"/>
        </w:rPr>
        <w:t xml:space="preserve"> той войны. Ох, видела бы ты какими великолепными были Селестия и Луна, такая точность, такая сила! Я ими восхищался даже когда заклинание Короля заставляло их ненавидеть…</w:t>
      </w:r>
    </w:p>
    <w:p w14:paraId="6B406D69" w14:textId="49C48167" w:rsidR="009E35EE" w:rsidRDefault="00232D37" w:rsidP="006C64BA">
      <w:r>
        <w:rPr>
          <w:shd w:val="clear" w:color="auto" w:fill="F8F9FA"/>
        </w:rPr>
        <w:t xml:space="preserve">Искорка только </w:t>
      </w:r>
      <w:r>
        <w:t>сейчас поняла, о чём говорил этот старый маг.</w:t>
      </w:r>
      <w:r w:rsidR="00790482">
        <w:t xml:space="preserve"> Конечно, Сомбра утащил за собой Империю в междумирье, и вместе с ней свою армию. Множество пони, что вышли </w:t>
      </w:r>
      <w:r w:rsidR="006C64BA">
        <w:t>из-под</w:t>
      </w:r>
      <w:r w:rsidR="00790482">
        <w:t xml:space="preserve"> его заклятия, потеряли память о своих действиях, и начинали жизнь заново, но этот единорог похоже всё </w:t>
      </w:r>
      <w:r w:rsidR="006C64BA">
        <w:t>отлично помнил. Как такое могло быть?..</w:t>
      </w:r>
    </w:p>
    <w:p w14:paraId="6B3A84D8" w14:textId="7DA30315" w:rsidR="006C64BA" w:rsidRDefault="006C64BA"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5D2972">
        <w:rPr>
          <w:shd w:val="clear" w:color="auto" w:fill="F8F9FA"/>
        </w:rPr>
        <w:t xml:space="preserve">я видел сестёр недавно, </w:t>
      </w:r>
      <w:r>
        <w:rPr>
          <w:shd w:val="clear" w:color="auto" w:fill="F8F9FA"/>
        </w:rPr>
        <w:t xml:space="preserve">они же больше не носят свою боевую броню да? – Продолжал Тилиус, не обращая внимание на смятение его собеседников. – </w:t>
      </w:r>
      <w:r w:rsidR="005D2972">
        <w:rPr>
          <w:shd w:val="clear" w:color="auto" w:fill="F8F9FA"/>
        </w:rPr>
        <w:t>А жаль, т</w:t>
      </w:r>
      <w:r>
        <w:rPr>
          <w:shd w:val="clear" w:color="auto" w:fill="F8F9FA"/>
        </w:rPr>
        <w:t xml:space="preserve">аких доспехов нет во всём мире, как и оружия собственно. Эта моя глефа, кстати, как раз сделала в образ солнечного копья Селестии. </w:t>
      </w:r>
      <w:r w:rsidR="008D71DA">
        <w:rPr>
          <w:shd w:val="clear" w:color="auto" w:fill="F8F9FA"/>
        </w:rPr>
        <w:t>– Он снова материализовал своё оружие и крутил им в воздухе. – Оно конечно не такое впечатляющее и не может призывать испепеляющие лучи с неба</w:t>
      </w:r>
      <w:r w:rsidR="004036C7">
        <w:rPr>
          <w:shd w:val="clear" w:color="auto" w:fill="F8F9FA"/>
        </w:rPr>
        <w:t xml:space="preserve"> –</w:t>
      </w:r>
      <w:r w:rsidR="008D71DA">
        <w:rPr>
          <w:shd w:val="clear" w:color="auto" w:fill="F8F9FA"/>
        </w:rPr>
        <w:t xml:space="preserve"> но это тоже неплохое лезвие, которое сразило много защитников Эквестрии</w:t>
      </w:r>
      <w:r w:rsidR="004036C7">
        <w:rPr>
          <w:shd w:val="clear" w:color="auto" w:fill="F8F9FA"/>
        </w:rPr>
        <w:t>…</w:t>
      </w:r>
    </w:p>
    <w:p w14:paraId="7F26ED3A" w14:textId="77CE4A81" w:rsidR="004036C7" w:rsidRDefault="004036C7"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топ! – Прервала его бесконечн</w:t>
      </w:r>
      <w:r w:rsidR="005D2972">
        <w:rPr>
          <w:shd w:val="clear" w:color="auto" w:fill="F8F9FA"/>
        </w:rPr>
        <w:t xml:space="preserve">ую тираду Искорка. </w:t>
      </w:r>
      <w:r w:rsidR="0068030D">
        <w:rPr>
          <w:shd w:val="clear" w:color="auto" w:fill="F8F9FA"/>
        </w:rPr>
        <w:t>–</w:t>
      </w:r>
      <w:r w:rsidR="005D2972">
        <w:rPr>
          <w:shd w:val="clear" w:color="auto" w:fill="F8F9FA"/>
        </w:rPr>
        <w:t xml:space="preserve"> </w:t>
      </w:r>
      <w:r w:rsidR="0068030D">
        <w:rPr>
          <w:shd w:val="clear" w:color="auto" w:fill="F8F9FA"/>
        </w:rPr>
        <w:t>Ты помнишь о том, что делал тысячу лет назад на службе Сомбры?</w:t>
      </w:r>
    </w:p>
    <w:p w14:paraId="568D72EB" w14:textId="7E36DBA7" w:rsidR="0068030D" w:rsidRDefault="0068030D"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Эм, да, а что такое? Все тогда служили Королю…</w:t>
      </w:r>
    </w:p>
    <w:p w14:paraId="174224C3" w14:textId="4F78C0F1" w:rsidR="0068030D" w:rsidRDefault="0068030D"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ет</w:t>
      </w:r>
      <w:r w:rsidR="00A33BA5">
        <w:rPr>
          <w:shd w:val="clear" w:color="auto" w:fill="F8F9FA"/>
        </w:rPr>
        <w:t>, как ты можешь так хорошо помнить эти события? Все остальные жители Империи потеряли память. – Переспросила Твай.</w:t>
      </w:r>
    </w:p>
    <w:p w14:paraId="0B43D2D5" w14:textId="1DA11B74" w:rsidR="00A33BA5" w:rsidRDefault="00A33BA5"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w:t>
      </w:r>
      <w:r w:rsidR="007F2584">
        <w:rPr>
          <w:shd w:val="clear" w:color="auto" w:fill="F8F9FA"/>
        </w:rPr>
        <w:t xml:space="preserve">А, я просто сделанный по-другому. – Отмахнулся маг, будто это было несущественной деталью. </w:t>
      </w:r>
      <w:r w:rsidR="00D2470E">
        <w:rPr>
          <w:shd w:val="clear" w:color="auto" w:fill="F8F9FA"/>
        </w:rPr>
        <w:t>– Да что мы всё это обо мне да обо мне, кобылка нашла нам ещё бесполезное занятие, потому давайте к нему приступать</w:t>
      </w:r>
      <w:r w:rsidR="000732F1">
        <w:rPr>
          <w:shd w:val="clear" w:color="auto" w:fill="F8F9FA"/>
        </w:rPr>
        <w:t>, ха-ха</w:t>
      </w:r>
      <w:r w:rsidR="00D2470E">
        <w:rPr>
          <w:shd w:val="clear" w:color="auto" w:fill="F8F9FA"/>
        </w:rPr>
        <w:t>!</w:t>
      </w:r>
    </w:p>
    <w:p w14:paraId="478A52DA" w14:textId="4CC10F7A" w:rsidR="000732F1" w:rsidRDefault="000732F1" w:rsidP="006C64BA">
      <w:pPr>
        <w:rPr>
          <w:shd w:val="clear" w:color="auto" w:fill="F8F9FA"/>
        </w:rPr>
      </w:pPr>
      <w:r>
        <w:rPr>
          <w:shd w:val="clear" w:color="auto" w:fill="F8F9FA"/>
        </w:rPr>
        <w:t xml:space="preserve">Вместе со смехом, старый маг стал призывать какое-то заклинание, </w:t>
      </w:r>
      <w:r w:rsidR="00037957">
        <w:rPr>
          <w:shd w:val="clear" w:color="auto" w:fill="F8F9FA"/>
        </w:rPr>
        <w:t>и прежде, чем</w:t>
      </w:r>
      <w:r>
        <w:rPr>
          <w:shd w:val="clear" w:color="auto" w:fill="F8F9FA"/>
        </w:rPr>
        <w:t xml:space="preserve"> обе пони успели отреагировать, их мир залился ослепительным светом. </w:t>
      </w:r>
      <w:r w:rsidR="00037957">
        <w:rPr>
          <w:shd w:val="clear" w:color="auto" w:fill="F8F9FA"/>
        </w:rPr>
        <w:t>Они почувствовали знакомое ощущение пространственного сдвига.</w:t>
      </w:r>
      <w:r w:rsidR="00A15324">
        <w:rPr>
          <w:shd w:val="clear" w:color="auto" w:fill="F8F9FA"/>
        </w:rPr>
        <w:t xml:space="preserve"> Как только сияние спало, то единороги обнаружили себя стоящими лицом прямо к мерцающей стене, на которой было изображение </w:t>
      </w:r>
      <w:r w:rsidR="00A101B2">
        <w:rPr>
          <w:shd w:val="clear" w:color="auto" w:fill="F8F9FA"/>
        </w:rPr>
        <w:t xml:space="preserve">уходящих вдаль зелёных полей. Эта иллюзия создавала впечатление, что Империя находилась посреди бескрайних </w:t>
      </w:r>
      <w:r w:rsidR="00A70B94">
        <w:rPr>
          <w:shd w:val="clear" w:color="auto" w:fill="F8F9FA"/>
        </w:rPr>
        <w:t xml:space="preserve">лугов, залитых солнцем и травой, а не </w:t>
      </w:r>
      <w:r w:rsidR="00792FE8">
        <w:rPr>
          <w:shd w:val="clear" w:color="auto" w:fill="F8F9FA"/>
        </w:rPr>
        <w:t>бушующими штормами, способные вытянуть жизнь из чего угодно за считанные секунды.</w:t>
      </w:r>
    </w:p>
    <w:p w14:paraId="13749C48" w14:textId="58184978" w:rsidR="00792FE8" w:rsidRDefault="00792FE8"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Вот мы и на месте! – Воскликнул Тилиус</w:t>
      </w:r>
      <w:r w:rsidR="00CA2578">
        <w:rPr>
          <w:shd w:val="clear" w:color="auto" w:fill="F8F9FA"/>
        </w:rPr>
        <w:t>. – Проклятая граница проклятой Империи, разве не прекрасно?</w:t>
      </w:r>
    </w:p>
    <w:p w14:paraId="006EDF9B" w14:textId="77777777" w:rsidR="00F00291" w:rsidRPr="00F00291" w:rsidRDefault="00F00291" w:rsidP="006C64BA">
      <w:pPr>
        <w:rPr>
          <w:rStyle w:val="SubtleEmphasis"/>
        </w:rPr>
      </w:pPr>
      <w:r w:rsidRPr="00F00291">
        <w:rPr>
          <w:rStyle w:val="SubtleEmphasis"/>
        </w:rPr>
        <w:t>Почему мне кажется, что эта миссия уже обречена…</w:t>
      </w:r>
    </w:p>
    <w:p w14:paraId="18E805DF" w14:textId="588F467E" w:rsidR="00A4679F" w:rsidRDefault="00F00291" w:rsidP="006C64BA">
      <w:r>
        <w:t>Трое магов провели достаточно времени</w:t>
      </w:r>
      <w:r w:rsidR="005678CF">
        <w:t xml:space="preserve">, запуская различные заклинания в сторону барьера. </w:t>
      </w:r>
      <w:r w:rsidR="00C20061">
        <w:t>Они проходили сквозь него почти без препятствий, поскольку купол, защищавший Империю, был</w:t>
      </w:r>
      <w:r w:rsidR="0006178C">
        <w:t xml:space="preserve"> настроен</w:t>
      </w:r>
      <w:r w:rsidR="00C20061">
        <w:t xml:space="preserve"> на блокирование </w:t>
      </w:r>
      <w:r w:rsidR="0006178C">
        <w:t xml:space="preserve">воздействий высокой мощности, а не небольших вспышек, которые могли создать единороги. Тем не менее, </w:t>
      </w:r>
      <w:r w:rsidR="00F13632">
        <w:t>чтобы они не предпринимали,</w:t>
      </w:r>
      <w:r w:rsidR="00C42424">
        <w:t xml:space="preserve"> </w:t>
      </w:r>
      <w:r w:rsidR="00095F79">
        <w:t xml:space="preserve">ничего не работало. Для удобства испытаний, по совету Мунлайт, они отделили часть облаков, бушующих снаружи, и в изолирующем поле втащили её на другую часть барьера. Тут уже они могли попробовать </w:t>
      </w:r>
      <w:r w:rsidR="00F5334B">
        <w:t>прямое воздействие самых разных форм. Рассеять собственную магическую энергию, кристаллизовать её,</w:t>
      </w:r>
      <w:r w:rsidR="00593BF5">
        <w:t xml:space="preserve"> напрямую противодействовать разрушительным эффектам – всё это оказалось бессильным, и небольшой шарик клубящихся облаков </w:t>
      </w:r>
      <w:r w:rsidR="00593BF5">
        <w:lastRenderedPageBreak/>
        <w:t>продолжал безмятежно висеть над травой, будто на него и не обрушивались сейчас могущественные заклинания</w:t>
      </w:r>
      <w:r w:rsidR="00571D94">
        <w:t>.</w:t>
      </w:r>
    </w:p>
    <w:p w14:paraId="63E8D839" w14:textId="77777777" w:rsidR="00F06A8B" w:rsidRDefault="00571D94" w:rsidP="006C64BA">
      <w:r>
        <w:t>Часы тянулись один за другим, пока они проводили всяческие испытания, и не успели они опомниться, как солнце уже стало заходить за ложный</w:t>
      </w:r>
      <w:r w:rsidR="00CD6C31">
        <w:t xml:space="preserve"> горизонт. За прошедшее время Твайлайт увидела, как чёрное пятно места крушения корабля несколько раз сверкало энергетическими вспышками, и по всему плато разлетался странный стук. </w:t>
      </w:r>
      <w:r w:rsidR="00D25508">
        <w:t xml:space="preserve">Уже ближе к вечеру, они увидели, как </w:t>
      </w:r>
      <w:r w:rsidR="00AE3C94">
        <w:t xml:space="preserve">силуэт воздушного корабля вновь поднялся в безмятежное небо, и величественно поплыв в сторону центра города. Похоже, большая часть повреждений оказались внешними и не критическими, иначе бы </w:t>
      </w:r>
      <w:r w:rsidR="00F06A8B">
        <w:t>починка судна заняла бы значительно больше времени.</w:t>
      </w:r>
    </w:p>
    <w:p w14:paraId="738781B0" w14:textId="1D73C46A" w:rsidR="00571D94" w:rsidRDefault="00F06A8B" w:rsidP="006C64BA">
      <w:r>
        <w:t xml:space="preserve">Дирижабль сел где-то рядом </w:t>
      </w:r>
      <w:r w:rsidR="00D7488E">
        <w:t xml:space="preserve">с кристальным дворцом, на одной из множества небольших площадей, которыми была усеяна Империя. </w:t>
      </w:r>
      <w:r w:rsidR="00396ECA">
        <w:t xml:space="preserve">В некотором смысле это были идеальными зонами посадки для воздушных кораблей несмотря на то, что это государство предшествует собой изобретение этого вида транспорта. Вообще, тысячу лет назад не было не только дирижаблей, но и железной дороги, фотоаппаратов и других современных приспособлений, которые были диковинками для жителей Кристальной Империи. </w:t>
      </w:r>
      <w:r w:rsidR="0011357E">
        <w:t>Эти пони всегда удивлялись, когда их соседи с юга приносили что-то новенькое, даже когда они не особо понимали истинное предназначение этих устройств.</w:t>
      </w:r>
    </w:p>
    <w:p w14:paraId="1DF50B25" w14:textId="5849AFE6" w:rsidR="0011357E" w:rsidRDefault="00175883" w:rsidP="006C64BA">
      <w:pPr>
        <w:rPr>
          <w:shd w:val="clear" w:color="auto" w:fill="F8F9FA"/>
        </w:rPr>
      </w:pPr>
      <w:r>
        <w:rPr>
          <w:shd w:val="clear" w:color="auto" w:fill="F8F9FA"/>
        </w:rPr>
        <w:t>[Мш]</w:t>
      </w:r>
      <w:r w:rsidRPr="003D24DC">
        <w:rPr>
          <w:shd w:val="clear" w:color="auto" w:fill="F8F9FA"/>
        </w:rPr>
        <w:t xml:space="preserve"> –</w:t>
      </w:r>
      <w:r w:rsidRPr="00FF628A">
        <w:rPr>
          <w:shd w:val="clear" w:color="auto" w:fill="F8F9FA"/>
        </w:rPr>
        <w:t xml:space="preserve"> </w:t>
      </w:r>
      <w:r>
        <w:rPr>
          <w:shd w:val="clear" w:color="auto" w:fill="F8F9FA"/>
        </w:rPr>
        <w:t xml:space="preserve">Та какая магия может </w:t>
      </w:r>
      <w:r w:rsidR="00FF628A">
        <w:rPr>
          <w:shd w:val="clear" w:color="auto" w:fill="F8F9FA"/>
        </w:rPr>
        <w:t>держать эту штуку вместе! – Выкрикнула Мунлайт, запуская зеленоватый импульс энергии, который прошёл насквозь облачка и вырыл небольшую канаву позади, раскидав куски земли.</w:t>
      </w:r>
    </w:p>
    <w:p w14:paraId="6733B448" w14:textId="4AE88B63" w:rsidR="00FF628A" w:rsidRDefault="00FF628A"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онтроль! Что я недавно говорил про швыряние огненными шарами? – Раздражённо сказал Тилиус</w:t>
      </w:r>
      <w:r w:rsidR="009731E3">
        <w:rPr>
          <w:shd w:val="clear" w:color="auto" w:fill="F8F9FA"/>
        </w:rPr>
        <w:t>. – Особенно раскидываясь энергией такого уровня.</w:t>
      </w:r>
    </w:p>
    <w:p w14:paraId="45FBFFBE" w14:textId="7CBCCB74" w:rsidR="009731E3" w:rsidRDefault="009731E3" w:rsidP="006C64BA">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о мы всё уже перепробовали, что возможно, и мы не выяснили ничего, кроме как что в ветре действительно есть чьё-то заклинание. </w:t>
      </w:r>
      <w:r w:rsidR="00773722">
        <w:rPr>
          <w:shd w:val="clear" w:color="auto" w:fill="F8F9FA"/>
        </w:rPr>
        <w:t>Это не сильно поможет найти решение…</w:t>
      </w:r>
    </w:p>
    <w:p w14:paraId="68DC26A6" w14:textId="1C97E1CF" w:rsidR="00773722" w:rsidRDefault="00773722" w:rsidP="006C64BA">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онтроль! – Повторил старый маг свой возглас. </w:t>
      </w:r>
      <w:r w:rsidR="006C127F">
        <w:rPr>
          <w:shd w:val="clear" w:color="auto" w:fill="F8F9FA"/>
        </w:rPr>
        <w:t>–</w:t>
      </w:r>
      <w:r>
        <w:rPr>
          <w:shd w:val="clear" w:color="auto" w:fill="F8F9FA"/>
        </w:rPr>
        <w:t xml:space="preserve"> </w:t>
      </w:r>
      <w:r w:rsidR="006C127F">
        <w:rPr>
          <w:shd w:val="clear" w:color="auto" w:fill="F8F9FA"/>
        </w:rPr>
        <w:t>Если есть заклинание, значит должно быть и контрзаклинание, мы его просто ещё не нашли.</w:t>
      </w:r>
    </w:p>
    <w:p w14:paraId="13B5BAED" w14:textId="29C6E8A4" w:rsidR="003E524B" w:rsidRPr="00175883" w:rsidRDefault="003E524B" w:rsidP="006C64BA">
      <w:r>
        <w:rPr>
          <w:shd w:val="clear" w:color="auto" w:fill="F8F9FA"/>
        </w:rPr>
        <w:t>[Мш]</w:t>
      </w:r>
      <w:r w:rsidRPr="003D24DC">
        <w:rPr>
          <w:shd w:val="clear" w:color="auto" w:fill="F8F9FA"/>
        </w:rPr>
        <w:t xml:space="preserve"> –</w:t>
      </w:r>
      <w:r>
        <w:rPr>
          <w:shd w:val="clear" w:color="auto" w:fill="F8F9FA"/>
        </w:rPr>
        <w:t xml:space="preserve"> Да и какой заклинатель мог бы вообще создать такое? Я даже не могу представить количество энергии, необходимое, чтобы поддерживать столь сильное волшебство географических масштабов.</w:t>
      </w:r>
    </w:p>
    <w:p w14:paraId="1D8815C5" w14:textId="78B0C005" w:rsidR="00F47AE7" w:rsidRDefault="001E60D9"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Масштабы имеют мало значения, если ты не пользуешься линейкой для измерения. Да и любыми мерилами, если так подумать…</w:t>
      </w:r>
    </w:p>
    <w:p w14:paraId="2F581BCE" w14:textId="5BB11434" w:rsidR="00C454C7" w:rsidRDefault="00C454C7"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Что ты </w:t>
      </w:r>
      <w:r w:rsidR="00D40854">
        <w:rPr>
          <w:shd w:val="clear" w:color="auto" w:fill="F8F9FA"/>
        </w:rPr>
        <w:t>имеешь в виду</w:t>
      </w:r>
      <w:r>
        <w:rPr>
          <w:shd w:val="clear" w:color="auto" w:fill="F8F9FA"/>
        </w:rPr>
        <w:t>, старик?</w:t>
      </w:r>
    </w:p>
    <w:p w14:paraId="4F73D22F" w14:textId="6CAF16F0" w:rsidR="00087F7B" w:rsidRDefault="00087F7B" w:rsidP="009052BF">
      <w:pPr>
        <w:rPr>
          <w:shd w:val="clear" w:color="auto" w:fill="F8F9FA"/>
        </w:rPr>
      </w:pPr>
      <w:r>
        <w:rPr>
          <w:shd w:val="clear" w:color="auto" w:fill="F8F9FA"/>
        </w:rPr>
        <w:t>[Т</w:t>
      </w:r>
      <w:r w:rsidR="003070E8">
        <w:rPr>
          <w:shd w:val="clear" w:color="auto" w:fill="F8F9FA"/>
        </w:rPr>
        <w:t>и</w:t>
      </w:r>
      <w:r>
        <w:rPr>
          <w:shd w:val="clear" w:color="auto" w:fill="F8F9FA"/>
        </w:rPr>
        <w:t>]</w:t>
      </w:r>
      <w:r w:rsidRPr="003D24DC">
        <w:rPr>
          <w:shd w:val="clear" w:color="auto" w:fill="F8F9FA"/>
        </w:rPr>
        <w:t xml:space="preserve"> –</w:t>
      </w:r>
      <w:r>
        <w:rPr>
          <w:shd w:val="clear" w:color="auto" w:fill="F8F9FA"/>
        </w:rPr>
        <w:t xml:space="preserve"> А что ещё? Разве мои слова двусмысленные, хм? – Он уставился одним глазом прямо в лицо Мун, но та даже не моргнула. </w:t>
      </w:r>
      <w:r w:rsidR="001008EA">
        <w:rPr>
          <w:shd w:val="clear" w:color="auto" w:fill="F8F9FA"/>
        </w:rPr>
        <w:t xml:space="preserve">– Аликорны, хотя и физически больше остальных пони, всё равно неизмеримо меньше небесных тел, но это не мешает дорогой Селестии </w:t>
      </w:r>
      <w:r w:rsidR="00BE4F1F">
        <w:rPr>
          <w:shd w:val="clear" w:color="auto" w:fill="F8F9FA"/>
        </w:rPr>
        <w:t>перемещать их, будто это перо для письма.</w:t>
      </w:r>
    </w:p>
    <w:p w14:paraId="55585C53" w14:textId="77777777" w:rsidR="00577823" w:rsidRDefault="003070E8" w:rsidP="009052BF">
      <w:pPr>
        <w:rPr>
          <w:shd w:val="clear" w:color="auto" w:fill="F8F9FA"/>
        </w:rPr>
      </w:pPr>
      <w:r>
        <w:rPr>
          <w:shd w:val="clear" w:color="auto" w:fill="F8F9FA"/>
        </w:rPr>
        <w:t xml:space="preserve">Слова старого мага заставили задуматься обоих чародеек. Этот факт никто никогда раньше не подымал, и Твайлайт почему-то даже не задумывалась о таком факте, хотя </w:t>
      </w:r>
      <w:r w:rsidR="002306FE">
        <w:rPr>
          <w:shd w:val="clear" w:color="auto" w:fill="F8F9FA"/>
        </w:rPr>
        <w:t xml:space="preserve">это теперь казалось таким очевидным. Действительно, если существуют пони, что способны двигать буквальными светилами, то не </w:t>
      </w:r>
      <w:r w:rsidR="003E530C">
        <w:rPr>
          <w:shd w:val="clear" w:color="auto" w:fill="F8F9FA"/>
        </w:rPr>
        <w:t>сложно было бы представить заклинателя, способного призвать такой шторм.</w:t>
      </w:r>
      <w:r w:rsidR="00577823">
        <w:rPr>
          <w:shd w:val="clear" w:color="auto" w:fill="F8F9FA"/>
        </w:rPr>
        <w:t xml:space="preserve"> Мунлайт же при этом пристально смотрела на Тилиуса, будто выжидая чего-то, что так и не случилось.</w:t>
      </w:r>
    </w:p>
    <w:p w14:paraId="628EC75C" w14:textId="77777777" w:rsidR="00E00AE2" w:rsidRDefault="00CF5514"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w:t>
      </w:r>
      <w:r w:rsidR="00985D07">
        <w:rPr>
          <w:shd w:val="clear" w:color="auto" w:fill="F8F9FA"/>
        </w:rPr>
        <w:t xml:space="preserve">Возможно… тогда причиной этого стал кто-то уровня аликорна… но нас всего четыре во всём мире, </w:t>
      </w:r>
      <w:r w:rsidR="00E00AE2">
        <w:rPr>
          <w:shd w:val="clear" w:color="auto" w:fill="F8F9FA"/>
        </w:rPr>
        <w:t>если не брать Флури, а появление нового не могло бы пройти мимо сестёр…</w:t>
      </w:r>
    </w:p>
    <w:p w14:paraId="27D38763" w14:textId="77777777" w:rsidR="00670499" w:rsidRDefault="00670499"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огла Каденс стать причиной этого? – Внезапно спросила Мунлайт.</w:t>
      </w:r>
    </w:p>
    <w:p w14:paraId="1FBA91C2" w14:textId="77777777" w:rsidR="00670499" w:rsidRDefault="00670499"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ет! – Воскликнула Искорка. – Исключено, она защищает Империю, было бы нелогично делать что-то подобное…</w:t>
      </w:r>
    </w:p>
    <w:p w14:paraId="2D53176C" w14:textId="5A4C412B" w:rsidR="004F6BD5" w:rsidRDefault="00FD6BE3" w:rsidP="009052BF">
      <w:r>
        <w:rPr>
          <w:shd w:val="clear" w:color="auto" w:fill="F8F9FA"/>
        </w:rPr>
        <w:t>[Т</w:t>
      </w:r>
      <w:r w:rsidR="008360A8">
        <w:rPr>
          <w:shd w:val="clear" w:color="auto" w:fill="F8F9FA"/>
        </w:rPr>
        <w:t>и</w:t>
      </w:r>
      <w:r>
        <w:rPr>
          <w:shd w:val="clear" w:color="auto" w:fill="F8F9FA"/>
        </w:rPr>
        <w:t>]</w:t>
      </w:r>
      <w:r w:rsidRPr="003D24DC">
        <w:rPr>
          <w:shd w:val="clear" w:color="auto" w:fill="F8F9FA"/>
        </w:rPr>
        <w:t xml:space="preserve"> –</w:t>
      </w:r>
      <w:r>
        <w:rPr>
          <w:shd w:val="clear" w:color="auto" w:fill="F8F9FA"/>
        </w:rPr>
        <w:t xml:space="preserve"> Нет! – Воскликнул Тилиус. – Ни в коем случае не доверяй логике</w:t>
      </w:r>
      <w:r w:rsidR="00981584">
        <w:rPr>
          <w:shd w:val="clear" w:color="auto" w:fill="F8F9FA"/>
        </w:rPr>
        <w:t xml:space="preserve">, это плохая идея, я проверял. – Он сделал паузу, посмотрев по сторонам, будто его кто-то подслушивал. – Но молодая принцесса </w:t>
      </w:r>
      <w:r w:rsidR="004B1606">
        <w:rPr>
          <w:shd w:val="clear" w:color="auto" w:fill="F8F9FA"/>
        </w:rPr>
        <w:t>права, ни она не та кобылка ещё не достигли достаточного потенциала, чтобы делать что-то подобное. Сёстры могли бы, но</w:t>
      </w:r>
      <w:r w:rsidR="00BA0AC3">
        <w:rPr>
          <w:shd w:val="clear" w:color="auto" w:fill="F8F9FA"/>
        </w:rPr>
        <w:t xml:space="preserve"> мы бы почувствовали их появление и</w:t>
      </w:r>
      <w:r w:rsidR="00BA0AC3">
        <w:t xml:space="preserve"> след в магии. Король такое раньше делал, но я бы точно почуял его возвращение…</w:t>
      </w:r>
    </w:p>
    <w:p w14:paraId="0A10EAF2" w14:textId="27F261BC" w:rsidR="003070E8" w:rsidRDefault="004F6BD5" w:rsidP="009052BF">
      <w:r>
        <w:t>Старый единорог снова пустился в свои раздумья,</w:t>
      </w:r>
      <w:r w:rsidR="008360A8">
        <w:t xml:space="preserve"> но тут Искорке внезапно пришла в голову идея, и она </w:t>
      </w:r>
      <w:r w:rsidR="00D76F00">
        <w:t>от прилива эмоций подскочила поближе и тряхнула Тилиуса, заставив его вернуться в реальность.</w:t>
      </w:r>
    </w:p>
    <w:p w14:paraId="768242A5" w14:textId="1A3CB2C9" w:rsidR="00D76F00" w:rsidRDefault="00D76F0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3F4683">
        <w:rPr>
          <w:shd w:val="clear" w:color="auto" w:fill="F8F9FA"/>
        </w:rPr>
        <w:t xml:space="preserve">Если ты помнишь, что было тысячу лет назад, тогда можешь сказать, каким образом Сомбра мог контролировать </w:t>
      </w:r>
      <w:r w:rsidR="002A4019">
        <w:rPr>
          <w:shd w:val="clear" w:color="auto" w:fill="F8F9FA"/>
        </w:rPr>
        <w:t>погоду в Империи? При нём же сердце было спрятано, но при этом ветры севера так же держались подальше от кристального плато.</w:t>
      </w:r>
    </w:p>
    <w:p w14:paraId="11E3A9BA" w14:textId="6A72A031" w:rsidR="00862B38" w:rsidRDefault="005636D0"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Что? Спрятанный? Кто тебе такое сказал? – Удивился услышанному </w:t>
      </w:r>
      <w:r w:rsidR="002E78BA">
        <w:rPr>
          <w:shd w:val="clear" w:color="auto" w:fill="F8F9FA"/>
        </w:rPr>
        <w:t xml:space="preserve">Тилиус. – Вас в школах совсем истории не учат что ли… Нет, никуда Король ничего не прятал, но сердце – это не весь механизм, сам дворец является важнейшей частью всей этой истории. </w:t>
      </w:r>
      <w:r w:rsidR="00053F88">
        <w:rPr>
          <w:shd w:val="clear" w:color="auto" w:fill="F8F9FA"/>
        </w:rPr>
        <w:t xml:space="preserve">Кристальное сердце может функционировать только там, ну или же в копытах </w:t>
      </w:r>
      <w:r w:rsidR="00B70E3F">
        <w:rPr>
          <w:shd w:val="clear" w:color="auto" w:fill="F8F9FA"/>
        </w:rPr>
        <w:t>принцессы, наверное</w:t>
      </w:r>
      <w:r w:rsidR="00053F88">
        <w:rPr>
          <w:shd w:val="clear" w:color="auto" w:fill="F8F9FA"/>
        </w:rPr>
        <w:t>, но это никто не проверял… – Он снова задумался, но через несколько секунд вновь вернулся к ответу.</w:t>
      </w:r>
      <w:r w:rsidR="00B70E3F">
        <w:rPr>
          <w:shd w:val="clear" w:color="auto" w:fill="F8F9FA"/>
        </w:rPr>
        <w:t xml:space="preserve"> – Исказить </w:t>
      </w:r>
      <w:r w:rsidR="004B00F8">
        <w:rPr>
          <w:shd w:val="clear" w:color="auto" w:fill="F8F9FA"/>
        </w:rPr>
        <w:t>дворец</w:t>
      </w:r>
      <w:r w:rsidR="00B70E3F">
        <w:rPr>
          <w:shd w:val="clear" w:color="auto" w:fill="F8F9FA"/>
        </w:rPr>
        <w:t xml:space="preserve"> оказалось намного проще чем само сердце, </w:t>
      </w:r>
      <w:r w:rsidR="00A35387">
        <w:rPr>
          <w:shd w:val="clear" w:color="auto" w:fill="F8F9FA"/>
        </w:rPr>
        <w:t>и чтобы заставить его выдавать достаточно энергии для завоеваний, Король отправил его в перегрузку, из-за чего наоборот, штормы кружились вокруг Империи – она сама была их источником.</w:t>
      </w:r>
    </w:p>
    <w:p w14:paraId="0D25AEDE" w14:textId="27FA4864" w:rsidR="00A35387" w:rsidRDefault="00A35387" w:rsidP="009052BF">
      <w:pPr>
        <w:rPr>
          <w:shd w:val="clear" w:color="auto" w:fill="F8F9FA"/>
        </w:rPr>
      </w:pPr>
      <w:r>
        <w:rPr>
          <w:shd w:val="clear" w:color="auto" w:fill="F8F9FA"/>
        </w:rPr>
        <w:t>Прошло немного времени, чем пара смогла понять, что сказал этот единорог.</w:t>
      </w:r>
    </w:p>
    <w:p w14:paraId="7479F004" w14:textId="22624C84" w:rsidR="00A35387" w:rsidRDefault="00A35387"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Буря, чтобы остановить бурю? Как это возможно…</w:t>
      </w:r>
    </w:p>
    <w:p w14:paraId="6337AE9F" w14:textId="5B99B70D" w:rsidR="00FD28C9" w:rsidRDefault="006452C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Это тогда всё объясняет… – С облегчением в голосе, промолвила Мунлайт. – Тогда в нашем случае буря за барьером – это и есть сердце, что живёт и бьётся, питаясь собственной природой.</w:t>
      </w:r>
    </w:p>
    <w:p w14:paraId="1559512C" w14:textId="7936273F" w:rsidR="006452CB" w:rsidRDefault="006452CB"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Хм, тогда ты заметила, коснувшаяся? – Спросил маг, подняв бровь.</w:t>
      </w:r>
    </w:p>
    <w:p w14:paraId="0704E7D4" w14:textId="6D3DB650" w:rsidR="006452CB" w:rsidRDefault="006452CB" w:rsidP="009052BF">
      <w:pPr>
        <w:rPr>
          <w:shd w:val="clear" w:color="auto" w:fill="F8F9FA"/>
        </w:rPr>
      </w:pPr>
      <w:r>
        <w:rPr>
          <w:shd w:val="clear" w:color="auto" w:fill="F8F9FA"/>
        </w:rPr>
        <w:t>Мунлайт только кивнула ему в ответ.</w:t>
      </w:r>
    </w:p>
    <w:p w14:paraId="46AD7B7C" w14:textId="24D0EB43" w:rsidR="006452CB" w:rsidRDefault="006452C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заметила? Вы о чём? – Раздражённо переспросила Твайлайт.</w:t>
      </w:r>
    </w:p>
    <w:p w14:paraId="51655D29" w14:textId="03688B6A" w:rsidR="006452CB" w:rsidRDefault="006452C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7E6846">
        <w:rPr>
          <w:shd w:val="clear" w:color="auto" w:fill="F8F9FA"/>
        </w:rPr>
        <w:t>Заклинание,</w:t>
      </w:r>
      <w:r>
        <w:rPr>
          <w:shd w:val="clear" w:color="auto" w:fill="F8F9FA"/>
        </w:rPr>
        <w:t xml:space="preserve"> наложенное на ветер характерно не только тем, что </w:t>
      </w:r>
      <w:r w:rsidR="007E6846">
        <w:rPr>
          <w:shd w:val="clear" w:color="auto" w:fill="F8F9FA"/>
        </w:rPr>
        <w:t>оно было сотворено кем-то с силами, равными аликорну, но и тем, что его энергия, более перегруженная чем обычная магия.</w:t>
      </w:r>
    </w:p>
    <w:p w14:paraId="6DC173F9" w14:textId="54A1C81A" w:rsidR="007E6846" w:rsidRDefault="007E6846"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имеешь в виду…</w:t>
      </w:r>
    </w:p>
    <w:p w14:paraId="61F7A68E" w14:textId="311EDAE0" w:rsidR="007E6846" w:rsidRDefault="007E6846"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Да! – Разразился Тилиус, прерывая Искорку. – Умбральная сила струится по силуэту этой заразы.</w:t>
      </w:r>
    </w:p>
    <w:p w14:paraId="58842C41" w14:textId="62F7025B" w:rsidR="007E6846" w:rsidRDefault="00D32846"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ёмная магия… – Закончила свою фразу Твайлайт. – Но как такое возможно? Я думала, что тёмные энергии могут существовать только внутри живых существ, имеющих душу.</w:t>
      </w:r>
    </w:p>
    <w:p w14:paraId="74191F43" w14:textId="5707469C" w:rsidR="00D32846" w:rsidRPr="003D24DC" w:rsidRDefault="00D32846" w:rsidP="009052BF">
      <w:pPr>
        <w:rPr>
          <w:shd w:val="clear" w:color="auto" w:fill="F8F9FA"/>
        </w:rPr>
      </w:pPr>
      <w:r>
        <w:rPr>
          <w:shd w:val="clear" w:color="auto" w:fill="F8F9FA"/>
        </w:rPr>
        <w:lastRenderedPageBreak/>
        <w:t>[Мш]</w:t>
      </w:r>
      <w:r w:rsidRPr="003D24DC">
        <w:rPr>
          <w:shd w:val="clear" w:color="auto" w:fill="F8F9FA"/>
        </w:rPr>
        <w:t xml:space="preserve"> –</w:t>
      </w:r>
      <w:r>
        <w:rPr>
          <w:shd w:val="clear" w:color="auto" w:fill="F8F9FA"/>
        </w:rPr>
        <w:t xml:space="preserve"> А кто тебе сказал, что ветер не имеет души?</w:t>
      </w:r>
    </w:p>
    <w:p w14:paraId="5C42AEEB" w14:textId="074CD065" w:rsidR="00F47AE7" w:rsidRPr="00107EF2" w:rsidRDefault="00D32846" w:rsidP="009052BF">
      <w:pPr>
        <w:rPr>
          <w:rStyle w:val="SubtleEmphasis"/>
          <w:b/>
          <w:bCs/>
        </w:rPr>
      </w:pPr>
      <w:r w:rsidRPr="00107EF2">
        <w:rPr>
          <w:rStyle w:val="SubtleEmphasis"/>
          <w:b/>
          <w:bCs/>
        </w:rPr>
        <w:t xml:space="preserve">Сложное решение, </w:t>
      </w:r>
      <w:r w:rsidR="00107EF2" w:rsidRPr="00107EF2">
        <w:rPr>
          <w:rStyle w:val="SubtleEmphasis"/>
          <w:b/>
          <w:bCs/>
        </w:rPr>
        <w:t>без иного выхода…</w:t>
      </w:r>
    </w:p>
    <w:p w14:paraId="0F5A50E8" w14:textId="7427D23C" w:rsidR="00107EF2" w:rsidRDefault="009904A9" w:rsidP="009052BF">
      <w:pPr>
        <w:rPr>
          <w:shd w:val="clear" w:color="auto" w:fill="F8F9FA"/>
        </w:rPr>
      </w:pPr>
      <w:r>
        <w:rPr>
          <w:shd w:val="clear" w:color="auto" w:fill="F8F9FA"/>
        </w:rPr>
        <w:t xml:space="preserve">Время тянулось дальше, пока маги продолжали работать над поиском и созданием решения. Когда солнце уже совсем скрылось за ложным горизонтом, и всё небо залилось тёплыми оттенками, у них наконец получилось сделать прорыв. Новая проблема требовала нового решения, и </w:t>
      </w:r>
      <w:r w:rsidR="006D7B24">
        <w:rPr>
          <w:shd w:val="clear" w:color="auto" w:fill="F8F9FA"/>
        </w:rPr>
        <w:t>трое, по сути,</w:t>
      </w:r>
      <w:r w:rsidR="009B3EB8">
        <w:rPr>
          <w:shd w:val="clear" w:color="auto" w:fill="F8F9FA"/>
        </w:rPr>
        <w:t xml:space="preserve"> на лету придумывали новый способ творить заклинание, </w:t>
      </w:r>
      <w:r w:rsidR="006D7B24">
        <w:rPr>
          <w:shd w:val="clear" w:color="auto" w:fill="F8F9FA"/>
        </w:rPr>
        <w:t>который ничем не был похож на классическую магию.</w:t>
      </w:r>
    </w:p>
    <w:p w14:paraId="50F0B5B5" w14:textId="7F32DEE7" w:rsidR="006D7B24" w:rsidRDefault="006D7B24" w:rsidP="009052BF">
      <w:pPr>
        <w:rPr>
          <w:shd w:val="clear" w:color="auto" w:fill="F8F9FA"/>
        </w:rPr>
      </w:pPr>
      <w:r>
        <w:rPr>
          <w:shd w:val="clear" w:color="auto" w:fill="F8F9FA"/>
        </w:rPr>
        <w:t xml:space="preserve">Эта идея пришла в голову Мунлайт, когда они обсуждали природу </w:t>
      </w:r>
      <w:r w:rsidR="003B333E">
        <w:rPr>
          <w:shd w:val="clear" w:color="auto" w:fill="F8F9FA"/>
        </w:rPr>
        <w:t xml:space="preserve">волшебства, используемого в сердце. Она удивила всех своим глубоким познанием того, как работал этот древнейший артефакт, но Твайлайт уже привыкла к подобному от Шадоу, а Тилиус по большей части был слишком рассеянным, чтобы заметить это. </w:t>
      </w:r>
      <w:r w:rsidR="00B62FC4">
        <w:rPr>
          <w:shd w:val="clear" w:color="auto" w:fill="F8F9FA"/>
        </w:rPr>
        <w:t>Продолжая сравнение шторма с сердцем, Мун поняла, что сама структура стихии была подвержена изменению</w:t>
      </w:r>
      <w:r w:rsidR="00610FC7">
        <w:rPr>
          <w:shd w:val="clear" w:color="auto" w:fill="F8F9FA"/>
        </w:rPr>
        <w:t xml:space="preserve"> переводя её в это сверхзаряженное состояние, больше похожее на душу, поражённую тёмными эмоциями. Соответственно, ни у кого не было достаточно силы либо </w:t>
      </w:r>
      <w:r w:rsidR="00440BB6">
        <w:rPr>
          <w:shd w:val="clear" w:color="auto" w:fill="F8F9FA"/>
        </w:rPr>
        <w:t>концентрации для того, чтобы самостоятельно исправить такое искажение, но как думала Мунлайт, этого и не нужно было.</w:t>
      </w:r>
    </w:p>
    <w:p w14:paraId="2B5A10E6" w14:textId="0C1CC9F9" w:rsidR="00440BB6" w:rsidRDefault="000D4F36" w:rsidP="009052BF">
      <w:pPr>
        <w:rPr>
          <w:shd w:val="clear" w:color="auto" w:fill="F8F9FA"/>
        </w:rPr>
      </w:pPr>
      <w:r>
        <w:rPr>
          <w:shd w:val="clear" w:color="auto" w:fill="F8F9FA"/>
        </w:rPr>
        <w:t>Призраками</w:t>
      </w:r>
      <w:r w:rsidR="00CF7ECD">
        <w:rPr>
          <w:shd w:val="clear" w:color="auto" w:fill="F8F9FA"/>
        </w:rPr>
        <w:t xml:space="preserve"> называли потусторонние явления, которые </w:t>
      </w:r>
      <w:r w:rsidR="000C5E36">
        <w:rPr>
          <w:shd w:val="clear" w:color="auto" w:fill="F8F9FA"/>
        </w:rPr>
        <w:t xml:space="preserve">состояли из блуждающей магической энергии, обрётшей самосознание. Они имели частички памяти тех, души которых послужили основой для </w:t>
      </w:r>
      <w:r>
        <w:rPr>
          <w:shd w:val="clear" w:color="auto" w:fill="F8F9FA"/>
        </w:rPr>
        <w:t>призрака</w:t>
      </w:r>
      <w:r w:rsidR="000C5E36">
        <w:rPr>
          <w:shd w:val="clear" w:color="auto" w:fill="F8F9FA"/>
        </w:rPr>
        <w:t xml:space="preserve">, </w:t>
      </w:r>
      <w:r>
        <w:rPr>
          <w:shd w:val="clear" w:color="auto" w:fill="F8F9FA"/>
        </w:rPr>
        <w:t>что заставляло их естественно тянуться к ещё живым пони, пытаясь восстановить внутренний баланс, которого никогда не существовало. Несчастлива душа, которая попала в когти призрака, не просто пожиралась им, а искажалась, пытаясь встроиться в его структуру</w:t>
      </w:r>
      <w:r w:rsidR="002875DF">
        <w:rPr>
          <w:shd w:val="clear" w:color="auto" w:fill="F8F9FA"/>
        </w:rPr>
        <w:t>. Но каждая новая жертва приносит с собой ещё больше несовместимых между собой воспоминаний, что ещё больше раскалывают и так нестабильную сущность призрака. Так и происходит</w:t>
      </w:r>
      <w:r w:rsidR="00172C10">
        <w:rPr>
          <w:shd w:val="clear" w:color="auto" w:fill="F8F9FA"/>
        </w:rPr>
        <w:t xml:space="preserve"> жизненный цикл этого существа, если его можно так назвать. Призраки поглощают всё больше и больше</w:t>
      </w:r>
      <w:r w:rsidR="001D3F64">
        <w:rPr>
          <w:shd w:val="clear" w:color="auto" w:fill="F8F9FA"/>
        </w:rPr>
        <w:t>, пока сами не рассыпятся в безжизненный пепел, что не смог обрести собственный смысл.</w:t>
      </w:r>
    </w:p>
    <w:p w14:paraId="042CA564" w14:textId="17BAD9C7" w:rsidR="000E7827" w:rsidRDefault="0061676B" w:rsidP="009052BF">
      <w:pPr>
        <w:rPr>
          <w:shd w:val="clear" w:color="auto" w:fill="F8F9FA"/>
        </w:rPr>
      </w:pPr>
      <w:r>
        <w:rPr>
          <w:shd w:val="clear" w:color="auto" w:fill="F8F9FA"/>
        </w:rPr>
        <w:t>Мунлайт же надеялась искусственно создать что-то подобное. Этот призрак мог бы, в отличие от обычного заклинания, проникнуть в саму структуру бури, слиться с ней и привнести тот смысл, который они в него записали бы.</w:t>
      </w:r>
      <w:r w:rsidR="00E50629">
        <w:rPr>
          <w:shd w:val="clear" w:color="auto" w:fill="F8F9FA"/>
        </w:rPr>
        <w:t xml:space="preserve"> Если такое стало бы возможным, то сразу же открывалось очевидное решение – заразить шторм заклинанием, которое понизило его уровни энергии с тёмных до обычных, и тогда кристальное сердце сможет уже само справиться и подавить это ненастье. </w:t>
      </w:r>
      <w:r w:rsidR="00A21789">
        <w:rPr>
          <w:shd w:val="clear" w:color="auto" w:fill="F8F9FA"/>
        </w:rPr>
        <w:t xml:space="preserve">К счастью, когда солнечный свет уже почти пропал, и всё залилось холодным сиянием Луны, </w:t>
      </w:r>
      <w:r w:rsidR="000E7827">
        <w:rPr>
          <w:shd w:val="clear" w:color="auto" w:fill="F8F9FA"/>
        </w:rPr>
        <w:t xml:space="preserve">трое магов смогли-таки создать стабильную структуру заклинания, которое смогло бы сделать, что им нужно. </w:t>
      </w:r>
    </w:p>
    <w:p w14:paraId="3AF7EA11" w14:textId="0111172B" w:rsidR="001D3F64" w:rsidRDefault="000E7827" w:rsidP="009052BF">
      <w:pPr>
        <w:rPr>
          <w:shd w:val="clear" w:color="auto" w:fill="F8F9FA"/>
        </w:rPr>
      </w:pPr>
      <w:r>
        <w:rPr>
          <w:shd w:val="clear" w:color="auto" w:fill="F8F9FA"/>
        </w:rPr>
        <w:t>Когда их работа была закончена, то они решили про</w:t>
      </w:r>
      <w:r w:rsidR="00DD1B63">
        <w:rPr>
          <w:shd w:val="clear" w:color="auto" w:fill="F8F9FA"/>
        </w:rPr>
        <w:t>верить его работу на том облачке, которое всё ещё послушно висело в небольшом шарике из магической энергии над зелёной травой</w:t>
      </w:r>
      <w:r w:rsidR="00152E63">
        <w:rPr>
          <w:shd w:val="clear" w:color="auto" w:fill="F8F9FA"/>
        </w:rPr>
        <w:t xml:space="preserve">. Когда Мунлайт сплела сложную структуру заклятия ложного призрака, то </w:t>
      </w:r>
      <w:r w:rsidR="00754B2F">
        <w:rPr>
          <w:shd w:val="clear" w:color="auto" w:fill="F8F9FA"/>
        </w:rPr>
        <w:t>результатом стала небольшая сфера, еле мерцающая светом, но в основном покрытая тёмными прожилками. Это</w:t>
      </w:r>
      <w:r w:rsidR="00EC0486">
        <w:rPr>
          <w:shd w:val="clear" w:color="auto" w:fill="F8F9FA"/>
        </w:rPr>
        <w:t xml:space="preserve">т источник был чистым, и когда Шадоу наложила на неё заклинание, способное рассеять тёмную энергию, то шар засветился ярко </w:t>
      </w:r>
      <w:r w:rsidR="00F04A78">
        <w:rPr>
          <w:shd w:val="clear" w:color="auto" w:fill="F8F9FA"/>
        </w:rPr>
        <w:t xml:space="preserve">красным, будто впитывая в себя всё негативное вокруг. Как только это было готово, Мунлайт сразу же запустила этот шар внутрь облачка. </w:t>
      </w:r>
      <w:r w:rsidR="00C72870">
        <w:rPr>
          <w:shd w:val="clear" w:color="auto" w:fill="F8F9FA"/>
        </w:rPr>
        <w:t>ПО началу ничего не происходило, но минуту спустя клокочущая белая дымка завертелась, а потом испарилась, будто разойдясь по всему остальному воздуху и потеряла свою стабильность. Это был успех</w:t>
      </w:r>
      <w:r w:rsidR="00B72F2F">
        <w:rPr>
          <w:shd w:val="clear" w:color="auto" w:fill="F8F9FA"/>
        </w:rPr>
        <w:t>, но Твайлайт почему-то было грустно.</w:t>
      </w:r>
    </w:p>
    <w:p w14:paraId="22BF27DA" w14:textId="56AD2DD4" w:rsidR="00B72F2F" w:rsidRDefault="00B72F2F"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Ничего, я понимаю, что это единственный способ. Просто когда-то моя подруга Флаттершай показала мне урок на летучих мышах, что не стоит лишать существ их естественной природы. Этим заклинанием мы по сути делаем то же самое – изменяем, искажаем, портим суть.</w:t>
      </w:r>
    </w:p>
    <w:p w14:paraId="20894447" w14:textId="178F8B38" w:rsidR="00B72F2F" w:rsidRDefault="003B4903"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Ничего не даётся без жертв, дорогая. – Сказал внезапно мягко Тилиус. </w:t>
      </w:r>
      <w:r w:rsidR="00D90E70">
        <w:rPr>
          <w:shd w:val="clear" w:color="auto" w:fill="F8F9FA"/>
        </w:rPr>
        <w:t>–</w:t>
      </w:r>
      <w:r>
        <w:rPr>
          <w:shd w:val="clear" w:color="auto" w:fill="F8F9FA"/>
        </w:rPr>
        <w:t xml:space="preserve"> </w:t>
      </w:r>
      <w:r w:rsidR="00D90E70">
        <w:rPr>
          <w:shd w:val="clear" w:color="auto" w:fill="F8F9FA"/>
        </w:rPr>
        <w:t>Вопрос лишь в том, с кого возьмут эту цену – тебя или твоего врага.</w:t>
      </w:r>
    </w:p>
    <w:p w14:paraId="3B5F1DEE" w14:textId="41757A7D" w:rsidR="00D90E70" w:rsidRDefault="00D90E7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В любом случае, </w:t>
      </w:r>
      <w:r w:rsidR="001A08A5">
        <w:rPr>
          <w:shd w:val="clear" w:color="auto" w:fill="F8F9FA"/>
        </w:rPr>
        <w:t>даже если это сработало на небольшой отдельный комочек, то это не значит, что заклинание сработает на огромный шторм. Мы понятия не имеем, что произойдёт, если мы создадим его внутри бури</w:t>
      </w:r>
      <w:r w:rsidR="00DD0038">
        <w:rPr>
          <w:shd w:val="clear" w:color="auto" w:fill="F8F9FA"/>
        </w:rPr>
        <w:t>, и каким последствиям это приведёт.</w:t>
      </w:r>
    </w:p>
    <w:p w14:paraId="10360B05" w14:textId="77777777" w:rsidR="002568B3" w:rsidRDefault="00DD0038"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огласна, – кивнула Твай, – только Каденс может решить,</w:t>
      </w:r>
      <w:r w:rsidR="00DB2D7C">
        <w:rPr>
          <w:shd w:val="clear" w:color="auto" w:fill="F8F9FA"/>
        </w:rPr>
        <w:t xml:space="preserve"> можно ли применять это заклинание или же нет. – Она посмотрела в сторону далёкого шпиля, который доминировал пейзаж</w:t>
      </w:r>
      <w:r w:rsidR="002568B3">
        <w:rPr>
          <w:shd w:val="clear" w:color="auto" w:fill="F8F9FA"/>
        </w:rPr>
        <w:t>, несмотря на расстояние.</w:t>
      </w:r>
    </w:p>
    <w:p w14:paraId="6930DBD6" w14:textId="77777777" w:rsidR="00F956B7" w:rsidRDefault="002568B3" w:rsidP="009052BF">
      <w:pPr>
        <w:rPr>
          <w:shd w:val="clear" w:color="auto" w:fill="F8F9FA"/>
        </w:rPr>
      </w:pPr>
      <w:r>
        <w:rPr>
          <w:shd w:val="clear" w:color="auto" w:fill="F8F9FA"/>
        </w:rPr>
        <w:t>Помимо дворца, однако, Твайлайт заметил ещё один знакомый силуэт, который кружил вокруг города. Дирижа</w:t>
      </w:r>
      <w:r w:rsidR="00D04AA1">
        <w:rPr>
          <w:shd w:val="clear" w:color="auto" w:fill="F8F9FA"/>
        </w:rPr>
        <w:t>бль, на котором они прилетели, сновал в воздухе будто по какому-то маршруту, а его палуба была освещена множеством огней.</w:t>
      </w:r>
    </w:p>
    <w:p w14:paraId="4CC86ABD" w14:textId="5F5D9C09" w:rsidR="00DD0038" w:rsidRDefault="00F956B7" w:rsidP="009052BF">
      <w:pPr>
        <w:rPr>
          <w:shd w:val="clear" w:color="auto" w:fill="F8F9FA"/>
        </w:rPr>
      </w:pPr>
      <w:r>
        <w:rPr>
          <w:rStyle w:val="SubtleEmphasis"/>
        </w:rPr>
        <w:t>Что это там ещё происходит? Почему они ещё не приземлились…</w:t>
      </w:r>
      <w:r w:rsidR="00DD0038">
        <w:rPr>
          <w:shd w:val="clear" w:color="auto" w:fill="F8F9FA"/>
        </w:rPr>
        <w:t xml:space="preserve"> </w:t>
      </w:r>
    </w:p>
    <w:p w14:paraId="4762D1CA" w14:textId="50A6A1AC" w:rsidR="00C72870" w:rsidRDefault="0051040E"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давайте не будем заставлять Любовь ждать, заодно и узнаем, чем там занимаются наши друзья всё это время. – Сказала она, возвращая взгляд на Мунлайт и Тилиуса.</w:t>
      </w:r>
    </w:p>
    <w:p w14:paraId="7161CFEA" w14:textId="210BAF5A" w:rsidR="00B002CE" w:rsidRDefault="00B002CE"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Так быстро? – Расстроился старый маг. </w:t>
      </w:r>
      <w:r w:rsidR="0055647D">
        <w:rPr>
          <w:shd w:val="clear" w:color="auto" w:fill="F8F9FA"/>
        </w:rPr>
        <w:t>–</w:t>
      </w:r>
      <w:r>
        <w:rPr>
          <w:shd w:val="clear" w:color="auto" w:fill="F8F9FA"/>
        </w:rPr>
        <w:t xml:space="preserve"> </w:t>
      </w:r>
      <w:r w:rsidR="0055647D">
        <w:rPr>
          <w:shd w:val="clear" w:color="auto" w:fill="F8F9FA"/>
        </w:rPr>
        <w:t>Тогда идите без меня, я ещё хотел попробовать несколько способов. – В этот момент рядом с ним вновь материализовалась глефа. – Посмотрим кто кого, я или эта проклятая буря, хах</w:t>
      </w:r>
      <w:r w:rsidR="00B00C61">
        <w:rPr>
          <w:shd w:val="clear" w:color="auto" w:fill="F8F9FA"/>
        </w:rPr>
        <w:t>!</w:t>
      </w:r>
    </w:p>
    <w:p w14:paraId="509EEECC" w14:textId="6F6258AD" w:rsidR="007A7D11" w:rsidRDefault="00B00C61" w:rsidP="009052BF">
      <w:pPr>
        <w:rPr>
          <w:shd w:val="clear" w:color="auto" w:fill="F8F9FA"/>
        </w:rPr>
      </w:pPr>
      <w:r>
        <w:rPr>
          <w:shd w:val="clear" w:color="auto" w:fill="F8F9FA"/>
        </w:rPr>
        <w:t xml:space="preserve">Вместе с последним кличем, </w:t>
      </w:r>
      <w:r w:rsidR="00B56693">
        <w:rPr>
          <w:shd w:val="clear" w:color="auto" w:fill="F8F9FA"/>
        </w:rPr>
        <w:t xml:space="preserve">Тилиус, используя магию, замахнулся лезвием глефы на барьер, что отделял его от остального шторма, и стал неистово наносить удары по нему, резать, колоть, при этом приговаривая что-то про </w:t>
      </w:r>
      <w:r w:rsidR="00990889">
        <w:rPr>
          <w:shd w:val="clear" w:color="auto" w:fill="F8F9FA"/>
        </w:rPr>
        <w:t xml:space="preserve">«старые занавески». Покачав головой, Твайлайт и Мунлайт договорились о точке встречи, и </w:t>
      </w:r>
      <w:r w:rsidR="006277E2">
        <w:rPr>
          <w:shd w:val="clear" w:color="auto" w:fill="F8F9FA"/>
        </w:rPr>
        <w:t>тут же исчезли во вспышке телепортов, оставляя старого единорога его развлечению.</w:t>
      </w:r>
      <w:r w:rsidR="007A7D11">
        <w:rPr>
          <w:shd w:val="clear" w:color="auto" w:fill="F8F9FA"/>
        </w:rPr>
        <w:t xml:space="preserve"> </w:t>
      </w:r>
      <w:r w:rsidR="00D9031C">
        <w:rPr>
          <w:shd w:val="clear" w:color="auto" w:fill="F8F9FA"/>
        </w:rPr>
        <w:t>Расстояние оказалось достаточно большим, чтобы Шадоу пришлось сделать несколько переходов, а Искорка смогла добраться до главной площади Импрерии одним дальним телепортом.</w:t>
      </w:r>
      <w:r w:rsidR="00D17D29">
        <w:rPr>
          <w:shd w:val="clear" w:color="auto" w:fill="F8F9FA"/>
        </w:rPr>
        <w:t xml:space="preserve"> Оказавшись вновь плечом к плечу, они согласились повременить пока с принцессой любви и</w:t>
      </w:r>
      <w:r w:rsidR="007A7D11">
        <w:rPr>
          <w:shd w:val="clear" w:color="auto" w:fill="F8F9FA"/>
        </w:rPr>
        <w:t xml:space="preserve"> разузнать-таки наконец-то, чем их друзья всё это время занимались.</w:t>
      </w:r>
    </w:p>
    <w:p w14:paraId="6B813ADB" w14:textId="5FD4CDDC" w:rsidR="006277E2" w:rsidRDefault="00DA24A3" w:rsidP="009052BF">
      <w:pPr>
        <w:rPr>
          <w:shd w:val="clear" w:color="auto" w:fill="F8F9FA"/>
        </w:rPr>
      </w:pPr>
      <w:r>
        <w:rPr>
          <w:shd w:val="clear" w:color="auto" w:fill="F8F9FA"/>
        </w:rPr>
        <w:t xml:space="preserve">Добравшись до одной из площадей, на которую приземлился сейчас воздушный корабль, пара удивилась тому, что вокруг стоящего судна была огромная толпа кристальных пони, каждый из которых пытался забраться на борт. </w:t>
      </w:r>
      <w:r w:rsidR="002831C8">
        <w:rPr>
          <w:shd w:val="clear" w:color="auto" w:fill="F8F9FA"/>
        </w:rPr>
        <w:t xml:space="preserve">Плотность их была настолько большой, что маги не смогли даже подойти к кораблю, и были вынуждены </w:t>
      </w:r>
      <w:r w:rsidR="0034319A">
        <w:rPr>
          <w:shd w:val="clear" w:color="auto" w:fill="F8F9FA"/>
        </w:rPr>
        <w:t>преодолеть остаток расстояния коротким телепортом.</w:t>
      </w:r>
      <w:r w:rsidR="00636F62">
        <w:rPr>
          <w:shd w:val="clear" w:color="auto" w:fill="F8F9FA"/>
        </w:rPr>
        <w:t xml:space="preserve"> На борту оказалось посвободнее, но пара всё равно материализовалась над головами нескольких пони, тут же упав на них сверху. </w:t>
      </w:r>
      <w:r w:rsidR="00D41E80">
        <w:rPr>
          <w:shd w:val="clear" w:color="auto" w:fill="F8F9FA"/>
        </w:rPr>
        <w:t xml:space="preserve">Параллельно извиняясь, Твайлайт и Мун протолкнулись в сторону мостика, где наконец смогли </w:t>
      </w:r>
      <w:r w:rsidR="00DD2D6F">
        <w:rPr>
          <w:shd w:val="clear" w:color="auto" w:fill="F8F9FA"/>
        </w:rPr>
        <w:t xml:space="preserve">зайти внутрь и вдохнуть полной грудью. Внутри </w:t>
      </w:r>
      <w:r w:rsidR="001E3B7A">
        <w:rPr>
          <w:shd w:val="clear" w:color="auto" w:fill="F8F9FA"/>
        </w:rPr>
        <w:t>стояла Аплджек, что так же удивилась внезапному появлению чародеек, как и они были удивлены всему происходящему.</w:t>
      </w:r>
    </w:p>
    <w:p w14:paraId="17032CD4" w14:textId="1892C089" w:rsidR="001E3B7A" w:rsidRDefault="001E3B7A"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Приятного вечера, сахарки! – Поприветствовала она друзей. – Как дела на вашей стороне?</w:t>
      </w:r>
    </w:p>
    <w:p w14:paraId="4A0B58BA" w14:textId="4639E5AB" w:rsidR="001E3B7A" w:rsidRDefault="001E3B7A"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Неплохо, – Твай тяжело дышала, – мы как раз шли объяснить нашу идею Каденс, но </w:t>
      </w:r>
      <w:r w:rsidR="005F69AD">
        <w:rPr>
          <w:shd w:val="clear" w:color="auto" w:fill="F8F9FA"/>
        </w:rPr>
        <w:t>тут мы увидели, чем вы тут занимаетесь. Не можешь ка ты объяснить, что тут происходит, откуда все эти пони и почему они на борту нашего корабля?</w:t>
      </w:r>
    </w:p>
    <w:p w14:paraId="12BA2983" w14:textId="6427E7C4" w:rsidR="0056702E" w:rsidRDefault="0056702E" w:rsidP="009052BF">
      <w:pPr>
        <w:rPr>
          <w:shd w:val="clear" w:color="auto" w:fill="F8F9FA"/>
        </w:rPr>
      </w:pPr>
      <w:r>
        <w:rPr>
          <w:shd w:val="clear" w:color="auto" w:fill="F8F9FA"/>
        </w:rPr>
        <w:t>Аплджек очевидно замялась от такого набора вопросов, и почесала копытом за затылок, прежде чем открыть рот для ответа, но её тут же прервала Радуга, влетевшая внутрь через открытый иллюминатор.</w:t>
      </w:r>
    </w:p>
    <w:p w14:paraId="034D8AED" w14:textId="2C044427" w:rsidR="009052BF" w:rsidRDefault="0056702E" w:rsidP="009052BF">
      <w:pPr>
        <w:rPr>
          <w:shd w:val="clear" w:color="auto" w:fill="F8F9FA"/>
        </w:rPr>
      </w:pPr>
      <w:r>
        <w:rPr>
          <w:shd w:val="clear" w:color="auto" w:fill="F8F9FA"/>
        </w:rPr>
        <w:t>[Рд]</w:t>
      </w:r>
      <w:r w:rsidRPr="003D24DC">
        <w:rPr>
          <w:shd w:val="clear" w:color="auto" w:fill="F8F9FA"/>
        </w:rPr>
        <w:t xml:space="preserve"> –</w:t>
      </w:r>
      <w:r w:rsidR="000B02A4">
        <w:rPr>
          <w:shd w:val="clear" w:color="auto" w:fill="F8F9FA"/>
        </w:rPr>
        <w:t xml:space="preserve"> Следующая пачка готова, Аплджек, можешь отчаливать. – Она наконец заметила присутствующих на мостике других пони. – О, привет Твайли, вы</w:t>
      </w:r>
      <w:r w:rsidR="00EF3475">
        <w:rPr>
          <w:shd w:val="clear" w:color="auto" w:fill="F8F9FA"/>
        </w:rPr>
        <w:t xml:space="preserve"> тоже хотите прокатиться?</w:t>
      </w:r>
    </w:p>
    <w:p w14:paraId="3569CED4" w14:textId="2F1B1D23" w:rsidR="00EF3475" w:rsidRDefault="00EF347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Радуга! – Воскликнула Искорка, увидев очевидную виновницу в происходящем. – Ты снова пытаешься вытащить из пони золото? Сейчас не время для этих игр.</w:t>
      </w:r>
    </w:p>
    <w:p w14:paraId="76F4BB9C" w14:textId="27F43F3B" w:rsidR="003E39E8" w:rsidRDefault="003E39E8" w:rsidP="009052BF">
      <w:pPr>
        <w:rPr>
          <w:shd w:val="clear" w:color="auto" w:fill="F8F9FA"/>
        </w:rPr>
      </w:pPr>
      <w:r>
        <w:rPr>
          <w:shd w:val="clear" w:color="auto" w:fill="F8F9FA"/>
        </w:rPr>
        <w:t>Даш не</w:t>
      </w:r>
      <w:r w:rsidR="00AF649D">
        <w:rPr>
          <w:shd w:val="clear" w:color="auto" w:fill="F8F9FA"/>
        </w:rPr>
        <w:t xml:space="preserve"> сразу</w:t>
      </w:r>
      <w:r>
        <w:rPr>
          <w:shd w:val="clear" w:color="auto" w:fill="F8F9FA"/>
        </w:rPr>
        <w:t xml:space="preserve"> поняла, в чём её обвиняли, но потом разразилась хохотом, что чуть не повалил её на пол.</w:t>
      </w:r>
    </w:p>
    <w:p w14:paraId="3E01346C" w14:textId="77777777" w:rsidR="0058491E" w:rsidRDefault="00AF649D"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Вытаскивать золото? Хах,</w:t>
      </w:r>
      <w:r w:rsidR="00027C19">
        <w:rPr>
          <w:shd w:val="clear" w:color="auto" w:fill="F8F9FA"/>
        </w:rPr>
        <w:t xml:space="preserve"> нет, каждый может прокатиться абсолютно бесплатно. – Она немного успокоилась и попыталась объяснить свою </w:t>
      </w:r>
      <w:r w:rsidR="00EC2125">
        <w:rPr>
          <w:shd w:val="clear" w:color="auto" w:fill="F8F9FA"/>
        </w:rPr>
        <w:t xml:space="preserve">мысль. – Летая по улицам я видела, как многие из кристальных пони подавлены происходящим, и я пыталась придумать каким образом </w:t>
      </w:r>
      <w:r w:rsidR="00B042C0">
        <w:rPr>
          <w:shd w:val="clear" w:color="auto" w:fill="F8F9FA"/>
        </w:rPr>
        <w:t xml:space="preserve">их можно воодушевить. Когда я увидела Аплджек возвращавшуюся на корабле, то мне внезапно в голову пришла </w:t>
      </w:r>
      <w:r w:rsidR="009A1030">
        <w:rPr>
          <w:shd w:val="clear" w:color="auto" w:fill="F8F9FA"/>
        </w:rPr>
        <w:t xml:space="preserve">идея – не крылатые вообще не привыкли к перспективе с воздуха, верно? </w:t>
      </w:r>
      <w:r w:rsidR="001F0C97">
        <w:rPr>
          <w:shd w:val="clear" w:color="auto" w:fill="F8F9FA"/>
        </w:rPr>
        <w:t>Особенно кристальные пони, кто и того же дирижабля особо не видели</w:t>
      </w:r>
      <w:r w:rsidR="00D5091C">
        <w:rPr>
          <w:shd w:val="clear" w:color="auto" w:fill="F8F9FA"/>
        </w:rPr>
        <w:t xml:space="preserve">, и тогда я сказала – если дать им возможность посмотреть на Империю с высоты, то это должно придать им силы </w:t>
      </w:r>
      <w:r w:rsidR="0058491E">
        <w:rPr>
          <w:shd w:val="clear" w:color="auto" w:fill="F8F9FA"/>
        </w:rPr>
        <w:t>держаться дальше.</w:t>
      </w:r>
    </w:p>
    <w:p w14:paraId="1FFF96A6" w14:textId="53814C4A" w:rsidR="002629F0" w:rsidRDefault="0058491E"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Она чуть не снесла меня, когда искала для </w:t>
      </w:r>
      <w:r w:rsidR="002629F0">
        <w:rPr>
          <w:shd w:val="clear" w:color="auto" w:fill="F8F9FA"/>
        </w:rPr>
        <w:t>того,</w:t>
      </w:r>
      <w:r>
        <w:rPr>
          <w:shd w:val="clear" w:color="auto" w:fill="F8F9FA"/>
        </w:rPr>
        <w:t xml:space="preserve"> чтобы затянуть меня в эту авантюру. Я тоже сначала подумала, что это слишком просто, но </w:t>
      </w:r>
      <w:r w:rsidR="00127CD0">
        <w:rPr>
          <w:shd w:val="clear" w:color="auto" w:fill="F8F9FA"/>
        </w:rPr>
        <w:t xml:space="preserve">потом увидев все эти счастливые лица после полёта – поняла, что </w:t>
      </w:r>
      <w:r w:rsidR="002629F0">
        <w:rPr>
          <w:shd w:val="clear" w:color="auto" w:fill="F8F9FA"/>
        </w:rPr>
        <w:t xml:space="preserve">иногда в жизни пони не хватает чего-то простого, но настолько невероятного и вдохновительного. </w:t>
      </w:r>
    </w:p>
    <w:p w14:paraId="71C60EB1" w14:textId="77777777" w:rsidR="004027B8" w:rsidRDefault="002629F0"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Рарити, Флаттер</w:t>
      </w:r>
      <w:r w:rsidR="001F0C97">
        <w:rPr>
          <w:shd w:val="clear" w:color="auto" w:fill="F8F9FA"/>
        </w:rPr>
        <w:t xml:space="preserve"> </w:t>
      </w:r>
      <w:r>
        <w:rPr>
          <w:shd w:val="clear" w:color="auto" w:fill="F8F9FA"/>
        </w:rPr>
        <w:t xml:space="preserve">и Пинки тоже поддержали мою идею, и это они занимаются тем, чтобы </w:t>
      </w:r>
      <w:r w:rsidR="00BA7F5A">
        <w:rPr>
          <w:shd w:val="clear" w:color="auto" w:fill="F8F9FA"/>
        </w:rPr>
        <w:t xml:space="preserve">привести сюда как можно больше кристальных пони. Я же слежу за безопасностью, а Аплджек делает свои штуки. </w:t>
      </w:r>
      <w:r w:rsidR="004027B8">
        <w:rPr>
          <w:shd w:val="clear" w:color="auto" w:fill="F8F9FA"/>
        </w:rPr>
        <w:t>Мы неплохо сработались, но это не удивительно, когда я в команде!</w:t>
      </w:r>
    </w:p>
    <w:p w14:paraId="1D53CD3C" w14:textId="66BF542F" w:rsidR="00AF649D" w:rsidRDefault="004027B8" w:rsidP="009052BF">
      <w:pPr>
        <w:rPr>
          <w:shd w:val="clear" w:color="auto" w:fill="F8F9FA"/>
        </w:rPr>
      </w:pPr>
      <w:r>
        <w:rPr>
          <w:shd w:val="clear" w:color="auto" w:fill="F8F9FA"/>
        </w:rPr>
        <w:t xml:space="preserve">Пегаска очевидно была </w:t>
      </w:r>
      <w:r w:rsidR="00A826B6">
        <w:rPr>
          <w:shd w:val="clear" w:color="auto" w:fill="F8F9FA"/>
        </w:rPr>
        <w:t>переполнена гордостью за то, что ей пришла в голову удачная идея и её удалось воплотить в жизнь.</w:t>
      </w:r>
      <w:r w:rsidR="00F37535">
        <w:rPr>
          <w:shd w:val="clear" w:color="auto" w:fill="F8F9FA"/>
        </w:rPr>
        <w:t xml:space="preserve"> Это было редкое явление, особенно для Радуги.</w:t>
      </w:r>
    </w:p>
    <w:p w14:paraId="366A136B" w14:textId="2781A624" w:rsidR="00F37535" w:rsidRDefault="00F3753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Что же, тогда вы молодцы! – Похвалила Твайлайт, заставив Даш чуть ли не </w:t>
      </w:r>
      <w:r w:rsidR="007F7368">
        <w:rPr>
          <w:shd w:val="clear" w:color="auto" w:fill="F8F9FA"/>
        </w:rPr>
        <w:t>подпрыгнуть. – Тогда вы продолжайте в том же духе, а мы пойдём к Каденс.</w:t>
      </w:r>
    </w:p>
    <w:p w14:paraId="3E4C3A1A" w14:textId="1D0F2842" w:rsidR="007F7368" w:rsidRDefault="007F7368" w:rsidP="009052BF">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Да, вы спасайте Империю</w:t>
      </w:r>
      <w:r w:rsidR="00464909" w:rsidRPr="00464909">
        <w:rPr>
          <w:shd w:val="clear" w:color="auto" w:fill="F8F9FA"/>
        </w:rPr>
        <w:t>!</w:t>
      </w:r>
      <w:r>
        <w:rPr>
          <w:shd w:val="clear" w:color="auto" w:fill="F8F9FA"/>
        </w:rPr>
        <w:t xml:space="preserve"> Твайлайт, лучше тебя нет никого для этого</w:t>
      </w:r>
      <w:r w:rsidR="002B298C">
        <w:rPr>
          <w:shd w:val="clear" w:color="auto" w:fill="F8F9FA"/>
        </w:rPr>
        <w:t xml:space="preserve">, а мы будем </w:t>
      </w:r>
      <w:r w:rsidR="00464909">
        <w:rPr>
          <w:shd w:val="clear" w:color="auto" w:fill="F8F9FA"/>
        </w:rPr>
        <w:t xml:space="preserve">тут </w:t>
      </w:r>
      <w:r w:rsidR="002B298C">
        <w:rPr>
          <w:shd w:val="clear" w:color="auto" w:fill="F8F9FA"/>
        </w:rPr>
        <w:t xml:space="preserve">заниматься </w:t>
      </w:r>
      <w:r w:rsidR="00464909">
        <w:rPr>
          <w:shd w:val="clear" w:color="auto" w:fill="F8F9FA"/>
        </w:rPr>
        <w:t>поддержкой духа</w:t>
      </w:r>
      <w:r w:rsidR="002B298C">
        <w:rPr>
          <w:shd w:val="clear" w:color="auto" w:fill="F8F9FA"/>
        </w:rPr>
        <w:t>. – Сказала Аплджек, махая на прощание копытом и переводя движитель в рабочий режим</w:t>
      </w:r>
      <w:r w:rsidR="00295BBA">
        <w:rPr>
          <w:shd w:val="clear" w:color="auto" w:fill="F8F9FA"/>
        </w:rPr>
        <w:t xml:space="preserve"> и</w:t>
      </w:r>
      <w:r w:rsidR="002B298C">
        <w:rPr>
          <w:shd w:val="clear" w:color="auto" w:fill="F8F9FA"/>
        </w:rPr>
        <w:t xml:space="preserve"> готовясь к взлёту.</w:t>
      </w:r>
    </w:p>
    <w:p w14:paraId="2AB5F174" w14:textId="0032791B" w:rsidR="00A5407F" w:rsidRDefault="00295BBA" w:rsidP="009052BF">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Да, положитесь на нас, мы со</w:t>
      </w:r>
      <w:r w:rsidR="00A5407F">
        <w:rPr>
          <w:shd w:val="clear" w:color="auto" w:fill="F8F9FA"/>
        </w:rPr>
        <w:t xml:space="preserve"> всем справимся! – Добавила Радуга, разворачиваясь к тому открытому иллюминатору, сквозь который она только что влетела.</w:t>
      </w:r>
    </w:p>
    <w:p w14:paraId="4D3EBC17" w14:textId="385D4DCF" w:rsidR="00295BBA" w:rsidRPr="00464909" w:rsidRDefault="00464909" w:rsidP="009052BF">
      <w:pPr>
        <w:rPr>
          <w:rStyle w:val="SubtleEmphasis"/>
        </w:rPr>
      </w:pPr>
      <w:r>
        <w:rPr>
          <w:rStyle w:val="SubtleEmphasis"/>
        </w:rPr>
        <w:t>Надеюсь, что мы вам не подведём…</w:t>
      </w:r>
    </w:p>
    <w:p w14:paraId="5E85502E" w14:textId="4421831D" w:rsidR="00464909" w:rsidRDefault="00464909" w:rsidP="009052BF">
      <w:pPr>
        <w:rPr>
          <w:shd w:val="clear" w:color="auto" w:fill="F8F9FA"/>
        </w:rPr>
      </w:pPr>
      <w:r>
        <w:rPr>
          <w:shd w:val="clear" w:color="auto" w:fill="F8F9FA"/>
        </w:rPr>
        <w:t xml:space="preserve">Покинуть корабль Твай и Мун пришлось так же через телепортацию, поскольку просто пройти по аппарели вниз было фактически невозможно. Оказавшись по другой конец толпы, они увидели и других друзей, так Пинки каким-то образом делала сальто через кольцо, которое держала в воздухе </w:t>
      </w:r>
      <w:r>
        <w:rPr>
          <w:shd w:val="clear" w:color="auto" w:fill="F8F9FA"/>
        </w:rPr>
        <w:lastRenderedPageBreak/>
        <w:t xml:space="preserve">Флаттершай, и выкрикивала какие-то слоганы, завлекая всех полетать на дирижабле. Судя по нестабильному качеству выкликов, она придумывала их на лету, в прямом и переносном смысле. Рарити находилась внизу и </w:t>
      </w:r>
      <w:r w:rsidR="00B24849">
        <w:rPr>
          <w:shd w:val="clear" w:color="auto" w:fill="F8F9FA"/>
        </w:rPr>
        <w:t>перебиралась от одной</w:t>
      </w:r>
      <w:r>
        <w:rPr>
          <w:shd w:val="clear" w:color="auto" w:fill="F8F9FA"/>
        </w:rPr>
        <w:t xml:space="preserve"> отдельн</w:t>
      </w:r>
      <w:r w:rsidR="00B24849">
        <w:rPr>
          <w:shd w:val="clear" w:color="auto" w:fill="F8F9FA"/>
        </w:rPr>
        <w:t>ой</w:t>
      </w:r>
      <w:r>
        <w:rPr>
          <w:shd w:val="clear" w:color="auto" w:fill="F8F9FA"/>
        </w:rPr>
        <w:t xml:space="preserve"> группк</w:t>
      </w:r>
      <w:r w:rsidR="00B24849">
        <w:rPr>
          <w:shd w:val="clear" w:color="auto" w:fill="F8F9FA"/>
        </w:rPr>
        <w:t xml:space="preserve">и </w:t>
      </w:r>
      <w:r>
        <w:rPr>
          <w:shd w:val="clear" w:color="auto" w:fill="F8F9FA"/>
        </w:rPr>
        <w:t>кристальных пони</w:t>
      </w:r>
      <w:r w:rsidR="00B24849">
        <w:rPr>
          <w:shd w:val="clear" w:color="auto" w:fill="F8F9FA"/>
        </w:rPr>
        <w:t xml:space="preserve"> к другой</w:t>
      </w:r>
      <w:r>
        <w:rPr>
          <w:shd w:val="clear" w:color="auto" w:fill="F8F9FA"/>
        </w:rPr>
        <w:t xml:space="preserve">, что стояли поодаль от остальных. Похоже они услышали о происходившем, но боялись или же стеснялись </w:t>
      </w:r>
      <w:r w:rsidR="0041342C">
        <w:rPr>
          <w:shd w:val="clear" w:color="auto" w:fill="F8F9FA"/>
        </w:rPr>
        <w:t>подойти поближе.</w:t>
      </w:r>
      <w:r w:rsidR="00B24849">
        <w:rPr>
          <w:shd w:val="clear" w:color="auto" w:fill="F8F9FA"/>
        </w:rPr>
        <w:t xml:space="preserve"> </w:t>
      </w:r>
      <w:r w:rsidR="009A4ADB">
        <w:rPr>
          <w:shd w:val="clear" w:color="auto" w:fill="F8F9FA"/>
        </w:rPr>
        <w:t>Используя свой шарм, Рарити помогала этим пони расслабиться и принять участие в событии.</w:t>
      </w:r>
    </w:p>
    <w:p w14:paraId="74A8323F" w14:textId="44E30161" w:rsidR="009A4ADB" w:rsidRDefault="003770C9" w:rsidP="009052BF">
      <w:pPr>
        <w:rPr>
          <w:shd w:val="clear" w:color="auto" w:fill="F8F9FA"/>
        </w:rPr>
      </w:pPr>
      <w:r>
        <w:rPr>
          <w:shd w:val="clear" w:color="auto" w:fill="F8F9FA"/>
        </w:rPr>
        <w:t xml:space="preserve">Убедившись, что со стороны её друзей было всё хорошо, Твайлайт вместе с Мунлайт направилась </w:t>
      </w:r>
      <w:r w:rsidR="00C7532D">
        <w:rPr>
          <w:shd w:val="clear" w:color="auto" w:fill="F8F9FA"/>
        </w:rPr>
        <w:t xml:space="preserve">в сторону возвышавшегося замка. Их быстро пропустила стража на входе, но, к удивлению, Каденс не оказалась на своём обычном месте. </w:t>
      </w:r>
      <w:r w:rsidR="00005E9F">
        <w:rPr>
          <w:shd w:val="clear" w:color="auto" w:fill="F8F9FA"/>
        </w:rPr>
        <w:t xml:space="preserve">Пытаясь разузнать, что случилось, они спросили у стоявших гвардейцев, </w:t>
      </w:r>
      <w:r w:rsidR="009741AC">
        <w:rPr>
          <w:shd w:val="clear" w:color="auto" w:fill="F8F9FA"/>
        </w:rPr>
        <w:t>куда могла деться Каденза.</w:t>
      </w:r>
    </w:p>
    <w:p w14:paraId="1AA30C6C" w14:textId="77777777" w:rsidR="00407D5B" w:rsidRDefault="009741AC" w:rsidP="009052BF">
      <w:pPr>
        <w:rPr>
          <w:shd w:val="clear" w:color="auto" w:fill="F8F9FA"/>
        </w:rPr>
      </w:pPr>
      <w:r>
        <w:rPr>
          <w:shd w:val="clear" w:color="auto" w:fill="F8F9FA"/>
        </w:rPr>
        <w:t>[?]</w:t>
      </w:r>
      <w:r w:rsidRPr="003D24DC">
        <w:rPr>
          <w:shd w:val="clear" w:color="auto" w:fill="F8F9FA"/>
        </w:rPr>
        <w:t xml:space="preserve"> –</w:t>
      </w:r>
      <w:r>
        <w:rPr>
          <w:shd w:val="clear" w:color="auto" w:fill="F8F9FA"/>
        </w:rPr>
        <w:t xml:space="preserve"> Принцесса </w:t>
      </w:r>
      <w:r w:rsidR="005B4137">
        <w:rPr>
          <w:shd w:val="clear" w:color="auto" w:fill="F8F9FA"/>
        </w:rPr>
        <w:t xml:space="preserve">почувствовала себя лучше несколько часов назад. – Ответил воин, но его голос был приглушённым из-за шлема. </w:t>
      </w:r>
      <w:r w:rsidR="00407D5B">
        <w:rPr>
          <w:shd w:val="clear" w:color="auto" w:fill="F8F9FA"/>
        </w:rPr>
        <w:t>–</w:t>
      </w:r>
      <w:r w:rsidR="005B4137">
        <w:rPr>
          <w:shd w:val="clear" w:color="auto" w:fill="F8F9FA"/>
        </w:rPr>
        <w:t xml:space="preserve"> </w:t>
      </w:r>
      <w:r w:rsidR="00407D5B">
        <w:rPr>
          <w:shd w:val="clear" w:color="auto" w:fill="F8F9FA"/>
        </w:rPr>
        <w:t>Она покинула тронный зал и направилась в сторону покоев, скорее всего проведать свою дочь.</w:t>
      </w:r>
    </w:p>
    <w:p w14:paraId="375C3431" w14:textId="77777777" w:rsidR="00C3126C" w:rsidRDefault="00407D5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Спасибо большое</w:t>
      </w:r>
      <w:r w:rsidR="00C3126C">
        <w:rPr>
          <w:shd w:val="clear" w:color="auto" w:fill="F8F9FA"/>
        </w:rPr>
        <w:t>. – Поблагодарила Искорка, прежде чем отправиться в сторону лестницы, ведшей на более высокие уровни.</w:t>
      </w:r>
    </w:p>
    <w:p w14:paraId="723A6A99" w14:textId="7208B0A2" w:rsidR="009741AC" w:rsidRDefault="00C3126C" w:rsidP="009052BF">
      <w:pPr>
        <w:rPr>
          <w:shd w:val="clear" w:color="auto" w:fill="F8F9FA"/>
        </w:rPr>
      </w:pPr>
      <w:r>
        <w:rPr>
          <w:shd w:val="clear" w:color="auto" w:fill="F8F9FA"/>
        </w:rPr>
        <w:t xml:space="preserve">Сам кристальный замок имел множество этажей, но далеко не все из низ были заселёнными. Тронный зал и другие крупные помещения в основном находились на нижних уровнях, когда гостевые, кухни, кладовки, казармы и всё прочее, что нужно для жизни замку, находились над ними. Ещё выше шло несколько пустовавших уровней, где из-за высокой концентрации магии пони просто не могли находиться. Исключением была сама вершина, под которой находилась странная комната с проекцией всего дворца. Исследователи долго ломали голову, что это такое и каким образом подобное помещение появилось в кристальном замке, </w:t>
      </w:r>
      <w:r w:rsidR="009466E8">
        <w:rPr>
          <w:shd w:val="clear" w:color="auto" w:fill="F8F9FA"/>
        </w:rPr>
        <w:t>но никто из них так и не смог прийти к какому-то конкретному выводу.</w:t>
      </w:r>
    </w:p>
    <w:p w14:paraId="41CC3282" w14:textId="0FE65D64" w:rsidR="009466E8" w:rsidRPr="00FF3AED" w:rsidRDefault="002D01E3" w:rsidP="009052BF">
      <w:pPr>
        <w:rPr>
          <w:shd w:val="clear" w:color="auto" w:fill="F8F9FA"/>
        </w:rPr>
      </w:pPr>
      <w:r>
        <w:rPr>
          <w:shd w:val="clear" w:color="auto" w:fill="F8F9FA"/>
        </w:rPr>
        <w:t>Основные покои принцессы, где жила Каденс вместе с Шайнингом и Флури находились на два уровня выше тронного зала, и представляли собой набор достаточно уютных, небольших комнат, вырезанных из чистого кристалла, соединённых между собой множеством переходов. С непривычки здесь можно было бы и заблудиться, как это один раз случилось с Искоркой, когда она впервые приезжала в гости сюда.</w:t>
      </w:r>
      <w:r w:rsidR="00624F2C">
        <w:rPr>
          <w:shd w:val="clear" w:color="auto" w:fill="F8F9FA"/>
        </w:rPr>
        <w:t xml:space="preserve"> Опасаясь, чтобы Мунлайт не постигла та же судьба, она сказала ей держаться поближе, когда пара преодолела </w:t>
      </w:r>
      <w:r w:rsidR="00336B0E">
        <w:rPr>
          <w:shd w:val="clear" w:color="auto" w:fill="F8F9FA"/>
        </w:rPr>
        <w:t>несколько помещений, заставленных богато украшенной мебелью.</w:t>
      </w:r>
    </w:p>
    <w:p w14:paraId="45E2EA40" w14:textId="1ADD5D77" w:rsidR="00D3674C" w:rsidRDefault="00D3674C"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я знаю, что ты соскучилась за мной, моя драгоценность… – Послышал</w:t>
      </w:r>
      <w:r w:rsidR="00262CF5">
        <w:rPr>
          <w:shd w:val="clear" w:color="auto" w:fill="F8F9FA"/>
        </w:rPr>
        <w:t>ся голос Каденс</w:t>
      </w:r>
      <w:r>
        <w:rPr>
          <w:shd w:val="clear" w:color="auto" w:fill="F8F9FA"/>
        </w:rPr>
        <w:t xml:space="preserve"> из соседней с ними к</w:t>
      </w:r>
      <w:r w:rsidR="00262CF5">
        <w:rPr>
          <w:shd w:val="clear" w:color="auto" w:fill="F8F9FA"/>
        </w:rPr>
        <w:t>омнаты.</w:t>
      </w:r>
    </w:p>
    <w:p w14:paraId="155BD02F" w14:textId="4F488E4F" w:rsidR="00E04946" w:rsidRDefault="00262CF5" w:rsidP="009052BF">
      <w:pPr>
        <w:rPr>
          <w:shd w:val="clear" w:color="auto" w:fill="F8F9FA"/>
        </w:rPr>
      </w:pPr>
      <w:r>
        <w:rPr>
          <w:shd w:val="clear" w:color="auto" w:fill="F8F9FA"/>
        </w:rPr>
        <w:t xml:space="preserve">Повернув и направившись в сторону звука, </w:t>
      </w:r>
      <w:r w:rsidR="00736233">
        <w:rPr>
          <w:shd w:val="clear" w:color="auto" w:fill="F8F9FA"/>
        </w:rPr>
        <w:t xml:space="preserve">пара оказалась в </w:t>
      </w:r>
      <w:r w:rsidR="00485A27">
        <w:rPr>
          <w:shd w:val="clear" w:color="auto" w:fill="F8F9FA"/>
        </w:rPr>
        <w:t>очень просторной, и при этом достаточно свободной зале, по сравнению с остальными.</w:t>
      </w:r>
      <w:r w:rsidR="0011645E">
        <w:rPr>
          <w:shd w:val="clear" w:color="auto" w:fill="F8F9FA"/>
        </w:rPr>
        <w:t xml:space="preserve"> Эта комната, так же в отличие от других, имела не обычный стиль Кристальной Империи</w:t>
      </w:r>
      <w:r w:rsidR="00BD7AC5">
        <w:rPr>
          <w:shd w:val="clear" w:color="auto" w:fill="F8F9FA"/>
        </w:rPr>
        <w:t>, что использовал лакированное дерево, золото и мрамор, а была больше похоже на что-то, что не показалось бы лишним в школе Чиарли. Стены</w:t>
      </w:r>
      <w:r w:rsidR="0008220D">
        <w:rPr>
          <w:shd w:val="clear" w:color="auto" w:fill="F8F9FA"/>
        </w:rPr>
        <w:t xml:space="preserve">, состоящие из чистых кристаллов, то тут то там были разукрашены не сильно умелыми рисунками, изображавшими сцены жизни, или же пейзажи, а </w:t>
      </w:r>
      <w:r w:rsidR="00B93283">
        <w:rPr>
          <w:shd w:val="clear" w:color="auto" w:fill="F8F9FA"/>
        </w:rPr>
        <w:t xml:space="preserve">вместо мебели здесь было множество игрушек, разбросанных по разным углам. Из удобств здесь, по сути, была только широкая кровать с занавеской, на которой сейчас сидели </w:t>
      </w:r>
      <w:r w:rsidR="00AD7425">
        <w:rPr>
          <w:shd w:val="clear" w:color="auto" w:fill="F8F9FA"/>
        </w:rPr>
        <w:t>Флури и Каденс, видимо играя друг с другом. Они похоже были настолько увлечены</w:t>
      </w:r>
      <w:r w:rsidR="00B51CBA">
        <w:rPr>
          <w:shd w:val="clear" w:color="auto" w:fill="F8F9FA"/>
        </w:rPr>
        <w:t xml:space="preserve"> друг другом,</w:t>
      </w:r>
      <w:r w:rsidR="00DE01E2">
        <w:rPr>
          <w:shd w:val="clear" w:color="auto" w:fill="F8F9FA"/>
        </w:rPr>
        <w:t xml:space="preserve"> </w:t>
      </w:r>
      <w:r w:rsidR="00E04946">
        <w:rPr>
          <w:shd w:val="clear" w:color="auto" w:fill="F8F9FA"/>
        </w:rPr>
        <w:t>что не заметили, как двое пони зашли в их комнату.</w:t>
      </w:r>
    </w:p>
    <w:p w14:paraId="6853427D" w14:textId="4E2C265F" w:rsidR="00262CF5" w:rsidRDefault="00E04946"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B25216">
        <w:rPr>
          <w:shd w:val="clear" w:color="auto" w:fill="F8F9FA"/>
        </w:rPr>
        <w:t xml:space="preserve">Тебе дай горстку, а ты хочешь всё, да? – Продолжала Каденс. </w:t>
      </w:r>
      <w:r w:rsidR="00A81DFC">
        <w:rPr>
          <w:shd w:val="clear" w:color="auto" w:fill="F8F9FA"/>
        </w:rPr>
        <w:t>–</w:t>
      </w:r>
      <w:r w:rsidR="00B25216">
        <w:rPr>
          <w:shd w:val="clear" w:color="auto" w:fill="F8F9FA"/>
        </w:rPr>
        <w:t xml:space="preserve"> </w:t>
      </w:r>
      <w:r w:rsidR="00A81DFC">
        <w:rPr>
          <w:shd w:val="clear" w:color="auto" w:fill="F8F9FA"/>
        </w:rPr>
        <w:t>Так, будь хорошей девочкой…</w:t>
      </w:r>
    </w:p>
    <w:p w14:paraId="4F56FB0D" w14:textId="05AC55FF" w:rsidR="00A81DFC" w:rsidRDefault="00A81DFC"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Старый опыт сло</w:t>
      </w:r>
      <w:r w:rsidR="00792AD2">
        <w:rPr>
          <w:shd w:val="clear" w:color="auto" w:fill="F8F9FA"/>
        </w:rPr>
        <w:t>жно забыть, да, няня? – Дала о себе знать Твайлайт.</w:t>
      </w:r>
    </w:p>
    <w:p w14:paraId="602D38C1" w14:textId="1D0B022E" w:rsidR="00792AD2" w:rsidRDefault="00792AD2"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 Любовь наконец оторвала внимание от своей дочери. – Когда вы успели сюда прийти?</w:t>
      </w:r>
    </w:p>
    <w:p w14:paraId="44FC4E77" w14:textId="429158F1" w:rsidR="003D4F5C" w:rsidRDefault="003D4F5C"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Всего несколько секунд, только вошли</w:t>
      </w:r>
      <w:r w:rsidR="000A651F">
        <w:rPr>
          <w:shd w:val="clear" w:color="auto" w:fill="F8F9FA"/>
        </w:rPr>
        <w:t>. –</w:t>
      </w:r>
      <w:r w:rsidR="0090767A">
        <w:rPr>
          <w:shd w:val="clear" w:color="auto" w:fill="F8F9FA"/>
        </w:rPr>
        <w:t xml:space="preserve"> Искорка сначала посмотрела на Флури, которая была счастлива снова быть с матерью</w:t>
      </w:r>
      <w:r w:rsidR="00C9030E">
        <w:rPr>
          <w:shd w:val="clear" w:color="auto" w:fill="F8F9FA"/>
        </w:rPr>
        <w:t>, а потом снова на Каденс</w:t>
      </w:r>
      <w:r w:rsidR="0090767A">
        <w:rPr>
          <w:shd w:val="clear" w:color="auto" w:fill="F8F9FA"/>
        </w:rPr>
        <w:t>.</w:t>
      </w:r>
      <w:r w:rsidR="0078613E">
        <w:rPr>
          <w:shd w:val="clear" w:color="auto" w:fill="F8F9FA"/>
        </w:rPr>
        <w:t xml:space="preserve"> –</w:t>
      </w:r>
      <w:r w:rsidR="0090767A">
        <w:rPr>
          <w:shd w:val="clear" w:color="auto" w:fill="F8F9FA"/>
        </w:rPr>
        <w:t xml:space="preserve"> </w:t>
      </w:r>
      <w:r w:rsidR="00C9030E">
        <w:rPr>
          <w:shd w:val="clear" w:color="auto" w:fill="F8F9FA"/>
        </w:rPr>
        <w:t>Прости, но, возможно</w:t>
      </w:r>
      <w:r w:rsidR="000A651F">
        <w:rPr>
          <w:shd w:val="clear" w:color="auto" w:fill="F8F9FA"/>
        </w:rPr>
        <w:t>, мы нашли решение</w:t>
      </w:r>
      <w:r w:rsidR="0078613E">
        <w:rPr>
          <w:shd w:val="clear" w:color="auto" w:fill="F8F9FA"/>
        </w:rPr>
        <w:t>.</w:t>
      </w:r>
    </w:p>
    <w:p w14:paraId="5AC19D44" w14:textId="2C8D515B" w:rsidR="003D4F5C" w:rsidRDefault="0078613E"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х, это </w:t>
      </w:r>
      <w:r w:rsidR="00C9030E">
        <w:rPr>
          <w:shd w:val="clear" w:color="auto" w:fill="F8F9FA"/>
        </w:rPr>
        <w:t>отличные новости</w:t>
      </w:r>
      <w:r w:rsidR="00DC7A80">
        <w:rPr>
          <w:shd w:val="clear" w:color="auto" w:fill="F8F9FA"/>
        </w:rPr>
        <w:t xml:space="preserve">, </w:t>
      </w:r>
      <w:r w:rsidR="002D0810">
        <w:rPr>
          <w:shd w:val="clear" w:color="auto" w:fill="F8F9FA"/>
        </w:rPr>
        <w:t xml:space="preserve">Твайлайт! – Она искренне была рада это услышать. – Только почему так неуверенно? Так, дайте мне </w:t>
      </w:r>
      <w:r w:rsidR="00FE3086">
        <w:rPr>
          <w:shd w:val="clear" w:color="auto" w:fill="F8F9FA"/>
        </w:rPr>
        <w:t xml:space="preserve">пару минут, я тут закончу с этой маленькой бестией и спущусь </w:t>
      </w:r>
      <w:r w:rsidR="004C50DB">
        <w:rPr>
          <w:shd w:val="clear" w:color="auto" w:fill="F8F9FA"/>
        </w:rPr>
        <w:t>вниз.</w:t>
      </w:r>
    </w:p>
    <w:p w14:paraId="1D2FF304" w14:textId="77777777" w:rsidR="0065570D" w:rsidRDefault="004C50DB" w:rsidP="009052BF">
      <w:pPr>
        <w:rPr>
          <w:shd w:val="clear" w:color="auto" w:fill="F8F9FA"/>
        </w:rPr>
      </w:pPr>
      <w:r>
        <w:rPr>
          <w:shd w:val="clear" w:color="auto" w:fill="F8F9FA"/>
        </w:rPr>
        <w:t>Пара кивнула принцессе в знак согласия, и быстро покинули её личные комнаты. При обычных обстоятельствах, на самом деле, просто так заходить сюда была бы не самой лучшей идеей, но сейчас были определённо не обычные обстоятельства. Твайлайт была в любом случае рада увидеть Каденс в более приподнятом настроении</w:t>
      </w:r>
      <w:r w:rsidR="0065570D">
        <w:rPr>
          <w:shd w:val="clear" w:color="auto" w:fill="F8F9FA"/>
        </w:rPr>
        <w:t>, чем на грани изнеможения. Шадоу же наоборот, похоже подобное поведение между родителями и детьми крайне раздражало, хотя она и ничего не говорила.</w:t>
      </w:r>
    </w:p>
    <w:p w14:paraId="3664A090" w14:textId="52990507" w:rsidR="004C50DB" w:rsidRDefault="0065570D" w:rsidP="009052BF">
      <w:pPr>
        <w:rPr>
          <w:shd w:val="clear" w:color="auto" w:fill="F8F9FA"/>
        </w:rPr>
      </w:pPr>
      <w:r>
        <w:rPr>
          <w:shd w:val="clear" w:color="auto" w:fill="F8F9FA"/>
        </w:rPr>
        <w:t xml:space="preserve">Вернувшись в главный зал дворца, обе пони встали перед троном и стали ждать. Свет снаружи уже совсем исчез, потому теперь здесь всё освещалось </w:t>
      </w:r>
      <w:r w:rsidR="001C5773">
        <w:rPr>
          <w:shd w:val="clear" w:color="auto" w:fill="F8F9FA"/>
        </w:rPr>
        <w:t xml:space="preserve">немного зеленоватым сиянием особых кристаллов, что усеивали множество колонн, стоящих вдоль стен. </w:t>
      </w:r>
      <w:r w:rsidR="001C779B">
        <w:rPr>
          <w:shd w:val="clear" w:color="auto" w:fill="F8F9FA"/>
        </w:rPr>
        <w:t xml:space="preserve">Твайлайт уже успела их почти полностью пересчитать, прежде чем хозяйка этого дворца наконец не материализовалась </w:t>
      </w:r>
      <w:r w:rsidR="00EC5B7F">
        <w:rPr>
          <w:shd w:val="clear" w:color="auto" w:fill="F8F9FA"/>
        </w:rPr>
        <w:t>перед ней.</w:t>
      </w:r>
    </w:p>
    <w:p w14:paraId="6A9B5A06" w14:textId="548248E1" w:rsidR="00EC5B7F" w:rsidRDefault="00EC5B7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Простите, что я задержалась, но очень сложно оставить что-то столь дорогое даже на минуту.</w:t>
      </w:r>
    </w:p>
    <w:p w14:paraId="48102DC7" w14:textId="1BF02541" w:rsidR="00EC5B7F" w:rsidRDefault="00EC5B7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ичего, я понимаю тебя, Каденс. </w:t>
      </w:r>
      <w:r w:rsidR="00775BA2">
        <w:rPr>
          <w:shd w:val="clear" w:color="auto" w:fill="F8F9FA"/>
        </w:rPr>
        <w:t xml:space="preserve">Я рада, что ты вновь можешь свободно ходить, но мне интересно, что случилось и позволило тебе это сделать? </w:t>
      </w:r>
      <w:r w:rsidR="00723B8D">
        <w:rPr>
          <w:shd w:val="clear" w:color="auto" w:fill="F8F9FA"/>
        </w:rPr>
        <w:t>–</w:t>
      </w:r>
      <w:r w:rsidR="00775BA2">
        <w:rPr>
          <w:shd w:val="clear" w:color="auto" w:fill="F8F9FA"/>
        </w:rPr>
        <w:t xml:space="preserve"> </w:t>
      </w:r>
      <w:r w:rsidR="00723B8D">
        <w:rPr>
          <w:shd w:val="clear" w:color="auto" w:fill="F8F9FA"/>
        </w:rPr>
        <w:t>Природный интерес беспокоил Твайлайт этим вопросом уже давно.</w:t>
      </w:r>
    </w:p>
    <w:p w14:paraId="2974895D" w14:textId="77777777" w:rsidR="008A0C7C" w:rsidRDefault="00723B8D" w:rsidP="009052BF">
      <w:pPr>
        <w:rPr>
          <w:shd w:val="clear" w:color="auto" w:fill="F8F9FA"/>
        </w:rPr>
      </w:pPr>
      <w:r>
        <w:rPr>
          <w:shd w:val="clear" w:color="auto" w:fill="F8F9FA"/>
        </w:rPr>
        <w:t>[</w:t>
      </w:r>
      <w:r w:rsidR="00493F2F">
        <w:rPr>
          <w:shd w:val="clear" w:color="auto" w:fill="F8F9FA"/>
        </w:rPr>
        <w:t>Ка</w:t>
      </w:r>
      <w:r>
        <w:rPr>
          <w:shd w:val="clear" w:color="auto" w:fill="F8F9FA"/>
        </w:rPr>
        <w:t>]</w:t>
      </w:r>
      <w:r w:rsidRPr="003D24DC">
        <w:rPr>
          <w:shd w:val="clear" w:color="auto" w:fill="F8F9FA"/>
        </w:rPr>
        <w:t xml:space="preserve"> –</w:t>
      </w:r>
      <w:r w:rsidR="00493F2F">
        <w:rPr>
          <w:shd w:val="clear" w:color="auto" w:fill="F8F9FA"/>
        </w:rPr>
        <w:t xml:space="preserve"> Мне кажется, это дело копыт твоих друзей, они же устроили тот аттракцион с кораблём? По крайней мере мне так сказала стража. </w:t>
      </w:r>
      <w:r w:rsidR="00303B43">
        <w:rPr>
          <w:shd w:val="clear" w:color="auto" w:fill="F8F9FA"/>
        </w:rPr>
        <w:t>–</w:t>
      </w:r>
      <w:r w:rsidR="00493F2F">
        <w:rPr>
          <w:shd w:val="clear" w:color="auto" w:fill="F8F9FA"/>
        </w:rPr>
        <w:t xml:space="preserve"> </w:t>
      </w:r>
      <w:r w:rsidR="00303B43">
        <w:rPr>
          <w:shd w:val="clear" w:color="auto" w:fill="F8F9FA"/>
        </w:rPr>
        <w:t xml:space="preserve">Она подождала секунду, пока Искорка утвердительно кивнула ей в ответ. – Количество </w:t>
      </w:r>
      <w:r w:rsidR="00567FF3">
        <w:rPr>
          <w:shd w:val="clear" w:color="auto" w:fill="F8F9FA"/>
        </w:rPr>
        <w:t>радости и счастья, которое они сгенерировали, значительно заполнило кристальное сердце, и</w:t>
      </w:r>
      <w:r w:rsidR="006A7B84">
        <w:rPr>
          <w:shd w:val="clear" w:color="auto" w:fill="F8F9FA"/>
        </w:rPr>
        <w:t xml:space="preserve"> пока так оно будет требовать значительно меньше вмешательства с моей стороны.</w:t>
      </w:r>
    </w:p>
    <w:p w14:paraId="79DECE99" w14:textId="4B343CD8" w:rsidR="00723B8D" w:rsidRDefault="008A0C7C"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Твайлайт, мне кажется это очевидно. – Раздражённо заметила Мунлайт. </w:t>
      </w:r>
      <w:r w:rsidR="00F309F1">
        <w:rPr>
          <w:shd w:val="clear" w:color="auto" w:fill="F8F9FA"/>
        </w:rPr>
        <w:t>– И это никак не касается нашей главной задачи.</w:t>
      </w:r>
    </w:p>
    <w:p w14:paraId="5A8E6314" w14:textId="1051D5E5" w:rsidR="00F309F1" w:rsidRDefault="00F309F1"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Ой, да, мне очень интересно услышать, что вы смогли найти такого, о чём мои маги даже и не слышали. – Каденс внезапно что-то вспомнила. – Кстати, Тилиус</w:t>
      </w:r>
      <w:r w:rsidR="00ED3460">
        <w:rPr>
          <w:shd w:val="clear" w:color="auto" w:fill="F8F9FA"/>
        </w:rPr>
        <w:t xml:space="preserve"> не сильно вам мешал?</w:t>
      </w:r>
    </w:p>
    <w:p w14:paraId="217A77CB" w14:textId="77777777" w:rsidR="00ED3460" w:rsidRDefault="00ED346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Эм… нет, – удивилась такому вопросу Искорка, – наоборот, он оказался очень даже полезным, хоть и странным. Хотя, ты конечно и могла бы меня предупредить, что он был со времён старой империи.</w:t>
      </w:r>
    </w:p>
    <w:p w14:paraId="402B76BB" w14:textId="73CA25CE" w:rsidR="00ED3460" w:rsidRDefault="00ED3460"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 он сразу всё вам рассказал, да? Я же ему говорила, что если он будет ходить и кричать о своих «подвигах» в той войне, то это хорошо не закончится…</w:t>
      </w:r>
    </w:p>
    <w:p w14:paraId="5A37260E" w14:textId="79ED766F" w:rsidR="00ED3460" w:rsidRPr="00D3674C" w:rsidRDefault="00ED346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Принцессы, мы снова отходим от темы. – Ещё более раздражённо сказала Мунлайт.</w:t>
      </w:r>
    </w:p>
    <w:p w14:paraId="1B1EBFA8" w14:textId="37F61CB5" w:rsidR="0041342C" w:rsidRDefault="0079171F" w:rsidP="009052BF">
      <w:pPr>
        <w:rPr>
          <w:shd w:val="clear" w:color="auto" w:fill="F8F9FA"/>
        </w:rPr>
      </w:pPr>
      <w:r>
        <w:rPr>
          <w:shd w:val="clear" w:color="auto" w:fill="F8F9FA"/>
        </w:rPr>
        <w:t>Оба аликорна немного покраснели и посмотрели на единорога, лицо которой сейчас было больше похоже на что-то среднее между боевым оскалом и гримасой боли.</w:t>
      </w:r>
      <w:r w:rsidR="00F14EEC">
        <w:rPr>
          <w:shd w:val="clear" w:color="auto" w:fill="F8F9FA"/>
        </w:rPr>
        <w:t xml:space="preserve"> Они решили всё же сконцентрироваться на главном и Твайлайт перешла к объяснению</w:t>
      </w:r>
      <w:r w:rsidR="00AC078E">
        <w:rPr>
          <w:shd w:val="clear" w:color="auto" w:fill="F8F9FA"/>
        </w:rPr>
        <w:t xml:space="preserve"> их идеи.</w:t>
      </w:r>
    </w:p>
    <w:p w14:paraId="605EB2D0" w14:textId="59A230A6" w:rsidR="00AC078E" w:rsidRDefault="00AC078E" w:rsidP="009052BF">
      <w:pPr>
        <w:rPr>
          <w:shd w:val="clear" w:color="auto" w:fill="F8F9FA"/>
        </w:rPr>
      </w:pPr>
      <w:r>
        <w:rPr>
          <w:shd w:val="clear" w:color="auto" w:fill="F8F9FA"/>
        </w:rPr>
        <w:lastRenderedPageBreak/>
        <w:t xml:space="preserve">Принцесса Любви, несмотря на свой титул и относительную пассивность последнее время, всё равно была </w:t>
      </w:r>
      <w:r w:rsidR="00E254BB">
        <w:rPr>
          <w:shd w:val="clear" w:color="auto" w:fill="F8F9FA"/>
        </w:rPr>
        <w:t xml:space="preserve">сильным и опытным магом, потому для неё было не сложно понять общее плетение и форму заклинания. Проблемой же стала эта идея того, что чары должны действовать сами по себе, следуя </w:t>
      </w:r>
      <w:r w:rsidR="009A4A12">
        <w:rPr>
          <w:shd w:val="clear" w:color="auto" w:fill="F8F9FA"/>
        </w:rPr>
        <w:t xml:space="preserve">желанию заполнить свой несуществующий смысл. </w:t>
      </w:r>
      <w:r w:rsidR="00B53413">
        <w:rPr>
          <w:shd w:val="clear" w:color="auto" w:fill="F8F9FA"/>
        </w:rPr>
        <w:t>Она никогда не создавала ничего подобного</w:t>
      </w:r>
      <w:r w:rsidR="006C4D0E">
        <w:rPr>
          <w:shd w:val="clear" w:color="auto" w:fill="F8F9FA"/>
        </w:rPr>
        <w:t>, и не слышала о такой магии ни в каких книгах</w:t>
      </w:r>
      <w:r w:rsidR="000A761C">
        <w:rPr>
          <w:shd w:val="clear" w:color="auto" w:fill="F8F9FA"/>
        </w:rPr>
        <w:t>.</w:t>
      </w:r>
    </w:p>
    <w:p w14:paraId="62FA810B" w14:textId="3509FC94" w:rsidR="000A761C" w:rsidRDefault="000A761C"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х, не удивительно</w:t>
      </w:r>
      <w:r w:rsidR="00802CE8">
        <w:rPr>
          <w:shd w:val="clear" w:color="auto" w:fill="F8F9FA"/>
        </w:rPr>
        <w:t xml:space="preserve"> что даже Тилиус не смог ничего сделать со штормом, если </w:t>
      </w:r>
      <w:r w:rsidR="00B019DE">
        <w:rPr>
          <w:shd w:val="clear" w:color="auto" w:fill="F8F9FA"/>
        </w:rPr>
        <w:t>нужно придумывать что-то подоб</w:t>
      </w:r>
      <w:r w:rsidR="00A435DA">
        <w:rPr>
          <w:shd w:val="clear" w:color="auto" w:fill="F8F9FA"/>
        </w:rPr>
        <w:t>ное</w:t>
      </w:r>
      <w:r w:rsidR="001E558B">
        <w:rPr>
          <w:shd w:val="clear" w:color="auto" w:fill="F8F9FA"/>
        </w:rPr>
        <w:t>. Вы уже повторили объяснение два раза, и мне всё равно очень сложно понять, что это конкретно за заклинание такое…</w:t>
      </w:r>
    </w:p>
    <w:p w14:paraId="62747C06" w14:textId="25C4058D" w:rsidR="00C87440" w:rsidRDefault="00C8744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w:t>
      </w:r>
      <w:r w:rsidR="00501A37">
        <w:rPr>
          <w:shd w:val="clear" w:color="auto" w:fill="F8F9FA"/>
        </w:rPr>
        <w:t>ложная задача требует соответствующего решения</w:t>
      </w:r>
      <w:r w:rsidR="005E26A1">
        <w:rPr>
          <w:shd w:val="clear" w:color="auto" w:fill="F8F9FA"/>
        </w:rPr>
        <w:t>. – Сказала Мунлайт,</w:t>
      </w:r>
      <w:r w:rsidR="00467A1F">
        <w:rPr>
          <w:shd w:val="clear" w:color="auto" w:fill="F8F9FA"/>
        </w:rPr>
        <w:t xml:space="preserve"> говоря очевидное. – К сожалению, эти решения так же не могут быть без последствий.</w:t>
      </w:r>
    </w:p>
    <w:p w14:paraId="1770FF75" w14:textId="646B008C" w:rsidR="00467A1F" w:rsidRDefault="00467A1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Да, поскольку мы только придумали это заклинание, то мы не можем знать, на самом деле</w:t>
      </w:r>
      <w:r w:rsidR="00B06543" w:rsidRPr="008A1478">
        <w:rPr>
          <w:shd w:val="clear" w:color="auto" w:fill="F8F9FA"/>
        </w:rPr>
        <w:t xml:space="preserve"> </w:t>
      </w:r>
      <w:r w:rsidR="00B06543">
        <w:rPr>
          <w:shd w:val="clear" w:color="auto" w:fill="F8F9FA"/>
        </w:rPr>
        <w:t>какой эффект</w:t>
      </w:r>
      <w:r>
        <w:rPr>
          <w:shd w:val="clear" w:color="auto" w:fill="F8F9FA"/>
        </w:rPr>
        <w:t xml:space="preserve"> он будет иметь на шторм. Возможно, он и сработает как мы думаем, </w:t>
      </w:r>
      <w:r w:rsidR="00B06543">
        <w:rPr>
          <w:shd w:val="clear" w:color="auto" w:fill="F8F9FA"/>
        </w:rPr>
        <w:t xml:space="preserve">может </w:t>
      </w:r>
      <w:r>
        <w:rPr>
          <w:shd w:val="clear" w:color="auto" w:fill="F8F9FA"/>
        </w:rPr>
        <w:t>никак, а может случиться ещё одна катастрофа. – Пояснила Твайлайт,</w:t>
      </w:r>
      <w:r w:rsidR="00B06543">
        <w:rPr>
          <w:shd w:val="clear" w:color="auto" w:fill="F8F9FA"/>
        </w:rPr>
        <w:t xml:space="preserve"> не скрывая тревогу в своём голосе</w:t>
      </w:r>
      <w:r>
        <w:rPr>
          <w:shd w:val="clear" w:color="auto" w:fill="F8F9FA"/>
        </w:rPr>
        <w:t>.</w:t>
      </w:r>
    </w:p>
    <w:p w14:paraId="349E9088" w14:textId="3D8EF58A" w:rsidR="009C4DB3" w:rsidRPr="004E2AFD" w:rsidRDefault="009C4DB3"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ы считаем, что как правительница</w:t>
      </w:r>
      <w:r w:rsidR="00B06543">
        <w:rPr>
          <w:shd w:val="clear" w:color="auto" w:fill="F8F9FA"/>
        </w:rPr>
        <w:t xml:space="preserve"> Имп</w:t>
      </w:r>
      <w:r w:rsidR="004E2AFD">
        <w:rPr>
          <w:shd w:val="clear" w:color="auto" w:fill="F8F9FA"/>
        </w:rPr>
        <w:t>е</w:t>
      </w:r>
      <w:r w:rsidR="00B06543">
        <w:rPr>
          <w:shd w:val="clear" w:color="auto" w:fill="F8F9FA"/>
        </w:rPr>
        <w:t>рии</w:t>
      </w:r>
      <w:r>
        <w:rPr>
          <w:shd w:val="clear" w:color="auto" w:fill="F8F9FA"/>
        </w:rPr>
        <w:t>, только ты, принцесса, можешь сказать финальное слово на счёт применения этого заклинания.</w:t>
      </w:r>
      <w:r w:rsidR="00B06543">
        <w:rPr>
          <w:shd w:val="clear" w:color="auto" w:fill="F8F9FA"/>
        </w:rPr>
        <w:t xml:space="preserve"> – Закончила Мунлайт</w:t>
      </w:r>
      <w:r w:rsidR="008A1478">
        <w:rPr>
          <w:shd w:val="clear" w:color="auto" w:fill="F8F9FA"/>
        </w:rPr>
        <w:t>.</w:t>
      </w:r>
    </w:p>
    <w:p w14:paraId="30468721" w14:textId="31EAC16B" w:rsidR="00B2244F" w:rsidRDefault="00AD0B31" w:rsidP="009052BF">
      <w:pPr>
        <w:rPr>
          <w:shd w:val="clear" w:color="auto" w:fill="F8F9FA"/>
        </w:rPr>
      </w:pPr>
      <w:r>
        <w:rPr>
          <w:shd w:val="clear" w:color="auto" w:fill="F8F9FA"/>
        </w:rPr>
        <w:t>Лицо Каденс прояснилось, будто она наконец поняла, что от неё хотели</w:t>
      </w:r>
      <w:r w:rsidR="000A4053">
        <w:rPr>
          <w:shd w:val="clear" w:color="auto" w:fill="F8F9FA"/>
        </w:rPr>
        <w:t>, но это мгновение быстро</w:t>
      </w:r>
      <w:r w:rsidR="00DC692A">
        <w:rPr>
          <w:shd w:val="clear" w:color="auto" w:fill="F8F9FA"/>
        </w:rPr>
        <w:t xml:space="preserve"> минуло. Обычно добрая, приветливая принцесса Любви</w:t>
      </w:r>
      <w:r w:rsidR="00FF3AED">
        <w:rPr>
          <w:shd w:val="clear" w:color="auto" w:fill="F8F9FA"/>
        </w:rPr>
        <w:t xml:space="preserve"> внезапно приняла острые, сосредоточенные черты лица, </w:t>
      </w:r>
      <w:r w:rsidR="00E037AD">
        <w:rPr>
          <w:shd w:val="clear" w:color="auto" w:fill="F8F9FA"/>
        </w:rPr>
        <w:t xml:space="preserve">сейчас очень сильно напоминая Селестию. </w:t>
      </w:r>
      <w:r w:rsidR="00602E57">
        <w:rPr>
          <w:shd w:val="clear" w:color="auto" w:fill="F8F9FA"/>
        </w:rPr>
        <w:t>Возможно,</w:t>
      </w:r>
      <w:r w:rsidR="00E037AD">
        <w:rPr>
          <w:shd w:val="clear" w:color="auto" w:fill="F8F9FA"/>
        </w:rPr>
        <w:t xml:space="preserve"> эта схожесть</w:t>
      </w:r>
      <w:r w:rsidR="000A4053">
        <w:rPr>
          <w:shd w:val="clear" w:color="auto" w:fill="F8F9FA"/>
        </w:rPr>
        <w:t xml:space="preserve"> </w:t>
      </w:r>
      <w:r w:rsidR="00602E57">
        <w:rPr>
          <w:shd w:val="clear" w:color="auto" w:fill="F8F9FA"/>
        </w:rPr>
        <w:t xml:space="preserve">не была случайной, и </w:t>
      </w:r>
      <w:r w:rsidR="00723E37">
        <w:rPr>
          <w:shd w:val="clear" w:color="auto" w:fill="F8F9FA"/>
        </w:rPr>
        <w:t>любая пони, что стоит перед сложным решением</w:t>
      </w:r>
      <w:r w:rsidR="00B2244F">
        <w:rPr>
          <w:shd w:val="clear" w:color="auto" w:fill="F8F9FA"/>
        </w:rPr>
        <w:t xml:space="preserve"> становится похоже на День.</w:t>
      </w:r>
    </w:p>
    <w:p w14:paraId="53F7E27C" w14:textId="79420432" w:rsidR="00B2244F" w:rsidRDefault="00B2244F" w:rsidP="009052BF">
      <w:pPr>
        <w:rPr>
          <w:shd w:val="clear" w:color="auto" w:fill="F8F9FA"/>
        </w:rPr>
      </w:pPr>
      <w:r>
        <w:rPr>
          <w:shd w:val="clear" w:color="auto" w:fill="F8F9FA"/>
        </w:rPr>
        <w:t>[Ка]</w:t>
      </w:r>
      <w:r w:rsidRPr="003D24DC">
        <w:rPr>
          <w:shd w:val="clear" w:color="auto" w:fill="F8F9FA"/>
        </w:rPr>
        <w:t xml:space="preserve"> –</w:t>
      </w:r>
      <w:r w:rsidR="00A91453">
        <w:rPr>
          <w:shd w:val="clear" w:color="auto" w:fill="F8F9FA"/>
        </w:rPr>
        <w:t xml:space="preserve"> </w:t>
      </w:r>
      <w:r w:rsidR="007A2A23">
        <w:rPr>
          <w:shd w:val="clear" w:color="auto" w:fill="F8F9FA"/>
        </w:rPr>
        <w:t>Скажу честно, мне не нравится эта идея. Заклинание, что обладает своим собственным желанием</w:t>
      </w:r>
      <w:r w:rsidR="000139A6">
        <w:rPr>
          <w:shd w:val="clear" w:color="auto" w:fill="F8F9FA"/>
        </w:rPr>
        <w:t xml:space="preserve"> не может принести ничего хорошего.</w:t>
      </w:r>
      <w:r w:rsidR="00FF2E75">
        <w:rPr>
          <w:shd w:val="clear" w:color="auto" w:fill="F8F9FA"/>
        </w:rPr>
        <w:t xml:space="preserve"> Ни одна из наших книг не описыва</w:t>
      </w:r>
      <w:r w:rsidR="00E272AA">
        <w:rPr>
          <w:shd w:val="clear" w:color="auto" w:fill="F8F9FA"/>
        </w:rPr>
        <w:t>ет подобную магию, и не стоит забывать, что сам щит Империи может случайно оказаться его целью.</w:t>
      </w:r>
    </w:p>
    <w:p w14:paraId="473CE608" w14:textId="78FCEF57" w:rsidR="00ED4275" w:rsidRDefault="00ED4275"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При работе с такими чарами</w:t>
      </w:r>
      <w:r w:rsidR="00014F94">
        <w:rPr>
          <w:shd w:val="clear" w:color="auto" w:fill="F8F9FA"/>
        </w:rPr>
        <w:t xml:space="preserve"> важно не только чётко описать цель, но и жёстко выделить, что целью не является. – </w:t>
      </w:r>
      <w:r w:rsidR="005D02C7">
        <w:rPr>
          <w:shd w:val="clear" w:color="auto" w:fill="F8F9FA"/>
        </w:rPr>
        <w:t>Добавила Мунлайт</w:t>
      </w:r>
      <w:r w:rsidR="00014F94">
        <w:rPr>
          <w:shd w:val="clear" w:color="auto" w:fill="F8F9FA"/>
        </w:rPr>
        <w:t>.</w:t>
      </w:r>
    </w:p>
    <w:p w14:paraId="1F673FAB" w14:textId="3137A9B2" w:rsidR="00014F94" w:rsidRDefault="00014F94" w:rsidP="009052BF">
      <w:pPr>
        <w:rPr>
          <w:shd w:val="clear" w:color="auto" w:fill="F8F9FA"/>
        </w:rPr>
      </w:pPr>
      <w:r>
        <w:rPr>
          <w:shd w:val="clear" w:color="auto" w:fill="F8F9FA"/>
        </w:rPr>
        <w:t>[Ка]</w:t>
      </w:r>
      <w:r w:rsidRPr="003D24DC">
        <w:rPr>
          <w:shd w:val="clear" w:color="auto" w:fill="F8F9FA"/>
        </w:rPr>
        <w:t xml:space="preserve"> –</w:t>
      </w:r>
      <w:r w:rsidR="004554C2">
        <w:rPr>
          <w:shd w:val="clear" w:color="auto" w:fill="F8F9FA"/>
        </w:rPr>
        <w:t xml:space="preserve"> Это так, и я </w:t>
      </w:r>
      <w:r w:rsidR="006C64C9">
        <w:rPr>
          <w:shd w:val="clear" w:color="auto" w:fill="F8F9FA"/>
        </w:rPr>
        <w:t>надеюсь,</w:t>
      </w:r>
      <w:r w:rsidR="004554C2">
        <w:rPr>
          <w:shd w:val="clear" w:color="auto" w:fill="F8F9FA"/>
        </w:rPr>
        <w:t xml:space="preserve"> что вашего мастерства будет достаточно, чтобы его укротить. </w:t>
      </w:r>
      <w:r w:rsidR="00B82D35">
        <w:rPr>
          <w:shd w:val="clear" w:color="auto" w:fill="F8F9FA"/>
        </w:rPr>
        <w:t>–</w:t>
      </w:r>
      <w:r w:rsidR="004554C2">
        <w:rPr>
          <w:shd w:val="clear" w:color="auto" w:fill="F8F9FA"/>
        </w:rPr>
        <w:t xml:space="preserve"> </w:t>
      </w:r>
      <w:r w:rsidR="00B82D35">
        <w:rPr>
          <w:shd w:val="clear" w:color="auto" w:fill="F8F9FA"/>
        </w:rPr>
        <w:t xml:space="preserve">Любовь переводила взгляд между двумя пони, потом выдохнула и сказала. – Поиск другого решения может занять неопределённое количество времени, которого у нас нет. То, что вы за один день смогли предложить </w:t>
      </w:r>
      <w:r w:rsidR="005D02C7">
        <w:rPr>
          <w:shd w:val="clear" w:color="auto" w:fill="F8F9FA"/>
        </w:rPr>
        <w:t>не</w:t>
      </w:r>
      <w:r w:rsidR="00B82D35">
        <w:rPr>
          <w:shd w:val="clear" w:color="auto" w:fill="F8F9FA"/>
        </w:rPr>
        <w:t xml:space="preserve">что подобное – </w:t>
      </w:r>
      <w:r w:rsidR="00EB38F2">
        <w:rPr>
          <w:shd w:val="clear" w:color="auto" w:fill="F8F9FA"/>
        </w:rPr>
        <w:t>это уже</w:t>
      </w:r>
      <w:r w:rsidR="005D02C7">
        <w:rPr>
          <w:shd w:val="clear" w:color="auto" w:fill="F8F9FA"/>
        </w:rPr>
        <w:t xml:space="preserve"> удача</w:t>
      </w:r>
      <w:r w:rsidR="00EB38F2">
        <w:rPr>
          <w:shd w:val="clear" w:color="auto" w:fill="F8F9FA"/>
        </w:rPr>
        <w:t xml:space="preserve"> на уровне чуда, </w:t>
      </w:r>
      <w:r w:rsidR="00C320F1">
        <w:rPr>
          <w:shd w:val="clear" w:color="auto" w:fill="F8F9FA"/>
        </w:rPr>
        <w:t>а пока мы будем ожидать ещё одно, Селестия и Луна будут оставаться одни посреди</w:t>
      </w:r>
      <w:r w:rsidR="00E51A93">
        <w:rPr>
          <w:shd w:val="clear" w:color="auto" w:fill="F8F9FA"/>
        </w:rPr>
        <w:t xml:space="preserve"> стоящей на обрыве</w:t>
      </w:r>
      <w:r w:rsidR="00C320F1">
        <w:rPr>
          <w:shd w:val="clear" w:color="auto" w:fill="F8F9FA"/>
        </w:rPr>
        <w:t xml:space="preserve"> </w:t>
      </w:r>
      <w:r w:rsidR="00E51A93">
        <w:rPr>
          <w:shd w:val="clear" w:color="auto" w:fill="F8F9FA"/>
        </w:rPr>
        <w:t>Эквестрии</w:t>
      </w:r>
      <w:r w:rsidR="00F946BD">
        <w:rPr>
          <w:shd w:val="clear" w:color="auto" w:fill="F8F9FA"/>
        </w:rPr>
        <w:t>…</w:t>
      </w:r>
    </w:p>
    <w:p w14:paraId="6EB25657" w14:textId="751736B3" w:rsidR="000C6E2F" w:rsidRDefault="000C6E2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Мы тебя не подведём. – С натянутой уверенностью сказала Твайлайт.</w:t>
      </w:r>
    </w:p>
    <w:p w14:paraId="3B059810" w14:textId="72056FCB" w:rsidR="000C6E2F" w:rsidRPr="007A2A23" w:rsidRDefault="000C6E2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Хорошо, тогда </w:t>
      </w:r>
      <w:r w:rsidR="00417534">
        <w:rPr>
          <w:shd w:val="clear" w:color="auto" w:fill="F8F9FA"/>
        </w:rPr>
        <w:t>готовьте это заклинание к масштабам, достаточным, чтобы повл</w:t>
      </w:r>
      <w:r w:rsidR="00500FED">
        <w:rPr>
          <w:shd w:val="clear" w:color="auto" w:fill="F8F9FA"/>
        </w:rPr>
        <w:t>и</w:t>
      </w:r>
      <w:r w:rsidR="00417534">
        <w:rPr>
          <w:shd w:val="clear" w:color="auto" w:fill="F8F9FA"/>
        </w:rPr>
        <w:t xml:space="preserve">ять на шторм. Используйте любые возможные ресурсы, чтобы сделать его безопасным, </w:t>
      </w:r>
      <w:r w:rsidR="00500FED">
        <w:rPr>
          <w:shd w:val="clear" w:color="auto" w:fill="F8F9FA"/>
        </w:rPr>
        <w:t xml:space="preserve">а завтра </w:t>
      </w:r>
      <w:r w:rsidR="0069423F">
        <w:rPr>
          <w:shd w:val="clear" w:color="auto" w:fill="F8F9FA"/>
        </w:rPr>
        <w:t>мы наконец попроб</w:t>
      </w:r>
      <w:r w:rsidR="005D02C7">
        <w:rPr>
          <w:shd w:val="clear" w:color="auto" w:fill="F8F9FA"/>
        </w:rPr>
        <w:t>уем</w:t>
      </w:r>
      <w:r w:rsidR="0069423F">
        <w:rPr>
          <w:shd w:val="clear" w:color="auto" w:fill="F8F9FA"/>
        </w:rPr>
        <w:t xml:space="preserve"> прекратить этот </w:t>
      </w:r>
      <w:r w:rsidR="00D46267">
        <w:rPr>
          <w:shd w:val="clear" w:color="auto" w:fill="F8F9FA"/>
        </w:rPr>
        <w:t>кристальный</w:t>
      </w:r>
      <w:r w:rsidR="0069423F">
        <w:rPr>
          <w:shd w:val="clear" w:color="auto" w:fill="F8F9FA"/>
        </w:rPr>
        <w:t xml:space="preserve"> кошмар.</w:t>
      </w:r>
    </w:p>
    <w:p w14:paraId="2BC27BB8" w14:textId="5D92EB90" w:rsidR="00AD0B31" w:rsidRPr="005D02C7" w:rsidRDefault="002C1FD9" w:rsidP="009052BF">
      <w:pPr>
        <w:rPr>
          <w:rStyle w:val="SubtleEmphasis"/>
          <w:b/>
          <w:bCs/>
        </w:rPr>
      </w:pPr>
      <w:r w:rsidRPr="005D02C7">
        <w:rPr>
          <w:rStyle w:val="SubtleEmphasis"/>
          <w:b/>
          <w:bCs/>
        </w:rPr>
        <w:t>Зло, чтобы повергнуть большее зло…</w:t>
      </w:r>
    </w:p>
    <w:p w14:paraId="5C223D96" w14:textId="0A1AE9C9" w:rsidR="00080937" w:rsidRDefault="007A4F9A" w:rsidP="009052BF">
      <w:pPr>
        <w:rPr>
          <w:shd w:val="clear" w:color="auto" w:fill="F8F9FA"/>
        </w:rPr>
      </w:pPr>
      <w:r>
        <w:rPr>
          <w:shd w:val="clear" w:color="auto" w:fill="F8F9FA"/>
        </w:rPr>
        <w:t xml:space="preserve">Несмотря на общее настроение надежды и веселья, что накрыло Империю </w:t>
      </w:r>
      <w:r w:rsidR="00454D0A">
        <w:rPr>
          <w:shd w:val="clear" w:color="auto" w:fill="F8F9FA"/>
        </w:rPr>
        <w:t>вследствие</w:t>
      </w:r>
      <w:r>
        <w:rPr>
          <w:shd w:val="clear" w:color="auto" w:fill="F8F9FA"/>
        </w:rPr>
        <w:t xml:space="preserve"> действий друзей, ни Твайлайт ни Мунлайт не смогли найти покоя этой ночью. То, что они предлагали</w:t>
      </w:r>
      <w:r w:rsidR="00F94814" w:rsidRPr="00F94814">
        <w:rPr>
          <w:shd w:val="clear" w:color="auto" w:fill="F8F9FA"/>
        </w:rPr>
        <w:t xml:space="preserve"> </w:t>
      </w:r>
      <w:r w:rsidR="00F94814">
        <w:rPr>
          <w:shd w:val="clear" w:color="auto" w:fill="F8F9FA"/>
        </w:rPr>
        <w:t>принцессе</w:t>
      </w:r>
      <w:r>
        <w:rPr>
          <w:shd w:val="clear" w:color="auto" w:fill="F8F9FA"/>
        </w:rPr>
        <w:t>, было не больше концепта</w:t>
      </w:r>
      <w:r w:rsidR="00F94814">
        <w:rPr>
          <w:shd w:val="clear" w:color="auto" w:fill="F8F9FA"/>
        </w:rPr>
        <w:t xml:space="preserve">, что рассеялся после взаимодействия с небольшим облачком. Если они хотели </w:t>
      </w:r>
      <w:r w:rsidR="00F94814">
        <w:rPr>
          <w:shd w:val="clear" w:color="auto" w:fill="F8F9FA"/>
        </w:rPr>
        <w:lastRenderedPageBreak/>
        <w:t xml:space="preserve">использовать эту идею для всего шторма, то предстояло ещё много кропотливой роботы, к которой приложили своё копыто все опытные маги, кто обладал достаточными знаниями. </w:t>
      </w:r>
      <w:r w:rsidR="007A3314">
        <w:rPr>
          <w:shd w:val="clear" w:color="auto" w:fill="F8F9FA"/>
        </w:rPr>
        <w:t xml:space="preserve">Искорка, конечно же, обладала наибольшей экспертизой в плетении заклинаний, но этот конкретный случай был для неё особо сложным по одной причине. Никто этого не хотел говорить вслух, потому что в подобной ситуации не стоит выбирать методы, но в корне заклинание требовало тёмную энергию для функционирования. </w:t>
      </w:r>
      <w:r w:rsidR="00A8400A">
        <w:rPr>
          <w:shd w:val="clear" w:color="auto" w:fill="F8F9FA"/>
        </w:rPr>
        <w:t xml:space="preserve">Это было проблемой не только с моральной точки зрения, но и с технической, потому что очень мало пони способны естественно генерировать и поддерживать столь мощные и нестабильные эмоции. Это требовало определённого склада разума, души и долю безумия, поскольку неподготовленная пони вполне могла потерять рассудок просто от касания чистых тёмных энергий, не </w:t>
      </w:r>
      <w:r w:rsidR="00DF076B">
        <w:rPr>
          <w:shd w:val="clear" w:color="auto" w:fill="F8F9FA"/>
        </w:rPr>
        <w:t>то,</w:t>
      </w:r>
      <w:r w:rsidR="00A8400A">
        <w:rPr>
          <w:shd w:val="clear" w:color="auto" w:fill="F8F9FA"/>
        </w:rPr>
        <w:t xml:space="preserve"> чтобы управлять ею в сложной структуре заклятия.</w:t>
      </w:r>
    </w:p>
    <w:p w14:paraId="766046B3" w14:textId="54430BA5" w:rsidR="00AA2C63" w:rsidRDefault="00DF076B" w:rsidP="009052BF">
      <w:pPr>
        <w:rPr>
          <w:shd w:val="clear" w:color="auto" w:fill="F8F9FA"/>
        </w:rPr>
      </w:pPr>
      <w:r>
        <w:rPr>
          <w:shd w:val="clear" w:color="auto" w:fill="F8F9FA"/>
        </w:rPr>
        <w:t>Всего группа магов состояла из Твайлайт, Тилиуса,</w:t>
      </w:r>
      <w:r w:rsidR="000C64E9">
        <w:rPr>
          <w:shd w:val="clear" w:color="auto" w:fill="F8F9FA"/>
        </w:rPr>
        <w:t xml:space="preserve"> дюжина</w:t>
      </w:r>
      <w:r>
        <w:rPr>
          <w:shd w:val="clear" w:color="auto" w:fill="F8F9FA"/>
        </w:rPr>
        <w:t xml:space="preserve"> его «подопечных», как он их называл, Мунлайт, и даже Каденс присоединилась к ним ближе к концу. Из всех этих сильнейших заклинателей, только старый Тилиус, что когда-то служил</w:t>
      </w:r>
      <w:r w:rsidR="000C64E9">
        <w:rPr>
          <w:shd w:val="clear" w:color="auto" w:fill="F8F9FA"/>
        </w:rPr>
        <w:t xml:space="preserve"> королю-узурпатору</w:t>
      </w:r>
      <w:r>
        <w:rPr>
          <w:shd w:val="clear" w:color="auto" w:fill="F8F9FA"/>
        </w:rPr>
        <w:t>, и Мунлайт, по неизвестной причине, могли управляться с тёмными энергиями.</w:t>
      </w:r>
      <w:r w:rsidR="00F32623">
        <w:rPr>
          <w:shd w:val="clear" w:color="auto" w:fill="F8F9FA"/>
        </w:rPr>
        <w:t xml:space="preserve"> На самом деле, тот факт, что среди них был хоть кто-то с такими способностями уже было чудом, и то, что эти двое были способными магами, давало шанс, на то, что этот безумный план может сработать. К сожалению, поскольку оба они были обычными единорогами, то сила, которую они могли призвать, была крайне ограниченной, и тем более не достаточной, чтобы противостоять северным ветрам. Пони знали лишь одно решение к подобной ситуации – когда один волшебник не справляется, то тогда их хор должен быть сильнее по одиноких голосов.</w:t>
      </w:r>
      <w:r w:rsidR="0035729A">
        <w:rPr>
          <w:shd w:val="clear" w:color="auto" w:fill="F8F9FA"/>
        </w:rPr>
        <w:t xml:space="preserve"> Старый мастер освоил это умение ещё во времена древней войны, потому то он и его «подопечные» были уже отлично сработанной командой. Тилиус умело направлял энергии своих более молодых коллег, работая катализатором, что способен вознести энергию не только до тёмного уровня, но и</w:t>
      </w:r>
      <w:r w:rsidR="00AA2C63">
        <w:rPr>
          <w:shd w:val="clear" w:color="auto" w:fill="F8F9FA"/>
        </w:rPr>
        <w:t xml:space="preserve"> до почти самосознания, которое необходимо было бы для этого заклинания. </w:t>
      </w:r>
      <w:r w:rsidR="007D2E45">
        <w:rPr>
          <w:shd w:val="clear" w:color="auto" w:fill="F8F9FA"/>
        </w:rPr>
        <w:t>Однако, маги быстро обнаружили, что этого было недостаточно…</w:t>
      </w:r>
    </w:p>
    <w:p w14:paraId="497934C3" w14:textId="13E10485" w:rsidR="007D2E45" w:rsidRDefault="003F7D55" w:rsidP="009052BF">
      <w:pPr>
        <w:rPr>
          <w:shd w:val="clear" w:color="auto" w:fill="F8F9FA"/>
        </w:rPr>
      </w:pPr>
      <w:r>
        <w:rPr>
          <w:shd w:val="clear" w:color="auto" w:fill="F8F9FA"/>
        </w:rPr>
        <w:t xml:space="preserve">Чары в такой форме, будто новорождённая душа, были слепыми, не разделяя цели и смысла. Ему требовалась воля достаточно сильная, чтобы укротить и «обучить» заклинание, направив его против нужного противника. </w:t>
      </w:r>
      <w:r w:rsidR="001C0025">
        <w:rPr>
          <w:shd w:val="clear" w:color="auto" w:fill="F8F9FA"/>
        </w:rPr>
        <w:t xml:space="preserve">Никакая пони не могла бы выдержать шока внедрения подобной сущности в её сознание, что потребовалось бы для </w:t>
      </w:r>
      <w:r w:rsidR="00757CF4">
        <w:rPr>
          <w:shd w:val="clear" w:color="auto" w:fill="F8F9FA"/>
        </w:rPr>
        <w:t>его завершения. Потому для этого Мун, Твай и Каденс решили объединиться в параллельный хор, что</w:t>
      </w:r>
      <w:r w:rsidR="00353C56">
        <w:rPr>
          <w:shd w:val="clear" w:color="auto" w:fill="F8F9FA"/>
        </w:rPr>
        <w:t xml:space="preserve"> смог</w:t>
      </w:r>
      <w:r w:rsidR="00757CF4">
        <w:rPr>
          <w:shd w:val="clear" w:color="auto" w:fill="F8F9FA"/>
        </w:rPr>
        <w:t xml:space="preserve"> бы </w:t>
      </w:r>
      <w:r w:rsidR="00ED6584">
        <w:rPr>
          <w:shd w:val="clear" w:color="auto" w:fill="F8F9FA"/>
        </w:rPr>
        <w:t>вытачив</w:t>
      </w:r>
      <w:r w:rsidR="00353C56">
        <w:rPr>
          <w:shd w:val="clear" w:color="auto" w:fill="F8F9FA"/>
        </w:rPr>
        <w:t xml:space="preserve">ать грубый материал, генерируемый Тилиусом, в </w:t>
      </w:r>
      <w:r w:rsidR="009F7FBE">
        <w:rPr>
          <w:shd w:val="clear" w:color="auto" w:fill="F8F9FA"/>
        </w:rPr>
        <w:t xml:space="preserve">лезвие достаточно острое, чтобы поразить сущность бури. </w:t>
      </w:r>
      <w:r w:rsidR="00ED6226">
        <w:rPr>
          <w:shd w:val="clear" w:color="auto" w:fill="F8F9FA"/>
        </w:rPr>
        <w:t xml:space="preserve">В отличие от мастера, Мунлайт не обладала обучением боевого мага, потому ей не ведомы были тонкости </w:t>
      </w:r>
      <w:r w:rsidR="000E55BB">
        <w:rPr>
          <w:shd w:val="clear" w:color="auto" w:fill="F8F9FA"/>
        </w:rPr>
        <w:t xml:space="preserve">управления хором, тем более состоящего из аликорнов. Потому тяжести поддержания общей связи и </w:t>
      </w:r>
      <w:r w:rsidR="00B05380">
        <w:rPr>
          <w:shd w:val="clear" w:color="auto" w:fill="F8F9FA"/>
        </w:rPr>
        <w:t>поддержание потока силы упали на принцесс, пытаясь предоставить Шадоу максимальную концентрацию для того, чтобы совладать с формирующимся заклинанием.</w:t>
      </w:r>
    </w:p>
    <w:p w14:paraId="518C8573" w14:textId="7C85329E" w:rsidR="00B05380" w:rsidRDefault="00131B56" w:rsidP="009052BF">
      <w:pPr>
        <w:rPr>
          <w:shd w:val="clear" w:color="auto" w:fill="F8F9FA"/>
        </w:rPr>
      </w:pPr>
      <w:r>
        <w:rPr>
          <w:shd w:val="clear" w:color="auto" w:fill="F8F9FA"/>
        </w:rPr>
        <w:t xml:space="preserve">Когда солнце стало вновь всходить за высокими окнами кристального замка, то </w:t>
      </w:r>
      <w:r w:rsidR="002A564B">
        <w:rPr>
          <w:shd w:val="clear" w:color="auto" w:fill="F8F9FA"/>
        </w:rPr>
        <w:t>маги были просто погружены в стопки листков, заполненных рунической вязью, пентаграммами</w:t>
      </w:r>
      <w:r w:rsidR="008D38E5">
        <w:rPr>
          <w:shd w:val="clear" w:color="auto" w:fill="F8F9FA"/>
        </w:rPr>
        <w:t xml:space="preserve"> и другими обозначениями, характерными для работы волшебников. Многие из этих бумаг представляли собой готовые свитки, заряженные на записанные на них чары, </w:t>
      </w:r>
      <w:r w:rsidR="00BD2A83">
        <w:rPr>
          <w:shd w:val="clear" w:color="auto" w:fill="F8F9FA"/>
        </w:rPr>
        <w:t>некоторые были просто черновиками, разбросанными по полу, другие же из-за тёмной энергии внутри мелькали в воздухе, будто стайки рассерженных птиц.</w:t>
      </w:r>
      <w:r w:rsidR="004405F5">
        <w:rPr>
          <w:shd w:val="clear" w:color="auto" w:fill="F8F9FA"/>
        </w:rPr>
        <w:t xml:space="preserve"> Работы проводились в одном из больших залов, но даже столь объёмное помещение под конец оказалось заваленным.</w:t>
      </w:r>
    </w:p>
    <w:p w14:paraId="603AC8A3" w14:textId="7BC55032" w:rsidR="004405F5" w:rsidRDefault="004405F5"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Ах, это просто нечестно! </w:t>
      </w:r>
      <w:r w:rsidR="00626CCC">
        <w:rPr>
          <w:shd w:val="clear" w:color="auto" w:fill="F8F9FA"/>
        </w:rPr>
        <w:t>–</w:t>
      </w:r>
      <w:r>
        <w:rPr>
          <w:shd w:val="clear" w:color="auto" w:fill="F8F9FA"/>
        </w:rPr>
        <w:t xml:space="preserve"> </w:t>
      </w:r>
      <w:r w:rsidR="00626CCC">
        <w:rPr>
          <w:shd w:val="clear" w:color="auto" w:fill="F8F9FA"/>
        </w:rPr>
        <w:t xml:space="preserve">Причитала Искорка, стоя возле входа в зал вместе с Каденс и смотря на работавших единорогов. – Я посвятила всю свою жизнь магии, но сейчас мало того, что я не способна та необходимую энергию, так ещё и форма этих чар настолько отличается от всего </w:t>
      </w:r>
      <w:r w:rsidR="0066568A">
        <w:rPr>
          <w:shd w:val="clear" w:color="auto" w:fill="F8F9FA"/>
        </w:rPr>
        <w:t>известного, что мои знания кажутся больше обузой чем помощью…</w:t>
      </w:r>
    </w:p>
    <w:p w14:paraId="770A5AC3" w14:textId="650D3275" w:rsidR="0066568A" w:rsidRDefault="0066568A"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Не всякая сила является благословением. – Задумчиво ответила ей принцесса Любви, не сводя взгляда с</w:t>
      </w:r>
      <w:r w:rsidR="00CD39C5">
        <w:rPr>
          <w:shd w:val="clear" w:color="auto" w:fill="F8F9FA"/>
        </w:rPr>
        <w:t xml:space="preserve"> вихря кружащихся исписанных листков.</w:t>
      </w:r>
    </w:p>
    <w:p w14:paraId="5E9C139C" w14:textId="6C6DEF7B" w:rsidR="00CD39C5" w:rsidRDefault="00CD39C5" w:rsidP="009052BF">
      <w:pPr>
        <w:rPr>
          <w:shd w:val="clear" w:color="auto" w:fill="F8F9FA"/>
        </w:rPr>
      </w:pPr>
      <w:r>
        <w:rPr>
          <w:shd w:val="clear" w:color="auto" w:fill="F8F9FA"/>
        </w:rPr>
        <w:t xml:space="preserve">Твайлайт не поняла, что она сейчас </w:t>
      </w:r>
      <w:r w:rsidR="00251A90">
        <w:rPr>
          <w:shd w:val="clear" w:color="auto" w:fill="F8F9FA"/>
        </w:rPr>
        <w:t>имела в виду</w:t>
      </w:r>
      <w:r>
        <w:rPr>
          <w:shd w:val="clear" w:color="auto" w:fill="F8F9FA"/>
        </w:rPr>
        <w:t xml:space="preserve">, потому вопросительно посмотрела на Каденс. Та какое-то время будто не замечала взгляда Искорки, но </w:t>
      </w:r>
      <w:r w:rsidR="00251A90">
        <w:rPr>
          <w:shd w:val="clear" w:color="auto" w:fill="F8F9FA"/>
        </w:rPr>
        <w:t>потом опустила голову и начала говорить с ощутимой тяжестью и грустью в голосе.</w:t>
      </w:r>
    </w:p>
    <w:p w14:paraId="7EC1D166" w14:textId="7C96DAB8" w:rsidR="00251A90" w:rsidRDefault="00251A90"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2B79C1">
        <w:rPr>
          <w:shd w:val="clear" w:color="auto" w:fill="F8F9FA"/>
        </w:rPr>
        <w:t>В то время</w:t>
      </w:r>
      <w:r>
        <w:rPr>
          <w:shd w:val="clear" w:color="auto" w:fill="F8F9FA"/>
        </w:rPr>
        <w:t xml:space="preserve">, когда Селестия была моей наставницей на пути принцессы, она мне сказала, что наша сила в балансе, а не в </w:t>
      </w:r>
      <w:r w:rsidR="002B79C1">
        <w:rPr>
          <w:shd w:val="clear" w:color="auto" w:fill="F8F9FA"/>
        </w:rPr>
        <w:t>том,</w:t>
      </w:r>
      <w:r>
        <w:rPr>
          <w:shd w:val="clear" w:color="auto" w:fill="F8F9FA"/>
        </w:rPr>
        <w:t xml:space="preserve"> чтобы быть плохим или хорошим. </w:t>
      </w:r>
      <w:r w:rsidR="00896B9E">
        <w:rPr>
          <w:shd w:val="clear" w:color="auto" w:fill="F8F9FA"/>
        </w:rPr>
        <w:t xml:space="preserve">Эти понятия подвержены субъективности пони, а аликорны </w:t>
      </w:r>
      <w:r w:rsidR="00896B9E" w:rsidRPr="002B79C1">
        <w:t>представляют</w:t>
      </w:r>
      <w:r w:rsidR="00896B9E">
        <w:rPr>
          <w:shd w:val="clear" w:color="auto" w:fill="F8F9FA"/>
        </w:rPr>
        <w:t xml:space="preserve"> фундаментальную силу мира</w:t>
      </w:r>
      <w:r w:rsidR="002B79C1">
        <w:rPr>
          <w:shd w:val="clear" w:color="auto" w:fill="F8F9FA"/>
        </w:rPr>
        <w:t xml:space="preserve">, что безлика и </w:t>
      </w:r>
      <w:r w:rsidR="00B51D55">
        <w:rPr>
          <w:shd w:val="clear" w:color="auto" w:fill="F8F9FA"/>
        </w:rPr>
        <w:t xml:space="preserve">безэмоциональна. – Она сделала паузу, будто борясь внутри себя, чтобы не согласиться с этой фразой. – С тех пор я всё ещё не достигла этого баланса, так </w:t>
      </w:r>
      <w:r w:rsidR="0040679A">
        <w:rPr>
          <w:shd w:val="clear" w:color="auto" w:fill="F8F9FA"/>
        </w:rPr>
        <w:t>же,</w:t>
      </w:r>
      <w:r w:rsidR="00B51D55">
        <w:rPr>
          <w:shd w:val="clear" w:color="auto" w:fill="F8F9FA"/>
        </w:rPr>
        <w:t xml:space="preserve"> как и ты, Твайлайт. Потому то мы, в отличие от Селестии и Луны, не способны на тёмную магию в чист</w:t>
      </w:r>
      <w:r w:rsidR="0040679A">
        <w:rPr>
          <w:shd w:val="clear" w:color="auto" w:fill="F8F9FA"/>
        </w:rPr>
        <w:t>ом</w:t>
      </w:r>
      <w:r w:rsidR="00B51D55">
        <w:rPr>
          <w:shd w:val="clear" w:color="auto" w:fill="F8F9FA"/>
        </w:rPr>
        <w:t xml:space="preserve"> её виде</w:t>
      </w:r>
      <w:r w:rsidR="0040679A">
        <w:rPr>
          <w:shd w:val="clear" w:color="auto" w:fill="F8F9FA"/>
        </w:rPr>
        <w:t>, но я считаю это нашим счастьем.</w:t>
      </w:r>
    </w:p>
    <w:p w14:paraId="532C45AD" w14:textId="7E6BC695" w:rsidR="0040679A" w:rsidRDefault="0040679A"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тебя не понимаю, дорогая. – Смутилась Искорка. – Если ты говоришь, что мы должны стремиться к балансу</w:t>
      </w:r>
      <w:r w:rsidR="00901C42">
        <w:rPr>
          <w:shd w:val="clear" w:color="auto" w:fill="F8F9FA"/>
        </w:rPr>
        <w:t>, и наша невозможность владеть этой магией очевидно не даёт нам выполнять наш долг, то не правильнее ли сказать, что это наш недостаток?</w:t>
      </w:r>
    </w:p>
    <w:p w14:paraId="44169E7C" w14:textId="2877D775" w:rsidR="00901C42" w:rsidRDefault="00901C42"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Не всякая сила является благословением. – Покачала головой Каденза, повторив свою фразу. – Посмотри на них двоих</w:t>
      </w:r>
      <w:r w:rsidR="00E81E8E">
        <w:rPr>
          <w:shd w:val="clear" w:color="auto" w:fill="F8F9FA"/>
        </w:rPr>
        <w:t xml:space="preserve">, – она указала копытом в сторону работавших Тилиуса и Мунлайт, что о чём-то достаточно громко спорили, – </w:t>
      </w:r>
      <w:r w:rsidR="003F05D6">
        <w:rPr>
          <w:shd w:val="clear" w:color="auto" w:fill="F8F9FA"/>
        </w:rPr>
        <w:t xml:space="preserve">возможно сейчас они и делают за нас нашу работу, спасая эту Империю от очередной катастрофы, но никогда не забывай, что </w:t>
      </w:r>
      <w:r w:rsidR="00F72083">
        <w:rPr>
          <w:shd w:val="clear" w:color="auto" w:fill="F8F9FA"/>
        </w:rPr>
        <w:t>это просто означает, что мы ещё не принесли нужную жертву.</w:t>
      </w:r>
    </w:p>
    <w:p w14:paraId="7C20989D" w14:textId="78546564" w:rsidR="005922D5" w:rsidRDefault="005922D5"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ы имеешь в виду…</w:t>
      </w:r>
    </w:p>
    <w:p w14:paraId="1F6D9F1E" w14:textId="1010C940" w:rsidR="005922D5" w:rsidRDefault="005922D5" w:rsidP="009052BF">
      <w:pPr>
        <w:rPr>
          <w:shd w:val="clear" w:color="auto" w:fill="F8F9FA"/>
        </w:rPr>
      </w:pPr>
      <w:r>
        <w:rPr>
          <w:shd w:val="clear" w:color="auto" w:fill="F8F9FA"/>
        </w:rPr>
        <w:t>[</w:t>
      </w:r>
      <w:r w:rsidR="008F13FD">
        <w:rPr>
          <w:shd w:val="clear" w:color="auto" w:fill="F8F9FA"/>
        </w:rPr>
        <w:t>Ка</w:t>
      </w:r>
      <w:r>
        <w:rPr>
          <w:shd w:val="clear" w:color="auto" w:fill="F8F9FA"/>
        </w:rPr>
        <w:t>]</w:t>
      </w:r>
      <w:r w:rsidRPr="003D24DC">
        <w:rPr>
          <w:shd w:val="clear" w:color="auto" w:fill="F8F9FA"/>
        </w:rPr>
        <w:t xml:space="preserve"> –</w:t>
      </w:r>
      <w:r>
        <w:rPr>
          <w:shd w:val="clear" w:color="auto" w:fill="F8F9FA"/>
        </w:rPr>
        <w:t xml:space="preserve"> Тилиус</w:t>
      </w:r>
      <w:r w:rsidR="004028BB">
        <w:rPr>
          <w:shd w:val="clear" w:color="auto" w:fill="F8F9FA"/>
        </w:rPr>
        <w:t xml:space="preserve"> –</w:t>
      </w:r>
      <w:r>
        <w:rPr>
          <w:shd w:val="clear" w:color="auto" w:fill="F8F9FA"/>
        </w:rPr>
        <w:t xml:space="preserve"> маг</w:t>
      </w:r>
      <w:r w:rsidR="004028BB">
        <w:rPr>
          <w:shd w:val="clear" w:color="auto" w:fill="F8F9FA"/>
        </w:rPr>
        <w:t>,</w:t>
      </w:r>
      <w:r>
        <w:rPr>
          <w:shd w:val="clear" w:color="auto" w:fill="F8F9FA"/>
        </w:rPr>
        <w:t xml:space="preserve"> прошедший одну из самых ужасных войн в истории пони, будучи при этом полностью лишённым собственной воли. Возможность управлять тьмой было </w:t>
      </w:r>
      <w:r w:rsidR="00EB1CBE">
        <w:rPr>
          <w:shd w:val="clear" w:color="auto" w:fill="F8F9FA"/>
        </w:rPr>
        <w:t xml:space="preserve">встроено в него будто он был лишь оружием, требующем более острое лезвие. Даже после </w:t>
      </w:r>
      <w:r w:rsidR="00CD360C">
        <w:rPr>
          <w:shd w:val="clear" w:color="auto" w:fill="F8F9FA"/>
        </w:rPr>
        <w:t xml:space="preserve">падения Сомбры, он так никогда и не смог найти мир внутри своей расколотой души. – Каденс перевела взгляд на молодую единорожку, прежде чем продолжить. </w:t>
      </w:r>
      <w:r w:rsidR="002D0D03">
        <w:rPr>
          <w:shd w:val="clear" w:color="auto" w:fill="F8F9FA"/>
        </w:rPr>
        <w:t>–</w:t>
      </w:r>
      <w:r w:rsidR="00CD360C">
        <w:rPr>
          <w:shd w:val="clear" w:color="auto" w:fill="F8F9FA"/>
        </w:rPr>
        <w:t xml:space="preserve"> Мунлайт</w:t>
      </w:r>
      <w:r w:rsidR="002D0D03">
        <w:rPr>
          <w:shd w:val="clear" w:color="auto" w:fill="F8F9FA"/>
        </w:rPr>
        <w:t>, способная чародейка, что вынуждена пользоваться своим талантом не для того, чтобы улучшать жизнь свою и своих близких</w:t>
      </w:r>
      <w:r w:rsidR="00835E56">
        <w:rPr>
          <w:shd w:val="clear" w:color="auto" w:fill="F8F9FA"/>
        </w:rPr>
        <w:t xml:space="preserve">, а </w:t>
      </w:r>
      <w:r w:rsidR="009A35DB">
        <w:rPr>
          <w:shd w:val="clear" w:color="auto" w:fill="F8F9FA"/>
        </w:rPr>
        <w:t>создавать</w:t>
      </w:r>
      <w:r w:rsidR="00835E56">
        <w:rPr>
          <w:shd w:val="clear" w:color="auto" w:fill="F8F9FA"/>
        </w:rPr>
        <w:t xml:space="preserve"> орудия новой войны, в которой она стала одной из первых жертв. </w:t>
      </w:r>
      <w:r w:rsidR="00EC080C">
        <w:rPr>
          <w:shd w:val="clear" w:color="auto" w:fill="F8F9FA"/>
        </w:rPr>
        <w:t xml:space="preserve">Эта пони лишилась всего и вынуждена путешествовать с неизвестной ей группой, что приводит её </w:t>
      </w:r>
      <w:r w:rsidR="007A4B83">
        <w:rPr>
          <w:shd w:val="clear" w:color="auto" w:fill="F8F9FA"/>
        </w:rPr>
        <w:t>из разу в раз во всё более ужасные события, заставляя её</w:t>
      </w:r>
      <w:r w:rsidR="007638F9">
        <w:rPr>
          <w:shd w:val="clear" w:color="auto" w:fill="F8F9FA"/>
        </w:rPr>
        <w:t xml:space="preserve"> вновь</w:t>
      </w:r>
      <w:r w:rsidR="007A4B83">
        <w:rPr>
          <w:shd w:val="clear" w:color="auto" w:fill="F8F9FA"/>
        </w:rPr>
        <w:t xml:space="preserve"> переживать катастроф</w:t>
      </w:r>
      <w:r w:rsidR="009A35DB">
        <w:rPr>
          <w:shd w:val="clear" w:color="auto" w:fill="F8F9FA"/>
        </w:rPr>
        <w:t>ы</w:t>
      </w:r>
      <w:r w:rsidR="007A4B83">
        <w:rPr>
          <w:shd w:val="clear" w:color="auto" w:fill="F8F9FA"/>
        </w:rPr>
        <w:t xml:space="preserve">, каждый раз теряя часть себя. </w:t>
      </w:r>
      <w:r w:rsidR="00025268">
        <w:rPr>
          <w:shd w:val="clear" w:color="auto" w:fill="F8F9FA"/>
        </w:rPr>
        <w:t xml:space="preserve">Эта кровоточащая рана в её душе и есть причиной того, что любые эмоции, проходящие сквозь её разум, становятся </w:t>
      </w:r>
      <w:r w:rsidR="007638F9">
        <w:rPr>
          <w:shd w:val="clear" w:color="auto" w:fill="F8F9FA"/>
        </w:rPr>
        <w:t>на грань</w:t>
      </w:r>
      <w:r w:rsidR="00025268">
        <w:rPr>
          <w:shd w:val="clear" w:color="auto" w:fill="F8F9FA"/>
        </w:rPr>
        <w:t xml:space="preserve"> с тьмой</w:t>
      </w:r>
      <w:r w:rsidR="008F13FD">
        <w:rPr>
          <w:shd w:val="clear" w:color="auto" w:fill="F8F9FA"/>
        </w:rPr>
        <w:t>…</w:t>
      </w:r>
    </w:p>
    <w:p w14:paraId="09171B08" w14:textId="7669FC66" w:rsidR="008F13FD" w:rsidRDefault="008F13FD" w:rsidP="009052BF">
      <w:pPr>
        <w:rPr>
          <w:shd w:val="clear" w:color="auto" w:fill="F8F9FA"/>
        </w:rPr>
      </w:pPr>
      <w:r>
        <w:rPr>
          <w:shd w:val="clear" w:color="auto" w:fill="F8F9FA"/>
        </w:rPr>
        <w:t>Прошло несколько долгих секунд, прежде чем принцесса Любви закончила свою фразу.</w:t>
      </w:r>
    </w:p>
    <w:p w14:paraId="3E331341" w14:textId="0D1D3A08" w:rsidR="008F13FD" w:rsidRPr="007D3A41" w:rsidRDefault="008F13FD"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вайлайт, если такова цена </w:t>
      </w:r>
      <w:r w:rsidR="00535804">
        <w:rPr>
          <w:shd w:val="clear" w:color="auto" w:fill="F8F9FA"/>
        </w:rPr>
        <w:t>магии, то я надеюсь,</w:t>
      </w:r>
      <w:r w:rsidR="00E53A15">
        <w:rPr>
          <w:shd w:val="clear" w:color="auto" w:fill="F8F9FA"/>
        </w:rPr>
        <w:t xml:space="preserve"> что</w:t>
      </w:r>
      <w:r w:rsidR="00535804">
        <w:rPr>
          <w:shd w:val="clear" w:color="auto" w:fill="F8F9FA"/>
        </w:rPr>
        <w:t xml:space="preserve"> никому больше не придётся её платить.</w:t>
      </w:r>
    </w:p>
    <w:p w14:paraId="08893C26" w14:textId="5514094F" w:rsidR="00807098" w:rsidRPr="004028BB" w:rsidRDefault="004028BB" w:rsidP="009052BF">
      <w:pPr>
        <w:rPr>
          <w:rStyle w:val="SubtleEmphasis"/>
        </w:rPr>
      </w:pPr>
      <w:r>
        <w:rPr>
          <w:rStyle w:val="SubtleEmphasis"/>
        </w:rPr>
        <w:t>Так вот почему он называет её коснувшейся тьмы…</w:t>
      </w:r>
    </w:p>
    <w:p w14:paraId="24AE6457" w14:textId="2DCFCFA1" w:rsidR="004028BB" w:rsidRDefault="004028BB" w:rsidP="009052BF">
      <w:pPr>
        <w:rPr>
          <w:shd w:val="clear" w:color="auto" w:fill="F8F9FA"/>
        </w:rPr>
      </w:pPr>
      <w:r>
        <w:rPr>
          <w:shd w:val="clear" w:color="auto" w:fill="F8F9FA"/>
        </w:rPr>
        <w:lastRenderedPageBreak/>
        <w:t>Сначала Искорка считала, что эта фраза означала просто собственную способность Мунлайт взаимодействовать с тёмной энергией, но теперь ей казалось, что это лишь часть истории. Тилиус возможно</w:t>
      </w:r>
      <w:r w:rsidR="00CA5E1E">
        <w:rPr>
          <w:shd w:val="clear" w:color="auto" w:fill="F8F9FA"/>
        </w:rPr>
        <w:t xml:space="preserve"> что-то увидел в этой пони, что заставило его так реагировать… Твайлайт сама уже долго пыталась наладить связь с Шадоу, но как бы</w:t>
      </w:r>
      <w:r>
        <w:rPr>
          <w:shd w:val="clear" w:color="auto" w:fill="F8F9FA"/>
        </w:rPr>
        <w:t xml:space="preserve"> </w:t>
      </w:r>
      <w:r w:rsidR="00EF125F">
        <w:rPr>
          <w:shd w:val="clear" w:color="auto" w:fill="F8F9FA"/>
        </w:rPr>
        <w:t xml:space="preserve">она </w:t>
      </w:r>
      <w:r w:rsidR="003D4812">
        <w:rPr>
          <w:shd w:val="clear" w:color="auto" w:fill="F8F9FA"/>
        </w:rPr>
        <w:t>ни</w:t>
      </w:r>
      <w:r w:rsidR="00EF125F">
        <w:rPr>
          <w:shd w:val="clear" w:color="auto" w:fill="F8F9FA"/>
        </w:rPr>
        <w:t xml:space="preserve"> старалась, даже принцесса </w:t>
      </w:r>
      <w:r w:rsidR="003D4812">
        <w:rPr>
          <w:shd w:val="clear" w:color="auto" w:fill="F8F9FA"/>
        </w:rPr>
        <w:t>Д</w:t>
      </w:r>
      <w:r w:rsidR="00EF125F">
        <w:rPr>
          <w:shd w:val="clear" w:color="auto" w:fill="F8F9FA"/>
        </w:rPr>
        <w:t>ружбы не могла</w:t>
      </w:r>
      <w:r w:rsidR="00823125">
        <w:rPr>
          <w:shd w:val="clear" w:color="auto" w:fill="F8F9FA"/>
        </w:rPr>
        <w:t xml:space="preserve"> найти подход. Всё, что ей оставалось делать это только наблюдать за Мунлайт и пытаться что-то понять.</w:t>
      </w:r>
    </w:p>
    <w:p w14:paraId="48646E55" w14:textId="0A7E1D16" w:rsidR="00823125" w:rsidRDefault="004C11C4" w:rsidP="009052BF">
      <w:pPr>
        <w:rPr>
          <w:shd w:val="clear" w:color="auto" w:fill="F8F9FA"/>
        </w:rPr>
      </w:pPr>
      <w:r>
        <w:rPr>
          <w:shd w:val="clear" w:color="auto" w:fill="F8F9FA"/>
        </w:rPr>
        <w:t xml:space="preserve">Прошло ещё какое-то время, и у </w:t>
      </w:r>
      <w:r w:rsidR="00F903D3">
        <w:rPr>
          <w:shd w:val="clear" w:color="auto" w:fill="F8F9FA"/>
        </w:rPr>
        <w:t xml:space="preserve">них выдалась минутка, когда мастер и его маги покинули зал, чтобы отработать созданную формулу, оставляя принцесс и Мун одних. </w:t>
      </w:r>
      <w:r w:rsidR="005D5957">
        <w:rPr>
          <w:shd w:val="clear" w:color="auto" w:fill="F8F9FA"/>
        </w:rPr>
        <w:t xml:space="preserve">Каденс оставалась в своём обычном рабочем состоянии, что-то вписывая в очередную версию структуры, </w:t>
      </w:r>
      <w:r w:rsidR="00AD571F">
        <w:rPr>
          <w:shd w:val="clear" w:color="auto" w:fill="F8F9FA"/>
        </w:rPr>
        <w:t>что должна была продлить время жизни чар. На удивление, всё что было связано с жизнью и её сутью оказалось крайне простым для принцессы Любви, и её вклад в общую задачу оказался незаменимым. Шадоу же оставалась почти закопанной в свои</w:t>
      </w:r>
      <w:r w:rsidR="00CF0CBF">
        <w:rPr>
          <w:shd w:val="clear" w:color="auto" w:fill="F8F9FA"/>
        </w:rPr>
        <w:t xml:space="preserve"> схемы – именно она была автором большей части </w:t>
      </w:r>
      <w:r w:rsidR="00BC045C">
        <w:rPr>
          <w:shd w:val="clear" w:color="auto" w:fill="F8F9FA"/>
        </w:rPr>
        <w:t xml:space="preserve">формул, которые Тилиус сейчас пошёл отрабатывать. Даже сейчас Мунлайт продолжала </w:t>
      </w:r>
      <w:r w:rsidR="00BE36B6">
        <w:rPr>
          <w:shd w:val="clear" w:color="auto" w:fill="F8F9FA"/>
        </w:rPr>
        <w:t>пытаться избавить свою идею от изъянов, вырисовывая новую схему конвертации энергии между состояниями. Искорка как раз тогда стояла рядом с ней</w:t>
      </w:r>
      <w:r w:rsidR="00BC045C">
        <w:rPr>
          <w:shd w:val="clear" w:color="auto" w:fill="F8F9FA"/>
        </w:rPr>
        <w:t xml:space="preserve"> </w:t>
      </w:r>
      <w:r w:rsidR="00BE36B6">
        <w:rPr>
          <w:shd w:val="clear" w:color="auto" w:fill="F8F9FA"/>
        </w:rPr>
        <w:t xml:space="preserve">и смотрела, как </w:t>
      </w:r>
      <w:r w:rsidR="007B750F">
        <w:rPr>
          <w:shd w:val="clear" w:color="auto" w:fill="F8F9FA"/>
        </w:rPr>
        <w:t>единорожка выводила неизвестные ей обозначения на листке бумаги.</w:t>
      </w:r>
    </w:p>
    <w:p w14:paraId="035B7059" w14:textId="4815DB33" w:rsidR="007B750F" w:rsidRDefault="007B750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Мне казалось, что </w:t>
      </w:r>
      <w:r w:rsidR="004E7025">
        <w:rPr>
          <w:shd w:val="clear" w:color="auto" w:fill="F8F9FA"/>
        </w:rPr>
        <w:t xml:space="preserve">пошла отдыхать вместе с Каденс. – </w:t>
      </w:r>
      <w:r w:rsidR="004B1A90">
        <w:rPr>
          <w:shd w:val="clear" w:color="auto" w:fill="F8F9FA"/>
        </w:rPr>
        <w:t>Мун не пропустила появление наблюдателя.</w:t>
      </w:r>
    </w:p>
    <w:p w14:paraId="02939791" w14:textId="5EF77ED0" w:rsidR="004B1A90" w:rsidRDefault="004B1A90"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Угу</w:t>
      </w:r>
      <w:r w:rsidR="00706CEE">
        <w:rPr>
          <w:shd w:val="clear" w:color="auto" w:fill="F8F9FA"/>
        </w:rPr>
        <w:t>. – Промычала у ответа Твайлайт, всё ещё пытаясь разобрать написанное.</w:t>
      </w:r>
    </w:p>
    <w:p w14:paraId="4A04BBDF" w14:textId="1C57F2E4" w:rsidR="00706CEE" w:rsidRDefault="00706CEE" w:rsidP="009052BF">
      <w:pPr>
        <w:rPr>
          <w:shd w:val="clear" w:color="auto" w:fill="F8F9FA"/>
        </w:rPr>
      </w:pPr>
      <w:r>
        <w:rPr>
          <w:shd w:val="clear" w:color="auto" w:fill="F8F9FA"/>
        </w:rPr>
        <w:t>[</w:t>
      </w:r>
      <w:r w:rsidR="00995170">
        <w:rPr>
          <w:shd w:val="clear" w:color="auto" w:fill="F8F9FA"/>
        </w:rPr>
        <w:t>Мш</w:t>
      </w:r>
      <w:r>
        <w:rPr>
          <w:shd w:val="clear" w:color="auto" w:fill="F8F9FA"/>
        </w:rPr>
        <w:t>]</w:t>
      </w:r>
      <w:r w:rsidRPr="003D24DC">
        <w:rPr>
          <w:shd w:val="clear" w:color="auto" w:fill="F8F9FA"/>
        </w:rPr>
        <w:t xml:space="preserve"> –</w:t>
      </w:r>
      <w:r>
        <w:rPr>
          <w:shd w:val="clear" w:color="auto" w:fill="F8F9FA"/>
        </w:rPr>
        <w:t xml:space="preserve"> </w:t>
      </w:r>
      <w:r w:rsidR="00995170">
        <w:rPr>
          <w:shd w:val="clear" w:color="auto" w:fill="F8F9FA"/>
        </w:rPr>
        <w:t xml:space="preserve">Я слышу </w:t>
      </w:r>
      <w:r w:rsidR="00ED757A">
        <w:rPr>
          <w:shd w:val="clear" w:color="auto" w:fill="F8F9FA"/>
        </w:rPr>
        <w:t xml:space="preserve">колебание в твоём голосе. Что-то случилось? – Вопрос Шадоу мог бы прозвучать </w:t>
      </w:r>
      <w:r w:rsidR="00467D11">
        <w:rPr>
          <w:shd w:val="clear" w:color="auto" w:fill="F8F9FA"/>
        </w:rPr>
        <w:t>добро, но оказался очень холодным.</w:t>
      </w:r>
    </w:p>
    <w:p w14:paraId="5981426F" w14:textId="77777777" w:rsidR="0045637F" w:rsidRDefault="00467D1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ичего, – отмахнулась Искорка, – мы с Каденс просто говорили про</w:t>
      </w:r>
      <w:r w:rsidR="0045637F">
        <w:rPr>
          <w:shd w:val="clear" w:color="auto" w:fill="F8F9FA"/>
        </w:rPr>
        <w:t xml:space="preserve"> важность баланса…</w:t>
      </w:r>
    </w:p>
    <w:p w14:paraId="3473AEFB" w14:textId="77777777" w:rsidR="0045637F" w:rsidRDefault="0045637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Хах, того баланса, который вы, принцессы, должны по идее защищать? – Усмехнулась единорожка.</w:t>
      </w:r>
    </w:p>
    <w:p w14:paraId="202FB7CA" w14:textId="7AE7F627" w:rsidR="0045637F" w:rsidRDefault="0045637F" w:rsidP="009052BF">
      <w:pPr>
        <w:rPr>
          <w:shd w:val="clear" w:color="auto" w:fill="F8F9FA"/>
        </w:rPr>
      </w:pPr>
      <w:r>
        <w:rPr>
          <w:shd w:val="clear" w:color="auto" w:fill="F8F9FA"/>
        </w:rPr>
        <w:t>Искорка ей не ответила, но презрительный тон определённо заставил её напрячься.</w:t>
      </w:r>
    </w:p>
    <w:p w14:paraId="2CBE3B12" w14:textId="76F21DB4" w:rsidR="00467D11" w:rsidRDefault="0045637F" w:rsidP="009052BF">
      <w:pPr>
        <w:rPr>
          <w:shd w:val="clear" w:color="auto" w:fill="F8F9FA"/>
        </w:rPr>
      </w:pPr>
      <w:r>
        <w:rPr>
          <w:shd w:val="clear" w:color="auto" w:fill="F8F9FA"/>
        </w:rPr>
        <w:t>[Мш]</w:t>
      </w:r>
      <w:r w:rsidRPr="003D24DC">
        <w:rPr>
          <w:shd w:val="clear" w:color="auto" w:fill="F8F9FA"/>
        </w:rPr>
        <w:t xml:space="preserve"> –</w:t>
      </w:r>
      <w:r w:rsidR="00361EA7">
        <w:rPr>
          <w:shd w:val="clear" w:color="auto" w:fill="F8F9FA"/>
        </w:rPr>
        <w:t xml:space="preserve"> Прости, наверное, это слишком иронично звучит в современной ситуации. – Добавила Мун более примирительно. </w:t>
      </w:r>
      <w:r w:rsidR="006B140B">
        <w:rPr>
          <w:shd w:val="clear" w:color="auto" w:fill="F8F9FA"/>
        </w:rPr>
        <w:t>–</w:t>
      </w:r>
      <w:r w:rsidR="00361EA7">
        <w:rPr>
          <w:shd w:val="clear" w:color="auto" w:fill="F8F9FA"/>
        </w:rPr>
        <w:t xml:space="preserve"> </w:t>
      </w:r>
      <w:r w:rsidR="006B140B">
        <w:rPr>
          <w:shd w:val="clear" w:color="auto" w:fill="F8F9FA"/>
        </w:rPr>
        <w:t>Но мне всё же интересно, что тебя беспокоит, Твайлайт?</w:t>
      </w:r>
    </w:p>
    <w:p w14:paraId="161FF40C" w14:textId="3A614021" w:rsidR="006B140B" w:rsidRDefault="006B140B" w:rsidP="009052BF">
      <w:pPr>
        <w:rPr>
          <w:shd w:val="clear" w:color="auto" w:fill="F8F9FA"/>
        </w:rPr>
      </w:pPr>
      <w:r>
        <w:rPr>
          <w:shd w:val="clear" w:color="auto" w:fill="F8F9FA"/>
        </w:rPr>
        <w:t>Этот вопрос и смена настроения определённо застали Искорку врасплох, и прошло несколько растерянных секунд, прежде чем она смогла ответить.</w:t>
      </w:r>
    </w:p>
    <w:p w14:paraId="786DEA29" w14:textId="2A902682" w:rsidR="006B140B" w:rsidRDefault="006B140B"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слишком много, чтобы просто так сказать. – Голос её звучал так же расплывчато, как и слова.</w:t>
      </w:r>
    </w:p>
    <w:p w14:paraId="39E6FE95" w14:textId="439C3C51" w:rsidR="006B140B" w:rsidRDefault="006B140B"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Сомнения, страх, боль… </w:t>
      </w:r>
      <w:r w:rsidR="004E3CED">
        <w:rPr>
          <w:shd w:val="clear" w:color="auto" w:fill="F8F9FA"/>
        </w:rPr>
        <w:t>иногда сложно быть правым.</w:t>
      </w:r>
    </w:p>
    <w:p w14:paraId="7A665BBB" w14:textId="2588562D" w:rsidR="004E3CED" w:rsidRDefault="004E3CED"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ости, Мун, но я сейчас уже не в состоянии разгадывать твои загадки. – Устало сказала Твай.</w:t>
      </w:r>
    </w:p>
    <w:p w14:paraId="1E928BF1" w14:textId="5326DD38" w:rsidR="004E3CED" w:rsidRDefault="004E3CED"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Здесь нет никаких загадок, ли один простой вопрос – если у принцессы дружбы так много сомнений, как она может быть уверена, что сражается на правильной стороне?</w:t>
      </w:r>
    </w:p>
    <w:p w14:paraId="02C76AB9" w14:textId="6EE91EB2" w:rsidR="004E3CED" w:rsidRPr="007D4152" w:rsidRDefault="007D4152" w:rsidP="009052BF">
      <w:pPr>
        <w:rPr>
          <w:rStyle w:val="SubtleEmphasis"/>
        </w:rPr>
      </w:pPr>
      <w:r>
        <w:rPr>
          <w:rStyle w:val="SubtleEmphasis"/>
        </w:rPr>
        <w:t>Правильной стороне? Откуда сейчас такой вопрос… что у неё в голове…</w:t>
      </w:r>
    </w:p>
    <w:p w14:paraId="0E202C53" w14:textId="1606434C" w:rsidR="007D4152" w:rsidRDefault="007D415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Я всегда на стороне своих подданых, – ответила уверенно Твайлайт, – и всей Эквестрии, как и остальные принцессы. – Ответила она уверенно, восприняв это как проверку.</w:t>
      </w:r>
    </w:p>
    <w:p w14:paraId="5C621678" w14:textId="77777777" w:rsidR="00243A50" w:rsidRDefault="007D4152" w:rsidP="009052BF">
      <w:pPr>
        <w:rPr>
          <w:shd w:val="clear" w:color="auto" w:fill="F8F9FA"/>
        </w:rPr>
      </w:pPr>
      <w:r>
        <w:rPr>
          <w:shd w:val="clear" w:color="auto" w:fill="F8F9FA"/>
        </w:rPr>
        <w:lastRenderedPageBreak/>
        <w:t>Мунлайт прекратила заниматься своими пиктограммами и повернулась на стуле, на котором она сидела, так, чтобы смотр</w:t>
      </w:r>
      <w:r w:rsidR="00243A50">
        <w:rPr>
          <w:shd w:val="clear" w:color="auto" w:fill="F8F9FA"/>
        </w:rPr>
        <w:t>еть Искорке прямо в лицо.</w:t>
      </w:r>
    </w:p>
    <w:p w14:paraId="2C4654F7" w14:textId="77777777" w:rsidR="00267DD2" w:rsidRDefault="00243A50"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w:t>
      </w:r>
      <w:r w:rsidR="00267DD2">
        <w:rPr>
          <w:shd w:val="clear" w:color="auto" w:fill="F8F9FA"/>
        </w:rPr>
        <w:t>Мне кажется, или ты только что говорила про важность баланса, и что принцессы должны быть стихиями, стоящими на его страже? – Её голос был спокойным, но в нём было сложно не услышать нотки вызова. – Да и к тому же, как ты можешь знать где твои подданые хотят, чтобы ты стояла? Не то, чтобы ты когда-то спрашивала кого-то – ты всегда действовала.</w:t>
      </w:r>
    </w:p>
    <w:p w14:paraId="3115922E" w14:textId="2780BF07" w:rsidR="007D4152" w:rsidRDefault="00267DD2"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В ситуациях, когда судьба Эквестрии стоит на коне, нельзя тратить время на раздумья или сомнения. – Ответ Твайлайт холоднее, чем свойственно для неё. – Ты уже сама это могла видеть, Мунлайт.</w:t>
      </w:r>
    </w:p>
    <w:p w14:paraId="1E11B774" w14:textId="73B8EA2A" w:rsidR="00D96C95" w:rsidRPr="00D96C95" w:rsidRDefault="00D96C95" w:rsidP="009052BF">
      <w:pPr>
        <w:rPr>
          <w:rStyle w:val="SubtleEmphasis"/>
        </w:rPr>
      </w:pPr>
      <w:r>
        <w:rPr>
          <w:rStyle w:val="SubtleEmphasis"/>
        </w:rPr>
        <w:t>Что ты пытаешься мне сказать…</w:t>
      </w:r>
    </w:p>
    <w:p w14:paraId="177E6995" w14:textId="5BF5D4E9" w:rsidR="00267DD2" w:rsidRDefault="00267DD2" w:rsidP="009052BF">
      <w:pPr>
        <w:rPr>
          <w:shd w:val="clear" w:color="auto" w:fill="F8F9FA"/>
        </w:rPr>
      </w:pPr>
      <w:r>
        <w:rPr>
          <w:shd w:val="clear" w:color="auto" w:fill="F8F9FA"/>
        </w:rPr>
        <w:t>[Мш]</w:t>
      </w:r>
      <w:r w:rsidRPr="003D24DC">
        <w:rPr>
          <w:shd w:val="clear" w:color="auto" w:fill="F8F9FA"/>
        </w:rPr>
        <w:t xml:space="preserve"> –</w:t>
      </w:r>
      <w:r w:rsidR="00D96C95">
        <w:rPr>
          <w:shd w:val="clear" w:color="auto" w:fill="F8F9FA"/>
        </w:rPr>
        <w:t xml:space="preserve"> Да, да, это почти главный принцип жизни жителей Ванхувера. Быть стойким, решительным и не бояться последствий – это то, чему меня учили с детства. </w:t>
      </w:r>
      <w:r w:rsidR="00735282">
        <w:rPr>
          <w:shd w:val="clear" w:color="auto" w:fill="F8F9FA"/>
        </w:rPr>
        <w:t>Хах, как же глупо сейчас звучит всё это, когда эти же пони перешли на сторону Падших за «удобства», и их идеи. – Она замолчала на некоторое время, смотря одновременно и на Искорку, и сквозь неё. – Знаешь, принцесса, я долго думала на счёт того, почему пони так легко встают на их сторону…</w:t>
      </w:r>
    </w:p>
    <w:p w14:paraId="79EF18DE" w14:textId="261C1F94" w:rsidR="00735282" w:rsidRDefault="00735282" w:rsidP="009052BF">
      <w:pPr>
        <w:rPr>
          <w:shd w:val="clear" w:color="auto" w:fill="F8F9FA"/>
        </w:rPr>
      </w:pPr>
      <w:r>
        <w:rPr>
          <w:shd w:val="clear" w:color="auto" w:fill="F8F9FA"/>
        </w:rPr>
        <w:t xml:space="preserve">Мунлайт не могла знать всей ситуации и информации, которая была доступна Селестии или Твайлайт. Одно дело </w:t>
      </w:r>
      <w:r w:rsidR="009E64AC">
        <w:rPr>
          <w:shd w:val="clear" w:color="auto" w:fill="F8F9FA"/>
        </w:rPr>
        <w:t>видеть,</w:t>
      </w:r>
      <w:r>
        <w:rPr>
          <w:shd w:val="clear" w:color="auto" w:fill="F8F9FA"/>
        </w:rPr>
        <w:t xml:space="preserve"> как город за городом меняют флаг, другое же проследить всё от иллюзии угрозы до </w:t>
      </w:r>
      <w:r w:rsidR="009E64AC">
        <w:rPr>
          <w:shd w:val="clear" w:color="auto" w:fill="F8F9FA"/>
        </w:rPr>
        <w:t>очень удобного для Падших</w:t>
      </w:r>
      <w:r>
        <w:rPr>
          <w:shd w:val="clear" w:color="auto" w:fill="F8F9FA"/>
        </w:rPr>
        <w:t xml:space="preserve"> спасения. </w:t>
      </w:r>
      <w:r w:rsidR="009E64AC">
        <w:rPr>
          <w:shd w:val="clear" w:color="auto" w:fill="F8F9FA"/>
        </w:rPr>
        <w:t>Но всё равно Искорке было интересно, что такая пони как Мунлайт могла сказать по этому поводу.</w:t>
      </w:r>
    </w:p>
    <w:p w14:paraId="052FCD72" w14:textId="7ECFE362" w:rsidR="009E64AC" w:rsidRDefault="009E64AC"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И что же ты</w:t>
      </w:r>
      <w:r w:rsidR="00DF784F">
        <w:rPr>
          <w:shd w:val="clear" w:color="auto" w:fill="F8F9FA"/>
        </w:rPr>
        <w:t xml:space="preserve"> придумала</w:t>
      </w:r>
      <w:r>
        <w:rPr>
          <w:shd w:val="clear" w:color="auto" w:fill="F8F9FA"/>
        </w:rPr>
        <w:t>?</w:t>
      </w:r>
    </w:p>
    <w:p w14:paraId="01DBF6C3" w14:textId="40E256CE" w:rsidR="00C01742" w:rsidRDefault="00DF784F"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Ничего хорошего… – Мунлайт некоторое время подбирала слова, прежде чем продолжить. – Ты никогда не задумывалась, что баланс – это не объединение всего лучшего в одном, а лишь преумножение потерь. Каждый из путей, добра или зла, света или тьмы, требует жертв</w:t>
      </w:r>
      <w:r w:rsidR="00524387">
        <w:rPr>
          <w:shd w:val="clear" w:color="auto" w:fill="F8F9FA"/>
        </w:rPr>
        <w:t>. Пытаясь стать добрым, ты теряешь возможность быть собой, а на пути во тьму ты лишаешься всяких иллюзий, наивности, и счастья. Идущие же между ними, не получают ничего, кроме как с обоих сторон – отвергнутые светом и проклятые тьмой никогда не смогут найти себе место</w:t>
      </w:r>
      <w:r w:rsidR="00C01742">
        <w:rPr>
          <w:shd w:val="clear" w:color="auto" w:fill="F8F9FA"/>
        </w:rPr>
        <w:t>…</w:t>
      </w:r>
    </w:p>
    <w:p w14:paraId="562E646F" w14:textId="56742AB8" w:rsidR="00DF784F" w:rsidRDefault="00C01742" w:rsidP="009052BF">
      <w:pPr>
        <w:rPr>
          <w:shd w:val="clear" w:color="auto" w:fill="F8F9FA"/>
        </w:rPr>
      </w:pPr>
      <w:r>
        <w:rPr>
          <w:shd w:val="clear" w:color="auto" w:fill="F8F9FA"/>
        </w:rPr>
        <w:t xml:space="preserve">Такая философия была новой для Искорки. Она никогда не думала о справедливости, балансе, законе с такой точки зрения. Но она могла понять, почему Мунлайт </w:t>
      </w:r>
      <w:r w:rsidR="00AD699E">
        <w:rPr>
          <w:shd w:val="clear" w:color="auto" w:fill="F8F9FA"/>
        </w:rPr>
        <w:t>избрала именно её.</w:t>
      </w:r>
    </w:p>
    <w:p w14:paraId="600B681B" w14:textId="77777777" w:rsidR="00DD3B36" w:rsidRDefault="00AD699E" w:rsidP="009052BF">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так если баланс несёт лишь горе без конца</w:t>
      </w:r>
      <w:r w:rsidR="00336D58">
        <w:rPr>
          <w:shd w:val="clear" w:color="auto" w:fill="F8F9FA"/>
        </w:rPr>
        <w:t xml:space="preserve"> и не возможность двигаться, то не удивительно, что так много пони решили, что </w:t>
      </w:r>
      <w:r w:rsidR="005118ED">
        <w:rPr>
          <w:shd w:val="clear" w:color="auto" w:fill="F8F9FA"/>
        </w:rPr>
        <w:t>такой закон им не нужен. – Закончила свою мысль Шадоу, и её слова</w:t>
      </w:r>
      <w:r w:rsidR="00DD3B36">
        <w:rPr>
          <w:shd w:val="clear" w:color="auto" w:fill="F8F9FA"/>
        </w:rPr>
        <w:t>, хоть и тихие, прозвучали будто с силой грома.</w:t>
      </w:r>
    </w:p>
    <w:p w14:paraId="50C5764B" w14:textId="296373E0" w:rsidR="00DD3B36" w:rsidRPr="00DD3B36" w:rsidRDefault="00DD3B36" w:rsidP="009052BF">
      <w:pPr>
        <w:rPr>
          <w:rStyle w:val="SubtleEmphasis"/>
        </w:rPr>
      </w:pPr>
      <w:r>
        <w:rPr>
          <w:rStyle w:val="SubtleEmphasis"/>
        </w:rPr>
        <w:t xml:space="preserve">Хах… ты права… </w:t>
      </w:r>
    </w:p>
    <w:p w14:paraId="5B937493" w14:textId="042FCB81" w:rsidR="009A640E" w:rsidRDefault="002F371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BE2C35">
        <w:rPr>
          <w:shd w:val="clear" w:color="auto" w:fill="F8F9FA"/>
        </w:rPr>
        <w:t>Это естественно для пони, но мы должны быть выше этого. – Попыталась</w:t>
      </w:r>
      <w:r w:rsidR="009A640E">
        <w:rPr>
          <w:shd w:val="clear" w:color="auto" w:fill="F8F9FA"/>
        </w:rPr>
        <w:t xml:space="preserve"> оправдаться</w:t>
      </w:r>
      <w:r w:rsidR="00BE2C35">
        <w:rPr>
          <w:shd w:val="clear" w:color="auto" w:fill="F8F9FA"/>
        </w:rPr>
        <w:t xml:space="preserve"> Твайлайт. </w:t>
      </w:r>
      <w:r w:rsidR="00291A0E">
        <w:rPr>
          <w:shd w:val="clear" w:color="auto" w:fill="F8F9FA"/>
        </w:rPr>
        <w:t>–</w:t>
      </w:r>
      <w:r w:rsidR="00BE2C35">
        <w:rPr>
          <w:shd w:val="clear" w:color="auto" w:fill="F8F9FA"/>
        </w:rPr>
        <w:t xml:space="preserve"> </w:t>
      </w:r>
      <w:r w:rsidR="00291A0E">
        <w:rPr>
          <w:shd w:val="clear" w:color="auto" w:fill="F8F9FA"/>
        </w:rPr>
        <w:t>Мир не может существовать без света или без тьмы, потому баланс между ними необходим, потому дружба – это единственный путь к их сосуществованию</w:t>
      </w:r>
      <w:r w:rsidR="009A640E">
        <w:rPr>
          <w:shd w:val="clear" w:color="auto" w:fill="F8F9FA"/>
        </w:rPr>
        <w:t>…</w:t>
      </w:r>
    </w:p>
    <w:p w14:paraId="45793F14" w14:textId="5A94552C" w:rsidR="009A640E" w:rsidRDefault="009A640E" w:rsidP="009052BF">
      <w:pPr>
        <w:rPr>
          <w:shd w:val="clear" w:color="auto" w:fill="F8F9FA"/>
        </w:rPr>
      </w:pPr>
      <w:r>
        <w:rPr>
          <w:shd w:val="clear" w:color="auto" w:fill="F8F9FA"/>
        </w:rPr>
        <w:lastRenderedPageBreak/>
        <w:t xml:space="preserve">Голос принцессы внезапно оборвался, когда прямо перед ней и Мунлайт </w:t>
      </w:r>
      <w:r w:rsidR="00AC1935">
        <w:rPr>
          <w:shd w:val="clear" w:color="auto" w:fill="F8F9FA"/>
        </w:rPr>
        <w:t>появился столп света, из которого мгновение спустя буквально вывалился Тилиус, размахивая какой-то большой бумагой и пытаясь что-то выкрикнуть.</w:t>
      </w:r>
    </w:p>
    <w:p w14:paraId="5D3E9C53" w14:textId="2C648AAC" w:rsidR="00AC1935" w:rsidRDefault="00AC1935" w:rsidP="009052BF">
      <w:pPr>
        <w:rPr>
          <w:shd w:val="clear" w:color="auto" w:fill="F8F9FA"/>
        </w:rPr>
      </w:pPr>
      <w:r>
        <w:rPr>
          <w:shd w:val="clear" w:color="auto" w:fill="F8F9FA"/>
        </w:rPr>
        <w:t>[Ти]</w:t>
      </w:r>
      <w:r w:rsidRPr="003D24DC">
        <w:rPr>
          <w:shd w:val="clear" w:color="auto" w:fill="F8F9FA"/>
        </w:rPr>
        <w:t xml:space="preserve"> –</w:t>
      </w:r>
      <w:r>
        <w:rPr>
          <w:shd w:val="clear" w:color="auto" w:fill="F8F9FA"/>
        </w:rPr>
        <w:t xml:space="preserve"> К то тебя учил так записывать умбральные фразы, коснувшаяся?! – Возмущению в его голосе не было предела. – Как мы должны это </w:t>
      </w:r>
      <w:r w:rsidR="00CB4DFE">
        <w:rPr>
          <w:shd w:val="clear" w:color="auto" w:fill="F8F9FA"/>
        </w:rPr>
        <w:t>всё прочитать?..</w:t>
      </w:r>
    </w:p>
    <w:p w14:paraId="195F4B90" w14:textId="286CEFBC" w:rsidR="00622D4B" w:rsidRDefault="00CB4DFE" w:rsidP="009052BF">
      <w:pPr>
        <w:rPr>
          <w:shd w:val="clear" w:color="auto" w:fill="F8F9FA"/>
        </w:rPr>
      </w:pPr>
      <w:r>
        <w:rPr>
          <w:shd w:val="clear" w:color="auto" w:fill="F8F9FA"/>
        </w:rPr>
        <w:t xml:space="preserve">Дальнейший разговор перешёл в объяснение Мунлайт </w:t>
      </w:r>
      <w:r w:rsidR="004F0F42">
        <w:rPr>
          <w:shd w:val="clear" w:color="auto" w:fill="F8F9FA"/>
        </w:rPr>
        <w:t xml:space="preserve">списка символов, которым она обозначала различные контуры и ключевые линии формулы заклинания. Постепенно, это переросло в очередную перепалку между ней и мастером, где Твайлайт медленно отошла назад, оставив этих двоих наедине. </w:t>
      </w:r>
      <w:r w:rsidR="00622D4B">
        <w:rPr>
          <w:shd w:val="clear" w:color="auto" w:fill="F8F9FA"/>
        </w:rPr>
        <w:t>Ей было жалко, что</w:t>
      </w:r>
      <w:r w:rsidR="00032B7B">
        <w:rPr>
          <w:shd w:val="clear" w:color="auto" w:fill="F8F9FA"/>
        </w:rPr>
        <w:t xml:space="preserve"> этот</w:t>
      </w:r>
      <w:r w:rsidR="00622D4B">
        <w:rPr>
          <w:shd w:val="clear" w:color="auto" w:fill="F8F9FA"/>
        </w:rPr>
        <w:t xml:space="preserve"> разговор между ней и Шадоу так прервался, </w:t>
      </w:r>
      <w:r w:rsidR="00032B7B">
        <w:rPr>
          <w:shd w:val="clear" w:color="auto" w:fill="F8F9FA"/>
        </w:rPr>
        <w:t>поскольку принцесса много чего узнала о точке зрения единорожки</w:t>
      </w:r>
      <w:r w:rsidR="00B7052F">
        <w:rPr>
          <w:shd w:val="clear" w:color="auto" w:fill="F8F9FA"/>
        </w:rPr>
        <w:t xml:space="preserve">, но время неумолимо двигалось лишь дальше, и когда солнце уже совсем встало из-за горизонта, то </w:t>
      </w:r>
      <w:r w:rsidR="00233A6D">
        <w:rPr>
          <w:shd w:val="clear" w:color="auto" w:fill="F8F9FA"/>
        </w:rPr>
        <w:t>ни у кого уже не оставалось сил на то, чтобы вести подобные диалоги смысле и понимании.</w:t>
      </w:r>
    </w:p>
    <w:p w14:paraId="39940E1D" w14:textId="77777777" w:rsidR="005811DF" w:rsidRDefault="00155649" w:rsidP="009052BF">
      <w:pPr>
        <w:rPr>
          <w:shd w:val="clear" w:color="auto" w:fill="F8F9FA"/>
        </w:rPr>
      </w:pPr>
      <w:r>
        <w:rPr>
          <w:shd w:val="clear" w:color="auto" w:fill="F8F9FA"/>
        </w:rPr>
        <w:t xml:space="preserve">К полудню заклинание, которое учувствовавшие стали называть вирусом, из-за его природы и принципа действия, </w:t>
      </w:r>
      <w:r w:rsidR="00AE5728">
        <w:rPr>
          <w:shd w:val="clear" w:color="auto" w:fill="F8F9FA"/>
        </w:rPr>
        <w:t xml:space="preserve">посчитали </w:t>
      </w:r>
      <w:r>
        <w:rPr>
          <w:shd w:val="clear" w:color="auto" w:fill="F8F9FA"/>
        </w:rPr>
        <w:t>готов</w:t>
      </w:r>
      <w:r w:rsidR="00AE5728">
        <w:rPr>
          <w:shd w:val="clear" w:color="auto" w:fill="F8F9FA"/>
        </w:rPr>
        <w:t>ым</w:t>
      </w:r>
      <w:r>
        <w:rPr>
          <w:shd w:val="clear" w:color="auto" w:fill="F8F9FA"/>
        </w:rPr>
        <w:t>, насколько это было возможно.</w:t>
      </w:r>
      <w:r w:rsidR="00AE5728">
        <w:rPr>
          <w:shd w:val="clear" w:color="auto" w:fill="F8F9FA"/>
        </w:rPr>
        <w:t xml:space="preserve"> Каденс ещё некоторое время разбирала финальные версии формул, записанных на нескольких бумажках, прежде чем одобрить</w:t>
      </w:r>
      <w:r w:rsidR="005811DF">
        <w:rPr>
          <w:shd w:val="clear" w:color="auto" w:fill="F8F9FA"/>
        </w:rPr>
        <w:t xml:space="preserve"> дальнейшие действия.</w:t>
      </w:r>
      <w:r>
        <w:rPr>
          <w:shd w:val="clear" w:color="auto" w:fill="F8F9FA"/>
        </w:rPr>
        <w:t xml:space="preserve"> </w:t>
      </w:r>
      <w:r w:rsidR="005811DF">
        <w:rPr>
          <w:shd w:val="clear" w:color="auto" w:fill="F8F9FA"/>
        </w:rPr>
        <w:t>Сами м</w:t>
      </w:r>
      <w:r>
        <w:rPr>
          <w:shd w:val="clear" w:color="auto" w:fill="F8F9FA"/>
        </w:rPr>
        <w:t>аги проверили, ещё раз проверили, а потом ещё раз, но ничего не</w:t>
      </w:r>
      <w:r w:rsidR="00853F21">
        <w:rPr>
          <w:shd w:val="clear" w:color="auto" w:fill="F8F9FA"/>
        </w:rPr>
        <w:t xml:space="preserve"> свидетельствовало о том,</w:t>
      </w:r>
      <w:r w:rsidR="00A17057">
        <w:rPr>
          <w:shd w:val="clear" w:color="auto" w:fill="F8F9FA"/>
        </w:rPr>
        <w:t xml:space="preserve"> что дополнительные улучшения к устойчивости структуры были </w:t>
      </w:r>
      <w:r w:rsidR="00342DC0">
        <w:rPr>
          <w:shd w:val="clear" w:color="auto" w:fill="F8F9FA"/>
        </w:rPr>
        <w:t xml:space="preserve">невозможны. </w:t>
      </w:r>
    </w:p>
    <w:p w14:paraId="0E958E16" w14:textId="77777777" w:rsidR="00CD7826" w:rsidRDefault="00342DC0" w:rsidP="009052BF">
      <w:pPr>
        <w:rPr>
          <w:shd w:val="clear" w:color="auto" w:fill="F8F9FA"/>
        </w:rPr>
      </w:pPr>
      <w:r>
        <w:rPr>
          <w:shd w:val="clear" w:color="auto" w:fill="F8F9FA"/>
        </w:rPr>
        <w:t>Проверив синергию между собой и собравшись</w:t>
      </w:r>
      <w:r w:rsidR="005811DF">
        <w:rPr>
          <w:shd w:val="clear" w:color="auto" w:fill="F8F9FA"/>
        </w:rPr>
        <w:t xml:space="preserve"> в</w:t>
      </w:r>
      <w:r>
        <w:rPr>
          <w:shd w:val="clear" w:color="auto" w:fill="F8F9FA"/>
        </w:rPr>
        <w:t xml:space="preserve"> небольшую группку, вся команда отправилась </w:t>
      </w:r>
      <w:r w:rsidR="00EB1F96">
        <w:rPr>
          <w:shd w:val="clear" w:color="auto" w:fill="F8F9FA"/>
        </w:rPr>
        <w:t>из</w:t>
      </w:r>
      <w:r>
        <w:rPr>
          <w:shd w:val="clear" w:color="auto" w:fill="F8F9FA"/>
        </w:rPr>
        <w:t xml:space="preserve"> Кристального Дворца в сторону границы с бурей. Каждый из них </w:t>
      </w:r>
      <w:r w:rsidR="00A901AC">
        <w:rPr>
          <w:shd w:val="clear" w:color="auto" w:fill="F8F9FA"/>
        </w:rPr>
        <w:t xml:space="preserve">нёс на себе гримасу мрачной уверенности, которая скрывала </w:t>
      </w:r>
      <w:r w:rsidR="000713E8">
        <w:rPr>
          <w:shd w:val="clear" w:color="auto" w:fill="F8F9FA"/>
        </w:rPr>
        <w:t>эмоции, бушевавшие внутри каждой пони. Добравшись до цели, д</w:t>
      </w:r>
      <w:r w:rsidR="009052BF" w:rsidRPr="003D24DC">
        <w:rPr>
          <w:shd w:val="clear" w:color="auto" w:fill="F8F9FA"/>
        </w:rPr>
        <w:t>рузья и маги собрались в нескольких метрах от границы защитного поля,</w:t>
      </w:r>
      <w:r w:rsidR="007B620C">
        <w:rPr>
          <w:shd w:val="clear" w:color="auto" w:fill="F8F9FA"/>
        </w:rPr>
        <w:t xml:space="preserve"> где кончалась иллюзия зелёных лугов, создававшая впечатление бескрайности плато. </w:t>
      </w:r>
      <w:r w:rsidR="00553346">
        <w:rPr>
          <w:shd w:val="clear" w:color="auto" w:fill="F8F9FA"/>
        </w:rPr>
        <w:t>Убедившись ещё раз, что каждый маг знал, что конкретно и когда он должен делать, в</w:t>
      </w:r>
      <w:r w:rsidR="009052BF" w:rsidRPr="003D24DC">
        <w:rPr>
          <w:shd w:val="clear" w:color="auto" w:fill="F8F9FA"/>
        </w:rPr>
        <w:t xml:space="preserve">се подошли </w:t>
      </w:r>
      <w:r w:rsidR="00957CD5" w:rsidRPr="003D24DC">
        <w:rPr>
          <w:shd w:val="clear" w:color="auto" w:fill="F8F9FA"/>
        </w:rPr>
        <w:t>поближе</w:t>
      </w:r>
      <w:r w:rsidR="009052BF" w:rsidRPr="003D24DC">
        <w:rPr>
          <w:shd w:val="clear" w:color="auto" w:fill="F8F9FA"/>
        </w:rPr>
        <w:t xml:space="preserve"> к</w:t>
      </w:r>
      <w:r w:rsidR="00B514CA">
        <w:rPr>
          <w:shd w:val="clear" w:color="auto" w:fill="F8F9FA"/>
        </w:rPr>
        <w:t xml:space="preserve"> Каденс</w:t>
      </w:r>
      <w:r w:rsidR="009052BF" w:rsidRPr="003D24DC">
        <w:rPr>
          <w:shd w:val="clear" w:color="auto" w:fill="F8F9FA"/>
        </w:rPr>
        <w:t>.</w:t>
      </w:r>
      <w:r w:rsidR="00553346">
        <w:rPr>
          <w:shd w:val="clear" w:color="auto" w:fill="F8F9FA"/>
        </w:rPr>
        <w:t xml:space="preserve"> Она создала небольшой защитный купол, </w:t>
      </w:r>
      <w:r w:rsidR="00B514CA">
        <w:rPr>
          <w:shd w:val="clear" w:color="auto" w:fill="F8F9FA"/>
        </w:rPr>
        <w:t xml:space="preserve">похожий на тот, который поддерживала Искорка во время полёта друзей сюда. </w:t>
      </w:r>
      <w:r w:rsidR="00CD7826">
        <w:rPr>
          <w:shd w:val="clear" w:color="auto" w:fill="F8F9FA"/>
        </w:rPr>
        <w:t>Но, в отличии от барьера версии Дружбы, Любовь была напрямую связана с защитным куполом Империи, потому их соприкосновение не вызывало такой катастрофической реакции.</w:t>
      </w:r>
      <w:r w:rsidR="009052BF" w:rsidRPr="003D24DC">
        <w:rPr>
          <w:shd w:val="clear" w:color="auto" w:fill="F8F9FA"/>
        </w:rPr>
        <w:t xml:space="preserve"> </w:t>
      </w:r>
    </w:p>
    <w:p w14:paraId="67ECFA80" w14:textId="600B1656" w:rsidR="00FF1A63" w:rsidRDefault="00CD7826" w:rsidP="009052BF">
      <w:pPr>
        <w:rPr>
          <w:shd w:val="clear" w:color="auto" w:fill="F8F9FA"/>
        </w:rPr>
      </w:pPr>
      <w:r>
        <w:rPr>
          <w:shd w:val="clear" w:color="auto" w:fill="F8F9FA"/>
        </w:rPr>
        <w:t>Защищённые волей Любви, все в</w:t>
      </w:r>
      <w:r w:rsidR="009052BF" w:rsidRPr="003D24DC">
        <w:rPr>
          <w:shd w:val="clear" w:color="auto" w:fill="F8F9FA"/>
        </w:rPr>
        <w:t>месте они вошли в бурю</w:t>
      </w:r>
      <w:r>
        <w:rPr>
          <w:shd w:val="clear" w:color="auto" w:fill="F8F9FA"/>
        </w:rPr>
        <w:t>, оставив за спиной безмятежный ветерок сияющее солнышко</w:t>
      </w:r>
      <w:r w:rsidR="009052BF" w:rsidRPr="003D24DC">
        <w:rPr>
          <w:shd w:val="clear" w:color="auto" w:fill="F8F9FA"/>
        </w:rPr>
        <w:t>.</w:t>
      </w:r>
      <w:r>
        <w:rPr>
          <w:shd w:val="clear" w:color="auto" w:fill="F8F9FA"/>
        </w:rPr>
        <w:t xml:space="preserve"> Неистовые ветра тут же стали ударять о барьер Каденс, как только она </w:t>
      </w:r>
      <w:r w:rsidR="00D5538A">
        <w:rPr>
          <w:shd w:val="clear" w:color="auto" w:fill="F8F9FA"/>
        </w:rPr>
        <w:t xml:space="preserve">сделала шаг за пределы Империи, но она была готова к такому, и учитывая, что она держала на себе защиту всего государства, сейчас поддерживать безопасность для небольшого отряда было для Каденс </w:t>
      </w:r>
      <w:r w:rsidR="008E7C67">
        <w:rPr>
          <w:shd w:val="clear" w:color="auto" w:fill="F8F9FA"/>
        </w:rPr>
        <w:t>очень легко. Несмотря на это они</w:t>
      </w:r>
      <w:r w:rsidR="009052BF" w:rsidRPr="003D24DC">
        <w:rPr>
          <w:shd w:val="clear" w:color="auto" w:fill="F8F9FA"/>
        </w:rPr>
        <w:t xml:space="preserve"> </w:t>
      </w:r>
      <w:r w:rsidR="008E7C67">
        <w:rPr>
          <w:shd w:val="clear" w:color="auto" w:fill="F8F9FA"/>
        </w:rPr>
        <w:t>д</w:t>
      </w:r>
      <w:r w:rsidR="009052BF" w:rsidRPr="003D24DC">
        <w:rPr>
          <w:shd w:val="clear" w:color="auto" w:fill="F8F9FA"/>
        </w:rPr>
        <w:t>вигались медленно,</w:t>
      </w:r>
      <w:r w:rsidR="008C4DBC">
        <w:rPr>
          <w:shd w:val="clear" w:color="auto" w:fill="F8F9FA"/>
        </w:rPr>
        <w:t xml:space="preserve"> не только чтобы не мешать концентрации принцессы </w:t>
      </w:r>
      <w:r w:rsidR="005C3247">
        <w:rPr>
          <w:shd w:val="clear" w:color="auto" w:fill="F8F9FA"/>
        </w:rPr>
        <w:t>Л</w:t>
      </w:r>
      <w:r w:rsidR="008C4DBC">
        <w:rPr>
          <w:shd w:val="clear" w:color="auto" w:fill="F8F9FA"/>
        </w:rPr>
        <w:t xml:space="preserve">юбви, </w:t>
      </w:r>
      <w:r w:rsidR="00FF1A63">
        <w:rPr>
          <w:shd w:val="clear" w:color="auto" w:fill="F8F9FA"/>
        </w:rPr>
        <w:t>но,</w:t>
      </w:r>
      <w:r w:rsidR="008C4DBC">
        <w:rPr>
          <w:shd w:val="clear" w:color="auto" w:fill="F8F9FA"/>
        </w:rPr>
        <w:t xml:space="preserve"> и </w:t>
      </w:r>
      <w:r w:rsidR="00FF1A63">
        <w:rPr>
          <w:shd w:val="clear" w:color="auto" w:fill="F8F9FA"/>
        </w:rPr>
        <w:t>чтобы не нарушить собственную гармонию, так тщательно сложенную между двумя хорами</w:t>
      </w:r>
      <w:r w:rsidR="009052BF" w:rsidRPr="003D24DC">
        <w:rPr>
          <w:shd w:val="clear" w:color="auto" w:fill="F8F9FA"/>
        </w:rPr>
        <w:t xml:space="preserve">. </w:t>
      </w:r>
    </w:p>
    <w:p w14:paraId="3CA074F0" w14:textId="77777777" w:rsidR="00A123F2" w:rsidRDefault="009052BF" w:rsidP="009052BF">
      <w:pPr>
        <w:rPr>
          <w:shd w:val="clear" w:color="auto" w:fill="F8F9FA"/>
        </w:rPr>
      </w:pPr>
      <w:r w:rsidRPr="003D24DC">
        <w:rPr>
          <w:shd w:val="clear" w:color="auto" w:fill="F8F9FA"/>
        </w:rPr>
        <w:t xml:space="preserve">Когда свечение щита за спиной совсем скрылось в крутящейся белене, </w:t>
      </w:r>
      <w:r w:rsidR="00FF1A63">
        <w:rPr>
          <w:shd w:val="clear" w:color="auto" w:fill="F8F9FA"/>
        </w:rPr>
        <w:t>все остановились</w:t>
      </w:r>
      <w:r w:rsidRPr="003D24DC">
        <w:rPr>
          <w:shd w:val="clear" w:color="auto" w:fill="F8F9FA"/>
        </w:rPr>
        <w:t xml:space="preserve">. </w:t>
      </w:r>
      <w:r w:rsidR="0012279A">
        <w:rPr>
          <w:shd w:val="clear" w:color="auto" w:fill="F8F9FA"/>
        </w:rPr>
        <w:t xml:space="preserve">Тилиус и </w:t>
      </w:r>
      <w:r w:rsidRPr="003D24DC">
        <w:rPr>
          <w:shd w:val="clear" w:color="auto" w:fill="F8F9FA"/>
        </w:rPr>
        <w:t>маги</w:t>
      </w:r>
      <w:r w:rsidR="0012279A">
        <w:rPr>
          <w:shd w:val="clear" w:color="auto" w:fill="F8F9FA"/>
        </w:rPr>
        <w:t xml:space="preserve"> сформировали круг, не так далеко от периметра сферы безопасности, а</w:t>
      </w:r>
      <w:r w:rsidRPr="003D24DC">
        <w:rPr>
          <w:shd w:val="clear" w:color="auto" w:fill="F8F9FA"/>
        </w:rPr>
        <w:t xml:space="preserve"> Каденс</w:t>
      </w:r>
      <w:r w:rsidR="00FF1A63">
        <w:rPr>
          <w:shd w:val="clear" w:color="auto" w:fill="F8F9FA"/>
        </w:rPr>
        <w:t>, Твайлайт</w:t>
      </w:r>
      <w:r w:rsidR="0012279A">
        <w:rPr>
          <w:shd w:val="clear" w:color="auto" w:fill="F8F9FA"/>
        </w:rPr>
        <w:t xml:space="preserve"> и Мун встали посередине</w:t>
      </w:r>
      <w:r w:rsidR="00CA15FE">
        <w:rPr>
          <w:shd w:val="clear" w:color="auto" w:fill="F8F9FA"/>
        </w:rPr>
        <w:t>, приготовившись служить катализаторами для остальных.</w:t>
      </w:r>
      <w:r w:rsidRPr="003D24DC">
        <w:rPr>
          <w:shd w:val="clear" w:color="auto" w:fill="F8F9FA"/>
        </w:rPr>
        <w:t xml:space="preserve"> </w:t>
      </w:r>
      <w:r w:rsidR="006B40A2">
        <w:rPr>
          <w:shd w:val="clear" w:color="auto" w:fill="F8F9FA"/>
        </w:rPr>
        <w:t xml:space="preserve">Во многом </w:t>
      </w:r>
      <w:r w:rsidR="008F22F0">
        <w:rPr>
          <w:shd w:val="clear" w:color="auto" w:fill="F8F9FA"/>
        </w:rPr>
        <w:t xml:space="preserve">процесс создания вируса был похож на процесс создания жизни, как его описывали мастера алхимии среди зебр. </w:t>
      </w:r>
      <w:r w:rsidR="00EB2423">
        <w:rPr>
          <w:shd w:val="clear" w:color="auto" w:fill="F8F9FA"/>
        </w:rPr>
        <w:t xml:space="preserve">Это Мунлайт заметила ещё ночью, когда они начинали работать над этой версией заклинания, потому </w:t>
      </w:r>
      <w:r w:rsidR="00A123F2">
        <w:rPr>
          <w:shd w:val="clear" w:color="auto" w:fill="F8F9FA"/>
        </w:rPr>
        <w:t xml:space="preserve">различные его стадии получили названия так же, как и в алхимии. Вообще Шадоу на удивление много использовала обозначений зебр, не говоря уже о своих собственных, что и служило причиной </w:t>
      </w:r>
      <w:r w:rsidR="00A123F2">
        <w:rPr>
          <w:shd w:val="clear" w:color="auto" w:fill="F8F9FA"/>
        </w:rPr>
        <w:lastRenderedPageBreak/>
        <w:t>бесконечного потока возмущения со стороны Тилиуса, но даже он не спорил с тем, насколько сравнение было уместным.</w:t>
      </w:r>
    </w:p>
    <w:p w14:paraId="4AEFE3DA" w14:textId="40B2533B" w:rsidR="00CA15FE" w:rsidRDefault="00BB5F47" w:rsidP="009052BF">
      <w:pPr>
        <w:rPr>
          <w:shd w:val="clear" w:color="auto" w:fill="F8F9FA"/>
        </w:rPr>
      </w:pPr>
      <w:r>
        <w:rPr>
          <w:shd w:val="clear" w:color="auto" w:fill="F8F9FA"/>
        </w:rPr>
        <w:t xml:space="preserve">Первой стадией было негредо, и за неё был ответственен хор старого мастера. Суть этого этапа была в сотворении первозданной материи – субстрата, из которого на следующих этапах можно было бы сформировать нечто </w:t>
      </w:r>
      <w:r w:rsidR="00FB31C3">
        <w:rPr>
          <w:shd w:val="clear" w:color="auto" w:fill="F8F9FA"/>
        </w:rPr>
        <w:t>большее. Он требовал не только качество изначальн</w:t>
      </w:r>
      <w:r w:rsidR="00ED6116">
        <w:rPr>
          <w:shd w:val="clear" w:color="auto" w:fill="F8F9FA"/>
        </w:rPr>
        <w:t>ых</w:t>
      </w:r>
      <w:r w:rsidR="00FB31C3">
        <w:rPr>
          <w:shd w:val="clear" w:color="auto" w:fill="F8F9FA"/>
        </w:rPr>
        <w:t xml:space="preserve"> материал</w:t>
      </w:r>
      <w:r w:rsidR="00ED6116">
        <w:rPr>
          <w:shd w:val="clear" w:color="auto" w:fill="F8F9FA"/>
        </w:rPr>
        <w:t>ов</w:t>
      </w:r>
      <w:r w:rsidR="00FB31C3">
        <w:rPr>
          <w:shd w:val="clear" w:color="auto" w:fill="F8F9FA"/>
        </w:rPr>
        <w:t xml:space="preserve">, но </w:t>
      </w:r>
      <w:r w:rsidR="00ED6116">
        <w:rPr>
          <w:shd w:val="clear" w:color="auto" w:fill="F8F9FA"/>
        </w:rPr>
        <w:t>и эффективности их смешения. Тут особенно задаче помогали навыки контроля хором</w:t>
      </w:r>
      <w:r w:rsidR="00A123F2">
        <w:rPr>
          <w:shd w:val="clear" w:color="auto" w:fill="F8F9FA"/>
        </w:rPr>
        <w:t xml:space="preserve"> </w:t>
      </w:r>
      <w:r w:rsidR="00550473">
        <w:rPr>
          <w:shd w:val="clear" w:color="auto" w:fill="F8F9FA"/>
        </w:rPr>
        <w:t>Тилиуса, кто искусно направлял чистые энергии своих подопечных, будто ноты, формируя из них мощный аккорд и поднося его вверх, где его ждали принцессы.</w:t>
      </w:r>
    </w:p>
    <w:p w14:paraId="43E6CE13" w14:textId="5F4BC4A2" w:rsidR="00550473" w:rsidRDefault="00F51A61" w:rsidP="009052BF">
      <w:pPr>
        <w:rPr>
          <w:shd w:val="clear" w:color="auto" w:fill="F8F9FA"/>
        </w:rPr>
      </w:pPr>
      <w:r>
        <w:rPr>
          <w:shd w:val="clear" w:color="auto" w:fill="F8F9FA"/>
        </w:rPr>
        <w:t>На в</w:t>
      </w:r>
      <w:r w:rsidR="00550473">
        <w:rPr>
          <w:shd w:val="clear" w:color="auto" w:fill="F8F9FA"/>
        </w:rPr>
        <w:t>торой стади</w:t>
      </w:r>
      <w:r w:rsidR="00072630">
        <w:rPr>
          <w:shd w:val="clear" w:color="auto" w:fill="F8F9FA"/>
        </w:rPr>
        <w:t>и</w:t>
      </w:r>
      <w:r>
        <w:rPr>
          <w:shd w:val="clear" w:color="auto" w:fill="F8F9FA"/>
        </w:rPr>
        <w:t>,</w:t>
      </w:r>
      <w:r w:rsidR="00550473">
        <w:rPr>
          <w:shd w:val="clear" w:color="auto" w:fill="F8F9FA"/>
        </w:rPr>
        <w:t xml:space="preserve"> альбедо,</w:t>
      </w:r>
      <w:r w:rsidR="000D1A01">
        <w:rPr>
          <w:shd w:val="clear" w:color="auto" w:fill="F8F9FA"/>
        </w:rPr>
        <w:t xml:space="preserve"> </w:t>
      </w:r>
      <w:r>
        <w:rPr>
          <w:shd w:val="clear" w:color="auto" w:fill="F8F9FA"/>
        </w:rPr>
        <w:t xml:space="preserve">неистовая хаотическая энергия, созданная на первом этапе, проходила через перековывание волей, превращаясь в живое оружие, наделённое смыслом и </w:t>
      </w:r>
      <w:r w:rsidR="00CA3803">
        <w:rPr>
          <w:shd w:val="clear" w:color="auto" w:fill="F8F9FA"/>
        </w:rPr>
        <w:t xml:space="preserve">целью. Для этого две принцессы, обладавшие огромной собственной силой, и Мунлайт, что служила точной пересечения их усилий, </w:t>
      </w:r>
      <w:r w:rsidR="00CE02EA">
        <w:rPr>
          <w:shd w:val="clear" w:color="auto" w:fill="F8F9FA"/>
        </w:rPr>
        <w:t>складывали вместе смыслы, на которых концентрировались. Твайлайт дала существу желание быть, держаться, не сдаваться несмотря не на что. Каденс направила его на то, что нужно защищать, ценить и избегать, а Мунлайт добавила лишь один оттенок, что грозился затмить собой все остальные – желание разрушать.</w:t>
      </w:r>
    </w:p>
    <w:p w14:paraId="15F59CD1" w14:textId="41EF3E43" w:rsidR="00DE25D4" w:rsidRDefault="00DE25D4" w:rsidP="009052BF">
      <w:pPr>
        <w:rPr>
          <w:shd w:val="clear" w:color="auto" w:fill="F8F9FA"/>
        </w:rPr>
      </w:pPr>
      <w:r>
        <w:rPr>
          <w:shd w:val="clear" w:color="auto" w:fill="F8F9FA"/>
        </w:rPr>
        <w:t>Любой мастер среди народа зебр увидел бы очевидный изъян</w:t>
      </w:r>
      <w:r w:rsidR="003269FC">
        <w:rPr>
          <w:shd w:val="clear" w:color="auto" w:fill="F8F9FA"/>
        </w:rPr>
        <w:t xml:space="preserve"> в этой схеме – она не была закончена. Процесс создания жизни включал в себя не два, а четыре этапа, последние из которых, цетренитас и рубедо, были наиболее важными с точки зрения алхимиков. Они придавали выточенной форме оттенок и функцию, ставили ограничение и потенциал, тем самым </w:t>
      </w:r>
      <w:r w:rsidR="00306C60">
        <w:rPr>
          <w:shd w:val="clear" w:color="auto" w:fill="F8F9FA"/>
        </w:rPr>
        <w:t>определяя</w:t>
      </w:r>
      <w:r w:rsidR="003269FC">
        <w:rPr>
          <w:shd w:val="clear" w:color="auto" w:fill="F8F9FA"/>
        </w:rPr>
        <w:t xml:space="preserve"> творение </w:t>
      </w:r>
      <w:r w:rsidR="00C765F8">
        <w:rPr>
          <w:shd w:val="clear" w:color="auto" w:fill="F8F9FA"/>
        </w:rPr>
        <w:t>к</w:t>
      </w:r>
      <w:r w:rsidR="003269FC">
        <w:rPr>
          <w:shd w:val="clear" w:color="auto" w:fill="F8F9FA"/>
        </w:rPr>
        <w:t xml:space="preserve"> по-настоящему живы</w:t>
      </w:r>
      <w:r w:rsidR="00C765F8">
        <w:rPr>
          <w:shd w:val="clear" w:color="auto" w:fill="F8F9FA"/>
        </w:rPr>
        <w:t>м</w:t>
      </w:r>
      <w:r w:rsidR="003269FC">
        <w:rPr>
          <w:shd w:val="clear" w:color="auto" w:fill="F8F9FA"/>
        </w:rPr>
        <w:t>, а не в истекающую жаждой тень. Но среди</w:t>
      </w:r>
      <w:r w:rsidR="00C765F8">
        <w:rPr>
          <w:shd w:val="clear" w:color="auto" w:fill="F8F9FA"/>
        </w:rPr>
        <w:t xml:space="preserve"> присутствующих</w:t>
      </w:r>
      <w:r w:rsidR="003269FC">
        <w:rPr>
          <w:shd w:val="clear" w:color="auto" w:fill="F8F9FA"/>
        </w:rPr>
        <w:t xml:space="preserve"> магов не было ни одного мастера алхимии, и даже если бы они знали</w:t>
      </w:r>
      <w:r w:rsidR="000D1626">
        <w:rPr>
          <w:shd w:val="clear" w:color="auto" w:fill="F8F9FA"/>
        </w:rPr>
        <w:t xml:space="preserve"> мириады тонкостей</w:t>
      </w:r>
      <w:r w:rsidR="003269FC">
        <w:rPr>
          <w:shd w:val="clear" w:color="auto" w:fill="F8F9FA"/>
        </w:rPr>
        <w:t xml:space="preserve"> </w:t>
      </w:r>
      <w:r w:rsidR="000D1626">
        <w:rPr>
          <w:shd w:val="clear" w:color="auto" w:fill="F8F9FA"/>
        </w:rPr>
        <w:t>э</w:t>
      </w:r>
      <w:r w:rsidR="003269FC">
        <w:rPr>
          <w:shd w:val="clear" w:color="auto" w:fill="F8F9FA"/>
        </w:rPr>
        <w:t>того</w:t>
      </w:r>
      <w:r w:rsidR="000D1626">
        <w:rPr>
          <w:shd w:val="clear" w:color="auto" w:fill="F8F9FA"/>
        </w:rPr>
        <w:t xml:space="preserve"> сложного</w:t>
      </w:r>
      <w:r w:rsidR="003269FC">
        <w:rPr>
          <w:shd w:val="clear" w:color="auto" w:fill="F8F9FA"/>
        </w:rPr>
        <w:t xml:space="preserve"> искусства, то они бы посчитали это не изъяном, а задуманным дизайном. </w:t>
      </w:r>
      <w:r w:rsidR="000D1626">
        <w:rPr>
          <w:shd w:val="clear" w:color="auto" w:fill="F8F9FA"/>
        </w:rPr>
        <w:t>З</w:t>
      </w:r>
      <w:r w:rsidR="003269FC">
        <w:rPr>
          <w:shd w:val="clear" w:color="auto" w:fill="F8F9FA"/>
        </w:rPr>
        <w:t>аклинание</w:t>
      </w:r>
      <w:r w:rsidR="000D1626">
        <w:rPr>
          <w:shd w:val="clear" w:color="auto" w:fill="F8F9FA"/>
        </w:rPr>
        <w:t>, задуманное ими,</w:t>
      </w:r>
      <w:r w:rsidR="003269FC">
        <w:rPr>
          <w:shd w:val="clear" w:color="auto" w:fill="F8F9FA"/>
        </w:rPr>
        <w:t xml:space="preserve"> должно было быть нестабильным</w:t>
      </w:r>
      <w:r w:rsidR="0064285E">
        <w:rPr>
          <w:shd w:val="clear" w:color="auto" w:fill="F8F9FA"/>
        </w:rPr>
        <w:t xml:space="preserve"> для того, чтобы</w:t>
      </w:r>
      <w:r w:rsidR="003269FC">
        <w:rPr>
          <w:shd w:val="clear" w:color="auto" w:fill="F8F9FA"/>
        </w:rPr>
        <w:t xml:space="preserve"> встроит</w:t>
      </w:r>
      <w:r w:rsidR="0095448A">
        <w:rPr>
          <w:shd w:val="clear" w:color="auto" w:fill="F8F9FA"/>
        </w:rPr>
        <w:t>ь</w:t>
      </w:r>
      <w:r w:rsidR="003269FC">
        <w:rPr>
          <w:shd w:val="clear" w:color="auto" w:fill="F8F9FA"/>
        </w:rPr>
        <w:t>ся в сущность бури и разрушить е</w:t>
      </w:r>
      <w:r w:rsidR="0064285E">
        <w:rPr>
          <w:shd w:val="clear" w:color="auto" w:fill="F8F9FA"/>
        </w:rPr>
        <w:t>ё</w:t>
      </w:r>
      <w:r w:rsidR="003269FC">
        <w:rPr>
          <w:shd w:val="clear" w:color="auto" w:fill="F8F9FA"/>
        </w:rPr>
        <w:t xml:space="preserve"> изнутри, но </w:t>
      </w:r>
      <w:r w:rsidR="0095448A">
        <w:rPr>
          <w:shd w:val="clear" w:color="auto" w:fill="F8F9FA"/>
        </w:rPr>
        <w:t>какую цену за это придётся заплатить? Только время покажет</w:t>
      </w:r>
      <w:r w:rsidR="0064285E">
        <w:rPr>
          <w:shd w:val="clear" w:color="auto" w:fill="F8F9FA"/>
        </w:rPr>
        <w:t>, чем</w:t>
      </w:r>
      <w:r w:rsidR="0095448A">
        <w:rPr>
          <w:shd w:val="clear" w:color="auto" w:fill="F8F9FA"/>
        </w:rPr>
        <w:t>…</w:t>
      </w:r>
    </w:p>
    <w:p w14:paraId="2DEBD9DF" w14:textId="18FF280B" w:rsidR="0095448A" w:rsidRDefault="00881C82" w:rsidP="009052BF">
      <w:pPr>
        <w:rPr>
          <w:shd w:val="clear" w:color="auto" w:fill="F8F9FA"/>
        </w:rPr>
      </w:pPr>
      <w:r>
        <w:rPr>
          <w:shd w:val="clear" w:color="auto" w:fill="F8F9FA"/>
        </w:rPr>
        <w:t>Когда же процесс творения был завершён, и тёмная энергия была выпущена по проложенным узорам и формам заклинания, то от кончиков рогов собравшихся магов ударили фиолетовые молнии, что прочертили линии между ними и одной точкой над центром круга. Не прошло и секунды, как небольшое облачко стало формироваться в ней, мелькая и поблёскивая искрами, постоянно меняя форму. Когда же в силу вступил второй этап, то бесформенное облачко</w:t>
      </w:r>
      <w:r w:rsidR="00CE6FE1">
        <w:rPr>
          <w:shd w:val="clear" w:color="auto" w:fill="F8F9FA"/>
        </w:rPr>
        <w:t>,</w:t>
      </w:r>
      <w:r>
        <w:rPr>
          <w:shd w:val="clear" w:color="auto" w:fill="F8F9FA"/>
        </w:rPr>
        <w:t xml:space="preserve"> внезапно</w:t>
      </w:r>
      <w:r w:rsidR="00CE6FE1">
        <w:rPr>
          <w:shd w:val="clear" w:color="auto" w:fill="F8F9FA"/>
        </w:rPr>
        <w:t>,</w:t>
      </w:r>
      <w:r>
        <w:rPr>
          <w:shd w:val="clear" w:color="auto" w:fill="F8F9FA"/>
        </w:rPr>
        <w:t xml:space="preserve"> дёрнулось и сформировало крупный правильный шар, внутри которого мелькали разряды энергии. </w:t>
      </w:r>
      <w:r w:rsidR="005B6571">
        <w:rPr>
          <w:shd w:val="clear" w:color="auto" w:fill="F8F9FA"/>
        </w:rPr>
        <w:t xml:space="preserve">Сфера, под давлением коллективной воли, стала сжиматься, </w:t>
      </w:r>
      <w:r w:rsidR="00E95644">
        <w:rPr>
          <w:shd w:val="clear" w:color="auto" w:fill="F8F9FA"/>
        </w:rPr>
        <w:t xml:space="preserve">при этом всё сильнее и сильнее светясь внутренней силой. Спустя минуту, внешний круг магов под управлением Тилиуса уже обливался потом, а их </w:t>
      </w:r>
      <w:r w:rsidR="00C61877">
        <w:rPr>
          <w:shd w:val="clear" w:color="auto" w:fill="F8F9FA"/>
        </w:rPr>
        <w:t xml:space="preserve">выражения лиц стали странно пассивными или даже безэмоциональными. Вирус потребовал почти всю энергию двенадцати сильных магов для того, чтобы хотя бы начать </w:t>
      </w:r>
      <w:r w:rsidR="00790A19">
        <w:rPr>
          <w:shd w:val="clear" w:color="auto" w:fill="F8F9FA"/>
        </w:rPr>
        <w:t>сфоримирововаться</w:t>
      </w:r>
      <w:r w:rsidR="00EE6D9F">
        <w:rPr>
          <w:shd w:val="clear" w:color="auto" w:fill="F8F9FA"/>
        </w:rPr>
        <w:t>, и когда они с физическим облегчением разорвали связь между собой и сферой, то она уже была больше похожа на небольшую зве</w:t>
      </w:r>
      <w:r w:rsidR="00795D02">
        <w:rPr>
          <w:shd w:val="clear" w:color="auto" w:fill="F8F9FA"/>
        </w:rPr>
        <w:t>з</w:t>
      </w:r>
      <w:r w:rsidR="00EE6D9F">
        <w:rPr>
          <w:shd w:val="clear" w:color="auto" w:fill="F8F9FA"/>
        </w:rPr>
        <w:t xml:space="preserve">ду, </w:t>
      </w:r>
      <w:r w:rsidR="00795D02">
        <w:rPr>
          <w:shd w:val="clear" w:color="auto" w:fill="F8F9FA"/>
        </w:rPr>
        <w:t>что</w:t>
      </w:r>
      <w:r w:rsidR="004947D6">
        <w:rPr>
          <w:shd w:val="clear" w:color="auto" w:fill="F8F9FA"/>
        </w:rPr>
        <w:t xml:space="preserve"> своим сиянием почти</w:t>
      </w:r>
      <w:r w:rsidR="00795D02">
        <w:rPr>
          <w:shd w:val="clear" w:color="auto" w:fill="F8F9FA"/>
        </w:rPr>
        <w:t xml:space="preserve"> ослепляла посмотревших на неё.</w:t>
      </w:r>
    </w:p>
    <w:p w14:paraId="4298BE3E" w14:textId="23A5DF19" w:rsidR="00795D02" w:rsidRDefault="00795D02" w:rsidP="009052BF">
      <w:pPr>
        <w:rPr>
          <w:shd w:val="clear" w:color="auto" w:fill="F8F9FA"/>
        </w:rPr>
      </w:pPr>
      <w:r>
        <w:rPr>
          <w:shd w:val="clear" w:color="auto" w:fill="F8F9FA"/>
        </w:rPr>
        <w:t>Теперь только принцессы и Мунлайт удерживали её</w:t>
      </w:r>
      <w:r w:rsidR="002B7933">
        <w:rPr>
          <w:shd w:val="clear" w:color="auto" w:fill="F8F9FA"/>
        </w:rPr>
        <w:t xml:space="preserve"> в</w:t>
      </w:r>
      <w:r>
        <w:rPr>
          <w:shd w:val="clear" w:color="auto" w:fill="F8F9FA"/>
        </w:rPr>
        <w:t xml:space="preserve"> своей воле. Вирус уже чувствовал присутствие огромного потенциала энергии вокруг в виде бури, и </w:t>
      </w:r>
      <w:r w:rsidR="00FA5B96">
        <w:rPr>
          <w:shd w:val="clear" w:color="auto" w:fill="F8F9FA"/>
        </w:rPr>
        <w:t xml:space="preserve">прилагал все силы для того, чтобы вырваться из магических пут, в которые он был заключён. </w:t>
      </w:r>
      <w:r w:rsidR="00623DD9">
        <w:rPr>
          <w:shd w:val="clear" w:color="auto" w:fill="F8F9FA"/>
        </w:rPr>
        <w:t xml:space="preserve">Ещё секунду, и казалось, заклинание таки сможет это сделать, но создававшие его маги </w:t>
      </w:r>
      <w:r w:rsidR="00CE5796">
        <w:rPr>
          <w:shd w:val="clear" w:color="auto" w:fill="F8F9FA"/>
        </w:rPr>
        <w:t xml:space="preserve">смогли выдержать испытание. Они достаточно продержали в своей хватке магический шар для того, чтобы </w:t>
      </w:r>
      <w:r w:rsidR="00FF3A49">
        <w:rPr>
          <w:shd w:val="clear" w:color="auto" w:fill="F8F9FA"/>
        </w:rPr>
        <w:t xml:space="preserve">передать ему достаточно собственного смысла, после чего, </w:t>
      </w:r>
      <w:r w:rsidR="00FF3A49">
        <w:rPr>
          <w:shd w:val="clear" w:color="auto" w:fill="F8F9FA"/>
        </w:rPr>
        <w:lastRenderedPageBreak/>
        <w:t xml:space="preserve">тяжело выдохнув, </w:t>
      </w:r>
      <w:r w:rsidR="00C7420F">
        <w:rPr>
          <w:shd w:val="clear" w:color="auto" w:fill="F8F9FA"/>
        </w:rPr>
        <w:t xml:space="preserve">развеяли </w:t>
      </w:r>
      <w:r w:rsidR="00FF3A49">
        <w:rPr>
          <w:shd w:val="clear" w:color="auto" w:fill="F8F9FA"/>
        </w:rPr>
        <w:t>и сво</w:t>
      </w:r>
      <w:r w:rsidR="00C7420F">
        <w:rPr>
          <w:shd w:val="clear" w:color="auto" w:fill="F8F9FA"/>
        </w:rPr>
        <w:t xml:space="preserve">и нити, что сдерживали заклинание на месте. </w:t>
      </w:r>
      <w:r w:rsidR="00144C86">
        <w:rPr>
          <w:shd w:val="clear" w:color="auto" w:fill="F8F9FA"/>
        </w:rPr>
        <w:t xml:space="preserve">Некоторое время оно ещё провисело на месте, будто решая, что дальше предпринять, </w:t>
      </w:r>
      <w:r w:rsidR="008B3A8F">
        <w:rPr>
          <w:shd w:val="clear" w:color="auto" w:fill="F8F9FA"/>
        </w:rPr>
        <w:t>но в один момент сфера внезапно ускорилась, моментально вылетая за пределы защитного купола, что создавался Каденс</w:t>
      </w:r>
      <w:r w:rsidR="00E924FD">
        <w:rPr>
          <w:shd w:val="clear" w:color="auto" w:fill="F8F9FA"/>
        </w:rPr>
        <w:t xml:space="preserve">. Все провожали её взглядом, а потом ещё некоторое время стояли, пытаясь вглядеться в </w:t>
      </w:r>
      <w:r w:rsidR="00402784">
        <w:rPr>
          <w:shd w:val="clear" w:color="auto" w:fill="F8F9FA"/>
        </w:rPr>
        <w:t xml:space="preserve">кружившие вокруг вихри и увидеть внутри чужеродный свет, но так ничего ни у кого не получилось </w:t>
      </w:r>
      <w:r w:rsidR="00443072">
        <w:rPr>
          <w:shd w:val="clear" w:color="auto" w:fill="F8F9FA"/>
        </w:rPr>
        <w:t>увидеть.</w:t>
      </w:r>
    </w:p>
    <w:p w14:paraId="6C7883BA" w14:textId="116A3F25" w:rsidR="00957CD5" w:rsidRDefault="00443072" w:rsidP="009B3055">
      <w:pPr>
        <w:rPr>
          <w:rStyle w:val="SubtleEmphasis"/>
        </w:rPr>
      </w:pPr>
      <w:r>
        <w:rPr>
          <w:shd w:val="clear" w:color="auto" w:fill="F8F9FA"/>
        </w:rPr>
        <w:t>Спустя минуту ожидания</w:t>
      </w:r>
      <w:r w:rsidR="00BF1056">
        <w:rPr>
          <w:shd w:val="clear" w:color="auto" w:fill="F8F9FA"/>
        </w:rPr>
        <w:t xml:space="preserve"> никаких изменений в окружающем их шторме не было замечено, </w:t>
      </w:r>
      <w:r w:rsidR="00ED1847">
        <w:rPr>
          <w:shd w:val="clear" w:color="auto" w:fill="F8F9FA"/>
        </w:rPr>
        <w:t>и колдунам ничего не оставалось кроме как вернуться обратно в Империю. По ощущениям это почему-то заняло</w:t>
      </w:r>
      <w:r w:rsidR="00F134A3">
        <w:rPr>
          <w:shd w:val="clear" w:color="auto" w:fill="F8F9FA"/>
        </w:rPr>
        <w:t xml:space="preserve"> меньше времени, чем дорога наружу, </w:t>
      </w:r>
      <w:r w:rsidR="00EE4221">
        <w:rPr>
          <w:shd w:val="clear" w:color="auto" w:fill="F8F9FA"/>
        </w:rPr>
        <w:t xml:space="preserve">хотя двигались они с такой же скоростью, как и первый раз. Сделав попытку, теперь друзьям ничего не оставалось, кроме как ждать признаков, </w:t>
      </w:r>
      <w:r w:rsidR="00EE4221" w:rsidRPr="003D24DC">
        <w:rPr>
          <w:shd w:val="clear" w:color="auto" w:fill="F8F9FA"/>
        </w:rPr>
        <w:t xml:space="preserve">сработало ли это </w:t>
      </w:r>
      <w:r w:rsidR="00EE4221">
        <w:rPr>
          <w:shd w:val="clear" w:color="auto" w:fill="F8F9FA"/>
        </w:rPr>
        <w:t xml:space="preserve">решение, </w:t>
      </w:r>
      <w:r w:rsidR="00EE4221" w:rsidRPr="003D24DC">
        <w:rPr>
          <w:shd w:val="clear" w:color="auto" w:fill="F8F9FA"/>
        </w:rPr>
        <w:t>или</w:t>
      </w:r>
      <w:r w:rsidR="00FC6BB3">
        <w:rPr>
          <w:shd w:val="clear" w:color="auto" w:fill="F8F9FA"/>
        </w:rPr>
        <w:t xml:space="preserve"> же</w:t>
      </w:r>
      <w:r w:rsidR="00EE4221" w:rsidRPr="003D24DC">
        <w:rPr>
          <w:shd w:val="clear" w:color="auto" w:fill="F8F9FA"/>
        </w:rPr>
        <w:t xml:space="preserve"> нет.</w:t>
      </w:r>
    </w:p>
    <w:p w14:paraId="0AB2974B" w14:textId="325255C5" w:rsidR="009B3055" w:rsidRPr="003D24DC" w:rsidRDefault="009B3055" w:rsidP="009B3055">
      <w:pPr>
        <w:rPr>
          <w:rStyle w:val="SubtleEmphasis"/>
        </w:rPr>
      </w:pPr>
      <w:r>
        <w:rPr>
          <w:rStyle w:val="SubtleEmphasis"/>
        </w:rPr>
        <w:t>Нет, мы столько усилий приложили</w:t>
      </w:r>
      <w:r w:rsidR="00AA31A3">
        <w:rPr>
          <w:rStyle w:val="SubtleEmphasis"/>
        </w:rPr>
        <w:t xml:space="preserve"> –</w:t>
      </w:r>
      <w:r>
        <w:rPr>
          <w:rStyle w:val="SubtleEmphasis"/>
        </w:rPr>
        <w:t xml:space="preserve"> они не могут пройти в пустую…</w:t>
      </w:r>
    </w:p>
    <w:p w14:paraId="69CAA24B" w14:textId="072DB8E7" w:rsidR="00AA31A3" w:rsidRDefault="00AA31A3" w:rsidP="009052BF">
      <w:pPr>
        <w:rPr>
          <w:shd w:val="clear" w:color="auto" w:fill="F8F9FA"/>
        </w:rPr>
      </w:pPr>
      <w:r>
        <w:rPr>
          <w:shd w:val="clear" w:color="auto" w:fill="F8F9FA"/>
        </w:rPr>
        <w:t>Пони</w:t>
      </w:r>
      <w:r w:rsidR="00FC6BB3">
        <w:rPr>
          <w:shd w:val="clear" w:color="auto" w:fill="F8F9FA"/>
        </w:rPr>
        <w:t xml:space="preserve">, принимавшее участие в создании заклинания-вируса, чувствовали себя скверно. Некоторым было не по себе из-за того, что им пришлось использовать </w:t>
      </w:r>
      <w:r w:rsidR="002161AA">
        <w:rPr>
          <w:shd w:val="clear" w:color="auto" w:fill="F8F9FA"/>
        </w:rPr>
        <w:t>запрещённую магию, другим</w:t>
      </w:r>
      <w:r w:rsidR="00534417">
        <w:rPr>
          <w:shd w:val="clear" w:color="auto" w:fill="F8F9FA"/>
        </w:rPr>
        <w:t xml:space="preserve"> же</w:t>
      </w:r>
      <w:r w:rsidR="002161AA">
        <w:rPr>
          <w:shd w:val="clear" w:color="auto" w:fill="F8F9FA"/>
        </w:rPr>
        <w:t xml:space="preserve"> не нравил</w:t>
      </w:r>
      <w:r w:rsidR="004C2D04">
        <w:rPr>
          <w:shd w:val="clear" w:color="auto" w:fill="F8F9FA"/>
        </w:rPr>
        <w:t>ся подход в принципе, но</w:t>
      </w:r>
      <w:r w:rsidR="008938FA">
        <w:rPr>
          <w:shd w:val="clear" w:color="auto" w:fill="F8F9FA"/>
        </w:rPr>
        <w:t xml:space="preserve"> свои возражения никто не посмел озвучить в присутстви</w:t>
      </w:r>
      <w:r w:rsidR="00534417">
        <w:rPr>
          <w:shd w:val="clear" w:color="auto" w:fill="F8F9FA"/>
        </w:rPr>
        <w:t xml:space="preserve">и двух принцесс. </w:t>
      </w:r>
    </w:p>
    <w:p w14:paraId="74AC5197" w14:textId="77777777" w:rsidR="00D10183" w:rsidRDefault="00211035" w:rsidP="009052BF">
      <w:pPr>
        <w:rPr>
          <w:shd w:val="clear" w:color="auto" w:fill="F8F9FA"/>
        </w:rPr>
      </w:pPr>
      <w:r>
        <w:rPr>
          <w:shd w:val="clear" w:color="auto" w:fill="F8F9FA"/>
        </w:rPr>
        <w:t>К счастью, к</w:t>
      </w:r>
      <w:r w:rsidR="009052BF" w:rsidRPr="003D24DC">
        <w:rPr>
          <w:shd w:val="clear" w:color="auto" w:fill="F8F9FA"/>
        </w:rPr>
        <w:t xml:space="preserve"> концу дня наконец стали заметны изменения. </w:t>
      </w:r>
      <w:r>
        <w:rPr>
          <w:shd w:val="clear" w:color="auto" w:fill="F8F9FA"/>
        </w:rPr>
        <w:t>Нет, б</w:t>
      </w:r>
      <w:r w:rsidR="009052BF" w:rsidRPr="003D24DC">
        <w:rPr>
          <w:shd w:val="clear" w:color="auto" w:fill="F8F9FA"/>
        </w:rPr>
        <w:t>уря не прекратилась, и по ощущениям</w:t>
      </w:r>
      <w:r w:rsidR="00BA5CED">
        <w:rPr>
          <w:shd w:val="clear" w:color="auto" w:fill="F8F9FA"/>
        </w:rPr>
        <w:t xml:space="preserve"> Искорки</w:t>
      </w:r>
      <w:r w:rsidR="0036076A" w:rsidRPr="0036076A">
        <w:rPr>
          <w:shd w:val="clear" w:color="auto" w:fill="F8F9FA"/>
        </w:rPr>
        <w:t xml:space="preserve"> </w:t>
      </w:r>
      <w:r w:rsidR="0036076A">
        <w:rPr>
          <w:shd w:val="clear" w:color="auto" w:fill="F8F9FA"/>
        </w:rPr>
        <w:t>она</w:t>
      </w:r>
      <w:r w:rsidR="009052BF" w:rsidRPr="003D24DC">
        <w:rPr>
          <w:shd w:val="clear" w:color="auto" w:fill="F8F9FA"/>
        </w:rPr>
        <w:t xml:space="preserve"> не стала менее яростной.</w:t>
      </w:r>
      <w:r w:rsidR="00BA5CED">
        <w:rPr>
          <w:shd w:val="clear" w:color="auto" w:fill="F8F9FA"/>
        </w:rPr>
        <w:t xml:space="preserve"> </w:t>
      </w:r>
      <w:r w:rsidR="007E59D1">
        <w:rPr>
          <w:shd w:val="clear" w:color="auto" w:fill="F8F9FA"/>
        </w:rPr>
        <w:t>Это</w:t>
      </w:r>
      <w:r w:rsidR="00BA5CED">
        <w:rPr>
          <w:shd w:val="clear" w:color="auto" w:fill="F8F9FA"/>
        </w:rPr>
        <w:t xml:space="preserve"> Каденс, что была соединённой с кристальным сердцем, ощутила значи</w:t>
      </w:r>
      <w:r w:rsidR="004E4D9D">
        <w:rPr>
          <w:shd w:val="clear" w:color="auto" w:fill="F8F9FA"/>
        </w:rPr>
        <w:t>те</w:t>
      </w:r>
      <w:r w:rsidR="00BA5CED">
        <w:rPr>
          <w:shd w:val="clear" w:color="auto" w:fill="F8F9FA"/>
        </w:rPr>
        <w:t>льное облегчение давления на барьер</w:t>
      </w:r>
      <w:r w:rsidR="007E59D1">
        <w:rPr>
          <w:shd w:val="clear" w:color="auto" w:fill="F8F9FA"/>
        </w:rPr>
        <w:t xml:space="preserve"> со стороны бушующей стихии</w:t>
      </w:r>
      <w:r w:rsidR="00BA5CED">
        <w:rPr>
          <w:shd w:val="clear" w:color="auto" w:fill="F8F9FA"/>
        </w:rPr>
        <w:t>.</w:t>
      </w:r>
      <w:r w:rsidR="004E4D9D">
        <w:rPr>
          <w:shd w:val="clear" w:color="auto" w:fill="F8F9FA"/>
        </w:rPr>
        <w:t xml:space="preserve"> Несмотря на неистовость северных ветров, </w:t>
      </w:r>
      <w:r w:rsidR="00D7066E">
        <w:rPr>
          <w:shd w:val="clear" w:color="auto" w:fill="F8F9FA"/>
        </w:rPr>
        <w:t>их уровни энергии значительно упали, переводя их из тёмного и светлый тип, как и было задум</w:t>
      </w:r>
      <w:r w:rsidR="00021004">
        <w:rPr>
          <w:shd w:val="clear" w:color="auto" w:fill="F8F9FA"/>
        </w:rPr>
        <w:t>а</w:t>
      </w:r>
      <w:r w:rsidR="00D7066E">
        <w:rPr>
          <w:shd w:val="clear" w:color="auto" w:fill="F8F9FA"/>
        </w:rPr>
        <w:t xml:space="preserve">но </w:t>
      </w:r>
      <w:r w:rsidR="00021004">
        <w:rPr>
          <w:shd w:val="clear" w:color="auto" w:fill="F8F9FA"/>
        </w:rPr>
        <w:t>ав</w:t>
      </w:r>
      <w:r w:rsidR="00D7066E">
        <w:rPr>
          <w:shd w:val="clear" w:color="auto" w:fill="F8F9FA"/>
        </w:rPr>
        <w:t xml:space="preserve">торами </w:t>
      </w:r>
      <w:r w:rsidR="00021004">
        <w:rPr>
          <w:shd w:val="clear" w:color="auto" w:fill="F8F9FA"/>
        </w:rPr>
        <w:t>заклинания.</w:t>
      </w:r>
      <w:r w:rsidR="00D938AE">
        <w:rPr>
          <w:shd w:val="clear" w:color="auto" w:fill="F8F9FA"/>
        </w:rPr>
        <w:t xml:space="preserve"> Получив подтверждение и облегчение, что первая же идея решения для </w:t>
      </w:r>
      <w:r w:rsidR="00485084">
        <w:rPr>
          <w:shd w:val="clear" w:color="auto" w:fill="F8F9FA"/>
        </w:rPr>
        <w:t>бури</w:t>
      </w:r>
      <w:r w:rsidR="00111830">
        <w:rPr>
          <w:shd w:val="clear" w:color="auto" w:fill="F8F9FA"/>
        </w:rPr>
        <w:t xml:space="preserve"> сработала</w:t>
      </w:r>
      <w:r w:rsidR="00B94AD3">
        <w:rPr>
          <w:shd w:val="clear" w:color="auto" w:fill="F8F9FA"/>
        </w:rPr>
        <w:t xml:space="preserve">, друзья почти не могли поверить в это. После череды неудач и трагедий, </w:t>
      </w:r>
      <w:r w:rsidR="00685475">
        <w:rPr>
          <w:shd w:val="clear" w:color="auto" w:fill="F8F9FA"/>
        </w:rPr>
        <w:t xml:space="preserve">что преследовала их до прибытия в Империю, </w:t>
      </w:r>
      <w:r w:rsidR="00AA471C">
        <w:rPr>
          <w:shd w:val="clear" w:color="auto" w:fill="F8F9FA"/>
        </w:rPr>
        <w:t>никто из них и не ожидал</w:t>
      </w:r>
      <w:r w:rsidR="004638D6">
        <w:rPr>
          <w:shd w:val="clear" w:color="auto" w:fill="F8F9FA"/>
        </w:rPr>
        <w:t xml:space="preserve"> столь быстрого и успешного решения. Сердца друзей были переполнены счастьем, что</w:t>
      </w:r>
      <w:r w:rsidR="009052BF" w:rsidRPr="003D24DC">
        <w:rPr>
          <w:shd w:val="clear" w:color="auto" w:fill="F8F9FA"/>
        </w:rPr>
        <w:t xml:space="preserve"> </w:t>
      </w:r>
      <w:r w:rsidR="00485084">
        <w:rPr>
          <w:shd w:val="clear" w:color="auto" w:fill="F8F9FA"/>
        </w:rPr>
        <w:t>т</w:t>
      </w:r>
      <w:r w:rsidR="009052BF" w:rsidRPr="003D24DC">
        <w:rPr>
          <w:shd w:val="clear" w:color="auto" w:fill="F8F9FA"/>
        </w:rPr>
        <w:t>еперь</w:t>
      </w:r>
      <w:r w:rsidR="00485084">
        <w:rPr>
          <w:shd w:val="clear" w:color="auto" w:fill="F8F9FA"/>
        </w:rPr>
        <w:t xml:space="preserve"> оставалось</w:t>
      </w:r>
      <w:r w:rsidR="009052BF" w:rsidRPr="003D24DC">
        <w:rPr>
          <w:shd w:val="clear" w:color="auto" w:fill="F8F9FA"/>
        </w:rPr>
        <w:t xml:space="preserve"> только дать</w:t>
      </w:r>
      <w:r w:rsidR="00DC4445">
        <w:rPr>
          <w:shd w:val="clear" w:color="auto" w:fill="F8F9FA"/>
        </w:rPr>
        <w:t xml:space="preserve"> время ветрам успокоиться,</w:t>
      </w:r>
      <w:r w:rsidR="00BE65BD">
        <w:rPr>
          <w:shd w:val="clear" w:color="auto" w:fill="F8F9FA"/>
        </w:rPr>
        <w:t xml:space="preserve"> что</w:t>
      </w:r>
      <w:r w:rsidR="00DC4445">
        <w:rPr>
          <w:shd w:val="clear" w:color="auto" w:fill="F8F9FA"/>
        </w:rPr>
        <w:t xml:space="preserve"> вновь</w:t>
      </w:r>
      <w:r w:rsidR="00111830">
        <w:rPr>
          <w:shd w:val="clear" w:color="auto" w:fill="F8F9FA"/>
        </w:rPr>
        <w:t xml:space="preserve"> откр</w:t>
      </w:r>
      <w:r w:rsidR="00BE65BD">
        <w:rPr>
          <w:shd w:val="clear" w:color="auto" w:fill="F8F9FA"/>
        </w:rPr>
        <w:t>оет для пони</w:t>
      </w:r>
      <w:r w:rsidR="00111830">
        <w:rPr>
          <w:shd w:val="clear" w:color="auto" w:fill="F8F9FA"/>
        </w:rPr>
        <w:t xml:space="preserve"> путь на юг, с сердце Эквестрии.</w:t>
      </w:r>
      <w:r w:rsidR="00BE65BD">
        <w:rPr>
          <w:shd w:val="clear" w:color="auto" w:fill="F8F9FA"/>
        </w:rPr>
        <w:t xml:space="preserve"> Только Мунлайт сохраняла свою обычную унылую угрюмость, даже когда все вокруг</w:t>
      </w:r>
      <w:r w:rsidR="00516CE4">
        <w:rPr>
          <w:shd w:val="clear" w:color="auto" w:fill="F8F9FA"/>
        </w:rPr>
        <w:t xml:space="preserve"> радовались. Искорка решила вновь узнать, что у этой единорожки на уме, </w:t>
      </w:r>
      <w:r w:rsidR="00D10183">
        <w:rPr>
          <w:shd w:val="clear" w:color="auto" w:fill="F8F9FA"/>
        </w:rPr>
        <w:t>на что получила ещё один загадочный ответ.</w:t>
      </w:r>
    </w:p>
    <w:p w14:paraId="5FA5F4D1" w14:textId="5A1FFF68" w:rsidR="00D10183" w:rsidRDefault="00D10183"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разднуют </w:t>
      </w:r>
      <w:r w:rsidR="00102AC4">
        <w:rPr>
          <w:shd w:val="clear" w:color="auto" w:fill="F8F9FA"/>
        </w:rPr>
        <w:t>победители</w:t>
      </w:r>
      <w:r>
        <w:rPr>
          <w:shd w:val="clear" w:color="auto" w:fill="F8F9FA"/>
        </w:rPr>
        <w:t>, радуются</w:t>
      </w:r>
      <w:r w:rsidR="00102AC4">
        <w:rPr>
          <w:shd w:val="clear" w:color="auto" w:fill="F8F9FA"/>
        </w:rPr>
        <w:t xml:space="preserve"> чувствующие</w:t>
      </w:r>
      <w:r w:rsidR="00805659">
        <w:rPr>
          <w:shd w:val="clear" w:color="auto" w:fill="F8F9FA"/>
        </w:rPr>
        <w:t>, пляшут</w:t>
      </w:r>
      <w:r w:rsidR="00102AC4">
        <w:rPr>
          <w:shd w:val="clear" w:color="auto" w:fill="F8F9FA"/>
        </w:rPr>
        <w:t xml:space="preserve"> друзья</w:t>
      </w:r>
      <w:r w:rsidR="00805659">
        <w:rPr>
          <w:shd w:val="clear" w:color="auto" w:fill="F8F9FA"/>
        </w:rPr>
        <w:t>.</w:t>
      </w:r>
      <w:r w:rsidR="00102AC4">
        <w:rPr>
          <w:shd w:val="clear" w:color="auto" w:fill="F8F9FA"/>
        </w:rPr>
        <w:t xml:space="preserve"> Я же не являюсь ни </w:t>
      </w:r>
      <w:r w:rsidR="003B56DB">
        <w:rPr>
          <w:shd w:val="clear" w:color="auto" w:fill="F8F9FA"/>
        </w:rPr>
        <w:t>одной из этих категорий, потому прости, принцесса, если</w:t>
      </w:r>
      <w:r w:rsidR="00805659">
        <w:rPr>
          <w:shd w:val="clear" w:color="auto" w:fill="F8F9FA"/>
        </w:rPr>
        <w:t xml:space="preserve"> </w:t>
      </w:r>
      <w:r w:rsidR="003B56DB">
        <w:rPr>
          <w:shd w:val="clear" w:color="auto" w:fill="F8F9FA"/>
        </w:rPr>
        <w:t>я не соответствую общей эйфории. Но если ты действительно хочешь узнать, что меня беспокоит, то ответ достаточно очевиден – на наших глазах великая стихия увядает, замедляется, теряет жизненную силу</w:t>
      </w:r>
      <w:r w:rsidR="00EC2138">
        <w:rPr>
          <w:shd w:val="clear" w:color="auto" w:fill="F8F9FA"/>
        </w:rPr>
        <w:t>, но</w:t>
      </w:r>
      <w:r w:rsidR="000C49D2">
        <w:rPr>
          <w:shd w:val="clear" w:color="auto" w:fill="F8F9FA"/>
        </w:rPr>
        <w:t xml:space="preserve"> ничто, особенно столь огромное, не может избежать закона равенства энергий</w:t>
      </w:r>
      <w:r w:rsidR="00EC2138">
        <w:rPr>
          <w:shd w:val="clear" w:color="auto" w:fill="F8F9FA"/>
        </w:rPr>
        <w:t xml:space="preserve">. </w:t>
      </w:r>
      <w:r w:rsidR="000C49D2">
        <w:rPr>
          <w:shd w:val="clear" w:color="auto" w:fill="F8F9FA"/>
        </w:rPr>
        <w:t>С</w:t>
      </w:r>
      <w:r w:rsidR="000C6360">
        <w:rPr>
          <w:shd w:val="clear" w:color="auto" w:fill="F8F9FA"/>
        </w:rPr>
        <w:t>оответственно, м</w:t>
      </w:r>
      <w:r w:rsidR="00FB0F7D">
        <w:rPr>
          <w:shd w:val="clear" w:color="auto" w:fill="F8F9FA"/>
        </w:rPr>
        <w:t>еня беспокоит, куда или же кому уходит вся эта сила…</w:t>
      </w:r>
    </w:p>
    <w:p w14:paraId="25853762" w14:textId="20D8DF0C" w:rsidR="00FB0F7D" w:rsidRDefault="00FB0F7D" w:rsidP="009052BF">
      <w:pPr>
        <w:rPr>
          <w:shd w:val="clear" w:color="auto" w:fill="F8F9FA"/>
        </w:rPr>
      </w:pPr>
      <w:r>
        <w:rPr>
          <w:shd w:val="clear" w:color="auto" w:fill="F8F9FA"/>
        </w:rPr>
        <w:t>Дополнительный объяснений, как обычно, из Шадоу вытащить не удалось</w:t>
      </w:r>
      <w:r w:rsidR="00EF64C1">
        <w:rPr>
          <w:shd w:val="clear" w:color="auto" w:fill="F8F9FA"/>
        </w:rPr>
        <w:t xml:space="preserve">. Твайлайт понимала, о чём она говорила, когда упоминала закон равенства энергий, но </w:t>
      </w:r>
      <w:r w:rsidR="00081E1F">
        <w:rPr>
          <w:shd w:val="clear" w:color="auto" w:fill="F8F9FA"/>
        </w:rPr>
        <w:t xml:space="preserve">ей всегда казалось, что природа представляет собой огромную </w:t>
      </w:r>
      <w:r w:rsidR="00C47A11">
        <w:rPr>
          <w:shd w:val="clear" w:color="auto" w:fill="F8F9FA"/>
        </w:rPr>
        <w:t>ёмкость, из которой можно как взять, так и добавить энергии. Каким бы большим не был этот шторм, его энергия была ничем, по сравнению со всем миром.</w:t>
      </w:r>
      <w:r w:rsidR="00B262F1">
        <w:rPr>
          <w:shd w:val="clear" w:color="auto" w:fill="F8F9FA"/>
        </w:rPr>
        <w:t xml:space="preserve"> Успокоив себя этим объяснением, Искорка оставила Мун, и присоединилась к празднику, который </w:t>
      </w:r>
      <w:r w:rsidR="007C1789">
        <w:rPr>
          <w:shd w:val="clear" w:color="auto" w:fill="F8F9FA"/>
        </w:rPr>
        <w:t>быстро собрали в честь победы над ветрами севера.</w:t>
      </w:r>
    </w:p>
    <w:p w14:paraId="176AB9C1" w14:textId="707A9F3C" w:rsidR="007C1789" w:rsidRDefault="0013644B" w:rsidP="009052BF">
      <w:pPr>
        <w:rPr>
          <w:shd w:val="clear" w:color="auto" w:fill="F8F9FA"/>
        </w:rPr>
      </w:pPr>
      <w:r>
        <w:rPr>
          <w:shd w:val="clear" w:color="auto" w:fill="F8F9FA"/>
        </w:rPr>
        <w:t xml:space="preserve">Даже за праздничным столом Твайлайт смогла найти себе полезное занятие. </w:t>
      </w:r>
      <w:r w:rsidR="00BB3112">
        <w:rPr>
          <w:shd w:val="clear" w:color="auto" w:fill="F8F9FA"/>
        </w:rPr>
        <w:t xml:space="preserve">Ей пришла в голову идея, что если можно было бы измерять скорость деградации энергии внутри бури, то из этого можно было бы предположить и о </w:t>
      </w:r>
      <w:r w:rsidR="00713984">
        <w:rPr>
          <w:shd w:val="clear" w:color="auto" w:fill="F8F9FA"/>
        </w:rPr>
        <w:t xml:space="preserve">времени, которое понадобится для того, чтобы эта энергия упала до </w:t>
      </w:r>
      <w:r w:rsidR="00F63FEA">
        <w:rPr>
          <w:shd w:val="clear" w:color="auto" w:fill="F8F9FA"/>
        </w:rPr>
        <w:t>приемлемых</w:t>
      </w:r>
      <w:r w:rsidR="00713984">
        <w:rPr>
          <w:shd w:val="clear" w:color="auto" w:fill="F8F9FA"/>
        </w:rPr>
        <w:t xml:space="preserve"> для </w:t>
      </w:r>
      <w:r w:rsidR="00F63FEA">
        <w:rPr>
          <w:shd w:val="clear" w:color="auto" w:fill="F8F9FA"/>
        </w:rPr>
        <w:t xml:space="preserve">пони уровней. К счастью, принцесса Дружбы была вполне искусна в вопросах математики, и смогла </w:t>
      </w:r>
      <w:r w:rsidR="00F63FEA">
        <w:rPr>
          <w:shd w:val="clear" w:color="auto" w:fill="F8F9FA"/>
        </w:rPr>
        <w:lastRenderedPageBreak/>
        <w:t xml:space="preserve">достаточно быстро построить модель </w:t>
      </w:r>
      <w:r w:rsidR="00F77555">
        <w:rPr>
          <w:shd w:val="clear" w:color="auto" w:fill="F8F9FA"/>
        </w:rPr>
        <w:t xml:space="preserve">изменения энергии, используя несколько салфеток для расчётов. </w:t>
      </w:r>
      <w:r w:rsidR="00177EAF">
        <w:rPr>
          <w:shd w:val="clear" w:color="auto" w:fill="F8F9FA"/>
        </w:rPr>
        <w:t xml:space="preserve">Смотря на сложное сплетение специальных символов, у Искорки уже складывалось понимание ситуации даже ещё до того, как она </w:t>
      </w:r>
      <w:r w:rsidR="00BF3DFD">
        <w:rPr>
          <w:shd w:val="clear" w:color="auto" w:fill="F8F9FA"/>
        </w:rPr>
        <w:t xml:space="preserve">закончила подсчитывать последнюю формулу. Её анализ вполне однозначно говорил, что на увядание уйдёт минимум три дня, а максимум неделя, </w:t>
      </w:r>
      <w:r w:rsidR="00B22D06">
        <w:rPr>
          <w:shd w:val="clear" w:color="auto" w:fill="F8F9FA"/>
        </w:rPr>
        <w:t>прежде чем</w:t>
      </w:r>
      <w:r w:rsidR="00BF3DFD">
        <w:rPr>
          <w:shd w:val="clear" w:color="auto" w:fill="F8F9FA"/>
        </w:rPr>
        <w:t xml:space="preserve"> ветра потеряют достаточно заряда, чтобы стать </w:t>
      </w:r>
      <w:r w:rsidR="00B22D06">
        <w:rPr>
          <w:shd w:val="clear" w:color="auto" w:fill="F8F9FA"/>
        </w:rPr>
        <w:t>безопасными</w:t>
      </w:r>
      <w:r w:rsidR="00BF3DFD">
        <w:rPr>
          <w:shd w:val="clear" w:color="auto" w:fill="F8F9FA"/>
        </w:rPr>
        <w:t xml:space="preserve"> для пони, </w:t>
      </w:r>
      <w:r w:rsidR="00B22D06">
        <w:rPr>
          <w:shd w:val="clear" w:color="auto" w:fill="F8F9FA"/>
        </w:rPr>
        <w:t>путешествующих</w:t>
      </w:r>
      <w:r w:rsidR="00BF3DFD">
        <w:rPr>
          <w:shd w:val="clear" w:color="auto" w:fill="F8F9FA"/>
        </w:rPr>
        <w:t xml:space="preserve"> под физической защитой.</w:t>
      </w:r>
      <w:r w:rsidR="00C23200">
        <w:rPr>
          <w:shd w:val="clear" w:color="auto" w:fill="F8F9FA"/>
        </w:rPr>
        <w:t xml:space="preserve"> Это было слишком долго…</w:t>
      </w:r>
    </w:p>
    <w:p w14:paraId="766EAB14" w14:textId="1B4BDE2D" w:rsidR="00C23200" w:rsidRDefault="00C23200" w:rsidP="009052BF">
      <w:pPr>
        <w:rPr>
          <w:shd w:val="clear" w:color="auto" w:fill="F8F9FA"/>
        </w:rPr>
      </w:pPr>
      <w:r>
        <w:rPr>
          <w:shd w:val="clear" w:color="auto" w:fill="F8F9FA"/>
        </w:rPr>
        <w:t>Найдя Каденс в конце долгой череды просителей, что выстроились от входа в дворец прямо до тронного зала, Твайлайт показала принцессе свои находки</w:t>
      </w:r>
      <w:r w:rsidR="00892D91">
        <w:rPr>
          <w:shd w:val="clear" w:color="auto" w:fill="F8F9FA"/>
        </w:rPr>
        <w:t>, после чего сказала:</w:t>
      </w:r>
    </w:p>
    <w:p w14:paraId="5DD12CDA" w14:textId="395B494B" w:rsidR="00892D91" w:rsidRDefault="00892D91"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w:t>
      </w:r>
      <w:r w:rsidR="000D1F4C">
        <w:rPr>
          <w:shd w:val="clear" w:color="auto" w:fill="F8F9FA"/>
        </w:rPr>
        <w:t>…к</w:t>
      </w:r>
      <w:r>
        <w:rPr>
          <w:shd w:val="clear" w:color="auto" w:fill="F8F9FA"/>
        </w:rPr>
        <w:t>то знает, что за это время может произойти, мы и так уже потеряли почти целый день</w:t>
      </w:r>
      <w:r w:rsidR="000D1F4C">
        <w:rPr>
          <w:shd w:val="clear" w:color="auto" w:fill="F8F9FA"/>
        </w:rPr>
        <w:t>. – Рассуждала она на счёт событий, разворачиваемых в Эквестрии. – Мы не можем просто сидеть здесь и ждать днями, когда мы необходимы там.</w:t>
      </w:r>
    </w:p>
    <w:p w14:paraId="3590A922" w14:textId="24A11157" w:rsidR="004E275B" w:rsidRDefault="004E275B"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Конечно, </w:t>
      </w:r>
      <w:r w:rsidR="00C11F35">
        <w:rPr>
          <w:shd w:val="clear" w:color="auto" w:fill="F8F9FA"/>
        </w:rPr>
        <w:t xml:space="preserve">я тоже ощущала это давящее бессилие уже слишком долго. – Понимающе посмотрела на неё принцесса Любви. </w:t>
      </w:r>
      <w:r w:rsidR="00EE55EB">
        <w:rPr>
          <w:shd w:val="clear" w:color="auto" w:fill="F8F9FA"/>
        </w:rPr>
        <w:t>–</w:t>
      </w:r>
      <w:r w:rsidR="00C11F35">
        <w:rPr>
          <w:shd w:val="clear" w:color="auto" w:fill="F8F9FA"/>
        </w:rPr>
        <w:t xml:space="preserve"> </w:t>
      </w:r>
      <w:r w:rsidR="00EE55EB">
        <w:rPr>
          <w:shd w:val="clear" w:color="auto" w:fill="F8F9FA"/>
        </w:rPr>
        <w:t xml:space="preserve">Мы уже подтвердили, что ваша работа закончена, а следовательно, и выполнена миссия. </w:t>
      </w:r>
      <w:r w:rsidR="009167B8">
        <w:rPr>
          <w:shd w:val="clear" w:color="auto" w:fill="F8F9FA"/>
        </w:rPr>
        <w:t>Соответственно, вас ничто здесь не держит, Искорка.</w:t>
      </w:r>
    </w:p>
    <w:p w14:paraId="2B22F957" w14:textId="47839D64" w:rsidR="00835302" w:rsidRDefault="009167B8" w:rsidP="00A20BB9">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Да, не переживай, сестричка. – Добавил, Шайнинг, что стоял подле свой жены</w:t>
      </w:r>
      <w:r w:rsidR="00941B4C">
        <w:rPr>
          <w:shd w:val="clear" w:color="auto" w:fill="F8F9FA"/>
        </w:rPr>
        <w:t>. – Мы тоже не будем тратить эти последние мгновения передышки попусту. Можешь не сомневаться, что как только Тилиус скажет, что переход вновь стал возможным</w:t>
      </w:r>
      <w:r w:rsidR="00B324C2">
        <w:rPr>
          <w:shd w:val="clear" w:color="auto" w:fill="F8F9FA"/>
        </w:rPr>
        <w:t xml:space="preserve"> – мы во главе Кристальной Гвардии</w:t>
      </w:r>
      <w:r w:rsidR="00CF00CD">
        <w:rPr>
          <w:shd w:val="clear" w:color="auto" w:fill="F8F9FA"/>
        </w:rPr>
        <w:t xml:space="preserve"> </w:t>
      </w:r>
      <w:r w:rsidR="00A20BB9">
        <w:rPr>
          <w:shd w:val="clear" w:color="auto" w:fill="F8F9FA"/>
        </w:rPr>
        <w:t>отправимся в Эквестрию и ударим по этим Падшим оттуда, откуда они не ожидают.</w:t>
      </w:r>
    </w:p>
    <w:p w14:paraId="0A33464C" w14:textId="282B484F" w:rsidR="00A20BB9" w:rsidRDefault="00A20BB9" w:rsidP="00A20BB9">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огоди, что?.. – Удивлению Искорки не было предела, когда она услышала однозначн</w:t>
      </w:r>
      <w:r w:rsidR="00B6662E">
        <w:rPr>
          <w:shd w:val="clear" w:color="auto" w:fill="F8F9FA"/>
        </w:rPr>
        <w:t>ое намерение нападения.</w:t>
      </w:r>
    </w:p>
    <w:p w14:paraId="2893E35B" w14:textId="61A147EE" w:rsidR="00B6662E" w:rsidRDefault="00B6662E" w:rsidP="00A20BB9">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А ты не знаешь? – Тоже немного удивилась Каденс. – </w:t>
      </w:r>
      <w:r w:rsidR="007D1868">
        <w:rPr>
          <w:shd w:val="clear" w:color="auto" w:fill="F8F9FA"/>
        </w:rPr>
        <w:t>Я думала она и тебе дала указания… ч</w:t>
      </w:r>
      <w:r>
        <w:rPr>
          <w:shd w:val="clear" w:color="auto" w:fill="F8F9FA"/>
        </w:rPr>
        <w:t>ас назад с нами вышла на связь Луна</w:t>
      </w:r>
      <w:r w:rsidR="00BD134F">
        <w:rPr>
          <w:shd w:val="clear" w:color="auto" w:fill="F8F9FA"/>
        </w:rPr>
        <w:t>, п</w:t>
      </w:r>
      <w:r>
        <w:rPr>
          <w:shd w:val="clear" w:color="auto" w:fill="F8F9FA"/>
        </w:rPr>
        <w:t>охоже</w:t>
      </w:r>
      <w:r w:rsidR="00BD134F">
        <w:rPr>
          <w:shd w:val="clear" w:color="auto" w:fill="F8F9FA"/>
        </w:rPr>
        <w:t>,</w:t>
      </w:r>
      <w:r>
        <w:rPr>
          <w:shd w:val="clear" w:color="auto" w:fill="F8F9FA"/>
        </w:rPr>
        <w:t xml:space="preserve"> падение энергии позволило ей наконец достучаться сюда. </w:t>
      </w:r>
      <w:r w:rsidR="00BD134F">
        <w:rPr>
          <w:shd w:val="clear" w:color="auto" w:fill="F8F9FA"/>
        </w:rPr>
        <w:t>Она принесла нам вести о том, что ситуация в Эквестрии и столице всё ухудшается. Нам дали указание собрать войско</w:t>
      </w:r>
      <w:r w:rsidR="00B1177E">
        <w:rPr>
          <w:shd w:val="clear" w:color="auto" w:fill="F8F9FA"/>
        </w:rPr>
        <w:t xml:space="preserve"> и через неделю </w:t>
      </w:r>
      <w:r w:rsidR="00F43D27">
        <w:rPr>
          <w:shd w:val="clear" w:color="auto" w:fill="F8F9FA"/>
        </w:rPr>
        <w:t xml:space="preserve">вступить в бой за </w:t>
      </w:r>
      <w:r w:rsidR="009020E2">
        <w:rPr>
          <w:shd w:val="clear" w:color="auto" w:fill="F8F9FA"/>
        </w:rPr>
        <w:t>Ванхувер и други</w:t>
      </w:r>
      <w:r w:rsidR="00F43D27">
        <w:rPr>
          <w:shd w:val="clear" w:color="auto" w:fill="F8F9FA"/>
        </w:rPr>
        <w:t>е</w:t>
      </w:r>
      <w:r w:rsidR="009020E2">
        <w:rPr>
          <w:shd w:val="clear" w:color="auto" w:fill="F8F9FA"/>
        </w:rPr>
        <w:t xml:space="preserve"> северны</w:t>
      </w:r>
      <w:r w:rsidR="00F43D27">
        <w:rPr>
          <w:shd w:val="clear" w:color="auto" w:fill="F8F9FA"/>
        </w:rPr>
        <w:t>е</w:t>
      </w:r>
      <w:r w:rsidR="009020E2">
        <w:rPr>
          <w:shd w:val="clear" w:color="auto" w:fill="F8F9FA"/>
        </w:rPr>
        <w:t xml:space="preserve"> территори</w:t>
      </w:r>
      <w:r w:rsidR="00F43D27">
        <w:rPr>
          <w:shd w:val="clear" w:color="auto" w:fill="F8F9FA"/>
        </w:rPr>
        <w:t>и</w:t>
      </w:r>
      <w:r w:rsidR="009020E2">
        <w:rPr>
          <w:shd w:val="clear" w:color="auto" w:fill="F8F9FA"/>
        </w:rPr>
        <w:t>.</w:t>
      </w:r>
    </w:p>
    <w:p w14:paraId="658BEB0D" w14:textId="0E735A9E" w:rsidR="00835302" w:rsidRDefault="004F3D54" w:rsidP="009052BF">
      <w:pPr>
        <w:rPr>
          <w:shd w:val="clear" w:color="auto" w:fill="F8F9FA"/>
        </w:rPr>
      </w:pPr>
      <w:r>
        <w:rPr>
          <w:shd w:val="clear" w:color="auto" w:fill="F8F9FA"/>
        </w:rPr>
        <w:t xml:space="preserve">Искорка не могла поверить в это. Их не было в Эквестрии всего один день, но за это время </w:t>
      </w:r>
      <w:r w:rsidR="00D63753">
        <w:rPr>
          <w:shd w:val="clear" w:color="auto" w:fill="F8F9FA"/>
        </w:rPr>
        <w:t>противостояние дошло уже до открытых боёв между фракциями. Как такое было возможно? Чего хотят добиться Падшие, навязывая нам э</w:t>
      </w:r>
      <w:r w:rsidR="00D4162D">
        <w:rPr>
          <w:shd w:val="clear" w:color="auto" w:fill="F8F9FA"/>
        </w:rPr>
        <w:t xml:space="preserve">то сражение, и что на уме у королевских сестёр, если они так легко потакают </w:t>
      </w:r>
      <w:r w:rsidR="00DD2180">
        <w:rPr>
          <w:shd w:val="clear" w:color="auto" w:fill="F8F9FA"/>
        </w:rPr>
        <w:t xml:space="preserve">этому настроению. Нет, она отказывалась верить в то, что Селестия и Луна внезапно стали кровожадными </w:t>
      </w:r>
      <w:r w:rsidR="0035460F">
        <w:rPr>
          <w:shd w:val="clear" w:color="auto" w:fill="F8F9FA"/>
        </w:rPr>
        <w:t>военачальниками…</w:t>
      </w:r>
    </w:p>
    <w:p w14:paraId="17C85A59" w14:textId="1AEF508B" w:rsidR="0035460F" w:rsidRDefault="0035460F" w:rsidP="009052BF">
      <w:pPr>
        <w:rPr>
          <w:shd w:val="clear" w:color="auto" w:fill="F8F9FA"/>
        </w:rPr>
      </w:pPr>
      <w:r>
        <w:rPr>
          <w:shd w:val="clear" w:color="auto" w:fill="F8F9FA"/>
        </w:rPr>
        <w:t>Видя смятение в глазах Твайлайт, Каденс сказала мягко:</w:t>
      </w:r>
    </w:p>
    <w:p w14:paraId="766E0576" w14:textId="15A40834" w:rsidR="0035460F" w:rsidRDefault="0035460F" w:rsidP="009052BF">
      <w:pPr>
        <w:rPr>
          <w:shd w:val="clear" w:color="auto" w:fill="F8F9FA"/>
        </w:rPr>
      </w:pPr>
      <w:r>
        <w:rPr>
          <w:shd w:val="clear" w:color="auto" w:fill="F8F9FA"/>
        </w:rPr>
        <w:t>[Ка]</w:t>
      </w:r>
      <w:r w:rsidRPr="003D24DC">
        <w:rPr>
          <w:shd w:val="clear" w:color="auto" w:fill="F8F9FA"/>
        </w:rPr>
        <w:t xml:space="preserve"> –</w:t>
      </w:r>
      <w:r w:rsidR="00B25D27">
        <w:rPr>
          <w:shd w:val="clear" w:color="auto" w:fill="F8F9FA"/>
        </w:rPr>
        <w:t xml:space="preserve"> </w:t>
      </w:r>
      <w:r w:rsidR="00912B1A">
        <w:rPr>
          <w:shd w:val="clear" w:color="auto" w:fill="F8F9FA"/>
        </w:rPr>
        <w:t xml:space="preserve">Не переживай, всё будет хорошо, Искорка. Нам скорее всего достаточно будет показаться в полной силе, чтобы убедить их не вступать в сражение. </w:t>
      </w:r>
      <w:r w:rsidR="00AA64B3">
        <w:rPr>
          <w:shd w:val="clear" w:color="auto" w:fill="F8F9FA"/>
        </w:rPr>
        <w:t>Из того, что я слышала, Падшие не имеют большой численности, потому они просто не могут себе позволить себе столкновение с многократно большей армией.</w:t>
      </w:r>
    </w:p>
    <w:p w14:paraId="5C14F3CB" w14:textId="208E32BC" w:rsidR="00965C5C" w:rsidRDefault="00965C5C"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А если они и решаться, то всё закончится очень быстро. – Сказал, будучи уверенным в себе и своих пони Шайнинг.</w:t>
      </w:r>
    </w:p>
    <w:p w14:paraId="62E64003" w14:textId="25F2E8B0" w:rsidR="00965C5C" w:rsidRDefault="00965C5C" w:rsidP="009052BF">
      <w:pPr>
        <w:rPr>
          <w:shd w:val="clear" w:color="auto" w:fill="F8F9FA"/>
        </w:rPr>
      </w:pPr>
      <w:r>
        <w:rPr>
          <w:shd w:val="clear" w:color="auto" w:fill="F8F9FA"/>
        </w:rPr>
        <w:t>Эти слова совсем не помогли Твайлайт разобраться в ситуации и том, что она обо всём этом думала, потому она ответила только несколько секунд спустя.</w:t>
      </w:r>
    </w:p>
    <w:p w14:paraId="00B025B3" w14:textId="2CF62AD0" w:rsidR="00965C5C" w:rsidRDefault="00965C5C" w:rsidP="009052BF">
      <w:pPr>
        <w:rPr>
          <w:shd w:val="clear" w:color="auto" w:fill="F8F9FA"/>
        </w:rPr>
      </w:pPr>
      <w:r>
        <w:rPr>
          <w:shd w:val="clear" w:color="auto" w:fill="F8F9FA"/>
        </w:rPr>
        <w:lastRenderedPageBreak/>
        <w:t>[Тс]</w:t>
      </w:r>
      <w:r w:rsidRPr="003D24DC">
        <w:rPr>
          <w:shd w:val="clear" w:color="auto" w:fill="F8F9FA"/>
        </w:rPr>
        <w:t xml:space="preserve"> –</w:t>
      </w:r>
      <w:r>
        <w:rPr>
          <w:shd w:val="clear" w:color="auto" w:fill="F8F9FA"/>
        </w:rPr>
        <w:t xml:space="preserve"> Я… я должна услышать рационализацию… я должна услышать смысл от них…</w:t>
      </w:r>
      <w:r w:rsidR="00B15D0D">
        <w:rPr>
          <w:shd w:val="clear" w:color="auto" w:fill="F8F9FA"/>
        </w:rPr>
        <w:t xml:space="preserve"> – Её голос был больше похожим на шёпот.</w:t>
      </w:r>
    </w:p>
    <w:p w14:paraId="0F676461" w14:textId="77777777" w:rsidR="006368B3" w:rsidRDefault="00B15D0D"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Тогда лети. </w:t>
      </w:r>
      <w:r w:rsidR="007F3DE1">
        <w:rPr>
          <w:shd w:val="clear" w:color="auto" w:fill="F8F9FA"/>
        </w:rPr>
        <w:t>–</w:t>
      </w:r>
      <w:r>
        <w:rPr>
          <w:shd w:val="clear" w:color="auto" w:fill="F8F9FA"/>
        </w:rPr>
        <w:t xml:space="preserve"> </w:t>
      </w:r>
      <w:r w:rsidR="007F3DE1">
        <w:rPr>
          <w:shd w:val="clear" w:color="auto" w:fill="F8F9FA"/>
        </w:rPr>
        <w:t>Сказала с почти королевским тоном Каденс. – Бери свой корабль и прорви</w:t>
      </w:r>
      <w:r w:rsidR="00C60B55">
        <w:rPr>
          <w:shd w:val="clear" w:color="auto" w:fill="F8F9FA"/>
        </w:rPr>
        <w:t>те</w:t>
      </w:r>
      <w:r w:rsidR="007F3DE1">
        <w:rPr>
          <w:shd w:val="clear" w:color="auto" w:fill="F8F9FA"/>
        </w:rPr>
        <w:t xml:space="preserve">сь сквозь бурю так же, как </w:t>
      </w:r>
      <w:r w:rsidR="00C60B55">
        <w:rPr>
          <w:shd w:val="clear" w:color="auto" w:fill="F8F9FA"/>
        </w:rPr>
        <w:t xml:space="preserve">вы это уже сделали один раз. Только не переживайте в этот раз за барьер Империи, я добавлю в заклятие Сердца твою сигнатуру, чтобы соприкосновение магий не вызывало катастрофических последствий. </w:t>
      </w:r>
      <w:r w:rsidR="004D6AD5">
        <w:rPr>
          <w:shd w:val="clear" w:color="auto" w:fill="F8F9FA"/>
        </w:rPr>
        <w:t>Благо, благодаря вам, я теперь могу понизить силу защитного поля.</w:t>
      </w:r>
    </w:p>
    <w:p w14:paraId="60752C92" w14:textId="5A7ABEBC" w:rsidR="00846EBF" w:rsidRDefault="006368B3" w:rsidP="009052BF">
      <w:pPr>
        <w:rPr>
          <w:shd w:val="clear" w:color="auto" w:fill="F8F9FA"/>
        </w:rPr>
      </w:pPr>
      <w:r>
        <w:rPr>
          <w:shd w:val="clear" w:color="auto" w:fill="F8F9FA"/>
        </w:rPr>
        <w:t>[Ша]</w:t>
      </w:r>
      <w:r w:rsidRPr="003D24DC">
        <w:rPr>
          <w:shd w:val="clear" w:color="auto" w:fill="F8F9FA"/>
        </w:rPr>
        <w:t xml:space="preserve"> –</w:t>
      </w:r>
      <w:r>
        <w:rPr>
          <w:shd w:val="clear" w:color="auto" w:fill="F8F9FA"/>
        </w:rPr>
        <w:t xml:space="preserve"> Да, сестра, не забывай, что нужная пони в нужном месте может изменить весь мир. Возможно, благодаря тебе, когда мы </w:t>
      </w:r>
      <w:r w:rsidR="00846EBF">
        <w:rPr>
          <w:shd w:val="clear" w:color="auto" w:fill="F8F9FA"/>
        </w:rPr>
        <w:t>двинемся на юг, уже не будет никакого конфликта</w:t>
      </w:r>
      <w:r w:rsidR="00F64D44">
        <w:rPr>
          <w:shd w:val="clear" w:color="auto" w:fill="F8F9FA"/>
        </w:rPr>
        <w:t xml:space="preserve"> чтобы нам решать</w:t>
      </w:r>
      <w:r w:rsidR="00846EBF">
        <w:rPr>
          <w:shd w:val="clear" w:color="auto" w:fill="F8F9FA"/>
        </w:rPr>
        <w:t>. Потому спасибо тебе и твоим друзьям за всё – Империя вновь перед вами в большом долгу.</w:t>
      </w:r>
    </w:p>
    <w:p w14:paraId="34D3B648" w14:textId="17BDD0D5" w:rsidR="00ED31E2" w:rsidRDefault="00846EBF" w:rsidP="009052BF">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w:t>
      </w:r>
      <w:r w:rsidR="005803B6">
        <w:rPr>
          <w:shd w:val="clear" w:color="auto" w:fill="F8F9FA"/>
        </w:rPr>
        <w:t xml:space="preserve">Армор прав, вам не стоит медлить, потому лети с нашим благословением, и благословением маленькой Флури. </w:t>
      </w:r>
      <w:r w:rsidR="00ED31E2">
        <w:rPr>
          <w:shd w:val="clear" w:color="auto" w:fill="F8F9FA"/>
        </w:rPr>
        <w:t>Я уверенна, что у тебя всё получится…</w:t>
      </w:r>
    </w:p>
    <w:p w14:paraId="620F46E1" w14:textId="380404A3" w:rsidR="009052BF" w:rsidRPr="00464532" w:rsidRDefault="31906B4F" w:rsidP="009052BF">
      <w:pPr>
        <w:pStyle w:val="Heading2"/>
      </w:pPr>
      <w:bookmarkStart w:id="16" w:name="_Toc186428660"/>
      <w:r>
        <w:t>Падение</w:t>
      </w:r>
      <w:bookmarkEnd w:id="16"/>
    </w:p>
    <w:p w14:paraId="5A0EB111" w14:textId="1979EB4A" w:rsidR="008C0F62" w:rsidRDefault="003063B5" w:rsidP="00464532">
      <w:r>
        <w:t>Когда</w:t>
      </w:r>
      <w:r w:rsidR="00EB270E">
        <w:t xml:space="preserve"> ненастоящее</w:t>
      </w:r>
      <w:r>
        <w:t xml:space="preserve"> солнце стало близится к </w:t>
      </w:r>
      <w:r w:rsidR="00EB270E">
        <w:t xml:space="preserve">зениту на ложном небе, друзья вновь были готовы отправиться в путь. </w:t>
      </w:r>
      <w:r w:rsidR="00F64D44">
        <w:t xml:space="preserve">Воздушный корабль, несмотря на повреждения, полученные ранее, был действительно полностью починен и заряжен на новое путешествие. К сожалению, в Кристальной Империи, для которой технологии летающих машин были неслыханными, не было </w:t>
      </w:r>
      <w:r w:rsidR="00EF2C66">
        <w:t>ни</w:t>
      </w:r>
      <w:r w:rsidR="00F64D44">
        <w:t xml:space="preserve"> одного стержня с топливом, что мог бы питать движитель дирижабля.</w:t>
      </w:r>
      <w:r w:rsidR="00EF2C66">
        <w:t xml:space="preserve"> За несколько дней беспрерывных перелётов</w:t>
      </w:r>
      <w:r w:rsidR="00C33938">
        <w:t>,</w:t>
      </w:r>
      <w:r w:rsidR="00EF2C66">
        <w:t xml:space="preserve"> и</w:t>
      </w:r>
      <w:r w:rsidR="00C33938">
        <w:t xml:space="preserve"> особенно после вчерашних вечерних</w:t>
      </w:r>
      <w:r w:rsidR="00EF2C66">
        <w:t xml:space="preserve"> манёвров</w:t>
      </w:r>
      <w:r w:rsidR="00C33938">
        <w:t xml:space="preserve"> вокруг города</w:t>
      </w:r>
      <w:r w:rsidR="00EF2C66">
        <w:t>,</w:t>
      </w:r>
      <w:r w:rsidR="00C33938">
        <w:t xml:space="preserve"> энергии на борту судна </w:t>
      </w:r>
      <w:r w:rsidR="008C0F62">
        <w:t>могло и не хватить на обратную дорогу. Мунлайт, как всегда, проявляя свою изобретательность, предложила неожиданное решение – запитать корабль от энергии кристального сердца.</w:t>
      </w:r>
    </w:p>
    <w:p w14:paraId="67CD0F3E" w14:textId="29ECCE7A" w:rsidR="00464532" w:rsidRDefault="008C0F62" w:rsidP="00464532">
      <w:r>
        <w:t xml:space="preserve">По началу ни Твайлайт, ни Каденс не поняли, каким образом это даже теоретически можно было сделать, но Шадоу быстро показала, что главное свойство сердца – это накопление энергии. Используя заклинание трансфигурации, они могли превратить эту энергию в материю любой формы, и с помощью сигнатур топлива в </w:t>
      </w:r>
      <w:r w:rsidR="00834EB7">
        <w:t xml:space="preserve">использованных стержнях, наполнить их заново таким образом было бы не сложно. Обычно, трансфигурация требует много сил, и чем сложнее или же более заряженным будет сотворяемый предмет, тем больше усилий требовалось бы приложить на его создание. </w:t>
      </w:r>
      <w:r w:rsidR="00270A98">
        <w:t xml:space="preserve">Особое топливо, которое использовал дирижабль, как раз было очень высокоэнергетическим веществом, но </w:t>
      </w:r>
      <w:r w:rsidR="00AC7ADA">
        <w:t xml:space="preserve">для сердца, что держало в себе силу прошлого и будущего целого народа, </w:t>
      </w:r>
      <w:r w:rsidR="00E51A9C">
        <w:t xml:space="preserve">количество, требуемое для зарядки корабля, было почти незаметным. </w:t>
      </w:r>
    </w:p>
    <w:p w14:paraId="03AE9572" w14:textId="28B674E8" w:rsidR="00E51A9C" w:rsidRDefault="00E51A9C" w:rsidP="00464532">
      <w:r>
        <w:t xml:space="preserve">Только принцесса Любви обладала прямым доступом к могуществу кристального сердца, потому Каденс пришлось </w:t>
      </w:r>
      <w:r w:rsidR="00C83F94">
        <w:t xml:space="preserve">потратить некоторое время на создание топлива. Пока маги занимались этим, остальные друзья собирали всё необходимое в дорогу – продукты, воду, смазку для механизмов, </w:t>
      </w:r>
      <w:r w:rsidR="00F00A3E">
        <w:t>запасные канаты и ткань, проводили повторные проверки работоспособности систем судна.</w:t>
      </w:r>
      <w:r w:rsidR="0004057F">
        <w:t xml:space="preserve"> Принцессы и Мунлайт работали в двигательном отсеке, но из-за предполётных </w:t>
      </w:r>
      <w:r w:rsidR="000162AB">
        <w:t xml:space="preserve">процедур, Аплджек и Радуга тоже постоянно сновали рядом с ними. Именно в этот момент, Твайлайт заметила, что вместо обычного «дирижабль» или «корабль», они называли </w:t>
      </w:r>
      <w:r w:rsidR="00ED799E">
        <w:t>эту машину по-другому…</w:t>
      </w:r>
    </w:p>
    <w:p w14:paraId="5AF15BEB" w14:textId="3540EB06" w:rsidR="00ED799E" w:rsidRDefault="00ED799E" w:rsidP="00464532">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Погодите, – переспросила она, обращая внимание друзей на себя,</w:t>
      </w:r>
      <w:r w:rsidR="008C08F6">
        <w:rPr>
          <w:shd w:val="clear" w:color="auto" w:fill="F8F9FA"/>
        </w:rPr>
        <w:t xml:space="preserve"> – Чайка? Это вы так дирижабль называете что ли?</w:t>
      </w:r>
    </w:p>
    <w:p w14:paraId="21C75554" w14:textId="630B84C5" w:rsidR="008C08F6" w:rsidRDefault="008C08F6" w:rsidP="00464532">
      <w:pPr>
        <w:rPr>
          <w:shd w:val="clear" w:color="auto" w:fill="F8F9FA"/>
        </w:rPr>
      </w:pPr>
      <w:r>
        <w:rPr>
          <w:shd w:val="clear" w:color="auto" w:fill="F8F9FA"/>
        </w:rPr>
        <w:lastRenderedPageBreak/>
        <w:t>[Ад]</w:t>
      </w:r>
      <w:r w:rsidRPr="003D24DC">
        <w:rPr>
          <w:shd w:val="clear" w:color="auto" w:fill="F8F9FA"/>
        </w:rPr>
        <w:t xml:space="preserve"> –</w:t>
      </w:r>
      <w:r>
        <w:rPr>
          <w:shd w:val="clear" w:color="auto" w:fill="F8F9FA"/>
        </w:rPr>
        <w:t xml:space="preserve"> Ах, точно, вы же были заняты своими магическими делами и не знаете… – Попыталась ответить Аплджек, но Радуга её опередила.</w:t>
      </w:r>
    </w:p>
    <w:p w14:paraId="5D78725F" w14:textId="7732D75E" w:rsidR="00895DB3" w:rsidRDefault="00895DB3" w:rsidP="00464532">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Хах! – Разразилась она смехом. – Это </w:t>
      </w:r>
      <w:r w:rsidR="00C56F4B">
        <w:rPr>
          <w:shd w:val="clear" w:color="auto" w:fill="F8F9FA"/>
        </w:rPr>
        <w:t>настолько глупо и смешно, что мы не могли это не подхватить…</w:t>
      </w:r>
    </w:p>
    <w:p w14:paraId="1DA68F13" w14:textId="299853B8" w:rsidR="00C56F4B" w:rsidRDefault="00C56F4B" w:rsidP="00464532">
      <w:pPr>
        <w:rPr>
          <w:shd w:val="clear" w:color="auto" w:fill="F8F9FA"/>
        </w:rPr>
      </w:pPr>
      <w:r>
        <w:rPr>
          <w:shd w:val="clear" w:color="auto" w:fill="F8F9FA"/>
        </w:rPr>
        <w:t xml:space="preserve">Выражения эмоций пегаски были настолько сильным, что </w:t>
      </w:r>
      <w:r w:rsidR="00D55A93">
        <w:rPr>
          <w:shd w:val="clear" w:color="auto" w:fill="F8F9FA"/>
        </w:rPr>
        <w:t xml:space="preserve">даже Мунлайт и Каденс остановили свою работу и посмотрели в её сторону, тем </w:t>
      </w:r>
      <w:r w:rsidR="0036452D">
        <w:rPr>
          <w:shd w:val="clear" w:color="auto" w:fill="F8F9FA"/>
        </w:rPr>
        <w:t>самым,</w:t>
      </w:r>
      <w:r w:rsidR="00D55A93">
        <w:rPr>
          <w:shd w:val="clear" w:color="auto" w:fill="F8F9FA"/>
        </w:rPr>
        <w:t xml:space="preserve"> чуть не заставив Даш подавиться. </w:t>
      </w:r>
      <w:r w:rsidR="0036452D">
        <w:rPr>
          <w:shd w:val="clear" w:color="auto" w:fill="F8F9FA"/>
        </w:rPr>
        <w:t xml:space="preserve">Под давлением из взглядов она быстро успокоилась и кивнула Аплджек, чтобы та продолжила </w:t>
      </w:r>
      <w:r w:rsidR="00E55592">
        <w:rPr>
          <w:shd w:val="clear" w:color="auto" w:fill="F8F9FA"/>
        </w:rPr>
        <w:t>объяснение.</w:t>
      </w:r>
    </w:p>
    <w:p w14:paraId="0088573D" w14:textId="7BA2B9DC" w:rsidR="00E55592" w:rsidRDefault="00E55592" w:rsidP="00464532">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Так вот, – Апл немного кашлянула от </w:t>
      </w:r>
      <w:r w:rsidR="00216CB5">
        <w:rPr>
          <w:shd w:val="clear" w:color="auto" w:fill="F8F9FA"/>
        </w:rPr>
        <w:t xml:space="preserve">испарений, исходивших от труб, отводящих рабочее вещество от двигателя, – это </w:t>
      </w:r>
      <w:r w:rsidR="003A25BC">
        <w:rPr>
          <w:shd w:val="clear" w:color="auto" w:fill="F8F9FA"/>
        </w:rPr>
        <w:t xml:space="preserve">название придумал один из кристальных пони, которых мы катали вчера. Я даже не спросила его имени, но он был частью компании, что очень громко спорила на счёт того, что </w:t>
      </w:r>
      <w:r w:rsidR="004E2CA5">
        <w:rPr>
          <w:shd w:val="clear" w:color="auto" w:fill="F8F9FA"/>
        </w:rPr>
        <w:t xml:space="preserve">дирижабль был больше рыбой или птицей. – Она покачала головой, видимо выдохнув. – Видимо бедняжки никогда не видели такие машины, потому </w:t>
      </w:r>
      <w:r w:rsidR="00EC56B7">
        <w:rPr>
          <w:shd w:val="clear" w:color="auto" w:fill="F8F9FA"/>
        </w:rPr>
        <w:t xml:space="preserve">одни </w:t>
      </w:r>
      <w:r w:rsidR="00004923">
        <w:rPr>
          <w:shd w:val="clear" w:color="auto" w:fill="F8F9FA"/>
        </w:rPr>
        <w:t>говорили,</w:t>
      </w:r>
      <w:r w:rsidR="00EC56B7">
        <w:rPr>
          <w:shd w:val="clear" w:color="auto" w:fill="F8F9FA"/>
        </w:rPr>
        <w:t xml:space="preserve"> что он круглый, продолговатый и имеет плавники – потому это рыба, а другие </w:t>
      </w:r>
      <w:r w:rsidR="00004923">
        <w:rPr>
          <w:shd w:val="clear" w:color="auto" w:fill="F8F9FA"/>
        </w:rPr>
        <w:t>настаивали на том, что всё, что летает – это пегас или птица…</w:t>
      </w:r>
    </w:p>
    <w:p w14:paraId="59AF0728" w14:textId="5F394065" w:rsidR="00004923" w:rsidRDefault="00004923" w:rsidP="00464532">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А один из них выдал</w:t>
      </w:r>
      <w:r w:rsidR="00AD5DDE">
        <w:rPr>
          <w:shd w:val="clear" w:color="auto" w:fill="F8F9FA"/>
        </w:rPr>
        <w:t xml:space="preserve">, – не выдержала Радуга, – что воздушный корабль – это как птица, которая переела рыбы и стала на неё похожей! </w:t>
      </w:r>
      <w:r w:rsidR="00634653">
        <w:rPr>
          <w:shd w:val="clear" w:color="auto" w:fill="F8F9FA"/>
        </w:rPr>
        <w:t>–</w:t>
      </w:r>
      <w:r w:rsidR="00AD5DDE">
        <w:rPr>
          <w:shd w:val="clear" w:color="auto" w:fill="F8F9FA"/>
        </w:rPr>
        <w:t xml:space="preserve"> </w:t>
      </w:r>
      <w:r w:rsidR="00634653">
        <w:rPr>
          <w:shd w:val="clear" w:color="auto" w:fill="F8F9FA"/>
        </w:rPr>
        <w:t>Она снова разразилась хохотом, не обращая внимание на взгляды остальных.</w:t>
      </w:r>
    </w:p>
    <w:p w14:paraId="73D48817" w14:textId="304E18EB" w:rsidR="00634653" w:rsidRDefault="001F37AE" w:rsidP="00464532">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Чайки едят рыбу, вот так и получилось название. – Закончила Аплджек</w:t>
      </w:r>
      <w:r w:rsidR="0082012E">
        <w:rPr>
          <w:shd w:val="clear" w:color="auto" w:fill="F8F9FA"/>
        </w:rPr>
        <w:t>, когда её подруга успокоилась, и спросила, смотря на Твайлайт. – Тебе не нравится?</w:t>
      </w:r>
    </w:p>
    <w:p w14:paraId="6C8AEE46" w14:textId="77777777" w:rsidR="007858B4" w:rsidRDefault="00E645B6" w:rsidP="00464532">
      <w:pPr>
        <w:rPr>
          <w:shd w:val="clear" w:color="auto" w:fill="F8F9FA"/>
        </w:rPr>
      </w:pPr>
      <w:r>
        <w:rPr>
          <w:shd w:val="clear" w:color="auto" w:fill="F8F9FA"/>
        </w:rPr>
        <w:t xml:space="preserve">Принцесса Дружбы некоторое время стояла в раздумьях, сначала пытаясь понять ситуацию, которую ей только что описали, а потом связь между </w:t>
      </w:r>
      <w:r w:rsidR="007858B4">
        <w:rPr>
          <w:shd w:val="clear" w:color="auto" w:fill="F8F9FA"/>
        </w:rPr>
        <w:t>чайками, птицами, что переели рыбу, и дирижаблями.</w:t>
      </w:r>
    </w:p>
    <w:p w14:paraId="6DB59C02" w14:textId="7E39AD2F" w:rsidR="0082012E" w:rsidRDefault="007858B4" w:rsidP="00464532">
      <w:pPr>
        <w:rPr>
          <w:shd w:val="clear" w:color="auto" w:fill="F8F9FA"/>
        </w:rPr>
      </w:pPr>
      <w:r>
        <w:rPr>
          <w:shd w:val="clear" w:color="auto" w:fill="F8F9FA"/>
        </w:rPr>
        <w:t>[Ка]</w:t>
      </w:r>
      <w:r w:rsidRPr="003D24DC">
        <w:rPr>
          <w:shd w:val="clear" w:color="auto" w:fill="F8F9FA"/>
        </w:rPr>
        <w:t xml:space="preserve"> –</w:t>
      </w:r>
      <w:r>
        <w:rPr>
          <w:shd w:val="clear" w:color="auto" w:fill="F8F9FA"/>
        </w:rPr>
        <w:t xml:space="preserve"> Мне нравится, оставь его, Твайлайт. – Сказала Каденс, видя смущение Искорки. </w:t>
      </w:r>
      <w:r w:rsidR="00F13991">
        <w:rPr>
          <w:shd w:val="clear" w:color="auto" w:fill="F8F9FA"/>
        </w:rPr>
        <w:t>–</w:t>
      </w:r>
      <w:r>
        <w:rPr>
          <w:shd w:val="clear" w:color="auto" w:fill="F8F9FA"/>
        </w:rPr>
        <w:t xml:space="preserve"> </w:t>
      </w:r>
      <w:r w:rsidR="00F13991">
        <w:rPr>
          <w:shd w:val="clear" w:color="auto" w:fill="F8F9FA"/>
        </w:rPr>
        <w:t xml:space="preserve">Иногда имена приходят самыми неожиданными путями, да и Чайка всяко лучше, чем тот порядковый номер, которым </w:t>
      </w:r>
      <w:r w:rsidR="009F43C6">
        <w:rPr>
          <w:shd w:val="clear" w:color="auto" w:fill="F8F9FA"/>
        </w:rPr>
        <w:t>регистрируют суда такого типа в Кантерлоте.</w:t>
      </w:r>
    </w:p>
    <w:p w14:paraId="0B88AE21" w14:textId="29D2B5C9" w:rsidR="009B13B4" w:rsidRDefault="009B13B4" w:rsidP="00464532">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Если я правильно помню, это особенность, которая осталась от армии короля Шторма</w:t>
      </w:r>
      <w:r w:rsidR="00762604">
        <w:rPr>
          <w:shd w:val="clear" w:color="auto" w:fill="F8F9FA"/>
        </w:rPr>
        <w:t>. Большая часть дирижаблей в Эквестрии от неё. Если честно, я даже удивлена, что за всё время</w:t>
      </w:r>
      <w:r w:rsidR="004A0A18">
        <w:rPr>
          <w:shd w:val="clear" w:color="auto" w:fill="F8F9FA"/>
        </w:rPr>
        <w:t xml:space="preserve"> полётов, мы ни разу не задумались над именем для корабля.</w:t>
      </w:r>
      <w:r w:rsidR="00762604">
        <w:rPr>
          <w:shd w:val="clear" w:color="auto" w:fill="F8F9FA"/>
        </w:rPr>
        <w:t xml:space="preserve"> – Добавила Мунлайт.</w:t>
      </w:r>
    </w:p>
    <w:p w14:paraId="16C4E822" w14:textId="1F69CD65" w:rsidR="004A0A18" w:rsidRDefault="0010606B" w:rsidP="00464532">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Тогда решено. – Улыбнулась Искорка. – От сего момента, этот воздушный корабль будет именоваться Чайкой</w:t>
      </w:r>
      <w:r w:rsidR="00E052CB">
        <w:rPr>
          <w:shd w:val="clear" w:color="auto" w:fill="F8F9FA"/>
        </w:rPr>
        <w:t xml:space="preserve">. Эти птицы </w:t>
      </w:r>
      <w:r w:rsidR="0086077D">
        <w:rPr>
          <w:shd w:val="clear" w:color="auto" w:fill="F8F9FA"/>
        </w:rPr>
        <w:t>над водой часто считаются знаком спокойного моря.</w:t>
      </w:r>
    </w:p>
    <w:p w14:paraId="55DDE470" w14:textId="6C51914D" w:rsidR="0086077D" w:rsidRDefault="0086077D" w:rsidP="00464532">
      <w:pPr>
        <w:rPr>
          <w:shd w:val="clear" w:color="auto" w:fill="F8F9FA"/>
        </w:rPr>
      </w:pPr>
      <w:r>
        <w:rPr>
          <w:shd w:val="clear" w:color="auto" w:fill="F8F9FA"/>
        </w:rPr>
        <w:t>[Мш]</w:t>
      </w:r>
      <w:r w:rsidRPr="003D24DC">
        <w:rPr>
          <w:shd w:val="clear" w:color="auto" w:fill="F8F9FA"/>
        </w:rPr>
        <w:t xml:space="preserve"> –</w:t>
      </w:r>
      <w:r>
        <w:rPr>
          <w:shd w:val="clear" w:color="auto" w:fill="F8F9FA"/>
        </w:rPr>
        <w:t xml:space="preserve"> Или же грядущего шторма… – Прошептала Шадоу так, что кроме Твайлайт её никто не услышала.</w:t>
      </w:r>
    </w:p>
    <w:p w14:paraId="0B242494" w14:textId="7C995FD5" w:rsidR="0086077D" w:rsidRPr="00064046" w:rsidRDefault="00064046" w:rsidP="00464532">
      <w:pPr>
        <w:rPr>
          <w:rStyle w:val="SubtleEmphasis"/>
          <w:b/>
          <w:bCs/>
        </w:rPr>
      </w:pPr>
      <w:r w:rsidRPr="00064046">
        <w:rPr>
          <w:rStyle w:val="SubtleEmphasis"/>
          <w:b/>
          <w:bCs/>
        </w:rPr>
        <w:t>Дорога назад иногда бывает тяжелее чем изначальная цель…</w:t>
      </w:r>
    </w:p>
    <w:p w14:paraId="643D28BF" w14:textId="77777777" w:rsidR="00EF19A6" w:rsidRDefault="00484919" w:rsidP="00464532">
      <w:pPr>
        <w:rPr>
          <w:shd w:val="clear" w:color="auto" w:fill="F8F9FA"/>
        </w:rPr>
      </w:pPr>
      <w:r>
        <w:rPr>
          <w:shd w:val="clear" w:color="auto" w:fill="F8F9FA"/>
        </w:rPr>
        <w:t>Новое название было выведено на правой стороне носа корабля.</w:t>
      </w:r>
      <w:r w:rsidR="00BB2C76">
        <w:rPr>
          <w:shd w:val="clear" w:color="auto" w:fill="F8F9FA"/>
        </w:rPr>
        <w:t xml:space="preserve"> Его сделала Мунлайт, используя листы металла, оставшиеся от починки. Призвав на помощь свою магию, единорожка смогла </w:t>
      </w:r>
      <w:r w:rsidR="00946067">
        <w:rPr>
          <w:shd w:val="clear" w:color="auto" w:fill="F8F9FA"/>
        </w:rPr>
        <w:t xml:space="preserve">придать цельным кускам звёздного железа форму букв, которые были намертво приварены к </w:t>
      </w:r>
      <w:r w:rsidR="00465DEB">
        <w:rPr>
          <w:shd w:val="clear" w:color="auto" w:fill="F8F9FA"/>
        </w:rPr>
        <w:t xml:space="preserve">корпусу корабля короткими термальными импульсами. К тому моменту Каденс как раз закончила свою работу и Чайка была готова отправится в свой </w:t>
      </w:r>
      <w:r w:rsidR="00A732F0">
        <w:rPr>
          <w:shd w:val="clear" w:color="auto" w:fill="F8F9FA"/>
        </w:rPr>
        <w:t xml:space="preserve">полёт. Перед тем как забраться на борт, все попрощались </w:t>
      </w:r>
      <w:r w:rsidR="000C74BC">
        <w:rPr>
          <w:shd w:val="clear" w:color="auto" w:fill="F8F9FA"/>
        </w:rPr>
        <w:t>с принцессой Любви и её семьёй, пообещав, что они в следующий раз встретятся при лучших обстоятельствах.</w:t>
      </w:r>
      <w:r w:rsidR="00EF19A6">
        <w:rPr>
          <w:shd w:val="clear" w:color="auto" w:fill="F8F9FA"/>
        </w:rPr>
        <w:t xml:space="preserve"> </w:t>
      </w:r>
      <w:r w:rsidR="00832F73">
        <w:rPr>
          <w:shd w:val="clear" w:color="auto" w:fill="F8F9FA"/>
        </w:rPr>
        <w:t xml:space="preserve">Подняв аппарель, Аплджек, что вновь стояла у штурвала, </w:t>
      </w:r>
      <w:r w:rsidR="00E45A0E">
        <w:rPr>
          <w:shd w:val="clear" w:color="auto" w:fill="F8F9FA"/>
        </w:rPr>
        <w:t xml:space="preserve">перевела движитель в рабочее положение, и корабль стал </w:t>
      </w:r>
      <w:r w:rsidR="00E45A0E">
        <w:rPr>
          <w:shd w:val="clear" w:color="auto" w:fill="F8F9FA"/>
        </w:rPr>
        <w:lastRenderedPageBreak/>
        <w:t xml:space="preserve">медленно подниматься. </w:t>
      </w:r>
      <w:r w:rsidR="00124AA0">
        <w:rPr>
          <w:shd w:val="clear" w:color="auto" w:fill="F8F9FA"/>
        </w:rPr>
        <w:t xml:space="preserve">В Империи из-за её искусственной атмосферы не бывало ветра, потому паруса </w:t>
      </w:r>
      <w:r w:rsidR="00AD1C82">
        <w:rPr>
          <w:shd w:val="clear" w:color="auto" w:fill="F8F9FA"/>
        </w:rPr>
        <w:t>дирижабля были убраны, а</w:t>
      </w:r>
      <w:r w:rsidR="004D466A">
        <w:rPr>
          <w:shd w:val="clear" w:color="auto" w:fill="F8F9FA"/>
        </w:rPr>
        <w:t xml:space="preserve"> движение осуществлялось только на силе пропеллеров. Потому Чайка ощущалась сейчас неестественно </w:t>
      </w:r>
      <w:r w:rsidR="00F12D3D">
        <w:rPr>
          <w:shd w:val="clear" w:color="auto" w:fill="F8F9FA"/>
        </w:rPr>
        <w:t>медлительной, делая полный оборот вокруг Кристального Дворца, прежде чем набрать безопасную высоту для полёта.</w:t>
      </w:r>
    </w:p>
    <w:p w14:paraId="048F0B01" w14:textId="77777777" w:rsidR="00C64A7B" w:rsidRDefault="00EF19A6" w:rsidP="00464532">
      <w:pPr>
        <w:rPr>
          <w:shd w:val="clear" w:color="auto" w:fill="F8F9FA"/>
        </w:rPr>
      </w:pPr>
      <w:r>
        <w:rPr>
          <w:shd w:val="clear" w:color="auto" w:fill="F8F9FA"/>
        </w:rPr>
        <w:t xml:space="preserve">Взяв курс на юг, Чайка двинулась в направление невидимой границы ложного горизонта, </w:t>
      </w:r>
      <w:r w:rsidR="003C04D4">
        <w:rPr>
          <w:shd w:val="clear" w:color="auto" w:fill="F8F9FA"/>
        </w:rPr>
        <w:t xml:space="preserve">пролетая сначала над верхушками домов, вырезанных из чистых кристаллов, а потом уже и над бескрайними зелёными полями. </w:t>
      </w:r>
      <w:r w:rsidR="00724104">
        <w:rPr>
          <w:shd w:val="clear" w:color="auto" w:fill="F8F9FA"/>
        </w:rPr>
        <w:t xml:space="preserve">Друзья, покинув черту города, высыпали на палубу и смотрели вниз, </w:t>
      </w:r>
      <w:r w:rsidR="002B644E">
        <w:rPr>
          <w:shd w:val="clear" w:color="auto" w:fill="F8F9FA"/>
        </w:rPr>
        <w:t xml:space="preserve">при этом не испуская ни слова. </w:t>
      </w:r>
      <w:r w:rsidR="005342CF">
        <w:rPr>
          <w:shd w:val="clear" w:color="auto" w:fill="F8F9FA"/>
        </w:rPr>
        <w:t xml:space="preserve">В общем их путешествие сюда хоть и было не без проблем, Кристальная Империя позволила всем отдохнуть и поднять </w:t>
      </w:r>
      <w:r w:rsidR="00C03BB9">
        <w:rPr>
          <w:shd w:val="clear" w:color="auto" w:fill="F8F9FA"/>
        </w:rPr>
        <w:t xml:space="preserve">настроение, но всё это веселье стало таять, когда они увидели ряды </w:t>
      </w:r>
      <w:r w:rsidR="000229ED">
        <w:rPr>
          <w:shd w:val="clear" w:color="auto" w:fill="F8F9FA"/>
        </w:rPr>
        <w:t xml:space="preserve">палаток и пони, встроенных за чертой основного города, вдоль железной дороги. </w:t>
      </w:r>
      <w:r w:rsidR="00657BEB">
        <w:rPr>
          <w:shd w:val="clear" w:color="auto" w:fill="F8F9FA"/>
        </w:rPr>
        <w:t>Шайнинг Армор не шутил, когда говорил про призыв от королевских Сестёр, и армия Империи постепенно стала собираться, вооружаться, готовиться к походу в сердце Эквестрии</w:t>
      </w:r>
      <w:r w:rsidR="00C64A7B">
        <w:rPr>
          <w:shd w:val="clear" w:color="auto" w:fill="F8F9FA"/>
        </w:rPr>
        <w:t>.</w:t>
      </w:r>
    </w:p>
    <w:p w14:paraId="4ADBBA3A" w14:textId="2B027A2A" w:rsidR="00725D15" w:rsidRPr="00C64A7B" w:rsidRDefault="00C64A7B" w:rsidP="00464532">
      <w:pPr>
        <w:rPr>
          <w:rStyle w:val="SubtleEmphasis"/>
        </w:rPr>
      </w:pPr>
      <w:r>
        <w:rPr>
          <w:rStyle w:val="SubtleEmphasis"/>
        </w:rPr>
        <w:t xml:space="preserve">Сложно поверить в </w:t>
      </w:r>
      <w:r w:rsidR="00725D15">
        <w:rPr>
          <w:rStyle w:val="SubtleEmphasis"/>
        </w:rPr>
        <w:t>то,</w:t>
      </w:r>
      <w:r>
        <w:rPr>
          <w:rStyle w:val="SubtleEmphasis"/>
        </w:rPr>
        <w:t xml:space="preserve"> что мы видим, но тем не менее это происходит… </w:t>
      </w:r>
      <w:r w:rsidR="00725D15">
        <w:rPr>
          <w:rStyle w:val="SubtleEmphasis"/>
        </w:rPr>
        <w:t>Неужели война действительно неизбежна, и мы уже ничего не сможем сделать?..</w:t>
      </w:r>
    </w:p>
    <w:p w14:paraId="1ABDC455" w14:textId="0A9E7D52" w:rsidR="00832F73" w:rsidRDefault="007A1FAC" w:rsidP="00464532">
      <w:pPr>
        <w:rPr>
          <w:shd w:val="clear" w:color="auto" w:fill="F8F9FA"/>
        </w:rPr>
      </w:pPr>
      <w:r>
        <w:rPr>
          <w:shd w:val="clear" w:color="auto" w:fill="F8F9FA"/>
        </w:rPr>
        <w:t xml:space="preserve">Летя вдоль железной дороги, друзья быстро оставили столицу Империи позади, </w:t>
      </w:r>
      <w:r w:rsidR="00BF0FD9">
        <w:rPr>
          <w:shd w:val="clear" w:color="auto" w:fill="F8F9FA"/>
        </w:rPr>
        <w:t>и лишь высокий шпиль Дворца намекал на поселение вдалеке.</w:t>
      </w:r>
      <w:r w:rsidR="00315F9F">
        <w:rPr>
          <w:shd w:val="clear" w:color="auto" w:fill="F8F9FA"/>
        </w:rPr>
        <w:t xml:space="preserve"> Купол</w:t>
      </w:r>
      <w:r w:rsidR="00BF0FD9">
        <w:rPr>
          <w:shd w:val="clear" w:color="auto" w:fill="F8F9FA"/>
        </w:rPr>
        <w:t xml:space="preserve">, </w:t>
      </w:r>
      <w:r w:rsidR="00372D52">
        <w:rPr>
          <w:shd w:val="clear" w:color="auto" w:fill="F8F9FA"/>
        </w:rPr>
        <w:t xml:space="preserve">создававший иллюзию бескрайних зелёных полей, всё приближался, пока Чайка не проскочила прямо сквозь него. Каденс </w:t>
      </w:r>
      <w:r w:rsidR="00315F9F">
        <w:rPr>
          <w:shd w:val="clear" w:color="auto" w:fill="F8F9FA"/>
        </w:rPr>
        <w:t xml:space="preserve">действительно добавила исключение в защитные свойства заклинания, и </w:t>
      </w:r>
      <w:r w:rsidR="006D474C">
        <w:rPr>
          <w:shd w:val="clear" w:color="auto" w:fill="F8F9FA"/>
        </w:rPr>
        <w:t xml:space="preserve">барьер, что призвала Искорка за минуту до перехода, спокойно прошёл сквозь него, будто </w:t>
      </w:r>
      <w:r w:rsidR="00731735">
        <w:rPr>
          <w:shd w:val="clear" w:color="auto" w:fill="F8F9FA"/>
        </w:rPr>
        <w:t xml:space="preserve">они и не соприкоснулись вовсе. Изменение окружающей среды было таким же радикальным, как и в прошлый раз, когда Чайка мгновение назад </w:t>
      </w:r>
      <w:r w:rsidR="00285307">
        <w:rPr>
          <w:shd w:val="clear" w:color="auto" w:fill="F8F9FA"/>
        </w:rPr>
        <w:t xml:space="preserve">летела по безмятежному небу, а теперь дрожала от порывов ветра, снега и льдинок, что стали неистово ударяться об её обшивку. Заклинание Твайлайт делало их достаточно слабыми, чтобы стихии не могли повредить кораблю, но </w:t>
      </w:r>
      <w:r w:rsidR="00150A57">
        <w:rPr>
          <w:shd w:val="clear" w:color="auto" w:fill="F8F9FA"/>
        </w:rPr>
        <w:t xml:space="preserve">Аплджек тут же дёрнула за рычаг, выпуская крылья чтобы воспользоваться сильной окружавшей теперь её стихии, и широким галсом пойти </w:t>
      </w:r>
      <w:r w:rsidR="00264C67">
        <w:rPr>
          <w:shd w:val="clear" w:color="auto" w:fill="F8F9FA"/>
        </w:rPr>
        <w:t>в сторону далёкой гряды кристальных гор.</w:t>
      </w:r>
    </w:p>
    <w:p w14:paraId="4857B86C" w14:textId="182E104D" w:rsidR="003A4635" w:rsidRDefault="003A4635" w:rsidP="00464532">
      <w:pPr>
        <w:rPr>
          <w:shd w:val="clear" w:color="auto" w:fill="F8F9FA"/>
        </w:rPr>
      </w:pPr>
      <w:r>
        <w:rPr>
          <w:shd w:val="clear" w:color="auto" w:fill="F8F9FA"/>
        </w:rPr>
        <w:t xml:space="preserve">На то, что чары с изменением свойства бури сработали, </w:t>
      </w:r>
      <w:r w:rsidR="00160814">
        <w:rPr>
          <w:shd w:val="clear" w:color="auto" w:fill="F8F9FA"/>
        </w:rPr>
        <w:t>тут же указало работоспособность навигационных приборов, что ранее сходили с ума в такой атмосфере. Используя магический компас, Апл могла спокойно вести судно к цели и без помощи Мунлайт</w:t>
      </w:r>
      <w:r w:rsidR="00A7728A">
        <w:rPr>
          <w:shd w:val="clear" w:color="auto" w:fill="F8F9FA"/>
        </w:rPr>
        <w:t>, потому последняя могла спокойно сидеть возле одного из иллюминаторов и смотреть на фиолетовое сияние барьера.</w:t>
      </w:r>
      <w:r w:rsidR="0075266F">
        <w:rPr>
          <w:shd w:val="clear" w:color="auto" w:fill="F8F9FA"/>
        </w:rPr>
        <w:t xml:space="preserve"> Твайлайт, смотря на неё, удивлялась, на что оказалась способна эта молодая чародейка</w:t>
      </w:r>
      <w:r w:rsidR="00E24569">
        <w:rPr>
          <w:shd w:val="clear" w:color="auto" w:fill="F8F9FA"/>
        </w:rPr>
        <w:t xml:space="preserve">, и, на самом деле, без неё, они бы даже не смогли добраться до Империи, и были бы вынуждены развернуться обратно. </w:t>
      </w:r>
      <w:r w:rsidR="004F56F0">
        <w:rPr>
          <w:shd w:val="clear" w:color="auto" w:fill="F8F9FA"/>
        </w:rPr>
        <w:t>Искорка была безмерно благодарна за то, что Шадоу тогда решила путешествовать с группой друзей и помогать им, но</w:t>
      </w:r>
      <w:r w:rsidR="00EA19B8">
        <w:rPr>
          <w:shd w:val="clear" w:color="auto" w:fill="F8F9FA"/>
        </w:rPr>
        <w:t xml:space="preserve"> магические способности и нестандартное мышление этой пони действительно поражали даже элемента Магии. </w:t>
      </w:r>
      <w:r w:rsidR="00982B08">
        <w:rPr>
          <w:shd w:val="clear" w:color="auto" w:fill="F8F9FA"/>
        </w:rPr>
        <w:t xml:space="preserve">Каким образом она могла не заметить такую пони, учась с ней, по сути, в одной школе в одно время? Ещё одно напоминание о том, какой </w:t>
      </w:r>
      <w:r w:rsidR="006F63DF">
        <w:rPr>
          <w:shd w:val="clear" w:color="auto" w:fill="F8F9FA"/>
        </w:rPr>
        <w:t>Твайлайт была до переезда в Понивиль, и что теперь её нужно было стараться лучше…</w:t>
      </w:r>
    </w:p>
    <w:p w14:paraId="6DE44B9A" w14:textId="2864E094" w:rsidR="006F63DF" w:rsidRDefault="00BE5F66" w:rsidP="00464532">
      <w:pPr>
        <w:rPr>
          <w:shd w:val="clear" w:color="auto" w:fill="F8F9FA"/>
        </w:rPr>
      </w:pPr>
      <w:r>
        <w:rPr>
          <w:shd w:val="clear" w:color="auto" w:fill="F8F9FA"/>
        </w:rPr>
        <w:t>Из-за хаотичного ветра и необходимости маневрировать, путь до края шторма занял почти в два раза больше, чем</w:t>
      </w:r>
      <w:r w:rsidR="00537AD9">
        <w:rPr>
          <w:shd w:val="clear" w:color="auto" w:fill="F8F9FA"/>
        </w:rPr>
        <w:t xml:space="preserve"> обычно они бы летели такое расстояние</w:t>
      </w:r>
      <w:r w:rsidR="00FE695F">
        <w:rPr>
          <w:shd w:val="clear" w:color="auto" w:fill="F8F9FA"/>
        </w:rPr>
        <w:t>.</w:t>
      </w:r>
      <w:r w:rsidR="00F22D4D">
        <w:rPr>
          <w:shd w:val="clear" w:color="auto" w:fill="F8F9FA"/>
        </w:rPr>
        <w:t xml:space="preserve"> </w:t>
      </w:r>
      <w:r w:rsidR="00FE695F">
        <w:rPr>
          <w:shd w:val="clear" w:color="auto" w:fill="F8F9FA"/>
        </w:rPr>
        <w:t>У</w:t>
      </w:r>
      <w:r w:rsidR="00F22D4D">
        <w:rPr>
          <w:shd w:val="clear" w:color="auto" w:fill="F8F9FA"/>
        </w:rPr>
        <w:t>видев</w:t>
      </w:r>
      <w:r w:rsidR="00FE695F">
        <w:rPr>
          <w:shd w:val="clear" w:color="auto" w:fill="F8F9FA"/>
        </w:rPr>
        <w:t>,</w:t>
      </w:r>
      <w:r w:rsidR="00F22D4D">
        <w:rPr>
          <w:shd w:val="clear" w:color="auto" w:fill="F8F9FA"/>
        </w:rPr>
        <w:t xml:space="preserve"> как</w:t>
      </w:r>
      <w:r w:rsidR="00FE695F">
        <w:rPr>
          <w:shd w:val="clear" w:color="auto" w:fill="F8F9FA"/>
        </w:rPr>
        <w:t>,</w:t>
      </w:r>
      <w:r w:rsidR="00F22D4D">
        <w:rPr>
          <w:shd w:val="clear" w:color="auto" w:fill="F8F9FA"/>
        </w:rPr>
        <w:t xml:space="preserve"> наконец</w:t>
      </w:r>
      <w:r w:rsidR="00FE695F">
        <w:rPr>
          <w:shd w:val="clear" w:color="auto" w:fill="F8F9FA"/>
        </w:rPr>
        <w:t>,</w:t>
      </w:r>
      <w:r w:rsidR="00F22D4D">
        <w:rPr>
          <w:shd w:val="clear" w:color="auto" w:fill="F8F9FA"/>
        </w:rPr>
        <w:t xml:space="preserve"> сила порывов угасает, а впереди стали видны очертания гряды </w:t>
      </w:r>
      <w:r w:rsidR="009A7D9A">
        <w:rPr>
          <w:shd w:val="clear" w:color="auto" w:fill="F8F9FA"/>
        </w:rPr>
        <w:t>гор, увенчанных снежными вершинами, все смогли вздохнуть с облегчением</w:t>
      </w:r>
      <w:r w:rsidR="00537AD9">
        <w:rPr>
          <w:shd w:val="clear" w:color="auto" w:fill="F8F9FA"/>
        </w:rPr>
        <w:t>.</w:t>
      </w:r>
      <w:r w:rsidR="00FE695F">
        <w:rPr>
          <w:shd w:val="clear" w:color="auto" w:fill="F8F9FA"/>
        </w:rPr>
        <w:t xml:space="preserve"> Искорка сбросила защитный барьер, почувствовав, что ветер уже не может преодолеть </w:t>
      </w:r>
      <w:r w:rsidR="00480BC6">
        <w:rPr>
          <w:shd w:val="clear" w:color="auto" w:fill="F8F9FA"/>
        </w:rPr>
        <w:t xml:space="preserve">силу движителя, и тяжело упала на удобный диван, стоявшей с краю мостика. Ей пришлось провести </w:t>
      </w:r>
      <w:r w:rsidR="005B5FBE">
        <w:rPr>
          <w:shd w:val="clear" w:color="auto" w:fill="F8F9FA"/>
        </w:rPr>
        <w:t xml:space="preserve">сложных магических действий за этот день, и теперь она чувствовала себя действительно вымотанной. </w:t>
      </w:r>
      <w:r w:rsidR="005B5FBE">
        <w:rPr>
          <w:shd w:val="clear" w:color="auto" w:fill="F8F9FA"/>
        </w:rPr>
        <w:lastRenderedPageBreak/>
        <w:t xml:space="preserve">Флаттершай и Рарити тут же </w:t>
      </w:r>
      <w:r w:rsidR="0039319C">
        <w:rPr>
          <w:shd w:val="clear" w:color="auto" w:fill="F8F9FA"/>
        </w:rPr>
        <w:t xml:space="preserve">принялись сновать вокруг неё, то предлагая воды, то свежей выпечки, то спрашивая, насколько удобно ей было лежать. Забота и их стороны во многом раздражала Твайлайт, но сейчас она была просто благодарна, что друзья были вместе, потому </w:t>
      </w:r>
      <w:r w:rsidR="001B058E">
        <w:rPr>
          <w:shd w:val="clear" w:color="auto" w:fill="F8F9FA"/>
        </w:rPr>
        <w:t xml:space="preserve">просто улыбалась двум пони. Пинки же в это время наоборот, решила вновь приставать </w:t>
      </w:r>
      <w:r w:rsidR="007E6973">
        <w:rPr>
          <w:shd w:val="clear" w:color="auto" w:fill="F8F9FA"/>
        </w:rPr>
        <w:t xml:space="preserve">к Мунлайт, и двое теперь сидели в своём уголке мостика, о чём-то оживлённо болтая. </w:t>
      </w:r>
      <w:r w:rsidR="006B1F8C">
        <w:rPr>
          <w:shd w:val="clear" w:color="auto" w:fill="F8F9FA"/>
        </w:rPr>
        <w:t xml:space="preserve">Радуга заняла место за навигаторским столом и разбиралась со множеством карт и таблиц, необходимых для прокладывания маршрута, пытаясь </w:t>
      </w:r>
      <w:r w:rsidR="00A04E00">
        <w:rPr>
          <w:shd w:val="clear" w:color="auto" w:fill="F8F9FA"/>
        </w:rPr>
        <w:t xml:space="preserve">найти, как им можно было бы быстрее добраться до Кантерлота. Но изначальный путь, который составили Мун и Твай ещё в Империи казался </w:t>
      </w:r>
      <w:r w:rsidR="00823D1E">
        <w:rPr>
          <w:shd w:val="clear" w:color="auto" w:fill="F8F9FA"/>
        </w:rPr>
        <w:t xml:space="preserve">самым оптимальным, как не старалась Даш. Он вёл дирижабль не через тот перевал, сквозь который они перелетели на сторону кристального плато, а в обход гор, так, как шла железная дорога. </w:t>
      </w:r>
      <w:r w:rsidR="00C017E7">
        <w:rPr>
          <w:shd w:val="clear" w:color="auto" w:fill="F8F9FA"/>
        </w:rPr>
        <w:t xml:space="preserve">Сильный ветер, что дул вдоль стены гор, придавал Чайке небывалую скорость, а когда бы они </w:t>
      </w:r>
      <w:r w:rsidR="00F976C1">
        <w:rPr>
          <w:shd w:val="clear" w:color="auto" w:fill="F8F9FA"/>
        </w:rPr>
        <w:t xml:space="preserve">перелетели бы в Эквестрию, то в точке выхода как раз был бы порыв на большой высоте, который </w:t>
      </w:r>
      <w:r w:rsidR="00F23B79">
        <w:rPr>
          <w:shd w:val="clear" w:color="auto" w:fill="F8F9FA"/>
        </w:rPr>
        <w:t>должен был донести корабль прямо до столицы.</w:t>
      </w:r>
    </w:p>
    <w:p w14:paraId="781452A7" w14:textId="46E5128A" w:rsidR="00F23B79" w:rsidRDefault="00511FEC" w:rsidP="00464532">
      <w:pPr>
        <w:rPr>
          <w:shd w:val="clear" w:color="auto" w:fill="F8F9FA"/>
        </w:rPr>
      </w:pPr>
      <w:r>
        <w:rPr>
          <w:shd w:val="clear" w:color="auto" w:fill="F8F9FA"/>
        </w:rPr>
        <w:t xml:space="preserve">К счастью, погода в стране ещё </w:t>
      </w:r>
      <w:r w:rsidR="00670C29">
        <w:rPr>
          <w:shd w:val="clear" w:color="auto" w:fill="F8F9FA"/>
        </w:rPr>
        <w:t>недостаточно</w:t>
      </w:r>
      <w:r>
        <w:rPr>
          <w:shd w:val="clear" w:color="auto" w:fill="F8F9FA"/>
        </w:rPr>
        <w:t xml:space="preserve"> деградировала, поддерживаемая усилиями Селестии,</w:t>
      </w:r>
      <w:r w:rsidR="00A525CE" w:rsidRPr="00A525CE">
        <w:rPr>
          <w:shd w:val="clear" w:color="auto" w:fill="F8F9FA"/>
        </w:rPr>
        <w:t xml:space="preserve"> </w:t>
      </w:r>
      <w:r w:rsidR="00A525CE">
        <w:rPr>
          <w:shd w:val="clear" w:color="auto" w:fill="F8F9FA"/>
        </w:rPr>
        <w:t>так</w:t>
      </w:r>
      <w:r>
        <w:rPr>
          <w:shd w:val="clear" w:color="auto" w:fill="F8F9FA"/>
        </w:rPr>
        <w:t xml:space="preserve"> что друзья смогли найти нужный воздушный поток, </w:t>
      </w:r>
      <w:r w:rsidR="006B6398">
        <w:rPr>
          <w:shd w:val="clear" w:color="auto" w:fill="F8F9FA"/>
        </w:rPr>
        <w:t xml:space="preserve">хотя и скорость его была ниже, чем записанная в таблицах на борту Чайки. </w:t>
      </w:r>
      <w:r w:rsidR="00670C29">
        <w:rPr>
          <w:shd w:val="clear" w:color="auto" w:fill="F8F9FA"/>
        </w:rPr>
        <w:t xml:space="preserve">Помимо этого облака </w:t>
      </w:r>
      <w:r w:rsidR="00EA2898">
        <w:rPr>
          <w:shd w:val="clear" w:color="auto" w:fill="F8F9FA"/>
        </w:rPr>
        <w:t>были нетипично густыми, собираясь целыми громадами, что заслоняли собою целое небо. Без пегасов, что разгоняли их по положенным местам, теперь</w:t>
      </w:r>
      <w:r w:rsidR="00604B4E">
        <w:rPr>
          <w:shd w:val="clear" w:color="auto" w:fill="F8F9FA"/>
        </w:rPr>
        <w:t xml:space="preserve"> даже принцесса не могла гарантировать, что ферма получит достаточно солнца, чтобы </w:t>
      </w:r>
      <w:r w:rsidR="007E1696">
        <w:rPr>
          <w:shd w:val="clear" w:color="auto" w:fill="F8F9FA"/>
        </w:rPr>
        <w:t>собрать богатый урожай, и это было только начало…</w:t>
      </w:r>
    </w:p>
    <w:p w14:paraId="05598478" w14:textId="4C740A43" w:rsidR="007E1696" w:rsidRDefault="007E1696" w:rsidP="00464532">
      <w:pPr>
        <w:rPr>
          <w:shd w:val="clear" w:color="auto" w:fill="F8F9FA"/>
        </w:rPr>
      </w:pPr>
      <w:r>
        <w:rPr>
          <w:shd w:val="clear" w:color="auto" w:fill="F8F9FA"/>
        </w:rPr>
        <w:t>Из-за нестабильного ветра и непроглядных облаков, Аплджек была вынуждена снизить высоту полёта, больше полага</w:t>
      </w:r>
      <w:r w:rsidR="00032207">
        <w:rPr>
          <w:shd w:val="clear" w:color="auto" w:fill="F8F9FA"/>
        </w:rPr>
        <w:t xml:space="preserve">ясь </w:t>
      </w:r>
      <w:r>
        <w:rPr>
          <w:shd w:val="clear" w:color="auto" w:fill="F8F9FA"/>
        </w:rPr>
        <w:t>на пропеллеры</w:t>
      </w:r>
      <w:r w:rsidR="00032207">
        <w:rPr>
          <w:shd w:val="clear" w:color="auto" w:fill="F8F9FA"/>
        </w:rPr>
        <w:t>, чем на паруса</w:t>
      </w:r>
      <w:r>
        <w:rPr>
          <w:shd w:val="clear" w:color="auto" w:fill="F8F9FA"/>
        </w:rPr>
        <w:t>,</w:t>
      </w:r>
      <w:r w:rsidR="00032207">
        <w:rPr>
          <w:shd w:val="clear" w:color="auto" w:fill="F8F9FA"/>
        </w:rPr>
        <w:t xml:space="preserve"> и</w:t>
      </w:r>
      <w:r>
        <w:rPr>
          <w:shd w:val="clear" w:color="auto" w:fill="F8F9FA"/>
        </w:rPr>
        <w:t xml:space="preserve"> </w:t>
      </w:r>
      <w:r w:rsidR="007B0089">
        <w:rPr>
          <w:shd w:val="clear" w:color="auto" w:fill="F8F9FA"/>
        </w:rPr>
        <w:t>быстро сжигая</w:t>
      </w:r>
      <w:r w:rsidR="00EC0583">
        <w:rPr>
          <w:shd w:val="clear" w:color="auto" w:fill="F8F9FA"/>
        </w:rPr>
        <w:t xml:space="preserve"> недавно пополненные запасы топлива</w:t>
      </w:r>
      <w:r w:rsidR="007B0089">
        <w:rPr>
          <w:shd w:val="clear" w:color="auto" w:fill="F8F9FA"/>
        </w:rPr>
        <w:t xml:space="preserve">. </w:t>
      </w:r>
      <w:r w:rsidR="00EC0583">
        <w:rPr>
          <w:shd w:val="clear" w:color="auto" w:fill="F8F9FA"/>
        </w:rPr>
        <w:t>С другой стороны, небольшая высота позволила лучше видеть раскинувшиеся внизу леса и поля, которые представляли большую часть пейзажей Эквестрии</w:t>
      </w:r>
      <w:r w:rsidR="00A9676B">
        <w:rPr>
          <w:shd w:val="clear" w:color="auto" w:fill="F8F9FA"/>
        </w:rPr>
        <w:t xml:space="preserve">. </w:t>
      </w:r>
      <w:r w:rsidR="009E3F5E">
        <w:rPr>
          <w:shd w:val="clear" w:color="auto" w:fill="F8F9FA"/>
        </w:rPr>
        <w:t xml:space="preserve">Чтобы ловить относительно стабильный ветер, Чайка большую часть времени полёта до Кантерлота держалась вдоль </w:t>
      </w:r>
      <w:r w:rsidR="00032207">
        <w:rPr>
          <w:shd w:val="clear" w:color="auto" w:fill="F8F9FA"/>
        </w:rPr>
        <w:t>Г</w:t>
      </w:r>
      <w:r w:rsidR="009E3F5E">
        <w:rPr>
          <w:shd w:val="clear" w:color="auto" w:fill="F8F9FA"/>
        </w:rPr>
        <w:t>алопирующего</w:t>
      </w:r>
      <w:r w:rsidR="005C0B1A">
        <w:rPr>
          <w:shd w:val="clear" w:color="auto" w:fill="F8F9FA"/>
        </w:rPr>
        <w:t xml:space="preserve"> </w:t>
      </w:r>
      <w:r w:rsidR="00032207">
        <w:rPr>
          <w:shd w:val="clear" w:color="auto" w:fill="F8F9FA"/>
        </w:rPr>
        <w:t>У</w:t>
      </w:r>
      <w:r w:rsidR="005C0B1A">
        <w:rPr>
          <w:shd w:val="clear" w:color="auto" w:fill="F8F9FA"/>
        </w:rPr>
        <w:t xml:space="preserve">щелья, сквозь которое естественно проходил сильный воздушный поток. </w:t>
      </w:r>
      <w:r w:rsidR="008A61E4">
        <w:rPr>
          <w:shd w:val="clear" w:color="auto" w:fill="F8F9FA"/>
        </w:rPr>
        <w:t>Это так же означало, что друзья будут пролетать мимо нескольк</w:t>
      </w:r>
      <w:r w:rsidR="00032207">
        <w:rPr>
          <w:shd w:val="clear" w:color="auto" w:fill="F8F9FA"/>
        </w:rPr>
        <w:t>их</w:t>
      </w:r>
      <w:r w:rsidR="008A61E4">
        <w:rPr>
          <w:shd w:val="clear" w:color="auto" w:fill="F8F9FA"/>
        </w:rPr>
        <w:t xml:space="preserve"> небольших поселений, которые были расположены вдоль ущелья, по краю которого проходила железная дорога</w:t>
      </w:r>
      <w:r w:rsidR="000833E0">
        <w:rPr>
          <w:shd w:val="clear" w:color="auto" w:fill="F8F9FA"/>
        </w:rPr>
        <w:t>. Они были не готовы к тому, что открылось их взору.</w:t>
      </w:r>
    </w:p>
    <w:p w14:paraId="166791D0" w14:textId="77532BA7" w:rsidR="000833E0" w:rsidRDefault="001B06FF" w:rsidP="00464532">
      <w:pPr>
        <w:rPr>
          <w:shd w:val="clear" w:color="auto" w:fill="F8F9FA"/>
        </w:rPr>
      </w:pPr>
      <w:r>
        <w:rPr>
          <w:shd w:val="clear" w:color="auto" w:fill="F8F9FA"/>
        </w:rPr>
        <w:t>Кантертайн, небольшой</w:t>
      </w:r>
      <w:r w:rsidR="00032207">
        <w:rPr>
          <w:shd w:val="clear" w:color="auto" w:fill="F8F9FA"/>
        </w:rPr>
        <w:t xml:space="preserve"> посёлок</w:t>
      </w:r>
      <w:r>
        <w:rPr>
          <w:shd w:val="clear" w:color="auto" w:fill="F8F9FA"/>
        </w:rPr>
        <w:t xml:space="preserve"> почти на границе вечного льда, </w:t>
      </w:r>
      <w:r w:rsidR="005C2116">
        <w:rPr>
          <w:shd w:val="clear" w:color="auto" w:fill="F8F9FA"/>
        </w:rPr>
        <w:t>расположившийся у самого начала ущелья – он был полностью оставленный. Даже с высоты птичьего полёта было видно, как дома были заброшены, двери и форточки настежь открыты</w:t>
      </w:r>
      <w:r w:rsidR="00032207">
        <w:rPr>
          <w:shd w:val="clear" w:color="auto" w:fill="F8F9FA"/>
        </w:rPr>
        <w:t>,</w:t>
      </w:r>
      <w:r w:rsidR="005C2116">
        <w:rPr>
          <w:shd w:val="clear" w:color="auto" w:fill="F8F9FA"/>
        </w:rPr>
        <w:t xml:space="preserve"> кача</w:t>
      </w:r>
      <w:r w:rsidR="00032207">
        <w:rPr>
          <w:shd w:val="clear" w:color="auto" w:fill="F8F9FA"/>
        </w:rPr>
        <w:t>ясь</w:t>
      </w:r>
      <w:r w:rsidR="005C2116">
        <w:rPr>
          <w:shd w:val="clear" w:color="auto" w:fill="F8F9FA"/>
        </w:rPr>
        <w:t xml:space="preserve"> на ветру. </w:t>
      </w:r>
      <w:r w:rsidR="00DB71DC">
        <w:rPr>
          <w:shd w:val="clear" w:color="auto" w:fill="F8F9FA"/>
        </w:rPr>
        <w:t xml:space="preserve">Улицы всё ещё были чистые, но ни одна струйка дыма не исходила от дымоходов, хотя </w:t>
      </w:r>
      <w:r w:rsidR="007C1949">
        <w:rPr>
          <w:shd w:val="clear" w:color="auto" w:fill="F8F9FA"/>
        </w:rPr>
        <w:t xml:space="preserve">пони требовалось бы постоянно греться так далеко на севере. Каким образом, почему </w:t>
      </w:r>
      <w:r w:rsidR="00097AC4">
        <w:rPr>
          <w:shd w:val="clear" w:color="auto" w:fill="F8F9FA"/>
        </w:rPr>
        <w:t>Кантертайн</w:t>
      </w:r>
      <w:r w:rsidR="007C1949">
        <w:rPr>
          <w:shd w:val="clear" w:color="auto" w:fill="F8F9FA"/>
        </w:rPr>
        <w:t xml:space="preserve"> оставили </w:t>
      </w:r>
      <w:r w:rsidR="00097AC4">
        <w:rPr>
          <w:shd w:val="clear" w:color="auto" w:fill="F8F9FA"/>
        </w:rPr>
        <w:t>никто не смог понять</w:t>
      </w:r>
      <w:r w:rsidR="00032207">
        <w:rPr>
          <w:shd w:val="clear" w:color="auto" w:fill="F8F9FA"/>
        </w:rPr>
        <w:t>.</w:t>
      </w:r>
      <w:r w:rsidR="00097AC4">
        <w:rPr>
          <w:shd w:val="clear" w:color="auto" w:fill="F8F9FA"/>
        </w:rPr>
        <w:t xml:space="preserve"> </w:t>
      </w:r>
      <w:r w:rsidR="00032207">
        <w:rPr>
          <w:shd w:val="clear" w:color="auto" w:fill="F8F9FA"/>
        </w:rPr>
        <w:t>Э</w:t>
      </w:r>
      <w:r w:rsidR="00097AC4">
        <w:rPr>
          <w:shd w:val="clear" w:color="auto" w:fill="F8F9FA"/>
        </w:rPr>
        <w:t xml:space="preserve">та странная картина города-призрака быстро скрылась за </w:t>
      </w:r>
      <w:r w:rsidR="00D251C8">
        <w:rPr>
          <w:shd w:val="clear" w:color="auto" w:fill="F8F9FA"/>
        </w:rPr>
        <w:t>изгибами ущелья, но всё равно пони</w:t>
      </w:r>
      <w:r w:rsidR="00032207">
        <w:rPr>
          <w:shd w:val="clear" w:color="auto" w:fill="F8F9FA"/>
        </w:rPr>
        <w:t xml:space="preserve"> было не по себе от увиденного – такого ранее никогда не случалось в Эквестрии.</w:t>
      </w:r>
    </w:p>
    <w:p w14:paraId="61F23527" w14:textId="775242CA" w:rsidR="00D251C8" w:rsidRDefault="004D79DB" w:rsidP="00464532">
      <w:pPr>
        <w:rPr>
          <w:shd w:val="clear" w:color="auto" w:fill="F8F9FA"/>
        </w:rPr>
      </w:pPr>
      <w:r>
        <w:rPr>
          <w:shd w:val="clear" w:color="auto" w:fill="F8F9FA"/>
        </w:rPr>
        <w:t>На полпути Чайка</w:t>
      </w:r>
      <w:r w:rsidR="003E3D2D">
        <w:rPr>
          <w:shd w:val="clear" w:color="auto" w:fill="F8F9FA"/>
        </w:rPr>
        <w:t xml:space="preserve"> вынырнула из расщелины и</w:t>
      </w:r>
      <w:r w:rsidR="00D251C8">
        <w:rPr>
          <w:shd w:val="clear" w:color="auto" w:fill="F8F9FA"/>
        </w:rPr>
        <w:t xml:space="preserve"> должна была пролететь мимо </w:t>
      </w:r>
      <w:r w:rsidR="00393678">
        <w:rPr>
          <w:shd w:val="clear" w:color="auto" w:fill="F8F9FA"/>
        </w:rPr>
        <w:t xml:space="preserve">небольшого </w:t>
      </w:r>
      <w:r w:rsidR="009F690F">
        <w:rPr>
          <w:shd w:val="clear" w:color="auto" w:fill="F8F9FA"/>
        </w:rPr>
        <w:t>городка</w:t>
      </w:r>
      <w:r w:rsidR="00393678">
        <w:rPr>
          <w:shd w:val="clear" w:color="auto" w:fill="F8F9FA"/>
        </w:rPr>
        <w:t xml:space="preserve"> Чиколтго, что находил</w:t>
      </w:r>
      <w:r w:rsidR="009F690F">
        <w:rPr>
          <w:shd w:val="clear" w:color="auto" w:fill="F8F9FA"/>
        </w:rPr>
        <w:t>ся</w:t>
      </w:r>
      <w:r w:rsidR="00393678">
        <w:rPr>
          <w:shd w:val="clear" w:color="auto" w:fill="F8F9FA"/>
        </w:rPr>
        <w:t xml:space="preserve"> </w:t>
      </w:r>
      <w:r w:rsidR="006F7C5E">
        <w:rPr>
          <w:shd w:val="clear" w:color="auto" w:fill="F8F9FA"/>
        </w:rPr>
        <w:t>между двух больших лесов. Сам</w:t>
      </w:r>
      <w:r w:rsidR="009F690F">
        <w:rPr>
          <w:shd w:val="clear" w:color="auto" w:fill="F8F9FA"/>
        </w:rPr>
        <w:t>о поселение</w:t>
      </w:r>
      <w:r w:rsidR="006F7C5E">
        <w:rPr>
          <w:shd w:val="clear" w:color="auto" w:fill="F8F9FA"/>
        </w:rPr>
        <w:t xml:space="preserve"> формировал</w:t>
      </w:r>
      <w:r w:rsidR="009F690F">
        <w:rPr>
          <w:shd w:val="clear" w:color="auto" w:fill="F8F9FA"/>
        </w:rPr>
        <w:t>о</w:t>
      </w:r>
      <w:r w:rsidR="006F7C5E">
        <w:rPr>
          <w:shd w:val="clear" w:color="auto" w:fill="F8F9FA"/>
        </w:rPr>
        <w:t xml:space="preserve"> естественный переход между</w:t>
      </w:r>
      <w:r w:rsidR="009F690F">
        <w:rPr>
          <w:shd w:val="clear" w:color="auto" w:fill="F8F9FA"/>
        </w:rPr>
        <w:t xml:space="preserve"> естественными громадами</w:t>
      </w:r>
      <w:r w:rsidR="006F7C5E">
        <w:rPr>
          <w:shd w:val="clear" w:color="auto" w:fill="F8F9FA"/>
        </w:rPr>
        <w:t>, и, казалось, долж</w:t>
      </w:r>
      <w:r w:rsidR="009F690F">
        <w:rPr>
          <w:shd w:val="clear" w:color="auto" w:fill="F8F9FA"/>
        </w:rPr>
        <w:t>но</w:t>
      </w:r>
      <w:r w:rsidR="006F7C5E">
        <w:rPr>
          <w:shd w:val="clear" w:color="auto" w:fill="F8F9FA"/>
        </w:rPr>
        <w:t xml:space="preserve"> был</w:t>
      </w:r>
      <w:r w:rsidR="009F690F">
        <w:rPr>
          <w:shd w:val="clear" w:color="auto" w:fill="F8F9FA"/>
        </w:rPr>
        <w:t>о</w:t>
      </w:r>
      <w:r w:rsidR="006F7C5E">
        <w:rPr>
          <w:shd w:val="clear" w:color="auto" w:fill="F8F9FA"/>
        </w:rPr>
        <w:t xml:space="preserve"> быть оживлённым местом торговли</w:t>
      </w:r>
      <w:r w:rsidR="009F690F">
        <w:rPr>
          <w:shd w:val="clear" w:color="auto" w:fill="F8F9FA"/>
        </w:rPr>
        <w:t>.</w:t>
      </w:r>
      <w:r w:rsidR="006F7C5E">
        <w:rPr>
          <w:shd w:val="clear" w:color="auto" w:fill="F8F9FA"/>
        </w:rPr>
        <w:t xml:space="preserve"> </w:t>
      </w:r>
      <w:r w:rsidR="009F690F">
        <w:rPr>
          <w:shd w:val="clear" w:color="auto" w:fill="F8F9FA"/>
        </w:rPr>
        <w:t>Н</w:t>
      </w:r>
      <w:r w:rsidR="006F7C5E">
        <w:rPr>
          <w:shd w:val="clear" w:color="auto" w:fill="F8F9FA"/>
        </w:rPr>
        <w:t>о</w:t>
      </w:r>
      <w:r w:rsidR="009F690F">
        <w:rPr>
          <w:shd w:val="clear" w:color="auto" w:fill="F8F9FA"/>
        </w:rPr>
        <w:t>,</w:t>
      </w:r>
      <w:r w:rsidR="006F7C5E">
        <w:rPr>
          <w:shd w:val="clear" w:color="auto" w:fill="F8F9FA"/>
        </w:rPr>
        <w:t xml:space="preserve"> </w:t>
      </w:r>
      <w:r w:rsidR="007F011C">
        <w:rPr>
          <w:shd w:val="clear" w:color="auto" w:fill="F8F9FA"/>
        </w:rPr>
        <w:t xml:space="preserve">к сожалению для его жителей, Чиколтго находился на дороге, которая вела из ниоткуда в никуда. Любому путешественнику чтобы побывать здесь нужно было бы </w:t>
      </w:r>
      <w:r w:rsidR="00B81D73">
        <w:rPr>
          <w:shd w:val="clear" w:color="auto" w:fill="F8F9FA"/>
        </w:rPr>
        <w:t>делать</w:t>
      </w:r>
      <w:r w:rsidR="009F690F">
        <w:rPr>
          <w:shd w:val="clear" w:color="auto" w:fill="F8F9FA"/>
        </w:rPr>
        <w:t xml:space="preserve"> очень</w:t>
      </w:r>
      <w:r w:rsidR="00B81D73">
        <w:rPr>
          <w:shd w:val="clear" w:color="auto" w:fill="F8F9FA"/>
        </w:rPr>
        <w:t xml:space="preserve"> большой крюк от </w:t>
      </w:r>
      <w:r w:rsidR="009F690F">
        <w:rPr>
          <w:shd w:val="clear" w:color="auto" w:fill="F8F9FA"/>
        </w:rPr>
        <w:t xml:space="preserve">основных </w:t>
      </w:r>
      <w:r w:rsidR="00B81D73">
        <w:rPr>
          <w:shd w:val="clear" w:color="auto" w:fill="F8F9FA"/>
        </w:rPr>
        <w:t>дорог, потому этот город в глуши был почти никому неизвестен</w:t>
      </w:r>
      <w:r w:rsidR="005520F4">
        <w:rPr>
          <w:shd w:val="clear" w:color="auto" w:fill="F8F9FA"/>
        </w:rPr>
        <w:t>.</w:t>
      </w:r>
      <w:r w:rsidR="002D2DA4">
        <w:rPr>
          <w:shd w:val="clear" w:color="auto" w:fill="F8F9FA"/>
        </w:rPr>
        <w:t xml:space="preserve"> Друзья никогда его не видели</w:t>
      </w:r>
      <w:r w:rsidR="009F690F">
        <w:rPr>
          <w:shd w:val="clear" w:color="auto" w:fill="F8F9FA"/>
        </w:rPr>
        <w:t xml:space="preserve"> ранее</w:t>
      </w:r>
      <w:r w:rsidR="002D2DA4">
        <w:rPr>
          <w:shd w:val="clear" w:color="auto" w:fill="F8F9FA"/>
        </w:rPr>
        <w:t xml:space="preserve">, но </w:t>
      </w:r>
      <w:r w:rsidR="00A56648">
        <w:rPr>
          <w:shd w:val="clear" w:color="auto" w:fill="F8F9FA"/>
        </w:rPr>
        <w:t xml:space="preserve">когда </w:t>
      </w:r>
      <w:r w:rsidR="009F690F">
        <w:rPr>
          <w:shd w:val="clear" w:color="auto" w:fill="F8F9FA"/>
        </w:rPr>
        <w:t xml:space="preserve">он </w:t>
      </w:r>
      <w:r w:rsidR="00A56648">
        <w:rPr>
          <w:shd w:val="clear" w:color="auto" w:fill="F8F9FA"/>
        </w:rPr>
        <w:t xml:space="preserve">вынырнул из-за стены высоких деревьев, то ни у кого просто не нашлось слов. Вместо </w:t>
      </w:r>
      <w:r w:rsidR="00A56648">
        <w:rPr>
          <w:shd w:val="clear" w:color="auto" w:fill="F8F9FA"/>
        </w:rPr>
        <w:lastRenderedPageBreak/>
        <w:t xml:space="preserve">небольшого уютного посёлка они увидели нечто, что можно было описать только как руины. Узнаваемые очертания остовов домов торчали из серой земли то тут, то там, разделяемые большими шаровидными углублениями, оставленные </w:t>
      </w:r>
      <w:r w:rsidR="0047504A">
        <w:rPr>
          <w:shd w:val="clear" w:color="auto" w:fill="F8F9FA"/>
        </w:rPr>
        <w:t>какими-то мощными взрывами.</w:t>
      </w:r>
      <w:r w:rsidR="00AF1E47">
        <w:rPr>
          <w:shd w:val="clear" w:color="auto" w:fill="F8F9FA"/>
        </w:rPr>
        <w:t xml:space="preserve"> Никто не знал, какое оружие или магия могло </w:t>
      </w:r>
      <w:r w:rsidR="00AF58D7">
        <w:rPr>
          <w:shd w:val="clear" w:color="auto" w:fill="F8F9FA"/>
        </w:rPr>
        <w:t>быть причиной таких разрушений</w:t>
      </w:r>
      <w:r w:rsidR="00AF1E47">
        <w:rPr>
          <w:shd w:val="clear" w:color="auto" w:fill="F8F9FA"/>
        </w:rPr>
        <w:t xml:space="preserve">, </w:t>
      </w:r>
      <w:r w:rsidR="00F25C7A">
        <w:rPr>
          <w:shd w:val="clear" w:color="auto" w:fill="F8F9FA"/>
        </w:rPr>
        <w:t>снеся почти под основание крепкие дома</w:t>
      </w:r>
      <w:r w:rsidR="00AF58D7">
        <w:rPr>
          <w:shd w:val="clear" w:color="auto" w:fill="F8F9FA"/>
        </w:rPr>
        <w:t>. О</w:t>
      </w:r>
      <w:r w:rsidR="00CD3EAF">
        <w:rPr>
          <w:shd w:val="clear" w:color="auto" w:fill="F8F9FA"/>
        </w:rPr>
        <w:t xml:space="preserve"> применении чего-то очень</w:t>
      </w:r>
      <w:r w:rsidR="00AF58D7">
        <w:rPr>
          <w:shd w:val="clear" w:color="auto" w:fill="F8F9FA"/>
        </w:rPr>
        <w:t xml:space="preserve"> могущественного</w:t>
      </w:r>
      <w:r w:rsidR="00CD3EAF">
        <w:rPr>
          <w:shd w:val="clear" w:color="auto" w:fill="F8F9FA"/>
        </w:rPr>
        <w:t xml:space="preserve"> так же свидетельствовали </w:t>
      </w:r>
      <w:r w:rsidR="00665084">
        <w:rPr>
          <w:shd w:val="clear" w:color="auto" w:fill="F8F9FA"/>
        </w:rPr>
        <w:t>широкие провалены в стене, окружавшей город.</w:t>
      </w:r>
      <w:r w:rsidR="00CD3EAF">
        <w:rPr>
          <w:shd w:val="clear" w:color="auto" w:fill="F8F9FA"/>
        </w:rPr>
        <w:t xml:space="preserve"> </w:t>
      </w:r>
      <w:r w:rsidR="003E3D2D">
        <w:rPr>
          <w:shd w:val="clear" w:color="auto" w:fill="F8F9FA"/>
        </w:rPr>
        <w:t>К большому удивлению,</w:t>
      </w:r>
      <w:r w:rsidR="00665084">
        <w:rPr>
          <w:shd w:val="clear" w:color="auto" w:fill="F8F9FA"/>
        </w:rPr>
        <w:t xml:space="preserve"> все</w:t>
      </w:r>
      <w:r w:rsidR="003E3D2D">
        <w:rPr>
          <w:shd w:val="clear" w:color="auto" w:fill="F8F9FA"/>
        </w:rPr>
        <w:t>м</w:t>
      </w:r>
      <w:r w:rsidR="00665084">
        <w:rPr>
          <w:shd w:val="clear" w:color="auto" w:fill="F8F9FA"/>
        </w:rPr>
        <w:t xml:space="preserve"> быстро стало очевидно, что эти руины всё ещё служили домом для пони, только </w:t>
      </w:r>
      <w:r w:rsidR="00AF58D7">
        <w:rPr>
          <w:shd w:val="clear" w:color="auto" w:fill="F8F9FA"/>
        </w:rPr>
        <w:t>местные жители</w:t>
      </w:r>
      <w:r w:rsidR="00665084">
        <w:rPr>
          <w:shd w:val="clear" w:color="auto" w:fill="F8F9FA"/>
        </w:rPr>
        <w:t xml:space="preserve"> были </w:t>
      </w:r>
      <w:r w:rsidR="00AF58D7">
        <w:rPr>
          <w:shd w:val="clear" w:color="auto" w:fill="F8F9FA"/>
        </w:rPr>
        <w:t>странными</w:t>
      </w:r>
      <w:r w:rsidR="00665084">
        <w:rPr>
          <w:shd w:val="clear" w:color="auto" w:fill="F8F9FA"/>
        </w:rPr>
        <w:t>… Видно было несколько огоньков горящих костров и дым, подымавшийся от них в небо. Множество тёмных фигур, одетых в какие-то лохмотья,</w:t>
      </w:r>
      <w:r w:rsidR="001B5305">
        <w:rPr>
          <w:shd w:val="clear" w:color="auto" w:fill="F8F9FA"/>
        </w:rPr>
        <w:t xml:space="preserve"> сновали между остатками кладки и полусгоревших брусьев, собираясь в круги, и разрисовывая оставшиеся структуры очень </w:t>
      </w:r>
      <w:r w:rsidR="002E62B8">
        <w:rPr>
          <w:shd w:val="clear" w:color="auto" w:fill="F8F9FA"/>
        </w:rPr>
        <w:t xml:space="preserve">необычными символами, похожими на </w:t>
      </w:r>
      <w:r w:rsidR="000B1636">
        <w:rPr>
          <w:shd w:val="clear" w:color="auto" w:fill="F8F9FA"/>
        </w:rPr>
        <w:t xml:space="preserve">рисунки безумца. Когда Чайка пролетала прямо над городом, то его </w:t>
      </w:r>
      <w:r w:rsidR="00C52DA6">
        <w:rPr>
          <w:shd w:val="clear" w:color="auto" w:fill="F8F9FA"/>
        </w:rPr>
        <w:t>неправильные</w:t>
      </w:r>
      <w:r w:rsidR="000B1636">
        <w:rPr>
          <w:shd w:val="clear" w:color="auto" w:fill="F8F9FA"/>
        </w:rPr>
        <w:t xml:space="preserve"> обитатели заметили быстро движущийся дирижабль, </w:t>
      </w:r>
      <w:r w:rsidR="00436E51">
        <w:rPr>
          <w:shd w:val="clear" w:color="auto" w:fill="F8F9FA"/>
        </w:rPr>
        <w:t>и они подняли множество факелов в воздух, будто отгоняя воздушный корабль от себя</w:t>
      </w:r>
      <w:r w:rsidR="00DE4CFC">
        <w:rPr>
          <w:shd w:val="clear" w:color="auto" w:fill="F8F9FA"/>
        </w:rPr>
        <w:t xml:space="preserve">, или же боясь его. Переглянувшись, друзья решили не вмешиваться в происходящее, поскольку если бы они спустились вниз, </w:t>
      </w:r>
      <w:r w:rsidR="00C52DA6">
        <w:rPr>
          <w:shd w:val="clear" w:color="auto" w:fill="F8F9FA"/>
        </w:rPr>
        <w:t>контакт</w:t>
      </w:r>
      <w:r w:rsidR="00DE4CFC">
        <w:rPr>
          <w:shd w:val="clear" w:color="auto" w:fill="F8F9FA"/>
        </w:rPr>
        <w:t xml:space="preserve"> мог бы закончиться конфликтом…</w:t>
      </w:r>
    </w:p>
    <w:p w14:paraId="723D27BF" w14:textId="2AF9A5C0" w:rsidR="003E3D2D" w:rsidRPr="009E3F5E" w:rsidRDefault="007D4225" w:rsidP="00464532">
      <w:pPr>
        <w:rPr>
          <w:shd w:val="clear" w:color="auto" w:fill="F8F9FA"/>
        </w:rPr>
      </w:pPr>
      <w:r>
        <w:rPr>
          <w:shd w:val="clear" w:color="auto" w:fill="F8F9FA"/>
        </w:rPr>
        <w:t>После этого Аплджек наконец смогла поймать сильный</w:t>
      </w:r>
      <w:r w:rsidR="00C52DA6">
        <w:rPr>
          <w:shd w:val="clear" w:color="auto" w:fill="F8F9FA"/>
        </w:rPr>
        <w:t xml:space="preserve"> порыв ветра</w:t>
      </w:r>
      <w:r>
        <w:rPr>
          <w:shd w:val="clear" w:color="auto" w:fill="F8F9FA"/>
        </w:rPr>
        <w:t>, который поднял судно почти на уровень облаков</w:t>
      </w:r>
      <w:r w:rsidR="0013386C">
        <w:rPr>
          <w:shd w:val="clear" w:color="auto" w:fill="F8F9FA"/>
        </w:rPr>
        <w:t xml:space="preserve"> и быстро понёс в сторону уже видневшейся горы, на стороне которой располагался Кантерлот. </w:t>
      </w:r>
      <w:r w:rsidR="009B4B19">
        <w:rPr>
          <w:shd w:val="clear" w:color="auto" w:fill="F8F9FA"/>
        </w:rPr>
        <w:t xml:space="preserve">После увиденного друзья не пытались смотреть вниз, </w:t>
      </w:r>
      <w:r w:rsidR="00C52DA6">
        <w:rPr>
          <w:shd w:val="clear" w:color="auto" w:fill="F8F9FA"/>
        </w:rPr>
        <w:t>в тишине ожидая конца полёта</w:t>
      </w:r>
      <w:r w:rsidR="009B4B19">
        <w:rPr>
          <w:shd w:val="clear" w:color="auto" w:fill="F8F9FA"/>
        </w:rPr>
        <w:t>, и даже обычно гиперактивная Пинки</w:t>
      </w:r>
      <w:r w:rsidR="00C52DA6">
        <w:rPr>
          <w:shd w:val="clear" w:color="auto" w:fill="F8F9FA"/>
        </w:rPr>
        <w:t xml:space="preserve"> просто</w:t>
      </w:r>
      <w:r w:rsidR="009B4B19">
        <w:rPr>
          <w:shd w:val="clear" w:color="auto" w:fill="F8F9FA"/>
        </w:rPr>
        <w:t xml:space="preserve"> сидела, смотря куда-то в стену. Они не могли поверить, что это была их Эквестрия, их дом, </w:t>
      </w:r>
      <w:r w:rsidR="00857707">
        <w:rPr>
          <w:shd w:val="clear" w:color="auto" w:fill="F8F9FA"/>
        </w:rPr>
        <w:t>в котором всё, от погоды до привычного быта и смысла рушилось по воле неизвестных</w:t>
      </w:r>
      <w:r w:rsidR="00ED5BF0">
        <w:rPr>
          <w:shd w:val="clear" w:color="auto" w:fill="F8F9FA"/>
        </w:rPr>
        <w:t xml:space="preserve"> пони</w:t>
      </w:r>
      <w:r w:rsidR="00857707">
        <w:rPr>
          <w:shd w:val="clear" w:color="auto" w:fill="F8F9FA"/>
        </w:rPr>
        <w:t xml:space="preserve">, </w:t>
      </w:r>
      <w:r w:rsidR="001F72A3">
        <w:rPr>
          <w:shd w:val="clear" w:color="auto" w:fill="F8F9FA"/>
        </w:rPr>
        <w:t>и, казалось, с этим ничего невозможно было сделать.</w:t>
      </w:r>
    </w:p>
    <w:p w14:paraId="0D32B357" w14:textId="35F24B0C" w:rsidR="00BD04F1" w:rsidRPr="001167A5" w:rsidRDefault="00C50610" w:rsidP="00BD04F1">
      <w:pPr>
        <w:rPr>
          <w:rStyle w:val="SubtleEmphasis"/>
          <w:b/>
          <w:bCs/>
        </w:rPr>
      </w:pPr>
      <w:r w:rsidRPr="001167A5">
        <w:rPr>
          <w:rStyle w:val="SubtleEmphasis"/>
          <w:b/>
          <w:bCs/>
        </w:rPr>
        <w:t xml:space="preserve">Столица </w:t>
      </w:r>
      <w:r w:rsidR="001167A5" w:rsidRPr="001167A5">
        <w:rPr>
          <w:rStyle w:val="SubtleEmphasis"/>
          <w:b/>
          <w:bCs/>
        </w:rPr>
        <w:t>Эквестрии, незыблемый бастион пони</w:t>
      </w:r>
      <w:r w:rsidRPr="001167A5">
        <w:rPr>
          <w:rStyle w:val="SubtleEmphasis"/>
          <w:b/>
          <w:bCs/>
        </w:rPr>
        <w:t>…</w:t>
      </w:r>
    </w:p>
    <w:p w14:paraId="2038D1DD" w14:textId="0FB33F09" w:rsidR="0077792F" w:rsidRDefault="00F33EB9" w:rsidP="0013284A">
      <w:pPr>
        <w:rPr>
          <w:shd w:val="clear" w:color="auto" w:fill="F8F9FA"/>
        </w:rPr>
      </w:pPr>
      <w:r>
        <w:rPr>
          <w:shd w:val="clear" w:color="auto" w:fill="F8F9FA"/>
        </w:rPr>
        <w:t>Изменения не обошли стороной и столицу королевства, это было видно ещё даже когда воздушное судно стало набирать высоту, скользя вдоль крутых склонов горы. Вдоль прорубленных серпантинов, по которым обычно проходили дороги ведущие в и из Кантерлота, расположились ряды и ряды шатров, перевёрнутых телег, очагов и стоящих факелов. Дороги были просто переполнены пони, и чем ближе друзья подлетали к самому городу, тем больше становилась плотность</w:t>
      </w:r>
      <w:r w:rsidR="00A85D7B">
        <w:rPr>
          <w:shd w:val="clear" w:color="auto" w:fill="F8F9FA"/>
        </w:rPr>
        <w:t xml:space="preserve"> временных домов. Было видно, что здесь были не только одинокие путники, но и жили целые семьи, что отделяли свои клочки территории импровизированными заборами и натянутыми верёвками.</w:t>
      </w:r>
      <w:r>
        <w:rPr>
          <w:shd w:val="clear" w:color="auto" w:fill="F8F9FA"/>
        </w:rPr>
        <w:t xml:space="preserve"> </w:t>
      </w:r>
      <w:r w:rsidR="00A85D7B">
        <w:rPr>
          <w:shd w:val="clear" w:color="auto" w:fill="F8F9FA"/>
        </w:rPr>
        <w:t>Среди толп разноцветных пони отчётливо виднелись ряды воинов в сверкающей броне – королевская стража, что патрулировала большими отрядами вдоль рядов палаток, следя за ситуацией, поддерживая порядок и следя за тем, кому требовалась еда, вода и убежище.</w:t>
      </w:r>
      <w:r w:rsidR="0077792F">
        <w:rPr>
          <w:shd w:val="clear" w:color="auto" w:fill="F8F9FA"/>
        </w:rPr>
        <w:t xml:space="preserve"> </w:t>
      </w:r>
    </w:p>
    <w:p w14:paraId="2245050C" w14:textId="77777777" w:rsidR="006707F2" w:rsidRDefault="00DA475C" w:rsidP="009052BF">
      <w:pPr>
        <w:rPr>
          <w:shd w:val="clear" w:color="auto" w:fill="F8F9FA"/>
        </w:rPr>
      </w:pPr>
      <w:r>
        <w:rPr>
          <w:shd w:val="clear" w:color="auto" w:fill="F8F9FA"/>
        </w:rPr>
        <w:t>Дирижабль держался очень близко к самой горе, потому пролетал почти прямо над головами множества пони, заставляя их оглядываться. В отличие от Кристальной Империи, где воздушные судна были диковинками, посмотреть на который сошёлся почти весь город, здесь появление Чайки вызвало лишь шёпот и возмущение, потому что пони подумали, что это ещё один караван беженцев, прилетевший в столицу в поисках убежища.</w:t>
      </w:r>
      <w:r w:rsidR="0013284A">
        <w:rPr>
          <w:shd w:val="clear" w:color="auto" w:fill="F8F9FA"/>
        </w:rPr>
        <w:t xml:space="preserve"> Вдоль дороги, на небольших полянках, помимо палаток стояли привязанные к земле тросами и цепями множество воздушных кораблей, самых разных форм и размеров. Тут были и небольшие воздушные шары, яхты, что могли переносить всего несколько пони, так и огромные транспортные крейсера, величественно висящие в воздухе поодаль от </w:t>
      </w:r>
      <w:r w:rsidR="00964F7C">
        <w:rPr>
          <w:shd w:val="clear" w:color="auto" w:fill="F8F9FA"/>
        </w:rPr>
        <w:t>дороги, и соединяемые с отвесной скалой множеством длинных мостиков.</w:t>
      </w:r>
      <w:r w:rsidR="00975EFD">
        <w:rPr>
          <w:shd w:val="clear" w:color="auto" w:fill="F8F9FA"/>
        </w:rPr>
        <w:t xml:space="preserve"> Некоторые из кораблей несли на себе символы</w:t>
      </w:r>
      <w:r w:rsidR="006975A5">
        <w:rPr>
          <w:shd w:val="clear" w:color="auto" w:fill="F8F9FA"/>
        </w:rPr>
        <w:t xml:space="preserve"> флота</w:t>
      </w:r>
      <w:r w:rsidR="00975EFD">
        <w:rPr>
          <w:shd w:val="clear" w:color="auto" w:fill="F8F9FA"/>
        </w:rPr>
        <w:t xml:space="preserve"> Кантерлота, говоря о том, что это были суда</w:t>
      </w:r>
      <w:r w:rsidR="00567D60">
        <w:rPr>
          <w:shd w:val="clear" w:color="auto" w:fill="F8F9FA"/>
        </w:rPr>
        <w:t xml:space="preserve"> были направлены принцессами, чтобы </w:t>
      </w:r>
      <w:r w:rsidR="00567D60">
        <w:rPr>
          <w:shd w:val="clear" w:color="auto" w:fill="F8F9FA"/>
        </w:rPr>
        <w:lastRenderedPageBreak/>
        <w:t xml:space="preserve">переправить пони в безопасное место. </w:t>
      </w:r>
      <w:r w:rsidR="006975A5">
        <w:rPr>
          <w:shd w:val="clear" w:color="auto" w:fill="F8F9FA"/>
        </w:rPr>
        <w:t>Но среди множества дирижаблей были и другие, принадлежащие иным городам, или же что во</w:t>
      </w:r>
      <w:r w:rsidR="006707F2">
        <w:rPr>
          <w:shd w:val="clear" w:color="auto" w:fill="F8F9FA"/>
        </w:rPr>
        <w:t>все такие, что не несли на себе никаких опознавательных знаков.</w:t>
      </w:r>
      <w:r w:rsidR="0013284A">
        <w:rPr>
          <w:shd w:val="clear" w:color="auto" w:fill="F8F9FA"/>
        </w:rPr>
        <w:t xml:space="preserve"> </w:t>
      </w:r>
    </w:p>
    <w:p w14:paraId="79CF620C" w14:textId="0FF099C5" w:rsidR="00DA475C" w:rsidRDefault="00A72666" w:rsidP="009052BF">
      <w:pPr>
        <w:rPr>
          <w:shd w:val="clear" w:color="auto" w:fill="F8F9FA"/>
        </w:rPr>
      </w:pPr>
      <w:r>
        <w:rPr>
          <w:shd w:val="clear" w:color="auto" w:fill="F8F9FA"/>
        </w:rPr>
        <w:t>Провожаемые осуждающими взглядами, друзья через несколько минут полёта добрались до самого огромного карниза, на котором расположился Кантерлот. На первый взгляд</w:t>
      </w:r>
      <w:r w:rsidR="00304691">
        <w:rPr>
          <w:shd w:val="clear" w:color="auto" w:fill="F8F9FA"/>
        </w:rPr>
        <w:t xml:space="preserve">, город не сильно изменился с момента их отлёта, оставаясь всё таким же величественным и магическим. Но </w:t>
      </w:r>
      <w:r w:rsidR="007E1987">
        <w:rPr>
          <w:shd w:val="clear" w:color="auto" w:fill="F8F9FA"/>
        </w:rPr>
        <w:t>значительно большее количество воинов, что стояли рядами звёздной стали на высоких стенах и общая подавленная атмосфера выдавали сдвиги. Контрастно к палаточному городу, что расположился возле столицы, улицы Кантерлота были почти пустыми, если не считать множество тележек и их сопровождающих, что тянулись вереницами по основным улицам от больших складов до центральных ворот. Внизу нельзя было увидеть обычных пар аристократов, туристов, студентов и прочий колорит, которым был известен Кантерлот. Вместо этого он напоминал собой в некотором смысле тот город-призрак, мимо которого друзья пролетали ранее.</w:t>
      </w:r>
    </w:p>
    <w:p w14:paraId="0B1F9D81" w14:textId="2DDD6406" w:rsidR="00400052" w:rsidRDefault="00400052" w:rsidP="009052BF">
      <w:pPr>
        <w:rPr>
          <w:shd w:val="clear" w:color="auto" w:fill="F8F9FA"/>
        </w:rPr>
      </w:pPr>
      <w:r>
        <w:rPr>
          <w:shd w:val="clear" w:color="auto" w:fill="F8F9FA"/>
        </w:rPr>
        <w:t>Солнце, пробивавшееся сквозь густые облака, уже было почти в закате, когда Чайка добралась до столицы, заливая всё тёплыми цветами и добавляя неестественности картине. Сбавив скорость, Аплджек сделала круг над городом, в поисках подходящего места для посадки, но основной порт был полностью занят огромными транспортами, с которых сейчас пони разгружали множество ящиков с продовольствием и ресурсами.</w:t>
      </w:r>
      <w:r w:rsidR="00E356EE">
        <w:rPr>
          <w:shd w:val="clear" w:color="auto" w:fill="F8F9FA"/>
        </w:rPr>
        <w:t xml:space="preserve"> Ещё когда друзья подлетали к городу, к ним присоединилось звено пегасов, что несли на себе броню стражи, и сейчас они заворачивали Чайку в сторону, уводя её на курс к причалу возле самого дворца. Они тут уже швартовались ранее, потому Апл </w:t>
      </w:r>
      <w:r w:rsidR="00933178">
        <w:rPr>
          <w:shd w:val="clear" w:color="auto" w:fill="F8F9FA"/>
        </w:rPr>
        <w:t>уверенно вела корабль, постепенно сбавляя скорость, полностью остановившись прямо возле торчащей в воздухе каменной балке пирса. Как и ранее, пегасы приземлились на основную палубу и зацепили судно швартовочными канатами, после чего втянули его на положенное место возле причала.</w:t>
      </w:r>
    </w:p>
    <w:p w14:paraId="397D9FC7" w14:textId="34D9D7D0" w:rsidR="000F0F5C" w:rsidRDefault="00D0388E" w:rsidP="009052BF">
      <w:pPr>
        <w:rPr>
          <w:shd w:val="clear" w:color="auto" w:fill="F8F9FA"/>
        </w:rPr>
      </w:pPr>
      <w:r>
        <w:rPr>
          <w:shd w:val="clear" w:color="auto" w:fill="F8F9FA"/>
        </w:rPr>
        <w:t>В этот раз их так же ждала знакомая фигура Небесного Бастиона, что со своим небольшим отрядом стоял у основания пирса и ожидал, пока друзья спустятся по аппарели на сушу и подойдут к нему.</w:t>
      </w:r>
    </w:p>
    <w:p w14:paraId="3CDDEB0D" w14:textId="276A01B2" w:rsidR="00454C8F" w:rsidRDefault="00454C8F" w:rsidP="009052B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Приветствую, принцесса Дружбы и её сопровождающие. – Кивнул он прибывшим в уважительном жесте. – Вы вернулись быстрее, чем моя принцесса ожидала.</w:t>
      </w:r>
    </w:p>
    <w:p w14:paraId="05D3D99C" w14:textId="30139859" w:rsidR="00454C8F" w:rsidRDefault="00454C8F" w:rsidP="009052BF">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К счастью, нам удалось справиться с задачей</w:t>
      </w:r>
      <w:r w:rsidR="006C16E4">
        <w:rPr>
          <w:shd w:val="clear" w:color="auto" w:fill="F8F9FA"/>
        </w:rPr>
        <w:t>, но шторм ещё не утратил всю свою силу. Любовь сказала нам скорее возвращаться, поскольку мы нужнее здесь. – Ответила Искорка ему, в столь же официальном тоне.</w:t>
      </w:r>
    </w:p>
    <w:p w14:paraId="7262F368" w14:textId="68EC6DDA" w:rsidR="006C16E4" w:rsidRDefault="006C16E4" w:rsidP="009052B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Хм. – Выражение лица Бастиона стало очень странным, будто он не верил ей. – Об этом может судить только моя принцесса</w:t>
      </w:r>
      <w:r w:rsidR="004B7BFE">
        <w:rPr>
          <w:shd w:val="clear" w:color="auto" w:fill="F8F9FA"/>
        </w:rPr>
        <w:t>, потому нам стоит направится к ней как можно скорее.</w:t>
      </w:r>
    </w:p>
    <w:p w14:paraId="40881604" w14:textId="77777777" w:rsidR="00B078D8" w:rsidRPr="00782B7C" w:rsidRDefault="00361490" w:rsidP="0007420F">
      <w:pPr>
        <w:rPr>
          <w:shd w:val="clear" w:color="auto" w:fill="F8F9FA"/>
        </w:rPr>
      </w:pPr>
      <w:r>
        <w:rPr>
          <w:shd w:val="clear" w:color="auto" w:fill="F8F9FA"/>
        </w:rPr>
        <w:t xml:space="preserve">Твайлайт решила проигнорировать это поведение капитана, потому просто кивнула ему и, вместе с остальными, последовала за стражей вглубь дворца. Несмотря на суматоху снаружи города, сам королевский двор был всё таким же ухоженным, как и обычно. </w:t>
      </w:r>
      <w:r w:rsidR="0007420F">
        <w:rPr>
          <w:shd w:val="clear" w:color="auto" w:fill="F8F9FA"/>
        </w:rPr>
        <w:t>Пройдя по придворному стаду, друзья не заметили ни одного неподстриженного кустика, или же неправильно лежавшей веточки, но живность, что обитала здесь, в основном попряталась по своим норам, и лишь наблюдала за пришельцами горящими глазами из своих укрытий. Внутри самого замка оказалось намного больше пони, чем намекала пустота снаружи.</w:t>
      </w:r>
      <w:r w:rsidR="009052BF" w:rsidRPr="003D24DC">
        <w:rPr>
          <w:shd w:val="clear" w:color="auto" w:fill="F8F9FA"/>
        </w:rPr>
        <w:t xml:space="preserve"> </w:t>
      </w:r>
      <w:r w:rsidR="0007420F">
        <w:rPr>
          <w:shd w:val="clear" w:color="auto" w:fill="F8F9FA"/>
        </w:rPr>
        <w:t>В</w:t>
      </w:r>
      <w:r w:rsidR="009052BF" w:rsidRPr="003D24DC">
        <w:rPr>
          <w:shd w:val="clear" w:color="auto" w:fill="F8F9FA"/>
        </w:rPr>
        <w:t>езде сн</w:t>
      </w:r>
      <w:r w:rsidR="003007E4" w:rsidRPr="003D24DC">
        <w:rPr>
          <w:shd w:val="clear" w:color="auto" w:fill="F8F9FA"/>
        </w:rPr>
        <w:t>о</w:t>
      </w:r>
      <w:r w:rsidR="009052BF" w:rsidRPr="003D24DC">
        <w:rPr>
          <w:shd w:val="clear" w:color="auto" w:fill="F8F9FA"/>
        </w:rPr>
        <w:t>вали</w:t>
      </w:r>
      <w:r w:rsidR="00633F58">
        <w:rPr>
          <w:shd w:val="clear" w:color="auto" w:fill="F8F9FA"/>
        </w:rPr>
        <w:t xml:space="preserve"> чиновники и управляющие самых разных уровней, неся стопки бумаг и даже не замечая группу друзей и стражи, инстинктивно огибая их в коридорах. </w:t>
      </w:r>
      <w:r w:rsidR="00633F58">
        <w:rPr>
          <w:shd w:val="clear" w:color="auto" w:fill="F8F9FA"/>
        </w:rPr>
        <w:lastRenderedPageBreak/>
        <w:t>Среди них так же и были другие офицеры королевской гвардии, что кивали Бастиону и Твайлайт, проходя мимо них.</w:t>
      </w:r>
    </w:p>
    <w:p w14:paraId="60EA9EF7" w14:textId="77777777" w:rsidR="00AE792E" w:rsidRDefault="00782B7C" w:rsidP="0007420F">
      <w:pPr>
        <w:rPr>
          <w:shd w:val="clear" w:color="auto" w:fill="F8F9FA"/>
        </w:rPr>
      </w:pPr>
      <w:r w:rsidRPr="00782B7C">
        <w:rPr>
          <w:shd w:val="clear" w:color="auto" w:fill="F8F9FA"/>
        </w:rPr>
        <w:t>Добравшись до тронного зала, караульные открыли высокие створки дверей, пропуская</w:t>
      </w:r>
      <w:r>
        <w:rPr>
          <w:shd w:val="clear" w:color="auto" w:fill="F8F9FA"/>
        </w:rPr>
        <w:t xml:space="preserve"> внутрь. </w:t>
      </w:r>
      <w:r w:rsidR="005518EF">
        <w:rPr>
          <w:shd w:val="clear" w:color="auto" w:fill="F8F9FA"/>
        </w:rPr>
        <w:t>Само помещение оказалось таким же заваленным, как и в прошлый раз, только было впечатление, что столов и стопок с бумагами стало ещё больше</w:t>
      </w:r>
      <w:r w:rsidR="00AC3B6B">
        <w:rPr>
          <w:shd w:val="clear" w:color="auto" w:fill="F8F9FA"/>
        </w:rPr>
        <w:t>. Странным было то, что Селестию они здесь не увидели, а вместо неё Луна восседала на троне своей сестры, раздавая команды с такой же твёрдостью в голосе и взгляде.</w:t>
      </w:r>
    </w:p>
    <w:p w14:paraId="578728D6" w14:textId="31FC004E" w:rsidR="00633F58" w:rsidRDefault="00AE792E" w:rsidP="0007420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Прошу простить нас, но </w:t>
      </w:r>
      <w:r w:rsidR="00EC7DFA">
        <w:rPr>
          <w:shd w:val="clear" w:color="auto" w:fill="F8F9FA"/>
        </w:rPr>
        <w:t xml:space="preserve">принцесса Дня сейчас занята калибровкой климата, потому не может присутствовать </w:t>
      </w:r>
      <w:r w:rsidR="0091330F">
        <w:rPr>
          <w:shd w:val="clear" w:color="auto" w:fill="F8F9FA"/>
        </w:rPr>
        <w:t>сейчас здесь</w:t>
      </w:r>
      <w:r w:rsidR="00696B05">
        <w:rPr>
          <w:shd w:val="clear" w:color="auto" w:fill="F8F9FA"/>
        </w:rPr>
        <w:t xml:space="preserve"> – е</w:t>
      </w:r>
      <w:r w:rsidR="0091330F">
        <w:rPr>
          <w:shd w:val="clear" w:color="auto" w:fill="F8F9FA"/>
        </w:rPr>
        <w:t>ё замещает сестра, принцесса Ночи.</w:t>
      </w:r>
    </w:p>
    <w:p w14:paraId="78345ABF" w14:textId="5E6F16D3" w:rsidR="0091330F" w:rsidRPr="0091330F" w:rsidRDefault="0091330F" w:rsidP="0007420F">
      <w:pPr>
        <w:rPr>
          <w:rStyle w:val="SubtleEmphasis"/>
        </w:rPr>
      </w:pPr>
      <w:r w:rsidRPr="0091330F">
        <w:rPr>
          <w:rStyle w:val="SubtleEmphasis"/>
        </w:rPr>
        <w:t>Я думаю, они прекрасно знают кто я такая, Бастион.</w:t>
      </w:r>
    </w:p>
    <w:p w14:paraId="7BC2A4E8" w14:textId="77777777" w:rsidR="009D4335" w:rsidRDefault="0091330F" w:rsidP="0007420F">
      <w:pPr>
        <w:rPr>
          <w:shd w:val="clear" w:color="auto" w:fill="F8F9FA"/>
        </w:rPr>
      </w:pPr>
      <w:r>
        <w:rPr>
          <w:shd w:val="clear" w:color="auto" w:fill="F8F9FA"/>
        </w:rPr>
        <w:t>Чужеродный голос прозвучал в голове у к</w:t>
      </w:r>
      <w:r w:rsidR="00445E7F">
        <w:rPr>
          <w:shd w:val="clear" w:color="auto" w:fill="F8F9FA"/>
        </w:rPr>
        <w:t xml:space="preserve">аждого из вошедшей группы, хотя Луна даже не посмотрела в их сторону. Кто были непривычны к магии </w:t>
      </w:r>
      <w:r w:rsidR="00696B05">
        <w:rPr>
          <w:shd w:val="clear" w:color="auto" w:fill="F8F9FA"/>
        </w:rPr>
        <w:t>вообще,</w:t>
      </w:r>
      <w:r w:rsidR="00445E7F">
        <w:rPr>
          <w:shd w:val="clear" w:color="auto" w:fill="F8F9FA"/>
        </w:rPr>
        <w:t xml:space="preserve"> не поняли, что произошло, и стали растерянно оглядываться, не понимая кто им это сказал. </w:t>
      </w:r>
      <w:r w:rsidR="0046622B">
        <w:rPr>
          <w:shd w:val="clear" w:color="auto" w:fill="F8F9FA"/>
        </w:rPr>
        <w:t>Не прошло и секунды, как Ночь вынырнула из тёмной дымки прямо перед ними</w:t>
      </w:r>
      <w:r w:rsidR="009D4335">
        <w:rPr>
          <w:shd w:val="clear" w:color="auto" w:fill="F8F9FA"/>
        </w:rPr>
        <w:t>, и мило улыбнулась.</w:t>
      </w:r>
    </w:p>
    <w:p w14:paraId="30E8E704" w14:textId="7594B10F" w:rsidR="00C32F81" w:rsidRDefault="009D4335" w:rsidP="0007420F">
      <w:pPr>
        <w:rPr>
          <w:shd w:val="clear" w:color="auto" w:fill="F8F9FA"/>
        </w:rPr>
      </w:pPr>
      <w:r>
        <w:rPr>
          <w:shd w:val="clear" w:color="auto" w:fill="F8F9FA"/>
        </w:rPr>
        <w:t>[Лу]</w:t>
      </w:r>
      <w:r w:rsidRPr="003D24DC">
        <w:rPr>
          <w:shd w:val="clear" w:color="auto" w:fill="F8F9FA"/>
        </w:rPr>
        <w:t xml:space="preserve"> –</w:t>
      </w:r>
      <w:r>
        <w:rPr>
          <w:shd w:val="clear" w:color="auto" w:fill="F8F9FA"/>
        </w:rPr>
        <w:t xml:space="preserve"> Спасибо, капитан, я возьму их дальше. – Сказала принцесса, смотря на </w:t>
      </w:r>
      <w:r w:rsidR="00C32F81">
        <w:rPr>
          <w:shd w:val="clear" w:color="auto" w:fill="F8F9FA"/>
        </w:rPr>
        <w:t>стражника.</w:t>
      </w:r>
    </w:p>
    <w:p w14:paraId="322A3A45" w14:textId="77777777" w:rsidR="00C32F81" w:rsidRDefault="00C32F81" w:rsidP="0007420F">
      <w:pPr>
        <w:rPr>
          <w:shd w:val="clear" w:color="auto" w:fill="F8F9FA"/>
        </w:rPr>
      </w:pPr>
      <w:r>
        <w:rPr>
          <w:shd w:val="clear" w:color="auto" w:fill="F8F9FA"/>
        </w:rPr>
        <w:t>[Нб]</w:t>
      </w:r>
      <w:r w:rsidRPr="003D24DC">
        <w:rPr>
          <w:shd w:val="clear" w:color="auto" w:fill="F8F9FA"/>
        </w:rPr>
        <w:t xml:space="preserve"> –</w:t>
      </w:r>
      <w:r>
        <w:rPr>
          <w:shd w:val="clear" w:color="auto" w:fill="F8F9FA"/>
        </w:rPr>
        <w:t xml:space="preserve"> Как прикажете, принцесса. – Поклонился Небесный, прежде чем развернуться и направиться к выходу.</w:t>
      </w:r>
    </w:p>
    <w:p w14:paraId="7F7D081B" w14:textId="77777777" w:rsidR="00FC7D3F" w:rsidRDefault="00F440A2" w:rsidP="0007420F">
      <w:pPr>
        <w:rPr>
          <w:shd w:val="clear" w:color="auto" w:fill="F8F9FA"/>
        </w:rPr>
      </w:pPr>
      <w:r>
        <w:rPr>
          <w:shd w:val="clear" w:color="auto" w:fill="F8F9FA"/>
        </w:rPr>
        <w:t xml:space="preserve">Когда Луна перевела взгляд на друзей, то с удивлением обнаружила выражение ужаса на лицах всех, кроме Твайлайт и Мунлайт. </w:t>
      </w:r>
      <w:r w:rsidR="00FC7D3F">
        <w:rPr>
          <w:shd w:val="clear" w:color="auto" w:fill="F8F9FA"/>
        </w:rPr>
        <w:t>Приподняв одну бровь, она спросила у них с улыбкой:</w:t>
      </w:r>
    </w:p>
    <w:p w14:paraId="30DB9878" w14:textId="128F050B" w:rsidR="0091330F" w:rsidRDefault="00FC7D3F" w:rsidP="0007420F">
      <w:pPr>
        <w:rPr>
          <w:shd w:val="clear" w:color="auto" w:fill="F8F9FA"/>
        </w:rPr>
      </w:pPr>
      <w:r>
        <w:rPr>
          <w:shd w:val="clear" w:color="auto" w:fill="F8F9FA"/>
        </w:rPr>
        <w:t>[Лу]</w:t>
      </w:r>
      <w:r w:rsidRPr="003D24DC">
        <w:rPr>
          <w:shd w:val="clear" w:color="auto" w:fill="F8F9FA"/>
        </w:rPr>
        <w:t xml:space="preserve"> –</w:t>
      </w:r>
      <w:r>
        <w:rPr>
          <w:shd w:val="clear" w:color="auto" w:fill="F8F9FA"/>
        </w:rPr>
        <w:t xml:space="preserve"> Я не заметила, как вновь превратилась в Кошмарную Луну?</w:t>
      </w:r>
    </w:p>
    <w:p w14:paraId="341683CE" w14:textId="69C9A05A" w:rsidR="00A93A63" w:rsidRDefault="00A93A63" w:rsidP="0007420F">
      <w:pPr>
        <w:rPr>
          <w:shd w:val="clear" w:color="auto" w:fill="F8F9FA"/>
        </w:rPr>
      </w:pPr>
      <w:r>
        <w:rPr>
          <w:shd w:val="clear" w:color="auto" w:fill="F8F9FA"/>
        </w:rPr>
        <w:t>Прошло несколько секунд, прежде чем Рарити решила ответить.</w:t>
      </w:r>
    </w:p>
    <w:p w14:paraId="5955F699" w14:textId="6EE3152E" w:rsidR="00A93A63" w:rsidRDefault="00A93A63" w:rsidP="0007420F">
      <w:pPr>
        <w:rPr>
          <w:shd w:val="clear" w:color="auto" w:fill="F8F9FA"/>
        </w:rPr>
      </w:pPr>
      <w:r>
        <w:rPr>
          <w:shd w:val="clear" w:color="auto" w:fill="F8F9FA"/>
        </w:rPr>
        <w:t>[Ра]</w:t>
      </w:r>
      <w:r w:rsidRPr="003D24DC">
        <w:rPr>
          <w:shd w:val="clear" w:color="auto" w:fill="F8F9FA"/>
        </w:rPr>
        <w:t xml:space="preserve"> –</w:t>
      </w:r>
      <w:r>
        <w:rPr>
          <w:shd w:val="clear" w:color="auto" w:fill="F8F9FA"/>
        </w:rPr>
        <w:t xml:space="preserve"> Т-тебя двое! </w:t>
      </w:r>
      <w:r w:rsidR="00FC376A">
        <w:rPr>
          <w:shd w:val="clear" w:color="auto" w:fill="F8F9FA"/>
        </w:rPr>
        <w:t>–</w:t>
      </w:r>
      <w:r>
        <w:rPr>
          <w:shd w:val="clear" w:color="auto" w:fill="F8F9FA"/>
        </w:rPr>
        <w:t xml:space="preserve"> </w:t>
      </w:r>
      <w:r w:rsidR="00FC376A">
        <w:rPr>
          <w:shd w:val="clear" w:color="auto" w:fill="F8F9FA"/>
        </w:rPr>
        <w:t>Её голос не скрывал потрясения. – Как такое возможно…</w:t>
      </w:r>
    </w:p>
    <w:p w14:paraId="4D34F0F5" w14:textId="47F4F92E" w:rsidR="00FC376A" w:rsidRDefault="00FC376A" w:rsidP="0007420F">
      <w:pPr>
        <w:rPr>
          <w:shd w:val="clear" w:color="auto" w:fill="F8F9FA"/>
        </w:rPr>
      </w:pPr>
      <w:r>
        <w:rPr>
          <w:shd w:val="clear" w:color="auto" w:fill="F8F9FA"/>
        </w:rPr>
        <w:t>[Пи]</w:t>
      </w:r>
      <w:r w:rsidRPr="003D24DC">
        <w:rPr>
          <w:shd w:val="clear" w:color="auto" w:fill="F8F9FA"/>
        </w:rPr>
        <w:t xml:space="preserve"> –</w:t>
      </w:r>
      <w:r>
        <w:rPr>
          <w:shd w:val="clear" w:color="auto" w:fill="F8F9FA"/>
        </w:rPr>
        <w:t xml:space="preserve"> Нет, нет, я уничтожила все копии и подходы к озеру… – Бормотала про себя Пинки.</w:t>
      </w:r>
    </w:p>
    <w:p w14:paraId="416C9ADA" w14:textId="0A2CC49A" w:rsidR="00FC376A" w:rsidRDefault="00892C92" w:rsidP="0007420F">
      <w:pPr>
        <w:rPr>
          <w:shd w:val="clear" w:color="auto" w:fill="F8F9FA"/>
        </w:rPr>
      </w:pPr>
      <w:r>
        <w:rPr>
          <w:shd w:val="clear" w:color="auto" w:fill="F8F9FA"/>
        </w:rPr>
        <w:t>[Ла]</w:t>
      </w:r>
      <w:r w:rsidRPr="003D24DC">
        <w:rPr>
          <w:shd w:val="clear" w:color="auto" w:fill="F8F9FA"/>
        </w:rPr>
        <w:t xml:space="preserve"> –</w:t>
      </w:r>
      <w:r>
        <w:rPr>
          <w:shd w:val="clear" w:color="auto" w:fill="F8F9FA"/>
        </w:rPr>
        <w:t xml:space="preserve"> Хах, – рассмеялась принцесса Ночи, – в наше неспокойное время иногда действительно приходится быть в двух местах одновременно. </w:t>
      </w:r>
      <w:r w:rsidR="00F2776B">
        <w:rPr>
          <w:shd w:val="clear" w:color="auto" w:fill="F8F9FA"/>
        </w:rPr>
        <w:t>–</w:t>
      </w:r>
      <w:r>
        <w:rPr>
          <w:shd w:val="clear" w:color="auto" w:fill="F8F9FA"/>
        </w:rPr>
        <w:t xml:space="preserve"> </w:t>
      </w:r>
      <w:r w:rsidR="00F2776B">
        <w:rPr>
          <w:shd w:val="clear" w:color="auto" w:fill="F8F9FA"/>
        </w:rPr>
        <w:t xml:space="preserve">Луна, оставшаяся на сидеть на солнечном троне на мгновение повернула взгляд к друзьям, и синхронно с второй Луной подмигнула им, прежде чем вернуться к </w:t>
      </w:r>
      <w:r w:rsidR="0066659A">
        <w:rPr>
          <w:shd w:val="clear" w:color="auto" w:fill="F8F9FA"/>
        </w:rPr>
        <w:t xml:space="preserve">выслушиванию каких-то докладов. – Ну же, тут слишком много пони, давайте пройдём в зал совещаний – там мы сможем </w:t>
      </w:r>
      <w:r w:rsidR="002D5825">
        <w:rPr>
          <w:shd w:val="clear" w:color="auto" w:fill="F8F9FA"/>
        </w:rPr>
        <w:t>спокойно поговорить.</w:t>
      </w:r>
    </w:p>
    <w:p w14:paraId="610959FA" w14:textId="7B1542B8" w:rsidR="002D5825" w:rsidRDefault="002D5825" w:rsidP="0007420F">
      <w:pPr>
        <w:rPr>
          <w:shd w:val="clear" w:color="auto" w:fill="F8F9FA"/>
        </w:rPr>
      </w:pPr>
      <w:r>
        <w:rPr>
          <w:shd w:val="clear" w:color="auto" w:fill="F8F9FA"/>
        </w:rPr>
        <w:t xml:space="preserve">Никто кроме друзей никак не отреагировал на появление второй принцессы, что говорило о том, что Луна часто прибегала к такого вида волшебству. </w:t>
      </w:r>
      <w:r w:rsidR="002B01D1">
        <w:rPr>
          <w:shd w:val="clear" w:color="auto" w:fill="F8F9FA"/>
        </w:rPr>
        <w:t xml:space="preserve">Тряхнув головой, чтобы убедиться, что у них не двоилось в глазах, группа последовала за копией </w:t>
      </w:r>
      <w:r w:rsidR="006D4431">
        <w:rPr>
          <w:shd w:val="clear" w:color="auto" w:fill="F8F9FA"/>
        </w:rPr>
        <w:t xml:space="preserve">принцессы Ночи, которая повела их к выходу за спиной трона. Пройдя мимо самой себя, она скользнула в небольшую дверь, что </w:t>
      </w:r>
      <w:r w:rsidR="00860041">
        <w:rPr>
          <w:shd w:val="clear" w:color="auto" w:fill="F8F9FA"/>
        </w:rPr>
        <w:t xml:space="preserve">была не слишком заметной за всеми украшениями и колоннами. За ней оказался небольшой, но достаточно просторный зал, в центре которого стоял круглый стол, вокруг которого расположились множество стульев. Эта картина очень сильно напомнила зал карты в замке Твайлайт, но похоже местные стол и </w:t>
      </w:r>
      <w:r w:rsidR="00FB1683">
        <w:rPr>
          <w:shd w:val="clear" w:color="auto" w:fill="F8F9FA"/>
        </w:rPr>
        <w:t>кресла действительно были просто мебель.</w:t>
      </w:r>
    </w:p>
    <w:p w14:paraId="32C0DDEB" w14:textId="77777777" w:rsidR="00942E15" w:rsidRDefault="00FB1683" w:rsidP="00942E15">
      <w:pPr>
        <w:rPr>
          <w:shd w:val="clear" w:color="auto" w:fill="F8F9FA"/>
        </w:rPr>
      </w:pPr>
      <w:r>
        <w:rPr>
          <w:shd w:val="clear" w:color="auto" w:fill="F8F9FA"/>
        </w:rPr>
        <w:lastRenderedPageBreak/>
        <w:t>Луна с помощью магии захлопнула дверь, когда последняя из пони вошла внутрь и</w:t>
      </w:r>
      <w:r w:rsidR="000B2F8E">
        <w:rPr>
          <w:shd w:val="clear" w:color="auto" w:fill="F8F9FA"/>
        </w:rPr>
        <w:t xml:space="preserve"> характерно</w:t>
      </w:r>
      <w:r>
        <w:rPr>
          <w:shd w:val="clear" w:color="auto" w:fill="F8F9FA"/>
        </w:rPr>
        <w:t xml:space="preserve"> щёлкнула замком</w:t>
      </w:r>
      <w:r w:rsidR="000B2F8E">
        <w:rPr>
          <w:shd w:val="clear" w:color="auto" w:fill="F8F9FA"/>
        </w:rPr>
        <w:t>. После этого она левитировала к себе один из богатых кресел и села в него, будто на ещё один трон.</w:t>
      </w:r>
    </w:p>
    <w:p w14:paraId="781EE875" w14:textId="4F9C387E" w:rsidR="00963437" w:rsidRDefault="00942E15" w:rsidP="00942E15">
      <w:pPr>
        <w:rPr>
          <w:shd w:val="clear" w:color="auto" w:fill="F8F9FA"/>
        </w:rPr>
      </w:pPr>
      <w:r w:rsidRPr="003D24DC">
        <w:rPr>
          <w:shd w:val="clear" w:color="auto" w:fill="F8F9FA"/>
        </w:rPr>
        <w:t>[Лу] –</w:t>
      </w:r>
      <w:r>
        <w:rPr>
          <w:shd w:val="clear" w:color="auto" w:fill="F8F9FA"/>
        </w:rPr>
        <w:t xml:space="preserve"> Простите за такую секретность, но возможно мы сейчас будем обсуждать информацию, что не желательно слышать другим пони. Надеюсь, вы меня понимаете. – Сказала она, скрестив передние копыта.</w:t>
      </w:r>
    </w:p>
    <w:p w14:paraId="777CA567" w14:textId="1B7A0F7D" w:rsidR="00942E15" w:rsidRDefault="00942E15" w:rsidP="00942E15">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конечно, мы всё понимаем, потому что у меня есть много вопросов. – Ответила ей Искорка, н</w:t>
      </w:r>
      <w:r w:rsidR="00FF598A">
        <w:rPr>
          <w:shd w:val="clear" w:color="auto" w:fill="F8F9FA"/>
        </w:rPr>
        <w:t xml:space="preserve">епривычно для себя грубо. – Поход кристальной гвардии? Покинутые и сожжённые города? </w:t>
      </w:r>
      <w:r w:rsidR="002F0A56">
        <w:rPr>
          <w:shd w:val="clear" w:color="auto" w:fill="F8F9FA"/>
        </w:rPr>
        <w:t xml:space="preserve">Целый город беженцев под стенами Кантерлота?! – Последнее она чуть ли не выкрикнула. – Луна, нас не было всего пару дней, и </w:t>
      </w:r>
      <w:r w:rsidR="00592BC6">
        <w:rPr>
          <w:shd w:val="clear" w:color="auto" w:fill="F8F9FA"/>
        </w:rPr>
        <w:t>за это время произошло…</w:t>
      </w:r>
    </w:p>
    <w:p w14:paraId="03ADD26C" w14:textId="455F31A1" w:rsidR="00592BC6" w:rsidRDefault="00592BC6" w:rsidP="00942E15">
      <w:pPr>
        <w:rPr>
          <w:shd w:val="clear" w:color="auto" w:fill="F8F9FA"/>
        </w:rPr>
      </w:pPr>
      <w:r>
        <w:rPr>
          <w:shd w:val="clear" w:color="auto" w:fill="F8F9FA"/>
        </w:rPr>
        <w:t>Тираду Твай прервала Луна, подняв копыто и прикрыв глаза, при этом вокруг неё разошлась аура, заставившая даже Искорку замолчать, и успокоится. В этот момент невозможно было ослушаться воли воплощения Ночи.</w:t>
      </w:r>
    </w:p>
    <w:p w14:paraId="5E85A551" w14:textId="0722DFFB" w:rsidR="00592BC6" w:rsidRDefault="00592BC6" w:rsidP="31906B4F">
      <w:r w:rsidRPr="003D24DC">
        <w:rPr>
          <w:shd w:val="clear" w:color="auto" w:fill="F8F9FA"/>
        </w:rPr>
        <w:t>[Лу] –</w:t>
      </w:r>
      <w:r>
        <w:rPr>
          <w:shd w:val="clear" w:color="auto" w:fill="F8F9FA"/>
        </w:rPr>
        <w:t xml:space="preserve"> Я понимаю твоё смятение, Твайлайт, потому позволь </w:t>
      </w:r>
      <w:r w:rsidR="00DC561A">
        <w:rPr>
          <w:shd w:val="clear" w:color="auto" w:fill="F8F9FA"/>
        </w:rPr>
        <w:t>объяснить тебе всё по порядку</w:t>
      </w:r>
      <w:r w:rsidR="008608C9">
        <w:rPr>
          <w:shd w:val="clear" w:color="auto" w:fill="F8F9FA"/>
        </w:rPr>
        <w:t>,</w:t>
      </w:r>
      <w:r w:rsidR="00DC561A">
        <w:rPr>
          <w:shd w:val="clear" w:color="auto" w:fill="F8F9FA"/>
        </w:rPr>
        <w:t xml:space="preserve"> – </w:t>
      </w:r>
      <w:r w:rsidR="008608C9">
        <w:rPr>
          <w:shd w:val="clear" w:color="auto" w:fill="F8F9FA"/>
        </w:rPr>
        <w:t>сп</w:t>
      </w:r>
      <w:r w:rsidR="00DC561A">
        <w:rPr>
          <w:shd w:val="clear" w:color="auto" w:fill="F8F9FA"/>
        </w:rPr>
        <w:t>окойно сказала она, вновь открыв глаза и смотря прямо в лицо Искорки</w:t>
      </w:r>
      <w:r w:rsidR="008608C9">
        <w:rPr>
          <w:shd w:val="clear" w:color="auto" w:fill="F8F9FA"/>
        </w:rPr>
        <w:t>,</w:t>
      </w:r>
      <w:r w:rsidR="00DC561A">
        <w:rPr>
          <w:shd w:val="clear" w:color="auto" w:fill="F8F9FA"/>
        </w:rPr>
        <w:t xml:space="preserve"> </w:t>
      </w:r>
      <w:r w:rsidR="008608C9">
        <w:rPr>
          <w:shd w:val="clear" w:color="auto" w:fill="F8F9FA"/>
        </w:rPr>
        <w:t>–</w:t>
      </w:r>
      <w:r w:rsidR="00DC561A">
        <w:rPr>
          <w:shd w:val="clear" w:color="auto" w:fill="F8F9FA"/>
        </w:rPr>
        <w:t xml:space="preserve"> </w:t>
      </w:r>
      <w:r w:rsidR="008608C9">
        <w:rPr>
          <w:shd w:val="clear" w:color="auto" w:fill="F8F9FA"/>
        </w:rPr>
        <w:t>и начнём с вашей миссии. Каденза уже рассказала мне о вашем решении</w:t>
      </w:r>
      <w:r w:rsidR="003778AB">
        <w:rPr>
          <w:shd w:val="clear" w:color="auto" w:fill="F8F9FA"/>
        </w:rPr>
        <w:t xml:space="preserve">, и хочу сказать – это рискованно, но необходимо. </w:t>
      </w:r>
      <w:r w:rsidR="000A5360">
        <w:rPr>
          <w:shd w:val="clear" w:color="auto" w:fill="F8F9FA"/>
        </w:rPr>
        <w:t xml:space="preserve">Только, </w:t>
      </w:r>
      <w:r w:rsidR="31906B4F">
        <w:t xml:space="preserve">как и </w:t>
      </w:r>
      <w:r w:rsidR="000A5360">
        <w:rPr>
          <w:shd w:val="clear" w:color="auto" w:fill="F8F9FA"/>
        </w:rPr>
        <w:t>Любовь, меня удивила ты, маленькая Мунлайт</w:t>
      </w:r>
      <w:r w:rsidR="00D073A6">
        <w:rPr>
          <w:shd w:val="clear" w:color="auto" w:fill="F8F9FA"/>
        </w:rPr>
        <w:t>…</w:t>
      </w:r>
    </w:p>
    <w:p w14:paraId="54501227" w14:textId="1F8B68B2" w:rsidR="00D073A6" w:rsidRDefault="00D073A6" w:rsidP="00942E15">
      <w:pPr>
        <w:rPr>
          <w:shd w:val="clear" w:color="auto" w:fill="F8F9FA"/>
        </w:rPr>
      </w:pPr>
      <w:r>
        <w:rPr>
          <w:shd w:val="clear" w:color="auto" w:fill="F8F9FA"/>
        </w:rPr>
        <w:t>Она посмотрела на единорожку, что сохраняла непроницаемое лицо, ожидая, что та чем-то ответит, но прошло несколько секунд, и Шадоу даже не пошевелилась.</w:t>
      </w:r>
    </w:p>
    <w:p w14:paraId="1A3B6EFA" w14:textId="193460EF" w:rsidR="000404E3" w:rsidRDefault="000404E3" w:rsidP="00942E15">
      <w:pPr>
        <w:rPr>
          <w:shd w:val="clear" w:color="auto" w:fill="F8F9FA"/>
        </w:rPr>
      </w:pPr>
      <w:r w:rsidRPr="003D24DC">
        <w:rPr>
          <w:shd w:val="clear" w:color="auto" w:fill="F8F9FA"/>
        </w:rPr>
        <w:t>[Лу] –</w:t>
      </w:r>
      <w:r>
        <w:rPr>
          <w:shd w:val="clear" w:color="auto" w:fill="F8F9FA"/>
        </w:rPr>
        <w:t xml:space="preserve"> </w:t>
      </w:r>
      <w:r w:rsidR="00EF6794">
        <w:rPr>
          <w:shd w:val="clear" w:color="auto" w:fill="F8F9FA"/>
        </w:rPr>
        <w:t>Фактически н</w:t>
      </w:r>
      <w:r>
        <w:rPr>
          <w:shd w:val="clear" w:color="auto" w:fill="F8F9FA"/>
        </w:rPr>
        <w:t xml:space="preserve">а лету придумать подобное заклинание, да ещё так искусно плетя </w:t>
      </w:r>
      <w:r w:rsidR="00EF6794">
        <w:rPr>
          <w:shd w:val="clear" w:color="auto" w:fill="F8F9FA"/>
        </w:rPr>
        <w:t xml:space="preserve">как </w:t>
      </w:r>
      <w:r w:rsidR="005F728A">
        <w:rPr>
          <w:shd w:val="clear" w:color="auto" w:fill="F8F9FA"/>
        </w:rPr>
        <w:t>светлые,</w:t>
      </w:r>
      <w:r w:rsidR="00EF6794">
        <w:rPr>
          <w:shd w:val="clear" w:color="auto" w:fill="F8F9FA"/>
        </w:rPr>
        <w:t xml:space="preserve"> так и тёмные энергии в волшебстве, что </w:t>
      </w:r>
      <w:r w:rsidR="005F728A">
        <w:rPr>
          <w:shd w:val="clear" w:color="auto" w:fill="F8F9FA"/>
        </w:rPr>
        <w:t xml:space="preserve">живо и дышит – это достижение, достойное мастера. Возможно, когда всё это закончится, Мунлайт, захочешь продолжить своё обучение как </w:t>
      </w:r>
      <w:r w:rsidR="00E36C50">
        <w:rPr>
          <w:shd w:val="clear" w:color="auto" w:fill="F8F9FA"/>
        </w:rPr>
        <w:t>моя личная ученица</w:t>
      </w:r>
      <w:r w:rsidR="002E3C9A">
        <w:rPr>
          <w:shd w:val="clear" w:color="auto" w:fill="F8F9FA"/>
        </w:rPr>
        <w:t>?</w:t>
      </w:r>
    </w:p>
    <w:p w14:paraId="131AFDBC" w14:textId="52012DBE" w:rsidR="002E3C9A" w:rsidRDefault="002E3C9A" w:rsidP="00942E15">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Мастерство учителя ложно, если оно измеряется талантом ученика. – Наконец ответила ей Шадоу, </w:t>
      </w:r>
      <w:r w:rsidR="00A76D7F">
        <w:rPr>
          <w:shd w:val="clear" w:color="auto" w:fill="F8F9FA"/>
        </w:rPr>
        <w:t>хотя никто не понял смысл этих слов. – Мне не хотелось бы портить репутацию могучей повелительницы Ночи и Снов.</w:t>
      </w:r>
    </w:p>
    <w:p w14:paraId="609BAD0B" w14:textId="132C3152" w:rsidR="00A76D7F" w:rsidRDefault="00A76D7F" w:rsidP="00942E15">
      <w:pPr>
        <w:rPr>
          <w:shd w:val="clear" w:color="auto" w:fill="F8F9FA"/>
        </w:rPr>
      </w:pPr>
      <w:r w:rsidRPr="003D24DC">
        <w:rPr>
          <w:shd w:val="clear" w:color="auto" w:fill="F8F9FA"/>
        </w:rPr>
        <w:t>[Лу] –</w:t>
      </w:r>
      <w:r>
        <w:rPr>
          <w:shd w:val="clear" w:color="auto" w:fill="F8F9FA"/>
        </w:rPr>
        <w:t xml:space="preserve"> Хм, возможно, но отвечать мне моими же словами не вежливо, Мунлайт. – Сказала Луна, ещё больше запутывая остальных присутствующих. – Но я уже давно не могучая и не повелительница.</w:t>
      </w:r>
    </w:p>
    <w:p w14:paraId="6B5426EA" w14:textId="40B9553D" w:rsidR="006A7978" w:rsidRPr="00A76D7F" w:rsidRDefault="006A7978" w:rsidP="00942E15">
      <w:pPr>
        <w:rPr>
          <w:rStyle w:val="SubtleEmphasis"/>
        </w:rPr>
      </w:pPr>
      <w:r>
        <w:rPr>
          <w:rStyle w:val="SubtleEmphasis"/>
        </w:rPr>
        <w:t>Тогда ты будешь продолжать идти этим путём?..</w:t>
      </w:r>
    </w:p>
    <w:p w14:paraId="598D907B" w14:textId="4C5600B4" w:rsidR="00A76D7F" w:rsidRDefault="006A7978" w:rsidP="006A7978">
      <w:pPr>
        <w:rPr>
          <w:shd w:val="clear" w:color="auto" w:fill="F8F9FA"/>
        </w:rPr>
      </w:pPr>
      <w:r>
        <w:rPr>
          <w:shd w:val="clear" w:color="auto" w:fill="F8F9FA"/>
        </w:rPr>
        <w:t>Мгновение, и воспоминания о произошедшем обмене улетучились, оставив лишь странное ощущение потери и смущения. Принцесса ночи продолжила, будто диалога только что вовсе и не произошло.</w:t>
      </w:r>
    </w:p>
    <w:p w14:paraId="26F3BF2E" w14:textId="5BC4F5A3" w:rsidR="006A7978" w:rsidRDefault="006A7978" w:rsidP="006A7978">
      <w:pPr>
        <w:rPr>
          <w:shd w:val="clear" w:color="auto" w:fill="F8F9FA"/>
        </w:rPr>
      </w:pPr>
      <w:r w:rsidRPr="003D24DC">
        <w:rPr>
          <w:shd w:val="clear" w:color="auto" w:fill="F8F9FA"/>
        </w:rPr>
        <w:t>[Лу] –</w:t>
      </w:r>
      <w:r w:rsidR="00E221C4">
        <w:rPr>
          <w:shd w:val="clear" w:color="auto" w:fill="F8F9FA"/>
        </w:rPr>
        <w:t xml:space="preserve"> …но знай, что использование такой магии может быть опасным. Никогда не пытайся повторить ничего подобного, если рядом нет никого из аликорнов.</w:t>
      </w:r>
    </w:p>
    <w:p w14:paraId="456367D2" w14:textId="47406150" w:rsidR="00E221C4" w:rsidRDefault="00E221C4" w:rsidP="006A7978">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Конечно, принцесса. – Поклонилась ей Шадоу.</w:t>
      </w:r>
    </w:p>
    <w:p w14:paraId="7A7F38F0" w14:textId="740CF1C6" w:rsidR="00E221C4" w:rsidRDefault="00E221C4" w:rsidP="006A7978">
      <w:pPr>
        <w:rPr>
          <w:shd w:val="clear" w:color="auto" w:fill="F8F9FA"/>
        </w:rPr>
      </w:pPr>
      <w:r w:rsidRPr="003D24DC">
        <w:rPr>
          <w:shd w:val="clear" w:color="auto" w:fill="F8F9FA"/>
        </w:rPr>
        <w:t>[Лу] –</w:t>
      </w:r>
      <w:r>
        <w:rPr>
          <w:shd w:val="clear" w:color="auto" w:fill="F8F9FA"/>
        </w:rPr>
        <w:t xml:space="preserve"> Тем не менее, успех – это то, чего нам не хватает сейчас как воздуха, потому мы не будем критиковать ваши методы. Как вы можете видеть, с нашей стороны, всё идёт не совсем так, как мы предполагали ранее.</w:t>
      </w:r>
    </w:p>
    <w:p w14:paraId="60CEF74E" w14:textId="77777777" w:rsidR="00E221C4" w:rsidRDefault="00E221C4" w:rsidP="006A7978">
      <w:pPr>
        <w:rPr>
          <w:shd w:val="clear" w:color="auto" w:fill="F8F9FA"/>
        </w:rPr>
      </w:pPr>
      <w:r w:rsidRPr="003D24DC">
        <w:rPr>
          <w:shd w:val="clear" w:color="auto" w:fill="F8F9FA"/>
        </w:rPr>
        <w:lastRenderedPageBreak/>
        <w:t>[</w:t>
      </w:r>
      <w:r>
        <w:rPr>
          <w:shd w:val="clear" w:color="auto" w:fill="F8F9FA"/>
        </w:rPr>
        <w:t>Рд</w:t>
      </w:r>
      <w:r w:rsidRPr="003D24DC">
        <w:rPr>
          <w:shd w:val="clear" w:color="auto" w:fill="F8F9FA"/>
        </w:rPr>
        <w:t>] –</w:t>
      </w:r>
      <w:r>
        <w:rPr>
          <w:shd w:val="clear" w:color="auto" w:fill="F8F9FA"/>
        </w:rPr>
        <w:t xml:space="preserve"> Это Падшие всё сделали?! – Выкрикнула Радуга, вспоминая обратный путь. – Погодите, только я доберусь до этих предателей, я…</w:t>
      </w:r>
    </w:p>
    <w:p w14:paraId="522D27A5" w14:textId="77777777" w:rsidR="00055760" w:rsidRDefault="00E221C4" w:rsidP="006A7978">
      <w:pPr>
        <w:rPr>
          <w:shd w:val="clear" w:color="auto" w:fill="F8F9FA"/>
        </w:rPr>
      </w:pPr>
      <w:r w:rsidRPr="003D24DC">
        <w:rPr>
          <w:shd w:val="clear" w:color="auto" w:fill="F8F9FA"/>
        </w:rPr>
        <w:t xml:space="preserve">[Лу] – </w:t>
      </w:r>
      <w:r>
        <w:rPr>
          <w:shd w:val="clear" w:color="auto" w:fill="F8F9FA"/>
        </w:rPr>
        <w:t xml:space="preserve">Нет, это не они. – Ночь подняла копыто вновь, прерывая возмущение Даш. </w:t>
      </w:r>
      <w:r w:rsidR="00055760">
        <w:rPr>
          <w:shd w:val="clear" w:color="auto" w:fill="F8F9FA"/>
        </w:rPr>
        <w:t>–</w:t>
      </w:r>
      <w:r>
        <w:rPr>
          <w:shd w:val="clear" w:color="auto" w:fill="F8F9FA"/>
        </w:rPr>
        <w:t xml:space="preserve"> </w:t>
      </w:r>
      <w:r w:rsidR="00055760">
        <w:rPr>
          <w:shd w:val="clear" w:color="auto" w:fill="F8F9FA"/>
        </w:rPr>
        <w:t>Это другая сила, с которой мы ранее не сталкивались.</w:t>
      </w:r>
    </w:p>
    <w:p w14:paraId="41924BD0" w14:textId="77777777" w:rsidR="00055760" w:rsidRDefault="00055760" w:rsidP="006A7978">
      <w:pPr>
        <w:rPr>
          <w:shd w:val="clear" w:color="auto" w:fill="F8F9FA"/>
        </w:rPr>
      </w:pPr>
      <w:r>
        <w:rPr>
          <w:shd w:val="clear" w:color="auto" w:fill="F8F9FA"/>
        </w:rPr>
        <w:t>Прежде, чем пони успели у неё что-то спросить, рог Луны засветился голубым, создавая двухмерное изображение Эквестрии, похожее на голографическую карту, на которой были множество отметок.</w:t>
      </w:r>
    </w:p>
    <w:p w14:paraId="20076124" w14:textId="6791F7C3" w:rsidR="00055760" w:rsidRDefault="00055760" w:rsidP="006A7978">
      <w:pPr>
        <w:rPr>
          <w:shd w:val="clear" w:color="auto" w:fill="F8F9FA"/>
        </w:rPr>
      </w:pPr>
      <w:r w:rsidRPr="003D24DC">
        <w:rPr>
          <w:shd w:val="clear" w:color="auto" w:fill="F8F9FA"/>
        </w:rPr>
        <w:t xml:space="preserve">[Лу] – </w:t>
      </w:r>
      <w:r>
        <w:rPr>
          <w:shd w:val="clear" w:color="auto" w:fill="F8F9FA"/>
        </w:rPr>
        <w:t>Каждая красная отметка – потерянное либо оставленное поселение, оранжевые зоны – поражение, оставленное от Мейнхеттена, синие – города, которые всё ещё под контролем армии Дня.</w:t>
      </w:r>
    </w:p>
    <w:p w14:paraId="7AE30DB5" w14:textId="23154C60" w:rsidR="00E221C4" w:rsidRPr="003A28BB" w:rsidRDefault="00055760" w:rsidP="006A7978">
      <w:pPr>
        <w:rPr>
          <w:shd w:val="clear" w:color="auto" w:fill="F8F9FA"/>
        </w:rPr>
      </w:pPr>
      <w:r w:rsidRPr="003A28BB">
        <w:rPr>
          <w:shd w:val="clear" w:color="auto" w:fill="F8F9FA"/>
        </w:rPr>
        <w:t>Если следовать легенде, которую Ночь сейчас прочитала, то картина создавалась почти катастрофическая. На изображении Эквестрии было значительно больше красных точек чем синих, а оранжевый шар покрыл собой несколько посёлков в окрестностях потерянного мегаполиса. Рядом с красными обозначениями так же ещё виднелись знаки, значение которых друзьям было непонятно.</w:t>
      </w:r>
    </w:p>
    <w:p w14:paraId="36A37000" w14:textId="7DED683C" w:rsidR="00055760" w:rsidRDefault="00055760" w:rsidP="006A7978">
      <w:r w:rsidRPr="003A28BB">
        <w:rPr>
          <w:shd w:val="clear" w:color="auto" w:fill="F8F9FA"/>
        </w:rPr>
        <w:t xml:space="preserve">[Лу] – </w:t>
      </w:r>
      <w:r w:rsidR="003A28BB" w:rsidRPr="003A28BB">
        <w:rPr>
          <w:shd w:val="clear" w:color="auto" w:fill="F8F9FA"/>
        </w:rPr>
        <w:t>Альфа контакты – это точки, где</w:t>
      </w:r>
      <w:r w:rsidR="00E85D7C">
        <w:rPr>
          <w:shd w:val="clear" w:color="auto" w:fill="F8F9FA"/>
        </w:rPr>
        <w:t xml:space="preserve"> достоверно</w:t>
      </w:r>
      <w:r w:rsidR="003A28BB" w:rsidRPr="003A28BB">
        <w:rPr>
          <w:shd w:val="clear" w:color="auto" w:fill="F8F9FA"/>
        </w:rPr>
        <w:t xml:space="preserve"> замечена активность Падших.</w:t>
      </w:r>
      <w:r w:rsidR="003A28BB" w:rsidRPr="003A28BB">
        <w:t xml:space="preserve"> </w:t>
      </w:r>
      <w:r w:rsidR="00E85D7C">
        <w:t>Дельта</w:t>
      </w:r>
      <w:r w:rsidR="003A28BB" w:rsidRPr="003A28BB">
        <w:t xml:space="preserve"> и </w:t>
      </w:r>
      <w:r w:rsidR="00E85D7C">
        <w:t>каппа</w:t>
      </w:r>
      <w:r w:rsidR="003A28BB" w:rsidRPr="003A28BB">
        <w:t xml:space="preserve"> –</w:t>
      </w:r>
      <w:r w:rsidR="003A28BB">
        <w:t xml:space="preserve"> движение транспортных караванов и отрядов Дня соответственно, омега – это контакты с новым противником.</w:t>
      </w:r>
    </w:p>
    <w:p w14:paraId="2F7877C0" w14:textId="207C4470" w:rsidR="003A28BB" w:rsidRDefault="31906B4F" w:rsidP="006A7978">
      <w:r>
        <w:t>Последних оказалось значительно больше всех остальных, и именно этим знаком был помечен Чиколтго, небольшой город, который друзья видели, был наполнен неизвестными пони. Альфа контакты были разбросаны по всей Эквестрии, но наибольшее их количество было на севере и рядом с Мейнхеттеном, а в южных регионах их почти не было.</w:t>
      </w:r>
    </w:p>
    <w:p w14:paraId="218EC9B9" w14:textId="7D4F9B04" w:rsidR="00E85D7C" w:rsidRDefault="00F44CD3"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эти странные пони…</w:t>
      </w:r>
    </w:p>
    <w:p w14:paraId="197578B1" w14:textId="1BEF4823" w:rsidR="00F44CD3" w:rsidRDefault="00F44CD3"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Откуда они ещё могли взяться? И </w:t>
      </w:r>
      <w:r w:rsidR="00572087">
        <w:rPr>
          <w:shd w:val="clear" w:color="auto" w:fill="F8F9FA"/>
        </w:rPr>
        <w:t>сразу везде</w:t>
      </w:r>
      <w:r>
        <w:rPr>
          <w:shd w:val="clear" w:color="auto" w:fill="F8F9FA"/>
        </w:rPr>
        <w:t>…</w:t>
      </w:r>
    </w:p>
    <w:p w14:paraId="69CE5401" w14:textId="2CD1AAA5" w:rsidR="00F44CD3" w:rsidRDefault="00F44CD3" w:rsidP="006A7978">
      <w:pPr>
        <w:rPr>
          <w:shd w:val="clear" w:color="auto" w:fill="F8F9FA"/>
        </w:rPr>
      </w:pPr>
      <w:r>
        <w:rPr>
          <w:shd w:val="clear" w:color="auto" w:fill="F8F9FA"/>
        </w:rPr>
        <w:t>Луна убрала проекцию, развеяв своё заклинание.</w:t>
      </w:r>
    </w:p>
    <w:p w14:paraId="1ABDE8BF" w14:textId="7A31D794" w:rsidR="00F44CD3" w:rsidRDefault="00F44CD3" w:rsidP="006A7978">
      <w:pPr>
        <w:rPr>
          <w:shd w:val="clear" w:color="auto" w:fill="F8F9FA"/>
        </w:rPr>
      </w:pPr>
      <w:r w:rsidRPr="003D24DC">
        <w:rPr>
          <w:shd w:val="clear" w:color="auto" w:fill="F8F9FA"/>
        </w:rPr>
        <w:t>[Лу] –</w:t>
      </w:r>
      <w:r>
        <w:rPr>
          <w:shd w:val="clear" w:color="auto" w:fill="F8F9FA"/>
        </w:rPr>
        <w:t xml:space="preserve"> Ни откуда они не появились – это жители этих же городов. </w:t>
      </w:r>
      <w:r w:rsidR="0096206F">
        <w:rPr>
          <w:shd w:val="clear" w:color="auto" w:fill="F8F9FA"/>
        </w:rPr>
        <w:t>–</w:t>
      </w:r>
      <w:r>
        <w:rPr>
          <w:shd w:val="clear" w:color="auto" w:fill="F8F9FA"/>
        </w:rPr>
        <w:t xml:space="preserve"> </w:t>
      </w:r>
      <w:r w:rsidR="0096206F">
        <w:rPr>
          <w:shd w:val="clear" w:color="auto" w:fill="F8F9FA"/>
        </w:rPr>
        <w:t xml:space="preserve">Такоеобъяснение вызвало непонимающие взгляды, потому она продолжила. </w:t>
      </w:r>
      <w:r w:rsidR="0035112E">
        <w:rPr>
          <w:shd w:val="clear" w:color="auto" w:fill="F8F9FA"/>
        </w:rPr>
        <w:t>–</w:t>
      </w:r>
      <w:r w:rsidR="0096206F">
        <w:rPr>
          <w:shd w:val="clear" w:color="auto" w:fill="F8F9FA"/>
        </w:rPr>
        <w:t xml:space="preserve"> </w:t>
      </w:r>
      <w:r w:rsidR="0035112E">
        <w:rPr>
          <w:shd w:val="clear" w:color="auto" w:fill="F8F9FA"/>
        </w:rPr>
        <w:t>Это сложно объяснить, но по всей Эквестрии пони стали сходить с ума. Очевидцы описывают это как будто их родные сначала стали рассказывать про потусторонние голоса, приказывающие им делать немыслимые вещи, прежде чем окончательно потерять рассудок.</w:t>
      </w:r>
    </w:p>
    <w:p w14:paraId="607C3503" w14:textId="4A5861AF" w:rsidR="0035112E" w:rsidRDefault="0035112E" w:rsidP="006A7978">
      <w:pPr>
        <w:rPr>
          <w:shd w:val="clear" w:color="auto" w:fill="F8F9FA"/>
        </w:rPr>
      </w:pPr>
      <w:r w:rsidRPr="003D24DC">
        <w:rPr>
          <w:shd w:val="clear" w:color="auto" w:fill="F8F9FA"/>
        </w:rPr>
        <w:t>[</w:t>
      </w:r>
      <w:r w:rsidR="00F257A9">
        <w:rPr>
          <w:shd w:val="clear" w:color="auto" w:fill="F8F9FA"/>
        </w:rPr>
        <w:t>Фш</w:t>
      </w:r>
      <w:r w:rsidRPr="003D24DC">
        <w:rPr>
          <w:shd w:val="clear" w:color="auto" w:fill="F8F9FA"/>
        </w:rPr>
        <w:t>] –</w:t>
      </w:r>
      <w:r>
        <w:rPr>
          <w:shd w:val="clear" w:color="auto" w:fill="F8F9FA"/>
        </w:rPr>
        <w:t xml:space="preserve"> Голоса?</w:t>
      </w:r>
      <w:r w:rsidR="00F257A9">
        <w:rPr>
          <w:shd w:val="clear" w:color="auto" w:fill="F8F9FA"/>
        </w:rPr>
        <w:t>!.</w:t>
      </w:r>
      <w:r>
        <w:rPr>
          <w:shd w:val="clear" w:color="auto" w:fill="F8F9FA"/>
        </w:rPr>
        <w:t xml:space="preserve">. – </w:t>
      </w:r>
      <w:r w:rsidR="00F257A9">
        <w:rPr>
          <w:shd w:val="clear" w:color="auto" w:fill="F8F9FA"/>
        </w:rPr>
        <w:t>Воскликнула Флаттершай, испугавшись и закрыв глаза копытами.</w:t>
      </w:r>
    </w:p>
    <w:p w14:paraId="4F252EAF" w14:textId="6FC21697" w:rsidR="00F257A9" w:rsidRDefault="00F257A9"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Потусторонн</w:t>
      </w:r>
      <w:r w:rsidR="000E783E">
        <w:rPr>
          <w:shd w:val="clear" w:color="auto" w:fill="F8F9FA"/>
        </w:rPr>
        <w:t>и</w:t>
      </w:r>
      <w:r>
        <w:rPr>
          <w:shd w:val="clear" w:color="auto" w:fill="F8F9FA"/>
        </w:rPr>
        <w:t>е?</w:t>
      </w:r>
      <w:r w:rsidR="000E783E">
        <w:rPr>
          <w:shd w:val="clear" w:color="auto" w:fill="F8F9FA"/>
        </w:rPr>
        <w:t xml:space="preserve"> Луна, ты же должна тогда знать, в чём дело? – Спросила Аплджек, задумавшись.</w:t>
      </w:r>
    </w:p>
    <w:p w14:paraId="52FEBFBE" w14:textId="64E69EE4" w:rsidR="000E783E" w:rsidRDefault="000E783E" w:rsidP="006A7978">
      <w:pPr>
        <w:rPr>
          <w:shd w:val="clear" w:color="auto" w:fill="F8F9FA"/>
        </w:rPr>
      </w:pPr>
      <w:r w:rsidRPr="003D24DC">
        <w:rPr>
          <w:shd w:val="clear" w:color="auto" w:fill="F8F9FA"/>
        </w:rPr>
        <w:t>[Лу] –</w:t>
      </w:r>
      <w:r>
        <w:rPr>
          <w:shd w:val="clear" w:color="auto" w:fill="F8F9FA"/>
        </w:rPr>
        <w:t xml:space="preserve"> К сожалению, не в этот раз, дитя Аплов. </w:t>
      </w:r>
      <w:r w:rsidR="00DA4B53">
        <w:rPr>
          <w:shd w:val="clear" w:color="auto" w:fill="F8F9FA"/>
        </w:rPr>
        <w:t xml:space="preserve">– Покачала головой принцесса мира Снов. </w:t>
      </w:r>
      <w:r w:rsidR="008C276E">
        <w:rPr>
          <w:shd w:val="clear" w:color="auto" w:fill="F8F9FA"/>
        </w:rPr>
        <w:t>–</w:t>
      </w:r>
      <w:r w:rsidR="00DA4B53">
        <w:rPr>
          <w:shd w:val="clear" w:color="auto" w:fill="F8F9FA"/>
        </w:rPr>
        <w:t xml:space="preserve"> </w:t>
      </w:r>
      <w:r w:rsidR="008C276E">
        <w:rPr>
          <w:shd w:val="clear" w:color="auto" w:fill="F8F9FA"/>
        </w:rPr>
        <w:t>Даже если бы я знала, в чём тут дело, то по тому, что мне приходится пользоваться заклинанием репликации, вы можете понять, что наши копыта связаны здесь</w:t>
      </w:r>
      <w:r w:rsidR="00C470E0">
        <w:rPr>
          <w:shd w:val="clear" w:color="auto" w:fill="F8F9FA"/>
        </w:rPr>
        <w:t>, чтобы что-то предпринять.</w:t>
      </w:r>
    </w:p>
    <w:p w14:paraId="430F6DE3" w14:textId="7D104833" w:rsidR="00C470E0" w:rsidRDefault="00C470E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что тогда мы можем сделать?</w:t>
      </w:r>
    </w:p>
    <w:p w14:paraId="57697CB4" w14:textId="3470D9BF" w:rsidR="00C470E0" w:rsidRDefault="00C470E0" w:rsidP="006A7978">
      <w:pPr>
        <w:rPr>
          <w:shd w:val="clear" w:color="auto" w:fill="F8F9FA"/>
        </w:rPr>
      </w:pPr>
      <w:r w:rsidRPr="003D24DC">
        <w:rPr>
          <w:shd w:val="clear" w:color="auto" w:fill="F8F9FA"/>
        </w:rPr>
        <w:t>[Лу] –</w:t>
      </w:r>
      <w:r>
        <w:rPr>
          <w:shd w:val="clear" w:color="auto" w:fill="F8F9FA"/>
        </w:rPr>
        <w:t xml:space="preserve"> Как видишь, мы с сестрой решили эвакуировать большую часть мелких поселений, которые невозможно оборонять из-за их </w:t>
      </w:r>
      <w:r w:rsidR="00AB5573">
        <w:rPr>
          <w:shd w:val="clear" w:color="auto" w:fill="F8F9FA"/>
        </w:rPr>
        <w:t xml:space="preserve">удалённости. </w:t>
      </w:r>
      <w:r w:rsidR="00F6619A">
        <w:rPr>
          <w:shd w:val="clear" w:color="auto" w:fill="F8F9FA"/>
        </w:rPr>
        <w:t xml:space="preserve">Все те пони снаружи города – это те, кто не были </w:t>
      </w:r>
      <w:r w:rsidR="00F6619A">
        <w:rPr>
          <w:shd w:val="clear" w:color="auto" w:fill="F8F9FA"/>
        </w:rPr>
        <w:lastRenderedPageBreak/>
        <w:t xml:space="preserve">подвержены новому искажению, и в общем кого мы смогли спасти за последние дни. </w:t>
      </w:r>
      <w:r w:rsidR="003E6ED0">
        <w:rPr>
          <w:shd w:val="clear" w:color="auto" w:fill="F8F9FA"/>
        </w:rPr>
        <w:t xml:space="preserve">Пока что у нас нет лучшего решения для этой проблемы, и что делать с </w:t>
      </w:r>
      <w:r w:rsidR="00C33BAE">
        <w:rPr>
          <w:shd w:val="clear" w:color="auto" w:fill="F8F9FA"/>
        </w:rPr>
        <w:t>остальными.</w:t>
      </w:r>
    </w:p>
    <w:p w14:paraId="6915E17D" w14:textId="368FCD70" w:rsidR="00C33BAE" w:rsidRDefault="00C33BAE"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ак вот, что вы </w:t>
      </w:r>
      <w:r w:rsidR="00EE7A34">
        <w:rPr>
          <w:shd w:val="clear" w:color="auto" w:fill="F8F9FA"/>
        </w:rPr>
        <w:t>имели в виду</w:t>
      </w:r>
      <w:r>
        <w:rPr>
          <w:shd w:val="clear" w:color="auto" w:fill="F8F9FA"/>
        </w:rPr>
        <w:t xml:space="preserve">, когда </w:t>
      </w:r>
      <w:r w:rsidR="00EE7A34">
        <w:rPr>
          <w:shd w:val="clear" w:color="auto" w:fill="F8F9FA"/>
        </w:rPr>
        <w:t>попросили Каденс и Шайнинга направится со своим войском сюда, чтобы защитить всех этих пони.</w:t>
      </w:r>
    </w:p>
    <w:p w14:paraId="10553A9E" w14:textId="1E46B4D6" w:rsidR="00EE7A34" w:rsidRDefault="00EE7A34" w:rsidP="006A7978">
      <w:pPr>
        <w:rPr>
          <w:shd w:val="clear" w:color="auto" w:fill="F8F9FA"/>
        </w:rPr>
      </w:pPr>
      <w:r w:rsidRPr="003D24DC">
        <w:rPr>
          <w:shd w:val="clear" w:color="auto" w:fill="F8F9FA"/>
        </w:rPr>
        <w:t>[Лу] –</w:t>
      </w:r>
      <w:r>
        <w:rPr>
          <w:shd w:val="clear" w:color="auto" w:fill="F8F9FA"/>
        </w:rPr>
        <w:t xml:space="preserve"> Как ты видишь, стен городов </w:t>
      </w:r>
      <w:r w:rsidR="00E156A9">
        <w:rPr>
          <w:shd w:val="clear" w:color="auto" w:fill="F8F9FA"/>
        </w:rPr>
        <w:t>недостаточно</w:t>
      </w:r>
      <w:r>
        <w:rPr>
          <w:shd w:val="clear" w:color="auto" w:fill="F8F9FA"/>
        </w:rPr>
        <w:t xml:space="preserve">, чтобы </w:t>
      </w:r>
      <w:r w:rsidR="00E156A9">
        <w:rPr>
          <w:shd w:val="clear" w:color="auto" w:fill="F8F9FA"/>
        </w:rPr>
        <w:t xml:space="preserve">принять всех. – Кивнула ей за понимание Луна. </w:t>
      </w:r>
      <w:r w:rsidR="00C97B50">
        <w:rPr>
          <w:shd w:val="clear" w:color="auto" w:fill="F8F9FA"/>
        </w:rPr>
        <w:t>–</w:t>
      </w:r>
      <w:r w:rsidR="00E156A9">
        <w:rPr>
          <w:shd w:val="clear" w:color="auto" w:fill="F8F9FA"/>
        </w:rPr>
        <w:t xml:space="preserve"> </w:t>
      </w:r>
      <w:r w:rsidR="00C97B50">
        <w:rPr>
          <w:shd w:val="clear" w:color="auto" w:fill="F8F9FA"/>
        </w:rPr>
        <w:t>Мы на самом деле призвали на помощь не только их, Драконы благодаря дипломатии Спайка, откликнулись на наш призыв</w:t>
      </w:r>
      <w:r w:rsidR="004379CE">
        <w:rPr>
          <w:shd w:val="clear" w:color="auto" w:fill="F8F9FA"/>
        </w:rPr>
        <w:t>, и лорд Эмбер сейчас готовит своих воинов чтобы присоединиться к нам, приблизительно через неделю…</w:t>
      </w:r>
    </w:p>
    <w:p w14:paraId="44298BD9" w14:textId="0D76543E" w:rsidR="00290866" w:rsidRDefault="004379CE"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Ново так же</w:t>
      </w:r>
      <w:r w:rsidR="00704F4F">
        <w:rPr>
          <w:shd w:val="clear" w:color="auto" w:fill="F8F9FA"/>
        </w:rPr>
        <w:t xml:space="preserve"> согласилась принять на своём острове часть пони, оставшихся без крова</w:t>
      </w:r>
      <w:r w:rsidR="00290866">
        <w:rPr>
          <w:shd w:val="clear" w:color="auto" w:fill="F8F9FA"/>
        </w:rPr>
        <w:t>, но их силы абсолютно не готовы к конфликту такого масштаба. – Сказала Селестия, что медленно спускалась по лестнице, что виднелась с краю помещения.</w:t>
      </w:r>
    </w:p>
    <w:p w14:paraId="25A7BA22" w14:textId="593A34DA" w:rsidR="004379CE" w:rsidRDefault="00290866" w:rsidP="006A7978">
      <w:pPr>
        <w:rPr>
          <w:shd w:val="clear" w:color="auto" w:fill="F8F9FA"/>
        </w:rPr>
      </w:pPr>
      <w:r w:rsidRPr="003D24DC">
        <w:rPr>
          <w:shd w:val="clear" w:color="auto" w:fill="F8F9FA"/>
        </w:rPr>
        <w:t xml:space="preserve">[Лу] – </w:t>
      </w:r>
      <w:r>
        <w:rPr>
          <w:shd w:val="clear" w:color="auto" w:fill="F8F9FA"/>
        </w:rPr>
        <w:t>Сестра, ты уже закончила? – Приятно удивилась Луна</w:t>
      </w:r>
      <w:r w:rsidR="00C72780">
        <w:rPr>
          <w:shd w:val="clear" w:color="auto" w:fill="F8F9FA"/>
        </w:rPr>
        <w:t>, поворачивая голову в сторону Дня</w:t>
      </w:r>
      <w:r>
        <w:rPr>
          <w:shd w:val="clear" w:color="auto" w:fill="F8F9FA"/>
        </w:rPr>
        <w:t>.</w:t>
      </w:r>
    </w:p>
    <w:p w14:paraId="42F0772C" w14:textId="7BF89D2C" w:rsidR="00A4464A" w:rsidRDefault="00C72780" w:rsidP="31906B4F">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Да, можешь за </w:t>
      </w:r>
      <w:r w:rsidR="003772A1">
        <w:rPr>
          <w:shd w:val="clear" w:color="auto" w:fill="F8F9FA"/>
        </w:rPr>
        <w:t>меня не беспокоиться, у меня ещё есть силы. – Ответила ей Тия, становясь рядом со своей сестрой и смотря на друзей.</w:t>
      </w:r>
      <w:r w:rsidR="00A4464A">
        <w:rPr>
          <w:shd w:val="clear" w:color="auto" w:fill="F8F9FA"/>
        </w:rPr>
        <w:t xml:space="preserve"> – Помимо них, несмотря на общую глухость</w:t>
      </w:r>
      <w:r w:rsidR="00FF1DBA">
        <w:rPr>
          <w:shd w:val="clear" w:color="auto" w:fill="F8F9FA"/>
        </w:rPr>
        <w:t xml:space="preserve"> грифонов</w:t>
      </w:r>
      <w:r w:rsidR="00A4464A">
        <w:rPr>
          <w:shd w:val="clear" w:color="auto" w:fill="F8F9FA"/>
        </w:rPr>
        <w:t xml:space="preserve"> к нашим просьбам, отряд</w:t>
      </w:r>
      <w:r w:rsidR="00FF1DBA">
        <w:rPr>
          <w:shd w:val="clear" w:color="auto" w:fill="F8F9FA"/>
        </w:rPr>
        <w:t xml:space="preserve"> </w:t>
      </w:r>
      <w:r w:rsidR="00ED147F">
        <w:rPr>
          <w:shd w:val="clear" w:color="auto" w:fill="F8F9FA"/>
        </w:rPr>
        <w:t>пернатых</w:t>
      </w:r>
      <w:r w:rsidR="00C22D4A">
        <w:rPr>
          <w:shd w:val="clear" w:color="auto" w:fill="F8F9FA"/>
        </w:rPr>
        <w:t xml:space="preserve">, которые считают себя вашими должниками или друзьями, прилетел к нам вчера. Их организовала некая </w:t>
      </w:r>
      <w:r w:rsidR="008177D1">
        <w:rPr>
          <w:shd w:val="clear" w:color="auto" w:fill="F8F9FA"/>
        </w:rPr>
        <w:t>Габриэлла</w:t>
      </w:r>
      <w:r w:rsidR="00D90F00">
        <w:rPr>
          <w:shd w:val="clear" w:color="auto" w:fill="F8F9FA"/>
        </w:rPr>
        <w:t>,</w:t>
      </w:r>
      <w:r w:rsidR="00ED147F">
        <w:rPr>
          <w:shd w:val="clear" w:color="auto" w:fill="F8F9FA"/>
        </w:rPr>
        <w:t xml:space="preserve"> и,</w:t>
      </w:r>
      <w:r w:rsidR="00D90F00">
        <w:rPr>
          <w:shd w:val="clear" w:color="auto" w:fill="F8F9FA"/>
        </w:rPr>
        <w:t xml:space="preserve"> если честно, с виду и не скажешь, что </w:t>
      </w:r>
      <w:r w:rsidR="31906B4F">
        <w:t xml:space="preserve">столь энергичная и растерянна грифониха </w:t>
      </w:r>
      <w:r w:rsidR="00D90F00">
        <w:rPr>
          <w:shd w:val="clear" w:color="auto" w:fill="F8F9FA"/>
        </w:rPr>
        <w:t>способна собрать цельный отряд и прилететь сюда.</w:t>
      </w:r>
    </w:p>
    <w:p w14:paraId="3152DE00" w14:textId="4BC34B30" w:rsidR="00D90F00" w:rsidRDefault="00A1567D" w:rsidP="006A7978">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Габи! – Почти синхронно выкрикнула </w:t>
      </w:r>
      <w:r w:rsidR="00B3765C">
        <w:rPr>
          <w:shd w:val="clear" w:color="auto" w:fill="F8F9FA"/>
        </w:rPr>
        <w:t>Радуга и Пинки. – Она здесь?</w:t>
      </w:r>
    </w:p>
    <w:p w14:paraId="11191E3D" w14:textId="381C4A48" w:rsidR="00B3765C" w:rsidRDefault="00B3765C" w:rsidP="006A7978">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Да, мы пока направили их помогать беженцам,</w:t>
      </w:r>
      <w:r w:rsidR="00DE52FE">
        <w:rPr>
          <w:shd w:val="clear" w:color="auto" w:fill="F8F9FA"/>
        </w:rPr>
        <w:t xml:space="preserve"> несмотря на рвение отправиться защищать удалённые города. – Луна покачала головой. – </w:t>
      </w:r>
      <w:r w:rsidR="00DA51E4">
        <w:rPr>
          <w:shd w:val="clear" w:color="auto" w:fill="F8F9FA"/>
        </w:rPr>
        <w:t>Маленькие</w:t>
      </w:r>
      <w:r w:rsidR="00DE52FE">
        <w:rPr>
          <w:shd w:val="clear" w:color="auto" w:fill="F8F9FA"/>
        </w:rPr>
        <w:t xml:space="preserve"> не понимают, что без звёздной стали</w:t>
      </w:r>
      <w:r w:rsidR="00DA51E4">
        <w:rPr>
          <w:shd w:val="clear" w:color="auto" w:fill="F8F9FA"/>
        </w:rPr>
        <w:t xml:space="preserve"> они</w:t>
      </w:r>
      <w:r w:rsidR="00DE52FE">
        <w:rPr>
          <w:shd w:val="clear" w:color="auto" w:fill="F8F9FA"/>
        </w:rPr>
        <w:t xml:space="preserve"> будут </w:t>
      </w:r>
      <w:r w:rsidR="00A9532B">
        <w:rPr>
          <w:shd w:val="clear" w:color="auto" w:fill="F8F9FA"/>
        </w:rPr>
        <w:t xml:space="preserve">в смертельной опасности при любом столкновении, и я не могу позволить, чтобы они </w:t>
      </w:r>
      <w:r w:rsidR="00FF1DBA">
        <w:rPr>
          <w:shd w:val="clear" w:color="auto" w:fill="F8F9FA"/>
        </w:rPr>
        <w:t>сражались без доспехов и оружия.</w:t>
      </w:r>
    </w:p>
    <w:p w14:paraId="204711CD" w14:textId="6CDE37F6" w:rsidR="00634718" w:rsidRDefault="00634718"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Луна правильно говорит, потому что как среди этих </w:t>
      </w:r>
      <w:r w:rsidR="00C27E39">
        <w:rPr>
          <w:shd w:val="clear" w:color="auto" w:fill="F8F9FA"/>
        </w:rPr>
        <w:t>И</w:t>
      </w:r>
      <w:r w:rsidR="009E270A">
        <w:rPr>
          <w:shd w:val="clear" w:color="auto" w:fill="F8F9FA"/>
        </w:rPr>
        <w:t>скажённых, так и среди Падших широко распространено использование магии как оружия</w:t>
      </w:r>
      <w:r w:rsidR="00FD7610">
        <w:rPr>
          <w:shd w:val="clear" w:color="auto" w:fill="F8F9FA"/>
        </w:rPr>
        <w:t>, а г</w:t>
      </w:r>
      <w:r w:rsidR="00C27E39">
        <w:rPr>
          <w:shd w:val="clear" w:color="auto" w:fill="F8F9FA"/>
        </w:rPr>
        <w:t>рифоны не обладают естественной защитой от такого воздействия как драконы</w:t>
      </w:r>
      <w:r w:rsidR="00FD7610">
        <w:rPr>
          <w:shd w:val="clear" w:color="auto" w:fill="F8F9FA"/>
        </w:rPr>
        <w:t>.</w:t>
      </w:r>
    </w:p>
    <w:p w14:paraId="6B4694DD" w14:textId="511BB055" w:rsidR="00FD7610" w:rsidRDefault="00FD761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19207F">
        <w:rPr>
          <w:shd w:val="clear" w:color="auto" w:fill="F8F9FA"/>
        </w:rPr>
        <w:t>Падшие… какое они имеют отношение ко всему этому? – Спросила тревожащий её вопрос Искорка.</w:t>
      </w:r>
    </w:p>
    <w:p w14:paraId="31731ADA" w14:textId="2D8B22AC" w:rsidR="0019207F" w:rsidRDefault="002A3C96" w:rsidP="006A7978">
      <w:pPr>
        <w:rPr>
          <w:shd w:val="clear" w:color="auto" w:fill="F8F9FA"/>
        </w:rPr>
      </w:pPr>
      <w:r>
        <w:rPr>
          <w:shd w:val="clear" w:color="auto" w:fill="F8F9FA"/>
        </w:rPr>
        <w:t>Принцессы ответили не сразу.</w:t>
      </w:r>
    </w:p>
    <w:p w14:paraId="1A4B11EA" w14:textId="27DF89B9" w:rsidR="002A3C96" w:rsidRDefault="002A3C96" w:rsidP="006A7978">
      <w:pPr>
        <w:rPr>
          <w:shd w:val="clear" w:color="auto" w:fill="F8F9FA"/>
        </w:rPr>
      </w:pPr>
      <w:r w:rsidRPr="003D24DC">
        <w:rPr>
          <w:shd w:val="clear" w:color="auto" w:fill="F8F9FA"/>
        </w:rPr>
        <w:t>[</w:t>
      </w:r>
      <w:r w:rsidR="00E87C1D">
        <w:rPr>
          <w:shd w:val="clear" w:color="auto" w:fill="F8F9FA"/>
        </w:rPr>
        <w:t>Лу</w:t>
      </w:r>
      <w:r w:rsidRPr="003D24DC">
        <w:rPr>
          <w:shd w:val="clear" w:color="auto" w:fill="F8F9FA"/>
        </w:rPr>
        <w:t>] –</w:t>
      </w:r>
      <w:r>
        <w:rPr>
          <w:shd w:val="clear" w:color="auto" w:fill="F8F9FA"/>
        </w:rPr>
        <w:t xml:space="preserve"> Сложно сказать</w:t>
      </w:r>
      <w:r w:rsidR="00E87C1D">
        <w:rPr>
          <w:shd w:val="clear" w:color="auto" w:fill="F8F9FA"/>
        </w:rPr>
        <w:t xml:space="preserve">, но пока я могу заключить, что они страдают от этого так же, как и мы. </w:t>
      </w:r>
      <w:r w:rsidR="003C6310">
        <w:rPr>
          <w:shd w:val="clear" w:color="auto" w:fill="F8F9FA"/>
        </w:rPr>
        <w:t>– Сказала Луна, и когда на неё все вопросительно, Селестия продолжила.</w:t>
      </w:r>
    </w:p>
    <w:p w14:paraId="09CD327D" w14:textId="787E74C5" w:rsidR="003C6310" w:rsidRDefault="003C6310"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w:t>
      </w:r>
      <w:r w:rsidR="00DE55D5">
        <w:rPr>
          <w:shd w:val="clear" w:color="auto" w:fill="F8F9FA"/>
        </w:rPr>
        <w:t>Вы пролетали сквозь тот небольшой город, Чиколтго</w:t>
      </w:r>
      <w:r w:rsidR="00F54933">
        <w:rPr>
          <w:shd w:val="clear" w:color="auto" w:fill="F8F9FA"/>
        </w:rPr>
        <w:t>? Я помню, как создавала для вас воздушный тоннель в том районе.</w:t>
      </w:r>
    </w:p>
    <w:p w14:paraId="0A568D12" w14:textId="1D6E4E40" w:rsidR="00F54933" w:rsidRDefault="00F54933" w:rsidP="006A7978">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ак это была ты? – Удивилась Аплджек.</w:t>
      </w:r>
    </w:p>
    <w:p w14:paraId="01F288C4" w14:textId="43135E02" w:rsidR="00F54933" w:rsidRDefault="00F54933"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Да, – кивнула Селестия, – и вы же видели в каком состоянии он сейчас. Этот город стал местом битвы между Падшими и этими </w:t>
      </w:r>
      <w:r w:rsidR="000F208B">
        <w:rPr>
          <w:shd w:val="clear" w:color="auto" w:fill="F8F9FA"/>
        </w:rPr>
        <w:t xml:space="preserve">Искажёнными, или же Радикалами, как их называют подданые. Чиколтго </w:t>
      </w:r>
      <w:r w:rsidR="008E7241">
        <w:rPr>
          <w:shd w:val="clear" w:color="auto" w:fill="F8F9FA"/>
        </w:rPr>
        <w:t>склонялся на сторону слуг Фолленстар,</w:t>
      </w:r>
      <w:r w:rsidR="000F208B">
        <w:rPr>
          <w:shd w:val="clear" w:color="auto" w:fill="F8F9FA"/>
        </w:rPr>
        <w:t xml:space="preserve"> когда</w:t>
      </w:r>
      <w:r w:rsidR="008E7241">
        <w:rPr>
          <w:shd w:val="clear" w:color="auto" w:fill="F8F9FA"/>
        </w:rPr>
        <w:t xml:space="preserve"> город буквально наводнила волна этих безумцев,</w:t>
      </w:r>
      <w:r w:rsidR="00206DCC">
        <w:rPr>
          <w:shd w:val="clear" w:color="auto" w:fill="F8F9FA"/>
        </w:rPr>
        <w:t xml:space="preserve"> каким-то образом стянувшихся отовсюду</w:t>
      </w:r>
      <w:r w:rsidR="000A1C3F">
        <w:rPr>
          <w:shd w:val="clear" w:color="auto" w:fill="F8F9FA"/>
        </w:rPr>
        <w:t>.</w:t>
      </w:r>
    </w:p>
    <w:p w14:paraId="1A9DC665" w14:textId="3B1AD43D" w:rsidR="009B04E2" w:rsidRDefault="009B04E2" w:rsidP="006A7978">
      <w:pPr>
        <w:rPr>
          <w:shd w:val="clear" w:color="auto" w:fill="F8F9FA"/>
        </w:rPr>
      </w:pPr>
      <w:r w:rsidRPr="003D24DC">
        <w:rPr>
          <w:shd w:val="clear" w:color="auto" w:fill="F8F9FA"/>
        </w:rPr>
        <w:lastRenderedPageBreak/>
        <w:t>[</w:t>
      </w:r>
      <w:r>
        <w:rPr>
          <w:shd w:val="clear" w:color="auto" w:fill="F8F9FA"/>
        </w:rPr>
        <w:t>Мш</w:t>
      </w:r>
      <w:r w:rsidRPr="003D24DC">
        <w:rPr>
          <w:shd w:val="clear" w:color="auto" w:fill="F8F9FA"/>
        </w:rPr>
        <w:t>] –</w:t>
      </w:r>
      <w:r>
        <w:rPr>
          <w:shd w:val="clear" w:color="auto" w:fill="F8F9FA"/>
        </w:rPr>
        <w:t xml:space="preserve"> Ими кто-то</w:t>
      </w:r>
      <w:r w:rsidR="00960BD2">
        <w:rPr>
          <w:shd w:val="clear" w:color="auto" w:fill="F8F9FA"/>
        </w:rPr>
        <w:t xml:space="preserve"> управляет? – Спросила внезапно Мунлайт.</w:t>
      </w:r>
    </w:p>
    <w:p w14:paraId="1E5B6EA7" w14:textId="3DA3F074" w:rsidR="00960BD2" w:rsidRDefault="00960BD2" w:rsidP="006A7978">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Нет, насколько мы можем сказать</w:t>
      </w:r>
      <w:r w:rsidR="00BA50C2">
        <w:rPr>
          <w:shd w:val="clear" w:color="auto" w:fill="F8F9FA"/>
        </w:rPr>
        <w:t>, но</w:t>
      </w:r>
      <w:r w:rsidR="00764714">
        <w:rPr>
          <w:shd w:val="clear" w:color="auto" w:fill="F8F9FA"/>
        </w:rPr>
        <w:t xml:space="preserve"> они обладают</w:t>
      </w:r>
      <w:r w:rsidR="005726BF">
        <w:rPr>
          <w:shd w:val="clear" w:color="auto" w:fill="F8F9FA"/>
        </w:rPr>
        <w:t xml:space="preserve"> странными силами. Падшие были вынуждены использовать свои летающие машины чтобы вывезти </w:t>
      </w:r>
      <w:r w:rsidR="00563BB4">
        <w:rPr>
          <w:shd w:val="clear" w:color="auto" w:fill="F8F9FA"/>
        </w:rPr>
        <w:t xml:space="preserve">жителей и сдержать наступление Искажённых. </w:t>
      </w:r>
      <w:r w:rsidR="00832BA0">
        <w:rPr>
          <w:shd w:val="clear" w:color="auto" w:fill="F8F9FA"/>
        </w:rPr>
        <w:t>Вы, собственно,</w:t>
      </w:r>
      <w:r w:rsidR="00563BB4">
        <w:rPr>
          <w:shd w:val="clear" w:color="auto" w:fill="F8F9FA"/>
        </w:rPr>
        <w:t xml:space="preserve"> видели в руинах города выжженные следы того, чем это закончилось</w:t>
      </w:r>
      <w:r w:rsidR="00BF72EE">
        <w:rPr>
          <w:shd w:val="clear" w:color="auto" w:fill="F8F9FA"/>
        </w:rPr>
        <w:t>… – Селестия закончила очень слабым голосом.</w:t>
      </w:r>
    </w:p>
    <w:p w14:paraId="4B61A266" w14:textId="51502C34" w:rsidR="00832BA0" w:rsidRDefault="00832BA0" w:rsidP="006A7978">
      <w:pPr>
        <w:rPr>
          <w:shd w:val="clear" w:color="auto" w:fill="F8F9FA"/>
        </w:rPr>
      </w:pPr>
      <w:r w:rsidRPr="003D24DC">
        <w:rPr>
          <w:shd w:val="clear" w:color="auto" w:fill="F8F9FA"/>
        </w:rPr>
        <w:t>[Лу] –</w:t>
      </w:r>
      <w:r>
        <w:rPr>
          <w:shd w:val="clear" w:color="auto" w:fill="F8F9FA"/>
        </w:rPr>
        <w:t xml:space="preserve"> Помимо этого, Звёзды действуют в основном </w:t>
      </w:r>
      <w:r w:rsidR="00AA31EB">
        <w:rPr>
          <w:shd w:val="clear" w:color="auto" w:fill="F8F9FA"/>
        </w:rPr>
        <w:t>в больших городах, пытаясь разрушить наши системы управления и распространить свою идеологию.</w:t>
      </w:r>
      <w:r w:rsidR="00BF72EE">
        <w:rPr>
          <w:shd w:val="clear" w:color="auto" w:fill="F8F9FA"/>
        </w:rPr>
        <w:t xml:space="preserve"> – Продолжила за неё Ночь. –</w:t>
      </w:r>
      <w:r w:rsidR="00AA31EB">
        <w:rPr>
          <w:shd w:val="clear" w:color="auto" w:fill="F8F9FA"/>
        </w:rPr>
        <w:t xml:space="preserve"> </w:t>
      </w:r>
      <w:r w:rsidR="00E74857">
        <w:rPr>
          <w:shd w:val="clear" w:color="auto" w:fill="F8F9FA"/>
        </w:rPr>
        <w:t xml:space="preserve">Их деятельность </w:t>
      </w:r>
      <w:r w:rsidR="00AF4BB2">
        <w:rPr>
          <w:shd w:val="clear" w:color="auto" w:fill="F8F9FA"/>
        </w:rPr>
        <w:t xml:space="preserve">выбивает отдельных пони и даже целые организации из игры, что приводит к тому, что мы не можем эффективно противодействовать не им, ни </w:t>
      </w:r>
      <w:r w:rsidR="00345C36">
        <w:rPr>
          <w:shd w:val="clear" w:color="auto" w:fill="F8F9FA"/>
        </w:rPr>
        <w:t>этой новой угрозе.</w:t>
      </w:r>
    </w:p>
    <w:p w14:paraId="4D31ABC7" w14:textId="288C9A9C" w:rsidR="00BF72EE" w:rsidRDefault="00413199" w:rsidP="006A7978">
      <w:pPr>
        <w:rPr>
          <w:shd w:val="clear" w:color="auto" w:fill="F8F9FA"/>
        </w:rPr>
      </w:pPr>
      <w:r>
        <w:rPr>
          <w:shd w:val="clear" w:color="auto" w:fill="F8F9FA"/>
        </w:rPr>
        <w:t>Когда Луна закончила говорить, то она опасливо посмотрела на свою сестру, которая очевидно шаталась</w:t>
      </w:r>
      <w:r w:rsidR="00647AC4">
        <w:rPr>
          <w:shd w:val="clear" w:color="auto" w:fill="F8F9FA"/>
        </w:rPr>
        <w:t xml:space="preserve">. </w:t>
      </w:r>
      <w:r w:rsidR="00BF72EE">
        <w:rPr>
          <w:shd w:val="clear" w:color="auto" w:fill="F8F9FA"/>
        </w:rPr>
        <w:t>Встав, она подошла к Селестии, и посмотрела ей в глаза.</w:t>
      </w:r>
    </w:p>
    <w:p w14:paraId="7062E848" w14:textId="69610265" w:rsidR="00DA59DF" w:rsidRDefault="00BF72EE" w:rsidP="006A7978">
      <w:pPr>
        <w:rPr>
          <w:shd w:val="clear" w:color="auto" w:fill="F8F9FA"/>
        </w:rPr>
      </w:pPr>
      <w:r w:rsidRPr="003D24DC">
        <w:rPr>
          <w:shd w:val="clear" w:color="auto" w:fill="F8F9FA"/>
        </w:rPr>
        <w:t>[Лу] –</w:t>
      </w:r>
      <w:r>
        <w:rPr>
          <w:shd w:val="clear" w:color="auto" w:fill="F8F9FA"/>
        </w:rPr>
        <w:t xml:space="preserve"> Тия, ты должна отдохнуть – завтра наших обязанностей не будет меньше. Оставь дела здесь для меня и мастеров.</w:t>
      </w:r>
    </w:p>
    <w:p w14:paraId="5AFAD9AC" w14:textId="56C4DB49" w:rsidR="00771A64" w:rsidRDefault="007B4393" w:rsidP="006A7978">
      <w:pPr>
        <w:rPr>
          <w:shd w:val="clear" w:color="auto" w:fill="F8F9FA"/>
        </w:rPr>
      </w:pPr>
      <w:r>
        <w:rPr>
          <w:shd w:val="clear" w:color="auto" w:fill="F8F9FA"/>
        </w:rPr>
        <w:t>Ничего не отвечая,</w:t>
      </w:r>
      <w:r w:rsidR="00771A64">
        <w:rPr>
          <w:shd w:val="clear" w:color="auto" w:fill="F8F9FA"/>
        </w:rPr>
        <w:t xml:space="preserve"> принцесса Дня кивнула ей, и медленно пошла в сторону двери, что вела к спальным помещениям дворца. </w:t>
      </w:r>
      <w:r>
        <w:rPr>
          <w:shd w:val="clear" w:color="auto" w:fill="F8F9FA"/>
        </w:rPr>
        <w:t>Все провожали её беспокойным взглядом, и ничего не говорили, пока развивающаяся радужная грива не скрылась за дверным проёмом.</w:t>
      </w:r>
    </w:p>
    <w:p w14:paraId="6A3BF059" w14:textId="14D1842D" w:rsidR="007B4393" w:rsidRDefault="00B204FD" w:rsidP="006A7978">
      <w:pPr>
        <w:rPr>
          <w:shd w:val="clear" w:color="auto" w:fill="F8F9FA"/>
        </w:rPr>
      </w:pPr>
      <w:r w:rsidRPr="003D24DC">
        <w:rPr>
          <w:shd w:val="clear" w:color="auto" w:fill="F8F9FA"/>
        </w:rPr>
        <w:t>[Лу] –</w:t>
      </w:r>
      <w:r>
        <w:rPr>
          <w:shd w:val="clear" w:color="auto" w:fill="F8F9FA"/>
        </w:rPr>
        <w:t xml:space="preserve"> Вы видите это, дорогие друзья, мы не сможем ничего сделать с глобальными проблемами, пока мы парализованы </w:t>
      </w:r>
      <w:r w:rsidR="00663B7C">
        <w:rPr>
          <w:shd w:val="clear" w:color="auto" w:fill="F8F9FA"/>
        </w:rPr>
        <w:t xml:space="preserve">нашими обязанностями. – Начала Луна, её голос звучал очень тяжело. </w:t>
      </w:r>
      <w:r w:rsidR="00CF4F2D">
        <w:rPr>
          <w:shd w:val="clear" w:color="auto" w:fill="F8F9FA"/>
        </w:rPr>
        <w:t>–</w:t>
      </w:r>
      <w:r w:rsidR="00663B7C">
        <w:rPr>
          <w:shd w:val="clear" w:color="auto" w:fill="F8F9FA"/>
        </w:rPr>
        <w:t xml:space="preserve"> </w:t>
      </w:r>
      <w:r w:rsidR="00CF4F2D">
        <w:rPr>
          <w:shd w:val="clear" w:color="auto" w:fill="F8F9FA"/>
        </w:rPr>
        <w:t xml:space="preserve">Я знаю, что вы тоже очень устали от постоянных заданий, но я хотела вас </w:t>
      </w:r>
      <w:r w:rsidR="002612D0">
        <w:rPr>
          <w:shd w:val="clear" w:color="auto" w:fill="F8F9FA"/>
        </w:rPr>
        <w:t>снова попросить о помощи.</w:t>
      </w:r>
    </w:p>
    <w:p w14:paraId="382CB38B" w14:textId="4887F485" w:rsidR="002612D0" w:rsidRDefault="002612D0" w:rsidP="006A7978">
      <w:pPr>
        <w:rPr>
          <w:shd w:val="clear" w:color="auto" w:fill="F8F9FA"/>
        </w:rPr>
      </w:pPr>
      <w:r>
        <w:rPr>
          <w:shd w:val="clear" w:color="auto" w:fill="F8F9FA"/>
        </w:rPr>
        <w:t>Все друзья тут же вытянулись и подняли голову вверх.</w:t>
      </w:r>
    </w:p>
    <w:p w14:paraId="27519E1E" w14:textId="736E7935" w:rsidR="002612D0" w:rsidRDefault="002612D0" w:rsidP="006A7978">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онечно, принцесса, мы готовы помочь </w:t>
      </w:r>
      <w:r w:rsidR="00907B4A">
        <w:rPr>
          <w:shd w:val="clear" w:color="auto" w:fill="F8F9FA"/>
        </w:rPr>
        <w:t>насколько сможем. – Сказала за всех Твайлайт.</w:t>
      </w:r>
    </w:p>
    <w:p w14:paraId="48649AFE" w14:textId="4BD6A57B" w:rsidR="00907B4A" w:rsidRDefault="00907B4A" w:rsidP="006A7978">
      <w:pPr>
        <w:rPr>
          <w:shd w:val="clear" w:color="auto" w:fill="F8F9FA"/>
        </w:rPr>
      </w:pPr>
      <w:r w:rsidRPr="003D24DC">
        <w:rPr>
          <w:shd w:val="clear" w:color="auto" w:fill="F8F9FA"/>
        </w:rPr>
        <w:t>[Лу] –</w:t>
      </w:r>
      <w:r>
        <w:rPr>
          <w:shd w:val="clear" w:color="auto" w:fill="F8F9FA"/>
        </w:rPr>
        <w:t xml:space="preserve"> Тогда слушайте, </w:t>
      </w:r>
      <w:r w:rsidR="00611326">
        <w:rPr>
          <w:shd w:val="clear" w:color="auto" w:fill="F8F9FA"/>
        </w:rPr>
        <w:t xml:space="preserve">я относительно справляюсь с управлением королевством и тем, чтобы хотя бы никто не остался голодным. </w:t>
      </w:r>
      <w:r w:rsidR="004E2A21">
        <w:rPr>
          <w:shd w:val="clear" w:color="auto" w:fill="F8F9FA"/>
        </w:rPr>
        <w:t>Но</w:t>
      </w:r>
      <w:r w:rsidR="002B2E2E">
        <w:rPr>
          <w:shd w:val="clear" w:color="auto" w:fill="F8F9FA"/>
        </w:rPr>
        <w:t xml:space="preserve"> некоторые вещи я не могу контролировать или же моё вмешательство сделает только хуже. </w:t>
      </w:r>
      <w:r w:rsidR="00356BC5">
        <w:rPr>
          <w:shd w:val="clear" w:color="auto" w:fill="F8F9FA"/>
        </w:rPr>
        <w:t>– Она сделала паузу, о чём-то думая, прежде чем продолжить.</w:t>
      </w:r>
      <w:r w:rsidR="008B342E">
        <w:rPr>
          <w:shd w:val="clear" w:color="auto" w:fill="F8F9FA"/>
        </w:rPr>
        <w:t xml:space="preserve"> – Что-то не так с системой управления тут, в Кантерлоте, и указания исполняются на с такой эффективностью, как я</w:t>
      </w:r>
      <w:r w:rsidR="006F2C52">
        <w:rPr>
          <w:shd w:val="clear" w:color="auto" w:fill="F8F9FA"/>
        </w:rPr>
        <w:t xml:space="preserve"> предполагала. Особенно тревожно то, что постоянно пропадают различные грузы, в основном продовольствие и топливо для воздушных кораблей, а стража никак не может найти причину. Ещё есть проблема настроений, потому что огромное количество пони, что пришли сюда в поисках убежища, считают, что мы не выполнили свою обязанность и не защитили их. </w:t>
      </w:r>
      <w:r w:rsidR="008B45D0">
        <w:rPr>
          <w:shd w:val="clear" w:color="auto" w:fill="F8F9FA"/>
        </w:rPr>
        <w:t xml:space="preserve">Многие говорят, что вместо того, чтобы заниматься спасением всех, мы должны напрямую ударить по Падшим, которых народ назвал виновными во всём. </w:t>
      </w:r>
      <w:r w:rsidR="00166C1E">
        <w:rPr>
          <w:shd w:val="clear" w:color="auto" w:fill="F8F9FA"/>
        </w:rPr>
        <w:t xml:space="preserve">Эти настроения мало того, что играют в пользу наших врагов, так ещё </w:t>
      </w:r>
      <w:r w:rsidR="00382A33">
        <w:rPr>
          <w:shd w:val="clear" w:color="auto" w:fill="F8F9FA"/>
        </w:rPr>
        <w:t xml:space="preserve">и заставляют других </w:t>
      </w:r>
      <w:r w:rsidR="00786546">
        <w:rPr>
          <w:shd w:val="clear" w:color="auto" w:fill="F8F9FA"/>
        </w:rPr>
        <w:t>сомневаться,</w:t>
      </w:r>
      <w:r w:rsidR="00382A33">
        <w:rPr>
          <w:shd w:val="clear" w:color="auto" w:fill="F8F9FA"/>
        </w:rPr>
        <w:t xml:space="preserve"> а нас как в принцессах.</w:t>
      </w:r>
      <w:r w:rsidR="00786546">
        <w:rPr>
          <w:shd w:val="clear" w:color="auto" w:fill="F8F9FA"/>
        </w:rPr>
        <w:t xml:space="preserve"> – Последнее казалось особенно болезненным для Луны. – Если вы сможете каким-то образом решить эти проблемы, то мы с Тией сможем достаточно освободиться, чтобы начать </w:t>
      </w:r>
      <w:r w:rsidR="00673E40">
        <w:rPr>
          <w:shd w:val="clear" w:color="auto" w:fill="F8F9FA"/>
        </w:rPr>
        <w:t>противостояние.</w:t>
      </w:r>
    </w:p>
    <w:p w14:paraId="4668D58A" w14:textId="3AACC224" w:rsidR="00673E40" w:rsidRPr="002A7E47" w:rsidRDefault="002A7E47" w:rsidP="006A7978">
      <w:pPr>
        <w:rPr>
          <w:rStyle w:val="SubtleEmphasis"/>
          <w:b/>
          <w:bCs/>
        </w:rPr>
      </w:pPr>
      <w:r w:rsidRPr="002A7E47">
        <w:rPr>
          <w:rStyle w:val="SubtleEmphasis"/>
          <w:b/>
          <w:bCs/>
        </w:rPr>
        <w:t>Поиск решения, которого нет…</w:t>
      </w:r>
    </w:p>
    <w:p w14:paraId="421974F2" w14:textId="77777777" w:rsidR="00DD3592" w:rsidRDefault="00B2571B" w:rsidP="009052BF">
      <w:pPr>
        <w:rPr>
          <w:shd w:val="clear" w:color="auto" w:fill="F8F9FA"/>
        </w:rPr>
      </w:pPr>
      <w:r>
        <w:rPr>
          <w:shd w:val="clear" w:color="auto" w:fill="F8F9FA"/>
        </w:rPr>
        <w:t>Принцессе Ночи уже было нечего добавить</w:t>
      </w:r>
      <w:r w:rsidR="00C10B8D">
        <w:rPr>
          <w:shd w:val="clear" w:color="auto" w:fill="F8F9FA"/>
        </w:rPr>
        <w:t>, потому она растворилась в воздухе, будто ещё здесь и не было никогда. Скорее всего так было бы правильнее сказать, поскольку они всё это время говорили с копией</w:t>
      </w:r>
      <w:r w:rsidR="001F0779">
        <w:rPr>
          <w:shd w:val="clear" w:color="auto" w:fill="F8F9FA"/>
        </w:rPr>
        <w:t xml:space="preserve">. </w:t>
      </w:r>
      <w:r w:rsidR="009052BF" w:rsidRPr="003D24DC">
        <w:rPr>
          <w:shd w:val="clear" w:color="auto" w:fill="F8F9FA"/>
        </w:rPr>
        <w:t>Друзья переглянулись</w:t>
      </w:r>
      <w:r w:rsidR="00F01A38" w:rsidRPr="003D24DC">
        <w:rPr>
          <w:shd w:val="clear" w:color="auto" w:fill="F8F9FA"/>
        </w:rPr>
        <w:t xml:space="preserve"> –</w:t>
      </w:r>
      <w:r w:rsidR="009052BF" w:rsidRPr="003D24DC">
        <w:rPr>
          <w:shd w:val="clear" w:color="auto" w:fill="F8F9FA"/>
        </w:rPr>
        <w:t xml:space="preserve"> </w:t>
      </w:r>
      <w:r w:rsidR="001F0779">
        <w:rPr>
          <w:shd w:val="clear" w:color="auto" w:fill="F8F9FA"/>
        </w:rPr>
        <w:t xml:space="preserve">они так и не могли понять, что происходило, и как этому можно было </w:t>
      </w:r>
      <w:r w:rsidR="001F0779">
        <w:rPr>
          <w:shd w:val="clear" w:color="auto" w:fill="F8F9FA"/>
        </w:rPr>
        <w:lastRenderedPageBreak/>
        <w:t>помешать</w:t>
      </w:r>
      <w:r w:rsidR="00D44870">
        <w:rPr>
          <w:shd w:val="clear" w:color="auto" w:fill="F8F9FA"/>
        </w:rPr>
        <w:t>, но оставаться пассивными они точно не собирались.</w:t>
      </w:r>
      <w:r w:rsidR="009052BF" w:rsidRPr="003D24DC">
        <w:rPr>
          <w:shd w:val="clear" w:color="auto" w:fill="F8F9FA"/>
        </w:rPr>
        <w:t xml:space="preserve"> </w:t>
      </w:r>
      <w:r w:rsidR="00D44870">
        <w:rPr>
          <w:shd w:val="clear" w:color="auto" w:fill="F8F9FA"/>
        </w:rPr>
        <w:t>Более всего</w:t>
      </w:r>
      <w:r w:rsidR="00211F68" w:rsidRPr="003D24DC">
        <w:rPr>
          <w:shd w:val="clear" w:color="auto" w:fill="F8F9FA"/>
        </w:rPr>
        <w:t>,</w:t>
      </w:r>
      <w:r w:rsidR="00D44870">
        <w:rPr>
          <w:shd w:val="clear" w:color="auto" w:fill="F8F9FA"/>
        </w:rPr>
        <w:t xml:space="preserve"> от них сейчас требовались</w:t>
      </w:r>
      <w:r w:rsidR="009052BF" w:rsidRPr="003D24DC">
        <w:rPr>
          <w:shd w:val="clear" w:color="auto" w:fill="F8F9FA"/>
        </w:rPr>
        <w:t xml:space="preserve"> действия</w:t>
      </w:r>
      <w:r w:rsidR="00D44870">
        <w:rPr>
          <w:shd w:val="clear" w:color="auto" w:fill="F8F9FA"/>
        </w:rPr>
        <w:t xml:space="preserve"> –</w:t>
      </w:r>
      <w:r w:rsidR="00F01A38" w:rsidRPr="003D24DC">
        <w:rPr>
          <w:shd w:val="clear" w:color="auto" w:fill="F8F9FA"/>
        </w:rPr>
        <w:t xml:space="preserve"> решительность уже</w:t>
      </w:r>
      <w:r w:rsidR="00DD3592">
        <w:rPr>
          <w:shd w:val="clear" w:color="auto" w:fill="F8F9FA"/>
        </w:rPr>
        <w:t xml:space="preserve"> для друзей</w:t>
      </w:r>
      <w:r w:rsidR="00F01A38" w:rsidRPr="003D24DC">
        <w:rPr>
          <w:shd w:val="clear" w:color="auto" w:fill="F8F9FA"/>
        </w:rPr>
        <w:t xml:space="preserve"> стала привычной</w:t>
      </w:r>
      <w:r w:rsidR="00DD3592">
        <w:rPr>
          <w:shd w:val="clear" w:color="auto" w:fill="F8F9FA"/>
        </w:rPr>
        <w:t xml:space="preserve"> за последние дни</w:t>
      </w:r>
      <w:r w:rsidR="009052BF" w:rsidRPr="003D24DC">
        <w:rPr>
          <w:shd w:val="clear" w:color="auto" w:fill="F8F9FA"/>
        </w:rPr>
        <w:t>.</w:t>
      </w:r>
    </w:p>
    <w:p w14:paraId="2C3E41ED" w14:textId="1CD417D6" w:rsidR="00D47B7D" w:rsidRDefault="005473D6" w:rsidP="009052BF">
      <w:pPr>
        <w:rPr>
          <w:shd w:val="clear" w:color="auto" w:fill="F8F9FA"/>
        </w:rPr>
      </w:pPr>
      <w:r>
        <w:rPr>
          <w:shd w:val="clear" w:color="auto" w:fill="F8F9FA"/>
        </w:rPr>
        <w:t xml:space="preserve">Несмотря на то, что уже был почти конец дня, </w:t>
      </w:r>
      <w:r w:rsidR="009A457F">
        <w:rPr>
          <w:shd w:val="clear" w:color="auto" w:fill="F8F9FA"/>
        </w:rPr>
        <w:t xml:space="preserve">им требовалось разузнать больше информации о происходящем в Кантерлоте. Луна скорее всего могла бы ответить на большинство их вопросов, но друзья решили не беспокоить и так перегруженную </w:t>
      </w:r>
      <w:r w:rsidR="00D47B7D">
        <w:rPr>
          <w:shd w:val="clear" w:color="auto" w:fill="F8F9FA"/>
        </w:rPr>
        <w:t>принцессу, тем более что</w:t>
      </w:r>
      <w:r w:rsidR="009A457F">
        <w:rPr>
          <w:shd w:val="clear" w:color="auto" w:fill="F8F9FA"/>
        </w:rPr>
        <w:t xml:space="preserve"> для них было важнее получить точку зрения </w:t>
      </w:r>
      <w:r w:rsidR="00D47B7D">
        <w:rPr>
          <w:shd w:val="clear" w:color="auto" w:fill="F8F9FA"/>
        </w:rPr>
        <w:t xml:space="preserve">именно обычных пони. </w:t>
      </w:r>
      <w:r>
        <w:rPr>
          <w:shd w:val="clear" w:color="auto" w:fill="F8F9FA"/>
        </w:rPr>
        <w:t>Быстро разделившись на группы, они приступили к действиям. Твайлайт и Мунлайт, что уже привыкли вместе работать</w:t>
      </w:r>
      <w:r w:rsidR="00552E7D">
        <w:rPr>
          <w:shd w:val="clear" w:color="auto" w:fill="F8F9FA"/>
        </w:rPr>
        <w:t xml:space="preserve"> направились в башню, которую использовала принцесса Селестия для того, чтобы концентрироваться на управлении погодой.</w:t>
      </w:r>
      <w:r w:rsidR="00001422">
        <w:rPr>
          <w:shd w:val="clear" w:color="auto" w:fill="F8F9FA"/>
        </w:rPr>
        <w:t xml:space="preserve"> Они надеялись, </w:t>
      </w:r>
      <w:r w:rsidR="005A0ACC">
        <w:rPr>
          <w:shd w:val="clear" w:color="auto" w:fill="F8F9FA"/>
        </w:rPr>
        <w:t>что,</w:t>
      </w:r>
      <w:r w:rsidR="00001422">
        <w:rPr>
          <w:shd w:val="clear" w:color="auto" w:fill="F8F9FA"/>
        </w:rPr>
        <w:t xml:space="preserve"> если сложить их знания о волшебстве, географии и экологии можно было бы лучше оптимизировать применение волшебства принцессы, что</w:t>
      </w:r>
      <w:r w:rsidR="005A0ACC">
        <w:rPr>
          <w:shd w:val="clear" w:color="auto" w:fill="F8F9FA"/>
        </w:rPr>
        <w:t xml:space="preserve">бы снять с неё хоть часть напряжения. Аплджек, которой очень понравилась роль капитана, как на борту </w:t>
      </w:r>
      <w:r w:rsidR="00F82CCE">
        <w:rPr>
          <w:shd w:val="clear" w:color="auto" w:fill="F8F9FA"/>
        </w:rPr>
        <w:t>Чайки,</w:t>
      </w:r>
      <w:r w:rsidR="005A0ACC">
        <w:rPr>
          <w:shd w:val="clear" w:color="auto" w:fill="F8F9FA"/>
        </w:rPr>
        <w:t xml:space="preserve"> так и на суше, пошла в тронный зал, для того чтобы </w:t>
      </w:r>
      <w:r w:rsidR="00820FE5">
        <w:rPr>
          <w:shd w:val="clear" w:color="auto" w:fill="F8F9FA"/>
        </w:rPr>
        <w:t xml:space="preserve">попытаться разобраться, в чём </w:t>
      </w:r>
      <w:r w:rsidR="00F82CCE">
        <w:rPr>
          <w:shd w:val="clear" w:color="auto" w:fill="F8F9FA"/>
        </w:rPr>
        <w:t xml:space="preserve">была проблема с эффективностью исполнения приказов принцессы. Рарити, что обладала большим опытом управления собственным бизнесом, направилась </w:t>
      </w:r>
      <w:r w:rsidR="007C05D0">
        <w:rPr>
          <w:shd w:val="clear" w:color="auto" w:fill="F8F9FA"/>
        </w:rPr>
        <w:t xml:space="preserve">вместе с ней, таща за собой Флаттершай, что </w:t>
      </w:r>
      <w:r w:rsidR="00D3410F">
        <w:rPr>
          <w:shd w:val="clear" w:color="auto" w:fill="F8F9FA"/>
        </w:rPr>
        <w:t xml:space="preserve">боялась такого скопления пони и не хотела никуда идти. Радуга и Пинки изначально хотели пойти за пределы города, чтобы навестить знакомых грифонов, но </w:t>
      </w:r>
      <w:r w:rsidR="0085169F">
        <w:rPr>
          <w:shd w:val="clear" w:color="auto" w:fill="F8F9FA"/>
        </w:rPr>
        <w:t>решили всё же оставить это на завтра, а сейчас сходить в воздушный порт Кантерлота, чтобы посмотреть куда девались разные грузы.</w:t>
      </w:r>
      <w:r w:rsidR="00350677">
        <w:rPr>
          <w:shd w:val="clear" w:color="auto" w:fill="F8F9FA"/>
        </w:rPr>
        <w:t xml:space="preserve"> Заодно можно было бы расспросить рабочих об общих настроениях пони.</w:t>
      </w:r>
    </w:p>
    <w:p w14:paraId="4452EBEB" w14:textId="16B52A72" w:rsidR="00350677" w:rsidRDefault="003B08A0" w:rsidP="002C295B">
      <w:pPr>
        <w:rPr>
          <w:shd w:val="clear" w:color="auto" w:fill="F8F9FA"/>
        </w:rPr>
      </w:pPr>
      <w:r>
        <w:rPr>
          <w:shd w:val="clear" w:color="auto" w:fill="F8F9FA"/>
        </w:rPr>
        <w:t>Двое чародеек</w:t>
      </w:r>
      <w:r w:rsidR="006F3C00" w:rsidRPr="00B2127C">
        <w:rPr>
          <w:shd w:val="clear" w:color="auto" w:fill="F8F9FA"/>
        </w:rPr>
        <w:t xml:space="preserve"> </w:t>
      </w:r>
      <w:r w:rsidR="00B2127C">
        <w:rPr>
          <w:shd w:val="clear" w:color="auto" w:fill="F8F9FA"/>
        </w:rPr>
        <w:t xml:space="preserve">вышли из замка, чтобы дойти до одной из боковых башен. Внутри было сейчас слишком много пони, и они не хотели никому мешать. Сделав небольшой крюк, </w:t>
      </w:r>
      <w:r w:rsidR="00311C2A">
        <w:rPr>
          <w:shd w:val="clear" w:color="auto" w:fill="F8F9FA"/>
        </w:rPr>
        <w:t xml:space="preserve">Твайлайт и Мун оказались на пути, достаточно знакомом принцессе. Именно этим путём она ранее постоянно курсировала между своей собственной башней и </w:t>
      </w:r>
      <w:r w:rsidR="00A97FAC">
        <w:rPr>
          <w:shd w:val="clear" w:color="auto" w:fill="F8F9FA"/>
        </w:rPr>
        <w:t xml:space="preserve">школой, и возможность пройти здесь вновь вызывала конфликтующие чувства. </w:t>
      </w:r>
      <w:r w:rsidR="00C9277E">
        <w:rPr>
          <w:shd w:val="clear" w:color="auto" w:fill="F8F9FA"/>
        </w:rPr>
        <w:t xml:space="preserve">Но Селестия сейчас использовала </w:t>
      </w:r>
      <w:r w:rsidR="00A270BA">
        <w:rPr>
          <w:shd w:val="clear" w:color="auto" w:fill="F8F9FA"/>
        </w:rPr>
        <w:t xml:space="preserve">не её старый дом, потому на пол пути они </w:t>
      </w:r>
      <w:r w:rsidR="00BB3B21">
        <w:rPr>
          <w:shd w:val="clear" w:color="auto" w:fill="F8F9FA"/>
        </w:rPr>
        <w:t>повернули в сторону библиотеки и стали подниматься по спирали, что вела вверх. Здесь было множество этажей, но большая часть использовалась просто для хранения книг или всяческих артефактов.</w:t>
      </w:r>
    </w:p>
    <w:p w14:paraId="58E72232" w14:textId="7F2E9F1B" w:rsidR="00295147" w:rsidRDefault="00295147"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Твайлайт? Ты что тут делаешь? – Пара услышала достаточно низкий и скрипучий голос, который просто веял стариной.</w:t>
      </w:r>
    </w:p>
    <w:p w14:paraId="6140A99C" w14:textId="1BDECC1B" w:rsidR="00295147" w:rsidRDefault="00295147"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У</w:t>
      </w:r>
      <w:r w:rsidR="006A1412">
        <w:rPr>
          <w:shd w:val="clear" w:color="auto" w:fill="F8F9FA"/>
        </w:rPr>
        <w:t>читель Старсвирл! – Воскликнула Искорка, узнав</w:t>
      </w:r>
      <w:r w:rsidR="00BD1317">
        <w:rPr>
          <w:shd w:val="clear" w:color="auto" w:fill="F8F9FA"/>
        </w:rPr>
        <w:t xml:space="preserve"> фигуру в накидке и шляпе, что стояла на вершине лестницы и смотрела на них вниз.</w:t>
      </w:r>
    </w:p>
    <w:p w14:paraId="7CF82AE5" w14:textId="36C1FCD3" w:rsidR="00BD1317" w:rsidRDefault="00BD1317" w:rsidP="002C295B">
      <w:pPr>
        <w:rPr>
          <w:shd w:val="clear" w:color="auto" w:fill="F8F9FA"/>
        </w:rPr>
      </w:pPr>
      <w:r>
        <w:rPr>
          <w:shd w:val="clear" w:color="auto" w:fill="F8F9FA"/>
        </w:rPr>
        <w:t>Она тут же телепортировалась прямо к нему и</w:t>
      </w:r>
      <w:r w:rsidR="007E1DEA">
        <w:rPr>
          <w:shd w:val="clear" w:color="auto" w:fill="F8F9FA"/>
        </w:rPr>
        <w:t xml:space="preserve"> попыталась обнять, но потом вспомнила, что старый мастер волшебства не принимал подобные взаимодействия между пони.</w:t>
      </w:r>
      <w:r w:rsidR="007174B8">
        <w:rPr>
          <w:shd w:val="clear" w:color="auto" w:fill="F8F9FA"/>
        </w:rPr>
        <w:t xml:space="preserve"> Потому вместо этого просто </w:t>
      </w:r>
      <w:r w:rsidR="005A77EB">
        <w:rPr>
          <w:shd w:val="clear" w:color="auto" w:fill="F8F9FA"/>
        </w:rPr>
        <w:t>отошла и поклонилась ему.</w:t>
      </w:r>
    </w:p>
    <w:p w14:paraId="61D00E57" w14:textId="1E34D917" w:rsidR="00F432D3" w:rsidRDefault="00F432D3"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Это</w:t>
      </w:r>
      <w:r w:rsidR="00B33FAB">
        <w:rPr>
          <w:shd w:val="clear" w:color="auto" w:fill="F8F9FA"/>
        </w:rPr>
        <w:t>? – Спросила Мунлайт, так же выныривая из вспышки пространственного перемещения</w:t>
      </w:r>
      <w:r w:rsidR="00AC4322">
        <w:rPr>
          <w:shd w:val="clear" w:color="auto" w:fill="F8F9FA"/>
        </w:rPr>
        <w:t xml:space="preserve"> и смотря на</w:t>
      </w:r>
      <w:r w:rsidR="00EB3295">
        <w:rPr>
          <w:shd w:val="clear" w:color="auto" w:fill="F8F9FA"/>
        </w:rPr>
        <w:t xml:space="preserve"> закутанную фигуру старого пони</w:t>
      </w:r>
      <w:r w:rsidR="00B33FAB">
        <w:rPr>
          <w:shd w:val="clear" w:color="auto" w:fill="F8F9FA"/>
        </w:rPr>
        <w:t>.</w:t>
      </w:r>
    </w:p>
    <w:p w14:paraId="781350DC" w14:textId="1C6DFFCC" w:rsidR="00EB3295" w:rsidRDefault="00EB3295"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Ох, ты не узнаёшь</w:t>
      </w:r>
      <w:r w:rsidR="00E708A4">
        <w:rPr>
          <w:shd w:val="clear" w:color="auto" w:fill="F8F9FA"/>
        </w:rPr>
        <w:t xml:space="preserve"> великого мастера волшебства, автора</w:t>
      </w:r>
      <w:r w:rsidR="00A42B15">
        <w:rPr>
          <w:shd w:val="clear" w:color="auto" w:fill="F8F9FA"/>
        </w:rPr>
        <w:t xml:space="preserve"> больше двухсот заклинаний</w:t>
      </w:r>
      <w:r w:rsidR="00C41C21">
        <w:rPr>
          <w:shd w:val="clear" w:color="auto" w:fill="F8F9FA"/>
        </w:rPr>
        <w:t xml:space="preserve">, школы омниоморфизма и самого важного </w:t>
      </w:r>
      <w:r w:rsidR="00441430">
        <w:rPr>
          <w:shd w:val="clear" w:color="auto" w:fill="F8F9FA"/>
        </w:rPr>
        <w:t>колдуна древности? – Искренне удивилась Искорка, а Старсвирл задрал голову, когда она перечисляла его достижения. – Это же Старсвирл Бородатый!</w:t>
      </w:r>
      <w:r w:rsidR="0072486E">
        <w:rPr>
          <w:shd w:val="clear" w:color="auto" w:fill="F8F9FA"/>
        </w:rPr>
        <w:t xml:space="preserve"> С твоим талан</w:t>
      </w:r>
      <w:r w:rsidR="00FF2CA7">
        <w:rPr>
          <w:shd w:val="clear" w:color="auto" w:fill="F8F9FA"/>
        </w:rPr>
        <w:t>том и знаниями магии мне казалось ты его тут же узнаешь.</w:t>
      </w:r>
    </w:p>
    <w:p w14:paraId="1E591E6B" w14:textId="65F7D845" w:rsidR="00B917E2" w:rsidRDefault="00B917E2" w:rsidP="002C295B">
      <w:pPr>
        <w:rPr>
          <w:shd w:val="clear" w:color="auto" w:fill="F8F9FA"/>
        </w:rPr>
      </w:pPr>
      <w:r>
        <w:rPr>
          <w:shd w:val="clear" w:color="auto" w:fill="F8F9FA"/>
        </w:rPr>
        <w:lastRenderedPageBreak/>
        <w:t xml:space="preserve">Молодая единорожка определённо не была впечатлена чередой, что выдала Искорка. </w:t>
      </w:r>
      <w:r w:rsidR="007978A5">
        <w:rPr>
          <w:shd w:val="clear" w:color="auto" w:fill="F8F9FA"/>
        </w:rPr>
        <w:t>Окинув взглядом старого мага, она ничего не сказала, чем похоже задела Старсвирла.</w:t>
      </w:r>
    </w:p>
    <w:p w14:paraId="791C5038" w14:textId="52AE3924" w:rsidR="007978A5" w:rsidRDefault="007978A5"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Талант в магии? Я не вижу реакций четвёртого или выше уровня вокруг неё. </w:t>
      </w:r>
      <w:r w:rsidR="00F32BA5">
        <w:rPr>
          <w:shd w:val="clear" w:color="auto" w:fill="F8F9FA"/>
        </w:rPr>
        <w:t>– Он сделал показательную паузу. – Ах, я забыл уже насколько низкие требования для того, чтобы считаться талантом в этой эре.</w:t>
      </w:r>
    </w:p>
    <w:p w14:paraId="1F4ED630" w14:textId="15CB8F83" w:rsidR="00822B3B" w:rsidRDefault="00822B3B" w:rsidP="002C295B">
      <w:pPr>
        <w:rPr>
          <w:shd w:val="clear" w:color="auto" w:fill="F8F9FA"/>
        </w:rPr>
      </w:pPr>
      <w:r>
        <w:rPr>
          <w:shd w:val="clear" w:color="auto" w:fill="F8F9FA"/>
        </w:rPr>
        <w:t>Мунлайт почему-то улыбнулась, хотя это</w:t>
      </w:r>
      <w:r w:rsidR="00436874">
        <w:rPr>
          <w:shd w:val="clear" w:color="auto" w:fill="F8F9FA"/>
        </w:rPr>
        <w:t xml:space="preserve"> определённо не должно было быть комплиментом</w:t>
      </w:r>
      <w:r>
        <w:rPr>
          <w:shd w:val="clear" w:color="auto" w:fill="F8F9FA"/>
        </w:rPr>
        <w:t>.</w:t>
      </w:r>
    </w:p>
    <w:p w14:paraId="0A30C67A" w14:textId="0C93446A" w:rsidR="00822B3B" w:rsidRDefault="00822B3B"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Хм</w:t>
      </w:r>
      <w:r w:rsidR="00436874">
        <w:rPr>
          <w:shd w:val="clear" w:color="auto" w:fill="F8F9FA"/>
        </w:rPr>
        <w:t>, меня забавляет, когда пони цепляются за титулы, будто без них они ничего не стоят. – Сказала она достаточно завуалированно, но острый ум Старсвирла увидел множество уровней оскорблений в одной этой фразе.</w:t>
      </w:r>
    </w:p>
    <w:p w14:paraId="380B5251" w14:textId="36A65D5F" w:rsidR="00F45D2A" w:rsidRDefault="00F45D2A" w:rsidP="002C295B">
      <w:pPr>
        <w:rPr>
          <w:shd w:val="clear" w:color="auto" w:fill="F8F9FA"/>
        </w:rPr>
      </w:pPr>
      <w:r w:rsidRPr="003D24DC">
        <w:rPr>
          <w:shd w:val="clear" w:color="auto" w:fill="F8F9FA"/>
        </w:rPr>
        <w:t>[</w:t>
      </w:r>
      <w:r>
        <w:rPr>
          <w:shd w:val="clear" w:color="auto" w:fill="F8F9FA"/>
        </w:rPr>
        <w:t>Сб</w:t>
      </w:r>
      <w:r w:rsidRPr="003D24DC">
        <w:rPr>
          <w:shd w:val="clear" w:color="auto" w:fill="F8F9FA"/>
        </w:rPr>
        <w:t>] –</w:t>
      </w:r>
      <w:r>
        <w:rPr>
          <w:shd w:val="clear" w:color="auto" w:fill="F8F9FA"/>
        </w:rPr>
        <w:t xml:space="preserve"> </w:t>
      </w:r>
      <w:r w:rsidR="00C606D1">
        <w:rPr>
          <w:shd w:val="clear" w:color="auto" w:fill="F8F9FA"/>
        </w:rPr>
        <w:t>Хм, тогда тем более я не должен ничего слушать от бездарности без имени, что даже представиться не посчитала нужным. – Ответил он задрав нос и, развернувшись, пошёл внутрь башни.</w:t>
      </w:r>
    </w:p>
    <w:p w14:paraId="041632E8" w14:textId="11A5A7A1" w:rsidR="00C606D1" w:rsidRDefault="009357D3" w:rsidP="002C295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Мунлайт! – Воскликнула Искорка, ошарашенная этим обменом. – О-он же…</w:t>
      </w:r>
    </w:p>
    <w:p w14:paraId="39868C66" w14:textId="56C7B865" w:rsidR="009357D3" w:rsidRDefault="009357D3" w:rsidP="002C295B">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Мне всё равно, кто он такой Твай. – Прервала е</w:t>
      </w:r>
      <w:r w:rsidR="00AA6E22">
        <w:rPr>
          <w:shd w:val="clear" w:color="auto" w:fill="F8F9FA"/>
        </w:rPr>
        <w:t>ё</w:t>
      </w:r>
      <w:r>
        <w:rPr>
          <w:shd w:val="clear" w:color="auto" w:fill="F8F9FA"/>
        </w:rPr>
        <w:t xml:space="preserve"> Шадоу. – Если он хочет меня проверить, пускай попробует, а пока я не вижу ничего кроме бесполезной бравады.</w:t>
      </w:r>
    </w:p>
    <w:p w14:paraId="642114D2" w14:textId="52B54840" w:rsidR="009357D3" w:rsidRDefault="00AA6E22" w:rsidP="002C295B">
      <w:pPr>
        <w:rPr>
          <w:shd w:val="clear" w:color="auto" w:fill="F8F9FA"/>
        </w:rPr>
      </w:pPr>
      <w:r>
        <w:rPr>
          <w:shd w:val="clear" w:color="auto" w:fill="F8F9FA"/>
        </w:rPr>
        <w:t>Единорожка не дала возможности принцессе ответить и вошла в башню вслед за старым магом. Искорке оставалось только тяжело выдохнуть и пойти за ней, надеясь, что эти двое не устроят дуэль между собой. Внутри оказались достаточно большое количество пони, многих из которых Твайлайт тут же узнала. Помимо Старсвирла здесь стоял</w:t>
      </w:r>
      <w:r w:rsidR="003441D1">
        <w:rPr>
          <w:shd w:val="clear" w:color="auto" w:fill="F8F9FA"/>
        </w:rPr>
        <w:t>и</w:t>
      </w:r>
      <w:r w:rsidR="0036126A">
        <w:rPr>
          <w:shd w:val="clear" w:color="auto" w:fill="F8F9FA"/>
        </w:rPr>
        <w:t xml:space="preserve"> Маг</w:t>
      </w:r>
      <w:r>
        <w:rPr>
          <w:shd w:val="clear" w:color="auto" w:fill="F8F9FA"/>
        </w:rPr>
        <w:t xml:space="preserve"> </w:t>
      </w:r>
      <w:r w:rsidR="00C65107">
        <w:rPr>
          <w:shd w:val="clear" w:color="auto" w:fill="F8F9FA"/>
        </w:rPr>
        <w:t>Медоубрук</w:t>
      </w:r>
      <w:r w:rsidR="00EC00F3">
        <w:rPr>
          <w:shd w:val="clear" w:color="auto" w:fill="F8F9FA"/>
        </w:rPr>
        <w:t xml:space="preserve"> и Флаш Магнус</w:t>
      </w:r>
      <w:r w:rsidR="003441D1">
        <w:rPr>
          <w:shd w:val="clear" w:color="auto" w:fill="F8F9FA"/>
        </w:rPr>
        <w:t>, что так же были одними из Столпов Старой Эквестрии. Эти герои древности</w:t>
      </w:r>
      <w:r w:rsidR="000A0047">
        <w:rPr>
          <w:shd w:val="clear" w:color="auto" w:fill="F8F9FA"/>
        </w:rPr>
        <w:t xml:space="preserve"> смогли попасть в наше время благодаря скачку через междумирье, и представляли собой не только важнейших исторических личностей, но и одних из сильнейших защитников королевства, что уже раз отдали свою жизнь за него.</w:t>
      </w:r>
    </w:p>
    <w:p w14:paraId="254F6D0B" w14:textId="247C9EA8" w:rsidR="000A0047" w:rsidRDefault="000A0047" w:rsidP="002C295B">
      <w:pPr>
        <w:rPr>
          <w:shd w:val="clear" w:color="auto" w:fill="F8F9FA"/>
        </w:rPr>
      </w:pPr>
      <w:r w:rsidRPr="003D24DC">
        <w:rPr>
          <w:shd w:val="clear" w:color="auto" w:fill="F8F9FA"/>
        </w:rPr>
        <w:t>[</w:t>
      </w:r>
      <w:r>
        <w:rPr>
          <w:shd w:val="clear" w:color="auto" w:fill="F8F9FA"/>
        </w:rPr>
        <w:t>Фм</w:t>
      </w:r>
      <w:r w:rsidRPr="003D24DC">
        <w:rPr>
          <w:shd w:val="clear" w:color="auto" w:fill="F8F9FA"/>
        </w:rPr>
        <w:t>] –</w:t>
      </w:r>
      <w:r>
        <w:rPr>
          <w:shd w:val="clear" w:color="auto" w:fill="F8F9FA"/>
        </w:rPr>
        <w:t xml:space="preserve"> Молодая принцесса! Ты, как всегда, появляешься неожиданно, но вовремя. – Поприветствовал её Магнус, как всегда, звуча оптимистично и</w:t>
      </w:r>
      <w:r w:rsidR="0036126A">
        <w:rPr>
          <w:shd w:val="clear" w:color="auto" w:fill="F8F9FA"/>
        </w:rPr>
        <w:t xml:space="preserve"> воодушевлённо.</w:t>
      </w:r>
    </w:p>
    <w:p w14:paraId="6669DCD7" w14:textId="22EC7272" w:rsidR="0036126A" w:rsidRDefault="0036126A" w:rsidP="002C295B">
      <w:pPr>
        <w:rPr>
          <w:shd w:val="clear" w:color="auto" w:fill="F8F9FA"/>
        </w:rPr>
      </w:pPr>
      <w:r w:rsidRPr="003D24DC">
        <w:rPr>
          <w:shd w:val="clear" w:color="auto" w:fill="F8F9FA"/>
        </w:rPr>
        <w:t>[</w:t>
      </w:r>
      <w:r>
        <w:rPr>
          <w:shd w:val="clear" w:color="auto" w:fill="F8F9FA"/>
        </w:rPr>
        <w:t>Мм</w:t>
      </w:r>
      <w:r w:rsidRPr="003D24DC">
        <w:rPr>
          <w:shd w:val="clear" w:color="auto" w:fill="F8F9FA"/>
        </w:rPr>
        <w:t>] –</w:t>
      </w:r>
      <w:r>
        <w:rPr>
          <w:shd w:val="clear" w:color="auto" w:fill="F8F9FA"/>
        </w:rPr>
        <w:t xml:space="preserve"> Здоровья вам, молодые гости. – Добавила к приветствию Медоуб</w:t>
      </w:r>
      <w:r w:rsidR="00DC5A4B">
        <w:rPr>
          <w:shd w:val="clear" w:color="auto" w:fill="F8F9FA"/>
        </w:rPr>
        <w:t>р</w:t>
      </w:r>
      <w:r>
        <w:rPr>
          <w:shd w:val="clear" w:color="auto" w:fill="F8F9FA"/>
        </w:rPr>
        <w:t>ук. – Надеюсь, что все эти катастрофы не заставили ва</w:t>
      </w:r>
      <w:r w:rsidR="00CF7699">
        <w:rPr>
          <w:shd w:val="clear" w:color="auto" w:fill="F8F9FA"/>
        </w:rPr>
        <w:t>ше сердце разорваться на части, так же как наше…</w:t>
      </w:r>
    </w:p>
    <w:p w14:paraId="18658093" w14:textId="68D718BA" w:rsidR="00CF7699" w:rsidRDefault="005925A9" w:rsidP="002C295B">
      <w:pPr>
        <w:rPr>
          <w:shd w:val="clear" w:color="auto" w:fill="F8F9FA"/>
        </w:rPr>
      </w:pPr>
      <w:r>
        <w:rPr>
          <w:shd w:val="clear" w:color="auto" w:fill="F8F9FA"/>
        </w:rPr>
        <w:t xml:space="preserve">Разговор с этими двумя сложился намного лучше, чем со Старсвирлом, что закопался в стопку карт на втором этаже и всем своим видом игнорировал происходящее. Другие столпы даже подшучивали над ним за это, но гордость не давала старому магу присоединиться к ним. </w:t>
      </w:r>
      <w:r w:rsidR="00551476">
        <w:rPr>
          <w:shd w:val="clear" w:color="auto" w:fill="F8F9FA"/>
        </w:rPr>
        <w:t>Мунлайт же оказалась более открытой с этими двумя и рассказала им свою историю, от Ванхувера до недавних происшествий.</w:t>
      </w:r>
      <w:r w:rsidR="008E690C">
        <w:rPr>
          <w:shd w:val="clear" w:color="auto" w:fill="F8F9FA"/>
        </w:rPr>
        <w:t xml:space="preserve"> Древние пони прониклись её </w:t>
      </w:r>
      <w:r w:rsidR="005645B1">
        <w:rPr>
          <w:shd w:val="clear" w:color="auto" w:fill="F8F9FA"/>
        </w:rPr>
        <w:t>судьбой и всячески сочувствовали Шадоу, проводя аналогию с тем, как они оставили своё родное время и здесь, в совсем другом, чужом мире.</w:t>
      </w:r>
    </w:p>
    <w:p w14:paraId="73550529" w14:textId="0B6F3287" w:rsidR="00E500DE" w:rsidRDefault="006E6D3C" w:rsidP="002C295B">
      <w:pPr>
        <w:rPr>
          <w:shd w:val="clear" w:color="auto" w:fill="F8F9FA"/>
        </w:rPr>
      </w:pPr>
      <w:r w:rsidRPr="003D24DC">
        <w:rPr>
          <w:shd w:val="clear" w:color="auto" w:fill="F8F9FA"/>
        </w:rPr>
        <w:t>[</w:t>
      </w:r>
      <w:r>
        <w:rPr>
          <w:shd w:val="clear" w:color="auto" w:fill="F8F9FA"/>
        </w:rPr>
        <w:t>Фм</w:t>
      </w:r>
      <w:r w:rsidRPr="003D24DC">
        <w:rPr>
          <w:shd w:val="clear" w:color="auto" w:fill="F8F9FA"/>
        </w:rPr>
        <w:t>] –</w:t>
      </w:r>
      <w:r>
        <w:rPr>
          <w:shd w:val="clear" w:color="auto" w:fill="F8F9FA"/>
        </w:rPr>
        <w:t xml:space="preserve"> Но даже в беде можно найти лучик света. – Сказал Магнус, указывая на небольшой отряд пегасов, что стоял снаружи и ждал его указаний. </w:t>
      </w:r>
      <w:r w:rsidR="00E3296D">
        <w:rPr>
          <w:shd w:val="clear" w:color="auto" w:fill="F8F9FA"/>
        </w:rPr>
        <w:t xml:space="preserve">– Падение Клаудсдейла это ужасная катастрофа, одна из худших в истории пегасов, но она изменила положение вещей, и мы не можем просто оставить свои обязанности по контролю над облаками и ветром! Большая часть крылатых избрала временным иерархом того молодого пегаса из Совета, </w:t>
      </w:r>
      <w:r w:rsidR="002E69D4">
        <w:rPr>
          <w:shd w:val="clear" w:color="auto" w:fill="F8F9FA"/>
        </w:rPr>
        <w:t xml:space="preserve">Тёплого Бурана, но другую часть я смог организовать в боевые звенья по традициям моего времени. </w:t>
      </w:r>
      <w:r w:rsidR="00C16C9D">
        <w:rPr>
          <w:shd w:val="clear" w:color="auto" w:fill="F8F9FA"/>
        </w:rPr>
        <w:t>– Он махнул крылом, делая какой-то знак, и группа пегасов вышла на балкон, взлетая один за одним. – В таких ситуациях пони больше всего нуждаются в надежде и</w:t>
      </w:r>
      <w:r w:rsidR="00E500DE">
        <w:rPr>
          <w:shd w:val="clear" w:color="auto" w:fill="F8F9FA"/>
        </w:rPr>
        <w:t xml:space="preserve"> чёткой </w:t>
      </w:r>
      <w:r w:rsidR="00E500DE">
        <w:rPr>
          <w:shd w:val="clear" w:color="auto" w:fill="F8F9FA"/>
        </w:rPr>
        <w:lastRenderedPageBreak/>
        <w:t>цели, плане действий. Если моя дисциплина и упорная работа может успокоить души моих родичей, то я рад, что могу им помочь.</w:t>
      </w:r>
    </w:p>
    <w:p w14:paraId="047681DE" w14:textId="427F8A0F" w:rsidR="00DC5A4B" w:rsidRDefault="00E500DE" w:rsidP="002C295B">
      <w:pPr>
        <w:rPr>
          <w:shd w:val="clear" w:color="auto" w:fill="F8F9FA"/>
        </w:rPr>
      </w:pPr>
      <w:r w:rsidRPr="003D24DC">
        <w:rPr>
          <w:shd w:val="clear" w:color="auto" w:fill="F8F9FA"/>
        </w:rPr>
        <w:t>[</w:t>
      </w:r>
      <w:r>
        <w:rPr>
          <w:shd w:val="clear" w:color="auto" w:fill="F8F9FA"/>
        </w:rPr>
        <w:t>Мм</w:t>
      </w:r>
      <w:r w:rsidRPr="003D24DC">
        <w:rPr>
          <w:shd w:val="clear" w:color="auto" w:fill="F8F9FA"/>
        </w:rPr>
        <w:t>] –</w:t>
      </w:r>
      <w:r>
        <w:rPr>
          <w:shd w:val="clear" w:color="auto" w:fill="F8F9FA"/>
        </w:rPr>
        <w:t xml:space="preserve"> Ох, Магнус, ты в любой ситуации </w:t>
      </w:r>
      <w:r w:rsidR="00BE20EF">
        <w:rPr>
          <w:shd w:val="clear" w:color="auto" w:fill="F8F9FA"/>
        </w:rPr>
        <w:t xml:space="preserve">найдёшь за что зацепиться. – Улыбнулась </w:t>
      </w:r>
      <w:r w:rsidR="00A21B69">
        <w:rPr>
          <w:shd w:val="clear" w:color="auto" w:fill="F8F9FA"/>
        </w:rPr>
        <w:t>Медоубрук</w:t>
      </w:r>
      <w:r w:rsidR="00BE20EF">
        <w:rPr>
          <w:shd w:val="clear" w:color="auto" w:fill="F8F9FA"/>
        </w:rPr>
        <w:t>.</w:t>
      </w:r>
      <w:r w:rsidR="00A21B69">
        <w:rPr>
          <w:shd w:val="clear" w:color="auto" w:fill="F8F9FA"/>
        </w:rPr>
        <w:t xml:space="preserve"> – Как ты уже могла догадаться, Твайлайт, мы здесь помогаем Селестии справиться с этим ненастьем. </w:t>
      </w:r>
      <w:r w:rsidR="00DC5A4B">
        <w:rPr>
          <w:shd w:val="clear" w:color="auto" w:fill="F8F9FA"/>
        </w:rPr>
        <w:t>Возможно,</w:t>
      </w:r>
      <w:r w:rsidR="00A21B69">
        <w:rPr>
          <w:shd w:val="clear" w:color="auto" w:fill="F8F9FA"/>
        </w:rPr>
        <w:t xml:space="preserve"> мои знания о природе немного устарели, но я</w:t>
      </w:r>
      <w:r w:rsidR="001253C7" w:rsidRPr="001253C7">
        <w:rPr>
          <w:shd w:val="clear" w:color="auto" w:fill="F8F9FA"/>
        </w:rPr>
        <w:t xml:space="preserve"> </w:t>
      </w:r>
      <w:r w:rsidR="001253C7">
        <w:rPr>
          <w:shd w:val="clear" w:color="auto" w:fill="F8F9FA"/>
        </w:rPr>
        <w:t>где-то год назад</w:t>
      </w:r>
      <w:r w:rsidR="00A21B69">
        <w:rPr>
          <w:shd w:val="clear" w:color="auto" w:fill="F8F9FA"/>
        </w:rPr>
        <w:t xml:space="preserve"> провела</w:t>
      </w:r>
      <w:r w:rsidR="001253C7">
        <w:rPr>
          <w:shd w:val="clear" w:color="auto" w:fill="F8F9FA"/>
        </w:rPr>
        <w:t xml:space="preserve"> достаточно</w:t>
      </w:r>
      <w:r w:rsidR="00A21B69">
        <w:rPr>
          <w:shd w:val="clear" w:color="auto" w:fill="F8F9FA"/>
        </w:rPr>
        <w:t xml:space="preserve"> врем</w:t>
      </w:r>
      <w:r w:rsidR="001253C7">
        <w:rPr>
          <w:shd w:val="clear" w:color="auto" w:fill="F8F9FA"/>
        </w:rPr>
        <w:t xml:space="preserve">ени </w:t>
      </w:r>
      <w:r w:rsidR="00A21B69">
        <w:rPr>
          <w:shd w:val="clear" w:color="auto" w:fill="F8F9FA"/>
        </w:rPr>
        <w:t>с семьёй Звездопад, и они смогли объяснить мне какие произошли изменения за последние полторы тысячи лет.</w:t>
      </w:r>
      <w:r w:rsidR="00DC5A4B">
        <w:rPr>
          <w:shd w:val="clear" w:color="auto" w:fill="F8F9FA"/>
        </w:rPr>
        <w:t xml:space="preserve"> Вместе с крыльями Флаша и дальновидением Старсвирла мы составляем неплохую поддержку для нашей ученицы. Жаль только, что мы не можем сделать большего…</w:t>
      </w:r>
    </w:p>
    <w:p w14:paraId="48DA3DFA" w14:textId="434E71C3" w:rsidR="00BE20EF" w:rsidRDefault="008A51B4" w:rsidP="002C295B">
      <w:pPr>
        <w:rPr>
          <w:shd w:val="clear" w:color="auto" w:fill="F8F9FA"/>
        </w:rPr>
      </w:pPr>
      <w:r>
        <w:rPr>
          <w:shd w:val="clear" w:color="auto" w:fill="F8F9FA"/>
        </w:rPr>
        <w:t>Две чародейки сказали, что они как раз пришли</w:t>
      </w:r>
      <w:r w:rsidR="00642C03">
        <w:rPr>
          <w:shd w:val="clear" w:color="auto" w:fill="F8F9FA"/>
        </w:rPr>
        <w:t xml:space="preserve"> попробовать помочь и присоединились к работе древних пони.</w:t>
      </w:r>
      <w:r w:rsidR="00DC5A4B">
        <w:rPr>
          <w:shd w:val="clear" w:color="auto" w:fill="F8F9FA"/>
        </w:rPr>
        <w:t xml:space="preserve"> </w:t>
      </w:r>
      <w:r w:rsidR="00642C03">
        <w:rPr>
          <w:shd w:val="clear" w:color="auto" w:fill="F8F9FA"/>
        </w:rPr>
        <w:t xml:space="preserve">Мунлайт, используя свои знания циклов природы, занялась вместе с Медоубрук </w:t>
      </w:r>
      <w:r w:rsidR="001253C7">
        <w:rPr>
          <w:shd w:val="clear" w:color="auto" w:fill="F8F9FA"/>
        </w:rPr>
        <w:t>улучшением</w:t>
      </w:r>
      <w:r w:rsidR="00642C03">
        <w:rPr>
          <w:shd w:val="clear" w:color="auto" w:fill="F8F9FA"/>
        </w:rPr>
        <w:t xml:space="preserve"> состояния</w:t>
      </w:r>
      <w:r w:rsidR="001253C7">
        <w:rPr>
          <w:shd w:val="clear" w:color="auto" w:fill="F8F9FA"/>
        </w:rPr>
        <w:t xml:space="preserve"> климата таким образом, чтобы им можно было управлять, имея меньше возможностей </w:t>
      </w:r>
      <w:r w:rsidR="00642C03">
        <w:rPr>
          <w:shd w:val="clear" w:color="auto" w:fill="F8F9FA"/>
        </w:rPr>
        <w:t xml:space="preserve">и </w:t>
      </w:r>
      <w:r w:rsidR="001253C7">
        <w:rPr>
          <w:shd w:val="clear" w:color="auto" w:fill="F8F9FA"/>
        </w:rPr>
        <w:t xml:space="preserve">методов </w:t>
      </w:r>
      <w:r w:rsidR="00642C03">
        <w:rPr>
          <w:shd w:val="clear" w:color="auto" w:fill="F8F9FA"/>
        </w:rPr>
        <w:t>воздействия</w:t>
      </w:r>
      <w:r w:rsidR="001253C7">
        <w:rPr>
          <w:shd w:val="clear" w:color="auto" w:fill="F8F9FA"/>
        </w:rPr>
        <w:t xml:space="preserve"> на неё.</w:t>
      </w:r>
      <w:r w:rsidR="00642C03">
        <w:rPr>
          <w:shd w:val="clear" w:color="auto" w:fill="F8F9FA"/>
        </w:rPr>
        <w:t xml:space="preserve"> Твайлайт помогла Флашу Магнусу лучше организовать и проложить маршруты его крыльев</w:t>
      </w:r>
      <w:r w:rsidR="001253C7">
        <w:rPr>
          <w:shd w:val="clear" w:color="auto" w:fill="F8F9FA"/>
        </w:rPr>
        <w:t xml:space="preserve">, при этом </w:t>
      </w:r>
      <w:r w:rsidR="00A91E5F">
        <w:rPr>
          <w:shd w:val="clear" w:color="auto" w:fill="F8F9FA"/>
        </w:rPr>
        <w:t>используя магию Старсвирла для того, чтобы передавать команды и находить проблемы в атмосфере</w:t>
      </w:r>
      <w:r w:rsidR="000F1A0D">
        <w:rPr>
          <w:shd w:val="clear" w:color="auto" w:fill="F8F9FA"/>
        </w:rPr>
        <w:t xml:space="preserve"> на огромных расстояниях.</w:t>
      </w:r>
      <w:r w:rsidR="00A91E5F">
        <w:rPr>
          <w:shd w:val="clear" w:color="auto" w:fill="F8F9FA"/>
        </w:rPr>
        <w:t xml:space="preserve"> </w:t>
      </w:r>
      <w:r w:rsidR="000F1A0D">
        <w:rPr>
          <w:shd w:val="clear" w:color="auto" w:fill="F8F9FA"/>
        </w:rPr>
        <w:t xml:space="preserve">Так, сложив вместе свои сильные стороны, они </w:t>
      </w:r>
      <w:r w:rsidR="00A91E5F">
        <w:rPr>
          <w:shd w:val="clear" w:color="auto" w:fill="F8F9FA"/>
        </w:rPr>
        <w:t>медленно, но неизбежно, стали выигрывать битву с природой, и когда солнце уже окончательно скрылось за горизонтом, то обе пони были довольные проделанной работой.</w:t>
      </w:r>
    </w:p>
    <w:p w14:paraId="14DB09BD" w14:textId="26AF6C30" w:rsidR="00A91E5F" w:rsidRPr="00C86910" w:rsidRDefault="00C86910" w:rsidP="002C295B">
      <w:pPr>
        <w:rPr>
          <w:rStyle w:val="SubtleEmphasis"/>
        </w:rPr>
      </w:pPr>
      <w:r w:rsidRPr="00C86910">
        <w:rPr>
          <w:rStyle w:val="SubtleEmphasis"/>
        </w:rPr>
        <w:t>Будем только надеяться, что этого</w:t>
      </w:r>
      <w:r w:rsidR="00E25929">
        <w:rPr>
          <w:rStyle w:val="SubtleEmphasis"/>
        </w:rPr>
        <w:t xml:space="preserve"> будет</w:t>
      </w:r>
      <w:r w:rsidRPr="00C86910">
        <w:rPr>
          <w:rStyle w:val="SubtleEmphasis"/>
        </w:rPr>
        <w:t xml:space="preserve"> достаточно…</w:t>
      </w:r>
    </w:p>
    <w:p w14:paraId="6BC8A706" w14:textId="77777777" w:rsidR="00B43ACB" w:rsidRDefault="00ED5E17" w:rsidP="002C295B">
      <w:pPr>
        <w:rPr>
          <w:shd w:val="clear" w:color="auto" w:fill="F8F9FA"/>
        </w:rPr>
      </w:pPr>
      <w:r>
        <w:rPr>
          <w:shd w:val="clear" w:color="auto" w:fill="F8F9FA"/>
        </w:rPr>
        <w:t>Радуга и Пинки Пай</w:t>
      </w:r>
      <w:r w:rsidR="00676F7F">
        <w:rPr>
          <w:shd w:val="clear" w:color="auto" w:fill="F8F9FA"/>
        </w:rPr>
        <w:t xml:space="preserve"> почти сразу после встречи с принцессами покинули дворец и стали двигаться по </w:t>
      </w:r>
      <w:r w:rsidR="00385EA0">
        <w:rPr>
          <w:shd w:val="clear" w:color="auto" w:fill="F8F9FA"/>
        </w:rPr>
        <w:t xml:space="preserve">узким </w:t>
      </w:r>
      <w:r w:rsidR="00676F7F">
        <w:rPr>
          <w:shd w:val="clear" w:color="auto" w:fill="F8F9FA"/>
        </w:rPr>
        <w:t>дорогам</w:t>
      </w:r>
      <w:r w:rsidR="00385EA0">
        <w:rPr>
          <w:shd w:val="clear" w:color="auto" w:fill="F8F9FA"/>
        </w:rPr>
        <w:t xml:space="preserve">, что проходили по множеству жилых кварталов. Дома здесь очень сильно </w:t>
      </w:r>
      <w:r w:rsidR="006E47E8">
        <w:rPr>
          <w:shd w:val="clear" w:color="auto" w:fill="F8F9FA"/>
        </w:rPr>
        <w:t>отличались,</w:t>
      </w:r>
      <w:r w:rsidR="00385EA0">
        <w:rPr>
          <w:shd w:val="clear" w:color="auto" w:fill="F8F9FA"/>
        </w:rPr>
        <w:t xml:space="preserve"> как и от тех, к которым друзья привыкли в Понивиле, так и </w:t>
      </w:r>
      <w:r w:rsidR="006E47E8">
        <w:rPr>
          <w:shd w:val="clear" w:color="auto" w:fill="F8F9FA"/>
        </w:rPr>
        <w:t>между собой. В их родном городе множество строений были деревянными</w:t>
      </w:r>
      <w:r w:rsidR="009A387B">
        <w:rPr>
          <w:shd w:val="clear" w:color="auto" w:fill="F8F9FA"/>
        </w:rPr>
        <w:t>,</w:t>
      </w:r>
      <w:r w:rsidR="001C5425">
        <w:rPr>
          <w:shd w:val="clear" w:color="auto" w:fill="F8F9FA"/>
        </w:rPr>
        <w:t xml:space="preserve"> покрашенных в белый и несущих кровлю из толстого слоя соломы,</w:t>
      </w:r>
      <w:r w:rsidR="003F5408">
        <w:rPr>
          <w:shd w:val="clear" w:color="auto" w:fill="F8F9FA"/>
        </w:rPr>
        <w:t xml:space="preserve"> при этом почти у каждого дома был свой небольшой сад. Здесь в столице, </w:t>
      </w:r>
      <w:r w:rsidR="00A97425">
        <w:rPr>
          <w:shd w:val="clear" w:color="auto" w:fill="F8F9FA"/>
        </w:rPr>
        <w:t xml:space="preserve">каждая улица была контрастна с предыдущей, постоянно сменяя тёмные нависающие каменные многоэтажки с </w:t>
      </w:r>
      <w:r w:rsidR="00892100">
        <w:rPr>
          <w:shd w:val="clear" w:color="auto" w:fill="F8F9FA"/>
        </w:rPr>
        <w:t xml:space="preserve">особняками, обнесёнными высоким забором. </w:t>
      </w:r>
      <w:r w:rsidR="002F5A3C">
        <w:rPr>
          <w:shd w:val="clear" w:color="auto" w:fill="F8F9FA"/>
        </w:rPr>
        <w:t xml:space="preserve">Это делало Кантерлот намного менее уютным и приветливым местом, чем Понивиль, особенно </w:t>
      </w:r>
      <w:r w:rsidR="00B43ACB">
        <w:rPr>
          <w:shd w:val="clear" w:color="auto" w:fill="F8F9FA"/>
        </w:rPr>
        <w:t>учитывая почти полное отсутствие пони на улицах.</w:t>
      </w:r>
    </w:p>
    <w:p w14:paraId="02AB2BD5" w14:textId="1F95ECF9" w:rsidR="00C86910" w:rsidRDefault="00B43ACB" w:rsidP="002C295B">
      <w:pPr>
        <w:rPr>
          <w:shd w:val="clear" w:color="auto" w:fill="F8F9FA"/>
        </w:rPr>
      </w:pPr>
      <w:r>
        <w:rPr>
          <w:shd w:val="clear" w:color="auto" w:fill="F8F9FA"/>
        </w:rPr>
        <w:t>По дороге они пересекались с несколькими патрулями стражи или же одинокими пони, что тащили на себе гору продуктов достаточную, наверное, на целую неделю.</w:t>
      </w:r>
      <w:r w:rsidR="00B43EE0">
        <w:rPr>
          <w:shd w:val="clear" w:color="auto" w:fill="F8F9FA"/>
        </w:rPr>
        <w:t xml:space="preserve"> Никто не реагировал на друзей, кроме </w:t>
      </w:r>
      <w:r w:rsidR="00E60DC2">
        <w:rPr>
          <w:shd w:val="clear" w:color="auto" w:fill="F8F9FA"/>
        </w:rPr>
        <w:t>отрядов гвардии</w:t>
      </w:r>
      <w:r w:rsidR="00B43EE0">
        <w:rPr>
          <w:shd w:val="clear" w:color="auto" w:fill="F8F9FA"/>
        </w:rPr>
        <w:t>, что, однако, узнав знаменитых элементов Гармонии, пропускали их дальше.</w:t>
      </w:r>
      <w:r w:rsidR="00E60DC2">
        <w:rPr>
          <w:shd w:val="clear" w:color="auto" w:fill="F8F9FA"/>
        </w:rPr>
        <w:t xml:space="preserve"> </w:t>
      </w:r>
      <w:r w:rsidR="00F373B9">
        <w:rPr>
          <w:shd w:val="clear" w:color="auto" w:fill="F8F9FA"/>
        </w:rPr>
        <w:t>Радуге крайне не нравился этот поход копытами, потому что</w:t>
      </w:r>
      <w:r w:rsidR="003C5C47">
        <w:rPr>
          <w:shd w:val="clear" w:color="auto" w:fill="F8F9FA"/>
        </w:rPr>
        <w:t xml:space="preserve"> она благодаря крыльям, а Пинки благодаря своей исключительности могли перемещаться значительно быстрее</w:t>
      </w:r>
      <w:r w:rsidR="008C26DA">
        <w:rPr>
          <w:shd w:val="clear" w:color="auto" w:fill="F8F9FA"/>
        </w:rPr>
        <w:t xml:space="preserve">. Но ещё перед выходом они договорились, что лучше было бы пройти и посмотреть ситуацию в городе на земле, потому то они ещё и решили идти через жилые районы, а не по основным улицам. Впечатления, которые они </w:t>
      </w:r>
      <w:r w:rsidR="0045451A">
        <w:rPr>
          <w:shd w:val="clear" w:color="auto" w:fill="F8F9FA"/>
        </w:rPr>
        <w:t>таким образом собрали,</w:t>
      </w:r>
      <w:r w:rsidR="008C26DA">
        <w:rPr>
          <w:shd w:val="clear" w:color="auto" w:fill="F8F9FA"/>
        </w:rPr>
        <w:t xml:space="preserve"> были </w:t>
      </w:r>
      <w:r w:rsidR="0045451A">
        <w:rPr>
          <w:shd w:val="clear" w:color="auto" w:fill="F8F9FA"/>
        </w:rPr>
        <w:t>достаточно печальными.</w:t>
      </w:r>
    </w:p>
    <w:p w14:paraId="0E1FBAC2" w14:textId="53034018" w:rsidR="0045451A" w:rsidRDefault="003C120F" w:rsidP="002C295B">
      <w:pPr>
        <w:rPr>
          <w:shd w:val="clear" w:color="auto" w:fill="F8F9FA"/>
        </w:rPr>
      </w:pPr>
      <w:r>
        <w:rPr>
          <w:shd w:val="clear" w:color="auto" w:fill="F8F9FA"/>
        </w:rPr>
        <w:t xml:space="preserve">Решив, что им достаточно смотреть на эти одинаковые тёмные проулки, друзья ускорились и быстро оказались у порта, что </w:t>
      </w:r>
      <w:r w:rsidR="0029213F">
        <w:rPr>
          <w:shd w:val="clear" w:color="auto" w:fill="F8F9FA"/>
        </w:rPr>
        <w:t xml:space="preserve">был одной из самых новых капитальных строений города. После нападения Короля Шторма множество оставшейся летающей техники осталось Эквестрии, </w:t>
      </w:r>
      <w:r w:rsidR="0034775D">
        <w:rPr>
          <w:shd w:val="clear" w:color="auto" w:fill="F8F9FA"/>
        </w:rPr>
        <w:t>и, по сути,</w:t>
      </w:r>
      <w:r w:rsidR="007777DD">
        <w:rPr>
          <w:shd w:val="clear" w:color="auto" w:fill="F8F9FA"/>
        </w:rPr>
        <w:t xml:space="preserve"> стало новым стандартом скоростного транспорта в отдалённые или же не очень уголки королевства.</w:t>
      </w:r>
      <w:r w:rsidR="0034775D">
        <w:rPr>
          <w:shd w:val="clear" w:color="auto" w:fill="F8F9FA"/>
        </w:rPr>
        <w:t xml:space="preserve"> Воздушный порт возвели неподалёку от железнодорожной станции, чтобы упростить перегрузку </w:t>
      </w:r>
      <w:r w:rsidR="00A80800">
        <w:rPr>
          <w:shd w:val="clear" w:color="auto" w:fill="F8F9FA"/>
        </w:rPr>
        <w:t xml:space="preserve">товаров и пассажиров и использовать </w:t>
      </w:r>
      <w:r w:rsidR="001E3D68">
        <w:rPr>
          <w:shd w:val="clear" w:color="auto" w:fill="F8F9FA"/>
        </w:rPr>
        <w:t>существующую</w:t>
      </w:r>
      <w:r w:rsidR="00A80800">
        <w:rPr>
          <w:shd w:val="clear" w:color="auto" w:fill="F8F9FA"/>
        </w:rPr>
        <w:t xml:space="preserve"> инфраструктуру.</w:t>
      </w:r>
      <w:r w:rsidR="001E3D68">
        <w:rPr>
          <w:shd w:val="clear" w:color="auto" w:fill="F8F9FA"/>
        </w:rPr>
        <w:t xml:space="preserve"> Сам он расположился на краю карниза, где находился Кантерлот, и </w:t>
      </w:r>
      <w:r w:rsidR="00E133AC">
        <w:rPr>
          <w:shd w:val="clear" w:color="auto" w:fill="F8F9FA"/>
        </w:rPr>
        <w:t xml:space="preserve">имел два уровня. Корабли, что перевозили пони, стыковались в основном к </w:t>
      </w:r>
      <w:r w:rsidR="009A2459">
        <w:rPr>
          <w:shd w:val="clear" w:color="auto" w:fill="F8F9FA"/>
        </w:rPr>
        <w:t xml:space="preserve">высоким </w:t>
      </w:r>
      <w:r w:rsidR="009A2459">
        <w:rPr>
          <w:shd w:val="clear" w:color="auto" w:fill="F8F9FA"/>
        </w:rPr>
        <w:lastRenderedPageBreak/>
        <w:t xml:space="preserve">башням, что возвышались над городским пейзажем, а грузовые </w:t>
      </w:r>
      <w:r w:rsidR="00E22AEF">
        <w:rPr>
          <w:shd w:val="clear" w:color="auto" w:fill="F8F9FA"/>
        </w:rPr>
        <w:t>транспорты</w:t>
      </w:r>
      <w:r w:rsidR="009A2459">
        <w:rPr>
          <w:shd w:val="clear" w:color="auto" w:fill="F8F9FA"/>
        </w:rPr>
        <w:t xml:space="preserve"> заходили в прорубленные гроты внизу</w:t>
      </w:r>
      <w:r w:rsidR="00DD03AB">
        <w:rPr>
          <w:shd w:val="clear" w:color="auto" w:fill="F8F9FA"/>
        </w:rPr>
        <w:t>. Такое разделение позволяло и повысить комфорт пассажиров и упростить разгрузку</w:t>
      </w:r>
      <w:r w:rsidR="00E22AEF">
        <w:rPr>
          <w:shd w:val="clear" w:color="auto" w:fill="F8F9FA"/>
        </w:rPr>
        <w:t xml:space="preserve">, но сейчас </w:t>
      </w:r>
      <w:r w:rsidR="00A100DF">
        <w:rPr>
          <w:shd w:val="clear" w:color="auto" w:fill="F8F9FA"/>
        </w:rPr>
        <w:t xml:space="preserve">множество дирижаблей висело буквально всюду, где это было возможно, вне </w:t>
      </w:r>
      <w:r w:rsidR="003247A3">
        <w:rPr>
          <w:shd w:val="clear" w:color="auto" w:fill="F8F9FA"/>
        </w:rPr>
        <w:t>зависимости</w:t>
      </w:r>
      <w:r w:rsidR="00A100DF">
        <w:rPr>
          <w:shd w:val="clear" w:color="auto" w:fill="F8F9FA"/>
        </w:rPr>
        <w:t xml:space="preserve"> от их класса и предназначения. Воздушных кораблей было настолько много, что некоторые даже стыковались не напрямую к шпилям или пирсам, а к другим судам, что уже были пришвартованы. Радуга тут же узнала на боках </w:t>
      </w:r>
      <w:r w:rsidR="00E72DE6">
        <w:rPr>
          <w:shd w:val="clear" w:color="auto" w:fill="F8F9FA"/>
        </w:rPr>
        <w:t>основных баллонов этих дирижаблей гербы самых разных городов с разных уголков Эквестрии</w:t>
      </w:r>
      <w:r w:rsidR="00BE16B7">
        <w:rPr>
          <w:shd w:val="clear" w:color="auto" w:fill="F8F9FA"/>
        </w:rPr>
        <w:t>, так, что собственный флот столицы казался в меньшинстве.</w:t>
      </w:r>
    </w:p>
    <w:p w14:paraId="4613A9DC" w14:textId="1EE55F53" w:rsidR="00BE16B7" w:rsidRDefault="007870B1" w:rsidP="002C295B">
      <w:pPr>
        <w:rPr>
          <w:shd w:val="clear" w:color="auto" w:fill="F8F9FA"/>
        </w:rPr>
      </w:pPr>
      <w:r w:rsidRPr="007870B1">
        <w:rPr>
          <w:shd w:val="clear" w:color="auto" w:fill="F8F9FA"/>
        </w:rPr>
        <w:t>[</w:t>
      </w:r>
      <w:r>
        <w:rPr>
          <w:shd w:val="clear" w:color="auto" w:fill="F8F9FA"/>
          <w:lang w:val="uk-UA"/>
        </w:rPr>
        <w:t>Пп</w:t>
      </w:r>
      <w:r w:rsidRPr="007870B1">
        <w:rPr>
          <w:shd w:val="clear" w:color="auto" w:fill="F8F9FA"/>
        </w:rPr>
        <w:t>]</w:t>
      </w:r>
      <w:r>
        <w:rPr>
          <w:shd w:val="clear" w:color="auto" w:fill="F8F9FA"/>
          <w:lang w:val="uk-UA"/>
        </w:rPr>
        <w:t xml:space="preserve"> – </w:t>
      </w:r>
      <w:r>
        <w:rPr>
          <w:shd w:val="clear" w:color="auto" w:fill="F8F9FA"/>
        </w:rPr>
        <w:t xml:space="preserve">Вау, ты </w:t>
      </w:r>
      <w:r w:rsidR="00F16ABE">
        <w:rPr>
          <w:shd w:val="clear" w:color="auto" w:fill="F8F9FA"/>
        </w:rPr>
        <w:t>посмотри,</w:t>
      </w:r>
      <w:r>
        <w:rPr>
          <w:shd w:val="clear" w:color="auto" w:fill="F8F9FA"/>
        </w:rPr>
        <w:t xml:space="preserve"> как их много! </w:t>
      </w:r>
      <w:r w:rsidR="00F16ABE">
        <w:rPr>
          <w:shd w:val="clear" w:color="auto" w:fill="F8F9FA"/>
        </w:rPr>
        <w:t xml:space="preserve">– Воскликнула Пинки, указывая копытом </w:t>
      </w:r>
      <w:r w:rsidR="00F633D3">
        <w:rPr>
          <w:shd w:val="clear" w:color="auto" w:fill="F8F9FA"/>
        </w:rPr>
        <w:t>в нагромождение судов</w:t>
      </w:r>
      <w:r w:rsidR="00F16ABE">
        <w:rPr>
          <w:shd w:val="clear" w:color="auto" w:fill="F8F9FA"/>
        </w:rPr>
        <w:t>, часть из которых выполняли манёвры или выходя, или заходя в порт. – Вот бы покататься на каждом!</w:t>
      </w:r>
    </w:p>
    <w:p w14:paraId="56912AD9" w14:textId="0EAC3146" w:rsidR="00F16ABE" w:rsidRDefault="00F16ABE" w:rsidP="002C295B">
      <w:pPr>
        <w:rPr>
          <w:shd w:val="clear" w:color="auto" w:fill="F8F9FA"/>
        </w:rPr>
      </w:pPr>
      <w:r w:rsidRPr="00F16ABE">
        <w:rPr>
          <w:shd w:val="clear" w:color="auto" w:fill="F8F9FA"/>
        </w:rPr>
        <w:t xml:space="preserve">[Рд] – Да, </w:t>
      </w:r>
      <w:r>
        <w:rPr>
          <w:shd w:val="clear" w:color="auto" w:fill="F8F9FA"/>
        </w:rPr>
        <w:t>похоже принцессы задействовали все ресурсы, чтобы доставить пони в безопасность и обеспечить их всем необходимым. Вон, глянь на ту пару кораблей, они Мейнхеттенские.</w:t>
      </w:r>
    </w:p>
    <w:p w14:paraId="317EF3C4" w14:textId="676AAB9A" w:rsidR="00F16ABE" w:rsidRDefault="00F16ABE"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Хм, странно видеть символ города, которого уже нет…</w:t>
      </w:r>
    </w:p>
    <w:p w14:paraId="5E240658" w14:textId="2FCC51A3" w:rsidR="00F16ABE" w:rsidRDefault="00F16ABE" w:rsidP="002C295B">
      <w:pPr>
        <w:rPr>
          <w:shd w:val="clear" w:color="auto" w:fill="F8F9FA"/>
        </w:rPr>
      </w:pPr>
      <w:r w:rsidRPr="00F16ABE">
        <w:rPr>
          <w:shd w:val="clear" w:color="auto" w:fill="F8F9FA"/>
        </w:rPr>
        <w:t>[Рд] –</w:t>
      </w:r>
      <w:r>
        <w:rPr>
          <w:shd w:val="clear" w:color="auto" w:fill="F8F9FA"/>
        </w:rPr>
        <w:t xml:space="preserve"> Скорее всего они были в пути, когда катастрофа случилась</w:t>
      </w:r>
      <w:r w:rsidR="009F4197">
        <w:rPr>
          <w:shd w:val="clear" w:color="auto" w:fill="F8F9FA"/>
        </w:rPr>
        <w:t>,</w:t>
      </w:r>
      <w:r>
        <w:rPr>
          <w:shd w:val="clear" w:color="auto" w:fill="F8F9FA"/>
        </w:rPr>
        <w:t xml:space="preserve"> – </w:t>
      </w:r>
      <w:r w:rsidR="009F4197">
        <w:rPr>
          <w:shd w:val="clear" w:color="auto" w:fill="F8F9FA"/>
        </w:rPr>
        <w:t>с</w:t>
      </w:r>
      <w:r>
        <w:rPr>
          <w:shd w:val="clear" w:color="auto" w:fill="F8F9FA"/>
        </w:rPr>
        <w:t>делала логичный вывод Радуга</w:t>
      </w:r>
      <w:r w:rsidR="009F4197">
        <w:rPr>
          <w:shd w:val="clear" w:color="auto" w:fill="F8F9FA"/>
        </w:rPr>
        <w:t>,</w:t>
      </w:r>
      <w:r>
        <w:rPr>
          <w:shd w:val="clear" w:color="auto" w:fill="F8F9FA"/>
        </w:rPr>
        <w:t xml:space="preserve"> – </w:t>
      </w:r>
      <w:r w:rsidR="009F4197">
        <w:rPr>
          <w:shd w:val="clear" w:color="auto" w:fill="F8F9FA"/>
        </w:rPr>
        <w:t>а</w:t>
      </w:r>
      <w:r>
        <w:rPr>
          <w:shd w:val="clear" w:color="auto" w:fill="F8F9FA"/>
        </w:rPr>
        <w:t xml:space="preserve"> после всего их перегнали сюда</w:t>
      </w:r>
      <w:r w:rsidR="00F633D3">
        <w:rPr>
          <w:shd w:val="clear" w:color="auto" w:fill="F8F9FA"/>
        </w:rPr>
        <w:t xml:space="preserve">… В любом случае, большие </w:t>
      </w:r>
      <w:r w:rsidR="009F4197">
        <w:rPr>
          <w:shd w:val="clear" w:color="auto" w:fill="F8F9FA"/>
        </w:rPr>
        <w:t>махины</w:t>
      </w:r>
      <w:r w:rsidR="00F633D3">
        <w:rPr>
          <w:shd w:val="clear" w:color="auto" w:fill="F8F9FA"/>
        </w:rPr>
        <w:t>, эти раза в три больше Чайки!</w:t>
      </w:r>
    </w:p>
    <w:p w14:paraId="387C3230" w14:textId="4C194D4C" w:rsidR="00F633D3" w:rsidRDefault="00F633D3"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В таком можно, наверное, устроить вечеринку на весь Понивиль и ещё место останется. – Пинки принялась делать странные жесты в воздухе, будто измеряя масштабы дирижабля вдалеке.</w:t>
      </w:r>
    </w:p>
    <w:p w14:paraId="6AC29DA6" w14:textId="77777777" w:rsidR="004826C0" w:rsidRDefault="009F4197" w:rsidP="002C295B">
      <w:pPr>
        <w:rPr>
          <w:shd w:val="clear" w:color="auto" w:fill="F8F9FA"/>
        </w:rPr>
      </w:pPr>
      <w:r w:rsidRPr="00F16ABE">
        <w:rPr>
          <w:shd w:val="clear" w:color="auto" w:fill="F8F9FA"/>
        </w:rPr>
        <w:t>[Рд] –</w:t>
      </w:r>
      <w:r>
        <w:rPr>
          <w:shd w:val="clear" w:color="auto" w:fill="F8F9FA"/>
        </w:rPr>
        <w:t xml:space="preserve"> Скорее всего, но давай сконцентрируемся на задаче… ах, да, нам нужно было </w:t>
      </w:r>
      <w:r w:rsidR="004826C0">
        <w:rPr>
          <w:shd w:val="clear" w:color="auto" w:fill="F8F9FA"/>
        </w:rPr>
        <w:t>посмотреть,</w:t>
      </w:r>
      <w:r>
        <w:rPr>
          <w:shd w:val="clear" w:color="auto" w:fill="F8F9FA"/>
        </w:rPr>
        <w:t xml:space="preserve"> как тут работают пони и куда пропадают грузы</w:t>
      </w:r>
      <w:r w:rsidR="004826C0">
        <w:rPr>
          <w:shd w:val="clear" w:color="auto" w:fill="F8F9FA"/>
        </w:rPr>
        <w:t>. – Вспомнила она цель их похода сюда.</w:t>
      </w:r>
      <w:r>
        <w:rPr>
          <w:shd w:val="clear" w:color="auto" w:fill="F8F9FA"/>
        </w:rPr>
        <w:t xml:space="preserve"> </w:t>
      </w:r>
      <w:r w:rsidR="004826C0">
        <w:rPr>
          <w:shd w:val="clear" w:color="auto" w:fill="F8F9FA"/>
        </w:rPr>
        <w:t>– Хотя если честно, смотря на всё это, можно понять откуда столько ошибок.</w:t>
      </w:r>
    </w:p>
    <w:p w14:paraId="57A06D06" w14:textId="77777777" w:rsidR="004826C0" w:rsidRDefault="004826C0" w:rsidP="002C295B">
      <w:pPr>
        <w:rPr>
          <w:shd w:val="clear" w:color="auto" w:fill="F8F9FA"/>
        </w:rPr>
      </w:pPr>
      <w:r w:rsidRPr="00F16ABE">
        <w:rPr>
          <w:shd w:val="clear" w:color="auto" w:fill="F8F9FA"/>
        </w:rPr>
        <w:t>[</w:t>
      </w:r>
      <w:r>
        <w:rPr>
          <w:shd w:val="clear" w:color="auto" w:fill="F8F9FA"/>
        </w:rPr>
        <w:t>Пп</w:t>
      </w:r>
      <w:r w:rsidRPr="00F16ABE">
        <w:rPr>
          <w:shd w:val="clear" w:color="auto" w:fill="F8F9FA"/>
        </w:rPr>
        <w:t>] –</w:t>
      </w:r>
      <w:r>
        <w:rPr>
          <w:shd w:val="clear" w:color="auto" w:fill="F8F9FA"/>
        </w:rPr>
        <w:t xml:space="preserve"> Уи, Пинки-детектив готов разгадать эту загадку! – Выкрикнула Пай, одевая извлечённую из гривы странную высокую шапку сверху же на эту гриву.</w:t>
      </w:r>
    </w:p>
    <w:p w14:paraId="245501CF" w14:textId="77777777" w:rsidR="004826C0" w:rsidRDefault="004826C0" w:rsidP="002C295B">
      <w:pPr>
        <w:rPr>
          <w:shd w:val="clear" w:color="auto" w:fill="F8F9FA"/>
        </w:rPr>
      </w:pPr>
      <w:r>
        <w:rPr>
          <w:shd w:val="clear" w:color="auto" w:fill="F8F9FA"/>
        </w:rPr>
        <w:t>Радуга ударила копытом по лицу, увидев внешний вид и выражение лица Пинки.</w:t>
      </w:r>
    </w:p>
    <w:p w14:paraId="729CFF4A" w14:textId="77777777" w:rsidR="00DD0E56" w:rsidRDefault="004826C0" w:rsidP="002C295B">
      <w:pPr>
        <w:rPr>
          <w:shd w:val="clear" w:color="auto" w:fill="F8F9FA"/>
        </w:rPr>
      </w:pPr>
      <w:r w:rsidRPr="00F16ABE">
        <w:rPr>
          <w:shd w:val="clear" w:color="auto" w:fill="F8F9FA"/>
        </w:rPr>
        <w:t xml:space="preserve">[Рд] – </w:t>
      </w:r>
      <w:r>
        <w:rPr>
          <w:shd w:val="clear" w:color="auto" w:fill="F8F9FA"/>
        </w:rPr>
        <w:t xml:space="preserve">Только не это, умоляю тебя! Нам не нужна третья по счёту катастрофа. – Сказала она, но Пай ей в ответ лишь невинно улыбнулась. – Я полечу вверх </w:t>
      </w:r>
      <w:r w:rsidR="00DD0E56">
        <w:rPr>
          <w:shd w:val="clear" w:color="auto" w:fill="F8F9FA"/>
        </w:rPr>
        <w:t>и посмотрю, что происходит на самих кораблях, а ты обыщи само здание порта.</w:t>
      </w:r>
    </w:p>
    <w:p w14:paraId="352F87A6" w14:textId="59006FD9" w:rsidR="009F4197" w:rsidRDefault="00DD0E56" w:rsidP="002C295B">
      <w:pPr>
        <w:rPr>
          <w:shd w:val="clear" w:color="auto" w:fill="F8F9FA"/>
        </w:rPr>
      </w:pPr>
      <w:r>
        <w:rPr>
          <w:shd w:val="clear" w:color="auto" w:fill="F8F9FA"/>
        </w:rPr>
        <w:t>Расправив крылья, она устремилась в небеса, наконец ощущая приятное чувство лёгкости и свободы, которого Радуге так не хватало за столько времени хождения по земле и полёта на Чайке. Розовая пони же раскачалась и как попрыгунчик понеслась в сторону порта, перелетая через преграды и ошеломлённых пони-работников, постоянно волочивших куда-то грузы.</w:t>
      </w:r>
    </w:p>
    <w:p w14:paraId="0AED8A5D" w14:textId="6B35810C" w:rsidR="0096556D" w:rsidRPr="00DE5838" w:rsidRDefault="0096556D" w:rsidP="002C295B">
      <w:pPr>
        <w:rPr>
          <w:rStyle w:val="SubtleEmphasis"/>
        </w:rPr>
      </w:pPr>
      <w:r w:rsidRPr="00DE5838">
        <w:rPr>
          <w:rStyle w:val="SubtleEmphasis"/>
        </w:rPr>
        <w:t xml:space="preserve">Даже если здесь и есть проблемы, найти их будет сложнее, чем </w:t>
      </w:r>
      <w:r w:rsidR="00DE5838" w:rsidRPr="00DE5838">
        <w:rPr>
          <w:rStyle w:val="SubtleEmphasis"/>
        </w:rPr>
        <w:t>грозовую тучку в чистом небе…</w:t>
      </w:r>
    </w:p>
    <w:p w14:paraId="0ADCCB43" w14:textId="77777777" w:rsidR="00AB17EE" w:rsidRDefault="00E3432D" w:rsidP="009052BF">
      <w:pPr>
        <w:rPr>
          <w:shd w:val="clear" w:color="auto" w:fill="F8F9FA"/>
        </w:rPr>
      </w:pPr>
      <w:r>
        <w:rPr>
          <w:shd w:val="clear" w:color="auto" w:fill="F8F9FA"/>
        </w:rPr>
        <w:t>В то же время, когда одна группа встретила старых знакомы, а другая отправилась на приключение, Аплджек Рарити и Флаттершай оказались в настоящем чистилище. Луна была удивлена снова увидеть друзей, но когда они объяснили ей свои намерения, то Ночь с радостью приняла их помощь</w:t>
      </w:r>
      <w:r w:rsidR="00213E60">
        <w:rPr>
          <w:shd w:val="clear" w:color="auto" w:fill="F8F9FA"/>
        </w:rPr>
        <w:t>. Несмотря на открытость и доброту принцессы, всё остальное, что происходило сейчас во дворце и в тронном зале, в частности, было ужасным. Получив от Луны назначения, друзья переняли управлени</w:t>
      </w:r>
      <w:r w:rsidR="00B45272">
        <w:rPr>
          <w:shd w:val="clear" w:color="auto" w:fill="F8F9FA"/>
        </w:rPr>
        <w:t>е</w:t>
      </w:r>
      <w:r w:rsidR="00213E60">
        <w:rPr>
          <w:shd w:val="clear" w:color="auto" w:fill="F8F9FA"/>
        </w:rPr>
        <w:t xml:space="preserve"> некоторыми </w:t>
      </w:r>
      <w:r w:rsidR="00B45272">
        <w:rPr>
          <w:shd w:val="clear" w:color="auto" w:fill="F8F9FA"/>
        </w:rPr>
        <w:t>отделами логистики и администрации, и в тот же момент на них свалилась</w:t>
      </w:r>
      <w:r w:rsidR="00AB17EE">
        <w:rPr>
          <w:shd w:val="clear" w:color="auto" w:fill="F8F9FA"/>
        </w:rPr>
        <w:t xml:space="preserve"> такая</w:t>
      </w:r>
      <w:r w:rsidR="00B45272">
        <w:rPr>
          <w:shd w:val="clear" w:color="auto" w:fill="F8F9FA"/>
        </w:rPr>
        <w:t xml:space="preserve"> лавина запросов, </w:t>
      </w:r>
      <w:r w:rsidR="00AB17EE">
        <w:rPr>
          <w:shd w:val="clear" w:color="auto" w:fill="F8F9FA"/>
        </w:rPr>
        <w:t xml:space="preserve">прошений и требований, что каждая из них невольно вспомнила Твайлайт и её гору бумаг, с которой они </w:t>
      </w:r>
      <w:r w:rsidR="00AB17EE">
        <w:rPr>
          <w:shd w:val="clear" w:color="auto" w:fill="F8F9FA"/>
        </w:rPr>
        <w:lastRenderedPageBreak/>
        <w:t>боролись месяц назад, пытаясь привести в порядок далёкий Юг. Ситуация здесь была настолько похожа, что Аплджек тут же узнала знакомые черты попустительства и банальной лени в запросах, которые очевидно могли бы быть решены на множество уровней ниже дворца принцессы, но множество пони, что не желали выполнять свою работу, просто передавали её дальше по иерархии.</w:t>
      </w:r>
    </w:p>
    <w:p w14:paraId="2A55A7AD" w14:textId="77777777" w:rsidR="00CC0F0B" w:rsidRDefault="00AB17EE" w:rsidP="009052BF">
      <w:pPr>
        <w:rPr>
          <w:shd w:val="clear" w:color="auto" w:fill="F8F9FA"/>
        </w:rPr>
      </w:pPr>
      <w:r>
        <w:rPr>
          <w:shd w:val="clear" w:color="auto" w:fill="F8F9FA"/>
        </w:rPr>
        <w:t xml:space="preserve">Решение, которое в прошлый раз </w:t>
      </w:r>
      <w:r w:rsidR="005C6716">
        <w:rPr>
          <w:shd w:val="clear" w:color="auto" w:fill="F8F9FA"/>
        </w:rPr>
        <w:t>использовала Твайлайт для подобной ситуации</w:t>
      </w:r>
      <w:r w:rsidR="00A55607">
        <w:rPr>
          <w:shd w:val="clear" w:color="auto" w:fill="F8F9FA"/>
        </w:rPr>
        <w:t>,</w:t>
      </w:r>
      <w:r w:rsidR="005C6716">
        <w:rPr>
          <w:shd w:val="clear" w:color="auto" w:fill="F8F9FA"/>
        </w:rPr>
        <w:t xml:space="preserve"> включало в себя почти полное реструктурирование</w:t>
      </w:r>
      <w:r w:rsidR="00A55607">
        <w:rPr>
          <w:shd w:val="clear" w:color="auto" w:fill="F8F9FA"/>
        </w:rPr>
        <w:t xml:space="preserve"> организации управления, и было возможно только в контексте недавно заселённых территорий. Старое королевство было столь же консервативным, сколь и громоздким в своей организации, потому всем троим пришлось вступить в тяжёлый, неравный бой с ужасной бюрократией. На удивление</w:t>
      </w:r>
      <w:r w:rsidR="00101DAD">
        <w:rPr>
          <w:shd w:val="clear" w:color="auto" w:fill="F8F9FA"/>
        </w:rPr>
        <w:t xml:space="preserve">, легче всего эта работа давалась Флаттершай, которая по началу была смертельно напугана, но после того, как раз за разом у неё получалось помочь нуждающимся пони </w:t>
      </w:r>
      <w:r w:rsidR="0067633D">
        <w:rPr>
          <w:shd w:val="clear" w:color="auto" w:fill="F8F9FA"/>
        </w:rPr>
        <w:t xml:space="preserve">просто более рационально распределив ограниченное продовольствие, или же заметив ошибку </w:t>
      </w:r>
      <w:r w:rsidR="00146FF8">
        <w:rPr>
          <w:shd w:val="clear" w:color="auto" w:fill="F8F9FA"/>
        </w:rPr>
        <w:t xml:space="preserve">или пропущенный запрос на дополнительные нагреватели, она становилась всё боле и более уверенной. Ей так же помогал тот факт, что она была элементом Доброты, и легко читала настоящие намерения в череде пони, </w:t>
      </w:r>
      <w:r w:rsidR="00B5486A">
        <w:rPr>
          <w:shd w:val="clear" w:color="auto" w:fill="F8F9FA"/>
        </w:rPr>
        <w:t xml:space="preserve">каждый из которых пытался добиться чтобы ему и его родственникам </w:t>
      </w:r>
      <w:r w:rsidR="004904B2">
        <w:rPr>
          <w:shd w:val="clear" w:color="auto" w:fill="F8F9FA"/>
        </w:rPr>
        <w:t>досталось</w:t>
      </w:r>
      <w:r w:rsidR="00B5486A">
        <w:rPr>
          <w:shd w:val="clear" w:color="auto" w:fill="F8F9FA"/>
        </w:rPr>
        <w:t xml:space="preserve"> больше. Флаттер легко замечала, когда такой проситель действительно нуждался в помощи или же </w:t>
      </w:r>
      <w:r w:rsidR="004904B2">
        <w:rPr>
          <w:shd w:val="clear" w:color="auto" w:fill="F8F9FA"/>
        </w:rPr>
        <w:t xml:space="preserve">просто пытался добиться особого отношения, или же откусить больший кусок. </w:t>
      </w:r>
      <w:r w:rsidR="0013403C">
        <w:rPr>
          <w:shd w:val="clear" w:color="auto" w:fill="F8F9FA"/>
        </w:rPr>
        <w:t>Используя это чутьё и собственные таланты Аплджек с Рарити, друзья смогли</w:t>
      </w:r>
      <w:r w:rsidR="007C08CF">
        <w:rPr>
          <w:shd w:val="clear" w:color="auto" w:fill="F8F9FA"/>
        </w:rPr>
        <w:t xml:space="preserve"> за этот вечер предотвратить несколько </w:t>
      </w:r>
      <w:r w:rsidR="000E32FC">
        <w:rPr>
          <w:shd w:val="clear" w:color="auto" w:fill="F8F9FA"/>
        </w:rPr>
        <w:t>локальных катастроф, помогая как минимум четырём Лунам</w:t>
      </w:r>
      <w:r w:rsidR="00CC0F0B">
        <w:rPr>
          <w:shd w:val="clear" w:color="auto" w:fill="F8F9FA"/>
        </w:rPr>
        <w:t xml:space="preserve"> продержать королевство на плаву хотя бы ещё на один день.</w:t>
      </w:r>
    </w:p>
    <w:p w14:paraId="10CF214D" w14:textId="77777777" w:rsidR="00C703EC" w:rsidRDefault="00DF0901" w:rsidP="009052BF">
      <w:pPr>
        <w:rPr>
          <w:shd w:val="clear" w:color="auto" w:fill="F8F9FA"/>
        </w:rPr>
      </w:pPr>
      <w:r>
        <w:rPr>
          <w:shd w:val="clear" w:color="auto" w:fill="F8F9FA"/>
        </w:rPr>
        <w:t xml:space="preserve">Остаток дня для всех пролетел очень быстро, и когда окончательно стемнело, только Пинки и Радуга вернулись назад </w:t>
      </w:r>
      <w:r w:rsidR="00EB30B0">
        <w:rPr>
          <w:shd w:val="clear" w:color="auto" w:fill="F8F9FA"/>
        </w:rPr>
        <w:t xml:space="preserve">во дворец, так и не найдя ничего интересного в порту, кроме большого количества напуганных пони и гор несортированных и потерянных грузов. Ни пегаска ни пони не были хороши в такой кропотливой работе, потому решили просто оставить её профессионалам. </w:t>
      </w:r>
      <w:r w:rsidR="00342B79">
        <w:rPr>
          <w:shd w:val="clear" w:color="auto" w:fill="F8F9FA"/>
        </w:rPr>
        <w:t xml:space="preserve">В замке, однако, они нашли только Флаттершай, которая всё ещё выслушивала, казалось, бесконечную очередь пони, что тянулась к ней далеко за дверьми, ведущими в тронный зал. Она сказала друзьям, что Апл и Рарити пошли вместе с ещё одной толпой пони за пределы города, чтобы решить какой-то очень срочный вопрос, а Твай и Мунлайт так и не появлялись, </w:t>
      </w:r>
      <w:r w:rsidR="00A74C26">
        <w:rPr>
          <w:shd w:val="clear" w:color="auto" w:fill="F8F9FA"/>
        </w:rPr>
        <w:t xml:space="preserve">с момента их расставания. </w:t>
      </w:r>
      <w:r w:rsidR="00C703EC">
        <w:rPr>
          <w:shd w:val="clear" w:color="auto" w:fill="F8F9FA"/>
        </w:rPr>
        <w:t>Пожелав Флаттер тоже не забывать об отдыхе, двум пони ничего не оставалось, как вернуться на Чайку чтобы провести ночь её уютных каютах, а не среди шума и гомона, что царили во дворце.</w:t>
      </w:r>
    </w:p>
    <w:p w14:paraId="6300718D" w14:textId="34D16FF2" w:rsidR="00DE5838" w:rsidRPr="00D672CD" w:rsidRDefault="00075406" w:rsidP="009052BF">
      <w:pPr>
        <w:rPr>
          <w:rStyle w:val="SubtleEmphasis"/>
          <w:b/>
          <w:bCs/>
        </w:rPr>
      </w:pPr>
      <w:r w:rsidRPr="00D672CD">
        <w:rPr>
          <w:rStyle w:val="SubtleEmphasis"/>
          <w:b/>
          <w:bCs/>
        </w:rPr>
        <w:t>Знакомые лица приносят равно радость и боль…</w:t>
      </w:r>
      <w:r w:rsidR="00C703EC" w:rsidRPr="00D672CD">
        <w:rPr>
          <w:rStyle w:val="SubtleEmphasis"/>
          <w:b/>
          <w:bCs/>
        </w:rPr>
        <w:t xml:space="preserve"> </w:t>
      </w:r>
    </w:p>
    <w:p w14:paraId="3DAE0722" w14:textId="243AA561" w:rsidR="00075406" w:rsidRDefault="00D672CD" w:rsidP="009052BF">
      <w:pPr>
        <w:rPr>
          <w:shd w:val="clear" w:color="auto" w:fill="F8F9FA"/>
        </w:rPr>
      </w:pPr>
      <w:r>
        <w:rPr>
          <w:shd w:val="clear" w:color="auto" w:fill="F8F9FA"/>
        </w:rPr>
        <w:t xml:space="preserve">На следующее утро </w:t>
      </w:r>
      <w:r w:rsidR="006568AF">
        <w:rPr>
          <w:shd w:val="clear" w:color="auto" w:fill="F8F9FA"/>
        </w:rPr>
        <w:t xml:space="preserve">на борту чайки проснулись не только Радуга и Пинки. Постепенно, </w:t>
      </w:r>
      <w:r w:rsidR="00B529BC">
        <w:rPr>
          <w:shd w:val="clear" w:color="auto" w:fill="F8F9FA"/>
        </w:rPr>
        <w:t>в течение</w:t>
      </w:r>
      <w:r w:rsidR="006568AF">
        <w:rPr>
          <w:shd w:val="clear" w:color="auto" w:fill="F8F9FA"/>
        </w:rPr>
        <w:t xml:space="preserve"> всей ночи остальные друзья так же стали возвращаться на борт, многие падая прямо на мостике и засыпая на удобных </w:t>
      </w:r>
      <w:r w:rsidR="00C50CDA">
        <w:rPr>
          <w:shd w:val="clear" w:color="auto" w:fill="F8F9FA"/>
        </w:rPr>
        <w:t xml:space="preserve">диванах там, даже не </w:t>
      </w:r>
      <w:r w:rsidR="00B529BC">
        <w:rPr>
          <w:shd w:val="clear" w:color="auto" w:fill="F8F9FA"/>
        </w:rPr>
        <w:t>спускаясь</w:t>
      </w:r>
      <w:r w:rsidR="00C50CDA">
        <w:rPr>
          <w:shd w:val="clear" w:color="auto" w:fill="F8F9FA"/>
        </w:rPr>
        <w:t xml:space="preserve"> в жилые каюты.</w:t>
      </w:r>
      <w:r w:rsidR="00B529BC">
        <w:rPr>
          <w:shd w:val="clear" w:color="auto" w:fill="F8F9FA"/>
        </w:rPr>
        <w:t xml:space="preserve"> Когда солнечные лучи стали ясно освещать помещения внутри дирижабля, пони стали постепенно пробуждаться от глубокого сна и собираться на вкусный запах завтрака, что разносился из кухни.</w:t>
      </w:r>
      <w:r w:rsidR="0028081D">
        <w:rPr>
          <w:shd w:val="clear" w:color="auto" w:fill="F8F9FA"/>
        </w:rPr>
        <w:t xml:space="preserve"> Никто не ожидал, что </w:t>
      </w:r>
      <w:r w:rsidR="00E648CD">
        <w:rPr>
          <w:shd w:val="clear" w:color="auto" w:fill="F8F9FA"/>
        </w:rPr>
        <w:t xml:space="preserve">на мостике </w:t>
      </w:r>
      <w:r w:rsidR="0028081D">
        <w:rPr>
          <w:shd w:val="clear" w:color="auto" w:fill="F8F9FA"/>
        </w:rPr>
        <w:t xml:space="preserve">их встретит </w:t>
      </w:r>
      <w:r w:rsidR="00E648CD">
        <w:rPr>
          <w:shd w:val="clear" w:color="auto" w:fill="F8F9FA"/>
        </w:rPr>
        <w:t>Лун</w:t>
      </w:r>
      <w:r w:rsidR="0028081D">
        <w:rPr>
          <w:shd w:val="clear" w:color="auto" w:fill="F8F9FA"/>
        </w:rPr>
        <w:t>а</w:t>
      </w:r>
      <w:r w:rsidR="00E648CD">
        <w:rPr>
          <w:shd w:val="clear" w:color="auto" w:fill="F8F9FA"/>
        </w:rPr>
        <w:t>.</w:t>
      </w:r>
    </w:p>
    <w:p w14:paraId="6B5307A4" w14:textId="77777777" w:rsidR="006F74D4" w:rsidRDefault="00E648CD" w:rsidP="009052BF">
      <w:pPr>
        <w:rPr>
          <w:shd w:val="clear" w:color="auto" w:fill="F8F9FA"/>
        </w:rPr>
      </w:pPr>
      <w:r w:rsidRPr="003D24DC">
        <w:rPr>
          <w:shd w:val="clear" w:color="auto" w:fill="F8F9FA"/>
        </w:rPr>
        <w:t>[</w:t>
      </w:r>
      <w:r w:rsidR="0028081D">
        <w:rPr>
          <w:shd w:val="clear" w:color="auto" w:fill="F8F9FA"/>
        </w:rPr>
        <w:t>Лу</w:t>
      </w:r>
      <w:r w:rsidRPr="003D24DC">
        <w:rPr>
          <w:shd w:val="clear" w:color="auto" w:fill="F8F9FA"/>
        </w:rPr>
        <w:t>] –</w:t>
      </w:r>
      <w:r w:rsidR="006F29CA">
        <w:rPr>
          <w:shd w:val="clear" w:color="auto" w:fill="F8F9FA"/>
        </w:rPr>
        <w:t xml:space="preserve"> Не переживайте, это ещё одна из моих проекций. – Ответила она пони, когда те спросили её, что она здесь делает. – Я просто решила</w:t>
      </w:r>
      <w:r w:rsidR="006F74D4">
        <w:rPr>
          <w:shd w:val="clear" w:color="auto" w:fill="F8F9FA"/>
        </w:rPr>
        <w:t xml:space="preserve"> поблагодарить вас так, за всё, что вы успели сделать.</w:t>
      </w:r>
    </w:p>
    <w:p w14:paraId="7E9C5DCB" w14:textId="77777777" w:rsidR="00D92C00" w:rsidRDefault="006F74D4" w:rsidP="009052BF">
      <w:pPr>
        <w:rPr>
          <w:shd w:val="clear" w:color="auto" w:fill="F8F9FA"/>
        </w:rPr>
      </w:pPr>
      <w:r>
        <w:rPr>
          <w:shd w:val="clear" w:color="auto" w:fill="F8F9FA"/>
        </w:rPr>
        <w:t xml:space="preserve">Рог принцессы всё время светился мягко голубым </w:t>
      </w:r>
      <w:r w:rsidR="00883B32">
        <w:rPr>
          <w:shd w:val="clear" w:color="auto" w:fill="F8F9FA"/>
        </w:rPr>
        <w:t>светом, когда она расставляла множество блюд на широком столе, что обычно использовался навигатором. Судя по посуде, они были приготовлены прямо</w:t>
      </w:r>
      <w:r w:rsidR="00D92C00">
        <w:rPr>
          <w:shd w:val="clear" w:color="auto" w:fill="F8F9FA"/>
        </w:rPr>
        <w:t xml:space="preserve"> здесь, на борту Чайки, хотя сама еда выглядела достаточно странно.</w:t>
      </w:r>
    </w:p>
    <w:p w14:paraId="6A855ABA" w14:textId="17ACFCC5" w:rsidR="005B3164" w:rsidRDefault="00D92C00" w:rsidP="009052BF">
      <w:pPr>
        <w:rPr>
          <w:shd w:val="clear" w:color="auto" w:fill="F8F9FA"/>
        </w:rPr>
      </w:pPr>
      <w:r w:rsidRPr="003D24DC">
        <w:rPr>
          <w:shd w:val="clear" w:color="auto" w:fill="F8F9FA"/>
        </w:rPr>
        <w:lastRenderedPageBreak/>
        <w:t>[</w:t>
      </w:r>
      <w:r>
        <w:rPr>
          <w:shd w:val="clear" w:color="auto" w:fill="F8F9FA"/>
        </w:rPr>
        <w:t>Лу</w:t>
      </w:r>
      <w:r w:rsidRPr="003D24DC">
        <w:rPr>
          <w:shd w:val="clear" w:color="auto" w:fill="F8F9FA"/>
        </w:rPr>
        <w:t>] –</w:t>
      </w:r>
      <w:r>
        <w:rPr>
          <w:shd w:val="clear" w:color="auto" w:fill="F8F9FA"/>
        </w:rPr>
        <w:t xml:space="preserve"> Я быстро наколдовала что-то из своей памяти используя продукты, что тут нашла,</w:t>
      </w:r>
      <w:r w:rsidR="00560D29">
        <w:rPr>
          <w:shd w:val="clear" w:color="auto" w:fill="F8F9FA"/>
        </w:rPr>
        <w:t xml:space="preserve"> вы же не против?</w:t>
      </w:r>
      <w:r>
        <w:rPr>
          <w:shd w:val="clear" w:color="auto" w:fill="F8F9FA"/>
        </w:rPr>
        <w:t xml:space="preserve"> – Пояснила Луна, увидев странные выражения лица.</w:t>
      </w:r>
    </w:p>
    <w:p w14:paraId="36613D06" w14:textId="77777777" w:rsidR="00FF2F13" w:rsidRDefault="005B3164"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что ты, всё нормально… это просто неожиданно. – Ответила ей Искорка, всё ещё протирая глаза после глубокого сна.</w:t>
      </w:r>
    </w:p>
    <w:p w14:paraId="65DA1FCC" w14:textId="763CDEA5" w:rsidR="00E648CD" w:rsidRDefault="00FF2F13"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Я знаю, что мои знания в кулинарии устарели на тысячу лет, но</w:t>
      </w:r>
      <w:r w:rsidR="00560D29">
        <w:rPr>
          <w:shd w:val="clear" w:color="auto" w:fill="F8F9FA"/>
        </w:rPr>
        <w:t xml:space="preserve"> надеюсь вам всё же понравится.</w:t>
      </w:r>
    </w:p>
    <w:p w14:paraId="725A1245" w14:textId="261E7B17" w:rsidR="00283E38" w:rsidRDefault="00F10E07" w:rsidP="009052BF">
      <w:pPr>
        <w:rPr>
          <w:shd w:val="clear" w:color="auto" w:fill="F8F9FA"/>
        </w:rPr>
      </w:pPr>
      <w:r>
        <w:rPr>
          <w:shd w:val="clear" w:color="auto" w:fill="F8F9FA"/>
        </w:rPr>
        <w:t>После потрясений и работы вчерашнего дня друзья совсем забыли поесть, и сейчас были готовы накинуться на что угодно. Хотя и то, что сотворила Луна нельзя было назвать плохим</w:t>
      </w:r>
      <w:r w:rsidR="00702FE9">
        <w:rPr>
          <w:shd w:val="clear" w:color="auto" w:fill="F8F9FA"/>
        </w:rPr>
        <w:t xml:space="preserve">, просто никто не использовал выпечку как </w:t>
      </w:r>
      <w:r w:rsidR="00AB33DA">
        <w:rPr>
          <w:shd w:val="clear" w:color="auto" w:fill="F8F9FA"/>
        </w:rPr>
        <w:t>ёмкости для того, чтобы</w:t>
      </w:r>
      <w:r w:rsidR="00283E38">
        <w:rPr>
          <w:shd w:val="clear" w:color="auto" w:fill="F8F9FA"/>
        </w:rPr>
        <w:t xml:space="preserve"> подать жидкое. </w:t>
      </w:r>
    </w:p>
    <w:p w14:paraId="2876E012" w14:textId="39E6570C" w:rsidR="00560D29" w:rsidRDefault="00283E38" w:rsidP="009052BF">
      <w:pPr>
        <w:rPr>
          <w:shd w:val="clear" w:color="auto" w:fill="F8F9FA"/>
        </w:rPr>
      </w:pPr>
      <w:r>
        <w:rPr>
          <w:shd w:val="clear" w:color="auto" w:fill="F8F9FA"/>
        </w:rPr>
        <w:t>Аплджек</w:t>
      </w:r>
      <w:r w:rsidR="00E4300F">
        <w:rPr>
          <w:shd w:val="clear" w:color="auto" w:fill="F8F9FA"/>
        </w:rPr>
        <w:t>, Радуга</w:t>
      </w:r>
      <w:r>
        <w:rPr>
          <w:shd w:val="clear" w:color="auto" w:fill="F8F9FA"/>
        </w:rPr>
        <w:t xml:space="preserve"> и Пинки не нужно было дополнительных пригл</w:t>
      </w:r>
      <w:r w:rsidR="00822656">
        <w:rPr>
          <w:shd w:val="clear" w:color="auto" w:fill="F8F9FA"/>
        </w:rPr>
        <w:t>а</w:t>
      </w:r>
      <w:r>
        <w:rPr>
          <w:shd w:val="clear" w:color="auto" w:fill="F8F9FA"/>
        </w:rPr>
        <w:t>шений</w:t>
      </w:r>
      <w:r w:rsidR="00822656">
        <w:rPr>
          <w:shd w:val="clear" w:color="auto" w:fill="F8F9FA"/>
        </w:rPr>
        <w:t xml:space="preserve">, и они быстро заняли места вокруг стола, зарывшись в еду. </w:t>
      </w:r>
      <w:r w:rsidR="00E4300F">
        <w:rPr>
          <w:shd w:val="clear" w:color="auto" w:fill="F8F9FA"/>
        </w:rPr>
        <w:t>Они настолько были увлечены этим, что не заметили,</w:t>
      </w:r>
      <w:r w:rsidR="00822656">
        <w:rPr>
          <w:shd w:val="clear" w:color="auto" w:fill="F8F9FA"/>
        </w:rPr>
        <w:t xml:space="preserve"> </w:t>
      </w:r>
      <w:r w:rsidR="00E4300F">
        <w:rPr>
          <w:shd w:val="clear" w:color="auto" w:fill="F8F9FA"/>
        </w:rPr>
        <w:t xml:space="preserve">как другие пытались дотянуться до стола. Мунлайт непривычно для неё улыбнувшись, </w:t>
      </w:r>
      <w:r w:rsidR="00D91FC1">
        <w:rPr>
          <w:shd w:val="clear" w:color="auto" w:fill="F8F9FA"/>
        </w:rPr>
        <w:t>подняла магией пару блюд и перенесла их по воздуху, оставив одно для себя и Искорки, а другую поставив Флаттершай и Рарити.</w:t>
      </w:r>
      <w:r w:rsidR="00AB33DA">
        <w:rPr>
          <w:shd w:val="clear" w:color="auto" w:fill="F8F9FA"/>
        </w:rPr>
        <w:t xml:space="preserve"> Луна, наблюдая за всем этим, тоже не могла не улыбнуться, </w:t>
      </w:r>
      <w:r w:rsidR="00FC150C">
        <w:rPr>
          <w:shd w:val="clear" w:color="auto" w:fill="F8F9FA"/>
        </w:rPr>
        <w:t>и пока друзья восстанавливали силы, она подошла к Твайлайт.</w:t>
      </w:r>
    </w:p>
    <w:p w14:paraId="3E4C79A7" w14:textId="0D3EA5C9" w:rsidR="00FC150C" w:rsidRDefault="00FC150C"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У меня есть ещё новости дл</w:t>
      </w:r>
      <w:r w:rsidR="00117660">
        <w:rPr>
          <w:shd w:val="clear" w:color="auto" w:fill="F8F9FA"/>
        </w:rPr>
        <w:t>я тебя, Искорка. – Её голос при этом не показывал никакой тревоги. – Лорд Юга сегодня к полудню прибудет в Кантерлот.</w:t>
      </w:r>
    </w:p>
    <w:p w14:paraId="3D1E6958" w14:textId="44E6FEE7" w:rsidR="003B0A37" w:rsidRDefault="003B0A37" w:rsidP="009052BF">
      <w:pPr>
        <w:rPr>
          <w:shd w:val="clear" w:color="auto" w:fill="F8F9FA"/>
        </w:rPr>
      </w:pPr>
      <w:r w:rsidRPr="003D24DC">
        <w:rPr>
          <w:shd w:val="clear" w:color="auto" w:fill="F8F9FA"/>
        </w:rPr>
        <w:t>[</w:t>
      </w:r>
      <w:r w:rsidR="00ED37CA">
        <w:rPr>
          <w:shd w:val="clear" w:color="auto" w:fill="F8F9FA"/>
        </w:rPr>
        <w:t>Ад</w:t>
      </w:r>
      <w:r w:rsidRPr="003D24DC">
        <w:rPr>
          <w:shd w:val="clear" w:color="auto" w:fill="F8F9FA"/>
        </w:rPr>
        <w:t>] –</w:t>
      </w:r>
      <w:r w:rsidR="00ED37CA">
        <w:rPr>
          <w:shd w:val="clear" w:color="auto" w:fill="F8F9FA"/>
        </w:rPr>
        <w:t xml:space="preserve"> Мой кузен! – Воскликнула Аплджек, отрываясь от еды и поворачиваясь в сторону Ночи.</w:t>
      </w:r>
    </w:p>
    <w:p w14:paraId="5D2D08DF" w14:textId="09B6D021" w:rsidR="00ED37CA" w:rsidRDefault="00ED37CA"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Да, Брейбурн </w:t>
      </w:r>
      <w:r w:rsidR="001B6CFF">
        <w:rPr>
          <w:shd w:val="clear" w:color="auto" w:fill="F8F9FA"/>
        </w:rPr>
        <w:t>пока оставался в Апллузе, пока была общая угроза Падших, но сейчас стало понятно, что их целью является именно королевство, то он решил прилететь сюда со своими пони, чтобы оказать поддержку.</w:t>
      </w:r>
    </w:p>
    <w:p w14:paraId="662A3B29" w14:textId="563F20E6" w:rsidR="004916D0" w:rsidRDefault="004916D0"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это слишком рискованно, вдруг они именно этого и ждут! – Возразила Искорка, забыв про свою порцию. </w:t>
      </w:r>
      <w:r w:rsidR="0085320F">
        <w:rPr>
          <w:shd w:val="clear" w:color="auto" w:fill="F8F9FA"/>
        </w:rPr>
        <w:t>–</w:t>
      </w:r>
      <w:r>
        <w:rPr>
          <w:shd w:val="clear" w:color="auto" w:fill="F8F9FA"/>
        </w:rPr>
        <w:t xml:space="preserve"> </w:t>
      </w:r>
      <w:r w:rsidR="0085320F">
        <w:rPr>
          <w:shd w:val="clear" w:color="auto" w:fill="F8F9FA"/>
        </w:rPr>
        <w:t xml:space="preserve">Если он ослабит Юг, то там вскроются </w:t>
      </w:r>
      <w:r w:rsidR="00425070">
        <w:rPr>
          <w:shd w:val="clear" w:color="auto" w:fill="F8F9FA"/>
        </w:rPr>
        <w:t>все те проблемы, с которыми мы пытались бороться всё это время…</w:t>
      </w:r>
    </w:p>
    <w:p w14:paraId="79665A1E" w14:textId="27F4C59C" w:rsidR="003037F6" w:rsidRDefault="00425070"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Твайлайт, имею веру в своих подданых так же, как мы и верим в тебя. – Улыбнулась ей Луна. – </w:t>
      </w:r>
      <w:r w:rsidR="00AF179C">
        <w:rPr>
          <w:shd w:val="clear" w:color="auto" w:fill="F8F9FA"/>
        </w:rPr>
        <w:t xml:space="preserve"> </w:t>
      </w:r>
      <w:r w:rsidR="003037F6">
        <w:rPr>
          <w:shd w:val="clear" w:color="auto" w:fill="F8F9FA"/>
        </w:rPr>
        <w:t>Юг – это</w:t>
      </w:r>
      <w:r w:rsidR="006A1B77">
        <w:rPr>
          <w:shd w:val="clear" w:color="auto" w:fill="F8F9FA"/>
        </w:rPr>
        <w:t xml:space="preserve"> такая же часть Эквестрии</w:t>
      </w:r>
      <w:r w:rsidR="003037F6">
        <w:rPr>
          <w:shd w:val="clear" w:color="auto" w:fill="F8F9FA"/>
        </w:rPr>
        <w:t>,</w:t>
      </w:r>
      <w:r w:rsidR="006A1B77">
        <w:rPr>
          <w:shd w:val="clear" w:color="auto" w:fill="F8F9FA"/>
        </w:rPr>
        <w:t xml:space="preserve"> она должна оказать нам помощь</w:t>
      </w:r>
      <w:r w:rsidR="00C05855">
        <w:rPr>
          <w:shd w:val="clear" w:color="auto" w:fill="F8F9FA"/>
        </w:rPr>
        <w:t>, потому не стоит</w:t>
      </w:r>
      <w:r w:rsidR="00F22063">
        <w:rPr>
          <w:shd w:val="clear" w:color="auto" w:fill="F8F9FA"/>
        </w:rPr>
        <w:t xml:space="preserve"> отвергать </w:t>
      </w:r>
      <w:r w:rsidR="003037F6">
        <w:rPr>
          <w:shd w:val="clear" w:color="auto" w:fill="F8F9FA"/>
        </w:rPr>
        <w:t>их.</w:t>
      </w:r>
    </w:p>
    <w:p w14:paraId="2765E523" w14:textId="5E80A930" w:rsidR="00425070" w:rsidRDefault="00DA001A"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Да, можешь не переживать, если я что-то и знаю про Брейбурна, так это то, что он не оставит свой город если</w:t>
      </w:r>
      <w:r w:rsidR="00CD2062">
        <w:rPr>
          <w:shd w:val="clear" w:color="auto" w:fill="F8F9FA"/>
        </w:rPr>
        <w:t xml:space="preserve"> над ним будет хоть какая-то опасность</w:t>
      </w:r>
      <w:r>
        <w:rPr>
          <w:shd w:val="clear" w:color="auto" w:fill="F8F9FA"/>
        </w:rPr>
        <w:t xml:space="preserve">. </w:t>
      </w:r>
      <w:r w:rsidR="00CD2062">
        <w:rPr>
          <w:shd w:val="clear" w:color="auto" w:fill="F8F9FA"/>
        </w:rPr>
        <w:t>Ну же, давай пойдём его встретим вместе!</w:t>
      </w:r>
    </w:p>
    <w:p w14:paraId="3EDFE03B" w14:textId="6E59EC1E" w:rsidR="00CD2062" w:rsidRDefault="00CD2062" w:rsidP="009052BF">
      <w:pPr>
        <w:rPr>
          <w:shd w:val="clear" w:color="auto" w:fill="F8F9FA"/>
        </w:rPr>
      </w:pPr>
      <w:r>
        <w:rPr>
          <w:shd w:val="clear" w:color="auto" w:fill="F8F9FA"/>
        </w:rPr>
        <w:t>Искорка смотрела сначала на Луну, потом на Аплджек, думая, что им ответить, но её мысли прервал голос Мунлайт.</w:t>
      </w:r>
    </w:p>
    <w:p w14:paraId="1BE4769F" w14:textId="7653E47F" w:rsidR="00CD2062" w:rsidRPr="009A61A2" w:rsidRDefault="00CD2062" w:rsidP="009052BF">
      <w:pPr>
        <w:rPr>
          <w:shd w:val="clear" w:color="auto" w:fill="F8F9FA"/>
        </w:rPr>
      </w:pPr>
      <w:r w:rsidRPr="003D24DC">
        <w:rPr>
          <w:shd w:val="clear" w:color="auto" w:fill="F8F9FA"/>
        </w:rPr>
        <w:t>[</w:t>
      </w:r>
      <w:r>
        <w:rPr>
          <w:shd w:val="clear" w:color="auto" w:fill="F8F9FA"/>
        </w:rPr>
        <w:t>Мш</w:t>
      </w:r>
      <w:r w:rsidRPr="003D24DC">
        <w:rPr>
          <w:shd w:val="clear" w:color="auto" w:fill="F8F9FA"/>
        </w:rPr>
        <w:t>] –</w:t>
      </w:r>
      <w:r>
        <w:rPr>
          <w:shd w:val="clear" w:color="auto" w:fill="F8F9FA"/>
        </w:rPr>
        <w:t xml:space="preserve"> Идите, </w:t>
      </w:r>
      <w:r w:rsidR="00353E60">
        <w:rPr>
          <w:shd w:val="clear" w:color="auto" w:fill="F8F9FA"/>
        </w:rPr>
        <w:t xml:space="preserve">я обещала Медоубрук продолжить работу сегодня, потому </w:t>
      </w:r>
      <w:r w:rsidR="005C01AC">
        <w:rPr>
          <w:shd w:val="clear" w:color="auto" w:fill="F8F9FA"/>
        </w:rPr>
        <w:t xml:space="preserve">можешь за меня не переживать. – Сказала она, левитировав на стол пустую тарелку. </w:t>
      </w:r>
      <w:r w:rsidR="00AF3EE2">
        <w:rPr>
          <w:shd w:val="clear" w:color="auto" w:fill="F8F9FA"/>
        </w:rPr>
        <w:t>–</w:t>
      </w:r>
      <w:r w:rsidR="005C01AC">
        <w:rPr>
          <w:shd w:val="clear" w:color="auto" w:fill="F8F9FA"/>
        </w:rPr>
        <w:t xml:space="preserve"> </w:t>
      </w:r>
      <w:r w:rsidR="00AF3EE2">
        <w:rPr>
          <w:shd w:val="clear" w:color="auto" w:fill="F8F9FA"/>
        </w:rPr>
        <w:t xml:space="preserve">Да и к тому же, если бы Звёзды хотели нанести вред Югу, то они бы просто использовали одну из своих летающих машин чтобы сбить </w:t>
      </w:r>
      <w:r w:rsidR="00DF4DF9">
        <w:rPr>
          <w:shd w:val="clear" w:color="auto" w:fill="F8F9FA"/>
        </w:rPr>
        <w:t xml:space="preserve">корабль с этим лордом. </w:t>
      </w:r>
    </w:p>
    <w:p w14:paraId="27E3487B" w14:textId="27908EE7" w:rsidR="00DB70DF" w:rsidRDefault="00DF4DF9"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Мунлайт! Мы же уже говорили на счёт таких грубых вещей в присутствии </w:t>
      </w:r>
      <w:r w:rsidR="007D1DC3">
        <w:rPr>
          <w:shd w:val="clear" w:color="auto" w:fill="F8F9FA"/>
        </w:rPr>
        <w:t>древних</w:t>
      </w:r>
      <w:r w:rsidR="00275C4F">
        <w:rPr>
          <w:shd w:val="clear" w:color="auto" w:fill="F8F9FA"/>
        </w:rPr>
        <w:t>! – Возразила Искорка, но только потом поняла, что сказала.</w:t>
      </w:r>
    </w:p>
    <w:p w14:paraId="7024BA76" w14:textId="398D1F4E" w:rsidR="00275C4F" w:rsidRDefault="00275C4F"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Вообще-то, технически, я на тысячу лет младше свой сестры</w:t>
      </w:r>
      <w:r w:rsidR="007D1DC3">
        <w:rPr>
          <w:shd w:val="clear" w:color="auto" w:fill="F8F9FA"/>
        </w:rPr>
        <w:t>. – Сделала обиженный вид Луна.</w:t>
      </w:r>
    </w:p>
    <w:p w14:paraId="6FEE8AAD" w14:textId="256A65AF" w:rsidR="007D1DC3" w:rsidRDefault="007D1DC3" w:rsidP="009052BF">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Pr>
          <w:shd w:val="clear" w:color="auto" w:fill="F8F9FA"/>
        </w:rPr>
        <w:t xml:space="preserve"> Прости, принцесса, я не хотела…</w:t>
      </w:r>
    </w:p>
    <w:p w14:paraId="55D9916B" w14:textId="72EA91BE" w:rsidR="008E7865" w:rsidRDefault="008E7865" w:rsidP="009052BF">
      <w:pPr>
        <w:rPr>
          <w:shd w:val="clear" w:color="auto" w:fill="F8F9FA"/>
        </w:rPr>
      </w:pPr>
      <w:r>
        <w:rPr>
          <w:shd w:val="clear" w:color="auto" w:fill="F8F9FA"/>
        </w:rPr>
        <w:t xml:space="preserve">Извинения, которые уже собиралась протараторить Искорка тут же, прервались, когда Ночь захохотала на удивление звонким голосом. Похоже чувство юмора было одним из тех вещей, что объединяли её и Селестию. </w:t>
      </w:r>
      <w:r w:rsidR="00CA1F93">
        <w:rPr>
          <w:shd w:val="clear" w:color="auto" w:fill="F8F9FA"/>
        </w:rPr>
        <w:t>В этот момент у Твайлайт возникло очень сильное ощущение дежавю.</w:t>
      </w:r>
    </w:p>
    <w:p w14:paraId="14421FE7" w14:textId="77777777" w:rsidR="00C96782" w:rsidRPr="0029387F" w:rsidRDefault="00CA1F93" w:rsidP="009052BF">
      <w:pPr>
        <w:rPr>
          <w:shd w:val="clear" w:color="auto" w:fill="F8F9FA"/>
        </w:rPr>
      </w:pPr>
      <w:r w:rsidRPr="003D24DC">
        <w:rPr>
          <w:shd w:val="clear" w:color="auto" w:fill="F8F9FA"/>
        </w:rPr>
        <w:t>[</w:t>
      </w:r>
      <w:r>
        <w:rPr>
          <w:shd w:val="clear" w:color="auto" w:fill="F8F9FA"/>
        </w:rPr>
        <w:t>Лу</w:t>
      </w:r>
      <w:r w:rsidRPr="003D24DC">
        <w:rPr>
          <w:shd w:val="clear" w:color="auto" w:fill="F8F9FA"/>
        </w:rPr>
        <w:t>] –</w:t>
      </w:r>
      <w:r>
        <w:rPr>
          <w:shd w:val="clear" w:color="auto" w:fill="F8F9FA"/>
        </w:rPr>
        <w:t xml:space="preserve"> Искорка, я просто </w:t>
      </w:r>
      <w:r w:rsidR="009027D9">
        <w:rPr>
          <w:shd w:val="clear" w:color="auto" w:fill="F8F9FA"/>
        </w:rPr>
        <w:t xml:space="preserve">шучу. – Почти моментально успокоилась Луна, вновь приняв свой обычный величественный вид. </w:t>
      </w:r>
      <w:r w:rsidR="0052084F">
        <w:rPr>
          <w:shd w:val="clear" w:color="auto" w:fill="F8F9FA"/>
        </w:rPr>
        <w:t>–</w:t>
      </w:r>
      <w:r w:rsidR="009027D9">
        <w:rPr>
          <w:shd w:val="clear" w:color="auto" w:fill="F8F9FA"/>
        </w:rPr>
        <w:t xml:space="preserve"> </w:t>
      </w:r>
      <w:r w:rsidR="0052084F">
        <w:rPr>
          <w:shd w:val="clear" w:color="auto" w:fill="F8F9FA"/>
        </w:rPr>
        <w:t xml:space="preserve">На самом деле я согласна с Мун здесь, если Падшим и можно было что-то дать, так это </w:t>
      </w:r>
      <w:r w:rsidR="00113A25">
        <w:rPr>
          <w:shd w:val="clear" w:color="auto" w:fill="F8F9FA"/>
        </w:rPr>
        <w:t>их возможность появляться в самые неподходящие моменты. Если бы они хотели нанести вред, у них есть намного более простые способы чем развязывать тотальную войну с милитаризованными поселениями Юга.</w:t>
      </w:r>
    </w:p>
    <w:p w14:paraId="5EC5A519" w14:textId="64FC8AA1" w:rsidR="00CA1F93" w:rsidRDefault="00F07155" w:rsidP="009052BF">
      <w:pPr>
        <w:rPr>
          <w:shd w:val="clear" w:color="auto" w:fill="F8F9FA"/>
        </w:rPr>
      </w:pPr>
      <w:r>
        <w:rPr>
          <w:shd w:val="clear" w:color="auto" w:fill="F8F9FA"/>
        </w:rPr>
        <w:t xml:space="preserve">Луна уже привычно растворилась в воздухе ещё до того, как друзья закончили с её угощеньями. Они оказались достаточно вкусными, и изголодавшиеся пони </w:t>
      </w:r>
      <w:r w:rsidR="001F468C">
        <w:rPr>
          <w:shd w:val="clear" w:color="auto" w:fill="F8F9FA"/>
        </w:rPr>
        <w:t>съели всё без остатка. Закончив с подготовкой</w:t>
      </w:r>
      <w:r w:rsidR="00E82BBC">
        <w:rPr>
          <w:shd w:val="clear" w:color="auto" w:fill="F8F9FA"/>
        </w:rPr>
        <w:t xml:space="preserve"> к новому дню, группа вновь решила разделиться по разным направлениям. Мунлайт без лишних покинула </w:t>
      </w:r>
      <w:r w:rsidR="00F02E0A">
        <w:rPr>
          <w:shd w:val="clear" w:color="auto" w:fill="F8F9FA"/>
        </w:rPr>
        <w:t xml:space="preserve">корабль и направилась в сторону одной из самых высоких башен вокруг замка, где её ждали столпы старой Эквестрии. </w:t>
      </w:r>
      <w:r w:rsidR="004B124A">
        <w:rPr>
          <w:shd w:val="clear" w:color="auto" w:fill="F8F9FA"/>
        </w:rPr>
        <w:t>Остальные тоже быстро нашли себе желанное занятие, за одним исключением.</w:t>
      </w:r>
    </w:p>
    <w:p w14:paraId="613E691D" w14:textId="55FDEAFE" w:rsidR="004B124A" w:rsidRDefault="004B124A"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ы с Пинки </w:t>
      </w:r>
      <w:r w:rsidR="000676F7">
        <w:rPr>
          <w:shd w:val="clear" w:color="auto" w:fill="F8F9FA"/>
        </w:rPr>
        <w:t>пойдём-таки</w:t>
      </w:r>
      <w:r>
        <w:rPr>
          <w:shd w:val="clear" w:color="auto" w:fill="F8F9FA"/>
        </w:rPr>
        <w:t xml:space="preserve"> навестим </w:t>
      </w:r>
      <w:r w:rsidR="000676F7">
        <w:rPr>
          <w:shd w:val="clear" w:color="auto" w:fill="F8F9FA"/>
        </w:rPr>
        <w:t xml:space="preserve">Габи, одновременно от неё мы и сможем узнать, что думают пони </w:t>
      </w:r>
      <w:r w:rsidR="00030C2E">
        <w:rPr>
          <w:shd w:val="clear" w:color="auto" w:fill="F8F9FA"/>
        </w:rPr>
        <w:t>там. – Сказала Радуга, тоже направляясь к выходу.</w:t>
      </w:r>
    </w:p>
    <w:p w14:paraId="1C92F8E4" w14:textId="78766F1C" w:rsidR="00030C2E" w:rsidRDefault="00030C2E"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Я так давно не видела своего кузена, </w:t>
      </w:r>
      <w:r w:rsidR="00D90E0C">
        <w:rPr>
          <w:shd w:val="clear" w:color="auto" w:fill="F8F9FA"/>
        </w:rPr>
        <w:t xml:space="preserve">особенно это кажется на фоне всего произошедшего… – говорила почти про себя Аплджек, – да, </w:t>
      </w:r>
      <w:r w:rsidR="005477AD">
        <w:rPr>
          <w:shd w:val="clear" w:color="auto" w:fill="F8F9FA"/>
        </w:rPr>
        <w:t>почти в другой жизни.</w:t>
      </w:r>
    </w:p>
    <w:p w14:paraId="010630F7" w14:textId="5A8546F7" w:rsidR="005477AD" w:rsidRDefault="005477AD"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w:t>
      </w:r>
      <w:r w:rsidR="001A6C74">
        <w:rPr>
          <w:shd w:val="clear" w:color="auto" w:fill="F8F9FA"/>
        </w:rPr>
        <w:t>, я тоже буду рада с ним повидаться, только надеюсь, это не закончится плохо.</w:t>
      </w:r>
    </w:p>
    <w:p w14:paraId="2AA9F0A4" w14:textId="718A5909" w:rsidR="00E82BBC" w:rsidRDefault="001A6C74"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вай, ты стала сильно пессимистичной последнее время! – Возразила Апл. – Ну что может случиться плохого из того, что к нам летит семья.</w:t>
      </w:r>
    </w:p>
    <w:p w14:paraId="41D75E95" w14:textId="4CC83000" w:rsidR="001A6C74" w:rsidRDefault="001A6C74"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возможно, ты права…</w:t>
      </w:r>
    </w:p>
    <w:p w14:paraId="41E3087D" w14:textId="0CBE5B24" w:rsidR="001A6C74" w:rsidRDefault="001A6C74" w:rsidP="009052B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sidR="0099600C" w:rsidRPr="0099600C">
        <w:rPr>
          <w:shd w:val="clear" w:color="auto" w:fill="F8F9FA"/>
        </w:rPr>
        <w:t xml:space="preserve"> </w:t>
      </w:r>
      <w:r w:rsidR="0099600C">
        <w:rPr>
          <w:shd w:val="clear" w:color="auto" w:fill="F8F9FA"/>
        </w:rPr>
        <w:t>Нет! Спасите меня! – Прервал её слова возглас Рарити.</w:t>
      </w:r>
    </w:p>
    <w:p w14:paraId="2C970B69" w14:textId="16553B33" w:rsidR="0099600C" w:rsidRDefault="0099600C" w:rsidP="0099600C">
      <w:pPr>
        <w:rPr>
          <w:shd w:val="clear" w:color="auto" w:fill="F8F9FA"/>
        </w:rPr>
      </w:pPr>
      <w:r w:rsidRPr="003D24DC">
        <w:rPr>
          <w:shd w:val="clear" w:color="auto" w:fill="F8F9FA"/>
        </w:rPr>
        <w:t>[</w:t>
      </w:r>
      <w:r>
        <w:rPr>
          <w:shd w:val="clear" w:color="auto" w:fill="F8F9FA"/>
        </w:rPr>
        <w:t>Фш</w:t>
      </w:r>
      <w:r w:rsidRPr="003D24DC">
        <w:rPr>
          <w:shd w:val="clear" w:color="auto" w:fill="F8F9FA"/>
        </w:rPr>
        <w:t>] –</w:t>
      </w:r>
      <w:r>
        <w:rPr>
          <w:shd w:val="clear" w:color="auto" w:fill="F8F9FA"/>
        </w:rPr>
        <w:t xml:space="preserve"> Тихо, тихо, ты же знаешь, мы сделаем столько добра вместе… – Шептала ей на ухо Флаттершай, при этом буквально таща за собой единорожку.</w:t>
      </w:r>
    </w:p>
    <w:p w14:paraId="5E1E1400" w14:textId="0A358565" w:rsidR="0099600C" w:rsidRDefault="0099600C" w:rsidP="009052BF">
      <w:pPr>
        <w:rPr>
          <w:shd w:val="clear" w:color="auto" w:fill="F8F9FA"/>
        </w:rPr>
      </w:pPr>
      <w:r w:rsidRPr="003D24DC">
        <w:rPr>
          <w:shd w:val="clear" w:color="auto" w:fill="F8F9FA"/>
        </w:rPr>
        <w:t>[</w:t>
      </w:r>
      <w:r>
        <w:rPr>
          <w:shd w:val="clear" w:color="auto" w:fill="F8F9FA"/>
        </w:rPr>
        <w:t>Ра</w:t>
      </w:r>
      <w:r w:rsidRPr="003D24DC">
        <w:rPr>
          <w:shd w:val="clear" w:color="auto" w:fill="F8F9FA"/>
        </w:rPr>
        <w:t>] –</w:t>
      </w:r>
      <w:r>
        <w:rPr>
          <w:shd w:val="clear" w:color="auto" w:fill="F8F9FA"/>
        </w:rPr>
        <w:t xml:space="preserve"> Нет, я не выдержу! Всё что угодно, я сделаю всё что угодно, но только не снова… – Продолжала причитать Рарити, даже когда обе уже вышли на палубу и их голоса постепенно стихли.</w:t>
      </w:r>
    </w:p>
    <w:p w14:paraId="394D4111" w14:textId="348D6993" w:rsidR="0099600C" w:rsidRDefault="0099600C"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определённо контраст, по сравнению со вчера. – Не смогла не сказать Аплджек.</w:t>
      </w:r>
    </w:p>
    <w:p w14:paraId="30CA350C" w14:textId="2D56897A" w:rsidR="0099600C" w:rsidRDefault="00941CF0" w:rsidP="009052BF">
      <w:pPr>
        <w:rPr>
          <w:shd w:val="clear" w:color="auto" w:fill="F8F9FA"/>
        </w:rPr>
      </w:pPr>
      <w:r>
        <w:rPr>
          <w:shd w:val="clear" w:color="auto" w:fill="F8F9FA"/>
        </w:rPr>
        <w:t>Оставив Чайку позади, друзья разошлись в разные стороны</w:t>
      </w:r>
      <w:r w:rsidR="00F641EE">
        <w:rPr>
          <w:shd w:val="clear" w:color="auto" w:fill="F8F9FA"/>
        </w:rPr>
        <w:t xml:space="preserve">, надеясь, что новый день принесёт хорошие вести, особенно учитывая приятное его начало. </w:t>
      </w:r>
      <w:r w:rsidR="005D1812">
        <w:rPr>
          <w:shd w:val="clear" w:color="auto" w:fill="F8F9FA"/>
        </w:rPr>
        <w:t>Твайлайт и Аплджек</w:t>
      </w:r>
      <w:r w:rsidR="008F6CFE">
        <w:rPr>
          <w:shd w:val="clear" w:color="auto" w:fill="F8F9FA"/>
        </w:rPr>
        <w:t xml:space="preserve"> провели некоторое время в самом дворце, нанеся визит Селестии, что как раз выставляла небесные светила в нужном положении,</w:t>
      </w:r>
      <w:r w:rsidR="00360DBC">
        <w:rPr>
          <w:shd w:val="clear" w:color="auto" w:fill="F8F9FA"/>
        </w:rPr>
        <w:t xml:space="preserve"> и</w:t>
      </w:r>
      <w:r w:rsidR="008F6CFE">
        <w:rPr>
          <w:shd w:val="clear" w:color="auto" w:fill="F8F9FA"/>
        </w:rPr>
        <w:t xml:space="preserve"> </w:t>
      </w:r>
      <w:r w:rsidR="00360DBC">
        <w:rPr>
          <w:shd w:val="clear" w:color="auto" w:fill="F8F9FA"/>
        </w:rPr>
        <w:t xml:space="preserve">увидели </w:t>
      </w:r>
      <w:r w:rsidR="008A2D51">
        <w:rPr>
          <w:shd w:val="clear" w:color="auto" w:fill="F8F9FA"/>
        </w:rPr>
        <w:t>настоящую Луну, что, такое впечатление, не сдвинулась ни на сантиметр с трона своей сестры.</w:t>
      </w:r>
      <w:r w:rsidR="001F1F0F">
        <w:rPr>
          <w:shd w:val="clear" w:color="auto" w:fill="F8F9FA"/>
        </w:rPr>
        <w:t xml:space="preserve"> </w:t>
      </w:r>
      <w:r w:rsidR="00CE4C0B">
        <w:rPr>
          <w:shd w:val="clear" w:color="auto" w:fill="F8F9FA"/>
        </w:rPr>
        <w:t xml:space="preserve">Выполнив пару небольших заданий, эти двое вернулись на пирс, к которому была пришвартована Чайка. Дирижабль Брейбурна и </w:t>
      </w:r>
      <w:r w:rsidR="001937EC">
        <w:rPr>
          <w:shd w:val="clear" w:color="auto" w:fill="F8F9FA"/>
        </w:rPr>
        <w:t xml:space="preserve">его сопровождающие должны были зайти на посадку здесь, поскольку в основном порту просто не было </w:t>
      </w:r>
      <w:r w:rsidR="00265674">
        <w:rPr>
          <w:shd w:val="clear" w:color="auto" w:fill="F8F9FA"/>
        </w:rPr>
        <w:t xml:space="preserve">места для </w:t>
      </w:r>
      <w:r w:rsidR="00EF1053">
        <w:rPr>
          <w:shd w:val="clear" w:color="auto" w:fill="F8F9FA"/>
        </w:rPr>
        <w:t>новых кораблей.</w:t>
      </w:r>
    </w:p>
    <w:p w14:paraId="46F807E7" w14:textId="73F48A06" w:rsidR="000F7F0A" w:rsidRDefault="000F7F0A" w:rsidP="009052BF">
      <w:pPr>
        <w:rPr>
          <w:shd w:val="clear" w:color="auto" w:fill="F8F9FA"/>
        </w:rPr>
      </w:pPr>
      <w:r>
        <w:rPr>
          <w:shd w:val="clear" w:color="auto" w:fill="F8F9FA"/>
        </w:rPr>
        <w:lastRenderedPageBreak/>
        <w:t xml:space="preserve">Вскоре друзья на горизонте заметили три точки, что с каждой минутой увеличивались, пока не превратились в большой крейсер и два сопровождающих его фрегата. Эскортники были размером с Чайку, но ведущий превосходил её как минимум в два раза. Твайлайт удивилась, увидев корабль такого класса, потому что не помнила, чтобы кто-либо из её подданых располагал чем-то подобным. Когда же дирижабли подошли достаточно близко, чтобы можно было разглядеть детали, </w:t>
      </w:r>
      <w:r w:rsidR="00C81693">
        <w:rPr>
          <w:shd w:val="clear" w:color="auto" w:fill="F8F9FA"/>
        </w:rPr>
        <w:t xml:space="preserve">Искорка смогла увидеть ещё одно большое отличие </w:t>
      </w:r>
      <w:r w:rsidR="00653C14">
        <w:rPr>
          <w:shd w:val="clear" w:color="auto" w:fill="F8F9FA"/>
        </w:rPr>
        <w:t>– когда у кораблей дизайна короля Шторма гондола была отделена от основного баллона и подвешивалась снизу, то у подлетавшего судна она была полностью срощенной с ним. Таким образом у него не было внешней палубы и вообще не было особо понятно, где находились основные внутренние помещения.</w:t>
      </w:r>
    </w:p>
    <w:p w14:paraId="038AACDB" w14:textId="28613EFA" w:rsidR="00653C14" w:rsidRPr="00653C14" w:rsidRDefault="00653C14" w:rsidP="009052BF">
      <w:pPr>
        <w:rPr>
          <w:rStyle w:val="SubtleEmphasis"/>
        </w:rPr>
      </w:pPr>
      <w:r>
        <w:rPr>
          <w:rStyle w:val="SubtleEmphasis"/>
        </w:rPr>
        <w:t xml:space="preserve">Оно всё внутри самого аэростата?.. Как тогда эта штука вообще летает, а </w:t>
      </w:r>
      <w:r w:rsidR="00F94ACF">
        <w:rPr>
          <w:rStyle w:val="SubtleEmphasis"/>
        </w:rPr>
        <w:t>главное,</w:t>
      </w:r>
      <w:r>
        <w:rPr>
          <w:rStyle w:val="SubtleEmphasis"/>
        </w:rPr>
        <w:t xml:space="preserve"> как Брейбурн достал этот корабль…</w:t>
      </w:r>
    </w:p>
    <w:p w14:paraId="66408E57" w14:textId="6535ABFF" w:rsidR="009713C0" w:rsidRDefault="0029387F" w:rsidP="009052BF">
      <w:pPr>
        <w:rPr>
          <w:shd w:val="clear" w:color="auto" w:fill="F8F9FA"/>
        </w:rPr>
      </w:pPr>
      <w:r>
        <w:rPr>
          <w:shd w:val="clear" w:color="auto" w:fill="F8F9FA"/>
        </w:rPr>
        <w:t xml:space="preserve">Все эти размышления принцессе пришлось отбросить в сторону, потому что стремительно приближавшиеся воздушные суда уже стали делать тормозной манёвр и закладывать вираж, чтобы правильно зайти к пирсу. Вместе с двумя друзьями на причале гостей ждали представители принцесс в виде нескольких аристократов и чиновников, а также пара отрядов стражи, пегасы которых уже поднялись в воздух и сопровождали суда на финальной траектории полёта. </w:t>
      </w:r>
      <w:r w:rsidR="001B11DB">
        <w:rPr>
          <w:shd w:val="clear" w:color="auto" w:fill="F8F9FA"/>
        </w:rPr>
        <w:t xml:space="preserve">Из троих действительно на посадку зашёл сначала ведущий крейсер, которого быстро привязали к специальным </w:t>
      </w:r>
      <w:r w:rsidR="009713C0">
        <w:rPr>
          <w:shd w:val="clear" w:color="auto" w:fill="F8F9FA"/>
        </w:rPr>
        <w:t>колоннам, которые работники, обслуживавшие корабли, ещё по морской привычке называли кнехтами. Оставшиеся два некоторое время покружили, пока не пристыковались к свободным причалам, по ходу, когда пегасы освобождались, чтобы привязать их.</w:t>
      </w:r>
    </w:p>
    <w:p w14:paraId="7C65F2E9" w14:textId="61528AE3" w:rsidR="009713C0" w:rsidRDefault="009713C0"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Аплджек, моя принцесса! – Выкрикнул Брейбурн</w:t>
      </w:r>
      <w:r w:rsidR="007F3FC1">
        <w:rPr>
          <w:shd w:val="clear" w:color="auto" w:fill="F8F9FA"/>
        </w:rPr>
        <w:t xml:space="preserve"> Апл</w:t>
      </w:r>
      <w:r>
        <w:rPr>
          <w:shd w:val="clear" w:color="auto" w:fill="F8F9FA"/>
        </w:rPr>
        <w:t>, ещё не успев сойти с выдвинутой аппарели. – Я не думал, что меня будет встречать семья и дорогой друг!</w:t>
      </w:r>
    </w:p>
    <w:p w14:paraId="2DAA4CE5" w14:textId="4F377570" w:rsidR="009713C0" w:rsidRDefault="009713C0"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Хах, а ты думал я бы пропустила такое? – Ответила ему Аплджек, </w:t>
      </w:r>
      <w:r w:rsidR="007F3FC1">
        <w:rPr>
          <w:shd w:val="clear" w:color="auto" w:fill="F8F9FA"/>
        </w:rPr>
        <w:t>выступая вперёд и пытаясь задушить своего кузена своими сильными копытами.</w:t>
      </w:r>
    </w:p>
    <w:p w14:paraId="1A6D82BB" w14:textId="1A45689F" w:rsidR="007F3FC1" w:rsidRDefault="007F3FC1"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Эй, </w:t>
      </w:r>
      <w:r w:rsidR="00E46BC2">
        <w:rPr>
          <w:shd w:val="clear" w:color="auto" w:fill="F8F9FA"/>
        </w:rPr>
        <w:t>ты будто пытаешься выдавить из меня яблочный сок… – Задыхаясь, попробовал выбраться из её объятий Брейбурн, но малоуспешно.</w:t>
      </w:r>
    </w:p>
    <w:p w14:paraId="55B0B3D7" w14:textId="43E9F72B" w:rsidR="00E46BC2" w:rsidRDefault="00983D98" w:rsidP="009052BF">
      <w:pPr>
        <w:rPr>
          <w:shd w:val="clear" w:color="auto" w:fill="F8F9FA"/>
        </w:rPr>
      </w:pPr>
      <w:r>
        <w:rPr>
          <w:shd w:val="clear" w:color="auto" w:fill="F8F9FA"/>
        </w:rPr>
        <w:t xml:space="preserve">Лорд Юга, даже после того, как получил столь высокую позицию, не изменял своим привычкам, и всё ещё носил свою широкую шляпу и накидку, что более характерна для фермеров, чем для знати или чиновников. Твайлайт давно уже заметила любовь в </w:t>
      </w:r>
      <w:r w:rsidR="00830458">
        <w:rPr>
          <w:shd w:val="clear" w:color="auto" w:fill="F8F9FA"/>
        </w:rPr>
        <w:t>семье</w:t>
      </w:r>
      <w:r>
        <w:rPr>
          <w:shd w:val="clear" w:color="auto" w:fill="F8F9FA"/>
        </w:rPr>
        <w:t xml:space="preserve"> Апл к этим шляпам, </w:t>
      </w:r>
      <w:r w:rsidR="00830458">
        <w:rPr>
          <w:shd w:val="clear" w:color="auto" w:fill="F8F9FA"/>
        </w:rPr>
        <w:t xml:space="preserve">особенно в Аплджек, что никогда не расставалась со своей, даже в самых неподходящих ситуациях. Все остальные пони, что выходили из транспортного корабля, так же были одеты все в этом стиле, столь характерном для южных поселений. Издалека, наверное, даже было бы сложно отличить лорда от остальных, если бы не длинное перо феникса, что было закреплено в его шляпе и переливалось магическим жаром в свете полуденного солнца – единственный символ статуса, что признал совет </w:t>
      </w:r>
      <w:r w:rsidR="0004527A">
        <w:rPr>
          <w:shd w:val="clear" w:color="auto" w:fill="F8F9FA"/>
        </w:rPr>
        <w:t>представителей</w:t>
      </w:r>
      <w:r w:rsidR="00830458">
        <w:rPr>
          <w:shd w:val="clear" w:color="auto" w:fill="F8F9FA"/>
        </w:rPr>
        <w:t>.</w:t>
      </w:r>
    </w:p>
    <w:p w14:paraId="6690BFEE" w14:textId="77777777" w:rsidR="00546DE5" w:rsidRDefault="00827725"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Фух… – Тяжело выдохнул Брейбурн, когда Аплджек его наконец отпустила. </w:t>
      </w:r>
      <w:r w:rsidR="00662CF7">
        <w:rPr>
          <w:shd w:val="clear" w:color="auto" w:fill="F8F9FA"/>
        </w:rPr>
        <w:t>–</w:t>
      </w:r>
      <w:r>
        <w:rPr>
          <w:shd w:val="clear" w:color="auto" w:fill="F8F9FA"/>
        </w:rPr>
        <w:t xml:space="preserve"> </w:t>
      </w:r>
      <w:r w:rsidR="00662CF7">
        <w:rPr>
          <w:shd w:val="clear" w:color="auto" w:fill="F8F9FA"/>
        </w:rPr>
        <w:t>Давно меня так никто не обнимал…</w:t>
      </w:r>
    </w:p>
    <w:p w14:paraId="5090E9EE" w14:textId="77777777" w:rsidR="00C05217" w:rsidRDefault="00662CF7" w:rsidP="009052BF">
      <w:pPr>
        <w:rPr>
          <w:shd w:val="clear" w:color="auto" w:fill="F8F9FA"/>
        </w:rPr>
      </w:pPr>
      <w:r>
        <w:rPr>
          <w:shd w:val="clear" w:color="auto" w:fill="F8F9FA"/>
        </w:rPr>
        <w:t xml:space="preserve">Несмотря на неровную походку, </w:t>
      </w:r>
      <w:r w:rsidR="00546DE5">
        <w:rPr>
          <w:shd w:val="clear" w:color="auto" w:fill="F8F9FA"/>
        </w:rPr>
        <w:t>он</w:t>
      </w:r>
      <w:r>
        <w:rPr>
          <w:shd w:val="clear" w:color="auto" w:fill="F8F9FA"/>
        </w:rPr>
        <w:t xml:space="preserve"> всё же смог </w:t>
      </w:r>
      <w:r w:rsidR="00546DE5">
        <w:rPr>
          <w:shd w:val="clear" w:color="auto" w:fill="F8F9FA"/>
        </w:rPr>
        <w:t>развернуться и подойти к Твайлайт, после чего поклонился ей на</w:t>
      </w:r>
      <w:r w:rsidR="00C05217">
        <w:rPr>
          <w:shd w:val="clear" w:color="auto" w:fill="F8F9FA"/>
        </w:rPr>
        <w:t xml:space="preserve"> одно копыто.</w:t>
      </w:r>
    </w:p>
    <w:p w14:paraId="39D9A3A3" w14:textId="77777777" w:rsidR="00CD39EE" w:rsidRDefault="00C05217" w:rsidP="009052BF">
      <w:pPr>
        <w:rPr>
          <w:shd w:val="clear" w:color="auto" w:fill="F8F9FA"/>
        </w:rPr>
      </w:pPr>
      <w:r w:rsidRPr="003D24DC">
        <w:rPr>
          <w:shd w:val="clear" w:color="auto" w:fill="F8F9FA"/>
        </w:rPr>
        <w:lastRenderedPageBreak/>
        <w:t>[</w:t>
      </w:r>
      <w:r>
        <w:rPr>
          <w:shd w:val="clear" w:color="auto" w:fill="F8F9FA"/>
        </w:rPr>
        <w:t>Ба</w:t>
      </w:r>
      <w:r w:rsidRPr="003D24DC">
        <w:rPr>
          <w:shd w:val="clear" w:color="auto" w:fill="F8F9FA"/>
        </w:rPr>
        <w:t>] –</w:t>
      </w:r>
      <w:r>
        <w:rPr>
          <w:shd w:val="clear" w:color="auto" w:fill="F8F9FA"/>
        </w:rPr>
        <w:t xml:space="preserve"> Приветствую, моя принцесса</w:t>
      </w:r>
      <w:r w:rsidR="00B877DA">
        <w:rPr>
          <w:shd w:val="clear" w:color="auto" w:fill="F8F9FA"/>
        </w:rPr>
        <w:t>…</w:t>
      </w:r>
      <w:r>
        <w:rPr>
          <w:shd w:val="clear" w:color="auto" w:fill="F8F9FA"/>
        </w:rPr>
        <w:t xml:space="preserve"> </w:t>
      </w:r>
      <w:r w:rsidR="00B877DA">
        <w:rPr>
          <w:shd w:val="clear" w:color="auto" w:fill="F8F9FA"/>
        </w:rPr>
        <w:t>Я</w:t>
      </w:r>
      <w:r>
        <w:rPr>
          <w:shd w:val="clear" w:color="auto" w:fill="F8F9FA"/>
        </w:rPr>
        <w:t xml:space="preserve"> надеюсь</w:t>
      </w:r>
      <w:r w:rsidR="00B877DA">
        <w:rPr>
          <w:shd w:val="clear" w:color="auto" w:fill="F8F9FA"/>
        </w:rPr>
        <w:t xml:space="preserve">, мы сможем вам помочь справиться с этим ненастьем. – Сказал </w:t>
      </w:r>
      <w:r w:rsidR="00CD39EE">
        <w:rPr>
          <w:shd w:val="clear" w:color="auto" w:fill="F8F9FA"/>
        </w:rPr>
        <w:t>лорд, но Искорке его голос почему-то показался очень неуверенным.</w:t>
      </w:r>
    </w:p>
    <w:p w14:paraId="75CAA3A9" w14:textId="0E97D98B" w:rsidR="00827725" w:rsidRDefault="00CD39EE"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ы знаешь, что я не люблю, когда мне поклоняются, Брейбурн. – Улыбнулась она своему подданому. – Но я действительно рада тебя видеть в целости, и надеюсь, Юг </w:t>
      </w:r>
      <w:r w:rsidR="00BF044C">
        <w:rPr>
          <w:shd w:val="clear" w:color="auto" w:fill="F8F9FA"/>
        </w:rPr>
        <w:t>не настигли те катастрофы, что произошли здесь.</w:t>
      </w:r>
    </w:p>
    <w:p w14:paraId="1E701591" w14:textId="254489B2" w:rsidR="00BF044C" w:rsidRDefault="00BF044C"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К счастью, </w:t>
      </w:r>
      <w:r w:rsidR="00CA6675">
        <w:rPr>
          <w:shd w:val="clear" w:color="auto" w:fill="F8F9FA"/>
        </w:rPr>
        <w:t xml:space="preserve">этот кризис по большей части обошёл нас стороной. – Ответил Брейбурн, вставая и смотря принцессе прямо в глаза. </w:t>
      </w:r>
      <w:r w:rsidR="00712F23">
        <w:rPr>
          <w:shd w:val="clear" w:color="auto" w:fill="F8F9FA"/>
        </w:rPr>
        <w:t>–</w:t>
      </w:r>
      <w:r w:rsidR="00CA6675">
        <w:rPr>
          <w:shd w:val="clear" w:color="auto" w:fill="F8F9FA"/>
        </w:rPr>
        <w:t xml:space="preserve"> </w:t>
      </w:r>
      <w:r w:rsidR="00712F23">
        <w:rPr>
          <w:shd w:val="clear" w:color="auto" w:fill="F8F9FA"/>
        </w:rPr>
        <w:t xml:space="preserve">Мы смогли принять некоторое количество пострадавших Мейнхеттена и Клаудсдейла, а </w:t>
      </w:r>
      <w:r w:rsidR="003A05CE">
        <w:rPr>
          <w:shd w:val="clear" w:color="auto" w:fill="F8F9FA"/>
        </w:rPr>
        <w:t>также</w:t>
      </w:r>
      <w:r w:rsidR="00712F23">
        <w:rPr>
          <w:shd w:val="clear" w:color="auto" w:fill="F8F9FA"/>
        </w:rPr>
        <w:t xml:space="preserve"> Селестия отозвала большую часть полков с нашей территории, </w:t>
      </w:r>
      <w:r w:rsidR="00970ED6">
        <w:rPr>
          <w:shd w:val="clear" w:color="auto" w:fill="F8F9FA"/>
        </w:rPr>
        <w:t>что повысило напряжение между городами и местными, но ничего такого, с чем мы бы не справились.</w:t>
      </w:r>
    </w:p>
    <w:p w14:paraId="55F28F1E" w14:textId="499719C3" w:rsidR="003A05CE" w:rsidRDefault="003A05CE"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Если что-то должно быть сделано, то </w:t>
      </w:r>
      <w:r w:rsidR="00727A3A">
        <w:rPr>
          <w:shd w:val="clear" w:color="auto" w:fill="F8F9FA"/>
        </w:rPr>
        <w:t>на Аплов можно положиться! – Гордо продекламировала Аплджек, подходя и становясь рядом с Искоркой.</w:t>
      </w:r>
    </w:p>
    <w:p w14:paraId="441869C2" w14:textId="72983D23" w:rsidR="00727A3A" w:rsidRDefault="00727A3A"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рада это слышать, но, всё же можешь объяснить, почему ты здесь?</w:t>
      </w:r>
    </w:p>
    <w:p w14:paraId="3E63502B" w14:textId="226773BE" w:rsidR="00855404" w:rsidRDefault="00855404" w:rsidP="009052BF">
      <w:pPr>
        <w:rPr>
          <w:shd w:val="clear" w:color="auto" w:fill="F8F9FA"/>
        </w:rPr>
      </w:pPr>
      <w:r w:rsidRPr="003D24DC">
        <w:rPr>
          <w:shd w:val="clear" w:color="auto" w:fill="F8F9FA"/>
        </w:rPr>
        <w:t>[</w:t>
      </w:r>
      <w:r>
        <w:rPr>
          <w:shd w:val="clear" w:color="auto" w:fill="F8F9FA"/>
        </w:rPr>
        <w:t>Ба</w:t>
      </w:r>
      <w:r w:rsidRPr="003D24DC">
        <w:rPr>
          <w:shd w:val="clear" w:color="auto" w:fill="F8F9FA"/>
        </w:rPr>
        <w:t>] –</w:t>
      </w:r>
      <w:r>
        <w:rPr>
          <w:shd w:val="clear" w:color="auto" w:fill="F8F9FA"/>
        </w:rPr>
        <w:t xml:space="preserve"> Принцесса, тебе не меньше меня известно, что большая часть семей у нас не сильно любят или же хотят помогать </w:t>
      </w:r>
      <w:r w:rsidR="00995E16">
        <w:rPr>
          <w:shd w:val="clear" w:color="auto" w:fill="F8F9FA"/>
        </w:rPr>
        <w:t>неженкам из Кантерлота – мы уже это проходили и не будем шевелить старые раны. Но</w:t>
      </w:r>
      <w:r w:rsidR="00C807BF">
        <w:rPr>
          <w:shd w:val="clear" w:color="auto" w:fill="F8F9FA"/>
        </w:rPr>
        <w:t xml:space="preserve">, благодаря твоей действиям и самоотверженности, некоторые пони </w:t>
      </w:r>
      <w:r w:rsidR="006E3083">
        <w:rPr>
          <w:shd w:val="clear" w:color="auto" w:fill="F8F9FA"/>
        </w:rPr>
        <w:t>чувствуют долг перед тобой и элементами гармонии, потому</w:t>
      </w:r>
      <w:r w:rsidR="00C807BF">
        <w:rPr>
          <w:shd w:val="clear" w:color="auto" w:fill="F8F9FA"/>
        </w:rPr>
        <w:t xml:space="preserve"> </w:t>
      </w:r>
      <w:r w:rsidR="007E262F">
        <w:rPr>
          <w:shd w:val="clear" w:color="auto" w:fill="F8F9FA"/>
        </w:rPr>
        <w:t xml:space="preserve">я смог собрать из них эту небольшую экспедицию. </w:t>
      </w:r>
      <w:r w:rsidR="00EC51F3">
        <w:rPr>
          <w:shd w:val="clear" w:color="auto" w:fill="F8F9FA"/>
        </w:rPr>
        <w:t xml:space="preserve">Нас всего две сотни, и у нас нет особого опыта в борьбе, особенно с этими Падшими, как их все называют, но мы </w:t>
      </w:r>
      <w:r w:rsidR="005764E6">
        <w:rPr>
          <w:shd w:val="clear" w:color="auto" w:fill="F8F9FA"/>
        </w:rPr>
        <w:t>рады будем приложить усилия чтобы помочь и спасти как можно больше пони, что пострадали от всего этого.</w:t>
      </w:r>
    </w:p>
    <w:p w14:paraId="7EA20685" w14:textId="47407B16" w:rsidR="005E39F3" w:rsidRDefault="00F82256" w:rsidP="009052BF">
      <w:pPr>
        <w:rPr>
          <w:shd w:val="clear" w:color="auto" w:fill="F8F9FA"/>
        </w:rPr>
      </w:pPr>
      <w:r>
        <w:rPr>
          <w:shd w:val="clear" w:color="auto" w:fill="F8F9FA"/>
        </w:rPr>
        <w:t xml:space="preserve">Слушая объяснение Брейбурна, Твайлайт никак не могла </w:t>
      </w:r>
      <w:r w:rsidR="00BE32D2">
        <w:rPr>
          <w:shd w:val="clear" w:color="auto" w:fill="F8F9FA"/>
        </w:rPr>
        <w:t>избавиться от ощущения, что это была лишь часть истории. Она не просто так избрала его лордом</w:t>
      </w:r>
      <w:r w:rsidR="00A51D23">
        <w:rPr>
          <w:shd w:val="clear" w:color="auto" w:fill="F8F9FA"/>
        </w:rPr>
        <w:t xml:space="preserve"> из все</w:t>
      </w:r>
      <w:r w:rsidR="00AD681C">
        <w:rPr>
          <w:shd w:val="clear" w:color="auto" w:fill="F8F9FA"/>
        </w:rPr>
        <w:t>го множества кандидатов</w:t>
      </w:r>
      <w:r w:rsidR="00A51D23">
        <w:rPr>
          <w:shd w:val="clear" w:color="auto" w:fill="F8F9FA"/>
        </w:rPr>
        <w:t>,</w:t>
      </w:r>
      <w:r w:rsidR="00AD681C">
        <w:rPr>
          <w:shd w:val="clear" w:color="auto" w:fill="F8F9FA"/>
        </w:rPr>
        <w:t xml:space="preserve"> и,</w:t>
      </w:r>
      <w:r w:rsidR="00A51D23">
        <w:rPr>
          <w:shd w:val="clear" w:color="auto" w:fill="F8F9FA"/>
        </w:rPr>
        <w:t xml:space="preserve"> несмотря на своё приветливое или иногда даже глупое представление, </w:t>
      </w:r>
      <w:r w:rsidR="00244E6F">
        <w:rPr>
          <w:shd w:val="clear" w:color="auto" w:fill="F8F9FA"/>
        </w:rPr>
        <w:t>Брейбурн обладал острым умом и всегда был готов принимать решения и действия в защиту тех, кого он считал своей семьёй или зависящих от него.</w:t>
      </w:r>
      <w:r w:rsidR="0052569D">
        <w:rPr>
          <w:shd w:val="clear" w:color="auto" w:fill="F8F9FA"/>
        </w:rPr>
        <w:t xml:space="preserve"> Потому даже если он и был её прямым вассалом, но </w:t>
      </w:r>
      <w:r w:rsidR="00DF4ECD">
        <w:rPr>
          <w:shd w:val="clear" w:color="auto" w:fill="F8F9FA"/>
        </w:rPr>
        <w:t>молодой лорд всегда вёл свою закулисную игру с другими главами семей, в которую сама Искорка никогда не хотела влезать.</w:t>
      </w:r>
    </w:p>
    <w:p w14:paraId="6CFEE06A" w14:textId="65672691" w:rsidR="005E39F3" w:rsidRDefault="005E39F3"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гда мы с радостью примем вас и вашу </w:t>
      </w:r>
      <w:r w:rsidR="001B7D82">
        <w:rPr>
          <w:shd w:val="clear" w:color="auto" w:fill="F8F9FA"/>
        </w:rPr>
        <w:t xml:space="preserve">помощь, мои дорогие пони. </w:t>
      </w:r>
      <w:r w:rsidR="003B34AA">
        <w:rPr>
          <w:shd w:val="clear" w:color="auto" w:fill="F8F9FA"/>
        </w:rPr>
        <w:t>–</w:t>
      </w:r>
      <w:r w:rsidR="001B7D82">
        <w:rPr>
          <w:shd w:val="clear" w:color="auto" w:fill="F8F9FA"/>
        </w:rPr>
        <w:t xml:space="preserve"> </w:t>
      </w:r>
      <w:r w:rsidR="003B34AA">
        <w:rPr>
          <w:shd w:val="clear" w:color="auto" w:fill="F8F9FA"/>
        </w:rPr>
        <w:t>Ответила она, отбросив свои тревоги.</w:t>
      </w:r>
    </w:p>
    <w:p w14:paraId="39681FF8" w14:textId="7774A824" w:rsidR="002F093F" w:rsidRPr="002F093F" w:rsidRDefault="002F093F" w:rsidP="009052BF">
      <w:pPr>
        <w:rPr>
          <w:rStyle w:val="SubtleEmphasis"/>
        </w:rPr>
      </w:pPr>
      <w:r>
        <w:rPr>
          <w:rStyle w:val="SubtleEmphasis"/>
        </w:rPr>
        <w:t>Всегда лучше иметь больше друзей на своей стороне…</w:t>
      </w:r>
    </w:p>
    <w:p w14:paraId="24007484" w14:textId="0FC46A17" w:rsidR="00D2633B" w:rsidRDefault="002F093F" w:rsidP="009052BF">
      <w:pPr>
        <w:rPr>
          <w:shd w:val="clear" w:color="auto" w:fill="F8F9FA"/>
        </w:rPr>
      </w:pPr>
      <w:r>
        <w:rPr>
          <w:shd w:val="clear" w:color="auto" w:fill="F8F9FA"/>
        </w:rPr>
        <w:t>Радуга и Пинки, что</w:t>
      </w:r>
      <w:r w:rsidR="00CC0B0E">
        <w:rPr>
          <w:shd w:val="clear" w:color="auto" w:fill="F8F9FA"/>
        </w:rPr>
        <w:t xml:space="preserve"> ещё утром покинули замок и стали спускаться по улицам Кантерлота, были крайне рады возможности встретиться с их старыми друзьями. Грифоны, несмотря на небольшое улучшение, всё ещё по большей части оставались самовлюблёнными и жадными существами, которыми было всё равно на окружающих. Ситуация раньше была настолько плачевной, что сам факт </w:t>
      </w:r>
      <w:r w:rsidR="003010AA">
        <w:rPr>
          <w:shd w:val="clear" w:color="auto" w:fill="F8F9FA"/>
        </w:rPr>
        <w:t>того,</w:t>
      </w:r>
      <w:r w:rsidR="00CC0B0E">
        <w:rPr>
          <w:shd w:val="clear" w:color="auto" w:fill="F8F9FA"/>
        </w:rPr>
        <w:t xml:space="preserve"> что Габи смогла собрать кого-то и прилететь сюда говорил об огромном прогрессе, который успели проделать пернатые за это время.</w:t>
      </w:r>
    </w:p>
    <w:p w14:paraId="4E748E63" w14:textId="06F4A679" w:rsidR="00A02A5C" w:rsidRDefault="00A02A5C" w:rsidP="009052BF">
      <w:pPr>
        <w:rPr>
          <w:shd w:val="clear" w:color="auto" w:fill="F8F9FA"/>
        </w:rPr>
      </w:pPr>
      <w:r>
        <w:rPr>
          <w:shd w:val="clear" w:color="auto" w:fill="F8F9FA"/>
        </w:rPr>
        <w:t>Добравшись до главных ворот столицы, пару</w:t>
      </w:r>
      <w:r w:rsidR="00017A8C">
        <w:rPr>
          <w:shd w:val="clear" w:color="auto" w:fill="F8F9FA"/>
        </w:rPr>
        <w:t xml:space="preserve"> остановила</w:t>
      </w:r>
      <w:r>
        <w:rPr>
          <w:shd w:val="clear" w:color="auto" w:fill="F8F9FA"/>
        </w:rPr>
        <w:t xml:space="preserve"> стража, что не сразу узнала Элементов Гармонии</w:t>
      </w:r>
      <w:r w:rsidR="00017A8C">
        <w:rPr>
          <w:shd w:val="clear" w:color="auto" w:fill="F8F9FA"/>
        </w:rPr>
        <w:t xml:space="preserve">. Друзья поинтересовались, почему </w:t>
      </w:r>
      <w:r w:rsidR="00B03FB5">
        <w:rPr>
          <w:shd w:val="clear" w:color="auto" w:fill="F8F9FA"/>
        </w:rPr>
        <w:t xml:space="preserve">воины были такими подозрительными, на что услышали несколько историй о том, как странные пони уже пытались выбраться из города, при этом неся на себе скрытое оружие. Когда же их задержали и попытались допросить, то даже маги не смогли вытащить </w:t>
      </w:r>
      <w:r w:rsidR="00B03FB5">
        <w:rPr>
          <w:shd w:val="clear" w:color="auto" w:fill="F8F9FA"/>
        </w:rPr>
        <w:lastRenderedPageBreak/>
        <w:t>ничего из этих пони, что было крайне странным. Эта информация встревожила Радугу, но она решила не дать ей помешать встрече с Габи.</w:t>
      </w:r>
    </w:p>
    <w:p w14:paraId="48915F02" w14:textId="77777777" w:rsidR="00FF3571" w:rsidRDefault="00930923" w:rsidP="009052BF">
      <w:pPr>
        <w:rPr>
          <w:shd w:val="clear" w:color="auto" w:fill="F8F9FA"/>
        </w:rPr>
      </w:pPr>
      <w:r>
        <w:rPr>
          <w:shd w:val="clear" w:color="auto" w:fill="F8F9FA"/>
        </w:rPr>
        <w:t xml:space="preserve">Между воротами </w:t>
      </w:r>
      <w:r w:rsidR="00593640">
        <w:rPr>
          <w:shd w:val="clear" w:color="auto" w:fill="F8F9FA"/>
        </w:rPr>
        <w:t>и началом палатного городка было небольшое расстояние, за которым следила стража на высоких стенах. На первый взгляд это казалось грубым и несправедливым, но учитывая странные происшествия и постоянную угрозу агентов Падших, что искусно скрывались среди обычных пони, Радуга могла понять такие предостережения.</w:t>
      </w:r>
      <w:r w:rsidR="009111A1">
        <w:rPr>
          <w:shd w:val="clear" w:color="auto" w:fill="F8F9FA"/>
        </w:rPr>
        <w:t xml:space="preserve"> </w:t>
      </w:r>
      <w:r w:rsidR="00F3158D">
        <w:rPr>
          <w:shd w:val="clear" w:color="auto" w:fill="F8F9FA"/>
        </w:rPr>
        <w:t xml:space="preserve">Преодолев небольшой участок дороги, друзья начали идти среди </w:t>
      </w:r>
      <w:r w:rsidR="009A6B3B">
        <w:rPr>
          <w:shd w:val="clear" w:color="auto" w:fill="F8F9FA"/>
        </w:rPr>
        <w:t>рядов стоящих шатров, привязанных воздушных шаров и кораблей. Пони тут же обращали внимание на парочку</w:t>
      </w:r>
      <w:r w:rsidR="00C12DEE">
        <w:rPr>
          <w:shd w:val="clear" w:color="auto" w:fill="F8F9FA"/>
        </w:rPr>
        <w:t xml:space="preserve"> и узнавали их, хотя реакции особой никто не выказывал. Было впечатление, что здесь работало негласное правило – я не лезу в твои дела, и ты не лезь в мои. Возможно, это был единственный способ, каким </w:t>
      </w:r>
      <w:r w:rsidR="00FF3571">
        <w:rPr>
          <w:shd w:val="clear" w:color="auto" w:fill="F8F9FA"/>
        </w:rPr>
        <w:t>такое количество пони с разных земель могут сосуществовать.</w:t>
      </w:r>
    </w:p>
    <w:p w14:paraId="76A79B79" w14:textId="0FD4E2F9" w:rsidR="00930923" w:rsidRDefault="00FF3571"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Ох, и как нам здесь их найти? Мы уже идём несколько минут</w:t>
      </w:r>
      <w:r w:rsidR="003B2B78">
        <w:rPr>
          <w:shd w:val="clear" w:color="auto" w:fill="F8F9FA"/>
        </w:rPr>
        <w:t xml:space="preserve">, и я не видела ни одного грифона! – Воскликнула Пинки, вглядываясь в даль, хотя </w:t>
      </w:r>
      <w:r w:rsidR="00314F61">
        <w:rPr>
          <w:shd w:val="clear" w:color="auto" w:fill="F8F9FA"/>
        </w:rPr>
        <w:t>из-за нагромождения пони и строений не было видно ничего дальше нескольких шагов.</w:t>
      </w:r>
    </w:p>
    <w:p w14:paraId="589ED7F3" w14:textId="2F8C875E" w:rsidR="00314F61" w:rsidRDefault="00314F61"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22412E">
        <w:rPr>
          <w:shd w:val="clear" w:color="auto" w:fill="F8F9FA"/>
        </w:rPr>
        <w:t>Возможно… ага, они же крылатые! Я взлечу и поищу их в воздухе</w:t>
      </w:r>
      <w:r w:rsidR="007B259D">
        <w:rPr>
          <w:shd w:val="clear" w:color="auto" w:fill="F8F9FA"/>
        </w:rPr>
        <w:t>. – Сказала Радуга, тут же раскрывая крылья и присаживаясь, чтобы подпрыгнуть.</w:t>
      </w:r>
    </w:p>
    <w:p w14:paraId="49E5D968" w14:textId="77777777" w:rsidR="00AC3247" w:rsidRDefault="00DB7212"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Эй, постой, я же тебя потеряю! – Выкрикнула ей в след Пинки Пай, но </w:t>
      </w:r>
      <w:r w:rsidR="000C1601">
        <w:rPr>
          <w:shd w:val="clear" w:color="auto" w:fill="F8F9FA"/>
        </w:rPr>
        <w:t>пегаска уже взмыла в небеса, оставив за собой только небольшую тучку пыли. – Ох</w:t>
      </w:r>
      <w:r w:rsidR="00AC3247">
        <w:rPr>
          <w:shd w:val="clear" w:color="auto" w:fill="F8F9FA"/>
        </w:rPr>
        <w:t>, придётся делать всё одной…</w:t>
      </w:r>
    </w:p>
    <w:p w14:paraId="78DECD46" w14:textId="159EE97E" w:rsidR="00DB7212" w:rsidRDefault="00AC3247" w:rsidP="009052BF">
      <w:pPr>
        <w:rPr>
          <w:shd w:val="clear" w:color="auto" w:fill="F8F9FA"/>
        </w:rPr>
      </w:pPr>
      <w:r>
        <w:rPr>
          <w:shd w:val="clear" w:color="auto" w:fill="F8F9FA"/>
        </w:rPr>
        <w:t>С воздуха действительно всё было намного лучше видно</w:t>
      </w:r>
      <w:r w:rsidR="005B367B">
        <w:rPr>
          <w:shd w:val="clear" w:color="auto" w:fill="F8F9FA"/>
        </w:rPr>
        <w:t>, чем внизу. Хотя и пространство сверху тоже было достаточно занято снующими пегасами и висящими летательными аппаратами</w:t>
      </w:r>
      <w:r w:rsidR="003102E2">
        <w:rPr>
          <w:shd w:val="clear" w:color="auto" w:fill="F8F9FA"/>
        </w:rPr>
        <w:t xml:space="preserve">, но здесь Радуга всё равно могла двигаться намного свободнее. Искусно маневрируя между препятствиями, она понеслась вниз по дроге, </w:t>
      </w:r>
      <w:r w:rsidR="00255861">
        <w:rPr>
          <w:shd w:val="clear" w:color="auto" w:fill="F8F9FA"/>
        </w:rPr>
        <w:t>высматривая знакомые силуэты либо признаки присутствия грифонов. Обычно, их было несложно увидеть в толпе пони, особенно в воздухе, поскольку стиль полёта у них очень сильно отличался от пегасов</w:t>
      </w:r>
      <w:r w:rsidR="00E6188C">
        <w:rPr>
          <w:shd w:val="clear" w:color="auto" w:fill="F8F9FA"/>
        </w:rPr>
        <w:t xml:space="preserve"> в силу разницы анатомии.</w:t>
      </w:r>
      <w:r w:rsidR="004F2EC6">
        <w:rPr>
          <w:shd w:val="clear" w:color="auto" w:fill="F8F9FA"/>
        </w:rPr>
        <w:t xml:space="preserve"> </w:t>
      </w:r>
      <w:r w:rsidR="008F3646">
        <w:rPr>
          <w:shd w:val="clear" w:color="auto" w:fill="F8F9FA"/>
        </w:rPr>
        <w:t xml:space="preserve">Грифоны были намного более манёвренными и вёрткими в воздухе, когда пегасы могли </w:t>
      </w:r>
      <w:r w:rsidR="004C0EED">
        <w:rPr>
          <w:shd w:val="clear" w:color="auto" w:fill="F8F9FA"/>
        </w:rPr>
        <w:t>набирать значительно большую силу и скорость крыльев, благодаря своей магической природе</w:t>
      </w:r>
      <w:r w:rsidR="000D2BEC">
        <w:rPr>
          <w:shd w:val="clear" w:color="auto" w:fill="F8F9FA"/>
        </w:rPr>
        <w:t>…</w:t>
      </w:r>
    </w:p>
    <w:p w14:paraId="686789C6" w14:textId="77777777" w:rsidR="008D655F" w:rsidRDefault="000D2BEC"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Осторожно! – Выкрикнул знакомый голос, когда Радуга</w:t>
      </w:r>
      <w:r w:rsidR="008D655F">
        <w:rPr>
          <w:shd w:val="clear" w:color="auto" w:fill="F8F9FA"/>
        </w:rPr>
        <w:t xml:space="preserve"> обходила дугой большой баллон стоящего дирижабля.</w:t>
      </w:r>
    </w:p>
    <w:p w14:paraId="367874CE" w14:textId="05199AA4" w:rsidR="000D2BEC" w:rsidRDefault="008D655F" w:rsidP="009052BF">
      <w:pPr>
        <w:rPr>
          <w:shd w:val="clear" w:color="auto" w:fill="F8F9FA"/>
        </w:rPr>
      </w:pPr>
      <w:r>
        <w:rPr>
          <w:shd w:val="clear" w:color="auto" w:fill="F8F9FA"/>
        </w:rPr>
        <w:t xml:space="preserve">Инстинктивно, она рванулась в сторону, из-за чего сильно ударилась об обшивку воздушного корабля. Потеряв управление полётом, пегаска кубарем полетела вниз, но крепкие когти схватили её </w:t>
      </w:r>
      <w:r w:rsidR="0070588F">
        <w:rPr>
          <w:shd w:val="clear" w:color="auto" w:fill="F8F9FA"/>
        </w:rPr>
        <w:t>посередине падения и помогли безопасно приземлиться на небольшую полянку между палатками.</w:t>
      </w:r>
    </w:p>
    <w:p w14:paraId="00262ADA" w14:textId="0C1B452F" w:rsidR="0070588F" w:rsidRDefault="0070588F"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w:t>
      </w:r>
      <w:r w:rsidR="00ED436E">
        <w:rPr>
          <w:shd w:val="clear" w:color="auto" w:fill="F8F9FA"/>
        </w:rPr>
        <w:t xml:space="preserve">Прошу, прошу прости меня, мы не должны так быстро летать в таком… – Затараторил высокий голос, когда Радуга </w:t>
      </w:r>
      <w:r w:rsidR="00DD44A6">
        <w:rPr>
          <w:shd w:val="clear" w:color="auto" w:fill="F8F9FA"/>
        </w:rPr>
        <w:t>приложила копыто к голове, ожидая, когда пройдёт головокружение после удара.</w:t>
      </w:r>
    </w:p>
    <w:p w14:paraId="27D4F805" w14:textId="17B74543" w:rsidR="00DD44A6" w:rsidRDefault="00DD44A6"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442942">
        <w:rPr>
          <w:shd w:val="clear" w:color="auto" w:fill="F8F9FA"/>
        </w:rPr>
        <w:t xml:space="preserve"> Габи?.. – Спросила пегаска, всё ещё борясь с раздвоением в глазах.</w:t>
      </w:r>
    </w:p>
    <w:p w14:paraId="3AED57AC" w14:textId="4AE75A01" w:rsidR="00442942" w:rsidRDefault="00442942"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ш! – Воскликнула, казалось, переходящим на писк, голосом </w:t>
      </w:r>
      <w:r w:rsidR="00AB058F">
        <w:rPr>
          <w:shd w:val="clear" w:color="auto" w:fill="F8F9FA"/>
        </w:rPr>
        <w:t>грифон</w:t>
      </w:r>
      <w:r w:rsidR="00564825">
        <w:rPr>
          <w:shd w:val="clear" w:color="auto" w:fill="F8F9FA"/>
        </w:rPr>
        <w:t>ша</w:t>
      </w:r>
      <w:r w:rsidR="000E7359">
        <w:rPr>
          <w:shd w:val="clear" w:color="auto" w:fill="F8F9FA"/>
        </w:rPr>
        <w:t xml:space="preserve">. – Как ты здесь оказалась, я не думала, что ты будешь </w:t>
      </w:r>
      <w:r w:rsidR="00D26CF0">
        <w:rPr>
          <w:shd w:val="clear" w:color="auto" w:fill="F8F9FA"/>
        </w:rPr>
        <w:t>где-то рядом, вы же обычно всю Эквестрию спасаете, а тут обычные…</w:t>
      </w:r>
    </w:p>
    <w:p w14:paraId="7D5480F0" w14:textId="3C47A877" w:rsidR="00D26CF0" w:rsidRDefault="00D26CF0"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оя голова, Габи! – Прервала её Радуга, </w:t>
      </w:r>
      <w:r w:rsidR="00AB1CCA">
        <w:rPr>
          <w:shd w:val="clear" w:color="auto" w:fill="F8F9FA"/>
        </w:rPr>
        <w:t>которой возбуждение грифона очень сильно било по ушам. – Успокойся, мы с Пинки, наоборот, тебя искали.</w:t>
      </w:r>
    </w:p>
    <w:p w14:paraId="59476ECC" w14:textId="4733E467" w:rsidR="00AB1CCA" w:rsidRDefault="00AB1CCA" w:rsidP="009052BF">
      <w:pPr>
        <w:rPr>
          <w:shd w:val="clear" w:color="auto" w:fill="F8F9FA"/>
        </w:rPr>
      </w:pPr>
      <w:r w:rsidRPr="003D24DC">
        <w:rPr>
          <w:shd w:val="clear" w:color="auto" w:fill="F8F9FA"/>
        </w:rPr>
        <w:lastRenderedPageBreak/>
        <w:t>[</w:t>
      </w:r>
      <w:r>
        <w:rPr>
          <w:shd w:val="clear" w:color="auto" w:fill="F8F9FA"/>
        </w:rPr>
        <w:t>Га</w:t>
      </w:r>
      <w:r w:rsidRPr="003D24DC">
        <w:rPr>
          <w:shd w:val="clear" w:color="auto" w:fill="F8F9FA"/>
        </w:rPr>
        <w:t>] –</w:t>
      </w:r>
      <w:r>
        <w:rPr>
          <w:shd w:val="clear" w:color="auto" w:fill="F8F9FA"/>
        </w:rPr>
        <w:t xml:space="preserve"> Пинки?! Она тоже тут, все остальные тут, может и искатели…</w:t>
      </w:r>
    </w:p>
    <w:p w14:paraId="69FC15E8" w14:textId="67506214" w:rsidR="00AB1CCA" w:rsidRDefault="00AB1CCA"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Н-нет, </w:t>
      </w:r>
      <w:r w:rsidR="004B46F8">
        <w:rPr>
          <w:shd w:val="clear" w:color="auto" w:fill="F8F9FA"/>
        </w:rPr>
        <w:t>они остались в Понивиле, глупышка. – Прозвучал голос розовой пони, которая будто выросла из-под земли рядом с ними.</w:t>
      </w:r>
    </w:p>
    <w:p w14:paraId="6A3E48DC" w14:textId="3A6359E8" w:rsidR="00CE535C" w:rsidRDefault="00CE535C" w:rsidP="009052BF">
      <w:pPr>
        <w:rPr>
          <w:shd w:val="clear" w:color="auto" w:fill="F8F9FA"/>
        </w:rPr>
      </w:pPr>
      <w:r>
        <w:rPr>
          <w:shd w:val="clear" w:color="auto" w:fill="F8F9FA"/>
        </w:rPr>
        <w:t xml:space="preserve">Грифонша </w:t>
      </w:r>
      <w:r w:rsidR="00777EEF">
        <w:rPr>
          <w:shd w:val="clear" w:color="auto" w:fill="F8F9FA"/>
        </w:rPr>
        <w:t>тут же подпрыгнула, то ли напугавшись, то ли обрадовавшись, и набросилась на Пинки</w:t>
      </w:r>
      <w:r w:rsidR="001510AE">
        <w:rPr>
          <w:shd w:val="clear" w:color="auto" w:fill="F8F9FA"/>
        </w:rPr>
        <w:t>, чуть не свалив её с копыт</w:t>
      </w:r>
      <w:r w:rsidR="00541C3C">
        <w:rPr>
          <w:shd w:val="clear" w:color="auto" w:fill="F8F9FA"/>
        </w:rPr>
        <w:t xml:space="preserve">. </w:t>
      </w:r>
      <w:r w:rsidR="00677449">
        <w:rPr>
          <w:shd w:val="clear" w:color="auto" w:fill="F8F9FA"/>
        </w:rPr>
        <w:t xml:space="preserve">Пай, однако, была готова к такому, и встретила её ответным ударом, и обе сцепились в схватке, пытаясь </w:t>
      </w:r>
      <w:r w:rsidR="00AD0258">
        <w:rPr>
          <w:shd w:val="clear" w:color="auto" w:fill="F8F9FA"/>
        </w:rPr>
        <w:t>выяснить, кто крепче кого обнимет. Когда Радуга наконец встала, то они всё ещё о чём-то спорили.</w:t>
      </w:r>
    </w:p>
    <w:p w14:paraId="240943A0" w14:textId="0AB99D77" w:rsidR="00AD0258" w:rsidRDefault="00AD0258"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5558E0">
        <w:rPr>
          <w:shd w:val="clear" w:color="auto" w:fill="F8F9FA"/>
        </w:rPr>
        <w:t xml:space="preserve">Пинки, Габи, я думаю хватит уже играться. – Сказала она, тряхнув головой, чтобы </w:t>
      </w:r>
      <w:r w:rsidR="00933D03">
        <w:rPr>
          <w:shd w:val="clear" w:color="auto" w:fill="F8F9FA"/>
        </w:rPr>
        <w:t xml:space="preserve">исчезли звёздочки, витавшие вокруг. </w:t>
      </w:r>
      <w:r w:rsidR="00D73066">
        <w:rPr>
          <w:shd w:val="clear" w:color="auto" w:fill="F8F9FA"/>
        </w:rPr>
        <w:t>–</w:t>
      </w:r>
      <w:r w:rsidR="00933D03">
        <w:rPr>
          <w:shd w:val="clear" w:color="auto" w:fill="F8F9FA"/>
        </w:rPr>
        <w:t xml:space="preserve"> </w:t>
      </w:r>
      <w:r w:rsidR="00D73066">
        <w:rPr>
          <w:shd w:val="clear" w:color="auto" w:fill="F8F9FA"/>
        </w:rPr>
        <w:t>Почему ты здесь одна? Принцесса сказала нам, что сюда прилетела группа грифонов.</w:t>
      </w:r>
    </w:p>
    <w:p w14:paraId="464A66DD" w14:textId="220DC013" w:rsidR="00D73066" w:rsidRDefault="00D73066"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Ой, прости! – Пропищала Габриэлла, отцепляясь от Пинки. – Да, здесь есть и остальные</w:t>
      </w:r>
      <w:r w:rsidR="00722AD9">
        <w:rPr>
          <w:shd w:val="clear" w:color="auto" w:fill="F8F9FA"/>
        </w:rPr>
        <w:t xml:space="preserve">, но они сейчас заняты в другом месте. Меня посрал </w:t>
      </w:r>
      <w:r w:rsidR="005B4BAB">
        <w:rPr>
          <w:shd w:val="clear" w:color="auto" w:fill="F8F9FA"/>
        </w:rPr>
        <w:t>мой начальник</w:t>
      </w:r>
      <w:r w:rsidR="00722AD9">
        <w:rPr>
          <w:shd w:val="clear" w:color="auto" w:fill="F8F9FA"/>
        </w:rPr>
        <w:t xml:space="preserve">, чтобы попросить </w:t>
      </w:r>
      <w:r w:rsidR="00837746">
        <w:rPr>
          <w:shd w:val="clear" w:color="auto" w:fill="F8F9FA"/>
        </w:rPr>
        <w:t>у стражи дополнительные палатки…</w:t>
      </w:r>
    </w:p>
    <w:p w14:paraId="56CC3BA0" w14:textId="27DBD858" w:rsidR="00837746" w:rsidRDefault="00837746"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5B4BAB">
        <w:rPr>
          <w:shd w:val="clear" w:color="auto" w:fill="F8F9FA"/>
        </w:rPr>
        <w:t xml:space="preserve"> Начальник</w:t>
      </w:r>
      <w:r>
        <w:rPr>
          <w:shd w:val="clear" w:color="auto" w:fill="F8F9FA"/>
        </w:rPr>
        <w:t>? – Переспросила Радуга,</w:t>
      </w:r>
      <w:r w:rsidR="005B4BAB">
        <w:rPr>
          <w:shd w:val="clear" w:color="auto" w:fill="F8F9FA"/>
        </w:rPr>
        <w:t xml:space="preserve"> не ожидая такого</w:t>
      </w:r>
      <w:r>
        <w:rPr>
          <w:shd w:val="clear" w:color="auto" w:fill="F8F9FA"/>
        </w:rPr>
        <w:t xml:space="preserve">. </w:t>
      </w:r>
      <w:r w:rsidR="005B4BAB">
        <w:rPr>
          <w:shd w:val="clear" w:color="auto" w:fill="F8F9FA"/>
        </w:rPr>
        <w:t>–</w:t>
      </w:r>
      <w:r>
        <w:rPr>
          <w:shd w:val="clear" w:color="auto" w:fill="F8F9FA"/>
        </w:rPr>
        <w:t xml:space="preserve"> </w:t>
      </w:r>
      <w:r w:rsidR="005B4BAB">
        <w:rPr>
          <w:shd w:val="clear" w:color="auto" w:fill="F8F9FA"/>
        </w:rPr>
        <w:t>С каких это пор грифоны кому-то служат?</w:t>
      </w:r>
    </w:p>
    <w:p w14:paraId="717208CE" w14:textId="77777777" w:rsidR="00A34151" w:rsidRDefault="005B4BAB" w:rsidP="005B4BAB">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ш, ты же знаешь, что мы не такие как остальные! Да и к тому же, если хочешь быть полезным, вместо того чтобы совать нос в чужие дела, можно просто подойти </w:t>
      </w:r>
      <w:r w:rsidR="00377758">
        <w:rPr>
          <w:shd w:val="clear" w:color="auto" w:fill="F8F9FA"/>
        </w:rPr>
        <w:t>к пони,</w:t>
      </w:r>
      <w:r>
        <w:rPr>
          <w:shd w:val="clear" w:color="auto" w:fill="F8F9FA"/>
        </w:rPr>
        <w:t xml:space="preserve"> который знает кому чего не хватает. </w:t>
      </w:r>
      <w:r w:rsidR="00377758">
        <w:rPr>
          <w:shd w:val="clear" w:color="auto" w:fill="F8F9FA"/>
        </w:rPr>
        <w:t>–</w:t>
      </w:r>
      <w:r>
        <w:rPr>
          <w:shd w:val="clear" w:color="auto" w:fill="F8F9FA"/>
        </w:rPr>
        <w:t xml:space="preserve"> </w:t>
      </w:r>
      <w:r w:rsidR="00377758">
        <w:rPr>
          <w:shd w:val="clear" w:color="auto" w:fill="F8F9FA"/>
        </w:rPr>
        <w:t xml:space="preserve">Ответила Габи, невинно улыбаясь. </w:t>
      </w:r>
      <w:r w:rsidR="002F3DF8">
        <w:rPr>
          <w:shd w:val="clear" w:color="auto" w:fill="F8F9FA"/>
        </w:rPr>
        <w:t>–</w:t>
      </w:r>
      <w:r w:rsidR="00377758">
        <w:rPr>
          <w:shd w:val="clear" w:color="auto" w:fill="F8F9FA"/>
        </w:rPr>
        <w:t xml:space="preserve"> </w:t>
      </w:r>
      <w:r w:rsidR="002F3DF8">
        <w:rPr>
          <w:shd w:val="clear" w:color="auto" w:fill="F8F9FA"/>
        </w:rPr>
        <w:t>Вы меня подождите здесь, я быстро</w:t>
      </w:r>
      <w:r w:rsidR="00D47F89">
        <w:rPr>
          <w:shd w:val="clear" w:color="auto" w:fill="F8F9FA"/>
        </w:rPr>
        <w:t xml:space="preserve"> слетаю </w:t>
      </w:r>
      <w:r w:rsidR="00A34151">
        <w:rPr>
          <w:shd w:val="clear" w:color="auto" w:fill="F8F9FA"/>
        </w:rPr>
        <w:t>к стене и вернусь!</w:t>
      </w:r>
    </w:p>
    <w:p w14:paraId="69217A7E" w14:textId="77777777" w:rsidR="00442E61" w:rsidRDefault="00A34151" w:rsidP="005B4BAB">
      <w:pPr>
        <w:rPr>
          <w:shd w:val="clear" w:color="auto" w:fill="F8F9FA"/>
        </w:rPr>
      </w:pPr>
      <w:r>
        <w:rPr>
          <w:shd w:val="clear" w:color="auto" w:fill="F8F9FA"/>
        </w:rPr>
        <w:t xml:space="preserve">Прежде чем кто-то из пары успел что-то сказать, энергичная грифонша уже </w:t>
      </w:r>
      <w:r w:rsidR="005106D1">
        <w:rPr>
          <w:shd w:val="clear" w:color="auto" w:fill="F8F9FA"/>
        </w:rPr>
        <w:t>унеслась и скрылась за корпусом большого корабля, возле которого они стояли.</w:t>
      </w:r>
    </w:p>
    <w:p w14:paraId="446524C4" w14:textId="10E4490B" w:rsidR="00442E61" w:rsidRDefault="00442E61" w:rsidP="00442E61">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Она совсем не изменилась… – Пробормотала Радуга, смотря вслед </w:t>
      </w:r>
      <w:r w:rsidR="00503800">
        <w:rPr>
          <w:shd w:val="clear" w:color="auto" w:fill="F8F9FA"/>
        </w:rPr>
        <w:t>улетевшей.</w:t>
      </w:r>
    </w:p>
    <w:p w14:paraId="587C0DC9" w14:textId="3FC59E29" w:rsidR="00503800" w:rsidRDefault="006D7B68" w:rsidP="00442E61">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Ты так говоришь будто эт</w:t>
      </w:r>
      <w:r w:rsidR="00966A9D">
        <w:rPr>
          <w:shd w:val="clear" w:color="auto" w:fill="F8F9FA"/>
        </w:rPr>
        <w:t>о минус – э</w:t>
      </w:r>
      <w:r w:rsidR="00F047FC">
        <w:rPr>
          <w:shd w:val="clear" w:color="auto" w:fill="F8F9FA"/>
        </w:rPr>
        <w:t>то хорошо, что, даже будучи окружённая горем она не теряет своего оптимизма и желания действовать.</w:t>
      </w:r>
    </w:p>
    <w:p w14:paraId="176D1BAC" w14:textId="1FA60368" w:rsidR="005B4BAB" w:rsidRDefault="00F047FC" w:rsidP="005B4BAB">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9E0B97">
        <w:rPr>
          <w:shd w:val="clear" w:color="auto" w:fill="F8F9FA"/>
        </w:rPr>
        <w:t xml:space="preserve"> </w:t>
      </w:r>
      <w:r w:rsidR="00966A9D">
        <w:rPr>
          <w:shd w:val="clear" w:color="auto" w:fill="F8F9FA"/>
        </w:rPr>
        <w:t xml:space="preserve">Пинки… – Удивилась Даш, посмотрев на свою подругу. </w:t>
      </w:r>
      <w:r w:rsidR="00736CA1">
        <w:rPr>
          <w:shd w:val="clear" w:color="auto" w:fill="F8F9FA"/>
        </w:rPr>
        <w:t>–</w:t>
      </w:r>
      <w:r w:rsidR="00966A9D">
        <w:rPr>
          <w:shd w:val="clear" w:color="auto" w:fill="F8F9FA"/>
        </w:rPr>
        <w:t xml:space="preserve"> Откуд</w:t>
      </w:r>
      <w:r w:rsidR="00736CA1">
        <w:rPr>
          <w:shd w:val="clear" w:color="auto" w:fill="F8F9FA"/>
        </w:rPr>
        <w:t>а внезапно такие глубокие мысли?</w:t>
      </w:r>
    </w:p>
    <w:p w14:paraId="516E8B5C" w14:textId="7B3FA862" w:rsidR="00736CA1" w:rsidRPr="003D24DC" w:rsidRDefault="00736CA1" w:rsidP="005B4BAB">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А, просто воздух! – Воскликнула в ответ</w:t>
      </w:r>
      <w:r w:rsidR="00C1051F">
        <w:rPr>
          <w:shd w:val="clear" w:color="auto" w:fill="F8F9FA"/>
        </w:rPr>
        <w:t xml:space="preserve"> </w:t>
      </w:r>
      <w:r w:rsidR="00B40A66">
        <w:rPr>
          <w:shd w:val="clear" w:color="auto" w:fill="F8F9FA"/>
        </w:rPr>
        <w:t>Пай, при этом сделав смешную гримасу.</w:t>
      </w:r>
    </w:p>
    <w:p w14:paraId="12E9356D" w14:textId="2809E296" w:rsidR="005B4BAB" w:rsidRDefault="00B40A66"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E96576">
        <w:rPr>
          <w:shd w:val="clear" w:color="auto" w:fill="F8F9FA"/>
        </w:rPr>
        <w:t xml:space="preserve">Ага, да… – </w:t>
      </w:r>
      <w:r w:rsidR="00C1481F">
        <w:rPr>
          <w:shd w:val="clear" w:color="auto" w:fill="F8F9FA"/>
        </w:rPr>
        <w:t>Пегаска вообще не поняла её ответ.</w:t>
      </w:r>
    </w:p>
    <w:p w14:paraId="5A28E577" w14:textId="6C408F65" w:rsidR="00C1481F" w:rsidRDefault="00C1481F" w:rsidP="00837746">
      <w:pPr>
        <w:rPr>
          <w:shd w:val="clear" w:color="auto" w:fill="F8F9FA"/>
        </w:rPr>
      </w:pPr>
      <w:r>
        <w:rPr>
          <w:shd w:val="clear" w:color="auto" w:fill="F8F9FA"/>
        </w:rPr>
        <w:t xml:space="preserve">Ждать возвращения Габи пришлось не долго, </w:t>
      </w:r>
      <w:r w:rsidR="00136F67">
        <w:rPr>
          <w:shd w:val="clear" w:color="auto" w:fill="F8F9FA"/>
        </w:rPr>
        <w:t xml:space="preserve">и не прошло нескольких минут, как она вернулась, всё так же энергично взмахивая крыльями </w:t>
      </w:r>
      <w:r w:rsidR="005034B8">
        <w:rPr>
          <w:shd w:val="clear" w:color="auto" w:fill="F8F9FA"/>
        </w:rPr>
        <w:t>и смотря на друзей круглыми глазами. Она показала им дорогу по палатному городку и вскоре все трое пришли к небольшому району внутри</w:t>
      </w:r>
      <w:r w:rsidR="00C17C5F">
        <w:rPr>
          <w:shd w:val="clear" w:color="auto" w:fill="F8F9FA"/>
        </w:rPr>
        <w:t>, который достаточно сильно отличался от остальных. Если всюду была примерно равная плотность земных, пегасов и единорогов, то тут были фактически одни крылатые</w:t>
      </w:r>
      <w:r w:rsidR="006F4BE5">
        <w:rPr>
          <w:shd w:val="clear" w:color="auto" w:fill="F8F9FA"/>
        </w:rPr>
        <w:t>, которые расположились большими группами в объёмных шатрах. Радуга тут же поняла, что это были беженцы из Клаудсдейла</w:t>
      </w:r>
      <w:r w:rsidR="00D23CE0">
        <w:rPr>
          <w:shd w:val="clear" w:color="auto" w:fill="F8F9FA"/>
        </w:rPr>
        <w:t xml:space="preserve"> по тому, как они двигались и как украшали свои временные жилища. Это означало что…</w:t>
      </w:r>
    </w:p>
    <w:p w14:paraId="7621F8B3" w14:textId="54A6179E" w:rsidR="00D23CE0" w:rsidRDefault="00D23CE0" w:rsidP="00837746">
      <w:pPr>
        <w:rPr>
          <w:shd w:val="clear" w:color="auto" w:fill="F8F9FA"/>
        </w:rPr>
      </w:pPr>
      <w:r w:rsidRPr="003D24DC">
        <w:rPr>
          <w:shd w:val="clear" w:color="auto" w:fill="F8F9FA"/>
        </w:rPr>
        <w:t>[</w:t>
      </w:r>
      <w:r w:rsidR="004D3DF0">
        <w:rPr>
          <w:shd w:val="clear" w:color="auto" w:fill="F8F9FA"/>
        </w:rPr>
        <w:t>Га</w:t>
      </w:r>
      <w:r w:rsidRPr="003D24DC">
        <w:rPr>
          <w:shd w:val="clear" w:color="auto" w:fill="F8F9FA"/>
        </w:rPr>
        <w:t>] –</w:t>
      </w:r>
      <w:r w:rsidR="004D3DF0">
        <w:rPr>
          <w:shd w:val="clear" w:color="auto" w:fill="F8F9FA"/>
        </w:rPr>
        <w:t xml:space="preserve"> </w:t>
      </w:r>
      <w:r w:rsidR="00A15DC5">
        <w:rPr>
          <w:shd w:val="clear" w:color="auto" w:fill="F8F9FA"/>
        </w:rPr>
        <w:t>Буран! Посмотри кого я встретила по дороге – это мои хорошие друзья…</w:t>
      </w:r>
    </w:p>
    <w:p w14:paraId="012251D2" w14:textId="23CEF474" w:rsidR="00A15DC5" w:rsidRDefault="00A15DC5" w:rsidP="00837746">
      <w:pPr>
        <w:rPr>
          <w:shd w:val="clear" w:color="auto" w:fill="F8F9FA"/>
        </w:rPr>
      </w:pPr>
      <w:r w:rsidRPr="003D24DC">
        <w:rPr>
          <w:shd w:val="clear" w:color="auto" w:fill="F8F9FA"/>
        </w:rPr>
        <w:lastRenderedPageBreak/>
        <w:t>[</w:t>
      </w:r>
      <w:r>
        <w:rPr>
          <w:shd w:val="clear" w:color="auto" w:fill="F8F9FA"/>
        </w:rPr>
        <w:t>Тб</w:t>
      </w:r>
      <w:r w:rsidRPr="003D24DC">
        <w:rPr>
          <w:shd w:val="clear" w:color="auto" w:fill="F8F9FA"/>
        </w:rPr>
        <w:t>] –</w:t>
      </w:r>
      <w:r>
        <w:rPr>
          <w:shd w:val="clear" w:color="auto" w:fill="F8F9FA"/>
        </w:rPr>
        <w:t xml:space="preserve"> Вы…</w:t>
      </w:r>
      <w:r w:rsidR="00355485">
        <w:rPr>
          <w:shd w:val="clear" w:color="auto" w:fill="F8F9FA"/>
        </w:rPr>
        <w:t xml:space="preserve"> – Почти прошипел Тёплый Буран, поворачиваясь в сторону пришедших и тут же узнав друзей. </w:t>
      </w:r>
      <w:r w:rsidR="00037C86">
        <w:rPr>
          <w:shd w:val="clear" w:color="auto" w:fill="F8F9FA"/>
        </w:rPr>
        <w:t>–</w:t>
      </w:r>
      <w:r w:rsidR="00355485">
        <w:rPr>
          <w:shd w:val="clear" w:color="auto" w:fill="F8F9FA"/>
        </w:rPr>
        <w:t xml:space="preserve"> В</w:t>
      </w:r>
      <w:r w:rsidR="00037C86">
        <w:rPr>
          <w:shd w:val="clear" w:color="auto" w:fill="F8F9FA"/>
        </w:rPr>
        <w:t>ы недостаточно принесли нам горя? Зачем показываться ещё и здесь?</w:t>
      </w:r>
    </w:p>
    <w:p w14:paraId="3F7A4026" w14:textId="4BAF4D8F" w:rsidR="006E3B15" w:rsidRDefault="006E3B15" w:rsidP="00837746">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Привет, я Пинки Пай! Но мне кажется, мы виделись раньше… – Поприветствовала розовая пони, </w:t>
      </w:r>
      <w:r w:rsidR="00A75CDC">
        <w:rPr>
          <w:shd w:val="clear" w:color="auto" w:fill="F8F9FA"/>
        </w:rPr>
        <w:t>при этом делая вид, что проводит копытом по подбородку.</w:t>
      </w:r>
    </w:p>
    <w:p w14:paraId="1650C50C" w14:textId="76ADB1E5" w:rsidR="00A75CDC" w:rsidRPr="003D24DC" w:rsidRDefault="00A75CDC" w:rsidP="0083774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w:t>
      </w:r>
      <w:r w:rsidR="000C5C32">
        <w:rPr>
          <w:shd w:val="clear" w:color="auto" w:fill="F8F9FA"/>
        </w:rPr>
        <w:t>Мы не хотим ничего плохого</w:t>
      </w:r>
      <w:r w:rsidR="00595EBC">
        <w:rPr>
          <w:shd w:val="clear" w:color="auto" w:fill="F8F9FA"/>
        </w:rPr>
        <w:t>, представитель</w:t>
      </w:r>
      <w:r w:rsidR="00BD514A">
        <w:rPr>
          <w:shd w:val="clear" w:color="auto" w:fill="F8F9FA"/>
        </w:rPr>
        <w:t>,</w:t>
      </w:r>
      <w:r w:rsidR="000C5C32">
        <w:rPr>
          <w:shd w:val="clear" w:color="auto" w:fill="F8F9FA"/>
        </w:rPr>
        <w:t xml:space="preserve"> – </w:t>
      </w:r>
      <w:r w:rsidR="00BD514A">
        <w:rPr>
          <w:shd w:val="clear" w:color="auto" w:fill="F8F9FA"/>
        </w:rPr>
        <w:t>о</w:t>
      </w:r>
      <w:r w:rsidR="000C5C32">
        <w:rPr>
          <w:shd w:val="clear" w:color="auto" w:fill="F8F9FA"/>
        </w:rPr>
        <w:t xml:space="preserve">тветила </w:t>
      </w:r>
      <w:r w:rsidR="0029349D">
        <w:rPr>
          <w:shd w:val="clear" w:color="auto" w:fill="F8F9FA"/>
        </w:rPr>
        <w:t>ему Радуга с каменным лицом</w:t>
      </w:r>
      <w:r w:rsidR="00BD514A">
        <w:rPr>
          <w:shd w:val="clear" w:color="auto" w:fill="F8F9FA"/>
        </w:rPr>
        <w:t>,</w:t>
      </w:r>
      <w:r w:rsidR="0029349D">
        <w:rPr>
          <w:shd w:val="clear" w:color="auto" w:fill="F8F9FA"/>
        </w:rPr>
        <w:t xml:space="preserve"> – </w:t>
      </w:r>
      <w:r w:rsidR="00BD514A">
        <w:rPr>
          <w:shd w:val="clear" w:color="auto" w:fill="F8F9FA"/>
        </w:rPr>
        <w:t>м</w:t>
      </w:r>
      <w:r w:rsidR="0029349D">
        <w:rPr>
          <w:shd w:val="clear" w:color="auto" w:fill="F8F9FA"/>
        </w:rPr>
        <w:t>ы просто здесь для того, чтобы проведать наших друзей и всё.</w:t>
      </w:r>
    </w:p>
    <w:p w14:paraId="69F4EAC3" w14:textId="7A686F41" w:rsidR="00837746" w:rsidRDefault="00595EBC"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Эм, вы знаете друг друга? – Не поняла, что произошло Габи.</w:t>
      </w:r>
    </w:p>
    <w:p w14:paraId="25B9C329" w14:textId="216AB468" w:rsidR="00383598" w:rsidRDefault="00383598" w:rsidP="00383598">
      <w:pPr>
        <w:rPr>
          <w:shd w:val="clear" w:color="auto" w:fill="F8F9FA"/>
        </w:rPr>
      </w:pPr>
      <w:r>
        <w:rPr>
          <w:shd w:val="clear" w:color="auto" w:fill="F8F9FA"/>
        </w:rPr>
        <w:t xml:space="preserve">Пегасы сплотились вокруг Бурана, что пристально смотрел прямо в глаза Радуге. При этом из толпы так же вышли несколько грифонов, которые встали рядом с Габриэллой, </w:t>
      </w:r>
      <w:r w:rsidR="00FE3350">
        <w:rPr>
          <w:shd w:val="clear" w:color="auto" w:fill="F8F9FA"/>
        </w:rPr>
        <w:t xml:space="preserve">среди которых друзья смогли узнать </w:t>
      </w:r>
      <w:r w:rsidR="00926188">
        <w:rPr>
          <w:shd w:val="clear" w:color="auto" w:fill="F8F9FA"/>
        </w:rPr>
        <w:t>Гильду, что выглядела недовольной.</w:t>
      </w:r>
    </w:p>
    <w:p w14:paraId="2512B596" w14:textId="635D0DDC" w:rsidR="00383598" w:rsidRDefault="00383598" w:rsidP="00383598">
      <w:pPr>
        <w:rPr>
          <w:shd w:val="clear" w:color="auto" w:fill="F8F9FA"/>
        </w:rPr>
      </w:pPr>
      <w:r w:rsidRPr="003D24DC">
        <w:rPr>
          <w:shd w:val="clear" w:color="auto" w:fill="F8F9FA"/>
        </w:rPr>
        <w:t>[</w:t>
      </w:r>
      <w:r w:rsidR="00926188">
        <w:rPr>
          <w:shd w:val="clear" w:color="auto" w:fill="F8F9FA"/>
        </w:rPr>
        <w:t>Тб</w:t>
      </w:r>
      <w:r w:rsidRPr="003D24DC">
        <w:rPr>
          <w:shd w:val="clear" w:color="auto" w:fill="F8F9FA"/>
        </w:rPr>
        <w:t>] –</w:t>
      </w:r>
      <w:r w:rsidR="00926188">
        <w:rPr>
          <w:shd w:val="clear" w:color="auto" w:fill="F8F9FA"/>
        </w:rPr>
        <w:t xml:space="preserve"> В отличие от твоих родителей, Радуга, эти пегасы не удостоились такой щедрости как места в королевском дворце, и вынуждены жить здесь. – Ему определённо больно было это говорить. – Потому они избрали меня своим иерархом, </w:t>
      </w:r>
      <w:r w:rsidR="00BA4956">
        <w:rPr>
          <w:shd w:val="clear" w:color="auto" w:fill="F8F9FA"/>
        </w:rPr>
        <w:t>и я не позволю вам снова стать причиной катастрофы…</w:t>
      </w:r>
    </w:p>
    <w:p w14:paraId="4EDAA1DE" w14:textId="3DDFCEE3" w:rsidR="00FC245B" w:rsidRDefault="00FC245B" w:rsidP="00383598">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Эй,</w:t>
      </w:r>
      <w:r w:rsidR="00FA580D">
        <w:rPr>
          <w:shd w:val="clear" w:color="auto" w:fill="F8F9FA"/>
        </w:rPr>
        <w:t xml:space="preserve"> следи за языком</w:t>
      </w:r>
      <w:r w:rsidR="005874A1">
        <w:rPr>
          <w:shd w:val="clear" w:color="auto" w:fill="F8F9FA"/>
        </w:rPr>
        <w:t xml:space="preserve"> –</w:t>
      </w:r>
      <w:r>
        <w:rPr>
          <w:shd w:val="clear" w:color="auto" w:fill="F8F9FA"/>
        </w:rPr>
        <w:t xml:space="preserve"> эти пони спасли мир больше </w:t>
      </w:r>
      <w:r w:rsidR="007D50DF">
        <w:rPr>
          <w:shd w:val="clear" w:color="auto" w:fill="F8F9FA"/>
        </w:rPr>
        <w:t>раз</w:t>
      </w:r>
      <w:r w:rsidR="00FA580D">
        <w:rPr>
          <w:shd w:val="clear" w:color="auto" w:fill="F8F9FA"/>
        </w:rPr>
        <w:t xml:space="preserve">, чем ты сделал что-то полезное за последние несколько дней. </w:t>
      </w:r>
      <w:r w:rsidR="005874A1">
        <w:rPr>
          <w:shd w:val="clear" w:color="auto" w:fill="F8F9FA"/>
        </w:rPr>
        <w:t>–</w:t>
      </w:r>
      <w:r w:rsidR="00FA580D">
        <w:rPr>
          <w:shd w:val="clear" w:color="auto" w:fill="F8F9FA"/>
        </w:rPr>
        <w:t xml:space="preserve"> </w:t>
      </w:r>
      <w:r w:rsidR="005874A1">
        <w:rPr>
          <w:shd w:val="clear" w:color="auto" w:fill="F8F9FA"/>
        </w:rPr>
        <w:t>Прервала его Гильда, что выступила вперёд между двумя пегасами и воинственно расправила крылья.</w:t>
      </w:r>
    </w:p>
    <w:p w14:paraId="6EDAB625" w14:textId="2E0A12BA" w:rsidR="005874A1" w:rsidRDefault="005874A1" w:rsidP="00383598">
      <w:pPr>
        <w:rPr>
          <w:shd w:val="clear" w:color="auto" w:fill="F8F9FA"/>
        </w:rPr>
      </w:pPr>
      <w:r w:rsidRPr="003D24DC">
        <w:rPr>
          <w:shd w:val="clear" w:color="auto" w:fill="F8F9FA"/>
        </w:rPr>
        <w:t>[</w:t>
      </w:r>
      <w:r>
        <w:rPr>
          <w:shd w:val="clear" w:color="auto" w:fill="F8F9FA"/>
        </w:rPr>
        <w:t>Тб</w:t>
      </w:r>
      <w:r w:rsidRPr="003D24DC">
        <w:rPr>
          <w:shd w:val="clear" w:color="auto" w:fill="F8F9FA"/>
        </w:rPr>
        <w:t>] –</w:t>
      </w:r>
      <w:r>
        <w:rPr>
          <w:shd w:val="clear" w:color="auto" w:fill="F8F9FA"/>
        </w:rPr>
        <w:t xml:space="preserve"> Тогда забирай этих «спасителей» с собой и </w:t>
      </w:r>
      <w:r w:rsidR="00ED1B71">
        <w:rPr>
          <w:shd w:val="clear" w:color="auto" w:fill="F8F9FA"/>
        </w:rPr>
        <w:t>улетайте</w:t>
      </w:r>
      <w:r>
        <w:rPr>
          <w:shd w:val="clear" w:color="auto" w:fill="F8F9FA"/>
        </w:rPr>
        <w:t xml:space="preserve"> отсюда – нам помощь от таких пони или их пособников грифонов не нужна. – Холодно отрезал Буран, указывая на выход из лагеря.</w:t>
      </w:r>
    </w:p>
    <w:p w14:paraId="4A2C6649" w14:textId="4938168D" w:rsidR="00ED1B71" w:rsidRDefault="00ED1B71" w:rsidP="00383598">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Но, мы же ещё не закончили… – Попыталась что-то сказать Габи.</w:t>
      </w:r>
    </w:p>
    <w:p w14:paraId="73A684B0" w14:textId="5F53B37A" w:rsidR="00ED1B71" w:rsidRDefault="00ED1B71" w:rsidP="00383598">
      <w:pPr>
        <w:rPr>
          <w:shd w:val="clear" w:color="auto" w:fill="F8F9FA"/>
        </w:rPr>
      </w:pPr>
      <w:r w:rsidRPr="003D24DC">
        <w:rPr>
          <w:shd w:val="clear" w:color="auto" w:fill="F8F9FA"/>
        </w:rPr>
        <w:t>[</w:t>
      </w:r>
      <w:r>
        <w:rPr>
          <w:shd w:val="clear" w:color="auto" w:fill="F8F9FA"/>
        </w:rPr>
        <w:t>Тб</w:t>
      </w:r>
      <w:r w:rsidRPr="003D24DC">
        <w:rPr>
          <w:shd w:val="clear" w:color="auto" w:fill="F8F9FA"/>
        </w:rPr>
        <w:t>] –</w:t>
      </w:r>
      <w:r>
        <w:rPr>
          <w:shd w:val="clear" w:color="auto" w:fill="F8F9FA"/>
        </w:rPr>
        <w:t xml:space="preserve"> Я сказал убирайтесь отсюда! – Повторил он своё требование, почти переходя на крик.</w:t>
      </w:r>
    </w:p>
    <w:p w14:paraId="1BBA795F" w14:textId="0322E8A6" w:rsidR="00ED1B71" w:rsidRPr="003D24DC" w:rsidRDefault="002B103D" w:rsidP="00383598">
      <w:pPr>
        <w:rPr>
          <w:shd w:val="clear" w:color="auto" w:fill="F8F9FA"/>
        </w:rPr>
      </w:pPr>
      <w:r>
        <w:rPr>
          <w:shd w:val="clear" w:color="auto" w:fill="F8F9FA"/>
        </w:rPr>
        <w:t>Гильда была уже готова кинуться на Бурана, но Радуга её остановила, положив копыто на плечо, и сказав, что им конфликт не нужен. Пинки в этот момент подобрала ошарашенную Габриэллу и помогла ей пойти за Даш</w:t>
      </w:r>
      <w:r w:rsidR="00913F2D">
        <w:rPr>
          <w:shd w:val="clear" w:color="auto" w:fill="F8F9FA"/>
        </w:rPr>
        <w:t xml:space="preserve">, а за ними уже последовали остальные грифоны. Их всего было не больше десятка, но даже такое количество этих грозных существ заставляло многих пони чувствовать себя не по себе, </w:t>
      </w:r>
      <w:r w:rsidR="005750E8">
        <w:rPr>
          <w:shd w:val="clear" w:color="auto" w:fill="F8F9FA"/>
        </w:rPr>
        <w:t>потому, когда</w:t>
      </w:r>
      <w:r w:rsidR="00913F2D">
        <w:rPr>
          <w:shd w:val="clear" w:color="auto" w:fill="F8F9FA"/>
        </w:rPr>
        <w:t xml:space="preserve"> они двигались по палаточному городку, то многие шарахались и</w:t>
      </w:r>
      <w:r w:rsidR="00C007CB">
        <w:rPr>
          <w:shd w:val="clear" w:color="auto" w:fill="F8F9FA"/>
        </w:rPr>
        <w:t xml:space="preserve"> отходили от группы. Пройдя некоторое расстояние, друзья и грифоны нашли свободную площадку, с которой только что взлетел дирижабль, и остановились там, неловко переглядываясь.</w:t>
      </w:r>
    </w:p>
    <w:p w14:paraId="49DDCCDA" w14:textId="29A58311" w:rsidR="00595EBC" w:rsidRDefault="00932E42" w:rsidP="009052BF">
      <w:pPr>
        <w:rPr>
          <w:shd w:val="clear" w:color="auto" w:fill="F8F9FA"/>
        </w:rPr>
      </w:pPr>
      <w:r>
        <w:rPr>
          <w:shd w:val="clear" w:color="auto" w:fill="F8F9FA"/>
        </w:rPr>
        <w:t xml:space="preserve">Это была самая неудачная встреча, которую могла бы представить Радуга. После событий в Клаудсдейле, Буран и многие другие пегасы обвинили во всём друзей, и тогда подчинились им просто из-за того, что Твайлайт как принцесса использовала свой божественный авторитет. С тех пор, большинство пегасов стало на сторону Тёплого Бурана и держались подальше от остальных пони, </w:t>
      </w:r>
      <w:r w:rsidR="006A08DB">
        <w:rPr>
          <w:shd w:val="clear" w:color="auto" w:fill="F8F9FA"/>
        </w:rPr>
        <w:t>и в особенности от друзей.</w:t>
      </w:r>
    </w:p>
    <w:p w14:paraId="628F21AC" w14:textId="45D87E61" w:rsidR="006A08DB" w:rsidRDefault="006A08DB"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A809AC">
        <w:rPr>
          <w:shd w:val="clear" w:color="auto" w:fill="F8F9FA"/>
        </w:rPr>
        <w:t xml:space="preserve"> Габи, прости, мы не хотели, чтобы это произошло. – Искренне извинилась Даш, смотря в глаза грифонше.</w:t>
      </w:r>
    </w:p>
    <w:p w14:paraId="7C1C0083" w14:textId="656A51B6" w:rsidR="00A809AC" w:rsidRDefault="00A809AC"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Что это вообще было?</w:t>
      </w:r>
      <w:r w:rsidR="00B2139F">
        <w:rPr>
          <w:shd w:val="clear" w:color="auto" w:fill="F8F9FA"/>
        </w:rPr>
        <w:t xml:space="preserve"> – Воскликнула та, не обращая внимание на пони. –</w:t>
      </w:r>
      <w:r>
        <w:rPr>
          <w:shd w:val="clear" w:color="auto" w:fill="F8F9FA"/>
        </w:rPr>
        <w:t xml:space="preserve"> </w:t>
      </w:r>
      <w:r w:rsidR="00B2139F">
        <w:rPr>
          <w:shd w:val="clear" w:color="auto" w:fill="F8F9FA"/>
        </w:rPr>
        <w:t>Он был единственным, кто вообще согласился принять нашу помощь, а теперь он прогоняет нас просто так?!</w:t>
      </w:r>
    </w:p>
    <w:p w14:paraId="09D00830" w14:textId="7FB68AFF" w:rsidR="00B2139F" w:rsidRDefault="00B2139F" w:rsidP="009052BF">
      <w:pPr>
        <w:rPr>
          <w:shd w:val="clear" w:color="auto" w:fill="F8F9FA"/>
        </w:rPr>
      </w:pPr>
      <w:r w:rsidRPr="003D24DC">
        <w:rPr>
          <w:shd w:val="clear" w:color="auto" w:fill="F8F9FA"/>
        </w:rPr>
        <w:lastRenderedPageBreak/>
        <w:t>[</w:t>
      </w:r>
      <w:r>
        <w:rPr>
          <w:shd w:val="clear" w:color="auto" w:fill="F8F9FA"/>
        </w:rPr>
        <w:t>Г</w:t>
      </w:r>
      <w:r w:rsidR="00B501C8">
        <w:rPr>
          <w:shd w:val="clear" w:color="auto" w:fill="F8F9FA"/>
        </w:rPr>
        <w:t>и</w:t>
      </w:r>
      <w:r w:rsidRPr="003D24DC">
        <w:rPr>
          <w:shd w:val="clear" w:color="auto" w:fill="F8F9FA"/>
        </w:rPr>
        <w:t>] –</w:t>
      </w:r>
      <w:r>
        <w:rPr>
          <w:shd w:val="clear" w:color="auto" w:fill="F8F9FA"/>
        </w:rPr>
        <w:t xml:space="preserve"> Не бери в голову, я с самого начала тебе говорила, что от него несло гнилым мясом за десять лиг. – Прервала её причитания Гильда, при этом сев на один из ящиков, что стоял на краю посадочной площадки и сложила лапы перед собой.</w:t>
      </w:r>
    </w:p>
    <w:p w14:paraId="3011857D" w14:textId="1F64FE3F" w:rsidR="00B2139F" w:rsidRDefault="00B501C8"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Единственный кто согласился? – Удивилась Пинки, округлив глаза и уставившись на Габи. – Кто мог отказать такому милому грифончику как ты?</w:t>
      </w:r>
    </w:p>
    <w:p w14:paraId="205C03FD" w14:textId="5BAC9EA7" w:rsidR="00B501C8" w:rsidRDefault="00B501C8" w:rsidP="009052BF">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Эти пони не доверяют никому, особенно чужакам, вроде нас. – Ответила за неё Гильда. – Да и этот нас заставлял таскать всякий бесполезный мусор – совсем не круто.</w:t>
      </w:r>
    </w:p>
    <w:p w14:paraId="0F6AA322" w14:textId="77777777" w:rsidR="00B501C8" w:rsidRDefault="00B501C8" w:rsidP="009052B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Кстати, Гильда! – Повернула голову в её сторону Радуга. – А ты как здесь оказалась? Я не думала, что ты бы захотела помогать пони.</w:t>
      </w:r>
    </w:p>
    <w:p w14:paraId="080314AE" w14:textId="2AD6F08F" w:rsidR="00B501C8" w:rsidRDefault="00B501C8" w:rsidP="009052BF">
      <w:pPr>
        <w:rPr>
          <w:shd w:val="clear" w:color="auto" w:fill="F8F9FA"/>
        </w:rPr>
      </w:pPr>
      <w:r w:rsidRPr="003D24DC">
        <w:rPr>
          <w:shd w:val="clear" w:color="auto" w:fill="F8F9FA"/>
        </w:rPr>
        <w:t>[</w:t>
      </w:r>
      <w:r>
        <w:rPr>
          <w:shd w:val="clear" w:color="auto" w:fill="F8F9FA"/>
        </w:rPr>
        <w:t>Ги</w:t>
      </w:r>
      <w:r w:rsidRPr="003D24DC">
        <w:rPr>
          <w:shd w:val="clear" w:color="auto" w:fill="F8F9FA"/>
        </w:rPr>
        <w:t>] –</w:t>
      </w:r>
      <w:r>
        <w:rPr>
          <w:shd w:val="clear" w:color="auto" w:fill="F8F9FA"/>
        </w:rPr>
        <w:t xml:space="preserve"> Хах, я и не хотела. – Ухмыльнулась грифонша. – Мне сказали, что тут будет знатная драка, но похоже меня обманули. – В её голосе определённо слышалось разочарование.</w:t>
      </w:r>
    </w:p>
    <w:p w14:paraId="5D9DE15E" w14:textId="2E0A72BE" w:rsidR="00B501C8" w:rsidRDefault="00B501C8"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Ладно, ничего плохого не произошло – и это главное! – Воскликнула внезапно Габриэлла, при этом сбрасывая грусть и принимая свой обычный вид. – Мы ещё можем сделать здесь много добра, и я рада была вас увидеть Даш, Пинки.</w:t>
      </w:r>
    </w:p>
    <w:p w14:paraId="27E93F23" w14:textId="68D3ECC0" w:rsidR="00B501C8" w:rsidRDefault="00B501C8" w:rsidP="009052BF">
      <w:pPr>
        <w:rPr>
          <w:shd w:val="clear" w:color="auto" w:fill="F8F9FA"/>
        </w:rPr>
      </w:pPr>
      <w:r w:rsidRPr="003D24DC">
        <w:rPr>
          <w:shd w:val="clear" w:color="auto" w:fill="F8F9FA"/>
        </w:rPr>
        <w:t>[</w:t>
      </w:r>
      <w:r>
        <w:rPr>
          <w:shd w:val="clear" w:color="auto" w:fill="F8F9FA"/>
        </w:rPr>
        <w:t>Пп</w:t>
      </w:r>
      <w:r w:rsidRPr="003D24DC">
        <w:rPr>
          <w:shd w:val="clear" w:color="auto" w:fill="F8F9FA"/>
        </w:rPr>
        <w:t>] –</w:t>
      </w:r>
      <w:r>
        <w:rPr>
          <w:shd w:val="clear" w:color="auto" w:fill="F8F9FA"/>
        </w:rPr>
        <w:t xml:space="preserve"> Если ты ищешь работу, то у нас полно её. – Заметила Пай.</w:t>
      </w:r>
    </w:p>
    <w:p w14:paraId="697A3A9B" w14:textId="3C6E7BB0" w:rsidR="00B501C8" w:rsidRDefault="00B501C8" w:rsidP="009052BF">
      <w:pPr>
        <w:rPr>
          <w:shd w:val="clear" w:color="auto" w:fill="F8F9FA"/>
        </w:rPr>
      </w:pPr>
      <w:r>
        <w:rPr>
          <w:shd w:val="clear" w:color="auto" w:fill="F8F9FA"/>
        </w:rPr>
        <w:t>Радуга как-то странно на неё посмотрела, одновременно совместив в себе и ужас, и мольбу.</w:t>
      </w:r>
    </w:p>
    <w:p w14:paraId="7FF7F074" w14:textId="4BC15CBA" w:rsidR="00B501C8" w:rsidRDefault="00B501C8" w:rsidP="009052BF">
      <w:pPr>
        <w:rPr>
          <w:shd w:val="clear" w:color="auto" w:fill="F8F9FA"/>
        </w:rPr>
      </w:pPr>
      <w:r w:rsidRPr="003D24DC">
        <w:rPr>
          <w:shd w:val="clear" w:color="auto" w:fill="F8F9FA"/>
        </w:rPr>
        <w:t>[</w:t>
      </w:r>
      <w:r>
        <w:rPr>
          <w:shd w:val="clear" w:color="auto" w:fill="F8F9FA"/>
        </w:rPr>
        <w:t>Га</w:t>
      </w:r>
      <w:r w:rsidRPr="003D24DC">
        <w:rPr>
          <w:shd w:val="clear" w:color="auto" w:fill="F8F9FA"/>
        </w:rPr>
        <w:t>] –</w:t>
      </w:r>
      <w:r>
        <w:rPr>
          <w:shd w:val="clear" w:color="auto" w:fill="F8F9FA"/>
        </w:rPr>
        <w:t xml:space="preserve"> Да, если вы нам поможете, то пони точно будут более открыты к нам! – Обрадовалась Габи, не скрывая широкой улыбки.</w:t>
      </w:r>
    </w:p>
    <w:p w14:paraId="62B0CF1C" w14:textId="1DC91FE5" w:rsidR="00B501C8" w:rsidRDefault="00B501C8" w:rsidP="009052B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Эх… – Тяжело выдохнули одновременно и Гильда и Радуга.</w:t>
      </w:r>
    </w:p>
    <w:p w14:paraId="7F245042" w14:textId="45446AE4" w:rsidR="00B17617" w:rsidRPr="00B17617" w:rsidRDefault="00B17617" w:rsidP="009052BF">
      <w:pPr>
        <w:rPr>
          <w:rStyle w:val="SubtleEmphasis"/>
        </w:rPr>
      </w:pPr>
      <w:r w:rsidRPr="00B17617">
        <w:rPr>
          <w:rStyle w:val="SubtleEmphasis"/>
        </w:rPr>
        <w:t>Не стоит забывать, что у нас здесь есть более конкретная цель, чем повидаться с друзьями…</w:t>
      </w:r>
    </w:p>
    <w:p w14:paraId="08807010" w14:textId="20461145" w:rsidR="00B17617" w:rsidRDefault="006E2A26" w:rsidP="009052BF">
      <w:pPr>
        <w:rPr>
          <w:shd w:val="clear" w:color="auto" w:fill="F8F9FA"/>
        </w:rPr>
      </w:pPr>
      <w:r>
        <w:rPr>
          <w:shd w:val="clear" w:color="auto" w:fill="F8F9FA"/>
        </w:rPr>
        <w:t xml:space="preserve">В это время Твайлайт и Аплджек сопровождали процессию Брейбурна, что сначала зашла в тронный зал, чтобы поклониться принцессе и отдать должную честь после своего прибытия, а после направились вниз, за пределы города. Пони юга имели примерно ту же самую идею, что и грифоны, на счёт того, как они могут помочь Эквестрии, потому лорд хотел разделить прибывших с ним на две группы. Одну он передал Аплджек, которая повела многих её знакомых и далёких родственников в сам палаточный городок, чтобы оказать помощь там, где это было необходимо, а вторую возглавил сам Брейбурн и вместе с Твайлайт направились в основной порт. </w:t>
      </w:r>
      <w:r w:rsidR="00AF0F8D">
        <w:rPr>
          <w:shd w:val="clear" w:color="auto" w:fill="F8F9FA"/>
        </w:rPr>
        <w:t>Помимо сильных жеребцов, лорд привёз на своём корабле множество припасов, которые следовало разгрузить и обеспечить их доставку нуждающимся. При обычных обстоятельствах просто встроиться в обычную цепь логистики без предупреждения было бы невозможно, но поскольку с ним была принцесса, она могла проложить путь там, где его не было.</w:t>
      </w:r>
    </w:p>
    <w:p w14:paraId="2094E9C3" w14:textId="511A256A" w:rsidR="00AF0F8D" w:rsidRDefault="00BC3939" w:rsidP="009052BF">
      <w:pPr>
        <w:rPr>
          <w:shd w:val="clear" w:color="auto" w:fill="F8F9FA"/>
        </w:rPr>
      </w:pPr>
      <w:r>
        <w:rPr>
          <w:shd w:val="clear" w:color="auto" w:fill="F8F9FA"/>
        </w:rPr>
        <w:t xml:space="preserve">Когда пилоты перегоняли крейсер Брейбурна, то Твайлайт вновь обратила внимание на его странный дизайн и спросила об этом его хозяина. На удивление, Апл дал очень странный размытый ответ, про то, что они за последние месяцы смогли наладить дипломатическую связь с каким-то королевством за пределами </w:t>
      </w:r>
      <w:r w:rsidR="00EC452B">
        <w:rPr>
          <w:shd w:val="clear" w:color="auto" w:fill="F8F9FA"/>
        </w:rPr>
        <w:t xml:space="preserve">хребта Макинтоша, и это судно было их подарком в знак мирных намерений. Но когда Искорка попробовала вытащить из него что-то более конкретное, то Брейбурн всячески уклонялся и переводил тему, что было очень странным. </w:t>
      </w:r>
      <w:r w:rsidR="00D85169">
        <w:rPr>
          <w:shd w:val="clear" w:color="auto" w:fill="F8F9FA"/>
        </w:rPr>
        <w:t xml:space="preserve">Тем не менее, как только судно оказалось крепко пришвартованным к одному из больших причалов, вырубленных в скале, и пони стали разгружать его, </w:t>
      </w:r>
      <w:r w:rsidR="00D85169">
        <w:rPr>
          <w:shd w:val="clear" w:color="auto" w:fill="F8F9FA"/>
        </w:rPr>
        <w:lastRenderedPageBreak/>
        <w:t xml:space="preserve">то Твайлайт оказалась слишком занята организацией этого процесса, чтобы дополнительно что-то расспрашивать. </w:t>
      </w:r>
    </w:p>
    <w:p w14:paraId="4DFDABCF" w14:textId="77777777" w:rsidR="00F76DE3" w:rsidRDefault="00BB7A9D" w:rsidP="009052BF">
      <w:pPr>
        <w:rPr>
          <w:shd w:val="clear" w:color="auto" w:fill="F8F9FA"/>
        </w:rPr>
      </w:pPr>
      <w:r>
        <w:rPr>
          <w:shd w:val="clear" w:color="auto" w:fill="F8F9FA"/>
        </w:rPr>
        <w:t xml:space="preserve">Аплджек же привела свой отряд пони сначала к посту стражи, чтобы узнать не было ли никаких срочных запросов у них, а потом уже спустилась в сам палаточный городок. Там она смогла найти представителей различных групп, семей и даже меров целых поселений, что по стечению обстоятельств оказались тут. Апл была удивлена, насколько плохо коммуникации были здесь организованы между этими разношёрстными группками, потому </w:t>
      </w:r>
      <w:r w:rsidR="00646C45">
        <w:rPr>
          <w:shd w:val="clear" w:color="auto" w:fill="F8F9FA"/>
        </w:rPr>
        <w:t>что,</w:t>
      </w:r>
      <w:r>
        <w:rPr>
          <w:shd w:val="clear" w:color="auto" w:fill="F8F9FA"/>
        </w:rPr>
        <w:t xml:space="preserve"> если ферма её чему-то и научила</w:t>
      </w:r>
      <w:r w:rsidR="00F765FE">
        <w:rPr>
          <w:shd w:val="clear" w:color="auto" w:fill="F8F9FA"/>
        </w:rPr>
        <w:t xml:space="preserve">, так это </w:t>
      </w:r>
      <w:r w:rsidR="00646C45">
        <w:rPr>
          <w:shd w:val="clear" w:color="auto" w:fill="F8F9FA"/>
        </w:rPr>
        <w:t>тому,</w:t>
      </w:r>
      <w:r w:rsidR="00F765FE">
        <w:rPr>
          <w:shd w:val="clear" w:color="auto" w:fill="F8F9FA"/>
        </w:rPr>
        <w:t xml:space="preserve"> что пони, глухие к друг другу, приведут только </w:t>
      </w:r>
      <w:r w:rsidR="00646C45">
        <w:rPr>
          <w:shd w:val="clear" w:color="auto" w:fill="F8F9FA"/>
        </w:rPr>
        <w:t xml:space="preserve">к тому, что ничего не будет сделано. Используя </w:t>
      </w:r>
      <w:r w:rsidR="00732891">
        <w:rPr>
          <w:shd w:val="clear" w:color="auto" w:fill="F8F9FA"/>
        </w:rPr>
        <w:t>земных, кого передал ей Брейбурн, Аплджек с многолетним опытом налаживания взаимодействия между фермой и торговцами, стала создавать что-то похожее на сеть, чтобы каждый из лидеров скоплений пони знал другого, что у него было и что не хватало</w:t>
      </w:r>
      <w:r w:rsidR="00F76DE3">
        <w:rPr>
          <w:shd w:val="clear" w:color="auto" w:fill="F8F9FA"/>
        </w:rPr>
        <w:t>.</w:t>
      </w:r>
    </w:p>
    <w:p w14:paraId="246E33DA" w14:textId="455C2439" w:rsidR="00D85169" w:rsidRDefault="00F76DE3" w:rsidP="009052B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Бабушка Смит всегда говорила, что проблема всегда скрывает хотя бы половину её решения! – Воскликнула Аплджек, </w:t>
      </w:r>
      <w:r w:rsidR="00E30117">
        <w:rPr>
          <w:shd w:val="clear" w:color="auto" w:fill="F8F9FA"/>
        </w:rPr>
        <w:t xml:space="preserve">подымая копыто высоко вверх, закончив объяснять свой план. </w:t>
      </w:r>
      <w:r w:rsidR="007A3640">
        <w:rPr>
          <w:shd w:val="clear" w:color="auto" w:fill="F8F9FA"/>
        </w:rPr>
        <w:t>– Пони здесь такие же сильные, как и мы – нам нужно только им помочь найти эту силу, за дело!</w:t>
      </w:r>
    </w:p>
    <w:p w14:paraId="0E23B244" w14:textId="34BD66E5" w:rsidR="007A3640" w:rsidRDefault="007A3640" w:rsidP="009052BF">
      <w:pPr>
        <w:rPr>
          <w:shd w:val="clear" w:color="auto" w:fill="F8F9FA"/>
        </w:rPr>
      </w:pPr>
      <w:r>
        <w:rPr>
          <w:shd w:val="clear" w:color="auto" w:fill="F8F9FA"/>
        </w:rPr>
        <w:t xml:space="preserve">Разослав всех по разным направлениям, Апл случайно наткнулась на Радугу, Пинки и грифонов, что тоже искали способы что-то сделать. </w:t>
      </w:r>
      <w:r w:rsidR="00447497">
        <w:rPr>
          <w:shd w:val="clear" w:color="auto" w:fill="F8F9FA"/>
        </w:rPr>
        <w:t>Объяснив свой план и им, Аплджек быстро встроила группу в него, чему Габи была безмерно рада. Грифоны хоть и не были особенно популярны среди пони, но сложно было им отрицать в мастерстве полёта, а хороших посыльных как раз им сейчас не хватало. Сама Габриэлла имела опыт в этой области, потому для её небольшого отряда стать средним звеном между всеми остальными стало проще простого.</w:t>
      </w:r>
    </w:p>
    <w:p w14:paraId="2B1BAA90" w14:textId="25CFA4F9" w:rsidR="00447497" w:rsidRDefault="00447497" w:rsidP="009052BF">
      <w:pPr>
        <w:rPr>
          <w:shd w:val="clear" w:color="auto" w:fill="F8F9FA"/>
        </w:rPr>
      </w:pPr>
      <w:r>
        <w:rPr>
          <w:shd w:val="clear" w:color="auto" w:fill="F8F9FA"/>
        </w:rPr>
        <w:t>Это заняло большую часть оставшегося дня, но под конец, Аплджек, смахивая со лба капли пота, и широко улыбаясь, была довольна проделанной ими работой. Всего за один день они смогли значительно улучшить ситуацию здесь, и это вселяло надежду в сердца как их самих, так и тех, кому они смогли помочь.</w:t>
      </w:r>
    </w:p>
    <w:p w14:paraId="0A1C8D48" w14:textId="53424FF7" w:rsidR="00447497" w:rsidRPr="00447497" w:rsidRDefault="00447497" w:rsidP="009052BF">
      <w:pPr>
        <w:rPr>
          <w:rStyle w:val="SubtleEmphasis"/>
        </w:rPr>
      </w:pPr>
      <w:r w:rsidRPr="00447497">
        <w:rPr>
          <w:rStyle w:val="SubtleEmphasis"/>
        </w:rPr>
        <w:t>Вот это настоящий дух пони – объединиться вместе и приходить на помощь в момент нужды…</w:t>
      </w:r>
    </w:p>
    <w:p w14:paraId="396756FB" w14:textId="79F4D62A" w:rsidR="00447497" w:rsidRDefault="00305626" w:rsidP="009052BF">
      <w:pPr>
        <w:rPr>
          <w:shd w:val="clear" w:color="auto" w:fill="F8F9FA"/>
        </w:rPr>
      </w:pPr>
      <w:r w:rsidRPr="00305626">
        <w:rPr>
          <w:shd w:val="clear" w:color="auto" w:fill="F8F9FA"/>
        </w:rPr>
        <w:t>[</w:t>
      </w:r>
      <w:r>
        <w:rPr>
          <w:shd w:val="clear" w:color="auto" w:fill="F8F9FA"/>
        </w:rPr>
        <w:t>?</w:t>
      </w:r>
      <w:r w:rsidRPr="00305626">
        <w:rPr>
          <w:shd w:val="clear" w:color="auto" w:fill="F8F9FA"/>
        </w:rPr>
        <w:t>] –</w:t>
      </w:r>
      <w:r>
        <w:rPr>
          <w:shd w:val="clear" w:color="auto" w:fill="F8F9FA"/>
        </w:rPr>
        <w:t xml:space="preserve"> Принцесса Твайлайт!</w:t>
      </w:r>
      <w:r w:rsidR="00D54F13">
        <w:rPr>
          <w:shd w:val="clear" w:color="auto" w:fill="F8F9FA"/>
        </w:rPr>
        <w:t xml:space="preserve"> – Внезапный оклик заставил Искорку оглянуться. </w:t>
      </w:r>
      <w:r w:rsidR="00424268">
        <w:rPr>
          <w:shd w:val="clear" w:color="auto" w:fill="F8F9FA"/>
        </w:rPr>
        <w:t>–</w:t>
      </w:r>
      <w:r w:rsidR="00D54F13">
        <w:rPr>
          <w:shd w:val="clear" w:color="auto" w:fill="F8F9FA"/>
        </w:rPr>
        <w:t xml:space="preserve"> </w:t>
      </w:r>
      <w:r w:rsidR="00424268">
        <w:rPr>
          <w:shd w:val="clear" w:color="auto" w:fill="F8F9FA"/>
        </w:rPr>
        <w:t>Вы срочно нужны во дворце!</w:t>
      </w:r>
    </w:p>
    <w:p w14:paraId="2B2DF2C3" w14:textId="2BE49B9E" w:rsidR="00424268" w:rsidRDefault="00424268" w:rsidP="009052BF">
      <w:pPr>
        <w:rPr>
          <w:shd w:val="clear" w:color="auto" w:fill="F8F9FA"/>
        </w:rPr>
      </w:pPr>
      <w:r>
        <w:rPr>
          <w:shd w:val="clear" w:color="auto" w:fill="F8F9FA"/>
        </w:rPr>
        <w:t xml:space="preserve">Обернувшись, она увидела несколько пони в броне стражи, </w:t>
      </w:r>
      <w:r w:rsidR="00E24923">
        <w:rPr>
          <w:shd w:val="clear" w:color="auto" w:fill="F8F9FA"/>
        </w:rPr>
        <w:t>что,</w:t>
      </w:r>
      <w:r>
        <w:rPr>
          <w:shd w:val="clear" w:color="auto" w:fill="F8F9FA"/>
        </w:rPr>
        <w:t xml:space="preserve"> судя по их виду, неслись галопом от самого замка. </w:t>
      </w:r>
      <w:r w:rsidR="00E24923">
        <w:rPr>
          <w:shd w:val="clear" w:color="auto" w:fill="F8F9FA"/>
        </w:rPr>
        <w:t>Они были взволнованными, и</w:t>
      </w:r>
      <w:r w:rsidR="63F0DAF7">
        <w:rPr>
          <w:shd w:val="clear" w:color="auto" w:fill="F8F9FA"/>
        </w:rPr>
        <w:t>х взгляды казались даже</w:t>
      </w:r>
      <w:r w:rsidR="00E24923">
        <w:rPr>
          <w:shd w:val="clear" w:color="auto" w:fill="F8F9FA"/>
        </w:rPr>
        <w:t xml:space="preserve"> напуганными, будто недавно видели приведение.</w:t>
      </w:r>
    </w:p>
    <w:p w14:paraId="01F85235" w14:textId="3908FAFE" w:rsidR="00E24923" w:rsidRDefault="00E24923"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Что-то случилось? – Не понимающе спросила Твайлайт.</w:t>
      </w:r>
    </w:p>
    <w:p w14:paraId="25B8E495" w14:textId="59F1FE76" w:rsidR="00E24923" w:rsidRDefault="00E069AF" w:rsidP="009052BF">
      <w:pPr>
        <w:rPr>
          <w:shd w:val="clear" w:color="auto" w:fill="F8F9FA"/>
        </w:rPr>
      </w:pPr>
      <w:r w:rsidRPr="00E24923">
        <w:rPr>
          <w:shd w:val="clear" w:color="auto" w:fill="F8F9FA"/>
        </w:rPr>
        <w:t>[</w:t>
      </w:r>
      <w:r>
        <w:rPr>
          <w:shd w:val="clear" w:color="auto" w:fill="F8F9FA"/>
        </w:rPr>
        <w:t>?</w:t>
      </w:r>
      <w:r w:rsidRPr="00E24923">
        <w:rPr>
          <w:shd w:val="clear" w:color="auto" w:fill="F8F9FA"/>
        </w:rPr>
        <w:t>] –</w:t>
      </w:r>
      <w:r>
        <w:rPr>
          <w:shd w:val="clear" w:color="auto" w:fill="F8F9FA"/>
        </w:rPr>
        <w:t xml:space="preserve"> </w:t>
      </w:r>
      <w:r w:rsidR="00105D93">
        <w:rPr>
          <w:shd w:val="clear" w:color="auto" w:fill="F8F9FA"/>
        </w:rPr>
        <w:t xml:space="preserve">Рядом с дворцом столкнулись два мага, </w:t>
      </w:r>
      <w:r w:rsidR="00980E1B">
        <w:rPr>
          <w:shd w:val="clear" w:color="auto" w:fill="F8F9FA"/>
        </w:rPr>
        <w:t xml:space="preserve">а принцесса Луна отказывается что-то делать с ними! – Очень быстро проговорил один из стражников. – Они </w:t>
      </w:r>
      <w:r w:rsidR="00D54DA7">
        <w:rPr>
          <w:shd w:val="clear" w:color="auto" w:fill="F8F9FA"/>
        </w:rPr>
        <w:t>разнесут</w:t>
      </w:r>
      <w:r w:rsidR="000168DC">
        <w:rPr>
          <w:shd w:val="clear" w:color="auto" w:fill="F8F9FA"/>
        </w:rPr>
        <w:t xml:space="preserve"> половину замка!</w:t>
      </w:r>
    </w:p>
    <w:p w14:paraId="59249E52" w14:textId="41F517FE" w:rsidR="000168DC" w:rsidRDefault="005562E7" w:rsidP="009052BF">
      <w:pPr>
        <w:rPr>
          <w:shd w:val="clear" w:color="auto" w:fill="F8F9FA"/>
        </w:rPr>
      </w:pPr>
      <w:r>
        <w:rPr>
          <w:shd w:val="clear" w:color="auto" w:fill="F8F9FA"/>
        </w:rPr>
        <w:t xml:space="preserve">Искорка сначала не поняла, что происходило, </w:t>
      </w:r>
      <w:r w:rsidR="00250CE9">
        <w:rPr>
          <w:shd w:val="clear" w:color="auto" w:fill="F8F9FA"/>
        </w:rPr>
        <w:t>но потом стала догадываться, кто это могли быть</w:t>
      </w:r>
      <w:r>
        <w:rPr>
          <w:shd w:val="clear" w:color="auto" w:fill="F8F9FA"/>
        </w:rPr>
        <w:t xml:space="preserve">. Покачав головой, </w:t>
      </w:r>
      <w:r w:rsidR="00CE4B59">
        <w:rPr>
          <w:shd w:val="clear" w:color="auto" w:fill="F8F9FA"/>
        </w:rPr>
        <w:t xml:space="preserve">она повернулась назад в сторону Брейбурна, с которым говорила до этого. </w:t>
      </w:r>
      <w:r w:rsidR="00664256">
        <w:rPr>
          <w:shd w:val="clear" w:color="auto" w:fill="F8F9FA"/>
        </w:rPr>
        <w:t>Лорд</w:t>
      </w:r>
      <w:r w:rsidR="00272157">
        <w:rPr>
          <w:shd w:val="clear" w:color="auto" w:fill="F8F9FA"/>
        </w:rPr>
        <w:t xml:space="preserve"> сначала странно посмотрел на неё и</w:t>
      </w:r>
      <w:r w:rsidR="006E1D83">
        <w:rPr>
          <w:shd w:val="clear" w:color="auto" w:fill="F8F9FA"/>
        </w:rPr>
        <w:t xml:space="preserve"> на запыхавшихся стражников</w:t>
      </w:r>
      <w:r w:rsidR="003B1C5D">
        <w:rPr>
          <w:shd w:val="clear" w:color="auto" w:fill="F8F9FA"/>
        </w:rPr>
        <w:t xml:space="preserve">, </w:t>
      </w:r>
      <w:r w:rsidR="00272157">
        <w:rPr>
          <w:shd w:val="clear" w:color="auto" w:fill="F8F9FA"/>
        </w:rPr>
        <w:t xml:space="preserve">выдавая в </w:t>
      </w:r>
      <w:r w:rsidR="005E62AA">
        <w:rPr>
          <w:shd w:val="clear" w:color="auto" w:fill="F8F9FA"/>
        </w:rPr>
        <w:t>глазах непонимание, но потом возобновил уверенность во взгляде.</w:t>
      </w:r>
    </w:p>
    <w:p w14:paraId="4E427460" w14:textId="6DD11BC6" w:rsidR="00664256" w:rsidRDefault="00664256" w:rsidP="009052BF">
      <w:pPr>
        <w:rPr>
          <w:shd w:val="clear" w:color="auto" w:fill="F8F9FA"/>
        </w:rPr>
      </w:pPr>
      <w:r w:rsidRPr="00E24923">
        <w:rPr>
          <w:shd w:val="clear" w:color="auto" w:fill="F8F9FA"/>
        </w:rPr>
        <w:lastRenderedPageBreak/>
        <w:t>[</w:t>
      </w:r>
      <w:r>
        <w:rPr>
          <w:shd w:val="clear" w:color="auto" w:fill="F8F9FA"/>
        </w:rPr>
        <w:t>Ба</w:t>
      </w:r>
      <w:r w:rsidRPr="00E24923">
        <w:rPr>
          <w:shd w:val="clear" w:color="auto" w:fill="F8F9FA"/>
        </w:rPr>
        <w:t>] –</w:t>
      </w:r>
      <w:r w:rsidR="005717E5">
        <w:rPr>
          <w:shd w:val="clear" w:color="auto" w:fill="F8F9FA"/>
        </w:rPr>
        <w:t xml:space="preserve"> Иди, Искорка, я закончу</w:t>
      </w:r>
      <w:r w:rsidR="005E62AA">
        <w:rPr>
          <w:shd w:val="clear" w:color="auto" w:fill="F8F9FA"/>
        </w:rPr>
        <w:t xml:space="preserve"> всё</w:t>
      </w:r>
      <w:r w:rsidR="005717E5">
        <w:rPr>
          <w:shd w:val="clear" w:color="auto" w:fill="F8F9FA"/>
        </w:rPr>
        <w:t xml:space="preserve"> здесь. – Сказал он, кивая в знак согласия. – У меня всё равно ещё скоро назначена встреча, потому увидимся уже вечером.</w:t>
      </w:r>
    </w:p>
    <w:p w14:paraId="14AFEF53" w14:textId="2206F549" w:rsidR="005717E5" w:rsidRDefault="005717E5" w:rsidP="009052BF">
      <w:pPr>
        <w:rPr>
          <w:shd w:val="clear" w:color="auto" w:fill="F8F9FA"/>
        </w:rPr>
      </w:pPr>
      <w:r>
        <w:rPr>
          <w:shd w:val="clear" w:color="auto" w:fill="F8F9FA"/>
        </w:rPr>
        <w:t>Он раньше</w:t>
      </w:r>
      <w:r w:rsidR="007675C0">
        <w:rPr>
          <w:shd w:val="clear" w:color="auto" w:fill="F8F9FA"/>
        </w:rPr>
        <w:t xml:space="preserve"> никогда не говорил </w:t>
      </w:r>
      <w:r w:rsidR="005E62AA">
        <w:rPr>
          <w:shd w:val="clear" w:color="auto" w:fill="F8F9FA"/>
        </w:rPr>
        <w:t>принцессе</w:t>
      </w:r>
      <w:r w:rsidR="007675C0">
        <w:rPr>
          <w:shd w:val="clear" w:color="auto" w:fill="F8F9FA"/>
        </w:rPr>
        <w:t xml:space="preserve"> ни о какой встрече, но </w:t>
      </w:r>
      <w:r w:rsidR="00D9430D">
        <w:rPr>
          <w:shd w:val="clear" w:color="auto" w:fill="F8F9FA"/>
        </w:rPr>
        <w:t xml:space="preserve">ситуация похоже была </w:t>
      </w:r>
      <w:r w:rsidR="002203A5">
        <w:rPr>
          <w:shd w:val="clear" w:color="auto" w:fill="F8F9FA"/>
        </w:rPr>
        <w:t>срочной, потому Твайлайт расспрашивать не стала.</w:t>
      </w:r>
      <w:r w:rsidR="00725D47">
        <w:rPr>
          <w:shd w:val="clear" w:color="auto" w:fill="F8F9FA"/>
        </w:rPr>
        <w:t xml:space="preserve"> Попрощавшись</w:t>
      </w:r>
      <w:r w:rsidR="002203A5">
        <w:rPr>
          <w:shd w:val="clear" w:color="auto" w:fill="F8F9FA"/>
        </w:rPr>
        <w:t xml:space="preserve"> с южными пони, она сказала страже, что</w:t>
      </w:r>
      <w:r w:rsidR="00725D47">
        <w:rPr>
          <w:shd w:val="clear" w:color="auto" w:fill="F8F9FA"/>
        </w:rPr>
        <w:t xml:space="preserve"> быстрее доберётся</w:t>
      </w:r>
      <w:r w:rsidR="002203A5">
        <w:rPr>
          <w:shd w:val="clear" w:color="auto" w:fill="F8F9FA"/>
        </w:rPr>
        <w:t xml:space="preserve"> </w:t>
      </w:r>
      <w:r w:rsidR="0086230C">
        <w:rPr>
          <w:shd w:val="clear" w:color="auto" w:fill="F8F9FA"/>
        </w:rPr>
        <w:t xml:space="preserve">сама до замка, </w:t>
      </w:r>
      <w:r w:rsidR="001E6C7C">
        <w:rPr>
          <w:shd w:val="clear" w:color="auto" w:fill="F8F9FA"/>
        </w:rPr>
        <w:t>после чего расправила свои крылья и устремилась к небесам.</w:t>
      </w:r>
      <w:r w:rsidR="00464AA2" w:rsidRPr="00464AA2">
        <w:rPr>
          <w:shd w:val="clear" w:color="auto" w:fill="F8F9FA"/>
        </w:rPr>
        <w:t xml:space="preserve"> </w:t>
      </w:r>
      <w:r w:rsidR="00464AA2">
        <w:rPr>
          <w:shd w:val="clear" w:color="auto" w:fill="F8F9FA"/>
        </w:rPr>
        <w:t>Искорка уже инстинктивно ускоряла себя магией, потому всего несколько взмахов оказалось достаточным, чтобы</w:t>
      </w:r>
      <w:r w:rsidR="001E6C7C">
        <w:rPr>
          <w:shd w:val="clear" w:color="auto" w:fill="F8F9FA"/>
        </w:rPr>
        <w:t xml:space="preserve"> аликорн </w:t>
      </w:r>
      <w:r w:rsidR="00464AA2">
        <w:rPr>
          <w:shd w:val="clear" w:color="auto" w:fill="F8F9FA"/>
        </w:rPr>
        <w:t xml:space="preserve">оказался </w:t>
      </w:r>
      <w:r w:rsidR="001E6C7C">
        <w:rPr>
          <w:shd w:val="clear" w:color="auto" w:fill="F8F9FA"/>
        </w:rPr>
        <w:t>высоко над городом</w:t>
      </w:r>
      <w:r w:rsidR="00464AA2">
        <w:rPr>
          <w:shd w:val="clear" w:color="auto" w:fill="F8F9FA"/>
        </w:rPr>
        <w:t>. Найдя глазами свою цель, она</w:t>
      </w:r>
      <w:r w:rsidR="001E6C7C">
        <w:rPr>
          <w:shd w:val="clear" w:color="auto" w:fill="F8F9FA"/>
        </w:rPr>
        <w:t xml:space="preserve"> медленно</w:t>
      </w:r>
      <w:r w:rsidR="00464AA2">
        <w:rPr>
          <w:shd w:val="clear" w:color="auto" w:fill="F8F9FA"/>
        </w:rPr>
        <w:t xml:space="preserve"> развернулась</w:t>
      </w:r>
      <w:r w:rsidR="005425E6">
        <w:rPr>
          <w:shd w:val="clear" w:color="auto" w:fill="F8F9FA"/>
        </w:rPr>
        <w:t xml:space="preserve"> и нач</w:t>
      </w:r>
      <w:r w:rsidR="00464AA2">
        <w:rPr>
          <w:shd w:val="clear" w:color="auto" w:fill="F8F9FA"/>
        </w:rPr>
        <w:t>ала</w:t>
      </w:r>
      <w:r w:rsidR="005425E6">
        <w:rPr>
          <w:shd w:val="clear" w:color="auto" w:fill="F8F9FA"/>
        </w:rPr>
        <w:t xml:space="preserve"> пикировать в сторону возвышающихся шпилей королевского дворца.</w:t>
      </w:r>
    </w:p>
    <w:p w14:paraId="33BBF02E" w14:textId="2EF29B66" w:rsidR="00464AA2" w:rsidRDefault="00464AA2" w:rsidP="009052BF">
      <w:pPr>
        <w:rPr>
          <w:shd w:val="clear" w:color="auto" w:fill="F8F9FA"/>
        </w:rPr>
      </w:pPr>
      <w:r>
        <w:rPr>
          <w:shd w:val="clear" w:color="auto" w:fill="F8F9FA"/>
        </w:rPr>
        <w:t xml:space="preserve">Ещё издалека были видны магические вспышки, что </w:t>
      </w:r>
      <w:r w:rsidR="00DB2D8A">
        <w:rPr>
          <w:shd w:val="clear" w:color="auto" w:fill="F8F9FA"/>
        </w:rPr>
        <w:t>озаряли стены замка даже при ярком</w:t>
      </w:r>
      <w:r w:rsidR="0F8EFEC0">
        <w:rPr>
          <w:shd w:val="clear" w:color="auto" w:fill="F8F9FA"/>
        </w:rPr>
        <w:t xml:space="preserve"> полуденном</w:t>
      </w:r>
      <w:r w:rsidR="00DB2D8A">
        <w:rPr>
          <w:shd w:val="clear" w:color="auto" w:fill="F8F9FA"/>
        </w:rPr>
        <w:t xml:space="preserve"> солнце. </w:t>
      </w:r>
      <w:r w:rsidR="00114ABF">
        <w:rPr>
          <w:shd w:val="clear" w:color="auto" w:fill="F8F9FA"/>
        </w:rPr>
        <w:t>Они были разных цветов, но среди взрывов можно было выделить две темы – одну</w:t>
      </w:r>
      <w:r w:rsidR="268601DA">
        <w:rPr>
          <w:shd w:val="clear" w:color="auto" w:fill="F8F9FA"/>
        </w:rPr>
        <w:t>,</w:t>
      </w:r>
      <w:r w:rsidR="00114ABF">
        <w:rPr>
          <w:shd w:val="clear" w:color="auto" w:fill="F8F9FA"/>
        </w:rPr>
        <w:t xml:space="preserve"> контролируемую, что </w:t>
      </w:r>
      <w:r w:rsidR="001C7D05">
        <w:rPr>
          <w:shd w:val="clear" w:color="auto" w:fill="F8F9FA"/>
        </w:rPr>
        <w:t>уверенно и ярко пылала, как небесное светило, а вторая</w:t>
      </w:r>
      <w:r w:rsidR="270FD382">
        <w:rPr>
          <w:shd w:val="clear" w:color="auto" w:fill="F8F9FA"/>
        </w:rPr>
        <w:t>,</w:t>
      </w:r>
      <w:r w:rsidR="001C7D05">
        <w:rPr>
          <w:shd w:val="clear" w:color="auto" w:fill="F8F9FA"/>
        </w:rPr>
        <w:t xml:space="preserve"> более тревожная, нестабильная, грозящаяся обрушиться как на врага, так и на своего создателя. Магическое чутьё, что тут же подсказало Твайлайт все эти черты заклинаний, </w:t>
      </w:r>
      <w:r w:rsidR="00A3732D">
        <w:rPr>
          <w:shd w:val="clear" w:color="auto" w:fill="F8F9FA"/>
        </w:rPr>
        <w:t>однако, было почти ослеплено чистыми уровнями энергии, которые призывали заклинатели внизу.</w:t>
      </w:r>
      <w:r w:rsidR="6181C99C">
        <w:rPr>
          <w:shd w:val="clear" w:color="auto" w:fill="F8F9FA"/>
        </w:rPr>
        <w:t xml:space="preserve"> Поняв единственный возможный выход из ситуации, она</w:t>
      </w:r>
      <w:r w:rsidR="00A3732D">
        <w:rPr>
          <w:shd w:val="clear" w:color="auto" w:fill="F8F9FA"/>
        </w:rPr>
        <w:t xml:space="preserve"> </w:t>
      </w:r>
      <w:r w:rsidR="1086DDE6">
        <w:rPr>
          <w:shd w:val="clear" w:color="auto" w:fill="F8F9FA"/>
        </w:rPr>
        <w:t>з</w:t>
      </w:r>
      <w:r w:rsidR="00A3732D">
        <w:rPr>
          <w:shd w:val="clear" w:color="auto" w:fill="F8F9FA"/>
        </w:rPr>
        <w:t>акры</w:t>
      </w:r>
      <w:r w:rsidR="319FA955">
        <w:rPr>
          <w:shd w:val="clear" w:color="auto" w:fill="F8F9FA"/>
        </w:rPr>
        <w:t>ла</w:t>
      </w:r>
      <w:r w:rsidR="00A3732D">
        <w:rPr>
          <w:shd w:val="clear" w:color="auto" w:fill="F8F9FA"/>
        </w:rPr>
        <w:t xml:space="preserve"> глаза, отда</w:t>
      </w:r>
      <w:r w:rsidR="305FC06B">
        <w:rPr>
          <w:shd w:val="clear" w:color="auto" w:fill="F8F9FA"/>
        </w:rPr>
        <w:t>вшись</w:t>
      </w:r>
      <w:r w:rsidR="00A3732D">
        <w:rPr>
          <w:shd w:val="clear" w:color="auto" w:fill="F8F9FA"/>
        </w:rPr>
        <w:t xml:space="preserve"> чувству падения</w:t>
      </w:r>
      <w:r w:rsidR="0426B22F">
        <w:rPr>
          <w:shd w:val="clear" w:color="auto" w:fill="F8F9FA"/>
        </w:rPr>
        <w:t>,</w:t>
      </w:r>
      <w:r w:rsidR="00A3732D">
        <w:rPr>
          <w:shd w:val="clear" w:color="auto" w:fill="F8F9FA"/>
        </w:rPr>
        <w:t xml:space="preserve"> и на полной скорости влетела в брусчатку, которой была выложена площадка перед башней</w:t>
      </w:r>
      <w:r w:rsidR="580C6EF3">
        <w:rPr>
          <w:shd w:val="clear" w:color="auto" w:fill="F8F9FA"/>
        </w:rPr>
        <w:t xml:space="preserve">. </w:t>
      </w:r>
      <w:r w:rsidR="002F0493">
        <w:rPr>
          <w:shd w:val="clear" w:color="auto" w:fill="F8F9FA"/>
        </w:rPr>
        <w:t>Селестия использовала</w:t>
      </w:r>
      <w:r w:rsidR="3E7A954E">
        <w:rPr>
          <w:shd w:val="clear" w:color="auto" w:fill="F8F9FA"/>
        </w:rPr>
        <w:t xml:space="preserve"> эту структуру</w:t>
      </w:r>
      <w:r w:rsidR="002F0493">
        <w:rPr>
          <w:shd w:val="clear" w:color="auto" w:fill="F8F9FA"/>
        </w:rPr>
        <w:t xml:space="preserve"> для управления погодой</w:t>
      </w:r>
      <w:r w:rsidR="2E0979AE">
        <w:rPr>
          <w:shd w:val="clear" w:color="auto" w:fill="F8F9FA"/>
        </w:rPr>
        <w:t>, поскольку</w:t>
      </w:r>
      <w:r w:rsidR="002F0493">
        <w:rPr>
          <w:shd w:val="clear" w:color="auto" w:fill="F8F9FA"/>
        </w:rPr>
        <w:t xml:space="preserve"> </w:t>
      </w:r>
      <w:r w:rsidR="3224D827">
        <w:rPr>
          <w:shd w:val="clear" w:color="auto" w:fill="F8F9FA"/>
        </w:rPr>
        <w:t>с</w:t>
      </w:r>
      <w:r w:rsidR="002F0493">
        <w:rPr>
          <w:shd w:val="clear" w:color="auto" w:fill="F8F9FA"/>
        </w:rPr>
        <w:t>ама принцесса</w:t>
      </w:r>
      <w:r w:rsidR="0098231E">
        <w:rPr>
          <w:shd w:val="clear" w:color="auto" w:fill="F8F9FA"/>
        </w:rPr>
        <w:t xml:space="preserve"> Д</w:t>
      </w:r>
      <w:r w:rsidR="002F0493">
        <w:rPr>
          <w:shd w:val="clear" w:color="auto" w:fill="F8F9FA"/>
        </w:rPr>
        <w:t xml:space="preserve">ня </w:t>
      </w:r>
      <w:r w:rsidR="0098231E">
        <w:rPr>
          <w:shd w:val="clear" w:color="auto" w:fill="F8F9FA"/>
        </w:rPr>
        <w:t xml:space="preserve">была </w:t>
      </w:r>
      <w:r w:rsidR="002F0493">
        <w:rPr>
          <w:shd w:val="clear" w:color="auto" w:fill="F8F9FA"/>
        </w:rPr>
        <w:t>крайне ослабленной из-за этой постоянной повинности, что требовала энергию эквивалентную целому народу</w:t>
      </w:r>
      <w:r w:rsidR="79078BAC">
        <w:rPr>
          <w:shd w:val="clear" w:color="auto" w:fill="F8F9FA"/>
        </w:rPr>
        <w:t>... В последний момент перед ударом Искорка поняла, что</w:t>
      </w:r>
      <w:r w:rsidR="0098231E">
        <w:rPr>
          <w:shd w:val="clear" w:color="auto" w:fill="F8F9FA"/>
        </w:rPr>
        <w:t xml:space="preserve"> стражник не упомянул</w:t>
      </w:r>
      <w:r w:rsidR="329E69DB">
        <w:rPr>
          <w:shd w:val="clear" w:color="auto" w:fill="F8F9FA"/>
        </w:rPr>
        <w:t xml:space="preserve"> Селестию</w:t>
      </w:r>
      <w:r w:rsidR="0098231E">
        <w:rPr>
          <w:shd w:val="clear" w:color="auto" w:fill="F8F9FA"/>
        </w:rPr>
        <w:t>…</w:t>
      </w:r>
    </w:p>
    <w:p w14:paraId="0558F965" w14:textId="739AC1F6" w:rsidR="0098231E" w:rsidRDefault="0098231E" w:rsidP="009052BF">
      <w:pPr>
        <w:rPr>
          <w:shd w:val="clear" w:color="auto" w:fill="F8F9FA"/>
        </w:rPr>
      </w:pPr>
      <w:r>
        <w:rPr>
          <w:shd w:val="clear" w:color="auto" w:fill="F8F9FA"/>
        </w:rPr>
        <w:t xml:space="preserve">Как только её окутанные магией копыта коснулись камня площади, вокруг разлетелась ударная волна, в которую ушла вся сила падения, оставляя Твайлайт невредимой. </w:t>
      </w:r>
      <w:r w:rsidR="000D0921">
        <w:rPr>
          <w:shd w:val="clear" w:color="auto" w:fill="F8F9FA"/>
        </w:rPr>
        <w:t xml:space="preserve">Ещё не успела развеяться туча пыли, как </w:t>
      </w:r>
      <w:r w:rsidR="00954CFB">
        <w:rPr>
          <w:shd w:val="clear" w:color="auto" w:fill="F8F9FA"/>
        </w:rPr>
        <w:t xml:space="preserve">принцесса сконцентрировалась на смысле антимагического поля, которое должно было рассеять любую энергию, призванную заклинателями в большом радиусе. Когда Искорка подняла голову вверх, то её рог </w:t>
      </w:r>
      <w:r w:rsidR="198BEA59">
        <w:rPr>
          <w:shd w:val="clear" w:color="auto" w:fill="F8F9FA"/>
        </w:rPr>
        <w:t>за</w:t>
      </w:r>
      <w:r w:rsidR="006E28C1">
        <w:rPr>
          <w:shd w:val="clear" w:color="auto" w:fill="F8F9FA"/>
        </w:rPr>
        <w:t xml:space="preserve">сиял настолько ярко, что даже сквозь пыль </w:t>
      </w:r>
      <w:r w:rsidR="3FA0B0F2">
        <w:rPr>
          <w:shd w:val="clear" w:color="auto" w:fill="F8F9FA"/>
        </w:rPr>
        <w:t>стал</w:t>
      </w:r>
      <w:r w:rsidR="006E28C1">
        <w:rPr>
          <w:shd w:val="clear" w:color="auto" w:fill="F8F9FA"/>
        </w:rPr>
        <w:t xml:space="preserve"> виден её силуэт, и</w:t>
      </w:r>
      <w:r w:rsidR="14874EA6">
        <w:rPr>
          <w:shd w:val="clear" w:color="auto" w:fill="F8F9FA"/>
        </w:rPr>
        <w:t>,</w:t>
      </w:r>
      <w:r w:rsidR="006E28C1">
        <w:rPr>
          <w:shd w:val="clear" w:color="auto" w:fill="F8F9FA"/>
        </w:rPr>
        <w:t xml:space="preserve"> через мгновение, ещё одна волна разлетелась по пространству. </w:t>
      </w:r>
      <w:r w:rsidR="00601838">
        <w:rPr>
          <w:shd w:val="clear" w:color="auto" w:fill="F8F9FA"/>
        </w:rPr>
        <w:t>Несмотря на свою потустороннюю природу</w:t>
      </w:r>
      <w:r w:rsidR="00DE0820">
        <w:rPr>
          <w:shd w:val="clear" w:color="auto" w:fill="F8F9FA"/>
        </w:rPr>
        <w:t xml:space="preserve">, эта сила унесла с собой поднятое облачко, открыв взору </w:t>
      </w:r>
      <w:r w:rsidR="31455AAD">
        <w:rPr>
          <w:shd w:val="clear" w:color="auto" w:fill="F8F9FA"/>
        </w:rPr>
        <w:t>её взору произошедшее</w:t>
      </w:r>
      <w:r w:rsidR="00DE0820">
        <w:rPr>
          <w:shd w:val="clear" w:color="auto" w:fill="F8F9FA"/>
        </w:rPr>
        <w:t>. Сама Твайлайт стояла почти точно посередине площади, и вокруг неё разлетал</w:t>
      </w:r>
      <w:r w:rsidR="00E2698B">
        <w:rPr>
          <w:shd w:val="clear" w:color="auto" w:fill="F8F9FA"/>
        </w:rPr>
        <w:t>о</w:t>
      </w:r>
      <w:r w:rsidR="00DE0820">
        <w:rPr>
          <w:shd w:val="clear" w:color="auto" w:fill="F8F9FA"/>
        </w:rPr>
        <w:t xml:space="preserve">сь </w:t>
      </w:r>
      <w:r w:rsidR="00E2698B">
        <w:rPr>
          <w:shd w:val="clear" w:color="auto" w:fill="F8F9FA"/>
        </w:rPr>
        <w:t xml:space="preserve">фиолетовое сияние, что перекрасило большую часть окружения в диковинные цвета. Возле основания </w:t>
      </w:r>
      <w:r w:rsidR="00C60C15">
        <w:rPr>
          <w:shd w:val="clear" w:color="auto" w:fill="F8F9FA"/>
        </w:rPr>
        <w:t>башни стояла Медоубрук, что поддерживала плечом тяжело дышавшую Селестию, которая</w:t>
      </w:r>
      <w:r w:rsidR="004A291F">
        <w:rPr>
          <w:shd w:val="clear" w:color="auto" w:fill="F8F9FA"/>
        </w:rPr>
        <w:t>, из-за неуверенной стойки на копытах,</w:t>
      </w:r>
      <w:r w:rsidR="00C60C15">
        <w:rPr>
          <w:shd w:val="clear" w:color="auto" w:fill="F8F9FA"/>
        </w:rPr>
        <w:t xml:space="preserve"> похоже была раненной</w:t>
      </w:r>
      <w:r w:rsidR="004A291F">
        <w:rPr>
          <w:shd w:val="clear" w:color="auto" w:fill="F8F9FA"/>
        </w:rPr>
        <w:t xml:space="preserve">. Перед ними в боевой позиции держался </w:t>
      </w:r>
      <w:r w:rsidR="00234651">
        <w:rPr>
          <w:shd w:val="clear" w:color="auto" w:fill="F8F9FA"/>
        </w:rPr>
        <w:t>Флаш Магнус, что уверенно держал свой артефакт – щит, способный отражать любую магию, и был</w:t>
      </w:r>
      <w:r w:rsidR="090C1C11">
        <w:rPr>
          <w:shd w:val="clear" w:color="auto" w:fill="F8F9FA"/>
        </w:rPr>
        <w:t xml:space="preserve"> готов</w:t>
      </w:r>
      <w:r w:rsidR="00234651">
        <w:rPr>
          <w:shd w:val="clear" w:color="auto" w:fill="F8F9FA"/>
        </w:rPr>
        <w:t xml:space="preserve"> в любой момент отреагировать </w:t>
      </w:r>
      <w:r w:rsidR="009A30CF">
        <w:rPr>
          <w:shd w:val="clear" w:color="auto" w:fill="F8F9FA"/>
        </w:rPr>
        <w:t>на атаку.</w:t>
      </w:r>
    </w:p>
    <w:p w14:paraId="7B5E916B" w14:textId="10F2E123" w:rsidR="009A30CF" w:rsidRDefault="009A30CF" w:rsidP="009052BF">
      <w:pPr>
        <w:rPr>
          <w:shd w:val="clear" w:color="auto" w:fill="F8F9FA"/>
        </w:rPr>
      </w:pPr>
      <w:r>
        <w:rPr>
          <w:shd w:val="clear" w:color="auto" w:fill="F8F9FA"/>
        </w:rPr>
        <w:t xml:space="preserve">Виновники происходящего же расположились по разные стороны от Искорки и </w:t>
      </w:r>
      <w:r w:rsidR="00BF00DA">
        <w:rPr>
          <w:shd w:val="clear" w:color="auto" w:fill="F8F9FA"/>
        </w:rPr>
        <w:t xml:space="preserve">грозно глядели друг на друга. Мунлайт и Старсвирл стояли немного присев, и вокруг каждого сиял магический щит, что </w:t>
      </w:r>
      <w:r w:rsidR="002042B8">
        <w:rPr>
          <w:shd w:val="clear" w:color="auto" w:fill="F8F9FA"/>
        </w:rPr>
        <w:t>защищал их от влияния</w:t>
      </w:r>
      <w:r w:rsidR="6B654D73">
        <w:rPr>
          <w:shd w:val="clear" w:color="auto" w:fill="F8F9FA"/>
        </w:rPr>
        <w:t xml:space="preserve"> искажающего</w:t>
      </w:r>
      <w:r w:rsidR="002042B8">
        <w:rPr>
          <w:shd w:val="clear" w:color="auto" w:fill="F8F9FA"/>
        </w:rPr>
        <w:t xml:space="preserve"> поля</w:t>
      </w:r>
      <w:r w:rsidR="43583FBE">
        <w:rPr>
          <w:shd w:val="clear" w:color="auto" w:fill="F8F9FA"/>
        </w:rPr>
        <w:t>, что призвала Твайлайт</w:t>
      </w:r>
      <w:r w:rsidR="002042B8">
        <w:rPr>
          <w:shd w:val="clear" w:color="auto" w:fill="F8F9FA"/>
        </w:rPr>
        <w:t xml:space="preserve">. У старого мага он светился голубым, но у Шадоу он был неестественно для неё окрашен в алый оттенок, что подсказывало Искорке – </w:t>
      </w:r>
      <w:r w:rsidR="00EA23DC">
        <w:rPr>
          <w:shd w:val="clear" w:color="auto" w:fill="F8F9FA"/>
        </w:rPr>
        <w:t xml:space="preserve">во время боя она коснулась тёмной магии. Редкие пони, обладающие этим талантом, могли случайно призывать энергии, неподвластные им, что представляли опасность для всех окружающих. </w:t>
      </w:r>
      <w:r w:rsidR="005A1200">
        <w:rPr>
          <w:shd w:val="clear" w:color="auto" w:fill="F8F9FA"/>
        </w:rPr>
        <w:t>Это случалось спонтанно, в моменты большого эмоционального напряжения, и часто заканчивалось трагически. Редкими среди редких</w:t>
      </w:r>
      <w:r w:rsidR="0623EE1E">
        <w:rPr>
          <w:shd w:val="clear" w:color="auto" w:fill="F8F9FA"/>
        </w:rPr>
        <w:t xml:space="preserve"> же</w:t>
      </w:r>
      <w:r w:rsidR="005A1200">
        <w:rPr>
          <w:shd w:val="clear" w:color="auto" w:fill="F8F9FA"/>
        </w:rPr>
        <w:t xml:space="preserve"> были пони, способные сохранять рассудок и контроль над этой силой, чем Мунлайт удивила </w:t>
      </w:r>
      <w:r w:rsidR="00B62785">
        <w:rPr>
          <w:shd w:val="clear" w:color="auto" w:fill="F8F9FA"/>
        </w:rPr>
        <w:t>Искорку ещё в Кристальной Империи. Само по себе обладание талантом к</w:t>
      </w:r>
      <w:r w:rsidR="008D0A68">
        <w:rPr>
          <w:shd w:val="clear" w:color="auto" w:fill="F8F9FA"/>
        </w:rPr>
        <w:t xml:space="preserve"> умбральной </w:t>
      </w:r>
      <w:r w:rsidR="008D0A68">
        <w:rPr>
          <w:shd w:val="clear" w:color="auto" w:fill="F8F9FA"/>
        </w:rPr>
        <w:lastRenderedPageBreak/>
        <w:t>энергии</w:t>
      </w:r>
      <w:r w:rsidR="00B62785">
        <w:rPr>
          <w:shd w:val="clear" w:color="auto" w:fill="F8F9FA"/>
        </w:rPr>
        <w:t xml:space="preserve"> не было запрещённым, потому что это</w:t>
      </w:r>
      <w:r w:rsidR="008D0A68">
        <w:rPr>
          <w:shd w:val="clear" w:color="auto" w:fill="F8F9FA"/>
        </w:rPr>
        <w:t xml:space="preserve"> была</w:t>
      </w:r>
      <w:r w:rsidR="00B62785">
        <w:rPr>
          <w:shd w:val="clear" w:color="auto" w:fill="F8F9FA"/>
        </w:rPr>
        <w:t xml:space="preserve"> просто особенность некоторых пони, но </w:t>
      </w:r>
      <w:r w:rsidR="008D0A68">
        <w:rPr>
          <w:shd w:val="clear" w:color="auto" w:fill="F8F9FA"/>
        </w:rPr>
        <w:t xml:space="preserve">сознательное её применение </w:t>
      </w:r>
      <w:r w:rsidR="00A70F12">
        <w:rPr>
          <w:shd w:val="clear" w:color="auto" w:fill="F8F9FA"/>
        </w:rPr>
        <w:t>могло приве</w:t>
      </w:r>
      <w:r w:rsidR="2ACBCCB8">
        <w:rPr>
          <w:shd w:val="clear" w:color="auto" w:fill="F8F9FA"/>
        </w:rPr>
        <w:t>сти к катастрофе</w:t>
      </w:r>
      <w:r w:rsidR="00E16C0A">
        <w:rPr>
          <w:shd w:val="clear" w:color="auto" w:fill="F8F9FA"/>
        </w:rPr>
        <w:t>.</w:t>
      </w:r>
    </w:p>
    <w:p w14:paraId="5C7587EF" w14:textId="12C7376A" w:rsidR="001D1217" w:rsidRDefault="00E16C0A" w:rsidP="009052BF">
      <w:pPr>
        <w:rPr>
          <w:shd w:val="clear" w:color="auto" w:fill="F8F9FA"/>
        </w:rPr>
      </w:pPr>
      <w:r>
        <w:rPr>
          <w:shd w:val="clear" w:color="auto" w:fill="F8F9FA"/>
        </w:rPr>
        <w:t xml:space="preserve">Чистая мощность антимагии Искорки была достаточной, чтобы прижать </w:t>
      </w:r>
      <w:r w:rsidR="00F200DC">
        <w:rPr>
          <w:shd w:val="clear" w:color="auto" w:fill="F8F9FA"/>
        </w:rPr>
        <w:t xml:space="preserve">Старсвирла, что </w:t>
      </w:r>
      <w:r w:rsidR="00196CD8">
        <w:rPr>
          <w:shd w:val="clear" w:color="auto" w:fill="F8F9FA"/>
        </w:rPr>
        <w:t xml:space="preserve">тщетно пытался </w:t>
      </w:r>
      <w:r w:rsidR="1060C5F4">
        <w:rPr>
          <w:shd w:val="clear" w:color="auto" w:fill="F8F9FA"/>
        </w:rPr>
        <w:t xml:space="preserve">призывать себе на помощь </w:t>
      </w:r>
      <w:r w:rsidR="00196CD8">
        <w:rPr>
          <w:shd w:val="clear" w:color="auto" w:fill="F8F9FA"/>
        </w:rPr>
        <w:t>всё более изощрённы</w:t>
      </w:r>
      <w:r w:rsidR="3660DB2D">
        <w:rPr>
          <w:shd w:val="clear" w:color="auto" w:fill="F8F9FA"/>
        </w:rPr>
        <w:t>е</w:t>
      </w:r>
      <w:r w:rsidR="00196CD8">
        <w:rPr>
          <w:shd w:val="clear" w:color="auto" w:fill="F8F9FA"/>
        </w:rPr>
        <w:t xml:space="preserve"> заклинания, выкрикивая формулу за формулой, каждая из которых</w:t>
      </w:r>
      <w:r w:rsidR="41883188">
        <w:rPr>
          <w:shd w:val="clear" w:color="auto" w:fill="F8F9FA"/>
        </w:rPr>
        <w:t xml:space="preserve"> моментально</w:t>
      </w:r>
      <w:r w:rsidR="00196CD8">
        <w:rPr>
          <w:shd w:val="clear" w:color="auto" w:fill="F8F9FA"/>
        </w:rPr>
        <w:t xml:space="preserve"> </w:t>
      </w:r>
      <w:r w:rsidR="00AD60E4">
        <w:rPr>
          <w:shd w:val="clear" w:color="auto" w:fill="F8F9FA"/>
        </w:rPr>
        <w:t>рассыпалась, выходя з</w:t>
      </w:r>
      <w:r w:rsidR="2B31C157">
        <w:rPr>
          <w:shd w:val="clear" w:color="auto" w:fill="F8F9FA"/>
        </w:rPr>
        <w:t>а пределы круга безопасности его щита</w:t>
      </w:r>
      <w:r w:rsidR="00AD60E4">
        <w:rPr>
          <w:shd w:val="clear" w:color="auto" w:fill="F8F9FA"/>
        </w:rPr>
        <w:t xml:space="preserve">. </w:t>
      </w:r>
      <w:r w:rsidR="2D049540">
        <w:rPr>
          <w:shd w:val="clear" w:color="auto" w:fill="F8F9FA"/>
        </w:rPr>
        <w:t>Один из величайших магов Эквестрии с трудом выдерживал давление принцессы, но</w:t>
      </w:r>
      <w:r w:rsidR="00AD60E4">
        <w:rPr>
          <w:shd w:val="clear" w:color="auto" w:fill="F8F9FA"/>
        </w:rPr>
        <w:t xml:space="preserve"> </w:t>
      </w:r>
      <w:r w:rsidR="002F130B">
        <w:rPr>
          <w:shd w:val="clear" w:color="auto" w:fill="F8F9FA"/>
        </w:rPr>
        <w:t>Мунлайт</w:t>
      </w:r>
      <w:r w:rsidR="392C1351">
        <w:rPr>
          <w:shd w:val="clear" w:color="auto" w:fill="F8F9FA"/>
        </w:rPr>
        <w:t>...</w:t>
      </w:r>
      <w:r w:rsidR="002F130B">
        <w:rPr>
          <w:shd w:val="clear" w:color="auto" w:fill="F8F9FA"/>
        </w:rPr>
        <w:t xml:space="preserve"> её сила каким-то образом росла и росла, </w:t>
      </w:r>
      <w:r w:rsidR="009E2909">
        <w:rPr>
          <w:shd w:val="clear" w:color="auto" w:fill="F8F9FA"/>
        </w:rPr>
        <w:t>и вскоре</w:t>
      </w:r>
      <w:r w:rsidR="604FDE83">
        <w:rPr>
          <w:shd w:val="clear" w:color="auto" w:fill="F8F9FA"/>
        </w:rPr>
        <w:t xml:space="preserve"> защищавшая её</w:t>
      </w:r>
      <w:r w:rsidR="009E2909">
        <w:rPr>
          <w:shd w:val="clear" w:color="auto" w:fill="F8F9FA"/>
        </w:rPr>
        <w:t xml:space="preserve"> </w:t>
      </w:r>
      <w:r w:rsidR="00D15F80">
        <w:rPr>
          <w:shd w:val="clear" w:color="auto" w:fill="F8F9FA"/>
        </w:rPr>
        <w:t xml:space="preserve">сфера потрескивающей, дрожащей энергии стала </w:t>
      </w:r>
      <w:r w:rsidR="002D638C">
        <w:rPr>
          <w:shd w:val="clear" w:color="auto" w:fill="F8F9FA"/>
        </w:rPr>
        <w:t xml:space="preserve">глубоко красной, а потом начала расширяться. </w:t>
      </w:r>
      <w:r w:rsidR="4487F0F0">
        <w:rPr>
          <w:shd w:val="clear" w:color="auto" w:fill="F8F9FA"/>
        </w:rPr>
        <w:t>Волна силы разлетелась вокруг неё, входя в противостояние с Твайлайт, и вместе с этим</w:t>
      </w:r>
      <w:r w:rsidR="002D638C">
        <w:rPr>
          <w:shd w:val="clear" w:color="auto" w:fill="F8F9FA"/>
        </w:rPr>
        <w:t xml:space="preserve"> Шадоу сделала один тяжёлый шаг, а</w:t>
      </w:r>
      <w:r w:rsidR="56091789">
        <w:rPr>
          <w:shd w:val="clear" w:color="auto" w:fill="F8F9FA"/>
        </w:rPr>
        <w:t xml:space="preserve"> за ним</w:t>
      </w:r>
      <w:r w:rsidR="002D638C">
        <w:rPr>
          <w:shd w:val="clear" w:color="auto" w:fill="F8F9FA"/>
        </w:rPr>
        <w:t xml:space="preserve"> </w:t>
      </w:r>
      <w:r w:rsidR="1F751FEA">
        <w:rPr>
          <w:shd w:val="clear" w:color="auto" w:fill="F8F9FA"/>
        </w:rPr>
        <w:t>ещё один, и ещё</w:t>
      </w:r>
      <w:r w:rsidR="002D638C">
        <w:rPr>
          <w:shd w:val="clear" w:color="auto" w:fill="F8F9FA"/>
        </w:rPr>
        <w:t xml:space="preserve">, медленно приближаясь к Искорке. Когда </w:t>
      </w:r>
      <w:r w:rsidR="40B692FF">
        <w:rPr>
          <w:shd w:val="clear" w:color="auto" w:fill="F8F9FA"/>
        </w:rPr>
        <w:t>она</w:t>
      </w:r>
      <w:r w:rsidR="002D638C">
        <w:rPr>
          <w:shd w:val="clear" w:color="auto" w:fill="F8F9FA"/>
        </w:rPr>
        <w:t xml:space="preserve"> посмотрела в глаза </w:t>
      </w:r>
      <w:r w:rsidR="1ADA3CB3">
        <w:rPr>
          <w:shd w:val="clear" w:color="auto" w:fill="F8F9FA"/>
        </w:rPr>
        <w:t>Мунлайт</w:t>
      </w:r>
      <w:r w:rsidR="002D638C">
        <w:rPr>
          <w:shd w:val="clear" w:color="auto" w:fill="F8F9FA"/>
        </w:rPr>
        <w:t>, то вместо</w:t>
      </w:r>
      <w:r w:rsidR="1B81A4B8">
        <w:rPr>
          <w:shd w:val="clear" w:color="auto" w:fill="F8F9FA"/>
        </w:rPr>
        <w:t xml:space="preserve"> привычного</w:t>
      </w:r>
      <w:r w:rsidR="002D638C">
        <w:rPr>
          <w:shd w:val="clear" w:color="auto" w:fill="F8F9FA"/>
        </w:rPr>
        <w:t xml:space="preserve"> спокойствия</w:t>
      </w:r>
      <w:r w:rsidR="546A3D83">
        <w:rPr>
          <w:shd w:val="clear" w:color="auto" w:fill="F8F9FA"/>
        </w:rPr>
        <w:t xml:space="preserve"> там пылал</w:t>
      </w:r>
      <w:r w:rsidR="0E3C7300">
        <w:rPr>
          <w:shd w:val="clear" w:color="auto" w:fill="F8F9FA"/>
        </w:rPr>
        <w:t xml:space="preserve"> </w:t>
      </w:r>
      <w:r w:rsidR="002D638C">
        <w:rPr>
          <w:shd w:val="clear" w:color="auto" w:fill="F8F9FA"/>
        </w:rPr>
        <w:t xml:space="preserve">пожар, что </w:t>
      </w:r>
      <w:r w:rsidR="10D08100">
        <w:rPr>
          <w:shd w:val="clear" w:color="auto" w:fill="F8F9FA"/>
        </w:rPr>
        <w:t>сиял</w:t>
      </w:r>
      <w:r w:rsidR="002D638C">
        <w:rPr>
          <w:shd w:val="clear" w:color="auto" w:fill="F8F9FA"/>
        </w:rPr>
        <w:t xml:space="preserve"> потусторонним огнём вокруг её зрачков, а </w:t>
      </w:r>
      <w:r w:rsidR="32EA6074">
        <w:rPr>
          <w:shd w:val="clear" w:color="auto" w:fill="F8F9FA"/>
        </w:rPr>
        <w:t xml:space="preserve">каждый шаг </w:t>
      </w:r>
      <w:r w:rsidR="002D638C">
        <w:rPr>
          <w:shd w:val="clear" w:color="auto" w:fill="F8F9FA"/>
        </w:rPr>
        <w:t xml:space="preserve">оставлял </w:t>
      </w:r>
      <w:r w:rsidR="001D1217">
        <w:rPr>
          <w:shd w:val="clear" w:color="auto" w:fill="F8F9FA"/>
        </w:rPr>
        <w:t>на брусчатке о</w:t>
      </w:r>
      <w:r w:rsidR="2F229D04">
        <w:rPr>
          <w:shd w:val="clear" w:color="auto" w:fill="F8F9FA"/>
        </w:rPr>
        <w:t>плавленные</w:t>
      </w:r>
      <w:r w:rsidR="001D1217">
        <w:rPr>
          <w:shd w:val="clear" w:color="auto" w:fill="F8F9FA"/>
        </w:rPr>
        <w:t xml:space="preserve"> следы.</w:t>
      </w:r>
    </w:p>
    <w:p w14:paraId="02168A32" w14:textId="615AF19B" w:rsidR="00E16C0A" w:rsidRDefault="001D1217"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Мунлайт, </w:t>
      </w:r>
      <w:r w:rsidR="005B5599">
        <w:rPr>
          <w:shd w:val="clear" w:color="auto" w:fill="F8F9FA"/>
        </w:rPr>
        <w:t>услышь меня! – Попыталась выкрикнуть Искорка, но её призыв остался без ответа.</w:t>
      </w:r>
    </w:p>
    <w:p w14:paraId="40103256" w14:textId="6A1F5460" w:rsidR="005B5599" w:rsidRDefault="005B5599" w:rsidP="009052BF">
      <w:pPr>
        <w:rPr>
          <w:shd w:val="clear" w:color="auto" w:fill="F8F9FA"/>
        </w:rPr>
      </w:pPr>
      <w:r>
        <w:rPr>
          <w:shd w:val="clear" w:color="auto" w:fill="F8F9FA"/>
        </w:rPr>
        <w:t xml:space="preserve">Пытаясь противостоять растущей силе пони, принцессе пришлось зачерпнуть ещё больше энергии из почти бездонного источника, что </w:t>
      </w:r>
      <w:r w:rsidR="00622072">
        <w:rPr>
          <w:shd w:val="clear" w:color="auto" w:fill="F8F9FA"/>
        </w:rPr>
        <w:t>был ей доступным, но даже элементу Магии было сложно сейчас поспевать за Мунлайт. Мгновение, и щит Старсвирла треснул</w:t>
      </w:r>
      <w:r w:rsidR="5887C085">
        <w:rPr>
          <w:shd w:val="clear" w:color="auto" w:fill="F8F9FA"/>
        </w:rPr>
        <w:t xml:space="preserve">, </w:t>
      </w:r>
      <w:r w:rsidR="001B2A86">
        <w:rPr>
          <w:shd w:val="clear" w:color="auto" w:fill="F8F9FA"/>
        </w:rPr>
        <w:t>схлопну</w:t>
      </w:r>
      <w:r w:rsidR="516D0D9C">
        <w:rPr>
          <w:shd w:val="clear" w:color="auto" w:fill="F8F9FA"/>
        </w:rPr>
        <w:t>вшись</w:t>
      </w:r>
      <w:r w:rsidR="001B2A86">
        <w:rPr>
          <w:shd w:val="clear" w:color="auto" w:fill="F8F9FA"/>
        </w:rPr>
        <w:t xml:space="preserve">, а последовавший за этим порыв энергии сбил старого мага с </w:t>
      </w:r>
      <w:r w:rsidR="717F9192">
        <w:rPr>
          <w:shd w:val="clear" w:color="auto" w:fill="F8F9FA"/>
        </w:rPr>
        <w:t>копыт</w:t>
      </w:r>
      <w:r w:rsidR="001B2A86">
        <w:rPr>
          <w:shd w:val="clear" w:color="auto" w:fill="F8F9FA"/>
        </w:rPr>
        <w:t xml:space="preserve"> и отправил его в небольшой полёт на </w:t>
      </w:r>
      <w:r w:rsidR="000339A5">
        <w:rPr>
          <w:shd w:val="clear" w:color="auto" w:fill="F8F9FA"/>
        </w:rPr>
        <w:t>край площади.</w:t>
      </w:r>
    </w:p>
    <w:p w14:paraId="15CE21AF" w14:textId="43A3C194" w:rsidR="000339A5" w:rsidRDefault="000339A5" w:rsidP="009052BF">
      <w:pPr>
        <w:rPr>
          <w:shd w:val="clear" w:color="auto" w:fill="F8F9FA"/>
        </w:rPr>
      </w:pPr>
      <w:r>
        <w:rPr>
          <w:shd w:val="clear" w:color="auto" w:fill="F8F9FA"/>
        </w:rPr>
        <w:t>Твайлайт</w:t>
      </w:r>
      <w:r w:rsidR="45033202">
        <w:rPr>
          <w:shd w:val="clear" w:color="auto" w:fill="F8F9FA"/>
        </w:rPr>
        <w:t xml:space="preserve"> полностью</w:t>
      </w:r>
      <w:r>
        <w:rPr>
          <w:shd w:val="clear" w:color="auto" w:fill="F8F9FA"/>
        </w:rPr>
        <w:t xml:space="preserve"> повернулась к наступавшей Мун и </w:t>
      </w:r>
      <w:r w:rsidR="008B0591">
        <w:rPr>
          <w:shd w:val="clear" w:color="auto" w:fill="F8F9FA"/>
        </w:rPr>
        <w:t xml:space="preserve">стала делать шаги навстречу, опустив свою голову так, чтобы сияние рога </w:t>
      </w:r>
      <w:r w:rsidR="00623169">
        <w:rPr>
          <w:shd w:val="clear" w:color="auto" w:fill="F8F9FA"/>
        </w:rPr>
        <w:t>почти сконцентрировалось в луч, который бил прямо в щит единорожки.</w:t>
      </w:r>
    </w:p>
    <w:p w14:paraId="61AC5DE8" w14:textId="32D16834" w:rsidR="00623169" w:rsidRDefault="00623169" w:rsidP="009052BF">
      <w:pPr>
        <w:rPr>
          <w:shd w:val="clear" w:color="auto" w:fill="F8F9FA"/>
        </w:rPr>
      </w:pPr>
      <w:r w:rsidRPr="00E24923">
        <w:rPr>
          <w:shd w:val="clear" w:color="auto" w:fill="F8F9FA"/>
        </w:rPr>
        <w:t>[</w:t>
      </w:r>
      <w:r>
        <w:rPr>
          <w:shd w:val="clear" w:color="auto" w:fill="F8F9FA"/>
        </w:rPr>
        <w:t>Тс</w:t>
      </w:r>
      <w:r w:rsidRPr="00E24923">
        <w:rPr>
          <w:shd w:val="clear" w:color="auto" w:fill="F8F9FA"/>
        </w:rPr>
        <w:t>] –</w:t>
      </w:r>
      <w:r>
        <w:rPr>
          <w:shd w:val="clear" w:color="auto" w:fill="F8F9FA"/>
        </w:rPr>
        <w:t xml:space="preserve"> </w:t>
      </w:r>
      <w:r w:rsidR="008A7ADC">
        <w:rPr>
          <w:shd w:val="clear" w:color="auto" w:fill="F8F9FA"/>
        </w:rPr>
        <w:t xml:space="preserve">Нет, остановись! Это не ты! – Воскликнула Твайлайт, </w:t>
      </w:r>
      <w:r w:rsidR="003758E2">
        <w:rPr>
          <w:shd w:val="clear" w:color="auto" w:fill="F8F9FA"/>
        </w:rPr>
        <w:t>чувствуя,</w:t>
      </w:r>
      <w:r w:rsidR="008A7ADC">
        <w:rPr>
          <w:shd w:val="clear" w:color="auto" w:fill="F8F9FA"/>
        </w:rPr>
        <w:t xml:space="preserve"> что </w:t>
      </w:r>
      <w:r w:rsidR="64361680">
        <w:rPr>
          <w:shd w:val="clear" w:color="auto" w:fill="F8F9FA"/>
        </w:rPr>
        <w:t>даже</w:t>
      </w:r>
      <w:r w:rsidR="008A7ADC">
        <w:rPr>
          <w:shd w:val="clear" w:color="auto" w:fill="F8F9FA"/>
        </w:rPr>
        <w:t xml:space="preserve"> её силы уже скоро будут на пределе.</w:t>
      </w:r>
    </w:p>
    <w:p w14:paraId="7E93DC23" w14:textId="73FE03B2" w:rsidR="003758E2" w:rsidRDefault="003758E2" w:rsidP="009052BF">
      <w:pPr>
        <w:rPr>
          <w:shd w:val="clear" w:color="auto" w:fill="F8F9FA"/>
        </w:rPr>
      </w:pPr>
      <w:r>
        <w:rPr>
          <w:shd w:val="clear" w:color="auto" w:fill="F8F9FA"/>
        </w:rPr>
        <w:t xml:space="preserve">Казалось, что обе столкнутся, создав катастрофу, </w:t>
      </w:r>
      <w:r w:rsidR="62938E06">
        <w:rPr>
          <w:shd w:val="clear" w:color="auto" w:fill="F8F9FA"/>
        </w:rPr>
        <w:t>способную</w:t>
      </w:r>
      <w:r>
        <w:rPr>
          <w:shd w:val="clear" w:color="auto" w:fill="F8F9FA"/>
        </w:rPr>
        <w:t xml:space="preserve"> уничтожить половину Кантерлота</w:t>
      </w:r>
      <w:r w:rsidR="003F7D56">
        <w:rPr>
          <w:shd w:val="clear" w:color="auto" w:fill="F8F9FA"/>
        </w:rPr>
        <w:t>, но в последний момент Мунлайт остановилась.</w:t>
      </w:r>
      <w:r w:rsidR="6E35342C">
        <w:rPr>
          <w:shd w:val="clear" w:color="auto" w:fill="F8F9FA"/>
        </w:rPr>
        <w:t xml:space="preserve"> Она посмотрела прямо в глаза Искорке, и, казалось, огонь в её глазах на мгновение спал.</w:t>
      </w:r>
    </w:p>
    <w:p w14:paraId="117562C9" w14:textId="06720728" w:rsidR="003F7D56" w:rsidRDefault="003F7D56" w:rsidP="009052BF">
      <w:pPr>
        <w:rPr>
          <w:shd w:val="clear" w:color="auto" w:fill="F8F9FA"/>
        </w:rPr>
      </w:pPr>
      <w:r w:rsidRPr="00E24923">
        <w:rPr>
          <w:shd w:val="clear" w:color="auto" w:fill="F8F9FA"/>
        </w:rPr>
        <w:t>[</w:t>
      </w:r>
      <w:r>
        <w:rPr>
          <w:shd w:val="clear" w:color="auto" w:fill="F8F9FA"/>
        </w:rPr>
        <w:t>Мш</w:t>
      </w:r>
      <w:r w:rsidRPr="00E24923">
        <w:rPr>
          <w:shd w:val="clear" w:color="auto" w:fill="F8F9FA"/>
        </w:rPr>
        <w:t>] –</w:t>
      </w:r>
      <w:r>
        <w:rPr>
          <w:shd w:val="clear" w:color="auto" w:fill="F8F9FA"/>
        </w:rPr>
        <w:t xml:space="preserve"> Прости меня… – Еле слышно за клокотанием магии прозвучал её голос.</w:t>
      </w:r>
    </w:p>
    <w:p w14:paraId="22E6C7F0" w14:textId="31DD0F37" w:rsidR="00860F96" w:rsidRPr="00860F96" w:rsidRDefault="00860F96" w:rsidP="009052BF">
      <w:pPr>
        <w:rPr>
          <w:rStyle w:val="SubtleEmphasis"/>
        </w:rPr>
      </w:pPr>
      <w:r w:rsidRPr="6E72C9AF">
        <w:rPr>
          <w:rStyle w:val="SubtleEmphasis"/>
        </w:rPr>
        <w:t>Разве моя вина лишь в том, какая я есть?..</w:t>
      </w:r>
    </w:p>
    <w:p w14:paraId="4FCF6652" w14:textId="6F39A0FE" w:rsidR="009C7FB9" w:rsidRDefault="00F92522" w:rsidP="009052BF">
      <w:pPr>
        <w:rPr>
          <w:shd w:val="clear" w:color="auto" w:fill="F8F9FA"/>
        </w:rPr>
      </w:pPr>
      <w:r>
        <w:rPr>
          <w:shd w:val="clear" w:color="auto" w:fill="F8F9FA"/>
        </w:rPr>
        <w:t>Беззвучный вопрос раздался в голове у Искорки, когда давление, с которым она боролась,</w:t>
      </w:r>
      <w:r w:rsidR="7F7C3576">
        <w:rPr>
          <w:shd w:val="clear" w:color="auto" w:fill="F8F9FA"/>
        </w:rPr>
        <w:t xml:space="preserve"> внезапно</w:t>
      </w:r>
      <w:r>
        <w:rPr>
          <w:shd w:val="clear" w:color="auto" w:fill="F8F9FA"/>
        </w:rPr>
        <w:t xml:space="preserve"> исчезло. Сфера тёмной энергии вокруг Мунлайт развеялась сама собой, а </w:t>
      </w:r>
      <w:r w:rsidR="1BCCCB0B">
        <w:rPr>
          <w:shd w:val="clear" w:color="auto" w:fill="F8F9FA"/>
        </w:rPr>
        <w:t>молодая чародейка</w:t>
      </w:r>
      <w:r>
        <w:rPr>
          <w:shd w:val="clear" w:color="auto" w:fill="F8F9FA"/>
        </w:rPr>
        <w:t xml:space="preserve"> подкосилась,</w:t>
      </w:r>
      <w:r w:rsidR="6E1CCDEF">
        <w:rPr>
          <w:shd w:val="clear" w:color="auto" w:fill="F8F9FA"/>
        </w:rPr>
        <w:t xml:space="preserve"> </w:t>
      </w:r>
      <w:r w:rsidR="264749DA">
        <w:rPr>
          <w:shd w:val="clear" w:color="auto" w:fill="F8F9FA"/>
        </w:rPr>
        <w:t>начав падать</w:t>
      </w:r>
      <w:r>
        <w:rPr>
          <w:shd w:val="clear" w:color="auto" w:fill="F8F9FA"/>
        </w:rPr>
        <w:t xml:space="preserve">, будто срубленное дерево. </w:t>
      </w:r>
      <w:r w:rsidR="0095257E">
        <w:rPr>
          <w:shd w:val="clear" w:color="auto" w:fill="F8F9FA"/>
        </w:rPr>
        <w:t xml:space="preserve">Она сначала кивнула головой, а потом повалилась на бок </w:t>
      </w:r>
      <w:r w:rsidR="002D31FB">
        <w:rPr>
          <w:shd w:val="clear" w:color="auto" w:fill="F8F9FA"/>
        </w:rPr>
        <w:t>так</w:t>
      </w:r>
      <w:r w:rsidR="2A042D69">
        <w:rPr>
          <w:shd w:val="clear" w:color="auto" w:fill="F8F9FA"/>
        </w:rPr>
        <w:t>,</w:t>
      </w:r>
      <w:r w:rsidR="002D31FB">
        <w:rPr>
          <w:shd w:val="clear" w:color="auto" w:fill="F8F9FA"/>
        </w:rPr>
        <w:t xml:space="preserve"> что её голубая грива распласталась по </w:t>
      </w:r>
      <w:r w:rsidR="6943804E">
        <w:rPr>
          <w:shd w:val="clear" w:color="auto" w:fill="F8F9FA"/>
        </w:rPr>
        <w:t xml:space="preserve">почерневшей </w:t>
      </w:r>
      <w:r w:rsidR="002D31FB">
        <w:rPr>
          <w:shd w:val="clear" w:color="auto" w:fill="F8F9FA"/>
        </w:rPr>
        <w:t xml:space="preserve">брусчатке, </w:t>
      </w:r>
      <w:r w:rsidR="317F43A1">
        <w:rPr>
          <w:shd w:val="clear" w:color="auto" w:fill="F8F9FA"/>
        </w:rPr>
        <w:t>и от этого слабого удара некогда крепкий камень разлетелся в пыль</w:t>
      </w:r>
      <w:r w:rsidR="002D31FB">
        <w:rPr>
          <w:shd w:val="clear" w:color="auto" w:fill="F8F9FA"/>
        </w:rPr>
        <w:t>.</w:t>
      </w:r>
      <w:r w:rsidR="00FF5600">
        <w:rPr>
          <w:shd w:val="clear" w:color="auto" w:fill="F8F9FA"/>
        </w:rPr>
        <w:t xml:space="preserve"> Твайлайт тут </w:t>
      </w:r>
      <w:r w:rsidR="29B446E2">
        <w:rPr>
          <w:shd w:val="clear" w:color="auto" w:fill="F8F9FA"/>
        </w:rPr>
        <w:t>же прервала поток</w:t>
      </w:r>
      <w:r w:rsidR="00FF5600">
        <w:rPr>
          <w:shd w:val="clear" w:color="auto" w:fill="F8F9FA"/>
        </w:rPr>
        <w:t xml:space="preserve"> сво</w:t>
      </w:r>
      <w:r w:rsidR="6A883336">
        <w:rPr>
          <w:shd w:val="clear" w:color="auto" w:fill="F8F9FA"/>
        </w:rPr>
        <w:t>его</w:t>
      </w:r>
      <w:r w:rsidR="00FF5600">
        <w:rPr>
          <w:shd w:val="clear" w:color="auto" w:fill="F8F9FA"/>
        </w:rPr>
        <w:t xml:space="preserve"> заклинани</w:t>
      </w:r>
      <w:r w:rsidR="6F379AF0">
        <w:rPr>
          <w:shd w:val="clear" w:color="auto" w:fill="F8F9FA"/>
        </w:rPr>
        <w:t>я</w:t>
      </w:r>
      <w:r w:rsidR="00FF5600">
        <w:rPr>
          <w:shd w:val="clear" w:color="auto" w:fill="F8F9FA"/>
        </w:rPr>
        <w:t xml:space="preserve">, </w:t>
      </w:r>
      <w:r w:rsidR="6294372A">
        <w:rPr>
          <w:shd w:val="clear" w:color="auto" w:fill="F8F9FA"/>
        </w:rPr>
        <w:t>и при этом цвета вокруг потеряли свои диковинные фиолетовые оттенки, вернувшись в норму</w:t>
      </w:r>
      <w:r w:rsidR="00790C67">
        <w:rPr>
          <w:shd w:val="clear" w:color="auto" w:fill="F8F9FA"/>
        </w:rPr>
        <w:t xml:space="preserve">. Она инстинктивно кинулась к лежавшей на земле единорожке, </w:t>
      </w:r>
      <w:r w:rsidR="00FA36B9">
        <w:rPr>
          <w:shd w:val="clear" w:color="auto" w:fill="F8F9FA"/>
        </w:rPr>
        <w:t>пытаясь определить её состояние</w:t>
      </w:r>
      <w:r w:rsidR="3A901567">
        <w:rPr>
          <w:shd w:val="clear" w:color="auto" w:fill="F8F9FA"/>
        </w:rPr>
        <w:t>, и,</w:t>
      </w:r>
      <w:r w:rsidR="00FA36B9">
        <w:rPr>
          <w:shd w:val="clear" w:color="auto" w:fill="F8F9FA"/>
        </w:rPr>
        <w:t xml:space="preserve"> </w:t>
      </w:r>
      <w:r w:rsidR="280E6777">
        <w:rPr>
          <w:shd w:val="clear" w:color="auto" w:fill="F8F9FA"/>
        </w:rPr>
        <w:t>к</w:t>
      </w:r>
      <w:r w:rsidR="00FA36B9">
        <w:rPr>
          <w:shd w:val="clear" w:color="auto" w:fill="F8F9FA"/>
        </w:rPr>
        <w:t xml:space="preserve"> счастью, Мунлайт всё ещё тяжело дышала.</w:t>
      </w:r>
    </w:p>
    <w:p w14:paraId="2388C3A6" w14:textId="04E51CDC" w:rsidR="00487B75" w:rsidRDefault="00487B75" w:rsidP="009052BF">
      <w:pPr>
        <w:rPr>
          <w:shd w:val="clear" w:color="auto" w:fill="F8F9FA"/>
        </w:rPr>
      </w:pPr>
      <w:r w:rsidRPr="00E24923">
        <w:rPr>
          <w:shd w:val="clear" w:color="auto" w:fill="F8F9FA"/>
        </w:rPr>
        <w:t>[</w:t>
      </w:r>
      <w:r>
        <w:rPr>
          <w:shd w:val="clear" w:color="auto" w:fill="F8F9FA"/>
        </w:rPr>
        <w:t>Мм</w:t>
      </w:r>
      <w:r w:rsidRPr="00E24923">
        <w:rPr>
          <w:shd w:val="clear" w:color="auto" w:fill="F8F9FA"/>
        </w:rPr>
        <w:t>] –</w:t>
      </w:r>
      <w:r>
        <w:rPr>
          <w:shd w:val="clear" w:color="auto" w:fill="F8F9FA"/>
        </w:rPr>
        <w:t xml:space="preserve"> Позволь мне, я имела ранее дело с коррозией такого вида. – Прозвучал за спиной Искорки голос Медоубрук, которая </w:t>
      </w:r>
      <w:r w:rsidR="608217B5">
        <w:rPr>
          <w:shd w:val="clear" w:color="auto" w:fill="F8F9FA"/>
        </w:rPr>
        <w:t>секунду спустя опустилась</w:t>
      </w:r>
      <w:r>
        <w:rPr>
          <w:shd w:val="clear" w:color="auto" w:fill="F8F9FA"/>
        </w:rPr>
        <w:t xml:space="preserve"> подле тела Шадоу. </w:t>
      </w:r>
      <w:r w:rsidR="00396C8B">
        <w:rPr>
          <w:shd w:val="clear" w:color="auto" w:fill="F8F9FA"/>
        </w:rPr>
        <w:t>–</w:t>
      </w:r>
      <w:r>
        <w:rPr>
          <w:shd w:val="clear" w:color="auto" w:fill="F8F9FA"/>
        </w:rPr>
        <w:t xml:space="preserve"> </w:t>
      </w:r>
      <w:r w:rsidR="30C3578B">
        <w:rPr>
          <w:shd w:val="clear" w:color="auto" w:fill="F8F9FA"/>
        </w:rPr>
        <w:t xml:space="preserve">Ох, эта магия сожгла так много... </w:t>
      </w:r>
      <w:r w:rsidR="00396C8B">
        <w:rPr>
          <w:shd w:val="clear" w:color="auto" w:fill="F8F9FA"/>
        </w:rPr>
        <w:t>Бедняжка чуть не убила себя сейчас…</w:t>
      </w:r>
    </w:p>
    <w:p w14:paraId="0F68FA42" w14:textId="3FCCDDA3" w:rsidR="00396C8B" w:rsidRDefault="00396C8B" w:rsidP="6E72C9AF">
      <w:r>
        <w:rPr>
          <w:shd w:val="clear" w:color="auto" w:fill="F8F9FA"/>
        </w:rPr>
        <w:lastRenderedPageBreak/>
        <w:t>Понимая, что она</w:t>
      </w:r>
      <w:r w:rsidR="186B2991">
        <w:rPr>
          <w:shd w:val="clear" w:color="auto" w:fill="F8F9FA"/>
        </w:rPr>
        <w:t xml:space="preserve"> мало чем может помочь величайшему целителю Эквестрии, </w:t>
      </w:r>
      <w:r>
        <w:rPr>
          <w:shd w:val="clear" w:color="auto" w:fill="F8F9FA"/>
        </w:rPr>
        <w:t xml:space="preserve">Твайлайт </w:t>
      </w:r>
      <w:r w:rsidR="7BF546F3">
        <w:rPr>
          <w:shd w:val="clear" w:color="auto" w:fill="F8F9FA"/>
        </w:rPr>
        <w:t>кивнула ей в знак согласия, не скрывая своего тревожного взгляда</w:t>
      </w:r>
      <w:r w:rsidR="006B48B6">
        <w:rPr>
          <w:shd w:val="clear" w:color="auto" w:fill="F8F9FA"/>
        </w:rPr>
        <w:t>.</w:t>
      </w:r>
      <w:r w:rsidR="7E2647B6">
        <w:rPr>
          <w:shd w:val="clear" w:color="auto" w:fill="F8F9FA"/>
        </w:rPr>
        <w:t xml:space="preserve"> Поднявшись с чёрной пыли, в которую превратились камни, Искорка развернулась в сторону, где упал Старсвирл.</w:t>
      </w:r>
      <w:r w:rsidR="006B48B6">
        <w:rPr>
          <w:shd w:val="clear" w:color="auto" w:fill="F8F9FA"/>
        </w:rPr>
        <w:t xml:space="preserve"> </w:t>
      </w:r>
      <w:r w:rsidR="7F9FF495">
        <w:rPr>
          <w:shd w:val="clear" w:color="auto" w:fill="F8F9FA"/>
        </w:rPr>
        <w:t>Сразу же о</w:t>
      </w:r>
      <w:r w:rsidR="006B48B6">
        <w:rPr>
          <w:shd w:val="clear" w:color="auto" w:fill="F8F9FA"/>
        </w:rPr>
        <w:t xml:space="preserve">на увидела, </w:t>
      </w:r>
      <w:r w:rsidR="1BB8A58F">
        <w:rPr>
          <w:shd w:val="clear" w:color="auto" w:fill="F8F9FA"/>
        </w:rPr>
        <w:t xml:space="preserve">что точно так </w:t>
      </w:r>
      <w:r w:rsidR="2CFD9409">
        <w:rPr>
          <w:shd w:val="clear" w:color="auto" w:fill="F8F9FA"/>
        </w:rPr>
        <w:t>же,</w:t>
      </w:r>
      <w:r w:rsidR="1BB8A58F">
        <w:rPr>
          <w:shd w:val="clear" w:color="auto" w:fill="F8F9FA"/>
        </w:rPr>
        <w:t xml:space="preserve"> как и она с Медоубрук подбежала к Мунлайт, так же</w:t>
      </w:r>
      <w:r w:rsidR="006B48B6">
        <w:rPr>
          <w:shd w:val="clear" w:color="auto" w:fill="F8F9FA"/>
        </w:rPr>
        <w:t xml:space="preserve"> Селестия</w:t>
      </w:r>
      <w:r w:rsidR="4CFC7857">
        <w:rPr>
          <w:shd w:val="clear" w:color="auto" w:fill="F8F9FA"/>
        </w:rPr>
        <w:t xml:space="preserve"> и</w:t>
      </w:r>
      <w:r w:rsidR="00F41E02">
        <w:rPr>
          <w:shd w:val="clear" w:color="auto" w:fill="F8F9FA"/>
        </w:rPr>
        <w:t xml:space="preserve"> Магнус</w:t>
      </w:r>
      <w:r w:rsidR="5A16B717">
        <w:rPr>
          <w:shd w:val="clear" w:color="auto" w:fill="F8F9FA"/>
        </w:rPr>
        <w:t xml:space="preserve"> подошли к старому магу, помогая ему встать</w:t>
      </w:r>
      <w:r w:rsidR="00DB7278">
        <w:rPr>
          <w:shd w:val="clear" w:color="auto" w:fill="F8F9FA"/>
        </w:rPr>
        <w:t>.</w:t>
      </w:r>
      <w:r w:rsidR="07540201">
        <w:rPr>
          <w:shd w:val="clear" w:color="auto" w:fill="F8F9FA"/>
        </w:rPr>
        <w:t xml:space="preserve"> Странно, но принцесса Дня уже могла стоять сама и не нуждалась в поддержке, сама протягивая копыто Старсвирлу. Было ли это благ</w:t>
      </w:r>
      <w:r w:rsidR="33572FE4">
        <w:rPr>
          <w:shd w:val="clear" w:color="auto" w:fill="F8F9FA"/>
        </w:rPr>
        <w:t>одаря искусству Медоубрук, или же из-за особенной стойкости, которой обладали все аликорны, было неизвестно.</w:t>
      </w:r>
      <w:r w:rsidR="00DB7278">
        <w:rPr>
          <w:shd w:val="clear" w:color="auto" w:fill="F8F9FA"/>
        </w:rPr>
        <w:t xml:space="preserve"> </w:t>
      </w:r>
      <w:r w:rsidR="075EE16A">
        <w:rPr>
          <w:shd w:val="clear" w:color="auto" w:fill="F8F9FA"/>
        </w:rPr>
        <w:t>Искорка несмотря на то, что</w:t>
      </w:r>
      <w:r w:rsidR="78F6E8C1">
        <w:rPr>
          <w:shd w:val="clear" w:color="auto" w:fill="F8F9FA"/>
        </w:rPr>
        <w:t xml:space="preserve"> только увидела всё своими собственными глазами,</w:t>
      </w:r>
      <w:r w:rsidR="00DB7278">
        <w:rPr>
          <w:shd w:val="clear" w:color="auto" w:fill="F8F9FA"/>
        </w:rPr>
        <w:t xml:space="preserve"> пока что не могла представить, что </w:t>
      </w:r>
      <w:r w:rsidR="17DFF6A8">
        <w:rPr>
          <w:shd w:val="clear" w:color="auto" w:fill="F8F9FA"/>
        </w:rPr>
        <w:t>могло послужить причиной столь катастрофическому столкновению.</w:t>
      </w:r>
    </w:p>
    <w:p w14:paraId="16F26219" w14:textId="6B373865" w:rsidR="00396C8B" w:rsidRDefault="3E68D59F" w:rsidP="6E72C9AF">
      <w:r>
        <w:t>[Сб] – Твоё вмешательство было... излишним. –</w:t>
      </w:r>
      <w:r w:rsidR="6D6C5336">
        <w:t xml:space="preserve"> </w:t>
      </w:r>
      <w:r>
        <w:t>Пробормотал себе</w:t>
      </w:r>
      <w:r w:rsidR="59876249">
        <w:t xml:space="preserve"> в бороду Старсвирл, даже ещё перед тем, как </w:t>
      </w:r>
      <w:r w:rsidR="27ED82DB">
        <w:t>Твайлайт подошла к ним вплотную. – Я сам бы справился с этой выскочкой.</w:t>
      </w:r>
    </w:p>
    <w:p w14:paraId="6C26A623" w14:textId="49254011" w:rsidR="00396C8B" w:rsidRDefault="1151EDCB" w:rsidP="6E72C9AF">
      <w:r w:rsidRPr="6E72C9AF">
        <w:rPr>
          <w:rStyle w:val="SubtleEmphasis"/>
        </w:rPr>
        <w:t>Так ожидаемо, что же ещё ты можешь сказать в свою защиту...</w:t>
      </w:r>
    </w:p>
    <w:p w14:paraId="6EA73DFD" w14:textId="0E09827F" w:rsidR="00396C8B" w:rsidRDefault="339EEAB2" w:rsidP="6E72C9AF">
      <w:pPr>
        <w:rPr>
          <w:shd w:val="clear" w:color="auto" w:fill="F8F9FA"/>
        </w:rPr>
      </w:pPr>
      <w:r>
        <w:t>Несмотря на то, что она ожидала что-то подобное услышать, слова старого мага вызвали такую бурю в её душе, что рог Твайлайт сам по себе стал сверкать маг</w:t>
      </w:r>
      <w:r w:rsidR="36C7256F">
        <w:t>ическими искрами. Видя её реакцию, Селестия попыталась предотвратить ещё одно столкновение.</w:t>
      </w:r>
    </w:p>
    <w:p w14:paraId="15B48F62" w14:textId="7AE37635" w:rsidR="00491AF8" w:rsidRDefault="008D008C" w:rsidP="6E72C9AF">
      <w:r w:rsidRPr="00E24923">
        <w:rPr>
          <w:shd w:val="clear" w:color="auto" w:fill="F8F9FA"/>
        </w:rPr>
        <w:t>[</w:t>
      </w:r>
      <w:r>
        <w:rPr>
          <w:shd w:val="clear" w:color="auto" w:fill="F8F9FA"/>
        </w:rPr>
        <w:t>Се</w:t>
      </w:r>
      <w:r w:rsidRPr="00E24923">
        <w:rPr>
          <w:shd w:val="clear" w:color="auto" w:fill="F8F9FA"/>
        </w:rPr>
        <w:t>] –</w:t>
      </w:r>
      <w:r>
        <w:rPr>
          <w:shd w:val="clear" w:color="auto" w:fill="F8F9FA"/>
        </w:rPr>
        <w:t xml:space="preserve"> Здесь уже было достаточно конфликта. – </w:t>
      </w:r>
      <w:r w:rsidR="3DADE027">
        <w:rPr>
          <w:shd w:val="clear" w:color="auto" w:fill="F8F9FA"/>
        </w:rPr>
        <w:t>Сказала она, и её голос зазвучал неестественно слабо</w:t>
      </w:r>
      <w:r>
        <w:rPr>
          <w:shd w:val="clear" w:color="auto" w:fill="F8F9FA"/>
        </w:rPr>
        <w:t xml:space="preserve">. – Некоторые вещи даже </w:t>
      </w:r>
      <w:r w:rsidR="3852AD56">
        <w:rPr>
          <w:shd w:val="clear" w:color="auto" w:fill="F8F9FA"/>
        </w:rPr>
        <w:t xml:space="preserve">принцессы не могут </w:t>
      </w:r>
      <w:r>
        <w:rPr>
          <w:shd w:val="clear" w:color="auto" w:fill="F8F9FA"/>
        </w:rPr>
        <w:t>изменить,</w:t>
      </w:r>
      <w:r w:rsidR="0557DCEC">
        <w:rPr>
          <w:shd w:val="clear" w:color="auto" w:fill="F8F9FA"/>
        </w:rPr>
        <w:t xml:space="preserve"> и</w:t>
      </w:r>
      <w:r w:rsidR="00A63B9E">
        <w:rPr>
          <w:shd w:val="clear" w:color="auto" w:fill="F8F9FA"/>
        </w:rPr>
        <w:t xml:space="preserve"> характер моего мастера одна из них.</w:t>
      </w:r>
      <w:r w:rsidR="02E15D88">
        <w:rPr>
          <w:shd w:val="clear" w:color="auto" w:fill="F8F9FA"/>
        </w:rPr>
        <w:t xml:space="preserve"> Твайлайт, стоит учиться на ошибках своих предшественников, а не повторять их.</w:t>
      </w:r>
    </w:p>
    <w:p w14:paraId="470BD6EA" w14:textId="1BB6854F" w:rsidR="00721AFA" w:rsidRPr="00743BFA" w:rsidRDefault="02E15D88" w:rsidP="009052BF">
      <w:pPr>
        <w:rPr>
          <w:shd w:val="clear" w:color="auto" w:fill="F8F9FA"/>
        </w:rPr>
      </w:pPr>
      <w:r>
        <w:t>Это небольшое напоминание помогло затушить пожар в душе Искорки, поскольку как пони она была крайне несогласна с таким решением, но как принцесса, она должна была занимать разумную позицию. Развеяв сияние вокруг себя, она л</w:t>
      </w:r>
      <w:r w:rsidR="6084D292">
        <w:t>ишь удостоила Старсвирла презрительным взглядом, ещё раз отражая насколько его репутация упала в её глазах, после чего Твай обратилась к Селестии.</w:t>
      </w:r>
    </w:p>
    <w:p w14:paraId="7F23333F" w14:textId="4918A2C8" w:rsidR="61FF5607" w:rsidRDefault="61FF5607" w:rsidP="6E72C9AF">
      <w:r>
        <w:t>[Тс] – Принцесса, я не хочу подливать масло в огонь, но мне необходимо понять, что здесь произошло.</w:t>
      </w:r>
    </w:p>
    <w:p w14:paraId="450DB780" w14:textId="39631A96" w:rsidR="61FF5607" w:rsidRDefault="61FF5607" w:rsidP="6E72C9AF">
      <w:r>
        <w:t>[Се] – Конечно, моя дорогая ученица.</w:t>
      </w:r>
      <w:r w:rsidR="2E1A1A5D">
        <w:t xml:space="preserve"> –</w:t>
      </w:r>
      <w:r w:rsidR="5D9CB349">
        <w:t xml:space="preserve"> </w:t>
      </w:r>
      <w:r>
        <w:t>Кивнула ей Селестия, постепенно возвращая себе своё обычное королевское присутствие.</w:t>
      </w:r>
      <w:r w:rsidR="287398FD">
        <w:t xml:space="preserve"> – </w:t>
      </w:r>
      <w:r w:rsidR="780AFF99">
        <w:t>Чтобы быть арбитром нужно иметь понимание ситуации, даже если причина его лежит на поверхности. Мой мастер заметил ауру умбральной энергии вокруг этой пони, и</w:t>
      </w:r>
      <w:r w:rsidR="711EB31B">
        <w:t xml:space="preserve"> не мог не заметить это... в его стиле. Комментарии про право на существование очень сильно задели молодую Мунлайт, что быстро привело к схватке, конец которой ты узрела. </w:t>
      </w:r>
      <w:r w:rsidR="0262FE82">
        <w:t>К сожалению, моих сил не было достаточно, чтобы остановить их, и я была быстро отброшена в сторону, соответственно, Магнус или Мендоубрук сделать тоже ничего не могли.</w:t>
      </w:r>
    </w:p>
    <w:p w14:paraId="4653A5C2" w14:textId="7A5A4ED7" w:rsidR="29F130D6" w:rsidRDefault="29F130D6" w:rsidP="1D1BBC0C">
      <w:pPr>
        <w:rPr>
          <w:rFonts w:ascii="Calibri" w:eastAsia="Calibri" w:hAnsi="Calibri" w:cs="Calibri"/>
          <w:color w:val="000000" w:themeColor="text1"/>
        </w:rPr>
      </w:pPr>
      <w:r w:rsidRPr="1D1BBC0C">
        <w:rPr>
          <w:rFonts w:ascii="Calibri" w:eastAsia="Calibri" w:hAnsi="Calibri" w:cs="Calibri"/>
          <w:color w:val="000000" w:themeColor="text1"/>
        </w:rPr>
        <w:t>[</w:t>
      </w:r>
      <w:r w:rsidR="48E857B1" w:rsidRPr="1D1BBC0C">
        <w:rPr>
          <w:rFonts w:ascii="Calibri" w:eastAsia="Calibri" w:hAnsi="Calibri" w:cs="Calibri"/>
          <w:color w:val="000000" w:themeColor="text1"/>
        </w:rPr>
        <w:t>Фм</w:t>
      </w:r>
      <w:r w:rsidRPr="1D1BBC0C">
        <w:rPr>
          <w:rFonts w:ascii="Calibri" w:eastAsia="Calibri" w:hAnsi="Calibri" w:cs="Calibri"/>
          <w:color w:val="000000" w:themeColor="text1"/>
        </w:rPr>
        <w:t xml:space="preserve">] – Я повидал множество боевых магов в мои времена и сейчас, </w:t>
      </w:r>
      <w:r w:rsidR="10B04A83" w:rsidRPr="1D1BBC0C">
        <w:rPr>
          <w:rFonts w:ascii="Calibri" w:eastAsia="Calibri" w:hAnsi="Calibri" w:cs="Calibri"/>
          <w:color w:val="000000" w:themeColor="text1"/>
        </w:rPr>
        <w:t xml:space="preserve">но такую ярость в сражении стоит поискать даже в моей памяти. – Добавил Флаш, странно смотря в сторону пони, лежавшей повержено </w:t>
      </w:r>
      <w:r w:rsidR="57DFB94A" w:rsidRPr="1D1BBC0C">
        <w:rPr>
          <w:rFonts w:ascii="Calibri" w:eastAsia="Calibri" w:hAnsi="Calibri" w:cs="Calibri"/>
          <w:color w:val="000000" w:themeColor="text1"/>
        </w:rPr>
        <w:t>неподалёку. – И такая сила...</w:t>
      </w:r>
      <w:r w:rsidR="2D16C40D" w:rsidRPr="1D1BBC0C">
        <w:rPr>
          <w:rFonts w:ascii="Calibri" w:eastAsia="Calibri" w:hAnsi="Calibri" w:cs="Calibri"/>
          <w:color w:val="000000" w:themeColor="text1"/>
        </w:rPr>
        <w:t xml:space="preserve"> даже Старсвирл бы долго не выстоял против неё.</w:t>
      </w:r>
    </w:p>
    <w:p w14:paraId="73380E7C" w14:textId="4E438CC4" w:rsidR="2D16C40D" w:rsidRDefault="2D16C40D"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б] – Кхм. – Напомнил о своём присутствии старый маг. – Я не буду спорить, что молодёжь в этой эпохе обладает могуществом немыслимым в наше </w:t>
      </w:r>
      <w:r w:rsidR="02B280BA" w:rsidRPr="1D1BBC0C">
        <w:rPr>
          <w:rFonts w:ascii="Calibri" w:eastAsia="Calibri" w:hAnsi="Calibri" w:cs="Calibri"/>
          <w:color w:val="000000" w:themeColor="text1"/>
        </w:rPr>
        <w:t>время, но это не значит, что ситуация была за пределами моего контроля.</w:t>
      </w:r>
    </w:p>
    <w:p w14:paraId="2261D175" w14:textId="0EB2C2A2" w:rsidR="02B280BA" w:rsidRDefault="02B280BA" w:rsidP="1D1BBC0C">
      <w:pPr>
        <w:rPr>
          <w:rFonts w:ascii="Calibri" w:eastAsia="Calibri" w:hAnsi="Calibri" w:cs="Calibri"/>
          <w:color w:val="000000" w:themeColor="text1"/>
        </w:rPr>
      </w:pPr>
      <w:r w:rsidRPr="1D1BBC0C">
        <w:rPr>
          <w:rFonts w:ascii="Calibri" w:eastAsia="Calibri" w:hAnsi="Calibri" w:cs="Calibri"/>
          <w:color w:val="000000" w:themeColor="text1"/>
        </w:rPr>
        <w:t>Совместный взгляд троих пони заставил сначала ещё р</w:t>
      </w:r>
      <w:r w:rsidR="119947CB" w:rsidRPr="1D1BBC0C">
        <w:rPr>
          <w:rFonts w:ascii="Calibri" w:eastAsia="Calibri" w:hAnsi="Calibri" w:cs="Calibri"/>
          <w:color w:val="000000" w:themeColor="text1"/>
        </w:rPr>
        <w:t>аз кашлянуть, а потом ужесточить черты лица, задрав его вверх. Но после Старсвирл опустил взгляд на распростёрто</w:t>
      </w:r>
      <w:r w:rsidR="542C6251" w:rsidRPr="1D1BBC0C">
        <w:rPr>
          <w:rFonts w:ascii="Calibri" w:eastAsia="Calibri" w:hAnsi="Calibri" w:cs="Calibri"/>
          <w:color w:val="000000" w:themeColor="text1"/>
        </w:rPr>
        <w:t xml:space="preserve">е тело Мунлайт, над которым всё </w:t>
      </w:r>
      <w:r w:rsidR="542C6251" w:rsidRPr="1D1BBC0C">
        <w:rPr>
          <w:rFonts w:ascii="Calibri" w:eastAsia="Calibri" w:hAnsi="Calibri" w:cs="Calibri"/>
          <w:color w:val="000000" w:themeColor="text1"/>
        </w:rPr>
        <w:lastRenderedPageBreak/>
        <w:t>ещё трудилась Медоубрук, и его взгляд радикально изменился, выразив почти немыслимую для него обеспокоенность.</w:t>
      </w:r>
    </w:p>
    <w:p w14:paraId="7BC4806D" w14:textId="189379F4" w:rsidR="542C6251" w:rsidRDefault="542C6251" w:rsidP="1D1BBC0C">
      <w:pPr>
        <w:rPr>
          <w:rFonts w:ascii="Calibri" w:eastAsia="Calibri" w:hAnsi="Calibri" w:cs="Calibri"/>
          <w:color w:val="000000" w:themeColor="text1"/>
        </w:rPr>
      </w:pPr>
      <w:r w:rsidRPr="1D1BBC0C">
        <w:rPr>
          <w:rFonts w:ascii="Calibri" w:eastAsia="Calibri" w:hAnsi="Calibri" w:cs="Calibri"/>
          <w:color w:val="000000" w:themeColor="text1"/>
        </w:rPr>
        <w:t>[Сб] – Но ты прав, Флаш, сила этой пони лежит далеко за пределами, что были прочерчены возможным для единорога, и</w:t>
      </w:r>
      <w:r w:rsidR="6C0085BD" w:rsidRPr="1D1BBC0C">
        <w:rPr>
          <w:rFonts w:ascii="Calibri" w:eastAsia="Calibri" w:hAnsi="Calibri" w:cs="Calibri"/>
          <w:color w:val="000000" w:themeColor="text1"/>
        </w:rPr>
        <w:t xml:space="preserve"> </w:t>
      </w:r>
      <w:r w:rsidR="5393900D" w:rsidRPr="1D1BBC0C">
        <w:rPr>
          <w:rFonts w:ascii="Calibri" w:eastAsia="Calibri" w:hAnsi="Calibri" w:cs="Calibri"/>
          <w:color w:val="000000" w:themeColor="text1"/>
        </w:rPr>
        <w:t>ярость, с которой она её применяет... – Старый единорог видимо выдохнул. – Я никогда не видел</w:t>
      </w:r>
      <w:r w:rsidR="2FEC66B0" w:rsidRPr="1D1BBC0C">
        <w:rPr>
          <w:rFonts w:ascii="Calibri" w:eastAsia="Calibri" w:hAnsi="Calibri" w:cs="Calibri"/>
          <w:color w:val="000000" w:themeColor="text1"/>
        </w:rPr>
        <w:t xml:space="preserve"> пони, </w:t>
      </w:r>
      <w:r w:rsidR="596C37BC" w:rsidRPr="1D1BBC0C">
        <w:rPr>
          <w:rFonts w:ascii="Calibri" w:eastAsia="Calibri" w:hAnsi="Calibri" w:cs="Calibri"/>
          <w:color w:val="000000" w:themeColor="text1"/>
        </w:rPr>
        <w:t>чтобы</w:t>
      </w:r>
      <w:r w:rsidR="2FEC66B0" w:rsidRPr="1D1BBC0C">
        <w:rPr>
          <w:rFonts w:ascii="Calibri" w:eastAsia="Calibri" w:hAnsi="Calibri" w:cs="Calibri"/>
          <w:color w:val="000000" w:themeColor="text1"/>
        </w:rPr>
        <w:t xml:space="preserve"> столь безрассудно подставлялась под удар, столь пренебрегала собственной безопасностью, чтобы просто нанести удар</w:t>
      </w:r>
      <w:r w:rsidR="59819B83" w:rsidRPr="1D1BBC0C">
        <w:rPr>
          <w:rFonts w:ascii="Calibri" w:eastAsia="Calibri" w:hAnsi="Calibri" w:cs="Calibri"/>
          <w:color w:val="000000" w:themeColor="text1"/>
        </w:rPr>
        <w:t xml:space="preserve"> – нужно быть безумцем или же потерять всякое желание жить, чтобы таким образом сражаться...</w:t>
      </w:r>
    </w:p>
    <w:p w14:paraId="3A5FBADF" w14:textId="13BC77F3" w:rsidR="7E0D386F" w:rsidRDefault="7E0D386F" w:rsidP="1D1BBC0C">
      <w:pPr>
        <w:rPr>
          <w:rFonts w:ascii="Calibri" w:eastAsia="Calibri" w:hAnsi="Calibri" w:cs="Calibri"/>
          <w:color w:val="000000" w:themeColor="text1"/>
        </w:rPr>
      </w:pPr>
      <w:r w:rsidRPr="1D1BBC0C">
        <w:rPr>
          <w:rFonts w:ascii="Calibri" w:eastAsia="Calibri" w:hAnsi="Calibri" w:cs="Calibri"/>
          <w:color w:val="000000" w:themeColor="text1"/>
        </w:rPr>
        <w:t>После этих слов Старсвирла, все смотрели на лежащую Мунлайт, чьё тяжёлое дыхание постепенно прев</w:t>
      </w:r>
      <w:r w:rsidR="43F14398" w:rsidRPr="1D1BBC0C">
        <w:rPr>
          <w:rFonts w:ascii="Calibri" w:eastAsia="Calibri" w:hAnsi="Calibri" w:cs="Calibri"/>
          <w:color w:val="000000" w:themeColor="text1"/>
        </w:rPr>
        <w:t xml:space="preserve">ратилось в </w:t>
      </w:r>
      <w:r w:rsidR="7B977C42" w:rsidRPr="1D1BBC0C">
        <w:rPr>
          <w:rFonts w:ascii="Calibri" w:eastAsia="Calibri" w:hAnsi="Calibri" w:cs="Calibri"/>
          <w:color w:val="000000" w:themeColor="text1"/>
        </w:rPr>
        <w:t>еле заметное, лишь намекающее на присутствие жизни в теле. Медоубрук через некоторое время закончила свою работу, поднявшись на копыта и подозвав Магнуса, чтобы тот пом</w:t>
      </w:r>
      <w:r w:rsidR="1A14E311" w:rsidRPr="1D1BBC0C">
        <w:rPr>
          <w:rFonts w:ascii="Calibri" w:eastAsia="Calibri" w:hAnsi="Calibri" w:cs="Calibri"/>
          <w:color w:val="000000" w:themeColor="text1"/>
        </w:rPr>
        <w:t xml:space="preserve">ог перенести единорожку в башню. Внутри находились не только помещения, отведённые под лаборатории, но и несколько жилых и складских комнат, потому </w:t>
      </w:r>
      <w:r w:rsidR="0B8A5C07" w:rsidRPr="1D1BBC0C">
        <w:rPr>
          <w:rFonts w:ascii="Calibri" w:eastAsia="Calibri" w:hAnsi="Calibri" w:cs="Calibri"/>
          <w:color w:val="000000" w:themeColor="text1"/>
        </w:rPr>
        <w:t>найти,</w:t>
      </w:r>
      <w:r w:rsidR="1A14E311" w:rsidRPr="1D1BBC0C">
        <w:rPr>
          <w:rFonts w:ascii="Calibri" w:eastAsia="Calibri" w:hAnsi="Calibri" w:cs="Calibri"/>
          <w:color w:val="000000" w:themeColor="text1"/>
        </w:rPr>
        <w:t xml:space="preserve"> где разместить Шадоу не было проблемой. Оста</w:t>
      </w:r>
      <w:r w:rsidR="3C5D10C4" w:rsidRPr="1D1BBC0C">
        <w:rPr>
          <w:rFonts w:ascii="Calibri" w:eastAsia="Calibri" w:hAnsi="Calibri" w:cs="Calibri"/>
          <w:color w:val="000000" w:themeColor="text1"/>
        </w:rPr>
        <w:t>вив её отдыхать, все четверо поднялись на верхнюю платформу, где вчера, казалось, все дружно боролись с желанием погоды выйти из-под контроля</w:t>
      </w:r>
      <w:r w:rsidR="3DF94F80" w:rsidRPr="1D1BBC0C">
        <w:rPr>
          <w:rFonts w:ascii="Calibri" w:eastAsia="Calibri" w:hAnsi="Calibri" w:cs="Calibri"/>
          <w:color w:val="000000" w:themeColor="text1"/>
        </w:rPr>
        <w:t xml:space="preserve">. За это время никто не проронил ни слова, и первой решила нарушить молчание целительница, лицо которой </w:t>
      </w:r>
      <w:r w:rsidR="58C31B0E" w:rsidRPr="1D1BBC0C">
        <w:rPr>
          <w:rFonts w:ascii="Calibri" w:eastAsia="Calibri" w:hAnsi="Calibri" w:cs="Calibri"/>
          <w:color w:val="000000" w:themeColor="text1"/>
        </w:rPr>
        <w:t>ничего не выражало, выдавая в ней вековой опыт работы с ранеными.</w:t>
      </w:r>
    </w:p>
    <w:p w14:paraId="4BF05454" w14:textId="16D58506" w:rsidR="58C31B0E" w:rsidRDefault="58C31B0E" w:rsidP="1D1BBC0C">
      <w:pPr>
        <w:rPr>
          <w:rFonts w:ascii="Calibri" w:eastAsia="Calibri" w:hAnsi="Calibri" w:cs="Calibri"/>
          <w:color w:val="000000" w:themeColor="text1"/>
        </w:rPr>
      </w:pPr>
      <w:r w:rsidRPr="1D1BBC0C">
        <w:rPr>
          <w:rFonts w:ascii="Calibri" w:eastAsia="Calibri" w:hAnsi="Calibri" w:cs="Calibri"/>
          <w:color w:val="000000" w:themeColor="text1"/>
        </w:rPr>
        <w:t>[М</w:t>
      </w:r>
      <w:r w:rsidR="74F3AE59" w:rsidRPr="1D1BBC0C">
        <w:rPr>
          <w:rFonts w:ascii="Calibri" w:eastAsia="Calibri" w:hAnsi="Calibri" w:cs="Calibri"/>
          <w:color w:val="000000" w:themeColor="text1"/>
        </w:rPr>
        <w:t>м</w:t>
      </w:r>
      <w:r w:rsidRPr="1D1BBC0C">
        <w:rPr>
          <w:rFonts w:ascii="Calibri" w:eastAsia="Calibri" w:hAnsi="Calibri" w:cs="Calibri"/>
          <w:color w:val="000000" w:themeColor="text1"/>
        </w:rPr>
        <w:t>] –</w:t>
      </w:r>
      <w:r w:rsidR="6A9F8436" w:rsidRPr="1D1BBC0C">
        <w:rPr>
          <w:rFonts w:ascii="Calibri" w:eastAsia="Calibri" w:hAnsi="Calibri" w:cs="Calibri"/>
          <w:color w:val="000000" w:themeColor="text1"/>
        </w:rPr>
        <w:t xml:space="preserve"> Я не первый раз вижу подобное, мы со Старсвирлом имели дело с тёмной магией ранее, но здесь что-то не так. – Её голос,</w:t>
      </w:r>
      <w:r w:rsidR="7F481048" w:rsidRPr="1D1BBC0C">
        <w:rPr>
          <w:rFonts w:ascii="Calibri" w:eastAsia="Calibri" w:hAnsi="Calibri" w:cs="Calibri"/>
          <w:color w:val="000000" w:themeColor="text1"/>
        </w:rPr>
        <w:t xml:space="preserve"> несмотря на спокойное лицо, выдавал бурю мыслей, что кружилась в голове у целителя. – Обычно несущие метку тьмы</w:t>
      </w:r>
      <w:r w:rsidR="44F54206" w:rsidRPr="1D1BBC0C">
        <w:rPr>
          <w:rFonts w:ascii="Calibri" w:eastAsia="Calibri" w:hAnsi="Calibri" w:cs="Calibri"/>
          <w:color w:val="000000" w:themeColor="text1"/>
        </w:rPr>
        <w:t xml:space="preserve"> страдают от внутренней коррозии, их органы не выдерживают нагрузки энергий, и нервная система выгорает после долгого использования проклятой умбры</w:t>
      </w:r>
      <w:r w:rsidR="0AB368E9" w:rsidRPr="1D1BBC0C">
        <w:rPr>
          <w:rFonts w:ascii="Calibri" w:eastAsia="Calibri" w:hAnsi="Calibri" w:cs="Calibri"/>
          <w:color w:val="000000" w:themeColor="text1"/>
        </w:rPr>
        <w:t>, оставляя пони безэмоциональной оболочкой, что ни имеет ни желания не памяти</w:t>
      </w:r>
      <w:r w:rsidR="44F54206" w:rsidRPr="1D1BBC0C">
        <w:rPr>
          <w:rFonts w:ascii="Calibri" w:eastAsia="Calibri" w:hAnsi="Calibri" w:cs="Calibri"/>
          <w:color w:val="000000" w:themeColor="text1"/>
        </w:rPr>
        <w:t>.</w:t>
      </w:r>
    </w:p>
    <w:p w14:paraId="73450253" w14:textId="29E14122" w:rsidR="71FA636C" w:rsidRDefault="71FA636C" w:rsidP="1D1BBC0C">
      <w:r w:rsidRPr="1D1BBC0C">
        <w:rPr>
          <w:rFonts w:ascii="Calibri" w:eastAsia="Calibri" w:hAnsi="Calibri" w:cs="Calibri"/>
          <w:color w:val="000000" w:themeColor="text1"/>
        </w:rPr>
        <w:t xml:space="preserve">[Сб] – Именно потому Круг Высших под моим руководством </w:t>
      </w:r>
      <w:r w:rsidR="161EFD2E" w:rsidRPr="1D1BBC0C">
        <w:rPr>
          <w:rFonts w:ascii="Calibri" w:eastAsia="Calibri" w:hAnsi="Calibri" w:cs="Calibri"/>
          <w:color w:val="000000" w:themeColor="text1"/>
        </w:rPr>
        <w:t>сделал незаконным преподавание тёмного искусства, потому что на одного успешного мага приходились десятки тех, чья жизнь либо оборвалась, либо лу</w:t>
      </w:r>
      <w:r w:rsidR="628801F6" w:rsidRPr="1D1BBC0C">
        <w:rPr>
          <w:rFonts w:ascii="Calibri" w:eastAsia="Calibri" w:hAnsi="Calibri" w:cs="Calibri"/>
          <w:color w:val="000000" w:themeColor="text1"/>
        </w:rPr>
        <w:t>чше бы она оборвалась. – Добавил Старсвирл к словам Медоубрук.</w:t>
      </w:r>
    </w:p>
    <w:p w14:paraId="1F6A8B8E" w14:textId="2866AFD0" w:rsidR="628801F6" w:rsidRDefault="628801F6" w:rsidP="1D1BBC0C">
      <w:pPr>
        <w:rPr>
          <w:rFonts w:ascii="Calibri" w:eastAsia="Calibri" w:hAnsi="Calibri" w:cs="Calibri"/>
          <w:color w:val="000000" w:themeColor="text1"/>
        </w:rPr>
      </w:pPr>
      <w:r w:rsidRPr="1D1BBC0C">
        <w:rPr>
          <w:rFonts w:ascii="Calibri" w:eastAsia="Calibri" w:hAnsi="Calibri" w:cs="Calibri"/>
          <w:color w:val="000000" w:themeColor="text1"/>
        </w:rPr>
        <w:t>От этого Искорка по-настоящему ужаснулась, поскольку да, ей было известно влияние тёмной энергии тёмной энергии на пони, но</w:t>
      </w:r>
      <w:r w:rsidR="31C3EFB6" w:rsidRPr="1D1BBC0C">
        <w:rPr>
          <w:rFonts w:ascii="Calibri" w:eastAsia="Calibri" w:hAnsi="Calibri" w:cs="Calibri"/>
          <w:color w:val="000000" w:themeColor="text1"/>
        </w:rPr>
        <w:t xml:space="preserve"> она их никогда не видела в жизни. Одно дело читать сухие ремарки в древних текстах, другое дело слышать подобные слова от одного из величайших магов и целителей Эквестрии, про </w:t>
      </w:r>
      <w:r w:rsidR="39AC2C57" w:rsidRPr="1D1BBC0C">
        <w:rPr>
          <w:rFonts w:ascii="Calibri" w:eastAsia="Calibri" w:hAnsi="Calibri" w:cs="Calibri"/>
          <w:color w:val="000000" w:themeColor="text1"/>
        </w:rPr>
        <w:t>то,</w:t>
      </w:r>
      <w:r w:rsidR="31C3EFB6" w:rsidRPr="1D1BBC0C">
        <w:rPr>
          <w:rFonts w:ascii="Calibri" w:eastAsia="Calibri" w:hAnsi="Calibri" w:cs="Calibri"/>
          <w:color w:val="000000" w:themeColor="text1"/>
        </w:rPr>
        <w:t xml:space="preserve"> что </w:t>
      </w:r>
      <w:r w:rsidR="18894B95" w:rsidRPr="1D1BBC0C">
        <w:rPr>
          <w:rFonts w:ascii="Calibri" w:eastAsia="Calibri" w:hAnsi="Calibri" w:cs="Calibri"/>
          <w:color w:val="000000" w:themeColor="text1"/>
        </w:rPr>
        <w:t>жертв этой силы невозможно было спасти.</w:t>
      </w:r>
      <w:r w:rsidR="11085D18" w:rsidRPr="1D1BBC0C">
        <w:rPr>
          <w:rFonts w:ascii="Calibri" w:eastAsia="Calibri" w:hAnsi="Calibri" w:cs="Calibri"/>
          <w:color w:val="000000" w:themeColor="text1"/>
        </w:rPr>
        <w:t xml:space="preserve"> Увидев эту реакцию Твайлайт, Селестия положила ей копыто на плечо.</w:t>
      </w:r>
    </w:p>
    <w:p w14:paraId="0D0E8421" w14:textId="0CF9F895" w:rsidR="11085D18" w:rsidRDefault="11085D18"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е] – Твоё обучение ещё не окончено, моя дорогая Искорка, и тебе многое ещё предстоит узнать. </w:t>
      </w:r>
      <w:r w:rsidR="153B0337" w:rsidRPr="1D1BBC0C">
        <w:rPr>
          <w:rFonts w:ascii="Calibri" w:eastAsia="Calibri" w:hAnsi="Calibri" w:cs="Calibri"/>
          <w:color w:val="000000" w:themeColor="text1"/>
        </w:rPr>
        <w:t>Некоторые тайны тебе возможно откроются из-за тяжёлых обстоятельств, но, чтобы ты не думала, не забывай, что главная задача любой принцессы – это служить и защищать своих подданых</w:t>
      </w:r>
      <w:r w:rsidR="0AEA54BE" w:rsidRPr="1D1BBC0C">
        <w:rPr>
          <w:rFonts w:ascii="Calibri" w:eastAsia="Calibri" w:hAnsi="Calibri" w:cs="Calibri"/>
          <w:color w:val="000000" w:themeColor="text1"/>
        </w:rPr>
        <w:t>.</w:t>
      </w:r>
    </w:p>
    <w:p w14:paraId="1E1E1D62" w14:textId="6B38FDDF" w:rsidR="0AEA54BE" w:rsidRDefault="0AEA54BE" w:rsidP="1D1BBC0C">
      <w:r w:rsidRPr="1D1BBC0C">
        <w:rPr>
          <w:rFonts w:ascii="Calibri" w:eastAsia="Calibri" w:hAnsi="Calibri" w:cs="Calibri"/>
          <w:color w:val="000000" w:themeColor="text1"/>
        </w:rPr>
        <w:t xml:space="preserve">[Тс] – Да, я понимаю принцесса. – Уверенно подтвердила Твай, не на мгновение, не сомневаясь в своих убеждениях. – Просто если тёмная магия даётся такой ценой, то я не понимаю, почему пони вообще пытаются </w:t>
      </w:r>
      <w:r w:rsidR="74B38318" w:rsidRPr="1D1BBC0C">
        <w:rPr>
          <w:rFonts w:ascii="Calibri" w:eastAsia="Calibri" w:hAnsi="Calibri" w:cs="Calibri"/>
          <w:color w:val="000000" w:themeColor="text1"/>
        </w:rPr>
        <w:t>её постичь, её использовать?</w:t>
      </w:r>
    </w:p>
    <w:p w14:paraId="3B7425B9" w14:textId="7C63EDEA" w:rsidR="74B38318" w:rsidRDefault="74B38318" w:rsidP="1D1BBC0C">
      <w:pPr>
        <w:rPr>
          <w:rFonts w:ascii="Calibri" w:eastAsia="Calibri" w:hAnsi="Calibri" w:cs="Calibri"/>
          <w:color w:val="000000" w:themeColor="text1"/>
        </w:rPr>
      </w:pPr>
      <w:r w:rsidRPr="1D1BBC0C">
        <w:rPr>
          <w:rFonts w:ascii="Calibri" w:eastAsia="Calibri" w:hAnsi="Calibri" w:cs="Calibri"/>
          <w:color w:val="000000" w:themeColor="text1"/>
        </w:rPr>
        <w:t>[Сб] – Многие делали это не по свой воле. – Покачал головой Старсвирл. – Быть рождённым с меткой тьмы</w:t>
      </w:r>
      <w:r w:rsidR="6CCC72FE" w:rsidRPr="1D1BBC0C">
        <w:rPr>
          <w:rFonts w:ascii="Calibri" w:eastAsia="Calibri" w:hAnsi="Calibri" w:cs="Calibri"/>
          <w:color w:val="000000" w:themeColor="text1"/>
        </w:rPr>
        <w:t xml:space="preserve"> – это страшное проклятие, которое, однако, даёт небывалую силу. После основания этого королевства, когда ещё власть Кантерлота не укоренилась и единение пони не з</w:t>
      </w:r>
      <w:r w:rsidR="1F9B8BC7" w:rsidRPr="1D1BBC0C">
        <w:rPr>
          <w:rFonts w:ascii="Calibri" w:eastAsia="Calibri" w:hAnsi="Calibri" w:cs="Calibri"/>
          <w:color w:val="000000" w:themeColor="text1"/>
        </w:rPr>
        <w:t>авершилось, многие из старой родины принесли с собой и старые обиды. Целое столетие</w:t>
      </w:r>
      <w:r w:rsidR="10C35E94" w:rsidRPr="1D1BBC0C">
        <w:rPr>
          <w:rFonts w:ascii="Calibri" w:eastAsia="Calibri" w:hAnsi="Calibri" w:cs="Calibri"/>
          <w:color w:val="000000" w:themeColor="text1"/>
        </w:rPr>
        <w:t xml:space="preserve"> длились войны единения, угрожая </w:t>
      </w:r>
      <w:r w:rsidR="10C35E94" w:rsidRPr="1D1BBC0C">
        <w:rPr>
          <w:rFonts w:ascii="Calibri" w:eastAsia="Calibri" w:hAnsi="Calibri" w:cs="Calibri"/>
          <w:color w:val="000000" w:themeColor="text1"/>
        </w:rPr>
        <w:lastRenderedPageBreak/>
        <w:t>принести духов Вендиго даже сюда, на далёкий юг, и я прожил достаточно долго, чтобы уви</w:t>
      </w:r>
      <w:r w:rsidR="538818AE" w:rsidRPr="1D1BBC0C">
        <w:rPr>
          <w:rFonts w:ascii="Calibri" w:eastAsia="Calibri" w:hAnsi="Calibri" w:cs="Calibri"/>
          <w:color w:val="000000" w:themeColor="text1"/>
        </w:rPr>
        <w:t>деть конец этой эпохи.</w:t>
      </w:r>
    </w:p>
    <w:p w14:paraId="44E47C56" w14:textId="19E66255" w:rsidR="538818AE" w:rsidRDefault="538818AE" w:rsidP="1D1BBC0C">
      <w:pPr>
        <w:rPr>
          <w:rFonts w:ascii="Calibri" w:eastAsia="Calibri" w:hAnsi="Calibri" w:cs="Calibri"/>
          <w:color w:val="000000" w:themeColor="text1"/>
        </w:rPr>
      </w:pPr>
      <w:r w:rsidRPr="1D1BBC0C">
        <w:rPr>
          <w:rFonts w:ascii="Calibri" w:eastAsia="Calibri" w:hAnsi="Calibri" w:cs="Calibri"/>
          <w:color w:val="000000" w:themeColor="text1"/>
        </w:rPr>
        <w:t>Старый маг внезапно замолчал, смотря куда-то в широкое окно башни, на раскинувшееся до самого горизонта королевство, которое он некогда помог сформировать. Очевидно, он взвешивал стоит ли пр</w:t>
      </w:r>
      <w:r w:rsidR="7E65EEE5" w:rsidRPr="1D1BBC0C">
        <w:rPr>
          <w:rFonts w:ascii="Calibri" w:eastAsia="Calibri" w:hAnsi="Calibri" w:cs="Calibri"/>
          <w:color w:val="000000" w:themeColor="text1"/>
        </w:rPr>
        <w:t>одолжать, и в итоге промолвил.</w:t>
      </w:r>
    </w:p>
    <w:p w14:paraId="3DAEE274" w14:textId="635838D8" w:rsidR="7E65EEE5" w:rsidRDefault="7E65EEE5" w:rsidP="1D1BBC0C">
      <w:pPr>
        <w:rPr>
          <w:rFonts w:ascii="Calibri" w:eastAsia="Calibri" w:hAnsi="Calibri" w:cs="Calibri"/>
          <w:color w:val="000000" w:themeColor="text1"/>
        </w:rPr>
      </w:pPr>
      <w:r w:rsidRPr="1D1BBC0C">
        <w:rPr>
          <w:rFonts w:ascii="Calibri" w:eastAsia="Calibri" w:hAnsi="Calibri" w:cs="Calibri"/>
          <w:color w:val="000000" w:themeColor="text1"/>
        </w:rPr>
        <w:t>[Сб] – Появление такого умбр</w:t>
      </w:r>
      <w:r w:rsidR="5AD0C47E" w:rsidRPr="1D1BBC0C">
        <w:rPr>
          <w:rFonts w:ascii="Calibri" w:eastAsia="Calibri" w:hAnsi="Calibri" w:cs="Calibri"/>
          <w:color w:val="000000" w:themeColor="text1"/>
        </w:rPr>
        <w:t>ального таланта</w:t>
      </w:r>
      <w:r w:rsidRPr="1D1BBC0C">
        <w:rPr>
          <w:rFonts w:ascii="Calibri" w:eastAsia="Calibri" w:hAnsi="Calibri" w:cs="Calibri"/>
          <w:color w:val="000000" w:themeColor="text1"/>
        </w:rPr>
        <w:t xml:space="preserve"> посреди кризиса... это мне напоминает о тех временах, возвращение которых мы не должны допустить ни при каких обстоятельствах.</w:t>
      </w:r>
      <w:r w:rsidR="348F800D" w:rsidRPr="1D1BBC0C">
        <w:rPr>
          <w:rFonts w:ascii="Calibri" w:eastAsia="Calibri" w:hAnsi="Calibri" w:cs="Calibri"/>
          <w:color w:val="000000" w:themeColor="text1"/>
        </w:rPr>
        <w:t xml:space="preserve"> – Голос Старсвирла зазвучал железом, настолько убеждённым он был в своих словах. – </w:t>
      </w:r>
      <w:r w:rsidR="5AEF2E00" w:rsidRPr="1D1BBC0C">
        <w:rPr>
          <w:rFonts w:ascii="Calibri" w:eastAsia="Calibri" w:hAnsi="Calibri" w:cs="Calibri"/>
          <w:color w:val="000000" w:themeColor="text1"/>
        </w:rPr>
        <w:t>Те битвы всё ещё велись</w:t>
      </w:r>
      <w:r w:rsidR="53FF53AF" w:rsidRPr="1D1BBC0C">
        <w:rPr>
          <w:rFonts w:ascii="Calibri" w:eastAsia="Calibri" w:hAnsi="Calibri" w:cs="Calibri"/>
          <w:color w:val="000000" w:themeColor="text1"/>
        </w:rPr>
        <w:t xml:space="preserve"> методами Войны Чудовищ, используя страшные магические конструкты</w:t>
      </w:r>
      <w:r w:rsidR="69F4DC7F" w:rsidRPr="1D1BBC0C">
        <w:rPr>
          <w:rFonts w:ascii="Calibri" w:eastAsia="Calibri" w:hAnsi="Calibri" w:cs="Calibri"/>
          <w:color w:val="000000" w:themeColor="text1"/>
        </w:rPr>
        <w:t>, машины</w:t>
      </w:r>
      <w:r w:rsidR="53FF53AF" w:rsidRPr="1D1BBC0C">
        <w:rPr>
          <w:rFonts w:ascii="Calibri" w:eastAsia="Calibri" w:hAnsi="Calibri" w:cs="Calibri"/>
          <w:color w:val="000000" w:themeColor="text1"/>
        </w:rPr>
        <w:t xml:space="preserve"> и гибриды</w:t>
      </w:r>
      <w:r w:rsidR="28CE13EE" w:rsidRPr="1D1BBC0C">
        <w:rPr>
          <w:rFonts w:ascii="Calibri" w:eastAsia="Calibri" w:hAnsi="Calibri" w:cs="Calibri"/>
          <w:color w:val="000000" w:themeColor="text1"/>
        </w:rPr>
        <w:t xml:space="preserve"> живых существ.</w:t>
      </w:r>
      <w:r w:rsidR="2D610836" w:rsidRPr="1D1BBC0C">
        <w:rPr>
          <w:rFonts w:ascii="Calibri" w:eastAsia="Calibri" w:hAnsi="Calibri" w:cs="Calibri"/>
          <w:color w:val="000000" w:themeColor="text1"/>
        </w:rPr>
        <w:t xml:space="preserve"> </w:t>
      </w:r>
      <w:r w:rsidR="3E6FFC3F" w:rsidRPr="1D1BBC0C">
        <w:rPr>
          <w:rFonts w:ascii="Calibri" w:eastAsia="Calibri" w:hAnsi="Calibri" w:cs="Calibri"/>
          <w:color w:val="000000" w:themeColor="text1"/>
        </w:rPr>
        <w:t>П</w:t>
      </w:r>
      <w:r w:rsidR="2D610836" w:rsidRPr="1D1BBC0C">
        <w:rPr>
          <w:rFonts w:ascii="Calibri" w:eastAsia="Calibri" w:hAnsi="Calibri" w:cs="Calibri"/>
          <w:color w:val="000000" w:themeColor="text1"/>
        </w:rPr>
        <w:t xml:space="preserve">они с тёмной меткой были всего лишь ещё одним оружием, </w:t>
      </w:r>
      <w:r w:rsidR="4D48DE6D" w:rsidRPr="1D1BBC0C">
        <w:rPr>
          <w:rFonts w:ascii="Calibri" w:eastAsia="Calibri" w:hAnsi="Calibri" w:cs="Calibri"/>
          <w:color w:val="000000" w:themeColor="text1"/>
        </w:rPr>
        <w:t>которое ценилось за его исключительный разрушительный потенциал, поскольку один тёмный талант мог сравниться с мощью целого легиона...</w:t>
      </w:r>
      <w:r w:rsidR="7EDB2295" w:rsidRPr="1D1BBC0C">
        <w:rPr>
          <w:rFonts w:ascii="Calibri" w:eastAsia="Calibri" w:hAnsi="Calibri" w:cs="Calibri"/>
          <w:color w:val="000000" w:themeColor="text1"/>
        </w:rPr>
        <w:t xml:space="preserve"> </w:t>
      </w:r>
      <w:r w:rsidR="09F7228A" w:rsidRPr="1D1BBC0C">
        <w:rPr>
          <w:rFonts w:ascii="Calibri" w:eastAsia="Calibri" w:hAnsi="Calibri" w:cs="Calibri"/>
          <w:color w:val="000000" w:themeColor="text1"/>
        </w:rPr>
        <w:t>Л</w:t>
      </w:r>
      <w:r w:rsidR="7EDB2295" w:rsidRPr="1D1BBC0C">
        <w:rPr>
          <w:rFonts w:ascii="Calibri" w:eastAsia="Calibri" w:hAnsi="Calibri" w:cs="Calibri"/>
          <w:color w:val="000000" w:themeColor="text1"/>
        </w:rPr>
        <w:t>ишь собственной силой воли и чудом мы смогли избавиться от этого варварства</w:t>
      </w:r>
      <w:r w:rsidR="4A8024BD" w:rsidRPr="1D1BBC0C">
        <w:rPr>
          <w:rFonts w:ascii="Calibri" w:eastAsia="Calibri" w:hAnsi="Calibri" w:cs="Calibri"/>
          <w:color w:val="000000" w:themeColor="text1"/>
        </w:rPr>
        <w:t>, но, похоже, даже пони не могут избавиться от своей природы.</w:t>
      </w:r>
    </w:p>
    <w:p w14:paraId="27ADE487" w14:textId="5EAAD4A8" w:rsidR="099E5E72" w:rsidRDefault="099E5E72"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Мрачные слова древнего чародея ещё больше озадачили Искорку, которая понятия не имела о чём он </w:t>
      </w:r>
      <w:r w:rsidR="79A4715E" w:rsidRPr="1D1BBC0C">
        <w:rPr>
          <w:rFonts w:ascii="Calibri" w:eastAsia="Calibri" w:hAnsi="Calibri" w:cs="Calibri"/>
          <w:color w:val="000000" w:themeColor="text1"/>
        </w:rPr>
        <w:t>говорил даже несмотря</w:t>
      </w:r>
      <w:r w:rsidRPr="1D1BBC0C">
        <w:rPr>
          <w:rFonts w:ascii="Calibri" w:eastAsia="Calibri" w:hAnsi="Calibri" w:cs="Calibri"/>
          <w:color w:val="000000" w:themeColor="text1"/>
        </w:rPr>
        <w:t xml:space="preserve"> на свои идеальные знания истории. Насколько она могла припомнить, основание Эквестрии как раз </w:t>
      </w:r>
      <w:r w:rsidR="0BEC2EDC" w:rsidRPr="1D1BBC0C">
        <w:rPr>
          <w:rFonts w:ascii="Calibri" w:eastAsia="Calibri" w:hAnsi="Calibri" w:cs="Calibri"/>
          <w:color w:val="000000" w:themeColor="text1"/>
        </w:rPr>
        <w:t>произошло, потому что</w:t>
      </w:r>
      <w:r w:rsidR="408C51D6" w:rsidRPr="1D1BBC0C">
        <w:rPr>
          <w:rFonts w:ascii="Calibri" w:eastAsia="Calibri" w:hAnsi="Calibri" w:cs="Calibri"/>
          <w:color w:val="000000" w:themeColor="text1"/>
        </w:rPr>
        <w:t xml:space="preserve"> пони смогли объединиться, </w:t>
      </w:r>
      <w:r w:rsidR="3A3D3A49" w:rsidRPr="1D1BBC0C">
        <w:rPr>
          <w:rFonts w:ascii="Calibri" w:eastAsia="Calibri" w:hAnsi="Calibri" w:cs="Calibri"/>
          <w:color w:val="000000" w:themeColor="text1"/>
        </w:rPr>
        <w:t xml:space="preserve">и ни про какую войну тогда ни в каких текстах и речи не шло. Множество мыслей, однако прервал голос Медоубрук, которая всё это время перечитывала записи, что занесла </w:t>
      </w:r>
      <w:r w:rsidR="7B16955E" w:rsidRPr="1D1BBC0C">
        <w:rPr>
          <w:rFonts w:ascii="Calibri" w:eastAsia="Calibri" w:hAnsi="Calibri" w:cs="Calibri"/>
          <w:color w:val="000000" w:themeColor="text1"/>
        </w:rPr>
        <w:t>в свою записник, пытаясь исцелить Мунлайт. Свою древнюю книгу она решила</w:t>
      </w:r>
      <w:r w:rsidR="52D874D1" w:rsidRPr="1D1BBC0C">
        <w:rPr>
          <w:rFonts w:ascii="Calibri" w:eastAsia="Calibri" w:hAnsi="Calibri" w:cs="Calibri"/>
          <w:color w:val="000000" w:themeColor="text1"/>
        </w:rPr>
        <w:t xml:space="preserve"> оставить у Флаттершай, которой от неё было намного больше пользы, а сама древняя целительница начала вести новую в этой эпохе.</w:t>
      </w:r>
    </w:p>
    <w:p w14:paraId="470585A2" w14:textId="611AA062" w:rsidR="43323BE5" w:rsidRDefault="31906B4F" w:rsidP="31906B4F">
      <w:pPr>
        <w:rPr>
          <w:rFonts w:ascii="Calibri" w:eastAsia="Calibri" w:hAnsi="Calibri" w:cs="Calibri"/>
          <w:color w:val="000000" w:themeColor="text1"/>
        </w:rPr>
      </w:pPr>
      <w:r w:rsidRPr="31906B4F">
        <w:rPr>
          <w:rFonts w:ascii="Calibri" w:eastAsia="Calibri" w:hAnsi="Calibri" w:cs="Calibri"/>
          <w:color w:val="000000" w:themeColor="text1"/>
        </w:rPr>
        <w:t>[Мм] – Но эта малышка, Мунлайт, не похожа ни на что, из того, что я видела даже тогда. Её тело, даже сама сущность, пропитаны умбральной энергией. Не удивительно, что она так легко может владеть этой магией, потому что она такая же её естественная часть, как для нас был бы воздух в лёгких. – Маг Медоубрук что-то вывела в своей новой записной книжке. – Но её тело всё ещё остаётся стандартным для единорога, и постоянное присутствие тёмной магии разрушает его. Я нашла множественные признаки внутренних разрывов, ожогов, отказов критических систем, но каким-то образом, неизвестным даже мне, она регенерирует все эти повреждения.</w:t>
      </w:r>
    </w:p>
    <w:p w14:paraId="36146C0A" w14:textId="3F9A8DC2" w:rsidR="5863C127" w:rsidRDefault="5863C127" w:rsidP="1D1BBC0C">
      <w:pPr>
        <w:rPr>
          <w:rFonts w:ascii="Calibri" w:eastAsia="Calibri" w:hAnsi="Calibri" w:cs="Calibri"/>
          <w:color w:val="000000" w:themeColor="text1"/>
        </w:rPr>
      </w:pPr>
      <w:r w:rsidRPr="1D1BBC0C">
        <w:rPr>
          <w:rFonts w:ascii="Calibri" w:eastAsia="Calibri" w:hAnsi="Calibri" w:cs="Calibri"/>
          <w:color w:val="000000" w:themeColor="text1"/>
        </w:rPr>
        <w:t xml:space="preserve">[Се] – Это означает что...  – Понимание постепенно пришло к </w:t>
      </w:r>
      <w:r w:rsidR="4914D859" w:rsidRPr="1D1BBC0C">
        <w:rPr>
          <w:rFonts w:ascii="Calibri" w:eastAsia="Calibri" w:hAnsi="Calibri" w:cs="Calibri"/>
          <w:color w:val="000000" w:themeColor="text1"/>
        </w:rPr>
        <w:t>принцессе Дня</w:t>
      </w:r>
      <w:r w:rsidRPr="1D1BBC0C">
        <w:rPr>
          <w:rFonts w:ascii="Calibri" w:eastAsia="Calibri" w:hAnsi="Calibri" w:cs="Calibri"/>
          <w:color w:val="000000" w:themeColor="text1"/>
        </w:rPr>
        <w:t>.</w:t>
      </w:r>
    </w:p>
    <w:p w14:paraId="062F7E96" w14:textId="4FBA0BC6" w:rsidR="5863C127" w:rsidRDefault="5863C127" w:rsidP="1D1BBC0C">
      <w:pPr>
        <w:rPr>
          <w:rFonts w:ascii="Calibri" w:eastAsia="Calibri" w:hAnsi="Calibri" w:cs="Calibri"/>
          <w:color w:val="000000" w:themeColor="text1"/>
        </w:rPr>
      </w:pPr>
      <w:r w:rsidRPr="1D1BBC0C">
        <w:rPr>
          <w:rFonts w:ascii="Calibri" w:eastAsia="Calibri" w:hAnsi="Calibri" w:cs="Calibri"/>
          <w:color w:val="000000" w:themeColor="text1"/>
        </w:rPr>
        <w:t>[Мм] – Да, – кивнула ей целительница, – по-другому это никак нельзя описать. Мунлайт Шадоу была проклята, при чём суть проклятия пронизывает её само существование</w:t>
      </w:r>
      <w:r w:rsidR="779D4804" w:rsidRPr="1D1BBC0C">
        <w:rPr>
          <w:rFonts w:ascii="Calibri" w:eastAsia="Calibri" w:hAnsi="Calibri" w:cs="Calibri"/>
          <w:color w:val="000000" w:themeColor="text1"/>
        </w:rPr>
        <w:t xml:space="preserve">, будто оно заместило собой сигнатуру этой пони. Единственные известные существа, способные на такого </w:t>
      </w:r>
      <w:r w:rsidR="0805369E" w:rsidRPr="1D1BBC0C">
        <w:rPr>
          <w:rFonts w:ascii="Calibri" w:eastAsia="Calibri" w:hAnsi="Calibri" w:cs="Calibri"/>
          <w:color w:val="000000" w:themeColor="text1"/>
        </w:rPr>
        <w:t>уровня чары</w:t>
      </w:r>
      <w:r w:rsidR="569A278B" w:rsidRPr="1D1BBC0C">
        <w:rPr>
          <w:rFonts w:ascii="Calibri" w:eastAsia="Calibri" w:hAnsi="Calibri" w:cs="Calibri"/>
          <w:color w:val="000000" w:themeColor="text1"/>
        </w:rPr>
        <w:t xml:space="preserve"> –</w:t>
      </w:r>
      <w:r w:rsidR="0805369E" w:rsidRPr="1D1BBC0C">
        <w:rPr>
          <w:rFonts w:ascii="Calibri" w:eastAsia="Calibri" w:hAnsi="Calibri" w:cs="Calibri"/>
          <w:color w:val="000000" w:themeColor="text1"/>
        </w:rPr>
        <w:t xml:space="preserve"> это принцессы, что подтверждает твою раннюю догадку, Селестия – нам противостоит аликорн.</w:t>
      </w:r>
    </w:p>
    <w:p w14:paraId="28DBE68A" w14:textId="23CAFAC3" w:rsidR="60489052" w:rsidRDefault="60489052" w:rsidP="1D1BBC0C">
      <w:pPr>
        <w:rPr>
          <w:rFonts w:ascii="Calibri" w:eastAsia="Calibri" w:hAnsi="Calibri" w:cs="Calibri"/>
          <w:color w:val="000000" w:themeColor="text1"/>
        </w:rPr>
      </w:pPr>
      <w:r w:rsidRPr="1D1BBC0C">
        <w:rPr>
          <w:rFonts w:ascii="Calibri" w:eastAsia="Calibri" w:hAnsi="Calibri" w:cs="Calibri"/>
          <w:color w:val="000000" w:themeColor="text1"/>
        </w:rPr>
        <w:t>Это заключение</w:t>
      </w:r>
      <w:r w:rsidR="2AFCDD47" w:rsidRPr="1D1BBC0C">
        <w:rPr>
          <w:rFonts w:ascii="Calibri" w:eastAsia="Calibri" w:hAnsi="Calibri" w:cs="Calibri"/>
          <w:color w:val="000000" w:themeColor="text1"/>
        </w:rPr>
        <w:t xml:space="preserve"> было тем, что все боялись услышать, поскольку если в конфликте сойдутся силы уровня принцесс, то последний раз, когда такое произошло, это поставило под угрозу выживание трёх народов.</w:t>
      </w:r>
      <w:r w:rsidR="46D68157" w:rsidRPr="1D1BBC0C">
        <w:rPr>
          <w:rFonts w:ascii="Calibri" w:eastAsia="Calibri" w:hAnsi="Calibri" w:cs="Calibri"/>
          <w:color w:val="000000" w:themeColor="text1"/>
        </w:rPr>
        <w:t xml:space="preserve"> Твайлайт, понимая это, ещё больше укрепилась в своём стремлении найти решение раньше, чем дело дойдёт до столкновения, что нельзя было сказать про остальных. Столпы Эквес</w:t>
      </w:r>
      <w:r w:rsidR="3EECC8E4" w:rsidRPr="1D1BBC0C">
        <w:rPr>
          <w:rFonts w:ascii="Calibri" w:eastAsia="Calibri" w:hAnsi="Calibri" w:cs="Calibri"/>
          <w:color w:val="000000" w:themeColor="text1"/>
        </w:rPr>
        <w:t xml:space="preserve">трии, которым происходящее сейчас в королевстве очень сильно напоминало кошмары, которые они думали, что были навсегда закопаны и забыты. Потому трое </w:t>
      </w:r>
      <w:r w:rsidR="1903BF01" w:rsidRPr="1D1BBC0C">
        <w:rPr>
          <w:rFonts w:ascii="Calibri" w:eastAsia="Calibri" w:hAnsi="Calibri" w:cs="Calibri"/>
          <w:color w:val="000000" w:themeColor="text1"/>
        </w:rPr>
        <w:t>предупреждали Селестию и Луну, которая наконец решила материализоваться в башне, чтобы принять участие в диалоге, что нельзя дать этой си</w:t>
      </w:r>
      <w:r w:rsidR="240856C5" w:rsidRPr="1D1BBC0C">
        <w:rPr>
          <w:rFonts w:ascii="Calibri" w:eastAsia="Calibri" w:hAnsi="Calibri" w:cs="Calibri"/>
          <w:color w:val="000000" w:themeColor="text1"/>
        </w:rPr>
        <w:t xml:space="preserve">туации уйти в свободное падение, иначе ни у кого не хватит сил предотвратить немыслимое. Принцесса дня </w:t>
      </w:r>
      <w:r w:rsidR="240856C5" w:rsidRPr="1D1BBC0C">
        <w:rPr>
          <w:rFonts w:ascii="Calibri" w:eastAsia="Calibri" w:hAnsi="Calibri" w:cs="Calibri"/>
          <w:color w:val="000000" w:themeColor="text1"/>
        </w:rPr>
        <w:lastRenderedPageBreak/>
        <w:t xml:space="preserve">соглашалась со Столпами, а Луна, удивительно, встала на сторону </w:t>
      </w:r>
      <w:r w:rsidR="1817543E" w:rsidRPr="1D1BBC0C">
        <w:rPr>
          <w:rFonts w:ascii="Calibri" w:eastAsia="Calibri" w:hAnsi="Calibri" w:cs="Calibri"/>
          <w:color w:val="000000" w:themeColor="text1"/>
        </w:rPr>
        <w:t>Твайлайт, убеждая, что стоит дать шанс молодому поколению справится с задачей.</w:t>
      </w:r>
    </w:p>
    <w:p w14:paraId="570251DB" w14:textId="5B98577F" w:rsidR="1817543E" w:rsidRDefault="31906B4F" w:rsidP="1D1BBC0C">
      <w:r>
        <w:t>[Тс] – Луна, прошу простить меня, но мне казалось, что ты была столь же... решительна, как и Селестия. – Не могла не заметить Искорка смену в позиции принцессы. – Что-то случилось, что заставило тебя поменять своё мнение?</w:t>
      </w:r>
    </w:p>
    <w:p w14:paraId="475F44FD" w14:textId="73A42811" w:rsidR="4CCEB91E" w:rsidRDefault="4CCEB91E" w:rsidP="1D1BBC0C">
      <w:r>
        <w:t>[Лу] – В Эквестрии каждую секунду происходит что-то способное поменять твоё мнение, вопрос лишь остаётся, в какую сторону. – Ответила очень размыто принцесса Ночи.</w:t>
      </w:r>
    </w:p>
    <w:p w14:paraId="7586D856" w14:textId="6E09097E" w:rsidR="4CCEB91E" w:rsidRDefault="31906B4F" w:rsidP="31906B4F">
      <w:r>
        <w:t>Когда Твайлайт посмотрела на неё вопросительно, не понимая смысл сказанного, то та лишь подмигнула ей, не дав больше никаких объяснений. В итоге этот импровизированный совет великих, что состоял из трёх столпов и трёх принцесс, пришёл к общему между ними выводу – необходимо было обеспечить силу и стабильность внутри самой Эквестрии прежде, чем любые варианты решений для нависших над ними проблем можно было бы применить. Искорка поделилась со всеми той информацией, что друзья уже успели собрать за предыдущий день, и присутствующие так же пришли к выводу, что несмотря на казавшееся отсутствие каких-то сверхъестественных проблем, что-то происходило в Кантерлоте.</w:t>
      </w:r>
    </w:p>
    <w:p w14:paraId="3793EB19" w14:textId="61915CA5" w:rsidR="424E12B2" w:rsidRDefault="424E12B2" w:rsidP="1D1BBC0C">
      <w:r>
        <w:t>[Се] – Сестра, насколько подданым известно о моём положении? – Спросила внезапно Селестия.</w:t>
      </w:r>
    </w:p>
    <w:p w14:paraId="30D14CB6" w14:textId="2EF8688E" w:rsidR="424E12B2" w:rsidRDefault="30DD8AFE" w:rsidP="1D1BBC0C">
      <w:r>
        <w:t>[Лу] – Тебя уже давно никто не видел, даже среди служащих в замке. – Задумалась Луна, представляя ситуацию у себя в голове. – Конечно, ожидаемо в такой ситуации, распространяются слухи о твоём исчезновении, но по большей части пони неизвестно чем ты тут занимаешься и сколько тебе это стоит.</w:t>
      </w:r>
    </w:p>
    <w:p w14:paraId="544EA46E" w14:textId="0E3D13D5" w:rsidR="001F5DEC" w:rsidRDefault="001F5DEC" w:rsidP="1D1BBC0C">
      <w:r>
        <w:t>Этот ответ, похоже, удовлетворил принцессу Дня.</w:t>
      </w:r>
    </w:p>
    <w:p w14:paraId="73BA8E25" w14:textId="59ACB06C" w:rsidR="001F5DEC" w:rsidRDefault="001F5DEC" w:rsidP="1D1BBC0C">
      <w:r>
        <w:t>[Се] – Тогда стоит объявить им о том, что я и днём и ночью пытаюсь укротить силы природы, заменив собою функции Клаудсдейла.</w:t>
      </w:r>
      <w:r w:rsidR="618E7AB9">
        <w:t xml:space="preserve"> Так же стоит добавить, что это очень сильно истощило меня, до того, что я не могла появляться на публике. Но на утро завтра я выеду на </w:t>
      </w:r>
      <w:r w:rsidR="576BF2FC">
        <w:t>колеснице, чтобы предстать перед поддаными и поддержать их.</w:t>
      </w:r>
    </w:p>
    <w:p w14:paraId="41FC6FAB" w14:textId="321F3674" w:rsidR="576BF2FC" w:rsidRDefault="576BF2FC" w:rsidP="1D1BBC0C">
      <w:r>
        <w:t xml:space="preserve">Это предложение заставило Искорку ещё несколько секунд повторять </w:t>
      </w:r>
      <w:r w:rsidR="1A66AABE">
        <w:t xml:space="preserve">его </w:t>
      </w:r>
      <w:r>
        <w:t xml:space="preserve">в голове, чтобы понять, для чего вообще необходимо было это сделать. Ей наоборот казалось, что </w:t>
      </w:r>
      <w:r w:rsidR="1EF2EE49">
        <w:t xml:space="preserve">известность принесла бы только сомнения среди пони, но прежде, чем она смогла что-то спросить, Старсвирл </w:t>
      </w:r>
      <w:r w:rsidR="449076F6">
        <w:t>её опередил.</w:t>
      </w:r>
    </w:p>
    <w:p w14:paraId="1A68E90A" w14:textId="175ACCCA" w:rsidR="449076F6" w:rsidRDefault="449076F6" w:rsidP="1D1BBC0C">
      <w:r>
        <w:t xml:space="preserve">[Сб] – Покажи свою слабость, чтобы быть уверенным, где противник нанесёт удар и будь готовым к нему. – Пробормотал он себе в бороду, </w:t>
      </w:r>
      <w:r w:rsidR="374D1EB6">
        <w:t>при этом его взгляд был рассеянным будто никуда конкретно не смотрел.</w:t>
      </w:r>
    </w:p>
    <w:p w14:paraId="5E4AE314" w14:textId="198C2596" w:rsidR="374D1EB6" w:rsidRDefault="374D1EB6" w:rsidP="1D1BBC0C">
      <w:r>
        <w:t>[Фм] – Вполне известная тактика ведения боя, и достаточно эффективная. – Согласился Флаш Магнус.</w:t>
      </w:r>
    </w:p>
    <w:p w14:paraId="7510730A" w14:textId="02A26885" w:rsidR="374D1EB6" w:rsidRDefault="374D1EB6" w:rsidP="1D1BBC0C">
      <w:r>
        <w:t>[Сб] – Но это то, как сражалась эта пони, Мунлайт. – При этом Старсвирл посмотрел странно на Селестию.</w:t>
      </w:r>
    </w:p>
    <w:p w14:paraId="0F3605E4" w14:textId="0C02A2B7" w:rsidR="352373F7" w:rsidRDefault="352373F7" w:rsidP="1D1BBC0C">
      <w:r>
        <w:t>[Се] – Ты же нам говорил, мастер, что в душе каждого сокрыта и тьма и свет. – Улыбнулась е</w:t>
      </w:r>
      <w:r w:rsidR="13173A8D">
        <w:t>му принцесса. – Лучезарная внешность заставляет по</w:t>
      </w:r>
      <w:r w:rsidR="2FEF2322">
        <w:t>ни забыть эту простую истину.</w:t>
      </w:r>
    </w:p>
    <w:p w14:paraId="4F9AF0C4" w14:textId="2E4A0CF6" w:rsidR="2FEF2322" w:rsidRDefault="30DD8AFE" w:rsidP="1D1BBC0C">
      <w:r>
        <w:t>[Мм] – Опасно. – Покачала головой Медоубрук. – Я знаю этот блеск в твоих глазах, Тия, тебя бессмысленно пытаться переубедить. Но послушай, если я что-то и знаю о том, как выводить яд из тела, то если ткань или орган слишком поражены, то позволить ему сохраниться внутри тела будет смертным приговором для больного.</w:t>
      </w:r>
    </w:p>
    <w:p w14:paraId="6DC76B1E" w14:textId="0463E5EA" w:rsidR="2D4B82E3" w:rsidRDefault="2D4B82E3" w:rsidP="1D1BBC0C">
      <w:r>
        <w:lastRenderedPageBreak/>
        <w:t>[Се] – Да, я знаю, наставница, потому я надеюсь, что этого будет достаточно, чтобы найти всю повреждённую ткань. – Улыбнулас</w:t>
      </w:r>
      <w:r w:rsidR="0907A7C0">
        <w:t>ь ей Селестия, так же само, как и до этого. – Но Твайлайт, было бы лучше если ты меня сопроводишь в этом походе.</w:t>
      </w:r>
    </w:p>
    <w:p w14:paraId="4CF0CA56" w14:textId="2039747A" w:rsidR="4F1E8508" w:rsidRDefault="4F1E8508" w:rsidP="1D1BBC0C">
      <w:r>
        <w:t>Искорка всё ещё не понимала, что задумала Селестия, но подумала, что в таких вещях можно было бы ей просто довериться.</w:t>
      </w:r>
    </w:p>
    <w:p w14:paraId="58B5C39D" w14:textId="25212463" w:rsidR="4F1E8508" w:rsidRDefault="4F1E8508" w:rsidP="1D1BBC0C">
      <w:r>
        <w:t>[Тс] – Как пож</w:t>
      </w:r>
      <w:r w:rsidR="1AFABDC2">
        <w:t>елаете, принцесса. – Поклонилась по старой привычке Твайлайт.</w:t>
      </w:r>
    </w:p>
    <w:p w14:paraId="0A5D93A4" w14:textId="0F072805" w:rsidR="1AFABDC2" w:rsidRDefault="1AFABDC2" w:rsidP="1D1BBC0C">
      <w:r>
        <w:t>[Лу] – У меня тоже нет никаких возражений. – Сказала Луна, видя понимание между остальными. – Я тогда организую это всё.</w:t>
      </w:r>
    </w:p>
    <w:p w14:paraId="2092792B" w14:textId="6E6CDCA0" w:rsidR="31906B4F" w:rsidRDefault="31906B4F" w:rsidP="31906B4F">
      <w:r>
        <w:t xml:space="preserve">С этими словами принцесса Ночи растворилась в сумрачной дымке, покинув завершившийся совет. Решив последовать плану Селестии, они хотели попытаться выманить этого неизвестного деятеля позади происходящего. Твайлайт думала над тем, кто это мог быть, но прийти к конкретному выводу никак не выходило. Это могли быть Падшие, что показали возможность вести борьбу в умах пони, или возможно и другие силы, что решили воспользоваться слабостью королевства. </w:t>
      </w:r>
    </w:p>
    <w:p w14:paraId="7619F910" w14:textId="015584F7" w:rsidR="31906B4F" w:rsidRDefault="31906B4F" w:rsidP="31906B4F">
      <w:r>
        <w:t>После того, как столпы и Селестия вернулись к своей работе, то Твайлайт провела некоторое время, убирая последствия сражения между молодой единорожкой и старым мастером. Двор оказался почти полностью разрушенным, и даже окружающие здания получили повреждения от магии, получившей тут волю. Ещё раз Искорка удивилась, каким могуществом обладала Мунлайт, но теперь зная какой ценой эта сила ей давалась, то в сердце у принцессы было только острая льдинка печали по пони, что вынуждена жить с таким проклятием. Если слова Старсвирла были правы, и раньше действительно подобных талантов использовали как оружие, то она была уверенна, что Эквестрия должна приложить все усилия, чтобы такие пони, как она, не попали в копыта злодеев, способных заставить их использовать свой дар ради разрушения.</w:t>
      </w:r>
    </w:p>
    <w:p w14:paraId="7F6C8FFB" w14:textId="438BF0DF" w:rsidR="31906B4F" w:rsidRDefault="31906B4F" w:rsidP="31906B4F">
      <w:r>
        <w:t>Закончив с рассеиванием остатков тёмных и хаотических энергий, что образуются при контакте концентрированных люмена и умбры, Твайлайт обнаружила ещё одну проблему, теперь уже её копыт дела. Большая часть архитектуры и предметов в Кантерлоте имели магическую природу, поскольку законы естественной физики, имели бы они волю над местным структурами, быстро бы превратили всё в груду камней. Искорка не сразу поняла, что своей вспышкой антимагии, она развеяла не только энергию сражающихся, но и стёрла многие чары, что скрывались в обычных предметах в столице королевства. Даже столь простой предмет как дверь здесь мог иметь множество слоёв заклинаний, что отвечали за то, чтобы она сама собой открывалась, когда к ней подходил кто-то, или же банально глушили звук скрипа металла об металл.</w:t>
      </w:r>
    </w:p>
    <w:p w14:paraId="74836B7C" w14:textId="148F0D98" w:rsidR="31906B4F" w:rsidRDefault="31906B4F" w:rsidP="31906B4F">
      <w:r>
        <w:t xml:space="preserve">Группа пони служащих во дворце подбежали к Твайлайт, убеждая её, что целое крыло может обрушиться, из-за того, что заклинание, стабилизировавшее его структуру, перестало работать. Принцессе пришлось остаток дня бегать по замку, восстанавливая чары, поскольку никто больше не обладал достаточными историческими знаниями и при этом владел достаточным могуществом, чтобы зачаровывать огромные строения. Пока пони смогли убедиться, что замок не сорвётся с обрыва, и что потолок не рухнет им на голову, солнце уже закатилось за горизонт, и Твайлайт понимала, что уже не успеет встретиться ещё раз с Брейбурном. Она как раз столкнулась Аплджек, что передал ей послание от Лорда, о том, что уже было слишком поздно и всё прошло успешно на его стороне. Его пони разгрузили помощь и рассредоточились в палаточном городе, оказывая помощь кому смогли. Этот факт </w:t>
      </w:r>
      <w:r>
        <w:lastRenderedPageBreak/>
        <w:t>подтвердила сама Апл а также Радуга и Пинки, что следовали с ней. Разыскав Флаттершай и Рарити в глубинах придворной канцелярии, вся группа друзей решила, что на сегодня уже было достаточно и пора было возвращаться на борт Чайки, куда они и направились.</w:t>
      </w:r>
    </w:p>
    <w:p w14:paraId="43612C0A" w14:textId="38AB1A7B" w:rsidR="31906B4F" w:rsidRDefault="31906B4F" w:rsidP="31906B4F">
      <w:r>
        <w:t>Ещё по дороге многие заметили отсутствие Мунлайт и стали расспрашивать Искорку, что случилось с молодой единорожкой. Твай ничего не оставалось, как пересказать конфликт и схватку между Шадоу и Старсвирлом, а также её последствия. Среди друзей был известен характер старого мага, но такой же была неоспорима его и других столпов мудрость. Услышав заключения Медоубрук на счёт состояния Мунлайт и сравнения Старсвирла происходящего с событиями забытого прошлого, многие пони почувствовали нависшую над ними катастрофу, масштабы которой затмят всё произошедшее ранее.</w:t>
      </w:r>
    </w:p>
    <w:p w14:paraId="4BA36245" w14:textId="317E2B09" w:rsidR="31906B4F" w:rsidRDefault="31906B4F" w:rsidP="31906B4F">
      <w:r>
        <w:t>Добравшись уже до Чайки, Твайлайт так же рассказала друзьям и про план Селестии на завтра и её появление перед поддаными. Разместившись на уже привычных местах на мостике воздушного корабля многие из пони устало повалились, отображая их измотанность, но тем не менее они продолжили диалог, желая прояснить ситуацию следующего дня.</w:t>
      </w:r>
    </w:p>
    <w:p w14:paraId="6461B961" w14:textId="152525F9" w:rsidR="31906B4F" w:rsidRDefault="31906B4F" w:rsidP="31906B4F">
      <w:r>
        <w:t>[Рд] – Очень странно, что мне за весь день ничего не сообщили на счёт этого миниатюрного парада. – Удивилась Радуга, услышав планы принцессы. – Обычно, когда что-то подобное происходит, Чудо Молний вызывают либо для представления, либо для почётной стражи.</w:t>
      </w:r>
    </w:p>
    <w:p w14:paraId="34F54710" w14:textId="0DF5138F" w:rsidR="31906B4F" w:rsidRDefault="31906B4F" w:rsidP="31906B4F">
      <w:r>
        <w:t>[Ра] – Дорогая, Твай же только что сказала – это событие должно быть неожиданным. Чем меньше пони будут про него знать, тем лучше. – Заметила Рарити, широко зевая, при этом каким-то образом оставаясь милой.</w:t>
      </w:r>
    </w:p>
    <w:p w14:paraId="517FB11E" w14:textId="5CEF6A11" w:rsidR="1D1BBC0C" w:rsidRDefault="31906B4F" w:rsidP="1D1BBC0C">
      <w:r>
        <w:t>[Ад] – Если честно, учитывая обстоятельства, такое появление Селестии сможет только напугать заговорщиков, и заставить их затаиться. – Покачала головой Аплджек, прикидывая в голове возможное развитие событий. – Те пони, которым мы помогали, выглядели просто уставшими от всего, я не понимаю, почему принцессы считают, что тут есть какие-то заговорщики.</w:t>
      </w:r>
    </w:p>
    <w:p w14:paraId="7988B413" w14:textId="3246AD08" w:rsidR="1D1BBC0C" w:rsidRDefault="31906B4F" w:rsidP="2D782DBF">
      <w:r>
        <w:t>[Ра] – Нет, я уверенна, что это сработает, – не согласилась Рарити, – самомнение пони, способных задумать что-то подобное, не позволит им проигнорировать такой вызов. Что же касается заговорщиков, в тех документах, которыми меня и Флатер пытали сегодня, было удивительно всё правильно. Это совсем не похоже на то, что творилось вчера, знаете, будто кто-то специально пытается что-то скрыть, но я никак не могу понять зачем.</w:t>
      </w:r>
    </w:p>
    <w:p w14:paraId="73858BB9" w14:textId="6FFB7BF6" w:rsidR="1D1BBC0C" w:rsidRDefault="31906B4F" w:rsidP="2D782DBF">
      <w:r>
        <w:t>На этом некоторые из друзей уже поняли, что если они сейчас не лягут отдохнуть, то позже сами добраться до кровати уже не смогут. Попрощавшись, они спустились в каюты, оставив на мостике Твай, что всё ещё обладала достаточным количеством энергии, даже после целого дня плетения заклятий, Аплджек, которой просто легко давалась длительная работа, и Рарити с Флаттершай, кто в основном устали ментально, а не физически. Эти четверо уже стали обсуждать не планы принцесс, а судьбу Мунлайт, что их беспокоила намного больше. Ещё раз рассказала более подробно, что произошло, и закончила тем, что Мунлайт осталась под наблюдением Мага Медоубрук, поскольку она так и не очнулась. Учитывая степень повреждения её тела и заражения тёмной энергией, ей ещё придётся провести достаточно времени у величайшего целителя.</w:t>
      </w:r>
    </w:p>
    <w:p w14:paraId="29A4A851" w14:textId="3327F751" w:rsidR="31906B4F" w:rsidRDefault="31906B4F" w:rsidP="31906B4F">
      <w:r>
        <w:lastRenderedPageBreak/>
        <w:t>[Ад] – Да уж, сколько живёшь, всё время что-то новое узнаёшь. – Пробормотала растерянно Аплджек, почёсывая копытом затылок. – Мы уже сталкивались с этой тёмной магией, но я никогда не думала, что она имеет такой эффект на тело. Хотя если подумать, то у Смобры и не было физического тела...</w:t>
      </w:r>
    </w:p>
    <w:p w14:paraId="1ECBBF45" w14:textId="422C2DE1" w:rsidR="31906B4F" w:rsidRDefault="31906B4F" w:rsidP="31906B4F">
      <w:r>
        <w:t>[Ра] – Ох, мне страшно подумать, что чувствовала наша Мунлайт, когда помогала нам уже столько раз. – Причитала Рарити, с беспокойством во взгляде. – Из твоих описаний, я могу понять, что она часто прибегала к этой магии, и при этом каждый раз ранила себя!</w:t>
      </w:r>
    </w:p>
    <w:p w14:paraId="60894903" w14:textId="35AD20AD" w:rsidR="1D1BBC0C" w:rsidRDefault="31906B4F" w:rsidP="1D1BBC0C">
      <w:r>
        <w:t xml:space="preserve">[Фш] – Мне... я уже знаю несколько секретов от Дискорда, но знать и видеть результат на одной из нас это совсем разное... </w:t>
      </w:r>
    </w:p>
    <w:p w14:paraId="5E9E2354" w14:textId="5076D0D0" w:rsidR="1D1BBC0C" w:rsidRDefault="31906B4F" w:rsidP="1D1BBC0C">
      <w:r>
        <w:t>[Ад] – И что думал этот Старсвирл?! – Выкрикнула Аплджек, вскакивая с места и прерывая Флаттершай. – Я помню, что он был похожим на гнилое яблоко, последний раз, когда мы с ним встречались, но, чтобы совершить такое...</w:t>
      </w:r>
    </w:p>
    <w:p w14:paraId="4C7036C3" w14:textId="7E64CFE8" w:rsidR="1D1BBC0C" w:rsidRDefault="31906B4F" w:rsidP="1D1BBC0C">
      <w:r>
        <w:t>[Ра] – Я не могу сказать уверенно, из-за того, что мы мало общались, но Мунлайт мне никогда не казалась пони, способной так взорваться. – В голосе Рарити слышалось беспокойство.</w:t>
      </w:r>
    </w:p>
    <w:p w14:paraId="0B8AC916" w14:textId="72602711" w:rsidR="2D782DBF" w:rsidRDefault="31906B4F" w:rsidP="2D782DBF">
      <w:r>
        <w:t>[Тс] – Да, поведение принцесс и столпов очень сильно указывает на то, что они видят нечто, недоступное нам. Брейбурн, Мунлайт, грифоны...</w:t>
      </w:r>
    </w:p>
    <w:p w14:paraId="08BD4EFB" w14:textId="0A0E6048" w:rsidR="2D782DBF" w:rsidRDefault="31906B4F" w:rsidP="2D782DBF">
      <w:r>
        <w:t>Неожиданный звук глухого удара заставил всех пони на мостике подскочить и оглядываться. Достаточно быстро получилось определить источник – кто-то с достаточной силой ударился о главный люк, ведущий на открытую палубу. Четыре пони поднялись и подошли к входу, опасливо поглядывая на рычаги, что запечатывали дверь, ожидая, что они каким-то образом сами повернутся. Но прошло несколько секунд, за которые ничего не произошло, потому Твайлайт с помощью магии сама повернула механизм и отворила люк.</w:t>
      </w:r>
    </w:p>
    <w:p w14:paraId="231931AA" w14:textId="3150F520" w:rsidR="2D782DBF" w:rsidRDefault="2D782DBF" w:rsidP="2D782DBF">
      <w:r>
        <w:t>[Тс] – Габи? Что ты тут делаешь? – Удивилась Искорка, увидев молодого грифона по другую сторону.</w:t>
      </w:r>
    </w:p>
    <w:p w14:paraId="50B68788" w14:textId="7210AD09" w:rsidR="2D782DBF" w:rsidRDefault="2D782DBF" w:rsidP="2D782DBF">
      <w:r>
        <w:t>[Га] – Твайлайт! Ох, и Аплджек, Рарити, Флаттершай... как же неловко... – Габриэлла видимо сжалась, и не могла никак посмотреть в глаза принцессе Дружбы.</w:t>
      </w:r>
    </w:p>
    <w:p w14:paraId="498B62B4" w14:textId="1796D482" w:rsidR="2D782DBF" w:rsidRDefault="2D782DBF" w:rsidP="2D782DBF">
      <w:r>
        <w:t>[Ра] – Дорогая, что-то случилась? – Спросила Рарити, с тревогой в голосе. – Только скажи, мы тебе поможем чем возможно.</w:t>
      </w:r>
    </w:p>
    <w:p w14:paraId="7BA923F5" w14:textId="0AE1D15E" w:rsidR="2D782DBF" w:rsidRDefault="2D782DBF" w:rsidP="2D782DBF">
      <w:r>
        <w:t>[Га] – Эм, я не знаю, Радуга или Пинки вам рассказывали о том, что произошло между нами и теми пегасами, что странно одеваются? – Слова грифонихи не стали более уверенными.</w:t>
      </w:r>
    </w:p>
    <w:p w14:paraId="522DC3A7" w14:textId="7135BE90" w:rsidR="2D782DBF" w:rsidRDefault="31906B4F" w:rsidP="2D782DBF">
      <w:r>
        <w:t>[Ад] – Да, – кивнула ей Аплджек, – жаль, что из-за наших ошибок страдает ещё больше пони... существ.</w:t>
      </w:r>
    </w:p>
    <w:p w14:paraId="7B74662E" w14:textId="2FD388E3" w:rsidR="2D782DBF" w:rsidRDefault="2D782DBF" w:rsidP="2D782DBF">
      <w:r>
        <w:t>[Га] – Ну, да, и проблема в том, что их лагерь был немного местом, где мы ночевали... и теперь нам негде, ночевать. – Почти про себя пробормотала Габи.</w:t>
      </w:r>
    </w:p>
    <w:p w14:paraId="3A830042" w14:textId="5A45FD13" w:rsidR="2D782DBF" w:rsidRDefault="31906B4F" w:rsidP="2D782DBF">
      <w:r>
        <w:t>[Тс] – Если ты хочешь провести ночь у нас на корабле, то тут ещё есть свободные каюты...</w:t>
      </w:r>
    </w:p>
    <w:p w14:paraId="664057CF" w14:textId="55CC8E3F" w:rsidR="2D782DBF" w:rsidRDefault="31906B4F" w:rsidP="2D782DBF">
      <w:r>
        <w:t>Не успела Искорка закончить фразу, когда молодой грифон разразилась широкой улыбкой и округлившимися глазами, опешив принцессу. После чего Габи быстро обернулась и закричала почти неестественно громким и высоким голосом.</w:t>
      </w:r>
    </w:p>
    <w:p w14:paraId="29AABBCA" w14:textId="7BF66B9F" w:rsidR="2D782DBF" w:rsidRDefault="31906B4F" w:rsidP="2D782DBF">
      <w:r>
        <w:lastRenderedPageBreak/>
        <w:t>[Га] – Девочки, она согласилась! – Раздался её клич по всему причалу.</w:t>
      </w:r>
    </w:p>
    <w:p w14:paraId="46E90F0B" w14:textId="042959FE" w:rsidR="2D782DBF" w:rsidRDefault="31906B4F" w:rsidP="2D782DBF">
      <w:r>
        <w:t>Следом за ним, группа летунов спустилась с откуда-то сверху. Грифоны похоже скрывались за изгибом главного аэростата и внешней конструкции мостика. Не прошло и секунды, как десяток пернатых стоял перед принцессой Дружбы, что была удивлена внезапному появлению всей их группы.</w:t>
      </w:r>
    </w:p>
    <w:p w14:paraId="1BF93137" w14:textId="05448EC6" w:rsidR="2D782DBF" w:rsidRDefault="31906B4F" w:rsidP="2D782DBF">
      <w:r>
        <w:t>[Тс] – Эм, сколько вас?.. – Переспросила Твай, пытаясь понять вообще мог ли корабль вместить такое количество гостей.</w:t>
      </w:r>
    </w:p>
    <w:p w14:paraId="5264983C" w14:textId="669C589E" w:rsidR="2D782DBF" w:rsidRDefault="31906B4F" w:rsidP="2D782DBF">
      <w:r>
        <w:t>[Ги] – Всех ты сейчас видишь перед собой, принцесса. – Ответил знакомый голос, хоть он и был странно и непривычно уставшим.</w:t>
      </w:r>
    </w:p>
    <w:p w14:paraId="225B72B0" w14:textId="2E9C0281" w:rsidR="2D782DBF" w:rsidRDefault="31906B4F" w:rsidP="2D782DBF">
      <w:r>
        <w:t>[Ад] – Гильда! – Воскликнула её имя Аплджек, узнав силуэт по другую сторону шлюза. – Снова собираешься доставлять нам неприятности?</w:t>
      </w:r>
    </w:p>
    <w:p w14:paraId="7E1F0850" w14:textId="446684AE" w:rsidR="31906B4F" w:rsidRDefault="31906B4F" w:rsidP="31906B4F">
      <w:r>
        <w:t>[Ги] – Не, это было бы слишком не круто, яблочная пони. – Ответила та презрительно. – Я больше бы сейчас хотела бы что-то поесть, и упасть где-то, чтобы меня никто не трогал.</w:t>
      </w:r>
    </w:p>
    <w:p w14:paraId="0A970C82" w14:textId="10FE99CE" w:rsidR="31906B4F" w:rsidRDefault="31906B4F" w:rsidP="31906B4F">
      <w:r>
        <w:t>[?] – Да, я тоже! – Загомонили остальные грифоны, и Габи попыталась их успокоить.</w:t>
      </w:r>
    </w:p>
    <w:p w14:paraId="613B2A96" w14:textId="4848C56D" w:rsidR="31906B4F" w:rsidRDefault="31906B4F" w:rsidP="31906B4F">
      <w:r>
        <w:t>Искорка посмотрела на пони, стоявших за её спиной, взглядом спросив могли ли они устроить такое количество голодных пернатых. Рарити ей в ответ неуверенно, но утвердительно кивнула.</w:t>
      </w:r>
    </w:p>
    <w:p w14:paraId="037F3F96" w14:textId="4CBDC657" w:rsidR="31906B4F" w:rsidRDefault="31906B4F" w:rsidP="31906B4F">
      <w:r>
        <w:t>[Тс] – Хорошо, заходите внутрь, только подождите немного. – Сказала Твайлайт в сторону грифонов, широко отворяя люк и отходя от него.</w:t>
      </w:r>
    </w:p>
    <w:p w14:paraId="710D67F5" w14:textId="7660ECFF" w:rsidR="31906B4F" w:rsidRDefault="31906B4F" w:rsidP="31906B4F">
      <w:r>
        <w:t>Пока неожиданные гости заходили на борт, Искорка спустилась вниз. Она понимала, что им нужна была помощь одной пони, которая бы смогла решить проблему Габриэллы почти со скоростью взгляда. Пинки к этому моменту уже тихо спала, когда принцесса зашла в её каюту, что была больше похожа на склад старого скряги, чем небольшое жилое пространство на борту корабля. Пай очень любила собирать мемориальные предметы в местах, сквозь которые проходили друзья, и, учитывая сколько им приходилось летать последнее время, Твайлайт пришлось буквально пробираться сквозь завал, чтобы добраться до кровати Пинки. Чтобы разбудить розовую пони оказалось достаточно просто коснуться её, и та тут же вскочила на копыта, широко открытыми глазами оглядывая окружение.</w:t>
      </w:r>
    </w:p>
    <w:p w14:paraId="61FCB406" w14:textId="501F740E" w:rsidR="31906B4F" w:rsidRDefault="31906B4F" w:rsidP="31906B4F">
      <w:r>
        <w:t>[Тс] – У нас мостик полный голодных грифонов – нам нужна твоя помощь. – Искорка просто ответила на её вопросительный взгляд.</w:t>
      </w:r>
    </w:p>
    <w:p w14:paraId="1609D849" w14:textId="6D32ACB0" w:rsidR="31906B4F" w:rsidRDefault="31906B4F" w:rsidP="31906B4F">
      <w:r>
        <w:t>Услышав о прибытии её друзей, Пинки подскочила ещё раз на месте, но при этом в воздухе каким-то образом набрала скорость и буквально пролетела мимо Искорки, скрывшись в коридоре. Когда Твайлайт смогла выбраться из переполненной комнаты, то по всему кораблю уже разносился запах готовящейся еды, а гомон наверху будто стал ещё сильнее.</w:t>
      </w:r>
    </w:p>
    <w:p w14:paraId="3B68A7FE" w14:textId="70D31B9B" w:rsidR="31906B4F" w:rsidRDefault="31906B4F" w:rsidP="31906B4F">
      <w:r>
        <w:t xml:space="preserve">Таким образом, с помощью Пинки Пай друзьям удалось быстро накормить и расположить группу грифонов, но это заняло удивительно много времени, так что когда шум наконец прекратился, и Чайка погрузилась в сонную тишину, то луна высоко в небе уже освещала все окрестности своим бледным диском. Искорка смогла погрузиться в целительный сон последней, но моменты покоя не смогли достичь принцессу Дружбы. Вместо этого её разум был переполнен вопросами, на которые она, очень непривычно, не знала ответов. Твайлайт понимала, что эти события вскрыли какие-то очень древние </w:t>
      </w:r>
      <w:r>
        <w:lastRenderedPageBreak/>
        <w:t>раны, на которые что другие принцессы, что столпы реагируют, будто над всеми нависла смертельная опасность. И ещё эта ситуация с Мунлайт... во всём этом было так легко винить Падших, или же ещё каких-то противников, вроде радикалов, но чем дальше Искорка думала, тем больше ей казалось, что во всём этом виноваты сами пони... их природа...</w:t>
      </w:r>
    </w:p>
    <w:p w14:paraId="71B7DA75" w14:textId="0E9AD8DD" w:rsidR="00C50610" w:rsidRPr="003D24DC" w:rsidRDefault="31906B4F" w:rsidP="31906B4F">
      <w:pPr>
        <w:rPr>
          <w:rStyle w:val="SubtleEmphasis"/>
          <w:b/>
          <w:bCs/>
        </w:rPr>
      </w:pPr>
      <w:r w:rsidRPr="31906B4F">
        <w:rPr>
          <w:rStyle w:val="SubtleEmphasis"/>
          <w:b/>
          <w:bCs/>
        </w:rPr>
        <w:t>Ещё один раскол среди пони…</w:t>
      </w:r>
    </w:p>
    <w:p w14:paraId="0F2DC06D" w14:textId="250C3C34" w:rsidR="009052BF" w:rsidRPr="003D24DC" w:rsidRDefault="009052BF" w:rsidP="31906B4F">
      <w:r w:rsidRPr="003D24DC">
        <w:rPr>
          <w:shd w:val="clear" w:color="auto" w:fill="F8F9FA"/>
        </w:rPr>
        <w:t>Утро было на удивление ясным – ветер почти отсутствовал, а на небе было не облачка, будто пегасы Кантерлота постарались перед выходом принцессы и привели небеса в порядок. Согласно плану, Селестия должна была выехать на колеснице ближе к полудню, а к тому моменту можно было подготовиться. Твайлайт отправлялась вместе с принцессой Дня, но остальные друзья не хотели оставлять их одних там. Флаттершай и Рарити в этот раз решили оставить свой пост в королевском дворце и присоединиться к остальным пони, договорившись рассредоточиться в палаточном городке заранее. Это позволило бы, если произошло бы что-то странное, хотя бы кому-то это заметить и сразу же поднять шум, а остальные услышали бы заварушку и быстро прибежали бы. Габриэлла и её грифоны тоже предложили помочь, поскольку занятий лучше у них особо не было, а служить принцессе напрямую звучало намного более важным, чем пытаться найти кого-то, кто не будет их прогонять с порога.</w:t>
      </w:r>
    </w:p>
    <w:p w14:paraId="21FD594C" w14:textId="25E1391F" w:rsidR="009052BF" w:rsidRPr="003D24DC" w:rsidRDefault="31906B4F" w:rsidP="31906B4F">
      <w:r>
        <w:t>Разделившись с пернатыми, друзья перед всем направились сначала в башню, где лежала Мунлайт. Медоубрук оказалась там же, всё так же усердно что-то записывая в свою книжку, сидя рядом с Шадоу, что всё ещё была без сознания. На вопросы пришедших пони она дала лишь один, очень странный ответ.</w:t>
      </w:r>
    </w:p>
    <w:p w14:paraId="099288BB" w14:textId="15C1AE45" w:rsidR="009052BF" w:rsidRPr="003D24DC" w:rsidRDefault="31906B4F" w:rsidP="31906B4F">
      <w:r>
        <w:t>[Мм] – Физически, несмотря на все шрамы и ожоги, с ней всё в порядке, но умбра редко поражает лишь материальную оболочку. Её дух витает где-то далеко, всё никак не желая вернуться в тело, и мне остаётся лишь наблюдать за реакциями её организма и ждать, пока её собственная воля переборет желание упасть в пропасть.</w:t>
      </w:r>
    </w:p>
    <w:p w14:paraId="6AD6F3F8" w14:textId="3F7B272C" w:rsidR="009052BF" w:rsidRPr="003D24DC" w:rsidRDefault="31906B4F" w:rsidP="31906B4F">
      <w:r>
        <w:t>Не поняв, что конкретно целительница имела ввиду, друзья лишь посмотрели на спящую Мунлайт, оставив свои слова поддержки, после чего покинули башню, направляясь в сторону главных ворот города. Снаружи импровизированный город всё ещё просыпался и казался полупустым, только кое-где уже начинали сновать пони, принося свежую воду, убирая мусор, собравшийся за ночь и выполняя другие обыденные обязанности. Вообще при обычных обстоятельствах друзья были достаточно знамениты в Эквестрии, потому если бы они просто сейчас стали сновать между палаток, то их тут же бы узнали. К счастью, для того чтобы бороться с сильным горным ветром, многие пони тут носили на себе плотную одежду, очень похожую на ту, что использовалась экипажами кораблей. Скорее всего эта одежда и была оттуда взята, поскольку большинство беженцев оказались здесь при помощи одного из дирижаблей, что всё ещё заполоняли пейзаж, будучи привязанным к земле, казалось, в каждом свободном между палатками промежутке.</w:t>
      </w:r>
    </w:p>
    <w:p w14:paraId="5FA7AFF2" w14:textId="0C34F764" w:rsidR="009052BF" w:rsidRPr="003D24DC" w:rsidRDefault="31906B4F" w:rsidP="31906B4F">
      <w:r>
        <w:t xml:space="preserve">Рарити, которой было скучно во время множества перелётов, уже давно переделала лётную экипировку, что хранилась в трюмах Чайки, под каждого из друзей. Хотя и её модификации сделали эту одежду более индивидуальными, но в общем так же поступали и многие друге пони, что были вынуждены носить одежду круглосуточно. Само снаряжение представляло из себя цельный комбинезон от шеи до копыт, укреплённую защиту копыт, крепления по бокам для тросов, а также специальные лётные очки, что защищали глаза от сильного ветра на высоте. Обвязку и прочие тяжёлые элементы жители палаточного </w:t>
      </w:r>
      <w:r>
        <w:lastRenderedPageBreak/>
        <w:t>городка обычно снимали, из-за их ненадобности и неудобства, но очки почему-то предпочитали носить, даже находясь в помещениях или когда не было ветра. Как поняли Радуга и Пинки, что много общались с этими пони – это стало некоторым символом солидарности между всех пони, вынужденных покинуть свой дом из-за опасности и направиться сюда.</w:t>
      </w:r>
    </w:p>
    <w:p w14:paraId="30999FB2" w14:textId="5A3D5EC5" w:rsidR="009052BF" w:rsidRPr="003D24DC" w:rsidRDefault="31906B4F" w:rsidP="31906B4F">
      <w:r>
        <w:t>Одетые в лётное снаряжение друзья были почти неотличимы от множества других жителей временного города, но вот грифоны, что бы они не одевали, тут же бы выделялись в толпе. Потому две группы договорились между собой, что крылатые будут держаться высоко в воздухе, наблюдая за происходящим оттуда, и если что-то произойдёт, то они тут же присоединяться. Остальные пятеро пони растворились в толпах, что высыпали на импровизированные улицы, и наблюдали за ними, пытаясь понять, были ли какие-то следы чего-то странного, или же это всё же была паранойя принцесс.</w:t>
      </w:r>
    </w:p>
    <w:p w14:paraId="54AC350F" w14:textId="56ED3D95" w:rsidR="009052BF" w:rsidRPr="003D24DC" w:rsidRDefault="31906B4F" w:rsidP="31906B4F">
      <w:r>
        <w:t>Твайлайт же в это время находилась в замке, готовясь вместе с Селестией выехать, стоя вдвоём на широкой колеснице, что была очень похожа на раздутую, богато украшенную телегу. Неуверенность и сомнения читались на лице у всех, как самих принцесс, так и стражи, что должна была волочь эту колесницу за собой. Видя это, Селестия решила сказать небольшое напутствие.</w:t>
      </w:r>
    </w:p>
    <w:p w14:paraId="2EBBDF1F" w14:textId="506E3312" w:rsidR="009052BF" w:rsidRPr="003D24DC" w:rsidRDefault="31906B4F" w:rsidP="31906B4F">
      <w:r>
        <w:t>[Се] – Мои верные подданые, я вас прекрасно понимаю – для меня тоже первый шаг всегда самый тяжёлый. Но после того, как мы его преодолеем, что бы не произошло, не забывайте держаться друг за друга и верить в нас – мы вас никогда не оставим одних!</w:t>
      </w:r>
    </w:p>
    <w:p w14:paraId="56554E99" w14:textId="0D4FCF64" w:rsidR="009052BF" w:rsidRPr="003D24DC" w:rsidRDefault="31906B4F" w:rsidP="31906B4F">
      <w:r>
        <w:t>Время тянулось на удивление медленно, и когда стража наконец привела в движение колесницу, Искорка, ей казалось, успела услышать все возможные и невозможные истории, что эти солдаты рассказывали между собой, чтобы скрасить ожидание. К её удивлению, достаточно большое количество их было про самих принцесс и споры между ними, хотя сама Твайлайт не могла припомнить чтобы действительно случилась хотя бы четверть из них.</w:t>
      </w:r>
    </w:p>
    <w:p w14:paraId="70AD9E21" w14:textId="27E2D862" w:rsidR="009052BF" w:rsidRPr="003D24DC" w:rsidRDefault="31906B4F" w:rsidP="31906B4F">
      <w:r>
        <w:t>Восемь сильных воина земных пони приложились к крепящей их балке и легко потащили за собой свой драгоценный груз. Ещё четверо, два пегаса и два единорога, сопровождали колесницу по бокам, опасливо оглядываясь и сканируя взглядом окрестности вокруг. Искорке всегда была непонятна эта традиция, потому что реально самой сильной защитой принцесс были они сами. Во всей Эквестрии не было существ более могущественных в бою, чем они, но стража похоже должна была что-то символизировать. Возможно, это изображало, что правители пони были такими же, как и все остальные, а соответственно и должны были требовать дополнительной защиты.</w:t>
      </w:r>
    </w:p>
    <w:p w14:paraId="2B7AA26A" w14:textId="17496B54" w:rsidR="009052BF" w:rsidRPr="003D24DC" w:rsidRDefault="31906B4F" w:rsidP="31906B4F">
      <w:r>
        <w:t>Колесница двигалась медленно, потому прошло достаточно времени между воротами Дворца и воротами Кантерлота. Внутри города они, как и в предыдущие дни, встретили мало прохожих, но даже те тут же отдавали честь или же просто поклонялись. Искорка чувствовала уважение в этих простых жестах или даже немного восхищения, но, когда небольшая процессия покинула стены города и переместилась в импровизированный пригород. Любое, даже небольшое, восхищение тут же сменилось презрением в глазах обычных пони. Несмотря на всё королевское величие, что обычно смещало мнение подданых, то сейчас оно казалось почти неуместным, потому такая реакция была не удивительной. То тут, то там встречались и пегасы, одетые цветами и стилем Клаудсдейла, что чуть ли не плевали под копыта идущих воинов. Всё это заставляло напряжение ощутимо расти, и Твайлайт стала постепенно сомневаться в правильности их решения.</w:t>
      </w:r>
    </w:p>
    <w:p w14:paraId="706344F1" w14:textId="60481D0B" w:rsidR="009052BF" w:rsidRPr="003D24DC" w:rsidRDefault="31906B4F" w:rsidP="31906B4F">
      <w:r>
        <w:lastRenderedPageBreak/>
        <w:t>Две повозки, что, казалось, не могли разъехаться, перекрыли дорогу принцессам, когда процессия уже прошла достаточно расстояния среди палаток. По началу казалось, что пони, стоявшие на них сверху, были хозяевами транспортов, пытавшиеся поделить дорогу или место, но вскоре всем стало очевидно – их ждали. Селестия быстро подняла копыто, дав жест своим воинам остановиться прямо перед двумя телегами, и смотрела прямо в глаза двух пони, что были знакомы Твайлайт.</w:t>
      </w:r>
    </w:p>
    <w:p w14:paraId="2F0A821D" w14:textId="22FCCAA7" w:rsidR="009052BF" w:rsidRPr="003D24DC" w:rsidRDefault="31906B4F" w:rsidP="31906B4F">
      <w:r>
        <w:t>[Тб] – Ожидаемо от наших правительниц, вы не могли просто снизойти до нас с небес – вам нужно сделать это верхом на других. – С давящим презрением в голосе сказал Тёплый Буран, что даже немного подлетел над телегой, чтобы его было лучше видно.</w:t>
      </w:r>
    </w:p>
    <w:p w14:paraId="587D6689" w14:textId="57559F20" w:rsidR="009052BF" w:rsidRPr="003D24DC" w:rsidRDefault="31906B4F" w:rsidP="31906B4F">
      <w:r>
        <w:t>[Ба] – Гордые пони королевской гвардии, разве вам не противно таскать так это существо, словно свою хозяйку? Разве это не уменьшает ваше достоинство? – Вторил ему Брейбурн Апл, чей громкий голос тут же разлетелся по округе.</w:t>
      </w:r>
    </w:p>
    <w:p w14:paraId="37518ECF" w14:textId="754C9587" w:rsidR="009052BF" w:rsidRPr="003D24DC" w:rsidRDefault="31906B4F" w:rsidP="31906B4F">
      <w:r>
        <w:t>Искорка ожидала, что это будет именно Буран, кто предпримет что-то сегодня. Его ненависть после падения Клаудсдейла не была утолена, потому логичным было для него попробовать справиться с ней за счёт принцесс и друзей, которых он во всём винил. Но Брейбурн? Её верный Лорд, с которым они до этого вместе, по сути, построили южную Эквестрию, превратили её не в разваливающуюся на глазах территорию без бущушего, а в нечто, вселявшее в сердце надежду. Почему он сейчас стоял рядом с ним? Это про такую встречу он говорил вчера...</w:t>
      </w:r>
    </w:p>
    <w:p w14:paraId="7121441F" w14:textId="0CE8AD92" w:rsidR="009052BF" w:rsidRPr="003D24DC" w:rsidRDefault="31906B4F" w:rsidP="31906B4F">
      <w:r>
        <w:t>[Тс] – Значит это у тебя с ним была назначена встреча?! – Выкрикнула она вслух, перекрывая гомон собравшейся вокруг них толпы.</w:t>
      </w:r>
    </w:p>
    <w:p w14:paraId="127AE939" w14:textId="09BE4787" w:rsidR="009052BF" w:rsidRPr="003D24DC" w:rsidRDefault="31906B4F" w:rsidP="31906B4F">
      <w:r>
        <w:t>Взгляд Брейбурна сконцентрировался на ней, при этом его уверенность будто бы уменьшилась.</w:t>
      </w:r>
    </w:p>
    <w:p w14:paraId="3EC75047" w14:textId="12ACF89B" w:rsidR="009052BF" w:rsidRPr="003D24DC" w:rsidRDefault="31906B4F" w:rsidP="31906B4F">
      <w:r>
        <w:t>[Ба] – Твай, это спор между нами и Селестией – не пытайся ствновиться между нами.</w:t>
      </w:r>
    </w:p>
    <w:p w14:paraId="59AF563C" w14:textId="71590757" w:rsidR="009052BF" w:rsidRPr="003D24DC" w:rsidRDefault="31906B4F" w:rsidP="31906B4F">
      <w:r>
        <w:t>Искорка непонимающе сначала посмотрела на него, а потом на принцессу Дня, но ничего не смогла прочитать на их каменных взглядах.</w:t>
      </w:r>
    </w:p>
    <w:p w14:paraId="5FF1448A" w14:textId="560BD6B9" w:rsidR="009052BF" w:rsidRPr="003D24DC" w:rsidRDefault="31906B4F" w:rsidP="31906B4F">
      <w:r>
        <w:t>[Се] – Если вы решили наконец прекратить свою игру в тенях и встретиться со мной лицом к лицу, то сообщите, чего вы хотите. – Спокойно ответила им Селестия, не теряя присутствия в голосе.</w:t>
      </w:r>
    </w:p>
    <w:p w14:paraId="19BE327C" w14:textId="66FC3C4A" w:rsidR="009052BF" w:rsidRPr="003D24DC" w:rsidRDefault="31906B4F" w:rsidP="31906B4F">
      <w:r>
        <w:t>[Тб] – Хахах, чего бы хотим? – Рассмеялся почти истерически Тёплый Буран. – Наши жизни, которые вы украли у нас вашим бездействием! Враг приходит в наш дом, разрушает его, превращает в пыль, и вся реакция от великих принцесс – это оказать посильную помощь тем, кто нуждается, как же жалко!</w:t>
      </w:r>
    </w:p>
    <w:p w14:paraId="53AEE548" w14:textId="6180E089" w:rsidR="009052BF" w:rsidRPr="003D24DC" w:rsidRDefault="31906B4F" w:rsidP="31906B4F">
      <w:r>
        <w:t>[Ба] – Мы хотим мира, а ваши действия показывают, что принцессы его не могут обеспечить. – Заговорил Брейбурн, продолжая своего партнёра уже менее эмоционально. – Всё, что вы совершили за последние дни, лишь показывает слабость Эквестрии и предлагает любым стервятникам слететься на поживу. Мы, пони Юга, построили то, что у нас есть собственными копытами, без помощи севера, и не хотим потерять всё по его вине.</w:t>
      </w:r>
    </w:p>
    <w:p w14:paraId="29ACFCDF" w14:textId="704450DD" w:rsidR="009052BF" w:rsidRPr="003D24DC" w:rsidRDefault="31906B4F" w:rsidP="31906B4F">
      <w:r>
        <w:t>После этого последовало напряжённое молчание, когда оба заговорщика ожидали, что Селестия им что-то ответит, но вместо этого принцесса Дня сохраняла своё обычное величественное спокойствие, будто сейчас и вовсе ничего не происходило. Поняв, что ответа не дождутся, они продолжили.</w:t>
      </w:r>
    </w:p>
    <w:p w14:paraId="2F157F7D" w14:textId="724AE29C" w:rsidR="009052BF" w:rsidRPr="003D24DC" w:rsidRDefault="31906B4F" w:rsidP="31906B4F">
      <w:r>
        <w:lastRenderedPageBreak/>
        <w:t>[Ба] – Потому ради безопасности тех, кто нам дорог, и чтобы избежать грядущей бури, Совет Представителей Юга принял решение объявить о своём официальном отделении от Эквестрии, и я, как их арбитр, сейчас сообщаю вам об этом решении. – Голос Брейбурна звучал будто он был судья, вычитывающий уже вынесенный приговор.</w:t>
      </w:r>
    </w:p>
    <w:p w14:paraId="59552553" w14:textId="26B828FF" w:rsidR="009052BF" w:rsidRPr="003D24DC" w:rsidRDefault="31906B4F" w:rsidP="31906B4F">
      <w:r>
        <w:t>[Тб] – Да, больше не существует унизительного “Юга Эквестрии”, теперь эти территории принадлежат Объединению Свободных Пони, которое обеспечит безопасность и независимость своих жителей как от Падших, так и от Радикалов! – Провозглашение, что прокричал Брейбурн почти с рвением фанатика.</w:t>
      </w:r>
    </w:p>
    <w:p w14:paraId="179ACFDE" w14:textId="50BA8111" w:rsidR="009052BF" w:rsidRPr="003D24DC" w:rsidRDefault="31906B4F" w:rsidP="31906B4F">
      <w:r>
        <w:t>Твайлайт не могла поверить в то, что слышала. Принцессы и ранее говорили, что некоторые города перешли на сторону Звёзд, но это... было совсем что-то немыслимое. Никогда от Эквестрии никто не пытался отделиться, а делать это именно сейчас, в этот момент, в момент катаклизма, казалось слишком хорошим совпадением...</w:t>
      </w:r>
    </w:p>
    <w:p w14:paraId="620CDA97" w14:textId="33F37943" w:rsidR="009052BF" w:rsidRPr="003D24DC" w:rsidRDefault="31906B4F" w:rsidP="31906B4F">
      <w:r>
        <w:t>[Ад] – Брейбурн, что это всё означает?! – Раздался внезапно голос Аплджек, что выскочила сейчас из толпы, и всё ещё была в своей маскировке. – Отделение от Эквестрии? Ты совсем от ума отбился, разделять нашу семью таким образом?</w:t>
      </w:r>
    </w:p>
    <w:p w14:paraId="771AE920" w14:textId="779D8805" w:rsidR="009052BF" w:rsidRPr="003D24DC" w:rsidRDefault="31906B4F" w:rsidP="31906B4F">
      <w:r>
        <w:t>В следующие несколько секунд остальные друзья так же выбежали на небольшое пространство, окружённое пони, наблюдавшими за развитием ситуации. При этом они срывали с головы капюшоны и очки, чтобы все могли видеть, кто они такие.</w:t>
      </w:r>
    </w:p>
    <w:p w14:paraId="0BA145E1" w14:textId="7010E05A" w:rsidR="009052BF" w:rsidRPr="003D24DC" w:rsidRDefault="31906B4F" w:rsidP="31906B4F">
      <w:r>
        <w:t>[Ба] – Это ты совсем забыла место семьи в жизни Аплов! – Ответил её кузен. – Для тебя твои друзья намного важнее чем собственная плоть и кровь!</w:t>
      </w:r>
    </w:p>
    <w:p w14:paraId="53462F39" w14:textId="442CE2D4" w:rsidR="009052BF" w:rsidRPr="003D24DC" w:rsidRDefault="31906B4F" w:rsidP="31906B4F">
      <w:r>
        <w:t>[Рд] – Ей, мы помогали ей в самые тяжёлые моменты, когда вы не можете организовать простую встречу без беды! - Выкрикнула на его слова Радуга, что была крайне разозлена произошедшим.</w:t>
      </w:r>
    </w:p>
    <w:p w14:paraId="7F5F1D96" w14:textId="7286129D" w:rsidR="009052BF" w:rsidRPr="003D24DC" w:rsidRDefault="31906B4F" w:rsidP="31906B4F">
      <w:r>
        <w:t>[Пп] – Да, Аплджек с нами хорошо, но каждый раз, когда вы появляетесь – она перестаёт спать и бесконечно работает, чтобы вам угодить вместо того, чтобы получать удовольствие от вечеринки! – Твайлайт никогда не слышала столь серьёзного и угрожающего голоса от розовой пони.</w:t>
      </w:r>
    </w:p>
    <w:p w14:paraId="05B79FFD" w14:textId="29CF82EF" w:rsidR="009052BF" w:rsidRPr="003D24DC" w:rsidRDefault="31906B4F" w:rsidP="31906B4F">
      <w:r>
        <w:t>Было такое впечатление, что друзья и другие пони, что окружили Брейбурна и Бурана, сейчас столкнуться в схватке, но в момент максимального напряжения, внезапно солнечный свет будто на мгновение померк. Произошла вспышка, возвещая прибытие ещё одной силы – Мунлайт, что похоже наконец очнулась от своего забытья, телепортировалась прямо в пространство рядом с шеренгой друзей. Её рог сверкал молниями, а вся шерсть будто была покрыта небольшими, еле заметным огоньками, показывая её готовность в любой момент выпустить разрушительную силу своей магии.</w:t>
      </w:r>
    </w:p>
    <w:p w14:paraId="55CEC96D" w14:textId="71482138" w:rsidR="009052BF" w:rsidRPr="003D24DC" w:rsidRDefault="31906B4F" w:rsidP="31906B4F">
      <w:r>
        <w:t>[Мш] – Только попробуйте, и познаете гнев звезды! – Выкрикнула она в сторону сгустившейся толпы, похоже не разбирая, кто здесь был главным.</w:t>
      </w:r>
    </w:p>
    <w:p w14:paraId="5491AEB5" w14:textId="63D6D8B8" w:rsidR="009052BF" w:rsidRPr="003D24DC" w:rsidRDefault="31906B4F" w:rsidP="31906B4F">
      <w:r>
        <w:t>В этот момент, похоже реагируя на вспышку телепортации Шадоу, между ними приземлились пернатые грифоны, подняв небольшую тучу пыли. Вся их группа сейчас же почувствовала напряжение ситуации, потому они быстро собрались в кучку и оскалились острыми когтями и клювами.</w:t>
      </w:r>
    </w:p>
    <w:p w14:paraId="3FBFFB08" w14:textId="05BE43D7" w:rsidR="009052BF" w:rsidRPr="003D24DC" w:rsidRDefault="31906B4F" w:rsidP="31906B4F">
      <w:r>
        <w:t>[Ги] – Наконец-то веселье! Ну, давайте, посмотрим кто из чего сделаный! – Выкрик Гильды звучал почти как боевой клич.</w:t>
      </w:r>
    </w:p>
    <w:p w14:paraId="273ED0E5" w14:textId="798113E8" w:rsidR="009052BF" w:rsidRPr="003D24DC" w:rsidRDefault="31906B4F" w:rsidP="31906B4F">
      <w:r>
        <w:lastRenderedPageBreak/>
        <w:t>[Ра] – Нет, остановитесь! – Воскликнула непривычно высоко Рарити, пытаясь остановить грифонов.</w:t>
      </w:r>
    </w:p>
    <w:p w14:paraId="74B575D5" w14:textId="2A5192AB" w:rsidR="009052BF" w:rsidRPr="003D24DC" w:rsidRDefault="31906B4F" w:rsidP="31906B4F">
      <w:r>
        <w:t>Появление чужаков тут же зажгло всю толпу, окружившую происходящее, и стали раздаваться порицательные возгласы в сторону группы Габриэллы. Пони и в лучшие времена не доверяли грифонам, а теперь это выглядело, будто они пытались вмешаться в судьбоносные события Эквестрии. Весь круг возле колесницы разом сузился, заставив и солдат в доспехах тоже встать в боевую стойку, присев, ожидая нападения со стороны толпы.</w:t>
      </w:r>
    </w:p>
    <w:p w14:paraId="2D940C09" w14:textId="18C399D5" w:rsidR="009052BF" w:rsidRPr="003D24DC" w:rsidRDefault="31906B4F" w:rsidP="31906B4F">
      <w:r>
        <w:t>[Се] – Достаточно. – Команда Селестии прозвучала словно гром среди ясного неба.</w:t>
      </w:r>
    </w:p>
    <w:p w14:paraId="33A43B83" w14:textId="34A448CC" w:rsidR="009052BF" w:rsidRPr="003D24DC" w:rsidRDefault="31906B4F" w:rsidP="31906B4F">
      <w:r>
        <w:t>Её шёпот показался оглушительным, тут же заставив всех пони и грифонов инстинктивно прижать уши к голове, чтобы избежать вреда слуху. Мистическая сила, что исходила от одного этого слова заставила всех остановиться и разом посмотреть на принцессу. Никто не мог противится её приказу, даже сияние магии Мунлайт померкло от одного этого приказа, потому всем осталось лишь ожидать, кто теперь совершит первое действие.</w:t>
      </w:r>
    </w:p>
    <w:p w14:paraId="584089DA" w14:textId="2818A184" w:rsidR="009052BF" w:rsidRPr="003D24DC" w:rsidRDefault="31906B4F" w:rsidP="31906B4F">
      <w:r>
        <w:t>[Тб] – Да, используй свою силу, прикажи нам приклонить копыто! Сделай что-нибудь, принцесса! – Выкрикнул Тёплый Буран, с ехидной усмешкой, и подождав несколько секунд, продолжил. – Но при всей своей силе, всё на что ты способна – это прятаться за спинами чужаков, глупцов и своей некомпетентой ученицы, которая в отличие от тебя хотя бы пыталась что-то сделать!</w:t>
      </w:r>
    </w:p>
    <w:p w14:paraId="56CD8932" w14:textId="53D53F27" w:rsidR="009052BF" w:rsidRPr="003D24DC" w:rsidRDefault="31906B4F" w:rsidP="31906B4F">
      <w:r>
        <w:t>Брейбурн Апл поднял копыто почти на уровень рта своего партнёра, давая ему сигнал, что уже было достаточно. Буран бросил на него злобный взгляд, но после замолчал.</w:t>
      </w:r>
    </w:p>
    <w:p w14:paraId="09E4FA85" w14:textId="2302626E" w:rsidR="009052BF" w:rsidRPr="003D24DC" w:rsidRDefault="31906B4F" w:rsidP="31906B4F">
      <w:r>
        <w:t>[Ба] – Соответственно с указом Совета, любые пони, желающие присоединиться к Объединению, могут это свободно сделать. Надеюсь, вы не будете препятствовать их решению...</w:t>
      </w:r>
    </w:p>
    <w:p w14:paraId="6D0B0993" w14:textId="0DB6CA9F" w:rsidR="009052BF" w:rsidRPr="003D24DC" w:rsidRDefault="31906B4F" w:rsidP="31906B4F">
      <w:r>
        <w:t>После этих слов Твайлайт наконец поняла, почему ей казалось, что здесь было удивительно мало пони. Ещё вчера здесь было сложно пройти, чтобы не столкнуться с кем-то, но та толпа, что сегодня собралась вокруг телег и колесницы, казалась такой маленькой на фоне. Всё стало очевидным, когда множество воздушных кораблей и шаров пришли в движение, поднимаясь один за другим и зависая на небольшом расстоянии от склона горы, формируя достаточно большую эскадру.</w:t>
      </w:r>
    </w:p>
    <w:p w14:paraId="516E4928" w14:textId="0CEF2339" w:rsidR="009052BF" w:rsidRPr="003D24DC" w:rsidRDefault="31906B4F" w:rsidP="31906B4F">
      <w:r>
        <w:t>[Тс] – Помощь пони... потери топлива и продовольствия... так это вы просто готовились сбежать?! – Просто выкрикнула свои мысли Искорка.</w:t>
      </w:r>
    </w:p>
    <w:p w14:paraId="0018AE66" w14:textId="407196DE" w:rsidR="009052BF" w:rsidRPr="003D24DC" w:rsidRDefault="31906B4F" w:rsidP="31906B4F">
      <w:r>
        <w:t>[Ба] – Мы не брали ничего большего, чем это королевство и так нам должно. – Дал Брейбурн короткий ответ, не теряя уверенности.</w:t>
      </w:r>
    </w:p>
    <w:p w14:paraId="49A1AE63" w14:textId="6E1E23A6" w:rsidR="009052BF" w:rsidRPr="003D24DC" w:rsidRDefault="31906B4F" w:rsidP="31906B4F">
      <w:r>
        <w:t>А корабли всё поднимались и поднимались, пока большая часть из тех, что были пришвартованными не оказались в воздухе. Вся эскадра постепенно стала двигаться, набирая скорость и беря курс в обход горы, в сторону юга. Со стороны Кантерлота так же показались суда той группы, на которых Брейбурн и его пони изначально прибыли, а также с ними были ещё и некоторые другие, которых они видимо “зафрахтовали” во время отлёта. Тёплый Буран не задерживался и сам, быстро взмахивая крыльями, поднялся на высоту кораблей. Брейбурн же покачал головой, когда сверху ему скинули трос, который позволил ему подняться на борт дирижабля, зависшего над ним.</w:t>
      </w:r>
    </w:p>
    <w:p w14:paraId="58AB2F1F" w14:textId="1B8C51CA" w:rsidR="009052BF" w:rsidRPr="003D24DC" w:rsidRDefault="31906B4F" w:rsidP="31906B4F">
      <w:r>
        <w:t xml:space="preserve">Всё это заняло не больше минуты, и выглядело более как скоординированный спектакль, чем стихийный отход огромной группы пони. Но тот факт, что присоединившихся к ОСП был очевидным – на земле </w:t>
      </w:r>
      <w:r>
        <w:lastRenderedPageBreak/>
        <w:t>осталась от силы четверть, если не меньше, по сравнению со вчера, и большая часть всех воздушных судов перешла под их флаг. Грифоны и воины издавали кличи, желая последовать за ними, как-то их остановить, но принцесса ранее дала им приказ стоять здесь. Потому им ничего не оставалось, кроме как наблюдать за тем, как громада воздушных кораблей, ведомая флагманом, что принадлежал Лорду, скрылась за отвесной стеной горы. Селестия при этом не издала не звука, спокойно наблюдая за происходящим, когда взгляды всех оставшихся были направлены на неё.</w:t>
      </w:r>
    </w:p>
    <w:p w14:paraId="063A4AF2" w14:textId="61D57D2D" w:rsidR="009052BF" w:rsidRPr="003D24DC" w:rsidRDefault="31906B4F" w:rsidP="31906B4F">
      <w:r>
        <w:t>[Тс] – Мы их просто так отпустим? – Пыталась достучаться до неё Искорка.</w:t>
      </w:r>
    </w:p>
    <w:p w14:paraId="658E5049" w14:textId="3B5BBDFF" w:rsidR="009052BF" w:rsidRPr="003D24DC" w:rsidRDefault="31906B4F" w:rsidP="31906B4F">
      <w:r>
        <w:t>Селестия повернула свою голову в её сторону и пронзила её своими светлыми глазами.</w:t>
      </w:r>
    </w:p>
    <w:p w14:paraId="4EB45EE0" w14:textId="3DB19FD6" w:rsidR="009052BF" w:rsidRPr="003D24DC" w:rsidRDefault="31906B4F" w:rsidP="31906B4F">
      <w:r>
        <w:t>[Се] – Они поставили нас в невозможную позицию, – мягко начала она, – в которой так или иначе пришлось бы принести жертву. Никогда не забывай, моя дорогая ученица, что мы не можем опуститься до уровня наших врагов, и просто использовать силу для того, чтобы изменять сердца пони. Настоящая принцесса побеждает не только на поле боя, но и в сердцах подданых...</w:t>
      </w:r>
    </w:p>
    <w:p w14:paraId="4C93DD2B" w14:textId="3BB0E391" w:rsidR="009052BF" w:rsidRPr="003D24DC" w:rsidRDefault="31906B4F" w:rsidP="31906B4F">
      <w:r>
        <w:t>[Тс] – Или проигрывает. – Закончила за неё Твайлайт.</w:t>
      </w:r>
    </w:p>
    <w:p w14:paraId="0D953F0A" w14:textId="13C0277E" w:rsidR="009052BF" w:rsidRPr="003D24DC" w:rsidRDefault="31906B4F" w:rsidP="31906B4F">
      <w:r>
        <w:t>[Се] – Поражения или победы имеют значения только в глазах обычных пони, но мы не имеем права рассуждать столь примитивными категориями. – Покачала головой принцесса Дня. – Наша цель – это обеспечить дальнейшее существование пони как народа. Для этого придётся, как и побеждать, так и проигрывать.</w:t>
      </w:r>
    </w:p>
    <w:p w14:paraId="7476639E" w14:textId="1A83BCD1" w:rsidR="009052BF" w:rsidRPr="003D24DC" w:rsidRDefault="31906B4F" w:rsidP="31906B4F">
      <w:r w:rsidRPr="31906B4F">
        <w:rPr>
          <w:rStyle w:val="SubtleEmphasis"/>
        </w:rPr>
        <w:t>Но всегда нужно помнить про абсолютное значение жертвы...</w:t>
      </w:r>
    </w:p>
    <w:p w14:paraId="60DB031F" w14:textId="68167E2E" w:rsidR="009052BF" w:rsidRPr="003D24DC" w:rsidRDefault="31906B4F" w:rsidP="31906B4F">
      <w:r>
        <w:t>Последствия произошедшего разыгрывались весь остальной день. Стража и служащие принцесс быстро пересчитали всех оставшихся и определили, что, учитывая маловероятность новых прибытий, пони, до этого обитавших за стенами города, можно было бы разместить внутри его стен. Такой ход бы значительно упростил как логистику, так и безопасность Кантерлота. То же самое нельзя было сказать про флот кораблей, которым раньше было сложно найти место для причала. Пони юга за день перед стычкой с принцессами оказывали “помощь” как самим беженцам, так и в обслуживании их машин. Твайлайт поняла, что на самом деле они готовили всю эту армаду к вылету, при этом каким-то образом оставшись незамеченными стражей. Топливо, провизия, все личные или же полезные вещи, которые они могли увезти, были погружены заранее, и только когда заговорщики были уверены, что принцесса занята стычкой с их предводителями, то они могли свободно зажечь двигатели и расправить паруса.</w:t>
      </w:r>
    </w:p>
    <w:p w14:paraId="5A814C6A" w14:textId="6EC8D6B4" w:rsidR="009052BF" w:rsidRPr="003D24DC" w:rsidRDefault="31906B4F" w:rsidP="31906B4F">
      <w:r>
        <w:t xml:space="preserve">Но откуда они могли узнать о планах Селестии выехать? Эта информация никому не распространялась, разве что друзьям, но они не принимали участия ни в чём этом. Многое оставалось неизвестным после произошедшего, но, с другой стороны, нагрузка на Луну и её пони значительно снизилось, поскольку теперь не нужно было пытаться заботиться о населении нескольких крупных городов одновременно. Но Твайлайт была уверена, что лучше бы им было тяжело, но зато пони бы оставались вместе, под одним флагом против врагов, окруживших их. Особенно ей было печально из-за того, что это сделали её же подданые. Получается, она таки не смогла выполнить задание, данное ей несколько месяцев назад, и у неё не получилось принести мир и порядок югу. Наоборот, своими же копытами она построила систему, которая поощряла самостоятельность и была полностью самодостаточной от центра. </w:t>
      </w:r>
    </w:p>
    <w:p w14:paraId="6601BA4A" w14:textId="320F8E84" w:rsidR="009052BF" w:rsidRPr="003D24DC" w:rsidRDefault="31906B4F" w:rsidP="31906B4F">
      <w:r w:rsidRPr="31906B4F">
        <w:rPr>
          <w:rStyle w:val="SubtleEmphasis"/>
        </w:rPr>
        <w:t>Что посеешь, то и пожнёшь, как бы сказала Аплджек...</w:t>
      </w:r>
    </w:p>
    <w:p w14:paraId="7CE2B66B" w14:textId="3CDE7FD5" w:rsidR="009052BF" w:rsidRPr="003D24DC" w:rsidRDefault="31906B4F" w:rsidP="009052BF">
      <w:r>
        <w:lastRenderedPageBreak/>
        <w:t>Друзья были в основном теперь заняты помощью в размещении пони внутри города, находя пустующие дома или же убеждая семьи взять к себе новых сожителей. Это оказалось крайне сложной и противной задачей, к которой сама Твайлайт не была никак готова. Флаттершай, как всегда в таких ситуациях, показала особую изобретательность и понимание сердец пони, как и другие её друзья, но сама принцесса Дружбы чувствовала себя бесполезной, потому проводила большую часть времени либо в своей бывшей башне, либо в башне, где Селестия и столпы вели свою бесконечную борьбу с погодой. ОСП увезли с собой большую часть пегасов Клаудсдейла, и в столице остались, по сути, только тот небольшой полк, который успел сколотить Флаш Магнус, которых, по приказу Селестии, он стал готовить к войне.</w:t>
      </w:r>
    </w:p>
    <w:p w14:paraId="3E194DC3" w14:textId="18F5FBDE" w:rsidR="009052BF" w:rsidRPr="003D24DC" w:rsidRDefault="31906B4F" w:rsidP="009052BF">
      <w:pPr>
        <w:rPr>
          <w:shd w:val="clear" w:color="auto" w:fill="F8F9FA"/>
        </w:rPr>
      </w:pPr>
      <w:r>
        <w:t>Искорка не смогла удержать единство и дружбу среди пони, не смогла предотвратить столкновение между ними, или спасти кого-то. Друзья видели её такое состояние, но не могли никак ничего с ней сделать, чтобы не пытались. Мунлайт так же чувствовала себя не важно после столкновения со Старсвирлом, потому ей приходилось всё ещё оставаться с Медоубрук, пока та исследовала её тело и пыталась найти способ обратить вспять повреждения, что наносила ему магия. В общем, единство, такое впечатление, что потеряли не только пони в общем, но и друзья, что до этого уже успели пройти множество ненастий вместе.</w:t>
      </w:r>
    </w:p>
    <w:p w14:paraId="72771CBA" w14:textId="1FB0B4C4" w:rsidR="009052BF" w:rsidRPr="003D24DC" w:rsidRDefault="00BD04F1" w:rsidP="009052BF">
      <w:pPr>
        <w:rPr>
          <w:shd w:val="clear" w:color="auto" w:fill="F8F9FA"/>
        </w:rPr>
      </w:pPr>
      <w:r w:rsidRPr="31906B4F">
        <w:rPr>
          <w:rStyle w:val="SubtleEmphasis"/>
        </w:rPr>
        <w:t>Может быть пони</w:t>
      </w:r>
      <w:r w:rsidR="009052BF" w:rsidRPr="31906B4F">
        <w:rPr>
          <w:rStyle w:val="SubtleEmphasis"/>
        </w:rPr>
        <w:t xml:space="preserve"> объединения правы? Может быть нам действительно нужно не так </w:t>
      </w:r>
      <w:r w:rsidR="000F3801" w:rsidRPr="31906B4F">
        <w:rPr>
          <w:rStyle w:val="SubtleEmphasis"/>
        </w:rPr>
        <w:t>беспокоиться о возможном</w:t>
      </w:r>
      <w:r w:rsidRPr="31906B4F">
        <w:rPr>
          <w:rStyle w:val="SubtleEmphasis"/>
        </w:rPr>
        <w:t>,</w:t>
      </w:r>
      <w:r w:rsidR="009052BF" w:rsidRPr="31906B4F">
        <w:rPr>
          <w:rStyle w:val="SubtleEmphasis"/>
        </w:rPr>
        <w:t xml:space="preserve"> а просто стремглав кинуться в бой? Может быть...</w:t>
      </w:r>
    </w:p>
    <w:p w14:paraId="3836F725" w14:textId="544A63CE" w:rsidR="00C50610" w:rsidRPr="003D24DC" w:rsidRDefault="31906B4F" w:rsidP="31906B4F">
      <w:pPr>
        <w:rPr>
          <w:rStyle w:val="SubtleEmphasis"/>
          <w:b/>
          <w:bCs/>
        </w:rPr>
      </w:pPr>
      <w:r w:rsidRPr="31906B4F">
        <w:rPr>
          <w:rStyle w:val="SubtleEmphasis"/>
          <w:b/>
          <w:bCs/>
        </w:rPr>
        <w:t>Невозможно предсказать, что будет дальше…</w:t>
      </w:r>
    </w:p>
    <w:p w14:paraId="791D95F0" w14:textId="4C8D7253" w:rsidR="0087679E" w:rsidRPr="003D24DC" w:rsidRDefault="009052BF" w:rsidP="009052BF">
      <w:r w:rsidRPr="003D24DC">
        <w:rPr>
          <w:shd w:val="clear" w:color="auto" w:fill="F8F9FA"/>
        </w:rPr>
        <w:t>Прошл</w:t>
      </w:r>
      <w:r w:rsidR="00C03B12">
        <w:rPr>
          <w:shd w:val="clear" w:color="auto" w:fill="F8F9FA"/>
        </w:rPr>
        <w:t>о</w:t>
      </w:r>
      <w:r w:rsidRPr="003D24DC">
        <w:rPr>
          <w:shd w:val="clear" w:color="auto" w:fill="F8F9FA"/>
        </w:rPr>
        <w:t xml:space="preserve"> три дня со времён раскола, и на поверхности</w:t>
      </w:r>
      <w:r w:rsidR="00C03B12">
        <w:rPr>
          <w:shd w:val="clear" w:color="auto" w:fill="F8F9FA"/>
        </w:rPr>
        <w:t xml:space="preserve"> ситуация</w:t>
      </w:r>
      <w:r w:rsidRPr="003D24DC">
        <w:rPr>
          <w:shd w:val="clear" w:color="auto" w:fill="F8F9FA"/>
        </w:rPr>
        <w:t xml:space="preserve"> казалась</w:t>
      </w:r>
      <w:r w:rsidR="00AE4810">
        <w:rPr>
          <w:shd w:val="clear" w:color="auto" w:fill="F8F9FA"/>
        </w:rPr>
        <w:t xml:space="preserve"> не такой катастрофической, какой была ранее</w:t>
      </w:r>
      <w:r w:rsidRPr="003D24DC">
        <w:rPr>
          <w:shd w:val="clear" w:color="auto" w:fill="F8F9FA"/>
        </w:rPr>
        <w:t>, но на самом деле Эквестрия уже вошла в спираль, из которой крайне сложно выбраться. Большая часть малых поселений подверглись нападениям и либо перестали существовать, будучи заброшенными или разрушенными, либо стали центрами множества банд Радикалов. Эти таинственные пони</w:t>
      </w:r>
      <w:r w:rsidR="00AE4810">
        <w:rPr>
          <w:shd w:val="clear" w:color="auto" w:fill="F8F9FA"/>
        </w:rPr>
        <w:t>, что</w:t>
      </w:r>
      <w:r w:rsidRPr="003D24DC">
        <w:rPr>
          <w:shd w:val="clear" w:color="auto" w:fill="F8F9FA"/>
        </w:rPr>
        <w:t xml:space="preserve"> всего неделю назад были обычными жителями Эквестрии, верными поддаными принцесс, но</w:t>
      </w:r>
      <w:r w:rsidR="00AE4810">
        <w:rPr>
          <w:shd w:val="clear" w:color="auto" w:fill="F8F9FA"/>
        </w:rPr>
        <w:t xml:space="preserve"> неизвестная, ужасная сила сделала что-то</w:t>
      </w:r>
      <w:r w:rsidRPr="003D24DC">
        <w:rPr>
          <w:shd w:val="clear" w:color="auto" w:fill="F8F9FA"/>
        </w:rPr>
        <w:t xml:space="preserve"> страшное </w:t>
      </w:r>
      <w:r w:rsidR="00AE4810">
        <w:rPr>
          <w:shd w:val="clear" w:color="auto" w:fill="F8F9FA"/>
        </w:rPr>
        <w:t xml:space="preserve">с </w:t>
      </w:r>
      <w:r w:rsidRPr="003D24DC">
        <w:rPr>
          <w:shd w:val="clear" w:color="auto" w:fill="F8F9FA"/>
        </w:rPr>
        <w:t>сознани</w:t>
      </w:r>
      <w:r w:rsidR="00AE4810">
        <w:rPr>
          <w:shd w:val="clear" w:color="auto" w:fill="F8F9FA"/>
        </w:rPr>
        <w:t>ем</w:t>
      </w:r>
      <w:r w:rsidRPr="003D24DC">
        <w:rPr>
          <w:shd w:val="clear" w:color="auto" w:fill="F8F9FA"/>
        </w:rPr>
        <w:t>. Луна была уверена, что это было влияние</w:t>
      </w:r>
      <w:r w:rsidR="00AE4810">
        <w:rPr>
          <w:shd w:val="clear" w:color="auto" w:fill="F8F9FA"/>
        </w:rPr>
        <w:t>, корнем которого был</w:t>
      </w:r>
      <w:r w:rsidRPr="003D24DC">
        <w:rPr>
          <w:shd w:val="clear" w:color="auto" w:fill="F8F9FA"/>
        </w:rPr>
        <w:t xml:space="preserve"> мир</w:t>
      </w:r>
      <w:r w:rsidR="00AE4810">
        <w:rPr>
          <w:shd w:val="clear" w:color="auto" w:fill="F8F9FA"/>
        </w:rPr>
        <w:t xml:space="preserve"> </w:t>
      </w:r>
      <w:r w:rsidRPr="003D24DC">
        <w:rPr>
          <w:shd w:val="clear" w:color="auto" w:fill="F8F9FA"/>
        </w:rPr>
        <w:t>снов,</w:t>
      </w:r>
      <w:r w:rsidR="00AE4810">
        <w:rPr>
          <w:shd w:val="clear" w:color="auto" w:fill="F8F9FA"/>
        </w:rPr>
        <w:t xml:space="preserve"> но</w:t>
      </w:r>
      <w:r w:rsidRPr="003D24DC">
        <w:rPr>
          <w:shd w:val="clear" w:color="auto" w:fill="F8F9FA"/>
        </w:rPr>
        <w:t xml:space="preserve"> найти или одолеть</w:t>
      </w:r>
      <w:r w:rsidR="00AE4810">
        <w:rPr>
          <w:shd w:val="clear" w:color="auto" w:fill="F8F9FA"/>
        </w:rPr>
        <w:t xml:space="preserve"> его</w:t>
      </w:r>
      <w:r w:rsidRPr="003D24DC">
        <w:rPr>
          <w:shd w:val="clear" w:color="auto" w:fill="F8F9FA"/>
        </w:rPr>
        <w:t xml:space="preserve"> у неё не</w:t>
      </w:r>
      <w:r w:rsidR="00AE4810">
        <w:rPr>
          <w:shd w:val="clear" w:color="auto" w:fill="F8F9FA"/>
        </w:rPr>
        <w:t xml:space="preserve"> </w:t>
      </w:r>
      <w:r w:rsidR="004460F4">
        <w:rPr>
          <w:shd w:val="clear" w:color="auto" w:fill="F8F9FA"/>
        </w:rPr>
        <w:t>хватало сил</w:t>
      </w:r>
      <w:r w:rsidRPr="003D24DC">
        <w:rPr>
          <w:shd w:val="clear" w:color="auto" w:fill="F8F9FA"/>
        </w:rPr>
        <w:t>.</w:t>
      </w:r>
      <w:r w:rsidR="004460F4">
        <w:rPr>
          <w:shd w:val="clear" w:color="auto" w:fill="F8F9FA"/>
        </w:rPr>
        <w:t xml:space="preserve"> Единственное, в чём можно было быть уверенным – это</w:t>
      </w:r>
      <w:r w:rsidR="00295C3E">
        <w:rPr>
          <w:shd w:val="clear" w:color="auto" w:fill="F8F9FA"/>
        </w:rPr>
        <w:t xml:space="preserve"> ни одно конкретное существо не стояло за этим, а наоборот, искажающая сила будто захлестнула Эквестрию. Большинство своих жертв она</w:t>
      </w:r>
      <w:r w:rsidRPr="003D24DC">
        <w:rPr>
          <w:shd w:val="clear" w:color="auto" w:fill="F8F9FA"/>
        </w:rPr>
        <w:t xml:space="preserve"> превращал</w:t>
      </w:r>
      <w:r w:rsidR="00295C3E">
        <w:rPr>
          <w:shd w:val="clear" w:color="auto" w:fill="F8F9FA"/>
        </w:rPr>
        <w:t>а</w:t>
      </w:r>
      <w:r w:rsidRPr="003D24DC">
        <w:rPr>
          <w:shd w:val="clear" w:color="auto" w:fill="F8F9FA"/>
        </w:rPr>
        <w:t xml:space="preserve"> в безумцев, зацикленных на какой-то идее</w:t>
      </w:r>
      <w:r w:rsidR="00717424">
        <w:rPr>
          <w:shd w:val="clear" w:color="auto" w:fill="F8F9FA"/>
        </w:rPr>
        <w:t>, немыслимой для пони при обычных обстоятельствах</w:t>
      </w:r>
      <w:r w:rsidRPr="003D24DC">
        <w:rPr>
          <w:shd w:val="clear" w:color="auto" w:fill="F8F9FA"/>
        </w:rPr>
        <w:t xml:space="preserve">. Так отдельные банды пытались уничтожить всё, связанное с </w:t>
      </w:r>
      <w:r w:rsidR="00717424">
        <w:rPr>
          <w:shd w:val="clear" w:color="auto" w:fill="F8F9FA"/>
        </w:rPr>
        <w:t>«</w:t>
      </w:r>
      <w:r w:rsidRPr="003D24DC">
        <w:rPr>
          <w:shd w:val="clear" w:color="auto" w:fill="F8F9FA"/>
        </w:rPr>
        <w:t>тиранией принцесс</w:t>
      </w:r>
      <w:r w:rsidR="00717424">
        <w:rPr>
          <w:shd w:val="clear" w:color="auto" w:fill="F8F9FA"/>
        </w:rPr>
        <w:t>»</w:t>
      </w:r>
      <w:r w:rsidRPr="003D24DC">
        <w:rPr>
          <w:shd w:val="clear" w:color="auto" w:fill="F8F9FA"/>
        </w:rPr>
        <w:t>, как они это называли, другие же наоборот,</w:t>
      </w:r>
      <w:r w:rsidR="00717424">
        <w:rPr>
          <w:shd w:val="clear" w:color="auto" w:fill="F8F9FA"/>
        </w:rPr>
        <w:t xml:space="preserve"> поставили цель</w:t>
      </w:r>
      <w:r w:rsidRPr="003D24DC">
        <w:rPr>
          <w:shd w:val="clear" w:color="auto" w:fill="F8F9FA"/>
        </w:rPr>
        <w:t xml:space="preserve"> истребить всех прикоснувшихся к </w:t>
      </w:r>
      <w:r w:rsidR="00717424">
        <w:rPr>
          <w:shd w:val="clear" w:color="auto" w:fill="F8F9FA"/>
        </w:rPr>
        <w:t>«</w:t>
      </w:r>
      <w:r w:rsidRPr="003D24DC">
        <w:rPr>
          <w:shd w:val="clear" w:color="auto" w:fill="F8F9FA"/>
        </w:rPr>
        <w:t>искажению технологий</w:t>
      </w:r>
      <w:r w:rsidR="00717424">
        <w:rPr>
          <w:shd w:val="clear" w:color="auto" w:fill="F8F9FA"/>
        </w:rPr>
        <w:t>»</w:t>
      </w:r>
      <w:r w:rsidR="005459AD">
        <w:rPr>
          <w:shd w:val="clear" w:color="auto" w:fill="F8F9FA"/>
        </w:rPr>
        <w:t xml:space="preserve">, многие же просто потеряли всякое представление о совести </w:t>
      </w:r>
      <w:r w:rsidR="008C4FFF">
        <w:rPr>
          <w:shd w:val="clear" w:color="auto" w:fill="F8F9FA"/>
        </w:rPr>
        <w:t>и чувствах, превратившись в разбойников или даже культистов, пытавшихся войти в контакт с потусторонней силой, коснувшейся их</w:t>
      </w:r>
      <w:r w:rsidRPr="003D24DC">
        <w:rPr>
          <w:shd w:val="clear" w:color="auto" w:fill="F8F9FA"/>
        </w:rPr>
        <w:t xml:space="preserve">. </w:t>
      </w:r>
      <w:r w:rsidR="00FB6A72">
        <w:rPr>
          <w:shd w:val="clear" w:color="auto" w:fill="F8F9FA"/>
        </w:rPr>
        <w:t>Ненормальная ф</w:t>
      </w:r>
      <w:r w:rsidRPr="003D24DC">
        <w:rPr>
          <w:shd w:val="clear" w:color="auto" w:fill="F8F9FA"/>
        </w:rPr>
        <w:t>иксаци</w:t>
      </w:r>
      <w:r w:rsidR="008C4FFF">
        <w:rPr>
          <w:shd w:val="clear" w:color="auto" w:fill="F8F9FA"/>
        </w:rPr>
        <w:t>я</w:t>
      </w:r>
      <w:r w:rsidRPr="003D24DC">
        <w:rPr>
          <w:shd w:val="clear" w:color="auto" w:fill="F8F9FA"/>
        </w:rPr>
        <w:t xml:space="preserve"> и </w:t>
      </w:r>
      <w:r w:rsidR="00FB6A72" w:rsidRPr="003D24DC">
        <w:rPr>
          <w:shd w:val="clear" w:color="auto" w:fill="F8F9FA"/>
        </w:rPr>
        <w:t>беспринципност</w:t>
      </w:r>
      <w:r w:rsidR="00FB6A72">
        <w:rPr>
          <w:shd w:val="clear" w:color="auto" w:fill="F8F9FA"/>
        </w:rPr>
        <w:t>ь,</w:t>
      </w:r>
      <w:r w:rsidR="008C4FFF">
        <w:rPr>
          <w:shd w:val="clear" w:color="auto" w:fill="F8F9FA"/>
        </w:rPr>
        <w:t xml:space="preserve"> </w:t>
      </w:r>
      <w:r w:rsidR="00B929EC">
        <w:rPr>
          <w:shd w:val="clear" w:color="auto" w:fill="F8F9FA"/>
        </w:rPr>
        <w:t xml:space="preserve">которую показывали </w:t>
      </w:r>
      <w:r w:rsidR="00FB6A72">
        <w:rPr>
          <w:shd w:val="clear" w:color="auto" w:fill="F8F9FA"/>
        </w:rPr>
        <w:t>почти все такие пони,</w:t>
      </w:r>
      <w:r w:rsidR="00B929EC">
        <w:rPr>
          <w:shd w:val="clear" w:color="auto" w:fill="F8F9FA"/>
        </w:rPr>
        <w:t xml:space="preserve"> заслужили им название –</w:t>
      </w:r>
      <w:r w:rsidRPr="003D24DC">
        <w:rPr>
          <w:shd w:val="clear" w:color="auto" w:fill="F8F9FA"/>
        </w:rPr>
        <w:t xml:space="preserve"> Радикал</w:t>
      </w:r>
      <w:r w:rsidR="00717424">
        <w:rPr>
          <w:shd w:val="clear" w:color="auto" w:fill="F8F9FA"/>
        </w:rPr>
        <w:t>ы</w:t>
      </w:r>
      <w:r w:rsidRPr="003D24DC">
        <w:rPr>
          <w:shd w:val="clear" w:color="auto" w:fill="F8F9FA"/>
        </w:rPr>
        <w:t>, хотя и королевские сёстры предпочитали называть их Искажёнными,</w:t>
      </w:r>
      <w:r w:rsidR="00717424">
        <w:rPr>
          <w:shd w:val="clear" w:color="auto" w:fill="F8F9FA"/>
        </w:rPr>
        <w:t xml:space="preserve"> подчёркивая</w:t>
      </w:r>
      <w:r w:rsidRPr="003D24DC">
        <w:rPr>
          <w:shd w:val="clear" w:color="auto" w:fill="F8F9FA"/>
        </w:rPr>
        <w:t xml:space="preserve"> природу</w:t>
      </w:r>
      <w:r w:rsidR="00717424">
        <w:rPr>
          <w:shd w:val="clear" w:color="auto" w:fill="F8F9FA"/>
        </w:rPr>
        <w:t xml:space="preserve"> </w:t>
      </w:r>
      <w:r w:rsidR="005459AD">
        <w:rPr>
          <w:shd w:val="clear" w:color="auto" w:fill="F8F9FA"/>
        </w:rPr>
        <w:t>жертв Врага</w:t>
      </w:r>
      <w:r w:rsidRPr="003D24DC">
        <w:rPr>
          <w:shd w:val="clear" w:color="auto" w:fill="F8F9FA"/>
        </w:rPr>
        <w:t>.</w:t>
      </w:r>
    </w:p>
    <w:p w14:paraId="3FD39058" w14:textId="56DB2B46" w:rsidR="00967E0E" w:rsidRDefault="31906B4F" w:rsidP="009052BF">
      <w:r>
        <w:t xml:space="preserve">Было </w:t>
      </w:r>
      <w:r w:rsidR="00FB6A72">
        <w:t>ещё неизвестно</w:t>
      </w:r>
      <w:r>
        <w:t xml:space="preserve">, каким образом пони </w:t>
      </w:r>
      <w:r w:rsidR="00FB6A72">
        <w:t xml:space="preserve">могли и подвергались такому </w:t>
      </w:r>
      <w:r>
        <w:t>влиянию, и как оно выбирало своих жертв</w:t>
      </w:r>
      <w:r w:rsidR="00FB6A72">
        <w:t xml:space="preserve">. Но </w:t>
      </w:r>
      <w:r w:rsidR="00EC4041">
        <w:t>было ясно, что</w:t>
      </w:r>
      <w:r>
        <w:t xml:space="preserve"> переступившие черту теряли не только здравый рассудок, но и всякие ограничения дозволенного, о чём другим даже помыслить невозможно было. В сражениях </w:t>
      </w:r>
      <w:r w:rsidR="00EC4041">
        <w:t>Радикалы</w:t>
      </w:r>
      <w:r>
        <w:t xml:space="preserve"> применяли любые способы и средства, чтобы достичь победы, не считаясь ни с каким</w:t>
      </w:r>
      <w:r w:rsidR="00EC4041">
        <w:t>и</w:t>
      </w:r>
      <w:r>
        <w:t xml:space="preserve"> закон</w:t>
      </w:r>
      <w:r w:rsidR="00EC4041">
        <w:t>а</w:t>
      </w:r>
      <w:r>
        <w:t>м</w:t>
      </w:r>
      <w:r w:rsidR="00EC4041">
        <w:t>и</w:t>
      </w:r>
      <w:r>
        <w:t xml:space="preserve"> или же последствиями. Силам защиты Эквестрии, как стали себя</w:t>
      </w:r>
      <w:r w:rsidR="00097C9A">
        <w:t xml:space="preserve"> коллективно</w:t>
      </w:r>
      <w:r>
        <w:t xml:space="preserve"> называть все, оставшиеся </w:t>
      </w:r>
      <w:r>
        <w:lastRenderedPageBreak/>
        <w:t>верными принцессам, крайне везло</w:t>
      </w:r>
      <w:r w:rsidR="009435B1">
        <w:t xml:space="preserve"> </w:t>
      </w:r>
      <w:r w:rsidR="00640E0C">
        <w:t>в это время, поскольку основные столкновения и разрушение, казалось, обходили их стороной</w:t>
      </w:r>
      <w:r>
        <w:t xml:space="preserve">. Заблаговременная эвакуация и укрепление крупных городов делали их крайне опасной целью, на которую, похоже, </w:t>
      </w:r>
      <w:r w:rsidR="00640E0C">
        <w:t>Р</w:t>
      </w:r>
      <w:r>
        <w:t>адикалы не решались идти, пока ещё оставались</w:t>
      </w:r>
      <w:r w:rsidR="00640E0C">
        <w:t xml:space="preserve"> более простые цели</w:t>
      </w:r>
      <w:r>
        <w:t>.</w:t>
      </w:r>
      <w:r w:rsidR="00640E0C">
        <w:t xml:space="preserve"> Некоторые же, однако, говорили, что это было по воле их принцесс-богинь, и </w:t>
      </w:r>
      <w:r w:rsidR="00967E0E">
        <w:t>служило доказательством, что они находятся по правильную сторону баррикад.</w:t>
      </w:r>
      <w:r>
        <w:t xml:space="preserve"> </w:t>
      </w:r>
    </w:p>
    <w:p w14:paraId="69AF802B" w14:textId="60D46D4D" w:rsidR="0087679E" w:rsidRPr="003D24DC" w:rsidRDefault="31906B4F" w:rsidP="009052BF">
      <w:r>
        <w:t>Разведчики-пегасы и маги, владеющие дальновиденьем,</w:t>
      </w:r>
      <w:r w:rsidR="00967E0E">
        <w:t xml:space="preserve"> выполняя свой дог, были вынуждены</w:t>
      </w:r>
      <w:r>
        <w:t xml:space="preserve"> наблюда</w:t>
      </w:r>
      <w:r w:rsidR="00967E0E">
        <w:t>ть</w:t>
      </w:r>
      <w:r>
        <w:t xml:space="preserve"> за множеством столкновений между отрядами Падших, Радикалами и кочевыми флотами О</w:t>
      </w:r>
      <w:r w:rsidR="00967E0E">
        <w:t>б</w:t>
      </w:r>
      <w:r w:rsidR="00176642">
        <w:t>ъ</w:t>
      </w:r>
      <w:r w:rsidR="00967E0E">
        <w:t>единения</w:t>
      </w:r>
      <w:r>
        <w:t>. Последние, похоже</w:t>
      </w:r>
      <w:r w:rsidR="00176642">
        <w:t>,</w:t>
      </w:r>
      <w:r>
        <w:t xml:space="preserve"> решили использовать большое количество воздушных судов</w:t>
      </w:r>
      <w:r w:rsidR="00176642">
        <w:t>, которые они экспроприировали в расколе от Эквестрии,</w:t>
      </w:r>
      <w:r>
        <w:t xml:space="preserve"> чтобы создать несколько эскадр, что перемещались по всей</w:t>
      </w:r>
      <w:r w:rsidR="00E33118">
        <w:t xml:space="preserve"> территории королевства</w:t>
      </w:r>
      <w:r>
        <w:t>, используя свою высокую мобильность для того, чтобы приходить на помощь и спасать тех,</w:t>
      </w:r>
      <w:r w:rsidR="00E33118">
        <w:t xml:space="preserve"> за кем</w:t>
      </w:r>
      <w:r>
        <w:t xml:space="preserve"> не успевали </w:t>
      </w:r>
      <w:r w:rsidR="00E33118">
        <w:t>С</w:t>
      </w:r>
      <w:r>
        <w:t xml:space="preserve">илы </w:t>
      </w:r>
      <w:r w:rsidR="00E33118">
        <w:t>З</w:t>
      </w:r>
      <w:r>
        <w:t>ащиты. Однако</w:t>
      </w:r>
      <w:r w:rsidR="009B50B4">
        <w:t xml:space="preserve"> помощь эта не была бескорыстной, поскольку</w:t>
      </w:r>
      <w:r>
        <w:t xml:space="preserve"> адмиралы этих флотов всегда требовали плату за сво</w:t>
      </w:r>
      <w:r w:rsidR="009B50B4">
        <w:t>ё покровительство</w:t>
      </w:r>
      <w:r>
        <w:t>, и</w:t>
      </w:r>
      <w:r w:rsidR="009B50B4">
        <w:t xml:space="preserve"> просто пролетали мимо тех</w:t>
      </w:r>
      <w:r>
        <w:t>, кто не мог им нечего предложить</w:t>
      </w:r>
      <w:r w:rsidR="009B50B4">
        <w:t xml:space="preserve"> взамен. Это </w:t>
      </w:r>
      <w:r w:rsidR="00DB612A">
        <w:t>красноречиво</w:t>
      </w:r>
      <w:r>
        <w:t xml:space="preserve"> говорило о том, что</w:t>
      </w:r>
      <w:r w:rsidR="00DB612A">
        <w:t xml:space="preserve"> ОСП</w:t>
      </w:r>
      <w:r w:rsidR="00A110D1">
        <w:t xml:space="preserve"> не только не воспринимало защиту пони Эквестрии своим долгом, но и что их фракция</w:t>
      </w:r>
      <w:r w:rsidR="002E40CC">
        <w:t xml:space="preserve"> не была столь организованной, и продолжая традицию того, как дела делались на Юге, каждый из этих флотов</w:t>
      </w:r>
      <w:r w:rsidR="00E52A3F">
        <w:t xml:space="preserve"> мог полагаться только сам на себя</w:t>
      </w:r>
      <w:r>
        <w:t>.</w:t>
      </w:r>
      <w:r w:rsidR="00E52A3F">
        <w:t xml:space="preserve"> Полноценных сражений между различными эскадрами Объединения </w:t>
      </w:r>
      <w:r w:rsidR="005E084F">
        <w:t xml:space="preserve">разведчики принцесс не наблюдали, но напряжение в отношениях и </w:t>
      </w:r>
      <w:r w:rsidR="00EE6E29">
        <w:t>конкуренция были очевидны любому.</w:t>
      </w:r>
    </w:p>
    <w:p w14:paraId="0BFA5260" w14:textId="361C07AB" w:rsidR="0087679E" w:rsidRPr="003D24DC" w:rsidRDefault="31906B4F" w:rsidP="009052BF">
      <w:r>
        <w:t>Принцессе Дружбы было</w:t>
      </w:r>
      <w:r w:rsidR="00EE6E29">
        <w:t xml:space="preserve"> очень</w:t>
      </w:r>
      <w:r>
        <w:t xml:space="preserve"> </w:t>
      </w:r>
      <w:r w:rsidR="00EE6E29">
        <w:t xml:space="preserve">тяжело </w:t>
      </w:r>
      <w:r>
        <w:t>наблюдать за всем</w:t>
      </w:r>
      <w:r w:rsidR="00EE6E29">
        <w:t xml:space="preserve"> происходящем</w:t>
      </w:r>
      <w:r>
        <w:t>,</w:t>
      </w:r>
      <w:r w:rsidR="0067264A">
        <w:t xml:space="preserve"> и она не могла даже представить, что</w:t>
      </w:r>
      <w:r>
        <w:t xml:space="preserve"> её собственное королевство преврати</w:t>
      </w:r>
      <w:r w:rsidR="0067264A">
        <w:t>тся</w:t>
      </w:r>
      <w:r>
        <w:t xml:space="preserve"> в поле боя</w:t>
      </w:r>
      <w:r w:rsidR="0067264A">
        <w:t xml:space="preserve"> между самими пони</w:t>
      </w:r>
      <w:r>
        <w:t>, которые</w:t>
      </w:r>
      <w:r w:rsidR="0067264A">
        <w:t xml:space="preserve"> будут пытаться</w:t>
      </w:r>
      <w:r>
        <w:t xml:space="preserve"> растерзать его на части.</w:t>
      </w:r>
      <w:r w:rsidR="0067264A">
        <w:t xml:space="preserve"> </w:t>
      </w:r>
      <w:r w:rsidR="00C45159">
        <w:t xml:space="preserve">Особенно обидным и гнетущим было казавшееся бессилие, которое Твайлайт </w:t>
      </w:r>
      <w:r w:rsidR="007A4637">
        <w:t>ощущала</w:t>
      </w:r>
      <w:r w:rsidR="00617FF7">
        <w:t>,</w:t>
      </w:r>
      <w:r w:rsidR="007A4637">
        <w:t xml:space="preserve"> получая каждый раз известие о новой стычк</w:t>
      </w:r>
      <w:r w:rsidR="00617FF7">
        <w:t>е</w:t>
      </w:r>
      <w:r w:rsidR="007A4637">
        <w:t>, волне беженцев или</w:t>
      </w:r>
      <w:r w:rsidR="00617FF7">
        <w:t xml:space="preserve"> же потерях. Несмотря на всё могущество принцессы и элемента гармонии,</w:t>
      </w:r>
      <w:r>
        <w:t xml:space="preserve"> она</w:t>
      </w:r>
      <w:r w:rsidR="00617FF7">
        <w:t>, казалось,</w:t>
      </w:r>
      <w:r>
        <w:t xml:space="preserve"> ничего не могла </w:t>
      </w:r>
      <w:r w:rsidR="00A24367">
        <w:t>сделать</w:t>
      </w:r>
      <w:r w:rsidR="00617FF7">
        <w:t xml:space="preserve"> </w:t>
      </w:r>
      <w:r w:rsidR="00A24367">
        <w:t>с происходящим или же как-то остановить падение в бездну</w:t>
      </w:r>
      <w:r>
        <w:t>. Королевские сёстры</w:t>
      </w:r>
      <w:r w:rsidR="00A24367">
        <w:t xml:space="preserve"> мудро</w:t>
      </w:r>
      <w:r>
        <w:t xml:space="preserve"> избрали защитную стратегию, полагаясь на многочисленность</w:t>
      </w:r>
      <w:r w:rsidR="00A24367">
        <w:t>, организацию Сил Защиты</w:t>
      </w:r>
      <w:r>
        <w:t xml:space="preserve"> и </w:t>
      </w:r>
      <w:r w:rsidR="00A24367">
        <w:t xml:space="preserve">стойкость </w:t>
      </w:r>
      <w:r>
        <w:t>укреплени</w:t>
      </w:r>
      <w:r w:rsidR="00A24367">
        <w:t>й</w:t>
      </w:r>
      <w:r>
        <w:t xml:space="preserve"> городов. Искусно двигая полками, они создавали безопасные зоны и коридоры, которые позволяли</w:t>
      </w:r>
      <w:r w:rsidR="006F3B15">
        <w:t xml:space="preserve"> хоть как-то поддерживать</w:t>
      </w:r>
      <w:r>
        <w:t xml:space="preserve"> перевозку пони и товаров, тем самым</w:t>
      </w:r>
      <w:r w:rsidR="006F3B15">
        <w:t xml:space="preserve"> продлевать</w:t>
      </w:r>
      <w:r>
        <w:t xml:space="preserve"> жизнь в той части королевства, что была у них под контролем</w:t>
      </w:r>
      <w:r w:rsidR="00505FF5">
        <w:t>. Вся организация, что была построена принцессами за последние полторы тысячи лет, находилась под критическим напряжением, и каждый день, казалось, приходилось вырывать из когтей самой судьбы, для того чтобы большая часть пони могла продолжать жизнь в иллюзии «нормального». К сожалению, на большее у Эквестрии не было сил…</w:t>
      </w:r>
    </w:p>
    <w:p w14:paraId="1DCA82D9" w14:textId="3CE66219" w:rsidR="00505FF5" w:rsidRDefault="00505FF5" w:rsidP="009052BF">
      <w:r>
        <w:t>Выбор такой стратегии был</w:t>
      </w:r>
      <w:r w:rsidR="004425B6">
        <w:t>о</w:t>
      </w:r>
      <w:r>
        <w:t xml:space="preserve"> мудрым</w:t>
      </w:r>
      <w:r w:rsidR="00414AEF">
        <w:t xml:space="preserve"> решением, которое поддержали как сами принцессы, так и столпы, капитаны полков и совет аристократов Кантерлота</w:t>
      </w:r>
      <w:r w:rsidR="00C20F39">
        <w:t xml:space="preserve">, но самой Твайлайт казалось это чудовищным. Да, оставаясь в относительной безопасности, пока противники </w:t>
      </w:r>
      <w:r w:rsidR="00C93F55">
        <w:t xml:space="preserve">сражаются между </w:t>
      </w:r>
      <w:r w:rsidR="004425B6">
        <w:t xml:space="preserve">собой </w:t>
      </w:r>
      <w:r w:rsidR="00C93F55">
        <w:t>позволяло минимизировать потери, но этого же нельзя было сказать</w:t>
      </w:r>
      <w:r w:rsidR="00192AC3">
        <w:t xml:space="preserve"> про пони оставшихся за пределами сверкающих звёздной сталью барьеров Армии Дня. </w:t>
      </w:r>
      <w:r w:rsidR="0079109F">
        <w:t xml:space="preserve">Особенно </w:t>
      </w:r>
      <w:r w:rsidR="001E705C">
        <w:t xml:space="preserve">печальным для молодой принцессы был тот факт, что она сама мало принимала участие </w:t>
      </w:r>
      <w:r w:rsidR="00102B11">
        <w:t xml:space="preserve">в принятии решений и управлении королевством, поскольку её ответственностью должны были быть </w:t>
      </w:r>
      <w:r w:rsidR="006E407B">
        <w:t>территории юга, те самые которые сейчас провозгласили себя независимыми от Эквестрии.</w:t>
      </w:r>
    </w:p>
    <w:p w14:paraId="5DA2F6A2" w14:textId="008081E4" w:rsidR="006E407B" w:rsidRPr="00561978" w:rsidRDefault="006E407B" w:rsidP="009052BF">
      <w:pPr>
        <w:rPr>
          <w:rStyle w:val="SubtleEmphasis"/>
        </w:rPr>
      </w:pPr>
      <w:r w:rsidRPr="00561978">
        <w:rPr>
          <w:rStyle w:val="SubtleEmphasis"/>
        </w:rPr>
        <w:t xml:space="preserve">Какая же из меня принцесса, если </w:t>
      </w:r>
      <w:r w:rsidR="000B7482" w:rsidRPr="00561978">
        <w:rPr>
          <w:rStyle w:val="SubtleEmphasis"/>
        </w:rPr>
        <w:t xml:space="preserve">единственные мои подданые спустя несколько месяцев </w:t>
      </w:r>
      <w:r w:rsidR="00561978">
        <w:rPr>
          <w:rStyle w:val="SubtleEmphasis"/>
        </w:rPr>
        <w:t>отреклись от</w:t>
      </w:r>
      <w:r w:rsidR="000B7482" w:rsidRPr="00561978">
        <w:rPr>
          <w:rStyle w:val="SubtleEmphasis"/>
        </w:rPr>
        <w:t xml:space="preserve"> меня</w:t>
      </w:r>
      <w:r w:rsidR="00561978" w:rsidRPr="00561978">
        <w:rPr>
          <w:rStyle w:val="SubtleEmphasis"/>
        </w:rPr>
        <w:t>…</w:t>
      </w:r>
    </w:p>
    <w:p w14:paraId="543EA0C5" w14:textId="68C9F099" w:rsidR="00D75A42" w:rsidRDefault="006B2706" w:rsidP="00690096">
      <w:r>
        <w:lastRenderedPageBreak/>
        <w:t xml:space="preserve">Сёстры не давали ей новых обязанностей, и сама Искорка считала, что была недостойна </w:t>
      </w:r>
      <w:r w:rsidR="008D221C">
        <w:t xml:space="preserve">управлять кем-то или же давать кому-то советы. Потому она стала проводить много времени </w:t>
      </w:r>
      <w:r w:rsidR="00690096">
        <w:t xml:space="preserve">в своей старой башне, что служила её домом до переезда в Кантерлот. </w:t>
      </w:r>
      <w:r w:rsidR="31906B4F">
        <w:t>Мунлайт</w:t>
      </w:r>
      <w:r w:rsidR="00690096">
        <w:t xml:space="preserve">, всё ещё </w:t>
      </w:r>
      <w:r w:rsidR="00D12DE3">
        <w:t>будучи слабой после своей битвы со Старсвирлом, часто проводила с ней время там</w:t>
      </w:r>
      <w:r w:rsidR="31906B4F">
        <w:t xml:space="preserve">, ведя долгие разговоры о смыслах, о магии, о будущем. </w:t>
      </w:r>
      <w:r w:rsidR="00D12DE3">
        <w:t xml:space="preserve">Твайлайт не переставала </w:t>
      </w:r>
      <w:r w:rsidR="31906B4F">
        <w:t>удивля</w:t>
      </w:r>
      <w:r w:rsidR="00D12DE3">
        <w:t>ться</w:t>
      </w:r>
      <w:r w:rsidR="31906B4F">
        <w:t xml:space="preserve"> глубине</w:t>
      </w:r>
      <w:r w:rsidR="00D12DE3">
        <w:t xml:space="preserve"> знаний и</w:t>
      </w:r>
      <w:r w:rsidR="31906B4F">
        <w:t xml:space="preserve"> пониманий этой единорожки, но теперь ей казалось, что просто лёгкая жизнь, которую подарила ей Селестия, </w:t>
      </w:r>
      <w:r w:rsidR="00D149AB">
        <w:t>позволила ей долгое время не задавать сложных вопросов</w:t>
      </w:r>
      <w:r w:rsidR="31906B4F">
        <w:t>. Сама же Шадоу постоянно</w:t>
      </w:r>
      <w:r w:rsidR="00D149AB">
        <w:t xml:space="preserve"> повторяла</w:t>
      </w:r>
      <w:r w:rsidR="31906B4F">
        <w:t>, что это никак не связано, но подавленность принцессы не давала ей мыслить ясно.</w:t>
      </w:r>
    </w:p>
    <w:p w14:paraId="45320818" w14:textId="4C5FFC27" w:rsidR="0087679E" w:rsidRPr="003D24DC" w:rsidRDefault="00B57231" w:rsidP="00690096">
      <w:r>
        <w:t xml:space="preserve">Да, возможно Твайлайт не раз была в подобных ситуациях ранее, когда всё казалось потерянным, или же что дальнейшие действия были бессмысленными. Но каждый такой раз что-то необычное, не предсказанное </w:t>
      </w:r>
      <w:r w:rsidR="00FA20D7">
        <w:t>происходило, позволяя выбраться из темноты, но сейчас она не видела даже намёка на что-то подобное. Наоборот, молодой принцессе казалось</w:t>
      </w:r>
      <w:r w:rsidR="00531441">
        <w:t>, что</w:t>
      </w:r>
      <w:r w:rsidR="00523D94">
        <w:t xml:space="preserve"> </w:t>
      </w:r>
      <w:r w:rsidR="00674705">
        <w:t xml:space="preserve">всё происходящее было частью чего-то большего, будто это было частью чьей-то воли, или же хуже, было лишь знамением того, чему лишь предстояло случиться. Эта тревога заставила Искорку большую часть своего свободного времени проводить в башне за книгами и расчётами, пытаясь найти закономерность, какой-то метод к хаосу, </w:t>
      </w:r>
      <w:r w:rsidR="00C84D77">
        <w:t xml:space="preserve">но пока, у неё ничего не выходило. Так </w:t>
      </w:r>
      <w:r w:rsidR="31906B4F">
        <w:t>продлилось пока</w:t>
      </w:r>
      <w:r w:rsidR="00C84D77">
        <w:t xml:space="preserve"> </w:t>
      </w:r>
      <w:r w:rsidR="31906B4F">
        <w:t>одного дня</w:t>
      </w:r>
      <w:r w:rsidR="00C84D77">
        <w:t xml:space="preserve"> таки</w:t>
      </w:r>
      <w:r w:rsidR="31906B4F">
        <w:t xml:space="preserve"> не случилось нечто неожиданное.</w:t>
      </w:r>
    </w:p>
    <w:p w14:paraId="70C30160" w14:textId="1ACC8684" w:rsidR="0087679E" w:rsidRPr="003D24DC" w:rsidRDefault="00D17078" w:rsidP="009052BF">
      <w:r>
        <w:t>Сидя за столом</w:t>
      </w:r>
      <w:r w:rsidR="31906B4F">
        <w:t>, что</w:t>
      </w:r>
      <w:r>
        <w:t xml:space="preserve"> был будто в старые времена, вновь завален книжками, Твайлайт</w:t>
      </w:r>
      <w:r w:rsidR="31906B4F">
        <w:t xml:space="preserve"> просто сидела, смотря куда-то вдаль в широкое круглое окно, размер</w:t>
      </w:r>
      <w:r>
        <w:t>ом во</w:t>
      </w:r>
      <w:r w:rsidR="007106E8">
        <w:t xml:space="preserve"> всю</w:t>
      </w:r>
      <w:r w:rsidR="31906B4F">
        <w:t xml:space="preserve"> стену. Из него хорошо была видна большая часть Кантерлота и земель вокруг него, хотя и плохая погода, что сотворила сегодня Селестия, скрывала обычные бескрайние равнины и леса за почти непрозрачной пленой тумана. Позднее днём планировался дождь, потому Искорка</w:t>
      </w:r>
      <w:r>
        <w:t xml:space="preserve"> </w:t>
      </w:r>
      <w:r w:rsidR="0019221F">
        <w:t>и не хотела в этот день покидать стен башни</w:t>
      </w:r>
      <w:r w:rsidR="31906B4F">
        <w:t>,</w:t>
      </w:r>
      <w:r w:rsidR="0019221F">
        <w:t xml:space="preserve"> </w:t>
      </w:r>
      <w:r w:rsidR="00ED56A4">
        <w:t>продолжая пытаться разобраться</w:t>
      </w:r>
      <w:r w:rsidR="31906B4F">
        <w:t xml:space="preserve"> с множеством загадок, которые не давали ей покоя. Но</w:t>
      </w:r>
      <w:r w:rsidR="00016781">
        <w:t xml:space="preserve"> из задумчивости молодую принцессу вывил</w:t>
      </w:r>
      <w:r w:rsidR="31906B4F">
        <w:t xml:space="preserve"> яркий свет</w:t>
      </w:r>
      <w:r w:rsidR="00016781">
        <w:t>, что внезапно</w:t>
      </w:r>
      <w:r w:rsidR="31906B4F">
        <w:t xml:space="preserve"> озарил стекло, заставив </w:t>
      </w:r>
      <w:r w:rsidR="00016781">
        <w:t xml:space="preserve">её </w:t>
      </w:r>
      <w:r w:rsidR="31906B4F">
        <w:t>инстинктивно моргнуть.</w:t>
      </w:r>
    </w:p>
    <w:p w14:paraId="7C16D8AF" w14:textId="4DC1452F" w:rsidR="0087679E" w:rsidRPr="003D24DC" w:rsidRDefault="5B5DEEDF" w:rsidP="31906B4F">
      <w:r w:rsidRPr="5B5DEEDF">
        <w:rPr>
          <w:rStyle w:val="SubtleEmphasis"/>
        </w:rPr>
        <w:t>Молния? Так рано? Что-то здесь не так...</w:t>
      </w:r>
    </w:p>
    <w:p w14:paraId="3476A0E9" w14:textId="49BFCC04" w:rsidR="0087679E" w:rsidRPr="003D24DC" w:rsidRDefault="5B5DEEDF" w:rsidP="009052BF">
      <w:r>
        <w:t>Когда зрение вновь вернулось к Твайлайт, она прочесала взглядом открывшийся из окна</w:t>
      </w:r>
      <w:r w:rsidR="002B685B" w:rsidRPr="002B685B">
        <w:t xml:space="preserve"> </w:t>
      </w:r>
      <w:r w:rsidR="002B685B">
        <w:t>вид</w:t>
      </w:r>
      <w:r>
        <w:t>, и сразу же заметила то, чего там не было мгновение ранее. Странный корабль завис на расстоянии от края карниза</w:t>
      </w:r>
      <w:r w:rsidR="002B685B">
        <w:t xml:space="preserve"> скалы, на котором расположился</w:t>
      </w:r>
      <w:r>
        <w:t xml:space="preserve"> Кантерлот, напротив от королевского замка. Быстрого взгляда на этот</w:t>
      </w:r>
      <w:r w:rsidR="00C44210">
        <w:t xml:space="preserve"> летающий</w:t>
      </w:r>
      <w:r>
        <w:t xml:space="preserve"> объект было достаточно, для того чтобы определить</w:t>
      </w:r>
      <w:r w:rsidR="00C44210">
        <w:t xml:space="preserve"> –</w:t>
      </w:r>
      <w:r>
        <w:t xml:space="preserve"> он не принадлежал Эквестрии или ОСП.</w:t>
      </w:r>
    </w:p>
    <w:p w14:paraId="0FCF9D55" w14:textId="39F99B0A" w:rsidR="0087679E" w:rsidRPr="003D24DC" w:rsidRDefault="31906B4F" w:rsidP="31906B4F">
      <w:r>
        <w:t>[Тс] – Падшие! – Несознательно воскликнула Искорка, вскакивая с места.</w:t>
      </w:r>
    </w:p>
    <w:p w14:paraId="06671756" w14:textId="67E12FAB" w:rsidR="0087679E" w:rsidRPr="003D24DC" w:rsidRDefault="31906B4F" w:rsidP="31906B4F">
      <w:r>
        <w:t>Да, эту форма корабля с двигателями, извергающими</w:t>
      </w:r>
      <w:r w:rsidR="005A2A59">
        <w:t xml:space="preserve"> странную голубую</w:t>
      </w:r>
      <w:r>
        <w:t xml:space="preserve"> энергию,</w:t>
      </w:r>
      <w:r w:rsidR="005A2A59">
        <w:t xml:space="preserve"> было сложно спутать с чем-то другим.</w:t>
      </w:r>
      <w:r>
        <w:t xml:space="preserve"> </w:t>
      </w:r>
      <w:r w:rsidR="005A2A59">
        <w:t>Ей</w:t>
      </w:r>
      <w:r>
        <w:t xml:space="preserve"> хорошо запомнил</w:t>
      </w:r>
      <w:r w:rsidR="005A2A59">
        <w:t xml:space="preserve">ся вид </w:t>
      </w:r>
      <w:r w:rsidR="00714AAA">
        <w:t>такого</w:t>
      </w:r>
      <w:r w:rsidR="005A2A59">
        <w:t xml:space="preserve"> судна</w:t>
      </w:r>
      <w:r>
        <w:t xml:space="preserve"> ещё со времени падения Клаудсдейла</w:t>
      </w:r>
      <w:r w:rsidR="005A2A59">
        <w:t>, и</w:t>
      </w:r>
      <w:r>
        <w:t xml:space="preserve"> </w:t>
      </w:r>
      <w:r w:rsidR="005A2A59">
        <w:t>в</w:t>
      </w:r>
      <w:r>
        <w:t>оспоминания о том дне</w:t>
      </w:r>
      <w:r w:rsidR="005A2A59">
        <w:t>, вместе с</w:t>
      </w:r>
      <w:r>
        <w:t xml:space="preserve"> внезапн</w:t>
      </w:r>
      <w:r w:rsidR="005A2A59">
        <w:t>ым</w:t>
      </w:r>
      <w:r>
        <w:t xml:space="preserve"> появлени</w:t>
      </w:r>
      <w:r w:rsidR="005A2A59">
        <w:t>ем</w:t>
      </w:r>
      <w:r>
        <w:t xml:space="preserve"> этого летательного аппарата тут</w:t>
      </w:r>
      <w:r w:rsidR="005A2A59">
        <w:t>,</w:t>
      </w:r>
      <w:r>
        <w:t xml:space="preserve"> застави</w:t>
      </w:r>
      <w:r w:rsidR="005A2A59">
        <w:t>ли</w:t>
      </w:r>
      <w:r>
        <w:t xml:space="preserve"> прокатиться волне дрожи по её шерсти.</w:t>
      </w:r>
    </w:p>
    <w:p w14:paraId="28FFE856" w14:textId="3CE52254" w:rsidR="0087679E" w:rsidRPr="003D24DC" w:rsidRDefault="31906B4F" w:rsidP="31906B4F">
      <w:r w:rsidRPr="31906B4F">
        <w:rPr>
          <w:rStyle w:val="SubtleEmphasis"/>
        </w:rPr>
        <w:t>Что они здесь хотят? Раньше они никогда не осмеливались так открыто приближаться к нашим городам...</w:t>
      </w:r>
    </w:p>
    <w:p w14:paraId="2E9D0285" w14:textId="4690E639" w:rsidR="0087679E" w:rsidRPr="003D24DC" w:rsidRDefault="00714AAA" w:rsidP="009052BF">
      <w:r w:rsidRPr="003D24DC">
        <w:rPr>
          <w:shd w:val="clear" w:color="auto" w:fill="F8F9FA"/>
        </w:rPr>
        <w:t>К своему облегчению</w:t>
      </w:r>
      <w:r w:rsidR="009052BF" w:rsidRPr="003D24DC">
        <w:rPr>
          <w:shd w:val="clear" w:color="auto" w:fill="F8F9FA"/>
        </w:rPr>
        <w:t xml:space="preserve"> Искорка увидела, как стража города тут же отреагировала, и группы пегасов в доспехах из звёздной стали взлетать со стен города, беря корабль Звёзд в окружение со всех сторон. Не прошло и </w:t>
      </w:r>
      <w:r w:rsidR="00C746A7">
        <w:rPr>
          <w:shd w:val="clear" w:color="auto" w:fill="F8F9FA"/>
        </w:rPr>
        <w:t xml:space="preserve">пяти </w:t>
      </w:r>
      <w:r w:rsidR="009052BF" w:rsidRPr="003D24DC">
        <w:rPr>
          <w:shd w:val="clear" w:color="auto" w:fill="F8F9FA"/>
        </w:rPr>
        <w:t>секунд как ещё</w:t>
      </w:r>
      <w:r w:rsidR="009574F6">
        <w:rPr>
          <w:shd w:val="clear" w:color="auto" w:fill="F8F9FA"/>
        </w:rPr>
        <w:t xml:space="preserve"> несколько</w:t>
      </w:r>
      <w:r w:rsidR="009052BF" w:rsidRPr="003D24DC">
        <w:rPr>
          <w:shd w:val="clear" w:color="auto" w:fill="F8F9FA"/>
        </w:rPr>
        <w:t xml:space="preserve"> вспышек разрезали пространство – две фигуры материализовались прямо перед носом этого</w:t>
      </w:r>
      <w:r w:rsidR="00C746A7">
        <w:rPr>
          <w:shd w:val="clear" w:color="auto" w:fill="F8F9FA"/>
        </w:rPr>
        <w:t xml:space="preserve"> корабля</w:t>
      </w:r>
      <w:r w:rsidR="009052BF" w:rsidRPr="003D24DC">
        <w:rPr>
          <w:shd w:val="clear" w:color="auto" w:fill="F8F9FA"/>
        </w:rPr>
        <w:t>, и развивающиеся звёздами гривы не давали их</w:t>
      </w:r>
      <w:r w:rsidR="00C746A7">
        <w:rPr>
          <w:shd w:val="clear" w:color="auto" w:fill="F8F9FA"/>
        </w:rPr>
        <w:t xml:space="preserve"> </w:t>
      </w:r>
      <w:r w:rsidR="00C746A7">
        <w:rPr>
          <w:shd w:val="clear" w:color="auto" w:fill="F8F9FA"/>
        </w:rPr>
        <w:lastRenderedPageBreak/>
        <w:t>спутать</w:t>
      </w:r>
      <w:r w:rsidR="009052BF" w:rsidRPr="003D24DC">
        <w:rPr>
          <w:shd w:val="clear" w:color="auto" w:fill="F8F9FA"/>
        </w:rPr>
        <w:t xml:space="preserve"> ни с кем</w:t>
      </w:r>
      <w:r w:rsidR="00C746A7">
        <w:rPr>
          <w:shd w:val="clear" w:color="auto" w:fill="F8F9FA"/>
        </w:rPr>
        <w:t xml:space="preserve"> иным</w:t>
      </w:r>
      <w:r w:rsidR="009052BF" w:rsidRPr="003D24DC">
        <w:rPr>
          <w:shd w:val="clear" w:color="auto" w:fill="F8F9FA"/>
        </w:rPr>
        <w:t xml:space="preserve">. Селестия и Луна быстро отреагировали на это неожиданное появление, и Твайлайт решила, что ей </w:t>
      </w:r>
      <w:r w:rsidR="00266B5C">
        <w:rPr>
          <w:shd w:val="clear" w:color="auto" w:fill="F8F9FA"/>
        </w:rPr>
        <w:t>также</w:t>
      </w:r>
      <w:r w:rsidR="009052BF" w:rsidRPr="003D24DC">
        <w:rPr>
          <w:shd w:val="clear" w:color="auto" w:fill="F8F9FA"/>
        </w:rPr>
        <w:t xml:space="preserve"> стоит к ним присоединиться. Быстро сложив в голове чёткое представление о расстоянии и направлении перемещении, она произнесла в голове формулу телепортации, один удар сердца спустя вынырнув рядом с Селестией. Искорка расправила крылья ещё до перемещения и теперь инстинктивно замахала ими, держа равновесие в воздухе.</w:t>
      </w:r>
    </w:p>
    <w:p w14:paraId="32FEB84B" w14:textId="37F83A02" w:rsidR="0087679E" w:rsidRPr="003D24DC" w:rsidRDefault="00D5506E" w:rsidP="009052BF">
      <w:r>
        <w:t>Н</w:t>
      </w:r>
      <w:r w:rsidR="5B5DEEDF">
        <w:t>есколько секунд</w:t>
      </w:r>
      <w:r>
        <w:t xml:space="preserve"> прошли в</w:t>
      </w:r>
      <w:r w:rsidR="5B5DEEDF">
        <w:t xml:space="preserve"> такой мнимой неподвижности, когда пони и</w:t>
      </w:r>
      <w:r w:rsidR="00D40BF5">
        <w:t xml:space="preserve"> странная</w:t>
      </w:r>
      <w:r w:rsidR="5B5DEEDF">
        <w:t xml:space="preserve"> машина висели, казалось,</w:t>
      </w:r>
      <w:r>
        <w:t xml:space="preserve"> замерев на</w:t>
      </w:r>
      <w:r w:rsidR="5B5DEEDF">
        <w:t xml:space="preserve"> мест</w:t>
      </w:r>
      <w:r>
        <w:t>е</w:t>
      </w:r>
      <w:r w:rsidR="5B5DEEDF">
        <w:t>. Никто не знал, что ожидать от пришельцев</w:t>
      </w:r>
      <w:r>
        <w:t>,</w:t>
      </w:r>
      <w:r w:rsidR="5B5DEEDF">
        <w:t xml:space="preserve"> было ли это нападение, или что-то другое, потому все лишь опасливо смотрели в сторону металлической громадины. Когда глухие удары крыльев и гул двигателей уже стали казаться</w:t>
      </w:r>
      <w:r w:rsidR="00D40BF5">
        <w:t xml:space="preserve"> оглушающими</w:t>
      </w:r>
      <w:r w:rsidR="5B5DEEDF">
        <w:t>, то воздух внезапно разрезал ясный голос, который, очевидно, принадлежал жеребцу.</w:t>
      </w:r>
    </w:p>
    <w:p w14:paraId="39435EC2" w14:textId="4383C659" w:rsidR="0087679E" w:rsidRPr="003D24DC" w:rsidRDefault="5B5DEEDF" w:rsidP="31906B4F">
      <w:pPr>
        <w:rPr>
          <w:shd w:val="clear" w:color="auto" w:fill="F8F9FA"/>
        </w:rPr>
      </w:pPr>
      <w:r>
        <w:t>[?] – Мы несём послание от Фолленстар принцессам Эквестрии. – Громкость этого голоса была настолько неестественной, как и странный шум на его фоне. – Наше появление не имеет злых намерений, мы просто хотим поговорить</w:t>
      </w:r>
      <w:r w:rsidR="004777AC">
        <w:t xml:space="preserve"> и</w:t>
      </w:r>
      <w:r>
        <w:t xml:space="preserve"> просим разрешение приземлиться.</w:t>
      </w:r>
    </w:p>
    <w:p w14:paraId="7277CB32" w14:textId="7D7920B9" w:rsidR="00470161" w:rsidRPr="003D24DC" w:rsidRDefault="009052BF" w:rsidP="009052BF">
      <w:pPr>
        <w:rPr>
          <w:shd w:val="clear" w:color="auto" w:fill="F8F9FA"/>
        </w:rPr>
      </w:pPr>
      <w:r w:rsidRPr="003D24DC">
        <w:rPr>
          <w:shd w:val="clear" w:color="auto" w:fill="F8F9FA"/>
        </w:rPr>
        <w:t xml:space="preserve">Луна и Искорка почти одновременно посмотрели на Селестию, у которой в этот момент было отсутствующее, задумчивое лицо, будто она пыталась понять, ловушка это или нет. После секунды размышлений принцесса </w:t>
      </w:r>
      <w:r w:rsidR="00470161" w:rsidRPr="003D24DC">
        <w:rPr>
          <w:shd w:val="clear" w:color="auto" w:fill="F8F9FA"/>
        </w:rPr>
        <w:t>Д</w:t>
      </w:r>
      <w:r w:rsidRPr="003D24DC">
        <w:rPr>
          <w:shd w:val="clear" w:color="auto" w:fill="F8F9FA"/>
        </w:rPr>
        <w:t xml:space="preserve">ня ответила, усиливая свой голос с помощью магии. </w:t>
      </w:r>
    </w:p>
    <w:p w14:paraId="5E5AA15F" w14:textId="7920757D" w:rsidR="00470161" w:rsidRPr="003D24DC" w:rsidRDefault="00470161" w:rsidP="009052BF">
      <w:pPr>
        <w:rPr>
          <w:shd w:val="clear" w:color="auto" w:fill="F8F9FA"/>
        </w:rPr>
      </w:pPr>
      <w:r w:rsidRPr="003D24DC">
        <w:rPr>
          <w:shd w:val="clear" w:color="auto" w:fill="F8F9FA"/>
        </w:rPr>
        <w:t>[С</w:t>
      </w:r>
      <w:r w:rsidR="00B9605E" w:rsidRPr="003D24DC">
        <w:rPr>
          <w:shd w:val="clear" w:color="auto" w:fill="F8F9FA"/>
        </w:rPr>
        <w:t>е</w:t>
      </w:r>
      <w:r w:rsidRPr="003D24DC">
        <w:rPr>
          <w:shd w:val="clear" w:color="auto" w:fill="F8F9FA"/>
        </w:rPr>
        <w:t>] – Древний закон гласит, что посланников необходимо выслушать, независимо от их отправителей. Если вы действительно хотите аудиенции с нами, то вы её получите. – Искорке показалось, что она слишком легко согласилась. – Следуйте строго за нами, иначе</w:t>
      </w:r>
      <w:r w:rsidR="00D5506E">
        <w:rPr>
          <w:shd w:val="clear" w:color="auto" w:fill="F8F9FA"/>
        </w:rPr>
        <w:t xml:space="preserve"> мы будем вынуждены</w:t>
      </w:r>
      <w:r w:rsidRPr="003D24DC">
        <w:rPr>
          <w:shd w:val="clear" w:color="auto" w:fill="F8F9FA"/>
        </w:rPr>
        <w:t xml:space="preserve"> поставить под сомнения ваши благие намерения. </w:t>
      </w:r>
    </w:p>
    <w:p w14:paraId="1A4FECD6" w14:textId="24E4D1AA" w:rsidR="009052BF" w:rsidRPr="003D24DC" w:rsidRDefault="009052BF" w:rsidP="009052BF">
      <w:pPr>
        <w:rPr>
          <w:shd w:val="clear" w:color="auto" w:fill="F8F9FA"/>
        </w:rPr>
      </w:pPr>
      <w:r w:rsidRPr="003D24DC">
        <w:rPr>
          <w:shd w:val="clear" w:color="auto" w:fill="F8F9FA"/>
        </w:rPr>
        <w:t>Селестия кивнула двум остальным принцессам, и сделала знак страже, чтобы те сформировали ромб вокруг этого странного корабля. Когда перестроение было завершено, то все трое развернулись</w:t>
      </w:r>
      <w:r w:rsidR="00D5506E">
        <w:rPr>
          <w:shd w:val="clear" w:color="auto" w:fill="F8F9FA"/>
        </w:rPr>
        <w:t>,</w:t>
      </w:r>
      <w:r w:rsidRPr="003D24DC">
        <w:rPr>
          <w:shd w:val="clear" w:color="auto" w:fill="F8F9FA"/>
        </w:rPr>
        <w:t xml:space="preserve"> медленно двину</w:t>
      </w:r>
      <w:r w:rsidR="00D5506E">
        <w:rPr>
          <w:shd w:val="clear" w:color="auto" w:fill="F8F9FA"/>
        </w:rPr>
        <w:t xml:space="preserve">вшись </w:t>
      </w:r>
      <w:r w:rsidRPr="003D24DC">
        <w:rPr>
          <w:shd w:val="clear" w:color="auto" w:fill="F8F9FA"/>
        </w:rPr>
        <w:t>в сторону дворца,</w:t>
      </w:r>
      <w:r w:rsidR="00D5506E">
        <w:rPr>
          <w:shd w:val="clear" w:color="auto" w:fill="F8F9FA"/>
        </w:rPr>
        <w:t xml:space="preserve"> и </w:t>
      </w:r>
      <w:r w:rsidR="00D5506E" w:rsidRPr="003D24DC">
        <w:rPr>
          <w:shd w:val="clear" w:color="auto" w:fill="F8F9FA"/>
        </w:rPr>
        <w:t>судно,</w:t>
      </w:r>
      <w:r w:rsidRPr="003D24DC">
        <w:rPr>
          <w:shd w:val="clear" w:color="auto" w:fill="F8F9FA"/>
        </w:rPr>
        <w:t xml:space="preserve"> </w:t>
      </w:r>
      <w:r w:rsidR="00D5506E">
        <w:rPr>
          <w:shd w:val="clear" w:color="auto" w:fill="F8F9FA"/>
        </w:rPr>
        <w:t xml:space="preserve">окружённое </w:t>
      </w:r>
      <w:r w:rsidRPr="003D24DC">
        <w:rPr>
          <w:shd w:val="clear" w:color="auto" w:fill="F8F9FA"/>
        </w:rPr>
        <w:t>страж</w:t>
      </w:r>
      <w:r w:rsidR="00D5506E">
        <w:rPr>
          <w:shd w:val="clear" w:color="auto" w:fill="F8F9FA"/>
        </w:rPr>
        <w:t>ей,</w:t>
      </w:r>
      <w:r w:rsidRPr="003D24DC">
        <w:rPr>
          <w:shd w:val="clear" w:color="auto" w:fill="F8F9FA"/>
        </w:rPr>
        <w:t xml:space="preserve"> последовал</w:t>
      </w:r>
      <w:r w:rsidR="00D5506E">
        <w:rPr>
          <w:shd w:val="clear" w:color="auto" w:fill="F8F9FA"/>
        </w:rPr>
        <w:t>о</w:t>
      </w:r>
      <w:r w:rsidRPr="003D24DC">
        <w:rPr>
          <w:shd w:val="clear" w:color="auto" w:fill="F8F9FA"/>
        </w:rPr>
        <w:t xml:space="preserve"> за ними. Похоже Звёзды действительно хотели лишь поговорить, потому что </w:t>
      </w:r>
      <w:r w:rsidR="00D5506E">
        <w:rPr>
          <w:shd w:val="clear" w:color="auto" w:fill="F8F9FA"/>
        </w:rPr>
        <w:t xml:space="preserve">выполнили </w:t>
      </w:r>
      <w:r w:rsidRPr="003D24DC">
        <w:rPr>
          <w:shd w:val="clear" w:color="auto" w:fill="F8F9FA"/>
        </w:rPr>
        <w:t>указания</w:t>
      </w:r>
      <w:r w:rsidR="00D5506E">
        <w:rPr>
          <w:shd w:val="clear" w:color="auto" w:fill="F8F9FA"/>
        </w:rPr>
        <w:t xml:space="preserve"> принцессы Дня</w:t>
      </w:r>
      <w:r w:rsidRPr="003D24DC">
        <w:rPr>
          <w:shd w:val="clear" w:color="auto" w:fill="F8F9FA"/>
        </w:rPr>
        <w:t xml:space="preserve"> и </w:t>
      </w:r>
      <w:r w:rsidR="00D5506E">
        <w:rPr>
          <w:shd w:val="clear" w:color="auto" w:fill="F8F9FA"/>
        </w:rPr>
        <w:t xml:space="preserve">вслед за ней плавно </w:t>
      </w:r>
      <w:r w:rsidRPr="003D24DC">
        <w:rPr>
          <w:shd w:val="clear" w:color="auto" w:fill="F8F9FA"/>
        </w:rPr>
        <w:t>пролетели до противоположной части замка. Тут находилась одна из множества небольших площадок, раскиданных возле дворцового сада, что обычно служили местами отдыха для аристократов. Казалось, все они были слишком маленькими, чтобы вмесить воздушное судно такого класса, но корабль Падших был несколько меньше дирижаблей, что были распространены в Эквестрии. Когда звено принцесс приземлилось на одной из крупных площадей прямо возле стены дворца, то те, кто пилотировали этот летательный аппарат, смогли без препятствий опустить его</w:t>
      </w:r>
      <w:r w:rsidR="00D5506E">
        <w:rPr>
          <w:shd w:val="clear" w:color="auto" w:fill="F8F9FA"/>
        </w:rPr>
        <w:t xml:space="preserve"> посередине сквера</w:t>
      </w:r>
      <w:r w:rsidRPr="003D24DC">
        <w:rPr>
          <w:shd w:val="clear" w:color="auto" w:fill="F8F9FA"/>
        </w:rPr>
        <w:t>.</w:t>
      </w:r>
    </w:p>
    <w:p w14:paraId="3442F755" w14:textId="16F69958" w:rsidR="0004121C" w:rsidRPr="003D24DC" w:rsidRDefault="5B5DEEDF" w:rsidP="009052BF">
      <w:r>
        <w:t>Несмотря на относительную компактность, этот корабль занял в длину почти</w:t>
      </w:r>
      <w:r w:rsidR="00D5506E">
        <w:t xml:space="preserve"> всё свободное здесь пространство</w:t>
      </w:r>
      <w:r>
        <w:t>, при этом во время приземления струи от его двигателей подняли целые облачка пыли и небольших камней. Получив возможность рассмотреть его</w:t>
      </w:r>
      <w:r w:rsidR="00D5506E">
        <w:t xml:space="preserve"> столь</w:t>
      </w:r>
      <w:r>
        <w:t xml:space="preserve"> вблизи, Искорка вновь удивилась возможностям Падших,</w:t>
      </w:r>
      <w:r w:rsidR="00D5506E">
        <w:t xml:space="preserve"> и чудесам их машин.</w:t>
      </w:r>
      <w:r>
        <w:t xml:space="preserve"> </w:t>
      </w:r>
      <w:r w:rsidR="00D5506E">
        <w:t xml:space="preserve">Принцесса </w:t>
      </w:r>
      <w:r>
        <w:t>не нашла на корпусе ни одного иллюминатора или в принципе какого-либо отверстия, сквозь которое можно было бы увидеть внутренности. Это</w:t>
      </w:r>
      <w:r w:rsidR="00D5506E">
        <w:t xml:space="preserve"> сделало</w:t>
      </w:r>
      <w:r>
        <w:t xml:space="preserve"> загадкой, каким образом вообще пони внутри могли управлять этой</w:t>
      </w:r>
      <w:r w:rsidR="00D5506E">
        <w:t xml:space="preserve"> воздушной</w:t>
      </w:r>
      <w:r>
        <w:t xml:space="preserve"> машиной</w:t>
      </w:r>
      <w:r w:rsidR="00D5506E">
        <w:t>?</w:t>
      </w:r>
      <w:r>
        <w:t xml:space="preserve"> Снаружи она была похожа на огромный металлический блок, в середине и хвосте которого голубые огни выдавали двигатели, которыми этот корабль мог маневрировать в воздухе. Оказавшись на земле, это пламя полностью</w:t>
      </w:r>
      <w:r w:rsidR="00D5506E">
        <w:t xml:space="preserve"> погасло</w:t>
      </w:r>
      <w:r>
        <w:t>, оставив лишь намёки в виде статичного сияния кристаллов, на поверхности которых оно только что горело.</w:t>
      </w:r>
    </w:p>
    <w:p w14:paraId="04EE7B5A" w14:textId="5592E62F" w:rsidR="0004121C" w:rsidRPr="003D24DC" w:rsidRDefault="00B75C0C" w:rsidP="009052BF">
      <w:r>
        <w:lastRenderedPageBreak/>
        <w:t>К</w:t>
      </w:r>
      <w:r w:rsidR="5B5DEEDF">
        <w:t>орпус</w:t>
      </w:r>
      <w:r>
        <w:t xml:space="preserve"> не был полностью гладким и</w:t>
      </w:r>
      <w:r w:rsidR="5B5DEEDF">
        <w:t xml:space="preserve"> множество надстроек и деталей</w:t>
      </w:r>
      <w:r>
        <w:t xml:space="preserve"> торчали на нём</w:t>
      </w:r>
      <w:r w:rsidR="5B5DEEDF">
        <w:t>, смысл</w:t>
      </w:r>
      <w:r>
        <w:t xml:space="preserve"> и предназначение</w:t>
      </w:r>
      <w:r w:rsidR="5B5DEEDF">
        <w:t xml:space="preserve"> которы</w:t>
      </w:r>
      <w:r>
        <w:t>х</w:t>
      </w:r>
      <w:r w:rsidR="5B5DEEDF">
        <w:t xml:space="preserve"> Искорка не могла понять</w:t>
      </w:r>
      <w:r>
        <w:t>.</w:t>
      </w:r>
      <w:r w:rsidR="5B5DEEDF">
        <w:t xml:space="preserve"> </w:t>
      </w:r>
      <w:r>
        <w:t>Н</w:t>
      </w:r>
      <w:r w:rsidR="5B5DEEDF">
        <w:t>о, закончив осмотр</w:t>
      </w:r>
      <w:r>
        <w:t xml:space="preserve"> этого диковинного транспорта</w:t>
      </w:r>
      <w:r w:rsidR="5B5DEEDF">
        <w:t>, стала очевидной проблема – она не могла даже представить, как из этого корабля можно было бы выбраться</w:t>
      </w:r>
      <w:r w:rsidR="00765265">
        <w:t>?</w:t>
      </w:r>
      <w:r w:rsidR="5B5DEEDF">
        <w:t xml:space="preserve"> Пробежавшись глазами в поисках возможного в</w:t>
      </w:r>
      <w:r w:rsidR="00765265">
        <w:t>ы</w:t>
      </w:r>
      <w:r w:rsidR="5B5DEEDF">
        <w:t>хода и ничего не обнаружив, Твайлайт посмотрела на остальных принцесс, что, судя по растерянному выражению лица, так же понятия не имели откуда</w:t>
      </w:r>
      <w:r w:rsidR="00765265">
        <w:t xml:space="preserve"> появятся эти незваные</w:t>
      </w:r>
      <w:r w:rsidR="5B5DEEDF">
        <w:t xml:space="preserve"> гости. Стража тем временем</w:t>
      </w:r>
      <w:r w:rsidR="00765265">
        <w:t xml:space="preserve"> так же</w:t>
      </w:r>
      <w:r w:rsidR="5B5DEEDF">
        <w:t xml:space="preserve"> приземлилась, создав круг на земле из своих закованных в броню тел. К ним на помощь выбежали ещё несколько отрядов из самого замка, дополняя и заполняя бреши в окружении. Прежде чем неловкое ожидание затянулось, все услышали звук скрежета металла по металлу, и, судя по реакции воинов,</w:t>
      </w:r>
      <w:r w:rsidR="00765265">
        <w:t xml:space="preserve"> поняли –</w:t>
      </w:r>
      <w:r w:rsidR="5B5DEEDF">
        <w:t xml:space="preserve"> что-то происходило с правого борта корабля. Быстро телепортировавшись в ту сторону, принцессы увидели, как пластины, служившие бронёй судну, стали разъезжаться, открывая взору освещённый интерьер. Несмотря на странный свет, внутри было сложно рассмотреть что-то кроме груды каких-то коробок и группы пони, которые стали спускаться на землю по выехавшей из корпуса аппарели. </w:t>
      </w:r>
    </w:p>
    <w:p w14:paraId="12365525" w14:textId="16D8EDC5" w:rsidR="0004121C" w:rsidRPr="003D24DC" w:rsidRDefault="009052BF" w:rsidP="009052BF">
      <w:r w:rsidRPr="003D24DC">
        <w:rPr>
          <w:shd w:val="clear" w:color="auto" w:fill="F8F9FA"/>
        </w:rPr>
        <w:t xml:space="preserve">Всего их было </w:t>
      </w:r>
      <w:r w:rsidR="00765265" w:rsidRPr="003D24DC">
        <w:rPr>
          <w:shd w:val="clear" w:color="auto" w:fill="F8F9FA"/>
        </w:rPr>
        <w:t>шестеро,</w:t>
      </w:r>
      <w:r w:rsidRPr="003D24DC">
        <w:rPr>
          <w:shd w:val="clear" w:color="auto" w:fill="F8F9FA"/>
        </w:rPr>
        <w:t xml:space="preserve"> и все</w:t>
      </w:r>
      <w:r w:rsidR="00765265">
        <w:rPr>
          <w:shd w:val="clear" w:color="auto" w:fill="F8F9FA"/>
        </w:rPr>
        <w:t xml:space="preserve"> несли на себе</w:t>
      </w:r>
      <w:r w:rsidRPr="003D24DC">
        <w:rPr>
          <w:shd w:val="clear" w:color="auto" w:fill="F8F9FA"/>
        </w:rPr>
        <w:t xml:space="preserve"> странного вида броню, что</w:t>
      </w:r>
      <w:r w:rsidR="00765265">
        <w:rPr>
          <w:shd w:val="clear" w:color="auto" w:fill="F8F9FA"/>
        </w:rPr>
        <w:t xml:space="preserve"> визуально</w:t>
      </w:r>
      <w:r w:rsidRPr="003D24DC">
        <w:rPr>
          <w:shd w:val="clear" w:color="auto" w:fill="F8F9FA"/>
        </w:rPr>
        <w:t xml:space="preserve"> в основном состояла из металла, но то тут, то там виднелся магический свет и разные цвета, что характерны для кристаллов. Так же вблизи стало очевидным, что их доспехи не были одинаковыми, а имели конструкцию, адаптированную к физиологическим особенностям и потребностям отдельных пони. Среди пришельцев было трое земных, что носили на спине характерную пару механизмов, которые пони в Ванхувере использовали для перемещения предметов.</w:t>
      </w:r>
      <w:r w:rsidR="00163E11">
        <w:rPr>
          <w:shd w:val="clear" w:color="auto" w:fill="F8F9FA"/>
        </w:rPr>
        <w:t xml:space="preserve"> Искорка так же из донесений знала, что эти инструменты на самом деле были одновременно и разрушительным оружием. Единственный</w:t>
      </w:r>
      <w:r w:rsidRPr="003D24DC">
        <w:rPr>
          <w:shd w:val="clear" w:color="auto" w:fill="F8F9FA"/>
        </w:rPr>
        <w:t xml:space="preserve"> пегас, что шёл впереди всех, носил свои магические инструменты ниже земных, чтобы они не мешали крыльям, которые были покрыты большими кристаллическими пластинами.</w:t>
      </w:r>
      <w:r w:rsidR="00163E11">
        <w:rPr>
          <w:shd w:val="clear" w:color="auto" w:fill="F8F9FA"/>
        </w:rPr>
        <w:t xml:space="preserve"> Последними</w:t>
      </w:r>
      <w:r w:rsidRPr="003D24DC">
        <w:rPr>
          <w:shd w:val="clear" w:color="auto" w:fill="F8F9FA"/>
        </w:rPr>
        <w:t xml:space="preserve"> двумя</w:t>
      </w:r>
      <w:r w:rsidR="00163E11">
        <w:rPr>
          <w:shd w:val="clear" w:color="auto" w:fill="F8F9FA"/>
        </w:rPr>
        <w:t xml:space="preserve"> были</w:t>
      </w:r>
      <w:r w:rsidRPr="003D24DC">
        <w:rPr>
          <w:shd w:val="clear" w:color="auto" w:fill="F8F9FA"/>
        </w:rPr>
        <w:t xml:space="preserve"> единорог</w:t>
      </w:r>
      <w:r w:rsidR="00163E11">
        <w:rPr>
          <w:shd w:val="clear" w:color="auto" w:fill="F8F9FA"/>
        </w:rPr>
        <w:t>и</w:t>
      </w:r>
      <w:r w:rsidRPr="003D24DC">
        <w:rPr>
          <w:shd w:val="clear" w:color="auto" w:fill="F8F9FA"/>
        </w:rPr>
        <w:t xml:space="preserve">, что вообще не носили на себе никаких инструментов. Вместо этого к их рогам шли какие-то приспособления, похожие на сверкающие верёвки, а на спине у одной из них был специальный жёлоб, в котором находился </w:t>
      </w:r>
      <w:r w:rsidR="00C93EAA">
        <w:rPr>
          <w:shd w:val="clear" w:color="auto" w:fill="F8F9FA"/>
        </w:rPr>
        <w:t>неизвестного</w:t>
      </w:r>
      <w:r w:rsidRPr="003D24DC">
        <w:rPr>
          <w:shd w:val="clear" w:color="auto" w:fill="F8F9FA"/>
        </w:rPr>
        <w:t xml:space="preserve"> вида меч-лезвие. Все они носили на голове либо полные шлемы, либо только какие-то массивные очки, что закрывали их взгляд. Пегас, шедший впереди, и один из единорогов, подняли эти приборы вверх, прижав ими гриву, так что их глаза были ясно видны.</w:t>
      </w:r>
    </w:p>
    <w:p w14:paraId="2C04DA45" w14:textId="37F76242" w:rsidR="0004121C" w:rsidRPr="003D24DC" w:rsidRDefault="31906B4F" w:rsidP="31906B4F">
      <w:r>
        <w:t>[?] – Приветствуем вас ещё раз, принцессы Эквестрии. – Сказал этот пегас, достаточно приветливо улыбаясь при этом, когда вся группа встала прямо перед тройкой аликорнов.</w:t>
      </w:r>
    </w:p>
    <w:p w14:paraId="508F55EA" w14:textId="7EABFFD5" w:rsidR="0004121C" w:rsidRPr="003D24DC" w:rsidRDefault="31906B4F" w:rsidP="31906B4F">
      <w:r>
        <w:t>[Се] – Приветствуем и вас, посланники Фолленстар. – Ответила им взаимно Селестия, хотя и её голос прозвучал очень холодно. – Пока что вы сдержали своё обещание, потому и мы будем держать наше.</w:t>
      </w:r>
    </w:p>
    <w:p w14:paraId="6D6DF8E3" w14:textId="527A393F" w:rsidR="0004121C" w:rsidRPr="003D24DC" w:rsidRDefault="31906B4F" w:rsidP="31906B4F">
      <w:r>
        <w:t>[Лу] – Но для вас же лучше, если вы не будете нам лгать. – Добавила угрожающе Луна.</w:t>
      </w:r>
    </w:p>
    <w:p w14:paraId="7255C762" w14:textId="5253B611" w:rsidR="0004121C" w:rsidRPr="003D24DC" w:rsidRDefault="5B5DEEDF" w:rsidP="31906B4F">
      <w:r>
        <w:t>[?] – Тогда наш прилёт сюда не имел бы смысл</w:t>
      </w:r>
      <w:r w:rsidR="00865765">
        <w:t>а</w:t>
      </w:r>
      <w:r>
        <w:t>, принцесса Ночи. – Ответил ей единорог в броне на удивление мягким женским голосом. – Я думаю тебе это прекрасно известно.</w:t>
      </w:r>
    </w:p>
    <w:p w14:paraId="557ED6B5" w14:textId="13D1D58C" w:rsidR="0004121C" w:rsidRPr="003D24DC" w:rsidRDefault="5B5DEEDF" w:rsidP="31906B4F">
      <w:r>
        <w:t>[Се] – Вы хотели аудиенции с нами, вот мы встретились лицом к лицу. Если вам есть что сказать – говорите. – Так же жёстко продолжила Селестия.</w:t>
      </w:r>
    </w:p>
    <w:p w14:paraId="173CD3E8" w14:textId="4FE1BAB6" w:rsidR="0004121C" w:rsidRPr="003D24DC" w:rsidRDefault="5B5DEEDF" w:rsidP="31906B4F">
      <w:r>
        <w:t>[?] – Информация, которую мы несём, предназначается для ушей принцесс Эквестрии, и только им. – Ответил пегас, намекая на окружавших их стражей.</w:t>
      </w:r>
    </w:p>
    <w:p w14:paraId="1DB48EDC" w14:textId="7C038D27" w:rsidR="0004121C" w:rsidRPr="003D24DC" w:rsidRDefault="5B5DEEDF" w:rsidP="31906B4F">
      <w:r>
        <w:lastRenderedPageBreak/>
        <w:t>После этого последовало несколько секунд неловкого молчания,</w:t>
      </w:r>
      <w:r w:rsidR="00865765">
        <w:t xml:space="preserve"> в которые</w:t>
      </w:r>
      <w:r>
        <w:t xml:space="preserve"> пони мерили друг друга взглядом, пытаясь понять в чём дело.</w:t>
      </w:r>
      <w:r w:rsidR="00865765">
        <w:t xml:space="preserve"> Некоторые из стражи даже немного присели, готовясь броситься на врагов.</w:t>
      </w:r>
    </w:p>
    <w:p w14:paraId="130AE2B2" w14:textId="729F59B1" w:rsidR="0004121C" w:rsidRPr="003D24DC" w:rsidRDefault="5B5DEEDF" w:rsidP="31906B4F">
      <w:r>
        <w:t>[?] – Ох, если вы так переживаете не нападём ли мы на вас, то вот, – сказала единорожка, призывая магию вокруг эфеса её лезвия и поднимая его в воздух, – я отдам вам своё оружие. Пока мы будем здесь, я буду беззащитной, а остальные из группы будут держать кастеры отключёнными.</w:t>
      </w:r>
    </w:p>
    <w:p w14:paraId="44D43F53" w14:textId="6A05D561" w:rsidR="0004121C" w:rsidRPr="003D24DC" w:rsidRDefault="5B5DEEDF" w:rsidP="31906B4F">
      <w:r>
        <w:t xml:space="preserve">Её оружие представляло собой достаточно тонкий и длинный меч, похожий на вытянутый кухонный нож. </w:t>
      </w:r>
      <w:r w:rsidR="00231842">
        <w:t>Необычной деталью было то, что в</w:t>
      </w:r>
      <w:r>
        <w:t>доль его кромки, как и в некоторых деталях эфеса, проходили линии из чистых белых кристаллов.</w:t>
      </w:r>
      <w:r w:rsidR="00231842">
        <w:t xml:space="preserve"> Их блеск</w:t>
      </w:r>
      <w:r>
        <w:t xml:space="preserve"> сильно контрастировал</w:t>
      </w:r>
      <w:r w:rsidR="00231842">
        <w:t xml:space="preserve"> </w:t>
      </w:r>
      <w:r>
        <w:t>с остальной чернотой матового металла, из которого в основном было сделано оружие. Когда</w:t>
      </w:r>
      <w:r w:rsidR="00231842">
        <w:t xml:space="preserve"> же</w:t>
      </w:r>
      <w:r>
        <w:t xml:space="preserve"> его</w:t>
      </w:r>
      <w:r w:rsidR="00231842">
        <w:t xml:space="preserve"> эфеса</w:t>
      </w:r>
      <w:r>
        <w:t xml:space="preserve"> коснулась магия хозяйки, то эти кристаллические детали замерцали и засветились, будто</w:t>
      </w:r>
      <w:r w:rsidR="00231842">
        <w:t xml:space="preserve"> радуясь такому контакту</w:t>
      </w:r>
      <w:r>
        <w:t>.</w:t>
      </w:r>
    </w:p>
    <w:p w14:paraId="510D802E" w14:textId="280392D3" w:rsidR="0004121C" w:rsidRPr="003D24DC" w:rsidRDefault="5B5DEEDF" w:rsidP="31906B4F">
      <w:pPr>
        <w:rPr>
          <w:shd w:val="clear" w:color="auto" w:fill="F8F9FA"/>
        </w:rPr>
      </w:pPr>
      <w:r>
        <w:t>Без предупреждения она взмахнула своим мечом и вонзила его прямо в плитку площади перед копытами стоявшей Искорки. От касания лезвия с камнем в разные стороны разлетелись раскалённые осколки, будто оно моментально превратило камень в лаву, при этом издав страшный скрипучий треск. Стража моментально сорвалась с места, намереваясь накинуться на эту единорожку, но жест Селестии остановил их.</w:t>
      </w:r>
    </w:p>
    <w:p w14:paraId="3FB98635" w14:textId="3535746A" w:rsidR="0004121C" w:rsidRPr="003D24DC" w:rsidRDefault="0004121C" w:rsidP="009052BF">
      <w:r w:rsidRPr="003D24DC">
        <w:rPr>
          <w:shd w:val="clear" w:color="auto" w:fill="F8F9FA"/>
        </w:rPr>
        <w:t>[?] – Только осторожно, принцесса Дружбы, не дай этому лезвию коснуться того, что дорогого тебе. – Добавила она, улыбнувшись и подмигнув, будто то, что она сейчас сделала было абсолютно нормальным.</w:t>
      </w:r>
    </w:p>
    <w:p w14:paraId="790E483D" w14:textId="7B50B956" w:rsidR="0004121C" w:rsidRPr="003D24DC" w:rsidRDefault="5B5DEEDF" w:rsidP="009052BF">
      <w:r>
        <w:t xml:space="preserve">Твайлайт не сразу поняла, что от неё хотели, будучи в растерянности от оружия, что торчало из пола у неё перед лицом. Она не могла вспомнить ни одного, даже зачарованного лезвия, которое бы вызвало такую катастрофическую реакцию при контакте с материей, не говоря уже о том, насколько легко этот клинок вошёл в камень плитки. Опасливо посмотрев на меч несколько секунд, рог Искорки замерцал магией, что коснулась эфеса, так же как единорожка в броне делала до этого. Повинуясь мысленной команде, лезвие поднялось из земли и зависло в пространстве, при этом не переставая странно светиться. Через магическую связь Твайлайт чувствовала чьё-то присутствие внутри этого оружия и казалось, что если она отдаст ему команду, то этот меч сам её выполнит. Но заметив взгляд Селестии и Луны на себе, Искорка тряхнула головой, </w:t>
      </w:r>
      <w:r w:rsidR="007D3DE0">
        <w:t>развеивая</w:t>
      </w:r>
      <w:r>
        <w:t xml:space="preserve"> это странное наваждение, и ответила, смотря в сторону пришельцев.</w:t>
      </w:r>
    </w:p>
    <w:p w14:paraId="1D2AE7CC" w14:textId="48040A8A" w:rsidR="0004121C" w:rsidRPr="003D24DC" w:rsidRDefault="5B5DEEDF" w:rsidP="31906B4F">
      <w:pPr>
        <w:rPr>
          <w:shd w:val="clear" w:color="auto" w:fill="F8F9FA"/>
        </w:rPr>
      </w:pPr>
      <w:r>
        <w:t>[Тс] – Мы принимаем это оружие как символ того, что ваши намерения чисты. – Официальным тоном промолвила принцесса Дружбы.</w:t>
      </w:r>
    </w:p>
    <w:p w14:paraId="7E069C2B" w14:textId="4F926E9B" w:rsidR="0076385D" w:rsidRPr="003D24DC" w:rsidRDefault="0076385D" w:rsidP="009052BF">
      <w:r w:rsidRPr="003D24DC">
        <w:rPr>
          <w:shd w:val="clear" w:color="auto" w:fill="F8F9FA"/>
        </w:rPr>
        <w:t>[С</w:t>
      </w:r>
      <w:r w:rsidR="00B9605E" w:rsidRPr="003D24DC">
        <w:rPr>
          <w:shd w:val="clear" w:color="auto" w:fill="F8F9FA"/>
        </w:rPr>
        <w:t>е</w:t>
      </w:r>
      <w:r w:rsidRPr="003D24DC">
        <w:rPr>
          <w:shd w:val="clear" w:color="auto" w:fill="F8F9FA"/>
        </w:rPr>
        <w:t>] – Тогда пройдём с вами в один из залов для совещания. – Продолжила Селестия, кивнув в знак согласия. – Стража, свободно – мы проследим за нашими гостями лично.</w:t>
      </w:r>
    </w:p>
    <w:p w14:paraId="1E78369D" w14:textId="40C74F16" w:rsidR="0076385D" w:rsidRPr="003D24DC" w:rsidRDefault="5B5DEEDF" w:rsidP="009052BF">
      <w:r>
        <w:t>Достаточно большое количество гвардии, что столпилась вокруг, почти синхронно приклонили копыто перед принцессой Дня и развернулись, то подымаясь в воздух, то просто быстро</w:t>
      </w:r>
      <w:r w:rsidR="006B3C54">
        <w:t xml:space="preserve"> зашагав</w:t>
      </w:r>
      <w:r>
        <w:t>, возвращаясь на свои привычные посты. Трое аликорнов</w:t>
      </w:r>
      <w:r w:rsidR="006B3C54">
        <w:t>, развернувшись,</w:t>
      </w:r>
      <w:r>
        <w:t xml:space="preserve"> направились в сам замок, а за ними последовали Падшие, звонко цокая металлическими копытами по гладкому мрамору пола дворца. </w:t>
      </w:r>
      <w:r w:rsidR="006B3C54">
        <w:t xml:space="preserve">Всю дорогу </w:t>
      </w:r>
      <w:r>
        <w:t>Искорк</w:t>
      </w:r>
      <w:r w:rsidR="006B3C54">
        <w:t xml:space="preserve">е пришлось </w:t>
      </w:r>
      <w:r>
        <w:t>держа</w:t>
      </w:r>
      <w:r w:rsidR="006B3C54">
        <w:t xml:space="preserve">ть </w:t>
      </w:r>
      <w:r>
        <w:t xml:space="preserve">лезвие на небольшом расстоянии от себя таким образом, чтобы оно </w:t>
      </w:r>
      <w:r>
        <w:lastRenderedPageBreak/>
        <w:t xml:space="preserve">не могло коснуться её шерсти, при этом прислушиваясь к странному гулу, что издавало </w:t>
      </w:r>
      <w:r w:rsidR="006B3C54">
        <w:t>будто живо</w:t>
      </w:r>
      <w:r>
        <w:t>е оружие Звёзд.</w:t>
      </w:r>
    </w:p>
    <w:p w14:paraId="6ACD0E8C" w14:textId="1FE89839" w:rsidR="0076385D" w:rsidRPr="003D24DC" w:rsidRDefault="5B5DEEDF" w:rsidP="009052BF">
      <w:pPr>
        <w:rPr>
          <w:shd w:val="clear" w:color="auto" w:fill="F8F9FA"/>
        </w:rPr>
      </w:pPr>
      <w:r>
        <w:t>Идти оказалось не далеко, поскольку принцессы приземлили корабль со стороны заднего двора замка, и оттуда в сторону тронного зала вели множество</w:t>
      </w:r>
      <w:r w:rsidR="00A05FC9">
        <w:t xml:space="preserve"> сквозных</w:t>
      </w:r>
      <w:r>
        <w:t xml:space="preserve"> коридоров. Всю дорогу пони молчали, не желая нарушать неловкую тишину, потому, даже прийдя к цели, они ещё некоторое время не произносили ни звука. По пути им на удивление никто не попался, несмотря на общую переполненность замка, что стала обыденной в последнее время. Было ли это просто совпадением, или же волей королевских сестёр, Искорка не могла понять, но, наверное, было бы действительно лучше, если этих посланников увидит как можно меньше пони.</w:t>
      </w:r>
    </w:p>
    <w:p w14:paraId="26EC70E0" w14:textId="0B30BBFD" w:rsidR="5B5DEEDF" w:rsidRDefault="5B5DEEDF" w:rsidP="5B5DEEDF">
      <w:r w:rsidRPr="5B5DEEDF">
        <w:rPr>
          <w:rStyle w:val="SubtleEmphasis"/>
        </w:rPr>
        <w:t>Сложно будет скрыть их присутствие, учитывая толпу стражи и этот их корабль, что стоит буквально в заднем дворе</w:t>
      </w:r>
      <w:r w:rsidR="00E72D8F">
        <w:rPr>
          <w:rStyle w:val="SubtleEmphasis"/>
        </w:rPr>
        <w:t xml:space="preserve"> </w:t>
      </w:r>
      <w:r w:rsidRPr="5B5DEEDF">
        <w:rPr>
          <w:rStyle w:val="SubtleEmphasis"/>
        </w:rPr>
        <w:t>дворца...</w:t>
      </w:r>
    </w:p>
    <w:p w14:paraId="1DFADE6E" w14:textId="1C617CA0" w:rsidR="00CF2266" w:rsidRPr="003D24DC" w:rsidRDefault="31906B4F" w:rsidP="31906B4F">
      <w:pPr>
        <w:rPr>
          <w:rStyle w:val="SubtleEmphasis"/>
          <w:b/>
          <w:bCs/>
        </w:rPr>
      </w:pPr>
      <w:r w:rsidRPr="31906B4F">
        <w:rPr>
          <w:rStyle w:val="SubtleEmphasis"/>
          <w:b/>
          <w:bCs/>
        </w:rPr>
        <w:t>Аудиенция и неожиданн</w:t>
      </w:r>
      <w:r w:rsidR="00143808">
        <w:rPr>
          <w:rStyle w:val="SubtleEmphasis"/>
          <w:b/>
          <w:bCs/>
        </w:rPr>
        <w:t>ая угроза</w:t>
      </w:r>
      <w:r w:rsidRPr="31906B4F">
        <w:rPr>
          <w:rStyle w:val="SubtleEmphasis"/>
          <w:b/>
          <w:bCs/>
        </w:rPr>
        <w:t>…</w:t>
      </w:r>
    </w:p>
    <w:p w14:paraId="4FF2BBAC" w14:textId="4A80EBE9" w:rsidR="31906B4F" w:rsidRDefault="5B5DEEDF">
      <w:r>
        <w:t xml:space="preserve">Обычно путешествия по королевскому замку Кантерлота сопровождается взорами фигур изображённых на множестве прекрасных витражей, что изображали важнейшие события в истории Эквестрии. Но в этот раз группа пони избегала основных коридоров, потому пройдя по нескольким узким тоннелям и развилкам, они попали в одно из двух дополнительных помещений, располагавшихся за основным тронным залом. Луна уже использовала раз это место для того, чтобы переговорить наедине с друзьями, </w:t>
      </w:r>
      <w:r w:rsidR="0023597D">
        <w:t xml:space="preserve">при этом </w:t>
      </w:r>
      <w:r>
        <w:t>избе</w:t>
      </w:r>
      <w:r w:rsidR="0023597D">
        <w:t xml:space="preserve">жав </w:t>
      </w:r>
      <w:r>
        <w:t xml:space="preserve">толпу служащих и воинов, что наполняли главный зал. Искорка </w:t>
      </w:r>
      <w:r w:rsidR="008A320E">
        <w:t>грустно заметила</w:t>
      </w:r>
      <w:r>
        <w:t xml:space="preserve"> т</w:t>
      </w:r>
      <w:r w:rsidR="008A320E">
        <w:t>о</w:t>
      </w:r>
      <w:r>
        <w:t>,</w:t>
      </w:r>
      <w:r w:rsidR="008A320E">
        <w:t xml:space="preserve"> что</w:t>
      </w:r>
      <w:r>
        <w:t xml:space="preserve"> ситуация</w:t>
      </w:r>
      <w:r w:rsidR="008A320E">
        <w:t xml:space="preserve"> сильно изменилась с т</w:t>
      </w:r>
      <w:r w:rsidR="00D648F9">
        <w:t>ой</w:t>
      </w:r>
      <w:r w:rsidR="008A320E">
        <w:t xml:space="preserve"> пор</w:t>
      </w:r>
      <w:r w:rsidR="00D648F9">
        <w:t>ы</w:t>
      </w:r>
      <w:r>
        <w:t>, но эти стены оставались всё такими же глухими и безразличными к тому, кто был внутри них.</w:t>
      </w:r>
    </w:p>
    <w:p w14:paraId="15581AB5" w14:textId="04A28BB2" w:rsidR="00AE62A7" w:rsidRPr="003D24DC" w:rsidRDefault="5B5DEEDF" w:rsidP="009052BF">
      <w:r>
        <w:t>Селестия и Луна вошли первыми и расположились на</w:t>
      </w:r>
      <w:r w:rsidR="00D648F9">
        <w:t xml:space="preserve"> пре</w:t>
      </w:r>
      <w:r>
        <w:t xml:space="preserve"> богатых кресел,</w:t>
      </w:r>
      <w:r w:rsidR="00D648F9">
        <w:t xml:space="preserve"> одними из тех,</w:t>
      </w:r>
      <w:r>
        <w:t xml:space="preserve"> которыми был обставлен</w:t>
      </w:r>
      <w:r w:rsidR="00296D34">
        <w:t xml:space="preserve"> </w:t>
      </w:r>
      <w:r>
        <w:t>широкий стол по центру,</w:t>
      </w:r>
      <w:r w:rsidR="00296D34">
        <w:t xml:space="preserve"> временно</w:t>
      </w:r>
      <w:r>
        <w:t xml:space="preserve"> используя их как свои </w:t>
      </w:r>
      <w:r w:rsidR="00296D34">
        <w:t>«</w:t>
      </w:r>
      <w:r>
        <w:t>троны</w:t>
      </w:r>
      <w:r w:rsidR="00296D34">
        <w:t>»</w:t>
      </w:r>
      <w:r>
        <w:t>. Искорка же осталась стоять, заняв место рядом с королевскими сёстрами, а Падшие, что зашли следом, остановились прямо перед ними. Когда дверь сама собой закрылась за последним пони</w:t>
      </w:r>
      <w:r w:rsidR="00296D34">
        <w:t>,</w:t>
      </w:r>
      <w:r>
        <w:t xml:space="preserve"> и эхо звона копыт рассеялось в воздухе, то в этом зале для переговоров остались только принцессы и их враги.</w:t>
      </w:r>
    </w:p>
    <w:p w14:paraId="0483F2DB" w14:textId="589CEBBE" w:rsidR="00AE62A7" w:rsidRPr="003D24DC" w:rsidRDefault="5B5DEEDF" w:rsidP="5B5DEEDF">
      <w:r>
        <w:t>[Лу] – Было бы лучше, если</w:t>
      </w:r>
      <w:r w:rsidR="00296D34">
        <w:t xml:space="preserve"> бы</w:t>
      </w:r>
      <w:r>
        <w:t xml:space="preserve"> вы дали нам свои имена, Падшие. – Заметила Луна, указывая что они до сих пор не представились. </w:t>
      </w:r>
    </w:p>
    <w:p w14:paraId="55BDCBA7" w14:textId="49579E84" w:rsidR="00AE62A7" w:rsidRPr="003D24DC" w:rsidRDefault="00AE62A7" w:rsidP="009052BF">
      <w:r w:rsidRPr="003D24DC">
        <w:rPr>
          <w:shd w:val="clear" w:color="auto" w:fill="F8F9FA"/>
        </w:rPr>
        <w:t>[?] – Простите наши манеры,</w:t>
      </w:r>
      <w:r w:rsidR="00296D34">
        <w:rPr>
          <w:shd w:val="clear" w:color="auto" w:fill="F8F9FA"/>
        </w:rPr>
        <w:t xml:space="preserve"> из-за недавних событий я совсем забыл за правила </w:t>
      </w:r>
      <w:r w:rsidR="00C7668C">
        <w:rPr>
          <w:shd w:val="clear" w:color="auto" w:fill="F8F9FA"/>
        </w:rPr>
        <w:t>вежливости</w:t>
      </w:r>
      <w:r w:rsidRPr="003D24DC">
        <w:rPr>
          <w:shd w:val="clear" w:color="auto" w:fill="F8F9FA"/>
        </w:rPr>
        <w:t>. – Заговорил пегас, заставляя Искорку</w:t>
      </w:r>
      <w:r w:rsidR="00C7668C">
        <w:rPr>
          <w:shd w:val="clear" w:color="auto" w:fill="F8F9FA"/>
        </w:rPr>
        <w:t xml:space="preserve"> задуматься</w:t>
      </w:r>
      <w:r w:rsidRPr="003D24DC">
        <w:rPr>
          <w:shd w:val="clear" w:color="auto" w:fill="F8F9FA"/>
        </w:rPr>
        <w:t xml:space="preserve">, что он </w:t>
      </w:r>
      <w:r w:rsidR="007106E8" w:rsidRPr="003D24DC">
        <w:rPr>
          <w:shd w:val="clear" w:color="auto" w:fill="F8F9FA"/>
        </w:rPr>
        <w:t>имел в виду</w:t>
      </w:r>
      <w:r w:rsidRPr="003D24DC">
        <w:rPr>
          <w:shd w:val="clear" w:color="auto" w:fill="F8F9FA"/>
        </w:rPr>
        <w:t>. – Моё имя Утренний Порыв, и я являюсь лидером этой группы, а отдавшая вам свой антиклинок, Сверхновая, превосходящая группы и равная мне. – Далее пегас указал копытом на стоявших за собой пони. – Остальные – это Сайлент, второй маг отряда, Фе</w:t>
      </w:r>
      <w:r w:rsidR="00E35DC6">
        <w:rPr>
          <w:shd w:val="clear" w:color="auto" w:fill="F8F9FA"/>
        </w:rPr>
        <w:t>й</w:t>
      </w:r>
      <w:r w:rsidRPr="003D24DC">
        <w:rPr>
          <w:shd w:val="clear" w:color="auto" w:fill="F8F9FA"/>
        </w:rPr>
        <w:t>тхр, Звонкая Нота, Стелла Младшая</w:t>
      </w:r>
      <w:r w:rsidR="00B11293" w:rsidRPr="00B11293">
        <w:rPr>
          <w:shd w:val="clear" w:color="auto" w:fill="F8F9FA"/>
        </w:rPr>
        <w:t xml:space="preserve"> –</w:t>
      </w:r>
      <w:r w:rsidRPr="003D24DC">
        <w:rPr>
          <w:shd w:val="clear" w:color="auto" w:fill="F8F9FA"/>
        </w:rPr>
        <w:t xml:space="preserve"> наши защитники, а последняя ещё и технический специалист. – Порыв вновь развернулся к принцессам, и провозгласил гордо. – Вместе мы</w:t>
      </w:r>
      <w:r w:rsidR="00E9790A">
        <w:rPr>
          <w:shd w:val="clear" w:color="auto" w:fill="F8F9FA"/>
        </w:rPr>
        <w:t xml:space="preserve"> составляем</w:t>
      </w:r>
      <w:r w:rsidRPr="003D24DC">
        <w:rPr>
          <w:shd w:val="clear" w:color="auto" w:fill="F8F9FA"/>
        </w:rPr>
        <w:t xml:space="preserve"> </w:t>
      </w:r>
      <w:r w:rsidR="00E9790A">
        <w:rPr>
          <w:shd w:val="clear" w:color="auto" w:fill="F8F9FA"/>
        </w:rPr>
        <w:t>Д</w:t>
      </w:r>
      <w:r w:rsidRPr="003D24DC">
        <w:rPr>
          <w:shd w:val="clear" w:color="auto" w:fill="F8F9FA"/>
        </w:rPr>
        <w:t>евят</w:t>
      </w:r>
      <w:r w:rsidR="00E9790A">
        <w:rPr>
          <w:shd w:val="clear" w:color="auto" w:fill="F8F9FA"/>
        </w:rPr>
        <w:t>ую</w:t>
      </w:r>
      <w:r w:rsidRPr="003D24DC">
        <w:rPr>
          <w:shd w:val="clear" w:color="auto" w:fill="F8F9FA"/>
        </w:rPr>
        <w:t xml:space="preserve"> </w:t>
      </w:r>
      <w:r w:rsidR="00E9790A">
        <w:rPr>
          <w:shd w:val="clear" w:color="auto" w:fill="F8F9FA"/>
        </w:rPr>
        <w:t>т</w:t>
      </w:r>
      <w:r w:rsidRPr="003D24DC">
        <w:rPr>
          <w:shd w:val="clear" w:color="auto" w:fill="F8F9FA"/>
        </w:rPr>
        <w:t>актическ</w:t>
      </w:r>
      <w:r w:rsidR="00E9790A">
        <w:rPr>
          <w:shd w:val="clear" w:color="auto" w:fill="F8F9FA"/>
        </w:rPr>
        <w:t>ую</w:t>
      </w:r>
      <w:r w:rsidRPr="003D24DC">
        <w:rPr>
          <w:shd w:val="clear" w:color="auto" w:fill="F8F9FA"/>
        </w:rPr>
        <w:t xml:space="preserve"> </w:t>
      </w:r>
      <w:r w:rsidR="00E9790A">
        <w:rPr>
          <w:shd w:val="clear" w:color="auto" w:fill="F8F9FA"/>
        </w:rPr>
        <w:t>г</w:t>
      </w:r>
      <w:r w:rsidRPr="003D24DC">
        <w:rPr>
          <w:shd w:val="clear" w:color="auto" w:fill="F8F9FA"/>
        </w:rPr>
        <w:t>рупп</w:t>
      </w:r>
      <w:r w:rsidR="00E9790A">
        <w:rPr>
          <w:shd w:val="clear" w:color="auto" w:fill="F8F9FA"/>
        </w:rPr>
        <w:t>у</w:t>
      </w:r>
      <w:r w:rsidRPr="003D24DC">
        <w:rPr>
          <w:shd w:val="clear" w:color="auto" w:fill="F8F9FA"/>
        </w:rPr>
        <w:t xml:space="preserve"> Боевого </w:t>
      </w:r>
      <w:r w:rsidR="00E9790A">
        <w:rPr>
          <w:shd w:val="clear" w:color="auto" w:fill="F8F9FA"/>
        </w:rPr>
        <w:t>к</w:t>
      </w:r>
      <w:r w:rsidRPr="003D24DC">
        <w:rPr>
          <w:shd w:val="clear" w:color="auto" w:fill="F8F9FA"/>
        </w:rPr>
        <w:t>рыла Падших Звёзд.</w:t>
      </w:r>
    </w:p>
    <w:p w14:paraId="3107ABCF" w14:textId="31A6F191" w:rsidR="00AE62A7" w:rsidRPr="003D24DC" w:rsidRDefault="5B5DEEDF" w:rsidP="009052BF">
      <w:r>
        <w:t>Броня не закрывала их тела полностью, но всё равно из-за неё было сложно рассмотреть черты этих пони. Искорка видела, что сам Порыв</w:t>
      </w:r>
      <w:r w:rsidR="00E96C57">
        <w:t>,</w:t>
      </w:r>
      <w:r>
        <w:t xml:space="preserve"> хотя и был пегасом, </w:t>
      </w:r>
      <w:r w:rsidR="003E51F9">
        <w:t>казался</w:t>
      </w:r>
      <w:r>
        <w:t xml:space="preserve"> достаточно крупным, чтобы сойти за земного жеребца. Выступавшая из-под пластин шерсть была серого, почти стального цвета, контрастируя </w:t>
      </w:r>
      <w:r w:rsidR="007106E8">
        <w:t>со светло-оранжевой</w:t>
      </w:r>
      <w:r>
        <w:t xml:space="preserve"> гривой и яркими синими глазами. Достаточно простая причёска с прямыми волосами, зачёсанными назад, придавала ему вид</w:t>
      </w:r>
      <w:r w:rsidR="003E51F9">
        <w:t xml:space="preserve"> летуна</w:t>
      </w:r>
      <w:r>
        <w:t xml:space="preserve"> из Чудо Молний</w:t>
      </w:r>
      <w:r w:rsidR="003E51F9">
        <w:t>,</w:t>
      </w:r>
      <w:r w:rsidR="005C21E6">
        <w:t xml:space="preserve"> а</w:t>
      </w:r>
      <w:r w:rsidR="003E51F9">
        <w:t xml:space="preserve"> </w:t>
      </w:r>
      <w:r w:rsidR="003E271B">
        <w:t>также</w:t>
      </w:r>
      <w:r w:rsidR="005C21E6">
        <w:t xml:space="preserve"> этому </w:t>
      </w:r>
      <w:r w:rsidR="005C21E6">
        <w:lastRenderedPageBreak/>
        <w:t>образу</w:t>
      </w:r>
      <w:r w:rsidR="003E51F9">
        <w:t xml:space="preserve"> помогали </w:t>
      </w:r>
      <w:r w:rsidR="00F91CA7">
        <w:t>ужесточённые черты лица</w:t>
      </w:r>
      <w:r>
        <w:t>. Сверхновая же наоборот, выглядела намного более мягкой, с фиолетовой шерстью и золочёнными</w:t>
      </w:r>
      <w:r w:rsidR="00B54F40">
        <w:t xml:space="preserve"> пурпурными</w:t>
      </w:r>
      <w:r>
        <w:t xml:space="preserve"> волосами</w:t>
      </w:r>
      <w:r w:rsidR="003E271B">
        <w:t xml:space="preserve"> –</w:t>
      </w:r>
      <w:r>
        <w:t xml:space="preserve"> глаза её сверкали долгими годами опыта и</w:t>
      </w:r>
      <w:r w:rsidR="00F91CA7">
        <w:t>, каким-то образом,</w:t>
      </w:r>
      <w:r>
        <w:t xml:space="preserve"> добротой. Её</w:t>
      </w:r>
      <w:r w:rsidR="00B54F40">
        <w:t xml:space="preserve"> яркие</w:t>
      </w:r>
      <w:r>
        <w:t xml:space="preserve"> волнистые волосы закручивались в петли и выглядели очень объёмными, а </w:t>
      </w:r>
      <w:r w:rsidR="00F91CA7">
        <w:t>зрачки</w:t>
      </w:r>
      <w:r>
        <w:t xml:space="preserve"> горели оранжевым огнём.</w:t>
      </w:r>
      <w:r w:rsidR="00D02BC1">
        <w:t xml:space="preserve"> </w:t>
      </w:r>
      <w:r>
        <w:t>Твайлайт не смогла</w:t>
      </w:r>
      <w:r w:rsidR="00D02BC1">
        <w:t xml:space="preserve"> быстро заметить черты</w:t>
      </w:r>
      <w:r>
        <w:t xml:space="preserve"> остальных</w:t>
      </w:r>
      <w:r w:rsidR="00B54F40">
        <w:t xml:space="preserve"> пони</w:t>
      </w:r>
      <w:r>
        <w:t xml:space="preserve"> из-за доспехов, и Селестия прервала её мысли</w:t>
      </w:r>
      <w:r w:rsidR="00B54F40">
        <w:t xml:space="preserve"> раньше,</w:t>
      </w:r>
      <w:r>
        <w:t xml:space="preserve"> сказав нечто, чего Дружба совсем не ожидала.</w:t>
      </w:r>
    </w:p>
    <w:p w14:paraId="6110E056" w14:textId="1DB1C923" w:rsidR="00AE62A7" w:rsidRPr="003D24DC" w:rsidRDefault="5B5DEEDF" w:rsidP="5B5DEEDF">
      <w:r>
        <w:t>[Се] – Утренний Порыв, капитан третьего резервного полка Кантерлота, дезертировал из рядов Армии Дня, оставив своих воинов без начала на пороге катастрофы. – Она перевела взгляд на единорожку. – Сверхновая, бывшая... интегральная часть Армии Ночи, совершила непоправимое преступление, стала живым катаклизмом и смогла уйти от возмездия. – Каждое слово принцессы Дня звучало как приговор судьбы, будто она сейчас говорила с проклятыми.</w:t>
      </w:r>
    </w:p>
    <w:p w14:paraId="3882B448" w14:textId="391F7369" w:rsidR="00AE62A7" w:rsidRPr="003D24DC" w:rsidRDefault="5B5DEEDF" w:rsidP="5B5DEEDF">
      <w:r>
        <w:t xml:space="preserve">[Лу] – У вас было достаточно смелости, чтобы предстать перед нами. – Закончила фразу своей сестры Луна. – </w:t>
      </w:r>
      <w:r w:rsidR="00A8417A">
        <w:t>Если опустить ваши преступления, то, в некотором смысле, э</w:t>
      </w:r>
      <w:r>
        <w:t>то достойно уважени</w:t>
      </w:r>
      <w:r w:rsidR="00A8417A">
        <w:t>я</w:t>
      </w:r>
      <w:r>
        <w:t>.</w:t>
      </w:r>
    </w:p>
    <w:p w14:paraId="48BD594F" w14:textId="266C671A" w:rsidR="00AE62A7" w:rsidRPr="003D24DC" w:rsidRDefault="5B5DEEDF" w:rsidP="5B5DEEDF">
      <w:r>
        <w:t>Прошла долгая секунда, пока пегас и аликорн меряли друг друга взглядом, прежде чем Порыв дал свой ответ на их обвинения.</w:t>
      </w:r>
    </w:p>
    <w:p w14:paraId="516DFAFE" w14:textId="6677AFDD" w:rsidR="00AE62A7" w:rsidRPr="003D24DC" w:rsidRDefault="5B5DEEDF" w:rsidP="5B5DEEDF">
      <w:r>
        <w:t>[Уп] – Мы всегда служили в первую очередь</w:t>
      </w:r>
      <w:r w:rsidR="000F571A">
        <w:t xml:space="preserve"> пони</w:t>
      </w:r>
      <w:r>
        <w:t xml:space="preserve">, и сейчас продолжаем это делать. – Бывший капитан умудрялся сохранить спокойствие в голосе. – </w:t>
      </w:r>
      <w:r w:rsidR="000F571A">
        <w:t>Мне казалось ранее в</w:t>
      </w:r>
      <w:r>
        <w:t>аша воля соответствовала</w:t>
      </w:r>
      <w:r w:rsidR="000F571A">
        <w:t xml:space="preserve"> этому идеалу</w:t>
      </w:r>
      <w:r>
        <w:t>, сейчас же</w:t>
      </w:r>
      <w:r w:rsidR="000F571A">
        <w:t xml:space="preserve"> кажется, что</w:t>
      </w:r>
      <w:r>
        <w:t xml:space="preserve"> нет</w:t>
      </w:r>
      <w:r w:rsidR="000F571A">
        <w:t>.</w:t>
      </w:r>
      <w:r w:rsidR="00CA5321">
        <w:t xml:space="preserve"> Нет здесь преступления, ни в глазах Закона, ни в </w:t>
      </w:r>
      <w:r w:rsidR="00130B45">
        <w:t>моих собственных.</w:t>
      </w:r>
    </w:p>
    <w:p w14:paraId="6CF50928" w14:textId="37059597" w:rsidR="00AE62A7" w:rsidRPr="003D24DC" w:rsidRDefault="5B5DEEDF" w:rsidP="5B5DEEDF">
      <w:r>
        <w:t>[Св] – При всём уважении, мастер Луна, владычица Селестия, мы сюда пришли не для того, чтобы вспоминать прошлое. Наоборот, именно будущее нас тревожит настолько, что мы сейчас стоим перед вами. – Примирительным тоном произнесла Нова, выходя немного вперёд. –</w:t>
      </w:r>
      <w:r w:rsidR="00F83492">
        <w:t xml:space="preserve"> Для этого, </w:t>
      </w:r>
      <w:r>
        <w:t xml:space="preserve">я надеюсь, </w:t>
      </w:r>
      <w:r w:rsidR="00F83492">
        <w:t>вы сможете оставить старые обиды</w:t>
      </w:r>
      <w:r w:rsidR="00426F07">
        <w:t xml:space="preserve"> позади так же, как</w:t>
      </w:r>
      <w:r>
        <w:t xml:space="preserve"> </w:t>
      </w:r>
      <w:r w:rsidR="00426F07">
        <w:t>это сделаем</w:t>
      </w:r>
      <w:r>
        <w:t xml:space="preserve"> мы.</w:t>
      </w:r>
    </w:p>
    <w:p w14:paraId="496D9F21" w14:textId="7B0906B5" w:rsidR="00AE62A7" w:rsidRPr="003D24DC" w:rsidRDefault="5B5DEEDF" w:rsidP="5B5DEEDF">
      <w:r>
        <w:t xml:space="preserve">Единорожка при этом смотрела прямо в глаза принцессы Ночи, </w:t>
      </w:r>
      <w:r w:rsidR="004334D2">
        <w:t>и это</w:t>
      </w:r>
      <w:r>
        <w:t xml:space="preserve"> удивило Твайлайт</w:t>
      </w:r>
      <w:r w:rsidR="00E25FA0">
        <w:t>. Что-то было такое в этом в</w:t>
      </w:r>
      <w:r w:rsidR="00FA0324">
        <w:t>з</w:t>
      </w:r>
      <w:r w:rsidR="00E25FA0">
        <w:t>гляде,</w:t>
      </w:r>
      <w:r w:rsidR="004334D2">
        <w:t xml:space="preserve"> заставлявшую</w:t>
      </w:r>
      <w:r w:rsidR="00FA0324">
        <w:t xml:space="preserve"> Дружб</w:t>
      </w:r>
      <w:r w:rsidR="004334D2">
        <w:t>у подумать</w:t>
      </w:r>
      <w:r>
        <w:t>, будто эти двое вели ещё один, невидимый диалог</w:t>
      </w:r>
      <w:r w:rsidR="00FA0324">
        <w:t xml:space="preserve"> между собой</w:t>
      </w:r>
      <w:r>
        <w:t>. Как только Сверхновая закончила говорить, Луна</w:t>
      </w:r>
      <w:r w:rsidR="004741AE">
        <w:t xml:space="preserve"> еле заметно</w:t>
      </w:r>
      <w:r>
        <w:t xml:space="preserve"> кивнула</w:t>
      </w:r>
      <w:r w:rsidR="004334D2">
        <w:t xml:space="preserve"> ей</w:t>
      </w:r>
      <w:r>
        <w:t xml:space="preserve">, похоже, в знак согласия, и </w:t>
      </w:r>
      <w:r w:rsidR="004741AE">
        <w:t>ответила.</w:t>
      </w:r>
    </w:p>
    <w:p w14:paraId="3420F447" w14:textId="772AB13B" w:rsidR="00AE62A7" w:rsidRPr="003D24DC" w:rsidRDefault="5B5DEEDF" w:rsidP="5B5DEEDF">
      <w:r>
        <w:t>[Лу] – Вы правы, Падшие</w:t>
      </w:r>
      <w:r w:rsidR="00315EC3">
        <w:t xml:space="preserve"> – существуют вещи важнее, чем тяжесть прошлого</w:t>
      </w:r>
      <w:r>
        <w:t>.</w:t>
      </w:r>
    </w:p>
    <w:p w14:paraId="2226AF4F" w14:textId="6272020C" w:rsidR="00AE62A7" w:rsidRPr="003D24DC" w:rsidRDefault="5B5DEEDF" w:rsidP="5B5DEEDF">
      <w:r>
        <w:t>[Се] – Тогда не будем медлить, – продолжила Селестия, – вы говорили, что несёте послание от</w:t>
      </w:r>
      <w:r w:rsidR="007C56CD">
        <w:t xml:space="preserve"> вашего лидера,</w:t>
      </w:r>
      <w:r>
        <w:t xml:space="preserve"> Фолленстар</w:t>
      </w:r>
      <w:r w:rsidR="007C56CD">
        <w:t>,</w:t>
      </w:r>
      <w:r>
        <w:t xml:space="preserve"> – мы готовы его услышать.</w:t>
      </w:r>
    </w:p>
    <w:p w14:paraId="0DBF47C2" w14:textId="6B87F679" w:rsidR="00AE62A7" w:rsidRPr="003D24DC" w:rsidRDefault="5B5DEEDF" w:rsidP="5B5DEEDF">
      <w:r>
        <w:t>Установив взаимопонимание между двумя сторонами, Утренний Порыв сделал знак земной пони, которую он ранее назвал Стеллой, и та вышла вперёд, встав немного сбоку от самого пегаса. По её команде, один из инструментов</w:t>
      </w:r>
      <w:r w:rsidR="009A6E31">
        <w:t xml:space="preserve">, </w:t>
      </w:r>
      <w:r>
        <w:t xml:space="preserve">закреплённых на её спине, </w:t>
      </w:r>
      <w:r w:rsidR="009A6E31">
        <w:t xml:space="preserve">которые Сверхновая ранее назвала кастерами, </w:t>
      </w:r>
      <w:r>
        <w:t>пришёл в движение. Он</w:t>
      </w:r>
      <w:r w:rsidR="009A6E31">
        <w:t xml:space="preserve"> держался</w:t>
      </w:r>
      <w:r>
        <w:t xml:space="preserve"> на достаточно длинной механической руке, которая</w:t>
      </w:r>
      <w:r w:rsidR="001067A6">
        <w:t xml:space="preserve"> состояла из нескольких рычагов и шарниров, позволяя ей</w:t>
      </w:r>
      <w:r>
        <w:t xml:space="preserve"> сгиба</w:t>
      </w:r>
      <w:r w:rsidR="001067A6">
        <w:t xml:space="preserve">ться </w:t>
      </w:r>
      <w:r>
        <w:t>в нескольких местах</w:t>
      </w:r>
      <w:r w:rsidR="00DB1515">
        <w:t xml:space="preserve"> и</w:t>
      </w:r>
      <w:r>
        <w:t xml:space="preserve"> обеспечи</w:t>
      </w:r>
      <w:r w:rsidR="001067A6">
        <w:t>вая</w:t>
      </w:r>
      <w:r>
        <w:t xml:space="preserve"> </w:t>
      </w:r>
      <w:r w:rsidR="001067A6">
        <w:t xml:space="preserve">высокую </w:t>
      </w:r>
      <w:r>
        <w:t>подвижность. Принцессы насторожились</w:t>
      </w:r>
      <w:r w:rsidR="001067A6">
        <w:t xml:space="preserve"> от</w:t>
      </w:r>
      <w:r>
        <w:t xml:space="preserve"> такого жеста, поскольку им уже было известно, что эти инструменты могут быть </w:t>
      </w:r>
      <w:r w:rsidR="00D026C2">
        <w:t>так же</w:t>
      </w:r>
      <w:r>
        <w:t xml:space="preserve"> и грозным оружием, и</w:t>
      </w:r>
      <w:r w:rsidR="00E95754">
        <w:t xml:space="preserve"> сейчас</w:t>
      </w:r>
      <w:r>
        <w:t xml:space="preserve"> </w:t>
      </w:r>
      <w:r w:rsidR="00E95754">
        <w:t xml:space="preserve">намерение </w:t>
      </w:r>
      <w:r>
        <w:t>этой пони</w:t>
      </w:r>
      <w:r w:rsidR="00D026C2">
        <w:t xml:space="preserve"> оставалось</w:t>
      </w:r>
      <w:r w:rsidR="00E95754">
        <w:t xml:space="preserve"> неизвестным</w:t>
      </w:r>
      <w:r>
        <w:t>.</w:t>
      </w:r>
    </w:p>
    <w:p w14:paraId="0B489927" w14:textId="0D807C6A" w:rsidR="00AE62A7" w:rsidRPr="003D24DC" w:rsidRDefault="5B5DEEDF" w:rsidP="5B5DEEDF">
      <w:r>
        <w:lastRenderedPageBreak/>
        <w:t xml:space="preserve">Прежде, чем кто-то успел что-то сказать, еле заметный луч света ударил из </w:t>
      </w:r>
      <w:r w:rsidR="000649E2">
        <w:t>«</w:t>
      </w:r>
      <w:r>
        <w:t>ствола</w:t>
      </w:r>
      <w:r w:rsidR="000649E2">
        <w:t>»</w:t>
      </w:r>
      <w:r>
        <w:t xml:space="preserve"> этого устройства, сформированного пространством между двумя подвижными кристаллическими пластинами в середине. Этот свет каким-то образом остановился перед самым полом и </w:t>
      </w:r>
      <w:r w:rsidR="000649E2">
        <w:t>создал соб</w:t>
      </w:r>
      <w:r w:rsidR="00120E34">
        <w:t>ою</w:t>
      </w:r>
      <w:r>
        <w:t xml:space="preserve"> объёмную полупрозрачную картину,</w:t>
      </w:r>
      <w:r w:rsidR="000649E2">
        <w:t xml:space="preserve"> в</w:t>
      </w:r>
      <w:r>
        <w:t xml:space="preserve"> котор</w:t>
      </w:r>
      <w:r w:rsidR="000649E2">
        <w:t>ой</w:t>
      </w:r>
      <w:r>
        <w:t xml:space="preserve"> Твайлайт</w:t>
      </w:r>
      <w:r w:rsidR="000649E2">
        <w:t xml:space="preserve"> сразу же узнала</w:t>
      </w:r>
      <w:r>
        <w:t xml:space="preserve"> карту Эквестрии. Искорка была настолько удивлена этой проекции,</w:t>
      </w:r>
      <w:r w:rsidR="000D1B2D">
        <w:t xml:space="preserve"> её точности и живости, что</w:t>
      </w:r>
      <w:r>
        <w:t xml:space="preserve"> даже не</w:t>
      </w:r>
      <w:r w:rsidR="000D1B2D">
        <w:t xml:space="preserve"> сразу</w:t>
      </w:r>
      <w:r>
        <w:t xml:space="preserve"> осозна</w:t>
      </w:r>
      <w:r w:rsidR="000D1B2D">
        <w:t>ла</w:t>
      </w:r>
      <w:r w:rsidR="004E60BC">
        <w:t xml:space="preserve"> невозможность</w:t>
      </w:r>
      <w:r w:rsidR="000D1B2D">
        <w:t xml:space="preserve"> </w:t>
      </w:r>
      <w:r>
        <w:t>произо</w:t>
      </w:r>
      <w:r w:rsidR="004E60BC">
        <w:t>шедшего</w:t>
      </w:r>
      <w:r>
        <w:t xml:space="preserve"> на её глазах – земная пони с помощью этой машины</w:t>
      </w:r>
      <w:r w:rsidR="000D1B2D">
        <w:t xml:space="preserve"> использовала магию</w:t>
      </w:r>
      <w:r>
        <w:t>. Конечно же Твай слышала об этих возможностях брони, что носили на себе Падшие, но увидеть своими</w:t>
      </w:r>
      <w:r w:rsidR="000D1B2D">
        <w:t xml:space="preserve"> </w:t>
      </w:r>
      <w:r w:rsidR="008D07C2">
        <w:t xml:space="preserve">глазами </w:t>
      </w:r>
      <w:r w:rsidR="000D1B2D">
        <w:t>подобное, казавшееся</w:t>
      </w:r>
      <w:r w:rsidR="004E60BC">
        <w:t xml:space="preserve"> немыслимым ранее</w:t>
      </w:r>
      <w:r w:rsidR="008D07C2">
        <w:t xml:space="preserve"> чудо</w:t>
      </w:r>
      <w:r w:rsidR="004E60BC">
        <w:t>,</w:t>
      </w:r>
      <w:r w:rsidR="008D07C2">
        <w:t xml:space="preserve"> было</w:t>
      </w:r>
      <w:r>
        <w:t xml:space="preserve"> совсем другим,</w:t>
      </w:r>
      <w:r w:rsidR="008D07C2">
        <w:t xml:space="preserve"> чем просто читать</w:t>
      </w:r>
      <w:r w:rsidR="004E60BC">
        <w:t xml:space="preserve"> или слышать</w:t>
      </w:r>
      <w:r w:rsidR="008D07C2">
        <w:t xml:space="preserve"> об этом.</w:t>
      </w:r>
      <w:r>
        <w:t xml:space="preserve"> </w:t>
      </w:r>
      <w:r w:rsidR="008D07C2">
        <w:t xml:space="preserve">Сам факт подобного заставил принцессу Дружбы задуматься над </w:t>
      </w:r>
      <w:r w:rsidR="00797EB1">
        <w:t>её обширным пониманием магии</w:t>
      </w:r>
      <w:r w:rsidR="004E60BC">
        <w:t xml:space="preserve"> –</w:t>
      </w:r>
      <w:r w:rsidR="00797EB1">
        <w:t xml:space="preserve"> было ли оно правильным, или лишь ограничением, вызванным недостатком знаний…</w:t>
      </w:r>
    </w:p>
    <w:p w14:paraId="4CC41755" w14:textId="22B266EB" w:rsidR="00AE62A7" w:rsidRPr="003D24DC" w:rsidRDefault="5B5DEEDF" w:rsidP="5B5DEEDF">
      <w:r>
        <w:t>Над этим виртуальным изображением, как и на бумажных картах Селестии, замерцали различные обозначения, природу и смысл которых Искорка</w:t>
      </w:r>
      <w:r w:rsidR="00797EB1">
        <w:t xml:space="preserve"> не знала</w:t>
      </w:r>
      <w:r>
        <w:t xml:space="preserve">. </w:t>
      </w:r>
    </w:p>
    <w:p w14:paraId="671856D1" w14:textId="1676A878" w:rsidR="00AE62A7" w:rsidRPr="003D24DC" w:rsidRDefault="5B5DEEDF" w:rsidP="5B5DEEDF">
      <w:r>
        <w:t>[Уп] – Как вы можете видеть – это</w:t>
      </w:r>
      <w:r w:rsidR="00384C41">
        <w:t xml:space="preserve"> отражение</w:t>
      </w:r>
      <w:r>
        <w:t xml:space="preserve"> той части Эквестрии, где мы сейчас находимся. – Начал объяснять Порыв, становясь фактически в середину самой проекции. – Кантерлот находится здесь, но для того, чтобы понять, о чём пойдёт дальше речь необходимо переместиться очень далеко на север.</w:t>
      </w:r>
    </w:p>
    <w:p w14:paraId="4A1DDC2E" w14:textId="1B3FBE80" w:rsidR="00AE62A7" w:rsidRDefault="1DFB1AAA" w:rsidP="5B5DEEDF">
      <w:r>
        <w:t xml:space="preserve">При этих его словах, </w:t>
      </w:r>
      <w:r w:rsidR="00EB1189">
        <w:t>изображение</w:t>
      </w:r>
      <w:r>
        <w:t>, создаваем</w:t>
      </w:r>
      <w:r w:rsidR="00EB1189">
        <w:t xml:space="preserve">ое </w:t>
      </w:r>
      <w:r>
        <w:t>Стеллой Младшей, пришл</w:t>
      </w:r>
      <w:r w:rsidR="00EB1189">
        <w:t>о</w:t>
      </w:r>
      <w:r>
        <w:t xml:space="preserve"> в движение,</w:t>
      </w:r>
      <w:r w:rsidR="005328B3">
        <w:t xml:space="preserve"> уменьшив масштаб</w:t>
      </w:r>
      <w:r>
        <w:t xml:space="preserve"> карт</w:t>
      </w:r>
      <w:r w:rsidR="005328B3">
        <w:t>ы, отдалив</w:t>
      </w:r>
      <w:r>
        <w:t xml:space="preserve"> и начав перемещение в сторону севера. </w:t>
      </w:r>
      <w:r w:rsidR="004260E3">
        <w:t>На мгновение в</w:t>
      </w:r>
      <w:r w:rsidR="00EB1189">
        <w:t xml:space="preserve"> панораму</w:t>
      </w:r>
      <w:r w:rsidR="004260E3">
        <w:t xml:space="preserve"> попала почти вся Эквестрия, захватив её в деталях, передавая всё великолепие и разнообразие территорий, принадлежавших пони. Но это мгновение </w:t>
      </w:r>
      <w:r w:rsidR="00F729C3">
        <w:t>прошло,</w:t>
      </w:r>
      <w:r w:rsidR="004260E3">
        <w:t xml:space="preserve"> </w:t>
      </w:r>
      <w:r w:rsidR="00EB1189">
        <w:t>а</w:t>
      </w:r>
      <w:r w:rsidR="004260E3">
        <w:t xml:space="preserve"> </w:t>
      </w:r>
      <w:r w:rsidR="00A734D9">
        <w:t>карта</w:t>
      </w:r>
      <w:r w:rsidR="00EB1189">
        <w:t xml:space="preserve"> не прекращала движение</w:t>
      </w:r>
      <w:r w:rsidR="00A734D9">
        <w:t xml:space="preserve">, перемещаясь на север, </w:t>
      </w:r>
      <w:r w:rsidR="00F729C3">
        <w:t xml:space="preserve">за секунду проскочив Кристальную Империю и заполнившись белой пустотой Северных Пустошей. </w:t>
      </w:r>
      <w:r w:rsidR="00392F5B">
        <w:t>Искорка,</w:t>
      </w:r>
      <w:r w:rsidR="00F729C3">
        <w:t xml:space="preserve"> быстро считая в голове</w:t>
      </w:r>
      <w:r w:rsidR="00392F5B">
        <w:t>,</w:t>
      </w:r>
      <w:r w:rsidR="00F729C3">
        <w:t xml:space="preserve"> </w:t>
      </w:r>
      <w:r w:rsidR="00392F5B">
        <w:t>по</w:t>
      </w:r>
      <w:r w:rsidR="00F729C3">
        <w:t>пыталась прикинуть относительно скорости движения карты и масштаба насколько далеко она перемещается, но</w:t>
      </w:r>
      <w:r w:rsidR="00EB1189">
        <w:t>,</w:t>
      </w:r>
      <w:r w:rsidR="00F729C3">
        <w:t xml:space="preserve"> из-за отсутствия</w:t>
      </w:r>
      <w:r w:rsidR="00EB1189">
        <w:t xml:space="preserve"> достаточного</w:t>
      </w:r>
      <w:r w:rsidR="00F729C3">
        <w:t xml:space="preserve"> количества ориентиров в снежной пелене</w:t>
      </w:r>
      <w:r w:rsidR="00EB1189">
        <w:t>,</w:t>
      </w:r>
      <w:r w:rsidR="00392F5B">
        <w:t xml:space="preserve"> это оказалось невозможным. Единственное было очевидно – что бы не хотели Падшие им показать, оно находилось очень далеко.</w:t>
      </w:r>
    </w:p>
    <w:p w14:paraId="45B70BDA" w14:textId="3E08395D" w:rsidR="00392F5B" w:rsidRPr="00354433" w:rsidRDefault="00392F5B" w:rsidP="5B5DEEDF">
      <w:r>
        <w:t>[Уп] – Я понимаю, что с вашей точки зрения, сложно поверить, что мы</w:t>
      </w:r>
      <w:r w:rsidR="005C36FD">
        <w:t xml:space="preserve"> занимаемся чем-то подобным</w:t>
      </w:r>
      <w:r>
        <w:t>, но</w:t>
      </w:r>
      <w:r w:rsidR="007D34CB">
        <w:t>,</w:t>
      </w:r>
      <w:r>
        <w:t xml:space="preserve"> </w:t>
      </w:r>
      <w:r w:rsidR="005C36FD">
        <w:t>помимо Боевого крыла</w:t>
      </w:r>
      <w:r w:rsidR="007D34CB">
        <w:t>,</w:t>
      </w:r>
      <w:r>
        <w:t xml:space="preserve"> </w:t>
      </w:r>
      <w:r w:rsidR="007D34CB">
        <w:t xml:space="preserve">Падшие Звёзды имеют множество направлений, одним из которых являются исследования. </w:t>
      </w:r>
      <w:r w:rsidR="00354433">
        <w:t>Конкретнее,</w:t>
      </w:r>
      <w:r w:rsidR="003C728C">
        <w:t xml:space="preserve"> среди них одно</w:t>
      </w:r>
      <w:r w:rsidR="00354433">
        <w:t xml:space="preserve"> из основных – это поиски настоящей родины пони.</w:t>
      </w:r>
    </w:p>
    <w:p w14:paraId="1ACEAE82" w14:textId="6D716B3E" w:rsidR="00AE62A7" w:rsidRDefault="004921CD" w:rsidP="5B5DEEDF">
      <w:r>
        <w:t>У</w:t>
      </w:r>
      <w:r w:rsidR="00354433">
        <w:t>поминани</w:t>
      </w:r>
      <w:r>
        <w:t>е</w:t>
      </w:r>
      <w:r w:rsidR="00354433">
        <w:t xml:space="preserve"> того факта, что пони на самом деле были пришельцами в Эквестрии, заставило принцесс на мгновение переглянуться. </w:t>
      </w:r>
      <w:r w:rsidR="008C0EC2">
        <w:t>Твайлайт, конечно,</w:t>
      </w:r>
      <w:r w:rsidR="00354433">
        <w:t xml:space="preserve"> </w:t>
      </w:r>
      <w:r w:rsidR="008C0EC2">
        <w:t xml:space="preserve">понимала это в </w:t>
      </w:r>
      <w:r>
        <w:t>под</w:t>
      </w:r>
      <w:r w:rsidR="008C0EC2">
        <w:t>сознании, но никто никогда не вспоминал это так прямо, и тем более не задавался подобным вопросом. Зачем Звёзды могли заниматься поисками древнего</w:t>
      </w:r>
      <w:r>
        <w:t>, давно покинутого</w:t>
      </w:r>
      <w:r w:rsidR="008C0EC2">
        <w:t xml:space="preserve"> королевства, она не могла даже предположить.</w:t>
      </w:r>
    </w:p>
    <w:p w14:paraId="29BFB1C0" w14:textId="155569AA" w:rsidR="008C0EC2" w:rsidRPr="008C0EC2" w:rsidRDefault="008C0EC2" w:rsidP="5B5DEEDF">
      <w:r>
        <w:t xml:space="preserve">Тем временем карта остановилась на таком же куске белого полотна, </w:t>
      </w:r>
      <w:r w:rsidR="00B93A92">
        <w:t>с виду ничем не отличавшийся от остального</w:t>
      </w:r>
      <w:r>
        <w:t>, но по центру его виднелись несколько обозначений, светившихся оранжевым и красным. Рядом с ними был</w:t>
      </w:r>
      <w:r w:rsidR="00B93A92">
        <w:t>о</w:t>
      </w:r>
      <w:r>
        <w:t xml:space="preserve"> расчерчен</w:t>
      </w:r>
      <w:r w:rsidR="00B93A92">
        <w:t>о</w:t>
      </w:r>
      <w:r>
        <w:t xml:space="preserve"> нечто, похожее на регионы и</w:t>
      </w:r>
      <w:r w:rsidR="00B93A92">
        <w:t xml:space="preserve"> отметки</w:t>
      </w:r>
      <w:r>
        <w:t xml:space="preserve"> высоты местности.</w:t>
      </w:r>
    </w:p>
    <w:p w14:paraId="54959DE0" w14:textId="6B20AC21" w:rsidR="008C0EC2" w:rsidRDefault="002A54CA" w:rsidP="009052BF">
      <w:r>
        <w:t>[Уп] – Тысячелетия заряженный негативной энергией ветер, холод и отсутствие жизни делали невозможным экспедиции сюда, но</w:t>
      </w:r>
      <w:r w:rsidR="00524032">
        <w:t xml:space="preserve"> благодаря дару техномагии</w:t>
      </w:r>
      <w:r>
        <w:t>, пони вновь смогли вернуться в земли, что некогда называли своим домом. – Закончил фразу Порыв.</w:t>
      </w:r>
    </w:p>
    <w:p w14:paraId="15F13346" w14:textId="3A59A75A" w:rsidR="002A54CA" w:rsidRDefault="002A54CA" w:rsidP="009052BF">
      <w:r>
        <w:lastRenderedPageBreak/>
        <w:t>[Св] –</w:t>
      </w:r>
      <w:r w:rsidR="0008747E">
        <w:t xml:space="preserve"> Если верить исследователям, то именно здесь они смогли откопать руины</w:t>
      </w:r>
      <w:r w:rsidR="003E2F2A">
        <w:t>,</w:t>
      </w:r>
      <w:r w:rsidR="0008747E">
        <w:t xml:space="preserve"> построенные древними, потому рядом с ними был построен опорный пункт, или аванпост </w:t>
      </w:r>
      <w:r w:rsidR="00111309">
        <w:t>Омега</w:t>
      </w:r>
      <w:r w:rsidR="0008747E">
        <w:t>, как его обозначают всюду</w:t>
      </w:r>
      <w:r w:rsidR="003E2F2A">
        <w:t>… – Дополнила Нова, но её прервал возбуждённый голос Твайлайт.</w:t>
      </w:r>
    </w:p>
    <w:p w14:paraId="2725CFFF" w14:textId="1BF2A83A" w:rsidR="003E2F2A" w:rsidRDefault="003E2F2A" w:rsidP="009052BF">
      <w:r>
        <w:t>[Тс] –</w:t>
      </w:r>
      <w:r w:rsidR="007818D7">
        <w:t xml:space="preserve"> Руины?! Кого? Какие?..</w:t>
      </w:r>
    </w:p>
    <w:p w14:paraId="08C48475" w14:textId="65FF3FCB" w:rsidR="007818D7" w:rsidRDefault="007818D7" w:rsidP="009052BF">
      <w:r>
        <w:t>Селестия тут же подняла копыто, прервав еле сдерживаемый поток вопросов, который уже начал</w:t>
      </w:r>
      <w:r w:rsidR="00FF766C">
        <w:t xml:space="preserve"> вылетать из Искорки, но Сверхновая на удивление только улыбнулась и ответила.</w:t>
      </w:r>
    </w:p>
    <w:p w14:paraId="31B46EB9" w14:textId="106BB510" w:rsidR="00FF766C" w:rsidRDefault="00FF766C" w:rsidP="009052BF">
      <w:r>
        <w:t>[Св] – Если верить документам с места и дополнительным источникам, что описывают окружающую гряду гор</w:t>
      </w:r>
      <w:r w:rsidR="000736C4">
        <w:t>,</w:t>
      </w:r>
      <w:r>
        <w:t xml:space="preserve"> и прочие топографические факторы, мы вполне уверены, что этот замок некогда принадлежал королеве </w:t>
      </w:r>
      <w:r w:rsidR="00BA78AF">
        <w:t>Платина</w:t>
      </w:r>
      <w:r>
        <w:t>.</w:t>
      </w:r>
    </w:p>
    <w:p w14:paraId="6E6E186B" w14:textId="77777777" w:rsidR="000D45F1" w:rsidRDefault="00BA78AF" w:rsidP="009052BF">
      <w:r>
        <w:t>[Уп] – Это открытие очень важно</w:t>
      </w:r>
      <w:r w:rsidR="000D45F1">
        <w:t>, как</w:t>
      </w:r>
      <w:r>
        <w:t xml:space="preserve"> для нас, и для всех пони, – пегас продолжил, когда Твайлайт чуть не подпрыгнула на месте от подобн</w:t>
      </w:r>
      <w:r w:rsidR="000D45F1">
        <w:t>ой информации</w:t>
      </w:r>
      <w:r>
        <w:t xml:space="preserve">, – но мы прибыли сюда по другой причине. </w:t>
      </w:r>
    </w:p>
    <w:p w14:paraId="2B9DE4B9" w14:textId="255FFCB3" w:rsidR="000D45F1" w:rsidRDefault="00BA78AF" w:rsidP="009052BF">
      <w:r>
        <w:t xml:space="preserve">Он провёл копытом по контурам, отмеченным красным. </w:t>
      </w:r>
    </w:p>
    <w:p w14:paraId="39B5CB70" w14:textId="31C019DD" w:rsidR="00F3277F" w:rsidRDefault="000D45F1" w:rsidP="009052BF">
      <w:r>
        <w:t xml:space="preserve">[Уп] – </w:t>
      </w:r>
      <w:r w:rsidR="00BA78AF">
        <w:t>Эт</w:t>
      </w:r>
      <w:r w:rsidR="00F3277F">
        <w:t xml:space="preserve">ими линиями обозначены территории, на которых были найдены и другие руины, но </w:t>
      </w:r>
      <w:r w:rsidR="00784A79">
        <w:t>у них</w:t>
      </w:r>
      <w:r w:rsidR="00F3277F">
        <w:t xml:space="preserve"> есть большое отличие – они не принадлежат древним пони.</w:t>
      </w:r>
    </w:p>
    <w:p w14:paraId="38A83EE8" w14:textId="490DC7B1" w:rsidR="00BA78AF" w:rsidRDefault="00F3277F" w:rsidP="009052BF">
      <w:pPr>
        <w:rPr>
          <w:shd w:val="clear" w:color="auto" w:fill="F8F9FA"/>
        </w:rPr>
      </w:pPr>
      <w:r>
        <w:rPr>
          <w:shd w:val="clear" w:color="auto" w:fill="F8F9FA"/>
        </w:rPr>
        <w:t>Это известие снова заставило принцесс задуматься, как такое вообще могло быть возможным.</w:t>
      </w:r>
    </w:p>
    <w:p w14:paraId="3EDA9CAB" w14:textId="0BA77B74" w:rsidR="00F3277F" w:rsidRDefault="00F3277F" w:rsidP="009052BF">
      <w:r>
        <w:t>[Лу] – Ты имеешь в виду… они были свежими? – Задала вопрос Луна, начиная понимать ситуацию.</w:t>
      </w:r>
    </w:p>
    <w:p w14:paraId="66504056" w14:textId="05F656CD" w:rsidR="0022087B" w:rsidRDefault="0022087B" w:rsidP="009052BF">
      <w:r>
        <w:t xml:space="preserve">[Уп] – Вы правы, принцесса Ночи – эти руины стали таковыми совсем недавно, насколько мы можем сказать, всего год назад. </w:t>
      </w:r>
      <w:r w:rsidR="001E3EF7">
        <w:t xml:space="preserve">– Порыв сделал паузу, немного отходя в сторону от карты, чтобы её было целиком видно. </w:t>
      </w:r>
      <w:r w:rsidR="005F48D0">
        <w:t>–</w:t>
      </w:r>
      <w:r w:rsidR="001E3EF7">
        <w:t xml:space="preserve"> </w:t>
      </w:r>
      <w:r w:rsidR="005F48D0">
        <w:t>Похоже «дети Грогара», служившие некогда оружием в войне Чудовищ, после потери своего матера и ухода пони смогли адаптироваться к новым условиям. Магическая природа этих гибридов позволила им выжить в ледяной пустоши</w:t>
      </w:r>
      <w:r w:rsidR="00141B83">
        <w:t xml:space="preserve"> и просуществовать до нашей эпохи.</w:t>
      </w:r>
    </w:p>
    <w:p w14:paraId="56B82591" w14:textId="7AC4E9BF" w:rsidR="00141B83" w:rsidRDefault="00141B83" w:rsidP="009052BF">
      <w:r>
        <w:t xml:space="preserve">[Св] – Но нечто </w:t>
      </w:r>
      <w:r w:rsidR="005335C2">
        <w:t>положило конец их цивилизации, оставив позади лишь пустые заброшенные здания, уже глубоко погруженные под слой снега.</w:t>
      </w:r>
      <w:r w:rsidR="00B13E5D">
        <w:t xml:space="preserve"> – Закончила Нова.</w:t>
      </w:r>
    </w:p>
    <w:p w14:paraId="4866D190" w14:textId="7F3850D2" w:rsidR="00B13E5D" w:rsidRDefault="00B13E5D" w:rsidP="009052BF">
      <w:r>
        <w:t>Селестия, лицо которой было предельно серьёзным, странно покачала головой.</w:t>
      </w:r>
    </w:p>
    <w:p w14:paraId="77253BFA" w14:textId="02031F8A" w:rsidR="00B13E5D" w:rsidRDefault="00B13E5D" w:rsidP="009052BF">
      <w:r>
        <w:t xml:space="preserve">[Се] – Мне довелось узреть могущество этого вида оружия, и если эти экземпляры ещё и адаптировались к </w:t>
      </w:r>
      <w:r w:rsidR="00A578AE">
        <w:t>негативным</w:t>
      </w:r>
      <w:r>
        <w:t xml:space="preserve"> </w:t>
      </w:r>
      <w:r w:rsidR="00A578AE">
        <w:t>В</w:t>
      </w:r>
      <w:r>
        <w:t xml:space="preserve">етрам </w:t>
      </w:r>
      <w:r w:rsidR="00A578AE">
        <w:t>С</w:t>
      </w:r>
      <w:r>
        <w:t>евера… то, что могло погубить таких существ? – Тон этого вопроса показался почти риторическим, но Порыв ответил на него.</w:t>
      </w:r>
    </w:p>
    <w:p w14:paraId="194BFF7B" w14:textId="32E633CA" w:rsidR="00B13E5D" w:rsidRDefault="00B13E5D" w:rsidP="009052BF">
      <w:r>
        <w:t>[Уп] – Благодаря пони</w:t>
      </w:r>
      <w:r w:rsidR="00E35DC6">
        <w:t xml:space="preserve">, держащимся на </w:t>
      </w:r>
      <w:r w:rsidR="00111309">
        <w:t>Омеге</w:t>
      </w:r>
      <w:r w:rsidR="00E35DC6">
        <w:t>,</w:t>
      </w:r>
      <w:r>
        <w:t xml:space="preserve"> мы смогли получить ответ</w:t>
      </w:r>
      <w:r w:rsidR="005267CD">
        <w:t xml:space="preserve"> и</w:t>
      </w:r>
      <w:r>
        <w:t xml:space="preserve"> на этот вопрос</w:t>
      </w:r>
      <w:r w:rsidR="00E35DC6">
        <w:t xml:space="preserve"> </w:t>
      </w:r>
      <w:r w:rsidR="00F42CE7">
        <w:t>–</w:t>
      </w:r>
      <w:r w:rsidR="00E35DC6">
        <w:t xml:space="preserve"> оборотни</w:t>
      </w:r>
      <w:r w:rsidR="00F42CE7">
        <w:t>.</w:t>
      </w:r>
    </w:p>
    <w:p w14:paraId="5A4013F4" w14:textId="11CE56D4" w:rsidR="00F42CE7" w:rsidRDefault="00F42CE7" w:rsidP="009052BF">
      <w:r>
        <w:t xml:space="preserve">[Тс] – Что?.. – Не поверила в это Твайлайт. – Да, мы потеряли связь с Тораксом и его роем, но они не могли оказаться так далеко на севере и тем более совершать подобные преступления! </w:t>
      </w:r>
      <w:r w:rsidR="00415053">
        <w:t>Его подданые, как и он сам выше подобного.</w:t>
      </w:r>
    </w:p>
    <w:p w14:paraId="4B232B0E" w14:textId="4F8EB9B9" w:rsidR="00415053" w:rsidRDefault="00415053" w:rsidP="009052BF">
      <w:pPr>
        <w:rPr>
          <w:shd w:val="clear" w:color="auto" w:fill="F8F9FA"/>
        </w:rPr>
      </w:pPr>
      <w:r>
        <w:rPr>
          <w:shd w:val="clear" w:color="auto" w:fill="F8F9FA"/>
        </w:rPr>
        <w:t xml:space="preserve">Пегас в броне лишь покачал головой и посмотрел на Стеллу, что всё это время молчаливо создавала </w:t>
      </w:r>
      <w:r w:rsidR="006144AC">
        <w:rPr>
          <w:shd w:val="clear" w:color="auto" w:fill="F8F9FA"/>
        </w:rPr>
        <w:t>изображение карты</w:t>
      </w:r>
      <w:r>
        <w:rPr>
          <w:shd w:val="clear" w:color="auto" w:fill="F8F9FA"/>
        </w:rPr>
        <w:t xml:space="preserve"> над полом.</w:t>
      </w:r>
      <w:r w:rsidR="00E96F85">
        <w:rPr>
          <w:shd w:val="clear" w:color="auto" w:fill="F8F9FA"/>
        </w:rPr>
        <w:t xml:space="preserve"> Её взгляд, скрытый за листом металла и кристаллов, сначала перескочил на своего лидера, а потом назад на проекцию, будто они обменялись беззвучными словами. Мгновение, </w:t>
      </w:r>
      <w:r w:rsidR="00E96F85">
        <w:rPr>
          <w:shd w:val="clear" w:color="auto" w:fill="F8F9FA"/>
        </w:rPr>
        <w:lastRenderedPageBreak/>
        <w:t>и на карте появилось странное облако, закрывшее собой большую часть видимой территории на запад от той долины, где находился замок древних пони и станция Падших.</w:t>
      </w:r>
    </w:p>
    <w:p w14:paraId="24B75CEB" w14:textId="528278D6" w:rsidR="00E96F85" w:rsidRDefault="00E96F85" w:rsidP="009052BF">
      <w:r>
        <w:t xml:space="preserve">[Уп] – Отмеченное зелёным здесь – это </w:t>
      </w:r>
      <w:r w:rsidR="007678E9">
        <w:t>территории,</w:t>
      </w:r>
      <w:r>
        <w:t xml:space="preserve"> на которых была замечена активность </w:t>
      </w:r>
      <w:r w:rsidR="007678E9">
        <w:t xml:space="preserve">чейнжлингов. К счастью, они не </w:t>
      </w:r>
      <w:r w:rsidR="00E71985">
        <w:t>обнаружили</w:t>
      </w:r>
      <w:r w:rsidR="007678E9">
        <w:t xml:space="preserve"> наших наблюдателей, или же не были</w:t>
      </w:r>
      <w:r w:rsidR="00E71985">
        <w:t xml:space="preserve"> достаточно</w:t>
      </w:r>
      <w:r w:rsidR="007678E9">
        <w:t xml:space="preserve"> заинтересованы в нас</w:t>
      </w:r>
      <w:r w:rsidR="00E71985">
        <w:t>. В любом случае, наши группы</w:t>
      </w:r>
      <w:r w:rsidR="007678E9">
        <w:t xml:space="preserve"> мы смогли достаточно хорошо </w:t>
      </w:r>
      <w:r w:rsidR="00DB59F1">
        <w:t>рассмотреть их.</w:t>
      </w:r>
    </w:p>
    <w:p w14:paraId="379B00D9" w14:textId="1A7EE8B2" w:rsidR="008642F5" w:rsidRDefault="00DB59F1" w:rsidP="009052BF">
      <w:r>
        <w:t>С его словами над зелёным облаком выросли две полупрозрачных фигуры. Одна из них представляла собой оборотня таким, каким их Твайлайт помнила ещё до</w:t>
      </w:r>
      <w:r w:rsidR="008A5531">
        <w:t xml:space="preserve"> восхождения</w:t>
      </w:r>
      <w:r>
        <w:t xml:space="preserve"> Торакса, когда королевой роя была Кризалис. </w:t>
      </w:r>
      <w:r w:rsidR="00DE1E33">
        <w:t>Он был размером немного меньше обычной пони, и</w:t>
      </w:r>
      <w:r w:rsidR="008A5531">
        <w:t>,</w:t>
      </w:r>
      <w:r w:rsidR="00DE1E33">
        <w:t xml:space="preserve"> возможно</w:t>
      </w:r>
      <w:r w:rsidR="008A5531">
        <w:t>,</w:t>
      </w:r>
      <w:r w:rsidR="00DE1E33">
        <w:t xml:space="preserve"> издалека можно было его принять за тёмного пегаса. Но вблизи тут же бросался зеленоватый панцирь и крылья, состоящие из прозрачной плёнки, выдававшее наследие насекомых в его теле, а небольшой изогнутый рог намекал на скромный магический талант, свойственный всем чейнжлингам. Но фигура рядом с этим обычным оборотнем была почти в два раза больше, и его тело покрывало значительно больше естественной брони, создавая почти полноценный живой доспех. Вместо одного рога на голове торчало два толстых </w:t>
      </w:r>
      <w:r w:rsidR="00660B77">
        <w:t xml:space="preserve">шипа, что ветвились и асимметрично изгибались, создавая угрожающий вид. </w:t>
      </w:r>
      <w:r w:rsidR="00780C31">
        <w:t>Тонкие крылья жука были заменены толстыми перепонками летучей мыши, что с виду в размахе превосходили старые приспособления для полёта в несколько раз.</w:t>
      </w:r>
    </w:p>
    <w:p w14:paraId="29A089AC" w14:textId="77777777" w:rsidR="008642F5" w:rsidRDefault="008642F5" w:rsidP="009052BF">
      <w:r>
        <w:t>[Тс] – Это… – Смогла лишь пробормотать Твайлайт.</w:t>
      </w:r>
    </w:p>
    <w:p w14:paraId="3D7700BD" w14:textId="4F79828E" w:rsidR="006F440D" w:rsidRDefault="008642F5" w:rsidP="009052BF">
      <w:r>
        <w:t>[Уп] – Чейнжлинг, без всяких сомнений – магическая сигнатура полностью совпадает по природе с ними. – Ответил принцессе Порыв. – Но этот</w:t>
      </w:r>
      <w:r w:rsidR="00C945BE">
        <w:t xml:space="preserve"> шаблон намного превосходит все известные исторические виды оборотней</w:t>
      </w:r>
      <w:r w:rsidR="00C76037">
        <w:t>. – Он сделал паузу,</w:t>
      </w:r>
      <w:r w:rsidR="003F0EF9">
        <w:t xml:space="preserve"> прежде чем закончить. – И</w:t>
      </w:r>
      <w:r w:rsidR="00C945BE">
        <w:t>менно они стали причиной окончательного исчезновения жизни на севере.</w:t>
      </w:r>
      <w:r w:rsidR="003F0EF9">
        <w:t xml:space="preserve"> Но это ещё не всё, большим отличием этого нового вида есть то,</w:t>
      </w:r>
      <w:r w:rsidR="00342084">
        <w:t xml:space="preserve"> что</w:t>
      </w:r>
      <w:r w:rsidR="003F0EF9">
        <w:t xml:space="preserve"> среди них</w:t>
      </w:r>
      <w:r w:rsidR="00342084">
        <w:t xml:space="preserve"> заметна сильная вариация в форме</w:t>
      </w:r>
      <w:r w:rsidR="003F0EF9">
        <w:t xml:space="preserve"> и природе</w:t>
      </w:r>
      <w:r w:rsidR="00342084">
        <w:t xml:space="preserve">. </w:t>
      </w:r>
    </w:p>
    <w:p w14:paraId="38686B7E" w14:textId="3BB8221F" w:rsidR="00DB59F1" w:rsidRDefault="00342084" w:rsidP="009052BF">
      <w:r>
        <w:t>Когда он этот сказал, то большая фигура</w:t>
      </w:r>
      <w:r w:rsidR="006F440D">
        <w:t xml:space="preserve"> стала меняться, то теряя, то приобретая крылья, но совсем другие. Сам силуэт становился то приземистым и широким, то лёгким, длинноногим, а рога объединялись или же вовсе исчезали. После секунды калейдоскопа форм изображение оборотня вернулось к оригинальному.</w:t>
      </w:r>
    </w:p>
    <w:p w14:paraId="7E6FE641" w14:textId="69190B72" w:rsidR="006F440D" w:rsidRDefault="006F440D" w:rsidP="009052BF">
      <w:r>
        <w:t xml:space="preserve">[Уп] – Этот </w:t>
      </w:r>
      <w:r w:rsidR="00995DBD">
        <w:t xml:space="preserve">подвид </w:t>
      </w:r>
      <w:r>
        <w:t xml:space="preserve">наиболее распространён, но </w:t>
      </w:r>
      <w:r w:rsidR="00995DBD">
        <w:t>присутствие подобной</w:t>
      </w:r>
      <w:r>
        <w:t xml:space="preserve"> вариативност</w:t>
      </w:r>
      <w:r w:rsidR="00995DBD">
        <w:t>и</w:t>
      </w:r>
      <w:r>
        <w:t xml:space="preserve"> говорит о нестабильно</w:t>
      </w:r>
      <w:r w:rsidR="00995DBD">
        <w:t>й природе</w:t>
      </w:r>
      <w:r>
        <w:t xml:space="preserve"> </w:t>
      </w:r>
      <w:r w:rsidR="00AE3609">
        <w:t>такой</w:t>
      </w:r>
      <w:r>
        <w:t xml:space="preserve"> модификации над стандартным</w:t>
      </w:r>
      <w:r w:rsidR="00C95EEB">
        <w:t xml:space="preserve"> </w:t>
      </w:r>
      <w:r w:rsidR="00995DBD">
        <w:t xml:space="preserve">шаблоном </w:t>
      </w:r>
      <w:r w:rsidR="00C95EEB">
        <w:t>оборотня</w:t>
      </w:r>
      <w:r>
        <w:t>.</w:t>
      </w:r>
      <w:r w:rsidR="00C95EEB">
        <w:t xml:space="preserve"> – В этот момент карта отдалилась ещё больше, что различные символы внутри долины слились в один. – Как вы видите, их очень много</w:t>
      </w:r>
      <w:r w:rsidR="00584AAA">
        <w:t xml:space="preserve">, достаточно чтобы сформировать </w:t>
      </w:r>
      <w:r w:rsidR="00897FAF">
        <w:t xml:space="preserve">силу, </w:t>
      </w:r>
      <w:r w:rsidR="00584AAA">
        <w:t>способн</w:t>
      </w:r>
      <w:r w:rsidR="00897FAF">
        <w:t>ую</w:t>
      </w:r>
      <w:r w:rsidR="00584AAA">
        <w:t xml:space="preserve"> уничтожать цивилизации. И да, </w:t>
      </w:r>
      <w:r w:rsidR="00897FAF">
        <w:t>мы почти полностью уверены – этот новый рой ведёт королева Кризалис.</w:t>
      </w:r>
    </w:p>
    <w:p w14:paraId="38F75296" w14:textId="59575B6C" w:rsidR="0048204D" w:rsidRDefault="0048204D" w:rsidP="009052BF">
      <w:r>
        <w:t>[Се] – Как такое стало возможным?.. – В голосе принцессы Дня слышалась столь неестественная для неё неуверенность, которую Искорка слышала всего несколько раз в жизни.</w:t>
      </w:r>
    </w:p>
    <w:p w14:paraId="2447E462" w14:textId="3729023F" w:rsidR="0048204D" w:rsidRDefault="0048204D" w:rsidP="009052BF">
      <w:r>
        <w:t xml:space="preserve">[Св] – </w:t>
      </w:r>
      <w:r w:rsidR="007D3EAB">
        <w:t>А ответ на этот вопрос мы пытались получить достаточно давно, но благодаря самой Фолленстар, что смогла пробраться глубоко в их территорию, мы теперь можем вам передать</w:t>
      </w:r>
      <w:r w:rsidR="003569C2">
        <w:t>. Кстати, мы, собственно, и здесь, потому что Звезда хотела поделиться тем, что там нашла.</w:t>
      </w:r>
      <w:r w:rsidR="007D3EAB">
        <w:t xml:space="preserve"> Кризалис завладела колоколом Грогара, древним артефактом, способным хранить и передавать неограниченное количество энергии. – Ответила Сверхновая, вновь выходя вперёд. – Используя его, она смогла поглотить жизненную энергию целых рас </w:t>
      </w:r>
      <w:r w:rsidR="001B114C">
        <w:t xml:space="preserve">и пустить её на создание нового роя. Такое разнообразие в видах </w:t>
      </w:r>
      <w:r w:rsidR="00CA26A3">
        <w:lastRenderedPageBreak/>
        <w:t xml:space="preserve">чейнжлингов так же обусловлено этим, поскольку энергия в их основе принадлежит </w:t>
      </w:r>
      <w:r w:rsidR="00D26A7F">
        <w:t>разнородным</w:t>
      </w:r>
      <w:r w:rsidR="00CA26A3">
        <w:t xml:space="preserve"> существам, да ещё и</w:t>
      </w:r>
      <w:r w:rsidR="00D26A7F">
        <w:t xml:space="preserve"> в массе своей</w:t>
      </w:r>
      <w:r w:rsidR="00CA26A3">
        <w:t xml:space="preserve"> гибридам.</w:t>
      </w:r>
    </w:p>
    <w:p w14:paraId="6173DFDC" w14:textId="0C52A276" w:rsidR="001247AE" w:rsidRDefault="001247AE" w:rsidP="009052BF">
      <w:pPr>
        <w:rPr>
          <w:shd w:val="clear" w:color="auto" w:fill="F8F9FA"/>
        </w:rPr>
      </w:pPr>
      <w:r>
        <w:t>[Лу] – Такое преступление… неужели ты готова пожертвовать всем ради мести?.. – Прошептала принцесса Ночи, будто спрашивая у</w:t>
      </w:r>
      <w:r w:rsidR="00921DC3">
        <w:t xml:space="preserve"> самой</w:t>
      </w:r>
      <w:r>
        <w:t xml:space="preserve"> королевы оборотней. </w:t>
      </w:r>
    </w:p>
    <w:p w14:paraId="522AAC12" w14:textId="46B5E091" w:rsidR="001247AE" w:rsidRDefault="001247AE" w:rsidP="009052BF">
      <w:pPr>
        <w:rPr>
          <w:shd w:val="clear" w:color="auto" w:fill="F8F9FA"/>
        </w:rPr>
      </w:pPr>
      <w:r>
        <w:rPr>
          <w:shd w:val="clear" w:color="auto" w:fill="F8F9FA"/>
        </w:rPr>
        <w:t>На некоторое время п</w:t>
      </w:r>
      <w:r w:rsidR="009052BF" w:rsidRPr="003D24DC">
        <w:rPr>
          <w:shd w:val="clear" w:color="auto" w:fill="F8F9FA"/>
        </w:rPr>
        <w:t>овисло молчание,</w:t>
      </w:r>
      <w:r>
        <w:rPr>
          <w:shd w:val="clear" w:color="auto" w:fill="F8F9FA"/>
        </w:rPr>
        <w:t xml:space="preserve"> когда присутствующие пытались осознать масштабы того, что совершила Кризалис. Этот момент тишины прервал</w:t>
      </w:r>
      <w:r w:rsidR="009052BF" w:rsidRPr="003D24DC">
        <w:rPr>
          <w:shd w:val="clear" w:color="auto" w:fill="F8F9FA"/>
        </w:rPr>
        <w:t xml:space="preserve"> Порыв</w:t>
      </w:r>
      <w:r>
        <w:rPr>
          <w:shd w:val="clear" w:color="auto" w:fill="F8F9FA"/>
        </w:rPr>
        <w:t xml:space="preserve"> очень мрачным голосом</w:t>
      </w:r>
      <w:r w:rsidR="009052BF" w:rsidRPr="003D24DC">
        <w:rPr>
          <w:shd w:val="clear" w:color="auto" w:fill="F8F9FA"/>
        </w:rPr>
        <w:t>.</w:t>
      </w:r>
    </w:p>
    <w:p w14:paraId="01851845" w14:textId="63C8B3A1" w:rsidR="001247AE" w:rsidRDefault="00C56DD8" w:rsidP="009052BF">
      <w:r>
        <w:t xml:space="preserve">[Уп] – Теперь мы можем сказать вам главную информацию. – Он </w:t>
      </w:r>
      <w:r w:rsidR="00A924AB">
        <w:t xml:space="preserve">махнул копытом, и фигуры чейнжлингов исчезли, а поверх зелёной массы на полу появились стрелки и дополнительные </w:t>
      </w:r>
      <w:r w:rsidR="009C5F62">
        <w:t>точки, изображавшие движение. – Мы наблюда</w:t>
      </w:r>
      <w:r w:rsidR="00921DC3">
        <w:t>ем</w:t>
      </w:r>
      <w:r w:rsidR="009C5F62">
        <w:t xml:space="preserve"> за ними уже</w:t>
      </w:r>
      <w:r w:rsidR="00921DC3">
        <w:t xml:space="preserve"> достаточное количество времени,</w:t>
      </w:r>
      <w:r w:rsidR="009C5F62">
        <w:t xml:space="preserve"> и пришли к выводу – рой не стоит на месте</w:t>
      </w:r>
      <w:r w:rsidR="00921DC3">
        <w:t>.</w:t>
      </w:r>
      <w:r w:rsidR="009C5F62">
        <w:t xml:space="preserve"> </w:t>
      </w:r>
      <w:r w:rsidR="00921DC3">
        <w:t>О</w:t>
      </w:r>
      <w:r w:rsidR="009C5F62">
        <w:t>н</w:t>
      </w:r>
      <w:r w:rsidR="00CA3CB2">
        <w:t xml:space="preserve"> медленно</w:t>
      </w:r>
      <w:r w:rsidR="009C5F62">
        <w:t xml:space="preserve"> </w:t>
      </w:r>
      <w:r w:rsidR="00CA3CB2">
        <w:t>перемещается, скорее всего поглощая всё больше и больше народов.</w:t>
      </w:r>
    </w:p>
    <w:p w14:paraId="6B0F1277" w14:textId="1E93667E" w:rsidR="004830EB" w:rsidRDefault="004830EB" w:rsidP="009052BF">
      <w:r>
        <w:t xml:space="preserve">По воле Стеллы карта снова изменила масштаб – теперь вся </w:t>
      </w:r>
      <w:r w:rsidR="00D072DC">
        <w:t>та</w:t>
      </w:r>
      <w:r>
        <w:t xml:space="preserve"> территория, которую принцессы только что рассматривали, </w:t>
      </w:r>
      <w:r w:rsidR="006E14EB">
        <w:t xml:space="preserve">уменьшилась до размеров небольшого пятна, и взору </w:t>
      </w:r>
      <w:r w:rsidR="00B61FBD">
        <w:t>предстал</w:t>
      </w:r>
      <w:r w:rsidR="00D072DC">
        <w:t>а</w:t>
      </w:r>
      <w:r w:rsidR="006E14EB">
        <w:t xml:space="preserve"> почти вс</w:t>
      </w:r>
      <w:r w:rsidR="00B61FBD">
        <w:t>я</w:t>
      </w:r>
      <w:r w:rsidR="00D072DC">
        <w:t xml:space="preserve"> северная</w:t>
      </w:r>
      <w:r w:rsidR="00B61FBD">
        <w:t xml:space="preserve"> часть материка, </w:t>
      </w:r>
      <w:r w:rsidR="00D072DC">
        <w:t xml:space="preserve">ближе к центру </w:t>
      </w:r>
      <w:r w:rsidR="00B61FBD">
        <w:t>которо</w:t>
      </w:r>
      <w:r w:rsidR="00D072DC">
        <w:t xml:space="preserve">го </w:t>
      </w:r>
      <w:r w:rsidR="00B61FBD">
        <w:t>располагалась Эквестрия. Стрелки, начавшиеся в зелёной точке, продолжили своё движение, очевидно</w:t>
      </w:r>
      <w:r w:rsidR="00D072DC">
        <w:t>,</w:t>
      </w:r>
      <w:r w:rsidR="00B61FBD">
        <w:t xml:space="preserve"> отображая направление перемещения роя.</w:t>
      </w:r>
    </w:p>
    <w:p w14:paraId="31CA223E" w14:textId="7D774A29" w:rsidR="005D3ECE" w:rsidRPr="003D24DC" w:rsidRDefault="005D3ECE" w:rsidP="009052BF">
      <w:pPr>
        <w:rPr>
          <w:shd w:val="clear" w:color="auto" w:fill="F8F9FA"/>
        </w:rPr>
      </w:pPr>
      <w:r>
        <w:t xml:space="preserve">[Уп] – Как вы видите, приблизительно через полгода они выйдут за пределы грани пустошей. Через год они достигнут западных берегов моря Луны, а оттуда уже будет небольшой бросок </w:t>
      </w:r>
      <w:r w:rsidR="00E250F5">
        <w:t>до, как мы думаем, их главной цели – Эквестрии.</w:t>
      </w:r>
      <w:r w:rsidR="0042253D">
        <w:t xml:space="preserve"> – Он сделал небольшую паузу, что-то вспоминая. – Эти </w:t>
      </w:r>
      <w:r w:rsidR="008051ED">
        <w:t xml:space="preserve">расчёты могут измениться </w:t>
      </w:r>
      <w:r w:rsidR="0042253D">
        <w:t>завис</w:t>
      </w:r>
      <w:r w:rsidR="008051ED">
        <w:t>имо</w:t>
      </w:r>
      <w:r w:rsidR="0042253D">
        <w:t xml:space="preserve"> </w:t>
      </w:r>
      <w:r w:rsidR="008051ED">
        <w:t xml:space="preserve">от того, будут ли на пути у роя </w:t>
      </w:r>
      <w:r w:rsidR="00A8031E">
        <w:t>народы, способные оказать им</w:t>
      </w:r>
      <w:r w:rsidR="00603B82">
        <w:t xml:space="preserve"> достойное</w:t>
      </w:r>
      <w:r w:rsidR="00A8031E">
        <w:t xml:space="preserve"> сопротивление,</w:t>
      </w:r>
      <w:r w:rsidR="00603B82">
        <w:t xml:space="preserve"> или же им придётся что-то обходить. Н</w:t>
      </w:r>
      <w:r w:rsidR="00A8031E">
        <w:t xml:space="preserve">о </w:t>
      </w:r>
      <w:r w:rsidR="005630AB">
        <w:t>в том, что Кризалис ведёт свою армию сюда нет почти никаких сомнений.</w:t>
      </w:r>
    </w:p>
    <w:p w14:paraId="1BA834D6" w14:textId="05BD3467" w:rsidR="009052BF" w:rsidRPr="003D24DC" w:rsidRDefault="0084603C" w:rsidP="004070E6">
      <w:pPr>
        <w:rPr>
          <w:shd w:val="clear" w:color="auto" w:fill="F8F9FA"/>
        </w:rPr>
      </w:pPr>
      <w:r>
        <w:rPr>
          <w:shd w:val="clear" w:color="auto" w:fill="F8F9FA"/>
        </w:rPr>
        <w:t>Пегас кивнул Младшей, и та прекратила проекцию, свернув свой кастер</w:t>
      </w:r>
      <w:r w:rsidR="006C225B">
        <w:rPr>
          <w:shd w:val="clear" w:color="auto" w:fill="F8F9FA"/>
        </w:rPr>
        <w:t xml:space="preserve"> и</w:t>
      </w:r>
      <w:r>
        <w:rPr>
          <w:shd w:val="clear" w:color="auto" w:fill="F8F9FA"/>
        </w:rPr>
        <w:t xml:space="preserve"> вновь закрепив его в сложенном положении на своей спине. </w:t>
      </w:r>
      <w:r w:rsidR="00191E75">
        <w:rPr>
          <w:shd w:val="clear" w:color="auto" w:fill="F8F9FA"/>
        </w:rPr>
        <w:t xml:space="preserve">Падшая заняла своё место рядом с остальными, а </w:t>
      </w:r>
      <w:r w:rsidR="004070E6">
        <w:rPr>
          <w:shd w:val="clear" w:color="auto" w:fill="F8F9FA"/>
        </w:rPr>
        <w:t>Порыв встал возле Сверхновой, ожидая ответа от принцесс.</w:t>
      </w:r>
    </w:p>
    <w:p w14:paraId="263E669D" w14:textId="77777777" w:rsidR="00C57C5D" w:rsidRDefault="00B9605E" w:rsidP="004070E6">
      <w:pPr>
        <w:rPr>
          <w:shd w:val="clear" w:color="auto" w:fill="F8F9FA"/>
        </w:rPr>
      </w:pPr>
      <w:r w:rsidRPr="003D24DC">
        <w:rPr>
          <w:shd w:val="clear" w:color="auto" w:fill="F8F9FA"/>
        </w:rPr>
        <w:t xml:space="preserve">[Се] – </w:t>
      </w:r>
      <w:r w:rsidR="004070E6">
        <w:rPr>
          <w:shd w:val="clear" w:color="auto" w:fill="F8F9FA"/>
        </w:rPr>
        <w:t>Эта информация крайне ценна, я не буду спорить с этим, – начала Селестия, – но от меня всё ещё ускользает, почему Фолленстар решила поделиться ею с нами?</w:t>
      </w:r>
    </w:p>
    <w:p w14:paraId="0A0A4F01" w14:textId="4F576B31" w:rsidR="00B9605E" w:rsidRDefault="00C57C5D" w:rsidP="004070E6">
      <w:pPr>
        <w:rPr>
          <w:shd w:val="clear" w:color="auto" w:fill="F8F9FA"/>
        </w:rPr>
      </w:pPr>
      <w:r>
        <w:t>[Св] –</w:t>
      </w:r>
      <w:r w:rsidR="003D0EEE">
        <w:t xml:space="preserve"> Всё очень просто, принцесса. – Ответила ей Нова</w:t>
      </w:r>
      <w:r w:rsidR="001F4FB4">
        <w:t>, сохраняя свой весёлый настрой несмотря на</w:t>
      </w:r>
      <w:r w:rsidR="004E1F7A">
        <w:t xml:space="preserve"> кошмарность информации, которую они принесли</w:t>
      </w:r>
      <w:r w:rsidR="003D0EEE">
        <w:t>. – Возможно сейчас мы и «враги», но это не отменяет того факта, что все мы пони.</w:t>
      </w:r>
      <w:r w:rsidR="009052BF" w:rsidRPr="003D24DC">
        <w:rPr>
          <w:shd w:val="clear" w:color="auto" w:fill="F8F9FA"/>
        </w:rPr>
        <w:t xml:space="preserve"> </w:t>
      </w:r>
      <w:r w:rsidR="003D0EEE">
        <w:rPr>
          <w:shd w:val="clear" w:color="auto" w:fill="F8F9FA"/>
        </w:rPr>
        <w:t xml:space="preserve">Эта угроза </w:t>
      </w:r>
      <w:r w:rsidR="001F3180">
        <w:rPr>
          <w:shd w:val="clear" w:color="auto" w:fill="F8F9FA"/>
        </w:rPr>
        <w:t xml:space="preserve">нависает над всеми, независимо от идеологии и стороны конфликта. Кризалис хочет стереть нас с лица этой земли, </w:t>
      </w:r>
      <w:r w:rsidR="00650E07">
        <w:rPr>
          <w:shd w:val="clear" w:color="auto" w:fill="F8F9FA"/>
        </w:rPr>
        <w:t xml:space="preserve">не разделяя пони на «хороших» и «плохих». </w:t>
      </w:r>
      <w:r w:rsidR="001F4FB4">
        <w:rPr>
          <w:shd w:val="clear" w:color="auto" w:fill="F8F9FA"/>
        </w:rPr>
        <w:t>Потому</w:t>
      </w:r>
      <w:r w:rsidR="004E1F7A">
        <w:rPr>
          <w:shd w:val="clear" w:color="auto" w:fill="F8F9FA"/>
        </w:rPr>
        <w:t xml:space="preserve"> Фолленстар, да и мы тоже, считаем, что независимо от того, кто выйдет победителем из нашего небольшого </w:t>
      </w:r>
      <w:r w:rsidR="00E150D0">
        <w:rPr>
          <w:shd w:val="clear" w:color="auto" w:fill="F8F9FA"/>
        </w:rPr>
        <w:t>соревнования</w:t>
      </w:r>
      <w:r w:rsidR="00A76739">
        <w:rPr>
          <w:shd w:val="clear" w:color="auto" w:fill="F8F9FA"/>
        </w:rPr>
        <w:t>, он должен быть готов</w:t>
      </w:r>
      <w:r w:rsidR="00B54185">
        <w:rPr>
          <w:shd w:val="clear" w:color="auto" w:fill="F8F9FA"/>
        </w:rPr>
        <w:t xml:space="preserve"> к тому</w:t>
      </w:r>
      <w:r w:rsidR="00A76739">
        <w:rPr>
          <w:shd w:val="clear" w:color="auto" w:fill="F8F9FA"/>
        </w:rPr>
        <w:t xml:space="preserve">, чтобы защитить пони от </w:t>
      </w:r>
      <w:r w:rsidR="00B54185">
        <w:rPr>
          <w:shd w:val="clear" w:color="auto" w:fill="F8F9FA"/>
        </w:rPr>
        <w:t xml:space="preserve">нависшей </w:t>
      </w:r>
      <w:r w:rsidR="00A76739">
        <w:rPr>
          <w:shd w:val="clear" w:color="auto" w:fill="F8F9FA"/>
        </w:rPr>
        <w:t>угрозы.</w:t>
      </w:r>
    </w:p>
    <w:p w14:paraId="56258222" w14:textId="210AF3EF" w:rsidR="00B654CB" w:rsidRDefault="00B654CB" w:rsidP="004070E6">
      <w:r>
        <w:t>[Лу] – Это благородно с её стороны. – Утвердительно добавила Луна.</w:t>
      </w:r>
    </w:p>
    <w:p w14:paraId="437BD80C" w14:textId="2F11C9CE" w:rsidR="00331216" w:rsidRDefault="006215F5" w:rsidP="00331216">
      <w:pPr>
        <w:rPr>
          <w:shd w:val="clear" w:color="auto" w:fill="F8F9FA"/>
        </w:rPr>
      </w:pPr>
      <w:r>
        <w:t xml:space="preserve">[Уп] – Не вижу здесь благородности, принцесса. – Покачал головой Утренний Порыв. </w:t>
      </w:r>
      <w:r w:rsidR="00920C03">
        <w:t>–</w:t>
      </w:r>
      <w:r>
        <w:t xml:space="preserve"> </w:t>
      </w:r>
      <w:r w:rsidR="00331216">
        <w:t>Простая логика, очевидная с точки зрения продолжения судьбы всех пони.</w:t>
      </w:r>
    </w:p>
    <w:p w14:paraId="33B7BFD1" w14:textId="7DC2E837" w:rsidR="00411503" w:rsidRDefault="00331216" w:rsidP="00331216">
      <w:pPr>
        <w:rPr>
          <w:shd w:val="clear" w:color="auto" w:fill="F8F9FA"/>
        </w:rPr>
      </w:pPr>
      <w:r>
        <w:rPr>
          <w:shd w:val="clear" w:color="auto" w:fill="F8F9FA"/>
        </w:rPr>
        <w:t xml:space="preserve">Эта формулировка заставила </w:t>
      </w:r>
      <w:r w:rsidR="00BB0C84">
        <w:rPr>
          <w:shd w:val="clear" w:color="auto" w:fill="F8F9FA"/>
        </w:rPr>
        <w:t>обоих королевских сестёр напрячься, хотя и Твайлайт не поняла почему.</w:t>
      </w:r>
    </w:p>
    <w:p w14:paraId="673C4E19" w14:textId="0D9BC6F2" w:rsidR="009F40A0" w:rsidRDefault="00411503" w:rsidP="009052BF">
      <w:pPr>
        <w:rPr>
          <w:shd w:val="clear" w:color="auto" w:fill="F8F9FA"/>
        </w:rPr>
      </w:pPr>
      <w:r w:rsidRPr="003D24DC">
        <w:rPr>
          <w:shd w:val="clear" w:color="auto" w:fill="F8F9FA"/>
        </w:rPr>
        <w:t xml:space="preserve">[Се] – </w:t>
      </w:r>
      <w:r w:rsidR="001C6F08">
        <w:rPr>
          <w:shd w:val="clear" w:color="auto" w:fill="F8F9FA"/>
        </w:rPr>
        <w:t xml:space="preserve">Мы благодарны вам за эту критически важную информацию. – Продолжила, не выражая ничего Селестия. </w:t>
      </w:r>
      <w:r w:rsidR="00280A55">
        <w:rPr>
          <w:shd w:val="clear" w:color="auto" w:fill="F8F9FA"/>
        </w:rPr>
        <w:t>–</w:t>
      </w:r>
      <w:r w:rsidR="001C6F08">
        <w:rPr>
          <w:shd w:val="clear" w:color="auto" w:fill="F8F9FA"/>
        </w:rPr>
        <w:t xml:space="preserve"> </w:t>
      </w:r>
      <w:r w:rsidR="00280A55">
        <w:rPr>
          <w:shd w:val="clear" w:color="auto" w:fill="F8F9FA"/>
        </w:rPr>
        <w:t>Мы постараемся быть готовыми к этому исходу.</w:t>
      </w:r>
    </w:p>
    <w:p w14:paraId="19A97B9F" w14:textId="6C613AC4" w:rsidR="00280A55" w:rsidRDefault="0092457E" w:rsidP="009052BF">
      <w:pPr>
        <w:rPr>
          <w:shd w:val="clear" w:color="auto" w:fill="F8F9FA"/>
        </w:rPr>
      </w:pPr>
      <w:r>
        <w:rPr>
          <w:shd w:val="clear" w:color="auto" w:fill="F8F9FA"/>
        </w:rPr>
        <w:lastRenderedPageBreak/>
        <w:t xml:space="preserve">Лидер группы кивнул принцессе в знак согласия, после чего немного неловко изогнулся, с помощью </w:t>
      </w:r>
      <w:r w:rsidR="0053673F">
        <w:rPr>
          <w:shd w:val="clear" w:color="auto" w:fill="F8F9FA"/>
        </w:rPr>
        <w:t>крыла,</w:t>
      </w:r>
      <w:r>
        <w:rPr>
          <w:shd w:val="clear" w:color="auto" w:fill="F8F9FA"/>
        </w:rPr>
        <w:t xml:space="preserve"> достав что-то из </w:t>
      </w:r>
      <w:r w:rsidR="0053673F">
        <w:rPr>
          <w:shd w:val="clear" w:color="auto" w:fill="F8F9FA"/>
        </w:rPr>
        <w:t>одного слотов на своей спине. Когда Порыв протянул этот предмет принцессе Дня, то</w:t>
      </w:r>
      <w:r w:rsidR="00F67A25">
        <w:rPr>
          <w:shd w:val="clear" w:color="auto" w:fill="F8F9FA"/>
        </w:rPr>
        <w:t>,</w:t>
      </w:r>
      <w:r w:rsidR="0053673F">
        <w:rPr>
          <w:shd w:val="clear" w:color="auto" w:fill="F8F9FA"/>
        </w:rPr>
        <w:t xml:space="preserve"> </w:t>
      </w:r>
      <w:r w:rsidR="009016E2">
        <w:rPr>
          <w:shd w:val="clear" w:color="auto" w:fill="F8F9FA"/>
        </w:rPr>
        <w:t>в блеске её магии</w:t>
      </w:r>
      <w:r w:rsidR="00F67A25">
        <w:rPr>
          <w:shd w:val="clear" w:color="auto" w:fill="F8F9FA"/>
        </w:rPr>
        <w:t>,</w:t>
      </w:r>
      <w:r w:rsidR="009016E2">
        <w:rPr>
          <w:shd w:val="clear" w:color="auto" w:fill="F8F9FA"/>
        </w:rPr>
        <w:t xml:space="preserve"> Твайлайт увидела, что это был небольшой кристалл</w:t>
      </w:r>
      <w:r w:rsidR="00F67A25">
        <w:rPr>
          <w:shd w:val="clear" w:color="auto" w:fill="F8F9FA"/>
        </w:rPr>
        <w:t xml:space="preserve"> белой чистоты</w:t>
      </w:r>
      <w:r w:rsidR="009016E2">
        <w:rPr>
          <w:shd w:val="clear" w:color="auto" w:fill="F8F9FA"/>
        </w:rPr>
        <w:t xml:space="preserve">, который </w:t>
      </w:r>
      <w:r w:rsidR="004C39EC">
        <w:rPr>
          <w:shd w:val="clear" w:color="auto" w:fill="F8F9FA"/>
        </w:rPr>
        <w:t>будто пульсировал светом изнутри.</w:t>
      </w:r>
    </w:p>
    <w:p w14:paraId="06CF19E7" w14:textId="06E67CA6" w:rsidR="004C39EC" w:rsidRDefault="004C39EC" w:rsidP="009052BF">
      <w:pPr>
        <w:rPr>
          <w:shd w:val="clear" w:color="auto" w:fill="F8F9FA"/>
        </w:rPr>
      </w:pPr>
      <w:r>
        <w:t xml:space="preserve">[Уп] – Этот осколок памяти был изготовлен по методике Кристальной Империи, так что любая пони может коснуться содержимого внутри. </w:t>
      </w:r>
      <w:r w:rsidR="002A271D">
        <w:t xml:space="preserve">Тут записана вся та информация, что мы вам только пересказали, а </w:t>
      </w:r>
      <w:r w:rsidR="00556896">
        <w:t>также</w:t>
      </w:r>
      <w:r w:rsidR="002A271D">
        <w:t xml:space="preserve"> дополнительные детали и точные расчёты</w:t>
      </w:r>
      <w:r w:rsidR="00556896">
        <w:t xml:space="preserve"> на счёт самих оборотней и их возможностей. </w:t>
      </w:r>
    </w:p>
    <w:p w14:paraId="5F535337" w14:textId="40E969D5" w:rsidR="00556896" w:rsidRDefault="00305A9E" w:rsidP="009052BF">
      <w:pPr>
        <w:rPr>
          <w:shd w:val="clear" w:color="auto" w:fill="F8F9FA"/>
        </w:rPr>
      </w:pPr>
      <w:r>
        <w:rPr>
          <w:shd w:val="clear" w:color="auto" w:fill="F8F9FA"/>
        </w:rPr>
        <w:t xml:space="preserve">Принцесса посмотрела на этот предмет некоторое время, будто читая записанное внутри, после чего </w:t>
      </w:r>
      <w:r w:rsidR="002F2430">
        <w:rPr>
          <w:shd w:val="clear" w:color="auto" w:fill="F8F9FA"/>
        </w:rPr>
        <w:t>кристалл памяти испарился в небольшой вспышке света.</w:t>
      </w:r>
    </w:p>
    <w:p w14:paraId="53E973C0" w14:textId="08D37412" w:rsidR="00593FA8" w:rsidRDefault="002F2430" w:rsidP="009052BF">
      <w:r>
        <w:t xml:space="preserve">[Се] – </w:t>
      </w:r>
      <w:r w:rsidR="00054B97">
        <w:t xml:space="preserve">Вы подумали обо всём, даже </w:t>
      </w:r>
      <w:r w:rsidR="002A2191">
        <w:t xml:space="preserve">о таком </w:t>
      </w:r>
      <w:r w:rsidR="00054B97">
        <w:t>предостережени</w:t>
      </w:r>
      <w:r w:rsidR="002A2191">
        <w:t>и. М</w:t>
      </w:r>
      <w:r w:rsidR="00054B97">
        <w:t xml:space="preserve">ы </w:t>
      </w:r>
      <w:r w:rsidR="002A2191">
        <w:t>благодарны вам за эту помощь</w:t>
      </w:r>
      <w:r w:rsidR="006769E5">
        <w:t xml:space="preserve"> – это говорит о том, что не все пони служащие Фолленстар </w:t>
      </w:r>
      <w:r w:rsidR="00D73D6E">
        <w:t>потеряли общие для пони ценности. – Поблагодарила ещё раз Селестия</w:t>
      </w:r>
      <w:r w:rsidR="00D32884">
        <w:t xml:space="preserve">, пристально смотря на пегаса. – И я понимаю, почему вы хотели, чтобы это оставалось известным только нам. </w:t>
      </w:r>
      <w:r w:rsidR="000C15B4">
        <w:t>На фоне всего происходящего</w:t>
      </w:r>
      <w:r w:rsidR="00D32884">
        <w:t xml:space="preserve"> новости о</w:t>
      </w:r>
      <w:r w:rsidR="002F4E92">
        <w:t xml:space="preserve"> движущемся к нам рое</w:t>
      </w:r>
      <w:r w:rsidR="00D32884">
        <w:t xml:space="preserve"> были бы крайне подавляющими для пони</w:t>
      </w:r>
      <w:r w:rsidR="000C15B4">
        <w:t xml:space="preserve">. – Она сделала небольшую паузу, привставая со своего кресла-трона. </w:t>
      </w:r>
      <w:r w:rsidR="00593FA8">
        <w:t>–</w:t>
      </w:r>
      <w:r w:rsidR="000C15B4">
        <w:t xml:space="preserve"> </w:t>
      </w:r>
      <w:r w:rsidR="00593FA8">
        <w:t>Это было всё, что Фолленстар хотела нам передать</w:t>
      </w:r>
      <w:r w:rsidR="00ED2653">
        <w:t>?</w:t>
      </w:r>
    </w:p>
    <w:p w14:paraId="6EA41D08" w14:textId="0E2E7FD6" w:rsidR="002F2430" w:rsidRDefault="006F3A92" w:rsidP="005B06F5">
      <w:pPr>
        <w:jc w:val="left"/>
      </w:pPr>
      <w:r>
        <w:t xml:space="preserve">[Уп] – Не совсем. – Ответил Порыв на удивление неуверенно. </w:t>
      </w:r>
      <w:r w:rsidR="00A35FE6">
        <w:t>–</w:t>
      </w:r>
      <w:r w:rsidR="005B06F5">
        <w:t xml:space="preserve"> П</w:t>
      </w:r>
      <w:r w:rsidR="00A35FE6">
        <w:t xml:space="preserve">оскольку это первый официальный контакт между Падшими Звёздами и высшими правителями Эквестрии, </w:t>
      </w:r>
      <w:r w:rsidR="00ED2653">
        <w:t xml:space="preserve">мы были </w:t>
      </w:r>
      <w:r w:rsidR="005B06F5">
        <w:t>про</w:t>
      </w:r>
      <w:r w:rsidR="00ED2653">
        <w:t>инструктированы ответить на ваши вопросы о нас, в пределах</w:t>
      </w:r>
      <w:r w:rsidR="005B06F5">
        <w:t xml:space="preserve"> секретн</w:t>
      </w:r>
      <w:r w:rsidR="001F542F">
        <w:t>ости</w:t>
      </w:r>
      <w:r w:rsidR="00ED2653">
        <w:t>, конечно.</w:t>
      </w:r>
    </w:p>
    <w:p w14:paraId="0C8DAD44" w14:textId="770A676B" w:rsidR="00ED2653" w:rsidRPr="00ED2653" w:rsidRDefault="00ED2653" w:rsidP="009052BF">
      <w:pPr>
        <w:rPr>
          <w:rStyle w:val="SubtleEmphasis"/>
          <w:b/>
          <w:bCs/>
        </w:rPr>
      </w:pPr>
      <w:r w:rsidRPr="00ED2653">
        <w:rPr>
          <w:rStyle w:val="SubtleEmphasis"/>
          <w:b/>
          <w:bCs/>
        </w:rPr>
        <w:t>Непонимание, и неожиданное решение…</w:t>
      </w:r>
    </w:p>
    <w:p w14:paraId="4A3A789E" w14:textId="5C1FBA91" w:rsidR="00BF21E9" w:rsidRPr="003D24DC" w:rsidRDefault="005B7A5E" w:rsidP="00A35FE6">
      <w:pPr>
        <w:rPr>
          <w:shd w:val="clear" w:color="auto" w:fill="F8F9FA"/>
        </w:rPr>
      </w:pPr>
      <w:r>
        <w:rPr>
          <w:shd w:val="clear" w:color="auto" w:fill="F8F9FA"/>
        </w:rPr>
        <w:t>Это предложение было неожиданным, и принцессы первую секунду казались растерянными. Но достаточно было Селестия вернула себе обычный уверенный божественный вид и сказала, с интонацией судьи, читающего приговор.</w:t>
      </w:r>
    </w:p>
    <w:p w14:paraId="6097CEB5" w14:textId="2F9A7B6E" w:rsidR="00BF21E9" w:rsidRDefault="00BF21E9" w:rsidP="009052BF">
      <w:pPr>
        <w:rPr>
          <w:shd w:val="clear" w:color="auto" w:fill="F8F9FA"/>
        </w:rPr>
      </w:pPr>
      <w:r w:rsidRPr="003D24DC">
        <w:rPr>
          <w:shd w:val="clear" w:color="auto" w:fill="F8F9FA"/>
        </w:rPr>
        <w:t>[Се] –</w:t>
      </w:r>
      <w:r w:rsidR="005B7A5E">
        <w:rPr>
          <w:shd w:val="clear" w:color="auto" w:fill="F8F9FA"/>
        </w:rPr>
        <w:t xml:space="preserve"> У меня один вопрос к вам –</w:t>
      </w:r>
      <w:r w:rsidR="009052BF" w:rsidRPr="003D24DC">
        <w:rPr>
          <w:shd w:val="clear" w:color="auto" w:fill="F8F9FA"/>
        </w:rPr>
        <w:t xml:space="preserve"> </w:t>
      </w:r>
      <w:r w:rsidR="005B7A5E">
        <w:rPr>
          <w:shd w:val="clear" w:color="auto" w:fill="F8F9FA"/>
        </w:rPr>
        <w:t>е</w:t>
      </w:r>
      <w:r w:rsidR="009052BF" w:rsidRPr="003D24DC">
        <w:rPr>
          <w:shd w:val="clear" w:color="auto" w:fill="F8F9FA"/>
        </w:rPr>
        <w:t>сли вы</w:t>
      </w:r>
      <w:r w:rsidR="005B7A5E">
        <w:rPr>
          <w:shd w:val="clear" w:color="auto" w:fill="F8F9FA"/>
        </w:rPr>
        <w:t xml:space="preserve"> так цените выживание пони как народа</w:t>
      </w:r>
      <w:r w:rsidR="009052BF" w:rsidRPr="003D24DC">
        <w:rPr>
          <w:shd w:val="clear" w:color="auto" w:fill="F8F9FA"/>
        </w:rPr>
        <w:t xml:space="preserve">, то как вы объясните </w:t>
      </w:r>
      <w:r w:rsidR="006759EB" w:rsidRPr="003D24DC">
        <w:rPr>
          <w:shd w:val="clear" w:color="auto" w:fill="F8F9FA"/>
        </w:rPr>
        <w:t>Мейнхеттен</w:t>
      </w:r>
      <w:r w:rsidR="009052BF" w:rsidRPr="003D24DC">
        <w:rPr>
          <w:shd w:val="clear" w:color="auto" w:fill="F8F9FA"/>
        </w:rPr>
        <w:t>, Клаудсдейл</w:t>
      </w:r>
      <w:r w:rsidR="005B7A5E">
        <w:rPr>
          <w:shd w:val="clear" w:color="auto" w:fill="F8F9FA"/>
        </w:rPr>
        <w:t>,</w:t>
      </w:r>
      <w:r w:rsidR="009052BF" w:rsidRPr="003D24DC">
        <w:rPr>
          <w:shd w:val="clear" w:color="auto" w:fill="F8F9FA"/>
        </w:rPr>
        <w:t xml:space="preserve"> Кристальную Империю</w:t>
      </w:r>
      <w:r w:rsidR="005B7A5E">
        <w:rPr>
          <w:shd w:val="clear" w:color="auto" w:fill="F8F9FA"/>
        </w:rPr>
        <w:t xml:space="preserve"> и множество других мест, что были уничтожены либо катастрофически пострадали по вашей воле</w:t>
      </w:r>
      <w:r w:rsidR="009052BF" w:rsidRPr="003D24DC">
        <w:rPr>
          <w:shd w:val="clear" w:color="auto" w:fill="F8F9FA"/>
        </w:rPr>
        <w:t>?</w:t>
      </w:r>
    </w:p>
    <w:p w14:paraId="60F85EA0" w14:textId="0FDDB493" w:rsidR="005B7A5E" w:rsidRPr="005B7A5E" w:rsidRDefault="005B7A5E" w:rsidP="005B7A5E">
      <w:pPr>
        <w:rPr>
          <w:b/>
          <w:bCs/>
          <w:u w:val="single"/>
          <w:shd w:val="clear" w:color="auto" w:fill="F8F9FA"/>
        </w:rPr>
      </w:pPr>
      <w:r>
        <w:rPr>
          <w:shd w:val="clear" w:color="auto" w:fill="F8F9FA"/>
        </w:rPr>
        <w:t xml:space="preserve">Порыв ничего не ответил, и лишь в упор смотрел принцессе в глаза, будто этого взгляда было бы достаточно. </w:t>
      </w:r>
      <w:r w:rsidR="00227B86">
        <w:rPr>
          <w:shd w:val="clear" w:color="auto" w:fill="F8F9FA"/>
        </w:rPr>
        <w:t>Вместо него начала говорить Сверхновая, но её голос изменился, став намного тяжелее.</w:t>
      </w:r>
    </w:p>
    <w:p w14:paraId="5B5003D0" w14:textId="77777777" w:rsidR="00A6334E" w:rsidRDefault="00BF21E9" w:rsidP="009052BF">
      <w:pPr>
        <w:rPr>
          <w:shd w:val="clear" w:color="auto" w:fill="F8F9FA"/>
        </w:rPr>
      </w:pPr>
      <w:r w:rsidRPr="003D24DC">
        <w:rPr>
          <w:shd w:val="clear" w:color="auto" w:fill="F8F9FA"/>
        </w:rPr>
        <w:t xml:space="preserve">[Св] – </w:t>
      </w:r>
      <w:r w:rsidR="009052BF" w:rsidRPr="003D24DC">
        <w:rPr>
          <w:shd w:val="clear" w:color="auto" w:fill="F8F9FA"/>
        </w:rPr>
        <w:t xml:space="preserve">Никто из нас не сможет вам ответить на счёт </w:t>
      </w:r>
      <w:r w:rsidR="006759EB" w:rsidRPr="003D24DC">
        <w:rPr>
          <w:shd w:val="clear" w:color="auto" w:fill="F8F9FA"/>
        </w:rPr>
        <w:t>Мейнхеттена</w:t>
      </w:r>
      <w:r w:rsidR="00A6334E">
        <w:rPr>
          <w:shd w:val="clear" w:color="auto" w:fill="F8F9FA"/>
        </w:rPr>
        <w:t>, владычица.</w:t>
      </w:r>
      <w:r w:rsidR="00A6334E" w:rsidRPr="003D24DC">
        <w:rPr>
          <w:shd w:val="clear" w:color="auto" w:fill="F8F9FA"/>
        </w:rPr>
        <w:t xml:space="preserve"> </w:t>
      </w:r>
      <w:r w:rsidR="00A6334E">
        <w:rPr>
          <w:shd w:val="clear" w:color="auto" w:fill="F8F9FA"/>
        </w:rPr>
        <w:t>П</w:t>
      </w:r>
      <w:r w:rsidR="009052BF" w:rsidRPr="003D24DC">
        <w:rPr>
          <w:shd w:val="clear" w:color="auto" w:fill="F8F9FA"/>
        </w:rPr>
        <w:t>роизо</w:t>
      </w:r>
      <w:r w:rsidR="00A6334E">
        <w:rPr>
          <w:shd w:val="clear" w:color="auto" w:fill="F8F9FA"/>
        </w:rPr>
        <w:t>шедшее там остаётся</w:t>
      </w:r>
      <w:r w:rsidR="009052BF" w:rsidRPr="003D24DC">
        <w:rPr>
          <w:shd w:val="clear" w:color="auto" w:fill="F8F9FA"/>
        </w:rPr>
        <w:t xml:space="preserve"> тайн</w:t>
      </w:r>
      <w:r w:rsidR="00A6334E">
        <w:rPr>
          <w:shd w:val="clear" w:color="auto" w:fill="F8F9FA"/>
        </w:rPr>
        <w:t>ой</w:t>
      </w:r>
      <w:r w:rsidR="009052BF" w:rsidRPr="003D24DC">
        <w:rPr>
          <w:shd w:val="clear" w:color="auto" w:fill="F8F9FA"/>
        </w:rPr>
        <w:t xml:space="preserve"> </w:t>
      </w:r>
      <w:r w:rsidR="00A6334E">
        <w:rPr>
          <w:shd w:val="clear" w:color="auto" w:fill="F8F9FA"/>
        </w:rPr>
        <w:t>для нас, а барьер, что вы возвели, и те потусторонние сущности не дают нашим группам подобраться к центру катастрофы</w:t>
      </w:r>
      <w:r w:rsidRPr="003D24DC">
        <w:rPr>
          <w:shd w:val="clear" w:color="auto" w:fill="F8F9FA"/>
        </w:rPr>
        <w:t>.</w:t>
      </w:r>
      <w:r w:rsidR="00A6334E">
        <w:rPr>
          <w:shd w:val="clear" w:color="auto" w:fill="F8F9FA"/>
        </w:rPr>
        <w:t xml:space="preserve"> Потому дать ответ на этот вопрос,</w:t>
      </w:r>
      <w:r w:rsidRPr="003D24DC">
        <w:rPr>
          <w:shd w:val="clear" w:color="auto" w:fill="F8F9FA"/>
        </w:rPr>
        <w:t xml:space="preserve"> возможно</w:t>
      </w:r>
      <w:r w:rsidR="00A6334E">
        <w:rPr>
          <w:shd w:val="clear" w:color="auto" w:fill="F8F9FA"/>
        </w:rPr>
        <w:t>, в состоянии</w:t>
      </w:r>
      <w:r w:rsidRPr="003D24DC">
        <w:rPr>
          <w:shd w:val="clear" w:color="auto" w:fill="F8F9FA"/>
        </w:rPr>
        <w:t xml:space="preserve"> </w:t>
      </w:r>
      <w:r w:rsidR="009052BF" w:rsidRPr="003D24DC">
        <w:rPr>
          <w:shd w:val="clear" w:color="auto" w:fill="F8F9FA"/>
        </w:rPr>
        <w:t>только</w:t>
      </w:r>
      <w:r w:rsidRPr="003D24DC">
        <w:rPr>
          <w:shd w:val="clear" w:color="auto" w:fill="F8F9FA"/>
        </w:rPr>
        <w:t xml:space="preserve"> сама</w:t>
      </w:r>
      <w:r w:rsidR="009052BF" w:rsidRPr="003D24DC">
        <w:rPr>
          <w:shd w:val="clear" w:color="auto" w:fill="F8F9FA"/>
        </w:rPr>
        <w:t xml:space="preserve"> Фолленстар. </w:t>
      </w:r>
    </w:p>
    <w:p w14:paraId="70A3D1EC" w14:textId="1CD4375A" w:rsidR="00A6334E" w:rsidRDefault="00A6334E" w:rsidP="009052BF">
      <w:pPr>
        <w:rPr>
          <w:shd w:val="clear" w:color="auto" w:fill="F8F9FA"/>
        </w:rPr>
      </w:pPr>
      <w:r>
        <w:rPr>
          <w:shd w:val="clear" w:color="auto" w:fill="F8F9FA"/>
        </w:rPr>
        <w:t>Единорожка сделала паузу, меряя глазами принцессу Луну, и у Твайлайт снова возникло это странное чувство, что она упускает здесь что-то.</w:t>
      </w:r>
    </w:p>
    <w:p w14:paraId="662A306D" w14:textId="77777777" w:rsidR="00A6334E" w:rsidRDefault="00A6334E" w:rsidP="009052BF">
      <w:pPr>
        <w:rPr>
          <w:shd w:val="clear" w:color="auto" w:fill="F8F9FA"/>
        </w:rPr>
      </w:pPr>
      <w:r>
        <w:t xml:space="preserve">[Св] – </w:t>
      </w:r>
      <w:r w:rsidR="009052BF" w:rsidRPr="003D24DC">
        <w:rPr>
          <w:shd w:val="clear" w:color="auto" w:fill="F8F9FA"/>
        </w:rPr>
        <w:t xml:space="preserve">На счёт </w:t>
      </w:r>
      <w:r w:rsidR="00B3363A" w:rsidRPr="003D24DC">
        <w:rPr>
          <w:shd w:val="clear" w:color="auto" w:fill="F8F9FA"/>
        </w:rPr>
        <w:t>И</w:t>
      </w:r>
      <w:r w:rsidR="009052BF" w:rsidRPr="003D24DC">
        <w:rPr>
          <w:shd w:val="clear" w:color="auto" w:fill="F8F9FA"/>
        </w:rPr>
        <w:t>мперии</w:t>
      </w:r>
      <w:r>
        <w:rPr>
          <w:shd w:val="clear" w:color="auto" w:fill="F8F9FA"/>
        </w:rPr>
        <w:t xml:space="preserve"> я так же ничего не могу сказать</w:t>
      </w:r>
      <w:r w:rsidR="009052BF" w:rsidRPr="003D24DC">
        <w:rPr>
          <w:shd w:val="clear" w:color="auto" w:fill="F8F9FA"/>
        </w:rPr>
        <w:t>,</w:t>
      </w:r>
      <w:r>
        <w:rPr>
          <w:shd w:val="clear" w:color="auto" w:fill="F8F9FA"/>
        </w:rPr>
        <w:t xml:space="preserve"> – продолжила Нова, – </w:t>
      </w:r>
      <w:r w:rsidR="009052BF" w:rsidRPr="003D24DC">
        <w:rPr>
          <w:shd w:val="clear" w:color="auto" w:fill="F8F9FA"/>
        </w:rPr>
        <w:t>но вот</w:t>
      </w:r>
      <w:r>
        <w:rPr>
          <w:shd w:val="clear" w:color="auto" w:fill="F8F9FA"/>
        </w:rPr>
        <w:t xml:space="preserve"> события в </w:t>
      </w:r>
      <w:r w:rsidR="009052BF" w:rsidRPr="003D24DC">
        <w:rPr>
          <w:shd w:val="clear" w:color="auto" w:fill="F8F9FA"/>
        </w:rPr>
        <w:t>Клаудсдейл</w:t>
      </w:r>
      <w:r>
        <w:rPr>
          <w:shd w:val="clear" w:color="auto" w:fill="F8F9FA"/>
        </w:rPr>
        <w:t>е вполне нам известны</w:t>
      </w:r>
      <w:r w:rsidR="009052BF" w:rsidRPr="003D24DC">
        <w:rPr>
          <w:shd w:val="clear" w:color="auto" w:fill="F8F9FA"/>
        </w:rPr>
        <w:t xml:space="preserve">. </w:t>
      </w:r>
    </w:p>
    <w:p w14:paraId="2A4674A9" w14:textId="77777777" w:rsidR="0059700D" w:rsidRDefault="00A6334E" w:rsidP="009052BF">
      <w:pPr>
        <w:rPr>
          <w:shd w:val="clear" w:color="auto" w:fill="F8F9FA"/>
        </w:rPr>
      </w:pPr>
      <w:r>
        <w:t xml:space="preserve">[Уп] – Не имеет смысла таить это от вас, – продолжил за неё Утренний Порыв, – </w:t>
      </w:r>
      <w:r w:rsidR="009052BF" w:rsidRPr="003D24DC">
        <w:rPr>
          <w:shd w:val="clear" w:color="auto" w:fill="F8F9FA"/>
        </w:rPr>
        <w:t>мы были той группой, установи</w:t>
      </w:r>
      <w:r>
        <w:rPr>
          <w:shd w:val="clear" w:color="auto" w:fill="F8F9FA"/>
        </w:rPr>
        <w:t>вшей</w:t>
      </w:r>
      <w:r w:rsidR="009052BF" w:rsidRPr="003D24DC">
        <w:rPr>
          <w:shd w:val="clear" w:color="auto" w:fill="F8F9FA"/>
        </w:rPr>
        <w:t xml:space="preserve"> каталайзеры в том городе,</w:t>
      </w:r>
      <w:r>
        <w:rPr>
          <w:shd w:val="clear" w:color="auto" w:fill="F8F9FA"/>
        </w:rPr>
        <w:t xml:space="preserve"> что стали причиной его падения. </w:t>
      </w:r>
      <w:r w:rsidR="00FE7AB2">
        <w:rPr>
          <w:shd w:val="clear" w:color="auto" w:fill="F8F9FA"/>
        </w:rPr>
        <w:t xml:space="preserve">– Он перевёл взгляд на </w:t>
      </w:r>
      <w:r w:rsidR="00FE7AB2">
        <w:rPr>
          <w:shd w:val="clear" w:color="auto" w:fill="F8F9FA"/>
        </w:rPr>
        <w:lastRenderedPageBreak/>
        <w:t xml:space="preserve">Искорку. – Странно, что ты не узнала этого ранее, Дружба. Ховер… корабль, на котором мы прибыли сюда – </w:t>
      </w:r>
      <w:r w:rsidR="009052BF" w:rsidRPr="003D24DC">
        <w:rPr>
          <w:shd w:val="clear" w:color="auto" w:fill="F8F9FA"/>
        </w:rPr>
        <w:t>тот самый</w:t>
      </w:r>
      <w:r w:rsidR="00FE7AB2">
        <w:rPr>
          <w:shd w:val="clear" w:color="auto" w:fill="F8F9FA"/>
        </w:rPr>
        <w:t xml:space="preserve"> борт, которого ты преследовала </w:t>
      </w:r>
      <w:r w:rsidR="00344853">
        <w:rPr>
          <w:shd w:val="clear" w:color="auto" w:fill="F8F9FA"/>
        </w:rPr>
        <w:t>и почти сбила тогда</w:t>
      </w:r>
      <w:r w:rsidR="009052BF" w:rsidRPr="003D24DC">
        <w:rPr>
          <w:shd w:val="clear" w:color="auto" w:fill="F8F9FA"/>
        </w:rPr>
        <w:t>.</w:t>
      </w:r>
    </w:p>
    <w:p w14:paraId="7AAFD341" w14:textId="39FBD89F" w:rsidR="0059700D" w:rsidRDefault="0059700D" w:rsidP="009052BF">
      <w:pPr>
        <w:rPr>
          <w:shd w:val="clear" w:color="auto" w:fill="F8F9FA"/>
        </w:rPr>
      </w:pPr>
      <w:r>
        <w:rPr>
          <w:shd w:val="clear" w:color="auto" w:fill="F8F9FA"/>
        </w:rPr>
        <w:t>Он подождал некоторое время, видимо ожидая Твайлайт дать какой-то ответ, но та лишь стояла молча, не выражая никаких эмоций. Потому Порыв продолжил свой ответ.</w:t>
      </w:r>
    </w:p>
    <w:p w14:paraId="2488168E" w14:textId="6517F92A" w:rsidR="00BF21E9" w:rsidRDefault="0059700D" w:rsidP="009052BF">
      <w:pPr>
        <w:rPr>
          <w:shd w:val="clear" w:color="auto" w:fill="F8F9FA"/>
        </w:rPr>
      </w:pPr>
      <w:r>
        <w:t xml:space="preserve">[Уп] – </w:t>
      </w:r>
      <w:r w:rsidR="009052BF" w:rsidRPr="003D24DC">
        <w:rPr>
          <w:shd w:val="clear" w:color="auto" w:fill="F8F9FA"/>
        </w:rPr>
        <w:t xml:space="preserve">Зачем мы это сделали? </w:t>
      </w:r>
      <w:r>
        <w:rPr>
          <w:shd w:val="clear" w:color="auto" w:fill="F8F9FA"/>
        </w:rPr>
        <w:t>Фолленстар считала, что п</w:t>
      </w:r>
      <w:r w:rsidR="009052BF" w:rsidRPr="003D24DC">
        <w:rPr>
          <w:shd w:val="clear" w:color="auto" w:fill="F8F9FA"/>
        </w:rPr>
        <w:t>ока существовал Клаудсдейл</w:t>
      </w:r>
      <w:r>
        <w:rPr>
          <w:shd w:val="clear" w:color="auto" w:fill="F8F9FA"/>
        </w:rPr>
        <w:t>, и, соответственно, Фабрика Погоды,</w:t>
      </w:r>
      <w:r w:rsidR="009052BF" w:rsidRPr="003D24DC">
        <w:rPr>
          <w:shd w:val="clear" w:color="auto" w:fill="F8F9FA"/>
        </w:rPr>
        <w:t xml:space="preserve"> </w:t>
      </w:r>
      <w:r>
        <w:rPr>
          <w:shd w:val="clear" w:color="auto" w:fill="F8F9FA"/>
        </w:rPr>
        <w:t xml:space="preserve">сохранялись бы тепличность, предсказуемость, </w:t>
      </w:r>
      <w:r w:rsidR="009052BF" w:rsidRPr="003D24DC">
        <w:rPr>
          <w:shd w:val="clear" w:color="auto" w:fill="F8F9FA"/>
        </w:rPr>
        <w:t>удоб</w:t>
      </w:r>
      <w:r>
        <w:rPr>
          <w:shd w:val="clear" w:color="auto" w:fill="F8F9FA"/>
        </w:rPr>
        <w:t>ство климата</w:t>
      </w:r>
      <w:r w:rsidR="009052BF" w:rsidRPr="003D24DC">
        <w:rPr>
          <w:shd w:val="clear" w:color="auto" w:fill="F8F9FA"/>
        </w:rPr>
        <w:t>. Ник</w:t>
      </w:r>
      <w:r>
        <w:rPr>
          <w:shd w:val="clear" w:color="auto" w:fill="F8F9FA"/>
        </w:rPr>
        <w:t>аки</w:t>
      </w:r>
      <w:r w:rsidR="009052BF" w:rsidRPr="003D24DC">
        <w:rPr>
          <w:shd w:val="clear" w:color="auto" w:fill="F8F9FA"/>
        </w:rPr>
        <w:t>е настоящ</w:t>
      </w:r>
      <w:r>
        <w:rPr>
          <w:shd w:val="clear" w:color="auto" w:fill="F8F9FA"/>
        </w:rPr>
        <w:t>и</w:t>
      </w:r>
      <w:r w:rsidR="009052BF" w:rsidRPr="003D24DC">
        <w:rPr>
          <w:shd w:val="clear" w:color="auto" w:fill="F8F9FA"/>
        </w:rPr>
        <w:t>е изменени</w:t>
      </w:r>
      <w:r>
        <w:rPr>
          <w:shd w:val="clear" w:color="auto" w:fill="F8F9FA"/>
        </w:rPr>
        <w:t>я</w:t>
      </w:r>
      <w:r w:rsidR="009052BF" w:rsidRPr="003D24DC">
        <w:rPr>
          <w:shd w:val="clear" w:color="auto" w:fill="F8F9FA"/>
        </w:rPr>
        <w:t xml:space="preserve"> невозможн</w:t>
      </w:r>
      <w:r>
        <w:rPr>
          <w:shd w:val="clear" w:color="auto" w:fill="F8F9FA"/>
        </w:rPr>
        <w:t xml:space="preserve">ы </w:t>
      </w:r>
      <w:r w:rsidR="009052BF" w:rsidRPr="003D24DC">
        <w:rPr>
          <w:shd w:val="clear" w:color="auto" w:fill="F8F9FA"/>
        </w:rPr>
        <w:t>в мире, где мы</w:t>
      </w:r>
      <w:r>
        <w:rPr>
          <w:shd w:val="clear" w:color="auto" w:fill="F8F9FA"/>
        </w:rPr>
        <w:t xml:space="preserve"> сами</w:t>
      </w:r>
      <w:r w:rsidR="009052BF" w:rsidRPr="003D24DC">
        <w:rPr>
          <w:shd w:val="clear" w:color="auto" w:fill="F8F9FA"/>
        </w:rPr>
        <w:t xml:space="preserve"> </w:t>
      </w:r>
      <w:r w:rsidR="00BF21E9" w:rsidRPr="003D24DC">
        <w:rPr>
          <w:shd w:val="clear" w:color="auto" w:fill="F8F9FA"/>
        </w:rPr>
        <w:t>решаем,</w:t>
      </w:r>
      <w:r w:rsidR="009052BF" w:rsidRPr="003D24DC">
        <w:rPr>
          <w:shd w:val="clear" w:color="auto" w:fill="F8F9FA"/>
        </w:rPr>
        <w:t xml:space="preserve"> когда пойти </w:t>
      </w:r>
      <w:r w:rsidR="00BF21E9" w:rsidRPr="003D24DC">
        <w:rPr>
          <w:shd w:val="clear" w:color="auto" w:fill="F8F9FA"/>
        </w:rPr>
        <w:t>дождю,</w:t>
      </w:r>
      <w:r>
        <w:rPr>
          <w:shd w:val="clear" w:color="auto" w:fill="F8F9FA"/>
        </w:rPr>
        <w:t xml:space="preserve"> а когда будет ясный день</w:t>
      </w:r>
      <w:r w:rsidR="009052BF" w:rsidRPr="003D24DC">
        <w:rPr>
          <w:shd w:val="clear" w:color="auto" w:fill="F8F9FA"/>
        </w:rPr>
        <w:t xml:space="preserve">. </w:t>
      </w:r>
      <w:r>
        <w:rPr>
          <w:shd w:val="clear" w:color="auto" w:fill="F8F9FA"/>
        </w:rPr>
        <w:t>– Он остановился, подбирая свои следующие слова. – Без сложности, упорства, препятствий на пути – нет смысла и в развитии. Это то, чему меня научили годы службы в Гвардии, и многие другие пони так или иначе приходят к этому выводу. У</w:t>
      </w:r>
      <w:r w:rsidR="009052BF" w:rsidRPr="003D24DC">
        <w:rPr>
          <w:shd w:val="clear" w:color="auto" w:fill="F8F9FA"/>
        </w:rPr>
        <w:t>ничтож</w:t>
      </w:r>
      <w:r>
        <w:rPr>
          <w:shd w:val="clear" w:color="auto" w:fill="F8F9FA"/>
        </w:rPr>
        <w:t>ения</w:t>
      </w:r>
      <w:r w:rsidR="009052BF" w:rsidRPr="003D24DC">
        <w:rPr>
          <w:shd w:val="clear" w:color="auto" w:fill="F8F9FA"/>
        </w:rPr>
        <w:t xml:space="preserve"> Клаудсдейл</w:t>
      </w:r>
      <w:r>
        <w:rPr>
          <w:shd w:val="clear" w:color="auto" w:fill="F8F9FA"/>
        </w:rPr>
        <w:t>а стало</w:t>
      </w:r>
      <w:r w:rsidR="009052BF" w:rsidRPr="003D24DC">
        <w:rPr>
          <w:shd w:val="clear" w:color="auto" w:fill="F8F9FA"/>
        </w:rPr>
        <w:t xml:space="preserve"> возможность</w:t>
      </w:r>
      <w:r>
        <w:rPr>
          <w:shd w:val="clear" w:color="auto" w:fill="F8F9FA"/>
        </w:rPr>
        <w:t>ю для</w:t>
      </w:r>
      <w:r w:rsidR="009052BF" w:rsidRPr="003D24DC">
        <w:rPr>
          <w:shd w:val="clear" w:color="auto" w:fill="F8F9FA"/>
        </w:rPr>
        <w:t xml:space="preserve"> пони почувствовать непредсказуемость,</w:t>
      </w:r>
      <w:r>
        <w:rPr>
          <w:shd w:val="clear" w:color="auto" w:fill="F8F9FA"/>
        </w:rPr>
        <w:t xml:space="preserve"> дать</w:t>
      </w:r>
      <w:r w:rsidR="009052BF" w:rsidRPr="003D24DC">
        <w:rPr>
          <w:shd w:val="clear" w:color="auto" w:fill="F8F9FA"/>
        </w:rPr>
        <w:t xml:space="preserve"> возможность</w:t>
      </w:r>
      <w:r>
        <w:rPr>
          <w:shd w:val="clear" w:color="auto" w:fill="F8F9FA"/>
        </w:rPr>
        <w:t>… стать лучше</w:t>
      </w:r>
      <w:r w:rsidR="00BF21E9" w:rsidRPr="003D24DC">
        <w:rPr>
          <w:shd w:val="clear" w:color="auto" w:fill="F8F9FA"/>
        </w:rPr>
        <w:t>.</w:t>
      </w:r>
    </w:p>
    <w:p w14:paraId="5F94AB85" w14:textId="2EB5D6D0" w:rsidR="00545395" w:rsidRPr="003D24DC" w:rsidRDefault="00545395" w:rsidP="009052BF">
      <w:pPr>
        <w:rPr>
          <w:shd w:val="clear" w:color="auto" w:fill="F8F9FA"/>
        </w:rPr>
      </w:pPr>
      <w:r>
        <w:rPr>
          <w:shd w:val="clear" w:color="auto" w:fill="F8F9FA"/>
        </w:rPr>
        <w:t>Внутренняя холодная логика Искорки подсказывала, что толика правды была в словах падшего пегаса, но</w:t>
      </w:r>
      <w:r w:rsidR="00420E66">
        <w:rPr>
          <w:shd w:val="clear" w:color="auto" w:fill="F8F9FA"/>
        </w:rPr>
        <w:t xml:space="preserve"> ужас, который они означали… как обычные пони</w:t>
      </w:r>
      <w:r w:rsidR="00185869">
        <w:rPr>
          <w:shd w:val="clear" w:color="auto" w:fill="F8F9FA"/>
        </w:rPr>
        <w:t xml:space="preserve"> могли прийти к таким выводам? Это шло в разрез со всем, что в Эквестрии считалось важным или же возможным.</w:t>
      </w:r>
    </w:p>
    <w:p w14:paraId="47DD77DA" w14:textId="37F81C3F" w:rsidR="00301B77" w:rsidRDefault="00BF21E9" w:rsidP="009052BF">
      <w:pPr>
        <w:rPr>
          <w:shd w:val="clear" w:color="auto" w:fill="F8F9FA"/>
        </w:rPr>
      </w:pPr>
      <w:r w:rsidRPr="003D24DC">
        <w:rPr>
          <w:shd w:val="clear" w:color="auto" w:fill="F8F9FA"/>
        </w:rPr>
        <w:t>[Л</w:t>
      </w:r>
      <w:r w:rsidR="009077B4" w:rsidRPr="003D24DC">
        <w:rPr>
          <w:shd w:val="clear" w:color="auto" w:fill="F8F9FA"/>
        </w:rPr>
        <w:t>у</w:t>
      </w:r>
      <w:r w:rsidRPr="003D24DC">
        <w:rPr>
          <w:shd w:val="clear" w:color="auto" w:fill="F8F9FA"/>
        </w:rPr>
        <w:t xml:space="preserve">] – </w:t>
      </w:r>
      <w:r w:rsidR="00301B77">
        <w:rPr>
          <w:shd w:val="clear" w:color="auto" w:fill="F8F9FA"/>
        </w:rPr>
        <w:t>То есть вы готовы пожертвовать целым городом ради одной лишь возможности? – Озвучила эту холодную логику Луна.</w:t>
      </w:r>
    </w:p>
    <w:p w14:paraId="37E79A3A" w14:textId="1A689889" w:rsidR="00312B61" w:rsidRDefault="00312B61" w:rsidP="009052BF">
      <w:r>
        <w:t>[Уп] – Если это будет означать возможность на будущее, отличное от прошлого…</w:t>
      </w:r>
    </w:p>
    <w:p w14:paraId="5A84BF0F" w14:textId="77777777" w:rsidR="00832E94" w:rsidRDefault="00312B61" w:rsidP="009052BF">
      <w:r>
        <w:t>[С</w:t>
      </w:r>
      <w:r w:rsidR="00754F53">
        <w:t>м</w:t>
      </w:r>
      <w:r>
        <w:t>] – «Ни одна пони не может быть важнее судьбы, так же, как и нельзя назвать судьбу властью, если она стирает целые народы в пески времени</w:t>
      </w:r>
      <w:r w:rsidR="002C4DB2">
        <w:t xml:space="preserve">...» </w:t>
      </w:r>
      <w:r w:rsidR="00754F53">
        <w:t>– Промолвила внезапно Стелла, впервые обратившись к принцессам.</w:t>
      </w:r>
    </w:p>
    <w:p w14:paraId="524C29EF" w14:textId="77777777" w:rsidR="00832E94" w:rsidRDefault="00832E94" w:rsidP="009052BF">
      <w:r>
        <w:t>[Се] – Прости, это ответ? – Переспросила холодно Селестия.</w:t>
      </w:r>
    </w:p>
    <w:p w14:paraId="492F3479" w14:textId="77777777" w:rsidR="00D33455" w:rsidRDefault="00832E94" w:rsidP="009052BF">
      <w:r>
        <w:t xml:space="preserve">[См] – </w:t>
      </w:r>
      <w:r w:rsidR="002D00DC">
        <w:t>«И это правило касается в том числе и меня…» – Продолжила фразу земная.</w:t>
      </w:r>
    </w:p>
    <w:p w14:paraId="19B7E6BC" w14:textId="34B08294" w:rsidR="00312B61" w:rsidRDefault="00D33455" w:rsidP="009052BF">
      <w:r>
        <w:t xml:space="preserve">Непонимание было очевидным на лицах принцесс, которые перевозили взгляд то </w:t>
      </w:r>
      <w:r w:rsidR="00BF7FE8">
        <w:t>впервые заговорившую, то на Порыва и Нову, которые отвечали им всё это время.</w:t>
      </w:r>
      <w:r w:rsidR="00F83ECE">
        <w:t xml:space="preserve"> Последняя в этот момент </w:t>
      </w:r>
      <w:r w:rsidR="006A5208">
        <w:t>как-то странно улыбнулась.</w:t>
      </w:r>
    </w:p>
    <w:p w14:paraId="6B8BD281" w14:textId="0C0D4C44" w:rsidR="006A5208" w:rsidRPr="00BF7FE8" w:rsidRDefault="006A5208" w:rsidP="009052BF">
      <w:r>
        <w:t xml:space="preserve">[Св] – Это слова Фолленстар – то, что она ответила нам, на ваш вопрос. </w:t>
      </w:r>
      <w:r w:rsidR="00300C18">
        <w:t>– Пояснила Сверхновая неожиданные реплики Стеллы.</w:t>
      </w:r>
    </w:p>
    <w:p w14:paraId="3F5CDCC4" w14:textId="763F4D5A" w:rsidR="00E01E42" w:rsidRDefault="00E01E42" w:rsidP="009052BF">
      <w:r>
        <w:t>Выражение лица Селестии ожесточилось, и стало будто вырезанным из камня.</w:t>
      </w:r>
    </w:p>
    <w:p w14:paraId="098C6F5C" w14:textId="72793745" w:rsidR="00407D2B" w:rsidRDefault="00A37DA7" w:rsidP="009052BF">
      <w:r>
        <w:t>[С</w:t>
      </w:r>
      <w:r w:rsidR="00E01E42">
        <w:t>е</w:t>
      </w:r>
      <w:r>
        <w:t>] –</w:t>
      </w:r>
      <w:r w:rsidR="00E01E42">
        <w:t xml:space="preserve"> То есть всё, что вы можете предложить в оправдание на свои преступления – это </w:t>
      </w:r>
      <w:r w:rsidR="00E6293F">
        <w:t xml:space="preserve">несколько философских фраз </w:t>
      </w:r>
      <w:r w:rsidR="00B750F1">
        <w:t>вашего лидера?</w:t>
      </w:r>
    </w:p>
    <w:p w14:paraId="55030CBA" w14:textId="605F585D" w:rsidR="00B750F1" w:rsidRDefault="00B750F1" w:rsidP="009052BF">
      <w:r>
        <w:t xml:space="preserve">Порыв покачал головой, </w:t>
      </w:r>
      <w:r w:rsidR="009906AF">
        <w:t>чувствуя, что они не смогут найти общую точку зрения со старшими принцессами.</w:t>
      </w:r>
    </w:p>
    <w:p w14:paraId="1C096131" w14:textId="5C6AD079" w:rsidR="009906AF" w:rsidRDefault="00363A67" w:rsidP="009052BF">
      <w:r>
        <w:t>[Уп] – Оправдываются воры</w:t>
      </w:r>
      <w:r w:rsidR="00B107D5">
        <w:t xml:space="preserve"> –</w:t>
      </w:r>
      <w:r>
        <w:t xml:space="preserve"> мы же честно вам сказали, какова наша позиция и чего мы хотим. Если же вы отказываетесь нас понять, то мы бессильны с этим что-то сделать.</w:t>
      </w:r>
      <w:r w:rsidR="00B107D5">
        <w:t xml:space="preserve"> </w:t>
      </w:r>
      <w:r w:rsidR="00602D14">
        <w:t>Но… – он пристально посмотрел на Искорку, – возможно среди вас найдётся та, кто будет готова попробовать нас понять.</w:t>
      </w:r>
    </w:p>
    <w:p w14:paraId="1347C90B" w14:textId="2F08AED5" w:rsidR="0024150C" w:rsidRPr="0024150C" w:rsidRDefault="0024150C" w:rsidP="009052BF">
      <w:pPr>
        <w:rPr>
          <w:rStyle w:val="SubtleEmphasis"/>
        </w:rPr>
      </w:pPr>
      <w:r>
        <w:rPr>
          <w:rStyle w:val="SubtleEmphasis"/>
        </w:rPr>
        <w:lastRenderedPageBreak/>
        <w:t>Почему он так смотрит на меня? Что у него может быть на уме…</w:t>
      </w:r>
    </w:p>
    <w:p w14:paraId="7C523415" w14:textId="4EA4C79D" w:rsidR="0024150C" w:rsidRDefault="0024150C" w:rsidP="009052BF">
      <w:pPr>
        <w:rPr>
          <w:shd w:val="clear" w:color="auto" w:fill="F8F9FA"/>
        </w:rPr>
      </w:pPr>
      <w:r>
        <w:rPr>
          <w:shd w:val="clear" w:color="auto" w:fill="F8F9FA"/>
        </w:rPr>
        <w:t>Остальные принцессы пристально посмотрели на пегаса, и это казалось испытанием тяжелее, чем поднять гору собственными копытами. Порыв выдержал этот взгляд и продолжил.</w:t>
      </w:r>
    </w:p>
    <w:p w14:paraId="70402592" w14:textId="5549E4C9" w:rsidR="0024150C" w:rsidRDefault="0024150C" w:rsidP="009052BF">
      <w:pPr>
        <w:rPr>
          <w:shd w:val="clear" w:color="auto" w:fill="F8F9FA"/>
        </w:rPr>
      </w:pPr>
      <w:r>
        <w:t>[Уп] – Фолленстар предсказала этот исход нашего с вами диалога, и как она сказала «непонимание смертельнее любого клинка». Потому она оставила для вас следующее предложение: мы можем разойтись, и сделать вид, что этой встречи никогда не было… либо попробовать преодолеть этот барьер. – Он протянул копыто в сторону Твай. – Для этого она оставила возможность принцессе Твайлайт, как олицетворению концепции Дружбы, сопроводить нас в полёте на северный предел, и не только своими глазами убедиться в том, что мы не врём вам, но и попробовать…</w:t>
      </w:r>
      <w:r w:rsidR="00366B41">
        <w:t xml:space="preserve"> убрать этот барьер, хотя бы между</w:t>
      </w:r>
      <w:r w:rsidR="001E21A2">
        <w:t xml:space="preserve"> Искоркой и</w:t>
      </w:r>
      <w:r>
        <w:t xml:space="preserve"> нами.</w:t>
      </w:r>
    </w:p>
    <w:p w14:paraId="7A9BA978" w14:textId="5CEB0348" w:rsidR="001E21A2" w:rsidRDefault="001E21A2" w:rsidP="009052BF">
      <w:pPr>
        <w:rPr>
          <w:shd w:val="clear" w:color="auto" w:fill="F8F9FA"/>
        </w:rPr>
      </w:pPr>
      <w:r>
        <w:rPr>
          <w:shd w:val="clear" w:color="auto" w:fill="F8F9FA"/>
        </w:rPr>
        <w:t>Это предложение оставило без слов всех присутствующих, как принцесс, так и остальных Падших, которые, судя по реакции, тоже ничего не знали о таких планах. Твайлайт была абсолютно не готова к таким радикальным</w:t>
      </w:r>
      <w:r>
        <w:t xml:space="preserve"> идеям</w:t>
      </w:r>
      <w:r>
        <w:rPr>
          <w:shd w:val="clear" w:color="auto" w:fill="F8F9FA"/>
        </w:rPr>
        <w:t xml:space="preserve">, да ещё и от, как одна думала, её врагов. </w:t>
      </w:r>
    </w:p>
    <w:p w14:paraId="381E04E7" w14:textId="5D431AF9" w:rsidR="00407D2B" w:rsidRPr="003D24DC" w:rsidRDefault="0015539E" w:rsidP="009052BF">
      <w:pPr>
        <w:rPr>
          <w:shd w:val="clear" w:color="auto" w:fill="F8F9FA"/>
        </w:rPr>
      </w:pPr>
      <w:r>
        <w:rPr>
          <w:shd w:val="clear" w:color="auto" w:fill="F8F9FA"/>
        </w:rPr>
        <w:t>[Тс]</w:t>
      </w:r>
      <w:r w:rsidR="00407D2B" w:rsidRPr="003D24DC">
        <w:rPr>
          <w:shd w:val="clear" w:color="auto" w:fill="F8F9FA"/>
        </w:rPr>
        <w:t xml:space="preserve"> –</w:t>
      </w:r>
      <w:r w:rsidR="00317C57" w:rsidRPr="003D24DC">
        <w:rPr>
          <w:shd w:val="clear" w:color="auto" w:fill="F8F9FA"/>
        </w:rPr>
        <w:t xml:space="preserve"> </w:t>
      </w:r>
      <w:r w:rsidR="009052BF" w:rsidRPr="003D24DC">
        <w:rPr>
          <w:shd w:val="clear" w:color="auto" w:fill="F8F9FA"/>
        </w:rPr>
        <w:t xml:space="preserve">Погодите, я не ослышалась? Вы предлагаете мне </w:t>
      </w:r>
      <w:r w:rsidR="000F3801" w:rsidRPr="003D24DC">
        <w:rPr>
          <w:shd w:val="clear" w:color="auto" w:fill="F8F9FA"/>
        </w:rPr>
        <w:t>отправиться</w:t>
      </w:r>
      <w:r w:rsidR="009052BF" w:rsidRPr="003D24DC">
        <w:rPr>
          <w:shd w:val="clear" w:color="auto" w:fill="F8F9FA"/>
        </w:rPr>
        <w:t xml:space="preserve"> с вами?..</w:t>
      </w:r>
      <w:r w:rsidR="001E21A2">
        <w:rPr>
          <w:shd w:val="clear" w:color="auto" w:fill="F8F9FA"/>
        </w:rPr>
        <w:t xml:space="preserve"> – Смола лишь пробормотать она в ответ.</w:t>
      </w:r>
    </w:p>
    <w:p w14:paraId="6A0504E9" w14:textId="6EAE09A2" w:rsidR="00100AB4" w:rsidRDefault="00100AB4" w:rsidP="009052BF">
      <w:pPr>
        <w:rPr>
          <w:shd w:val="clear" w:color="auto" w:fill="F8F9FA"/>
        </w:rPr>
      </w:pPr>
      <w:r w:rsidRPr="003D24DC">
        <w:rPr>
          <w:shd w:val="clear" w:color="auto" w:fill="F8F9FA"/>
        </w:rPr>
        <w:t xml:space="preserve">[Лу] – </w:t>
      </w:r>
      <w:r w:rsidR="009052BF" w:rsidRPr="003D24DC">
        <w:rPr>
          <w:shd w:val="clear" w:color="auto" w:fill="F8F9FA"/>
        </w:rPr>
        <w:t>Я считаю, что это хорошая идея.</w:t>
      </w:r>
      <w:r w:rsidR="00C659C4">
        <w:rPr>
          <w:shd w:val="clear" w:color="auto" w:fill="F8F9FA"/>
        </w:rPr>
        <w:t xml:space="preserve"> – Казалось, без раздумий, скала принцесса Ночи. –</w:t>
      </w:r>
      <w:r w:rsidR="009052BF" w:rsidRPr="003D24DC">
        <w:rPr>
          <w:shd w:val="clear" w:color="auto" w:fill="F8F9FA"/>
        </w:rPr>
        <w:t xml:space="preserve"> Мы бы хотели</w:t>
      </w:r>
      <w:r w:rsidRPr="003D24DC">
        <w:rPr>
          <w:shd w:val="clear" w:color="auto" w:fill="F8F9FA"/>
        </w:rPr>
        <w:t>,</w:t>
      </w:r>
      <w:r w:rsidR="009052BF" w:rsidRPr="003D24DC">
        <w:rPr>
          <w:shd w:val="clear" w:color="auto" w:fill="F8F9FA"/>
        </w:rPr>
        <w:t xml:space="preserve"> чтобы принцесса </w:t>
      </w:r>
      <w:r w:rsidRPr="003D24DC">
        <w:rPr>
          <w:shd w:val="clear" w:color="auto" w:fill="F8F9FA"/>
        </w:rPr>
        <w:t>Д</w:t>
      </w:r>
      <w:r w:rsidR="009052BF" w:rsidRPr="003D24DC">
        <w:rPr>
          <w:shd w:val="clear" w:color="auto" w:fill="F8F9FA"/>
        </w:rPr>
        <w:t>ружбы отправилась с вами.</w:t>
      </w:r>
    </w:p>
    <w:p w14:paraId="45EA0700" w14:textId="1B2AC0CF" w:rsidR="00F77271" w:rsidRPr="003D24DC" w:rsidRDefault="00F77271" w:rsidP="009052BF">
      <w:pPr>
        <w:rPr>
          <w:shd w:val="clear" w:color="auto" w:fill="F8F9FA"/>
        </w:rPr>
      </w:pPr>
      <w:r>
        <w:rPr>
          <w:shd w:val="clear" w:color="auto" w:fill="F8F9FA"/>
        </w:rPr>
        <w:t>От этих слов у Искорки даже приоткрылся рот, когда она покосилась на Луну, стоявшую по другую сторону от Селестии. Но прежде, чем она</w:t>
      </w:r>
      <w:r>
        <w:t xml:space="preserve"> успела опомниться, ответила принцесса Дня.</w:t>
      </w:r>
      <w:r>
        <w:rPr>
          <w:shd w:val="clear" w:color="auto" w:fill="F8F9FA"/>
        </w:rPr>
        <w:t xml:space="preserve"> </w:t>
      </w:r>
    </w:p>
    <w:p w14:paraId="59250FA3" w14:textId="4DE24287" w:rsidR="00100AB4" w:rsidRPr="003D24DC" w:rsidRDefault="00100AB4" w:rsidP="009052BF">
      <w:pPr>
        <w:rPr>
          <w:shd w:val="clear" w:color="auto" w:fill="F8F9FA"/>
        </w:rPr>
      </w:pPr>
      <w:r w:rsidRPr="003D24DC">
        <w:rPr>
          <w:shd w:val="clear" w:color="auto" w:fill="F8F9FA"/>
        </w:rPr>
        <w:t xml:space="preserve">[Се] – </w:t>
      </w:r>
      <w:r w:rsidR="00F77271">
        <w:rPr>
          <w:shd w:val="clear" w:color="auto" w:fill="F8F9FA"/>
        </w:rPr>
        <w:t>Я с</w:t>
      </w:r>
      <w:r w:rsidR="009052BF" w:rsidRPr="003D24DC">
        <w:rPr>
          <w:shd w:val="clear" w:color="auto" w:fill="F8F9FA"/>
        </w:rPr>
        <w:t>огласна с моей сестрой.</w:t>
      </w:r>
      <w:r w:rsidR="00F77271">
        <w:rPr>
          <w:shd w:val="clear" w:color="auto" w:fill="F8F9FA"/>
        </w:rPr>
        <w:t xml:space="preserve"> Такое путешествие может стать фундаментом для моста между нами, что может положить конец этому хаосу. – Она перевела взгляд на Твайлайт. – Моя ученица, если ты решишь отправиться с ними, то мы тебя полностью поддержим.</w:t>
      </w:r>
    </w:p>
    <w:p w14:paraId="7E8A6251" w14:textId="615D5708" w:rsidR="00F77271" w:rsidRDefault="00F77271" w:rsidP="009052BF">
      <w:pPr>
        <w:rPr>
          <w:shd w:val="clear" w:color="auto" w:fill="F8F9FA"/>
        </w:rPr>
      </w:pPr>
      <w:r>
        <w:rPr>
          <w:shd w:val="clear" w:color="auto" w:fill="F8F9FA"/>
        </w:rPr>
        <w:t xml:space="preserve">У неё будто закружилась голова, и Дружба на мгновение потеряла чувство равновесия на копытах. </w:t>
      </w:r>
    </w:p>
    <w:p w14:paraId="19FEC2FA" w14:textId="2DBB9DA7" w:rsidR="00100AB4" w:rsidRPr="003D24DC" w:rsidRDefault="0015539E" w:rsidP="009052BF">
      <w:pPr>
        <w:rPr>
          <w:shd w:val="clear" w:color="auto" w:fill="F8F9FA"/>
        </w:rPr>
      </w:pPr>
      <w:r>
        <w:rPr>
          <w:shd w:val="clear" w:color="auto" w:fill="F8F9FA"/>
        </w:rPr>
        <w:t>[Тс]</w:t>
      </w:r>
      <w:r w:rsidR="00100AB4" w:rsidRPr="003D24DC">
        <w:rPr>
          <w:shd w:val="clear" w:color="auto" w:fill="F8F9FA"/>
        </w:rPr>
        <w:t xml:space="preserve"> – </w:t>
      </w:r>
      <w:r w:rsidR="00F77271">
        <w:rPr>
          <w:shd w:val="clear" w:color="auto" w:fill="F8F9FA"/>
        </w:rPr>
        <w:t>Что, меня?</w:t>
      </w:r>
      <w:r w:rsidR="00AD4CC3">
        <w:rPr>
          <w:shd w:val="clear" w:color="auto" w:fill="F8F9FA"/>
        </w:rPr>
        <w:t>..</w:t>
      </w:r>
      <w:r w:rsidR="00F77271">
        <w:rPr>
          <w:shd w:val="clear" w:color="auto" w:fill="F8F9FA"/>
        </w:rPr>
        <w:t xml:space="preserve"> С ними?</w:t>
      </w:r>
      <w:r w:rsidR="00AD4CC3">
        <w:rPr>
          <w:shd w:val="clear" w:color="auto" w:fill="F8F9FA"/>
        </w:rPr>
        <w:t>..</w:t>
      </w:r>
      <w:r w:rsidR="00F77271">
        <w:rPr>
          <w:shd w:val="clear" w:color="auto" w:fill="F8F9FA"/>
        </w:rPr>
        <w:t xml:space="preserve"> Почему…</w:t>
      </w:r>
      <w:r w:rsidR="00AD4CC3">
        <w:rPr>
          <w:shd w:val="clear" w:color="auto" w:fill="F8F9FA"/>
        </w:rPr>
        <w:t xml:space="preserve"> – Всё, что она смогла из себя выдавить.</w:t>
      </w:r>
    </w:p>
    <w:p w14:paraId="52A48D9C" w14:textId="77777777" w:rsidR="003352AF" w:rsidRDefault="009052BF" w:rsidP="009052BF">
      <w:pPr>
        <w:rPr>
          <w:shd w:val="clear" w:color="auto" w:fill="F8F9FA"/>
        </w:rPr>
      </w:pPr>
      <w:r w:rsidRPr="003D24DC">
        <w:rPr>
          <w:shd w:val="clear" w:color="auto" w:fill="F8F9FA"/>
        </w:rPr>
        <w:t>Искорка</w:t>
      </w:r>
      <w:r w:rsidR="00160FEB">
        <w:rPr>
          <w:shd w:val="clear" w:color="auto" w:fill="F8F9FA"/>
        </w:rPr>
        <w:t xml:space="preserve"> сейчас</w:t>
      </w:r>
      <w:r w:rsidR="00651162">
        <w:rPr>
          <w:shd w:val="clear" w:color="auto" w:fill="F8F9FA"/>
        </w:rPr>
        <w:t xml:space="preserve"> было чёткое ощущение</w:t>
      </w:r>
      <w:r w:rsidRPr="003D24DC">
        <w:rPr>
          <w:shd w:val="clear" w:color="auto" w:fill="F8F9FA"/>
        </w:rPr>
        <w:t xml:space="preserve">, что её окружили со всех сторон и готовы повалить на землю. </w:t>
      </w:r>
    </w:p>
    <w:p w14:paraId="70074DC8" w14:textId="368704CA" w:rsidR="003352AF" w:rsidRPr="003352AF" w:rsidRDefault="009052BF" w:rsidP="009052BF">
      <w:pPr>
        <w:rPr>
          <w:rStyle w:val="SubtleEmphasis"/>
        </w:rPr>
      </w:pPr>
      <w:r w:rsidRPr="003352AF">
        <w:rPr>
          <w:rStyle w:val="SubtleEmphasis"/>
        </w:rPr>
        <w:t>Конечно же Селестия и Луна захотят</w:t>
      </w:r>
      <w:r w:rsidR="00100AB4" w:rsidRPr="003352AF">
        <w:rPr>
          <w:rStyle w:val="SubtleEmphasis"/>
        </w:rPr>
        <w:t>,</w:t>
      </w:r>
      <w:r w:rsidRPr="003352AF">
        <w:rPr>
          <w:rStyle w:val="SubtleEmphasis"/>
        </w:rPr>
        <w:t xml:space="preserve"> чтобы она отправилась и попробовала </w:t>
      </w:r>
      <w:r w:rsidR="00100AB4" w:rsidRPr="003352AF">
        <w:rPr>
          <w:rStyle w:val="SubtleEmphasis"/>
        </w:rPr>
        <w:t>«</w:t>
      </w:r>
      <w:r w:rsidRPr="003352AF">
        <w:rPr>
          <w:rStyle w:val="SubtleEmphasis"/>
        </w:rPr>
        <w:t>подружиться</w:t>
      </w:r>
      <w:r w:rsidR="00100AB4" w:rsidRPr="003352AF">
        <w:rPr>
          <w:rStyle w:val="SubtleEmphasis"/>
        </w:rPr>
        <w:t>»</w:t>
      </w:r>
      <w:r w:rsidRPr="003352AF">
        <w:rPr>
          <w:rStyle w:val="SubtleEmphasis"/>
        </w:rPr>
        <w:t xml:space="preserve"> с ними. Они же не видели ни что произошло в Ванхувере, ни в Клаудсдейле</w:t>
      </w:r>
      <w:r w:rsidR="003352AF" w:rsidRPr="003352AF">
        <w:rPr>
          <w:rStyle w:val="SubtleEmphasis"/>
        </w:rPr>
        <w:t>…</w:t>
      </w:r>
      <w:r w:rsidRPr="003352AF">
        <w:rPr>
          <w:rStyle w:val="SubtleEmphasis"/>
        </w:rPr>
        <w:t xml:space="preserve"> Они не сражались с этими палачами, которые крадут жизни пони</w:t>
      </w:r>
      <w:r w:rsidR="003352AF" w:rsidRPr="003352AF">
        <w:rPr>
          <w:rStyle w:val="SubtleEmphasis"/>
        </w:rPr>
        <w:t>,</w:t>
      </w:r>
      <w:r w:rsidRPr="003352AF">
        <w:rPr>
          <w:rStyle w:val="SubtleEmphasis"/>
        </w:rPr>
        <w:t xml:space="preserve"> даже не убивая их</w:t>
      </w:r>
      <w:r w:rsidR="003352AF" w:rsidRPr="003352AF">
        <w:rPr>
          <w:rStyle w:val="SubtleEmphasis"/>
        </w:rPr>
        <w:t>…</w:t>
      </w:r>
      <w:r w:rsidRPr="003352AF">
        <w:rPr>
          <w:rStyle w:val="SubtleEmphasis"/>
        </w:rPr>
        <w:t xml:space="preserve"> Не их же назвали воплощением зла</w:t>
      </w:r>
      <w:r w:rsidR="003352AF" w:rsidRPr="003352AF">
        <w:rPr>
          <w:rStyle w:val="SubtleEmphasis"/>
        </w:rPr>
        <w:t>…</w:t>
      </w:r>
      <w:r w:rsidRPr="003352AF">
        <w:rPr>
          <w:rStyle w:val="SubtleEmphasis"/>
        </w:rPr>
        <w:t xml:space="preserve"> </w:t>
      </w:r>
    </w:p>
    <w:p w14:paraId="61247D2C" w14:textId="77777777" w:rsidR="00491F6F" w:rsidRDefault="009052BF" w:rsidP="009052BF">
      <w:pPr>
        <w:rPr>
          <w:shd w:val="clear" w:color="auto" w:fill="F8F9FA"/>
        </w:rPr>
      </w:pPr>
      <w:r w:rsidRPr="003D24DC">
        <w:rPr>
          <w:shd w:val="clear" w:color="auto" w:fill="F8F9FA"/>
        </w:rPr>
        <w:t xml:space="preserve">И теперь она должна была </w:t>
      </w:r>
      <w:r w:rsidR="000F3801" w:rsidRPr="003D24DC">
        <w:rPr>
          <w:shd w:val="clear" w:color="auto" w:fill="F8F9FA"/>
        </w:rPr>
        <w:t>отправиться</w:t>
      </w:r>
      <w:r w:rsidRPr="003D24DC">
        <w:rPr>
          <w:shd w:val="clear" w:color="auto" w:fill="F8F9FA"/>
        </w:rPr>
        <w:t xml:space="preserve"> с </w:t>
      </w:r>
      <w:r w:rsidR="003352AF">
        <w:rPr>
          <w:shd w:val="clear" w:color="auto" w:fill="F8F9FA"/>
        </w:rPr>
        <w:t>этими пони</w:t>
      </w:r>
      <w:r w:rsidRPr="003D24DC">
        <w:rPr>
          <w:shd w:val="clear" w:color="auto" w:fill="F8F9FA"/>
        </w:rPr>
        <w:t xml:space="preserve"> на другой конец мира, чтобы </w:t>
      </w:r>
      <w:r w:rsidR="003352AF">
        <w:rPr>
          <w:shd w:val="clear" w:color="auto" w:fill="F8F9FA"/>
        </w:rPr>
        <w:t>«попробовать наложить мост»</w:t>
      </w:r>
      <w:r w:rsidRPr="003D24DC">
        <w:rPr>
          <w:shd w:val="clear" w:color="auto" w:fill="F8F9FA"/>
        </w:rPr>
        <w:t xml:space="preserve">. </w:t>
      </w:r>
      <w:r w:rsidR="003352AF">
        <w:rPr>
          <w:shd w:val="clear" w:color="auto" w:fill="F8F9FA"/>
        </w:rPr>
        <w:t xml:space="preserve">Несмотря на то, что </w:t>
      </w:r>
      <w:r w:rsidRPr="003D24DC">
        <w:rPr>
          <w:shd w:val="clear" w:color="auto" w:fill="F8F9FA"/>
        </w:rPr>
        <w:t>разумом она понимала</w:t>
      </w:r>
      <w:r w:rsidR="003352AF">
        <w:rPr>
          <w:shd w:val="clear" w:color="auto" w:fill="F8F9FA"/>
        </w:rPr>
        <w:t xml:space="preserve"> логику и правильность такого решения</w:t>
      </w:r>
      <w:r w:rsidRPr="003D24DC">
        <w:rPr>
          <w:shd w:val="clear" w:color="auto" w:fill="F8F9FA"/>
        </w:rPr>
        <w:t xml:space="preserve">, </w:t>
      </w:r>
      <w:r w:rsidR="003352AF">
        <w:rPr>
          <w:shd w:val="clear" w:color="auto" w:fill="F8F9FA"/>
        </w:rPr>
        <w:t>её</w:t>
      </w:r>
      <w:r w:rsidRPr="003D24DC">
        <w:rPr>
          <w:shd w:val="clear" w:color="auto" w:fill="F8F9FA"/>
        </w:rPr>
        <w:t xml:space="preserve"> чувства не</w:t>
      </w:r>
      <w:r w:rsidR="00491F6F">
        <w:rPr>
          <w:shd w:val="clear" w:color="auto" w:fill="F8F9FA"/>
        </w:rPr>
        <w:t xml:space="preserve"> позволяли ей просто так забыть всё произошедшее и играть в «друзья» с этими буквальными Падшими</w:t>
      </w:r>
      <w:r w:rsidRPr="003D24DC">
        <w:rPr>
          <w:shd w:val="clear" w:color="auto" w:fill="F8F9FA"/>
        </w:rPr>
        <w:t xml:space="preserve">. </w:t>
      </w:r>
    </w:p>
    <w:p w14:paraId="50F41565" w14:textId="6043254F" w:rsidR="00100AB4" w:rsidRPr="008205BC" w:rsidRDefault="009052BF" w:rsidP="009052BF">
      <w:pPr>
        <w:rPr>
          <w:rStyle w:val="SubtleEmphasis"/>
        </w:rPr>
      </w:pPr>
      <w:r w:rsidRPr="008205BC">
        <w:rPr>
          <w:rStyle w:val="SubtleEmphasis"/>
        </w:rPr>
        <w:t>Чувства? Так ли они важны</w:t>
      </w:r>
      <w:r w:rsidR="00491F6F" w:rsidRPr="008205BC">
        <w:rPr>
          <w:rStyle w:val="SubtleEmphasis"/>
        </w:rPr>
        <w:t>…</w:t>
      </w:r>
      <w:r w:rsidRPr="008205BC">
        <w:rPr>
          <w:rStyle w:val="SubtleEmphasis"/>
        </w:rPr>
        <w:t xml:space="preserve"> </w:t>
      </w:r>
      <w:r w:rsidR="00491F6F" w:rsidRPr="008205BC">
        <w:rPr>
          <w:rStyle w:val="SubtleEmphasis"/>
        </w:rPr>
        <w:t>Я</w:t>
      </w:r>
      <w:r w:rsidR="000E489F" w:rsidRPr="008205BC">
        <w:rPr>
          <w:rStyle w:val="SubtleEmphasis"/>
        </w:rPr>
        <w:t xml:space="preserve"> принцесса</w:t>
      </w:r>
      <w:r w:rsidRPr="008205BC">
        <w:rPr>
          <w:rStyle w:val="SubtleEmphasis"/>
        </w:rPr>
        <w:t xml:space="preserve"> Эквестрии,</w:t>
      </w:r>
      <w:r w:rsidR="00491F6F" w:rsidRPr="008205BC">
        <w:rPr>
          <w:rStyle w:val="SubtleEmphasis"/>
        </w:rPr>
        <w:t xml:space="preserve"> у которой есть ответственность, даже если она провалила их все</w:t>
      </w:r>
      <w:r w:rsidRPr="008205BC">
        <w:rPr>
          <w:rStyle w:val="SubtleEmphasis"/>
        </w:rPr>
        <w:t>.</w:t>
      </w:r>
      <w:r w:rsidR="00491F6F" w:rsidRPr="008205BC">
        <w:rPr>
          <w:rStyle w:val="SubtleEmphasis"/>
        </w:rPr>
        <w:t xml:space="preserve"> Если королевские сёстры хотят взвалить</w:t>
      </w:r>
      <w:r w:rsidR="008205BC" w:rsidRPr="008205BC">
        <w:rPr>
          <w:rStyle w:val="SubtleEmphasis"/>
        </w:rPr>
        <w:t xml:space="preserve"> на неё ещё и это, то </w:t>
      </w:r>
      <w:r w:rsidR="008205BC">
        <w:rPr>
          <w:rStyle w:val="SubtleEmphasis"/>
        </w:rPr>
        <w:t>я</w:t>
      </w:r>
      <w:r w:rsidR="008205BC" w:rsidRPr="008205BC">
        <w:rPr>
          <w:rStyle w:val="SubtleEmphasis"/>
        </w:rPr>
        <w:t xml:space="preserve"> обязана хотя бы попробовать</w:t>
      </w:r>
      <w:r w:rsidRPr="008205BC">
        <w:rPr>
          <w:rStyle w:val="SubtleEmphasis"/>
        </w:rPr>
        <w:t xml:space="preserve"> выполнить свой долг. </w:t>
      </w:r>
    </w:p>
    <w:p w14:paraId="26B3822E" w14:textId="02DE119C" w:rsidR="00100AB4" w:rsidRDefault="0015539E" w:rsidP="009052BF">
      <w:pPr>
        <w:rPr>
          <w:shd w:val="clear" w:color="auto" w:fill="F8F9FA"/>
        </w:rPr>
      </w:pPr>
      <w:r>
        <w:rPr>
          <w:shd w:val="clear" w:color="auto" w:fill="F8F9FA"/>
        </w:rPr>
        <w:t>[Тс]</w:t>
      </w:r>
      <w:r w:rsidR="00100AB4" w:rsidRPr="003D24DC">
        <w:rPr>
          <w:shd w:val="clear" w:color="auto" w:fill="F8F9FA"/>
        </w:rPr>
        <w:t xml:space="preserve"> – </w:t>
      </w:r>
      <w:r w:rsidR="00C67EAA">
        <w:rPr>
          <w:shd w:val="clear" w:color="auto" w:fill="F8F9FA"/>
        </w:rPr>
        <w:t>Хорошо, я отправлюсь с вами, Утренний Порыв… – Прошептала еле слышно Искорка.</w:t>
      </w:r>
    </w:p>
    <w:p w14:paraId="46C040D7" w14:textId="0B62DA1C" w:rsidR="009B2A8F" w:rsidRPr="003D24DC" w:rsidRDefault="00A872C8" w:rsidP="009052BF">
      <w:pPr>
        <w:rPr>
          <w:shd w:val="clear" w:color="auto" w:fill="F8F9FA"/>
        </w:rPr>
      </w:pPr>
      <w:r>
        <w:rPr>
          <w:shd w:val="clear" w:color="auto" w:fill="F8F9FA"/>
        </w:rPr>
        <w:lastRenderedPageBreak/>
        <w:t>Сверхновая</w:t>
      </w:r>
      <w:r w:rsidR="009B2A8F">
        <w:rPr>
          <w:shd w:val="clear" w:color="auto" w:fill="F8F9FA"/>
        </w:rPr>
        <w:t xml:space="preserve"> почему-то</w:t>
      </w:r>
      <w:r>
        <w:rPr>
          <w:shd w:val="clear" w:color="auto" w:fill="F8F9FA"/>
        </w:rPr>
        <w:t xml:space="preserve"> в этот момент</w:t>
      </w:r>
      <w:r w:rsidR="009B2A8F">
        <w:rPr>
          <w:shd w:val="clear" w:color="auto" w:fill="F8F9FA"/>
        </w:rPr>
        <w:t xml:space="preserve"> её в ответ очень тепло</w:t>
      </w:r>
      <w:r>
        <w:rPr>
          <w:shd w:val="clear" w:color="auto" w:fill="F8F9FA"/>
        </w:rPr>
        <w:t xml:space="preserve"> улыбнулась</w:t>
      </w:r>
      <w:r w:rsidR="009B2A8F">
        <w:rPr>
          <w:shd w:val="clear" w:color="auto" w:fill="F8F9FA"/>
        </w:rPr>
        <w:t>.</w:t>
      </w:r>
    </w:p>
    <w:p w14:paraId="5BCEE878" w14:textId="10BFBD25" w:rsidR="00100AB4" w:rsidRPr="003D24DC" w:rsidRDefault="00100AB4" w:rsidP="009052BF">
      <w:pPr>
        <w:rPr>
          <w:shd w:val="clear" w:color="auto" w:fill="F8F9FA"/>
        </w:rPr>
      </w:pPr>
      <w:r w:rsidRPr="003D24DC">
        <w:rPr>
          <w:shd w:val="clear" w:color="auto" w:fill="F8F9FA"/>
        </w:rPr>
        <w:t>[</w:t>
      </w:r>
      <w:r w:rsidR="00A872C8">
        <w:rPr>
          <w:shd w:val="clear" w:color="auto" w:fill="F8F9FA"/>
        </w:rPr>
        <w:t>Св</w:t>
      </w:r>
      <w:r w:rsidRPr="003D24DC">
        <w:rPr>
          <w:shd w:val="clear" w:color="auto" w:fill="F8F9FA"/>
        </w:rPr>
        <w:t>] –</w:t>
      </w:r>
      <w:r w:rsidR="009B2A8F">
        <w:rPr>
          <w:shd w:val="clear" w:color="auto" w:fill="F8F9FA"/>
        </w:rPr>
        <w:t xml:space="preserve"> Я знаю, насколько тяжело для тебя </w:t>
      </w:r>
      <w:r w:rsidR="002949C7">
        <w:rPr>
          <w:shd w:val="clear" w:color="auto" w:fill="F8F9FA"/>
        </w:rPr>
        <w:t>это решение – отправиться в стан врага, возможно работать с ним</w:t>
      </w:r>
      <w:r w:rsidR="00DB5E02">
        <w:rPr>
          <w:shd w:val="clear" w:color="auto" w:fill="F8F9FA"/>
        </w:rPr>
        <w:t>…</w:t>
      </w:r>
      <w:r w:rsidR="001A22F8">
        <w:rPr>
          <w:shd w:val="clear" w:color="auto" w:fill="F8F9FA"/>
        </w:rPr>
        <w:t xml:space="preserve"> </w:t>
      </w:r>
      <w:r w:rsidR="005808CD">
        <w:rPr>
          <w:shd w:val="clear" w:color="auto" w:fill="F8F9FA"/>
        </w:rPr>
        <w:t>Потому несмотря на то, что</w:t>
      </w:r>
      <w:r w:rsidR="001779AB">
        <w:rPr>
          <w:shd w:val="clear" w:color="auto" w:fill="F8F9FA"/>
        </w:rPr>
        <w:t xml:space="preserve"> Фолленстар говорила только о тебе</w:t>
      </w:r>
      <w:r w:rsidR="005808CD">
        <w:rPr>
          <w:shd w:val="clear" w:color="auto" w:fill="F8F9FA"/>
        </w:rPr>
        <w:t xml:space="preserve"> –</w:t>
      </w:r>
      <w:r w:rsidR="001779AB">
        <w:rPr>
          <w:shd w:val="clear" w:color="auto" w:fill="F8F9FA"/>
        </w:rPr>
        <w:t xml:space="preserve"> ни я, ни </w:t>
      </w:r>
      <w:r w:rsidR="00A872C8">
        <w:rPr>
          <w:shd w:val="clear" w:color="auto" w:fill="F8F9FA"/>
        </w:rPr>
        <w:t xml:space="preserve">Порыв </w:t>
      </w:r>
      <w:r w:rsidR="001779AB">
        <w:rPr>
          <w:shd w:val="clear" w:color="auto" w:fill="F8F9FA"/>
        </w:rPr>
        <w:t xml:space="preserve">не хотели </w:t>
      </w:r>
      <w:r w:rsidR="00DB5E02">
        <w:rPr>
          <w:shd w:val="clear" w:color="auto" w:fill="F8F9FA"/>
        </w:rPr>
        <w:t>навлекать на тебя такую судьбу в одиночестве</w:t>
      </w:r>
      <w:r w:rsidR="005808CD">
        <w:rPr>
          <w:shd w:val="clear" w:color="auto" w:fill="F8F9FA"/>
        </w:rPr>
        <w:t>,</w:t>
      </w:r>
      <w:r w:rsidR="00DB5E02">
        <w:rPr>
          <w:shd w:val="clear" w:color="auto" w:fill="F8F9FA"/>
        </w:rPr>
        <w:t xml:space="preserve"> особенно </w:t>
      </w:r>
      <w:r w:rsidR="005808CD">
        <w:rPr>
          <w:shd w:val="clear" w:color="auto" w:fill="F8F9FA"/>
        </w:rPr>
        <w:t>учитывая,</w:t>
      </w:r>
      <w:r w:rsidR="00DB5E02">
        <w:rPr>
          <w:shd w:val="clear" w:color="auto" w:fill="F8F9FA"/>
        </w:rPr>
        <w:t xml:space="preserve"> насколько лично для тебя важны друзья. – Нова так же посмотрела в глаза Селестии и Луне, будто ожидая их согласия. –</w:t>
      </w:r>
      <w:r w:rsidR="005808CD">
        <w:rPr>
          <w:shd w:val="clear" w:color="auto" w:fill="F8F9FA"/>
        </w:rPr>
        <w:t xml:space="preserve"> У нас на борту есть </w:t>
      </w:r>
      <w:r w:rsidR="00C43FA7">
        <w:rPr>
          <w:shd w:val="clear" w:color="auto" w:fill="F8F9FA"/>
        </w:rPr>
        <w:t xml:space="preserve">место ещё для трёх пони, что означает, если двое из твоих друзей захотят составить тебя компанию </w:t>
      </w:r>
      <w:r w:rsidR="007D3F92">
        <w:rPr>
          <w:shd w:val="clear" w:color="auto" w:fill="F8F9FA"/>
        </w:rPr>
        <w:t>–</w:t>
      </w:r>
      <w:r w:rsidR="00C43FA7">
        <w:rPr>
          <w:shd w:val="clear" w:color="auto" w:fill="F8F9FA"/>
        </w:rPr>
        <w:t xml:space="preserve"> </w:t>
      </w:r>
      <w:r w:rsidR="007D3F92">
        <w:rPr>
          <w:shd w:val="clear" w:color="auto" w:fill="F8F9FA"/>
        </w:rPr>
        <w:t>в этом не будет никаких проблем.</w:t>
      </w:r>
    </w:p>
    <w:p w14:paraId="444F57FA" w14:textId="505E1C9B" w:rsidR="00EA2C92" w:rsidRDefault="0015539E" w:rsidP="009052BF">
      <w:pPr>
        <w:rPr>
          <w:shd w:val="clear" w:color="auto" w:fill="F8F9FA"/>
        </w:rPr>
      </w:pPr>
      <w:r>
        <w:rPr>
          <w:shd w:val="clear" w:color="auto" w:fill="F8F9FA"/>
        </w:rPr>
        <w:t>[Тс]</w:t>
      </w:r>
      <w:r w:rsidR="00EA2C92" w:rsidRPr="003D24DC">
        <w:rPr>
          <w:shd w:val="clear" w:color="auto" w:fill="F8F9FA"/>
        </w:rPr>
        <w:t xml:space="preserve"> – </w:t>
      </w:r>
      <w:r w:rsidR="007D3F92">
        <w:rPr>
          <w:shd w:val="clear" w:color="auto" w:fill="F8F9FA"/>
        </w:rPr>
        <w:t xml:space="preserve">Спасибо… – Уже более уверенно сказала в ответ Твайлайт, </w:t>
      </w:r>
      <w:r w:rsidR="00835B18">
        <w:rPr>
          <w:shd w:val="clear" w:color="auto" w:fill="F8F9FA"/>
        </w:rPr>
        <w:t>действительно чувствуя облегчение.</w:t>
      </w:r>
      <w:r w:rsidR="00606CC1">
        <w:rPr>
          <w:shd w:val="clear" w:color="auto" w:fill="F8F9FA"/>
        </w:rPr>
        <w:t xml:space="preserve"> – Но почему только трое? Разве мы не можем просто последовать за вами на нашем корабле?</w:t>
      </w:r>
    </w:p>
    <w:p w14:paraId="25C7075A" w14:textId="05AE411F" w:rsidR="00606CC1" w:rsidRPr="003D24DC" w:rsidRDefault="00606CC1" w:rsidP="009052BF">
      <w:pPr>
        <w:rPr>
          <w:shd w:val="clear" w:color="auto" w:fill="F8F9FA"/>
        </w:rPr>
      </w:pPr>
      <w:r>
        <w:rPr>
          <w:shd w:val="clear" w:color="auto" w:fill="F8F9FA"/>
        </w:rPr>
        <w:t>Этот вопрос вызвал улыбку на лице Падших.</w:t>
      </w:r>
    </w:p>
    <w:p w14:paraId="47A14493" w14:textId="24E23984" w:rsidR="00EA2C92" w:rsidRDefault="00EA2C92" w:rsidP="009052BF">
      <w:pPr>
        <w:rPr>
          <w:shd w:val="clear" w:color="auto" w:fill="F8F9FA"/>
        </w:rPr>
      </w:pPr>
      <w:r w:rsidRPr="003D24DC">
        <w:rPr>
          <w:shd w:val="clear" w:color="auto" w:fill="F8F9FA"/>
        </w:rPr>
        <w:t>[</w:t>
      </w:r>
      <w:r w:rsidR="00981AA4">
        <w:rPr>
          <w:shd w:val="clear" w:color="auto" w:fill="F8F9FA"/>
        </w:rPr>
        <w:t>Уп</w:t>
      </w:r>
      <w:r w:rsidRPr="003D24DC">
        <w:rPr>
          <w:shd w:val="clear" w:color="auto" w:fill="F8F9FA"/>
        </w:rPr>
        <w:t xml:space="preserve">] – </w:t>
      </w:r>
      <w:r w:rsidR="009052BF" w:rsidRPr="003D24DC">
        <w:rPr>
          <w:shd w:val="clear" w:color="auto" w:fill="F8F9FA"/>
        </w:rPr>
        <w:t>Очевидно нет,</w:t>
      </w:r>
      <w:r w:rsidR="00606CC1">
        <w:rPr>
          <w:shd w:val="clear" w:color="auto" w:fill="F8F9FA"/>
        </w:rPr>
        <w:t xml:space="preserve"> принцесса. – Ответил ей Порыв. –</w:t>
      </w:r>
      <w:r w:rsidR="009052BF" w:rsidRPr="003D24DC">
        <w:rPr>
          <w:shd w:val="clear" w:color="auto" w:fill="F8F9FA"/>
        </w:rPr>
        <w:t xml:space="preserve"> </w:t>
      </w:r>
      <w:r w:rsidR="00606CC1">
        <w:rPr>
          <w:shd w:val="clear" w:color="auto" w:fill="F8F9FA"/>
        </w:rPr>
        <w:t>С</w:t>
      </w:r>
      <w:r w:rsidR="009052BF" w:rsidRPr="003D24DC">
        <w:rPr>
          <w:shd w:val="clear" w:color="auto" w:fill="F8F9FA"/>
        </w:rPr>
        <w:t>о скоростью</w:t>
      </w:r>
      <w:r w:rsidR="00606CC1">
        <w:rPr>
          <w:shd w:val="clear" w:color="auto" w:fill="F8F9FA"/>
        </w:rPr>
        <w:t xml:space="preserve"> этого…</w:t>
      </w:r>
      <w:r w:rsidR="009052BF" w:rsidRPr="003D24DC">
        <w:rPr>
          <w:shd w:val="clear" w:color="auto" w:fill="F8F9FA"/>
        </w:rPr>
        <w:t xml:space="preserve"> </w:t>
      </w:r>
      <w:r w:rsidR="00606CC1">
        <w:rPr>
          <w:shd w:val="clear" w:color="auto" w:fill="F8F9FA"/>
        </w:rPr>
        <w:t>«</w:t>
      </w:r>
      <w:r w:rsidR="009052BF" w:rsidRPr="003D24DC">
        <w:rPr>
          <w:shd w:val="clear" w:color="auto" w:fill="F8F9FA"/>
        </w:rPr>
        <w:t>корабл</w:t>
      </w:r>
      <w:r w:rsidR="00606CC1">
        <w:rPr>
          <w:shd w:val="clear" w:color="auto" w:fill="F8F9FA"/>
        </w:rPr>
        <w:t>я»</w:t>
      </w:r>
      <w:r w:rsidR="003F0A25">
        <w:rPr>
          <w:shd w:val="clear" w:color="auto" w:fill="F8F9FA"/>
        </w:rPr>
        <w:t xml:space="preserve">, такой перелёт займёт неделю, да и к тому же техника такого… </w:t>
      </w:r>
      <w:r w:rsidR="008D1110">
        <w:rPr>
          <w:shd w:val="clear" w:color="auto" w:fill="F8F9FA"/>
        </w:rPr>
        <w:t>«</w:t>
      </w:r>
      <w:r w:rsidR="003F0A25">
        <w:rPr>
          <w:shd w:val="clear" w:color="auto" w:fill="F8F9FA"/>
        </w:rPr>
        <w:t>класса</w:t>
      </w:r>
      <w:r w:rsidR="008D1110">
        <w:rPr>
          <w:shd w:val="clear" w:color="auto" w:fill="F8F9FA"/>
        </w:rPr>
        <w:t>»</w:t>
      </w:r>
      <w:r w:rsidR="003F0A25">
        <w:rPr>
          <w:shd w:val="clear" w:color="auto" w:fill="F8F9FA"/>
        </w:rPr>
        <w:t xml:space="preserve"> не способна выдержать </w:t>
      </w:r>
      <w:r w:rsidR="00784C07">
        <w:rPr>
          <w:shd w:val="clear" w:color="auto" w:fill="F8F9FA"/>
        </w:rPr>
        <w:t>подобные ветра. Насколько мне известно, вы недавно пробивались сквозь бурю к Кристальной Империи, и, напомню, так далеко – это нормальная погода.</w:t>
      </w:r>
    </w:p>
    <w:p w14:paraId="7429462E" w14:textId="367CD898" w:rsidR="00F73826" w:rsidRDefault="00F73826" w:rsidP="009052BF">
      <w:pPr>
        <w:rPr>
          <w:shd w:val="clear" w:color="auto" w:fill="F8F9FA"/>
        </w:rPr>
      </w:pPr>
      <w:r>
        <w:rPr>
          <w:shd w:val="clear" w:color="auto" w:fill="F8F9FA"/>
        </w:rPr>
        <w:t xml:space="preserve">После этого все уставились на Селестию, будто ожидая от неё каких-то возражений, но принцесса Дня даже не изменила своего </w:t>
      </w:r>
      <w:r w:rsidR="00D4267E">
        <w:rPr>
          <w:shd w:val="clear" w:color="auto" w:fill="F8F9FA"/>
        </w:rPr>
        <w:t>фасада, оставаясь столь же непроницаемой.</w:t>
      </w:r>
    </w:p>
    <w:p w14:paraId="4B80F45E" w14:textId="09C05486" w:rsidR="00D4267E" w:rsidRDefault="00D4267E" w:rsidP="009052BF">
      <w:pPr>
        <w:rPr>
          <w:shd w:val="clear" w:color="auto" w:fill="F8F9FA"/>
        </w:rPr>
      </w:pPr>
      <w:r w:rsidRPr="003D24DC">
        <w:rPr>
          <w:shd w:val="clear" w:color="auto" w:fill="F8F9FA"/>
        </w:rPr>
        <w:t>[</w:t>
      </w:r>
      <w:r>
        <w:rPr>
          <w:shd w:val="clear" w:color="auto" w:fill="F8F9FA"/>
        </w:rPr>
        <w:t>Се</w:t>
      </w:r>
      <w:r w:rsidRPr="003D24DC">
        <w:rPr>
          <w:shd w:val="clear" w:color="auto" w:fill="F8F9FA"/>
        </w:rPr>
        <w:t>] –</w:t>
      </w:r>
      <w:r>
        <w:rPr>
          <w:shd w:val="clear" w:color="auto" w:fill="F8F9FA"/>
        </w:rPr>
        <w:t xml:space="preserve"> Принцесса Дружбы имеет права путешествовать с кем посчитает нужным</w:t>
      </w:r>
      <w:r w:rsidR="000C0C76">
        <w:rPr>
          <w:shd w:val="clear" w:color="auto" w:fill="F8F9FA"/>
        </w:rPr>
        <w:t>. – Ответила она холодно.</w:t>
      </w:r>
    </w:p>
    <w:p w14:paraId="0691FE40" w14:textId="311FB7AD" w:rsidR="000C0C76" w:rsidRPr="003D24DC" w:rsidRDefault="000C0C76" w:rsidP="009052BF">
      <w:pPr>
        <w:rPr>
          <w:shd w:val="clear" w:color="auto" w:fill="F8F9FA"/>
        </w:rPr>
      </w:pPr>
      <w:r>
        <w:rPr>
          <w:shd w:val="clear" w:color="auto" w:fill="F8F9FA"/>
        </w:rPr>
        <w:t>Прошло ещё несколько секунд неловкого молчания, прежде чем его нарушил голос Луны.</w:t>
      </w:r>
    </w:p>
    <w:p w14:paraId="60E27464" w14:textId="032E5457" w:rsidR="00317C57" w:rsidRDefault="00EA2C92" w:rsidP="009052BF">
      <w:pPr>
        <w:rPr>
          <w:shd w:val="clear" w:color="auto" w:fill="F8F9FA"/>
        </w:rPr>
      </w:pPr>
      <w:r w:rsidRPr="003D24DC">
        <w:rPr>
          <w:shd w:val="clear" w:color="auto" w:fill="F8F9FA"/>
        </w:rPr>
        <w:t>[Лу] –</w:t>
      </w:r>
      <w:r w:rsidR="000C0C76">
        <w:rPr>
          <w:shd w:val="clear" w:color="auto" w:fill="F8F9FA"/>
        </w:rPr>
        <w:t xml:space="preserve"> Полагаю, на </w:t>
      </w:r>
      <w:r w:rsidR="006C42BB">
        <w:rPr>
          <w:shd w:val="clear" w:color="auto" w:fill="F8F9FA"/>
        </w:rPr>
        <w:t xml:space="preserve">этом можно закончить нашу встречу. – Сказала она, смотря на Падших. – </w:t>
      </w:r>
      <w:r w:rsidR="009052BF" w:rsidRPr="003D24DC">
        <w:rPr>
          <w:shd w:val="clear" w:color="auto" w:fill="F8F9FA"/>
        </w:rPr>
        <w:t>Я сопровожу вас</w:t>
      </w:r>
      <w:r w:rsidR="006C42BB">
        <w:rPr>
          <w:shd w:val="clear" w:color="auto" w:fill="F8F9FA"/>
        </w:rPr>
        <w:t xml:space="preserve"> назад к транспорту, а принцесса Искорка присоединится к вам чуть позднее</w:t>
      </w:r>
      <w:r w:rsidR="004A584E">
        <w:rPr>
          <w:shd w:val="clear" w:color="auto" w:fill="F8F9FA"/>
        </w:rPr>
        <w:t>, когда будет готова</w:t>
      </w:r>
      <w:r w:rsidR="009052BF" w:rsidRPr="003D24DC">
        <w:rPr>
          <w:shd w:val="clear" w:color="auto" w:fill="F8F9FA"/>
        </w:rPr>
        <w:t>.</w:t>
      </w:r>
      <w:r w:rsidR="004A584E">
        <w:rPr>
          <w:shd w:val="clear" w:color="auto" w:fill="F8F9FA"/>
        </w:rPr>
        <w:t xml:space="preserve"> До того момента вы можете оставаться приземлёнными. </w:t>
      </w:r>
    </w:p>
    <w:p w14:paraId="44BD7E7E" w14:textId="7B2FC6F5" w:rsidR="00ED75B9" w:rsidRPr="003D24DC" w:rsidRDefault="00ED75B9" w:rsidP="009052BF">
      <w:pPr>
        <w:rPr>
          <w:shd w:val="clear" w:color="auto" w:fill="F8F9FA"/>
        </w:rPr>
      </w:pPr>
      <w:r>
        <w:rPr>
          <w:shd w:val="clear" w:color="auto" w:fill="F8F9FA"/>
        </w:rPr>
        <w:t>Звёзды вновь собрались все в одну кучку</w:t>
      </w:r>
      <w:r w:rsidR="00FF3609">
        <w:rPr>
          <w:shd w:val="clear" w:color="auto" w:fill="F8F9FA"/>
        </w:rPr>
        <w:t>, а Луна, сделав знак Искорке, призвала свою магию и подняла с</w:t>
      </w:r>
      <w:r w:rsidR="00EE06F8">
        <w:rPr>
          <w:shd w:val="clear" w:color="auto" w:fill="F8F9FA"/>
        </w:rPr>
        <w:t xml:space="preserve">о стола странный меч Сверхновой, который там </w:t>
      </w:r>
      <w:r w:rsidR="00830843">
        <w:rPr>
          <w:shd w:val="clear" w:color="auto" w:fill="F8F9FA"/>
        </w:rPr>
        <w:t>про</w:t>
      </w:r>
      <w:r w:rsidR="00EE06F8">
        <w:rPr>
          <w:shd w:val="clear" w:color="auto" w:fill="F8F9FA"/>
        </w:rPr>
        <w:t>лежал всю встречу</w:t>
      </w:r>
      <w:r w:rsidR="00830843">
        <w:rPr>
          <w:shd w:val="clear" w:color="auto" w:fill="F8F9FA"/>
        </w:rPr>
        <w:t>.</w:t>
      </w:r>
    </w:p>
    <w:p w14:paraId="4D172EC6" w14:textId="78E6F5A2" w:rsidR="00EA2C92" w:rsidRPr="003D24DC" w:rsidRDefault="00317C57" w:rsidP="009052BF">
      <w:pPr>
        <w:rPr>
          <w:shd w:val="clear" w:color="auto" w:fill="F8F9FA"/>
        </w:rPr>
      </w:pPr>
      <w:r w:rsidRPr="003D24DC">
        <w:rPr>
          <w:shd w:val="clear" w:color="auto" w:fill="F8F9FA"/>
        </w:rPr>
        <w:t>[</w:t>
      </w:r>
      <w:r w:rsidR="00ED75B9">
        <w:rPr>
          <w:shd w:val="clear" w:color="auto" w:fill="F8F9FA"/>
        </w:rPr>
        <w:t>Уп</w:t>
      </w:r>
      <w:r w:rsidRPr="003D24DC">
        <w:rPr>
          <w:shd w:val="clear" w:color="auto" w:fill="F8F9FA"/>
        </w:rPr>
        <w:t>] –</w:t>
      </w:r>
      <w:r w:rsidR="00ED75B9">
        <w:rPr>
          <w:shd w:val="clear" w:color="auto" w:fill="F8F9FA"/>
        </w:rPr>
        <w:t xml:space="preserve"> </w:t>
      </w:r>
      <w:r w:rsidR="009052BF" w:rsidRPr="003D24DC">
        <w:rPr>
          <w:shd w:val="clear" w:color="auto" w:fill="F8F9FA"/>
        </w:rPr>
        <w:t>Спасибо вам за аудиенцию.</w:t>
      </w:r>
      <w:r w:rsidR="00ED75B9">
        <w:rPr>
          <w:shd w:val="clear" w:color="auto" w:fill="F8F9FA"/>
        </w:rPr>
        <w:t xml:space="preserve"> – Промолвил за всех Порыв. </w:t>
      </w:r>
      <w:r w:rsidR="00070FF2">
        <w:rPr>
          <w:shd w:val="clear" w:color="auto" w:fill="F8F9FA"/>
        </w:rPr>
        <w:t>–</w:t>
      </w:r>
      <w:r w:rsidR="00ED75B9">
        <w:rPr>
          <w:shd w:val="clear" w:color="auto" w:fill="F8F9FA"/>
        </w:rPr>
        <w:t xml:space="preserve"> </w:t>
      </w:r>
      <w:r w:rsidR="00070FF2">
        <w:rPr>
          <w:shd w:val="clear" w:color="auto" w:fill="F8F9FA"/>
        </w:rPr>
        <w:t>У нас есть обычай, прощаться с фразой «н</w:t>
      </w:r>
      <w:r w:rsidR="009052BF" w:rsidRPr="003D24DC">
        <w:rPr>
          <w:shd w:val="clear" w:color="auto" w:fill="F8F9FA"/>
        </w:rPr>
        <w:t>е следуйте за своим отражением</w:t>
      </w:r>
      <w:r w:rsidR="00070FF2">
        <w:rPr>
          <w:shd w:val="clear" w:color="auto" w:fill="F8F9FA"/>
        </w:rPr>
        <w:t>», и сейчас я желаю вам того же</w:t>
      </w:r>
      <w:r w:rsidR="009052BF" w:rsidRPr="003D24DC">
        <w:rPr>
          <w:shd w:val="clear" w:color="auto" w:fill="F8F9FA"/>
        </w:rPr>
        <w:t>.</w:t>
      </w:r>
    </w:p>
    <w:p w14:paraId="29995445" w14:textId="7D1F58B4" w:rsidR="00EA2C92" w:rsidRPr="003D24DC" w:rsidRDefault="009052BF" w:rsidP="00132A4A">
      <w:pPr>
        <w:rPr>
          <w:shd w:val="clear" w:color="auto" w:fill="F8F9FA"/>
        </w:rPr>
      </w:pPr>
      <w:r w:rsidRPr="003D24DC">
        <w:rPr>
          <w:shd w:val="clear" w:color="auto" w:fill="F8F9FA"/>
        </w:rPr>
        <w:t>С этими словами</w:t>
      </w:r>
      <w:r w:rsidR="004A41A8">
        <w:rPr>
          <w:shd w:val="clear" w:color="auto" w:fill="F8F9FA"/>
        </w:rPr>
        <w:t xml:space="preserve"> лидер Падших</w:t>
      </w:r>
      <w:r w:rsidRPr="003D24DC">
        <w:rPr>
          <w:shd w:val="clear" w:color="auto" w:fill="F8F9FA"/>
        </w:rPr>
        <w:t xml:space="preserve"> </w:t>
      </w:r>
      <w:r w:rsidR="004A41A8">
        <w:rPr>
          <w:shd w:val="clear" w:color="auto" w:fill="F8F9FA"/>
        </w:rPr>
        <w:t xml:space="preserve">развернулся, и звонко цокая металлическими копытами, направился к выходу. </w:t>
      </w:r>
      <w:r w:rsidR="000A0698">
        <w:rPr>
          <w:shd w:val="clear" w:color="auto" w:fill="F8F9FA"/>
        </w:rPr>
        <w:t>Луна</w:t>
      </w:r>
      <w:r w:rsidR="002C791C">
        <w:rPr>
          <w:shd w:val="clear" w:color="auto" w:fill="F8F9FA"/>
        </w:rPr>
        <w:t xml:space="preserve"> вместе с мечом</w:t>
      </w:r>
      <w:r w:rsidR="000A0698">
        <w:rPr>
          <w:shd w:val="clear" w:color="auto" w:fill="F8F9FA"/>
        </w:rPr>
        <w:t xml:space="preserve"> телепортировалась сразу к двери и распахнула её до того, как пони к ней подошли, после чего повела всю группу назад</w:t>
      </w:r>
      <w:r w:rsidR="00132A4A">
        <w:rPr>
          <w:shd w:val="clear" w:color="auto" w:fill="F8F9FA"/>
        </w:rPr>
        <w:t xml:space="preserve"> по длинным коридорам. Искорка осталась стоять наедине с Селестией, некоторое время молча.</w:t>
      </w:r>
      <w:r w:rsidRPr="003D24DC">
        <w:rPr>
          <w:shd w:val="clear" w:color="auto" w:fill="F8F9FA"/>
        </w:rPr>
        <w:t xml:space="preserve"> </w:t>
      </w:r>
    </w:p>
    <w:p w14:paraId="2736B267" w14:textId="35CDEFA1" w:rsidR="00EA2C92" w:rsidRPr="003D24DC" w:rsidRDefault="00EA2C92" w:rsidP="009052BF">
      <w:pPr>
        <w:rPr>
          <w:shd w:val="clear" w:color="auto" w:fill="F8F9FA"/>
        </w:rPr>
      </w:pPr>
      <w:r w:rsidRPr="003D24DC">
        <w:rPr>
          <w:shd w:val="clear" w:color="auto" w:fill="F8F9FA"/>
        </w:rPr>
        <w:t xml:space="preserve">[Се] – </w:t>
      </w:r>
      <w:r w:rsidR="009052BF" w:rsidRPr="003D24DC">
        <w:rPr>
          <w:shd w:val="clear" w:color="auto" w:fill="F8F9FA"/>
        </w:rPr>
        <w:t>Моя ученица</w:t>
      </w:r>
      <w:r w:rsidR="004935E1">
        <w:rPr>
          <w:shd w:val="clear" w:color="auto" w:fill="F8F9FA"/>
        </w:rPr>
        <w:t xml:space="preserve"> –</w:t>
      </w:r>
      <w:r w:rsidR="009052BF" w:rsidRPr="003D24DC">
        <w:rPr>
          <w:shd w:val="clear" w:color="auto" w:fill="F8F9FA"/>
        </w:rPr>
        <w:t xml:space="preserve"> ты справишься, я знаю.</w:t>
      </w:r>
      <w:r w:rsidR="004935E1">
        <w:rPr>
          <w:shd w:val="clear" w:color="auto" w:fill="F8F9FA"/>
        </w:rPr>
        <w:t xml:space="preserve"> – Попыталась воодушевить её принцесса.</w:t>
      </w:r>
    </w:p>
    <w:p w14:paraId="63087C69" w14:textId="05552993" w:rsidR="009052BF" w:rsidRPr="003D24DC" w:rsidRDefault="0015539E" w:rsidP="009052BF">
      <w:pPr>
        <w:rPr>
          <w:shd w:val="clear" w:color="auto" w:fill="F8F9FA"/>
        </w:rPr>
      </w:pPr>
      <w:r>
        <w:rPr>
          <w:shd w:val="clear" w:color="auto" w:fill="F8F9FA"/>
        </w:rPr>
        <w:t>[Тс]</w:t>
      </w:r>
      <w:r w:rsidR="00EA2C92" w:rsidRPr="003D24DC">
        <w:rPr>
          <w:shd w:val="clear" w:color="auto" w:fill="F8F9FA"/>
        </w:rPr>
        <w:t xml:space="preserve"> – </w:t>
      </w:r>
      <w:r w:rsidR="009052BF" w:rsidRPr="003D24DC">
        <w:rPr>
          <w:shd w:val="clear" w:color="auto" w:fill="F8F9FA"/>
        </w:rPr>
        <w:t>Да, я же всегда справляюсь...</w:t>
      </w:r>
      <w:r w:rsidR="004935E1">
        <w:rPr>
          <w:shd w:val="clear" w:color="auto" w:fill="F8F9FA"/>
        </w:rPr>
        <w:t xml:space="preserve"> – Неуверенно ответила Твайлайт.</w:t>
      </w:r>
    </w:p>
    <w:p w14:paraId="5596FCF1" w14:textId="534D2357" w:rsidR="00D46A34" w:rsidRPr="00D46A34" w:rsidRDefault="00D46A34" w:rsidP="009052BF">
      <w:pPr>
        <w:rPr>
          <w:rStyle w:val="SubtleEmphasis"/>
        </w:rPr>
      </w:pPr>
      <w:r w:rsidRPr="00D46A34">
        <w:rPr>
          <w:rStyle w:val="SubtleEmphasis"/>
        </w:rPr>
        <w:t>Только что мне делать, когда нет…</w:t>
      </w:r>
    </w:p>
    <w:p w14:paraId="015BD6FF" w14:textId="42769837" w:rsidR="00D46A34" w:rsidRPr="000002D3" w:rsidRDefault="00124078" w:rsidP="009052BF">
      <w:pPr>
        <w:rPr>
          <w:shd w:val="clear" w:color="auto" w:fill="F8F9FA"/>
        </w:rPr>
      </w:pPr>
      <w:r>
        <w:rPr>
          <w:shd w:val="clear" w:color="auto" w:fill="F8F9FA"/>
        </w:rPr>
        <w:t>Найти остальных не составило труда, поскольку новости о появлении корабля Падших уже разлетелись как лесной пожар</w:t>
      </w:r>
      <w:r w:rsidR="00F60946">
        <w:rPr>
          <w:shd w:val="clear" w:color="auto" w:fill="F8F9FA"/>
        </w:rPr>
        <w:t>.</w:t>
      </w:r>
      <w:r>
        <w:rPr>
          <w:shd w:val="clear" w:color="auto" w:fill="F8F9FA"/>
        </w:rPr>
        <w:t xml:space="preserve"> </w:t>
      </w:r>
      <w:r w:rsidR="00F60946">
        <w:rPr>
          <w:shd w:val="clear" w:color="auto" w:fill="F8F9FA"/>
        </w:rPr>
        <w:t>Д</w:t>
      </w:r>
      <w:r w:rsidR="000F3815">
        <w:rPr>
          <w:shd w:val="clear" w:color="auto" w:fill="F8F9FA"/>
        </w:rPr>
        <w:t>рузья Твайлайт</w:t>
      </w:r>
      <w:r w:rsidR="00F60946">
        <w:rPr>
          <w:shd w:val="clear" w:color="auto" w:fill="F8F9FA"/>
        </w:rPr>
        <w:t xml:space="preserve"> один за одним</w:t>
      </w:r>
      <w:r w:rsidR="000F3815">
        <w:rPr>
          <w:shd w:val="clear" w:color="auto" w:fill="F8F9FA"/>
        </w:rPr>
        <w:t xml:space="preserve"> вернулись в королевский дворец, чтобы разузнать поподробнее, что стряслось. Однако, услыша</w:t>
      </w:r>
      <w:r w:rsidR="00597639">
        <w:rPr>
          <w:shd w:val="clear" w:color="auto" w:fill="F8F9FA"/>
        </w:rPr>
        <w:t>ть</w:t>
      </w:r>
      <w:r w:rsidR="000F3815">
        <w:rPr>
          <w:shd w:val="clear" w:color="auto" w:fill="F8F9FA"/>
        </w:rPr>
        <w:t xml:space="preserve"> решение, к которому пришли принцессы, </w:t>
      </w:r>
      <w:r w:rsidR="00597639">
        <w:rPr>
          <w:shd w:val="clear" w:color="auto" w:fill="F8F9FA"/>
        </w:rPr>
        <w:t xml:space="preserve">они были </w:t>
      </w:r>
      <w:r w:rsidR="00597639">
        <w:rPr>
          <w:shd w:val="clear" w:color="auto" w:fill="F8F9FA"/>
        </w:rPr>
        <w:lastRenderedPageBreak/>
        <w:t xml:space="preserve">совсем не рады. Никто ни хотел иметь ничего общего с Падшими Звёздами, и тем более </w:t>
      </w:r>
      <w:r w:rsidR="00340909">
        <w:rPr>
          <w:shd w:val="clear" w:color="auto" w:fill="F8F9FA"/>
        </w:rPr>
        <w:t xml:space="preserve">отправляться с ними в какой-то полёт. Тем не менее, противится решению Двух Сестёр друзья не могли, потому </w:t>
      </w:r>
      <w:r w:rsidR="00C35BA6">
        <w:rPr>
          <w:shd w:val="clear" w:color="auto" w:fill="F8F9FA"/>
        </w:rPr>
        <w:t xml:space="preserve">так или иначе им пришлось </w:t>
      </w:r>
      <w:r w:rsidR="00474AF1">
        <w:rPr>
          <w:shd w:val="clear" w:color="auto" w:fill="F8F9FA"/>
        </w:rPr>
        <w:t>свык</w:t>
      </w:r>
      <w:r w:rsidR="00C35BA6">
        <w:rPr>
          <w:shd w:val="clear" w:color="auto" w:fill="F8F9FA"/>
        </w:rPr>
        <w:t>нуться</w:t>
      </w:r>
      <w:r w:rsidR="00474AF1">
        <w:rPr>
          <w:shd w:val="clear" w:color="auto" w:fill="F8F9FA"/>
        </w:rPr>
        <w:t xml:space="preserve"> с мыслью, что Твайлайт</w:t>
      </w:r>
      <w:r w:rsidR="00C35BA6">
        <w:rPr>
          <w:shd w:val="clear" w:color="auto" w:fill="F8F9FA"/>
        </w:rPr>
        <w:t xml:space="preserve"> придётся</w:t>
      </w:r>
      <w:r w:rsidR="00474AF1">
        <w:rPr>
          <w:shd w:val="clear" w:color="auto" w:fill="F8F9FA"/>
        </w:rPr>
        <w:t xml:space="preserve"> отправиться с ними.</w:t>
      </w:r>
      <w:r w:rsidR="00C35BA6">
        <w:rPr>
          <w:shd w:val="clear" w:color="auto" w:fill="F8F9FA"/>
        </w:rPr>
        <w:t xml:space="preserve"> </w:t>
      </w:r>
      <w:r w:rsidR="00BB084B">
        <w:rPr>
          <w:shd w:val="clear" w:color="auto" w:fill="F8F9FA"/>
        </w:rPr>
        <w:t>И потому, н</w:t>
      </w:r>
      <w:r w:rsidR="00C35BA6">
        <w:rPr>
          <w:shd w:val="clear" w:color="auto" w:fill="F8F9FA"/>
        </w:rPr>
        <w:t>есмотря на важность её миссии, принцессе Дружбы</w:t>
      </w:r>
      <w:r w:rsidR="00474AF1">
        <w:rPr>
          <w:shd w:val="clear" w:color="auto" w:fill="F8F9FA"/>
        </w:rPr>
        <w:t xml:space="preserve"> </w:t>
      </w:r>
      <w:r w:rsidR="00BB084B">
        <w:rPr>
          <w:shd w:val="clear" w:color="auto" w:fill="F8F9FA"/>
        </w:rPr>
        <w:t>было очень сложно уговорить кого-то отправиться вместе с ней.</w:t>
      </w:r>
    </w:p>
    <w:p w14:paraId="44118C31" w14:textId="3423E1ED" w:rsidR="007369FD" w:rsidRDefault="007664C3" w:rsidP="009052BF">
      <w:pPr>
        <w:rPr>
          <w:shd w:val="clear" w:color="auto" w:fill="F8F9FA"/>
        </w:rPr>
      </w:pPr>
      <w:r>
        <w:rPr>
          <w:shd w:val="clear" w:color="auto" w:fill="F8F9FA"/>
        </w:rPr>
        <w:t xml:space="preserve">Флаттершай, что была крайне загружена ответственностью </w:t>
      </w:r>
      <w:r w:rsidR="00DB6722">
        <w:rPr>
          <w:shd w:val="clear" w:color="auto" w:fill="F8F9FA"/>
        </w:rPr>
        <w:t>атташе между разными группами пони, которую</w:t>
      </w:r>
      <w:r w:rsidR="000A2D3A" w:rsidRPr="000A2D3A">
        <w:rPr>
          <w:shd w:val="clear" w:color="auto" w:fill="F8F9FA"/>
        </w:rPr>
        <w:t xml:space="preserve"> </w:t>
      </w:r>
      <w:r w:rsidR="000A2D3A">
        <w:rPr>
          <w:shd w:val="clear" w:color="auto" w:fill="F8F9FA"/>
        </w:rPr>
        <w:t>по стечению обстоятельств</w:t>
      </w:r>
      <w:r w:rsidR="00DB6722">
        <w:rPr>
          <w:shd w:val="clear" w:color="auto" w:fill="F8F9FA"/>
        </w:rPr>
        <w:t xml:space="preserve"> она де-факто заняла, была в ужасе от перспективы путешествия в ледяную, безжизненную пустошь, потому сразу отказалась.</w:t>
      </w:r>
      <w:r w:rsidR="00C43EB4">
        <w:rPr>
          <w:shd w:val="clear" w:color="auto" w:fill="F8F9FA"/>
        </w:rPr>
        <w:t xml:space="preserve"> Рарити и Пинки, непривычно для </w:t>
      </w:r>
      <w:r w:rsidR="00BE7C48">
        <w:rPr>
          <w:shd w:val="clear" w:color="auto" w:fill="F8F9FA"/>
        </w:rPr>
        <w:t xml:space="preserve">них, </w:t>
      </w:r>
      <w:r w:rsidR="000A2D3A">
        <w:rPr>
          <w:shd w:val="clear" w:color="auto" w:fill="F8F9FA"/>
        </w:rPr>
        <w:t>были категорически и громко против этой идеи</w:t>
      </w:r>
      <w:r w:rsidR="00BE7C48">
        <w:rPr>
          <w:shd w:val="clear" w:color="auto" w:fill="F8F9FA"/>
        </w:rPr>
        <w:t>, просто не желая иметь дело со Звёздами, а Мунлайт всё ещё находилась под наблюдением Медоубрук после</w:t>
      </w:r>
      <w:r w:rsidR="00AF0247">
        <w:rPr>
          <w:shd w:val="clear" w:color="auto" w:fill="F8F9FA"/>
        </w:rPr>
        <w:t xml:space="preserve"> недавнего инцидента</w:t>
      </w:r>
      <w:r w:rsidR="000A2D3A">
        <w:rPr>
          <w:shd w:val="clear" w:color="auto" w:fill="F8F9FA"/>
        </w:rPr>
        <w:t>, и не могла никуда двигаться</w:t>
      </w:r>
      <w:r w:rsidR="00AF0247">
        <w:rPr>
          <w:shd w:val="clear" w:color="auto" w:fill="F8F9FA"/>
        </w:rPr>
        <w:t>. Таким образом единственными возможными вариантами остались Радуга и Аплджек, обе из которых</w:t>
      </w:r>
      <w:r w:rsidR="000A2D3A">
        <w:rPr>
          <w:shd w:val="clear" w:color="auto" w:fill="F8F9FA"/>
        </w:rPr>
        <w:t>, после небольшого спора,</w:t>
      </w:r>
      <w:r w:rsidR="00AF0247">
        <w:rPr>
          <w:shd w:val="clear" w:color="auto" w:fill="F8F9FA"/>
        </w:rPr>
        <w:t xml:space="preserve"> согласились </w:t>
      </w:r>
      <w:r w:rsidR="00413CFE">
        <w:rPr>
          <w:shd w:val="clear" w:color="auto" w:fill="F8F9FA"/>
        </w:rPr>
        <w:t>отправиться с Твай. Даш считала себя чем-то вроде телохранителя Искорки, и не хотела бросать свою подругу одну,</w:t>
      </w:r>
      <w:r w:rsidR="000A2D3A">
        <w:rPr>
          <w:shd w:val="clear" w:color="auto" w:fill="F8F9FA"/>
        </w:rPr>
        <w:t xml:space="preserve"> Аплджек</w:t>
      </w:r>
      <w:r w:rsidR="00413CFE">
        <w:rPr>
          <w:shd w:val="clear" w:color="auto" w:fill="F8F9FA"/>
        </w:rPr>
        <w:t xml:space="preserve"> в то же время действительно была заинтересована в </w:t>
      </w:r>
      <w:r w:rsidR="007369FD">
        <w:rPr>
          <w:shd w:val="clear" w:color="auto" w:fill="F8F9FA"/>
        </w:rPr>
        <w:t>Падших и хотела понять их «правду».</w:t>
      </w:r>
    </w:p>
    <w:p w14:paraId="1E43720C" w14:textId="31ADC624" w:rsidR="001E068A" w:rsidRDefault="007369FD" w:rsidP="009052BF">
      <w:pPr>
        <w:rPr>
          <w:shd w:val="clear" w:color="auto" w:fill="F8F9FA"/>
        </w:rPr>
      </w:pPr>
      <w:r>
        <w:rPr>
          <w:shd w:val="clear" w:color="auto" w:fill="F8F9FA"/>
        </w:rPr>
        <w:t>Таким образом</w:t>
      </w:r>
      <w:r w:rsidR="000A2D3A">
        <w:rPr>
          <w:shd w:val="clear" w:color="auto" w:fill="F8F9FA"/>
        </w:rPr>
        <w:t>, спустя чуть больше часа,</w:t>
      </w:r>
      <w:r>
        <w:rPr>
          <w:shd w:val="clear" w:color="auto" w:fill="F8F9FA"/>
        </w:rPr>
        <w:t xml:space="preserve"> был сформирован их небольшой отряд, </w:t>
      </w:r>
      <w:r w:rsidR="007416D7">
        <w:rPr>
          <w:shd w:val="clear" w:color="auto" w:fill="F8F9FA"/>
        </w:rPr>
        <w:t>который,</w:t>
      </w:r>
      <w:r w:rsidR="004C1F45">
        <w:rPr>
          <w:shd w:val="clear" w:color="auto" w:fill="F8F9FA"/>
        </w:rPr>
        <w:t xml:space="preserve"> да и к тому же</w:t>
      </w:r>
      <w:r w:rsidR="007416D7">
        <w:rPr>
          <w:shd w:val="clear" w:color="auto" w:fill="F8F9FA"/>
        </w:rPr>
        <w:t>,</w:t>
      </w:r>
      <w:r w:rsidR="004C1F45">
        <w:rPr>
          <w:shd w:val="clear" w:color="auto" w:fill="F8F9FA"/>
        </w:rPr>
        <w:t xml:space="preserve"> мог</w:t>
      </w:r>
      <w:r w:rsidR="001E068A">
        <w:rPr>
          <w:shd w:val="clear" w:color="auto" w:fill="F8F9FA"/>
        </w:rPr>
        <w:t xml:space="preserve"> бы</w:t>
      </w:r>
      <w:r w:rsidR="004C1F45">
        <w:rPr>
          <w:shd w:val="clear" w:color="auto" w:fill="F8F9FA"/>
        </w:rPr>
        <w:t xml:space="preserve"> путешествовать налегке. </w:t>
      </w:r>
      <w:r w:rsidR="000A2D3A">
        <w:rPr>
          <w:shd w:val="clear" w:color="auto" w:fill="F8F9FA"/>
        </w:rPr>
        <w:t xml:space="preserve">Сами </w:t>
      </w:r>
      <w:r w:rsidR="004C1F45">
        <w:rPr>
          <w:shd w:val="clear" w:color="auto" w:fill="F8F9FA"/>
        </w:rPr>
        <w:t>Звёзды не говорили, сколько эта экспедиция может продлиться,</w:t>
      </w:r>
      <w:r w:rsidR="000A2D3A">
        <w:rPr>
          <w:shd w:val="clear" w:color="auto" w:fill="F8F9FA"/>
        </w:rPr>
        <w:t xml:space="preserve"> но</w:t>
      </w:r>
      <w:r w:rsidR="007416D7">
        <w:rPr>
          <w:shd w:val="clear" w:color="auto" w:fill="F8F9FA"/>
        </w:rPr>
        <w:t xml:space="preserve"> друзья чувствовали, что им не нужно сильно много чего с собой брать, потому они решили оставить большую часть своих вещей на борту Чайки.</w:t>
      </w:r>
      <w:r w:rsidR="000A2D3A">
        <w:rPr>
          <w:shd w:val="clear" w:color="auto" w:fill="F8F9FA"/>
        </w:rPr>
        <w:t xml:space="preserve"> В крайнем случае, </w:t>
      </w:r>
      <w:r w:rsidR="001E068A">
        <w:rPr>
          <w:shd w:val="clear" w:color="auto" w:fill="F8F9FA"/>
        </w:rPr>
        <w:t>если ситуация зайдёт слишком далеко… личные вещи бы только их задержали.</w:t>
      </w:r>
    </w:p>
    <w:p w14:paraId="11E4AFF2" w14:textId="7E67CC1F" w:rsidR="00EA2C92" w:rsidRPr="003D24DC" w:rsidRDefault="007416D7" w:rsidP="002631F0">
      <w:pPr>
        <w:rPr>
          <w:shd w:val="clear" w:color="auto" w:fill="F8F9FA"/>
        </w:rPr>
      </w:pPr>
      <w:r>
        <w:rPr>
          <w:shd w:val="clear" w:color="auto" w:fill="F8F9FA"/>
        </w:rPr>
        <w:t>Попрощавшись с остальными и приняв их пожелания вернуться поскорее,</w:t>
      </w:r>
      <w:r w:rsidR="002F36A6">
        <w:rPr>
          <w:shd w:val="clear" w:color="auto" w:fill="F8F9FA"/>
        </w:rPr>
        <w:t xml:space="preserve"> трое выдвинулись от причала </w:t>
      </w:r>
      <w:r w:rsidR="001E068A">
        <w:rPr>
          <w:shd w:val="clear" w:color="auto" w:fill="F8F9FA"/>
        </w:rPr>
        <w:t>воздушного</w:t>
      </w:r>
      <w:r w:rsidR="002F36A6">
        <w:rPr>
          <w:shd w:val="clear" w:color="auto" w:fill="F8F9FA"/>
        </w:rPr>
        <w:t xml:space="preserve"> корабля</w:t>
      </w:r>
      <w:r w:rsidR="001E068A">
        <w:rPr>
          <w:shd w:val="clear" w:color="auto" w:fill="F8F9FA"/>
        </w:rPr>
        <w:t xml:space="preserve"> и направились</w:t>
      </w:r>
      <w:r w:rsidR="002F36A6">
        <w:rPr>
          <w:shd w:val="clear" w:color="auto" w:fill="F8F9FA"/>
        </w:rPr>
        <w:t xml:space="preserve"> к тому месту, где был приземлён транспорт Звёзд.</w:t>
      </w:r>
      <w:r w:rsidR="001E068A">
        <w:rPr>
          <w:shd w:val="clear" w:color="auto" w:fill="F8F9FA"/>
        </w:rPr>
        <w:t xml:space="preserve"> По дороге, то тут, то там они натыкались на</w:t>
      </w:r>
      <w:r w:rsidR="002F36A6">
        <w:rPr>
          <w:shd w:val="clear" w:color="auto" w:fill="F8F9FA"/>
        </w:rPr>
        <w:t xml:space="preserve"> импровизированные кордоны</w:t>
      </w:r>
      <w:r w:rsidR="001E068A">
        <w:rPr>
          <w:shd w:val="clear" w:color="auto" w:fill="F8F9FA"/>
        </w:rPr>
        <w:t>, что королевская стража создала в ключевых узлах Дворца</w:t>
      </w:r>
      <w:r w:rsidR="002F36A6">
        <w:rPr>
          <w:shd w:val="clear" w:color="auto" w:fill="F8F9FA"/>
        </w:rPr>
        <w:t>, чтобы не дать</w:t>
      </w:r>
      <w:r w:rsidR="00A30049">
        <w:rPr>
          <w:shd w:val="clear" w:color="auto" w:fill="F8F9FA"/>
        </w:rPr>
        <w:t xml:space="preserve"> множеству любопытных пони буквально облепить этот странный летательный аппарат.</w:t>
      </w:r>
      <w:r w:rsidR="001E068A">
        <w:rPr>
          <w:shd w:val="clear" w:color="auto" w:fill="F8F9FA"/>
        </w:rPr>
        <w:t xml:space="preserve"> Без препятствий миновав</w:t>
      </w:r>
      <w:r w:rsidR="00B02D4A">
        <w:rPr>
          <w:shd w:val="clear" w:color="auto" w:fill="F8F9FA"/>
        </w:rPr>
        <w:t xml:space="preserve"> </w:t>
      </w:r>
      <w:r w:rsidR="00FA0121">
        <w:rPr>
          <w:shd w:val="clear" w:color="auto" w:fill="F8F9FA"/>
        </w:rPr>
        <w:t>стражников, друзья быстро нашли нужную площадку и обошли стоявший там корабль с той стороны, откуда Падшие</w:t>
      </w:r>
      <w:r w:rsidR="001E068A">
        <w:rPr>
          <w:shd w:val="clear" w:color="auto" w:fill="F8F9FA"/>
        </w:rPr>
        <w:t xml:space="preserve"> ранее выходили</w:t>
      </w:r>
      <w:r w:rsidR="00FA0121">
        <w:rPr>
          <w:shd w:val="clear" w:color="auto" w:fill="F8F9FA"/>
        </w:rPr>
        <w:t>. На удивление,</w:t>
      </w:r>
      <w:r w:rsidR="001E068A">
        <w:rPr>
          <w:shd w:val="clear" w:color="auto" w:fill="F8F9FA"/>
        </w:rPr>
        <w:t xml:space="preserve"> несмотря на прошедшее количество времени,</w:t>
      </w:r>
      <w:r w:rsidR="00FA0121">
        <w:rPr>
          <w:shd w:val="clear" w:color="auto" w:fill="F8F9FA"/>
        </w:rPr>
        <w:t xml:space="preserve"> там их ждал</w:t>
      </w:r>
      <w:r w:rsidR="002631F0">
        <w:rPr>
          <w:shd w:val="clear" w:color="auto" w:fill="F8F9FA"/>
        </w:rPr>
        <w:t>а принцесса Луна и лидер Порыв.</w:t>
      </w:r>
      <w:r w:rsidR="009052BF" w:rsidRPr="003D24DC">
        <w:rPr>
          <w:shd w:val="clear" w:color="auto" w:fill="F8F9FA"/>
        </w:rPr>
        <w:t xml:space="preserve"> </w:t>
      </w:r>
    </w:p>
    <w:p w14:paraId="0191B05B" w14:textId="5CE8F33A" w:rsidR="00EA2C92" w:rsidRPr="003D24DC" w:rsidRDefault="00EA2C92" w:rsidP="009052BF">
      <w:pPr>
        <w:rPr>
          <w:shd w:val="clear" w:color="auto" w:fill="F8F9FA"/>
        </w:rPr>
      </w:pPr>
      <w:r w:rsidRPr="003D24DC">
        <w:rPr>
          <w:shd w:val="clear" w:color="auto" w:fill="F8F9FA"/>
        </w:rPr>
        <w:t>[</w:t>
      </w:r>
      <w:r w:rsidR="00981AA4">
        <w:rPr>
          <w:shd w:val="clear" w:color="auto" w:fill="F8F9FA"/>
        </w:rPr>
        <w:t>Уп</w:t>
      </w:r>
      <w:r w:rsidRPr="003D24DC">
        <w:rPr>
          <w:shd w:val="clear" w:color="auto" w:fill="F8F9FA"/>
        </w:rPr>
        <w:t>] –</w:t>
      </w:r>
      <w:r w:rsidR="002631F0">
        <w:rPr>
          <w:shd w:val="clear" w:color="auto" w:fill="F8F9FA"/>
        </w:rPr>
        <w:t xml:space="preserve"> Почему-то я </w:t>
      </w:r>
      <w:r w:rsidR="00963268">
        <w:rPr>
          <w:shd w:val="clear" w:color="auto" w:fill="F8F9FA"/>
        </w:rPr>
        <w:t>ожидал, что это будут именно они</w:t>
      </w:r>
      <w:r w:rsidR="009052BF" w:rsidRPr="003D24DC">
        <w:rPr>
          <w:shd w:val="clear" w:color="auto" w:fill="F8F9FA"/>
        </w:rPr>
        <w:t>.</w:t>
      </w:r>
      <w:r w:rsidR="00963268">
        <w:rPr>
          <w:shd w:val="clear" w:color="auto" w:fill="F8F9FA"/>
        </w:rPr>
        <w:t xml:space="preserve"> – Промолвил пегас, видя сопровождающих Твайлайт.</w:t>
      </w:r>
      <w:r w:rsidR="00C831C9">
        <w:rPr>
          <w:shd w:val="clear" w:color="auto" w:fill="F8F9FA"/>
        </w:rPr>
        <w:t xml:space="preserve"> – И я смотрю вы особо ничего с собой не взяли – это хорошо. Пока вы с нами, то любое снаряжение, </w:t>
      </w:r>
      <w:r w:rsidR="000F3725">
        <w:rPr>
          <w:shd w:val="clear" w:color="auto" w:fill="F8F9FA"/>
        </w:rPr>
        <w:t>что может</w:t>
      </w:r>
      <w:r w:rsidR="00C831C9">
        <w:rPr>
          <w:shd w:val="clear" w:color="auto" w:fill="F8F9FA"/>
        </w:rPr>
        <w:t xml:space="preserve"> вам понадобится,</w:t>
      </w:r>
      <w:r w:rsidR="0050062D">
        <w:rPr>
          <w:shd w:val="clear" w:color="auto" w:fill="F8F9FA"/>
        </w:rPr>
        <w:t xml:space="preserve"> мы выделим из наших запасов</w:t>
      </w:r>
      <w:r w:rsidR="009052BF" w:rsidRPr="003D24DC">
        <w:rPr>
          <w:shd w:val="clear" w:color="auto" w:fill="F8F9FA"/>
        </w:rPr>
        <w:t>.</w:t>
      </w:r>
    </w:p>
    <w:p w14:paraId="08D3B1EB" w14:textId="68604E60" w:rsidR="00EA2C92" w:rsidRDefault="00EA2C92" w:rsidP="009052BF">
      <w:pPr>
        <w:rPr>
          <w:shd w:val="clear" w:color="auto" w:fill="F8F9FA"/>
        </w:rPr>
      </w:pPr>
      <w:r w:rsidRPr="003D24DC">
        <w:rPr>
          <w:shd w:val="clear" w:color="auto" w:fill="F8F9FA"/>
        </w:rPr>
        <w:t>[Р</w:t>
      </w:r>
      <w:r w:rsidR="00243D25">
        <w:rPr>
          <w:shd w:val="clear" w:color="auto" w:fill="F8F9FA"/>
        </w:rPr>
        <w:t>д</w:t>
      </w:r>
      <w:r w:rsidRPr="003D24DC">
        <w:rPr>
          <w:shd w:val="clear" w:color="auto" w:fill="F8F9FA"/>
        </w:rPr>
        <w:t xml:space="preserve">] – </w:t>
      </w:r>
      <w:r w:rsidR="009052BF" w:rsidRPr="003D24DC">
        <w:rPr>
          <w:shd w:val="clear" w:color="auto" w:fill="F8F9FA"/>
        </w:rPr>
        <w:t>Если ты не ожидал других</w:t>
      </w:r>
      <w:r w:rsidRPr="003D24DC">
        <w:rPr>
          <w:shd w:val="clear" w:color="auto" w:fill="F8F9FA"/>
        </w:rPr>
        <w:t>,</w:t>
      </w:r>
      <w:r w:rsidR="00243D25">
        <w:rPr>
          <w:shd w:val="clear" w:color="auto" w:fill="F8F9FA"/>
        </w:rPr>
        <w:t xml:space="preserve"> тогда зачем об этом говорить? – Злобно заметила Радуга, </w:t>
      </w:r>
      <w:r w:rsidR="006F02C8">
        <w:rPr>
          <w:shd w:val="clear" w:color="auto" w:fill="F8F9FA"/>
        </w:rPr>
        <w:t>странно поглядывая на пегаса в странном доспехе.</w:t>
      </w:r>
    </w:p>
    <w:p w14:paraId="6EDC7972" w14:textId="0276D952" w:rsidR="006F02C8" w:rsidRPr="003D24DC" w:rsidRDefault="006F02C8" w:rsidP="009052BF">
      <w:pPr>
        <w:rPr>
          <w:shd w:val="clear" w:color="auto" w:fill="F8F9FA"/>
        </w:rPr>
      </w:pPr>
      <w:r>
        <w:rPr>
          <w:shd w:val="clear" w:color="auto" w:fill="F8F9FA"/>
        </w:rPr>
        <w:t>Все разом посмотрели на Даш</w:t>
      </w:r>
      <w:r w:rsidR="000A49F2">
        <w:rPr>
          <w:shd w:val="clear" w:color="auto" w:fill="F8F9FA"/>
        </w:rPr>
        <w:t>, заставив ту немного покраснеть.</w:t>
      </w:r>
    </w:p>
    <w:p w14:paraId="0493091C" w14:textId="0BFB7DED" w:rsidR="00117F4D" w:rsidRDefault="007247F4" w:rsidP="009052BF">
      <w:pPr>
        <w:rPr>
          <w:shd w:val="clear" w:color="auto" w:fill="F8F9FA"/>
        </w:rPr>
      </w:pPr>
      <w:r w:rsidRPr="003D24DC">
        <w:rPr>
          <w:shd w:val="clear" w:color="auto" w:fill="F8F9FA"/>
        </w:rPr>
        <w:t>[Ад]</w:t>
      </w:r>
      <w:r w:rsidR="00EA2C92" w:rsidRPr="003D24DC">
        <w:rPr>
          <w:shd w:val="clear" w:color="auto" w:fill="F8F9FA"/>
        </w:rPr>
        <w:t xml:space="preserve"> – </w:t>
      </w:r>
      <w:r w:rsidR="009052BF" w:rsidRPr="003D24DC">
        <w:rPr>
          <w:shd w:val="clear" w:color="auto" w:fill="F8F9FA"/>
        </w:rPr>
        <w:t>Не бери</w:t>
      </w:r>
      <w:r w:rsidR="000A49F2">
        <w:rPr>
          <w:shd w:val="clear" w:color="auto" w:fill="F8F9FA"/>
        </w:rPr>
        <w:t xml:space="preserve">те в голову </w:t>
      </w:r>
      <w:r w:rsidR="009052BF" w:rsidRPr="003D24DC">
        <w:rPr>
          <w:shd w:val="clear" w:color="auto" w:fill="F8F9FA"/>
        </w:rPr>
        <w:t>её резкость</w:t>
      </w:r>
      <w:r w:rsidR="000A49F2">
        <w:rPr>
          <w:shd w:val="clear" w:color="auto" w:fill="F8F9FA"/>
        </w:rPr>
        <w:t xml:space="preserve"> –</w:t>
      </w:r>
      <w:r w:rsidR="009052BF" w:rsidRPr="003D24DC">
        <w:rPr>
          <w:shd w:val="clear" w:color="auto" w:fill="F8F9FA"/>
        </w:rPr>
        <w:t xml:space="preserve"> она сегодня не с того копыта встала.</w:t>
      </w:r>
      <w:r w:rsidR="00117F4D">
        <w:rPr>
          <w:shd w:val="clear" w:color="auto" w:fill="F8F9FA"/>
        </w:rPr>
        <w:t xml:space="preserve"> – Примирительно заметила Аплджек</w:t>
      </w:r>
      <w:r w:rsidR="00F75945">
        <w:rPr>
          <w:shd w:val="clear" w:color="auto" w:fill="F8F9FA"/>
        </w:rPr>
        <w:t>, кидая укоризненные взгляды на свою подругу</w:t>
      </w:r>
      <w:r w:rsidR="00117F4D">
        <w:rPr>
          <w:shd w:val="clear" w:color="auto" w:fill="F8F9FA"/>
        </w:rPr>
        <w:t>.</w:t>
      </w:r>
    </w:p>
    <w:p w14:paraId="04F10B57" w14:textId="32E34830" w:rsidR="00117F4D" w:rsidRDefault="00117F4D" w:rsidP="00117F4D">
      <w:pPr>
        <w:rPr>
          <w:shd w:val="clear" w:color="auto" w:fill="F8F9FA"/>
        </w:rPr>
      </w:pPr>
      <w:r>
        <w:rPr>
          <w:shd w:val="clear" w:color="auto" w:fill="F8F9FA"/>
        </w:rPr>
        <w:t xml:space="preserve">Луна </w:t>
      </w:r>
      <w:r w:rsidR="00CD39F9">
        <w:rPr>
          <w:shd w:val="clear" w:color="auto" w:fill="F8F9FA"/>
        </w:rPr>
        <w:t>покачала головой в сторону Радуги</w:t>
      </w:r>
      <w:r>
        <w:rPr>
          <w:shd w:val="clear" w:color="auto" w:fill="F8F9FA"/>
        </w:rPr>
        <w:t>, и</w:t>
      </w:r>
      <w:r w:rsidR="00CD39F9">
        <w:rPr>
          <w:shd w:val="clear" w:color="auto" w:fill="F8F9FA"/>
        </w:rPr>
        <w:t xml:space="preserve"> задала последний вопрос.</w:t>
      </w:r>
    </w:p>
    <w:p w14:paraId="27D0FCBF" w14:textId="1D563734" w:rsidR="00CF2266" w:rsidRDefault="00117F4D" w:rsidP="00117F4D">
      <w:pPr>
        <w:rPr>
          <w:shd w:val="clear" w:color="auto" w:fill="F8F9FA"/>
        </w:rPr>
      </w:pPr>
      <w:r w:rsidRPr="003D24DC">
        <w:rPr>
          <w:shd w:val="clear" w:color="auto" w:fill="F8F9FA"/>
        </w:rPr>
        <w:t>[Лу] –</w:t>
      </w:r>
      <w:r>
        <w:rPr>
          <w:shd w:val="clear" w:color="auto" w:fill="F8F9FA"/>
        </w:rPr>
        <w:t xml:space="preserve"> Мои пони, вы готовы?</w:t>
      </w:r>
    </w:p>
    <w:p w14:paraId="02052C08" w14:textId="38739BE6" w:rsidR="00A04A78" w:rsidRDefault="00A04A78" w:rsidP="00117F4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асколько это возможно, в нашей ситуации… – Неуверенно ответила Искорка.</w:t>
      </w:r>
    </w:p>
    <w:p w14:paraId="0C7338A5" w14:textId="71E9C096" w:rsidR="00981AA4" w:rsidRPr="003D24DC" w:rsidRDefault="00981AA4" w:rsidP="00117F4D">
      <w:pPr>
        <w:rPr>
          <w:shd w:val="clear" w:color="auto" w:fill="F8F9FA"/>
        </w:rPr>
      </w:pPr>
      <w:r>
        <w:rPr>
          <w:shd w:val="clear" w:color="auto" w:fill="F8F9FA"/>
        </w:rPr>
        <w:t>Порыв попытался сделать какой-то знак крылом, похожий на приглашение на борт.</w:t>
      </w:r>
    </w:p>
    <w:p w14:paraId="0A069C36" w14:textId="0A6C141E" w:rsidR="00CF2266" w:rsidRPr="003D24DC" w:rsidRDefault="00CF2266" w:rsidP="009052BF">
      <w:pPr>
        <w:rPr>
          <w:shd w:val="clear" w:color="auto" w:fill="F8F9FA"/>
        </w:rPr>
      </w:pPr>
      <w:r w:rsidRPr="003D24DC">
        <w:rPr>
          <w:shd w:val="clear" w:color="auto" w:fill="F8F9FA"/>
        </w:rPr>
        <w:lastRenderedPageBreak/>
        <w:t>[</w:t>
      </w:r>
      <w:r w:rsidR="00981AA4">
        <w:rPr>
          <w:shd w:val="clear" w:color="auto" w:fill="F8F9FA"/>
        </w:rPr>
        <w:t>Уп</w:t>
      </w:r>
      <w:r w:rsidRPr="003D24DC">
        <w:rPr>
          <w:shd w:val="clear" w:color="auto" w:fill="F8F9FA"/>
        </w:rPr>
        <w:t xml:space="preserve">] – </w:t>
      </w:r>
      <w:r w:rsidR="009052BF" w:rsidRPr="003D24DC">
        <w:rPr>
          <w:shd w:val="clear" w:color="auto" w:fill="F8F9FA"/>
        </w:rPr>
        <w:t>В таком случае</w:t>
      </w:r>
      <w:r w:rsidR="00981AA4">
        <w:rPr>
          <w:shd w:val="clear" w:color="auto" w:fill="F8F9FA"/>
        </w:rPr>
        <w:t>, прошу вас следовать</w:t>
      </w:r>
      <w:r w:rsidR="009052BF" w:rsidRPr="003D24DC">
        <w:rPr>
          <w:shd w:val="clear" w:color="auto" w:fill="F8F9FA"/>
        </w:rPr>
        <w:t xml:space="preserve"> за мной. </w:t>
      </w:r>
      <w:r w:rsidR="00981AA4">
        <w:rPr>
          <w:shd w:val="clear" w:color="auto" w:fill="F8F9FA"/>
        </w:rPr>
        <w:t>– Сказал он вслух, сам разворачиваясь в сторону открытого люка</w:t>
      </w:r>
      <w:r w:rsidR="00666DE3">
        <w:rPr>
          <w:shd w:val="clear" w:color="auto" w:fill="F8F9FA"/>
        </w:rPr>
        <w:t xml:space="preserve">, но прежде </w:t>
      </w:r>
      <w:r w:rsidR="00901EFE">
        <w:rPr>
          <w:shd w:val="clear" w:color="auto" w:fill="F8F9FA"/>
        </w:rPr>
        <w:t>посмотрел на Луну</w:t>
      </w:r>
      <w:r w:rsidR="00981AA4">
        <w:rPr>
          <w:shd w:val="clear" w:color="auto" w:fill="F8F9FA"/>
        </w:rPr>
        <w:t>.</w:t>
      </w:r>
      <w:r w:rsidR="00957C0C">
        <w:rPr>
          <w:shd w:val="clear" w:color="auto" w:fill="F8F9FA"/>
        </w:rPr>
        <w:t xml:space="preserve"> </w:t>
      </w:r>
      <w:r w:rsidR="00644D1A">
        <w:rPr>
          <w:shd w:val="clear" w:color="auto" w:fill="F8F9FA"/>
        </w:rPr>
        <w:t>–</w:t>
      </w:r>
      <w:r w:rsidR="00957C0C">
        <w:rPr>
          <w:shd w:val="clear" w:color="auto" w:fill="F8F9FA"/>
        </w:rPr>
        <w:t xml:space="preserve"> </w:t>
      </w:r>
      <w:r w:rsidR="00644D1A">
        <w:rPr>
          <w:shd w:val="clear" w:color="auto" w:fill="F8F9FA"/>
        </w:rPr>
        <w:t>Мы</w:t>
      </w:r>
      <w:r w:rsidR="00666DE3">
        <w:rPr>
          <w:shd w:val="clear" w:color="auto" w:fill="F8F9FA"/>
        </w:rPr>
        <w:t xml:space="preserve"> подумаем о твоём предложении, принцесса Ночи. </w:t>
      </w:r>
    </w:p>
    <w:p w14:paraId="1A00A17F" w14:textId="77777777" w:rsidR="007930AB" w:rsidRDefault="00901EFE" w:rsidP="009052BF">
      <w:pPr>
        <w:rPr>
          <w:shd w:val="clear" w:color="auto" w:fill="F8F9FA"/>
        </w:rPr>
      </w:pPr>
      <w:r w:rsidRPr="003D24DC">
        <w:rPr>
          <w:shd w:val="clear" w:color="auto" w:fill="F8F9FA"/>
        </w:rPr>
        <w:t>[Лу] –</w:t>
      </w:r>
      <w:r w:rsidR="00125118">
        <w:rPr>
          <w:shd w:val="clear" w:color="auto" w:fill="F8F9FA"/>
        </w:rPr>
        <w:t xml:space="preserve"> </w:t>
      </w:r>
      <w:r w:rsidR="001F42FB">
        <w:rPr>
          <w:shd w:val="clear" w:color="auto" w:fill="F8F9FA"/>
        </w:rPr>
        <w:t xml:space="preserve">Большего я не прошу. – Ответила та еле слышно, и </w:t>
      </w:r>
      <w:r w:rsidR="0095771B">
        <w:rPr>
          <w:shd w:val="clear" w:color="auto" w:fill="F8F9FA"/>
        </w:rPr>
        <w:t xml:space="preserve">сказала в сторону Искорки, уже громче. – Я не буду </w:t>
      </w:r>
      <w:r w:rsidR="006660A4">
        <w:rPr>
          <w:shd w:val="clear" w:color="auto" w:fill="F8F9FA"/>
        </w:rPr>
        <w:t xml:space="preserve">давать тебе наставления, как бы это делала моя сестра, но запомни одно – независимо от того, </w:t>
      </w:r>
      <w:r w:rsidR="00C84218">
        <w:rPr>
          <w:shd w:val="clear" w:color="auto" w:fill="F8F9FA"/>
        </w:rPr>
        <w:t>что пони возможно совершили в прошлом, это не должно</w:t>
      </w:r>
      <w:r w:rsidR="007930AB">
        <w:rPr>
          <w:shd w:val="clear" w:color="auto" w:fill="F8F9FA"/>
        </w:rPr>
        <w:t xml:space="preserve"> затмить твой взор.</w:t>
      </w:r>
    </w:p>
    <w:p w14:paraId="6109EDE0" w14:textId="63989823" w:rsidR="00CB7CCA" w:rsidRDefault="007930AB" w:rsidP="009052BF">
      <w:pPr>
        <w:rPr>
          <w:shd w:val="clear" w:color="auto" w:fill="F8F9FA"/>
        </w:rPr>
      </w:pPr>
      <w:r>
        <w:rPr>
          <w:shd w:val="clear" w:color="auto" w:fill="F8F9FA"/>
        </w:rPr>
        <w:t>Твайлайт не поняла, почему Ночь</w:t>
      </w:r>
      <w:r w:rsidR="004E64A9">
        <w:rPr>
          <w:shd w:val="clear" w:color="auto" w:fill="F8F9FA"/>
        </w:rPr>
        <w:t xml:space="preserve"> внезапно</w:t>
      </w:r>
      <w:r>
        <w:rPr>
          <w:shd w:val="clear" w:color="auto" w:fill="F8F9FA"/>
        </w:rPr>
        <w:t xml:space="preserve"> </w:t>
      </w:r>
      <w:r w:rsidR="004E64A9">
        <w:rPr>
          <w:shd w:val="clear" w:color="auto" w:fill="F8F9FA"/>
        </w:rPr>
        <w:t>решила вспомнить такую базовую для Дружбы истину, но решила не вступать в длинный диалог.</w:t>
      </w:r>
    </w:p>
    <w:p w14:paraId="139601C6" w14:textId="030A0352" w:rsidR="00985721" w:rsidRDefault="004E64A9" w:rsidP="009052B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985721">
        <w:rPr>
          <w:shd w:val="clear" w:color="auto" w:fill="F8F9FA"/>
        </w:rPr>
        <w:t xml:space="preserve"> Да, я тебя поняла</w:t>
      </w:r>
      <w:r w:rsidR="008F7B02">
        <w:rPr>
          <w:shd w:val="clear" w:color="auto" w:fill="F8F9FA"/>
        </w:rPr>
        <w:t>, принцесса</w:t>
      </w:r>
      <w:r w:rsidR="00985721">
        <w:rPr>
          <w:shd w:val="clear" w:color="auto" w:fill="F8F9FA"/>
        </w:rPr>
        <w:t>.</w:t>
      </w:r>
    </w:p>
    <w:p w14:paraId="3BCDDB8B" w14:textId="7C3F52F8" w:rsidR="008F7B02" w:rsidRPr="008F7B02" w:rsidRDefault="008F7B02" w:rsidP="009052BF">
      <w:pPr>
        <w:rPr>
          <w:rStyle w:val="SubtleEmphasis"/>
        </w:rPr>
      </w:pPr>
      <w:r w:rsidRPr="008F7B02">
        <w:rPr>
          <w:rStyle w:val="SubtleEmphasis"/>
        </w:rPr>
        <w:t>Тогда ступай по пути,</w:t>
      </w:r>
      <w:r w:rsidR="00733818" w:rsidRPr="00733818">
        <w:rPr>
          <w:rStyle w:val="SubtleEmphasis"/>
        </w:rPr>
        <w:t xml:space="preserve"> </w:t>
      </w:r>
      <w:r w:rsidR="00733818">
        <w:rPr>
          <w:rStyle w:val="SubtleEmphasis"/>
        </w:rPr>
        <w:t>которым ни ходила ни одна из принцесс</w:t>
      </w:r>
      <w:r w:rsidRPr="008F7B02">
        <w:rPr>
          <w:rStyle w:val="SubtleEmphasis"/>
        </w:rPr>
        <w:t>, где твоей компанией будут только враги и неизвестность…</w:t>
      </w:r>
    </w:p>
    <w:p w14:paraId="6BA8D6E6" w14:textId="237CCDAD" w:rsidR="00884175" w:rsidRDefault="009018E0" w:rsidP="00D57D3B">
      <w:pPr>
        <w:pStyle w:val="Heading2"/>
        <w:rPr>
          <w:shd w:val="clear" w:color="auto" w:fill="F8F9FA"/>
        </w:rPr>
      </w:pPr>
      <w:bookmarkStart w:id="17" w:name="_Toc186428661"/>
      <w:r w:rsidRPr="003D24DC">
        <w:rPr>
          <w:shd w:val="clear" w:color="auto" w:fill="F8F9FA"/>
        </w:rPr>
        <w:t xml:space="preserve">За </w:t>
      </w:r>
      <w:r w:rsidR="00CF2266" w:rsidRPr="003D24DC">
        <w:rPr>
          <w:shd w:val="clear" w:color="auto" w:fill="F8F9FA"/>
        </w:rPr>
        <w:t>П</w:t>
      </w:r>
      <w:r w:rsidRPr="003D24DC">
        <w:rPr>
          <w:shd w:val="clear" w:color="auto" w:fill="F8F9FA"/>
        </w:rPr>
        <w:t>ределами</w:t>
      </w:r>
      <w:bookmarkEnd w:id="17"/>
    </w:p>
    <w:p w14:paraId="73168CC3" w14:textId="46450729" w:rsidR="00D57D3B" w:rsidRDefault="00D57D3B" w:rsidP="00D57D3B">
      <w:r>
        <w:t xml:space="preserve">Как только </w:t>
      </w:r>
      <w:r w:rsidR="00EE70E2">
        <w:t xml:space="preserve">металлические створки закрылись за спиной у друзей, оставляя их в </w:t>
      </w:r>
      <w:r w:rsidR="008E0DD4">
        <w:t xml:space="preserve">просторном помещении, освещённым непривычно холодным светом, они услышали достаточно </w:t>
      </w:r>
      <w:r w:rsidR="00FB2482">
        <w:t xml:space="preserve">низкочастотный гул. </w:t>
      </w:r>
      <w:r w:rsidR="00CB5817">
        <w:t xml:space="preserve">Несмотря на то, что он был достаточно тихим, </w:t>
      </w:r>
      <w:r w:rsidR="001C3A00">
        <w:t>присутствие этого шума заставило троих пони инстинктивно прижать уши к голове, пытаясь защититься от</w:t>
      </w:r>
      <w:r w:rsidR="00A14743">
        <w:t xml:space="preserve"> почти невыносимого</w:t>
      </w:r>
      <w:r w:rsidR="001C3A00">
        <w:t xml:space="preserve"> невидимого давления.</w:t>
      </w:r>
      <w:r w:rsidR="00831147">
        <w:t xml:space="preserve"> Так прошло несколько секунд,</w:t>
      </w:r>
      <w:r w:rsidR="00A14743">
        <w:t xml:space="preserve"> </w:t>
      </w:r>
      <w:r w:rsidR="00AC196D">
        <w:t>когда</w:t>
      </w:r>
      <w:r w:rsidR="00645052">
        <w:t>, будто иллюзия, гул исчез, оставляя лишь странное ощущение беспокойства.</w:t>
      </w:r>
    </w:p>
    <w:p w14:paraId="6FC6A2BC" w14:textId="426D80E2" w:rsidR="00645052" w:rsidRDefault="00645052" w:rsidP="00D57D3B">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Во имя Селестии, что это такое было?! – Почти прорычала Радуга, пытаясь </w:t>
      </w:r>
      <w:r w:rsidR="004C5149">
        <w:rPr>
          <w:shd w:val="clear" w:color="auto" w:fill="F8F9FA"/>
        </w:rPr>
        <w:t>шевелить своими ушами,</w:t>
      </w:r>
      <w:r w:rsidR="00733818">
        <w:rPr>
          <w:shd w:val="clear" w:color="auto" w:fill="F8F9FA"/>
        </w:rPr>
        <w:t xml:space="preserve"> проверяя, всё ли</w:t>
      </w:r>
      <w:r w:rsidR="00AC196D">
        <w:rPr>
          <w:shd w:val="clear" w:color="auto" w:fill="F8F9FA"/>
        </w:rPr>
        <w:t xml:space="preserve"> в порядке</w:t>
      </w:r>
      <w:r w:rsidR="00733818">
        <w:rPr>
          <w:shd w:val="clear" w:color="auto" w:fill="F8F9FA"/>
        </w:rPr>
        <w:t xml:space="preserve"> со слухом</w:t>
      </w:r>
      <w:r w:rsidR="004C5149">
        <w:rPr>
          <w:shd w:val="clear" w:color="auto" w:fill="F8F9FA"/>
        </w:rPr>
        <w:t>.</w:t>
      </w:r>
    </w:p>
    <w:p w14:paraId="1B88EBFF" w14:textId="4C58C80D" w:rsidR="004C5149" w:rsidRDefault="00077BC7" w:rsidP="00D57D3B">
      <w:pPr>
        <w:rPr>
          <w:shd w:val="clear" w:color="auto" w:fill="F8F9FA"/>
        </w:rPr>
      </w:pPr>
      <w:r>
        <w:rPr>
          <w:shd w:val="clear" w:color="auto" w:fill="F8F9FA"/>
        </w:rPr>
        <w:t xml:space="preserve">Стоявший впереди них Утренний Порыв </w:t>
      </w:r>
      <w:r w:rsidR="000002D3">
        <w:rPr>
          <w:shd w:val="clear" w:color="auto" w:fill="F8F9FA"/>
        </w:rPr>
        <w:t>повернулся</w:t>
      </w:r>
      <w:r>
        <w:rPr>
          <w:shd w:val="clear" w:color="auto" w:fill="F8F9FA"/>
        </w:rPr>
        <w:t xml:space="preserve"> назад, не скрывая беспокойства на лице. </w:t>
      </w:r>
    </w:p>
    <w:p w14:paraId="169AE50B" w14:textId="1C5AD8C4" w:rsidR="004C5149" w:rsidRDefault="004C5149"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sidR="00926BD3">
        <w:rPr>
          <w:shd w:val="clear" w:color="auto" w:fill="F8F9FA"/>
        </w:rPr>
        <w:t xml:space="preserve"> М? Что-то случилось?</w:t>
      </w:r>
    </w:p>
    <w:p w14:paraId="3C5E0CC2" w14:textId="30208288" w:rsidR="00926BD3" w:rsidRDefault="00926BD3" w:rsidP="00D57D3B">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sidR="002E73DF">
        <w:rPr>
          <w:shd w:val="clear" w:color="auto" w:fill="F8F9FA"/>
        </w:rPr>
        <w:t xml:space="preserve"> Н</w:t>
      </w:r>
      <w:r w:rsidR="00105A7F">
        <w:rPr>
          <w:shd w:val="clear" w:color="auto" w:fill="F8F9FA"/>
        </w:rPr>
        <w:t>ас</w:t>
      </w:r>
      <w:r w:rsidR="002E73DF">
        <w:rPr>
          <w:shd w:val="clear" w:color="auto" w:fill="F8F9FA"/>
        </w:rPr>
        <w:t xml:space="preserve"> только</w:t>
      </w:r>
      <w:r w:rsidR="00105A7F">
        <w:rPr>
          <w:shd w:val="clear" w:color="auto" w:fill="F8F9FA"/>
        </w:rPr>
        <w:t xml:space="preserve"> что чуть не оглушило</w:t>
      </w:r>
      <w:r w:rsidR="00B70F01">
        <w:rPr>
          <w:shd w:val="clear" w:color="auto" w:fill="F8F9FA"/>
        </w:rPr>
        <w:t>! И ты хочешь сказать, что не заметил этого</w:t>
      </w:r>
      <w:r w:rsidR="00105A7F">
        <w:rPr>
          <w:shd w:val="clear" w:color="auto" w:fill="F8F9FA"/>
        </w:rPr>
        <w:t>? – Удивлённо переспросила Аплджек.</w:t>
      </w:r>
    </w:p>
    <w:p w14:paraId="261329B6" w14:textId="72074190" w:rsidR="00105A7F" w:rsidRDefault="002E73DF" w:rsidP="00D57D3B">
      <w:pPr>
        <w:rPr>
          <w:shd w:val="clear" w:color="auto" w:fill="F8F9FA"/>
        </w:rPr>
      </w:pPr>
      <w:r>
        <w:rPr>
          <w:shd w:val="clear" w:color="auto" w:fill="F8F9FA"/>
        </w:rPr>
        <w:t>Пегас г</w:t>
      </w:r>
      <w:r w:rsidR="000F608C">
        <w:rPr>
          <w:shd w:val="clear" w:color="auto" w:fill="F8F9FA"/>
        </w:rPr>
        <w:t>де-то секунду стоял, смотря на друзей</w:t>
      </w:r>
      <w:r>
        <w:rPr>
          <w:shd w:val="clear" w:color="auto" w:fill="F8F9FA"/>
        </w:rPr>
        <w:t>,</w:t>
      </w:r>
      <w:r w:rsidR="000F608C">
        <w:rPr>
          <w:shd w:val="clear" w:color="auto" w:fill="F8F9FA"/>
        </w:rPr>
        <w:t xml:space="preserve"> будто они были с другой планеты, но потом</w:t>
      </w:r>
      <w:r w:rsidR="00B03C65">
        <w:rPr>
          <w:shd w:val="clear" w:color="auto" w:fill="F8F9FA"/>
        </w:rPr>
        <w:t xml:space="preserve"> у него на лице растеклась еле заметная улыбка, которая придавала ему </w:t>
      </w:r>
      <w:r w:rsidR="00267452">
        <w:rPr>
          <w:shd w:val="clear" w:color="auto" w:fill="F8F9FA"/>
        </w:rPr>
        <w:t>странно</w:t>
      </w:r>
      <w:r>
        <w:rPr>
          <w:shd w:val="clear" w:color="auto" w:fill="F8F9FA"/>
        </w:rPr>
        <w:t xml:space="preserve"> дружелюбный вид, столь непривычный для его всегда серьёзного лица</w:t>
      </w:r>
      <w:r w:rsidR="00267452">
        <w:rPr>
          <w:shd w:val="clear" w:color="auto" w:fill="F8F9FA"/>
        </w:rPr>
        <w:t>.</w:t>
      </w:r>
    </w:p>
    <w:p w14:paraId="23CF7A24" w14:textId="20BFA0B4" w:rsidR="00267452" w:rsidRDefault="00267452"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w:t>
      </w:r>
      <w:r w:rsidR="002E73DF">
        <w:rPr>
          <w:shd w:val="clear" w:color="auto" w:fill="F8F9FA"/>
        </w:rPr>
        <w:t>ах</w:t>
      </w:r>
      <w:r>
        <w:rPr>
          <w:shd w:val="clear" w:color="auto" w:fill="F8F9FA"/>
        </w:rPr>
        <w:t>, мы уже настолько привыкли к звукам работы звёздного ядра, что даже</w:t>
      </w:r>
      <w:r w:rsidR="002E73DF">
        <w:rPr>
          <w:shd w:val="clear" w:color="auto" w:fill="F8F9FA"/>
        </w:rPr>
        <w:t xml:space="preserve"> уже их</w:t>
      </w:r>
      <w:r>
        <w:rPr>
          <w:shd w:val="clear" w:color="auto" w:fill="F8F9FA"/>
        </w:rPr>
        <w:t xml:space="preserve"> не замечаем. </w:t>
      </w:r>
      <w:r w:rsidR="002D29ED">
        <w:rPr>
          <w:shd w:val="clear" w:color="auto" w:fill="F8F9FA"/>
        </w:rPr>
        <w:t>– Заметил он почти философски. – Действительно, пони мо</w:t>
      </w:r>
      <w:r w:rsidR="002E73DF">
        <w:rPr>
          <w:shd w:val="clear" w:color="auto" w:fill="F8F9FA"/>
        </w:rPr>
        <w:t>гут</w:t>
      </w:r>
      <w:r w:rsidR="002D29ED">
        <w:rPr>
          <w:shd w:val="clear" w:color="auto" w:fill="F8F9FA"/>
        </w:rPr>
        <w:t xml:space="preserve"> адаптироваться к чему угодно.</w:t>
      </w:r>
    </w:p>
    <w:p w14:paraId="422AD84A" w14:textId="6FB8784E" w:rsidR="002D29ED" w:rsidRDefault="000002D3" w:rsidP="00D57D3B">
      <w:r>
        <w:t xml:space="preserve">От его объяснения друзьям определённо спокойнее не стало, и они </w:t>
      </w:r>
      <w:r w:rsidR="00F1396B">
        <w:t xml:space="preserve">продолжили смотреть </w:t>
      </w:r>
      <w:r>
        <w:t xml:space="preserve">прямо на Порыва, </w:t>
      </w:r>
      <w:r w:rsidR="00F1396B">
        <w:t>будто он сейчас бы превратился в какое-то неземное чудовище.</w:t>
      </w:r>
    </w:p>
    <w:p w14:paraId="22628A54" w14:textId="4089A4A1" w:rsidR="00F1396B" w:rsidRDefault="00F1396B" w:rsidP="00D57D3B">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Звёздное ядро?</w:t>
      </w:r>
      <w:r w:rsidR="008629BE">
        <w:rPr>
          <w:shd w:val="clear" w:color="auto" w:fill="F8F9FA"/>
        </w:rPr>
        <w:t>.. – Пробормотала Искорка, внутри которой любопытство всё же пересилило.</w:t>
      </w:r>
    </w:p>
    <w:p w14:paraId="1CA743A6" w14:textId="077523B7" w:rsidR="008629BE" w:rsidRDefault="008629BE"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Ах, прости, принцесса, я не должен бросаться </w:t>
      </w:r>
      <w:r w:rsidR="00B70F01">
        <w:rPr>
          <w:shd w:val="clear" w:color="auto" w:fill="F8F9FA"/>
        </w:rPr>
        <w:t>словами, которые только вас запутают</w:t>
      </w:r>
      <w:r w:rsidR="008B3555">
        <w:rPr>
          <w:shd w:val="clear" w:color="auto" w:fill="F8F9FA"/>
        </w:rPr>
        <w:t>…</w:t>
      </w:r>
    </w:p>
    <w:p w14:paraId="23E9AB0A" w14:textId="77777777" w:rsidR="00DF0022" w:rsidRPr="00DF0022" w:rsidRDefault="00DF0022" w:rsidP="00DF0022">
      <w:pPr>
        <w:rPr>
          <w:rStyle w:val="SubtleEmphasis"/>
          <w:b/>
          <w:bCs/>
        </w:rPr>
      </w:pPr>
      <w:r w:rsidRPr="00DF0022">
        <w:rPr>
          <w:rStyle w:val="SubtleEmphasis"/>
          <w:b/>
          <w:bCs/>
        </w:rPr>
        <w:t>Экскурсия в логове врага…</w:t>
      </w:r>
    </w:p>
    <w:p w14:paraId="3D8D4D8C" w14:textId="13F322DC" w:rsidR="00DF0022" w:rsidRDefault="00DF0022" w:rsidP="00D57D3B">
      <w:pPr>
        <w:rPr>
          <w:shd w:val="clear" w:color="auto" w:fill="F8F9FA"/>
        </w:rPr>
      </w:pPr>
      <w:r>
        <w:rPr>
          <w:shd w:val="clear" w:color="auto" w:fill="F8F9FA"/>
        </w:rPr>
        <w:t xml:space="preserve">Внезапно, тень сгустилась рядом с Утренним Порывом, </w:t>
      </w:r>
      <w:r w:rsidR="00016571">
        <w:rPr>
          <w:shd w:val="clear" w:color="auto" w:fill="F8F9FA"/>
        </w:rPr>
        <w:t xml:space="preserve">поглотив собой небольшой уголок свободного пространства, который ещё оставался между ящиками. </w:t>
      </w:r>
      <w:r w:rsidR="002F74E2">
        <w:rPr>
          <w:shd w:val="clear" w:color="auto" w:fill="F8F9FA"/>
        </w:rPr>
        <w:t>Несмотря на то, что он</w:t>
      </w:r>
      <w:r w:rsidR="000F1ED1">
        <w:rPr>
          <w:shd w:val="clear" w:color="auto" w:fill="F8F9FA"/>
        </w:rPr>
        <w:t>а</w:t>
      </w:r>
      <w:r w:rsidR="002F74E2">
        <w:rPr>
          <w:shd w:val="clear" w:color="auto" w:fill="F8F9FA"/>
        </w:rPr>
        <w:t xml:space="preserve"> не издавал</w:t>
      </w:r>
      <w:r w:rsidR="000F1ED1">
        <w:rPr>
          <w:shd w:val="clear" w:color="auto" w:fill="F8F9FA"/>
        </w:rPr>
        <w:t>а</w:t>
      </w:r>
      <w:r w:rsidR="002F74E2">
        <w:rPr>
          <w:shd w:val="clear" w:color="auto" w:fill="F8F9FA"/>
        </w:rPr>
        <w:t xml:space="preserve"> никаких </w:t>
      </w:r>
      <w:r w:rsidR="002F74E2">
        <w:rPr>
          <w:shd w:val="clear" w:color="auto" w:fill="F8F9FA"/>
        </w:rPr>
        <w:lastRenderedPageBreak/>
        <w:t>звуков, или</w:t>
      </w:r>
      <w:r w:rsidR="000F1ED1">
        <w:rPr>
          <w:shd w:val="clear" w:color="auto" w:fill="F8F9FA"/>
        </w:rPr>
        <w:t>,</w:t>
      </w:r>
      <w:r w:rsidR="002F74E2">
        <w:rPr>
          <w:shd w:val="clear" w:color="auto" w:fill="F8F9FA"/>
        </w:rPr>
        <w:t xml:space="preserve"> по крайней мере</w:t>
      </w:r>
      <w:r w:rsidR="000F1ED1">
        <w:rPr>
          <w:shd w:val="clear" w:color="auto" w:fill="F8F9FA"/>
        </w:rPr>
        <w:t>,</w:t>
      </w:r>
      <w:r w:rsidR="002F74E2">
        <w:rPr>
          <w:shd w:val="clear" w:color="auto" w:fill="F8F9FA"/>
        </w:rPr>
        <w:t xml:space="preserve"> пони не могли его услышать, нервы друзей были напряжены после странного гула, прокатившегося по кораблю. </w:t>
      </w:r>
      <w:r w:rsidR="006231B4">
        <w:rPr>
          <w:shd w:val="clear" w:color="auto" w:fill="F8F9FA"/>
        </w:rPr>
        <w:t xml:space="preserve">Даш и Аплджек инстинктивно присели, готовые броситься на всё, что </w:t>
      </w:r>
      <w:r w:rsidR="00B117D1">
        <w:rPr>
          <w:shd w:val="clear" w:color="auto" w:fill="F8F9FA"/>
        </w:rPr>
        <w:t>бы оттуда не появилось, а Искорка просто уставилась в пустоту, не понимая, что происходит.</w:t>
      </w:r>
      <w:r w:rsidR="00D50661">
        <w:rPr>
          <w:shd w:val="clear" w:color="auto" w:fill="F8F9FA"/>
        </w:rPr>
        <w:t xml:space="preserve"> Но к глубокому удивлению друзей, из темноты вынырнуло не потустороннее чудовище, а пони</w:t>
      </w:r>
      <w:r w:rsidR="008065CD">
        <w:rPr>
          <w:shd w:val="clear" w:color="auto" w:fill="F8F9FA"/>
        </w:rPr>
        <w:t>, пурпурно-золотая грива которой ярко блестела в этом искусственном свете.</w:t>
      </w:r>
    </w:p>
    <w:p w14:paraId="08E3F8D4" w14:textId="3A5E6148" w:rsidR="008065CD" w:rsidRDefault="008065CD" w:rsidP="00D57D3B">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Порыв, что тут уже произошло? </w:t>
      </w:r>
      <w:r w:rsidR="001E5A60">
        <w:rPr>
          <w:shd w:val="clear" w:color="auto" w:fill="F8F9FA"/>
        </w:rPr>
        <w:t xml:space="preserve">Я вас </w:t>
      </w:r>
      <w:r w:rsidR="00B720F2">
        <w:rPr>
          <w:shd w:val="clear" w:color="auto" w:fill="F8F9FA"/>
        </w:rPr>
        <w:t>полчаса</w:t>
      </w:r>
      <w:r w:rsidR="001E5A60">
        <w:rPr>
          <w:shd w:val="clear" w:color="auto" w:fill="F8F9FA"/>
        </w:rPr>
        <w:t xml:space="preserve"> жду </w:t>
      </w:r>
      <w:r w:rsidR="00CA2495">
        <w:rPr>
          <w:shd w:val="clear" w:color="auto" w:fill="F8F9FA"/>
        </w:rPr>
        <w:t xml:space="preserve">в </w:t>
      </w:r>
      <w:r w:rsidR="00E53E47">
        <w:rPr>
          <w:shd w:val="clear" w:color="auto" w:fill="F8F9FA"/>
        </w:rPr>
        <w:t>командном</w:t>
      </w:r>
      <w:r w:rsidR="00CA2495">
        <w:rPr>
          <w:shd w:val="clear" w:color="auto" w:fill="F8F9FA"/>
        </w:rPr>
        <w:t xml:space="preserve">, а ты решил с ними поболтать в компании </w:t>
      </w:r>
      <w:r w:rsidR="00B720F2">
        <w:rPr>
          <w:shd w:val="clear" w:color="auto" w:fill="F8F9FA"/>
        </w:rPr>
        <w:t>контейнеров?! – Голос Новы</w:t>
      </w:r>
      <w:r w:rsidR="00E53E47">
        <w:rPr>
          <w:shd w:val="clear" w:color="auto" w:fill="F8F9FA"/>
        </w:rPr>
        <w:t xml:space="preserve"> имел тон</w:t>
      </w:r>
      <w:r w:rsidR="00B720F2">
        <w:rPr>
          <w:shd w:val="clear" w:color="auto" w:fill="F8F9FA"/>
        </w:rPr>
        <w:t xml:space="preserve"> средни</w:t>
      </w:r>
      <w:r w:rsidR="00E53E47">
        <w:rPr>
          <w:shd w:val="clear" w:color="auto" w:fill="F8F9FA"/>
        </w:rPr>
        <w:t xml:space="preserve">й </w:t>
      </w:r>
      <w:r w:rsidR="00B720F2">
        <w:rPr>
          <w:shd w:val="clear" w:color="auto" w:fill="F8F9FA"/>
        </w:rPr>
        <w:t>между возмущ</w:t>
      </w:r>
      <w:r w:rsidR="00E53E47">
        <w:rPr>
          <w:shd w:val="clear" w:color="auto" w:fill="F8F9FA"/>
        </w:rPr>
        <w:t>е</w:t>
      </w:r>
      <w:r w:rsidR="00B720F2">
        <w:rPr>
          <w:shd w:val="clear" w:color="auto" w:fill="F8F9FA"/>
        </w:rPr>
        <w:t>н</w:t>
      </w:r>
      <w:r w:rsidR="00E53E47">
        <w:rPr>
          <w:shd w:val="clear" w:color="auto" w:fill="F8F9FA"/>
        </w:rPr>
        <w:t>ием</w:t>
      </w:r>
      <w:r w:rsidR="00B720F2">
        <w:rPr>
          <w:shd w:val="clear" w:color="auto" w:fill="F8F9FA"/>
        </w:rPr>
        <w:t xml:space="preserve"> и </w:t>
      </w:r>
      <w:r w:rsidR="00D04FF3">
        <w:rPr>
          <w:shd w:val="clear" w:color="auto" w:fill="F8F9FA"/>
        </w:rPr>
        <w:t>раздраж</w:t>
      </w:r>
      <w:r w:rsidR="00E53E47">
        <w:rPr>
          <w:shd w:val="clear" w:color="auto" w:fill="F8F9FA"/>
        </w:rPr>
        <w:t>ением</w:t>
      </w:r>
      <w:r w:rsidR="00D04FF3">
        <w:rPr>
          <w:shd w:val="clear" w:color="auto" w:fill="F8F9FA"/>
        </w:rPr>
        <w:t>.</w:t>
      </w:r>
    </w:p>
    <w:p w14:paraId="718F10F5" w14:textId="5190A59A" w:rsidR="00D04FF3" w:rsidRDefault="00D04FF3" w:rsidP="00D57D3B">
      <w:pPr>
        <w:rPr>
          <w:shd w:val="clear" w:color="auto" w:fill="F8F9FA"/>
        </w:rPr>
      </w:pPr>
      <w:r>
        <w:rPr>
          <w:shd w:val="clear" w:color="auto" w:fill="F8F9FA"/>
        </w:rPr>
        <w:t xml:space="preserve">В отличие от пегаса, что всё ещё носил на себе полный доспех, единорожка уже была без него, оставив на теле только </w:t>
      </w:r>
      <w:r w:rsidR="002D6F79">
        <w:rPr>
          <w:shd w:val="clear" w:color="auto" w:fill="F8F9FA"/>
        </w:rPr>
        <w:t>достаточно плотную</w:t>
      </w:r>
      <w:r w:rsidR="00762A0C">
        <w:rPr>
          <w:shd w:val="clear" w:color="auto" w:fill="F8F9FA"/>
        </w:rPr>
        <w:t xml:space="preserve"> прилегающую</w:t>
      </w:r>
      <w:r w:rsidR="002D6F79">
        <w:rPr>
          <w:shd w:val="clear" w:color="auto" w:fill="F8F9FA"/>
        </w:rPr>
        <w:t xml:space="preserve"> ткань, на которой был изображён узор, похожий на пчелиные соты</w:t>
      </w:r>
      <w:r w:rsidR="00811FEF">
        <w:rPr>
          <w:shd w:val="clear" w:color="auto" w:fill="F8F9FA"/>
        </w:rPr>
        <w:t>, только линии казались немного светящимися. Из частей «брони» на Сверхновой остались только очки, которые были подняты на её лоб, насколько это позволял её рог.</w:t>
      </w:r>
    </w:p>
    <w:p w14:paraId="40DC3FAC" w14:textId="2A8B58CE" w:rsidR="009C481E" w:rsidRDefault="0035180C"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A47B2F">
        <w:rPr>
          <w:shd w:val="clear" w:color="auto" w:fill="F8F9FA"/>
        </w:rPr>
        <w:t>Наши гости были немного удивлены</w:t>
      </w:r>
      <w:r w:rsidR="009C481E">
        <w:rPr>
          <w:shd w:val="clear" w:color="auto" w:fill="F8F9FA"/>
        </w:rPr>
        <w:t>, вот и всё. – Отмахнулся от неё Порыв</w:t>
      </w:r>
      <w:r w:rsidR="004304A7">
        <w:rPr>
          <w:shd w:val="clear" w:color="auto" w:fill="F8F9FA"/>
        </w:rPr>
        <w:t xml:space="preserve">, игнорируя невидимый поток гнева, истекающий от единорожки. </w:t>
      </w:r>
    </w:p>
    <w:p w14:paraId="315A280F" w14:textId="34E95978" w:rsidR="00987211" w:rsidRDefault="008F6C01" w:rsidP="00D57D3B">
      <w:pPr>
        <w:rPr>
          <w:shd w:val="clear" w:color="auto" w:fill="F8F9FA"/>
        </w:rPr>
      </w:pPr>
      <w:r>
        <w:rPr>
          <w:shd w:val="clear" w:color="auto" w:fill="F8F9FA"/>
        </w:rPr>
        <w:t>Искорка тут же почувствовала связь между этими двумя, и</w:t>
      </w:r>
      <w:r w:rsidR="004D7E7A">
        <w:rPr>
          <w:shd w:val="clear" w:color="auto" w:fill="F8F9FA"/>
        </w:rPr>
        <w:t xml:space="preserve"> почувствовала, что </w:t>
      </w:r>
      <w:r w:rsidR="008E402B">
        <w:rPr>
          <w:shd w:val="clear" w:color="auto" w:fill="F8F9FA"/>
        </w:rPr>
        <w:t xml:space="preserve">раздражение у </w:t>
      </w:r>
      <w:r w:rsidR="00731F4C">
        <w:rPr>
          <w:shd w:val="clear" w:color="auto" w:fill="F8F9FA"/>
        </w:rPr>
        <w:t>Новы</w:t>
      </w:r>
      <w:r w:rsidR="008E402B">
        <w:rPr>
          <w:shd w:val="clear" w:color="auto" w:fill="F8F9FA"/>
        </w:rPr>
        <w:t xml:space="preserve"> – это было выражением заботы.</w:t>
      </w:r>
      <w:r w:rsidR="00987211">
        <w:rPr>
          <w:shd w:val="clear" w:color="auto" w:fill="F8F9FA"/>
        </w:rPr>
        <w:t xml:space="preserve"> Принцесса Дружбы не смогла не улыбнуться от этого понимания.</w:t>
      </w:r>
    </w:p>
    <w:p w14:paraId="5CAE5EC6" w14:textId="0BD007A8" w:rsidR="0035180C" w:rsidRDefault="00987211"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Ах, да, Твайлайт, насчёт безопасности. – Быстро перевёл взгляд пегас. – Нова может </w:t>
      </w:r>
      <w:r w:rsidR="004D02CF">
        <w:rPr>
          <w:shd w:val="clear" w:color="auto" w:fill="F8F9FA"/>
        </w:rPr>
        <w:t>перемещаться как хочет, но, из-за щита вокруг ховера и работы двигателей пространственные смещения крайне нестабильны на борту</w:t>
      </w:r>
      <w:r w:rsidR="00AB6BA2">
        <w:rPr>
          <w:shd w:val="clear" w:color="auto" w:fill="F8F9FA"/>
        </w:rPr>
        <w:t>.</w:t>
      </w:r>
      <w:r w:rsidR="004D02CF">
        <w:rPr>
          <w:shd w:val="clear" w:color="auto" w:fill="F8F9FA"/>
        </w:rPr>
        <w:t xml:space="preserve"> </w:t>
      </w:r>
      <w:r w:rsidR="00AB6BA2">
        <w:rPr>
          <w:shd w:val="clear" w:color="auto" w:fill="F8F9FA"/>
        </w:rPr>
        <w:t>П</w:t>
      </w:r>
      <w:r w:rsidR="004D02CF">
        <w:rPr>
          <w:shd w:val="clear" w:color="auto" w:fill="F8F9FA"/>
        </w:rPr>
        <w:t xml:space="preserve">отому </w:t>
      </w:r>
      <w:r w:rsidR="002D7303">
        <w:rPr>
          <w:shd w:val="clear" w:color="auto" w:fill="F8F9FA"/>
        </w:rPr>
        <w:t>прошу</w:t>
      </w:r>
      <w:r w:rsidR="00AB6BA2">
        <w:rPr>
          <w:shd w:val="clear" w:color="auto" w:fill="F8F9FA"/>
        </w:rPr>
        <w:t xml:space="preserve"> –</w:t>
      </w:r>
      <w:r w:rsidR="002D7303">
        <w:rPr>
          <w:shd w:val="clear" w:color="auto" w:fill="F8F9FA"/>
        </w:rPr>
        <w:t xml:space="preserve"> не используй телепортацию, пока мы в полёте.</w:t>
      </w:r>
    </w:p>
    <w:p w14:paraId="11767220" w14:textId="51E908F3" w:rsidR="002D7303" w:rsidRDefault="002D7303" w:rsidP="00D57D3B">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А мы уже летим?! – Воскликнула Радуга, инстинктивно подпрыгивая в воздух, замахав крыльями, от чего в замкнутом пространстве этого помещения поднялся </w:t>
      </w:r>
      <w:r w:rsidR="00AA0C1E">
        <w:rPr>
          <w:shd w:val="clear" w:color="auto" w:fill="F8F9FA"/>
        </w:rPr>
        <w:t>заметный</w:t>
      </w:r>
      <w:r>
        <w:rPr>
          <w:shd w:val="clear" w:color="auto" w:fill="F8F9FA"/>
        </w:rPr>
        <w:t xml:space="preserve"> ветер.</w:t>
      </w:r>
    </w:p>
    <w:p w14:paraId="2D3AAC5E" w14:textId="74EE4421" w:rsidR="002D7303" w:rsidRDefault="002D7303"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w:t>
      </w:r>
      <w:r w:rsidR="00AA0C1E">
        <w:rPr>
          <w:shd w:val="clear" w:color="auto" w:fill="F8F9FA"/>
        </w:rPr>
        <w:t xml:space="preserve"> как только закрылся люк – мы поднялись в воздух. </w:t>
      </w:r>
      <w:r w:rsidR="00615047">
        <w:rPr>
          <w:shd w:val="clear" w:color="auto" w:fill="F8F9FA"/>
        </w:rPr>
        <w:t xml:space="preserve">Мы уже покинули воздушное пространство </w:t>
      </w:r>
      <w:r w:rsidR="00AA0C1E">
        <w:rPr>
          <w:shd w:val="clear" w:color="auto" w:fill="F8F9FA"/>
        </w:rPr>
        <w:t>Кантерлота</w:t>
      </w:r>
      <w:r w:rsidR="00615047">
        <w:rPr>
          <w:shd w:val="clear" w:color="auto" w:fill="F8F9FA"/>
        </w:rPr>
        <w:t>, если верить маякам</w:t>
      </w:r>
      <w:r w:rsidR="00AA0C1E">
        <w:rPr>
          <w:shd w:val="clear" w:color="auto" w:fill="F8F9FA"/>
        </w:rPr>
        <w:t>. – Подтвердил Порыв, игнорируя поток воздуха, что дул ему в лицо.</w:t>
      </w:r>
    </w:p>
    <w:p w14:paraId="5F218E67" w14:textId="02295264" w:rsidR="00AA0C1E" w:rsidRDefault="00AA0C1E" w:rsidP="00D57D3B">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Радуга, опустись вниз</w:t>
      </w:r>
      <w:r w:rsidR="00615047">
        <w:rPr>
          <w:shd w:val="clear" w:color="auto" w:fill="F8F9FA"/>
        </w:rPr>
        <w:t xml:space="preserve"> сейчас же</w:t>
      </w:r>
      <w:r w:rsidR="00A46FBB">
        <w:rPr>
          <w:shd w:val="clear" w:color="auto" w:fill="F8F9FA"/>
        </w:rPr>
        <w:t xml:space="preserve">! – Выкрикнула Аплджек, снова прижимая уши к голове, в этот раз для </w:t>
      </w:r>
      <w:r w:rsidR="00AD705A">
        <w:rPr>
          <w:shd w:val="clear" w:color="auto" w:fill="F8F9FA"/>
        </w:rPr>
        <w:t>того,</w:t>
      </w:r>
      <w:r w:rsidR="00A46FBB">
        <w:rPr>
          <w:shd w:val="clear" w:color="auto" w:fill="F8F9FA"/>
        </w:rPr>
        <w:t xml:space="preserve"> чтобы защитить их от ветра.</w:t>
      </w:r>
    </w:p>
    <w:p w14:paraId="5CD39A05" w14:textId="0B8EB6C6" w:rsidR="00A46FBB" w:rsidRDefault="00AD705A" w:rsidP="00D57D3B">
      <w:pPr>
        <w:rPr>
          <w:shd w:val="clear" w:color="auto" w:fill="F8F9FA"/>
        </w:rPr>
      </w:pPr>
      <w:r>
        <w:rPr>
          <w:shd w:val="clear" w:color="auto" w:fill="F8F9FA"/>
        </w:rPr>
        <w:t xml:space="preserve">Даш постепенно замедлила взмахи, </w:t>
      </w:r>
      <w:r w:rsidR="00615047">
        <w:rPr>
          <w:shd w:val="clear" w:color="auto" w:fill="F8F9FA"/>
        </w:rPr>
        <w:t>спускаясь</w:t>
      </w:r>
      <w:r>
        <w:rPr>
          <w:shd w:val="clear" w:color="auto" w:fill="F8F9FA"/>
        </w:rPr>
        <w:t xml:space="preserve"> и вновь коснувшись холодного металла пола. При этом она сделала самое невинное лицо, на которое была способна, но друзья знали, что это лишь фасад.</w:t>
      </w:r>
    </w:p>
    <w:p w14:paraId="014615A7" w14:textId="7BC3A17A" w:rsidR="009522A0" w:rsidRDefault="00A73241" w:rsidP="00D57D3B">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sidR="0067013B">
        <w:rPr>
          <w:shd w:val="clear" w:color="auto" w:fill="F8F9FA"/>
        </w:rPr>
        <w:t xml:space="preserve"> Спасибо, теперь у меня точно будет стоять гул в ушах… – Раздражённо пробормотала Аплджек. </w:t>
      </w:r>
      <w:r w:rsidR="004569BD">
        <w:rPr>
          <w:shd w:val="clear" w:color="auto" w:fill="F8F9FA"/>
        </w:rPr>
        <w:t>–</w:t>
      </w:r>
      <w:r w:rsidR="0067013B">
        <w:rPr>
          <w:shd w:val="clear" w:color="auto" w:fill="F8F9FA"/>
        </w:rPr>
        <w:t xml:space="preserve"> </w:t>
      </w:r>
      <w:r w:rsidR="004569BD">
        <w:rPr>
          <w:shd w:val="clear" w:color="auto" w:fill="F8F9FA"/>
        </w:rPr>
        <w:t>Опуская это,</w:t>
      </w:r>
      <w:r w:rsidR="00615047">
        <w:rPr>
          <w:shd w:val="clear" w:color="auto" w:fill="F8F9FA"/>
        </w:rPr>
        <w:t xml:space="preserve"> каким образом</w:t>
      </w:r>
      <w:r w:rsidR="004569BD">
        <w:rPr>
          <w:shd w:val="clear" w:color="auto" w:fill="F8F9FA"/>
        </w:rPr>
        <w:t xml:space="preserve"> мы уже лет</w:t>
      </w:r>
      <w:r w:rsidR="00615047">
        <w:rPr>
          <w:shd w:val="clear" w:color="auto" w:fill="F8F9FA"/>
        </w:rPr>
        <w:t>им</w:t>
      </w:r>
      <w:r w:rsidR="004569BD">
        <w:rPr>
          <w:shd w:val="clear" w:color="auto" w:fill="F8F9FA"/>
        </w:rPr>
        <w:t xml:space="preserve">? Я не чувствовала никакого </w:t>
      </w:r>
      <w:r w:rsidR="009522A0">
        <w:rPr>
          <w:shd w:val="clear" w:color="auto" w:fill="F8F9FA"/>
        </w:rPr>
        <w:t>давления на копыта</w:t>
      </w:r>
      <w:r w:rsidR="00615047">
        <w:rPr>
          <w:shd w:val="clear" w:color="auto" w:fill="F8F9FA"/>
        </w:rPr>
        <w:t>…</w:t>
      </w:r>
    </w:p>
    <w:p w14:paraId="3AFF43C1" w14:textId="21234368" w:rsidR="003B09E7" w:rsidRDefault="009522A0" w:rsidP="00D57D3B">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й, дорогая Апл, ты же не хочешь, чтобы мы вас утомляли сейчас </w:t>
      </w:r>
      <w:r w:rsidR="00D141B4">
        <w:rPr>
          <w:shd w:val="clear" w:color="auto" w:fill="F8F9FA"/>
        </w:rPr>
        <w:t>техническими подробностями, правильно? – Улыбнулась ей Нова</w:t>
      </w:r>
      <w:r w:rsidR="00615047">
        <w:rPr>
          <w:shd w:val="clear" w:color="auto" w:fill="F8F9FA"/>
        </w:rPr>
        <w:t>, прерывая поток вопросов</w:t>
      </w:r>
      <w:r w:rsidR="00D141B4">
        <w:rPr>
          <w:shd w:val="clear" w:color="auto" w:fill="F8F9FA"/>
        </w:rPr>
        <w:t xml:space="preserve">. – Если хотите, можете расспросить потом </w:t>
      </w:r>
      <w:r w:rsidR="00471DD4">
        <w:rPr>
          <w:shd w:val="clear" w:color="auto" w:fill="F8F9FA"/>
        </w:rPr>
        <w:t>про технологии на борту этого корабля Стеллу – она наш технический специалист.</w:t>
      </w:r>
      <w:r w:rsidR="00DE6FDE">
        <w:rPr>
          <w:shd w:val="clear" w:color="auto" w:fill="F8F9FA"/>
        </w:rPr>
        <w:t xml:space="preserve"> – Единорожка покосилась на пегаса, стоявшего рядом с ней. –</w:t>
      </w:r>
      <w:r w:rsidR="007531BB">
        <w:rPr>
          <w:shd w:val="clear" w:color="auto" w:fill="F8F9FA"/>
        </w:rPr>
        <w:t xml:space="preserve"> Но сейчас давайте уже покинем грузовой отсек, </w:t>
      </w:r>
      <w:r w:rsidR="00615047">
        <w:rPr>
          <w:shd w:val="clear" w:color="auto" w:fill="F8F9FA"/>
        </w:rPr>
        <w:t>пока мы не остались здесь ночевать.</w:t>
      </w:r>
    </w:p>
    <w:p w14:paraId="1E83C9B5" w14:textId="2C6BDE21" w:rsidR="00417611" w:rsidRPr="00BB4681" w:rsidRDefault="003B09E7" w:rsidP="00D57D3B">
      <w:pPr>
        <w:rPr>
          <w:rStyle w:val="SubtleEmphasis"/>
        </w:rPr>
      </w:pPr>
      <w:r w:rsidRPr="00BB4681">
        <w:rPr>
          <w:rStyle w:val="SubtleEmphasis"/>
        </w:rPr>
        <w:t xml:space="preserve">Так вот почему </w:t>
      </w:r>
      <w:r w:rsidR="00615047">
        <w:rPr>
          <w:rStyle w:val="SubtleEmphasis"/>
        </w:rPr>
        <w:t xml:space="preserve">тут </w:t>
      </w:r>
      <w:r w:rsidRPr="00BB4681">
        <w:rPr>
          <w:rStyle w:val="SubtleEmphasis"/>
        </w:rPr>
        <w:t xml:space="preserve">так много этих металлических коробок… как она их назвала? Контейнеры? </w:t>
      </w:r>
      <w:r w:rsidR="00B07A85" w:rsidRPr="00BB4681">
        <w:rPr>
          <w:rStyle w:val="SubtleEmphasis"/>
        </w:rPr>
        <w:t>Значит это трюм корабля, но почему мы зашли через него?</w:t>
      </w:r>
      <w:r w:rsidR="00417611" w:rsidRPr="00BB4681">
        <w:rPr>
          <w:rStyle w:val="SubtleEmphasis"/>
        </w:rPr>
        <w:t>..</w:t>
      </w:r>
    </w:p>
    <w:p w14:paraId="24569E92" w14:textId="7BB03293" w:rsidR="00AD705A" w:rsidRDefault="00417611"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права, Нова, давайте уже пройдём в </w:t>
      </w:r>
      <w:r w:rsidR="00F25336">
        <w:rPr>
          <w:shd w:val="clear" w:color="auto" w:fill="F8F9FA"/>
        </w:rPr>
        <w:t xml:space="preserve">командный </w:t>
      </w:r>
      <w:r w:rsidR="00615047">
        <w:rPr>
          <w:shd w:val="clear" w:color="auto" w:fill="F8F9FA"/>
        </w:rPr>
        <w:t>отсек</w:t>
      </w:r>
      <w:r w:rsidR="00F25336">
        <w:rPr>
          <w:shd w:val="clear" w:color="auto" w:fill="F8F9FA"/>
        </w:rPr>
        <w:t>, и там мы уже попробуем ответить на ваши вопросы, которых, я уверен, у вас много.</w:t>
      </w:r>
    </w:p>
    <w:p w14:paraId="04D3808D" w14:textId="2F40EDAA" w:rsidR="00BB4681" w:rsidRDefault="00BB4681" w:rsidP="00D57D3B">
      <w:pPr>
        <w:rPr>
          <w:shd w:val="clear" w:color="auto" w:fill="F8F9FA"/>
        </w:rPr>
      </w:pPr>
      <w:r>
        <w:rPr>
          <w:shd w:val="clear" w:color="auto" w:fill="F8F9FA"/>
        </w:rPr>
        <w:lastRenderedPageBreak/>
        <w:t xml:space="preserve">Как только Порыв закончил фразу, то он развернулся и направился в сторону </w:t>
      </w:r>
      <w:r w:rsidR="001135F0">
        <w:rPr>
          <w:shd w:val="clear" w:color="auto" w:fill="F8F9FA"/>
        </w:rPr>
        <w:t>арки, похожей на достаточно широкие двери, сквозь которы</w:t>
      </w:r>
      <w:r w:rsidR="00B24B59">
        <w:rPr>
          <w:shd w:val="clear" w:color="auto" w:fill="F8F9FA"/>
        </w:rPr>
        <w:t>е</w:t>
      </w:r>
      <w:r w:rsidR="001135F0">
        <w:rPr>
          <w:shd w:val="clear" w:color="auto" w:fill="F8F9FA"/>
        </w:rPr>
        <w:t xml:space="preserve"> спокойно могли пройти две пони одновременно. Сверхновая сделала знак головой, чтобы друзья следовали за ними</w:t>
      </w:r>
      <w:r w:rsidR="00CD0437">
        <w:rPr>
          <w:shd w:val="clear" w:color="auto" w:fill="F8F9FA"/>
        </w:rPr>
        <w:t>, и сама зазвенела копытами, направившись за пегасом.</w:t>
      </w:r>
    </w:p>
    <w:p w14:paraId="56902A64" w14:textId="1F9C290F" w:rsidR="008C7A4A" w:rsidRDefault="00623CD5" w:rsidP="00D57D3B">
      <w:pPr>
        <w:rPr>
          <w:shd w:val="clear" w:color="auto" w:fill="F8F9FA"/>
        </w:rPr>
      </w:pPr>
      <w:r>
        <w:rPr>
          <w:shd w:val="clear" w:color="auto" w:fill="F8F9FA"/>
        </w:rPr>
        <w:t>Оставаться здесь друзья не хотели, потому без до</w:t>
      </w:r>
      <w:r w:rsidR="009005EC">
        <w:rPr>
          <w:shd w:val="clear" w:color="auto" w:fill="F8F9FA"/>
        </w:rPr>
        <w:t>полнительных вопросов направились следом за Звёздами,</w:t>
      </w:r>
      <w:r w:rsidR="00410859">
        <w:rPr>
          <w:shd w:val="clear" w:color="auto" w:fill="F8F9FA"/>
        </w:rPr>
        <w:t xml:space="preserve"> двери перед которыми открылись будто сами собой. За металлическими створками оказался хорошо освещённый коридор, что </w:t>
      </w:r>
      <w:r w:rsidR="00D36323">
        <w:rPr>
          <w:shd w:val="clear" w:color="auto" w:fill="F8F9FA"/>
        </w:rPr>
        <w:t>шёл</w:t>
      </w:r>
      <w:r w:rsidR="003024C6">
        <w:rPr>
          <w:shd w:val="clear" w:color="auto" w:fill="F8F9FA"/>
        </w:rPr>
        <w:t xml:space="preserve"> перпендикулярно к ним</w:t>
      </w:r>
      <w:r w:rsidR="00D36323">
        <w:rPr>
          <w:shd w:val="clear" w:color="auto" w:fill="F8F9FA"/>
        </w:rPr>
        <w:t>. В</w:t>
      </w:r>
      <w:r w:rsidR="00651A02">
        <w:rPr>
          <w:shd w:val="clear" w:color="auto" w:fill="F8F9FA"/>
        </w:rPr>
        <w:t xml:space="preserve"> обоих концах виднелись похожие</w:t>
      </w:r>
      <w:r w:rsidR="0048060E">
        <w:rPr>
          <w:shd w:val="clear" w:color="auto" w:fill="F8F9FA"/>
        </w:rPr>
        <w:t xml:space="preserve"> широкие</w:t>
      </w:r>
      <w:r w:rsidR="00651A02">
        <w:rPr>
          <w:shd w:val="clear" w:color="auto" w:fill="F8F9FA"/>
        </w:rPr>
        <w:t xml:space="preserve"> двери</w:t>
      </w:r>
      <w:r w:rsidR="0048060E">
        <w:rPr>
          <w:shd w:val="clear" w:color="auto" w:fill="F8F9FA"/>
        </w:rPr>
        <w:t>, а</w:t>
      </w:r>
      <w:r w:rsidR="00651A02">
        <w:rPr>
          <w:shd w:val="clear" w:color="auto" w:fill="F8F9FA"/>
        </w:rPr>
        <w:t xml:space="preserve"> на противоположной от них стене</w:t>
      </w:r>
      <w:r w:rsidR="0048060E">
        <w:rPr>
          <w:shd w:val="clear" w:color="auto" w:fill="F8F9FA"/>
        </w:rPr>
        <w:t xml:space="preserve"> уже были проёмы поуже, рассчитанные на одну пони</w:t>
      </w:r>
      <w:r w:rsidR="00DF707F">
        <w:rPr>
          <w:shd w:val="clear" w:color="auto" w:fill="F8F9FA"/>
        </w:rPr>
        <w:t>.</w:t>
      </w:r>
      <w:r w:rsidR="00410859">
        <w:rPr>
          <w:shd w:val="clear" w:color="auto" w:fill="F8F9FA"/>
        </w:rPr>
        <w:t xml:space="preserve"> </w:t>
      </w:r>
      <w:r w:rsidR="002D2D8C">
        <w:rPr>
          <w:shd w:val="clear" w:color="auto" w:fill="F8F9FA"/>
        </w:rPr>
        <w:t xml:space="preserve">Странный холодный свет, что заполонял здесь всё, расходился от линий </w:t>
      </w:r>
      <w:r w:rsidR="00447B61">
        <w:rPr>
          <w:shd w:val="clear" w:color="auto" w:fill="F8F9FA"/>
        </w:rPr>
        <w:t>ярко сиявших кристаллов, что пронизывали потолок</w:t>
      </w:r>
      <w:r w:rsidR="008C7A4A">
        <w:rPr>
          <w:shd w:val="clear" w:color="auto" w:fill="F8F9FA"/>
        </w:rPr>
        <w:t xml:space="preserve"> с обоих сторон. Удивительно, но глазам не было больно смотреть на этот свет, несмотря на его достаточно сильную яркость.</w:t>
      </w:r>
    </w:p>
    <w:p w14:paraId="7326E2E2" w14:textId="65377B7F" w:rsidR="00623CD5" w:rsidRDefault="002F3790" w:rsidP="00D57D3B">
      <w:pPr>
        <w:rPr>
          <w:shd w:val="clear" w:color="auto" w:fill="F8F9FA"/>
        </w:rPr>
      </w:pPr>
      <w:r>
        <w:rPr>
          <w:shd w:val="clear" w:color="auto" w:fill="F8F9FA"/>
        </w:rPr>
        <w:t>Падшие,</w:t>
      </w:r>
      <w:r w:rsidR="009C6631">
        <w:rPr>
          <w:shd w:val="clear" w:color="auto" w:fill="F8F9FA"/>
        </w:rPr>
        <w:t xml:space="preserve"> попав в этот коридор</w:t>
      </w:r>
      <w:r w:rsidR="00455625">
        <w:rPr>
          <w:shd w:val="clear" w:color="auto" w:fill="F8F9FA"/>
        </w:rPr>
        <w:t>,</w:t>
      </w:r>
      <w:r w:rsidR="009C6631">
        <w:rPr>
          <w:shd w:val="clear" w:color="auto" w:fill="F8F9FA"/>
        </w:rPr>
        <w:t xml:space="preserve"> повернули</w:t>
      </w:r>
      <w:r w:rsidR="00455625">
        <w:rPr>
          <w:shd w:val="clear" w:color="auto" w:fill="F8F9FA"/>
        </w:rPr>
        <w:t xml:space="preserve"> направо, в сторону носа, если Твайлайт правильно помнила ориентацию корабля. </w:t>
      </w:r>
      <w:r>
        <w:rPr>
          <w:shd w:val="clear" w:color="auto" w:fill="F8F9FA"/>
        </w:rPr>
        <w:t>Похоже этот металлический туннель пронизывал судно</w:t>
      </w:r>
      <w:r w:rsidR="00D17829">
        <w:rPr>
          <w:shd w:val="clear" w:color="auto" w:fill="F8F9FA"/>
        </w:rPr>
        <w:t xml:space="preserve"> целиком</w:t>
      </w:r>
      <w:r>
        <w:rPr>
          <w:shd w:val="clear" w:color="auto" w:fill="F8F9FA"/>
        </w:rPr>
        <w:t xml:space="preserve">, соединяя </w:t>
      </w:r>
      <w:r w:rsidR="002B3150">
        <w:rPr>
          <w:shd w:val="clear" w:color="auto" w:fill="F8F9FA"/>
        </w:rPr>
        <w:t xml:space="preserve">различные помещения между собой. Пройдя полпути до конца, друзья вновь </w:t>
      </w:r>
      <w:r w:rsidR="00FA54D2">
        <w:rPr>
          <w:shd w:val="clear" w:color="auto" w:fill="F8F9FA"/>
        </w:rPr>
        <w:t>стали слышать этот странный низкочастотный гул, от которого им стало</w:t>
      </w:r>
      <w:r w:rsidR="0075648C">
        <w:rPr>
          <w:shd w:val="clear" w:color="auto" w:fill="F8F9FA"/>
        </w:rPr>
        <w:t xml:space="preserve"> не по себе</w:t>
      </w:r>
      <w:r w:rsidR="00FA54D2">
        <w:rPr>
          <w:shd w:val="clear" w:color="auto" w:fill="F8F9FA"/>
        </w:rPr>
        <w:t>.</w:t>
      </w:r>
      <w:r w:rsidR="0075648C">
        <w:rPr>
          <w:shd w:val="clear" w:color="auto" w:fill="F8F9FA"/>
        </w:rPr>
        <w:t xml:space="preserve"> Порыв, похоже, в этот раз обратил на</w:t>
      </w:r>
      <w:r w:rsidR="00D17829">
        <w:rPr>
          <w:shd w:val="clear" w:color="auto" w:fill="F8F9FA"/>
        </w:rPr>
        <w:t xml:space="preserve"> это</w:t>
      </w:r>
      <w:r w:rsidR="0075648C">
        <w:rPr>
          <w:shd w:val="clear" w:color="auto" w:fill="F8F9FA"/>
        </w:rPr>
        <w:t xml:space="preserve"> внимание и сказал, не поворачиваясь к друзьям.</w:t>
      </w:r>
    </w:p>
    <w:p w14:paraId="28928F64" w14:textId="6CBAAB5F" w:rsidR="0075648C" w:rsidRDefault="0075648C" w:rsidP="00D57D3B">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ы сейчас проходим прямо между основными вертикальными двигателями</w:t>
      </w:r>
      <w:r w:rsidR="003B4CF9">
        <w:rPr>
          <w:shd w:val="clear" w:color="auto" w:fill="F8F9FA"/>
        </w:rPr>
        <w:t>, потому</w:t>
      </w:r>
      <w:r w:rsidR="00B0371F">
        <w:rPr>
          <w:shd w:val="clear" w:color="auto" w:fill="F8F9FA"/>
        </w:rPr>
        <w:t xml:space="preserve"> простите, даже толстые стены здесь не защищают от их эмиссий.</w:t>
      </w:r>
    </w:p>
    <w:p w14:paraId="7ABC9381" w14:textId="5DFE3EB4" w:rsidR="00B0371F" w:rsidRPr="00B61A9C" w:rsidRDefault="00B61A9C" w:rsidP="00D57D3B">
      <w:pPr>
        <w:rPr>
          <w:rStyle w:val="SubtleEmphasis"/>
        </w:rPr>
      </w:pPr>
      <w:r>
        <w:rPr>
          <w:rStyle w:val="SubtleEmphasis"/>
        </w:rPr>
        <w:t xml:space="preserve">Каждый </w:t>
      </w:r>
      <w:r w:rsidR="00054F37">
        <w:rPr>
          <w:rStyle w:val="SubtleEmphasis"/>
        </w:rPr>
        <w:t>раз,</w:t>
      </w:r>
      <w:r>
        <w:rPr>
          <w:rStyle w:val="SubtleEmphasis"/>
        </w:rPr>
        <w:t xml:space="preserve"> когда Падшие что-то говорят, я слышу то, что мне неизвестно</w:t>
      </w:r>
      <w:r w:rsidR="00054F37">
        <w:rPr>
          <w:rStyle w:val="SubtleEmphasis"/>
        </w:rPr>
        <w:t>. Как же это</w:t>
      </w:r>
      <w:r w:rsidR="00D17829">
        <w:rPr>
          <w:rStyle w:val="SubtleEmphasis"/>
        </w:rPr>
        <w:t>…</w:t>
      </w:r>
      <w:r w:rsidR="00054F37">
        <w:rPr>
          <w:rStyle w:val="SubtleEmphasis"/>
        </w:rPr>
        <w:t xml:space="preserve"> непривычно… Нужно действительно побольше узнать от них во время этой миссии.</w:t>
      </w:r>
    </w:p>
    <w:p w14:paraId="048CA0A6" w14:textId="2BB8792A" w:rsidR="00C01B10" w:rsidRDefault="005A0BC9" w:rsidP="000A0B5D">
      <w:pPr>
        <w:rPr>
          <w:shd w:val="clear" w:color="auto" w:fill="F8F9FA"/>
        </w:rPr>
      </w:pPr>
      <w:r>
        <w:rPr>
          <w:shd w:val="clear" w:color="auto" w:fill="F8F9FA"/>
        </w:rPr>
        <w:t xml:space="preserve">Добравшись до конца коридора, друзья попали </w:t>
      </w:r>
      <w:r w:rsidR="0014232E">
        <w:rPr>
          <w:shd w:val="clear" w:color="auto" w:fill="F8F9FA"/>
        </w:rPr>
        <w:t xml:space="preserve">в более </w:t>
      </w:r>
      <w:r w:rsidR="00167EB9">
        <w:rPr>
          <w:shd w:val="clear" w:color="auto" w:fill="F8F9FA"/>
        </w:rPr>
        <w:t>просторное</w:t>
      </w:r>
      <w:r w:rsidR="0014232E">
        <w:rPr>
          <w:shd w:val="clear" w:color="auto" w:fill="F8F9FA"/>
        </w:rPr>
        <w:t xml:space="preserve"> помещение, которое </w:t>
      </w:r>
      <w:r w:rsidR="00167EB9">
        <w:rPr>
          <w:shd w:val="clear" w:color="auto" w:fill="F8F9FA"/>
        </w:rPr>
        <w:t>почему-то очень сильно напоминало зал совещаний, или же комнату с картой</w:t>
      </w:r>
      <w:r w:rsidR="00401F19">
        <w:rPr>
          <w:shd w:val="clear" w:color="auto" w:fill="F8F9FA"/>
        </w:rPr>
        <w:t>,</w:t>
      </w:r>
      <w:r w:rsidR="00167EB9">
        <w:rPr>
          <w:shd w:val="clear" w:color="auto" w:fill="F8F9FA"/>
        </w:rPr>
        <w:t xml:space="preserve"> в замке Дружбы. </w:t>
      </w:r>
      <w:r w:rsidR="0066207B">
        <w:rPr>
          <w:shd w:val="clear" w:color="auto" w:fill="F8F9FA"/>
        </w:rPr>
        <w:t xml:space="preserve">В </w:t>
      </w:r>
      <w:r w:rsidR="00BC7F7E">
        <w:rPr>
          <w:shd w:val="clear" w:color="auto" w:fill="F8F9FA"/>
        </w:rPr>
        <w:t>центр</w:t>
      </w:r>
      <w:r w:rsidR="0066207B">
        <w:rPr>
          <w:shd w:val="clear" w:color="auto" w:fill="F8F9FA"/>
        </w:rPr>
        <w:t>е здесь</w:t>
      </w:r>
      <w:r w:rsidR="00BC7F7E">
        <w:rPr>
          <w:shd w:val="clear" w:color="auto" w:fill="F8F9FA"/>
        </w:rPr>
        <w:t xml:space="preserve"> стоял широкий стол овальной формы, по краям которого были </w:t>
      </w:r>
      <w:r w:rsidR="00E87E7A">
        <w:rPr>
          <w:shd w:val="clear" w:color="auto" w:fill="F8F9FA"/>
        </w:rPr>
        <w:t>пластины из полупрозрачных кристаллов, на поверхности которых горели различные символы</w:t>
      </w:r>
      <w:r w:rsidR="0066207B">
        <w:rPr>
          <w:shd w:val="clear" w:color="auto" w:fill="F8F9FA"/>
        </w:rPr>
        <w:t xml:space="preserve"> или даже цельные фразы</w:t>
      </w:r>
      <w:r w:rsidR="00E87E7A">
        <w:rPr>
          <w:shd w:val="clear" w:color="auto" w:fill="F8F9FA"/>
        </w:rPr>
        <w:t>.</w:t>
      </w:r>
      <w:r w:rsidR="001D76BA">
        <w:rPr>
          <w:shd w:val="clear" w:color="auto" w:fill="F8F9FA"/>
        </w:rPr>
        <w:t xml:space="preserve"> Твайлайт тут же узнала, что это должно было быть – дисплеи,</w:t>
      </w:r>
      <w:r w:rsidR="00401F19">
        <w:rPr>
          <w:shd w:val="clear" w:color="auto" w:fill="F8F9FA"/>
        </w:rPr>
        <w:t xml:space="preserve"> на которые</w:t>
      </w:r>
      <w:r w:rsidR="0066207B">
        <w:rPr>
          <w:shd w:val="clear" w:color="auto" w:fill="F8F9FA"/>
        </w:rPr>
        <w:t xml:space="preserve"> по идее</w:t>
      </w:r>
      <w:r w:rsidR="00401F19">
        <w:rPr>
          <w:shd w:val="clear" w:color="auto" w:fill="F8F9FA"/>
        </w:rPr>
        <w:t xml:space="preserve"> выводится какая-то информация в реальном времени.</w:t>
      </w:r>
      <w:r w:rsidR="001D76BA">
        <w:rPr>
          <w:shd w:val="clear" w:color="auto" w:fill="F8F9FA"/>
        </w:rPr>
        <w:t xml:space="preserve"> </w:t>
      </w:r>
      <w:r w:rsidR="00401F19">
        <w:rPr>
          <w:shd w:val="clear" w:color="auto" w:fill="F8F9FA"/>
        </w:rPr>
        <w:t xml:space="preserve">Она </w:t>
      </w:r>
      <w:r w:rsidR="001D76BA">
        <w:rPr>
          <w:shd w:val="clear" w:color="auto" w:fill="F8F9FA"/>
        </w:rPr>
        <w:t xml:space="preserve">видела </w:t>
      </w:r>
      <w:r w:rsidR="00401F19">
        <w:rPr>
          <w:shd w:val="clear" w:color="auto" w:fill="F8F9FA"/>
        </w:rPr>
        <w:t xml:space="preserve">подобные устройства </w:t>
      </w:r>
      <w:r w:rsidR="001D76BA">
        <w:rPr>
          <w:shd w:val="clear" w:color="auto" w:fill="F8F9FA"/>
        </w:rPr>
        <w:t>в мире людей,</w:t>
      </w:r>
      <w:r w:rsidR="0066207B">
        <w:rPr>
          <w:shd w:val="clear" w:color="auto" w:fill="F8F9FA"/>
        </w:rPr>
        <w:t xml:space="preserve"> где технологии есть обыденностью,</w:t>
      </w:r>
      <w:r w:rsidR="001D76BA">
        <w:rPr>
          <w:shd w:val="clear" w:color="auto" w:fill="F8F9FA"/>
        </w:rPr>
        <w:t xml:space="preserve"> но откуда у Падших </w:t>
      </w:r>
      <w:r w:rsidR="0066207B">
        <w:rPr>
          <w:shd w:val="clear" w:color="auto" w:fill="F8F9FA"/>
        </w:rPr>
        <w:t xml:space="preserve">могли появиться </w:t>
      </w:r>
      <w:r w:rsidR="001D76BA">
        <w:rPr>
          <w:shd w:val="clear" w:color="auto" w:fill="F8F9FA"/>
        </w:rPr>
        <w:t>знания о</w:t>
      </w:r>
      <w:r w:rsidR="00401F19">
        <w:rPr>
          <w:shd w:val="clear" w:color="auto" w:fill="F8F9FA"/>
        </w:rPr>
        <w:t xml:space="preserve"> подобном</w:t>
      </w:r>
      <w:r w:rsidR="001D76BA">
        <w:rPr>
          <w:shd w:val="clear" w:color="auto" w:fill="F8F9FA"/>
        </w:rPr>
        <w:t>?..</w:t>
      </w:r>
      <w:r w:rsidR="00594D79">
        <w:rPr>
          <w:shd w:val="clear" w:color="auto" w:fill="F8F9FA"/>
        </w:rPr>
        <w:t xml:space="preserve"> </w:t>
      </w:r>
    </w:p>
    <w:p w14:paraId="56D1F0F8" w14:textId="29BA62FB" w:rsidR="00054F37" w:rsidRDefault="00594D79" w:rsidP="000A0B5D">
      <w:pPr>
        <w:rPr>
          <w:shd w:val="clear" w:color="auto" w:fill="F8F9FA"/>
        </w:rPr>
      </w:pPr>
      <w:r>
        <w:rPr>
          <w:shd w:val="clear" w:color="auto" w:fill="F8F9FA"/>
        </w:rPr>
        <w:t xml:space="preserve">Над этим столом висела полупрозрачная проекция </w:t>
      </w:r>
      <w:r w:rsidR="00C01B10">
        <w:rPr>
          <w:shd w:val="clear" w:color="auto" w:fill="F8F9FA"/>
        </w:rPr>
        <w:t>корабля, внутри которого они сейчас находились, на ней</w:t>
      </w:r>
      <w:r w:rsidR="00E47284">
        <w:rPr>
          <w:shd w:val="clear" w:color="auto" w:fill="F8F9FA"/>
        </w:rPr>
        <w:t xml:space="preserve"> так же</w:t>
      </w:r>
      <w:r w:rsidR="00C01B10">
        <w:rPr>
          <w:shd w:val="clear" w:color="auto" w:fill="F8F9FA"/>
        </w:rPr>
        <w:t xml:space="preserve"> отмечались различные символы и графики, будто изображая жизненные признаки машины.</w:t>
      </w:r>
      <w:r w:rsidR="00F42DFE">
        <w:rPr>
          <w:shd w:val="clear" w:color="auto" w:fill="F8F9FA"/>
        </w:rPr>
        <w:t xml:space="preserve"> Вдоль стен этого помещения находились</w:t>
      </w:r>
      <w:r w:rsidR="00E47284">
        <w:rPr>
          <w:shd w:val="clear" w:color="auto" w:fill="F8F9FA"/>
        </w:rPr>
        <w:t xml:space="preserve"> более крупные</w:t>
      </w:r>
      <w:r w:rsidR="00F42DFE">
        <w:rPr>
          <w:shd w:val="clear" w:color="auto" w:fill="F8F9FA"/>
        </w:rPr>
        <w:t xml:space="preserve"> дисплеи, а под ними </w:t>
      </w:r>
      <w:r w:rsidR="00E47284">
        <w:rPr>
          <w:shd w:val="clear" w:color="auto" w:fill="F8F9FA"/>
        </w:rPr>
        <w:t xml:space="preserve">находилось то, что Твайлайт бы назвала элементами управления. Небольшой постамент, на котором чётко виднелась выемка для копыта, внутри которого кристаллы пульсировали энергией. </w:t>
      </w:r>
      <w:r w:rsidR="00B31B35">
        <w:rPr>
          <w:shd w:val="clear" w:color="auto" w:fill="F8F9FA"/>
        </w:rPr>
        <w:t xml:space="preserve">Друзья только сейчас заметили, что </w:t>
      </w:r>
      <w:r w:rsidR="00E47284">
        <w:rPr>
          <w:shd w:val="clear" w:color="auto" w:fill="F8F9FA"/>
        </w:rPr>
        <w:t>з</w:t>
      </w:r>
      <w:r w:rsidR="00F42DFE">
        <w:rPr>
          <w:shd w:val="clear" w:color="auto" w:fill="F8F9FA"/>
        </w:rPr>
        <w:t>а одной из этих</w:t>
      </w:r>
      <w:r w:rsidR="00E47284">
        <w:rPr>
          <w:shd w:val="clear" w:color="auto" w:fill="F8F9FA"/>
        </w:rPr>
        <w:t xml:space="preserve"> установок стоял в</w:t>
      </w:r>
      <w:r w:rsidR="009574DA">
        <w:rPr>
          <w:shd w:val="clear" w:color="auto" w:fill="F8F9FA"/>
        </w:rPr>
        <w:t>торой единорог группы</w:t>
      </w:r>
      <w:r w:rsidR="00F42DFE">
        <w:rPr>
          <w:shd w:val="clear" w:color="auto" w:fill="F8F9FA"/>
        </w:rPr>
        <w:t>.</w:t>
      </w:r>
      <w:r w:rsidR="009574DA">
        <w:rPr>
          <w:shd w:val="clear" w:color="auto" w:fill="F8F9FA"/>
        </w:rPr>
        <w:t xml:space="preserve"> </w:t>
      </w:r>
      <w:r w:rsidR="00870FC8">
        <w:rPr>
          <w:shd w:val="clear" w:color="auto" w:fill="F8F9FA"/>
        </w:rPr>
        <w:t xml:space="preserve">Так же, как и Нова, он уже не </w:t>
      </w:r>
      <w:r w:rsidR="00682AD1">
        <w:rPr>
          <w:shd w:val="clear" w:color="auto" w:fill="F8F9FA"/>
        </w:rPr>
        <w:t xml:space="preserve">носил </w:t>
      </w:r>
      <w:r w:rsidR="00870FC8">
        <w:rPr>
          <w:shd w:val="clear" w:color="auto" w:fill="F8F9FA"/>
        </w:rPr>
        <w:t>брон</w:t>
      </w:r>
      <w:r w:rsidR="00682AD1">
        <w:rPr>
          <w:shd w:val="clear" w:color="auto" w:fill="F8F9FA"/>
        </w:rPr>
        <w:t>ю</w:t>
      </w:r>
      <w:r w:rsidR="00870FC8">
        <w:rPr>
          <w:shd w:val="clear" w:color="auto" w:fill="F8F9FA"/>
        </w:rPr>
        <w:t>,</w:t>
      </w:r>
      <w:r w:rsidR="00682AD1">
        <w:rPr>
          <w:shd w:val="clear" w:color="auto" w:fill="F8F9FA"/>
        </w:rPr>
        <w:t xml:space="preserve"> имея лишь</w:t>
      </w:r>
      <w:r w:rsidR="00870FC8">
        <w:rPr>
          <w:shd w:val="clear" w:color="auto" w:fill="F8F9FA"/>
        </w:rPr>
        <w:t xml:space="preserve"> плотную одежду и очки, что у него</w:t>
      </w:r>
      <w:r w:rsidR="00B31B35">
        <w:rPr>
          <w:shd w:val="clear" w:color="auto" w:fill="F8F9FA"/>
        </w:rPr>
        <w:t xml:space="preserve"> были</w:t>
      </w:r>
      <w:r w:rsidR="00870FC8">
        <w:rPr>
          <w:shd w:val="clear" w:color="auto" w:fill="F8F9FA"/>
        </w:rPr>
        <w:t xml:space="preserve"> опущены на глаза. Искорка только сейчас заметила, что у обоих единорогов </w:t>
      </w:r>
      <w:r w:rsidR="00B31B35">
        <w:rPr>
          <w:shd w:val="clear" w:color="auto" w:fill="F8F9FA"/>
        </w:rPr>
        <w:t xml:space="preserve">от края этих приборов на голове шли сверкающие нити, что будто связывали их с тканью одежды. </w:t>
      </w:r>
      <w:r w:rsidR="00682AD1">
        <w:rPr>
          <w:shd w:val="clear" w:color="auto" w:fill="F8F9FA"/>
        </w:rPr>
        <w:t>Однако с</w:t>
      </w:r>
      <w:r w:rsidR="00B31B35">
        <w:rPr>
          <w:shd w:val="clear" w:color="auto" w:fill="F8F9FA"/>
        </w:rPr>
        <w:t>тоявший за установкой, в отличие от Сверхновой, так же имел</w:t>
      </w:r>
      <w:r w:rsidR="00682AD1">
        <w:rPr>
          <w:shd w:val="clear" w:color="auto" w:fill="F8F9FA"/>
        </w:rPr>
        <w:t xml:space="preserve"> сверкающее</w:t>
      </w:r>
      <w:r w:rsidR="00B31B35">
        <w:rPr>
          <w:shd w:val="clear" w:color="auto" w:fill="F8F9FA"/>
        </w:rPr>
        <w:t xml:space="preserve"> кольцо вокруг копыта, </w:t>
      </w:r>
      <w:r w:rsidR="00682AD1">
        <w:rPr>
          <w:shd w:val="clear" w:color="auto" w:fill="F8F9FA"/>
        </w:rPr>
        <w:t xml:space="preserve">которое он поставил </w:t>
      </w:r>
      <w:r w:rsidR="00B31B35">
        <w:rPr>
          <w:shd w:val="clear" w:color="auto" w:fill="F8F9FA"/>
        </w:rPr>
        <w:t>на</w:t>
      </w:r>
      <w:r w:rsidR="00682AD1">
        <w:rPr>
          <w:shd w:val="clear" w:color="auto" w:fill="F8F9FA"/>
        </w:rPr>
        <w:t xml:space="preserve"> специальный выступ из основания установки с дисплеем</w:t>
      </w:r>
      <w:r w:rsidR="00B31B35">
        <w:rPr>
          <w:shd w:val="clear" w:color="auto" w:fill="F8F9FA"/>
        </w:rPr>
        <w:t xml:space="preserve">. Сразу </w:t>
      </w:r>
      <w:r w:rsidR="00682AD1">
        <w:rPr>
          <w:shd w:val="clear" w:color="auto" w:fill="F8F9FA"/>
        </w:rPr>
        <w:t xml:space="preserve">стало </w:t>
      </w:r>
      <w:r w:rsidR="00B31B35">
        <w:rPr>
          <w:shd w:val="clear" w:color="auto" w:fill="F8F9FA"/>
        </w:rPr>
        <w:t>понятно, что это было не просто украшением, а каким-то устройством</w:t>
      </w:r>
      <w:r w:rsidR="00682AD1">
        <w:rPr>
          <w:shd w:val="clear" w:color="auto" w:fill="F8F9FA"/>
        </w:rPr>
        <w:t xml:space="preserve"> для управления</w:t>
      </w:r>
      <w:r w:rsidR="00B31B35">
        <w:rPr>
          <w:shd w:val="clear" w:color="auto" w:fill="F8F9FA"/>
        </w:rPr>
        <w:t>, потому что он мерцал из-за протекавших сквозь него</w:t>
      </w:r>
      <w:r w:rsidR="00682AD1">
        <w:rPr>
          <w:shd w:val="clear" w:color="auto" w:fill="F8F9FA"/>
        </w:rPr>
        <w:t xml:space="preserve"> потоков</w:t>
      </w:r>
      <w:r w:rsidR="00B31B35">
        <w:rPr>
          <w:shd w:val="clear" w:color="auto" w:fill="F8F9FA"/>
        </w:rPr>
        <w:t xml:space="preserve"> энергий.</w:t>
      </w:r>
    </w:p>
    <w:p w14:paraId="6A0D9C3B" w14:textId="0C3D6CE7" w:rsidR="00BC02FA" w:rsidRDefault="00F14756" w:rsidP="000A0B5D">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Простите, это место, наверное, не выглядит самым </w:t>
      </w:r>
      <w:r w:rsidR="00682AD1">
        <w:rPr>
          <w:shd w:val="clear" w:color="auto" w:fill="F8F9FA"/>
        </w:rPr>
        <w:t>гостеприимным</w:t>
      </w:r>
      <w:r>
        <w:rPr>
          <w:shd w:val="clear" w:color="auto" w:fill="F8F9FA"/>
        </w:rPr>
        <w:t xml:space="preserve">, но мы всё же на борту боевого ховера, потому лучшего тут </w:t>
      </w:r>
      <w:r w:rsidR="00682AD1">
        <w:rPr>
          <w:shd w:val="clear" w:color="auto" w:fill="F8F9FA"/>
        </w:rPr>
        <w:t>нельзя найти</w:t>
      </w:r>
      <w:r>
        <w:rPr>
          <w:shd w:val="clear" w:color="auto" w:fill="F8F9FA"/>
        </w:rPr>
        <w:t>. – Сказал Порыв, став рядом со столом, над которым мерцала тень корабля. – Хотя, если я что-то и знаю про принцессу Твайлайт, так это что она не требует королевских приёмов</w:t>
      </w:r>
      <w:r w:rsidR="00BC02FA">
        <w:rPr>
          <w:shd w:val="clear" w:color="auto" w:fill="F8F9FA"/>
        </w:rPr>
        <w:t>…</w:t>
      </w:r>
    </w:p>
    <w:p w14:paraId="099035A5" w14:textId="0DC6A78F" w:rsidR="00BC02FA" w:rsidRDefault="00BC02FA" w:rsidP="000A0B5D">
      <w:pPr>
        <w:rPr>
          <w:shd w:val="clear" w:color="auto" w:fill="F8F9FA"/>
        </w:rPr>
      </w:pPr>
      <w:r>
        <w:rPr>
          <w:shd w:val="clear" w:color="auto" w:fill="F8F9FA"/>
        </w:rPr>
        <w:t xml:space="preserve">Внезапный толчок в плечо, который пришёл от Новы, которая стояла рядом с пегасом, заставила Порыва прервать свою фразу и странно на неё покоситься. </w:t>
      </w:r>
    </w:p>
    <w:p w14:paraId="1255829B" w14:textId="6CFB910D" w:rsidR="00F14756" w:rsidRDefault="00F14756"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не берите в голову нашего лидера, дорогие гости</w:t>
      </w:r>
      <w:r w:rsidR="00BC02FA">
        <w:rPr>
          <w:shd w:val="clear" w:color="auto" w:fill="F8F9FA"/>
        </w:rPr>
        <w:t>,</w:t>
      </w:r>
      <w:r>
        <w:rPr>
          <w:shd w:val="clear" w:color="auto" w:fill="F8F9FA"/>
        </w:rPr>
        <w:t xml:space="preserve"> – </w:t>
      </w:r>
      <w:r w:rsidR="00BC02FA">
        <w:rPr>
          <w:shd w:val="clear" w:color="auto" w:fill="F8F9FA"/>
        </w:rPr>
        <w:t>у</w:t>
      </w:r>
      <w:r>
        <w:rPr>
          <w:shd w:val="clear" w:color="auto" w:fill="F8F9FA"/>
        </w:rPr>
        <w:t>лыбнулась Сверхновая,</w:t>
      </w:r>
      <w:r w:rsidR="00BC02FA">
        <w:rPr>
          <w:shd w:val="clear" w:color="auto" w:fill="F8F9FA"/>
        </w:rPr>
        <w:t xml:space="preserve"> продолжая вместо Утреннего,</w:t>
      </w:r>
      <w:r>
        <w:rPr>
          <w:shd w:val="clear" w:color="auto" w:fill="F8F9FA"/>
        </w:rPr>
        <w:t xml:space="preserve"> – </w:t>
      </w:r>
      <w:r w:rsidR="00BC02FA">
        <w:rPr>
          <w:shd w:val="clear" w:color="auto" w:fill="F8F9FA"/>
        </w:rPr>
        <w:t>э</w:t>
      </w:r>
      <w:r>
        <w:rPr>
          <w:shd w:val="clear" w:color="auto" w:fill="F8F9FA"/>
        </w:rPr>
        <w:t>то он так пытается быть приветливым. Тем не менее, прежде чем мы займёмся чем-то другим</w:t>
      </w:r>
      <w:r w:rsidR="00BC02FA">
        <w:rPr>
          <w:shd w:val="clear" w:color="auto" w:fill="F8F9FA"/>
        </w:rPr>
        <w:t>,</w:t>
      </w:r>
      <w:r>
        <w:rPr>
          <w:shd w:val="clear" w:color="auto" w:fill="F8F9FA"/>
        </w:rPr>
        <w:t xml:space="preserve"> я</w:t>
      </w:r>
      <w:r w:rsidR="00BC02FA">
        <w:rPr>
          <w:shd w:val="clear" w:color="auto" w:fill="F8F9FA"/>
        </w:rPr>
        <w:t xml:space="preserve"> бы</w:t>
      </w:r>
      <w:r>
        <w:rPr>
          <w:shd w:val="clear" w:color="auto" w:fill="F8F9FA"/>
        </w:rPr>
        <w:t xml:space="preserve"> хотела</w:t>
      </w:r>
      <w:r w:rsidR="00BC02FA">
        <w:rPr>
          <w:shd w:val="clear" w:color="auto" w:fill="F8F9FA"/>
        </w:rPr>
        <w:t xml:space="preserve"> решить вопрос с размещением</w:t>
      </w:r>
      <w:r>
        <w:rPr>
          <w:shd w:val="clear" w:color="auto" w:fill="F8F9FA"/>
        </w:rPr>
        <w:t>.</w:t>
      </w:r>
    </w:p>
    <w:p w14:paraId="2E8C8560" w14:textId="175618DD" w:rsidR="00F14756" w:rsidRDefault="00C45395" w:rsidP="000A0B5D">
      <w:pPr>
        <w:rPr>
          <w:shd w:val="clear" w:color="auto" w:fill="F8F9FA"/>
        </w:rPr>
      </w:pPr>
      <w:r>
        <w:rPr>
          <w:shd w:val="clear" w:color="auto" w:fill="F8F9FA"/>
        </w:rPr>
        <w:t xml:space="preserve">Порыв удостоил единорожку </w:t>
      </w:r>
      <w:r w:rsidR="00F14756">
        <w:rPr>
          <w:shd w:val="clear" w:color="auto" w:fill="F8F9FA"/>
        </w:rPr>
        <w:t>укоризненны</w:t>
      </w:r>
      <w:r>
        <w:rPr>
          <w:shd w:val="clear" w:color="auto" w:fill="F8F9FA"/>
        </w:rPr>
        <w:t>м взглядом</w:t>
      </w:r>
      <w:r w:rsidR="00F14756">
        <w:rPr>
          <w:shd w:val="clear" w:color="auto" w:fill="F8F9FA"/>
        </w:rPr>
        <w:t>, но это никак не смутило Нову.</w:t>
      </w:r>
    </w:p>
    <w:p w14:paraId="0B483C7C" w14:textId="7CC2722A" w:rsidR="00F14756" w:rsidRDefault="00F14756"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хм, да, на счёт этого. – Сказал он,</w:t>
      </w:r>
      <w:r w:rsidR="00681E2F">
        <w:rPr>
          <w:shd w:val="clear" w:color="auto" w:fill="F8F9FA"/>
        </w:rPr>
        <w:t xml:space="preserve"> переводя глаза</w:t>
      </w:r>
      <w:r>
        <w:rPr>
          <w:shd w:val="clear" w:color="auto" w:fill="F8F9FA"/>
        </w:rPr>
        <w:t xml:space="preserve"> в сторону друзей. – Принцесса уже видела шестерых из нас, но помимо боевых Звёзд нас ещё сопровождает пилот, что сейчас, собственно, ведёт ховер. Так</w:t>
      </w:r>
      <w:r w:rsidR="00AD1805">
        <w:rPr>
          <w:shd w:val="clear" w:color="auto" w:fill="F8F9FA"/>
        </w:rPr>
        <w:t>им образом</w:t>
      </w:r>
      <w:r>
        <w:rPr>
          <w:shd w:val="clear" w:color="auto" w:fill="F8F9FA"/>
        </w:rPr>
        <w:t xml:space="preserve"> наша группа</w:t>
      </w:r>
      <w:r w:rsidR="00AD1805">
        <w:rPr>
          <w:shd w:val="clear" w:color="auto" w:fill="F8F9FA"/>
        </w:rPr>
        <w:t xml:space="preserve"> полностью</w:t>
      </w:r>
      <w:r>
        <w:rPr>
          <w:shd w:val="clear" w:color="auto" w:fill="F8F9FA"/>
        </w:rPr>
        <w:t xml:space="preserve"> состоит из семи пони, но на борту присутствует всего лишь одна каюта с четырьмя местами для сна. Мы уже привыкли чередоваться, живя здесь последний месяц, но</w:t>
      </w:r>
      <w:r w:rsidR="002F5125">
        <w:rPr>
          <w:shd w:val="clear" w:color="auto" w:fill="F8F9FA"/>
        </w:rPr>
        <w:t xml:space="preserve"> суть не в этом</w:t>
      </w:r>
      <w:r w:rsidR="00AD1805">
        <w:rPr>
          <w:shd w:val="clear" w:color="auto" w:fill="F8F9FA"/>
        </w:rPr>
        <w:t>.</w:t>
      </w:r>
      <w:r>
        <w:rPr>
          <w:shd w:val="clear" w:color="auto" w:fill="F8F9FA"/>
        </w:rPr>
        <w:t xml:space="preserve"> </w:t>
      </w:r>
      <w:r w:rsidR="002F5125">
        <w:rPr>
          <w:shd w:val="clear" w:color="auto" w:fill="F8F9FA"/>
        </w:rPr>
        <w:t>Как раз из-за</w:t>
      </w:r>
      <w:r w:rsidR="00465B67">
        <w:rPr>
          <w:shd w:val="clear" w:color="auto" w:fill="F8F9FA"/>
        </w:rPr>
        <w:t xml:space="preserve"> такого разделения мест, т</w:t>
      </w:r>
      <w:r>
        <w:rPr>
          <w:shd w:val="clear" w:color="auto" w:fill="F8F9FA"/>
        </w:rPr>
        <w:t xml:space="preserve">ам всё завалено личными вещами группы и… скажем так, </w:t>
      </w:r>
      <w:r w:rsidR="00C83510">
        <w:rPr>
          <w:shd w:val="clear" w:color="auto" w:fill="F8F9FA"/>
        </w:rPr>
        <w:t>найти место ещё для троих пони будет крайне сложно.</w:t>
      </w:r>
    </w:p>
    <w:p w14:paraId="4FB9C5AA" w14:textId="094827E8" w:rsidR="00C83510" w:rsidRDefault="00C83510" w:rsidP="000A0B5D">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Чередовать койку по сменам? – Удивилась Радуга, на мгновение забыв про свой воинственный вид, который она поддерживала всё это время. – Это мне напоминает </w:t>
      </w:r>
      <w:r w:rsidR="005A64BA">
        <w:rPr>
          <w:shd w:val="clear" w:color="auto" w:fill="F8F9FA"/>
        </w:rPr>
        <w:t>один цикл подготовки у Молний…</w:t>
      </w:r>
    </w:p>
    <w:p w14:paraId="2C8F94A7" w14:textId="0B58BCF2" w:rsidR="005A64BA" w:rsidRDefault="001F31D8"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ичего страшного. Хайл почти постоянно</w:t>
      </w:r>
      <w:r w:rsidR="006945F6">
        <w:rPr>
          <w:shd w:val="clear" w:color="auto" w:fill="F8F9FA"/>
        </w:rPr>
        <w:t xml:space="preserve"> на мостике</w:t>
      </w:r>
      <w:r w:rsidR="00AB2D76">
        <w:rPr>
          <w:shd w:val="clear" w:color="auto" w:fill="F8F9FA"/>
        </w:rPr>
        <w:t>,</w:t>
      </w:r>
      <w:r w:rsidR="006945F6">
        <w:rPr>
          <w:shd w:val="clear" w:color="auto" w:fill="F8F9FA"/>
        </w:rPr>
        <w:t xml:space="preserve"> Стелла</w:t>
      </w:r>
      <w:r w:rsidR="00AB2D76">
        <w:rPr>
          <w:shd w:val="clear" w:color="auto" w:fill="F8F9FA"/>
        </w:rPr>
        <w:t xml:space="preserve"> проводит большую часть времени</w:t>
      </w:r>
      <w:r w:rsidR="006945F6">
        <w:rPr>
          <w:shd w:val="clear" w:color="auto" w:fill="F8F9FA"/>
        </w:rPr>
        <w:t xml:space="preserve"> в ядре,</w:t>
      </w:r>
      <w:r w:rsidR="00AD1805">
        <w:rPr>
          <w:shd w:val="clear" w:color="auto" w:fill="F8F9FA"/>
        </w:rPr>
        <w:t xml:space="preserve"> а я с Порывом тут,</w:t>
      </w:r>
      <w:r w:rsidR="006945F6">
        <w:rPr>
          <w:shd w:val="clear" w:color="auto" w:fill="F8F9FA"/>
        </w:rPr>
        <w:t xml:space="preserve"> </w:t>
      </w:r>
      <w:r w:rsidR="00AB2D76">
        <w:rPr>
          <w:shd w:val="clear" w:color="auto" w:fill="F8F9FA"/>
        </w:rPr>
        <w:t>потому это не так тяжело, как звучит. Но</w:t>
      </w:r>
      <w:r w:rsidR="00AD1805">
        <w:rPr>
          <w:shd w:val="clear" w:color="auto" w:fill="F8F9FA"/>
        </w:rPr>
        <w:t xml:space="preserve"> он</w:t>
      </w:r>
      <w:r w:rsidR="00AB2D76">
        <w:rPr>
          <w:shd w:val="clear" w:color="auto" w:fill="F8F9FA"/>
        </w:rPr>
        <w:t xml:space="preserve"> сейчас хотел вам сказать, что мы либо </w:t>
      </w:r>
      <w:r w:rsidR="00BA45F7">
        <w:rPr>
          <w:shd w:val="clear" w:color="auto" w:fill="F8F9FA"/>
        </w:rPr>
        <w:t xml:space="preserve">можем-таки попробовать привести в порядок жилой отсек, либо можем организовать вам место в грузовом. – Единорожка яростно замотала головой. – Нет, не </w:t>
      </w:r>
      <w:r w:rsidR="00EB10DF">
        <w:rPr>
          <w:shd w:val="clear" w:color="auto" w:fill="F8F9FA"/>
        </w:rPr>
        <w:t>думайте,</w:t>
      </w:r>
      <w:r w:rsidR="00BA45F7">
        <w:rPr>
          <w:shd w:val="clear" w:color="auto" w:fill="F8F9FA"/>
        </w:rPr>
        <w:t xml:space="preserve"> что мы </w:t>
      </w:r>
      <w:r w:rsidR="004742A9">
        <w:rPr>
          <w:shd w:val="clear" w:color="auto" w:fill="F8F9FA"/>
        </w:rPr>
        <w:t xml:space="preserve">пытаемся вас как-то обидеть, просто, как бы это абсурдно не звучало, </w:t>
      </w:r>
      <w:r w:rsidR="00EB10DF">
        <w:rPr>
          <w:shd w:val="clear" w:color="auto" w:fill="F8F9FA"/>
        </w:rPr>
        <w:t>освободить место в грузовом</w:t>
      </w:r>
      <w:r w:rsidR="00AD1805">
        <w:rPr>
          <w:shd w:val="clear" w:color="auto" w:fill="F8F9FA"/>
        </w:rPr>
        <w:t xml:space="preserve"> отсеке</w:t>
      </w:r>
      <w:r w:rsidR="00EB10DF">
        <w:rPr>
          <w:shd w:val="clear" w:color="auto" w:fill="F8F9FA"/>
        </w:rPr>
        <w:t xml:space="preserve"> будет намного проще чем в живом.</w:t>
      </w:r>
    </w:p>
    <w:p w14:paraId="7A0C7256" w14:textId="76F114B4" w:rsidR="00EB10DF" w:rsidRDefault="002F14E1" w:rsidP="000A0B5D">
      <w:pPr>
        <w:rPr>
          <w:shd w:val="clear" w:color="auto" w:fill="F8F9FA"/>
        </w:rPr>
      </w:pPr>
      <w:r>
        <w:rPr>
          <w:shd w:val="clear" w:color="auto" w:fill="F8F9FA"/>
        </w:rPr>
        <w:t xml:space="preserve">Определённо, не такого друзья ожидали, попав на борт вражеского корабля. По дороге сюда Радуга придумывала множество способов, каким эти Падшие могут на них напасть, </w:t>
      </w:r>
      <w:r w:rsidR="006A4722">
        <w:rPr>
          <w:shd w:val="clear" w:color="auto" w:fill="F8F9FA"/>
        </w:rPr>
        <w:t>а Аплджек наоборот представляла их намного более… механическими</w:t>
      </w:r>
      <w:r w:rsidR="003747A7">
        <w:rPr>
          <w:shd w:val="clear" w:color="auto" w:fill="F8F9FA"/>
        </w:rPr>
        <w:t>, лишёнными обычных мыслей пони</w:t>
      </w:r>
      <w:r w:rsidR="006A4722">
        <w:rPr>
          <w:shd w:val="clear" w:color="auto" w:fill="F8F9FA"/>
        </w:rPr>
        <w:t xml:space="preserve">. </w:t>
      </w:r>
      <w:r w:rsidR="00C32080">
        <w:rPr>
          <w:shd w:val="clear" w:color="auto" w:fill="F8F9FA"/>
        </w:rPr>
        <w:t xml:space="preserve">Никому из них даже не могло прийти в голову, что </w:t>
      </w:r>
      <w:r w:rsidR="00A34B59">
        <w:rPr>
          <w:shd w:val="clear" w:color="auto" w:fill="F8F9FA"/>
        </w:rPr>
        <w:t>тут могут быть возникнуть столь тривиальные проблемы.</w:t>
      </w:r>
    </w:p>
    <w:p w14:paraId="74A93647" w14:textId="33001E5C" w:rsidR="00A34B59" w:rsidRPr="002F5125" w:rsidRDefault="00465B67" w:rsidP="000A0B5D">
      <w:pPr>
        <w:rPr>
          <w:rStyle w:val="SubtleEmphasis"/>
        </w:rPr>
      </w:pPr>
      <w:r>
        <w:rPr>
          <w:rStyle w:val="SubtleEmphasis"/>
        </w:rPr>
        <w:t>Это блеф? Игра? Они пытаются выиграть у нас доверие? На встрече с принцессами они были столь официальными, а теперь… Что-то здесь не так…</w:t>
      </w:r>
    </w:p>
    <w:p w14:paraId="1084E84C" w14:textId="5FD3B1B2" w:rsidR="00F42DFE" w:rsidRDefault="00465B67" w:rsidP="000A0B5D">
      <w:pPr>
        <w:rPr>
          <w:shd w:val="clear" w:color="auto" w:fill="F8F9FA"/>
        </w:rPr>
      </w:pPr>
      <w:r>
        <w:rPr>
          <w:shd w:val="clear" w:color="auto" w:fill="F8F9FA"/>
        </w:rPr>
        <w:t>Искорка переглянулась с друзьями, а те, будучи столь же растерянными, просто кивнули, давая знак, что она может ответить за них.</w:t>
      </w:r>
    </w:p>
    <w:p w14:paraId="022CFC2A" w14:textId="2C8FE718" w:rsidR="00465B67" w:rsidRDefault="00465B67" w:rsidP="000A0B5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елайте то, что посчитаете более удобным. Для нас всё это настольно… непривычное, что не уверена, что мы </w:t>
      </w:r>
      <w:r w:rsidR="00FB71E4">
        <w:rPr>
          <w:shd w:val="clear" w:color="auto" w:fill="F8F9FA"/>
        </w:rPr>
        <w:t xml:space="preserve">понимаем </w:t>
      </w:r>
      <w:r>
        <w:rPr>
          <w:shd w:val="clear" w:color="auto" w:fill="F8F9FA"/>
        </w:rPr>
        <w:t>разницу. – Ответила Твайлайт, пытаясь придать уверенность голосу.</w:t>
      </w:r>
    </w:p>
    <w:p w14:paraId="583F777C" w14:textId="52271292" w:rsidR="00260C36" w:rsidRDefault="00260C36" w:rsidP="000A0B5D">
      <w:pPr>
        <w:rPr>
          <w:shd w:val="clear" w:color="auto" w:fill="F8F9FA"/>
        </w:rPr>
      </w:pPr>
      <w:r>
        <w:rPr>
          <w:shd w:val="clear" w:color="auto" w:fill="F8F9FA"/>
        </w:rPr>
        <w:t>Пара Падших посмотрели на неё пристально, прежде чем сказать.</w:t>
      </w:r>
    </w:p>
    <w:p w14:paraId="480E64D9" w14:textId="77777777" w:rsidR="006F1AFF" w:rsidRDefault="00260C36" w:rsidP="000A0B5D">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Хорошо, тогда мы устроим для вас место в грузовом. Надеюсь,</w:t>
      </w:r>
      <w:r w:rsidR="006F1AFF">
        <w:rPr>
          <w:shd w:val="clear" w:color="auto" w:fill="F8F9FA"/>
        </w:rPr>
        <w:t xml:space="preserve"> вы не посчитаете это оскорблением. – Кивнул пегас, прежде чем повернуть голову к стоявшему всё это время в стороне единорогу. – Сайлент, последи чтобы Нота и Фейтхр не устроили ничего.</w:t>
      </w:r>
    </w:p>
    <w:p w14:paraId="0620890A" w14:textId="77777777" w:rsidR="006F1AFF" w:rsidRDefault="006F1AFF" w:rsidP="000A0B5D">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Угу. – Раздался угрюмый голос, когда единорог оторвал своё копыто от установки и направился к выходу, сквозь который друзья только что прошли.</w:t>
      </w:r>
    </w:p>
    <w:p w14:paraId="6F8FE783" w14:textId="40CC8116" w:rsidR="00465B67" w:rsidRDefault="002B3C5B" w:rsidP="000A0B5D">
      <w:pPr>
        <w:rPr>
          <w:shd w:val="clear" w:color="auto" w:fill="F8F9FA"/>
        </w:rPr>
      </w:pPr>
      <w:r>
        <w:rPr>
          <w:shd w:val="clear" w:color="auto" w:fill="F8F9FA"/>
        </w:rPr>
        <w:t xml:space="preserve">В этот момент друзья наконец смогли его рассмотреть вблизи. С виду Сайлент казался уже старым пони – этому образу </w:t>
      </w:r>
      <w:r w:rsidR="003C7C82">
        <w:rPr>
          <w:shd w:val="clear" w:color="auto" w:fill="F8F9FA"/>
        </w:rPr>
        <w:t>добавлял</w:t>
      </w:r>
      <w:r>
        <w:rPr>
          <w:shd w:val="clear" w:color="auto" w:fill="F8F9FA"/>
        </w:rPr>
        <w:t xml:space="preserve"> локон седых волос, закравшихся в его зелёную гриву.</w:t>
      </w:r>
      <w:r w:rsidR="00A01B03">
        <w:rPr>
          <w:shd w:val="clear" w:color="auto" w:fill="F8F9FA"/>
        </w:rPr>
        <w:t xml:space="preserve"> Это был странный цвет, учитывая, что шерсть его была коричневой – в Эквестрии можно было редко встретить пони с такой комбинацией оттенков.</w:t>
      </w:r>
      <w:r>
        <w:rPr>
          <w:shd w:val="clear" w:color="auto" w:fill="F8F9FA"/>
        </w:rPr>
        <w:t xml:space="preserve"> Пучок вместе с сединой гордо возвышался на его голове, будучи завязанным в хвост, что был немного сбоку. Но несмотря на</w:t>
      </w:r>
      <w:r w:rsidR="003C7C82">
        <w:rPr>
          <w:shd w:val="clear" w:color="auto" w:fill="F8F9FA"/>
        </w:rPr>
        <w:t xml:space="preserve"> первое впечатление</w:t>
      </w:r>
      <w:r>
        <w:rPr>
          <w:shd w:val="clear" w:color="auto" w:fill="F8F9FA"/>
        </w:rPr>
        <w:t>, Твайлайт не смогла не заметить, что этот Единорог двигался с почти кошачьей грацией, и шаги его были неслышны, несмотря на металлический пол, по которому он ступал. По дороге к выходу Сайлент поднял свои очки, уперев их ребром в рог, и под ними друзья увидели</w:t>
      </w:r>
      <w:r w:rsidR="00A47024" w:rsidRPr="00A47024">
        <w:rPr>
          <w:shd w:val="clear" w:color="auto" w:fill="F8F9FA"/>
        </w:rPr>
        <w:t xml:space="preserve"> </w:t>
      </w:r>
      <w:r w:rsidR="00A47024">
        <w:rPr>
          <w:shd w:val="clear" w:color="auto" w:fill="F8F9FA"/>
        </w:rPr>
        <w:t>резкие, глубоко-синие глаза, что быстро оглядывали окружение, не обойдя вниманием</w:t>
      </w:r>
      <w:r w:rsidR="00A01B03">
        <w:rPr>
          <w:shd w:val="clear" w:color="auto" w:fill="F8F9FA"/>
        </w:rPr>
        <w:t xml:space="preserve"> и</w:t>
      </w:r>
      <w:r w:rsidR="00A47024">
        <w:rPr>
          <w:shd w:val="clear" w:color="auto" w:fill="F8F9FA"/>
        </w:rPr>
        <w:t xml:space="preserve"> Твайлайт</w:t>
      </w:r>
      <w:r w:rsidR="003C7C82">
        <w:rPr>
          <w:shd w:val="clear" w:color="auto" w:fill="F8F9FA"/>
        </w:rPr>
        <w:t>…</w:t>
      </w:r>
    </w:p>
    <w:p w14:paraId="22AA58BB" w14:textId="4DD9C2E9" w:rsidR="00587377" w:rsidRPr="00587377" w:rsidRDefault="00587377" w:rsidP="000A0B5D">
      <w:pPr>
        <w:rPr>
          <w:rStyle w:val="SubtleEmphasis"/>
        </w:rPr>
      </w:pPr>
      <w:r>
        <w:rPr>
          <w:rStyle w:val="SubtleEmphasis"/>
        </w:rPr>
        <w:t>Столь странный… этот пони скорее всего успел уже многое повидать – удивительно, что даже такие персонажи присутствуют среди Падших.</w:t>
      </w:r>
    </w:p>
    <w:p w14:paraId="74E40791" w14:textId="46944DD7" w:rsidR="00A47024" w:rsidRDefault="00A01B03" w:rsidP="000A0B5D">
      <w:pPr>
        <w:rPr>
          <w:shd w:val="clear" w:color="auto" w:fill="F8F9FA"/>
        </w:rPr>
      </w:pPr>
      <w:r>
        <w:rPr>
          <w:shd w:val="clear" w:color="auto" w:fill="F8F9FA"/>
        </w:rPr>
        <w:t>Как только единорог скрылся в коридоре, и дверь за ним закрылась сама собой, Сверхновая вновь обратилась к друзьям.</w:t>
      </w:r>
    </w:p>
    <w:p w14:paraId="6CE232BF" w14:textId="4AEB1C3F" w:rsidR="00992378" w:rsidRDefault="00A01B03"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Полёт к Альфе займёт от силы несколько часов,</w:t>
      </w:r>
      <w:r w:rsidR="00930FDD">
        <w:rPr>
          <w:shd w:val="clear" w:color="auto" w:fill="F8F9FA"/>
        </w:rPr>
        <w:t xml:space="preserve"> то есть прибудем мы вечером, а переночевать уже сможем на</w:t>
      </w:r>
      <w:r w:rsidR="00E44D63">
        <w:rPr>
          <w:shd w:val="clear" w:color="auto" w:fill="F8F9FA"/>
        </w:rPr>
        <w:t xml:space="preserve"> северной</w:t>
      </w:r>
      <w:r w:rsidR="00930FDD">
        <w:rPr>
          <w:shd w:val="clear" w:color="auto" w:fill="F8F9FA"/>
        </w:rPr>
        <w:t xml:space="preserve"> </w:t>
      </w:r>
      <w:r w:rsidR="00E44D63">
        <w:rPr>
          <w:shd w:val="clear" w:color="auto" w:fill="F8F9FA"/>
        </w:rPr>
        <w:t>станции</w:t>
      </w:r>
      <w:r w:rsidR="00930FDD">
        <w:rPr>
          <w:shd w:val="clear" w:color="auto" w:fill="F8F9FA"/>
        </w:rPr>
        <w:t>, так что</w:t>
      </w:r>
      <w:r w:rsidR="00E44D63">
        <w:rPr>
          <w:shd w:val="clear" w:color="auto" w:fill="F8F9FA"/>
        </w:rPr>
        <w:t xml:space="preserve"> можете</w:t>
      </w:r>
      <w:r w:rsidR="00930FDD">
        <w:rPr>
          <w:shd w:val="clear" w:color="auto" w:fill="F8F9FA"/>
        </w:rPr>
        <w:t xml:space="preserve"> не пережива</w:t>
      </w:r>
      <w:r w:rsidR="00E44D63">
        <w:rPr>
          <w:shd w:val="clear" w:color="auto" w:fill="F8F9FA"/>
        </w:rPr>
        <w:t>ть</w:t>
      </w:r>
      <w:r w:rsidR="00930FDD">
        <w:rPr>
          <w:shd w:val="clear" w:color="auto" w:fill="F8F9FA"/>
        </w:rPr>
        <w:t>, вам не придётся обнимать контейнеры в</w:t>
      </w:r>
      <w:r w:rsidR="00992378">
        <w:rPr>
          <w:shd w:val="clear" w:color="auto" w:fill="F8F9FA"/>
        </w:rPr>
        <w:t>о время сна.</w:t>
      </w:r>
    </w:p>
    <w:p w14:paraId="1B1C3600" w14:textId="77777777" w:rsidR="00992378" w:rsidRDefault="00992378" w:rsidP="000A0B5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Альфа? – Почти инстинктивно переспросила Твайлайт.</w:t>
      </w:r>
    </w:p>
    <w:p w14:paraId="5A06728F" w14:textId="1F478A6C" w:rsidR="00992378" w:rsidRDefault="00992378"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w:t>
      </w:r>
      <w:r w:rsidR="00724446">
        <w:rPr>
          <w:shd w:val="clear" w:color="auto" w:fill="F8F9FA"/>
        </w:rPr>
        <w:t xml:space="preserve"> потому</w:t>
      </w:r>
      <w:r>
        <w:rPr>
          <w:shd w:val="clear" w:color="auto" w:fill="F8F9FA"/>
        </w:rPr>
        <w:t xml:space="preserve"> </w:t>
      </w:r>
      <w:r w:rsidR="002F4FA1">
        <w:rPr>
          <w:shd w:val="clear" w:color="auto" w:fill="F8F9FA"/>
        </w:rPr>
        <w:t>следующим я хотел бы убедиться, что всем известно куда и зачем мы направляемся. – Ответил ей Порыв вопросом, смотря на друзей. – Принцесса уже поделилась с вами сутью этой миссии?</w:t>
      </w:r>
    </w:p>
    <w:p w14:paraId="316AA6A4" w14:textId="59162DC9" w:rsidR="002F4FA1" w:rsidRDefault="00103028" w:rsidP="000A0B5D">
      <w:pPr>
        <w:rPr>
          <w:shd w:val="clear" w:color="auto" w:fill="F8F9FA"/>
        </w:rPr>
      </w:pPr>
      <w:r>
        <w:rPr>
          <w:shd w:val="clear" w:color="auto" w:fill="F8F9FA"/>
        </w:rPr>
        <w:t>Аплджек и Радуга не сразу поняли, что это именно к ним обращались, потому прошла пара секунд, прежде чем они ответили.</w:t>
      </w:r>
    </w:p>
    <w:p w14:paraId="0E83BB64" w14:textId="40052CCD" w:rsidR="00103028" w:rsidRDefault="00103028" w:rsidP="000A0B5D">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м, Твайлайт говорила</w:t>
      </w:r>
      <w:r w:rsidR="00C153D4">
        <w:rPr>
          <w:shd w:val="clear" w:color="auto" w:fill="F8F9FA"/>
        </w:rPr>
        <w:t xml:space="preserve"> что-то на счёт Северных Пустошей и оборотней? – Сказала Апл, при этом почесав затылок, пытаясь вспомнить.</w:t>
      </w:r>
    </w:p>
    <w:p w14:paraId="1E709E3D" w14:textId="7883EC09" w:rsidR="004977B8" w:rsidRDefault="00C153D4" w:rsidP="000A0B5D">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4977B8">
        <w:rPr>
          <w:shd w:val="clear" w:color="auto" w:fill="F8F9FA"/>
        </w:rPr>
        <w:t xml:space="preserve"> Ага, о том, что вы нашли ещё больших злодеев чем вы! – Добавила Даш, очевидно пытаясь задеть Падших, но пегас на это лишь покачал головой.</w:t>
      </w:r>
    </w:p>
    <w:p w14:paraId="73E4D1D4" w14:textId="1BD3B38A" w:rsidR="004977B8" w:rsidRDefault="004977B8"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огда я повторю</w:t>
      </w:r>
      <w:r w:rsidR="00724446">
        <w:rPr>
          <w:shd w:val="clear" w:color="auto" w:fill="F8F9FA"/>
        </w:rPr>
        <w:t xml:space="preserve"> детали</w:t>
      </w:r>
      <w:r>
        <w:rPr>
          <w:shd w:val="clear" w:color="auto" w:fill="F8F9FA"/>
        </w:rPr>
        <w:t xml:space="preserve"> для всех ещё раз, чтобы не было недопониманий. – Сказал Утренний, при этом </w:t>
      </w:r>
      <w:r w:rsidR="00AB0703">
        <w:rPr>
          <w:shd w:val="clear" w:color="auto" w:fill="F8F9FA"/>
        </w:rPr>
        <w:t>повернув голову в сторону стола</w:t>
      </w:r>
      <w:r w:rsidR="00693D83">
        <w:rPr>
          <w:shd w:val="clear" w:color="auto" w:fill="F8F9FA"/>
        </w:rPr>
        <w:t xml:space="preserve"> и будто сконцентрировался на нём</w:t>
      </w:r>
      <w:r>
        <w:rPr>
          <w:shd w:val="clear" w:color="auto" w:fill="F8F9FA"/>
        </w:rPr>
        <w:t>.</w:t>
      </w:r>
    </w:p>
    <w:p w14:paraId="3C5623E1" w14:textId="51FCE4EE" w:rsidR="004977B8" w:rsidRDefault="004977B8" w:rsidP="000A0B5D">
      <w:pPr>
        <w:rPr>
          <w:shd w:val="clear" w:color="auto" w:fill="F8F9FA"/>
        </w:rPr>
      </w:pPr>
      <w:r>
        <w:rPr>
          <w:shd w:val="clear" w:color="auto" w:fill="F8F9FA"/>
        </w:rPr>
        <w:t>Проекция судна пропала, при этом заменившись схематическими, упрощёнными изображениями того, что они показывали принцессам ранее. Небольшая карта долины в пустошах, образ новых оборотней, схема их распространения – всё это висело в воздухе, мерцая и переливаясь уплотнённым светом.</w:t>
      </w:r>
    </w:p>
    <w:p w14:paraId="15C545BA" w14:textId="73C2D4E3" w:rsidR="004977B8" w:rsidRDefault="004977B8"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аша главная цель – показать принцессе Твайлайт реальность угрозы</w:t>
      </w:r>
      <w:r w:rsidR="00111309">
        <w:rPr>
          <w:shd w:val="clear" w:color="auto" w:fill="F8F9FA"/>
        </w:rPr>
        <w:t>, которую мы называем</w:t>
      </w:r>
      <w:r>
        <w:rPr>
          <w:shd w:val="clear" w:color="auto" w:fill="F8F9FA"/>
        </w:rPr>
        <w:t xml:space="preserve"> </w:t>
      </w:r>
      <w:r w:rsidR="00111309">
        <w:rPr>
          <w:shd w:val="clear" w:color="auto" w:fill="F8F9FA"/>
        </w:rPr>
        <w:t>Новым</w:t>
      </w:r>
      <w:r>
        <w:rPr>
          <w:shd w:val="clear" w:color="auto" w:fill="F8F9FA"/>
        </w:rPr>
        <w:t xml:space="preserve"> Ро</w:t>
      </w:r>
      <w:r w:rsidR="00111309">
        <w:rPr>
          <w:shd w:val="clear" w:color="auto" w:fill="F8F9FA"/>
        </w:rPr>
        <w:t>ем</w:t>
      </w:r>
      <w:r>
        <w:rPr>
          <w:shd w:val="clear" w:color="auto" w:fill="F8F9FA"/>
        </w:rPr>
        <w:t>. Для этого мы сейчас дви</w:t>
      </w:r>
      <w:r w:rsidR="00111309">
        <w:rPr>
          <w:shd w:val="clear" w:color="auto" w:fill="F8F9FA"/>
        </w:rPr>
        <w:t>жемся</w:t>
      </w:r>
      <w:r>
        <w:rPr>
          <w:shd w:val="clear" w:color="auto" w:fill="F8F9FA"/>
        </w:rPr>
        <w:t xml:space="preserve"> к Альфе – центральной базе Падших Звёзд,</w:t>
      </w:r>
      <w:r w:rsidR="00111309">
        <w:rPr>
          <w:shd w:val="clear" w:color="auto" w:fill="F8F9FA"/>
        </w:rPr>
        <w:t xml:space="preserve"> что</w:t>
      </w:r>
      <w:r>
        <w:rPr>
          <w:shd w:val="clear" w:color="auto" w:fill="F8F9FA"/>
        </w:rPr>
        <w:t xml:space="preserve"> имеет </w:t>
      </w:r>
      <w:r>
        <w:rPr>
          <w:shd w:val="clear" w:color="auto" w:fill="F8F9FA"/>
        </w:rPr>
        <w:lastRenderedPageBreak/>
        <w:t>достаточно</w:t>
      </w:r>
      <w:r w:rsidR="00111309">
        <w:rPr>
          <w:shd w:val="clear" w:color="auto" w:fill="F8F9FA"/>
        </w:rPr>
        <w:t xml:space="preserve"> широкие</w:t>
      </w:r>
      <w:r>
        <w:rPr>
          <w:shd w:val="clear" w:color="auto" w:fill="F8F9FA"/>
        </w:rPr>
        <w:t xml:space="preserve"> врата, чтобы перенести нас сразу на станцию </w:t>
      </w:r>
      <w:r w:rsidR="007C5BA2">
        <w:rPr>
          <w:shd w:val="clear" w:color="auto" w:fill="F8F9FA"/>
        </w:rPr>
        <w:t>Омега</w:t>
      </w:r>
      <w:r>
        <w:rPr>
          <w:shd w:val="clear" w:color="auto" w:fill="F8F9FA"/>
        </w:rPr>
        <w:t xml:space="preserve"> – наш единственный аванпост на Севере. Там мы переночуем и дальше направимся сначала на место раскопок древнего замка пони, поскольку мне кажется принцесса, Искорка будет очень заинтересована в этом, а после мы, используя модуль невидимости Ласточки, сможем пройти по дуге над территорией Роя, </w:t>
      </w:r>
      <w:r w:rsidR="00DF0E10">
        <w:rPr>
          <w:shd w:val="clear" w:color="auto" w:fill="F8F9FA"/>
        </w:rPr>
        <w:t>при этом</w:t>
      </w:r>
      <w:r>
        <w:rPr>
          <w:shd w:val="clear" w:color="auto" w:fill="F8F9FA"/>
        </w:rPr>
        <w:t xml:space="preserve">, </w:t>
      </w:r>
      <w:r w:rsidR="00DF0E10">
        <w:rPr>
          <w:shd w:val="clear" w:color="auto" w:fill="F8F9FA"/>
        </w:rPr>
        <w:t>надеемся</w:t>
      </w:r>
      <w:r>
        <w:rPr>
          <w:shd w:val="clear" w:color="auto" w:fill="F8F9FA"/>
        </w:rPr>
        <w:t>, не буд</w:t>
      </w:r>
      <w:r w:rsidR="00DF0E10">
        <w:rPr>
          <w:shd w:val="clear" w:color="auto" w:fill="F8F9FA"/>
        </w:rPr>
        <w:t xml:space="preserve">учи </w:t>
      </w:r>
      <w:r>
        <w:rPr>
          <w:shd w:val="clear" w:color="auto" w:fill="F8F9FA"/>
        </w:rPr>
        <w:t>замечен</w:t>
      </w:r>
      <w:r w:rsidR="00DF0E10">
        <w:rPr>
          <w:shd w:val="clear" w:color="auto" w:fill="F8F9FA"/>
        </w:rPr>
        <w:t xml:space="preserve">ными </w:t>
      </w:r>
      <w:r>
        <w:rPr>
          <w:shd w:val="clear" w:color="auto" w:fill="F8F9FA"/>
        </w:rPr>
        <w:t xml:space="preserve">местными. После этого </w:t>
      </w:r>
      <w:r w:rsidR="003845D4">
        <w:rPr>
          <w:shd w:val="clear" w:color="auto" w:fill="F8F9FA"/>
        </w:rPr>
        <w:t xml:space="preserve">мы вернёмся назад через те же пространственные врата и </w:t>
      </w:r>
      <w:r w:rsidR="00CA7DC8">
        <w:rPr>
          <w:shd w:val="clear" w:color="auto" w:fill="F8F9FA"/>
        </w:rPr>
        <w:t xml:space="preserve">доставим вас </w:t>
      </w:r>
      <w:r w:rsidR="00DF0E10">
        <w:rPr>
          <w:shd w:val="clear" w:color="auto" w:fill="F8F9FA"/>
        </w:rPr>
        <w:t>в</w:t>
      </w:r>
      <w:r w:rsidR="00CA7DC8">
        <w:rPr>
          <w:shd w:val="clear" w:color="auto" w:fill="F8F9FA"/>
        </w:rPr>
        <w:t xml:space="preserve"> Кантерлот, где будет конец нашей миссии.</w:t>
      </w:r>
    </w:p>
    <w:p w14:paraId="3B17F04D" w14:textId="0F72E00B" w:rsidR="008B1DF2" w:rsidRDefault="008C6BEF" w:rsidP="000A0B5D">
      <w:pPr>
        <w:rPr>
          <w:shd w:val="clear" w:color="auto" w:fill="F8F9FA"/>
        </w:rPr>
      </w:pPr>
      <w:r>
        <w:rPr>
          <w:shd w:val="clear" w:color="auto" w:fill="F8F9FA"/>
        </w:rPr>
        <w:t>Как только лидер группы закончил говорить, то проекция</w:t>
      </w:r>
      <w:r w:rsidR="00693D83">
        <w:rPr>
          <w:shd w:val="clear" w:color="auto" w:fill="F8F9FA"/>
        </w:rPr>
        <w:t xml:space="preserve"> севера</w:t>
      </w:r>
      <w:r>
        <w:rPr>
          <w:shd w:val="clear" w:color="auto" w:fill="F8F9FA"/>
        </w:rPr>
        <w:t xml:space="preserve"> </w:t>
      </w:r>
      <w:r w:rsidR="00046905">
        <w:rPr>
          <w:shd w:val="clear" w:color="auto" w:fill="F8F9FA"/>
        </w:rPr>
        <w:t>рассеялась, вернувшись к изображению</w:t>
      </w:r>
      <w:r w:rsidR="00693D83">
        <w:rPr>
          <w:shd w:val="clear" w:color="auto" w:fill="F8F9FA"/>
        </w:rPr>
        <w:t xml:space="preserve"> статуса корабля. </w:t>
      </w:r>
    </w:p>
    <w:p w14:paraId="60D56857" w14:textId="74954153" w:rsidR="008B1DF2" w:rsidRDefault="008F439B"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Вопросы? – Почти командным тоном спросил он.</w:t>
      </w:r>
    </w:p>
    <w:p w14:paraId="2535CF90" w14:textId="43C28455" w:rsidR="008F439B" w:rsidRDefault="0099746A" w:rsidP="000A0B5D">
      <w:pPr>
        <w:rPr>
          <w:shd w:val="clear" w:color="auto" w:fill="F8F9FA"/>
        </w:rPr>
      </w:pPr>
      <w:r>
        <w:rPr>
          <w:shd w:val="clear" w:color="auto" w:fill="F8F9FA"/>
        </w:rPr>
        <w:t>Твайлайт удивилась насколько Порыв смог сжать долгое объяснение</w:t>
      </w:r>
      <w:r w:rsidR="00165025">
        <w:rPr>
          <w:shd w:val="clear" w:color="auto" w:fill="F8F9FA"/>
        </w:rPr>
        <w:t>, которое он представил перед принцессами,</w:t>
      </w:r>
      <w:r>
        <w:rPr>
          <w:shd w:val="clear" w:color="auto" w:fill="F8F9FA"/>
        </w:rPr>
        <w:t xml:space="preserve"> до</w:t>
      </w:r>
      <w:r w:rsidR="00165025">
        <w:rPr>
          <w:shd w:val="clear" w:color="auto" w:fill="F8F9FA"/>
        </w:rPr>
        <w:t xml:space="preserve"> короткой</w:t>
      </w:r>
      <w:r>
        <w:rPr>
          <w:shd w:val="clear" w:color="auto" w:fill="F8F9FA"/>
        </w:rPr>
        <w:t xml:space="preserve"> </w:t>
      </w:r>
      <w:r w:rsidR="00744B6D">
        <w:rPr>
          <w:shd w:val="clear" w:color="auto" w:fill="F8F9FA"/>
        </w:rPr>
        <w:t>последовательности конкретных действий. В этот момент она вспомнила, что Селестия назвал</w:t>
      </w:r>
      <w:r w:rsidR="00706594">
        <w:rPr>
          <w:shd w:val="clear" w:color="auto" w:fill="F8F9FA"/>
        </w:rPr>
        <w:t>а</w:t>
      </w:r>
      <w:r w:rsidR="00744B6D">
        <w:rPr>
          <w:shd w:val="clear" w:color="auto" w:fill="F8F9FA"/>
        </w:rPr>
        <w:t xml:space="preserve"> его бывшим капитаном стражи, и теперь она легко могла в это поверить.</w:t>
      </w:r>
    </w:p>
    <w:p w14:paraId="4C53770C" w14:textId="38BFA2DD" w:rsidR="00744B6D" w:rsidRDefault="00744B6D" w:rsidP="000A0B5D">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Хм, ты показал маршрут там, но не в Эквестрии</w:t>
      </w:r>
      <w:r w:rsidR="003E5B2E">
        <w:rPr>
          <w:shd w:val="clear" w:color="auto" w:fill="F8F9FA"/>
        </w:rPr>
        <w:t xml:space="preserve">. Почему? – Задала вопрос Радуга таким тоном, будто </w:t>
      </w:r>
      <w:r w:rsidR="007023F2">
        <w:rPr>
          <w:shd w:val="clear" w:color="auto" w:fill="F8F9FA"/>
        </w:rPr>
        <w:t>она сейчас</w:t>
      </w:r>
      <w:r w:rsidR="00E34F57">
        <w:rPr>
          <w:shd w:val="clear" w:color="auto" w:fill="F8F9FA"/>
        </w:rPr>
        <w:t xml:space="preserve"> собиралась допрашивать лидера</w:t>
      </w:r>
      <w:r w:rsidR="007023F2">
        <w:rPr>
          <w:shd w:val="clear" w:color="auto" w:fill="F8F9FA"/>
        </w:rPr>
        <w:t>.</w:t>
      </w:r>
    </w:p>
    <w:p w14:paraId="31FC27A9" w14:textId="0CA22071" w:rsidR="007023F2" w:rsidRDefault="007023F2"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sidR="0012058B">
        <w:rPr>
          <w:shd w:val="clear" w:color="auto" w:fill="F8F9FA"/>
        </w:rPr>
        <w:t xml:space="preserve"> Я думаю очевидно</w:t>
      </w:r>
      <w:r>
        <w:rPr>
          <w:shd w:val="clear" w:color="auto" w:fill="F8F9FA"/>
        </w:rPr>
        <w:t>,</w:t>
      </w:r>
      <w:r w:rsidR="0012058B">
        <w:rPr>
          <w:shd w:val="clear" w:color="auto" w:fill="F8F9FA"/>
        </w:rPr>
        <w:t xml:space="preserve"> что</w:t>
      </w:r>
      <w:r>
        <w:rPr>
          <w:shd w:val="clear" w:color="auto" w:fill="F8F9FA"/>
        </w:rPr>
        <w:t xml:space="preserve"> точное расположение наших объектов должно оставаться в тайне</w:t>
      </w:r>
      <w:r w:rsidR="0012058B">
        <w:rPr>
          <w:shd w:val="clear" w:color="auto" w:fill="F8F9FA"/>
        </w:rPr>
        <w:t>. – Ответил ей Порыв, но Нова тут же сказала.</w:t>
      </w:r>
    </w:p>
    <w:p w14:paraId="56243A80" w14:textId="14CE8D5A" w:rsidR="0012058B" w:rsidRDefault="0012058B"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й, Альфа уже давно</w:t>
      </w:r>
      <w:r w:rsidR="00DB0266">
        <w:rPr>
          <w:shd w:val="clear" w:color="auto" w:fill="F8F9FA"/>
        </w:rPr>
        <w:t xml:space="preserve"> больше</w:t>
      </w:r>
      <w:r>
        <w:rPr>
          <w:shd w:val="clear" w:color="auto" w:fill="F8F9FA"/>
        </w:rPr>
        <w:t xml:space="preserve"> похожа на город,</w:t>
      </w:r>
      <w:r w:rsidR="00DB0266">
        <w:rPr>
          <w:shd w:val="clear" w:color="auto" w:fill="F8F9FA"/>
        </w:rPr>
        <w:t xml:space="preserve"> чем</w:t>
      </w:r>
      <w:r>
        <w:rPr>
          <w:shd w:val="clear" w:color="auto" w:fill="F8F9FA"/>
        </w:rPr>
        <w:t xml:space="preserve"> на базу </w:t>
      </w:r>
      <w:r w:rsidR="00DB0266">
        <w:rPr>
          <w:shd w:val="clear" w:color="auto" w:fill="F8F9FA"/>
        </w:rPr>
        <w:t>В</w:t>
      </w:r>
      <w:r>
        <w:rPr>
          <w:shd w:val="clear" w:color="auto" w:fill="F8F9FA"/>
        </w:rPr>
        <w:t xml:space="preserve">осстания. – Она сделала жест копытом, будто отмахнувшись. – </w:t>
      </w:r>
      <w:r w:rsidR="00FD5391">
        <w:rPr>
          <w:shd w:val="clear" w:color="auto" w:fill="F8F9FA"/>
        </w:rPr>
        <w:t>Уже, наверное,</w:t>
      </w:r>
      <w:r>
        <w:rPr>
          <w:shd w:val="clear" w:color="auto" w:fill="F8F9FA"/>
        </w:rPr>
        <w:t xml:space="preserve"> половина Эквестрии знает где она, и тем более для принцессы это не секрет.</w:t>
      </w:r>
    </w:p>
    <w:p w14:paraId="185FB3B9" w14:textId="753288A0" w:rsidR="00FD5391" w:rsidRDefault="00FD5391"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ы уже это не раз проходили, превосходящая</w:t>
      </w:r>
      <w:r w:rsidR="0039320D">
        <w:rPr>
          <w:shd w:val="clear" w:color="auto" w:fill="F8F9FA"/>
        </w:rPr>
        <w:t>, и ты знаешь мой ответ</w:t>
      </w:r>
      <w:r>
        <w:rPr>
          <w:shd w:val="clear" w:color="auto" w:fill="F8F9FA"/>
        </w:rPr>
        <w:t xml:space="preserve">. Мне не давали разрешения открывать тайны, соответственно я этого делать не буду, как бы ты пренебрежительно </w:t>
      </w:r>
      <w:r w:rsidR="0039320D">
        <w:rPr>
          <w:shd w:val="clear" w:color="auto" w:fill="F8F9FA"/>
        </w:rPr>
        <w:t>ни относилась к протоколу</w:t>
      </w:r>
      <w:r>
        <w:rPr>
          <w:shd w:val="clear" w:color="auto" w:fill="F8F9FA"/>
        </w:rPr>
        <w:t>. – Раздражённо ответил ей пегас.</w:t>
      </w:r>
    </w:p>
    <w:p w14:paraId="2A59EDC2" w14:textId="6CA87890" w:rsidR="00FD5391" w:rsidRPr="00FD5391" w:rsidRDefault="00FD5391" w:rsidP="000A0B5D">
      <w:pPr>
        <w:rPr>
          <w:rStyle w:val="SubtleEmphasis"/>
        </w:rPr>
      </w:pPr>
      <w:r>
        <w:rPr>
          <w:rStyle w:val="SubtleEmphasis"/>
        </w:rPr>
        <w:t>Целый город? Принцессы точно должны знать? Но на самом деле, я даже не слышала об этом месте, и ни разведка армии Дня, ни приключенцы не смогли обнаружить базу Падших Звёзд. Как такое возможно?..</w:t>
      </w:r>
    </w:p>
    <w:p w14:paraId="7C7A6B1C" w14:textId="0166E9C4" w:rsidR="00FD5391" w:rsidRDefault="00FD5391" w:rsidP="000A0B5D">
      <w:pPr>
        <w:rPr>
          <w:shd w:val="clear" w:color="auto" w:fill="F8F9FA"/>
        </w:rPr>
      </w:pPr>
      <w:r>
        <w:rPr>
          <w:shd w:val="clear" w:color="auto" w:fill="F8F9FA"/>
        </w:rPr>
        <w:t>Пока Искорка задумалась над этим фактом, следующей выступила Аплджек.</w:t>
      </w:r>
    </w:p>
    <w:p w14:paraId="223B27E7" w14:textId="4DB65F58" w:rsidR="00FD5391" w:rsidRDefault="00FD5391" w:rsidP="000A0B5D">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w:t>
      </w:r>
      <w:r w:rsidR="008A3B48">
        <w:rPr>
          <w:shd w:val="clear" w:color="auto" w:fill="F8F9FA"/>
        </w:rPr>
        <w:t>Даш</w:t>
      </w:r>
      <w:r>
        <w:rPr>
          <w:shd w:val="clear" w:color="auto" w:fill="F8F9FA"/>
        </w:rPr>
        <w:t>, конечно, они не будут тебе открывать свои тайны, а ты ожидала чего-то другого? – Сказала она, бросив взгляд на Радугу, которая была готова</w:t>
      </w:r>
      <w:r w:rsidR="008A3B48">
        <w:rPr>
          <w:shd w:val="clear" w:color="auto" w:fill="F8F9FA"/>
        </w:rPr>
        <w:t xml:space="preserve"> разразиться</w:t>
      </w:r>
      <w:r>
        <w:rPr>
          <w:shd w:val="clear" w:color="auto" w:fill="F8F9FA"/>
        </w:rPr>
        <w:t xml:space="preserve"> чередой обвинений. – </w:t>
      </w:r>
      <w:r w:rsidR="00626554">
        <w:rPr>
          <w:shd w:val="clear" w:color="auto" w:fill="F8F9FA"/>
        </w:rPr>
        <w:t>Вообще я хотела бы узнать, почему не чувствую никакой тяжести от того, что этот корабль движется? Если честно, я всё ещё не сильно верю в то, что мы движемся</w:t>
      </w:r>
      <w:r w:rsidR="00CA741A">
        <w:rPr>
          <w:shd w:val="clear" w:color="auto" w:fill="F8F9FA"/>
        </w:rPr>
        <w:t>…</w:t>
      </w:r>
    </w:p>
    <w:p w14:paraId="60644B15" w14:textId="0977F901" w:rsidR="004A1FAF" w:rsidRDefault="004A1FAF" w:rsidP="000A0B5D">
      <w:pPr>
        <w:rPr>
          <w:shd w:val="clear" w:color="auto" w:fill="F8F9FA"/>
        </w:rPr>
      </w:pPr>
      <w:r>
        <w:rPr>
          <w:shd w:val="clear" w:color="auto" w:fill="F8F9FA"/>
        </w:rPr>
        <w:t>Порыв и Нова переглянулись, почему-то улыбнувшись друг другу.</w:t>
      </w:r>
    </w:p>
    <w:p w14:paraId="0D1FC5F6" w14:textId="36495EED" w:rsidR="004A1FAF" w:rsidRDefault="004A1FAF"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Что же, молодая Апл, если не доверяешь нашим словам, то может ты поверишь собственным глазам? – Сказала единорожка, подмигивая.</w:t>
      </w:r>
    </w:p>
    <w:p w14:paraId="38E2582C" w14:textId="5CF9D6E8" w:rsidR="006D497A" w:rsidRDefault="004A1FAF" w:rsidP="000A0B5D">
      <w:pPr>
        <w:rPr>
          <w:shd w:val="clear" w:color="auto" w:fill="F8F9FA"/>
        </w:rPr>
      </w:pPr>
      <w:r>
        <w:rPr>
          <w:shd w:val="clear" w:color="auto" w:fill="F8F9FA"/>
        </w:rPr>
        <w:t>Развернувшись, обе Звезды направились в сторону той двери, что была на противоположной стороне помещения от той, через которую друзья вошли</w:t>
      </w:r>
      <w:r w:rsidR="00AF2810">
        <w:rPr>
          <w:shd w:val="clear" w:color="auto" w:fill="F8F9FA"/>
        </w:rPr>
        <w:t xml:space="preserve"> сюда</w:t>
      </w:r>
      <w:r>
        <w:rPr>
          <w:shd w:val="clear" w:color="auto" w:fill="F8F9FA"/>
        </w:rPr>
        <w:t>. Твайлайт и остальные</w:t>
      </w:r>
      <w:r w:rsidR="00E34DE4">
        <w:rPr>
          <w:shd w:val="clear" w:color="auto" w:fill="F8F9FA"/>
        </w:rPr>
        <w:t>,</w:t>
      </w:r>
      <w:r>
        <w:rPr>
          <w:shd w:val="clear" w:color="auto" w:fill="F8F9FA"/>
        </w:rPr>
        <w:t xml:space="preserve"> в этот раз без дополнительных приглашений</w:t>
      </w:r>
      <w:r w:rsidR="00E34DE4">
        <w:rPr>
          <w:shd w:val="clear" w:color="auto" w:fill="F8F9FA"/>
        </w:rPr>
        <w:t>,</w:t>
      </w:r>
      <w:r>
        <w:rPr>
          <w:shd w:val="clear" w:color="auto" w:fill="F8F9FA"/>
        </w:rPr>
        <w:t xml:space="preserve"> пошли следом за ними и встали перед этими металлическими створками, которые, в отличие от всех остальных, почему-то сами не открывались. Когда все</w:t>
      </w:r>
      <w:r w:rsidR="00E34DE4">
        <w:rPr>
          <w:shd w:val="clear" w:color="auto" w:fill="F8F9FA"/>
        </w:rPr>
        <w:t xml:space="preserve"> уже были </w:t>
      </w:r>
      <w:r w:rsidR="00E34DE4">
        <w:rPr>
          <w:shd w:val="clear" w:color="auto" w:fill="F8F9FA"/>
        </w:rPr>
        <w:lastRenderedPageBreak/>
        <w:t>рядом</w:t>
      </w:r>
      <w:r>
        <w:rPr>
          <w:shd w:val="clear" w:color="auto" w:fill="F8F9FA"/>
        </w:rPr>
        <w:t xml:space="preserve">, то Порыв коснулся </w:t>
      </w:r>
      <w:r w:rsidR="00F24105">
        <w:rPr>
          <w:shd w:val="clear" w:color="auto" w:fill="F8F9FA"/>
        </w:rPr>
        <w:t>закованным в броню копытом определённого места на стене рядом с дверью, где тут же загорелись огоньки</w:t>
      </w:r>
      <w:r w:rsidR="007B6010">
        <w:rPr>
          <w:shd w:val="clear" w:color="auto" w:fill="F8F9FA"/>
        </w:rPr>
        <w:t xml:space="preserve"> и просветлела странная </w:t>
      </w:r>
      <w:r w:rsidR="005F607E">
        <w:rPr>
          <w:shd w:val="clear" w:color="auto" w:fill="F8F9FA"/>
        </w:rPr>
        <w:t>рамка</w:t>
      </w:r>
      <w:r w:rsidR="007B6010">
        <w:rPr>
          <w:shd w:val="clear" w:color="auto" w:fill="F8F9FA"/>
        </w:rPr>
        <w:t>. Прош</w:t>
      </w:r>
      <w:r w:rsidR="005C08D3">
        <w:rPr>
          <w:shd w:val="clear" w:color="auto" w:fill="F8F9FA"/>
        </w:rPr>
        <w:t>ло несколько ударов сердца, и эта иллюзия мигнула, будто соглашаясь с пегасом, и металлическая дверь тут же разошлась в разные стороны,</w:t>
      </w:r>
      <w:r w:rsidR="006D497A">
        <w:rPr>
          <w:shd w:val="clear" w:color="auto" w:fill="F8F9FA"/>
        </w:rPr>
        <w:t xml:space="preserve"> пропустив пони дальше.</w:t>
      </w:r>
    </w:p>
    <w:p w14:paraId="125B44DA" w14:textId="1FA18729" w:rsidR="004A1FAF" w:rsidRDefault="006D497A" w:rsidP="000A0B5D">
      <w:pPr>
        <w:rPr>
          <w:shd w:val="clear" w:color="auto" w:fill="F8F9FA"/>
        </w:rPr>
      </w:pPr>
      <w:r>
        <w:rPr>
          <w:shd w:val="clear" w:color="auto" w:fill="F8F9FA"/>
        </w:rPr>
        <w:t>За этой дверью по какой-то причине была ещё одна, которая уже открылась без дополнительных действий</w:t>
      </w:r>
      <w:r w:rsidR="008F39E8">
        <w:rPr>
          <w:shd w:val="clear" w:color="auto" w:fill="F8F9FA"/>
        </w:rPr>
        <w:t xml:space="preserve">, открыв друзьям потрясающий вид. Сделав всего несколько шагов, они оказались посередине чистого неба, стоя на полупрозрачном мостике. </w:t>
      </w:r>
      <w:r w:rsidR="00FA2A6D">
        <w:rPr>
          <w:shd w:val="clear" w:color="auto" w:fill="F8F9FA"/>
        </w:rPr>
        <w:t>Этот переход между окружениями оказался настолько резким, что Твайлайт и Радуга</w:t>
      </w:r>
      <w:r w:rsidR="00301699">
        <w:rPr>
          <w:shd w:val="clear" w:color="auto" w:fill="F8F9FA"/>
        </w:rPr>
        <w:t xml:space="preserve"> даже</w:t>
      </w:r>
      <w:r w:rsidR="00FA2A6D">
        <w:rPr>
          <w:shd w:val="clear" w:color="auto" w:fill="F8F9FA"/>
        </w:rPr>
        <w:t xml:space="preserve"> инстинктивно приоткрыли крылья, </w:t>
      </w:r>
      <w:r w:rsidR="00257268">
        <w:rPr>
          <w:shd w:val="clear" w:color="auto" w:fill="F8F9FA"/>
        </w:rPr>
        <w:t>опасаясь упасть вниз, а Аплджек вообще окаменела, не в состоянии</w:t>
      </w:r>
      <w:r w:rsidR="00301699">
        <w:rPr>
          <w:shd w:val="clear" w:color="auto" w:fill="F8F9FA"/>
        </w:rPr>
        <w:t xml:space="preserve"> сдвинуться с места</w:t>
      </w:r>
      <w:r w:rsidR="00257268">
        <w:rPr>
          <w:shd w:val="clear" w:color="auto" w:fill="F8F9FA"/>
        </w:rPr>
        <w:t>. Да, это никак нельзя было ни с чем спутать – они летели с большой скоростью над широкими просторами Эквестрии</w:t>
      </w:r>
      <w:r w:rsidR="00301699">
        <w:rPr>
          <w:shd w:val="clear" w:color="auto" w:fill="F8F9FA"/>
        </w:rPr>
        <w:t>,</w:t>
      </w:r>
      <w:r w:rsidR="00257268">
        <w:rPr>
          <w:shd w:val="clear" w:color="auto" w:fill="F8F9FA"/>
        </w:rPr>
        <w:t xml:space="preserve"> и под низом мелькали верхушки деревьев</w:t>
      </w:r>
      <w:r w:rsidR="0046016D">
        <w:rPr>
          <w:shd w:val="clear" w:color="auto" w:fill="F8F9FA"/>
        </w:rPr>
        <w:t xml:space="preserve">, одинокие ручейки и </w:t>
      </w:r>
      <w:r w:rsidR="0013567D">
        <w:rPr>
          <w:shd w:val="clear" w:color="auto" w:fill="F8F9FA"/>
        </w:rPr>
        <w:t>открытые поля.</w:t>
      </w:r>
    </w:p>
    <w:p w14:paraId="34B0841A" w14:textId="25BA24FF" w:rsidR="00243304" w:rsidRDefault="0013567D" w:rsidP="000A0B5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как это</w:t>
      </w:r>
      <w:r w:rsidR="00243304">
        <w:rPr>
          <w:shd w:val="clear" w:color="auto" w:fill="F8F9FA"/>
        </w:rPr>
        <w:t>?..</w:t>
      </w:r>
      <w:r>
        <w:rPr>
          <w:shd w:val="clear" w:color="auto" w:fill="F8F9FA"/>
        </w:rPr>
        <w:t xml:space="preserve"> – Только и вырвалось у Искорки, когда она </w:t>
      </w:r>
      <w:r w:rsidR="00D15315">
        <w:rPr>
          <w:shd w:val="clear" w:color="auto" w:fill="F8F9FA"/>
        </w:rPr>
        <w:t>почти несознательно стала нащупывать копытом границы мостика.</w:t>
      </w:r>
    </w:p>
    <w:p w14:paraId="5A3BC230" w14:textId="400A1423" w:rsidR="0013567D" w:rsidRDefault="00243304"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sidR="0013567D">
        <w:rPr>
          <w:shd w:val="clear" w:color="auto" w:fill="F8F9FA"/>
        </w:rPr>
        <w:t xml:space="preserve"> </w:t>
      </w:r>
      <w:r>
        <w:rPr>
          <w:shd w:val="clear" w:color="auto" w:fill="F8F9FA"/>
        </w:rPr>
        <w:t xml:space="preserve">Хайл, ты, кажется, хотел познакомиться с принцессой? – Не </w:t>
      </w:r>
      <w:r w:rsidR="00851DA5">
        <w:rPr>
          <w:shd w:val="clear" w:color="auto" w:fill="F8F9FA"/>
        </w:rPr>
        <w:t>обращая внимание на смятение друзей, Порыв сказал ещё одному пони, что находился здесь.</w:t>
      </w:r>
    </w:p>
    <w:p w14:paraId="22B670D6" w14:textId="691657D8" w:rsidR="0087596F" w:rsidRDefault="006465B9" w:rsidP="000A0B5D">
      <w:pPr>
        <w:rPr>
          <w:shd w:val="clear" w:color="auto" w:fill="F8F9FA"/>
        </w:rPr>
      </w:pPr>
      <w:r>
        <w:rPr>
          <w:shd w:val="clear" w:color="auto" w:fill="F8F9FA"/>
        </w:rPr>
        <w:t xml:space="preserve">Они даже не заметили земного, что </w:t>
      </w:r>
      <w:r w:rsidR="005034B0">
        <w:rPr>
          <w:shd w:val="clear" w:color="auto" w:fill="F8F9FA"/>
        </w:rPr>
        <w:t xml:space="preserve">висел в пространстве сбоку от них. Да, он </w:t>
      </w:r>
      <w:r w:rsidR="009A3699">
        <w:rPr>
          <w:shd w:val="clear" w:color="auto" w:fill="F8F9FA"/>
        </w:rPr>
        <w:t xml:space="preserve">именно был подвешен на нескольких канатах, пронизанных кристаллами, </w:t>
      </w:r>
      <w:r w:rsidR="000260C2">
        <w:rPr>
          <w:shd w:val="clear" w:color="auto" w:fill="F8F9FA"/>
        </w:rPr>
        <w:t>так что копыта не касались полупрозрачного мостика.</w:t>
      </w:r>
      <w:r w:rsidR="006A0B3E">
        <w:rPr>
          <w:shd w:val="clear" w:color="auto" w:fill="F8F9FA"/>
        </w:rPr>
        <w:t xml:space="preserve"> </w:t>
      </w:r>
      <w:r w:rsidR="005C2485">
        <w:rPr>
          <w:shd w:val="clear" w:color="auto" w:fill="F8F9FA"/>
        </w:rPr>
        <w:t xml:space="preserve">Эта система не давала пони упасть, но при этом </w:t>
      </w:r>
      <w:r w:rsidR="00FE5722">
        <w:rPr>
          <w:shd w:val="clear" w:color="auto" w:fill="F8F9FA"/>
        </w:rPr>
        <w:t xml:space="preserve">почти не </w:t>
      </w:r>
      <w:r w:rsidR="007A16A3">
        <w:rPr>
          <w:shd w:val="clear" w:color="auto" w:fill="F8F9FA"/>
        </w:rPr>
        <w:t>ограничивала его движения, позволяя водить конечностями в разные стороны, чем он и занимался. На голове у этого земного был</w:t>
      </w:r>
      <w:r w:rsidR="00EB7E69">
        <w:rPr>
          <w:shd w:val="clear" w:color="auto" w:fill="F8F9FA"/>
        </w:rPr>
        <w:t xml:space="preserve"> шлем, похожий на тот, который был на голове у Порыва, только он был более громоздким и присоединялся кристаллическими нитями напрямую к </w:t>
      </w:r>
      <w:r w:rsidR="00573AEB">
        <w:rPr>
          <w:shd w:val="clear" w:color="auto" w:fill="F8F9FA"/>
        </w:rPr>
        <w:t>более толстым канатам, что уходили к невидимому потолку.</w:t>
      </w:r>
    </w:p>
    <w:p w14:paraId="7CA48192" w14:textId="21724642" w:rsidR="000A2A16" w:rsidRDefault="00573AEB"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Лидер, ты про меня вспомнил хотя бы раз! – Раздался голос</w:t>
      </w:r>
      <w:r w:rsidR="000A2A16">
        <w:rPr>
          <w:shd w:val="clear" w:color="auto" w:fill="F8F9FA"/>
        </w:rPr>
        <w:t>, немного приглушённый</w:t>
      </w:r>
      <w:r w:rsidR="00CA4232">
        <w:rPr>
          <w:shd w:val="clear" w:color="auto" w:fill="F8F9FA"/>
        </w:rPr>
        <w:t xml:space="preserve"> из-за шлема</w:t>
      </w:r>
      <w:r w:rsidR="000A2A16">
        <w:rPr>
          <w:shd w:val="clear" w:color="auto" w:fill="F8F9FA"/>
        </w:rPr>
        <w:t>.</w:t>
      </w:r>
    </w:p>
    <w:p w14:paraId="135458B2" w14:textId="1F4E96ED" w:rsidR="00CA4232" w:rsidRDefault="00CA4232" w:rsidP="000A0B5D">
      <w:pPr>
        <w:rPr>
          <w:shd w:val="clear" w:color="auto" w:fill="F8F9FA"/>
        </w:rPr>
      </w:pPr>
      <w:r>
        <w:rPr>
          <w:shd w:val="clear" w:color="auto" w:fill="F8F9FA"/>
        </w:rPr>
        <w:t>Вокруг него по всей сфере невидимой границы мостика мелькали различные символы и метки, что, похоже, помогали с навигацией</w:t>
      </w:r>
      <w:r w:rsidR="00160DD7">
        <w:rPr>
          <w:shd w:val="clear" w:color="auto" w:fill="F8F9FA"/>
        </w:rPr>
        <w:t>. Тут же Искорка узнала известные ей цифры, похоже изображавшие высоту, скорость, угол атаки относительно горизонта и друг</w:t>
      </w:r>
      <w:r w:rsidR="006A34FC">
        <w:rPr>
          <w:shd w:val="clear" w:color="auto" w:fill="F8F9FA"/>
        </w:rPr>
        <w:t>ую информацию, что может быть очень полезной при управлении судном подобного рода. Она удивилась, как всё это</w:t>
      </w:r>
      <w:r w:rsidR="00DE6D59">
        <w:rPr>
          <w:shd w:val="clear" w:color="auto" w:fill="F8F9FA"/>
        </w:rPr>
        <w:t xml:space="preserve"> </w:t>
      </w:r>
      <w:r w:rsidR="007214F7">
        <w:rPr>
          <w:shd w:val="clear" w:color="auto" w:fill="F8F9FA"/>
        </w:rPr>
        <w:t>отображалось будто в пространстве вокруг, дополняя настоящую реальность.</w:t>
      </w:r>
      <w:r>
        <w:rPr>
          <w:shd w:val="clear" w:color="auto" w:fill="F8F9FA"/>
        </w:rPr>
        <w:t xml:space="preserve"> </w:t>
      </w:r>
    </w:p>
    <w:p w14:paraId="40918A7E" w14:textId="5BA3C890" w:rsidR="00BD79E8" w:rsidRDefault="00C512F3" w:rsidP="000A0B5D">
      <w:pPr>
        <w:rPr>
          <w:shd w:val="clear" w:color="auto" w:fill="F8F9FA"/>
        </w:rPr>
      </w:pPr>
      <w:r>
        <w:rPr>
          <w:shd w:val="clear" w:color="auto" w:fill="F8F9FA"/>
        </w:rPr>
        <w:t xml:space="preserve">Пользуясь своей мобильностью, </w:t>
      </w:r>
      <w:r w:rsidR="007214F7">
        <w:rPr>
          <w:shd w:val="clear" w:color="auto" w:fill="F8F9FA"/>
        </w:rPr>
        <w:t>пони, управлявший кораблём,</w:t>
      </w:r>
      <w:r w:rsidR="00AD1BAE">
        <w:rPr>
          <w:shd w:val="clear" w:color="auto" w:fill="F8F9FA"/>
        </w:rPr>
        <w:t xml:space="preserve"> сделал несколько жестов и </w:t>
      </w:r>
      <w:r w:rsidR="003D0288">
        <w:rPr>
          <w:shd w:val="clear" w:color="auto" w:fill="F8F9FA"/>
        </w:rPr>
        <w:t>креплени</w:t>
      </w:r>
      <w:r w:rsidR="007214F7">
        <w:rPr>
          <w:shd w:val="clear" w:color="auto" w:fill="F8F9FA"/>
        </w:rPr>
        <w:t>я</w:t>
      </w:r>
      <w:r w:rsidR="003D0288">
        <w:rPr>
          <w:shd w:val="clear" w:color="auto" w:fill="F8F9FA"/>
        </w:rPr>
        <w:t>, которые держали его в воздухе, открылись, позволяя</w:t>
      </w:r>
      <w:r w:rsidR="00D9409D">
        <w:rPr>
          <w:shd w:val="clear" w:color="auto" w:fill="F8F9FA"/>
        </w:rPr>
        <w:t xml:space="preserve"> ему</w:t>
      </w:r>
      <w:r w:rsidR="003D0288">
        <w:rPr>
          <w:shd w:val="clear" w:color="auto" w:fill="F8F9FA"/>
        </w:rPr>
        <w:t xml:space="preserve"> выскользнуть и звонко приземлиться на </w:t>
      </w:r>
      <w:r w:rsidR="00BD79E8">
        <w:rPr>
          <w:shd w:val="clear" w:color="auto" w:fill="F8F9FA"/>
        </w:rPr>
        <w:t>еле заметный пол.</w:t>
      </w:r>
      <w:r w:rsidR="00D9409D">
        <w:rPr>
          <w:shd w:val="clear" w:color="auto" w:fill="F8F9FA"/>
        </w:rPr>
        <w:t xml:space="preserve"> При этом друзья заметили, что его шлем, в отличие от остальных</w:t>
      </w:r>
      <w:r w:rsidR="00FA21CD">
        <w:rPr>
          <w:shd w:val="clear" w:color="auto" w:fill="F8F9FA"/>
        </w:rPr>
        <w:t xml:space="preserve">, которые они видели, не закрывал глаза, </w:t>
      </w:r>
      <w:r w:rsidR="00C27D75">
        <w:rPr>
          <w:shd w:val="clear" w:color="auto" w:fill="F8F9FA"/>
        </w:rPr>
        <w:t>всё ещё будучи присоединённым к системам судна.</w:t>
      </w:r>
    </w:p>
    <w:p w14:paraId="1C4F2646" w14:textId="098B2BC3" w:rsidR="00A879BC" w:rsidRDefault="00BD79E8"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Я никогда не забываю про </w:t>
      </w:r>
      <w:r w:rsidR="0051648E">
        <w:rPr>
          <w:shd w:val="clear" w:color="auto" w:fill="F8F9FA"/>
        </w:rPr>
        <w:t xml:space="preserve">своих, ты прекрасно это знаешь. – Спокойно ответил ему </w:t>
      </w:r>
      <w:r w:rsidR="0017756D">
        <w:rPr>
          <w:shd w:val="clear" w:color="auto" w:fill="F8F9FA"/>
        </w:rPr>
        <w:t>Порыв</w:t>
      </w:r>
      <w:r w:rsidR="00A879BC">
        <w:rPr>
          <w:shd w:val="clear" w:color="auto" w:fill="F8F9FA"/>
        </w:rPr>
        <w:t>. – Но</w:t>
      </w:r>
      <w:r w:rsidR="00966BCD">
        <w:rPr>
          <w:shd w:val="clear" w:color="auto" w:fill="F8F9FA"/>
        </w:rPr>
        <w:t xml:space="preserve"> более важно,</w:t>
      </w:r>
      <w:r w:rsidR="00A879BC">
        <w:rPr>
          <w:shd w:val="clear" w:color="auto" w:fill="F8F9FA"/>
        </w:rPr>
        <w:t xml:space="preserve"> ты уверен, что сознания ховера</w:t>
      </w:r>
      <w:r w:rsidR="00966BCD">
        <w:rPr>
          <w:shd w:val="clear" w:color="auto" w:fill="F8F9FA"/>
        </w:rPr>
        <w:t xml:space="preserve"> будет достаточно</w:t>
      </w:r>
      <w:r w:rsidR="00A879BC">
        <w:rPr>
          <w:shd w:val="clear" w:color="auto" w:fill="F8F9FA"/>
        </w:rPr>
        <w:t>?</w:t>
      </w:r>
    </w:p>
    <w:p w14:paraId="77BE65A3" w14:textId="442903DF" w:rsidR="004B3287" w:rsidRDefault="00A879BC"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Чтобы лететь по прямой </w:t>
      </w:r>
      <w:r w:rsidR="00B636A2">
        <w:rPr>
          <w:shd w:val="clear" w:color="auto" w:fill="F8F9FA"/>
        </w:rPr>
        <w:t xml:space="preserve">пару десятков лиг? Да, я думаю у неё </w:t>
      </w:r>
      <w:r w:rsidR="0072607E">
        <w:rPr>
          <w:shd w:val="clear" w:color="auto" w:fill="F8F9FA"/>
        </w:rPr>
        <w:t>хватит ориентации, чтобы не влететь в гору</w:t>
      </w:r>
      <w:r w:rsidR="00EF6190">
        <w:rPr>
          <w:shd w:val="clear" w:color="auto" w:fill="F8F9FA"/>
        </w:rPr>
        <w:t xml:space="preserve"> посередине равнины</w:t>
      </w:r>
      <w:r w:rsidR="0072607E">
        <w:rPr>
          <w:shd w:val="clear" w:color="auto" w:fill="F8F9FA"/>
        </w:rPr>
        <w:t>. –</w:t>
      </w:r>
      <w:r w:rsidR="004B3287">
        <w:rPr>
          <w:shd w:val="clear" w:color="auto" w:fill="F8F9FA"/>
        </w:rPr>
        <w:t xml:space="preserve"> Беззаботно ответил ему земной, которого назвали Хайл.</w:t>
      </w:r>
    </w:p>
    <w:p w14:paraId="64EDAD92" w14:textId="6F3DBC12" w:rsidR="00E265E4" w:rsidRDefault="00E04071"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Я больше переживаю не про горы, а </w:t>
      </w:r>
      <w:r w:rsidR="00E265E4">
        <w:rPr>
          <w:shd w:val="clear" w:color="auto" w:fill="F8F9FA"/>
        </w:rPr>
        <w:t xml:space="preserve">чтобы мы не превратились в дымящийся кратер. – Покачал головой лидер и повернулся к друзьям. </w:t>
      </w:r>
      <w:r w:rsidR="006720ED">
        <w:rPr>
          <w:shd w:val="clear" w:color="auto" w:fill="F8F9FA"/>
        </w:rPr>
        <w:t>–</w:t>
      </w:r>
      <w:r w:rsidR="00E265E4">
        <w:rPr>
          <w:shd w:val="clear" w:color="auto" w:fill="F8F9FA"/>
        </w:rPr>
        <w:t xml:space="preserve"> </w:t>
      </w:r>
      <w:r w:rsidR="006720ED">
        <w:rPr>
          <w:shd w:val="clear" w:color="auto" w:fill="F8F9FA"/>
        </w:rPr>
        <w:t xml:space="preserve">Перед вами </w:t>
      </w:r>
      <w:r w:rsidR="00426774">
        <w:rPr>
          <w:shd w:val="clear" w:color="auto" w:fill="F8F9FA"/>
        </w:rPr>
        <w:t>Хайл –</w:t>
      </w:r>
      <w:r w:rsidR="00947FC1">
        <w:rPr>
          <w:shd w:val="clear" w:color="auto" w:fill="F8F9FA"/>
        </w:rPr>
        <w:t xml:space="preserve"> основной</w:t>
      </w:r>
      <w:r w:rsidR="00426774">
        <w:rPr>
          <w:shd w:val="clear" w:color="auto" w:fill="F8F9FA"/>
        </w:rPr>
        <w:t xml:space="preserve"> пилот этого ховеркрафта и по совместительству главный техник на борту.</w:t>
      </w:r>
    </w:p>
    <w:p w14:paraId="4CCD5FE3" w14:textId="4890AB5B" w:rsidR="00426774" w:rsidRDefault="00B105A8" w:rsidP="000A0B5D">
      <w:pPr>
        <w:rPr>
          <w:shd w:val="clear" w:color="auto" w:fill="F8F9FA"/>
        </w:rPr>
      </w:pPr>
      <w:r>
        <w:rPr>
          <w:shd w:val="clear" w:color="auto" w:fill="F8F9FA"/>
        </w:rPr>
        <w:lastRenderedPageBreak/>
        <w:t>Несмотря на казавшуюся сложность названной должности, этот земной выглядел очень молодо</w:t>
      </w:r>
      <w:r w:rsidR="005B0EB5">
        <w:rPr>
          <w:shd w:val="clear" w:color="auto" w:fill="F8F9FA"/>
        </w:rPr>
        <w:t xml:space="preserve">. Его тёмно-голубая шерсть сильно контрастировала </w:t>
      </w:r>
      <w:r w:rsidR="00970622">
        <w:rPr>
          <w:shd w:val="clear" w:color="auto" w:fill="F8F9FA"/>
        </w:rPr>
        <w:t>с серыми, почти белами гривой и хвостом. Волосы Хайла</w:t>
      </w:r>
      <w:r w:rsidR="00E223CE">
        <w:rPr>
          <w:shd w:val="clear" w:color="auto" w:fill="F8F9FA"/>
        </w:rPr>
        <w:t>, что виднелись под шлемом,</w:t>
      </w:r>
      <w:r w:rsidR="00970622">
        <w:rPr>
          <w:shd w:val="clear" w:color="auto" w:fill="F8F9FA"/>
        </w:rPr>
        <w:t xml:space="preserve"> были очень коротко обрезаны, похоже, чтобы не мешать, когда он висит в этой установке управления кораблём, а его глаза светились оранжевым любопытством.</w:t>
      </w:r>
    </w:p>
    <w:p w14:paraId="308467AB" w14:textId="6C5C6A0A" w:rsidR="00573AEB" w:rsidRDefault="00E265E4"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sidR="0072607E">
        <w:rPr>
          <w:shd w:val="clear" w:color="auto" w:fill="F8F9FA"/>
        </w:rPr>
        <w:t xml:space="preserve"> </w:t>
      </w:r>
      <w:r w:rsidR="00F30EF8">
        <w:rPr>
          <w:shd w:val="clear" w:color="auto" w:fill="F8F9FA"/>
        </w:rPr>
        <w:t xml:space="preserve">Не знаю на счёт последнего, Стелла теперь определённо больше занимает эту должность чем я. </w:t>
      </w:r>
      <w:r w:rsidR="00E84F5A">
        <w:rPr>
          <w:shd w:val="clear" w:color="auto" w:fill="F8F9FA"/>
        </w:rPr>
        <w:t>–</w:t>
      </w:r>
      <w:r w:rsidR="00F30EF8">
        <w:rPr>
          <w:shd w:val="clear" w:color="auto" w:fill="F8F9FA"/>
        </w:rPr>
        <w:t xml:space="preserve"> </w:t>
      </w:r>
      <w:r w:rsidR="00E84F5A">
        <w:rPr>
          <w:shd w:val="clear" w:color="auto" w:fill="F8F9FA"/>
        </w:rPr>
        <w:t xml:space="preserve">Ответил пилот, при этом немного покраснев. </w:t>
      </w:r>
      <w:r w:rsidR="007E4BB4">
        <w:rPr>
          <w:shd w:val="clear" w:color="auto" w:fill="F8F9FA"/>
        </w:rPr>
        <w:t>–</w:t>
      </w:r>
      <w:r w:rsidR="00E84F5A">
        <w:rPr>
          <w:shd w:val="clear" w:color="auto" w:fill="F8F9FA"/>
        </w:rPr>
        <w:t xml:space="preserve"> </w:t>
      </w:r>
      <w:r w:rsidR="007E4BB4">
        <w:rPr>
          <w:shd w:val="clear" w:color="auto" w:fill="F8F9FA"/>
        </w:rPr>
        <w:t>Всё, что я делаю это сижу здесь и веду Ласточку.</w:t>
      </w:r>
    </w:p>
    <w:p w14:paraId="012233FE" w14:textId="745036FF" w:rsidR="00FA5F8D" w:rsidRDefault="00FA5F8D" w:rsidP="000A0B5D">
      <w:pPr>
        <w:rPr>
          <w:shd w:val="clear" w:color="auto" w:fill="F8F9FA"/>
        </w:rPr>
      </w:pPr>
      <w:r>
        <w:rPr>
          <w:shd w:val="clear" w:color="auto" w:fill="F8F9FA"/>
        </w:rPr>
        <w:t>Тут пилот посмотрел на Аплджек, что всё ещё не могла устойчиво стоять посреди неба, и, улыбнувшись, отдал несколько мысленных команд кораблю, что металлический мостик под копытами потерял прозрачность, став привычно материальным. При этом в видимый спектр проступили и стена позади пони, в которой виднелся люк, а также сами установки управления, которых почему-то оказалось две, по каждую сторону судна.</w:t>
      </w:r>
    </w:p>
    <w:p w14:paraId="5B03055A" w14:textId="7176F28F" w:rsidR="00EB006E" w:rsidRDefault="00FA5F8D"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Ой, простите, я должен был сразу понять, что вам непривычно видеть такое. – Пробормотал Хайл, почти извиняясь.</w:t>
      </w:r>
    </w:p>
    <w:p w14:paraId="04AC67E3" w14:textId="30056771" w:rsidR="00FA5F8D" w:rsidRDefault="00FA5F8D" w:rsidP="000A0B5D">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Кх, – выдохнула Апл, держа внутри тошнотворное чувство, – ничего страшного… Я справлюсь…</w:t>
      </w:r>
    </w:p>
    <w:p w14:paraId="663F59F2" w14:textId="46433F92" w:rsidR="00FA5F8D" w:rsidRDefault="00BF7365" w:rsidP="000A0B5D">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Вау, такая магия! Я даже не думала, что такое возможно! – Воскликнула Радуга, не замечая трудности своей подруги.</w:t>
      </w:r>
    </w:p>
    <w:p w14:paraId="7052CB6D" w14:textId="647CA5E3" w:rsidR="00BF7365" w:rsidRDefault="00BF7365" w:rsidP="000A0B5D">
      <w:pPr>
        <w:rPr>
          <w:shd w:val="clear" w:color="auto" w:fill="F8F9FA"/>
        </w:rPr>
      </w:pPr>
      <w:r w:rsidRPr="003D24DC">
        <w:rPr>
          <w:shd w:val="clear" w:color="auto" w:fill="F8F9FA"/>
        </w:rPr>
        <w:t>[</w:t>
      </w:r>
      <w:r>
        <w:rPr>
          <w:shd w:val="clear" w:color="auto" w:fill="F8F9FA"/>
        </w:rPr>
        <w:t>Фс</w:t>
      </w:r>
      <w:r w:rsidRPr="003D24DC">
        <w:rPr>
          <w:shd w:val="clear" w:color="auto" w:fill="F8F9FA"/>
        </w:rPr>
        <w:t>] –</w:t>
      </w:r>
      <w:r>
        <w:rPr>
          <w:shd w:val="clear" w:color="auto" w:fill="F8F9FA"/>
        </w:rPr>
        <w:t xml:space="preserve"> Похожее волшебство используют в главном планетарии Кантерлота</w:t>
      </w:r>
      <w:r w:rsidR="003C4EB2">
        <w:rPr>
          <w:shd w:val="clear" w:color="auto" w:fill="F8F9FA"/>
        </w:rPr>
        <w:t>… но использовать симулированное пространство для управления?.. – Искорка тоже была поражена увиденным.</w:t>
      </w:r>
    </w:p>
    <w:p w14:paraId="354CE564" w14:textId="6A8F8D8A" w:rsidR="003C4EB2" w:rsidRPr="003C4EB2" w:rsidRDefault="003C4EB2" w:rsidP="000A0B5D">
      <w:pPr>
        <w:rPr>
          <w:rStyle w:val="SubtleEmphasis"/>
        </w:rPr>
      </w:pPr>
      <w:r>
        <w:rPr>
          <w:rStyle w:val="SubtleEmphasis"/>
        </w:rPr>
        <w:t>Искусственный свет, проекции, симуляция окружения… не удивительно, что я не видела снаружи ни одного окна – они им просто не нужны…</w:t>
      </w:r>
    </w:p>
    <w:p w14:paraId="7770F493" w14:textId="51080B01" w:rsidR="004367ED" w:rsidRDefault="003C4EB2"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Красиво, не правда ли? – Улыбнулся Хайл, гордый своей машиной. – Хотя тут ты неправа, принцесса, это не симулированное пространство. </w:t>
      </w:r>
      <w:r w:rsidR="006F4A21">
        <w:rPr>
          <w:shd w:val="clear" w:color="auto" w:fill="F8F9FA"/>
        </w:rPr>
        <w:t xml:space="preserve">Просто технология визоров не позволяет выводить такую картину в достаточных деталях, потому приходится создавать панорамную камеру. </w:t>
      </w:r>
      <w:r w:rsidR="004367ED">
        <w:rPr>
          <w:shd w:val="clear" w:color="auto" w:fill="F8F9FA"/>
        </w:rPr>
        <w:t>К тому же</w:t>
      </w:r>
      <w:r w:rsidR="006F4A21">
        <w:rPr>
          <w:shd w:val="clear" w:color="auto" w:fill="F8F9FA"/>
        </w:rPr>
        <w:t xml:space="preserve"> иметь общ</w:t>
      </w:r>
      <w:r w:rsidR="004367ED">
        <w:rPr>
          <w:shd w:val="clear" w:color="auto" w:fill="F8F9FA"/>
        </w:rPr>
        <w:t>ий дисплей для обоих пилотов более удобно.</w:t>
      </w:r>
    </w:p>
    <w:p w14:paraId="7B512621" w14:textId="4F657EB8" w:rsidR="00851DA5" w:rsidRDefault="004367ED" w:rsidP="000A0B5D">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В-второго пилота? – Сглатывая переспросила Аплджек.</w:t>
      </w:r>
    </w:p>
    <w:p w14:paraId="4123C345" w14:textId="3406A746" w:rsidR="004367ED" w:rsidRDefault="004367ED"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вообще ховер такого класса должен управляться двумя пони, потому что, к сожалению, сознание</w:t>
      </w:r>
      <w:r w:rsidR="008A7322">
        <w:rPr>
          <w:shd w:val="clear" w:color="auto" w:fill="F8F9FA"/>
        </w:rPr>
        <w:t xml:space="preserve"> пони</w:t>
      </w:r>
      <w:r>
        <w:rPr>
          <w:shd w:val="clear" w:color="auto" w:fill="F8F9FA"/>
        </w:rPr>
        <w:t xml:space="preserve"> имеет предел информации, которую оно может осознать в секунду. Это просто наш Хайл может справляться с этой задачей в одиночку.</w:t>
      </w:r>
    </w:p>
    <w:p w14:paraId="3DF2C725" w14:textId="2392C99B" w:rsidR="004367ED" w:rsidRDefault="004367ED" w:rsidP="000A0B5D">
      <w:pPr>
        <w:rPr>
          <w:shd w:val="clear" w:color="auto" w:fill="F8F9FA"/>
        </w:rPr>
      </w:pPr>
      <w:r>
        <w:rPr>
          <w:shd w:val="clear" w:color="auto" w:fill="F8F9FA"/>
        </w:rPr>
        <w:t>Пилот отвёл глаза, будто смущаясь от снов Сверхновой.</w:t>
      </w:r>
    </w:p>
    <w:p w14:paraId="14D083BB" w14:textId="602A8ECE" w:rsidR="004367ED" w:rsidRDefault="004367ED"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На самом деле это многие могут, если не нужно одновременно управлять оружейными и стелс системами. </w:t>
      </w:r>
      <w:r w:rsidR="008A7322">
        <w:rPr>
          <w:shd w:val="clear" w:color="auto" w:fill="F8F9FA"/>
        </w:rPr>
        <w:t>Да и к тому же, сама машина обладает некой формой самосознания, как видите, она может лететь и сама. – Внезапно, он вцепился взглядом в Искорку, будто боялся, что она на него бросится. – Но я надеюсь, та короткая погоня, которую я смог устроить, была не совсем убогой… в тот момент было достаточно сложно вести Ласточку, даже вдвоём…</w:t>
      </w:r>
    </w:p>
    <w:p w14:paraId="32EB3047" w14:textId="02AA5DF7" w:rsidR="008A7322" w:rsidRDefault="008A7322" w:rsidP="000A0B5D">
      <w:pPr>
        <w:rPr>
          <w:shd w:val="clear" w:color="auto" w:fill="F8F9FA"/>
        </w:rPr>
      </w:pPr>
      <w:r>
        <w:rPr>
          <w:shd w:val="clear" w:color="auto" w:fill="F8F9FA"/>
        </w:rPr>
        <w:t>Твайлайт не сразу поняла, что он говорил про их столкновение в Клаудсдейле. Она на фоне всего даже забыла, что именно эти пони были причиной падения того города, но прежде, чем кто-то из друзей смог ответить, Хайл очень быстро затараторил.</w:t>
      </w:r>
    </w:p>
    <w:p w14:paraId="36707684" w14:textId="60CA179C" w:rsidR="008A7322" w:rsidRDefault="008A7322" w:rsidP="000A0B5D">
      <w:pPr>
        <w:rPr>
          <w:shd w:val="clear" w:color="auto" w:fill="F8F9FA"/>
        </w:rPr>
      </w:pPr>
      <w:r w:rsidRPr="003D24DC">
        <w:rPr>
          <w:shd w:val="clear" w:color="auto" w:fill="F8F9FA"/>
        </w:rPr>
        <w:lastRenderedPageBreak/>
        <w:t>[</w:t>
      </w:r>
      <w:r>
        <w:rPr>
          <w:shd w:val="clear" w:color="auto" w:fill="F8F9FA"/>
        </w:rPr>
        <w:t>Ха</w:t>
      </w:r>
      <w:r w:rsidRPr="003D24DC">
        <w:rPr>
          <w:shd w:val="clear" w:color="auto" w:fill="F8F9FA"/>
        </w:rPr>
        <w:t>] –</w:t>
      </w:r>
      <w:r>
        <w:rPr>
          <w:shd w:val="clear" w:color="auto" w:fill="F8F9FA"/>
        </w:rPr>
        <w:t xml:space="preserve"> Простите, я не думал, что когда-то смогу соревноваться в пилотаже с принцессой и легендой Чудо Молний, а потом поблагодарить их лично. Вы не представляете, какая это была для меня честь, иметь возможность…</w:t>
      </w:r>
    </w:p>
    <w:p w14:paraId="2B6D0E9B" w14:textId="4CFAA816" w:rsidR="008A7322" w:rsidRDefault="008A7322"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йл, я думаю они поняли. – Прервал его поток слов Порыв, немного улыбнувшись</w:t>
      </w:r>
      <w:r w:rsidR="00355490">
        <w:rPr>
          <w:shd w:val="clear" w:color="auto" w:fill="F8F9FA"/>
        </w:rPr>
        <w:t>, и смотря на друзей с умоляющим взглядом.</w:t>
      </w:r>
    </w:p>
    <w:p w14:paraId="1514D423" w14:textId="397CC914" w:rsidR="00355490" w:rsidRDefault="00355490" w:rsidP="000A0B5D">
      <w:pPr>
        <w:rPr>
          <w:shd w:val="clear" w:color="auto" w:fill="F8F9FA"/>
        </w:rPr>
      </w:pPr>
      <w:r>
        <w:rPr>
          <w:shd w:val="clear" w:color="auto" w:fill="F8F9FA"/>
        </w:rPr>
        <w:t xml:space="preserve">Смятение, которое испытала </w:t>
      </w:r>
      <w:r w:rsidR="007561B9">
        <w:rPr>
          <w:shd w:val="clear" w:color="auto" w:fill="F8F9FA"/>
        </w:rPr>
        <w:t>Искорка в этот момент,</w:t>
      </w:r>
      <w:r>
        <w:rPr>
          <w:shd w:val="clear" w:color="auto" w:fill="F8F9FA"/>
        </w:rPr>
        <w:t xml:space="preserve"> было сложно описать</w:t>
      </w:r>
      <w:r w:rsidR="007561B9">
        <w:rPr>
          <w:shd w:val="clear" w:color="auto" w:fill="F8F9FA"/>
        </w:rPr>
        <w:t>. В её голове просто не укладывалось одновременно уничтожение целого города и благодарность за воздушную погоню</w:t>
      </w:r>
      <w:r w:rsidR="009A783E">
        <w:rPr>
          <w:shd w:val="clear" w:color="auto" w:fill="F8F9FA"/>
        </w:rPr>
        <w:t>. Эти Падшие действительно либо все были безумцами, либо пони такого склада ума, который был абсолютно непонятным для принцессы Дружбы. Радуга, однако, услышав похвалу в свою сторону, наоборот, быстро избавилась от остатков смятения и приняла очень важный вид.</w:t>
      </w:r>
    </w:p>
    <w:p w14:paraId="01E91567" w14:textId="5E0D1F65" w:rsidR="009A783E" w:rsidRDefault="009A783E" w:rsidP="000A0B5D">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sidR="001F0641">
        <w:rPr>
          <w:shd w:val="clear" w:color="auto" w:fill="F8F9FA"/>
        </w:rPr>
        <w:t xml:space="preserve"> Легенда чудо-молний</w:t>
      </w:r>
      <w:r w:rsidR="00E67C2E">
        <w:rPr>
          <w:shd w:val="clear" w:color="auto" w:fill="F8F9FA"/>
        </w:rPr>
        <w:t>, хах, мне нравится такой титул, осталось только Спитфаер заставить меня так называть! – Воскликнула она, принимая аэродинамическую позу.</w:t>
      </w:r>
    </w:p>
    <w:p w14:paraId="4845B9ED" w14:textId="270B3115" w:rsidR="00E67C2E" w:rsidRDefault="000E3584" w:rsidP="000A0B5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F87ECA">
        <w:rPr>
          <w:shd w:val="clear" w:color="auto" w:fill="F8F9FA"/>
        </w:rPr>
        <w:t>Наверное, я думаю, что ты справился хорошо</w:t>
      </w:r>
      <w:r w:rsidR="005E7616">
        <w:rPr>
          <w:shd w:val="clear" w:color="auto" w:fill="F8F9FA"/>
        </w:rPr>
        <w:t>… – Тоже ответила Твайлайт, поняв, что порыв имел в виду своим взглядом.</w:t>
      </w:r>
    </w:p>
    <w:p w14:paraId="0DE6DC6A" w14:textId="5BD833EE" w:rsidR="005E7616" w:rsidRDefault="005E7616" w:rsidP="000A0B5D">
      <w:pPr>
        <w:rPr>
          <w:shd w:val="clear" w:color="auto" w:fill="F8F9FA"/>
        </w:rPr>
      </w:pPr>
      <w:r>
        <w:rPr>
          <w:shd w:val="clear" w:color="auto" w:fill="F8F9FA"/>
        </w:rPr>
        <w:t>Как только она это сказала, так Хайл чуть не подпрыгнул на месте, расплывшись в улыбке и чуть не свалившись с узкой полоски металла мостика. При этом смятение, похоже, передалось кораблю через всё ещё подключённый шлем, и ховер заметно колыхнуло, будто он налетел на невидимую преграду.</w:t>
      </w:r>
    </w:p>
    <w:p w14:paraId="02D81F77" w14:textId="6113ABFB" w:rsidR="005E7616" w:rsidRDefault="003C00CD"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йл! – Выкрикнул Порыв, инстинктивно стабилизируя себя с помощью крыльев. – Я думаю тебе лучше вернутся к управлению Ласточкой, а с принцессой поговорить ты ещё успеешь</w:t>
      </w:r>
      <w:r w:rsidR="00B96F64">
        <w:rPr>
          <w:shd w:val="clear" w:color="auto" w:fill="F8F9FA"/>
        </w:rPr>
        <w:t>,</w:t>
      </w:r>
      <w:r>
        <w:rPr>
          <w:shd w:val="clear" w:color="auto" w:fill="F8F9FA"/>
        </w:rPr>
        <w:t xml:space="preserve"> когда мы</w:t>
      </w:r>
      <w:r w:rsidR="00B96F64">
        <w:rPr>
          <w:shd w:val="clear" w:color="auto" w:fill="F8F9FA"/>
        </w:rPr>
        <w:t xml:space="preserve"> будем на месте</w:t>
      </w:r>
      <w:r>
        <w:rPr>
          <w:shd w:val="clear" w:color="auto" w:fill="F8F9FA"/>
        </w:rPr>
        <w:t>.</w:t>
      </w:r>
    </w:p>
    <w:p w14:paraId="459B3B41" w14:textId="6F4C55AD" w:rsidR="00F577A5" w:rsidRDefault="00B96F64" w:rsidP="000A0B5D">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Да, лидер… – Пробормотал пилот</w:t>
      </w:r>
      <w:r w:rsidR="00F577A5">
        <w:rPr>
          <w:shd w:val="clear" w:color="auto" w:fill="F8F9FA"/>
        </w:rPr>
        <w:t xml:space="preserve"> виновато</w:t>
      </w:r>
      <w:r>
        <w:rPr>
          <w:shd w:val="clear" w:color="auto" w:fill="F8F9FA"/>
        </w:rPr>
        <w:t xml:space="preserve">, стабилизируя полёт корабля и поворачиваясь в сторону </w:t>
      </w:r>
      <w:r w:rsidR="00F577A5">
        <w:rPr>
          <w:shd w:val="clear" w:color="auto" w:fill="F8F9FA"/>
        </w:rPr>
        <w:t>тех канатов, в которых он висел до прихода друзей.</w:t>
      </w:r>
    </w:p>
    <w:p w14:paraId="0E92723A" w14:textId="15764FE6" w:rsidR="00F577A5" w:rsidRDefault="00F577A5" w:rsidP="000A0B5D">
      <w:pPr>
        <w:rPr>
          <w:shd w:val="clear" w:color="auto" w:fill="F8F9FA"/>
        </w:rPr>
      </w:pPr>
      <w:r>
        <w:rPr>
          <w:shd w:val="clear" w:color="auto" w:fill="F8F9FA"/>
        </w:rPr>
        <w:t>Следуя знаку Утреннего Порыва, все покинули мостик, оставив удивительную панораму проносящегося пространства за закрытым люком. Оказавшись снова в командном отсеке, пони переглянулись между собой, будто ожидая, что кто-то скажет первым.</w:t>
      </w:r>
    </w:p>
    <w:p w14:paraId="71627370" w14:textId="445ECC93" w:rsidR="00E43088" w:rsidRDefault="00E43088" w:rsidP="000A0B5D">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Прости, Искорка, он просто всегда был твоим фанатом, потому такая странная реакция. – Первой прервала молчание Сверхновая, пытаясь разрядить атмосферу. – Хайл ещё очень молодой,</w:t>
      </w:r>
      <w:r w:rsidR="00E363D9" w:rsidRPr="00E363D9">
        <w:rPr>
          <w:shd w:val="clear" w:color="auto" w:fill="F8F9FA"/>
        </w:rPr>
        <w:t xml:space="preserve"> </w:t>
      </w:r>
      <w:r w:rsidR="00E363D9">
        <w:rPr>
          <w:shd w:val="clear" w:color="auto" w:fill="F8F9FA"/>
        </w:rPr>
        <w:t>потому</w:t>
      </w:r>
      <w:r>
        <w:rPr>
          <w:shd w:val="clear" w:color="auto" w:fill="F8F9FA"/>
        </w:rPr>
        <w:t xml:space="preserve"> его интересуют только летающие машины и </w:t>
      </w:r>
      <w:r w:rsidR="005E3F82">
        <w:rPr>
          <w:shd w:val="clear" w:color="auto" w:fill="F8F9FA"/>
        </w:rPr>
        <w:t>пони</w:t>
      </w:r>
      <w:r>
        <w:rPr>
          <w:shd w:val="clear" w:color="auto" w:fill="F8F9FA"/>
        </w:rPr>
        <w:t>, которых он почитает.</w:t>
      </w:r>
    </w:p>
    <w:p w14:paraId="678BF9F8" w14:textId="4419A651" w:rsidR="005E3F82" w:rsidRDefault="005E3F82" w:rsidP="000A0B5D">
      <w:pPr>
        <w:rPr>
          <w:shd w:val="clear" w:color="auto" w:fill="F8F9FA"/>
        </w:rPr>
      </w:pPr>
      <w:r>
        <w:rPr>
          <w:shd w:val="clear" w:color="auto" w:fill="F8F9FA"/>
        </w:rPr>
        <w:t>Искорка ничего не ответила и неловкое молчание продолжилось ещё несколько секунд.</w:t>
      </w:r>
    </w:p>
    <w:p w14:paraId="5BB279FE" w14:textId="68EE9C0D" w:rsidR="005E3F82" w:rsidRDefault="005E3F82" w:rsidP="000A0B5D">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зависимо от произошедшего, Аплджек, надеюсь</w:t>
      </w:r>
      <w:r w:rsidR="00892F5E">
        <w:rPr>
          <w:shd w:val="clear" w:color="auto" w:fill="F8F9FA"/>
        </w:rPr>
        <w:t>,</w:t>
      </w:r>
      <w:r>
        <w:rPr>
          <w:shd w:val="clear" w:color="auto" w:fill="F8F9FA"/>
        </w:rPr>
        <w:t xml:space="preserve"> ты убедилась, что мы действительно летим сейчас. – Ещё раз прервал молчание Порыв. – А давление ты не </w:t>
      </w:r>
      <w:r w:rsidR="000864B3">
        <w:rPr>
          <w:shd w:val="clear" w:color="auto" w:fill="F8F9FA"/>
        </w:rPr>
        <w:t>почувствовала, потому что</w:t>
      </w:r>
      <w:r>
        <w:rPr>
          <w:shd w:val="clear" w:color="auto" w:fill="F8F9FA"/>
        </w:rPr>
        <w:t xml:space="preserve"> защитный барьер корабля, помимо, собственно, защиты, ещё и стабилизирует реальность внутри своего кокона.</w:t>
      </w:r>
      <w:r w:rsidR="000864B3">
        <w:rPr>
          <w:shd w:val="clear" w:color="auto" w:fill="F8F9FA"/>
        </w:rPr>
        <w:t xml:space="preserve"> Из-за этого ты не будешь ощущать ускорения относительно окружающего пространства.</w:t>
      </w:r>
    </w:p>
    <w:p w14:paraId="18E7BFF2" w14:textId="77777777" w:rsidR="001863C8" w:rsidRDefault="009415F2" w:rsidP="000A0B5D">
      <w:pPr>
        <w:rPr>
          <w:shd w:val="clear" w:color="auto" w:fill="F8F9FA"/>
        </w:rPr>
      </w:pPr>
      <w:r>
        <w:rPr>
          <w:shd w:val="clear" w:color="auto" w:fill="F8F9FA"/>
        </w:rPr>
        <w:t>Аплджек очевидно не поняла, что пегас имел в виду под половиной из своих слов, потому продолжила растерянно смотреть на него</w:t>
      </w:r>
      <w:r w:rsidR="001863C8">
        <w:rPr>
          <w:shd w:val="clear" w:color="auto" w:fill="F8F9FA"/>
        </w:rPr>
        <w:t>.</w:t>
      </w:r>
    </w:p>
    <w:p w14:paraId="38B5E950" w14:textId="77777777" w:rsidR="001863C8" w:rsidRDefault="001863C8" w:rsidP="000A0B5D">
      <w:pPr>
        <w:rPr>
          <w:shd w:val="clear" w:color="auto" w:fill="F8F9FA"/>
        </w:rPr>
      </w:pPr>
      <w:r>
        <w:rPr>
          <w:shd w:val="clear" w:color="auto" w:fill="F8F9FA"/>
        </w:rPr>
        <w:t>Молчание продолжилось ещё некоторое время.</w:t>
      </w:r>
    </w:p>
    <w:p w14:paraId="3414EC90" w14:textId="11CABE5E" w:rsidR="009415F2" w:rsidRDefault="001863C8" w:rsidP="000A0B5D">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Пока мы с вами говорили, </w:t>
      </w:r>
      <w:r w:rsidR="004912D6">
        <w:rPr>
          <w:shd w:val="clear" w:color="auto" w:fill="F8F9FA"/>
        </w:rPr>
        <w:t>остальные подготовили для вас несколько лежанок в грузовом. – Сказал внезапно Утренний, видимо</w:t>
      </w:r>
      <w:r w:rsidR="00C20CB8">
        <w:rPr>
          <w:shd w:val="clear" w:color="auto" w:fill="F8F9FA"/>
        </w:rPr>
        <w:t>,</w:t>
      </w:r>
      <w:r w:rsidR="004912D6">
        <w:rPr>
          <w:shd w:val="clear" w:color="auto" w:fill="F8F9FA"/>
        </w:rPr>
        <w:t xml:space="preserve"> получив сигнал через свой шлем. </w:t>
      </w:r>
      <w:r w:rsidR="00C20CB8">
        <w:rPr>
          <w:shd w:val="clear" w:color="auto" w:fill="F8F9FA"/>
        </w:rPr>
        <w:t>– Я вижу, что вы пока получили достаточно информации, и вам необходимо её обдумать, потому</w:t>
      </w:r>
      <w:r w:rsidR="008C45D3">
        <w:rPr>
          <w:shd w:val="clear" w:color="auto" w:fill="F8F9FA"/>
        </w:rPr>
        <w:t xml:space="preserve"> можете пройти туда</w:t>
      </w:r>
      <w:r w:rsidR="0010550F">
        <w:rPr>
          <w:shd w:val="clear" w:color="auto" w:fill="F8F9FA"/>
        </w:rPr>
        <w:t>. Если у вас будут ещё вопросы, то можете задать их кому-то из нас</w:t>
      </w:r>
      <w:r w:rsidR="00892F5E">
        <w:rPr>
          <w:shd w:val="clear" w:color="auto" w:fill="F8F9FA"/>
        </w:rPr>
        <w:t>…</w:t>
      </w:r>
    </w:p>
    <w:p w14:paraId="5C8F06BE" w14:textId="3BD2970A" w:rsidR="0010550F" w:rsidRPr="003227A6" w:rsidRDefault="003227A6" w:rsidP="000A0B5D">
      <w:pPr>
        <w:rPr>
          <w:rStyle w:val="SubtleEmphasis"/>
          <w:b/>
          <w:bCs/>
        </w:rPr>
      </w:pPr>
      <w:r w:rsidRPr="003227A6">
        <w:rPr>
          <w:rStyle w:val="SubtleEmphasis"/>
          <w:b/>
          <w:bCs/>
        </w:rPr>
        <w:t>Разговоры, что заставляют задуматься…</w:t>
      </w:r>
    </w:p>
    <w:p w14:paraId="51C28C43" w14:textId="77777777" w:rsidR="00273585" w:rsidRDefault="00F16CEB" w:rsidP="000A0B5D">
      <w:pPr>
        <w:rPr>
          <w:shd w:val="clear" w:color="auto" w:fill="F8F9FA"/>
        </w:rPr>
      </w:pPr>
      <w:r>
        <w:rPr>
          <w:shd w:val="clear" w:color="auto" w:fill="F8F9FA"/>
        </w:rPr>
        <w:t xml:space="preserve">Кивнув лидерам группы, все трое направились назад, вдоль всего корабля. Теперь он почему-то казался не таким большим, как было на первый взгляд, и </w:t>
      </w:r>
      <w:r w:rsidR="00247344">
        <w:rPr>
          <w:shd w:val="clear" w:color="auto" w:fill="F8F9FA"/>
        </w:rPr>
        <w:t xml:space="preserve">друзья быстро оказались перед широкими дверями, что вели в грузовой отсек. Они </w:t>
      </w:r>
      <w:r w:rsidR="00EB6303">
        <w:rPr>
          <w:shd w:val="clear" w:color="auto" w:fill="F8F9FA"/>
        </w:rPr>
        <w:t>увидели,</w:t>
      </w:r>
      <w:r w:rsidR="00247344">
        <w:rPr>
          <w:shd w:val="clear" w:color="auto" w:fill="F8F9FA"/>
        </w:rPr>
        <w:t xml:space="preserve"> как перед ними</w:t>
      </w:r>
      <w:r w:rsidR="00866B1F">
        <w:rPr>
          <w:shd w:val="clear" w:color="auto" w:fill="F8F9FA"/>
        </w:rPr>
        <w:t xml:space="preserve"> оттуда вышла пара пони, закованных в броню, которые бросили мимолётный взгляд на троих и быстро прошли в небольшие боковые двери, оставив друзей наедине. Немного помедлив, они подошли к люку, который сам собой открылся</w:t>
      </w:r>
      <w:r w:rsidR="00273585">
        <w:rPr>
          <w:shd w:val="clear" w:color="auto" w:fill="F8F9FA"/>
          <w:lang w:val="uk-UA"/>
        </w:rPr>
        <w:t xml:space="preserve"> перед </w:t>
      </w:r>
      <w:r w:rsidR="00273585">
        <w:rPr>
          <w:shd w:val="clear" w:color="auto" w:fill="F8F9FA"/>
        </w:rPr>
        <w:t>пони, пропуская внутрь.</w:t>
      </w:r>
    </w:p>
    <w:p w14:paraId="69FEF809" w14:textId="0C738E00" w:rsidR="009415F2" w:rsidRPr="008E4418" w:rsidRDefault="00273585" w:rsidP="000A0B5D">
      <w:pPr>
        <w:rPr>
          <w:shd w:val="clear" w:color="auto" w:fill="F8F9FA"/>
        </w:rPr>
      </w:pPr>
      <w:r>
        <w:rPr>
          <w:shd w:val="clear" w:color="auto" w:fill="F8F9FA"/>
        </w:rPr>
        <w:t>Грузовой отсек с виду не сильно изменился с тех пор, как они первый раз его видели, всё так же было завалено множеством металлических ящиков. Отличием сейчас было то, что они разъехались в разные стороны, освобождая небольшое пространство в середине помещения. Там было</w:t>
      </w:r>
      <w:r w:rsidR="008E4418">
        <w:rPr>
          <w:shd w:val="clear" w:color="auto" w:fill="F8F9FA"/>
        </w:rPr>
        <w:t xml:space="preserve"> сделано некоторое подобие лежанки из набросанных тканей, происхождение которых Твайлайт не смогла понять.</w:t>
      </w:r>
    </w:p>
    <w:p w14:paraId="275B353B" w14:textId="3E2B5995" w:rsidR="00A93CAA" w:rsidRDefault="00C03B79" w:rsidP="009018E0">
      <w:pPr>
        <w:rPr>
          <w:shd w:val="clear" w:color="auto" w:fill="F8F9FA"/>
        </w:rPr>
      </w:pPr>
      <w:r>
        <w:rPr>
          <w:shd w:val="clear" w:color="auto" w:fill="F8F9FA"/>
        </w:rPr>
        <w:t>[Тс]</w:t>
      </w:r>
      <w:r w:rsidRPr="003D24DC">
        <w:rPr>
          <w:shd w:val="clear" w:color="auto" w:fill="F8F9FA"/>
        </w:rPr>
        <w:t xml:space="preserve"> –</w:t>
      </w:r>
      <w:r w:rsidRPr="00C03B79">
        <w:rPr>
          <w:shd w:val="clear" w:color="auto" w:fill="F8F9FA"/>
        </w:rPr>
        <w:t xml:space="preserve"> </w:t>
      </w:r>
      <w:r>
        <w:rPr>
          <w:shd w:val="clear" w:color="auto" w:fill="F8F9FA"/>
        </w:rPr>
        <w:t>Это выглядит… странно. – Пробормотала она несознательно. – Кажется… комфортным…</w:t>
      </w:r>
    </w:p>
    <w:p w14:paraId="559A1908" w14:textId="77777777" w:rsidR="00C23AA3" w:rsidRDefault="00C03B79" w:rsidP="009018E0">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Это ловушка! </w:t>
      </w:r>
      <w:r w:rsidR="00C23AA3">
        <w:rPr>
          <w:shd w:val="clear" w:color="auto" w:fill="F8F9FA"/>
        </w:rPr>
        <w:t>–</w:t>
      </w:r>
      <w:r>
        <w:rPr>
          <w:shd w:val="clear" w:color="auto" w:fill="F8F9FA"/>
        </w:rPr>
        <w:t xml:space="preserve"> </w:t>
      </w:r>
      <w:r w:rsidR="00C23AA3">
        <w:rPr>
          <w:shd w:val="clear" w:color="auto" w:fill="F8F9FA"/>
        </w:rPr>
        <w:t>Тут же воскликнула Радуга, обходя со стороны импровизированные лежанки. – Там точно капканы или…</w:t>
      </w:r>
    </w:p>
    <w:p w14:paraId="7865D7A5" w14:textId="77777777" w:rsidR="00C23AA3" w:rsidRDefault="00C23AA3" w:rsidP="009018E0">
      <w:pPr>
        <w:rPr>
          <w:shd w:val="clear" w:color="auto" w:fill="F8F9FA"/>
        </w:rPr>
      </w:pPr>
      <w:r>
        <w:rPr>
          <w:shd w:val="clear" w:color="auto" w:fill="F8F9FA"/>
        </w:rPr>
        <w:t>[Ад]</w:t>
      </w:r>
      <w:r w:rsidRPr="003D24DC">
        <w:rPr>
          <w:shd w:val="clear" w:color="auto" w:fill="F8F9FA"/>
        </w:rPr>
        <w:t xml:space="preserve"> – </w:t>
      </w:r>
      <w:r>
        <w:rPr>
          <w:shd w:val="clear" w:color="auto" w:fill="F8F9FA"/>
        </w:rPr>
        <w:t>Даш, я думаю нам хватит уже безумства на сегодня. – Почти отрешённо сказала Аплджек, заставив Радугу удивлённо оглянуться.</w:t>
      </w:r>
    </w:p>
    <w:p w14:paraId="77B9583B" w14:textId="77777777" w:rsidR="00C23AA3" w:rsidRDefault="00C23AA3" w:rsidP="009018E0">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Эй, подруги, вы что, дали этим рассказам и иллюзиям забраться вам в голову? Ну же, мы в сердце врага – мы должны что-то сделать…</w:t>
      </w:r>
    </w:p>
    <w:p w14:paraId="654E8DD1" w14:textId="2FD860D6" w:rsidR="00C03B79" w:rsidRDefault="00C23AA3" w:rsidP="009018E0">
      <w:pPr>
        <w:rPr>
          <w:shd w:val="clear" w:color="auto" w:fill="F8F9FA"/>
        </w:rPr>
      </w:pPr>
      <w:r>
        <w:rPr>
          <w:shd w:val="clear" w:color="auto" w:fill="F8F9FA"/>
        </w:rPr>
        <w:t>Никто не ответил на её призыв, а вместо этого Апл прошла и грузно упала на небольшую кучу белых тканей неизвестного происхождения</w:t>
      </w:r>
      <w:r w:rsidR="00342323">
        <w:rPr>
          <w:shd w:val="clear" w:color="auto" w:fill="F8F9FA"/>
        </w:rPr>
        <w:t>, при этом издав неожиданный скрипучий звук, будто она скользнула по льду. Твайлайт долго не думала и последовала за ней, более аккуратно присев на кучу рядом, тут же ощутив, что эти материалы хоть и были холодными, но на удивление адаптивными, будто расплываясь вокруг её тела.</w:t>
      </w:r>
    </w:p>
    <w:p w14:paraId="6273E6D7" w14:textId="1CB8C607" w:rsidR="00342323" w:rsidRDefault="00342323"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Как стог сена, только жидкий… – Прорычала про себя Аплджек, пытаясь умоститься поудобнее.</w:t>
      </w:r>
    </w:p>
    <w:p w14:paraId="2AF325CF" w14:textId="309689A2" w:rsidR="00342323" w:rsidRDefault="00342323" w:rsidP="009018E0">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Вы серьёзно?! – Воскликнула ещё раз Радуга, которая единственная осталась стоять.</w:t>
      </w:r>
    </w:p>
    <w:p w14:paraId="3AA2F6B3" w14:textId="4B96DB49" w:rsidR="00342323" w:rsidRDefault="00D7567E" w:rsidP="009018E0">
      <w:pPr>
        <w:rPr>
          <w:shd w:val="clear" w:color="auto" w:fill="F8F9FA"/>
        </w:rPr>
      </w:pPr>
      <w:r>
        <w:rPr>
          <w:shd w:val="clear" w:color="auto" w:fill="F8F9FA"/>
        </w:rPr>
        <w:t xml:space="preserve">На её возмущение никто не ответил, потому та только надулась и высоким прыжком запрыгнула на один из металлических ящиков, и уселась там, будто ястреб, наблюдая за пони внизу. Так они просидели в тишине несколько минут, каждая, собираясь с мыслями, пытаясь понять новое положение вещей. У Искорки точно не укладывалась такая «обыденность» с местом, окружением и пони, которые это ощущение у неё вызывали. </w:t>
      </w:r>
      <w:r w:rsidR="009A5A14">
        <w:rPr>
          <w:shd w:val="clear" w:color="auto" w:fill="F8F9FA"/>
        </w:rPr>
        <w:t>Даже несмотря</w:t>
      </w:r>
      <w:r>
        <w:rPr>
          <w:shd w:val="clear" w:color="auto" w:fill="F8F9FA"/>
        </w:rPr>
        <w:t xml:space="preserve"> на свой очень длинный опыт</w:t>
      </w:r>
      <w:r w:rsidR="009A5A14">
        <w:rPr>
          <w:shd w:val="clear" w:color="auto" w:fill="F8F9FA"/>
        </w:rPr>
        <w:t xml:space="preserve"> иметь дело с чужими мелочами и странными историями, к которым иногда они приводили – это было определённо самым неожиданным и непонятным из всего.</w:t>
      </w:r>
    </w:p>
    <w:p w14:paraId="18E1AFD6" w14:textId="76EA0AD6" w:rsidR="009A5A14" w:rsidRPr="0090649E" w:rsidRDefault="009A5A14" w:rsidP="009018E0">
      <w:pPr>
        <w:rPr>
          <w:shd w:val="clear" w:color="auto" w:fill="F8F9FA"/>
        </w:rPr>
      </w:pPr>
      <w:r>
        <w:rPr>
          <w:shd w:val="clear" w:color="auto" w:fill="F8F9FA"/>
        </w:rPr>
        <w:lastRenderedPageBreak/>
        <w:t>Другим вся эта смена перспективы так же не давалась легко, как бы они ни пытались показать обратного. Всегда весёлая и неунывающая Аплджек на самом деле больше всех страдала от нахождения, по сути, в металлической коробке, которая жила своей жизнью и была пропитана</w:t>
      </w:r>
      <w:r w:rsidR="00660D84" w:rsidRPr="00660D84">
        <w:rPr>
          <w:shd w:val="clear" w:color="auto" w:fill="F8F9FA"/>
        </w:rPr>
        <w:t xml:space="preserve"> </w:t>
      </w:r>
      <w:r w:rsidR="00660D84">
        <w:rPr>
          <w:shd w:val="clear" w:color="auto" w:fill="F8F9FA"/>
        </w:rPr>
        <w:t>магией</w:t>
      </w:r>
      <w:r>
        <w:rPr>
          <w:shd w:val="clear" w:color="auto" w:fill="F8F9FA"/>
        </w:rPr>
        <w:t xml:space="preserve"> каким-то образом. Многие вещи здесь у неё настолько не укладывались в голове, что она даже подумывала, что, возможно, действительно</w:t>
      </w:r>
      <w:r w:rsidR="004064FC">
        <w:rPr>
          <w:shd w:val="clear" w:color="auto" w:fill="F8F9FA"/>
        </w:rPr>
        <w:t>,</w:t>
      </w:r>
      <w:r>
        <w:rPr>
          <w:shd w:val="clear" w:color="auto" w:fill="F8F9FA"/>
        </w:rPr>
        <w:t xml:space="preserve"> это была</w:t>
      </w:r>
      <w:r w:rsidR="004064FC">
        <w:rPr>
          <w:shd w:val="clear" w:color="auto" w:fill="F8F9FA"/>
        </w:rPr>
        <w:t xml:space="preserve"> лишь</w:t>
      </w:r>
      <w:r>
        <w:rPr>
          <w:shd w:val="clear" w:color="auto" w:fill="F8F9FA"/>
        </w:rPr>
        <w:t xml:space="preserve"> иллюзия</w:t>
      </w:r>
      <w:r w:rsidR="0090649E">
        <w:rPr>
          <w:shd w:val="clear" w:color="auto" w:fill="F8F9FA"/>
        </w:rPr>
        <w:t>…</w:t>
      </w:r>
    </w:p>
    <w:p w14:paraId="72FC2064" w14:textId="77777777" w:rsidR="00775523" w:rsidRDefault="007247F4" w:rsidP="009018E0">
      <w:pPr>
        <w:rPr>
          <w:shd w:val="clear" w:color="auto" w:fill="F8F9FA"/>
        </w:rPr>
      </w:pPr>
      <w:r w:rsidRPr="003D24DC">
        <w:rPr>
          <w:shd w:val="clear" w:color="auto" w:fill="F8F9FA"/>
        </w:rPr>
        <w:t>[Ад]</w:t>
      </w:r>
      <w:r w:rsidR="00A42463" w:rsidRPr="003D24DC">
        <w:rPr>
          <w:shd w:val="clear" w:color="auto" w:fill="F8F9FA"/>
        </w:rPr>
        <w:t xml:space="preserve"> – </w:t>
      </w:r>
      <w:r w:rsidR="009018E0" w:rsidRPr="003D24DC">
        <w:rPr>
          <w:shd w:val="clear" w:color="auto" w:fill="F8F9FA"/>
        </w:rPr>
        <w:t>Что думаешь Твай?</w:t>
      </w:r>
      <w:r w:rsidR="0090649E">
        <w:rPr>
          <w:shd w:val="clear" w:color="auto" w:fill="F8F9FA"/>
        </w:rPr>
        <w:t xml:space="preserve"> Правильно ли то, что мы здесь находимся</w:t>
      </w:r>
      <w:r w:rsidR="009018E0" w:rsidRPr="003D24DC">
        <w:rPr>
          <w:shd w:val="clear" w:color="auto" w:fill="F8F9FA"/>
        </w:rPr>
        <w:t>?</w:t>
      </w:r>
      <w:r w:rsidR="0090649E">
        <w:rPr>
          <w:shd w:val="clear" w:color="auto" w:fill="F8F9FA"/>
        </w:rPr>
        <w:t xml:space="preserve"> – Спросила вслух Апл, </w:t>
      </w:r>
      <w:r w:rsidR="00775523">
        <w:rPr>
          <w:shd w:val="clear" w:color="auto" w:fill="F8F9FA"/>
        </w:rPr>
        <w:t>смотря на принцессу, что была так же погружена в размышления.</w:t>
      </w:r>
    </w:p>
    <w:p w14:paraId="3E7E2253" w14:textId="19E69EC6" w:rsidR="00775523" w:rsidRDefault="00775523" w:rsidP="009018E0">
      <w:pPr>
        <w:rPr>
          <w:shd w:val="clear" w:color="auto" w:fill="F8F9FA"/>
        </w:rPr>
      </w:pPr>
      <w:r>
        <w:rPr>
          <w:shd w:val="clear" w:color="auto" w:fill="F8F9FA"/>
        </w:rPr>
        <w:t>[Тс]</w:t>
      </w:r>
      <w:r w:rsidRPr="003D24DC">
        <w:rPr>
          <w:shd w:val="clear" w:color="auto" w:fill="F8F9FA"/>
        </w:rPr>
        <w:t xml:space="preserve"> – </w:t>
      </w:r>
      <w:r>
        <w:rPr>
          <w:shd w:val="clear" w:color="auto" w:fill="F8F9FA"/>
        </w:rPr>
        <w:t>М? Правильно? – Смутилась та, не поняв сразу суть вопроса. – Что ты имеешь в виду?</w:t>
      </w:r>
    </w:p>
    <w:p w14:paraId="67DACFDE" w14:textId="6C7D21F2" w:rsidR="00A42463" w:rsidRDefault="0015510B"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Сложно объяснить… – </w:t>
      </w:r>
      <w:r w:rsidR="0055537A">
        <w:rPr>
          <w:shd w:val="clear" w:color="auto" w:fill="F8F9FA"/>
        </w:rPr>
        <w:t>Лицо Апл</w:t>
      </w:r>
      <w:r w:rsidR="00EA5EBB">
        <w:rPr>
          <w:shd w:val="clear" w:color="auto" w:fill="F8F9FA"/>
        </w:rPr>
        <w:t xml:space="preserve"> стало непривычно серьёзным. – Знаешь, меня иногда всё же раздражает</w:t>
      </w:r>
      <w:r w:rsidR="004767C6">
        <w:rPr>
          <w:shd w:val="clear" w:color="auto" w:fill="F8F9FA"/>
        </w:rPr>
        <w:t xml:space="preserve">, что моя деревенская душа не может ни толики понять или изложить из того, что я хочу. Так, </w:t>
      </w:r>
      <w:r w:rsidR="003F0191">
        <w:rPr>
          <w:shd w:val="clear" w:color="auto" w:fill="F8F9FA"/>
        </w:rPr>
        <w:t>возможно,</w:t>
      </w:r>
      <w:r w:rsidR="004767C6">
        <w:rPr>
          <w:shd w:val="clear" w:color="auto" w:fill="F8F9FA"/>
        </w:rPr>
        <w:t xml:space="preserve"> я и не понимаю ни капли того, что тут происходит</w:t>
      </w:r>
      <w:r w:rsidR="003F0191">
        <w:rPr>
          <w:shd w:val="clear" w:color="auto" w:fill="F8F9FA"/>
        </w:rPr>
        <w:t>, но я понимаю одно –</w:t>
      </w:r>
      <w:r w:rsidR="00F1757F">
        <w:rPr>
          <w:shd w:val="clear" w:color="auto" w:fill="F8F9FA"/>
        </w:rPr>
        <w:t xml:space="preserve"> то,</w:t>
      </w:r>
      <w:r w:rsidR="003F0191">
        <w:rPr>
          <w:shd w:val="clear" w:color="auto" w:fill="F8F9FA"/>
        </w:rPr>
        <w:t xml:space="preserve"> где мы сейчас оказались</w:t>
      </w:r>
      <w:r w:rsidR="00F1757F">
        <w:rPr>
          <w:shd w:val="clear" w:color="auto" w:fill="F8F9FA"/>
        </w:rPr>
        <w:t>, тут всё противоречит тому, к чему пони привыкли. – Она тяжело выдохнула. – Мы будто попали в чужой мир, и у меня стойкое чувство, что нам здесь не место.</w:t>
      </w:r>
    </w:p>
    <w:p w14:paraId="09F4FEA8" w14:textId="69D01636" w:rsidR="00F1757F" w:rsidRDefault="00DB5681" w:rsidP="009018E0">
      <w:pPr>
        <w:rPr>
          <w:shd w:val="clear" w:color="auto" w:fill="F8F9FA"/>
        </w:rPr>
      </w:pPr>
      <w:r>
        <w:rPr>
          <w:shd w:val="clear" w:color="auto" w:fill="F8F9FA"/>
        </w:rPr>
        <w:t>Искорка улыбнулась ей.</w:t>
      </w:r>
    </w:p>
    <w:p w14:paraId="69625C59" w14:textId="1F73448A" w:rsidR="00DB5681" w:rsidRDefault="00DB5681" w:rsidP="009018E0">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Знаешь, если честно, я тоже чувствую себя будто мы </w:t>
      </w:r>
      <w:r w:rsidR="00A2106E">
        <w:rPr>
          <w:shd w:val="clear" w:color="auto" w:fill="F8F9FA"/>
        </w:rPr>
        <w:t>т</w:t>
      </w:r>
      <w:r w:rsidR="006F1397">
        <w:rPr>
          <w:shd w:val="clear" w:color="auto" w:fill="F8F9FA"/>
        </w:rPr>
        <w:t>а</w:t>
      </w:r>
      <w:r w:rsidR="00A2106E">
        <w:rPr>
          <w:shd w:val="clear" w:color="auto" w:fill="F8F9FA"/>
        </w:rPr>
        <w:t>м, где не должны быть, только с другой стороны</w:t>
      </w:r>
      <w:r w:rsidR="006F1397">
        <w:rPr>
          <w:shd w:val="clear" w:color="auto" w:fill="F8F9FA"/>
        </w:rPr>
        <w:t>,</w:t>
      </w:r>
      <w:r w:rsidR="00A2106E">
        <w:rPr>
          <w:shd w:val="clear" w:color="auto" w:fill="F8F9FA"/>
        </w:rPr>
        <w:t xml:space="preserve"> моё чутьё говорит</w:t>
      </w:r>
      <w:r w:rsidR="006F1397">
        <w:rPr>
          <w:shd w:val="clear" w:color="auto" w:fill="F8F9FA"/>
        </w:rPr>
        <w:t>,</w:t>
      </w:r>
      <w:r w:rsidR="00A2106E">
        <w:rPr>
          <w:shd w:val="clear" w:color="auto" w:fill="F8F9FA"/>
        </w:rPr>
        <w:t xml:space="preserve"> что</w:t>
      </w:r>
      <w:r w:rsidR="006F1397">
        <w:rPr>
          <w:shd w:val="clear" w:color="auto" w:fill="F8F9FA"/>
        </w:rPr>
        <w:t xml:space="preserve"> это</w:t>
      </w:r>
      <w:r w:rsidR="00A2106E">
        <w:rPr>
          <w:shd w:val="clear" w:color="auto" w:fill="F8F9FA"/>
        </w:rPr>
        <w:t xml:space="preserve"> этого места не должно быть. – Философски ответила она.</w:t>
      </w:r>
    </w:p>
    <w:p w14:paraId="68D98659" w14:textId="558A907A" w:rsidR="00A2106E" w:rsidRDefault="00A2106E"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Это одно из твоих принцессовых чувств, или просто? – Переспросила Апл.</w:t>
      </w:r>
    </w:p>
    <w:p w14:paraId="29B94985" w14:textId="54EE1E9A" w:rsidR="00A2106E" w:rsidRDefault="00A2106E" w:rsidP="009018E0">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Х</w:t>
      </w:r>
      <w:r w:rsidR="002203CF">
        <w:rPr>
          <w:shd w:val="clear" w:color="auto" w:fill="F8F9FA"/>
        </w:rPr>
        <w:t>м</w:t>
      </w:r>
      <w:r>
        <w:rPr>
          <w:shd w:val="clear" w:color="auto" w:fill="F8F9FA"/>
        </w:rPr>
        <w:t xml:space="preserve">, боюсь, что первое. – Кивнула та в ответ. </w:t>
      </w:r>
      <w:r w:rsidR="00F04D9E">
        <w:rPr>
          <w:shd w:val="clear" w:color="auto" w:fill="F8F9FA"/>
        </w:rPr>
        <w:t>–</w:t>
      </w:r>
      <w:r>
        <w:rPr>
          <w:shd w:val="clear" w:color="auto" w:fill="F8F9FA"/>
        </w:rPr>
        <w:t xml:space="preserve"> </w:t>
      </w:r>
      <w:r w:rsidR="00F04D9E">
        <w:rPr>
          <w:shd w:val="clear" w:color="auto" w:fill="F8F9FA"/>
        </w:rPr>
        <w:t>Ты правильно сказала, что мы словно попали в другой мир, и у меня стойкое чувство, будто это часть Эквестрии, которая была вырвана из времени и насильно помещена в нашу реальность.</w:t>
      </w:r>
    </w:p>
    <w:p w14:paraId="0A4A8676" w14:textId="7B0EAF28" w:rsidR="00F04D9E" w:rsidRDefault="00F04D9E" w:rsidP="009018E0">
      <w:pPr>
        <w:rPr>
          <w:shd w:val="clear" w:color="auto" w:fill="F8F9FA"/>
        </w:rPr>
      </w:pPr>
      <w:r>
        <w:rPr>
          <w:shd w:val="clear" w:color="auto" w:fill="F8F9FA"/>
        </w:rPr>
        <w:t>Аплджек покачала головой, поправляя положение ноги.</w:t>
      </w:r>
    </w:p>
    <w:p w14:paraId="4ECA6B30" w14:textId="669A1993" w:rsidR="00F04D9E" w:rsidRDefault="00F04D9E"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Ты же знаешь, что больше</w:t>
      </w:r>
      <w:r w:rsidR="002203CF">
        <w:rPr>
          <w:shd w:val="clear" w:color="auto" w:fill="F8F9FA"/>
        </w:rPr>
        <w:t xml:space="preserve"> непонятных</w:t>
      </w:r>
      <w:r>
        <w:rPr>
          <w:shd w:val="clear" w:color="auto" w:fill="F8F9FA"/>
        </w:rPr>
        <w:t xml:space="preserve"> фраз</w:t>
      </w:r>
      <w:r w:rsidR="002203CF">
        <w:rPr>
          <w:shd w:val="clear" w:color="auto" w:fill="F8F9FA"/>
        </w:rPr>
        <w:t xml:space="preserve"> мне</w:t>
      </w:r>
      <w:r>
        <w:rPr>
          <w:shd w:val="clear" w:color="auto" w:fill="F8F9FA"/>
        </w:rPr>
        <w:t xml:space="preserve"> не</w:t>
      </w:r>
      <w:r w:rsidR="002203CF">
        <w:rPr>
          <w:shd w:val="clear" w:color="auto" w:fill="F8F9FA"/>
        </w:rPr>
        <w:t xml:space="preserve"> поможет</w:t>
      </w:r>
      <w:r>
        <w:rPr>
          <w:shd w:val="clear" w:color="auto" w:fill="F8F9FA"/>
        </w:rPr>
        <w:t>. – Сказала она, поднимая бровь.</w:t>
      </w:r>
    </w:p>
    <w:p w14:paraId="1258F329" w14:textId="17D5567A" w:rsidR="00F04D9E" w:rsidRDefault="00F04D9E" w:rsidP="009018E0">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Да, я понимаю, </w:t>
      </w:r>
      <w:r w:rsidR="00FA7F81">
        <w:rPr>
          <w:shd w:val="clear" w:color="auto" w:fill="F8F9FA"/>
        </w:rPr>
        <w:t>но, с другой стороны</w:t>
      </w:r>
      <w:r>
        <w:rPr>
          <w:shd w:val="clear" w:color="auto" w:fill="F8F9FA"/>
        </w:rPr>
        <w:t xml:space="preserve">, я не могу </w:t>
      </w:r>
      <w:r w:rsidR="00FA7F81">
        <w:rPr>
          <w:shd w:val="clear" w:color="auto" w:fill="F8F9FA"/>
        </w:rPr>
        <w:t>не заметить</w:t>
      </w:r>
      <w:r w:rsidR="002203CF">
        <w:rPr>
          <w:shd w:val="clear" w:color="auto" w:fill="F8F9FA"/>
        </w:rPr>
        <w:t>,</w:t>
      </w:r>
      <w:r w:rsidR="00FA7F81">
        <w:rPr>
          <w:shd w:val="clear" w:color="auto" w:fill="F8F9FA"/>
        </w:rPr>
        <w:t xml:space="preserve"> что всё это дел копыт пони, и всё здесь пропитано нашим духом. Он просто другой, более неизвестный… я бы даже сказала свободный.</w:t>
      </w:r>
    </w:p>
    <w:p w14:paraId="70B84F2E" w14:textId="48DBE605" w:rsidR="00316132" w:rsidRDefault="00B03A85" w:rsidP="009018E0">
      <w:pPr>
        <w:rPr>
          <w:shd w:val="clear" w:color="auto" w:fill="F8F9FA"/>
        </w:rPr>
      </w:pPr>
      <w:r>
        <w:rPr>
          <w:shd w:val="clear" w:color="auto" w:fill="F8F9FA"/>
        </w:rPr>
        <w:t>[</w:t>
      </w:r>
      <w:r w:rsidR="002C0697">
        <w:rPr>
          <w:shd w:val="clear" w:color="auto" w:fill="F8F9FA"/>
        </w:rPr>
        <w:t>?</w:t>
      </w:r>
      <w:r>
        <w:rPr>
          <w:shd w:val="clear" w:color="auto" w:fill="F8F9FA"/>
        </w:rPr>
        <w:t>]</w:t>
      </w:r>
      <w:r w:rsidRPr="003D24DC">
        <w:rPr>
          <w:shd w:val="clear" w:color="auto" w:fill="F8F9FA"/>
        </w:rPr>
        <w:t xml:space="preserve"> –</w:t>
      </w:r>
      <w:r>
        <w:rPr>
          <w:shd w:val="clear" w:color="auto" w:fill="F8F9FA"/>
        </w:rPr>
        <w:t xml:space="preserve"> Вау, никогда не думала, что принцесса задумывается о подобном. – </w:t>
      </w:r>
      <w:r w:rsidR="002203CF">
        <w:rPr>
          <w:shd w:val="clear" w:color="auto" w:fill="F8F9FA"/>
        </w:rPr>
        <w:t>Внезапно р</w:t>
      </w:r>
      <w:r>
        <w:rPr>
          <w:shd w:val="clear" w:color="auto" w:fill="F8F9FA"/>
        </w:rPr>
        <w:t>аздался голос.</w:t>
      </w:r>
    </w:p>
    <w:p w14:paraId="488638E6" w14:textId="7E1249A9" w:rsidR="00550895" w:rsidRDefault="00316132" w:rsidP="009018E0">
      <w:pPr>
        <w:rPr>
          <w:shd w:val="clear" w:color="auto" w:fill="F8F9FA"/>
        </w:rPr>
      </w:pPr>
      <w:r>
        <w:rPr>
          <w:shd w:val="clear" w:color="auto" w:fill="F8F9FA"/>
        </w:rPr>
        <w:t>Все разом подскочили, уставившись в сторону широких дверей, которые были открытыми</w:t>
      </w:r>
      <w:r w:rsidR="00853BA6">
        <w:rPr>
          <w:shd w:val="clear" w:color="auto" w:fill="F8F9FA"/>
        </w:rPr>
        <w:t>. Прямо во входе стояла земная пони</w:t>
      </w:r>
      <w:r w:rsidR="00D951DA">
        <w:rPr>
          <w:shd w:val="clear" w:color="auto" w:fill="F8F9FA"/>
        </w:rPr>
        <w:t>, опираясь боком на одну из полуоткрытых створок</w:t>
      </w:r>
      <w:r w:rsidR="00853BA6">
        <w:rPr>
          <w:shd w:val="clear" w:color="auto" w:fill="F8F9FA"/>
        </w:rPr>
        <w:t xml:space="preserve">, которая была одета в характерную для Падших одежду, что они носили под бронёй. На ней так же виднелись какие-то механизмы, похожее на кристаллические дуги и какие-то детали, что сплетались в узор поверх однородного материала </w:t>
      </w:r>
      <w:r w:rsidR="002203CF">
        <w:rPr>
          <w:shd w:val="clear" w:color="auto" w:fill="F8F9FA"/>
        </w:rPr>
        <w:t xml:space="preserve">плотно прилегавшей </w:t>
      </w:r>
      <w:r w:rsidR="00D11BE1">
        <w:rPr>
          <w:shd w:val="clear" w:color="auto" w:fill="F8F9FA"/>
        </w:rPr>
        <w:t>ткани</w:t>
      </w:r>
      <w:r w:rsidR="00853BA6">
        <w:rPr>
          <w:shd w:val="clear" w:color="auto" w:fill="F8F9FA"/>
        </w:rPr>
        <w:t>.</w:t>
      </w:r>
      <w:r w:rsidR="00D11BE1">
        <w:rPr>
          <w:shd w:val="clear" w:color="auto" w:fill="F8F9FA"/>
        </w:rPr>
        <w:t xml:space="preserve"> Очевидно, на пони сейчас был т</w:t>
      </w:r>
      <w:r w:rsidR="002203CF">
        <w:rPr>
          <w:shd w:val="clear" w:color="auto" w:fill="F8F9FA"/>
        </w:rPr>
        <w:t>от</w:t>
      </w:r>
      <w:r w:rsidR="00D11BE1">
        <w:rPr>
          <w:shd w:val="clear" w:color="auto" w:fill="F8F9FA"/>
        </w:rPr>
        <w:t xml:space="preserve"> же</w:t>
      </w:r>
      <w:r w:rsidR="002203CF">
        <w:rPr>
          <w:shd w:val="clear" w:color="auto" w:fill="F8F9FA"/>
        </w:rPr>
        <w:t xml:space="preserve"> доспех</w:t>
      </w:r>
      <w:r w:rsidR="00D11BE1">
        <w:rPr>
          <w:shd w:val="clear" w:color="auto" w:fill="F8F9FA"/>
        </w:rPr>
        <w:t>, что и</w:t>
      </w:r>
      <w:r w:rsidR="002203CF">
        <w:rPr>
          <w:shd w:val="clear" w:color="auto" w:fill="F8F9FA"/>
        </w:rPr>
        <w:t xml:space="preserve"> раньше</w:t>
      </w:r>
      <w:r w:rsidR="00D11BE1">
        <w:rPr>
          <w:shd w:val="clear" w:color="auto" w:fill="F8F9FA"/>
        </w:rPr>
        <w:t xml:space="preserve">, только без пластин брони и </w:t>
      </w:r>
      <w:r w:rsidR="001B5F35">
        <w:rPr>
          <w:shd w:val="clear" w:color="auto" w:fill="F8F9FA"/>
        </w:rPr>
        <w:t>их оружия</w:t>
      </w:r>
      <w:r w:rsidR="002203CF">
        <w:rPr>
          <w:shd w:val="clear" w:color="auto" w:fill="F8F9FA"/>
        </w:rPr>
        <w:t xml:space="preserve"> на спине</w:t>
      </w:r>
      <w:r w:rsidR="001B5F35">
        <w:rPr>
          <w:shd w:val="clear" w:color="auto" w:fill="F8F9FA"/>
        </w:rPr>
        <w:t>,</w:t>
      </w:r>
      <w:r w:rsidR="002203CF">
        <w:rPr>
          <w:shd w:val="clear" w:color="auto" w:fill="F8F9FA"/>
        </w:rPr>
        <w:t xml:space="preserve"> которых Звёзды назвали</w:t>
      </w:r>
      <w:r w:rsidR="001B5F35">
        <w:rPr>
          <w:shd w:val="clear" w:color="auto" w:fill="F8F9FA"/>
        </w:rPr>
        <w:t xml:space="preserve"> кастер</w:t>
      </w:r>
      <w:r w:rsidR="002203CF">
        <w:rPr>
          <w:shd w:val="clear" w:color="auto" w:fill="F8F9FA"/>
        </w:rPr>
        <w:t>ами</w:t>
      </w:r>
      <w:r w:rsidR="001B5F35">
        <w:rPr>
          <w:shd w:val="clear" w:color="auto" w:fill="F8F9FA"/>
        </w:rPr>
        <w:t>. На голове, как и у остальных</w:t>
      </w:r>
      <w:r w:rsidR="00667490">
        <w:rPr>
          <w:shd w:val="clear" w:color="auto" w:fill="F8F9FA"/>
        </w:rPr>
        <w:t>,</w:t>
      </w:r>
      <w:r w:rsidR="001B5F35">
        <w:rPr>
          <w:shd w:val="clear" w:color="auto" w:fill="F8F9FA"/>
        </w:rPr>
        <w:t xml:space="preserve"> были металлические очки, что высоко восседали на макушке и были соединены </w:t>
      </w:r>
      <w:r w:rsidR="00550895">
        <w:rPr>
          <w:shd w:val="clear" w:color="auto" w:fill="F8F9FA"/>
        </w:rPr>
        <w:t>с «бронёй» через кристаллические нити.</w:t>
      </w:r>
    </w:p>
    <w:p w14:paraId="4B79D4BA" w14:textId="663DD02B" w:rsidR="00B03A85" w:rsidRDefault="00550895" w:rsidP="009018E0">
      <w:r>
        <w:t>Радуга, похоже</w:t>
      </w:r>
      <w:r w:rsidR="00667490">
        <w:t>,</w:t>
      </w:r>
      <w:r>
        <w:t xml:space="preserve"> не </w:t>
      </w:r>
      <w:r w:rsidR="00667490">
        <w:t>у</w:t>
      </w:r>
      <w:r>
        <w:t>видела стоявшую в двери пони из-за своей необычной позиции</w:t>
      </w:r>
      <w:r w:rsidR="00667490">
        <w:t xml:space="preserve"> верхом на контейнере</w:t>
      </w:r>
      <w:r>
        <w:t>,</w:t>
      </w:r>
      <w:r w:rsidR="007A055B">
        <w:t xml:space="preserve"> и</w:t>
      </w:r>
      <w:r>
        <w:t xml:space="preserve"> резко и неуклюже свалилась на пол,</w:t>
      </w:r>
      <w:r w:rsidR="007A055B">
        <w:t xml:space="preserve"> попытавшись быстро слезть оттуда,</w:t>
      </w:r>
      <w:r>
        <w:t xml:space="preserve"> издав при этом </w:t>
      </w:r>
      <w:r w:rsidR="007F7D05">
        <w:t>приглушённый крик.</w:t>
      </w:r>
    </w:p>
    <w:p w14:paraId="582D13C8" w14:textId="30D9BD17" w:rsidR="007F7D05" w:rsidRPr="0055537A" w:rsidRDefault="007F7D05" w:rsidP="00E14746">
      <w:r>
        <w:rPr>
          <w:shd w:val="clear" w:color="auto" w:fill="F8F9FA"/>
        </w:rPr>
        <w:lastRenderedPageBreak/>
        <w:t>[Рд]</w:t>
      </w:r>
      <w:r w:rsidRPr="003D24DC">
        <w:rPr>
          <w:shd w:val="clear" w:color="auto" w:fill="F8F9FA"/>
        </w:rPr>
        <w:t xml:space="preserve"> –</w:t>
      </w:r>
      <w:r>
        <w:rPr>
          <w:shd w:val="clear" w:color="auto" w:fill="F8F9FA"/>
        </w:rPr>
        <w:t xml:space="preserve"> Проклятье, нужно было выбрать именно этот ящик… – Далее она повернулась к пришелице и грозно на неё уставилась. – Ты кто такая? Почему за нами шпионишь?!</w:t>
      </w:r>
    </w:p>
    <w:p w14:paraId="0550D6E0" w14:textId="4B258FA2" w:rsidR="0015510B" w:rsidRDefault="004E35C5" w:rsidP="00E14746">
      <w:pPr>
        <w:rPr>
          <w:shd w:val="clear" w:color="auto" w:fill="F8F9FA"/>
        </w:rPr>
      </w:pPr>
      <w:r>
        <w:rPr>
          <w:shd w:val="clear" w:color="auto" w:fill="F8F9FA"/>
        </w:rPr>
        <w:t>[</w:t>
      </w:r>
      <w:r w:rsidR="002C0697">
        <w:rPr>
          <w:shd w:val="clear" w:color="auto" w:fill="F8F9FA"/>
        </w:rPr>
        <w:t>?</w:t>
      </w:r>
      <w:r>
        <w:rPr>
          <w:shd w:val="clear" w:color="auto" w:fill="F8F9FA"/>
        </w:rPr>
        <w:t>]</w:t>
      </w:r>
      <w:r w:rsidRPr="003D24DC">
        <w:rPr>
          <w:shd w:val="clear" w:color="auto" w:fill="F8F9FA"/>
        </w:rPr>
        <w:t xml:space="preserve"> –</w:t>
      </w:r>
      <w:r>
        <w:rPr>
          <w:shd w:val="clear" w:color="auto" w:fill="F8F9FA"/>
        </w:rPr>
        <w:t xml:space="preserve"> Шпионить? Что ты имеешь в виду? – Удивилась пони, уставив большие круглые глаза на Даш.</w:t>
      </w:r>
    </w:p>
    <w:p w14:paraId="25E7EB69" w14:textId="1A3D6174" w:rsidR="004E35C5" w:rsidRDefault="004E35C5" w:rsidP="00E14746">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А почему тогда ты </w:t>
      </w:r>
      <w:r w:rsidR="0041082A">
        <w:rPr>
          <w:shd w:val="clear" w:color="auto" w:fill="F8F9FA"/>
        </w:rPr>
        <w:t>стояла тайно там и слушала, о чём мы говорили? – Повторила она ещё более агрессивным тоном.</w:t>
      </w:r>
    </w:p>
    <w:p w14:paraId="0872164A" w14:textId="0FE1DFD8" w:rsidR="005876F3" w:rsidRDefault="00E14746" w:rsidP="00E14746">
      <w:pPr>
        <w:rPr>
          <w:shd w:val="clear" w:color="auto" w:fill="F8F9FA"/>
        </w:rPr>
      </w:pPr>
      <w:r>
        <w:rPr>
          <w:shd w:val="clear" w:color="auto" w:fill="F8F9FA"/>
        </w:rPr>
        <w:t>Все на несколько секунд застыли в этой странной позиции, где удивлённая Падшая смотрела на друзей, которые в свою очередь смо</w:t>
      </w:r>
      <w:r w:rsidR="00040769">
        <w:rPr>
          <w:shd w:val="clear" w:color="auto" w:fill="F8F9FA"/>
        </w:rPr>
        <w:t xml:space="preserve">трели на </w:t>
      </w:r>
      <w:r w:rsidR="002C0697">
        <w:rPr>
          <w:shd w:val="clear" w:color="auto" w:fill="F8F9FA"/>
        </w:rPr>
        <w:t>Р</w:t>
      </w:r>
      <w:r w:rsidR="00040769">
        <w:rPr>
          <w:shd w:val="clear" w:color="auto" w:fill="F8F9FA"/>
        </w:rPr>
        <w:t xml:space="preserve">адугу. Но это мгновение долго не продлилось, и всё помещение залилось очень звонким смехом. </w:t>
      </w:r>
      <w:r w:rsidR="005876F3">
        <w:rPr>
          <w:shd w:val="clear" w:color="auto" w:fill="F8F9FA"/>
        </w:rPr>
        <w:t>Пони в броне отпустила полуоткрытую дверь, наконец позволяя ей до конца закрыться, и подошла в плотную к Радуге.</w:t>
      </w:r>
    </w:p>
    <w:p w14:paraId="19870BF9" w14:textId="6558DCDC" w:rsidR="005876F3" w:rsidRDefault="005876F3" w:rsidP="00E14746">
      <w:pPr>
        <w:rPr>
          <w:shd w:val="clear" w:color="auto" w:fill="F8F9FA"/>
        </w:rPr>
      </w:pPr>
      <w:r>
        <w:rPr>
          <w:shd w:val="clear" w:color="auto" w:fill="F8F9FA"/>
        </w:rPr>
        <w:t>[</w:t>
      </w:r>
      <w:r w:rsidR="00534771">
        <w:rPr>
          <w:shd w:val="clear" w:color="auto" w:fill="F8F9FA"/>
        </w:rPr>
        <w:t>?</w:t>
      </w:r>
      <w:r>
        <w:rPr>
          <w:shd w:val="clear" w:color="auto" w:fill="F8F9FA"/>
        </w:rPr>
        <w:t>]</w:t>
      </w:r>
      <w:r w:rsidRPr="003D24DC">
        <w:rPr>
          <w:shd w:val="clear" w:color="auto" w:fill="F8F9FA"/>
        </w:rPr>
        <w:t xml:space="preserve"> –</w:t>
      </w:r>
      <w:r>
        <w:rPr>
          <w:shd w:val="clear" w:color="auto" w:fill="F8F9FA"/>
        </w:rPr>
        <w:t xml:space="preserve"> Хах,</w:t>
      </w:r>
      <w:r w:rsidR="00534771">
        <w:rPr>
          <w:shd w:val="clear" w:color="auto" w:fill="F8F9FA"/>
        </w:rPr>
        <w:t xml:space="preserve"> а</w:t>
      </w:r>
      <w:r>
        <w:rPr>
          <w:shd w:val="clear" w:color="auto" w:fill="F8F9FA"/>
        </w:rPr>
        <w:t xml:space="preserve"> ты весёлая… Радуга Даш? Я же правильно помню твоё имя? –</w:t>
      </w:r>
      <w:r w:rsidR="00674783">
        <w:rPr>
          <w:shd w:val="clear" w:color="auto" w:fill="F8F9FA"/>
        </w:rPr>
        <w:t xml:space="preserve"> Она не много замялась</w:t>
      </w:r>
      <w:r>
        <w:rPr>
          <w:shd w:val="clear" w:color="auto" w:fill="F8F9FA"/>
        </w:rPr>
        <w:t>. – Прости если ошиблась</w:t>
      </w:r>
      <w:r w:rsidR="006073D9">
        <w:rPr>
          <w:shd w:val="clear" w:color="auto" w:fill="F8F9FA"/>
        </w:rPr>
        <w:t>…</w:t>
      </w:r>
    </w:p>
    <w:p w14:paraId="640436E5" w14:textId="4D9D09B5" w:rsidR="006073D9" w:rsidRDefault="006073D9" w:rsidP="00E14746">
      <w:pPr>
        <w:rPr>
          <w:shd w:val="clear" w:color="auto" w:fill="F8F9FA"/>
        </w:rPr>
      </w:pPr>
      <w:r>
        <w:rPr>
          <w:shd w:val="clear" w:color="auto" w:fill="F8F9FA"/>
        </w:rPr>
        <w:t xml:space="preserve">Пегаска, реагируя на такое резкое сближение отскочила назад, чуть не налетев на Искорку, которая оказалась намного </w:t>
      </w:r>
      <w:r w:rsidR="002C216A">
        <w:rPr>
          <w:shd w:val="clear" w:color="auto" w:fill="F8F9FA"/>
        </w:rPr>
        <w:t>ближе,</w:t>
      </w:r>
      <w:r>
        <w:rPr>
          <w:shd w:val="clear" w:color="auto" w:fill="F8F9FA"/>
        </w:rPr>
        <w:t xml:space="preserve"> чем Радуга думала. </w:t>
      </w:r>
      <w:r w:rsidR="002C216A">
        <w:rPr>
          <w:shd w:val="clear" w:color="auto" w:fill="F8F9FA"/>
        </w:rPr>
        <w:t>Падшая же похоже решила на это не реагировать и продолжила, уже смотря на остальных.</w:t>
      </w:r>
    </w:p>
    <w:p w14:paraId="61340EA6" w14:textId="4D2DCFDE" w:rsidR="002C216A" w:rsidRDefault="002C216A" w:rsidP="00E14746">
      <w:pPr>
        <w:rPr>
          <w:shd w:val="clear" w:color="auto" w:fill="F8F9FA"/>
        </w:rPr>
      </w:pPr>
      <w:r>
        <w:rPr>
          <w:shd w:val="clear" w:color="auto" w:fill="F8F9FA"/>
        </w:rPr>
        <w:t>[</w:t>
      </w:r>
      <w:r w:rsidR="00517AB2">
        <w:rPr>
          <w:shd w:val="clear" w:color="auto" w:fill="F8F9FA"/>
        </w:rPr>
        <w:t>Зн</w:t>
      </w:r>
      <w:r>
        <w:rPr>
          <w:shd w:val="clear" w:color="auto" w:fill="F8F9FA"/>
        </w:rPr>
        <w:t>]</w:t>
      </w:r>
      <w:r w:rsidRPr="003D24DC">
        <w:rPr>
          <w:shd w:val="clear" w:color="auto" w:fill="F8F9FA"/>
        </w:rPr>
        <w:t xml:space="preserve"> –</w:t>
      </w:r>
      <w:r>
        <w:rPr>
          <w:shd w:val="clear" w:color="auto" w:fill="F8F9FA"/>
        </w:rPr>
        <w:t xml:space="preserve"> Меня зовут Звонкая Нота, но называйте меня просто Нота, и я просто решила зайти проверить, как вы тут устроились. В конце концов, я знаю, что никому из остальных даже в голову не придёт посмотреть, как там гости. – Она внезапно снова смутилась. – Ой, вы же не против, что я так к вам зашла?..</w:t>
      </w:r>
    </w:p>
    <w:p w14:paraId="654A9C88" w14:textId="5FC03590" w:rsidR="007056C7" w:rsidRPr="003D24DC" w:rsidRDefault="002C216A" w:rsidP="009018E0">
      <w:pPr>
        <w:rPr>
          <w:shd w:val="clear" w:color="auto" w:fill="F8F9FA"/>
        </w:rPr>
      </w:pPr>
      <w:r>
        <w:rPr>
          <w:shd w:val="clear" w:color="auto" w:fill="F8F9FA"/>
        </w:rPr>
        <w:t>Все трое переглянулись, не зная, что ответить ей. Никто не хотел обидеть молодую пони, и её присутствие не было уж совсем невыносимым, но неожиданное появление поставило на нервы на самом деле не только Радугу.</w:t>
      </w:r>
    </w:p>
    <w:p w14:paraId="5C491622" w14:textId="53FE52A1" w:rsidR="007056C7" w:rsidRDefault="0015539E" w:rsidP="009018E0">
      <w:pPr>
        <w:rPr>
          <w:shd w:val="clear" w:color="auto" w:fill="F8F9FA"/>
        </w:rPr>
      </w:pPr>
      <w:r>
        <w:rPr>
          <w:shd w:val="clear" w:color="auto" w:fill="F8F9FA"/>
        </w:rPr>
        <w:t>[Тс]</w:t>
      </w:r>
      <w:r w:rsidR="007056C7" w:rsidRPr="003D24DC">
        <w:rPr>
          <w:shd w:val="clear" w:color="auto" w:fill="F8F9FA"/>
        </w:rPr>
        <w:t xml:space="preserve"> – </w:t>
      </w:r>
      <w:r w:rsidR="009018E0" w:rsidRPr="003D24DC">
        <w:rPr>
          <w:shd w:val="clear" w:color="auto" w:fill="F8F9FA"/>
        </w:rPr>
        <w:t>Думаю нет</w:t>
      </w:r>
      <w:r w:rsidR="002C216A">
        <w:rPr>
          <w:shd w:val="clear" w:color="auto" w:fill="F8F9FA"/>
        </w:rPr>
        <w:t>… – Начала отвечать за остальных Твайлайт</w:t>
      </w:r>
      <w:r w:rsidR="00FE3204">
        <w:rPr>
          <w:shd w:val="clear" w:color="auto" w:fill="F8F9FA"/>
        </w:rPr>
        <w:t>, при этом пристально смотря на Даш, давая ей знак, чтобы</w:t>
      </w:r>
      <w:r w:rsidR="008C752E">
        <w:rPr>
          <w:shd w:val="clear" w:color="auto" w:fill="F8F9FA"/>
        </w:rPr>
        <w:t xml:space="preserve"> та молчала</w:t>
      </w:r>
      <w:r w:rsidR="00FE3204">
        <w:rPr>
          <w:shd w:val="clear" w:color="auto" w:fill="F8F9FA"/>
        </w:rPr>
        <w:t xml:space="preserve">. – Просто мы были слишком задумчивы, </w:t>
      </w:r>
      <w:r w:rsidR="00426317">
        <w:rPr>
          <w:shd w:val="clear" w:color="auto" w:fill="F8F9FA"/>
        </w:rPr>
        <w:t>потому, наверное,</w:t>
      </w:r>
      <w:r w:rsidR="00FE3204">
        <w:rPr>
          <w:shd w:val="clear" w:color="auto" w:fill="F8F9FA"/>
        </w:rPr>
        <w:t xml:space="preserve"> не заметили твоё появление, Нота.</w:t>
      </w:r>
    </w:p>
    <w:p w14:paraId="26431A8C" w14:textId="59A4AFE5" w:rsidR="00426317" w:rsidRDefault="00426317" w:rsidP="009018E0">
      <w:pPr>
        <w:rPr>
          <w:shd w:val="clear" w:color="auto" w:fill="F8F9FA"/>
        </w:rPr>
      </w:pPr>
      <w:r>
        <w:rPr>
          <w:shd w:val="clear" w:color="auto" w:fill="F8F9FA"/>
        </w:rPr>
        <w:t>[</w:t>
      </w:r>
      <w:r w:rsidR="00517AB2">
        <w:rPr>
          <w:shd w:val="clear" w:color="auto" w:fill="F8F9FA"/>
        </w:rPr>
        <w:t>Зн</w:t>
      </w:r>
      <w:r>
        <w:rPr>
          <w:shd w:val="clear" w:color="auto" w:fill="F8F9FA"/>
        </w:rPr>
        <w:t>]</w:t>
      </w:r>
      <w:r w:rsidRPr="003D24DC">
        <w:rPr>
          <w:shd w:val="clear" w:color="auto" w:fill="F8F9FA"/>
        </w:rPr>
        <w:t xml:space="preserve"> –</w:t>
      </w:r>
      <w:r>
        <w:rPr>
          <w:shd w:val="clear" w:color="auto" w:fill="F8F9FA"/>
        </w:rPr>
        <w:t xml:space="preserve"> Ой, простите, я не хотела… Казалось, эти подковы хоть и не металлические, но вроде должны достаточно звенеть. – Она сделала несколько не сильных</w:t>
      </w:r>
      <w:r w:rsidR="008C752E">
        <w:rPr>
          <w:shd w:val="clear" w:color="auto" w:fill="F8F9FA"/>
        </w:rPr>
        <w:t xml:space="preserve"> показательных</w:t>
      </w:r>
      <w:r>
        <w:rPr>
          <w:shd w:val="clear" w:color="auto" w:fill="F8F9FA"/>
        </w:rPr>
        <w:t xml:space="preserve"> ударов об пол, при этом по отсеку разлетелся странный приглушённый гул.</w:t>
      </w:r>
    </w:p>
    <w:p w14:paraId="1A8D1637" w14:textId="77777777" w:rsidR="00156B35" w:rsidRDefault="00156B35" w:rsidP="009018E0">
      <w:pPr>
        <w:rPr>
          <w:shd w:val="clear" w:color="auto" w:fill="F8F9FA"/>
        </w:rPr>
      </w:pPr>
      <w:r>
        <w:rPr>
          <w:shd w:val="clear" w:color="auto" w:fill="F8F9FA"/>
        </w:rPr>
        <w:t>Этот факт удивил друзей, потому что они были уверенны, что Звёзды использовали металлы для твоих технологий. Но это был совсем не звук удара металла о металл.</w:t>
      </w:r>
    </w:p>
    <w:p w14:paraId="65C8073B" w14:textId="77777777" w:rsidR="00156B35" w:rsidRDefault="00156B35"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Не металл? Какие ещё странности тут у вас есть… – Пробормотала Аплджек, думая, что её никто не услышит.</w:t>
      </w:r>
    </w:p>
    <w:p w14:paraId="774F33DB" w14:textId="4E8D48A0" w:rsidR="00156B35" w:rsidRDefault="00156B35" w:rsidP="009018E0">
      <w:pPr>
        <w:rPr>
          <w:shd w:val="clear" w:color="auto" w:fill="F8F9FA"/>
        </w:rPr>
      </w:pPr>
      <w:r>
        <w:rPr>
          <w:shd w:val="clear" w:color="auto" w:fill="F8F9FA"/>
        </w:rPr>
        <w:t>[</w:t>
      </w:r>
      <w:r w:rsidR="00517AB2">
        <w:rPr>
          <w:shd w:val="clear" w:color="auto" w:fill="F8F9FA"/>
        </w:rPr>
        <w:t>Зн</w:t>
      </w:r>
      <w:r>
        <w:rPr>
          <w:shd w:val="clear" w:color="auto" w:fill="F8F9FA"/>
        </w:rPr>
        <w:t>]</w:t>
      </w:r>
      <w:r w:rsidRPr="003D24DC">
        <w:rPr>
          <w:shd w:val="clear" w:color="auto" w:fill="F8F9FA"/>
        </w:rPr>
        <w:t xml:space="preserve"> –</w:t>
      </w:r>
      <w:r>
        <w:rPr>
          <w:shd w:val="clear" w:color="auto" w:fill="F8F9FA"/>
        </w:rPr>
        <w:t xml:space="preserve"> Ах, я совсем забыла, для вас всё это должно быть впервой! – Воскликнула очень чистым голосом Нота, будто её осенило. –</w:t>
      </w:r>
      <w:r w:rsidR="00511E0E">
        <w:rPr>
          <w:shd w:val="clear" w:color="auto" w:fill="F8F9FA"/>
        </w:rPr>
        <w:t xml:space="preserve"> Я</w:t>
      </w:r>
      <w:r>
        <w:rPr>
          <w:shd w:val="clear" w:color="auto" w:fill="F8F9FA"/>
        </w:rPr>
        <w:t xml:space="preserve"> тоже </w:t>
      </w:r>
      <w:r w:rsidR="000776E5">
        <w:rPr>
          <w:shd w:val="clear" w:color="auto" w:fill="F8F9FA"/>
        </w:rPr>
        <w:t>помню,</w:t>
      </w:r>
      <w:r>
        <w:rPr>
          <w:shd w:val="clear" w:color="auto" w:fill="F8F9FA"/>
        </w:rPr>
        <w:t xml:space="preserve"> когда только мы с Фейтхром попали к </w:t>
      </w:r>
      <w:r w:rsidR="00624D25">
        <w:rPr>
          <w:shd w:val="clear" w:color="auto" w:fill="F8F9FA"/>
        </w:rPr>
        <w:t>П</w:t>
      </w:r>
      <w:r>
        <w:rPr>
          <w:shd w:val="clear" w:color="auto" w:fill="F8F9FA"/>
        </w:rPr>
        <w:t>адшим, для нас всё это тоже казалось</w:t>
      </w:r>
      <w:r w:rsidR="000776E5">
        <w:rPr>
          <w:shd w:val="clear" w:color="auto" w:fill="F8F9FA"/>
        </w:rPr>
        <w:t>,</w:t>
      </w:r>
      <w:r>
        <w:rPr>
          <w:shd w:val="clear" w:color="auto" w:fill="F8F9FA"/>
        </w:rPr>
        <w:t xml:space="preserve"> как</w:t>
      </w:r>
      <w:r w:rsidR="00624D25">
        <w:rPr>
          <w:shd w:val="clear" w:color="auto" w:fill="F8F9FA"/>
        </w:rPr>
        <w:t xml:space="preserve"> сон наяву</w:t>
      </w:r>
      <w:r w:rsidR="00511E0E">
        <w:rPr>
          <w:shd w:val="clear" w:color="auto" w:fill="F8F9FA"/>
        </w:rPr>
        <w:t>.</w:t>
      </w:r>
      <w:r w:rsidR="00624D25">
        <w:rPr>
          <w:shd w:val="clear" w:color="auto" w:fill="F8F9FA"/>
        </w:rPr>
        <w:t xml:space="preserve"> </w:t>
      </w:r>
      <w:r w:rsidR="00511E0E">
        <w:rPr>
          <w:shd w:val="clear" w:color="auto" w:fill="F8F9FA"/>
        </w:rPr>
        <w:t>В</w:t>
      </w:r>
      <w:r w:rsidR="00624D25">
        <w:rPr>
          <w:shd w:val="clear" w:color="auto" w:fill="F8F9FA"/>
        </w:rPr>
        <w:t>сё неправильное стало правильным, и наоборот</w:t>
      </w:r>
      <w:r>
        <w:rPr>
          <w:shd w:val="clear" w:color="auto" w:fill="F8F9FA"/>
        </w:rPr>
        <w:t>.</w:t>
      </w:r>
    </w:p>
    <w:p w14:paraId="3B3CA52E" w14:textId="001A57B0" w:rsidR="000776E5" w:rsidRDefault="000776E5" w:rsidP="009018E0">
      <w:pPr>
        <w:rPr>
          <w:shd w:val="clear" w:color="auto" w:fill="F8F9FA"/>
        </w:rPr>
      </w:pPr>
      <w:r>
        <w:rPr>
          <w:shd w:val="clear" w:color="auto" w:fill="F8F9FA"/>
        </w:rPr>
        <w:t>[Рд]</w:t>
      </w:r>
      <w:r w:rsidRPr="003D24DC">
        <w:rPr>
          <w:shd w:val="clear" w:color="auto" w:fill="F8F9FA"/>
        </w:rPr>
        <w:t xml:space="preserve"> –</w:t>
      </w:r>
      <w:r>
        <w:rPr>
          <w:shd w:val="clear" w:color="auto" w:fill="F8F9FA"/>
        </w:rPr>
        <w:t xml:space="preserve"> Помнишь когда только попали? – Переспросила удивлённая Радуга.</w:t>
      </w:r>
    </w:p>
    <w:p w14:paraId="34912F9D" w14:textId="5C5E2F94" w:rsidR="000776E5" w:rsidRDefault="000776E5" w:rsidP="009018E0">
      <w:pPr>
        <w:rPr>
          <w:shd w:val="clear" w:color="auto" w:fill="F8F9FA"/>
        </w:rPr>
      </w:pPr>
      <w:r>
        <w:rPr>
          <w:shd w:val="clear" w:color="auto" w:fill="F8F9FA"/>
        </w:rPr>
        <w:t>[</w:t>
      </w:r>
      <w:r w:rsidR="00517AB2">
        <w:rPr>
          <w:shd w:val="clear" w:color="auto" w:fill="F8F9FA"/>
        </w:rPr>
        <w:t>Зн</w:t>
      </w:r>
      <w:r>
        <w:rPr>
          <w:shd w:val="clear" w:color="auto" w:fill="F8F9FA"/>
        </w:rPr>
        <w:t>]</w:t>
      </w:r>
      <w:r w:rsidRPr="003D24DC">
        <w:rPr>
          <w:shd w:val="clear" w:color="auto" w:fill="F8F9FA"/>
        </w:rPr>
        <w:t xml:space="preserve"> –</w:t>
      </w:r>
      <w:r>
        <w:rPr>
          <w:shd w:val="clear" w:color="auto" w:fill="F8F9FA"/>
        </w:rPr>
        <w:t xml:space="preserve"> Ну да, – скрестила копыта Нота, – мы тут относительно недавно, всего</w:t>
      </w:r>
      <w:r w:rsidR="00E550E9">
        <w:rPr>
          <w:shd w:val="clear" w:color="auto" w:fill="F8F9FA"/>
        </w:rPr>
        <w:t xml:space="preserve"> чуть больше месяца</w:t>
      </w:r>
      <w:r>
        <w:rPr>
          <w:shd w:val="clear" w:color="auto" w:fill="F8F9FA"/>
        </w:rPr>
        <w:t>. Хах, удивительно, как наша нить может повернуться, всего</w:t>
      </w:r>
      <w:r w:rsidR="00E550E9">
        <w:rPr>
          <w:shd w:val="clear" w:color="auto" w:fill="F8F9FA"/>
        </w:rPr>
        <w:t xml:space="preserve"> несколько</w:t>
      </w:r>
      <w:r>
        <w:rPr>
          <w:shd w:val="clear" w:color="auto" w:fill="F8F9FA"/>
        </w:rPr>
        <w:t xml:space="preserve"> недель назад, я бы даже не могла </w:t>
      </w:r>
      <w:r>
        <w:rPr>
          <w:shd w:val="clear" w:color="auto" w:fill="F8F9FA"/>
        </w:rPr>
        <w:lastRenderedPageBreak/>
        <w:t>представить и половины того, что видела, и тем более не поверила</w:t>
      </w:r>
      <w:r w:rsidR="00E550E9">
        <w:rPr>
          <w:shd w:val="clear" w:color="auto" w:fill="F8F9FA"/>
        </w:rPr>
        <w:t xml:space="preserve"> бы</w:t>
      </w:r>
      <w:r>
        <w:rPr>
          <w:shd w:val="clear" w:color="auto" w:fill="F8F9FA"/>
        </w:rPr>
        <w:t>, что буду сопровождать принцессу в её миссии! – Она расплылась в улыбке. – Это большая честь для меня, принцесса Твайлайт, я столько всего слышала про твои подвиги и достижения, что это часто меня вдохновляло! Потому</w:t>
      </w:r>
      <w:r w:rsidR="00517AB2">
        <w:rPr>
          <w:shd w:val="clear" w:color="auto" w:fill="F8F9FA"/>
        </w:rPr>
        <w:t>, пока есть возможность,</w:t>
      </w:r>
      <w:r>
        <w:rPr>
          <w:shd w:val="clear" w:color="auto" w:fill="F8F9FA"/>
        </w:rPr>
        <w:t xml:space="preserve"> хочу искренне тебе сказать спасибо за всё… </w:t>
      </w:r>
    </w:p>
    <w:p w14:paraId="36DDAC35" w14:textId="14C43EEE" w:rsidR="00156B35" w:rsidRDefault="00517AB2" w:rsidP="009018E0">
      <w:pPr>
        <w:rPr>
          <w:shd w:val="clear" w:color="auto" w:fill="F8F9FA"/>
        </w:rPr>
      </w:pPr>
      <w:r>
        <w:rPr>
          <w:shd w:val="clear" w:color="auto" w:fill="F8F9FA"/>
        </w:rPr>
        <w:t>Это окончательно парализовало друзей, у которых в голове стояли образы из Ванхувера, где их прогоняли, и эта пони в броне их врагов, которая так легко и не задумываясь делала комплименты Искорке.</w:t>
      </w:r>
    </w:p>
    <w:p w14:paraId="1A89C935" w14:textId="2A4B4DB1" w:rsidR="00517AB2" w:rsidRPr="00517AB2" w:rsidRDefault="00517AB2" w:rsidP="009018E0">
      <w:pPr>
        <w:rPr>
          <w:rStyle w:val="SubtleEmphasis"/>
        </w:rPr>
      </w:pPr>
      <w:r w:rsidRPr="00517AB2">
        <w:rPr>
          <w:rStyle w:val="SubtleEmphasis"/>
        </w:rPr>
        <w:t>Да что здесь происходит? Я не понимаю…</w:t>
      </w:r>
    </w:p>
    <w:p w14:paraId="33D30502" w14:textId="27629438" w:rsidR="00517AB2" w:rsidRDefault="00517AB2" w:rsidP="009018E0">
      <w:pPr>
        <w:rPr>
          <w:shd w:val="clear" w:color="auto" w:fill="F8F9FA"/>
        </w:rPr>
      </w:pPr>
      <w:r>
        <w:rPr>
          <w:shd w:val="clear" w:color="auto" w:fill="F8F9FA"/>
        </w:rPr>
        <w:t>[Зн]</w:t>
      </w:r>
      <w:r w:rsidRPr="003D24DC">
        <w:rPr>
          <w:shd w:val="clear" w:color="auto" w:fill="F8F9FA"/>
        </w:rPr>
        <w:t xml:space="preserve"> –</w:t>
      </w:r>
      <w:r>
        <w:rPr>
          <w:shd w:val="clear" w:color="auto" w:fill="F8F9FA"/>
        </w:rPr>
        <w:t xml:space="preserve"> Я что-то не так сказала?.. – Покраснела от смущения Нота, видя смятение на лицах друзей.</w:t>
      </w:r>
    </w:p>
    <w:p w14:paraId="6D1F3889" w14:textId="4F990713" w:rsidR="00517AB2" w:rsidRDefault="00517AB2" w:rsidP="009018E0">
      <w:pPr>
        <w:rPr>
          <w:shd w:val="clear" w:color="auto" w:fill="F8F9FA"/>
        </w:rPr>
      </w:pPr>
      <w:r>
        <w:rPr>
          <w:shd w:val="clear" w:color="auto" w:fill="F8F9FA"/>
        </w:rPr>
        <w:t>Твайлайт быстро пришла в себя и попыталась улыбнуться ей.</w:t>
      </w:r>
    </w:p>
    <w:p w14:paraId="6F76C1AD" w14:textId="15D69F42" w:rsidR="00517AB2" w:rsidRDefault="00517AB2" w:rsidP="009018E0">
      <w:pPr>
        <w:rPr>
          <w:shd w:val="clear" w:color="auto" w:fill="F8F9FA"/>
        </w:rPr>
      </w:pPr>
      <w:r>
        <w:rPr>
          <w:shd w:val="clear" w:color="auto" w:fill="F8F9FA"/>
        </w:rPr>
        <w:t>[Тс]</w:t>
      </w:r>
      <w:r w:rsidRPr="003D24DC">
        <w:rPr>
          <w:shd w:val="clear" w:color="auto" w:fill="F8F9FA"/>
        </w:rPr>
        <w:t xml:space="preserve"> –</w:t>
      </w:r>
      <w:r>
        <w:rPr>
          <w:shd w:val="clear" w:color="auto" w:fill="F8F9FA"/>
        </w:rPr>
        <w:t xml:space="preserve"> Нет, всё </w:t>
      </w:r>
      <w:r w:rsidR="000915D9">
        <w:rPr>
          <w:shd w:val="clear" w:color="auto" w:fill="F8F9FA"/>
        </w:rPr>
        <w:t>хорошо</w:t>
      </w:r>
      <w:r>
        <w:rPr>
          <w:shd w:val="clear" w:color="auto" w:fill="F8F9FA"/>
        </w:rPr>
        <w:t>, просто происходящее</w:t>
      </w:r>
      <w:r w:rsidR="000915D9">
        <w:rPr>
          <w:shd w:val="clear" w:color="auto" w:fill="F8F9FA"/>
        </w:rPr>
        <w:t xml:space="preserve"> последнее время</w:t>
      </w:r>
      <w:r>
        <w:rPr>
          <w:shd w:val="clear" w:color="auto" w:fill="F8F9FA"/>
        </w:rPr>
        <w:t xml:space="preserve"> сложно…</w:t>
      </w:r>
      <w:r w:rsidR="000915D9">
        <w:rPr>
          <w:shd w:val="clear" w:color="auto" w:fill="F8F9FA"/>
        </w:rPr>
        <w:t xml:space="preserve"> понять</w:t>
      </w:r>
      <w:r>
        <w:rPr>
          <w:shd w:val="clear" w:color="auto" w:fill="F8F9FA"/>
        </w:rPr>
        <w:t>. – Ответила растерянно Искорка.</w:t>
      </w:r>
    </w:p>
    <w:p w14:paraId="0921CB0E" w14:textId="2674FD8B" w:rsidR="00517AB2" w:rsidRDefault="00517AB2" w:rsidP="009018E0">
      <w:pPr>
        <w:rPr>
          <w:shd w:val="clear" w:color="auto" w:fill="F8F9FA"/>
        </w:rPr>
      </w:pPr>
      <w:r>
        <w:rPr>
          <w:shd w:val="clear" w:color="auto" w:fill="F8F9FA"/>
        </w:rPr>
        <w:t>Звонкая Нова улыбнулась ей в ответ намного более искренне.</w:t>
      </w:r>
    </w:p>
    <w:p w14:paraId="52214F52" w14:textId="2773669A" w:rsidR="00517AB2" w:rsidRDefault="00517AB2" w:rsidP="009018E0">
      <w:pPr>
        <w:rPr>
          <w:shd w:val="clear" w:color="auto" w:fill="F8F9FA"/>
        </w:rPr>
      </w:pPr>
      <w:r>
        <w:rPr>
          <w:shd w:val="clear" w:color="auto" w:fill="F8F9FA"/>
        </w:rPr>
        <w:t>[Зн]</w:t>
      </w:r>
      <w:r w:rsidRPr="003D24DC">
        <w:rPr>
          <w:shd w:val="clear" w:color="auto" w:fill="F8F9FA"/>
        </w:rPr>
        <w:t xml:space="preserve"> –</w:t>
      </w:r>
      <w:r>
        <w:rPr>
          <w:shd w:val="clear" w:color="auto" w:fill="F8F9FA"/>
        </w:rPr>
        <w:t xml:space="preserve"> Хм, может тогда я смогу с вами поделиться чем-то? Своей историей или впечатлениями, чтобы как-то помочь</w:t>
      </w:r>
      <w:r w:rsidR="00E66BEC">
        <w:rPr>
          <w:shd w:val="clear" w:color="auto" w:fill="F8F9FA"/>
        </w:rPr>
        <w:t xml:space="preserve"> разобраться</w:t>
      </w:r>
      <w:r>
        <w:rPr>
          <w:shd w:val="clear" w:color="auto" w:fill="F8F9FA"/>
        </w:rPr>
        <w:t>? – Спросила она, окидывая друзей взглядом.</w:t>
      </w:r>
      <w:r w:rsidR="00E66BEC">
        <w:rPr>
          <w:shd w:val="clear" w:color="auto" w:fill="F8F9FA"/>
        </w:rPr>
        <w:t xml:space="preserve"> – Я помню как Стелла нам приблизительно так же помогала поначалу.</w:t>
      </w:r>
    </w:p>
    <w:p w14:paraId="598EC06A" w14:textId="6C780C8C" w:rsidR="00517AB2" w:rsidRDefault="00517AB2" w:rsidP="009018E0">
      <w:pPr>
        <w:rPr>
          <w:shd w:val="clear" w:color="auto" w:fill="F8F9FA"/>
        </w:rPr>
      </w:pPr>
      <w:r>
        <w:rPr>
          <w:shd w:val="clear" w:color="auto" w:fill="F8F9FA"/>
        </w:rPr>
        <w:t>Те переглянулись, и почти синхронно все трое еле заметно кивнули один другому.</w:t>
      </w:r>
    </w:p>
    <w:p w14:paraId="2771472E" w14:textId="578CAA98" w:rsidR="00517AB2" w:rsidRDefault="00517AB2" w:rsidP="009018E0">
      <w:pPr>
        <w:rPr>
          <w:shd w:val="clear" w:color="auto" w:fill="F8F9FA"/>
        </w:rPr>
      </w:pPr>
      <w:r>
        <w:rPr>
          <w:shd w:val="clear" w:color="auto" w:fill="F8F9FA"/>
        </w:rPr>
        <w:t>[Ад]</w:t>
      </w:r>
      <w:r w:rsidRPr="003D24DC">
        <w:rPr>
          <w:shd w:val="clear" w:color="auto" w:fill="F8F9FA"/>
        </w:rPr>
        <w:t xml:space="preserve"> –</w:t>
      </w:r>
      <w:r>
        <w:rPr>
          <w:shd w:val="clear" w:color="auto" w:fill="F8F9FA"/>
        </w:rPr>
        <w:t xml:space="preserve"> Мы бы были благодарны, </w:t>
      </w:r>
      <w:r w:rsidR="000B6B2D">
        <w:rPr>
          <w:shd w:val="clear" w:color="auto" w:fill="F8F9FA"/>
        </w:rPr>
        <w:t>потому что, хотя</w:t>
      </w:r>
      <w:r>
        <w:rPr>
          <w:shd w:val="clear" w:color="auto" w:fill="F8F9FA"/>
        </w:rPr>
        <w:t xml:space="preserve"> ваш лидер</w:t>
      </w:r>
      <w:r w:rsidR="000B6B2D">
        <w:rPr>
          <w:shd w:val="clear" w:color="auto" w:fill="F8F9FA"/>
        </w:rPr>
        <w:t xml:space="preserve"> и</w:t>
      </w:r>
      <w:r>
        <w:rPr>
          <w:shd w:val="clear" w:color="auto" w:fill="F8F9FA"/>
        </w:rPr>
        <w:t xml:space="preserve"> пытался нам что-то объяснить, но это нас только бол</w:t>
      </w:r>
      <w:r w:rsidR="000B6B2D">
        <w:rPr>
          <w:shd w:val="clear" w:color="auto" w:fill="F8F9FA"/>
        </w:rPr>
        <w:t>ее</w:t>
      </w:r>
      <w:r>
        <w:rPr>
          <w:shd w:val="clear" w:color="auto" w:fill="F8F9FA"/>
        </w:rPr>
        <w:t xml:space="preserve"> запутало. – Ответила за остальных Аплджек.</w:t>
      </w:r>
    </w:p>
    <w:p w14:paraId="2CAE0E39" w14:textId="21DC8D27" w:rsidR="00517AB2" w:rsidRDefault="00517AB2" w:rsidP="009018E0">
      <w:pPr>
        <w:rPr>
          <w:shd w:val="clear" w:color="auto" w:fill="F8F9FA"/>
        </w:rPr>
      </w:pPr>
      <w:r>
        <w:rPr>
          <w:shd w:val="clear" w:color="auto" w:fill="F8F9FA"/>
        </w:rPr>
        <w:t>[Зн]</w:t>
      </w:r>
      <w:r w:rsidRPr="003D24DC">
        <w:rPr>
          <w:shd w:val="clear" w:color="auto" w:fill="F8F9FA"/>
        </w:rPr>
        <w:t xml:space="preserve"> –</w:t>
      </w:r>
      <w:r>
        <w:rPr>
          <w:shd w:val="clear" w:color="auto" w:fill="F8F9FA"/>
        </w:rPr>
        <w:t xml:space="preserve"> Ой, не берите во внимание то, как Порыв говорит. Он добрый пони, хоть и выражается иногда странно. – Покачала головой Нота, сходя с места.</w:t>
      </w:r>
    </w:p>
    <w:p w14:paraId="7CF40E32" w14:textId="1B425EA2" w:rsidR="00517AB2" w:rsidRDefault="00517AB2" w:rsidP="009018E0">
      <w:pPr>
        <w:rPr>
          <w:shd w:val="clear" w:color="auto" w:fill="F8F9FA"/>
        </w:rPr>
      </w:pPr>
      <w:r>
        <w:rPr>
          <w:shd w:val="clear" w:color="auto" w:fill="F8F9FA"/>
        </w:rPr>
        <w:t xml:space="preserve">Она подошла к тому ящику, на котором только что сидела Радуга. В размерах он был почти в два раза больше </w:t>
      </w:r>
      <w:r w:rsidR="00937EE8">
        <w:rPr>
          <w:shd w:val="clear" w:color="auto" w:fill="F8F9FA"/>
        </w:rPr>
        <w:t xml:space="preserve">достаточно миниатюрной </w:t>
      </w:r>
      <w:r>
        <w:rPr>
          <w:shd w:val="clear" w:color="auto" w:fill="F8F9FA"/>
        </w:rPr>
        <w:t xml:space="preserve">пони, и на вид казался в </w:t>
      </w:r>
      <w:r w:rsidR="00937EE8">
        <w:rPr>
          <w:shd w:val="clear" w:color="auto" w:fill="F8F9FA"/>
        </w:rPr>
        <w:t xml:space="preserve">десятки </w:t>
      </w:r>
      <w:r>
        <w:rPr>
          <w:shd w:val="clear" w:color="auto" w:fill="F8F9FA"/>
        </w:rPr>
        <w:t xml:space="preserve">раз тяжелее. Каким же было тогда удивление друзей, когда Нота без особых усилий вытянула вперёд одно копыто и немного толкнула им вперёд. </w:t>
      </w:r>
      <w:r w:rsidR="00937EE8">
        <w:rPr>
          <w:shd w:val="clear" w:color="auto" w:fill="F8F9FA"/>
        </w:rPr>
        <w:t>Тут же р</w:t>
      </w:r>
      <w:r>
        <w:rPr>
          <w:shd w:val="clear" w:color="auto" w:fill="F8F9FA"/>
        </w:rPr>
        <w:t xml:space="preserve">аздался электрический треск и хлопок, а кристаллы на этом копыте засветились яркими цветами. </w:t>
      </w:r>
      <w:r w:rsidR="00F30A5F">
        <w:rPr>
          <w:shd w:val="clear" w:color="auto" w:fill="F8F9FA"/>
        </w:rPr>
        <w:t>Д</w:t>
      </w:r>
      <w:r>
        <w:rPr>
          <w:shd w:val="clear" w:color="auto" w:fill="F8F9FA"/>
        </w:rPr>
        <w:t>руз</w:t>
      </w:r>
      <w:r w:rsidR="00F30A5F">
        <w:rPr>
          <w:shd w:val="clear" w:color="auto" w:fill="F8F9FA"/>
        </w:rPr>
        <w:t>ья не могли поверить</w:t>
      </w:r>
      <w:r>
        <w:rPr>
          <w:shd w:val="clear" w:color="auto" w:fill="F8F9FA"/>
        </w:rPr>
        <w:t>,</w:t>
      </w:r>
      <w:r w:rsidR="00F30A5F">
        <w:rPr>
          <w:shd w:val="clear" w:color="auto" w:fill="F8F9FA"/>
        </w:rPr>
        <w:t xml:space="preserve"> что</w:t>
      </w:r>
      <w:r>
        <w:rPr>
          <w:shd w:val="clear" w:color="auto" w:fill="F8F9FA"/>
        </w:rPr>
        <w:t xml:space="preserve"> после этого лёгкого удара огромный контейнер буквально откатился назад, издав громкий скрип, освобождая ещё немного пространства рядом с лежанками, на которых они сейчас сидели.</w:t>
      </w:r>
    </w:p>
    <w:p w14:paraId="449793A3" w14:textId="1AC43B94" w:rsidR="00517AB2" w:rsidRDefault="00517AB2" w:rsidP="009018E0">
      <w:pPr>
        <w:rPr>
          <w:shd w:val="clear" w:color="auto" w:fill="F8F9FA"/>
        </w:rPr>
      </w:pPr>
      <w:r>
        <w:rPr>
          <w:shd w:val="clear" w:color="auto" w:fill="F8F9FA"/>
        </w:rPr>
        <w:t>Это оказалось настолько немыслимое зрелище, что у Аплджек перехватило дух, и она на некоторое время забыла дышать, пытаясь понять</w:t>
      </w:r>
      <w:r w:rsidR="00DB6CF7">
        <w:rPr>
          <w:shd w:val="clear" w:color="auto" w:fill="F8F9FA"/>
        </w:rPr>
        <w:t>,</w:t>
      </w:r>
      <w:r>
        <w:rPr>
          <w:shd w:val="clear" w:color="auto" w:fill="F8F9FA"/>
        </w:rPr>
        <w:t xml:space="preserve"> как такая хрупкая пони могла </w:t>
      </w:r>
      <w:r w:rsidR="00DB6CF7">
        <w:rPr>
          <w:shd w:val="clear" w:color="auto" w:fill="F8F9FA"/>
        </w:rPr>
        <w:t>столь</w:t>
      </w:r>
      <w:r>
        <w:rPr>
          <w:shd w:val="clear" w:color="auto" w:fill="F8F9FA"/>
        </w:rPr>
        <w:t xml:space="preserve"> легко сдвинуть</w:t>
      </w:r>
      <w:r w:rsidR="00DB6CF7">
        <w:rPr>
          <w:shd w:val="clear" w:color="auto" w:fill="F8F9FA"/>
        </w:rPr>
        <w:t xml:space="preserve"> подобный</w:t>
      </w:r>
      <w:r>
        <w:rPr>
          <w:shd w:val="clear" w:color="auto" w:fill="F8F9FA"/>
        </w:rPr>
        <w:t xml:space="preserve"> большой предмет. А Звонкая Нота, будто сейчас не произошло вовсе ничего сверхъестественного, присела рядом с друзьями на освободившемся клочке пространства, опустившись прямо на голый пол, при этом издав </w:t>
      </w:r>
      <w:r w:rsidR="00DB6CF7">
        <w:rPr>
          <w:shd w:val="clear" w:color="auto" w:fill="F8F9FA"/>
        </w:rPr>
        <w:t>у</w:t>
      </w:r>
      <w:r>
        <w:rPr>
          <w:shd w:val="clear" w:color="auto" w:fill="F8F9FA"/>
        </w:rPr>
        <w:t>же знакомый приглушённый стук.</w:t>
      </w:r>
    </w:p>
    <w:p w14:paraId="43E679A1" w14:textId="4E71A80D" w:rsidR="007056C7" w:rsidRDefault="007247F4" w:rsidP="009018E0">
      <w:pPr>
        <w:rPr>
          <w:shd w:val="clear" w:color="auto" w:fill="F8F9FA"/>
        </w:rPr>
      </w:pPr>
      <w:r w:rsidRPr="003D24DC">
        <w:rPr>
          <w:shd w:val="clear" w:color="auto" w:fill="F8F9FA"/>
        </w:rPr>
        <w:t>[</w:t>
      </w:r>
      <w:r w:rsidR="00517AB2">
        <w:rPr>
          <w:shd w:val="clear" w:color="auto" w:fill="F8F9FA"/>
        </w:rPr>
        <w:t>Р</w:t>
      </w:r>
      <w:r w:rsidRPr="003D24DC">
        <w:rPr>
          <w:shd w:val="clear" w:color="auto" w:fill="F8F9FA"/>
        </w:rPr>
        <w:t>д]</w:t>
      </w:r>
      <w:r w:rsidR="007056C7" w:rsidRPr="003D24DC">
        <w:rPr>
          <w:shd w:val="clear" w:color="auto" w:fill="F8F9FA"/>
        </w:rPr>
        <w:t xml:space="preserve"> – </w:t>
      </w:r>
      <w:r w:rsidR="009018E0" w:rsidRPr="003D24DC">
        <w:rPr>
          <w:shd w:val="clear" w:color="auto" w:fill="F8F9FA"/>
        </w:rPr>
        <w:t>Как</w:t>
      </w:r>
      <w:r w:rsidR="00517AB2">
        <w:rPr>
          <w:shd w:val="clear" w:color="auto" w:fill="F8F9FA"/>
        </w:rPr>
        <w:t>…</w:t>
      </w:r>
      <w:r w:rsidR="009018E0" w:rsidRPr="003D24DC">
        <w:rPr>
          <w:shd w:val="clear" w:color="auto" w:fill="F8F9FA"/>
        </w:rPr>
        <w:t xml:space="preserve"> как ты это сейчас сделала?</w:t>
      </w:r>
      <w:r w:rsidR="00517AB2">
        <w:rPr>
          <w:shd w:val="clear" w:color="auto" w:fill="F8F9FA"/>
        </w:rPr>
        <w:t>! – Воскликнула ошарашенная Радуга. –</w:t>
      </w:r>
      <w:r w:rsidR="009018E0" w:rsidRPr="003D24DC">
        <w:rPr>
          <w:shd w:val="clear" w:color="auto" w:fill="F8F9FA"/>
        </w:rPr>
        <w:t xml:space="preserve"> Ни одна</w:t>
      </w:r>
      <w:r w:rsidR="00517AB2">
        <w:rPr>
          <w:shd w:val="clear" w:color="auto" w:fill="F8F9FA"/>
        </w:rPr>
        <w:t xml:space="preserve"> обычная пони не может обладать такой силой</w:t>
      </w:r>
      <w:r w:rsidR="009018E0" w:rsidRPr="003D24DC">
        <w:rPr>
          <w:shd w:val="clear" w:color="auto" w:fill="F8F9FA"/>
        </w:rPr>
        <w:t>!</w:t>
      </w:r>
    </w:p>
    <w:p w14:paraId="6B1BAD11" w14:textId="4D5BE70A" w:rsidR="000C43B4" w:rsidRDefault="000C43B4" w:rsidP="009018E0">
      <w:pPr>
        <w:rPr>
          <w:shd w:val="clear" w:color="auto" w:fill="F8F9FA"/>
        </w:rPr>
      </w:pPr>
      <w:r>
        <w:rPr>
          <w:shd w:val="clear" w:color="auto" w:fill="F8F9FA"/>
        </w:rPr>
        <w:lastRenderedPageBreak/>
        <w:t>[Зн]</w:t>
      </w:r>
      <w:r w:rsidRPr="003D24DC">
        <w:rPr>
          <w:shd w:val="clear" w:color="auto" w:fill="F8F9FA"/>
        </w:rPr>
        <w:t xml:space="preserve"> –</w:t>
      </w:r>
      <w:r>
        <w:rPr>
          <w:shd w:val="clear" w:color="auto" w:fill="F8F9FA"/>
        </w:rPr>
        <w:t xml:space="preserve"> М? – Удивилась Нота, устраиваясь поудобнее. – Какой силой?.. А! – Воскликнула она, похоже поняв про что был вопрос. – Хах, я здесь </w:t>
      </w:r>
      <w:r w:rsidR="00EC6282">
        <w:rPr>
          <w:shd w:val="clear" w:color="auto" w:fill="F8F9FA"/>
        </w:rPr>
        <w:t>ни</w:t>
      </w:r>
      <w:r>
        <w:rPr>
          <w:shd w:val="clear" w:color="auto" w:fill="F8F9FA"/>
        </w:rPr>
        <w:t xml:space="preserve"> при чём, это всё </w:t>
      </w:r>
      <w:r w:rsidR="00EC6282">
        <w:rPr>
          <w:shd w:val="clear" w:color="auto" w:fill="F8F9FA"/>
        </w:rPr>
        <w:t>экзодоспех делает</w:t>
      </w:r>
      <w:r w:rsidR="0052610F">
        <w:rPr>
          <w:shd w:val="clear" w:color="auto" w:fill="F8F9FA"/>
        </w:rPr>
        <w:t xml:space="preserve"> –</w:t>
      </w:r>
      <w:r w:rsidR="00EC6282">
        <w:rPr>
          <w:shd w:val="clear" w:color="auto" w:fill="F8F9FA"/>
        </w:rPr>
        <w:t xml:space="preserve"> я сама особо усилий никаких не прилагаю.</w:t>
      </w:r>
    </w:p>
    <w:p w14:paraId="6DA52BE2" w14:textId="73CA51E8" w:rsidR="00EC6282" w:rsidRDefault="00EC6282" w:rsidP="00EC6282">
      <w:pPr>
        <w:rPr>
          <w:shd w:val="clear" w:color="auto" w:fill="F8F9FA"/>
        </w:rPr>
      </w:pPr>
      <w:r w:rsidRPr="003D24DC">
        <w:rPr>
          <w:shd w:val="clear" w:color="auto" w:fill="F8F9FA"/>
        </w:rPr>
        <w:t>[Ад] – То есть ты сама вообще не напряглась</w:t>
      </w:r>
      <w:r>
        <w:rPr>
          <w:shd w:val="clear" w:color="auto" w:fill="F8F9FA"/>
        </w:rPr>
        <w:t xml:space="preserve"> сейчас</w:t>
      </w:r>
      <w:r w:rsidRPr="003D24DC">
        <w:rPr>
          <w:shd w:val="clear" w:color="auto" w:fill="F8F9FA"/>
        </w:rPr>
        <w:t>?</w:t>
      </w:r>
      <w:r>
        <w:rPr>
          <w:shd w:val="clear" w:color="auto" w:fill="F8F9FA"/>
        </w:rPr>
        <w:t xml:space="preserve"> – Переспросила Аплджек, вопросительно подняв одну бровь.</w:t>
      </w:r>
    </w:p>
    <w:p w14:paraId="5796A24F" w14:textId="230ABF23" w:rsidR="00EC6282" w:rsidRPr="003D24DC" w:rsidRDefault="00EC6282" w:rsidP="00EC6282">
      <w:pPr>
        <w:rPr>
          <w:shd w:val="clear" w:color="auto" w:fill="F8F9FA"/>
        </w:rPr>
      </w:pPr>
      <w:r w:rsidRPr="003D24DC">
        <w:rPr>
          <w:shd w:val="clear" w:color="auto" w:fill="F8F9FA"/>
        </w:rPr>
        <w:t>[</w:t>
      </w:r>
      <w:r>
        <w:rPr>
          <w:shd w:val="clear" w:color="auto" w:fill="F8F9FA"/>
        </w:rPr>
        <w:t>Зн</w:t>
      </w:r>
      <w:r w:rsidRPr="003D24DC">
        <w:rPr>
          <w:shd w:val="clear" w:color="auto" w:fill="F8F9FA"/>
        </w:rPr>
        <w:t xml:space="preserve">] – </w:t>
      </w:r>
      <w:r>
        <w:rPr>
          <w:shd w:val="clear" w:color="auto" w:fill="F8F9FA"/>
        </w:rPr>
        <w:t>Угу</w:t>
      </w:r>
      <w:r w:rsidR="001B547A">
        <w:rPr>
          <w:shd w:val="clear" w:color="auto" w:fill="F8F9FA"/>
        </w:rPr>
        <w:t xml:space="preserve">, на моих плечах и копытах сейчас одеты ускорители, которые просто двигают пространство вместе с моими движениями, а в </w:t>
      </w:r>
      <w:r w:rsidR="007D66D2">
        <w:rPr>
          <w:shd w:val="clear" w:color="auto" w:fill="F8F9FA"/>
        </w:rPr>
        <w:t xml:space="preserve">эти подковы встроены магнитные защёлки, что не дают мне сдвинуться, когда я прилагаю усилие через броню. – Беззаботно объяснила Нота. </w:t>
      </w:r>
      <w:r w:rsidR="004F2B8B">
        <w:rPr>
          <w:shd w:val="clear" w:color="auto" w:fill="F8F9FA"/>
        </w:rPr>
        <w:t>–</w:t>
      </w:r>
      <w:r w:rsidR="007D66D2">
        <w:rPr>
          <w:shd w:val="clear" w:color="auto" w:fill="F8F9FA"/>
        </w:rPr>
        <w:t xml:space="preserve"> </w:t>
      </w:r>
      <w:r w:rsidR="004F2B8B">
        <w:rPr>
          <w:shd w:val="clear" w:color="auto" w:fill="F8F9FA"/>
        </w:rPr>
        <w:t>Звучит сложнее, чем оно есть на самом деле</w:t>
      </w:r>
      <w:r w:rsidR="00991977">
        <w:rPr>
          <w:shd w:val="clear" w:color="auto" w:fill="F8F9FA"/>
        </w:rPr>
        <w:t>, по крайней мере если верить Стелле</w:t>
      </w:r>
      <w:r w:rsidR="004F2B8B">
        <w:rPr>
          <w:shd w:val="clear" w:color="auto" w:fill="F8F9FA"/>
        </w:rPr>
        <w:t xml:space="preserve">. </w:t>
      </w:r>
      <w:r w:rsidR="00991977">
        <w:rPr>
          <w:shd w:val="clear" w:color="auto" w:fill="F8F9FA"/>
        </w:rPr>
        <w:t>Так б</w:t>
      </w:r>
      <w:r w:rsidR="004F2B8B">
        <w:rPr>
          <w:shd w:val="clear" w:color="auto" w:fill="F8F9FA"/>
        </w:rPr>
        <w:t xml:space="preserve">роня просто реагирует на мою волю и выполняет её, </w:t>
      </w:r>
      <w:r w:rsidR="00F612D4">
        <w:rPr>
          <w:shd w:val="clear" w:color="auto" w:fill="F8F9FA"/>
        </w:rPr>
        <w:t xml:space="preserve">не больше. – Она приподняла копыто к лицу, будто задумавшись. – </w:t>
      </w:r>
      <w:r w:rsidR="00755119">
        <w:rPr>
          <w:shd w:val="clear" w:color="auto" w:fill="F8F9FA"/>
        </w:rPr>
        <w:t xml:space="preserve">Скажу честно, поначалу </w:t>
      </w:r>
      <w:r w:rsidR="00F612D4">
        <w:rPr>
          <w:shd w:val="clear" w:color="auto" w:fill="F8F9FA"/>
        </w:rPr>
        <w:t>было непривычно двигать</w:t>
      </w:r>
      <w:r w:rsidR="00904E7F">
        <w:rPr>
          <w:shd w:val="clear" w:color="auto" w:fill="F8F9FA"/>
        </w:rPr>
        <w:t xml:space="preserve">ся </w:t>
      </w:r>
      <w:r w:rsidR="00F612D4">
        <w:rPr>
          <w:shd w:val="clear" w:color="auto" w:fill="F8F9FA"/>
        </w:rPr>
        <w:t>напрямую с помощью мыслей, а не как обычно</w:t>
      </w:r>
      <w:r w:rsidR="00904E7F">
        <w:rPr>
          <w:shd w:val="clear" w:color="auto" w:fill="F8F9FA"/>
        </w:rPr>
        <w:t>.</w:t>
      </w:r>
      <w:r w:rsidR="00F612D4">
        <w:rPr>
          <w:shd w:val="clear" w:color="auto" w:fill="F8F9FA"/>
        </w:rPr>
        <w:t xml:space="preserve"> </w:t>
      </w:r>
      <w:r w:rsidR="00904E7F">
        <w:rPr>
          <w:shd w:val="clear" w:color="auto" w:fill="F8F9FA"/>
        </w:rPr>
        <w:t>Даже помню, что</w:t>
      </w:r>
      <w:r w:rsidR="00381B2B">
        <w:rPr>
          <w:shd w:val="clear" w:color="auto" w:fill="F8F9FA"/>
        </w:rPr>
        <w:t xml:space="preserve"> я</w:t>
      </w:r>
      <w:r w:rsidR="00F612D4">
        <w:rPr>
          <w:shd w:val="clear" w:color="auto" w:fill="F8F9FA"/>
        </w:rPr>
        <w:t xml:space="preserve"> </w:t>
      </w:r>
      <w:r w:rsidR="00381B2B">
        <w:rPr>
          <w:shd w:val="clear" w:color="auto" w:fill="F8F9FA"/>
        </w:rPr>
        <w:t>раньше постоянно боялась кого-то раздавить</w:t>
      </w:r>
      <w:r w:rsidR="00904E7F">
        <w:rPr>
          <w:shd w:val="clear" w:color="auto" w:fill="F8F9FA"/>
        </w:rPr>
        <w:t>, когда тренировалась носить экзу,</w:t>
      </w:r>
      <w:r w:rsidR="00381B2B">
        <w:rPr>
          <w:shd w:val="clear" w:color="auto" w:fill="F8F9FA"/>
        </w:rPr>
        <w:t xml:space="preserve"> </w:t>
      </w:r>
      <w:r w:rsidR="00904E7F">
        <w:rPr>
          <w:shd w:val="clear" w:color="auto" w:fill="F8F9FA"/>
        </w:rPr>
        <w:t>н</w:t>
      </w:r>
      <w:r w:rsidR="00381B2B">
        <w:rPr>
          <w:shd w:val="clear" w:color="auto" w:fill="F8F9FA"/>
        </w:rPr>
        <w:t>о со временем к</w:t>
      </w:r>
      <w:r w:rsidR="00887237">
        <w:rPr>
          <w:shd w:val="clear" w:color="auto" w:fill="F8F9FA"/>
        </w:rPr>
        <w:t>о всему</w:t>
      </w:r>
      <w:r w:rsidR="00381B2B">
        <w:rPr>
          <w:shd w:val="clear" w:color="auto" w:fill="F8F9FA"/>
        </w:rPr>
        <w:t xml:space="preserve"> привыкаешь и</w:t>
      </w:r>
      <w:r w:rsidR="00887237">
        <w:rPr>
          <w:shd w:val="clear" w:color="auto" w:fill="F8F9FA"/>
        </w:rPr>
        <w:t xml:space="preserve"> начинаешь</w:t>
      </w:r>
      <w:r w:rsidR="00381B2B">
        <w:rPr>
          <w:shd w:val="clear" w:color="auto" w:fill="F8F9FA"/>
        </w:rPr>
        <w:t xml:space="preserve"> испол</w:t>
      </w:r>
      <w:r w:rsidR="00887237">
        <w:rPr>
          <w:shd w:val="clear" w:color="auto" w:fill="F8F9FA"/>
        </w:rPr>
        <w:t>ьзовать</w:t>
      </w:r>
      <w:r w:rsidR="00381B2B">
        <w:rPr>
          <w:shd w:val="clear" w:color="auto" w:fill="F8F9FA"/>
        </w:rPr>
        <w:t xml:space="preserve"> ускорение доспеха даже не задумываясь.</w:t>
      </w:r>
    </w:p>
    <w:p w14:paraId="24B2E6F0" w14:textId="572682CD" w:rsidR="00EC6282" w:rsidRDefault="00EB0C51" w:rsidP="00EC6282">
      <w:pPr>
        <w:rPr>
          <w:shd w:val="clear" w:color="auto" w:fill="F8F9FA"/>
        </w:rPr>
      </w:pPr>
      <w:r>
        <w:rPr>
          <w:shd w:val="clear" w:color="auto" w:fill="F8F9FA"/>
        </w:rPr>
        <w:t xml:space="preserve">Пока Нота всё это говорила, то взгляды друзей </w:t>
      </w:r>
      <w:r w:rsidR="003E262F">
        <w:rPr>
          <w:shd w:val="clear" w:color="auto" w:fill="F8F9FA"/>
        </w:rPr>
        <w:t>не перестав</w:t>
      </w:r>
      <w:r w:rsidR="002144CB">
        <w:rPr>
          <w:shd w:val="clear" w:color="auto" w:fill="F8F9FA"/>
        </w:rPr>
        <w:t>а</w:t>
      </w:r>
      <w:r w:rsidR="003E262F">
        <w:rPr>
          <w:shd w:val="clear" w:color="auto" w:fill="F8F9FA"/>
        </w:rPr>
        <w:t>ли быть предельно удивлёнными</w:t>
      </w:r>
      <w:r w:rsidR="002118CA">
        <w:rPr>
          <w:shd w:val="clear" w:color="auto" w:fill="F8F9FA"/>
        </w:rPr>
        <w:t xml:space="preserve">. Они внимательно её слушали, и вроде даже понимали, что она говорила, </w:t>
      </w:r>
      <w:r w:rsidR="007E12FC">
        <w:rPr>
          <w:shd w:val="clear" w:color="auto" w:fill="F8F9FA"/>
        </w:rPr>
        <w:t xml:space="preserve">но первые впечатления всё никак не проходили. Из-за этого Звонкая подумала, </w:t>
      </w:r>
      <w:r w:rsidR="00A15AB2">
        <w:rPr>
          <w:shd w:val="clear" w:color="auto" w:fill="F8F9FA"/>
        </w:rPr>
        <w:t>что сказала что-то неправильное, и снова смутилась.</w:t>
      </w:r>
    </w:p>
    <w:p w14:paraId="4C221B79" w14:textId="19317C0C" w:rsidR="00A15AB2" w:rsidRDefault="00A15AB2" w:rsidP="00EC6282">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Простите меня… я не должна была говорить, что помогу вам</w:t>
      </w:r>
      <w:r w:rsidR="00AC62E9">
        <w:rPr>
          <w:shd w:val="clear" w:color="auto" w:fill="F8F9FA"/>
        </w:rPr>
        <w:t xml:space="preserve">, когда далеко не факт, что действительно смогу это сделать. – Пони в броне отвела глаза в сторону. – По техническим вопросам вам действительно лучше обращаться к кому-то другому. Я же способна только вон, контейнеры двигать </w:t>
      </w:r>
      <w:r w:rsidR="00974A38">
        <w:rPr>
          <w:shd w:val="clear" w:color="auto" w:fill="F8F9FA"/>
        </w:rPr>
        <w:t>туда-сюда</w:t>
      </w:r>
      <w:r w:rsidR="00AC62E9">
        <w:rPr>
          <w:shd w:val="clear" w:color="auto" w:fill="F8F9FA"/>
        </w:rPr>
        <w:t>…</w:t>
      </w:r>
    </w:p>
    <w:p w14:paraId="381158F6" w14:textId="4E8FF6EE" w:rsidR="00974A38" w:rsidRDefault="00974A38" w:rsidP="00EC6282">
      <w:pPr>
        <w:rPr>
          <w:shd w:val="clear" w:color="auto" w:fill="F8F9FA"/>
        </w:rPr>
      </w:pPr>
      <w:r>
        <w:rPr>
          <w:shd w:val="clear" w:color="auto" w:fill="F8F9FA"/>
        </w:rPr>
        <w:t xml:space="preserve">Друзья переглянулись. Из-за тона, каким это всё сказала Нота, у всех троих возникло чувство очень сильного беспокойства о этой пони. Как бы это </w:t>
      </w:r>
      <w:r w:rsidR="00F65D49">
        <w:rPr>
          <w:shd w:val="clear" w:color="auto" w:fill="F8F9FA"/>
        </w:rPr>
        <w:t>ни</w:t>
      </w:r>
      <w:r>
        <w:rPr>
          <w:shd w:val="clear" w:color="auto" w:fill="F8F9FA"/>
        </w:rPr>
        <w:t xml:space="preserve"> было неуместно сейчас, но </w:t>
      </w:r>
      <w:r w:rsidR="00EE0AAE">
        <w:rPr>
          <w:shd w:val="clear" w:color="auto" w:fill="F8F9FA"/>
        </w:rPr>
        <w:t xml:space="preserve">все тут же почувствовали, что такая реакция должна была иметь причину, </w:t>
      </w:r>
      <w:r w:rsidR="00587CEF">
        <w:rPr>
          <w:shd w:val="clear" w:color="auto" w:fill="F8F9FA"/>
        </w:rPr>
        <w:t>и они не могли пройти мимо пони, которая очевидно страдала от чего-то.</w:t>
      </w:r>
    </w:p>
    <w:p w14:paraId="33DEF426" w14:textId="24CF8F81" w:rsidR="009B6EC3" w:rsidRDefault="009B6EC3" w:rsidP="00EC6282">
      <w:pPr>
        <w:rPr>
          <w:shd w:val="clear" w:color="auto" w:fill="F8F9FA"/>
        </w:rPr>
      </w:pPr>
      <w:r>
        <w:rPr>
          <w:shd w:val="clear" w:color="auto" w:fill="F8F9FA"/>
        </w:rPr>
        <w:t>Первой решила прервать этот момент Аплджек, и попытаться как-то подбодрить Ноту.</w:t>
      </w:r>
    </w:p>
    <w:p w14:paraId="0C37A19E" w14:textId="403D353D" w:rsidR="009B6EC3" w:rsidRPr="003D24DC" w:rsidRDefault="009B6EC3" w:rsidP="00EC6282">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е переживай, я тоже </w:t>
      </w:r>
      <w:r w:rsidR="00021AEB">
        <w:rPr>
          <w:shd w:val="clear" w:color="auto" w:fill="F8F9FA"/>
        </w:rPr>
        <w:t xml:space="preserve">ничего не понимаю большую часть времени. Но есть же вещи, которые позволяют упростить сложные </w:t>
      </w:r>
      <w:r w:rsidR="006F6F38">
        <w:rPr>
          <w:shd w:val="clear" w:color="auto" w:fill="F8F9FA"/>
        </w:rPr>
        <w:t xml:space="preserve">идеи, верно? Мне вот, например, сейчас, когда я </w:t>
      </w:r>
      <w:r w:rsidR="006E72A5">
        <w:rPr>
          <w:shd w:val="clear" w:color="auto" w:fill="F8F9FA"/>
        </w:rPr>
        <w:t>увидела,</w:t>
      </w:r>
      <w:r w:rsidR="006F6F38">
        <w:rPr>
          <w:shd w:val="clear" w:color="auto" w:fill="F8F9FA"/>
        </w:rPr>
        <w:t xml:space="preserve"> как ты сдвинула тот ящик, первой мыслью в моей голове было – «</w:t>
      </w:r>
      <w:r w:rsidR="0001217B">
        <w:rPr>
          <w:shd w:val="clear" w:color="auto" w:fill="F8F9FA"/>
        </w:rPr>
        <w:t>Сколько бы работы можно было бы сделать на ферме, если бы у меня был один из этих…» – как ты эту штуку назвала?</w:t>
      </w:r>
    </w:p>
    <w:p w14:paraId="6C864CEA" w14:textId="35C26B7C" w:rsidR="006E72A5" w:rsidRDefault="006E72A5"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Хах, экзо</w:t>
      </w:r>
      <w:r w:rsidR="0047255F">
        <w:rPr>
          <w:shd w:val="clear" w:color="auto" w:fill="F8F9FA"/>
        </w:rPr>
        <w:t>доспех</w:t>
      </w:r>
      <w:r>
        <w:rPr>
          <w:shd w:val="clear" w:color="auto" w:fill="F8F9FA"/>
        </w:rPr>
        <w:t xml:space="preserve">, – ответила, улыбнувшись, Нота, – </w:t>
      </w:r>
      <w:r w:rsidR="00656A7B">
        <w:rPr>
          <w:shd w:val="clear" w:color="auto" w:fill="F8F9FA"/>
        </w:rPr>
        <w:t>это означает что-то вроде «</w:t>
      </w:r>
      <w:r w:rsidR="0047255F">
        <w:rPr>
          <w:shd w:val="clear" w:color="auto" w:fill="F8F9FA"/>
        </w:rPr>
        <w:t xml:space="preserve">броня для экстремальной среды», или что-то в этом духе. </w:t>
      </w:r>
      <w:r w:rsidR="001E1925">
        <w:rPr>
          <w:shd w:val="clear" w:color="auto" w:fill="F8F9FA"/>
        </w:rPr>
        <w:t xml:space="preserve">Но, знаешь, что, я полностью с тобой согласна. Нам с Фейтхром как-то приходилось </w:t>
      </w:r>
      <w:r w:rsidR="00071D65">
        <w:rPr>
          <w:shd w:val="clear" w:color="auto" w:fill="F8F9FA"/>
        </w:rPr>
        <w:t>некоторое время прожить, работая на грушевой ферме, и хочу сказать, что как тогда у меня никогда спина и копыта не болели.</w:t>
      </w:r>
      <w:r w:rsidR="00CC4F3A">
        <w:rPr>
          <w:shd w:val="clear" w:color="auto" w:fill="F8F9FA"/>
        </w:rPr>
        <w:t xml:space="preserve"> – Она сделала паузу, будто вспоминая что-то. – Но самое смешное то, что на мне сейчас основа </w:t>
      </w:r>
      <w:r w:rsidR="00FE0C2B">
        <w:rPr>
          <w:shd w:val="clear" w:color="auto" w:fill="F8F9FA"/>
        </w:rPr>
        <w:t>боевой серии доспеха, а существуют инженерные, специализированные для конкретной работы</w:t>
      </w:r>
      <w:r w:rsidR="009612D7">
        <w:rPr>
          <w:shd w:val="clear" w:color="auto" w:fill="F8F9FA"/>
        </w:rPr>
        <w:t>. Я видела, как пони используя такие системы вырезали огромные помещения в цельной скале за часы</w:t>
      </w:r>
      <w:r w:rsidR="00AE0632">
        <w:rPr>
          <w:shd w:val="clear" w:color="auto" w:fill="F8F9FA"/>
        </w:rPr>
        <w:t>…</w:t>
      </w:r>
    </w:p>
    <w:p w14:paraId="3253BD7E" w14:textId="6B872A5C" w:rsidR="00AE0632" w:rsidRDefault="00766740"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ы работала на ферме? – Переспросила Аплджек.</w:t>
      </w:r>
    </w:p>
    <w:p w14:paraId="27F11155" w14:textId="19FCE543" w:rsidR="007056C7" w:rsidRPr="00C02062" w:rsidRDefault="00766740" w:rsidP="009018E0">
      <w:pPr>
        <w:rPr>
          <w:shd w:val="clear" w:color="auto" w:fill="F8F9FA"/>
        </w:rPr>
      </w:pPr>
      <w:r w:rsidRPr="003D24DC">
        <w:rPr>
          <w:shd w:val="clear" w:color="auto" w:fill="F8F9FA"/>
        </w:rPr>
        <w:lastRenderedPageBreak/>
        <w:t>[</w:t>
      </w:r>
      <w:r>
        <w:rPr>
          <w:shd w:val="clear" w:color="auto" w:fill="F8F9FA"/>
        </w:rPr>
        <w:t>Зн</w:t>
      </w:r>
      <w:r w:rsidRPr="003D24DC">
        <w:rPr>
          <w:shd w:val="clear" w:color="auto" w:fill="F8F9FA"/>
        </w:rPr>
        <w:t>] –</w:t>
      </w:r>
      <w:r>
        <w:rPr>
          <w:shd w:val="clear" w:color="auto" w:fill="F8F9FA"/>
        </w:rPr>
        <w:t xml:space="preserve"> Да</w:t>
      </w:r>
      <w:r w:rsidR="007777AD">
        <w:rPr>
          <w:shd w:val="clear" w:color="auto" w:fill="F8F9FA"/>
        </w:rPr>
        <w:t>, к сожалению. До Падших нам пришлось побывать много где и попробовать много чего. – Очевидно не желая говорить детали ответила Нота.</w:t>
      </w:r>
    </w:p>
    <w:p w14:paraId="310EA7A0" w14:textId="634BDD14" w:rsidR="007056C7" w:rsidRDefault="007056C7" w:rsidP="009018E0">
      <w:pPr>
        <w:rPr>
          <w:shd w:val="clear" w:color="auto" w:fill="F8F9FA"/>
        </w:rPr>
      </w:pPr>
      <w:r w:rsidRPr="003D24DC">
        <w:rPr>
          <w:shd w:val="clear" w:color="auto" w:fill="F8F9FA"/>
        </w:rPr>
        <w:t>[Р</w:t>
      </w:r>
      <w:r w:rsidR="007777AD">
        <w:rPr>
          <w:shd w:val="clear" w:color="auto" w:fill="F8F9FA"/>
        </w:rPr>
        <w:t>д</w:t>
      </w:r>
      <w:r w:rsidRPr="003D24DC">
        <w:rPr>
          <w:shd w:val="clear" w:color="auto" w:fill="F8F9FA"/>
        </w:rPr>
        <w:t xml:space="preserve">] – </w:t>
      </w:r>
      <w:r w:rsidR="007777AD">
        <w:rPr>
          <w:shd w:val="clear" w:color="auto" w:fill="F8F9FA"/>
        </w:rPr>
        <w:t>К-</w:t>
      </w:r>
      <w:r w:rsidR="009018E0" w:rsidRPr="003D24DC">
        <w:rPr>
          <w:shd w:val="clear" w:color="auto" w:fill="F8F9FA"/>
        </w:rPr>
        <w:t>как вы устраиваете соревнования между собой</w:t>
      </w:r>
      <w:r w:rsidR="007777AD">
        <w:rPr>
          <w:shd w:val="clear" w:color="auto" w:fill="F8F9FA"/>
        </w:rPr>
        <w:t>?! – Воскликнула внезапно Радуга, у которой выражение лица</w:t>
      </w:r>
      <w:r w:rsidR="00E101D1">
        <w:rPr>
          <w:shd w:val="clear" w:color="auto" w:fill="F8F9FA"/>
        </w:rPr>
        <w:t xml:space="preserve"> которой постепенно приобрело форму ужаса. – Е</w:t>
      </w:r>
      <w:r w:rsidR="009018E0" w:rsidRPr="003D24DC">
        <w:rPr>
          <w:shd w:val="clear" w:color="auto" w:fill="F8F9FA"/>
        </w:rPr>
        <w:t>сли все</w:t>
      </w:r>
      <w:r w:rsidR="00182E1E">
        <w:rPr>
          <w:shd w:val="clear" w:color="auto" w:fill="F8F9FA"/>
        </w:rPr>
        <w:t xml:space="preserve"> у вас будут</w:t>
      </w:r>
      <w:r w:rsidR="009018E0" w:rsidRPr="003D24DC">
        <w:rPr>
          <w:shd w:val="clear" w:color="auto" w:fill="F8F9FA"/>
        </w:rPr>
        <w:t xml:space="preserve"> использ</w:t>
      </w:r>
      <w:r w:rsidR="00182E1E">
        <w:rPr>
          <w:shd w:val="clear" w:color="auto" w:fill="F8F9FA"/>
        </w:rPr>
        <w:t xml:space="preserve">овать </w:t>
      </w:r>
      <w:r w:rsidR="009018E0" w:rsidRPr="003D24DC">
        <w:rPr>
          <w:shd w:val="clear" w:color="auto" w:fill="F8F9FA"/>
        </w:rPr>
        <w:t>эти штуки</w:t>
      </w:r>
      <w:r w:rsidR="00182E1E">
        <w:rPr>
          <w:shd w:val="clear" w:color="auto" w:fill="F8F9FA"/>
        </w:rPr>
        <w:t>, которые всё настолько облегчают, то любые соревнования не имеют смысла</w:t>
      </w:r>
      <w:r w:rsidR="009018E0" w:rsidRPr="003D24DC">
        <w:rPr>
          <w:shd w:val="clear" w:color="auto" w:fill="F8F9FA"/>
        </w:rPr>
        <w:t>.</w:t>
      </w:r>
    </w:p>
    <w:p w14:paraId="234E83F1" w14:textId="7611FB01" w:rsidR="00182E1E" w:rsidRPr="003D24DC" w:rsidRDefault="00427070" w:rsidP="009018E0">
      <w:pPr>
        <w:rPr>
          <w:shd w:val="clear" w:color="auto" w:fill="F8F9FA"/>
        </w:rPr>
      </w:pPr>
      <w:r>
        <w:rPr>
          <w:shd w:val="clear" w:color="auto" w:fill="F8F9FA"/>
        </w:rPr>
        <w:t xml:space="preserve">Звонкая Нота посмотрела на неё очень странно, будто </w:t>
      </w:r>
      <w:r w:rsidR="00047A1D">
        <w:rPr>
          <w:shd w:val="clear" w:color="auto" w:fill="F8F9FA"/>
        </w:rPr>
        <w:t xml:space="preserve">Даш сейчас сказала что-то </w:t>
      </w:r>
      <w:r w:rsidR="008D05CB">
        <w:rPr>
          <w:shd w:val="clear" w:color="auto" w:fill="F8F9FA"/>
        </w:rPr>
        <w:t>непонятное для неё.</w:t>
      </w:r>
    </w:p>
    <w:p w14:paraId="5C94F892" w14:textId="4A2A863C" w:rsidR="00155EB4" w:rsidRDefault="007056C7" w:rsidP="009018E0">
      <w:pPr>
        <w:rPr>
          <w:shd w:val="clear" w:color="auto" w:fill="F8F9FA"/>
        </w:rPr>
      </w:pPr>
      <w:r w:rsidRPr="003D24DC">
        <w:rPr>
          <w:shd w:val="clear" w:color="auto" w:fill="F8F9FA"/>
        </w:rPr>
        <w:t>[</w:t>
      </w:r>
      <w:r w:rsidR="008D05CB">
        <w:rPr>
          <w:shd w:val="clear" w:color="auto" w:fill="F8F9FA"/>
        </w:rPr>
        <w:t>Зн</w:t>
      </w:r>
      <w:r w:rsidRPr="003D24DC">
        <w:rPr>
          <w:shd w:val="clear" w:color="auto" w:fill="F8F9FA"/>
        </w:rPr>
        <w:t xml:space="preserve">] – </w:t>
      </w:r>
      <w:r w:rsidR="008D05CB">
        <w:rPr>
          <w:shd w:val="clear" w:color="auto" w:fill="F8F9FA"/>
        </w:rPr>
        <w:t xml:space="preserve">Эм, никогда не смотрела на этот вопрос с такой стороны… – Пробормотала она, пытаясь как-то ответить. </w:t>
      </w:r>
      <w:r w:rsidR="00960E57">
        <w:rPr>
          <w:shd w:val="clear" w:color="auto" w:fill="F8F9FA"/>
        </w:rPr>
        <w:t>– Как минимум</w:t>
      </w:r>
      <w:r w:rsidR="003C4BFD">
        <w:rPr>
          <w:shd w:val="clear" w:color="auto" w:fill="F8F9FA"/>
        </w:rPr>
        <w:t>, не так много пони имеют и тем более умеют пользоваться экзо</w:t>
      </w:r>
      <w:r w:rsidR="00322EDB">
        <w:rPr>
          <w:shd w:val="clear" w:color="auto" w:fill="F8F9FA"/>
        </w:rPr>
        <w:t>бронёй</w:t>
      </w:r>
      <w:r w:rsidR="00155EB4">
        <w:rPr>
          <w:shd w:val="clear" w:color="auto" w:fill="F8F9FA"/>
        </w:rPr>
        <w:t xml:space="preserve"> и тем более владеют комплектом, потому это не должно быть проблемой.</w:t>
      </w:r>
    </w:p>
    <w:p w14:paraId="5FA15C1C" w14:textId="782E3704" w:rsidR="00155EB4" w:rsidRDefault="00155EB4"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Хм, сложно в это поверить, когда все Падшие, кого мы видели, носили эти доспехи. – Покачала головой Радуга, нахмурившись.</w:t>
      </w:r>
    </w:p>
    <w:p w14:paraId="47F7D9D3" w14:textId="408F68FA" w:rsidR="00155EB4" w:rsidRPr="00155EB4" w:rsidRDefault="00155EB4" w:rsidP="009018E0">
      <w:pPr>
        <w:rPr>
          <w:shd w:val="clear" w:color="auto" w:fill="F8F9FA"/>
        </w:rPr>
      </w:pPr>
      <w:r w:rsidRPr="003D24DC">
        <w:rPr>
          <w:shd w:val="clear" w:color="auto" w:fill="F8F9FA"/>
        </w:rPr>
        <w:t>[</w:t>
      </w:r>
      <w:r w:rsidR="00F4146B">
        <w:rPr>
          <w:shd w:val="clear" w:color="auto" w:fill="F8F9FA"/>
        </w:rPr>
        <w:t>Зн</w:t>
      </w:r>
      <w:r w:rsidRPr="003D24DC">
        <w:rPr>
          <w:shd w:val="clear" w:color="auto" w:fill="F8F9FA"/>
        </w:rPr>
        <w:t>] –</w:t>
      </w:r>
      <w:r w:rsidR="00F4146B">
        <w:rPr>
          <w:shd w:val="clear" w:color="auto" w:fill="F8F9FA"/>
        </w:rPr>
        <w:t xml:space="preserve"> Хах, не забывайте, что вы видели нас только снаружи. – Улыбнулась ей в ответ Нота. </w:t>
      </w:r>
      <w:r w:rsidR="00F00480">
        <w:rPr>
          <w:shd w:val="clear" w:color="auto" w:fill="F8F9FA"/>
        </w:rPr>
        <w:t>–</w:t>
      </w:r>
      <w:r w:rsidR="00F4146B">
        <w:rPr>
          <w:shd w:val="clear" w:color="auto" w:fill="F8F9FA"/>
        </w:rPr>
        <w:t xml:space="preserve"> </w:t>
      </w:r>
      <w:r w:rsidR="00F00480">
        <w:rPr>
          <w:shd w:val="clear" w:color="auto" w:fill="F8F9FA"/>
        </w:rPr>
        <w:t xml:space="preserve">Альфу и остальные </w:t>
      </w:r>
      <w:r w:rsidR="00D077D2">
        <w:rPr>
          <w:shd w:val="clear" w:color="auto" w:fill="F8F9FA"/>
        </w:rPr>
        <w:t>базы</w:t>
      </w:r>
      <w:r w:rsidR="00F00480">
        <w:rPr>
          <w:shd w:val="clear" w:color="auto" w:fill="F8F9FA"/>
        </w:rPr>
        <w:t xml:space="preserve"> наши покидают только по заданиям, а на них направляют только специалистов, вроде нас.</w:t>
      </w:r>
      <w:r w:rsidR="00330361">
        <w:rPr>
          <w:shd w:val="clear" w:color="auto" w:fill="F8F9FA"/>
        </w:rPr>
        <w:t xml:space="preserve"> – Сказала она, ударив несколько раз копытом по металлическому ящику, будто на что-то намекая.</w:t>
      </w:r>
      <w:r w:rsidR="00F00480">
        <w:rPr>
          <w:shd w:val="clear" w:color="auto" w:fill="F8F9FA"/>
        </w:rPr>
        <w:t xml:space="preserve"> </w:t>
      </w:r>
      <w:r w:rsidR="00BF7DEC">
        <w:rPr>
          <w:shd w:val="clear" w:color="auto" w:fill="F8F9FA"/>
        </w:rPr>
        <w:t>Для этого б</w:t>
      </w:r>
      <w:r w:rsidR="00F00480">
        <w:rPr>
          <w:shd w:val="clear" w:color="auto" w:fill="F8F9FA"/>
        </w:rPr>
        <w:t>оевое и инженерное крылья</w:t>
      </w:r>
      <w:r w:rsidR="00BA5B9F">
        <w:rPr>
          <w:shd w:val="clear" w:color="auto" w:fill="F8F9FA"/>
        </w:rPr>
        <w:t xml:space="preserve"> использую</w:t>
      </w:r>
      <w:r w:rsidR="00BF7DEC">
        <w:rPr>
          <w:shd w:val="clear" w:color="auto" w:fill="F8F9FA"/>
        </w:rPr>
        <w:t>т</w:t>
      </w:r>
      <w:r w:rsidR="00BA5B9F">
        <w:rPr>
          <w:shd w:val="clear" w:color="auto" w:fill="F8F9FA"/>
        </w:rPr>
        <w:t xml:space="preserve"> много экзоброни, это так, но </w:t>
      </w:r>
      <w:r w:rsidR="00BF7DEC">
        <w:rPr>
          <w:shd w:val="clear" w:color="auto" w:fill="F8F9FA"/>
        </w:rPr>
        <w:t xml:space="preserve">остальные пони </w:t>
      </w:r>
      <w:r w:rsidR="00BA5B9F">
        <w:rPr>
          <w:shd w:val="clear" w:color="auto" w:fill="F8F9FA"/>
        </w:rPr>
        <w:t>разве что видели её пару раз, не более.</w:t>
      </w:r>
      <w:r w:rsidR="00F4146B">
        <w:rPr>
          <w:shd w:val="clear" w:color="auto" w:fill="F8F9FA"/>
        </w:rPr>
        <w:t xml:space="preserve"> </w:t>
      </w:r>
    </w:p>
    <w:p w14:paraId="3B1B2766" w14:textId="0102016E" w:rsidR="008D05CB" w:rsidRPr="009909B1" w:rsidRDefault="009909B1" w:rsidP="009018E0">
      <w:pPr>
        <w:rPr>
          <w:rStyle w:val="SubtleEmphasis"/>
        </w:rPr>
      </w:pPr>
      <w:r>
        <w:rPr>
          <w:rStyle w:val="SubtleEmphasis"/>
        </w:rPr>
        <w:t>Остальные? Крылья? Сколько же их на самом деле…</w:t>
      </w:r>
    </w:p>
    <w:p w14:paraId="580EAE7E" w14:textId="78576769" w:rsidR="009909B1" w:rsidRDefault="009909B1" w:rsidP="009018E0">
      <w:pPr>
        <w:rPr>
          <w:shd w:val="clear" w:color="auto" w:fill="F8F9FA"/>
        </w:rPr>
      </w:pPr>
      <w:r>
        <w:rPr>
          <w:shd w:val="clear" w:color="auto" w:fill="F8F9FA"/>
        </w:rPr>
        <w:t>Понимание постепенно закрадывалось в голову Искорке</w:t>
      </w:r>
      <w:r w:rsidR="00C13266">
        <w:rPr>
          <w:shd w:val="clear" w:color="auto" w:fill="F8F9FA"/>
        </w:rPr>
        <w:t>, с чем и кем они на самом деле имели дело. Действительно, со стороны и высоты Кантерлота Падшие Звёзды выглядели как группа повстанцев, что появлялись в самых неожиданных местах, совершая необъяснимые поступки. Но теперь Твайлайт всё больше и больше начинала понимать, что против них сражалась не группа сошедших с ума пони, а целая культура,</w:t>
      </w:r>
      <w:r w:rsidR="00476DB2">
        <w:rPr>
          <w:shd w:val="clear" w:color="auto" w:fill="F8F9FA"/>
        </w:rPr>
        <w:t xml:space="preserve"> фактически – другой народ</w:t>
      </w:r>
      <w:r w:rsidR="00C13266">
        <w:rPr>
          <w:shd w:val="clear" w:color="auto" w:fill="F8F9FA"/>
        </w:rPr>
        <w:t>.</w:t>
      </w:r>
    </w:p>
    <w:p w14:paraId="4C378E1F" w14:textId="72EF71FC" w:rsidR="00476DB2" w:rsidRPr="00476DB2" w:rsidRDefault="00476DB2" w:rsidP="009018E0">
      <w:pPr>
        <w:rPr>
          <w:rStyle w:val="SubtleEmphasis"/>
        </w:rPr>
      </w:pPr>
      <w:r>
        <w:rPr>
          <w:rStyle w:val="SubtleEmphasis"/>
        </w:rPr>
        <w:t>Каким образом нам противостоять этому? Уничтожить всех носителей идеологии, как это хочет сделать Селе</w:t>
      </w:r>
      <w:r w:rsidR="009E7061">
        <w:rPr>
          <w:rStyle w:val="SubtleEmphasis"/>
        </w:rPr>
        <w:t>с</w:t>
      </w:r>
      <w:r>
        <w:rPr>
          <w:rStyle w:val="SubtleEmphasis"/>
        </w:rPr>
        <w:t>тия?</w:t>
      </w:r>
      <w:r w:rsidR="009E7061">
        <w:rPr>
          <w:rStyle w:val="SubtleEmphasis"/>
        </w:rPr>
        <w:t xml:space="preserve"> Конвертировать всех, стереть память, как </w:t>
      </w:r>
      <w:r w:rsidR="00061ECA">
        <w:rPr>
          <w:rStyle w:val="SubtleEmphasis"/>
        </w:rPr>
        <w:t xml:space="preserve">к этому подошла бы </w:t>
      </w:r>
      <w:r w:rsidR="009E7061">
        <w:rPr>
          <w:rStyle w:val="SubtleEmphasis"/>
        </w:rPr>
        <w:t>Луна?</w:t>
      </w:r>
      <w:r w:rsidR="00061ECA">
        <w:rPr>
          <w:rStyle w:val="SubtleEmphasis"/>
        </w:rPr>
        <w:t>..</w:t>
      </w:r>
      <w:r w:rsidR="009E7061">
        <w:rPr>
          <w:rStyle w:val="SubtleEmphasis"/>
        </w:rPr>
        <w:t xml:space="preserve"> </w:t>
      </w:r>
      <w:r w:rsidR="00061ECA">
        <w:rPr>
          <w:rStyle w:val="SubtleEmphasis"/>
        </w:rPr>
        <w:t xml:space="preserve">Нет, всё это неправильно, немыслимо. Мы, пони, должны существовать в дружбе, в гармонии, какие бы различия между нами не пролегали </w:t>
      </w:r>
      <w:r w:rsidR="009738E3">
        <w:rPr>
          <w:rStyle w:val="SubtleEmphasis"/>
        </w:rPr>
        <w:t>–</w:t>
      </w:r>
      <w:r w:rsidR="00061ECA">
        <w:rPr>
          <w:rStyle w:val="SubtleEmphasis"/>
        </w:rPr>
        <w:t xml:space="preserve"> во</w:t>
      </w:r>
      <w:r w:rsidR="009738E3">
        <w:rPr>
          <w:rStyle w:val="SubtleEmphasis"/>
        </w:rPr>
        <w:t>т единственный</w:t>
      </w:r>
      <w:r w:rsidR="00E87C30">
        <w:rPr>
          <w:rStyle w:val="SubtleEmphasis"/>
        </w:rPr>
        <w:t xml:space="preserve"> шанс</w:t>
      </w:r>
      <w:r w:rsidR="009738E3">
        <w:rPr>
          <w:rStyle w:val="SubtleEmphasis"/>
        </w:rPr>
        <w:t>,</w:t>
      </w:r>
      <w:r w:rsidR="00E87C30">
        <w:rPr>
          <w:rStyle w:val="SubtleEmphasis"/>
        </w:rPr>
        <w:t xml:space="preserve"> </w:t>
      </w:r>
      <w:r w:rsidR="0072141C">
        <w:rPr>
          <w:rStyle w:val="SubtleEmphasis"/>
        </w:rPr>
        <w:t>благодаря</w:t>
      </w:r>
      <w:r w:rsidR="00E87C30">
        <w:rPr>
          <w:rStyle w:val="SubtleEmphasis"/>
        </w:rPr>
        <w:t xml:space="preserve"> которо</w:t>
      </w:r>
      <w:r w:rsidR="0072141C">
        <w:rPr>
          <w:rStyle w:val="SubtleEmphasis"/>
        </w:rPr>
        <w:t>му смогу не</w:t>
      </w:r>
      <w:r w:rsidR="00E87C30">
        <w:rPr>
          <w:rStyle w:val="SubtleEmphasis"/>
        </w:rPr>
        <w:t xml:space="preserve"> потеря</w:t>
      </w:r>
      <w:r w:rsidR="0072141C">
        <w:rPr>
          <w:rStyle w:val="SubtleEmphasis"/>
        </w:rPr>
        <w:t>ть</w:t>
      </w:r>
      <w:r w:rsidR="00E87C30">
        <w:rPr>
          <w:rStyle w:val="SubtleEmphasis"/>
        </w:rPr>
        <w:t xml:space="preserve"> себя</w:t>
      </w:r>
      <w:r w:rsidR="009738E3">
        <w:rPr>
          <w:rStyle w:val="SubtleEmphasis"/>
        </w:rPr>
        <w:t>.</w:t>
      </w:r>
    </w:p>
    <w:p w14:paraId="1C3A8DB8" w14:textId="58194F6B" w:rsidR="00AE0E02" w:rsidRDefault="00AE0E02" w:rsidP="009018E0">
      <w:pPr>
        <w:rPr>
          <w:shd w:val="clear" w:color="auto" w:fill="F8F9FA"/>
        </w:rPr>
      </w:pPr>
      <w:r>
        <w:rPr>
          <w:shd w:val="clear" w:color="auto" w:fill="F8F9FA"/>
        </w:rPr>
        <w:t>Искорка посмотрела на Ноту по-новому, отбросив иллюзии, тяжести и страхи, что её почти парализовали молодую принцессу. Теперь она поняла свою роль</w:t>
      </w:r>
      <w:r w:rsidR="00840890">
        <w:rPr>
          <w:shd w:val="clear" w:color="auto" w:fill="F8F9FA"/>
        </w:rPr>
        <w:t xml:space="preserve"> и </w:t>
      </w:r>
      <w:r>
        <w:rPr>
          <w:shd w:val="clear" w:color="auto" w:fill="F8F9FA"/>
        </w:rPr>
        <w:t>на чём её нужно сконцентрироваться</w:t>
      </w:r>
      <w:r w:rsidR="00840890">
        <w:rPr>
          <w:shd w:val="clear" w:color="auto" w:fill="F8F9FA"/>
        </w:rPr>
        <w:t xml:space="preserve"> как воплощению Дружбы.</w:t>
      </w:r>
    </w:p>
    <w:p w14:paraId="366EB62A" w14:textId="37740005" w:rsidR="00840890" w:rsidRPr="009462B5" w:rsidRDefault="009462B5" w:rsidP="009018E0">
      <w:pPr>
        <w:rPr>
          <w:rStyle w:val="SubtleEmphasis"/>
          <w:b/>
          <w:bCs/>
        </w:rPr>
      </w:pPr>
      <w:r w:rsidRPr="009462B5">
        <w:rPr>
          <w:rStyle w:val="SubtleEmphasis"/>
          <w:b/>
          <w:bCs/>
        </w:rPr>
        <w:t>Новый мир – новые правила.</w:t>
      </w:r>
    </w:p>
    <w:p w14:paraId="55F6D3B1" w14:textId="039556A7" w:rsidR="009462B5" w:rsidRDefault="009462B5"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sidR="00661188">
        <w:rPr>
          <w:shd w:val="clear" w:color="auto" w:fill="F8F9FA"/>
        </w:rPr>
        <w:t xml:space="preserve"> Со мной что-то не так? – Спросила Нота, удивлённо смотря на странный взгляд Искорки.</w:t>
      </w:r>
    </w:p>
    <w:p w14:paraId="68D9879A" w14:textId="2BE945EA" w:rsidR="00661188" w:rsidRDefault="00661188" w:rsidP="009018E0">
      <w:pPr>
        <w:rPr>
          <w:shd w:val="clear" w:color="auto" w:fill="F8F9FA"/>
        </w:rPr>
      </w:pPr>
      <w:r>
        <w:rPr>
          <w:shd w:val="clear" w:color="auto" w:fill="F8F9FA"/>
        </w:rPr>
        <w:t>Та тряхнула головой и мило улыбнулась в ответ.</w:t>
      </w:r>
    </w:p>
    <w:p w14:paraId="09EDB04A" w14:textId="77777777" w:rsidR="005C2753" w:rsidRDefault="00661188"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ичего, просто ты помогла мне решить одну проблему, над которой я размышляла уже достаточно</w:t>
      </w:r>
      <w:r w:rsidR="005C2753">
        <w:rPr>
          <w:shd w:val="clear" w:color="auto" w:fill="F8F9FA"/>
        </w:rPr>
        <w:t xml:space="preserve"> много времени</w:t>
      </w:r>
      <w:r>
        <w:rPr>
          <w:shd w:val="clear" w:color="auto" w:fill="F8F9FA"/>
        </w:rPr>
        <w:t>.</w:t>
      </w:r>
      <w:r w:rsidR="005C2753">
        <w:rPr>
          <w:shd w:val="clear" w:color="auto" w:fill="F8F9FA"/>
        </w:rPr>
        <w:t xml:space="preserve"> – Сказала она, смотря в глаза Звонкой Ноты.</w:t>
      </w:r>
    </w:p>
    <w:p w14:paraId="76F957E8" w14:textId="0E3AF26E" w:rsidR="005C2753" w:rsidRDefault="005C2753" w:rsidP="009018E0">
      <w:pPr>
        <w:rPr>
          <w:shd w:val="clear" w:color="auto" w:fill="F8F9FA"/>
        </w:rPr>
      </w:pPr>
      <w:r w:rsidRPr="003D24DC">
        <w:rPr>
          <w:shd w:val="clear" w:color="auto" w:fill="F8F9FA"/>
        </w:rPr>
        <w:lastRenderedPageBreak/>
        <w:t>[</w:t>
      </w:r>
      <w:r>
        <w:rPr>
          <w:shd w:val="clear" w:color="auto" w:fill="F8F9FA"/>
        </w:rPr>
        <w:t>Зн</w:t>
      </w:r>
      <w:r w:rsidRPr="003D24DC">
        <w:rPr>
          <w:shd w:val="clear" w:color="auto" w:fill="F8F9FA"/>
        </w:rPr>
        <w:t xml:space="preserve">] – </w:t>
      </w:r>
      <w:r>
        <w:rPr>
          <w:shd w:val="clear" w:color="auto" w:fill="F8F9FA"/>
        </w:rPr>
        <w:t>Эм, если ты так говоришь… – Пробормотала она про себя, очевидно не понимая, что произошло.</w:t>
      </w:r>
      <w:r w:rsidR="00447DE6">
        <w:rPr>
          <w:shd w:val="clear" w:color="auto" w:fill="F8F9FA"/>
        </w:rPr>
        <w:t xml:space="preserve"> – В любом случае, даже если бы </w:t>
      </w:r>
      <w:r w:rsidR="00951D03">
        <w:rPr>
          <w:shd w:val="clear" w:color="auto" w:fill="F8F9FA"/>
        </w:rPr>
        <w:t>у пони,</w:t>
      </w:r>
      <w:r w:rsidR="00447DE6">
        <w:rPr>
          <w:shd w:val="clear" w:color="auto" w:fill="F8F9FA"/>
        </w:rPr>
        <w:t xml:space="preserve"> которые хотят соревноваться</w:t>
      </w:r>
      <w:r w:rsidR="00951D03">
        <w:rPr>
          <w:shd w:val="clear" w:color="auto" w:fill="F8F9FA"/>
        </w:rPr>
        <w:t>, была экзоброня, то даже тогда было бы сравнение их мастерства в управлении ей</w:t>
      </w:r>
      <w:r w:rsidR="0074762D">
        <w:rPr>
          <w:shd w:val="clear" w:color="auto" w:fill="F8F9FA"/>
        </w:rPr>
        <w:t>, и хочу вам сказать – это не самое простое занятие.</w:t>
      </w:r>
    </w:p>
    <w:p w14:paraId="654C36C9" w14:textId="3547B32B" w:rsidR="0074762D" w:rsidRDefault="00872DC9"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Хм, насколько сложным может быть носить броню? Это же всего лишь кусок металла… или что это такое. – Задала вопрос Аплджек.</w:t>
      </w:r>
    </w:p>
    <w:p w14:paraId="1DF4DEB7" w14:textId="1D63D674" w:rsidR="00872DC9" w:rsidRDefault="00872DC9"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Сложно сравнить с чем-то это ощущение… я бы сказала – это как управлять своим телом и своей тенью одновременно, если вы можете такое представить. Я будто ощущаю больше и эти чувства смешиваются с обычным видением. </w:t>
      </w:r>
      <w:r w:rsidR="00947B9E">
        <w:rPr>
          <w:shd w:val="clear" w:color="auto" w:fill="F8F9FA"/>
        </w:rPr>
        <w:t>Без обучения это может быть головокружительным, но сейчас, я даже не задумываюсь.</w:t>
      </w:r>
      <w:r w:rsidR="00403057">
        <w:rPr>
          <w:shd w:val="clear" w:color="auto" w:fill="F8F9FA"/>
        </w:rPr>
        <w:t xml:space="preserve"> – Внезапно лицо Ноты озарилось, будто она что-то вспомнила или поняла. – Ой, а ведь они должны…</w:t>
      </w:r>
    </w:p>
    <w:p w14:paraId="626559F8" w14:textId="6A25E5ED" w:rsidR="00403057" w:rsidRDefault="00403057" w:rsidP="009018E0">
      <w:pPr>
        <w:rPr>
          <w:shd w:val="clear" w:color="auto" w:fill="F8F9FA"/>
        </w:rPr>
      </w:pPr>
      <w:r>
        <w:rPr>
          <w:shd w:val="clear" w:color="auto" w:fill="F8F9FA"/>
        </w:rPr>
        <w:t>Неловкая пауза повисла между пони, пока Падшая смотрела в пустоту перед собой, а остальные странно переглядывались, не зная, чего от неё ожидать.</w:t>
      </w:r>
    </w:p>
    <w:p w14:paraId="05BF1245" w14:textId="29916977" w:rsidR="00403057" w:rsidRDefault="00403057"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то должны? – Попыталась уточнить Твайлайт.</w:t>
      </w:r>
    </w:p>
    <w:p w14:paraId="5838A433" w14:textId="06E7B62A" w:rsidR="00403057" w:rsidRDefault="00403057"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Порыв и Нова, они же знают куда мы летим… – Её глаза забегали по ящикам вокруг, будто Нота сканировала их содержимое. </w:t>
      </w:r>
      <w:r w:rsidR="00952107">
        <w:rPr>
          <w:shd w:val="clear" w:color="auto" w:fill="F8F9FA"/>
        </w:rPr>
        <w:t>–</w:t>
      </w:r>
      <w:r>
        <w:rPr>
          <w:shd w:val="clear" w:color="auto" w:fill="F8F9FA"/>
        </w:rPr>
        <w:t xml:space="preserve"> </w:t>
      </w:r>
      <w:r w:rsidR="00952107">
        <w:rPr>
          <w:shd w:val="clear" w:color="auto" w:fill="F8F9FA"/>
        </w:rPr>
        <w:t>Простите, я не знаю должна ли вам это говорить сейчас или нет.</w:t>
      </w:r>
    </w:p>
    <w:p w14:paraId="3B964DD8" w14:textId="0EDEAE82" w:rsidR="00952107" w:rsidRDefault="00952107"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Поверь мне, честность – это основа доверия, особенно в такой ситуации, в которой мы находимся. – Неожиданно холодно сказала Аплджек.</w:t>
      </w:r>
    </w:p>
    <w:p w14:paraId="224F5B2F" w14:textId="211A97BC" w:rsidR="00952107" w:rsidRDefault="00952107" w:rsidP="009018E0">
      <w:pPr>
        <w:rPr>
          <w:shd w:val="clear" w:color="auto" w:fill="F8F9FA"/>
        </w:rPr>
      </w:pPr>
      <w:r>
        <w:rPr>
          <w:shd w:val="clear" w:color="auto" w:fill="F8F9FA"/>
        </w:rPr>
        <w:t>Звонкая Нота посмотрела на неё и через несколько секунд улыбнулась.</w:t>
      </w:r>
    </w:p>
    <w:p w14:paraId="26D1F8B7" w14:textId="77777777" w:rsidR="00952107" w:rsidRDefault="00952107"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А ведь вы настоящие элементы Гармонии… хорошо, я не думаю, что от этого будет хуже. – Сказала она с привычной энергией и встала с того места, на котором сидела.</w:t>
      </w:r>
    </w:p>
    <w:p w14:paraId="5447DAC7" w14:textId="3B9B1963" w:rsidR="00952107" w:rsidRDefault="00952107" w:rsidP="009018E0">
      <w:pPr>
        <w:rPr>
          <w:shd w:val="clear" w:color="auto" w:fill="F8F9FA"/>
        </w:rPr>
      </w:pPr>
      <w:r>
        <w:rPr>
          <w:shd w:val="clear" w:color="auto" w:fill="F8F9FA"/>
        </w:rPr>
        <w:t xml:space="preserve">Окинув взглядом ещё раз несколько ящиков, Нота подошла к одному, который находился на противоположной стороне отсека, где друзья сидели. Точнее, это была груда небольших металлических контейнеров, сложенных друг на друга. </w:t>
      </w:r>
      <w:r w:rsidR="00FA40BD">
        <w:rPr>
          <w:shd w:val="clear" w:color="auto" w:fill="F8F9FA"/>
        </w:rPr>
        <w:t>Остановившись перед ними, Звонкая провела копытом вдоль верхнего, при чём оно у неё немного засветилось, и толкнула крышку. Две створки, что оказывается составляли собой верхнюю крышку ящика разъехались</w:t>
      </w:r>
      <w:r w:rsidR="00954456">
        <w:rPr>
          <w:shd w:val="clear" w:color="auto" w:fill="F8F9FA"/>
        </w:rPr>
        <w:t>, и пони повернулась к друзьям.</w:t>
      </w:r>
    </w:p>
    <w:p w14:paraId="01C10EEE" w14:textId="299819CD" w:rsidR="00954456" w:rsidRDefault="00954456"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Подойдите сюда, посмотрите сами. – Сказала она, делая приглашающий жест копытом.</w:t>
      </w:r>
    </w:p>
    <w:p w14:paraId="6CC9485D" w14:textId="420DC489" w:rsidR="004F0FCE" w:rsidRDefault="004F0FCE" w:rsidP="009018E0">
      <w:pPr>
        <w:rPr>
          <w:shd w:val="clear" w:color="auto" w:fill="F8F9FA"/>
        </w:rPr>
      </w:pPr>
      <w:r>
        <w:rPr>
          <w:shd w:val="clear" w:color="auto" w:fill="F8F9FA"/>
        </w:rPr>
        <w:t xml:space="preserve">Двое посмотрели на Искорку, которая без </w:t>
      </w:r>
      <w:r w:rsidR="00691268">
        <w:rPr>
          <w:shd w:val="clear" w:color="auto" w:fill="F8F9FA"/>
        </w:rPr>
        <w:t xml:space="preserve">колебаний </w:t>
      </w:r>
      <w:r w:rsidR="00B3232E">
        <w:rPr>
          <w:shd w:val="clear" w:color="auto" w:fill="F8F9FA"/>
        </w:rPr>
        <w:t xml:space="preserve">последовала знаку и встала рядом с Падшей, </w:t>
      </w:r>
      <w:r w:rsidR="000516EB">
        <w:rPr>
          <w:shd w:val="clear" w:color="auto" w:fill="F8F9FA"/>
        </w:rPr>
        <w:t>удивляясь</w:t>
      </w:r>
      <w:r w:rsidR="00B3232E">
        <w:rPr>
          <w:shd w:val="clear" w:color="auto" w:fill="F8F9FA"/>
        </w:rPr>
        <w:t xml:space="preserve"> внезапной решимости от подруги, которая очень сильно колебалась и сомневалась до этого. </w:t>
      </w:r>
      <w:r w:rsidR="000516EB">
        <w:rPr>
          <w:shd w:val="clear" w:color="auto" w:fill="F8F9FA"/>
        </w:rPr>
        <w:t>Не желая отставать, Радуга и Аплджек последовали за принцессой чтобы посмотреть на содержимое контейнера.</w:t>
      </w:r>
    </w:p>
    <w:p w14:paraId="2FB6F61E" w14:textId="3950DD59" w:rsidR="000516EB" w:rsidRDefault="000516EB"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Это?.. – Почесала затылок Даш, не понимая, на что она смотрела.</w:t>
      </w:r>
    </w:p>
    <w:p w14:paraId="4895A13E" w14:textId="77777777" w:rsidR="00294EA8" w:rsidRDefault="00294EA8" w:rsidP="009018E0">
      <w:pPr>
        <w:rPr>
          <w:shd w:val="clear" w:color="auto" w:fill="F8F9FA"/>
        </w:rPr>
      </w:pPr>
      <w:r>
        <w:rPr>
          <w:shd w:val="clear" w:color="auto" w:fill="F8F9FA"/>
        </w:rPr>
        <w:t>Нота кивнула и быстрым движением извлекла какой-то предмет, похожий на кристаллическую дугу с металлической оправкой и положила её на своё вытянутое копыто, к которому было закреплена ещё одна такая же штука. Теперь, присмотревшись, Искорка заметила, что такие устройства находили в нескольких местах на теле Звонкой – на плечах, копытах, передних и задних.</w:t>
      </w:r>
    </w:p>
    <w:p w14:paraId="3BC0B441" w14:textId="794F1D64" w:rsidR="00294EA8" w:rsidRDefault="00294EA8" w:rsidP="009018E0">
      <w:pPr>
        <w:rPr>
          <w:shd w:val="clear" w:color="auto" w:fill="F8F9FA"/>
        </w:rPr>
      </w:pPr>
      <w:r w:rsidRPr="003D24DC">
        <w:rPr>
          <w:shd w:val="clear" w:color="auto" w:fill="F8F9FA"/>
        </w:rPr>
        <w:lastRenderedPageBreak/>
        <w:t>[</w:t>
      </w:r>
      <w:r>
        <w:rPr>
          <w:shd w:val="clear" w:color="auto" w:fill="F8F9FA"/>
        </w:rPr>
        <w:t>Зн</w:t>
      </w:r>
      <w:r w:rsidRPr="003D24DC">
        <w:rPr>
          <w:shd w:val="clear" w:color="auto" w:fill="F8F9FA"/>
        </w:rPr>
        <w:t xml:space="preserve">] – </w:t>
      </w:r>
      <w:r>
        <w:rPr>
          <w:shd w:val="clear" w:color="auto" w:fill="F8F9FA"/>
        </w:rPr>
        <w:t>Это модульный ускоритель – штука универсальная между несколькими видами экзодоспехов, и что, собственно, даёт мне возможность быстро двигаться и применять большую силу. Как конкретно они работают, опять же, я не знаю – всё что я делаю, это закрепляю их на своей основе, подключаю питание от энергоячейки и всё.</w:t>
      </w:r>
    </w:p>
    <w:p w14:paraId="5076DE9C" w14:textId="344EB593" w:rsidR="00294EA8" w:rsidRDefault="00294EA8" w:rsidP="009018E0">
      <w:pPr>
        <w:rPr>
          <w:shd w:val="clear" w:color="auto" w:fill="F8F9FA"/>
        </w:rPr>
      </w:pPr>
      <w:r>
        <w:rPr>
          <w:shd w:val="clear" w:color="auto" w:fill="F8F9FA"/>
        </w:rPr>
        <w:t>Она положила это устройство назад, и Твайлайт теперь понимала, что в контейнере лежал с десяток таких, а ещё свёрток, похожий на сложенную «основу», как Нота называла свою одежду, и ещё ряд пластин брони, которые Искорка видела на Падших ранее.</w:t>
      </w:r>
    </w:p>
    <w:p w14:paraId="35B337FE" w14:textId="7578C80A" w:rsidR="00294EA8" w:rsidRDefault="00294EA8"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Это дополнительные комплекты экзоброни, которые мы получили перед отлётом к вам. – Подтвердила Нота догадки принцессы. – </w:t>
      </w:r>
      <w:r w:rsidR="00451D04">
        <w:rPr>
          <w:shd w:val="clear" w:color="auto" w:fill="F8F9FA"/>
        </w:rPr>
        <w:t>Я тогда понятие не имела, для чего нам могут понадобиться ещё несколько штук, особенно учитывая их редкость</w:t>
      </w:r>
      <w:r w:rsidR="00982374">
        <w:rPr>
          <w:shd w:val="clear" w:color="auto" w:fill="F8F9FA"/>
        </w:rPr>
        <w:t xml:space="preserve">, а тут сразу несколько наборов… – Она одним жестом копыта закрыла контейнер и повернулась лицом к друзьям. – Но после </w:t>
      </w:r>
      <w:r w:rsidR="008C78A3">
        <w:rPr>
          <w:shd w:val="clear" w:color="auto" w:fill="F8F9FA"/>
        </w:rPr>
        <w:t>того,</w:t>
      </w:r>
      <w:r w:rsidR="000E55E5">
        <w:rPr>
          <w:shd w:val="clear" w:color="auto" w:fill="F8F9FA"/>
        </w:rPr>
        <w:t xml:space="preserve"> как Порыв пояснил детали задания, на счёт нашей цели, то </w:t>
      </w:r>
      <w:r w:rsidR="008C78A3">
        <w:rPr>
          <w:shd w:val="clear" w:color="auto" w:fill="F8F9FA"/>
        </w:rPr>
        <w:t>я, кажется,</w:t>
      </w:r>
      <w:r w:rsidR="000E55E5">
        <w:rPr>
          <w:shd w:val="clear" w:color="auto" w:fill="F8F9FA"/>
        </w:rPr>
        <w:t xml:space="preserve"> догадываюсь теперь зачем. </w:t>
      </w:r>
      <w:r w:rsidR="008C78A3">
        <w:rPr>
          <w:shd w:val="clear" w:color="auto" w:fill="F8F9FA"/>
        </w:rPr>
        <w:t xml:space="preserve">Далёкая Северная Пустошь – это очень опасное место, которое </w:t>
      </w:r>
      <w:r w:rsidR="00A478E2">
        <w:rPr>
          <w:shd w:val="clear" w:color="auto" w:fill="F8F9FA"/>
        </w:rPr>
        <w:t xml:space="preserve">агрессивно к любой форме жизни, ну, или по крайней мере Стелла мне так рассказывала. Соответственно, </w:t>
      </w:r>
      <w:r w:rsidR="00906F51">
        <w:rPr>
          <w:shd w:val="clear" w:color="auto" w:fill="F8F9FA"/>
        </w:rPr>
        <w:t>с точки зрения безопасности там запрещено находиться пони без персональной защиты</w:t>
      </w:r>
      <w:r w:rsidR="009519F1">
        <w:rPr>
          <w:shd w:val="clear" w:color="auto" w:fill="F8F9FA"/>
        </w:rPr>
        <w:t xml:space="preserve">… и тогда, похоже, – это доспехи для вас. </w:t>
      </w:r>
    </w:p>
    <w:p w14:paraId="3941A88E" w14:textId="77777777" w:rsidR="00A3133A" w:rsidRDefault="00410119" w:rsidP="009018E0">
      <w:pPr>
        <w:rPr>
          <w:shd w:val="clear" w:color="auto" w:fill="F8F9FA"/>
        </w:rPr>
      </w:pPr>
      <w:r>
        <w:rPr>
          <w:shd w:val="clear" w:color="auto" w:fill="F8F9FA"/>
        </w:rPr>
        <w:t xml:space="preserve">Эта новость заставила высоко поднять брови от удивления всех. Никто из них даже не подумывал о том, чтобы использовать технологии Падших, тем более </w:t>
      </w:r>
      <w:r w:rsidR="000B0142">
        <w:rPr>
          <w:shd w:val="clear" w:color="auto" w:fill="F8F9FA"/>
        </w:rPr>
        <w:t xml:space="preserve">так внезапно, особенно после описания Ноты про то, что это не самая лёгкая из задач. Увидев смятение друзей, </w:t>
      </w:r>
      <w:r w:rsidR="00A3133A">
        <w:rPr>
          <w:shd w:val="clear" w:color="auto" w:fill="F8F9FA"/>
        </w:rPr>
        <w:t>Звонкая ещё раз улыбнулась.</w:t>
      </w:r>
    </w:p>
    <w:p w14:paraId="01D7E9EC" w14:textId="362FDB74" w:rsidR="00661188" w:rsidRDefault="00A3133A"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xml:space="preserve">] – </w:t>
      </w:r>
      <w:r>
        <w:rPr>
          <w:shd w:val="clear" w:color="auto" w:fill="F8F9FA"/>
        </w:rPr>
        <w:t>Ну, по крайней мере вы сможете попробовать посоревноваться, правильно? – Эта попытка пошутить определённо прошла мимо ушей пони, и сама Нота быстро посерьёзнела после</w:t>
      </w:r>
      <w:r w:rsidR="000B0142">
        <w:rPr>
          <w:shd w:val="clear" w:color="auto" w:fill="F8F9FA"/>
        </w:rPr>
        <w:t xml:space="preserve"> </w:t>
      </w:r>
      <w:r>
        <w:rPr>
          <w:shd w:val="clear" w:color="auto" w:fill="F8F9FA"/>
        </w:rPr>
        <w:t>этого, пробормотав. – Меня только смущает кое-что…</w:t>
      </w:r>
    </w:p>
    <w:p w14:paraId="00DED1CA" w14:textId="6D4750D9" w:rsidR="00A3133A" w:rsidRDefault="00A3133A"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w:t>
      </w:r>
      <w:r w:rsidR="00A20D2F">
        <w:rPr>
          <w:shd w:val="clear" w:color="auto" w:fill="F8F9FA"/>
        </w:rPr>
        <w:t>тебя смущает? – Переспросила Искорка, которая услышала выдох Ноты.</w:t>
      </w:r>
    </w:p>
    <w:p w14:paraId="4E2FBA03" w14:textId="7CB59993" w:rsidR="00A20D2F" w:rsidRDefault="00A20D2F" w:rsidP="009018E0">
      <w:pPr>
        <w:rPr>
          <w:shd w:val="clear" w:color="auto" w:fill="F8F9FA"/>
        </w:rPr>
      </w:pPr>
      <w:r>
        <w:rPr>
          <w:shd w:val="clear" w:color="auto" w:fill="F8F9FA"/>
        </w:rPr>
        <w:t>Та посмотрела в глаза Твайлайт, и</w:t>
      </w:r>
      <w:r w:rsidR="00776261">
        <w:rPr>
          <w:shd w:val="clear" w:color="auto" w:fill="F8F9FA"/>
        </w:rPr>
        <w:t>, несмотря на её открытость ранее,</w:t>
      </w:r>
      <w:r>
        <w:rPr>
          <w:shd w:val="clear" w:color="auto" w:fill="F8F9FA"/>
        </w:rPr>
        <w:t xml:space="preserve"> невозможно было понять, что </w:t>
      </w:r>
      <w:r w:rsidR="00776261">
        <w:rPr>
          <w:shd w:val="clear" w:color="auto" w:fill="F8F9FA"/>
        </w:rPr>
        <w:t>Звонкая сейчас чувствовала.</w:t>
      </w:r>
    </w:p>
    <w:p w14:paraId="3D36DBB0" w14:textId="64A12400" w:rsidR="00776261" w:rsidRDefault="00776261"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Я не могу понять, почему нам дали дополнительные комплекты боевой брони</w:t>
      </w:r>
      <w:r w:rsidR="00FF6D2C">
        <w:rPr>
          <w:shd w:val="clear" w:color="auto" w:fill="F8F9FA"/>
        </w:rPr>
        <w:t>… Фолленстар хочет вас для чего-то вооружить?.. – Ответила вопросом Нота, который был более направлен ей самой, чем друзьям.</w:t>
      </w:r>
    </w:p>
    <w:p w14:paraId="55B526AC" w14:textId="3EA9F077" w:rsidR="00FF6D2C" w:rsidRDefault="00895E19" w:rsidP="009018E0">
      <w:pPr>
        <w:rPr>
          <w:shd w:val="clear" w:color="auto" w:fill="F8F9FA"/>
        </w:rPr>
      </w:pPr>
      <w:r>
        <w:rPr>
          <w:shd w:val="clear" w:color="auto" w:fill="F8F9FA"/>
        </w:rPr>
        <w:t>Спустя секунду серьёзных размышлений она вернулась к своему обычному весёлому состоянию.</w:t>
      </w:r>
    </w:p>
    <w:p w14:paraId="480ED78D" w14:textId="3C47EC0E" w:rsidR="00895E19" w:rsidRDefault="00895E19"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sidR="008822B6">
        <w:rPr>
          <w:shd w:val="clear" w:color="auto" w:fill="F8F9FA"/>
        </w:rPr>
        <w:t xml:space="preserve"> В любом случае, с нами будет Сверхновая и Порыв</w:t>
      </w:r>
      <w:r w:rsidR="00B939AF">
        <w:rPr>
          <w:shd w:val="clear" w:color="auto" w:fill="F8F9FA"/>
        </w:rPr>
        <w:t xml:space="preserve">, потому всё будет хорошо. – Улыбнулась Нота, имея удивительно беззаботный вид. </w:t>
      </w:r>
      <w:r w:rsidR="009D097B">
        <w:rPr>
          <w:shd w:val="clear" w:color="auto" w:fill="F8F9FA"/>
        </w:rPr>
        <w:t>–</w:t>
      </w:r>
      <w:r w:rsidR="00B939AF">
        <w:rPr>
          <w:shd w:val="clear" w:color="auto" w:fill="F8F9FA"/>
        </w:rPr>
        <w:t xml:space="preserve"> </w:t>
      </w:r>
      <w:r w:rsidR="009D097B">
        <w:rPr>
          <w:shd w:val="clear" w:color="auto" w:fill="F8F9FA"/>
        </w:rPr>
        <w:t>И я лично вам доверяю, потому ничего страшного, если на нашей стороне будет ещё несколько кастеров.</w:t>
      </w:r>
    </w:p>
    <w:p w14:paraId="7DD7F114" w14:textId="71EEFA8E" w:rsidR="00320A67" w:rsidRPr="00803083" w:rsidRDefault="00803083" w:rsidP="009018E0">
      <w:pPr>
        <w:rPr>
          <w:rStyle w:val="SubtleEmphasis"/>
        </w:rPr>
      </w:pPr>
      <w:r>
        <w:rPr>
          <w:rStyle w:val="SubtleEmphasis"/>
        </w:rPr>
        <w:t xml:space="preserve">Они настолько хотят </w:t>
      </w:r>
      <w:r w:rsidR="00320A67">
        <w:rPr>
          <w:rStyle w:val="SubtleEmphasis"/>
        </w:rPr>
        <w:t>завоевать наше доверие, что даже дают нам возможность использовать их оружие? Неожиданное решение…</w:t>
      </w:r>
    </w:p>
    <w:p w14:paraId="20D48D6A" w14:textId="77777777" w:rsidR="00D14102" w:rsidRDefault="00D460E4" w:rsidP="009018E0">
      <w:pPr>
        <w:rPr>
          <w:shd w:val="clear" w:color="auto" w:fill="F8F9FA"/>
        </w:rPr>
      </w:pPr>
      <w:r>
        <w:rPr>
          <w:shd w:val="clear" w:color="auto" w:fill="F8F9FA"/>
        </w:rPr>
        <w:t xml:space="preserve">Сама Искорка не была против такой идеи, поскольку ей казалось, что чем больше они узнают о падших – тем лучше будет в дальнейшем. </w:t>
      </w:r>
      <w:r w:rsidR="00D14102">
        <w:rPr>
          <w:shd w:val="clear" w:color="auto" w:fill="F8F9FA"/>
        </w:rPr>
        <w:t xml:space="preserve">Но её друзья были намного более опасливы, особенно Радуга. Твайлайт уже сейчас чувствовала приближение тяжёлого разговора из-за всего этого. </w:t>
      </w:r>
    </w:p>
    <w:p w14:paraId="5AD5F715" w14:textId="77777777" w:rsidR="00DB1881" w:rsidRDefault="00D14102" w:rsidP="009018E0">
      <w:pPr>
        <w:rPr>
          <w:shd w:val="clear" w:color="auto" w:fill="F8F9FA"/>
        </w:rPr>
      </w:pPr>
      <w:r>
        <w:rPr>
          <w:shd w:val="clear" w:color="auto" w:fill="F8F9FA"/>
        </w:rPr>
        <w:lastRenderedPageBreak/>
        <w:t>Тем временам, Нота внезапно будто стала смотреть в сторону, и через несколько секунд кивнула кому-то невидимому</w:t>
      </w:r>
      <w:r w:rsidR="00DB1881">
        <w:rPr>
          <w:shd w:val="clear" w:color="auto" w:fill="F8F9FA"/>
        </w:rPr>
        <w:t>, после чего вновь посмотрела в сторону друзей.</w:t>
      </w:r>
    </w:p>
    <w:p w14:paraId="51ADBB99" w14:textId="33650AA8" w:rsidR="00320A67" w:rsidRDefault="00DB1881" w:rsidP="009018E0">
      <w:pPr>
        <w:rPr>
          <w:shd w:val="clear" w:color="auto" w:fill="F8F9FA"/>
        </w:rPr>
      </w:pPr>
      <w:r w:rsidRPr="003D24DC">
        <w:rPr>
          <w:shd w:val="clear" w:color="auto" w:fill="F8F9FA"/>
        </w:rPr>
        <w:t>[</w:t>
      </w:r>
      <w:r>
        <w:rPr>
          <w:shd w:val="clear" w:color="auto" w:fill="F8F9FA"/>
        </w:rPr>
        <w:t>Зн</w:t>
      </w:r>
      <w:r w:rsidRPr="003D24DC">
        <w:rPr>
          <w:shd w:val="clear" w:color="auto" w:fill="F8F9FA"/>
        </w:rPr>
        <w:t xml:space="preserve">] – </w:t>
      </w:r>
      <w:r>
        <w:rPr>
          <w:shd w:val="clear" w:color="auto" w:fill="F8F9FA"/>
        </w:rPr>
        <w:t>Ой, простите, Фейтхру нужна моя помощь</w:t>
      </w:r>
      <w:r w:rsidR="003C4E45">
        <w:rPr>
          <w:shd w:val="clear" w:color="auto" w:fill="F8F9FA"/>
        </w:rPr>
        <w:t xml:space="preserve"> в одном личном деле, </w:t>
      </w:r>
      <w:r w:rsidR="00750431">
        <w:rPr>
          <w:shd w:val="clear" w:color="auto" w:fill="F8F9FA"/>
        </w:rPr>
        <w:t xml:space="preserve">потому мне нужно уже вас оставить. – Она подмигнула. – Но мне было очень приятно пообщаться с настоящей принцессой и её друзьями. Я рада, что вы не просто герои из легенд, но ещё и очень приятные пони. Надеюсь, ещё сможем с вами подружиться. </w:t>
      </w:r>
      <w:r w:rsidR="00B445D3">
        <w:rPr>
          <w:shd w:val="clear" w:color="auto" w:fill="F8F9FA"/>
        </w:rPr>
        <w:t>–</w:t>
      </w:r>
      <w:r w:rsidR="00750431">
        <w:rPr>
          <w:shd w:val="clear" w:color="auto" w:fill="F8F9FA"/>
        </w:rPr>
        <w:t xml:space="preserve"> </w:t>
      </w:r>
      <w:r w:rsidR="00B445D3">
        <w:rPr>
          <w:shd w:val="clear" w:color="auto" w:fill="F8F9FA"/>
        </w:rPr>
        <w:t>Протараторила она быстро, прежде чем развернуться и выскочить из отсека через металлические створки, что открылись и закрылись сами собой.</w:t>
      </w:r>
    </w:p>
    <w:p w14:paraId="534E82F2" w14:textId="5D6DB188" w:rsidR="00B445D3" w:rsidRDefault="00B445D3" w:rsidP="009018E0">
      <w:pPr>
        <w:rPr>
          <w:shd w:val="clear" w:color="auto" w:fill="F8F9FA"/>
        </w:rPr>
      </w:pPr>
      <w:r>
        <w:rPr>
          <w:shd w:val="clear" w:color="auto" w:fill="F8F9FA"/>
        </w:rPr>
        <w:t xml:space="preserve">Друзья </w:t>
      </w:r>
      <w:r w:rsidR="00813B28">
        <w:rPr>
          <w:shd w:val="clear" w:color="auto" w:fill="F8F9FA"/>
        </w:rPr>
        <w:t>вновь</w:t>
      </w:r>
      <w:r>
        <w:rPr>
          <w:shd w:val="clear" w:color="auto" w:fill="F8F9FA"/>
        </w:rPr>
        <w:t xml:space="preserve"> остались одни</w:t>
      </w:r>
      <w:r w:rsidR="00C02062">
        <w:rPr>
          <w:shd w:val="clear" w:color="auto" w:fill="F8F9FA"/>
        </w:rPr>
        <w:t>, и это осознание почему-то пришло не сразу. Нота появилась достаточно неожиданно и теперь так же быстро ушла, что теперь трое испытывали странное ощущение, будто они перешли в следующую стадию сна. Тем не менее, контейнеры с экзобронёй лежали перед ними, и что это означало, нужно было решить каждой из них.</w:t>
      </w:r>
    </w:p>
    <w:p w14:paraId="7FE2067B" w14:textId="77777777" w:rsidR="00CE4A96" w:rsidRDefault="00CE4A96"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Безумцы… полные психи… – Прошептала Радуга про себя, но остальные её прекрасно услышали.</w:t>
      </w:r>
    </w:p>
    <w:p w14:paraId="51409D7D" w14:textId="508D29B9" w:rsidR="00CE4A96" w:rsidRDefault="00CE4A96"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ты имеешь в виду, Даш? – Переспросила Твайлайт.</w:t>
      </w:r>
    </w:p>
    <w:p w14:paraId="0A90235B" w14:textId="21025DB8" w:rsidR="00CE4A96" w:rsidRDefault="00CE4A96"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Я сначала думала, что они сошли с ума, когда пошли против Селестии и Луны, – начала своё объяснение Радуга, даже не повернув голову в сторону Искорки, – я </w:t>
      </w:r>
      <w:r w:rsidR="00EB6151">
        <w:rPr>
          <w:shd w:val="clear" w:color="auto" w:fill="F8F9FA"/>
        </w:rPr>
        <w:t>думала,</w:t>
      </w:r>
      <w:r>
        <w:rPr>
          <w:shd w:val="clear" w:color="auto" w:fill="F8F9FA"/>
        </w:rPr>
        <w:t xml:space="preserve"> что они </w:t>
      </w:r>
      <w:r w:rsidR="00EB6151">
        <w:rPr>
          <w:shd w:val="clear" w:color="auto" w:fill="F8F9FA"/>
        </w:rPr>
        <w:t>ошиблись, пригласив нас к себе, но давать нам своё же оружие… я просто не могу такое понять.</w:t>
      </w:r>
    </w:p>
    <w:p w14:paraId="21E61892" w14:textId="5E50F029" w:rsidR="00EB6151" w:rsidRDefault="00EB6151" w:rsidP="009018E0">
      <w:pPr>
        <w:rPr>
          <w:shd w:val="clear" w:color="auto" w:fill="F8F9FA"/>
        </w:rPr>
      </w:pPr>
      <w:r>
        <w:rPr>
          <w:shd w:val="clear" w:color="auto" w:fill="F8F9FA"/>
        </w:rPr>
        <w:t>Аплджек, пока Радуга говорила, подошла к груде ящиков с бронёй и попробовала повторить жест копытом, которым Нота до этого открыла один из них. Ожидаемо, когда это делала Апл ничего не произошло, и пони пробормотала что-то невнятное, прежде чем повернуться к пегаске.</w:t>
      </w:r>
    </w:p>
    <w:p w14:paraId="24963068" w14:textId="0327984E" w:rsidR="00EB6151" w:rsidRDefault="00EB6151"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Подожди, Даш, помнишь, что эта пони сказала? Управлять такой штукой не самая простая задача, потому я не думаю, что мы сможем сразу же </w:t>
      </w:r>
      <w:r w:rsidR="00592054">
        <w:rPr>
          <w:shd w:val="clear" w:color="auto" w:fill="F8F9FA"/>
        </w:rPr>
        <w:t>использовать броню наравне с ними, не говоря уже про то, что я не уверена, что нам это нужно делать вовсе.</w:t>
      </w:r>
    </w:p>
    <w:p w14:paraId="7003319A" w14:textId="2CEBA841" w:rsidR="00614C02" w:rsidRDefault="00614C02" w:rsidP="009018E0">
      <w:pPr>
        <w:rPr>
          <w:shd w:val="clear" w:color="auto" w:fill="F8F9FA"/>
        </w:rPr>
      </w:pPr>
      <w:r>
        <w:rPr>
          <w:shd w:val="clear" w:color="auto" w:fill="F8F9FA"/>
        </w:rPr>
        <w:t>Принцесса Дружбы удивилась, услышав эту фразу.</w:t>
      </w:r>
    </w:p>
    <w:p w14:paraId="61062244" w14:textId="3603EB56" w:rsidR="00614C02" w:rsidRDefault="00614C02"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Хм, не ты ли только что говорила про объём работы, который можно было сделать на ферме? Я думала ты не против воспользоваться этой возможностью. – Спросила Твайлайт, смотря на свою подругу.</w:t>
      </w:r>
    </w:p>
    <w:p w14:paraId="2C24A0B3" w14:textId="77777777" w:rsidR="00843BE3" w:rsidRDefault="00B0240A"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да, правда, я сказала. – Кивнула Апл. – Но </w:t>
      </w:r>
      <w:r w:rsidR="00843BE3">
        <w:rPr>
          <w:shd w:val="clear" w:color="auto" w:fill="F8F9FA"/>
        </w:rPr>
        <w:t>это лишь фантазии которых у меня много. Если меня чему-то ферма и научила, так это тому, что нужно знать свои границы, и всегда ориентироваться на реальность.</w:t>
      </w:r>
    </w:p>
    <w:p w14:paraId="6A0BB8D5" w14:textId="77777777" w:rsidR="00843BE3" w:rsidRDefault="00843BE3" w:rsidP="009018E0">
      <w:pPr>
        <w:rPr>
          <w:shd w:val="clear" w:color="auto" w:fill="F8F9FA"/>
        </w:rPr>
      </w:pPr>
      <w:r>
        <w:rPr>
          <w:shd w:val="clear" w:color="auto" w:fill="F8F9FA"/>
        </w:rPr>
        <w:t>Пони как-то странно дёрнулась и отошла, сделав несколько шагов в сторону их бывшего места, после чего развернулась назад.</w:t>
      </w:r>
    </w:p>
    <w:p w14:paraId="09236B7C" w14:textId="160814ED" w:rsidR="00614C02" w:rsidRDefault="00843BE3"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кажи мне Твайлайт, ты намного лучше в чтении сердец пони, чем я</w:t>
      </w:r>
      <w:r w:rsidR="00101CDC">
        <w:rPr>
          <w:shd w:val="clear" w:color="auto" w:fill="F8F9FA"/>
        </w:rPr>
        <w:t>…</w:t>
      </w:r>
      <w:r>
        <w:rPr>
          <w:shd w:val="clear" w:color="auto" w:fill="F8F9FA"/>
        </w:rPr>
        <w:t xml:space="preserve"> </w:t>
      </w:r>
      <w:r w:rsidR="00101CDC">
        <w:rPr>
          <w:shd w:val="clear" w:color="auto" w:fill="F8F9FA"/>
        </w:rPr>
        <w:t>Б</w:t>
      </w:r>
      <w:r>
        <w:rPr>
          <w:shd w:val="clear" w:color="auto" w:fill="F8F9FA"/>
        </w:rPr>
        <w:t>удем ли мы теми же после того, как оденем эту броню? – Спросила она на удивление холодно, будто испытывая Искорку.</w:t>
      </w:r>
    </w:p>
    <w:p w14:paraId="1643F0CF" w14:textId="259394A8" w:rsidR="00843BE3" w:rsidRDefault="00843BE3"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онечно, никакой </w:t>
      </w:r>
      <w:r w:rsidR="00445457">
        <w:rPr>
          <w:shd w:val="clear" w:color="auto" w:fill="F8F9FA"/>
        </w:rPr>
        <w:t xml:space="preserve">механизм или предмет не может изменить вас, как личности. Это даже мне, как принцессе, не под силу. </w:t>
      </w:r>
      <w:r w:rsidR="00A30567">
        <w:rPr>
          <w:shd w:val="clear" w:color="auto" w:fill="F8F9FA"/>
        </w:rPr>
        <w:t>– Быстро ответила Твай, уверенная в своих словах.</w:t>
      </w:r>
    </w:p>
    <w:p w14:paraId="7876BEB2" w14:textId="36336EFA" w:rsidR="00A30567" w:rsidRDefault="00A30567" w:rsidP="009018E0">
      <w:pPr>
        <w:rPr>
          <w:shd w:val="clear" w:color="auto" w:fill="F8F9FA"/>
        </w:rPr>
      </w:pPr>
      <w:r w:rsidRPr="003D24DC">
        <w:rPr>
          <w:shd w:val="clear" w:color="auto" w:fill="F8F9FA"/>
        </w:rPr>
        <w:lastRenderedPageBreak/>
        <w:t>[</w:t>
      </w:r>
      <w:r>
        <w:rPr>
          <w:shd w:val="clear" w:color="auto" w:fill="F8F9FA"/>
        </w:rPr>
        <w:t>Ад</w:t>
      </w:r>
      <w:r w:rsidRPr="003D24DC">
        <w:rPr>
          <w:shd w:val="clear" w:color="auto" w:fill="F8F9FA"/>
        </w:rPr>
        <w:t>] –</w:t>
      </w:r>
      <w:r w:rsidR="00891A78">
        <w:rPr>
          <w:shd w:val="clear" w:color="auto" w:fill="F8F9FA"/>
        </w:rPr>
        <w:t xml:space="preserve"> Хм… – Аплджек попыталась понять ответ. </w:t>
      </w:r>
      <w:r w:rsidR="000540AB">
        <w:rPr>
          <w:shd w:val="clear" w:color="auto" w:fill="F8F9FA"/>
        </w:rPr>
        <w:t>–</w:t>
      </w:r>
      <w:r w:rsidR="00891A78">
        <w:rPr>
          <w:shd w:val="clear" w:color="auto" w:fill="F8F9FA"/>
        </w:rPr>
        <w:t xml:space="preserve"> </w:t>
      </w:r>
      <w:r w:rsidR="000540AB">
        <w:rPr>
          <w:shd w:val="clear" w:color="auto" w:fill="F8F9FA"/>
        </w:rPr>
        <w:t>Мне всегда казалось, что в работе должна быть сложность, необходимость прилагать усилия</w:t>
      </w:r>
      <w:r w:rsidR="00AC5F41">
        <w:rPr>
          <w:shd w:val="clear" w:color="auto" w:fill="F8F9FA"/>
        </w:rPr>
        <w:t>.</w:t>
      </w:r>
      <w:r w:rsidR="000540AB">
        <w:rPr>
          <w:shd w:val="clear" w:color="auto" w:fill="F8F9FA"/>
        </w:rPr>
        <w:t xml:space="preserve"> </w:t>
      </w:r>
      <w:r w:rsidR="00AC5F41">
        <w:rPr>
          <w:shd w:val="clear" w:color="auto" w:fill="F8F9FA"/>
        </w:rPr>
        <w:t>Н</w:t>
      </w:r>
      <w:r w:rsidR="000540AB">
        <w:rPr>
          <w:shd w:val="clear" w:color="auto" w:fill="F8F9FA"/>
        </w:rPr>
        <w:t>о когда машины облегчают всё до простого толчка, то можно ли это назвать своим достижением? Можешь ли ты действительно гордиться результатом труда своих копыт…</w:t>
      </w:r>
    </w:p>
    <w:p w14:paraId="3A8DF091" w14:textId="2F753955" w:rsidR="000540AB" w:rsidRDefault="000540AB" w:rsidP="009018E0">
      <w:pPr>
        <w:rPr>
          <w:shd w:val="clear" w:color="auto" w:fill="F8F9FA"/>
        </w:rPr>
      </w:pPr>
      <w:r>
        <w:rPr>
          <w:shd w:val="clear" w:color="auto" w:fill="F8F9FA"/>
        </w:rPr>
        <w:t xml:space="preserve">Такую философскую перспективу Твайлайт определённо не ожидала от Аплджек, которая почти никогда не смотрела ни на что столь глубоко. </w:t>
      </w:r>
    </w:p>
    <w:p w14:paraId="52FD1DFD" w14:textId="0D42AF63" w:rsidR="000540AB" w:rsidRPr="000540AB" w:rsidRDefault="000540AB" w:rsidP="009018E0">
      <w:pPr>
        <w:rPr>
          <w:rStyle w:val="SubtleEmphasis"/>
        </w:rPr>
      </w:pPr>
      <w:r>
        <w:rPr>
          <w:rStyle w:val="SubtleEmphasis"/>
        </w:rPr>
        <w:t xml:space="preserve">Это задание становится всё более </w:t>
      </w:r>
      <w:r w:rsidR="003C43C9">
        <w:rPr>
          <w:rStyle w:val="SubtleEmphasis"/>
        </w:rPr>
        <w:t>тяжёлым</w:t>
      </w:r>
      <w:r>
        <w:rPr>
          <w:rStyle w:val="SubtleEmphasis"/>
        </w:rPr>
        <w:t>… Или же то, что она тут видела, затронуло настолько важный фундамент в</w:t>
      </w:r>
      <w:r w:rsidR="003C43C9">
        <w:rPr>
          <w:rStyle w:val="SubtleEmphasis"/>
        </w:rPr>
        <w:t xml:space="preserve"> её</w:t>
      </w:r>
      <w:r>
        <w:rPr>
          <w:rStyle w:val="SubtleEmphasis"/>
        </w:rPr>
        <w:t xml:space="preserve"> мировоззрении, что Аплджек сейчас нужно задавать такие вопросы…</w:t>
      </w:r>
    </w:p>
    <w:p w14:paraId="01F5847D" w14:textId="31196170" w:rsidR="00B445D3" w:rsidRDefault="000540AB"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866DC4">
        <w:rPr>
          <w:shd w:val="clear" w:color="auto" w:fill="F8F9FA"/>
        </w:rPr>
        <w:t xml:space="preserve"> Любой труд, независимо от того насколько он кажется простым</w:t>
      </w:r>
      <w:r w:rsidR="001414E7">
        <w:rPr>
          <w:shd w:val="clear" w:color="auto" w:fill="F8F9FA"/>
        </w:rPr>
        <w:t>,</w:t>
      </w:r>
      <w:r w:rsidR="00866DC4">
        <w:rPr>
          <w:shd w:val="clear" w:color="auto" w:fill="F8F9FA"/>
        </w:rPr>
        <w:t xml:space="preserve"> не может быть </w:t>
      </w:r>
      <w:r w:rsidR="00A15E3B">
        <w:rPr>
          <w:shd w:val="clear" w:color="auto" w:fill="F8F9FA"/>
        </w:rPr>
        <w:t>просто нивелирован. Возможно, моя работа по выслушиванию проблем пони и управлению провинциями не требует большой физической силы, но устаю я от неё</w:t>
      </w:r>
      <w:r w:rsidR="001414E7">
        <w:rPr>
          <w:shd w:val="clear" w:color="auto" w:fill="F8F9FA"/>
        </w:rPr>
        <w:t xml:space="preserve"> не менее</w:t>
      </w:r>
      <w:r w:rsidR="00A15E3B">
        <w:rPr>
          <w:shd w:val="clear" w:color="auto" w:fill="F8F9FA"/>
        </w:rPr>
        <w:t xml:space="preserve">. – Твайлайт попыталась привести пример логики, которую Аплджек могла бы понять. – </w:t>
      </w:r>
      <w:r w:rsidR="00055007">
        <w:rPr>
          <w:shd w:val="clear" w:color="auto" w:fill="F8F9FA"/>
        </w:rPr>
        <w:t xml:space="preserve">И насчёт инструментов, любая пони бы воспользовалась лопатой, вместо того чтобы копать траншею голыми копытами, верно? Так если </w:t>
      </w:r>
      <w:r w:rsidR="00562650">
        <w:rPr>
          <w:shd w:val="clear" w:color="auto" w:fill="F8F9FA"/>
        </w:rPr>
        <w:t>Падшие придумали инструмент такой силы, значит существуют задачи, которые требуют чего-то подобного.</w:t>
      </w:r>
    </w:p>
    <w:p w14:paraId="5E9FC8CC" w14:textId="75F938AB" w:rsidR="00562650" w:rsidRDefault="00562650" w:rsidP="009018E0">
      <w:pPr>
        <w:rPr>
          <w:shd w:val="clear" w:color="auto" w:fill="F8F9FA"/>
        </w:rPr>
      </w:pPr>
      <w:r>
        <w:rPr>
          <w:shd w:val="clear" w:color="auto" w:fill="F8F9FA"/>
        </w:rPr>
        <w:t>Аплджек кивнула ей в ответ, уже более уверенно.</w:t>
      </w:r>
    </w:p>
    <w:p w14:paraId="21C61468" w14:textId="0B3CA879" w:rsidR="000540AB" w:rsidRDefault="00562650"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Хорошо, Твай. В любом случае, ты принцесса и моя подруга – я пойду за тобой куда угодно, и, если для этого нужно будет носить их броню,</w:t>
      </w:r>
      <w:r w:rsidR="001414E7">
        <w:rPr>
          <w:shd w:val="clear" w:color="auto" w:fill="F8F9FA"/>
        </w:rPr>
        <w:t xml:space="preserve"> то</w:t>
      </w:r>
      <w:r>
        <w:rPr>
          <w:shd w:val="clear" w:color="auto" w:fill="F8F9FA"/>
        </w:rPr>
        <w:t xml:space="preserve"> пускай так. – Заключила Апл, после чего посмотрела на Радугу. – А вот на счёт Даш, я не уверена, учитывая, что ты молчишь с тех пор, как Нота сказала</w:t>
      </w:r>
      <w:r w:rsidR="001414E7">
        <w:rPr>
          <w:shd w:val="clear" w:color="auto" w:fill="F8F9FA"/>
        </w:rPr>
        <w:t xml:space="preserve"> нам про это</w:t>
      </w:r>
      <w:r>
        <w:rPr>
          <w:shd w:val="clear" w:color="auto" w:fill="F8F9FA"/>
        </w:rPr>
        <w:t>.</w:t>
      </w:r>
    </w:p>
    <w:p w14:paraId="09978D51" w14:textId="03FE9BC6" w:rsidR="00033BA9" w:rsidRDefault="00033BA9" w:rsidP="009018E0">
      <w:pPr>
        <w:rPr>
          <w:shd w:val="clear" w:color="auto" w:fill="F8F9FA"/>
        </w:rPr>
      </w:pPr>
      <w:r>
        <w:rPr>
          <w:shd w:val="clear" w:color="auto" w:fill="F8F9FA"/>
        </w:rPr>
        <w:t xml:space="preserve">Пегаска внезапно отряхнулась, будто сбрасывая </w:t>
      </w:r>
      <w:r w:rsidR="001105C0">
        <w:rPr>
          <w:shd w:val="clear" w:color="auto" w:fill="F8F9FA"/>
        </w:rPr>
        <w:t>пелену фантазий.</w:t>
      </w:r>
    </w:p>
    <w:p w14:paraId="51554DD2" w14:textId="18B33F5C" w:rsidR="001105C0" w:rsidRDefault="001105C0"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Что, я? </w:t>
      </w:r>
      <w:r w:rsidR="001414E7">
        <w:rPr>
          <w:shd w:val="clear" w:color="auto" w:fill="F8F9FA"/>
        </w:rPr>
        <w:t>Э</w:t>
      </w:r>
      <w:r>
        <w:rPr>
          <w:shd w:val="clear" w:color="auto" w:fill="F8F9FA"/>
        </w:rPr>
        <w:t>та Падшая сказала, что мы не сможем быстро овладеть этой штукой – ха! Я им покажу, как через десять секунд после того, как</w:t>
      </w:r>
      <w:r w:rsidR="001414E7">
        <w:rPr>
          <w:shd w:val="clear" w:color="auto" w:fill="F8F9FA"/>
        </w:rPr>
        <w:t xml:space="preserve"> на мне окажется этот доспех</w:t>
      </w:r>
      <w:r>
        <w:rPr>
          <w:shd w:val="clear" w:color="auto" w:fill="F8F9FA"/>
        </w:rPr>
        <w:t xml:space="preserve">, то смогу </w:t>
      </w:r>
      <w:r w:rsidR="000E28F8">
        <w:rPr>
          <w:shd w:val="clear" w:color="auto" w:fill="F8F9FA"/>
        </w:rPr>
        <w:t>кружить в воздухе не хуже, чем другой ас чудо молний!</w:t>
      </w:r>
    </w:p>
    <w:p w14:paraId="563D9AA9" w14:textId="5B98BFDD" w:rsidR="000E28F8" w:rsidRDefault="000E28F8" w:rsidP="009018E0">
      <w:pPr>
        <w:rPr>
          <w:shd w:val="clear" w:color="auto" w:fill="F8F9FA"/>
        </w:rPr>
      </w:pPr>
      <w:r>
        <w:rPr>
          <w:shd w:val="clear" w:color="auto" w:fill="F8F9FA"/>
        </w:rPr>
        <w:t>Выражение беспокойства на лице Аплджек резко сменилось на холодное</w:t>
      </w:r>
      <w:r w:rsidR="00313D8F">
        <w:rPr>
          <w:shd w:val="clear" w:color="auto" w:fill="F8F9FA"/>
        </w:rPr>
        <w:t>.</w:t>
      </w:r>
    </w:p>
    <w:p w14:paraId="4889F991" w14:textId="4AD5B287" w:rsidR="00313D8F" w:rsidRDefault="00313D8F"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Почему-то</w:t>
      </w:r>
      <w:r w:rsidR="001414E7">
        <w:rPr>
          <w:shd w:val="clear" w:color="auto" w:fill="F8F9FA"/>
        </w:rPr>
        <w:t xml:space="preserve"> другого</w:t>
      </w:r>
      <w:r>
        <w:rPr>
          <w:shd w:val="clear" w:color="auto" w:fill="F8F9FA"/>
        </w:rPr>
        <w:t xml:space="preserve"> я даже не ожидала. – Еле слышно прошептала она.</w:t>
      </w:r>
    </w:p>
    <w:p w14:paraId="264C8FB2" w14:textId="09DBCDB2" w:rsidR="00F25AFE" w:rsidRPr="00044BB8" w:rsidRDefault="00044BB8" w:rsidP="009018E0">
      <w:pPr>
        <w:rPr>
          <w:rStyle w:val="SubtleEmphasis"/>
          <w:b/>
          <w:bCs/>
        </w:rPr>
      </w:pPr>
      <w:r w:rsidRPr="00044BB8">
        <w:rPr>
          <w:rStyle w:val="SubtleEmphasis"/>
          <w:b/>
          <w:bCs/>
        </w:rPr>
        <w:t>Урок покорения пустоты, или же начало неизвестности.</w:t>
      </w:r>
    </w:p>
    <w:p w14:paraId="366ED76B" w14:textId="0B3FC6F7" w:rsidR="00F25AFE" w:rsidRDefault="00E97D19" w:rsidP="009018E0">
      <w:pPr>
        <w:rPr>
          <w:shd w:val="clear" w:color="auto" w:fill="F8F9FA"/>
        </w:rPr>
      </w:pPr>
      <w:r>
        <w:rPr>
          <w:shd w:val="clear" w:color="auto" w:fill="F8F9FA"/>
        </w:rPr>
        <w:t>После визита Звонкой Ноты друзья пр</w:t>
      </w:r>
      <w:r w:rsidR="006E2E6B">
        <w:rPr>
          <w:shd w:val="clear" w:color="auto" w:fill="F8F9FA"/>
        </w:rPr>
        <w:t xml:space="preserve">овели ещё некоторое время в одиночестве, обсуждая произошедшее и то, что они услышали. Больше всего их удивляло насколько </w:t>
      </w:r>
      <w:r w:rsidR="007317B0">
        <w:rPr>
          <w:shd w:val="clear" w:color="auto" w:fill="F8F9FA"/>
        </w:rPr>
        <w:t xml:space="preserve">поведение пони на этом корабле контрастировало с поведением пони в Ванхувере, а </w:t>
      </w:r>
      <w:r w:rsidR="005C6A80">
        <w:rPr>
          <w:shd w:val="clear" w:color="auto" w:fill="F8F9FA"/>
        </w:rPr>
        <w:t>также</w:t>
      </w:r>
      <w:r w:rsidR="007317B0">
        <w:rPr>
          <w:shd w:val="clear" w:color="auto" w:fill="F8F9FA"/>
        </w:rPr>
        <w:t xml:space="preserve"> с их собственными </w:t>
      </w:r>
      <w:r w:rsidR="00255724">
        <w:rPr>
          <w:shd w:val="clear" w:color="auto" w:fill="F8F9FA"/>
        </w:rPr>
        <w:t>представлениями о</w:t>
      </w:r>
      <w:r w:rsidR="007317B0">
        <w:rPr>
          <w:shd w:val="clear" w:color="auto" w:fill="F8F9FA"/>
        </w:rPr>
        <w:t xml:space="preserve"> тех, кто</w:t>
      </w:r>
      <w:r w:rsidR="00D01CAB">
        <w:rPr>
          <w:shd w:val="clear" w:color="auto" w:fill="F8F9FA"/>
        </w:rPr>
        <w:t xml:space="preserve"> мог бы</w:t>
      </w:r>
      <w:r w:rsidR="007317B0">
        <w:rPr>
          <w:shd w:val="clear" w:color="auto" w:fill="F8F9FA"/>
        </w:rPr>
        <w:t xml:space="preserve"> уничтожи</w:t>
      </w:r>
      <w:r w:rsidR="00D01CAB">
        <w:rPr>
          <w:shd w:val="clear" w:color="auto" w:fill="F8F9FA"/>
        </w:rPr>
        <w:t xml:space="preserve">ть </w:t>
      </w:r>
      <w:r w:rsidR="007317B0">
        <w:rPr>
          <w:shd w:val="clear" w:color="auto" w:fill="F8F9FA"/>
        </w:rPr>
        <w:t xml:space="preserve">один из самых больших городов Эквестрии. </w:t>
      </w:r>
      <w:r w:rsidR="00E63D6B">
        <w:rPr>
          <w:shd w:val="clear" w:color="auto" w:fill="F8F9FA"/>
        </w:rPr>
        <w:t>Их доброта и открытость казались насколько неправильными, что сложно было избавиться от чувства приближавшейся ловушки.</w:t>
      </w:r>
    </w:p>
    <w:p w14:paraId="7B91A678" w14:textId="2D7D5C14" w:rsidR="00E63D6B" w:rsidRDefault="00E63D6B" w:rsidP="009018E0">
      <w:pPr>
        <w:rPr>
          <w:shd w:val="clear" w:color="auto" w:fill="F8F9FA"/>
        </w:rPr>
      </w:pPr>
      <w:r>
        <w:rPr>
          <w:shd w:val="clear" w:color="auto" w:fill="F8F9FA"/>
        </w:rPr>
        <w:t xml:space="preserve">Твайлайт же, в отличие от остальных, </w:t>
      </w:r>
      <w:r w:rsidR="00D01CAB">
        <w:rPr>
          <w:shd w:val="clear" w:color="auto" w:fill="F8F9FA"/>
        </w:rPr>
        <w:t>была уверена</w:t>
      </w:r>
      <w:r>
        <w:rPr>
          <w:shd w:val="clear" w:color="auto" w:fill="F8F9FA"/>
        </w:rPr>
        <w:t xml:space="preserve">, что никакой ловушки тут не будет, а наоборот, эти пони пытаются наладить с ними контакт так же, как и друзья пытаются понять Падших. </w:t>
      </w:r>
      <w:r w:rsidR="000C568E">
        <w:rPr>
          <w:shd w:val="clear" w:color="auto" w:fill="F8F9FA"/>
        </w:rPr>
        <w:t>Аплджек и Радуга не разделяли такой оптимистичной точки зрения, но ничего не возра</w:t>
      </w:r>
      <w:r w:rsidR="00D01CAB">
        <w:rPr>
          <w:shd w:val="clear" w:color="auto" w:fill="F8F9FA"/>
        </w:rPr>
        <w:t>зили,</w:t>
      </w:r>
      <w:r w:rsidR="000C568E">
        <w:rPr>
          <w:shd w:val="clear" w:color="auto" w:fill="F8F9FA"/>
        </w:rPr>
        <w:t xml:space="preserve"> реши</w:t>
      </w:r>
      <w:r w:rsidR="00D01CAB">
        <w:rPr>
          <w:shd w:val="clear" w:color="auto" w:fill="F8F9FA"/>
        </w:rPr>
        <w:t>в</w:t>
      </w:r>
      <w:r w:rsidR="000C568E">
        <w:rPr>
          <w:shd w:val="clear" w:color="auto" w:fill="F8F9FA"/>
        </w:rPr>
        <w:t xml:space="preserve"> последовать за своим лидером несмотря ни на что.</w:t>
      </w:r>
    </w:p>
    <w:p w14:paraId="1CEEFA98" w14:textId="3C0CE359" w:rsidR="000C568E" w:rsidRDefault="000C568E" w:rsidP="009018E0">
      <w:pPr>
        <w:rPr>
          <w:shd w:val="clear" w:color="auto" w:fill="F8F9FA"/>
        </w:rPr>
      </w:pPr>
      <w:r>
        <w:rPr>
          <w:shd w:val="clear" w:color="auto" w:fill="F8F9FA"/>
        </w:rPr>
        <w:lastRenderedPageBreak/>
        <w:t xml:space="preserve">Долго сидеть в одиночестве друзьям не пришлось, потому что с уже знакомым </w:t>
      </w:r>
      <w:r w:rsidR="004F0C68">
        <w:rPr>
          <w:shd w:val="clear" w:color="auto" w:fill="F8F9FA"/>
        </w:rPr>
        <w:t>полуметаллическим</w:t>
      </w:r>
      <w:r>
        <w:rPr>
          <w:shd w:val="clear" w:color="auto" w:fill="F8F9FA"/>
        </w:rPr>
        <w:t xml:space="preserve"> скрежетом </w:t>
      </w:r>
      <w:r w:rsidR="004F0C68">
        <w:rPr>
          <w:shd w:val="clear" w:color="auto" w:fill="F8F9FA"/>
        </w:rPr>
        <w:t>разъехалась</w:t>
      </w:r>
      <w:r w:rsidR="00D01CAB">
        <w:rPr>
          <w:shd w:val="clear" w:color="auto" w:fill="F8F9FA"/>
        </w:rPr>
        <w:t xml:space="preserve"> дверь ведущая в грузовой отсек</w:t>
      </w:r>
      <w:r w:rsidR="004F0C68">
        <w:rPr>
          <w:shd w:val="clear" w:color="auto" w:fill="F8F9FA"/>
        </w:rPr>
        <w:t>, и внутрь зашли две пони в доспехах.</w:t>
      </w:r>
    </w:p>
    <w:p w14:paraId="450789FD" w14:textId="5DCCD5FD" w:rsidR="004F0C68" w:rsidRDefault="004F0C68"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й, наши дорогие гости, вы не сильно заскучали тут? </w:t>
      </w:r>
      <w:r w:rsidR="00D041E1">
        <w:rPr>
          <w:shd w:val="clear" w:color="auto" w:fill="F8F9FA"/>
        </w:rPr>
        <w:t>–</w:t>
      </w:r>
      <w:r>
        <w:rPr>
          <w:shd w:val="clear" w:color="auto" w:fill="F8F9FA"/>
        </w:rPr>
        <w:t xml:space="preserve"> </w:t>
      </w:r>
      <w:r w:rsidR="00D041E1">
        <w:rPr>
          <w:shd w:val="clear" w:color="auto" w:fill="F8F9FA"/>
        </w:rPr>
        <w:t>Раздался звонкий голос Сверхновой, который почему-то имел игривый тон.</w:t>
      </w:r>
      <w:r w:rsidR="00E41D34">
        <w:rPr>
          <w:shd w:val="clear" w:color="auto" w:fill="F8F9FA"/>
        </w:rPr>
        <w:t xml:space="preserve"> – Я знаю, что ящики не самые лучшие собеседник</w:t>
      </w:r>
      <w:r w:rsidR="00484EFB">
        <w:rPr>
          <w:shd w:val="clear" w:color="auto" w:fill="F8F9FA"/>
        </w:rPr>
        <w:t>и.</w:t>
      </w:r>
    </w:p>
    <w:p w14:paraId="5DBD26BF" w14:textId="68559F12" w:rsidR="00484EFB" w:rsidRDefault="00484EFB" w:rsidP="009018E0">
      <w:pPr>
        <w:rPr>
          <w:shd w:val="clear" w:color="auto" w:fill="F8F9FA"/>
        </w:rPr>
      </w:pPr>
      <w:r>
        <w:rPr>
          <w:shd w:val="clear" w:color="auto" w:fill="F8F9FA"/>
        </w:rPr>
        <w:t>Единорожка с золочёной гривой, что ранее не носила доспех</w:t>
      </w:r>
      <w:r w:rsidR="00D01CAB">
        <w:rPr>
          <w:shd w:val="clear" w:color="auto" w:fill="F8F9FA"/>
        </w:rPr>
        <w:t>ов</w:t>
      </w:r>
      <w:r>
        <w:rPr>
          <w:shd w:val="clear" w:color="auto" w:fill="F8F9FA"/>
        </w:rPr>
        <w:t>,</w:t>
      </w:r>
      <w:r w:rsidR="00BB6F69" w:rsidRPr="00BB6F69">
        <w:rPr>
          <w:shd w:val="clear" w:color="auto" w:fill="F8F9FA"/>
        </w:rPr>
        <w:t xml:space="preserve"> </w:t>
      </w:r>
      <w:r w:rsidR="00BB6F69">
        <w:rPr>
          <w:shd w:val="clear" w:color="auto" w:fill="F8F9FA"/>
        </w:rPr>
        <w:t>оказалась</w:t>
      </w:r>
      <w:r>
        <w:rPr>
          <w:shd w:val="clear" w:color="auto" w:fill="F8F9FA"/>
        </w:rPr>
        <w:t xml:space="preserve"> вновь одет</w:t>
      </w:r>
      <w:r w:rsidR="00BB6F69">
        <w:rPr>
          <w:shd w:val="clear" w:color="auto" w:fill="F8F9FA"/>
        </w:rPr>
        <w:t xml:space="preserve">ой </w:t>
      </w:r>
      <w:r>
        <w:rPr>
          <w:shd w:val="clear" w:color="auto" w:fill="F8F9FA"/>
        </w:rPr>
        <w:t xml:space="preserve">в полный комплект, даже </w:t>
      </w:r>
      <w:r w:rsidR="00D01CAB">
        <w:rPr>
          <w:shd w:val="clear" w:color="auto" w:fill="F8F9FA"/>
        </w:rPr>
        <w:t xml:space="preserve">неся </w:t>
      </w:r>
      <w:r>
        <w:rPr>
          <w:shd w:val="clear" w:color="auto" w:fill="F8F9FA"/>
        </w:rPr>
        <w:t>на себе защитные пластины</w:t>
      </w:r>
      <w:r w:rsidR="00FE48F4">
        <w:rPr>
          <w:shd w:val="clear" w:color="auto" w:fill="F8F9FA"/>
        </w:rPr>
        <w:t>. Так же само выглядела и вторая пони, которая очевидно была земной</w:t>
      </w:r>
      <w:r w:rsidR="004C464B">
        <w:rPr>
          <w:shd w:val="clear" w:color="auto" w:fill="F8F9FA"/>
        </w:rPr>
        <w:t>, и глаза которой закрывали плотно эти кристаллические очки</w:t>
      </w:r>
      <w:r w:rsidR="00BB6F69">
        <w:rPr>
          <w:shd w:val="clear" w:color="auto" w:fill="F8F9FA"/>
        </w:rPr>
        <w:t xml:space="preserve"> Падших</w:t>
      </w:r>
      <w:r w:rsidR="004C464B">
        <w:rPr>
          <w:shd w:val="clear" w:color="auto" w:fill="F8F9FA"/>
        </w:rPr>
        <w:t>. Всё, что друзья могли разглядеть – это бледный, серый оттенок шерсти, и почти такой же</w:t>
      </w:r>
      <w:r w:rsidR="00E715DB">
        <w:rPr>
          <w:shd w:val="clear" w:color="auto" w:fill="F8F9FA"/>
        </w:rPr>
        <w:t xml:space="preserve">, только немного более </w:t>
      </w:r>
      <w:r w:rsidR="00360CD7">
        <w:rPr>
          <w:shd w:val="clear" w:color="auto" w:fill="F8F9FA"/>
        </w:rPr>
        <w:t>сиреневый</w:t>
      </w:r>
      <w:r w:rsidR="004C464B">
        <w:rPr>
          <w:shd w:val="clear" w:color="auto" w:fill="F8F9FA"/>
        </w:rPr>
        <w:t xml:space="preserve"> цвет гривы</w:t>
      </w:r>
      <w:r w:rsidR="00E715DB">
        <w:rPr>
          <w:shd w:val="clear" w:color="auto" w:fill="F8F9FA"/>
        </w:rPr>
        <w:t>.</w:t>
      </w:r>
    </w:p>
    <w:p w14:paraId="63DF71AD" w14:textId="5E8CB0AE" w:rsidR="00824368" w:rsidRDefault="00824368"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Сверхновая, я правильно помню? – Уточнила Искорка,</w:t>
      </w:r>
      <w:r w:rsidR="00D01CAB">
        <w:rPr>
          <w:shd w:val="clear" w:color="auto" w:fill="F8F9FA"/>
        </w:rPr>
        <w:t xml:space="preserve"> неуклюже</w:t>
      </w:r>
      <w:r>
        <w:rPr>
          <w:shd w:val="clear" w:color="auto" w:fill="F8F9FA"/>
        </w:rPr>
        <w:t xml:space="preserve"> пытаясь вспомнить имя второй пони. – А это?..</w:t>
      </w:r>
    </w:p>
    <w:p w14:paraId="19882F04" w14:textId="20AC0D3E" w:rsidR="00824368" w:rsidRDefault="00824368" w:rsidP="009018E0">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Стелла Младшая, меня уже представляли. – На удивление холодно и быстро ответила земная голосом, который</w:t>
      </w:r>
      <w:r w:rsidR="002520BA">
        <w:rPr>
          <w:shd w:val="clear" w:color="auto" w:fill="F8F9FA"/>
        </w:rPr>
        <w:t xml:space="preserve"> будто бы ещё</w:t>
      </w:r>
      <w:r>
        <w:rPr>
          <w:shd w:val="clear" w:color="auto" w:fill="F8F9FA"/>
        </w:rPr>
        <w:t xml:space="preserve"> принадлежал жеребёнку.</w:t>
      </w:r>
    </w:p>
    <w:p w14:paraId="66BDC442" w14:textId="5BFDFDC0" w:rsidR="00824368" w:rsidRDefault="003170A3"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Порыв уже называл имена всех, но если вы их не запомнили сразу, то ничего страшного. Я тоже, больше ориентируюсь на дополнительные сигнатуры, чем на свою память. – Ответила, улыбнувшись, Нова.</w:t>
      </w:r>
    </w:p>
    <w:p w14:paraId="2BEC6A9D" w14:textId="6D972A0A" w:rsidR="003170A3" w:rsidRDefault="003170A3" w:rsidP="009018E0">
      <w:pPr>
        <w:rPr>
          <w:shd w:val="clear" w:color="auto" w:fill="F8F9FA"/>
        </w:rPr>
      </w:pPr>
      <w:r>
        <w:rPr>
          <w:shd w:val="clear" w:color="auto" w:fill="F8F9FA"/>
        </w:rPr>
        <w:t xml:space="preserve">Очевидно, никто из друзей не понял, что сказала эта единорожка, потому они просто </w:t>
      </w:r>
      <w:r w:rsidR="00B0616E">
        <w:rPr>
          <w:shd w:val="clear" w:color="auto" w:fill="F8F9FA"/>
        </w:rPr>
        <w:t xml:space="preserve">группой </w:t>
      </w:r>
      <w:r>
        <w:rPr>
          <w:shd w:val="clear" w:color="auto" w:fill="F8F9FA"/>
        </w:rPr>
        <w:t xml:space="preserve">уставились на неё, при этом встав на копыта и подойдя поближе к пришедшим. </w:t>
      </w:r>
    </w:p>
    <w:p w14:paraId="3B301AE2" w14:textId="77777777" w:rsidR="001D13F7" w:rsidRDefault="001D13F7" w:rsidP="009018E0">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Дополнительные что?.. – Решила-таки спросить Аплджек.</w:t>
      </w:r>
    </w:p>
    <w:p w14:paraId="6C0E58CC" w14:textId="01152274" w:rsidR="00D022EC" w:rsidRDefault="001D13F7"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B0616E">
        <w:rPr>
          <w:shd w:val="clear" w:color="auto" w:fill="F8F9FA"/>
        </w:rPr>
        <w:t xml:space="preserve"> В</w:t>
      </w:r>
      <w:r>
        <w:rPr>
          <w:shd w:val="clear" w:color="auto" w:fill="F8F9FA"/>
        </w:rPr>
        <w:t>изор, что у меня на голове, добавляет опознавательные знаки и всякие подсказки известным объектам и сущностям. – Ответила Нова, при этом постучав копытом по металло-кристаллическим очкам на голове</w:t>
      </w:r>
      <w:r w:rsidR="00B0616E">
        <w:rPr>
          <w:shd w:val="clear" w:color="auto" w:fill="F8F9FA"/>
        </w:rPr>
        <w:t>. – Очень полезная штука на самом деле.</w:t>
      </w:r>
    </w:p>
    <w:p w14:paraId="68F885ED" w14:textId="6C36B1C7" w:rsidR="001D13F7" w:rsidRDefault="00D022EC" w:rsidP="009018E0">
      <w:pPr>
        <w:rPr>
          <w:shd w:val="clear" w:color="auto" w:fill="F8F9FA"/>
        </w:rPr>
      </w:pPr>
      <w:r w:rsidRPr="003D24DC">
        <w:rPr>
          <w:shd w:val="clear" w:color="auto" w:fill="F8F9FA"/>
        </w:rPr>
        <w:t>[</w:t>
      </w:r>
      <w:r>
        <w:rPr>
          <w:shd w:val="clear" w:color="auto" w:fill="F8F9FA"/>
        </w:rPr>
        <w:t>См</w:t>
      </w:r>
      <w:r w:rsidRPr="003D24DC">
        <w:rPr>
          <w:shd w:val="clear" w:color="auto" w:fill="F8F9FA"/>
        </w:rPr>
        <w:t xml:space="preserve">] </w:t>
      </w:r>
      <w:r>
        <w:rPr>
          <w:shd w:val="clear" w:color="auto" w:fill="F8F9FA"/>
        </w:rPr>
        <w:t xml:space="preserve">– </w:t>
      </w:r>
      <w:r w:rsidR="006F0604">
        <w:rPr>
          <w:shd w:val="clear" w:color="auto" w:fill="F8F9FA"/>
        </w:rPr>
        <w:t>Но для этого</w:t>
      </w:r>
      <w:r w:rsidR="003849A7">
        <w:rPr>
          <w:shd w:val="clear" w:color="auto" w:fill="F8F9FA"/>
        </w:rPr>
        <w:t>, Нова, всем остальным</w:t>
      </w:r>
      <w:r w:rsidR="006F0604">
        <w:rPr>
          <w:shd w:val="clear" w:color="auto" w:fill="F8F9FA"/>
        </w:rPr>
        <w:t xml:space="preserve"> нужно смотреть сквозь него. – Почти прошипела</w:t>
      </w:r>
      <w:r w:rsidR="00FA185A">
        <w:rPr>
          <w:shd w:val="clear" w:color="auto" w:fill="F8F9FA"/>
        </w:rPr>
        <w:t xml:space="preserve"> Стелла, после чего продолжила уже в сторону друзей. – </w:t>
      </w:r>
      <w:r>
        <w:rPr>
          <w:shd w:val="clear" w:color="auto" w:fill="F8F9FA"/>
        </w:rPr>
        <w:t xml:space="preserve">Как раз, про это мы и пришли с вами поговорить – </w:t>
      </w:r>
      <w:r w:rsidR="00FA185A">
        <w:rPr>
          <w:shd w:val="clear" w:color="auto" w:fill="F8F9FA"/>
        </w:rPr>
        <w:t>м</w:t>
      </w:r>
      <w:r>
        <w:rPr>
          <w:shd w:val="clear" w:color="auto" w:fill="F8F9FA"/>
        </w:rPr>
        <w:t xml:space="preserve">не нужно каким-то образом </w:t>
      </w:r>
      <w:r w:rsidR="009A1FC4">
        <w:rPr>
          <w:shd w:val="clear" w:color="auto" w:fill="F8F9FA"/>
        </w:rPr>
        <w:t>объяснить,</w:t>
      </w:r>
      <w:r>
        <w:rPr>
          <w:shd w:val="clear" w:color="auto" w:fill="F8F9FA"/>
        </w:rPr>
        <w:t xml:space="preserve"> как использовать экзоброню</w:t>
      </w:r>
      <w:r w:rsidR="009E1014">
        <w:rPr>
          <w:shd w:val="clear" w:color="auto" w:fill="F8F9FA"/>
        </w:rPr>
        <w:t>, и при этом уложиться в несколько часов оставшегося полёта.</w:t>
      </w:r>
    </w:p>
    <w:p w14:paraId="45FBACF4" w14:textId="3235D5EF" w:rsidR="009E1014" w:rsidRDefault="009E1014" w:rsidP="009018E0">
      <w:pPr>
        <w:rPr>
          <w:shd w:val="clear" w:color="auto" w:fill="F8F9FA"/>
        </w:rPr>
      </w:pPr>
      <w:r w:rsidRPr="003D24DC">
        <w:rPr>
          <w:shd w:val="clear" w:color="auto" w:fill="F8F9FA"/>
        </w:rPr>
        <w:t>[</w:t>
      </w:r>
      <w:r w:rsidR="009A1FC4">
        <w:rPr>
          <w:shd w:val="clear" w:color="auto" w:fill="F8F9FA"/>
        </w:rPr>
        <w:t>Ад</w:t>
      </w:r>
      <w:r w:rsidRPr="003D24DC">
        <w:rPr>
          <w:shd w:val="clear" w:color="auto" w:fill="F8F9FA"/>
        </w:rPr>
        <w:t>] –</w:t>
      </w:r>
      <w:r>
        <w:rPr>
          <w:shd w:val="clear" w:color="auto" w:fill="F8F9FA"/>
        </w:rPr>
        <w:t xml:space="preserve"> Оставшегося полёта? Мы же только недавно стартовали в Кантерлоте? – </w:t>
      </w:r>
      <w:r w:rsidR="009A1FC4">
        <w:rPr>
          <w:shd w:val="clear" w:color="auto" w:fill="F8F9FA"/>
        </w:rPr>
        <w:t>Удивилась Аплджек</w:t>
      </w:r>
      <w:r>
        <w:rPr>
          <w:shd w:val="clear" w:color="auto" w:fill="F8F9FA"/>
        </w:rPr>
        <w:t>.</w:t>
      </w:r>
    </w:p>
    <w:p w14:paraId="029769B7" w14:textId="50B0FEDB" w:rsidR="00503654" w:rsidRDefault="009E1014"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A138FB">
        <w:rPr>
          <w:shd w:val="clear" w:color="auto" w:fill="F8F9FA"/>
        </w:rPr>
        <w:t xml:space="preserve">Не забывайте, дорогие гости, что наш ховер может двигаться в разы быстрее чем любой из воздушных кораблей Эквестрии. </w:t>
      </w:r>
      <w:r w:rsidR="00503654">
        <w:rPr>
          <w:shd w:val="clear" w:color="auto" w:fill="F8F9FA"/>
        </w:rPr>
        <w:t>–</w:t>
      </w:r>
      <w:r w:rsidR="00A138FB">
        <w:rPr>
          <w:shd w:val="clear" w:color="auto" w:fill="F8F9FA"/>
        </w:rPr>
        <w:t xml:space="preserve"> </w:t>
      </w:r>
      <w:r w:rsidR="00503654">
        <w:rPr>
          <w:shd w:val="clear" w:color="auto" w:fill="F8F9FA"/>
        </w:rPr>
        <w:t>Ответила ей Сверхновая,</w:t>
      </w:r>
      <w:r w:rsidR="0025790C">
        <w:rPr>
          <w:shd w:val="clear" w:color="auto" w:fill="F8F9FA"/>
        </w:rPr>
        <w:t xml:space="preserve"> легко улыбнувшись</w:t>
      </w:r>
      <w:r w:rsidR="00503654">
        <w:rPr>
          <w:shd w:val="clear" w:color="auto" w:fill="F8F9FA"/>
        </w:rPr>
        <w:t>.</w:t>
      </w:r>
    </w:p>
    <w:p w14:paraId="0C6B192A" w14:textId="77777777" w:rsidR="003250D4" w:rsidRDefault="00503654" w:rsidP="009018E0">
      <w:pPr>
        <w:rPr>
          <w:shd w:val="clear" w:color="auto" w:fill="F8F9FA"/>
        </w:rPr>
      </w:pPr>
      <w:r>
        <w:rPr>
          <w:shd w:val="clear" w:color="auto" w:fill="F8F9FA"/>
        </w:rPr>
        <w:t>Но после своего ответа единорожка в броне внезапно смутилась, бросая взгляд то на одну пони, то на другую, будто пытаясь разглядеть в них что-то. Потом</w:t>
      </w:r>
      <w:r w:rsidR="003250D4">
        <w:rPr>
          <w:shd w:val="clear" w:color="auto" w:fill="F8F9FA"/>
        </w:rPr>
        <w:t xml:space="preserve"> её выражение стало будто очень хитрым.</w:t>
      </w:r>
    </w:p>
    <w:p w14:paraId="6D362A22" w14:textId="6B6C84CF" w:rsidR="009E1014" w:rsidRDefault="003250D4"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AB2689">
        <w:rPr>
          <w:shd w:val="clear" w:color="auto" w:fill="F8F9FA"/>
        </w:rPr>
        <w:t xml:space="preserve"> Нота… – Сказала тихо Сверхновая, а потом продолжила уже громче. – Ты не могла не зайти к ним, да девочка</w:t>
      </w:r>
      <w:r w:rsidR="00BD4F76">
        <w:rPr>
          <w:shd w:val="clear" w:color="auto" w:fill="F8F9FA"/>
        </w:rPr>
        <w:t>?..</w:t>
      </w:r>
      <w:r w:rsidR="00AB2689">
        <w:rPr>
          <w:shd w:val="clear" w:color="auto" w:fill="F8F9FA"/>
        </w:rPr>
        <w:t xml:space="preserve"> </w:t>
      </w:r>
      <w:r w:rsidR="00BD4F76">
        <w:rPr>
          <w:shd w:val="clear" w:color="auto" w:fill="F8F9FA"/>
        </w:rPr>
        <w:t>Ч</w:t>
      </w:r>
      <w:r w:rsidR="00921EFC">
        <w:rPr>
          <w:shd w:val="clear" w:color="auto" w:fill="F8F9FA"/>
        </w:rPr>
        <w:t>то же, это больше хорошо, чем плохо.</w:t>
      </w:r>
    </w:p>
    <w:p w14:paraId="362EE64D" w14:textId="5DAFB2F7" w:rsidR="00921EFC" w:rsidRDefault="00921EFC" w:rsidP="009018E0">
      <w:pPr>
        <w:rPr>
          <w:shd w:val="clear" w:color="auto" w:fill="F8F9FA"/>
        </w:rPr>
      </w:pPr>
      <w:r>
        <w:rPr>
          <w:shd w:val="clear" w:color="auto" w:fill="F8F9FA"/>
        </w:rPr>
        <w:t>Друзья удивились, каким образом Нова смогла почти моментально определить, что к ним ранее заходила</w:t>
      </w:r>
      <w:r w:rsidR="00BD4F76">
        <w:rPr>
          <w:shd w:val="clear" w:color="auto" w:fill="F8F9FA"/>
        </w:rPr>
        <w:t xml:space="preserve"> Звонкая</w:t>
      </w:r>
      <w:r>
        <w:rPr>
          <w:shd w:val="clear" w:color="auto" w:fill="F8F9FA"/>
        </w:rPr>
        <w:t>, и это странное выражение лица у неё заставило их забеспокоиться.</w:t>
      </w:r>
    </w:p>
    <w:p w14:paraId="09B40F32" w14:textId="78856E3F" w:rsidR="00921EFC" w:rsidRDefault="00BD1473" w:rsidP="009018E0">
      <w:pPr>
        <w:rPr>
          <w:shd w:val="clear" w:color="auto" w:fill="F8F9FA"/>
        </w:rPr>
      </w:pPr>
      <w:r w:rsidRPr="003D24DC">
        <w:rPr>
          <w:shd w:val="clear" w:color="auto" w:fill="F8F9FA"/>
        </w:rPr>
        <w:lastRenderedPageBreak/>
        <w:t>[</w:t>
      </w:r>
      <w:r w:rsidR="00BD4F76">
        <w:rPr>
          <w:shd w:val="clear" w:color="auto" w:fill="F8F9FA"/>
        </w:rPr>
        <w:t>Тс</w:t>
      </w:r>
      <w:r w:rsidRPr="003D24DC">
        <w:rPr>
          <w:shd w:val="clear" w:color="auto" w:fill="F8F9FA"/>
        </w:rPr>
        <w:t>] –</w:t>
      </w:r>
      <w:r>
        <w:rPr>
          <w:shd w:val="clear" w:color="auto" w:fill="F8F9FA"/>
        </w:rPr>
        <w:t xml:space="preserve"> Как ты узнала? – Спросила </w:t>
      </w:r>
      <w:r w:rsidR="00BD4F76">
        <w:rPr>
          <w:shd w:val="clear" w:color="auto" w:fill="F8F9FA"/>
        </w:rPr>
        <w:t xml:space="preserve">Искорка </w:t>
      </w:r>
      <w:r>
        <w:rPr>
          <w:shd w:val="clear" w:color="auto" w:fill="F8F9FA"/>
        </w:rPr>
        <w:t>у Сверхновой.</w:t>
      </w:r>
    </w:p>
    <w:p w14:paraId="35C6BA99" w14:textId="48B2A62E" w:rsidR="00BD1473" w:rsidRDefault="00BD1473" w:rsidP="009018E0">
      <w:pPr>
        <w:rPr>
          <w:shd w:val="clear" w:color="auto" w:fill="F8F9FA"/>
        </w:rPr>
      </w:pPr>
      <w:r>
        <w:rPr>
          <w:shd w:val="clear" w:color="auto" w:fill="F8F9FA"/>
        </w:rPr>
        <w:t>Та игриво улыбнулась, будто была очень довольная собой, прежде чем ответить.</w:t>
      </w:r>
    </w:p>
    <w:p w14:paraId="32237118" w14:textId="3EB23F86" w:rsidR="00BD1473" w:rsidRDefault="00BD1473"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C71AD9">
        <w:rPr>
          <w:shd w:val="clear" w:color="auto" w:fill="F8F9FA"/>
        </w:rPr>
        <w:t xml:space="preserve"> Вы никак не отреагировали, когда Стелла сказала про </w:t>
      </w:r>
      <w:r w:rsidR="00F24853">
        <w:rPr>
          <w:shd w:val="clear" w:color="auto" w:fill="F8F9FA"/>
        </w:rPr>
        <w:t>экзоброню,</w:t>
      </w:r>
      <w:r w:rsidR="001272BF">
        <w:rPr>
          <w:shd w:val="clear" w:color="auto" w:fill="F8F9FA"/>
        </w:rPr>
        <w:t xml:space="preserve"> что заставило меня присмотреться и заметить </w:t>
      </w:r>
      <w:r w:rsidR="00F24853">
        <w:rPr>
          <w:shd w:val="clear" w:color="auto" w:fill="F8F9FA"/>
        </w:rPr>
        <w:t>следы её жизненной энергии вокруг вас.</w:t>
      </w:r>
      <w:r w:rsidR="002B1F17">
        <w:rPr>
          <w:shd w:val="clear" w:color="auto" w:fill="F8F9FA"/>
        </w:rPr>
        <w:t xml:space="preserve"> – Её улыбка стала почти хищной. –</w:t>
      </w:r>
      <w:r w:rsidR="00F24853">
        <w:rPr>
          <w:shd w:val="clear" w:color="auto" w:fill="F8F9FA"/>
        </w:rPr>
        <w:t xml:space="preserve"> </w:t>
      </w:r>
      <w:r w:rsidR="001272BF">
        <w:rPr>
          <w:shd w:val="clear" w:color="auto" w:fill="F8F9FA"/>
        </w:rPr>
        <w:t>Хм, а если вы знали, то вам стоило бы подготовиться, чтобы защитить её…</w:t>
      </w:r>
    </w:p>
    <w:p w14:paraId="6CE0E848" w14:textId="670261CC" w:rsidR="001272BF" w:rsidRDefault="001272BF"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Защитить её от</w:t>
      </w:r>
      <w:r w:rsidR="00E1247C">
        <w:rPr>
          <w:shd w:val="clear" w:color="auto" w:fill="F8F9FA"/>
        </w:rPr>
        <w:t xml:space="preserve"> чего?.. – Смутилась Искорка.</w:t>
      </w:r>
    </w:p>
    <w:p w14:paraId="42BD7DB2" w14:textId="7A7B67DB" w:rsidR="00E1247C" w:rsidRDefault="00E1247C"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т наказания, чего же ещё…</w:t>
      </w:r>
      <w:r w:rsidR="00294DCA">
        <w:rPr>
          <w:shd w:val="clear" w:color="auto" w:fill="F8F9FA"/>
        </w:rPr>
        <w:t xml:space="preserve"> – Хихикнула Нова, но Стелла её тут же прервала.</w:t>
      </w:r>
    </w:p>
    <w:p w14:paraId="7D4CD417" w14:textId="59E48779" w:rsidR="00F335CE" w:rsidRDefault="00294DCA" w:rsidP="009018E0">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Хватит уже, а? Тебе</w:t>
      </w:r>
      <w:r w:rsidR="00CA2C4E">
        <w:rPr>
          <w:shd w:val="clear" w:color="auto" w:fill="F8F9FA"/>
        </w:rPr>
        <w:t xml:space="preserve"> двести</w:t>
      </w:r>
      <w:r w:rsidR="006E58E5">
        <w:rPr>
          <w:shd w:val="clear" w:color="auto" w:fill="F8F9FA"/>
        </w:rPr>
        <w:t xml:space="preserve"> с гаком</w:t>
      </w:r>
      <w:r w:rsidR="00CA2C4E">
        <w:rPr>
          <w:shd w:val="clear" w:color="auto" w:fill="F8F9FA"/>
        </w:rPr>
        <w:t xml:space="preserve"> лет, а ведёшь себя как жеребёнок. – Звонкий голос Младшей определённо не сочетался с этим выговором. – У нас </w:t>
      </w:r>
      <w:r w:rsidR="00F335CE">
        <w:rPr>
          <w:shd w:val="clear" w:color="auto" w:fill="F8F9FA"/>
        </w:rPr>
        <w:t>нет времени на твои заигрывания сейчас.</w:t>
      </w:r>
    </w:p>
    <w:p w14:paraId="0EF7FA93" w14:textId="694642DF" w:rsidR="006E58E5" w:rsidRPr="006E58E5" w:rsidRDefault="006E58E5" w:rsidP="009018E0">
      <w:pPr>
        <w:rPr>
          <w:rStyle w:val="SubtleEmphasis"/>
        </w:rPr>
      </w:pPr>
      <w:r>
        <w:rPr>
          <w:rStyle w:val="SubtleEmphasis"/>
        </w:rPr>
        <w:t>Сколько ей лет?.. Эта Сверхновая точно не выглядит на так много…</w:t>
      </w:r>
    </w:p>
    <w:p w14:paraId="6A573D9A" w14:textId="53D097BE" w:rsidR="00294DCA" w:rsidRDefault="00F335CE" w:rsidP="009018E0">
      <w:pPr>
        <w:rPr>
          <w:shd w:val="clear" w:color="auto" w:fill="F8F9FA"/>
        </w:rPr>
      </w:pPr>
      <w:r w:rsidRPr="003D24DC">
        <w:rPr>
          <w:shd w:val="clear" w:color="auto" w:fill="F8F9FA"/>
        </w:rPr>
        <w:t>[</w:t>
      </w:r>
      <w:r w:rsidR="007D2FA7">
        <w:rPr>
          <w:shd w:val="clear" w:color="auto" w:fill="F8F9FA"/>
        </w:rPr>
        <w:t>Св</w:t>
      </w:r>
      <w:r w:rsidRPr="003D24DC">
        <w:rPr>
          <w:shd w:val="clear" w:color="auto" w:fill="F8F9FA"/>
        </w:rPr>
        <w:t>] –</w:t>
      </w:r>
      <w:r w:rsidR="00294DCA">
        <w:rPr>
          <w:shd w:val="clear" w:color="auto" w:fill="F8F9FA"/>
        </w:rPr>
        <w:t xml:space="preserve"> </w:t>
      </w:r>
      <w:r w:rsidR="00061CE3">
        <w:rPr>
          <w:shd w:val="clear" w:color="auto" w:fill="F8F9FA"/>
        </w:rPr>
        <w:t xml:space="preserve">Ох, помнишь, что я тебе говорила? Надо совмещать приятное с полезным, иначе жизнь, какой бы она длинной ни была, будет очень скучной. </w:t>
      </w:r>
      <w:r w:rsidR="002E3584">
        <w:rPr>
          <w:shd w:val="clear" w:color="auto" w:fill="F8F9FA"/>
        </w:rPr>
        <w:t>–</w:t>
      </w:r>
      <w:r w:rsidR="00061CE3">
        <w:rPr>
          <w:shd w:val="clear" w:color="auto" w:fill="F8F9FA"/>
        </w:rPr>
        <w:t xml:space="preserve"> </w:t>
      </w:r>
      <w:r w:rsidR="002E3584">
        <w:rPr>
          <w:shd w:val="clear" w:color="auto" w:fill="F8F9FA"/>
        </w:rPr>
        <w:t xml:space="preserve">Сказала Нова, разительно тёплым, почти заботливым голосом. </w:t>
      </w:r>
      <w:r w:rsidR="00784822">
        <w:rPr>
          <w:shd w:val="clear" w:color="auto" w:fill="F8F9FA"/>
        </w:rPr>
        <w:t>–</w:t>
      </w:r>
      <w:r w:rsidR="002E3584">
        <w:rPr>
          <w:shd w:val="clear" w:color="auto" w:fill="F8F9FA"/>
        </w:rPr>
        <w:t xml:space="preserve"> </w:t>
      </w:r>
      <w:r w:rsidR="00784822">
        <w:rPr>
          <w:shd w:val="clear" w:color="auto" w:fill="F8F9FA"/>
        </w:rPr>
        <w:t>Это, кстати, касается всех пони, не только Стеллы. – Добавила она уже в сторону друзей.</w:t>
      </w:r>
    </w:p>
    <w:p w14:paraId="5D9ABCC9" w14:textId="6C843FD9" w:rsidR="00484EFB" w:rsidRDefault="00A1729A" w:rsidP="009018E0">
      <w:pPr>
        <w:rPr>
          <w:shd w:val="clear" w:color="auto" w:fill="F8F9FA"/>
        </w:rPr>
      </w:pPr>
      <w:r>
        <w:rPr>
          <w:shd w:val="clear" w:color="auto" w:fill="F8F9FA"/>
        </w:rPr>
        <w:t>Младшая только покачала головой, и наконец подняла визор, так что друзья смогли увидеть её ярко голубые глаза</w:t>
      </w:r>
      <w:r w:rsidR="00367859">
        <w:rPr>
          <w:shd w:val="clear" w:color="auto" w:fill="F8F9FA"/>
        </w:rPr>
        <w:t xml:space="preserve">, что казались </w:t>
      </w:r>
      <w:r w:rsidR="00D461F6">
        <w:rPr>
          <w:shd w:val="clear" w:color="auto" w:fill="F8F9FA"/>
        </w:rPr>
        <w:t xml:space="preserve">неестественно </w:t>
      </w:r>
      <w:r w:rsidR="00367859">
        <w:rPr>
          <w:shd w:val="clear" w:color="auto" w:fill="F8F9FA"/>
        </w:rPr>
        <w:t xml:space="preserve">большими. Общее выражение лица у неё, однако, немного не сочеталось с общим образом невинности, и скорее было просто уставшим. </w:t>
      </w:r>
      <w:r w:rsidR="002B578B">
        <w:rPr>
          <w:shd w:val="clear" w:color="auto" w:fill="F8F9FA"/>
        </w:rPr>
        <w:t>Определённо эт</w:t>
      </w:r>
      <w:r w:rsidR="005B5BA0">
        <w:rPr>
          <w:shd w:val="clear" w:color="auto" w:fill="F8F9FA"/>
        </w:rPr>
        <w:t>ой</w:t>
      </w:r>
      <w:r w:rsidR="002B578B">
        <w:rPr>
          <w:shd w:val="clear" w:color="auto" w:fill="F8F9FA"/>
        </w:rPr>
        <w:t xml:space="preserve"> пони уже </w:t>
      </w:r>
      <w:r w:rsidR="005B5BA0">
        <w:rPr>
          <w:shd w:val="clear" w:color="auto" w:fill="F8F9FA"/>
        </w:rPr>
        <w:t xml:space="preserve">надоели выходки </w:t>
      </w:r>
      <w:r w:rsidR="002B578B">
        <w:rPr>
          <w:shd w:val="clear" w:color="auto" w:fill="F8F9FA"/>
        </w:rPr>
        <w:t>Сверхновой, и</w:t>
      </w:r>
      <w:r w:rsidR="005B5BA0">
        <w:rPr>
          <w:shd w:val="clear" w:color="auto" w:fill="F8F9FA"/>
        </w:rPr>
        <w:t xml:space="preserve"> она</w:t>
      </w:r>
      <w:r w:rsidR="002B578B">
        <w:rPr>
          <w:shd w:val="clear" w:color="auto" w:fill="F8F9FA"/>
        </w:rPr>
        <w:t xml:space="preserve"> </w:t>
      </w:r>
      <w:r w:rsidR="005B5BA0">
        <w:rPr>
          <w:shd w:val="clear" w:color="auto" w:fill="F8F9FA"/>
        </w:rPr>
        <w:t>не хотела дальше её слушать.</w:t>
      </w:r>
    </w:p>
    <w:p w14:paraId="7E900964" w14:textId="6BAB426B" w:rsidR="005B5BA0" w:rsidRDefault="005B5BA0" w:rsidP="009018E0">
      <w:pPr>
        <w:rPr>
          <w:shd w:val="clear" w:color="auto" w:fill="F8F9FA"/>
        </w:rPr>
      </w:pPr>
      <w:r w:rsidRPr="003D24DC">
        <w:rPr>
          <w:shd w:val="clear" w:color="auto" w:fill="F8F9FA"/>
        </w:rPr>
        <w:t>[</w:t>
      </w:r>
      <w:r>
        <w:rPr>
          <w:shd w:val="clear" w:color="auto" w:fill="F8F9FA"/>
        </w:rPr>
        <w:t>С</w:t>
      </w:r>
      <w:r w:rsidR="00972142">
        <w:rPr>
          <w:shd w:val="clear" w:color="auto" w:fill="F8F9FA"/>
        </w:rPr>
        <w:t>м</w:t>
      </w:r>
      <w:r w:rsidRPr="003D24DC">
        <w:rPr>
          <w:shd w:val="clear" w:color="auto" w:fill="F8F9FA"/>
        </w:rPr>
        <w:t>] –</w:t>
      </w:r>
      <w:r>
        <w:rPr>
          <w:shd w:val="clear" w:color="auto" w:fill="F8F9FA"/>
        </w:rPr>
        <w:t xml:space="preserve"> Я </w:t>
      </w:r>
      <w:r w:rsidR="00640696">
        <w:rPr>
          <w:shd w:val="clear" w:color="auto" w:fill="F8F9FA"/>
        </w:rPr>
        <w:t xml:space="preserve">проверю комплекты, а ты пока будь полезной и объясни </w:t>
      </w:r>
      <w:r w:rsidR="00972142">
        <w:rPr>
          <w:shd w:val="clear" w:color="auto" w:fill="F8F9FA"/>
        </w:rPr>
        <w:t>что-то им. – Сказала она Нове быстро и холодно, после чего направилась к ящикам, которые, как знали друзья, хранили внутри броню.</w:t>
      </w:r>
    </w:p>
    <w:p w14:paraId="234A03BD" w14:textId="6AB432F2" w:rsidR="00972142" w:rsidRDefault="00924822" w:rsidP="009018E0">
      <w:pPr>
        <w:rPr>
          <w:shd w:val="clear" w:color="auto" w:fill="F8F9FA"/>
        </w:rPr>
      </w:pPr>
      <w:r>
        <w:rPr>
          <w:shd w:val="clear" w:color="auto" w:fill="F8F9FA"/>
        </w:rPr>
        <w:t>Единорожка проводила её глазами и ещё некоторое время следила как Стелла открыла контейнеры тем же жестом, что ранее делала Нота, и</w:t>
      </w:r>
      <w:r w:rsidR="00F172E6">
        <w:rPr>
          <w:shd w:val="clear" w:color="auto" w:fill="F8F9FA"/>
        </w:rPr>
        <w:t xml:space="preserve"> принялась извлекать разнообразные детали одну за одной, после чего Нова уже повернулась к тройке друзей.</w:t>
      </w:r>
    </w:p>
    <w:p w14:paraId="3371AABC" w14:textId="66822B2D" w:rsidR="009A1E3D" w:rsidRDefault="009A1E3D"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асколько я могу судить по вам, Нота уже рассказала почему нам нужно </w:t>
      </w:r>
      <w:r w:rsidR="00F9607F">
        <w:rPr>
          <w:shd w:val="clear" w:color="auto" w:fill="F8F9FA"/>
        </w:rPr>
        <w:t>обучить вас управлению экзодоспехом так?</w:t>
      </w:r>
    </w:p>
    <w:p w14:paraId="0E072F3C" w14:textId="6DD02304" w:rsidR="00F9607F" w:rsidRDefault="00F9607F" w:rsidP="009018E0">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лько в общих чертах, что на севере запрещено находиться пони без такой брони</w:t>
      </w:r>
      <w:r w:rsidR="0074709F">
        <w:rPr>
          <w:shd w:val="clear" w:color="auto" w:fill="F8F9FA"/>
        </w:rPr>
        <w:t xml:space="preserve">, или что-то в этом духе… – Неуверенно ответила </w:t>
      </w:r>
      <w:r w:rsidR="00BA0FA9">
        <w:rPr>
          <w:shd w:val="clear" w:color="auto" w:fill="F8F9FA"/>
        </w:rPr>
        <w:t>Искорка.</w:t>
      </w:r>
    </w:p>
    <w:p w14:paraId="29661429" w14:textId="3CAF9079" w:rsidR="00BA0FA9" w:rsidRDefault="00BA0FA9" w:rsidP="009018E0">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Ага, и ещё она сказала, что </w:t>
      </w:r>
      <w:r w:rsidR="00E64AD1">
        <w:rPr>
          <w:shd w:val="clear" w:color="auto" w:fill="F8F9FA"/>
        </w:rPr>
        <w:t>управлять этой штукой сложно, хах! – Добавила Радуга, делая очень довольный собой вид.</w:t>
      </w:r>
    </w:p>
    <w:p w14:paraId="28A0FB97" w14:textId="4C3D1888" w:rsidR="00EB5AB8" w:rsidRDefault="00EB5AB8" w:rsidP="009018E0">
      <w:pPr>
        <w:rPr>
          <w:shd w:val="clear" w:color="auto" w:fill="F8F9FA"/>
        </w:rPr>
      </w:pPr>
      <w:r>
        <w:rPr>
          <w:shd w:val="clear" w:color="auto" w:fill="F8F9FA"/>
        </w:rPr>
        <w:t>Сверхновая поводила глазами меж ними, сохраняя таинственную улыбку, после чего кивнула.</w:t>
      </w:r>
    </w:p>
    <w:p w14:paraId="6281FB2B" w14:textId="77777777" w:rsidR="00F26219" w:rsidRDefault="00EB5AB8" w:rsidP="009018E0">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Что же, давайте я попробую выразить это коротко и понятно</w:t>
      </w:r>
      <w:r w:rsidR="00DE2626">
        <w:rPr>
          <w:shd w:val="clear" w:color="auto" w:fill="F8F9FA"/>
        </w:rPr>
        <w:t xml:space="preserve">, хм… – Она </w:t>
      </w:r>
      <w:r w:rsidR="00F26219">
        <w:rPr>
          <w:shd w:val="clear" w:color="auto" w:fill="F8F9FA"/>
        </w:rPr>
        <w:t xml:space="preserve">перевела взгляд на Искорку. – </w:t>
      </w:r>
      <w:r w:rsidR="00AD6995">
        <w:rPr>
          <w:shd w:val="clear" w:color="auto" w:fill="F8F9FA"/>
        </w:rPr>
        <w:t>Принцесса Твайлайт, ты же знакома с настоящей историей пони?</w:t>
      </w:r>
    </w:p>
    <w:p w14:paraId="51B82957" w14:textId="25481A7F" w:rsidR="00EB5AB8" w:rsidRDefault="00F26219" w:rsidP="009018E0">
      <w:pPr>
        <w:rPr>
          <w:shd w:val="clear" w:color="auto" w:fill="F8F9FA"/>
        </w:rPr>
      </w:pPr>
      <w:r>
        <w:rPr>
          <w:shd w:val="clear" w:color="auto" w:fill="F8F9FA"/>
        </w:rPr>
        <w:t xml:space="preserve">Этот вопрос смутил </w:t>
      </w:r>
      <w:r w:rsidR="00C22AD3">
        <w:rPr>
          <w:shd w:val="clear" w:color="auto" w:fill="F8F9FA"/>
        </w:rPr>
        <w:t>Искорку</w:t>
      </w:r>
      <w:r w:rsidR="00633635">
        <w:rPr>
          <w:shd w:val="clear" w:color="auto" w:fill="F8F9FA"/>
        </w:rPr>
        <w:t>, поскольку та не поняла, в чём был подвох. Да, она провела бесчисленное количество часов за изучением исторических трактато</w:t>
      </w:r>
      <w:r w:rsidR="00AE297D">
        <w:rPr>
          <w:shd w:val="clear" w:color="auto" w:fill="F8F9FA"/>
        </w:rPr>
        <w:t xml:space="preserve">в в разных библиотеках, </w:t>
      </w:r>
      <w:r w:rsidR="00353C03">
        <w:rPr>
          <w:shd w:val="clear" w:color="auto" w:fill="F8F9FA"/>
        </w:rPr>
        <w:t>закрытых</w:t>
      </w:r>
      <w:r w:rsidR="00AE297D">
        <w:rPr>
          <w:shd w:val="clear" w:color="auto" w:fill="F8F9FA"/>
        </w:rPr>
        <w:t xml:space="preserve"> коллекциях</w:t>
      </w:r>
      <w:r w:rsidR="00353C03">
        <w:rPr>
          <w:shd w:val="clear" w:color="auto" w:fill="F8F9FA"/>
        </w:rPr>
        <w:t xml:space="preserve"> и даже секретной секции в Кантерлоте. Но за всё это время</w:t>
      </w:r>
      <w:r w:rsidR="00C22AD3">
        <w:rPr>
          <w:shd w:val="clear" w:color="auto" w:fill="F8F9FA"/>
        </w:rPr>
        <w:t xml:space="preserve"> Твайлайт</w:t>
      </w:r>
      <w:r w:rsidR="00353C03">
        <w:rPr>
          <w:shd w:val="clear" w:color="auto" w:fill="F8F9FA"/>
        </w:rPr>
        <w:t xml:space="preserve"> никогда не замечала ничего невозможного или же необъяснимого.</w:t>
      </w:r>
    </w:p>
    <w:p w14:paraId="7754D21E" w14:textId="70D519BB" w:rsidR="00024A7F" w:rsidRDefault="00353C03" w:rsidP="009018E0">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sidR="00C511E3">
        <w:rPr>
          <w:shd w:val="clear" w:color="auto" w:fill="F8F9FA"/>
        </w:rPr>
        <w:t xml:space="preserve"> Да, кажется… – </w:t>
      </w:r>
      <w:r w:rsidR="00024A7F">
        <w:rPr>
          <w:shd w:val="clear" w:color="auto" w:fill="F8F9FA"/>
        </w:rPr>
        <w:t xml:space="preserve">Всё так же неуверенно ответила </w:t>
      </w:r>
      <w:r w:rsidR="00C22AD3">
        <w:rPr>
          <w:shd w:val="clear" w:color="auto" w:fill="F8F9FA"/>
        </w:rPr>
        <w:t>она</w:t>
      </w:r>
      <w:r w:rsidR="00024A7F">
        <w:rPr>
          <w:shd w:val="clear" w:color="auto" w:fill="F8F9FA"/>
        </w:rPr>
        <w:t>.</w:t>
      </w:r>
    </w:p>
    <w:p w14:paraId="247B25E0" w14:textId="77777777" w:rsidR="00D60904" w:rsidRDefault="00024A7F" w:rsidP="009018E0">
      <w:pPr>
        <w:rPr>
          <w:shd w:val="clear" w:color="auto" w:fill="F8F9FA"/>
        </w:rPr>
      </w:pPr>
      <w:r w:rsidRPr="00024A7F">
        <w:rPr>
          <w:shd w:val="clear" w:color="auto" w:fill="F8F9FA"/>
        </w:rPr>
        <w:t>[</w:t>
      </w:r>
      <w:r>
        <w:rPr>
          <w:shd w:val="clear" w:color="auto" w:fill="F8F9FA"/>
        </w:rPr>
        <w:t>Св</w:t>
      </w:r>
      <w:r w:rsidRPr="00024A7F">
        <w:rPr>
          <w:shd w:val="clear" w:color="auto" w:fill="F8F9FA"/>
        </w:rPr>
        <w:t xml:space="preserve">] – </w:t>
      </w:r>
      <w:r>
        <w:rPr>
          <w:shd w:val="clear" w:color="auto" w:fill="F8F9FA"/>
        </w:rPr>
        <w:t xml:space="preserve">Хорошо, тогда тебе же известна </w:t>
      </w:r>
      <w:r w:rsidR="00D60904">
        <w:rPr>
          <w:shd w:val="clear" w:color="auto" w:fill="F8F9FA"/>
        </w:rPr>
        <w:t>истинная природа Вендиго? – Задала следующий вопрос Нова, уже с меньшим энтузиазмом.</w:t>
      </w:r>
    </w:p>
    <w:p w14:paraId="59B275C0" w14:textId="1F825A2B" w:rsidR="00353C03" w:rsidRDefault="00CF2BAB" w:rsidP="009018E0">
      <w:pPr>
        <w:rPr>
          <w:shd w:val="clear" w:color="auto" w:fill="F8F9FA"/>
          <w:lang w:val="uk-UA"/>
        </w:rPr>
      </w:pPr>
      <w:r>
        <w:rPr>
          <w:shd w:val="clear" w:color="auto" w:fill="F8F9FA"/>
        </w:rPr>
        <w:t>Искорке пришлось очень сильно задуматься над этим, пытаясь откопать что-то в памяти про мифических существ</w:t>
      </w:r>
      <w:r w:rsidR="00F042CD">
        <w:rPr>
          <w:shd w:val="clear" w:color="auto" w:fill="F8F9FA"/>
        </w:rPr>
        <w:t xml:space="preserve"> севера</w:t>
      </w:r>
      <w:r>
        <w:rPr>
          <w:shd w:val="clear" w:color="auto" w:fill="F8F9FA"/>
        </w:rPr>
        <w:t>, но ничего кроме нескольких старых приданий не смогла вспомнить.</w:t>
      </w:r>
      <w:r w:rsidR="009951FD">
        <w:rPr>
          <w:shd w:val="clear" w:color="auto" w:fill="F8F9FA"/>
        </w:rPr>
        <w:t xml:space="preserve"> Это заставило её чувствовать достаточно сильный стыд, из-за чего щёки у принцессы немного покраснели, и она ничего не ответила. Нова, видя это, только покачала головой.</w:t>
      </w:r>
    </w:p>
    <w:p w14:paraId="084BC166" w14:textId="193E593B" w:rsidR="009951FD" w:rsidRDefault="009951FD" w:rsidP="009018E0">
      <w:pPr>
        <w:rPr>
          <w:shd w:val="clear" w:color="auto" w:fill="F8F9FA"/>
        </w:rPr>
      </w:pPr>
      <w:r w:rsidRPr="009951FD">
        <w:rPr>
          <w:shd w:val="clear" w:color="auto" w:fill="F8F9FA"/>
        </w:rPr>
        <w:t>[</w:t>
      </w:r>
      <w:r>
        <w:rPr>
          <w:shd w:val="clear" w:color="auto" w:fill="F8F9FA"/>
        </w:rPr>
        <w:t>Св</w:t>
      </w:r>
      <w:r w:rsidRPr="009951FD">
        <w:rPr>
          <w:shd w:val="clear" w:color="auto" w:fill="F8F9FA"/>
        </w:rPr>
        <w:t>] –</w:t>
      </w:r>
      <w:r>
        <w:rPr>
          <w:shd w:val="clear" w:color="auto" w:fill="F8F9FA"/>
        </w:rPr>
        <w:t xml:space="preserve"> О чём думала эта Селестия? – В её голосе слышалась ощутимая злость, когда Сверхновая упомянула принцессу Дня. – Скрывать это даже от собственного протеже! Это уже просто жестоко… – Дальше она продолжила выкрикивать какие-то фразы на языке, который на удивление не был знаком Искорке. </w:t>
      </w:r>
      <w:r w:rsidR="00CB7AAA">
        <w:rPr>
          <w:shd w:val="clear" w:color="auto" w:fill="F8F9FA"/>
        </w:rPr>
        <w:t>–</w:t>
      </w:r>
      <w:r>
        <w:rPr>
          <w:shd w:val="clear" w:color="auto" w:fill="F8F9FA"/>
        </w:rPr>
        <w:t xml:space="preserve"> </w:t>
      </w:r>
      <w:r w:rsidR="00CB7AAA">
        <w:rPr>
          <w:shd w:val="clear" w:color="auto" w:fill="F8F9FA"/>
        </w:rPr>
        <w:t>Тогда слушай внимательно, Твайлайт, потому что это информация, которая может стоить жизни</w:t>
      </w:r>
      <w:r w:rsidR="008167EF">
        <w:rPr>
          <w:shd w:val="clear" w:color="auto" w:fill="F8F9FA"/>
        </w:rPr>
        <w:t xml:space="preserve"> обратно</w:t>
      </w:r>
      <w:r w:rsidR="00CB7AAA">
        <w:rPr>
          <w:shd w:val="clear" w:color="auto" w:fill="F8F9FA"/>
        </w:rPr>
        <w:t xml:space="preserve"> в Эквестрии.</w:t>
      </w:r>
    </w:p>
    <w:p w14:paraId="19F2E1B9" w14:textId="1A841AD9" w:rsidR="00CB7AAA" w:rsidRDefault="00FB03DF" w:rsidP="009018E0">
      <w:pPr>
        <w:rPr>
          <w:shd w:val="clear" w:color="auto" w:fill="F8F9FA"/>
        </w:rPr>
      </w:pPr>
      <w:r>
        <w:rPr>
          <w:shd w:val="clear" w:color="auto" w:fill="F8F9FA"/>
        </w:rPr>
        <w:t xml:space="preserve">Внезапно раздался приглушённый металлический стук, когда Стелла кинула набор деталей, которые она отобрала, на пол отсека, прервав реплику Новы. </w:t>
      </w:r>
    </w:p>
    <w:p w14:paraId="20CAEFD0" w14:textId="7D995021" w:rsidR="003B717A" w:rsidRPr="00C511E3" w:rsidRDefault="00FB03DF" w:rsidP="009018E0">
      <w:pPr>
        <w:rPr>
          <w:shd w:val="clear" w:color="auto" w:fill="F8F9FA"/>
          <w:lang w:val="uk-U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w:t>
      </w:r>
      <w:r w:rsidR="003B717A">
        <w:rPr>
          <w:shd w:val="clear" w:color="auto" w:fill="F8F9FA"/>
        </w:rPr>
        <w:t>Если не воровать её у божества, то молния тебя не ударит. – Почувствовав момент, добавила</w:t>
      </w:r>
      <w:r w:rsidR="008167EF">
        <w:rPr>
          <w:shd w:val="clear" w:color="auto" w:fill="F8F9FA"/>
        </w:rPr>
        <w:t xml:space="preserve"> ехидный комментарий</w:t>
      </w:r>
      <w:r w:rsidR="003B717A">
        <w:rPr>
          <w:shd w:val="clear" w:color="auto" w:fill="F8F9FA"/>
        </w:rPr>
        <w:t xml:space="preserve"> Стелла.</w:t>
      </w:r>
    </w:p>
    <w:p w14:paraId="29D1DD9A" w14:textId="219ADE0D" w:rsidR="00044BB8" w:rsidRDefault="003B717A"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Кхм, Стел, не ломай мне атмосферу! – Крикнула Нова через плечо, на что пони в броне только фыркнула и продолжила собирать детали на полу</w:t>
      </w:r>
      <w:r w:rsidR="00571267">
        <w:rPr>
          <w:shd w:val="clear" w:color="auto" w:fill="F8F9FA"/>
        </w:rPr>
        <w:t xml:space="preserve">, при этом активно используя один из своих кастеров. – Так вот, </w:t>
      </w:r>
      <w:r w:rsidR="005930AE">
        <w:rPr>
          <w:shd w:val="clear" w:color="auto" w:fill="F8F9FA"/>
        </w:rPr>
        <w:t>большая часть истории, которую знают пони</w:t>
      </w:r>
      <w:r w:rsidR="0067428F">
        <w:rPr>
          <w:shd w:val="clear" w:color="auto" w:fill="F8F9FA"/>
        </w:rPr>
        <w:t>,</w:t>
      </w:r>
      <w:r w:rsidR="005930AE">
        <w:rPr>
          <w:shd w:val="clear" w:color="auto" w:fill="F8F9FA"/>
        </w:rPr>
        <w:t xml:space="preserve"> сложена и написан</w:t>
      </w:r>
      <w:r w:rsidR="00DD3CF3">
        <w:rPr>
          <w:shd w:val="clear" w:color="auto" w:fill="F8F9FA"/>
        </w:rPr>
        <w:t>а</w:t>
      </w:r>
      <w:r w:rsidR="005930AE">
        <w:rPr>
          <w:shd w:val="clear" w:color="auto" w:fill="F8F9FA"/>
        </w:rPr>
        <w:t xml:space="preserve"> таким образом по воле принцесс с одной </w:t>
      </w:r>
      <w:r w:rsidR="003F19C3">
        <w:rPr>
          <w:shd w:val="clear" w:color="auto" w:fill="F8F9FA"/>
        </w:rPr>
        <w:t xml:space="preserve">целью – скрыть, стереть из памяти информацию о том, насколько жестокими и ужасными </w:t>
      </w:r>
      <w:r w:rsidR="00481E16">
        <w:rPr>
          <w:shd w:val="clear" w:color="auto" w:fill="F8F9FA"/>
        </w:rPr>
        <w:t>мы</w:t>
      </w:r>
      <w:r w:rsidR="003F19C3">
        <w:rPr>
          <w:shd w:val="clear" w:color="auto" w:fill="F8F9FA"/>
        </w:rPr>
        <w:t xml:space="preserve"> мо</w:t>
      </w:r>
      <w:r w:rsidR="00481E16">
        <w:rPr>
          <w:shd w:val="clear" w:color="auto" w:fill="F8F9FA"/>
        </w:rPr>
        <w:t xml:space="preserve">жем </w:t>
      </w:r>
      <w:r w:rsidR="003F19C3">
        <w:rPr>
          <w:shd w:val="clear" w:color="auto" w:fill="F8F9FA"/>
        </w:rPr>
        <w:t>быть на самом деле.</w:t>
      </w:r>
      <w:r w:rsidR="0067428F">
        <w:rPr>
          <w:shd w:val="clear" w:color="auto" w:fill="F8F9FA"/>
        </w:rPr>
        <w:t xml:space="preserve"> Психологическая операция масштабом в тысячелетия так сказать</w:t>
      </w:r>
      <w:r w:rsidR="00212FE7">
        <w:rPr>
          <w:shd w:val="clear" w:color="auto" w:fill="F8F9FA"/>
        </w:rPr>
        <w:t>…</w:t>
      </w:r>
    </w:p>
    <w:p w14:paraId="25BCCD60" w14:textId="2BC6A604" w:rsidR="00212FE7" w:rsidRDefault="00212FE7"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Ты врёшь! – Воскликнула Радуга, прерывая Нову.</w:t>
      </w:r>
    </w:p>
    <w:p w14:paraId="4C882EF7" w14:textId="00159A79" w:rsidR="00212FE7" w:rsidRDefault="00212FE7"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Мне, так </w:t>
      </w:r>
      <w:r w:rsidR="006C01AF">
        <w:rPr>
          <w:shd w:val="clear" w:color="auto" w:fill="F8F9FA"/>
        </w:rPr>
        <w:t>же,</w:t>
      </w:r>
      <w:r>
        <w:rPr>
          <w:shd w:val="clear" w:color="auto" w:fill="F8F9FA"/>
        </w:rPr>
        <w:t xml:space="preserve"> как и реальности вокруг вас, не имеет значения верите вы мне или нет. </w:t>
      </w:r>
      <w:r w:rsidR="006C01AF">
        <w:rPr>
          <w:shd w:val="clear" w:color="auto" w:fill="F8F9FA"/>
        </w:rPr>
        <w:t xml:space="preserve">Информация – это такая же </w:t>
      </w:r>
      <w:r w:rsidR="0046168B">
        <w:rPr>
          <w:shd w:val="clear" w:color="auto" w:fill="F8F9FA"/>
        </w:rPr>
        <w:t>сила,</w:t>
      </w:r>
      <w:r w:rsidR="006C01AF">
        <w:rPr>
          <w:shd w:val="clear" w:color="auto" w:fill="F8F9FA"/>
        </w:rPr>
        <w:t xml:space="preserve"> как и энергия в моих жилах, и сейчас я делюсь вами нею, чтобы вы были готовы встретить будущее.</w:t>
      </w:r>
    </w:p>
    <w:p w14:paraId="639E30EF" w14:textId="3E4A87D4" w:rsidR="003B717A" w:rsidRDefault="0046168B" w:rsidP="009018E0">
      <w:pPr>
        <w:rPr>
          <w:shd w:val="clear" w:color="auto" w:fill="F8F9FA"/>
        </w:rPr>
      </w:pPr>
      <w:r>
        <w:rPr>
          <w:shd w:val="clear" w:color="auto" w:fill="F8F9FA"/>
        </w:rPr>
        <w:t>Это</w:t>
      </w:r>
      <w:r w:rsidR="00481E16">
        <w:rPr>
          <w:shd w:val="clear" w:color="auto" w:fill="F8F9FA"/>
        </w:rPr>
        <w:t xml:space="preserve">т странный ответ </w:t>
      </w:r>
      <w:r>
        <w:rPr>
          <w:shd w:val="clear" w:color="auto" w:fill="F8F9FA"/>
        </w:rPr>
        <w:t>заставил</w:t>
      </w:r>
      <w:r w:rsidR="00481E16">
        <w:rPr>
          <w:shd w:val="clear" w:color="auto" w:fill="F8F9FA"/>
        </w:rPr>
        <w:t xml:space="preserve"> </w:t>
      </w:r>
      <w:r>
        <w:rPr>
          <w:shd w:val="clear" w:color="auto" w:fill="F8F9FA"/>
        </w:rPr>
        <w:t>друзей задуматься, пытаясь понять, что эта единорожка имела в виду, а Сверхновая тем временем продолжала.</w:t>
      </w:r>
    </w:p>
    <w:p w14:paraId="7A82D606" w14:textId="56FC9369" w:rsidR="0046168B" w:rsidRDefault="0046168B"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w:t>
      </w:r>
      <w:r w:rsidR="00F266D6">
        <w:rPr>
          <w:shd w:val="clear" w:color="auto" w:fill="F8F9FA"/>
        </w:rPr>
        <w:t>А факт реальности таков, что пони имеют фатальный изъян – мы пытаемся видеть</w:t>
      </w:r>
      <w:r w:rsidR="006E445F">
        <w:rPr>
          <w:shd w:val="clear" w:color="auto" w:fill="F8F9FA"/>
        </w:rPr>
        <w:t xml:space="preserve"> вокруг себе подобных, и изменяем мир в своё изображение.</w:t>
      </w:r>
      <w:r w:rsidR="00C512C7">
        <w:rPr>
          <w:shd w:val="clear" w:color="auto" w:fill="F8F9FA"/>
        </w:rPr>
        <w:t xml:space="preserve"> Так и Вендиго</w:t>
      </w:r>
      <w:r w:rsidR="00A0583A" w:rsidRPr="00A0583A">
        <w:rPr>
          <w:shd w:val="clear" w:color="auto" w:fill="F8F9FA"/>
        </w:rPr>
        <w:t xml:space="preserve"> –</w:t>
      </w:r>
      <w:r w:rsidR="00C512C7">
        <w:rPr>
          <w:shd w:val="clear" w:color="auto" w:fill="F8F9FA"/>
        </w:rPr>
        <w:t xml:space="preserve"> большинство воспринимает их как чудовищ из легенды, независимо верят они в эту легенду или нет. Такая ошибка</w:t>
      </w:r>
      <w:r w:rsidR="00DD604B">
        <w:rPr>
          <w:shd w:val="clear" w:color="auto" w:fill="F8F9FA"/>
        </w:rPr>
        <w:t xml:space="preserve"> родилась в древние времена, когда пони в большинстве не записывали историю, а передавали её через легенды и </w:t>
      </w:r>
      <w:r w:rsidR="003752A6">
        <w:rPr>
          <w:shd w:val="clear" w:color="auto" w:fill="F8F9FA"/>
        </w:rPr>
        <w:t xml:space="preserve">сказки </w:t>
      </w:r>
      <w:r w:rsidR="00DD604B">
        <w:rPr>
          <w:shd w:val="clear" w:color="auto" w:fill="F8F9FA"/>
        </w:rPr>
        <w:t>на ночь</w:t>
      </w:r>
      <w:r w:rsidR="00670A8F">
        <w:rPr>
          <w:shd w:val="clear" w:color="auto" w:fill="F8F9FA"/>
        </w:rPr>
        <w:t>.</w:t>
      </w:r>
      <w:r w:rsidR="003752A6">
        <w:rPr>
          <w:shd w:val="clear" w:color="auto" w:fill="F8F9FA"/>
        </w:rPr>
        <w:t xml:space="preserve"> </w:t>
      </w:r>
      <w:r w:rsidR="00670A8F">
        <w:rPr>
          <w:shd w:val="clear" w:color="auto" w:fill="F8F9FA"/>
        </w:rPr>
        <w:t>А</w:t>
      </w:r>
      <w:r w:rsidR="003752A6">
        <w:rPr>
          <w:shd w:val="clear" w:color="auto" w:fill="F8F9FA"/>
        </w:rPr>
        <w:t xml:space="preserve"> напугать молодого жеребёнка много проще историей про необъяснимых существ, верно?</w:t>
      </w:r>
    </w:p>
    <w:p w14:paraId="0D48BE29" w14:textId="021BC2DF" w:rsidR="0046168B" w:rsidRDefault="00397841" w:rsidP="009018E0">
      <w:pPr>
        <w:rPr>
          <w:shd w:val="clear" w:color="auto" w:fill="F8F9FA"/>
        </w:rPr>
      </w:pPr>
      <w:r>
        <w:rPr>
          <w:shd w:val="clear" w:color="auto" w:fill="F8F9FA"/>
        </w:rPr>
        <w:t xml:space="preserve">Всё больше пони </w:t>
      </w:r>
      <w:r w:rsidR="00670A8F">
        <w:rPr>
          <w:shd w:val="clear" w:color="auto" w:fill="F8F9FA"/>
        </w:rPr>
        <w:t xml:space="preserve">теряли понимание слов </w:t>
      </w:r>
      <w:r>
        <w:rPr>
          <w:shd w:val="clear" w:color="auto" w:fill="F8F9FA"/>
        </w:rPr>
        <w:t>Сверхнов</w:t>
      </w:r>
      <w:r w:rsidR="00670A8F">
        <w:rPr>
          <w:shd w:val="clear" w:color="auto" w:fill="F8F9FA"/>
        </w:rPr>
        <w:t>ой</w:t>
      </w:r>
      <w:r>
        <w:rPr>
          <w:shd w:val="clear" w:color="auto" w:fill="F8F9FA"/>
        </w:rPr>
        <w:t xml:space="preserve">, хотя </w:t>
      </w:r>
      <w:r w:rsidR="008161A3">
        <w:rPr>
          <w:shd w:val="clear" w:color="auto" w:fill="F8F9FA"/>
        </w:rPr>
        <w:t xml:space="preserve">Искорка начинала </w:t>
      </w:r>
      <w:r w:rsidR="00670A8F">
        <w:rPr>
          <w:shd w:val="clear" w:color="auto" w:fill="F8F9FA"/>
        </w:rPr>
        <w:t>понемногу осознавать</w:t>
      </w:r>
      <w:r w:rsidR="008161A3">
        <w:rPr>
          <w:shd w:val="clear" w:color="auto" w:fill="F8F9FA"/>
        </w:rPr>
        <w:t>, какой</w:t>
      </w:r>
      <w:r w:rsidR="00670A8F">
        <w:rPr>
          <w:shd w:val="clear" w:color="auto" w:fill="F8F9FA"/>
        </w:rPr>
        <w:t xml:space="preserve"> смысл она пыталась донести</w:t>
      </w:r>
      <w:r w:rsidR="008161A3">
        <w:rPr>
          <w:shd w:val="clear" w:color="auto" w:fill="F8F9FA"/>
        </w:rPr>
        <w:t xml:space="preserve">. Принцесса чувствовала растерянность в своих друзьях, </w:t>
      </w:r>
      <w:r w:rsidR="000C46BB">
        <w:rPr>
          <w:shd w:val="clear" w:color="auto" w:fill="F8F9FA"/>
        </w:rPr>
        <w:t>и это было неудивительно, ведь самой ей сложно было следовать за мысл</w:t>
      </w:r>
      <w:r w:rsidR="00214D6E">
        <w:rPr>
          <w:shd w:val="clear" w:color="auto" w:fill="F8F9FA"/>
        </w:rPr>
        <w:t>ями этой единорожки.</w:t>
      </w:r>
    </w:p>
    <w:p w14:paraId="55C102DC" w14:textId="742A9026" w:rsidR="00214D6E" w:rsidRPr="00214D6E" w:rsidRDefault="00214D6E" w:rsidP="009018E0">
      <w:pPr>
        <w:rPr>
          <w:rStyle w:val="SubtleEmphasis"/>
        </w:rPr>
      </w:pPr>
      <w:r>
        <w:rPr>
          <w:rStyle w:val="SubtleEmphasis"/>
        </w:rPr>
        <w:lastRenderedPageBreak/>
        <w:t>Кто она вообще такая, чтобы говорить, думать и… видеть, так?</w:t>
      </w:r>
      <w:r w:rsidR="00B44225">
        <w:rPr>
          <w:rStyle w:val="SubtleEmphasis"/>
        </w:rPr>
        <w:t xml:space="preserve"> Возможно, это и есть то, что отличает нас от Падших Звёзд? Но откуда у них взялись эти знания…</w:t>
      </w:r>
    </w:p>
    <w:p w14:paraId="15486AEA" w14:textId="38F06E87" w:rsidR="00397841" w:rsidRDefault="00C36EBA"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А правда в данном </w:t>
      </w:r>
      <w:r w:rsidR="00266BFA">
        <w:rPr>
          <w:shd w:val="clear" w:color="auto" w:fill="F8F9FA"/>
        </w:rPr>
        <w:t>случае намного проще и сложнее одновременно. Вендиго – это аллюзия на древнее проклятие, которое наложил</w:t>
      </w:r>
      <w:r w:rsidR="00524486">
        <w:rPr>
          <w:shd w:val="clear" w:color="auto" w:fill="F8F9FA"/>
        </w:rPr>
        <w:t xml:space="preserve"> неизвестно кто в доэквестрийские времена на землю</w:t>
      </w:r>
      <w:r w:rsidR="0067166D">
        <w:rPr>
          <w:shd w:val="clear" w:color="auto" w:fill="F8F9FA"/>
        </w:rPr>
        <w:t>,</w:t>
      </w:r>
      <w:r w:rsidR="00524486">
        <w:rPr>
          <w:shd w:val="clear" w:color="auto" w:fill="F8F9FA"/>
        </w:rPr>
        <w:t xml:space="preserve"> куда мы направляемся, и оно всё ещё </w:t>
      </w:r>
      <w:r w:rsidR="00F97D96">
        <w:rPr>
          <w:shd w:val="clear" w:color="auto" w:fill="F8F9FA"/>
        </w:rPr>
        <w:t>окутывает те территории</w:t>
      </w:r>
      <w:r w:rsidR="007F300A">
        <w:rPr>
          <w:shd w:val="clear" w:color="auto" w:fill="F8F9FA"/>
        </w:rPr>
        <w:t>, н</w:t>
      </w:r>
      <w:r w:rsidR="00F97D96">
        <w:rPr>
          <w:shd w:val="clear" w:color="auto" w:fill="F8F9FA"/>
        </w:rPr>
        <w:t>о сложность тут в том,</w:t>
      </w:r>
      <w:r w:rsidR="00513DBB">
        <w:rPr>
          <w:shd w:val="clear" w:color="auto" w:fill="F8F9FA"/>
        </w:rPr>
        <w:t xml:space="preserve"> что его природа антимагическая</w:t>
      </w:r>
      <w:r w:rsidR="00E920D9">
        <w:rPr>
          <w:shd w:val="clear" w:color="auto" w:fill="F8F9FA"/>
        </w:rPr>
        <w:t>.</w:t>
      </w:r>
      <w:r w:rsidR="00F755EC">
        <w:rPr>
          <w:shd w:val="clear" w:color="auto" w:fill="F8F9FA"/>
        </w:rPr>
        <w:t xml:space="preserve"> – Нова пристально посмотрела на Твайлайт. – Ты, </w:t>
      </w:r>
      <w:r w:rsidR="00B03075">
        <w:rPr>
          <w:shd w:val="clear" w:color="auto" w:fill="F8F9FA"/>
        </w:rPr>
        <w:t xml:space="preserve">как </w:t>
      </w:r>
      <w:r w:rsidR="00F755EC">
        <w:rPr>
          <w:shd w:val="clear" w:color="auto" w:fill="F8F9FA"/>
        </w:rPr>
        <w:t>принцесса,</w:t>
      </w:r>
      <w:r w:rsidR="00E920D9">
        <w:rPr>
          <w:shd w:val="clear" w:color="auto" w:fill="F8F9FA"/>
        </w:rPr>
        <w:t xml:space="preserve"> </w:t>
      </w:r>
      <w:r w:rsidR="00B03075">
        <w:rPr>
          <w:shd w:val="clear" w:color="auto" w:fill="F8F9FA"/>
        </w:rPr>
        <w:t>можешь создавать локальные антимагические поля</w:t>
      </w:r>
      <w:r w:rsidR="000B00EA">
        <w:rPr>
          <w:shd w:val="clear" w:color="auto" w:fill="F8F9FA"/>
        </w:rPr>
        <w:t xml:space="preserve"> просто блокируя любые трансформации энергии своей властью, но</w:t>
      </w:r>
      <w:r w:rsidR="0067166D">
        <w:rPr>
          <w:shd w:val="clear" w:color="auto" w:fill="F8F9FA"/>
        </w:rPr>
        <w:t xml:space="preserve"> Вендиго –</w:t>
      </w:r>
      <w:r w:rsidR="000B00EA">
        <w:rPr>
          <w:shd w:val="clear" w:color="auto" w:fill="F8F9FA"/>
        </w:rPr>
        <w:t xml:space="preserve"> </w:t>
      </w:r>
      <w:r w:rsidR="0067166D">
        <w:rPr>
          <w:shd w:val="clear" w:color="auto" w:fill="F8F9FA"/>
        </w:rPr>
        <w:t>совсем</w:t>
      </w:r>
      <w:r w:rsidR="000B00EA">
        <w:rPr>
          <w:shd w:val="clear" w:color="auto" w:fill="F8F9FA"/>
        </w:rPr>
        <w:t xml:space="preserve"> другое. </w:t>
      </w:r>
      <w:r w:rsidR="007F300A">
        <w:rPr>
          <w:shd w:val="clear" w:color="auto" w:fill="F8F9FA"/>
        </w:rPr>
        <w:t>Это как вирус, который несёт каждая частичка ветра, каждая крупица земли и осколок камня</w:t>
      </w:r>
      <w:r w:rsidR="0067166D">
        <w:rPr>
          <w:shd w:val="clear" w:color="auto" w:fill="F8F9FA"/>
        </w:rPr>
        <w:t>,</w:t>
      </w:r>
      <w:r w:rsidR="007F300A">
        <w:rPr>
          <w:shd w:val="clear" w:color="auto" w:fill="F8F9FA"/>
        </w:rPr>
        <w:t xml:space="preserve"> он пронизывает всё и лишает нереальной энергии любую сущность, которую касается.</w:t>
      </w:r>
    </w:p>
    <w:p w14:paraId="579A804A" w14:textId="5D4772D7" w:rsidR="003458B6" w:rsidRDefault="0067166D" w:rsidP="009018E0">
      <w:pPr>
        <w:rPr>
          <w:shd w:val="clear" w:color="auto" w:fill="F8F9FA"/>
        </w:rPr>
      </w:pPr>
      <w:r>
        <w:rPr>
          <w:shd w:val="clear" w:color="auto" w:fill="F8F9FA"/>
        </w:rPr>
        <w:t>Такое</w:t>
      </w:r>
      <w:r w:rsidR="003458B6">
        <w:rPr>
          <w:shd w:val="clear" w:color="auto" w:fill="F8F9FA"/>
        </w:rPr>
        <w:t xml:space="preserve"> описание оказалось более устрашающим чем</w:t>
      </w:r>
      <w:r w:rsidR="00084A38">
        <w:rPr>
          <w:shd w:val="clear" w:color="auto" w:fill="F8F9FA"/>
        </w:rPr>
        <w:t xml:space="preserve"> сами страшилки про Вендиго</w:t>
      </w:r>
      <w:r w:rsidR="003458B6">
        <w:rPr>
          <w:shd w:val="clear" w:color="auto" w:fill="F8F9FA"/>
        </w:rPr>
        <w:t>,</w:t>
      </w:r>
      <w:r w:rsidR="00084A38">
        <w:rPr>
          <w:shd w:val="clear" w:color="auto" w:fill="F8F9FA"/>
        </w:rPr>
        <w:t xml:space="preserve"> и</w:t>
      </w:r>
      <w:r w:rsidR="003458B6">
        <w:rPr>
          <w:shd w:val="clear" w:color="auto" w:fill="F8F9FA"/>
        </w:rPr>
        <w:t xml:space="preserve"> скорее всего Нова </w:t>
      </w:r>
      <w:r w:rsidR="00084A38">
        <w:rPr>
          <w:shd w:val="clear" w:color="auto" w:fill="F8F9FA"/>
        </w:rPr>
        <w:t xml:space="preserve">не </w:t>
      </w:r>
      <w:r w:rsidR="003458B6">
        <w:rPr>
          <w:shd w:val="clear" w:color="auto" w:fill="F8F9FA"/>
        </w:rPr>
        <w:t xml:space="preserve">хотела, </w:t>
      </w:r>
      <w:r w:rsidR="00084A38">
        <w:rPr>
          <w:shd w:val="clear" w:color="auto" w:fill="F8F9FA"/>
        </w:rPr>
        <w:t>чтобы</w:t>
      </w:r>
      <w:r w:rsidR="003458B6">
        <w:rPr>
          <w:shd w:val="clear" w:color="auto" w:fill="F8F9FA"/>
        </w:rPr>
        <w:t xml:space="preserve"> её слова заставили Аплджек и Радугу прижаться друг к дружке, немного дрожа. Твайлайт же наоборот, </w:t>
      </w:r>
      <w:r w:rsidR="009D4321">
        <w:rPr>
          <w:shd w:val="clear" w:color="auto" w:fill="F8F9FA"/>
        </w:rPr>
        <w:t>была погружена в мыслях и пыталась понять</w:t>
      </w:r>
      <w:r w:rsidR="00084A38">
        <w:rPr>
          <w:shd w:val="clear" w:color="auto" w:fill="F8F9FA"/>
        </w:rPr>
        <w:t xml:space="preserve"> из всего этого</w:t>
      </w:r>
      <w:r w:rsidR="009D4321">
        <w:rPr>
          <w:shd w:val="clear" w:color="auto" w:fill="F8F9FA"/>
        </w:rPr>
        <w:t xml:space="preserve"> одну вещь.</w:t>
      </w:r>
    </w:p>
    <w:p w14:paraId="10C6FE26" w14:textId="17A347E1" w:rsidR="009D4321" w:rsidRDefault="009D4321"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Но если вам известна природа, и ты сказала, как такое может появиться, то тогда в чём сложность? – Спросила она то, что её беспокоило.</w:t>
      </w:r>
    </w:p>
    <w:p w14:paraId="4FA4783E" w14:textId="370DE777" w:rsidR="009D4321" w:rsidRDefault="009D4321" w:rsidP="009018E0">
      <w:pPr>
        <w:rPr>
          <w:shd w:val="clear" w:color="auto" w:fill="F8F9FA"/>
        </w:rPr>
      </w:pPr>
      <w:r>
        <w:rPr>
          <w:shd w:val="clear" w:color="auto" w:fill="F8F9FA"/>
        </w:rPr>
        <w:t>Сверхновая улыбнулась, видимо довольная вниманием Твайлайт.</w:t>
      </w:r>
    </w:p>
    <w:p w14:paraId="317F2BDA" w14:textId="21A7FFCF" w:rsidR="009D4321" w:rsidRDefault="009D4321"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Ты права, </w:t>
      </w:r>
      <w:r w:rsidR="00413AEC">
        <w:rPr>
          <w:shd w:val="clear" w:color="auto" w:fill="F8F9FA"/>
        </w:rPr>
        <w:t>что здесь нет ничего неизвестного нам. Наоборот, проблема тут в простом вопросе – кто мог</w:t>
      </w:r>
      <w:r w:rsidR="00754F5E">
        <w:rPr>
          <w:shd w:val="clear" w:color="auto" w:fill="F8F9FA"/>
        </w:rPr>
        <w:t xml:space="preserve"> подобное проклятие нанести на территорию в таких масштабах, да и так, чтобы оно оставалось на протяжении тысячелетий? Единственные существа, которые возможно способны на такое</w:t>
      </w:r>
      <w:r w:rsidR="00A36234">
        <w:rPr>
          <w:shd w:val="clear" w:color="auto" w:fill="F8F9FA"/>
        </w:rPr>
        <w:t xml:space="preserve"> –</w:t>
      </w:r>
      <w:r w:rsidR="00754F5E">
        <w:rPr>
          <w:shd w:val="clear" w:color="auto" w:fill="F8F9FA"/>
        </w:rPr>
        <w:t xml:space="preserve"> аликорны, будут созданы намного позже исхода из Старого Королевства.</w:t>
      </w:r>
    </w:p>
    <w:p w14:paraId="33F97D66" w14:textId="35F46AF0" w:rsidR="00A36234" w:rsidRDefault="00A36234" w:rsidP="009018E0">
      <w:pPr>
        <w:rPr>
          <w:shd w:val="clear" w:color="auto" w:fill="F8F9FA"/>
        </w:rPr>
      </w:pPr>
      <w:r>
        <w:rPr>
          <w:shd w:val="clear" w:color="auto" w:fill="F8F9FA"/>
        </w:rPr>
        <w:t xml:space="preserve">Этот вопрос </w:t>
      </w:r>
      <w:r w:rsidR="00136924">
        <w:rPr>
          <w:shd w:val="clear" w:color="auto" w:fill="F8F9FA"/>
        </w:rPr>
        <w:t>на самом деле</w:t>
      </w:r>
      <w:r w:rsidR="00727A1A">
        <w:rPr>
          <w:shd w:val="clear" w:color="auto" w:fill="F8F9FA"/>
        </w:rPr>
        <w:t xml:space="preserve"> оказался непреодолим для Твайлайт, поскольку даже если бы она поверила словам Сверхновой и приняла природу Вендиго как проклятия, то действительно, кто мог бы </w:t>
      </w:r>
      <w:r w:rsidR="00277995">
        <w:rPr>
          <w:shd w:val="clear" w:color="auto" w:fill="F8F9FA"/>
        </w:rPr>
        <w:t xml:space="preserve">сотворить подобную катастрофу? </w:t>
      </w:r>
      <w:r w:rsidR="004C63E9">
        <w:rPr>
          <w:shd w:val="clear" w:color="auto" w:fill="F8F9FA"/>
        </w:rPr>
        <w:t>Она изменила природу и экосистему территории, по площади сравнимой с небольшой материк, при этом истребив почти всю жизнь и погребя под толстым слоем снега большинство народов и цивилизаций того времени.</w:t>
      </w:r>
    </w:p>
    <w:p w14:paraId="492FF086" w14:textId="36462C38" w:rsidR="0008012F" w:rsidRPr="00771EBC" w:rsidRDefault="00771EBC" w:rsidP="009018E0">
      <w:pPr>
        <w:rPr>
          <w:rStyle w:val="SubtleEmphasis"/>
        </w:rPr>
      </w:pPr>
      <w:r>
        <w:rPr>
          <w:rStyle w:val="SubtleEmphasis"/>
        </w:rPr>
        <w:t xml:space="preserve">Нет, я не согласна с тобой, даже Селестия и Луна вместе не смогли бы совершить подобного. </w:t>
      </w:r>
      <w:r w:rsidR="006467CD">
        <w:rPr>
          <w:rStyle w:val="SubtleEmphasis"/>
        </w:rPr>
        <w:t xml:space="preserve">Но не могло же оно возникнуть из ниоткуда? </w:t>
      </w:r>
      <w:r w:rsidR="0008012F">
        <w:rPr>
          <w:rStyle w:val="SubtleEmphasis"/>
        </w:rPr>
        <w:t xml:space="preserve">Дерева Гармонии и </w:t>
      </w:r>
      <w:r w:rsidR="00224BE6">
        <w:rPr>
          <w:rStyle w:val="SubtleEmphasis"/>
        </w:rPr>
        <w:t>его</w:t>
      </w:r>
      <w:r w:rsidR="0008012F">
        <w:rPr>
          <w:rStyle w:val="SubtleEmphasis"/>
        </w:rPr>
        <w:t xml:space="preserve"> силы в те времена так же не было…</w:t>
      </w:r>
    </w:p>
    <w:p w14:paraId="1A6B4432" w14:textId="7D7377DA" w:rsidR="00524486" w:rsidRDefault="009F1A96" w:rsidP="009018E0">
      <w:pPr>
        <w:rPr>
          <w:shd w:val="clear" w:color="auto" w:fill="F8F9FA"/>
        </w:rPr>
      </w:pPr>
      <w:r>
        <w:rPr>
          <w:shd w:val="clear" w:color="auto" w:fill="F8F9FA"/>
        </w:rPr>
        <w:t xml:space="preserve">Пока Нова задавала свои странные вопросы, Стелла, используя своё оружие для телекинеза, переносила подготовленные части брони и </w:t>
      </w:r>
      <w:r w:rsidR="0015657A">
        <w:rPr>
          <w:shd w:val="clear" w:color="auto" w:fill="F8F9FA"/>
        </w:rPr>
        <w:t>выкладывала</w:t>
      </w:r>
      <w:r>
        <w:rPr>
          <w:shd w:val="clear" w:color="auto" w:fill="F8F9FA"/>
        </w:rPr>
        <w:t xml:space="preserve"> их перед друзьями.</w:t>
      </w:r>
    </w:p>
    <w:p w14:paraId="5A6203D3" w14:textId="21CF5232" w:rsidR="009F1A96" w:rsidRDefault="009F1A96"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ова, я же просила объяснить им что-то, а не запутать ещё больше. – Пожаловалась она, кидая последний кусок перед собой. – Какой смысл открывать тайны мира</w:t>
      </w:r>
      <w:r w:rsidR="0015657A">
        <w:rPr>
          <w:shd w:val="clear" w:color="auto" w:fill="F8F9FA"/>
        </w:rPr>
        <w:t xml:space="preserve"> для</w:t>
      </w:r>
      <w:r>
        <w:rPr>
          <w:shd w:val="clear" w:color="auto" w:fill="F8F9FA"/>
        </w:rPr>
        <w:t xml:space="preserve"> пони, которые не способны</w:t>
      </w:r>
      <w:r w:rsidR="0015657A">
        <w:rPr>
          <w:shd w:val="clear" w:color="auto" w:fill="F8F9FA"/>
        </w:rPr>
        <w:t xml:space="preserve"> и не хотят</w:t>
      </w:r>
      <w:r>
        <w:rPr>
          <w:shd w:val="clear" w:color="auto" w:fill="F8F9FA"/>
        </w:rPr>
        <w:t xml:space="preserve"> их понять</w:t>
      </w:r>
      <w:r w:rsidR="0015657A">
        <w:rPr>
          <w:shd w:val="clear" w:color="auto" w:fill="F8F9FA"/>
        </w:rPr>
        <w:t>?</w:t>
      </w:r>
    </w:p>
    <w:p w14:paraId="15735DDF" w14:textId="70A5096A" w:rsidR="00B60B0B" w:rsidRDefault="00B60B0B" w:rsidP="009018E0">
      <w:pPr>
        <w:rPr>
          <w:shd w:val="clear" w:color="auto" w:fill="F8F9FA"/>
        </w:rPr>
      </w:pPr>
      <w:r>
        <w:rPr>
          <w:shd w:val="clear" w:color="auto" w:fill="F8F9FA"/>
        </w:rPr>
        <w:t>Со слышным металлическим щелчком, кастер, которым она перемещала предметы, встал в сложенное положение на её спине, и Стелла посмотрела на друзей, оценивая их.</w:t>
      </w:r>
    </w:p>
    <w:p w14:paraId="1DF62431" w14:textId="77777777" w:rsidR="0050772F" w:rsidRDefault="00B60B0B"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Что она вам хотела сказать – антимагические поля там выбьют жизнь из любого неприкрытого щитами существа. Если Твайлайт или Сверхновая могут такую защиту создавать сами, то обычным пони нужны</w:t>
      </w:r>
      <w:r w:rsidR="0050772F">
        <w:rPr>
          <w:shd w:val="clear" w:color="auto" w:fill="F8F9FA"/>
        </w:rPr>
        <w:t xml:space="preserve"> генераторы, которые стоят на таких доспехах. </w:t>
      </w:r>
    </w:p>
    <w:p w14:paraId="090175E1" w14:textId="25EEF8E5" w:rsidR="005778E1" w:rsidRDefault="0050772F" w:rsidP="009018E0">
      <w:pPr>
        <w:rPr>
          <w:shd w:val="clear" w:color="auto" w:fill="F8F9FA"/>
        </w:rPr>
      </w:pPr>
      <w:r>
        <w:rPr>
          <w:shd w:val="clear" w:color="auto" w:fill="F8F9FA"/>
        </w:rPr>
        <w:lastRenderedPageBreak/>
        <w:t xml:space="preserve">Она указала копытом на странную коробку, на поверхности которой были большие пластины кристаллов, которые похоже и были этими генераторами. Друзья так же узнали ускорители, которые Нота показывала им ранее, только теперь они были собраны в </w:t>
      </w:r>
      <w:r w:rsidR="0008459E">
        <w:rPr>
          <w:shd w:val="clear" w:color="auto" w:fill="F8F9FA"/>
        </w:rPr>
        <w:t>более крупные детали</w:t>
      </w:r>
      <w:r>
        <w:rPr>
          <w:shd w:val="clear" w:color="auto" w:fill="F8F9FA"/>
        </w:rPr>
        <w:t xml:space="preserve">, которые, похоже, </w:t>
      </w:r>
      <w:r w:rsidR="0008459E">
        <w:rPr>
          <w:shd w:val="clear" w:color="auto" w:fill="F8F9FA"/>
        </w:rPr>
        <w:t xml:space="preserve">уже </w:t>
      </w:r>
      <w:r>
        <w:rPr>
          <w:shd w:val="clear" w:color="auto" w:fill="F8F9FA"/>
        </w:rPr>
        <w:t>использовались</w:t>
      </w:r>
      <w:r w:rsidR="0008459E">
        <w:rPr>
          <w:shd w:val="clear" w:color="auto" w:fill="F8F9FA"/>
        </w:rPr>
        <w:t xml:space="preserve"> на броне</w:t>
      </w:r>
      <w:r>
        <w:rPr>
          <w:shd w:val="clear" w:color="auto" w:fill="F8F9FA"/>
        </w:rPr>
        <w:t>.</w:t>
      </w:r>
      <w:r w:rsidR="00AD0612">
        <w:rPr>
          <w:shd w:val="clear" w:color="auto" w:fill="F8F9FA"/>
        </w:rPr>
        <w:t xml:space="preserve"> Твайлайт так же заметила, что в этой груде очевидно было два комплекта доспехов, а не три</w:t>
      </w:r>
      <w:r w:rsidR="00245FC1">
        <w:rPr>
          <w:shd w:val="clear" w:color="auto" w:fill="F8F9FA"/>
        </w:rPr>
        <w:t>. Она сначала</w:t>
      </w:r>
      <w:r w:rsidR="00AD0612">
        <w:rPr>
          <w:shd w:val="clear" w:color="auto" w:fill="F8F9FA"/>
        </w:rPr>
        <w:t xml:space="preserve"> </w:t>
      </w:r>
      <w:r w:rsidR="005778E1">
        <w:rPr>
          <w:shd w:val="clear" w:color="auto" w:fill="F8F9FA"/>
        </w:rPr>
        <w:t xml:space="preserve">подумала, что это из-за её собственной защиты, но Младшая продолжила, </w:t>
      </w:r>
      <w:r w:rsidR="00245FC1">
        <w:rPr>
          <w:shd w:val="clear" w:color="auto" w:fill="F8F9FA"/>
        </w:rPr>
        <w:t xml:space="preserve">пристально смотря на </w:t>
      </w:r>
      <w:r w:rsidR="005778E1">
        <w:rPr>
          <w:shd w:val="clear" w:color="auto" w:fill="F8F9FA"/>
        </w:rPr>
        <w:t>Искорк</w:t>
      </w:r>
      <w:r w:rsidR="00245FC1">
        <w:rPr>
          <w:shd w:val="clear" w:color="auto" w:fill="F8F9FA"/>
        </w:rPr>
        <w:t>у</w:t>
      </w:r>
      <w:r w:rsidR="005778E1">
        <w:rPr>
          <w:shd w:val="clear" w:color="auto" w:fill="F8F9FA"/>
        </w:rPr>
        <w:t>.</w:t>
      </w:r>
    </w:p>
    <w:p w14:paraId="020CC13F" w14:textId="773CC203" w:rsidR="00B60B0B" w:rsidRDefault="005778E1"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ет, мы не </w:t>
      </w:r>
      <w:r w:rsidR="00D44678">
        <w:rPr>
          <w:shd w:val="clear" w:color="auto" w:fill="F8F9FA"/>
        </w:rPr>
        <w:t>даём</w:t>
      </w:r>
      <w:r>
        <w:rPr>
          <w:shd w:val="clear" w:color="auto" w:fill="F8F9FA"/>
        </w:rPr>
        <w:t xml:space="preserve"> броню тебе, принцесса, не потому что мы тебя не уважаем, или ненавидим, или ещё почему-то. – Покачала та головой. – Просто ни один из наших техномагических калибраторов не выдержит уровня энергий аликорна. Пока что</w:t>
      </w:r>
      <w:r w:rsidR="00D44678">
        <w:rPr>
          <w:shd w:val="clear" w:color="auto" w:fill="F8F9FA"/>
        </w:rPr>
        <w:t xml:space="preserve"> нам нужно было</w:t>
      </w:r>
      <w:r>
        <w:rPr>
          <w:shd w:val="clear" w:color="auto" w:fill="F8F9FA"/>
        </w:rPr>
        <w:t xml:space="preserve"> справляться с подобными силами только в бортовой системе ховеров и других, более стационарных конструкци</w:t>
      </w:r>
      <w:r w:rsidR="00D44678">
        <w:rPr>
          <w:shd w:val="clear" w:color="auto" w:fill="F8F9FA"/>
        </w:rPr>
        <w:t>ях</w:t>
      </w:r>
      <w:r>
        <w:rPr>
          <w:shd w:val="clear" w:color="auto" w:fill="F8F9FA"/>
        </w:rPr>
        <w:t>, но ничего портативного для тебя у нас, к сожалению, нет… – Стелла очевидно задумалась, прежде чем добавила. – Возможно у Фолленстар есть, но на счёт этого ты у неё спрашивай</w:t>
      </w:r>
      <w:r w:rsidR="005D1EED">
        <w:rPr>
          <w:shd w:val="clear" w:color="auto" w:fill="F8F9FA"/>
        </w:rPr>
        <w:t>,</w:t>
      </w:r>
      <w:r>
        <w:rPr>
          <w:shd w:val="clear" w:color="auto" w:fill="F8F9FA"/>
        </w:rPr>
        <w:t xml:space="preserve"> а не у меня.</w:t>
      </w:r>
    </w:p>
    <w:p w14:paraId="5C8BE778" w14:textId="25876983" w:rsidR="0050772F" w:rsidRPr="005D1EED" w:rsidRDefault="005D1EED" w:rsidP="009018E0">
      <w:pPr>
        <w:rPr>
          <w:rStyle w:val="SubtleEmphasis"/>
        </w:rPr>
      </w:pPr>
      <w:r>
        <w:rPr>
          <w:rStyle w:val="SubtleEmphasis"/>
        </w:rPr>
        <w:t>Спрашивать у Фолленстар? У них что, разные технологии</w:t>
      </w:r>
      <w:r w:rsidR="00AE2805">
        <w:rPr>
          <w:rStyle w:val="SubtleEmphasis"/>
        </w:rPr>
        <w:t>,</w:t>
      </w:r>
      <w:r>
        <w:rPr>
          <w:rStyle w:val="SubtleEmphasis"/>
        </w:rPr>
        <w:t xml:space="preserve"> или как такое может быть?</w:t>
      </w:r>
    </w:p>
    <w:p w14:paraId="4E496E92" w14:textId="315CEBE2" w:rsidR="00524486" w:rsidRDefault="005D1EED" w:rsidP="009018E0">
      <w:pPr>
        <w:rPr>
          <w:shd w:val="clear" w:color="auto" w:fill="F8F9FA"/>
        </w:rPr>
      </w:pPr>
      <w:r>
        <w:rPr>
          <w:shd w:val="clear" w:color="auto" w:fill="F8F9FA"/>
        </w:rPr>
        <w:t>Вопрос тут же завис на языке у Искорки, но Младшая, видимо ожидая этого</w:t>
      </w:r>
      <w:r w:rsidR="00AE2805">
        <w:rPr>
          <w:shd w:val="clear" w:color="auto" w:fill="F8F9FA"/>
        </w:rPr>
        <w:t xml:space="preserve"> от неё</w:t>
      </w:r>
      <w:r>
        <w:rPr>
          <w:shd w:val="clear" w:color="auto" w:fill="F8F9FA"/>
        </w:rPr>
        <w:t>, подняла копыто, делая знак Твайлайт пока помолчать, и продолжила объяснение.</w:t>
      </w:r>
    </w:p>
    <w:p w14:paraId="04F51425" w14:textId="6528603C" w:rsidR="003B2C73" w:rsidRDefault="005D1EED"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813AA2">
        <w:rPr>
          <w:shd w:val="clear" w:color="auto" w:fill="F8F9FA"/>
        </w:rPr>
        <w:t xml:space="preserve"> Специализированный </w:t>
      </w:r>
      <w:r>
        <w:rPr>
          <w:shd w:val="clear" w:color="auto" w:fill="F8F9FA"/>
        </w:rPr>
        <w:t>защитный комплект от экзоаномальной активности, так же известный как экзодоспех</w:t>
      </w:r>
      <w:r w:rsidR="003C7F0E">
        <w:rPr>
          <w:shd w:val="clear" w:color="auto" w:fill="F8F9FA"/>
        </w:rPr>
        <w:t xml:space="preserve">, по сути, и служит платформой для всякой портативной техники, которая необходима пони в экстремальных условиях. </w:t>
      </w:r>
      <w:r w:rsidR="00813AA2">
        <w:rPr>
          <w:shd w:val="clear" w:color="auto" w:fill="F8F9FA"/>
        </w:rPr>
        <w:t>Более к</w:t>
      </w:r>
      <w:r w:rsidR="003C7F0E">
        <w:rPr>
          <w:shd w:val="clear" w:color="auto" w:fill="F8F9FA"/>
        </w:rPr>
        <w:t>онкретно</w:t>
      </w:r>
      <w:r w:rsidR="00813AA2">
        <w:rPr>
          <w:shd w:val="clear" w:color="auto" w:fill="F8F9FA"/>
        </w:rPr>
        <w:t xml:space="preserve"> –</w:t>
      </w:r>
      <w:r w:rsidR="003C7F0E">
        <w:rPr>
          <w:shd w:val="clear" w:color="auto" w:fill="F8F9FA"/>
        </w:rPr>
        <w:t xml:space="preserve"> это </w:t>
      </w:r>
      <w:r w:rsidR="003D5056">
        <w:rPr>
          <w:shd w:val="clear" w:color="auto" w:fill="F8F9FA"/>
        </w:rPr>
        <w:t>второе поколение брони, поэтому вы можете иногда услышать, как её называют экзо-два, но это сейчас не важно. – Стелла пошевелила копытом детали на земле и принялась указывать на каждый</w:t>
      </w:r>
      <w:r w:rsidR="009A783C">
        <w:rPr>
          <w:shd w:val="clear" w:color="auto" w:fill="F8F9FA"/>
        </w:rPr>
        <w:t xml:space="preserve"> из них</w:t>
      </w:r>
      <w:r w:rsidR="003D5056">
        <w:rPr>
          <w:shd w:val="clear" w:color="auto" w:fill="F8F9FA"/>
        </w:rPr>
        <w:t xml:space="preserve"> по очереди. </w:t>
      </w:r>
      <w:r w:rsidR="00206689">
        <w:rPr>
          <w:shd w:val="clear" w:color="auto" w:fill="F8F9FA"/>
        </w:rPr>
        <w:t>–</w:t>
      </w:r>
      <w:r w:rsidR="003D5056">
        <w:rPr>
          <w:shd w:val="clear" w:color="auto" w:fill="F8F9FA"/>
        </w:rPr>
        <w:t xml:space="preserve"> </w:t>
      </w:r>
      <w:r w:rsidR="00206689">
        <w:rPr>
          <w:shd w:val="clear" w:color="auto" w:fill="F8F9FA"/>
        </w:rPr>
        <w:t>Состоит</w:t>
      </w:r>
      <w:r w:rsidR="009A783C">
        <w:rPr>
          <w:shd w:val="clear" w:color="auto" w:fill="F8F9FA"/>
        </w:rPr>
        <w:t xml:space="preserve"> комплект</w:t>
      </w:r>
      <w:r w:rsidR="00206689">
        <w:rPr>
          <w:shd w:val="clear" w:color="auto" w:fill="F8F9FA"/>
        </w:rPr>
        <w:t xml:space="preserve"> из трёх принципиальных слоёв, а именно из основы, – она указала на кучку из ткани, которую носили Падшие, ускорителей и ещё непонятно чего, – управления, – копыто было направлено на </w:t>
      </w:r>
      <w:r w:rsidR="009A783C">
        <w:rPr>
          <w:shd w:val="clear" w:color="auto" w:fill="F8F9FA"/>
        </w:rPr>
        <w:t xml:space="preserve">неизвестные </w:t>
      </w:r>
      <w:r w:rsidR="00206689">
        <w:rPr>
          <w:shd w:val="clear" w:color="auto" w:fill="F8F9FA"/>
        </w:rPr>
        <w:t>кристаллические пластины и шлем, – и функциональных элементов</w:t>
      </w:r>
      <w:r w:rsidR="003B2C73">
        <w:rPr>
          <w:shd w:val="clear" w:color="auto" w:fill="F8F9FA"/>
        </w:rPr>
        <w:t>.</w:t>
      </w:r>
      <w:r w:rsidR="00206689">
        <w:rPr>
          <w:shd w:val="clear" w:color="auto" w:fill="F8F9FA"/>
        </w:rPr>
        <w:t xml:space="preserve"> –</w:t>
      </w:r>
      <w:r w:rsidR="003B2C73">
        <w:rPr>
          <w:shd w:val="clear" w:color="auto" w:fill="F8F9FA"/>
        </w:rPr>
        <w:t xml:space="preserve"> С</w:t>
      </w:r>
      <w:r w:rsidR="00206689">
        <w:rPr>
          <w:shd w:val="clear" w:color="auto" w:fill="F8F9FA"/>
        </w:rPr>
        <w:t>юда входило то, что выглядело как кастеры и что он</w:t>
      </w:r>
      <w:r w:rsidR="009A783C">
        <w:rPr>
          <w:shd w:val="clear" w:color="auto" w:fill="F8F9FA"/>
        </w:rPr>
        <w:t>а</w:t>
      </w:r>
      <w:r w:rsidR="00206689">
        <w:rPr>
          <w:shd w:val="clear" w:color="auto" w:fill="F8F9FA"/>
        </w:rPr>
        <w:t xml:space="preserve"> ранее назвал</w:t>
      </w:r>
      <w:r w:rsidR="009A783C">
        <w:rPr>
          <w:shd w:val="clear" w:color="auto" w:fill="F8F9FA"/>
        </w:rPr>
        <w:t>а</w:t>
      </w:r>
      <w:r w:rsidR="00206689">
        <w:rPr>
          <w:shd w:val="clear" w:color="auto" w:fill="F8F9FA"/>
        </w:rPr>
        <w:t xml:space="preserve"> генератором щита</w:t>
      </w:r>
      <w:r w:rsidR="003B2C73">
        <w:rPr>
          <w:shd w:val="clear" w:color="auto" w:fill="F8F9FA"/>
        </w:rPr>
        <w:t>.</w:t>
      </w:r>
    </w:p>
    <w:p w14:paraId="7D3B473B" w14:textId="01B5E050" w:rsidR="003B2C73" w:rsidRDefault="003B2C73" w:rsidP="009018E0">
      <w:pPr>
        <w:rPr>
          <w:shd w:val="clear" w:color="auto" w:fill="F8F9FA"/>
        </w:rPr>
      </w:pPr>
      <w:r>
        <w:rPr>
          <w:shd w:val="clear" w:color="auto" w:fill="F8F9FA"/>
        </w:rPr>
        <w:t>Закончив перечислять, Стелла пристально посмотрела на друзей, видя в их лицах изображение абсолютного ужаса и</w:t>
      </w:r>
      <w:r w:rsidR="009739B1">
        <w:rPr>
          <w:shd w:val="clear" w:color="auto" w:fill="F8F9FA"/>
        </w:rPr>
        <w:t xml:space="preserve"> перебора информации</w:t>
      </w:r>
      <w:r>
        <w:rPr>
          <w:shd w:val="clear" w:color="auto" w:fill="F8F9FA"/>
        </w:rPr>
        <w:t>.</w:t>
      </w:r>
    </w:p>
    <w:p w14:paraId="1E600D04" w14:textId="77777777" w:rsidR="003B2C73" w:rsidRDefault="003B2C73"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Почему я чувствую себя снова в школе! – Воскликнула Радуга, будто бы пытаясь звать на помощь.</w:t>
      </w:r>
    </w:p>
    <w:p w14:paraId="753E8F8B" w14:textId="405FD8C8" w:rsidR="005D1EED" w:rsidRDefault="003B2C73"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е знаю, я никогда не была в школе. – Коротко ответила Младшая, при этом озадачив друзей. – Мы будем проходить по всему по порядку, потому вам надо будет сначала одеть основу. Нова здесь, собственно, для того, чтобы помочь вам с этим,</w:t>
      </w:r>
      <w:r w:rsidR="000F3D88">
        <w:rPr>
          <w:shd w:val="clear" w:color="auto" w:fill="F8F9FA"/>
        </w:rPr>
        <w:t xml:space="preserve"> поскольку много новичков имеют проблемы именно с этим этапом</w:t>
      </w:r>
      <w:r>
        <w:rPr>
          <w:shd w:val="clear" w:color="auto" w:fill="F8F9FA"/>
        </w:rPr>
        <w:t xml:space="preserve">. – Она кивнула в сторону единорожки, которая растеклась в очень хитрой улыбке. – А пока вы этим занимаетесь, я </w:t>
      </w:r>
      <w:r w:rsidR="00535D08">
        <w:rPr>
          <w:shd w:val="clear" w:color="auto" w:fill="F8F9FA"/>
        </w:rPr>
        <w:t>проверю настройки на вычислителях.</w:t>
      </w:r>
    </w:p>
    <w:p w14:paraId="3088238F" w14:textId="569D089D" w:rsidR="0065213B" w:rsidRDefault="0065213B" w:rsidP="009018E0">
      <w:pPr>
        <w:rPr>
          <w:shd w:val="clear" w:color="auto" w:fill="F8F9FA"/>
        </w:rPr>
      </w:pPr>
      <w:r>
        <w:rPr>
          <w:shd w:val="clear" w:color="auto" w:fill="F8F9FA"/>
        </w:rPr>
        <w:t>То, что далее развернулось перед взглядом Искорки было сложно описать. Её друзья не то, чтобы сильно хотели что-то одевать, тем более что-то настоль непривычное, но</w:t>
      </w:r>
      <w:r w:rsidR="00B968ED">
        <w:rPr>
          <w:shd w:val="clear" w:color="auto" w:fill="F8F9FA"/>
        </w:rPr>
        <w:t xml:space="preserve"> необходимость</w:t>
      </w:r>
      <w:r>
        <w:rPr>
          <w:shd w:val="clear" w:color="auto" w:fill="F8F9FA"/>
        </w:rPr>
        <w:t xml:space="preserve"> </w:t>
      </w:r>
      <w:r w:rsidR="00B968ED">
        <w:rPr>
          <w:shd w:val="clear" w:color="auto" w:fill="F8F9FA"/>
        </w:rPr>
        <w:t>с</w:t>
      </w:r>
      <w:r>
        <w:rPr>
          <w:shd w:val="clear" w:color="auto" w:fill="F8F9FA"/>
        </w:rPr>
        <w:t xml:space="preserve">делать это ещё и под пристальным вниманием Новы </w:t>
      </w:r>
      <w:r w:rsidR="003A7CE1">
        <w:rPr>
          <w:shd w:val="clear" w:color="auto" w:fill="F8F9FA"/>
        </w:rPr>
        <w:t>вынудил</w:t>
      </w:r>
      <w:r w:rsidR="00B968ED">
        <w:rPr>
          <w:shd w:val="clear" w:color="auto" w:fill="F8F9FA"/>
        </w:rPr>
        <w:t>а</w:t>
      </w:r>
      <w:r w:rsidR="003A7CE1">
        <w:rPr>
          <w:shd w:val="clear" w:color="auto" w:fill="F8F9FA"/>
        </w:rPr>
        <w:t xml:space="preserve"> </w:t>
      </w:r>
      <w:r>
        <w:rPr>
          <w:shd w:val="clear" w:color="auto" w:fill="F8F9FA"/>
        </w:rPr>
        <w:t>их очень сильно смущаться.</w:t>
      </w:r>
      <w:r w:rsidR="00B968ED">
        <w:rPr>
          <w:shd w:val="clear" w:color="auto" w:fill="F8F9FA"/>
        </w:rPr>
        <w:t xml:space="preserve"> Этим</w:t>
      </w:r>
      <w:r w:rsidR="003A7CE1">
        <w:rPr>
          <w:shd w:val="clear" w:color="auto" w:fill="F8F9FA"/>
        </w:rPr>
        <w:t>, собственно,</w:t>
      </w:r>
      <w:r>
        <w:rPr>
          <w:shd w:val="clear" w:color="auto" w:fill="F8F9FA"/>
        </w:rPr>
        <w:t xml:space="preserve"> последняя </w:t>
      </w:r>
      <w:r w:rsidR="00B968ED">
        <w:rPr>
          <w:shd w:val="clear" w:color="auto" w:fill="F8F9FA"/>
        </w:rPr>
        <w:t xml:space="preserve">не преминула </w:t>
      </w:r>
      <w:r>
        <w:rPr>
          <w:shd w:val="clear" w:color="auto" w:fill="F8F9FA"/>
        </w:rPr>
        <w:t>пользова</w:t>
      </w:r>
      <w:r w:rsidR="00B968ED">
        <w:rPr>
          <w:shd w:val="clear" w:color="auto" w:fill="F8F9FA"/>
        </w:rPr>
        <w:t xml:space="preserve">ться </w:t>
      </w:r>
      <w:r>
        <w:rPr>
          <w:shd w:val="clear" w:color="auto" w:fill="F8F9FA"/>
        </w:rPr>
        <w:t xml:space="preserve">для того, чтобы </w:t>
      </w:r>
      <w:r w:rsidR="003A7CE1">
        <w:rPr>
          <w:shd w:val="clear" w:color="auto" w:fill="F8F9FA"/>
        </w:rPr>
        <w:t>заставлять их</w:t>
      </w:r>
      <w:r w:rsidR="00B968ED">
        <w:rPr>
          <w:shd w:val="clear" w:color="auto" w:fill="F8F9FA"/>
        </w:rPr>
        <w:t xml:space="preserve"> ещё больше</w:t>
      </w:r>
      <w:r w:rsidR="003A7CE1">
        <w:rPr>
          <w:shd w:val="clear" w:color="auto" w:fill="F8F9FA"/>
        </w:rPr>
        <w:t xml:space="preserve"> краснеть. Но в общем единорожка оказалась очень доброй и умелой в помощи новичкам, что намекало на то, что для неё это было не в первой. Сама же Твайлайт наблюдая за потугами своих подруг смогла более детально рассмотреть эту «основу», как её назвала Стелла. </w:t>
      </w:r>
      <w:r w:rsidR="00326983">
        <w:rPr>
          <w:shd w:val="clear" w:color="auto" w:fill="F8F9FA"/>
        </w:rPr>
        <w:t>По сути,</w:t>
      </w:r>
      <w:r w:rsidR="003A7CE1">
        <w:rPr>
          <w:shd w:val="clear" w:color="auto" w:fill="F8F9FA"/>
        </w:rPr>
        <w:t xml:space="preserve"> это был</w:t>
      </w:r>
      <w:r w:rsidR="00D02AA3">
        <w:rPr>
          <w:shd w:val="clear" w:color="auto" w:fill="F8F9FA"/>
        </w:rPr>
        <w:t xml:space="preserve"> плотный комбинезон</w:t>
      </w:r>
      <w:r w:rsidR="00242F8F">
        <w:rPr>
          <w:shd w:val="clear" w:color="auto" w:fill="F8F9FA"/>
        </w:rPr>
        <w:t xml:space="preserve">, который был пронизан </w:t>
      </w:r>
      <w:r w:rsidR="00242F8F">
        <w:rPr>
          <w:shd w:val="clear" w:color="auto" w:fill="F8F9FA"/>
        </w:rPr>
        <w:lastRenderedPageBreak/>
        <w:t>кристаллическими нитями, что составляли на его поверхности узор, похожий на соты. На спине у это</w:t>
      </w:r>
      <w:r w:rsidR="00915A50">
        <w:rPr>
          <w:shd w:val="clear" w:color="auto" w:fill="F8F9FA"/>
        </w:rPr>
        <w:t>й обтягивающей одежды был «хребет» из металлических пластинок, которые немного находили один на другого и между ними проблёскивал</w:t>
      </w:r>
      <w:r w:rsidR="00DE0D58">
        <w:rPr>
          <w:shd w:val="clear" w:color="auto" w:fill="F8F9FA"/>
        </w:rPr>
        <w:t>а белая поверхность кристалла. Сама ткань была тёмно-серой и матовой,</w:t>
      </w:r>
      <w:r w:rsidR="005327B2">
        <w:rPr>
          <w:shd w:val="clear" w:color="auto" w:fill="F8F9FA"/>
        </w:rPr>
        <w:t xml:space="preserve"> когда сам</w:t>
      </w:r>
      <w:r w:rsidR="00DE0D58">
        <w:rPr>
          <w:shd w:val="clear" w:color="auto" w:fill="F8F9FA"/>
        </w:rPr>
        <w:t xml:space="preserve"> металл был лишь немногим темнее, </w:t>
      </w:r>
      <w:r w:rsidR="00B34D2C">
        <w:rPr>
          <w:shd w:val="clear" w:color="auto" w:fill="F8F9FA"/>
        </w:rPr>
        <w:t xml:space="preserve">а </w:t>
      </w:r>
      <w:r w:rsidR="00042ADD">
        <w:rPr>
          <w:shd w:val="clear" w:color="auto" w:fill="F8F9FA"/>
        </w:rPr>
        <w:t xml:space="preserve">кристаллические нити были контрастного светло-голубого тона. </w:t>
      </w:r>
      <w:r w:rsidR="00A356C6">
        <w:rPr>
          <w:shd w:val="clear" w:color="auto" w:fill="F8F9FA"/>
        </w:rPr>
        <w:t xml:space="preserve">Помимо этого комбинезона в основу входило нечто похожее на небольшие седельные сумки, которые крепились как раз на </w:t>
      </w:r>
      <w:r w:rsidR="00B34D2C">
        <w:rPr>
          <w:shd w:val="clear" w:color="auto" w:fill="F8F9FA"/>
        </w:rPr>
        <w:t xml:space="preserve">позиции </w:t>
      </w:r>
      <w:r w:rsidR="00A356C6">
        <w:rPr>
          <w:shd w:val="clear" w:color="auto" w:fill="F8F9FA"/>
        </w:rPr>
        <w:t>с открытыми белыми кристаллами</w:t>
      </w:r>
      <w:r w:rsidR="00B34D2C">
        <w:rPr>
          <w:shd w:val="clear" w:color="auto" w:fill="F8F9FA"/>
        </w:rPr>
        <w:t xml:space="preserve"> между «позвонками»</w:t>
      </w:r>
      <w:r w:rsidR="00A356C6">
        <w:rPr>
          <w:shd w:val="clear" w:color="auto" w:fill="F8F9FA"/>
        </w:rPr>
        <w:t xml:space="preserve"> хребт</w:t>
      </w:r>
      <w:r w:rsidR="00B34D2C">
        <w:rPr>
          <w:shd w:val="clear" w:color="auto" w:fill="F8F9FA"/>
        </w:rPr>
        <w:t>а</w:t>
      </w:r>
      <w:r w:rsidR="000B6CA3">
        <w:rPr>
          <w:shd w:val="clear" w:color="auto" w:fill="F8F9FA"/>
        </w:rPr>
        <w:t xml:space="preserve">, а внутрь них вставлялись странные продолговатые детали. </w:t>
      </w:r>
      <w:r w:rsidR="00EF2CA8">
        <w:rPr>
          <w:shd w:val="clear" w:color="auto" w:fill="F8F9FA"/>
        </w:rPr>
        <w:t xml:space="preserve">Так же Аплджек и Радуга были вынуждены закрепить на плечах и </w:t>
      </w:r>
      <w:r w:rsidR="000F39F2">
        <w:rPr>
          <w:shd w:val="clear" w:color="auto" w:fill="F8F9FA"/>
        </w:rPr>
        <w:t>копытах ускорители</w:t>
      </w:r>
      <w:r w:rsidR="00FA2B7C">
        <w:rPr>
          <w:shd w:val="clear" w:color="auto" w:fill="F8F9FA"/>
        </w:rPr>
        <w:t xml:space="preserve"> похожим образом</w:t>
      </w:r>
      <w:r w:rsidR="000F39F2">
        <w:rPr>
          <w:shd w:val="clear" w:color="auto" w:fill="F8F9FA"/>
        </w:rPr>
        <w:t>, как они располагались на Ноте и одеть визор, который был присоединён к кристаллической ткани.</w:t>
      </w:r>
    </w:p>
    <w:p w14:paraId="5042D48B" w14:textId="7C5324F9" w:rsidR="000F39F2" w:rsidRDefault="000F39F2" w:rsidP="009018E0">
      <w:pPr>
        <w:rPr>
          <w:shd w:val="clear" w:color="auto" w:fill="F8F9FA"/>
        </w:rPr>
      </w:pPr>
      <w:r>
        <w:rPr>
          <w:shd w:val="clear" w:color="auto" w:fill="F8F9FA"/>
        </w:rPr>
        <w:t xml:space="preserve">Твайлайт понимала, что всё это есть частью одного цельного, очень сложного механизма, природу которого она не могла сейчас понять. Но её внутренний интерес и жажда узнать что-то новое при виде всего этого разжигались всё сильнее, потому она подошла к Стелле, пока </w:t>
      </w:r>
      <w:r w:rsidR="00371356">
        <w:rPr>
          <w:shd w:val="clear" w:color="auto" w:fill="F8F9FA"/>
        </w:rPr>
        <w:t>её подруги мучались с основой.</w:t>
      </w:r>
    </w:p>
    <w:p w14:paraId="0191E3D5" w14:textId="50CE6D32" w:rsidR="004302A7" w:rsidRDefault="00371356"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Если хочешь что-то сказать – говори. – Достаточно холодно пробормотала Младшая, когда заметила стоящую рядом принцессу.</w:t>
      </w:r>
    </w:p>
    <w:p w14:paraId="3C72EFDF" w14:textId="77777777" w:rsidR="00BB10D2" w:rsidRDefault="004302A7"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Эм, мне просто было интересно</w:t>
      </w:r>
      <w:r w:rsidR="006B134C">
        <w:rPr>
          <w:shd w:val="clear" w:color="auto" w:fill="F8F9FA"/>
        </w:rPr>
        <w:t>, а откуда вообще у вас подобные технологии? Почему ты тогда говорила про Фолленстар, будто она отдельная от вас? – Задала</w:t>
      </w:r>
      <w:r w:rsidR="00BB10D2">
        <w:rPr>
          <w:shd w:val="clear" w:color="auto" w:fill="F8F9FA"/>
        </w:rPr>
        <w:t xml:space="preserve"> Искорка одни из вопросов, которые роились у неё в голове.</w:t>
      </w:r>
    </w:p>
    <w:p w14:paraId="616E8D82" w14:textId="19CE08E6" w:rsidR="00BB10D2" w:rsidRDefault="00BB10D2" w:rsidP="009018E0">
      <w:pPr>
        <w:rPr>
          <w:shd w:val="clear" w:color="auto" w:fill="F8F9FA"/>
        </w:rPr>
      </w:pPr>
      <w:r>
        <w:rPr>
          <w:shd w:val="clear" w:color="auto" w:fill="F8F9FA"/>
        </w:rPr>
        <w:t>Молодая пони почему-то тяжело выдохнула, прежде чем начать ответ.</w:t>
      </w:r>
    </w:p>
    <w:p w14:paraId="0F8E305B" w14:textId="35B89C24" w:rsidR="001E290F" w:rsidRDefault="00BB10D2"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w:t>
      </w:r>
      <w:r w:rsidR="00B165EF">
        <w:rPr>
          <w:shd w:val="clear" w:color="auto" w:fill="F8F9FA"/>
        </w:rPr>
        <w:t>Техномагия – так Фолленстар это всё называла</w:t>
      </w:r>
      <w:r w:rsidR="00F72A5B">
        <w:rPr>
          <w:shd w:val="clear" w:color="auto" w:fill="F8F9FA"/>
        </w:rPr>
        <w:t xml:space="preserve"> по крайней мере</w:t>
      </w:r>
      <w:r w:rsidR="00D4450E">
        <w:rPr>
          <w:shd w:val="clear" w:color="auto" w:fill="F8F9FA"/>
        </w:rPr>
        <w:t>, когда впервые показывала её секреты</w:t>
      </w:r>
      <w:r w:rsidR="00C20B14">
        <w:rPr>
          <w:shd w:val="clear" w:color="auto" w:fill="F8F9FA"/>
        </w:rPr>
        <w:t>. Но, хочу тебе сказать</w:t>
      </w:r>
      <w:r w:rsidR="00D4450E">
        <w:rPr>
          <w:shd w:val="clear" w:color="auto" w:fill="F8F9FA"/>
        </w:rPr>
        <w:t>,</w:t>
      </w:r>
      <w:r w:rsidR="00C20B14">
        <w:rPr>
          <w:shd w:val="clear" w:color="auto" w:fill="F8F9FA"/>
        </w:rPr>
        <w:t xml:space="preserve"> к глубокому моему раздражению, эта проклятая пони не хочет делиться никакими более сложными знаниями.</w:t>
      </w:r>
      <w:r w:rsidR="00D4450E">
        <w:rPr>
          <w:shd w:val="clear" w:color="auto" w:fill="F8F9FA"/>
        </w:rPr>
        <w:t xml:space="preserve"> – Стелла раздражённо фыркнула. –</w:t>
      </w:r>
      <w:r w:rsidR="00C20B14">
        <w:rPr>
          <w:shd w:val="clear" w:color="auto" w:fill="F8F9FA"/>
        </w:rPr>
        <w:t xml:space="preserve"> </w:t>
      </w:r>
      <w:r w:rsidR="00AD0E20">
        <w:rPr>
          <w:shd w:val="clear" w:color="auto" w:fill="F8F9FA"/>
        </w:rPr>
        <w:t>Да, она нам показала конструкцию калибратора, ускорителей, фокусов</w:t>
      </w:r>
      <w:r w:rsidR="00717305">
        <w:rPr>
          <w:shd w:val="clear" w:color="auto" w:fill="F8F9FA"/>
        </w:rPr>
        <w:t>, как выращивать кристаллы разных видов</w:t>
      </w:r>
      <w:r w:rsidR="00AD0E20">
        <w:rPr>
          <w:shd w:val="clear" w:color="auto" w:fill="F8F9FA"/>
        </w:rPr>
        <w:t xml:space="preserve"> и проче</w:t>
      </w:r>
      <w:r w:rsidR="00717305">
        <w:rPr>
          <w:shd w:val="clear" w:color="auto" w:fill="F8F9FA"/>
        </w:rPr>
        <w:t>е</w:t>
      </w:r>
      <w:r w:rsidR="00AD0E20">
        <w:rPr>
          <w:shd w:val="clear" w:color="auto" w:fill="F8F9FA"/>
        </w:rPr>
        <w:t xml:space="preserve">, на чём строятся почти все техномагические машины, но </w:t>
      </w:r>
      <w:r w:rsidR="001E290F">
        <w:rPr>
          <w:shd w:val="clear" w:color="auto" w:fill="F8F9FA"/>
        </w:rPr>
        <w:t>она очевидно скрывает намного больше.</w:t>
      </w:r>
    </w:p>
    <w:p w14:paraId="2C1DA865" w14:textId="70B86C34" w:rsidR="00371356" w:rsidRDefault="001E290F" w:rsidP="009018E0">
      <w:pPr>
        <w:rPr>
          <w:shd w:val="clear" w:color="auto" w:fill="F8F9FA"/>
        </w:rPr>
      </w:pPr>
      <w:r>
        <w:rPr>
          <w:rStyle w:val="SubtleEmphasis"/>
        </w:rPr>
        <w:t>То есть, именно Фолленстар является источником всего этого, но откуда она сама его взяла, я понимаю никто кроме неё не знает. Но</w:t>
      </w:r>
      <w:r w:rsidR="00717305">
        <w:rPr>
          <w:rStyle w:val="SubtleEmphasis"/>
        </w:rPr>
        <w:t xml:space="preserve"> почему она не хочет делиться другими знаниями</w:t>
      </w:r>
      <w:r w:rsidR="00AC2F46">
        <w:rPr>
          <w:rStyle w:val="SubtleEmphasis"/>
        </w:rPr>
        <w:t>?..</w:t>
      </w:r>
    </w:p>
    <w:p w14:paraId="53D4AE71" w14:textId="62E249CC" w:rsidR="00A451B3" w:rsidRDefault="00AC2F46"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Но… почему ей скрывать от вас подобное? Разве вы не служите ей? </w:t>
      </w:r>
      <w:r w:rsidR="00EF6F15">
        <w:rPr>
          <w:shd w:val="clear" w:color="auto" w:fill="F8F9FA"/>
        </w:rPr>
        <w:t>–</w:t>
      </w:r>
      <w:r>
        <w:rPr>
          <w:shd w:val="clear" w:color="auto" w:fill="F8F9FA"/>
        </w:rPr>
        <w:t xml:space="preserve"> </w:t>
      </w:r>
      <w:r w:rsidR="00EF6F15">
        <w:rPr>
          <w:shd w:val="clear" w:color="auto" w:fill="F8F9FA"/>
        </w:rPr>
        <w:t>Переспросила Искорка, на что словила очень неодобрительный взгляд Стеллы.</w:t>
      </w:r>
    </w:p>
    <w:p w14:paraId="3C444D40" w14:textId="77777777" w:rsidR="004E08BF" w:rsidRDefault="00EF6F15"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икто никому не служит в Падших Звёздах – это один из немногих плюсов находится здесь. </w:t>
      </w:r>
      <w:r w:rsidR="00FB1768">
        <w:rPr>
          <w:shd w:val="clear" w:color="auto" w:fill="F8F9FA"/>
        </w:rPr>
        <w:t xml:space="preserve">– Ответила она холодно и быстро. – Фоллен всегда </w:t>
      </w:r>
      <w:r w:rsidR="009F2C7E">
        <w:rPr>
          <w:shd w:val="clear" w:color="auto" w:fill="F8F9FA"/>
        </w:rPr>
        <w:t>давала выбор каждому, хотят ли они присоединиться или нет… по крайней мере пока она лично набирала новых кандидатов.</w:t>
      </w:r>
      <w:r w:rsidR="00615329">
        <w:rPr>
          <w:shd w:val="clear" w:color="auto" w:fill="F8F9FA"/>
        </w:rPr>
        <w:t xml:space="preserve"> Потому нет, мы работаем вместе, но абсолютно каждый в любой момент может развернуться и уйти – таковы фундаментальные правила, что Звезда установила ещё при основании. </w:t>
      </w:r>
    </w:p>
    <w:p w14:paraId="469278FB" w14:textId="35BBDA1A" w:rsidR="004E08BF" w:rsidRDefault="004E08BF" w:rsidP="009018E0">
      <w:pPr>
        <w:rPr>
          <w:shd w:val="clear" w:color="auto" w:fill="F8F9FA"/>
        </w:rPr>
      </w:pPr>
      <w:r>
        <w:rPr>
          <w:shd w:val="clear" w:color="auto" w:fill="F8F9FA"/>
        </w:rPr>
        <w:t>Искорка не ожидала такого услышать, потому что она думала, что Падшие Звёзды, как и другие группы пони, имеют чёткую иерархию с чётким лидером.</w:t>
      </w:r>
    </w:p>
    <w:p w14:paraId="0CD9D31B" w14:textId="22BD2B67" w:rsidR="004E08BF" w:rsidRDefault="004E08BF"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Но кто же тогда эта Фолленстар для вас?</w:t>
      </w:r>
    </w:p>
    <w:p w14:paraId="3D8C7159" w14:textId="73E3C5BF" w:rsidR="00714F29" w:rsidRDefault="00714F29"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Первая Звезда – это её буквальный титул в организации. – Сказала Нова, которая внезапно появилась возле </w:t>
      </w:r>
      <w:r w:rsidR="0076177F">
        <w:rPr>
          <w:shd w:val="clear" w:color="auto" w:fill="F8F9FA"/>
        </w:rPr>
        <w:t>Стеллы и Искорки</w:t>
      </w:r>
      <w:r>
        <w:rPr>
          <w:shd w:val="clear" w:color="auto" w:fill="F8F9FA"/>
        </w:rPr>
        <w:t xml:space="preserve">, оставив своих подопечных мучаться самостоятельно на некоторое время. </w:t>
      </w:r>
      <w:r w:rsidR="009E47DB">
        <w:rPr>
          <w:shd w:val="clear" w:color="auto" w:fill="F8F9FA"/>
        </w:rPr>
        <w:t>–</w:t>
      </w:r>
      <w:r>
        <w:rPr>
          <w:shd w:val="clear" w:color="auto" w:fill="F8F9FA"/>
        </w:rPr>
        <w:t xml:space="preserve"> </w:t>
      </w:r>
      <w:r w:rsidR="009E47DB">
        <w:rPr>
          <w:shd w:val="clear" w:color="auto" w:fill="F8F9FA"/>
        </w:rPr>
        <w:t>Она никогда не хотела быть лидером, потому что</w:t>
      </w:r>
      <w:r w:rsidR="00002AC0">
        <w:rPr>
          <w:shd w:val="clear" w:color="auto" w:fill="F8F9FA"/>
        </w:rPr>
        <w:t>,</w:t>
      </w:r>
      <w:r w:rsidR="009E47DB">
        <w:rPr>
          <w:shd w:val="clear" w:color="auto" w:fill="F8F9FA"/>
        </w:rPr>
        <w:t xml:space="preserve"> </w:t>
      </w:r>
      <w:r w:rsidR="000873BF">
        <w:rPr>
          <w:shd w:val="clear" w:color="auto" w:fill="F8F9FA"/>
        </w:rPr>
        <w:t>как она думает</w:t>
      </w:r>
      <w:r w:rsidR="00002AC0">
        <w:rPr>
          <w:shd w:val="clear" w:color="auto" w:fill="F8F9FA"/>
        </w:rPr>
        <w:t xml:space="preserve">, её лидерство приведёт пони </w:t>
      </w:r>
      <w:r w:rsidR="00002AC0">
        <w:rPr>
          <w:shd w:val="clear" w:color="auto" w:fill="F8F9FA"/>
        </w:rPr>
        <w:lastRenderedPageBreak/>
        <w:t>лишь к гибели. Потому Падшими Звёздами на самом деле управляет Круг из представителей кажд</w:t>
      </w:r>
      <w:r w:rsidR="00404B1A">
        <w:rPr>
          <w:shd w:val="clear" w:color="auto" w:fill="F8F9FA"/>
        </w:rPr>
        <w:t xml:space="preserve">ого из крыльев организации, а сама Фолленстар хотя, технически, и имеет право </w:t>
      </w:r>
      <w:r w:rsidR="00FC0AE5">
        <w:rPr>
          <w:shd w:val="clear" w:color="auto" w:fill="F8F9FA"/>
        </w:rPr>
        <w:t>отменить любое решение, и издавать любой указ, почти никогда такого не дела</w:t>
      </w:r>
      <w:r w:rsidR="000873BF">
        <w:rPr>
          <w:shd w:val="clear" w:color="auto" w:fill="F8F9FA"/>
        </w:rPr>
        <w:t>ла</w:t>
      </w:r>
      <w:r w:rsidR="00FC0AE5">
        <w:rPr>
          <w:shd w:val="clear" w:color="auto" w:fill="F8F9FA"/>
        </w:rPr>
        <w:t>.</w:t>
      </w:r>
    </w:p>
    <w:p w14:paraId="0B5D1610" w14:textId="7C666254" w:rsidR="005D2017" w:rsidRDefault="005D2017"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Ага, в основном она появляется из ниоткуда, говорит как безумец, задаёт пару непонятных вопросов, после чего исчезает, будто её и не было вовсе. </w:t>
      </w:r>
      <w:r w:rsidR="000F5843">
        <w:rPr>
          <w:shd w:val="clear" w:color="auto" w:fill="F8F9FA"/>
        </w:rPr>
        <w:t xml:space="preserve">– Добавила Стелла, </w:t>
      </w:r>
      <w:r w:rsidR="000873BF">
        <w:rPr>
          <w:shd w:val="clear" w:color="auto" w:fill="F8F9FA"/>
        </w:rPr>
        <w:t>почти насмехаясь</w:t>
      </w:r>
      <w:r w:rsidR="000F5843">
        <w:rPr>
          <w:shd w:val="clear" w:color="auto" w:fill="F8F9FA"/>
        </w:rPr>
        <w:t>.</w:t>
      </w:r>
    </w:p>
    <w:p w14:paraId="3DC922A6" w14:textId="02A5829F" w:rsidR="0069596F" w:rsidRDefault="0069596F"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Та ладно тебе, она всё ещё часто нам помогает. – Покачала головой Нова, видимо не соглашаясь с такой оценкой Младшей. </w:t>
      </w:r>
      <w:r w:rsidR="00966A30">
        <w:rPr>
          <w:shd w:val="clear" w:color="auto" w:fill="F8F9FA"/>
        </w:rPr>
        <w:t>–</w:t>
      </w:r>
      <w:r>
        <w:rPr>
          <w:shd w:val="clear" w:color="auto" w:fill="F8F9FA"/>
        </w:rPr>
        <w:t xml:space="preserve"> </w:t>
      </w:r>
      <w:r w:rsidR="00966A30">
        <w:rPr>
          <w:shd w:val="clear" w:color="auto" w:fill="F8F9FA"/>
        </w:rPr>
        <w:t>Фолленстар была намного более прямолинейной в управлении</w:t>
      </w:r>
      <w:r w:rsidR="00B41C46">
        <w:rPr>
          <w:shd w:val="clear" w:color="auto" w:fill="F8F9FA"/>
        </w:rPr>
        <w:t xml:space="preserve"> в самом начале, но после Мейнхеттена она </w:t>
      </w:r>
      <w:r w:rsidR="009A2826">
        <w:rPr>
          <w:shd w:val="clear" w:color="auto" w:fill="F8F9FA"/>
        </w:rPr>
        <w:t>почти полностью оставила управление другим пони, решив сконцентрироваться на собственной войне.</w:t>
      </w:r>
    </w:p>
    <w:p w14:paraId="27CAA1E5" w14:textId="7D93BB8E" w:rsidR="009A2826" w:rsidRDefault="009A2826"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Ага, только</w:t>
      </w:r>
      <w:r w:rsidR="004F6D46">
        <w:rPr>
          <w:shd w:val="clear" w:color="auto" w:fill="F8F9FA"/>
        </w:rPr>
        <w:t xml:space="preserve"> где эта</w:t>
      </w:r>
      <w:r>
        <w:rPr>
          <w:shd w:val="clear" w:color="auto" w:fill="F8F9FA"/>
        </w:rPr>
        <w:t xml:space="preserve"> </w:t>
      </w:r>
      <w:r w:rsidR="00BF24ED">
        <w:rPr>
          <w:shd w:val="clear" w:color="auto" w:fill="F8F9FA"/>
        </w:rPr>
        <w:t>война</w:t>
      </w:r>
      <w:r w:rsidR="004F6D46">
        <w:rPr>
          <w:shd w:val="clear" w:color="auto" w:fill="F8F9FA"/>
        </w:rPr>
        <w:t>,</w:t>
      </w:r>
      <w:r w:rsidR="00BF24ED">
        <w:rPr>
          <w:shd w:val="clear" w:color="auto" w:fill="F8F9FA"/>
        </w:rPr>
        <w:t xml:space="preserve"> с кем</w:t>
      </w:r>
      <w:r w:rsidR="004F6D46">
        <w:rPr>
          <w:shd w:val="clear" w:color="auto" w:fill="F8F9FA"/>
        </w:rPr>
        <w:t>,</w:t>
      </w:r>
      <w:r w:rsidR="00BF24ED">
        <w:rPr>
          <w:shd w:val="clear" w:color="auto" w:fill="F8F9FA"/>
        </w:rPr>
        <w:t xml:space="preserve"> и за что она никому не говорит. – Снова добавила Стелла.</w:t>
      </w:r>
    </w:p>
    <w:p w14:paraId="1C787337" w14:textId="63A89C38" w:rsidR="005D1EED" w:rsidRDefault="00FB5909" w:rsidP="009018E0">
      <w:pPr>
        <w:rPr>
          <w:shd w:val="clear" w:color="auto" w:fill="F8F9FA"/>
        </w:rPr>
      </w:pPr>
      <w:r>
        <w:rPr>
          <w:shd w:val="clear" w:color="auto" w:fill="F8F9FA"/>
        </w:rPr>
        <w:t xml:space="preserve">Внезапный крик о помощи от Радуги, которая запуталась в том, куда и как нужно закрепить ускоритель заставил Нову вернуться к помощи друзьям, </w:t>
      </w:r>
      <w:r w:rsidR="006027EB">
        <w:rPr>
          <w:shd w:val="clear" w:color="auto" w:fill="F8F9FA"/>
        </w:rPr>
        <w:t xml:space="preserve">а </w:t>
      </w:r>
      <w:r w:rsidR="0015477B">
        <w:rPr>
          <w:shd w:val="clear" w:color="auto" w:fill="F8F9FA"/>
        </w:rPr>
        <w:t>Твай</w:t>
      </w:r>
      <w:r w:rsidR="006027EB">
        <w:rPr>
          <w:shd w:val="clear" w:color="auto" w:fill="F8F9FA"/>
        </w:rPr>
        <w:t xml:space="preserve"> всё ещё хотела разобраться в происходящем.</w:t>
      </w:r>
    </w:p>
    <w:p w14:paraId="504289DF" w14:textId="0FEC0E11" w:rsidR="006027EB" w:rsidRDefault="006027EB"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Но разве </w:t>
      </w:r>
      <w:r w:rsidR="004053A4">
        <w:rPr>
          <w:shd w:val="clear" w:color="auto" w:fill="F8F9FA"/>
        </w:rPr>
        <w:t>это не она давала вам приказ напасть на Клаудсдейл? – Спросила она у Стеллы. – Как она может тогда не участвовать в управлении?</w:t>
      </w:r>
    </w:p>
    <w:p w14:paraId="255AB4B8" w14:textId="67882816" w:rsidR="00157898" w:rsidRDefault="004053A4"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4C5DF1">
        <w:rPr>
          <w:shd w:val="clear" w:color="auto" w:fill="F8F9FA"/>
        </w:rPr>
        <w:t xml:space="preserve"> Принцесса, всё это внутренние вопросы Падших Звёзд, и они не имеют сейчас никакого значения. – Ещё более раздражённо </w:t>
      </w:r>
      <w:r w:rsidR="007409AB">
        <w:rPr>
          <w:shd w:val="clear" w:color="auto" w:fill="F8F9FA"/>
        </w:rPr>
        <w:t xml:space="preserve">ответила Младшая, при этом отрываясь от деталей на полу и поворачиваясь в сторону Искорки, видимо закончив своё занятие. </w:t>
      </w:r>
      <w:r w:rsidR="009A7240">
        <w:rPr>
          <w:shd w:val="clear" w:color="auto" w:fill="F8F9FA"/>
        </w:rPr>
        <w:t>–</w:t>
      </w:r>
      <w:r w:rsidR="007409AB">
        <w:rPr>
          <w:shd w:val="clear" w:color="auto" w:fill="F8F9FA"/>
        </w:rPr>
        <w:t xml:space="preserve"> </w:t>
      </w:r>
      <w:r w:rsidR="009A7240">
        <w:rPr>
          <w:shd w:val="clear" w:color="auto" w:fill="F8F9FA"/>
        </w:rPr>
        <w:t xml:space="preserve">Если мы тебе сейчас будем всё это объяснять, то </w:t>
      </w:r>
      <w:r w:rsidR="00A22D59">
        <w:rPr>
          <w:shd w:val="clear" w:color="auto" w:fill="F8F9FA"/>
        </w:rPr>
        <w:t>просто</w:t>
      </w:r>
      <w:r w:rsidR="009A7240">
        <w:rPr>
          <w:shd w:val="clear" w:color="auto" w:fill="F8F9FA"/>
        </w:rPr>
        <w:t xml:space="preserve"> не успеем ничего сделать. </w:t>
      </w:r>
      <w:r w:rsidR="0024008A">
        <w:rPr>
          <w:shd w:val="clear" w:color="auto" w:fill="F8F9FA"/>
        </w:rPr>
        <w:t>Может быть</w:t>
      </w:r>
      <w:r w:rsidR="000E0FFA">
        <w:rPr>
          <w:shd w:val="clear" w:color="auto" w:fill="F8F9FA"/>
        </w:rPr>
        <w:t xml:space="preserve"> в другое время</w:t>
      </w:r>
      <w:r w:rsidR="00157898">
        <w:rPr>
          <w:shd w:val="clear" w:color="auto" w:fill="F8F9FA"/>
        </w:rPr>
        <w:t>, а сейчас, ты же меня спрашивала на счёт её личной техномагии?</w:t>
      </w:r>
    </w:p>
    <w:p w14:paraId="56E16091" w14:textId="3129DEF5" w:rsidR="004053A4" w:rsidRDefault="00157898" w:rsidP="009018E0">
      <w:pPr>
        <w:rPr>
          <w:shd w:val="clear" w:color="auto" w:fill="F8F9FA"/>
        </w:rPr>
      </w:pPr>
      <w:r>
        <w:rPr>
          <w:shd w:val="clear" w:color="auto" w:fill="F8F9FA"/>
        </w:rPr>
        <w:t>Это</w:t>
      </w:r>
      <w:r w:rsidR="0015477B">
        <w:rPr>
          <w:shd w:val="clear" w:color="auto" w:fill="F8F9FA"/>
        </w:rPr>
        <w:t>т отказ в объяснениях немного раздосадовал Твайлайт, но</w:t>
      </w:r>
      <w:r w:rsidR="00813312">
        <w:rPr>
          <w:shd w:val="clear" w:color="auto" w:fill="F8F9FA"/>
        </w:rPr>
        <w:t xml:space="preserve"> она решила действительно оставить расспросы об этом на потом, а сейчас </w:t>
      </w:r>
      <w:r w:rsidR="005D5767">
        <w:rPr>
          <w:shd w:val="clear" w:color="auto" w:fill="F8F9FA"/>
        </w:rPr>
        <w:t>она кивнула Стелле.</w:t>
      </w:r>
    </w:p>
    <w:p w14:paraId="7B5F7921" w14:textId="1F40F2AF" w:rsidR="005D5767" w:rsidRDefault="005D5767"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Да, у неё свои схемы для всего, и никто не знает откуда она их взяла. Почти всё, что</w:t>
      </w:r>
      <w:r w:rsidR="008C1823">
        <w:rPr>
          <w:shd w:val="clear" w:color="auto" w:fill="F8F9FA"/>
        </w:rPr>
        <w:t xml:space="preserve"> ты видишь и</w:t>
      </w:r>
      <w:r>
        <w:rPr>
          <w:shd w:val="clear" w:color="auto" w:fill="F8F9FA"/>
        </w:rPr>
        <w:t xml:space="preserve"> мы используем, было разработано и создано нами, </w:t>
      </w:r>
      <w:r w:rsidR="00DD24DD">
        <w:rPr>
          <w:shd w:val="clear" w:color="auto" w:fill="F8F9FA"/>
        </w:rPr>
        <w:t>лишь с небольшой помощью от неё</w:t>
      </w:r>
      <w:r w:rsidR="008C1823">
        <w:rPr>
          <w:shd w:val="clear" w:color="auto" w:fill="F8F9FA"/>
        </w:rPr>
        <w:t>.</w:t>
      </w:r>
      <w:r w:rsidR="00DD24DD">
        <w:rPr>
          <w:shd w:val="clear" w:color="auto" w:fill="F8F9FA"/>
        </w:rPr>
        <w:t xml:space="preserve"> </w:t>
      </w:r>
      <w:r w:rsidR="008C1823">
        <w:rPr>
          <w:shd w:val="clear" w:color="auto" w:fill="F8F9FA"/>
        </w:rPr>
        <w:t>Н</w:t>
      </w:r>
      <w:r w:rsidR="00DD24DD">
        <w:rPr>
          <w:shd w:val="clear" w:color="auto" w:fill="F8F9FA"/>
        </w:rPr>
        <w:t>о эта красная пони очевидно имеет решения для всех тех проблем, над которыми бьются наши инженеры.</w:t>
      </w:r>
      <w:r w:rsidR="008C1823">
        <w:rPr>
          <w:shd w:val="clear" w:color="auto" w:fill="F8F9FA"/>
        </w:rPr>
        <w:t xml:space="preserve"> – Младшая перевела взгляд на части доспеха на полу. –</w:t>
      </w:r>
      <w:r w:rsidR="00DD24DD">
        <w:rPr>
          <w:shd w:val="clear" w:color="auto" w:fill="F8F9FA"/>
        </w:rPr>
        <w:t xml:space="preserve"> </w:t>
      </w:r>
      <w:r w:rsidR="006B1559">
        <w:rPr>
          <w:shd w:val="clear" w:color="auto" w:fill="F8F9FA"/>
        </w:rPr>
        <w:t xml:space="preserve">Она как-то даже сравнивала, что если у нас сейчас стандарт второе поколение экзоброни, а </w:t>
      </w:r>
      <w:r w:rsidR="00E20B41">
        <w:rPr>
          <w:shd w:val="clear" w:color="auto" w:fill="F8F9FA"/>
        </w:rPr>
        <w:t>третье</w:t>
      </w:r>
      <w:r w:rsidR="00094A3F">
        <w:rPr>
          <w:shd w:val="clear" w:color="auto" w:fill="F8F9FA"/>
        </w:rPr>
        <w:t xml:space="preserve"> только в состоянии прототипов</w:t>
      </w:r>
      <w:r w:rsidR="00E20B41">
        <w:rPr>
          <w:shd w:val="clear" w:color="auto" w:fill="F8F9FA"/>
        </w:rPr>
        <w:t xml:space="preserve">, то она сейчас носит где-то </w:t>
      </w:r>
      <w:r w:rsidR="00F912AF">
        <w:rPr>
          <w:shd w:val="clear" w:color="auto" w:fill="F8F9FA"/>
        </w:rPr>
        <w:t>восьмое</w:t>
      </w:r>
      <w:r w:rsidR="00E20B41">
        <w:rPr>
          <w:shd w:val="clear" w:color="auto" w:fill="F8F9FA"/>
        </w:rPr>
        <w:t>. – При этом</w:t>
      </w:r>
      <w:r w:rsidR="00094A3F">
        <w:rPr>
          <w:shd w:val="clear" w:color="auto" w:fill="F8F9FA"/>
        </w:rPr>
        <w:t xml:space="preserve"> </w:t>
      </w:r>
      <w:r w:rsidR="00980533">
        <w:rPr>
          <w:shd w:val="clear" w:color="auto" w:fill="F8F9FA"/>
        </w:rPr>
        <w:t xml:space="preserve">она </w:t>
      </w:r>
      <w:r w:rsidR="00BE256B">
        <w:rPr>
          <w:shd w:val="clear" w:color="auto" w:fill="F8F9FA"/>
        </w:rPr>
        <w:t xml:space="preserve">пожала плечами, показывая своё непонимание. </w:t>
      </w:r>
      <w:r w:rsidR="00EE4382">
        <w:rPr>
          <w:shd w:val="clear" w:color="auto" w:fill="F8F9FA"/>
        </w:rPr>
        <w:t>–</w:t>
      </w:r>
      <w:r w:rsidR="00BE256B">
        <w:rPr>
          <w:shd w:val="clear" w:color="auto" w:fill="F8F9FA"/>
        </w:rPr>
        <w:t xml:space="preserve"> </w:t>
      </w:r>
      <w:r w:rsidR="00EE4382">
        <w:rPr>
          <w:shd w:val="clear" w:color="auto" w:fill="F8F9FA"/>
        </w:rPr>
        <w:t>Я уже не говорю о материалах, методах изготовления и прочем… Короче, эта кобылка почти никогда напрямую не делится знаниями, а только передаёт неко</w:t>
      </w:r>
      <w:r w:rsidR="001759A1">
        <w:rPr>
          <w:shd w:val="clear" w:color="auto" w:fill="F8F9FA"/>
        </w:rPr>
        <w:t xml:space="preserve">торые из своих </w:t>
      </w:r>
      <w:r w:rsidR="00DC1B74">
        <w:rPr>
          <w:shd w:val="clear" w:color="auto" w:fill="F8F9FA"/>
        </w:rPr>
        <w:t xml:space="preserve">механизмов </w:t>
      </w:r>
      <w:r w:rsidR="001759A1">
        <w:rPr>
          <w:shd w:val="clear" w:color="auto" w:fill="F8F9FA"/>
        </w:rPr>
        <w:t>в виде «подарков».</w:t>
      </w:r>
    </w:p>
    <w:p w14:paraId="6F637DFE" w14:textId="6CCB57C8" w:rsidR="005D1EED" w:rsidRDefault="004F2EA4" w:rsidP="009018E0">
      <w:pPr>
        <w:rPr>
          <w:shd w:val="clear" w:color="auto" w:fill="F8F9FA"/>
        </w:rPr>
      </w:pPr>
      <w:r>
        <w:rPr>
          <w:shd w:val="clear" w:color="auto" w:fill="F8F9FA"/>
        </w:rPr>
        <w:t>Стелла вновь активировала свой кастер, только не правый, которым она всё время работала, а левый, что очень сильно отличался от</w:t>
      </w:r>
      <w:r w:rsidR="00E732D3">
        <w:rPr>
          <w:shd w:val="clear" w:color="auto" w:fill="F8F9FA"/>
        </w:rPr>
        <w:t xml:space="preserve"> других</w:t>
      </w:r>
      <w:r>
        <w:rPr>
          <w:shd w:val="clear" w:color="auto" w:fill="F8F9FA"/>
        </w:rPr>
        <w:t xml:space="preserve">. </w:t>
      </w:r>
      <w:r w:rsidR="00E905A7">
        <w:rPr>
          <w:shd w:val="clear" w:color="auto" w:fill="F8F9FA"/>
        </w:rPr>
        <w:t xml:space="preserve">Правый использовал металлический артикулятор для того, чтобы изменять положение в пространстве и выглядел </w:t>
      </w:r>
      <w:r w:rsidR="00E732D3">
        <w:rPr>
          <w:shd w:val="clear" w:color="auto" w:fill="F8F9FA"/>
        </w:rPr>
        <w:t xml:space="preserve">достаточно </w:t>
      </w:r>
      <w:r w:rsidR="00D57EFF">
        <w:rPr>
          <w:shd w:val="clear" w:color="auto" w:fill="F8F9FA"/>
        </w:rPr>
        <w:t>громоздк</w:t>
      </w:r>
      <w:r w:rsidR="00E732D3">
        <w:rPr>
          <w:shd w:val="clear" w:color="auto" w:fill="F8F9FA"/>
        </w:rPr>
        <w:t>им</w:t>
      </w:r>
      <w:r w:rsidR="00D57EFF">
        <w:rPr>
          <w:shd w:val="clear" w:color="auto" w:fill="F8F9FA"/>
        </w:rPr>
        <w:t xml:space="preserve">. В то же время левый будто состоял из нескольких несвязанных между собой деталей, и когда Младшая его активировала, то он просто завис в пространстве, излучая лишь небольшую струю энергии снизу, </w:t>
      </w:r>
      <w:r w:rsidR="00AC1721">
        <w:rPr>
          <w:shd w:val="clear" w:color="auto" w:fill="F8F9FA"/>
        </w:rPr>
        <w:t>видимо держась на ней.</w:t>
      </w:r>
      <w:r w:rsidR="00E732D3">
        <w:rPr>
          <w:shd w:val="clear" w:color="auto" w:fill="F8F9FA"/>
        </w:rPr>
        <w:t xml:space="preserve"> Но самым большим отличием были материалы – левый катер был выполнен из непонятной тёмной стали и кристаллы в нём, в отличие от всех остальных устройств, которые видела Искорка, были белыми.</w:t>
      </w:r>
    </w:p>
    <w:p w14:paraId="169BB52F" w14:textId="1F8799E5" w:rsidR="00AC1721" w:rsidRDefault="00AC1721"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Вот, например, один из таких. – По её команде </w:t>
      </w:r>
      <w:r w:rsidR="008A0A53">
        <w:rPr>
          <w:shd w:val="clear" w:color="auto" w:fill="F8F9FA"/>
        </w:rPr>
        <w:t>оружие</w:t>
      </w:r>
      <w:r w:rsidR="003D45B8">
        <w:rPr>
          <w:shd w:val="clear" w:color="auto" w:fill="F8F9FA"/>
        </w:rPr>
        <w:t xml:space="preserve"> стал</w:t>
      </w:r>
      <w:r w:rsidR="008A0A53">
        <w:rPr>
          <w:shd w:val="clear" w:color="auto" w:fill="F8F9FA"/>
        </w:rPr>
        <w:t>о</w:t>
      </w:r>
      <w:r w:rsidR="003D45B8">
        <w:rPr>
          <w:shd w:val="clear" w:color="auto" w:fill="F8F9FA"/>
        </w:rPr>
        <w:t xml:space="preserve"> менять конфигурацию, буквально перестраиваясь в воздухе. – Обычно наши кастеры ограничены </w:t>
      </w:r>
      <w:r w:rsidR="00A55E89">
        <w:rPr>
          <w:shd w:val="clear" w:color="auto" w:fill="F8F9FA"/>
        </w:rPr>
        <w:t xml:space="preserve">либо спектром заклинаний, либо </w:t>
      </w:r>
      <w:r w:rsidR="00A55E89">
        <w:rPr>
          <w:shd w:val="clear" w:color="auto" w:fill="F8F9FA"/>
        </w:rPr>
        <w:lastRenderedPageBreak/>
        <w:t xml:space="preserve">мощностью, либо точностью локализации магии. </w:t>
      </w:r>
      <w:r w:rsidR="00DA7209">
        <w:rPr>
          <w:shd w:val="clear" w:color="auto" w:fill="F8F9FA"/>
        </w:rPr>
        <w:t>Это вызвано проблемами в конструкции и материалах, но конкретно этот, который мне дала</w:t>
      </w:r>
      <w:r w:rsidR="008A0A53">
        <w:rPr>
          <w:shd w:val="clear" w:color="auto" w:fill="F8F9FA"/>
        </w:rPr>
        <w:t xml:space="preserve"> сама</w:t>
      </w:r>
      <w:r w:rsidR="00DA7209">
        <w:rPr>
          <w:shd w:val="clear" w:color="auto" w:fill="F8F9FA"/>
        </w:rPr>
        <w:t xml:space="preserve"> Фоллен, </w:t>
      </w:r>
      <w:r w:rsidR="0066340C">
        <w:rPr>
          <w:shd w:val="clear" w:color="auto" w:fill="F8F9FA"/>
        </w:rPr>
        <w:t>позволяет манипулировать реальностью с такой точностью, на которую никакой стационарный репликатор не способен.</w:t>
      </w:r>
    </w:p>
    <w:p w14:paraId="2536F8C1" w14:textId="14F66651" w:rsidR="0066340C" w:rsidRDefault="0066340C" w:rsidP="009018E0">
      <w:pPr>
        <w:rPr>
          <w:shd w:val="clear" w:color="auto" w:fill="F8F9FA"/>
        </w:rPr>
      </w:pPr>
      <w:r>
        <w:rPr>
          <w:shd w:val="clear" w:color="auto" w:fill="F8F9FA"/>
        </w:rPr>
        <w:t xml:space="preserve">Пр команде </w:t>
      </w:r>
      <w:r w:rsidR="00605CFA">
        <w:rPr>
          <w:shd w:val="clear" w:color="auto" w:fill="F8F9FA"/>
        </w:rPr>
        <w:t>пони кастер вновь сложился и буквально примагнитился к её бронированной спине.</w:t>
      </w:r>
    </w:p>
    <w:p w14:paraId="1E7AA409" w14:textId="781416A4" w:rsidR="00605CFA" w:rsidRDefault="00605CFA"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Или же вон, посмотри на Нову. – Стелла указала копытом на единорожку, которая вставляла что-то в слоты на спине у Аплджек. </w:t>
      </w:r>
      <w:r w:rsidR="0091348B">
        <w:rPr>
          <w:shd w:val="clear" w:color="auto" w:fill="F8F9FA"/>
        </w:rPr>
        <w:t>–</w:t>
      </w:r>
      <w:r>
        <w:rPr>
          <w:shd w:val="clear" w:color="auto" w:fill="F8F9FA"/>
        </w:rPr>
        <w:t xml:space="preserve"> </w:t>
      </w:r>
      <w:r w:rsidR="0091348B">
        <w:rPr>
          <w:shd w:val="clear" w:color="auto" w:fill="F8F9FA"/>
        </w:rPr>
        <w:t xml:space="preserve">Она тёмный маг и так же, как и с тобой, её уровни энергии просто бы сожгли любой из наших </w:t>
      </w:r>
      <w:r w:rsidR="00465B58">
        <w:rPr>
          <w:shd w:val="clear" w:color="auto" w:fill="F8F9FA"/>
        </w:rPr>
        <w:t>калибраторов</w:t>
      </w:r>
      <w:r w:rsidR="0091348B">
        <w:rPr>
          <w:shd w:val="clear" w:color="auto" w:fill="F8F9FA"/>
        </w:rPr>
        <w:t>, но Фолленстар просто</w:t>
      </w:r>
      <w:r w:rsidR="00465B58">
        <w:rPr>
          <w:shd w:val="clear" w:color="auto" w:fill="F8F9FA"/>
        </w:rPr>
        <w:t xml:space="preserve"> каким-то образом создала и</w:t>
      </w:r>
      <w:r w:rsidR="0091348B">
        <w:rPr>
          <w:shd w:val="clear" w:color="auto" w:fill="F8F9FA"/>
        </w:rPr>
        <w:t xml:space="preserve"> </w:t>
      </w:r>
      <w:r w:rsidR="00465B58">
        <w:rPr>
          <w:shd w:val="clear" w:color="auto" w:fill="F8F9FA"/>
        </w:rPr>
        <w:t>пере</w:t>
      </w:r>
      <w:r w:rsidR="0091348B">
        <w:rPr>
          <w:shd w:val="clear" w:color="auto" w:fill="F8F9FA"/>
        </w:rPr>
        <w:t>дала ей комплект, который идеально работает и</w:t>
      </w:r>
      <w:r w:rsidR="007E2DCC">
        <w:rPr>
          <w:shd w:val="clear" w:color="auto" w:fill="F8F9FA"/>
        </w:rPr>
        <w:t xml:space="preserve"> с умбральными чарами.</w:t>
      </w:r>
    </w:p>
    <w:p w14:paraId="3D952AA0" w14:textId="1F106B5D" w:rsidR="007E2DCC" w:rsidRDefault="007E2DCC" w:rsidP="009018E0">
      <w:pPr>
        <w:rPr>
          <w:shd w:val="clear" w:color="auto" w:fill="F8F9FA"/>
        </w:rPr>
      </w:pPr>
      <w:r>
        <w:rPr>
          <w:shd w:val="clear" w:color="auto" w:fill="F8F9FA"/>
        </w:rPr>
        <w:t xml:space="preserve">Раздражённый тон Младшей говорил о том, как она относилась к этим решениям Звезды, но в этот момент Искорку поразило другое. </w:t>
      </w:r>
      <w:r w:rsidR="009E706C">
        <w:rPr>
          <w:shd w:val="clear" w:color="auto" w:fill="F8F9FA"/>
        </w:rPr>
        <w:t xml:space="preserve">Это уже мимоходом упоминали ранее, и Твай подумала, что просто ослышалась, но теперь Стелла так легко сказала, что </w:t>
      </w:r>
      <w:r w:rsidR="00DB37DF">
        <w:rPr>
          <w:shd w:val="clear" w:color="auto" w:fill="F8F9FA"/>
        </w:rPr>
        <w:t>пони рядом с ней была тёмным магом, будто это было вовсе неважно.</w:t>
      </w:r>
    </w:p>
    <w:p w14:paraId="4165670A" w14:textId="20CCA38D" w:rsidR="00DB37DF" w:rsidRDefault="00DB37DF"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И… вы не против этого? – Спросила Твайлайт, но Стелла не сразу поняла, про что она спрашивала.</w:t>
      </w:r>
    </w:p>
    <w:p w14:paraId="26EC352B" w14:textId="77777777" w:rsidR="002B52A5" w:rsidRDefault="004B138C"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w:t>
      </w:r>
      <w:r w:rsidR="0047259A">
        <w:rPr>
          <w:shd w:val="clear" w:color="auto" w:fill="F8F9FA"/>
        </w:rPr>
        <w:t xml:space="preserve">Хах, против до глубины души. – Почти оскалилась Младшая. </w:t>
      </w:r>
      <w:r w:rsidR="002B52A5">
        <w:rPr>
          <w:shd w:val="clear" w:color="auto" w:fill="F8F9FA"/>
        </w:rPr>
        <w:t>–</w:t>
      </w:r>
      <w:r w:rsidR="0047259A">
        <w:rPr>
          <w:shd w:val="clear" w:color="auto" w:fill="F8F9FA"/>
        </w:rPr>
        <w:t xml:space="preserve"> </w:t>
      </w:r>
      <w:r w:rsidR="002B52A5">
        <w:rPr>
          <w:shd w:val="clear" w:color="auto" w:fill="F8F9FA"/>
        </w:rPr>
        <w:t>Знаешь как изобретателю приятно что-то придумывать зная, что оно уже существует?</w:t>
      </w:r>
    </w:p>
    <w:p w14:paraId="6625D365" w14:textId="77777777" w:rsidR="002B52A5" w:rsidRDefault="002B52A5"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Прости, но я спрашивала про Нову… – Уточнила Искорка, косо поглядывая в сторону единорожки.</w:t>
      </w:r>
    </w:p>
    <w:p w14:paraId="6D02AFE8" w14:textId="77777777" w:rsidR="007E1102" w:rsidRDefault="007E1102" w:rsidP="009018E0">
      <w:pPr>
        <w:rPr>
          <w:shd w:val="clear" w:color="auto" w:fill="F8F9FA"/>
        </w:rPr>
      </w:pPr>
      <w:r>
        <w:rPr>
          <w:shd w:val="clear" w:color="auto" w:fill="F8F9FA"/>
        </w:rPr>
        <w:t>Та сначала посмотрела на принцессу, потом на Сверхновую, а потом снова на Твайлайт, после чего только лишь покачала головой.</w:t>
      </w:r>
    </w:p>
    <w:p w14:paraId="10C02A5B" w14:textId="4031131B" w:rsidR="002E07B4" w:rsidRDefault="007E1102"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w:t>
      </w:r>
      <w:r w:rsidR="00646C8D">
        <w:rPr>
          <w:shd w:val="clear" w:color="auto" w:fill="F8F9FA"/>
        </w:rPr>
        <w:t>Второе преимущество находится здесь – Падшие отбрасывают</w:t>
      </w:r>
      <w:r w:rsidR="004A18E5">
        <w:rPr>
          <w:shd w:val="clear" w:color="auto" w:fill="F8F9FA"/>
        </w:rPr>
        <w:t xml:space="preserve"> все</w:t>
      </w:r>
      <w:r w:rsidR="00646C8D">
        <w:rPr>
          <w:shd w:val="clear" w:color="auto" w:fill="F8F9FA"/>
        </w:rPr>
        <w:t xml:space="preserve"> </w:t>
      </w:r>
      <w:r w:rsidR="002E07B4">
        <w:rPr>
          <w:shd w:val="clear" w:color="auto" w:fill="F8F9FA"/>
        </w:rPr>
        <w:t xml:space="preserve">предрассудки. – Ответила ей Стелла, внезапно уставшим голосом. – Здесь не важно какого цвета твоя грива или магия, </w:t>
      </w:r>
      <w:r w:rsidR="00FA2B78">
        <w:rPr>
          <w:shd w:val="clear" w:color="auto" w:fill="F8F9FA"/>
        </w:rPr>
        <w:t>главное,</w:t>
      </w:r>
      <w:r w:rsidR="002E07B4">
        <w:rPr>
          <w:shd w:val="clear" w:color="auto" w:fill="F8F9FA"/>
        </w:rPr>
        <w:t xml:space="preserve"> чтобы ты верила в возможность невозможного.</w:t>
      </w:r>
    </w:p>
    <w:p w14:paraId="66D08BCF" w14:textId="789638C5" w:rsidR="00DB37DF" w:rsidRDefault="00FA2B78"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Сложно так легко отпускать предрассудки, когда тёмную магию много раз использовали против тебя или твоих друзей. – Ответила ей Искорка.</w:t>
      </w:r>
    </w:p>
    <w:p w14:paraId="4C599E7A" w14:textId="654B9DAB" w:rsidR="00FA2B78" w:rsidRDefault="00FA2B78" w:rsidP="009018E0">
      <w:pPr>
        <w:rPr>
          <w:shd w:val="clear" w:color="auto" w:fill="F8F9FA"/>
        </w:rPr>
      </w:pPr>
      <w:r>
        <w:rPr>
          <w:shd w:val="clear" w:color="auto" w:fill="F8F9FA"/>
        </w:rPr>
        <w:t>Этот ответ вызвал у Стеллы очень странную, почти жестокую улыбку.</w:t>
      </w:r>
    </w:p>
    <w:p w14:paraId="4F5D4AAE" w14:textId="614BF874" w:rsidR="00FA2B78" w:rsidRDefault="00FA2B78"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Если против вас использовали оружие – винить нужно пони, в чьих копытах оно находится. И мстить нужно именно ей, а не клинку, что искалечил тебя.</w:t>
      </w:r>
    </w:p>
    <w:p w14:paraId="02CB38DB" w14:textId="25A683D1" w:rsidR="001759A1" w:rsidRDefault="009B10AB" w:rsidP="009018E0">
      <w:pPr>
        <w:rPr>
          <w:shd w:val="clear" w:color="auto" w:fill="F8F9FA"/>
        </w:rPr>
      </w:pPr>
      <w:r>
        <w:rPr>
          <w:shd w:val="clear" w:color="auto" w:fill="F8F9FA"/>
        </w:rPr>
        <w:t xml:space="preserve">Искорка </w:t>
      </w:r>
      <w:r w:rsidR="00CB1BB9">
        <w:rPr>
          <w:shd w:val="clear" w:color="auto" w:fill="F8F9FA"/>
        </w:rPr>
        <w:t>была поражена,</w:t>
      </w:r>
      <w:r>
        <w:rPr>
          <w:shd w:val="clear" w:color="auto" w:fill="F8F9FA"/>
        </w:rPr>
        <w:t xml:space="preserve"> услышав подобную фразу от столь молодой пони.</w:t>
      </w:r>
      <w:r w:rsidR="00CB1BB9">
        <w:rPr>
          <w:shd w:val="clear" w:color="auto" w:fill="F8F9FA"/>
        </w:rPr>
        <w:t xml:space="preserve"> </w:t>
      </w:r>
      <w:r w:rsidR="004946FE">
        <w:rPr>
          <w:shd w:val="clear" w:color="auto" w:fill="F8F9FA"/>
        </w:rPr>
        <w:t xml:space="preserve">В </w:t>
      </w:r>
      <w:r w:rsidR="00CB1BB9">
        <w:rPr>
          <w:shd w:val="clear" w:color="auto" w:fill="F8F9FA"/>
        </w:rPr>
        <w:t>принципе подобные идеи были намного более свойственны воинственным драконам и грифонам,</w:t>
      </w:r>
      <w:r w:rsidR="004946FE">
        <w:rPr>
          <w:shd w:val="clear" w:color="auto" w:fill="F8F9FA"/>
        </w:rPr>
        <w:t xml:space="preserve"> в чём сама принцесса смогла убедиться за множество своих контактов с другими народами.</w:t>
      </w:r>
    </w:p>
    <w:p w14:paraId="6462F718" w14:textId="188D8455" w:rsidR="006D4217" w:rsidRPr="007A1566" w:rsidRDefault="007A1566" w:rsidP="009018E0">
      <w:pPr>
        <w:rPr>
          <w:rStyle w:val="SubtleEmphasis"/>
        </w:rPr>
      </w:pPr>
      <w:r>
        <w:rPr>
          <w:rStyle w:val="SubtleEmphasis"/>
        </w:rPr>
        <w:t>Чёрные маги, пони с чужеродными мыслями, кажется я постепенно начинаю понимать как</w:t>
      </w:r>
      <w:r w:rsidR="006D4217">
        <w:rPr>
          <w:rStyle w:val="SubtleEmphasis"/>
        </w:rPr>
        <w:t>ой тип пытается собрать Фолленстар, но с какой целью?..</w:t>
      </w:r>
    </w:p>
    <w:p w14:paraId="680836F7" w14:textId="511F90FB" w:rsidR="00913F05" w:rsidRDefault="00C04975" w:rsidP="009018E0">
      <w:pPr>
        <w:rPr>
          <w:shd w:val="clear" w:color="auto" w:fill="F8F9FA"/>
        </w:rPr>
      </w:pPr>
      <w:r>
        <w:rPr>
          <w:shd w:val="clear" w:color="auto" w:fill="F8F9FA"/>
        </w:rPr>
        <w:t xml:space="preserve">Решив дальше не расспрашивать Стеллу по этому поводу, </w:t>
      </w:r>
      <w:r w:rsidR="007F62B3">
        <w:rPr>
          <w:shd w:val="clear" w:color="auto" w:fill="F8F9FA"/>
        </w:rPr>
        <w:t xml:space="preserve">Твайлайт лишь сделала мысленную пометку далее поговорить лично с </w:t>
      </w:r>
      <w:r w:rsidR="00FD0B5B">
        <w:rPr>
          <w:shd w:val="clear" w:color="auto" w:fill="F8F9FA"/>
        </w:rPr>
        <w:t>Н</w:t>
      </w:r>
      <w:r w:rsidR="007F62B3">
        <w:rPr>
          <w:shd w:val="clear" w:color="auto" w:fill="F8F9FA"/>
        </w:rPr>
        <w:t>овой о магии и как она на неё влияет</w:t>
      </w:r>
      <w:r w:rsidR="00EB1617">
        <w:rPr>
          <w:shd w:val="clear" w:color="auto" w:fill="F8F9FA"/>
        </w:rPr>
        <w:t>.</w:t>
      </w:r>
      <w:r w:rsidR="00FD0B5B">
        <w:rPr>
          <w:shd w:val="clear" w:color="auto" w:fill="F8F9FA"/>
        </w:rPr>
        <w:t xml:space="preserve"> В</w:t>
      </w:r>
      <w:r w:rsidR="00EB1617">
        <w:rPr>
          <w:shd w:val="clear" w:color="auto" w:fill="F8F9FA"/>
        </w:rPr>
        <w:t xml:space="preserve">о время изучения историй о древних умбральных мастерах, </w:t>
      </w:r>
      <w:r w:rsidR="00FD0B5B">
        <w:rPr>
          <w:shd w:val="clear" w:color="auto" w:fill="F8F9FA"/>
        </w:rPr>
        <w:t xml:space="preserve">и в </w:t>
      </w:r>
      <w:r w:rsidR="00EB1617">
        <w:rPr>
          <w:shd w:val="clear" w:color="auto" w:fill="F8F9FA"/>
        </w:rPr>
        <w:t>недавней ситуации с Мунлайт, Искорка</w:t>
      </w:r>
      <w:r w:rsidR="00FD0B5B">
        <w:rPr>
          <w:shd w:val="clear" w:color="auto" w:fill="F8F9FA"/>
        </w:rPr>
        <w:t xml:space="preserve"> видела одну</w:t>
      </w:r>
      <w:r w:rsidR="00EB1617">
        <w:rPr>
          <w:shd w:val="clear" w:color="auto" w:fill="F8F9FA"/>
        </w:rPr>
        <w:t xml:space="preserve"> общую характеристику – тёмная магия всегда оставляет свой след на пони.</w:t>
      </w:r>
      <w:r w:rsidR="008E10EB">
        <w:rPr>
          <w:shd w:val="clear" w:color="auto" w:fill="F8F9FA"/>
        </w:rPr>
        <w:t xml:space="preserve"> Как же Сверхновая смогла обойти это, или же нет, очень интересовало молодую принцессу.</w:t>
      </w:r>
    </w:p>
    <w:p w14:paraId="1FA1CFFC" w14:textId="77777777" w:rsidR="00B20FEB" w:rsidRDefault="00876C90" w:rsidP="009018E0">
      <w:pPr>
        <w:rPr>
          <w:shd w:val="clear" w:color="auto" w:fill="F8F9FA"/>
        </w:rPr>
      </w:pPr>
      <w:r w:rsidRPr="00FB03DF">
        <w:rPr>
          <w:shd w:val="clear" w:color="auto" w:fill="F8F9FA"/>
        </w:rPr>
        <w:lastRenderedPageBreak/>
        <w:t>[</w:t>
      </w:r>
      <w:r>
        <w:rPr>
          <w:shd w:val="clear" w:color="auto" w:fill="F8F9FA"/>
        </w:rPr>
        <w:t>Тс</w:t>
      </w:r>
      <w:r w:rsidRPr="00FB03DF">
        <w:rPr>
          <w:shd w:val="clear" w:color="auto" w:fill="F8F9FA"/>
        </w:rPr>
        <w:t>] –</w:t>
      </w:r>
      <w:r>
        <w:rPr>
          <w:shd w:val="clear" w:color="auto" w:fill="F8F9FA"/>
        </w:rPr>
        <w:t xml:space="preserve"> Хорошо, допустим</w:t>
      </w:r>
      <w:r w:rsidR="00C822E7">
        <w:rPr>
          <w:shd w:val="clear" w:color="auto" w:fill="F8F9FA"/>
        </w:rPr>
        <w:t>, но с какой целью Фолленстар</w:t>
      </w:r>
      <w:r w:rsidR="00B20FEB">
        <w:rPr>
          <w:shd w:val="clear" w:color="auto" w:fill="F8F9FA"/>
        </w:rPr>
        <w:t xml:space="preserve"> раздаёт такие «подарки», и что за них нужно отдать…</w:t>
      </w:r>
    </w:p>
    <w:p w14:paraId="02CB85DF" w14:textId="77777777" w:rsidR="00D46BE4" w:rsidRDefault="00B20FEB" w:rsidP="009018E0">
      <w:pPr>
        <w:rPr>
          <w:shd w:val="clear" w:color="auto" w:fill="F8F9FA"/>
        </w:rPr>
      </w:pPr>
      <w:r>
        <w:rPr>
          <w:shd w:val="clear" w:color="auto" w:fill="F8F9FA"/>
        </w:rPr>
        <w:t>Этот вопрос заставил Младшую, в глазах которой только что горел огонь, значительно по</w:t>
      </w:r>
      <w:r w:rsidR="00D46BE4">
        <w:rPr>
          <w:shd w:val="clear" w:color="auto" w:fill="F8F9FA"/>
        </w:rPr>
        <w:t>меркнуть и посмотреть в сторону друзей, которые уже почти справились с бронёй.</w:t>
      </w:r>
    </w:p>
    <w:p w14:paraId="24ADF8E0" w14:textId="21735E94" w:rsidR="008E10EB" w:rsidRDefault="00D46BE4"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Это зависит от пони, которую ты будешь спрашивать. Моя</w:t>
      </w:r>
      <w:r w:rsidR="00353639">
        <w:rPr>
          <w:shd w:val="clear" w:color="auto" w:fill="F8F9FA"/>
        </w:rPr>
        <w:t xml:space="preserve">… подруга, Ласточка, в честь которой мы и назвали этот ховер, не может </w:t>
      </w:r>
      <w:r w:rsidR="00187AB8">
        <w:rPr>
          <w:shd w:val="clear" w:color="auto" w:fill="F8F9FA"/>
        </w:rPr>
        <w:t>летать несмотря на то, что</w:t>
      </w:r>
      <w:r w:rsidR="00353639">
        <w:rPr>
          <w:shd w:val="clear" w:color="auto" w:fill="F8F9FA"/>
        </w:rPr>
        <w:t xml:space="preserve"> она пегас. </w:t>
      </w:r>
      <w:r w:rsidR="00187AB8">
        <w:rPr>
          <w:shd w:val="clear" w:color="auto" w:fill="F8F9FA"/>
        </w:rPr>
        <w:t xml:space="preserve">Однажды она встретилась с Павшей Звездой, и та дала ей простой выбор – либо она может вернуть ей крылья, либо </w:t>
      </w:r>
      <w:r w:rsidR="00187F92">
        <w:rPr>
          <w:shd w:val="clear" w:color="auto" w:fill="F8F9FA"/>
        </w:rPr>
        <w:t xml:space="preserve">дать возможность летать, как ни </w:t>
      </w:r>
      <w:r w:rsidR="001E50C3">
        <w:rPr>
          <w:shd w:val="clear" w:color="auto" w:fill="F8F9FA"/>
        </w:rPr>
        <w:t>способен</w:t>
      </w:r>
      <w:r w:rsidR="00187F92">
        <w:rPr>
          <w:shd w:val="clear" w:color="auto" w:fill="F8F9FA"/>
        </w:rPr>
        <w:t xml:space="preserve"> никто другой. – Стелла сделала паузу, вспоминая эту неприятную историю. </w:t>
      </w:r>
      <w:r w:rsidR="00556502">
        <w:rPr>
          <w:shd w:val="clear" w:color="auto" w:fill="F8F9FA"/>
        </w:rPr>
        <w:t>–</w:t>
      </w:r>
      <w:r w:rsidR="00187F92">
        <w:rPr>
          <w:shd w:val="clear" w:color="auto" w:fill="F8F9FA"/>
        </w:rPr>
        <w:t xml:space="preserve"> </w:t>
      </w:r>
      <w:r w:rsidR="00556502">
        <w:rPr>
          <w:shd w:val="clear" w:color="auto" w:fill="F8F9FA"/>
        </w:rPr>
        <w:t>И она выбрала второе, в чём я совсем не уверена, будь я на её месте.</w:t>
      </w:r>
    </w:p>
    <w:p w14:paraId="7A4FE687" w14:textId="4A56EBC8" w:rsidR="00556502" w:rsidRDefault="00556502"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sidR="002B2248">
        <w:rPr>
          <w:shd w:val="clear" w:color="auto" w:fill="F8F9FA"/>
        </w:rPr>
        <w:t xml:space="preserve"> То есть эта Ласточка отдала шанс на нормальную жизнь в обмен на… – Не поняла Искорка.</w:t>
      </w:r>
    </w:p>
    <w:p w14:paraId="3404E1E5" w14:textId="41D1C060" w:rsidR="002B2248" w:rsidRDefault="002B2248"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w:t>
      </w:r>
      <w:r w:rsidR="00BB21BB">
        <w:rPr>
          <w:shd w:val="clear" w:color="auto" w:fill="F8F9FA"/>
        </w:rPr>
        <w:t xml:space="preserve">Обруч-диадему, что позволяет управлять машинами как собственным телом. – Ответила </w:t>
      </w:r>
      <w:r w:rsidR="004128E6">
        <w:rPr>
          <w:shd w:val="clear" w:color="auto" w:fill="F8F9FA"/>
        </w:rPr>
        <w:t xml:space="preserve">Младшая, посмотрев принцессе в глаза. – Она стала одним из лучших инженеров и самым умелым пилотом, который у </w:t>
      </w:r>
      <w:r w:rsidR="008C63DC">
        <w:rPr>
          <w:shd w:val="clear" w:color="auto" w:fill="F8F9FA"/>
        </w:rPr>
        <w:t>нас есть. Та консоль управления, в которой сейчас висит Хайл, на самом деле предназначалась для неё, а втор</w:t>
      </w:r>
      <w:r w:rsidR="007369D0">
        <w:rPr>
          <w:shd w:val="clear" w:color="auto" w:fill="F8F9FA"/>
        </w:rPr>
        <w:t>ая – для меня. Но увы</w:t>
      </w:r>
      <w:r w:rsidR="00DB7BCC">
        <w:rPr>
          <w:shd w:val="clear" w:color="auto" w:fill="F8F9FA"/>
        </w:rPr>
        <w:t>, она осталась в Альфе на разработке другого проекта, а я застряла здесь из-за того проклятого инцидента…</w:t>
      </w:r>
    </w:p>
    <w:p w14:paraId="4787489A" w14:textId="1FB9BEE6" w:rsidR="00DB7BCC" w:rsidRDefault="00DB7BCC" w:rsidP="009018E0">
      <w:pPr>
        <w:rPr>
          <w:shd w:val="clear" w:color="auto" w:fill="F8F9FA"/>
        </w:rPr>
      </w:pPr>
      <w:r>
        <w:rPr>
          <w:shd w:val="clear" w:color="auto" w:fill="F8F9FA"/>
        </w:rPr>
        <w:t xml:space="preserve">Молодая пони внезапно замолчала, при этом уставившись куда-то в пространство, очевидно ведя какой-то тяжёлый внутренний диалог. Искорка не стала </w:t>
      </w:r>
      <w:r w:rsidR="005D4A07">
        <w:rPr>
          <w:shd w:val="clear" w:color="auto" w:fill="F8F9FA"/>
        </w:rPr>
        <w:t>далее задавать вопросов,</w:t>
      </w:r>
      <w:r w:rsidR="008922C1">
        <w:rPr>
          <w:shd w:val="clear" w:color="auto" w:fill="F8F9FA"/>
        </w:rPr>
        <w:t xml:space="preserve"> поскольку </w:t>
      </w:r>
      <w:r w:rsidR="00B61FD1">
        <w:rPr>
          <w:shd w:val="clear" w:color="auto" w:fill="F8F9FA"/>
        </w:rPr>
        <w:t>видела,</w:t>
      </w:r>
      <w:r w:rsidR="008922C1">
        <w:rPr>
          <w:shd w:val="clear" w:color="auto" w:fill="F8F9FA"/>
        </w:rPr>
        <w:t xml:space="preserve"> насколько они тревожили душу Стеллы. </w:t>
      </w:r>
      <w:r w:rsidR="00B61FD1">
        <w:rPr>
          <w:shd w:val="clear" w:color="auto" w:fill="F8F9FA"/>
        </w:rPr>
        <w:t>Да и не много времени им осталось, поскольку друзья наконец побороли основу брони и теперь перед Твайлайт стояли Радуга и Аплджек</w:t>
      </w:r>
      <w:r w:rsidR="009603B7">
        <w:rPr>
          <w:shd w:val="clear" w:color="auto" w:fill="F8F9FA"/>
        </w:rPr>
        <w:t>,</w:t>
      </w:r>
      <w:r w:rsidR="00576DA8">
        <w:rPr>
          <w:shd w:val="clear" w:color="auto" w:fill="F8F9FA"/>
        </w:rPr>
        <w:t xml:space="preserve"> одетые в </w:t>
      </w:r>
      <w:r w:rsidR="002908A2">
        <w:rPr>
          <w:shd w:val="clear" w:color="auto" w:fill="F8F9FA"/>
        </w:rPr>
        <w:t xml:space="preserve">кристаллический </w:t>
      </w:r>
      <w:r w:rsidR="00576DA8">
        <w:rPr>
          <w:shd w:val="clear" w:color="auto" w:fill="F8F9FA"/>
        </w:rPr>
        <w:t>костюм и на их тел</w:t>
      </w:r>
      <w:r w:rsidR="009603B7">
        <w:rPr>
          <w:shd w:val="clear" w:color="auto" w:fill="F8F9FA"/>
        </w:rPr>
        <w:t>ах</w:t>
      </w:r>
      <w:r w:rsidR="00576DA8">
        <w:rPr>
          <w:shd w:val="clear" w:color="auto" w:fill="F8F9FA"/>
        </w:rPr>
        <w:t xml:space="preserve"> были разбросаны различные небольшие устройства. На голове так же восседал в</w:t>
      </w:r>
      <w:r w:rsidR="002908A2">
        <w:rPr>
          <w:shd w:val="clear" w:color="auto" w:fill="F8F9FA"/>
        </w:rPr>
        <w:t>изор, который если опустить на глаза, сделал бы этих двоих так похожими на других Падших</w:t>
      </w:r>
      <w:r w:rsidR="001F327F">
        <w:rPr>
          <w:shd w:val="clear" w:color="auto" w:fill="F8F9FA"/>
        </w:rPr>
        <w:t>.</w:t>
      </w:r>
    </w:p>
    <w:p w14:paraId="1A395C6D" w14:textId="6141E547" w:rsidR="001F327F" w:rsidRDefault="001F327F"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адеюсь это же не займёт так долго каждый раз? – Вновь раздражённо спросила Стелла, смотря на свою превосходящую.</w:t>
      </w:r>
    </w:p>
    <w:p w14:paraId="4E931CCE" w14:textId="2DB78D76" w:rsidR="001F327F" w:rsidRDefault="001F327F"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sidR="00505FCC">
        <w:rPr>
          <w:shd w:val="clear" w:color="auto" w:fill="F8F9FA"/>
        </w:rPr>
        <w:t xml:space="preserve"> Ой, не переживай, эти двое смышлёные и умелые пони. Теперь, когда они понимают, что к чему, то </w:t>
      </w:r>
      <w:r w:rsidR="008F2C2D">
        <w:rPr>
          <w:shd w:val="clear" w:color="auto" w:fill="F8F9FA"/>
        </w:rPr>
        <w:t>проблем дальше не должно возникнуть. – Улыбнулась ей в ответ Нова, обходя стороной двоих.</w:t>
      </w:r>
    </w:p>
    <w:p w14:paraId="20188380" w14:textId="143684FB" w:rsidR="008F2C2D" w:rsidRDefault="008F2C2D" w:rsidP="009018E0">
      <w:pPr>
        <w:rPr>
          <w:shd w:val="clear" w:color="auto" w:fill="F8F9FA"/>
        </w:rPr>
      </w:pPr>
      <w:r>
        <w:rPr>
          <w:shd w:val="clear" w:color="auto" w:fill="F8F9FA"/>
        </w:rPr>
        <w:t>Сами Аплджек и Радуга, судя по их выражениям лица, не были так уверены в том, что они во всём разобрались.</w:t>
      </w:r>
      <w:r w:rsidR="000E7986">
        <w:rPr>
          <w:shd w:val="clear" w:color="auto" w:fill="F8F9FA"/>
        </w:rPr>
        <w:t xml:space="preserve"> Обе пони </w:t>
      </w:r>
      <w:r w:rsidR="00266BC1">
        <w:rPr>
          <w:shd w:val="clear" w:color="auto" w:fill="F8F9FA"/>
        </w:rPr>
        <w:t>постоянно оглядывались и неуклюже пытались что-то поправить, будто всё никак не в состоянии привыкнуть к такой одежде.</w:t>
      </w:r>
    </w:p>
    <w:p w14:paraId="1040E58B" w14:textId="325CB4C5" w:rsidR="00266BC1" w:rsidRDefault="00266BC1"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Проклятье, если оно такое тяжёлое и неудобное, как я должна </w:t>
      </w:r>
      <w:r w:rsidR="00281329">
        <w:rPr>
          <w:shd w:val="clear" w:color="auto" w:fill="F8F9FA"/>
        </w:rPr>
        <w:t>летать в этой груде металла?! – Воскликнула возмущённая Радуга, очевидно разочарованная в броне.</w:t>
      </w:r>
    </w:p>
    <w:p w14:paraId="084BA0DC" w14:textId="4BD1A356" w:rsidR="00281329" w:rsidRDefault="00281329" w:rsidP="009018E0">
      <w:pPr>
        <w:rPr>
          <w:shd w:val="clear" w:color="auto" w:fill="F8F9FA"/>
        </w:rPr>
      </w:pPr>
      <w:r w:rsidRPr="00FB03DF">
        <w:rPr>
          <w:shd w:val="clear" w:color="auto" w:fill="F8F9FA"/>
        </w:rPr>
        <w:t>[</w:t>
      </w:r>
      <w:r>
        <w:rPr>
          <w:shd w:val="clear" w:color="auto" w:fill="F8F9FA"/>
        </w:rPr>
        <w:t>Ад</w:t>
      </w:r>
      <w:r w:rsidRPr="00FB03DF">
        <w:rPr>
          <w:shd w:val="clear" w:color="auto" w:fill="F8F9FA"/>
        </w:rPr>
        <w:t>] –</w:t>
      </w:r>
      <w:r w:rsidR="00802926">
        <w:rPr>
          <w:shd w:val="clear" w:color="auto" w:fill="F8F9FA"/>
        </w:rPr>
        <w:t xml:space="preserve"> Да, разве она не должна нам давать суперсилу или что-то в этом духе? – Добавила Апл, </w:t>
      </w:r>
      <w:r w:rsidR="00C04CC4">
        <w:rPr>
          <w:shd w:val="clear" w:color="auto" w:fill="F8F9FA"/>
        </w:rPr>
        <w:t>поправляя свою шляпу так, чтобы она и визор не конфликтовали на её голове.</w:t>
      </w:r>
    </w:p>
    <w:p w14:paraId="2F0E7F50" w14:textId="3A043D29" w:rsidR="00C04CC4" w:rsidRDefault="00962B04" w:rsidP="009018E0">
      <w:pPr>
        <w:rPr>
          <w:shd w:val="clear" w:color="auto" w:fill="F8F9FA"/>
        </w:rPr>
      </w:pPr>
      <w:r>
        <w:rPr>
          <w:shd w:val="clear" w:color="auto" w:fill="F8F9FA"/>
        </w:rPr>
        <w:t>Стелла тяжело выдохнула, будто чувствуя</w:t>
      </w:r>
      <w:r w:rsidR="00484682">
        <w:rPr>
          <w:shd w:val="clear" w:color="auto" w:fill="F8F9FA"/>
        </w:rPr>
        <w:t xml:space="preserve"> грядущее</w:t>
      </w:r>
      <w:r>
        <w:rPr>
          <w:shd w:val="clear" w:color="auto" w:fill="F8F9FA"/>
        </w:rPr>
        <w:t xml:space="preserve"> длинное объяснение</w:t>
      </w:r>
      <w:r w:rsidR="00484682">
        <w:rPr>
          <w:shd w:val="clear" w:color="auto" w:fill="F8F9FA"/>
        </w:rPr>
        <w:t>,</w:t>
      </w:r>
      <w:r w:rsidR="00575432">
        <w:rPr>
          <w:shd w:val="clear" w:color="auto" w:fill="F8F9FA"/>
        </w:rPr>
        <w:t xml:space="preserve"> и подошла к каждой из друзей, проверяя </w:t>
      </w:r>
      <w:r w:rsidR="00484682">
        <w:rPr>
          <w:shd w:val="clear" w:color="auto" w:fill="F8F9FA"/>
        </w:rPr>
        <w:t xml:space="preserve">взглядом их форму. </w:t>
      </w:r>
      <w:r w:rsidR="00276EB7">
        <w:rPr>
          <w:shd w:val="clear" w:color="auto" w:fill="F8F9FA"/>
        </w:rPr>
        <w:t xml:space="preserve">После чего она бросила взгляд </w:t>
      </w:r>
      <w:r w:rsidR="003979E5">
        <w:rPr>
          <w:shd w:val="clear" w:color="auto" w:fill="F8F9FA"/>
        </w:rPr>
        <w:t>на Нову,</w:t>
      </w:r>
      <w:r w:rsidR="00276EB7">
        <w:rPr>
          <w:shd w:val="clear" w:color="auto" w:fill="F8F9FA"/>
        </w:rPr>
        <w:t xml:space="preserve"> и та отошла к ней за спину, </w:t>
      </w:r>
      <w:r w:rsidR="003979E5">
        <w:rPr>
          <w:shd w:val="clear" w:color="auto" w:fill="F8F9FA"/>
        </w:rPr>
        <w:t xml:space="preserve">только </w:t>
      </w:r>
      <w:r w:rsidR="00A7117A">
        <w:rPr>
          <w:shd w:val="clear" w:color="auto" w:fill="F8F9FA"/>
        </w:rPr>
        <w:t xml:space="preserve">тогда </w:t>
      </w:r>
      <w:r w:rsidR="003979E5">
        <w:rPr>
          <w:shd w:val="clear" w:color="auto" w:fill="F8F9FA"/>
        </w:rPr>
        <w:t>молодая пони заговорила.</w:t>
      </w:r>
    </w:p>
    <w:p w14:paraId="1E4D3262" w14:textId="57D2D941" w:rsidR="003979E5" w:rsidRDefault="003979E5"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Что на вас сейчас – это сложный механизм, за которым чтобы правильно ухаживать необходимо многое знать</w:t>
      </w:r>
      <w:r w:rsidR="001970C9">
        <w:rPr>
          <w:shd w:val="clear" w:color="auto" w:fill="F8F9FA"/>
        </w:rPr>
        <w:t xml:space="preserve">. Но, к счастью, вам не нужно обслуживать экзодоспех долгое время, потому мы можем </w:t>
      </w:r>
      <w:r w:rsidR="001970C9">
        <w:rPr>
          <w:shd w:val="clear" w:color="auto" w:fill="F8F9FA"/>
        </w:rPr>
        <w:lastRenderedPageBreak/>
        <w:t xml:space="preserve">пропустить эту часть и сконцентрироваться на важном. </w:t>
      </w:r>
      <w:r w:rsidR="00864298">
        <w:rPr>
          <w:shd w:val="clear" w:color="auto" w:fill="F8F9FA"/>
        </w:rPr>
        <w:t xml:space="preserve">– Она подняла копыто вверх, чтобы привлечь внимание друзей. </w:t>
      </w:r>
      <w:r w:rsidR="006A771F">
        <w:rPr>
          <w:shd w:val="clear" w:color="auto" w:fill="F8F9FA"/>
        </w:rPr>
        <w:t>–</w:t>
      </w:r>
      <w:r w:rsidR="00864298">
        <w:rPr>
          <w:shd w:val="clear" w:color="auto" w:fill="F8F9FA"/>
        </w:rPr>
        <w:t xml:space="preserve"> </w:t>
      </w:r>
      <w:r w:rsidR="006A771F">
        <w:rPr>
          <w:shd w:val="clear" w:color="auto" w:fill="F8F9FA"/>
        </w:rPr>
        <w:t>Эта броня не работает сама по себе – ей нужна энергия, которая поступает от шести энергоячеек по три на каждой стороне спины.</w:t>
      </w:r>
    </w:p>
    <w:p w14:paraId="6BC138C1" w14:textId="4C0BEAB1" w:rsidR="006A771F" w:rsidRPr="006A771F" w:rsidRDefault="006A771F" w:rsidP="009018E0">
      <w:pPr>
        <w:rPr>
          <w:rStyle w:val="SubtleEmphasis"/>
        </w:rPr>
      </w:pPr>
      <w:r>
        <w:rPr>
          <w:rStyle w:val="SubtleEmphasis"/>
        </w:rPr>
        <w:t xml:space="preserve">Так вот что это за седельные сумки с тремя </w:t>
      </w:r>
      <w:r w:rsidR="003A6D11">
        <w:rPr>
          <w:rStyle w:val="SubtleEmphasis"/>
        </w:rPr>
        <w:t>похожими вставными компонентами – это источники энергии. Полезно знать, если в будущем нужно будет искать слабое место…</w:t>
      </w:r>
    </w:p>
    <w:p w14:paraId="0302912A" w14:textId="0CC23850" w:rsidR="00913F05" w:rsidRDefault="003A6D11"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Соответственно, нет энергоячеек, или же они разряжены – и </w:t>
      </w:r>
      <w:r w:rsidR="007465CC">
        <w:rPr>
          <w:shd w:val="clear" w:color="auto" w:fill="F8F9FA"/>
        </w:rPr>
        <w:t>это чудо техномагии превращается в груду бесполезного псев</w:t>
      </w:r>
      <w:r w:rsidR="00775E24">
        <w:rPr>
          <w:shd w:val="clear" w:color="auto" w:fill="F8F9FA"/>
        </w:rPr>
        <w:t>д</w:t>
      </w:r>
      <w:r w:rsidR="007465CC">
        <w:rPr>
          <w:shd w:val="clear" w:color="auto" w:fill="F8F9FA"/>
        </w:rPr>
        <w:t>о</w:t>
      </w:r>
      <w:r w:rsidR="00775E24">
        <w:rPr>
          <w:shd w:val="clear" w:color="auto" w:fill="F8F9FA"/>
        </w:rPr>
        <w:t>-</w:t>
      </w:r>
      <w:r w:rsidR="007465CC">
        <w:rPr>
          <w:shd w:val="clear" w:color="auto" w:fill="F8F9FA"/>
        </w:rPr>
        <w:t xml:space="preserve">металла. </w:t>
      </w:r>
      <w:r w:rsidR="00C759D6">
        <w:rPr>
          <w:shd w:val="clear" w:color="auto" w:fill="F8F9FA"/>
        </w:rPr>
        <w:t>Нова вам вставила активные энергоячейки, когда вы одевались, но</w:t>
      </w:r>
      <w:r w:rsidR="00DA7164">
        <w:rPr>
          <w:shd w:val="clear" w:color="auto" w:fill="F8F9FA"/>
        </w:rPr>
        <w:t xml:space="preserve"> основные системы доспехов всё ещё отключены. Чтобы их включить, вам нужно использовать </w:t>
      </w:r>
      <w:r w:rsidR="00E36F2C">
        <w:rPr>
          <w:shd w:val="clear" w:color="auto" w:fill="F8F9FA"/>
        </w:rPr>
        <w:t>мнемо</w:t>
      </w:r>
      <w:r w:rsidR="00DE2599">
        <w:rPr>
          <w:shd w:val="clear" w:color="auto" w:fill="F8F9FA"/>
        </w:rPr>
        <w:t xml:space="preserve">интерфейс, встроенный в визор. – При этом пони опустила себе на глаза </w:t>
      </w:r>
      <w:r w:rsidR="00407FC7">
        <w:rPr>
          <w:shd w:val="clear" w:color="auto" w:fill="F8F9FA"/>
        </w:rPr>
        <w:t>своё устройство, видимо давая пример друзьям, потому Апл и Радуга повторили этот жест. – Интерфейс</w:t>
      </w:r>
      <w:r w:rsidR="00965CD9">
        <w:rPr>
          <w:shd w:val="clear" w:color="auto" w:fill="F8F9FA"/>
        </w:rPr>
        <w:t xml:space="preserve"> реагирует на ваши мысли и желания, при этом может их достаточно точно интерпретировать. Потому для того, чтобы включить системы брони, вам достаточно просто подумать </w:t>
      </w:r>
      <w:r w:rsidR="0093023E">
        <w:rPr>
          <w:shd w:val="clear" w:color="auto" w:fill="F8F9FA"/>
        </w:rPr>
        <w:t>об этом.</w:t>
      </w:r>
    </w:p>
    <w:p w14:paraId="118BFDB3" w14:textId="50590828" w:rsidR="0093023E" w:rsidRDefault="0093023E" w:rsidP="009018E0">
      <w:pPr>
        <w:rPr>
          <w:shd w:val="clear" w:color="auto" w:fill="F8F9FA"/>
        </w:rPr>
      </w:pPr>
      <w:r>
        <w:rPr>
          <w:shd w:val="clear" w:color="auto" w:fill="F8F9FA"/>
        </w:rPr>
        <w:t xml:space="preserve">После этого Стелла замолчала, похоже ожидая, что друзья последуют её указанию и включат доспех, </w:t>
      </w:r>
      <w:r w:rsidR="008946EE">
        <w:rPr>
          <w:shd w:val="clear" w:color="auto" w:fill="F8F9FA"/>
        </w:rPr>
        <w:t>но прошло несколько неловких секунд и ничего не произошло.</w:t>
      </w:r>
    </w:p>
    <w:p w14:paraId="33B76CB0" w14:textId="27BD7C96" w:rsidR="007A02A2" w:rsidRDefault="008946EE" w:rsidP="009018E0">
      <w:pPr>
        <w:rPr>
          <w:shd w:val="clear" w:color="auto" w:fill="F8F9FA"/>
        </w:rPr>
      </w:pPr>
      <w:r w:rsidRPr="00FB03DF">
        <w:rPr>
          <w:shd w:val="clear" w:color="auto" w:fill="F8F9FA"/>
        </w:rPr>
        <w:t>[</w:t>
      </w:r>
      <w:r>
        <w:rPr>
          <w:shd w:val="clear" w:color="auto" w:fill="F8F9FA"/>
        </w:rPr>
        <w:t>Ад</w:t>
      </w:r>
      <w:r w:rsidRPr="00FB03DF">
        <w:rPr>
          <w:shd w:val="clear" w:color="auto" w:fill="F8F9FA"/>
        </w:rPr>
        <w:t>] –</w:t>
      </w:r>
      <w:r>
        <w:rPr>
          <w:shd w:val="clear" w:color="auto" w:fill="F8F9FA"/>
        </w:rPr>
        <w:t xml:space="preserve"> Похоже, у меня не </w:t>
      </w:r>
      <w:r w:rsidR="00223318">
        <w:rPr>
          <w:shd w:val="clear" w:color="auto" w:fill="F8F9FA"/>
        </w:rPr>
        <w:t>выходит</w:t>
      </w:r>
      <w:r>
        <w:rPr>
          <w:shd w:val="clear" w:color="auto" w:fill="F8F9FA"/>
        </w:rPr>
        <w:t>… – Пробормотала Аплджек,</w:t>
      </w:r>
      <w:r w:rsidR="007A02A2">
        <w:rPr>
          <w:shd w:val="clear" w:color="auto" w:fill="F8F9FA"/>
        </w:rPr>
        <w:t xml:space="preserve"> почти физически напрягаясь от мысленного усилия.</w:t>
      </w:r>
    </w:p>
    <w:p w14:paraId="73D982EA" w14:textId="77777777" w:rsidR="007A02A2" w:rsidRDefault="007A02A2" w:rsidP="009018E0">
      <w:pPr>
        <w:rPr>
          <w:shd w:val="clear" w:color="auto" w:fill="F8F9FA"/>
        </w:rPr>
      </w:pPr>
      <w:r>
        <w:rPr>
          <w:shd w:val="clear" w:color="auto" w:fill="F8F9FA"/>
        </w:rPr>
        <w:t>Младшая вновь покачала головой.</w:t>
      </w:r>
    </w:p>
    <w:p w14:paraId="55840465" w14:textId="12E09B65" w:rsidR="008946EE" w:rsidRDefault="007A02A2"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Вам не нужно </w:t>
      </w:r>
      <w:r w:rsidR="008C7FC1">
        <w:rPr>
          <w:shd w:val="clear" w:color="auto" w:fill="F8F9FA"/>
        </w:rPr>
        <w:t>надрывать свои мозги. Просто подумайте о том чувстве</w:t>
      </w:r>
      <w:r w:rsidR="00F949B1">
        <w:rPr>
          <w:shd w:val="clear" w:color="auto" w:fill="F8F9FA"/>
        </w:rPr>
        <w:t xml:space="preserve"> восстановления</w:t>
      </w:r>
      <w:r w:rsidR="008C7FC1">
        <w:rPr>
          <w:shd w:val="clear" w:color="auto" w:fill="F8F9FA"/>
        </w:rPr>
        <w:t>, когда вы только выпили воду после длительной работы,</w:t>
      </w:r>
      <w:r w:rsidR="00F949B1">
        <w:rPr>
          <w:shd w:val="clear" w:color="auto" w:fill="F8F9FA"/>
        </w:rPr>
        <w:t xml:space="preserve"> только </w:t>
      </w:r>
      <w:r w:rsidR="00C94DC3">
        <w:rPr>
          <w:shd w:val="clear" w:color="auto" w:fill="F8F9FA"/>
        </w:rPr>
        <w:t>перенесите</w:t>
      </w:r>
      <w:r w:rsidR="00F949B1">
        <w:rPr>
          <w:shd w:val="clear" w:color="auto" w:fill="F8F9FA"/>
        </w:rPr>
        <w:t xml:space="preserve"> её не на</w:t>
      </w:r>
      <w:r w:rsidR="00C94DC3">
        <w:rPr>
          <w:shd w:val="clear" w:color="auto" w:fill="F8F9FA"/>
        </w:rPr>
        <w:t xml:space="preserve"> своё тело</w:t>
      </w:r>
      <w:r w:rsidR="00F949B1">
        <w:rPr>
          <w:shd w:val="clear" w:color="auto" w:fill="F8F9FA"/>
        </w:rPr>
        <w:t>, а вокруг</w:t>
      </w:r>
      <w:r w:rsidR="00C94DC3">
        <w:rPr>
          <w:shd w:val="clear" w:color="auto" w:fill="F8F9FA"/>
        </w:rPr>
        <w:t xml:space="preserve"> него</w:t>
      </w:r>
      <w:r w:rsidR="00F949B1">
        <w:rPr>
          <w:shd w:val="clear" w:color="auto" w:fill="F8F9FA"/>
        </w:rPr>
        <w:t xml:space="preserve">. – Монотонный голос Стеллы намекал на то, что она далеко не первый раз </w:t>
      </w:r>
      <w:r w:rsidR="006352F7">
        <w:rPr>
          <w:shd w:val="clear" w:color="auto" w:fill="F8F9FA"/>
        </w:rPr>
        <w:t>говорила эти подсказки.</w:t>
      </w:r>
    </w:p>
    <w:p w14:paraId="44C0A085" w14:textId="15BD272C" w:rsidR="006352F7" w:rsidRDefault="006352F7" w:rsidP="009018E0">
      <w:pPr>
        <w:rPr>
          <w:shd w:val="clear" w:color="auto" w:fill="F8F9FA"/>
        </w:rPr>
      </w:pPr>
      <w:r>
        <w:rPr>
          <w:shd w:val="clear" w:color="auto" w:fill="F8F9FA"/>
        </w:rPr>
        <w:t>На удивление таки</w:t>
      </w:r>
      <w:r w:rsidR="00C94DC3">
        <w:rPr>
          <w:shd w:val="clear" w:color="auto" w:fill="F8F9FA"/>
        </w:rPr>
        <w:t>е</w:t>
      </w:r>
      <w:r>
        <w:rPr>
          <w:shd w:val="clear" w:color="auto" w:fill="F8F9FA"/>
        </w:rPr>
        <w:t xml:space="preserve"> указания сработали и буквально через секунду кристаллы в доспехах обоих пони засветились, излучая лучи разных цветов.</w:t>
      </w:r>
    </w:p>
    <w:p w14:paraId="7F902404" w14:textId="49DD44E4" w:rsidR="00B2000F" w:rsidRDefault="00A77C10"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Ох… – Выдохнула Радуга от неожиданности. – Теперь </w:t>
      </w:r>
      <w:r w:rsidR="005B16E5">
        <w:rPr>
          <w:shd w:val="clear" w:color="auto" w:fill="F8F9FA"/>
        </w:rPr>
        <w:t>эта штука</w:t>
      </w:r>
      <w:r w:rsidR="00C94DC3">
        <w:rPr>
          <w:shd w:val="clear" w:color="auto" w:fill="F8F9FA"/>
        </w:rPr>
        <w:t xml:space="preserve"> буквально</w:t>
      </w:r>
      <w:r w:rsidR="005B16E5">
        <w:rPr>
          <w:shd w:val="clear" w:color="auto" w:fill="F8F9FA"/>
        </w:rPr>
        <w:t xml:space="preserve"> ничего не весит?! Как такое возможно? – В её голосе </w:t>
      </w:r>
      <w:r w:rsidR="00C503E6">
        <w:rPr>
          <w:shd w:val="clear" w:color="auto" w:fill="F8F9FA"/>
        </w:rPr>
        <w:t xml:space="preserve">чувствовались почему-то одновременно и </w:t>
      </w:r>
      <w:r w:rsidR="00B2000F">
        <w:rPr>
          <w:shd w:val="clear" w:color="auto" w:fill="F8F9FA"/>
        </w:rPr>
        <w:t>радость,</w:t>
      </w:r>
      <w:r w:rsidR="00C503E6">
        <w:rPr>
          <w:shd w:val="clear" w:color="auto" w:fill="F8F9FA"/>
        </w:rPr>
        <w:t xml:space="preserve"> и страх</w:t>
      </w:r>
      <w:r w:rsidR="00B2000F">
        <w:rPr>
          <w:shd w:val="clear" w:color="auto" w:fill="F8F9FA"/>
        </w:rPr>
        <w:t>. – И что это всё такое у меня перед глазами?</w:t>
      </w:r>
    </w:p>
    <w:p w14:paraId="5D111551" w14:textId="5A49A315" w:rsidR="00B2000F" w:rsidRDefault="00B2000F" w:rsidP="009018E0">
      <w:pPr>
        <w:rPr>
          <w:shd w:val="clear" w:color="auto" w:fill="F8F9FA"/>
        </w:rPr>
      </w:pPr>
      <w:r>
        <w:rPr>
          <w:shd w:val="clear" w:color="auto" w:fill="F8F9FA"/>
        </w:rPr>
        <w:t>Пегаска стала водить головой в разные стороны, видимо пытаясь</w:t>
      </w:r>
      <w:r w:rsidR="003632E0">
        <w:rPr>
          <w:shd w:val="clear" w:color="auto" w:fill="F8F9FA"/>
        </w:rPr>
        <w:t xml:space="preserve"> понять, откуда эти странные картинки и символы появились в её поле зрения. Аплджек же в тот момент будто замерла, видимо, поражённая произош</w:t>
      </w:r>
      <w:r w:rsidR="00EF0246">
        <w:rPr>
          <w:shd w:val="clear" w:color="auto" w:fill="F8F9FA"/>
        </w:rPr>
        <w:t xml:space="preserve">едшим при включении </w:t>
      </w:r>
      <w:r w:rsidR="003632E0">
        <w:rPr>
          <w:shd w:val="clear" w:color="auto" w:fill="F8F9FA"/>
        </w:rPr>
        <w:t>брон</w:t>
      </w:r>
      <w:r w:rsidR="00EF0246">
        <w:rPr>
          <w:shd w:val="clear" w:color="auto" w:fill="F8F9FA"/>
        </w:rPr>
        <w:t>и</w:t>
      </w:r>
      <w:r w:rsidR="003632E0">
        <w:rPr>
          <w:shd w:val="clear" w:color="auto" w:fill="F8F9FA"/>
        </w:rPr>
        <w:t>.</w:t>
      </w:r>
      <w:r>
        <w:rPr>
          <w:shd w:val="clear" w:color="auto" w:fill="F8F9FA"/>
        </w:rPr>
        <w:t xml:space="preserve"> </w:t>
      </w:r>
      <w:r w:rsidR="00A21951">
        <w:rPr>
          <w:shd w:val="clear" w:color="auto" w:fill="F8F9FA"/>
        </w:rPr>
        <w:t xml:space="preserve">Обе пони очевидно были непривычны к дополненному зрению и </w:t>
      </w:r>
      <w:r w:rsidR="002D4770">
        <w:rPr>
          <w:shd w:val="clear" w:color="auto" w:fill="F8F9FA"/>
        </w:rPr>
        <w:t xml:space="preserve">буквально теряли ориентацию из-за висевших символов и графики в поле </w:t>
      </w:r>
      <w:r w:rsidR="003337DD">
        <w:rPr>
          <w:shd w:val="clear" w:color="auto" w:fill="F8F9FA"/>
        </w:rPr>
        <w:t>видимости</w:t>
      </w:r>
      <w:r w:rsidR="002D4770">
        <w:rPr>
          <w:shd w:val="clear" w:color="auto" w:fill="F8F9FA"/>
        </w:rPr>
        <w:t xml:space="preserve">. Стелла принялась дальше монотонно рассказывать про </w:t>
      </w:r>
      <w:r w:rsidR="00950870">
        <w:rPr>
          <w:shd w:val="clear" w:color="auto" w:fill="F8F9FA"/>
        </w:rPr>
        <w:t>разные элементы управлени</w:t>
      </w:r>
      <w:r w:rsidR="003337DD">
        <w:rPr>
          <w:shd w:val="clear" w:color="auto" w:fill="F8F9FA"/>
        </w:rPr>
        <w:t>я</w:t>
      </w:r>
      <w:r w:rsidR="00950870">
        <w:rPr>
          <w:shd w:val="clear" w:color="auto" w:fill="F8F9FA"/>
        </w:rPr>
        <w:t>, и</w:t>
      </w:r>
      <w:r w:rsidR="003337DD">
        <w:rPr>
          <w:shd w:val="clear" w:color="auto" w:fill="F8F9FA"/>
        </w:rPr>
        <w:t>,</w:t>
      </w:r>
      <w:r w:rsidR="00950870">
        <w:rPr>
          <w:shd w:val="clear" w:color="auto" w:fill="F8F9FA"/>
        </w:rPr>
        <w:t xml:space="preserve"> пока она это делала, Нова почти неслышно подошла к Искорке, левитируя перед собой </w:t>
      </w:r>
      <w:r w:rsidR="001A4710">
        <w:rPr>
          <w:shd w:val="clear" w:color="auto" w:fill="F8F9FA"/>
        </w:rPr>
        <w:t>визор, который был немного крупнее</w:t>
      </w:r>
      <w:r w:rsidR="003337DD">
        <w:rPr>
          <w:shd w:val="clear" w:color="auto" w:fill="F8F9FA"/>
        </w:rPr>
        <w:t xml:space="preserve"> тех, что были на головах друзей</w:t>
      </w:r>
      <w:r w:rsidR="001A4710">
        <w:rPr>
          <w:shd w:val="clear" w:color="auto" w:fill="F8F9FA"/>
        </w:rPr>
        <w:t>.</w:t>
      </w:r>
    </w:p>
    <w:p w14:paraId="26600E8A" w14:textId="4747183D" w:rsidR="001A4710" w:rsidRDefault="001A4710"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sidR="00496668">
        <w:rPr>
          <w:shd w:val="clear" w:color="auto" w:fill="F8F9FA"/>
        </w:rPr>
        <w:t xml:space="preserve"> Вот, возьми, я думаю тебе тоже польза от</w:t>
      </w:r>
      <w:r w:rsidR="003337DD">
        <w:rPr>
          <w:shd w:val="clear" w:color="auto" w:fill="F8F9FA"/>
        </w:rPr>
        <w:t xml:space="preserve"> него</w:t>
      </w:r>
      <w:r w:rsidR="00496668">
        <w:rPr>
          <w:shd w:val="clear" w:color="auto" w:fill="F8F9FA"/>
        </w:rPr>
        <w:t>. – Сказала она мягко,</w:t>
      </w:r>
      <w:r w:rsidR="00F44DAE" w:rsidRPr="00F44DAE">
        <w:rPr>
          <w:shd w:val="clear" w:color="auto" w:fill="F8F9FA"/>
        </w:rPr>
        <w:t xml:space="preserve"> </w:t>
      </w:r>
      <w:r w:rsidR="00C50937">
        <w:rPr>
          <w:shd w:val="clear" w:color="auto" w:fill="F8F9FA"/>
        </w:rPr>
        <w:t xml:space="preserve">перемещая устройство перед лицом Искорки. </w:t>
      </w:r>
      <w:r w:rsidR="00930753">
        <w:rPr>
          <w:shd w:val="clear" w:color="auto" w:fill="F8F9FA"/>
        </w:rPr>
        <w:t>–</w:t>
      </w:r>
      <w:r w:rsidR="00696DA3">
        <w:rPr>
          <w:shd w:val="clear" w:color="auto" w:fill="F8F9FA"/>
        </w:rPr>
        <w:t xml:space="preserve"> </w:t>
      </w:r>
      <w:r w:rsidR="00930753">
        <w:rPr>
          <w:shd w:val="clear" w:color="auto" w:fill="F8F9FA"/>
        </w:rPr>
        <w:t>Лидеру всегда стоит быть вместе со своими пони.</w:t>
      </w:r>
    </w:p>
    <w:p w14:paraId="2425268D" w14:textId="3F3EC093" w:rsidR="00930753" w:rsidRDefault="00930753" w:rsidP="009018E0">
      <w:pPr>
        <w:rPr>
          <w:shd w:val="clear" w:color="auto" w:fill="F8F9FA"/>
        </w:rPr>
      </w:pPr>
      <w:r>
        <w:rPr>
          <w:shd w:val="clear" w:color="auto" w:fill="F8F9FA"/>
        </w:rPr>
        <w:t xml:space="preserve">Твай инстинктивно </w:t>
      </w:r>
      <w:r w:rsidR="009F6B2E">
        <w:rPr>
          <w:shd w:val="clear" w:color="auto" w:fill="F8F9FA"/>
        </w:rPr>
        <w:t xml:space="preserve">перехватила визор своей магией и некоторое время посмотрела на сверкающие кристальные </w:t>
      </w:r>
      <w:r w:rsidR="001E14C2">
        <w:rPr>
          <w:shd w:val="clear" w:color="auto" w:fill="F8F9FA"/>
        </w:rPr>
        <w:t>пластины</w:t>
      </w:r>
      <w:r w:rsidR="00F0160D">
        <w:rPr>
          <w:shd w:val="clear" w:color="auto" w:fill="F8F9FA"/>
        </w:rPr>
        <w:t xml:space="preserve"> внутренней стороны, которые теперь казались будто прозрачными.</w:t>
      </w:r>
    </w:p>
    <w:p w14:paraId="227322D8" w14:textId="0F3E05BF" w:rsidR="00F0160D" w:rsidRDefault="00F0160D" w:rsidP="009018E0">
      <w:pPr>
        <w:rPr>
          <w:shd w:val="clear" w:color="auto" w:fill="F8F9FA"/>
        </w:rPr>
      </w:pPr>
      <w:r w:rsidRPr="00F0160D">
        <w:rPr>
          <w:shd w:val="clear" w:color="auto" w:fill="F8F9FA"/>
        </w:rPr>
        <w:t>[</w:t>
      </w:r>
      <w:r>
        <w:rPr>
          <w:shd w:val="clear" w:color="auto" w:fill="F8F9FA"/>
        </w:rPr>
        <w:t>Тс</w:t>
      </w:r>
      <w:r w:rsidRPr="00F0160D">
        <w:rPr>
          <w:shd w:val="clear" w:color="auto" w:fill="F8F9FA"/>
        </w:rPr>
        <w:t>] –</w:t>
      </w:r>
      <w:r>
        <w:rPr>
          <w:shd w:val="clear" w:color="auto" w:fill="F8F9FA"/>
        </w:rPr>
        <w:t xml:space="preserve"> Стелла только что говорила про уровни энергии. – Заметила она, колеблясь</w:t>
      </w:r>
      <w:r w:rsidR="00644951">
        <w:rPr>
          <w:shd w:val="clear" w:color="auto" w:fill="F8F9FA"/>
        </w:rPr>
        <w:t>.</w:t>
      </w:r>
    </w:p>
    <w:p w14:paraId="1BA7D2E7" w14:textId="068D8A73" w:rsidR="00644951" w:rsidRDefault="00644951" w:rsidP="009018E0">
      <w:pPr>
        <w:rPr>
          <w:shd w:val="clear" w:color="auto" w:fill="F8F9FA"/>
        </w:rPr>
      </w:pPr>
      <w:r w:rsidRPr="00644951">
        <w:rPr>
          <w:shd w:val="clear" w:color="auto" w:fill="F8F9FA"/>
        </w:rPr>
        <w:lastRenderedPageBreak/>
        <w:t>[С</w:t>
      </w:r>
      <w:r>
        <w:rPr>
          <w:shd w:val="clear" w:color="auto" w:fill="F8F9FA"/>
        </w:rPr>
        <w:t>в</w:t>
      </w:r>
      <w:r w:rsidRPr="00644951">
        <w:rPr>
          <w:shd w:val="clear" w:color="auto" w:fill="F8F9FA"/>
        </w:rPr>
        <w:t>] –</w:t>
      </w:r>
      <w:r w:rsidR="00C3661A">
        <w:rPr>
          <w:shd w:val="clear" w:color="auto" w:fill="F8F9FA"/>
        </w:rPr>
        <w:t xml:space="preserve"> Хм, да, но она </w:t>
      </w:r>
      <w:r w:rsidR="0081530F">
        <w:rPr>
          <w:shd w:val="clear" w:color="auto" w:fill="F8F9FA"/>
        </w:rPr>
        <w:t>имела в виду</w:t>
      </w:r>
      <w:r w:rsidR="00C3661A">
        <w:rPr>
          <w:shd w:val="clear" w:color="auto" w:fill="F8F9FA"/>
        </w:rPr>
        <w:t xml:space="preserve"> основные системы доспеха, которые должны синхронизоваться с твоей магией, чтоб</w:t>
      </w:r>
      <w:r w:rsidR="0081530F">
        <w:rPr>
          <w:shd w:val="clear" w:color="auto" w:fill="F8F9FA"/>
        </w:rPr>
        <w:t>ы эффективно работать. Но</w:t>
      </w:r>
      <w:r w:rsidR="000D5BA7">
        <w:rPr>
          <w:shd w:val="clear" w:color="auto" w:fill="F8F9FA"/>
        </w:rPr>
        <w:t xml:space="preserve"> этот визор имеет свою небольшую энергоячейку и</w:t>
      </w:r>
      <w:r w:rsidR="0081530F">
        <w:rPr>
          <w:shd w:val="clear" w:color="auto" w:fill="F8F9FA"/>
        </w:rPr>
        <w:t xml:space="preserve"> функционирует самостоятельно</w:t>
      </w:r>
      <w:r w:rsidR="000D5BA7">
        <w:rPr>
          <w:shd w:val="clear" w:color="auto" w:fill="F8F9FA"/>
        </w:rPr>
        <w:t>, потому я не вижу причин, почему он не будет для тебя работать. – Сверхновая подмигнула принцессе и вновь отошла в сторонку.</w:t>
      </w:r>
    </w:p>
    <w:p w14:paraId="0073BC4A" w14:textId="35E0ABFE" w:rsidR="000D5BA7" w:rsidRPr="00F44DAE" w:rsidRDefault="000C5B39" w:rsidP="009018E0">
      <w:pPr>
        <w:rPr>
          <w:shd w:val="clear" w:color="auto" w:fill="F8F9FA"/>
        </w:rPr>
      </w:pPr>
      <w:r>
        <w:rPr>
          <w:shd w:val="clear" w:color="auto" w:fill="F8F9FA"/>
        </w:rPr>
        <w:t>Несколько секунд Искорка колебалась, рассматривая странное устройство, но потом кивнула сама себе и левитировала визор над собой, после чего опустив его на голову. Он держался на широкой эластичной лямке, что цеплялась за затылок, и принцесса почти инстинктивно оттянула её, когда одевала, чтобы пропустить свой достаточно высокий рог. Дизайн визора похоже принимал во внимание анатомию единорогов и когда Твайлайт его отпустила, то прибор мягко лёг ей на лоб, чётко упираясь в рог специальным вырезом в корпусе.</w:t>
      </w:r>
    </w:p>
    <w:p w14:paraId="129F2032" w14:textId="575688B8" w:rsidR="003A6D11" w:rsidRDefault="008D2343"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3F6812">
        <w:rPr>
          <w:shd w:val="clear" w:color="auto" w:fill="F8F9FA"/>
        </w:rPr>
        <w:t xml:space="preserve"> …так вы можете сидеть основную информацию про заряд, состояние доспеха и другое. – Продолжала тем временем Стелла. – И управлять всем этим</w:t>
      </w:r>
      <w:r w:rsidR="00730B7F">
        <w:rPr>
          <w:shd w:val="clear" w:color="auto" w:fill="F8F9FA"/>
        </w:rPr>
        <w:t xml:space="preserve"> вы</w:t>
      </w:r>
      <w:r w:rsidR="003F6812">
        <w:rPr>
          <w:shd w:val="clear" w:color="auto" w:fill="F8F9FA"/>
        </w:rPr>
        <w:t xml:space="preserve"> так же будете через свои собственные мысли</w:t>
      </w:r>
      <w:r w:rsidR="00730B7F">
        <w:rPr>
          <w:shd w:val="clear" w:color="auto" w:fill="F8F9FA"/>
        </w:rPr>
        <w:t>, в том числе и ускорителями. Для того чтобы перемещаться с их помощью, вам нужно «будто двигать своей тенью» усилием воли, и машина будет повторять вашу волю своим усилием.</w:t>
      </w:r>
    </w:p>
    <w:p w14:paraId="047C26DC" w14:textId="23AD31CE" w:rsidR="00730B7F" w:rsidRDefault="00730B7F" w:rsidP="009018E0">
      <w:pPr>
        <w:rPr>
          <w:shd w:val="clear" w:color="auto" w:fill="F8F9FA"/>
        </w:rPr>
      </w:pPr>
      <w:r>
        <w:rPr>
          <w:shd w:val="clear" w:color="auto" w:fill="F8F9FA"/>
        </w:rPr>
        <w:t xml:space="preserve">По команде Младшей друзья попытались походить по грузовому отсеку, что, на удивление, оказалось достаточно сложным. Радуга, которая сразу же попробовала использовать ускорители, буквально слетела с копыт и впечаталась в стену одного из контейнеров, а Аплджек, не будучи уверенной, что нужно делать, просто сделала несколько шагов как обычно. </w:t>
      </w:r>
      <w:r w:rsidR="009A40FB">
        <w:rPr>
          <w:shd w:val="clear" w:color="auto" w:fill="F8F9FA"/>
        </w:rPr>
        <w:t xml:space="preserve">Видя это обе Падших покачали головой и принялись помогать пони справиться со страшными механизмами. </w:t>
      </w:r>
      <w:r w:rsidR="005D235B">
        <w:rPr>
          <w:shd w:val="clear" w:color="auto" w:fill="F8F9FA"/>
        </w:rPr>
        <w:t>Со временем, Апл смогла достаточно уверенно ходить и даже двигать ящики, так же как это делала Нота ранее. Но вот у Радуги всё никак не выходило с управлением доспехом, что вызывало у пегаски дикое раздражение. Постепенно, это переросло в перепалку</w:t>
      </w:r>
      <w:r w:rsidR="009E17FF">
        <w:rPr>
          <w:shd w:val="clear" w:color="auto" w:fill="F8F9FA"/>
        </w:rPr>
        <w:t xml:space="preserve"> между ней и Стеллой, где обе пони быстро теряли терпение.</w:t>
      </w:r>
    </w:p>
    <w:p w14:paraId="61CF8593" w14:textId="11F53F66" w:rsidR="009E17FF" w:rsidRDefault="009E17FF"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Какой смысл мне учиться этому если я без всякой помощи сильнее любой из вас?! – Восклицала Радуга, думая, что она благодаря своим крыльям действительно могла бы преодолеть любую из Падших.</w:t>
      </w:r>
    </w:p>
    <w:p w14:paraId="5B004666" w14:textId="13123574" w:rsidR="009E17FF" w:rsidRDefault="003B1FF9" w:rsidP="009018E0">
      <w:pPr>
        <w:rPr>
          <w:shd w:val="clear" w:color="auto" w:fill="F8F9FA"/>
        </w:rPr>
      </w:pPr>
      <w:r>
        <w:rPr>
          <w:shd w:val="clear" w:color="auto" w:fill="F8F9FA"/>
        </w:rPr>
        <w:t>Младшая почему-то принимала это пренебрежение как личное оскорбление.</w:t>
      </w:r>
    </w:p>
    <w:p w14:paraId="1E0B0681" w14:textId="312339C4" w:rsidR="003B1FF9" w:rsidRDefault="003B1FF9"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BC280B">
        <w:rPr>
          <w:shd w:val="clear" w:color="auto" w:fill="F8F9FA"/>
        </w:rPr>
        <w:t xml:space="preserve"> Да, что же ты тогда за чудо-молния такая, что сдаёшься после нескольких неудач? Я удивлена, как тебя вообще туда взяли. – Отвечала та, не скрывая злости в голосе.</w:t>
      </w:r>
    </w:p>
    <w:p w14:paraId="6634C1D1" w14:textId="7CB8B5E9" w:rsidR="00471605" w:rsidRDefault="00471605"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Ха, значит ты ничего не знаешь ни про нас, ни про наше мастерство в бою! </w:t>
      </w:r>
      <w:r w:rsidR="00F74C05">
        <w:rPr>
          <w:shd w:val="clear" w:color="auto" w:fill="F8F9FA"/>
        </w:rPr>
        <w:t>–</w:t>
      </w:r>
      <w:r>
        <w:rPr>
          <w:shd w:val="clear" w:color="auto" w:fill="F8F9FA"/>
        </w:rPr>
        <w:t xml:space="preserve"> </w:t>
      </w:r>
      <w:r w:rsidR="00F74C05">
        <w:rPr>
          <w:shd w:val="clear" w:color="auto" w:fill="F8F9FA"/>
        </w:rPr>
        <w:t>Выкрикнула с гордостью Даш, при этом зачем-то присев на копытах, будто она собиралась прыгнуть на Стеллу.</w:t>
      </w:r>
    </w:p>
    <w:p w14:paraId="0ED891B2" w14:textId="48267A99" w:rsidR="00F6583F" w:rsidRDefault="00F6583F" w:rsidP="009018E0">
      <w:pPr>
        <w:rPr>
          <w:shd w:val="clear" w:color="auto" w:fill="F8F9FA"/>
        </w:rPr>
      </w:pPr>
      <w:r>
        <w:rPr>
          <w:shd w:val="clear" w:color="auto" w:fill="F8F9FA"/>
        </w:rPr>
        <w:t>В этот момент на лице молодой пони блеснула почти кровожадная улыбка.</w:t>
      </w:r>
    </w:p>
    <w:p w14:paraId="5B6110BB" w14:textId="2CFDAEAF" w:rsidR="00F6583F" w:rsidRDefault="00F6583F"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0C0F41">
        <w:rPr>
          <w:shd w:val="clear" w:color="auto" w:fill="F8F9FA"/>
        </w:rPr>
        <w:t xml:space="preserve"> Неужели?</w:t>
      </w:r>
      <w:r>
        <w:rPr>
          <w:shd w:val="clear" w:color="auto" w:fill="F8F9FA"/>
        </w:rPr>
        <w:t xml:space="preserve"> </w:t>
      </w:r>
      <w:r w:rsidR="000C0F41">
        <w:rPr>
          <w:shd w:val="clear" w:color="auto" w:fill="F8F9FA"/>
        </w:rPr>
        <w:t>З</w:t>
      </w:r>
      <w:r>
        <w:rPr>
          <w:shd w:val="clear" w:color="auto" w:fill="F8F9FA"/>
        </w:rPr>
        <w:t xml:space="preserve">ащитись. – Просто сказала Стелла, при этом </w:t>
      </w:r>
      <w:r w:rsidR="00A465FC">
        <w:rPr>
          <w:shd w:val="clear" w:color="auto" w:fill="F8F9FA"/>
        </w:rPr>
        <w:t>тоже приседая, как это сделала Радуга.</w:t>
      </w:r>
    </w:p>
    <w:p w14:paraId="341B832B" w14:textId="30D49D73" w:rsidR="00A465FC" w:rsidRDefault="008A56C3" w:rsidP="009018E0">
      <w:pPr>
        <w:rPr>
          <w:shd w:val="clear" w:color="auto" w:fill="F8F9FA"/>
        </w:rPr>
      </w:pPr>
      <w:r>
        <w:rPr>
          <w:shd w:val="clear" w:color="auto" w:fill="F8F9FA"/>
        </w:rPr>
        <w:t xml:space="preserve">Мгновение, и казалось, что эти двое бросятся друг на друга, но прежде, чем Даш смогла что-то сделать, Младшая активировала один из своих кастеров и направила его в сторону </w:t>
      </w:r>
      <w:r w:rsidR="005F6C1F">
        <w:rPr>
          <w:shd w:val="clear" w:color="auto" w:fill="F8F9FA"/>
        </w:rPr>
        <w:t xml:space="preserve">пегаски. </w:t>
      </w:r>
      <w:r w:rsidR="00EF19DC">
        <w:rPr>
          <w:shd w:val="clear" w:color="auto" w:fill="F8F9FA"/>
        </w:rPr>
        <w:t>Без предупреждения</w:t>
      </w:r>
      <w:r w:rsidR="000C0F41">
        <w:rPr>
          <w:shd w:val="clear" w:color="auto" w:fill="F8F9FA"/>
        </w:rPr>
        <w:t xml:space="preserve"> катализатор внутри издал импульс магии и в сторону Радуги полетел</w:t>
      </w:r>
      <w:r w:rsidR="00EF19DC">
        <w:rPr>
          <w:shd w:val="clear" w:color="auto" w:fill="F8F9FA"/>
        </w:rPr>
        <w:t xml:space="preserve"> слепящий луч концентрированного света. Всё это произошло настолько быстро, что Твайлайт даже не успела отреагировать, в отличие от Новы, которая тут же что-то выкрикнула и перед Даш сгустился туман из теней, что тут же поглотил часть </w:t>
      </w:r>
      <w:r w:rsidR="00101189">
        <w:rPr>
          <w:shd w:val="clear" w:color="auto" w:fill="F8F9FA"/>
        </w:rPr>
        <w:t>света</w:t>
      </w:r>
      <w:r w:rsidR="00EF19DC">
        <w:rPr>
          <w:shd w:val="clear" w:color="auto" w:fill="F8F9FA"/>
        </w:rPr>
        <w:t xml:space="preserve">, излучаемым кастером Стеллы. </w:t>
      </w:r>
      <w:r w:rsidR="00101189">
        <w:rPr>
          <w:shd w:val="clear" w:color="auto" w:fill="F8F9FA"/>
        </w:rPr>
        <w:t xml:space="preserve">Но, похоже, Падшая не целилась напрямую в пегаску, и поток </w:t>
      </w:r>
      <w:r w:rsidR="00101189">
        <w:rPr>
          <w:shd w:val="clear" w:color="auto" w:fill="F8F9FA"/>
        </w:rPr>
        <w:lastRenderedPageBreak/>
        <w:t>энергии прошипел сбоку от Радуги, пролетев дальше и ударившись в стену обшивки отсека, оставив обугленный след.</w:t>
      </w:r>
    </w:p>
    <w:p w14:paraId="2B369E0F" w14:textId="3ED76776" w:rsidR="00101189" w:rsidRDefault="00101189"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Ты что творишь, Младшая?! – Спросила единорожка самым серьёзным голосом, который Искорка слышала от Новы.</w:t>
      </w:r>
    </w:p>
    <w:p w14:paraId="0689D2B6" w14:textId="5181C3AD" w:rsidR="00101189" w:rsidRDefault="00101189"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Добавляю веса своим словам. – Холодно ответила та, </w:t>
      </w:r>
      <w:r w:rsidR="00954DAA">
        <w:rPr>
          <w:shd w:val="clear" w:color="auto" w:fill="F8F9FA"/>
        </w:rPr>
        <w:t>деактивируя кастер и закрепляя его обратно на своей спине.</w:t>
      </w:r>
    </w:p>
    <w:p w14:paraId="7C4EFBEF" w14:textId="3E3636A8" w:rsidR="002C4D98" w:rsidRDefault="002C4D98" w:rsidP="009018E0">
      <w:pPr>
        <w:rPr>
          <w:shd w:val="clear" w:color="auto" w:fill="F8F9FA"/>
        </w:rPr>
      </w:pPr>
      <w:r>
        <w:rPr>
          <w:shd w:val="clear" w:color="auto" w:fill="F8F9FA"/>
        </w:rPr>
        <w:t>Чёрная дымка, что несколько секунд разделяла пространство между Стеллой и Радугой, развеял</w:t>
      </w:r>
      <w:r w:rsidR="00D82D75">
        <w:rPr>
          <w:shd w:val="clear" w:color="auto" w:fill="F8F9FA"/>
        </w:rPr>
        <w:t>а</w:t>
      </w:r>
      <w:r>
        <w:rPr>
          <w:shd w:val="clear" w:color="auto" w:fill="F8F9FA"/>
        </w:rPr>
        <w:t>сь по воле Сверхновой</w:t>
      </w:r>
      <w:r w:rsidR="00401433">
        <w:rPr>
          <w:shd w:val="clear" w:color="auto" w:fill="F8F9FA"/>
        </w:rPr>
        <w:t>, и отсек вновь наполнился голубоватым неестественным светом. Но тьма, что сгустилась вокруг единорожки, пока не собиралась исчезать.</w:t>
      </w:r>
    </w:p>
    <w:p w14:paraId="420EC840" w14:textId="76A396A4" w:rsidR="00401433" w:rsidRPr="00D82D75" w:rsidRDefault="00401433" w:rsidP="009018E0">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Девочки, вашего грифона! Что там у вас происходит? У меня сигнатуры будто по нам попали энергетическим оружием. – Внезапно раздался по всему помещению бесформенный голос пилота.</w:t>
      </w:r>
    </w:p>
    <w:p w14:paraId="46111002" w14:textId="61634333" w:rsidR="003A6D11" w:rsidRDefault="00574B75"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ичего, я просто показываю гостям, как пользоваться кастерами. – Ответила Стелла так же просто в воздух, и прошла мимо Радуги, которая всё ещё стояла как вкопанная.</w:t>
      </w:r>
      <w:r w:rsidR="001B3181">
        <w:rPr>
          <w:shd w:val="clear" w:color="auto" w:fill="F8F9FA"/>
        </w:rPr>
        <w:t xml:space="preserve"> – Как видишь, защититься у тебя не получилось. </w:t>
      </w:r>
      <w:r w:rsidR="001B3181" w:rsidRPr="003D24DC">
        <w:rPr>
          <w:shd w:val="clear" w:color="auto" w:fill="F8F9FA"/>
        </w:rPr>
        <w:t>Этот пучок прошёл бы без усилий сквозь тебя и оставил такой же след на стене.</w:t>
      </w:r>
    </w:p>
    <w:p w14:paraId="4A3D3C0B" w14:textId="6A69F478" w:rsidR="003C7A84" w:rsidRDefault="003C7A84" w:rsidP="009018E0">
      <w:pPr>
        <w:rPr>
          <w:shd w:val="clear" w:color="auto" w:fill="F8F9FA"/>
        </w:rPr>
      </w:pPr>
      <w:r>
        <w:rPr>
          <w:shd w:val="clear" w:color="auto" w:fill="F8F9FA"/>
        </w:rPr>
        <w:t>Бесформенный голос пилота пробурчал что-то невразумительное, после чего исчез, а Младшая, активировав свой красный кастер, направила его в сторону повреждённой стены.</w:t>
      </w:r>
      <w:r w:rsidR="006533B9">
        <w:rPr>
          <w:shd w:val="clear" w:color="auto" w:fill="F8F9FA"/>
        </w:rPr>
        <w:t xml:space="preserve"> Искорка, сердце у которой стучало в ушах, чуть не сорвалась с места при этом её движении, но копыто Сверхновой её остановило.</w:t>
      </w:r>
    </w:p>
    <w:p w14:paraId="3B65178D" w14:textId="769B5D76" w:rsidR="006533B9" w:rsidRPr="006533B9" w:rsidRDefault="006533B9" w:rsidP="009018E0">
      <w:pPr>
        <w:rPr>
          <w:rStyle w:val="SubtleEmphasis"/>
        </w:rPr>
      </w:pPr>
      <w:r>
        <w:rPr>
          <w:rStyle w:val="SubtleEmphasis"/>
        </w:rPr>
        <w:t>Прости нас принцесса, но мы как команда, к сожалению, не такие дружные как вы. Радуга задела то, что не стоило трогать, а Стелла слишком сильно отреагировала.</w:t>
      </w:r>
    </w:p>
    <w:p w14:paraId="30A11E3E" w14:textId="6634A74B" w:rsidR="00574B75" w:rsidRDefault="006533B9" w:rsidP="009018E0">
      <w:pPr>
        <w:rPr>
          <w:shd w:val="clear" w:color="auto" w:fill="F8F9FA"/>
        </w:rPr>
      </w:pPr>
      <w:r>
        <w:rPr>
          <w:shd w:val="clear" w:color="auto" w:fill="F8F9FA"/>
        </w:rPr>
        <w:t>Голос единорожки, что раздался в голове у Твайлайт, заставил её вздрогнуть</w:t>
      </w:r>
      <w:r w:rsidR="00FC2DDD">
        <w:rPr>
          <w:shd w:val="clear" w:color="auto" w:fill="F8F9FA"/>
        </w:rPr>
        <w:t xml:space="preserve"> и посмотреть в глаза Новы. В это время Младшая создала с помощью своего красного кастера ещё одно заклинание, которым быстро восстановила состояние стены до изначального вида.</w:t>
      </w:r>
    </w:p>
    <w:p w14:paraId="41ED1B96" w14:textId="500D804A" w:rsidR="00722A0B" w:rsidRDefault="00722A0B"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Надеюсь вы простите нас. </w:t>
      </w:r>
      <w:r w:rsidR="00011BC5">
        <w:rPr>
          <w:shd w:val="clear" w:color="auto" w:fill="F8F9FA"/>
        </w:rPr>
        <w:t>– Сказала уже намного боле мягко Сверхновая, смотря Искорке в глаза.</w:t>
      </w:r>
    </w:p>
    <w:p w14:paraId="30155A21" w14:textId="66AB1375" w:rsidR="00011BC5" w:rsidRDefault="00011BC5" w:rsidP="009018E0">
      <w:pPr>
        <w:rPr>
          <w:shd w:val="clear" w:color="auto" w:fill="F8F9FA"/>
        </w:rPr>
      </w:pPr>
      <w:r>
        <w:rPr>
          <w:shd w:val="clear" w:color="auto" w:fill="F8F9FA"/>
        </w:rPr>
        <w:t>Та</w:t>
      </w:r>
      <w:r w:rsidR="000E2495">
        <w:rPr>
          <w:shd w:val="clear" w:color="auto" w:fill="F8F9FA"/>
        </w:rPr>
        <w:t xml:space="preserve"> огляделась, оценивая состояние своих друзей. Радуга всё ещё была поражённая произошедшем, даже не поменяв выражение лица, а Аплджек намного более ожесточилась, очевидно так же готовая бросится на защиту своей подруги.</w:t>
      </w:r>
    </w:p>
    <w:p w14:paraId="7C6CA482" w14:textId="1BF8D6CB" w:rsidR="000E2495" w:rsidRPr="000E2495" w:rsidRDefault="000E2495" w:rsidP="009018E0">
      <w:pPr>
        <w:rPr>
          <w:rStyle w:val="SubtleEmphasis"/>
        </w:rPr>
      </w:pPr>
      <w:r>
        <w:rPr>
          <w:rStyle w:val="SubtleEmphasis"/>
        </w:rPr>
        <w:t>Завоевать доверие очень сложно, но потерять его можно за мгновение.</w:t>
      </w:r>
    </w:p>
    <w:p w14:paraId="30EFC06B" w14:textId="20FF90B4" w:rsidR="00FC2DDD" w:rsidRDefault="000E2495" w:rsidP="009018E0">
      <w:pPr>
        <w:rPr>
          <w:shd w:val="clear" w:color="auto" w:fill="F8F9FA"/>
        </w:rPr>
      </w:pPr>
      <w:r>
        <w:rPr>
          <w:shd w:val="clear" w:color="auto" w:fill="F8F9FA"/>
        </w:rPr>
        <w:t>Твай не знала, слышала ли Нова эту мысль или нет, но оценивая ситуацию она сама тоже смягчилась</w:t>
      </w:r>
      <w:r w:rsidR="00063606">
        <w:rPr>
          <w:shd w:val="clear" w:color="auto" w:fill="F8F9FA"/>
        </w:rPr>
        <w:t>. Стелла, несмотря на опасное действие, очевидно, не целилась в Даш, а мимо неё. Если это действительно было для того, чтобы показать наглядно свою позицию, то…</w:t>
      </w:r>
    </w:p>
    <w:p w14:paraId="1E4EE7F1" w14:textId="255D5A6B" w:rsidR="00406300" w:rsidRPr="003D24DC" w:rsidRDefault="00063606" w:rsidP="00ED5501">
      <w:pPr>
        <w:rPr>
          <w:rStyle w:val="SubtleEmphasis"/>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Правила дружбы гласят, что только преодолев наши отличия мы можем достичь понимания. – Сказала Искорка, расслабляясь и делая шаг назад.</w:t>
      </w:r>
    </w:p>
    <w:p w14:paraId="13C3C36C" w14:textId="09D151DE" w:rsidR="002548B1" w:rsidRDefault="00972111"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Спасибо… – Кивнула ей Сверхновая с очевидным облегчением.</w:t>
      </w:r>
    </w:p>
    <w:p w14:paraId="71E9A883" w14:textId="6A3FA0A3" w:rsidR="00C31112" w:rsidRDefault="00C31112" w:rsidP="009018E0">
      <w:pPr>
        <w:rPr>
          <w:shd w:val="clear" w:color="auto" w:fill="F8F9FA"/>
        </w:rPr>
      </w:pPr>
      <w:r>
        <w:rPr>
          <w:shd w:val="clear" w:color="auto" w:fill="F8F9FA"/>
        </w:rPr>
        <w:lastRenderedPageBreak/>
        <w:t>Аплджек же неодобрительно покачала головой, но, похоже, решила оставаться правдивой к своим словам и следовать решению принцессы.</w:t>
      </w:r>
    </w:p>
    <w:p w14:paraId="161E6E01" w14:textId="393AA30E" w:rsidR="00920388" w:rsidRPr="004D220F" w:rsidRDefault="004D220F" w:rsidP="009018E0">
      <w:pPr>
        <w:rPr>
          <w:rStyle w:val="SubtleEmphasis"/>
          <w:b/>
          <w:bCs/>
        </w:rPr>
      </w:pPr>
      <w:r w:rsidRPr="004D220F">
        <w:rPr>
          <w:rStyle w:val="SubtleEmphasis"/>
          <w:b/>
          <w:bCs/>
        </w:rPr>
        <w:t>Что делать, если, смотря в лицо врагу, видишь, как в зеркале, себя?..</w:t>
      </w:r>
    </w:p>
    <w:p w14:paraId="62199B17" w14:textId="77777777" w:rsidR="009E0F03" w:rsidRDefault="006D1FF6" w:rsidP="009018E0">
      <w:pPr>
        <w:rPr>
          <w:shd w:val="clear" w:color="auto" w:fill="F8F9FA"/>
        </w:rPr>
      </w:pPr>
      <w:r>
        <w:rPr>
          <w:shd w:val="clear" w:color="auto" w:fill="F8F9FA"/>
        </w:rPr>
        <w:t xml:space="preserve">Разрядив ситуацию и перестав смотреть друг на друга как на врагов, пони продолжили </w:t>
      </w:r>
      <w:r w:rsidR="00A72CAE">
        <w:rPr>
          <w:shd w:val="clear" w:color="auto" w:fill="F8F9FA"/>
        </w:rPr>
        <w:t>упражнения по базовому управлению бронёй, и теперь, когда пыл Радуги намного поуменьшился, у неё парадоксально стало намного лучше получаться</w:t>
      </w:r>
      <w:r w:rsidR="001B431D">
        <w:rPr>
          <w:shd w:val="clear" w:color="auto" w:fill="F8F9FA"/>
        </w:rPr>
        <w:t>. Когда обе пони смогли ходить по кругу, при этом не падая через шаг,</w:t>
      </w:r>
      <w:r w:rsidR="00A72CAE">
        <w:rPr>
          <w:shd w:val="clear" w:color="auto" w:fill="F8F9FA"/>
        </w:rPr>
        <w:t xml:space="preserve"> Падшие решили перейти к следующему этапу.</w:t>
      </w:r>
      <w:r w:rsidR="004D220F">
        <w:rPr>
          <w:shd w:val="clear" w:color="auto" w:fill="F8F9FA"/>
        </w:rPr>
        <w:t xml:space="preserve"> Взяв подготовленные до этого Стеллой кристаллические схемы, они закрепили их по бокам доспехов друзей.</w:t>
      </w:r>
      <w:r w:rsidR="001B431D">
        <w:rPr>
          <w:shd w:val="clear" w:color="auto" w:fill="F8F9FA"/>
        </w:rPr>
        <w:t xml:space="preserve"> Младшая объяснила, что это были</w:t>
      </w:r>
      <w:r w:rsidR="00CA0A27">
        <w:rPr>
          <w:shd w:val="clear" w:color="auto" w:fill="F8F9FA"/>
        </w:rPr>
        <w:t xml:space="preserve"> вычислительные модули, что необходимы для более продвинутых функций брони. </w:t>
      </w:r>
      <w:r w:rsidR="00FF3F48">
        <w:rPr>
          <w:shd w:val="clear" w:color="auto" w:fill="F8F9FA"/>
        </w:rPr>
        <w:t>Без них она могла спонтанно реагировать на мысли носителя, но с ними доспехи могли достаточно точно воспроизводить команды и интерпретировать информацию, передаваемую через Инфосферу.</w:t>
      </w:r>
    </w:p>
    <w:p w14:paraId="39E808B2" w14:textId="3CC90282" w:rsidR="006D1FF6" w:rsidRDefault="009E0F03"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Я не буду вдаваться в подробности. На прикладном уровне Инфосфера – это поле, которое </w:t>
      </w:r>
      <w:r w:rsidR="00F61E68">
        <w:rPr>
          <w:shd w:val="clear" w:color="auto" w:fill="F8F9FA"/>
        </w:rPr>
        <w:t>создают почти все техномагические устройства с необходимыми излучателями, и оно позволяет обмениваться информацией с другими такими устройствами на расстоянии.</w:t>
      </w:r>
      <w:r w:rsidR="00047B16">
        <w:rPr>
          <w:shd w:val="clear" w:color="auto" w:fill="F8F9FA"/>
        </w:rPr>
        <w:t xml:space="preserve"> </w:t>
      </w:r>
      <w:r w:rsidR="00E56E79">
        <w:rPr>
          <w:shd w:val="clear" w:color="auto" w:fill="F8F9FA"/>
        </w:rPr>
        <w:t>–</w:t>
      </w:r>
      <w:r w:rsidR="00047B16">
        <w:rPr>
          <w:shd w:val="clear" w:color="auto" w:fill="F8F9FA"/>
        </w:rPr>
        <w:t xml:space="preserve"> </w:t>
      </w:r>
      <w:r w:rsidR="00E56E79">
        <w:rPr>
          <w:shd w:val="clear" w:color="auto" w:fill="F8F9FA"/>
        </w:rPr>
        <w:t>Расхаживала Стелла из стороны в сторону, продолжая объяснять. – Когда мы подключили их</w:t>
      </w:r>
      <w:r w:rsidR="0098706D">
        <w:rPr>
          <w:shd w:val="clear" w:color="auto" w:fill="F8F9FA"/>
        </w:rPr>
        <w:t>,</w:t>
      </w:r>
      <w:r w:rsidR="00E56E79">
        <w:rPr>
          <w:shd w:val="clear" w:color="auto" w:fill="F8F9FA"/>
        </w:rPr>
        <w:t xml:space="preserve"> вы </w:t>
      </w:r>
      <w:r w:rsidR="0098706D">
        <w:rPr>
          <w:shd w:val="clear" w:color="auto" w:fill="F8F9FA"/>
        </w:rPr>
        <w:t>заметили,</w:t>
      </w:r>
      <w:r w:rsidR="00E56E79">
        <w:rPr>
          <w:shd w:val="clear" w:color="auto" w:fill="F8F9FA"/>
        </w:rPr>
        <w:t xml:space="preserve"> как визоры автоматически добавили</w:t>
      </w:r>
      <w:r w:rsidR="00AD7787">
        <w:rPr>
          <w:shd w:val="clear" w:color="auto" w:fill="F8F9FA"/>
        </w:rPr>
        <w:t xml:space="preserve"> ваши сигнатуры на дисплей?</w:t>
      </w:r>
    </w:p>
    <w:p w14:paraId="4747D7A8" w14:textId="3DDF6E4A" w:rsidR="00DE0585" w:rsidRDefault="00DE0585" w:rsidP="009018E0">
      <w:pPr>
        <w:rPr>
          <w:shd w:val="clear" w:color="auto" w:fill="F8F9FA"/>
        </w:rPr>
      </w:pPr>
      <w:r>
        <w:rPr>
          <w:shd w:val="clear" w:color="auto" w:fill="F8F9FA"/>
        </w:rPr>
        <w:t xml:space="preserve">Искорка, которая опустила на глаза свой визор, тоже это заметила. Сбоку от </w:t>
      </w:r>
      <w:r w:rsidR="0058759C">
        <w:rPr>
          <w:shd w:val="clear" w:color="auto" w:fill="F8F9FA"/>
        </w:rPr>
        <w:t>основного поля зрения появились несколько символов похожих на абстрактные головы с гривами, что соответствовали Аплджек и Радуге.</w:t>
      </w:r>
      <w:r w:rsidR="00B85287">
        <w:rPr>
          <w:shd w:val="clear" w:color="auto" w:fill="F8F9FA"/>
        </w:rPr>
        <w:t xml:space="preserve"> На голове Апл даже отображалась её характерная шляпа.</w:t>
      </w:r>
      <w:r w:rsidR="00697C2F">
        <w:rPr>
          <w:shd w:val="clear" w:color="auto" w:fill="F8F9FA"/>
        </w:rPr>
        <w:t xml:space="preserve"> Рядом с этими знаками были две полоски, наложенные одна на другую, которые, как почему-то инстинктивно знала Твайлайт, обозначали статус </w:t>
      </w:r>
      <w:r w:rsidR="00364951">
        <w:rPr>
          <w:shd w:val="clear" w:color="auto" w:fill="F8F9FA"/>
        </w:rPr>
        <w:t>носителя и статус заряда брони.</w:t>
      </w:r>
    </w:p>
    <w:p w14:paraId="1837F262" w14:textId="070DF92E" w:rsidR="00B85287" w:rsidRDefault="00B85287" w:rsidP="009018E0">
      <w:pPr>
        <w:rPr>
          <w:shd w:val="clear" w:color="auto" w:fill="F8F9FA"/>
        </w:rPr>
      </w:pPr>
      <w:r w:rsidRPr="00FB03DF">
        <w:rPr>
          <w:shd w:val="clear" w:color="auto" w:fill="F8F9FA"/>
        </w:rPr>
        <w:t>[</w:t>
      </w:r>
      <w:r>
        <w:rPr>
          <w:shd w:val="clear" w:color="auto" w:fill="F8F9FA"/>
        </w:rPr>
        <w:t>Ад</w:t>
      </w:r>
      <w:r w:rsidRPr="00FB03DF">
        <w:rPr>
          <w:shd w:val="clear" w:color="auto" w:fill="F8F9FA"/>
        </w:rPr>
        <w:t>] –</w:t>
      </w:r>
      <w:r>
        <w:rPr>
          <w:shd w:val="clear" w:color="auto" w:fill="F8F9FA"/>
        </w:rPr>
        <w:t xml:space="preserve"> Вау, как оно сразу отображает наши образы? – Спросила удивлённая Аплджек.</w:t>
      </w:r>
    </w:p>
    <w:p w14:paraId="130C2905" w14:textId="77777777" w:rsidR="00AC6580" w:rsidRDefault="00AC6580"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Доспех просто считывает ваше собственное представление о себе. Вы можете изменить его, если захотите. – Ответила Младшая, что остановилась на мгновение перед пони. – Я создала для вас группу в инфосфере, потому ваши доспехи сразу объединились. Но она есть секцией внутри нашей девятой, потому если вы сконцентрируете внимание на эту плашку сверху, то вычислитель выведет информацию про остальных, в том числе и про ховер.</w:t>
      </w:r>
    </w:p>
    <w:p w14:paraId="32A83D2D" w14:textId="77777777" w:rsidR="00021305" w:rsidRDefault="00AC6580" w:rsidP="009018E0">
      <w:pPr>
        <w:rPr>
          <w:shd w:val="clear" w:color="auto" w:fill="F8F9FA"/>
        </w:rPr>
      </w:pPr>
      <w:r>
        <w:rPr>
          <w:shd w:val="clear" w:color="auto" w:fill="F8F9FA"/>
        </w:rPr>
        <w:t xml:space="preserve">Попробовав сделать то, что сказала Стелла, Твайлайт действительно получила перед глазами целую стену информации про </w:t>
      </w:r>
      <w:r w:rsidR="00E96982">
        <w:rPr>
          <w:shd w:val="clear" w:color="auto" w:fill="F8F9FA"/>
        </w:rPr>
        <w:t>остальных пони. Там она увидела Порыва, кто нёс обозначение лидера и Сверхновую, которая</w:t>
      </w:r>
      <w:r w:rsidR="00FF266F">
        <w:rPr>
          <w:shd w:val="clear" w:color="auto" w:fill="F8F9FA"/>
        </w:rPr>
        <w:t xml:space="preserve"> тоже имела знак превосходящей. </w:t>
      </w:r>
      <w:r w:rsidR="000F5366">
        <w:rPr>
          <w:shd w:val="clear" w:color="auto" w:fill="F8F9FA"/>
        </w:rPr>
        <w:t>Искорка наконец поняла, что эти слова обозначали уровни рангов, а когда она несознательно сконцентрировалась на Стелле, то визор автоматически добавил вокруг пони дополнительную информацию</w:t>
      </w:r>
      <w:r w:rsidR="00021305">
        <w:rPr>
          <w:shd w:val="clear" w:color="auto" w:fill="F8F9FA"/>
        </w:rPr>
        <w:t xml:space="preserve"> про её состояние.</w:t>
      </w:r>
    </w:p>
    <w:p w14:paraId="7A2E2C03" w14:textId="5B69A5F9" w:rsidR="00B85287" w:rsidRDefault="00021305" w:rsidP="009018E0">
      <w:pPr>
        <w:rPr>
          <w:shd w:val="clear" w:color="auto" w:fill="F8F9FA"/>
        </w:rPr>
      </w:pPr>
      <w:r>
        <w:rPr>
          <w:rStyle w:val="SubtleEmphasis"/>
        </w:rPr>
        <w:t xml:space="preserve">Так вот что Нова </w:t>
      </w:r>
      <w:r w:rsidR="001C529B">
        <w:rPr>
          <w:rStyle w:val="SubtleEmphasis"/>
        </w:rPr>
        <w:t>имела в виду</w:t>
      </w:r>
      <w:r>
        <w:rPr>
          <w:rStyle w:val="SubtleEmphasis"/>
        </w:rPr>
        <w:t xml:space="preserve"> под «дополнительными </w:t>
      </w:r>
      <w:r w:rsidR="006F67E8">
        <w:rPr>
          <w:rStyle w:val="SubtleEmphasis"/>
        </w:rPr>
        <w:t xml:space="preserve">сигнатурами». </w:t>
      </w:r>
      <w:r w:rsidR="001C529B">
        <w:rPr>
          <w:rStyle w:val="SubtleEmphasis"/>
        </w:rPr>
        <w:t>Но как это устройство реагирует на мои желания… это действительно чудо. Каким образом пони смогли создать что-то подобное…</w:t>
      </w:r>
    </w:p>
    <w:p w14:paraId="2E799448" w14:textId="6872CDC4" w:rsidR="00A72CAE" w:rsidRDefault="001C529B"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Обмен информации, как вы можете догадаться, так же включает в себя и обмен мыслями. К сожалению, наши калибраторы не настолько продвинутые, чтобы считывать напрямую в медиум намерения, заложенные в ваших мыслях, потому фразы вам придётся говорить вслух, но датчики на </w:t>
      </w:r>
      <w:r>
        <w:rPr>
          <w:shd w:val="clear" w:color="auto" w:fill="F8F9FA"/>
        </w:rPr>
        <w:lastRenderedPageBreak/>
        <w:t>визоре подхватят ваш голос и перешлют его на другой доспех. Для этого вам просто нужно сконцентрироваться на</w:t>
      </w:r>
      <w:r w:rsidR="00932348">
        <w:rPr>
          <w:shd w:val="clear" w:color="auto" w:fill="F8F9FA"/>
        </w:rPr>
        <w:t>…</w:t>
      </w:r>
    </w:p>
    <w:p w14:paraId="1EBA8A13" w14:textId="02673160" w:rsidR="00A72CAE" w:rsidRDefault="00932348" w:rsidP="009018E0">
      <w:pPr>
        <w:rPr>
          <w:shd w:val="clear" w:color="auto" w:fill="F8F9FA"/>
        </w:rPr>
      </w:pPr>
      <w:r>
        <w:rPr>
          <w:shd w:val="clear" w:color="auto" w:fill="F8F9FA"/>
        </w:rPr>
        <w:t>Продолжая своё объяснение</w:t>
      </w:r>
      <w:r w:rsidR="006805C0">
        <w:rPr>
          <w:shd w:val="clear" w:color="auto" w:fill="F8F9FA"/>
        </w:rPr>
        <w:t xml:space="preserve">, Стелла </w:t>
      </w:r>
      <w:r w:rsidR="004B3DB0">
        <w:rPr>
          <w:shd w:val="clear" w:color="auto" w:fill="F8F9FA"/>
        </w:rPr>
        <w:t>показала,</w:t>
      </w:r>
      <w:r w:rsidR="006805C0">
        <w:rPr>
          <w:shd w:val="clear" w:color="auto" w:fill="F8F9FA"/>
        </w:rPr>
        <w:t xml:space="preserve"> как мгновенно устанавливать каналы связи с другими пони по Инфосфере, </w:t>
      </w:r>
      <w:r w:rsidR="004B3DB0">
        <w:rPr>
          <w:shd w:val="clear" w:color="auto" w:fill="F8F9FA"/>
        </w:rPr>
        <w:t>а так же, как</w:t>
      </w:r>
      <w:r w:rsidR="006805C0">
        <w:rPr>
          <w:shd w:val="clear" w:color="auto" w:fill="F8F9FA"/>
        </w:rPr>
        <w:t xml:space="preserve"> вклю</w:t>
      </w:r>
      <w:r w:rsidR="004B3DB0">
        <w:rPr>
          <w:shd w:val="clear" w:color="auto" w:fill="F8F9FA"/>
        </w:rPr>
        <w:t xml:space="preserve">чить автоматическую ретрансляцию. По словам Падшей, в условиях боя было намного проще не концентрироваться на конкретном адресате, а оставлять внимание на другие, более важные вещи. </w:t>
      </w:r>
      <w:r w:rsidR="002C1795">
        <w:rPr>
          <w:shd w:val="clear" w:color="auto" w:fill="F8F9FA"/>
        </w:rPr>
        <w:t xml:space="preserve">К удивлению Искорки, когда она попробовала так что-то сказать, то несмотря на то, что сказала Младшая, визор передавал немного намерений и чувств, стоящих за словами. Конечно, это было не полноценное общение с помощью мыслей, как это делали часто владевшие тёмной магией, но и не </w:t>
      </w:r>
      <w:r w:rsidR="005C1ED4">
        <w:rPr>
          <w:shd w:val="clear" w:color="auto" w:fill="F8F9FA"/>
        </w:rPr>
        <w:t>просто разговор голосом. Она действительно «чувствовала», что говорили ей друзья, используя эту технологию, что было очень непр</w:t>
      </w:r>
      <w:r w:rsidR="00CD2F86">
        <w:rPr>
          <w:shd w:val="clear" w:color="auto" w:fill="F8F9FA"/>
        </w:rPr>
        <w:t>и</w:t>
      </w:r>
      <w:r w:rsidR="005C1ED4">
        <w:rPr>
          <w:shd w:val="clear" w:color="auto" w:fill="F8F9FA"/>
        </w:rPr>
        <w:t>вычным.</w:t>
      </w:r>
    </w:p>
    <w:p w14:paraId="2EC594EE" w14:textId="20676A4C" w:rsidR="00CD2F86" w:rsidRDefault="00CD2F86"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Потом, если будет время, можете просмотреть </w:t>
      </w:r>
      <w:r w:rsidR="00BC1CD6">
        <w:rPr>
          <w:shd w:val="clear" w:color="auto" w:fill="F8F9FA"/>
        </w:rPr>
        <w:t xml:space="preserve">больше информации из общей банки данных, </w:t>
      </w:r>
      <w:r w:rsidR="005B3DCA">
        <w:rPr>
          <w:shd w:val="clear" w:color="auto" w:fill="F8F9FA"/>
        </w:rPr>
        <w:t>доступ к которой я вам открыла, а пока нам нужно переходить</w:t>
      </w:r>
      <w:r w:rsidR="00F72EE9">
        <w:rPr>
          <w:shd w:val="clear" w:color="auto" w:fill="F8F9FA"/>
        </w:rPr>
        <w:t xml:space="preserve"> к последнему слою</w:t>
      </w:r>
      <w:r w:rsidR="005B3DCA">
        <w:rPr>
          <w:shd w:val="clear" w:color="auto" w:fill="F8F9FA"/>
        </w:rPr>
        <w:t>.</w:t>
      </w:r>
    </w:p>
    <w:p w14:paraId="158DE731" w14:textId="2A421A39" w:rsidR="00146B8A" w:rsidRDefault="0066019E" w:rsidP="009018E0">
      <w:pPr>
        <w:rPr>
          <w:shd w:val="clear" w:color="auto" w:fill="F8F9FA"/>
        </w:rPr>
      </w:pPr>
      <w:r>
        <w:rPr>
          <w:shd w:val="clear" w:color="auto" w:fill="F8F9FA"/>
        </w:rPr>
        <w:t xml:space="preserve">Используя передачу намерений через Инфосферу, Нова и Стелла намного быстрее объяснили каким образом нужно было закрепить на броне </w:t>
      </w:r>
      <w:r w:rsidR="005E793C">
        <w:rPr>
          <w:shd w:val="clear" w:color="auto" w:fill="F8F9FA"/>
        </w:rPr>
        <w:t xml:space="preserve">защитные пластины, генератор щита и кастеры. Теперь так же стало ясно, что доспех Радуги, поскольку она была пегасом, достаточно сильно отличался от стандартного. В отличие от остальных, </w:t>
      </w:r>
      <w:r w:rsidR="000923B8">
        <w:rPr>
          <w:shd w:val="clear" w:color="auto" w:fill="F8F9FA"/>
        </w:rPr>
        <w:t>кастеры у неё крепились намного ниже, прямо под крыльями, на которые в свою очередь одевались</w:t>
      </w:r>
      <w:r w:rsidR="006C6B42">
        <w:rPr>
          <w:shd w:val="clear" w:color="auto" w:fill="F8F9FA"/>
        </w:rPr>
        <w:t xml:space="preserve"> специальные кристаллические пластины, которые, как Искорка поняла, были</w:t>
      </w:r>
      <w:r w:rsidR="00E07A87">
        <w:rPr>
          <w:shd w:val="clear" w:color="auto" w:fill="F8F9FA"/>
        </w:rPr>
        <w:t xml:space="preserve"> просто огромными всенаправленными ускорителями.</w:t>
      </w:r>
    </w:p>
    <w:p w14:paraId="63E6B9A4" w14:textId="3A4BB793" w:rsidR="00451CFD" w:rsidRDefault="00451CFD" w:rsidP="009018E0">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Нет, только не говори</w:t>
      </w:r>
      <w:r w:rsidR="00C763C2">
        <w:rPr>
          <w:shd w:val="clear" w:color="auto" w:fill="F8F9FA"/>
        </w:rPr>
        <w:t>,</w:t>
      </w:r>
      <w:r>
        <w:rPr>
          <w:shd w:val="clear" w:color="auto" w:fill="F8F9FA"/>
        </w:rPr>
        <w:t xml:space="preserve"> что и с этими… – Тяжело выдохнула Радуга, и Твай почти всем телом почувствовала её усталость.</w:t>
      </w:r>
    </w:p>
    <w:p w14:paraId="268BC8A4" w14:textId="1EE471AF" w:rsidR="00C763C2" w:rsidRDefault="00C763C2"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Да, это кристальные крылья, что позволят тебе значительно улучшить свои лётные характеристики. – Младшая покачала головой. – Только не забывай блокировать свои спонтанные мысли</w:t>
      </w:r>
      <w:r w:rsidR="004F6C8D">
        <w:rPr>
          <w:shd w:val="clear" w:color="auto" w:fill="F8F9FA"/>
        </w:rPr>
        <w:t>, Радуга, как я тебе показывала. Не нужно передавать остальным своё возмущение.</w:t>
      </w:r>
    </w:p>
    <w:p w14:paraId="08D960F8" w14:textId="78C092A1" w:rsidR="004F6C8D" w:rsidRDefault="004F6C8D" w:rsidP="009018E0">
      <w:pPr>
        <w:rPr>
          <w:shd w:val="clear" w:color="auto" w:fill="F8F9FA"/>
        </w:rPr>
      </w:pPr>
      <w:r>
        <w:rPr>
          <w:shd w:val="clear" w:color="auto" w:fill="F8F9FA"/>
        </w:rPr>
        <w:t xml:space="preserve">Даш немного покраснела, после чего её сигнатура на дисплее Искорки потеряла розовую окантовку, что означало передачу только чистых слов, без примесей эмоций. </w:t>
      </w:r>
      <w:r w:rsidR="00217F57">
        <w:rPr>
          <w:shd w:val="clear" w:color="auto" w:fill="F8F9FA"/>
        </w:rPr>
        <w:t>Далее, следуя указаниям Падшей обе пони активировали защитный барьер доспехов</w:t>
      </w:r>
      <w:r w:rsidR="005E46C2">
        <w:rPr>
          <w:shd w:val="clear" w:color="auto" w:fill="F8F9FA"/>
        </w:rPr>
        <w:t>, который на мгновение завихрился вокруг них, а потом стал прозрачным.</w:t>
      </w:r>
    </w:p>
    <w:p w14:paraId="4D286B27" w14:textId="2E97F609" w:rsidR="005E46C2" w:rsidRDefault="005E46C2"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Что касается магических защиты или атаки тут вам стоит понимать одну простую вещь – любое заклинание всегда на что-то настроено. </w:t>
      </w:r>
      <w:r w:rsidR="00D03290">
        <w:rPr>
          <w:shd w:val="clear" w:color="auto" w:fill="F8F9FA"/>
        </w:rPr>
        <w:t>На вас сейчас стоят генераторы Гамма класса, что означает барьер может блокировать широкий спектр воздействий, но не все. В интерфейсе щита вы можете выбирать стандартные профили или же конкретизировать защиту если понадобится. Так же само и с кастерами – ваши компактные излучатели типа Стилет могут создавать некоторый спектр видов воздействий. Выбирать заклинания вы так же можете с помощью своих желаний, как и всё остальное.</w:t>
      </w:r>
    </w:p>
    <w:p w14:paraId="4C0D8B80" w14:textId="77777777" w:rsidR="009C396B" w:rsidRDefault="00B819C2" w:rsidP="009018E0">
      <w:pPr>
        <w:rPr>
          <w:shd w:val="clear" w:color="auto" w:fill="F8F9FA"/>
        </w:rPr>
      </w:pPr>
      <w:r>
        <w:rPr>
          <w:shd w:val="clear" w:color="auto" w:fill="F8F9FA"/>
        </w:rPr>
        <w:t xml:space="preserve">Убедившись в том, что друзья правильно могут выбирать режимы работы, она попросила их атаковать её с помощью термального луча. Подобное указание удивило пони, поскольку как бы они </w:t>
      </w:r>
      <w:r w:rsidR="00666FFC">
        <w:rPr>
          <w:shd w:val="clear" w:color="auto" w:fill="F8F9FA"/>
        </w:rPr>
        <w:t>ни</w:t>
      </w:r>
      <w:r>
        <w:rPr>
          <w:shd w:val="clear" w:color="auto" w:fill="F8F9FA"/>
        </w:rPr>
        <w:t xml:space="preserve"> доверяли Падшим, атаковать их сейчас они не хотели.</w:t>
      </w:r>
      <w:r w:rsidR="00666FFC">
        <w:rPr>
          <w:shd w:val="clear" w:color="auto" w:fill="F8F9FA"/>
        </w:rPr>
        <w:t xml:space="preserve"> </w:t>
      </w:r>
      <w:r w:rsidR="009C396B">
        <w:rPr>
          <w:shd w:val="clear" w:color="auto" w:fill="F8F9FA"/>
        </w:rPr>
        <w:t>После минуты нерешительности</w:t>
      </w:r>
      <w:r w:rsidR="00666FFC">
        <w:rPr>
          <w:shd w:val="clear" w:color="auto" w:fill="F8F9FA"/>
        </w:rPr>
        <w:t xml:space="preserve"> Радуга наконец активировала один из кастеров и направила его в сторону Стеллы. </w:t>
      </w:r>
    </w:p>
    <w:p w14:paraId="247E3F24" w14:textId="3AD3E273" w:rsidR="009C396B" w:rsidRDefault="009C396B"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Ну же, разве не это вы называете доверием?</w:t>
      </w:r>
    </w:p>
    <w:p w14:paraId="70FB6131" w14:textId="4ADF91C7" w:rsidR="00673869" w:rsidRDefault="009C396B" w:rsidP="009018E0">
      <w:pPr>
        <w:rPr>
          <w:shd w:val="clear" w:color="auto" w:fill="F8F9FA"/>
        </w:rPr>
      </w:pPr>
      <w:r>
        <w:rPr>
          <w:shd w:val="clear" w:color="auto" w:fill="F8F9FA"/>
        </w:rPr>
        <w:lastRenderedPageBreak/>
        <w:t xml:space="preserve">Неуверенно, она отдала мысленную команду и доспех повиновался, обрушив на молодую пони поток невыносимого жара, от которого воздух вокруг тут же осушился. Тем не менее, Младшая даже не дёрнулась, когда луч ударил в невидимую скорлупу её щита, тут же рассеявшись, не причинив её никакого вреда. Падшая кивнула </w:t>
      </w:r>
      <w:r w:rsidR="00D21C96">
        <w:rPr>
          <w:shd w:val="clear" w:color="auto" w:fill="F8F9FA"/>
        </w:rPr>
        <w:t>Радуга поощрительно и посмотрела в сторону Аплджек.</w:t>
      </w:r>
    </w:p>
    <w:p w14:paraId="5822E2D4" w14:textId="139597B9" w:rsidR="00D21C96" w:rsidRDefault="00D21C96"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Pr>
          <w:shd w:val="clear" w:color="auto" w:fill="F8F9FA"/>
        </w:rPr>
        <w:t xml:space="preserve"> Теперь ты, переключи на гравитационный коллапс и атакуй меня. – Повторила она свою команду.</w:t>
      </w:r>
    </w:p>
    <w:p w14:paraId="76398ECC" w14:textId="51DCA9CD" w:rsidR="00D21C96" w:rsidRDefault="00D21C96" w:rsidP="009018E0">
      <w:pPr>
        <w:rPr>
          <w:shd w:val="clear" w:color="auto" w:fill="F8F9FA"/>
        </w:rPr>
      </w:pPr>
      <w:r>
        <w:rPr>
          <w:shd w:val="clear" w:color="auto" w:fill="F8F9FA"/>
        </w:rPr>
        <w:t xml:space="preserve">Апл была более решительной, потому не прошло и нескольких секунд как оба её кастера ожили и направились на Стеллу. Последовавшая за этим волна еле заметной силы при ударе о щит пони создала воронку, которая </w:t>
      </w:r>
      <w:r w:rsidR="0063240C">
        <w:rPr>
          <w:shd w:val="clear" w:color="auto" w:fill="F8F9FA"/>
        </w:rPr>
        <w:t xml:space="preserve">усилием чуть не сбила Искорку с копыт и </w:t>
      </w:r>
      <w:r w:rsidR="00377099">
        <w:rPr>
          <w:shd w:val="clear" w:color="auto" w:fill="F8F9FA"/>
        </w:rPr>
        <w:t xml:space="preserve">даже со скрипом притянул немного громоздкие контейнеры вокруг. </w:t>
      </w:r>
      <w:r w:rsidR="007A5817">
        <w:rPr>
          <w:shd w:val="clear" w:color="auto" w:fill="F8F9FA"/>
        </w:rPr>
        <w:t xml:space="preserve">Но несмотря на столь, </w:t>
      </w:r>
      <w:r w:rsidR="009363D4">
        <w:rPr>
          <w:shd w:val="clear" w:color="auto" w:fill="F8F9FA"/>
        </w:rPr>
        <w:t>как</w:t>
      </w:r>
      <w:r w:rsidR="007A5817">
        <w:rPr>
          <w:shd w:val="clear" w:color="auto" w:fill="F8F9FA"/>
        </w:rPr>
        <w:t xml:space="preserve"> Твайлайт знала, разрушительное заклинание</w:t>
      </w:r>
      <w:r w:rsidR="00295310">
        <w:rPr>
          <w:shd w:val="clear" w:color="auto" w:fill="F8F9FA"/>
        </w:rPr>
        <w:t>,</w:t>
      </w:r>
      <w:r w:rsidR="009363D4">
        <w:rPr>
          <w:shd w:val="clear" w:color="auto" w:fill="F8F9FA"/>
        </w:rPr>
        <w:t xml:space="preserve"> </w:t>
      </w:r>
      <w:r w:rsidR="0059786E">
        <w:rPr>
          <w:shd w:val="clear" w:color="auto" w:fill="F8F9FA"/>
        </w:rPr>
        <w:t>никто кроме неё даже не пошевелился, будучи прикрытыми щитами доспехов.</w:t>
      </w:r>
    </w:p>
    <w:p w14:paraId="2AA9B1C7" w14:textId="1D4EE1E0" w:rsidR="009E32AB" w:rsidRDefault="009E32AB" w:rsidP="009018E0">
      <w:pPr>
        <w:rPr>
          <w:shd w:val="clear" w:color="auto" w:fill="F8F9FA"/>
        </w:rPr>
      </w:pPr>
      <w:r>
        <w:rPr>
          <w:shd w:val="clear" w:color="auto" w:fill="F8F9FA"/>
        </w:rPr>
        <w:t xml:space="preserve">Пони ещё некоторое время обменивались такими ударами, привыкая к управлению кастерами и щитами. </w:t>
      </w:r>
      <w:r w:rsidR="00497B84">
        <w:rPr>
          <w:shd w:val="clear" w:color="auto" w:fill="F8F9FA"/>
        </w:rPr>
        <w:t xml:space="preserve">Теперь только Искорка создала барьер и вокруг себя, чтобы </w:t>
      </w:r>
      <w:r w:rsidR="001B5BC5">
        <w:rPr>
          <w:shd w:val="clear" w:color="auto" w:fill="F8F9FA"/>
        </w:rPr>
        <w:t>эффекты опасных чар не доставали до неё. Пока Аплджек и Сверхновая продолжали оттачивать атаку и защиту, Младшая подошла к Радуге и показала ей как использовать ускорители на крыльях для того, чтобы летать. Это б</w:t>
      </w:r>
      <w:r w:rsidR="008473C2">
        <w:rPr>
          <w:shd w:val="clear" w:color="auto" w:fill="F8F9FA"/>
        </w:rPr>
        <w:t xml:space="preserve">ыло очень непривычным, поскольку пегаске вовсе не нужно было двигать крыльями, а маневрировать только лишь усилием воли. </w:t>
      </w:r>
      <w:r w:rsidR="00474535">
        <w:rPr>
          <w:shd w:val="clear" w:color="auto" w:fill="F8F9FA"/>
        </w:rPr>
        <w:t>Даш было очень сложно преодолеть отработанные за большую часть жизни инстинкты</w:t>
      </w:r>
      <w:r w:rsidR="00B62AD0">
        <w:rPr>
          <w:shd w:val="clear" w:color="auto" w:fill="F8F9FA"/>
        </w:rPr>
        <w:t>, но через несколько попыток она смогла достаточно легко левитировать</w:t>
      </w:r>
      <w:r w:rsidR="00834FAC">
        <w:rPr>
          <w:shd w:val="clear" w:color="auto" w:fill="F8F9FA"/>
        </w:rPr>
        <w:t xml:space="preserve"> над полом, при этом немного колыхаясь из стороны в сторону.</w:t>
      </w:r>
    </w:p>
    <w:p w14:paraId="1723208F" w14:textId="04E132D5" w:rsidR="00834FAC" w:rsidRDefault="00834FAC" w:rsidP="009018E0">
      <w:pPr>
        <w:rPr>
          <w:shd w:val="clear" w:color="auto" w:fill="F8F9FA"/>
        </w:rPr>
      </w:pPr>
      <w:r>
        <w:rPr>
          <w:shd w:val="clear" w:color="auto" w:fill="F8F9FA"/>
        </w:rPr>
        <w:t>Удовлетворившись в успехе своих подопечных, Стелла и Нова решили, что пока этого обучения будет достаточно.</w:t>
      </w:r>
    </w:p>
    <w:p w14:paraId="75DCC24E" w14:textId="417D010C" w:rsidR="00D74F41" w:rsidRDefault="00834FAC"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Я думаю хватит с вас на сегодня. – Почти промурчала</w:t>
      </w:r>
      <w:r w:rsidR="00D74F41">
        <w:rPr>
          <w:shd w:val="clear" w:color="auto" w:fill="F8F9FA"/>
        </w:rPr>
        <w:t xml:space="preserve"> Сверхновая, довольная собой. – Хочу сказать, вы намного быстрее схватываете всё это, по сравнению с другими пони. Не удивительно, что именно вы Элементы Гармонии.</w:t>
      </w:r>
    </w:p>
    <w:p w14:paraId="688C061A" w14:textId="33316A74" w:rsidR="00834FAC" w:rsidRDefault="00D74F41" w:rsidP="009018E0">
      <w:pPr>
        <w:rPr>
          <w:shd w:val="clear" w:color="auto" w:fill="F8F9FA"/>
        </w:rPr>
      </w:pPr>
      <w:r w:rsidRPr="00FB03DF">
        <w:rPr>
          <w:shd w:val="clear" w:color="auto" w:fill="F8F9FA"/>
        </w:rPr>
        <w:t>[</w:t>
      </w:r>
      <w:r>
        <w:rPr>
          <w:shd w:val="clear" w:color="auto" w:fill="F8F9FA"/>
        </w:rPr>
        <w:t>См</w:t>
      </w:r>
      <w:r w:rsidRPr="00FB03DF">
        <w:rPr>
          <w:shd w:val="clear" w:color="auto" w:fill="F8F9FA"/>
        </w:rPr>
        <w:t>] –</w:t>
      </w:r>
      <w:r w:rsidR="002C56CC">
        <w:rPr>
          <w:shd w:val="clear" w:color="auto" w:fill="F8F9FA"/>
        </w:rPr>
        <w:t xml:space="preserve"> Да. – Кивнула Младшая, закрывая ящик, из которого вытянула броню ранее. – Пока вам не рекомендую снимать экзодоспехи, мы скоро уже должны прибыть на место. Попробуйте сами</w:t>
      </w:r>
      <w:r w:rsidR="00903888">
        <w:rPr>
          <w:shd w:val="clear" w:color="auto" w:fill="F8F9FA"/>
        </w:rPr>
        <w:t xml:space="preserve"> ещё разобраться с управлением, </w:t>
      </w:r>
      <w:r w:rsidR="00894856">
        <w:rPr>
          <w:shd w:val="clear" w:color="auto" w:fill="F8F9FA"/>
        </w:rPr>
        <w:t>и,</w:t>
      </w:r>
      <w:r w:rsidR="00903888">
        <w:rPr>
          <w:shd w:val="clear" w:color="auto" w:fill="F8F9FA"/>
        </w:rPr>
        <w:t xml:space="preserve"> </w:t>
      </w:r>
      <w:r w:rsidR="00894856">
        <w:rPr>
          <w:shd w:val="clear" w:color="auto" w:fill="F8F9FA"/>
        </w:rPr>
        <w:t>если будут вопросы, можете задать мне их в инфосфере.</w:t>
      </w:r>
    </w:p>
    <w:p w14:paraId="4493ED24" w14:textId="7E15CE2B" w:rsidR="00894856" w:rsidRPr="00377099" w:rsidRDefault="00BE7BC9" w:rsidP="009018E0">
      <w:pPr>
        <w:rPr>
          <w:shd w:val="clear" w:color="auto" w:fill="F8F9FA"/>
        </w:rPr>
      </w:pPr>
      <w:r>
        <w:rPr>
          <w:shd w:val="clear" w:color="auto" w:fill="F8F9FA"/>
        </w:rPr>
        <w:t>Без лишних вежливостей Стелла быстро вышла из отсека, похоже не желая ещё дольше мучаться с другими понями. Нова провела её взглядом и покачала головой, думая о чём-то своём.</w:t>
      </w:r>
    </w:p>
    <w:p w14:paraId="57732829" w14:textId="2F02D532" w:rsidR="004A3E38" w:rsidRDefault="004A3E38" w:rsidP="009018E0">
      <w:pPr>
        <w:rPr>
          <w:shd w:val="clear" w:color="auto" w:fill="F8F9FA"/>
        </w:rPr>
      </w:pPr>
      <w:r w:rsidRPr="003D24DC">
        <w:rPr>
          <w:shd w:val="clear" w:color="auto" w:fill="F8F9FA"/>
        </w:rPr>
        <w:t>[</w:t>
      </w:r>
      <w:r w:rsidR="008A0008">
        <w:rPr>
          <w:shd w:val="clear" w:color="auto" w:fill="F8F9FA"/>
        </w:rPr>
        <w:t>Св</w:t>
      </w:r>
      <w:r w:rsidRPr="003D24DC">
        <w:rPr>
          <w:shd w:val="clear" w:color="auto" w:fill="F8F9FA"/>
        </w:rPr>
        <w:t xml:space="preserve">] – </w:t>
      </w:r>
      <w:r w:rsidR="009018E0" w:rsidRPr="003D24DC">
        <w:rPr>
          <w:shd w:val="clear" w:color="auto" w:fill="F8F9FA"/>
        </w:rPr>
        <w:t>Она прямо луч света, да?</w:t>
      </w:r>
      <w:r w:rsidR="008A0008">
        <w:rPr>
          <w:shd w:val="clear" w:color="auto" w:fill="F8F9FA"/>
        </w:rPr>
        <w:t xml:space="preserve"> – Пробормотала она, </w:t>
      </w:r>
      <w:r w:rsidR="0064559C">
        <w:rPr>
          <w:shd w:val="clear" w:color="auto" w:fill="F8F9FA"/>
        </w:rPr>
        <w:t>боком смотря на друзей, а потом добавила громче. – Ладно, в любом случае, я думаю, что стоит дать вам немного места</w:t>
      </w:r>
      <w:r w:rsidR="00E549CB">
        <w:rPr>
          <w:shd w:val="clear" w:color="auto" w:fill="F8F9FA"/>
        </w:rPr>
        <w:t xml:space="preserve">. </w:t>
      </w:r>
      <w:r w:rsidR="00DD0F39">
        <w:rPr>
          <w:shd w:val="clear" w:color="auto" w:fill="F8F9FA"/>
        </w:rPr>
        <w:t>То,</w:t>
      </w:r>
      <w:r w:rsidR="00E549CB">
        <w:rPr>
          <w:shd w:val="clear" w:color="auto" w:fill="F8F9FA"/>
        </w:rPr>
        <w:t xml:space="preserve"> что сказала Младшая, про то, чтобы обращаться по сфере – это правда для всех из нас. </w:t>
      </w:r>
      <w:r w:rsidR="00DD0F39">
        <w:rPr>
          <w:shd w:val="clear" w:color="auto" w:fill="F8F9FA"/>
        </w:rPr>
        <w:t>Пока вы на борту Ласточки, вы часть нашей команды, и соответственно любой из нас будет рад вам помочь.</w:t>
      </w:r>
    </w:p>
    <w:p w14:paraId="6EDA78FB" w14:textId="148C5B41" w:rsidR="004A3E38" w:rsidRPr="003D24DC" w:rsidRDefault="00821F22" w:rsidP="00821F22">
      <w:pPr>
        <w:rPr>
          <w:shd w:val="clear" w:color="auto" w:fill="F8F9FA"/>
        </w:rPr>
      </w:pPr>
      <w:r>
        <w:rPr>
          <w:shd w:val="clear" w:color="auto" w:fill="F8F9FA"/>
        </w:rPr>
        <w:t>Сверхновая ещё раз игриво подмигнула, после чего растворилась в туманной дымке, вновь оставив друзей одних.</w:t>
      </w:r>
      <w:r w:rsidR="00CF3DDF">
        <w:rPr>
          <w:shd w:val="clear" w:color="auto" w:fill="F8F9FA"/>
        </w:rPr>
        <w:t xml:space="preserve"> Те некоторое время продолжили стоять, осматривая свой новый облик, к которому всё никак не могли привыкнуть</w:t>
      </w:r>
      <w:r w:rsidR="00A127A4">
        <w:rPr>
          <w:shd w:val="clear" w:color="auto" w:fill="F8F9FA"/>
        </w:rPr>
        <w:t xml:space="preserve">, после чего присели на свои изначальные места, при этом поправив ткани подстилок, которые </w:t>
      </w:r>
      <w:r w:rsidR="003410F1">
        <w:rPr>
          <w:shd w:val="clear" w:color="auto" w:fill="F8F9FA"/>
        </w:rPr>
        <w:t>немного раскидало из-за их недавней тренировки с заклинаниями.</w:t>
      </w:r>
    </w:p>
    <w:p w14:paraId="14C8DBE8" w14:textId="1A5526F3" w:rsidR="004A3E38" w:rsidRPr="003D24DC" w:rsidRDefault="007247F4" w:rsidP="009018E0">
      <w:pPr>
        <w:rPr>
          <w:shd w:val="clear" w:color="auto" w:fill="F8F9FA"/>
        </w:rPr>
      </w:pPr>
      <w:r w:rsidRPr="003D24DC">
        <w:rPr>
          <w:shd w:val="clear" w:color="auto" w:fill="F8F9FA"/>
        </w:rPr>
        <w:t>[Ад]</w:t>
      </w:r>
      <w:r w:rsidR="004A3E38" w:rsidRPr="003D24DC">
        <w:rPr>
          <w:shd w:val="clear" w:color="auto" w:fill="F8F9FA"/>
        </w:rPr>
        <w:t xml:space="preserve"> – </w:t>
      </w:r>
      <w:r w:rsidR="009018E0" w:rsidRPr="003D24DC">
        <w:rPr>
          <w:shd w:val="clear" w:color="auto" w:fill="F8F9FA"/>
        </w:rPr>
        <w:t>Не знаю как вы</w:t>
      </w:r>
      <w:r w:rsidR="005F395E">
        <w:rPr>
          <w:shd w:val="clear" w:color="auto" w:fill="F8F9FA"/>
        </w:rPr>
        <w:t xml:space="preserve">, </w:t>
      </w:r>
      <w:r w:rsidR="009018E0" w:rsidRPr="003D24DC">
        <w:rPr>
          <w:shd w:val="clear" w:color="auto" w:fill="F8F9FA"/>
        </w:rPr>
        <w:t>но я еле могу уместить это в своей голове.</w:t>
      </w:r>
      <w:r w:rsidR="005F395E">
        <w:rPr>
          <w:shd w:val="clear" w:color="auto" w:fill="F8F9FA"/>
        </w:rPr>
        <w:t xml:space="preserve"> – Пробормотала Аплджек, смотря перед собой на псевдо-металлический пол.</w:t>
      </w:r>
    </w:p>
    <w:p w14:paraId="240913A6" w14:textId="21C59B2B" w:rsidR="00D849EA" w:rsidRPr="003D24DC" w:rsidRDefault="004A3E38" w:rsidP="009018E0">
      <w:pPr>
        <w:rPr>
          <w:shd w:val="clear" w:color="auto" w:fill="F8F9FA"/>
        </w:rPr>
      </w:pPr>
      <w:r w:rsidRPr="003D24DC">
        <w:rPr>
          <w:shd w:val="clear" w:color="auto" w:fill="F8F9FA"/>
        </w:rPr>
        <w:lastRenderedPageBreak/>
        <w:t>[Р</w:t>
      </w:r>
      <w:r w:rsidR="00C07A0C">
        <w:rPr>
          <w:shd w:val="clear" w:color="auto" w:fill="F8F9FA"/>
        </w:rPr>
        <w:t>д</w:t>
      </w:r>
      <w:r w:rsidRPr="003D24DC">
        <w:rPr>
          <w:shd w:val="clear" w:color="auto" w:fill="F8F9FA"/>
        </w:rPr>
        <w:t xml:space="preserve">] – </w:t>
      </w:r>
      <w:r w:rsidR="009018E0" w:rsidRPr="003D24DC">
        <w:rPr>
          <w:shd w:val="clear" w:color="auto" w:fill="F8F9FA"/>
        </w:rPr>
        <w:t>Не знаю как ты, но для меня всё это настолько круто</w:t>
      </w:r>
      <w:r w:rsidR="00C07A0C">
        <w:rPr>
          <w:shd w:val="clear" w:color="auto" w:fill="F8F9FA"/>
        </w:rPr>
        <w:t>! – Воскликнула от переполнявших её чувств Радуга, которая очевидно забыла уже про недавний конфликт со Стеллой. –</w:t>
      </w:r>
      <w:r w:rsidR="009018E0" w:rsidRPr="003D24DC">
        <w:rPr>
          <w:shd w:val="clear" w:color="auto" w:fill="F8F9FA"/>
        </w:rPr>
        <w:t xml:space="preserve"> Я могу летать быстрее</w:t>
      </w:r>
      <w:r w:rsidR="00C07A0C">
        <w:rPr>
          <w:shd w:val="clear" w:color="auto" w:fill="F8F9FA"/>
        </w:rPr>
        <w:t xml:space="preserve"> чем Спитфайер</w:t>
      </w:r>
      <w:r w:rsidR="009018E0" w:rsidRPr="003D24DC">
        <w:rPr>
          <w:shd w:val="clear" w:color="auto" w:fill="F8F9FA"/>
        </w:rPr>
        <w:t>, даже не взмахивая крыльями</w:t>
      </w:r>
      <w:r w:rsidR="00C07A0C">
        <w:rPr>
          <w:shd w:val="clear" w:color="auto" w:fill="F8F9FA"/>
        </w:rPr>
        <w:t>,</w:t>
      </w:r>
      <w:r w:rsidR="009018E0" w:rsidRPr="003D24DC">
        <w:rPr>
          <w:shd w:val="clear" w:color="auto" w:fill="F8F9FA"/>
        </w:rPr>
        <w:t xml:space="preserve"> </w:t>
      </w:r>
      <w:r w:rsidR="00C07A0C">
        <w:rPr>
          <w:shd w:val="clear" w:color="auto" w:fill="F8F9FA"/>
        </w:rPr>
        <w:t>при этом</w:t>
      </w:r>
      <w:r w:rsidR="009018E0" w:rsidRPr="003D24DC">
        <w:rPr>
          <w:shd w:val="clear" w:color="auto" w:fill="F8F9FA"/>
        </w:rPr>
        <w:t xml:space="preserve"> стреля</w:t>
      </w:r>
      <w:r w:rsidR="00C07A0C">
        <w:rPr>
          <w:shd w:val="clear" w:color="auto" w:fill="F8F9FA"/>
        </w:rPr>
        <w:t xml:space="preserve">я </w:t>
      </w:r>
      <w:r w:rsidR="009018E0" w:rsidRPr="003D24DC">
        <w:rPr>
          <w:shd w:val="clear" w:color="auto" w:fill="F8F9FA"/>
        </w:rPr>
        <w:t>лучами смерти как единорог</w:t>
      </w:r>
      <w:r w:rsidR="007A629A">
        <w:rPr>
          <w:shd w:val="clear" w:color="auto" w:fill="F8F9FA"/>
        </w:rPr>
        <w:t>!</w:t>
      </w:r>
    </w:p>
    <w:p w14:paraId="28D119B8" w14:textId="6F43253A" w:rsidR="00D849EA" w:rsidRDefault="007247F4" w:rsidP="009018E0">
      <w:pPr>
        <w:rPr>
          <w:shd w:val="clear" w:color="auto" w:fill="F8F9FA"/>
        </w:rPr>
      </w:pPr>
      <w:r w:rsidRPr="003D24DC">
        <w:rPr>
          <w:shd w:val="clear" w:color="auto" w:fill="F8F9FA"/>
        </w:rPr>
        <w:t>[Ад]</w:t>
      </w:r>
      <w:r w:rsidR="00D849EA" w:rsidRPr="003D24DC">
        <w:rPr>
          <w:shd w:val="clear" w:color="auto" w:fill="F8F9FA"/>
        </w:rPr>
        <w:t xml:space="preserve"> – </w:t>
      </w:r>
      <w:r w:rsidR="009018E0" w:rsidRPr="003D24DC">
        <w:rPr>
          <w:shd w:val="clear" w:color="auto" w:fill="F8F9FA"/>
        </w:rPr>
        <w:t>Разве не ты, буквально</w:t>
      </w:r>
      <w:r w:rsidR="007A629A">
        <w:rPr>
          <w:shd w:val="clear" w:color="auto" w:fill="F8F9FA"/>
        </w:rPr>
        <w:t xml:space="preserve"> час</w:t>
      </w:r>
      <w:r w:rsidR="009018E0" w:rsidRPr="003D24DC">
        <w:rPr>
          <w:shd w:val="clear" w:color="auto" w:fill="F8F9FA"/>
        </w:rPr>
        <w:t xml:space="preserve"> назад, кричала о том какие они злые и строят планы против нас</w:t>
      </w:r>
      <w:r w:rsidR="007A629A">
        <w:rPr>
          <w:shd w:val="clear" w:color="auto" w:fill="F8F9FA"/>
        </w:rPr>
        <w:t xml:space="preserve">? </w:t>
      </w:r>
      <w:r w:rsidR="00730DBC">
        <w:rPr>
          <w:shd w:val="clear" w:color="auto" w:fill="F8F9FA"/>
        </w:rPr>
        <w:t>–</w:t>
      </w:r>
      <w:r w:rsidR="007A629A">
        <w:rPr>
          <w:shd w:val="clear" w:color="auto" w:fill="F8F9FA"/>
        </w:rPr>
        <w:t xml:space="preserve"> </w:t>
      </w:r>
      <w:r w:rsidR="00730DBC">
        <w:rPr>
          <w:shd w:val="clear" w:color="auto" w:fill="F8F9FA"/>
        </w:rPr>
        <w:t xml:space="preserve">Заметила Апл, пристально смотря на подругу. – Но только </w:t>
      </w:r>
      <w:r w:rsidR="009018E0" w:rsidRPr="003D24DC">
        <w:rPr>
          <w:shd w:val="clear" w:color="auto" w:fill="F8F9FA"/>
        </w:rPr>
        <w:t xml:space="preserve">стоило им дать тебе </w:t>
      </w:r>
      <w:r w:rsidR="00D849EA" w:rsidRPr="003D24DC">
        <w:rPr>
          <w:shd w:val="clear" w:color="auto" w:fill="F8F9FA"/>
        </w:rPr>
        <w:t>свои игрушки,</w:t>
      </w:r>
      <w:r w:rsidR="009018E0" w:rsidRPr="003D24DC">
        <w:rPr>
          <w:shd w:val="clear" w:color="auto" w:fill="F8F9FA"/>
        </w:rPr>
        <w:t xml:space="preserve"> и ты</w:t>
      </w:r>
      <w:r w:rsidR="00730DBC">
        <w:rPr>
          <w:shd w:val="clear" w:color="auto" w:fill="F8F9FA"/>
        </w:rPr>
        <w:t xml:space="preserve"> тут же</w:t>
      </w:r>
      <w:r w:rsidR="009018E0" w:rsidRPr="003D24DC">
        <w:rPr>
          <w:shd w:val="clear" w:color="auto" w:fill="F8F9FA"/>
        </w:rPr>
        <w:t xml:space="preserve"> про всё забыла.</w:t>
      </w:r>
    </w:p>
    <w:p w14:paraId="5D1A8CCA" w14:textId="51A33A47" w:rsidR="00730DBC" w:rsidRPr="003D24DC" w:rsidRDefault="00730DBC" w:rsidP="009018E0">
      <w:pPr>
        <w:rPr>
          <w:shd w:val="clear" w:color="auto" w:fill="F8F9FA"/>
        </w:rPr>
      </w:pPr>
      <w:r>
        <w:rPr>
          <w:shd w:val="clear" w:color="auto" w:fill="F8F9FA"/>
        </w:rPr>
        <w:t xml:space="preserve">Лицо Даш резко посерьёзнело, будто </w:t>
      </w:r>
      <w:r w:rsidR="00675849">
        <w:rPr>
          <w:shd w:val="clear" w:color="auto" w:fill="F8F9FA"/>
        </w:rPr>
        <w:t>Апл её только что очень сильно обидела.</w:t>
      </w:r>
    </w:p>
    <w:p w14:paraId="47D14EC7" w14:textId="5566CC0B" w:rsidR="00D849EA" w:rsidRPr="003D24DC" w:rsidRDefault="00D849EA" w:rsidP="009018E0">
      <w:pPr>
        <w:rPr>
          <w:shd w:val="clear" w:color="auto" w:fill="F8F9FA"/>
        </w:rPr>
      </w:pPr>
      <w:r w:rsidRPr="003D24DC">
        <w:rPr>
          <w:shd w:val="clear" w:color="auto" w:fill="F8F9FA"/>
        </w:rPr>
        <w:t>[Р</w:t>
      </w:r>
      <w:r w:rsidR="00675849">
        <w:rPr>
          <w:shd w:val="clear" w:color="auto" w:fill="F8F9FA"/>
        </w:rPr>
        <w:t>д</w:t>
      </w:r>
      <w:r w:rsidRPr="003D24DC">
        <w:rPr>
          <w:shd w:val="clear" w:color="auto" w:fill="F8F9FA"/>
        </w:rPr>
        <w:t xml:space="preserve">] – </w:t>
      </w:r>
      <w:r w:rsidR="009018E0" w:rsidRPr="003D24DC">
        <w:rPr>
          <w:shd w:val="clear" w:color="auto" w:fill="F8F9FA"/>
        </w:rPr>
        <w:t>Ни о чём я не забыла,</w:t>
      </w:r>
      <w:r w:rsidR="00675849">
        <w:rPr>
          <w:shd w:val="clear" w:color="auto" w:fill="F8F9FA"/>
        </w:rPr>
        <w:t xml:space="preserve"> но</w:t>
      </w:r>
      <w:r w:rsidR="009018E0" w:rsidRPr="003D24DC">
        <w:rPr>
          <w:shd w:val="clear" w:color="auto" w:fill="F8F9FA"/>
        </w:rPr>
        <w:t xml:space="preserve"> теперь я смогу дать им отпор если нужно.</w:t>
      </w:r>
      <w:r w:rsidR="00675849">
        <w:rPr>
          <w:shd w:val="clear" w:color="auto" w:fill="F8F9FA"/>
        </w:rPr>
        <w:t xml:space="preserve"> – Сказала она уверенно. –</w:t>
      </w:r>
      <w:r w:rsidR="009018E0" w:rsidRPr="003D24DC">
        <w:rPr>
          <w:shd w:val="clear" w:color="auto" w:fill="F8F9FA"/>
        </w:rPr>
        <w:t xml:space="preserve"> Эта броня делает</w:t>
      </w:r>
      <w:r w:rsidR="00675849">
        <w:rPr>
          <w:shd w:val="clear" w:color="auto" w:fill="F8F9FA"/>
        </w:rPr>
        <w:t xml:space="preserve"> всех</w:t>
      </w:r>
      <w:r w:rsidR="009018E0" w:rsidRPr="003D24DC">
        <w:rPr>
          <w:shd w:val="clear" w:color="auto" w:fill="F8F9FA"/>
        </w:rPr>
        <w:t xml:space="preserve"> нас равными, а я как известно лучше других, потому смогу с ними </w:t>
      </w:r>
      <w:r w:rsidR="00F63FB7" w:rsidRPr="003D24DC">
        <w:rPr>
          <w:shd w:val="clear" w:color="auto" w:fill="F8F9FA"/>
        </w:rPr>
        <w:t>справиться</w:t>
      </w:r>
      <w:r w:rsidR="009018E0" w:rsidRPr="003D24DC">
        <w:rPr>
          <w:shd w:val="clear" w:color="auto" w:fill="F8F9FA"/>
        </w:rPr>
        <w:t>!</w:t>
      </w:r>
    </w:p>
    <w:p w14:paraId="75D3F56A" w14:textId="0D04DC13" w:rsidR="00943368"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Нет, не сможешь.</w:t>
      </w:r>
      <w:r w:rsidR="00675849">
        <w:rPr>
          <w:shd w:val="clear" w:color="auto" w:fill="F8F9FA"/>
        </w:rPr>
        <w:t xml:space="preserve"> – Покачала головой Искорка. –</w:t>
      </w:r>
      <w:r w:rsidR="009018E0" w:rsidRPr="003D24DC">
        <w:rPr>
          <w:shd w:val="clear" w:color="auto" w:fill="F8F9FA"/>
        </w:rPr>
        <w:t xml:space="preserve"> Я вижу</w:t>
      </w:r>
      <w:r w:rsidR="00675849">
        <w:rPr>
          <w:shd w:val="clear" w:color="auto" w:fill="F8F9FA"/>
        </w:rPr>
        <w:t>, насколько</w:t>
      </w:r>
      <w:r w:rsidR="009018E0" w:rsidRPr="003D24DC">
        <w:rPr>
          <w:shd w:val="clear" w:color="auto" w:fill="F8F9FA"/>
        </w:rPr>
        <w:t xml:space="preserve"> вы неуклюжи во всём этом, а они двигаются будто</w:t>
      </w:r>
      <w:r w:rsidR="00675849">
        <w:rPr>
          <w:shd w:val="clear" w:color="auto" w:fill="F8F9FA"/>
        </w:rPr>
        <w:t xml:space="preserve"> и</w:t>
      </w:r>
      <w:r w:rsidR="009018E0" w:rsidRPr="003D24DC">
        <w:rPr>
          <w:shd w:val="clear" w:color="auto" w:fill="F8F9FA"/>
        </w:rPr>
        <w:t xml:space="preserve"> не замечая</w:t>
      </w:r>
      <w:r w:rsidR="00675849">
        <w:rPr>
          <w:shd w:val="clear" w:color="auto" w:fill="F8F9FA"/>
        </w:rPr>
        <w:t xml:space="preserve"> брони</w:t>
      </w:r>
      <w:r w:rsidR="009018E0" w:rsidRPr="003D24DC">
        <w:rPr>
          <w:shd w:val="clear" w:color="auto" w:fill="F8F9FA"/>
        </w:rPr>
        <w:t>. И вы</w:t>
      </w:r>
      <w:r w:rsidR="00675849">
        <w:rPr>
          <w:shd w:val="clear" w:color="auto" w:fill="F8F9FA"/>
        </w:rPr>
        <w:t xml:space="preserve"> помните, что нам Нота говорила</w:t>
      </w:r>
      <w:r w:rsidR="009018E0" w:rsidRPr="003D24DC">
        <w:rPr>
          <w:shd w:val="clear" w:color="auto" w:fill="F8F9FA"/>
        </w:rPr>
        <w:t xml:space="preserve">? Без </w:t>
      </w:r>
      <w:r w:rsidR="00675849">
        <w:rPr>
          <w:shd w:val="clear" w:color="auto" w:fill="F8F9FA"/>
        </w:rPr>
        <w:t>полноценного</w:t>
      </w:r>
      <w:r w:rsidR="009018E0" w:rsidRPr="003D24DC">
        <w:rPr>
          <w:shd w:val="clear" w:color="auto" w:fill="F8F9FA"/>
        </w:rPr>
        <w:t xml:space="preserve"> обучения</w:t>
      </w:r>
      <w:r w:rsidR="00675849">
        <w:rPr>
          <w:shd w:val="clear" w:color="auto" w:fill="F8F9FA"/>
        </w:rPr>
        <w:t xml:space="preserve"> эффективное</w:t>
      </w:r>
      <w:r w:rsidR="009018E0" w:rsidRPr="003D24DC">
        <w:rPr>
          <w:shd w:val="clear" w:color="auto" w:fill="F8F9FA"/>
        </w:rPr>
        <w:t xml:space="preserve"> </w:t>
      </w:r>
      <w:r w:rsidR="00D849EA" w:rsidRPr="003D24DC">
        <w:rPr>
          <w:shd w:val="clear" w:color="auto" w:fill="F8F9FA"/>
        </w:rPr>
        <w:t>использование</w:t>
      </w:r>
      <w:r w:rsidR="009018E0" w:rsidRPr="003D24DC">
        <w:rPr>
          <w:shd w:val="clear" w:color="auto" w:fill="F8F9FA"/>
        </w:rPr>
        <w:t xml:space="preserve"> всего</w:t>
      </w:r>
      <w:r w:rsidR="00675849">
        <w:rPr>
          <w:shd w:val="clear" w:color="auto" w:fill="F8F9FA"/>
        </w:rPr>
        <w:t xml:space="preserve"> этого</w:t>
      </w:r>
      <w:r w:rsidR="009018E0" w:rsidRPr="003D24DC">
        <w:rPr>
          <w:shd w:val="clear" w:color="auto" w:fill="F8F9FA"/>
        </w:rPr>
        <w:t xml:space="preserve"> почти невозможно. Всё</w:t>
      </w:r>
      <w:r w:rsidR="00DD26B1">
        <w:rPr>
          <w:shd w:val="clear" w:color="auto" w:fill="F8F9FA"/>
        </w:rPr>
        <w:t>,</w:t>
      </w:r>
      <w:r w:rsidR="009018E0" w:rsidRPr="003D24DC">
        <w:rPr>
          <w:shd w:val="clear" w:color="auto" w:fill="F8F9FA"/>
        </w:rPr>
        <w:t xml:space="preserve"> </w:t>
      </w:r>
      <w:r w:rsidR="00DD26B1">
        <w:rPr>
          <w:shd w:val="clear" w:color="auto" w:fill="F8F9FA"/>
        </w:rPr>
        <w:t xml:space="preserve">чему </w:t>
      </w:r>
      <w:r w:rsidR="009018E0" w:rsidRPr="003D24DC">
        <w:rPr>
          <w:shd w:val="clear" w:color="auto" w:fill="F8F9FA"/>
        </w:rPr>
        <w:t>вы</w:t>
      </w:r>
      <w:r w:rsidR="00DD26B1">
        <w:rPr>
          <w:shd w:val="clear" w:color="auto" w:fill="F8F9FA"/>
        </w:rPr>
        <w:t xml:space="preserve"> сейчас смогли научиться </w:t>
      </w:r>
      <w:r w:rsidR="00D849EA" w:rsidRPr="003D24DC">
        <w:rPr>
          <w:shd w:val="clear" w:color="auto" w:fill="F8F9FA"/>
        </w:rPr>
        <w:t>— это</w:t>
      </w:r>
      <w:r w:rsidR="009018E0" w:rsidRPr="003D24DC">
        <w:rPr>
          <w:shd w:val="clear" w:color="auto" w:fill="F8F9FA"/>
        </w:rPr>
        <w:t xml:space="preserve"> двигаться</w:t>
      </w:r>
      <w:r w:rsidR="00DD26B1">
        <w:rPr>
          <w:shd w:val="clear" w:color="auto" w:fill="F8F9FA"/>
        </w:rPr>
        <w:t xml:space="preserve"> еле перемещать копытами и призывать магию на самом примитивном уровне</w:t>
      </w:r>
      <w:r w:rsidR="009018E0" w:rsidRPr="003D24DC">
        <w:rPr>
          <w:shd w:val="clear" w:color="auto" w:fill="F8F9FA"/>
        </w:rPr>
        <w:t>.</w:t>
      </w:r>
    </w:p>
    <w:p w14:paraId="68D5053A" w14:textId="4004B2F7" w:rsidR="00D849EA" w:rsidRDefault="00943368" w:rsidP="009018E0">
      <w:pPr>
        <w:rPr>
          <w:shd w:val="clear" w:color="auto" w:fill="F8F9FA"/>
        </w:rPr>
      </w:pPr>
      <w:r w:rsidRPr="003D24DC">
        <w:rPr>
          <w:shd w:val="clear" w:color="auto" w:fill="F8F9FA"/>
        </w:rPr>
        <w:t>[Р</w:t>
      </w:r>
      <w:r w:rsidR="006370F4">
        <w:rPr>
          <w:shd w:val="clear" w:color="auto" w:fill="F8F9FA"/>
        </w:rPr>
        <w:t>д</w:t>
      </w:r>
      <w:r w:rsidRPr="003D24DC">
        <w:rPr>
          <w:shd w:val="clear" w:color="auto" w:fill="F8F9FA"/>
        </w:rPr>
        <w:t xml:space="preserve">] – </w:t>
      </w:r>
      <w:r w:rsidR="009018E0" w:rsidRPr="003D24DC">
        <w:rPr>
          <w:shd w:val="clear" w:color="auto" w:fill="F8F9FA"/>
        </w:rPr>
        <w:t>А мне больше и не надо</w:t>
      </w:r>
      <w:r w:rsidR="006370F4">
        <w:rPr>
          <w:shd w:val="clear" w:color="auto" w:fill="F8F9FA"/>
        </w:rPr>
        <w:t>, и</w:t>
      </w:r>
      <w:r w:rsidR="009018E0" w:rsidRPr="003D24DC">
        <w:rPr>
          <w:shd w:val="clear" w:color="auto" w:fill="F8F9FA"/>
        </w:rPr>
        <w:t xml:space="preserve"> не с такими справлялись</w:t>
      </w:r>
      <w:r w:rsidR="006370F4">
        <w:rPr>
          <w:shd w:val="clear" w:color="auto" w:fill="F8F9FA"/>
        </w:rPr>
        <w:t xml:space="preserve">! – Даш не сбавила уверенности, но потом с тревогой посмотрела на Искорку. – </w:t>
      </w:r>
      <w:r w:rsidR="009018E0" w:rsidRPr="003D24DC">
        <w:rPr>
          <w:shd w:val="clear" w:color="auto" w:fill="F8F9FA"/>
        </w:rPr>
        <w:t xml:space="preserve">Твай, почему ты такая </w:t>
      </w:r>
      <w:r w:rsidR="00D849EA" w:rsidRPr="003D24DC">
        <w:rPr>
          <w:shd w:val="clear" w:color="auto" w:fill="F8F9FA"/>
        </w:rPr>
        <w:t>подавленная</w:t>
      </w:r>
      <w:r w:rsidR="009018E0" w:rsidRPr="003D24DC">
        <w:rPr>
          <w:shd w:val="clear" w:color="auto" w:fill="F8F9FA"/>
        </w:rPr>
        <w:t xml:space="preserve">? </w:t>
      </w:r>
      <w:r w:rsidR="006370F4">
        <w:rPr>
          <w:shd w:val="clear" w:color="auto" w:fill="F8F9FA"/>
        </w:rPr>
        <w:t xml:space="preserve">Раньше мне казалось, что ты была самой решительной </w:t>
      </w:r>
      <w:r w:rsidR="006E7EDB">
        <w:rPr>
          <w:shd w:val="clear" w:color="auto" w:fill="F8F9FA"/>
        </w:rPr>
        <w:t>из нас на счёт всего этого.</w:t>
      </w:r>
    </w:p>
    <w:p w14:paraId="52B2B6DF" w14:textId="780DA6AD" w:rsidR="006E7EDB" w:rsidRPr="003D24DC" w:rsidRDefault="006E7EDB" w:rsidP="009018E0">
      <w:pPr>
        <w:rPr>
          <w:shd w:val="clear" w:color="auto" w:fill="F8F9FA"/>
        </w:rPr>
      </w:pPr>
      <w:r>
        <w:rPr>
          <w:shd w:val="clear" w:color="auto" w:fill="F8F9FA"/>
        </w:rPr>
        <w:t xml:space="preserve">Прошло несколько секунд, пока принцесса не ответила, очень тихим, почти </w:t>
      </w:r>
      <w:r w:rsidR="00600DBC">
        <w:rPr>
          <w:shd w:val="clear" w:color="auto" w:fill="F8F9FA"/>
        </w:rPr>
        <w:t>неслышным голосом. Друзья во многом смогли её услышать благодаря передаче звука через инфосферу, которая всё ещё их связывала.</w:t>
      </w:r>
    </w:p>
    <w:p w14:paraId="47A3E577" w14:textId="75A1EDD0"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 xml:space="preserve">Я просто всё ещё не могу осознать то, что эти пони, которые так добры к нам, рассказывают всё и делятся информацией, умениями </w:t>
      </w:r>
      <w:r w:rsidR="00600DBC">
        <w:rPr>
          <w:shd w:val="clear" w:color="auto" w:fill="F8F9FA"/>
        </w:rPr>
        <w:t>–</w:t>
      </w:r>
      <w:r w:rsidR="009018E0" w:rsidRPr="003D24DC">
        <w:rPr>
          <w:shd w:val="clear" w:color="auto" w:fill="F8F9FA"/>
        </w:rPr>
        <w:t xml:space="preserve"> те самые, что уничтожили Клаудсдейл. Как можно быть таким</w:t>
      </w:r>
      <w:r w:rsidR="00600DBC">
        <w:rPr>
          <w:shd w:val="clear" w:color="auto" w:fill="F8F9FA"/>
        </w:rPr>
        <w:t>и</w:t>
      </w:r>
      <w:r w:rsidR="009018E0" w:rsidRPr="003D24DC">
        <w:rPr>
          <w:shd w:val="clear" w:color="auto" w:fill="F8F9FA"/>
        </w:rPr>
        <w:t>... нормальным</w:t>
      </w:r>
      <w:r w:rsidR="00600DBC">
        <w:rPr>
          <w:shd w:val="clear" w:color="auto" w:fill="F8F9FA"/>
        </w:rPr>
        <w:t>и</w:t>
      </w:r>
      <w:r w:rsidR="009018E0" w:rsidRPr="003D24DC">
        <w:rPr>
          <w:shd w:val="clear" w:color="auto" w:fill="F8F9FA"/>
        </w:rPr>
        <w:t>,</w:t>
      </w:r>
      <w:r w:rsidR="00600DBC">
        <w:rPr>
          <w:shd w:val="clear" w:color="auto" w:fill="F8F9FA"/>
        </w:rPr>
        <w:t xml:space="preserve"> и</w:t>
      </w:r>
      <w:r w:rsidR="009018E0" w:rsidRPr="003D24DC">
        <w:rPr>
          <w:shd w:val="clear" w:color="auto" w:fill="F8F9FA"/>
        </w:rPr>
        <w:t xml:space="preserve"> при этом творить </w:t>
      </w:r>
      <w:r w:rsidR="00600DBC">
        <w:rPr>
          <w:shd w:val="clear" w:color="auto" w:fill="F8F9FA"/>
        </w:rPr>
        <w:t xml:space="preserve">столь </w:t>
      </w:r>
      <w:r w:rsidR="009018E0" w:rsidRPr="003D24DC">
        <w:rPr>
          <w:shd w:val="clear" w:color="auto" w:fill="F8F9FA"/>
        </w:rPr>
        <w:t>ужасные вещи,</w:t>
      </w:r>
      <w:r w:rsidR="00600DBC">
        <w:rPr>
          <w:shd w:val="clear" w:color="auto" w:fill="F8F9FA"/>
        </w:rPr>
        <w:t xml:space="preserve"> </w:t>
      </w:r>
      <w:r w:rsidR="009018E0" w:rsidRPr="003D24DC">
        <w:rPr>
          <w:shd w:val="clear" w:color="auto" w:fill="F8F9FA"/>
        </w:rPr>
        <w:t>вер</w:t>
      </w:r>
      <w:r w:rsidR="00600DBC">
        <w:rPr>
          <w:shd w:val="clear" w:color="auto" w:fill="F8F9FA"/>
        </w:rPr>
        <w:t>я</w:t>
      </w:r>
      <w:r w:rsidR="009018E0" w:rsidRPr="003D24DC">
        <w:rPr>
          <w:shd w:val="clear" w:color="auto" w:fill="F8F9FA"/>
        </w:rPr>
        <w:t>, что это правильно</w:t>
      </w:r>
      <w:r w:rsidR="00600DBC">
        <w:rPr>
          <w:shd w:val="clear" w:color="auto" w:fill="F8F9FA"/>
        </w:rPr>
        <w:t>?</w:t>
      </w:r>
      <w:r w:rsidR="009018E0" w:rsidRPr="003D24DC">
        <w:rPr>
          <w:shd w:val="clear" w:color="auto" w:fill="F8F9FA"/>
        </w:rPr>
        <w:t xml:space="preserve"> Я не понимаю...</w:t>
      </w:r>
    </w:p>
    <w:p w14:paraId="1C50F6D6" w14:textId="13791495" w:rsidR="00D849EA" w:rsidRPr="003D24DC" w:rsidRDefault="009018E0" w:rsidP="009018E0">
      <w:pPr>
        <w:rPr>
          <w:shd w:val="clear" w:color="auto" w:fill="F8F9FA"/>
        </w:rPr>
      </w:pPr>
      <w:r w:rsidRPr="003D24DC">
        <w:rPr>
          <w:shd w:val="clear" w:color="auto" w:fill="F8F9FA"/>
        </w:rPr>
        <w:t>Аплджек и Радуга переглянулись. Они уже видели её в таком состоянии</w:t>
      </w:r>
      <w:r w:rsidR="00600DBC">
        <w:rPr>
          <w:shd w:val="clear" w:color="auto" w:fill="F8F9FA"/>
        </w:rPr>
        <w:t xml:space="preserve"> ранее</w:t>
      </w:r>
      <w:r w:rsidRPr="003D24DC">
        <w:rPr>
          <w:shd w:val="clear" w:color="auto" w:fill="F8F9FA"/>
        </w:rPr>
        <w:t>, но в этот раз всё</w:t>
      </w:r>
      <w:r w:rsidR="00600DBC">
        <w:rPr>
          <w:shd w:val="clear" w:color="auto" w:fill="F8F9FA"/>
        </w:rPr>
        <w:t xml:space="preserve"> казалось намного более серьёзным</w:t>
      </w:r>
      <w:r w:rsidRPr="003D24DC">
        <w:rPr>
          <w:shd w:val="clear" w:color="auto" w:fill="F8F9FA"/>
        </w:rPr>
        <w:t xml:space="preserve">. </w:t>
      </w:r>
    </w:p>
    <w:p w14:paraId="3B05F2FE" w14:textId="0FCF692E" w:rsidR="00D849EA"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 xml:space="preserve">Раньше можно было чётко сказать, кто враг, кто друг. Теперь эти пони наши друзья, </w:t>
      </w:r>
      <w:r w:rsidR="00AB2B9A" w:rsidRPr="003D24DC">
        <w:rPr>
          <w:shd w:val="clear" w:color="auto" w:fill="F8F9FA"/>
        </w:rPr>
        <w:t>но,</w:t>
      </w:r>
      <w:r w:rsidR="00AB2B9A">
        <w:rPr>
          <w:shd w:val="clear" w:color="auto" w:fill="F8F9FA"/>
        </w:rPr>
        <w:t xml:space="preserve"> если им</w:t>
      </w:r>
      <w:r w:rsidR="009018E0" w:rsidRPr="003D24DC">
        <w:rPr>
          <w:shd w:val="clear" w:color="auto" w:fill="F8F9FA"/>
        </w:rPr>
        <w:t xml:space="preserve"> прикажут другое </w:t>
      </w:r>
      <w:r w:rsidR="00AB2B9A">
        <w:rPr>
          <w:shd w:val="clear" w:color="auto" w:fill="F8F9FA"/>
        </w:rPr>
        <w:t>–</w:t>
      </w:r>
      <w:r w:rsidR="00D849EA" w:rsidRPr="003D24DC">
        <w:rPr>
          <w:shd w:val="clear" w:color="auto" w:fill="F8F9FA"/>
        </w:rPr>
        <w:t xml:space="preserve"> будут</w:t>
      </w:r>
      <w:r w:rsidR="00AB2B9A">
        <w:rPr>
          <w:shd w:val="clear" w:color="auto" w:fill="F8F9FA"/>
        </w:rPr>
        <w:t xml:space="preserve"> </w:t>
      </w:r>
      <w:r w:rsidR="009018E0" w:rsidRPr="003D24DC">
        <w:rPr>
          <w:shd w:val="clear" w:color="auto" w:fill="F8F9FA"/>
        </w:rPr>
        <w:t>врагами.</w:t>
      </w:r>
      <w:r w:rsidR="00AB2B9A">
        <w:rPr>
          <w:shd w:val="clear" w:color="auto" w:fill="F8F9FA"/>
        </w:rPr>
        <w:t xml:space="preserve"> – Твайлайт тяжело выдохнула. –</w:t>
      </w:r>
      <w:r w:rsidR="009018E0" w:rsidRPr="003D24DC">
        <w:rPr>
          <w:shd w:val="clear" w:color="auto" w:fill="F8F9FA"/>
        </w:rPr>
        <w:t xml:space="preserve"> Они не злятся на нас, мы не злимся на них</w:t>
      </w:r>
      <w:r w:rsidR="00AB2B9A">
        <w:rPr>
          <w:shd w:val="clear" w:color="auto" w:fill="F8F9FA"/>
        </w:rPr>
        <w:t>, так з</w:t>
      </w:r>
      <w:r w:rsidR="009018E0" w:rsidRPr="003D24DC">
        <w:rPr>
          <w:shd w:val="clear" w:color="auto" w:fill="F8F9FA"/>
        </w:rPr>
        <w:t>ачем же мы тогда сражаемся? Зачем всё это зло, что творится по воле Фолленстар...</w:t>
      </w:r>
    </w:p>
    <w:p w14:paraId="777823AB" w14:textId="4F2BDEA6" w:rsidR="00D849EA" w:rsidRPr="003D24DC" w:rsidRDefault="009018E0" w:rsidP="009018E0">
      <w:pPr>
        <w:rPr>
          <w:shd w:val="clear" w:color="auto" w:fill="F8F9FA"/>
        </w:rPr>
      </w:pPr>
      <w:r w:rsidRPr="003D24DC">
        <w:rPr>
          <w:shd w:val="clear" w:color="auto" w:fill="F8F9FA"/>
        </w:rPr>
        <w:t>Радуга</w:t>
      </w:r>
      <w:r w:rsidR="00AB2B9A">
        <w:rPr>
          <w:shd w:val="clear" w:color="auto" w:fill="F8F9FA"/>
        </w:rPr>
        <w:t xml:space="preserve">, что </w:t>
      </w:r>
      <w:r w:rsidR="005442CF">
        <w:rPr>
          <w:shd w:val="clear" w:color="auto" w:fill="F8F9FA"/>
        </w:rPr>
        <w:t>всё ещё висела в воздухе используя свои кристаллические крылья,</w:t>
      </w:r>
      <w:r w:rsidRPr="003D24DC">
        <w:rPr>
          <w:shd w:val="clear" w:color="auto" w:fill="F8F9FA"/>
        </w:rPr>
        <w:t xml:space="preserve"> приземлилась</w:t>
      </w:r>
      <w:r w:rsidR="005442CF">
        <w:rPr>
          <w:shd w:val="clear" w:color="auto" w:fill="F8F9FA"/>
        </w:rPr>
        <w:t xml:space="preserve"> рядом с Искоркой</w:t>
      </w:r>
      <w:r w:rsidRPr="003D24DC">
        <w:rPr>
          <w:shd w:val="clear" w:color="auto" w:fill="F8F9FA"/>
        </w:rPr>
        <w:t>, и</w:t>
      </w:r>
      <w:r w:rsidR="005442CF">
        <w:rPr>
          <w:shd w:val="clear" w:color="auto" w:fill="F8F9FA"/>
        </w:rPr>
        <w:t xml:space="preserve"> тогда же когда Аплджек</w:t>
      </w:r>
      <w:r w:rsidRPr="003D24DC">
        <w:rPr>
          <w:shd w:val="clear" w:color="auto" w:fill="F8F9FA"/>
        </w:rPr>
        <w:t xml:space="preserve"> подошла к подруге</w:t>
      </w:r>
      <w:r w:rsidR="005442CF">
        <w:rPr>
          <w:shd w:val="clear" w:color="auto" w:fill="F8F9FA"/>
        </w:rPr>
        <w:t xml:space="preserve"> и положила копыто ей на плечо</w:t>
      </w:r>
      <w:r w:rsidRPr="003D24DC">
        <w:rPr>
          <w:shd w:val="clear" w:color="auto" w:fill="F8F9FA"/>
        </w:rPr>
        <w:t>.</w:t>
      </w:r>
    </w:p>
    <w:p w14:paraId="29014327" w14:textId="5C4DC779" w:rsidR="00AE2C85" w:rsidRDefault="00D849EA" w:rsidP="009018E0">
      <w:pPr>
        <w:rPr>
          <w:shd w:val="clear" w:color="auto" w:fill="F8F9FA"/>
        </w:rPr>
      </w:pPr>
      <w:r w:rsidRPr="003D24DC">
        <w:rPr>
          <w:shd w:val="clear" w:color="auto" w:fill="F8F9FA"/>
        </w:rPr>
        <w:t>[</w:t>
      </w:r>
      <w:r w:rsidR="00AE2C85">
        <w:rPr>
          <w:shd w:val="clear" w:color="auto" w:fill="F8F9FA"/>
        </w:rPr>
        <w:t>Р</w:t>
      </w:r>
      <w:r w:rsidR="00AB4D88">
        <w:rPr>
          <w:shd w:val="clear" w:color="auto" w:fill="F8F9FA"/>
        </w:rPr>
        <w:t>д</w:t>
      </w:r>
      <w:r w:rsidRPr="003D24DC">
        <w:rPr>
          <w:shd w:val="clear" w:color="auto" w:fill="F8F9FA"/>
        </w:rPr>
        <w:t xml:space="preserve">] – </w:t>
      </w:r>
      <w:r w:rsidR="009018E0" w:rsidRPr="003D24DC">
        <w:rPr>
          <w:shd w:val="clear" w:color="auto" w:fill="F8F9FA"/>
        </w:rPr>
        <w:t>Я знаю</w:t>
      </w:r>
      <w:r w:rsidRPr="003D24DC">
        <w:rPr>
          <w:shd w:val="clear" w:color="auto" w:fill="F8F9FA"/>
        </w:rPr>
        <w:t>,</w:t>
      </w:r>
      <w:r w:rsidR="009018E0" w:rsidRPr="003D24DC">
        <w:rPr>
          <w:shd w:val="clear" w:color="auto" w:fill="F8F9FA"/>
        </w:rPr>
        <w:t xml:space="preserve"> что Селестия дала тебе задание, и что ты принцесса и так далее, бла, бла</w:t>
      </w:r>
      <w:r w:rsidR="00AE2C85">
        <w:rPr>
          <w:shd w:val="clear" w:color="auto" w:fill="F8F9FA"/>
        </w:rPr>
        <w:t>, – начала Даш, –</w:t>
      </w:r>
      <w:r w:rsidR="009018E0" w:rsidRPr="003D24DC">
        <w:rPr>
          <w:shd w:val="clear" w:color="auto" w:fill="F8F9FA"/>
        </w:rPr>
        <w:t xml:space="preserve"> </w:t>
      </w:r>
      <w:r w:rsidR="00AE2C85">
        <w:rPr>
          <w:shd w:val="clear" w:color="auto" w:fill="F8F9FA"/>
        </w:rPr>
        <w:t>н</w:t>
      </w:r>
      <w:r w:rsidR="009018E0" w:rsidRPr="003D24DC">
        <w:rPr>
          <w:shd w:val="clear" w:color="auto" w:fill="F8F9FA"/>
        </w:rPr>
        <w:t>о теперь</w:t>
      </w:r>
      <w:r w:rsidR="00AE2C85">
        <w:rPr>
          <w:shd w:val="clear" w:color="auto" w:fill="F8F9FA"/>
        </w:rPr>
        <w:t xml:space="preserve"> я</w:t>
      </w:r>
      <w:r w:rsidR="009018E0" w:rsidRPr="003D24DC">
        <w:rPr>
          <w:shd w:val="clear" w:color="auto" w:fill="F8F9FA"/>
        </w:rPr>
        <w:t xml:space="preserve"> вижу во всём этом немного другое. Как</w:t>
      </w:r>
      <w:r w:rsidR="00AE2C85">
        <w:rPr>
          <w:shd w:val="clear" w:color="auto" w:fill="F8F9FA"/>
        </w:rPr>
        <w:t xml:space="preserve"> тот</w:t>
      </w:r>
      <w:r w:rsidR="009018E0" w:rsidRPr="003D24DC">
        <w:rPr>
          <w:shd w:val="clear" w:color="auto" w:fill="F8F9FA"/>
        </w:rPr>
        <w:t xml:space="preserve"> Утренний Порыв говорил</w:t>
      </w:r>
      <w:r w:rsidR="00AE2C85">
        <w:rPr>
          <w:shd w:val="clear" w:color="auto" w:fill="F8F9FA"/>
        </w:rPr>
        <w:t xml:space="preserve"> –</w:t>
      </w:r>
      <w:r w:rsidR="009018E0" w:rsidRPr="003D24DC">
        <w:rPr>
          <w:shd w:val="clear" w:color="auto" w:fill="F8F9FA"/>
        </w:rPr>
        <w:t xml:space="preserve"> за пределами Эквестрии это всё, </w:t>
      </w:r>
      <w:r w:rsidR="00AE2C85">
        <w:rPr>
          <w:shd w:val="clear" w:color="auto" w:fill="F8F9FA"/>
        </w:rPr>
        <w:t>друг или враг,</w:t>
      </w:r>
      <w:r w:rsidR="009018E0" w:rsidRPr="003D24DC">
        <w:rPr>
          <w:shd w:val="clear" w:color="auto" w:fill="F8F9FA"/>
        </w:rPr>
        <w:t xml:space="preserve"> не имеет значения. </w:t>
      </w:r>
    </w:p>
    <w:p w14:paraId="45C94409" w14:textId="667CA13B" w:rsidR="00D849EA" w:rsidRPr="003D24DC" w:rsidRDefault="00AE2C85" w:rsidP="009018E0">
      <w:pPr>
        <w:rPr>
          <w:shd w:val="clear" w:color="auto" w:fill="F8F9FA"/>
        </w:rPr>
      </w:pPr>
      <w:r w:rsidRPr="00FB03DF">
        <w:rPr>
          <w:shd w:val="clear" w:color="auto" w:fill="F8F9FA"/>
        </w:rPr>
        <w:t>[</w:t>
      </w:r>
      <w:r>
        <w:rPr>
          <w:shd w:val="clear" w:color="auto" w:fill="F8F9FA"/>
        </w:rPr>
        <w:t>Ад</w:t>
      </w:r>
      <w:r w:rsidRPr="00FB03DF">
        <w:rPr>
          <w:shd w:val="clear" w:color="auto" w:fill="F8F9FA"/>
        </w:rPr>
        <w:t>] –</w:t>
      </w:r>
      <w:r>
        <w:rPr>
          <w:shd w:val="clear" w:color="auto" w:fill="F8F9FA"/>
        </w:rPr>
        <w:t xml:space="preserve"> </w:t>
      </w:r>
      <w:r w:rsidR="009018E0" w:rsidRPr="003D24DC">
        <w:rPr>
          <w:shd w:val="clear" w:color="auto" w:fill="F8F9FA"/>
        </w:rPr>
        <w:t>Мы все пони, и мы должны стоять горой друг за друга, с этим ты согласна?</w:t>
      </w:r>
      <w:r>
        <w:rPr>
          <w:shd w:val="clear" w:color="auto" w:fill="F8F9FA"/>
        </w:rPr>
        <w:t xml:space="preserve"> – Продолжила Аплджек. –</w:t>
      </w:r>
      <w:r w:rsidR="009018E0" w:rsidRPr="003D24DC">
        <w:rPr>
          <w:shd w:val="clear" w:color="auto" w:fill="F8F9FA"/>
        </w:rPr>
        <w:t xml:space="preserve"> </w:t>
      </w:r>
      <w:r>
        <w:rPr>
          <w:shd w:val="clear" w:color="auto" w:fill="F8F9FA"/>
        </w:rPr>
        <w:t>П</w:t>
      </w:r>
      <w:r w:rsidR="009018E0" w:rsidRPr="003D24DC">
        <w:rPr>
          <w:shd w:val="clear" w:color="auto" w:fill="F8F9FA"/>
        </w:rPr>
        <w:t>остарайся понять это</w:t>
      </w:r>
      <w:r w:rsidR="005D1773">
        <w:rPr>
          <w:shd w:val="clear" w:color="auto" w:fill="F8F9FA"/>
        </w:rPr>
        <w:t>.  Е</w:t>
      </w:r>
      <w:r w:rsidR="009018E0" w:rsidRPr="003D24DC">
        <w:rPr>
          <w:shd w:val="clear" w:color="auto" w:fill="F8F9FA"/>
        </w:rPr>
        <w:t>сли мы летим на север, так</w:t>
      </w:r>
      <w:r w:rsidR="005D1773">
        <w:rPr>
          <w:shd w:val="clear" w:color="auto" w:fill="F8F9FA"/>
        </w:rPr>
        <w:t xml:space="preserve"> значит</w:t>
      </w:r>
      <w:r w:rsidR="009018E0" w:rsidRPr="003D24DC">
        <w:rPr>
          <w:shd w:val="clear" w:color="auto" w:fill="F8F9FA"/>
        </w:rPr>
        <w:t xml:space="preserve"> отпусти свои беспокойства на</w:t>
      </w:r>
      <w:r w:rsidR="005D1773">
        <w:rPr>
          <w:shd w:val="clear" w:color="auto" w:fill="F8F9FA"/>
        </w:rPr>
        <w:t xml:space="preserve"> это</w:t>
      </w:r>
      <w:r w:rsidR="009018E0" w:rsidRPr="003D24DC">
        <w:rPr>
          <w:shd w:val="clear" w:color="auto" w:fill="F8F9FA"/>
        </w:rPr>
        <w:t xml:space="preserve"> время, и постарайся отдохнуть.</w:t>
      </w:r>
      <w:r w:rsidR="005D1773">
        <w:rPr>
          <w:shd w:val="clear" w:color="auto" w:fill="F8F9FA"/>
        </w:rPr>
        <w:t xml:space="preserve"> – Она подмигнула, поправив шляпу. –</w:t>
      </w:r>
      <w:r w:rsidR="009018E0" w:rsidRPr="003D24DC">
        <w:rPr>
          <w:shd w:val="clear" w:color="auto" w:fill="F8F9FA"/>
        </w:rPr>
        <w:t xml:space="preserve"> Мы твои друзья, мы </w:t>
      </w:r>
      <w:r w:rsidR="00D849EA" w:rsidRPr="003D24DC">
        <w:rPr>
          <w:shd w:val="clear" w:color="auto" w:fill="F8F9FA"/>
        </w:rPr>
        <w:t>видим,</w:t>
      </w:r>
      <w:r w:rsidR="009018E0" w:rsidRPr="003D24DC">
        <w:rPr>
          <w:shd w:val="clear" w:color="auto" w:fill="F8F9FA"/>
        </w:rPr>
        <w:t xml:space="preserve"> как тебе это нужно</w:t>
      </w:r>
      <w:r w:rsidR="00392CA8">
        <w:rPr>
          <w:shd w:val="clear" w:color="auto" w:fill="F8F9FA"/>
        </w:rPr>
        <w:t>, и не оставим тебя наедине с этими безумцами</w:t>
      </w:r>
      <w:r w:rsidR="009018E0" w:rsidRPr="003D24DC">
        <w:rPr>
          <w:shd w:val="clear" w:color="auto" w:fill="F8F9FA"/>
        </w:rPr>
        <w:t>.</w:t>
      </w:r>
    </w:p>
    <w:p w14:paraId="6BD17B04" w14:textId="71A97EB6" w:rsidR="00392CA8" w:rsidRDefault="00392CA8" w:rsidP="009018E0">
      <w:pPr>
        <w:rPr>
          <w:shd w:val="clear" w:color="auto" w:fill="F8F9FA"/>
        </w:rPr>
      </w:pPr>
      <w:r>
        <w:rPr>
          <w:shd w:val="clear" w:color="auto" w:fill="F8F9FA"/>
        </w:rPr>
        <w:lastRenderedPageBreak/>
        <w:t xml:space="preserve">Эта внезапная поддержка с их стороны очень сильно согрела душу Твайлайт, </w:t>
      </w:r>
      <w:r w:rsidR="00221170">
        <w:rPr>
          <w:shd w:val="clear" w:color="auto" w:fill="F8F9FA"/>
        </w:rPr>
        <w:t>что та чуть не расплакалась от накативших эмоций.</w:t>
      </w:r>
    </w:p>
    <w:p w14:paraId="13C692C4" w14:textId="55C5E816" w:rsidR="009018E0" w:rsidRPr="003D24DC" w:rsidRDefault="0015539E" w:rsidP="009018E0">
      <w:pPr>
        <w:rPr>
          <w:shd w:val="clear" w:color="auto" w:fill="F8F9FA"/>
        </w:rPr>
      </w:pPr>
      <w:r>
        <w:rPr>
          <w:shd w:val="clear" w:color="auto" w:fill="F8F9FA"/>
        </w:rPr>
        <w:t>[Тс]</w:t>
      </w:r>
      <w:r w:rsidR="00D849EA" w:rsidRPr="003D24DC">
        <w:rPr>
          <w:shd w:val="clear" w:color="auto" w:fill="F8F9FA"/>
        </w:rPr>
        <w:t xml:space="preserve"> – </w:t>
      </w:r>
      <w:r w:rsidR="009018E0" w:rsidRPr="003D24DC">
        <w:rPr>
          <w:shd w:val="clear" w:color="auto" w:fill="F8F9FA"/>
        </w:rPr>
        <w:t>Если бы это было так просто</w:t>
      </w:r>
      <w:r w:rsidR="00221170">
        <w:rPr>
          <w:shd w:val="clear" w:color="auto" w:fill="F8F9FA"/>
        </w:rPr>
        <w:t>… – Пробормотала она в ответ, но увидев неодобрение со стороны подруг, улыбнулась, и сказала. – Н</w:t>
      </w:r>
      <w:r w:rsidR="009018E0" w:rsidRPr="003D24DC">
        <w:rPr>
          <w:shd w:val="clear" w:color="auto" w:fill="F8F9FA"/>
        </w:rPr>
        <w:t>о я постараюсь</w:t>
      </w:r>
      <w:r w:rsidR="00221170">
        <w:rPr>
          <w:shd w:val="clear" w:color="auto" w:fill="F8F9FA"/>
        </w:rPr>
        <w:t xml:space="preserve"> это сделать</w:t>
      </w:r>
      <w:r w:rsidR="009018E0" w:rsidRPr="003D24DC">
        <w:rPr>
          <w:shd w:val="clear" w:color="auto" w:fill="F8F9FA"/>
        </w:rPr>
        <w:t>. Спасибо</w:t>
      </w:r>
      <w:r w:rsidR="00221170">
        <w:rPr>
          <w:shd w:val="clear" w:color="auto" w:fill="F8F9FA"/>
        </w:rPr>
        <w:t>, вам обеим, это очень важно для меня</w:t>
      </w:r>
      <w:r w:rsidR="009018E0" w:rsidRPr="003D24DC">
        <w:rPr>
          <w:shd w:val="clear" w:color="auto" w:fill="F8F9FA"/>
        </w:rPr>
        <w:t>.</w:t>
      </w:r>
    </w:p>
    <w:p w14:paraId="66BDB671" w14:textId="172F193C" w:rsidR="00D849EA" w:rsidRPr="003D24DC" w:rsidRDefault="009018E0" w:rsidP="009018E0">
      <w:pPr>
        <w:rPr>
          <w:shd w:val="clear" w:color="auto" w:fill="F8F9FA"/>
        </w:rPr>
      </w:pPr>
      <w:r w:rsidRPr="003D24DC">
        <w:rPr>
          <w:shd w:val="clear" w:color="auto" w:fill="F8F9FA"/>
        </w:rPr>
        <w:t xml:space="preserve">Оставшееся время полёта друзья </w:t>
      </w:r>
      <w:r w:rsidR="00D849EA" w:rsidRPr="003D24DC">
        <w:rPr>
          <w:shd w:val="clear" w:color="auto" w:fill="F8F9FA"/>
        </w:rPr>
        <w:t>провели</w:t>
      </w:r>
      <w:r w:rsidR="00221170">
        <w:rPr>
          <w:shd w:val="clear" w:color="auto" w:fill="F8F9FA"/>
        </w:rPr>
        <w:t xml:space="preserve"> наедине</w:t>
      </w:r>
      <w:r w:rsidR="00D849EA" w:rsidRPr="003D24DC">
        <w:rPr>
          <w:shd w:val="clear" w:color="auto" w:fill="F8F9FA"/>
        </w:rPr>
        <w:t>,</w:t>
      </w:r>
      <w:r w:rsidR="00221170">
        <w:rPr>
          <w:shd w:val="clear" w:color="auto" w:fill="F8F9FA"/>
        </w:rPr>
        <w:t xml:space="preserve"> продолжая</w:t>
      </w:r>
      <w:r w:rsidRPr="003D24DC">
        <w:rPr>
          <w:shd w:val="clear" w:color="auto" w:fill="F8F9FA"/>
        </w:rPr>
        <w:t xml:space="preserve"> осваива</w:t>
      </w:r>
      <w:r w:rsidR="00221170">
        <w:rPr>
          <w:shd w:val="clear" w:color="auto" w:fill="F8F9FA"/>
        </w:rPr>
        <w:t xml:space="preserve">ться </w:t>
      </w:r>
      <w:r w:rsidRPr="003D24DC">
        <w:rPr>
          <w:shd w:val="clear" w:color="auto" w:fill="F8F9FA"/>
        </w:rPr>
        <w:t xml:space="preserve">с </w:t>
      </w:r>
      <w:r w:rsidR="00D849EA" w:rsidRPr="003D24DC">
        <w:rPr>
          <w:shd w:val="clear" w:color="auto" w:fill="F8F9FA"/>
        </w:rPr>
        <w:t>выданным</w:t>
      </w:r>
      <w:r w:rsidRPr="003D24DC">
        <w:rPr>
          <w:shd w:val="clear" w:color="auto" w:fill="F8F9FA"/>
        </w:rPr>
        <w:t xml:space="preserve"> им снаряжением. Один раз к ним зашла Сверхновая, которая просто захотела поболтать</w:t>
      </w:r>
      <w:r w:rsidR="00871C5B">
        <w:rPr>
          <w:shd w:val="clear" w:color="auto" w:fill="F8F9FA"/>
        </w:rPr>
        <w:t>, которая</w:t>
      </w:r>
      <w:r w:rsidRPr="003D24DC">
        <w:rPr>
          <w:shd w:val="clear" w:color="auto" w:fill="F8F9FA"/>
        </w:rPr>
        <w:t xml:space="preserve"> оказалась на удивление приятным собеседником, </w:t>
      </w:r>
      <w:r w:rsidR="00F63FB7" w:rsidRPr="003D24DC">
        <w:rPr>
          <w:shd w:val="clear" w:color="auto" w:fill="F8F9FA"/>
        </w:rPr>
        <w:t>несмотря</w:t>
      </w:r>
      <w:r w:rsidRPr="003D24DC">
        <w:rPr>
          <w:shd w:val="clear" w:color="auto" w:fill="F8F9FA"/>
        </w:rPr>
        <w:t xml:space="preserve"> на то, как она себя</w:t>
      </w:r>
      <w:r w:rsidR="00871C5B">
        <w:rPr>
          <w:shd w:val="clear" w:color="auto" w:fill="F8F9FA"/>
        </w:rPr>
        <w:t xml:space="preserve"> иногда вела</w:t>
      </w:r>
      <w:r w:rsidRPr="003D24DC">
        <w:rPr>
          <w:shd w:val="clear" w:color="auto" w:fill="F8F9FA"/>
        </w:rPr>
        <w:t>.</w:t>
      </w:r>
    </w:p>
    <w:p w14:paraId="39EC6711" w14:textId="42C21400" w:rsidR="00D849EA" w:rsidRPr="003D24DC" w:rsidRDefault="007247F4" w:rsidP="009018E0">
      <w:pPr>
        <w:rPr>
          <w:shd w:val="clear" w:color="auto" w:fill="F8F9FA"/>
        </w:rPr>
      </w:pPr>
      <w:r w:rsidRPr="003D24DC">
        <w:rPr>
          <w:shd w:val="clear" w:color="auto" w:fill="F8F9FA"/>
        </w:rPr>
        <w:t>[</w:t>
      </w:r>
      <w:r w:rsidR="00871C5B">
        <w:rPr>
          <w:shd w:val="clear" w:color="auto" w:fill="F8F9FA"/>
        </w:rPr>
        <w:t>Тс</w:t>
      </w:r>
      <w:r w:rsidRPr="003D24DC">
        <w:rPr>
          <w:shd w:val="clear" w:color="auto" w:fill="F8F9FA"/>
        </w:rPr>
        <w:t>]</w:t>
      </w:r>
      <w:r w:rsidR="00D849EA" w:rsidRPr="003D24DC">
        <w:rPr>
          <w:shd w:val="clear" w:color="auto" w:fill="F8F9FA"/>
        </w:rPr>
        <w:t xml:space="preserve"> – </w:t>
      </w:r>
      <w:r w:rsidR="00871C5B">
        <w:rPr>
          <w:shd w:val="clear" w:color="auto" w:fill="F8F9FA"/>
        </w:rPr>
        <w:t xml:space="preserve">Если это не </w:t>
      </w:r>
      <w:r w:rsidR="00F352EB">
        <w:rPr>
          <w:shd w:val="clear" w:color="auto" w:fill="F8F9FA"/>
        </w:rPr>
        <w:t>обидит тебя, мне интересно… – Попыталась спросить у неё Искорка, вспомнив сво</w:t>
      </w:r>
      <w:r w:rsidR="006D5A5D">
        <w:rPr>
          <w:shd w:val="clear" w:color="auto" w:fill="F8F9FA"/>
        </w:rPr>
        <w:t>ю пометку ранее.</w:t>
      </w:r>
    </w:p>
    <w:p w14:paraId="5FF3CA65" w14:textId="20333F80" w:rsidR="00D849EA" w:rsidRDefault="00D849EA" w:rsidP="009018E0">
      <w:pPr>
        <w:rPr>
          <w:shd w:val="clear" w:color="auto" w:fill="F8F9FA"/>
        </w:rPr>
      </w:pPr>
      <w:r w:rsidRPr="003D24DC">
        <w:rPr>
          <w:shd w:val="clear" w:color="auto" w:fill="F8F9FA"/>
        </w:rPr>
        <w:t xml:space="preserve">[Св] – </w:t>
      </w:r>
      <w:r w:rsidR="006D5A5D">
        <w:rPr>
          <w:shd w:val="clear" w:color="auto" w:fill="F8F9FA"/>
        </w:rPr>
        <w:t>На счёт моей тёмной магии? – Очевидно прочитала она мысли Твайлайт. –</w:t>
      </w:r>
      <w:r w:rsidR="00C27E6E">
        <w:rPr>
          <w:shd w:val="clear" w:color="auto" w:fill="F8F9FA"/>
        </w:rPr>
        <w:t xml:space="preserve"> Я уже говорила, Селестия скрывает от вас такое количество информации</w:t>
      </w:r>
      <w:r w:rsidR="00011377">
        <w:rPr>
          <w:shd w:val="clear" w:color="auto" w:fill="F8F9FA"/>
        </w:rPr>
        <w:t>, что это уже просто жестоко. Но</w:t>
      </w:r>
      <w:r w:rsidR="00FD002B">
        <w:rPr>
          <w:shd w:val="clear" w:color="auto" w:fill="F8F9FA"/>
        </w:rPr>
        <w:t>, как бы там ни было, мне кажется, что не моё место, открывать тебе эти тайны.</w:t>
      </w:r>
      <w:r w:rsidR="0084511D">
        <w:rPr>
          <w:shd w:val="clear" w:color="auto" w:fill="F8F9FA"/>
        </w:rPr>
        <w:t xml:space="preserve"> Всё, что я тебе могу пока сказать – большую часть своей жизни, благодаря своей магии, я спасала Эквестрию от неминуемой катастрофы, и сейчас я продолжаю этим заниматься далее. </w:t>
      </w:r>
      <w:r w:rsidR="001A6227">
        <w:rPr>
          <w:shd w:val="clear" w:color="auto" w:fill="F8F9FA"/>
        </w:rPr>
        <w:t>– Она подмигнула принцессе. – Другой вопрос, а знала ли ты, что</w:t>
      </w:r>
      <w:r w:rsidR="00BC21FC">
        <w:rPr>
          <w:shd w:val="clear" w:color="auto" w:fill="F8F9FA"/>
        </w:rPr>
        <w:t>, как аликорн,</w:t>
      </w:r>
      <w:r w:rsidR="001A6227">
        <w:rPr>
          <w:shd w:val="clear" w:color="auto" w:fill="F8F9FA"/>
        </w:rPr>
        <w:t xml:space="preserve"> обладаешь талантом к умбральной магии</w:t>
      </w:r>
      <w:r w:rsidR="00BC21FC">
        <w:rPr>
          <w:shd w:val="clear" w:color="auto" w:fill="F8F9FA"/>
        </w:rPr>
        <w:t>?</w:t>
      </w:r>
    </w:p>
    <w:p w14:paraId="58A2C8F0" w14:textId="4FAB7B3B" w:rsidR="00FB5922" w:rsidRDefault="00FB5922" w:rsidP="009018E0">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Эм, нет, я ведь не совершала злых поступков…</w:t>
      </w:r>
    </w:p>
    <w:p w14:paraId="19323244" w14:textId="0B84FF37" w:rsidR="00FB5922" w:rsidRPr="003D24DC" w:rsidRDefault="00FB5922"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Хах, </w:t>
      </w:r>
      <w:r w:rsidR="00066DCB">
        <w:rPr>
          <w:shd w:val="clear" w:color="auto" w:fill="F8F9FA"/>
        </w:rPr>
        <w:t>Искорка, доброе или злое – всё это конструкции, которые мы как пони навязываем магии. Сама по себе она не обладает никакой окраской, и то, что принято называть «тёмной» магией</w:t>
      </w:r>
      <w:r w:rsidR="00E30CAA">
        <w:rPr>
          <w:shd w:val="clear" w:color="auto" w:fill="F8F9FA"/>
        </w:rPr>
        <w:t>, или же «умбральной», более правильно, есть просто другим состоянием магической энергии, не более.</w:t>
      </w:r>
      <w:r w:rsidR="00FD25E0">
        <w:rPr>
          <w:shd w:val="clear" w:color="auto" w:fill="F8F9FA"/>
        </w:rPr>
        <w:t xml:space="preserve"> – Нова приняла задумчивый вид, после чего улыбнулась. –</w:t>
      </w:r>
      <w:r w:rsidR="00E30CAA">
        <w:rPr>
          <w:shd w:val="clear" w:color="auto" w:fill="F8F9FA"/>
        </w:rPr>
        <w:t xml:space="preserve"> </w:t>
      </w:r>
      <w:r w:rsidR="00FD25E0">
        <w:rPr>
          <w:shd w:val="clear" w:color="auto" w:fill="F8F9FA"/>
        </w:rPr>
        <w:t>Не хочешь попробовать несколько упражнений, чтобы проверить свой талант?</w:t>
      </w:r>
    </w:p>
    <w:p w14:paraId="5C331D8D" w14:textId="58D5891C" w:rsidR="009B76CD" w:rsidRDefault="009B76CD" w:rsidP="009018E0">
      <w:pPr>
        <w:rPr>
          <w:shd w:val="clear" w:color="auto" w:fill="F8F9FA"/>
        </w:rPr>
      </w:pPr>
      <w:r>
        <w:rPr>
          <w:shd w:val="clear" w:color="auto" w:fill="F8F9FA"/>
        </w:rPr>
        <w:t xml:space="preserve">Все начинают с какого-то момента, и для Твайлайт было непривычным вновь слушать и выполнять урок о применении магии, очень похожий на те, что некогда читала ей сама Селестия. </w:t>
      </w:r>
      <w:r w:rsidR="00795BE5">
        <w:rPr>
          <w:shd w:val="clear" w:color="auto" w:fill="F8F9FA"/>
        </w:rPr>
        <w:t>Тем более она не ожидала получить что-то подобное от Падшей, да ещё и на столь запретную тему. Несмотря на абсурдность ситуации, к чему друзья уже достаточно привыкли, Искорка смогла повторить некоторые из упражнений Сверхновой, и, к удивлению для неё, действительно смогла создать клочки умбральной энергии. Но всё имеет свою цену, и чтобы вызвать необходимые эмоции Твайлайт пришлось вспомнить самые тёмные воспоминания, что заставляли её дрожать от ужаса.</w:t>
      </w:r>
    </w:p>
    <w:p w14:paraId="17B6F087" w14:textId="3F6FCA2B" w:rsidR="00795BE5" w:rsidRPr="00795BE5" w:rsidRDefault="00795BE5" w:rsidP="009018E0">
      <w:pPr>
        <w:rPr>
          <w:rStyle w:val="SubtleEmphasis"/>
        </w:rPr>
      </w:pPr>
      <w:r>
        <w:rPr>
          <w:rStyle w:val="SubtleEmphasis"/>
        </w:rPr>
        <w:t>Если такое приходится испытывать этим пони каждый раз, когда они использую магию… То, как Нова может оставаться такой весёлой и открытой…</w:t>
      </w:r>
    </w:p>
    <w:p w14:paraId="0FBABF01" w14:textId="6F638743" w:rsidR="009018E0" w:rsidRPr="00B46AE0" w:rsidRDefault="00795BE5" w:rsidP="009018E0">
      <w:pPr>
        <w:rPr>
          <w:shd w:val="clear" w:color="auto" w:fill="F8F9FA"/>
        </w:rPr>
      </w:pPr>
      <w:r w:rsidRPr="00FB03DF">
        <w:rPr>
          <w:shd w:val="clear" w:color="auto" w:fill="F8F9FA"/>
        </w:rPr>
        <w:t>[</w:t>
      </w:r>
      <w:r>
        <w:rPr>
          <w:shd w:val="clear" w:color="auto" w:fill="F8F9FA"/>
        </w:rPr>
        <w:t>Св</w:t>
      </w:r>
      <w:r w:rsidRPr="00FB03DF">
        <w:rPr>
          <w:shd w:val="clear" w:color="auto" w:fill="F8F9FA"/>
        </w:rPr>
        <w:t>] –</w:t>
      </w:r>
      <w:r>
        <w:rPr>
          <w:shd w:val="clear" w:color="auto" w:fill="F8F9FA"/>
        </w:rPr>
        <w:t xml:space="preserve"> Очень просто – я принимаю себя такой, какой являюсь, вместе со всеми своими ошибками и падениями. – Ответила она снова на мысли Искорки. – Принцесса Луна имела очень хорошее сравнение, то использование тёмной магии – это как смотреть в зеркало. Страшна не сама поверхность, а то, что ты увидишь внутри – незамутнённое, неукрашенное представление себя, и далеко не все пони могут выдержать такого взгляда.</w:t>
      </w:r>
      <w:r w:rsidR="00B46AE0" w:rsidRPr="00B46AE0">
        <w:rPr>
          <w:shd w:val="clear" w:color="auto" w:fill="F8F9FA"/>
        </w:rPr>
        <w:t xml:space="preserve"> </w:t>
      </w:r>
      <w:r w:rsidR="00B46AE0">
        <w:rPr>
          <w:shd w:val="clear" w:color="auto" w:fill="F8F9FA"/>
        </w:rPr>
        <w:t>–</w:t>
      </w:r>
      <w:r w:rsidR="00B46AE0" w:rsidRPr="00B46AE0">
        <w:rPr>
          <w:shd w:val="clear" w:color="auto" w:fill="F8F9FA"/>
        </w:rPr>
        <w:t xml:space="preserve"> </w:t>
      </w:r>
      <w:r w:rsidR="00B46AE0">
        <w:rPr>
          <w:shd w:val="clear" w:color="auto" w:fill="F8F9FA"/>
        </w:rPr>
        <w:t>Нова сделала паузу, прежде чем добавить от себя. – Для меня – это самый чистый вид магии, что не зависит ни от кого, кроме тебя самой.</w:t>
      </w:r>
    </w:p>
    <w:p w14:paraId="0BD85D53" w14:textId="718755DB" w:rsidR="00795BE5" w:rsidRPr="00B46AE0" w:rsidRDefault="00B46AE0" w:rsidP="009018E0">
      <w:pPr>
        <w:rPr>
          <w:shd w:val="clear" w:color="auto" w:fill="F8F9FA"/>
        </w:rPr>
      </w:pPr>
      <w:r>
        <w:rPr>
          <w:shd w:val="clear" w:color="auto" w:fill="F8F9FA"/>
        </w:rPr>
        <w:lastRenderedPageBreak/>
        <w:t>Твайлайт было сложно принять такое откровение, но в глубине души она понимала, что Сверхновая сейчас говорила правду.</w:t>
      </w:r>
    </w:p>
    <w:p w14:paraId="679AFC92" w14:textId="41D6B696" w:rsidR="00406300" w:rsidRPr="00B46AE0" w:rsidRDefault="00406300" w:rsidP="009018E0">
      <w:pPr>
        <w:rPr>
          <w:rStyle w:val="SubtleEmphasis"/>
          <w:b/>
          <w:bCs/>
        </w:rPr>
      </w:pPr>
      <w:r w:rsidRPr="00B46AE0">
        <w:rPr>
          <w:rStyle w:val="SubtleEmphasis"/>
          <w:b/>
          <w:bCs/>
        </w:rPr>
        <w:t>Прыжок в неизвестность</w:t>
      </w:r>
      <w:r w:rsidR="00B46AE0" w:rsidRPr="00B46AE0">
        <w:rPr>
          <w:rStyle w:val="SubtleEmphasis"/>
          <w:b/>
          <w:bCs/>
        </w:rPr>
        <w:t>…</w:t>
      </w:r>
    </w:p>
    <w:p w14:paraId="14A73E45" w14:textId="5C7A676F" w:rsidR="00B53473" w:rsidRDefault="00B53473" w:rsidP="009018E0">
      <w:pPr>
        <w:rPr>
          <w:shd w:val="clear" w:color="auto" w:fill="F8F9FA"/>
        </w:rPr>
      </w:pPr>
      <w:r>
        <w:rPr>
          <w:shd w:val="clear" w:color="auto" w:fill="F8F9FA"/>
        </w:rPr>
        <w:t xml:space="preserve">Через некоторое время через визор в ушах друзей раздался голос Утреннего Порыва, который </w:t>
      </w:r>
      <w:r w:rsidR="00C77EA3">
        <w:rPr>
          <w:shd w:val="clear" w:color="auto" w:fill="F8F9FA"/>
        </w:rPr>
        <w:t>пригласил</w:t>
      </w:r>
      <w:r w:rsidR="00C21F95">
        <w:rPr>
          <w:shd w:val="clear" w:color="auto" w:fill="F8F9FA"/>
        </w:rPr>
        <w:t xml:space="preserve"> друзей в боевой отсек, если они хотели посмотреть на момент посадки. Радуга и Аплджек тут же отказались, поскольку для них и так был перебор информацией,</w:t>
      </w:r>
      <w:r w:rsidR="00F4580A">
        <w:rPr>
          <w:shd w:val="clear" w:color="auto" w:fill="F8F9FA"/>
        </w:rPr>
        <w:t xml:space="preserve"> отправив Искорку посмотреть на </w:t>
      </w:r>
      <w:r w:rsidR="000C68F4">
        <w:rPr>
          <w:shd w:val="clear" w:color="auto" w:fill="F8F9FA"/>
        </w:rPr>
        <w:t xml:space="preserve">то, что там Порыв хотел ей показать. Кивнув своим друзьям, Твай встала и вышла из грузового отсека, направившись в сторону мостика. </w:t>
      </w:r>
      <w:r w:rsidR="00C77EA3">
        <w:rPr>
          <w:shd w:val="clear" w:color="auto" w:fill="F8F9FA"/>
        </w:rPr>
        <w:t xml:space="preserve"> </w:t>
      </w:r>
      <w:r w:rsidR="009650C1">
        <w:rPr>
          <w:shd w:val="clear" w:color="auto" w:fill="F8F9FA"/>
        </w:rPr>
        <w:t>Идти по полумраку центрального коридора с визором было намного проще</w:t>
      </w:r>
      <w:r w:rsidR="00394578">
        <w:rPr>
          <w:shd w:val="clear" w:color="auto" w:fill="F8F9FA"/>
        </w:rPr>
        <w:t>, поскольку он немного подсвечивал путь.</w:t>
      </w:r>
    </w:p>
    <w:p w14:paraId="73C2DD72" w14:textId="17CDEC82" w:rsidR="00D849EA" w:rsidRPr="003D24DC" w:rsidRDefault="00394578" w:rsidP="00B63D25">
      <w:pPr>
        <w:rPr>
          <w:shd w:val="clear" w:color="auto" w:fill="F8F9FA"/>
        </w:rPr>
      </w:pPr>
      <w:r>
        <w:rPr>
          <w:shd w:val="clear" w:color="auto" w:fill="F8F9FA"/>
        </w:rPr>
        <w:t xml:space="preserve">Добравшись до </w:t>
      </w:r>
      <w:r w:rsidR="00E960F6">
        <w:rPr>
          <w:shd w:val="clear" w:color="auto" w:fill="F8F9FA"/>
        </w:rPr>
        <w:t>боевого отсека, Искорка увидела там только Утреннего</w:t>
      </w:r>
      <w:r w:rsidR="0010224E">
        <w:rPr>
          <w:shd w:val="clear" w:color="auto" w:fill="F8F9FA"/>
        </w:rPr>
        <w:t>, который стоял</w:t>
      </w:r>
      <w:r w:rsidR="00B63D25">
        <w:rPr>
          <w:shd w:val="clear" w:color="auto" w:fill="F8F9FA"/>
        </w:rPr>
        <w:t>,</w:t>
      </w:r>
      <w:r w:rsidR="0010224E">
        <w:rPr>
          <w:shd w:val="clear" w:color="auto" w:fill="F8F9FA"/>
        </w:rPr>
        <w:t xml:space="preserve"> устави</w:t>
      </w:r>
      <w:r w:rsidR="00B63D25">
        <w:rPr>
          <w:shd w:val="clear" w:color="auto" w:fill="F8F9FA"/>
        </w:rPr>
        <w:t>вшись на проекцию ховера, что висела над широким столом по центру. Других Падших в помещении сейчас не было.</w:t>
      </w:r>
      <w:r w:rsidR="009018E0" w:rsidRPr="003D24DC">
        <w:rPr>
          <w:shd w:val="clear" w:color="auto" w:fill="F8F9FA"/>
        </w:rPr>
        <w:t xml:space="preserve"> </w:t>
      </w:r>
    </w:p>
    <w:p w14:paraId="265AC697" w14:textId="7B60AFB0" w:rsidR="00D849EA" w:rsidRDefault="00D849EA" w:rsidP="009018E0">
      <w:pPr>
        <w:rPr>
          <w:shd w:val="clear" w:color="auto" w:fill="F8F9FA"/>
        </w:rPr>
      </w:pPr>
      <w:r w:rsidRPr="003D24DC">
        <w:rPr>
          <w:shd w:val="clear" w:color="auto" w:fill="F8F9FA"/>
        </w:rPr>
        <w:t>[</w:t>
      </w:r>
      <w:r w:rsidR="00B63D25">
        <w:rPr>
          <w:shd w:val="clear" w:color="auto" w:fill="F8F9FA"/>
        </w:rPr>
        <w:t>Уп</w:t>
      </w:r>
      <w:r w:rsidRPr="003D24DC">
        <w:rPr>
          <w:shd w:val="clear" w:color="auto" w:fill="F8F9FA"/>
        </w:rPr>
        <w:t xml:space="preserve">] – </w:t>
      </w:r>
      <w:r w:rsidR="009018E0" w:rsidRPr="003D24DC">
        <w:rPr>
          <w:shd w:val="clear" w:color="auto" w:fill="F8F9FA"/>
        </w:rPr>
        <w:t xml:space="preserve">Да хорошо, </w:t>
      </w:r>
      <w:r w:rsidR="00B63D25">
        <w:rPr>
          <w:shd w:val="clear" w:color="auto" w:fill="F8F9FA"/>
        </w:rPr>
        <w:t xml:space="preserve">ты </w:t>
      </w:r>
      <w:r w:rsidR="009018E0" w:rsidRPr="003D24DC">
        <w:rPr>
          <w:shd w:val="clear" w:color="auto" w:fill="F8F9FA"/>
        </w:rPr>
        <w:t>тут.</w:t>
      </w:r>
      <w:r w:rsidR="00B63D25">
        <w:rPr>
          <w:shd w:val="clear" w:color="auto" w:fill="F8F9FA"/>
        </w:rPr>
        <w:t xml:space="preserve"> – Пробормотал он, заметив присутствие Искорки. –</w:t>
      </w:r>
      <w:r w:rsidR="009018E0" w:rsidRPr="003D24DC">
        <w:rPr>
          <w:shd w:val="clear" w:color="auto" w:fill="F8F9FA"/>
        </w:rPr>
        <w:t xml:space="preserve"> Я</w:t>
      </w:r>
      <w:r w:rsidR="00B5682C">
        <w:rPr>
          <w:shd w:val="clear" w:color="auto" w:fill="F8F9FA"/>
        </w:rPr>
        <w:t xml:space="preserve"> рад, что пока всё продвигается нормально, но далее могут возникнуть вопросы. </w:t>
      </w:r>
      <w:r w:rsidR="00053F39">
        <w:rPr>
          <w:shd w:val="clear" w:color="auto" w:fill="F8F9FA"/>
        </w:rPr>
        <w:t>–</w:t>
      </w:r>
      <w:r w:rsidR="00B5682C">
        <w:rPr>
          <w:shd w:val="clear" w:color="auto" w:fill="F8F9FA"/>
        </w:rPr>
        <w:t xml:space="preserve"> </w:t>
      </w:r>
      <w:r w:rsidR="00053F39">
        <w:rPr>
          <w:shd w:val="clear" w:color="auto" w:fill="F8F9FA"/>
        </w:rPr>
        <w:t xml:space="preserve">Он сделал паузу, прежде чем развернуться к Твайлайт. – Но сюда я вас </w:t>
      </w:r>
      <w:r w:rsidR="008C726C">
        <w:rPr>
          <w:shd w:val="clear" w:color="auto" w:fill="F8F9FA"/>
        </w:rPr>
        <w:t>позвал</w:t>
      </w:r>
      <w:r w:rsidR="008C726C" w:rsidRPr="003D24DC">
        <w:rPr>
          <w:shd w:val="clear" w:color="auto" w:fill="F8F9FA"/>
        </w:rPr>
        <w:t>, потому что</w:t>
      </w:r>
      <w:r w:rsidR="00053F39">
        <w:rPr>
          <w:shd w:val="clear" w:color="auto" w:fill="F8F9FA"/>
        </w:rPr>
        <w:t xml:space="preserve"> твою магическую сигнатуру, принцесса, очень сложно скрыть даже за щитами</w:t>
      </w:r>
      <w:r w:rsidR="009018E0" w:rsidRPr="003D24DC">
        <w:rPr>
          <w:shd w:val="clear" w:color="auto" w:fill="F8F9FA"/>
        </w:rPr>
        <w:t>.</w:t>
      </w:r>
      <w:r w:rsidR="008C726C">
        <w:rPr>
          <w:shd w:val="clear" w:color="auto" w:fill="F8F9FA"/>
        </w:rPr>
        <w:t xml:space="preserve"> У меня есть указания от Фолленстар, потому нас должны в любом случае пропустить через Альфу, но </w:t>
      </w:r>
      <w:r w:rsidR="00BC3C84">
        <w:rPr>
          <w:shd w:val="clear" w:color="auto" w:fill="F8F9FA"/>
        </w:rPr>
        <w:t>они могут попросить вашу идентификацию.</w:t>
      </w:r>
    </w:p>
    <w:p w14:paraId="6F930476" w14:textId="08E56307" w:rsidR="00D849EA" w:rsidRPr="003D24DC" w:rsidRDefault="00BC3C84" w:rsidP="001830C4">
      <w:pPr>
        <w:rPr>
          <w:shd w:val="clear" w:color="auto" w:fill="F8F9FA"/>
        </w:rPr>
      </w:pPr>
      <w:r>
        <w:rPr>
          <w:shd w:val="clear" w:color="auto" w:fill="F8F9FA"/>
        </w:rPr>
        <w:t>Твайлайт кивнула ему, но прежде, чем Порыв успел что-то добавить, над сигнатурой Мотылька замерцала иконка входящего сигнала. Утренний несколькими командами перевёл его на общий канал с Искоркой, и в её ушах раздался хриплый голос пони.</w:t>
      </w:r>
      <w:r w:rsidR="009018E0" w:rsidRPr="003D24DC">
        <w:rPr>
          <w:shd w:val="clear" w:color="auto" w:fill="F8F9FA"/>
        </w:rPr>
        <w:t xml:space="preserve"> </w:t>
      </w:r>
    </w:p>
    <w:p w14:paraId="5F07E04A" w14:textId="4E3D27FB" w:rsidR="00D849EA" w:rsidRDefault="00D849EA" w:rsidP="009018E0">
      <w:pPr>
        <w:rPr>
          <w:shd w:val="clear" w:color="auto" w:fill="F8F9FA"/>
        </w:rPr>
      </w:pPr>
      <w:r w:rsidRPr="003D24DC">
        <w:rPr>
          <w:shd w:val="clear" w:color="auto" w:fill="F8F9FA"/>
        </w:rPr>
        <w:t>[</w:t>
      </w:r>
      <w:r w:rsidR="001830C4">
        <w:rPr>
          <w:shd w:val="clear" w:color="auto" w:fill="F8F9FA"/>
        </w:rPr>
        <w:t>?</w:t>
      </w:r>
      <w:r w:rsidRPr="003D24DC">
        <w:rPr>
          <w:shd w:val="clear" w:color="auto" w:fill="F8F9FA"/>
        </w:rPr>
        <w:t xml:space="preserve">] – </w:t>
      </w:r>
      <w:r w:rsidR="009018E0" w:rsidRPr="003D24DC">
        <w:rPr>
          <w:shd w:val="clear" w:color="auto" w:fill="F8F9FA"/>
        </w:rPr>
        <w:t xml:space="preserve">Ого, </w:t>
      </w:r>
      <w:r w:rsidRPr="003D24DC">
        <w:rPr>
          <w:shd w:val="clear" w:color="auto" w:fill="F8F9FA"/>
        </w:rPr>
        <w:t>неужели</w:t>
      </w:r>
      <w:r w:rsidR="009018E0" w:rsidRPr="003D24DC">
        <w:rPr>
          <w:shd w:val="clear" w:color="auto" w:fill="F8F9FA"/>
        </w:rPr>
        <w:t xml:space="preserve"> вы смогли выполнить своё безумное задание?</w:t>
      </w:r>
    </w:p>
    <w:p w14:paraId="66BAF3B0" w14:textId="1BFBF8F2" w:rsidR="001830C4" w:rsidRPr="003D24DC" w:rsidRDefault="001830C4" w:rsidP="009018E0">
      <w:pPr>
        <w:rPr>
          <w:shd w:val="clear" w:color="auto" w:fill="F8F9FA"/>
        </w:rPr>
      </w:pPr>
      <w:r>
        <w:rPr>
          <w:shd w:val="clear" w:color="auto" w:fill="F8F9FA"/>
        </w:rPr>
        <w:t>Волна раздражения тут же прокатилась по Инфосфере, и Искорка поняла, что Утренний не первый раз имел дело с этим персонажем.</w:t>
      </w:r>
    </w:p>
    <w:p w14:paraId="2F6D406E" w14:textId="7598AC1F" w:rsidR="005515A3" w:rsidRPr="003D24DC" w:rsidRDefault="005515A3" w:rsidP="009018E0">
      <w:pPr>
        <w:rPr>
          <w:shd w:val="clear" w:color="auto" w:fill="F8F9FA"/>
        </w:rPr>
      </w:pPr>
      <w:r w:rsidRPr="003D24DC">
        <w:rPr>
          <w:shd w:val="clear" w:color="auto" w:fill="F8F9FA"/>
        </w:rPr>
        <w:t>[</w:t>
      </w:r>
      <w:r w:rsidR="001830C4">
        <w:rPr>
          <w:shd w:val="clear" w:color="auto" w:fill="F8F9FA"/>
        </w:rPr>
        <w:t>Уп</w:t>
      </w:r>
      <w:r w:rsidRPr="003D24DC">
        <w:rPr>
          <w:shd w:val="clear" w:color="auto" w:fill="F8F9FA"/>
        </w:rPr>
        <w:t xml:space="preserve">] – </w:t>
      </w:r>
      <w:r w:rsidR="009018E0" w:rsidRPr="003D24DC">
        <w:rPr>
          <w:shd w:val="clear" w:color="auto" w:fill="F8F9FA"/>
        </w:rPr>
        <w:t>Да, и она на борту, здесь со мной</w:t>
      </w:r>
      <w:r w:rsidR="00BE1FD6">
        <w:rPr>
          <w:shd w:val="clear" w:color="auto" w:fill="F8F9FA"/>
        </w:rPr>
        <w:t xml:space="preserve"> как ты можешь видеть на сканах</w:t>
      </w:r>
      <w:r w:rsidR="009018E0" w:rsidRPr="003D24DC">
        <w:rPr>
          <w:shd w:val="clear" w:color="auto" w:fill="F8F9FA"/>
        </w:rPr>
        <w:t>.</w:t>
      </w:r>
      <w:r w:rsidR="00BE1FD6">
        <w:rPr>
          <w:shd w:val="clear" w:color="auto" w:fill="F8F9FA"/>
        </w:rPr>
        <w:t xml:space="preserve"> – Ответил он почти металлическим голосом. –</w:t>
      </w:r>
      <w:r w:rsidR="009018E0" w:rsidRPr="003D24DC">
        <w:rPr>
          <w:shd w:val="clear" w:color="auto" w:fill="F8F9FA"/>
        </w:rPr>
        <w:t xml:space="preserve"> Вы получили приказы на счёт нас</w:t>
      </w:r>
      <w:r w:rsidR="00BE1FD6">
        <w:rPr>
          <w:shd w:val="clear" w:color="auto" w:fill="F8F9FA"/>
        </w:rPr>
        <w:t>,</w:t>
      </w:r>
      <w:r w:rsidR="009018E0" w:rsidRPr="003D24DC">
        <w:rPr>
          <w:shd w:val="clear" w:color="auto" w:fill="F8F9FA"/>
        </w:rPr>
        <w:t xml:space="preserve"> или</w:t>
      </w:r>
      <w:r w:rsidR="00BE1FD6">
        <w:rPr>
          <w:shd w:val="clear" w:color="auto" w:fill="F8F9FA"/>
        </w:rPr>
        <w:t xml:space="preserve"> мне их</w:t>
      </w:r>
      <w:r w:rsidR="009018E0" w:rsidRPr="003D24DC">
        <w:rPr>
          <w:shd w:val="clear" w:color="auto" w:fill="F8F9FA"/>
        </w:rPr>
        <w:t xml:space="preserve"> переслать?</w:t>
      </w:r>
    </w:p>
    <w:p w14:paraId="67DC6E8F" w14:textId="4704109D" w:rsidR="005515A3" w:rsidRDefault="005515A3" w:rsidP="009018E0">
      <w:pPr>
        <w:rPr>
          <w:shd w:val="clear" w:color="auto" w:fill="F8F9FA"/>
        </w:rPr>
      </w:pPr>
      <w:r w:rsidRPr="003D24DC">
        <w:rPr>
          <w:shd w:val="clear" w:color="auto" w:fill="F8F9FA"/>
        </w:rPr>
        <w:t>[</w:t>
      </w:r>
      <w:r w:rsidR="00BE1FD6">
        <w:rPr>
          <w:shd w:val="clear" w:color="auto" w:fill="F8F9FA"/>
        </w:rPr>
        <w:t>?</w:t>
      </w:r>
      <w:r w:rsidRPr="003D24DC">
        <w:rPr>
          <w:shd w:val="clear" w:color="auto" w:fill="F8F9FA"/>
        </w:rPr>
        <w:t xml:space="preserve">] – </w:t>
      </w:r>
      <w:r w:rsidR="009018E0" w:rsidRPr="003D24DC">
        <w:rPr>
          <w:shd w:val="clear" w:color="auto" w:fill="F8F9FA"/>
        </w:rPr>
        <w:t>Нет, не нужно, у нас всё есть.</w:t>
      </w:r>
      <w:r w:rsidR="00BE1FD6">
        <w:rPr>
          <w:shd w:val="clear" w:color="auto" w:fill="F8F9FA"/>
        </w:rPr>
        <w:t xml:space="preserve"> – Подтвердил неизвестный пони. –</w:t>
      </w:r>
      <w:r w:rsidR="009018E0" w:rsidRPr="003D24DC">
        <w:rPr>
          <w:shd w:val="clear" w:color="auto" w:fill="F8F9FA"/>
        </w:rPr>
        <w:t xml:space="preserve"> Только раз у тебя </w:t>
      </w:r>
      <w:r w:rsidRPr="003D24DC">
        <w:rPr>
          <w:shd w:val="clear" w:color="auto" w:fill="F8F9FA"/>
        </w:rPr>
        <w:t>настоящая</w:t>
      </w:r>
      <w:r w:rsidR="009018E0" w:rsidRPr="003D24DC">
        <w:rPr>
          <w:shd w:val="clear" w:color="auto" w:fill="F8F9FA"/>
        </w:rPr>
        <w:t xml:space="preserve"> принцесса, то пускай скажет что-то.</w:t>
      </w:r>
    </w:p>
    <w:p w14:paraId="6384F7A1" w14:textId="4F7BDC2D" w:rsidR="00593836" w:rsidRPr="003D24DC" w:rsidRDefault="00593836" w:rsidP="009018E0">
      <w:pPr>
        <w:rPr>
          <w:shd w:val="clear" w:color="auto" w:fill="F8F9FA"/>
        </w:rPr>
      </w:pPr>
      <w:r>
        <w:rPr>
          <w:shd w:val="clear" w:color="auto" w:fill="F8F9FA"/>
        </w:rPr>
        <w:t>Порыв и Твайлайт переглянулись между собой.</w:t>
      </w:r>
    </w:p>
    <w:p w14:paraId="0C315B59" w14:textId="00FBFB67" w:rsidR="005515A3" w:rsidRPr="003D24DC" w:rsidRDefault="005515A3" w:rsidP="009018E0">
      <w:pPr>
        <w:rPr>
          <w:shd w:val="clear" w:color="auto" w:fill="F8F9FA"/>
        </w:rPr>
      </w:pPr>
      <w:r w:rsidRPr="003D24DC">
        <w:rPr>
          <w:shd w:val="clear" w:color="auto" w:fill="F8F9FA"/>
        </w:rPr>
        <w:t>[</w:t>
      </w:r>
      <w:r w:rsidR="00593836">
        <w:rPr>
          <w:shd w:val="clear" w:color="auto" w:fill="F8F9FA"/>
        </w:rPr>
        <w:t>Уп</w:t>
      </w:r>
      <w:r w:rsidRPr="003D24DC">
        <w:rPr>
          <w:shd w:val="clear" w:color="auto" w:fill="F8F9FA"/>
        </w:rPr>
        <w:t xml:space="preserve">] – </w:t>
      </w:r>
      <w:r w:rsidR="009018E0" w:rsidRPr="003D24DC">
        <w:rPr>
          <w:shd w:val="clear" w:color="auto" w:fill="F8F9FA"/>
        </w:rPr>
        <w:t xml:space="preserve">Это не обязательно, </w:t>
      </w:r>
      <w:r w:rsidR="00593836">
        <w:rPr>
          <w:shd w:val="clear" w:color="auto" w:fill="F8F9FA"/>
        </w:rPr>
        <w:t>сигнатуры у вас уже есть –</w:t>
      </w:r>
      <w:r w:rsidR="009018E0" w:rsidRPr="003D24DC">
        <w:rPr>
          <w:shd w:val="clear" w:color="auto" w:fill="F8F9FA"/>
        </w:rPr>
        <w:t xml:space="preserve"> этого достаточно для подтверждения её личности.</w:t>
      </w:r>
      <w:r w:rsidR="00593836">
        <w:rPr>
          <w:shd w:val="clear" w:color="auto" w:fill="F8F9FA"/>
        </w:rPr>
        <w:t xml:space="preserve"> – Ответил так же холодно лидер.</w:t>
      </w:r>
    </w:p>
    <w:p w14:paraId="2E19AAE4" w14:textId="4B279700" w:rsidR="00A71045" w:rsidRPr="003D24DC" w:rsidRDefault="005515A3" w:rsidP="009018E0">
      <w:pPr>
        <w:rPr>
          <w:shd w:val="clear" w:color="auto" w:fill="F8F9FA"/>
        </w:rPr>
      </w:pPr>
      <w:r w:rsidRPr="003D24DC">
        <w:rPr>
          <w:shd w:val="clear" w:color="auto" w:fill="F8F9FA"/>
        </w:rPr>
        <w:t>[</w:t>
      </w:r>
      <w:r w:rsidR="00593836">
        <w:rPr>
          <w:shd w:val="clear" w:color="auto" w:fill="F8F9FA"/>
        </w:rPr>
        <w:t>?</w:t>
      </w:r>
      <w:r w:rsidRPr="003D24DC">
        <w:rPr>
          <w:shd w:val="clear" w:color="auto" w:fill="F8F9FA"/>
        </w:rPr>
        <w:t xml:space="preserve">] – </w:t>
      </w:r>
      <w:r w:rsidR="009018E0" w:rsidRPr="003D24DC">
        <w:rPr>
          <w:shd w:val="clear" w:color="auto" w:fill="F8F9FA"/>
        </w:rPr>
        <w:t>Да, да, а ещё я вижу ты намерен оставить её у себя и никому не показывать.</w:t>
      </w:r>
      <w:r w:rsidR="00A71045">
        <w:rPr>
          <w:shd w:val="clear" w:color="auto" w:fill="F8F9FA"/>
        </w:rPr>
        <w:t xml:space="preserve"> – Захихикал голос, при этом добавив. –</w:t>
      </w:r>
      <w:r w:rsidR="009018E0" w:rsidRPr="003D24DC">
        <w:rPr>
          <w:shd w:val="clear" w:color="auto" w:fill="F8F9FA"/>
        </w:rPr>
        <w:t xml:space="preserve"> Я освободил для вас траекторию.</w:t>
      </w:r>
    </w:p>
    <w:p w14:paraId="20FCECDB" w14:textId="165D1470" w:rsidR="005515A3" w:rsidRPr="003D24DC" w:rsidRDefault="005515A3" w:rsidP="009018E0">
      <w:pPr>
        <w:rPr>
          <w:shd w:val="clear" w:color="auto" w:fill="F8F9FA"/>
        </w:rPr>
      </w:pPr>
      <w:r w:rsidRPr="003D24DC">
        <w:rPr>
          <w:shd w:val="clear" w:color="auto" w:fill="F8F9FA"/>
        </w:rPr>
        <w:t xml:space="preserve">[Ха] – </w:t>
      </w:r>
      <w:r w:rsidR="009018E0" w:rsidRPr="003D24DC">
        <w:rPr>
          <w:shd w:val="clear" w:color="auto" w:fill="F8F9FA"/>
        </w:rPr>
        <w:t>Подтверждаю.</w:t>
      </w:r>
      <w:r w:rsidR="00A71045">
        <w:rPr>
          <w:shd w:val="clear" w:color="auto" w:fill="F8F9FA"/>
        </w:rPr>
        <w:t xml:space="preserve"> – Раздался голос </w:t>
      </w:r>
      <w:r w:rsidR="00D55A45">
        <w:rPr>
          <w:shd w:val="clear" w:color="auto" w:fill="F8F9FA"/>
        </w:rPr>
        <w:t>Х</w:t>
      </w:r>
      <w:r w:rsidR="00A71045">
        <w:rPr>
          <w:shd w:val="clear" w:color="auto" w:fill="F8F9FA"/>
        </w:rPr>
        <w:t>айла в общем канале. –</w:t>
      </w:r>
      <w:r w:rsidR="009018E0" w:rsidRPr="003D24DC">
        <w:rPr>
          <w:shd w:val="clear" w:color="auto" w:fill="F8F9FA"/>
        </w:rPr>
        <w:t xml:space="preserve"> Выхожу на кривую.</w:t>
      </w:r>
    </w:p>
    <w:p w14:paraId="138BCE4B" w14:textId="5157D978" w:rsidR="005515A3" w:rsidRPr="003D24DC" w:rsidRDefault="005515A3" w:rsidP="009018E0">
      <w:pPr>
        <w:rPr>
          <w:shd w:val="clear" w:color="auto" w:fill="F8F9FA"/>
        </w:rPr>
      </w:pPr>
      <w:r w:rsidRPr="003D24DC">
        <w:rPr>
          <w:shd w:val="clear" w:color="auto" w:fill="F8F9FA"/>
        </w:rPr>
        <w:t>[</w:t>
      </w:r>
      <w:r w:rsidR="005D0EF4">
        <w:rPr>
          <w:shd w:val="clear" w:color="auto" w:fill="F8F9FA"/>
        </w:rPr>
        <w:t>Уп</w:t>
      </w:r>
      <w:r w:rsidRPr="003D24DC">
        <w:rPr>
          <w:shd w:val="clear" w:color="auto" w:fill="F8F9FA"/>
        </w:rPr>
        <w:t xml:space="preserve">] – </w:t>
      </w:r>
      <w:r w:rsidR="009018E0" w:rsidRPr="003D24DC">
        <w:rPr>
          <w:shd w:val="clear" w:color="auto" w:fill="F8F9FA"/>
        </w:rPr>
        <w:t>Подтверждаете цель перехода?</w:t>
      </w:r>
      <w:r w:rsidR="005D0EF4">
        <w:rPr>
          <w:shd w:val="clear" w:color="auto" w:fill="F8F9FA"/>
        </w:rPr>
        <w:t xml:space="preserve"> – Продолжил безжизненным голосом Порыв. </w:t>
      </w:r>
    </w:p>
    <w:p w14:paraId="3D6A0123" w14:textId="338360A3" w:rsidR="005515A3" w:rsidRPr="003D24DC" w:rsidRDefault="005515A3" w:rsidP="009018E0">
      <w:pPr>
        <w:rPr>
          <w:shd w:val="clear" w:color="auto" w:fill="F8F9FA"/>
        </w:rPr>
      </w:pPr>
      <w:r w:rsidRPr="003D24DC">
        <w:rPr>
          <w:shd w:val="clear" w:color="auto" w:fill="F8F9FA"/>
        </w:rPr>
        <w:lastRenderedPageBreak/>
        <w:t>[</w:t>
      </w:r>
      <w:r w:rsidR="000D4427">
        <w:rPr>
          <w:shd w:val="clear" w:color="auto" w:fill="F8F9FA"/>
        </w:rPr>
        <w:t>?</w:t>
      </w:r>
      <w:r w:rsidRPr="003D24DC">
        <w:rPr>
          <w:shd w:val="clear" w:color="auto" w:fill="F8F9FA"/>
        </w:rPr>
        <w:t xml:space="preserve">] – </w:t>
      </w:r>
      <w:r w:rsidR="009018E0" w:rsidRPr="003D24DC">
        <w:rPr>
          <w:shd w:val="clear" w:color="auto" w:fill="F8F9FA"/>
        </w:rPr>
        <w:t xml:space="preserve">Да, северный аванпост </w:t>
      </w:r>
      <w:r w:rsidR="005D0EF4">
        <w:rPr>
          <w:shd w:val="clear" w:color="auto" w:fill="F8F9FA"/>
        </w:rPr>
        <w:t>Омега</w:t>
      </w:r>
      <w:r w:rsidR="009018E0" w:rsidRPr="003D24DC">
        <w:rPr>
          <w:shd w:val="clear" w:color="auto" w:fill="F8F9FA"/>
        </w:rPr>
        <w:t>.</w:t>
      </w:r>
      <w:r w:rsidR="000D4427">
        <w:rPr>
          <w:shd w:val="clear" w:color="auto" w:fill="F8F9FA"/>
        </w:rPr>
        <w:t xml:space="preserve"> – Дал протокольный ответ неизвестный, но его намного больше интересовала Искорка. – </w:t>
      </w:r>
      <w:r w:rsidR="00943368" w:rsidRPr="003D24DC">
        <w:rPr>
          <w:shd w:val="clear" w:color="auto" w:fill="F8F9FA"/>
        </w:rPr>
        <w:t>Эй</w:t>
      </w:r>
      <w:r w:rsidR="009018E0" w:rsidRPr="003D24DC">
        <w:rPr>
          <w:shd w:val="clear" w:color="auto" w:fill="F8F9FA"/>
        </w:rPr>
        <w:t>, может ты уже попал под её магию? Какой</w:t>
      </w:r>
      <w:r w:rsidRPr="003D24DC">
        <w:rPr>
          <w:shd w:val="clear" w:color="auto" w:fill="F8F9FA"/>
        </w:rPr>
        <w:t>-</w:t>
      </w:r>
      <w:r w:rsidR="009018E0" w:rsidRPr="003D24DC">
        <w:rPr>
          <w:shd w:val="clear" w:color="auto" w:fill="F8F9FA"/>
        </w:rPr>
        <w:t xml:space="preserve">то ты слишком официальный даже для </w:t>
      </w:r>
      <w:r w:rsidR="002B0C23">
        <w:rPr>
          <w:shd w:val="clear" w:color="auto" w:fill="F8F9FA"/>
        </w:rPr>
        <w:t>знаменитого Утреннего Порыва</w:t>
      </w:r>
      <w:r w:rsidRPr="003D24DC">
        <w:rPr>
          <w:shd w:val="clear" w:color="auto" w:fill="F8F9FA"/>
        </w:rPr>
        <w:t>.</w:t>
      </w:r>
    </w:p>
    <w:p w14:paraId="5C92C58A" w14:textId="52948ACA" w:rsidR="005515A3" w:rsidRPr="003D24DC" w:rsidRDefault="005515A3" w:rsidP="002B39A8">
      <w:pPr>
        <w:rPr>
          <w:shd w:val="clear" w:color="auto" w:fill="F8F9FA"/>
        </w:rPr>
      </w:pPr>
      <w:r w:rsidRPr="003D24DC">
        <w:rPr>
          <w:shd w:val="clear" w:color="auto" w:fill="F8F9FA"/>
        </w:rPr>
        <w:t>[</w:t>
      </w:r>
      <w:r w:rsidR="002B39A8">
        <w:rPr>
          <w:shd w:val="clear" w:color="auto" w:fill="F8F9FA"/>
        </w:rPr>
        <w:t>Уп</w:t>
      </w:r>
      <w:r w:rsidRPr="003D24DC">
        <w:rPr>
          <w:shd w:val="clear" w:color="auto" w:fill="F8F9FA"/>
        </w:rPr>
        <w:t xml:space="preserve">] – </w:t>
      </w:r>
      <w:r w:rsidR="009018E0" w:rsidRPr="003D24DC">
        <w:rPr>
          <w:shd w:val="clear" w:color="auto" w:fill="F8F9FA"/>
        </w:rPr>
        <w:t>Слушай, я не обязан тебе отчитываться и тем более...</w:t>
      </w:r>
      <w:r w:rsidR="002B39A8">
        <w:rPr>
          <w:shd w:val="clear" w:color="auto" w:fill="F8F9FA"/>
        </w:rPr>
        <w:t xml:space="preserve"> – Начал он раздражённый ответ, но Твайлайт его прервала, сказав в канале связи.</w:t>
      </w:r>
      <w:r w:rsidR="009018E0" w:rsidRPr="003D24DC">
        <w:rPr>
          <w:shd w:val="clear" w:color="auto" w:fill="F8F9FA"/>
        </w:rPr>
        <w:t xml:space="preserve"> </w:t>
      </w:r>
    </w:p>
    <w:p w14:paraId="7A91F30A" w14:textId="7212C34B" w:rsidR="005515A3" w:rsidRPr="003D24DC" w:rsidRDefault="0015539E" w:rsidP="009018E0">
      <w:pPr>
        <w:rPr>
          <w:shd w:val="clear" w:color="auto" w:fill="F8F9FA"/>
        </w:rPr>
      </w:pPr>
      <w:r>
        <w:rPr>
          <w:shd w:val="clear" w:color="auto" w:fill="F8F9FA"/>
        </w:rPr>
        <w:t>[Тс]</w:t>
      </w:r>
      <w:r w:rsidR="005515A3" w:rsidRPr="003D24DC">
        <w:rPr>
          <w:shd w:val="clear" w:color="auto" w:fill="F8F9FA"/>
        </w:rPr>
        <w:t xml:space="preserve"> – </w:t>
      </w:r>
      <w:r w:rsidR="009018E0" w:rsidRPr="003D24DC">
        <w:rPr>
          <w:shd w:val="clear" w:color="auto" w:fill="F8F9FA"/>
        </w:rPr>
        <w:t xml:space="preserve">Да, весь этот </w:t>
      </w:r>
      <w:r w:rsidR="002B39A8">
        <w:rPr>
          <w:shd w:val="clear" w:color="auto" w:fill="F8F9FA"/>
        </w:rPr>
        <w:t>корабль под</w:t>
      </w:r>
      <w:r w:rsidR="009018E0" w:rsidRPr="003D24DC">
        <w:rPr>
          <w:shd w:val="clear" w:color="auto" w:fill="F8F9FA"/>
        </w:rPr>
        <w:t xml:space="preserve"> моей властью, и ты тоже попадёшь под мою магию если не прекратишь эт</w:t>
      </w:r>
      <w:r w:rsidR="002B39A8">
        <w:rPr>
          <w:shd w:val="clear" w:color="auto" w:fill="F8F9FA"/>
        </w:rPr>
        <w:t>и бессмысленные вопросы</w:t>
      </w:r>
      <w:r w:rsidR="009018E0" w:rsidRPr="003D24DC">
        <w:rPr>
          <w:shd w:val="clear" w:color="auto" w:fill="F8F9FA"/>
        </w:rPr>
        <w:t>.</w:t>
      </w:r>
      <w:r w:rsidR="002B39A8">
        <w:rPr>
          <w:shd w:val="clear" w:color="auto" w:fill="F8F9FA"/>
        </w:rPr>
        <w:t xml:space="preserve"> – Она попыталась сделать свой голос наиболее угрожающим.</w:t>
      </w:r>
    </w:p>
    <w:p w14:paraId="1A419FD2" w14:textId="58108D2C" w:rsidR="005515A3" w:rsidRPr="003D24DC" w:rsidRDefault="005515A3" w:rsidP="009018E0">
      <w:pPr>
        <w:rPr>
          <w:shd w:val="clear" w:color="auto" w:fill="F8F9FA"/>
        </w:rPr>
      </w:pPr>
      <w:r w:rsidRPr="003D24DC">
        <w:rPr>
          <w:shd w:val="clear" w:color="auto" w:fill="F8F9FA"/>
        </w:rPr>
        <w:t>[</w:t>
      </w:r>
      <w:r w:rsidR="002B39A8">
        <w:rPr>
          <w:shd w:val="clear" w:color="auto" w:fill="F8F9FA"/>
        </w:rPr>
        <w:t>?</w:t>
      </w:r>
      <w:r w:rsidRPr="003D24DC">
        <w:rPr>
          <w:shd w:val="clear" w:color="auto" w:fill="F8F9FA"/>
        </w:rPr>
        <w:t xml:space="preserve">] – </w:t>
      </w:r>
      <w:r w:rsidR="002B39A8">
        <w:rPr>
          <w:shd w:val="clear" w:color="auto" w:fill="F8F9FA"/>
        </w:rPr>
        <w:t>Ай</w:t>
      </w:r>
      <w:r w:rsidR="009018E0" w:rsidRPr="003D24DC">
        <w:rPr>
          <w:shd w:val="clear" w:color="auto" w:fill="F8F9FA"/>
        </w:rPr>
        <w:t xml:space="preserve">, полегче, </w:t>
      </w:r>
      <w:r w:rsidR="0026484B">
        <w:rPr>
          <w:shd w:val="clear" w:color="auto" w:fill="F8F9FA"/>
        </w:rPr>
        <w:t>ты разобьёшь мне сердце</w:t>
      </w:r>
      <w:r w:rsidR="009018E0" w:rsidRPr="003D24DC">
        <w:rPr>
          <w:shd w:val="clear" w:color="auto" w:fill="F8F9FA"/>
        </w:rPr>
        <w:t>, принцесса.</w:t>
      </w:r>
      <w:r w:rsidR="0026484B">
        <w:rPr>
          <w:shd w:val="clear" w:color="auto" w:fill="F8F9FA"/>
        </w:rPr>
        <w:t xml:space="preserve"> – Зароптал пони по другую сторону. –</w:t>
      </w:r>
      <w:r w:rsidR="009018E0" w:rsidRPr="003D24DC">
        <w:rPr>
          <w:shd w:val="clear" w:color="auto" w:fill="F8F9FA"/>
        </w:rPr>
        <w:t xml:space="preserve"> Просто не каждый день у нас здесь проходят такие важные гости</w:t>
      </w:r>
      <w:r w:rsidR="0026484B">
        <w:rPr>
          <w:shd w:val="clear" w:color="auto" w:fill="F8F9FA"/>
        </w:rPr>
        <w:t>…</w:t>
      </w:r>
    </w:p>
    <w:p w14:paraId="78E27EF9" w14:textId="0AAC61CB" w:rsidR="005515A3" w:rsidRPr="003D24DC" w:rsidRDefault="0015539E" w:rsidP="009018E0">
      <w:pPr>
        <w:rPr>
          <w:shd w:val="clear" w:color="auto" w:fill="F8F9FA"/>
        </w:rPr>
      </w:pPr>
      <w:r>
        <w:rPr>
          <w:shd w:val="clear" w:color="auto" w:fill="F8F9FA"/>
        </w:rPr>
        <w:t>[Тс]</w:t>
      </w:r>
      <w:r w:rsidR="005515A3" w:rsidRPr="003D24DC">
        <w:rPr>
          <w:shd w:val="clear" w:color="auto" w:fill="F8F9FA"/>
        </w:rPr>
        <w:t xml:space="preserve"> – </w:t>
      </w:r>
      <w:r w:rsidR="009018E0" w:rsidRPr="003D24DC">
        <w:rPr>
          <w:shd w:val="clear" w:color="auto" w:fill="F8F9FA"/>
        </w:rPr>
        <w:t xml:space="preserve">Если не хочешь, чтобы они здесь вообще не появлялись, то советую тебе </w:t>
      </w:r>
      <w:r w:rsidR="00144013">
        <w:rPr>
          <w:shd w:val="clear" w:color="auto" w:fill="F8F9FA"/>
        </w:rPr>
        <w:t xml:space="preserve">контролировать себя </w:t>
      </w:r>
      <w:r w:rsidR="009018E0" w:rsidRPr="003D24DC">
        <w:rPr>
          <w:shd w:val="clear" w:color="auto" w:fill="F8F9FA"/>
        </w:rPr>
        <w:t xml:space="preserve">и не приставать ни ко мне, ни к моим друзьям. </w:t>
      </w:r>
      <w:r w:rsidR="00144013">
        <w:rPr>
          <w:shd w:val="clear" w:color="auto" w:fill="F8F9FA"/>
        </w:rPr>
        <w:t>– Утвердительно закончила она.</w:t>
      </w:r>
    </w:p>
    <w:p w14:paraId="1B5BB86C" w14:textId="42A03061" w:rsidR="005515A3" w:rsidRPr="003D24DC" w:rsidRDefault="009018E0" w:rsidP="009018E0">
      <w:pPr>
        <w:rPr>
          <w:shd w:val="clear" w:color="auto" w:fill="F8F9FA"/>
        </w:rPr>
      </w:pPr>
      <w:r w:rsidRPr="003D24DC">
        <w:rPr>
          <w:shd w:val="clear" w:color="auto" w:fill="F8F9FA"/>
        </w:rPr>
        <w:t>Порыв удивлённо посмотрел на Твайлайт</w:t>
      </w:r>
      <w:r w:rsidR="00144013">
        <w:rPr>
          <w:shd w:val="clear" w:color="auto" w:fill="F8F9FA"/>
        </w:rPr>
        <w:t>, не ожидая от неё столь командный тон</w:t>
      </w:r>
      <w:r w:rsidR="005515A3" w:rsidRPr="003D24DC">
        <w:rPr>
          <w:shd w:val="clear" w:color="auto" w:fill="F8F9FA"/>
        </w:rPr>
        <w:t>.</w:t>
      </w:r>
      <w:r w:rsidRPr="003D24DC">
        <w:rPr>
          <w:shd w:val="clear" w:color="auto" w:fill="F8F9FA"/>
        </w:rPr>
        <w:t xml:space="preserve"> </w:t>
      </w:r>
    </w:p>
    <w:p w14:paraId="6F383080" w14:textId="321F541F" w:rsidR="005515A3" w:rsidRPr="003D24DC" w:rsidRDefault="005515A3" w:rsidP="009018E0">
      <w:pPr>
        <w:rPr>
          <w:shd w:val="clear" w:color="auto" w:fill="F8F9FA"/>
        </w:rPr>
      </w:pPr>
      <w:r w:rsidRPr="003D24DC">
        <w:rPr>
          <w:shd w:val="clear" w:color="auto" w:fill="F8F9FA"/>
        </w:rPr>
        <w:t>[</w:t>
      </w:r>
      <w:r w:rsidR="00144013">
        <w:rPr>
          <w:shd w:val="clear" w:color="auto" w:fill="F8F9FA"/>
        </w:rPr>
        <w:t>Уп</w:t>
      </w:r>
      <w:r w:rsidRPr="003D24DC">
        <w:rPr>
          <w:shd w:val="clear" w:color="auto" w:fill="F8F9FA"/>
        </w:rPr>
        <w:t xml:space="preserve">] – </w:t>
      </w:r>
      <w:r w:rsidR="009018E0" w:rsidRPr="003D24DC">
        <w:rPr>
          <w:shd w:val="clear" w:color="auto" w:fill="F8F9FA"/>
        </w:rPr>
        <w:t>Ты слышал</w:t>
      </w:r>
      <w:r w:rsidRPr="003D24DC">
        <w:rPr>
          <w:shd w:val="clear" w:color="auto" w:fill="F8F9FA"/>
        </w:rPr>
        <w:t xml:space="preserve"> её</w:t>
      </w:r>
      <w:r w:rsidR="009018E0" w:rsidRPr="003D24DC">
        <w:rPr>
          <w:shd w:val="clear" w:color="auto" w:fill="F8F9FA"/>
        </w:rPr>
        <w:t>, так что лучше подтверди готовность врат.</w:t>
      </w:r>
      <w:r w:rsidR="003A67B8">
        <w:rPr>
          <w:shd w:val="clear" w:color="auto" w:fill="F8F9FA"/>
        </w:rPr>
        <w:t xml:space="preserve"> – Добавил он, чтобы завершить процедуру перехода.</w:t>
      </w:r>
    </w:p>
    <w:p w14:paraId="12C5BF28" w14:textId="10CDFD9F" w:rsidR="005515A3" w:rsidRPr="003D24DC" w:rsidRDefault="009018E0" w:rsidP="009018E0">
      <w:pPr>
        <w:rPr>
          <w:shd w:val="clear" w:color="auto" w:fill="F8F9FA"/>
        </w:rPr>
      </w:pPr>
      <w:r w:rsidRPr="003D24DC">
        <w:rPr>
          <w:shd w:val="clear" w:color="auto" w:fill="F8F9FA"/>
        </w:rPr>
        <w:t>Голос</w:t>
      </w:r>
      <w:r w:rsidR="003A67B8">
        <w:rPr>
          <w:shd w:val="clear" w:color="auto" w:fill="F8F9FA"/>
        </w:rPr>
        <w:t xml:space="preserve"> говорившего</w:t>
      </w:r>
      <w:r w:rsidRPr="003D24DC">
        <w:rPr>
          <w:shd w:val="clear" w:color="auto" w:fill="F8F9FA"/>
        </w:rPr>
        <w:t xml:space="preserve"> разом</w:t>
      </w:r>
      <w:r w:rsidR="003A67B8">
        <w:rPr>
          <w:shd w:val="clear" w:color="auto" w:fill="F8F9FA"/>
        </w:rPr>
        <w:t xml:space="preserve"> изменился,</w:t>
      </w:r>
      <w:r w:rsidRPr="003D24DC">
        <w:rPr>
          <w:shd w:val="clear" w:color="auto" w:fill="F8F9FA"/>
        </w:rPr>
        <w:t xml:space="preserve"> ста</w:t>
      </w:r>
      <w:r w:rsidR="003A67B8">
        <w:rPr>
          <w:shd w:val="clear" w:color="auto" w:fill="F8F9FA"/>
        </w:rPr>
        <w:t>в</w:t>
      </w:r>
      <w:r w:rsidRPr="003D24DC">
        <w:rPr>
          <w:shd w:val="clear" w:color="auto" w:fill="F8F9FA"/>
        </w:rPr>
        <w:t xml:space="preserve"> более уверенным</w:t>
      </w:r>
      <w:r w:rsidR="005515A3" w:rsidRPr="003D24DC">
        <w:rPr>
          <w:shd w:val="clear" w:color="auto" w:fill="F8F9FA"/>
        </w:rPr>
        <w:t xml:space="preserve"> и серьёзным.</w:t>
      </w:r>
      <w:r w:rsidRPr="003D24DC">
        <w:rPr>
          <w:shd w:val="clear" w:color="auto" w:fill="F8F9FA"/>
        </w:rPr>
        <w:t xml:space="preserve"> </w:t>
      </w:r>
    </w:p>
    <w:p w14:paraId="7E5AF3E6" w14:textId="52D1419C" w:rsidR="005515A3" w:rsidRPr="003D24DC" w:rsidRDefault="0015539E" w:rsidP="009018E0">
      <w:pPr>
        <w:rPr>
          <w:shd w:val="clear" w:color="auto" w:fill="F8F9FA"/>
        </w:rPr>
      </w:pPr>
      <w:r>
        <w:rPr>
          <w:shd w:val="clear" w:color="auto" w:fill="F8F9FA"/>
        </w:rPr>
        <w:t>[</w:t>
      </w:r>
      <w:r w:rsidR="003A67B8">
        <w:rPr>
          <w:shd w:val="clear" w:color="auto" w:fill="F8F9FA"/>
        </w:rPr>
        <w:t>?</w:t>
      </w:r>
      <w:r>
        <w:rPr>
          <w:shd w:val="clear" w:color="auto" w:fill="F8F9FA"/>
        </w:rPr>
        <w:t>]</w:t>
      </w:r>
      <w:r w:rsidR="005515A3" w:rsidRPr="003D24DC">
        <w:rPr>
          <w:shd w:val="clear" w:color="auto" w:fill="F8F9FA"/>
        </w:rPr>
        <w:t xml:space="preserve"> – </w:t>
      </w:r>
      <w:r w:rsidR="009018E0" w:rsidRPr="003D24DC">
        <w:rPr>
          <w:shd w:val="clear" w:color="auto" w:fill="F8F9FA"/>
        </w:rPr>
        <w:t xml:space="preserve">Ваша площадка </w:t>
      </w:r>
      <w:r w:rsidR="003A67B8">
        <w:rPr>
          <w:shd w:val="clear" w:color="auto" w:fill="F8F9FA"/>
        </w:rPr>
        <w:t>номер два</w:t>
      </w:r>
      <w:r w:rsidR="009018E0" w:rsidRPr="003D24DC">
        <w:rPr>
          <w:shd w:val="clear" w:color="auto" w:fill="F8F9FA"/>
        </w:rPr>
        <w:t>, назначение задано</w:t>
      </w:r>
      <w:r w:rsidR="003A67B8">
        <w:rPr>
          <w:shd w:val="clear" w:color="auto" w:fill="F8F9FA"/>
        </w:rPr>
        <w:t xml:space="preserve"> и</w:t>
      </w:r>
      <w:r w:rsidR="009018E0" w:rsidRPr="003D24DC">
        <w:rPr>
          <w:shd w:val="clear" w:color="auto" w:fill="F8F9FA"/>
        </w:rPr>
        <w:t xml:space="preserve"> контуры заряжены. </w:t>
      </w:r>
      <w:r w:rsidR="005515A3" w:rsidRPr="003D24DC">
        <w:rPr>
          <w:shd w:val="clear" w:color="auto" w:fill="F8F9FA"/>
        </w:rPr>
        <w:t>Прыжок</w:t>
      </w:r>
      <w:r w:rsidR="003A67B8">
        <w:rPr>
          <w:shd w:val="clear" w:color="auto" w:fill="F8F9FA"/>
        </w:rPr>
        <w:t xml:space="preserve"> подтвердим,</w:t>
      </w:r>
      <w:r w:rsidR="009018E0" w:rsidRPr="003D24DC">
        <w:rPr>
          <w:shd w:val="clear" w:color="auto" w:fill="F8F9FA"/>
        </w:rPr>
        <w:t xml:space="preserve"> как только вы закрепитесь.</w:t>
      </w:r>
    </w:p>
    <w:p w14:paraId="18AB59CC" w14:textId="77777777" w:rsidR="004936D1" w:rsidRDefault="005515A3" w:rsidP="009018E0">
      <w:pPr>
        <w:rPr>
          <w:shd w:val="clear" w:color="auto" w:fill="F8F9FA"/>
        </w:rPr>
      </w:pPr>
      <w:r w:rsidRPr="003D24DC">
        <w:rPr>
          <w:shd w:val="clear" w:color="auto" w:fill="F8F9FA"/>
        </w:rPr>
        <w:t>[</w:t>
      </w:r>
      <w:r w:rsidR="003A67B8">
        <w:rPr>
          <w:shd w:val="clear" w:color="auto" w:fill="F8F9FA"/>
        </w:rPr>
        <w:t>Уп</w:t>
      </w:r>
      <w:r w:rsidRPr="003D24DC">
        <w:rPr>
          <w:shd w:val="clear" w:color="auto" w:fill="F8F9FA"/>
        </w:rPr>
        <w:t xml:space="preserve">] – </w:t>
      </w:r>
      <w:r w:rsidR="009018E0" w:rsidRPr="003D24DC">
        <w:rPr>
          <w:shd w:val="clear" w:color="auto" w:fill="F8F9FA"/>
        </w:rPr>
        <w:t>Принято, спасибо</w:t>
      </w:r>
      <w:r w:rsidRPr="003D24DC">
        <w:rPr>
          <w:shd w:val="clear" w:color="auto" w:fill="F8F9FA"/>
        </w:rPr>
        <w:t xml:space="preserve">. – </w:t>
      </w:r>
      <w:r w:rsidR="009018E0" w:rsidRPr="003D24DC">
        <w:rPr>
          <w:shd w:val="clear" w:color="auto" w:fill="F8F9FA"/>
        </w:rPr>
        <w:t>Сказал лидер</w:t>
      </w:r>
      <w:r w:rsidR="003A67B8">
        <w:rPr>
          <w:shd w:val="clear" w:color="auto" w:fill="F8F9FA"/>
        </w:rPr>
        <w:t xml:space="preserve">, </w:t>
      </w:r>
      <w:r w:rsidR="004936D1">
        <w:rPr>
          <w:shd w:val="clear" w:color="auto" w:fill="F8F9FA"/>
        </w:rPr>
        <w:t>и символ говорившего с ними пони исчез</w:t>
      </w:r>
      <w:r w:rsidR="009018E0" w:rsidRPr="003D24DC">
        <w:rPr>
          <w:shd w:val="clear" w:color="auto" w:fill="F8F9FA"/>
        </w:rPr>
        <w:t>.</w:t>
      </w:r>
    </w:p>
    <w:p w14:paraId="698CA56F" w14:textId="5794175A" w:rsidR="005515A3" w:rsidRPr="003D24DC" w:rsidRDefault="004936D1" w:rsidP="009018E0">
      <w:pPr>
        <w:rPr>
          <w:shd w:val="clear" w:color="auto" w:fill="F8F9FA"/>
        </w:rPr>
      </w:pPr>
      <w:r>
        <w:rPr>
          <w:shd w:val="clear" w:color="auto" w:fill="F8F9FA"/>
        </w:rPr>
        <w:t>Прошло несколько секунд, когда Порыв давал ещё несколько команд Хайлу, после чего он посмотрел на Твайлайт с удовлетворением.</w:t>
      </w:r>
      <w:r w:rsidR="009018E0" w:rsidRPr="003D24DC">
        <w:rPr>
          <w:shd w:val="clear" w:color="auto" w:fill="F8F9FA"/>
        </w:rPr>
        <w:t xml:space="preserve"> </w:t>
      </w:r>
    </w:p>
    <w:p w14:paraId="2DDA4F50" w14:textId="63ECF296" w:rsidR="009018E0" w:rsidRPr="003D24DC" w:rsidRDefault="005515A3" w:rsidP="009018E0">
      <w:pPr>
        <w:rPr>
          <w:shd w:val="clear" w:color="auto" w:fill="F8F9FA"/>
        </w:rPr>
      </w:pPr>
      <w:r w:rsidRPr="003D24DC">
        <w:rPr>
          <w:shd w:val="clear" w:color="auto" w:fill="F8F9FA"/>
        </w:rPr>
        <w:t xml:space="preserve">[По] – </w:t>
      </w:r>
      <w:r w:rsidR="009018E0" w:rsidRPr="003D24DC">
        <w:rPr>
          <w:shd w:val="clear" w:color="auto" w:fill="F8F9FA"/>
        </w:rPr>
        <w:t>Не зря я тебя сюда позвал</w:t>
      </w:r>
      <w:r w:rsidR="004936D1">
        <w:rPr>
          <w:shd w:val="clear" w:color="auto" w:fill="F8F9FA"/>
        </w:rPr>
        <w:t>. – Улыбнулся он. –</w:t>
      </w:r>
      <w:r w:rsidR="009018E0" w:rsidRPr="003D24DC">
        <w:rPr>
          <w:shd w:val="clear" w:color="auto" w:fill="F8F9FA"/>
        </w:rPr>
        <w:t xml:space="preserve"> </w:t>
      </w:r>
      <w:r w:rsidR="004936D1">
        <w:rPr>
          <w:shd w:val="clear" w:color="auto" w:fill="F8F9FA"/>
        </w:rPr>
        <w:t>Е</w:t>
      </w:r>
      <w:r w:rsidR="009018E0" w:rsidRPr="003D24DC">
        <w:rPr>
          <w:shd w:val="clear" w:color="auto" w:fill="F8F9FA"/>
        </w:rPr>
        <w:t>сли бы ты это</w:t>
      </w:r>
      <w:r w:rsidR="004936D1">
        <w:rPr>
          <w:shd w:val="clear" w:color="auto" w:fill="F8F9FA"/>
        </w:rPr>
        <w:t>го не сделала</w:t>
      </w:r>
      <w:r w:rsidR="009018E0" w:rsidRPr="003D24DC">
        <w:rPr>
          <w:shd w:val="clear" w:color="auto" w:fill="F8F9FA"/>
        </w:rPr>
        <w:t>, то</w:t>
      </w:r>
      <w:r w:rsidR="004936D1">
        <w:rPr>
          <w:shd w:val="clear" w:color="auto" w:fill="F8F9FA"/>
        </w:rPr>
        <w:t xml:space="preserve"> я </w:t>
      </w:r>
      <w:r w:rsidR="009018E0" w:rsidRPr="003D24DC">
        <w:rPr>
          <w:shd w:val="clear" w:color="auto" w:fill="F8F9FA"/>
        </w:rPr>
        <w:t>бы</w:t>
      </w:r>
      <w:r w:rsidR="004936D1">
        <w:rPr>
          <w:shd w:val="clear" w:color="auto" w:fill="F8F9FA"/>
        </w:rPr>
        <w:t xml:space="preserve"> точно снова</w:t>
      </w:r>
      <w:r w:rsidR="009018E0" w:rsidRPr="003D24DC">
        <w:rPr>
          <w:shd w:val="clear" w:color="auto" w:fill="F8F9FA"/>
        </w:rPr>
        <w:t xml:space="preserve"> наговорил лишнего.</w:t>
      </w:r>
      <w:r w:rsidR="00960A36">
        <w:rPr>
          <w:shd w:val="clear" w:color="auto" w:fill="F8F9FA"/>
        </w:rPr>
        <w:t xml:space="preserve"> – Далее он добавил еле слышно. – Не вовремя твои шутки, Фоллен… – После чего продолжил в полный голос. – </w:t>
      </w:r>
      <w:r w:rsidR="009018E0" w:rsidRPr="003D24DC">
        <w:rPr>
          <w:shd w:val="clear" w:color="auto" w:fill="F8F9FA"/>
        </w:rPr>
        <w:t xml:space="preserve">Возвращаясь к настоящему, </w:t>
      </w:r>
      <w:r w:rsidR="00FE432D">
        <w:rPr>
          <w:shd w:val="clear" w:color="auto" w:fill="F8F9FA"/>
        </w:rPr>
        <w:t>к</w:t>
      </w:r>
      <w:r w:rsidR="009018E0" w:rsidRPr="003D24DC">
        <w:rPr>
          <w:shd w:val="clear" w:color="auto" w:fill="F8F9FA"/>
        </w:rPr>
        <w:t>ак только Хайл закрепит ховер на платформе</w:t>
      </w:r>
      <w:r w:rsidR="00FE432D">
        <w:rPr>
          <w:shd w:val="clear" w:color="auto" w:fill="F8F9FA"/>
        </w:rPr>
        <w:t>, то</w:t>
      </w:r>
      <w:r w:rsidR="009018E0" w:rsidRPr="003D24DC">
        <w:rPr>
          <w:shd w:val="clear" w:color="auto" w:fill="F8F9FA"/>
        </w:rPr>
        <w:t xml:space="preserve"> нас переместят</w:t>
      </w:r>
      <w:r w:rsidR="00FE432D">
        <w:rPr>
          <w:shd w:val="clear" w:color="auto" w:fill="F8F9FA"/>
        </w:rPr>
        <w:t xml:space="preserve"> на Север</w:t>
      </w:r>
      <w:r w:rsidR="009018E0" w:rsidRPr="003D24DC">
        <w:rPr>
          <w:shd w:val="clear" w:color="auto" w:fill="F8F9FA"/>
        </w:rPr>
        <w:t>. Если хо</w:t>
      </w:r>
      <w:r w:rsidR="00FE432D">
        <w:rPr>
          <w:shd w:val="clear" w:color="auto" w:fill="F8F9FA"/>
        </w:rPr>
        <w:t>чешь</w:t>
      </w:r>
      <w:r w:rsidR="009018E0" w:rsidRPr="003D24DC">
        <w:rPr>
          <w:shd w:val="clear" w:color="auto" w:fill="F8F9FA"/>
        </w:rPr>
        <w:t xml:space="preserve"> на это посмотреть,</w:t>
      </w:r>
      <w:r w:rsidR="00FE432D">
        <w:rPr>
          <w:shd w:val="clear" w:color="auto" w:fill="F8F9FA"/>
        </w:rPr>
        <w:t xml:space="preserve"> то</w:t>
      </w:r>
      <w:r w:rsidR="009018E0" w:rsidRPr="003D24DC">
        <w:rPr>
          <w:shd w:val="clear" w:color="auto" w:fill="F8F9FA"/>
        </w:rPr>
        <w:t xml:space="preserve"> може</w:t>
      </w:r>
      <w:r w:rsidR="00FE432D">
        <w:rPr>
          <w:shd w:val="clear" w:color="auto" w:fill="F8F9FA"/>
        </w:rPr>
        <w:t>шь</w:t>
      </w:r>
      <w:r w:rsidR="009018E0" w:rsidRPr="003D24DC">
        <w:rPr>
          <w:shd w:val="clear" w:color="auto" w:fill="F8F9FA"/>
        </w:rPr>
        <w:t xml:space="preserve"> пройти к нему на мостик. Я останусь тут, мне ещё предстоит несколько</w:t>
      </w:r>
      <w:r w:rsidR="00FE432D">
        <w:rPr>
          <w:shd w:val="clear" w:color="auto" w:fill="F8F9FA"/>
        </w:rPr>
        <w:t>…</w:t>
      </w:r>
      <w:r w:rsidR="009018E0" w:rsidRPr="003D24DC">
        <w:rPr>
          <w:shd w:val="clear" w:color="auto" w:fill="F8F9FA"/>
        </w:rPr>
        <w:t xml:space="preserve"> переговоров</w:t>
      </w:r>
      <w:r w:rsidR="00FE432D">
        <w:rPr>
          <w:shd w:val="clear" w:color="auto" w:fill="F8F9FA"/>
        </w:rPr>
        <w:t>. Тебе слушать это уже</w:t>
      </w:r>
      <w:r w:rsidR="009018E0" w:rsidRPr="003D24DC">
        <w:rPr>
          <w:shd w:val="clear" w:color="auto" w:fill="F8F9FA"/>
        </w:rPr>
        <w:t xml:space="preserve"> не обязательно.</w:t>
      </w:r>
    </w:p>
    <w:p w14:paraId="662D3016" w14:textId="53B48133" w:rsidR="000D17A4" w:rsidRPr="003D24DC" w:rsidRDefault="002742C7" w:rsidP="009018E0">
      <w:pPr>
        <w:rPr>
          <w:shd w:val="clear" w:color="auto" w:fill="F8F9FA"/>
        </w:rPr>
      </w:pPr>
      <w:r>
        <w:rPr>
          <w:shd w:val="clear" w:color="auto" w:fill="F8F9FA"/>
        </w:rPr>
        <w:t>Твайлайт</w:t>
      </w:r>
      <w:r w:rsidR="009018E0" w:rsidRPr="003D24DC">
        <w:rPr>
          <w:shd w:val="clear" w:color="auto" w:fill="F8F9FA"/>
        </w:rPr>
        <w:t xml:space="preserve"> решил</w:t>
      </w:r>
      <w:r>
        <w:rPr>
          <w:shd w:val="clear" w:color="auto" w:fill="F8F9FA"/>
        </w:rPr>
        <w:t xml:space="preserve">а </w:t>
      </w:r>
      <w:r w:rsidR="009018E0" w:rsidRPr="003D24DC">
        <w:rPr>
          <w:shd w:val="clear" w:color="auto" w:fill="F8F9FA"/>
        </w:rPr>
        <w:t xml:space="preserve">последовать совету, и </w:t>
      </w:r>
      <w:r>
        <w:rPr>
          <w:shd w:val="clear" w:color="auto" w:fill="F8F9FA"/>
        </w:rPr>
        <w:t xml:space="preserve">прошла </w:t>
      </w:r>
      <w:r w:rsidR="009018E0" w:rsidRPr="003D24DC">
        <w:rPr>
          <w:shd w:val="clear" w:color="auto" w:fill="F8F9FA"/>
        </w:rPr>
        <w:t>на мостик</w:t>
      </w:r>
      <w:r>
        <w:rPr>
          <w:shd w:val="clear" w:color="auto" w:fill="F8F9FA"/>
        </w:rPr>
        <w:t>, преодолев эту странную двойную дверь</w:t>
      </w:r>
      <w:r w:rsidR="009018E0" w:rsidRPr="003D24DC">
        <w:rPr>
          <w:shd w:val="clear" w:color="auto" w:fill="F8F9FA"/>
        </w:rPr>
        <w:t>. Пилот</w:t>
      </w:r>
      <w:r>
        <w:rPr>
          <w:shd w:val="clear" w:color="auto" w:fill="F8F9FA"/>
        </w:rPr>
        <w:t xml:space="preserve">, который </w:t>
      </w:r>
      <w:r w:rsidR="00CF39B7">
        <w:rPr>
          <w:shd w:val="clear" w:color="auto" w:fill="F8F9FA"/>
        </w:rPr>
        <w:t>тут же заметил новую компанию, был в восторге от того, что рядом с ним была Принцесса, и</w:t>
      </w:r>
      <w:r w:rsidR="00DA50FA">
        <w:rPr>
          <w:shd w:val="clear" w:color="auto" w:fill="F8F9FA"/>
        </w:rPr>
        <w:t xml:space="preserve"> пытался с ней поговорить, при этом ведя </w:t>
      </w:r>
      <w:r w:rsidR="009018E0" w:rsidRPr="003D24DC">
        <w:rPr>
          <w:shd w:val="clear" w:color="auto" w:fill="F8F9FA"/>
        </w:rPr>
        <w:t>переговор</w:t>
      </w:r>
      <w:r w:rsidR="00DA50FA">
        <w:rPr>
          <w:shd w:val="clear" w:color="auto" w:fill="F8F9FA"/>
        </w:rPr>
        <w:t>ы</w:t>
      </w:r>
      <w:r w:rsidR="009018E0" w:rsidRPr="003D24DC">
        <w:rPr>
          <w:shd w:val="clear" w:color="auto" w:fill="F8F9FA"/>
        </w:rPr>
        <w:t xml:space="preserve"> </w:t>
      </w:r>
      <w:r w:rsidR="00F63FB7" w:rsidRPr="003D24DC">
        <w:rPr>
          <w:shd w:val="clear" w:color="auto" w:fill="F8F9FA"/>
        </w:rPr>
        <w:t>со Звёздами</w:t>
      </w:r>
      <w:r w:rsidR="009018E0" w:rsidRPr="003D24DC">
        <w:rPr>
          <w:shd w:val="clear" w:color="auto" w:fill="F8F9FA"/>
        </w:rPr>
        <w:t xml:space="preserve"> внизу. Из мостика он</w:t>
      </w:r>
      <w:r w:rsidR="00DA50FA">
        <w:rPr>
          <w:shd w:val="clear" w:color="auto" w:fill="F8F9FA"/>
        </w:rPr>
        <w:t>а</w:t>
      </w:r>
      <w:r w:rsidR="009018E0" w:rsidRPr="003D24DC">
        <w:rPr>
          <w:shd w:val="clear" w:color="auto" w:fill="F8F9FA"/>
        </w:rPr>
        <w:t xml:space="preserve"> видел</w:t>
      </w:r>
      <w:r w:rsidR="00DA50FA">
        <w:rPr>
          <w:shd w:val="clear" w:color="auto" w:fill="F8F9FA"/>
        </w:rPr>
        <w:t>а</w:t>
      </w:r>
      <w:r w:rsidR="009018E0" w:rsidRPr="003D24DC">
        <w:rPr>
          <w:shd w:val="clear" w:color="auto" w:fill="F8F9FA"/>
        </w:rPr>
        <w:t>, как</w:t>
      </w:r>
      <w:r w:rsidR="00DA50FA">
        <w:rPr>
          <w:shd w:val="clear" w:color="auto" w:fill="F8F9FA"/>
        </w:rPr>
        <w:t xml:space="preserve"> Ласточка</w:t>
      </w:r>
      <w:r w:rsidR="009018E0" w:rsidRPr="003D24DC">
        <w:rPr>
          <w:shd w:val="clear" w:color="auto" w:fill="F8F9FA"/>
        </w:rPr>
        <w:t xml:space="preserve"> стремительно, по спирали, спускал</w:t>
      </w:r>
      <w:r w:rsidR="00DA50FA">
        <w:rPr>
          <w:shd w:val="clear" w:color="auto" w:fill="F8F9FA"/>
        </w:rPr>
        <w:t>а</w:t>
      </w:r>
      <w:r w:rsidR="009018E0" w:rsidRPr="003D24DC">
        <w:rPr>
          <w:shd w:val="clear" w:color="auto" w:fill="F8F9FA"/>
        </w:rPr>
        <w:t>с</w:t>
      </w:r>
      <w:r w:rsidR="00DA50FA">
        <w:rPr>
          <w:shd w:val="clear" w:color="auto" w:fill="F8F9FA"/>
        </w:rPr>
        <w:t>ь</w:t>
      </w:r>
      <w:r w:rsidR="009018E0" w:rsidRPr="003D24DC">
        <w:rPr>
          <w:shd w:val="clear" w:color="auto" w:fill="F8F9FA"/>
        </w:rPr>
        <w:t xml:space="preserve"> вниз, при этом </w:t>
      </w:r>
      <w:r w:rsidR="00DA50FA">
        <w:rPr>
          <w:shd w:val="clear" w:color="auto" w:fill="F8F9FA"/>
        </w:rPr>
        <w:t>постепенно сбавляя</w:t>
      </w:r>
      <w:r w:rsidR="009018E0" w:rsidRPr="003D24DC">
        <w:rPr>
          <w:shd w:val="clear" w:color="auto" w:fill="F8F9FA"/>
        </w:rPr>
        <w:t xml:space="preserve"> скорость.</w:t>
      </w:r>
      <w:r w:rsidR="006F464F">
        <w:rPr>
          <w:shd w:val="clear" w:color="auto" w:fill="F8F9FA"/>
        </w:rPr>
        <w:t xml:space="preserve"> Ландшафт был покрыт</w:t>
      </w:r>
      <w:r w:rsidR="009018E0" w:rsidRPr="003D24DC">
        <w:rPr>
          <w:shd w:val="clear" w:color="auto" w:fill="F8F9FA"/>
        </w:rPr>
        <w:t xml:space="preserve"> холм</w:t>
      </w:r>
      <w:r w:rsidR="006F464F">
        <w:rPr>
          <w:shd w:val="clear" w:color="auto" w:fill="F8F9FA"/>
        </w:rPr>
        <w:t>ами и</w:t>
      </w:r>
      <w:r w:rsidR="009018E0" w:rsidRPr="003D24DC">
        <w:rPr>
          <w:shd w:val="clear" w:color="auto" w:fill="F8F9FA"/>
        </w:rPr>
        <w:t xml:space="preserve"> небольшими лесочками</w:t>
      </w:r>
      <w:r w:rsidR="006F464F">
        <w:rPr>
          <w:shd w:val="clear" w:color="auto" w:fill="F8F9FA"/>
        </w:rPr>
        <w:t>, но в общем видимость была ужасной,</w:t>
      </w:r>
      <w:r w:rsidR="009018E0" w:rsidRPr="003D24DC">
        <w:rPr>
          <w:shd w:val="clear" w:color="auto" w:fill="F8F9FA"/>
        </w:rPr>
        <w:t xml:space="preserve"> поскольку светила только Луна</w:t>
      </w:r>
      <w:r w:rsidR="006F464F">
        <w:rPr>
          <w:shd w:val="clear" w:color="auto" w:fill="F8F9FA"/>
        </w:rPr>
        <w:t>.</w:t>
      </w:r>
      <w:r w:rsidR="009018E0" w:rsidRPr="003D24DC">
        <w:rPr>
          <w:shd w:val="clear" w:color="auto" w:fill="F8F9FA"/>
        </w:rPr>
        <w:t xml:space="preserve"> </w:t>
      </w:r>
      <w:r w:rsidR="006F464F">
        <w:rPr>
          <w:shd w:val="clear" w:color="auto" w:fill="F8F9FA"/>
        </w:rPr>
        <w:t>Было бы вообще ничего не понятно, если</w:t>
      </w:r>
      <w:r w:rsidR="009018E0" w:rsidRPr="003D24DC">
        <w:rPr>
          <w:shd w:val="clear" w:color="auto" w:fill="F8F9FA"/>
        </w:rPr>
        <w:t xml:space="preserve"> бы</w:t>
      </w:r>
      <w:r w:rsidR="006F464F">
        <w:rPr>
          <w:shd w:val="clear" w:color="auto" w:fill="F8F9FA"/>
        </w:rPr>
        <w:t xml:space="preserve"> внутренний</w:t>
      </w:r>
      <w:r w:rsidR="009018E0" w:rsidRPr="003D24DC">
        <w:rPr>
          <w:shd w:val="clear" w:color="auto" w:fill="F8F9FA"/>
        </w:rPr>
        <w:t xml:space="preserve"> диспле</w:t>
      </w:r>
      <w:r w:rsidR="006F464F">
        <w:rPr>
          <w:shd w:val="clear" w:color="auto" w:fill="F8F9FA"/>
        </w:rPr>
        <w:t>й мостика</w:t>
      </w:r>
      <w:r w:rsidR="009018E0" w:rsidRPr="003D24DC">
        <w:rPr>
          <w:shd w:val="clear" w:color="auto" w:fill="F8F9FA"/>
        </w:rPr>
        <w:t>,</w:t>
      </w:r>
      <w:r w:rsidR="006F464F">
        <w:rPr>
          <w:shd w:val="clear" w:color="auto" w:fill="F8F9FA"/>
        </w:rPr>
        <w:t xml:space="preserve"> что отображал</w:t>
      </w:r>
      <w:r w:rsidR="009018E0" w:rsidRPr="003D24DC">
        <w:rPr>
          <w:shd w:val="clear" w:color="auto" w:fill="F8F9FA"/>
        </w:rPr>
        <w:t xml:space="preserve"> окружение, не подсвечивал</w:t>
      </w:r>
      <w:r w:rsidR="006F464F">
        <w:rPr>
          <w:shd w:val="clear" w:color="auto" w:fill="F8F9FA"/>
        </w:rPr>
        <w:t xml:space="preserve"> общие</w:t>
      </w:r>
      <w:r w:rsidR="009018E0" w:rsidRPr="003D24DC">
        <w:rPr>
          <w:shd w:val="clear" w:color="auto" w:fill="F8F9FA"/>
        </w:rPr>
        <w:t xml:space="preserve"> контуры</w:t>
      </w:r>
      <w:r w:rsidR="006F464F">
        <w:rPr>
          <w:shd w:val="clear" w:color="auto" w:fill="F8F9FA"/>
        </w:rPr>
        <w:t xml:space="preserve"> территории</w:t>
      </w:r>
      <w:r w:rsidR="009018E0" w:rsidRPr="003D24DC">
        <w:rPr>
          <w:shd w:val="clear" w:color="auto" w:fill="F8F9FA"/>
        </w:rPr>
        <w:t xml:space="preserve"> и</w:t>
      </w:r>
      <w:r w:rsidR="006F464F">
        <w:rPr>
          <w:shd w:val="clear" w:color="auto" w:fill="F8F9FA"/>
        </w:rPr>
        <w:t xml:space="preserve"> не добавлял</w:t>
      </w:r>
      <w:r w:rsidR="009018E0" w:rsidRPr="003D24DC">
        <w:rPr>
          <w:shd w:val="clear" w:color="auto" w:fill="F8F9FA"/>
        </w:rPr>
        <w:t xml:space="preserve"> условные обозначения</w:t>
      </w:r>
      <w:r w:rsidR="006F464F">
        <w:rPr>
          <w:shd w:val="clear" w:color="auto" w:fill="F8F9FA"/>
        </w:rPr>
        <w:t>, что изображали трассу полёта</w:t>
      </w:r>
      <w:r w:rsidR="009018E0" w:rsidRPr="003D24DC">
        <w:rPr>
          <w:shd w:val="clear" w:color="auto" w:fill="F8F9FA"/>
        </w:rPr>
        <w:t>. Они</w:t>
      </w:r>
      <w:r w:rsidR="006F464F">
        <w:rPr>
          <w:shd w:val="clear" w:color="auto" w:fill="F8F9FA"/>
        </w:rPr>
        <w:t>, конечно,</w:t>
      </w:r>
      <w:r w:rsidR="009018E0" w:rsidRPr="003D24DC">
        <w:rPr>
          <w:shd w:val="clear" w:color="auto" w:fill="F8F9FA"/>
        </w:rPr>
        <w:t xml:space="preserve"> предназначались пилоту, показывая</w:t>
      </w:r>
      <w:r w:rsidR="006F464F">
        <w:rPr>
          <w:shd w:val="clear" w:color="auto" w:fill="F8F9FA"/>
        </w:rPr>
        <w:t xml:space="preserve"> одновременно</w:t>
      </w:r>
      <w:r w:rsidR="009018E0" w:rsidRPr="003D24DC">
        <w:rPr>
          <w:shd w:val="clear" w:color="auto" w:fill="F8F9FA"/>
        </w:rPr>
        <w:t xml:space="preserve"> </w:t>
      </w:r>
      <w:r w:rsidR="005515A3" w:rsidRPr="003D24DC">
        <w:rPr>
          <w:shd w:val="clear" w:color="auto" w:fill="F8F9FA"/>
        </w:rPr>
        <w:t>траекторию,</w:t>
      </w:r>
      <w:r w:rsidR="009018E0" w:rsidRPr="003D24DC">
        <w:rPr>
          <w:shd w:val="clear" w:color="auto" w:fill="F8F9FA"/>
        </w:rPr>
        <w:t xml:space="preserve"> по которой нужно следовать, преграды, потоки ветра и </w:t>
      </w:r>
      <w:r w:rsidR="006F464F">
        <w:rPr>
          <w:shd w:val="clear" w:color="auto" w:fill="F8F9FA"/>
        </w:rPr>
        <w:t>прочую ключевую информацию</w:t>
      </w:r>
      <w:r w:rsidR="00F63FB7" w:rsidRPr="003D24DC">
        <w:rPr>
          <w:shd w:val="clear" w:color="auto" w:fill="F8F9FA"/>
        </w:rPr>
        <w:t>.</w:t>
      </w:r>
      <w:r w:rsidR="009018E0" w:rsidRPr="003D24DC">
        <w:rPr>
          <w:shd w:val="clear" w:color="auto" w:fill="F8F9FA"/>
        </w:rPr>
        <w:t xml:space="preserve"> Твайлайт подумала,</w:t>
      </w:r>
      <w:r w:rsidR="006F464F">
        <w:rPr>
          <w:shd w:val="clear" w:color="auto" w:fill="F8F9FA"/>
        </w:rPr>
        <w:t xml:space="preserve"> что любому крылатому</w:t>
      </w:r>
      <w:r w:rsidR="009018E0" w:rsidRPr="003D24DC">
        <w:rPr>
          <w:shd w:val="clear" w:color="auto" w:fill="F8F9FA"/>
        </w:rPr>
        <w:t xml:space="preserve"> было бы </w:t>
      </w:r>
      <w:r w:rsidR="005515A3" w:rsidRPr="003D24DC">
        <w:rPr>
          <w:shd w:val="clear" w:color="auto" w:fill="F8F9FA"/>
        </w:rPr>
        <w:t>намного</w:t>
      </w:r>
      <w:r w:rsidR="009018E0" w:rsidRPr="003D24DC">
        <w:rPr>
          <w:shd w:val="clear" w:color="auto" w:fill="F8F9FA"/>
        </w:rPr>
        <w:t xml:space="preserve"> проще летать, если бы мо</w:t>
      </w:r>
      <w:r w:rsidR="006F464F">
        <w:rPr>
          <w:shd w:val="clear" w:color="auto" w:fill="F8F9FA"/>
        </w:rPr>
        <w:t xml:space="preserve">жно было </w:t>
      </w:r>
      <w:r w:rsidR="009018E0" w:rsidRPr="003D24DC">
        <w:rPr>
          <w:shd w:val="clear" w:color="auto" w:fill="F8F9FA"/>
        </w:rPr>
        <w:t xml:space="preserve">постоянно видеть всю эту вспомогательную информацию. </w:t>
      </w:r>
      <w:r w:rsidR="006F464F">
        <w:rPr>
          <w:shd w:val="clear" w:color="auto" w:fill="F8F9FA"/>
        </w:rPr>
        <w:t>Тем временем о</w:t>
      </w:r>
      <w:r w:rsidR="009018E0" w:rsidRPr="003D24DC">
        <w:rPr>
          <w:shd w:val="clear" w:color="auto" w:fill="F8F9FA"/>
        </w:rPr>
        <w:t xml:space="preserve">гни, мерцающие внизу, постепенно превратились в небольшой город, </w:t>
      </w:r>
      <w:r w:rsidR="005515A3" w:rsidRPr="003D24DC">
        <w:rPr>
          <w:shd w:val="clear" w:color="auto" w:fill="F8F9FA"/>
        </w:rPr>
        <w:t>построенный</w:t>
      </w:r>
      <w:r w:rsidR="009018E0" w:rsidRPr="003D24DC">
        <w:rPr>
          <w:shd w:val="clear" w:color="auto" w:fill="F8F9FA"/>
        </w:rPr>
        <w:t xml:space="preserve"> в форме колец с расширяющимся </w:t>
      </w:r>
      <w:r w:rsidR="009018E0" w:rsidRPr="003D24DC">
        <w:rPr>
          <w:shd w:val="clear" w:color="auto" w:fill="F8F9FA"/>
        </w:rPr>
        <w:lastRenderedPageBreak/>
        <w:t xml:space="preserve">радиусом. Внутри </w:t>
      </w:r>
      <w:r w:rsidR="006F464F">
        <w:rPr>
          <w:shd w:val="clear" w:color="auto" w:fill="F8F9FA"/>
        </w:rPr>
        <w:t>этих концентрических строений были</w:t>
      </w:r>
      <w:r w:rsidR="009018E0" w:rsidRPr="003D24DC">
        <w:rPr>
          <w:shd w:val="clear" w:color="auto" w:fill="F8F9FA"/>
        </w:rPr>
        <w:t xml:space="preserve"> другие</w:t>
      </w:r>
      <w:r w:rsidR="006F464F">
        <w:rPr>
          <w:shd w:val="clear" w:color="auto" w:fill="F8F9FA"/>
        </w:rPr>
        <w:t xml:space="preserve"> светящиеся окружности</w:t>
      </w:r>
      <w:r w:rsidR="009018E0" w:rsidRPr="003D24DC">
        <w:rPr>
          <w:shd w:val="clear" w:color="auto" w:fill="F8F9FA"/>
        </w:rPr>
        <w:t>,</w:t>
      </w:r>
      <w:r w:rsidR="006F464F">
        <w:rPr>
          <w:shd w:val="clear" w:color="auto" w:fill="F8F9FA"/>
        </w:rPr>
        <w:t xml:space="preserve"> что</w:t>
      </w:r>
      <w:r w:rsidR="009018E0" w:rsidRPr="003D24DC">
        <w:rPr>
          <w:shd w:val="clear" w:color="auto" w:fill="F8F9FA"/>
        </w:rPr>
        <w:t xml:space="preserve"> формир</w:t>
      </w:r>
      <w:r w:rsidR="006F464F">
        <w:rPr>
          <w:shd w:val="clear" w:color="auto" w:fill="F8F9FA"/>
        </w:rPr>
        <w:t>овали эту</w:t>
      </w:r>
      <w:r w:rsidR="009018E0" w:rsidRPr="003D24DC">
        <w:rPr>
          <w:shd w:val="clear" w:color="auto" w:fill="F8F9FA"/>
        </w:rPr>
        <w:t xml:space="preserve"> странную структуру</w:t>
      </w:r>
      <w:r w:rsidR="000D17A4" w:rsidRPr="003D24DC">
        <w:rPr>
          <w:shd w:val="clear" w:color="auto" w:fill="F8F9FA"/>
        </w:rPr>
        <w:t>, похожую на лабиринт</w:t>
      </w:r>
      <w:r w:rsidR="009018E0" w:rsidRPr="003D24DC">
        <w:rPr>
          <w:shd w:val="clear" w:color="auto" w:fill="F8F9FA"/>
        </w:rPr>
        <w:t xml:space="preserve">. </w:t>
      </w:r>
    </w:p>
    <w:p w14:paraId="18C9D777" w14:textId="77777777" w:rsidR="009660C0" w:rsidRDefault="009018E0" w:rsidP="009018E0">
      <w:pPr>
        <w:rPr>
          <w:shd w:val="clear" w:color="auto" w:fill="F8F9FA"/>
        </w:rPr>
      </w:pPr>
      <w:r w:rsidRPr="003D24DC">
        <w:rPr>
          <w:shd w:val="clear" w:color="auto" w:fill="F8F9FA"/>
        </w:rPr>
        <w:t>Судя по</w:t>
      </w:r>
      <w:r w:rsidR="00633B55">
        <w:rPr>
          <w:shd w:val="clear" w:color="auto" w:fill="F8F9FA"/>
        </w:rPr>
        <w:t xml:space="preserve"> виртуальным</w:t>
      </w:r>
      <w:r w:rsidRPr="003D24DC">
        <w:rPr>
          <w:shd w:val="clear" w:color="auto" w:fill="F8F9FA"/>
        </w:rPr>
        <w:t xml:space="preserve"> маркировкам, </w:t>
      </w:r>
      <w:r w:rsidR="00633B55">
        <w:rPr>
          <w:shd w:val="clear" w:color="auto" w:fill="F8F9FA"/>
        </w:rPr>
        <w:t xml:space="preserve">Ласточка сейчас приближалась </w:t>
      </w:r>
      <w:r w:rsidRPr="003D24DC">
        <w:rPr>
          <w:shd w:val="clear" w:color="auto" w:fill="F8F9FA"/>
        </w:rPr>
        <w:t>к одному из таких внутренних колец</w:t>
      </w:r>
      <w:r w:rsidR="00633B55">
        <w:rPr>
          <w:shd w:val="clear" w:color="auto" w:fill="F8F9FA"/>
        </w:rPr>
        <w:t xml:space="preserve"> города, но только вблизи Твайлайт смогла разглядеть детали</w:t>
      </w:r>
      <w:r w:rsidRPr="003D24DC">
        <w:rPr>
          <w:shd w:val="clear" w:color="auto" w:fill="F8F9FA"/>
        </w:rPr>
        <w:t>.</w:t>
      </w:r>
      <w:r w:rsidR="00633B55">
        <w:rPr>
          <w:shd w:val="clear" w:color="auto" w:fill="F8F9FA"/>
        </w:rPr>
        <w:t xml:space="preserve"> Всё это было построено из странного серого материала, </w:t>
      </w:r>
      <w:r w:rsidR="001173AD">
        <w:rPr>
          <w:shd w:val="clear" w:color="auto" w:fill="F8F9FA"/>
        </w:rPr>
        <w:t xml:space="preserve">а свет исходил из множества окон, что были прорезаны в каждой стенке. Сам оттенок этого свечения намекал на такое же искусственное освещение, которое и было внутри ховера, но </w:t>
      </w:r>
      <w:r w:rsidR="009660C0">
        <w:rPr>
          <w:shd w:val="clear" w:color="auto" w:fill="F8F9FA"/>
        </w:rPr>
        <w:t>здесь из-за колоссальных масштабов отдельные огоньки сливались, создавая иллюзию цветных узоров на поверхности холодного камня. На крыше того круга-структуры, к которому они приближались,</w:t>
      </w:r>
      <w:r w:rsidRPr="003D24DC">
        <w:rPr>
          <w:shd w:val="clear" w:color="auto" w:fill="F8F9FA"/>
        </w:rPr>
        <w:t xml:space="preserve"> </w:t>
      </w:r>
      <w:r w:rsidR="009660C0">
        <w:rPr>
          <w:shd w:val="clear" w:color="auto" w:fill="F8F9FA"/>
        </w:rPr>
        <w:t>располагались огромные открытые створки</w:t>
      </w:r>
      <w:r w:rsidRPr="003D24DC">
        <w:rPr>
          <w:shd w:val="clear" w:color="auto" w:fill="F8F9FA"/>
        </w:rPr>
        <w:t>.</w:t>
      </w:r>
      <w:r w:rsidR="009660C0">
        <w:rPr>
          <w:shd w:val="clear" w:color="auto" w:fill="F8F9FA"/>
        </w:rPr>
        <w:t xml:space="preserve"> Именно над ними, повинуясь командам Хайла, Ласточка зависла на финале своей траектории, и медленно стала спускаться вниз.</w:t>
      </w:r>
      <w:r w:rsidRPr="003D24DC">
        <w:rPr>
          <w:shd w:val="clear" w:color="auto" w:fill="F8F9FA"/>
        </w:rPr>
        <w:t xml:space="preserve"> </w:t>
      </w:r>
    </w:p>
    <w:p w14:paraId="5F758991" w14:textId="77777777" w:rsidR="00E53DE2" w:rsidRDefault="009018E0" w:rsidP="009018E0">
      <w:pPr>
        <w:rPr>
          <w:shd w:val="clear" w:color="auto" w:fill="F8F9FA"/>
        </w:rPr>
      </w:pPr>
      <w:r w:rsidRPr="003D24DC">
        <w:rPr>
          <w:shd w:val="clear" w:color="auto" w:fill="F8F9FA"/>
        </w:rPr>
        <w:t>Интерьер</w:t>
      </w:r>
      <w:r w:rsidR="008D4E16">
        <w:rPr>
          <w:shd w:val="clear" w:color="auto" w:fill="F8F9FA"/>
        </w:rPr>
        <w:t xml:space="preserve"> этого громадного помещения</w:t>
      </w:r>
      <w:r w:rsidRPr="003D24DC">
        <w:rPr>
          <w:shd w:val="clear" w:color="auto" w:fill="F8F9FA"/>
        </w:rPr>
        <w:t xml:space="preserve"> оказался ярко освещён</w:t>
      </w:r>
      <w:r w:rsidR="008D4E16">
        <w:rPr>
          <w:shd w:val="clear" w:color="auto" w:fill="F8F9FA"/>
        </w:rPr>
        <w:t>ным</w:t>
      </w:r>
      <w:r w:rsidRPr="003D24DC">
        <w:rPr>
          <w:shd w:val="clear" w:color="auto" w:fill="F8F9FA"/>
        </w:rPr>
        <w:t xml:space="preserve"> и представлял собой </w:t>
      </w:r>
      <w:r w:rsidR="008D4E16">
        <w:rPr>
          <w:shd w:val="clear" w:color="auto" w:fill="F8F9FA"/>
        </w:rPr>
        <w:t xml:space="preserve">четыре </w:t>
      </w:r>
      <w:r w:rsidRPr="003D24DC">
        <w:rPr>
          <w:shd w:val="clear" w:color="auto" w:fill="F8F9FA"/>
        </w:rPr>
        <w:t>больших постамент</w:t>
      </w:r>
      <w:r w:rsidR="008D4E16">
        <w:rPr>
          <w:shd w:val="clear" w:color="auto" w:fill="F8F9FA"/>
        </w:rPr>
        <w:t>а</w:t>
      </w:r>
      <w:r w:rsidRPr="003D24DC">
        <w:rPr>
          <w:shd w:val="clear" w:color="auto" w:fill="F8F9FA"/>
        </w:rPr>
        <w:t>,</w:t>
      </w:r>
      <w:r w:rsidR="008D4E16">
        <w:rPr>
          <w:shd w:val="clear" w:color="auto" w:fill="F8F9FA"/>
        </w:rPr>
        <w:t xml:space="preserve"> окружённых</w:t>
      </w:r>
      <w:r w:rsidRPr="003D24DC">
        <w:rPr>
          <w:shd w:val="clear" w:color="auto" w:fill="F8F9FA"/>
        </w:rPr>
        <w:t xml:space="preserve"> </w:t>
      </w:r>
      <w:r w:rsidR="005515A3" w:rsidRPr="003D24DC">
        <w:rPr>
          <w:shd w:val="clear" w:color="auto" w:fill="F8F9FA"/>
        </w:rPr>
        <w:t>каки</w:t>
      </w:r>
      <w:r w:rsidR="008D4E16">
        <w:rPr>
          <w:shd w:val="clear" w:color="auto" w:fill="F8F9FA"/>
        </w:rPr>
        <w:t>ми</w:t>
      </w:r>
      <w:r w:rsidR="005515A3" w:rsidRPr="003D24DC">
        <w:rPr>
          <w:shd w:val="clear" w:color="auto" w:fill="F8F9FA"/>
        </w:rPr>
        <w:t>-то</w:t>
      </w:r>
      <w:r w:rsidRPr="003D24DC">
        <w:rPr>
          <w:shd w:val="clear" w:color="auto" w:fill="F8F9FA"/>
        </w:rPr>
        <w:t xml:space="preserve"> здани</w:t>
      </w:r>
      <w:r w:rsidR="008D4E16">
        <w:rPr>
          <w:shd w:val="clear" w:color="auto" w:fill="F8F9FA"/>
        </w:rPr>
        <w:t>ями</w:t>
      </w:r>
      <w:r w:rsidRPr="003D24DC">
        <w:rPr>
          <w:shd w:val="clear" w:color="auto" w:fill="F8F9FA"/>
        </w:rPr>
        <w:t xml:space="preserve"> и механизм</w:t>
      </w:r>
      <w:r w:rsidR="008D4E16">
        <w:rPr>
          <w:shd w:val="clear" w:color="auto" w:fill="F8F9FA"/>
        </w:rPr>
        <w:t>ами</w:t>
      </w:r>
      <w:r w:rsidRPr="003D24DC">
        <w:rPr>
          <w:shd w:val="clear" w:color="auto" w:fill="F8F9FA"/>
        </w:rPr>
        <w:t>.</w:t>
      </w:r>
      <w:r w:rsidR="008D4E16">
        <w:rPr>
          <w:shd w:val="clear" w:color="auto" w:fill="F8F9FA"/>
        </w:rPr>
        <w:t xml:space="preserve"> Очень странно было видеть </w:t>
      </w:r>
      <w:r w:rsidR="00E53DE2">
        <w:rPr>
          <w:shd w:val="clear" w:color="auto" w:fill="F8F9FA"/>
        </w:rPr>
        <w:t>структуры, по сути,</w:t>
      </w:r>
      <w:r w:rsidR="008D4E16">
        <w:rPr>
          <w:shd w:val="clear" w:color="auto" w:fill="F8F9FA"/>
        </w:rPr>
        <w:t xml:space="preserve"> внутри других структур, но масштабы тут действительно позволяли построить что-то подобное.</w:t>
      </w:r>
      <w:r w:rsidRPr="003D24DC">
        <w:rPr>
          <w:shd w:val="clear" w:color="auto" w:fill="F8F9FA"/>
        </w:rPr>
        <w:t xml:space="preserve"> </w:t>
      </w:r>
      <w:r w:rsidR="00E53DE2">
        <w:rPr>
          <w:shd w:val="clear" w:color="auto" w:fill="F8F9FA"/>
        </w:rPr>
        <w:t>Благодаря</w:t>
      </w:r>
      <w:r w:rsidR="00E53DE2" w:rsidRPr="003D24DC">
        <w:rPr>
          <w:shd w:val="clear" w:color="auto" w:fill="F8F9FA"/>
        </w:rPr>
        <w:t xml:space="preserve"> </w:t>
      </w:r>
      <w:r w:rsidR="00E53DE2">
        <w:rPr>
          <w:shd w:val="clear" w:color="auto" w:fill="F8F9FA"/>
        </w:rPr>
        <w:t xml:space="preserve">выведенным на дисплей </w:t>
      </w:r>
      <w:r w:rsidR="00E53DE2" w:rsidRPr="003D24DC">
        <w:rPr>
          <w:shd w:val="clear" w:color="auto" w:fill="F8F9FA"/>
        </w:rPr>
        <w:t>обозначениям</w:t>
      </w:r>
      <w:r w:rsidRPr="003D24DC">
        <w:rPr>
          <w:shd w:val="clear" w:color="auto" w:fill="F8F9FA"/>
        </w:rPr>
        <w:t xml:space="preserve"> </w:t>
      </w:r>
      <w:r w:rsidR="00E53DE2">
        <w:rPr>
          <w:shd w:val="clear" w:color="auto" w:fill="F8F9FA"/>
        </w:rPr>
        <w:t xml:space="preserve">Искорка </w:t>
      </w:r>
      <w:r w:rsidRPr="003D24DC">
        <w:rPr>
          <w:shd w:val="clear" w:color="auto" w:fill="F8F9FA"/>
        </w:rPr>
        <w:t>понял</w:t>
      </w:r>
      <w:r w:rsidR="00E53DE2">
        <w:rPr>
          <w:shd w:val="clear" w:color="auto" w:fill="F8F9FA"/>
        </w:rPr>
        <w:t>а</w:t>
      </w:r>
      <w:r w:rsidRPr="003D24DC">
        <w:rPr>
          <w:shd w:val="clear" w:color="auto" w:fill="F8F9FA"/>
        </w:rPr>
        <w:t>, какой из постаментов</w:t>
      </w:r>
      <w:r w:rsidR="00E53DE2">
        <w:rPr>
          <w:shd w:val="clear" w:color="auto" w:fill="F8F9FA"/>
        </w:rPr>
        <w:t>, что очевидно был огромным телепортом,</w:t>
      </w:r>
      <w:r w:rsidRPr="003D24DC">
        <w:rPr>
          <w:shd w:val="clear" w:color="auto" w:fill="F8F9FA"/>
        </w:rPr>
        <w:t xml:space="preserve"> </w:t>
      </w:r>
      <w:r w:rsidR="00E53DE2">
        <w:rPr>
          <w:shd w:val="clear" w:color="auto" w:fill="F8F9FA"/>
        </w:rPr>
        <w:t>п</w:t>
      </w:r>
      <w:r w:rsidRPr="003D24DC">
        <w:rPr>
          <w:shd w:val="clear" w:color="auto" w:fill="F8F9FA"/>
        </w:rPr>
        <w:t>редназнач</w:t>
      </w:r>
      <w:r w:rsidR="00E53DE2">
        <w:rPr>
          <w:shd w:val="clear" w:color="auto" w:fill="F8F9FA"/>
        </w:rPr>
        <w:t>ался</w:t>
      </w:r>
      <w:r w:rsidRPr="003D24DC">
        <w:rPr>
          <w:shd w:val="clear" w:color="auto" w:fill="F8F9FA"/>
        </w:rPr>
        <w:t xml:space="preserve"> для них.</w:t>
      </w:r>
      <w:r w:rsidR="00E53DE2">
        <w:rPr>
          <w:shd w:val="clear" w:color="auto" w:fill="F8F9FA"/>
        </w:rPr>
        <w:t xml:space="preserve"> Проворно огибая</w:t>
      </w:r>
      <w:r w:rsidRPr="003D24DC">
        <w:rPr>
          <w:shd w:val="clear" w:color="auto" w:fill="F8F9FA"/>
        </w:rPr>
        <w:t xml:space="preserve"> шпили и здания, </w:t>
      </w:r>
      <w:r w:rsidR="00E53DE2">
        <w:rPr>
          <w:shd w:val="clear" w:color="auto" w:fill="F8F9FA"/>
        </w:rPr>
        <w:t xml:space="preserve">Ласточка </w:t>
      </w:r>
      <w:r w:rsidRPr="003D24DC">
        <w:rPr>
          <w:shd w:val="clear" w:color="auto" w:fill="F8F9FA"/>
        </w:rPr>
        <w:t>проплыл</w:t>
      </w:r>
      <w:r w:rsidR="00E53DE2">
        <w:rPr>
          <w:shd w:val="clear" w:color="auto" w:fill="F8F9FA"/>
        </w:rPr>
        <w:t>а</w:t>
      </w:r>
      <w:r w:rsidRPr="003D24DC">
        <w:rPr>
          <w:shd w:val="clear" w:color="auto" w:fill="F8F9FA"/>
        </w:rPr>
        <w:t xml:space="preserve"> к </w:t>
      </w:r>
      <w:r w:rsidR="005515A3" w:rsidRPr="003D24DC">
        <w:rPr>
          <w:shd w:val="clear" w:color="auto" w:fill="F8F9FA"/>
        </w:rPr>
        <w:t>указанной</w:t>
      </w:r>
      <w:r w:rsidR="00E53DE2">
        <w:rPr>
          <w:shd w:val="clear" w:color="auto" w:fill="F8F9FA"/>
        </w:rPr>
        <w:t xml:space="preserve"> навигационной</w:t>
      </w:r>
      <w:r w:rsidRPr="003D24DC">
        <w:rPr>
          <w:shd w:val="clear" w:color="auto" w:fill="F8F9FA"/>
        </w:rPr>
        <w:t xml:space="preserve"> точке, и после коротких переговоров</w:t>
      </w:r>
      <w:r w:rsidR="00E53DE2">
        <w:rPr>
          <w:shd w:val="clear" w:color="auto" w:fill="F8F9FA"/>
        </w:rPr>
        <w:t xml:space="preserve"> с пони на земле</w:t>
      </w:r>
      <w:r w:rsidRPr="003D24DC">
        <w:rPr>
          <w:shd w:val="clear" w:color="auto" w:fill="F8F9FA"/>
        </w:rPr>
        <w:t>,</w:t>
      </w:r>
      <w:r w:rsidR="00E53DE2">
        <w:rPr>
          <w:shd w:val="clear" w:color="auto" w:fill="F8F9FA"/>
        </w:rPr>
        <w:t xml:space="preserve"> медленно приземлился на платформу телепорта</w:t>
      </w:r>
      <w:r w:rsidRPr="003D24DC">
        <w:rPr>
          <w:shd w:val="clear" w:color="auto" w:fill="F8F9FA"/>
        </w:rPr>
        <w:t>. Пони, в</w:t>
      </w:r>
      <w:r w:rsidR="00E53DE2">
        <w:rPr>
          <w:shd w:val="clear" w:color="auto" w:fill="F8F9FA"/>
        </w:rPr>
        <w:t xml:space="preserve"> намного более простых</w:t>
      </w:r>
      <w:r w:rsidRPr="003D24DC">
        <w:rPr>
          <w:shd w:val="clear" w:color="auto" w:fill="F8F9FA"/>
        </w:rPr>
        <w:t xml:space="preserve"> </w:t>
      </w:r>
      <w:r w:rsidR="00E53DE2">
        <w:rPr>
          <w:shd w:val="clear" w:color="auto" w:fill="F8F9FA"/>
        </w:rPr>
        <w:t>экзо</w:t>
      </w:r>
      <w:r w:rsidRPr="003D24DC">
        <w:rPr>
          <w:shd w:val="clear" w:color="auto" w:fill="F8F9FA"/>
        </w:rPr>
        <w:t>доспехах</w:t>
      </w:r>
      <w:r w:rsidR="00E53DE2">
        <w:rPr>
          <w:shd w:val="clear" w:color="auto" w:fill="F8F9FA"/>
        </w:rPr>
        <w:t>, чем те, что были у друзей,</w:t>
      </w:r>
      <w:r w:rsidRPr="003D24DC">
        <w:rPr>
          <w:shd w:val="clear" w:color="auto" w:fill="F8F9FA"/>
        </w:rPr>
        <w:t xml:space="preserve"> </w:t>
      </w:r>
      <w:r w:rsidR="00E53DE2">
        <w:rPr>
          <w:shd w:val="clear" w:color="auto" w:fill="F8F9FA"/>
        </w:rPr>
        <w:t xml:space="preserve">с помощью кастеров-манипуляторов </w:t>
      </w:r>
      <w:r w:rsidRPr="003D24DC">
        <w:rPr>
          <w:shd w:val="clear" w:color="auto" w:fill="F8F9FA"/>
        </w:rPr>
        <w:t>принялись перетаскивать контейнеры и</w:t>
      </w:r>
      <w:r w:rsidR="00E53DE2">
        <w:rPr>
          <w:shd w:val="clear" w:color="auto" w:fill="F8F9FA"/>
        </w:rPr>
        <w:t xml:space="preserve"> паллеты со странными материалами,</w:t>
      </w:r>
      <w:r w:rsidRPr="003D24DC">
        <w:rPr>
          <w:shd w:val="clear" w:color="auto" w:fill="F8F9FA"/>
        </w:rPr>
        <w:t xml:space="preserve"> складыва</w:t>
      </w:r>
      <w:r w:rsidR="00E53DE2">
        <w:rPr>
          <w:shd w:val="clear" w:color="auto" w:fill="F8F9FA"/>
        </w:rPr>
        <w:t>я</w:t>
      </w:r>
      <w:r w:rsidRPr="003D24DC">
        <w:rPr>
          <w:shd w:val="clear" w:color="auto" w:fill="F8F9FA"/>
        </w:rPr>
        <w:t xml:space="preserve"> вокруг ховеркрафта. Хайл</w:t>
      </w:r>
      <w:r w:rsidR="00E53DE2">
        <w:rPr>
          <w:shd w:val="clear" w:color="auto" w:fill="F8F9FA"/>
        </w:rPr>
        <w:t xml:space="preserve"> ответил на вопрос Твайлайт</w:t>
      </w:r>
      <w:r w:rsidRPr="003D24DC">
        <w:rPr>
          <w:shd w:val="clear" w:color="auto" w:fill="F8F9FA"/>
        </w:rPr>
        <w:t>,</w:t>
      </w:r>
      <w:r w:rsidR="00E53DE2">
        <w:rPr>
          <w:shd w:val="clear" w:color="auto" w:fill="F8F9FA"/>
        </w:rPr>
        <w:t xml:space="preserve"> объяснив,</w:t>
      </w:r>
      <w:r w:rsidRPr="003D24DC">
        <w:rPr>
          <w:shd w:val="clear" w:color="auto" w:fill="F8F9FA"/>
        </w:rPr>
        <w:t xml:space="preserve"> что такого рода</w:t>
      </w:r>
      <w:r w:rsidR="00E53DE2">
        <w:rPr>
          <w:shd w:val="clear" w:color="auto" w:fill="F8F9FA"/>
        </w:rPr>
        <w:t xml:space="preserve"> телепортация на огромные расстояния была</w:t>
      </w:r>
      <w:r w:rsidRPr="003D24DC">
        <w:rPr>
          <w:shd w:val="clear" w:color="auto" w:fill="F8F9FA"/>
        </w:rPr>
        <w:t xml:space="preserve"> очень дорог</w:t>
      </w:r>
      <w:r w:rsidR="00E53DE2">
        <w:rPr>
          <w:shd w:val="clear" w:color="auto" w:fill="F8F9FA"/>
        </w:rPr>
        <w:t>ой</w:t>
      </w:r>
      <w:r w:rsidRPr="003D24DC">
        <w:rPr>
          <w:shd w:val="clear" w:color="auto" w:fill="F8F9FA"/>
        </w:rPr>
        <w:t xml:space="preserve"> в энергетическом плане, </w:t>
      </w:r>
      <w:r w:rsidR="00E53DE2">
        <w:rPr>
          <w:shd w:val="clear" w:color="auto" w:fill="F8F9FA"/>
        </w:rPr>
        <w:t>потому</w:t>
      </w:r>
      <w:r w:rsidRPr="003D24DC">
        <w:rPr>
          <w:shd w:val="clear" w:color="auto" w:fill="F8F9FA"/>
        </w:rPr>
        <w:t xml:space="preserve"> конденсаторы врат</w:t>
      </w:r>
      <w:r w:rsidR="00E53DE2">
        <w:rPr>
          <w:shd w:val="clear" w:color="auto" w:fill="F8F9FA"/>
        </w:rPr>
        <w:t xml:space="preserve"> и</w:t>
      </w:r>
      <w:r w:rsidRPr="003D24DC">
        <w:rPr>
          <w:shd w:val="clear" w:color="auto" w:fill="F8F9FA"/>
        </w:rPr>
        <w:t xml:space="preserve"> нужно</w:t>
      </w:r>
      <w:r w:rsidR="00E53DE2">
        <w:rPr>
          <w:shd w:val="clear" w:color="auto" w:fill="F8F9FA"/>
        </w:rPr>
        <w:t xml:space="preserve"> было</w:t>
      </w:r>
      <w:r w:rsidRPr="003D24DC">
        <w:rPr>
          <w:shd w:val="clear" w:color="auto" w:fill="F8F9FA"/>
        </w:rPr>
        <w:t xml:space="preserve"> заряжать</w:t>
      </w:r>
      <w:r w:rsidR="00E53DE2">
        <w:rPr>
          <w:shd w:val="clear" w:color="auto" w:fill="F8F9FA"/>
        </w:rPr>
        <w:t xml:space="preserve"> ещё до их прилёта</w:t>
      </w:r>
      <w:r w:rsidRPr="003D24DC">
        <w:rPr>
          <w:shd w:val="clear" w:color="auto" w:fill="F8F9FA"/>
        </w:rPr>
        <w:t>.</w:t>
      </w:r>
      <w:r w:rsidR="00E53DE2">
        <w:rPr>
          <w:shd w:val="clear" w:color="auto" w:fill="F8F9FA"/>
        </w:rPr>
        <w:t xml:space="preserve"> Но учитывая, как конкретно работал механизм перемещения тут, а именно сдвигалась сфера пространства, а не материи, то не имело значения, сколько конкретно массы ты перемещаешь.</w:t>
      </w:r>
      <w:r w:rsidRPr="003D24DC">
        <w:rPr>
          <w:shd w:val="clear" w:color="auto" w:fill="F8F9FA"/>
        </w:rPr>
        <w:t xml:space="preserve"> Потому логисты стараются выжимать как можно больше с кажд</w:t>
      </w:r>
      <w:r w:rsidR="00E53DE2">
        <w:rPr>
          <w:shd w:val="clear" w:color="auto" w:fill="F8F9FA"/>
        </w:rPr>
        <w:t>ого из таких</w:t>
      </w:r>
      <w:r w:rsidRPr="003D24DC">
        <w:rPr>
          <w:shd w:val="clear" w:color="auto" w:fill="F8F9FA"/>
        </w:rPr>
        <w:t xml:space="preserve"> прыжков, а на </w:t>
      </w:r>
      <w:r w:rsidR="00E53DE2">
        <w:rPr>
          <w:shd w:val="clear" w:color="auto" w:fill="F8F9FA"/>
        </w:rPr>
        <w:t xml:space="preserve">Омеге </w:t>
      </w:r>
      <w:r w:rsidRPr="003D24DC">
        <w:rPr>
          <w:shd w:val="clear" w:color="auto" w:fill="F8F9FA"/>
        </w:rPr>
        <w:t>всегда нужны</w:t>
      </w:r>
      <w:r w:rsidR="00E53DE2">
        <w:rPr>
          <w:shd w:val="clear" w:color="auto" w:fill="F8F9FA"/>
        </w:rPr>
        <w:t xml:space="preserve"> свежие</w:t>
      </w:r>
      <w:r w:rsidRPr="003D24DC">
        <w:rPr>
          <w:shd w:val="clear" w:color="auto" w:fill="F8F9FA"/>
        </w:rPr>
        <w:t xml:space="preserve"> припасы. </w:t>
      </w:r>
    </w:p>
    <w:p w14:paraId="7BA5AFF6" w14:textId="2F55DE9C" w:rsidR="002F6EA7" w:rsidRDefault="009018E0" w:rsidP="009018E0">
      <w:pPr>
        <w:rPr>
          <w:shd w:val="clear" w:color="auto" w:fill="F8F9FA"/>
        </w:rPr>
      </w:pPr>
      <w:r w:rsidRPr="003D24DC">
        <w:rPr>
          <w:shd w:val="clear" w:color="auto" w:fill="F8F9FA"/>
        </w:rPr>
        <w:t>Когда</w:t>
      </w:r>
      <w:r w:rsidR="00E53DE2">
        <w:rPr>
          <w:shd w:val="clear" w:color="auto" w:fill="F8F9FA"/>
        </w:rPr>
        <w:t xml:space="preserve"> пони внизу</w:t>
      </w:r>
      <w:r w:rsidRPr="003D24DC">
        <w:rPr>
          <w:shd w:val="clear" w:color="auto" w:fill="F8F9FA"/>
        </w:rPr>
        <w:t xml:space="preserve"> закончили своё дело,</w:t>
      </w:r>
      <w:r w:rsidR="00E53DE2">
        <w:rPr>
          <w:shd w:val="clear" w:color="auto" w:fill="F8F9FA"/>
        </w:rPr>
        <w:t xml:space="preserve"> то</w:t>
      </w:r>
      <w:r w:rsidRPr="003D24DC">
        <w:rPr>
          <w:shd w:val="clear" w:color="auto" w:fill="F8F9FA"/>
        </w:rPr>
        <w:t xml:space="preserve"> всю площадку</w:t>
      </w:r>
      <w:r w:rsidR="00E53DE2">
        <w:rPr>
          <w:shd w:val="clear" w:color="auto" w:fill="F8F9FA"/>
        </w:rPr>
        <w:t>, на которой стоял ховер,</w:t>
      </w:r>
      <w:r w:rsidRPr="003D24DC">
        <w:rPr>
          <w:shd w:val="clear" w:color="auto" w:fill="F8F9FA"/>
        </w:rPr>
        <w:t xml:space="preserve"> накрыл купол из сверкающих кристаллов.</w:t>
      </w:r>
      <w:r w:rsidR="00E53DE2">
        <w:rPr>
          <w:shd w:val="clear" w:color="auto" w:fill="F8F9FA"/>
        </w:rPr>
        <w:t xml:space="preserve"> Он съехался с двух сторон, застилая всё вокруг почти ослепляющ</w:t>
      </w:r>
      <w:r w:rsidR="002F6EA7">
        <w:rPr>
          <w:shd w:val="clear" w:color="auto" w:fill="F8F9FA"/>
        </w:rPr>
        <w:t>им блеском, но когда ч</w:t>
      </w:r>
      <w:r w:rsidRPr="003D24DC">
        <w:rPr>
          <w:shd w:val="clear" w:color="auto" w:fill="F8F9FA"/>
        </w:rPr>
        <w:t>ерез несколько секунд</w:t>
      </w:r>
      <w:r w:rsidR="002F6EA7">
        <w:rPr>
          <w:shd w:val="clear" w:color="auto" w:fill="F8F9FA"/>
        </w:rPr>
        <w:t xml:space="preserve"> телепорт стали заряжать энергией,</w:t>
      </w:r>
      <w:r w:rsidRPr="003D24DC">
        <w:rPr>
          <w:shd w:val="clear" w:color="auto" w:fill="F8F9FA"/>
        </w:rPr>
        <w:t xml:space="preserve"> </w:t>
      </w:r>
      <w:r w:rsidR="002F6EA7">
        <w:rPr>
          <w:shd w:val="clear" w:color="auto" w:fill="F8F9FA"/>
        </w:rPr>
        <w:t>и кристаллы стали ещё</w:t>
      </w:r>
      <w:r w:rsidRPr="003D24DC">
        <w:rPr>
          <w:shd w:val="clear" w:color="auto" w:fill="F8F9FA"/>
        </w:rPr>
        <w:t xml:space="preserve"> </w:t>
      </w:r>
      <w:r w:rsidR="00AA524E" w:rsidRPr="003D24DC">
        <w:rPr>
          <w:shd w:val="clear" w:color="auto" w:fill="F8F9FA"/>
        </w:rPr>
        <w:t>яр</w:t>
      </w:r>
      <w:r w:rsidR="002F6EA7">
        <w:rPr>
          <w:shd w:val="clear" w:color="auto" w:fill="F8F9FA"/>
        </w:rPr>
        <w:t>че</w:t>
      </w:r>
      <w:r w:rsidR="00AA524E" w:rsidRPr="003D24DC">
        <w:rPr>
          <w:shd w:val="clear" w:color="auto" w:fill="F8F9FA"/>
        </w:rPr>
        <w:t xml:space="preserve"> светится,</w:t>
      </w:r>
      <w:r w:rsidRPr="003D24DC">
        <w:rPr>
          <w:shd w:val="clear" w:color="auto" w:fill="F8F9FA"/>
        </w:rPr>
        <w:t xml:space="preserve"> </w:t>
      </w:r>
      <w:r w:rsidR="002F6EA7">
        <w:rPr>
          <w:shd w:val="clear" w:color="auto" w:fill="F8F9FA"/>
        </w:rPr>
        <w:t>то</w:t>
      </w:r>
      <w:r w:rsidRPr="003D24DC">
        <w:rPr>
          <w:shd w:val="clear" w:color="auto" w:fill="F8F9FA"/>
        </w:rPr>
        <w:t xml:space="preserve"> </w:t>
      </w:r>
      <w:r w:rsidR="002F6EA7">
        <w:rPr>
          <w:shd w:val="clear" w:color="auto" w:fill="F8F9FA"/>
        </w:rPr>
        <w:t xml:space="preserve">Хайл </w:t>
      </w:r>
      <w:r w:rsidRPr="003D24DC">
        <w:rPr>
          <w:shd w:val="clear" w:color="auto" w:fill="F8F9FA"/>
        </w:rPr>
        <w:t>выключил проекцию окружения</w:t>
      </w:r>
      <w:r w:rsidR="002F6EA7">
        <w:rPr>
          <w:shd w:val="clear" w:color="auto" w:fill="F8F9FA"/>
        </w:rPr>
        <w:t xml:space="preserve"> на внутренний дисплей</w:t>
      </w:r>
      <w:r w:rsidRPr="003D24DC">
        <w:rPr>
          <w:shd w:val="clear" w:color="auto" w:fill="F8F9FA"/>
        </w:rPr>
        <w:t>.</w:t>
      </w:r>
    </w:p>
    <w:p w14:paraId="208C3994" w14:textId="1F222E2F" w:rsidR="002F6EA7" w:rsidRDefault="002F6EA7" w:rsidP="009018E0">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Ещё немного осталось. – Сказал он и попытался улыбнуться принцессе. – Не переживай, это не первый раз, когда мы прыгаем на Север.</w:t>
      </w:r>
    </w:p>
    <w:p w14:paraId="63AA80E1" w14:textId="2163883E" w:rsidR="002F6EA7" w:rsidRDefault="002F6EA7" w:rsidP="009018E0">
      <w:pPr>
        <w:rPr>
          <w:shd w:val="clear" w:color="auto" w:fill="F8F9FA"/>
        </w:rPr>
      </w:pPr>
      <w:r>
        <w:rPr>
          <w:shd w:val="clear" w:color="auto" w:fill="F8F9FA"/>
        </w:rPr>
        <w:t>Искорка не успела ответить на его попытку её воодушевить, когда по всему ховеру раздался голос, отсчитывающий время до перехода.</w:t>
      </w:r>
    </w:p>
    <w:p w14:paraId="3B05A187" w14:textId="6C8B98C5" w:rsidR="009018E0" w:rsidRPr="003D24DC" w:rsidRDefault="002F6EA7" w:rsidP="009018E0">
      <w:pPr>
        <w:rPr>
          <w:shd w:val="clear" w:color="auto" w:fill="F8F9FA"/>
        </w:rPr>
      </w:pPr>
      <w:r w:rsidRPr="00FB03DF">
        <w:rPr>
          <w:shd w:val="clear" w:color="auto" w:fill="F8F9FA"/>
        </w:rPr>
        <w:t>[</w:t>
      </w:r>
      <w:r>
        <w:rPr>
          <w:shd w:val="clear" w:color="auto" w:fill="F8F9FA"/>
        </w:rPr>
        <w:t>?</w:t>
      </w:r>
      <w:r w:rsidRPr="00FB03DF">
        <w:rPr>
          <w:shd w:val="clear" w:color="auto" w:fill="F8F9FA"/>
        </w:rPr>
        <w:t>] –</w:t>
      </w:r>
      <w:r>
        <w:rPr>
          <w:shd w:val="clear" w:color="auto" w:fill="F8F9FA"/>
        </w:rPr>
        <w:t xml:space="preserve"> </w:t>
      </w:r>
      <w:r w:rsidR="00AA524E" w:rsidRPr="003D24DC">
        <w:rPr>
          <w:shd w:val="clear" w:color="auto" w:fill="F8F9FA"/>
        </w:rPr>
        <w:t>Три...</w:t>
      </w:r>
      <w:r w:rsidR="009018E0" w:rsidRPr="003D24DC">
        <w:rPr>
          <w:shd w:val="clear" w:color="auto" w:fill="F8F9FA"/>
        </w:rPr>
        <w:t xml:space="preserve"> </w:t>
      </w:r>
      <w:r w:rsidR="00AA524E" w:rsidRPr="003D24DC">
        <w:rPr>
          <w:shd w:val="clear" w:color="auto" w:fill="F8F9FA"/>
        </w:rPr>
        <w:t>Два...</w:t>
      </w:r>
      <w:r w:rsidR="009018E0" w:rsidRPr="003D24DC">
        <w:rPr>
          <w:shd w:val="clear" w:color="auto" w:fill="F8F9FA"/>
        </w:rPr>
        <w:t xml:space="preserve"> Один... Ноль.</w:t>
      </w:r>
    </w:p>
    <w:p w14:paraId="0F424D58" w14:textId="62067329" w:rsidR="009018E0" w:rsidRPr="003D24DC" w:rsidRDefault="009018E0" w:rsidP="009018E0">
      <w:pPr>
        <w:pStyle w:val="Heading2"/>
        <w:rPr>
          <w:shd w:val="clear" w:color="auto" w:fill="F8F9FA"/>
        </w:rPr>
      </w:pPr>
      <w:bookmarkStart w:id="18" w:name="_Toc186428662"/>
      <w:r w:rsidRPr="003D24DC">
        <w:rPr>
          <w:shd w:val="clear" w:color="auto" w:fill="F8F9FA"/>
        </w:rPr>
        <w:t xml:space="preserve">Северная </w:t>
      </w:r>
      <w:r w:rsidR="00A40A68" w:rsidRPr="003D24DC">
        <w:rPr>
          <w:shd w:val="clear" w:color="auto" w:fill="F8F9FA"/>
        </w:rPr>
        <w:t>П</w:t>
      </w:r>
      <w:r w:rsidRPr="003D24DC">
        <w:rPr>
          <w:shd w:val="clear" w:color="auto" w:fill="F8F9FA"/>
        </w:rPr>
        <w:t>устошь</w:t>
      </w:r>
      <w:bookmarkEnd w:id="18"/>
    </w:p>
    <w:p w14:paraId="2C7CD5FF" w14:textId="1727B54C" w:rsidR="00F404B6" w:rsidRPr="00E93FF3" w:rsidRDefault="00E93FF3" w:rsidP="00F404B6">
      <w:pPr>
        <w:rPr>
          <w:rStyle w:val="SubtleEmphasis"/>
          <w:b/>
          <w:bCs/>
        </w:rPr>
      </w:pPr>
      <w:r w:rsidRPr="00E93FF3">
        <w:rPr>
          <w:rStyle w:val="SubtleEmphasis"/>
          <w:b/>
          <w:bCs/>
        </w:rPr>
        <w:t>Эхо прошлого, навсегда отпечатанное в снегах</w:t>
      </w:r>
      <w:r w:rsidR="00F404B6" w:rsidRPr="00E93FF3">
        <w:rPr>
          <w:rStyle w:val="SubtleEmphasis"/>
          <w:b/>
          <w:bCs/>
        </w:rPr>
        <w:t>…</w:t>
      </w:r>
    </w:p>
    <w:p w14:paraId="53D81383" w14:textId="72ABC18B" w:rsidR="00063DD4" w:rsidRDefault="00063DD4" w:rsidP="00EC447F">
      <w:pPr>
        <w:rPr>
          <w:shd w:val="clear" w:color="auto" w:fill="F8F9FA"/>
        </w:rPr>
      </w:pPr>
      <w:r>
        <w:rPr>
          <w:shd w:val="clear" w:color="auto" w:fill="F8F9FA"/>
        </w:rPr>
        <w:t xml:space="preserve">Когда голос, отсчитывающий время до перехода стих, то Твайлайт ещё несколько секунд ожидала знакомое чувство пространственного перемещения или же хоть какого-то изменения. Но, несмотря на ожидания, воздух вокруг оставался всё таким же сухим и неподвижным, а свет ровным и холодным. Краем глаза, Искорка заметила, как Хайл сделал копытами знаки в воздухе, и после этого проекция </w:t>
      </w:r>
      <w:r>
        <w:rPr>
          <w:shd w:val="clear" w:color="auto" w:fill="F8F9FA"/>
        </w:rPr>
        <w:lastRenderedPageBreak/>
        <w:t xml:space="preserve">окружающей среды внутрь мостика возобновилась. Тут же её взгляду предстало то же сияние белых кристаллов, что составляли створки купола портала, но когда они стали разъезжаться, то окружение радикально изменилось. Вместо огромного простора Альфы, теперь они находились в небольшой пещере, которая размерами была </w:t>
      </w:r>
      <w:r w:rsidR="007C624A">
        <w:rPr>
          <w:shd w:val="clear" w:color="auto" w:fill="F8F9FA"/>
        </w:rPr>
        <w:t>ненамного</w:t>
      </w:r>
      <w:r>
        <w:rPr>
          <w:shd w:val="clear" w:color="auto" w:fill="F8F9FA"/>
        </w:rPr>
        <w:t xml:space="preserve"> больше той же платформы портала, и сам ховер занимал почти всё свободное пространство.</w:t>
      </w:r>
    </w:p>
    <w:p w14:paraId="51C56BD3" w14:textId="42B1CBFA" w:rsidR="007B4BB5" w:rsidRDefault="007B4BB5" w:rsidP="00EC447F">
      <w:pPr>
        <w:rPr>
          <w:shd w:val="clear" w:color="auto" w:fill="F8F9FA"/>
        </w:rPr>
      </w:pPr>
      <w:r>
        <w:rPr>
          <w:shd w:val="clear" w:color="auto" w:fill="F8F9FA"/>
        </w:rPr>
        <w:t>Перед носом судна была небольшая свободная площадка, где стояли несколько пони, похожие на тех, кто заносил припасы в зону телепорта несколько минут назад, только экзоброня их была немного другого цвета, неся на себе знаки другого города.</w:t>
      </w:r>
    </w:p>
    <w:p w14:paraId="077FF232" w14:textId="091DE361" w:rsidR="007B4BB5" w:rsidRDefault="007B4BB5" w:rsidP="00EC447F">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Добро пожаловать в Омегу! – Провозгласил Хайл, переводя системы ховера в </w:t>
      </w:r>
      <w:r w:rsidR="0003321B">
        <w:rPr>
          <w:shd w:val="clear" w:color="auto" w:fill="F8F9FA"/>
        </w:rPr>
        <w:t>режим стоянки. – Хах, интересно, могли ли представить наши предки, что мы сюда когда-то вернёмся, да ещё и привезём принцессу сюда…</w:t>
      </w:r>
    </w:p>
    <w:p w14:paraId="1AC6094F" w14:textId="77777777" w:rsidR="00615378" w:rsidRDefault="0003321B" w:rsidP="00EC447F">
      <w:pPr>
        <w:rPr>
          <w:shd w:val="clear" w:color="auto" w:fill="F8F9FA"/>
        </w:rPr>
      </w:pPr>
      <w:r>
        <w:rPr>
          <w:shd w:val="clear" w:color="auto" w:fill="F8F9FA"/>
        </w:rPr>
        <w:t xml:space="preserve">Искорка не знала, что ответить на его философское замечание, и </w:t>
      </w:r>
      <w:r w:rsidR="0075767D">
        <w:rPr>
          <w:shd w:val="clear" w:color="auto" w:fill="F8F9FA"/>
        </w:rPr>
        <w:t>в это время пони внизу пришли в движение, принявшись разгружать платформу.</w:t>
      </w:r>
      <w:r w:rsidR="00E0048F">
        <w:rPr>
          <w:shd w:val="clear" w:color="auto" w:fill="F8F9FA"/>
        </w:rPr>
        <w:t xml:space="preserve"> В той стене, на которую нос Ласточки сейчас был направлен, был достаточно широкий проход, который открылся, когда ещё больше пони вышли в помещение с телепортом, но эти, были другими, неся</w:t>
      </w:r>
      <w:r w:rsidR="006B3DC4">
        <w:rPr>
          <w:shd w:val="clear" w:color="auto" w:fill="F8F9FA"/>
        </w:rPr>
        <w:t xml:space="preserve"> перед собой</w:t>
      </w:r>
      <w:r w:rsidR="00E0048F">
        <w:rPr>
          <w:shd w:val="clear" w:color="auto" w:fill="F8F9FA"/>
        </w:rPr>
        <w:t xml:space="preserve"> </w:t>
      </w:r>
      <w:r w:rsidR="006B3DC4">
        <w:rPr>
          <w:shd w:val="clear" w:color="auto" w:fill="F8F9FA"/>
        </w:rPr>
        <w:t xml:space="preserve">какие-то широкие кристаллические пластины. Твайлайт почти интуитивно опустила визор, который всё ещё оставался у неё на голове, вниз, и тот через мгновение считал её команду. Дисплей тут же подсветил контуры пони внизу, добавив несколько </w:t>
      </w:r>
      <w:r w:rsidR="00032B6F">
        <w:rPr>
          <w:shd w:val="clear" w:color="auto" w:fill="F8F9FA"/>
        </w:rPr>
        <w:t xml:space="preserve">опознавательных символов и слов, идентифицируя вошедших как </w:t>
      </w:r>
      <w:r w:rsidR="00863AAF">
        <w:rPr>
          <w:shd w:val="clear" w:color="auto" w:fill="F8F9FA"/>
        </w:rPr>
        <w:t xml:space="preserve">управленцев Крыла Логистики. Принцесса тут же догадалась, что они скорее всего хотели проверить </w:t>
      </w:r>
      <w:r w:rsidR="00615378">
        <w:rPr>
          <w:shd w:val="clear" w:color="auto" w:fill="F8F9FA"/>
        </w:rPr>
        <w:t>всё то, что было им переслано.</w:t>
      </w:r>
    </w:p>
    <w:p w14:paraId="7AE294A7" w14:textId="77777777" w:rsidR="00C82B2F" w:rsidRDefault="00615378" w:rsidP="00EC447F">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Оу, а ты быстро схватываешь. – Удивился пилот, увидев действия Искорки. – Не удивительно, что принцесса Дружбы считается самой </w:t>
      </w:r>
      <w:r w:rsidR="00C82B2F">
        <w:rPr>
          <w:shd w:val="clear" w:color="auto" w:fill="F8F9FA"/>
        </w:rPr>
        <w:t>умной среди всех остальных!</w:t>
      </w:r>
    </w:p>
    <w:p w14:paraId="43F69170" w14:textId="77777777" w:rsidR="00CA7A4D" w:rsidRDefault="00C82B2F" w:rsidP="00EC447F">
      <w:pPr>
        <w:rPr>
          <w:shd w:val="clear" w:color="auto" w:fill="F8F9FA"/>
        </w:rPr>
      </w:pPr>
      <w:r>
        <w:rPr>
          <w:shd w:val="clear" w:color="auto" w:fill="F8F9FA"/>
        </w:rPr>
        <w:t>Твай не смогла не покоситься на пилота, услышав эту очевидную попытку сделать ей комплимент, но не поняв откуда у него такое внезапное желание.</w:t>
      </w:r>
    </w:p>
    <w:p w14:paraId="777E75E7" w14:textId="77777777" w:rsidR="00CA7A4D" w:rsidRDefault="00CA7A4D" w:rsidP="00EC447F">
      <w:pPr>
        <w:rPr>
          <w:shd w:val="clear" w:color="auto" w:fill="F8F9FA"/>
        </w:rPr>
      </w:pPr>
      <w:r w:rsidRPr="00FB03DF">
        <w:rPr>
          <w:shd w:val="clear" w:color="auto" w:fill="F8F9FA"/>
        </w:rPr>
        <w:t>[</w:t>
      </w:r>
      <w:r>
        <w:rPr>
          <w:shd w:val="clear" w:color="auto" w:fill="F8F9FA"/>
        </w:rPr>
        <w:t>Тс</w:t>
      </w:r>
      <w:r w:rsidRPr="00FB03DF">
        <w:rPr>
          <w:shd w:val="clear" w:color="auto" w:fill="F8F9FA"/>
        </w:rPr>
        <w:t>] –</w:t>
      </w:r>
      <w:r>
        <w:rPr>
          <w:shd w:val="clear" w:color="auto" w:fill="F8F9FA"/>
        </w:rPr>
        <w:t xml:space="preserve"> Стелла показала нам что к чему. – Кивнула она, пытаясь как-то ответить.</w:t>
      </w:r>
    </w:p>
    <w:p w14:paraId="5BEDD799" w14:textId="77777777" w:rsidR="00303494" w:rsidRDefault="00CA7A4D" w:rsidP="00EC447F">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Я только надеюсь, что она не сильно испортила ваши впечатления. Реально, она на самом деле не плохая пони, просто её методы иногда могут быть… радикальными.</w:t>
      </w:r>
      <w:r w:rsidR="00930C12">
        <w:rPr>
          <w:shd w:val="clear" w:color="auto" w:fill="F8F9FA"/>
        </w:rPr>
        <w:t xml:space="preserve"> – Улыбнулся Хайл, делая несколько знаков, чтобы его отпустили крепления.</w:t>
      </w:r>
    </w:p>
    <w:p w14:paraId="5206FBA0" w14:textId="77777777" w:rsidR="00303494" w:rsidRDefault="00303494" w:rsidP="00EC447F">
      <w:pPr>
        <w:rPr>
          <w:shd w:val="clear" w:color="auto" w:fill="F8F9FA"/>
        </w:rPr>
      </w:pPr>
      <w:r>
        <w:rPr>
          <w:shd w:val="clear" w:color="auto" w:fill="F8F9FA"/>
        </w:rPr>
        <w:t>Внезапно, перед обоими в дополненном зрении замерцала иконка Порыва, после чего в ушах раздался его голос.</w:t>
      </w:r>
    </w:p>
    <w:p w14:paraId="4754B525" w14:textId="635D701C" w:rsidR="0003321B" w:rsidRDefault="00303494" w:rsidP="00EC447F">
      <w:pPr>
        <w:rPr>
          <w:shd w:val="clear" w:color="auto" w:fill="F8F9FA"/>
        </w:rPr>
      </w:pPr>
      <w:r w:rsidRPr="00FB03DF">
        <w:rPr>
          <w:shd w:val="clear" w:color="auto" w:fill="F8F9FA"/>
        </w:rPr>
        <w:t>[</w:t>
      </w:r>
      <w:r>
        <w:rPr>
          <w:shd w:val="clear" w:color="auto" w:fill="F8F9FA"/>
        </w:rPr>
        <w:t>Уп</w:t>
      </w:r>
      <w:r w:rsidRPr="00FB03DF">
        <w:rPr>
          <w:shd w:val="clear" w:color="auto" w:fill="F8F9FA"/>
        </w:rPr>
        <w:t>] –</w:t>
      </w:r>
      <w:r>
        <w:rPr>
          <w:shd w:val="clear" w:color="auto" w:fill="F8F9FA"/>
        </w:rPr>
        <w:t xml:space="preserve"> </w:t>
      </w:r>
      <w:r w:rsidR="00D11933">
        <w:rPr>
          <w:shd w:val="clear" w:color="auto" w:fill="F8F9FA"/>
        </w:rPr>
        <w:t>Прошу всех собраться в боевом отделении, нужно обсудить срочные новости.</w:t>
      </w:r>
      <w:r w:rsidR="007961E3">
        <w:rPr>
          <w:shd w:val="clear" w:color="auto" w:fill="F8F9FA"/>
        </w:rPr>
        <w:t xml:space="preserve"> </w:t>
      </w:r>
      <w:r w:rsidR="00D11933">
        <w:rPr>
          <w:shd w:val="clear" w:color="auto" w:fill="F8F9FA"/>
        </w:rPr>
        <w:t>– Тон у него был обычно серьёзным, но Твай</w:t>
      </w:r>
      <w:r w:rsidR="005C3C89">
        <w:rPr>
          <w:shd w:val="clear" w:color="auto" w:fill="F8F9FA"/>
        </w:rPr>
        <w:t>лайт</w:t>
      </w:r>
      <w:r w:rsidR="00D11933">
        <w:rPr>
          <w:shd w:val="clear" w:color="auto" w:fill="F8F9FA"/>
        </w:rPr>
        <w:t xml:space="preserve"> смогла заметить в нём нотку тревоги.</w:t>
      </w:r>
    </w:p>
    <w:p w14:paraId="624B416E" w14:textId="7323C404" w:rsidR="00D11933" w:rsidRDefault="003067C3" w:rsidP="00EC447F">
      <w:pPr>
        <w:rPr>
          <w:shd w:val="clear" w:color="auto" w:fill="F8F9FA"/>
        </w:rPr>
      </w:pPr>
      <w:r>
        <w:rPr>
          <w:shd w:val="clear" w:color="auto" w:fill="F8F9FA"/>
        </w:rPr>
        <w:t>После этого так же ожил канал с её друзьями.</w:t>
      </w:r>
    </w:p>
    <w:p w14:paraId="7F8CACA7" w14:textId="2CCDE3D6" w:rsidR="003067C3" w:rsidRDefault="003067C3" w:rsidP="00EC447F">
      <w:pPr>
        <w:rPr>
          <w:shd w:val="clear" w:color="auto" w:fill="F8F9FA"/>
        </w:rPr>
      </w:pPr>
      <w:r w:rsidRPr="00FB03DF">
        <w:rPr>
          <w:shd w:val="clear" w:color="auto" w:fill="F8F9FA"/>
        </w:rPr>
        <w:t>[</w:t>
      </w:r>
      <w:r>
        <w:rPr>
          <w:shd w:val="clear" w:color="auto" w:fill="F8F9FA"/>
        </w:rPr>
        <w:t>Рд</w:t>
      </w:r>
      <w:r w:rsidRPr="00FB03DF">
        <w:rPr>
          <w:shd w:val="clear" w:color="auto" w:fill="F8F9FA"/>
        </w:rPr>
        <w:t>] –</w:t>
      </w:r>
      <w:r>
        <w:rPr>
          <w:shd w:val="clear" w:color="auto" w:fill="F8F9FA"/>
        </w:rPr>
        <w:t xml:space="preserve"> </w:t>
      </w:r>
      <w:r w:rsidR="00E82BDC">
        <w:rPr>
          <w:shd w:val="clear" w:color="auto" w:fill="F8F9FA"/>
        </w:rPr>
        <w:t>Что</w:t>
      </w:r>
      <w:r>
        <w:rPr>
          <w:shd w:val="clear" w:color="auto" w:fill="F8F9FA"/>
        </w:rPr>
        <w:t>,</w:t>
      </w:r>
      <w:r w:rsidR="00E82BDC">
        <w:rPr>
          <w:shd w:val="clear" w:color="auto" w:fill="F8F9FA"/>
        </w:rPr>
        <w:t xml:space="preserve"> мы</w:t>
      </w:r>
      <w:r>
        <w:rPr>
          <w:shd w:val="clear" w:color="auto" w:fill="F8F9FA"/>
        </w:rPr>
        <w:t xml:space="preserve"> уже прилетели? Я даже ничего не почувствовала. </w:t>
      </w:r>
      <w:r w:rsidR="00ED0DA3">
        <w:rPr>
          <w:shd w:val="clear" w:color="auto" w:fill="F8F9FA"/>
        </w:rPr>
        <w:t>–</w:t>
      </w:r>
      <w:r>
        <w:rPr>
          <w:shd w:val="clear" w:color="auto" w:fill="F8F9FA"/>
        </w:rPr>
        <w:t xml:space="preserve"> </w:t>
      </w:r>
      <w:r w:rsidR="00ED0DA3">
        <w:rPr>
          <w:shd w:val="clear" w:color="auto" w:fill="F8F9FA"/>
        </w:rPr>
        <w:t>Прозвучал ненастоящий голос возмущённой Радуги.</w:t>
      </w:r>
    </w:p>
    <w:p w14:paraId="7F693EA3" w14:textId="5792F8A8" w:rsidR="00ED0DA3" w:rsidRDefault="00ED0DA3" w:rsidP="00EC447F">
      <w:pPr>
        <w:rPr>
          <w:shd w:val="clear" w:color="auto" w:fill="F8F9FA"/>
        </w:rPr>
      </w:pPr>
      <w:r w:rsidRPr="00FB03DF">
        <w:rPr>
          <w:shd w:val="clear" w:color="auto" w:fill="F8F9FA"/>
        </w:rPr>
        <w:t>[</w:t>
      </w:r>
      <w:r>
        <w:rPr>
          <w:shd w:val="clear" w:color="auto" w:fill="F8F9FA"/>
        </w:rPr>
        <w:t>Ад</w:t>
      </w:r>
      <w:r w:rsidRPr="00FB03DF">
        <w:rPr>
          <w:shd w:val="clear" w:color="auto" w:fill="F8F9FA"/>
        </w:rPr>
        <w:t>] –</w:t>
      </w:r>
      <w:r w:rsidR="005C3C89">
        <w:rPr>
          <w:shd w:val="clear" w:color="auto" w:fill="F8F9FA"/>
        </w:rPr>
        <w:t xml:space="preserve"> </w:t>
      </w:r>
      <w:r w:rsidR="00E82BDC">
        <w:rPr>
          <w:shd w:val="clear" w:color="auto" w:fill="F8F9FA"/>
        </w:rPr>
        <w:t xml:space="preserve">Эм, </w:t>
      </w:r>
      <w:r w:rsidR="005C3C89">
        <w:rPr>
          <w:shd w:val="clear" w:color="auto" w:fill="F8F9FA"/>
        </w:rPr>
        <w:t xml:space="preserve">Твай, мы сейчас </w:t>
      </w:r>
      <w:r w:rsidR="00E56DF2">
        <w:rPr>
          <w:shd w:val="clear" w:color="auto" w:fill="F8F9FA"/>
        </w:rPr>
        <w:t>подойдём. – Добавила Аплджек, похоже, так же удивлённая этим фактом.</w:t>
      </w:r>
    </w:p>
    <w:p w14:paraId="31094B15" w14:textId="3B938307" w:rsidR="00E56DF2" w:rsidRDefault="000E5BA1" w:rsidP="00EC447F">
      <w:pPr>
        <w:rPr>
          <w:shd w:val="clear" w:color="auto" w:fill="F8F9FA"/>
        </w:rPr>
      </w:pPr>
      <w:r>
        <w:rPr>
          <w:shd w:val="clear" w:color="auto" w:fill="F8F9FA"/>
        </w:rPr>
        <w:lastRenderedPageBreak/>
        <w:t xml:space="preserve">В этот момент с глухим ударом Хайл выскочил из своего крепления и </w:t>
      </w:r>
      <w:r w:rsidR="00F45EBC">
        <w:rPr>
          <w:shd w:val="clear" w:color="auto" w:fill="F8F9FA"/>
        </w:rPr>
        <w:t>несколькими резкими движениями стал разминать затёкшие мышцы.</w:t>
      </w:r>
      <w:r w:rsidR="004823C8">
        <w:rPr>
          <w:shd w:val="clear" w:color="auto" w:fill="F8F9FA"/>
        </w:rPr>
        <w:t xml:space="preserve"> При </w:t>
      </w:r>
      <w:r w:rsidR="001B2E06">
        <w:rPr>
          <w:shd w:val="clear" w:color="auto" w:fill="F8F9FA"/>
        </w:rPr>
        <w:t>этом,</w:t>
      </w:r>
      <w:r w:rsidR="004823C8">
        <w:rPr>
          <w:shd w:val="clear" w:color="auto" w:fill="F8F9FA"/>
        </w:rPr>
        <w:t xml:space="preserve"> </w:t>
      </w:r>
      <w:r w:rsidR="001B2E06">
        <w:rPr>
          <w:shd w:val="clear" w:color="auto" w:fill="F8F9FA"/>
        </w:rPr>
        <w:t>когда пилот покинул своё место внутренняя проекция окружения исчезла и даже освещение стало более тусклым.</w:t>
      </w:r>
    </w:p>
    <w:p w14:paraId="692F72AE" w14:textId="7B9BFB51" w:rsidR="00F45EBC" w:rsidRDefault="00F45EBC" w:rsidP="00EC447F">
      <w:pPr>
        <w:rPr>
          <w:shd w:val="clear" w:color="auto" w:fill="F8F9FA"/>
        </w:rPr>
      </w:pPr>
      <w:r w:rsidRPr="00FB03DF">
        <w:rPr>
          <w:shd w:val="clear" w:color="auto" w:fill="F8F9FA"/>
        </w:rPr>
        <w:t>[</w:t>
      </w:r>
      <w:r>
        <w:rPr>
          <w:shd w:val="clear" w:color="auto" w:fill="F8F9FA"/>
        </w:rPr>
        <w:t>Ха</w:t>
      </w:r>
      <w:r w:rsidRPr="00FB03DF">
        <w:rPr>
          <w:shd w:val="clear" w:color="auto" w:fill="F8F9FA"/>
        </w:rPr>
        <w:t>] –</w:t>
      </w:r>
      <w:r>
        <w:rPr>
          <w:shd w:val="clear" w:color="auto" w:fill="F8F9FA"/>
        </w:rPr>
        <w:t xml:space="preserve"> Пойдём, принцесса, </w:t>
      </w:r>
      <w:r w:rsidR="004823C8">
        <w:rPr>
          <w:shd w:val="clear" w:color="auto" w:fill="F8F9FA"/>
        </w:rPr>
        <w:t xml:space="preserve">судя по всему, это что-то серьёзное. – Сказал он, указывая копытом на </w:t>
      </w:r>
      <w:r w:rsidR="001B2E06">
        <w:rPr>
          <w:shd w:val="clear" w:color="auto" w:fill="F8F9FA"/>
        </w:rPr>
        <w:t xml:space="preserve">подсвеченную рамку дверных створок позади. </w:t>
      </w:r>
      <w:r w:rsidR="00444E32">
        <w:rPr>
          <w:shd w:val="clear" w:color="auto" w:fill="F8F9FA"/>
        </w:rPr>
        <w:t>–</w:t>
      </w:r>
      <w:r w:rsidR="001B2E06">
        <w:rPr>
          <w:shd w:val="clear" w:color="auto" w:fill="F8F9FA"/>
        </w:rPr>
        <w:t xml:space="preserve"> </w:t>
      </w:r>
      <w:r w:rsidR="00444E32">
        <w:rPr>
          <w:shd w:val="clear" w:color="auto" w:fill="F8F9FA"/>
        </w:rPr>
        <w:t>Ещё будет время потом рассмотреть всё здесь.</w:t>
      </w:r>
    </w:p>
    <w:p w14:paraId="64BE3E34" w14:textId="26880B7D" w:rsidR="00444E32" w:rsidRDefault="00192B48" w:rsidP="00EC447F">
      <w:pPr>
        <w:rPr>
          <w:shd w:val="clear" w:color="auto" w:fill="F8F9FA"/>
        </w:rPr>
      </w:pPr>
      <w:r>
        <w:rPr>
          <w:shd w:val="clear" w:color="auto" w:fill="F8F9FA"/>
        </w:rPr>
        <w:t>Вместе, подождав несколько секунд</w:t>
      </w:r>
      <w:r w:rsidR="00F7469D">
        <w:rPr>
          <w:shd w:val="clear" w:color="auto" w:fill="F8F9FA"/>
        </w:rPr>
        <w:t xml:space="preserve"> пока обе двери откроются, они вышли с мостика, увидев странную картину, как </w:t>
      </w:r>
      <w:r w:rsidR="00540853">
        <w:rPr>
          <w:shd w:val="clear" w:color="auto" w:fill="F8F9FA"/>
        </w:rPr>
        <w:t xml:space="preserve">вся девятая группа, что собралась в боевом отсеке, о чём-то яростно спорила. </w:t>
      </w:r>
      <w:r w:rsidR="007E7C45">
        <w:rPr>
          <w:shd w:val="clear" w:color="auto" w:fill="F8F9FA"/>
        </w:rPr>
        <w:t xml:space="preserve">Увидев Твайлайт, все затихли, и Порыв, повернувшись, </w:t>
      </w:r>
      <w:r w:rsidR="00A422E5">
        <w:rPr>
          <w:shd w:val="clear" w:color="auto" w:fill="F8F9FA"/>
        </w:rPr>
        <w:t>сказал в сторону принцессы:</w:t>
      </w:r>
    </w:p>
    <w:p w14:paraId="28A64ACE" w14:textId="6171F2EB" w:rsidR="00406300" w:rsidRPr="003D24DC" w:rsidRDefault="000D17A4" w:rsidP="00EC447F">
      <w:pPr>
        <w:rPr>
          <w:shd w:val="clear" w:color="auto" w:fill="F8F9FA"/>
        </w:rPr>
      </w:pPr>
      <w:r w:rsidRPr="003D24DC">
        <w:rPr>
          <w:shd w:val="clear" w:color="auto" w:fill="F8F9FA"/>
        </w:rPr>
        <w:t>[</w:t>
      </w:r>
      <w:r w:rsidR="00EA433B">
        <w:rPr>
          <w:shd w:val="clear" w:color="auto" w:fill="F8F9FA"/>
        </w:rPr>
        <w:t>Уп</w:t>
      </w:r>
      <w:r w:rsidRPr="003D24DC">
        <w:rPr>
          <w:shd w:val="clear" w:color="auto" w:fill="F8F9FA"/>
        </w:rPr>
        <w:t>] –</w:t>
      </w:r>
      <w:r w:rsidR="00A422E5">
        <w:rPr>
          <w:shd w:val="clear" w:color="auto" w:fill="F8F9FA"/>
        </w:rPr>
        <w:t xml:space="preserve"> </w:t>
      </w:r>
      <w:r w:rsidR="009018E0" w:rsidRPr="003D24DC">
        <w:rPr>
          <w:shd w:val="clear" w:color="auto" w:fill="F8F9FA"/>
        </w:rPr>
        <w:t xml:space="preserve">Мы получили обновления </w:t>
      </w:r>
      <w:r w:rsidR="00F63FB7" w:rsidRPr="003D24DC">
        <w:rPr>
          <w:shd w:val="clear" w:color="auto" w:fill="F8F9FA"/>
        </w:rPr>
        <w:t>насчёт</w:t>
      </w:r>
      <w:r w:rsidR="009018E0" w:rsidRPr="003D24DC">
        <w:rPr>
          <w:shd w:val="clear" w:color="auto" w:fill="F8F9FA"/>
        </w:rPr>
        <w:t xml:space="preserve"> ситуации здесь</w:t>
      </w:r>
      <w:r w:rsidR="00A422E5">
        <w:rPr>
          <w:shd w:val="clear" w:color="auto" w:fill="F8F9FA"/>
        </w:rPr>
        <w:t xml:space="preserve"> незадолго до перехода</w:t>
      </w:r>
      <w:r w:rsidR="0075591A">
        <w:rPr>
          <w:shd w:val="clear" w:color="auto" w:fill="F8F9FA"/>
        </w:rPr>
        <w:t>, и похоже, наше путешествие осложнилось</w:t>
      </w:r>
      <w:r w:rsidR="00F32259">
        <w:rPr>
          <w:shd w:val="clear" w:color="auto" w:fill="F8F9FA"/>
        </w:rPr>
        <w:t xml:space="preserve">. </w:t>
      </w:r>
      <w:r w:rsidR="00167352">
        <w:rPr>
          <w:shd w:val="clear" w:color="auto" w:fill="F8F9FA"/>
        </w:rPr>
        <w:t>П</w:t>
      </w:r>
      <w:r w:rsidR="009018E0" w:rsidRPr="003D24DC">
        <w:rPr>
          <w:shd w:val="clear" w:color="auto" w:fill="F8F9FA"/>
        </w:rPr>
        <w:t xml:space="preserve">оследнее время </w:t>
      </w:r>
      <w:r w:rsidR="00A04CB5">
        <w:rPr>
          <w:shd w:val="clear" w:color="auto" w:fill="F8F9FA"/>
        </w:rPr>
        <w:t xml:space="preserve">вокруг станции была </w:t>
      </w:r>
      <w:r w:rsidR="009018E0" w:rsidRPr="003D24DC">
        <w:rPr>
          <w:shd w:val="clear" w:color="auto" w:fill="F8F9FA"/>
        </w:rPr>
        <w:t>замечена неизвестная</w:t>
      </w:r>
      <w:r w:rsidR="00296C8F">
        <w:rPr>
          <w:shd w:val="clear" w:color="auto" w:fill="F8F9FA"/>
        </w:rPr>
        <w:t xml:space="preserve"> энергетическая активность</w:t>
      </w:r>
      <w:r w:rsidR="009018E0" w:rsidRPr="003D24DC">
        <w:rPr>
          <w:shd w:val="clear" w:color="auto" w:fill="F8F9FA"/>
        </w:rPr>
        <w:t xml:space="preserve">. </w:t>
      </w:r>
      <w:r w:rsidR="00296C8F">
        <w:rPr>
          <w:shd w:val="clear" w:color="auto" w:fill="F8F9FA"/>
        </w:rPr>
        <w:t xml:space="preserve">Сенсоры тут подхватывают какие-то вспышки магии, что само по себе аномально для Севера, но </w:t>
      </w:r>
      <w:r w:rsidR="00ED0C87">
        <w:rPr>
          <w:shd w:val="clear" w:color="auto" w:fill="F8F9FA"/>
        </w:rPr>
        <w:t xml:space="preserve">за ними следует облако пустоты, которое из-за поглощения не даёт </w:t>
      </w:r>
      <w:r w:rsidR="00FA3375">
        <w:rPr>
          <w:shd w:val="clear" w:color="auto" w:fill="F8F9FA"/>
        </w:rPr>
        <w:t xml:space="preserve">никак проанализировать угрозу на расстоянии. </w:t>
      </w:r>
      <w:r w:rsidR="009018E0" w:rsidRPr="003D24DC">
        <w:rPr>
          <w:shd w:val="clear" w:color="auto" w:fill="F8F9FA"/>
        </w:rPr>
        <w:t xml:space="preserve"> Возможно </w:t>
      </w:r>
      <w:r w:rsidRPr="003D24DC">
        <w:rPr>
          <w:shd w:val="clear" w:color="auto" w:fill="F8F9FA"/>
        </w:rPr>
        <w:t>— это</w:t>
      </w:r>
      <w:r w:rsidR="009018E0" w:rsidRPr="003D24DC">
        <w:rPr>
          <w:shd w:val="clear" w:color="auto" w:fill="F8F9FA"/>
        </w:rPr>
        <w:t xml:space="preserve"> части </w:t>
      </w:r>
      <w:r w:rsidR="00167352">
        <w:rPr>
          <w:shd w:val="clear" w:color="auto" w:fill="F8F9FA"/>
        </w:rPr>
        <w:t>Р</w:t>
      </w:r>
      <w:r w:rsidR="009018E0" w:rsidRPr="003D24DC">
        <w:rPr>
          <w:shd w:val="clear" w:color="auto" w:fill="F8F9FA"/>
        </w:rPr>
        <w:t>оя сюда</w:t>
      </w:r>
      <w:r w:rsidR="00167352">
        <w:rPr>
          <w:shd w:val="clear" w:color="auto" w:fill="F8F9FA"/>
        </w:rPr>
        <w:t>, что вернулись в эту часть Пустошей для какой-то цели</w:t>
      </w:r>
      <w:r w:rsidR="009018E0" w:rsidRPr="003D24DC">
        <w:rPr>
          <w:shd w:val="clear" w:color="auto" w:fill="F8F9FA"/>
        </w:rPr>
        <w:t xml:space="preserve">, но </w:t>
      </w:r>
      <w:r w:rsidR="00625CFD">
        <w:rPr>
          <w:shd w:val="clear" w:color="auto" w:fill="F8F9FA"/>
        </w:rPr>
        <w:t xml:space="preserve">в этот момент </w:t>
      </w:r>
      <w:r w:rsidR="009018E0" w:rsidRPr="003D24DC">
        <w:rPr>
          <w:shd w:val="clear" w:color="auto" w:fill="F8F9FA"/>
        </w:rPr>
        <w:t xml:space="preserve">невозможно сказать что-то </w:t>
      </w:r>
      <w:r w:rsidRPr="003D24DC">
        <w:rPr>
          <w:shd w:val="clear" w:color="auto" w:fill="F8F9FA"/>
        </w:rPr>
        <w:t>наверняка</w:t>
      </w:r>
      <w:r w:rsidR="009018E0" w:rsidRPr="003D24DC">
        <w:rPr>
          <w:shd w:val="clear" w:color="auto" w:fill="F8F9FA"/>
        </w:rPr>
        <w:t>.</w:t>
      </w:r>
      <w:r w:rsidR="00625CFD">
        <w:rPr>
          <w:shd w:val="clear" w:color="auto" w:fill="F8F9FA"/>
        </w:rPr>
        <w:t xml:space="preserve"> Пока зона Старого Замка, которая находится в долине внизу, остаётся безопасной и мы можем её посетить, но на счёт дальнейшего полёта в </w:t>
      </w:r>
      <w:r w:rsidR="009455D2">
        <w:rPr>
          <w:shd w:val="clear" w:color="auto" w:fill="F8F9FA"/>
        </w:rPr>
        <w:t>земли оборотней, мы не можем быть уверенными…</w:t>
      </w:r>
    </w:p>
    <w:p w14:paraId="76A47441" w14:textId="0016B9F3" w:rsidR="00406300" w:rsidRPr="003D24DC" w:rsidRDefault="009455D2" w:rsidP="001A3731">
      <w:pPr>
        <w:rPr>
          <w:shd w:val="clear" w:color="auto" w:fill="F8F9FA"/>
        </w:rPr>
      </w:pPr>
      <w:r>
        <w:rPr>
          <w:shd w:val="clear" w:color="auto" w:fill="F8F9FA"/>
        </w:rPr>
        <w:t xml:space="preserve">Неожиданно, на центральной проекции помещения появилась иконка входящего </w:t>
      </w:r>
      <w:r w:rsidR="00610B83">
        <w:rPr>
          <w:shd w:val="clear" w:color="auto" w:fill="F8F9FA"/>
        </w:rPr>
        <w:t xml:space="preserve">канала, прерывая речь Порыва. Тот, похоже, тут же узнал, кто с ними пытался выйти на связь и вывел </w:t>
      </w:r>
      <w:r w:rsidR="00E254D6">
        <w:rPr>
          <w:shd w:val="clear" w:color="auto" w:fill="F8F9FA"/>
        </w:rPr>
        <w:t>сигнал на об</w:t>
      </w:r>
      <w:r w:rsidR="001A3731">
        <w:rPr>
          <w:shd w:val="clear" w:color="auto" w:fill="F8F9FA"/>
        </w:rPr>
        <w:t>щий звук отсека.</w:t>
      </w:r>
    </w:p>
    <w:p w14:paraId="50A2DE94" w14:textId="78F588F5" w:rsidR="00A70B3A" w:rsidRDefault="00406300" w:rsidP="00EC447F">
      <w:pPr>
        <w:rPr>
          <w:shd w:val="clear" w:color="auto" w:fill="F8F9FA"/>
        </w:rPr>
      </w:pPr>
      <w:bookmarkStart w:id="19" w:name="_Hlk185103087"/>
      <w:r w:rsidRPr="003D24DC">
        <w:rPr>
          <w:shd w:val="clear" w:color="auto" w:fill="F8F9FA"/>
        </w:rPr>
        <w:t xml:space="preserve">[?] – </w:t>
      </w:r>
      <w:bookmarkEnd w:id="19"/>
      <w:r w:rsidR="009018E0" w:rsidRPr="003D24DC">
        <w:rPr>
          <w:shd w:val="clear" w:color="auto" w:fill="F8F9FA"/>
        </w:rPr>
        <w:t xml:space="preserve">Приветствую </w:t>
      </w:r>
      <w:r w:rsidR="00892015">
        <w:rPr>
          <w:shd w:val="clear" w:color="auto" w:fill="F8F9FA"/>
        </w:rPr>
        <w:t>вас всех</w:t>
      </w:r>
      <w:r w:rsidR="009018E0" w:rsidRPr="003D24DC">
        <w:rPr>
          <w:shd w:val="clear" w:color="auto" w:fill="F8F9FA"/>
        </w:rPr>
        <w:t xml:space="preserve"> в</w:t>
      </w:r>
      <w:r w:rsidR="001A3731">
        <w:rPr>
          <w:shd w:val="clear" w:color="auto" w:fill="F8F9FA"/>
        </w:rPr>
        <w:t xml:space="preserve"> моей проклятой</w:t>
      </w:r>
      <w:r w:rsidR="009018E0" w:rsidRPr="003D24DC">
        <w:rPr>
          <w:shd w:val="clear" w:color="auto" w:fill="F8F9FA"/>
        </w:rPr>
        <w:t xml:space="preserve"> дыре.</w:t>
      </w:r>
      <w:r w:rsidR="001A3731">
        <w:rPr>
          <w:shd w:val="clear" w:color="auto" w:fill="F8F9FA"/>
        </w:rPr>
        <w:t xml:space="preserve"> – Раздался голос достаточно взрослой пони, котора</w:t>
      </w:r>
      <w:r w:rsidR="008446E8">
        <w:rPr>
          <w:shd w:val="clear" w:color="auto" w:fill="F8F9FA"/>
        </w:rPr>
        <w:t>я, очевидно, не была переполнена оптимизмом. –</w:t>
      </w:r>
      <w:r w:rsidR="009018E0" w:rsidRPr="003D24DC">
        <w:rPr>
          <w:shd w:val="clear" w:color="auto" w:fill="F8F9FA"/>
        </w:rPr>
        <w:t xml:space="preserve"> Я не знаю зачем Звезде</w:t>
      </w:r>
      <w:r w:rsidR="008446E8">
        <w:rPr>
          <w:shd w:val="clear" w:color="auto" w:fill="F8F9FA"/>
        </w:rPr>
        <w:t xml:space="preserve"> именно сейчас</w:t>
      </w:r>
      <w:r w:rsidR="009018E0" w:rsidRPr="003D24DC">
        <w:rPr>
          <w:shd w:val="clear" w:color="auto" w:fill="F8F9FA"/>
        </w:rPr>
        <w:t xml:space="preserve"> сдалось</w:t>
      </w:r>
      <w:r w:rsidR="002E0ACE">
        <w:rPr>
          <w:shd w:val="clear" w:color="auto" w:fill="F8F9FA"/>
        </w:rPr>
        <w:t xml:space="preserve"> отправлять</w:t>
      </w:r>
      <w:r w:rsidR="009018E0" w:rsidRPr="003D24DC">
        <w:rPr>
          <w:shd w:val="clear" w:color="auto" w:fill="F8F9FA"/>
        </w:rPr>
        <w:t xml:space="preserve"> </w:t>
      </w:r>
      <w:r w:rsidRPr="003D24DC">
        <w:rPr>
          <w:shd w:val="clear" w:color="auto" w:fill="F8F9FA"/>
        </w:rPr>
        <w:t>вас</w:t>
      </w:r>
      <w:r w:rsidR="009018E0" w:rsidRPr="003D24DC">
        <w:rPr>
          <w:shd w:val="clear" w:color="auto" w:fill="F8F9FA"/>
        </w:rPr>
        <w:t xml:space="preserve"> сюда,</w:t>
      </w:r>
      <w:r w:rsidR="006A026D">
        <w:rPr>
          <w:shd w:val="clear" w:color="auto" w:fill="F8F9FA"/>
        </w:rPr>
        <w:t xml:space="preserve"> и что она хочет с этого получить, но</w:t>
      </w:r>
      <w:r w:rsidR="00AA05BD">
        <w:rPr>
          <w:shd w:val="clear" w:color="auto" w:fill="F8F9FA"/>
        </w:rPr>
        <w:t xml:space="preserve"> видимо у нас до этого проблем было мало</w:t>
      </w:r>
      <w:r w:rsidR="00A70B3A">
        <w:rPr>
          <w:shd w:val="clear" w:color="auto" w:fill="F8F9FA"/>
        </w:rPr>
        <w:t>.</w:t>
      </w:r>
    </w:p>
    <w:p w14:paraId="30258BEE" w14:textId="55202E86" w:rsidR="00A70B3A" w:rsidRDefault="00A70B3A" w:rsidP="00EC447F">
      <w:pPr>
        <w:rPr>
          <w:shd w:val="clear" w:color="auto" w:fill="F8F9FA"/>
        </w:rPr>
      </w:pPr>
      <w:r>
        <w:rPr>
          <w:shd w:val="clear" w:color="auto" w:fill="F8F9FA"/>
        </w:rPr>
        <w:t>Изображение Ласточки наш широким столом исчезло</w:t>
      </w:r>
      <w:r w:rsidR="00BC5EBE">
        <w:rPr>
          <w:shd w:val="clear" w:color="auto" w:fill="F8F9FA"/>
        </w:rPr>
        <w:t>, и на его месте появилась полупрозрачная проекция пони</w:t>
      </w:r>
      <w:r w:rsidR="00D77754">
        <w:rPr>
          <w:shd w:val="clear" w:color="auto" w:fill="F8F9FA"/>
        </w:rPr>
        <w:t xml:space="preserve"> в очень облегчённых экзодоспехах</w:t>
      </w:r>
      <w:r w:rsidR="002863AA">
        <w:rPr>
          <w:shd w:val="clear" w:color="auto" w:fill="F8F9FA"/>
        </w:rPr>
        <w:t xml:space="preserve">. На ней отсутствовали ускорители или же другие элементы боевой брони, только один небольшой кастер и вычислительные элементы, прикрытые чем-то похожим на декоративные панели. Из-за этого, даже несмотря на слабое качество передачи, </w:t>
      </w:r>
      <w:r w:rsidR="00A42DC5">
        <w:rPr>
          <w:shd w:val="clear" w:color="auto" w:fill="F8F9FA"/>
        </w:rPr>
        <w:t xml:space="preserve">Твайлайт смогла разглядеть практически белоснежную шерсть и золотистую гриву, так характерные для аристократов Кантерлота. Учитывая, что появившаяся была единорогом, то </w:t>
      </w:r>
      <w:r w:rsidR="002F051C">
        <w:rPr>
          <w:shd w:val="clear" w:color="auto" w:fill="F8F9FA"/>
        </w:rPr>
        <w:t xml:space="preserve">Искорка была </w:t>
      </w:r>
      <w:r w:rsidR="00105BDA">
        <w:rPr>
          <w:shd w:val="clear" w:color="auto" w:fill="F8F9FA"/>
        </w:rPr>
        <w:t>почти уверена в её происхождении.</w:t>
      </w:r>
    </w:p>
    <w:p w14:paraId="323A4692" w14:textId="0C6A5F1B" w:rsidR="00105BDA" w:rsidRDefault="00105BDA" w:rsidP="00EC447F">
      <w:pPr>
        <w:rPr>
          <w:shd w:val="clear" w:color="auto" w:fill="F8F9FA"/>
        </w:rPr>
      </w:pPr>
      <w:r>
        <w:rPr>
          <w:shd w:val="clear" w:color="auto" w:fill="F8F9FA"/>
        </w:rPr>
        <w:t>В тот же момент, когда виртуальная пони появилась перед ними, Аплджек и Радуга вошли в этот отсек, при этом застыв в ужасе, видимо, подумав, что они увидели призрака. Сама же пони окинула взглядом всех присутствующих, после чего повернулась к Искорке, при этом поправив очки у себя на носу, которые были почему-то сразу, не бросались в глаза.</w:t>
      </w:r>
    </w:p>
    <w:p w14:paraId="2E0CE85D" w14:textId="6B628255" w:rsidR="00105BDA" w:rsidRDefault="00105BDA" w:rsidP="00EC447F">
      <w:pPr>
        <w:rPr>
          <w:shd w:val="clear" w:color="auto" w:fill="F8F9FA"/>
        </w:rPr>
      </w:pPr>
      <w:r w:rsidRPr="003D24DC">
        <w:rPr>
          <w:shd w:val="clear" w:color="auto" w:fill="F8F9FA"/>
        </w:rPr>
        <w:t>[?] –</w:t>
      </w:r>
      <w:r w:rsidR="00892015">
        <w:rPr>
          <w:shd w:val="clear" w:color="auto" w:fill="F8F9FA"/>
        </w:rPr>
        <w:t xml:space="preserve"> Хм, а эта безумная пони действительно</w:t>
      </w:r>
      <w:r w:rsidR="002E0ACE">
        <w:rPr>
          <w:shd w:val="clear" w:color="auto" w:fill="F8F9FA"/>
        </w:rPr>
        <w:t xml:space="preserve"> при</w:t>
      </w:r>
      <w:r w:rsidR="00894476">
        <w:rPr>
          <w:shd w:val="clear" w:color="auto" w:fill="F8F9FA"/>
        </w:rPr>
        <w:t xml:space="preserve">тащила </w:t>
      </w:r>
      <w:r w:rsidR="001C6328">
        <w:rPr>
          <w:shd w:val="clear" w:color="auto" w:fill="F8F9FA"/>
        </w:rPr>
        <w:t>аликорна</w:t>
      </w:r>
      <w:r w:rsidR="00894476">
        <w:rPr>
          <w:shd w:val="clear" w:color="auto" w:fill="F8F9FA"/>
        </w:rPr>
        <w:t xml:space="preserve"> сюда… – Её взгляд был одновременно и озадаченным, и облегчённым. </w:t>
      </w:r>
      <w:r w:rsidR="001C6328">
        <w:rPr>
          <w:shd w:val="clear" w:color="auto" w:fill="F8F9FA"/>
        </w:rPr>
        <w:t>–</w:t>
      </w:r>
      <w:r w:rsidR="002E0ACE">
        <w:rPr>
          <w:shd w:val="clear" w:color="auto" w:fill="F8F9FA"/>
        </w:rPr>
        <w:t xml:space="preserve"> </w:t>
      </w:r>
      <w:r w:rsidR="001C6328">
        <w:rPr>
          <w:shd w:val="clear" w:color="auto" w:fill="F8F9FA"/>
        </w:rPr>
        <w:t xml:space="preserve">Что же, принцесса Твайлайт Спаркл, </w:t>
      </w:r>
      <w:r w:rsidR="00A54FC4">
        <w:rPr>
          <w:shd w:val="clear" w:color="auto" w:fill="F8F9FA"/>
        </w:rPr>
        <w:t xml:space="preserve">возможно это действительно может послужить шагом через пустоту. – Сказала она еле слышно, </w:t>
      </w:r>
      <w:r w:rsidR="0004678D">
        <w:rPr>
          <w:shd w:val="clear" w:color="auto" w:fill="F8F9FA"/>
        </w:rPr>
        <w:t xml:space="preserve">после чего продолжила уже в полный голос. – Меня зовут Астерия Велла, и я глава </w:t>
      </w:r>
      <w:r w:rsidR="00844B0B">
        <w:rPr>
          <w:shd w:val="clear" w:color="auto" w:fill="F8F9FA"/>
        </w:rPr>
        <w:t>станции</w:t>
      </w:r>
      <w:r w:rsidR="00704FCC">
        <w:rPr>
          <w:shd w:val="clear" w:color="auto" w:fill="F8F9FA"/>
        </w:rPr>
        <w:t xml:space="preserve"> Омеги</w:t>
      </w:r>
      <w:r w:rsidR="00844B0B">
        <w:rPr>
          <w:shd w:val="clear" w:color="auto" w:fill="F8F9FA"/>
        </w:rPr>
        <w:t xml:space="preserve">. </w:t>
      </w:r>
      <w:r w:rsidR="00111F38">
        <w:rPr>
          <w:shd w:val="clear" w:color="auto" w:fill="F8F9FA"/>
        </w:rPr>
        <w:t xml:space="preserve">По </w:t>
      </w:r>
      <w:r w:rsidR="00704FCC">
        <w:rPr>
          <w:shd w:val="clear" w:color="auto" w:fill="F8F9FA"/>
        </w:rPr>
        <w:t>снаряжению я</w:t>
      </w:r>
      <w:r w:rsidR="00111F38">
        <w:rPr>
          <w:shd w:val="clear" w:color="auto" w:fill="F8F9FA"/>
        </w:rPr>
        <w:t xml:space="preserve"> вижу, вас Порыв и Нова уже подготовили</w:t>
      </w:r>
      <w:r w:rsidR="00844B0B">
        <w:rPr>
          <w:shd w:val="clear" w:color="auto" w:fill="F8F9FA"/>
        </w:rPr>
        <w:t xml:space="preserve"> </w:t>
      </w:r>
      <w:r w:rsidR="00704FCC">
        <w:rPr>
          <w:shd w:val="clear" w:color="auto" w:fill="F8F9FA"/>
        </w:rPr>
        <w:t xml:space="preserve">вас к нахождению тут – это правильно. Но пока вы находитесь здесь, внутри этой станции, </w:t>
      </w:r>
      <w:r w:rsidR="00E759B8">
        <w:rPr>
          <w:shd w:val="clear" w:color="auto" w:fill="F8F9FA"/>
        </w:rPr>
        <w:t>можете быть уверены в своей безопасности.</w:t>
      </w:r>
    </w:p>
    <w:p w14:paraId="2639DF3E" w14:textId="7E43D75D" w:rsidR="001644B7" w:rsidRDefault="001644B7" w:rsidP="00EC447F">
      <w:pPr>
        <w:rPr>
          <w:shd w:val="clear" w:color="auto" w:fill="F8F9FA"/>
        </w:rPr>
      </w:pPr>
      <w:r>
        <w:rPr>
          <w:shd w:val="clear" w:color="auto" w:fill="F8F9FA"/>
        </w:rPr>
        <w:lastRenderedPageBreak/>
        <w:t>Полупрозрачная Астерия сделала несколько жестов в воздухе и рядом с ней появилось изображение разреза горы, внутри которого был</w:t>
      </w:r>
      <w:r w:rsidR="00FD37E6">
        <w:rPr>
          <w:shd w:val="clear" w:color="auto" w:fill="F8F9FA"/>
        </w:rPr>
        <w:t>и</w:t>
      </w:r>
      <w:r>
        <w:rPr>
          <w:shd w:val="clear" w:color="auto" w:fill="F8F9FA"/>
        </w:rPr>
        <w:t xml:space="preserve"> обозначе</w:t>
      </w:r>
      <w:r w:rsidR="00FD37E6">
        <w:rPr>
          <w:shd w:val="clear" w:color="auto" w:fill="F8F9FA"/>
        </w:rPr>
        <w:t xml:space="preserve">ны границы </w:t>
      </w:r>
      <w:r w:rsidR="00DD679C">
        <w:rPr>
          <w:shd w:val="clear" w:color="auto" w:fill="F8F9FA"/>
        </w:rPr>
        <w:t xml:space="preserve">достаточно объёмной многоуровневой структуры, что находилась почти в </w:t>
      </w:r>
      <w:r w:rsidR="00105DDC">
        <w:rPr>
          <w:shd w:val="clear" w:color="auto" w:fill="F8F9FA"/>
        </w:rPr>
        <w:t>её сердце.</w:t>
      </w:r>
      <w:r w:rsidR="000A6770">
        <w:rPr>
          <w:shd w:val="clear" w:color="auto" w:fill="F8F9FA"/>
        </w:rPr>
        <w:t xml:space="preserve"> От одной из крупных камер этой схемы шёл канал </w:t>
      </w:r>
      <w:r w:rsidR="00150E46">
        <w:rPr>
          <w:shd w:val="clear" w:color="auto" w:fill="F8F9FA"/>
        </w:rPr>
        <w:t>прямо до поверхности горы.</w:t>
      </w:r>
      <w:r w:rsidR="000A6770">
        <w:rPr>
          <w:shd w:val="clear" w:color="auto" w:fill="F8F9FA"/>
        </w:rPr>
        <w:t xml:space="preserve"> </w:t>
      </w:r>
    </w:p>
    <w:p w14:paraId="3BFF5668" w14:textId="77777777" w:rsidR="0026712E" w:rsidRDefault="00105DDC" w:rsidP="00C526CC">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Как видите, до окружающего мира тут несколько сотен метров базальта</w:t>
      </w:r>
      <w:r w:rsidR="000A6770">
        <w:rPr>
          <w:shd w:val="clear" w:color="auto" w:fill="F8F9FA"/>
        </w:rPr>
        <w:t xml:space="preserve"> и льда</w:t>
      </w:r>
      <w:r w:rsidR="00150E46">
        <w:rPr>
          <w:shd w:val="clear" w:color="auto" w:fill="F8F9FA"/>
        </w:rPr>
        <w:t>, потому что бы там</w:t>
      </w:r>
      <w:r w:rsidR="00C526CC">
        <w:rPr>
          <w:shd w:val="clear" w:color="auto" w:fill="F8F9FA"/>
        </w:rPr>
        <w:t xml:space="preserve"> не было, просто обнаружить нас практически невозможно, не то, чтобы пробиться внутрь.</w:t>
      </w:r>
      <w:r w:rsidR="009018E0" w:rsidRPr="003D24DC">
        <w:rPr>
          <w:shd w:val="clear" w:color="auto" w:fill="F8F9FA"/>
        </w:rPr>
        <w:t xml:space="preserve"> </w:t>
      </w:r>
      <w:r w:rsidR="00927052">
        <w:rPr>
          <w:shd w:val="clear" w:color="auto" w:fill="F8F9FA"/>
        </w:rPr>
        <w:t>Но</w:t>
      </w:r>
      <w:r w:rsidR="004D4BCD">
        <w:rPr>
          <w:shd w:val="clear" w:color="auto" w:fill="F8F9FA"/>
        </w:rPr>
        <w:t xml:space="preserve"> я обязана вас предупредить, что</w:t>
      </w:r>
      <w:r w:rsidR="00927052">
        <w:rPr>
          <w:shd w:val="clear" w:color="auto" w:fill="F8F9FA"/>
        </w:rPr>
        <w:t xml:space="preserve"> </w:t>
      </w:r>
      <w:r w:rsidR="003E4E63">
        <w:rPr>
          <w:shd w:val="clear" w:color="auto" w:fill="F8F9FA"/>
        </w:rPr>
        <w:t xml:space="preserve">на поверхности находится только </w:t>
      </w:r>
      <w:r w:rsidR="004D4BCD">
        <w:rPr>
          <w:shd w:val="clear" w:color="auto" w:fill="F8F9FA"/>
        </w:rPr>
        <w:t xml:space="preserve">вечная мерзлота, антимагический ветер и </w:t>
      </w:r>
      <w:r w:rsidR="00B26198">
        <w:rPr>
          <w:shd w:val="clear" w:color="auto" w:fill="F8F9FA"/>
        </w:rPr>
        <w:t xml:space="preserve">чудовища, что </w:t>
      </w:r>
      <w:r w:rsidR="0026712E">
        <w:rPr>
          <w:shd w:val="clear" w:color="auto" w:fill="F8F9FA"/>
        </w:rPr>
        <w:t>прочёсывают территорию в поисках поживы</w:t>
      </w:r>
      <w:r w:rsidR="00B26198">
        <w:rPr>
          <w:shd w:val="clear" w:color="auto" w:fill="F8F9FA"/>
        </w:rPr>
        <w:t>.</w:t>
      </w:r>
      <w:r w:rsidR="0026712E">
        <w:rPr>
          <w:shd w:val="clear" w:color="auto" w:fill="F8F9FA"/>
        </w:rPr>
        <w:t xml:space="preserve"> Потому ни в коем случае не покидайте станцию или ваш ховер без защитного снаряжения, иначе это закончится очень плохо. – Покачала она головой, при этом изображение разреза горы исчезло.</w:t>
      </w:r>
    </w:p>
    <w:p w14:paraId="32C388F1" w14:textId="77777777" w:rsidR="00AA3AA2" w:rsidRDefault="00AA3AA2" w:rsidP="00C526CC">
      <w:pPr>
        <w:rPr>
          <w:shd w:val="clear" w:color="auto" w:fill="F8F9FA"/>
        </w:rPr>
      </w:pPr>
      <w:r w:rsidRPr="003D24DC">
        <w:rPr>
          <w:shd w:val="clear" w:color="auto" w:fill="F8F9FA"/>
        </w:rPr>
        <w:t>[</w:t>
      </w:r>
      <w:r>
        <w:rPr>
          <w:shd w:val="clear" w:color="auto" w:fill="F8F9FA"/>
        </w:rPr>
        <w:t>Св</w:t>
      </w:r>
      <w:r w:rsidRPr="003D24DC">
        <w:rPr>
          <w:shd w:val="clear" w:color="auto" w:fill="F8F9FA"/>
        </w:rPr>
        <w:t xml:space="preserve">] – </w:t>
      </w:r>
      <w:r>
        <w:rPr>
          <w:shd w:val="clear" w:color="auto" w:fill="F8F9FA"/>
        </w:rPr>
        <w:t>Спасибо за напутствие, дорогая. – Сказала обычно мягко Сверхновая. – Но что на счёт этих следов? Есть новая информация?</w:t>
      </w:r>
    </w:p>
    <w:p w14:paraId="64B5816F" w14:textId="4FB130C7" w:rsidR="00C526CC" w:rsidRDefault="00AA3AA2" w:rsidP="00C526CC">
      <w:pPr>
        <w:rPr>
          <w:shd w:val="clear" w:color="auto" w:fill="F8F9FA"/>
        </w:rPr>
      </w:pPr>
      <w:r w:rsidRPr="003D24DC">
        <w:rPr>
          <w:shd w:val="clear" w:color="auto" w:fill="F8F9FA"/>
        </w:rPr>
        <w:t>[</w:t>
      </w:r>
      <w:r>
        <w:rPr>
          <w:shd w:val="clear" w:color="auto" w:fill="F8F9FA"/>
        </w:rPr>
        <w:t>Ав</w:t>
      </w:r>
      <w:r w:rsidRPr="003D24DC">
        <w:rPr>
          <w:shd w:val="clear" w:color="auto" w:fill="F8F9FA"/>
        </w:rPr>
        <w:t xml:space="preserve">] – </w:t>
      </w:r>
      <w:r>
        <w:rPr>
          <w:shd w:val="clear" w:color="auto" w:fill="F8F9FA"/>
        </w:rPr>
        <w:t xml:space="preserve">Нет, к сожалению. </w:t>
      </w:r>
      <w:r w:rsidR="004317EE">
        <w:rPr>
          <w:shd w:val="clear" w:color="auto" w:fill="F8F9FA"/>
        </w:rPr>
        <w:t>–</w:t>
      </w:r>
      <w:r>
        <w:rPr>
          <w:shd w:val="clear" w:color="auto" w:fill="F8F9FA"/>
        </w:rPr>
        <w:t xml:space="preserve"> </w:t>
      </w:r>
      <w:r w:rsidR="004317EE">
        <w:rPr>
          <w:shd w:val="clear" w:color="auto" w:fill="F8F9FA"/>
        </w:rPr>
        <w:t xml:space="preserve">Покачала головой Астерия Велла. – Ты же знаешь нашу обычную проблему того, что техномагия не сильно совместима с антимагическим климатом. Особенно сейчас, когда </w:t>
      </w:r>
      <w:r w:rsidR="002135BF">
        <w:rPr>
          <w:shd w:val="clear" w:color="auto" w:fill="F8F9FA"/>
        </w:rPr>
        <w:t xml:space="preserve">через долину прошли уже несколько групп местной фауны, боюсь даже если мы включим дальние </w:t>
      </w:r>
      <w:r w:rsidR="00ED0F2B">
        <w:rPr>
          <w:shd w:val="clear" w:color="auto" w:fill="F8F9FA"/>
        </w:rPr>
        <w:t>сенсоры,</w:t>
      </w:r>
      <w:r w:rsidR="002135BF">
        <w:rPr>
          <w:shd w:val="clear" w:color="auto" w:fill="F8F9FA"/>
        </w:rPr>
        <w:t xml:space="preserve"> то </w:t>
      </w:r>
      <w:r w:rsidR="00130628">
        <w:rPr>
          <w:shd w:val="clear" w:color="auto" w:fill="F8F9FA"/>
        </w:rPr>
        <w:t>к нам просто слетится вся нечисть</w:t>
      </w:r>
      <w:r w:rsidR="008129C6">
        <w:rPr>
          <w:shd w:val="clear" w:color="auto" w:fill="F8F9FA"/>
        </w:rPr>
        <w:t>, как мошки на тепло</w:t>
      </w:r>
      <w:r w:rsidR="00130628">
        <w:rPr>
          <w:shd w:val="clear" w:color="auto" w:fill="F8F9FA"/>
        </w:rPr>
        <w:t xml:space="preserve">. </w:t>
      </w:r>
      <w:r w:rsidR="00ED0F2B">
        <w:rPr>
          <w:shd w:val="clear" w:color="auto" w:fill="F8F9FA"/>
        </w:rPr>
        <w:t>Для нас, пока что, лучш</w:t>
      </w:r>
      <w:r w:rsidR="00857B21">
        <w:rPr>
          <w:shd w:val="clear" w:color="auto" w:fill="F8F9FA"/>
        </w:rPr>
        <w:t xml:space="preserve">ей </w:t>
      </w:r>
      <w:r w:rsidR="00ED0F2B">
        <w:rPr>
          <w:shd w:val="clear" w:color="auto" w:fill="F8F9FA"/>
        </w:rPr>
        <w:t>стратег</w:t>
      </w:r>
      <w:r w:rsidR="00857B21">
        <w:rPr>
          <w:shd w:val="clear" w:color="auto" w:fill="F8F9FA"/>
        </w:rPr>
        <w:t>ией</w:t>
      </w:r>
      <w:r w:rsidR="00ED0F2B">
        <w:rPr>
          <w:shd w:val="clear" w:color="auto" w:fill="F8F9FA"/>
        </w:rPr>
        <w:t xml:space="preserve"> остаётся сохранять минимальную внешнюю активность и ждать, пока эта угроза пройдёт.</w:t>
      </w:r>
    </w:p>
    <w:p w14:paraId="3DC90FCB" w14:textId="3B7A3370" w:rsidR="00857B21" w:rsidRDefault="00857B21" w:rsidP="00C526CC">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м, значит наше прибытие сюда очень невовремя. – Сказал за неё Порыв то, что глава станции не произнесла вслух.</w:t>
      </w:r>
    </w:p>
    <w:p w14:paraId="724C7F8C" w14:textId="565FAA5E" w:rsidR="00406300" w:rsidRDefault="00D9075E" w:rsidP="00466456">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К сожалению, именно так. – Подтвердила та, покачав головой. – Да ещё и ставить под угрозу принцессу…</w:t>
      </w:r>
    </w:p>
    <w:p w14:paraId="67917E32" w14:textId="166ACE04" w:rsidR="00182811" w:rsidRDefault="00182811" w:rsidP="00466456">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ы можем защитить Искорку! – Воскликнула Радуга, выходя вперёд из ряда пони, окружившего стол с полупрозрачной Астерией. – Да и сама она может за себя постоять. Не думай о нас, как о беспомощных жеребятах.</w:t>
      </w:r>
    </w:p>
    <w:p w14:paraId="0AB75308" w14:textId="77777777" w:rsidR="00D01F31" w:rsidRDefault="00D01F31" w:rsidP="00466456">
      <w:pPr>
        <w:rPr>
          <w:shd w:val="clear" w:color="auto" w:fill="F8F9FA"/>
        </w:rPr>
      </w:pPr>
      <w:r>
        <w:rPr>
          <w:shd w:val="clear" w:color="auto" w:fill="F8F9FA"/>
        </w:rPr>
        <w:t>Все тут же на неё повернулись, но Даш не смутило это, и она продолжила стоять, смотря прямо в глаза Веллы, сквозь её очки. Та оценивала пегаску несколько секунд, после чего улыбнулась и сказала:</w:t>
      </w:r>
    </w:p>
    <w:p w14:paraId="0EA091BD" w14:textId="2750450A" w:rsidR="00182811" w:rsidRPr="00BC54D8" w:rsidRDefault="00D01F31" w:rsidP="00466456">
      <w:pPr>
        <w:rPr>
          <w:shd w:val="clear" w:color="auto" w:fill="F8F9FA"/>
        </w:rPr>
      </w:pPr>
      <w:r w:rsidRPr="003D24DC">
        <w:rPr>
          <w:shd w:val="clear" w:color="auto" w:fill="F8F9FA"/>
        </w:rPr>
        <w:t>[</w:t>
      </w:r>
      <w:r>
        <w:rPr>
          <w:shd w:val="clear" w:color="auto" w:fill="F8F9FA"/>
        </w:rPr>
        <w:t>Ав</w:t>
      </w:r>
      <w:r w:rsidRPr="003D24DC">
        <w:rPr>
          <w:shd w:val="clear" w:color="auto" w:fill="F8F9FA"/>
        </w:rPr>
        <w:t xml:space="preserve">] – </w:t>
      </w:r>
      <w:r>
        <w:rPr>
          <w:shd w:val="clear" w:color="auto" w:fill="F8F9FA"/>
        </w:rPr>
        <w:t>Что же, в любом случае, это ваша миссия и потому решать вам. Всё, что я могу предложить, так это подождать эту ночь</w:t>
      </w:r>
      <w:r w:rsidR="008E0C0E">
        <w:rPr>
          <w:shd w:val="clear" w:color="auto" w:fill="F8F9FA"/>
        </w:rPr>
        <w:t xml:space="preserve"> на станции, и отправится уже завтра утром. Из-за</w:t>
      </w:r>
      <w:r w:rsidR="00E608D0">
        <w:rPr>
          <w:shd w:val="clear" w:color="auto" w:fill="F8F9FA"/>
        </w:rPr>
        <w:t xml:space="preserve"> экстремального</w:t>
      </w:r>
      <w:r w:rsidR="008E0C0E">
        <w:rPr>
          <w:shd w:val="clear" w:color="auto" w:fill="F8F9FA"/>
        </w:rPr>
        <w:t xml:space="preserve"> мороза,</w:t>
      </w:r>
      <w:r w:rsidR="00E608D0">
        <w:rPr>
          <w:shd w:val="clear" w:color="auto" w:fill="F8F9FA"/>
        </w:rPr>
        <w:t xml:space="preserve"> даже по местным стандартам,</w:t>
      </w:r>
      <w:r w:rsidR="008E0C0E">
        <w:rPr>
          <w:shd w:val="clear" w:color="auto" w:fill="F8F9FA"/>
        </w:rPr>
        <w:t xml:space="preserve"> по утрам активность на поверхности обычно минимальн</w:t>
      </w:r>
      <w:r w:rsidR="00E608D0">
        <w:rPr>
          <w:shd w:val="clear" w:color="auto" w:fill="F8F9FA"/>
        </w:rPr>
        <w:t>ая</w:t>
      </w:r>
      <w:r w:rsidR="008E0C0E">
        <w:rPr>
          <w:shd w:val="clear" w:color="auto" w:fill="F8F9FA"/>
        </w:rPr>
        <w:t>.</w:t>
      </w:r>
    </w:p>
    <w:p w14:paraId="17115900" w14:textId="77777777" w:rsidR="001E5381" w:rsidRDefault="006C42AD" w:rsidP="001E5381">
      <w:pPr>
        <w:rPr>
          <w:shd w:val="clear" w:color="auto" w:fill="F8F9FA"/>
        </w:rPr>
      </w:pPr>
      <w:r>
        <w:rPr>
          <w:shd w:val="clear" w:color="auto" w:fill="F8F9FA"/>
        </w:rPr>
        <w:t>Как только глава закончила говорить, то</w:t>
      </w:r>
      <w:r w:rsidR="00912A07">
        <w:rPr>
          <w:shd w:val="clear" w:color="auto" w:fill="F8F9FA"/>
        </w:rPr>
        <w:t xml:space="preserve"> её проекция исчезла, а спор между пони возобновился. </w:t>
      </w:r>
      <w:r w:rsidR="009D37C9">
        <w:rPr>
          <w:shd w:val="clear" w:color="auto" w:fill="F8F9FA"/>
        </w:rPr>
        <w:t>Искорка быстро уловила, что девятая группа</w:t>
      </w:r>
      <w:r w:rsidR="000972B6">
        <w:rPr>
          <w:shd w:val="clear" w:color="auto" w:fill="F8F9FA"/>
        </w:rPr>
        <w:t xml:space="preserve"> не могла найти согласие на счёт того, </w:t>
      </w:r>
      <w:r w:rsidR="00057972">
        <w:rPr>
          <w:shd w:val="clear" w:color="auto" w:fill="F8F9FA"/>
        </w:rPr>
        <w:t xml:space="preserve">как поступить далее. Изначально они </w:t>
      </w:r>
      <w:r w:rsidR="00A24079">
        <w:rPr>
          <w:shd w:val="clear" w:color="auto" w:fill="F8F9FA"/>
        </w:rPr>
        <w:t>хотели,</w:t>
      </w:r>
      <w:r w:rsidR="00057972">
        <w:rPr>
          <w:shd w:val="clear" w:color="auto" w:fill="F8F9FA"/>
        </w:rPr>
        <w:t xml:space="preserve"> не задерживая</w:t>
      </w:r>
      <w:r w:rsidR="00A24079">
        <w:rPr>
          <w:shd w:val="clear" w:color="auto" w:fill="F8F9FA"/>
        </w:rPr>
        <w:t>сь,</w:t>
      </w:r>
      <w:r w:rsidR="00057972">
        <w:rPr>
          <w:shd w:val="clear" w:color="auto" w:fill="F8F9FA"/>
        </w:rPr>
        <w:t xml:space="preserve"> продолжить движение, поскольку тогда они могли бы пройти по картам расположения Роя, пока они не совсем устарели</w:t>
      </w:r>
      <w:r w:rsidR="00F91EAA">
        <w:rPr>
          <w:shd w:val="clear" w:color="auto" w:fill="F8F9FA"/>
        </w:rPr>
        <w:t xml:space="preserve">. Если группа будет слишком задерживаться, то вероятность столкновения с оборотнями может значительно возрасти, но в современной ситуации </w:t>
      </w:r>
      <w:r w:rsidR="001E5381">
        <w:rPr>
          <w:shd w:val="clear" w:color="auto" w:fill="F8F9FA"/>
        </w:rPr>
        <w:t>есть шанс, что можно столкнуться с другой угрозой.</w:t>
      </w:r>
    </w:p>
    <w:p w14:paraId="662E13B5" w14:textId="1F1C5702" w:rsidR="009018E0" w:rsidRDefault="00ED6D37" w:rsidP="00BC54D8">
      <w:pPr>
        <w:rPr>
          <w:shd w:val="clear" w:color="auto" w:fill="F8F9FA"/>
        </w:rPr>
      </w:pPr>
      <w:r>
        <w:rPr>
          <w:shd w:val="clear" w:color="auto" w:fill="F8F9FA"/>
        </w:rPr>
        <w:t>Друзья активно подключились к обсуждению, но сами сильно добавить ничего не могли, поскольку они не были ещё настолько уверены в</w:t>
      </w:r>
      <w:r w:rsidR="00BC54D8" w:rsidRPr="00BC54D8">
        <w:rPr>
          <w:shd w:val="clear" w:color="auto" w:fill="F8F9FA"/>
        </w:rPr>
        <w:t xml:space="preserve"> </w:t>
      </w:r>
      <w:r w:rsidR="00BC54D8">
        <w:rPr>
          <w:shd w:val="clear" w:color="auto" w:fill="F8F9FA"/>
        </w:rPr>
        <w:t>своём участии</w:t>
      </w:r>
      <w:r>
        <w:rPr>
          <w:shd w:val="clear" w:color="auto" w:fill="F8F9FA"/>
        </w:rPr>
        <w:t>.</w:t>
      </w:r>
      <w:r w:rsidR="00BC54D8">
        <w:rPr>
          <w:shd w:val="clear" w:color="auto" w:fill="F8F9FA"/>
        </w:rPr>
        <w:t xml:space="preserve"> Две точки зрения – вернуться назад или идти дальше, оказались непреодолимо далеко друг от друга. Никто не хотел просто прекращать миссию, но и </w:t>
      </w:r>
      <w:r w:rsidR="00BC54D8">
        <w:rPr>
          <w:shd w:val="clear" w:color="auto" w:fill="F8F9FA"/>
        </w:rPr>
        <w:lastRenderedPageBreak/>
        <w:t>подвергать неизвестной опасности Твайлайт и её друзей то же никто не хотел. Активное обсуждение продолжалось ещё несколько минут, после чего группа решила-таки принять предложение Астерии и провести ночь на станции. За это время, возможно, смогут принять более конкретное решение.</w:t>
      </w:r>
    </w:p>
    <w:p w14:paraId="4F4C52AD" w14:textId="7DE75A45" w:rsidR="00BC54D8" w:rsidRDefault="00D027F8" w:rsidP="00BC54D8">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только наши дорогие гости, особенно Твайлайт, будут сильно бросаться в глаза, даже учитывая броню. – Покачала головой Нова, смотря на принцессу, на которой вообще был только визор. – Не хотелось бы, чтобы этот факт становился новостью.</w:t>
      </w:r>
    </w:p>
    <w:p w14:paraId="3D16A1F6" w14:textId="1E37EE12" w:rsidR="00D027F8" w:rsidRDefault="00D027F8" w:rsidP="00BC54D8">
      <w:pPr>
        <w:rPr>
          <w:shd w:val="clear" w:color="auto" w:fill="F8F9FA"/>
        </w:rPr>
      </w:pPr>
      <w:r>
        <w:rPr>
          <w:shd w:val="clear" w:color="auto" w:fill="F8F9FA"/>
        </w:rPr>
        <w:t>Искорка удивилась этому замечанию, поскольку пока ей казалось, что Падшие в основном знали о её присутствии.</w:t>
      </w:r>
    </w:p>
    <w:p w14:paraId="1B7167B3" w14:textId="2B1FE65B" w:rsidR="00D027F8" w:rsidRDefault="00D027F8" w:rsidP="00BC54D8">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е, кому</w:t>
      </w:r>
      <w:r w:rsidR="00C3670A">
        <w:rPr>
          <w:shd w:val="clear" w:color="auto" w:fill="F8F9FA"/>
        </w:rPr>
        <w:t xml:space="preserve"> нужно знать – да, им было известно, остальным же пока не стоит сообщать о том, что в ядре Восстания разгуливает принцесса. – Ответил Порыв на её вопрос.</w:t>
      </w:r>
    </w:p>
    <w:p w14:paraId="6C5707C1" w14:textId="65DF4CB5" w:rsidR="00BC54D8" w:rsidRDefault="00610EA3" w:rsidP="00BC54D8">
      <w:pPr>
        <w:rPr>
          <w:shd w:val="clear" w:color="auto" w:fill="F8F9FA"/>
        </w:rPr>
      </w:pPr>
      <w:r>
        <w:rPr>
          <w:shd w:val="clear" w:color="auto" w:fill="F8F9FA"/>
        </w:rPr>
        <w:t>Несмотря на это, Сверхновая и Нота убеждали, что ничего плохого в этом не будет, и вообще Твайлайт как часть её задания нужно увидеть немного культуры Падших Звёзд. В итоге лидер группы вынужден был согласиться и решение проблемы с узнаваемостью было выбрано не</w:t>
      </w:r>
      <w:r w:rsidR="00E01B82">
        <w:rPr>
          <w:shd w:val="clear" w:color="auto" w:fill="F8F9FA"/>
        </w:rPr>
        <w:t xml:space="preserve">стандартное – Нова со смехом сказала, что она сделает друзей незаметными как «тени среди отдельных снежинок». </w:t>
      </w:r>
    </w:p>
    <w:p w14:paraId="05D7BF5E" w14:textId="4EE7AA16" w:rsidR="00C3670A" w:rsidRDefault="00E01B82" w:rsidP="00BC54D8">
      <w:pPr>
        <w:rPr>
          <w:shd w:val="clear" w:color="auto" w:fill="F8F9FA"/>
        </w:rPr>
      </w:pPr>
      <w:r>
        <w:rPr>
          <w:shd w:val="clear" w:color="auto" w:fill="F8F9FA"/>
        </w:rPr>
        <w:t xml:space="preserve">Было очевидно, что она имела в виду снова один из приёмов тёмной магии, который мог спутывать умы окружающих пони. Твайлайт знала о существовании таких возможностей умбры, но применять </w:t>
      </w:r>
      <w:r w:rsidR="00E663F3">
        <w:rPr>
          <w:shd w:val="clear" w:color="auto" w:fill="F8F9FA"/>
        </w:rPr>
        <w:t xml:space="preserve">подобный инструмент </w:t>
      </w:r>
      <w:r>
        <w:rPr>
          <w:shd w:val="clear" w:color="auto" w:fill="F8F9FA"/>
        </w:rPr>
        <w:t>для столь тривиально</w:t>
      </w:r>
      <w:r w:rsidR="00E663F3">
        <w:rPr>
          <w:shd w:val="clear" w:color="auto" w:fill="F8F9FA"/>
        </w:rPr>
        <w:t xml:space="preserve">й казалось ей крайне неправильным. К сожалению, другого решения в голову никому не пришло, потому друзья были вынуждены согласиться на магию Сверхновой, чтобы не оставаться на ночь на борту Ласточки. Вместе с остальной девятой группой они отправились обратно в грузовой отсек, где находились ворота во внешний мир, </w:t>
      </w:r>
      <w:r w:rsidR="00640DE9">
        <w:rPr>
          <w:shd w:val="clear" w:color="auto" w:fill="F8F9FA"/>
        </w:rPr>
        <w:t>когда Хайл и Стелла остались на борту, чтобы проследить «обслуживание ховера», чтобы это не означало.</w:t>
      </w:r>
    </w:p>
    <w:p w14:paraId="1C113F01" w14:textId="0E9BD8A6" w:rsidR="00406300" w:rsidRPr="003D24DC" w:rsidRDefault="00640DE9" w:rsidP="00EC447F">
      <w:pPr>
        <w:rPr>
          <w:shd w:val="clear" w:color="auto" w:fill="F8F9FA"/>
        </w:rPr>
      </w:pPr>
      <w:r>
        <w:rPr>
          <w:shd w:val="clear" w:color="auto" w:fill="F8F9FA"/>
        </w:rPr>
        <w:t xml:space="preserve">Перед тем как металлические створки разошлись и аппарель ударилась о кристаллическую поверхность платформы телепорта, Нова окружила троих пони какой-то сферой энергии, которая сначала была общей, а потом разделилась на отдельные для каждого из друзей. Эти шары сначала были полупрозрачными и пульсировали зелёным, но потом растворились, оставляя лишь лёгкое ощущение тревоги, которое намекало, что это заклинание всё ещё действовало. Когда </w:t>
      </w:r>
      <w:r w:rsidR="0012196A">
        <w:rPr>
          <w:shd w:val="clear" w:color="auto" w:fill="F8F9FA"/>
        </w:rPr>
        <w:t>Сверхновая закончила своё колдовство, то по команде Порыва, люк, ведший наружу, отворился и пони спустились вниз, для многих впервые ступив на землю своих далёких предков.</w:t>
      </w:r>
    </w:p>
    <w:p w14:paraId="0980868C" w14:textId="726637FD" w:rsidR="00F404B6" w:rsidRPr="0012196A" w:rsidRDefault="00F404B6" w:rsidP="00EC447F">
      <w:pPr>
        <w:rPr>
          <w:rStyle w:val="SubtleEmphasis"/>
          <w:b/>
          <w:bCs/>
        </w:rPr>
      </w:pPr>
      <w:r w:rsidRPr="0012196A">
        <w:rPr>
          <w:rStyle w:val="SubtleEmphasis"/>
          <w:b/>
          <w:bCs/>
        </w:rPr>
        <w:t xml:space="preserve">Северная станция </w:t>
      </w:r>
      <w:r w:rsidR="0012196A" w:rsidRPr="0012196A">
        <w:rPr>
          <w:rStyle w:val="SubtleEmphasis"/>
          <w:b/>
          <w:bCs/>
        </w:rPr>
        <w:t>Омега</w:t>
      </w:r>
      <w:r w:rsidRPr="0012196A">
        <w:rPr>
          <w:rStyle w:val="SubtleEmphasis"/>
          <w:b/>
          <w:bCs/>
        </w:rPr>
        <w:t>,</w:t>
      </w:r>
      <w:r w:rsidR="0012196A" w:rsidRPr="0012196A">
        <w:rPr>
          <w:rStyle w:val="SubtleEmphasis"/>
          <w:b/>
          <w:bCs/>
        </w:rPr>
        <w:t xml:space="preserve"> и</w:t>
      </w:r>
      <w:r w:rsidRPr="0012196A">
        <w:rPr>
          <w:rStyle w:val="SubtleEmphasis"/>
          <w:b/>
          <w:bCs/>
        </w:rPr>
        <w:t xml:space="preserve"> затишье перед бурей…</w:t>
      </w:r>
    </w:p>
    <w:p w14:paraId="09174017" w14:textId="4CAE2ACA" w:rsidR="00D927D4" w:rsidRDefault="00BD4E1E" w:rsidP="00EC447F">
      <w:pPr>
        <w:rPr>
          <w:shd w:val="clear" w:color="auto" w:fill="F8F9FA"/>
        </w:rPr>
      </w:pPr>
      <w:r>
        <w:rPr>
          <w:shd w:val="clear" w:color="auto" w:fill="F8F9FA"/>
        </w:rPr>
        <w:t>Первое, что пони почувствовали, оказавшись снаружи – это разительная прохлада, которая особенно сильно ощущалась шерстью, не прикрытой доспехами. Так же</w:t>
      </w:r>
      <w:r w:rsidR="00A32A6C">
        <w:rPr>
          <w:shd w:val="clear" w:color="auto" w:fill="F8F9FA"/>
        </w:rPr>
        <w:t xml:space="preserve"> долго находиться в закрытых помещениях и даже не видеть неба было определённо непривычно для друзей, потому переход из небольшой металлической коробки в большую каменную коробку не вызвал у них сильного облегчения.</w:t>
      </w:r>
      <w:r>
        <w:rPr>
          <w:shd w:val="clear" w:color="auto" w:fill="F8F9FA"/>
        </w:rPr>
        <w:t xml:space="preserve"> </w:t>
      </w:r>
      <w:r w:rsidR="00D927D4">
        <w:rPr>
          <w:shd w:val="clear" w:color="auto" w:fill="F8F9FA"/>
        </w:rPr>
        <w:t>Вместе с холодом</w:t>
      </w:r>
      <w:r>
        <w:rPr>
          <w:shd w:val="clear" w:color="auto" w:fill="F8F9FA"/>
        </w:rPr>
        <w:t xml:space="preserve"> всё это указывало только на то, что сама земля была не рада вновь чувствовать копыта пони на себе.</w:t>
      </w:r>
    </w:p>
    <w:p w14:paraId="0DB103B1" w14:textId="1036D5C7" w:rsidR="00BC2BF8" w:rsidRDefault="00A32A6C" w:rsidP="00EC447F">
      <w:pPr>
        <w:rPr>
          <w:shd w:val="clear" w:color="auto" w:fill="F8F9FA"/>
        </w:rPr>
      </w:pPr>
      <w:r>
        <w:rPr>
          <w:shd w:val="clear" w:color="auto" w:fill="F8F9FA"/>
        </w:rPr>
        <w:t>Следуя за Порывом и остальными, они прошли мимо пони, разбиравших контейнеры с грузом, при этом даже не вызвав никаких подозрений у Падших. Похоже, магия Новы действительно работала, и друзья пока могли оставаться незаметными для остальных</w:t>
      </w:r>
      <w:r w:rsidR="00BC2BF8">
        <w:rPr>
          <w:shd w:val="clear" w:color="auto" w:fill="F8F9FA"/>
        </w:rPr>
        <w:t>, что вызвало у них по какой-то причине облегчение.</w:t>
      </w:r>
      <w:r w:rsidR="00D927D4">
        <w:rPr>
          <w:shd w:val="clear" w:color="auto" w:fill="F8F9FA"/>
        </w:rPr>
        <w:t xml:space="preserve"> </w:t>
      </w:r>
      <w:r w:rsidR="00BC2BF8">
        <w:rPr>
          <w:shd w:val="clear" w:color="auto" w:fill="F8F9FA"/>
        </w:rPr>
        <w:t xml:space="preserve">Осмотревшись, Твайлайт смогла разглядеть, что помимо платформы, на которой стоял ховеркрафт, </w:t>
      </w:r>
      <w:r w:rsidR="00BC2BF8">
        <w:rPr>
          <w:shd w:val="clear" w:color="auto" w:fill="F8F9FA"/>
        </w:rPr>
        <w:lastRenderedPageBreak/>
        <w:t>вокруг действительно почти всё было вырезано из тёмного камня, за исключением нескольких широких окон, высотой в несколько пони и шириной в десяток метров, что в некоторых местах были вырезаны в стенах. Так же по другую сторону от носа ховера виднелись кромки того, что Искорка определила как вход в тот единственный тоннель, что вёл на поверхность. В общем, это место вовсе не казалось гостеприимными.</w:t>
      </w:r>
    </w:p>
    <w:p w14:paraId="35649199" w14:textId="498A3F8B" w:rsidR="00BC2BF8" w:rsidRDefault="00BC2BF8" w:rsidP="00EC447F">
      <w:pPr>
        <w:rPr>
          <w:shd w:val="clear" w:color="auto" w:fill="F8F9FA"/>
        </w:rPr>
      </w:pPr>
      <w:r>
        <w:rPr>
          <w:shd w:val="clear" w:color="auto" w:fill="F8F9FA"/>
        </w:rPr>
        <w:t xml:space="preserve">Через несколько секунд как группа сошла с платформы телепорта и начала звенеть копытами по гладкой поверхности камня, то по всему помещению прокатился громкий скрежет и странный гул. Это заставило друзей встрепенуться и оглянуться в поисках источника этого страшного звука. К их полному удивлению, вся платформа вместе с ховером пришла в движение, разворачиваясь на месте и ориентируя его нос так, чтобы он смотрел в сторону тех ворот, что Искорка заметила ранее. Это был не быстрый процесс, вся металлическая громадина вращалась медленно, и друзья заворожено смотрели на это, застыв на месте. Когда же </w:t>
      </w:r>
      <w:r w:rsidR="00761F1F">
        <w:rPr>
          <w:shd w:val="clear" w:color="auto" w:fill="F8F9FA"/>
        </w:rPr>
        <w:t>реориентация ховера была завершена, то на этом механические чудеса не закончились. Они даже не заметили ранее, что в отличие от стен и пола, потолок этого помещения был пронизан какими-то металлическими конструкциями, одна из которых сейчас пришла в движение. Две огромных кристаллических колонны медленно выехали из открывшихся люков над Ласточкой, и синхронно с ними похожие створки открылись сверху корпуса ховера. Колонны вошли в эти пазы и опустились ещё глубже, по впечатлению Искорки, как минимум на четверть высоты всего корабля.</w:t>
      </w:r>
    </w:p>
    <w:p w14:paraId="446F2AF8" w14:textId="2D8CCE3F" w:rsidR="00761F1F" w:rsidRDefault="00761F1F"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ни сейчас будут заряжать звёздное ядро. – Раздался будто из ниоткуда голос Утреннего Порыва рядом с Твайлайт, заставив её ещё раз инстинктивно оглянуться. – Нам лучше быстрее покинуть это место, потому что скоро магическое поле тут будет смертельно опасным.</w:t>
      </w:r>
    </w:p>
    <w:p w14:paraId="283AEFC4" w14:textId="7D4B5E56" w:rsidR="00761F1F" w:rsidRDefault="0049624B" w:rsidP="00EC447F">
      <w:pPr>
        <w:rPr>
          <w:shd w:val="clear" w:color="auto" w:fill="F8F9FA"/>
        </w:rPr>
      </w:pPr>
      <w:r>
        <w:rPr>
          <w:shd w:val="clear" w:color="auto" w:fill="F8F9FA"/>
        </w:rPr>
        <w:t>Посмотрев то на лидера, от на ховер, Твайлайт поняла, что он имел в виду. Так же было заметно, как пони, разбиравшие груз, уже закончили и выходили в другие двери, расположившиеся на противоположной стене, от которой они сейчас стояли. Искорка кивнула Порыву и окликнула Радугу с Аплджек, которые всё ещё смотрели на все эти механические чудеса будто в трансе. Тряхнув головой, все пони последовали за остальной девятой группой, которые ждали их всё это время</w:t>
      </w:r>
      <w:r w:rsidR="004A07B5">
        <w:rPr>
          <w:shd w:val="clear" w:color="auto" w:fill="F8F9FA"/>
        </w:rPr>
        <w:t>.</w:t>
      </w:r>
    </w:p>
    <w:p w14:paraId="01F60784" w14:textId="77777777" w:rsidR="007332AE" w:rsidRDefault="004A07B5" w:rsidP="00EC447F">
      <w:pPr>
        <w:rPr>
          <w:shd w:val="clear" w:color="auto" w:fill="F8F9FA"/>
        </w:rPr>
      </w:pPr>
      <w:r>
        <w:rPr>
          <w:shd w:val="clear" w:color="auto" w:fill="F8F9FA"/>
        </w:rPr>
        <w:t xml:space="preserve">Окружение внутри было странным, поскольку несмотря на общий примитивный вид коридора, буквально вырезанного в скале, </w:t>
      </w:r>
      <w:r w:rsidR="00694315">
        <w:rPr>
          <w:shd w:val="clear" w:color="auto" w:fill="F8F9FA"/>
        </w:rPr>
        <w:t xml:space="preserve">по обе стороны встречались металлические раздвижные двери, похожие на те, что были на борту Ласточки. Перед каждой дверью висела </w:t>
      </w:r>
      <w:r w:rsidR="007332AE">
        <w:rPr>
          <w:shd w:val="clear" w:color="auto" w:fill="F8F9FA"/>
        </w:rPr>
        <w:t>небольшая проекция,</w:t>
      </w:r>
      <w:r w:rsidR="00694315">
        <w:rPr>
          <w:shd w:val="clear" w:color="auto" w:fill="F8F9FA"/>
        </w:rPr>
        <w:t xml:space="preserve"> на которой было подписано, куда она вела</w:t>
      </w:r>
      <w:r w:rsidR="007332AE">
        <w:rPr>
          <w:shd w:val="clear" w:color="auto" w:fill="F8F9FA"/>
        </w:rPr>
        <w:t>, или же кому принадлежала комната. Твайлайт так же видела множество других знаков, смысл которых от неё ускользал.</w:t>
      </w:r>
    </w:p>
    <w:p w14:paraId="56BA3943" w14:textId="77777777" w:rsidR="00967E1B" w:rsidRDefault="007332AE"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Ещё информация для наших гостей. – Раздался внезапно голос Астерии в общем канале. – Я вижу, вы решили принять моё предложение,</w:t>
      </w:r>
      <w:r w:rsidR="00967E1B">
        <w:rPr>
          <w:shd w:val="clear" w:color="auto" w:fill="F8F9FA"/>
        </w:rPr>
        <w:t xml:space="preserve"> и что Нова предусмотрительно скрыла вас от глаз большинства моих пони. Но всё я рекомендую вам рекомендую не вступать ни с кем в диалог, иначе от магии будет мало толку.</w:t>
      </w:r>
    </w:p>
    <w:p w14:paraId="731F4F91" w14:textId="77777777" w:rsidR="00967E1B" w:rsidRDefault="00967E1B" w:rsidP="00EC447F">
      <w:pPr>
        <w:rPr>
          <w:shd w:val="clear" w:color="auto" w:fill="F8F9FA"/>
        </w:rPr>
      </w:pPr>
      <w:r>
        <w:rPr>
          <w:shd w:val="clear" w:color="auto" w:fill="F8F9FA"/>
        </w:rPr>
        <w:t>Далее дополненная реальность показала странные картинки, похожие на схему всей станции с обозначенными на ней местами и направлениями, как туда добраться.</w:t>
      </w:r>
    </w:p>
    <w:p w14:paraId="66C89D98" w14:textId="30E27EE2" w:rsidR="004A07B5" w:rsidRDefault="00967E1B"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Девятая, вы можете оставаться в тех же комнатах, что и прошлый раз. – Когда она это сказала, раздался почти синхронный «ура</w:t>
      </w:r>
      <w:r w:rsidR="00B87517">
        <w:rPr>
          <w:shd w:val="clear" w:color="auto" w:fill="F8F9FA"/>
        </w:rPr>
        <w:t>аа</w:t>
      </w:r>
      <w:r>
        <w:rPr>
          <w:shd w:val="clear" w:color="auto" w:fill="F8F9FA"/>
        </w:rPr>
        <w:t xml:space="preserve">». </w:t>
      </w:r>
      <w:r w:rsidR="00AE7309">
        <w:rPr>
          <w:shd w:val="clear" w:color="auto" w:fill="F8F9FA"/>
        </w:rPr>
        <w:t>–</w:t>
      </w:r>
      <w:r>
        <w:rPr>
          <w:shd w:val="clear" w:color="auto" w:fill="F8F9FA"/>
        </w:rPr>
        <w:t xml:space="preserve"> </w:t>
      </w:r>
      <w:r w:rsidR="00AE7309">
        <w:rPr>
          <w:shd w:val="clear" w:color="auto" w:fill="F8F9FA"/>
        </w:rPr>
        <w:t xml:space="preserve">Нота и Фейтхр, я всё ещё жду, когда вы уберёте оттуда свой мусор. – Раздался почти синхронный «нееет». </w:t>
      </w:r>
      <w:r w:rsidR="00F63EBE">
        <w:rPr>
          <w:shd w:val="clear" w:color="auto" w:fill="F8F9FA"/>
        </w:rPr>
        <w:t xml:space="preserve">– Принцесса и её сопровождающие, для вас у меня есть </w:t>
      </w:r>
      <w:r w:rsidR="00F63EBE">
        <w:rPr>
          <w:shd w:val="clear" w:color="auto" w:fill="F8F9FA"/>
        </w:rPr>
        <w:lastRenderedPageBreak/>
        <w:t>пустая комната на третьем уровне</w:t>
      </w:r>
      <w:r w:rsidR="008962F4">
        <w:rPr>
          <w:shd w:val="clear" w:color="auto" w:fill="F8F9FA"/>
        </w:rPr>
        <w:t>.</w:t>
      </w:r>
      <w:r w:rsidR="00F63EBE">
        <w:rPr>
          <w:shd w:val="clear" w:color="auto" w:fill="F8F9FA"/>
        </w:rPr>
        <w:t xml:space="preserve"> </w:t>
      </w:r>
      <w:r w:rsidR="008962F4">
        <w:rPr>
          <w:shd w:val="clear" w:color="auto" w:fill="F8F9FA"/>
        </w:rPr>
        <w:t>Я</w:t>
      </w:r>
      <w:r w:rsidR="00F63EBE">
        <w:rPr>
          <w:shd w:val="clear" w:color="auto" w:fill="F8F9FA"/>
        </w:rPr>
        <w:t xml:space="preserve"> вам обозначила навигацию туда</w:t>
      </w:r>
      <w:r w:rsidR="008962F4">
        <w:rPr>
          <w:shd w:val="clear" w:color="auto" w:fill="F8F9FA"/>
        </w:rPr>
        <w:t xml:space="preserve"> на карте, которую вы должны были получить</w:t>
      </w:r>
      <w:r w:rsidR="00F63EBE">
        <w:rPr>
          <w:shd w:val="clear" w:color="auto" w:fill="F8F9FA"/>
        </w:rPr>
        <w:t xml:space="preserve">. </w:t>
      </w:r>
    </w:p>
    <w:p w14:paraId="063B7BD4" w14:textId="092A94E1" w:rsidR="00A32A6C" w:rsidRDefault="0014332E" w:rsidP="00EC447F">
      <w:r>
        <w:rPr>
          <w:shd w:val="clear" w:color="auto" w:fill="F8F9FA"/>
        </w:rPr>
        <w:t>После этого</w:t>
      </w:r>
      <w:r w:rsidR="00F63EBE">
        <w:t xml:space="preserve"> связь с главой станции вновь оборвалась</w:t>
      </w:r>
      <w:r>
        <w:t>, а Падшие стали активно обсуждать, кто куда пойдёт. Порыву и Нове нужно было пойти переговорить с Астерией, чтобы решить на счёт дальнейшего хода их миссии, а</w:t>
      </w:r>
      <w:r w:rsidR="006C07E9">
        <w:t xml:space="preserve"> Сайлент, ничего не сказав, просто ушёл в один из боковых коридоров. Потому друзья остались с Нотой и Фейтхром, которые, как оказывается, теперь не горели желанием идти в свою комнату, потому вызвались проводить друзей.</w:t>
      </w:r>
    </w:p>
    <w:p w14:paraId="2674FEE6" w14:textId="5EDBDC03" w:rsidR="005442E2" w:rsidRDefault="005442E2" w:rsidP="00EC447F">
      <w:r>
        <w:t xml:space="preserve">Разделившись, пятеро пони продолжили путь извилистыми коридорами. Несмотря на то, что сама станция размерами была </w:t>
      </w:r>
      <w:r w:rsidR="00075018">
        <w:t>меньше,</w:t>
      </w:r>
      <w:r>
        <w:t xml:space="preserve"> чем даже дворец самой Искорки, здесь почти не было просторных помещений, вызывая у Радуги странное чувство страха. </w:t>
      </w:r>
      <w:r w:rsidR="00075018">
        <w:t>Видя подавленное настроение у друзей, Нота, а потом и Фейтхр вместе с ней, стали рассказывать интересные факты об этом месте, которые оказались очень познавательными для Искорки. Так, оказывается, именно это место было выбрано для станции не из-за близости к историческим сооружениям пони, а потому что эт</w:t>
      </w:r>
      <w:r w:rsidR="00D31396">
        <w:t>а гряда гор на самом деле была чередой давно спящих вулканов. Проклятие, пронизавшее эту землю</w:t>
      </w:r>
      <w:r w:rsidR="006439AC">
        <w:t>, навсегда похоронило возможность природного извержения, но магма здесь всё так же близко подходила к поверхности. Пони, как и другим магическим существам, необходима статическая энергия в окружении для того, чтобы просто жить</w:t>
      </w:r>
      <w:r w:rsidR="007C3FAE">
        <w:t xml:space="preserve">, не говоря о том, что все машины Падших работали на силе магии. Потому именно эта локация и стала единственной возможной </w:t>
      </w:r>
      <w:r w:rsidR="00405964">
        <w:t xml:space="preserve">для жизни на Севере – Омега </w:t>
      </w:r>
      <w:r w:rsidR="001139E6">
        <w:t>была, по сути,</w:t>
      </w:r>
      <w:r w:rsidR="00405964">
        <w:t xml:space="preserve"> одним большим геотермальным реактором, </w:t>
      </w:r>
      <w:r w:rsidR="001139E6">
        <w:t>сквозь жил</w:t>
      </w:r>
      <w:r w:rsidR="0091670E">
        <w:t>ы</w:t>
      </w:r>
      <w:r w:rsidR="001139E6">
        <w:t xml:space="preserve"> которой текла раскалённая лава. Твайлайт после этого объяснения наконец поняла, что это за небольшие каналы на карте Астерии уходили вниз – по ним раскалённое вещество, пользуясь естественным давлением, поднималось и заходило в специальные ёмкости, которые отбирали из него термальную энергию. Далее эта природная сила </w:t>
      </w:r>
      <w:r w:rsidR="00172A54">
        <w:t>уже с помощью звёздного ядра станции конвертировалась в</w:t>
      </w:r>
      <w:r w:rsidR="000A39ED">
        <w:t xml:space="preserve"> магию, которой питались как пони</w:t>
      </w:r>
      <w:r w:rsidR="0091670E">
        <w:t>,</w:t>
      </w:r>
      <w:r w:rsidR="000A39ED">
        <w:t xml:space="preserve"> так и машины, а охлаждённое, отработанное вещество по другим каналам опускалось назад в пучины земли.</w:t>
      </w:r>
    </w:p>
    <w:p w14:paraId="3FC297B7" w14:textId="14EF815A" w:rsidR="00E94F6A" w:rsidRDefault="0091670E" w:rsidP="00EC447F">
      <w:r>
        <w:t>В Эквестрии много чего говорили про чудеса, на которые были способны Падшие Звёзды, и за время этого небольшого путешествия Твайлайт уже успела удивиться множество раз</w:t>
      </w:r>
      <w:r w:rsidR="003B6F8C">
        <w:t xml:space="preserve">, но это… было что-то совсем умопомрачительным. Она никогда бы не могла подумать, что пони смогут использовать природу </w:t>
      </w:r>
      <w:r w:rsidR="00395A71">
        <w:t xml:space="preserve">и машины таким образом, чтобы выжить </w:t>
      </w:r>
      <w:r w:rsidR="00FD7DFA">
        <w:t>в столь непригодной среде.</w:t>
      </w:r>
    </w:p>
    <w:p w14:paraId="7856115D" w14:textId="0EC17443" w:rsidR="00591767" w:rsidRDefault="00591767"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Вообще ещё интересно, что по сравнению с той же Альфой или другими станциями, Омега достаточного низко технологическая. – Продолжала свой рассказ Нота, когда группа подошла к</w:t>
      </w:r>
      <w:r w:rsidR="00301654">
        <w:rPr>
          <w:shd w:val="clear" w:color="auto" w:fill="F8F9FA"/>
        </w:rPr>
        <w:t xml:space="preserve"> раздвижным</w:t>
      </w:r>
      <w:r>
        <w:rPr>
          <w:shd w:val="clear" w:color="auto" w:fill="F8F9FA"/>
        </w:rPr>
        <w:t xml:space="preserve"> дверям,</w:t>
      </w:r>
      <w:r w:rsidR="00301654">
        <w:rPr>
          <w:shd w:val="clear" w:color="auto" w:fill="F8F9FA"/>
        </w:rPr>
        <w:t xml:space="preserve"> которые, как Твай видела по карте, вели в лифт между уровнями. – Несмотря на </w:t>
      </w:r>
      <w:r w:rsidR="0005230A">
        <w:rPr>
          <w:shd w:val="clear" w:color="auto" w:fill="F8F9FA"/>
        </w:rPr>
        <w:t>то, что мы зарыты достаточно глубоко, проклятье этой земли всё ещё сильно, и из-за него все техномагические устройства расходуют намного больше энергии, чем должны бы. Учитывая ограниченность энергии вулкана, Астерии, когда они строили это место, пришлось придумывать креативные решения, чтобы уменьшить использование техномагии и не перегрузить ядро.</w:t>
      </w:r>
    </w:p>
    <w:p w14:paraId="64FAEB46" w14:textId="7D08FBF2" w:rsidR="0005230A" w:rsidRDefault="0005230A" w:rsidP="00EC447F">
      <w:pPr>
        <w:rPr>
          <w:shd w:val="clear" w:color="auto" w:fill="F8F9FA"/>
        </w:rPr>
      </w:pPr>
      <w:r>
        <w:rPr>
          <w:shd w:val="clear" w:color="auto" w:fill="F8F9FA"/>
        </w:rPr>
        <w:t xml:space="preserve">Двери наконец-то открылись и пони зашли внутрь просторной металлической кабины, так же освещённой, как и всё остальное тут. </w:t>
      </w:r>
      <w:r w:rsidR="00382359">
        <w:rPr>
          <w:shd w:val="clear" w:color="auto" w:fill="F8F9FA"/>
        </w:rPr>
        <w:t>На стене было несколько крупных рычагов, на один из которых нажал Фейтхр, когда все зашли, и лифт пришёл в движение.</w:t>
      </w:r>
    </w:p>
    <w:p w14:paraId="5EC3786C" w14:textId="77246476" w:rsidR="00382359" w:rsidRDefault="00382359"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Ага, так, например подъёмники обычно у нас магические, а тут, как видишь, они использую</w:t>
      </w:r>
      <w:r w:rsidR="00B40F9F">
        <w:rPr>
          <w:shd w:val="clear" w:color="auto" w:fill="F8F9FA"/>
        </w:rPr>
        <w:t>т</w:t>
      </w:r>
      <w:r>
        <w:rPr>
          <w:shd w:val="clear" w:color="auto" w:fill="F8F9FA"/>
        </w:rPr>
        <w:t xml:space="preserve"> электрику. Даже управление механическое, а не с помощью проекций, как мы привыкли. Потому, </w:t>
      </w:r>
      <w:r>
        <w:rPr>
          <w:shd w:val="clear" w:color="auto" w:fill="F8F9FA"/>
        </w:rPr>
        <w:lastRenderedPageBreak/>
        <w:t>друзья, это место, наверное, покажется вам более знакомым чем наша Ласточка, хах! – Его невинный смех оказался заразным, заставив остальных тоже улыбнуться.</w:t>
      </w:r>
    </w:p>
    <w:p w14:paraId="1E1AD844" w14:textId="77777777" w:rsidR="00B40F9F" w:rsidRDefault="00382359"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sidR="00B40F9F">
        <w:rPr>
          <w:shd w:val="clear" w:color="auto" w:fill="F8F9FA"/>
        </w:rPr>
        <w:t xml:space="preserve"> То же самое можно сказать и про освещение… о, и отопление! – Нота похоже вспомнила что-то. – Снаружи лютый мороз, и чтобы с этим бороться, нужно постоянно греть воздух внутри базы. Делать это с помощью калибраторов было бы крайне дорого, потому Велла придумала использовать для этого вулкан напрямую!</w:t>
      </w:r>
    </w:p>
    <w:p w14:paraId="4F85FA0D" w14:textId="026862A2" w:rsidR="00382359" w:rsidRDefault="00B40F9F"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Да, точно! – Кивнул Фейтхр, и в этот момент подъёмник остановился, а двери сами отворились. – Пойдём, нам направо</w:t>
      </w:r>
      <w:r w:rsidR="00CA3C9F">
        <w:rPr>
          <w:shd w:val="clear" w:color="auto" w:fill="F8F9FA"/>
        </w:rPr>
        <w:t>… Так вот, тут в стенах пробурены каналам, по которым идёт горячее вещество, что обогревает тут всё, но качать лаву по стенам о было бы полным безумием. – При этом пони показательно постучал по стене, вдоль которой шёл. – Как вы</w:t>
      </w:r>
      <w:r>
        <w:rPr>
          <w:shd w:val="clear" w:color="auto" w:fill="F8F9FA"/>
        </w:rPr>
        <w:t xml:space="preserve"> </w:t>
      </w:r>
      <w:r w:rsidR="00CA3C9F">
        <w:rPr>
          <w:shd w:val="clear" w:color="auto" w:fill="F8F9FA"/>
        </w:rPr>
        <w:t xml:space="preserve">можете представить, если что-то </w:t>
      </w:r>
      <w:r w:rsidR="00E70A9D">
        <w:rPr>
          <w:shd w:val="clear" w:color="auto" w:fill="F8F9FA"/>
        </w:rPr>
        <w:t>произойдёт,</w:t>
      </w:r>
      <w:r w:rsidR="00CA3C9F">
        <w:rPr>
          <w:shd w:val="clear" w:color="auto" w:fill="F8F9FA"/>
        </w:rPr>
        <w:t xml:space="preserve"> и эта штука застынет там, то тут придётся взрывать</w:t>
      </w:r>
      <w:r w:rsidR="00E70A9D">
        <w:rPr>
          <w:shd w:val="clear" w:color="auto" w:fill="F8F9FA"/>
        </w:rPr>
        <w:t xml:space="preserve"> половину базы, а это нежелательно. Потому тут </w:t>
      </w:r>
      <w:r w:rsidR="0008619C">
        <w:rPr>
          <w:shd w:val="clear" w:color="auto" w:fill="F8F9FA"/>
        </w:rPr>
        <w:t>есть регулярно сменяющаяся команда</w:t>
      </w:r>
      <w:r w:rsidR="00D9693F">
        <w:rPr>
          <w:shd w:val="clear" w:color="auto" w:fill="F8F9FA"/>
        </w:rPr>
        <w:t>, которая собирает снег и лёд с поверхности и носит сюда</w:t>
      </w:r>
      <w:r w:rsidR="00C500C3">
        <w:rPr>
          <w:shd w:val="clear" w:color="auto" w:fill="F8F9FA"/>
        </w:rPr>
        <w:t>, где его уже топят и пускают по стенам</w:t>
      </w:r>
      <w:r w:rsidR="00132015">
        <w:rPr>
          <w:shd w:val="clear" w:color="auto" w:fill="F8F9FA"/>
        </w:rPr>
        <w:t>.</w:t>
      </w:r>
    </w:p>
    <w:p w14:paraId="08B0B826" w14:textId="1026C0B7" w:rsidR="00132015" w:rsidRDefault="0013201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Да, ещё Стелла мне когда-то говорила, что лёд здесь какой-то странный</w:t>
      </w:r>
      <w:r w:rsidR="00073B39">
        <w:rPr>
          <w:shd w:val="clear" w:color="auto" w:fill="F8F9FA"/>
        </w:rPr>
        <w:t xml:space="preserve">, </w:t>
      </w:r>
      <w:r w:rsidR="00C439FE">
        <w:rPr>
          <w:shd w:val="clear" w:color="auto" w:fill="F8F9FA"/>
        </w:rPr>
        <w:t xml:space="preserve">третьей фазы, или как-то так. </w:t>
      </w:r>
      <w:r w:rsidR="003145C0">
        <w:rPr>
          <w:shd w:val="clear" w:color="auto" w:fill="F8F9FA"/>
        </w:rPr>
        <w:t>Он какой-то тяжёлый и если растопить</w:t>
      </w:r>
      <w:r w:rsidR="00397493">
        <w:rPr>
          <w:shd w:val="clear" w:color="auto" w:fill="F8F9FA"/>
        </w:rPr>
        <w:t>,</w:t>
      </w:r>
      <w:r w:rsidR="003145C0">
        <w:rPr>
          <w:shd w:val="clear" w:color="auto" w:fill="F8F9FA"/>
        </w:rPr>
        <w:t xml:space="preserve"> то вода </w:t>
      </w:r>
      <w:r w:rsidR="00397493">
        <w:rPr>
          <w:shd w:val="clear" w:color="auto" w:fill="F8F9FA"/>
        </w:rPr>
        <w:t xml:space="preserve">не испаряется даже при очень сильном нагреве, но </w:t>
      </w:r>
      <w:r w:rsidR="00FB24AE">
        <w:rPr>
          <w:shd w:val="clear" w:color="auto" w:fill="F8F9FA"/>
        </w:rPr>
        <w:t>если же перевести этот лёд через портал в Эквестрию, то он моментально испаряется</w:t>
      </w:r>
      <w:r w:rsidR="00605F93">
        <w:rPr>
          <w:shd w:val="clear" w:color="auto" w:fill="F8F9FA"/>
        </w:rPr>
        <w:t xml:space="preserve">. – Ноте, очевидно, сложно было объяснить то, что она сама не сильно понимала. – Короче, </w:t>
      </w:r>
      <w:r w:rsidR="00876268">
        <w:rPr>
          <w:shd w:val="clear" w:color="auto" w:fill="F8F9FA"/>
        </w:rPr>
        <w:t>в Пустошах</w:t>
      </w:r>
      <w:r w:rsidR="009C28D4">
        <w:rPr>
          <w:shd w:val="clear" w:color="auto" w:fill="F8F9FA"/>
        </w:rPr>
        <w:t xml:space="preserve"> </w:t>
      </w:r>
      <w:r w:rsidR="00233118">
        <w:rPr>
          <w:shd w:val="clear" w:color="auto" w:fill="F8F9FA"/>
        </w:rPr>
        <w:t>лучше не есть снег, даже если он белый…</w:t>
      </w:r>
    </w:p>
    <w:p w14:paraId="0283616C" w14:textId="694B18AB" w:rsidR="00233118" w:rsidRDefault="00233118" w:rsidP="00EC447F">
      <w:r>
        <w:t xml:space="preserve">Эта шутка, которая не считалась обычно самой остроумной, вызвала дикий хохот у </w:t>
      </w:r>
      <w:r w:rsidR="00DC7879">
        <w:t>Р</w:t>
      </w:r>
      <w:r>
        <w:t>адуги, которая инстинктивно подпрыгнула</w:t>
      </w:r>
      <w:r w:rsidR="001C1841">
        <w:t>, заливаясь смехом.</w:t>
      </w:r>
      <w:r w:rsidR="00C64C22">
        <w:t xml:space="preserve"> При этом её доспех похоже считал это желание взлететь и активировал кристаллы на крыльях, буквально впечатав </w:t>
      </w:r>
      <w:r w:rsidR="00DC7879">
        <w:t>Даш в невысокий потолок коридора. К счастью, эта же броня благодаря ускорителям гасила инерцию ударов, потому пегаска отделалась лишь испугом</w:t>
      </w:r>
      <w:r w:rsidR="008F3A93">
        <w:t>, но это небольшое представление вызвало смех уже у остальных.</w:t>
      </w:r>
    </w:p>
    <w:p w14:paraId="665CA804" w14:textId="1407CD64" w:rsidR="009018E0" w:rsidRDefault="00097D65" w:rsidP="00EC447F">
      <w:r>
        <w:t xml:space="preserve">Вскоре вся группа достигла выделенного для друзей помещения, которым оказалась такая же базальтовая коробка, как и всё остальное тут. Конечно, такая комната не отличалась уютом, особенно по Эквестрийским стандартам, но теперь лучше понимая, насколько большим достижением было то, что они вообще здесь находились, Искорка </w:t>
      </w:r>
      <w:r w:rsidR="00586E36">
        <w:t xml:space="preserve">не ощущала от этих каменных стен сильного отторжения. </w:t>
      </w:r>
      <w:r w:rsidR="00366C07">
        <w:t xml:space="preserve">Но и назвать место здесь просто «коробкой» было бы тоже неправильно, поскольку пространство было умно использовано и разбито на сектора благодаря высоте пола. Так достаточно большой п-образный диван располагался в углублении сбоку от входа, в центре которого стоял стол с кристаллическими вставками, похожие на те, что были в боевом отсеке Ласточки, намекая, что там был проектор. </w:t>
      </w:r>
      <w:r w:rsidR="00D74E6C">
        <w:t>По</w:t>
      </w:r>
      <w:r w:rsidR="00CF0898">
        <w:t xml:space="preserve"> </w:t>
      </w:r>
      <w:r w:rsidR="00D74E6C">
        <w:t>друг</w:t>
      </w:r>
      <w:r w:rsidR="00CF0898">
        <w:t>у</w:t>
      </w:r>
      <w:r w:rsidR="00D74E6C">
        <w:t>ю сторону от входа стоял широкий металлический шкаф, рассчитанный очевидно не только на одежду</w:t>
      </w:r>
      <w:r w:rsidR="00CB1230">
        <w:t>, но и на экзоброню</w:t>
      </w:r>
      <w:r w:rsidR="00D74E6C">
        <w:t xml:space="preserve">, а за ним было ещё несколько установок, </w:t>
      </w:r>
      <w:r w:rsidR="00CF0898">
        <w:t xml:space="preserve">назначение которых искорка не понимала. То тут, то там </w:t>
      </w:r>
      <w:r w:rsidR="005C6403">
        <w:t xml:space="preserve">всюду стояли отдельные сидушки и небольшие столики, сложенные друг на друга, а </w:t>
      </w:r>
      <w:r w:rsidR="00D86DAD">
        <w:t>четыре кровати были врезаны напрямую в стену и напоминали подобие окон. Одну из кроватей закрывала ширма из неизвестного материла, прислонённая к стене поверх неё.</w:t>
      </w:r>
    </w:p>
    <w:p w14:paraId="4EA2DCA2" w14:textId="2E938F15" w:rsidR="00437F57" w:rsidRDefault="00142C76" w:rsidP="00EC447F">
      <w:r>
        <w:t xml:space="preserve">Первыми в комнату зашли Нота и Фейтхр, и стали что-то делать с неизвестными установками возле стены. Твай уже узнала в одной интерфейс, </w:t>
      </w:r>
      <w:r w:rsidR="00B67BBC">
        <w:t xml:space="preserve">что подтвердилось, когда </w:t>
      </w:r>
      <w:r>
        <w:t>после жеста Звонкой перед стеной появилась полупрозрачная проекция</w:t>
      </w:r>
      <w:r w:rsidR="00B67BBC">
        <w:t>.</w:t>
      </w:r>
    </w:p>
    <w:p w14:paraId="7E4E8FC7" w14:textId="12F3A694" w:rsidR="00085222" w:rsidRDefault="00085222" w:rsidP="00EC447F">
      <w:pPr>
        <w:rPr>
          <w:shd w:val="clear" w:color="auto" w:fill="F8F9FA"/>
        </w:rPr>
      </w:pPr>
      <w:r w:rsidRPr="003D24DC">
        <w:rPr>
          <w:shd w:val="clear" w:color="auto" w:fill="F8F9FA"/>
        </w:rPr>
        <w:lastRenderedPageBreak/>
        <w:t>[</w:t>
      </w:r>
      <w:r>
        <w:rPr>
          <w:shd w:val="clear" w:color="auto" w:fill="F8F9FA"/>
        </w:rPr>
        <w:t>Зн</w:t>
      </w:r>
      <w:r w:rsidRPr="003D24DC">
        <w:rPr>
          <w:shd w:val="clear" w:color="auto" w:fill="F8F9FA"/>
        </w:rPr>
        <w:t>] –</w:t>
      </w:r>
      <w:r>
        <w:rPr>
          <w:shd w:val="clear" w:color="auto" w:fill="F8F9FA"/>
        </w:rPr>
        <w:t xml:space="preserve"> Эх, я так и думала, что это место никто не отапливал уже месяц. – Пробормотала она, проверяя ещё несколько вещей. – Смотрите, – подозвала она друзей, и те подошли поближе, – тут вы можете управлять </w:t>
      </w:r>
      <w:r w:rsidR="00601ADA">
        <w:rPr>
          <w:shd w:val="clear" w:color="auto" w:fill="F8F9FA"/>
        </w:rPr>
        <w:t xml:space="preserve">системами в вашей комнате и общими, если нужно. </w:t>
      </w:r>
      <w:r w:rsidR="00823320">
        <w:rPr>
          <w:shd w:val="clear" w:color="auto" w:fill="F8F9FA"/>
        </w:rPr>
        <w:t>Если не хотите замёрзнуть, то вам нужно включить поток воды тут…</w:t>
      </w:r>
    </w:p>
    <w:p w14:paraId="41352029" w14:textId="24DA5ECB" w:rsidR="00823320" w:rsidRDefault="00823320" w:rsidP="00EC447F">
      <w:r>
        <w:rPr>
          <w:shd w:val="clear" w:color="auto" w:fill="F8F9FA"/>
        </w:rPr>
        <w:t>Инструкции оказались не слишком сложными, по сравнению с уроком управления брон</w:t>
      </w:r>
      <w:r w:rsidR="003031DB">
        <w:rPr>
          <w:shd w:val="clear" w:color="auto" w:fill="F8F9FA"/>
        </w:rPr>
        <w:t>ёй</w:t>
      </w:r>
      <w:r>
        <w:rPr>
          <w:shd w:val="clear" w:color="auto" w:fill="F8F9FA"/>
        </w:rPr>
        <w:t xml:space="preserve"> от Стеллы так точно</w:t>
      </w:r>
      <w:r w:rsidR="00726D67">
        <w:rPr>
          <w:shd w:val="clear" w:color="auto" w:fill="F8F9FA"/>
        </w:rPr>
        <w:t>, да и возможностей у комнаты оказалось немного. Только одна деталь заинтересовала Искорку, но задать вопрос она не успела</w:t>
      </w:r>
      <w:r w:rsidR="00A01461">
        <w:rPr>
          <w:shd w:val="clear" w:color="auto" w:fill="F8F9FA"/>
        </w:rPr>
        <w:t xml:space="preserve">, прежде чем остальные принялись приводить в порядок комнату. Несмотря на то, что они будут здесь всего одну ночь, но общим расовым качеством пони была любовь к порядку и чистоте, потому все пятеро потратили достаточно времени </w:t>
      </w:r>
      <w:r w:rsidR="0058672D">
        <w:rPr>
          <w:shd w:val="clear" w:color="auto" w:fill="F8F9FA"/>
        </w:rPr>
        <w:t xml:space="preserve">на то, чтобы расставить </w:t>
      </w:r>
      <w:r w:rsidR="00E847F2">
        <w:rPr>
          <w:shd w:val="clear" w:color="auto" w:fill="F8F9FA"/>
        </w:rPr>
        <w:t xml:space="preserve">мебель и </w:t>
      </w:r>
      <w:r w:rsidR="00B36E2F">
        <w:rPr>
          <w:shd w:val="clear" w:color="auto" w:fill="F8F9FA"/>
        </w:rPr>
        <w:t>убрать пыль, которой тут оказалось на удивление крайне мало. Пока они этим занимались, температура в комнате поднялась, и теперь пони перестали чувствовать эту неприятную прохладу теми частями шерсти, которую не прикрывала броня.</w:t>
      </w:r>
    </w:p>
    <w:p w14:paraId="50084A61" w14:textId="4B74055C" w:rsidR="00097D65" w:rsidRDefault="00E767AF" w:rsidP="00EC447F">
      <w:r>
        <w:t xml:space="preserve">Вместе с приходом тепла и каменные стены теперь казались не столь </w:t>
      </w:r>
      <w:r w:rsidR="006F34DA">
        <w:t>страшными, а после того, как Нота и Фейтхр помогли снять экзодоспех Радуге и Аплджек,</w:t>
      </w:r>
      <w:r w:rsidR="00F478BD">
        <w:t xml:space="preserve"> оставив только основу,</w:t>
      </w:r>
      <w:r w:rsidR="006F34DA">
        <w:t xml:space="preserve"> то те смогли упасть в достаточно удобные кровати, вырезанные в стенах.</w:t>
      </w:r>
    </w:p>
    <w:p w14:paraId="25FD7F8A" w14:textId="3D7F1536" w:rsidR="002D2A11" w:rsidRDefault="002D2A11"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лушай, а мне нравится, как оно тут сделано. Одновременно и просто, и эффективно, и приватность соблюдается, чтобы не спать на голове у друг друга.</w:t>
      </w:r>
    </w:p>
    <w:p w14:paraId="0D7F5E49" w14:textId="4E2F6558" w:rsidR="002D2A11" w:rsidRDefault="002D2A11"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Я всё ещё тебя буду слышать, Апл! – Ответила Радуга через стену. – А зная, как ты храпишь, то лучше бы мы остались ночевать в том металлическом корабле</w:t>
      </w:r>
      <w:r w:rsidR="004F68D7">
        <w:rPr>
          <w:shd w:val="clear" w:color="auto" w:fill="F8F9FA"/>
        </w:rPr>
        <w:t xml:space="preserve"> – там хотя бы </w:t>
      </w:r>
      <w:r w:rsidR="00F478BD">
        <w:rPr>
          <w:shd w:val="clear" w:color="auto" w:fill="F8F9FA"/>
        </w:rPr>
        <w:t>этот гул тебя заглушал.</w:t>
      </w:r>
    </w:p>
    <w:p w14:paraId="78205477" w14:textId="22E629AB" w:rsidR="00F478BD" w:rsidRDefault="00F478BD"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Хах, боюсь, усыплённое ядро почти не издаёт никаких звуков, потому это тебя всё равно не спасёт, Радуга. – Заметил Фейтхр, присев на одну из сидушек</w:t>
      </w:r>
      <w:r w:rsidR="003C7205">
        <w:rPr>
          <w:shd w:val="clear" w:color="auto" w:fill="F8F9FA"/>
        </w:rPr>
        <w:t xml:space="preserve"> рядом</w:t>
      </w:r>
      <w:r>
        <w:rPr>
          <w:shd w:val="clear" w:color="auto" w:fill="F8F9FA"/>
        </w:rPr>
        <w:t>.</w:t>
      </w:r>
    </w:p>
    <w:p w14:paraId="35F898F1" w14:textId="77777777" w:rsidR="00165A19" w:rsidRDefault="000D4BFB"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Успокойся, Даш, </w:t>
      </w:r>
      <w:r w:rsidR="00CB406C">
        <w:rPr>
          <w:shd w:val="clear" w:color="auto" w:fill="F8F9FA"/>
        </w:rPr>
        <w:t xml:space="preserve">да и к тому же я понятия не имею, когда и как мы будем спать! – Возразила Аплджек. – С тех пор как мы зашли в ту летающую коробку я </w:t>
      </w:r>
      <w:r w:rsidR="00F41EB6">
        <w:rPr>
          <w:shd w:val="clear" w:color="auto" w:fill="F8F9FA"/>
        </w:rPr>
        <w:t xml:space="preserve">не видела ни лучика света и не слышала ни одной птички. </w:t>
      </w:r>
      <w:r w:rsidR="00165A19">
        <w:rPr>
          <w:shd w:val="clear" w:color="auto" w:fill="F8F9FA"/>
        </w:rPr>
        <w:t>Каким образом вы вообще понимаете сейчас ночь или день?</w:t>
      </w:r>
    </w:p>
    <w:p w14:paraId="7CC688DA" w14:textId="77777777" w:rsidR="009E39E7" w:rsidRDefault="009E39E7" w:rsidP="00EC447F">
      <w:pPr>
        <w:rPr>
          <w:shd w:val="clear" w:color="auto" w:fill="F8F9FA"/>
        </w:rPr>
      </w:pPr>
      <w:r>
        <w:rPr>
          <w:shd w:val="clear" w:color="auto" w:fill="F8F9FA"/>
        </w:rPr>
        <w:t>Этот вопрос почему-то рассмешил Ноту.</w:t>
      </w:r>
    </w:p>
    <w:p w14:paraId="1E506DA4" w14:textId="77777777" w:rsidR="00BE07D0" w:rsidRDefault="009E39E7"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w:t>
      </w:r>
      <w:r w:rsidR="003675D0">
        <w:rPr>
          <w:shd w:val="clear" w:color="auto" w:fill="F8F9FA"/>
        </w:rPr>
        <w:t xml:space="preserve">Вообще-то в броню встроен хронометр. </w:t>
      </w:r>
      <w:r w:rsidR="00661C37">
        <w:rPr>
          <w:shd w:val="clear" w:color="auto" w:fill="F8F9FA"/>
        </w:rPr>
        <w:t xml:space="preserve">– Покачала та головой. – Ты можешь в любой момент узнать точное время, просто подумав об этом. Вам разве </w:t>
      </w:r>
      <w:r w:rsidR="00BE07D0">
        <w:rPr>
          <w:shd w:val="clear" w:color="auto" w:fill="F8F9FA"/>
        </w:rPr>
        <w:t>Стелла об этом не говорила?</w:t>
      </w:r>
    </w:p>
    <w:p w14:paraId="72CCA80D" w14:textId="77777777" w:rsidR="00B322EF" w:rsidRDefault="00BE07D0" w:rsidP="00EC447F">
      <w:pPr>
        <w:rPr>
          <w:shd w:val="clear" w:color="auto" w:fill="F8F9FA"/>
        </w:rPr>
      </w:pPr>
      <w:r>
        <w:rPr>
          <w:shd w:val="clear" w:color="auto" w:fill="F8F9FA"/>
        </w:rPr>
        <w:t>Все трое одновременно удивлённо посмотрели на Звонкую, а Искорка даже инстинктивно задала вопрос своему визору, который был всё ещё на ней, и опустила его на глаза. К</w:t>
      </w:r>
      <w:r w:rsidR="00B80A14">
        <w:rPr>
          <w:shd w:val="clear" w:color="auto" w:fill="F8F9FA"/>
        </w:rPr>
        <w:t xml:space="preserve">ак ни странно, но действительно, на краю зрения появился таймер, который показывал двадцать часов тринадцать минут </w:t>
      </w:r>
      <w:r w:rsidR="004D0966">
        <w:rPr>
          <w:shd w:val="clear" w:color="auto" w:fill="F8F9FA"/>
        </w:rPr>
        <w:t>четыре секунды и продолжал тикать.</w:t>
      </w:r>
      <w:r w:rsidR="00DC1D51">
        <w:rPr>
          <w:shd w:val="clear" w:color="auto" w:fill="F8F9FA"/>
        </w:rPr>
        <w:t xml:space="preserve"> Вспомнив, что вылетели из Кантерлота они приблизительно в </w:t>
      </w:r>
      <w:r w:rsidR="004B724E">
        <w:rPr>
          <w:shd w:val="clear" w:color="auto" w:fill="F8F9FA"/>
        </w:rPr>
        <w:t xml:space="preserve">шестнадцать, то это означало, что расстояние до севера они преодолели </w:t>
      </w:r>
      <w:r w:rsidR="00B322EF">
        <w:rPr>
          <w:shd w:val="clear" w:color="auto" w:fill="F8F9FA"/>
        </w:rPr>
        <w:t>менее чем за четыре часа.</w:t>
      </w:r>
    </w:p>
    <w:p w14:paraId="70279288" w14:textId="5ED11325" w:rsidR="000D4BFB" w:rsidRPr="001E0398" w:rsidRDefault="001E0398" w:rsidP="00EC447F">
      <w:pPr>
        <w:rPr>
          <w:i/>
          <w:iCs/>
          <w:color w:val="595959" w:themeColor="text1" w:themeTint="A6"/>
        </w:rPr>
      </w:pPr>
      <w:r>
        <w:rPr>
          <w:rStyle w:val="SubtleEmphasis"/>
        </w:rPr>
        <w:t>Вау, из</w:t>
      </w:r>
      <w:r w:rsidR="00A1124E">
        <w:rPr>
          <w:rStyle w:val="SubtleEmphasis"/>
        </w:rPr>
        <w:t xml:space="preserve"> </w:t>
      </w:r>
      <w:r w:rsidR="000D4184">
        <w:rPr>
          <w:rStyle w:val="SubtleEmphasis"/>
        </w:rPr>
        <w:t>собственных чувств</w:t>
      </w:r>
      <w:r w:rsidR="002D7D0E">
        <w:rPr>
          <w:rStyle w:val="SubtleEmphasis"/>
        </w:rPr>
        <w:t xml:space="preserve"> и</w:t>
      </w:r>
      <w:r>
        <w:rPr>
          <w:rStyle w:val="SubtleEmphasis"/>
        </w:rPr>
        <w:t xml:space="preserve"> бортовых систем Ласточки я смогла понять, что </w:t>
      </w:r>
      <w:r w:rsidR="00A1124E">
        <w:rPr>
          <w:rStyle w:val="SubtleEmphasis"/>
        </w:rPr>
        <w:t xml:space="preserve">Альфа находилась где-то </w:t>
      </w:r>
      <w:r w:rsidR="002D7D0E">
        <w:rPr>
          <w:rStyle w:val="SubtleEmphasis"/>
        </w:rPr>
        <w:t xml:space="preserve">рядом с Мейнхеттеном. К сожалению, присутствие той дыры </w:t>
      </w:r>
      <w:r w:rsidR="000D4184">
        <w:rPr>
          <w:rStyle w:val="SubtleEmphasis"/>
        </w:rPr>
        <w:t>ощущалось тяжёлой тенью даже внутри ховера</w:t>
      </w:r>
      <w:r w:rsidR="00D43E5E">
        <w:rPr>
          <w:rStyle w:val="SubtleEmphasis"/>
        </w:rPr>
        <w:t>… Это значит мы двигались с такой скоростью?.. Обычно пере</w:t>
      </w:r>
      <w:r w:rsidR="009C0503">
        <w:rPr>
          <w:rStyle w:val="SubtleEmphasis"/>
        </w:rPr>
        <w:t xml:space="preserve">лёт даже на воздушном корабле до Мейнхеттена занимал </w:t>
      </w:r>
      <w:r w:rsidR="00001330">
        <w:rPr>
          <w:rStyle w:val="SubtleEmphasis"/>
        </w:rPr>
        <w:t>не меньше</w:t>
      </w:r>
      <w:r w:rsidR="009C0503">
        <w:rPr>
          <w:rStyle w:val="SubtleEmphasis"/>
        </w:rPr>
        <w:t xml:space="preserve"> суток…</w:t>
      </w:r>
      <w:r w:rsidR="00D43E5E">
        <w:rPr>
          <w:rStyle w:val="SubtleEmphasis"/>
        </w:rPr>
        <w:t xml:space="preserve"> </w:t>
      </w:r>
    </w:p>
    <w:p w14:paraId="5F588CEF" w14:textId="5363535B" w:rsidR="002D2A11" w:rsidRDefault="00C7291C"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Очень смешно. – Возмутилась Радуга. – Я уже сняла ваш чудо-доспех, потому не будешь ты тогда так любезна </w:t>
      </w:r>
      <w:r w:rsidR="000C573A">
        <w:rPr>
          <w:shd w:val="clear" w:color="auto" w:fill="F8F9FA"/>
        </w:rPr>
        <w:t>сказать, какое сейчас время?</w:t>
      </w:r>
    </w:p>
    <w:p w14:paraId="3436097F" w14:textId="1016B90E" w:rsidR="000C573A" w:rsidRDefault="000C573A" w:rsidP="00EC447F">
      <w:pPr>
        <w:rPr>
          <w:shd w:val="clear" w:color="auto" w:fill="F8F9FA"/>
        </w:rPr>
      </w:pPr>
      <w:r w:rsidRPr="003D24DC">
        <w:rPr>
          <w:shd w:val="clear" w:color="auto" w:fill="F8F9FA"/>
        </w:rPr>
        <w:lastRenderedPageBreak/>
        <w:t>[</w:t>
      </w:r>
      <w:r>
        <w:rPr>
          <w:shd w:val="clear" w:color="auto" w:fill="F8F9FA"/>
        </w:rPr>
        <w:t>Зн</w:t>
      </w:r>
      <w:r w:rsidRPr="003D24DC">
        <w:rPr>
          <w:shd w:val="clear" w:color="auto" w:fill="F8F9FA"/>
        </w:rPr>
        <w:t>] –</w:t>
      </w:r>
      <w:r>
        <w:rPr>
          <w:shd w:val="clear" w:color="auto" w:fill="F8F9FA"/>
        </w:rPr>
        <w:t xml:space="preserve"> Хих, ну раз ты так хорошо просишь… – Начала было </w:t>
      </w:r>
      <w:r w:rsidR="00BD6336">
        <w:rPr>
          <w:shd w:val="clear" w:color="auto" w:fill="F8F9FA"/>
        </w:rPr>
        <w:t>Нота, растягивая каждое слово, но Фейтхр быстро её прервал.</w:t>
      </w:r>
    </w:p>
    <w:p w14:paraId="402D9E13" w14:textId="0D7800E6" w:rsidR="000C573A" w:rsidRDefault="000C573A" w:rsidP="00EC447F">
      <w:pPr>
        <w:rPr>
          <w:shd w:val="clear" w:color="auto" w:fill="F8F9FA"/>
        </w:rPr>
      </w:pPr>
      <w:r w:rsidRPr="003D24DC">
        <w:rPr>
          <w:shd w:val="clear" w:color="auto" w:fill="F8F9FA"/>
        </w:rPr>
        <w:t>[</w:t>
      </w:r>
      <w:r w:rsidR="00BD6336">
        <w:rPr>
          <w:shd w:val="clear" w:color="auto" w:fill="F8F9FA"/>
        </w:rPr>
        <w:t>Фе</w:t>
      </w:r>
      <w:r w:rsidRPr="003D24DC">
        <w:rPr>
          <w:shd w:val="clear" w:color="auto" w:fill="F8F9FA"/>
        </w:rPr>
        <w:t>] –</w:t>
      </w:r>
      <w:r w:rsidR="00BD6336">
        <w:rPr>
          <w:shd w:val="clear" w:color="auto" w:fill="F8F9FA"/>
        </w:rPr>
        <w:t xml:space="preserve"> Нота, </w:t>
      </w:r>
      <w:r w:rsidR="008C0522">
        <w:rPr>
          <w:shd w:val="clear" w:color="auto" w:fill="F8F9FA"/>
        </w:rPr>
        <w:t xml:space="preserve">тебе Сверхновой не хватает? – Потом добавил в сторону Радуги. </w:t>
      </w:r>
      <w:r w:rsidR="000026C3">
        <w:rPr>
          <w:shd w:val="clear" w:color="auto" w:fill="F8F9FA"/>
        </w:rPr>
        <w:t>–</w:t>
      </w:r>
      <w:r w:rsidR="008C0522">
        <w:rPr>
          <w:shd w:val="clear" w:color="auto" w:fill="F8F9FA"/>
        </w:rPr>
        <w:t xml:space="preserve"> </w:t>
      </w:r>
      <w:r w:rsidR="000026C3">
        <w:rPr>
          <w:shd w:val="clear" w:color="auto" w:fill="F8F9FA"/>
        </w:rPr>
        <w:t>Сейчас десять девятого.</w:t>
      </w:r>
    </w:p>
    <w:p w14:paraId="6F69648F" w14:textId="434881CC" w:rsidR="000026C3" w:rsidRDefault="000026C3"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Ого! – Воскликнула Аплджек, вскакивая на своей кровати. </w:t>
      </w:r>
      <w:r w:rsidR="00350A26">
        <w:rPr>
          <w:shd w:val="clear" w:color="auto" w:fill="F8F9FA"/>
        </w:rPr>
        <w:t>–</w:t>
      </w:r>
      <w:r>
        <w:rPr>
          <w:shd w:val="clear" w:color="auto" w:fill="F8F9FA"/>
        </w:rPr>
        <w:t xml:space="preserve"> </w:t>
      </w:r>
      <w:r w:rsidR="00350A26">
        <w:rPr>
          <w:shd w:val="clear" w:color="auto" w:fill="F8F9FA"/>
        </w:rPr>
        <w:t>Ужин!</w:t>
      </w:r>
    </w:p>
    <w:p w14:paraId="031DC552" w14:textId="7BDEB374" w:rsidR="00350A26" w:rsidRDefault="00350A26" w:rsidP="00EC447F">
      <w:pPr>
        <w:rPr>
          <w:shd w:val="clear" w:color="auto" w:fill="F8F9FA"/>
        </w:rPr>
      </w:pPr>
      <w:r>
        <w:rPr>
          <w:shd w:val="clear" w:color="auto" w:fill="F8F9FA"/>
        </w:rPr>
        <w:t>Одно простое слово заставило пони переглядываться между собой</w:t>
      </w:r>
      <w:r w:rsidR="005851FF">
        <w:rPr>
          <w:shd w:val="clear" w:color="auto" w:fill="F8F9FA"/>
        </w:rPr>
        <w:t xml:space="preserve">, то ли непонимающе, то ли понимающе. Будто поддерживая Апл, </w:t>
      </w:r>
      <w:r w:rsidR="0006114E">
        <w:rPr>
          <w:shd w:val="clear" w:color="auto" w:fill="F8F9FA"/>
        </w:rPr>
        <w:t>её живот вдруг издал страшный рёв, который был больше похож на рык голодного зверя.</w:t>
      </w:r>
    </w:p>
    <w:p w14:paraId="638675CB" w14:textId="65BABDD3" w:rsidR="0006114E" w:rsidRDefault="0006114E"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Ой, простите… – Засмущалась та</w:t>
      </w:r>
      <w:r w:rsidR="00EC0470">
        <w:rPr>
          <w:shd w:val="clear" w:color="auto" w:fill="F8F9FA"/>
        </w:rPr>
        <w:t>, поправляя свою шляпу.</w:t>
      </w:r>
    </w:p>
    <w:p w14:paraId="316ACE95" w14:textId="1921BE26" w:rsidR="00EC0470" w:rsidRDefault="00EC0470"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А вас что, никто не кормил? – Внезапное осознание пришло к Ноте.</w:t>
      </w:r>
    </w:p>
    <w:p w14:paraId="792ECF79" w14:textId="2EA408C8" w:rsidR="00EC0470" w:rsidRDefault="00EC047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w:t>
      </w:r>
      <w:r w:rsidR="00B9742D">
        <w:rPr>
          <w:shd w:val="clear" w:color="auto" w:fill="F8F9FA"/>
        </w:rPr>
        <w:t xml:space="preserve">Мы большую часть времени были заняты доспехами, а когда закончили, то уже и прилетели. </w:t>
      </w:r>
      <w:r w:rsidR="00466DDA">
        <w:rPr>
          <w:shd w:val="clear" w:color="auto" w:fill="F8F9FA"/>
        </w:rPr>
        <w:t>– Подтвердила её догадку Твайлайт, которая вообще не ела сегодня и уже достаточно остро это ощущала.</w:t>
      </w:r>
    </w:p>
    <w:p w14:paraId="4F86327A" w14:textId="6F17D28E" w:rsidR="00CD3592" w:rsidRPr="00CD3592" w:rsidRDefault="00CD3592" w:rsidP="00EC447F">
      <w:pPr>
        <w:rPr>
          <w:rStyle w:val="SubtleEmphasis"/>
          <w:b/>
          <w:bCs/>
        </w:rPr>
      </w:pPr>
      <w:r w:rsidRPr="00CD3592">
        <w:rPr>
          <w:rStyle w:val="SubtleEmphasis"/>
          <w:b/>
          <w:bCs/>
        </w:rPr>
        <w:t>Сложные решения, для простого вопроса…</w:t>
      </w:r>
    </w:p>
    <w:p w14:paraId="3C84ECF0" w14:textId="378A2699" w:rsidR="00A07A25" w:rsidRDefault="00E77F15" w:rsidP="00EC447F">
      <w:pPr>
        <w:rPr>
          <w:shd w:val="clear" w:color="auto" w:fill="F8F9FA"/>
        </w:rPr>
      </w:pPr>
      <w:r>
        <w:rPr>
          <w:shd w:val="clear" w:color="auto" w:fill="F8F9FA"/>
        </w:rPr>
        <w:t>Без лишних слов</w:t>
      </w:r>
      <w:r w:rsidR="00A07A25">
        <w:rPr>
          <w:shd w:val="clear" w:color="auto" w:fill="F8F9FA"/>
        </w:rPr>
        <w:t xml:space="preserve"> Звонкая встала с дивана, на котором сидела всё это время и вновь подошла к </w:t>
      </w:r>
      <w:r w:rsidR="00DB10D5">
        <w:rPr>
          <w:shd w:val="clear" w:color="auto" w:fill="F8F9FA"/>
        </w:rPr>
        <w:t xml:space="preserve">стене с </w:t>
      </w:r>
      <w:r>
        <w:rPr>
          <w:shd w:val="clear" w:color="auto" w:fill="F8F9FA"/>
        </w:rPr>
        <w:t xml:space="preserve">терминалом управления. В этот раз она активировала ещё одну установку, которая как раз привлекла внимание Искорки ранее. С виду она была похожа на ещё один контейнер, только встроенный в стену, но если </w:t>
      </w:r>
      <w:r w:rsidR="00206BA5">
        <w:rPr>
          <w:shd w:val="clear" w:color="auto" w:fill="F8F9FA"/>
        </w:rPr>
        <w:t>присмотреться поближе, то можно было увидеть несколько вставных слотов, некоторые из которых были</w:t>
      </w:r>
      <w:r w:rsidR="000B08D3">
        <w:rPr>
          <w:shd w:val="clear" w:color="auto" w:fill="F8F9FA"/>
        </w:rPr>
        <w:t xml:space="preserve"> чем-то заполнены, а некоторые пустовали. Так же </w:t>
      </w:r>
      <w:r w:rsidR="00B2314F">
        <w:rPr>
          <w:shd w:val="clear" w:color="auto" w:fill="F8F9FA"/>
        </w:rPr>
        <w:t>там ещё был один большой люк, что оставался закрытым, но поверхность его была выполнена не из металла, а из переплетения кристаллов, как и некоторые другие детали.</w:t>
      </w:r>
    </w:p>
    <w:p w14:paraId="6EA8E7FA" w14:textId="5B94184A" w:rsidR="00B2314F" w:rsidRDefault="000233F1" w:rsidP="00EC447F">
      <w:pPr>
        <w:rPr>
          <w:shd w:val="clear" w:color="auto" w:fill="F8F9FA"/>
        </w:rPr>
      </w:pPr>
      <w:r>
        <w:rPr>
          <w:shd w:val="clear" w:color="auto" w:fill="F8F9FA"/>
        </w:rPr>
        <w:t xml:space="preserve">Сделав несколько жестов, Нота пробормотала что-то про себя и прислонила копыто к специальной пластине, которую, как уже Твайлайт видела несколько раз, Падшие использовали для </w:t>
      </w:r>
      <w:r w:rsidR="00A23329">
        <w:rPr>
          <w:shd w:val="clear" w:color="auto" w:fill="F8F9FA"/>
        </w:rPr>
        <w:t>того,</w:t>
      </w:r>
      <w:r>
        <w:rPr>
          <w:shd w:val="clear" w:color="auto" w:fill="F8F9FA"/>
        </w:rPr>
        <w:t xml:space="preserve"> чтобы напрямую подключиться через броню к машине. </w:t>
      </w:r>
      <w:r w:rsidR="00C03F6C">
        <w:rPr>
          <w:shd w:val="clear" w:color="auto" w:fill="F8F9FA"/>
        </w:rPr>
        <w:t>Спустя несколько секунд после этого</w:t>
      </w:r>
      <w:r w:rsidR="00A23329">
        <w:rPr>
          <w:shd w:val="clear" w:color="auto" w:fill="F8F9FA"/>
        </w:rPr>
        <w:t xml:space="preserve"> кристаллическая крышка стала переливаться всем цветами радуги</w:t>
      </w:r>
      <w:r w:rsidR="00C03F6C">
        <w:rPr>
          <w:shd w:val="clear" w:color="auto" w:fill="F8F9FA"/>
        </w:rPr>
        <w:t xml:space="preserve"> и комнату заполнил уже знакомый низкочастотный гул работы техномагии. Через некоторое время свечение и гул сами собой прекратились, после чего </w:t>
      </w:r>
      <w:r w:rsidR="00BC613E">
        <w:rPr>
          <w:shd w:val="clear" w:color="auto" w:fill="F8F9FA"/>
        </w:rPr>
        <w:t>небольшая дверца отворилась, и за ней лежала…</w:t>
      </w:r>
    </w:p>
    <w:p w14:paraId="2836F353" w14:textId="3C81B6DF" w:rsidR="00BC613E" w:rsidRPr="00BC613E" w:rsidRDefault="00BC613E" w:rsidP="00EC447F">
      <w:pPr>
        <w:rPr>
          <w:rStyle w:val="SubtleEmphasis"/>
        </w:rPr>
      </w:pPr>
      <w:r>
        <w:rPr>
          <w:rStyle w:val="SubtleEmphasis"/>
        </w:rPr>
        <w:t>Кучка яблок? Что? Откуда?..</w:t>
      </w:r>
    </w:p>
    <w:p w14:paraId="0CD7CBA3" w14:textId="5597F071" w:rsidR="00097D65" w:rsidRDefault="00140127"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ам повезло, что тут ещё картриджей с материалами хватило. – Сказала она уже громко, но всё ещё будто сама себе, после чего подобрала</w:t>
      </w:r>
      <w:r w:rsidR="00840951">
        <w:rPr>
          <w:shd w:val="clear" w:color="auto" w:fill="F8F9FA"/>
        </w:rPr>
        <w:t xml:space="preserve"> яблоки и положила их на столе рядом с кроватями. – Держите, это хоть что-то. </w:t>
      </w:r>
    </w:p>
    <w:p w14:paraId="6644C526" w14:textId="1BD0B3B1" w:rsidR="00BC613E" w:rsidRPr="00810003" w:rsidRDefault="00697947" w:rsidP="00EC447F">
      <w:pPr>
        <w:rPr>
          <w:shd w:val="clear" w:color="auto" w:fill="F8F9FA"/>
        </w:rPr>
      </w:pPr>
      <w:r>
        <w:rPr>
          <w:shd w:val="clear" w:color="auto" w:fill="F8F9FA"/>
        </w:rPr>
        <w:t xml:space="preserve">Аплджек первой подскочила и не раздумывая схватила одно из яблок прямо ртом и проглотила его почти целиком. </w:t>
      </w:r>
      <w:r w:rsidR="000A7500">
        <w:rPr>
          <w:shd w:val="clear" w:color="auto" w:fill="F8F9FA"/>
        </w:rPr>
        <w:t>Однако,</w:t>
      </w:r>
      <w:r w:rsidR="00C206E3">
        <w:rPr>
          <w:shd w:val="clear" w:color="auto" w:fill="F8F9FA"/>
        </w:rPr>
        <w:t xml:space="preserve"> как только она осознала вкус, то он заставил </w:t>
      </w:r>
      <w:r w:rsidR="002F7E04">
        <w:rPr>
          <w:shd w:val="clear" w:color="auto" w:fill="F8F9FA"/>
        </w:rPr>
        <w:t>пони застыть на месте, странно поглядывая на эту еду.</w:t>
      </w:r>
    </w:p>
    <w:p w14:paraId="5E212E19" w14:textId="18E3C0E3" w:rsidR="00E17050" w:rsidRDefault="00810003"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 Пробормотала Апл, не в силах быстро подобрать слова. </w:t>
      </w:r>
      <w:r w:rsidR="002017D5">
        <w:rPr>
          <w:shd w:val="clear" w:color="auto" w:fill="F8F9FA"/>
        </w:rPr>
        <w:t>–</w:t>
      </w:r>
      <w:r>
        <w:rPr>
          <w:shd w:val="clear" w:color="auto" w:fill="F8F9FA"/>
        </w:rPr>
        <w:t xml:space="preserve"> </w:t>
      </w:r>
      <w:r w:rsidR="002017D5">
        <w:rPr>
          <w:shd w:val="clear" w:color="auto" w:fill="F8F9FA"/>
        </w:rPr>
        <w:t>Оно такое, чистое… ненастоящее…</w:t>
      </w:r>
    </w:p>
    <w:p w14:paraId="58E555BB" w14:textId="74DF56DD" w:rsidR="002017D5" w:rsidRDefault="000E48AC" w:rsidP="00EC447F">
      <w:pPr>
        <w:rPr>
          <w:shd w:val="clear" w:color="auto" w:fill="F8F9FA"/>
        </w:rPr>
      </w:pPr>
      <w:r>
        <w:rPr>
          <w:shd w:val="clear" w:color="auto" w:fill="F8F9FA"/>
        </w:rPr>
        <w:lastRenderedPageBreak/>
        <w:t xml:space="preserve">Фейтхр и Нота переглянулись понимающе, будто эта реакция Аплджек им что-то напомнила, после чего Звонкая попробовала </w:t>
      </w:r>
      <w:r w:rsidR="000D1F3B">
        <w:rPr>
          <w:shd w:val="clear" w:color="auto" w:fill="F8F9FA"/>
        </w:rPr>
        <w:t>объяснить,</w:t>
      </w:r>
      <w:r>
        <w:rPr>
          <w:shd w:val="clear" w:color="auto" w:fill="F8F9FA"/>
        </w:rPr>
        <w:t xml:space="preserve"> что к чему.</w:t>
      </w:r>
    </w:p>
    <w:p w14:paraId="4040A5A2" w14:textId="77777777" w:rsidR="008C5AF5" w:rsidRDefault="000D1F3B"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Вот эта штука, откуда я достала яблоки, – она указала копытом на машину позади, – называется преобразователь материи. </w:t>
      </w:r>
      <w:r w:rsidR="008C5AF5">
        <w:rPr>
          <w:shd w:val="clear" w:color="auto" w:fill="F8F9FA"/>
        </w:rPr>
        <w:t>По-простому</w:t>
      </w:r>
      <w:r>
        <w:rPr>
          <w:shd w:val="clear" w:color="auto" w:fill="F8F9FA"/>
        </w:rPr>
        <w:t xml:space="preserve">, это коробка с набором специализованных кастеров, </w:t>
      </w:r>
      <w:r w:rsidR="008C5AF5">
        <w:rPr>
          <w:shd w:val="clear" w:color="auto" w:fill="F8F9FA"/>
        </w:rPr>
        <w:t>которые могут перестраивать вещество, как угодно.</w:t>
      </w:r>
    </w:p>
    <w:p w14:paraId="25847832" w14:textId="65AD3C54" w:rsidR="000D1F3B" w:rsidRDefault="008C5AF5"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Ему для работы нужны снимки реальных объектов или же созданные схемы. Несмотря на то, что в его базе яблоко снималось с реального, но сама структура была сильно модифицирована спецами из научного. Оно не сделано из клеток, как настоящая живая материя, а только повторяет общую структуру, при этом избавляясь от всяких изъянов, вроде семян и прочего, чтобы улучшить пищеварение. – Фейтхр это говорил, но по его лицу было видно, что он просто пересказывал чужие слова. – Короче, оно выглядит как яблоко, но к яблокам не имеет никакого отношения, потому тебе и так непривычно это ощущение.</w:t>
      </w:r>
    </w:p>
    <w:p w14:paraId="3391E246" w14:textId="49893572" w:rsidR="008C5AF5" w:rsidRDefault="008C5AF5" w:rsidP="00EC447F">
      <w:pPr>
        <w:rPr>
          <w:shd w:val="clear" w:color="auto" w:fill="F8F9FA"/>
        </w:rPr>
      </w:pPr>
      <w:r>
        <w:rPr>
          <w:shd w:val="clear" w:color="auto" w:fill="F8F9FA"/>
        </w:rPr>
        <w:t>Вроде бы осознав, что они только что сказали, Аплджек посмотрела на остальные «яблоки» с меньшим энтузиазмом</w:t>
      </w:r>
      <w:r w:rsidR="00F276EE">
        <w:rPr>
          <w:shd w:val="clear" w:color="auto" w:fill="F8F9FA"/>
        </w:rPr>
        <w:t>.</w:t>
      </w:r>
    </w:p>
    <w:p w14:paraId="5D636597" w14:textId="2D758901" w:rsidR="00A70911" w:rsidRDefault="00A70911"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транно, на вкус оно как просто очень вкусное яблоко, но каким-то образом распадается во рту</w:t>
      </w:r>
      <w:r w:rsidR="00A73C72">
        <w:rPr>
          <w:shd w:val="clear" w:color="auto" w:fill="F8F9FA"/>
        </w:rPr>
        <w:t>, без хруста и прочего… – Она всё ещё не могла решить притронуться ещё к «еде» или же лучше остаться голодной.</w:t>
      </w:r>
    </w:p>
    <w:p w14:paraId="5461BC01" w14:textId="0392659E" w:rsidR="008C5AF5" w:rsidRDefault="008C5AF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w:t>
      </w:r>
      <w:r w:rsidR="00A73C72">
        <w:rPr>
          <w:shd w:val="clear" w:color="auto" w:fill="F8F9FA"/>
        </w:rPr>
        <w:t>Хах</w:t>
      </w:r>
      <w:r>
        <w:rPr>
          <w:shd w:val="clear" w:color="auto" w:fill="F8F9FA"/>
        </w:rPr>
        <w:t xml:space="preserve">, я помню, как </w:t>
      </w:r>
      <w:r w:rsidR="00A73C72">
        <w:rPr>
          <w:shd w:val="clear" w:color="auto" w:fill="F8F9FA"/>
        </w:rPr>
        <w:t>мы приблизительно так же реагировали первые разы</w:t>
      </w:r>
      <w:r w:rsidR="002437E1">
        <w:rPr>
          <w:shd w:val="clear" w:color="auto" w:fill="F8F9FA"/>
        </w:rPr>
        <w:t>, да Фейтхр? – Посмотрела она на него понимающе.</w:t>
      </w:r>
    </w:p>
    <w:p w14:paraId="4D76C8CF" w14:textId="2DD53B82" w:rsidR="002437E1" w:rsidRDefault="002437E1" w:rsidP="00EC447F">
      <w:pPr>
        <w:rPr>
          <w:shd w:val="clear" w:color="auto" w:fill="F8F9FA"/>
        </w:rPr>
      </w:pPr>
      <w:r w:rsidRPr="003D24DC">
        <w:rPr>
          <w:shd w:val="clear" w:color="auto" w:fill="F8F9FA"/>
        </w:rPr>
        <w:t>[</w:t>
      </w:r>
      <w:r w:rsidR="004E7C59">
        <w:rPr>
          <w:shd w:val="clear" w:color="auto" w:fill="F8F9FA"/>
        </w:rPr>
        <w:t>Фе</w:t>
      </w:r>
      <w:r w:rsidRPr="003D24DC">
        <w:rPr>
          <w:shd w:val="clear" w:color="auto" w:fill="F8F9FA"/>
        </w:rPr>
        <w:t>] –</w:t>
      </w:r>
      <w:r>
        <w:rPr>
          <w:shd w:val="clear" w:color="auto" w:fill="F8F9FA"/>
        </w:rPr>
        <w:t xml:space="preserve"> Да, </w:t>
      </w:r>
      <w:r w:rsidR="004E7C59">
        <w:rPr>
          <w:shd w:val="clear" w:color="auto" w:fill="F8F9FA"/>
        </w:rPr>
        <w:t xml:space="preserve">мой первый раз оказался на полу через несколько секунд, спасибо что напомнила. – Тон Фейтхра определённо был раздражённым, но </w:t>
      </w:r>
      <w:r w:rsidR="00381436">
        <w:rPr>
          <w:shd w:val="clear" w:color="auto" w:fill="F8F9FA"/>
        </w:rPr>
        <w:t>хитрая улыбка с лица Ноты не спала. – Так что поздравляю</w:t>
      </w:r>
      <w:r w:rsidR="0072154C">
        <w:rPr>
          <w:shd w:val="clear" w:color="auto" w:fill="F8F9FA"/>
        </w:rPr>
        <w:t xml:space="preserve">, </w:t>
      </w:r>
      <w:r w:rsidR="003973D4">
        <w:rPr>
          <w:shd w:val="clear" w:color="auto" w:fill="F8F9FA"/>
        </w:rPr>
        <w:t>у тебя более крепкий желудок, чем у меня, Апл</w:t>
      </w:r>
      <w:r w:rsidR="00216CE9">
        <w:rPr>
          <w:shd w:val="clear" w:color="auto" w:fill="F8F9FA"/>
        </w:rPr>
        <w:t>…</w:t>
      </w:r>
    </w:p>
    <w:p w14:paraId="16443576" w14:textId="21740BB5" w:rsidR="003973D4" w:rsidRDefault="00216CE9" w:rsidP="00EC447F">
      <w:pPr>
        <w:rPr>
          <w:shd w:val="clear" w:color="auto" w:fill="F8F9FA"/>
        </w:rPr>
      </w:pPr>
      <w:r>
        <w:rPr>
          <w:shd w:val="clear" w:color="auto" w:fill="F8F9FA"/>
        </w:rPr>
        <w:t>Не успел он договорить, как все обернулись на внезапный звук открывшейся двери, и в комнату вошла</w:t>
      </w:r>
      <w:r w:rsidR="00117F6E">
        <w:rPr>
          <w:shd w:val="clear" w:color="auto" w:fill="F8F9FA"/>
        </w:rPr>
        <w:t>… Стелла. Твайлайт её не сразу узнала, поскольку её волосы были завязаны за головой в форме шара, а не как раньше, просто одной косой</w:t>
      </w:r>
      <w:r w:rsidR="00AC75A9">
        <w:rPr>
          <w:shd w:val="clear" w:color="auto" w:fill="F8F9FA"/>
        </w:rPr>
        <w:t>. Но красноватый кастер по левую сторону брони быстро выдал в вошедшей именно второго пилота Ласточки.</w:t>
      </w:r>
    </w:p>
    <w:p w14:paraId="64C7CF8D" w14:textId="43920E72" w:rsidR="00AC75A9" w:rsidRDefault="00AC75A9" w:rsidP="00EC447F">
      <w:pPr>
        <w:rPr>
          <w:shd w:val="clear" w:color="auto" w:fill="F8F9FA"/>
        </w:rPr>
      </w:pPr>
      <w:r w:rsidRPr="003D24DC">
        <w:rPr>
          <w:shd w:val="clear" w:color="auto" w:fill="F8F9FA"/>
        </w:rPr>
        <w:t>[</w:t>
      </w:r>
      <w:r w:rsidR="00734F03">
        <w:rPr>
          <w:shd w:val="clear" w:color="auto" w:fill="F8F9FA"/>
        </w:rPr>
        <w:t>См</w:t>
      </w:r>
      <w:r w:rsidRPr="003D24DC">
        <w:rPr>
          <w:shd w:val="clear" w:color="auto" w:fill="F8F9FA"/>
        </w:rPr>
        <w:t>] –</w:t>
      </w:r>
      <w:r w:rsidR="00734F03">
        <w:rPr>
          <w:shd w:val="clear" w:color="auto" w:fill="F8F9FA"/>
        </w:rPr>
        <w:t xml:space="preserve"> Почему каждый раз, когда я захожу к вам, </w:t>
      </w:r>
      <w:r w:rsidR="005248F4">
        <w:rPr>
          <w:shd w:val="clear" w:color="auto" w:fill="F8F9FA"/>
        </w:rPr>
        <w:t xml:space="preserve">ты говоришь или про Ноту, или про еду. </w:t>
      </w:r>
      <w:r w:rsidR="007601DD">
        <w:rPr>
          <w:shd w:val="clear" w:color="auto" w:fill="F8F9FA"/>
        </w:rPr>
        <w:t>–</w:t>
      </w:r>
      <w:r w:rsidR="005248F4">
        <w:rPr>
          <w:shd w:val="clear" w:color="auto" w:fill="F8F9FA"/>
        </w:rPr>
        <w:t xml:space="preserve"> </w:t>
      </w:r>
      <w:r w:rsidR="007601DD">
        <w:rPr>
          <w:shd w:val="clear" w:color="auto" w:fill="F8F9FA"/>
        </w:rPr>
        <w:t xml:space="preserve">Заметила своим звонким голосом Младшая, смотря прямо </w:t>
      </w:r>
      <w:r w:rsidR="00AB4A4D">
        <w:rPr>
          <w:shd w:val="clear" w:color="auto" w:fill="F8F9FA"/>
        </w:rPr>
        <w:t>в лицо Фейтхру.</w:t>
      </w:r>
    </w:p>
    <w:p w14:paraId="6D35BA33" w14:textId="017EAC96" w:rsidR="00AB4A4D" w:rsidRPr="00697947" w:rsidRDefault="00242A07"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Эй, ничего плохого в </w:t>
      </w:r>
      <w:r w:rsidR="00144030">
        <w:rPr>
          <w:shd w:val="clear" w:color="auto" w:fill="F8F9FA"/>
        </w:rPr>
        <w:t>том,</w:t>
      </w:r>
      <w:r>
        <w:rPr>
          <w:shd w:val="clear" w:color="auto" w:fill="F8F9FA"/>
        </w:rPr>
        <w:t xml:space="preserve"> чтобы иметь понятные интересы. </w:t>
      </w:r>
      <w:r w:rsidR="00144030">
        <w:rPr>
          <w:shd w:val="clear" w:color="auto" w:fill="F8F9FA"/>
        </w:rPr>
        <w:t>– Попробовал он защититься.</w:t>
      </w:r>
    </w:p>
    <w:p w14:paraId="1854CC81" w14:textId="2BE79BA5" w:rsidR="009F5393" w:rsidRDefault="00506063"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w:t>
      </w:r>
      <w:r w:rsidR="006719F2">
        <w:rPr>
          <w:shd w:val="clear" w:color="auto" w:fill="F8F9FA"/>
        </w:rPr>
        <w:t xml:space="preserve">Да, не все должны постоянно говорить </w:t>
      </w:r>
      <w:r w:rsidR="009F5393">
        <w:rPr>
          <w:shd w:val="clear" w:color="auto" w:fill="F8F9FA"/>
        </w:rPr>
        <w:t>про техномагию или же выдавать непонятные пророчества, как ты любишь это делать. – Поддержала его Нота, смотря неодобрительно на вошедшую.</w:t>
      </w:r>
    </w:p>
    <w:p w14:paraId="7046234F" w14:textId="4658C54D" w:rsidR="009F5393" w:rsidRDefault="000A7F02" w:rsidP="00EC447F">
      <w:pPr>
        <w:rPr>
          <w:shd w:val="clear" w:color="auto" w:fill="F8F9FA"/>
        </w:rPr>
      </w:pPr>
      <w:r>
        <w:rPr>
          <w:shd w:val="clear" w:color="auto" w:fill="F8F9FA"/>
        </w:rPr>
        <w:t xml:space="preserve">Видя такую реакцию этих двоих, друзья не могли не улыбнуться, а Стелла, что быстро подошла к остальным, </w:t>
      </w:r>
      <w:r w:rsidR="00AE50E7">
        <w:rPr>
          <w:shd w:val="clear" w:color="auto" w:fill="F8F9FA"/>
        </w:rPr>
        <w:t>лишь отмахнулась.</w:t>
      </w:r>
    </w:p>
    <w:p w14:paraId="5653A672" w14:textId="085D39C3" w:rsidR="00AE50E7" w:rsidRDefault="00AE50E7"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Ой, не выпрыгивайте из брони, я просто шучу. </w:t>
      </w:r>
      <w:r w:rsidR="007E3BB5">
        <w:rPr>
          <w:shd w:val="clear" w:color="auto" w:fill="F8F9FA"/>
        </w:rPr>
        <w:t>–</w:t>
      </w:r>
      <w:r>
        <w:rPr>
          <w:shd w:val="clear" w:color="auto" w:fill="F8F9FA"/>
        </w:rPr>
        <w:t xml:space="preserve"> </w:t>
      </w:r>
      <w:r w:rsidR="007E3BB5">
        <w:rPr>
          <w:shd w:val="clear" w:color="auto" w:fill="F8F9FA"/>
        </w:rPr>
        <w:t>В этот момент Младшая заметила яблоки, лежавшие на столике между всеми пони, и нахмурилась. – Вы что, пытались кормить их этой отравой?</w:t>
      </w:r>
      <w:r w:rsidR="00181E46">
        <w:rPr>
          <w:shd w:val="clear" w:color="auto" w:fill="F8F9FA"/>
        </w:rPr>
        <w:t>!</w:t>
      </w:r>
    </w:p>
    <w:p w14:paraId="0C122B59" w14:textId="77777777" w:rsidR="007E0985" w:rsidRDefault="00181E46" w:rsidP="00EC447F">
      <w:pPr>
        <w:rPr>
          <w:shd w:val="clear" w:color="auto" w:fill="F8F9FA"/>
        </w:rPr>
      </w:pPr>
      <w:r>
        <w:rPr>
          <w:shd w:val="clear" w:color="auto" w:fill="F8F9FA"/>
        </w:rPr>
        <w:t>Реакция её была почти моментальной</w:t>
      </w:r>
      <w:r w:rsidR="00E2510D">
        <w:rPr>
          <w:shd w:val="clear" w:color="auto" w:fill="F8F9FA"/>
        </w:rPr>
        <w:t xml:space="preserve"> – правый кастер пришёл в движение и направил фокус на столик. </w:t>
      </w:r>
      <w:r w:rsidR="00B92A6E">
        <w:rPr>
          <w:shd w:val="clear" w:color="auto" w:fill="F8F9FA"/>
        </w:rPr>
        <w:t xml:space="preserve">Радуга уже инстинктивно попыталась отскочить, но получилось у неё только вжаться в стену выемки, в </w:t>
      </w:r>
      <w:r w:rsidR="00B92A6E">
        <w:rPr>
          <w:shd w:val="clear" w:color="auto" w:fill="F8F9FA"/>
        </w:rPr>
        <w:lastRenderedPageBreak/>
        <w:t xml:space="preserve">которой находилась кровать. </w:t>
      </w:r>
      <w:r w:rsidR="00301AF4">
        <w:rPr>
          <w:shd w:val="clear" w:color="auto" w:fill="F8F9FA"/>
        </w:rPr>
        <w:t xml:space="preserve">Секунда, и </w:t>
      </w:r>
      <w:r w:rsidR="001D612E">
        <w:rPr>
          <w:shd w:val="clear" w:color="auto" w:fill="F8F9FA"/>
        </w:rPr>
        <w:t xml:space="preserve">короткий импульс буквально рассыпал оставшиеся яблоки в пыль, которая </w:t>
      </w:r>
      <w:r w:rsidR="007E0985">
        <w:rPr>
          <w:shd w:val="clear" w:color="auto" w:fill="F8F9FA"/>
        </w:rPr>
        <w:t>осела небольшими кучками на металлической поверхности.</w:t>
      </w:r>
    </w:p>
    <w:p w14:paraId="4FF24CFF" w14:textId="6892BA48" w:rsidR="00181E46" w:rsidRDefault="007E0985"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w:t>
      </w:r>
      <w:r w:rsidR="003A2C42">
        <w:rPr>
          <w:shd w:val="clear" w:color="auto" w:fill="F8F9FA"/>
        </w:rPr>
        <w:t xml:space="preserve">Нота, Фейтхр, у вас голова вообще есть? – Сказала она, не скрывая раздражения и складывая назад кастер. </w:t>
      </w:r>
      <w:r w:rsidR="002305AE">
        <w:rPr>
          <w:shd w:val="clear" w:color="auto" w:fill="F8F9FA"/>
        </w:rPr>
        <w:t>–</w:t>
      </w:r>
      <w:r w:rsidR="003A2C42">
        <w:rPr>
          <w:shd w:val="clear" w:color="auto" w:fill="F8F9FA"/>
        </w:rPr>
        <w:t xml:space="preserve"> </w:t>
      </w:r>
      <w:r w:rsidR="002305AE">
        <w:rPr>
          <w:shd w:val="clear" w:color="auto" w:fill="F8F9FA"/>
        </w:rPr>
        <w:t xml:space="preserve">Тут картриджи с биосубстратом никто месяц не менял, я уже не </w:t>
      </w:r>
      <w:r w:rsidR="00C9375F">
        <w:rPr>
          <w:shd w:val="clear" w:color="auto" w:fill="F8F9FA"/>
        </w:rPr>
        <w:t>говорю,</w:t>
      </w:r>
      <w:r w:rsidR="002305AE">
        <w:rPr>
          <w:shd w:val="clear" w:color="auto" w:fill="F8F9FA"/>
        </w:rPr>
        <w:t xml:space="preserve"> что здесь стоят </w:t>
      </w:r>
      <w:r w:rsidR="00C9375F">
        <w:rPr>
          <w:shd w:val="clear" w:color="auto" w:fill="F8F9FA"/>
        </w:rPr>
        <w:t>старые преобразователи,</w:t>
      </w:r>
      <w:r w:rsidR="002305AE">
        <w:rPr>
          <w:shd w:val="clear" w:color="auto" w:fill="F8F9FA"/>
        </w:rPr>
        <w:t xml:space="preserve"> которые вообще не предназначены для такой сложной структуры</w:t>
      </w:r>
      <w:r w:rsidR="00C9375F">
        <w:rPr>
          <w:shd w:val="clear" w:color="auto" w:fill="F8F9FA"/>
        </w:rPr>
        <w:t>. – Она быстро бросила взгляд на друзей. –</w:t>
      </w:r>
      <w:r w:rsidR="002305AE">
        <w:rPr>
          <w:shd w:val="clear" w:color="auto" w:fill="F8F9FA"/>
        </w:rPr>
        <w:t xml:space="preserve"> </w:t>
      </w:r>
      <w:r w:rsidR="00C9375F">
        <w:rPr>
          <w:shd w:val="clear" w:color="auto" w:fill="F8F9FA"/>
        </w:rPr>
        <w:t>Я же надеюсь никто из вас не брал это в рот?</w:t>
      </w:r>
    </w:p>
    <w:p w14:paraId="166EED80" w14:textId="0B6F1415" w:rsidR="00C9375F" w:rsidRDefault="00C9375F" w:rsidP="00EC447F">
      <w:pPr>
        <w:rPr>
          <w:shd w:val="clear" w:color="auto" w:fill="F8F9FA"/>
        </w:rPr>
      </w:pPr>
      <w:r>
        <w:rPr>
          <w:shd w:val="clear" w:color="auto" w:fill="F8F9FA"/>
        </w:rPr>
        <w:t>Аплджек пришлось неловко улыбнуться и занести копыто за затылок в несознательном жесте.</w:t>
      </w:r>
    </w:p>
    <w:p w14:paraId="30BE9518" w14:textId="243D5019" w:rsidR="00C9375F" w:rsidRDefault="00D73AAD"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Я съела один</w:t>
      </w:r>
      <w:r w:rsidR="00CC68B9">
        <w:rPr>
          <w:shd w:val="clear" w:color="auto" w:fill="F8F9FA"/>
        </w:rPr>
        <w:t>, но он не был настолько уж и плохим…</w:t>
      </w:r>
    </w:p>
    <w:p w14:paraId="49D0F2E5" w14:textId="33D0F573" w:rsidR="00CC68B9" w:rsidRDefault="00CC68B9"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Да, и когда мы прошлый раз тут останавливались, мне плохо не было от еды местной. – Попытался ещё раз оправдаться Фейтхр, но на Стеллу это не произвело впечатление.</w:t>
      </w:r>
    </w:p>
    <w:p w14:paraId="534FC1A3" w14:textId="7ABD932E" w:rsidR="005B5259" w:rsidRDefault="00B82E46"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Если тебе не было плохо, это не значит, что остальные могут есть буквальные биоотходы. – Голос её выдавал одновременно и раздражение и разочарование. – И ещё, какого вы </w:t>
      </w:r>
      <w:r w:rsidR="00D01D93">
        <w:rPr>
          <w:shd w:val="clear" w:color="auto" w:fill="F8F9FA"/>
        </w:rPr>
        <w:t>не отвечаете в сфере? Ладно эти я вижу без брони, но</w:t>
      </w:r>
      <w:r w:rsidR="007840DB">
        <w:rPr>
          <w:shd w:val="clear" w:color="auto" w:fill="F8F9FA"/>
        </w:rPr>
        <w:t xml:space="preserve"> у вас</w:t>
      </w:r>
      <w:r w:rsidR="005B5259">
        <w:rPr>
          <w:shd w:val="clear" w:color="auto" w:fill="F8F9FA"/>
        </w:rPr>
        <w:t xml:space="preserve"> двоих</w:t>
      </w:r>
      <w:r w:rsidR="007840DB">
        <w:rPr>
          <w:shd w:val="clear" w:color="auto" w:fill="F8F9FA"/>
        </w:rPr>
        <w:t xml:space="preserve"> что, ячейки разрядились, фокусы вышли из фазы?</w:t>
      </w:r>
    </w:p>
    <w:p w14:paraId="2775875D" w14:textId="5CFC4279" w:rsidR="00CC68B9" w:rsidRDefault="005B5259" w:rsidP="00EC447F">
      <w:pPr>
        <w:rPr>
          <w:shd w:val="clear" w:color="auto" w:fill="F8F9FA"/>
        </w:rPr>
      </w:pPr>
      <w:r>
        <w:rPr>
          <w:shd w:val="clear" w:color="auto" w:fill="F8F9FA"/>
        </w:rPr>
        <w:t xml:space="preserve">Фейтхр и Нота немного могли ответить на вопросы Стеллы. Вообще вся эта ситуация казалась странной для </w:t>
      </w:r>
      <w:r w:rsidR="00501DE4">
        <w:rPr>
          <w:shd w:val="clear" w:color="auto" w:fill="F8F9FA"/>
        </w:rPr>
        <w:t>Твайлайт, поскольку эти двое очевидно были намного старше чем Младшая, и визуально выглядели крупнее, но тем не менее они сейчас выслушивали выговор от этой пони, голос которой был больше похож на жеребёнка. Прямолинейность Стеллы так же достаточно удивила Искорку. Она и раньше заметила такую черту этой пони, но</w:t>
      </w:r>
      <w:r w:rsidR="008744E7">
        <w:rPr>
          <w:shd w:val="clear" w:color="auto" w:fill="F8F9FA"/>
        </w:rPr>
        <w:t xml:space="preserve"> сейчас она совсем не стеснялась, называя парочку всеми словами, которые приходили в голову.</w:t>
      </w:r>
    </w:p>
    <w:p w14:paraId="1276BEF2" w14:textId="01A37C4B" w:rsidR="008744E7" w:rsidRPr="008744E7" w:rsidRDefault="008744E7" w:rsidP="00EC447F">
      <w:pPr>
        <w:rPr>
          <w:rStyle w:val="SubtleEmphasis"/>
        </w:rPr>
      </w:pPr>
      <w:r w:rsidRPr="008744E7">
        <w:rPr>
          <w:rStyle w:val="SubtleEmphasis"/>
        </w:rPr>
        <w:t>Что же с ней могло такое случиться, что заставило её так быстро повзрослеть?.. Пони её возраста должны ещё ходить в школу и думать о первой любви, а не управлять сложными машинами и вычитывать старших…</w:t>
      </w:r>
    </w:p>
    <w:p w14:paraId="767781F4" w14:textId="54580ECE" w:rsidR="00893C01" w:rsidRDefault="00E72F62" w:rsidP="00EC447F">
      <w:pPr>
        <w:rPr>
          <w:shd w:val="clear" w:color="auto" w:fill="F8F9FA"/>
        </w:rPr>
      </w:pPr>
      <w:r>
        <w:rPr>
          <w:shd w:val="clear" w:color="auto" w:fill="F8F9FA"/>
        </w:rPr>
        <w:t>Так же само Твайлайт удивило поведение Фейтхра и Ноты</w:t>
      </w:r>
      <w:r w:rsidR="00921A5E">
        <w:rPr>
          <w:shd w:val="clear" w:color="auto" w:fill="F8F9FA"/>
        </w:rPr>
        <w:t xml:space="preserve">, которые очевидно понимали, что ошиблись, но несмотря на это всё равно пытались вступиться друг за друга, даже если это не делало ситуацию лучше. </w:t>
      </w:r>
      <w:r w:rsidR="00077873">
        <w:rPr>
          <w:shd w:val="clear" w:color="auto" w:fill="F8F9FA"/>
        </w:rPr>
        <w:t xml:space="preserve">Как принцесса Дружбы, Искорка видела множество форм этой связи, и сейчас её чутьё аликорна, а </w:t>
      </w:r>
      <w:r w:rsidR="00893C01">
        <w:rPr>
          <w:shd w:val="clear" w:color="auto" w:fill="F8F9FA"/>
        </w:rPr>
        <w:t>также</w:t>
      </w:r>
      <w:r w:rsidR="00077873">
        <w:rPr>
          <w:shd w:val="clear" w:color="auto" w:fill="F8F9FA"/>
        </w:rPr>
        <w:t xml:space="preserve"> собственное сердце подсказывало, что </w:t>
      </w:r>
      <w:r w:rsidR="00A82122">
        <w:rPr>
          <w:shd w:val="clear" w:color="auto" w:fill="F8F9FA"/>
        </w:rPr>
        <w:t xml:space="preserve">эти двое прошли вместе очень много и были единственной настоящей ценностью друг для друга. </w:t>
      </w:r>
    </w:p>
    <w:p w14:paraId="3DA1B590" w14:textId="6532804B" w:rsidR="000B7D85" w:rsidRPr="00893C01" w:rsidRDefault="00802B12" w:rsidP="00EC447F">
      <w:pPr>
        <w:rPr>
          <w:rStyle w:val="SubtleEmphasis"/>
        </w:rPr>
      </w:pPr>
      <w:r>
        <w:rPr>
          <w:rStyle w:val="SubtleEmphasis"/>
        </w:rPr>
        <w:t xml:space="preserve">Я когда-то пришла к осознанию, что настоящая дружба закаляется в беде, и, к сожалению, похоже этим двоим пришлось обагриться </w:t>
      </w:r>
      <w:r w:rsidR="00E92833">
        <w:rPr>
          <w:rStyle w:val="SubtleEmphasis"/>
        </w:rPr>
        <w:t>несчастьем. Но как принцесса Дружбы я не могу не радоваться, видя такую связь, которая возможно уже даже не в моём, а в аспекте Каденс…</w:t>
      </w:r>
    </w:p>
    <w:p w14:paraId="514D91C8" w14:textId="77777777" w:rsidR="00B80139" w:rsidRDefault="00864C2F" w:rsidP="00EC447F">
      <w:pPr>
        <w:rPr>
          <w:shd w:val="clear" w:color="auto" w:fill="F8F9FA"/>
        </w:rPr>
      </w:pPr>
      <w:r>
        <w:rPr>
          <w:shd w:val="clear" w:color="auto" w:fill="F8F9FA"/>
        </w:rPr>
        <w:t xml:space="preserve">Когда Стелла убедилась, что эти двое </w:t>
      </w:r>
      <w:r w:rsidR="006E5DF2">
        <w:rPr>
          <w:shd w:val="clear" w:color="auto" w:fill="F8F9FA"/>
        </w:rPr>
        <w:t xml:space="preserve">приняли свою неправоту, то </w:t>
      </w:r>
      <w:r w:rsidR="001F3746">
        <w:rPr>
          <w:shd w:val="clear" w:color="auto" w:fill="F8F9FA"/>
        </w:rPr>
        <w:t>сообщила остальным, что она пришла сюда по просьбе Сверхновой, которая не могла достучаться ни до кого и потому хотела узнать, нормально ли друзья устроились</w:t>
      </w:r>
      <w:r w:rsidR="00B80139">
        <w:rPr>
          <w:shd w:val="clear" w:color="auto" w:fill="F8F9FA"/>
        </w:rPr>
        <w:t>.</w:t>
      </w:r>
    </w:p>
    <w:p w14:paraId="18880A8F" w14:textId="58D68AFC" w:rsidR="00D851D9" w:rsidRDefault="00B80139"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Судя по тому, что вы тут уже лежите без брони и болтаете с этими болванами</w:t>
      </w:r>
      <w:r w:rsidR="000B6E6D">
        <w:rPr>
          <w:shd w:val="clear" w:color="auto" w:fill="F8F9FA"/>
        </w:rPr>
        <w:t xml:space="preserve">, то переживать было не о чем, как я Нове и говорила. – Сказала </w:t>
      </w:r>
      <w:r w:rsidR="00F80222">
        <w:rPr>
          <w:shd w:val="clear" w:color="auto" w:fill="F8F9FA"/>
        </w:rPr>
        <w:t>она,</w:t>
      </w:r>
      <w:r w:rsidR="000B6E6D">
        <w:rPr>
          <w:shd w:val="clear" w:color="auto" w:fill="F8F9FA"/>
        </w:rPr>
        <w:t xml:space="preserve"> сидя </w:t>
      </w:r>
      <w:r w:rsidR="00BF1016">
        <w:rPr>
          <w:shd w:val="clear" w:color="auto" w:fill="F8F9FA"/>
        </w:rPr>
        <w:t xml:space="preserve">на свободном пуфике и смотря на друзей. </w:t>
      </w:r>
      <w:r w:rsidR="00F80222">
        <w:rPr>
          <w:shd w:val="clear" w:color="auto" w:fill="F8F9FA"/>
        </w:rPr>
        <w:t>–</w:t>
      </w:r>
      <w:r w:rsidR="001F3746">
        <w:rPr>
          <w:shd w:val="clear" w:color="auto" w:fill="F8F9FA"/>
        </w:rPr>
        <w:t xml:space="preserve"> </w:t>
      </w:r>
      <w:r w:rsidR="00F80222">
        <w:rPr>
          <w:shd w:val="clear" w:color="auto" w:fill="F8F9FA"/>
        </w:rPr>
        <w:t>И я правильно поняла, что вы</w:t>
      </w:r>
      <w:r w:rsidR="00D1172E">
        <w:rPr>
          <w:shd w:val="clear" w:color="auto" w:fill="F8F9FA"/>
        </w:rPr>
        <w:t xml:space="preserve"> хотели поесть, так?</w:t>
      </w:r>
    </w:p>
    <w:p w14:paraId="6F28E090" w14:textId="1222D673" w:rsidR="00D1172E" w:rsidRDefault="00D1172E" w:rsidP="00EC447F">
      <w:pPr>
        <w:rPr>
          <w:shd w:val="clear" w:color="auto" w:fill="F8F9FA"/>
        </w:rPr>
      </w:pPr>
      <w:r w:rsidRPr="003D24DC">
        <w:rPr>
          <w:shd w:val="clear" w:color="auto" w:fill="F8F9FA"/>
        </w:rPr>
        <w:lastRenderedPageBreak/>
        <w:t>[</w:t>
      </w:r>
      <w:r>
        <w:rPr>
          <w:shd w:val="clear" w:color="auto" w:fill="F8F9FA"/>
        </w:rPr>
        <w:t>Ад</w:t>
      </w:r>
      <w:r w:rsidRPr="003D24DC">
        <w:rPr>
          <w:shd w:val="clear" w:color="auto" w:fill="F8F9FA"/>
        </w:rPr>
        <w:t>] –</w:t>
      </w:r>
      <w:r>
        <w:rPr>
          <w:shd w:val="clear" w:color="auto" w:fill="F8F9FA"/>
        </w:rPr>
        <w:t xml:space="preserve"> Да, мы все давно уже ничего в рот не брали, ни воды, ни еды</w:t>
      </w:r>
      <w:r w:rsidR="00454A33">
        <w:rPr>
          <w:shd w:val="clear" w:color="auto" w:fill="F8F9FA"/>
        </w:rPr>
        <w:t>, а уже если верить вашим часам пол девятого! – Воскликнула Аплджек, которая всё ещё очень сильно хотела есть.</w:t>
      </w:r>
    </w:p>
    <w:p w14:paraId="15245396" w14:textId="47B351A1" w:rsidR="00454A33" w:rsidRDefault="00454A3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w:t>
      </w:r>
      <w:r w:rsidR="00D400F5">
        <w:rPr>
          <w:shd w:val="clear" w:color="auto" w:fill="F8F9FA"/>
        </w:rPr>
        <w:t xml:space="preserve">Хм, тогда вам повезло. – Кивнула Младшая, возвращаясь к своему обычному холодному тону. </w:t>
      </w:r>
      <w:r w:rsidR="008516E1">
        <w:rPr>
          <w:shd w:val="clear" w:color="auto" w:fill="F8F9FA"/>
        </w:rPr>
        <w:t>–</w:t>
      </w:r>
      <w:r w:rsidR="00D400F5">
        <w:rPr>
          <w:shd w:val="clear" w:color="auto" w:fill="F8F9FA"/>
        </w:rPr>
        <w:t xml:space="preserve"> </w:t>
      </w:r>
      <w:r w:rsidR="008516E1">
        <w:rPr>
          <w:shd w:val="clear" w:color="auto" w:fill="F8F9FA"/>
        </w:rPr>
        <w:t xml:space="preserve">Помните те ящики, которые мы притащили с собой при переходе? Которые ещё складировали на платформе? </w:t>
      </w:r>
      <w:r w:rsidR="00C00B7D">
        <w:rPr>
          <w:shd w:val="clear" w:color="auto" w:fill="F8F9FA"/>
        </w:rPr>
        <w:t>Это были свежий субстрат и полуфабрикаты для станции, так что мы можем сегодня даже поесть нормальной еды в кафетерии.</w:t>
      </w:r>
    </w:p>
    <w:p w14:paraId="013C0B2D" w14:textId="4A3C94BB" w:rsidR="00D625DF" w:rsidRDefault="00D625DF" w:rsidP="00EC447F">
      <w:pPr>
        <w:rPr>
          <w:shd w:val="clear" w:color="auto" w:fill="F8F9FA"/>
        </w:rPr>
      </w:pPr>
      <w:r>
        <w:rPr>
          <w:shd w:val="clear" w:color="auto" w:fill="F8F9FA"/>
        </w:rPr>
        <w:t>Услышав это, парочка Падших вместе подскочили, не в силах сдержать свою радость.</w:t>
      </w:r>
    </w:p>
    <w:p w14:paraId="34C421CA" w14:textId="5DF6A38B" w:rsidR="00D625DF" w:rsidRDefault="00D625DF"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Ура! Долой</w:t>
      </w:r>
      <w:r w:rsidR="00A01694">
        <w:rPr>
          <w:shd w:val="clear" w:color="auto" w:fill="F8F9FA"/>
        </w:rPr>
        <w:t xml:space="preserve"> эти</w:t>
      </w:r>
      <w:r>
        <w:rPr>
          <w:shd w:val="clear" w:color="auto" w:fill="F8F9FA"/>
        </w:rPr>
        <w:t xml:space="preserve"> </w:t>
      </w:r>
      <w:r w:rsidR="00A01694">
        <w:rPr>
          <w:shd w:val="clear" w:color="auto" w:fill="F8F9FA"/>
        </w:rPr>
        <w:t>энергетические батончики!</w:t>
      </w:r>
      <w:r w:rsidR="00CA3A4C">
        <w:rPr>
          <w:shd w:val="clear" w:color="auto" w:fill="F8F9FA"/>
        </w:rPr>
        <w:t xml:space="preserve"> – Воскликнула Нота.</w:t>
      </w:r>
    </w:p>
    <w:p w14:paraId="4242B881" w14:textId="759FCA68" w:rsidR="00CA3A4C" w:rsidRDefault="00CA3A4C"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Наконец, настоящий овёс! – Добавил воодушевлённый Фейтхр.</w:t>
      </w:r>
    </w:p>
    <w:p w14:paraId="6BC32303" w14:textId="680C405B" w:rsidR="00CA3A4C" w:rsidRDefault="00804A50"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астоящий?.. Вы уверены? – Переспросила Аплджек, всё ещё под впечатлением</w:t>
      </w:r>
      <w:r w:rsidR="004A3D12">
        <w:rPr>
          <w:shd w:val="clear" w:color="auto" w:fill="F8F9FA"/>
        </w:rPr>
        <w:t xml:space="preserve"> от яблок.</w:t>
      </w:r>
    </w:p>
    <w:p w14:paraId="3D76B476" w14:textId="4586365A" w:rsidR="004A3D12" w:rsidRDefault="004A3D12" w:rsidP="00EC447F">
      <w:pPr>
        <w:rPr>
          <w:shd w:val="clear" w:color="auto" w:fill="F8F9FA"/>
        </w:rPr>
      </w:pPr>
      <w:r>
        <w:rPr>
          <w:shd w:val="clear" w:color="auto" w:fill="F8F9FA"/>
        </w:rPr>
        <w:t>Стелла пристально посмотрела на неё, потом покачала головой и сказала.</w:t>
      </w:r>
    </w:p>
    <w:p w14:paraId="0777BEFB" w14:textId="06471ECC" w:rsidR="004A3D12" w:rsidRDefault="00184801"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е обращайте внимание</w:t>
      </w:r>
      <w:r w:rsidR="00521F64">
        <w:rPr>
          <w:shd w:val="clear" w:color="auto" w:fill="F8F9FA"/>
        </w:rPr>
        <w:t xml:space="preserve"> на то, что говорят эти двое</w:t>
      </w:r>
      <w:r>
        <w:rPr>
          <w:shd w:val="clear" w:color="auto" w:fill="F8F9FA"/>
        </w:rPr>
        <w:t xml:space="preserve">, </w:t>
      </w:r>
      <w:r w:rsidR="00521F64">
        <w:rPr>
          <w:shd w:val="clear" w:color="auto" w:fill="F8F9FA"/>
        </w:rPr>
        <w:t xml:space="preserve">они сами почти ничего не знают. </w:t>
      </w:r>
      <w:r w:rsidR="006735B9">
        <w:rPr>
          <w:shd w:val="clear" w:color="auto" w:fill="F8F9FA"/>
        </w:rPr>
        <w:t xml:space="preserve">– Она сделала паузу, видимо ожидая комментария со стороны Ноты, но ничего не последовало. </w:t>
      </w:r>
      <w:r w:rsidR="001A6A26">
        <w:rPr>
          <w:shd w:val="clear" w:color="auto" w:fill="F8F9FA"/>
        </w:rPr>
        <w:t>–</w:t>
      </w:r>
      <w:r w:rsidR="006735B9">
        <w:rPr>
          <w:shd w:val="clear" w:color="auto" w:fill="F8F9FA"/>
        </w:rPr>
        <w:t xml:space="preserve"> </w:t>
      </w:r>
      <w:r w:rsidR="001A6A26">
        <w:rPr>
          <w:shd w:val="clear" w:color="auto" w:fill="F8F9FA"/>
        </w:rPr>
        <w:t xml:space="preserve">Еду почти никогда не делают напрямую из преобразователя. </w:t>
      </w:r>
      <w:r w:rsidR="0042675B">
        <w:rPr>
          <w:shd w:val="clear" w:color="auto" w:fill="F8F9FA"/>
        </w:rPr>
        <w:t>Во-первых</w:t>
      </w:r>
      <w:r w:rsidR="00D15511">
        <w:rPr>
          <w:shd w:val="clear" w:color="auto" w:fill="F8F9FA"/>
        </w:rPr>
        <w:t xml:space="preserve">, даже самые продвинутые наши установки не могут воссоздать все мельчайшие процессы, что происходят внутри подготовленной еды, </w:t>
      </w:r>
      <w:r w:rsidR="0042675B">
        <w:rPr>
          <w:shd w:val="clear" w:color="auto" w:fill="F8F9FA"/>
        </w:rPr>
        <w:t>а во-вторых,</w:t>
      </w:r>
      <w:r w:rsidR="005E2CE1">
        <w:rPr>
          <w:shd w:val="clear" w:color="auto" w:fill="F8F9FA"/>
        </w:rPr>
        <w:t xml:space="preserve"> результат получается не очень съестной. </w:t>
      </w:r>
      <w:r w:rsidR="0042675B">
        <w:rPr>
          <w:shd w:val="clear" w:color="auto" w:fill="F8F9FA"/>
        </w:rPr>
        <w:t>Как мне коллега из отделения биологии когда-то говорила «</w:t>
      </w:r>
      <w:r w:rsidR="00855A80">
        <w:rPr>
          <w:shd w:val="clear" w:color="auto" w:fill="F8F9FA"/>
        </w:rPr>
        <w:t xml:space="preserve">ошибки – это основа жизни пони, которые нам нужны как в действиях, так и в питании». Наш организм просто не выдержит долго употреблять очищенную еду, потому </w:t>
      </w:r>
      <w:r w:rsidR="002C3E3B">
        <w:rPr>
          <w:shd w:val="clear" w:color="auto" w:fill="F8F9FA"/>
        </w:rPr>
        <w:t>в любом случае это исключено.</w:t>
      </w:r>
    </w:p>
    <w:p w14:paraId="6C69ED5A" w14:textId="6BC24C4A" w:rsidR="00DE368A" w:rsidRDefault="00DE368A" w:rsidP="00EC447F">
      <w:pPr>
        <w:rPr>
          <w:shd w:val="clear" w:color="auto" w:fill="F8F9FA"/>
        </w:rPr>
      </w:pPr>
      <w:r>
        <w:rPr>
          <w:shd w:val="clear" w:color="auto" w:fill="F8F9FA"/>
        </w:rPr>
        <w:t xml:space="preserve">Искорка сама знала все эти факты, но пока Стелла их не перечислила, то почему-то они </w:t>
      </w:r>
      <w:r w:rsidR="004F7BEA">
        <w:rPr>
          <w:shd w:val="clear" w:color="auto" w:fill="F8F9FA"/>
        </w:rPr>
        <w:t xml:space="preserve">в голову принцессы даже не приходили. </w:t>
      </w:r>
      <w:r w:rsidR="008509AF">
        <w:rPr>
          <w:shd w:val="clear" w:color="auto" w:fill="F8F9FA"/>
        </w:rPr>
        <w:t>Теперь ей стало действительно интересно…</w:t>
      </w:r>
    </w:p>
    <w:p w14:paraId="4F8A0579" w14:textId="607110DF" w:rsidR="008509AF" w:rsidRDefault="008509AF"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А как тогда вы готовите еду, если не просто материализуете? </w:t>
      </w:r>
      <w:r w:rsidR="00FB5E62">
        <w:rPr>
          <w:shd w:val="clear" w:color="auto" w:fill="F8F9FA"/>
        </w:rPr>
        <w:t>–</w:t>
      </w:r>
      <w:r>
        <w:rPr>
          <w:shd w:val="clear" w:color="auto" w:fill="F8F9FA"/>
        </w:rPr>
        <w:t xml:space="preserve"> </w:t>
      </w:r>
      <w:r w:rsidR="00FB5E62">
        <w:rPr>
          <w:shd w:val="clear" w:color="auto" w:fill="F8F9FA"/>
        </w:rPr>
        <w:t>Спросила она.</w:t>
      </w:r>
    </w:p>
    <w:p w14:paraId="4ACD2415" w14:textId="7363F206" w:rsidR="00FB5E62" w:rsidRDefault="00FB5E62"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sidR="004278DC">
        <w:rPr>
          <w:shd w:val="clear" w:color="auto" w:fill="F8F9FA"/>
        </w:rPr>
        <w:t xml:space="preserve"> </w:t>
      </w:r>
      <w:r w:rsidR="00233BFC">
        <w:rPr>
          <w:shd w:val="clear" w:color="auto" w:fill="F8F9FA"/>
        </w:rPr>
        <w:t>Преобразователь в любом случае является частью процесса.</w:t>
      </w:r>
      <w:r w:rsidR="00F75825">
        <w:rPr>
          <w:shd w:val="clear" w:color="auto" w:fill="F8F9FA"/>
        </w:rPr>
        <w:t xml:space="preserve"> Чтобы облегчить логистику, сохранение и прочие вопросы, у нас </w:t>
      </w:r>
      <w:r w:rsidR="0062081A">
        <w:rPr>
          <w:shd w:val="clear" w:color="auto" w:fill="F8F9FA"/>
        </w:rPr>
        <w:t xml:space="preserve">изначальное вещество для еды </w:t>
      </w:r>
      <w:r w:rsidR="0085301E">
        <w:rPr>
          <w:shd w:val="clear" w:color="auto" w:fill="F8F9FA"/>
        </w:rPr>
        <w:t>перевозится</w:t>
      </w:r>
      <w:r w:rsidR="0062081A">
        <w:rPr>
          <w:shd w:val="clear" w:color="auto" w:fill="F8F9FA"/>
        </w:rPr>
        <w:t xml:space="preserve"> в форме просто денатурированных белков или тому подобного, что</w:t>
      </w:r>
      <w:r w:rsidR="0085301E">
        <w:rPr>
          <w:shd w:val="clear" w:color="auto" w:fill="F8F9FA"/>
        </w:rPr>
        <w:t>бы</w:t>
      </w:r>
      <w:r w:rsidR="0062081A">
        <w:rPr>
          <w:shd w:val="clear" w:color="auto" w:fill="F8F9FA"/>
        </w:rPr>
        <w:t xml:space="preserve"> можно</w:t>
      </w:r>
      <w:r w:rsidR="0085301E">
        <w:rPr>
          <w:shd w:val="clear" w:color="auto" w:fill="F8F9FA"/>
        </w:rPr>
        <w:t xml:space="preserve"> было</w:t>
      </w:r>
      <w:r w:rsidR="0062081A">
        <w:rPr>
          <w:shd w:val="clear" w:color="auto" w:fill="F8F9FA"/>
        </w:rPr>
        <w:t xml:space="preserve"> легко упаковать и </w:t>
      </w:r>
      <w:r w:rsidR="00F72F43">
        <w:rPr>
          <w:shd w:val="clear" w:color="auto" w:fill="F8F9FA"/>
        </w:rPr>
        <w:t xml:space="preserve">очень долго хранить. – Младшая ненадолго задумалась. – Хм, </w:t>
      </w:r>
      <w:r w:rsidR="00467B81">
        <w:rPr>
          <w:shd w:val="clear" w:color="auto" w:fill="F8F9FA"/>
        </w:rPr>
        <w:t>это зависит от сложности финального блюда, возможно понадобятся дополнительные ингредиенты.</w:t>
      </w:r>
      <w:r w:rsidR="00F72F43">
        <w:rPr>
          <w:shd w:val="clear" w:color="auto" w:fill="F8F9FA"/>
        </w:rPr>
        <w:t xml:space="preserve"> </w:t>
      </w:r>
      <w:r w:rsidR="00467B81">
        <w:rPr>
          <w:shd w:val="clear" w:color="auto" w:fill="F8F9FA"/>
        </w:rPr>
        <w:t xml:space="preserve">Опуская подробности, преобразователь выдаёт простые элементы – муку, </w:t>
      </w:r>
      <w:r w:rsidR="00F84A5A">
        <w:rPr>
          <w:shd w:val="clear" w:color="auto" w:fill="F8F9FA"/>
        </w:rPr>
        <w:t xml:space="preserve">молоко, масло, всё, что необходимо обычно для приготовления еды, а </w:t>
      </w:r>
      <w:r w:rsidR="00AA728E">
        <w:rPr>
          <w:shd w:val="clear" w:color="auto" w:fill="F8F9FA"/>
        </w:rPr>
        <w:t>потом всё это уже собирается специальным процессором, который механически</w:t>
      </w:r>
      <w:r w:rsidR="0067393E">
        <w:rPr>
          <w:shd w:val="clear" w:color="auto" w:fill="F8F9FA"/>
        </w:rPr>
        <w:t xml:space="preserve"> готовит блюдо. – Она снова что-то вспоминала. – Насколько я знаю, некоторые станции не используют механику, предпочитая пони-повара. Как по мне,</w:t>
      </w:r>
      <w:r w:rsidR="000A4FA1">
        <w:rPr>
          <w:shd w:val="clear" w:color="auto" w:fill="F8F9FA"/>
        </w:rPr>
        <w:t xml:space="preserve"> нет особо</w:t>
      </w:r>
      <w:r w:rsidR="0067393E">
        <w:rPr>
          <w:shd w:val="clear" w:color="auto" w:fill="F8F9FA"/>
        </w:rPr>
        <w:t xml:space="preserve"> никакой разницы, </w:t>
      </w:r>
      <w:r w:rsidR="00376811">
        <w:rPr>
          <w:shd w:val="clear" w:color="auto" w:fill="F8F9FA"/>
        </w:rPr>
        <w:t>но на Омеге стоят обычные процессоры.</w:t>
      </w:r>
    </w:p>
    <w:p w14:paraId="5D562A89" w14:textId="57736C2F" w:rsidR="00B279F1" w:rsidRDefault="00B279F1"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У нас на Ласточке тоже такой есть, собственно, как мы обычно и питаемся. – Добавил Фейтхр, видимо </w:t>
      </w:r>
      <w:r w:rsidR="00F73C1B">
        <w:rPr>
          <w:shd w:val="clear" w:color="auto" w:fill="F8F9FA"/>
        </w:rPr>
        <w:t>посчитав, что Стелла уже не злиться. – Но его возможности крайне ограничены, по сравнению со стационарными, потому нам приходится обычно есть одно и тоже – крупу,</w:t>
      </w:r>
      <w:r w:rsidR="008D3B5C">
        <w:rPr>
          <w:shd w:val="clear" w:color="auto" w:fill="F8F9FA"/>
        </w:rPr>
        <w:t xml:space="preserve"> овсяную</w:t>
      </w:r>
      <w:r w:rsidR="00F73C1B">
        <w:rPr>
          <w:shd w:val="clear" w:color="auto" w:fill="F8F9FA"/>
        </w:rPr>
        <w:t xml:space="preserve"> кашу,</w:t>
      </w:r>
      <w:r w:rsidR="008D3B5C">
        <w:rPr>
          <w:shd w:val="clear" w:color="auto" w:fill="F8F9FA"/>
        </w:rPr>
        <w:t xml:space="preserve"> картонные</w:t>
      </w:r>
      <w:r w:rsidR="00F73C1B">
        <w:rPr>
          <w:shd w:val="clear" w:color="auto" w:fill="F8F9FA"/>
        </w:rPr>
        <w:t xml:space="preserve"> листья салата и… энергетические батончики. – Последнее он сказал почти сквозь зубы.</w:t>
      </w:r>
    </w:p>
    <w:p w14:paraId="3F77C088" w14:textId="77777777" w:rsidR="009E6194" w:rsidRDefault="00F73C1B"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е у всех такая непереносимост</w:t>
      </w:r>
      <w:r w:rsidR="00C415BE">
        <w:rPr>
          <w:shd w:val="clear" w:color="auto" w:fill="F8F9FA"/>
        </w:rPr>
        <w:t>ь</w:t>
      </w:r>
      <w:r>
        <w:rPr>
          <w:shd w:val="clear" w:color="auto" w:fill="F8F9FA"/>
        </w:rPr>
        <w:t xml:space="preserve">, как у тебя, Фейтхр. – Сказала Стелла через плечо. </w:t>
      </w:r>
      <w:r w:rsidR="009E6194">
        <w:rPr>
          <w:shd w:val="clear" w:color="auto" w:fill="F8F9FA"/>
        </w:rPr>
        <w:t>– Лучше помогите им одеться и будем спускаться на второй уровень, остальные уже нас там ждут.</w:t>
      </w:r>
    </w:p>
    <w:p w14:paraId="26C9F20A" w14:textId="1F3D6222" w:rsidR="009018E0" w:rsidRDefault="00A1671E" w:rsidP="00EC447F">
      <w:pPr>
        <w:rPr>
          <w:shd w:val="clear" w:color="auto" w:fill="F8F9FA"/>
        </w:rPr>
      </w:pPr>
      <w:r>
        <w:rPr>
          <w:shd w:val="clear" w:color="auto" w:fill="F8F9FA"/>
        </w:rPr>
        <w:lastRenderedPageBreak/>
        <w:t>Голодные друзья</w:t>
      </w:r>
      <w:r w:rsidR="0011295E">
        <w:rPr>
          <w:shd w:val="clear" w:color="auto" w:fill="F8F9FA"/>
        </w:rPr>
        <w:t xml:space="preserve"> были не против вновь одеть экзодоспехи для того, чтобы добыть себе еду, потому без лишних вопросов принялись за дело. Уже имея некоторый опыт, </w:t>
      </w:r>
      <w:r w:rsidR="00CE696F">
        <w:rPr>
          <w:shd w:val="clear" w:color="auto" w:fill="F8F9FA"/>
        </w:rPr>
        <w:t xml:space="preserve">обе пони справились с задачей достаточно быстро, чтобы все смогли покинуть </w:t>
      </w:r>
      <w:r w:rsidR="000D1CB2">
        <w:rPr>
          <w:shd w:val="clear" w:color="auto" w:fill="F8F9FA"/>
        </w:rPr>
        <w:t xml:space="preserve">нагретую комнату и вернуться в холодные коридоры. </w:t>
      </w:r>
      <w:r w:rsidR="00076F66">
        <w:rPr>
          <w:shd w:val="clear" w:color="auto" w:fill="F8F9FA"/>
        </w:rPr>
        <w:t>Как только они</w:t>
      </w:r>
      <w:r w:rsidR="0061689E">
        <w:rPr>
          <w:shd w:val="clear" w:color="auto" w:fill="F8F9FA"/>
        </w:rPr>
        <w:t xml:space="preserve"> сделали шаг за двери, тот тут же в ушах у всех раздался голос Утреннего Порыва, который потребовал объясниться куда все пропали. </w:t>
      </w:r>
      <w:r w:rsidR="005954BF">
        <w:rPr>
          <w:shd w:val="clear" w:color="auto" w:fill="F8F9FA"/>
        </w:rPr>
        <w:t>В этот момент Ноте пришло озарение, что комнаты, для обеспечения приватности жильцов,</w:t>
      </w:r>
      <w:r w:rsidR="0011295E">
        <w:rPr>
          <w:shd w:val="clear" w:color="auto" w:fill="F8F9FA"/>
        </w:rPr>
        <w:t xml:space="preserve"> </w:t>
      </w:r>
      <w:r w:rsidR="005954BF">
        <w:rPr>
          <w:shd w:val="clear" w:color="auto" w:fill="F8F9FA"/>
        </w:rPr>
        <w:t>блокировали все ифосферные соединения, если их напрямую не разрешить изнутри. Она как-то это забыла сделать, за что словила ещё несколько тёплых слов от Стеллы.</w:t>
      </w:r>
    </w:p>
    <w:p w14:paraId="2AD5C9F0" w14:textId="5FAD4F5C" w:rsidR="00067A0E" w:rsidRDefault="00067A0E" w:rsidP="00EC447F">
      <w:pPr>
        <w:rPr>
          <w:shd w:val="clear" w:color="auto" w:fill="F8F9FA"/>
        </w:rPr>
      </w:pPr>
      <w:r>
        <w:rPr>
          <w:shd w:val="clear" w:color="auto" w:fill="F8F9FA"/>
        </w:rPr>
        <w:t xml:space="preserve">Вновь идя по базальтовым тоннелям, Искорка почему-то теперь замечала намного больше деталей чем ранее. Почти однородные стены в её глазах теперь были исполосованы металлическими вставками, знаками, </w:t>
      </w:r>
      <w:r w:rsidR="00EF0513">
        <w:rPr>
          <w:shd w:val="clear" w:color="auto" w:fill="F8F9FA"/>
        </w:rPr>
        <w:t xml:space="preserve">небольшими выступами и много другого. Она не понимала, каким образом не замечала всё это первый раз, но возможно это </w:t>
      </w:r>
      <w:r w:rsidR="00211810">
        <w:rPr>
          <w:shd w:val="clear" w:color="auto" w:fill="F8F9FA"/>
        </w:rPr>
        <w:t xml:space="preserve">означало, что пони постепенно адаптировалась к окружению. </w:t>
      </w:r>
      <w:r w:rsidR="009471EE">
        <w:rPr>
          <w:shd w:val="clear" w:color="auto" w:fill="F8F9FA"/>
        </w:rPr>
        <w:t xml:space="preserve">Будучи вооружённой знаниями, Твайлайт даже узнавала назначение некоторых деталей, так </w:t>
      </w:r>
      <w:r w:rsidR="00A5653E">
        <w:rPr>
          <w:shd w:val="clear" w:color="auto" w:fill="F8F9FA"/>
        </w:rPr>
        <w:t xml:space="preserve">широкие пластины металла, от которых по воздуху расходился жар, очевидно скрывали за собой проходы с нагретой водой. </w:t>
      </w:r>
      <w:r w:rsidR="002F6F4D">
        <w:rPr>
          <w:shd w:val="clear" w:color="auto" w:fill="F8F9FA"/>
        </w:rPr>
        <w:t xml:space="preserve">Эти вставки в данном случае нужны были, чтобы обеспечить передачу тепла внутрь, поскольку сам по себе камень почти не </w:t>
      </w:r>
      <w:r w:rsidR="003A1D2A">
        <w:rPr>
          <w:shd w:val="clear" w:color="auto" w:fill="F8F9FA"/>
        </w:rPr>
        <w:t>обладал теплопроводностью.</w:t>
      </w:r>
    </w:p>
    <w:p w14:paraId="6D1C9CD6" w14:textId="717BE734" w:rsidR="003A1D2A" w:rsidRDefault="006B2C51" w:rsidP="00EC447F">
      <w:pPr>
        <w:rPr>
          <w:shd w:val="clear" w:color="auto" w:fill="F8F9FA"/>
        </w:rPr>
      </w:pPr>
      <w:r>
        <w:rPr>
          <w:shd w:val="clear" w:color="auto" w:fill="F8F9FA"/>
        </w:rPr>
        <w:t>После объяснения, Порыв, в отличие от Стеллы, ничего не сказал кроме как «ясно», и передал друзьям локацию на карте станции, где находи</w:t>
      </w:r>
      <w:r w:rsidR="00BD67CD">
        <w:rPr>
          <w:shd w:val="clear" w:color="auto" w:fill="F8F9FA"/>
        </w:rPr>
        <w:t>лась столовая</w:t>
      </w:r>
      <w:r w:rsidR="006C3721">
        <w:rPr>
          <w:shd w:val="clear" w:color="auto" w:fill="F8F9FA"/>
        </w:rPr>
        <w:t xml:space="preserve">, поскольку они не знали куда идти. Дорога оказалась не такой далёкой, поскольку это было достаточно большое помещение недалеко от центральной шахты, вдоль которой холи лифты между уровнями станции. </w:t>
      </w:r>
      <w:r w:rsidR="00EE2B3D">
        <w:rPr>
          <w:shd w:val="clear" w:color="auto" w:fill="F8F9FA"/>
        </w:rPr>
        <w:t>Потому, как только друзья вышли из механического подъёмника, то им стоило просто зайти за поворот и перед ними предстали широкие двери, перед которой висел полупрозрачный стилизованный символ полной тарелки салата и подпись «кафетерий».</w:t>
      </w:r>
    </w:p>
    <w:p w14:paraId="7FC1CCAC" w14:textId="355D98F3" w:rsidR="00DB0F3D" w:rsidRPr="00DB0F3D" w:rsidRDefault="00DB0F3D" w:rsidP="00DB0F3D">
      <w:pPr>
        <w:rPr>
          <w:rStyle w:val="SubtleEmphasis"/>
          <w:b/>
          <w:bCs/>
        </w:rPr>
      </w:pPr>
      <w:r w:rsidRPr="00DB0F3D">
        <w:rPr>
          <w:rStyle w:val="SubtleEmphasis"/>
          <w:b/>
          <w:bCs/>
        </w:rPr>
        <w:t>Ночь в буфете</w:t>
      </w:r>
      <w:r w:rsidR="00E6477D">
        <w:rPr>
          <w:rStyle w:val="SubtleEmphasis"/>
          <w:b/>
          <w:bCs/>
        </w:rPr>
        <w:t>,</w:t>
      </w:r>
      <w:r w:rsidRPr="00DB0F3D">
        <w:rPr>
          <w:rStyle w:val="SubtleEmphasis"/>
          <w:b/>
          <w:bCs/>
        </w:rPr>
        <w:t xml:space="preserve"> на краю света…</w:t>
      </w:r>
    </w:p>
    <w:p w14:paraId="6BFF0144" w14:textId="738C3290" w:rsidR="00EE2B3D" w:rsidRDefault="0044603A" w:rsidP="00EC447F">
      <w:pPr>
        <w:rPr>
          <w:shd w:val="clear" w:color="auto" w:fill="F8F9FA"/>
        </w:rPr>
      </w:pPr>
      <w:r>
        <w:rPr>
          <w:shd w:val="clear" w:color="auto" w:fill="F8F9FA"/>
        </w:rPr>
        <w:t xml:space="preserve">Как только двери разъехались в стороны, скрывшись внутри базальта стены, перед друзьями предстало достаточно просторное помещение, заставленное столами и скамьями. </w:t>
      </w:r>
      <w:r w:rsidR="00C73A5B">
        <w:rPr>
          <w:shd w:val="clear" w:color="auto" w:fill="F8F9FA"/>
        </w:rPr>
        <w:t>На вид</w:t>
      </w:r>
      <w:r>
        <w:rPr>
          <w:shd w:val="clear" w:color="auto" w:fill="F8F9FA"/>
        </w:rPr>
        <w:t xml:space="preserve"> оно было рассчитано на сотню пони, но сейчас </w:t>
      </w:r>
      <w:r w:rsidR="00C73A5B">
        <w:rPr>
          <w:shd w:val="clear" w:color="auto" w:fill="F8F9FA"/>
        </w:rPr>
        <w:t>зал не был даже наполовину полный. За столиками</w:t>
      </w:r>
      <w:r w:rsidR="003D672D">
        <w:rPr>
          <w:shd w:val="clear" w:color="auto" w:fill="F8F9FA"/>
        </w:rPr>
        <w:t xml:space="preserve"> то тут, то там сидели группы Звёзд, занятых или напрямую едой или же тихо беседуя между собой. </w:t>
      </w:r>
      <w:r w:rsidR="006E24C2">
        <w:rPr>
          <w:shd w:val="clear" w:color="auto" w:fill="F8F9FA"/>
        </w:rPr>
        <w:t xml:space="preserve">Некоторые из них повернули голову в сторону входа, услышав, что дверь открылась, но похоже заклинание Новы всё ещё действовало, потому не заметив принцессу и её друзей, пони возвращались к своим занятиям. </w:t>
      </w:r>
    </w:p>
    <w:p w14:paraId="027AC48B" w14:textId="42A50601" w:rsidR="006E24C2" w:rsidRDefault="006E24C2" w:rsidP="00EC447F">
      <w:pPr>
        <w:rPr>
          <w:shd w:val="clear" w:color="auto" w:fill="F8F9FA"/>
        </w:rPr>
      </w:pPr>
      <w:r>
        <w:rPr>
          <w:shd w:val="clear" w:color="auto" w:fill="F8F9FA"/>
        </w:rPr>
        <w:t>Вся стена противоположная от входа</w:t>
      </w:r>
      <w:r w:rsidR="00087F77">
        <w:rPr>
          <w:shd w:val="clear" w:color="auto" w:fill="F8F9FA"/>
        </w:rPr>
        <w:t xml:space="preserve"> была занята огромной машиной, которым похоже и был тот процессор еды, о котором говорила Стелла. </w:t>
      </w:r>
      <w:r w:rsidR="00A26A70">
        <w:rPr>
          <w:shd w:val="clear" w:color="auto" w:fill="F8F9FA"/>
        </w:rPr>
        <w:t>У одного из концов были свалены пустые ящики, очень сильно похожие на те, которые перешли с ними из Эквестрии.</w:t>
      </w:r>
    </w:p>
    <w:p w14:paraId="2E899DF3" w14:textId="77777777" w:rsidR="00C4762E" w:rsidRDefault="00C4762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Эй, сюда! – Раздался низкий голос Порыва, заставляя всех шестерых повернуть головы в сторону.</w:t>
      </w:r>
    </w:p>
    <w:p w14:paraId="4405BF05" w14:textId="77777777" w:rsidR="00637B9D" w:rsidRDefault="00C4762E" w:rsidP="00EC447F">
      <w:pPr>
        <w:rPr>
          <w:shd w:val="clear" w:color="auto" w:fill="F8F9FA"/>
        </w:rPr>
      </w:pPr>
      <w:r>
        <w:rPr>
          <w:shd w:val="clear" w:color="auto" w:fill="F8F9FA"/>
        </w:rPr>
        <w:t>Лидер, Нова, Сайлент и ещё</w:t>
      </w:r>
      <w:r w:rsidR="0019043B">
        <w:rPr>
          <w:shd w:val="clear" w:color="auto" w:fill="F8F9FA"/>
        </w:rPr>
        <w:t xml:space="preserve"> единорожка, с белой шерстью и золотистыми волосами… Астерия, </w:t>
      </w:r>
      <w:r w:rsidR="009C780B">
        <w:rPr>
          <w:shd w:val="clear" w:color="auto" w:fill="F8F9FA"/>
        </w:rPr>
        <w:t xml:space="preserve">глава станции, наконец узнала её Искорка, сидели вместе за широким столом в углу </w:t>
      </w:r>
      <w:r w:rsidR="003A3AEB">
        <w:rPr>
          <w:shd w:val="clear" w:color="auto" w:fill="F8F9FA"/>
        </w:rPr>
        <w:t>помещения. При этом перед ними</w:t>
      </w:r>
      <w:r w:rsidR="00E0762B">
        <w:rPr>
          <w:shd w:val="clear" w:color="auto" w:fill="F8F9FA"/>
        </w:rPr>
        <w:t xml:space="preserve"> стояли тарелки с различными блюдами на разных</w:t>
      </w:r>
      <w:r w:rsidR="00637B9D">
        <w:rPr>
          <w:shd w:val="clear" w:color="auto" w:fill="F8F9FA"/>
        </w:rPr>
        <w:t xml:space="preserve"> стадиях съедения. </w:t>
      </w:r>
    </w:p>
    <w:p w14:paraId="4EA728C8" w14:textId="77777777" w:rsidR="0069341C" w:rsidRDefault="00637B9D" w:rsidP="00EC447F">
      <w:pPr>
        <w:rPr>
          <w:shd w:val="clear" w:color="auto" w:fill="F8F9FA"/>
        </w:rPr>
      </w:pPr>
      <w:r>
        <w:rPr>
          <w:shd w:val="clear" w:color="auto" w:fill="F8F9FA"/>
        </w:rPr>
        <w:t xml:space="preserve">Друзья и Падшие подошли к остальным из девятой группы и </w:t>
      </w:r>
      <w:r w:rsidR="00747D9D">
        <w:rPr>
          <w:shd w:val="clear" w:color="auto" w:fill="F8F9FA"/>
        </w:rPr>
        <w:t xml:space="preserve">присели за свободную лавочку. Однако места для всех не хватило, потому Нота и Фейтхр приволокли ещё одну сидушку </w:t>
      </w:r>
      <w:r w:rsidR="00296937">
        <w:rPr>
          <w:shd w:val="clear" w:color="auto" w:fill="F8F9FA"/>
        </w:rPr>
        <w:t>от другого стола, заняв последнее свободное пространство на краю.</w:t>
      </w:r>
    </w:p>
    <w:p w14:paraId="295A2AB5" w14:textId="243612EA" w:rsidR="00C4762E" w:rsidRDefault="0069341C" w:rsidP="00EC447F">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Я надеюсь, никаких происшествий не произошло?</w:t>
      </w:r>
      <w:r w:rsidR="00C4762E">
        <w:rPr>
          <w:shd w:val="clear" w:color="auto" w:fill="F8F9FA"/>
        </w:rPr>
        <w:t xml:space="preserve"> </w:t>
      </w:r>
      <w:r>
        <w:rPr>
          <w:shd w:val="clear" w:color="auto" w:fill="F8F9FA"/>
        </w:rPr>
        <w:t>– Задал первым вопрос Порыв, смотря на Стеллу и остальных пришедших.</w:t>
      </w:r>
    </w:p>
    <w:p w14:paraId="01B24101" w14:textId="26C5AE35" w:rsidR="0069341C" w:rsidRDefault="0069341C"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ичего, эти двое просто заговорились с нашими гостями, потому не </w:t>
      </w:r>
      <w:r w:rsidR="00D30457">
        <w:rPr>
          <w:shd w:val="clear" w:color="auto" w:fill="F8F9FA"/>
        </w:rPr>
        <w:t>замечали некоторые мелочи. – Сказала на удивление просто Младшая, очевидно не собираясь уточнять детали.</w:t>
      </w:r>
    </w:p>
    <w:p w14:paraId="6BE51F05" w14:textId="79DDBED1" w:rsidR="00D30457" w:rsidRPr="003D24DC" w:rsidRDefault="00D30457" w:rsidP="00EC447F">
      <w:pPr>
        <w:rPr>
          <w:shd w:val="clear" w:color="auto" w:fill="F8F9FA"/>
        </w:rPr>
      </w:pPr>
      <w:r>
        <w:rPr>
          <w:shd w:val="clear" w:color="auto" w:fill="F8F9FA"/>
        </w:rPr>
        <w:t>Нота при этом бросила быструю улыбку в благодарность в сторону молодой пони.</w:t>
      </w:r>
    </w:p>
    <w:p w14:paraId="3AF2B580" w14:textId="78E81F46" w:rsidR="00162BD4" w:rsidRDefault="00CB1BCB"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ужели… – Прошептала про себя Нова, похоже видя всех насквозь. – Это хорошо, что вы так быстро акклиматизируетесь. </w:t>
      </w:r>
      <w:r w:rsidR="008B06B7">
        <w:rPr>
          <w:shd w:val="clear" w:color="auto" w:fill="F8F9FA"/>
        </w:rPr>
        <w:t>Хотя, наверное,</w:t>
      </w:r>
      <w:r>
        <w:rPr>
          <w:shd w:val="clear" w:color="auto" w:fill="F8F9FA"/>
        </w:rPr>
        <w:t xml:space="preserve"> не стоило сомневаться в</w:t>
      </w:r>
      <w:r w:rsidR="003C10EF">
        <w:rPr>
          <w:shd w:val="clear" w:color="auto" w:fill="F8F9FA"/>
        </w:rPr>
        <w:t xml:space="preserve"> </w:t>
      </w:r>
      <w:r w:rsidR="008B06B7">
        <w:rPr>
          <w:shd w:val="clear" w:color="auto" w:fill="F8F9FA"/>
        </w:rPr>
        <w:t>способностях принцессы Дружбы и её друзей.</w:t>
      </w:r>
    </w:p>
    <w:p w14:paraId="40A6506A" w14:textId="61313A51" w:rsidR="008B06B7" w:rsidRDefault="008B06B7" w:rsidP="00EC447F">
      <w:pPr>
        <w:rPr>
          <w:shd w:val="clear" w:color="auto" w:fill="F8F9FA"/>
        </w:rPr>
      </w:pPr>
      <w:r>
        <w:rPr>
          <w:shd w:val="clear" w:color="auto" w:fill="F8F9FA"/>
        </w:rPr>
        <w:t xml:space="preserve">Когда Сверхновая так легко и в полную громкость назвала </w:t>
      </w:r>
      <w:r w:rsidR="00251CB4">
        <w:rPr>
          <w:shd w:val="clear" w:color="auto" w:fill="F8F9FA"/>
        </w:rPr>
        <w:t>титул Искорки, то та почти инстинктивно оглянулась, ожидая увидеть бурную реакцию со стороны</w:t>
      </w:r>
      <w:r w:rsidR="005E7054">
        <w:rPr>
          <w:shd w:val="clear" w:color="auto" w:fill="F8F9FA"/>
        </w:rPr>
        <w:t xml:space="preserve"> остальных</w:t>
      </w:r>
      <w:r w:rsidR="00251CB4">
        <w:rPr>
          <w:shd w:val="clear" w:color="auto" w:fill="F8F9FA"/>
        </w:rPr>
        <w:t xml:space="preserve"> </w:t>
      </w:r>
      <w:r w:rsidR="005E7054">
        <w:rPr>
          <w:shd w:val="clear" w:color="auto" w:fill="F8F9FA"/>
        </w:rPr>
        <w:t>П</w:t>
      </w:r>
      <w:r w:rsidR="00251CB4">
        <w:rPr>
          <w:shd w:val="clear" w:color="auto" w:fill="F8F9FA"/>
        </w:rPr>
        <w:t>адших</w:t>
      </w:r>
      <w:r w:rsidR="005E7054">
        <w:rPr>
          <w:shd w:val="clear" w:color="auto" w:fill="F8F9FA"/>
        </w:rPr>
        <w:t>, но никто даже голову не повернул в сторону компании.</w:t>
      </w:r>
    </w:p>
    <w:p w14:paraId="448A82C2" w14:textId="77777777" w:rsidR="001279AB" w:rsidRDefault="005E7054"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не переживай, моя аура распространяется на всех нас</w:t>
      </w:r>
      <w:r w:rsidR="00EE0BE6">
        <w:rPr>
          <w:shd w:val="clear" w:color="auto" w:fill="F8F9FA"/>
        </w:rPr>
        <w:t>. – Хитро улыбнулась Нова.</w:t>
      </w:r>
      <w:r w:rsidR="00AD4781">
        <w:rPr>
          <w:shd w:val="clear" w:color="auto" w:fill="F8F9FA"/>
        </w:rPr>
        <w:t xml:space="preserve"> – Мы сейчас как наваждение на краю внимание, столь же </w:t>
      </w:r>
      <w:r w:rsidR="001279AB">
        <w:rPr>
          <w:shd w:val="clear" w:color="auto" w:fill="F8F9FA"/>
        </w:rPr>
        <w:t>незаметное, сколь и незначительное.</w:t>
      </w:r>
    </w:p>
    <w:p w14:paraId="0A0E6E39" w14:textId="77777777" w:rsidR="00310F41" w:rsidRDefault="001279AB"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sidR="00397401">
        <w:rPr>
          <w:shd w:val="clear" w:color="auto" w:fill="F8F9FA"/>
        </w:rPr>
        <w:t xml:space="preserve"> Я вынуждена подтвердить своё раннее наблюдение – чем дальше, тем больше ты начинаешь говорить как Фолленстар. – Заметила Астерия, </w:t>
      </w:r>
      <w:r w:rsidR="00310F41">
        <w:rPr>
          <w:shd w:val="clear" w:color="auto" w:fill="F8F9FA"/>
        </w:rPr>
        <w:t>попивая кофе, которое по запаху было вполне настоящим.</w:t>
      </w:r>
    </w:p>
    <w:p w14:paraId="23D6B9D6" w14:textId="352E888B" w:rsidR="00310F41" w:rsidRDefault="00310F41"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ы так говоришь, будто это плохо, Аста. </w:t>
      </w:r>
      <w:r w:rsidR="00D13DE4">
        <w:rPr>
          <w:shd w:val="clear" w:color="auto" w:fill="F8F9FA"/>
        </w:rPr>
        <w:t>–</w:t>
      </w:r>
      <w:r>
        <w:rPr>
          <w:shd w:val="clear" w:color="auto" w:fill="F8F9FA"/>
        </w:rPr>
        <w:t xml:space="preserve"> </w:t>
      </w:r>
      <w:r w:rsidR="00D13DE4">
        <w:rPr>
          <w:shd w:val="clear" w:color="auto" w:fill="F8F9FA"/>
        </w:rPr>
        <w:t>Отмахнулась Нова.</w:t>
      </w:r>
    </w:p>
    <w:p w14:paraId="23ED25C0" w14:textId="732147E9" w:rsidR="00D13DE4" w:rsidRDefault="00D13DE4"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w:t>
      </w:r>
      <w:r w:rsidR="00226B57">
        <w:rPr>
          <w:shd w:val="clear" w:color="auto" w:fill="F8F9FA"/>
        </w:rPr>
        <w:t xml:space="preserve">Я не давала моральной оценки, а просто констатировала факт. – Ответила Велла, поправляя свои очки. – </w:t>
      </w:r>
      <w:r w:rsidR="00FF3C46">
        <w:rPr>
          <w:shd w:val="clear" w:color="auto" w:fill="F8F9FA"/>
        </w:rPr>
        <w:t>Но похоже такова дорога всех мастеров умбры.</w:t>
      </w:r>
    </w:p>
    <w:p w14:paraId="1B07D90E" w14:textId="77777777" w:rsidR="00071190" w:rsidRDefault="00D671A3"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 обращайте внимание на них</w:t>
      </w:r>
      <w:r w:rsidR="003D5E6D">
        <w:rPr>
          <w:shd w:val="clear" w:color="auto" w:fill="F8F9FA"/>
        </w:rPr>
        <w:t>,</w:t>
      </w:r>
      <w:r>
        <w:rPr>
          <w:shd w:val="clear" w:color="auto" w:fill="F8F9FA"/>
        </w:rPr>
        <w:t xml:space="preserve"> – </w:t>
      </w:r>
      <w:r w:rsidR="003D5E6D">
        <w:rPr>
          <w:shd w:val="clear" w:color="auto" w:fill="F8F9FA"/>
        </w:rPr>
        <w:t>с</w:t>
      </w:r>
      <w:r>
        <w:rPr>
          <w:shd w:val="clear" w:color="auto" w:fill="F8F9FA"/>
        </w:rPr>
        <w:t>казал порыв в сторону друзей</w:t>
      </w:r>
      <w:r w:rsidR="003D5E6D">
        <w:rPr>
          <w:shd w:val="clear" w:color="auto" w:fill="F8F9FA"/>
        </w:rPr>
        <w:t>,</w:t>
      </w:r>
      <w:r>
        <w:rPr>
          <w:shd w:val="clear" w:color="auto" w:fill="F8F9FA"/>
        </w:rPr>
        <w:t xml:space="preserve"> – </w:t>
      </w:r>
      <w:r w:rsidR="003D5E6D">
        <w:rPr>
          <w:shd w:val="clear" w:color="auto" w:fill="F8F9FA"/>
        </w:rPr>
        <w:t>э</w:t>
      </w:r>
      <w:r>
        <w:rPr>
          <w:shd w:val="clear" w:color="auto" w:fill="F8F9FA"/>
        </w:rPr>
        <w:t xml:space="preserve">то нормальные диалоги тут. </w:t>
      </w:r>
      <w:r w:rsidR="003D5E6D">
        <w:rPr>
          <w:shd w:val="clear" w:color="auto" w:fill="F8F9FA"/>
        </w:rPr>
        <w:t xml:space="preserve">По вашим глазам я вижу, что вы достаточно голодные, правильно? </w:t>
      </w:r>
      <w:r w:rsidR="00E7497C">
        <w:rPr>
          <w:shd w:val="clear" w:color="auto" w:fill="F8F9FA"/>
        </w:rPr>
        <w:t>Чтобы увидеть меню воспользуйтесь визором и сконцентрируйтесь вон на той светящейся штуке на стене.</w:t>
      </w:r>
    </w:p>
    <w:p w14:paraId="787D76AC" w14:textId="7D0BA4CB" w:rsidR="00D671A3" w:rsidRDefault="00071190" w:rsidP="00EC447F">
      <w:pPr>
        <w:rPr>
          <w:shd w:val="clear" w:color="auto" w:fill="F8F9FA"/>
        </w:rPr>
      </w:pPr>
      <w:r>
        <w:rPr>
          <w:shd w:val="clear" w:color="auto" w:fill="F8F9FA"/>
        </w:rPr>
        <w:t xml:space="preserve">Лидер указал копытом на небольшую проекцию с рядами текста, которые с такого расстояния было сложно разглядеть. Опустив визор на глаза, Искорка сконцентрировала своё внимание на этом устройстве, и инфосфера тут же ответила, выведя перед её дополненным зрением </w:t>
      </w:r>
      <w:r w:rsidR="00B53264">
        <w:rPr>
          <w:shd w:val="clear" w:color="auto" w:fill="F8F9FA"/>
        </w:rPr>
        <w:t xml:space="preserve">тот же список, только так, чтобы принцесса могла прочитать его. Усилием воли она даже могла </w:t>
      </w:r>
      <w:r w:rsidR="00B35DB4">
        <w:rPr>
          <w:shd w:val="clear" w:color="auto" w:fill="F8F9FA"/>
        </w:rPr>
        <w:t>листать его.</w:t>
      </w:r>
    </w:p>
    <w:p w14:paraId="0576AE83" w14:textId="55FB0A19" w:rsidR="00B35DB4" w:rsidRDefault="00B35DB4"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Обычно у нас тут строгие ограничения на счёт того, сколько </w:t>
      </w:r>
      <w:r w:rsidR="007334DB">
        <w:rPr>
          <w:shd w:val="clear" w:color="auto" w:fill="F8F9FA"/>
        </w:rPr>
        <w:t>еды может взять отдельная пони, но поскольку вы являетесь виновниками этого тожества, то можете спокойно выбирать сколько угодно. – Добавила Астерия</w:t>
      </w:r>
      <w:r w:rsidR="00C74637">
        <w:rPr>
          <w:shd w:val="clear" w:color="auto" w:fill="F8F9FA"/>
        </w:rPr>
        <w:t>. – Должен же быть какой-то плюс от вашего прибытия.</w:t>
      </w:r>
    </w:p>
    <w:p w14:paraId="2447B47B" w14:textId="4A2B2272" w:rsidR="00E54AC5" w:rsidRDefault="00E54AC5"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0051FD">
        <w:rPr>
          <w:shd w:val="clear" w:color="auto" w:fill="F8F9FA"/>
        </w:rPr>
        <w:t>Всё не настолько плохо, в конце концов, мы так же ответственны за Твай, как и ты</w:t>
      </w:r>
      <w:r w:rsidR="00E13E0C">
        <w:rPr>
          <w:shd w:val="clear" w:color="auto" w:fill="F8F9FA"/>
        </w:rPr>
        <w:t>, пока они на станции</w:t>
      </w:r>
      <w:r w:rsidR="000051FD">
        <w:rPr>
          <w:shd w:val="clear" w:color="auto" w:fill="F8F9FA"/>
        </w:rPr>
        <w:t xml:space="preserve">. </w:t>
      </w:r>
      <w:r w:rsidR="00E13E0C">
        <w:rPr>
          <w:shd w:val="clear" w:color="auto" w:fill="F8F9FA"/>
        </w:rPr>
        <w:t>–</w:t>
      </w:r>
      <w:r w:rsidR="000051FD">
        <w:rPr>
          <w:shd w:val="clear" w:color="auto" w:fill="F8F9FA"/>
        </w:rPr>
        <w:t xml:space="preserve"> </w:t>
      </w:r>
      <w:r w:rsidR="00E13E0C">
        <w:rPr>
          <w:shd w:val="clear" w:color="auto" w:fill="F8F9FA"/>
        </w:rPr>
        <w:t>Возразила Сверхновая.</w:t>
      </w:r>
      <w:r w:rsidR="00A8144E">
        <w:rPr>
          <w:shd w:val="clear" w:color="auto" w:fill="F8F9FA"/>
        </w:rPr>
        <w:t xml:space="preserve"> – Да и к тому же, насколько я помню, тебе были интересны аликорны ранее, верно?</w:t>
      </w:r>
    </w:p>
    <w:p w14:paraId="4C3274AE" w14:textId="0EB17C4A" w:rsidR="00A8144E" w:rsidRDefault="006B48A4" w:rsidP="00EC447F">
      <w:pPr>
        <w:rPr>
          <w:shd w:val="clear" w:color="auto" w:fill="F8F9FA"/>
        </w:rPr>
      </w:pPr>
      <w:r>
        <w:rPr>
          <w:shd w:val="clear" w:color="auto" w:fill="F8F9FA"/>
        </w:rPr>
        <w:t xml:space="preserve">Пока эти двое продолжали говорить о чём-то своём, то друзья уже успели просмотреть, что было в меню. На удивление, там оказался достаточно широкий спектр различных блюд, которые, конечно, нельзя было назвать ресторанными, но и совсем скудным выбор тоже не был. </w:t>
      </w:r>
      <w:r w:rsidR="00284776">
        <w:rPr>
          <w:shd w:val="clear" w:color="auto" w:fill="F8F9FA"/>
        </w:rPr>
        <w:t xml:space="preserve">Так, Аплджек в своём обыкновении быстро нашла целую графу яблочных блюд, и, несмотря на впечатления раньше, решила попробовать </w:t>
      </w:r>
      <w:r w:rsidR="00DA4DD9">
        <w:rPr>
          <w:shd w:val="clear" w:color="auto" w:fill="F8F9FA"/>
        </w:rPr>
        <w:t xml:space="preserve">яблочный пирог вместе с ещё несколькими видами выпечки. Радуга же удивилась, обнаружив среди напитков сидр, который сейчас был не в сезоне, потому в дополнение к своим </w:t>
      </w:r>
      <w:r w:rsidR="00DA4DD9">
        <w:rPr>
          <w:shd w:val="clear" w:color="auto" w:fill="F8F9FA"/>
        </w:rPr>
        <w:lastRenderedPageBreak/>
        <w:t xml:space="preserve">обычным салатам она решила попробовать и его. </w:t>
      </w:r>
      <w:r w:rsidR="005C5D9A">
        <w:rPr>
          <w:shd w:val="clear" w:color="auto" w:fill="F8F9FA"/>
        </w:rPr>
        <w:t xml:space="preserve">Твайлайт же чувствовала себя достаточно вымотанной после всего того огромного количества информации, которое ей пришлось принять за этот день, потому решила последовать примеру Астерии и </w:t>
      </w:r>
      <w:r w:rsidR="009D7E96">
        <w:rPr>
          <w:shd w:val="clear" w:color="auto" w:fill="F8F9FA"/>
        </w:rPr>
        <w:t>взяла</w:t>
      </w:r>
      <w:r w:rsidR="005C5D9A">
        <w:rPr>
          <w:shd w:val="clear" w:color="auto" w:fill="F8F9FA"/>
        </w:rPr>
        <w:t xml:space="preserve"> себе кофе вместе с несколькими простыми десертами.</w:t>
      </w:r>
    </w:p>
    <w:p w14:paraId="0EDBCC97" w14:textId="462F716C" w:rsidR="009D7E96" w:rsidRDefault="009D7E96" w:rsidP="00EC447F">
      <w:pPr>
        <w:rPr>
          <w:shd w:val="clear" w:color="auto" w:fill="F8F9FA"/>
        </w:rPr>
      </w:pPr>
      <w:r>
        <w:rPr>
          <w:shd w:val="clear" w:color="auto" w:fill="F8F9FA"/>
        </w:rPr>
        <w:t>Чтобы, собственно, заказать у процессора блюда, необходимо было уже подойти к нему самому, поскольку в целях экономии в нём была выключена функция удалённого управления. Вместе с друзьями к страшной машине отправилась Нота, чтобы показать, как ею пользоваться, а также принести еду для остальных. Когда же друзья удивлённо спросили, почему она одна, то Звонкая засмеялась и ответила, что когда-то работала официанткой, и ей просто нравилось ухаживать за другими пони.</w:t>
      </w:r>
    </w:p>
    <w:p w14:paraId="629E630B" w14:textId="4473EE2C" w:rsidR="009D7E96" w:rsidRDefault="009D7E96" w:rsidP="00EC447F">
      <w:pPr>
        <w:rPr>
          <w:shd w:val="clear" w:color="auto" w:fill="F8F9FA"/>
        </w:rPr>
      </w:pPr>
      <w:r>
        <w:rPr>
          <w:shd w:val="clear" w:color="auto" w:fill="F8F9FA"/>
        </w:rPr>
        <w:t>Подойдя к терминалу управления, что располагался рядом с проектором, который визуализировал меню, друзьям нужно было поставить копыто на специальный постамент, чтобы синхронизировать доспех и сделать заказ. Это оказалось не сложным, но Твайлайт, у которой был только визор, этого сделать не могла, потому за неё отправили запросы друзья.</w:t>
      </w:r>
      <w:r w:rsidR="0023714A">
        <w:rPr>
          <w:shd w:val="clear" w:color="auto" w:fill="F8F9FA"/>
        </w:rPr>
        <w:t xml:space="preserve"> Как только процессор получил команды, то было такое впечатление, что вся стена пришла в движение. Множество рычагов, </w:t>
      </w:r>
      <w:r w:rsidR="00B144F6">
        <w:rPr>
          <w:shd w:val="clear" w:color="auto" w:fill="F8F9FA"/>
        </w:rPr>
        <w:t xml:space="preserve">конвейеров, печек, </w:t>
      </w:r>
      <w:r w:rsidR="00C120D1">
        <w:rPr>
          <w:shd w:val="clear" w:color="auto" w:fill="F8F9FA"/>
        </w:rPr>
        <w:t xml:space="preserve">лезвий-измельчителей и прочего инструмента принялись работать над свежесотворёнными ингредиентами, </w:t>
      </w:r>
      <w:r w:rsidR="00FF46B9">
        <w:rPr>
          <w:shd w:val="clear" w:color="auto" w:fill="F8F9FA"/>
        </w:rPr>
        <w:t>которые появлялись из небольших преобразователей сбоку. Весь процесс приготовления еды занял не долго</w:t>
      </w:r>
      <w:r w:rsidR="00360780">
        <w:rPr>
          <w:shd w:val="clear" w:color="auto" w:fill="F8F9FA"/>
        </w:rPr>
        <w:t xml:space="preserve">, поскольку материалы создавались уже наполовину приготовленными и разогретыми, а механической части машины, по сути, нужно было только смешать всё это воедино. Единственным исключением стал пирог Аплджек, </w:t>
      </w:r>
      <w:r w:rsidR="00C7672F">
        <w:rPr>
          <w:shd w:val="clear" w:color="auto" w:fill="F8F9FA"/>
        </w:rPr>
        <w:t>готовка которого затянулась больше, чем минуту даже с ускоренными способами Падших.</w:t>
      </w:r>
    </w:p>
    <w:p w14:paraId="2351209F" w14:textId="436D7C6B" w:rsidR="00C7672F" w:rsidRDefault="00FD5245" w:rsidP="00EC447F">
      <w:pPr>
        <w:rPr>
          <w:shd w:val="clear" w:color="auto" w:fill="F8F9FA"/>
        </w:rPr>
      </w:pPr>
      <w:r>
        <w:rPr>
          <w:shd w:val="clear" w:color="auto" w:fill="F8F9FA"/>
        </w:rPr>
        <w:t xml:space="preserve">Когда блюда были готовы, то они выезжали на специальные металлические ролики перед установкой, откуда пони уже могли брать их себе. </w:t>
      </w:r>
      <w:r w:rsidR="00330913">
        <w:rPr>
          <w:shd w:val="clear" w:color="auto" w:fill="F8F9FA"/>
        </w:rPr>
        <w:t>Твайлайт, конечно,</w:t>
      </w:r>
      <w:r w:rsidR="00CC0E3D">
        <w:rPr>
          <w:shd w:val="clear" w:color="auto" w:fill="F8F9FA"/>
        </w:rPr>
        <w:t xml:space="preserve"> могла просто левитировать своё, но для остальных были предусмотрены специальные </w:t>
      </w:r>
      <w:r w:rsidR="00330913">
        <w:rPr>
          <w:shd w:val="clear" w:color="auto" w:fill="F8F9FA"/>
        </w:rPr>
        <w:t>подносы, сложенные в аккуратную стопочку сбоку. Нота действительно оказалась на удивление проворна с ним,</w:t>
      </w:r>
      <w:r w:rsidR="00756EAF">
        <w:rPr>
          <w:shd w:val="clear" w:color="auto" w:fill="F8F9FA"/>
        </w:rPr>
        <w:t xml:space="preserve"> умудрившись нагрузить небольшое пространство до краёв и без труда </w:t>
      </w:r>
      <w:r w:rsidR="00942C36">
        <w:rPr>
          <w:shd w:val="clear" w:color="auto" w:fill="F8F9FA"/>
        </w:rPr>
        <w:t xml:space="preserve">направившись с этим грузом назад. </w:t>
      </w:r>
      <w:r w:rsidR="00FA31D3">
        <w:rPr>
          <w:shd w:val="clear" w:color="auto" w:fill="F8F9FA"/>
        </w:rPr>
        <w:t>Друзья последовали за ней, вновь заняв свои места за широким столом и разложив добычу перед собой.</w:t>
      </w:r>
    </w:p>
    <w:p w14:paraId="7DF093B4" w14:textId="7BE2751B" w:rsidR="005E7054" w:rsidRDefault="009F1E73"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но не так сложно, как кажется, верно? – Улыбнулся Порыв, </w:t>
      </w:r>
      <w:r w:rsidR="00577CD3">
        <w:rPr>
          <w:shd w:val="clear" w:color="auto" w:fill="F8F9FA"/>
        </w:rPr>
        <w:t>видя, что с собой принесли пони.</w:t>
      </w:r>
    </w:p>
    <w:p w14:paraId="16E28892" w14:textId="59CD5907" w:rsidR="00577CD3" w:rsidRDefault="00577CD3" w:rsidP="00EC447F">
      <w:pPr>
        <w:rPr>
          <w:shd w:val="clear" w:color="auto" w:fill="F8F9FA"/>
        </w:rPr>
      </w:pPr>
      <w:r w:rsidRPr="003D24DC">
        <w:rPr>
          <w:shd w:val="clear" w:color="auto" w:fill="F8F9FA"/>
        </w:rPr>
        <w:t>[</w:t>
      </w:r>
      <w:r w:rsidR="00302538">
        <w:rPr>
          <w:shd w:val="clear" w:color="auto" w:fill="F8F9FA"/>
        </w:rPr>
        <w:t>Рд</w:t>
      </w:r>
      <w:r w:rsidRPr="003D24DC">
        <w:rPr>
          <w:shd w:val="clear" w:color="auto" w:fill="F8F9FA"/>
        </w:rPr>
        <w:t>] –</w:t>
      </w:r>
      <w:r w:rsidR="00302538">
        <w:rPr>
          <w:shd w:val="clear" w:color="auto" w:fill="F8F9FA"/>
        </w:rPr>
        <w:t xml:space="preserve"> Эх, если бы у меня дома</w:t>
      </w:r>
      <w:r w:rsidR="00053DD4">
        <w:rPr>
          <w:shd w:val="clear" w:color="auto" w:fill="F8F9FA"/>
        </w:rPr>
        <w:t xml:space="preserve"> была такая штука, я бы точно могла целый день спать на облаке… – Пегаска поняла, что сказала только после того, как слова уже вылетели.</w:t>
      </w:r>
      <w:r w:rsidR="00854051">
        <w:rPr>
          <w:shd w:val="clear" w:color="auto" w:fill="F8F9FA"/>
        </w:rPr>
        <w:t xml:space="preserve"> – Хотя уже прошло много времени с тех пор, когда я могла просто лежать и ничего не делать…</w:t>
      </w:r>
    </w:p>
    <w:p w14:paraId="0743E1D9" w14:textId="437F728A" w:rsidR="00854051" w:rsidRDefault="0042543B"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А у вас было много работы последнее время? – Удивлённо спросила Нота. – Я думала, </w:t>
      </w:r>
      <w:r w:rsidR="006B7294">
        <w:rPr>
          <w:shd w:val="clear" w:color="auto" w:fill="F8F9FA"/>
        </w:rPr>
        <w:t>что,</w:t>
      </w:r>
      <w:r>
        <w:rPr>
          <w:shd w:val="clear" w:color="auto" w:fill="F8F9FA"/>
        </w:rPr>
        <w:t xml:space="preserve"> если Эквестрия чем-то и известна, так это </w:t>
      </w:r>
      <w:r w:rsidR="006B7294">
        <w:rPr>
          <w:shd w:val="clear" w:color="auto" w:fill="F8F9FA"/>
        </w:rPr>
        <w:t>тем,</w:t>
      </w:r>
      <w:r>
        <w:rPr>
          <w:shd w:val="clear" w:color="auto" w:fill="F8F9FA"/>
        </w:rPr>
        <w:t xml:space="preserve"> что там есть професси</w:t>
      </w:r>
      <w:r w:rsidR="006B7294">
        <w:rPr>
          <w:shd w:val="clear" w:color="auto" w:fill="F8F9FA"/>
        </w:rPr>
        <w:t>ональные пони</w:t>
      </w:r>
      <w:r>
        <w:rPr>
          <w:shd w:val="clear" w:color="auto" w:fill="F8F9FA"/>
        </w:rPr>
        <w:t xml:space="preserve"> для всего.</w:t>
      </w:r>
    </w:p>
    <w:p w14:paraId="5CD9433A" w14:textId="5ED89EDD" w:rsidR="00053DD4" w:rsidRDefault="006B7294" w:rsidP="00EC447F">
      <w:pPr>
        <w:rPr>
          <w:shd w:val="clear" w:color="auto" w:fill="F8F9FA"/>
        </w:rPr>
      </w:pPr>
      <w:r>
        <w:rPr>
          <w:shd w:val="clear" w:color="auto" w:fill="F8F9FA"/>
        </w:rPr>
        <w:t>Твайлайт тут же почувствовала, как почти буквально тучи сгустились над столом после этого небольшого обмена, но не сказать ничего она не могла.</w:t>
      </w:r>
    </w:p>
    <w:p w14:paraId="17CF9AF3" w14:textId="4C818B0F" w:rsidR="006B7294" w:rsidRDefault="006B729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Множество пони были задеты последними событиями. Многие потеряли дома, профессии, смысл жизни… Наши подданые нуждаются в помощи, и мы </w:t>
      </w:r>
      <w:r w:rsidR="00D83443">
        <w:rPr>
          <w:shd w:val="clear" w:color="auto" w:fill="F8F9FA"/>
        </w:rPr>
        <w:t>не можем просто сидеть,</w:t>
      </w:r>
      <w:r>
        <w:rPr>
          <w:shd w:val="clear" w:color="auto" w:fill="F8F9FA"/>
        </w:rPr>
        <w:t xml:space="preserve"> сложив копыта. </w:t>
      </w:r>
      <w:r w:rsidR="00D83443">
        <w:rPr>
          <w:shd w:val="clear" w:color="auto" w:fill="F8F9FA"/>
        </w:rPr>
        <w:t>– Ответила она на удивление холодно.</w:t>
      </w:r>
    </w:p>
    <w:p w14:paraId="277A4719" w14:textId="77777777" w:rsidR="00542268" w:rsidRDefault="00AD5FED"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Я была удалена от событий в Эквестрии последние месяцы. – Добавила внезапно Астерия. – Там ситуация настолько критическая?</w:t>
      </w:r>
    </w:p>
    <w:p w14:paraId="13DCBBE8" w14:textId="5ADD5AB8" w:rsidR="00AD5FED" w:rsidRDefault="00542268" w:rsidP="00EC447F">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Pr>
          <w:shd w:val="clear" w:color="auto" w:fill="F8F9FA"/>
        </w:rPr>
        <w:t xml:space="preserve"> К сожалению, да. – Ответила на её вопрос принцесса. – Мы потеряли множество городов из-за действий </w:t>
      </w:r>
      <w:r w:rsidR="00966545">
        <w:rPr>
          <w:shd w:val="clear" w:color="auto" w:fill="F8F9FA"/>
        </w:rPr>
        <w:t>Р</w:t>
      </w:r>
      <w:r>
        <w:rPr>
          <w:shd w:val="clear" w:color="auto" w:fill="F8F9FA"/>
        </w:rPr>
        <w:t>адикалов, причину появления которых мы до сих пор не знаем</w:t>
      </w:r>
      <w:r w:rsidR="00C845C7">
        <w:rPr>
          <w:shd w:val="clear" w:color="auto" w:fill="F8F9FA"/>
        </w:rPr>
        <w:t>, но из-за которых всё королевство стало полем боя</w:t>
      </w:r>
      <w:r w:rsidR="00EA4EDD">
        <w:rPr>
          <w:shd w:val="clear" w:color="auto" w:fill="F8F9FA"/>
        </w:rPr>
        <w:t>.</w:t>
      </w:r>
      <w:r w:rsidR="00A66D02">
        <w:rPr>
          <w:shd w:val="clear" w:color="auto" w:fill="F8F9FA"/>
        </w:rPr>
        <w:t xml:space="preserve"> Неиз</w:t>
      </w:r>
      <w:r w:rsidR="00317E6B">
        <w:rPr>
          <w:shd w:val="clear" w:color="auto" w:fill="F8F9FA"/>
        </w:rPr>
        <w:t>вестный шторм тёмной энергии накрыл Кристальную Империю, из-за чего мы потеряли связь со всеми в том регионе.</w:t>
      </w:r>
      <w:r>
        <w:rPr>
          <w:shd w:val="clear" w:color="auto" w:fill="F8F9FA"/>
        </w:rPr>
        <w:t xml:space="preserve"> </w:t>
      </w:r>
      <w:r w:rsidR="00EA4EDD">
        <w:rPr>
          <w:shd w:val="clear" w:color="auto" w:fill="F8F9FA"/>
        </w:rPr>
        <w:t>О</w:t>
      </w:r>
      <w:r>
        <w:rPr>
          <w:shd w:val="clear" w:color="auto" w:fill="F8F9FA"/>
        </w:rPr>
        <w:t>т Эквестрии отделились южные</w:t>
      </w:r>
      <w:r w:rsidR="00A12BEC">
        <w:rPr>
          <w:shd w:val="clear" w:color="auto" w:fill="F8F9FA"/>
        </w:rPr>
        <w:t xml:space="preserve"> области</w:t>
      </w:r>
      <w:r>
        <w:rPr>
          <w:shd w:val="clear" w:color="auto" w:fill="F8F9FA"/>
        </w:rPr>
        <w:t>, которые были под моим управлением, и теперь действуют самостоятельно</w:t>
      </w:r>
      <w:r w:rsidR="00A12BEC">
        <w:rPr>
          <w:shd w:val="clear" w:color="auto" w:fill="F8F9FA"/>
        </w:rPr>
        <w:t>.</w:t>
      </w:r>
      <w:r>
        <w:rPr>
          <w:shd w:val="clear" w:color="auto" w:fill="F8F9FA"/>
        </w:rPr>
        <w:t xml:space="preserve"> </w:t>
      </w:r>
      <w:r w:rsidR="00A12BEC">
        <w:rPr>
          <w:shd w:val="clear" w:color="auto" w:fill="F8F9FA"/>
        </w:rPr>
        <w:t>А</w:t>
      </w:r>
      <w:r>
        <w:rPr>
          <w:shd w:val="clear" w:color="auto" w:fill="F8F9FA"/>
        </w:rPr>
        <w:t xml:space="preserve"> </w:t>
      </w:r>
      <w:r w:rsidR="00A12BEC">
        <w:rPr>
          <w:shd w:val="clear" w:color="auto" w:fill="F8F9FA"/>
        </w:rPr>
        <w:t>также</w:t>
      </w:r>
      <w:r>
        <w:rPr>
          <w:shd w:val="clear" w:color="auto" w:fill="F8F9FA"/>
        </w:rPr>
        <w:t xml:space="preserve"> благодаря ва</w:t>
      </w:r>
      <w:r w:rsidR="00902DAE">
        <w:rPr>
          <w:shd w:val="clear" w:color="auto" w:fill="F8F9FA"/>
        </w:rPr>
        <w:t>шим действиям</w:t>
      </w:r>
      <w:r>
        <w:rPr>
          <w:shd w:val="clear" w:color="auto" w:fill="F8F9FA"/>
        </w:rPr>
        <w:t xml:space="preserve"> </w:t>
      </w:r>
      <w:r w:rsidR="00A12BEC">
        <w:rPr>
          <w:shd w:val="clear" w:color="auto" w:fill="F8F9FA"/>
        </w:rPr>
        <w:t xml:space="preserve">мы понесли </w:t>
      </w:r>
      <w:r>
        <w:rPr>
          <w:shd w:val="clear" w:color="auto" w:fill="F8F9FA"/>
        </w:rPr>
        <w:t xml:space="preserve">непоправимый ущерб, вроде уничтожения Клаудсдейла и соответственно потеря стабильности </w:t>
      </w:r>
      <w:r w:rsidR="006D66FA">
        <w:rPr>
          <w:shd w:val="clear" w:color="auto" w:fill="F8F9FA"/>
        </w:rPr>
        <w:t xml:space="preserve">климата, а ещё ваше оружие каким-то образом появляется в копытах других, принося </w:t>
      </w:r>
      <w:r w:rsidR="00EA4EDD">
        <w:rPr>
          <w:shd w:val="clear" w:color="auto" w:fill="F8F9FA"/>
        </w:rPr>
        <w:t>непоправимый вред, не говоря уже про всё остальное…</w:t>
      </w:r>
    </w:p>
    <w:p w14:paraId="6844729E" w14:textId="4E288C1C" w:rsidR="009F1E73" w:rsidRDefault="00C845C7" w:rsidP="00EC447F">
      <w:pPr>
        <w:rPr>
          <w:shd w:val="clear" w:color="auto" w:fill="F8F9FA"/>
        </w:rPr>
      </w:pPr>
      <w:r>
        <w:rPr>
          <w:shd w:val="clear" w:color="auto" w:fill="F8F9FA"/>
        </w:rPr>
        <w:t>Так перечисли</w:t>
      </w:r>
      <w:r w:rsidR="008E3515">
        <w:rPr>
          <w:shd w:val="clear" w:color="auto" w:fill="F8F9FA"/>
        </w:rPr>
        <w:t xml:space="preserve">ть всё оказалось невозможным, </w:t>
      </w:r>
      <w:r w:rsidR="0032299D">
        <w:rPr>
          <w:shd w:val="clear" w:color="auto" w:fill="F8F9FA"/>
        </w:rPr>
        <w:t xml:space="preserve">и Твайлайт смолкла, сама поражённая размахом разрушения и беды, которая постигла всех пони. </w:t>
      </w:r>
      <w:r w:rsidR="00F802A7">
        <w:rPr>
          <w:shd w:val="clear" w:color="auto" w:fill="F8F9FA"/>
        </w:rPr>
        <w:t>Внезапно она подумала</w:t>
      </w:r>
      <w:r w:rsidR="0054463C">
        <w:rPr>
          <w:shd w:val="clear" w:color="auto" w:fill="F8F9FA"/>
        </w:rPr>
        <w:t>, какое она имеет право сидеть тут, далеко за пределами Эквестрии, и попивать кофе, когда её дом буквально горит…</w:t>
      </w:r>
    </w:p>
    <w:p w14:paraId="086EAFD0" w14:textId="548E74E7" w:rsidR="0054463C" w:rsidRDefault="0054463C"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sidR="00175ACC">
        <w:rPr>
          <w:shd w:val="clear" w:color="auto" w:fill="F8F9FA"/>
        </w:rPr>
        <w:t xml:space="preserve"> Хм, так вот какое </w:t>
      </w:r>
      <w:r w:rsidR="00AC2C4D">
        <w:rPr>
          <w:shd w:val="clear" w:color="auto" w:fill="F8F9FA"/>
        </w:rPr>
        <w:t>Восстание</w:t>
      </w:r>
      <w:r w:rsidR="00175ACC">
        <w:rPr>
          <w:shd w:val="clear" w:color="auto" w:fill="F8F9FA"/>
        </w:rPr>
        <w:t xml:space="preserve"> она имела в виду</w:t>
      </w:r>
      <w:r w:rsidR="004B60A7">
        <w:rPr>
          <w:shd w:val="clear" w:color="auto" w:fill="F8F9FA"/>
        </w:rPr>
        <w:t>. – Кивнула Астерия Велла, которая похоже не сильно была впечатлена услышанным. – Значит эта безумная красная пони действительно</w:t>
      </w:r>
      <w:r w:rsidR="002D770D">
        <w:rPr>
          <w:shd w:val="clear" w:color="auto" w:fill="F8F9FA"/>
        </w:rPr>
        <w:t xml:space="preserve"> развязала свою войну против судьбы</w:t>
      </w:r>
      <w:r w:rsidR="00B85E6C">
        <w:rPr>
          <w:shd w:val="clear" w:color="auto" w:fill="F8F9FA"/>
        </w:rPr>
        <w:t>, только сможет ли она её закончить…</w:t>
      </w:r>
    </w:p>
    <w:p w14:paraId="48A0F605" w14:textId="5AE88575" w:rsidR="002472C2" w:rsidRDefault="002472C2" w:rsidP="00EC447F">
      <w:pPr>
        <w:rPr>
          <w:shd w:val="clear" w:color="auto" w:fill="F8F9FA"/>
        </w:rPr>
      </w:pPr>
      <w:r>
        <w:rPr>
          <w:shd w:val="clear" w:color="auto" w:fill="F8F9FA"/>
        </w:rPr>
        <w:t xml:space="preserve">Никто ничего не добавлял, сидя молча, не зная, что можно было бы сказать, чтобы как-то разрядить атмосферу. </w:t>
      </w:r>
      <w:r w:rsidR="00B12521">
        <w:rPr>
          <w:shd w:val="clear" w:color="auto" w:fill="F8F9FA"/>
        </w:rPr>
        <w:t>Половину дня друзья могли не замечать, с кем они всё это время общались</w:t>
      </w:r>
      <w:r w:rsidR="00CF10F8">
        <w:rPr>
          <w:shd w:val="clear" w:color="auto" w:fill="F8F9FA"/>
        </w:rPr>
        <w:t xml:space="preserve">, но осознание того, что это были их враги, с которыми они сражались, и которые совершили страшное преступление, </w:t>
      </w:r>
      <w:r w:rsidR="006E0430">
        <w:rPr>
          <w:shd w:val="clear" w:color="auto" w:fill="F8F9FA"/>
        </w:rPr>
        <w:t>теперь давило невыносимо на чувство правильности друзей. Похоже Астерия это заметила, выйдя из своего раздумья, потому сказала:</w:t>
      </w:r>
    </w:p>
    <w:p w14:paraId="497C35D9" w14:textId="38286EF8" w:rsidR="006E0430" w:rsidRDefault="006E0430"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В любом случае, независимо от того, что там происходит в Эквестрии, мои правила остаются неизменными – пока вы </w:t>
      </w:r>
      <w:r w:rsidR="004827B2">
        <w:rPr>
          <w:shd w:val="clear" w:color="auto" w:fill="F8F9FA"/>
        </w:rPr>
        <w:t>в</w:t>
      </w:r>
      <w:r>
        <w:rPr>
          <w:shd w:val="clear" w:color="auto" w:fill="F8F9FA"/>
        </w:rPr>
        <w:t xml:space="preserve"> Омеге, то все пони равны </w:t>
      </w:r>
      <w:r w:rsidR="00402DEA">
        <w:rPr>
          <w:shd w:val="clear" w:color="auto" w:fill="F8F9FA"/>
        </w:rPr>
        <w:t>и</w:t>
      </w:r>
      <w:r w:rsidR="004827B2">
        <w:rPr>
          <w:shd w:val="clear" w:color="auto" w:fill="F8F9FA"/>
        </w:rPr>
        <w:t xml:space="preserve"> являются</w:t>
      </w:r>
      <w:r w:rsidR="00402DEA">
        <w:rPr>
          <w:shd w:val="clear" w:color="auto" w:fill="F8F9FA"/>
        </w:rPr>
        <w:t xml:space="preserve"> в первую очередь пони. </w:t>
      </w:r>
      <w:r w:rsidR="00FE371D">
        <w:rPr>
          <w:shd w:val="clear" w:color="auto" w:fill="F8F9FA"/>
        </w:rPr>
        <w:t>Я надеюсь все с этим согласны? – Она окинула взглядом поверх очков всех сидящих пони.</w:t>
      </w:r>
    </w:p>
    <w:p w14:paraId="762DA181" w14:textId="6AA50D0E" w:rsidR="00FE371D" w:rsidRDefault="00FE371D" w:rsidP="00EC447F">
      <w:pPr>
        <w:rPr>
          <w:shd w:val="clear" w:color="auto" w:fill="F8F9FA"/>
        </w:rPr>
      </w:pPr>
      <w:r>
        <w:rPr>
          <w:shd w:val="clear" w:color="auto" w:fill="F8F9FA"/>
        </w:rPr>
        <w:t xml:space="preserve">Повернув голову в сторону главы станции, Падшие один за другим кивнули в знак согласия, </w:t>
      </w:r>
      <w:r w:rsidR="00FE675F">
        <w:rPr>
          <w:shd w:val="clear" w:color="auto" w:fill="F8F9FA"/>
        </w:rPr>
        <w:t>за ними последовала Аплджек, потом Радуга, и, последней, смотря пристально в глаза Сверхновой, подтвердила согласие Твайлайт.</w:t>
      </w:r>
    </w:p>
    <w:p w14:paraId="31F8D2CC" w14:textId="484EC770" w:rsidR="00FE675F" w:rsidRDefault="00FE675F"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Вот и хорошо, значит остановимся на этом</w:t>
      </w:r>
      <w:r w:rsidR="00680526">
        <w:rPr>
          <w:shd w:val="clear" w:color="auto" w:fill="F8F9FA"/>
        </w:rPr>
        <w:t xml:space="preserve"> общем, между нами</w:t>
      </w:r>
      <w:r>
        <w:rPr>
          <w:shd w:val="clear" w:color="auto" w:fill="F8F9FA"/>
        </w:rPr>
        <w:t xml:space="preserve">. </w:t>
      </w:r>
      <w:r w:rsidR="00680526">
        <w:rPr>
          <w:shd w:val="clear" w:color="auto" w:fill="F8F9FA"/>
        </w:rPr>
        <w:t xml:space="preserve">– Резюмировала Велла, но потом, подумав, добавила. </w:t>
      </w:r>
      <w:r w:rsidR="00540665">
        <w:rPr>
          <w:shd w:val="clear" w:color="auto" w:fill="F8F9FA"/>
        </w:rPr>
        <w:t>–</w:t>
      </w:r>
      <w:r w:rsidR="00680526">
        <w:rPr>
          <w:shd w:val="clear" w:color="auto" w:fill="F8F9FA"/>
        </w:rPr>
        <w:t xml:space="preserve"> </w:t>
      </w:r>
      <w:r w:rsidR="00540665">
        <w:rPr>
          <w:shd w:val="clear" w:color="auto" w:fill="F8F9FA"/>
        </w:rPr>
        <w:t xml:space="preserve">Я не </w:t>
      </w:r>
      <w:r w:rsidR="00F80F60">
        <w:rPr>
          <w:shd w:val="clear" w:color="auto" w:fill="F8F9FA"/>
        </w:rPr>
        <w:t>думаю,</w:t>
      </w:r>
      <w:r w:rsidR="00540665">
        <w:rPr>
          <w:shd w:val="clear" w:color="auto" w:fill="F8F9FA"/>
        </w:rPr>
        <w:t xml:space="preserve"> что мой совет будет полезен</w:t>
      </w:r>
      <w:r w:rsidR="004150A3">
        <w:rPr>
          <w:shd w:val="clear" w:color="auto" w:fill="F8F9FA"/>
        </w:rPr>
        <w:t xml:space="preserve"> для девятой</w:t>
      </w:r>
      <w:r w:rsidR="00540665">
        <w:rPr>
          <w:shd w:val="clear" w:color="auto" w:fill="F8F9FA"/>
        </w:rPr>
        <w:t>, но если я или же мои знания как-то могут помочь</w:t>
      </w:r>
      <w:r w:rsidR="004150A3">
        <w:rPr>
          <w:shd w:val="clear" w:color="auto" w:fill="F8F9FA"/>
        </w:rPr>
        <w:t xml:space="preserve"> тебе</w:t>
      </w:r>
      <w:r w:rsidR="00540665">
        <w:rPr>
          <w:shd w:val="clear" w:color="auto" w:fill="F8F9FA"/>
        </w:rPr>
        <w:t>, принцесса, то</w:t>
      </w:r>
      <w:r w:rsidR="004150A3">
        <w:rPr>
          <w:shd w:val="clear" w:color="auto" w:fill="F8F9FA"/>
        </w:rPr>
        <w:t xml:space="preserve"> не стесняйся спросить</w:t>
      </w:r>
      <w:r w:rsidR="00540665">
        <w:rPr>
          <w:shd w:val="clear" w:color="auto" w:fill="F8F9FA"/>
        </w:rPr>
        <w:t xml:space="preserve">. </w:t>
      </w:r>
      <w:r w:rsidR="00F80F60">
        <w:rPr>
          <w:shd w:val="clear" w:color="auto" w:fill="F8F9FA"/>
        </w:rPr>
        <w:t xml:space="preserve">В конце концов, </w:t>
      </w:r>
      <w:r w:rsidR="004150A3">
        <w:rPr>
          <w:shd w:val="clear" w:color="auto" w:fill="F8F9FA"/>
        </w:rPr>
        <w:t>мне</w:t>
      </w:r>
      <w:r w:rsidR="00F80F60">
        <w:rPr>
          <w:shd w:val="clear" w:color="auto" w:fill="F8F9FA"/>
        </w:rPr>
        <w:t xml:space="preserve"> тоже </w:t>
      </w:r>
      <w:r w:rsidR="004150A3">
        <w:rPr>
          <w:shd w:val="clear" w:color="auto" w:fill="F8F9FA"/>
        </w:rPr>
        <w:t xml:space="preserve">известны </w:t>
      </w:r>
      <w:r w:rsidR="00F80F60">
        <w:rPr>
          <w:shd w:val="clear" w:color="auto" w:fill="F8F9FA"/>
        </w:rPr>
        <w:t>несколько секретов, которые не известны широкой публике.</w:t>
      </w:r>
    </w:p>
    <w:p w14:paraId="04E3858B" w14:textId="0624EDD4" w:rsidR="00DE0668" w:rsidRDefault="00560784" w:rsidP="00EC447F">
      <w:pPr>
        <w:rPr>
          <w:shd w:val="clear" w:color="auto" w:fill="F8F9FA"/>
        </w:rPr>
      </w:pPr>
      <w:r>
        <w:rPr>
          <w:shd w:val="clear" w:color="auto" w:fill="F8F9FA"/>
        </w:rPr>
        <w:t>Искорка огляделась по сторонам, будто ожидая, что на неё сейчас набросятся со всех сторон, но не увидев ничего необычного, она вновь посмотрела на Астерию.</w:t>
      </w:r>
    </w:p>
    <w:p w14:paraId="6FCBAC8E" w14:textId="223B454D" w:rsidR="00560784" w:rsidRDefault="0056078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 знаю, как ты мне можешь помочь и тем более, откуда у тебя могут быть секреты, неизвестные мне. – Ответила Искорка пренебрежительно, </w:t>
      </w:r>
      <w:r w:rsidR="00E60D1C">
        <w:rPr>
          <w:shd w:val="clear" w:color="auto" w:fill="F8F9FA"/>
        </w:rPr>
        <w:t xml:space="preserve">ощущая будто это была просто ещё одна </w:t>
      </w:r>
      <w:r>
        <w:rPr>
          <w:shd w:val="clear" w:color="auto" w:fill="F8F9FA"/>
        </w:rPr>
        <w:t>попытка завоевать её доверие.</w:t>
      </w:r>
    </w:p>
    <w:p w14:paraId="36034467" w14:textId="5FFB1DCC" w:rsidR="009A0AD2" w:rsidRDefault="009A0AD2" w:rsidP="00EC447F">
      <w:pPr>
        <w:rPr>
          <w:shd w:val="clear" w:color="auto" w:fill="F8F9FA"/>
        </w:rPr>
      </w:pPr>
      <w:r>
        <w:rPr>
          <w:shd w:val="clear" w:color="auto" w:fill="F8F9FA"/>
        </w:rPr>
        <w:t>Глава станции подняла бровь, оценивая принцессу, и чашка с кофе, что всё это время левитировала рядом с ней, со звонким стуком опустилась на металл стола.</w:t>
      </w:r>
    </w:p>
    <w:p w14:paraId="2360414D" w14:textId="0E081E91" w:rsidR="009A0AD2" w:rsidRPr="00AC2C4D" w:rsidRDefault="009A0AD2" w:rsidP="00EC447F">
      <w:pPr>
        <w:rPr>
          <w:shd w:val="clear" w:color="auto" w:fill="F8F9FA"/>
        </w:rPr>
      </w:pPr>
      <w:r w:rsidRPr="003D24DC">
        <w:rPr>
          <w:shd w:val="clear" w:color="auto" w:fill="F8F9FA"/>
        </w:rPr>
        <w:t>[</w:t>
      </w:r>
      <w:r w:rsidR="00CC1DD6">
        <w:rPr>
          <w:shd w:val="clear" w:color="auto" w:fill="F8F9FA"/>
        </w:rPr>
        <w:t>Ав</w:t>
      </w:r>
      <w:r w:rsidRPr="003D24DC">
        <w:rPr>
          <w:shd w:val="clear" w:color="auto" w:fill="F8F9FA"/>
        </w:rPr>
        <w:t>] –</w:t>
      </w:r>
      <w:r w:rsidR="00CC1DD6">
        <w:rPr>
          <w:shd w:val="clear" w:color="auto" w:fill="F8F9FA"/>
        </w:rPr>
        <w:t xml:space="preserve"> Правильно, я же перед тобой полноценно не представилась. –</w:t>
      </w:r>
      <w:r w:rsidR="004A20CD">
        <w:rPr>
          <w:shd w:val="clear" w:color="auto" w:fill="F8F9FA"/>
        </w:rPr>
        <w:t xml:space="preserve"> Сказала </w:t>
      </w:r>
      <w:r w:rsidR="00CC1DD6">
        <w:rPr>
          <w:shd w:val="clear" w:color="auto" w:fill="F8F9FA"/>
        </w:rPr>
        <w:t>она</w:t>
      </w:r>
      <w:r w:rsidR="004A20CD">
        <w:rPr>
          <w:shd w:val="clear" w:color="auto" w:fill="F8F9FA"/>
        </w:rPr>
        <w:t xml:space="preserve"> спокойно</w:t>
      </w:r>
      <w:r w:rsidR="000F45E0">
        <w:rPr>
          <w:shd w:val="clear" w:color="auto" w:fill="F8F9FA"/>
        </w:rPr>
        <w:t xml:space="preserve">. – Я, Астерия Велла, директор направления </w:t>
      </w:r>
      <w:r w:rsidR="00C3679B">
        <w:rPr>
          <w:shd w:val="clear" w:color="auto" w:fill="F8F9FA"/>
        </w:rPr>
        <w:t xml:space="preserve">темпоральных </w:t>
      </w:r>
      <w:r w:rsidR="000F45E0">
        <w:rPr>
          <w:shd w:val="clear" w:color="auto" w:fill="F8F9FA"/>
        </w:rPr>
        <w:t>исследований</w:t>
      </w:r>
      <w:r w:rsidR="003823F9">
        <w:rPr>
          <w:shd w:val="clear" w:color="auto" w:fill="F8F9FA"/>
        </w:rPr>
        <w:t>, главный учёный Падших Звёзд во вс</w:t>
      </w:r>
      <w:r w:rsidR="00C3679B">
        <w:rPr>
          <w:shd w:val="clear" w:color="auto" w:fill="F8F9FA"/>
        </w:rPr>
        <w:t>е</w:t>
      </w:r>
      <w:r w:rsidR="003823F9">
        <w:rPr>
          <w:shd w:val="clear" w:color="auto" w:fill="F8F9FA"/>
        </w:rPr>
        <w:t>м</w:t>
      </w:r>
      <w:r w:rsidR="00C3679B">
        <w:rPr>
          <w:shd w:val="clear" w:color="auto" w:fill="F8F9FA"/>
        </w:rPr>
        <w:t>у</w:t>
      </w:r>
      <w:r w:rsidR="003823F9">
        <w:rPr>
          <w:shd w:val="clear" w:color="auto" w:fill="F8F9FA"/>
        </w:rPr>
        <w:t xml:space="preserve">, что </w:t>
      </w:r>
      <w:r w:rsidR="003823F9">
        <w:rPr>
          <w:shd w:val="clear" w:color="auto" w:fill="F8F9FA"/>
        </w:rPr>
        <w:lastRenderedPageBreak/>
        <w:t xml:space="preserve">касается </w:t>
      </w:r>
      <w:r w:rsidR="00B959FA">
        <w:rPr>
          <w:shd w:val="clear" w:color="auto" w:fill="F8F9FA"/>
        </w:rPr>
        <w:t xml:space="preserve">хронометрии, </w:t>
      </w:r>
      <w:r w:rsidR="009E470D">
        <w:rPr>
          <w:shd w:val="clear" w:color="auto" w:fill="F8F9FA"/>
        </w:rPr>
        <w:t>истории,</w:t>
      </w:r>
      <w:r w:rsidR="00B959FA">
        <w:rPr>
          <w:shd w:val="clear" w:color="auto" w:fill="F8F9FA"/>
        </w:rPr>
        <w:t xml:space="preserve"> а </w:t>
      </w:r>
      <w:r w:rsidR="009E470D">
        <w:rPr>
          <w:shd w:val="clear" w:color="auto" w:fill="F8F9FA"/>
        </w:rPr>
        <w:t>также</w:t>
      </w:r>
      <w:r w:rsidR="00B959FA">
        <w:rPr>
          <w:shd w:val="clear" w:color="auto" w:fill="F8F9FA"/>
        </w:rPr>
        <w:t xml:space="preserve"> простых механизмов последнее время. </w:t>
      </w:r>
      <w:r w:rsidR="009E470D">
        <w:rPr>
          <w:shd w:val="clear" w:color="auto" w:fill="F8F9FA"/>
        </w:rPr>
        <w:t>Мне доступна информация всего Крыла Исследований</w:t>
      </w:r>
      <w:r w:rsidR="00B22ABF">
        <w:rPr>
          <w:shd w:val="clear" w:color="auto" w:fill="F8F9FA"/>
        </w:rPr>
        <w:t>, и даже больше</w:t>
      </w:r>
      <w:r w:rsidR="009E470D">
        <w:rPr>
          <w:shd w:val="clear" w:color="auto" w:fill="F8F9FA"/>
        </w:rPr>
        <w:t>, потому</w:t>
      </w:r>
      <w:r w:rsidR="00C3679B">
        <w:rPr>
          <w:shd w:val="clear" w:color="auto" w:fill="F8F9FA"/>
        </w:rPr>
        <w:t xml:space="preserve"> я тебе</w:t>
      </w:r>
      <w:r w:rsidR="009E470D">
        <w:rPr>
          <w:shd w:val="clear" w:color="auto" w:fill="F8F9FA"/>
        </w:rPr>
        <w:t xml:space="preserve"> не советую просто так отмахиваться от</w:t>
      </w:r>
      <w:r w:rsidR="00C3679B">
        <w:rPr>
          <w:shd w:val="clear" w:color="auto" w:fill="F8F9FA"/>
        </w:rPr>
        <w:t xml:space="preserve"> моего предложения</w:t>
      </w:r>
      <w:r w:rsidR="00B22ABF">
        <w:rPr>
          <w:shd w:val="clear" w:color="auto" w:fill="F8F9FA"/>
        </w:rPr>
        <w:t>.</w:t>
      </w:r>
    </w:p>
    <w:p w14:paraId="1BAE7B30" w14:textId="1C7304E3" w:rsidR="009F1E73" w:rsidRDefault="00462D92" w:rsidP="00EC447F">
      <w:pPr>
        <w:rPr>
          <w:shd w:val="clear" w:color="auto" w:fill="F8F9FA"/>
        </w:rPr>
      </w:pPr>
      <w:r>
        <w:rPr>
          <w:shd w:val="clear" w:color="auto" w:fill="F8F9FA"/>
        </w:rPr>
        <w:t>Определённо услышать фразу «</w:t>
      </w:r>
      <w:r w:rsidR="00036CBA">
        <w:rPr>
          <w:shd w:val="clear" w:color="auto" w:fill="F8F9FA"/>
        </w:rPr>
        <w:t xml:space="preserve">темпоральные </w:t>
      </w:r>
      <w:r>
        <w:rPr>
          <w:shd w:val="clear" w:color="auto" w:fill="F8F9FA"/>
        </w:rPr>
        <w:t>исследования» Твайлайт не ожидала, особенно учитывая, насколько</w:t>
      </w:r>
      <w:r w:rsidR="00A130D4">
        <w:rPr>
          <w:shd w:val="clear" w:color="auto" w:fill="F8F9FA"/>
        </w:rPr>
        <w:t xml:space="preserve"> опасный</w:t>
      </w:r>
      <w:r>
        <w:rPr>
          <w:shd w:val="clear" w:color="auto" w:fill="F8F9FA"/>
        </w:rPr>
        <w:t xml:space="preserve"> контекст подобные вещи могут иметь. Тем не мене, это заинтриговало Искорку, но сначала, она хотела ответ на один простой вопрос.</w:t>
      </w:r>
    </w:p>
    <w:p w14:paraId="4C81EF16" w14:textId="47F1B33E" w:rsidR="00462D92" w:rsidRDefault="00462D92"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Хорошо, тогда скажи мне, зачем вы всё это начали? – Процедила она сквозь зубы.</w:t>
      </w:r>
    </w:p>
    <w:p w14:paraId="38198D0F" w14:textId="653D2B79" w:rsidR="00462D92" w:rsidRDefault="00462D92" w:rsidP="00EC447F">
      <w:pPr>
        <w:rPr>
          <w:shd w:val="clear" w:color="auto" w:fill="F8F9FA"/>
        </w:rPr>
      </w:pPr>
      <w:r>
        <w:rPr>
          <w:shd w:val="clear" w:color="auto" w:fill="F8F9FA"/>
        </w:rPr>
        <w:t>Лицо Астерии приняло очень серьёзный вид.</w:t>
      </w:r>
    </w:p>
    <w:p w14:paraId="4996D43B" w14:textId="0B97E263" w:rsidR="00462D92" w:rsidRDefault="00462D92"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Ответ здесь намного сложнее, чем можно было подумать, – сказала она, выверяя каждое слово, – и есть тайны, которыми я не могу поделиться ни с кем, даже с принцессой. Но вот, что я могу сказать тебе, Твайлайт – война за судьбу этого мира идёт намного дольше, чем ты или я это понимаем, и пони уже проиграли в этой борьбе. Мы </w:t>
      </w:r>
      <w:r w:rsidR="007A78E8">
        <w:rPr>
          <w:shd w:val="clear" w:color="auto" w:fill="F8F9FA"/>
        </w:rPr>
        <w:t xml:space="preserve">все </w:t>
      </w:r>
      <w:r>
        <w:rPr>
          <w:shd w:val="clear" w:color="auto" w:fill="F8F9FA"/>
        </w:rPr>
        <w:t>обречены на гибель</w:t>
      </w:r>
      <w:r w:rsidR="007A78E8">
        <w:rPr>
          <w:shd w:val="clear" w:color="auto" w:fill="F8F9FA"/>
        </w:rPr>
        <w:t>, и то, что делает Фолленстар – единственный возможный способ избежать этого.</w:t>
      </w:r>
    </w:p>
    <w:p w14:paraId="6463D9A9" w14:textId="485DE5DF" w:rsidR="00CC3800" w:rsidRDefault="00CC380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ты хочешь сказать… – Прошептала непонимающе Искорка.</w:t>
      </w:r>
    </w:p>
    <w:p w14:paraId="579BE0D7" w14:textId="4C28C39D" w:rsidR="00CC3800" w:rsidRDefault="00CC3800"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sidR="00934048">
        <w:rPr>
          <w:shd w:val="clear" w:color="auto" w:fill="F8F9FA"/>
        </w:rPr>
        <w:t xml:space="preserve"> Я </w:t>
      </w:r>
      <w:r>
        <w:rPr>
          <w:shd w:val="clear" w:color="auto" w:fill="F8F9FA"/>
        </w:rPr>
        <w:t>хочу сказать, что конфликты между нами – это всего лишь пыль на дороге судьбы</w:t>
      </w:r>
      <w:r w:rsidR="009C2608">
        <w:rPr>
          <w:shd w:val="clear" w:color="auto" w:fill="F8F9FA"/>
        </w:rPr>
        <w:t>,</w:t>
      </w:r>
      <w:r>
        <w:rPr>
          <w:shd w:val="clear" w:color="auto" w:fill="F8F9FA"/>
        </w:rPr>
        <w:t xml:space="preserve"> борьба с которой мы как пони связаны идёт на таком уровне, где </w:t>
      </w:r>
      <w:r w:rsidR="009C2608">
        <w:rPr>
          <w:shd w:val="clear" w:color="auto" w:fill="F8F9FA"/>
        </w:rPr>
        <w:t>даже</w:t>
      </w:r>
      <w:r>
        <w:rPr>
          <w:shd w:val="clear" w:color="auto" w:fill="F8F9FA"/>
        </w:rPr>
        <w:t xml:space="preserve"> принцесса всего лишь</w:t>
      </w:r>
      <w:r w:rsidR="00C74BBB">
        <w:rPr>
          <w:shd w:val="clear" w:color="auto" w:fill="F8F9FA"/>
        </w:rPr>
        <w:t xml:space="preserve"> инструмент</w:t>
      </w:r>
      <w:r>
        <w:rPr>
          <w:shd w:val="clear" w:color="auto" w:fill="F8F9FA"/>
        </w:rPr>
        <w:t>.</w:t>
      </w:r>
    </w:p>
    <w:p w14:paraId="46936A18" w14:textId="51E233F2" w:rsidR="00C74BBB" w:rsidRDefault="00C74BBB" w:rsidP="00EC447F">
      <w:pPr>
        <w:rPr>
          <w:shd w:val="clear" w:color="auto" w:fill="F8F9FA"/>
        </w:rPr>
      </w:pPr>
      <w:r>
        <w:rPr>
          <w:shd w:val="clear" w:color="auto" w:fill="F8F9FA"/>
        </w:rPr>
        <w:t xml:space="preserve">Действительно, такого объяснения </w:t>
      </w:r>
      <w:r w:rsidR="000C305D">
        <w:rPr>
          <w:shd w:val="clear" w:color="auto" w:fill="F8F9FA"/>
        </w:rPr>
        <w:t xml:space="preserve">Твайлайт </w:t>
      </w:r>
      <w:r>
        <w:rPr>
          <w:shd w:val="clear" w:color="auto" w:fill="F8F9FA"/>
        </w:rPr>
        <w:t>не ожидала, и не понимала… не могла понять.</w:t>
      </w:r>
    </w:p>
    <w:p w14:paraId="5A99097A" w14:textId="2C24C3DB" w:rsidR="00C74BBB" w:rsidRDefault="00C74BBB"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Аста, не ты ли только что мне говорила про то, что я звучу как Фоллен? – </w:t>
      </w:r>
      <w:r w:rsidR="00DA5118">
        <w:rPr>
          <w:shd w:val="clear" w:color="auto" w:fill="F8F9FA"/>
        </w:rPr>
        <w:t>Заметила,</w:t>
      </w:r>
      <w:r>
        <w:rPr>
          <w:shd w:val="clear" w:color="auto" w:fill="F8F9FA"/>
        </w:rPr>
        <w:t xml:space="preserve"> улыбнувшись Нова, которая похоже совсем не </w:t>
      </w:r>
      <w:r w:rsidR="00DA5118">
        <w:rPr>
          <w:shd w:val="clear" w:color="auto" w:fill="F8F9FA"/>
        </w:rPr>
        <w:t>ощущала тяжесть воздуха.</w:t>
      </w:r>
    </w:p>
    <w:p w14:paraId="0CE21FB4" w14:textId="3A8080F0" w:rsidR="00DA5118" w:rsidRDefault="00DA5118"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Не все идеальны. – Ответила Велла. – В любом случае, Твайлайт, все принцессы </w:t>
      </w:r>
      <w:r w:rsidR="00891506">
        <w:rPr>
          <w:shd w:val="clear" w:color="auto" w:fill="F8F9FA"/>
        </w:rPr>
        <w:t xml:space="preserve">являются </w:t>
      </w:r>
      <w:r>
        <w:rPr>
          <w:shd w:val="clear" w:color="auto" w:fill="F8F9FA"/>
        </w:rPr>
        <w:t>активными участниками этой игры,</w:t>
      </w:r>
      <w:r w:rsidR="00891506">
        <w:rPr>
          <w:shd w:val="clear" w:color="auto" w:fill="F8F9FA"/>
        </w:rPr>
        <w:t xml:space="preserve"> независимо от того</w:t>
      </w:r>
      <w:r>
        <w:rPr>
          <w:shd w:val="clear" w:color="auto" w:fill="F8F9FA"/>
        </w:rPr>
        <w:t xml:space="preserve"> понимают </w:t>
      </w:r>
      <w:r w:rsidR="00891506">
        <w:rPr>
          <w:shd w:val="clear" w:color="auto" w:fill="F8F9FA"/>
        </w:rPr>
        <w:t xml:space="preserve">ли они это </w:t>
      </w:r>
      <w:r>
        <w:rPr>
          <w:shd w:val="clear" w:color="auto" w:fill="F8F9FA"/>
        </w:rPr>
        <w:t>или нет, а всё остальное – это всего лишь последствия. – Она сделала паузу, после чего добавила. – Если мне не веришь, то спроси от этом Селестию, и посмотри, как она ответит.</w:t>
      </w:r>
    </w:p>
    <w:p w14:paraId="1F72764F" w14:textId="76D63982" w:rsidR="0043024D" w:rsidRDefault="00A12366" w:rsidP="00EC447F">
      <w:pPr>
        <w:rPr>
          <w:shd w:val="clear" w:color="auto" w:fill="F8F9FA"/>
        </w:rPr>
      </w:pPr>
      <w:r>
        <w:rPr>
          <w:shd w:val="clear" w:color="auto" w:fill="F8F9FA"/>
        </w:rPr>
        <w:t xml:space="preserve">Выдохнув, Искорка кивнула, давая знак что с этим она </w:t>
      </w:r>
      <w:r w:rsidR="0043024D">
        <w:rPr>
          <w:shd w:val="clear" w:color="auto" w:fill="F8F9FA"/>
        </w:rPr>
        <w:t>могла согласиться</w:t>
      </w:r>
      <w:r>
        <w:rPr>
          <w:shd w:val="clear" w:color="auto" w:fill="F8F9FA"/>
        </w:rPr>
        <w:t>.</w:t>
      </w:r>
      <w:r w:rsidR="0043024D">
        <w:rPr>
          <w:shd w:val="clear" w:color="auto" w:fill="F8F9FA"/>
        </w:rPr>
        <w:t xml:space="preserve"> </w:t>
      </w:r>
      <w:r>
        <w:rPr>
          <w:shd w:val="clear" w:color="auto" w:fill="F8F9FA"/>
        </w:rPr>
        <w:t xml:space="preserve">Далее Твай </w:t>
      </w:r>
      <w:r w:rsidR="00D077BD">
        <w:rPr>
          <w:shd w:val="clear" w:color="auto" w:fill="F8F9FA"/>
        </w:rPr>
        <w:t>решила задать</w:t>
      </w:r>
      <w:r>
        <w:rPr>
          <w:shd w:val="clear" w:color="auto" w:fill="F8F9FA"/>
        </w:rPr>
        <w:t xml:space="preserve"> ещё один тревоживший её вопрос</w:t>
      </w:r>
      <w:r w:rsidR="00D077BD">
        <w:rPr>
          <w:shd w:val="clear" w:color="auto" w:fill="F8F9FA"/>
        </w:rPr>
        <w:t>.</w:t>
      </w:r>
    </w:p>
    <w:p w14:paraId="49A91366" w14:textId="622A1474" w:rsidR="00D077BD" w:rsidRDefault="00D077BD" w:rsidP="00EC447F">
      <w:pPr>
        <w:rPr>
          <w:shd w:val="clear" w:color="auto" w:fill="F8F9FA"/>
        </w:rPr>
      </w:pPr>
      <w:r w:rsidRPr="003D24DC">
        <w:rPr>
          <w:shd w:val="clear" w:color="auto" w:fill="F8F9FA"/>
        </w:rPr>
        <w:t>[</w:t>
      </w:r>
      <w:r w:rsidR="000205E0">
        <w:rPr>
          <w:shd w:val="clear" w:color="auto" w:fill="F8F9FA"/>
        </w:rPr>
        <w:t>Тс</w:t>
      </w:r>
      <w:r w:rsidRPr="003D24DC">
        <w:rPr>
          <w:shd w:val="clear" w:color="auto" w:fill="F8F9FA"/>
        </w:rPr>
        <w:t>] –</w:t>
      </w:r>
      <w:r w:rsidR="000205E0">
        <w:rPr>
          <w:shd w:val="clear" w:color="auto" w:fill="F8F9FA"/>
        </w:rPr>
        <w:t xml:space="preserve"> Допустим, я приму это за ответ</w:t>
      </w:r>
      <w:r w:rsidR="00A12366">
        <w:rPr>
          <w:shd w:val="clear" w:color="auto" w:fill="F8F9FA"/>
        </w:rPr>
        <w:t>, но т</w:t>
      </w:r>
      <w:r w:rsidR="000205E0">
        <w:rPr>
          <w:shd w:val="clear" w:color="auto" w:fill="F8F9FA"/>
        </w:rPr>
        <w:t xml:space="preserve">огда </w:t>
      </w:r>
      <w:r w:rsidR="00480C5C">
        <w:rPr>
          <w:shd w:val="clear" w:color="auto" w:fill="F8F9FA"/>
        </w:rPr>
        <w:t>что вам известно про Радикалов? Откуда они берутся и почему они появ</w:t>
      </w:r>
      <w:r w:rsidR="00270C90">
        <w:rPr>
          <w:shd w:val="clear" w:color="auto" w:fill="F8F9FA"/>
        </w:rPr>
        <w:t>и</w:t>
      </w:r>
      <w:r w:rsidR="00480C5C">
        <w:rPr>
          <w:shd w:val="clear" w:color="auto" w:fill="F8F9FA"/>
        </w:rPr>
        <w:t>л</w:t>
      </w:r>
      <w:r w:rsidR="00270C90">
        <w:rPr>
          <w:shd w:val="clear" w:color="auto" w:fill="F8F9FA"/>
        </w:rPr>
        <w:t>ись</w:t>
      </w:r>
      <w:r w:rsidR="00480C5C">
        <w:rPr>
          <w:shd w:val="clear" w:color="auto" w:fill="F8F9FA"/>
        </w:rPr>
        <w:t>?</w:t>
      </w:r>
    </w:p>
    <w:p w14:paraId="43208977" w14:textId="502DABB4" w:rsidR="00506E88" w:rsidRDefault="00506E88"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А тебе Селестия и Луна не сказали? – Удивилась Астерия. </w:t>
      </w:r>
      <w:r w:rsidR="00D63946">
        <w:rPr>
          <w:shd w:val="clear" w:color="auto" w:fill="F8F9FA"/>
        </w:rPr>
        <w:t>–</w:t>
      </w:r>
      <w:r>
        <w:rPr>
          <w:shd w:val="clear" w:color="auto" w:fill="F8F9FA"/>
        </w:rPr>
        <w:t xml:space="preserve"> </w:t>
      </w:r>
      <w:r w:rsidR="00D63946">
        <w:rPr>
          <w:shd w:val="clear" w:color="auto" w:fill="F8F9FA"/>
        </w:rPr>
        <w:t xml:space="preserve">Хм, </w:t>
      </w:r>
      <w:r w:rsidR="003026D6">
        <w:rPr>
          <w:shd w:val="clear" w:color="auto" w:fill="F8F9FA"/>
        </w:rPr>
        <w:t xml:space="preserve">тогда вот что я могу тебе сказать </w:t>
      </w:r>
      <w:r w:rsidR="005A7678">
        <w:rPr>
          <w:shd w:val="clear" w:color="auto" w:fill="F8F9FA"/>
        </w:rPr>
        <w:t>–</w:t>
      </w:r>
      <w:r w:rsidR="003026D6">
        <w:rPr>
          <w:shd w:val="clear" w:color="auto" w:fill="F8F9FA"/>
        </w:rPr>
        <w:t xml:space="preserve"> </w:t>
      </w:r>
      <w:r w:rsidR="005A7678">
        <w:rPr>
          <w:shd w:val="clear" w:color="auto" w:fill="F8F9FA"/>
        </w:rPr>
        <w:t xml:space="preserve">это знамение. Тень от тени, </w:t>
      </w:r>
      <w:r w:rsidR="00093D33">
        <w:rPr>
          <w:shd w:val="clear" w:color="auto" w:fill="F8F9FA"/>
        </w:rPr>
        <w:t>что ещё не случившееся будущее оставляет</w:t>
      </w:r>
      <w:r w:rsidR="00262662">
        <w:rPr>
          <w:shd w:val="clear" w:color="auto" w:fill="F8F9FA"/>
        </w:rPr>
        <w:t xml:space="preserve"> на </w:t>
      </w:r>
      <w:r w:rsidR="00E6259A">
        <w:rPr>
          <w:shd w:val="clear" w:color="auto" w:fill="F8F9FA"/>
        </w:rPr>
        <w:t>поверхности настоящего.</w:t>
      </w:r>
    </w:p>
    <w:p w14:paraId="4EA3EBCC" w14:textId="03CDB099" w:rsidR="00EF5DFC" w:rsidRDefault="00EF5DF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И чем же мне может помочь такой ответ?</w:t>
      </w:r>
      <w:r w:rsidR="000B763E">
        <w:rPr>
          <w:shd w:val="clear" w:color="auto" w:fill="F8F9FA"/>
        </w:rPr>
        <w:t xml:space="preserve"> – Сказала Искорка холодно.</w:t>
      </w:r>
    </w:p>
    <w:p w14:paraId="7840159B" w14:textId="2229ED75" w:rsidR="000B763E" w:rsidRDefault="000B763E" w:rsidP="00EC447F">
      <w:pPr>
        <w:rPr>
          <w:shd w:val="clear" w:color="auto" w:fill="F8F9FA"/>
        </w:rPr>
      </w:pPr>
      <w:r>
        <w:rPr>
          <w:shd w:val="clear" w:color="auto" w:fill="F8F9FA"/>
        </w:rPr>
        <w:t xml:space="preserve">Глава </w:t>
      </w:r>
      <w:r w:rsidR="00AC4D16">
        <w:rPr>
          <w:shd w:val="clear" w:color="auto" w:fill="F8F9FA"/>
        </w:rPr>
        <w:t>Омеги</w:t>
      </w:r>
      <w:r>
        <w:rPr>
          <w:shd w:val="clear" w:color="auto" w:fill="F8F9FA"/>
        </w:rPr>
        <w:t xml:space="preserve"> почему-то улыбнулась.</w:t>
      </w:r>
    </w:p>
    <w:p w14:paraId="2AF5C67B" w14:textId="2409AB1F" w:rsidR="00DA5118" w:rsidRDefault="000B763E"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w:t>
      </w:r>
      <w:r w:rsidR="00A0576E">
        <w:rPr>
          <w:shd w:val="clear" w:color="auto" w:fill="F8F9FA"/>
        </w:rPr>
        <w:t xml:space="preserve">Тем, что он существует, молодая принцесса. – Чашка с кофе вновь поднялась над столом. </w:t>
      </w:r>
      <w:r w:rsidR="003D7D80">
        <w:rPr>
          <w:shd w:val="clear" w:color="auto" w:fill="F8F9FA"/>
        </w:rPr>
        <w:t>–</w:t>
      </w:r>
      <w:r w:rsidR="00A0576E">
        <w:rPr>
          <w:shd w:val="clear" w:color="auto" w:fill="F8F9FA"/>
        </w:rPr>
        <w:t xml:space="preserve"> </w:t>
      </w:r>
      <w:r w:rsidR="003D7D80">
        <w:rPr>
          <w:shd w:val="clear" w:color="auto" w:fill="F8F9FA"/>
        </w:rPr>
        <w:t>Это одна из причин, почему мы</w:t>
      </w:r>
      <w:r w:rsidR="007C4740">
        <w:rPr>
          <w:shd w:val="clear" w:color="auto" w:fill="F8F9FA"/>
        </w:rPr>
        <w:t>,</w:t>
      </w:r>
      <w:r w:rsidR="003D7D80">
        <w:rPr>
          <w:shd w:val="clear" w:color="auto" w:fill="F8F9FA"/>
        </w:rPr>
        <w:t xml:space="preserve"> как пони</w:t>
      </w:r>
      <w:r w:rsidR="007C4740">
        <w:rPr>
          <w:shd w:val="clear" w:color="auto" w:fill="F8F9FA"/>
        </w:rPr>
        <w:t>,</w:t>
      </w:r>
      <w:r w:rsidR="003D7D80">
        <w:rPr>
          <w:shd w:val="clear" w:color="auto" w:fill="F8F9FA"/>
        </w:rPr>
        <w:t xml:space="preserve"> уже проиграли. Подумай, попав в компанию врагов, ты получаешь ответы на вопросы, о существовании которых ты даже не знала</w:t>
      </w:r>
      <w:r w:rsidR="00911107">
        <w:rPr>
          <w:shd w:val="clear" w:color="auto" w:fill="F8F9FA"/>
        </w:rPr>
        <w:t>.</w:t>
      </w:r>
      <w:r w:rsidR="003A7B02">
        <w:rPr>
          <w:shd w:val="clear" w:color="auto" w:fill="F8F9FA"/>
        </w:rPr>
        <w:t xml:space="preserve"> – Она сделала паузу. –</w:t>
      </w:r>
      <w:r w:rsidR="00911107">
        <w:rPr>
          <w:shd w:val="clear" w:color="auto" w:fill="F8F9FA"/>
        </w:rPr>
        <w:t xml:space="preserve"> Как так </w:t>
      </w:r>
      <w:r w:rsidR="00911107">
        <w:rPr>
          <w:shd w:val="clear" w:color="auto" w:fill="F8F9FA"/>
        </w:rPr>
        <w:lastRenderedPageBreak/>
        <w:t xml:space="preserve">получилось, что здесь ты можешь увидеть хотя бы отблеск правды, а там ты </w:t>
      </w:r>
      <w:r w:rsidR="00E50A11">
        <w:rPr>
          <w:shd w:val="clear" w:color="auto" w:fill="F8F9FA"/>
        </w:rPr>
        <w:t>слепая перед наступлением тьмы?</w:t>
      </w:r>
    </w:p>
    <w:p w14:paraId="5194795C" w14:textId="664F3DA3" w:rsidR="00B12687" w:rsidRPr="00985070" w:rsidRDefault="00961B9B" w:rsidP="00EC447F">
      <w:pPr>
        <w:rPr>
          <w:rStyle w:val="SubtleEmphasis"/>
        </w:rPr>
      </w:pPr>
      <w:r>
        <w:rPr>
          <w:rStyle w:val="SubtleEmphasis"/>
        </w:rPr>
        <w:t>Есть тайны, которые могут пошатнуть представления о мире любой пони</w:t>
      </w:r>
      <w:r w:rsidR="00FA7FED">
        <w:rPr>
          <w:rStyle w:val="SubtleEmphasis"/>
        </w:rPr>
        <w:t xml:space="preserve">. Те, кто владеют </w:t>
      </w:r>
      <w:r w:rsidR="00042068">
        <w:rPr>
          <w:rStyle w:val="SubtleEmphasis"/>
        </w:rPr>
        <w:t>абсолютной властью,</w:t>
      </w:r>
      <w:r w:rsidR="00FA7FED">
        <w:rPr>
          <w:rStyle w:val="SubtleEmphasis"/>
        </w:rPr>
        <w:t xml:space="preserve"> </w:t>
      </w:r>
      <w:r w:rsidR="00042068">
        <w:rPr>
          <w:rStyle w:val="SubtleEmphasis"/>
        </w:rPr>
        <w:t>скрывают их по хорошей причине – они являются причиной их падения. Фолленстар</w:t>
      </w:r>
      <w:r>
        <w:rPr>
          <w:rStyle w:val="SubtleEmphasis"/>
        </w:rPr>
        <w:t xml:space="preserve"> </w:t>
      </w:r>
      <w:r w:rsidR="00042068">
        <w:rPr>
          <w:rStyle w:val="SubtleEmphasis"/>
        </w:rPr>
        <w:t>была первой, кто прошла весь путь, открыв тайну этой реальности</w:t>
      </w:r>
      <w:r w:rsidR="003106AF">
        <w:rPr>
          <w:rStyle w:val="SubtleEmphasis"/>
        </w:rPr>
        <w:t xml:space="preserve">, </w:t>
      </w:r>
      <w:r w:rsidR="00C25FD8">
        <w:rPr>
          <w:rStyle w:val="SubtleEmphasis"/>
        </w:rPr>
        <w:t xml:space="preserve">но после неё были и другие, пони, что так же посмотрели на правду и не смогли отвернуться. В этом суть Падших Звёзд </w:t>
      </w:r>
      <w:r w:rsidR="00B12687">
        <w:rPr>
          <w:rStyle w:val="SubtleEmphasis"/>
        </w:rPr>
        <w:t>–</w:t>
      </w:r>
      <w:r w:rsidR="00C25FD8">
        <w:rPr>
          <w:rStyle w:val="SubtleEmphasis"/>
        </w:rPr>
        <w:t xml:space="preserve"> </w:t>
      </w:r>
      <w:r w:rsidR="00B12687">
        <w:rPr>
          <w:rStyle w:val="SubtleEmphasis"/>
        </w:rPr>
        <w:t>мы идём путём, который ведёт к разрушению, но только так мы можем обрести смысл.</w:t>
      </w:r>
    </w:p>
    <w:p w14:paraId="57DC735A" w14:textId="77777777" w:rsidR="00FC0A9F" w:rsidRDefault="00B12687" w:rsidP="00EC447F">
      <w:pPr>
        <w:rPr>
          <w:shd w:val="clear" w:color="auto" w:fill="F8F9FA"/>
        </w:rPr>
      </w:pPr>
      <w:r>
        <w:rPr>
          <w:shd w:val="clear" w:color="auto" w:fill="F8F9FA"/>
        </w:rPr>
        <w:t xml:space="preserve">Пока эти слова звучали в голове Твайлайт, Нова пристально смотрела </w:t>
      </w:r>
      <w:r w:rsidR="00220BAF">
        <w:rPr>
          <w:shd w:val="clear" w:color="auto" w:fill="F8F9FA"/>
        </w:rPr>
        <w:t>ей в глаза, намекая, что эти чужеродные мысли принадлежали ей.</w:t>
      </w:r>
      <w:r w:rsidR="0041790E">
        <w:rPr>
          <w:shd w:val="clear" w:color="auto" w:fill="F8F9FA"/>
        </w:rPr>
        <w:t xml:space="preserve"> Особенность общения с помощью тёмной магии – невозможно практически передавать мысли не открывшись полностью. </w:t>
      </w:r>
      <w:r w:rsidR="004C057D">
        <w:rPr>
          <w:shd w:val="clear" w:color="auto" w:fill="F8F9FA"/>
        </w:rPr>
        <w:t xml:space="preserve">Искорка это знала из древних манускриптов, где такое общение часто использовали, поскольку «так невозможно соврать». И сейчас Твай чувствовала искренность Сверхновой, и что даже если это и была ложь, то </w:t>
      </w:r>
      <w:r w:rsidR="00FC0A9F">
        <w:rPr>
          <w:shd w:val="clear" w:color="auto" w:fill="F8F9FA"/>
        </w:rPr>
        <w:t>единорожка верила в неё как в правду.</w:t>
      </w:r>
    </w:p>
    <w:p w14:paraId="61562367" w14:textId="77777777" w:rsidR="00FC0A9F" w:rsidRDefault="00FC0A9F" w:rsidP="00EC447F">
      <w:pPr>
        <w:rPr>
          <w:rStyle w:val="SubtleEmphasis"/>
        </w:rPr>
      </w:pPr>
      <w:r>
        <w:rPr>
          <w:rStyle w:val="SubtleEmphasis"/>
        </w:rPr>
        <w:t>Ты это специально сделала?</w:t>
      </w:r>
    </w:p>
    <w:p w14:paraId="4A16415E" w14:textId="613B1E47" w:rsidR="00DA5118" w:rsidRDefault="002D4DA6" w:rsidP="00EC447F">
      <w:pPr>
        <w:rPr>
          <w:shd w:val="clear" w:color="auto" w:fill="F8F9FA"/>
        </w:rPr>
      </w:pPr>
      <w:r>
        <w:rPr>
          <w:rStyle w:val="SubtleEmphasis"/>
        </w:rPr>
        <w:t>За тысячу лет умбральное мастерство продвинулось дальше, чем те пыльные книжки описывают. Врать с помощью мысленной связи можно, и я умею это делать, но не сейчас…</w:t>
      </w:r>
      <w:r w:rsidR="004C057D">
        <w:rPr>
          <w:shd w:val="clear" w:color="auto" w:fill="F8F9FA"/>
        </w:rPr>
        <w:t xml:space="preserve"> </w:t>
      </w:r>
    </w:p>
    <w:p w14:paraId="04D06E8E" w14:textId="28346BD7" w:rsidR="00B12687" w:rsidRDefault="00D5354D" w:rsidP="00EC447F">
      <w:pPr>
        <w:rPr>
          <w:shd w:val="clear" w:color="auto" w:fill="F8F9FA"/>
        </w:rPr>
      </w:pPr>
      <w:r>
        <w:rPr>
          <w:shd w:val="clear" w:color="auto" w:fill="F8F9FA"/>
        </w:rPr>
        <w:t>Принцесса встретила взгляд Новы своим и обе пони улыбнулись друг другу.</w:t>
      </w:r>
    </w:p>
    <w:p w14:paraId="19B50A8A" w14:textId="4232C4C5" w:rsidR="00D5354D" w:rsidRDefault="00D5354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гда </w:t>
      </w:r>
      <w:r w:rsidR="001C528E">
        <w:rPr>
          <w:shd w:val="clear" w:color="auto" w:fill="F8F9FA"/>
        </w:rPr>
        <w:t xml:space="preserve">у меня есть один последний вопрос, но для тебя, Сверхновая. </w:t>
      </w:r>
      <w:r w:rsidR="00A83AA2">
        <w:rPr>
          <w:shd w:val="clear" w:color="auto" w:fill="F8F9FA"/>
        </w:rPr>
        <w:t>–</w:t>
      </w:r>
      <w:r w:rsidR="001C528E">
        <w:rPr>
          <w:shd w:val="clear" w:color="auto" w:fill="F8F9FA"/>
        </w:rPr>
        <w:t xml:space="preserve"> </w:t>
      </w:r>
      <w:r w:rsidR="00A83AA2">
        <w:rPr>
          <w:shd w:val="clear" w:color="auto" w:fill="F8F9FA"/>
        </w:rPr>
        <w:t xml:space="preserve">Сказала Твайлайт уже вслух. – Каким образом </w:t>
      </w:r>
      <w:r w:rsidR="00C7566C">
        <w:rPr>
          <w:shd w:val="clear" w:color="auto" w:fill="F8F9FA"/>
        </w:rPr>
        <w:t>тёмный маг</w:t>
      </w:r>
      <w:r w:rsidR="009F7700">
        <w:rPr>
          <w:shd w:val="clear" w:color="auto" w:fill="F8F9FA"/>
        </w:rPr>
        <w:t xml:space="preserve"> и</w:t>
      </w:r>
      <w:r w:rsidR="00C7566C">
        <w:rPr>
          <w:shd w:val="clear" w:color="auto" w:fill="F8F9FA"/>
        </w:rPr>
        <w:t xml:space="preserve"> разрушитель городов</w:t>
      </w:r>
      <w:r w:rsidR="009F7700">
        <w:rPr>
          <w:shd w:val="clear" w:color="auto" w:fill="F8F9FA"/>
        </w:rPr>
        <w:t xml:space="preserve"> может быть столь милой пони?</w:t>
      </w:r>
    </w:p>
    <w:p w14:paraId="3305C122" w14:textId="21247BF8" w:rsidR="009F7700" w:rsidRDefault="009F7700" w:rsidP="00EC447F">
      <w:pPr>
        <w:rPr>
          <w:shd w:val="clear" w:color="auto" w:fill="F8F9FA"/>
        </w:rPr>
      </w:pPr>
      <w:r>
        <w:rPr>
          <w:shd w:val="clear" w:color="auto" w:fill="F8F9FA"/>
        </w:rPr>
        <w:t xml:space="preserve">Этот вопрос вызвал у единорожки искренний смех, </w:t>
      </w:r>
      <w:r w:rsidR="00467775">
        <w:rPr>
          <w:shd w:val="clear" w:color="auto" w:fill="F8F9FA"/>
        </w:rPr>
        <w:t xml:space="preserve">который она не скрывала. И пока та заливалась смехом, то </w:t>
      </w:r>
      <w:r w:rsidR="00106DF6">
        <w:rPr>
          <w:shd w:val="clear" w:color="auto" w:fill="F8F9FA"/>
        </w:rPr>
        <w:t>Астерия ответила за неё.</w:t>
      </w:r>
    </w:p>
    <w:p w14:paraId="57F83215" w14:textId="2A6B1F54" w:rsidR="00106DF6" w:rsidRDefault="00106DF6"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Каждая пони идёт своим путём, независимо от силы или же статуса. От </w:t>
      </w:r>
      <w:r w:rsidR="00CA259E">
        <w:rPr>
          <w:shd w:val="clear" w:color="auto" w:fill="F8F9FA"/>
        </w:rPr>
        <w:t>высокого аристократа</w:t>
      </w:r>
      <w:r>
        <w:rPr>
          <w:shd w:val="clear" w:color="auto" w:fill="F8F9FA"/>
        </w:rPr>
        <w:t xml:space="preserve"> до самого низкого фермера – все имеют свои истории, тревоги</w:t>
      </w:r>
      <w:r w:rsidR="00CA259E">
        <w:rPr>
          <w:shd w:val="clear" w:color="auto" w:fill="F8F9FA"/>
        </w:rPr>
        <w:t xml:space="preserve">, и тайны. Я думаю ты, как никто другой, это понимаешь, принцесса Дружбы? – Искорка утвердительно кивнула. </w:t>
      </w:r>
      <w:r w:rsidR="00C30B1E">
        <w:rPr>
          <w:shd w:val="clear" w:color="auto" w:fill="F8F9FA"/>
        </w:rPr>
        <w:t>–</w:t>
      </w:r>
      <w:r w:rsidR="00CA259E">
        <w:rPr>
          <w:shd w:val="clear" w:color="auto" w:fill="F8F9FA"/>
        </w:rPr>
        <w:t xml:space="preserve"> </w:t>
      </w:r>
      <w:r w:rsidR="00C30B1E">
        <w:rPr>
          <w:shd w:val="clear" w:color="auto" w:fill="F8F9FA"/>
        </w:rPr>
        <w:t>Не существует простых жизней, есть просто нежелание пони делиться своими воспоминаниями.</w:t>
      </w:r>
      <w:r w:rsidR="00F407F6">
        <w:rPr>
          <w:shd w:val="clear" w:color="auto" w:fill="F8F9FA"/>
        </w:rPr>
        <w:t xml:space="preserve"> Так, например, Сайлент здесь, присоединился к Падшим </w:t>
      </w:r>
      <w:r w:rsidR="006C72F4">
        <w:rPr>
          <w:shd w:val="clear" w:color="auto" w:fill="F8F9FA"/>
        </w:rPr>
        <w:t>как раз чтобы избавиться от своей старой жизни, но за что он сражается теперь?</w:t>
      </w:r>
    </w:p>
    <w:p w14:paraId="1ABB5BEC" w14:textId="1B9AB05A" w:rsidR="006C72F4" w:rsidRDefault="006C72F4" w:rsidP="00EC447F">
      <w:pPr>
        <w:rPr>
          <w:shd w:val="clear" w:color="auto" w:fill="F8F9FA"/>
        </w:rPr>
      </w:pPr>
      <w:r>
        <w:rPr>
          <w:shd w:val="clear" w:color="auto" w:fill="F8F9FA"/>
        </w:rPr>
        <w:t xml:space="preserve">Задавая этот вопрос, Астерия смотрела на единорога, который всё это время отрешённо сидел и просто ел свой лёгкий салат. При упоминании своего «имени» Сайлент поднял голову, окинув всех неодобрительным взглядом. Но когда Велла </w:t>
      </w:r>
      <w:r w:rsidR="00011625">
        <w:rPr>
          <w:shd w:val="clear" w:color="auto" w:fill="F8F9FA"/>
        </w:rPr>
        <w:t>закончила говорить, смотря ему в глаза, то он отодвинул свою металлическую тарелку и сказал достаточно низким голосом.</w:t>
      </w:r>
    </w:p>
    <w:p w14:paraId="4D0772C8" w14:textId="1C7E7C9D" w:rsidR="00011625" w:rsidRDefault="00011625"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w:t>
      </w:r>
      <w:r w:rsidR="00DA4596">
        <w:rPr>
          <w:shd w:val="clear" w:color="auto" w:fill="F8F9FA"/>
        </w:rPr>
        <w:t>Мне всё равно кто у руля, Селестия, эта Фолленстар</w:t>
      </w:r>
      <w:r w:rsidR="003D01BA">
        <w:rPr>
          <w:shd w:val="clear" w:color="auto" w:fill="F8F9FA"/>
        </w:rPr>
        <w:t xml:space="preserve">, все они одинаковые психи, что собрали больше силы чем должна владеть одна пони. – Твайлайт удивилась услышать такую оценку Звезды от Падшего. </w:t>
      </w:r>
      <w:r w:rsidR="00E765E7">
        <w:rPr>
          <w:shd w:val="clear" w:color="auto" w:fill="F8F9FA"/>
        </w:rPr>
        <w:t>–</w:t>
      </w:r>
      <w:r w:rsidR="003D01BA">
        <w:rPr>
          <w:shd w:val="clear" w:color="auto" w:fill="F8F9FA"/>
        </w:rPr>
        <w:t xml:space="preserve"> </w:t>
      </w:r>
      <w:r w:rsidR="00E765E7">
        <w:rPr>
          <w:shd w:val="clear" w:color="auto" w:fill="F8F9FA"/>
        </w:rPr>
        <w:t xml:space="preserve">Мне так же всё равно на идеологию, будущее и весь остальной пафос, за которым такие пони прячутся, чтобы скрыть свою жажду власти. </w:t>
      </w:r>
      <w:r w:rsidR="00AF0BFB">
        <w:rPr>
          <w:shd w:val="clear" w:color="auto" w:fill="F8F9FA"/>
        </w:rPr>
        <w:t xml:space="preserve">– Сайлент опустил глаза в кружку с </w:t>
      </w:r>
      <w:r w:rsidR="00A1437A">
        <w:rPr>
          <w:shd w:val="clear" w:color="auto" w:fill="F8F9FA"/>
        </w:rPr>
        <w:t>каким-то тёмным напитком, которую пододвинул поближе. – Всё, что я знаю, Сверхновая и Утренний Порыв</w:t>
      </w:r>
      <w:r w:rsidR="00AF0BFB">
        <w:rPr>
          <w:shd w:val="clear" w:color="auto" w:fill="F8F9FA"/>
        </w:rPr>
        <w:t xml:space="preserve"> </w:t>
      </w:r>
      <w:r w:rsidR="00A1437A">
        <w:rPr>
          <w:shd w:val="clear" w:color="auto" w:fill="F8F9FA"/>
        </w:rPr>
        <w:t xml:space="preserve">– это </w:t>
      </w:r>
      <w:r w:rsidR="00211394">
        <w:rPr>
          <w:shd w:val="clear" w:color="auto" w:fill="F8F9FA"/>
        </w:rPr>
        <w:t xml:space="preserve">хорошие </w:t>
      </w:r>
      <w:r w:rsidR="005B50EA">
        <w:rPr>
          <w:shd w:val="clear" w:color="auto" w:fill="F8F9FA"/>
        </w:rPr>
        <w:t>пони несмотря на то, что</w:t>
      </w:r>
      <w:r w:rsidR="00211394">
        <w:rPr>
          <w:shd w:val="clear" w:color="auto" w:fill="F8F9FA"/>
        </w:rPr>
        <w:t xml:space="preserve"> </w:t>
      </w:r>
      <w:r w:rsidR="005B50EA">
        <w:rPr>
          <w:shd w:val="clear" w:color="auto" w:fill="F8F9FA"/>
        </w:rPr>
        <w:t>последний</w:t>
      </w:r>
      <w:r w:rsidR="00CE7A09">
        <w:rPr>
          <w:shd w:val="clear" w:color="auto" w:fill="F8F9FA"/>
        </w:rPr>
        <w:t xml:space="preserve"> –</w:t>
      </w:r>
      <w:r w:rsidR="00211394">
        <w:rPr>
          <w:shd w:val="clear" w:color="auto" w:fill="F8F9FA"/>
        </w:rPr>
        <w:t xml:space="preserve"> </w:t>
      </w:r>
      <w:r w:rsidR="00CE7A09">
        <w:rPr>
          <w:shd w:val="clear" w:color="auto" w:fill="F8F9FA"/>
        </w:rPr>
        <w:t>п</w:t>
      </w:r>
      <w:r w:rsidR="00211394">
        <w:rPr>
          <w:shd w:val="clear" w:color="auto" w:fill="F8F9FA"/>
        </w:rPr>
        <w:t>редатель и клятвопреступник, а первая</w:t>
      </w:r>
      <w:r w:rsidR="00CE7A09">
        <w:rPr>
          <w:shd w:val="clear" w:color="auto" w:fill="F8F9FA"/>
        </w:rPr>
        <w:t xml:space="preserve"> –</w:t>
      </w:r>
      <w:r w:rsidR="00211394">
        <w:rPr>
          <w:shd w:val="clear" w:color="auto" w:fill="F8F9FA"/>
        </w:rPr>
        <w:t xml:space="preserve"> не более чем </w:t>
      </w:r>
      <w:r w:rsidR="00B62EDD">
        <w:rPr>
          <w:shd w:val="clear" w:color="auto" w:fill="F8F9FA"/>
        </w:rPr>
        <w:t>ходячая</w:t>
      </w:r>
      <w:r w:rsidR="006D7027">
        <w:rPr>
          <w:shd w:val="clear" w:color="auto" w:fill="F8F9FA"/>
        </w:rPr>
        <w:t xml:space="preserve"> катастрофа.</w:t>
      </w:r>
      <w:r w:rsidR="007D1E2E">
        <w:rPr>
          <w:shd w:val="clear" w:color="auto" w:fill="F8F9FA"/>
        </w:rPr>
        <w:t xml:space="preserve"> И этого достаточно, чтобы я шёл за ними, несмотря на то,</w:t>
      </w:r>
      <w:r w:rsidR="000C7093">
        <w:rPr>
          <w:shd w:val="clear" w:color="auto" w:fill="F8F9FA"/>
        </w:rPr>
        <w:t xml:space="preserve"> кто они или</w:t>
      </w:r>
      <w:r w:rsidR="007D1E2E">
        <w:rPr>
          <w:shd w:val="clear" w:color="auto" w:fill="F8F9FA"/>
        </w:rPr>
        <w:t xml:space="preserve"> кому служат.</w:t>
      </w:r>
    </w:p>
    <w:p w14:paraId="11B87D22" w14:textId="752E0281" w:rsidR="002D4DA6" w:rsidRDefault="00800C91" w:rsidP="00EC447F">
      <w:pPr>
        <w:rPr>
          <w:shd w:val="clear" w:color="auto" w:fill="F8F9FA"/>
        </w:rPr>
      </w:pPr>
      <w:r>
        <w:rPr>
          <w:shd w:val="clear" w:color="auto" w:fill="F8F9FA"/>
        </w:rPr>
        <w:lastRenderedPageBreak/>
        <w:t>Закончив, Сайлент вновь принялся за свою еду, будто он сейчас вовсе ничего не сказал и вокруг ничего не происходило.</w:t>
      </w:r>
      <w:r w:rsidR="001F1377">
        <w:rPr>
          <w:shd w:val="clear" w:color="auto" w:fill="F8F9FA"/>
        </w:rPr>
        <w:t xml:space="preserve"> Его слова похоже произвели впечатление не только на Искорку, но и на Радугу с Аплджек, которые продолжали пристально на него смотреть.</w:t>
      </w:r>
      <w:r w:rsidR="00531280">
        <w:rPr>
          <w:shd w:val="clear" w:color="auto" w:fill="F8F9FA"/>
        </w:rPr>
        <w:t xml:space="preserve"> Тем временем Нова наконец успокоилась и </w:t>
      </w:r>
      <w:r w:rsidR="005A426F">
        <w:rPr>
          <w:shd w:val="clear" w:color="auto" w:fill="F8F9FA"/>
        </w:rPr>
        <w:t>решила добавить.</w:t>
      </w:r>
    </w:p>
    <w:p w14:paraId="390B90AA" w14:textId="53BB91E9" w:rsidR="005A426F" w:rsidRDefault="005A426F"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ут уже вопрос к тебе Твай, разве не может злая пони совершать добрые поступки, или же наоборот, добрая сеять преступления? </w:t>
      </w:r>
      <w:r w:rsidR="006E616A">
        <w:rPr>
          <w:shd w:val="clear" w:color="auto" w:fill="F8F9FA"/>
        </w:rPr>
        <w:t xml:space="preserve">– Она подмигнула принцессе. – А что же касается меня, то поверь, </w:t>
      </w:r>
      <w:r w:rsidR="00EC6B14">
        <w:rPr>
          <w:shd w:val="clear" w:color="auto" w:fill="F8F9FA"/>
        </w:rPr>
        <w:t xml:space="preserve">за </w:t>
      </w:r>
      <w:r w:rsidR="00E04556">
        <w:rPr>
          <w:shd w:val="clear" w:color="auto" w:fill="F8F9FA"/>
        </w:rPr>
        <w:t>св</w:t>
      </w:r>
      <w:r w:rsidR="00EC6B14">
        <w:rPr>
          <w:shd w:val="clear" w:color="auto" w:fill="F8F9FA"/>
        </w:rPr>
        <w:t>ою магию я плачу сполна</w:t>
      </w:r>
      <w:r w:rsidR="00E04556">
        <w:rPr>
          <w:shd w:val="clear" w:color="auto" w:fill="F8F9FA"/>
        </w:rPr>
        <w:t>.</w:t>
      </w:r>
      <w:r w:rsidR="00B70571">
        <w:rPr>
          <w:shd w:val="clear" w:color="auto" w:fill="F8F9FA"/>
        </w:rPr>
        <w:t xml:space="preserve"> </w:t>
      </w:r>
      <w:r w:rsidR="003F1E02">
        <w:rPr>
          <w:shd w:val="clear" w:color="auto" w:fill="F8F9FA"/>
        </w:rPr>
        <w:t>Лишь, потому что</w:t>
      </w:r>
      <w:r w:rsidR="00EC6B14">
        <w:rPr>
          <w:shd w:val="clear" w:color="auto" w:fill="F8F9FA"/>
        </w:rPr>
        <w:t xml:space="preserve"> я хожу уже очень долго на этом свете, то могу относиться ко всему просто, </w:t>
      </w:r>
      <w:r w:rsidR="00B70571">
        <w:rPr>
          <w:shd w:val="clear" w:color="auto" w:fill="F8F9FA"/>
        </w:rPr>
        <w:t>несмотря</w:t>
      </w:r>
      <w:r w:rsidR="00EC6B14">
        <w:rPr>
          <w:shd w:val="clear" w:color="auto" w:fill="F8F9FA"/>
        </w:rPr>
        <w:t xml:space="preserve"> на своё состояние. </w:t>
      </w:r>
      <w:r w:rsidR="00B70571">
        <w:rPr>
          <w:shd w:val="clear" w:color="auto" w:fill="F8F9FA"/>
        </w:rPr>
        <w:t>В конце концов, в любой</w:t>
      </w:r>
      <w:r w:rsidR="00EC6B14">
        <w:rPr>
          <w:shd w:val="clear" w:color="auto" w:fill="F8F9FA"/>
        </w:rPr>
        <w:t xml:space="preserve"> </w:t>
      </w:r>
      <w:r w:rsidR="00B70571">
        <w:rPr>
          <w:shd w:val="clear" w:color="auto" w:fill="F8F9FA"/>
        </w:rPr>
        <w:t>очаровательной пони должна быть своя тайна, верно?</w:t>
      </w:r>
    </w:p>
    <w:p w14:paraId="1A61B81A" w14:textId="176C18AE" w:rsidR="00B70571" w:rsidRDefault="00C12DC5" w:rsidP="00EC447F">
      <w:pPr>
        <w:rPr>
          <w:shd w:val="clear" w:color="auto" w:fill="F8F9FA"/>
        </w:rPr>
      </w:pPr>
      <w:r>
        <w:rPr>
          <w:shd w:val="clear" w:color="auto" w:fill="F8F9FA"/>
        </w:rPr>
        <w:t>После этого на некоторое время повисло молчание, которое прервала внезапно Аплджек, которая, судя по выражению лица, уже умирала от голода.</w:t>
      </w:r>
    </w:p>
    <w:p w14:paraId="5631B556" w14:textId="4C13946E" w:rsidR="00C12DC5" w:rsidRDefault="00C12DC5"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лушайте, </w:t>
      </w:r>
      <w:r w:rsidR="00143626">
        <w:rPr>
          <w:shd w:val="clear" w:color="auto" w:fill="F8F9FA"/>
        </w:rPr>
        <w:t xml:space="preserve">с вашими тяжёлыми темами я никак не могу сконцентрироваться на главном! – Почти пожаловалась она. </w:t>
      </w:r>
      <w:r w:rsidR="00464CDC">
        <w:rPr>
          <w:shd w:val="clear" w:color="auto" w:fill="F8F9FA"/>
        </w:rPr>
        <w:t>–</w:t>
      </w:r>
      <w:r w:rsidR="00143626">
        <w:rPr>
          <w:shd w:val="clear" w:color="auto" w:fill="F8F9FA"/>
        </w:rPr>
        <w:t xml:space="preserve"> </w:t>
      </w:r>
      <w:r w:rsidR="00464CDC">
        <w:rPr>
          <w:shd w:val="clear" w:color="auto" w:fill="F8F9FA"/>
        </w:rPr>
        <w:t xml:space="preserve">Эта белая… единорожка дело говорит – все мы пони. Если нет тех, кто этому возражает, то давайте отставим наши </w:t>
      </w:r>
      <w:r w:rsidR="00C4549C">
        <w:rPr>
          <w:shd w:val="clear" w:color="auto" w:fill="F8F9FA"/>
        </w:rPr>
        <w:t>отличия и наконец уже поедим спокойно!</w:t>
      </w:r>
    </w:p>
    <w:p w14:paraId="6A8C153F" w14:textId="55951D8A" w:rsidR="00C4549C" w:rsidRDefault="00C4549C" w:rsidP="00EC447F">
      <w:pPr>
        <w:rPr>
          <w:shd w:val="clear" w:color="auto" w:fill="F8F9FA"/>
        </w:rPr>
      </w:pPr>
      <w:r>
        <w:rPr>
          <w:shd w:val="clear" w:color="auto" w:fill="F8F9FA"/>
        </w:rPr>
        <w:t>Искорка посмотрела на свою подругу и понимающе улыбнулась.</w:t>
      </w:r>
    </w:p>
    <w:p w14:paraId="5CB5E8D1" w14:textId="560EC5C7" w:rsidR="00C4549C" w:rsidRDefault="00C4549C" w:rsidP="00EC447F">
      <w:pPr>
        <w:rPr>
          <w:shd w:val="clear" w:color="auto" w:fill="F8F9FA"/>
        </w:rPr>
      </w:pPr>
      <w:r w:rsidRPr="003D24DC">
        <w:rPr>
          <w:shd w:val="clear" w:color="auto" w:fill="F8F9FA"/>
        </w:rPr>
        <w:t>[</w:t>
      </w:r>
      <w:r w:rsidR="002A6E7C">
        <w:rPr>
          <w:shd w:val="clear" w:color="auto" w:fill="F8F9FA"/>
        </w:rPr>
        <w:t>Тс</w:t>
      </w:r>
      <w:r w:rsidRPr="003D24DC">
        <w:rPr>
          <w:shd w:val="clear" w:color="auto" w:fill="F8F9FA"/>
        </w:rPr>
        <w:t>] –</w:t>
      </w:r>
      <w:r>
        <w:rPr>
          <w:shd w:val="clear" w:color="auto" w:fill="F8F9FA"/>
        </w:rPr>
        <w:t xml:space="preserve"> Да, прости меня Аплджек, что-то на меня находит последнее время. </w:t>
      </w:r>
      <w:r w:rsidR="00966E7E">
        <w:rPr>
          <w:shd w:val="clear" w:color="auto" w:fill="F8F9FA"/>
        </w:rPr>
        <w:t>–</w:t>
      </w:r>
      <w:r>
        <w:rPr>
          <w:shd w:val="clear" w:color="auto" w:fill="F8F9FA"/>
        </w:rPr>
        <w:t xml:space="preserve"> </w:t>
      </w:r>
      <w:r w:rsidR="00966E7E">
        <w:rPr>
          <w:shd w:val="clear" w:color="auto" w:fill="F8F9FA"/>
        </w:rPr>
        <w:t>Сказала она</w:t>
      </w:r>
      <w:r w:rsidR="002A6E7C">
        <w:rPr>
          <w:shd w:val="clear" w:color="auto" w:fill="F8F9FA"/>
        </w:rPr>
        <w:t>, поворачиваясь к остальным</w:t>
      </w:r>
      <w:r w:rsidR="00966E7E">
        <w:rPr>
          <w:shd w:val="clear" w:color="auto" w:fill="F8F9FA"/>
        </w:rPr>
        <w:t xml:space="preserve">. – Давай тогда посмотрим, насколько ужасна местная кулинария. </w:t>
      </w:r>
    </w:p>
    <w:p w14:paraId="458C88E0" w14:textId="12E05331" w:rsidR="00531280" w:rsidRPr="003F1E02" w:rsidRDefault="003F1E02" w:rsidP="00EC447F">
      <w:pPr>
        <w:rPr>
          <w:rStyle w:val="SubtleEmphasis"/>
          <w:b/>
          <w:bCs/>
        </w:rPr>
      </w:pPr>
      <w:r w:rsidRPr="003F1E02">
        <w:rPr>
          <w:rStyle w:val="SubtleEmphasis"/>
          <w:b/>
          <w:bCs/>
        </w:rPr>
        <w:t>После заката всегда наступает тьма, а за ней</w:t>
      </w:r>
      <w:r>
        <w:rPr>
          <w:rStyle w:val="SubtleEmphasis"/>
          <w:b/>
          <w:bCs/>
        </w:rPr>
        <w:t xml:space="preserve"> следует</w:t>
      </w:r>
      <w:r w:rsidRPr="003F1E02">
        <w:rPr>
          <w:rStyle w:val="SubtleEmphasis"/>
          <w:b/>
          <w:bCs/>
        </w:rPr>
        <w:t xml:space="preserve"> пустота…</w:t>
      </w:r>
    </w:p>
    <w:p w14:paraId="4DD1E1AD" w14:textId="5796579A" w:rsidR="002D4DA6" w:rsidRDefault="009F6C90" w:rsidP="00EC447F">
      <w:pPr>
        <w:rPr>
          <w:shd w:val="clear" w:color="auto" w:fill="F8F9FA"/>
        </w:rPr>
      </w:pPr>
      <w:r>
        <w:rPr>
          <w:shd w:val="clear" w:color="auto" w:fill="F8F9FA"/>
        </w:rPr>
        <w:t xml:space="preserve">На самом деле блюда оказались не ужасны, а достаточно неплохими. </w:t>
      </w:r>
      <w:r w:rsidR="002904A5">
        <w:rPr>
          <w:shd w:val="clear" w:color="auto" w:fill="F8F9FA"/>
        </w:rPr>
        <w:t>В отличии от тех синтезированных яблок</w:t>
      </w:r>
      <w:r>
        <w:rPr>
          <w:shd w:val="clear" w:color="auto" w:fill="F8F9FA"/>
        </w:rPr>
        <w:t xml:space="preserve"> еда из механического процессора выглядела достаточно правдоподобной, и Твай на первый взгляд не могла найти отличия между ней и тем, что она обычно ела в небольшом кафе рядом со своим замком. </w:t>
      </w:r>
      <w:r w:rsidR="003F613D">
        <w:rPr>
          <w:shd w:val="clear" w:color="auto" w:fill="F8F9FA"/>
        </w:rPr>
        <w:t xml:space="preserve">Эти пирожные, конечно, были далеки от выпечки Пинки Пай, но </w:t>
      </w:r>
      <w:r w:rsidR="000449CF">
        <w:rPr>
          <w:shd w:val="clear" w:color="auto" w:fill="F8F9FA"/>
        </w:rPr>
        <w:t>учитывая,</w:t>
      </w:r>
      <w:r w:rsidR="003F613D">
        <w:rPr>
          <w:shd w:val="clear" w:color="auto" w:fill="F8F9FA"/>
        </w:rPr>
        <w:t xml:space="preserve"> что она получила их менее чем за </w:t>
      </w:r>
      <w:r w:rsidR="000449CF">
        <w:rPr>
          <w:shd w:val="clear" w:color="auto" w:fill="F8F9FA"/>
        </w:rPr>
        <w:t>минуту,</w:t>
      </w:r>
      <w:r w:rsidR="003F613D">
        <w:rPr>
          <w:shd w:val="clear" w:color="auto" w:fill="F8F9FA"/>
        </w:rPr>
        <w:t xml:space="preserve"> буквально не приложив никаких ус</w:t>
      </w:r>
      <w:r w:rsidR="000449CF">
        <w:rPr>
          <w:shd w:val="clear" w:color="auto" w:fill="F8F9FA"/>
        </w:rPr>
        <w:t>и</w:t>
      </w:r>
      <w:r w:rsidR="003F613D">
        <w:rPr>
          <w:shd w:val="clear" w:color="auto" w:fill="F8F9FA"/>
        </w:rPr>
        <w:t>лий</w:t>
      </w:r>
      <w:r w:rsidR="000449CF">
        <w:rPr>
          <w:shd w:val="clear" w:color="auto" w:fill="F8F9FA"/>
        </w:rPr>
        <w:t xml:space="preserve"> делали их очень даже неплохими. Что же касается остальных, то Аплджек уже настолько хотела есть, что как принялась за свои пироги, так и не отвлекалась от них, пока поднос полностью не опустел. Радуга же</w:t>
      </w:r>
      <w:r w:rsidR="00BE0D40">
        <w:rPr>
          <w:shd w:val="clear" w:color="auto" w:fill="F8F9FA"/>
        </w:rPr>
        <w:t xml:space="preserve">, похоже, не была настолько голодной, потому пока ограничилась дегустацией яблочного сидра, который её очень сильно удивил. </w:t>
      </w:r>
      <w:r w:rsidR="00000EC7">
        <w:rPr>
          <w:shd w:val="clear" w:color="auto" w:fill="F8F9FA"/>
        </w:rPr>
        <w:t xml:space="preserve">Когда она поинтересовалась, как он может быть таким вкусным, то получила ответ от Стеллы, которая объяснила, что любой напиток – это не более чем определённая химическая смесь с конкретными свойствами. Преобразователь материи легче всего просто смешивал вещества в точных пропорциях, намного эффективнее и точнее, чем любой естественный процесс мог бы это сделать. Потому </w:t>
      </w:r>
      <w:r w:rsidR="008D151B">
        <w:rPr>
          <w:shd w:val="clear" w:color="auto" w:fill="F8F9FA"/>
        </w:rPr>
        <w:t xml:space="preserve">сидр они могли сконфигурировать </w:t>
      </w:r>
      <w:r w:rsidR="00684B62">
        <w:rPr>
          <w:shd w:val="clear" w:color="auto" w:fill="F8F9FA"/>
        </w:rPr>
        <w:t>абсолютно, как угодно</w:t>
      </w:r>
      <w:r w:rsidR="008D151B">
        <w:rPr>
          <w:shd w:val="clear" w:color="auto" w:fill="F8F9FA"/>
        </w:rPr>
        <w:t xml:space="preserve">, </w:t>
      </w:r>
      <w:r w:rsidR="009C0B2A">
        <w:rPr>
          <w:shd w:val="clear" w:color="auto" w:fill="F8F9FA"/>
        </w:rPr>
        <w:t>и, как добавила Стелла, один из её коллег по исследовательскому крылу когда-то проводил эксперименты и нашёл идеальную формулу и структуру для большинства напитков, основанных на брожении, в том числе и для сидра.</w:t>
      </w:r>
    </w:p>
    <w:p w14:paraId="67229094" w14:textId="0A35360B" w:rsidR="00684B62" w:rsidRDefault="00134FFC" w:rsidP="00EC447F">
      <w:pPr>
        <w:rPr>
          <w:shd w:val="clear" w:color="auto" w:fill="F8F9FA"/>
        </w:rPr>
      </w:pPr>
      <w:r>
        <w:rPr>
          <w:shd w:val="clear" w:color="auto" w:fill="F8F9FA"/>
        </w:rPr>
        <w:t xml:space="preserve">Услышав высокую оценку Даш этого сидра, Аплджек, которая к тому моменту уже закончила, очень сильно разбушевалась. </w:t>
      </w:r>
    </w:p>
    <w:p w14:paraId="1A5744A2" w14:textId="0C6B5F39" w:rsidR="00134FFC" w:rsidRDefault="00134FFC"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а твоего грифона, Радуга! Это же та же история, что была с Флим Фламом! – Восклицала она, указывая, что не может машина произвести настоящий сидр.</w:t>
      </w:r>
      <w:r w:rsidR="00DD78A0">
        <w:rPr>
          <w:shd w:val="clear" w:color="auto" w:fill="F8F9FA"/>
        </w:rPr>
        <w:t xml:space="preserve"> – Здесь должен быть какой-то подвох!</w:t>
      </w:r>
    </w:p>
    <w:p w14:paraId="10FB593B" w14:textId="77777777" w:rsidR="00842579" w:rsidRDefault="00DD78A0" w:rsidP="00EC447F">
      <w:pPr>
        <w:rPr>
          <w:shd w:val="clear" w:color="auto" w:fill="F8F9FA"/>
        </w:rPr>
      </w:pPr>
      <w:r w:rsidRPr="003D24DC">
        <w:rPr>
          <w:shd w:val="clear" w:color="auto" w:fill="F8F9FA"/>
        </w:rPr>
        <w:lastRenderedPageBreak/>
        <w:t>[</w:t>
      </w:r>
      <w:r>
        <w:rPr>
          <w:shd w:val="clear" w:color="auto" w:fill="F8F9FA"/>
        </w:rPr>
        <w:t>См</w:t>
      </w:r>
      <w:r w:rsidRPr="003D24DC">
        <w:rPr>
          <w:shd w:val="clear" w:color="auto" w:fill="F8F9FA"/>
        </w:rPr>
        <w:t>] –</w:t>
      </w:r>
      <w:r>
        <w:rPr>
          <w:shd w:val="clear" w:color="auto" w:fill="F8F9FA"/>
        </w:rPr>
        <w:t xml:space="preserve"> Нет в процессе производства сидра никакой магии, которую нельзя было бы воспроизвести. – Возразила Стелла, которая не понимала, в чём тут вообще проблема. – Возможно у большинства пони Эквестрии не хватает </w:t>
      </w:r>
      <w:r w:rsidR="00F14155">
        <w:rPr>
          <w:shd w:val="clear" w:color="auto" w:fill="F8F9FA"/>
        </w:rPr>
        <w:t xml:space="preserve">понимания процесса брожения, но это не значит, что другие будут так же </w:t>
      </w:r>
      <w:r w:rsidR="00842579">
        <w:rPr>
          <w:shd w:val="clear" w:color="auto" w:fill="F8F9FA"/>
        </w:rPr>
        <w:t>наивны.</w:t>
      </w:r>
    </w:p>
    <w:p w14:paraId="7ACCEF46" w14:textId="6CA3F5F6" w:rsidR="00134FFC" w:rsidRDefault="00842579" w:rsidP="00EC447F">
      <w:pPr>
        <w:rPr>
          <w:shd w:val="clear" w:color="auto" w:fill="F8F9FA"/>
        </w:rPr>
      </w:pPr>
      <w:r>
        <w:rPr>
          <w:shd w:val="clear" w:color="auto" w:fill="F8F9FA"/>
        </w:rPr>
        <w:t xml:space="preserve">Холодный тон Младшей определённо не помогал найти мирное решение ситуации, в которой Даш и Аплджек вновь оказались по разные стороны баррикад. Одна была готова защитить любой вкусный напиток, а другая ценила традиции и работу своей семьи выше всего. Решить эту ситуацию можно было в один известный обоим способ </w:t>
      </w:r>
      <w:r w:rsidR="00BA4418">
        <w:rPr>
          <w:shd w:val="clear" w:color="auto" w:fill="F8F9FA"/>
        </w:rPr>
        <w:t>–</w:t>
      </w:r>
      <w:r>
        <w:rPr>
          <w:shd w:val="clear" w:color="auto" w:fill="F8F9FA"/>
        </w:rPr>
        <w:t xml:space="preserve"> </w:t>
      </w:r>
      <w:r w:rsidR="00BA4418">
        <w:rPr>
          <w:shd w:val="clear" w:color="auto" w:fill="F8F9FA"/>
        </w:rPr>
        <w:t>дуэль. Оружием были выбраны собственные копыта</w:t>
      </w:r>
      <w:r w:rsidR="005D60A8">
        <w:rPr>
          <w:shd w:val="clear" w:color="auto" w:fill="F8F9FA"/>
        </w:rPr>
        <w:t>, а соревнованием было то, кто первый положит копыто соперника на стол.</w:t>
      </w:r>
    </w:p>
    <w:p w14:paraId="63292453" w14:textId="79746908" w:rsidR="00D90137" w:rsidRDefault="005D60A8" w:rsidP="00EC447F">
      <w:pPr>
        <w:rPr>
          <w:shd w:val="clear" w:color="auto" w:fill="F8F9FA"/>
        </w:rPr>
      </w:pPr>
      <w:r>
        <w:rPr>
          <w:shd w:val="clear" w:color="auto" w:fill="F8F9FA"/>
        </w:rPr>
        <w:t xml:space="preserve">Эта перепалка между двумя друзьями, конечно, не могла быть незамеченной другими Падшими. Они, благодаря магии Новы, не замечали в них известных Элементов Гармонии, но их присутствие и крики оставались очень даже заметными. Поначалу друзья ловили неодобрительные взгляды с других столиков, но </w:t>
      </w:r>
      <w:r w:rsidR="00C414A4">
        <w:rPr>
          <w:shd w:val="clear" w:color="auto" w:fill="F8F9FA"/>
        </w:rPr>
        <w:t xml:space="preserve">когда стало очевидным, что эти двое сейчас будут пытаться передавить друг друга, то вокруг образовалась небольшая толпа, разные части которой стали поддерживать своих фаворитов. </w:t>
      </w:r>
      <w:r w:rsidR="002D0243">
        <w:rPr>
          <w:shd w:val="clear" w:color="auto" w:fill="F8F9FA"/>
        </w:rPr>
        <w:t xml:space="preserve">Звёзды понятия не имели, про </w:t>
      </w:r>
      <w:r w:rsidR="00B074C8">
        <w:rPr>
          <w:shd w:val="clear" w:color="auto" w:fill="F8F9FA"/>
        </w:rPr>
        <w:t>что, собственно,</w:t>
      </w:r>
      <w:r w:rsidR="002D0243">
        <w:rPr>
          <w:shd w:val="clear" w:color="auto" w:fill="F8F9FA"/>
        </w:rPr>
        <w:t xml:space="preserve"> был спор, </w:t>
      </w:r>
      <w:r w:rsidR="00B074C8">
        <w:rPr>
          <w:shd w:val="clear" w:color="auto" w:fill="F8F9FA"/>
        </w:rPr>
        <w:t>и присутствие главы станции по другую сторону стола так их настораживало, н</w:t>
      </w:r>
      <w:r w:rsidR="00D90137">
        <w:rPr>
          <w:shd w:val="clear" w:color="auto" w:fill="F8F9FA"/>
        </w:rPr>
        <w:t>о почувствовав её молчаливое одобрение,</w:t>
      </w:r>
      <w:r w:rsidR="008F2FBE">
        <w:rPr>
          <w:shd w:val="clear" w:color="auto" w:fill="F8F9FA"/>
        </w:rPr>
        <w:t xml:space="preserve"> они</w:t>
      </w:r>
      <w:r w:rsidR="00D90137">
        <w:rPr>
          <w:shd w:val="clear" w:color="auto" w:fill="F8F9FA"/>
        </w:rPr>
        <w:t xml:space="preserve"> стали вести себя более открыто.</w:t>
      </w:r>
    </w:p>
    <w:p w14:paraId="6FF60C0E" w14:textId="3457907D" w:rsidR="003765CE" w:rsidRDefault="00D90137" w:rsidP="00EC447F">
      <w:pPr>
        <w:rPr>
          <w:shd w:val="clear" w:color="auto" w:fill="F8F9FA"/>
        </w:rPr>
      </w:pPr>
      <w:r>
        <w:rPr>
          <w:shd w:val="clear" w:color="auto" w:fill="F8F9FA"/>
        </w:rPr>
        <w:t>Присутствие толпы и группы поддержки было достаточн</w:t>
      </w:r>
      <w:r w:rsidR="00F7611B">
        <w:rPr>
          <w:shd w:val="clear" w:color="auto" w:fill="F8F9FA"/>
        </w:rPr>
        <w:t>ым</w:t>
      </w:r>
      <w:r>
        <w:rPr>
          <w:shd w:val="clear" w:color="auto" w:fill="F8F9FA"/>
        </w:rPr>
        <w:t xml:space="preserve"> для того, чтобы перевести Радугу окончательно в её состояние соревновательного безумия</w:t>
      </w:r>
      <w:r w:rsidR="00790C71">
        <w:rPr>
          <w:shd w:val="clear" w:color="auto" w:fill="F8F9FA"/>
        </w:rPr>
        <w:t xml:space="preserve"> – </w:t>
      </w:r>
      <w:r>
        <w:rPr>
          <w:shd w:val="clear" w:color="auto" w:fill="F8F9FA"/>
        </w:rPr>
        <w:t xml:space="preserve">спустя секунду обе схватились, даже не обратив внимания, что </w:t>
      </w:r>
      <w:r w:rsidR="00790C71">
        <w:rPr>
          <w:shd w:val="clear" w:color="auto" w:fill="F8F9FA"/>
        </w:rPr>
        <w:t xml:space="preserve">они </w:t>
      </w:r>
      <w:r>
        <w:rPr>
          <w:shd w:val="clear" w:color="auto" w:fill="F8F9FA"/>
        </w:rPr>
        <w:t>носили экзодоспех</w:t>
      </w:r>
      <w:r w:rsidR="00790C71">
        <w:rPr>
          <w:shd w:val="clear" w:color="auto" w:fill="F8F9FA"/>
        </w:rPr>
        <w:t>и</w:t>
      </w:r>
      <w:r>
        <w:rPr>
          <w:shd w:val="clear" w:color="auto" w:fill="F8F9FA"/>
        </w:rPr>
        <w:t xml:space="preserve">. </w:t>
      </w:r>
      <w:r w:rsidR="006856B3">
        <w:rPr>
          <w:shd w:val="clear" w:color="auto" w:fill="F8F9FA"/>
        </w:rPr>
        <w:t xml:space="preserve">Несмотря на своё раннее неодобрение </w:t>
      </w:r>
      <w:r w:rsidR="001D289C">
        <w:rPr>
          <w:shd w:val="clear" w:color="auto" w:fill="F8F9FA"/>
        </w:rPr>
        <w:t>по поводу использования брони в таких целях, Даш</w:t>
      </w:r>
      <w:r w:rsidR="00FB4FFB">
        <w:rPr>
          <w:shd w:val="clear" w:color="auto" w:fill="F8F9FA"/>
        </w:rPr>
        <w:t xml:space="preserve"> быстро почувствовала возможность</w:t>
      </w:r>
      <w:r w:rsidR="00657DAE">
        <w:rPr>
          <w:shd w:val="clear" w:color="auto" w:fill="F8F9FA"/>
        </w:rPr>
        <w:t xml:space="preserve"> получить преимущество и активировала ускорители</w:t>
      </w:r>
      <w:r w:rsidR="008F2FBE">
        <w:rPr>
          <w:shd w:val="clear" w:color="auto" w:fill="F8F9FA"/>
        </w:rPr>
        <w:t xml:space="preserve"> округ плеча и копыта</w:t>
      </w:r>
      <w:r w:rsidR="00657DAE">
        <w:rPr>
          <w:shd w:val="clear" w:color="auto" w:fill="F8F9FA"/>
        </w:rPr>
        <w:t xml:space="preserve">. На мгновение, Аплджек </w:t>
      </w:r>
      <w:r w:rsidR="00357EE8">
        <w:rPr>
          <w:shd w:val="clear" w:color="auto" w:fill="F8F9FA"/>
        </w:rPr>
        <w:t>рванулось вниз, чуть не коснувшись металлической повер</w:t>
      </w:r>
      <w:r w:rsidR="004F3DCB">
        <w:rPr>
          <w:shd w:val="clear" w:color="auto" w:fill="F8F9FA"/>
        </w:rPr>
        <w:t>хности стола. Половина пони вокруг издали громкий «Ох», но Апл быстро сообразила в чём было дело</w:t>
      </w:r>
      <w:r w:rsidR="00AA69C9">
        <w:rPr>
          <w:shd w:val="clear" w:color="auto" w:fill="F8F9FA"/>
        </w:rPr>
        <w:t xml:space="preserve">, и инстинктивно включила доспех, тут же встретив наступление Радуги столь же неестественной силой. </w:t>
      </w:r>
      <w:r w:rsidR="00EB7239">
        <w:rPr>
          <w:shd w:val="clear" w:color="auto" w:fill="F8F9FA"/>
        </w:rPr>
        <w:t>Когда обе пони стали использовать ускорение, то от их скрещённых копыт стали расходиться еле заметные волны</w:t>
      </w:r>
      <w:r w:rsidR="00364732">
        <w:rPr>
          <w:shd w:val="clear" w:color="auto" w:fill="F8F9FA"/>
        </w:rPr>
        <w:t xml:space="preserve"> искажения</w:t>
      </w:r>
      <w:r w:rsidR="00EB7239">
        <w:rPr>
          <w:shd w:val="clear" w:color="auto" w:fill="F8F9FA"/>
        </w:rPr>
        <w:t xml:space="preserve"> в пространстве, а сама поверхность защитных панелей, под которыми скрывались </w:t>
      </w:r>
      <w:r w:rsidR="00A70804">
        <w:rPr>
          <w:shd w:val="clear" w:color="auto" w:fill="F8F9FA"/>
        </w:rPr>
        <w:t>магические ускорители, покрылись небольшими разрядами молний.</w:t>
      </w:r>
    </w:p>
    <w:p w14:paraId="22E56FA0" w14:textId="0EC65D69" w:rsidR="003765CE" w:rsidRDefault="003765CE" w:rsidP="00EC447F">
      <w:pPr>
        <w:rPr>
          <w:shd w:val="clear" w:color="auto" w:fill="F8F9FA"/>
        </w:rPr>
      </w:pPr>
      <w:r>
        <w:rPr>
          <w:shd w:val="clear" w:color="auto" w:fill="F8F9FA"/>
        </w:rPr>
        <w:t>Медленно Аплджек восстановила свою позицию</w:t>
      </w:r>
      <w:r w:rsidR="00A84535">
        <w:rPr>
          <w:shd w:val="clear" w:color="auto" w:fill="F8F9FA"/>
        </w:rPr>
        <w:t>,</w:t>
      </w:r>
      <w:r>
        <w:rPr>
          <w:shd w:val="clear" w:color="auto" w:fill="F8F9FA"/>
        </w:rPr>
        <w:t xml:space="preserve"> но </w:t>
      </w:r>
      <w:r w:rsidR="00350AB6">
        <w:rPr>
          <w:shd w:val="clear" w:color="auto" w:fill="F8F9FA"/>
        </w:rPr>
        <w:t xml:space="preserve">дальше не смогла продвинуться, вновь зависнув в неловком балансе сил. </w:t>
      </w:r>
      <w:r w:rsidR="00BA2C53">
        <w:rPr>
          <w:shd w:val="clear" w:color="auto" w:fill="F8F9FA"/>
        </w:rPr>
        <w:t>Действительно, как когда-то сказала Нота, управлять экзодоспехом сложнее чем кажется, и сейчас обе</w:t>
      </w:r>
      <w:r w:rsidR="0097390A">
        <w:rPr>
          <w:shd w:val="clear" w:color="auto" w:fill="F8F9FA"/>
        </w:rPr>
        <w:t xml:space="preserve"> пони почти перестали полагаться на свою собственную силу, пытаясь победить с помощью ускорителей, </w:t>
      </w:r>
      <w:r w:rsidR="00A84535">
        <w:rPr>
          <w:shd w:val="clear" w:color="auto" w:fill="F8F9FA"/>
        </w:rPr>
        <w:t xml:space="preserve">усилием </w:t>
      </w:r>
      <w:r w:rsidR="0097390A">
        <w:rPr>
          <w:shd w:val="clear" w:color="auto" w:fill="F8F9FA"/>
        </w:rPr>
        <w:t xml:space="preserve">воли сжигая всё больше и больше энергии </w:t>
      </w:r>
      <w:r w:rsidR="00A84535">
        <w:rPr>
          <w:shd w:val="clear" w:color="auto" w:fill="F8F9FA"/>
        </w:rPr>
        <w:t xml:space="preserve">из ячеек </w:t>
      </w:r>
      <w:r w:rsidR="0097390A">
        <w:rPr>
          <w:shd w:val="clear" w:color="auto" w:fill="F8F9FA"/>
        </w:rPr>
        <w:t xml:space="preserve">на создаваемое давление. </w:t>
      </w:r>
      <w:r w:rsidR="00BE6666">
        <w:rPr>
          <w:shd w:val="clear" w:color="auto" w:fill="F8F9FA"/>
        </w:rPr>
        <w:t>Из-за этого н</w:t>
      </w:r>
      <w:r w:rsidR="0097390A">
        <w:rPr>
          <w:shd w:val="clear" w:color="auto" w:fill="F8F9FA"/>
        </w:rPr>
        <w:t>есмотря на видимую стабильность, сила</w:t>
      </w:r>
      <w:r w:rsidR="002E00EB">
        <w:rPr>
          <w:shd w:val="clear" w:color="auto" w:fill="F8F9FA"/>
        </w:rPr>
        <w:t xml:space="preserve">, прилагаемая обоими, всё росла и росла, пока первым не сдался стол, на котором они устроили это соревнование. </w:t>
      </w:r>
      <w:r w:rsidR="00970BFA">
        <w:rPr>
          <w:shd w:val="clear" w:color="auto" w:fill="F8F9FA"/>
        </w:rPr>
        <w:t xml:space="preserve">Сначала след от бронированного локтя обоих пони </w:t>
      </w:r>
      <w:r w:rsidR="00AF53BA">
        <w:rPr>
          <w:shd w:val="clear" w:color="auto" w:fill="F8F9FA"/>
        </w:rPr>
        <w:t>стал видимы</w:t>
      </w:r>
      <w:r w:rsidR="00BE6666">
        <w:rPr>
          <w:shd w:val="clear" w:color="auto" w:fill="F8F9FA"/>
        </w:rPr>
        <w:t>м</w:t>
      </w:r>
      <w:r w:rsidR="00AF53BA">
        <w:rPr>
          <w:shd w:val="clear" w:color="auto" w:fill="F8F9FA"/>
        </w:rPr>
        <w:t xml:space="preserve"> на</w:t>
      </w:r>
      <w:r w:rsidR="00BE6666">
        <w:rPr>
          <w:shd w:val="clear" w:color="auto" w:fill="F8F9FA"/>
        </w:rPr>
        <w:t xml:space="preserve"> его</w:t>
      </w:r>
      <w:r w:rsidR="00AF53BA">
        <w:rPr>
          <w:shd w:val="clear" w:color="auto" w:fill="F8F9FA"/>
        </w:rPr>
        <w:t xml:space="preserve"> поверхности, но когда же усилие достигло критической точки, то достаточно толстая пластина просто треснула, даже не изогнувшись, а просто разлетелась на несколько кусков. Вместе со столом, конечно, в воздух </w:t>
      </w:r>
      <w:r w:rsidR="00BE6666">
        <w:rPr>
          <w:shd w:val="clear" w:color="auto" w:fill="F8F9FA"/>
        </w:rPr>
        <w:t xml:space="preserve">взлетели </w:t>
      </w:r>
      <w:r w:rsidR="00AF53BA">
        <w:rPr>
          <w:shd w:val="clear" w:color="auto" w:fill="F8F9FA"/>
        </w:rPr>
        <w:t xml:space="preserve">остатки продуктов, </w:t>
      </w:r>
      <w:r w:rsidR="00DD58C2">
        <w:rPr>
          <w:shd w:val="clear" w:color="auto" w:fill="F8F9FA"/>
        </w:rPr>
        <w:t>и даже учитывая, что Нова и Твайлайт успели подхватить что-то в воздухе</w:t>
      </w:r>
      <w:r w:rsidR="00BE6666">
        <w:rPr>
          <w:shd w:val="clear" w:color="auto" w:fill="F8F9FA"/>
        </w:rPr>
        <w:t xml:space="preserve"> благодаря магии</w:t>
      </w:r>
      <w:r w:rsidR="00DD58C2">
        <w:rPr>
          <w:shd w:val="clear" w:color="auto" w:fill="F8F9FA"/>
        </w:rPr>
        <w:t xml:space="preserve">, достаточно объедков отправились в лица зрителей. </w:t>
      </w:r>
      <w:r w:rsidR="002A4997">
        <w:rPr>
          <w:shd w:val="clear" w:color="auto" w:fill="F8F9FA"/>
        </w:rPr>
        <w:t>Никто даже и не думал включать барьер доспеха в кафетерии, потому пони оказались беззащитны перед этой неожиданной атакой и</w:t>
      </w:r>
      <w:r w:rsidR="00C53BD3">
        <w:rPr>
          <w:shd w:val="clear" w:color="auto" w:fill="F8F9FA"/>
        </w:rPr>
        <w:t xml:space="preserve"> были</w:t>
      </w:r>
      <w:r w:rsidR="002A4997">
        <w:rPr>
          <w:shd w:val="clear" w:color="auto" w:fill="F8F9FA"/>
        </w:rPr>
        <w:t xml:space="preserve"> </w:t>
      </w:r>
      <w:r w:rsidR="00C53BD3">
        <w:rPr>
          <w:shd w:val="clear" w:color="auto" w:fill="F8F9FA"/>
        </w:rPr>
        <w:t xml:space="preserve">от </w:t>
      </w:r>
      <w:r w:rsidR="002A4997">
        <w:rPr>
          <w:shd w:val="clear" w:color="auto" w:fill="F8F9FA"/>
        </w:rPr>
        <w:t xml:space="preserve">копыт до головы вымазаны в остатках салата, </w:t>
      </w:r>
      <w:r w:rsidR="00D85FDC">
        <w:rPr>
          <w:shd w:val="clear" w:color="auto" w:fill="F8F9FA"/>
        </w:rPr>
        <w:t>кофе и разного вида сладостей.</w:t>
      </w:r>
    </w:p>
    <w:p w14:paraId="55775FAC" w14:textId="0E7B97EF" w:rsidR="00A66C37" w:rsidRDefault="00A66C37" w:rsidP="00EC447F">
      <w:pPr>
        <w:rPr>
          <w:shd w:val="clear" w:color="auto" w:fill="F8F9FA"/>
        </w:rPr>
      </w:pPr>
      <w:r>
        <w:rPr>
          <w:shd w:val="clear" w:color="auto" w:fill="F8F9FA"/>
        </w:rPr>
        <w:lastRenderedPageBreak/>
        <w:t xml:space="preserve">Несмотря на это, вся ситуация вызвала смех у присутствующих пони, </w:t>
      </w:r>
      <w:r w:rsidR="006761DF">
        <w:rPr>
          <w:shd w:val="clear" w:color="auto" w:fill="F8F9FA"/>
        </w:rPr>
        <w:t>и</w:t>
      </w:r>
      <w:r>
        <w:rPr>
          <w:shd w:val="clear" w:color="auto" w:fill="F8F9FA"/>
        </w:rPr>
        <w:t xml:space="preserve"> </w:t>
      </w:r>
      <w:r w:rsidR="00212DD5">
        <w:rPr>
          <w:shd w:val="clear" w:color="auto" w:fill="F8F9FA"/>
        </w:rPr>
        <w:t xml:space="preserve">никто даже не подумал как-то злиться на двоих друзей. Вместо </w:t>
      </w:r>
      <w:r w:rsidR="006761DF">
        <w:rPr>
          <w:shd w:val="clear" w:color="auto" w:fill="F8F9FA"/>
        </w:rPr>
        <w:t>э</w:t>
      </w:r>
      <w:r w:rsidR="00212DD5">
        <w:rPr>
          <w:shd w:val="clear" w:color="auto" w:fill="F8F9FA"/>
        </w:rPr>
        <w:t xml:space="preserve">того, почти все поблагодарили их, попросили больше не ссориться так и даже помогли собрать осколки стола, которые благодаря магии Астерии, встали на место и были сварены </w:t>
      </w:r>
      <w:r w:rsidR="0004766E">
        <w:rPr>
          <w:shd w:val="clear" w:color="auto" w:fill="F8F9FA"/>
        </w:rPr>
        <w:t>во вновь цельную пло</w:t>
      </w:r>
      <w:r w:rsidR="006761DF">
        <w:rPr>
          <w:shd w:val="clear" w:color="auto" w:fill="F8F9FA"/>
        </w:rPr>
        <w:t>скость</w:t>
      </w:r>
      <w:r w:rsidR="0004766E">
        <w:rPr>
          <w:shd w:val="clear" w:color="auto" w:fill="F8F9FA"/>
        </w:rPr>
        <w:t xml:space="preserve"> поверхности стола. </w:t>
      </w:r>
    </w:p>
    <w:p w14:paraId="536DBB3F" w14:textId="290F1832" w:rsidR="003F613D" w:rsidRDefault="00BC2D10" w:rsidP="00EC447F">
      <w:pPr>
        <w:rPr>
          <w:shd w:val="clear" w:color="auto" w:fill="F8F9FA"/>
        </w:rPr>
      </w:pPr>
      <w:r>
        <w:rPr>
          <w:shd w:val="clear" w:color="auto" w:fill="F8F9FA"/>
        </w:rPr>
        <w:t xml:space="preserve">Чувствуя веселье в воздухе, пони решили не останавливаться, и дружеский спор быстро перерос в полноценную вечеринку. </w:t>
      </w:r>
      <w:r w:rsidR="009A21DB">
        <w:rPr>
          <w:shd w:val="clear" w:color="auto" w:fill="F8F9FA"/>
        </w:rPr>
        <w:t xml:space="preserve">Конечно же в кафетерии оказалась звуковая система, которая принялась проигрывать какие-то незнакомые Искорке песни. Точнее, они были знакомыми, просо </w:t>
      </w:r>
      <w:r w:rsidR="00F035B3">
        <w:rPr>
          <w:shd w:val="clear" w:color="auto" w:fill="F8F9FA"/>
        </w:rPr>
        <w:t>поверх известных ей мелодий были наложены странные эффекты, суть которых она пока не понимала</w:t>
      </w:r>
      <w:r w:rsidR="00FD3511">
        <w:rPr>
          <w:shd w:val="clear" w:color="auto" w:fill="F8F9FA"/>
        </w:rPr>
        <w:t>.</w:t>
      </w:r>
      <w:r w:rsidR="006761DF">
        <w:rPr>
          <w:shd w:val="clear" w:color="auto" w:fill="F8F9FA"/>
        </w:rPr>
        <w:t xml:space="preserve"> </w:t>
      </w:r>
      <w:r w:rsidR="00457EFF">
        <w:rPr>
          <w:shd w:val="clear" w:color="auto" w:fill="F8F9FA"/>
        </w:rPr>
        <w:t>Со временем, всё больше и больше Звёзд стали сходиться в кафетерий, видимо услышав новости по инфосфере. Казалось, вся станция набилась в это помещение, так что многим приходилось стоять, чем пони не преминули воспользоваться, устроив сдержанные, но всё же танцы.</w:t>
      </w:r>
    </w:p>
    <w:p w14:paraId="3F2CD262" w14:textId="13C55BC9" w:rsidR="00457EFF" w:rsidRPr="00457EFF" w:rsidRDefault="00457EFF" w:rsidP="00EC447F">
      <w:pPr>
        <w:rPr>
          <w:rStyle w:val="SubtleEmphasis"/>
        </w:rPr>
      </w:pPr>
      <w:r>
        <w:rPr>
          <w:rStyle w:val="SubtleEmphasis"/>
        </w:rPr>
        <w:t>Пинки чувствовала бы себя здесь как дома…</w:t>
      </w:r>
    </w:p>
    <w:p w14:paraId="78065F9E" w14:textId="45B93803" w:rsidR="00FD3511" w:rsidRDefault="00457EFF" w:rsidP="00EC447F">
      <w:pPr>
        <w:rPr>
          <w:shd w:val="clear" w:color="auto" w:fill="F8F9FA"/>
        </w:rPr>
      </w:pPr>
      <w:r>
        <w:rPr>
          <w:shd w:val="clear" w:color="auto" w:fill="F8F9FA"/>
        </w:rPr>
        <w:t xml:space="preserve">Эта очевидная мысль пришла в голову Искорке, когда она увидела это обычное веселье, которое было столь обыденным в Эквестрии. </w:t>
      </w:r>
      <w:r w:rsidR="006C5444">
        <w:rPr>
          <w:shd w:val="clear" w:color="auto" w:fill="F8F9FA"/>
        </w:rPr>
        <w:t>Даже сложно было поверить, что они были в Древнем Королевстве</w:t>
      </w:r>
      <w:r w:rsidR="00D001EE">
        <w:rPr>
          <w:shd w:val="clear" w:color="auto" w:fill="F8F9FA"/>
        </w:rPr>
        <w:t>, глубоко под землёй, окружённые неестественными машинами и врагами. Всё же, Астерия была права в том, что, независимо от всех возможных обстоятельств, пони остаются быть собой и между всеми была некоторая связь, что невозможно было разорвать даже здесь.</w:t>
      </w:r>
    </w:p>
    <w:p w14:paraId="2E9EBE4A" w14:textId="26A091C6" w:rsidR="00D001EE" w:rsidRDefault="00985F11" w:rsidP="00EC447F">
      <w:pPr>
        <w:rPr>
          <w:shd w:val="clear" w:color="auto" w:fill="F8F9FA"/>
        </w:rPr>
      </w:pPr>
      <w:r>
        <w:rPr>
          <w:shd w:val="clear" w:color="auto" w:fill="F8F9FA"/>
        </w:rPr>
        <w:t>Твайлайт была рада видеть подобное отношение и событие, и обычно она сама была бы рада присоединиться к подобной вечеринке, но сейчас у неё всё ещё было слишком много тяжёлых мыслей в голове для этого. Аплджек и Радуга были другого мнения, и вместе с Звонкой Нотой, которая, повторяя смысл своего имени, стала главенствовать музыкой, активно втянулись в действие и даже стали задавать темп происходящему.</w:t>
      </w:r>
    </w:p>
    <w:p w14:paraId="571AA581" w14:textId="58AFA635" w:rsidR="00985F11" w:rsidRDefault="00985F11"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Что</w:t>
      </w:r>
      <w:r w:rsidR="00EE7640">
        <w:rPr>
          <w:shd w:val="clear" w:color="auto" w:fill="F8F9FA"/>
        </w:rPr>
        <w:t>, даже великая принцесса Дружбы чувствует себя не на своём месте? – Спросила Стелла, которая тоже осталась сидеть за столом, вместе с Сайлентом, Астерией и Порывом.</w:t>
      </w:r>
    </w:p>
    <w:p w14:paraId="341A3E28" w14:textId="533D40A8" w:rsidR="00EE7640" w:rsidRDefault="00EE764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просто сейчас нет желания. – Пробормотала та в ответ, не смотря в сторону Младшей.</w:t>
      </w:r>
    </w:p>
    <w:p w14:paraId="71CC1893" w14:textId="35D5CB8E" w:rsidR="00EE7640" w:rsidRDefault="00FF122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 тебе нужно отдохнуть, то можешь вернуться в свою комнату Твайлайт. – Заметил Утренний Порыв. – Тебя здесь никто не держит.</w:t>
      </w:r>
    </w:p>
    <w:p w14:paraId="4CB3AB24" w14:textId="19809A4A" w:rsidR="00FF1220" w:rsidRDefault="00FF122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Хм, тогда почему ты сам не присоединишься к ним, Порыв? – Спросила Искорка.</w:t>
      </w:r>
    </w:p>
    <w:p w14:paraId="357D29F7" w14:textId="1A136B1A" w:rsidR="00FF1220" w:rsidRDefault="00FF122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Я никогда не был «экстравертом», потому лучше оставить веселье профессионалам, а то я только испорчу всем настроение. – Покачал он головой, поглядывая в сторону Фейтхра, который </w:t>
      </w:r>
      <w:r w:rsidR="00D54872">
        <w:rPr>
          <w:shd w:val="clear" w:color="auto" w:fill="F8F9FA"/>
        </w:rPr>
        <w:t xml:space="preserve">сейчас служил подставкой для Ноты, которая что-то кричала стоя верхом на нём. – Как лидер я должен убедиться, что они не влезли ни в какую историю снова, потому мне придётся сидеть </w:t>
      </w:r>
      <w:r w:rsidR="00CC4F0B">
        <w:rPr>
          <w:shd w:val="clear" w:color="auto" w:fill="F8F9FA"/>
        </w:rPr>
        <w:t>здесь, судя по всему,</w:t>
      </w:r>
      <w:r w:rsidR="00D54872">
        <w:rPr>
          <w:shd w:val="clear" w:color="auto" w:fill="F8F9FA"/>
        </w:rPr>
        <w:t xml:space="preserve"> ещё достаточно долго.</w:t>
      </w:r>
    </w:p>
    <w:p w14:paraId="1F80CFBD" w14:textId="43CA9859" w:rsidR="00CC4F0B" w:rsidRDefault="00CC4F0B" w:rsidP="00EC447F">
      <w:pPr>
        <w:rPr>
          <w:shd w:val="clear" w:color="auto" w:fill="F8F9FA"/>
        </w:rPr>
      </w:pPr>
      <w:r>
        <w:rPr>
          <w:shd w:val="clear" w:color="auto" w:fill="F8F9FA"/>
        </w:rPr>
        <w:t>Повернув голову, Искорка сама посмотрела на своих друзей, которых можно было заметить в группе пони, что пытались прыгать под команды Ноты.</w:t>
      </w:r>
    </w:p>
    <w:p w14:paraId="19FD07EF" w14:textId="03AD9197" w:rsidR="00CC4F0B" w:rsidRDefault="00CC4F0B"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Так же само, мне нужно убедиться, что они смогут стоять на копытах завтра, чтобы выполнять свою работу. </w:t>
      </w:r>
      <w:r w:rsidR="00353BB3">
        <w:rPr>
          <w:shd w:val="clear" w:color="auto" w:fill="F8F9FA"/>
        </w:rPr>
        <w:t>–</w:t>
      </w:r>
      <w:r>
        <w:rPr>
          <w:shd w:val="clear" w:color="auto" w:fill="F8F9FA"/>
        </w:rPr>
        <w:t xml:space="preserve"> </w:t>
      </w:r>
      <w:r w:rsidR="00353BB3">
        <w:rPr>
          <w:shd w:val="clear" w:color="auto" w:fill="F8F9FA"/>
        </w:rPr>
        <w:t xml:space="preserve">Добавила Астерия. – Как ты прекрасно знаешь, пир может смениться бурей в считанные мгновение, и кто-то должен всегда оставаться готовым к этому. – Она посмотрела в глаза Твайлайт. – Но </w:t>
      </w:r>
      <w:r w:rsidR="009975CD">
        <w:rPr>
          <w:shd w:val="clear" w:color="auto" w:fill="F8F9FA"/>
        </w:rPr>
        <w:lastRenderedPageBreak/>
        <w:t>это не обязательно должна быть ты, принцесса</w:t>
      </w:r>
      <w:r w:rsidR="00353BB3">
        <w:rPr>
          <w:shd w:val="clear" w:color="auto" w:fill="F8F9FA"/>
        </w:rPr>
        <w:t xml:space="preserve">. </w:t>
      </w:r>
      <w:r w:rsidR="009975CD">
        <w:rPr>
          <w:shd w:val="clear" w:color="auto" w:fill="F8F9FA"/>
        </w:rPr>
        <w:t>Сегодня лучше и</w:t>
      </w:r>
      <w:r w:rsidR="00353BB3">
        <w:rPr>
          <w:shd w:val="clear" w:color="auto" w:fill="F8F9FA"/>
        </w:rPr>
        <w:t>ди отдохни, а мы у</w:t>
      </w:r>
      <w:r w:rsidR="009975CD">
        <w:rPr>
          <w:shd w:val="clear" w:color="auto" w:fill="F8F9FA"/>
        </w:rPr>
        <w:t>бедимся, чтобы</w:t>
      </w:r>
      <w:r w:rsidR="00470EB1">
        <w:rPr>
          <w:shd w:val="clear" w:color="auto" w:fill="F8F9FA"/>
        </w:rPr>
        <w:t xml:space="preserve"> твои друзья</w:t>
      </w:r>
      <w:r w:rsidR="009975CD">
        <w:rPr>
          <w:shd w:val="clear" w:color="auto" w:fill="F8F9FA"/>
        </w:rPr>
        <w:t xml:space="preserve"> добрались к тебе в целости.</w:t>
      </w:r>
    </w:p>
    <w:p w14:paraId="096A95E5" w14:textId="367E12FC" w:rsidR="00D54872" w:rsidRDefault="00C80377" w:rsidP="00EC447F">
      <w:pPr>
        <w:rPr>
          <w:shd w:val="clear" w:color="auto" w:fill="F8F9FA"/>
        </w:rPr>
      </w:pPr>
      <w:r>
        <w:rPr>
          <w:shd w:val="clear" w:color="auto" w:fill="F8F9FA"/>
        </w:rPr>
        <w:t xml:space="preserve">Стелла вызвалась сопроводить Твайлайт до комнаты, поскольку она сама уже собиралась уходить из кафетерия. </w:t>
      </w:r>
      <w:r w:rsidR="000B1A9E">
        <w:rPr>
          <w:shd w:val="clear" w:color="auto" w:fill="F8F9FA"/>
        </w:rPr>
        <w:t xml:space="preserve">Она объяснила, что им с Хайлом ещё необходимо подготовить Ласточку к полёту завтра, собственно, почему пилот всё ещё оставался на ховере, следя за зарядкой звёздного ядра. Искорка была не против её компании, потому </w:t>
      </w:r>
      <w:r w:rsidR="00E22215">
        <w:rPr>
          <w:shd w:val="clear" w:color="auto" w:fill="F8F9FA"/>
        </w:rPr>
        <w:t>кивнув на прощание старшим группы, обе пони встали из-за стола и фактически незамеченные покинули зал столовой, тут же перейдя из почти оглушающего шума в почти полную тишину коридоров, нарушаемую лишь еле заметным гулом работающих машин. Быстро поднявшись на третий уровень станции, двоим предстояло ещё некоторое время идти по тоннелям, прежде чем они достигли двери, которая с виду была такой же, как и все остальные.</w:t>
      </w:r>
      <w:r w:rsidR="00A95DDE">
        <w:rPr>
          <w:shd w:val="clear" w:color="auto" w:fill="F8F9FA"/>
        </w:rPr>
        <w:t xml:space="preserve"> Но перед тем, как зайти внутрь, Искорка повернулась к Стелле, чтобы задать последний вопрос.</w:t>
      </w:r>
    </w:p>
    <w:p w14:paraId="72851416" w14:textId="1ECC61D0" w:rsidR="00A95DDE" w:rsidRDefault="00A95DDE"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Слушай, вы уже много раз</w:t>
      </w:r>
      <w:r w:rsidR="0087280E">
        <w:rPr>
          <w:shd w:val="clear" w:color="auto" w:fill="F8F9FA"/>
        </w:rPr>
        <w:t xml:space="preserve"> упоминали какое-то звёздное ядро. Я понимаю, что это какого-то рода генератор магической энергии, но что это такое конкретно? – Промолвила она.</w:t>
      </w:r>
    </w:p>
    <w:p w14:paraId="31C7FAC9" w14:textId="10622117" w:rsidR="0087280E" w:rsidRDefault="0087280E" w:rsidP="00EC447F">
      <w:pPr>
        <w:rPr>
          <w:shd w:val="clear" w:color="auto" w:fill="F8F9FA"/>
        </w:rPr>
      </w:pPr>
      <w:r>
        <w:rPr>
          <w:shd w:val="clear" w:color="auto" w:fill="F8F9FA"/>
        </w:rPr>
        <w:t>Младшая некоторое время смотрела на неё ничего не выражая, прежде чем ответить.</w:t>
      </w:r>
    </w:p>
    <w:p w14:paraId="03507FF0" w14:textId="6B5AB0D1" w:rsidR="0087280E" w:rsidRDefault="0087280E"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ы неправильно понимаешь, звёздное ядро не служит для генерации энергии. </w:t>
      </w:r>
      <w:r w:rsidR="005D3A21">
        <w:rPr>
          <w:shd w:val="clear" w:color="auto" w:fill="F8F9FA"/>
        </w:rPr>
        <w:t>В самом простом понимании</w:t>
      </w:r>
      <w:r w:rsidR="0018794E">
        <w:rPr>
          <w:shd w:val="clear" w:color="auto" w:fill="F8F9FA"/>
        </w:rPr>
        <w:t xml:space="preserve"> это </w:t>
      </w:r>
      <w:r w:rsidR="005D3A21">
        <w:rPr>
          <w:shd w:val="clear" w:color="auto" w:fill="F8F9FA"/>
        </w:rPr>
        <w:t>накопитель,</w:t>
      </w:r>
      <w:r w:rsidR="0018794E">
        <w:rPr>
          <w:shd w:val="clear" w:color="auto" w:fill="F8F9FA"/>
        </w:rPr>
        <w:t xml:space="preserve"> совмещённый с конвертером, что может преобразовывать свободно один вид энергии в другой, будь то термальная, кинетическая, электрическая или же магическая.</w:t>
      </w:r>
    </w:p>
    <w:p w14:paraId="18AF96BE" w14:textId="443234EA" w:rsidR="005D3A21" w:rsidRDefault="005D3A21" w:rsidP="00EC447F">
      <w:pPr>
        <w:rPr>
          <w:shd w:val="clear" w:color="auto" w:fill="F8F9FA"/>
        </w:rPr>
      </w:pPr>
      <w:r>
        <w:rPr>
          <w:shd w:val="clear" w:color="auto" w:fill="F8F9FA"/>
        </w:rPr>
        <w:t>Твайлайт ожидала продолжение</w:t>
      </w:r>
      <w:r w:rsidR="00C6343C">
        <w:rPr>
          <w:shd w:val="clear" w:color="auto" w:fill="F8F9FA"/>
        </w:rPr>
        <w:t xml:space="preserve"> объяснения, но </w:t>
      </w:r>
      <w:r w:rsidR="00CD6754">
        <w:rPr>
          <w:shd w:val="clear" w:color="auto" w:fill="F8F9FA"/>
        </w:rPr>
        <w:t>вместо этого Стелла застыла на несколько секунд, прежде чем сказать:</w:t>
      </w:r>
    </w:p>
    <w:p w14:paraId="540F0D10" w14:textId="5A2E70D0" w:rsidR="00CD6754" w:rsidRDefault="00CD6754"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ак получилась, что я один из лучших </w:t>
      </w:r>
      <w:r w:rsidR="002C56C7">
        <w:rPr>
          <w:shd w:val="clear" w:color="auto" w:fill="F8F9FA"/>
        </w:rPr>
        <w:t xml:space="preserve">инженеров </w:t>
      </w:r>
      <w:r>
        <w:rPr>
          <w:shd w:val="clear" w:color="auto" w:fill="F8F9FA"/>
        </w:rPr>
        <w:t>по ядрам, и Фолленстар когда-то давала мне свои ранние записи про то, как</w:t>
      </w:r>
      <w:r w:rsidR="002C56C7">
        <w:rPr>
          <w:shd w:val="clear" w:color="auto" w:fill="F8F9FA"/>
        </w:rPr>
        <w:t xml:space="preserve">им образом она вообще разработала эту технологию. Я тебе их переслала в сфере – посмотри их, я думаю, ты найдёшь там много чего интересного. </w:t>
      </w:r>
      <w:r w:rsidR="009C05AF">
        <w:rPr>
          <w:shd w:val="clear" w:color="auto" w:fill="F8F9FA"/>
        </w:rPr>
        <w:t>–</w:t>
      </w:r>
      <w:r w:rsidR="002C56C7">
        <w:rPr>
          <w:shd w:val="clear" w:color="auto" w:fill="F8F9FA"/>
        </w:rPr>
        <w:t xml:space="preserve"> </w:t>
      </w:r>
      <w:r w:rsidR="009C05AF">
        <w:rPr>
          <w:shd w:val="clear" w:color="auto" w:fill="F8F9FA"/>
        </w:rPr>
        <w:t>Подмигнула Стелла, после чего без слов попрощалась и пошла в сторону лифта, что вёл к ангару.</w:t>
      </w:r>
    </w:p>
    <w:p w14:paraId="0DACA5EB" w14:textId="044F840A" w:rsidR="009C05AF" w:rsidRDefault="001C75B6" w:rsidP="00EC447F">
      <w:pPr>
        <w:rPr>
          <w:shd w:val="clear" w:color="auto" w:fill="F8F9FA"/>
        </w:rPr>
      </w:pPr>
      <w:r>
        <w:rPr>
          <w:shd w:val="clear" w:color="auto" w:fill="F8F9FA"/>
        </w:rPr>
        <w:t>К этому моменту Искорка уже ожидала что-то подобное от Младшей, потому лишь покачала головой и зашла в комнату, которая тут же обдала её значительно более тёплым воздухом. Как только дверь за ней закрылась, то одиночество накрыло молодую принцессу с головой, но это чувство не было неприятным. Наоборот, оно сейчас ощущалось успокаивающе,</w:t>
      </w:r>
      <w:r w:rsidR="00C547C4">
        <w:rPr>
          <w:shd w:val="clear" w:color="auto" w:fill="F8F9FA"/>
        </w:rPr>
        <w:t xml:space="preserve"> почти усыпляюще, и Твайлайт почти моментально упала на свою кровать… </w:t>
      </w:r>
      <w:r w:rsidR="00A54D60">
        <w:rPr>
          <w:shd w:val="clear" w:color="auto" w:fill="F8F9FA"/>
          <w:lang w:val="uk-UA"/>
        </w:rPr>
        <w:t>н</w:t>
      </w:r>
      <w:r w:rsidR="00C547C4">
        <w:rPr>
          <w:shd w:val="clear" w:color="auto" w:fill="F8F9FA"/>
        </w:rPr>
        <w:t xml:space="preserve">у они с девочками ещё не делили, </w:t>
      </w:r>
      <w:r w:rsidR="00A54D60">
        <w:rPr>
          <w:shd w:val="clear" w:color="auto" w:fill="F8F9FA"/>
        </w:rPr>
        <w:t>какая была чьей</w:t>
      </w:r>
      <w:r w:rsidR="00C547C4">
        <w:rPr>
          <w:shd w:val="clear" w:color="auto" w:fill="F8F9FA"/>
        </w:rPr>
        <w:t>, но она лежала на этой ранее</w:t>
      </w:r>
      <w:r w:rsidR="00A54D60">
        <w:rPr>
          <w:shd w:val="clear" w:color="auto" w:fill="F8F9FA"/>
          <w:lang w:val="uk-UA"/>
        </w:rPr>
        <w:t xml:space="preserve">. </w:t>
      </w:r>
      <w:r w:rsidR="00A54D60">
        <w:rPr>
          <w:shd w:val="clear" w:color="auto" w:fill="F8F9FA"/>
        </w:rPr>
        <w:t xml:space="preserve">Тогда же принцесса почувствовала вновь это непривычное давление на голове, которое было вызвано визором. Сначала она хотела просто снять его, но </w:t>
      </w:r>
      <w:r w:rsidR="00247088">
        <w:rPr>
          <w:shd w:val="clear" w:color="auto" w:fill="F8F9FA"/>
        </w:rPr>
        <w:t>потом вспомнила про слова Стеллы, и вместо этого, устроившись поудобнее, опустила техномагическое устройство себе на глаза</w:t>
      </w:r>
      <w:r w:rsidR="00421A71">
        <w:rPr>
          <w:shd w:val="clear" w:color="auto" w:fill="F8F9FA"/>
        </w:rPr>
        <w:t>, о</w:t>
      </w:r>
      <w:r w:rsidR="00247088">
        <w:rPr>
          <w:shd w:val="clear" w:color="auto" w:fill="F8F9FA"/>
        </w:rPr>
        <w:t>но в свою очередь ожило, почувствовав взгляд носителя</w:t>
      </w:r>
      <w:r w:rsidR="00421A71">
        <w:rPr>
          <w:shd w:val="clear" w:color="auto" w:fill="F8F9FA"/>
        </w:rPr>
        <w:t>.</w:t>
      </w:r>
    </w:p>
    <w:p w14:paraId="31C874BE" w14:textId="6DCDFACA" w:rsidR="00421A71" w:rsidRPr="00421A71" w:rsidRDefault="00421A71" w:rsidP="00EC447F">
      <w:pPr>
        <w:rPr>
          <w:rStyle w:val="SubtleEmphasis"/>
        </w:rPr>
      </w:pPr>
      <w:r>
        <w:rPr>
          <w:rStyle w:val="SubtleEmphasis"/>
        </w:rPr>
        <w:t>Давай посмотрим, что такое ты не могла мне сказать вслух…</w:t>
      </w:r>
    </w:p>
    <w:p w14:paraId="57D070FE" w14:textId="01A0FB33" w:rsidR="00FD3511" w:rsidRDefault="00421A71" w:rsidP="00EC447F">
      <w:pPr>
        <w:rPr>
          <w:shd w:val="clear" w:color="auto" w:fill="F8F9FA"/>
        </w:rPr>
      </w:pPr>
      <w:r>
        <w:rPr>
          <w:shd w:val="clear" w:color="auto" w:fill="F8F9FA"/>
        </w:rPr>
        <w:t xml:space="preserve">Смотря сквозь кристаллическую поверхность, Твайлайт видела каменный потолок алькова, в котором находилась её кровать, но поверх него система визора добавила ещё один слой виртуальной реальности, на которой расположились множество сигнатур и символов. Сконцентрировавшись на миниатюрном изображении Стеллы, Искорка открыла канал связи с ней и действительно, увидела схематическое представление документа, которое почему-то имело сигнатуру письма. Твай подумала сначала просто развернуть его, но, к сожалению, визор обладал ограничениями в сложности и деталях </w:t>
      </w:r>
      <w:r>
        <w:rPr>
          <w:shd w:val="clear" w:color="auto" w:fill="F8F9FA"/>
        </w:rPr>
        <w:lastRenderedPageBreak/>
        <w:t xml:space="preserve">виртуальных фигур, которые он мог изобразить. Следуя </w:t>
      </w:r>
      <w:r w:rsidR="001C06D0">
        <w:rPr>
          <w:shd w:val="clear" w:color="auto" w:fill="F8F9FA"/>
        </w:rPr>
        <w:t>её мысленной команде, машина нарисовала перед её глазами содержимое «письма», но разобрать на этой низкокачественной картинке мелкие детали и слова было практически невозможно.</w:t>
      </w:r>
    </w:p>
    <w:p w14:paraId="0060A518" w14:textId="0E96A6E3" w:rsidR="001C06D0" w:rsidRPr="001C06D0" w:rsidRDefault="001C06D0" w:rsidP="00EC447F">
      <w:pPr>
        <w:rPr>
          <w:rStyle w:val="SubtleEmphasis"/>
        </w:rPr>
      </w:pPr>
      <w:r>
        <w:rPr>
          <w:rStyle w:val="SubtleEmphasis"/>
        </w:rPr>
        <w:t>Эх, таких проблем ещё не хватало… Интересно, если Нота могла управлять этой комнатой через тот интерфейс, то возможно тут есть и другие машины, способные создавать проекции?..</w:t>
      </w:r>
    </w:p>
    <w:p w14:paraId="2226DC49" w14:textId="328F7D80" w:rsidR="00421A71" w:rsidRDefault="001C06D0" w:rsidP="00EC447F">
      <w:pPr>
        <w:rPr>
          <w:shd w:val="clear" w:color="auto" w:fill="F8F9FA"/>
        </w:rPr>
      </w:pPr>
      <w:r>
        <w:rPr>
          <w:shd w:val="clear" w:color="auto" w:fill="F8F9FA"/>
        </w:rPr>
        <w:t>Свернув неразборчивую картинку и глянувшись, Твайлайт заметила, что визор подсветил несколько точек на боковой стене кровати, будто с ними можно было как-то взаимодействовать. Сконцентрировавшись на одной из них, перед взглядом Искорки появился знак связи с ещё одним устройством, назначение которого она не знала. Отдав мысленную команду «включиться» через установленный канал, принцесса тут же была вынуждена зажмуриться. Металлические пластины на потолке, которые</w:t>
      </w:r>
      <w:r w:rsidR="0005118B">
        <w:rPr>
          <w:shd w:val="clear" w:color="auto" w:fill="F8F9FA"/>
        </w:rPr>
        <w:t>, как изначально казалось Твайлайт, не имели никакого назначения, тут же зажглись голубоватым сиянием, разогнав тени внутри алькова.</w:t>
      </w:r>
    </w:p>
    <w:p w14:paraId="0547C78C" w14:textId="1C16DBD4" w:rsidR="005C1BB9" w:rsidRDefault="005C1BB9" w:rsidP="00EC447F">
      <w:pPr>
        <w:rPr>
          <w:shd w:val="clear" w:color="auto" w:fill="F8F9FA"/>
        </w:rPr>
      </w:pPr>
      <w:r>
        <w:rPr>
          <w:shd w:val="clear" w:color="auto" w:fill="F8F9FA"/>
        </w:rPr>
        <w:t xml:space="preserve">Почти инстинктивно Искорка дала команду понизить яркость и свечение достаточно ослабло, чтобы можно было на него смотреть без боли в глазах. Оказалось, что среди металлических пластин были стеклянные вставки, за которыми скрывались светящиеся сейчас элементы. </w:t>
      </w:r>
      <w:r w:rsidR="00453D1D">
        <w:rPr>
          <w:shd w:val="clear" w:color="auto" w:fill="F8F9FA"/>
        </w:rPr>
        <w:t>Удивлённая такой находкой, Твайлайт решила попробовать другие точки доступа, и обнаружила, что один из них был регулятором температуры, а другой тем, что она искала – проектором. Изначально его предназначением было создавать непрозрачную плоскость на границы кровати и остальной комнаты, играя роль такой технологической занавески, но помимо этого он был в состоянии создавать разного рода изображения, в том числе и показывать записи. Перетащив то «письмо» от Стеллы в канал связи с проектором, Искорка тут же увидела перед собой намного более чёткую картинку, которая растянулась почти на всю ширину кровати и висела горизонтально на небольшой высоте от самой пони.</w:t>
      </w:r>
    </w:p>
    <w:p w14:paraId="6667C210" w14:textId="63AEA2A8" w:rsidR="00453D1D" w:rsidRDefault="00453D1D" w:rsidP="00EC447F">
      <w:pPr>
        <w:rPr>
          <w:shd w:val="clear" w:color="auto" w:fill="F8F9FA"/>
        </w:rPr>
      </w:pPr>
      <w:r>
        <w:rPr>
          <w:shd w:val="clear" w:color="auto" w:fill="F8F9FA"/>
        </w:rPr>
        <w:t>Откинув визор, который теперь уже был не нужен, Твайлайт инстинктивно потянулась копытом к проекции и на удивление она отреагировала, буквально «пролистывая» записи вверх вниз. Это было достаточно непривычно, поскольку книжки обычно читали в горизонтальном направлении, но для такого представления записей, где даже не было разделения на отдельные страницы, Искорка могла увидеть преимущество вертикальной ориентации.</w:t>
      </w:r>
      <w:r w:rsidR="003D2926">
        <w:rPr>
          <w:shd w:val="clear" w:color="auto" w:fill="F8F9FA"/>
        </w:rPr>
        <w:t xml:space="preserve"> Быстро сканируя глазами текст перед собой и останавливаясь на отдельных зарисовках и картинках, Твайлайт быстро поняла, что здесь было не всё так просто.</w:t>
      </w:r>
    </w:p>
    <w:p w14:paraId="1A1A64F9" w14:textId="23B5445C" w:rsidR="003D2926" w:rsidRPr="003D2926" w:rsidRDefault="003D2926" w:rsidP="00EC447F">
      <w:pPr>
        <w:rPr>
          <w:rStyle w:val="SubtleEmphasis"/>
        </w:rPr>
      </w:pPr>
      <w:r>
        <w:rPr>
          <w:rStyle w:val="SubtleEmphasis"/>
        </w:rPr>
        <w:t>Это записи исследования Кристального Сердца?.. И Древа Гармонии?.. Как они могут быть связаны с тем, что сейчас есть у Падших? И как Фолленстар вообще могла получить такую информацию…</w:t>
      </w:r>
    </w:p>
    <w:p w14:paraId="74E397AF" w14:textId="223067C8" w:rsidR="00421A71" w:rsidRDefault="008F5BFD" w:rsidP="00EC447F">
      <w:pPr>
        <w:rPr>
          <w:shd w:val="clear" w:color="auto" w:fill="F8F9FA"/>
        </w:rPr>
      </w:pPr>
      <w:r>
        <w:rPr>
          <w:shd w:val="clear" w:color="auto" w:fill="F8F9FA"/>
        </w:rPr>
        <w:t xml:space="preserve">Несмотря на удивление Искорки, </w:t>
      </w:r>
      <w:r w:rsidR="00057041">
        <w:rPr>
          <w:shd w:val="clear" w:color="auto" w:fill="F8F9FA"/>
        </w:rPr>
        <w:t xml:space="preserve">текст, что сопровождал эти снимки, действительно описывал ход мысли пони, что проводила эксперименты над различными видами кристаллов и пыталась определить их свойства. </w:t>
      </w:r>
      <w:r w:rsidR="00660171">
        <w:rPr>
          <w:shd w:val="clear" w:color="auto" w:fill="F8F9FA"/>
        </w:rPr>
        <w:t xml:space="preserve">Тут же приводились возможные категории, способы применения и выращивания новых образцов. </w:t>
      </w:r>
      <w:r w:rsidR="00592F63">
        <w:rPr>
          <w:shd w:val="clear" w:color="auto" w:fill="F8F9FA"/>
        </w:rPr>
        <w:t xml:space="preserve">Поняв, что она что-то пропустила, Твайлайт вернулась назад, и просмотрела более детально записи </w:t>
      </w:r>
      <w:r w:rsidR="00F942A7">
        <w:rPr>
          <w:shd w:val="clear" w:color="auto" w:fill="F8F9FA"/>
        </w:rPr>
        <w:t>насчёт</w:t>
      </w:r>
      <w:r w:rsidR="00592F63">
        <w:rPr>
          <w:shd w:val="clear" w:color="auto" w:fill="F8F9FA"/>
        </w:rPr>
        <w:t xml:space="preserve"> исследования Кристального Сердца. </w:t>
      </w:r>
      <w:r w:rsidR="00F942A7">
        <w:rPr>
          <w:shd w:val="clear" w:color="auto" w:fill="F8F9FA"/>
        </w:rPr>
        <w:t>Больш</w:t>
      </w:r>
      <w:r w:rsidR="00B54F68">
        <w:rPr>
          <w:shd w:val="clear" w:color="auto" w:fill="F8F9FA"/>
        </w:rPr>
        <w:t>ая</w:t>
      </w:r>
      <w:r w:rsidR="00F942A7">
        <w:rPr>
          <w:shd w:val="clear" w:color="auto" w:fill="F8F9FA"/>
        </w:rPr>
        <w:t xml:space="preserve"> часть</w:t>
      </w:r>
      <w:r w:rsidR="00B54F68">
        <w:rPr>
          <w:shd w:val="clear" w:color="auto" w:fill="F8F9FA"/>
        </w:rPr>
        <w:t xml:space="preserve"> из того, о чём тут говорила Фолленстар здесь, было для Искорки совсем незнакомым, но тут же выводы этой пони её почти привели в ужас.</w:t>
      </w:r>
    </w:p>
    <w:p w14:paraId="200D4707" w14:textId="4B54D681" w:rsidR="00B54F68" w:rsidRPr="0043154D" w:rsidRDefault="0043154D" w:rsidP="00EC447F">
      <w:pPr>
        <w:rPr>
          <w:rStyle w:val="SubtleEmphasis"/>
        </w:rPr>
      </w:pPr>
      <w:r>
        <w:rPr>
          <w:rStyle w:val="SubtleEmphasis"/>
        </w:rPr>
        <w:t>Коллективное сознание?</w:t>
      </w:r>
      <w:r w:rsidR="004D4435">
        <w:rPr>
          <w:rStyle w:val="SubtleEmphasis"/>
        </w:rPr>
        <w:t>..</w:t>
      </w:r>
      <w:r>
        <w:rPr>
          <w:rStyle w:val="SubtleEmphasis"/>
        </w:rPr>
        <w:t xml:space="preserve"> Извлечение памяти народа?.. Кристальный замок намного старше чем переселение пони в Эквестрию?.. Древние технологии?.. </w:t>
      </w:r>
    </w:p>
    <w:p w14:paraId="670796A0" w14:textId="220395A1" w:rsidR="003D2926" w:rsidRDefault="00F56398" w:rsidP="00EC447F">
      <w:pPr>
        <w:rPr>
          <w:shd w:val="clear" w:color="auto" w:fill="F8F9FA"/>
        </w:rPr>
      </w:pPr>
      <w:r>
        <w:rPr>
          <w:shd w:val="clear" w:color="auto" w:fill="F8F9FA"/>
        </w:rPr>
        <w:lastRenderedPageBreak/>
        <w:t>Искорка почти не могла поверить своим глазам, если бы не логика, изложенная в тексте, следуя которой, она сама не могла не согласиться с выводами. Прочитав далее</w:t>
      </w:r>
      <w:r w:rsidR="00146A19">
        <w:rPr>
          <w:shd w:val="clear" w:color="auto" w:fill="F8F9FA"/>
        </w:rPr>
        <w:t xml:space="preserve">, принцесса увидела развитие идей Фолленстар, как она пришла к выводу о природе Кристального Сердца, необходимости белых кристаллов, схожести по структуре с Древом Гармонии и многое другое. Под конец записей, у Твайлайт уже было впечатление, что Звезда не изобретала эту технологию, которую позже назовут звёздным ядром, а она просто провела обратную инженерию </w:t>
      </w:r>
      <w:r w:rsidR="00EF09B6">
        <w:rPr>
          <w:shd w:val="clear" w:color="auto" w:fill="F8F9FA"/>
        </w:rPr>
        <w:t>существовавших в Эквестрии</w:t>
      </w:r>
      <w:r w:rsidR="00146A19">
        <w:rPr>
          <w:shd w:val="clear" w:color="auto" w:fill="F8F9FA"/>
        </w:rPr>
        <w:t xml:space="preserve"> устройств.</w:t>
      </w:r>
    </w:p>
    <w:p w14:paraId="6E183EE7" w14:textId="331B5B71" w:rsidR="003F613D" w:rsidRPr="00F557E3" w:rsidRDefault="00F557E3" w:rsidP="00EC447F">
      <w:pPr>
        <w:rPr>
          <w:rStyle w:val="SubtleEmphasis"/>
        </w:rPr>
      </w:pPr>
      <w:r>
        <w:rPr>
          <w:rStyle w:val="SubtleEmphasis"/>
        </w:rPr>
        <w:t>Но как такое возможно? И главное, как ни я, ни кто-либо другой ни в какой книге, которую я читала, никогда не упоминал ничего из этого? Тот замок стоит уже больше тысячи лет… или же намного больше тысячи лет, и за это время никто даже не попытался провести такие исследования?</w:t>
      </w:r>
    </w:p>
    <w:p w14:paraId="1010D842" w14:textId="7AD5D0EC" w:rsidR="00F557E3" w:rsidRDefault="0065762B" w:rsidP="00EC447F">
      <w:pPr>
        <w:rPr>
          <w:shd w:val="clear" w:color="auto" w:fill="F8F9FA"/>
        </w:rPr>
      </w:pPr>
      <w:r>
        <w:rPr>
          <w:shd w:val="clear" w:color="auto" w:fill="F8F9FA"/>
        </w:rPr>
        <w:t>Внезапно, Искорке нужно было уточнить что-то очень важное. Опустив визор, она призвала и сконцентрировалась на сигнатуре Стеллы, устанавливая с ней канал связи. К счастью, комната не блокировала контакты изнутри, потому через несколько секунд изображение головы Младшей замерцало, подтверждая подключение.</w:t>
      </w:r>
    </w:p>
    <w:p w14:paraId="2084C2A3" w14:textId="210B50C8" w:rsidR="00BF202F" w:rsidRDefault="00BF202F"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Что тебе нужно, принцесса? – Раздался знакомый холодный голос.</w:t>
      </w:r>
    </w:p>
    <w:p w14:paraId="523E81FF" w14:textId="75111267" w:rsidR="00BF202F" w:rsidRDefault="00BF202F"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CD3AA6">
        <w:rPr>
          <w:shd w:val="clear" w:color="auto" w:fill="F8F9FA"/>
        </w:rPr>
        <w:t xml:space="preserve">Зачем ты мне </w:t>
      </w:r>
      <w:r w:rsidR="00A11B31">
        <w:rPr>
          <w:shd w:val="clear" w:color="auto" w:fill="F8F9FA"/>
        </w:rPr>
        <w:t xml:space="preserve">это </w:t>
      </w:r>
      <w:r w:rsidR="00CD3AA6">
        <w:rPr>
          <w:shd w:val="clear" w:color="auto" w:fill="F8F9FA"/>
        </w:rPr>
        <w:t xml:space="preserve">показала? </w:t>
      </w:r>
      <w:r w:rsidR="00A11B31">
        <w:rPr>
          <w:shd w:val="clear" w:color="auto" w:fill="F8F9FA"/>
        </w:rPr>
        <w:t>–</w:t>
      </w:r>
      <w:r w:rsidR="00CD3AA6">
        <w:rPr>
          <w:shd w:val="clear" w:color="auto" w:fill="F8F9FA"/>
        </w:rPr>
        <w:t xml:space="preserve"> </w:t>
      </w:r>
      <w:r w:rsidR="00A11B31">
        <w:rPr>
          <w:shd w:val="clear" w:color="auto" w:fill="F8F9FA"/>
        </w:rPr>
        <w:t>Задала прямолинейный вопрос Твайлайт.</w:t>
      </w:r>
    </w:p>
    <w:p w14:paraId="3ACEF656" w14:textId="655C77B5" w:rsidR="00A11B31" w:rsidRDefault="00A11B31"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sidR="004E2419">
        <w:rPr>
          <w:shd w:val="clear" w:color="auto" w:fill="F8F9FA"/>
        </w:rPr>
        <w:t xml:space="preserve"> Потому что ты задала мне вопрос. – Ответила</w:t>
      </w:r>
      <w:r w:rsidR="00450CF5">
        <w:rPr>
          <w:shd w:val="clear" w:color="auto" w:fill="F8F9FA"/>
        </w:rPr>
        <w:t xml:space="preserve"> Младшая так же отрешённо.</w:t>
      </w:r>
    </w:p>
    <w:p w14:paraId="46AF39B9" w14:textId="44DEA8BE" w:rsidR="00450CF5" w:rsidRDefault="00C9404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ы могла бы просто мне ответить на счёт ядер, зачем было показывать именно эти записи? Это тебе </w:t>
      </w:r>
      <w:r w:rsidR="000A5EA4">
        <w:rPr>
          <w:shd w:val="clear" w:color="auto" w:fill="F8F9FA"/>
        </w:rPr>
        <w:t>Фолленстар приказала?</w:t>
      </w:r>
    </w:p>
    <w:p w14:paraId="7F9E3A9B" w14:textId="42310AA8" w:rsidR="000A5EA4" w:rsidRDefault="000A5EA4" w:rsidP="00EC447F">
      <w:pPr>
        <w:rPr>
          <w:shd w:val="clear" w:color="auto" w:fill="F8F9FA"/>
        </w:rPr>
      </w:pPr>
      <w:r>
        <w:rPr>
          <w:shd w:val="clear" w:color="auto" w:fill="F8F9FA"/>
        </w:rPr>
        <w:t>Почему-то в ушах Искорки раздался смех.</w:t>
      </w:r>
    </w:p>
    <w:p w14:paraId="64BC4327" w14:textId="55D9E285" w:rsidR="000A5EA4" w:rsidRDefault="000A5EA4"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ет, </w:t>
      </w:r>
      <w:r w:rsidR="00500194">
        <w:rPr>
          <w:shd w:val="clear" w:color="auto" w:fill="F8F9FA"/>
        </w:rPr>
        <w:t xml:space="preserve">Павшая не давала мне никаких указаний. – Сказала та, уже более </w:t>
      </w:r>
      <w:r w:rsidR="006828B4">
        <w:rPr>
          <w:shd w:val="clear" w:color="auto" w:fill="F8F9FA"/>
        </w:rPr>
        <w:t xml:space="preserve">красочно. – </w:t>
      </w:r>
      <w:r w:rsidR="007825F0">
        <w:rPr>
          <w:shd w:val="clear" w:color="auto" w:fill="F8F9FA"/>
        </w:rPr>
        <w:t>Я-то</w:t>
      </w:r>
      <w:r w:rsidR="006828B4">
        <w:rPr>
          <w:shd w:val="clear" w:color="auto" w:fill="F8F9FA"/>
        </w:rPr>
        <w:t xml:space="preserve"> думала, что из всех пони </w:t>
      </w:r>
      <w:r w:rsidR="00D52BB6">
        <w:rPr>
          <w:shd w:val="clear" w:color="auto" w:fill="F8F9FA"/>
        </w:rPr>
        <w:t xml:space="preserve">ты, Твайлайт, должна видеть разницу между вопросами сказанными, и вопросами заданными. </w:t>
      </w:r>
      <w:r w:rsidR="0064671C">
        <w:rPr>
          <w:shd w:val="clear" w:color="auto" w:fill="F8F9FA"/>
        </w:rPr>
        <w:t>– Небольшая голова Стеллы в интерфейсе визора ей подмигнула.</w:t>
      </w:r>
      <w:r w:rsidR="007A54F9">
        <w:rPr>
          <w:shd w:val="clear" w:color="auto" w:fill="F8F9FA"/>
        </w:rPr>
        <w:t xml:space="preserve"> – То, что ты услышала сегодня от этих </w:t>
      </w:r>
      <w:r w:rsidR="006267AC">
        <w:rPr>
          <w:shd w:val="clear" w:color="auto" w:fill="F8F9FA"/>
        </w:rPr>
        <w:t xml:space="preserve">старух очевидно больше запутало тебя, чем помогло разобраться. </w:t>
      </w:r>
      <w:r w:rsidR="00162426">
        <w:rPr>
          <w:shd w:val="clear" w:color="auto" w:fill="F8F9FA"/>
        </w:rPr>
        <w:t>Я знаю, что ты такой же исследователь,</w:t>
      </w:r>
      <w:r w:rsidR="007A54F9">
        <w:rPr>
          <w:shd w:val="clear" w:color="auto" w:fill="F8F9FA"/>
        </w:rPr>
        <w:t xml:space="preserve"> </w:t>
      </w:r>
      <w:r w:rsidR="00162426">
        <w:rPr>
          <w:shd w:val="clear" w:color="auto" w:fill="F8F9FA"/>
        </w:rPr>
        <w:t>как и я, и что чёткие факты и логика тебе будут намного понятнее, чем их философские фразочки.</w:t>
      </w:r>
    </w:p>
    <w:p w14:paraId="1A4FB1CB" w14:textId="51017A4C" w:rsidR="00DE0F1E" w:rsidRDefault="0058533F" w:rsidP="00EC447F">
      <w:pPr>
        <w:rPr>
          <w:shd w:val="clear" w:color="auto" w:fill="F8F9FA"/>
        </w:rPr>
      </w:pPr>
      <w:r>
        <w:rPr>
          <w:shd w:val="clear" w:color="auto" w:fill="F8F9FA"/>
        </w:rPr>
        <w:t>На некоторое время повисла тишина, но связь между пони не оборвалась. Через несколько секунд Стелла спросила.</w:t>
      </w:r>
    </w:p>
    <w:p w14:paraId="567B0523" w14:textId="46BCF915" w:rsidR="0058533F" w:rsidRDefault="0058533F"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И что</w:t>
      </w:r>
      <w:r w:rsidR="00AE184F">
        <w:rPr>
          <w:shd w:val="clear" w:color="auto" w:fill="F8F9FA"/>
        </w:rPr>
        <w:t xml:space="preserve"> ты увидела в её записях?</w:t>
      </w:r>
    </w:p>
    <w:p w14:paraId="319A562B" w14:textId="08512ACF" w:rsidR="00AE184F" w:rsidRDefault="00AE184F"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мы почти ничего не знаем ни про себя, ни про землю, на которой мы живём.</w:t>
      </w:r>
      <w:r w:rsidR="00B77666">
        <w:rPr>
          <w:shd w:val="clear" w:color="auto" w:fill="F8F9FA"/>
        </w:rPr>
        <w:t xml:space="preserve"> </w:t>
      </w:r>
      <w:r w:rsidR="002D36F7">
        <w:rPr>
          <w:shd w:val="clear" w:color="auto" w:fill="F8F9FA"/>
        </w:rPr>
        <w:t>–</w:t>
      </w:r>
      <w:r w:rsidR="00B77666">
        <w:rPr>
          <w:shd w:val="clear" w:color="auto" w:fill="F8F9FA"/>
        </w:rPr>
        <w:t xml:space="preserve"> </w:t>
      </w:r>
      <w:r w:rsidR="002D36F7">
        <w:rPr>
          <w:shd w:val="clear" w:color="auto" w:fill="F8F9FA"/>
        </w:rPr>
        <w:t>Почти безжизненно ответила Искорка.</w:t>
      </w:r>
    </w:p>
    <w:p w14:paraId="43C0D456" w14:textId="30E833EA" w:rsidR="002D36F7" w:rsidRDefault="002D36F7"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огда ты понимаешь, почему</w:t>
      </w:r>
      <w:r w:rsidR="00F669BB">
        <w:rPr>
          <w:shd w:val="clear" w:color="auto" w:fill="F8F9FA"/>
        </w:rPr>
        <w:t xml:space="preserve"> некоторые пони, решили отвернуться от </w:t>
      </w:r>
      <w:r w:rsidR="00C734CB">
        <w:rPr>
          <w:shd w:val="clear" w:color="auto" w:fill="F8F9FA"/>
        </w:rPr>
        <w:t xml:space="preserve">Солнца и Луны, </w:t>
      </w:r>
      <w:r w:rsidR="00F669BB">
        <w:rPr>
          <w:shd w:val="clear" w:color="auto" w:fill="F8F9FA"/>
        </w:rPr>
        <w:t xml:space="preserve">и </w:t>
      </w:r>
      <w:r w:rsidR="00C734CB">
        <w:rPr>
          <w:shd w:val="clear" w:color="auto" w:fill="F8F9FA"/>
        </w:rPr>
        <w:t>стать Падшими Звёздами?</w:t>
      </w:r>
    </w:p>
    <w:p w14:paraId="17C7428E" w14:textId="718DEA0B" w:rsidR="00706139" w:rsidRDefault="0070613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 Выдохнула Твай, наконец понимая смысл такого названия.</w:t>
      </w:r>
    </w:p>
    <w:p w14:paraId="78010C58" w14:textId="15A4EBCB" w:rsidR="00177013" w:rsidRDefault="00C37244"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огда я попрошу тебя</w:t>
      </w:r>
      <w:r w:rsidR="00DB448B">
        <w:rPr>
          <w:shd w:val="clear" w:color="auto" w:fill="F8F9FA"/>
        </w:rPr>
        <w:t xml:space="preserve">, оставь это пока при себе. Подобные знания могут быть опасными для </w:t>
      </w:r>
      <w:r w:rsidR="00FD44CC">
        <w:rPr>
          <w:shd w:val="clear" w:color="auto" w:fill="F8F9FA"/>
        </w:rPr>
        <w:t>пони, которые не готовы услышать правду. – Добавила Стелла</w:t>
      </w:r>
      <w:r w:rsidR="00C55D39">
        <w:rPr>
          <w:shd w:val="clear" w:color="auto" w:fill="F8F9FA"/>
        </w:rPr>
        <w:t>. – Особенно если об этом сможет узнать принцесса Дня</w:t>
      </w:r>
      <w:r w:rsidR="00177013">
        <w:rPr>
          <w:shd w:val="clear" w:color="auto" w:fill="F8F9FA"/>
        </w:rPr>
        <w:t>, иначе это может закончиться плохо.</w:t>
      </w:r>
    </w:p>
    <w:p w14:paraId="5DC5A8D1" w14:textId="1B938ACD" w:rsidR="009018E0" w:rsidRPr="003D24DC" w:rsidRDefault="00B35F5C" w:rsidP="00EC447F">
      <w:pPr>
        <w:rPr>
          <w:shd w:val="clear" w:color="auto" w:fill="F8F9FA"/>
        </w:rPr>
      </w:pPr>
      <w:r>
        <w:rPr>
          <w:shd w:val="clear" w:color="auto" w:fill="F8F9FA"/>
        </w:rPr>
        <w:lastRenderedPageBreak/>
        <w:t xml:space="preserve">Подумав секунду, Твайлайт послала через связь ощущение согласия, после чего </w:t>
      </w:r>
      <w:r w:rsidR="0017740A">
        <w:rPr>
          <w:shd w:val="clear" w:color="auto" w:fill="F8F9FA"/>
        </w:rPr>
        <w:t>сигнатура Стеллы пропала, оставляя принцессу наедине с собственными мыслями.</w:t>
      </w:r>
    </w:p>
    <w:p w14:paraId="527920DC" w14:textId="650177AA" w:rsidR="00F0281C" w:rsidRPr="006C67D7" w:rsidRDefault="00F0281C" w:rsidP="00EC447F">
      <w:pPr>
        <w:rPr>
          <w:rStyle w:val="SubtleEmphasis"/>
          <w:b/>
          <w:bCs/>
        </w:rPr>
      </w:pPr>
      <w:r w:rsidRPr="006C67D7">
        <w:rPr>
          <w:rStyle w:val="SubtleEmphasis"/>
          <w:b/>
          <w:bCs/>
        </w:rPr>
        <w:t>Древний замок</w:t>
      </w:r>
      <w:r w:rsidR="00C955B5" w:rsidRPr="006C67D7">
        <w:rPr>
          <w:rStyle w:val="SubtleEmphasis"/>
          <w:b/>
          <w:bCs/>
        </w:rPr>
        <w:t>, что хранит недосказанн</w:t>
      </w:r>
      <w:r w:rsidR="006C67D7" w:rsidRPr="006C67D7">
        <w:rPr>
          <w:rStyle w:val="SubtleEmphasis"/>
          <w:b/>
          <w:bCs/>
        </w:rPr>
        <w:t>ые слова и недопетые песни</w:t>
      </w:r>
      <w:r w:rsidRPr="006C67D7">
        <w:rPr>
          <w:rStyle w:val="SubtleEmphasis"/>
          <w:b/>
          <w:bCs/>
        </w:rPr>
        <w:t>…</w:t>
      </w:r>
    </w:p>
    <w:p w14:paraId="66F78CE9" w14:textId="77777777" w:rsidR="0093317C" w:rsidRDefault="00561B63" w:rsidP="00EC447F">
      <w:pPr>
        <w:rPr>
          <w:shd w:val="clear" w:color="auto" w:fill="F8F9FA"/>
        </w:rPr>
      </w:pPr>
      <w:r>
        <w:rPr>
          <w:shd w:val="clear" w:color="auto" w:fill="F8F9FA"/>
        </w:rPr>
        <w:t xml:space="preserve">Полёт вместе с врагами, который изначально Искорка рассматривала как миссию </w:t>
      </w:r>
      <w:r w:rsidR="00A24097">
        <w:rPr>
          <w:shd w:val="clear" w:color="auto" w:fill="F8F9FA"/>
        </w:rPr>
        <w:t>от Селестии, целью которой было понять мотивацию и найти возможное решение конфликта, постепенно</w:t>
      </w:r>
      <w:r w:rsidR="009707FC">
        <w:rPr>
          <w:shd w:val="clear" w:color="auto" w:fill="F8F9FA"/>
        </w:rPr>
        <w:t xml:space="preserve"> переходило в ситуацию, где Твайлайт начинала задумываться над своей мотивацией.</w:t>
      </w:r>
      <w:r w:rsidR="0083058F">
        <w:rPr>
          <w:shd w:val="clear" w:color="auto" w:fill="F8F9FA"/>
        </w:rPr>
        <w:t xml:space="preserve"> Перед полётом она думала, что будет сложно что-то вытянуть из этих пони, но сейчас, </w:t>
      </w:r>
      <w:r w:rsidR="00FB5213">
        <w:rPr>
          <w:shd w:val="clear" w:color="auto" w:fill="F8F9FA"/>
        </w:rPr>
        <w:t xml:space="preserve">лёжа в своей комнате на краю света, она осознавала, насколько открытыми Падшие были с ней и её друзьями. </w:t>
      </w:r>
      <w:r w:rsidR="007021B4">
        <w:rPr>
          <w:shd w:val="clear" w:color="auto" w:fill="F8F9FA"/>
        </w:rPr>
        <w:t xml:space="preserve">Технически, они не должны были объяснять, показывать, рассказывать всё это, но </w:t>
      </w:r>
      <w:r w:rsidR="00A81A04">
        <w:rPr>
          <w:shd w:val="clear" w:color="auto" w:fill="F8F9FA"/>
        </w:rPr>
        <w:t xml:space="preserve">они это сделали, и теперь принцессе Дружбы оставалось только лежать и </w:t>
      </w:r>
      <w:r w:rsidR="0093317C">
        <w:rPr>
          <w:shd w:val="clear" w:color="auto" w:fill="F8F9FA"/>
        </w:rPr>
        <w:t xml:space="preserve">думать… </w:t>
      </w:r>
    </w:p>
    <w:p w14:paraId="5C6FF9BB" w14:textId="3C6AE328" w:rsidR="006C67D7" w:rsidRPr="0093317C" w:rsidRDefault="0093317C" w:rsidP="00EC447F">
      <w:pPr>
        <w:rPr>
          <w:rStyle w:val="SubtleEmphasis"/>
        </w:rPr>
      </w:pPr>
      <w:r w:rsidRPr="0093317C">
        <w:rPr>
          <w:rStyle w:val="SubtleEmphasis"/>
        </w:rPr>
        <w:t xml:space="preserve">Если эти пони знают так много того, что неизвестно никому другому в Эквестрии, </w:t>
      </w:r>
      <w:r>
        <w:rPr>
          <w:rStyle w:val="SubtleEmphasis"/>
        </w:rPr>
        <w:t>т</w:t>
      </w:r>
      <w:r w:rsidRPr="0093317C">
        <w:rPr>
          <w:rStyle w:val="SubtleEmphasis"/>
        </w:rPr>
        <w:t>о</w:t>
      </w:r>
      <w:r>
        <w:rPr>
          <w:rStyle w:val="SubtleEmphasis"/>
        </w:rPr>
        <w:t xml:space="preserve"> не может быть такого, чтобы их действия не имели причину. </w:t>
      </w:r>
      <w:r w:rsidR="000D12D7">
        <w:rPr>
          <w:rStyle w:val="SubtleEmphasis"/>
        </w:rPr>
        <w:t>Но Клаудсдейл?.. Что такого могли откопать эти Падшие, что потребовало столь радикальных действий?..</w:t>
      </w:r>
      <w:r w:rsidRPr="0093317C">
        <w:rPr>
          <w:rStyle w:val="SubtleEmphasis"/>
        </w:rPr>
        <w:t xml:space="preserve"> </w:t>
      </w:r>
    </w:p>
    <w:p w14:paraId="6F4954F5" w14:textId="413A0381" w:rsidR="00561B63" w:rsidRDefault="000D3F37" w:rsidP="00EC447F">
      <w:pPr>
        <w:rPr>
          <w:shd w:val="clear" w:color="auto" w:fill="F8F9FA"/>
        </w:rPr>
      </w:pPr>
      <w:r>
        <w:rPr>
          <w:shd w:val="clear" w:color="auto" w:fill="F8F9FA"/>
        </w:rPr>
        <w:t xml:space="preserve">Она прекрасно понимала, что как ей сказала Астерия, были вещи, которыми они не могли поделиться, </w:t>
      </w:r>
      <w:r w:rsidR="009A5544">
        <w:rPr>
          <w:shd w:val="clear" w:color="auto" w:fill="F8F9FA"/>
        </w:rPr>
        <w:t xml:space="preserve">потому Твайлайт только оставалось лежать уже почти уснув, пытаясь понять, каков мог быть смысл всего этого. </w:t>
      </w:r>
      <w:r w:rsidR="0048703D">
        <w:rPr>
          <w:shd w:val="clear" w:color="auto" w:fill="F8F9FA"/>
        </w:rPr>
        <w:t>Где-то через час таких раздумий, уже совсем на границе сна, Искорка услышала, как дверь в комнату отворилась, и по помещению прокатились звонкие голоса Аплджек и Радуги. Но, похоже увидев спящую подругу, они тут же притихли</w:t>
      </w:r>
      <w:r>
        <w:rPr>
          <w:shd w:val="clear" w:color="auto" w:fill="F8F9FA"/>
        </w:rPr>
        <w:t xml:space="preserve"> </w:t>
      </w:r>
      <w:r w:rsidR="0048703D">
        <w:rPr>
          <w:shd w:val="clear" w:color="auto" w:fill="F8F9FA"/>
        </w:rPr>
        <w:t>и потихоньку тоже забрались на свободные кровати</w:t>
      </w:r>
      <w:r w:rsidR="00DE2019">
        <w:rPr>
          <w:shd w:val="clear" w:color="auto" w:fill="F8F9FA"/>
        </w:rPr>
        <w:t xml:space="preserve">. </w:t>
      </w:r>
      <w:r w:rsidR="006A093C">
        <w:rPr>
          <w:shd w:val="clear" w:color="auto" w:fill="F8F9FA"/>
        </w:rPr>
        <w:t>Через некоторое время</w:t>
      </w:r>
      <w:r w:rsidR="00DE2019">
        <w:rPr>
          <w:shd w:val="clear" w:color="auto" w:fill="F8F9FA"/>
        </w:rPr>
        <w:t xml:space="preserve"> уже все трое спокойно погрузились в глубины сновидений, </w:t>
      </w:r>
      <w:r w:rsidR="006A093C">
        <w:rPr>
          <w:shd w:val="clear" w:color="auto" w:fill="F8F9FA"/>
        </w:rPr>
        <w:t>пока их не разбудил звонкий голос пони.</w:t>
      </w:r>
    </w:p>
    <w:p w14:paraId="2322A70E" w14:textId="0DD8A277" w:rsidR="006A093C" w:rsidRDefault="006A093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ставайте сони,</w:t>
      </w:r>
      <w:r w:rsidR="0012550E">
        <w:rPr>
          <w:shd w:val="clear" w:color="auto" w:fill="F8F9FA"/>
        </w:rPr>
        <w:t xml:space="preserve"> уже утро!</w:t>
      </w:r>
      <w:r>
        <w:rPr>
          <w:shd w:val="clear" w:color="auto" w:fill="F8F9FA"/>
        </w:rPr>
        <w:t xml:space="preserve"> </w:t>
      </w:r>
      <w:r w:rsidR="0012550E">
        <w:rPr>
          <w:shd w:val="clear" w:color="auto" w:fill="F8F9FA"/>
        </w:rPr>
        <w:t>М</w:t>
      </w:r>
      <w:r w:rsidR="00506F7B">
        <w:rPr>
          <w:shd w:val="clear" w:color="auto" w:fill="F8F9FA"/>
        </w:rPr>
        <w:t xml:space="preserve">ы уже скоро будем стартовать в сторону замка. – </w:t>
      </w:r>
      <w:r w:rsidR="00513756">
        <w:rPr>
          <w:shd w:val="clear" w:color="auto" w:fill="F8F9FA"/>
        </w:rPr>
        <w:t>Говорила Сверхновая таким тоном, который невозможно было проигнорировать.</w:t>
      </w:r>
    </w:p>
    <w:p w14:paraId="51506DB7" w14:textId="57955240" w:rsidR="00561B63" w:rsidRDefault="00E6155A" w:rsidP="00EC447F">
      <w:pPr>
        <w:rPr>
          <w:shd w:val="clear" w:color="auto" w:fill="F8F9FA"/>
        </w:rPr>
      </w:pPr>
      <w:r>
        <w:rPr>
          <w:shd w:val="clear" w:color="auto" w:fill="F8F9FA"/>
        </w:rPr>
        <w:t xml:space="preserve">Открыв глаза, Искорка не удивила никаких изменений в окружении, по сравнению с тем, каким оно было, когда она </w:t>
      </w:r>
      <w:r w:rsidR="00CD3A60">
        <w:rPr>
          <w:shd w:val="clear" w:color="auto" w:fill="F8F9FA"/>
        </w:rPr>
        <w:t>их закрывала. Эта жизнь в закрытых помещениях с искусственным освещениям всё же оставалась чему-то, к чему ни принцесса, ни её друзья, никак ни могли привыкнуть.</w:t>
      </w:r>
    </w:p>
    <w:p w14:paraId="77ECC5B4" w14:textId="5F782E4A" w:rsidR="00253C91" w:rsidRDefault="00253C91" w:rsidP="00EC447F">
      <w:pPr>
        <w:rPr>
          <w:shd w:val="clear" w:color="auto" w:fill="F8F9FA"/>
        </w:rPr>
      </w:pPr>
      <w:r>
        <w:rPr>
          <w:shd w:val="clear" w:color="auto" w:fill="F8F9FA"/>
        </w:rPr>
        <w:t xml:space="preserve">Приложив титанические усилия, пони сползли с кроватей и </w:t>
      </w:r>
      <w:r w:rsidR="000C588D">
        <w:rPr>
          <w:shd w:val="clear" w:color="auto" w:fill="F8F9FA"/>
        </w:rPr>
        <w:t xml:space="preserve">встали кругом перед небольшой чашей, в которую по их команде стала поступать вода. На дне чаши была дыра, потому жидкость без проблем проходила далее, оставляя </w:t>
      </w:r>
      <w:r w:rsidR="00A874CD">
        <w:rPr>
          <w:shd w:val="clear" w:color="auto" w:fill="F8F9FA"/>
        </w:rPr>
        <w:t>для пони всегда свежую, потому все трое смогли одновременно и попить, и умыться.</w:t>
      </w:r>
    </w:p>
    <w:p w14:paraId="4CB9B051" w14:textId="125EC0FA" w:rsidR="00A874CD" w:rsidRDefault="00A874C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Что вы такие выдохшиеся? Вчера совсем страшно на вас подействовало? – Улыбнулась Нова, видя </w:t>
      </w:r>
      <w:r w:rsidR="00B75061">
        <w:rPr>
          <w:shd w:val="clear" w:color="auto" w:fill="F8F9FA"/>
        </w:rPr>
        <w:t>мертвенные гримасы друзей. – Хах, я знаю, что вам может помочь!</w:t>
      </w:r>
    </w:p>
    <w:p w14:paraId="0F22523E" w14:textId="73098538" w:rsidR="00B75061" w:rsidRDefault="00B75061" w:rsidP="00EC447F">
      <w:pPr>
        <w:rPr>
          <w:shd w:val="clear" w:color="auto" w:fill="F8F9FA"/>
        </w:rPr>
      </w:pPr>
      <w:r>
        <w:rPr>
          <w:shd w:val="clear" w:color="auto" w:fill="F8F9FA"/>
        </w:rPr>
        <w:t>Единорожка прошла к той установке, которую Нота ранее называла преобразователем материи, и запустила её. Друзья повернулись к ней, непонимающе глядя, что Сверхновая хотела сделать</w:t>
      </w:r>
      <w:r w:rsidR="000C1A66">
        <w:rPr>
          <w:shd w:val="clear" w:color="auto" w:fill="F8F9FA"/>
        </w:rPr>
        <w:t xml:space="preserve">. </w:t>
      </w:r>
      <w:r w:rsidR="00CB3E95">
        <w:rPr>
          <w:shd w:val="clear" w:color="auto" w:fill="F8F9FA"/>
        </w:rPr>
        <w:t>Через несколько секунд</w:t>
      </w:r>
      <w:r w:rsidR="000C1A66">
        <w:rPr>
          <w:shd w:val="clear" w:color="auto" w:fill="F8F9FA"/>
        </w:rPr>
        <w:t xml:space="preserve"> сотворение было завершено, и когда машина открылась, то внутри оказались несколько продолговатых блоков, что будто состояли </w:t>
      </w:r>
      <w:r w:rsidR="00CB3E95">
        <w:rPr>
          <w:shd w:val="clear" w:color="auto" w:fill="F8F9FA"/>
        </w:rPr>
        <w:t>из блестящей глазури.</w:t>
      </w:r>
    </w:p>
    <w:p w14:paraId="12AEB524" w14:textId="0EC82D80" w:rsidR="00B75061" w:rsidRDefault="00CB3E95"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от держите – это точно вас взбодрит. – Нова используя свою магию левитировала </w:t>
      </w:r>
      <w:r w:rsidR="0057380F">
        <w:rPr>
          <w:shd w:val="clear" w:color="auto" w:fill="F8F9FA"/>
        </w:rPr>
        <w:t>созданные предметы перед каждой из пони, а те инстинктивно схватили предметы в воздухе.</w:t>
      </w:r>
    </w:p>
    <w:p w14:paraId="3A083237" w14:textId="75F6CC34" w:rsidR="001107D6" w:rsidRDefault="001107D6" w:rsidP="00EC447F">
      <w:pPr>
        <w:rPr>
          <w:shd w:val="clear" w:color="auto" w:fill="F8F9FA"/>
        </w:rPr>
      </w:pPr>
      <w:r>
        <w:rPr>
          <w:shd w:val="clear" w:color="auto" w:fill="F8F9FA"/>
        </w:rPr>
        <w:lastRenderedPageBreak/>
        <w:t xml:space="preserve">Один из созданных блоков остался у единорожки, которая не задумываясь положила его себе в рот и откусила приличный кусок. Следуя её примеру, друзья так же попробовали кусочек от этого батончика, тут </w:t>
      </w:r>
      <w:r w:rsidR="00F37163">
        <w:rPr>
          <w:shd w:val="clear" w:color="auto" w:fill="F8F9FA"/>
        </w:rPr>
        <w:t>замерев от удивления.</w:t>
      </w:r>
    </w:p>
    <w:p w14:paraId="4712C29B" w14:textId="4BEA1DC8" w:rsidR="00F37163" w:rsidRDefault="00F37163"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Мы… уже ели это где-то раньше?.. – Промолвила Аплджек, не </w:t>
      </w:r>
      <w:r w:rsidR="00402EC1">
        <w:rPr>
          <w:shd w:val="clear" w:color="auto" w:fill="F8F9FA"/>
        </w:rPr>
        <w:t>в состоянии подавить странное ощущение дежавю.</w:t>
      </w:r>
    </w:p>
    <w:p w14:paraId="5B8DE1CC" w14:textId="34DBE239" w:rsidR="00402EC1" w:rsidRDefault="00402EC1"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Возможно… не помню, но это знакомо. – Добавила Радуга, странно поглядывая на </w:t>
      </w:r>
      <w:r w:rsidR="003C0592">
        <w:rPr>
          <w:shd w:val="clear" w:color="auto" w:fill="F8F9FA"/>
        </w:rPr>
        <w:t>будто переливавшуюся цветами поверхность еды.</w:t>
      </w:r>
    </w:p>
    <w:p w14:paraId="3EB681FA" w14:textId="7DD5DE1C" w:rsidR="003C0592" w:rsidRDefault="003C0592" w:rsidP="00EC447F">
      <w:pPr>
        <w:rPr>
          <w:shd w:val="clear" w:color="auto" w:fill="F8F9FA"/>
        </w:rPr>
      </w:pPr>
      <w:r>
        <w:rPr>
          <w:shd w:val="clear" w:color="auto" w:fill="F8F9FA"/>
        </w:rPr>
        <w:t>Видя такую реакцию друзей, Сверхновая улыбнулась.</w:t>
      </w:r>
    </w:p>
    <w:p w14:paraId="276560B9" w14:textId="4501F349" w:rsidR="003C0592" w:rsidRDefault="003C0592"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не знаю, где вы могли пробовать что-то такое, но эти штуки вы можете найти только у Падших. </w:t>
      </w:r>
      <w:r w:rsidR="00BB3753">
        <w:rPr>
          <w:shd w:val="clear" w:color="auto" w:fill="F8F9FA"/>
        </w:rPr>
        <w:t xml:space="preserve">– Сказала она гордо. – Это те энергетические батончики, про которые мы часто говорили вчера. Рецепт на самом деле нам передала лично Фолленстар, </w:t>
      </w:r>
      <w:r w:rsidR="004211B7">
        <w:rPr>
          <w:shd w:val="clear" w:color="auto" w:fill="F8F9FA"/>
        </w:rPr>
        <w:t>и, по сути,</w:t>
      </w:r>
      <w:r w:rsidR="00BB3753">
        <w:rPr>
          <w:shd w:val="clear" w:color="auto" w:fill="F8F9FA"/>
        </w:rPr>
        <w:t xml:space="preserve"> это материализованная магическая энергия. </w:t>
      </w:r>
      <w:r w:rsidR="004211B7">
        <w:rPr>
          <w:shd w:val="clear" w:color="auto" w:fill="F8F9FA"/>
        </w:rPr>
        <w:t xml:space="preserve">Физически это сложно назвать едой, поскольку они почти ничего не дают организму, но любое магическое существо, особенно пони, получит </w:t>
      </w:r>
      <w:r w:rsidR="00195CE9">
        <w:rPr>
          <w:shd w:val="clear" w:color="auto" w:fill="F8F9FA"/>
        </w:rPr>
        <w:t xml:space="preserve">мощный заряд сил. – При этом Нова показательно откусила ещё один кусок. – </w:t>
      </w:r>
      <w:r w:rsidR="00966398">
        <w:rPr>
          <w:shd w:val="clear" w:color="auto" w:fill="F8F9FA"/>
        </w:rPr>
        <w:t>И чем сильнее магический потенциал, тем лучше усваиваются эти батончики. Так что Твайлайт, ты должна ощутить намного более сильный эффект, чем твои друзья.</w:t>
      </w:r>
    </w:p>
    <w:p w14:paraId="0DF57186" w14:textId="73D20F40" w:rsidR="009D0ABC" w:rsidRDefault="00C6268C" w:rsidP="00EC447F">
      <w:pPr>
        <w:rPr>
          <w:shd w:val="clear" w:color="auto" w:fill="F8F9FA"/>
        </w:rPr>
      </w:pPr>
      <w:r>
        <w:rPr>
          <w:shd w:val="clear" w:color="auto" w:fill="F8F9FA"/>
        </w:rPr>
        <w:t xml:space="preserve">Это не было преувеличением, поскольку даже от небольшого куска шерсть Искорки наэлектризовалась, а глаза расширились, сердце забилось сильнее и чаще. </w:t>
      </w:r>
      <w:r w:rsidR="00CE10C3">
        <w:rPr>
          <w:shd w:val="clear" w:color="auto" w:fill="F8F9FA"/>
        </w:rPr>
        <w:t xml:space="preserve">Сонливость тут же испарилась, и вместо неприятной тяжести в конечностях ощущалась сила, будто она могла сейчас </w:t>
      </w:r>
      <w:r w:rsidR="0017184A">
        <w:rPr>
          <w:shd w:val="clear" w:color="auto" w:fill="F8F9FA"/>
        </w:rPr>
        <w:t xml:space="preserve">пробежать множество лиг без остановки. Но </w:t>
      </w:r>
      <w:r w:rsidR="005A669A">
        <w:rPr>
          <w:shd w:val="clear" w:color="auto" w:fill="F8F9FA"/>
        </w:rPr>
        <w:t>также,</w:t>
      </w:r>
      <w:r w:rsidR="0017184A">
        <w:rPr>
          <w:shd w:val="clear" w:color="auto" w:fill="F8F9FA"/>
        </w:rPr>
        <w:t xml:space="preserve"> как и остальные, Твайлайт помимо прилива сил </w:t>
      </w:r>
      <w:r w:rsidR="005A669A">
        <w:rPr>
          <w:shd w:val="clear" w:color="auto" w:fill="F8F9FA"/>
        </w:rPr>
        <w:t xml:space="preserve">испытывала странное ощущение, будто это был не первый раз, когда они пробовали что-то подобное, но сколько бы она </w:t>
      </w:r>
      <w:r w:rsidR="001A360C">
        <w:rPr>
          <w:shd w:val="clear" w:color="auto" w:fill="F8F9FA"/>
        </w:rPr>
        <w:t>ни</w:t>
      </w:r>
      <w:r w:rsidR="005A669A">
        <w:rPr>
          <w:shd w:val="clear" w:color="auto" w:fill="F8F9FA"/>
        </w:rPr>
        <w:t xml:space="preserve"> пыталась вспомнить откуда, то ничего не получалось.</w:t>
      </w:r>
    </w:p>
    <w:p w14:paraId="4CE3456C" w14:textId="3DF3ACAE" w:rsidR="005A669A" w:rsidRDefault="005A669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1A360C">
        <w:rPr>
          <w:shd w:val="clear" w:color="auto" w:fill="F8F9FA"/>
        </w:rPr>
        <w:t xml:space="preserve"> Э-это нормально? – Спросила Искорка</w:t>
      </w:r>
      <w:r w:rsidR="00047038">
        <w:rPr>
          <w:shd w:val="clear" w:color="auto" w:fill="F8F9FA"/>
        </w:rPr>
        <w:t>, дрожа и</w:t>
      </w:r>
      <w:r w:rsidR="001A360C">
        <w:rPr>
          <w:shd w:val="clear" w:color="auto" w:fill="F8F9FA"/>
        </w:rPr>
        <w:t xml:space="preserve"> неожиданно громко для себя.</w:t>
      </w:r>
    </w:p>
    <w:p w14:paraId="6C76E80A" w14:textId="70FEA49A" w:rsidR="001A360C" w:rsidRDefault="001A360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конечно. Особенно вам, </w:t>
      </w:r>
      <w:r w:rsidR="00767BC2">
        <w:rPr>
          <w:shd w:val="clear" w:color="auto" w:fill="F8F9FA"/>
        </w:rPr>
        <w:t xml:space="preserve">поскольку вы ещё не привыкли к ним. – Подтвердила Нова. – Но даже если бы вы ели эти батончики регулярно, то лучше ими не переусердствовать, поскольку они дают вашему телу энергию, но не дают вещества, которые необходимы для </w:t>
      </w:r>
      <w:r w:rsidR="00A7523B">
        <w:rPr>
          <w:shd w:val="clear" w:color="auto" w:fill="F8F9FA"/>
        </w:rPr>
        <w:t>работы организма. Если не быть осторожным с ними, то это может плохо сказаться на вашем здоровье.</w:t>
      </w:r>
    </w:p>
    <w:p w14:paraId="5BD49B3A" w14:textId="0A104F2B" w:rsidR="00A7523B" w:rsidRDefault="00A7523B" w:rsidP="00EC447F">
      <w:pPr>
        <w:rPr>
          <w:shd w:val="clear" w:color="auto" w:fill="F8F9FA"/>
        </w:rPr>
      </w:pPr>
      <w:r>
        <w:rPr>
          <w:shd w:val="clear" w:color="auto" w:fill="F8F9FA"/>
        </w:rPr>
        <w:t xml:space="preserve">Поблагодарив единорожку за предупреждение, друзья, заряженные силой, быстро </w:t>
      </w:r>
      <w:r w:rsidR="003A0B08">
        <w:rPr>
          <w:shd w:val="clear" w:color="auto" w:fill="F8F9FA"/>
        </w:rPr>
        <w:t xml:space="preserve">привели себя в порядок и одели экзодоспехи. Твайлайт же не забыла свой визор, который отложила в сторону на время сна, и все трое последовали за Новой в сторону </w:t>
      </w:r>
      <w:r w:rsidR="00552D7D">
        <w:rPr>
          <w:shd w:val="clear" w:color="auto" w:fill="F8F9FA"/>
        </w:rPr>
        <w:t xml:space="preserve">подъёмника. По дороге им попалось намного больше Падших чем прошлым разом, наверное, потому что сейчас было начало </w:t>
      </w:r>
      <w:r w:rsidR="00511205">
        <w:rPr>
          <w:shd w:val="clear" w:color="auto" w:fill="F8F9FA"/>
        </w:rPr>
        <w:t>дня,</w:t>
      </w:r>
      <w:r w:rsidR="00552D7D">
        <w:rPr>
          <w:shd w:val="clear" w:color="auto" w:fill="F8F9FA"/>
        </w:rPr>
        <w:t xml:space="preserve"> и все спешили на свои посты. </w:t>
      </w:r>
      <w:r w:rsidR="00511205">
        <w:rPr>
          <w:shd w:val="clear" w:color="auto" w:fill="F8F9FA"/>
        </w:rPr>
        <w:t>Принцесса с улыбкой заметила на лицах прохожих следы недосыпания.</w:t>
      </w:r>
    </w:p>
    <w:p w14:paraId="32CC9FF5" w14:textId="77777777" w:rsidR="00B370C1" w:rsidRDefault="002A48EB" w:rsidP="00EC447F">
      <w:pPr>
        <w:rPr>
          <w:shd w:val="clear" w:color="auto" w:fill="F8F9FA"/>
        </w:rPr>
      </w:pPr>
      <w:r>
        <w:rPr>
          <w:shd w:val="clear" w:color="auto" w:fill="F8F9FA"/>
        </w:rPr>
        <w:t xml:space="preserve">Ангар, где стояла Ласточка был намного менее завален в этот раз. Похоже логисты свою работу сделали, и на поворотной платформе стоял только ховер, носом смотря в сторону раздвижных ворот. </w:t>
      </w:r>
      <w:r w:rsidR="0092225A">
        <w:rPr>
          <w:shd w:val="clear" w:color="auto" w:fill="F8F9FA"/>
        </w:rPr>
        <w:t xml:space="preserve">К счастью, аппарель, что вела внутрь машины сейчас была с той же стороны, откуда в ангар зашли друзья, потому им не пришлось обходить ховер со стороны. </w:t>
      </w:r>
      <w:r w:rsidR="00DD3CE5">
        <w:rPr>
          <w:shd w:val="clear" w:color="auto" w:fill="F8F9FA"/>
        </w:rPr>
        <w:t>Возле этого входа стояли две пони, в которых Твай быстро узнала Порыва и Астерию.</w:t>
      </w:r>
    </w:p>
    <w:p w14:paraId="7FB26452" w14:textId="77777777" w:rsidR="009C3F91" w:rsidRDefault="00B370C1"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Я вижу, что наши дорогие гости </w:t>
      </w:r>
      <w:r w:rsidR="00DE4F68">
        <w:rPr>
          <w:shd w:val="clear" w:color="auto" w:fill="F8F9FA"/>
        </w:rPr>
        <w:t xml:space="preserve">в хорошем состоянии духа. </w:t>
      </w:r>
      <w:r w:rsidR="009C3F91">
        <w:rPr>
          <w:shd w:val="clear" w:color="auto" w:fill="F8F9FA"/>
        </w:rPr>
        <w:t>–</w:t>
      </w:r>
      <w:r w:rsidR="00DE4F68">
        <w:rPr>
          <w:shd w:val="clear" w:color="auto" w:fill="F8F9FA"/>
        </w:rPr>
        <w:t xml:space="preserve"> </w:t>
      </w:r>
      <w:r w:rsidR="009C3F91">
        <w:rPr>
          <w:shd w:val="clear" w:color="auto" w:fill="F8F9FA"/>
        </w:rPr>
        <w:t>Сказал лидер, поворачиваясь в сторону приближавшейся группы.</w:t>
      </w:r>
    </w:p>
    <w:p w14:paraId="50468842" w14:textId="426797F3" w:rsidR="009D0ABC" w:rsidRDefault="009C3F91" w:rsidP="00EC447F">
      <w:pPr>
        <w:rPr>
          <w:shd w:val="clear" w:color="auto" w:fill="F8F9FA"/>
        </w:rPr>
      </w:pPr>
      <w:r w:rsidRPr="003D24DC">
        <w:rPr>
          <w:shd w:val="clear" w:color="auto" w:fill="F8F9FA"/>
        </w:rPr>
        <w:lastRenderedPageBreak/>
        <w:t>[</w:t>
      </w:r>
      <w:r>
        <w:rPr>
          <w:shd w:val="clear" w:color="auto" w:fill="F8F9FA"/>
        </w:rPr>
        <w:t>Рд</w:t>
      </w:r>
      <w:r w:rsidRPr="003D24DC">
        <w:rPr>
          <w:shd w:val="clear" w:color="auto" w:fill="F8F9FA"/>
        </w:rPr>
        <w:t>] –</w:t>
      </w:r>
      <w:r>
        <w:rPr>
          <w:shd w:val="clear" w:color="auto" w:fill="F8F9FA"/>
        </w:rPr>
        <w:t xml:space="preserve"> Да, мы готовы идти на встречу приключениям! – Воскликнула Радуга, широко раскинув крыл</w:t>
      </w:r>
      <w:r w:rsidR="00C30C09">
        <w:rPr>
          <w:shd w:val="clear" w:color="auto" w:fill="F8F9FA"/>
        </w:rPr>
        <w:t>ь</w:t>
      </w:r>
      <w:r>
        <w:rPr>
          <w:shd w:val="clear" w:color="auto" w:fill="F8F9FA"/>
        </w:rPr>
        <w:t>я.</w:t>
      </w:r>
    </w:p>
    <w:p w14:paraId="1FDDCCF2" w14:textId="03417D34" w:rsidR="009C3F91" w:rsidRDefault="00C30C09"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Я надеюсь, что всё же приключений у вас не будет. – Заметила Астерия. – Как я только что говорила Порыву, никакой странной активности снаружи сегодня не было замечено, но это не означает, что там ничего нет. Потому постарайтесь не задерживаться на земле, всяко на борту ховеркрафта в небе будет безопаснее, особенно учитывая невидимость Ласточки.</w:t>
      </w:r>
    </w:p>
    <w:p w14:paraId="5791F6B0" w14:textId="357DEAD6" w:rsidR="005C588A" w:rsidRDefault="005C588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 да. – Покачал головой Утренний. – Ты же знаешь, как оно обычно бывает.</w:t>
      </w:r>
    </w:p>
    <w:p w14:paraId="2FDB8B7A" w14:textId="259DAD88" w:rsidR="005C588A" w:rsidRDefault="005C588A"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А вы постарайтесь, чтобы это не было как обычно. – Астерия бросила на него строгий взгляд. – Хотя бы ради принцессы Искорки. </w:t>
      </w:r>
    </w:p>
    <w:p w14:paraId="771B7F5E" w14:textId="194DD5CD" w:rsidR="00511205" w:rsidRDefault="000E172B" w:rsidP="00EC447F">
      <w:pPr>
        <w:rPr>
          <w:shd w:val="clear" w:color="auto" w:fill="F8F9FA"/>
        </w:rPr>
      </w:pPr>
      <w:r>
        <w:rPr>
          <w:shd w:val="clear" w:color="auto" w:fill="F8F9FA"/>
        </w:rPr>
        <w:t>Попрощавшись с главой станции, которая направилась в туда, откуда друзья только что вышли, все взошли на борт ховера</w:t>
      </w:r>
      <w:r w:rsidR="00402F4E">
        <w:rPr>
          <w:shd w:val="clear" w:color="auto" w:fill="F8F9FA"/>
        </w:rPr>
        <w:t xml:space="preserve">. Аппарель за ними вновь поднялась сама собой, и бронированные створки люка закрыли всех внутри </w:t>
      </w:r>
      <w:r w:rsidR="00CE5B17">
        <w:rPr>
          <w:shd w:val="clear" w:color="auto" w:fill="F8F9FA"/>
        </w:rPr>
        <w:t>летающей машины, только теперь она уже не казалась настолько уж чужеродной для Искорки. Вместе с Порывом они прошли в боевой отсек, где собрались остальные Звёзды из девятой группы</w:t>
      </w:r>
      <w:r w:rsidR="009425BA">
        <w:rPr>
          <w:shd w:val="clear" w:color="auto" w:fill="F8F9FA"/>
        </w:rPr>
        <w:t>, но сейчас они не просто стояли вокруг проектора, а занимали каждый свою позицию за множеством терминалов</w:t>
      </w:r>
      <w:r w:rsidR="006E7B5D">
        <w:rPr>
          <w:shd w:val="clear" w:color="auto" w:fill="F8F9FA"/>
        </w:rPr>
        <w:t>.</w:t>
      </w:r>
    </w:p>
    <w:p w14:paraId="2F83466B" w14:textId="03414183" w:rsidR="006E7B5D" w:rsidRDefault="00C951A5" w:rsidP="00EC447F">
      <w:pPr>
        <w:rPr>
          <w:shd w:val="clear" w:color="auto" w:fill="F8F9FA"/>
        </w:rPr>
      </w:pPr>
      <w:r>
        <w:rPr>
          <w:shd w:val="clear" w:color="auto" w:fill="F8F9FA"/>
        </w:rPr>
        <w:t>Лидер объяснил, что все пони на борту играли какую-то роль в функционировании ховера. Так Фейтхр и Нота, помимо того</w:t>
      </w:r>
      <w:r w:rsidR="00CF3B46">
        <w:rPr>
          <w:shd w:val="clear" w:color="auto" w:fill="F8F9FA"/>
        </w:rPr>
        <w:t>,</w:t>
      </w:r>
      <w:r>
        <w:rPr>
          <w:shd w:val="clear" w:color="auto" w:fill="F8F9FA"/>
        </w:rPr>
        <w:t xml:space="preserve"> что были защитниками,</w:t>
      </w:r>
      <w:r w:rsidR="00CF3B46">
        <w:rPr>
          <w:shd w:val="clear" w:color="auto" w:fill="F8F9FA"/>
        </w:rPr>
        <w:t xml:space="preserve"> они</w:t>
      </w:r>
      <w:r>
        <w:rPr>
          <w:shd w:val="clear" w:color="auto" w:fill="F8F9FA"/>
        </w:rPr>
        <w:t xml:space="preserve"> ещё управляли боевыми системами Ласточки</w:t>
      </w:r>
      <w:r w:rsidR="008F5649">
        <w:rPr>
          <w:shd w:val="clear" w:color="auto" w:fill="F8F9FA"/>
        </w:rPr>
        <w:t>,</w:t>
      </w:r>
      <w:r>
        <w:rPr>
          <w:shd w:val="clear" w:color="auto" w:fill="F8F9FA"/>
        </w:rPr>
        <w:t xml:space="preserve"> </w:t>
      </w:r>
      <w:r w:rsidR="00CF3B46">
        <w:rPr>
          <w:shd w:val="clear" w:color="auto" w:fill="F8F9FA"/>
        </w:rPr>
        <w:t>Сайлент занимался коммуникациями и установкой невидимости, а Нова отвечала за магические угрозы.</w:t>
      </w:r>
      <w:r w:rsidR="008F5649">
        <w:rPr>
          <w:shd w:val="clear" w:color="auto" w:fill="F8F9FA"/>
        </w:rPr>
        <w:t xml:space="preserve"> Друзья и раньше понимали, что они не просто так себя называли боевой группой, но видя теперь как все пони вместе работали, не задавая никаких вопросов, почти инстинктивно понимая друг друга, было впечатлительно, особенно для Аплджек.</w:t>
      </w:r>
    </w:p>
    <w:p w14:paraId="17B7EF13" w14:textId="47EE21D3" w:rsidR="008F5649" w:rsidRDefault="008F5649"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х, не забывайте, что сфера передаёт некоторое количество намерений, потому по большей части мы действительно можем чувствовать друг друга. – Улыбнулся Порыв, услышав удивление Апл. – Но это сейчас не сильно важно. Вообще, поскольку вы </w:t>
      </w:r>
      <w:r w:rsidR="002144B5">
        <w:rPr>
          <w:shd w:val="clear" w:color="auto" w:fill="F8F9FA"/>
        </w:rPr>
        <w:t>показали,</w:t>
      </w:r>
      <w:r>
        <w:rPr>
          <w:shd w:val="clear" w:color="auto" w:fill="F8F9FA"/>
        </w:rPr>
        <w:t xml:space="preserve"> насколько хорошо</w:t>
      </w:r>
      <w:r w:rsidR="002144B5">
        <w:rPr>
          <w:shd w:val="clear" w:color="auto" w:fill="F8F9FA"/>
        </w:rPr>
        <w:t xml:space="preserve"> и быстро осваиваете техномагию, то я бы хотел, чтобы вы так же присоединились к нам в управлении Ласточкой. Так даже если что-то пойдёт не так, то у нас у всех будет больше шансов.</w:t>
      </w:r>
    </w:p>
    <w:p w14:paraId="22E47980" w14:textId="56CA5AD1" w:rsidR="002144B5" w:rsidRDefault="004F0656" w:rsidP="00EC447F">
      <w:pPr>
        <w:rPr>
          <w:shd w:val="clear" w:color="auto" w:fill="F8F9FA"/>
        </w:rPr>
      </w:pPr>
      <w:r>
        <w:rPr>
          <w:shd w:val="clear" w:color="auto" w:fill="F8F9FA"/>
        </w:rPr>
        <w:t>Недолго думая,</w:t>
      </w:r>
      <w:r w:rsidR="002144B5">
        <w:rPr>
          <w:shd w:val="clear" w:color="auto" w:fill="F8F9FA"/>
        </w:rPr>
        <w:t xml:space="preserve"> друзья согласились с его предложением, поскольку им самим интересно было попробовать</w:t>
      </w:r>
      <w:r>
        <w:rPr>
          <w:shd w:val="clear" w:color="auto" w:fill="F8F9FA"/>
        </w:rPr>
        <w:t>, особенно</w:t>
      </w:r>
      <w:r w:rsidR="002144B5">
        <w:rPr>
          <w:shd w:val="clear" w:color="auto" w:fill="F8F9FA"/>
        </w:rPr>
        <w:t xml:space="preserve"> когда Порыв сказал, какие позиции он им предлагает.</w:t>
      </w:r>
    </w:p>
    <w:p w14:paraId="23A29A72" w14:textId="48167572" w:rsidR="00511205" w:rsidRDefault="004F0656"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sidR="00E2186E">
        <w:rPr>
          <w:shd w:val="clear" w:color="auto" w:fill="F8F9FA"/>
        </w:rPr>
        <w:t xml:space="preserve"> Аплджек, я думаю тебе можно будет отдать управление спинальными орудиями, тогда эти двое смогут сконцентрироваться на боковых пушках. – Сказал он, указывая в сторону Фейтхра и Ноты. – Радуга, я думаю для тебя нет лучше </w:t>
      </w:r>
      <w:r w:rsidR="00894DC8">
        <w:rPr>
          <w:shd w:val="clear" w:color="auto" w:fill="F8F9FA"/>
        </w:rPr>
        <w:t>места</w:t>
      </w:r>
      <w:r w:rsidR="00E2186E">
        <w:rPr>
          <w:shd w:val="clear" w:color="auto" w:fill="F8F9FA"/>
        </w:rPr>
        <w:t>, чем кресло пилота. Всё равно Стелла никогда не выполняет свою роль второго, потому было бы неплохо</w:t>
      </w:r>
      <w:r w:rsidR="00547B1E">
        <w:rPr>
          <w:shd w:val="clear" w:color="auto" w:fill="F8F9FA"/>
        </w:rPr>
        <w:t>,</w:t>
      </w:r>
      <w:r w:rsidR="00E2186E">
        <w:rPr>
          <w:shd w:val="clear" w:color="auto" w:fill="F8F9FA"/>
        </w:rPr>
        <w:t xml:space="preserve"> если бы ты помогала Хайлу </w:t>
      </w:r>
      <w:r w:rsidR="00547B1E">
        <w:rPr>
          <w:shd w:val="clear" w:color="auto" w:fill="F8F9FA"/>
        </w:rPr>
        <w:t>с</w:t>
      </w:r>
      <w:r w:rsidR="00E2186E">
        <w:rPr>
          <w:shd w:val="clear" w:color="auto" w:fill="F8F9FA"/>
        </w:rPr>
        <w:t xml:space="preserve"> управлени</w:t>
      </w:r>
      <w:r w:rsidR="00547B1E">
        <w:rPr>
          <w:shd w:val="clear" w:color="auto" w:fill="F8F9FA"/>
        </w:rPr>
        <w:t>ем</w:t>
      </w:r>
      <w:r w:rsidR="00E2186E">
        <w:rPr>
          <w:shd w:val="clear" w:color="auto" w:fill="F8F9FA"/>
        </w:rPr>
        <w:t xml:space="preserve">. </w:t>
      </w:r>
      <w:r w:rsidR="0069112F">
        <w:rPr>
          <w:shd w:val="clear" w:color="auto" w:fill="F8F9FA"/>
        </w:rPr>
        <w:t>– При этом Даш чуть не подпрыгнула от возбуждения. – А для тебя, Твайлайт, не думаю, что стоит придумывать что-то. Как и Сверхновая, ты сила сама по себе, потому можешь сражаться с ней, если до такого дойдёт.</w:t>
      </w:r>
    </w:p>
    <w:p w14:paraId="758B0C50" w14:textId="61214AA4" w:rsidR="0069112F" w:rsidRDefault="00782FAA" w:rsidP="00EC447F">
      <w:pPr>
        <w:rPr>
          <w:shd w:val="clear" w:color="auto" w:fill="F8F9FA"/>
        </w:rPr>
      </w:pPr>
      <w:r>
        <w:rPr>
          <w:shd w:val="clear" w:color="auto" w:fill="F8F9FA"/>
        </w:rPr>
        <w:t>Воодушевлённо согласившись с этим, все трое разошлись по разным местам. Апл встала рядом с парочкой пони, заняв одну из пустовавших консолей, и, с их помощью, стала пытаться подключиться к системам ховера. Даш пошла в сторону мостика, и Твайлайт последовала за ней, поскольку она хотела увидеть мир снаружи в панораме.</w:t>
      </w:r>
    </w:p>
    <w:p w14:paraId="2E8B5076" w14:textId="009E9324" w:rsidR="00782FAA" w:rsidRDefault="00A129DA" w:rsidP="00EC447F">
      <w:pPr>
        <w:rPr>
          <w:shd w:val="clear" w:color="auto" w:fill="F8F9FA"/>
        </w:rPr>
      </w:pPr>
      <w:r>
        <w:rPr>
          <w:shd w:val="clear" w:color="auto" w:fill="F8F9FA"/>
        </w:rPr>
        <w:lastRenderedPageBreak/>
        <w:t xml:space="preserve">Пройдя сквозь две металлических двери, </w:t>
      </w:r>
      <w:r w:rsidR="001C753D">
        <w:rPr>
          <w:shd w:val="clear" w:color="auto" w:fill="F8F9FA"/>
        </w:rPr>
        <w:t xml:space="preserve">две пони оказались внутри слабо освещённого пространства, где Хайл ещё не включал проекцию окружения, </w:t>
      </w:r>
      <w:r w:rsidR="00685590">
        <w:rPr>
          <w:shd w:val="clear" w:color="auto" w:fill="F8F9FA"/>
        </w:rPr>
        <w:t>а сам пилот с чем-то возился, вися в воздухе. Он сначала удивился, увидев аликорна и пегаску на мостике, но когда те пояснили, что им сказал Порыв, то его глаза округлились и на несколько секунд Хайл просто застыл на месте.</w:t>
      </w:r>
      <w:r w:rsidR="00686A92" w:rsidRPr="00686A92">
        <w:rPr>
          <w:shd w:val="clear" w:color="auto" w:fill="F8F9FA"/>
        </w:rPr>
        <w:t xml:space="preserve"> </w:t>
      </w:r>
      <w:r w:rsidR="00686A92">
        <w:rPr>
          <w:shd w:val="clear" w:color="auto" w:fill="F8F9FA"/>
        </w:rPr>
        <w:t>После того, как он понял, что это был не сон</w:t>
      </w:r>
      <w:r w:rsidR="00C23A7A">
        <w:rPr>
          <w:shd w:val="clear" w:color="auto" w:fill="F8F9FA"/>
        </w:rPr>
        <w:t xml:space="preserve">, то пилот тут же </w:t>
      </w:r>
      <w:r w:rsidR="00FB1ED0">
        <w:rPr>
          <w:shd w:val="clear" w:color="auto" w:fill="F8F9FA"/>
        </w:rPr>
        <w:t xml:space="preserve">вылез из </w:t>
      </w:r>
      <w:r w:rsidR="00F123D5">
        <w:rPr>
          <w:shd w:val="clear" w:color="auto" w:fill="F8F9FA"/>
        </w:rPr>
        <w:t>своей станции</w:t>
      </w:r>
      <w:r w:rsidR="00147FF0">
        <w:rPr>
          <w:shd w:val="clear" w:color="auto" w:fill="F8F9FA"/>
        </w:rPr>
        <w:t xml:space="preserve"> управления</w:t>
      </w:r>
      <w:r w:rsidR="00F123D5">
        <w:rPr>
          <w:shd w:val="clear" w:color="auto" w:fill="F8F9FA"/>
        </w:rPr>
        <w:t xml:space="preserve"> и принялся объяснять Радуге как забраться</w:t>
      </w:r>
      <w:r w:rsidR="00147FF0">
        <w:rPr>
          <w:shd w:val="clear" w:color="auto" w:fill="F8F9FA"/>
        </w:rPr>
        <w:t xml:space="preserve"> во вторую.</w:t>
      </w:r>
    </w:p>
    <w:p w14:paraId="29DD56CE" w14:textId="3CB97B57" w:rsidR="00147FF0" w:rsidRDefault="00147FF0"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Так, вы же уже привыкли к </w:t>
      </w:r>
      <w:r w:rsidR="001B6FBF">
        <w:rPr>
          <w:shd w:val="clear" w:color="auto" w:fill="F8F9FA"/>
        </w:rPr>
        <w:t>связи по сфере да? Как она пропускает немного эмоций? Так вот, эта вся штука нагорожена тут для того, чтобы усилить этот эффект в десятки раз</w:t>
      </w:r>
      <w:r w:rsidR="002026A6">
        <w:rPr>
          <w:shd w:val="clear" w:color="auto" w:fill="F8F9FA"/>
        </w:rPr>
        <w:t xml:space="preserve">! – Говорил очень быстро пилот, показывая, как нужно было бы одеть затяжки, которые подняли бы тебя вверх. – Ощущение невесомости, расстроенная пространственная ориентация и фокусы для локализаторов ощущения – всё это сделано для более полного погружения в машину так, что ты будешь чувствовать металлическую обшивку Ласточки как собственную кожу, её </w:t>
      </w:r>
      <w:r w:rsidR="00652ACD">
        <w:rPr>
          <w:shd w:val="clear" w:color="auto" w:fill="F8F9FA"/>
        </w:rPr>
        <w:t xml:space="preserve">ускорители как свои крылья, а оружие как дыхание. </w:t>
      </w:r>
      <w:r w:rsidR="005411DA">
        <w:rPr>
          <w:shd w:val="clear" w:color="auto" w:fill="F8F9FA"/>
        </w:rPr>
        <w:t>Ничего не может сравниться с этим чувством…</w:t>
      </w:r>
    </w:p>
    <w:p w14:paraId="7510B200" w14:textId="5FDA5F61" w:rsidR="005411DA" w:rsidRDefault="006E4BEB" w:rsidP="00EC447F">
      <w:pPr>
        <w:rPr>
          <w:shd w:val="clear" w:color="auto" w:fill="F8F9FA"/>
        </w:rPr>
      </w:pPr>
      <w:r>
        <w:rPr>
          <w:shd w:val="clear" w:color="auto" w:fill="F8F9FA"/>
        </w:rPr>
        <w:t xml:space="preserve">Слушая Хайла, у Радуги определённо поубавился пыл лезть в эту установку, но </w:t>
      </w:r>
      <w:r w:rsidR="001A6AD4">
        <w:rPr>
          <w:shd w:val="clear" w:color="auto" w:fill="F8F9FA"/>
        </w:rPr>
        <w:t xml:space="preserve">она не была из пони, которые просто так отказываются от испытания. Вскоре Даш сама оказалась внутри </w:t>
      </w:r>
      <w:r w:rsidR="003205EE">
        <w:rPr>
          <w:shd w:val="clear" w:color="auto" w:fill="F8F9FA"/>
        </w:rPr>
        <w:t>подвесок, которые подняли её над платформой мостика, заставив её на несколько секунд беспомощно биться в них, пытаясь раскрыть крылья.</w:t>
      </w:r>
    </w:p>
    <w:p w14:paraId="339BCEB6" w14:textId="56FE4EC3" w:rsidR="003205EE" w:rsidRDefault="003205EE"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Нет, тебе ничего не нужно делать! – Воскликнул Хайл, пытаясь успокоить пегаску. – Погоди, дай я сам подключусь.</w:t>
      </w:r>
    </w:p>
    <w:p w14:paraId="3A108C6B" w14:textId="6CF5F0BE" w:rsidR="005F3BE0" w:rsidRDefault="008332F6" w:rsidP="00EC447F">
      <w:pPr>
        <w:rPr>
          <w:shd w:val="clear" w:color="auto" w:fill="F8F9FA"/>
        </w:rPr>
      </w:pPr>
      <w:r>
        <w:rPr>
          <w:shd w:val="clear" w:color="auto" w:fill="F8F9FA"/>
        </w:rPr>
        <w:t xml:space="preserve">Он действительно с необычной скоростью смог залезть в свою установку и так же зависнуть в воздухе, как и Радуга. </w:t>
      </w:r>
      <w:r w:rsidR="00C524F1">
        <w:rPr>
          <w:shd w:val="clear" w:color="auto" w:fill="F8F9FA"/>
        </w:rPr>
        <w:t xml:space="preserve">Пока что ничего не происходило, поскольку системы управления были отключены, и Хайл стал </w:t>
      </w:r>
      <w:r w:rsidR="005C21AB">
        <w:rPr>
          <w:shd w:val="clear" w:color="auto" w:fill="F8F9FA"/>
        </w:rPr>
        <w:t>переводить их в жизнь. Поначалу Даш всё так же не ощущала ничего необычного, кроме того, что давление лямок на плечи исчезло, и она действительно будто висела в полёте высоко в небесах.</w:t>
      </w:r>
    </w:p>
    <w:p w14:paraId="364A9E20" w14:textId="0031F095" w:rsidR="003C1AB2" w:rsidRDefault="003C1AB2"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Так, я сейчас включу синхронизацию твоего сознания с Ласточкой</w:t>
      </w:r>
      <w:r w:rsidR="00F10440">
        <w:rPr>
          <w:shd w:val="clear" w:color="auto" w:fill="F8F9FA"/>
        </w:rPr>
        <w:t>, чтобы она могла точно выполнять твои команды. – Сказал он, делая несколько жестов перед собой. – Это займёт недолго.</w:t>
      </w:r>
    </w:p>
    <w:p w14:paraId="03FB3AD1" w14:textId="418B29F5" w:rsidR="00F10440" w:rsidRDefault="00F10440" w:rsidP="00EC447F">
      <w:pPr>
        <w:rPr>
          <w:shd w:val="clear" w:color="auto" w:fill="F8F9FA"/>
        </w:rPr>
      </w:pPr>
      <w:r>
        <w:rPr>
          <w:shd w:val="clear" w:color="auto" w:fill="F8F9FA"/>
        </w:rPr>
        <w:t>Внезапно дрожь и одновременно оцепенение прокатил</w:t>
      </w:r>
      <w:r w:rsidR="004A108E">
        <w:rPr>
          <w:shd w:val="clear" w:color="auto" w:fill="F8F9FA"/>
        </w:rPr>
        <w:t>и</w:t>
      </w:r>
      <w:r>
        <w:rPr>
          <w:shd w:val="clear" w:color="auto" w:fill="F8F9FA"/>
        </w:rPr>
        <w:t>сь по</w:t>
      </w:r>
      <w:r w:rsidR="004A108E">
        <w:rPr>
          <w:shd w:val="clear" w:color="auto" w:fill="F8F9FA"/>
        </w:rPr>
        <w:t xml:space="preserve"> её телу, которое, на мгновение, будто перестало ей принадлежать. </w:t>
      </w:r>
      <w:r w:rsidR="00C721F0">
        <w:rPr>
          <w:shd w:val="clear" w:color="auto" w:fill="F8F9FA"/>
        </w:rPr>
        <w:t xml:space="preserve">Это было очень страшное чувство, когда Радуга осознала, что не могла пошевелить ни одним мускулом, и была беззащитной перед силой машины, к которой была подключена. </w:t>
      </w:r>
      <w:r w:rsidR="009C6BDA">
        <w:rPr>
          <w:shd w:val="clear" w:color="auto" w:fill="F8F9FA"/>
        </w:rPr>
        <w:t>Буквально через удар сердца всё вернулось в норму, но у пегаски всё равно выступил</w:t>
      </w:r>
      <w:r w:rsidR="008D4ACA">
        <w:rPr>
          <w:shd w:val="clear" w:color="auto" w:fill="F8F9FA"/>
        </w:rPr>
        <w:t xml:space="preserve"> холодный пот под шерстью.</w:t>
      </w:r>
    </w:p>
    <w:p w14:paraId="50E6FDF8" w14:textId="30FC7677" w:rsidR="008D4ACA" w:rsidRDefault="008D4ACA"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Он забыл упомянуть, что синхронизоваться нужно не только с ховером, но и с ним. – Раздался неожиданно голос Стеллы</w:t>
      </w:r>
      <w:r w:rsidR="0036540D">
        <w:rPr>
          <w:shd w:val="clear" w:color="auto" w:fill="F8F9FA"/>
        </w:rPr>
        <w:t xml:space="preserve"> по общей связи </w:t>
      </w:r>
      <w:r w:rsidR="00CC1E93">
        <w:rPr>
          <w:shd w:val="clear" w:color="auto" w:fill="F8F9FA"/>
        </w:rPr>
        <w:t>корабля. – Я установила защитные барьеры в инфосфере, чтобы твои мысли оставались твоими, но всё равно не дай ему залезть в свои воспоминания.</w:t>
      </w:r>
    </w:p>
    <w:p w14:paraId="53BD33EE" w14:textId="55338893" w:rsidR="00B557B8" w:rsidRDefault="00B557B8" w:rsidP="00EC447F">
      <w:pPr>
        <w:rPr>
          <w:shd w:val="clear" w:color="auto" w:fill="F8F9FA"/>
        </w:rPr>
      </w:pPr>
      <w:r>
        <w:rPr>
          <w:shd w:val="clear" w:color="auto" w:fill="F8F9FA"/>
        </w:rPr>
        <w:t>Радуга и Хайл неловко переглянулись между друг другом.</w:t>
      </w:r>
    </w:p>
    <w:p w14:paraId="14597D7A" w14:textId="1F04FEEF" w:rsidR="00B557B8" w:rsidRDefault="00B557B8"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Та пускай смотрит, он только больше убедиться, насколько крутая я на самом деле! – Гордо ответила Даш, но Младшая ей не ответила.</w:t>
      </w:r>
    </w:p>
    <w:p w14:paraId="6EB4281C" w14:textId="7776F4F0" w:rsidR="00B557B8" w:rsidRDefault="000A170B" w:rsidP="00EC447F">
      <w:pPr>
        <w:rPr>
          <w:shd w:val="clear" w:color="auto" w:fill="F8F9FA"/>
        </w:rPr>
      </w:pPr>
      <w:r>
        <w:rPr>
          <w:shd w:val="clear" w:color="auto" w:fill="F8F9FA"/>
        </w:rPr>
        <w:t>Проведя ещё несколько тестов и настроек, Радуга и Хайл были готовы попробовать вместе включить управление Ласточкой.</w:t>
      </w:r>
      <w:r w:rsidR="00381100">
        <w:rPr>
          <w:shd w:val="clear" w:color="auto" w:fill="F8F9FA"/>
        </w:rPr>
        <w:t xml:space="preserve"> Как только она залезла внутрь системы управления, Даш постоянно чувствовала </w:t>
      </w:r>
      <w:r w:rsidR="00381100">
        <w:rPr>
          <w:shd w:val="clear" w:color="auto" w:fill="F8F9FA"/>
        </w:rPr>
        <w:lastRenderedPageBreak/>
        <w:t xml:space="preserve">присутствие </w:t>
      </w:r>
      <w:r w:rsidR="00584A53">
        <w:rPr>
          <w:shd w:val="clear" w:color="auto" w:fill="F8F9FA"/>
        </w:rPr>
        <w:t xml:space="preserve">пилота рядом с собой, но когда они включили передачу, то это чувство </w:t>
      </w:r>
      <w:r w:rsidR="00C36CBF">
        <w:rPr>
          <w:shd w:val="clear" w:color="auto" w:fill="F8F9FA"/>
        </w:rPr>
        <w:t xml:space="preserve">стало </w:t>
      </w:r>
      <w:r w:rsidR="00584A53">
        <w:rPr>
          <w:shd w:val="clear" w:color="auto" w:fill="F8F9FA"/>
        </w:rPr>
        <w:t>подавляющ</w:t>
      </w:r>
      <w:r w:rsidR="00C36CBF">
        <w:rPr>
          <w:shd w:val="clear" w:color="auto" w:fill="F8F9FA"/>
        </w:rPr>
        <w:t xml:space="preserve">им. Как Стелла и сказала, Радуга стала терять ощущение самой себя, внезапно </w:t>
      </w:r>
      <w:r w:rsidR="005A60DF">
        <w:rPr>
          <w:shd w:val="clear" w:color="auto" w:fill="F8F9FA"/>
        </w:rPr>
        <w:t>начав слышать какофонию мыслей и желаний другого пони.</w:t>
      </w:r>
    </w:p>
    <w:p w14:paraId="6952F182" w14:textId="2E840CBA" w:rsidR="00F937F1" w:rsidRPr="00F937F1" w:rsidRDefault="00F937F1" w:rsidP="00EC447F">
      <w:pPr>
        <w:rPr>
          <w:rStyle w:val="SubtleEmphasis"/>
        </w:rPr>
      </w:pPr>
      <w:r>
        <w:rPr>
          <w:rStyle w:val="SubtleEmphasis"/>
        </w:rPr>
        <w:t>Прости, я сейчас понижу уровни…</w:t>
      </w:r>
    </w:p>
    <w:p w14:paraId="0B3A9C44" w14:textId="77777777" w:rsidR="005C3BCA" w:rsidRDefault="00F937F1" w:rsidP="00EC447F">
      <w:pPr>
        <w:rPr>
          <w:shd w:val="clear" w:color="auto" w:fill="F8F9FA"/>
        </w:rPr>
      </w:pPr>
      <w:r>
        <w:rPr>
          <w:shd w:val="clear" w:color="auto" w:fill="F8F9FA"/>
        </w:rPr>
        <w:t>Чужие слова прокатились у неё в голове, заставив Радугу вздрогнуть, но даже выкрикнуть ничего она не</w:t>
      </w:r>
      <w:r w:rsidR="00171A56">
        <w:rPr>
          <w:shd w:val="clear" w:color="auto" w:fill="F8F9FA"/>
        </w:rPr>
        <w:t xml:space="preserve"> смогла, будучи парализованной потоком ощущений. Спустя несколько секунд</w:t>
      </w:r>
      <w:r w:rsidR="00613EF1">
        <w:rPr>
          <w:shd w:val="clear" w:color="auto" w:fill="F8F9FA"/>
        </w:rPr>
        <w:t xml:space="preserve"> чужеродная волна стала спадать, пока Даш наконец вновь не осталась одна в своём теле, хотя она одновременно чувствовала и его, </w:t>
      </w:r>
      <w:r w:rsidR="005C3BCA">
        <w:rPr>
          <w:shd w:val="clear" w:color="auto" w:fill="F8F9FA"/>
        </w:rPr>
        <w:t>и ховеркрафт.</w:t>
      </w:r>
    </w:p>
    <w:p w14:paraId="4709C87A" w14:textId="77777777" w:rsidR="005C3BCA" w:rsidRDefault="005C3BCA" w:rsidP="00EC447F">
      <w:pPr>
        <w:rPr>
          <w:rStyle w:val="SubtleEmphasis"/>
        </w:rPr>
      </w:pPr>
      <w:r>
        <w:rPr>
          <w:rStyle w:val="SubtleEmphasis"/>
        </w:rPr>
        <w:t>Какого это было? Мог бы предупредить.</w:t>
      </w:r>
    </w:p>
    <w:p w14:paraId="6E055966" w14:textId="46772103" w:rsidR="006D2E09" w:rsidRDefault="005C3BCA" w:rsidP="00EC447F">
      <w:pPr>
        <w:rPr>
          <w:rStyle w:val="SubtleEmphasis"/>
        </w:rPr>
      </w:pPr>
      <w:r>
        <w:rPr>
          <w:rStyle w:val="SubtleEmphasis"/>
        </w:rPr>
        <w:t>Я не летал с кем-то со времён учёбы, потому</w:t>
      </w:r>
      <w:r w:rsidR="006D2E09">
        <w:rPr>
          <w:rStyle w:val="SubtleEmphasis"/>
        </w:rPr>
        <w:t xml:space="preserve"> прости, </w:t>
      </w:r>
      <w:r w:rsidR="00DD2B58">
        <w:rPr>
          <w:rStyle w:val="SubtleEmphasis"/>
        </w:rPr>
        <w:t>я мог ошибиться</w:t>
      </w:r>
      <w:r w:rsidR="006D2E09">
        <w:rPr>
          <w:rStyle w:val="SubtleEmphasis"/>
        </w:rPr>
        <w:t>.</w:t>
      </w:r>
    </w:p>
    <w:p w14:paraId="1CE7841F" w14:textId="1EF13834" w:rsidR="00DD2B58" w:rsidRDefault="00614D58" w:rsidP="00EC447F">
      <w:pPr>
        <w:rPr>
          <w:rStyle w:val="SubtleEmphasis"/>
        </w:rPr>
      </w:pPr>
      <w:r>
        <w:rPr>
          <w:rStyle w:val="SubtleEmphasis"/>
        </w:rPr>
        <w:t>Ладно, я вижу, что ты искренен. Хей, а так общаться намного круче</w:t>
      </w:r>
      <w:r w:rsidR="00DD2B58">
        <w:rPr>
          <w:rStyle w:val="SubtleEmphasis"/>
        </w:rPr>
        <w:t xml:space="preserve"> чем просто словами</w:t>
      </w:r>
      <w:r w:rsidR="00353777">
        <w:rPr>
          <w:rStyle w:val="SubtleEmphasis"/>
        </w:rPr>
        <w:t>, мне это нравится</w:t>
      </w:r>
      <w:r w:rsidR="00DD2B58">
        <w:rPr>
          <w:rStyle w:val="SubtleEmphasis"/>
        </w:rPr>
        <w:t>! Я прямо вижу твою душу. Хах, тебе настолько Стелла нравится, а Хайл?</w:t>
      </w:r>
    </w:p>
    <w:p w14:paraId="056FD30C" w14:textId="3B6A27C7" w:rsidR="00B75061" w:rsidRDefault="00DD2B58" w:rsidP="00EC447F">
      <w:pPr>
        <w:rPr>
          <w:rStyle w:val="SubtleEmphasis"/>
        </w:rPr>
      </w:pPr>
      <w:r>
        <w:rPr>
          <w:rStyle w:val="SubtleEmphasis"/>
        </w:rPr>
        <w:t>Эй, я не заглядываю в тебя, и надеюсь ты будешь поступать так же!</w:t>
      </w:r>
    </w:p>
    <w:p w14:paraId="3C6FFDAC" w14:textId="7F4D4A90" w:rsidR="00DD2B58" w:rsidRPr="00DD2B58" w:rsidRDefault="001156B5" w:rsidP="00EC447F">
      <w:pPr>
        <w:rPr>
          <w:i/>
          <w:iCs/>
          <w:color w:val="595959" w:themeColor="text1" w:themeTint="A6"/>
        </w:rPr>
      </w:pPr>
      <w:r>
        <w:rPr>
          <w:rStyle w:val="SubtleEmphasis"/>
        </w:rPr>
        <w:t xml:space="preserve">Хих, хорошо, не надувайся ты так, я просто шучу. </w:t>
      </w:r>
      <w:r w:rsidR="00353777">
        <w:rPr>
          <w:rStyle w:val="SubtleEmphasis"/>
        </w:rPr>
        <w:t>Так, что нам нужно делать дальше?</w:t>
      </w:r>
    </w:p>
    <w:p w14:paraId="21B7AC56" w14:textId="68C56869" w:rsidR="00353777" w:rsidRDefault="00DC69BF" w:rsidP="00EC447F">
      <w:pPr>
        <w:rPr>
          <w:shd w:val="clear" w:color="auto" w:fill="F8F9FA"/>
        </w:rPr>
      </w:pPr>
      <w:r>
        <w:rPr>
          <w:shd w:val="clear" w:color="auto" w:fill="F8F9FA"/>
        </w:rPr>
        <w:t xml:space="preserve">Весь этот обмен мыслями произошёл всего за несколько мгновений, и дальше Хайл принялся показывать Радуге, как с помощью этого пространства чувств можно было бы </w:t>
      </w:r>
      <w:r w:rsidR="00623D8C">
        <w:rPr>
          <w:shd w:val="clear" w:color="auto" w:fill="F8F9FA"/>
        </w:rPr>
        <w:t>управлять</w:t>
      </w:r>
      <w:r>
        <w:rPr>
          <w:shd w:val="clear" w:color="auto" w:fill="F8F9FA"/>
        </w:rPr>
        <w:t xml:space="preserve"> </w:t>
      </w:r>
      <w:r w:rsidR="00623D8C">
        <w:rPr>
          <w:shd w:val="clear" w:color="auto" w:fill="F8F9FA"/>
        </w:rPr>
        <w:t>разными системами корабля. Даш, на удивление, всё это почти моментально схватывала, повторяя, что всё это было очень похожим на те ощущения, что она сама испытывала обычно при полёте.</w:t>
      </w:r>
    </w:p>
    <w:p w14:paraId="037D48F9" w14:textId="6E7203C7" w:rsidR="004422F9" w:rsidRDefault="004422F9"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EC675F">
        <w:rPr>
          <w:shd w:val="clear" w:color="auto" w:fill="F8F9FA"/>
        </w:rPr>
        <w:t>Как там на мостике? Уже разобрались? – Голос Утреннего Порыва дошёл до обоих.</w:t>
      </w:r>
    </w:p>
    <w:p w14:paraId="7F483460" w14:textId="50ECE924" w:rsidR="00EC675F" w:rsidRDefault="00EC675F"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Да, лидер. Радуга – это </w:t>
      </w:r>
      <w:r w:rsidR="00255FB1">
        <w:rPr>
          <w:shd w:val="clear" w:color="auto" w:fill="F8F9FA"/>
        </w:rPr>
        <w:t>чистого рода талант в управлении ховером! Немного практики, и она сможет стать надёжным пилотом.</w:t>
      </w:r>
    </w:p>
    <w:p w14:paraId="6FA4D930" w14:textId="22E58F63" w:rsidR="00255FB1" w:rsidRDefault="00255FB1"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Рад это слышать</w:t>
      </w:r>
      <w:r w:rsidR="00A009E9">
        <w:rPr>
          <w:shd w:val="clear" w:color="auto" w:fill="F8F9FA"/>
        </w:rPr>
        <w:t>, а как успехи с оружием? – Повторил он вопрос, направляю уже его другим.</w:t>
      </w:r>
    </w:p>
    <w:p w14:paraId="1F7527FF" w14:textId="00B7C1FC" w:rsidR="00A009E9" w:rsidRDefault="00A009E9"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е знаю, правильное ли это было решение, дать девочке с фермы самую большую пушку на этом корабле, но мне это нравится! – Ответила </w:t>
      </w:r>
      <w:r w:rsidR="00CE64AA">
        <w:rPr>
          <w:shd w:val="clear" w:color="auto" w:fill="F8F9FA"/>
        </w:rPr>
        <w:t>Аплджек, которая похоже так же разобралась с управлением.</w:t>
      </w:r>
    </w:p>
    <w:p w14:paraId="3112EFE6" w14:textId="6FBB78B0" w:rsidR="00CE64AA" w:rsidRDefault="00CE64A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орошо, тогда </w:t>
      </w:r>
      <w:r w:rsidR="00CB1422">
        <w:rPr>
          <w:shd w:val="clear" w:color="auto" w:fill="F8F9FA"/>
        </w:rPr>
        <w:t>Д</w:t>
      </w:r>
      <w:r>
        <w:rPr>
          <w:shd w:val="clear" w:color="auto" w:fill="F8F9FA"/>
        </w:rPr>
        <w:t xml:space="preserve">евятая, внимание! </w:t>
      </w:r>
      <w:r w:rsidR="00C309AE">
        <w:rPr>
          <w:shd w:val="clear" w:color="auto" w:fill="F8F9FA"/>
        </w:rPr>
        <w:t>–</w:t>
      </w:r>
      <w:r>
        <w:rPr>
          <w:shd w:val="clear" w:color="auto" w:fill="F8F9FA"/>
        </w:rPr>
        <w:t xml:space="preserve"> </w:t>
      </w:r>
      <w:r w:rsidR="00C309AE">
        <w:rPr>
          <w:shd w:val="clear" w:color="auto" w:fill="F8F9FA"/>
        </w:rPr>
        <w:t xml:space="preserve">Его голос внезапно поменялся в тембре, будто Порыв одновременно постарел и загрубел. – Идём по запланированному маршруту, на промежутках задерживаемся не более чем на два часа. Так же держим постоянную маскировку и боевую готовность. </w:t>
      </w:r>
      <w:r w:rsidR="00957E8B">
        <w:rPr>
          <w:shd w:val="clear" w:color="auto" w:fill="F8F9FA"/>
        </w:rPr>
        <w:t xml:space="preserve">– Он сделал паузу. – </w:t>
      </w:r>
      <w:r w:rsidR="00C309AE">
        <w:rPr>
          <w:shd w:val="clear" w:color="auto" w:fill="F8F9FA"/>
        </w:rPr>
        <w:t>Все готовы?</w:t>
      </w:r>
    </w:p>
    <w:p w14:paraId="700B5876" w14:textId="45F76FF9" w:rsidR="00C309AE" w:rsidRDefault="00C309AE" w:rsidP="00EC447F">
      <w:pPr>
        <w:rPr>
          <w:shd w:val="clear" w:color="auto" w:fill="F8F9FA"/>
        </w:rPr>
      </w:pPr>
      <w:r>
        <w:rPr>
          <w:shd w:val="clear" w:color="auto" w:fill="F8F9FA"/>
        </w:rPr>
        <w:t>Различные голоса все по очереди повторили «Да!», и Тв</w:t>
      </w:r>
      <w:r w:rsidR="007A5B31">
        <w:rPr>
          <w:shd w:val="clear" w:color="auto" w:fill="F8F9FA"/>
        </w:rPr>
        <w:t>айлайт решила тоже присоединиться к ним.</w:t>
      </w:r>
    </w:p>
    <w:p w14:paraId="3AB28872" w14:textId="660E80DD" w:rsidR="00353777" w:rsidRDefault="00957E8B"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огда Хайл, Радуга, выводите нас отсюда. – Порыв дал команду на старт.</w:t>
      </w:r>
    </w:p>
    <w:p w14:paraId="05E9EFA2" w14:textId="4E24929D" w:rsidR="006A4E4D" w:rsidRPr="006A4E4D" w:rsidRDefault="006A4E4D" w:rsidP="00EC447F">
      <w:pPr>
        <w:rPr>
          <w:rStyle w:val="SubtleEmphasis"/>
        </w:rPr>
      </w:pPr>
      <w:r>
        <w:rPr>
          <w:rStyle w:val="SubtleEmphasis"/>
        </w:rPr>
        <w:t>Давай пока мы будем идти по туннелю, то лучше поведу только я, а то там будет очень узко. Как будем в открытом небе, так попробуем лететь вместе.</w:t>
      </w:r>
    </w:p>
    <w:p w14:paraId="5AE48A13" w14:textId="77777777" w:rsidR="00070EF1" w:rsidRDefault="009F4439" w:rsidP="00EC447F">
      <w:pPr>
        <w:rPr>
          <w:shd w:val="clear" w:color="auto" w:fill="F8F9FA"/>
        </w:rPr>
      </w:pPr>
      <w:r>
        <w:rPr>
          <w:shd w:val="clear" w:color="auto" w:fill="F8F9FA"/>
        </w:rPr>
        <w:lastRenderedPageBreak/>
        <w:t>Радуга согласилась, даже не подумав ни слова, и по команде Хайла внутренний проектор мостика ожил,</w:t>
      </w:r>
      <w:r w:rsidR="00827BB6">
        <w:rPr>
          <w:shd w:val="clear" w:color="auto" w:fill="F8F9FA"/>
        </w:rPr>
        <w:t xml:space="preserve"> повторяя внешнюю картину изнутри. Для Твайлайт тут же произошла смена окружения с тёмного мостика на ярко освещённый ангар</w:t>
      </w:r>
      <w:r w:rsidR="00070EF1">
        <w:rPr>
          <w:shd w:val="clear" w:color="auto" w:fill="F8F9FA"/>
        </w:rPr>
        <w:t>, что даже заставило её зажмуриться.</w:t>
      </w:r>
    </w:p>
    <w:p w14:paraId="0972C5E4" w14:textId="77777777" w:rsidR="000E6141" w:rsidRDefault="00070EF1"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Омега</w:t>
      </w:r>
      <w:r w:rsidR="000E6141">
        <w:rPr>
          <w:shd w:val="clear" w:color="auto" w:fill="F8F9FA"/>
        </w:rPr>
        <w:t>, это Ласточка, откройте нам дорогу. – Проговорил пилот вслух, открыв канал со станцией.</w:t>
      </w:r>
    </w:p>
    <w:p w14:paraId="17B84E85" w14:textId="77777777" w:rsidR="00C66C80" w:rsidRDefault="000E6141"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Сейчас врата откроются, только не забудьте, что обычно </w:t>
      </w:r>
      <w:r w:rsidR="00C66C80">
        <w:rPr>
          <w:shd w:val="clear" w:color="auto" w:fill="F8F9FA"/>
        </w:rPr>
        <w:t>внешний вход замерзает. – Ответил ему голос Астерии.</w:t>
      </w:r>
    </w:p>
    <w:p w14:paraId="5D8FA9B8" w14:textId="0B436E35" w:rsidR="007A5B31" w:rsidRDefault="00D11CBF" w:rsidP="00EC447F">
      <w:pPr>
        <w:rPr>
          <w:shd w:val="clear" w:color="auto" w:fill="F8F9FA"/>
        </w:rPr>
      </w:pPr>
      <w:r>
        <w:rPr>
          <w:shd w:val="clear" w:color="auto" w:fill="F8F9FA"/>
        </w:rPr>
        <w:t xml:space="preserve">Тогда же огромные створки, сквозь которые действительно мог бы пролететь ховер, стали расходиться в разные стороны, освобождая проход в </w:t>
      </w:r>
      <w:r w:rsidR="00D32BBC">
        <w:rPr>
          <w:shd w:val="clear" w:color="auto" w:fill="F8F9FA"/>
        </w:rPr>
        <w:t xml:space="preserve">далёкий и абсолютно чёрный тоннель. Хайл тут же включил какие-то системы и дисплей подсветил границы коридора в темноте, которые оказались намного уже, чем Твайлайт казалось было бы безопасным. </w:t>
      </w:r>
      <w:r w:rsidR="007A596F">
        <w:rPr>
          <w:shd w:val="clear" w:color="auto" w:fill="F8F9FA"/>
        </w:rPr>
        <w:t>Далее, повинуясь воле пилота, основные вертикальные двигатели Ласточки загудели</w:t>
      </w:r>
      <w:r w:rsidR="00E4622B">
        <w:rPr>
          <w:shd w:val="clear" w:color="auto" w:fill="F8F9FA"/>
        </w:rPr>
        <w:t xml:space="preserve">, отрывая металлическую махину от платформы и начиная медленно дрейфовать в сторону. Прежде чем ховер успел сильно съехать с траектории, </w:t>
      </w:r>
      <w:r w:rsidR="00EA7F68">
        <w:rPr>
          <w:shd w:val="clear" w:color="auto" w:fill="F8F9FA"/>
        </w:rPr>
        <w:t xml:space="preserve">включились основные ускорители, и Ласточка буквально влетела в широкий коридор, который оставлял всего где-то по метру от </w:t>
      </w:r>
      <w:r w:rsidR="00065D47">
        <w:rPr>
          <w:shd w:val="clear" w:color="auto" w:fill="F8F9FA"/>
        </w:rPr>
        <w:t>боков машины до стен туннеля.</w:t>
      </w:r>
      <w:r w:rsidR="009D36FB">
        <w:rPr>
          <w:shd w:val="clear" w:color="auto" w:fill="F8F9FA"/>
        </w:rPr>
        <w:t xml:space="preserve"> </w:t>
      </w:r>
      <w:r w:rsidR="00927937">
        <w:rPr>
          <w:shd w:val="clear" w:color="auto" w:fill="F8F9FA"/>
        </w:rPr>
        <w:t>Несмотря на истинный ужас в глазах Искорки, оба пилота, которые всё же немного разделяли управление, соответственно и даже сейчас Радуга тоже вела ховер,</w:t>
      </w:r>
      <w:r w:rsidR="0089090A">
        <w:rPr>
          <w:shd w:val="clear" w:color="auto" w:fill="F8F9FA"/>
        </w:rPr>
        <w:t xml:space="preserve"> не сбавляли скорость пронизывая всю гору </w:t>
      </w:r>
      <w:r w:rsidR="002771C9">
        <w:rPr>
          <w:shd w:val="clear" w:color="auto" w:fill="F8F9FA"/>
        </w:rPr>
        <w:t>и быстро приближаясь к выходу. На это указывал всё увеличивавшаяся точка свечения вдалеке</w:t>
      </w:r>
      <w:r w:rsidR="009D36FB">
        <w:rPr>
          <w:shd w:val="clear" w:color="auto" w:fill="F8F9FA"/>
        </w:rPr>
        <w:t xml:space="preserve">, что очевидно обозначала выход. </w:t>
      </w:r>
    </w:p>
    <w:p w14:paraId="6F65325B" w14:textId="472D0B9F" w:rsidR="007A5B31" w:rsidRDefault="009D36FB" w:rsidP="00EC447F">
      <w:pPr>
        <w:rPr>
          <w:shd w:val="clear" w:color="auto" w:fill="F8F9FA"/>
        </w:rPr>
      </w:pPr>
      <w:r>
        <w:rPr>
          <w:shd w:val="clear" w:color="auto" w:fill="F8F9FA"/>
        </w:rPr>
        <w:t xml:space="preserve">Внезапно несколько символов, обозначавших </w:t>
      </w:r>
      <w:r w:rsidR="004F2DC1">
        <w:rPr>
          <w:shd w:val="clear" w:color="auto" w:fill="F8F9FA"/>
        </w:rPr>
        <w:t>тревогу,</w:t>
      </w:r>
      <w:r>
        <w:rPr>
          <w:shd w:val="clear" w:color="auto" w:fill="F8F9FA"/>
        </w:rPr>
        <w:t xml:space="preserve"> возникли на </w:t>
      </w:r>
      <w:r w:rsidR="004F2DC1">
        <w:rPr>
          <w:shd w:val="clear" w:color="auto" w:fill="F8F9FA"/>
        </w:rPr>
        <w:t>внутреннем дисплее, которые, как Искорка интуитивно поняла, обозначали что дальше пути нет.</w:t>
      </w:r>
    </w:p>
    <w:p w14:paraId="3D53DCC1" w14:textId="3B7C5A02" w:rsidR="004F2DC1" w:rsidRDefault="004F2DC1" w:rsidP="00EC447F">
      <w:pPr>
        <w:rPr>
          <w:shd w:val="clear" w:color="auto" w:fill="F8F9FA"/>
        </w:rPr>
      </w:pPr>
      <w:r w:rsidRPr="003D24DC">
        <w:rPr>
          <w:shd w:val="clear" w:color="auto" w:fill="F8F9FA"/>
        </w:rPr>
        <w:t>[</w:t>
      </w:r>
      <w:r w:rsidR="003A6046">
        <w:rPr>
          <w:shd w:val="clear" w:color="auto" w:fill="F8F9FA"/>
        </w:rPr>
        <w:t>Ха</w:t>
      </w:r>
      <w:r w:rsidRPr="003D24DC">
        <w:rPr>
          <w:shd w:val="clear" w:color="auto" w:fill="F8F9FA"/>
        </w:rPr>
        <w:t>] –</w:t>
      </w:r>
      <w:r>
        <w:rPr>
          <w:shd w:val="clear" w:color="auto" w:fill="F8F9FA"/>
        </w:rPr>
        <w:t xml:space="preserve"> Аплджек, приготовься дать </w:t>
      </w:r>
      <w:r w:rsidR="003A6046">
        <w:rPr>
          <w:shd w:val="clear" w:color="auto" w:fill="F8F9FA"/>
        </w:rPr>
        <w:t>залп термальным лучами. – Проговорил вслух Хайл.</w:t>
      </w:r>
    </w:p>
    <w:p w14:paraId="3F03078C" w14:textId="1B7A1CC9" w:rsidR="003A6046" w:rsidRDefault="003A6046" w:rsidP="00EC447F">
      <w:pPr>
        <w:rPr>
          <w:shd w:val="clear" w:color="auto" w:fill="F8F9FA"/>
        </w:rPr>
      </w:pPr>
      <w:r>
        <w:rPr>
          <w:shd w:val="clear" w:color="auto" w:fill="F8F9FA"/>
        </w:rPr>
        <w:t xml:space="preserve">Ответа не последовало, но пилоты всем телом почувствовали, как оба спинальных орудия стали заряжаться энергией, готовясь к выстрелу. </w:t>
      </w:r>
      <w:r w:rsidR="00403EDE">
        <w:rPr>
          <w:shd w:val="clear" w:color="auto" w:fill="F8F9FA"/>
        </w:rPr>
        <w:t xml:space="preserve">Через несколько секунд, уже и Твайлайт невооружённым взглядом видела, по цвету свечения, что оно исходило от света, что проходил сквозь очень толстый слой льда. </w:t>
      </w:r>
      <w:r w:rsidR="00F03DAC">
        <w:rPr>
          <w:shd w:val="clear" w:color="auto" w:fill="F8F9FA"/>
        </w:rPr>
        <w:t>Она несознательно присела, когда показалось, что столкновение с этой глыбой, которая преградила путь, казалась неизбежной.</w:t>
      </w:r>
    </w:p>
    <w:p w14:paraId="5B10D494" w14:textId="2FB2F3C5" w:rsidR="00F03DAC" w:rsidRDefault="00F03DAC"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Сейчас! – Воскликнула Радуга как вслух, так и мысленно.</w:t>
      </w:r>
    </w:p>
    <w:p w14:paraId="28205233" w14:textId="3B92A677" w:rsidR="00F03DAC" w:rsidRDefault="008D3017" w:rsidP="00EC447F">
      <w:pPr>
        <w:rPr>
          <w:shd w:val="clear" w:color="auto" w:fill="F8F9FA"/>
        </w:rPr>
      </w:pPr>
      <w:r>
        <w:rPr>
          <w:shd w:val="clear" w:color="auto" w:fill="F8F9FA"/>
        </w:rPr>
        <w:t>Момент спустя, два раскалённо-оранжевы</w:t>
      </w:r>
      <w:r w:rsidR="00AE6146">
        <w:rPr>
          <w:shd w:val="clear" w:color="auto" w:fill="F8F9FA"/>
        </w:rPr>
        <w:t>х</w:t>
      </w:r>
      <w:r>
        <w:rPr>
          <w:shd w:val="clear" w:color="auto" w:fill="F8F9FA"/>
        </w:rPr>
        <w:t xml:space="preserve"> луча разрезали пространство перед Ласточкой, ярко освещая стены туннеля. </w:t>
      </w:r>
      <w:r w:rsidR="003C7705">
        <w:rPr>
          <w:shd w:val="clear" w:color="auto" w:fill="F8F9FA"/>
        </w:rPr>
        <w:t>Как только</w:t>
      </w:r>
      <w:r w:rsidR="000C1E33">
        <w:rPr>
          <w:shd w:val="clear" w:color="auto" w:fill="F8F9FA"/>
        </w:rPr>
        <w:t xml:space="preserve"> энергетические пучки</w:t>
      </w:r>
      <w:r w:rsidR="003C7705">
        <w:rPr>
          <w:shd w:val="clear" w:color="auto" w:fill="F8F9FA"/>
        </w:rPr>
        <w:t xml:space="preserve"> ударились о поверхность глыбы, то всё пространство впереди</w:t>
      </w:r>
      <w:r w:rsidR="000C1E33">
        <w:rPr>
          <w:shd w:val="clear" w:color="auto" w:fill="F8F9FA"/>
        </w:rPr>
        <w:t xml:space="preserve"> на мгновение озарилось, а потом</w:t>
      </w:r>
      <w:r w:rsidR="003C7705">
        <w:rPr>
          <w:shd w:val="clear" w:color="auto" w:fill="F8F9FA"/>
        </w:rPr>
        <w:t xml:space="preserve"> потемнело, </w:t>
      </w:r>
      <w:r w:rsidR="00A120AC">
        <w:rPr>
          <w:shd w:val="clear" w:color="auto" w:fill="F8F9FA"/>
        </w:rPr>
        <w:t xml:space="preserve">так как </w:t>
      </w:r>
      <w:r w:rsidR="003C7705">
        <w:rPr>
          <w:shd w:val="clear" w:color="auto" w:fill="F8F9FA"/>
        </w:rPr>
        <w:t>путь для ховера стала застилать</w:t>
      </w:r>
      <w:r w:rsidR="00A120AC">
        <w:rPr>
          <w:shd w:val="clear" w:color="auto" w:fill="F8F9FA"/>
        </w:rPr>
        <w:t xml:space="preserve"> плотная</w:t>
      </w:r>
      <w:r w:rsidR="003C7705">
        <w:rPr>
          <w:shd w:val="clear" w:color="auto" w:fill="F8F9FA"/>
        </w:rPr>
        <w:t xml:space="preserve"> стена пара. Не сбавляя скорость, Ласточка пронеслась сквозь это облако</w:t>
      </w:r>
      <w:r w:rsidR="00F03813">
        <w:rPr>
          <w:shd w:val="clear" w:color="auto" w:fill="F8F9FA"/>
        </w:rPr>
        <w:t>, наконец вынырнув по ту сторону, оказавшись в залитом солнцем небе над Северными Пустошами.</w:t>
      </w:r>
    </w:p>
    <w:p w14:paraId="6C652370" w14:textId="2BBD9055" w:rsidR="00E87CD1" w:rsidRDefault="001C2CB1"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Йоху! – Раздался возглас Аплджек по сфере. – Вот это я понимаю</w:t>
      </w:r>
      <w:r w:rsidR="00A776AD">
        <w:rPr>
          <w:shd w:val="clear" w:color="auto" w:fill="F8F9FA"/>
        </w:rPr>
        <w:t xml:space="preserve"> </w:t>
      </w:r>
      <w:r w:rsidR="00A120AC">
        <w:rPr>
          <w:shd w:val="clear" w:color="auto" w:fill="F8F9FA"/>
        </w:rPr>
        <w:t>мощность</w:t>
      </w:r>
      <w:r>
        <w:rPr>
          <w:shd w:val="clear" w:color="auto" w:fill="F8F9FA"/>
        </w:rPr>
        <w:t xml:space="preserve">! </w:t>
      </w:r>
    </w:p>
    <w:p w14:paraId="6A5C333A" w14:textId="6B28BD8F" w:rsidR="00E87CD1" w:rsidRDefault="00A776AD"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Да, ты молодец, хорошая робота. – Подтвердил Хайл, </w:t>
      </w:r>
      <w:r w:rsidR="00256126">
        <w:rPr>
          <w:shd w:val="clear" w:color="auto" w:fill="F8F9FA"/>
        </w:rPr>
        <w:t>наклоняя Ласточку вниз, чтобы она пошла на снижение.</w:t>
      </w:r>
      <w:r>
        <w:rPr>
          <w:shd w:val="clear" w:color="auto" w:fill="F8F9FA"/>
        </w:rPr>
        <w:t xml:space="preserve"> </w:t>
      </w:r>
    </w:p>
    <w:p w14:paraId="5456F822" w14:textId="5210DB55" w:rsidR="00A776AD" w:rsidRDefault="00256126" w:rsidP="00EC447F">
      <w:pPr>
        <w:rPr>
          <w:shd w:val="clear" w:color="auto" w:fill="F8F9FA"/>
        </w:rPr>
      </w:pPr>
      <w:r>
        <w:rPr>
          <w:shd w:val="clear" w:color="auto" w:fill="F8F9FA"/>
        </w:rPr>
        <w:t xml:space="preserve">На некоторое время Твайлайт смогла разглядеть окружение в панорамном виде, и </w:t>
      </w:r>
      <w:r w:rsidR="00542316">
        <w:rPr>
          <w:shd w:val="clear" w:color="auto" w:fill="F8F9FA"/>
        </w:rPr>
        <w:t xml:space="preserve">открывшаяся красота не разочаровала её. В воздухе кружил редкий снег, который, в общем, не мешал видимости, потому Искорка могла </w:t>
      </w:r>
      <w:r w:rsidR="009715E0">
        <w:rPr>
          <w:shd w:val="clear" w:color="auto" w:fill="F8F9FA"/>
        </w:rPr>
        <w:t>увидеть</w:t>
      </w:r>
      <w:r w:rsidR="00542316">
        <w:rPr>
          <w:shd w:val="clear" w:color="auto" w:fill="F8F9FA"/>
        </w:rPr>
        <w:t xml:space="preserve"> в подробностях всю долину между грядами гор, в которую они сейчас опускались.</w:t>
      </w:r>
      <w:r w:rsidR="00410827">
        <w:rPr>
          <w:shd w:val="clear" w:color="auto" w:fill="F8F9FA"/>
        </w:rPr>
        <w:t xml:space="preserve"> Видя такие чёткие ориентиры, принцесса наконец смогла осознать с какой скоростью </w:t>
      </w:r>
      <w:r w:rsidR="00410827">
        <w:rPr>
          <w:shd w:val="clear" w:color="auto" w:fill="F8F9FA"/>
        </w:rPr>
        <w:lastRenderedPageBreak/>
        <w:t>двигался ховер,</w:t>
      </w:r>
      <w:r w:rsidR="009715E0">
        <w:rPr>
          <w:shd w:val="clear" w:color="auto" w:fill="F8F9FA"/>
        </w:rPr>
        <w:t xml:space="preserve"> и</w:t>
      </w:r>
      <w:r w:rsidR="006E1E04">
        <w:rPr>
          <w:shd w:val="clear" w:color="auto" w:fill="F8F9FA"/>
        </w:rPr>
        <w:t xml:space="preserve"> не успела она опомниться, как того места, откуда они только что вылетели, было уже невозможно </w:t>
      </w:r>
      <w:r w:rsidR="009715E0">
        <w:rPr>
          <w:shd w:val="clear" w:color="auto" w:fill="F8F9FA"/>
        </w:rPr>
        <w:t xml:space="preserve">увидеть </w:t>
      </w:r>
      <w:r w:rsidR="006E1E04">
        <w:rPr>
          <w:shd w:val="clear" w:color="auto" w:fill="F8F9FA"/>
        </w:rPr>
        <w:t>позади</w:t>
      </w:r>
      <w:r w:rsidR="009715E0">
        <w:rPr>
          <w:shd w:val="clear" w:color="auto" w:fill="F8F9FA"/>
        </w:rPr>
        <w:t>.</w:t>
      </w:r>
      <w:r w:rsidR="00B84128">
        <w:rPr>
          <w:shd w:val="clear" w:color="auto" w:fill="F8F9FA"/>
        </w:rPr>
        <w:t xml:space="preserve"> </w:t>
      </w:r>
      <w:r w:rsidR="009715E0">
        <w:rPr>
          <w:shd w:val="clear" w:color="auto" w:fill="F8F9FA"/>
        </w:rPr>
        <w:t>Л</w:t>
      </w:r>
      <w:r w:rsidR="00B84128">
        <w:rPr>
          <w:shd w:val="clear" w:color="auto" w:fill="F8F9FA"/>
        </w:rPr>
        <w:t>едяные шипы внизу всё приближались</w:t>
      </w:r>
      <w:r w:rsidR="009715E0">
        <w:rPr>
          <w:shd w:val="clear" w:color="auto" w:fill="F8F9FA"/>
        </w:rPr>
        <w:t>, и, к</w:t>
      </w:r>
      <w:r w:rsidR="00B84128">
        <w:rPr>
          <w:shd w:val="clear" w:color="auto" w:fill="F8F9FA"/>
        </w:rPr>
        <w:t xml:space="preserve">азалось, в последний момент, оба пилота выровняли полёт Ласточки, </w:t>
      </w:r>
      <w:r w:rsidR="000E4E94">
        <w:rPr>
          <w:shd w:val="clear" w:color="auto" w:fill="F8F9FA"/>
        </w:rPr>
        <w:t>оставшись на высоте опасно близкой до самых больших из ледяных глыб, торчавших вверх как зубы</w:t>
      </w:r>
      <w:r w:rsidR="00BC4739">
        <w:rPr>
          <w:shd w:val="clear" w:color="auto" w:fill="F8F9FA"/>
        </w:rPr>
        <w:t xml:space="preserve"> зверя</w:t>
      </w:r>
      <w:r w:rsidR="000E4E94">
        <w:rPr>
          <w:shd w:val="clear" w:color="auto" w:fill="F8F9FA"/>
        </w:rPr>
        <w:t>.</w:t>
      </w:r>
    </w:p>
    <w:p w14:paraId="5F16A30C" w14:textId="37B68457" w:rsidR="00FB1A15" w:rsidRDefault="00BC4739" w:rsidP="00EC447F">
      <w:pPr>
        <w:rPr>
          <w:shd w:val="clear" w:color="auto" w:fill="F8F9FA"/>
        </w:rPr>
      </w:pPr>
      <w:r>
        <w:rPr>
          <w:shd w:val="clear" w:color="auto" w:fill="F8F9FA"/>
        </w:rPr>
        <w:t xml:space="preserve">Куда не посмотри, всё вокруг было белым и настолько… безжизненным, что Искорке было сложно поверить, </w:t>
      </w:r>
      <w:r w:rsidR="00D845F4">
        <w:rPr>
          <w:shd w:val="clear" w:color="auto" w:fill="F8F9FA"/>
        </w:rPr>
        <w:t>что здесь когда-то был центр цивилизации пони.</w:t>
      </w:r>
      <w:r w:rsidR="00326D87">
        <w:rPr>
          <w:shd w:val="clear" w:color="auto" w:fill="F8F9FA"/>
        </w:rPr>
        <w:t xml:space="preserve"> Всё, что она могла отличить в этой белене – это небольшое возвышение, похожее на холм, посередине</w:t>
      </w:r>
      <w:r w:rsidR="007C224C">
        <w:rPr>
          <w:shd w:val="clear" w:color="auto" w:fill="F8F9FA"/>
        </w:rPr>
        <w:t xml:space="preserve"> огромного плато.</w:t>
      </w:r>
    </w:p>
    <w:p w14:paraId="2A8AAD5E" w14:textId="72B69B06" w:rsidR="00BC4739" w:rsidRDefault="00FB1A15"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Это наша цель. – Подтвердил её догадку Хайл. – Всё что осталось от замка королевы Платины. </w:t>
      </w:r>
      <w:r w:rsidR="005769C6">
        <w:rPr>
          <w:shd w:val="clear" w:color="auto" w:fill="F8F9FA"/>
        </w:rPr>
        <w:t>Сложно представить, каким это место должно было быть до прихода холодов, да?</w:t>
      </w:r>
    </w:p>
    <w:p w14:paraId="20A59FE4" w14:textId="063F2B49" w:rsidR="005769C6" w:rsidRDefault="00F363E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Это точно. – Кивнула Твайлайт несмотря на то, что он точно не мог видеть этот жест.</w:t>
      </w:r>
    </w:p>
    <w:p w14:paraId="3EFDD9BD" w14:textId="2F4EE2AE" w:rsidR="00F363EC" w:rsidRDefault="00F363EC"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Но, зато мы можем хотя бы увидеть руины внизу. – Добавил пилот. – Наши как-то притащили</w:t>
      </w:r>
      <w:r w:rsidR="007155A7">
        <w:rPr>
          <w:shd w:val="clear" w:color="auto" w:fill="F8F9FA"/>
        </w:rPr>
        <w:t xml:space="preserve"> сюда</w:t>
      </w:r>
      <w:r>
        <w:rPr>
          <w:shd w:val="clear" w:color="auto" w:fill="F8F9FA"/>
        </w:rPr>
        <w:t xml:space="preserve"> хорошие сканеры,</w:t>
      </w:r>
      <w:r w:rsidR="00480D1D">
        <w:rPr>
          <w:shd w:val="clear" w:color="auto" w:fill="F8F9FA"/>
        </w:rPr>
        <w:t xml:space="preserve"> и у меня есть результаты того, что они</w:t>
      </w:r>
      <w:r w:rsidR="007155A7">
        <w:rPr>
          <w:shd w:val="clear" w:color="auto" w:fill="F8F9FA"/>
        </w:rPr>
        <w:t xml:space="preserve"> там обнаружили</w:t>
      </w:r>
      <w:r w:rsidR="00480D1D">
        <w:rPr>
          <w:shd w:val="clear" w:color="auto" w:fill="F8F9FA"/>
        </w:rPr>
        <w:t>.</w:t>
      </w:r>
    </w:p>
    <w:p w14:paraId="3D2BBB34" w14:textId="15281F4D" w:rsidR="00480D1D" w:rsidRDefault="00480D1D" w:rsidP="00EC447F">
      <w:pPr>
        <w:rPr>
          <w:shd w:val="clear" w:color="auto" w:fill="F8F9FA"/>
        </w:rPr>
      </w:pPr>
      <w:r>
        <w:rPr>
          <w:shd w:val="clear" w:color="auto" w:fill="F8F9FA"/>
        </w:rPr>
        <w:t xml:space="preserve">После нескольких жестов Хайла на внутренней проекции появились </w:t>
      </w:r>
      <w:r w:rsidR="000501BF">
        <w:rPr>
          <w:shd w:val="clear" w:color="auto" w:fill="F8F9FA"/>
        </w:rPr>
        <w:t>светящиеся линии, которые постепенно переросли в силуэт здания, что был погребён где-то глубоко под льдом.</w:t>
      </w:r>
      <w:r w:rsidR="00DC4569">
        <w:rPr>
          <w:shd w:val="clear" w:color="auto" w:fill="F8F9FA"/>
        </w:rPr>
        <w:t xml:space="preserve"> </w:t>
      </w:r>
      <w:r w:rsidR="00706D86">
        <w:rPr>
          <w:shd w:val="clear" w:color="auto" w:fill="F8F9FA"/>
        </w:rPr>
        <w:t>К удивлению,</w:t>
      </w:r>
      <w:r w:rsidR="00DC4569">
        <w:rPr>
          <w:shd w:val="clear" w:color="auto" w:fill="F8F9FA"/>
        </w:rPr>
        <w:t xml:space="preserve"> Твайлайт, оно уходило намного глубже, чем </w:t>
      </w:r>
      <w:r w:rsidR="00706D86">
        <w:rPr>
          <w:shd w:val="clear" w:color="auto" w:fill="F8F9FA"/>
        </w:rPr>
        <w:t>можно было подумать, и сама достаточно высокая руина стояла верхом на возвышенности, похожей на вытянутый склон горы, что тянулся почти к центру плато.</w:t>
      </w:r>
    </w:p>
    <w:p w14:paraId="2EA1BE44" w14:textId="463E4766" w:rsidR="00706D86" w:rsidRDefault="00706D8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Это какая здесь толщина снега?.. – Прошептала Искорка, но </w:t>
      </w:r>
      <w:r w:rsidR="005655A1">
        <w:rPr>
          <w:shd w:val="clear" w:color="auto" w:fill="F8F9FA"/>
        </w:rPr>
        <w:t>визор подхватил её слова.</w:t>
      </w:r>
    </w:p>
    <w:p w14:paraId="3CC1307C" w14:textId="77D811B0" w:rsidR="005655A1" w:rsidRDefault="005655A1"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Стел, как ты мне это тогда объясняла? – Перенаправил вопрос Хайл.</w:t>
      </w:r>
    </w:p>
    <w:p w14:paraId="1E705D34" w14:textId="4288D8BD" w:rsidR="005655A1" w:rsidRDefault="005655A1"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w:t>
      </w:r>
      <w:r w:rsidR="00F61AA1">
        <w:rPr>
          <w:shd w:val="clear" w:color="auto" w:fill="F8F9FA"/>
        </w:rPr>
        <w:t xml:space="preserve">Проклятие, что высасывает энергию сейчас из наших щитов, </w:t>
      </w:r>
      <w:r w:rsidR="00B346E4">
        <w:rPr>
          <w:shd w:val="clear" w:color="auto" w:fill="F8F9FA"/>
        </w:rPr>
        <w:t xml:space="preserve">так же прекращает всякие реакции и физические процессы. </w:t>
      </w:r>
      <w:r w:rsidR="004D69CD">
        <w:rPr>
          <w:shd w:val="clear" w:color="auto" w:fill="F8F9FA"/>
        </w:rPr>
        <w:t>Весь пар и вода, что были в воздухе, кристаллизовались и опустились на землю, создав слой из плотного снега в несколько сотен метров.</w:t>
      </w:r>
      <w:r w:rsidR="00532213">
        <w:rPr>
          <w:shd w:val="clear" w:color="auto" w:fill="F8F9FA"/>
        </w:rPr>
        <w:t xml:space="preserve"> Собственно, почему ты видишь снег, но не видишь облаков.</w:t>
      </w:r>
    </w:p>
    <w:p w14:paraId="020AF9BD" w14:textId="1FE11CDC" w:rsidR="00532213" w:rsidRDefault="00532213" w:rsidP="00EC447F">
      <w:pPr>
        <w:rPr>
          <w:shd w:val="clear" w:color="auto" w:fill="F8F9FA"/>
        </w:rPr>
      </w:pPr>
      <w:r>
        <w:rPr>
          <w:shd w:val="clear" w:color="auto" w:fill="F8F9FA"/>
        </w:rPr>
        <w:t xml:space="preserve">Действительно, Твайлайт обратила внимание на абсолютно чистое голубое небо, что раскинулось во все стороны. Ни </w:t>
      </w:r>
      <w:r w:rsidR="00C96364">
        <w:rPr>
          <w:shd w:val="clear" w:color="auto" w:fill="F8F9FA"/>
        </w:rPr>
        <w:t>одного облачка нельзя было заметить, даже возле пиков облаков, где они обычно кружили.</w:t>
      </w:r>
    </w:p>
    <w:p w14:paraId="45C4A231" w14:textId="6C4A5BA7" w:rsidR="00F43885" w:rsidRDefault="00F43885"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снег здесь идёт снизу, а не сверху? – Догадалась Искорка. – Это просто ветер подымает отдельные частички в воздух?</w:t>
      </w:r>
    </w:p>
    <w:p w14:paraId="65ED855D" w14:textId="52E29F87" w:rsidR="00D80CBB" w:rsidRDefault="00D80CBB"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Именно</w:t>
      </w:r>
      <w:r w:rsidR="00620BBE">
        <w:rPr>
          <w:shd w:val="clear" w:color="auto" w:fill="F8F9FA"/>
        </w:rPr>
        <w:t>, и снег в воздухе, как и тот, что внизу, очень опасен. Ни в коем случае не дайте ему осесть на вашей шкуре или же попасть внутрь, иначе он высосет из вас</w:t>
      </w:r>
      <w:r w:rsidR="00FE1858">
        <w:rPr>
          <w:shd w:val="clear" w:color="auto" w:fill="F8F9FA"/>
        </w:rPr>
        <w:t xml:space="preserve"> весь</w:t>
      </w:r>
      <w:r w:rsidR="00620BBE">
        <w:rPr>
          <w:shd w:val="clear" w:color="auto" w:fill="F8F9FA"/>
        </w:rPr>
        <w:t xml:space="preserve"> магический потенциал.</w:t>
      </w:r>
    </w:p>
    <w:p w14:paraId="69E38E77" w14:textId="44054F6F" w:rsidR="00620BBE" w:rsidRDefault="001B7D9D" w:rsidP="00EC447F">
      <w:pPr>
        <w:rPr>
          <w:shd w:val="clear" w:color="auto" w:fill="F8F9FA"/>
        </w:rPr>
      </w:pPr>
      <w:r>
        <w:rPr>
          <w:shd w:val="clear" w:color="auto" w:fill="F8F9FA"/>
        </w:rPr>
        <w:t>Услышав предостережение Стеллы, Твай всё же вспомнила, каким бы красивым и спокойным это место не было, всё равно оно оставалось абсолютно непригодным для любой жизни.</w:t>
      </w:r>
    </w:p>
    <w:p w14:paraId="02175E87" w14:textId="1B4BF157" w:rsidR="00FE1858" w:rsidRPr="00FE1858" w:rsidRDefault="00FE1858" w:rsidP="00EC447F">
      <w:pPr>
        <w:rPr>
          <w:rStyle w:val="SubtleEmphasis"/>
        </w:rPr>
      </w:pPr>
      <w:r>
        <w:rPr>
          <w:rStyle w:val="SubtleEmphasis"/>
        </w:rPr>
        <w:t>Но что же сделали наши предки, чтобы заслужить что-то подобное?</w:t>
      </w:r>
      <w:r w:rsidR="00B877D8">
        <w:rPr>
          <w:rStyle w:val="SubtleEmphasis"/>
        </w:rPr>
        <w:t>..</w:t>
      </w:r>
    </w:p>
    <w:p w14:paraId="6D105FEE" w14:textId="3954DF0A" w:rsidR="005769C6" w:rsidRDefault="00B877D8" w:rsidP="00EC447F">
      <w:pPr>
        <w:rPr>
          <w:shd w:val="clear" w:color="auto" w:fill="F8F9FA"/>
        </w:rPr>
      </w:pPr>
      <w:r>
        <w:rPr>
          <w:shd w:val="clear" w:color="auto" w:fill="F8F9FA"/>
        </w:rPr>
        <w:t xml:space="preserve">Сконцентрировав своё внимание на силуэте погребённого замка, что становился всё больше, по мере того как ховер приближался к цели, Искорка стала замечать странные сходства. Форма шпилей, украшений для крыш, арок </w:t>
      </w:r>
      <w:r w:rsidR="00954E9B">
        <w:rPr>
          <w:shd w:val="clear" w:color="auto" w:fill="F8F9FA"/>
        </w:rPr>
        <w:t>и прочих архитектурных решений</w:t>
      </w:r>
      <w:r w:rsidR="008972A3">
        <w:rPr>
          <w:shd w:val="clear" w:color="auto" w:fill="F8F9FA"/>
        </w:rPr>
        <w:t xml:space="preserve"> указывали на поразительную схожесть с тем, как был построен Кантерлот. </w:t>
      </w:r>
      <w:r w:rsidR="00CD1CBE">
        <w:rPr>
          <w:shd w:val="clear" w:color="auto" w:fill="F8F9FA"/>
        </w:rPr>
        <w:t xml:space="preserve">Дворец </w:t>
      </w:r>
      <w:r w:rsidR="009621B2">
        <w:rPr>
          <w:shd w:val="clear" w:color="auto" w:fill="F8F9FA"/>
        </w:rPr>
        <w:t>здесь, конечно,</w:t>
      </w:r>
      <w:r w:rsidR="00CD1CBE">
        <w:rPr>
          <w:shd w:val="clear" w:color="auto" w:fill="F8F9FA"/>
        </w:rPr>
        <w:t xml:space="preserve"> не был таким грандиозным, и формы были более приземлённые, массивные, будто это здание действительно могло само стоять без магической </w:t>
      </w:r>
      <w:r w:rsidR="00CD1CBE">
        <w:rPr>
          <w:shd w:val="clear" w:color="auto" w:fill="F8F9FA"/>
        </w:rPr>
        <w:lastRenderedPageBreak/>
        <w:t xml:space="preserve">поддержки. Так же отсутствовали множество витражей или в принципе широких окон, которыми известен королевский замок, а вместо этого уцелевшие стены показывали только </w:t>
      </w:r>
      <w:r w:rsidR="00976990">
        <w:rPr>
          <w:shd w:val="clear" w:color="auto" w:fill="F8F9FA"/>
        </w:rPr>
        <w:t>узкие вертикальные щели, больше похожие на бойницы, чем окна.</w:t>
      </w:r>
    </w:p>
    <w:p w14:paraId="0C797761" w14:textId="3320D4BA" w:rsidR="00976990" w:rsidRDefault="00976990" w:rsidP="00EC447F">
      <w:pPr>
        <w:rPr>
          <w:shd w:val="clear" w:color="auto" w:fill="F8F9FA"/>
        </w:rPr>
      </w:pPr>
      <w:r>
        <w:rPr>
          <w:shd w:val="clear" w:color="auto" w:fill="F8F9FA"/>
        </w:rPr>
        <w:t>Точность виртуального изображения замка поражала Искорку, хотя она конечно и не могла удостовериться в правильности, поскольку сейчас всё, что она могла видеть – это бесконечная белая пелена. Тем не менее, если опираться на то, что ей показал Хайл, то вне всяких сомнений эта структура была построена пони, поскольку слишком</w:t>
      </w:r>
      <w:r w:rsidR="00F62181">
        <w:rPr>
          <w:shd w:val="clear" w:color="auto" w:fill="F8F9FA"/>
        </w:rPr>
        <w:t xml:space="preserve"> многое здесь было знакомым, и Твайлайт не знала ни одну другую культуру, которая строила именно так.</w:t>
      </w:r>
    </w:p>
    <w:p w14:paraId="2588DE45" w14:textId="4FFA81A6" w:rsidR="00AD0510" w:rsidRDefault="00AD051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Ох, я не могу представить, как вы вообще нашли это место и как оно так сохранилось. – Сказала несознательно Искорка, разглядывая проекцию впереди.</w:t>
      </w:r>
    </w:p>
    <w:p w14:paraId="1198DD01" w14:textId="3B42428D" w:rsidR="00AD0510" w:rsidRDefault="00AD0510"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Ну как его нашли это тебе нужно было спрашивать у Астерии – она была той пони, что вела первую экспедицию сюда. Но вот насчёт сохранности, тут нам помогло само проклятие</w:t>
      </w:r>
      <w:r w:rsidR="009D23B3">
        <w:rPr>
          <w:shd w:val="clear" w:color="auto" w:fill="F8F9FA"/>
        </w:rPr>
        <w:t xml:space="preserve"> – о</w:t>
      </w:r>
      <w:r>
        <w:rPr>
          <w:shd w:val="clear" w:color="auto" w:fill="F8F9FA"/>
        </w:rPr>
        <w:t>но останавливает любые естественные процессы, в том числе и разрушение.</w:t>
      </w:r>
    </w:p>
    <w:p w14:paraId="67CF7243" w14:textId="40177CCF" w:rsidR="00AE401D" w:rsidRDefault="00C06621" w:rsidP="00EC447F">
      <w:pPr>
        <w:rPr>
          <w:shd w:val="clear" w:color="auto" w:fill="F8F9FA"/>
        </w:rPr>
      </w:pPr>
      <w:r>
        <w:rPr>
          <w:shd w:val="clear" w:color="auto" w:fill="F8F9FA"/>
        </w:rPr>
        <w:t>Не прошло много времени, когда Ласточка уже долетела к цели, и для того, чтобы сбавить скорость сделала небольшой круг над холмом. Далее Твайлайт увидела, как Хайл стал сканировать пространство внизу в поисках чего-то, и найдя, приземлился неподалёку. Точкой интереса тут была немного отличавшееся от остального пятно снега, расположенное у основания холма. Смотря на изображение замка и других дополнительных значков, Искорка поняла, что это было местом входа в туннель, который был прожжённый в ледовом щите предыдущими исследователями. Судя по изображению, он шёл прямо к огромной дыре, которая зияла в одном из основных помещений замка.</w:t>
      </w:r>
    </w:p>
    <w:p w14:paraId="539ECE58" w14:textId="218467E4" w:rsidR="003A7F80" w:rsidRDefault="003A7F8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вайлайт, это остановка для тебя. – Раздался голос Порыва, когда посадочные шасси коснулись ледяной поверхности. – Нова сопроводит тебя вниз, остальным же лучше оставаться на борту.</w:t>
      </w:r>
    </w:p>
    <w:p w14:paraId="0F6ECE02" w14:textId="0DBACBF3" w:rsidR="003A7F80" w:rsidRDefault="001F21C9" w:rsidP="00EC447F">
      <w:pPr>
        <w:rPr>
          <w:shd w:val="clear" w:color="auto" w:fill="F8F9FA"/>
        </w:rPr>
      </w:pPr>
      <w:r>
        <w:rPr>
          <w:shd w:val="clear" w:color="auto" w:fill="F8F9FA"/>
        </w:rPr>
        <w:t xml:space="preserve">Кивнув пилотам, Искорка развернулась и пошла назад в боевой отсек. Там её встретила единорожка, что так же обворожительно </w:t>
      </w:r>
      <w:r w:rsidR="009A7574">
        <w:rPr>
          <w:shd w:val="clear" w:color="auto" w:fill="F8F9FA"/>
        </w:rPr>
        <w:t>улыбалась,</w:t>
      </w:r>
      <w:r>
        <w:rPr>
          <w:shd w:val="clear" w:color="auto" w:fill="F8F9FA"/>
        </w:rPr>
        <w:t xml:space="preserve"> как и всегда. </w:t>
      </w:r>
      <w:r w:rsidR="009A7574">
        <w:rPr>
          <w:shd w:val="clear" w:color="auto" w:fill="F8F9FA"/>
        </w:rPr>
        <w:t xml:space="preserve">Утренний так же стоял, нависнув над центральным столом-проектором, что изображал схематическую карту всей округи, при этом выводя дополнительную информацию про энергетические сигнатуры и </w:t>
      </w:r>
      <w:r w:rsidR="00D91C42">
        <w:rPr>
          <w:shd w:val="clear" w:color="auto" w:fill="F8F9FA"/>
        </w:rPr>
        <w:t>замеченную ранее активность.</w:t>
      </w:r>
    </w:p>
    <w:p w14:paraId="7E0405DE" w14:textId="76C9B57B" w:rsidR="00074AEC" w:rsidRDefault="00074AEC" w:rsidP="00EC447F">
      <w:pPr>
        <w:rPr>
          <w:shd w:val="clear" w:color="auto" w:fill="F8F9FA"/>
        </w:rPr>
      </w:pPr>
      <w:r>
        <w:rPr>
          <w:shd w:val="clear" w:color="auto" w:fill="F8F9FA"/>
        </w:rPr>
        <w:t>Вместе со Сверхновой, принцесса направилась дальше, вскоре оказавшись перед закрытыми металлическими створками основного люка наружу. Перед тем как выйти наружу, единорожка напомнила ей:</w:t>
      </w:r>
    </w:p>
    <w:p w14:paraId="3F983765" w14:textId="12689B90" w:rsidR="00074AEC" w:rsidRDefault="00074AE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 забудь поднять магический барьер, Твайлайт, и ни в коем случае не опускай его. </w:t>
      </w:r>
      <w:r w:rsidR="00504C8F">
        <w:rPr>
          <w:shd w:val="clear" w:color="auto" w:fill="F8F9FA"/>
        </w:rPr>
        <w:t>–</w:t>
      </w:r>
      <w:r>
        <w:rPr>
          <w:shd w:val="clear" w:color="auto" w:fill="F8F9FA"/>
        </w:rPr>
        <w:t xml:space="preserve"> </w:t>
      </w:r>
      <w:r w:rsidR="00504C8F">
        <w:rPr>
          <w:shd w:val="clear" w:color="auto" w:fill="F8F9FA"/>
        </w:rPr>
        <w:t>Сказала Нова, пристально глядя на принцессу. – Да, я знаю, что это будет очень утомительно и щит будет расходовать больше твоих сил чем обычно, но в противном случае ты там продержишься не больше нескольких минут.</w:t>
      </w:r>
    </w:p>
    <w:p w14:paraId="14DA3F09" w14:textId="1DAB605C" w:rsidR="00504C8F" w:rsidRPr="004200C8" w:rsidRDefault="00504C8F" w:rsidP="00EC447F">
      <w:pPr>
        <w:rPr>
          <w:shd w:val="clear" w:color="auto" w:fill="F8F9FA"/>
        </w:rPr>
      </w:pPr>
      <w:r>
        <w:rPr>
          <w:shd w:val="clear" w:color="auto" w:fill="F8F9FA"/>
        </w:rPr>
        <w:t xml:space="preserve">Твайлайт кивнула ей, и через секунду вокруг молодого аликорна завихрилась энергия, медленно превращаясь в невидимый барьер, что отделял пространство вокруг тела Искорки от всего остального мира. Убедившись в защищённость Твай, Нова дала команду системам ховера, и створки перед ними растворились, выпуская наружу. Аппарель, что обычно опускалась при этом, со скрежетом проехалась по твёрдому снегу, углубляясь в него на некоторое расстояние. </w:t>
      </w:r>
      <w:r w:rsidR="00D00863">
        <w:rPr>
          <w:shd w:val="clear" w:color="auto" w:fill="F8F9FA"/>
        </w:rPr>
        <w:t xml:space="preserve">Обе пони спустились вниз, ещё прошли несколько шагов, пока не вышли за пределы радиуса щита Ласточки. Как только же Твайлайт ступила в </w:t>
      </w:r>
      <w:r w:rsidR="00D00863">
        <w:rPr>
          <w:shd w:val="clear" w:color="auto" w:fill="F8F9FA"/>
        </w:rPr>
        <w:lastRenderedPageBreak/>
        <w:t>открытую атмосферу Пустошей, то тут же чуть не подкосилась от волны слабости, которая означала ослабление её собственного щита. Тряхнув головой, принцесса сконцентрировалась на заклинании, и черпая из своих собственных почти бесконечных запасов магии, она вновь стабилизировала барьер. Издавая странный хруст в снегу с каждым шагом, Искорка поспешила за Сверхновой, которая похоже не испытала подобного удара, и продвинулась вперёд, уже стоя прямо перед пятном более тёмного снега.</w:t>
      </w:r>
    </w:p>
    <w:p w14:paraId="01099909" w14:textId="0DF31BC8" w:rsidR="00490950" w:rsidRDefault="0049095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вайлайт, у тебя всё нормально? – Спросила она, поворачивая голову назад.</w:t>
      </w:r>
    </w:p>
    <w:p w14:paraId="651FDF8B" w14:textId="55C0BFCF" w:rsidR="00490950" w:rsidRDefault="0049095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w:t>
      </w:r>
      <w:r w:rsidR="0057209E">
        <w:rPr>
          <w:shd w:val="clear" w:color="auto" w:fill="F8F9FA"/>
        </w:rPr>
        <w:t>, просто я не ожидала настолько сильного удара. – Ответила Искорка, поравнявшись с единорожкой.</w:t>
      </w:r>
    </w:p>
    <w:p w14:paraId="331F7F8B" w14:textId="18897844" w:rsidR="0057209E" w:rsidRPr="00490950" w:rsidRDefault="0057209E"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Будь осторожнее. – Добавила она, прежде чем посмотреть на пятно в снегу. </w:t>
      </w:r>
      <w:r w:rsidR="00492FA1">
        <w:rPr>
          <w:shd w:val="clear" w:color="auto" w:fill="F8F9FA"/>
        </w:rPr>
        <w:t>– Видишь, это корка снега, которая запечатала проход – помоги мне растопить его.</w:t>
      </w:r>
    </w:p>
    <w:p w14:paraId="4BD4D78C" w14:textId="12606E8D" w:rsidR="00F0281C" w:rsidRDefault="00492FA1" w:rsidP="00EC447F">
      <w:pPr>
        <w:rPr>
          <w:shd w:val="clear" w:color="auto" w:fill="F8F9FA"/>
        </w:rPr>
      </w:pPr>
      <w:r>
        <w:rPr>
          <w:shd w:val="clear" w:color="auto" w:fill="F8F9FA"/>
        </w:rPr>
        <w:t xml:space="preserve">Встав рядом друг с другом, обе магички выпустили </w:t>
      </w:r>
      <w:r w:rsidR="00B31F6A">
        <w:rPr>
          <w:shd w:val="clear" w:color="auto" w:fill="F8F9FA"/>
        </w:rPr>
        <w:t xml:space="preserve">термальные лучи, что стали постепенно проделывать углубление, а потом и отверстие в слое снега-льда. </w:t>
      </w:r>
      <w:r w:rsidR="0093243F">
        <w:rPr>
          <w:shd w:val="clear" w:color="auto" w:fill="F8F9FA"/>
        </w:rPr>
        <w:t xml:space="preserve">Когда они закончили, то Искорка увидела глубокий, абсолютно чёрный тоннель, что уходил вглубь холма. Сверхновая </w:t>
      </w:r>
      <w:r w:rsidR="00E74832">
        <w:rPr>
          <w:shd w:val="clear" w:color="auto" w:fill="F8F9FA"/>
        </w:rPr>
        <w:t xml:space="preserve">быстро прошла внутрь, призвав сферу </w:t>
      </w:r>
      <w:r w:rsidR="00ED1CA0">
        <w:rPr>
          <w:shd w:val="clear" w:color="auto" w:fill="F8F9FA"/>
        </w:rPr>
        <w:t xml:space="preserve">огня для освещения, и принялась делать что-то с небольшой металлической установкой, что была недалеко от входа. Когда Твайлайт подошла к ней, то единорожка уже вставила в специальные слоты энергоячейки, что она с собой взяла. </w:t>
      </w:r>
      <w:r w:rsidR="006E4B4C">
        <w:rPr>
          <w:shd w:val="clear" w:color="auto" w:fill="F8F9FA"/>
        </w:rPr>
        <w:t xml:space="preserve">Как только она это сделала, то весь канал во льду озарился несколькими светильниками, что </w:t>
      </w:r>
      <w:r w:rsidR="0014089E">
        <w:rPr>
          <w:shd w:val="clear" w:color="auto" w:fill="F8F9FA"/>
        </w:rPr>
        <w:t>спускались куда-то вниз.</w:t>
      </w:r>
    </w:p>
    <w:p w14:paraId="30C41970" w14:textId="68491F8B" w:rsidR="00E34E01" w:rsidRDefault="00E34E01"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Их хватит ненадолго, потому если ты не хочешь выбираться отсюда в темноте, то лучше поспешить. – Подмигнула Нова, отходя от установки и направляясь вглубь </w:t>
      </w:r>
      <w:r w:rsidR="004C1751">
        <w:rPr>
          <w:shd w:val="clear" w:color="auto" w:fill="F8F9FA"/>
        </w:rPr>
        <w:t>ледяного коридора.</w:t>
      </w:r>
    </w:p>
    <w:p w14:paraId="752E39A2" w14:textId="36503825" w:rsidR="004C1751" w:rsidRDefault="004C1751" w:rsidP="00EC447F">
      <w:pPr>
        <w:rPr>
          <w:shd w:val="clear" w:color="auto" w:fill="F8F9FA"/>
        </w:rPr>
      </w:pPr>
      <w:r>
        <w:rPr>
          <w:shd w:val="clear" w:color="auto" w:fill="F8F9FA"/>
        </w:rPr>
        <w:t>Искорка много раз представляла подобные места, особенно когда читала книжки, н</w:t>
      </w:r>
      <w:r w:rsidR="004F1ABA">
        <w:rPr>
          <w:shd w:val="clear" w:color="auto" w:fill="F8F9FA"/>
        </w:rPr>
        <w:t xml:space="preserve">о в отличие от её фантазий, лёд тут был почти полностью непрозрачным, сколько бы Твай не пыталась всмотреться в стены, чтобы увидеть очертания замка, что </w:t>
      </w:r>
      <w:r w:rsidR="003668E3">
        <w:rPr>
          <w:shd w:val="clear" w:color="auto" w:fill="F8F9FA"/>
        </w:rPr>
        <w:t>ей показал Хайл на мостике. Звеня копытами, обе пони быстро шли</w:t>
      </w:r>
      <w:r w:rsidR="00F52970">
        <w:rPr>
          <w:shd w:val="clear" w:color="auto" w:fill="F8F9FA"/>
        </w:rPr>
        <w:t xml:space="preserve"> вслед за искусственными огнями</w:t>
      </w:r>
      <w:r w:rsidR="000D420F">
        <w:rPr>
          <w:shd w:val="clear" w:color="auto" w:fill="F8F9FA"/>
        </w:rPr>
        <w:t>, погружаясь всё глубже и глубже внутрь холма. Наконец, спустя минуту ходьбы, пред пони предстала небольшая металлическая конструкция, похожая на лестницу, что вела внутрь стены, сложенной из отполированных кирпичей достаточно светлого оттенка. Это была странная картина, но тем не менее Сверхновая и Твайлайт не задержались на входе, быстро поднявшись по конструкции, ступив внутрь стен древнего королевства.</w:t>
      </w:r>
    </w:p>
    <w:p w14:paraId="4EF0892B" w14:textId="2579E5F1" w:rsidR="000D420F" w:rsidRPr="00ED1CA0" w:rsidRDefault="00B905DE" w:rsidP="00EC447F">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ак, мы здесь. – Сказала Сверхновая, и её голос разлетелся эхом по коридорам. </w:t>
      </w:r>
      <w:r w:rsidR="007B3FA0">
        <w:rPr>
          <w:shd w:val="clear" w:color="auto" w:fill="F8F9FA"/>
        </w:rPr>
        <w:t>–</w:t>
      </w:r>
      <w:r>
        <w:rPr>
          <w:shd w:val="clear" w:color="auto" w:fill="F8F9FA"/>
        </w:rPr>
        <w:t xml:space="preserve"> </w:t>
      </w:r>
      <w:r w:rsidR="007B3FA0">
        <w:rPr>
          <w:shd w:val="clear" w:color="auto" w:fill="F8F9FA"/>
        </w:rPr>
        <w:t>Вообще большая часть уцелевших помещений не были заморожены, потому воздух тут не самый лучший. Падшие до нас уже пытались вентилировать тут помещения, зачем, собственно, стоят те машины снаружи, но всё ещё тут можно наткнуться на облачко воздуха двухтысячелетней давности, что определённо не может быть полезным для здоровья. Так что будь аккуратной, и обращай внимание на запах.</w:t>
      </w:r>
    </w:p>
    <w:p w14:paraId="1F337A34" w14:textId="3A72A2B9" w:rsidR="009018E0" w:rsidRDefault="00BB1A30" w:rsidP="00EC447F">
      <w:pPr>
        <w:rPr>
          <w:shd w:val="clear" w:color="auto" w:fill="F8F9FA"/>
        </w:rPr>
      </w:pPr>
      <w:r>
        <w:rPr>
          <w:shd w:val="clear" w:color="auto" w:fill="F8F9FA"/>
        </w:rPr>
        <w:t xml:space="preserve">Оглянувшись, принцесса поняла, что они находились в чём-то напоминавшем один из открытых залов Кантерлота, которые обычно использовались для балов или ещё каких-то праздников. На это указывали характерные украшения стен, а </w:t>
      </w:r>
      <w:r w:rsidR="00201483">
        <w:rPr>
          <w:shd w:val="clear" w:color="auto" w:fill="F8F9FA"/>
        </w:rPr>
        <w:t>также</w:t>
      </w:r>
      <w:r>
        <w:rPr>
          <w:shd w:val="clear" w:color="auto" w:fill="F8F9FA"/>
        </w:rPr>
        <w:t xml:space="preserve"> рисунки и узоры на стенах, что изображали </w:t>
      </w:r>
      <w:r w:rsidR="000D3ADF">
        <w:rPr>
          <w:shd w:val="clear" w:color="auto" w:fill="F8F9FA"/>
        </w:rPr>
        <w:t xml:space="preserve">стилизованных пони, нависающих над землями, что им принадлежали. </w:t>
      </w:r>
      <w:r w:rsidR="00201483">
        <w:rPr>
          <w:shd w:val="clear" w:color="auto" w:fill="F8F9FA"/>
        </w:rPr>
        <w:t>В некотором смысле эти рисунки напомнили Искорке знаменитые витражи Кантерлота, что запечатляли важные события в истории королевства.</w:t>
      </w:r>
    </w:p>
    <w:p w14:paraId="6179FB83" w14:textId="442EEBEE" w:rsidR="00201483" w:rsidRDefault="00201483" w:rsidP="00EC447F">
      <w:pPr>
        <w:rPr>
          <w:shd w:val="clear" w:color="auto" w:fill="F8F9FA"/>
        </w:rPr>
      </w:pPr>
      <w:r>
        <w:rPr>
          <w:shd w:val="clear" w:color="auto" w:fill="F8F9FA"/>
        </w:rPr>
        <w:t xml:space="preserve">Сказать, что у неё перехватило дыхание и всё тело задрожало от возбуждения, было ничего не сказать. Твайлайт всегда была в восторге от исследования прошлого, каким бы скучным это иногда ни казалось </w:t>
      </w:r>
      <w:r>
        <w:rPr>
          <w:shd w:val="clear" w:color="auto" w:fill="F8F9FA"/>
        </w:rPr>
        <w:lastRenderedPageBreak/>
        <w:t xml:space="preserve">остальным, но находиться здесь, быть буквально окружённой историей, оказалось </w:t>
      </w:r>
      <w:r w:rsidR="00C841E3">
        <w:rPr>
          <w:shd w:val="clear" w:color="auto" w:fill="F8F9FA"/>
        </w:rPr>
        <w:t>почти перебором для молодой принцессы.</w:t>
      </w:r>
    </w:p>
    <w:p w14:paraId="0238E780" w14:textId="437BB28D" w:rsidR="00C841E3" w:rsidRDefault="00C841E3"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Г-где мы? – Проскрежетала Искорка, с трудом выговаривая слова.</w:t>
      </w:r>
    </w:p>
    <w:p w14:paraId="4B00C056" w14:textId="77777777" w:rsidR="0023345C" w:rsidRDefault="00C841E3"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то один из двух больших приёмных залов. Другой находится симметрично по другую сторону замка. – Ответила спокойно Нова.</w:t>
      </w:r>
      <w:r w:rsidR="0023345C">
        <w:rPr>
          <w:shd w:val="clear" w:color="auto" w:fill="F8F9FA"/>
        </w:rPr>
        <w:t xml:space="preserve"> – И как, Твай, ты больший специалист по древней культуре пони чем я. Как скажешь, этот дворец действительно принадлежал нашим предкам?</w:t>
      </w:r>
    </w:p>
    <w:p w14:paraId="281B2FD0" w14:textId="77777777" w:rsidR="0023345C" w:rsidRDefault="0023345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да. – Тяжело выдохнула она. – Без сомнений, это место построили пони.</w:t>
      </w:r>
    </w:p>
    <w:p w14:paraId="54ABDFC9" w14:textId="19018D2C" w:rsidR="00C841E3" w:rsidRDefault="0023345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орошо, тогда технически основную цель нашего похода мы достигли, но было бы скучно, если бы мы просто повернули сейчас назад, верно? – Улыбнулась единорожка в броне, видя широко открытые глаза Искорки. – Здесь есть</w:t>
      </w:r>
      <w:r w:rsidR="00EA788A">
        <w:rPr>
          <w:shd w:val="clear" w:color="auto" w:fill="F8F9FA"/>
        </w:rPr>
        <w:t xml:space="preserve"> три достопримечательности, которые мне, кажется, тебе были интересные, потому следуй за мной.</w:t>
      </w:r>
    </w:p>
    <w:p w14:paraId="70407A6B" w14:textId="1E05701B" w:rsidR="00EA788A" w:rsidRDefault="00902C60" w:rsidP="00EC447F">
      <w:pPr>
        <w:rPr>
          <w:shd w:val="clear" w:color="auto" w:fill="F8F9FA"/>
        </w:rPr>
      </w:pPr>
      <w:r>
        <w:rPr>
          <w:shd w:val="clear" w:color="auto" w:fill="F8F9FA"/>
        </w:rPr>
        <w:t>Не обращая внимания на паралич, который напал на принцессу, Сверхновая повернула в сторону арочного прохода, и прошла внутрь, унося с собой магический огонёк, что освещал стены вокруг неё. Опомнившись, Твайлайт сорвалась с места, поспешив за Новой, при этом активно вращая головой, разглядывая окружение.</w:t>
      </w:r>
      <w:r w:rsidR="002E60B9">
        <w:rPr>
          <w:shd w:val="clear" w:color="auto" w:fill="F8F9FA"/>
        </w:rPr>
        <w:t xml:space="preserve"> То тут, то там она замечала ещё </w:t>
      </w:r>
      <w:r w:rsidR="00883235">
        <w:rPr>
          <w:shd w:val="clear" w:color="auto" w:fill="F8F9FA"/>
        </w:rPr>
        <w:t xml:space="preserve">угловатые </w:t>
      </w:r>
      <w:r w:rsidR="002E60B9">
        <w:rPr>
          <w:shd w:val="clear" w:color="auto" w:fill="F8F9FA"/>
        </w:rPr>
        <w:t>узоры,</w:t>
      </w:r>
      <w:r w:rsidR="00883235">
        <w:rPr>
          <w:shd w:val="clear" w:color="auto" w:fill="F8F9FA"/>
        </w:rPr>
        <w:t xml:space="preserve"> столь характерные для древних текстов, но намного более крупные и изощрённые. </w:t>
      </w:r>
      <w:r w:rsidR="00486791">
        <w:rPr>
          <w:shd w:val="clear" w:color="auto" w:fill="F8F9FA"/>
        </w:rPr>
        <w:t xml:space="preserve">Сами же коридоры сохраняли арочную форму, которую имели двери, в отличие от Кантерлота, в котором большинство помещений всё же были квадратными. </w:t>
      </w:r>
      <w:r w:rsidR="00345686">
        <w:rPr>
          <w:shd w:val="clear" w:color="auto" w:fill="F8F9FA"/>
        </w:rPr>
        <w:t xml:space="preserve">И так же, в отличие от современной столицы пони, этот замок был меньше в размерах, потому паре не пришлось идти по катакомбам долго, прежде чем они снова вынырнули в очень просторное помещение, назначение которого </w:t>
      </w:r>
      <w:r w:rsidR="00BF52E4">
        <w:rPr>
          <w:shd w:val="clear" w:color="auto" w:fill="F8F9FA"/>
        </w:rPr>
        <w:t>Твайлайт тут же поняла.</w:t>
      </w:r>
    </w:p>
    <w:p w14:paraId="72E6E0FB" w14:textId="77777777" w:rsidR="006A4D66" w:rsidRDefault="00BF52E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Это… Это тронный зал?! – Воскликнула она, не в состоянии оторвать взгляда от </w:t>
      </w:r>
      <w:r w:rsidR="006A4D66">
        <w:rPr>
          <w:shd w:val="clear" w:color="auto" w:fill="F8F9FA"/>
        </w:rPr>
        <w:t>высокого каменного трона, высеченного из чёрного блестящего материала.</w:t>
      </w:r>
    </w:p>
    <w:p w14:paraId="263356E7" w14:textId="61598C71" w:rsidR="00BF52E4" w:rsidRDefault="006A4D66"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ты правильно подхватила. – Улыбнулась Нова, подходя почти вплотную к трону. – И как можешь заметить, это не простой кусок камня. Анализ показал, что он сделан из обсидиана, скорее всего </w:t>
      </w:r>
      <w:r w:rsidR="007F45AC">
        <w:rPr>
          <w:shd w:val="clear" w:color="auto" w:fill="F8F9FA"/>
        </w:rPr>
        <w:t>оставшегося после извержения одного из окрестных вулканов, но интересно здесь не это – он зачарованный.</w:t>
      </w:r>
    </w:p>
    <w:p w14:paraId="407BD19F" w14:textId="7ED3F1CD" w:rsidR="007F45AC" w:rsidRDefault="007F45AC" w:rsidP="00EC447F">
      <w:pPr>
        <w:rPr>
          <w:shd w:val="clear" w:color="auto" w:fill="F8F9FA"/>
        </w:rPr>
      </w:pPr>
      <w:r>
        <w:rPr>
          <w:shd w:val="clear" w:color="auto" w:fill="F8F9FA"/>
        </w:rPr>
        <w:t xml:space="preserve">Твайлайт не сразу поняла, в чём был подвох, поскольку почти все троны принцесс были зачарованными. </w:t>
      </w:r>
      <w:r w:rsidR="00CD471E">
        <w:rPr>
          <w:shd w:val="clear" w:color="auto" w:fill="F8F9FA"/>
        </w:rPr>
        <w:t>Вполне ожидаемым было, что подобное так же делали и их предки.</w:t>
      </w:r>
    </w:p>
    <w:p w14:paraId="78E0FE1B" w14:textId="0AC556D4" w:rsidR="00CD471E" w:rsidRDefault="00CD471E"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от смотри. – Указала единорожка на чёрный камень копытом.</w:t>
      </w:r>
    </w:p>
    <w:p w14:paraId="6A19E571" w14:textId="5B67CA71" w:rsidR="00CD471E" w:rsidRDefault="00CD471E" w:rsidP="00EC447F">
      <w:pPr>
        <w:rPr>
          <w:shd w:val="clear" w:color="auto" w:fill="F8F9FA"/>
        </w:rPr>
      </w:pPr>
      <w:r>
        <w:rPr>
          <w:shd w:val="clear" w:color="auto" w:fill="F8F9FA"/>
        </w:rPr>
        <w:t>На секунду всё помещение озарилось светом магии, что исходил от рога Сверхновой, и Твайлайт тут же узнала это заклинание – резонатор, призванный высветлить любую магию в окрестности. Как только свет стих, то чёрный трон стал еле заметно светиться голубой аурой, которая через несколько секунд стала достаточно яркой.</w:t>
      </w:r>
    </w:p>
    <w:p w14:paraId="4A98762F" w14:textId="69515267" w:rsidR="00CD471E" w:rsidRDefault="00CD471E"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Как видишь, несмотря на проклятие, эта штука всё ещё несёт на себе волшебство</w:t>
      </w:r>
      <w:r w:rsidR="00931707">
        <w:rPr>
          <w:shd w:val="clear" w:color="auto" w:fill="F8F9FA"/>
        </w:rPr>
        <w:t xml:space="preserve">, даже сейчас. – Она развеяла заклинание, и голубоватое свечение померкло, оставив лишь чёрное зеркало обсидиана. – И что конкретно за чары на нём висят, тоже никто не смог пока что определить. </w:t>
      </w:r>
      <w:r w:rsidR="007C03DB">
        <w:rPr>
          <w:shd w:val="clear" w:color="auto" w:fill="F8F9FA"/>
        </w:rPr>
        <w:t>Единственное, что можно сказать наверняка – это единственный зачарованный предмет на всю Северную Пустошь.</w:t>
      </w:r>
    </w:p>
    <w:p w14:paraId="2DC108B8" w14:textId="3B01C1B9" w:rsidR="001F5D6E" w:rsidRDefault="00EF607D" w:rsidP="00EC447F">
      <w:pPr>
        <w:rPr>
          <w:shd w:val="clear" w:color="auto" w:fill="F8F9FA"/>
        </w:rPr>
      </w:pPr>
      <w:r>
        <w:rPr>
          <w:shd w:val="clear" w:color="auto" w:fill="F8F9FA"/>
        </w:rPr>
        <w:lastRenderedPageBreak/>
        <w:t>Сознание Искорки полнилось идеями на счёт того, как бы она могла анализировать этот трон, открыть его тайны и возможно понять, каким образом он смог сохраниться в этой среде. Подойдя поближе, она провела копытом по чёрной ступеньке, что вела на само сиденье, и тут же почувствовала магическую отдачу, когда камень будто стал бить молнией в её конечность. Инстинктивно оттянув копыто, она вновь попробовала дотронуться, но в этот раз реакция была не столь катастрофической, но до сих пор она безошибочно чувствовала магию внутри.</w:t>
      </w:r>
      <w:r w:rsidR="00E77E60">
        <w:rPr>
          <w:shd w:val="clear" w:color="auto" w:fill="F8F9FA"/>
        </w:rPr>
        <w:t xml:space="preserve"> </w:t>
      </w:r>
      <w:r w:rsidR="001F5D6E">
        <w:rPr>
          <w:shd w:val="clear" w:color="auto" w:fill="F8F9FA"/>
        </w:rPr>
        <w:t>Внезапно ей пришли в голову те записи Фолленстар на счёт Кристального Сердца и замков в Эквестрии.</w:t>
      </w:r>
    </w:p>
    <w:p w14:paraId="31CC096C" w14:textId="0AE5E210" w:rsidR="00E77E60" w:rsidRPr="00E77E60" w:rsidRDefault="00E77E60" w:rsidP="00EC447F">
      <w:pPr>
        <w:rPr>
          <w:rStyle w:val="SubtleEmphasis"/>
        </w:rPr>
      </w:pPr>
      <w:r>
        <w:rPr>
          <w:rStyle w:val="SubtleEmphasis"/>
        </w:rPr>
        <w:t>Может быть, что этот трон тоже есть частью какого-то механизма, которое каким-то образом всё ещё функционирует?..</w:t>
      </w:r>
    </w:p>
    <w:p w14:paraId="37010C34" w14:textId="034C8304" w:rsidR="00022BDD" w:rsidRDefault="00E77E60" w:rsidP="00EC447F">
      <w:r>
        <w:rPr>
          <w:shd w:val="clear" w:color="auto" w:fill="F8F9FA"/>
        </w:rPr>
        <w:t>Из размышлений Звезды, она понимала, что такого рода механизмы нуж</w:t>
      </w:r>
      <w:r w:rsidR="00C96101">
        <w:rPr>
          <w:shd w:val="clear" w:color="auto" w:fill="F8F9FA"/>
        </w:rPr>
        <w:t>ен катализатор, что будет фокусировать энергию на себе. Для Кристальной Империи таким критическим элементом было Сердце, для Кантерлота это были троны принцесс, а для её собственного дворца – сам</w:t>
      </w:r>
      <w:r w:rsidR="00C96101">
        <w:t>и Элементы Гармонии служили роль катализаторов.</w:t>
      </w:r>
      <w:r w:rsidR="00022BDD">
        <w:t xml:space="preserve"> Возможно…</w:t>
      </w:r>
    </w:p>
    <w:p w14:paraId="369BAFB8" w14:textId="6436156A" w:rsidR="00022BDD" w:rsidRDefault="00022BD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ва, а кто-то пробовал в него садиться? – Спросила она, не отрывая взгляда от тёмной громадины.</w:t>
      </w:r>
    </w:p>
    <w:p w14:paraId="00AEC265" w14:textId="6CB1A6EB" w:rsidR="00022BDD" w:rsidRDefault="00022BD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да, это было буквально первым, что сделала Астерия, когда обнаружила это место, а что?</w:t>
      </w:r>
    </w:p>
    <w:p w14:paraId="78006204" w14:textId="2E3A5AE9" w:rsidR="00022BDD" w:rsidRDefault="00022BD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И ничего не произошло при этом? – Переспросила Твайлайт.</w:t>
      </w:r>
    </w:p>
    <w:p w14:paraId="16C35C84" w14:textId="47A684D8" w:rsidR="00022BDD" w:rsidRDefault="00022BDD" w:rsidP="00EC447F">
      <w:pPr>
        <w:rPr>
          <w:shd w:val="clear" w:color="auto" w:fill="F8F9FA"/>
        </w:rPr>
      </w:pPr>
      <w:r>
        <w:rPr>
          <w:shd w:val="clear" w:color="auto" w:fill="F8F9FA"/>
        </w:rPr>
        <w:t>Единорожка озадаченно задумалась.</w:t>
      </w:r>
    </w:p>
    <w:p w14:paraId="5BCB9E1B" w14:textId="6EED750E" w:rsidR="00022BDD" w:rsidRDefault="00022BD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насколько мне известно. А должно было что-то произойти? – Ответила та, подозрительно поглядывая на Искорку. – Если хочешь, можешь сама попробовать, но я не уверена, что это хорошая идея.</w:t>
      </w:r>
    </w:p>
    <w:p w14:paraId="671ECE92" w14:textId="74BF8B6C" w:rsidR="00022BDD" w:rsidRDefault="00022BD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Почему? – Удивилась Твайлайт такому замечанию.</w:t>
      </w:r>
    </w:p>
    <w:p w14:paraId="13AEE543" w14:textId="5A30F4F8" w:rsidR="00022BDD" w:rsidRDefault="00022BD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скажем так, это место и трон были построены ещё во времена до существования аликорновых принцесс. – Ответила Нова задумчиво. – Оно не могло быть рассчитано на вашу магическую мощь, если оно вообще как-то отреагирует на тебя.</w:t>
      </w:r>
    </w:p>
    <w:p w14:paraId="395A4763" w14:textId="58BC0802" w:rsidR="00DA1CD5" w:rsidRDefault="00DA1CD5"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Есть только один способ проверить. – Сказала Искорка, делая шаг на обсидиановую платформу.</w:t>
      </w:r>
    </w:p>
    <w:p w14:paraId="5C7E6FA7" w14:textId="68E6FFE8" w:rsidR="00DA1CD5" w:rsidRDefault="00461C99" w:rsidP="00EC447F">
      <w:pPr>
        <w:rPr>
          <w:shd w:val="clear" w:color="auto" w:fill="F8F9FA"/>
        </w:rPr>
      </w:pPr>
      <w:r>
        <w:rPr>
          <w:shd w:val="clear" w:color="auto" w:fill="F8F9FA"/>
        </w:rPr>
        <w:t>Всего несколько движений, и она уже стояла верхом на углублении, что играл роль сидушки для этого трона. При этом над ней угрожающе нависали острые пики чёрного камня, что ухолили вверх, формируя «спинку» этого изваяния.</w:t>
      </w:r>
      <w:r w:rsidR="00F72DAE">
        <w:rPr>
          <w:shd w:val="clear" w:color="auto" w:fill="F8F9FA"/>
        </w:rPr>
        <w:t xml:space="preserve"> Выдохнув, принцесса опустилась, сев на этот древний трон, и теперь сверху вниз смотря на Сверхновую.</w:t>
      </w:r>
    </w:p>
    <w:p w14:paraId="2F228294" w14:textId="0288CFB8" w:rsidR="00AC1B08" w:rsidRPr="00C13DCA" w:rsidRDefault="00FE75D6" w:rsidP="00EC447F">
      <w:pPr>
        <w:rPr>
          <w:rStyle w:val="SubtleEmphasis"/>
        </w:rPr>
      </w:pPr>
      <w:r>
        <w:rPr>
          <w:rStyle w:val="SubtleEmphasis"/>
        </w:rPr>
        <w:t>В жилах</w:t>
      </w:r>
      <w:r w:rsidR="003047A7">
        <w:rPr>
          <w:rStyle w:val="SubtleEmphasis"/>
        </w:rPr>
        <w:t xml:space="preserve"> твоих</w:t>
      </w:r>
      <w:r>
        <w:rPr>
          <w:rStyle w:val="SubtleEmphasis"/>
        </w:rPr>
        <w:t xml:space="preserve"> течёт новый мир…</w:t>
      </w:r>
    </w:p>
    <w:p w14:paraId="5FE2BE34" w14:textId="4E1BE5AB" w:rsidR="00FE75D6" w:rsidRDefault="00FE75D6" w:rsidP="00EC447F">
      <w:pPr>
        <w:rPr>
          <w:shd w:val="clear" w:color="auto" w:fill="F8F9FA"/>
        </w:rPr>
      </w:pPr>
      <w:r>
        <w:rPr>
          <w:shd w:val="clear" w:color="auto" w:fill="F8F9FA"/>
        </w:rPr>
        <w:t>Искорка оглянулась, не понимая откуда эти слова появились у неё в голове. Сначала она подумала, что это была Нова, но нет, эти мысли не несли ощущение единорожки.</w:t>
      </w:r>
    </w:p>
    <w:p w14:paraId="77D111BD" w14:textId="0D23690A" w:rsidR="00FE75D6" w:rsidRPr="003047A7" w:rsidRDefault="003047A7" w:rsidP="00EC447F">
      <w:pPr>
        <w:rPr>
          <w:rStyle w:val="SubtleEmphasis"/>
        </w:rPr>
      </w:pPr>
      <w:r>
        <w:rPr>
          <w:rStyle w:val="SubtleEmphasis"/>
        </w:rPr>
        <w:t xml:space="preserve">Твоё дыхание </w:t>
      </w:r>
      <w:r w:rsidR="0073702C">
        <w:rPr>
          <w:rStyle w:val="SubtleEmphasis"/>
        </w:rPr>
        <w:t>противоречит плетению…</w:t>
      </w:r>
    </w:p>
    <w:p w14:paraId="6067E6F7" w14:textId="3D4F81C9" w:rsidR="003047A7" w:rsidRDefault="0073702C" w:rsidP="00EC447F">
      <w:pPr>
        <w:rPr>
          <w:rStyle w:val="SubtleEmphasis"/>
        </w:rPr>
      </w:pPr>
      <w:r>
        <w:rPr>
          <w:rStyle w:val="SubtleEmphasis"/>
        </w:rPr>
        <w:t>Кто ты?</w:t>
      </w:r>
    </w:p>
    <w:p w14:paraId="66147EF4" w14:textId="34304FF0" w:rsidR="0073702C" w:rsidRPr="0073702C" w:rsidRDefault="0073702C" w:rsidP="00EC447F">
      <w:pPr>
        <w:rPr>
          <w:rStyle w:val="SubtleEmphasis"/>
        </w:rPr>
      </w:pPr>
      <w:r>
        <w:rPr>
          <w:rStyle w:val="SubtleEmphasis"/>
        </w:rPr>
        <w:t xml:space="preserve">Те, кто нарушили </w:t>
      </w:r>
      <w:r w:rsidR="00F72A68">
        <w:rPr>
          <w:rStyle w:val="SubtleEmphasis"/>
        </w:rPr>
        <w:t>грань, и принесли Её в этот мир, по приказу Королевы, должны заплатить…</w:t>
      </w:r>
    </w:p>
    <w:p w14:paraId="252979A1" w14:textId="22F747E6" w:rsidR="00FE75D6" w:rsidRDefault="00DF62F1" w:rsidP="00EC447F">
      <w:pPr>
        <w:rPr>
          <w:shd w:val="clear" w:color="auto" w:fill="F8F9FA"/>
        </w:rPr>
      </w:pPr>
      <w:r>
        <w:rPr>
          <w:shd w:val="clear" w:color="auto" w:fill="F8F9FA"/>
        </w:rPr>
        <w:lastRenderedPageBreak/>
        <w:t xml:space="preserve">Сама земля в этот момент задрожала, и </w:t>
      </w:r>
      <w:r w:rsidR="00937191">
        <w:rPr>
          <w:shd w:val="clear" w:color="auto" w:fill="F8F9FA"/>
        </w:rPr>
        <w:t xml:space="preserve">видимая магическая энергия </w:t>
      </w:r>
      <w:r w:rsidR="00867EF9">
        <w:rPr>
          <w:shd w:val="clear" w:color="auto" w:fill="F8F9FA"/>
        </w:rPr>
        <w:t xml:space="preserve">завертелась вокруг Твайлайт, крепко прижав её к трону, не давая пошевелиться. В этот же момент принцесса почувствовала, </w:t>
      </w:r>
      <w:r w:rsidR="004F3F98">
        <w:rPr>
          <w:shd w:val="clear" w:color="auto" w:fill="F8F9FA"/>
        </w:rPr>
        <w:t>как сила</w:t>
      </w:r>
      <w:r w:rsidR="00867EF9">
        <w:rPr>
          <w:shd w:val="clear" w:color="auto" w:fill="F8F9FA"/>
        </w:rPr>
        <w:t xml:space="preserve"> стала подыматься из глубин земли, </w:t>
      </w:r>
      <w:r w:rsidR="004F3F98">
        <w:rPr>
          <w:shd w:val="clear" w:color="auto" w:fill="F8F9FA"/>
        </w:rPr>
        <w:t xml:space="preserve">проходя по её телу и концентрируясь где-то над её головой. Приложив огромные усилия, она смогла </w:t>
      </w:r>
      <w:r w:rsidR="007076C7">
        <w:rPr>
          <w:shd w:val="clear" w:color="auto" w:fill="F8F9FA"/>
        </w:rPr>
        <w:t>откинуть голову, и увидеть, как над троном стала формироваться воронка, что деформировала реальность, заставляя скручиваться, проваливаться в пустоту…</w:t>
      </w:r>
    </w:p>
    <w:p w14:paraId="5E8137F1" w14:textId="431F7F1E" w:rsidR="007076C7" w:rsidRDefault="007076C7" w:rsidP="00EC447F">
      <w:pPr>
        <w:rPr>
          <w:shd w:val="clear" w:color="auto" w:fill="F8F9FA"/>
        </w:rPr>
      </w:pPr>
      <w:r>
        <w:rPr>
          <w:shd w:val="clear" w:color="auto" w:fill="F8F9FA"/>
        </w:rPr>
        <w:t xml:space="preserve">Мгновение, и </w:t>
      </w:r>
      <w:r w:rsidR="00850085">
        <w:rPr>
          <w:shd w:val="clear" w:color="auto" w:fill="F8F9FA"/>
        </w:rPr>
        <w:t xml:space="preserve">вихрь энергии разрезало лезвие неизвестного клинка, что разорвал поток и дестабилизировал воронку сверху. В тот же момент Нова, что </w:t>
      </w:r>
      <w:r w:rsidR="004D757F">
        <w:rPr>
          <w:shd w:val="clear" w:color="auto" w:fill="F8F9FA"/>
        </w:rPr>
        <w:t xml:space="preserve">двигалась в пространстве </w:t>
      </w:r>
      <w:r w:rsidR="000A1CAA">
        <w:rPr>
          <w:shd w:val="clear" w:color="auto" w:fill="F8F9FA"/>
        </w:rPr>
        <w:t>больше,</w:t>
      </w:r>
      <w:r w:rsidR="004D757F">
        <w:rPr>
          <w:shd w:val="clear" w:color="auto" w:fill="F8F9FA"/>
        </w:rPr>
        <w:t xml:space="preserve"> как тень, ухватила Искорку за плечи, и одним движением рванула её, заставив обоих пони отлететь в сторону и со звоном </w:t>
      </w:r>
      <w:r w:rsidR="000A1CAA">
        <w:rPr>
          <w:shd w:val="clear" w:color="auto" w:fill="F8F9FA"/>
        </w:rPr>
        <w:t>прокатиться некоторое расстояние. В тот же момент, энергия, что появилась откуда-то снизу, развеялась, будто её никогда и не было, оставляя только одиноко стоящий древний трон из чёрного камня.</w:t>
      </w:r>
    </w:p>
    <w:p w14:paraId="2741CDE8" w14:textId="3C41D453" w:rsidR="00772B0A" w:rsidRDefault="00772B0A" w:rsidP="00EC447F">
      <w:pPr>
        <w:rPr>
          <w:shd w:val="clear" w:color="auto" w:fill="F8F9FA"/>
        </w:rPr>
      </w:pPr>
      <w:r>
        <w:rPr>
          <w:shd w:val="clear" w:color="auto" w:fill="F8F9FA"/>
        </w:rPr>
        <w:t xml:space="preserve">Когда Твайлайт наконец пришла в себя и попыталась встать на копыта, то увидела Сверхновую, что </w:t>
      </w:r>
      <w:r w:rsidR="00755DA1">
        <w:rPr>
          <w:shd w:val="clear" w:color="auto" w:fill="F8F9FA"/>
        </w:rPr>
        <w:t xml:space="preserve">с помощью магии вытаскивала лезвие, что вонзилось в каменную плиту пола возле </w:t>
      </w:r>
      <w:r w:rsidR="00365E06">
        <w:rPr>
          <w:shd w:val="clear" w:color="auto" w:fill="F8F9FA"/>
        </w:rPr>
        <w:t>трона, буквально расплавив древнюю скалу. По её команде, меч сначала подлетел</w:t>
      </w:r>
      <w:r w:rsidR="00F1524A">
        <w:rPr>
          <w:shd w:val="clear" w:color="auto" w:fill="F8F9FA"/>
        </w:rPr>
        <w:t xml:space="preserve"> вверх, а потом опустился в специальное крепление с правой стороны единорожки. Тогда Нова как раз заметила, что Искорка пошевелилась, и повернулась к принцессе, помогая её подняться на копыта.</w:t>
      </w:r>
    </w:p>
    <w:p w14:paraId="502A8586" w14:textId="77777777" w:rsidR="00BE7170" w:rsidRDefault="00211822"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Я же говорила тебе, что это плохая идея. – Улыбнулась она, видимо не</w:t>
      </w:r>
      <w:r w:rsidR="00BE7170">
        <w:rPr>
          <w:shd w:val="clear" w:color="auto" w:fill="F8F9FA"/>
        </w:rPr>
        <w:t xml:space="preserve"> обижаясь на произошедшее. – В следующий раз я могу не оказаться рядом, если ты захочешь усесться на какую-то древнюю ловушку.</w:t>
      </w:r>
    </w:p>
    <w:p w14:paraId="018315AF" w14:textId="77777777" w:rsidR="006A0FE9" w:rsidRDefault="006A0FE9" w:rsidP="00EC447F">
      <w:pPr>
        <w:rPr>
          <w:shd w:val="clear" w:color="auto" w:fill="F8F9FA"/>
        </w:rPr>
      </w:pPr>
      <w:r>
        <w:rPr>
          <w:shd w:val="clear" w:color="auto" w:fill="F8F9FA"/>
        </w:rPr>
        <w:t>Несколько раз тяжело выдохнув, Искорка поправила визор на голове и ответила.</w:t>
      </w:r>
    </w:p>
    <w:p w14:paraId="75B51D56" w14:textId="4B9CD118" w:rsidR="00F1524A" w:rsidRDefault="006A0FE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Это оружие…</w:t>
      </w:r>
    </w:p>
    <w:p w14:paraId="344C035F" w14:textId="0D95D817" w:rsidR="006A0FE9" w:rsidRDefault="006A0FE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м, ты что-то увидела, пока была там? – Удивилась Нова, ожидая объяснения.</w:t>
      </w:r>
    </w:p>
    <w:p w14:paraId="7ED46FDF" w14:textId="18245B7C" w:rsidR="006A0FE9" w:rsidRDefault="006A0FE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не понимаю конкретной причины или природы, но этот трон несёт в себе </w:t>
      </w:r>
      <w:r w:rsidR="001363E8">
        <w:rPr>
          <w:shd w:val="clear" w:color="auto" w:fill="F8F9FA"/>
        </w:rPr>
        <w:t>смысл уничтожения. Кто бы его ни сделал, хотел использовать всю силу земли для того, чтобы сокрушить кого-то. – Прошептала Твайлайт, постепенно восстанавливаясь от падения.</w:t>
      </w:r>
    </w:p>
    <w:p w14:paraId="75ED3C8F" w14:textId="7670B77F" w:rsidR="0030099F" w:rsidRDefault="0030099F"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что же, тогда лучше его не трогать, пока мы не знаем точное его предназначение…</w:t>
      </w:r>
    </w:p>
    <w:p w14:paraId="00057C0F" w14:textId="4D48BC76" w:rsidR="0030099F" w:rsidRDefault="0030099F" w:rsidP="00EC447F">
      <w:pPr>
        <w:rPr>
          <w:shd w:val="clear" w:color="auto" w:fill="F8F9FA"/>
        </w:rPr>
      </w:pPr>
      <w:r>
        <w:rPr>
          <w:shd w:val="clear" w:color="auto" w:fill="F8F9FA"/>
        </w:rPr>
        <w:t>Внезапно голос лидера раздался в ушах обоих пони.</w:t>
      </w:r>
    </w:p>
    <w:p w14:paraId="694DD56B" w14:textId="66AD995E" w:rsidR="0030099F" w:rsidRDefault="0030099F"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акого грифона у вас там происходит?! Вся гора только что светилась, будто готовая взорваться. – Его тон каким-то образом одновременно передавал и </w:t>
      </w:r>
      <w:r w:rsidR="007A0ADA">
        <w:rPr>
          <w:shd w:val="clear" w:color="auto" w:fill="F8F9FA"/>
        </w:rPr>
        <w:t>злость,</w:t>
      </w:r>
      <w:r>
        <w:rPr>
          <w:shd w:val="clear" w:color="auto" w:fill="F8F9FA"/>
        </w:rPr>
        <w:t xml:space="preserve"> и заботу.</w:t>
      </w:r>
    </w:p>
    <w:p w14:paraId="03034555" w14:textId="046448EC" w:rsidR="007A0ADA" w:rsidRDefault="007A0ADA"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сё уже нормально, просто Искорка тут случайно что-то активировала. – Объяснила Нова, подмигивая принцессе.</w:t>
      </w:r>
    </w:p>
    <w:p w14:paraId="1AD2EA59" w14:textId="68192001" w:rsidR="007A0ADA" w:rsidRDefault="007A0ADA" w:rsidP="00EC447F">
      <w:pPr>
        <w:rPr>
          <w:shd w:val="clear" w:color="auto" w:fill="F8F9FA"/>
        </w:rPr>
      </w:pPr>
      <w:r>
        <w:rPr>
          <w:shd w:val="clear" w:color="auto" w:fill="F8F9FA"/>
        </w:rPr>
        <w:t>Прошло несколько секунд, прежде чем Утренний Порыв добавил:</w:t>
      </w:r>
    </w:p>
    <w:p w14:paraId="77C9B70C" w14:textId="0B1487B2" w:rsidR="007A0ADA" w:rsidRDefault="007A0AD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 к добру это, наверняка. Не затягивайте там, как только закончите, сразу возвращайтесь сюда.</w:t>
      </w:r>
    </w:p>
    <w:p w14:paraId="506C1BDB" w14:textId="2AB9F76C" w:rsidR="00BC44A7" w:rsidRDefault="00AD4B53" w:rsidP="00EC447F">
      <w:pPr>
        <w:rPr>
          <w:shd w:val="clear" w:color="auto" w:fill="F8F9FA"/>
        </w:rPr>
      </w:pPr>
      <w:r>
        <w:rPr>
          <w:shd w:val="clear" w:color="auto" w:fill="F8F9FA"/>
        </w:rPr>
        <w:t xml:space="preserve">Когда он прервал связь, то обе пони переглянулись между собой, Нова оглядывала принцессу, а Твайлайт смотрела на меч единорожки. Она понимала, что это не простое оружие ещё в Кантерлоте, </w:t>
      </w:r>
      <w:r>
        <w:rPr>
          <w:shd w:val="clear" w:color="auto" w:fill="F8F9FA"/>
        </w:rPr>
        <w:lastRenderedPageBreak/>
        <w:t>когда впервые его увидела, но теперь Искорка ещё больше была заинтересована в том, что это ещё был за особый клинок, которым владела Сверхновая.</w:t>
      </w:r>
    </w:p>
    <w:p w14:paraId="38334BD6" w14:textId="0FDBB92A" w:rsidR="001B187A" w:rsidRDefault="00AD4B53"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орогая, давай действительно не будем тут терять слишком много времени. Если у тебя будут какие-</w:t>
      </w:r>
      <w:r w:rsidR="001B187A">
        <w:rPr>
          <w:shd w:val="clear" w:color="auto" w:fill="F8F9FA"/>
        </w:rPr>
        <w:t>то вопросы</w:t>
      </w:r>
      <w:r>
        <w:rPr>
          <w:shd w:val="clear" w:color="auto" w:fill="F8F9FA"/>
        </w:rPr>
        <w:t xml:space="preserve"> ко мне, то мы всегда можем поговорить на Ласточке.</w:t>
      </w:r>
    </w:p>
    <w:p w14:paraId="730DB9CA" w14:textId="4C6CE450" w:rsidR="001B187A" w:rsidRDefault="001B187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Хорошо. – Согласилась с ней Твайлайт. – Но это одно из самых больших открытий, которое я могу представить!</w:t>
      </w:r>
    </w:p>
    <w:p w14:paraId="77398AE7" w14:textId="276B554F" w:rsidR="001B187A" w:rsidRDefault="001B187A"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посмотрим, что ты тогда скажешь</w:t>
      </w:r>
      <w:r w:rsidR="00DF4AE6">
        <w:rPr>
          <w:shd w:val="clear" w:color="auto" w:fill="F8F9FA"/>
        </w:rPr>
        <w:t>, когда увидишь следующее…</w:t>
      </w:r>
    </w:p>
    <w:p w14:paraId="37D8DCF9" w14:textId="7BF63519" w:rsidR="00DF4AE6" w:rsidRDefault="00DF4AE6" w:rsidP="00EC447F">
      <w:pPr>
        <w:rPr>
          <w:shd w:val="clear" w:color="auto" w:fill="F8F9FA"/>
        </w:rPr>
      </w:pPr>
      <w:r>
        <w:rPr>
          <w:shd w:val="clear" w:color="auto" w:fill="F8F9FA"/>
        </w:rPr>
        <w:t>Будучи озадаченной многозначительной фразой, Искорка последовала за Новой, покидая тронный зал и двигаясь в сторону винтовой лестницы, что вела на уровень ниже. Каменная структура уцелела на удивление хорошо, потому пони уверенно ступали по ступенькам, пока не пришли в ещё один широкий коридор. Воздух здесь определённо был менее приятным, чем наверху, но всё ещё можно было нормально дышать, потому пара прошла дальше. Сам коридор оказался не длинным, ведя к ещё одним широким дверям, что теперь слетели с петель и лежали на полу, раскинувшись в разные стороны. То, же, что лежало за этой дверью, Искорка даже не надеялась здесь увидеть.</w:t>
      </w:r>
    </w:p>
    <w:p w14:paraId="0F70D3DC" w14:textId="552CDDEE" w:rsidR="00DF4AE6" w:rsidRDefault="00DF4AE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Библиотека! – Выкрикнула она, и её голос звонким эхом отдался от высокого потолка.</w:t>
      </w:r>
    </w:p>
    <w:p w14:paraId="4DE922FA" w14:textId="77777777" w:rsidR="00775252" w:rsidRDefault="00AB16AC" w:rsidP="00EC447F">
      <w:pPr>
        <w:rPr>
          <w:shd w:val="clear" w:color="auto" w:fill="F8F9FA"/>
        </w:rPr>
      </w:pPr>
      <w:r>
        <w:rPr>
          <w:shd w:val="clear" w:color="auto" w:fill="F8F9FA"/>
        </w:rPr>
        <w:t>Действительно, впереди виднелись ряды шкафов, полки которых были заставлены каменным табличками, свёртками или же полноценными книгами, переплёт которого сверкал в магическом свете    золотом и самоцветами. К сожалению</w:t>
      </w:r>
      <w:r w:rsidR="00D748EC">
        <w:rPr>
          <w:shd w:val="clear" w:color="auto" w:fill="F8F9FA"/>
        </w:rPr>
        <w:t xml:space="preserve">, почти половина всего помещения скрывалась за стеной льда, который проник внутрь через огромную брешь в потолке и стене. Но даже то, что оставалось открытым, было </w:t>
      </w:r>
      <w:r w:rsidR="00775252">
        <w:rPr>
          <w:shd w:val="clear" w:color="auto" w:fill="F8F9FA"/>
        </w:rPr>
        <w:t>практически бездонным источником информации про прошлое пони, о котором они сами не знали уже тысячи лет.</w:t>
      </w:r>
    </w:p>
    <w:p w14:paraId="127C0B98" w14:textId="3C43BC7B" w:rsidR="00DF4AE6" w:rsidRPr="005E30E4" w:rsidRDefault="009D776A" w:rsidP="00EC447F">
      <w:r>
        <w:rPr>
          <w:shd w:val="clear" w:color="auto" w:fill="F8F9FA"/>
        </w:rPr>
        <w:t xml:space="preserve">Почти не осознавая этого, Твайлайт </w:t>
      </w:r>
      <w:r w:rsidR="008749E2">
        <w:rPr>
          <w:shd w:val="clear" w:color="auto" w:fill="F8F9FA"/>
        </w:rPr>
        <w:t xml:space="preserve">сорвалась с места и </w:t>
      </w:r>
      <w:r w:rsidR="00DA43B2">
        <w:rPr>
          <w:shd w:val="clear" w:color="auto" w:fill="F8F9FA"/>
        </w:rPr>
        <w:t xml:space="preserve">быстро оказалась среди </w:t>
      </w:r>
      <w:r w:rsidR="00743273">
        <w:rPr>
          <w:shd w:val="clear" w:color="auto" w:fill="F8F9FA"/>
        </w:rPr>
        <w:t>этих стеллажей, проглядывая обложку за обложкой</w:t>
      </w:r>
      <w:r w:rsidR="00D14F3A">
        <w:rPr>
          <w:shd w:val="clear" w:color="auto" w:fill="F8F9FA"/>
        </w:rPr>
        <w:t>, читая подписи и названия, которые ожидаемо были написаны на почти забытом древнем понийском. Этот язык, который использовался в доэквестрийские времена</w:t>
      </w:r>
      <w:r w:rsidR="005E30E4">
        <w:rPr>
          <w:shd w:val="clear" w:color="auto" w:fill="F8F9FA"/>
        </w:rPr>
        <w:t>, очень сильно отличался от современного языка пони, настолько</w:t>
      </w:r>
      <w:r w:rsidR="00C84F95">
        <w:rPr>
          <w:shd w:val="clear" w:color="auto" w:fill="F8F9FA"/>
        </w:rPr>
        <w:t xml:space="preserve">, что многие исследователи в разные эпохи считали, что в определённый момент во время переселения произошёл </w:t>
      </w:r>
      <w:r w:rsidR="00040707">
        <w:rPr>
          <w:shd w:val="clear" w:color="auto" w:fill="F8F9FA"/>
        </w:rPr>
        <w:t>скачок, и пони просто подхватили другой язык.</w:t>
      </w:r>
      <w:r w:rsidR="00FD053B">
        <w:rPr>
          <w:shd w:val="clear" w:color="auto" w:fill="F8F9FA"/>
        </w:rPr>
        <w:t xml:space="preserve"> Ряды рун, к</w:t>
      </w:r>
      <w:r w:rsidR="00782E58">
        <w:rPr>
          <w:shd w:val="clear" w:color="auto" w:fill="F8F9FA"/>
        </w:rPr>
        <w:t xml:space="preserve">оторые покрывали здесь множество бумаг и каменных табличек, </w:t>
      </w:r>
      <w:r w:rsidR="001A092C">
        <w:rPr>
          <w:shd w:val="clear" w:color="auto" w:fill="F8F9FA"/>
        </w:rPr>
        <w:t xml:space="preserve">были неизвестны для большинства, и сама Искорка могла читать их только потому, что </w:t>
      </w:r>
      <w:r w:rsidR="00F4459B">
        <w:rPr>
          <w:shd w:val="clear" w:color="auto" w:fill="F8F9FA"/>
        </w:rPr>
        <w:t>её наставница, принцесса Селестия, была бессмертной, и жила в те времена, когда некоторые ещё помнили это древнее наречие.</w:t>
      </w:r>
    </w:p>
    <w:p w14:paraId="1F4611BE" w14:textId="21880788" w:rsidR="001B187A" w:rsidRDefault="00A71AC5"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155EF4">
        <w:rPr>
          <w:shd w:val="clear" w:color="auto" w:fill="F8F9FA"/>
        </w:rPr>
        <w:t xml:space="preserve">Хроники королевы Серебра… Записи первого года Войны… </w:t>
      </w:r>
      <w:r w:rsidR="001E6921">
        <w:rPr>
          <w:shd w:val="clear" w:color="auto" w:fill="F8F9FA"/>
        </w:rPr>
        <w:t xml:space="preserve">Стихи к бракосочетанию принцессы </w:t>
      </w:r>
      <w:r w:rsidR="00D11026">
        <w:rPr>
          <w:shd w:val="clear" w:color="auto" w:fill="F8F9FA"/>
        </w:rPr>
        <w:t>Королевства и принца Доминиона… – Читала она про себя различные названия,</w:t>
      </w:r>
      <w:r w:rsidR="003817E4">
        <w:rPr>
          <w:shd w:val="clear" w:color="auto" w:fill="F8F9FA"/>
        </w:rPr>
        <w:t xml:space="preserve"> переходя от одной полки к другой.</w:t>
      </w:r>
    </w:p>
    <w:p w14:paraId="274F61CE" w14:textId="6897B306" w:rsidR="005A124D" w:rsidRDefault="005A124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Эй, притормози! – Выкрикнула Сверхновая, которая вынырнула из сгустившейся тени прямо перед Искоркой, которая чуть не влетела в неё.</w:t>
      </w:r>
    </w:p>
    <w:p w14:paraId="79ECB524" w14:textId="6E04ED68" w:rsidR="00C94661" w:rsidRDefault="00C94661"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А, что? </w:t>
      </w:r>
      <w:r w:rsidR="00163A87">
        <w:rPr>
          <w:shd w:val="clear" w:color="auto" w:fill="F8F9FA"/>
        </w:rPr>
        <w:t>–</w:t>
      </w:r>
      <w:r>
        <w:rPr>
          <w:shd w:val="clear" w:color="auto" w:fill="F8F9FA"/>
        </w:rPr>
        <w:t xml:space="preserve"> </w:t>
      </w:r>
      <w:r w:rsidR="00163A87">
        <w:rPr>
          <w:shd w:val="clear" w:color="auto" w:fill="F8F9FA"/>
        </w:rPr>
        <w:t>Замахала та головой, будто очнувшись.</w:t>
      </w:r>
    </w:p>
    <w:p w14:paraId="4DA7329B" w14:textId="5FAC8EFB" w:rsidR="00163A87" w:rsidRDefault="00163A87"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220325">
        <w:rPr>
          <w:shd w:val="clear" w:color="auto" w:fill="F8F9FA"/>
        </w:rPr>
        <w:t>Я смотрю тебе понравилось</w:t>
      </w:r>
      <w:r w:rsidR="000539B7">
        <w:rPr>
          <w:shd w:val="clear" w:color="auto" w:fill="F8F9FA"/>
        </w:rPr>
        <w:t xml:space="preserve"> это место, но это не то, что я хотела тебе показать. </w:t>
      </w:r>
      <w:r w:rsidR="00234BCF">
        <w:rPr>
          <w:shd w:val="clear" w:color="auto" w:fill="F8F9FA"/>
        </w:rPr>
        <w:t>– Покачала головой Нова. – Или ты думала, что я хотела удивить тебя старыми пыльными книжками?</w:t>
      </w:r>
    </w:p>
    <w:p w14:paraId="40260187" w14:textId="28D6C950" w:rsidR="00BF67E5" w:rsidRDefault="00BF67E5" w:rsidP="00EC447F">
      <w:pPr>
        <w:rPr>
          <w:shd w:val="clear" w:color="auto" w:fill="F8F9FA"/>
        </w:rPr>
      </w:pPr>
      <w:r>
        <w:rPr>
          <w:shd w:val="clear" w:color="auto" w:fill="F8F9FA"/>
        </w:rPr>
        <w:lastRenderedPageBreak/>
        <w:t>Глаза Твайлайт открылись ещё шире, хотя казалось, что это уже было невозможно.</w:t>
      </w:r>
    </w:p>
    <w:p w14:paraId="1B9029C8" w14:textId="6BCFB9B3" w:rsidR="00E922DE" w:rsidRDefault="00E922DE"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Ещё что-то более удивительное чем древняя библиотека?! – Воскликнула </w:t>
      </w:r>
      <w:r w:rsidR="00997EC4">
        <w:rPr>
          <w:shd w:val="clear" w:color="auto" w:fill="F8F9FA"/>
        </w:rPr>
        <w:t>Искорка, чуть не подпрыгнув на месте.</w:t>
      </w:r>
    </w:p>
    <w:p w14:paraId="155B2A31" w14:textId="3FBC8A40" w:rsidR="00701699" w:rsidRDefault="0070169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у, ты просто не туда свернула. – Улыбнулась Нова, делая знак</w:t>
      </w:r>
      <w:r w:rsidR="00712602">
        <w:rPr>
          <w:shd w:val="clear" w:color="auto" w:fill="F8F9FA"/>
        </w:rPr>
        <w:t xml:space="preserve"> принцессе следовать за собой.</w:t>
      </w:r>
    </w:p>
    <w:p w14:paraId="5C635C02" w14:textId="16C58A0B" w:rsidR="00712602" w:rsidRDefault="00712602" w:rsidP="00EC447F">
      <w:pPr>
        <w:rPr>
          <w:shd w:val="clear" w:color="auto" w:fill="F8F9FA"/>
        </w:rPr>
      </w:pPr>
      <w:r>
        <w:rPr>
          <w:shd w:val="clear" w:color="auto" w:fill="F8F9FA"/>
        </w:rPr>
        <w:t>Вместе, они вышли из</w:t>
      </w:r>
      <w:r w:rsidR="00FA50CE">
        <w:rPr>
          <w:shd w:val="clear" w:color="auto" w:fill="F8F9FA"/>
        </w:rPr>
        <w:t xml:space="preserve"> объятия древних документов, и встали прямо перед глыбой льда, которая</w:t>
      </w:r>
      <w:r w:rsidR="009B7376">
        <w:rPr>
          <w:shd w:val="clear" w:color="auto" w:fill="F8F9FA"/>
        </w:rPr>
        <w:t xml:space="preserve"> занимала где-то половину библиотеки.</w:t>
      </w:r>
      <w:r w:rsidR="00DF067B">
        <w:rPr>
          <w:shd w:val="clear" w:color="auto" w:fill="F8F9FA"/>
        </w:rPr>
        <w:t xml:space="preserve"> </w:t>
      </w:r>
      <w:r w:rsidR="00283BD5">
        <w:rPr>
          <w:shd w:val="clear" w:color="auto" w:fill="F8F9FA"/>
        </w:rPr>
        <w:t xml:space="preserve">Так </w:t>
      </w:r>
      <w:r w:rsidR="00796A96">
        <w:rPr>
          <w:shd w:val="clear" w:color="auto" w:fill="F8F9FA"/>
        </w:rPr>
        <w:t>же,</w:t>
      </w:r>
      <w:r w:rsidR="00283BD5">
        <w:rPr>
          <w:shd w:val="clear" w:color="auto" w:fill="F8F9FA"/>
        </w:rPr>
        <w:t xml:space="preserve"> как и другой лёд, который Искорка видела снаружи</w:t>
      </w:r>
      <w:r w:rsidR="00796A96">
        <w:rPr>
          <w:shd w:val="clear" w:color="auto" w:fill="F8F9FA"/>
        </w:rPr>
        <w:t>, этот был тёмным</w:t>
      </w:r>
      <w:r w:rsidR="00DC2239">
        <w:rPr>
          <w:shd w:val="clear" w:color="auto" w:fill="F8F9FA"/>
        </w:rPr>
        <w:t xml:space="preserve">, так что даже невозможно было увидеть другие ряды шкафов, которые должны были </w:t>
      </w:r>
      <w:r w:rsidR="00C45905">
        <w:rPr>
          <w:shd w:val="clear" w:color="auto" w:fill="F8F9FA"/>
        </w:rPr>
        <w:t>быть погребены</w:t>
      </w:r>
      <w:r w:rsidR="00DC2239">
        <w:rPr>
          <w:shd w:val="clear" w:color="auto" w:fill="F8F9FA"/>
        </w:rPr>
        <w:t xml:space="preserve"> внутри.</w:t>
      </w:r>
    </w:p>
    <w:p w14:paraId="76AC153F" w14:textId="77777777" w:rsidR="00BE58DB" w:rsidRDefault="003306D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мотри внимательно, принцесса. – Промолвила очень осторожно Сверхновая, приз</w:t>
      </w:r>
      <w:r w:rsidR="00BE58DB">
        <w:rPr>
          <w:shd w:val="clear" w:color="auto" w:fill="F8F9FA"/>
        </w:rPr>
        <w:t>ы</w:t>
      </w:r>
      <w:r>
        <w:rPr>
          <w:shd w:val="clear" w:color="auto" w:fill="F8F9FA"/>
        </w:rPr>
        <w:t>в</w:t>
      </w:r>
      <w:r w:rsidR="00BE58DB">
        <w:rPr>
          <w:shd w:val="clear" w:color="auto" w:fill="F8F9FA"/>
        </w:rPr>
        <w:t>ая свою магию.</w:t>
      </w:r>
    </w:p>
    <w:p w14:paraId="2B9E2C40" w14:textId="7A1A5DD9" w:rsidR="007B7A97" w:rsidRDefault="00BE58DB" w:rsidP="00EC447F">
      <w:pPr>
        <w:rPr>
          <w:shd w:val="clear" w:color="auto" w:fill="F8F9FA"/>
        </w:rPr>
      </w:pPr>
      <w:r>
        <w:rPr>
          <w:shd w:val="clear" w:color="auto" w:fill="F8F9FA"/>
        </w:rPr>
        <w:t>Огненный шарик, который всё это время освещал окружение</w:t>
      </w:r>
      <w:r w:rsidR="00E2663F">
        <w:rPr>
          <w:shd w:val="clear" w:color="auto" w:fill="F8F9FA"/>
        </w:rPr>
        <w:t xml:space="preserve">, </w:t>
      </w:r>
      <w:r w:rsidR="00B43A9A">
        <w:rPr>
          <w:shd w:val="clear" w:color="auto" w:fill="F8F9FA"/>
        </w:rPr>
        <w:t xml:space="preserve">поменял свой цвет. До этого он </w:t>
      </w:r>
      <w:r w:rsidR="001546EA">
        <w:rPr>
          <w:shd w:val="clear" w:color="auto" w:fill="F8F9FA"/>
        </w:rPr>
        <w:t>имел</w:t>
      </w:r>
      <w:r w:rsidR="00B43A9A">
        <w:rPr>
          <w:shd w:val="clear" w:color="auto" w:fill="F8F9FA"/>
        </w:rPr>
        <w:t xml:space="preserve"> обычн</w:t>
      </w:r>
      <w:r w:rsidR="001546EA">
        <w:rPr>
          <w:shd w:val="clear" w:color="auto" w:fill="F8F9FA"/>
        </w:rPr>
        <w:t xml:space="preserve">ый </w:t>
      </w:r>
      <w:r w:rsidR="00B43A9A">
        <w:rPr>
          <w:shd w:val="clear" w:color="auto" w:fill="F8F9FA"/>
        </w:rPr>
        <w:t>оранжев</w:t>
      </w:r>
      <w:r w:rsidR="001546EA">
        <w:rPr>
          <w:shd w:val="clear" w:color="auto" w:fill="F8F9FA"/>
        </w:rPr>
        <w:t>ый оттенок</w:t>
      </w:r>
      <w:r w:rsidR="00B43A9A">
        <w:rPr>
          <w:shd w:val="clear" w:color="auto" w:fill="F8F9FA"/>
        </w:rPr>
        <w:t xml:space="preserve">, но теперь он </w:t>
      </w:r>
      <w:r w:rsidR="001546EA">
        <w:rPr>
          <w:shd w:val="clear" w:color="auto" w:fill="F8F9FA"/>
        </w:rPr>
        <w:t xml:space="preserve">засиял </w:t>
      </w:r>
      <w:r w:rsidR="00B43A9A">
        <w:rPr>
          <w:shd w:val="clear" w:color="auto" w:fill="F8F9FA"/>
        </w:rPr>
        <w:t xml:space="preserve">голубым, который почему-то имел чёрное ядро. Этот огонь был </w:t>
      </w:r>
      <w:r w:rsidR="00644506">
        <w:rPr>
          <w:shd w:val="clear" w:color="auto" w:fill="F8F9FA"/>
        </w:rPr>
        <w:t>настолько неестественным, что тени вокруг на мгновение перестали существовать, а потом будто ожили, расползаясь в разные стороны и прячась по углам</w:t>
      </w:r>
      <w:r w:rsidR="00CF00AC">
        <w:rPr>
          <w:shd w:val="clear" w:color="auto" w:fill="F8F9FA"/>
        </w:rPr>
        <w:t>, пытаясь спрятаться</w:t>
      </w:r>
      <w:r w:rsidR="00644506">
        <w:rPr>
          <w:shd w:val="clear" w:color="auto" w:fill="F8F9FA"/>
        </w:rPr>
        <w:t xml:space="preserve"> от него.</w:t>
      </w:r>
      <w:r w:rsidR="009E2BC5">
        <w:rPr>
          <w:shd w:val="clear" w:color="auto" w:fill="F8F9FA"/>
        </w:rPr>
        <w:t xml:space="preserve"> Твайлайт поняла, что это вновь была сила тёмной магии, но</w:t>
      </w:r>
      <w:r w:rsidR="00344550">
        <w:rPr>
          <w:shd w:val="clear" w:color="auto" w:fill="F8F9FA"/>
        </w:rPr>
        <w:t xml:space="preserve"> сейчас она была заворожена совсем другим. </w:t>
      </w:r>
      <w:r w:rsidR="00CF00AC">
        <w:rPr>
          <w:shd w:val="clear" w:color="auto" w:fill="F8F9FA"/>
        </w:rPr>
        <w:t xml:space="preserve">Вместе с ними </w:t>
      </w:r>
      <w:r w:rsidR="005D5EFE">
        <w:rPr>
          <w:shd w:val="clear" w:color="auto" w:fill="F8F9FA"/>
        </w:rPr>
        <w:t xml:space="preserve">чернота </w:t>
      </w:r>
      <w:r w:rsidR="00344550">
        <w:rPr>
          <w:shd w:val="clear" w:color="auto" w:fill="F8F9FA"/>
        </w:rPr>
        <w:t xml:space="preserve">внутри </w:t>
      </w:r>
      <w:r w:rsidR="00716DD2">
        <w:rPr>
          <w:shd w:val="clear" w:color="auto" w:fill="F8F9FA"/>
        </w:rPr>
        <w:t xml:space="preserve">льда стала развеиваться, постепенно </w:t>
      </w:r>
      <w:r w:rsidR="005D5EFE">
        <w:rPr>
          <w:shd w:val="clear" w:color="auto" w:fill="F8F9FA"/>
        </w:rPr>
        <w:t>превращая глыбу в прозрачное стекло. Метр за метром</w:t>
      </w:r>
      <w:r w:rsidR="007B0236">
        <w:rPr>
          <w:shd w:val="clear" w:color="auto" w:fill="F8F9FA"/>
        </w:rPr>
        <w:t>, пространство становилось видимым, открывая взору те самые шкафы с ещё большим количеством книг и други</w:t>
      </w:r>
      <w:r w:rsidR="00140199">
        <w:rPr>
          <w:shd w:val="clear" w:color="auto" w:fill="F8F9FA"/>
        </w:rPr>
        <w:t>ми</w:t>
      </w:r>
      <w:r w:rsidR="007B0236">
        <w:rPr>
          <w:shd w:val="clear" w:color="auto" w:fill="F8F9FA"/>
        </w:rPr>
        <w:t xml:space="preserve"> документ</w:t>
      </w:r>
      <w:r w:rsidR="00140199">
        <w:rPr>
          <w:shd w:val="clear" w:color="auto" w:fill="F8F9FA"/>
        </w:rPr>
        <w:t>ами</w:t>
      </w:r>
      <w:r w:rsidR="007B0236">
        <w:rPr>
          <w:shd w:val="clear" w:color="auto" w:fill="F8F9FA"/>
        </w:rPr>
        <w:t>. Но Сверхновая не остановилась</w:t>
      </w:r>
      <w:r w:rsidR="006934DA">
        <w:rPr>
          <w:shd w:val="clear" w:color="auto" w:fill="F8F9FA"/>
        </w:rPr>
        <w:t xml:space="preserve">, увеличивая силу огня, </w:t>
      </w:r>
      <w:r w:rsidR="006F26AC">
        <w:rPr>
          <w:shd w:val="clear" w:color="auto" w:fill="F8F9FA"/>
        </w:rPr>
        <w:t>пока на свет не появилась наполовину разрушенная противоположная стена помещения. Огромная дыра</w:t>
      </w:r>
      <w:r w:rsidR="002C2F97">
        <w:rPr>
          <w:shd w:val="clear" w:color="auto" w:fill="F8F9FA"/>
        </w:rPr>
        <w:t>, через которую лёд проник внутрь</w:t>
      </w:r>
      <w:r w:rsidR="00270AA3">
        <w:rPr>
          <w:shd w:val="clear" w:color="auto" w:fill="F8F9FA"/>
        </w:rPr>
        <w:t xml:space="preserve">, стала видимой, а </w:t>
      </w:r>
      <w:r w:rsidR="001D6EB7">
        <w:rPr>
          <w:shd w:val="clear" w:color="auto" w:fill="F8F9FA"/>
        </w:rPr>
        <w:t>также</w:t>
      </w:r>
      <w:r w:rsidR="00270AA3">
        <w:rPr>
          <w:shd w:val="clear" w:color="auto" w:fill="F8F9FA"/>
        </w:rPr>
        <w:t xml:space="preserve"> разбросанные на полу отдельные блоки камня, что когда-то составляли </w:t>
      </w:r>
      <w:r w:rsidR="001D6EB7">
        <w:rPr>
          <w:shd w:val="clear" w:color="auto" w:fill="F8F9FA"/>
        </w:rPr>
        <w:t>стену и потолок. Но, помимо этого, тут было</w:t>
      </w:r>
      <w:r w:rsidR="007B7A97">
        <w:rPr>
          <w:shd w:val="clear" w:color="auto" w:fill="F8F9FA"/>
        </w:rPr>
        <w:t xml:space="preserve"> ещё…</w:t>
      </w:r>
    </w:p>
    <w:p w14:paraId="074F0474" w14:textId="77777777" w:rsidR="007B7A97" w:rsidRDefault="007B7A97"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Это… – Выдохнула Искорка, не веря своим глазам.</w:t>
      </w:r>
    </w:p>
    <w:p w14:paraId="291E1371" w14:textId="77777777" w:rsidR="007B7A97" w:rsidRDefault="007B7A97"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а, такие же, каким они тут лежат уже две тысячи лет. – Кивнула Нова, остановив рост свечения.</w:t>
      </w:r>
    </w:p>
    <w:p w14:paraId="6D89CB0A" w14:textId="338345F0" w:rsidR="003306D0" w:rsidRPr="009D588D" w:rsidRDefault="00CF51EC" w:rsidP="00EC447F">
      <w:r>
        <w:rPr>
          <w:shd w:val="clear" w:color="auto" w:fill="F8F9FA"/>
        </w:rPr>
        <w:t xml:space="preserve">Посреди разрушения, </w:t>
      </w:r>
      <w:r w:rsidR="008D3B8D">
        <w:rPr>
          <w:shd w:val="clear" w:color="auto" w:fill="F8F9FA"/>
        </w:rPr>
        <w:t xml:space="preserve">облокотившись </w:t>
      </w:r>
      <w:r w:rsidR="00BF6CD3">
        <w:rPr>
          <w:shd w:val="clear" w:color="auto" w:fill="F8F9FA"/>
        </w:rPr>
        <w:t>друг на друга, сидели две пони, которые</w:t>
      </w:r>
      <w:r w:rsidR="00AF402C">
        <w:rPr>
          <w:shd w:val="clear" w:color="auto" w:fill="F8F9FA"/>
        </w:rPr>
        <w:t xml:space="preserve"> касались копытами один другого. Один из них очевидно был единорогом, шерсть которого всё ещё </w:t>
      </w:r>
      <w:r w:rsidR="00330CC3">
        <w:rPr>
          <w:shd w:val="clear" w:color="auto" w:fill="F8F9FA"/>
        </w:rPr>
        <w:t xml:space="preserve">была серого оттенка, но грива всё ещё отдавала голубым огнём. С виду он был таким же, как и любой другой единорог в Эквестрии, с единственным отличием – его рог был изогнутым. </w:t>
      </w:r>
      <w:r w:rsidR="00984756">
        <w:rPr>
          <w:shd w:val="clear" w:color="auto" w:fill="F8F9FA"/>
        </w:rPr>
        <w:t xml:space="preserve">Рядом с ним же было существо, которое Твайлайт не сразу смогла опознать. </w:t>
      </w:r>
      <w:r w:rsidR="00054126">
        <w:rPr>
          <w:shd w:val="clear" w:color="auto" w:fill="F8F9FA"/>
        </w:rPr>
        <w:t>Это было определённо творение женского пола, судя по м</w:t>
      </w:r>
      <w:r w:rsidR="00237AD0">
        <w:rPr>
          <w:shd w:val="clear" w:color="auto" w:fill="F8F9FA"/>
        </w:rPr>
        <w:t xml:space="preserve">ягким формам и общему виду, но </w:t>
      </w:r>
      <w:r w:rsidR="009D588D">
        <w:rPr>
          <w:shd w:val="clear" w:color="auto" w:fill="F8F9FA"/>
        </w:rPr>
        <w:t>очень странный изломанный</w:t>
      </w:r>
      <w:r w:rsidR="00237AD0">
        <w:rPr>
          <w:shd w:val="clear" w:color="auto" w:fill="F8F9FA"/>
        </w:rPr>
        <w:t xml:space="preserve"> рог, крылья, совмещавшие перепонки и</w:t>
      </w:r>
      <w:r w:rsidR="000F7987">
        <w:rPr>
          <w:shd w:val="clear" w:color="auto" w:fill="F8F9FA"/>
        </w:rPr>
        <w:t xml:space="preserve"> перья, а </w:t>
      </w:r>
      <w:r w:rsidR="004F2553">
        <w:rPr>
          <w:shd w:val="clear" w:color="auto" w:fill="F8F9FA"/>
        </w:rPr>
        <w:t>также</w:t>
      </w:r>
      <w:r w:rsidR="000F7987">
        <w:rPr>
          <w:shd w:val="clear" w:color="auto" w:fill="F8F9FA"/>
        </w:rPr>
        <w:t xml:space="preserve"> </w:t>
      </w:r>
      <w:r w:rsidR="00DA42A1">
        <w:rPr>
          <w:shd w:val="clear" w:color="auto" w:fill="F8F9FA"/>
        </w:rPr>
        <w:t xml:space="preserve">бледность шкуры выдавали в ней что-то имевшее мало отношения </w:t>
      </w:r>
      <w:r w:rsidR="00010EFF">
        <w:rPr>
          <w:shd w:val="clear" w:color="auto" w:fill="F8F9FA"/>
        </w:rPr>
        <w:t>к</w:t>
      </w:r>
      <w:r w:rsidR="00DA42A1">
        <w:rPr>
          <w:shd w:val="clear" w:color="auto" w:fill="F8F9FA"/>
        </w:rPr>
        <w:t xml:space="preserve"> пони. </w:t>
      </w:r>
      <w:r w:rsidR="00593367">
        <w:rPr>
          <w:shd w:val="clear" w:color="auto" w:fill="F8F9FA"/>
        </w:rPr>
        <w:t xml:space="preserve">Первое, что пришло в голову Искорке – что это был гибрид между оборотнем и единорогом, но сложно было </w:t>
      </w:r>
      <w:r w:rsidR="004F2553">
        <w:rPr>
          <w:shd w:val="clear" w:color="auto" w:fill="F8F9FA"/>
        </w:rPr>
        <w:t>понять, каким образом вообще такое было возможно, и что она делала здесь.</w:t>
      </w:r>
      <w:r w:rsidR="00DA42A1">
        <w:rPr>
          <w:shd w:val="clear" w:color="auto" w:fill="F8F9FA"/>
        </w:rPr>
        <w:t xml:space="preserve"> </w:t>
      </w:r>
    </w:p>
    <w:p w14:paraId="4F86DE8D" w14:textId="5846095E" w:rsidR="001B187A" w:rsidRDefault="004F2553"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Как… Как такое возможно? – Пробормотала принцесса, будто сама себе.</w:t>
      </w:r>
    </w:p>
    <w:p w14:paraId="6A58A578" w14:textId="0AF6D46A" w:rsidR="004F2553" w:rsidRDefault="004F2553"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E567C7">
        <w:rPr>
          <w:shd w:val="clear" w:color="auto" w:fill="F8F9FA"/>
        </w:rPr>
        <w:t xml:space="preserve"> Так же само, как и замок, книжки, и всё остальное, проклятие Вендиго сохранило их в таком состоянии. </w:t>
      </w:r>
      <w:r w:rsidR="00BE1BFA">
        <w:rPr>
          <w:shd w:val="clear" w:color="auto" w:fill="F8F9FA"/>
        </w:rPr>
        <w:t xml:space="preserve">– Ответила ей Нова, хотя Твай сейчас не обращала внимание на её слова. </w:t>
      </w:r>
      <w:r w:rsidR="00D832FB">
        <w:rPr>
          <w:shd w:val="clear" w:color="auto" w:fill="F8F9FA"/>
        </w:rPr>
        <w:t>–</w:t>
      </w:r>
      <w:r w:rsidR="00BE1BFA">
        <w:rPr>
          <w:shd w:val="clear" w:color="auto" w:fill="F8F9FA"/>
        </w:rPr>
        <w:t xml:space="preserve"> </w:t>
      </w:r>
      <w:r w:rsidR="00D832FB">
        <w:rPr>
          <w:shd w:val="clear" w:color="auto" w:fill="F8F9FA"/>
        </w:rPr>
        <w:t xml:space="preserve">Судя по характеру разрушения и состоянию тел, эти двое были погребены </w:t>
      </w:r>
      <w:r w:rsidR="007736CC">
        <w:rPr>
          <w:shd w:val="clear" w:color="auto" w:fill="F8F9FA"/>
        </w:rPr>
        <w:t>вместе,</w:t>
      </w:r>
      <w:r w:rsidR="00D832FB">
        <w:rPr>
          <w:shd w:val="clear" w:color="auto" w:fill="F8F9FA"/>
        </w:rPr>
        <w:t xml:space="preserve"> когда крыша рухнула, и </w:t>
      </w:r>
      <w:r w:rsidR="00585A3E">
        <w:rPr>
          <w:shd w:val="clear" w:color="auto" w:fill="F8F9FA"/>
        </w:rPr>
        <w:t>волна смертельного</w:t>
      </w:r>
      <w:r w:rsidR="00D832FB">
        <w:rPr>
          <w:shd w:val="clear" w:color="auto" w:fill="F8F9FA"/>
        </w:rPr>
        <w:t xml:space="preserve"> мороза</w:t>
      </w:r>
      <w:r w:rsidR="007736CC">
        <w:rPr>
          <w:shd w:val="clear" w:color="auto" w:fill="F8F9FA"/>
        </w:rPr>
        <w:t xml:space="preserve"> навсегда</w:t>
      </w:r>
      <w:r w:rsidR="00F26D99">
        <w:rPr>
          <w:shd w:val="clear" w:color="auto" w:fill="F8F9FA"/>
        </w:rPr>
        <w:t xml:space="preserve"> увековечила их в таком виде</w:t>
      </w:r>
      <w:r w:rsidR="00585A3E">
        <w:rPr>
          <w:shd w:val="clear" w:color="auto" w:fill="F8F9FA"/>
        </w:rPr>
        <w:t>.</w:t>
      </w:r>
    </w:p>
    <w:p w14:paraId="71DA01CE" w14:textId="0E90BE21" w:rsidR="007736CC" w:rsidRDefault="007736C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как? Почему они не убежали, не спаслись… – Продолжала шептать поражённая Искорка.</w:t>
      </w:r>
    </w:p>
    <w:p w14:paraId="75187BF2" w14:textId="15DBE593" w:rsidR="007736CC" w:rsidRDefault="007736CC" w:rsidP="00EC447F">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Сложно сказать,</w:t>
      </w:r>
      <w:r w:rsidR="0066423E">
        <w:rPr>
          <w:shd w:val="clear" w:color="auto" w:fill="F8F9FA"/>
        </w:rPr>
        <w:t xml:space="preserve"> но у Астерии была одна теория. – Сказала Нова, сама смотря на пару во льду. </w:t>
      </w:r>
      <w:r w:rsidR="00BF0F5E">
        <w:rPr>
          <w:shd w:val="clear" w:color="auto" w:fill="F8F9FA"/>
        </w:rPr>
        <w:t>–</w:t>
      </w:r>
      <w:r w:rsidR="0066423E">
        <w:rPr>
          <w:shd w:val="clear" w:color="auto" w:fill="F8F9FA"/>
        </w:rPr>
        <w:t xml:space="preserve"> </w:t>
      </w:r>
      <w:r w:rsidR="00BF0F5E">
        <w:rPr>
          <w:shd w:val="clear" w:color="auto" w:fill="F8F9FA"/>
        </w:rPr>
        <w:t xml:space="preserve">Ты же можешь представить, насколько процесс переселения целых народов может быть хаотичным? </w:t>
      </w:r>
      <w:r w:rsidR="00174FCE">
        <w:rPr>
          <w:shd w:val="clear" w:color="auto" w:fill="F8F9FA"/>
        </w:rPr>
        <w:t>С большой долей вероятности</w:t>
      </w:r>
      <w:r w:rsidR="005C7467">
        <w:rPr>
          <w:shd w:val="clear" w:color="auto" w:fill="F8F9FA"/>
        </w:rPr>
        <w:t xml:space="preserve"> эти двое пытались скрыться от спустившихся холодов в замке, возможно даже ища защиту королевы, которая уже покинула это место. </w:t>
      </w:r>
      <w:r w:rsidR="00174FCE">
        <w:rPr>
          <w:shd w:val="clear" w:color="auto" w:fill="F8F9FA"/>
        </w:rPr>
        <w:t>Не вида другого выхода, они нашли самое глубокое место, где</w:t>
      </w:r>
      <w:r w:rsidR="00AE577A">
        <w:rPr>
          <w:shd w:val="clear" w:color="auto" w:fill="F8F9FA"/>
        </w:rPr>
        <w:t>,</w:t>
      </w:r>
      <w:r w:rsidR="00174FCE">
        <w:rPr>
          <w:shd w:val="clear" w:color="auto" w:fill="F8F9FA"/>
        </w:rPr>
        <w:t xml:space="preserve"> возможно</w:t>
      </w:r>
      <w:r w:rsidR="00AE577A">
        <w:rPr>
          <w:shd w:val="clear" w:color="auto" w:fill="F8F9FA"/>
        </w:rPr>
        <w:t>,</w:t>
      </w:r>
      <w:r w:rsidR="00174FCE">
        <w:rPr>
          <w:shd w:val="clear" w:color="auto" w:fill="F8F9FA"/>
        </w:rPr>
        <w:t xml:space="preserve"> ещё оставалось тепло, но злая судьба </w:t>
      </w:r>
      <w:r w:rsidR="007136B0">
        <w:rPr>
          <w:shd w:val="clear" w:color="auto" w:fill="F8F9FA"/>
        </w:rPr>
        <w:t>решила сыграть с ними злую шутку, обрушив на них волну льда.</w:t>
      </w:r>
    </w:p>
    <w:p w14:paraId="43933BA1" w14:textId="65E633BB" w:rsidR="006125A9" w:rsidRDefault="006125A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их… бросили? – Не верила своим ушам Твайлайт.</w:t>
      </w:r>
    </w:p>
    <w:p w14:paraId="1205EC1B" w14:textId="4427FE41" w:rsidR="006125A9" w:rsidRDefault="006125A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икто не может знать наверняка</w:t>
      </w:r>
      <w:r w:rsidR="00FF54FC">
        <w:rPr>
          <w:shd w:val="clear" w:color="auto" w:fill="F8F9FA"/>
        </w:rPr>
        <w:t xml:space="preserve"> –</w:t>
      </w:r>
      <w:r>
        <w:rPr>
          <w:shd w:val="clear" w:color="auto" w:fill="F8F9FA"/>
        </w:rPr>
        <w:t xml:space="preserve"> ни в каких документах, которые мы успели просмотреть</w:t>
      </w:r>
      <w:r w:rsidR="002A3B5D">
        <w:rPr>
          <w:shd w:val="clear" w:color="auto" w:fill="F8F9FA"/>
        </w:rPr>
        <w:t>,</w:t>
      </w:r>
      <w:r>
        <w:rPr>
          <w:shd w:val="clear" w:color="auto" w:fill="F8F9FA"/>
        </w:rPr>
        <w:t xml:space="preserve"> они не упоминаются. </w:t>
      </w:r>
      <w:r w:rsidR="00627E0B">
        <w:rPr>
          <w:shd w:val="clear" w:color="auto" w:fill="F8F9FA"/>
        </w:rPr>
        <w:t xml:space="preserve">Боюсь, </w:t>
      </w:r>
      <w:r w:rsidR="002A3B5D">
        <w:rPr>
          <w:shd w:val="clear" w:color="auto" w:fill="F8F9FA"/>
        </w:rPr>
        <w:t>эти двое</w:t>
      </w:r>
      <w:r w:rsidR="00627E0B">
        <w:rPr>
          <w:shd w:val="clear" w:color="auto" w:fill="F8F9FA"/>
        </w:rPr>
        <w:t xml:space="preserve"> свою тайну так </w:t>
      </w:r>
      <w:r w:rsidR="00F81E2B">
        <w:rPr>
          <w:shd w:val="clear" w:color="auto" w:fill="F8F9FA"/>
        </w:rPr>
        <w:t xml:space="preserve">и </w:t>
      </w:r>
      <w:r w:rsidR="00627E0B">
        <w:rPr>
          <w:shd w:val="clear" w:color="auto" w:fill="F8F9FA"/>
        </w:rPr>
        <w:t xml:space="preserve">оставят </w:t>
      </w:r>
      <w:r w:rsidR="00F81E2B">
        <w:rPr>
          <w:shd w:val="clear" w:color="auto" w:fill="F8F9FA"/>
        </w:rPr>
        <w:t xml:space="preserve">навсегда </w:t>
      </w:r>
      <w:r w:rsidR="00627E0B">
        <w:rPr>
          <w:shd w:val="clear" w:color="auto" w:fill="F8F9FA"/>
        </w:rPr>
        <w:t>при себе…</w:t>
      </w:r>
    </w:p>
    <w:p w14:paraId="2C778747" w14:textId="059B4D1F" w:rsidR="00510107" w:rsidRDefault="00627E0B"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может быть есть шанс! – Внезапно воскликнула Искорка, </w:t>
      </w:r>
      <w:r w:rsidR="00510107">
        <w:rPr>
          <w:shd w:val="clear" w:color="auto" w:fill="F8F9FA"/>
        </w:rPr>
        <w:t xml:space="preserve">поворачиваясь в сторону тёмного мага. </w:t>
      </w:r>
      <w:r w:rsidR="00510107" w:rsidRPr="003D24DC">
        <w:rPr>
          <w:shd w:val="clear" w:color="auto" w:fill="F8F9FA"/>
        </w:rPr>
        <w:t>–</w:t>
      </w:r>
      <w:r w:rsidR="00510107">
        <w:rPr>
          <w:shd w:val="clear" w:color="auto" w:fill="F8F9FA"/>
        </w:rPr>
        <w:t xml:space="preserve"> Ты же мастер умбрального мастерства, правильно? Я не много знаю про вас, но я уверена, что одна из дисциплин – это управление энергией жизни. Если они оказались так заморожены, то возможно…</w:t>
      </w:r>
    </w:p>
    <w:p w14:paraId="6CC4DD6B" w14:textId="4BB590DA" w:rsidR="00627E0B" w:rsidRDefault="00510107"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 Резко прервала тираду Сверхновая, грустно глядя внутрь льда. – Умбра способна на многое, что не доступно люмену, но </w:t>
      </w:r>
      <w:r w:rsidR="004835C9">
        <w:rPr>
          <w:shd w:val="clear" w:color="auto" w:fill="F8F9FA"/>
        </w:rPr>
        <w:t xml:space="preserve">мы не можем сотворить что-то из ничего. – Она тяжело выдохнула. – Как бы мне самой не хотелось исправить эту несправедливость, </w:t>
      </w:r>
      <w:r w:rsidR="00E91CDC">
        <w:rPr>
          <w:shd w:val="clear" w:color="auto" w:fill="F8F9FA"/>
        </w:rPr>
        <w:t>даже для моего зрения, внутри них н</w:t>
      </w:r>
      <w:r w:rsidR="00843528">
        <w:rPr>
          <w:shd w:val="clear" w:color="auto" w:fill="F8F9FA"/>
        </w:rPr>
        <w:t>е</w:t>
      </w:r>
      <w:r w:rsidR="00E91CDC">
        <w:rPr>
          <w:shd w:val="clear" w:color="auto" w:fill="F8F9FA"/>
        </w:rPr>
        <w:t xml:space="preserve"> осталась ни капл</w:t>
      </w:r>
      <w:r w:rsidR="00843528">
        <w:rPr>
          <w:shd w:val="clear" w:color="auto" w:fill="F8F9FA"/>
        </w:rPr>
        <w:t>и</w:t>
      </w:r>
      <w:r w:rsidR="00E91CDC">
        <w:rPr>
          <w:shd w:val="clear" w:color="auto" w:fill="F8F9FA"/>
        </w:rPr>
        <w:t xml:space="preserve"> жизни. Проклятие высосало из них всё</w:t>
      </w:r>
      <w:r w:rsidR="006F1554">
        <w:rPr>
          <w:shd w:val="clear" w:color="auto" w:fill="F8F9FA"/>
        </w:rPr>
        <w:t xml:space="preserve"> за секунды после погребения, и сейчас это не </w:t>
      </w:r>
      <w:r w:rsidR="003D1D67">
        <w:rPr>
          <w:shd w:val="clear" w:color="auto" w:fill="F8F9FA"/>
        </w:rPr>
        <w:t>бол</w:t>
      </w:r>
      <w:r w:rsidR="00843528">
        <w:rPr>
          <w:shd w:val="clear" w:color="auto" w:fill="F8F9FA"/>
        </w:rPr>
        <w:t>ее</w:t>
      </w:r>
      <w:r w:rsidR="006F1554">
        <w:rPr>
          <w:shd w:val="clear" w:color="auto" w:fill="F8F9FA"/>
        </w:rPr>
        <w:t xml:space="preserve"> чем оболочки, оставшиеся от тех, кто жил когда-то</w:t>
      </w:r>
      <w:r w:rsidR="00843528">
        <w:rPr>
          <w:shd w:val="clear" w:color="auto" w:fill="F8F9FA"/>
        </w:rPr>
        <w:t xml:space="preserve"> давно</w:t>
      </w:r>
      <w:r w:rsidR="006F1554">
        <w:rPr>
          <w:shd w:val="clear" w:color="auto" w:fill="F8F9FA"/>
        </w:rPr>
        <w:t>.</w:t>
      </w:r>
      <w:r w:rsidR="003D1D67">
        <w:rPr>
          <w:shd w:val="clear" w:color="auto" w:fill="F8F9FA"/>
        </w:rPr>
        <w:t xml:space="preserve"> – </w:t>
      </w:r>
      <w:r w:rsidR="00377662">
        <w:rPr>
          <w:shd w:val="clear" w:color="auto" w:fill="F8F9FA"/>
        </w:rPr>
        <w:t>Нова</w:t>
      </w:r>
      <w:r w:rsidR="003D1D67">
        <w:rPr>
          <w:shd w:val="clear" w:color="auto" w:fill="F8F9FA"/>
        </w:rPr>
        <w:t xml:space="preserve"> повернулась к принцессе. – Прости, Твай, но здесь </w:t>
      </w:r>
      <w:r w:rsidR="00E53CFD">
        <w:rPr>
          <w:shd w:val="clear" w:color="auto" w:fill="F8F9FA"/>
        </w:rPr>
        <w:t>даже тайны,</w:t>
      </w:r>
      <w:r w:rsidR="00FC3D15">
        <w:rPr>
          <w:shd w:val="clear" w:color="auto" w:fill="F8F9FA"/>
        </w:rPr>
        <w:t xml:space="preserve"> что</w:t>
      </w:r>
      <w:r w:rsidR="00E53CFD">
        <w:rPr>
          <w:shd w:val="clear" w:color="auto" w:fill="F8F9FA"/>
        </w:rPr>
        <w:t xml:space="preserve"> доступны</w:t>
      </w:r>
      <w:r w:rsidR="00FC3D15">
        <w:rPr>
          <w:shd w:val="clear" w:color="auto" w:fill="F8F9FA"/>
        </w:rPr>
        <w:t xml:space="preserve"> </w:t>
      </w:r>
      <w:r w:rsidR="00E53CFD">
        <w:rPr>
          <w:shd w:val="clear" w:color="auto" w:fill="F8F9FA"/>
        </w:rPr>
        <w:t>Падшим Звёздам, не помогут обернуть время вспять.</w:t>
      </w:r>
    </w:p>
    <w:p w14:paraId="1A9DD437" w14:textId="64F5284D" w:rsidR="00DC651D" w:rsidRPr="003D24DC" w:rsidRDefault="00AF4253" w:rsidP="00EC447F">
      <w:pPr>
        <w:rPr>
          <w:shd w:val="clear" w:color="auto" w:fill="F8F9FA"/>
        </w:rPr>
      </w:pPr>
      <w:r>
        <w:rPr>
          <w:shd w:val="clear" w:color="auto" w:fill="F8F9FA"/>
        </w:rPr>
        <w:t>Обе б</w:t>
      </w:r>
      <w:r w:rsidR="00720C1B">
        <w:rPr>
          <w:shd w:val="clear" w:color="auto" w:fill="F8F9FA"/>
        </w:rPr>
        <w:t>роси</w:t>
      </w:r>
      <w:r>
        <w:rPr>
          <w:shd w:val="clear" w:color="auto" w:fill="F8F9FA"/>
        </w:rPr>
        <w:t>ли</w:t>
      </w:r>
      <w:r w:rsidR="00720C1B">
        <w:rPr>
          <w:shd w:val="clear" w:color="auto" w:fill="F8F9FA"/>
        </w:rPr>
        <w:t xml:space="preserve"> ещё один взгляд на двух «пони», что лежали</w:t>
      </w:r>
      <w:r w:rsidR="00C12A0F">
        <w:rPr>
          <w:shd w:val="clear" w:color="auto" w:fill="F8F9FA"/>
        </w:rPr>
        <w:t>, спиной к спине, закрыв глаза, и будто просто мирно спя, ожидая момента, когда наконец будет безопасно их открыть.</w:t>
      </w:r>
      <w:r w:rsidR="00CA584B">
        <w:rPr>
          <w:shd w:val="clear" w:color="auto" w:fill="F8F9FA"/>
        </w:rPr>
        <w:t xml:space="preserve"> Твайлайт несознательно подошла и приложила одно копыто к поверхности неестественного льда, будто пытаясь дотянуться до тех, кто был внутри</w:t>
      </w:r>
      <w:r w:rsidR="007C2E93">
        <w:rPr>
          <w:shd w:val="clear" w:color="auto" w:fill="F8F9FA"/>
        </w:rPr>
        <w:t>, н</w:t>
      </w:r>
      <w:r w:rsidR="00CA584B">
        <w:rPr>
          <w:shd w:val="clear" w:color="auto" w:fill="F8F9FA"/>
        </w:rPr>
        <w:t>о это было невозможно, так же, как и не было возможным их спасти.</w:t>
      </w:r>
      <w:r>
        <w:rPr>
          <w:shd w:val="clear" w:color="auto" w:fill="F8F9FA"/>
        </w:rPr>
        <w:t xml:space="preserve"> </w:t>
      </w:r>
      <w:r w:rsidR="00F4743A">
        <w:rPr>
          <w:shd w:val="clear" w:color="auto" w:fill="F8F9FA"/>
        </w:rPr>
        <w:t>Выдохнув, Сверхновая развеяла конвертацию заклинания, и тёмный огонь развеялся, заменившись на обычный, и вместе с ним</w:t>
      </w:r>
      <w:r w:rsidR="006C35F5">
        <w:rPr>
          <w:shd w:val="clear" w:color="auto" w:fill="F8F9FA"/>
        </w:rPr>
        <w:t xml:space="preserve"> </w:t>
      </w:r>
      <w:r w:rsidR="00F4743A">
        <w:rPr>
          <w:shd w:val="clear" w:color="auto" w:fill="F8F9FA"/>
        </w:rPr>
        <w:t>заточённые во льду вновь скрылись в непроглядной черноте глыбы.</w:t>
      </w:r>
    </w:p>
    <w:p w14:paraId="28509440" w14:textId="38848E79" w:rsidR="00DC651D" w:rsidRPr="00A51866" w:rsidRDefault="00DC651D" w:rsidP="00EC447F">
      <w:pPr>
        <w:rPr>
          <w:rStyle w:val="SubtleEmphasis"/>
          <w:b/>
          <w:bCs/>
        </w:rPr>
      </w:pPr>
      <w:r w:rsidRPr="00A51866">
        <w:rPr>
          <w:rStyle w:val="SubtleEmphasis"/>
          <w:b/>
          <w:bCs/>
        </w:rPr>
        <w:t>Первое столкновение…</w:t>
      </w:r>
    </w:p>
    <w:p w14:paraId="3BFA601A" w14:textId="05ABF216" w:rsidR="00A51866" w:rsidRDefault="00A51866" w:rsidP="00EC447F">
      <w:pPr>
        <w:rPr>
          <w:shd w:val="clear" w:color="auto" w:fill="F8F9FA"/>
        </w:rPr>
      </w:pPr>
      <w:r>
        <w:rPr>
          <w:shd w:val="clear" w:color="auto" w:fill="F8F9FA"/>
        </w:rPr>
        <w:t xml:space="preserve">Твайлайт ещё некоторое время провела в библиотеке, разбирая рунические надписи и </w:t>
      </w:r>
      <w:r w:rsidR="00454BB4">
        <w:rPr>
          <w:shd w:val="clear" w:color="auto" w:fill="F8F9FA"/>
        </w:rPr>
        <w:t xml:space="preserve">пытаясь понять, какого рода информация вообще здесь хранилась. </w:t>
      </w:r>
      <w:r w:rsidR="0095554B">
        <w:rPr>
          <w:shd w:val="clear" w:color="auto" w:fill="F8F9FA"/>
        </w:rPr>
        <w:t xml:space="preserve">Но читать древние записи теперь было намного сложнее, </w:t>
      </w:r>
      <w:r w:rsidR="000A72D6">
        <w:rPr>
          <w:shd w:val="clear" w:color="auto" w:fill="F8F9FA"/>
        </w:rPr>
        <w:t>понимая,</w:t>
      </w:r>
      <w:r w:rsidR="0095554B">
        <w:rPr>
          <w:shd w:val="clear" w:color="auto" w:fill="F8F9FA"/>
        </w:rPr>
        <w:t xml:space="preserve"> </w:t>
      </w:r>
      <w:r w:rsidR="000A72D6">
        <w:rPr>
          <w:shd w:val="clear" w:color="auto" w:fill="F8F9FA"/>
        </w:rPr>
        <w:t>что за ней следили те, кто возможно видели времена, когда они были написаны. Сама эта картина</w:t>
      </w:r>
      <w:r w:rsidR="00A96BD8">
        <w:rPr>
          <w:shd w:val="clear" w:color="auto" w:fill="F8F9FA"/>
        </w:rPr>
        <w:t xml:space="preserve">, которая навсегда запечатлелась в памяти принцессы, </w:t>
      </w:r>
      <w:r w:rsidR="0014216E">
        <w:rPr>
          <w:shd w:val="clear" w:color="auto" w:fill="F8F9FA"/>
        </w:rPr>
        <w:t xml:space="preserve">всё ещё стояла у неё перед глазами, и она не знала, как принять её. Вообще, </w:t>
      </w:r>
      <w:r w:rsidR="00B85AF0">
        <w:rPr>
          <w:shd w:val="clear" w:color="auto" w:fill="F8F9FA"/>
        </w:rPr>
        <w:t xml:space="preserve">этот полёт на Север обернулся совсем не тем, что Искорка ожидала, и всё то время, что она пока провела с Падшими, было чередой открытий, в которые ранее она не могла бы даже поверить, не то, чтобы действительно увидеть своими глазами. </w:t>
      </w:r>
      <w:r w:rsidR="00A94EA1">
        <w:rPr>
          <w:shd w:val="clear" w:color="auto" w:fill="F8F9FA"/>
        </w:rPr>
        <w:t>Всё это было настолько умопомрачительно, что для молодой принцессы серьёзным встал вопрос, каким образом можно было бы принять всё это? Продолжать жить в мире, где скрывается столько тайн у пони под носом, которые никто почему-то не видит</w:t>
      </w:r>
      <w:r w:rsidR="00F2671C">
        <w:rPr>
          <w:shd w:val="clear" w:color="auto" w:fill="F8F9FA"/>
        </w:rPr>
        <w:t>?</w:t>
      </w:r>
    </w:p>
    <w:p w14:paraId="436AD2A7" w14:textId="1C18DFCE" w:rsidR="00F2671C" w:rsidRPr="00F2671C" w:rsidRDefault="00F2671C" w:rsidP="00EC447F">
      <w:pPr>
        <w:rPr>
          <w:rStyle w:val="SubtleEmphasis"/>
        </w:rPr>
      </w:pPr>
      <w:r>
        <w:rPr>
          <w:rStyle w:val="SubtleEmphasis"/>
        </w:rPr>
        <w:t>Как не стать Падшей, так же, как и Звёзды…</w:t>
      </w:r>
    </w:p>
    <w:p w14:paraId="5911C9A4" w14:textId="43798E2D" w:rsidR="00B85AF0" w:rsidRDefault="00F2671C" w:rsidP="00EC447F">
      <w:pPr>
        <w:rPr>
          <w:shd w:val="clear" w:color="auto" w:fill="F8F9FA"/>
        </w:rPr>
      </w:pPr>
      <w:r>
        <w:rPr>
          <w:shd w:val="clear" w:color="auto" w:fill="F8F9FA"/>
        </w:rPr>
        <w:t xml:space="preserve">Но времени на раздумья у Твайлайт оказалось немного, поскольку </w:t>
      </w:r>
      <w:r w:rsidR="004E331E">
        <w:rPr>
          <w:shd w:val="clear" w:color="auto" w:fill="F8F9FA"/>
        </w:rPr>
        <w:t>всякие мысли прервал страшный гул, который прокатился по всем коридорам замка, будто от удара в колокол.</w:t>
      </w:r>
    </w:p>
    <w:p w14:paraId="6C95451D" w14:textId="75FF4169" w:rsidR="00575366" w:rsidRDefault="00575366" w:rsidP="00EC447F">
      <w:pPr>
        <w:rPr>
          <w:shd w:val="clear" w:color="auto" w:fill="F8F9FA"/>
        </w:rPr>
      </w:pPr>
      <w:r w:rsidRPr="003D24DC">
        <w:rPr>
          <w:shd w:val="clear" w:color="auto" w:fill="F8F9FA"/>
        </w:rPr>
        <w:lastRenderedPageBreak/>
        <w:t>[</w:t>
      </w:r>
      <w:r w:rsidR="00AE6112">
        <w:rPr>
          <w:shd w:val="clear" w:color="auto" w:fill="F8F9FA"/>
        </w:rPr>
        <w:t>Тс</w:t>
      </w:r>
      <w:r w:rsidRPr="003D24DC">
        <w:rPr>
          <w:shd w:val="clear" w:color="auto" w:fill="F8F9FA"/>
        </w:rPr>
        <w:t>] –</w:t>
      </w:r>
      <w:r w:rsidR="00AE6112">
        <w:rPr>
          <w:shd w:val="clear" w:color="auto" w:fill="F8F9FA"/>
        </w:rPr>
        <w:t xml:space="preserve"> Это что было? – Спросила Искорка, смотря на Сверхновую.</w:t>
      </w:r>
    </w:p>
    <w:p w14:paraId="36D7A345" w14:textId="29022412" w:rsidR="00AE6112" w:rsidRDefault="00AE6112"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 знаю… – Медленно проговорила та, странно оглядываясь по сторонам, будто видя сквозь стены замка.</w:t>
      </w:r>
    </w:p>
    <w:p w14:paraId="0962953D" w14:textId="5ADAD612" w:rsidR="00AE6112" w:rsidRDefault="00AE6112" w:rsidP="00EC447F">
      <w:pPr>
        <w:rPr>
          <w:shd w:val="clear" w:color="auto" w:fill="F8F9FA"/>
        </w:rPr>
      </w:pPr>
      <w:r>
        <w:rPr>
          <w:shd w:val="clear" w:color="auto" w:fill="F8F9FA"/>
        </w:rPr>
        <w:t xml:space="preserve">Прежде чем Твайлайт успела спросить что-то ещё, </w:t>
      </w:r>
      <w:r w:rsidR="00B41C07">
        <w:rPr>
          <w:shd w:val="clear" w:color="auto" w:fill="F8F9FA"/>
        </w:rPr>
        <w:t>удар повторился, и в этот раз от него завибрировали стены и шкафы, подняв небольшое облачко пыли с древних полок.</w:t>
      </w:r>
      <w:r w:rsidR="003D4A08">
        <w:rPr>
          <w:shd w:val="clear" w:color="auto" w:fill="F8F9FA"/>
        </w:rPr>
        <w:t xml:space="preserve"> Искорка тут же положила на место каменную табличку, которую исследовала до этого, и подбежала к Нове, которая </w:t>
      </w:r>
      <w:r w:rsidR="00804500">
        <w:rPr>
          <w:shd w:val="clear" w:color="auto" w:fill="F8F9FA"/>
        </w:rPr>
        <w:t>вышла на связь с пони на поверхности.</w:t>
      </w:r>
    </w:p>
    <w:p w14:paraId="75A33A00" w14:textId="0F279787" w:rsidR="00804500" w:rsidRDefault="0080450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Порыв, у нас слышны неизвестные толчки, но я не могу заметить никаких вспышек жизни вокруг. У вас что-то регистрируется? – Задала она вопрос, который </w:t>
      </w:r>
      <w:r w:rsidR="001C517F">
        <w:rPr>
          <w:shd w:val="clear" w:color="auto" w:fill="F8F9FA"/>
        </w:rPr>
        <w:t>по инфосфере услышал лидер группы.</w:t>
      </w:r>
    </w:p>
    <w:p w14:paraId="5BED4E25" w14:textId="504B65C8" w:rsidR="001C517F" w:rsidRDefault="001C517F" w:rsidP="00EC447F">
      <w:pPr>
        <w:rPr>
          <w:shd w:val="clear" w:color="auto" w:fill="F8F9FA"/>
        </w:rPr>
      </w:pPr>
      <w:r>
        <w:rPr>
          <w:shd w:val="clear" w:color="auto" w:fill="F8F9FA"/>
        </w:rPr>
        <w:t>Прошло несколько секунд, и прозвучал ещё один удар, пока не прозвучал ответ.</w:t>
      </w:r>
    </w:p>
    <w:p w14:paraId="63F6F684" w14:textId="34786270" w:rsidR="001C517F" w:rsidRDefault="001C517F"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6005FB">
        <w:rPr>
          <w:shd w:val="clear" w:color="auto" w:fill="F8F9FA"/>
        </w:rPr>
        <w:t>Нет, наши сенсоры слепые из-за постоянного движения снега и проклятия</w:t>
      </w:r>
      <w:r w:rsidR="00FC64D3">
        <w:rPr>
          <w:shd w:val="clear" w:color="auto" w:fill="F8F9FA"/>
        </w:rPr>
        <w:t xml:space="preserve"> –</w:t>
      </w:r>
      <w:r w:rsidR="006005FB">
        <w:rPr>
          <w:shd w:val="clear" w:color="auto" w:fill="F8F9FA"/>
        </w:rPr>
        <w:t xml:space="preserve"> </w:t>
      </w:r>
      <w:r w:rsidR="00FC64D3">
        <w:rPr>
          <w:shd w:val="clear" w:color="auto" w:fill="F8F9FA"/>
        </w:rPr>
        <w:t xml:space="preserve">Ласточки не хватает, чтобы видеть далеко. – С тревогой проговорил пегас. </w:t>
      </w:r>
      <w:r w:rsidR="001F336A">
        <w:rPr>
          <w:shd w:val="clear" w:color="auto" w:fill="F8F9FA"/>
        </w:rPr>
        <w:t>–</w:t>
      </w:r>
      <w:r w:rsidR="00FC64D3">
        <w:rPr>
          <w:shd w:val="clear" w:color="auto" w:fill="F8F9FA"/>
        </w:rPr>
        <w:t xml:space="preserve"> </w:t>
      </w:r>
      <w:r w:rsidR="001F336A">
        <w:rPr>
          <w:shd w:val="clear" w:color="auto" w:fill="F8F9FA"/>
        </w:rPr>
        <w:t>Но если вы что-то такое слышите, то немедленно возвращайтесь</w:t>
      </w:r>
      <w:r w:rsidR="00E91108">
        <w:rPr>
          <w:shd w:val="clear" w:color="auto" w:fill="F8F9FA"/>
        </w:rPr>
        <w:t>!</w:t>
      </w:r>
    </w:p>
    <w:p w14:paraId="644F3800" w14:textId="404A86F0" w:rsidR="00E91108" w:rsidRDefault="00E91108" w:rsidP="00EC447F">
      <w:pPr>
        <w:rPr>
          <w:shd w:val="clear" w:color="auto" w:fill="F8F9FA"/>
        </w:rPr>
      </w:pPr>
      <w:r>
        <w:rPr>
          <w:shd w:val="clear" w:color="auto" w:fill="F8F9FA"/>
        </w:rPr>
        <w:t>Неожиданно, к каналу связи подключился ещё один сигнал, который исходил снаружи.</w:t>
      </w:r>
    </w:p>
    <w:p w14:paraId="66B9E71C" w14:textId="77777777" w:rsidR="00A20C97" w:rsidRDefault="00E91108"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Это Омега. – Прозвучал уже знакомый голос Астерии. – Мы засекли сигнатуры подо льдом, которые с большой скоростью движутся к вашей </w:t>
      </w:r>
      <w:r w:rsidR="00982CC0">
        <w:rPr>
          <w:shd w:val="clear" w:color="auto" w:fill="F8F9FA"/>
        </w:rPr>
        <w:t>позиции</w:t>
      </w:r>
      <w:r>
        <w:rPr>
          <w:shd w:val="clear" w:color="auto" w:fill="F8F9FA"/>
        </w:rPr>
        <w:t xml:space="preserve">. </w:t>
      </w:r>
      <w:r w:rsidR="0027485F">
        <w:rPr>
          <w:shd w:val="clear" w:color="auto" w:fill="F8F9FA"/>
        </w:rPr>
        <w:t>– В тот момент перед глазами всех, носивших визор, появились карты местности и траектория движения неизвестных.</w:t>
      </w:r>
      <w:r w:rsidR="00982CC0">
        <w:rPr>
          <w:shd w:val="clear" w:color="auto" w:fill="F8F9FA"/>
        </w:rPr>
        <w:t xml:space="preserve"> – Немедленно подымайтесь в воздух, пока</w:t>
      </w:r>
      <w:r w:rsidR="00A20C97">
        <w:rPr>
          <w:shd w:val="clear" w:color="auto" w:fill="F8F9FA"/>
        </w:rPr>
        <w:t xml:space="preserve"> они вас не накрыли!</w:t>
      </w:r>
    </w:p>
    <w:p w14:paraId="5A077D51" w14:textId="0E2EF637" w:rsidR="00E91108" w:rsidRDefault="00FB0435" w:rsidP="00EC447F">
      <w:pPr>
        <w:rPr>
          <w:shd w:val="clear" w:color="auto" w:fill="F8F9FA"/>
        </w:rPr>
      </w:pPr>
      <w:r>
        <w:rPr>
          <w:shd w:val="clear" w:color="auto" w:fill="F8F9FA"/>
        </w:rPr>
        <w:t>Ещё прежде, чем</w:t>
      </w:r>
      <w:r w:rsidR="00A20C97">
        <w:rPr>
          <w:shd w:val="clear" w:color="auto" w:fill="F8F9FA"/>
        </w:rPr>
        <w:t xml:space="preserve"> глава станции закончила свою речь, Сверхновая и Твайлайт сорвались с места и</w:t>
      </w:r>
      <w:r w:rsidR="00905FA5">
        <w:rPr>
          <w:shd w:val="clear" w:color="auto" w:fill="F8F9FA"/>
        </w:rPr>
        <w:t xml:space="preserve"> бросились бежать вверх по лестнице, галопом перепрыгивая сразу через несколько ступенек. </w:t>
      </w:r>
      <w:r>
        <w:rPr>
          <w:shd w:val="clear" w:color="auto" w:fill="F8F9FA"/>
        </w:rPr>
        <w:t>К счастью,</w:t>
      </w:r>
      <w:r w:rsidR="00982CC0">
        <w:rPr>
          <w:shd w:val="clear" w:color="auto" w:fill="F8F9FA"/>
        </w:rPr>
        <w:t xml:space="preserve"> </w:t>
      </w:r>
      <w:r>
        <w:rPr>
          <w:shd w:val="clear" w:color="auto" w:fill="F8F9FA"/>
        </w:rPr>
        <w:t xml:space="preserve">Искорка помнила дорогу, которой они сюда пришли, потому без дополнительных указаний она просто неслась в обратном направлении, пытаясь поспевать за Новой. Это было сложно, поскольку магичка активно использовала свою телепортацию через тени, преодолевая длинные </w:t>
      </w:r>
      <w:r w:rsidR="00AA5806">
        <w:rPr>
          <w:shd w:val="clear" w:color="auto" w:fill="F8F9FA"/>
        </w:rPr>
        <w:t>пролёты</w:t>
      </w:r>
      <w:r>
        <w:rPr>
          <w:shd w:val="clear" w:color="auto" w:fill="F8F9FA"/>
        </w:rPr>
        <w:t xml:space="preserve"> просто одним скачком. </w:t>
      </w:r>
      <w:r w:rsidR="00AA5806">
        <w:rPr>
          <w:shd w:val="clear" w:color="auto" w:fill="F8F9FA"/>
        </w:rPr>
        <w:t xml:space="preserve">Твай следуя её примеру так же стала телепортироваться, но её светлое заклинание требовало долю секунды на зарядку и </w:t>
      </w:r>
      <w:r w:rsidR="00D4766C">
        <w:rPr>
          <w:shd w:val="clear" w:color="auto" w:fill="F8F9FA"/>
        </w:rPr>
        <w:t xml:space="preserve">лишало всей инерции и движения, когда Нова совершала переходы, даже не замедляя свой бег. Несмотря на такой недостаток, принцесса смогла успевать за единорожкой, и вскоре обе пролетели сквозь ту брешь в стене приёмного зала, сквозь которую изначально зашли внутрь замка. Свет, который там тогда излучали машины, сейчас уже померк, намекая на то, что энергоячейки уже разрядились, и двум пони пришлось бежать по ледяному коридору следуя за огоньком Сверхновой, который висел всё время впереди, будто ведя их вперёд. </w:t>
      </w:r>
    </w:p>
    <w:p w14:paraId="11C4C806" w14:textId="50F9AE3B" w:rsidR="009018E0" w:rsidRDefault="00504B46" w:rsidP="00EC447F">
      <w:pPr>
        <w:rPr>
          <w:shd w:val="clear" w:color="auto" w:fill="F8F9FA"/>
        </w:rPr>
      </w:pPr>
      <w:r>
        <w:rPr>
          <w:shd w:val="clear" w:color="auto" w:fill="F8F9FA"/>
        </w:rPr>
        <w:t xml:space="preserve">Естественный свет, исходящий от бледного солнца в небесах, вскоре показался впереди, и одним последним пространственным скачком, обе вынырнули из глубины холма, что был могилой для этого древнего замка. </w:t>
      </w:r>
      <w:r w:rsidR="00D84EC1">
        <w:rPr>
          <w:shd w:val="clear" w:color="auto" w:fill="F8F9FA"/>
        </w:rPr>
        <w:t>Пока они бежали, удары не прекращались, и теперь, даже снег на поверхности подскакивал в воздух, каждый раз, когда неизвестные толчки прокатывались по льду.</w:t>
      </w:r>
      <w:r w:rsidR="00A46854">
        <w:rPr>
          <w:shd w:val="clear" w:color="auto" w:fill="F8F9FA"/>
        </w:rPr>
        <w:t xml:space="preserve"> До аппарели и открытого люка оставалось всего несколько мгновений, но, к сожалению, они не успели.</w:t>
      </w:r>
    </w:p>
    <w:p w14:paraId="10C8D065" w14:textId="74076C07" w:rsidR="00A46854" w:rsidRDefault="00A46854" w:rsidP="00EC447F">
      <w:pPr>
        <w:rPr>
          <w:shd w:val="clear" w:color="auto" w:fill="F8F9FA"/>
        </w:rPr>
      </w:pPr>
      <w:r>
        <w:rPr>
          <w:shd w:val="clear" w:color="auto" w:fill="F8F9FA"/>
        </w:rPr>
        <w:t xml:space="preserve">Мощный удар пришёлся по нижней стороне ховера, подбрасывая металлическую машину в воздух, будто это была игрушка жеребёнка, при этом часть контейнеров, что были в грузовом отсеке, вылетели наружу и попадали на снежную поверхность. Из глубин же вылетела сначала огромная зубастая голова, </w:t>
      </w:r>
      <w:r w:rsidR="00265424">
        <w:rPr>
          <w:shd w:val="clear" w:color="auto" w:fill="F8F9FA"/>
        </w:rPr>
        <w:lastRenderedPageBreak/>
        <w:t>которая, собственно,</w:t>
      </w:r>
      <w:r>
        <w:rPr>
          <w:shd w:val="clear" w:color="auto" w:fill="F8F9FA"/>
        </w:rPr>
        <w:t xml:space="preserve"> </w:t>
      </w:r>
      <w:r w:rsidR="00265424">
        <w:rPr>
          <w:shd w:val="clear" w:color="auto" w:fill="F8F9FA"/>
        </w:rPr>
        <w:t xml:space="preserve">и </w:t>
      </w:r>
      <w:r>
        <w:rPr>
          <w:shd w:val="clear" w:color="auto" w:fill="F8F9FA"/>
        </w:rPr>
        <w:t xml:space="preserve">столкнулась с нижней бронёй летающей машины, но следом за ней на поверхность вынырнуло и всё остальное тело. </w:t>
      </w:r>
      <w:r w:rsidR="00265424">
        <w:rPr>
          <w:shd w:val="clear" w:color="auto" w:fill="F8F9FA"/>
        </w:rPr>
        <w:t xml:space="preserve">Это было громадное чудовище, похоже на длинного, извилистого дракона, на спине которого тут же открылся высокий парус, затмив собою солнце для Искорки и Новы. Этот монстр не остановился на своей атаке, а сразу же, как он упал своими грузными, когтистыми лапами на твёрдый снег, открыл пасть, и из неё ударил поток ледяного ветра, который был больше похож на ураган, что </w:t>
      </w:r>
      <w:r w:rsidR="00AA0D2D">
        <w:rPr>
          <w:shd w:val="clear" w:color="auto" w:fill="F8F9FA"/>
        </w:rPr>
        <w:t xml:space="preserve">был направлен </w:t>
      </w:r>
      <w:r w:rsidR="00265424">
        <w:rPr>
          <w:shd w:val="clear" w:color="auto" w:fill="F8F9FA"/>
        </w:rPr>
        <w:t>в висевшую</w:t>
      </w:r>
      <w:r w:rsidR="00AA0D2D">
        <w:rPr>
          <w:shd w:val="clear" w:color="auto" w:fill="F8F9FA"/>
        </w:rPr>
        <w:t xml:space="preserve"> над ним</w:t>
      </w:r>
      <w:r w:rsidR="00265424">
        <w:rPr>
          <w:shd w:val="clear" w:color="auto" w:fill="F8F9FA"/>
        </w:rPr>
        <w:t xml:space="preserve"> Ласточку. </w:t>
      </w:r>
    </w:p>
    <w:p w14:paraId="15F56447" w14:textId="5051A29B" w:rsidR="009668AE" w:rsidRDefault="00AA0D2D" w:rsidP="00EC447F">
      <w:pPr>
        <w:rPr>
          <w:shd w:val="clear" w:color="auto" w:fill="F8F9FA"/>
        </w:rPr>
      </w:pPr>
      <w:r>
        <w:rPr>
          <w:shd w:val="clear" w:color="auto" w:fill="F8F9FA"/>
        </w:rPr>
        <w:t>К счастью, пилоты смогли отреагировать на это неожиданное столкновение</w:t>
      </w:r>
      <w:r w:rsidR="004B4823">
        <w:rPr>
          <w:shd w:val="clear" w:color="auto" w:fill="F8F9FA"/>
        </w:rPr>
        <w:t xml:space="preserve">, и прямо в воздухе активировали двигатели, стабилизируя положение ховеркрафта, но пытаясь сохранять боковой дрейф. Когда же вторая, ледяная атака </w:t>
      </w:r>
      <w:r w:rsidR="00B60A58">
        <w:rPr>
          <w:shd w:val="clear" w:color="auto" w:fill="F8F9FA"/>
        </w:rPr>
        <w:t xml:space="preserve">прилетела по щиту, то барьер смог без проблем </w:t>
      </w:r>
      <w:r w:rsidR="00971E69">
        <w:rPr>
          <w:shd w:val="clear" w:color="auto" w:fill="F8F9FA"/>
        </w:rPr>
        <w:t>впитать её, дав время пони принять решение, как действовать, или же хотя бы снова встать на копыта.</w:t>
      </w:r>
    </w:p>
    <w:p w14:paraId="38291C80" w14:textId="65CA006D" w:rsidR="00971E69" w:rsidRDefault="00971E69"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ота, Фейтхр, вы мне нужны снаружи, мы не можем их оставить одних внизу! – Воскликнул Порыв, подскакивая, и разворачиваясь в сторону выхода. – Остальные оставайтесь на борту и оказывайте поддержу с воздуха, но старайтесь держать расстояние!</w:t>
      </w:r>
    </w:p>
    <w:p w14:paraId="47FCC092" w14:textId="1CA93FDE" w:rsidR="009C2E64" w:rsidRDefault="009C2E64" w:rsidP="00EC447F">
      <w:pPr>
        <w:rPr>
          <w:shd w:val="clear" w:color="auto" w:fill="F8F9FA"/>
        </w:rPr>
      </w:pPr>
      <w:r>
        <w:rPr>
          <w:shd w:val="clear" w:color="auto" w:fill="F8F9FA"/>
        </w:rPr>
        <w:t>Без лишних вопросов двое пони встали со своих мест, и последовали за лидером, лишь бросив фразу в сторону Аплджек, что она теперь управляла всем вооружением. Радуга тоже что-то крикнула, пытаясь выбраться из своей станции управления, но это оказалось не так уж и просто, потому она вынуждена выла остаться управлять ховером.</w:t>
      </w:r>
    </w:p>
    <w:p w14:paraId="403788C3" w14:textId="4007AED0" w:rsidR="009C2E64" w:rsidRDefault="00433CD2" w:rsidP="00EC447F">
      <w:pPr>
        <w:rPr>
          <w:shd w:val="clear" w:color="auto" w:fill="F8F9FA"/>
        </w:rPr>
      </w:pPr>
      <w:r>
        <w:rPr>
          <w:shd w:val="clear" w:color="auto" w:fill="F8F9FA"/>
        </w:rPr>
        <w:t>Поначалу этот ледяной змей не заметил двух пони, что стояли буквально у его лап, но через секунду одна пара из его четырёх глаз повернулась в их сторону, за чем последовал резкий удар хвостом, что тут же снёс место входа в ледяной туннель. Обе пони инстинктивно отреагировали, уходя от удара телепортацией,</w:t>
      </w:r>
      <w:r w:rsidR="00F23151">
        <w:rPr>
          <w:shd w:val="clear" w:color="auto" w:fill="F8F9FA"/>
        </w:rPr>
        <w:t xml:space="preserve"> материализовавшись </w:t>
      </w:r>
      <w:r w:rsidR="0043223F">
        <w:rPr>
          <w:shd w:val="clear" w:color="auto" w:fill="F8F9FA"/>
        </w:rPr>
        <w:t>невредимыми</w:t>
      </w:r>
      <w:r>
        <w:rPr>
          <w:shd w:val="clear" w:color="auto" w:fill="F8F9FA"/>
        </w:rPr>
        <w:t>.</w:t>
      </w:r>
      <w:r w:rsidR="0043223F">
        <w:rPr>
          <w:shd w:val="clear" w:color="auto" w:fill="F8F9FA"/>
        </w:rPr>
        <w:t xml:space="preserve"> Твайлайт </w:t>
      </w:r>
      <w:r w:rsidR="00F23151">
        <w:rPr>
          <w:shd w:val="clear" w:color="auto" w:fill="F8F9FA"/>
        </w:rPr>
        <w:t>вынырнула</w:t>
      </w:r>
      <w:r w:rsidR="0043223F">
        <w:rPr>
          <w:shd w:val="clear" w:color="auto" w:fill="F8F9FA"/>
        </w:rPr>
        <w:t xml:space="preserve"> в воздухе </w:t>
      </w:r>
      <w:r w:rsidR="00F23151">
        <w:rPr>
          <w:shd w:val="clear" w:color="auto" w:fill="F8F9FA"/>
        </w:rPr>
        <w:t xml:space="preserve">прямо </w:t>
      </w:r>
      <w:r w:rsidR="0043223F">
        <w:rPr>
          <w:shd w:val="clear" w:color="auto" w:fill="F8F9FA"/>
        </w:rPr>
        <w:t xml:space="preserve">над огромным хвостом, впечатанным в склон холма, и </w:t>
      </w:r>
      <w:r w:rsidR="00EE0F45">
        <w:rPr>
          <w:shd w:val="clear" w:color="auto" w:fill="F8F9FA"/>
        </w:rPr>
        <w:t>увидела,</w:t>
      </w:r>
      <w:r w:rsidR="0043223F">
        <w:rPr>
          <w:shd w:val="clear" w:color="auto" w:fill="F8F9FA"/>
        </w:rPr>
        <w:t xml:space="preserve"> как Сверхновая уже вступила в бой, активно перемещаясь в пространстве через теневые переходы, выпуская в сторону чудовища смертельные заклинания одно за другим. </w:t>
      </w:r>
      <w:r w:rsidR="00EE0F45">
        <w:rPr>
          <w:shd w:val="clear" w:color="auto" w:fill="F8F9FA"/>
        </w:rPr>
        <w:t>Фиолетовые молнии и шары тёмной энергии, каждый из которых способный испепелить пони на месте, ударяли о сверкающую чешую, каждый раз просто рассеиваясь, не нанося</w:t>
      </w:r>
      <w:r w:rsidR="00F23151">
        <w:rPr>
          <w:shd w:val="clear" w:color="auto" w:fill="F8F9FA"/>
        </w:rPr>
        <w:t xml:space="preserve"> врагу</w:t>
      </w:r>
      <w:r w:rsidR="00EE0F45">
        <w:rPr>
          <w:shd w:val="clear" w:color="auto" w:fill="F8F9FA"/>
        </w:rPr>
        <w:t xml:space="preserve"> никакого вреда. Змей тем временем активно щёлкал челюстями</w:t>
      </w:r>
      <w:r w:rsidR="004200C8">
        <w:rPr>
          <w:shd w:val="clear" w:color="auto" w:fill="F8F9FA"/>
        </w:rPr>
        <w:t xml:space="preserve"> в воздухе</w:t>
      </w:r>
      <w:r w:rsidR="00EE0F45">
        <w:rPr>
          <w:shd w:val="clear" w:color="auto" w:fill="F8F9FA"/>
        </w:rPr>
        <w:t>, ловко изгибаясь, пытаясь поймать телепортирующуюся пони, будто это была какая-то надоедливая мошка.</w:t>
      </w:r>
    </w:p>
    <w:p w14:paraId="1209D15D" w14:textId="4964D0D5" w:rsidR="009668AE" w:rsidRDefault="009A2E2C" w:rsidP="00EC447F">
      <w:pPr>
        <w:rPr>
          <w:shd w:val="clear" w:color="auto" w:fill="F8F9FA"/>
        </w:rPr>
      </w:pPr>
      <w:r>
        <w:rPr>
          <w:shd w:val="clear" w:color="auto" w:fill="F8F9FA"/>
        </w:rPr>
        <w:t xml:space="preserve">Из-за неожиданности атаки, Твайлайт ещё некоторое время оставалась висеть в воздухе, не предпринимая никаких действий. Она не знала, правильным решением ли было бросаться в бой, как это не задумываясь сделала Сверхновая, или же лучше было попытаться как-то успокоить это чудовище. Однако Флаттершай здесь сейчас не было, чтобы устанавливать диалог с монстрами, </w:t>
      </w:r>
      <w:r w:rsidR="000E1039">
        <w:rPr>
          <w:shd w:val="clear" w:color="auto" w:fill="F8F9FA"/>
        </w:rPr>
        <w:t>и прежде, чем</w:t>
      </w:r>
      <w:r>
        <w:rPr>
          <w:shd w:val="clear" w:color="auto" w:fill="F8F9FA"/>
        </w:rPr>
        <w:t xml:space="preserve"> Искорка успела что-то сделать, два мощных световых копья ударили прямо </w:t>
      </w:r>
      <w:r w:rsidR="000E1039">
        <w:rPr>
          <w:shd w:val="clear" w:color="auto" w:fill="F8F9FA"/>
        </w:rPr>
        <w:t>в бок змея, заставив его закричать пронзительным рёвом. Оглянувшись, чтобы проследить источник этого удара, Твай увидела Ласточку, что теперь ещё более ускорила свой дрейф, а её спинально закреплённые кастеры-пушки горели магическим огнём.</w:t>
      </w:r>
      <w:r w:rsidR="000A6833">
        <w:rPr>
          <w:shd w:val="clear" w:color="auto" w:fill="F8F9FA"/>
        </w:rPr>
        <w:t xml:space="preserve"> В то же мгновение, из ховера вылетел кто-то, очень проворно разворачиваясь</w:t>
      </w:r>
      <w:r w:rsidR="004200C8">
        <w:rPr>
          <w:shd w:val="clear" w:color="auto" w:fill="F8F9FA"/>
        </w:rPr>
        <w:t xml:space="preserve"> в воздухе</w:t>
      </w:r>
      <w:r w:rsidR="000A6833">
        <w:rPr>
          <w:shd w:val="clear" w:color="auto" w:fill="F8F9FA"/>
        </w:rPr>
        <w:t xml:space="preserve"> и направляясь в сторону врага, а следом за ним из открытого люка вниз спрыгнули ещё две фигуры, которые без </w:t>
      </w:r>
      <w:r w:rsidR="004200C8">
        <w:rPr>
          <w:shd w:val="clear" w:color="auto" w:fill="F8F9FA"/>
        </w:rPr>
        <w:t xml:space="preserve">проблем </w:t>
      </w:r>
      <w:r w:rsidR="000A6833">
        <w:rPr>
          <w:shd w:val="clear" w:color="auto" w:fill="F8F9FA"/>
        </w:rPr>
        <w:t>приземлились на ледяную землю.</w:t>
      </w:r>
    </w:p>
    <w:p w14:paraId="169EA363" w14:textId="19722A6D" w:rsidR="00AA6A39" w:rsidRDefault="00AA6A3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Большая часть воздействий бесполезна! – Раздался голос Новы у неё в ушах.</w:t>
      </w:r>
      <w:r w:rsidR="001036D7">
        <w:rPr>
          <w:shd w:val="clear" w:color="auto" w:fill="F8F9FA"/>
        </w:rPr>
        <w:t xml:space="preserve"> – Попробуйте его отвлечь, пока я найду уязвимость.</w:t>
      </w:r>
    </w:p>
    <w:p w14:paraId="4141B66B" w14:textId="000FFB4F" w:rsidR="001036D7" w:rsidRDefault="005A5E73" w:rsidP="00EC447F">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Принято! – Послышался ответ Порыва, который на большой скорости пронёсся мимо Твайлайт, и закружился в воздухе, веером запуская разрушительные волны в сторону змея.</w:t>
      </w:r>
    </w:p>
    <w:p w14:paraId="1BD0896B" w14:textId="1B8F5E58" w:rsidR="005A5E73" w:rsidRDefault="005A5E73" w:rsidP="00EC447F">
      <w:pPr>
        <w:rPr>
          <w:shd w:val="clear" w:color="auto" w:fill="F8F9FA"/>
        </w:rPr>
      </w:pPr>
      <w:r>
        <w:rPr>
          <w:shd w:val="clear" w:color="auto" w:fill="F8F9FA"/>
        </w:rPr>
        <w:t>Защитники на земле так же на удивление не отставали, и галопом, развивая скорость недоступную ни одной пони, они быстро достигли лап чудовища, став оббегать его с разных сторон, атакуя, пытаясь отвлечь его.</w:t>
      </w:r>
    </w:p>
    <w:p w14:paraId="7AE7BD12" w14:textId="6B1F06CE" w:rsidR="009668AE" w:rsidRDefault="002B0060" w:rsidP="00EC447F">
      <w:pPr>
        <w:rPr>
          <w:shd w:val="clear" w:color="auto" w:fill="F8F9FA"/>
        </w:rPr>
      </w:pPr>
      <w:r>
        <w:rPr>
          <w:shd w:val="clear" w:color="auto" w:fill="F8F9FA"/>
        </w:rPr>
        <w:t>Отбросив сомнения, Искорка наконец присоединилась к сражению, заняв превосходящую позицию в воздухе и спикировав вниз, она на полной скорости магического ветра врезалась в плечо монстра, заставляя его отшатнуться в сторону</w:t>
      </w:r>
      <w:r w:rsidR="004200C8">
        <w:rPr>
          <w:shd w:val="clear" w:color="auto" w:fill="F8F9FA"/>
        </w:rPr>
        <w:t xml:space="preserve"> и потерять ориентацию на мгновение</w:t>
      </w:r>
      <w:r>
        <w:rPr>
          <w:shd w:val="clear" w:color="auto" w:fill="F8F9FA"/>
        </w:rPr>
        <w:t>. Этим шансом воспользовалась Сверхновая, которая тут же материализовалась над длинной шеей змея, держа занесённым свой странный клинок. Одно движение</w:t>
      </w:r>
      <w:r w:rsidR="004200C8">
        <w:rPr>
          <w:shd w:val="clear" w:color="auto" w:fill="F8F9FA"/>
        </w:rPr>
        <w:t xml:space="preserve">, </w:t>
      </w:r>
      <w:r>
        <w:rPr>
          <w:shd w:val="clear" w:color="auto" w:fill="F8F9FA"/>
        </w:rPr>
        <w:t>и он вонзился в щель между огромными чешуйками, или Твайлайт так показалось. Но вместо ожидаемого эффекта, меч просто отскочил, издав фейерверк из пламенных вспышек.</w:t>
      </w:r>
    </w:p>
    <w:p w14:paraId="325B5801" w14:textId="1B7B3186" w:rsidR="00F56FA1" w:rsidRDefault="006C10C9" w:rsidP="00EC447F">
      <w:pPr>
        <w:rPr>
          <w:shd w:val="clear" w:color="auto" w:fill="F8F9FA"/>
        </w:rPr>
      </w:pPr>
      <w:r>
        <w:rPr>
          <w:shd w:val="clear" w:color="auto" w:fill="F8F9FA"/>
        </w:rPr>
        <w:t xml:space="preserve">Псевдо-дракон времени не терял, чувствуя провал попытки пони, он взревел, </w:t>
      </w:r>
      <w:r w:rsidR="00E82CAD">
        <w:rPr>
          <w:shd w:val="clear" w:color="auto" w:fill="F8F9FA"/>
        </w:rPr>
        <w:t xml:space="preserve">резким движением </w:t>
      </w:r>
      <w:r>
        <w:rPr>
          <w:shd w:val="clear" w:color="auto" w:fill="F8F9FA"/>
        </w:rPr>
        <w:t>перекатываясь, при этом чуть не раздавив Нову и Фейтхра, и вста</w:t>
      </w:r>
      <w:r w:rsidR="00E82CAD">
        <w:rPr>
          <w:shd w:val="clear" w:color="auto" w:fill="F8F9FA"/>
        </w:rPr>
        <w:t xml:space="preserve">л </w:t>
      </w:r>
      <w:r>
        <w:rPr>
          <w:shd w:val="clear" w:color="auto" w:fill="F8F9FA"/>
        </w:rPr>
        <w:t xml:space="preserve">на все четыре лапы. По воздуху прокатилось низкое шипение, после чего волна льда </w:t>
      </w:r>
      <w:r w:rsidR="00E403A5">
        <w:rPr>
          <w:shd w:val="clear" w:color="auto" w:fill="F8F9FA"/>
        </w:rPr>
        <w:t>буквально смыла пони, стоявших на земле,</w:t>
      </w:r>
      <w:r w:rsidR="00E82CAD">
        <w:rPr>
          <w:shd w:val="clear" w:color="auto" w:fill="F8F9FA"/>
        </w:rPr>
        <w:t xml:space="preserve"> и</w:t>
      </w:r>
      <w:r w:rsidR="00E403A5">
        <w:rPr>
          <w:shd w:val="clear" w:color="auto" w:fill="F8F9FA"/>
        </w:rPr>
        <w:t xml:space="preserve"> </w:t>
      </w:r>
      <w:r w:rsidR="00E82CAD">
        <w:rPr>
          <w:shd w:val="clear" w:color="auto" w:fill="F8F9FA"/>
        </w:rPr>
        <w:t xml:space="preserve">Твайлайт каким-то образом </w:t>
      </w:r>
      <w:r w:rsidR="00E403A5">
        <w:rPr>
          <w:shd w:val="clear" w:color="auto" w:fill="F8F9FA"/>
        </w:rPr>
        <w:t>заметила, как их щиты замерцали под таким давлением. Не теряя времени, Порыв делая манёвр, чтобы увернуться от занесённой лапы, выпустил короткую очередь энерг</w:t>
      </w:r>
      <w:r w:rsidR="002A0680">
        <w:rPr>
          <w:shd w:val="clear" w:color="auto" w:fill="F8F9FA"/>
        </w:rPr>
        <w:t xml:space="preserve">етических шаров, которые попали чётко в открытую пасть монстру. </w:t>
      </w:r>
      <w:r w:rsidR="00F56FA1">
        <w:rPr>
          <w:shd w:val="clear" w:color="auto" w:fill="F8F9FA"/>
        </w:rPr>
        <w:t>Змей даже не заметил этого, но похоже Утренний всего лишь</w:t>
      </w:r>
      <w:r w:rsidR="001005F0">
        <w:rPr>
          <w:shd w:val="clear" w:color="auto" w:fill="F8F9FA"/>
        </w:rPr>
        <w:t xml:space="preserve"> наводил пилотов Ласточки</w:t>
      </w:r>
      <w:r w:rsidR="00F56FA1">
        <w:rPr>
          <w:shd w:val="clear" w:color="auto" w:fill="F8F9FA"/>
        </w:rPr>
        <w:t>, поскольку мгновение спустя, могучие световые копья вновь ударили, создавая объёмный взрыв прямо в пасти чудовища.</w:t>
      </w:r>
    </w:p>
    <w:p w14:paraId="3928EACD" w14:textId="792FD642" w:rsidR="001B335C" w:rsidRDefault="00F8383F" w:rsidP="00EC447F">
      <w:pPr>
        <w:rPr>
          <w:shd w:val="clear" w:color="auto" w:fill="F8F9FA"/>
        </w:rPr>
      </w:pPr>
      <w:r>
        <w:rPr>
          <w:shd w:val="clear" w:color="auto" w:fill="F8F9FA"/>
        </w:rPr>
        <w:t>В</w:t>
      </w:r>
      <w:r w:rsidR="00981E31">
        <w:rPr>
          <w:shd w:val="clear" w:color="auto" w:fill="F8F9FA"/>
        </w:rPr>
        <w:t>олна</w:t>
      </w:r>
      <w:r>
        <w:rPr>
          <w:shd w:val="clear" w:color="auto" w:fill="F8F9FA"/>
        </w:rPr>
        <w:t xml:space="preserve"> силы</w:t>
      </w:r>
      <w:r w:rsidR="00981E31">
        <w:rPr>
          <w:shd w:val="clear" w:color="auto" w:fill="F8F9FA"/>
        </w:rPr>
        <w:t xml:space="preserve"> прокатилась по округе, подымая облако снега в воздух. </w:t>
      </w:r>
      <w:r w:rsidR="00F56FA1">
        <w:rPr>
          <w:shd w:val="clear" w:color="auto" w:fill="F8F9FA"/>
        </w:rPr>
        <w:t xml:space="preserve">Катастрофическая реакция, вызванная столкновением ледяного дыхания и концентрированной солнечной вспышки, откинула голову огромного дракона назад, чуть не переломив ему шею, на некоторое время выводя его из равновесия. Этим тут же воспользовались </w:t>
      </w:r>
      <w:r w:rsidR="00106E3C">
        <w:rPr>
          <w:shd w:val="clear" w:color="auto" w:fill="F8F9FA"/>
        </w:rPr>
        <w:t xml:space="preserve">Фейтхр и Нота, которые уже </w:t>
      </w:r>
      <w:r w:rsidR="00B06D6E">
        <w:rPr>
          <w:shd w:val="clear" w:color="auto" w:fill="F8F9FA"/>
        </w:rPr>
        <w:t>встали на копыта, и неслись с невозможной скоростью на встречу чудовищу. Они вновь его атаковали, но в этот раз не пытаясь напрямую пробить его толстую чешую,</w:t>
      </w:r>
      <w:r w:rsidR="008F6BC5">
        <w:rPr>
          <w:shd w:val="clear" w:color="auto" w:fill="F8F9FA"/>
        </w:rPr>
        <w:t xml:space="preserve"> пони стали создавать гравитационные воронки с помощью своих кастеров, </w:t>
      </w:r>
      <w:r>
        <w:rPr>
          <w:shd w:val="clear" w:color="auto" w:fill="F8F9FA"/>
        </w:rPr>
        <w:t xml:space="preserve">пытаясь </w:t>
      </w:r>
      <w:r w:rsidR="008F6BC5">
        <w:rPr>
          <w:shd w:val="clear" w:color="auto" w:fill="F8F9FA"/>
        </w:rPr>
        <w:t>сби</w:t>
      </w:r>
      <w:r>
        <w:rPr>
          <w:shd w:val="clear" w:color="auto" w:fill="F8F9FA"/>
        </w:rPr>
        <w:t xml:space="preserve">ть </w:t>
      </w:r>
      <w:r w:rsidR="008F6BC5">
        <w:rPr>
          <w:shd w:val="clear" w:color="auto" w:fill="F8F9FA"/>
        </w:rPr>
        <w:t xml:space="preserve">врага с ног. </w:t>
      </w:r>
      <w:r w:rsidR="00981E31">
        <w:rPr>
          <w:shd w:val="clear" w:color="auto" w:fill="F8F9FA"/>
        </w:rPr>
        <w:t xml:space="preserve">Всё ещё шатаясь из-за взрыва, дракон не был готов встретить такую атаку, потому </w:t>
      </w:r>
      <w:r>
        <w:rPr>
          <w:shd w:val="clear" w:color="auto" w:fill="F8F9FA"/>
        </w:rPr>
        <w:t xml:space="preserve">тяга, создаваемая воронками, </w:t>
      </w:r>
      <w:r w:rsidR="00981E31">
        <w:rPr>
          <w:shd w:val="clear" w:color="auto" w:fill="F8F9FA"/>
        </w:rPr>
        <w:t>действительно опасно накрен</w:t>
      </w:r>
      <w:r>
        <w:rPr>
          <w:shd w:val="clear" w:color="auto" w:fill="F8F9FA"/>
        </w:rPr>
        <w:t>ила</w:t>
      </w:r>
      <w:r w:rsidR="00981E31">
        <w:rPr>
          <w:shd w:val="clear" w:color="auto" w:fill="F8F9FA"/>
        </w:rPr>
        <w:t xml:space="preserve"> его на бок. Видя, что защитники пытались сделать, Порыв, а потом и Твайлайт так же присоединились к ним, объединяя магические усилия всех, </w:t>
      </w:r>
      <w:r>
        <w:rPr>
          <w:shd w:val="clear" w:color="auto" w:fill="F8F9FA"/>
        </w:rPr>
        <w:t>пока</w:t>
      </w:r>
      <w:r w:rsidR="00981E31">
        <w:rPr>
          <w:shd w:val="clear" w:color="auto" w:fill="F8F9FA"/>
        </w:rPr>
        <w:t xml:space="preserve"> наконец</w:t>
      </w:r>
      <w:r>
        <w:rPr>
          <w:shd w:val="clear" w:color="auto" w:fill="F8F9FA"/>
        </w:rPr>
        <w:t>,</w:t>
      </w:r>
      <w:r w:rsidR="00981E31">
        <w:rPr>
          <w:shd w:val="clear" w:color="auto" w:fill="F8F9FA"/>
        </w:rPr>
        <w:t xml:space="preserve"> </w:t>
      </w:r>
      <w:r>
        <w:rPr>
          <w:shd w:val="clear" w:color="auto" w:fill="F8F9FA"/>
        </w:rPr>
        <w:t xml:space="preserve">вся </w:t>
      </w:r>
      <w:r w:rsidR="00981E31">
        <w:rPr>
          <w:shd w:val="clear" w:color="auto" w:fill="F8F9FA"/>
        </w:rPr>
        <w:t>огромн</w:t>
      </w:r>
      <w:r>
        <w:rPr>
          <w:shd w:val="clear" w:color="auto" w:fill="F8F9FA"/>
        </w:rPr>
        <w:t>ая туша</w:t>
      </w:r>
      <w:r w:rsidR="00981E31">
        <w:rPr>
          <w:shd w:val="clear" w:color="auto" w:fill="F8F9FA"/>
        </w:rPr>
        <w:t xml:space="preserve"> монстра</w:t>
      </w:r>
      <w:r>
        <w:rPr>
          <w:shd w:val="clear" w:color="auto" w:fill="F8F9FA"/>
        </w:rPr>
        <w:t xml:space="preserve"> не упала</w:t>
      </w:r>
      <w:r w:rsidR="00981E31">
        <w:rPr>
          <w:shd w:val="clear" w:color="auto" w:fill="F8F9FA"/>
        </w:rPr>
        <w:t xml:space="preserve"> на бок. </w:t>
      </w:r>
    </w:p>
    <w:p w14:paraId="36B23EDD" w14:textId="1067CD0A" w:rsidR="006C10C9" w:rsidRDefault="00981E31" w:rsidP="00EC447F">
      <w:pPr>
        <w:rPr>
          <w:shd w:val="clear" w:color="auto" w:fill="F8F9FA"/>
        </w:rPr>
      </w:pPr>
      <w:r>
        <w:rPr>
          <w:shd w:val="clear" w:color="auto" w:fill="F8F9FA"/>
        </w:rPr>
        <w:t xml:space="preserve">Это падение, как и взрыв ранее, так же сопровождалось облаком снега и </w:t>
      </w:r>
      <w:r w:rsidR="00536B6A">
        <w:rPr>
          <w:shd w:val="clear" w:color="auto" w:fill="F8F9FA"/>
        </w:rPr>
        <w:t xml:space="preserve">ударной </w:t>
      </w:r>
      <w:r w:rsidR="001B335C">
        <w:rPr>
          <w:shd w:val="clear" w:color="auto" w:fill="F8F9FA"/>
        </w:rPr>
        <w:t>волной, разошедшейся во все стороны. Даже в ослабленном состоянии,</w:t>
      </w:r>
      <w:r w:rsidR="00536B6A">
        <w:rPr>
          <w:shd w:val="clear" w:color="auto" w:fill="F8F9FA"/>
        </w:rPr>
        <w:t xml:space="preserve"> понадобились</w:t>
      </w:r>
      <w:r w:rsidR="001B335C">
        <w:rPr>
          <w:shd w:val="clear" w:color="auto" w:fill="F8F9FA"/>
        </w:rPr>
        <w:t xml:space="preserve"> совместные усилия всех пони чтобы побороть его, но змей быстро приходил в себя и </w:t>
      </w:r>
      <w:r w:rsidR="006E4A6F">
        <w:rPr>
          <w:shd w:val="clear" w:color="auto" w:fill="F8F9FA"/>
        </w:rPr>
        <w:t>гравитационные путы, казалось, могли лопнуть в любой момент. Потому</w:t>
      </w:r>
      <w:r w:rsidR="004D67A5">
        <w:rPr>
          <w:shd w:val="clear" w:color="auto" w:fill="F8F9FA"/>
        </w:rPr>
        <w:t>,</w:t>
      </w:r>
      <w:r w:rsidR="006E4A6F">
        <w:rPr>
          <w:shd w:val="clear" w:color="auto" w:fill="F8F9FA"/>
        </w:rPr>
        <w:t xml:space="preserve"> не теряя времени, Сверхновая тут же материализовалась над лежавшей тушей, вновь высоко занеся свой клинок, но в этот раз с ним было что-то не так. Кромка лезвия горела ярко красным, окрашивая блестящую чешую внизу в кровавый оттенок</w:t>
      </w:r>
      <w:r w:rsidR="009939F1">
        <w:rPr>
          <w:shd w:val="clear" w:color="auto" w:fill="F8F9FA"/>
        </w:rPr>
        <w:t xml:space="preserve">, и само пространство вокруг оружия было будто темнее, чем всё остальное. Мгновение, и клинок вновь опустился вниз, в этот раз без труда пробивая себе путь сквозь чешую и вонзаясь по самое основание. </w:t>
      </w:r>
      <w:r w:rsidR="0005451F">
        <w:rPr>
          <w:shd w:val="clear" w:color="auto" w:fill="F8F9FA"/>
        </w:rPr>
        <w:t xml:space="preserve">Как только странное лезвие коснулось плоти дракона, то </w:t>
      </w:r>
      <w:r w:rsidR="008970B2">
        <w:rPr>
          <w:shd w:val="clear" w:color="auto" w:fill="F8F9FA"/>
        </w:rPr>
        <w:t>возникла новая катастрофическая реакция – от раны по всему телу стали бить кровавые молнии, вызывая при соприкосновении небольшие взрывы,</w:t>
      </w:r>
      <w:r w:rsidR="00B20237">
        <w:rPr>
          <w:shd w:val="clear" w:color="auto" w:fill="F8F9FA"/>
        </w:rPr>
        <w:t xml:space="preserve"> отрывая чешуи и куски кожи,</w:t>
      </w:r>
      <w:r w:rsidR="008970B2">
        <w:rPr>
          <w:shd w:val="clear" w:color="auto" w:fill="F8F9FA"/>
        </w:rPr>
        <w:t xml:space="preserve"> заставляя змея забиться от боли,</w:t>
      </w:r>
      <w:r w:rsidR="00B20237">
        <w:rPr>
          <w:shd w:val="clear" w:color="auto" w:fill="F8F9FA"/>
        </w:rPr>
        <w:t xml:space="preserve"> </w:t>
      </w:r>
      <w:r w:rsidR="0064147C">
        <w:rPr>
          <w:shd w:val="clear" w:color="auto" w:fill="F8F9FA"/>
        </w:rPr>
        <w:t>пытаясь</w:t>
      </w:r>
      <w:r w:rsidR="008970B2">
        <w:rPr>
          <w:shd w:val="clear" w:color="auto" w:fill="F8F9FA"/>
        </w:rPr>
        <w:t xml:space="preserve"> </w:t>
      </w:r>
      <w:r w:rsidR="00B20237">
        <w:rPr>
          <w:shd w:val="clear" w:color="auto" w:fill="F8F9FA"/>
        </w:rPr>
        <w:t xml:space="preserve">вырвался </w:t>
      </w:r>
      <w:r w:rsidR="008970B2">
        <w:rPr>
          <w:shd w:val="clear" w:color="auto" w:fill="F8F9FA"/>
        </w:rPr>
        <w:t>из гравитационной ловушки.</w:t>
      </w:r>
    </w:p>
    <w:p w14:paraId="5F8BAE17" w14:textId="1DC1350A" w:rsidR="008970B2" w:rsidRDefault="00182023" w:rsidP="00EC447F">
      <w:pPr>
        <w:rPr>
          <w:shd w:val="clear" w:color="auto" w:fill="F8F9FA"/>
        </w:rPr>
      </w:pPr>
      <w:r>
        <w:rPr>
          <w:shd w:val="clear" w:color="auto" w:fill="F8F9FA"/>
        </w:rPr>
        <w:lastRenderedPageBreak/>
        <w:t xml:space="preserve">Твайлайт, </w:t>
      </w:r>
      <w:r w:rsidR="00930DE6">
        <w:rPr>
          <w:shd w:val="clear" w:color="auto" w:fill="F8F9FA"/>
        </w:rPr>
        <w:t xml:space="preserve">которая </w:t>
      </w:r>
      <w:r w:rsidR="00860AD5">
        <w:rPr>
          <w:shd w:val="clear" w:color="auto" w:fill="F8F9FA"/>
        </w:rPr>
        <w:t>вновь была в превосходящей позиции,</w:t>
      </w:r>
      <w:r w:rsidR="00930DE6">
        <w:rPr>
          <w:shd w:val="clear" w:color="auto" w:fill="F8F9FA"/>
        </w:rPr>
        <w:t xml:space="preserve"> попыталась противостоять попытке монстра, </w:t>
      </w:r>
      <w:r w:rsidR="00860AD5">
        <w:rPr>
          <w:shd w:val="clear" w:color="auto" w:fill="F8F9FA"/>
        </w:rPr>
        <w:t xml:space="preserve">усиливая давление магией, как это может делать только принцесса. Но даже с её силой, бороться со столь огромным существом было крайне сложно, </w:t>
      </w:r>
      <w:r w:rsidR="00E56B63">
        <w:rPr>
          <w:shd w:val="clear" w:color="auto" w:fill="F8F9FA"/>
        </w:rPr>
        <w:t xml:space="preserve">и оба застыли на месте в титаническом столкновении, </w:t>
      </w:r>
      <w:r w:rsidR="0060536E">
        <w:rPr>
          <w:shd w:val="clear" w:color="auto" w:fill="F8F9FA"/>
        </w:rPr>
        <w:t xml:space="preserve">в котором, казалось, не будет победителя. Но Сверхновая не остановилась, вновь и вновь выныривая из теней чтобы вонзить свой меч в тело </w:t>
      </w:r>
      <w:r w:rsidR="004F41DC">
        <w:rPr>
          <w:shd w:val="clear" w:color="auto" w:fill="F8F9FA"/>
        </w:rPr>
        <w:t>дракона, и с каждым таким ударом</w:t>
      </w:r>
      <w:r w:rsidR="00B158C3">
        <w:rPr>
          <w:shd w:val="clear" w:color="auto" w:fill="F8F9FA"/>
        </w:rPr>
        <w:t>, Твайлайт чувствовала, как сила её противника уменьшалась.</w:t>
      </w:r>
      <w:r w:rsidR="00E7403A">
        <w:rPr>
          <w:shd w:val="clear" w:color="auto" w:fill="F8F9FA"/>
        </w:rPr>
        <w:t xml:space="preserve"> Те места, где Нова пробила чешую, и где сейчас били красные молнии, </w:t>
      </w:r>
      <w:r w:rsidR="004F7E9A">
        <w:rPr>
          <w:shd w:val="clear" w:color="auto" w:fill="F8F9FA"/>
        </w:rPr>
        <w:t>так же</w:t>
      </w:r>
      <w:r w:rsidR="00E7403A">
        <w:rPr>
          <w:shd w:val="clear" w:color="auto" w:fill="F8F9FA"/>
        </w:rPr>
        <w:t xml:space="preserve"> потеряли свой</w:t>
      </w:r>
      <w:r w:rsidR="004F7E9A">
        <w:rPr>
          <w:shd w:val="clear" w:color="auto" w:fill="F8F9FA"/>
        </w:rPr>
        <w:t xml:space="preserve"> фактический</w:t>
      </w:r>
      <w:r w:rsidR="00E7403A">
        <w:rPr>
          <w:shd w:val="clear" w:color="auto" w:fill="F8F9FA"/>
        </w:rPr>
        <w:t xml:space="preserve"> иммунитет к магическому воздействию, потому остальные Звёзды сконцентрировали свои атак и на них.</w:t>
      </w:r>
    </w:p>
    <w:p w14:paraId="17DDA4B7" w14:textId="7949AE60" w:rsidR="00275EDB" w:rsidRPr="003D24DC" w:rsidRDefault="00275EDB" w:rsidP="00EC447F">
      <w:pPr>
        <w:rPr>
          <w:shd w:val="clear" w:color="auto" w:fill="F8F9FA"/>
        </w:rPr>
      </w:pPr>
      <w:r>
        <w:rPr>
          <w:shd w:val="clear" w:color="auto" w:fill="F8F9FA"/>
        </w:rPr>
        <w:t>Потерянная защита, град энергетических разрядов, и давление со стороны принцесс</w:t>
      </w:r>
      <w:r w:rsidR="004F7E9A">
        <w:rPr>
          <w:shd w:val="clear" w:color="auto" w:fill="F8F9FA"/>
        </w:rPr>
        <w:t>ы</w:t>
      </w:r>
      <w:r>
        <w:rPr>
          <w:shd w:val="clear" w:color="auto" w:fill="F8F9FA"/>
        </w:rPr>
        <w:t xml:space="preserve">, которая из-за призванной магии была больше похожа на зависшую фиолетовую звезду, чем на пони – всё это оказалось </w:t>
      </w:r>
      <w:r w:rsidR="0007444E">
        <w:rPr>
          <w:shd w:val="clear" w:color="auto" w:fill="F8F9FA"/>
        </w:rPr>
        <w:t>слишком</w:t>
      </w:r>
      <w:r w:rsidR="004F7E9A">
        <w:rPr>
          <w:shd w:val="clear" w:color="auto" w:fill="F8F9FA"/>
        </w:rPr>
        <w:t xml:space="preserve"> много</w:t>
      </w:r>
      <w:r w:rsidR="0007444E">
        <w:rPr>
          <w:shd w:val="clear" w:color="auto" w:fill="F8F9FA"/>
        </w:rPr>
        <w:t xml:space="preserve"> для чудовища. Наконец, спустя минуту сопротивления, ледяной змей издал последний, протяжный вой, после чего наконец упал на затвердевший снег и затих. </w:t>
      </w:r>
    </w:p>
    <w:p w14:paraId="1639F488" w14:textId="080B2663" w:rsidR="00DC651D" w:rsidRDefault="00311E8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акая ситуация? – Раздался вопрос Порыв</w:t>
      </w:r>
      <w:r w:rsidR="00102B08">
        <w:rPr>
          <w:shd w:val="clear" w:color="auto" w:fill="F8F9FA"/>
        </w:rPr>
        <w:t>а в сфере</w:t>
      </w:r>
      <w:r>
        <w:rPr>
          <w:shd w:val="clear" w:color="auto" w:fill="F8F9FA"/>
        </w:rPr>
        <w:t>, который</w:t>
      </w:r>
      <w:r w:rsidR="00102B08">
        <w:rPr>
          <w:shd w:val="clear" w:color="auto" w:fill="F8F9FA"/>
        </w:rPr>
        <w:t xml:space="preserve"> сам</w:t>
      </w:r>
      <w:r>
        <w:rPr>
          <w:shd w:val="clear" w:color="auto" w:fill="F8F9FA"/>
        </w:rPr>
        <w:t xml:space="preserve"> завис в воздухе над павшим псевдо-драконом, рядом с Искоркой.</w:t>
      </w:r>
    </w:p>
    <w:p w14:paraId="1B409168" w14:textId="487C763F" w:rsidR="00311E8A" w:rsidRDefault="00E43C1E" w:rsidP="00EC447F">
      <w:pPr>
        <w:rPr>
          <w:shd w:val="clear" w:color="auto" w:fill="F8F9FA"/>
        </w:rPr>
      </w:pPr>
      <w:r>
        <w:rPr>
          <w:shd w:val="clear" w:color="auto" w:fill="F8F9FA"/>
        </w:rPr>
        <w:t>Но прежде, чем</w:t>
      </w:r>
      <w:r w:rsidR="00D40696">
        <w:rPr>
          <w:shd w:val="clear" w:color="auto" w:fill="F8F9FA"/>
        </w:rPr>
        <w:t xml:space="preserve"> ему успел кто-то дать ответ, со страшным грохотом из-под </w:t>
      </w:r>
      <w:r w:rsidR="00711A37">
        <w:rPr>
          <w:shd w:val="clear" w:color="auto" w:fill="F8F9FA"/>
        </w:rPr>
        <w:t xml:space="preserve">льда вынырнули ещё два похожих змея, подняв волну белых осколков, заставляя пони отойти от их павшего родича. </w:t>
      </w:r>
      <w:r>
        <w:rPr>
          <w:shd w:val="clear" w:color="auto" w:fill="F8F9FA"/>
        </w:rPr>
        <w:t xml:space="preserve">Все двое издали жалобный вой, </w:t>
      </w:r>
      <w:r w:rsidR="002F5EB7">
        <w:rPr>
          <w:shd w:val="clear" w:color="auto" w:fill="F8F9FA"/>
        </w:rPr>
        <w:t>увидев бездвижное</w:t>
      </w:r>
      <w:r w:rsidR="00102B08">
        <w:rPr>
          <w:shd w:val="clear" w:color="auto" w:fill="F8F9FA"/>
        </w:rPr>
        <w:t>, израненное</w:t>
      </w:r>
      <w:r w:rsidR="002F5EB7">
        <w:rPr>
          <w:shd w:val="clear" w:color="auto" w:fill="F8F9FA"/>
        </w:rPr>
        <w:t xml:space="preserve"> тело, и окружили его, яростно щёлкая челюстью и шипя в сторону пони. Однако эти чудовища не атаковали, </w:t>
      </w:r>
      <w:r w:rsidR="00B32C65">
        <w:rPr>
          <w:shd w:val="clear" w:color="auto" w:fill="F8F9FA"/>
        </w:rPr>
        <w:t xml:space="preserve">а скорее просто не подпускали к себе противников, </w:t>
      </w:r>
      <w:r w:rsidR="008279C3">
        <w:rPr>
          <w:shd w:val="clear" w:color="auto" w:fill="F8F9FA"/>
        </w:rPr>
        <w:t xml:space="preserve">толкая носом </w:t>
      </w:r>
      <w:r w:rsidR="00566ED3">
        <w:rPr>
          <w:shd w:val="clear" w:color="auto" w:fill="F8F9FA"/>
        </w:rPr>
        <w:t>поверженного змея.</w:t>
      </w:r>
      <w:r w:rsidR="00E82199">
        <w:rPr>
          <w:shd w:val="clear" w:color="auto" w:fill="F8F9FA"/>
        </w:rPr>
        <w:t xml:space="preserve"> Твайлайт видела, как Звёзды так же реагировали на новых прибывших, оставляя кастеры активными и оставаясь наготове ответить на любую атаку, но сами не нападали</w:t>
      </w:r>
      <w:r w:rsidR="00102B08">
        <w:rPr>
          <w:shd w:val="clear" w:color="auto" w:fill="F8F9FA"/>
        </w:rPr>
        <w:t xml:space="preserve"> на них</w:t>
      </w:r>
      <w:r w:rsidR="00E82199">
        <w:rPr>
          <w:shd w:val="clear" w:color="auto" w:fill="F8F9FA"/>
        </w:rPr>
        <w:t>.</w:t>
      </w:r>
    </w:p>
    <w:p w14:paraId="0530EF34" w14:textId="102191B7" w:rsidR="00E82199" w:rsidRDefault="00EF6251" w:rsidP="00EC447F">
      <w:r>
        <w:rPr>
          <w:shd w:val="clear" w:color="auto" w:fill="F8F9FA"/>
        </w:rPr>
        <w:t xml:space="preserve">Внезапно, </w:t>
      </w:r>
      <w:r w:rsidR="00F52876">
        <w:rPr>
          <w:shd w:val="clear" w:color="auto" w:fill="F8F9FA"/>
        </w:rPr>
        <w:t xml:space="preserve">чудовища будто потеряли всякий интерес </w:t>
      </w:r>
      <w:r w:rsidR="00BB389E">
        <w:rPr>
          <w:shd w:val="clear" w:color="auto" w:fill="F8F9FA"/>
        </w:rPr>
        <w:t>к</w:t>
      </w:r>
      <w:r w:rsidR="00F52876">
        <w:rPr>
          <w:shd w:val="clear" w:color="auto" w:fill="F8F9FA"/>
        </w:rPr>
        <w:t xml:space="preserve"> Падши</w:t>
      </w:r>
      <w:r w:rsidR="00BB389E">
        <w:rPr>
          <w:shd w:val="clear" w:color="auto" w:fill="F8F9FA"/>
        </w:rPr>
        <w:t>м</w:t>
      </w:r>
      <w:r w:rsidR="00F52876">
        <w:rPr>
          <w:shd w:val="clear" w:color="auto" w:fill="F8F9FA"/>
        </w:rPr>
        <w:t xml:space="preserve">, вращая головами на длинных шеях в разные стороны, </w:t>
      </w:r>
      <w:r w:rsidR="00A27692">
        <w:rPr>
          <w:shd w:val="clear" w:color="auto" w:fill="F8F9FA"/>
        </w:rPr>
        <w:t xml:space="preserve">и издавая странный высокочастотный писк. После чего один </w:t>
      </w:r>
      <w:r w:rsidR="00A27692">
        <w:t xml:space="preserve">из </w:t>
      </w:r>
      <w:r w:rsidR="00AC389C">
        <w:t>драконов принялся рыть широкий канал под ледяную поверхность</w:t>
      </w:r>
      <w:r w:rsidR="008A5494">
        <w:t>, а второй схватил длинным хвостом лежавшее тело, обвив</w:t>
      </w:r>
      <w:r w:rsidR="00BB389E">
        <w:t xml:space="preserve"> его</w:t>
      </w:r>
      <w:r w:rsidR="008A5494">
        <w:t xml:space="preserve"> несколько раз, и принялся тащить</w:t>
      </w:r>
      <w:r w:rsidR="005C0CC7">
        <w:t xml:space="preserve"> </w:t>
      </w:r>
      <w:r w:rsidR="00545F8C">
        <w:t>за собой под</w:t>
      </w:r>
      <w:r w:rsidR="00BB389E">
        <w:t xml:space="preserve"> слой</w:t>
      </w:r>
      <w:r w:rsidR="00545F8C">
        <w:t xml:space="preserve"> </w:t>
      </w:r>
      <w:r w:rsidR="005C0CC7">
        <w:t>затвердевшего снега</w:t>
      </w:r>
      <w:r w:rsidR="00C06729">
        <w:t>, окончательно скрывшись через несколько секунд.</w:t>
      </w:r>
    </w:p>
    <w:p w14:paraId="36B4885A" w14:textId="4D92AFB5" w:rsidR="00C06729" w:rsidRDefault="00C846AB"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Это что вообще</w:t>
      </w:r>
      <w:r w:rsidR="00BB389E">
        <w:rPr>
          <w:shd w:val="clear" w:color="auto" w:fill="F8F9FA"/>
        </w:rPr>
        <w:t xml:space="preserve"> такое</w:t>
      </w:r>
      <w:r>
        <w:rPr>
          <w:shd w:val="clear" w:color="auto" w:fill="F8F9FA"/>
        </w:rPr>
        <w:t xml:space="preserve"> было?! – Раздался голос </w:t>
      </w:r>
      <w:r w:rsidR="000F4F77">
        <w:rPr>
          <w:shd w:val="clear" w:color="auto" w:fill="F8F9FA"/>
        </w:rPr>
        <w:t>Р</w:t>
      </w:r>
      <w:r>
        <w:rPr>
          <w:shd w:val="clear" w:color="auto" w:fill="F8F9FA"/>
        </w:rPr>
        <w:t>адуги, и его подхватили ещё несколько г</w:t>
      </w:r>
      <w:r w:rsidR="0058556B">
        <w:rPr>
          <w:shd w:val="clear" w:color="auto" w:fill="F8F9FA"/>
        </w:rPr>
        <w:t>о</w:t>
      </w:r>
      <w:r>
        <w:rPr>
          <w:shd w:val="clear" w:color="auto" w:fill="F8F9FA"/>
        </w:rPr>
        <w:t>лосов.</w:t>
      </w:r>
    </w:p>
    <w:p w14:paraId="320E97E4" w14:textId="6F1E1BE0" w:rsidR="0058556B" w:rsidRDefault="0058556B" w:rsidP="00EC447F">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онятия не имею, но что-то мне не нравится это.</w:t>
      </w:r>
      <w:r w:rsidR="007F61EF">
        <w:rPr>
          <w:shd w:val="clear" w:color="auto" w:fill="F8F9FA"/>
        </w:rPr>
        <w:t xml:space="preserve"> – Отрезал их всех</w:t>
      </w:r>
      <w:r w:rsidR="000F4F77">
        <w:rPr>
          <w:shd w:val="clear" w:color="auto" w:fill="F8F9FA"/>
        </w:rPr>
        <w:t xml:space="preserve"> Порыв</w:t>
      </w:r>
      <w:r w:rsidR="007F61EF">
        <w:rPr>
          <w:shd w:val="clear" w:color="auto" w:fill="F8F9FA"/>
        </w:rPr>
        <w:t>. – Дикий зверь не убегает просто так с поля боя.</w:t>
      </w:r>
    </w:p>
    <w:p w14:paraId="7C9D5EEE" w14:textId="00BA545E" w:rsidR="00C06729" w:rsidRDefault="000F4F77"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Лидер, у меня странные показания! </w:t>
      </w:r>
      <w:r w:rsidR="00254C08">
        <w:rPr>
          <w:shd w:val="clear" w:color="auto" w:fill="F8F9FA"/>
        </w:rPr>
        <w:t>–</w:t>
      </w:r>
      <w:r>
        <w:rPr>
          <w:shd w:val="clear" w:color="auto" w:fill="F8F9FA"/>
        </w:rPr>
        <w:t xml:space="preserve"> </w:t>
      </w:r>
      <w:r w:rsidR="00254C08">
        <w:rPr>
          <w:shd w:val="clear" w:color="auto" w:fill="F8F9FA"/>
        </w:rPr>
        <w:t xml:space="preserve">Сказал Хайл, при этом звуча очень сильно взволнованным. – Мы потеряли связь с Омегой, и если верить </w:t>
      </w:r>
      <w:r w:rsidR="002F53CA">
        <w:rPr>
          <w:shd w:val="clear" w:color="auto" w:fill="F8F9FA"/>
        </w:rPr>
        <w:t>моим сенсорам, то нас окружила со всех сторон стена пустоты!</w:t>
      </w:r>
    </w:p>
    <w:p w14:paraId="3B031070" w14:textId="5D98B7EE" w:rsidR="002F53CA" w:rsidRDefault="002F53CA" w:rsidP="00EC447F">
      <w:pPr>
        <w:rPr>
          <w:shd w:val="clear" w:color="auto" w:fill="F8F9FA"/>
        </w:rPr>
      </w:pPr>
      <w:r>
        <w:rPr>
          <w:shd w:val="clear" w:color="auto" w:fill="F8F9FA"/>
        </w:rPr>
        <w:t xml:space="preserve">Все разом оглянулись на Ласточку, зависшую недалеко от места, где ледяные змеи зарылись под </w:t>
      </w:r>
      <w:r w:rsidR="00842AFD">
        <w:rPr>
          <w:shd w:val="clear" w:color="auto" w:fill="F8F9FA"/>
        </w:rPr>
        <w:t>лёд.</w:t>
      </w:r>
    </w:p>
    <w:p w14:paraId="193331D9" w14:textId="16967DB2" w:rsidR="00842AFD" w:rsidRDefault="00842AF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Я ничего не вижу, ты уверен, Хайл? – Переспросила Нова,</w:t>
      </w:r>
      <w:r w:rsidR="00BB389E">
        <w:rPr>
          <w:shd w:val="clear" w:color="auto" w:fill="F8F9FA"/>
        </w:rPr>
        <w:t xml:space="preserve"> стоя верхом на небольшой куче снега, оставшейся от одной из атак дракона и</w:t>
      </w:r>
      <w:r>
        <w:rPr>
          <w:shd w:val="clear" w:color="auto" w:fill="F8F9FA"/>
        </w:rPr>
        <w:t xml:space="preserve"> окидывая окрестности взглядом.</w:t>
      </w:r>
    </w:p>
    <w:p w14:paraId="798BE508" w14:textId="6E187593" w:rsidR="00842AFD" w:rsidRDefault="00842AFD"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Абсолютно, да… – Начал было пилот, но его подтверждения уже были не нужны.</w:t>
      </w:r>
    </w:p>
    <w:p w14:paraId="74207831" w14:textId="77791829" w:rsidR="00F474F3" w:rsidRDefault="00F474F3" w:rsidP="00EC447F">
      <w:pPr>
        <w:rPr>
          <w:shd w:val="clear" w:color="auto" w:fill="F8F9FA"/>
        </w:rPr>
      </w:pPr>
      <w:r>
        <w:rPr>
          <w:shd w:val="clear" w:color="auto" w:fill="F8F9FA"/>
        </w:rPr>
        <w:lastRenderedPageBreak/>
        <w:t>Весь горизонт застелила белая пелена, которая, было такое впечатление, приближалась к ним со значительной скоростью.</w:t>
      </w:r>
      <w:r w:rsidR="008878EE">
        <w:rPr>
          <w:shd w:val="clear" w:color="auto" w:fill="F8F9FA"/>
        </w:rPr>
        <w:t xml:space="preserve"> Эта стена бури застелила всё на горизонте, скрыв череду гор, ранее окружавших долину, наступая со всех сторон на то место, где сейчас находились пони.</w:t>
      </w:r>
    </w:p>
    <w:p w14:paraId="70A9F64F" w14:textId="77777777" w:rsidR="008878EE" w:rsidRDefault="008878E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роклятье! – Выкрикнул пегас, приземляясь рядом с Новой, и Твайлайт последовала за ним. – Нота, Фейтхр, собираемся вокруг меня, Ласточка – подберите нас, мы должны уйти отсюда до того, как эта штука нас настигнет!</w:t>
      </w:r>
    </w:p>
    <w:p w14:paraId="0CEBEBCB" w14:textId="22B1782F" w:rsidR="008878EE" w:rsidRDefault="008878EE"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Но Порыв, оно нас окружает со всех сторон – отсюда нет выхода! – Ответил ему пилот, голос которого дрожал от напряжения.</w:t>
      </w:r>
    </w:p>
    <w:p w14:paraId="6F2F7744" w14:textId="4A7DD0A4" w:rsidR="008878EE" w:rsidRDefault="008878EE"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Подтверждаю, я не вижу ни одного возможного вектора, даже </w:t>
      </w:r>
      <w:r w:rsidR="004312CD">
        <w:rPr>
          <w:shd w:val="clear" w:color="auto" w:fill="F8F9FA"/>
        </w:rPr>
        <w:t xml:space="preserve">через </w:t>
      </w:r>
      <w:r>
        <w:rPr>
          <w:shd w:val="clear" w:color="auto" w:fill="F8F9FA"/>
        </w:rPr>
        <w:t>верх. – Добавил Сайлент, который похоже сохранял спокойствие.</w:t>
      </w:r>
    </w:p>
    <w:p w14:paraId="41FA9E60" w14:textId="24B0751F" w:rsidR="008878EE" w:rsidRDefault="00BF3FF2" w:rsidP="00EC447F">
      <w:pPr>
        <w:rPr>
          <w:shd w:val="clear" w:color="auto" w:fill="F8F9FA"/>
        </w:rPr>
      </w:pPr>
      <w:r>
        <w:rPr>
          <w:shd w:val="clear" w:color="auto" w:fill="F8F9FA"/>
        </w:rPr>
        <w:t xml:space="preserve">На мгновение Искорка посмотрела в лицо Утреннему Порыву, который всё это время был предельно взвешенным, и впервые увидела неуверенность, что вызвало страх в ней самой. </w:t>
      </w:r>
      <w:r w:rsidR="0005028C">
        <w:rPr>
          <w:shd w:val="clear" w:color="auto" w:fill="F8F9FA"/>
        </w:rPr>
        <w:t>Оглянувшись, принцесса уже не видела ничего</w:t>
      </w:r>
      <w:r w:rsidR="007A705D">
        <w:rPr>
          <w:shd w:val="clear" w:color="auto" w:fill="F8F9FA"/>
        </w:rPr>
        <w:t xml:space="preserve"> кроме стены белого вихря, который добрался бы до них всего через несколько секунд.</w:t>
      </w:r>
    </w:p>
    <w:p w14:paraId="136BAD3C" w14:textId="55BF41A9" w:rsidR="007A705D" w:rsidRPr="007A705D" w:rsidRDefault="007A705D" w:rsidP="007A705D">
      <w:pPr>
        <w:tabs>
          <w:tab w:val="left" w:pos="4536"/>
        </w:tabs>
        <w:rPr>
          <w:rStyle w:val="SubtleEmphasis"/>
        </w:rPr>
      </w:pPr>
      <w:r>
        <w:rPr>
          <w:rStyle w:val="SubtleEmphasis"/>
        </w:rPr>
        <w:t>Откуда оно могло появиться, и так быстро?..</w:t>
      </w:r>
    </w:p>
    <w:p w14:paraId="5F04847C" w14:textId="2B628FBE" w:rsidR="00C06729" w:rsidRDefault="00716FBD" w:rsidP="00EC447F">
      <w:r>
        <w:t>Пара защитников наконец добралась до позиции на небольшом возвышении, и Порыв окинул всех взглядом сквозь свой визор, покачав головой.</w:t>
      </w:r>
    </w:p>
    <w:p w14:paraId="40045DA5" w14:textId="237CB395" w:rsidR="00716FBD" w:rsidRDefault="00716FBD" w:rsidP="00EC447F">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огда приготовиться к удару. – Сказал он с железом в голосе. – Щиты на максимум!</w:t>
      </w:r>
    </w:p>
    <w:p w14:paraId="26AB6D3E" w14:textId="518F5AE4" w:rsidR="00F474F3" w:rsidRDefault="00BD2A70" w:rsidP="00EC447F">
      <w:r>
        <w:t xml:space="preserve">Магические барьеры стали на мгновение видимыми, завихрившись вокруг Падших, </w:t>
      </w:r>
      <w:r w:rsidR="008C69DF">
        <w:t xml:space="preserve">и все они присели немного, собираясь в круг. Твайлайт инстинктивно присоединилась к ним, </w:t>
      </w:r>
      <w:r w:rsidR="00183DCC">
        <w:t>заняв место в обороне, и приготовилась к худшему, когда мир вокруг неё погрузился в тьму.</w:t>
      </w:r>
    </w:p>
    <w:p w14:paraId="210ADA15" w14:textId="09D0EC07" w:rsidR="00501770" w:rsidRPr="00501770" w:rsidRDefault="00501770" w:rsidP="00EC447F">
      <w:pPr>
        <w:rPr>
          <w:b/>
          <w:bCs/>
        </w:rPr>
      </w:pPr>
      <w:r w:rsidRPr="00501770">
        <w:rPr>
          <w:rStyle w:val="SubtleEmphasis"/>
          <w:b/>
          <w:bCs/>
        </w:rPr>
        <w:t>Ледяная пустошь будет вашей могилой…</w:t>
      </w:r>
    </w:p>
    <w:p w14:paraId="3204928A" w14:textId="7E4485F9" w:rsidR="008E0EE0" w:rsidRDefault="005B2884" w:rsidP="00EC447F">
      <w:pPr>
        <w:rPr>
          <w:shd w:val="clear" w:color="auto" w:fill="F8F9FA"/>
        </w:rPr>
      </w:pPr>
      <w:r>
        <w:rPr>
          <w:shd w:val="clear" w:color="auto" w:fill="F8F9FA"/>
        </w:rPr>
        <w:t>Сила ветра была настолько большой, что даже сквозь защитный барьер, Искорке было очень сложно устоять на копытах</w:t>
      </w:r>
      <w:r w:rsidR="008B76EA">
        <w:rPr>
          <w:shd w:val="clear" w:color="auto" w:fill="F8F9FA"/>
        </w:rPr>
        <w:t xml:space="preserve"> во время первого удара. Плотность неестественного снега, поднятого вихрем, сделало невозможным видеть дальше полуметра перед собой, </w:t>
      </w:r>
      <w:r w:rsidR="00B22BB1">
        <w:rPr>
          <w:shd w:val="clear" w:color="auto" w:fill="F8F9FA"/>
        </w:rPr>
        <w:t xml:space="preserve">потому почти инстинктивно, Твайлайт опустила на глаза визор, который ей большую часть времени пока был не нужен. </w:t>
      </w:r>
      <w:r w:rsidR="0057426D">
        <w:rPr>
          <w:shd w:val="clear" w:color="auto" w:fill="F8F9FA"/>
        </w:rPr>
        <w:t>Машина активировалась, чувствуя намерение носителя стала подсвечивать условными линиями ландшафт окружения, а также устанавливая контакт с другими из группы. К сожалению, связь с ховером была потеряна, и перед её взглядом загорелись только сигнатуры тех, кто был на земле.</w:t>
      </w:r>
    </w:p>
    <w:p w14:paraId="4E7D1FAA" w14:textId="0BA3A53D" w:rsidR="006F75F4" w:rsidRDefault="006F75F4"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Защита держится, но под таким давлением энергоячеек хватит всего на полчаса! – Услышала она голос Ноты через сферу, поскольку оглушительный гул подавлял любые звуки.</w:t>
      </w:r>
    </w:p>
    <w:p w14:paraId="01894F80" w14:textId="19A5697B" w:rsidR="0057426D" w:rsidRDefault="00DD6C6B"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E915EA">
        <w:rPr>
          <w:shd w:val="clear" w:color="auto" w:fill="F8F9FA"/>
        </w:rPr>
        <w:t>Мы можем укрыться в замке? – Задал вопрос Порыв, пытаясь найти выход.</w:t>
      </w:r>
    </w:p>
    <w:p w14:paraId="14ECC1E9" w14:textId="4EBF0138" w:rsidR="00E915EA" w:rsidRDefault="00E915EA"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вход был завален, а на то, чтобы прожечь новый у нас не хватит энергии. – Откликнулась Нова, силуэт которой визор подсвечивал сбоку от Искорки.</w:t>
      </w:r>
    </w:p>
    <w:p w14:paraId="07F62130" w14:textId="1303FC4D" w:rsidR="00CE2B64" w:rsidRDefault="00885528" w:rsidP="00EC447F">
      <w:pPr>
        <w:rPr>
          <w:shd w:val="clear" w:color="auto" w:fill="F8F9FA"/>
        </w:rPr>
      </w:pPr>
      <w:r>
        <w:rPr>
          <w:shd w:val="clear" w:color="auto" w:fill="F8F9FA"/>
        </w:rPr>
        <w:t xml:space="preserve">Так же продумывая различные варианты, Твай вращала головой, смотря на виртуальный ландшафт, пытаясь найти хоть что-то, похожее на укрытие, но на весь радиус сенсоров визора вокруг снег был </w:t>
      </w:r>
      <w:r>
        <w:rPr>
          <w:shd w:val="clear" w:color="auto" w:fill="F8F9FA"/>
        </w:rPr>
        <w:lastRenderedPageBreak/>
        <w:t xml:space="preserve">плоским как поверхность моря. </w:t>
      </w:r>
      <w:r w:rsidR="008C01D6">
        <w:rPr>
          <w:shd w:val="clear" w:color="auto" w:fill="F8F9FA"/>
        </w:rPr>
        <w:t>Пытаясь вглядываться в пелену, Искорка так же заметила что-то странное, будто помимо снега и ветра в её глубине двигалось что-то ещё, и этого чего-то было очень много.</w:t>
      </w:r>
    </w:p>
    <w:p w14:paraId="08C46A91" w14:textId="349DC8B8" w:rsidR="0091071B" w:rsidRDefault="008C01D6" w:rsidP="00EC447F">
      <w:pPr>
        <w:rPr>
          <w:shd w:val="clear" w:color="auto" w:fill="F8F9FA"/>
        </w:rPr>
      </w:pPr>
      <w:r>
        <w:rPr>
          <w:shd w:val="clear" w:color="auto" w:fill="F8F9FA"/>
        </w:rPr>
        <w:t xml:space="preserve">Внезапное осознание пришло в голову принцессе, </w:t>
      </w:r>
      <w:r w:rsidR="00CF1DC6">
        <w:rPr>
          <w:shd w:val="clear" w:color="auto" w:fill="F8F9FA"/>
        </w:rPr>
        <w:t xml:space="preserve">поскольку эта ситуация ей напоминало что-то, и она только сейчас вспомнила – Кристальная Империя. Когда друзья на Чайке совершали перелёт сквозь бурю, то они были в такой же ситуации, как и сейчас, и тогда они смогли найти путь благодаря заклинанию зрения, которое показала ей Мунлайт. Сконцентрировавшись, Искорка точно представила у себя в голове формулу, описанную единорожкой, и открыла глаза, смотря на мир не как пони, а </w:t>
      </w:r>
      <w:r w:rsidR="00CE14D6">
        <w:rPr>
          <w:shd w:val="clear" w:color="auto" w:fill="F8F9FA"/>
        </w:rPr>
        <w:t>что-то более высокое</w:t>
      </w:r>
      <w:r w:rsidR="0091071B">
        <w:rPr>
          <w:shd w:val="clear" w:color="auto" w:fill="F8F9FA"/>
        </w:rPr>
        <w:t>.</w:t>
      </w:r>
    </w:p>
    <w:p w14:paraId="09D403AE" w14:textId="742802F1" w:rsidR="008C01D6" w:rsidRDefault="0091071B" w:rsidP="00EC447F">
      <w:pPr>
        <w:rPr>
          <w:shd w:val="clear" w:color="auto" w:fill="F8F9FA"/>
        </w:rPr>
      </w:pPr>
      <w:r>
        <w:rPr>
          <w:shd w:val="clear" w:color="auto" w:fill="F8F9FA"/>
        </w:rPr>
        <w:t xml:space="preserve">Снежные вихри никуда не исчезли, </w:t>
      </w:r>
      <w:r w:rsidR="00CE14D6">
        <w:rPr>
          <w:shd w:val="clear" w:color="auto" w:fill="F8F9FA"/>
        </w:rPr>
        <w:t>по-прежнему</w:t>
      </w:r>
      <w:r>
        <w:rPr>
          <w:shd w:val="clear" w:color="auto" w:fill="F8F9FA"/>
        </w:rPr>
        <w:t xml:space="preserve"> за</w:t>
      </w:r>
      <w:r w:rsidR="00CE14D6">
        <w:rPr>
          <w:shd w:val="clear" w:color="auto" w:fill="F8F9FA"/>
        </w:rPr>
        <w:t>полоняя всё видимое пространство, но внутри загорелись огни, целое море огней, которые приближались к тому месту, где сейчас стояла группа. По тому, как они двигались, Твайлайт поняла, что эти существа бежали по ледяной поверхности, но их количество… было умопомрачительным.</w:t>
      </w:r>
      <w:r w:rsidR="005672F4">
        <w:rPr>
          <w:shd w:val="clear" w:color="auto" w:fill="F8F9FA"/>
        </w:rPr>
        <w:t xml:space="preserve"> Подняв голову вверх, принцесса могла увидеть яркое светило – концентрированный клубок магии, которым был ховер, зависший над ними, но рядом с ним были ещё искры, </w:t>
      </w:r>
      <w:r w:rsidR="00E100DD">
        <w:rPr>
          <w:shd w:val="clear" w:color="auto" w:fill="F8F9FA"/>
        </w:rPr>
        <w:t>что вырисовывали силуэт чего-то огромного…</w:t>
      </w:r>
    </w:p>
    <w:p w14:paraId="1BA209E1" w14:textId="301876A7" w:rsidR="00CE14D6" w:rsidRDefault="00CE14D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5672F4">
        <w:rPr>
          <w:shd w:val="clear" w:color="auto" w:fill="F8F9FA"/>
        </w:rPr>
        <w:t>Нас окружили</w:t>
      </w:r>
      <w:r w:rsidR="00E100DD">
        <w:rPr>
          <w:shd w:val="clear" w:color="auto" w:fill="F8F9FA"/>
        </w:rPr>
        <w:t>! – Воскликнула она, надеясь, что остальные её услышат.</w:t>
      </w:r>
    </w:p>
    <w:p w14:paraId="5D9BD777" w14:textId="4862E4D2" w:rsidR="00E100DD" w:rsidRDefault="00E100DD"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Где?! – Раздался ответный вопрос Порыва.</w:t>
      </w:r>
    </w:p>
    <w:p w14:paraId="0C23036E" w14:textId="1E9E4A6F" w:rsidR="0069519A" w:rsidRDefault="00E100D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AB60E6">
        <w:rPr>
          <w:shd w:val="clear" w:color="auto" w:fill="F8F9FA"/>
        </w:rPr>
        <w:t xml:space="preserve"> Я могу видеть сквозь бурю, и вокруг нас сейчас множество огоньков энергии, целый прилив, что движется прямо к нам! – Попыталась объяснить Искорка</w:t>
      </w:r>
      <w:r w:rsidR="007560A7">
        <w:rPr>
          <w:shd w:val="clear" w:color="auto" w:fill="F8F9FA"/>
        </w:rPr>
        <w:t>, но через мгновение, эти неизвестные подошли достаточно близко, чтобы визор мог высветлить их силуэты в снежном тумане.</w:t>
      </w:r>
    </w:p>
    <w:p w14:paraId="4F91569D" w14:textId="77777777" w:rsidR="0069519A" w:rsidRDefault="0069519A" w:rsidP="00EC447F">
      <w:pPr>
        <w:rPr>
          <w:shd w:val="clear" w:color="auto" w:fill="F8F9FA"/>
        </w:rPr>
      </w:pPr>
      <w:r>
        <w:rPr>
          <w:shd w:val="clear" w:color="auto" w:fill="F8F9FA"/>
        </w:rPr>
        <w:t>Сам вид этих существ вызывал ужас в сердце молодой принцессы, поскольку назвать живыми их было очень сложно. Угловатые конечности, заканчивавшиеся лезвиями, на которых они ходили, общая более жукоподобная структура и абсолютная хаотичность форм – всё это не вызывало ассоциации с чем-то «живым», а скорее с магическими конструктами, ожившим льдом. Их движения были резкими, каждый будто грозя сломаться пополам при каждом шаге, но тем не менее эти штуки волной острых лезвий-конечностей двигались прямо к пони.</w:t>
      </w:r>
    </w:p>
    <w:p w14:paraId="39778BFA" w14:textId="77777777" w:rsidR="00C52D0B" w:rsidRDefault="0069519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роклятье! – Выкрикнул поражённый Порыв, который похоже тоже не ожидал чего-то подобного. – Держать круговую оборону, не </w:t>
      </w:r>
      <w:r w:rsidR="00C52D0B">
        <w:rPr>
          <w:shd w:val="clear" w:color="auto" w:fill="F8F9FA"/>
        </w:rPr>
        <w:t>дайте им обойти со стороны!</w:t>
      </w:r>
    </w:p>
    <w:p w14:paraId="0620396E" w14:textId="4344D774" w:rsidR="0069519A" w:rsidRDefault="008A47C2" w:rsidP="00EC447F">
      <w:pPr>
        <w:rPr>
          <w:shd w:val="clear" w:color="auto" w:fill="F8F9FA"/>
        </w:rPr>
      </w:pPr>
      <w:r>
        <w:rPr>
          <w:shd w:val="clear" w:color="auto" w:fill="F8F9FA"/>
        </w:rPr>
        <w:t xml:space="preserve">Не прошло и секунды, как первые конструкты ожившего льда столкнулись со строем пони, </w:t>
      </w:r>
      <w:r w:rsidR="001E026E">
        <w:rPr>
          <w:shd w:val="clear" w:color="auto" w:fill="F8F9FA"/>
        </w:rPr>
        <w:t xml:space="preserve">засверкав ударами о магические щиты и </w:t>
      </w:r>
      <w:r w:rsidR="000E7C39">
        <w:rPr>
          <w:shd w:val="clear" w:color="auto" w:fill="F8F9FA"/>
        </w:rPr>
        <w:t xml:space="preserve">ответными разрядами разрушительной энергии. Несмотря на указание лидера, держаться вместе оказалось крайне сложным, поскольку </w:t>
      </w:r>
      <w:r w:rsidR="0059458D">
        <w:rPr>
          <w:shd w:val="clear" w:color="auto" w:fill="F8F9FA"/>
        </w:rPr>
        <w:t xml:space="preserve">чудовищ было настолько много, что одним ударом Искорка могла поразить сразу несколько из них, распыляя </w:t>
      </w:r>
      <w:r w:rsidR="00C51627">
        <w:rPr>
          <w:shd w:val="clear" w:color="auto" w:fill="F8F9FA"/>
        </w:rPr>
        <w:t xml:space="preserve">на мелкие льдинки. Общее давление быстро рассекло сплотившихся пони пополам, </w:t>
      </w:r>
      <w:r w:rsidR="00B011BE">
        <w:rPr>
          <w:shd w:val="clear" w:color="auto" w:fill="F8F9FA"/>
        </w:rPr>
        <w:t xml:space="preserve">оставив сначала две, а потом три группки, сражавшихся в почти полном окружении. Сами же конструкты не знали боли, страха или же промедления, </w:t>
      </w:r>
      <w:r w:rsidR="00164BAE">
        <w:rPr>
          <w:shd w:val="clear" w:color="auto" w:fill="F8F9FA"/>
        </w:rPr>
        <w:t xml:space="preserve">наступая поверх остатков других, переползая или перепрыгивая торчавшие из </w:t>
      </w:r>
      <w:r w:rsidR="00B63E01">
        <w:rPr>
          <w:shd w:val="clear" w:color="auto" w:fill="F8F9FA"/>
        </w:rPr>
        <w:t>снега ледяные конечности лишь как препятствия.</w:t>
      </w:r>
    </w:p>
    <w:p w14:paraId="663BC055" w14:textId="34F419CD" w:rsidR="00930E9D" w:rsidRDefault="00C9081F" w:rsidP="00EC447F">
      <w:pPr>
        <w:rPr>
          <w:shd w:val="clear" w:color="auto" w:fill="F8F9FA"/>
        </w:rPr>
      </w:pPr>
      <w:r>
        <w:rPr>
          <w:shd w:val="clear" w:color="auto" w:fill="F8F9FA"/>
        </w:rPr>
        <w:t>Твайлайт сражалась плечом к плечу с Нотой, которая оказалась намного более искусной, чем принцесса могла бы подумать.</w:t>
      </w:r>
      <w:r w:rsidR="0065229E">
        <w:rPr>
          <w:shd w:val="clear" w:color="auto" w:fill="F8F9FA"/>
        </w:rPr>
        <w:t xml:space="preserve"> Владея двумя кастерами и своими бронированными копытами эта с виду слабая пони крушила конструктов одного за другим, при этом выкрикивая что-то неясное</w:t>
      </w:r>
      <w:r w:rsidR="00F55144">
        <w:rPr>
          <w:shd w:val="clear" w:color="auto" w:fill="F8F9FA"/>
        </w:rPr>
        <w:t xml:space="preserve">. Сама Искорка тоже </w:t>
      </w:r>
      <w:r w:rsidR="00F55144">
        <w:rPr>
          <w:shd w:val="clear" w:color="auto" w:fill="F8F9FA"/>
        </w:rPr>
        <w:lastRenderedPageBreak/>
        <w:t>не</w:t>
      </w:r>
      <w:r w:rsidR="00930E9D">
        <w:rPr>
          <w:shd w:val="clear" w:color="auto" w:fill="F8F9FA"/>
        </w:rPr>
        <w:t xml:space="preserve"> отставала, запуская разрушительные заклинания прямо в кучи наступающих, раскидывая их в разные стороны, ослабляя и замедляя их. Она наконец поняла, почему Порыв называл Ноту и Фейтхра защитниками. Теперь работая в паре, Твай оставляла ей ближний бой, пока сама концентрировалась на призыве чар, способных противостоять навале врагов.</w:t>
      </w:r>
    </w:p>
    <w:p w14:paraId="16ABCA0C" w14:textId="2D156B01" w:rsidR="009F451B" w:rsidRDefault="00E16998" w:rsidP="00EC447F">
      <w:r>
        <w:t xml:space="preserve">Неожиданно, целый ряд конструктов, в который Искорка была готова запустить разрывной шар, </w:t>
      </w:r>
      <w:r w:rsidR="00AB3C8C">
        <w:t>накрыл луч яркого света, который был видимый даже обычным зрением</w:t>
      </w:r>
      <w:r w:rsidR="00F45AD7">
        <w:t>, испепеляя врагов на месте. Бросив взгляд вверх, принцесса увидела очертания Ласточки, что зависла очень низко, почти над головами пони, и её боковые поворотные турели начали очищать землю от монстров.</w:t>
      </w:r>
      <w:r w:rsidR="00CE6DC5">
        <w:t xml:space="preserve"> В этот же момент восстановилась связь с пони на борту.</w:t>
      </w:r>
    </w:p>
    <w:p w14:paraId="45BEE682" w14:textId="3E6C571F" w:rsidR="00CE6DC5" w:rsidRPr="00904A78" w:rsidRDefault="00CE6DC5" w:rsidP="00EC447F">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Эй, внизу, вы же надеюсь не собираетесь реально сражаться с бурей? – Голос Хайла был почему-то более спокойным, чем ранее.</w:t>
      </w:r>
    </w:p>
    <w:p w14:paraId="579605A3" w14:textId="46B6E06A" w:rsidR="00501770" w:rsidRDefault="00CE6DC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е смешно. – Почти прошипела Нота, точным ударом раскалывая очередного конструкта.</w:t>
      </w:r>
    </w:p>
    <w:p w14:paraId="0844689B" w14:textId="3CA3C069" w:rsidR="00CE6DC5" w:rsidRDefault="00E86210" w:rsidP="00EC447F">
      <w:pPr>
        <w:rPr>
          <w:shd w:val="clear" w:color="auto" w:fill="F8F9FA"/>
        </w:rPr>
      </w:pPr>
      <w:r>
        <w:rPr>
          <w:shd w:val="clear" w:color="auto" w:fill="F8F9FA"/>
        </w:rPr>
        <w:t xml:space="preserve">Поддержка с воздуха оказалась очень кстати, и оружие корабельного класса быстро справлялась с целыми волнами конструктов, значительно ослабляя </w:t>
      </w:r>
      <w:r w:rsidR="00406E88">
        <w:rPr>
          <w:shd w:val="clear" w:color="auto" w:fill="F8F9FA"/>
        </w:rPr>
        <w:t>их перед тем, как</w:t>
      </w:r>
      <w:r>
        <w:rPr>
          <w:shd w:val="clear" w:color="auto" w:fill="F8F9FA"/>
        </w:rPr>
        <w:t xml:space="preserve"> они достигали обороняющихся пони. </w:t>
      </w:r>
      <w:r w:rsidR="00DB3E0E">
        <w:rPr>
          <w:shd w:val="clear" w:color="auto" w:fill="F8F9FA"/>
        </w:rPr>
        <w:t>Но что-то здесь было не так, Искорка это чувствовала, будто что-то происходило в глубине бури… что-то формировалось, росло…</w:t>
      </w:r>
    </w:p>
    <w:p w14:paraId="3354FAE4" w14:textId="77777777" w:rsidR="00C569BB" w:rsidRDefault="00DB3E0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C569BB">
        <w:rPr>
          <w:shd w:val="clear" w:color="auto" w:fill="F8F9FA"/>
        </w:rPr>
        <w:t>Нам нужно попасть на борт, а оттуда мы сможем уже уйти отсюда. – Выкрикнул Утренний, хотя Твай его не могла увидеть. – Вы можете где-то приземлиться?</w:t>
      </w:r>
    </w:p>
    <w:p w14:paraId="2AE9A3B5" w14:textId="77777777" w:rsidR="00C569BB" w:rsidRDefault="00C569BB"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Мы можем попробовать… – Начала отвечать Радуга, но закончить фразу она не успела.</w:t>
      </w:r>
    </w:p>
    <w:p w14:paraId="68CB77FB" w14:textId="4451FB64" w:rsidR="00DB3E0E" w:rsidRDefault="00E7747D" w:rsidP="00EC447F">
      <w:pPr>
        <w:rPr>
          <w:shd w:val="clear" w:color="auto" w:fill="F8F9FA"/>
        </w:rPr>
      </w:pPr>
      <w:r>
        <w:rPr>
          <w:shd w:val="clear" w:color="auto" w:fill="F8F9FA"/>
        </w:rPr>
        <w:t>Вспышка света, достаточно сильная, чтобы пробить клубящуюся пелену, озарила всё вокруг, заставляя всех пони посмотреть наверх в поисках источника. К их ужасу</w:t>
      </w:r>
      <w:r w:rsidR="00D90DCC">
        <w:rPr>
          <w:shd w:val="clear" w:color="auto" w:fill="F8F9FA"/>
        </w:rPr>
        <w:t>,</w:t>
      </w:r>
      <w:r w:rsidR="00C569BB">
        <w:rPr>
          <w:shd w:val="clear" w:color="auto" w:fill="F8F9FA"/>
        </w:rPr>
        <w:t xml:space="preserve"> </w:t>
      </w:r>
      <w:r>
        <w:rPr>
          <w:shd w:val="clear" w:color="auto" w:fill="F8F9FA"/>
        </w:rPr>
        <w:t xml:space="preserve">сквозь снег </w:t>
      </w:r>
      <w:r w:rsidR="00D90DCC">
        <w:rPr>
          <w:shd w:val="clear" w:color="auto" w:fill="F8F9FA"/>
        </w:rPr>
        <w:t>они увидели</w:t>
      </w:r>
      <w:r>
        <w:rPr>
          <w:shd w:val="clear" w:color="auto" w:fill="F8F9FA"/>
        </w:rPr>
        <w:t xml:space="preserve"> силуэт ховера и чего-то очень большого</w:t>
      </w:r>
      <w:r w:rsidR="00471E72">
        <w:rPr>
          <w:shd w:val="clear" w:color="auto" w:fill="F8F9FA"/>
        </w:rPr>
        <w:t xml:space="preserve">, похожего на змея, с которым они сражались ранее, что обвился вокруг летающей машины, заставляя её накрениться в сторону. </w:t>
      </w:r>
      <w:r w:rsidR="00D90DCC">
        <w:rPr>
          <w:shd w:val="clear" w:color="auto" w:fill="F8F9FA"/>
        </w:rPr>
        <w:t>Взрыв голубого пламени, послуживший причиной вспышке, исходил из левого манёврового двигателя, когда тело этой ледяной громады сжалось, схлопывая мощный щит ховера и нанося повреждения корпусу и внешним системам.</w:t>
      </w:r>
    </w:p>
    <w:p w14:paraId="7FF0849F" w14:textId="1CD61C60" w:rsidR="00B31D9A" w:rsidRDefault="00D90DCC" w:rsidP="00EC447F">
      <w:pPr>
        <w:rPr>
          <w:shd w:val="clear" w:color="auto" w:fill="F8F9FA"/>
        </w:rPr>
      </w:pPr>
      <w:r>
        <w:rPr>
          <w:shd w:val="clear" w:color="auto" w:fill="F8F9FA"/>
        </w:rPr>
        <w:t>Прежде чем с ними пропала связь, Искорка услышала выкрик Аплджек, но слова не смогла разобрать. Мгновение спустя спинальные оружия зажглись, создавая лучи разрушительного света, разрезая змееподобного конструкта пополам</w:t>
      </w:r>
      <w:r w:rsidR="00795714">
        <w:rPr>
          <w:shd w:val="clear" w:color="auto" w:fill="F8F9FA"/>
        </w:rPr>
        <w:t xml:space="preserve">. Огромные обломки тёмного льда стали падать на то место, где сражались пони, заставляя их отскочить в разные стороны, но когда упала основная часть чудовища, то она подняла целую волну снега и осколков, что окончательно раскидали группу в разные стороны. Твайлайт, пытаясь телепортацией уходить от бритвенно острого льда, </w:t>
      </w:r>
      <w:r w:rsidR="00334F49">
        <w:rPr>
          <w:shd w:val="clear" w:color="auto" w:fill="F8F9FA"/>
        </w:rPr>
        <w:t xml:space="preserve">перепрыгивая с одного снежного гребня на другой, пока крупный осколок не угодил прямо в её магическую защиту, отправляя принцессу в полёт и болезненное падение на твёрдую поверхность льда. </w:t>
      </w:r>
      <w:r w:rsidR="00B31D9A">
        <w:rPr>
          <w:shd w:val="clear" w:color="auto" w:fill="F8F9FA"/>
        </w:rPr>
        <w:t xml:space="preserve">На мгновение потеряв сознание, магия Твайлайт спала, позволяя её беззащитной шерсти смешаться с осколками и </w:t>
      </w:r>
      <w:r w:rsidR="00972646">
        <w:rPr>
          <w:shd w:val="clear" w:color="auto" w:fill="F8F9FA"/>
        </w:rPr>
        <w:t>снегом, холод которых заставил принцессу чувствовать слабость и невыносимое желание уснуть… навсегда.</w:t>
      </w:r>
    </w:p>
    <w:p w14:paraId="4E0D5DE2" w14:textId="1BCCAD56" w:rsidR="00972646" w:rsidRDefault="00BA51E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Твайлайт! – Инстинктивно выкрикнула молодая пони, увидев всплеск энергии, что </w:t>
      </w:r>
      <w:r w:rsidR="000328CC">
        <w:rPr>
          <w:shd w:val="clear" w:color="auto" w:fill="F8F9FA"/>
        </w:rPr>
        <w:t>разошёлся,</w:t>
      </w:r>
      <w:r>
        <w:rPr>
          <w:shd w:val="clear" w:color="auto" w:fill="F8F9FA"/>
        </w:rPr>
        <w:t xml:space="preserve"> </w:t>
      </w:r>
      <w:r w:rsidR="000328CC">
        <w:rPr>
          <w:shd w:val="clear" w:color="auto" w:fill="F8F9FA"/>
        </w:rPr>
        <w:t>когда барьер принцессы исчез.</w:t>
      </w:r>
    </w:p>
    <w:p w14:paraId="353EA4CA" w14:textId="2671F589" w:rsidR="000328CC" w:rsidRDefault="000328CC" w:rsidP="00EC447F">
      <w:pPr>
        <w:rPr>
          <w:shd w:val="clear" w:color="auto" w:fill="F8F9FA"/>
        </w:rPr>
      </w:pPr>
      <w:r>
        <w:rPr>
          <w:shd w:val="clear" w:color="auto" w:fill="F8F9FA"/>
        </w:rPr>
        <w:lastRenderedPageBreak/>
        <w:t>Следуя глазами за наиболее вероятной траекторией падения, что для ней строил экзодоспех, Звонкая Нота, сама проворно уклоняясь от летевших осколков</w:t>
      </w:r>
      <w:r w:rsidR="001E121F">
        <w:rPr>
          <w:shd w:val="clear" w:color="auto" w:fill="F8F9FA"/>
        </w:rPr>
        <w:t xml:space="preserve">, устремилась следом за Искоркой. </w:t>
      </w:r>
      <w:r w:rsidR="00FE4166">
        <w:rPr>
          <w:shd w:val="clear" w:color="auto" w:fill="F8F9FA"/>
        </w:rPr>
        <w:t>Благодаря ускорителям</w:t>
      </w:r>
      <w:r w:rsidR="001E121F">
        <w:rPr>
          <w:shd w:val="clear" w:color="auto" w:fill="F8F9FA"/>
        </w:rPr>
        <w:t xml:space="preserve"> она могла делать боковые рывки, быстро меняя направление перемещения,</w:t>
      </w:r>
      <w:r w:rsidR="00652A98">
        <w:rPr>
          <w:shd w:val="clear" w:color="auto" w:fill="F8F9FA"/>
        </w:rPr>
        <w:t xml:space="preserve"> сейчас более походя на пегаса в воздухе, чем пони на земле</w:t>
      </w:r>
      <w:r w:rsidR="001E121F">
        <w:rPr>
          <w:shd w:val="clear" w:color="auto" w:fill="F8F9FA"/>
        </w:rPr>
        <w:t>.</w:t>
      </w:r>
      <w:r w:rsidR="00652A98">
        <w:rPr>
          <w:shd w:val="clear" w:color="auto" w:fill="F8F9FA"/>
        </w:rPr>
        <w:t xml:space="preserve"> </w:t>
      </w:r>
      <w:r w:rsidR="00FE4166">
        <w:rPr>
          <w:shd w:val="clear" w:color="auto" w:fill="F8F9FA"/>
        </w:rPr>
        <w:t>Вскоре падение обломков прекратилось, и Нота стояла одна посреди расчерченной торчавшими из земли льдинами пустыни, оглядываясь в разные стороны, ожидая новых противников, и ища глазами Твайлайт.</w:t>
      </w:r>
    </w:p>
    <w:p w14:paraId="04C30658" w14:textId="1314A2A8" w:rsidR="00FE4166" w:rsidRDefault="00FE4166" w:rsidP="00EC447F">
      <w:pPr>
        <w:rPr>
          <w:shd w:val="clear" w:color="auto" w:fill="F8F9FA"/>
        </w:rPr>
      </w:pPr>
      <w:r>
        <w:rPr>
          <w:shd w:val="clear" w:color="auto" w:fill="F8F9FA"/>
        </w:rPr>
        <w:t>Сверху</w:t>
      </w:r>
      <w:r w:rsidR="00C61D9C">
        <w:rPr>
          <w:shd w:val="clear" w:color="auto" w:fill="F8F9FA"/>
        </w:rPr>
        <w:t xml:space="preserve"> расходились</w:t>
      </w:r>
      <w:r>
        <w:rPr>
          <w:shd w:val="clear" w:color="auto" w:fill="F8F9FA"/>
        </w:rPr>
        <w:t xml:space="preserve"> новые взрывы света и удары, за которым</w:t>
      </w:r>
      <w:r w:rsidR="00C61D9C">
        <w:rPr>
          <w:shd w:val="clear" w:color="auto" w:fill="F8F9FA"/>
        </w:rPr>
        <w:t>и</w:t>
      </w:r>
      <w:r>
        <w:rPr>
          <w:shd w:val="clear" w:color="auto" w:fill="F8F9FA"/>
        </w:rPr>
        <w:t xml:space="preserve"> следовал металлический скрежет, </w:t>
      </w:r>
      <w:r w:rsidR="00C61D9C">
        <w:rPr>
          <w:shd w:val="clear" w:color="auto" w:fill="F8F9FA"/>
        </w:rPr>
        <w:t>перекрывавший даже вой ветра, говоря, что Ласточка всё ещё сражалась с конструктами в воздухе, но от этого молодой пони было не сильно легче. Инфосфера полностью лежала, поскольку в этом антимагическом снегу её доспех не мог установить связь с другими</w:t>
      </w:r>
      <w:r w:rsidR="00CE33DE">
        <w:rPr>
          <w:shd w:val="clear" w:color="auto" w:fill="F8F9FA"/>
        </w:rPr>
        <w:t>, принцесса, что исчезла в буре осколков – всё это заставляло биться сердце Ноты с особой силой, добавляя к шуму ветра гулкие удары.</w:t>
      </w:r>
    </w:p>
    <w:p w14:paraId="0C14F7D6" w14:textId="6EA94E51" w:rsidR="00E60A34" w:rsidRPr="00E60A34" w:rsidRDefault="00E60A34" w:rsidP="00EC447F">
      <w:pPr>
        <w:rPr>
          <w:rStyle w:val="SubtleEmphasis"/>
        </w:rPr>
      </w:pPr>
      <w:r>
        <w:rPr>
          <w:rStyle w:val="SubtleEmphasis"/>
        </w:rPr>
        <w:t>Что же мне делать… Куда она могла деться…</w:t>
      </w:r>
    </w:p>
    <w:p w14:paraId="2D793B61" w14:textId="3374DDD2" w:rsidR="00501770" w:rsidRPr="003D24DC" w:rsidRDefault="00815F0C" w:rsidP="00EC447F">
      <w:pPr>
        <w:rPr>
          <w:shd w:val="clear" w:color="auto" w:fill="F8F9FA"/>
        </w:rPr>
      </w:pPr>
      <w:r>
        <w:rPr>
          <w:shd w:val="clear" w:color="auto" w:fill="F8F9FA"/>
        </w:rPr>
        <w:t>Звонкая определённо не привыкла сама принимать решения, особенно в таких ситуациях, но сейчас ей нужно было выбрать – или продолжить поиски Искорки, или же попытаться присоединиться к остальным.</w:t>
      </w:r>
      <w:r w:rsidR="00656194">
        <w:rPr>
          <w:shd w:val="clear" w:color="auto" w:fill="F8F9FA"/>
        </w:rPr>
        <w:t xml:space="preserve"> Второй вариант казался более безопасным, и с помощью более старших Звёзд они возможно быстрее бы могли найти Твайлайт, но было ли у неё время, пока вся группа соберётся воедино?..</w:t>
      </w:r>
    </w:p>
    <w:p w14:paraId="3E118481" w14:textId="793F116F" w:rsidR="008E0EE0" w:rsidRPr="00656194" w:rsidRDefault="00656194" w:rsidP="00EC447F">
      <w:pPr>
        <w:rPr>
          <w:rStyle w:val="SubtleEmphasis"/>
        </w:rPr>
      </w:pPr>
      <w:r>
        <w:rPr>
          <w:rStyle w:val="SubtleEmphasis"/>
        </w:rPr>
        <w:t>Нет, я не могу её бросить просто так, из-за своей неуверенности! Если она доверилась нам настолько, что оказалась в этой дыре, то мы не можем её предать…</w:t>
      </w:r>
    </w:p>
    <w:p w14:paraId="2B195580" w14:textId="2D0A50BC" w:rsidR="00656194" w:rsidRDefault="00A73A69" w:rsidP="00EC447F">
      <w:pPr>
        <w:rPr>
          <w:shd w:val="clear" w:color="auto" w:fill="F8F9FA"/>
        </w:rPr>
      </w:pPr>
      <w:r>
        <w:rPr>
          <w:shd w:val="clear" w:color="auto" w:fill="F8F9FA"/>
        </w:rPr>
        <w:t>Тряхнув головой, Нота вызвала режим управления системами доспеха, как это ей когда-то показывала Стелла. Это позволяло перенаправить энергию, оставшуюся в энергоячейках, которые уже были опасно разряжены, и Звонкая хотела использовать это для поиска. Ослабив защитный барьер, что пони тут же почувствовала ветром на шерсти, что стал проникать внутрь, и освободившиеся ресурсы переключила на сенсоры экзодоспеха. Дальность дополненной реальности, которая вырисовывала очертания преград вокруг, стала расти, расширяясь пропорционально тому, сколько Нота сжигала драгоценной энергии.</w:t>
      </w:r>
    </w:p>
    <w:p w14:paraId="1F6762D4" w14:textId="72B684B7" w:rsidR="00292833" w:rsidRDefault="00292833"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у же, ещё чуть-чуть… – Бормотала она про себя, следя глазами за рядами информации, что выдавал её сенсор. – Да, вот ты где!</w:t>
      </w:r>
    </w:p>
    <w:p w14:paraId="43E25F4B" w14:textId="53C3B295" w:rsidR="00292833" w:rsidRDefault="00292833" w:rsidP="00EC447F">
      <w:pPr>
        <w:rPr>
          <w:shd w:val="clear" w:color="auto" w:fill="F8F9FA"/>
        </w:rPr>
      </w:pPr>
      <w:r>
        <w:rPr>
          <w:shd w:val="clear" w:color="auto" w:fill="F8F9FA"/>
        </w:rPr>
        <w:t>Не теряя времени, Падшая последовала за слабым следом магической энергии, которую подхватил её доспех. Пробираясь сквозь ледяное поле, она, к счастью, не встретила ещё конструктов, которые, похоже, были отвлечены кем-то другим. Словно мышь в лабиринте, она галопом бежала от одной зеркально гладкой скалы до другой, поворачивая то влево, то вправо, следа за тем, чтобы магический след становился всё сильнее.</w:t>
      </w:r>
    </w:p>
    <w:p w14:paraId="3B5686AC" w14:textId="5485002C" w:rsidR="00292833" w:rsidRDefault="008B23E3" w:rsidP="00EC447F">
      <w:pPr>
        <w:rPr>
          <w:shd w:val="clear" w:color="auto" w:fill="F8F9FA"/>
        </w:rPr>
      </w:pPr>
      <w:r>
        <w:rPr>
          <w:shd w:val="clear" w:color="auto" w:fill="F8F9FA"/>
        </w:rPr>
        <w:t xml:space="preserve">Вскоре Нота пробежала мимо небольшого холма, но тут же остановилась, потому что излучение стало вновь ослабевать. </w:t>
      </w:r>
      <w:r w:rsidR="00F97545">
        <w:rPr>
          <w:shd w:val="clear" w:color="auto" w:fill="F8F9FA"/>
        </w:rPr>
        <w:t>Повернувшись, она вернулась к куче недавно поднятого снега, следя за повышением магического следа.</w:t>
      </w:r>
    </w:p>
    <w:p w14:paraId="7618B381" w14:textId="3F72C1B8" w:rsidR="00F97545" w:rsidRDefault="00F9754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Это плохо… – Прошептала Нота, понимая, что Искорка оказалась под снегом без защиты.</w:t>
      </w:r>
    </w:p>
    <w:p w14:paraId="027D445A" w14:textId="54CF3465" w:rsidR="00F97545" w:rsidRDefault="00F97545" w:rsidP="00EC447F">
      <w:pPr>
        <w:rPr>
          <w:shd w:val="clear" w:color="auto" w:fill="F8F9FA"/>
        </w:rPr>
      </w:pPr>
      <w:r>
        <w:rPr>
          <w:shd w:val="clear" w:color="auto" w:fill="F8F9FA"/>
        </w:rPr>
        <w:lastRenderedPageBreak/>
        <w:t>Отключая режим поиска и смотря на уровни энергии брони, которые уже были опасно низки, грозя отключиться в любую минуту, молодая пони поняла, что выбора у неё не было. Нота активировала оба кастера, заряжая их на гравитационные волны.</w:t>
      </w:r>
    </w:p>
    <w:p w14:paraId="0791D0AD" w14:textId="5245507E" w:rsidR="00F97545" w:rsidRPr="00F97545" w:rsidRDefault="00F97545" w:rsidP="00EC447F">
      <w:pPr>
        <w:rPr>
          <w:rStyle w:val="SubtleEmphasis"/>
        </w:rPr>
      </w:pPr>
      <w:r>
        <w:rPr>
          <w:rStyle w:val="SubtleEmphasis"/>
        </w:rPr>
        <w:t>Последнее что сейчас ей нужно – это быть промокшей растопленным льдом. Надеюсь, так у меня получится</w:t>
      </w:r>
      <w:r w:rsidR="00A46852">
        <w:rPr>
          <w:rStyle w:val="SubtleEmphasis"/>
        </w:rPr>
        <w:t xml:space="preserve"> вытащить</w:t>
      </w:r>
      <w:r>
        <w:rPr>
          <w:rStyle w:val="SubtleEmphasis"/>
        </w:rPr>
        <w:t xml:space="preserve"> </w:t>
      </w:r>
      <w:r w:rsidR="00A46852">
        <w:rPr>
          <w:rStyle w:val="SubtleEmphasis"/>
        </w:rPr>
        <w:t>и так…</w:t>
      </w:r>
    </w:p>
    <w:p w14:paraId="6C8284D7" w14:textId="5FAD1A0F" w:rsidR="00292833" w:rsidRDefault="00A46852" w:rsidP="00EC447F">
      <w:pPr>
        <w:rPr>
          <w:shd w:val="clear" w:color="auto" w:fill="F8F9FA"/>
        </w:rPr>
      </w:pPr>
      <w:r>
        <w:rPr>
          <w:shd w:val="clear" w:color="auto" w:fill="F8F9FA"/>
        </w:rPr>
        <w:t>Дав мысленную команду, она выпустила магию, клубившуюся в</w:t>
      </w:r>
      <w:r w:rsidR="0001561D">
        <w:rPr>
          <w:shd w:val="clear" w:color="auto" w:fill="F8F9FA"/>
        </w:rPr>
        <w:t>нутри оружия, и сильная пространственная тяга стала сдувать отдельные льдинки и осколки, из которых состояла эта куча. Секунда за секундой, она не прекращала воздействие, убирая всё больше снега, пока тело Твайлайт не показалось из сугроба, полностью покрытое смертельно опасным веществом.</w:t>
      </w:r>
    </w:p>
    <w:p w14:paraId="02399C83" w14:textId="1778EF92" w:rsidR="007F3898" w:rsidRDefault="007F3898" w:rsidP="00EC447F">
      <w:pPr>
        <w:rPr>
          <w:shd w:val="clear" w:color="auto" w:fill="F8F9FA"/>
        </w:rPr>
      </w:pPr>
      <w:r>
        <w:rPr>
          <w:shd w:val="clear" w:color="auto" w:fill="F8F9FA"/>
        </w:rPr>
        <w:t xml:space="preserve">Когда ей показалось, что уже достаточно, то Звонкая отключила кастеры и вскочила сама сверху на холмик, копытами хватаясь за Искорку, вытаскивая её наружу. К счастью, внешних повреждений или же кровавых пятен на фиолетовой шерсти она не увидела, но снег уже вытянул достаточно жизни из принцессы, что она сейчас уже почти не дышала. </w:t>
      </w:r>
      <w:r w:rsidR="00725C8B">
        <w:rPr>
          <w:shd w:val="clear" w:color="auto" w:fill="F8F9FA"/>
        </w:rPr>
        <w:t>Это очень сильно напугало Ноту, которая инстинктивно принялась стряхивать остатки снега с Твайлайт, но от этого уже было мало толку, поскольку ветер не ослабевал, и всё новые и новые лохмотья цеплялись за её незащищённую шерсть.</w:t>
      </w:r>
    </w:p>
    <w:p w14:paraId="79B79987" w14:textId="1472BF90" w:rsidR="00453B0A" w:rsidRDefault="00725C8B"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Что же мне делать… – Шептала пони, понимая, что если она сейчас ничего не предпримет, то Искорке уже никто не сможет помочь.</w:t>
      </w:r>
    </w:p>
    <w:p w14:paraId="7B43005D" w14:textId="5C1116C6" w:rsidR="00725C8B" w:rsidRDefault="00725C8B" w:rsidP="00EC447F">
      <w:pPr>
        <w:rPr>
          <w:shd w:val="clear" w:color="auto" w:fill="F8F9FA"/>
        </w:rPr>
      </w:pPr>
      <w:r>
        <w:rPr>
          <w:shd w:val="clear" w:color="auto" w:fill="F8F9FA"/>
        </w:rPr>
        <w:t>Быстро сканируя инфосферу вокруг, Падшая не находила никакого отклика от других техномагических систем, даже визор Твайлайт уже отключился из-за воздействия среды.</w:t>
      </w:r>
    </w:p>
    <w:p w14:paraId="2552941A" w14:textId="20F60F92" w:rsidR="00475471" w:rsidRPr="00475471" w:rsidRDefault="00475471" w:rsidP="00EC447F">
      <w:pPr>
        <w:rPr>
          <w:rStyle w:val="SubtleEmphasis"/>
        </w:rPr>
      </w:pPr>
      <w:r>
        <w:rPr>
          <w:rStyle w:val="SubtleEmphasis"/>
        </w:rPr>
        <w:t>Погоди, Фейтхр, кажется ты сегодня спас принцессу…</w:t>
      </w:r>
    </w:p>
    <w:p w14:paraId="526BA30A" w14:textId="15D36FDE" w:rsidR="00725C8B" w:rsidRDefault="00475471" w:rsidP="00EC447F">
      <w:pPr>
        <w:rPr>
          <w:shd w:val="clear" w:color="auto" w:fill="F8F9FA"/>
        </w:rPr>
      </w:pPr>
      <w:r>
        <w:rPr>
          <w:shd w:val="clear" w:color="auto" w:fill="F8F9FA"/>
        </w:rPr>
        <w:t>Она вспомнила, что ещё утром, перед вылетом, этот жеребец принёс для неё энергетический батончик из кафетерия, который имел особую плотность. Несмотря на то, как сам Фейтхр ненавидел эти штуки, он не мог отрицать их эффективность, особенно в экстремальных ситуациях. Это был их небольшой ритуал, поскольку он постоянно переживал за Ноту, и чтобы хоть как-то успокоить себя каждый раз притаскивал ей эти батончики. Сама Звонкая редко действительно</w:t>
      </w:r>
      <w:r w:rsidR="003D6BC5">
        <w:rPr>
          <w:shd w:val="clear" w:color="auto" w:fill="F8F9FA"/>
        </w:rPr>
        <w:t xml:space="preserve"> их</w:t>
      </w:r>
      <w:r>
        <w:rPr>
          <w:shd w:val="clear" w:color="auto" w:fill="F8F9FA"/>
        </w:rPr>
        <w:t xml:space="preserve"> брала на миссию, но в этот раз у них было мало времени подготовится, потому она просто запихнула его в щель между пластиной брони и ускорителем на правом копыте</w:t>
      </w:r>
      <w:r w:rsidR="00D54A83">
        <w:rPr>
          <w:shd w:val="clear" w:color="auto" w:fill="F8F9FA"/>
        </w:rPr>
        <w:t xml:space="preserve">. Так часто поступали </w:t>
      </w:r>
      <w:r>
        <w:rPr>
          <w:shd w:val="clear" w:color="auto" w:fill="F8F9FA"/>
        </w:rPr>
        <w:t>многие Звёзды, поскольку экзоброня</w:t>
      </w:r>
      <w:r w:rsidR="00D54A83">
        <w:rPr>
          <w:shd w:val="clear" w:color="auto" w:fill="F8F9FA"/>
        </w:rPr>
        <w:t>,</w:t>
      </w:r>
      <w:r>
        <w:rPr>
          <w:shd w:val="clear" w:color="auto" w:fill="F8F9FA"/>
        </w:rPr>
        <w:t xml:space="preserve"> конечно</w:t>
      </w:r>
      <w:r w:rsidR="00D54A83">
        <w:rPr>
          <w:shd w:val="clear" w:color="auto" w:fill="F8F9FA"/>
        </w:rPr>
        <w:t>,</w:t>
      </w:r>
      <w:r>
        <w:rPr>
          <w:shd w:val="clear" w:color="auto" w:fill="F8F9FA"/>
        </w:rPr>
        <w:t xml:space="preserve"> была способна на многое, но без специальных седельных сумок, она имела очень серьёзную проблему с карманами.</w:t>
      </w:r>
    </w:p>
    <w:p w14:paraId="145629A2" w14:textId="5CC2543E" w:rsidR="00E062CA" w:rsidRDefault="00E062CA" w:rsidP="00EC447F">
      <w:pPr>
        <w:rPr>
          <w:shd w:val="clear" w:color="auto" w:fill="F8F9FA"/>
        </w:rPr>
      </w:pPr>
      <w:r>
        <w:rPr>
          <w:shd w:val="clear" w:color="auto" w:fill="F8F9FA"/>
        </w:rPr>
        <w:t xml:space="preserve">Но не успела она что-то сделать, как энергоячейки, символы которых мигали уже добрую минуту, окончательно опустели, и шарик безопасности вокруг Ноты лопнул, оставляя её беззащитной перед стихией. </w:t>
      </w:r>
      <w:r w:rsidR="00411D88">
        <w:rPr>
          <w:shd w:val="clear" w:color="auto" w:fill="F8F9FA"/>
        </w:rPr>
        <w:t xml:space="preserve">Сильный ветер тут же ударил ей в спину, заставив пошатнуться, но пони смогла удержаться и не выпустить Искорку. Даже без заряда, экзодоспех имел некоторую физическую защиту и прикрывал большую часть тела пони, но даже сквозь него Звонкая тут же стала ощущать эффект проклятого снега. Дрожащими, неуверенными движениями она </w:t>
      </w:r>
      <w:r w:rsidR="008735AE">
        <w:rPr>
          <w:shd w:val="clear" w:color="auto" w:fill="F8F9FA"/>
        </w:rPr>
        <w:t xml:space="preserve">дёрнула за крепление, что держало бронепластину правого копыта и оно упало, погрузившись на несколько сантиметров в свежий снег. </w:t>
      </w:r>
      <w:r w:rsidR="001271E1">
        <w:rPr>
          <w:shd w:val="clear" w:color="auto" w:fill="F8F9FA"/>
        </w:rPr>
        <w:t>Вместе с ней наружу вывалилась и небольшая упаковка из фольги, содержимое которой в этой среде стало светиться, поскольку батончик, состоявший из кристаллизованной магии, стал почти тут же сгорать на этом ветру.</w:t>
      </w:r>
    </w:p>
    <w:p w14:paraId="7FE0F5B3" w14:textId="421A3CD0" w:rsidR="001271E1" w:rsidRPr="001271E1" w:rsidRDefault="001271E1" w:rsidP="00EC447F">
      <w:pPr>
        <w:rPr>
          <w:rStyle w:val="SubtleEmphasis"/>
        </w:rPr>
      </w:pPr>
      <w:r>
        <w:rPr>
          <w:rStyle w:val="SubtleEmphasis"/>
        </w:rPr>
        <w:t>Ну же, ещё чуть-чуть…</w:t>
      </w:r>
    </w:p>
    <w:p w14:paraId="38FB8619" w14:textId="3F342E96" w:rsidR="00725C8B" w:rsidRDefault="001271E1" w:rsidP="00EC447F">
      <w:pPr>
        <w:rPr>
          <w:rStyle w:val="SubtleEmphasis"/>
          <w:i w:val="0"/>
          <w:iCs w:val="0"/>
          <w:color w:val="auto"/>
          <w:shd w:val="clear" w:color="auto" w:fill="F8F9FA"/>
        </w:rPr>
      </w:pPr>
      <w:r>
        <w:rPr>
          <w:rStyle w:val="SubtleEmphasis"/>
          <w:i w:val="0"/>
          <w:iCs w:val="0"/>
          <w:color w:val="auto"/>
          <w:shd w:val="clear" w:color="auto" w:fill="F8F9FA"/>
        </w:rPr>
        <w:lastRenderedPageBreak/>
        <w:t xml:space="preserve">Заслонив как могла своим телом Искорку, Звонкая Нота развернула упаковку. Светящийся голубым батончик испускал странный дым, который улетал вместе с ветром, и будто таял на глазах. Пока ещё было время, она достаточно грубым движением приоткрыла рот Твайлайт и запихнула внутрь кусок энергетика, который тут же обломала об её зубы и закрыла челюсть. К счастью, жевать эту штуку было не обязательно, </w:t>
      </w:r>
      <w:r w:rsidR="00651BBC">
        <w:rPr>
          <w:rStyle w:val="SubtleEmphasis"/>
          <w:i w:val="0"/>
          <w:iCs w:val="0"/>
          <w:color w:val="auto"/>
          <w:shd w:val="clear" w:color="auto" w:fill="F8F9FA"/>
        </w:rPr>
        <w:t>поскольку,</w:t>
      </w:r>
      <w:r>
        <w:rPr>
          <w:rStyle w:val="SubtleEmphasis"/>
          <w:i w:val="0"/>
          <w:iCs w:val="0"/>
          <w:color w:val="auto"/>
          <w:shd w:val="clear" w:color="auto" w:fill="F8F9FA"/>
        </w:rPr>
        <w:t xml:space="preserve"> </w:t>
      </w:r>
      <w:r w:rsidR="00651BBC">
        <w:rPr>
          <w:rStyle w:val="SubtleEmphasis"/>
          <w:i w:val="0"/>
          <w:iCs w:val="0"/>
          <w:color w:val="auto"/>
          <w:shd w:val="clear" w:color="auto" w:fill="F8F9FA"/>
        </w:rPr>
        <w:t>просто попав внутрь тела пони батончик распадался, выпуская скрытую внутри энергию. Нота лишь надеялась, что этого будет достаточно</w:t>
      </w:r>
      <w:r w:rsidR="00796B5B">
        <w:rPr>
          <w:rStyle w:val="SubtleEmphasis"/>
          <w:i w:val="0"/>
          <w:iCs w:val="0"/>
          <w:color w:val="auto"/>
          <w:shd w:val="clear" w:color="auto" w:fill="F8F9FA"/>
        </w:rPr>
        <w:t>…</w:t>
      </w:r>
    </w:p>
    <w:p w14:paraId="2947EDA1" w14:textId="10A01341" w:rsidR="001271E1" w:rsidRDefault="00796B5B" w:rsidP="00EC447F">
      <w:pPr>
        <w:rPr>
          <w:rStyle w:val="SubtleEmphasis"/>
        </w:rPr>
      </w:pPr>
      <w:r>
        <w:rPr>
          <w:rStyle w:val="SubtleEmphasis"/>
        </w:rPr>
        <w:t>Вставай принцесса Дружбы, твой путь не закончится здесь.</w:t>
      </w:r>
    </w:p>
    <w:p w14:paraId="2ECD4660" w14:textId="28F40FD5" w:rsidR="00796B5B" w:rsidRDefault="00F316E5" w:rsidP="00EC447F">
      <w:pPr>
        <w:rPr>
          <w:rStyle w:val="SubtleEmphasis"/>
        </w:rPr>
      </w:pPr>
      <w:r>
        <w:rPr>
          <w:rStyle w:val="SubtleEmphasis"/>
        </w:rPr>
        <w:t>Кто ты? Это ты говорила со мной через трон?</w:t>
      </w:r>
    </w:p>
    <w:p w14:paraId="4EEF0C61" w14:textId="5C486CD5" w:rsidR="00F316E5" w:rsidRPr="00796B5B" w:rsidRDefault="00F316E5" w:rsidP="00EC447F">
      <w:pPr>
        <w:rPr>
          <w:rStyle w:val="SubtleEmphasis"/>
        </w:rPr>
      </w:pPr>
      <w:r>
        <w:rPr>
          <w:rStyle w:val="SubtleEmphasis"/>
        </w:rPr>
        <w:t>Нет</w:t>
      </w:r>
      <w:r w:rsidR="00081F54">
        <w:rPr>
          <w:rStyle w:val="SubtleEmphasis"/>
        </w:rPr>
        <w:t xml:space="preserve">, но мои Звёзды сейчас погибают ради того, чтобы спасти тебя. Открой глаза… </w:t>
      </w:r>
    </w:p>
    <w:p w14:paraId="6A9AD05E" w14:textId="42B75804" w:rsidR="00796B5B" w:rsidRDefault="00204358" w:rsidP="00EC447F">
      <w:pPr>
        <w:rPr>
          <w:rStyle w:val="SubtleEmphasis"/>
          <w:i w:val="0"/>
          <w:iCs w:val="0"/>
          <w:color w:val="auto"/>
          <w:shd w:val="clear" w:color="auto" w:fill="F8F9FA"/>
        </w:rPr>
      </w:pPr>
      <w:r>
        <w:rPr>
          <w:rStyle w:val="SubtleEmphasis"/>
          <w:i w:val="0"/>
          <w:iCs w:val="0"/>
          <w:color w:val="auto"/>
          <w:shd w:val="clear" w:color="auto" w:fill="F8F9FA"/>
        </w:rPr>
        <w:t xml:space="preserve">Искорка резко выдохнула, выдувая из ноздрей нерастаявший снег, и испуская небольшую струйку пара. </w:t>
      </w:r>
      <w:r w:rsidR="00AA7069">
        <w:rPr>
          <w:rStyle w:val="SubtleEmphasis"/>
          <w:i w:val="0"/>
          <w:iCs w:val="0"/>
          <w:color w:val="auto"/>
          <w:shd w:val="clear" w:color="auto" w:fill="F8F9FA"/>
        </w:rPr>
        <w:t xml:space="preserve">Неожиданно для неё, сила постепенно стала возвращаться к принцессе, и она смогла </w:t>
      </w:r>
      <w:r w:rsidR="0067041A">
        <w:rPr>
          <w:rStyle w:val="SubtleEmphasis"/>
          <w:i w:val="0"/>
          <w:iCs w:val="0"/>
          <w:color w:val="auto"/>
          <w:shd w:val="clear" w:color="auto" w:fill="F8F9FA"/>
        </w:rPr>
        <w:t>при</w:t>
      </w:r>
      <w:r w:rsidR="00AA7069">
        <w:rPr>
          <w:rStyle w:val="SubtleEmphasis"/>
          <w:i w:val="0"/>
          <w:iCs w:val="0"/>
          <w:color w:val="auto"/>
          <w:shd w:val="clear" w:color="auto" w:fill="F8F9FA"/>
        </w:rPr>
        <w:t>открыть глаза</w:t>
      </w:r>
      <w:r w:rsidR="0067041A">
        <w:rPr>
          <w:rStyle w:val="SubtleEmphasis"/>
          <w:i w:val="0"/>
          <w:iCs w:val="0"/>
          <w:color w:val="auto"/>
          <w:shd w:val="clear" w:color="auto" w:fill="F8F9FA"/>
        </w:rPr>
        <w:t xml:space="preserve">, пытаясь защитить их от снежинок. </w:t>
      </w:r>
      <w:r w:rsidR="00825F4A">
        <w:rPr>
          <w:rStyle w:val="SubtleEmphasis"/>
          <w:i w:val="0"/>
          <w:iCs w:val="0"/>
          <w:color w:val="auto"/>
          <w:shd w:val="clear" w:color="auto" w:fill="F8F9FA"/>
        </w:rPr>
        <w:t>К её удивлению,</w:t>
      </w:r>
      <w:r w:rsidR="006B0E2D">
        <w:rPr>
          <w:rStyle w:val="SubtleEmphasis"/>
          <w:i w:val="0"/>
          <w:iCs w:val="0"/>
          <w:color w:val="auto"/>
          <w:shd w:val="clear" w:color="auto" w:fill="F8F9FA"/>
        </w:rPr>
        <w:t xml:space="preserve"> Звонкая Нота, что уже была сама сильно покрыта опасными льдинками, сидела склонившись над ней, </w:t>
      </w:r>
      <w:r w:rsidR="00455438">
        <w:rPr>
          <w:rStyle w:val="SubtleEmphasis"/>
          <w:i w:val="0"/>
          <w:iCs w:val="0"/>
          <w:color w:val="auto"/>
          <w:shd w:val="clear" w:color="auto" w:fill="F8F9FA"/>
        </w:rPr>
        <w:t xml:space="preserve">уже почти без сознания, и лишь небольшое движение воздуха возле её рта намекало, что она всё ещё дышала. </w:t>
      </w:r>
      <w:r w:rsidR="00825F4A">
        <w:rPr>
          <w:rStyle w:val="SubtleEmphasis"/>
          <w:i w:val="0"/>
          <w:iCs w:val="0"/>
          <w:color w:val="auto"/>
          <w:shd w:val="clear" w:color="auto" w:fill="F8F9FA"/>
        </w:rPr>
        <w:t xml:space="preserve">Игнорируя боль в замёрзших мышцах, Твайлайт попыталась подняться, </w:t>
      </w:r>
      <w:r w:rsidR="00622642">
        <w:rPr>
          <w:rStyle w:val="SubtleEmphasis"/>
          <w:i w:val="0"/>
          <w:iCs w:val="0"/>
          <w:color w:val="auto"/>
          <w:shd w:val="clear" w:color="auto" w:fill="F8F9FA"/>
        </w:rPr>
        <w:t>отпуская копыто Ноты, что лежало на ней сверху.</w:t>
      </w:r>
    </w:p>
    <w:p w14:paraId="2347ED00" w14:textId="65C27BB7" w:rsidR="00622642" w:rsidRPr="00622642" w:rsidRDefault="00622642" w:rsidP="00EC447F">
      <w:pPr>
        <w:rPr>
          <w:rStyle w:val="SubtleEmphasis"/>
        </w:rPr>
      </w:pPr>
      <w:r>
        <w:rPr>
          <w:rStyle w:val="SubtleEmphasis"/>
        </w:rPr>
        <w:t xml:space="preserve">Кристальная Империя, вспомни как ты защищала </w:t>
      </w:r>
      <w:r w:rsidR="00597D93">
        <w:rPr>
          <w:rStyle w:val="SubtleEmphasis"/>
        </w:rPr>
        <w:t>друзей от бури…</w:t>
      </w:r>
    </w:p>
    <w:p w14:paraId="430F70F0" w14:textId="77777777" w:rsidR="00440FD2" w:rsidRDefault="00597D93" w:rsidP="00EC447F">
      <w:pPr>
        <w:rPr>
          <w:rStyle w:val="SubtleEmphasis"/>
          <w:i w:val="0"/>
          <w:iCs w:val="0"/>
          <w:color w:val="auto"/>
          <w:shd w:val="clear" w:color="auto" w:fill="F8F9FA"/>
        </w:rPr>
      </w:pPr>
      <w:r>
        <w:rPr>
          <w:rStyle w:val="SubtleEmphasis"/>
          <w:i w:val="0"/>
          <w:iCs w:val="0"/>
          <w:color w:val="auto"/>
          <w:shd w:val="clear" w:color="auto" w:fill="F8F9FA"/>
        </w:rPr>
        <w:t>Формула защитного барьера, что Искорка создавала вокруг Чайки</w:t>
      </w:r>
      <w:r w:rsidR="00023E49">
        <w:rPr>
          <w:rStyle w:val="SubtleEmphasis"/>
          <w:i w:val="0"/>
          <w:iCs w:val="0"/>
          <w:color w:val="auto"/>
          <w:shd w:val="clear" w:color="auto" w:fill="F8F9FA"/>
        </w:rPr>
        <w:t xml:space="preserve">, тут же всплыла у неё в голове, и, даже не задумываясь, она повторила её. Неустойчиво стоя на копытах, Твайлайт откинула голову вверх, так, чтобы рог смотрел в небеса, скрытые за </w:t>
      </w:r>
      <w:r w:rsidR="00E63772">
        <w:rPr>
          <w:rStyle w:val="SubtleEmphasis"/>
          <w:i w:val="0"/>
          <w:iCs w:val="0"/>
          <w:color w:val="auto"/>
          <w:shd w:val="clear" w:color="auto" w:fill="F8F9FA"/>
        </w:rPr>
        <w:t xml:space="preserve">ледяным мраком. Магия и сила, что возникла в ней будто из ниоткуда, потекла </w:t>
      </w:r>
      <w:r w:rsidR="00550A63">
        <w:rPr>
          <w:rStyle w:val="SubtleEmphasis"/>
          <w:i w:val="0"/>
          <w:iCs w:val="0"/>
          <w:color w:val="auto"/>
          <w:shd w:val="clear" w:color="auto" w:fill="F8F9FA"/>
        </w:rPr>
        <w:t xml:space="preserve">сквозь всё её тело, концентрируясь на вершине рога, и </w:t>
      </w:r>
      <w:r w:rsidR="0032733B">
        <w:rPr>
          <w:rStyle w:val="SubtleEmphasis"/>
          <w:i w:val="0"/>
          <w:iCs w:val="0"/>
          <w:color w:val="auto"/>
          <w:shd w:val="clear" w:color="auto" w:fill="F8F9FA"/>
        </w:rPr>
        <w:t xml:space="preserve">благодаря воле Искорки, она принимала форму защиты. Спустя мгновение </w:t>
      </w:r>
      <w:r w:rsidR="00891668">
        <w:rPr>
          <w:rStyle w:val="SubtleEmphasis"/>
          <w:i w:val="0"/>
          <w:iCs w:val="0"/>
          <w:color w:val="auto"/>
          <w:shd w:val="clear" w:color="auto" w:fill="F8F9FA"/>
        </w:rPr>
        <w:t xml:space="preserve">фиолетовый луч ударил вверх, озаряя льдинки, кружившиеся вокруг, и расходясь в разные стороны, пока </w:t>
      </w:r>
      <w:r w:rsidR="00440FD2">
        <w:rPr>
          <w:rStyle w:val="SubtleEmphasis"/>
          <w:i w:val="0"/>
          <w:iCs w:val="0"/>
          <w:color w:val="auto"/>
          <w:shd w:val="clear" w:color="auto" w:fill="F8F9FA"/>
        </w:rPr>
        <w:t>энергия не сформировала купол, что закрыл и саму принцессу, и Падшую.</w:t>
      </w:r>
    </w:p>
    <w:p w14:paraId="60C8CCC5" w14:textId="77777777" w:rsidR="00985CDF" w:rsidRDefault="00440FD2" w:rsidP="00EC447F">
      <w:pPr>
        <w:rPr>
          <w:rStyle w:val="SubtleEmphasis"/>
          <w:i w:val="0"/>
          <w:iCs w:val="0"/>
          <w:color w:val="auto"/>
          <w:shd w:val="clear" w:color="auto" w:fill="F8F9FA"/>
        </w:rPr>
      </w:pPr>
      <w:r>
        <w:rPr>
          <w:rStyle w:val="SubtleEmphasis"/>
          <w:i w:val="0"/>
          <w:iCs w:val="0"/>
          <w:color w:val="auto"/>
          <w:shd w:val="clear" w:color="auto" w:fill="F8F9FA"/>
        </w:rPr>
        <w:t xml:space="preserve">Как только барьер материализовался, то страшный гул верта, что почти оглушал её ранее, тут же стих, а снежинки, лишённые всякой </w:t>
      </w:r>
      <w:r w:rsidR="00EF2B74">
        <w:rPr>
          <w:rStyle w:val="SubtleEmphasis"/>
          <w:i w:val="0"/>
          <w:iCs w:val="0"/>
          <w:color w:val="auto"/>
          <w:shd w:val="clear" w:color="auto" w:fill="F8F9FA"/>
        </w:rPr>
        <w:t xml:space="preserve">силы, спокойно опускались вниз, покрывая обоих пони. </w:t>
      </w:r>
      <w:r w:rsidR="007C314E">
        <w:rPr>
          <w:rStyle w:val="SubtleEmphasis"/>
          <w:i w:val="0"/>
          <w:iCs w:val="0"/>
          <w:color w:val="auto"/>
          <w:shd w:val="clear" w:color="auto" w:fill="F8F9FA"/>
        </w:rPr>
        <w:t>Посмотрев вниз, Твайлайт попыталась как-то оценить ситуацию</w:t>
      </w:r>
      <w:r w:rsidR="00AF563C">
        <w:rPr>
          <w:rStyle w:val="SubtleEmphasis"/>
          <w:i w:val="0"/>
          <w:iCs w:val="0"/>
          <w:color w:val="auto"/>
          <w:shd w:val="clear" w:color="auto" w:fill="F8F9FA"/>
        </w:rPr>
        <w:t xml:space="preserve">, и окинула взглядом Ноту, что </w:t>
      </w:r>
      <w:r w:rsidR="00F37664">
        <w:rPr>
          <w:rStyle w:val="SubtleEmphasis"/>
          <w:i w:val="0"/>
          <w:iCs w:val="0"/>
          <w:color w:val="auto"/>
          <w:shd w:val="clear" w:color="auto" w:fill="F8F9FA"/>
        </w:rPr>
        <w:t>продолжала сидеть, опустив голову вниз. С виду с ней будто бы и ничего не случилось,</w:t>
      </w:r>
      <w:r w:rsidR="001E1324">
        <w:rPr>
          <w:rStyle w:val="SubtleEmphasis"/>
          <w:i w:val="0"/>
          <w:iCs w:val="0"/>
          <w:color w:val="auto"/>
          <w:shd w:val="clear" w:color="auto" w:fill="F8F9FA"/>
        </w:rPr>
        <w:t xml:space="preserve"> но выглядела она как те двое, заточённые во льду – безжизненно. Далее внимание принцессы привлёк светившийся голубым предмет, что лежал в снегу</w:t>
      </w:r>
      <w:r w:rsidR="003B7505">
        <w:rPr>
          <w:rStyle w:val="SubtleEmphasis"/>
          <w:i w:val="0"/>
          <w:iCs w:val="0"/>
          <w:color w:val="auto"/>
          <w:shd w:val="clear" w:color="auto" w:fill="F8F9FA"/>
        </w:rPr>
        <w:t xml:space="preserve">, и концентрируя свою магию, она заставила его подняться в воздух. Искорка не сразу поняла, что это было такое, но поднеся </w:t>
      </w:r>
      <w:r w:rsidR="00B72B5D">
        <w:rPr>
          <w:rStyle w:val="SubtleEmphasis"/>
          <w:i w:val="0"/>
          <w:iCs w:val="0"/>
          <w:color w:val="auto"/>
          <w:shd w:val="clear" w:color="auto" w:fill="F8F9FA"/>
        </w:rPr>
        <w:t>эту штуку поближе к лицу, она почувствовала энергию, которая будто от солнца расходилась во все стороны и даже немного согревала пони.</w:t>
      </w:r>
    </w:p>
    <w:p w14:paraId="33F2BFD7" w14:textId="3239B478" w:rsidR="00882B93" w:rsidRPr="00882B93" w:rsidRDefault="00882B93" w:rsidP="00EC447F">
      <w:pPr>
        <w:rPr>
          <w:rStyle w:val="SubtleEmphasis"/>
        </w:rPr>
      </w:pPr>
      <w:r>
        <w:rPr>
          <w:rStyle w:val="SubtleEmphasis"/>
        </w:rPr>
        <w:t>Оно может спасти её. Используй, не медли…</w:t>
      </w:r>
    </w:p>
    <w:p w14:paraId="05B05666" w14:textId="0B8DF9C4" w:rsidR="001271E1" w:rsidRDefault="00985CDF" w:rsidP="00EC447F">
      <w:pPr>
        <w:rPr>
          <w:rStyle w:val="SubtleEmphasis"/>
          <w:i w:val="0"/>
          <w:iCs w:val="0"/>
          <w:color w:val="auto"/>
          <w:shd w:val="clear" w:color="auto" w:fill="F8F9FA"/>
        </w:rPr>
      </w:pPr>
      <w:r>
        <w:rPr>
          <w:rStyle w:val="SubtleEmphasis"/>
          <w:i w:val="0"/>
          <w:iCs w:val="0"/>
          <w:color w:val="auto"/>
          <w:shd w:val="clear" w:color="auto" w:fill="F8F9FA"/>
        </w:rPr>
        <w:t xml:space="preserve">Переведя взгляд сначала на Ноту, а потом на батончик, Твайлайт </w:t>
      </w:r>
      <w:r w:rsidR="00882B93">
        <w:rPr>
          <w:rStyle w:val="SubtleEmphasis"/>
          <w:i w:val="0"/>
          <w:iCs w:val="0"/>
          <w:color w:val="auto"/>
          <w:shd w:val="clear" w:color="auto" w:fill="F8F9FA"/>
        </w:rPr>
        <w:t>недолго думая</w:t>
      </w:r>
      <w:r>
        <w:rPr>
          <w:rStyle w:val="SubtleEmphasis"/>
          <w:i w:val="0"/>
          <w:iCs w:val="0"/>
          <w:color w:val="auto"/>
          <w:shd w:val="clear" w:color="auto" w:fill="F8F9FA"/>
        </w:rPr>
        <w:t xml:space="preserve"> откусила кусок от него</w:t>
      </w:r>
      <w:r w:rsidR="0063772B">
        <w:rPr>
          <w:rStyle w:val="SubtleEmphasis"/>
          <w:i w:val="0"/>
          <w:iCs w:val="0"/>
          <w:color w:val="auto"/>
          <w:shd w:val="clear" w:color="auto" w:fill="F8F9FA"/>
        </w:rPr>
        <w:t>, сразу же чувствуя прилив сил и тепло, что прокатились по задубевшим конечностям, возвращая тепло и жизнь.</w:t>
      </w:r>
      <w:r w:rsidR="0032733B">
        <w:rPr>
          <w:rStyle w:val="SubtleEmphasis"/>
          <w:i w:val="0"/>
          <w:iCs w:val="0"/>
          <w:color w:val="auto"/>
          <w:shd w:val="clear" w:color="auto" w:fill="F8F9FA"/>
        </w:rPr>
        <w:t xml:space="preserve"> </w:t>
      </w:r>
      <w:r w:rsidR="00D83337">
        <w:rPr>
          <w:rStyle w:val="SubtleEmphasis"/>
          <w:i w:val="0"/>
          <w:iCs w:val="0"/>
          <w:color w:val="auto"/>
          <w:shd w:val="clear" w:color="auto" w:fill="F8F9FA"/>
        </w:rPr>
        <w:t xml:space="preserve">После этого, отделив остаток энергетика от фольги, которая медленно упала на снег, </w:t>
      </w:r>
      <w:r w:rsidR="00DF7D13">
        <w:rPr>
          <w:rStyle w:val="SubtleEmphasis"/>
          <w:i w:val="0"/>
          <w:iCs w:val="0"/>
          <w:color w:val="auto"/>
          <w:shd w:val="clear" w:color="auto" w:fill="F8F9FA"/>
        </w:rPr>
        <w:t xml:space="preserve">Искорка опустилась на уровень лица Звонкой, после чего закрыла глаза. Предмет в узах её магии засветился с особой силой, после чего рассыпался на множество огоньков, которые завертелись, будто </w:t>
      </w:r>
      <w:r w:rsidR="00EF4C57">
        <w:rPr>
          <w:rStyle w:val="SubtleEmphasis"/>
          <w:i w:val="0"/>
          <w:iCs w:val="0"/>
          <w:color w:val="auto"/>
          <w:shd w:val="clear" w:color="auto" w:fill="F8F9FA"/>
        </w:rPr>
        <w:t xml:space="preserve">вихрь звёзд, и полетели в сторону тела Нову, входя прямо сквозь броню и шерсть. </w:t>
      </w:r>
      <w:r w:rsidR="00334047">
        <w:rPr>
          <w:rStyle w:val="SubtleEmphasis"/>
          <w:i w:val="0"/>
          <w:iCs w:val="0"/>
          <w:color w:val="auto"/>
          <w:shd w:val="clear" w:color="auto" w:fill="F8F9FA"/>
        </w:rPr>
        <w:t xml:space="preserve">Когда Твайлайт открыла глаза, то пони задрожала, будто приходя в себя, и </w:t>
      </w:r>
      <w:r w:rsidR="000E308A">
        <w:rPr>
          <w:rStyle w:val="SubtleEmphasis"/>
          <w:i w:val="0"/>
          <w:iCs w:val="0"/>
          <w:color w:val="auto"/>
          <w:shd w:val="clear" w:color="auto" w:fill="F8F9FA"/>
        </w:rPr>
        <w:t>её дыхание стало тяжёлым и частым.</w:t>
      </w:r>
    </w:p>
    <w:p w14:paraId="615D9BE9" w14:textId="792325DA" w:rsidR="000E308A" w:rsidRPr="000E308A" w:rsidRDefault="000E308A" w:rsidP="00EC447F">
      <w:pPr>
        <w:rPr>
          <w:rStyle w:val="SubtleEmphasis"/>
        </w:rPr>
      </w:pPr>
      <w:r>
        <w:rPr>
          <w:rStyle w:val="SubtleEmphasis"/>
        </w:rPr>
        <w:lastRenderedPageBreak/>
        <w:t>Это ещё не всё</w:t>
      </w:r>
      <w:r w:rsidR="009274B4">
        <w:rPr>
          <w:rStyle w:val="SubtleEmphasis"/>
        </w:rPr>
        <w:t xml:space="preserve"> – т</w:t>
      </w:r>
      <w:r w:rsidR="000F7AC6">
        <w:rPr>
          <w:rStyle w:val="SubtleEmphasis"/>
        </w:rPr>
        <w:t>учи продолжают сгущаться, но только тень будет вашим спасением…</w:t>
      </w:r>
    </w:p>
    <w:p w14:paraId="4DCDC975" w14:textId="08CCB1B8" w:rsidR="00597D93" w:rsidRDefault="009274B4" w:rsidP="00EC447F">
      <w:pPr>
        <w:rPr>
          <w:rStyle w:val="SubtleEmphasis"/>
          <w:i w:val="0"/>
          <w:iCs w:val="0"/>
          <w:color w:val="auto"/>
          <w:shd w:val="clear" w:color="auto" w:fill="F8F9FA"/>
        </w:rPr>
      </w:pPr>
      <w:r>
        <w:rPr>
          <w:rStyle w:val="SubtleEmphasis"/>
          <w:i w:val="0"/>
          <w:iCs w:val="0"/>
          <w:color w:val="auto"/>
          <w:shd w:val="clear" w:color="auto" w:fill="F8F9FA"/>
        </w:rPr>
        <w:t>Она инстинктивно покрутила головой в разные стороны, пытаясь найти источник этих слов, которые возникали сами собой у неё в голове, давая ей команды, что делать.</w:t>
      </w:r>
      <w:r w:rsidR="00391BC2">
        <w:rPr>
          <w:rStyle w:val="SubtleEmphasis"/>
          <w:i w:val="0"/>
          <w:iCs w:val="0"/>
          <w:color w:val="auto"/>
          <w:shd w:val="clear" w:color="auto" w:fill="F8F9FA"/>
        </w:rPr>
        <w:t xml:space="preserve"> Но вместо этого, </w:t>
      </w:r>
      <w:r w:rsidR="00C64DC6">
        <w:rPr>
          <w:rStyle w:val="SubtleEmphasis"/>
          <w:i w:val="0"/>
          <w:iCs w:val="0"/>
          <w:color w:val="auto"/>
          <w:shd w:val="clear" w:color="auto" w:fill="F8F9FA"/>
        </w:rPr>
        <w:t>Твайлайт была вынуждена посмотреть в небо, которое на секунду озарилось очень странным, зелёным заревом. На его фоне она смогла увидеть огромную тёмную тень, и рядом с н</w:t>
      </w:r>
      <w:r w:rsidR="00954DBA">
        <w:rPr>
          <w:rStyle w:val="SubtleEmphasis"/>
          <w:i w:val="0"/>
          <w:iCs w:val="0"/>
          <w:color w:val="auto"/>
          <w:shd w:val="clear" w:color="auto" w:fill="F8F9FA"/>
        </w:rPr>
        <w:t xml:space="preserve">ей тень поменьше, которая заколебалась и стала падать вниз. Вспомнив про заклинание, Твайлайт вновь модифицировала своё зрение, хотя поддерживать два сложных заклинания одновременно оказалось достаточно тяжело в её состоянии. </w:t>
      </w:r>
      <w:r w:rsidR="004B188D">
        <w:rPr>
          <w:rStyle w:val="SubtleEmphasis"/>
          <w:i w:val="0"/>
          <w:iCs w:val="0"/>
          <w:color w:val="auto"/>
          <w:shd w:val="clear" w:color="auto" w:fill="F8F9FA"/>
        </w:rPr>
        <w:t xml:space="preserve">Цвета неба чуть изменились, и принцесса смогла рассмотреть силуэт огромного аморфного ледяного конструкта, что постоянно менял свою форму, протягивая свои </w:t>
      </w:r>
      <w:r w:rsidR="00215D07">
        <w:rPr>
          <w:rStyle w:val="SubtleEmphasis"/>
          <w:i w:val="0"/>
          <w:iCs w:val="0"/>
          <w:color w:val="auto"/>
          <w:shd w:val="clear" w:color="auto" w:fill="F8F9FA"/>
        </w:rPr>
        <w:t xml:space="preserve">только что появившиеся конечности ко второму объекту, которым была уже померкшая, но знакомая звезда. Ласточка всё ещё пыталась отбиваться, разряды света </w:t>
      </w:r>
      <w:r w:rsidR="003316B1">
        <w:rPr>
          <w:rStyle w:val="SubtleEmphasis"/>
          <w:i w:val="0"/>
          <w:iCs w:val="0"/>
          <w:color w:val="auto"/>
          <w:shd w:val="clear" w:color="auto" w:fill="F8F9FA"/>
        </w:rPr>
        <w:t xml:space="preserve">и огня из разу в раз разрубали ледяные лезвия, что тянулись к ней от </w:t>
      </w:r>
      <w:r w:rsidR="000633D8">
        <w:rPr>
          <w:rStyle w:val="SubtleEmphasis"/>
          <w:i w:val="0"/>
          <w:iCs w:val="0"/>
          <w:color w:val="auto"/>
          <w:shd w:val="clear" w:color="auto" w:fill="F8F9FA"/>
        </w:rPr>
        <w:t>огромного чудовища. Но несмотря на это, было очевидно, что ховер терял высоту и вскоре он упал, скрывшись за стеной ледяных шипов – остатков от первого катастрофического падения.</w:t>
      </w:r>
    </w:p>
    <w:p w14:paraId="7F144FD0" w14:textId="6FDBB132" w:rsidR="000633D8" w:rsidRPr="0059461A" w:rsidRDefault="00B53D9D" w:rsidP="00EC447F">
      <w:pPr>
        <w:rPr>
          <w:rStyle w:val="SubtleEmphasis"/>
        </w:rPr>
      </w:pPr>
      <w:r>
        <w:rPr>
          <w:rStyle w:val="SubtleEmphasis"/>
        </w:rPr>
        <w:t>И</w:t>
      </w:r>
      <w:r w:rsidR="0059461A">
        <w:rPr>
          <w:rStyle w:val="SubtleEmphasis"/>
        </w:rPr>
        <w:t xml:space="preserve">дите на свет </w:t>
      </w:r>
      <w:r>
        <w:rPr>
          <w:rStyle w:val="SubtleEmphasis"/>
        </w:rPr>
        <w:t>жертвы и обретёте спасение…</w:t>
      </w:r>
    </w:p>
    <w:p w14:paraId="56E561A5" w14:textId="1C141D6D" w:rsidR="00597D93" w:rsidRDefault="00907C7C" w:rsidP="00EC447F">
      <w:pPr>
        <w:rPr>
          <w:rStyle w:val="SubtleEmphasis"/>
          <w:i w:val="0"/>
          <w:iCs w:val="0"/>
          <w:color w:val="auto"/>
          <w:shd w:val="clear" w:color="auto" w:fill="F8F9FA"/>
        </w:rPr>
      </w:pPr>
      <w:r>
        <w:rPr>
          <w:rStyle w:val="SubtleEmphasis"/>
          <w:i w:val="0"/>
          <w:iCs w:val="0"/>
          <w:color w:val="auto"/>
          <w:shd w:val="clear" w:color="auto" w:fill="F8F9FA"/>
        </w:rPr>
        <w:t>Странный голос вновь стих, и принцесса перевела взгляд на пони внизу, которая уже пришла в себя.</w:t>
      </w:r>
    </w:p>
    <w:p w14:paraId="63C2CFE7" w14:textId="5804157E" w:rsidR="00907C7C" w:rsidRDefault="00907C7C"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Твайлайт?.. – Прошептала та, видя фиолетовую шерсть перед собой. – У… у меня получилось?..</w:t>
      </w:r>
    </w:p>
    <w:p w14:paraId="3750919F" w14:textId="620252F3" w:rsidR="00907C7C" w:rsidRDefault="00DD6C61"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ты спасла мне жизнь… – Ненамного громче ответила Искорка, помогая Ноте встать на копыта.</w:t>
      </w:r>
    </w:p>
    <w:p w14:paraId="7B3FCB16" w14:textId="287B0964" w:rsidR="00DD6C61" w:rsidRDefault="00844CF7" w:rsidP="00EC447F">
      <w:pPr>
        <w:rPr>
          <w:rStyle w:val="SubtleEmphasis"/>
          <w:i w:val="0"/>
          <w:iCs w:val="0"/>
          <w:color w:val="auto"/>
          <w:shd w:val="clear" w:color="auto" w:fill="F8F9FA"/>
        </w:rPr>
      </w:pPr>
      <w:r>
        <w:rPr>
          <w:rStyle w:val="SubtleEmphasis"/>
          <w:i w:val="0"/>
          <w:iCs w:val="0"/>
          <w:color w:val="auto"/>
          <w:shd w:val="clear" w:color="auto" w:fill="F8F9FA"/>
        </w:rPr>
        <w:t>Защитница всё ещё оставалась слишком слабой, потому ей пришлось облокотиться на принцессу, которая предложила ей своё плечо, продолжая поддерживать небольшой купол, что защищал их от неминуемой гибели.</w:t>
      </w:r>
    </w:p>
    <w:p w14:paraId="6404DF57" w14:textId="1492E48F" w:rsidR="0059622D" w:rsidRDefault="0059622D" w:rsidP="00EC447F">
      <w:pPr>
        <w:rPr>
          <w:rStyle w:val="SubtleEmphasis"/>
          <w:i w:val="0"/>
          <w:iCs w:val="0"/>
          <w:color w:val="auto"/>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Что происходит?.. – Спросила Звонкая, не сильно ожидая ответа. – Мой… мой доспех без энергии… Я не могу ни с кем связаться… </w:t>
      </w:r>
    </w:p>
    <w:p w14:paraId="1823CB14" w14:textId="2B5848D9" w:rsidR="00B53D9D" w:rsidRDefault="00A31DF4" w:rsidP="00EC447F">
      <w:pPr>
        <w:rPr>
          <w:rStyle w:val="SubtleEmphasis"/>
          <w:i w:val="0"/>
          <w:iCs w:val="0"/>
          <w:color w:val="auto"/>
          <w:shd w:val="clear" w:color="auto" w:fill="F8F9FA"/>
        </w:rPr>
      </w:pPr>
      <w:r>
        <w:rPr>
          <w:rStyle w:val="SubtleEmphasis"/>
          <w:i w:val="0"/>
          <w:iCs w:val="0"/>
          <w:color w:val="auto"/>
          <w:shd w:val="clear" w:color="auto" w:fill="F8F9FA"/>
        </w:rPr>
        <w:t>Покачав головой, Искорка подняла голову, смотря сквозь черноту бури и видя еле заметное свечение магии ядра ховеркрафта, что теперь лежал на земле где-то на другой стороне ледяного поля.</w:t>
      </w:r>
    </w:p>
    <w:p w14:paraId="7FBDA1EF" w14:textId="5FF13592" w:rsidR="00A31DF4" w:rsidRPr="00A31DF4" w:rsidRDefault="00A31DF4" w:rsidP="00EC447F">
      <w:pPr>
        <w:rPr>
          <w:rStyle w:val="SubtleEmphasis"/>
          <w:i w:val="0"/>
          <w:iCs w:val="0"/>
          <w:color w:val="auto"/>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тоже ничего не знаю, но только что Ласточку сбили, и я вижу, где она упала. – Объяснила Твайлайт недавние события.</w:t>
      </w:r>
    </w:p>
    <w:p w14:paraId="46726403" w14:textId="1F396C44" w:rsidR="00B53D9D" w:rsidRDefault="00A31DF4"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Что?.. – Выдохнула Нота, не веря своим ушам. – Как, этот ховер имеет самый мощный щит, который мы когда-либо ставили на летающую машину…  А остальные?..</w:t>
      </w:r>
    </w:p>
    <w:p w14:paraId="318C9ED9" w14:textId="34ADFA97" w:rsidR="00A31DF4" w:rsidRDefault="00524C97"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думаю остальные тоже видели эту вспышку в небе, когда по Ласточке пришёлся какого-то рода ударю. Скорее всего они будут двигаться к месту падения, потому, наверное, нам стоит идти туда же. – Сказала принцесса, не сводя взгляда с энергетического свечения вдалеке.</w:t>
      </w:r>
    </w:p>
    <w:p w14:paraId="252EB871" w14:textId="049C82B6" w:rsidR="00524C97" w:rsidRDefault="00E567DA" w:rsidP="00EC447F">
      <w:pPr>
        <w:rPr>
          <w:shd w:val="clear" w:color="auto" w:fill="F8F9FA"/>
        </w:rPr>
      </w:pPr>
      <w:r>
        <w:rPr>
          <w:shd w:val="clear" w:color="auto" w:fill="F8F9FA"/>
        </w:rPr>
        <w:t>Недолго думая, Звонкая кивнула.</w:t>
      </w:r>
    </w:p>
    <w:p w14:paraId="1443FD69" w14:textId="306C914E" w:rsidR="009018E0" w:rsidRPr="003D24DC" w:rsidRDefault="00E567D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я согласна с тобой</w:t>
      </w:r>
      <w:r w:rsidR="00D71139">
        <w:rPr>
          <w:shd w:val="clear" w:color="auto" w:fill="F8F9FA"/>
        </w:rPr>
        <w:t>…</w:t>
      </w:r>
      <w:r>
        <w:rPr>
          <w:shd w:val="clear" w:color="auto" w:fill="F8F9FA"/>
        </w:rPr>
        <w:t xml:space="preserve"> – Прошептала она, пытаясь переступить с копыта на копыто. – Я только надеюсь, что мы не столкнёмся с этими штуками, иначе никто из нас</w:t>
      </w:r>
      <w:r w:rsidR="00AA1490">
        <w:rPr>
          <w:shd w:val="clear" w:color="auto" w:fill="F8F9FA"/>
        </w:rPr>
        <w:t xml:space="preserve"> сейчас</w:t>
      </w:r>
      <w:r>
        <w:rPr>
          <w:shd w:val="clear" w:color="auto" w:fill="F8F9FA"/>
        </w:rPr>
        <w:t xml:space="preserve"> не в состоянии сражаться</w:t>
      </w:r>
      <w:r w:rsidR="00610817">
        <w:rPr>
          <w:shd w:val="clear" w:color="auto" w:fill="F8F9FA"/>
        </w:rPr>
        <w:t>…</w:t>
      </w:r>
    </w:p>
    <w:p w14:paraId="164BEDDD" w14:textId="4138A364" w:rsidR="00D912F7" w:rsidRPr="00F33EB8" w:rsidRDefault="00707A49" w:rsidP="00EC447F">
      <w:pPr>
        <w:rPr>
          <w:b/>
          <w:bCs/>
          <w:i/>
          <w:iCs/>
          <w:color w:val="595959" w:themeColor="text1" w:themeTint="A6"/>
        </w:rPr>
      </w:pPr>
      <w:r w:rsidRPr="00D912F7">
        <w:rPr>
          <w:rStyle w:val="SubtleEmphasis"/>
          <w:b/>
          <w:bCs/>
        </w:rPr>
        <w:t>Становится только хуже и хуже…</w:t>
      </w:r>
    </w:p>
    <w:p w14:paraId="163470BB" w14:textId="718D97C2" w:rsidR="008538C5" w:rsidRDefault="00A71DA9" w:rsidP="00EC447F">
      <w:pPr>
        <w:rPr>
          <w:shd w:val="clear" w:color="auto" w:fill="F8F9FA"/>
        </w:rPr>
      </w:pPr>
      <w:r>
        <w:rPr>
          <w:shd w:val="clear" w:color="auto" w:fill="F8F9FA"/>
        </w:rPr>
        <w:lastRenderedPageBreak/>
        <w:t xml:space="preserve">Путь к цели оказался тернистым, каким он всегда был. Покорёженная пустошь, усеянная осколками, расколотыми конструктами, оплавленными кратерами, вода в которых уже покрылась ледяной коркой, </w:t>
      </w:r>
      <w:r w:rsidR="004C010A">
        <w:rPr>
          <w:shd w:val="clear" w:color="auto" w:fill="F8F9FA"/>
        </w:rPr>
        <w:t>и множество других следов битвы преграждали дорогу двум пони, которым тяжело было перебирать копыта. Твайлайт и подумать не могла, что за такое короткое время столкновения они могли оставить такое разрушение, ведь это всего лишь сражалась небольшая группка из пяти пони</w:t>
      </w:r>
      <w:r w:rsidR="00D56CC5">
        <w:rPr>
          <w:shd w:val="clear" w:color="auto" w:fill="F8F9FA"/>
        </w:rPr>
        <w:t xml:space="preserve">, но всё равно они смогли справиться с ледяным змеем в начале, и этой бурей сейчас… или по крайней мере пытаться справиться. </w:t>
      </w:r>
      <w:r w:rsidR="00CE6190">
        <w:rPr>
          <w:shd w:val="clear" w:color="auto" w:fill="F8F9FA"/>
        </w:rPr>
        <w:t xml:space="preserve">Принцесса Дружбы чётко понимала, что техномагия давала пони великую силу, и ей страшно было представить, на что эта же небольшая группа была бы способна, если бы они встретились в открытом бою с королевской гвардией или другими защитниками </w:t>
      </w:r>
      <w:r w:rsidR="00F33EB8">
        <w:rPr>
          <w:shd w:val="clear" w:color="auto" w:fill="F8F9FA"/>
        </w:rPr>
        <w:t>Э</w:t>
      </w:r>
      <w:r w:rsidR="00CE6190">
        <w:rPr>
          <w:shd w:val="clear" w:color="auto" w:fill="F8F9FA"/>
        </w:rPr>
        <w:t>квестрии.</w:t>
      </w:r>
    </w:p>
    <w:p w14:paraId="6EC4F6B4" w14:textId="0EB1CEDE" w:rsidR="00F33EB8" w:rsidRDefault="00C44855" w:rsidP="00EC447F">
      <w:pPr>
        <w:rPr>
          <w:shd w:val="clear" w:color="auto" w:fill="F8F9FA"/>
        </w:rPr>
      </w:pPr>
      <w:r>
        <w:rPr>
          <w:shd w:val="clear" w:color="auto" w:fill="F8F9FA"/>
        </w:rPr>
        <w:t>Шаг за шагом, двое петляли между острых ледяных глыб, освещая их фиолетовыми отблесками от барьера, который всё это время поддерживала Искорка. Среди теней в этом лабиринте Твайлайт иногда замечала движение, будто странные фигуры ползли по скалам, двигаясь к своей, неизвестной цели. К счастью, эти чудовища игнорировали пони под щитом, будто обходя их стороной, потому они могли продолжать свой путь беспрепятственно.</w:t>
      </w:r>
    </w:p>
    <w:p w14:paraId="7C155FC6" w14:textId="1DC15F4D" w:rsidR="00D30931" w:rsidRDefault="00D30931" w:rsidP="00EC447F">
      <w:pPr>
        <w:rPr>
          <w:shd w:val="clear" w:color="auto" w:fill="F8F9FA"/>
        </w:rPr>
      </w:pPr>
      <w:r>
        <w:rPr>
          <w:shd w:val="clear" w:color="auto" w:fill="F8F9FA"/>
        </w:rPr>
        <w:t xml:space="preserve">Через некоторое время вновь что-то стало происходить с небом – оно было разрезано несколькими разрядами красных молний, которые вызвали несколько взрывов, создав ещё один ураган из обломков, что зазвенели по барьеру Искорки. </w:t>
      </w:r>
      <w:r w:rsidR="001A3957">
        <w:rPr>
          <w:shd w:val="clear" w:color="auto" w:fill="F8F9FA"/>
        </w:rPr>
        <w:t>Некоторые свежие большие обломки даже завалили ранее свободный путь, заставляя пони повернуть и обходить их стороной.</w:t>
      </w:r>
    </w:p>
    <w:p w14:paraId="0C58744F" w14:textId="1FFFFCAF" w:rsidR="001A3957" w:rsidRDefault="001A3957"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Это ведь они, да? – Сказала тихо Нота, всё ещё опираясь на Твайлайт. – Они продолжают сражаться с этим кошмаром?</w:t>
      </w:r>
    </w:p>
    <w:p w14:paraId="63CAF277" w14:textId="6D326CBB" w:rsidR="001A3957" w:rsidRDefault="008D7178" w:rsidP="00EC447F">
      <w:pPr>
        <w:rPr>
          <w:shd w:val="clear" w:color="auto" w:fill="F8F9FA"/>
        </w:rPr>
      </w:pPr>
      <w:r>
        <w:rPr>
          <w:shd w:val="clear" w:color="auto" w:fill="F8F9FA"/>
        </w:rPr>
        <w:t xml:space="preserve">Твайлайт подняла голову вверх, но там, где били алые молнии она видела лишь непроглядную </w:t>
      </w:r>
      <w:r w:rsidR="001D416E">
        <w:rPr>
          <w:shd w:val="clear" w:color="auto" w:fill="F8F9FA"/>
        </w:rPr>
        <w:t>черноту</w:t>
      </w:r>
      <w:r>
        <w:rPr>
          <w:shd w:val="clear" w:color="auto" w:fill="F8F9FA"/>
        </w:rPr>
        <w:t>, которую не проницал даже её зачарованный взгляд.</w:t>
      </w:r>
    </w:p>
    <w:p w14:paraId="396F55CE" w14:textId="29F0061E" w:rsidR="008D7178" w:rsidRDefault="008D7178"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не знаю. – Покачала головой Искорка,</w:t>
      </w:r>
      <w:r w:rsidR="001D416E">
        <w:rPr>
          <w:shd w:val="clear" w:color="auto" w:fill="F8F9FA"/>
        </w:rPr>
        <w:t xml:space="preserve"> не зная, что ей ответить.</w:t>
      </w:r>
    </w:p>
    <w:p w14:paraId="1B8EDEB1" w14:textId="04012241" w:rsidR="001D416E" w:rsidRDefault="008D525F"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о если у меня уже кончился заряд, то и у них он должен был тоже… – Прошептала та, понимая</w:t>
      </w:r>
      <w:r w:rsidR="00C71333">
        <w:rPr>
          <w:shd w:val="clear" w:color="auto" w:fill="F8F9FA"/>
        </w:rPr>
        <w:t>, что произойти уже могло всё, что угодно.</w:t>
      </w:r>
    </w:p>
    <w:p w14:paraId="6D2C4A47" w14:textId="2C2D06CF" w:rsidR="00C71333" w:rsidRDefault="00C71333" w:rsidP="00EC447F">
      <w:pPr>
        <w:rPr>
          <w:shd w:val="clear" w:color="auto" w:fill="F8F9FA"/>
        </w:rPr>
      </w:pPr>
      <w:r>
        <w:rPr>
          <w:shd w:val="clear" w:color="auto" w:fill="F8F9FA"/>
        </w:rPr>
        <w:t>Через некоторое время пара пони наконец вышла из лабиринта обломков, и теперь даже невооружённому глазу был видимый огонь от остова ховера, который лежал невдалеке. Нота дрогнула, когда увидела этот свет и поняла, какой был его источник, но идти быстрее никто из них никак не мог. Ковыляя, обе постепенно стали приближаться к огню вдалеке, и теперь стали видимыми и другие отсветы, более похожие на разряды кастеров. Похоже экипаж Ласточки всё ещё вёл бой, отбиваясь от конструктов снаружи.</w:t>
      </w:r>
    </w:p>
    <w:p w14:paraId="6444A5C7" w14:textId="64F11A09" w:rsidR="00C71333" w:rsidRDefault="005E0D52" w:rsidP="00EC447F">
      <w:pPr>
        <w:rPr>
          <w:shd w:val="clear" w:color="auto" w:fill="F8F9FA"/>
        </w:rPr>
      </w:pPr>
      <w:r>
        <w:rPr>
          <w:shd w:val="clear" w:color="auto" w:fill="F8F9FA"/>
        </w:rPr>
        <w:t xml:space="preserve">Мимо пони промелькнула тень, и повернув голову Твайлайт увидела, что это было ледяное чудовище, подобное тем, с которыми они сражались ранее. Но несмотря на достаточно заметный фиолетовый купол, конструкт просто прошёл мимо, перебирая своими лапами-лезвиями, выбивая осколки льда с каждым шагом. Он направлялся в сторону упавшего корабля, </w:t>
      </w:r>
      <w:r w:rsidR="00A7670C">
        <w:rPr>
          <w:shd w:val="clear" w:color="auto" w:fill="F8F9FA"/>
        </w:rPr>
        <w:t>и Твай заметила ещё что-то…</w:t>
      </w:r>
    </w:p>
    <w:p w14:paraId="34505D91" w14:textId="3D5B37E2" w:rsidR="00A7670C" w:rsidRPr="00A7670C" w:rsidRDefault="00A7670C" w:rsidP="00EC447F">
      <w:pPr>
        <w:rPr>
          <w:rStyle w:val="SubtleEmphasis"/>
        </w:rPr>
      </w:pPr>
      <w:r>
        <w:rPr>
          <w:rStyle w:val="SubtleEmphasis"/>
        </w:rPr>
        <w:t>Мне кажется, или эти штуки стали больше?..</w:t>
      </w:r>
    </w:p>
    <w:p w14:paraId="1E4AF3C2" w14:textId="3FA9BA74" w:rsidR="008D525F" w:rsidRDefault="00A7670C" w:rsidP="00EC447F">
      <w:pPr>
        <w:rPr>
          <w:shd w:val="clear" w:color="auto" w:fill="F8F9FA"/>
        </w:rPr>
      </w:pPr>
      <w:r>
        <w:rPr>
          <w:shd w:val="clear" w:color="auto" w:fill="F8F9FA"/>
        </w:rPr>
        <w:t xml:space="preserve">Действительно, по сравнению с жукоподобными конструктами, что были в размерах </w:t>
      </w:r>
      <w:r w:rsidR="00D26796">
        <w:rPr>
          <w:shd w:val="clear" w:color="auto" w:fill="F8F9FA"/>
        </w:rPr>
        <w:t>ненамного</w:t>
      </w:r>
      <w:r>
        <w:rPr>
          <w:shd w:val="clear" w:color="auto" w:fill="F8F9FA"/>
        </w:rPr>
        <w:t xml:space="preserve"> больше самих пони, этот, прошедший мимо них был гигантом, в масштабах больше сравнимый с ходячим </w:t>
      </w:r>
      <w:r>
        <w:rPr>
          <w:shd w:val="clear" w:color="auto" w:fill="F8F9FA"/>
        </w:rPr>
        <w:lastRenderedPageBreak/>
        <w:t xml:space="preserve">домом. </w:t>
      </w:r>
      <w:r w:rsidR="00D26796">
        <w:rPr>
          <w:shd w:val="clear" w:color="auto" w:fill="F8F9FA"/>
        </w:rPr>
        <w:t>Сканируя окружение своим взглядом, Искорка смогла заметить ещё несколько таких громадин, но не смогла найти ни одного маленького конструкта.</w:t>
      </w:r>
    </w:p>
    <w:p w14:paraId="0768ADA6" w14:textId="6BDD5CAF" w:rsidR="00D26796" w:rsidRPr="00D26796" w:rsidRDefault="00D26796" w:rsidP="00EC447F">
      <w:pPr>
        <w:rPr>
          <w:rStyle w:val="SubtleEmphasis"/>
        </w:rPr>
      </w:pPr>
      <w:r>
        <w:rPr>
          <w:rStyle w:val="SubtleEmphasis"/>
        </w:rPr>
        <w:t>Что-то здесь не так…</w:t>
      </w:r>
    </w:p>
    <w:p w14:paraId="5C18F1C5" w14:textId="754DFA3C" w:rsidR="00CE6190" w:rsidRDefault="00D26796" w:rsidP="00EC447F">
      <w:pPr>
        <w:rPr>
          <w:shd w:val="clear" w:color="auto" w:fill="F8F9FA"/>
        </w:rPr>
      </w:pPr>
      <w:r>
        <w:rPr>
          <w:shd w:val="clear" w:color="auto" w:fill="F8F9FA"/>
        </w:rPr>
        <w:t xml:space="preserve">Прежде, чем принцесса успела как-то разобраться в этой мистике, они уже подошли совсем вплотную к месту крушения, достаточно, чтобы разглядеть, что там происходило. </w:t>
      </w:r>
      <w:r w:rsidR="002F7249">
        <w:rPr>
          <w:shd w:val="clear" w:color="auto" w:fill="F8F9FA"/>
        </w:rPr>
        <w:t>Сам ховеркрафт лежал почти ровно на животе, лишь по уровню крыла можно было заметить, что на самом деле он был накренён на бок, а нос его вместе с кабиной был зарытый под небольшой горкой снега. Судя так же по следам на льду и канаве, по которой пара сейчас шла, Ласточка упала боком, после чего, немного проехав по инерции, зарылась под снег, а потом упала, почти</w:t>
      </w:r>
      <w:r w:rsidR="000529A6">
        <w:rPr>
          <w:shd w:val="clear" w:color="auto" w:fill="F8F9FA"/>
        </w:rPr>
        <w:t xml:space="preserve"> полностью</w:t>
      </w:r>
      <w:r w:rsidR="002F7249">
        <w:rPr>
          <w:shd w:val="clear" w:color="auto" w:fill="F8F9FA"/>
        </w:rPr>
        <w:t xml:space="preserve"> выровнявшись.</w:t>
      </w:r>
    </w:p>
    <w:p w14:paraId="1E2E33DF" w14:textId="6E4A29E7" w:rsidR="000529A6" w:rsidRDefault="000529A6"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Смотри, они ещё живы! – Воскликнула Нота, насколько была способна указывая копытом вперёд.</w:t>
      </w:r>
    </w:p>
    <w:p w14:paraId="0244B745" w14:textId="77777777" w:rsidR="006C220C" w:rsidRDefault="000529A6" w:rsidP="00EC447F">
      <w:pPr>
        <w:rPr>
          <w:shd w:val="clear" w:color="auto" w:fill="F8F9FA"/>
        </w:rPr>
      </w:pPr>
      <w:r>
        <w:rPr>
          <w:shd w:val="clear" w:color="auto" w:fill="F8F9FA"/>
        </w:rPr>
        <w:t xml:space="preserve">Верхом на корпусе Ласточки стоял один из этих огромных конструктов, пытаясь своими конечностями разорвать прочный металл обшивки. Однако долго этим заниматься у него не получилось, потому что еле заметный силуэт прыгнул на громадину, </w:t>
      </w:r>
      <w:r w:rsidR="00420C5B">
        <w:rPr>
          <w:shd w:val="clear" w:color="auto" w:fill="F8F9FA"/>
        </w:rPr>
        <w:t>заставляя её пошатнуться и упасть вниз, после чего были видны несколько импульсов света</w:t>
      </w:r>
      <w:r w:rsidR="00F217BE">
        <w:rPr>
          <w:shd w:val="clear" w:color="auto" w:fill="F8F9FA"/>
        </w:rPr>
        <w:t>, и конструкт стал рассыпаться на мелкие осколки. В тот же момент другие два силуэта, прячась за горящим крылом ховера, уворачивались от какого-то предмета, который вонзился в лёд рядом с ними, после чего выскочили из своего укрытия и начали вести огонь в сторону, откуда этот предмет прилетел.</w:t>
      </w:r>
    </w:p>
    <w:p w14:paraId="65EA8505" w14:textId="0581D55F" w:rsidR="00CE6190" w:rsidRDefault="006C220C" w:rsidP="00EC447F">
      <w:pPr>
        <w:rPr>
          <w:shd w:val="clear" w:color="auto" w:fill="F8F9FA"/>
        </w:rPr>
      </w:pPr>
      <w:r>
        <w:rPr>
          <w:rStyle w:val="SubtleEmphasis"/>
        </w:rPr>
        <w:t>Трое пони? Но их на борту должно было быть пять…</w:t>
      </w:r>
      <w:r w:rsidR="00F217BE">
        <w:rPr>
          <w:shd w:val="clear" w:color="auto" w:fill="F8F9FA"/>
        </w:rPr>
        <w:t xml:space="preserve">   </w:t>
      </w:r>
    </w:p>
    <w:p w14:paraId="5F5242CE" w14:textId="3F755C31" w:rsidR="000529A6" w:rsidRDefault="006C220C" w:rsidP="00EC447F">
      <w:pPr>
        <w:rPr>
          <w:shd w:val="clear" w:color="auto" w:fill="F8F9FA"/>
        </w:rPr>
      </w:pPr>
      <w:r>
        <w:rPr>
          <w:shd w:val="clear" w:color="auto" w:fill="F8F9FA"/>
        </w:rPr>
        <w:t>Подобравшись поближе</w:t>
      </w:r>
      <w:r w:rsidR="009841B5">
        <w:rPr>
          <w:shd w:val="clear" w:color="auto" w:fill="F8F9FA"/>
        </w:rPr>
        <w:t xml:space="preserve">, Искорка инстинктивно присела, когда обломок кристаллического тела влетел в её щит, рассыпаясь в пыль от силы столкновения. </w:t>
      </w:r>
      <w:r w:rsidR="00A769C0">
        <w:rPr>
          <w:shd w:val="clear" w:color="auto" w:fill="F8F9FA"/>
        </w:rPr>
        <w:t xml:space="preserve">Следом за ним из полумрака бури выскочила пони, которая тут же забежала внутрь </w:t>
      </w:r>
      <w:r w:rsidR="00902177">
        <w:rPr>
          <w:shd w:val="clear" w:color="auto" w:fill="F8F9FA"/>
        </w:rPr>
        <w:t>зоны безопасности купола.</w:t>
      </w:r>
    </w:p>
    <w:p w14:paraId="22BC38DF" w14:textId="216611DC" w:rsidR="00902177" w:rsidRDefault="00902177"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вай! Ты ещё цела! – Воскликнула Аплджек, </w:t>
      </w:r>
      <w:r w:rsidR="00EF2EC0">
        <w:rPr>
          <w:shd w:val="clear" w:color="auto" w:fill="F8F9FA"/>
        </w:rPr>
        <w:t>чуть ли не бросаясь на шею Искорки, но вовремя увидев</w:t>
      </w:r>
      <w:r w:rsidR="00DC2E79">
        <w:rPr>
          <w:shd w:val="clear" w:color="auto" w:fill="F8F9FA"/>
        </w:rPr>
        <w:t>, что та поддерживала Ноту, вместо этого взвалила ослабленную пони на себя. – Давай, я помогу.</w:t>
      </w:r>
    </w:p>
    <w:p w14:paraId="43AFFA13" w14:textId="26661A56" w:rsidR="000529A6" w:rsidRDefault="00123F7E"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У вас все целы? – Попыталась спросить Искорка, но Апл лишь покачала головой.</w:t>
      </w:r>
    </w:p>
    <w:p w14:paraId="25E5D647" w14:textId="52A9BA03" w:rsidR="00123F7E" w:rsidRDefault="00123F7E"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ет времени, заходите быстрее внутрь, пока не началась следующая волна! – Воскликнула она, указывая копытом в сторону ховера.</w:t>
      </w:r>
    </w:p>
    <w:p w14:paraId="5402C579" w14:textId="397C8B36" w:rsidR="00123F7E" w:rsidRDefault="00123F7E" w:rsidP="00EC447F">
      <w:pPr>
        <w:rPr>
          <w:shd w:val="clear" w:color="auto" w:fill="F8F9FA"/>
        </w:rPr>
      </w:pPr>
      <w:r>
        <w:rPr>
          <w:shd w:val="clear" w:color="auto" w:fill="F8F9FA"/>
        </w:rPr>
        <w:t>Не задавая дополнительных вопросов</w:t>
      </w:r>
      <w:r w:rsidR="006726D7">
        <w:rPr>
          <w:shd w:val="clear" w:color="auto" w:fill="F8F9FA"/>
        </w:rPr>
        <w:t xml:space="preserve">, Твай пошла в указанном направлении, неся вместе с собой барьер, и Аплджек последовала, поддерживая Ноту и не выходя за пределы радиуса защиты. </w:t>
      </w:r>
      <w:r w:rsidR="00EA7D07">
        <w:rPr>
          <w:shd w:val="clear" w:color="auto" w:fill="F8F9FA"/>
        </w:rPr>
        <w:t>Оказавшись уже возле обшивки борта Ласточки, пони прошли вдоль него, пока не оказались</w:t>
      </w:r>
      <w:r w:rsidR="00721721">
        <w:rPr>
          <w:shd w:val="clear" w:color="auto" w:fill="F8F9FA"/>
        </w:rPr>
        <w:t xml:space="preserve"> перед зияющей дырой, которая теперь была на месте старого люка в грузовой отсек. </w:t>
      </w:r>
      <w:r w:rsidR="00EB7342">
        <w:rPr>
          <w:shd w:val="clear" w:color="auto" w:fill="F8F9FA"/>
        </w:rPr>
        <w:t>С помощью Апл, они смогли забраться внутрь</w:t>
      </w:r>
      <w:r w:rsidR="00DE2F1A">
        <w:rPr>
          <w:shd w:val="clear" w:color="auto" w:fill="F8F9FA"/>
        </w:rPr>
        <w:t>, и, пройдя мимо нескольких оставшихся контейнеров, добраться до закрытой двустворчатой двери, что вела в основной коридор. К удивлению, она ещё функционировала, намекая, что энергия у ховера всё ещё оставалась</w:t>
      </w:r>
      <w:r w:rsidR="00172023">
        <w:rPr>
          <w:shd w:val="clear" w:color="auto" w:fill="F8F9FA"/>
        </w:rPr>
        <w:t>. К</w:t>
      </w:r>
      <w:r w:rsidR="00DE2F1A">
        <w:rPr>
          <w:shd w:val="clear" w:color="auto" w:fill="F8F9FA"/>
        </w:rPr>
        <w:t xml:space="preserve">ак только </w:t>
      </w:r>
      <w:r w:rsidR="00C0677E">
        <w:rPr>
          <w:shd w:val="clear" w:color="auto" w:fill="F8F9FA"/>
        </w:rPr>
        <w:t xml:space="preserve">Аплджек подошла к нему, и дала команду с помощью своего, всё ещё функционировавшего доспеха, </w:t>
      </w:r>
      <w:r w:rsidR="00172023">
        <w:rPr>
          <w:shd w:val="clear" w:color="auto" w:fill="F8F9FA"/>
        </w:rPr>
        <w:t>дверь открылась, пропуская их внутрь.</w:t>
      </w:r>
    </w:p>
    <w:p w14:paraId="3066CF7B" w14:textId="47243165" w:rsidR="00580005" w:rsidRDefault="00172023" w:rsidP="00EC447F">
      <w:pPr>
        <w:rPr>
          <w:shd w:val="clear" w:color="auto" w:fill="F8F9FA"/>
        </w:rPr>
      </w:pPr>
      <w:r>
        <w:rPr>
          <w:shd w:val="clear" w:color="auto" w:fill="F8F9FA"/>
        </w:rPr>
        <w:t xml:space="preserve">Интерьер Ласточки оказался всё ещё тёплым, </w:t>
      </w:r>
      <w:r w:rsidR="0091268B">
        <w:rPr>
          <w:shd w:val="clear" w:color="auto" w:fill="F8F9FA"/>
        </w:rPr>
        <w:t>несмотря на поток мороза, который ворвался внутрь вместе с пони,</w:t>
      </w:r>
      <w:r w:rsidR="00464997">
        <w:rPr>
          <w:shd w:val="clear" w:color="auto" w:fill="F8F9FA"/>
        </w:rPr>
        <w:t xml:space="preserve"> когда дверь вновь была заперта, то атмосфера вокруг осталась</w:t>
      </w:r>
      <w:r w:rsidR="00580005">
        <w:rPr>
          <w:shd w:val="clear" w:color="auto" w:fill="F8F9FA"/>
        </w:rPr>
        <w:t xml:space="preserve"> комфортной.</w:t>
      </w:r>
      <w:r w:rsidR="00F565F9">
        <w:rPr>
          <w:shd w:val="clear" w:color="auto" w:fill="F8F9FA"/>
        </w:rPr>
        <w:t xml:space="preserve"> Твайлайт почувствовала, что может расслабиться и развеяла защитное заклятие, пока</w:t>
      </w:r>
      <w:r w:rsidR="00782F61">
        <w:rPr>
          <w:shd w:val="clear" w:color="auto" w:fill="F8F9FA"/>
        </w:rPr>
        <w:t xml:space="preserve"> Аплджек</w:t>
      </w:r>
      <w:r w:rsidR="00F565F9">
        <w:rPr>
          <w:shd w:val="clear" w:color="auto" w:fill="F8F9FA"/>
        </w:rPr>
        <w:t>,</w:t>
      </w:r>
      <w:r w:rsidR="00782F61">
        <w:rPr>
          <w:shd w:val="clear" w:color="auto" w:fill="F8F9FA"/>
        </w:rPr>
        <w:t xml:space="preserve"> не замедляясь прошла сквозь дверь напротив, которая, как Искорка знала</w:t>
      </w:r>
      <w:r w:rsidR="00B519D1">
        <w:rPr>
          <w:shd w:val="clear" w:color="auto" w:fill="F8F9FA"/>
        </w:rPr>
        <w:t xml:space="preserve">, вела в отсек экипажа, где друзья ранее не </w:t>
      </w:r>
      <w:r w:rsidR="00B519D1">
        <w:rPr>
          <w:shd w:val="clear" w:color="auto" w:fill="F8F9FA"/>
        </w:rPr>
        <w:lastRenderedPageBreak/>
        <w:t xml:space="preserve">были. Следуя за ней, принцесса так же ступила внутрь, </w:t>
      </w:r>
      <w:r w:rsidR="00AE55C8">
        <w:rPr>
          <w:shd w:val="clear" w:color="auto" w:fill="F8F9FA"/>
        </w:rPr>
        <w:t xml:space="preserve">быстро оглядываясь, чтобы ни на что не наступить. Как ещё в самом начале Сверхновая говорила, тут действительно всё было завалено непонятными предметами, что были похожи больше на сувениры, чем на что-то полезное. </w:t>
      </w:r>
      <w:r w:rsidR="007E08CC">
        <w:rPr>
          <w:shd w:val="clear" w:color="auto" w:fill="F8F9FA"/>
        </w:rPr>
        <w:t xml:space="preserve">Крушение, похоже, не помогло с их организацией, потому теперь разные таблички, значки, флажки, </w:t>
      </w:r>
      <w:r w:rsidR="003A0890">
        <w:rPr>
          <w:shd w:val="clear" w:color="auto" w:fill="F8F9FA"/>
        </w:rPr>
        <w:t xml:space="preserve">наряды, картинки и прочее </w:t>
      </w:r>
      <w:r w:rsidR="007E08CC">
        <w:rPr>
          <w:shd w:val="clear" w:color="auto" w:fill="F8F9FA"/>
        </w:rPr>
        <w:t>валялись просто всюду</w:t>
      </w:r>
      <w:r w:rsidR="003A0890">
        <w:rPr>
          <w:shd w:val="clear" w:color="auto" w:fill="F8F9FA"/>
        </w:rPr>
        <w:t xml:space="preserve"> или же были сдвинуты в сторону, чтобы освободить путь к кроватям. </w:t>
      </w:r>
      <w:r w:rsidR="00F565F9">
        <w:rPr>
          <w:shd w:val="clear" w:color="auto" w:fill="F8F9FA"/>
        </w:rPr>
        <w:t xml:space="preserve">Помимо них здесь ещё </w:t>
      </w:r>
      <w:r w:rsidR="00B05E0A">
        <w:rPr>
          <w:shd w:val="clear" w:color="auto" w:fill="F8F9FA"/>
        </w:rPr>
        <w:t xml:space="preserve">была некоторая мебель и что-то похожее на терминалы, или же преобразователь материи, </w:t>
      </w:r>
      <w:r w:rsidR="003D2DDC">
        <w:rPr>
          <w:shd w:val="clear" w:color="auto" w:fill="F8F9FA"/>
        </w:rPr>
        <w:t xml:space="preserve">но не это сейчас приковало внимание Искорки. </w:t>
      </w:r>
      <w:r w:rsidR="0039131B">
        <w:rPr>
          <w:shd w:val="clear" w:color="auto" w:fill="F8F9FA"/>
        </w:rPr>
        <w:t xml:space="preserve">Четыре металлические кровати, что были двухэтажными и были врезаны в боковую стену комнаты, </w:t>
      </w:r>
      <w:r w:rsidR="00491485">
        <w:rPr>
          <w:shd w:val="clear" w:color="auto" w:fill="F8F9FA"/>
        </w:rPr>
        <w:t xml:space="preserve">сейчас </w:t>
      </w:r>
      <w:r w:rsidR="00A13A24">
        <w:rPr>
          <w:shd w:val="clear" w:color="auto" w:fill="F8F9FA"/>
        </w:rPr>
        <w:t>были освобождены от всякого мусора, и на них лежали Хайл и Радуга, которые, похоже, были без сознания.</w:t>
      </w:r>
    </w:p>
    <w:p w14:paraId="7ADC9CA9" w14:textId="1C970D37" w:rsidR="006C566A" w:rsidRDefault="006C566A" w:rsidP="00EC447F">
      <w:pPr>
        <w:rPr>
          <w:shd w:val="clear" w:color="auto" w:fill="F8F9FA"/>
        </w:rPr>
      </w:pPr>
      <w:r>
        <w:rPr>
          <w:shd w:val="clear" w:color="auto" w:fill="F8F9FA"/>
        </w:rPr>
        <w:t xml:space="preserve">Аплджек взяла одно из сидений, что стояла возле стены, и стряхнула с него </w:t>
      </w:r>
      <w:r w:rsidR="00EF7DCA">
        <w:rPr>
          <w:shd w:val="clear" w:color="auto" w:fill="F8F9FA"/>
        </w:rPr>
        <w:t>непонятные диковинки, прежде чем усадить сверху Ноту, которая приложилась спиной к металлической обшивке.</w:t>
      </w:r>
    </w:p>
    <w:p w14:paraId="277BF2D5" w14:textId="20B4A976" w:rsidR="00B1667D" w:rsidRDefault="00B1667D"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Спасибо вам… – Сказала она, смотря в сторону друзей.</w:t>
      </w:r>
    </w:p>
    <w:p w14:paraId="21861C04" w14:textId="4AFADFEB" w:rsidR="00B1667D" w:rsidRDefault="00B1667D"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sidR="006D5D8F">
        <w:rPr>
          <w:shd w:val="clear" w:color="auto" w:fill="F8F9FA"/>
        </w:rPr>
        <w:t xml:space="preserve"> Не за что спасибо, – улыбнулась Аплджек, – это </w:t>
      </w:r>
      <w:r w:rsidR="00131282">
        <w:rPr>
          <w:shd w:val="clear" w:color="auto" w:fill="F8F9FA"/>
        </w:rPr>
        <w:t>наш долг как элементов Эквестрии…</w:t>
      </w:r>
    </w:p>
    <w:p w14:paraId="0D5FEE1A" w14:textId="3268B961" w:rsidR="00131282" w:rsidRDefault="00131282" w:rsidP="00EC447F">
      <w:pPr>
        <w:rPr>
          <w:shd w:val="clear" w:color="auto" w:fill="F8F9FA"/>
        </w:rPr>
      </w:pPr>
      <w:r>
        <w:rPr>
          <w:shd w:val="clear" w:color="auto" w:fill="F8F9FA"/>
        </w:rPr>
        <w:t xml:space="preserve">Её речь прервал гулкий удар, будто </w:t>
      </w:r>
      <w:r w:rsidR="00336FDB">
        <w:rPr>
          <w:shd w:val="clear" w:color="auto" w:fill="F8F9FA"/>
        </w:rPr>
        <w:t>что-то тяжёлое прыгнуло сверху на ховер, за чем последовал скрежет и несколько взрывов, после чего всё стихло.</w:t>
      </w:r>
    </w:p>
    <w:p w14:paraId="6F8BD40F" w14:textId="2E7BF932" w:rsidR="00211C41" w:rsidRDefault="00211C41"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Стелла, Сайлент, я завела их внутрь. Заканчивайте там скорее. – Сказала Апл сама себе, очевидно передавая по инфосфере.</w:t>
      </w:r>
    </w:p>
    <w:p w14:paraId="598A9A1E" w14:textId="10D68554" w:rsidR="00211C41" w:rsidRDefault="00817F8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с ними случилось? – Задала вопрос</w:t>
      </w:r>
      <w:r w:rsidR="00B3356A">
        <w:rPr>
          <w:shd w:val="clear" w:color="auto" w:fill="F8F9FA"/>
        </w:rPr>
        <w:t xml:space="preserve"> Твайлайт, подходя поближе к Радуге, на которой она не видела никаких внешних повреждений.</w:t>
      </w:r>
    </w:p>
    <w:p w14:paraId="70BF36D1" w14:textId="064A6A46" w:rsidR="00B3356A" w:rsidRDefault="00B3356A"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м, я сама не знаю если честно, это тебе лучше они объяснят. – Ответила</w:t>
      </w:r>
      <w:r w:rsidR="009402AE">
        <w:rPr>
          <w:shd w:val="clear" w:color="auto" w:fill="F8F9FA"/>
        </w:rPr>
        <w:t xml:space="preserve"> ей</w:t>
      </w:r>
      <w:r>
        <w:rPr>
          <w:shd w:val="clear" w:color="auto" w:fill="F8F9FA"/>
        </w:rPr>
        <w:t xml:space="preserve"> </w:t>
      </w:r>
      <w:r w:rsidR="009402AE">
        <w:rPr>
          <w:shd w:val="clear" w:color="auto" w:fill="F8F9FA"/>
        </w:rPr>
        <w:t>Аплджек, указывая копытом куда-то наружу. – Ты лучше скажи, что с вами стряслось, что вы выглядите полумёртвыми?</w:t>
      </w:r>
      <w:r w:rsidR="00F30DAB">
        <w:rPr>
          <w:shd w:val="clear" w:color="auto" w:fill="F8F9FA"/>
        </w:rPr>
        <w:t>!</w:t>
      </w:r>
      <w:r w:rsidR="009402AE">
        <w:rPr>
          <w:shd w:val="clear" w:color="auto" w:fill="F8F9FA"/>
        </w:rPr>
        <w:t xml:space="preserve"> И где все остальные?</w:t>
      </w:r>
    </w:p>
    <w:p w14:paraId="5B9ED21D" w14:textId="0DD6B688" w:rsidR="00F30DAB" w:rsidRDefault="00F30DAB"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ас накрыло обломками, </w:t>
      </w:r>
      <w:r w:rsidR="007D7B1E">
        <w:rPr>
          <w:shd w:val="clear" w:color="auto" w:fill="F8F9FA"/>
        </w:rPr>
        <w:t xml:space="preserve">я </w:t>
      </w:r>
      <w:r w:rsidR="003045F3">
        <w:rPr>
          <w:shd w:val="clear" w:color="auto" w:fill="F8F9FA"/>
        </w:rPr>
        <w:t>потратила</w:t>
      </w:r>
      <w:r w:rsidR="007D7B1E">
        <w:rPr>
          <w:shd w:val="clear" w:color="auto" w:fill="F8F9FA"/>
        </w:rPr>
        <w:t xml:space="preserve"> много энергии, а Твайлайт похоже не отреагировала вовремя и потеряла сознание из-за удара. – Попыталась объяснить Звонкая Нота, видимо чувствуя себя уже лучше. </w:t>
      </w:r>
      <w:r w:rsidR="00B81E8F">
        <w:rPr>
          <w:shd w:val="clear" w:color="auto" w:fill="F8F9FA"/>
        </w:rPr>
        <w:t>–</w:t>
      </w:r>
      <w:r w:rsidR="007D7B1E">
        <w:rPr>
          <w:shd w:val="clear" w:color="auto" w:fill="F8F9FA"/>
        </w:rPr>
        <w:t xml:space="preserve"> </w:t>
      </w:r>
      <w:r w:rsidR="00B81E8F">
        <w:rPr>
          <w:shd w:val="clear" w:color="auto" w:fill="F8F9FA"/>
        </w:rPr>
        <w:t xml:space="preserve">Я </w:t>
      </w:r>
      <w:r w:rsidR="003045F3">
        <w:rPr>
          <w:shd w:val="clear" w:color="auto" w:fill="F8F9FA"/>
        </w:rPr>
        <w:t>сожгла</w:t>
      </w:r>
      <w:r w:rsidR="00B81E8F">
        <w:rPr>
          <w:shd w:val="clear" w:color="auto" w:fill="F8F9FA"/>
        </w:rPr>
        <w:t xml:space="preserve"> остаток заряда брони на то, чтобы найти Искорку, использовала энергетик, после чего мы каким-то образом смогли добраться к вам.</w:t>
      </w:r>
    </w:p>
    <w:p w14:paraId="160D6D8F" w14:textId="0517D463" w:rsidR="00B81E8F" w:rsidRDefault="003045F3" w:rsidP="00EC447F">
      <w:pPr>
        <w:rPr>
          <w:shd w:val="clear" w:color="auto" w:fill="F8F9FA"/>
        </w:rPr>
      </w:pPr>
      <w:r>
        <w:rPr>
          <w:shd w:val="clear" w:color="auto" w:fill="F8F9FA"/>
        </w:rPr>
        <w:t xml:space="preserve">Глаза у пони в шляпе широко открылись, </w:t>
      </w:r>
      <w:r w:rsidR="00401694">
        <w:rPr>
          <w:shd w:val="clear" w:color="auto" w:fill="F8F9FA"/>
        </w:rPr>
        <w:t xml:space="preserve">будто </w:t>
      </w:r>
      <w:r w:rsidR="00D46BB3">
        <w:rPr>
          <w:shd w:val="clear" w:color="auto" w:fill="F8F9FA"/>
        </w:rPr>
        <w:t>ей было сложно поверить в такое развитие событий.</w:t>
      </w:r>
    </w:p>
    <w:p w14:paraId="0B99B33A" w14:textId="1B018347" w:rsidR="00401694" w:rsidRDefault="00401694" w:rsidP="00EC447F">
      <w:pPr>
        <w:rPr>
          <w:shd w:val="clear" w:color="auto" w:fill="F8F9FA"/>
        </w:rPr>
      </w:pPr>
      <w:r w:rsidRPr="003D24DC">
        <w:rPr>
          <w:shd w:val="clear" w:color="auto" w:fill="F8F9FA"/>
        </w:rPr>
        <w:t>[</w:t>
      </w:r>
      <w:r w:rsidR="00D46BB3">
        <w:rPr>
          <w:shd w:val="clear" w:color="auto" w:fill="F8F9FA"/>
        </w:rPr>
        <w:t>Тс</w:t>
      </w:r>
      <w:r w:rsidRPr="003D24DC">
        <w:rPr>
          <w:shd w:val="clear" w:color="auto" w:fill="F8F9FA"/>
        </w:rPr>
        <w:t>] –</w:t>
      </w:r>
      <w:r>
        <w:rPr>
          <w:shd w:val="clear" w:color="auto" w:fill="F8F9FA"/>
        </w:rPr>
        <w:t xml:space="preserve"> </w:t>
      </w:r>
      <w:r w:rsidR="00D46BB3">
        <w:rPr>
          <w:shd w:val="clear" w:color="auto" w:fill="F8F9FA"/>
        </w:rPr>
        <w:t>Где остальные мы не знаем, но пока мы шли, то видели какие-то молнии в небе</w:t>
      </w:r>
      <w:r w:rsidR="00C671B1">
        <w:rPr>
          <w:shd w:val="clear" w:color="auto" w:fill="F8F9FA"/>
        </w:rPr>
        <w:t>…</w:t>
      </w:r>
      <w:r w:rsidR="00D46BB3">
        <w:rPr>
          <w:shd w:val="clear" w:color="auto" w:fill="F8F9FA"/>
        </w:rPr>
        <w:t xml:space="preserve"> – Добавила Искорка, </w:t>
      </w:r>
      <w:r w:rsidR="00C671B1">
        <w:rPr>
          <w:shd w:val="clear" w:color="auto" w:fill="F8F9FA"/>
        </w:rPr>
        <w:t>сама присев там же, где и стояла, чувствуя истощение после всего случившегося.</w:t>
      </w:r>
    </w:p>
    <w:p w14:paraId="48F02698" w14:textId="6CF055A3" w:rsidR="00C671B1" w:rsidRDefault="00E636D8" w:rsidP="00EC447F">
      <w:pPr>
        <w:rPr>
          <w:shd w:val="clear" w:color="auto" w:fill="F8F9FA"/>
        </w:rPr>
      </w:pPr>
      <w:r>
        <w:rPr>
          <w:shd w:val="clear" w:color="auto" w:fill="F8F9FA"/>
        </w:rPr>
        <w:t>Удивление на лице Аплджек тут же сменилось тревогой, когда она увидела состояние этих двоих.</w:t>
      </w:r>
    </w:p>
    <w:p w14:paraId="647D3CE6" w14:textId="76E7E43A" w:rsidR="00E636D8" w:rsidRDefault="00E636D8"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Я могу что-то сделать?</w:t>
      </w:r>
      <w:r w:rsidR="00133774">
        <w:rPr>
          <w:shd w:val="clear" w:color="auto" w:fill="F8F9FA"/>
        </w:rPr>
        <w:t>..</w:t>
      </w:r>
      <w:r>
        <w:rPr>
          <w:shd w:val="clear" w:color="auto" w:fill="F8F9FA"/>
        </w:rPr>
        <w:t xml:space="preserve"> – Почти машинально спросила она, переводя взгляд с одной пони на другую</w:t>
      </w:r>
      <w:r w:rsidR="00133774">
        <w:rPr>
          <w:shd w:val="clear" w:color="auto" w:fill="F8F9FA"/>
        </w:rPr>
        <w:t>, но в этот момент открылась дверь в отсек.</w:t>
      </w:r>
    </w:p>
    <w:p w14:paraId="0B102503" w14:textId="77777777" w:rsidR="00686CA0" w:rsidRDefault="00686CA0" w:rsidP="00EC447F">
      <w:pPr>
        <w:rPr>
          <w:shd w:val="clear" w:color="auto" w:fill="F8F9FA"/>
        </w:rPr>
      </w:pPr>
      <w:r>
        <w:rPr>
          <w:shd w:val="clear" w:color="auto" w:fill="F8F9FA"/>
        </w:rPr>
        <w:t xml:space="preserve">Обернувшись, Искорка увидела двух пони, Стеллу и Сайлента, вошедших внутрь, которые так же выглядели уставшими. Они заняли оставшееся свободное место в помещении, далеко не отходя от двери, и окинули взглядом собравшихся. </w:t>
      </w:r>
    </w:p>
    <w:p w14:paraId="2803A75C" w14:textId="77777777" w:rsidR="00761FC7" w:rsidRDefault="003960AE" w:rsidP="00EC447F">
      <w:pPr>
        <w:rPr>
          <w:shd w:val="clear" w:color="auto" w:fill="F8F9FA"/>
        </w:rPr>
      </w:pPr>
      <w:r w:rsidRPr="003D24DC">
        <w:rPr>
          <w:shd w:val="clear" w:color="auto" w:fill="F8F9FA"/>
        </w:rPr>
        <w:lastRenderedPageBreak/>
        <w:t>[</w:t>
      </w:r>
      <w:r>
        <w:rPr>
          <w:shd w:val="clear" w:color="auto" w:fill="F8F9FA"/>
        </w:rPr>
        <w:t>Са</w:t>
      </w:r>
      <w:r w:rsidRPr="003D24DC">
        <w:rPr>
          <w:shd w:val="clear" w:color="auto" w:fill="F8F9FA"/>
        </w:rPr>
        <w:t>] –</w:t>
      </w:r>
      <w:r>
        <w:rPr>
          <w:shd w:val="clear" w:color="auto" w:fill="F8F9FA"/>
        </w:rPr>
        <w:t xml:space="preserve"> Мы зачистили снаружи – это означает, что</w:t>
      </w:r>
      <w:r w:rsidR="002E6BCD">
        <w:rPr>
          <w:shd w:val="clear" w:color="auto" w:fill="F8F9FA"/>
        </w:rPr>
        <w:t xml:space="preserve"> у нас есть пара минут перерыва. – Сказал Сайлент, смотря на новоприбывших.</w:t>
      </w:r>
      <w:r w:rsidR="00761FC7">
        <w:rPr>
          <w:shd w:val="clear" w:color="auto" w:fill="F8F9FA"/>
        </w:rPr>
        <w:t xml:space="preserve"> – Нота, я не вижу твою сигнатуру.</w:t>
      </w:r>
    </w:p>
    <w:p w14:paraId="40BD68AC" w14:textId="64BF9AF1" w:rsidR="00E636D8" w:rsidRDefault="00C473E1"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Мой доспех разряжен. – Повторила та, а также добавила то же объяснение, что она сказала Аплджек. </w:t>
      </w:r>
      <w:r w:rsidR="00700C87">
        <w:rPr>
          <w:shd w:val="clear" w:color="auto" w:fill="F8F9FA"/>
        </w:rPr>
        <w:t>–</w:t>
      </w:r>
      <w:r>
        <w:rPr>
          <w:shd w:val="clear" w:color="auto" w:fill="F8F9FA"/>
        </w:rPr>
        <w:t xml:space="preserve"> </w:t>
      </w:r>
      <w:r w:rsidR="00700C87">
        <w:rPr>
          <w:shd w:val="clear" w:color="auto" w:fill="F8F9FA"/>
        </w:rPr>
        <w:t xml:space="preserve">Со мной всё в порядке, на самом деле, благодаря Твайлайт. Просто нужно отдышаться, </w:t>
      </w:r>
      <w:r w:rsidR="00BD5AC2">
        <w:rPr>
          <w:shd w:val="clear" w:color="auto" w:fill="F8F9FA"/>
        </w:rPr>
        <w:t>заменить энергоячейки, и я буду готова к бою. – Сказала Нота уже более уверенным голосом.</w:t>
      </w:r>
    </w:p>
    <w:p w14:paraId="4105A9BE" w14:textId="59D7ADD4" w:rsidR="00BD5AC2" w:rsidRDefault="00E13510"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С этим могут быть проблемы. – Покачала головой Стелла. </w:t>
      </w:r>
      <w:r w:rsidR="00702DC5">
        <w:rPr>
          <w:shd w:val="clear" w:color="auto" w:fill="F8F9FA"/>
        </w:rPr>
        <w:t>–</w:t>
      </w:r>
      <w:r>
        <w:rPr>
          <w:shd w:val="clear" w:color="auto" w:fill="F8F9FA"/>
        </w:rPr>
        <w:t xml:space="preserve"> </w:t>
      </w:r>
      <w:r w:rsidR="00702DC5">
        <w:rPr>
          <w:shd w:val="clear" w:color="auto" w:fill="F8F9FA"/>
        </w:rPr>
        <w:t>Ещё в первой атаке из грузового вылетело большая часть всего, что там было. Я уже проверяла, там не осталось ни одного контейнера с энергоячейками.</w:t>
      </w:r>
    </w:p>
    <w:p w14:paraId="0BB6C1A8" w14:textId="60A0B0A6" w:rsidR="00702DC5" w:rsidRDefault="00702DC5" w:rsidP="00EC447F">
      <w:pPr>
        <w:rPr>
          <w:shd w:val="clear" w:color="auto" w:fill="F8F9FA"/>
        </w:rPr>
      </w:pPr>
      <w:r>
        <w:rPr>
          <w:shd w:val="clear" w:color="auto" w:fill="F8F9FA"/>
        </w:rPr>
        <w:t xml:space="preserve">Это известие </w:t>
      </w:r>
      <w:r w:rsidR="00A908B2">
        <w:rPr>
          <w:shd w:val="clear" w:color="auto" w:fill="F8F9FA"/>
        </w:rPr>
        <w:t>почти повергло Звонкую Ноту в шок.</w:t>
      </w:r>
    </w:p>
    <w:p w14:paraId="486613A0" w14:textId="2E369B32" w:rsidR="00A908B2" w:rsidRDefault="00A908B2"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Н-но… как нам тогда сражаться с ними? – Спросила она, смотря в пространство перед собой.</w:t>
      </w:r>
    </w:p>
    <w:p w14:paraId="09672400" w14:textId="77777777" w:rsidR="00783BE5" w:rsidRDefault="00A908B2"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е знаю, – ответила ей Младшая, сохраняя спокойствие, – потому, если ты заметила, мы стараемся полагаться на копыта, где это можно, вместо кастеров, чтобы сохранить энергию.</w:t>
      </w:r>
    </w:p>
    <w:p w14:paraId="051B261A" w14:textId="77777777" w:rsidR="00577A06" w:rsidRDefault="00783BE5"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То есть вы не знаете, что случилось с лидером или Сверхновой? – Задал вопрос </w:t>
      </w:r>
      <w:r w:rsidR="00577A06">
        <w:rPr>
          <w:shd w:val="clear" w:color="auto" w:fill="F8F9FA"/>
        </w:rPr>
        <w:t>Сайлент, который почему-то вызвал злость у Твайлайт.</w:t>
      </w:r>
    </w:p>
    <w:p w14:paraId="0D77BA9E" w14:textId="77777777" w:rsidR="00577A06" w:rsidRDefault="00577A0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не знаем. – Холодно ответила Искорка. – Может вы мне наконец-то сможете сказать, что с ними случилось? – Требовательно спросила она, указывая на кровати.</w:t>
      </w:r>
    </w:p>
    <w:p w14:paraId="5D123E78" w14:textId="16B693D4" w:rsidR="00A908B2" w:rsidRDefault="00454508"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Обратный эффект. – Спокойно ответила Стелла. </w:t>
      </w:r>
      <w:r w:rsidR="00D63585">
        <w:rPr>
          <w:shd w:val="clear" w:color="auto" w:fill="F8F9FA"/>
        </w:rPr>
        <w:t>–</w:t>
      </w:r>
      <w:r>
        <w:rPr>
          <w:shd w:val="clear" w:color="auto" w:fill="F8F9FA"/>
        </w:rPr>
        <w:t xml:space="preserve"> </w:t>
      </w:r>
      <w:r w:rsidR="00D63585">
        <w:rPr>
          <w:shd w:val="clear" w:color="auto" w:fill="F8F9FA"/>
        </w:rPr>
        <w:t xml:space="preserve">Тот воздушный противник запустил в нас разряд тёмной энергии, который на некоторое время отключил часть систем Ласточки. </w:t>
      </w:r>
      <w:r w:rsidR="00D033D9">
        <w:rPr>
          <w:shd w:val="clear" w:color="auto" w:fill="F8F9FA"/>
        </w:rPr>
        <w:t>Как ты уже знаешь, для управления таким ховером используется мнемоинтерфейс с почти частичным погружением, и они почувствовали этот удар как по самим себе.</w:t>
      </w:r>
      <w:r w:rsidR="008D0FA7">
        <w:rPr>
          <w:shd w:val="clear" w:color="auto" w:fill="F8F9FA"/>
        </w:rPr>
        <w:t xml:space="preserve"> – Сделав паузу, Младшая добавила. </w:t>
      </w:r>
      <w:r w:rsidR="004D3198">
        <w:rPr>
          <w:shd w:val="clear" w:color="auto" w:fill="F8F9FA"/>
        </w:rPr>
        <w:t>–</w:t>
      </w:r>
      <w:r w:rsidR="008D0FA7">
        <w:rPr>
          <w:shd w:val="clear" w:color="auto" w:fill="F8F9FA"/>
        </w:rPr>
        <w:t xml:space="preserve"> </w:t>
      </w:r>
      <w:r w:rsidR="004D3198">
        <w:rPr>
          <w:shd w:val="clear" w:color="auto" w:fill="F8F9FA"/>
        </w:rPr>
        <w:t xml:space="preserve">Короче их нервная система пережила шок, и после падения мостик был повреждён, из-за чего туда попал этот проклятый снег. Мы их перенесли сюда, и, </w:t>
      </w:r>
      <w:r w:rsidR="00C34473">
        <w:rPr>
          <w:shd w:val="clear" w:color="auto" w:fill="F8F9FA"/>
        </w:rPr>
        <w:t>теоретически, они должны уже скоро прийти в себя.</w:t>
      </w:r>
    </w:p>
    <w:p w14:paraId="0DE7B672" w14:textId="40E6D85B" w:rsidR="00C34473" w:rsidRDefault="00C34473" w:rsidP="00EC447F">
      <w:pPr>
        <w:rPr>
          <w:shd w:val="clear" w:color="auto" w:fill="F8F9FA"/>
        </w:rPr>
      </w:pPr>
      <w:r>
        <w:rPr>
          <w:shd w:val="clear" w:color="auto" w:fill="F8F9FA"/>
        </w:rPr>
        <w:t>Эти слова позволили Твайлайт наконец выдохнуть, н</w:t>
      </w:r>
      <w:r w:rsidR="00F05460">
        <w:rPr>
          <w:shd w:val="clear" w:color="auto" w:fill="F8F9FA"/>
        </w:rPr>
        <w:t>о вид Радуги, беспомощно лежавшей, даже не шевелясь всё ещё вызывал у неё одновременно и ужас, и злость.</w:t>
      </w:r>
    </w:p>
    <w:p w14:paraId="2198855E" w14:textId="47CCEDD6" w:rsidR="00F05460" w:rsidRDefault="00F05460"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То есть, Ласточка в основном целая? – Спросила уточняющее Нота.</w:t>
      </w:r>
    </w:p>
    <w:p w14:paraId="710E8CDE" w14:textId="06CACA64" w:rsidR="00F05460" w:rsidRDefault="00F05460"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Угу, мы упали, потому что разом лишились пилотов. Если не считать пару брешей в корпусе и несколько повреждённых двигателей на крыльях, то мы в основном целые. – Подтвердила догадку Стелла. – Звёздное ядро всё ещё функционирует нормально, </w:t>
      </w:r>
      <w:r w:rsidR="0031264B">
        <w:rPr>
          <w:shd w:val="clear" w:color="auto" w:fill="F8F9FA"/>
        </w:rPr>
        <w:t>потому мы можем тут спокойно сидеть, но генераторы щитов я никак не могу починить, потому что нас постоянно атакуют.</w:t>
      </w:r>
    </w:p>
    <w:p w14:paraId="1587430E" w14:textId="622352C3" w:rsidR="00337E11" w:rsidRDefault="00337E11"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И мы не можем отправиться на поиски остальных, </w:t>
      </w:r>
      <w:r w:rsidR="001210DF">
        <w:rPr>
          <w:shd w:val="clear" w:color="auto" w:fill="F8F9FA"/>
        </w:rPr>
        <w:t>потому что эти твари разберут ховер на части за это время. – Сказал единорог, всё ещё не выражая никаких эмоций.</w:t>
      </w:r>
      <w:r w:rsidR="00BD5E7C">
        <w:rPr>
          <w:shd w:val="clear" w:color="auto" w:fill="F8F9FA"/>
        </w:rPr>
        <w:t xml:space="preserve"> – </w:t>
      </w:r>
      <w:r w:rsidR="009C7D6E">
        <w:rPr>
          <w:shd w:val="clear" w:color="auto" w:fill="F8F9FA"/>
        </w:rPr>
        <w:t>Потому, к сожалению</w:t>
      </w:r>
      <w:r w:rsidR="00BD5E7C">
        <w:rPr>
          <w:shd w:val="clear" w:color="auto" w:fill="F8F9FA"/>
        </w:rPr>
        <w:t>, у нас пока нет</w:t>
      </w:r>
      <w:r w:rsidR="009C7D6E">
        <w:rPr>
          <w:shd w:val="clear" w:color="auto" w:fill="F8F9FA"/>
        </w:rPr>
        <w:t xml:space="preserve"> иного</w:t>
      </w:r>
      <w:r w:rsidR="00BD5E7C">
        <w:rPr>
          <w:shd w:val="clear" w:color="auto" w:fill="F8F9FA"/>
        </w:rPr>
        <w:t xml:space="preserve"> выхода из ситуации, кроме как сражаться, пока ещё есть энергия. </w:t>
      </w:r>
    </w:p>
    <w:p w14:paraId="6A1458A0" w14:textId="36C6AA6D" w:rsidR="00DE2F1A" w:rsidRDefault="00532545"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Фейтхр… Нова и Порыв, они всё ещё там… – Прошептала про себя Звонкая, но спросила уже громче. – А что с той штукой, что сбила вас?</w:t>
      </w:r>
    </w:p>
    <w:p w14:paraId="791170A6" w14:textId="7053D97E" w:rsidR="00193B3F" w:rsidRDefault="00532545"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е знаю. – Ответила ей Аплджек. – Я в неё запустила несколько копий, неплохо повредив её, но </w:t>
      </w:r>
      <w:r w:rsidR="00DE217F">
        <w:rPr>
          <w:shd w:val="clear" w:color="auto" w:fill="F8F9FA"/>
        </w:rPr>
        <w:t xml:space="preserve">эта громадина просто собралась заново, и напала на нас вновь. – Ей определённо было сложно выразить </w:t>
      </w:r>
      <w:r w:rsidR="00DE217F">
        <w:rPr>
          <w:shd w:val="clear" w:color="auto" w:fill="F8F9FA"/>
        </w:rPr>
        <w:lastRenderedPageBreak/>
        <w:t>свои мысли сейчас. – Когда мы уже лежали на земле, то что-то случилось, или я не знаю, но оно потеряло всякий интерес к нам</w:t>
      </w:r>
      <w:r w:rsidR="00193B3F">
        <w:rPr>
          <w:shd w:val="clear" w:color="auto" w:fill="F8F9FA"/>
        </w:rPr>
        <w:t>…</w:t>
      </w:r>
    </w:p>
    <w:p w14:paraId="79FCCF67" w14:textId="2F5D29F2" w:rsidR="00193B3F" w:rsidRDefault="00193B3F" w:rsidP="00EC447F">
      <w:pPr>
        <w:rPr>
          <w:shd w:val="clear" w:color="auto" w:fill="F8F9FA"/>
        </w:rPr>
      </w:pPr>
      <w:r>
        <w:rPr>
          <w:shd w:val="clear" w:color="auto" w:fill="F8F9FA"/>
        </w:rPr>
        <w:t>Громкий скрежет прервал её речь, заставив всех посмотреть на потолок отсека, будто ожидая, что чудовища снаружи сейчас проломятся внутрь.</w:t>
      </w:r>
    </w:p>
    <w:p w14:paraId="538E853C" w14:textId="7EB3F4B6" w:rsidR="00193B3F" w:rsidRDefault="00193B3F"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Похоже наш перерыв закончился. – Заключил Сайлент, разворачиваясь в сторону выхода.</w:t>
      </w:r>
    </w:p>
    <w:p w14:paraId="56731330" w14:textId="1F1BE6F3" w:rsidR="00193B3F" w:rsidRDefault="00DC020C" w:rsidP="00EC447F">
      <w:pPr>
        <w:rPr>
          <w:shd w:val="clear" w:color="auto" w:fill="F8F9FA"/>
        </w:rPr>
      </w:pPr>
      <w:r>
        <w:rPr>
          <w:shd w:val="clear" w:color="auto" w:fill="F8F9FA"/>
        </w:rPr>
        <w:t>Стелла и Аплджек уже собирались последовать за ним, но Твайлайт их остановила.</w:t>
      </w:r>
    </w:p>
    <w:p w14:paraId="65421D87" w14:textId="77777777" w:rsidR="00795B38" w:rsidRDefault="00DC020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Постойте, у меня есть идея, как мы можем улучшить наше положение. – Сказала она, и все разом повернули свою голову в сторону принцессы. – Но я хотела бы сначала спросить, у вас есть ещё эти батончики?</w:t>
      </w:r>
    </w:p>
    <w:p w14:paraId="643985A3" w14:textId="77777777" w:rsidR="00795B38" w:rsidRDefault="00795B38" w:rsidP="00EC447F">
      <w:pPr>
        <w:rPr>
          <w:shd w:val="clear" w:color="auto" w:fill="F8F9FA"/>
        </w:rPr>
      </w:pPr>
      <w:r>
        <w:rPr>
          <w:shd w:val="clear" w:color="auto" w:fill="F8F9FA"/>
        </w:rPr>
        <w:t>Падшие переглянулись между собой, не понимая, что она могла такого задумать.</w:t>
      </w:r>
    </w:p>
    <w:p w14:paraId="6A4BCF55" w14:textId="77777777" w:rsidR="00795B38" w:rsidRDefault="00795B38"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ова очень любит эти энергетики, потому всегда держит хороший запас у себя в шкафу. – Сказала Младшая, подходя к пустой стене.</w:t>
      </w:r>
    </w:p>
    <w:p w14:paraId="3847568A" w14:textId="77777777" w:rsidR="00A32F64" w:rsidRDefault="00A32F64" w:rsidP="00EC447F">
      <w:pPr>
        <w:rPr>
          <w:shd w:val="clear" w:color="auto" w:fill="F8F9FA"/>
        </w:rPr>
      </w:pPr>
      <w:r>
        <w:rPr>
          <w:shd w:val="clear" w:color="auto" w:fill="F8F9FA"/>
        </w:rPr>
        <w:t>Как оказалось, внутри неё находились несколько вертикальных контейнеров, и Стелла открыла дверь одного из них. Внутри, помимо тёмной накидки и ещё непонятно чего, оказался небольшой ящик, который пони переложила под ноги Искорке. Как было видно, он был заполнен до верху энергетиками.</w:t>
      </w:r>
    </w:p>
    <w:p w14:paraId="68A57E85" w14:textId="10C44F47" w:rsidR="00DC020C" w:rsidRDefault="00A32F6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Хорошо</w:t>
      </w:r>
      <w:r w:rsidR="00A965A6">
        <w:rPr>
          <w:shd w:val="clear" w:color="auto" w:fill="F8F9FA"/>
        </w:rPr>
        <w:t xml:space="preserve">, тогда слушайте. – Кивнула Искорка, левитируя один из батончиков перед собой. </w:t>
      </w:r>
      <w:r w:rsidR="00B67FA3">
        <w:rPr>
          <w:shd w:val="clear" w:color="auto" w:fill="F8F9FA"/>
        </w:rPr>
        <w:t>–</w:t>
      </w:r>
      <w:r w:rsidR="00A965A6">
        <w:rPr>
          <w:shd w:val="clear" w:color="auto" w:fill="F8F9FA"/>
        </w:rPr>
        <w:t xml:space="preserve"> </w:t>
      </w:r>
      <w:r w:rsidR="00B67FA3">
        <w:rPr>
          <w:shd w:val="clear" w:color="auto" w:fill="F8F9FA"/>
        </w:rPr>
        <w:t xml:space="preserve">Я могу создать масштабный барьер, вроде того, что мы использовали, чтобы добраться сюда, и накрыть им весь ховер. </w:t>
      </w:r>
      <w:r w:rsidR="00842DE2">
        <w:rPr>
          <w:shd w:val="clear" w:color="auto" w:fill="F8F9FA"/>
        </w:rPr>
        <w:t xml:space="preserve">Тогда вам не придётся защищать это </w:t>
      </w:r>
      <w:r w:rsidR="00F16D3E">
        <w:rPr>
          <w:shd w:val="clear" w:color="auto" w:fill="F8F9FA"/>
        </w:rPr>
        <w:t>место,</w:t>
      </w:r>
      <w:r w:rsidR="00842DE2">
        <w:rPr>
          <w:shd w:val="clear" w:color="auto" w:fill="F8F9FA"/>
        </w:rPr>
        <w:t xml:space="preserve"> и вы сможете отправиться на поиски остальных.</w:t>
      </w:r>
    </w:p>
    <w:p w14:paraId="421614E8" w14:textId="6FEE0E8A" w:rsidR="00F16D3E" w:rsidRDefault="00F16D3E"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ы с ума сошла! – Воскликнула Стелла, казалось, впервые. – Ты же убьёшь себя этими штуками</w:t>
      </w:r>
      <w:r w:rsidR="0035794C">
        <w:rPr>
          <w:shd w:val="clear" w:color="auto" w:fill="F8F9FA"/>
        </w:rPr>
        <w:t>.</w:t>
      </w:r>
    </w:p>
    <w:p w14:paraId="0AD06456" w14:textId="597D89BC" w:rsidR="0035794C" w:rsidRDefault="0035794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аликорн, – спокойно ответила Твайлайт, – мы более крепкие, чем обычные пони.</w:t>
      </w:r>
    </w:p>
    <w:p w14:paraId="7EA34E5B" w14:textId="69A14A83" w:rsidR="0035794C" w:rsidRDefault="00B07291" w:rsidP="00EC447F">
      <w:pPr>
        <w:rPr>
          <w:shd w:val="clear" w:color="auto" w:fill="F8F9FA"/>
        </w:rPr>
      </w:pPr>
      <w:r>
        <w:rPr>
          <w:shd w:val="clear" w:color="auto" w:fill="F8F9FA"/>
        </w:rPr>
        <w:t>Младшая продолжила неодобрительно смотреть на принцессу, но</w:t>
      </w:r>
      <w:r w:rsidR="00075661">
        <w:rPr>
          <w:shd w:val="clear" w:color="auto" w:fill="F8F9FA"/>
        </w:rPr>
        <w:t xml:space="preserve"> больше</w:t>
      </w:r>
      <w:r>
        <w:rPr>
          <w:shd w:val="clear" w:color="auto" w:fill="F8F9FA"/>
        </w:rPr>
        <w:t xml:space="preserve"> ничего не сказала. </w:t>
      </w:r>
      <w:r w:rsidR="00075661">
        <w:rPr>
          <w:shd w:val="clear" w:color="auto" w:fill="F8F9FA"/>
        </w:rPr>
        <w:t>Остальные несколько секунд думали, но ещё один более громкий толчок в корпус ховера, заставил их быстрее принять решение.</w:t>
      </w:r>
    </w:p>
    <w:p w14:paraId="50399DDA" w14:textId="08A8CD76" w:rsidR="00C833B4" w:rsidRDefault="00075661"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Твоё предложение действительно даёт нам выход из </w:t>
      </w:r>
      <w:r w:rsidR="00F77FCA">
        <w:rPr>
          <w:shd w:val="clear" w:color="auto" w:fill="F8F9FA"/>
        </w:rPr>
        <w:t>этой ситуации. – Сказал взвешенно Сайлент, смотря на Стеллу. – И ты это знаешь, Младшая.</w:t>
      </w:r>
    </w:p>
    <w:p w14:paraId="56CB0E0E" w14:textId="0303D448" w:rsidR="00C833B4" w:rsidRDefault="00C833B4" w:rsidP="00EC447F">
      <w:pPr>
        <w:rPr>
          <w:shd w:val="clear" w:color="auto" w:fill="F8F9FA"/>
        </w:rPr>
      </w:pPr>
      <w:r>
        <w:rPr>
          <w:shd w:val="clear" w:color="auto" w:fill="F8F9FA"/>
        </w:rPr>
        <w:t>Обе Падших Звезды разом повернулись к Аплджек, будто ожидая, что она должна что-то сказать.</w:t>
      </w:r>
    </w:p>
    <w:p w14:paraId="4F3F18D1" w14:textId="6417E8E2" w:rsidR="00C833B4" w:rsidRDefault="00C833B4"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м, </w:t>
      </w:r>
      <w:r w:rsidR="00636FC0">
        <w:rPr>
          <w:shd w:val="clear" w:color="auto" w:fill="F8F9FA"/>
        </w:rPr>
        <w:t>я, конечно,</w:t>
      </w:r>
      <w:r>
        <w:rPr>
          <w:shd w:val="clear" w:color="auto" w:fill="F8F9FA"/>
        </w:rPr>
        <w:t xml:space="preserve"> не хочу, чтобы Искорка делала что-то, от чего ей будет плохо, но </w:t>
      </w:r>
      <w:r w:rsidR="00636FC0">
        <w:rPr>
          <w:shd w:val="clear" w:color="auto" w:fill="F8F9FA"/>
        </w:rPr>
        <w:t>если мы просто погибнем, сражаясь с этими бесконечными волнами, то проку от этого будет ещё меньше. – Кивнула она одобрительно в сторону Сайлента.</w:t>
      </w:r>
    </w:p>
    <w:p w14:paraId="692EE92D" w14:textId="577D44E6" w:rsidR="00636FC0" w:rsidRDefault="00636FC0"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Хорошо, тогда принцесса, создай свою преграду</w:t>
      </w:r>
      <w:r w:rsidR="00975E42">
        <w:rPr>
          <w:shd w:val="clear" w:color="auto" w:fill="F8F9FA"/>
        </w:rPr>
        <w:t>, и мы отправимся на поиски группы лидера. – Сказал единорог, смотря Искорке в глаза.</w:t>
      </w:r>
    </w:p>
    <w:p w14:paraId="35345B30" w14:textId="77777777" w:rsidR="00AD27B6" w:rsidRDefault="00022E44" w:rsidP="00EC447F">
      <w:pPr>
        <w:rPr>
          <w:shd w:val="clear" w:color="auto" w:fill="F8F9FA"/>
        </w:rPr>
      </w:pPr>
      <w:r>
        <w:rPr>
          <w:shd w:val="clear" w:color="auto" w:fill="F8F9FA"/>
        </w:rPr>
        <w:t xml:space="preserve">Она знала на что подписывалась, и Твайлайт уже делала это ранее. Широко расставив копыта, она вдохнула и выдохнула, и откусила кусок от того батончика, что висел рядом с ней, прежде чем собрать остатки своих сил в защитное заклинание, что стало клубиться у неё над рогом. Через секунду сильный луч фиолетового света ударил в металлический потолок, пройдя сквозь него, будто и не заметив. Как </w:t>
      </w:r>
      <w:r>
        <w:rPr>
          <w:shd w:val="clear" w:color="auto" w:fill="F8F9FA"/>
        </w:rPr>
        <w:lastRenderedPageBreak/>
        <w:t xml:space="preserve">только чары Искорки вошли в силу, то постоянный гул, который передавался от ветра снаружи на корпус, </w:t>
      </w:r>
      <w:r w:rsidR="00CC4251">
        <w:rPr>
          <w:shd w:val="clear" w:color="auto" w:fill="F8F9FA"/>
        </w:rPr>
        <w:t>исчез, и ему на замену пришло спокойствие тишины.</w:t>
      </w:r>
    </w:p>
    <w:p w14:paraId="3021DF03" w14:textId="77777777" w:rsidR="00843503" w:rsidRDefault="00AD27B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Идите, надеюсь, что вы вернётесь скоро. – Сказала сквозь зубы Твайлайт, закрывая глаза, чтобы лучше сконцентрироваться на заклинании.</w:t>
      </w:r>
    </w:p>
    <w:p w14:paraId="00AEA81A" w14:textId="35B70874" w:rsidR="00022E44" w:rsidRPr="00532545" w:rsidRDefault="00843503" w:rsidP="00EC447F">
      <w:pPr>
        <w:rPr>
          <w:shd w:val="clear" w:color="auto" w:fill="F8F9FA"/>
        </w:rPr>
      </w:pPr>
      <w:r>
        <w:rPr>
          <w:shd w:val="clear" w:color="auto" w:fill="F8F9FA"/>
        </w:rPr>
        <w:t>Все трое пони с оставшейся функциональной бронёй кивнули друг другу, и, не теряя времени, покинули жилой отсек, пройдя сквозь коридор в занесённый снегом грузовой, и один за одним спрыгнули вниз, ступая на мёртвую поверхность пустошей. За несколько метров перед ними мерцал и крутился фиолетовый щит, и даже без помощи визоров пони видели, как за ним среди теней и вихрей снега мелькали силуэты чудовищ, которые, казалось, стали ещё больше.</w:t>
      </w:r>
    </w:p>
    <w:p w14:paraId="397E79C8" w14:textId="272D63B1" w:rsidR="00DE2F1A" w:rsidRDefault="00843503"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будет не простая прогулка. – Сказала очевидное Аплджек.</w:t>
      </w:r>
    </w:p>
    <w:p w14:paraId="5BF4AAE1" w14:textId="0F6B5C28" w:rsidR="00843503" w:rsidRDefault="00380C1F"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Я буду записывать относительную навигацию, чтобы мы могли вернуться назад. – Проигнорировала её Стелла. – Будем искать следы магии вокруг, они не могли уйти слишком далеко отсюда.</w:t>
      </w:r>
    </w:p>
    <w:p w14:paraId="10C128FB" w14:textId="69E841EC" w:rsidR="00380C1F" w:rsidRDefault="00380C1F" w:rsidP="00EC447F">
      <w:pPr>
        <w:rPr>
          <w:shd w:val="clear" w:color="auto" w:fill="F8F9FA"/>
        </w:rPr>
      </w:pPr>
      <w:r>
        <w:rPr>
          <w:shd w:val="clear" w:color="auto" w:fill="F8F9FA"/>
        </w:rPr>
        <w:t>Сайлент лишь кивнул в согласие, и Аплджек повторила этот жест, после чего все трое сделали шаг сквозь барьер принцессы, вновь заходя внутрь смертельной бури.</w:t>
      </w:r>
    </w:p>
    <w:p w14:paraId="7430F876" w14:textId="0957E373" w:rsidR="00843503" w:rsidRPr="00642D10" w:rsidRDefault="00642D10" w:rsidP="00EC447F">
      <w:pPr>
        <w:rPr>
          <w:rStyle w:val="SubtleEmphasis"/>
          <w:b/>
          <w:bCs/>
        </w:rPr>
      </w:pPr>
      <w:r w:rsidRPr="00642D10">
        <w:rPr>
          <w:rStyle w:val="SubtleEmphasis"/>
          <w:b/>
          <w:bCs/>
        </w:rPr>
        <w:t xml:space="preserve">Апогей катастрофы </w:t>
      </w:r>
      <w:r>
        <w:rPr>
          <w:rStyle w:val="SubtleEmphasis"/>
          <w:b/>
          <w:bCs/>
        </w:rPr>
        <w:t>всё ближе</w:t>
      </w:r>
      <w:r w:rsidRPr="00642D10">
        <w:rPr>
          <w:rStyle w:val="SubtleEmphasis"/>
          <w:b/>
          <w:bCs/>
        </w:rPr>
        <w:t>…</w:t>
      </w:r>
    </w:p>
    <w:p w14:paraId="37DC928C" w14:textId="4E2D195D" w:rsidR="00843503" w:rsidRDefault="00FC1A30" w:rsidP="00EC447F">
      <w:pPr>
        <w:rPr>
          <w:shd w:val="clear" w:color="auto" w:fill="F8F9FA"/>
        </w:rPr>
      </w:pPr>
      <w:r>
        <w:rPr>
          <w:shd w:val="clear" w:color="auto" w:fill="F8F9FA"/>
        </w:rPr>
        <w:t>Не задерживаясь все трое вступили в бой с конструктами</w:t>
      </w:r>
      <w:r w:rsidR="00526FB8">
        <w:rPr>
          <w:shd w:val="clear" w:color="auto" w:fill="F8F9FA"/>
        </w:rPr>
        <w:t xml:space="preserve">, пробивая себе дорогу </w:t>
      </w:r>
      <w:r w:rsidR="001A7FE9">
        <w:rPr>
          <w:shd w:val="clear" w:color="auto" w:fill="F8F9FA"/>
        </w:rPr>
        <w:t xml:space="preserve">сквозь ряды, что окружили фиолетовый щит. Аплджек уже </w:t>
      </w:r>
      <w:r w:rsidR="00364437">
        <w:rPr>
          <w:shd w:val="clear" w:color="auto" w:fill="F8F9FA"/>
        </w:rPr>
        <w:t xml:space="preserve">привыкла использовать доспех в такой ситуации – она была вынуждена защищаться Ласточку вместе с остальными после падения, и теперь </w:t>
      </w:r>
      <w:r w:rsidR="00F96771">
        <w:rPr>
          <w:shd w:val="clear" w:color="auto" w:fill="F8F9FA"/>
        </w:rPr>
        <w:t xml:space="preserve">испытывала намного более уважения к Звёздам. </w:t>
      </w:r>
      <w:r w:rsidR="00634730">
        <w:rPr>
          <w:shd w:val="clear" w:color="auto" w:fill="F8F9FA"/>
        </w:rPr>
        <w:t>Возможно,</w:t>
      </w:r>
      <w:r w:rsidR="00F96771">
        <w:rPr>
          <w:shd w:val="clear" w:color="auto" w:fill="F8F9FA"/>
        </w:rPr>
        <w:t xml:space="preserve"> они и были злодеями с точки зрения Эквестрии, но такого чувства плеча и мастерства, которое показывали </w:t>
      </w:r>
      <w:r w:rsidR="00634730">
        <w:rPr>
          <w:shd w:val="clear" w:color="auto" w:fill="F8F9FA"/>
        </w:rPr>
        <w:t>эти пони,</w:t>
      </w:r>
      <w:r w:rsidR="00F96771">
        <w:rPr>
          <w:shd w:val="clear" w:color="auto" w:fill="F8F9FA"/>
        </w:rPr>
        <w:t xml:space="preserve"> она не видела даже на сборах своей семьи, где, казалось, все были кровными родственниками.</w:t>
      </w:r>
      <w:r w:rsidR="00634730">
        <w:rPr>
          <w:shd w:val="clear" w:color="auto" w:fill="F8F9FA"/>
        </w:rPr>
        <w:t xml:space="preserve"> Стелла и Сайлент составляли неплохую пару, где пони пыталась отвлечь на себя внимание </w:t>
      </w:r>
      <w:r w:rsidR="00E1509D">
        <w:rPr>
          <w:shd w:val="clear" w:color="auto" w:fill="F8F9FA"/>
        </w:rPr>
        <w:t xml:space="preserve">конструктов, а единорог, используя свою повышенную мобильность из-за телепортации, наносил точные удары по слабым местам противников. </w:t>
      </w:r>
      <w:r w:rsidR="00493835">
        <w:rPr>
          <w:shd w:val="clear" w:color="auto" w:fill="F8F9FA"/>
        </w:rPr>
        <w:t>Единственное чего им не хватало как при защите ховера, так и сейчас, пробиваясь сквозь ряды монстров – это сильного тарана, способного проломить дорогу и открыть простор для манёвра эти</w:t>
      </w:r>
      <w:r w:rsidR="00242354">
        <w:rPr>
          <w:shd w:val="clear" w:color="auto" w:fill="F8F9FA"/>
        </w:rPr>
        <w:t>м</w:t>
      </w:r>
      <w:r w:rsidR="00493835">
        <w:rPr>
          <w:shd w:val="clear" w:color="auto" w:fill="F8F9FA"/>
        </w:rPr>
        <w:t xml:space="preserve"> дв</w:t>
      </w:r>
      <w:r w:rsidR="00242354">
        <w:rPr>
          <w:shd w:val="clear" w:color="auto" w:fill="F8F9FA"/>
        </w:rPr>
        <w:t>оим</w:t>
      </w:r>
      <w:r w:rsidR="00493835">
        <w:rPr>
          <w:shd w:val="clear" w:color="auto" w:fill="F8F9FA"/>
        </w:rPr>
        <w:t xml:space="preserve">. Что ж, </w:t>
      </w:r>
      <w:r w:rsidR="00242354">
        <w:rPr>
          <w:shd w:val="clear" w:color="auto" w:fill="F8F9FA"/>
        </w:rPr>
        <w:t>оказалось,</w:t>
      </w:r>
      <w:r w:rsidR="00493835">
        <w:rPr>
          <w:shd w:val="clear" w:color="auto" w:fill="F8F9FA"/>
        </w:rPr>
        <w:t xml:space="preserve"> что Аплджек вполне справляется </w:t>
      </w:r>
      <w:r w:rsidR="00F80B42">
        <w:rPr>
          <w:shd w:val="clear" w:color="auto" w:fill="F8F9FA"/>
        </w:rPr>
        <w:t>с этой задачей.</w:t>
      </w:r>
    </w:p>
    <w:p w14:paraId="68B02D09" w14:textId="0E0C2BDE" w:rsidR="00764F4D" w:rsidRDefault="00242354"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Йиха! – Смеялась она, запуская очередную разрушительную сферу, что пролетела сразу сквозь двух крупных чудовищ, разбивая их в пыль. – Мне это нравится всё больше и больше!</w:t>
      </w:r>
    </w:p>
    <w:p w14:paraId="11A53CC4" w14:textId="77777777" w:rsidR="00E65571" w:rsidRDefault="00D901AA" w:rsidP="00EC447F">
      <w:pPr>
        <w:rPr>
          <w:shd w:val="clear" w:color="auto" w:fill="F8F9FA"/>
        </w:rPr>
      </w:pPr>
      <w:r>
        <w:rPr>
          <w:shd w:val="clear" w:color="auto" w:fill="F8F9FA"/>
        </w:rPr>
        <w:t>И оружие у неё теперь было соответствующее. Кастеры, что были на ней ранее, и были идентичными тем, что носила Нота или другие защитники, были повреждены во время падения. Из-за того, что она концентрировалась на врагах, Аплджек тогда не успела ни за что ухватиться, и достаточно больно ударилась спиной о металлический потолок, когда ховер столкнулся с землёй. Ускорители экзодоспеха погасили инерцию этого удара, но кастеры, что крепились снаружи на специальных металлических артикуляторах,</w:t>
      </w:r>
      <w:r w:rsidR="006E74B3">
        <w:rPr>
          <w:shd w:val="clear" w:color="auto" w:fill="F8F9FA"/>
        </w:rPr>
        <w:t xml:space="preserve"> отломались и разлетелись в разные стороны. Когда же стало ясно, что пони придётся </w:t>
      </w:r>
      <w:r w:rsidR="00E43DAC">
        <w:rPr>
          <w:shd w:val="clear" w:color="auto" w:fill="F8F9FA"/>
        </w:rPr>
        <w:t xml:space="preserve">вести оборону, то среди того мусора, что остался в грузовом отсеке, Стелла нашла тяжёлый </w:t>
      </w:r>
      <w:r w:rsidR="00E65571">
        <w:rPr>
          <w:shd w:val="clear" w:color="auto" w:fill="F8F9FA"/>
        </w:rPr>
        <w:t>кастер, и помогла Апл закрепить его на своей броне.</w:t>
      </w:r>
    </w:p>
    <w:p w14:paraId="51F7BB69" w14:textId="157D80F4" w:rsidR="00242354" w:rsidRDefault="00E65571" w:rsidP="00EC447F">
      <w:pPr>
        <w:rPr>
          <w:shd w:val="clear" w:color="auto" w:fill="F8F9FA"/>
        </w:rPr>
      </w:pPr>
      <w:r w:rsidRPr="003D24DC">
        <w:rPr>
          <w:shd w:val="clear" w:color="auto" w:fill="F8F9FA"/>
        </w:rPr>
        <w:lastRenderedPageBreak/>
        <w:t>[</w:t>
      </w:r>
      <w:r>
        <w:rPr>
          <w:shd w:val="clear" w:color="auto" w:fill="F8F9FA"/>
        </w:rPr>
        <w:t>См</w:t>
      </w:r>
      <w:r w:rsidRPr="003D24DC">
        <w:rPr>
          <w:shd w:val="clear" w:color="auto" w:fill="F8F9FA"/>
        </w:rPr>
        <w:t>] –</w:t>
      </w:r>
      <w:r>
        <w:rPr>
          <w:shd w:val="clear" w:color="auto" w:fill="F8F9FA"/>
        </w:rPr>
        <w:t xml:space="preserve"> Не переусердствуй, мы не знаем сколько займёт времени поиск. – Прозвучал голос Младшей, и Аплджек увидела, как та </w:t>
      </w:r>
      <w:r w:rsidR="0020220F">
        <w:rPr>
          <w:shd w:val="clear" w:color="auto" w:fill="F8F9FA"/>
        </w:rPr>
        <w:t>резкими прыжками взбиралась верхом ещё на одного огромного монстра.</w:t>
      </w:r>
    </w:p>
    <w:p w14:paraId="3FC65C93" w14:textId="61A81D9E" w:rsidR="0020220F" w:rsidRDefault="0020220F" w:rsidP="00EC447F">
      <w:pPr>
        <w:rPr>
          <w:shd w:val="clear" w:color="auto" w:fill="F8F9FA"/>
        </w:rPr>
      </w:pPr>
      <w:r>
        <w:rPr>
          <w:shd w:val="clear" w:color="auto" w:fill="F8F9FA"/>
        </w:rPr>
        <w:t xml:space="preserve">Сам по себе тяжёлый кастер </w:t>
      </w:r>
      <w:r w:rsidR="00715F7A">
        <w:rPr>
          <w:shd w:val="clear" w:color="auto" w:fill="F8F9FA"/>
        </w:rPr>
        <w:t>представлял, по сути, более продолговатую и крупную физически версию обычного, которая крепилась лишь по одной, левой стороне пони. Сама же установка уходила и на правую, перекидываясь через спину пони, но там находились дополнительные энергоячейки и фокусы, что позволяли этому виду кастера создавать магические вспышки, сравнимые со слабыми импульсами корабельных орудий.</w:t>
      </w:r>
    </w:p>
    <w:p w14:paraId="5AB468FA" w14:textId="7D9AC8C5" w:rsidR="00132414" w:rsidRDefault="00132414"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Не переживай, Стел, начинки у меня ещё хватит для всех! – Ответила ей Аплджек, подбегая под огромные лезвия, что служили конечностями обездвиженному Младшей конструкту</w:t>
      </w:r>
      <w:r w:rsidR="008F4385">
        <w:rPr>
          <w:shd w:val="clear" w:color="auto" w:fill="F8F9FA"/>
        </w:rPr>
        <w:t>, и выпустила ослепляющий пучок света прямо ему в брюхо, если его можно было так назвать.</w:t>
      </w:r>
    </w:p>
    <w:p w14:paraId="64C0795D" w14:textId="072177D7" w:rsidR="008F4385" w:rsidRDefault="008F4385" w:rsidP="00EC447F">
      <w:pPr>
        <w:rPr>
          <w:shd w:val="clear" w:color="auto" w:fill="F8F9FA"/>
        </w:rPr>
      </w:pPr>
      <w:r>
        <w:rPr>
          <w:shd w:val="clear" w:color="auto" w:fill="F8F9FA"/>
        </w:rPr>
        <w:t>Инфосфера передала Апл что-то вроде фырканья через канал со Стеллой, но обе пони не замедлились, продолжая прорубать себе дорогу вперёд.</w:t>
      </w:r>
      <w:r w:rsidR="003B678A">
        <w:rPr>
          <w:shd w:val="clear" w:color="auto" w:fill="F8F9FA"/>
        </w:rPr>
        <w:t xml:space="preserve"> Единственное сравнение, которое возникало у Аплджек на счёт их оружия, так это то, что у Младшей были клинки, а у неё тяжёлые громовые копыта.</w:t>
      </w:r>
    </w:p>
    <w:p w14:paraId="3C27776C" w14:textId="1C4AE57F" w:rsidR="003B678A" w:rsidRDefault="003B678A" w:rsidP="00EC447F">
      <w:pPr>
        <w:rPr>
          <w:shd w:val="clear" w:color="auto" w:fill="F8F9FA"/>
        </w:rPr>
      </w:pPr>
      <w:r>
        <w:rPr>
          <w:shd w:val="clear" w:color="auto" w:fill="F8F9FA"/>
        </w:rPr>
        <w:t>Несмотря на рвение и азарт, который испытывала Апл во время боя, она всё ещё оставалась крайне неуклюжей и непривычной к такой форме ведения боя, где все трое постоянно взаимодействовали и поддерживали друг друга. Дополнительные энергоячейки в оружии означали, что ей не стоило так сильно беспокоиться на счёт энергии как остальным, но отсутствие критических навыков часто приводили к тому, что щитам доспеха приходилось принимать лишний удар, или же Сайлент, что неожиданно появлялся во вспышке телепортации, отводил огромное ледяное лезвия, что, казалось, могло рассечь безрассудную пони пополам.</w:t>
      </w:r>
    </w:p>
    <w:p w14:paraId="079CBC9A" w14:textId="70C7EE05" w:rsidR="00E50F6C" w:rsidRDefault="00980B4E" w:rsidP="00EC447F">
      <w:pPr>
        <w:rPr>
          <w:shd w:val="clear" w:color="auto" w:fill="F8F9FA"/>
        </w:rPr>
      </w:pPr>
      <w:r>
        <w:rPr>
          <w:shd w:val="clear" w:color="auto" w:fill="F8F9FA"/>
        </w:rPr>
        <w:t>К счастью</w:t>
      </w:r>
      <w:r w:rsidR="00D05080">
        <w:rPr>
          <w:shd w:val="clear" w:color="auto" w:fill="F8F9FA"/>
        </w:rPr>
        <w:t>,</w:t>
      </w:r>
      <w:r>
        <w:rPr>
          <w:shd w:val="clear" w:color="auto" w:fill="F8F9FA"/>
        </w:rPr>
        <w:t xml:space="preserve"> пони везло тем, что похоже конструкты не сильно были заинтересованы в трёх душах, что пытались вырваться из окружения. </w:t>
      </w:r>
      <w:r w:rsidR="00A075D7">
        <w:rPr>
          <w:shd w:val="clear" w:color="auto" w:fill="F8F9FA"/>
        </w:rPr>
        <w:t xml:space="preserve">Они без разбору, чуть ли не </w:t>
      </w:r>
      <w:r w:rsidR="00D05080">
        <w:rPr>
          <w:shd w:val="clear" w:color="auto" w:fill="F8F9FA"/>
        </w:rPr>
        <w:t xml:space="preserve">залезая </w:t>
      </w:r>
      <w:r w:rsidR="00A075D7">
        <w:rPr>
          <w:shd w:val="clear" w:color="auto" w:fill="F8F9FA"/>
        </w:rPr>
        <w:t>один на другого</w:t>
      </w:r>
      <w:r w:rsidR="006B3CB9">
        <w:rPr>
          <w:shd w:val="clear" w:color="auto" w:fill="F8F9FA"/>
        </w:rPr>
        <w:t>,</w:t>
      </w:r>
      <w:r w:rsidR="00A075D7">
        <w:rPr>
          <w:shd w:val="clear" w:color="auto" w:fill="F8F9FA"/>
        </w:rPr>
        <w:t xml:space="preserve"> толпились и лезли к барьеру принцессы, ударяясь об него, ломая свои конечности, пытаясь </w:t>
      </w:r>
      <w:r w:rsidR="00D05080">
        <w:rPr>
          <w:shd w:val="clear" w:color="auto" w:fill="F8F9FA"/>
        </w:rPr>
        <w:t>пробиться внутрь. Вскоре, когда группа уже</w:t>
      </w:r>
      <w:r w:rsidR="006B3CB9">
        <w:rPr>
          <w:shd w:val="clear" w:color="auto" w:fill="F8F9FA"/>
        </w:rPr>
        <w:t xml:space="preserve"> достаточно</w:t>
      </w:r>
      <w:r w:rsidR="00D05080">
        <w:rPr>
          <w:shd w:val="clear" w:color="auto" w:fill="F8F9FA"/>
        </w:rPr>
        <w:t xml:space="preserve"> отошла от центра и плотность врагов вокруг уменьшилась, то</w:t>
      </w:r>
      <w:r w:rsidR="003B19AF">
        <w:rPr>
          <w:shd w:val="clear" w:color="auto" w:fill="F8F9FA"/>
        </w:rPr>
        <w:t xml:space="preserve"> им уже не нужно было пробиваться</w:t>
      </w:r>
      <w:r w:rsidR="00D151E2">
        <w:rPr>
          <w:shd w:val="clear" w:color="auto" w:fill="F8F9FA"/>
        </w:rPr>
        <w:t xml:space="preserve">, </w:t>
      </w:r>
      <w:r w:rsidR="003B19AF">
        <w:rPr>
          <w:shd w:val="clear" w:color="auto" w:fill="F8F9FA"/>
        </w:rPr>
        <w:t xml:space="preserve">и пони уже просто шли вперёд, </w:t>
      </w:r>
      <w:r w:rsidR="00D151E2">
        <w:rPr>
          <w:shd w:val="clear" w:color="auto" w:fill="F8F9FA"/>
        </w:rPr>
        <w:t>лишь замечая громадные тени внутри пурги, что неизменно двигались в сторону уже далёкого фиолетового света.</w:t>
      </w:r>
    </w:p>
    <w:p w14:paraId="7BB045A5" w14:textId="6FC86042" w:rsidR="00112910" w:rsidRDefault="00112910"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Я надеюсь, что искорка продержится до нашего возвращения</w:t>
      </w:r>
      <w:r w:rsidR="008B0B90">
        <w:rPr>
          <w:shd w:val="clear" w:color="auto" w:fill="F8F9FA"/>
        </w:rPr>
        <w:t>…</w:t>
      </w:r>
      <w:r>
        <w:rPr>
          <w:shd w:val="clear" w:color="auto" w:fill="F8F9FA"/>
        </w:rPr>
        <w:t xml:space="preserve"> – </w:t>
      </w:r>
      <w:r w:rsidR="008B0B90">
        <w:rPr>
          <w:shd w:val="clear" w:color="auto" w:fill="F8F9FA"/>
        </w:rPr>
        <w:t xml:space="preserve">Сказала внезапно для самой себя Аплджек, </w:t>
      </w:r>
      <w:r w:rsidR="0022764B">
        <w:rPr>
          <w:shd w:val="clear" w:color="auto" w:fill="F8F9FA"/>
        </w:rPr>
        <w:t>после чего тряхнула головой и устремилась за остальными.</w:t>
      </w:r>
    </w:p>
    <w:p w14:paraId="28B068F8" w14:textId="23EE0035" w:rsidR="0022764B" w:rsidRDefault="00744CD2" w:rsidP="00EC447F">
      <w:pPr>
        <w:rPr>
          <w:shd w:val="clear" w:color="auto" w:fill="F8F9FA"/>
        </w:rPr>
      </w:pPr>
      <w:r>
        <w:rPr>
          <w:shd w:val="clear" w:color="auto" w:fill="F8F9FA"/>
        </w:rPr>
        <w:t xml:space="preserve">Впереди небольшого отряда шла Стелла, которая использовала вычислители своей брони чтобы следить за их собственным перемещением и </w:t>
      </w:r>
      <w:r w:rsidR="00AA7656">
        <w:rPr>
          <w:shd w:val="clear" w:color="auto" w:fill="F8F9FA"/>
        </w:rPr>
        <w:t xml:space="preserve">на основе этого строить карту, которая позволила бы всем вернуться назад. </w:t>
      </w:r>
      <w:r w:rsidR="00951E23">
        <w:rPr>
          <w:shd w:val="clear" w:color="auto" w:fill="F8F9FA"/>
        </w:rPr>
        <w:t>Сайлент следовал недалеко от неё, и на небольшом расстоянии за ними пыталась поспеть за Звёздами Аплджек, которая всё ещё не привыкла постоянно использовать ускорение доспехов.</w:t>
      </w:r>
    </w:p>
    <w:p w14:paraId="7256E7E3" w14:textId="2EE4C0F4" w:rsidR="006C7E41" w:rsidRDefault="006C7E41" w:rsidP="00EC447F">
      <w:pPr>
        <w:rPr>
          <w:shd w:val="clear" w:color="auto" w:fill="F8F9FA"/>
        </w:rPr>
      </w:pPr>
      <w:r>
        <w:rPr>
          <w:shd w:val="clear" w:color="auto" w:fill="F8F9FA"/>
        </w:rPr>
        <w:t>Достаточно быстро все трое добрались до первого поля боя, на что указывали торчавшие из земли огромные глыбы</w:t>
      </w:r>
      <w:r w:rsidR="00DA2679">
        <w:rPr>
          <w:shd w:val="clear" w:color="auto" w:fill="F8F9FA"/>
        </w:rPr>
        <w:t xml:space="preserve"> и множество других осколков, которые создавали </w:t>
      </w:r>
      <w:r w:rsidR="005A7E0B">
        <w:rPr>
          <w:shd w:val="clear" w:color="auto" w:fill="F8F9FA"/>
        </w:rPr>
        <w:t>здесь целый лабиринт, пробраться по которому было бы не так уж и просто. Тем более из-за этих преград дальность сканеров доспехов</w:t>
      </w:r>
      <w:r w:rsidR="00893CFF">
        <w:rPr>
          <w:shd w:val="clear" w:color="auto" w:fill="F8F9FA"/>
        </w:rPr>
        <w:t>, даже тех модифицированных, что были у Стеллы, оставляла желать лучшего.</w:t>
      </w:r>
    </w:p>
    <w:p w14:paraId="0AD31790" w14:textId="2A44FB8B" w:rsidR="00893CFF" w:rsidRDefault="00893CFF"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Проклятье, мы так можем весь остаток дня тут проходить</w:t>
      </w:r>
      <w:r w:rsidR="008A51B5">
        <w:rPr>
          <w:shd w:val="clear" w:color="auto" w:fill="F8F9FA"/>
        </w:rPr>
        <w:t xml:space="preserve"> и не покрыть даже половину! – Прорычала Младшая, понимая, </w:t>
      </w:r>
      <w:r w:rsidR="00A25ABF">
        <w:rPr>
          <w:shd w:val="clear" w:color="auto" w:fill="F8F9FA"/>
        </w:rPr>
        <w:t>что поиски далее были бы крайне опасными.</w:t>
      </w:r>
    </w:p>
    <w:p w14:paraId="3C46784A" w14:textId="5887ACED" w:rsidR="00DA25E9" w:rsidRDefault="00DA25E9" w:rsidP="00EC447F">
      <w:pPr>
        <w:rPr>
          <w:shd w:val="clear" w:color="auto" w:fill="F8F9FA"/>
        </w:rPr>
      </w:pPr>
      <w:r w:rsidRPr="003D24DC">
        <w:rPr>
          <w:shd w:val="clear" w:color="auto" w:fill="F8F9FA"/>
        </w:rPr>
        <w:lastRenderedPageBreak/>
        <w:t>[</w:t>
      </w:r>
      <w:r>
        <w:rPr>
          <w:shd w:val="clear" w:color="auto" w:fill="F8F9FA"/>
        </w:rPr>
        <w:t>Са</w:t>
      </w:r>
      <w:r w:rsidRPr="003D24DC">
        <w:rPr>
          <w:shd w:val="clear" w:color="auto" w:fill="F8F9FA"/>
        </w:rPr>
        <w:t>] –</w:t>
      </w:r>
      <w:r>
        <w:rPr>
          <w:shd w:val="clear" w:color="auto" w:fill="F8F9FA"/>
        </w:rPr>
        <w:t xml:space="preserve"> Может быть я смогу как-то попробовать… – Сказал задумчиво Сайлент, пытаясь вглядеться в </w:t>
      </w:r>
      <w:r w:rsidR="00740223">
        <w:rPr>
          <w:shd w:val="clear" w:color="auto" w:fill="F8F9FA"/>
        </w:rPr>
        <w:t>стену бури, перебирая одно заклинание дальновиденья за другим.</w:t>
      </w:r>
    </w:p>
    <w:p w14:paraId="1C699479" w14:textId="53B1AD45" w:rsidR="00740223" w:rsidRDefault="0074022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Это бесполезно. – Покачала головой Стелла</w:t>
      </w:r>
      <w:r w:rsidR="00B0612D">
        <w:rPr>
          <w:shd w:val="clear" w:color="auto" w:fill="F8F9FA"/>
        </w:rPr>
        <w:t>, сменяя на стройки сенсоров</w:t>
      </w:r>
      <w:r>
        <w:rPr>
          <w:shd w:val="clear" w:color="auto" w:fill="F8F9FA"/>
        </w:rPr>
        <w:t xml:space="preserve">. </w:t>
      </w:r>
      <w:r w:rsidR="00B0612D">
        <w:rPr>
          <w:shd w:val="clear" w:color="auto" w:fill="F8F9FA"/>
        </w:rPr>
        <w:t>–</w:t>
      </w:r>
      <w:r>
        <w:rPr>
          <w:shd w:val="clear" w:color="auto" w:fill="F8F9FA"/>
        </w:rPr>
        <w:t xml:space="preserve"> </w:t>
      </w:r>
      <w:r w:rsidR="00B0612D">
        <w:rPr>
          <w:shd w:val="clear" w:color="auto" w:fill="F8F9FA"/>
        </w:rPr>
        <w:t>Я знаю твои приёмы с прошлой профессии, но ты не принцесса, чтобы пробить это антимагическое поле.</w:t>
      </w:r>
    </w:p>
    <w:p w14:paraId="71ECD1A5" w14:textId="595C8895" w:rsidR="00B0612D" w:rsidRDefault="00E86BA2" w:rsidP="00EC447F">
      <w:pPr>
        <w:rPr>
          <w:shd w:val="clear" w:color="auto" w:fill="F8F9FA"/>
        </w:rPr>
      </w:pPr>
      <w:r>
        <w:rPr>
          <w:shd w:val="clear" w:color="auto" w:fill="F8F9FA"/>
        </w:rPr>
        <w:t xml:space="preserve">Аплджек следила за действиями обоих пони, когда одна пыталась использовать техномагию для поиска, а другой полагался на собственные силы. </w:t>
      </w:r>
      <w:r w:rsidR="007776E4">
        <w:rPr>
          <w:shd w:val="clear" w:color="auto" w:fill="F8F9FA"/>
        </w:rPr>
        <w:t>Сама она никак им не могла помочь, потому Апл решила оставаться наготове, оглядываясь в поисках врагов.</w:t>
      </w:r>
    </w:p>
    <w:p w14:paraId="1719FBC8" w14:textId="409357F5" w:rsidR="007776E4" w:rsidRPr="009E4CAE" w:rsidRDefault="009E4CAE" w:rsidP="00EC447F">
      <w:pPr>
        <w:rPr>
          <w:rStyle w:val="SubtleEmphasis"/>
        </w:rPr>
      </w:pPr>
      <w:r>
        <w:rPr>
          <w:rStyle w:val="SubtleEmphasis"/>
        </w:rPr>
        <w:t>Вам нужно идти прямо…</w:t>
      </w:r>
    </w:p>
    <w:p w14:paraId="3DEA5589" w14:textId="75D5967E" w:rsidR="00E403E9" w:rsidRDefault="009E4CAE" w:rsidP="00EC447F">
      <w:pPr>
        <w:rPr>
          <w:shd w:val="clear" w:color="auto" w:fill="F8F9FA"/>
        </w:rPr>
      </w:pPr>
      <w:r>
        <w:rPr>
          <w:shd w:val="clear" w:color="auto" w:fill="F8F9FA"/>
        </w:rPr>
        <w:t>Она чуть не подскочила на месте, когда услышала этот чужой голос у себя в голове. Не понимая, что это было</w:t>
      </w:r>
      <w:r w:rsidR="0054148F">
        <w:rPr>
          <w:shd w:val="clear" w:color="auto" w:fill="F8F9FA"/>
        </w:rPr>
        <w:t xml:space="preserve">, Аплджек стала вращать своим </w:t>
      </w:r>
      <w:r w:rsidR="00E403E9">
        <w:rPr>
          <w:shd w:val="clear" w:color="auto" w:fill="F8F9FA"/>
        </w:rPr>
        <w:t>тяжёлым оружием в разные стороны, пытаясь найти пригодную цель, но мрак оставался неизменным.</w:t>
      </w:r>
    </w:p>
    <w:p w14:paraId="0C5D998A" w14:textId="3C2B32D2" w:rsidR="00E403E9" w:rsidRDefault="00E403E9"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ы кто? – Спросила она ветер, </w:t>
      </w:r>
      <w:r w:rsidR="002209B6">
        <w:rPr>
          <w:shd w:val="clear" w:color="auto" w:fill="F8F9FA"/>
        </w:rPr>
        <w:t>но ответ раздался у неё в голове.</w:t>
      </w:r>
    </w:p>
    <w:p w14:paraId="3F569585" w14:textId="74FAABAB" w:rsidR="002209B6" w:rsidRPr="002209B6" w:rsidRDefault="002209B6" w:rsidP="00EC447F">
      <w:pPr>
        <w:rPr>
          <w:rStyle w:val="SubtleEmphasis"/>
        </w:rPr>
      </w:pPr>
      <w:r w:rsidRPr="002209B6">
        <w:rPr>
          <w:rStyle w:val="SubtleEmphasis"/>
        </w:rPr>
        <w:t>Если вы хотите найти потерянных Звёзд, то следуйте вглубь катастрофы…</w:t>
      </w:r>
    </w:p>
    <w:p w14:paraId="10023F69" w14:textId="4B8643F2" w:rsidR="009E4CAE" w:rsidRDefault="003A4EAB" w:rsidP="00EC447F">
      <w:pPr>
        <w:rPr>
          <w:shd w:val="clear" w:color="auto" w:fill="F8F9FA"/>
        </w:rPr>
      </w:pPr>
      <w:r>
        <w:rPr>
          <w:shd w:val="clear" w:color="auto" w:fill="F8F9FA"/>
        </w:rPr>
        <w:t xml:space="preserve">Странные голоса в голове определённо были на дне списка доверия у Аплджек, и сначала она хотела просто проигнорировать его. Но </w:t>
      </w:r>
      <w:r w:rsidR="00E314DF">
        <w:rPr>
          <w:shd w:val="clear" w:color="auto" w:fill="F8F9FA"/>
        </w:rPr>
        <w:t xml:space="preserve">посмотрев на Стеллу и Сайлента, и видя их тщетные попытки найти след других пони, </w:t>
      </w:r>
      <w:r w:rsidR="00D53A80">
        <w:rPr>
          <w:shd w:val="clear" w:color="auto" w:fill="F8F9FA"/>
        </w:rPr>
        <w:t>она решила другое.</w:t>
      </w:r>
    </w:p>
    <w:p w14:paraId="63CFE42E" w14:textId="210348FE" w:rsidR="00D53A80" w:rsidRDefault="00D53A80"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м, у меня есть идея, где могут находиться остальные… – Сказала неуверенно Аплджек, передавая свой голос по сфере.</w:t>
      </w:r>
    </w:p>
    <w:p w14:paraId="06AA2C25" w14:textId="60FD2C0D" w:rsidR="00D53A80" w:rsidRDefault="008016A1" w:rsidP="00EC447F">
      <w:pPr>
        <w:rPr>
          <w:shd w:val="clear" w:color="auto" w:fill="F8F9FA"/>
        </w:rPr>
      </w:pPr>
      <w:r>
        <w:rPr>
          <w:shd w:val="clear" w:color="auto" w:fill="F8F9FA"/>
        </w:rPr>
        <w:t>Оба Падших тут же повернули голову в её сторону, хотя Апл и видел это только благодаря виртуальной подсветке окружения.</w:t>
      </w:r>
    </w:p>
    <w:p w14:paraId="7628DF85" w14:textId="7B27F907" w:rsidR="00D27BCE" w:rsidRDefault="00B826C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sidR="00D27BCE">
        <w:rPr>
          <w:shd w:val="clear" w:color="auto" w:fill="F8F9FA"/>
        </w:rPr>
        <w:t xml:space="preserve"> Какая ещё идея</w:t>
      </w:r>
      <w:r>
        <w:rPr>
          <w:shd w:val="clear" w:color="auto" w:fill="F8F9FA"/>
        </w:rPr>
        <w:t xml:space="preserve">? – </w:t>
      </w:r>
      <w:r w:rsidR="00D27BCE">
        <w:rPr>
          <w:shd w:val="clear" w:color="auto" w:fill="F8F9FA"/>
        </w:rPr>
        <w:t>Спросила раздражённо Стелла</w:t>
      </w:r>
      <w:r w:rsidR="00B453E1">
        <w:rPr>
          <w:shd w:val="clear" w:color="auto" w:fill="F8F9FA"/>
        </w:rPr>
        <w:t>, но Апл не знала, как объяснить это…</w:t>
      </w:r>
    </w:p>
    <w:p w14:paraId="1B7CD3F9" w14:textId="71B7F9DE" w:rsidR="009E4CAE" w:rsidRDefault="00B453E1"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Мне кажется, кто-то пытается говорить в моей голове… – Начала она честный ответ, понимая, как это неправдоподобно звучит. – И этот кто-то</w:t>
      </w:r>
      <w:r w:rsidR="0076220C">
        <w:rPr>
          <w:shd w:val="clear" w:color="auto" w:fill="F8F9FA"/>
        </w:rPr>
        <w:t xml:space="preserve"> пытается сказать</w:t>
      </w:r>
      <w:r>
        <w:rPr>
          <w:shd w:val="clear" w:color="auto" w:fill="F8F9FA"/>
        </w:rPr>
        <w:t xml:space="preserve">, что </w:t>
      </w:r>
      <w:r w:rsidR="0076220C">
        <w:rPr>
          <w:shd w:val="clear" w:color="auto" w:fill="F8F9FA"/>
        </w:rPr>
        <w:t>нам нужно идти прямо…</w:t>
      </w:r>
    </w:p>
    <w:p w14:paraId="3A626D33" w14:textId="6C191CEC" w:rsidR="0076220C" w:rsidRDefault="005E4126" w:rsidP="00EC447F">
      <w:pPr>
        <w:rPr>
          <w:shd w:val="clear" w:color="auto" w:fill="F8F9FA"/>
        </w:rPr>
      </w:pPr>
      <w:r>
        <w:rPr>
          <w:shd w:val="clear" w:color="auto" w:fill="F8F9FA"/>
        </w:rPr>
        <w:t>Младшая и Сайлент переглянулись между собой, но что они думали Аплджек не могла догадаться просто по силуэтам</w:t>
      </w:r>
      <w:r w:rsidR="006C6ED0">
        <w:rPr>
          <w:shd w:val="clear" w:color="auto" w:fill="F8F9FA"/>
        </w:rPr>
        <w:t>. Через несколько секунд она услышала по сфере голос Стеллы.</w:t>
      </w:r>
    </w:p>
    <w:p w14:paraId="1A170073" w14:textId="2E30396A" w:rsidR="006C6ED0" w:rsidRDefault="006C6ED0"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Хорошо, тогда веди нас.</w:t>
      </w:r>
    </w:p>
    <w:p w14:paraId="216B0CFA" w14:textId="1B3F2359" w:rsidR="00286F95" w:rsidRDefault="00286F95" w:rsidP="00EC447F">
      <w:pPr>
        <w:rPr>
          <w:shd w:val="clear" w:color="auto" w:fill="F8F9FA"/>
        </w:rPr>
      </w:pPr>
      <w:r>
        <w:rPr>
          <w:shd w:val="clear" w:color="auto" w:fill="F8F9FA"/>
        </w:rPr>
        <w:t>Это было неожиданностью для Аплджек, что эти двое так быстро поверили ей и согласились следовать этим</w:t>
      </w:r>
      <w:r w:rsidR="00714432">
        <w:rPr>
          <w:shd w:val="clear" w:color="auto" w:fill="F8F9FA"/>
        </w:rPr>
        <w:t xml:space="preserve"> потусторонним</w:t>
      </w:r>
      <w:r>
        <w:rPr>
          <w:shd w:val="clear" w:color="auto" w:fill="F8F9FA"/>
        </w:rPr>
        <w:t xml:space="preserve"> указаниям</w:t>
      </w:r>
      <w:r w:rsidR="00714432">
        <w:rPr>
          <w:shd w:val="clear" w:color="auto" w:fill="F8F9FA"/>
        </w:rPr>
        <w:t xml:space="preserve">, но другого варианта у пони не было, потому, встав во главу отряда, </w:t>
      </w:r>
      <w:r w:rsidR="001117FC">
        <w:rPr>
          <w:shd w:val="clear" w:color="auto" w:fill="F8F9FA"/>
        </w:rPr>
        <w:t>Апл пошла</w:t>
      </w:r>
      <w:r w:rsidR="009A6263">
        <w:rPr>
          <w:shd w:val="clear" w:color="auto" w:fill="F8F9FA"/>
        </w:rPr>
        <w:t xml:space="preserve"> вглубь лабиринта</w:t>
      </w:r>
      <w:r w:rsidR="001117FC">
        <w:rPr>
          <w:shd w:val="clear" w:color="auto" w:fill="F8F9FA"/>
        </w:rPr>
        <w:t xml:space="preserve">. Через некоторое время голос вновь прозвучал у неё в голове, и пони последовала его указанию, повернув </w:t>
      </w:r>
      <w:r w:rsidR="006C5414">
        <w:rPr>
          <w:shd w:val="clear" w:color="auto" w:fill="F8F9FA"/>
        </w:rPr>
        <w:t xml:space="preserve">в сторону крупного осколка справа. Так, ориентир за ориентиром, они стали пробираться сквозь </w:t>
      </w:r>
      <w:r w:rsidR="00E66E0F">
        <w:rPr>
          <w:shd w:val="clear" w:color="auto" w:fill="F8F9FA"/>
        </w:rPr>
        <w:t>обломки</w:t>
      </w:r>
      <w:r w:rsidR="00C84270">
        <w:rPr>
          <w:shd w:val="clear" w:color="auto" w:fill="F8F9FA"/>
        </w:rPr>
        <w:t xml:space="preserve">, и </w:t>
      </w:r>
      <w:r w:rsidR="00921F85">
        <w:rPr>
          <w:shd w:val="clear" w:color="auto" w:fill="F8F9FA"/>
        </w:rPr>
        <w:t>вскоре они увидели то, про что говорила Нота – красные молнии, что разрезали небо, видимые даже сквозь бурю.</w:t>
      </w:r>
    </w:p>
    <w:p w14:paraId="770F0594" w14:textId="4B3E9084" w:rsidR="001A7865" w:rsidRDefault="001A7865" w:rsidP="00EC447F">
      <w:pPr>
        <w:rPr>
          <w:shd w:val="clear" w:color="auto" w:fill="F8F9FA"/>
        </w:rPr>
      </w:pPr>
      <w:r>
        <w:rPr>
          <w:shd w:val="clear" w:color="auto" w:fill="F8F9FA"/>
        </w:rPr>
        <w:t xml:space="preserve">Никто из троих не мог даже предположить, что это было такое, но </w:t>
      </w:r>
      <w:r w:rsidR="00FF1138">
        <w:rPr>
          <w:shd w:val="clear" w:color="auto" w:fill="F8F9FA"/>
        </w:rPr>
        <w:t>неизвестный голос, такое впечатление, вёл их всё ближе и ближе к этим разрядам.</w:t>
      </w:r>
      <w:r w:rsidR="00673BF1" w:rsidRPr="00673BF1">
        <w:rPr>
          <w:shd w:val="clear" w:color="auto" w:fill="F8F9FA"/>
        </w:rPr>
        <w:t xml:space="preserve"> </w:t>
      </w:r>
      <w:r w:rsidR="00673BF1">
        <w:rPr>
          <w:shd w:val="clear" w:color="auto" w:fill="F8F9FA"/>
        </w:rPr>
        <w:t xml:space="preserve">Лабиринт обломков по обе стороны от пони, казалось, не </w:t>
      </w:r>
      <w:r w:rsidR="00673BF1">
        <w:rPr>
          <w:shd w:val="clear" w:color="auto" w:fill="F8F9FA"/>
        </w:rPr>
        <w:lastRenderedPageBreak/>
        <w:t xml:space="preserve">имел конца, а количество поворотов, которое им пришло уже сделать, </w:t>
      </w:r>
      <w:r w:rsidR="0051089B">
        <w:rPr>
          <w:shd w:val="clear" w:color="auto" w:fill="F8F9FA"/>
        </w:rPr>
        <w:t xml:space="preserve">уже составляло трудности для навигационных </w:t>
      </w:r>
      <w:r w:rsidR="00673BF1">
        <w:rPr>
          <w:shd w:val="clear" w:color="auto" w:fill="F8F9FA"/>
        </w:rPr>
        <w:t>систем</w:t>
      </w:r>
      <w:r w:rsidR="0051089B">
        <w:rPr>
          <w:shd w:val="clear" w:color="auto" w:fill="F8F9FA"/>
        </w:rPr>
        <w:t xml:space="preserve"> </w:t>
      </w:r>
      <w:r w:rsidR="00673BF1">
        <w:rPr>
          <w:shd w:val="clear" w:color="auto" w:fill="F8F9FA"/>
        </w:rPr>
        <w:t>Стеллы</w:t>
      </w:r>
      <w:r w:rsidR="0051089B">
        <w:rPr>
          <w:shd w:val="clear" w:color="auto" w:fill="F8F9FA"/>
        </w:rPr>
        <w:t>, но единорог вскоре стал чувствовать что-то странное.</w:t>
      </w:r>
    </w:p>
    <w:p w14:paraId="7626E680" w14:textId="75CF4F66" w:rsidR="0051089B" w:rsidRDefault="0051089B"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Хм</w:t>
      </w:r>
      <w:r w:rsidR="00352263">
        <w:rPr>
          <w:shd w:val="clear" w:color="auto" w:fill="F8F9FA"/>
        </w:rPr>
        <w:t>, рядом есть источник энергии, при чём достаточно сильный. – Сказал он, смотря куда-то в сторону.</w:t>
      </w:r>
    </w:p>
    <w:p w14:paraId="05432E1A" w14:textId="0D391C0F" w:rsidR="00352263" w:rsidRDefault="0035226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Я пока ничего не вижу, – ответила Младшая, но не отрицала возможную находку, – мы можем проверить, если это не далеко.</w:t>
      </w:r>
    </w:p>
    <w:p w14:paraId="20172D80" w14:textId="77777777" w:rsidR="00960799" w:rsidRDefault="00EE0F81" w:rsidP="00EC447F">
      <w:pPr>
        <w:rPr>
          <w:shd w:val="clear" w:color="auto" w:fill="F8F9FA"/>
        </w:rPr>
      </w:pPr>
      <w:r>
        <w:rPr>
          <w:shd w:val="clear" w:color="auto" w:fill="F8F9FA"/>
        </w:rPr>
        <w:t>Согласившись, пони вышли из коридора, по которому шли ранее и вышли на небольшое открытое пространство</w:t>
      </w:r>
      <w:r w:rsidR="000E411A">
        <w:rPr>
          <w:shd w:val="clear" w:color="auto" w:fill="F8F9FA"/>
        </w:rPr>
        <w:t xml:space="preserve">, усеянное остовами ледяных конструктов, большая часть из которых была оплавлена и теперь слились в цельные глыбы. </w:t>
      </w:r>
      <w:r w:rsidR="00837223">
        <w:rPr>
          <w:shd w:val="clear" w:color="auto" w:fill="F8F9FA"/>
        </w:rPr>
        <w:t xml:space="preserve">Визоры у всех троих тут же зафиксировали свечение и магию впереди, но всё ещё не могли чётко обнаружить источник. </w:t>
      </w:r>
      <w:r w:rsidR="00BC3F13">
        <w:rPr>
          <w:shd w:val="clear" w:color="auto" w:fill="F8F9FA"/>
        </w:rPr>
        <w:t xml:space="preserve">Следуя за этим излучением, группа заходила вглубь этого бывшего поля боя, пока </w:t>
      </w:r>
      <w:r w:rsidR="00960799">
        <w:rPr>
          <w:shd w:val="clear" w:color="auto" w:fill="F8F9FA"/>
        </w:rPr>
        <w:t>наконец не нашли, что искали.</w:t>
      </w:r>
    </w:p>
    <w:p w14:paraId="6E42C00C" w14:textId="40340116" w:rsidR="00EE0F81" w:rsidRDefault="00960799"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Порыв! – Выкрикнула Стелла, как только его сигнатура оказалась в радиусе контакта инфосферы.</w:t>
      </w:r>
    </w:p>
    <w:p w14:paraId="6125A20B" w14:textId="07B3A4F1" w:rsidR="00960799" w:rsidRDefault="000237D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ладшая? – Голос пегаса определённо был </w:t>
      </w:r>
      <w:r w:rsidR="00017B25">
        <w:rPr>
          <w:shd w:val="clear" w:color="auto" w:fill="F8F9FA"/>
        </w:rPr>
        <w:t>определённо уставшим. – Или у меня уже галлюцинации…</w:t>
      </w:r>
    </w:p>
    <w:p w14:paraId="5DCA7AEE" w14:textId="18974AE6" w:rsidR="00017B25" w:rsidRDefault="0057357A" w:rsidP="00EC447F">
      <w:pPr>
        <w:rPr>
          <w:shd w:val="clear" w:color="auto" w:fill="F8F9FA"/>
        </w:rPr>
      </w:pPr>
      <w:r>
        <w:rPr>
          <w:shd w:val="clear" w:color="auto" w:fill="F8F9FA"/>
        </w:rPr>
        <w:t>Группа быстро перешла на галоп, покрывая оставшиеся небольшое расстояние</w:t>
      </w:r>
      <w:r w:rsidR="008E08B0">
        <w:rPr>
          <w:shd w:val="clear" w:color="auto" w:fill="F8F9FA"/>
        </w:rPr>
        <w:t xml:space="preserve"> до лидера. Как только они приблизились, то наконец смогли увидеть причину этого свечения и постоянной магической эмиссии. </w:t>
      </w:r>
      <w:r w:rsidR="00B36BD0">
        <w:rPr>
          <w:shd w:val="clear" w:color="auto" w:fill="F8F9FA"/>
        </w:rPr>
        <w:t xml:space="preserve">Утренний Порыв стоял достаточно уверенно, но правый кастер, что был активным, постоянно создавал луч </w:t>
      </w:r>
      <w:r w:rsidR="002A58C0">
        <w:rPr>
          <w:shd w:val="clear" w:color="auto" w:fill="F8F9FA"/>
        </w:rPr>
        <w:t xml:space="preserve">волшебства, который ударялся в силуэт, похожий на тело пони. Оно лежало на снегу, при этом </w:t>
      </w:r>
      <w:r w:rsidR="000D3F82">
        <w:rPr>
          <w:shd w:val="clear" w:color="auto" w:fill="F8F9FA"/>
        </w:rPr>
        <w:t xml:space="preserve">будучи завёрнутым в эту магическую энергию, что создавала </w:t>
      </w:r>
      <w:r w:rsidR="009B26AC">
        <w:rPr>
          <w:shd w:val="clear" w:color="auto" w:fill="F8F9FA"/>
        </w:rPr>
        <w:t>подобие защитного барьера.</w:t>
      </w:r>
    </w:p>
    <w:p w14:paraId="3A049372" w14:textId="3D6BFB71" w:rsidR="009B26AC" w:rsidRDefault="009B26AC"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Да, это мы. – Сказала Младшая, уже стоя рядом с лидером, хотя он мог бы увидеть сигнатуры всех троих на своём дисплее.</w:t>
      </w:r>
      <w:r w:rsidR="00975499">
        <w:rPr>
          <w:shd w:val="clear" w:color="auto" w:fill="F8F9FA"/>
        </w:rPr>
        <w:t xml:space="preserve"> – Ласточка потерпела крушения, почему мы сейчас на земле, </w:t>
      </w:r>
      <w:r w:rsidR="000F3F95">
        <w:rPr>
          <w:shd w:val="clear" w:color="auto" w:fill="F8F9FA"/>
        </w:rPr>
        <w:t xml:space="preserve">и Твайлайт защищает её в данный момент. У нас есть навигация, чтобы вернуться назад – там </w:t>
      </w:r>
      <w:r w:rsidR="0002546D">
        <w:rPr>
          <w:shd w:val="clear" w:color="auto" w:fill="F8F9FA"/>
        </w:rPr>
        <w:t>относительно безопасно.</w:t>
      </w:r>
    </w:p>
    <w:p w14:paraId="4D99863C" w14:textId="6099F2E4" w:rsidR="0002546D" w:rsidRDefault="0002546D" w:rsidP="00EC447F">
      <w:pPr>
        <w:rPr>
          <w:shd w:val="clear" w:color="auto" w:fill="F8F9FA"/>
        </w:rPr>
      </w:pPr>
      <w:r>
        <w:rPr>
          <w:shd w:val="clear" w:color="auto" w:fill="F8F9FA"/>
        </w:rPr>
        <w:t>Пегас ответил не сразу, скорее всего обдумывая услышанное.</w:t>
      </w:r>
    </w:p>
    <w:p w14:paraId="04928557" w14:textId="01EF825F" w:rsidR="0002546D" w:rsidRDefault="0002546D"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Это плохие новости, если </w:t>
      </w:r>
      <w:r w:rsidR="004E613A">
        <w:rPr>
          <w:shd w:val="clear" w:color="auto" w:fill="F8F9FA"/>
        </w:rPr>
        <w:t xml:space="preserve">враги даже смогли сбить тяжёлый ховер. – Сказал он, не прекращая свою работу по защите пони перед ним. </w:t>
      </w:r>
      <w:r w:rsidR="00C63CE3">
        <w:rPr>
          <w:shd w:val="clear" w:color="auto" w:fill="F8F9FA"/>
        </w:rPr>
        <w:t>–</w:t>
      </w:r>
      <w:r w:rsidR="004E613A">
        <w:rPr>
          <w:shd w:val="clear" w:color="auto" w:fill="F8F9FA"/>
        </w:rPr>
        <w:t xml:space="preserve"> </w:t>
      </w:r>
      <w:r w:rsidR="00C63CE3">
        <w:rPr>
          <w:shd w:val="clear" w:color="auto" w:fill="F8F9FA"/>
        </w:rPr>
        <w:t xml:space="preserve">И, как видите, у нас тут тоже ситуация не из лучших. Это Фейтхр, его доспех отказал </w:t>
      </w:r>
      <w:r w:rsidR="00CC32CD">
        <w:rPr>
          <w:shd w:val="clear" w:color="auto" w:fill="F8F9FA"/>
        </w:rPr>
        <w:t>десяток минут назад, и с тех пор я вынужден оставаться здесь, поддерживая его живым, отбиваясь от этих тварей.</w:t>
      </w:r>
    </w:p>
    <w:p w14:paraId="47D053DB" w14:textId="6DBF81C6" w:rsidR="002F0781" w:rsidRDefault="002F0781"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А Нова? Что с ней? – Спросил Сайлент, наклоняясь над лежавшем, создавая чары, способные определить состояние пони.</w:t>
      </w:r>
    </w:p>
    <w:p w14:paraId="55F836D2" w14:textId="184A864C" w:rsidR="00641CC4" w:rsidRPr="00673BF1" w:rsidRDefault="00641CC4"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известно, мы с ней разделились в момент удара тех обломков. – Ответил отрицательно Утренний, </w:t>
      </w:r>
      <w:r w:rsidR="00A04B2B">
        <w:rPr>
          <w:shd w:val="clear" w:color="auto" w:fill="F8F9FA"/>
        </w:rPr>
        <w:t>переведя взгляд на небеса. – Но что-то мне подсказывает, что эти молнии – её копыт дело, слишком похоже на почерк Сверхновой или Фоллен.</w:t>
      </w:r>
    </w:p>
    <w:p w14:paraId="188A6138" w14:textId="7DF6839D" w:rsidR="00B453E1" w:rsidRDefault="000E5056" w:rsidP="00EC447F">
      <w:pPr>
        <w:rPr>
          <w:shd w:val="clear" w:color="auto" w:fill="F8F9FA"/>
        </w:rPr>
      </w:pPr>
      <w:r>
        <w:rPr>
          <w:shd w:val="clear" w:color="auto" w:fill="F8F9FA"/>
        </w:rPr>
        <w:t xml:space="preserve">Будто аккомпанируя его словам, особенно сильный разряд прокатился внутри бури, врезавшись в </w:t>
      </w:r>
      <w:r w:rsidR="00C40A04">
        <w:rPr>
          <w:shd w:val="clear" w:color="auto" w:fill="F8F9FA"/>
        </w:rPr>
        <w:t>высокую скалу неподалёку и раздробив ей вершину.</w:t>
      </w:r>
    </w:p>
    <w:p w14:paraId="079745AB" w14:textId="2EA2CDCA" w:rsidR="00FA3720" w:rsidRDefault="00FA3720"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Ещё когда мы шли сюда, нас вёл какой-то голос</w:t>
      </w:r>
      <w:r w:rsidR="00BC21EB">
        <w:rPr>
          <w:shd w:val="clear" w:color="auto" w:fill="F8F9FA"/>
        </w:rPr>
        <w:t>, может ли это быть она? – Спросила Аплджек тревоживший её вопрос.</w:t>
      </w:r>
    </w:p>
    <w:p w14:paraId="0030D2E1" w14:textId="47DEB4E7" w:rsidR="002A196C" w:rsidRDefault="002A196C" w:rsidP="00EC447F">
      <w:pPr>
        <w:rPr>
          <w:shd w:val="clear" w:color="auto" w:fill="F8F9FA"/>
        </w:rPr>
      </w:pPr>
      <w:r>
        <w:rPr>
          <w:shd w:val="clear" w:color="auto" w:fill="F8F9FA"/>
        </w:rPr>
        <w:lastRenderedPageBreak/>
        <w:t>Порыв повернулся и посмотрел на пони в шляпе, которую защищал барьер брони, потому она всё ещё оставалась у неё на голове.</w:t>
      </w:r>
    </w:p>
    <w:p w14:paraId="3624B1E4" w14:textId="6F8D9AB0" w:rsidR="002A196C" w:rsidRDefault="002A196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Голос… это уже точно Фолленстар… значит она нас поддерживает оттуда… – Начал было он </w:t>
      </w:r>
      <w:r w:rsidR="00436E19">
        <w:rPr>
          <w:shd w:val="clear" w:color="auto" w:fill="F8F9FA"/>
        </w:rPr>
        <w:t>говорить неразборчивыми</w:t>
      </w:r>
      <w:r>
        <w:rPr>
          <w:shd w:val="clear" w:color="auto" w:fill="F8F9FA"/>
        </w:rPr>
        <w:t xml:space="preserve"> предложениями</w:t>
      </w:r>
      <w:r w:rsidR="00436E19">
        <w:rPr>
          <w:shd w:val="clear" w:color="auto" w:fill="F8F9FA"/>
        </w:rPr>
        <w:t>, но потом обратил внимание на саму Аплджек. – Это что, тяжёлый кастер на тебе?</w:t>
      </w:r>
    </w:p>
    <w:p w14:paraId="5DC6E9E3" w14:textId="399A1267" w:rsidR="00896CFA" w:rsidRDefault="00896CFA"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Так и есть. – Кивнула ему Апл. – Я повредила свои кастеры при крушении, а эта штука была первой, что мы нашли целым…</w:t>
      </w:r>
    </w:p>
    <w:p w14:paraId="33E82CB5" w14:textId="2E1FE6A2" w:rsidR="00D44176" w:rsidRDefault="00896CF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Стелла, можешь проверить, каков уровень энергии в её </w:t>
      </w:r>
      <w:r w:rsidR="00D44176">
        <w:rPr>
          <w:shd w:val="clear" w:color="auto" w:fill="F8F9FA"/>
        </w:rPr>
        <w:t>вторичных ячейках? – Прервал её объяснение Порыв, переводя взгляд на Младшую.</w:t>
      </w:r>
    </w:p>
    <w:p w14:paraId="17B23930" w14:textId="1F7C427D" w:rsidR="00D44176" w:rsidRDefault="00D44176" w:rsidP="00EC447F">
      <w:pPr>
        <w:rPr>
          <w:shd w:val="clear" w:color="auto" w:fill="F8F9FA"/>
        </w:rPr>
      </w:pPr>
      <w:r>
        <w:rPr>
          <w:shd w:val="clear" w:color="auto" w:fill="F8F9FA"/>
        </w:rPr>
        <w:t xml:space="preserve">Молодая </w:t>
      </w:r>
      <w:r w:rsidR="00E33BBE">
        <w:rPr>
          <w:shd w:val="clear" w:color="auto" w:fill="F8F9FA"/>
        </w:rPr>
        <w:t>пони,</w:t>
      </w:r>
      <w:r>
        <w:rPr>
          <w:shd w:val="clear" w:color="auto" w:fill="F8F9FA"/>
        </w:rPr>
        <w:t xml:space="preserve"> не теряя времени подошла к Аплджек и принялась </w:t>
      </w:r>
      <w:r w:rsidR="00E33BBE">
        <w:rPr>
          <w:shd w:val="clear" w:color="auto" w:fill="F8F9FA"/>
        </w:rPr>
        <w:t xml:space="preserve">что-то делать с правой её стороны. Визор выдал ей, что внешняя система получила прямой доступ до структуры доспеха, после чего </w:t>
      </w:r>
      <w:r w:rsidR="00B747C9">
        <w:rPr>
          <w:shd w:val="clear" w:color="auto" w:fill="F8F9FA"/>
        </w:rPr>
        <w:t>Стелла заключила по сфере.</w:t>
      </w:r>
    </w:p>
    <w:p w14:paraId="26CD43AD" w14:textId="49F55F1F" w:rsidR="00B747C9" w:rsidRDefault="00B747C9"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Шестьдесят один процент</w:t>
      </w:r>
      <w:r w:rsidR="00F65FFF">
        <w:rPr>
          <w:shd w:val="clear" w:color="auto" w:fill="F8F9FA"/>
        </w:rPr>
        <w:t>, и хвала второму поколению, это е-четыре тип</w:t>
      </w:r>
      <w:r w:rsidR="00BE1015">
        <w:rPr>
          <w:shd w:val="clear" w:color="auto" w:fill="F8F9FA"/>
        </w:rPr>
        <w:t xml:space="preserve"> –</w:t>
      </w:r>
      <w:r w:rsidR="00F65FFF">
        <w:rPr>
          <w:shd w:val="clear" w:color="auto" w:fill="F8F9FA"/>
        </w:rPr>
        <w:t xml:space="preserve"> они совместимы. – Быстро сказала она набор непонятных для Аплджек слов</w:t>
      </w:r>
      <w:r w:rsidR="00BE1015">
        <w:rPr>
          <w:shd w:val="clear" w:color="auto" w:fill="F8F9FA"/>
        </w:rPr>
        <w:t>, похоже понимая, что задумал Порыв.</w:t>
      </w:r>
    </w:p>
    <w:p w14:paraId="00213413" w14:textId="2A742DD4" w:rsidR="00BA70D6" w:rsidRDefault="00BE1015"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Отлично, – его голос отдался облегчением, – тогда </w:t>
      </w:r>
      <w:r w:rsidR="006D18DC">
        <w:rPr>
          <w:shd w:val="clear" w:color="auto" w:fill="F8F9FA"/>
        </w:rPr>
        <w:t>замени их</w:t>
      </w:r>
      <w:r w:rsidR="00BA70D6">
        <w:rPr>
          <w:shd w:val="clear" w:color="auto" w:fill="F8F9FA"/>
        </w:rPr>
        <w:t xml:space="preserve"> на те, что</w:t>
      </w:r>
      <w:r w:rsidR="006D18DC">
        <w:rPr>
          <w:shd w:val="clear" w:color="auto" w:fill="F8F9FA"/>
        </w:rPr>
        <w:t xml:space="preserve"> у Фейтхра</w:t>
      </w:r>
      <w:r w:rsidR="00BA70D6">
        <w:rPr>
          <w:shd w:val="clear" w:color="auto" w:fill="F8F9FA"/>
        </w:rPr>
        <w:t>. – Мгновение подумав, Порыв добавил. – Аплджек, это конечно очень сильно ограничит возможности твоего кастера, но в противном случае мы не вытащим Фейтхра отсюда.</w:t>
      </w:r>
    </w:p>
    <w:p w14:paraId="75D343ED" w14:textId="03EE887A" w:rsidR="00BA70D6" w:rsidRDefault="003A2AA5"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Да, конечно. – Яростно закивала головой Апл, </w:t>
      </w:r>
      <w:r w:rsidR="00DA1592">
        <w:rPr>
          <w:shd w:val="clear" w:color="auto" w:fill="F8F9FA"/>
        </w:rPr>
        <w:t>понимая важность этого.</w:t>
      </w:r>
    </w:p>
    <w:p w14:paraId="74A648DE" w14:textId="39D5AA88" w:rsidR="00DA1592" w:rsidRDefault="00EE624F" w:rsidP="00EC447F">
      <w:pPr>
        <w:rPr>
          <w:shd w:val="clear" w:color="auto" w:fill="F8F9FA"/>
        </w:rPr>
      </w:pPr>
      <w:r>
        <w:rPr>
          <w:shd w:val="clear" w:color="auto" w:fill="F8F9FA"/>
        </w:rPr>
        <w:t>Стелла не теряла ни секунды, и как только лидер дал команду, она уже отсоединила защёлки креплений энергоячеек в кастере</w:t>
      </w:r>
      <w:r w:rsidR="00973BDE">
        <w:rPr>
          <w:shd w:val="clear" w:color="auto" w:fill="F8F9FA"/>
        </w:rPr>
        <w:t xml:space="preserve">, извлекая их из пазов одну за одной. Чтобы ускорить мелкие манипуляции, молодая пони активировала свой второй, красный кастер, </w:t>
      </w:r>
      <w:r w:rsidR="00F07904">
        <w:rPr>
          <w:shd w:val="clear" w:color="auto" w:fill="F8F9FA"/>
        </w:rPr>
        <w:t xml:space="preserve">и вскоре рядом с ней висели две ячейки, всё ещё искрившие энергией. </w:t>
      </w:r>
      <w:r w:rsidR="005B6391">
        <w:rPr>
          <w:shd w:val="clear" w:color="auto" w:fill="F8F9FA"/>
        </w:rPr>
        <w:t xml:space="preserve">Подойдя к телу Фейтхра, она посмотрела в сторону Порыва, и тот, поняв знак, отключил заклинание, что создавало защитный барьер, оставляя лежавшего пони беззащитным перед ветром и снегом. </w:t>
      </w:r>
      <w:r w:rsidR="00925FB4">
        <w:rPr>
          <w:shd w:val="clear" w:color="auto" w:fill="F8F9FA"/>
        </w:rPr>
        <w:t xml:space="preserve">Действуя как можно быстрее, Стелла извлекла пустые энергоячейки из </w:t>
      </w:r>
      <w:r w:rsidR="00A53A87">
        <w:rPr>
          <w:shd w:val="clear" w:color="auto" w:fill="F8F9FA"/>
        </w:rPr>
        <w:t xml:space="preserve">бока Фейтхра, доступного ей, выкинув их в кучу снега рядом. </w:t>
      </w:r>
      <w:r w:rsidR="00A60A3A">
        <w:rPr>
          <w:shd w:val="clear" w:color="auto" w:fill="F8F9FA"/>
        </w:rPr>
        <w:t>Аккуратно левитируя заряженные, Младшая быстро вставила их в освободившиеся пазы, после чего защёлкнула назад крепления и приложила металлическое копыто к боку, где, как Аплджек уже знала, были основные вычислители доспеха.</w:t>
      </w:r>
    </w:p>
    <w:p w14:paraId="58E73815" w14:textId="4CE1BAAA" w:rsidR="001F19C2" w:rsidRDefault="001F19C2" w:rsidP="00EC447F">
      <w:pPr>
        <w:rPr>
          <w:shd w:val="clear" w:color="auto" w:fill="F8F9FA"/>
        </w:rPr>
      </w:pPr>
      <w:r>
        <w:rPr>
          <w:shd w:val="clear" w:color="auto" w:fill="F8F9FA"/>
        </w:rPr>
        <w:t>Еле заметное свечение постепенно распространилось по всем</w:t>
      </w:r>
      <w:r w:rsidR="00A43BCA">
        <w:rPr>
          <w:shd w:val="clear" w:color="auto" w:fill="F8F9FA"/>
        </w:rPr>
        <w:t xml:space="preserve">у экзодоспеху, отображая возвращение энергии, и Аплджек вскоре увидела перед глазами сигнатуру Фейтхра, когда инфосфераная связь восстановилась. Стелла же </w:t>
      </w:r>
      <w:r w:rsidR="00F72F50">
        <w:rPr>
          <w:shd w:val="clear" w:color="auto" w:fill="F8F9FA"/>
        </w:rPr>
        <w:t xml:space="preserve">получила доступ к системам его </w:t>
      </w:r>
      <w:r w:rsidR="001E29A0">
        <w:rPr>
          <w:shd w:val="clear" w:color="auto" w:fill="F8F9FA"/>
        </w:rPr>
        <w:t>брони так же, как</w:t>
      </w:r>
      <w:r w:rsidR="00F72F50">
        <w:rPr>
          <w:shd w:val="clear" w:color="auto" w:fill="F8F9FA"/>
        </w:rPr>
        <w:t xml:space="preserve"> она это только что сделала с Апл, и по её команде пространство вокруг пони зажглось огоньками, формируя </w:t>
      </w:r>
      <w:r w:rsidR="001E29A0">
        <w:rPr>
          <w:shd w:val="clear" w:color="auto" w:fill="F8F9FA"/>
        </w:rPr>
        <w:t xml:space="preserve">энергетический щит, что вновь закрыл Фейтхра от воздействия проклятия. </w:t>
      </w:r>
      <w:r w:rsidR="005A7500">
        <w:rPr>
          <w:shd w:val="clear" w:color="auto" w:fill="F8F9FA"/>
        </w:rPr>
        <w:t>Он оставался открытым ветру и снегу, казалось, всего несколько секунд, но даже этого хватило, чтобы заставить пони дрожать, пытаясь как-то согреться и удержать утекавшую жизненную силу.</w:t>
      </w:r>
    </w:p>
    <w:p w14:paraId="39E9A444" w14:textId="12003249" w:rsidR="00BB751B" w:rsidRDefault="00BB751B" w:rsidP="00EC447F">
      <w:pPr>
        <w:rPr>
          <w:shd w:val="clear" w:color="auto" w:fill="F8F9FA"/>
        </w:rPr>
      </w:pPr>
      <w:r>
        <w:rPr>
          <w:shd w:val="clear" w:color="auto" w:fill="F8F9FA"/>
        </w:rPr>
        <w:t xml:space="preserve">Закончив синхронизацию, доспех Аплджек вывел жизненные показатели рядом с </w:t>
      </w:r>
      <w:r w:rsidR="00BF7DF8">
        <w:rPr>
          <w:shd w:val="clear" w:color="auto" w:fill="F8F9FA"/>
        </w:rPr>
        <w:t xml:space="preserve">сигнатурой Фейтхра, и они были не такими катастрофическими, как этого можно было ожидать. Молодой жеребец был крепким, и, похоже Порыв вовремя отреагировал, быстро окутав его своей магией и не дав потерять </w:t>
      </w:r>
      <w:r w:rsidR="00BF7DF8">
        <w:rPr>
          <w:shd w:val="clear" w:color="auto" w:fill="F8F9FA"/>
        </w:rPr>
        <w:lastRenderedPageBreak/>
        <w:t xml:space="preserve">много сил. </w:t>
      </w:r>
      <w:r w:rsidR="006E4AB7">
        <w:rPr>
          <w:shd w:val="clear" w:color="auto" w:fill="F8F9FA"/>
        </w:rPr>
        <w:t>Потому достаточно быстро Фейтхр смог прийти в себя и, с помощью Стеллы, неуверенно встать на копыта.</w:t>
      </w:r>
    </w:p>
    <w:p w14:paraId="4D0A16BE" w14:textId="1AC2891C" w:rsidR="006E4AB7" w:rsidRDefault="006E4AB7"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Спасибо вам всем… – Прошептал он</w:t>
      </w:r>
      <w:r w:rsidR="00D14D59">
        <w:rPr>
          <w:shd w:val="clear" w:color="auto" w:fill="F8F9FA"/>
        </w:rPr>
        <w:t xml:space="preserve">, визор подхватил его голос. – Я уже думал, что </w:t>
      </w:r>
      <w:r w:rsidR="007939BB">
        <w:rPr>
          <w:shd w:val="clear" w:color="auto" w:fill="F8F9FA"/>
        </w:rPr>
        <w:t>конец…</w:t>
      </w:r>
    </w:p>
    <w:p w14:paraId="4F2BA5CE" w14:textId="2B5465FD" w:rsidR="007939BB" w:rsidRDefault="007939BB"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Ты не нас благодари, а думай, как ты будешь всё это Ноте объяснять. – Хитро заметила Младшая, похоже</w:t>
      </w:r>
      <w:r w:rsidR="002B515C">
        <w:rPr>
          <w:shd w:val="clear" w:color="auto" w:fill="F8F9FA"/>
        </w:rPr>
        <w:t xml:space="preserve"> пытаясь привести его в чувства.</w:t>
      </w:r>
    </w:p>
    <w:p w14:paraId="21AD9392" w14:textId="77777777" w:rsidR="001E6EB2" w:rsidRDefault="002B515C"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Да, да, знаю… – Выдохнул он, пытаясь</w:t>
      </w:r>
      <w:r w:rsidR="001E6EB2">
        <w:rPr>
          <w:shd w:val="clear" w:color="auto" w:fill="F8F9FA"/>
        </w:rPr>
        <w:t xml:space="preserve"> стоять ровно без помощи Стеллы.</w:t>
      </w:r>
    </w:p>
    <w:p w14:paraId="069A8DF3" w14:textId="10FA9560" w:rsidR="002B515C" w:rsidRDefault="00173331" w:rsidP="00EC447F">
      <w:pPr>
        <w:rPr>
          <w:shd w:val="clear" w:color="auto" w:fill="F8F9FA"/>
        </w:rPr>
      </w:pPr>
      <w:r>
        <w:rPr>
          <w:shd w:val="clear" w:color="auto" w:fill="F8F9FA"/>
        </w:rPr>
        <w:t>На удивление, у Фейтхра это даже относительно получилось, но молодая пони всё ещё не отходила от него, ожидая что защитник завалится на бок в любой момент.</w:t>
      </w:r>
    </w:p>
    <w:p w14:paraId="3BAD5BA6" w14:textId="77777777" w:rsidR="00BE1FAB" w:rsidRDefault="00173331"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С возвращением, Фейтхр. – Сказал ему </w:t>
      </w:r>
      <w:r w:rsidR="00F313B6">
        <w:rPr>
          <w:shd w:val="clear" w:color="auto" w:fill="F8F9FA"/>
        </w:rPr>
        <w:t>Утренний Порыв</w:t>
      </w:r>
      <w:r w:rsidR="00D35460">
        <w:rPr>
          <w:shd w:val="clear" w:color="auto" w:fill="F8F9FA"/>
        </w:rPr>
        <w:t>. –</w:t>
      </w:r>
      <w:r w:rsidR="00BE1FAB">
        <w:rPr>
          <w:shd w:val="clear" w:color="auto" w:fill="F8F9FA"/>
        </w:rPr>
        <w:t xml:space="preserve"> Нам повезло, что эти трое смогли нас найти, но мы не можем возвращаться к ховеру без Сверхновой.</w:t>
      </w:r>
    </w:p>
    <w:p w14:paraId="7E03D573" w14:textId="06D38FA4" w:rsidR="00922036" w:rsidRDefault="00C9093F"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Только найти её будет ещё более невозможно, чем было наткнуться на вас. – Добавил Сайлент,</w:t>
      </w:r>
      <w:r w:rsidR="00922036">
        <w:rPr>
          <w:shd w:val="clear" w:color="auto" w:fill="F8F9FA"/>
        </w:rPr>
        <w:t xml:space="preserve"> смотря вверх, на алое зарево, что просвечивало даже сквозь бурю. – Если </w:t>
      </w:r>
      <w:r w:rsidR="00F14C85">
        <w:rPr>
          <w:shd w:val="clear" w:color="auto" w:fill="F8F9FA"/>
        </w:rPr>
        <w:t>она, конечно,</w:t>
      </w:r>
      <w:r w:rsidR="00922036">
        <w:rPr>
          <w:shd w:val="clear" w:color="auto" w:fill="F8F9FA"/>
        </w:rPr>
        <w:t xml:space="preserve"> сама нас не найдёт.</w:t>
      </w:r>
    </w:p>
    <w:p w14:paraId="0ADD55DF" w14:textId="7623919E" w:rsidR="00922036" w:rsidRDefault="00864296"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Был бы способ развеять эту проклятую</w:t>
      </w:r>
      <w:r w:rsidR="009D01BE">
        <w:rPr>
          <w:shd w:val="clear" w:color="auto" w:fill="F8F9FA"/>
        </w:rPr>
        <w:t xml:space="preserve"> бурю хоть на секунду, чтобы мы могли увидеть, что там вверху происходит</w:t>
      </w:r>
      <w:r w:rsidR="00CE140F">
        <w:rPr>
          <w:shd w:val="clear" w:color="auto" w:fill="F8F9FA"/>
        </w:rPr>
        <w:t>…</w:t>
      </w:r>
      <w:r w:rsidR="009D01BE">
        <w:rPr>
          <w:shd w:val="clear" w:color="auto" w:fill="F8F9FA"/>
        </w:rPr>
        <w:t xml:space="preserve"> – Добавила Аплджек, посмотрев в том же направлении.</w:t>
      </w:r>
    </w:p>
    <w:p w14:paraId="7B2B8FE3" w14:textId="61574BB3" w:rsidR="00173331" w:rsidRDefault="00C94E0E" w:rsidP="00EC447F">
      <w:pPr>
        <w:rPr>
          <w:shd w:val="clear" w:color="auto" w:fill="F8F9FA"/>
        </w:rPr>
      </w:pPr>
      <w:r>
        <w:rPr>
          <w:shd w:val="clear" w:color="auto" w:fill="F8F9FA"/>
        </w:rPr>
        <w:t>В этот момент</w:t>
      </w:r>
      <w:r w:rsidR="007758BE">
        <w:rPr>
          <w:shd w:val="clear" w:color="auto" w:fill="F8F9FA"/>
        </w:rPr>
        <w:t xml:space="preserve"> все пони разом заметили, что происходило уже некоторое время</w:t>
      </w:r>
      <w:r>
        <w:rPr>
          <w:shd w:val="clear" w:color="auto" w:fill="F8F9FA"/>
        </w:rPr>
        <w:t>.</w:t>
      </w:r>
    </w:p>
    <w:p w14:paraId="139D4387" w14:textId="77777777" w:rsidR="00C94E0E" w:rsidRDefault="00C94E0E"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Ветер сейчас дует слабее, чем когда мы вышли. – Констатировала Младшая то, что все остальные сейчас заметили.</w:t>
      </w:r>
    </w:p>
    <w:p w14:paraId="0320339B" w14:textId="43B698C2" w:rsidR="00C94E0E" w:rsidRDefault="00C94E0E" w:rsidP="00EC447F">
      <w:pPr>
        <w:rPr>
          <w:shd w:val="clear" w:color="auto" w:fill="F8F9FA"/>
        </w:rPr>
      </w:pPr>
      <w:r>
        <w:rPr>
          <w:shd w:val="clear" w:color="auto" w:fill="F8F9FA"/>
        </w:rPr>
        <w:t xml:space="preserve">Действительно, мощные порывы, что гнали опасные льдинки и снег с большой скоростью, будто </w:t>
      </w:r>
      <w:r w:rsidR="00AA3D3E">
        <w:rPr>
          <w:shd w:val="clear" w:color="auto" w:fill="F8F9FA"/>
        </w:rPr>
        <w:t xml:space="preserve">стали сходить на ней, оставляя в воздухе вокруг лишь завихрения полные снежинок. И видимость стала сейчас намного лучше, </w:t>
      </w:r>
      <w:r w:rsidR="007E40D1">
        <w:rPr>
          <w:shd w:val="clear" w:color="auto" w:fill="F8F9FA"/>
        </w:rPr>
        <w:t>позволяя пони видеть друг друга без помощи визоров</w:t>
      </w:r>
      <w:r w:rsidR="00145F54">
        <w:rPr>
          <w:shd w:val="clear" w:color="auto" w:fill="F8F9FA"/>
        </w:rPr>
        <w:t>, но почему-то эти изменения не вызывали облегчения.</w:t>
      </w:r>
    </w:p>
    <w:p w14:paraId="497E22A2" w14:textId="77777777" w:rsidR="00CE0571" w:rsidRDefault="00145F54" w:rsidP="00EC447F">
      <w:pPr>
        <w:rPr>
          <w:shd w:val="clear" w:color="auto" w:fill="F8F9FA"/>
        </w:rPr>
      </w:pPr>
      <w:r>
        <w:rPr>
          <w:shd w:val="clear" w:color="auto" w:fill="F8F9FA"/>
        </w:rPr>
        <w:t xml:space="preserve">Внезапный гул, который быстро перерос в трек ломающегося льда, что был уже настолько знаком всем из группы, </w:t>
      </w:r>
      <w:r w:rsidR="0064409C">
        <w:rPr>
          <w:shd w:val="clear" w:color="auto" w:fill="F8F9FA"/>
        </w:rPr>
        <w:t xml:space="preserve">мог знаменовать только одно – новые осколки падали на землю, дробясь и раскалываясь при ударе. </w:t>
      </w:r>
      <w:r w:rsidR="00D51EF6">
        <w:rPr>
          <w:shd w:val="clear" w:color="auto" w:fill="F8F9FA"/>
        </w:rPr>
        <w:t xml:space="preserve">Прежде, чем пони успели как-то отреагировать, огромная оторванная конечность-коса опустилась на </w:t>
      </w:r>
      <w:r w:rsidR="005C2BA5">
        <w:rPr>
          <w:shd w:val="clear" w:color="auto" w:fill="F8F9FA"/>
        </w:rPr>
        <w:t>поверхность в опасной близости от их позиции, так что даже отдельные осколки за</w:t>
      </w:r>
      <w:r w:rsidR="00831C4E">
        <w:rPr>
          <w:shd w:val="clear" w:color="auto" w:fill="F8F9FA"/>
        </w:rPr>
        <w:t>грохотали по магическим щитам доспехов. Сам размер это</w:t>
      </w:r>
      <w:r w:rsidR="00FC68E8">
        <w:rPr>
          <w:shd w:val="clear" w:color="auto" w:fill="F8F9FA"/>
        </w:rPr>
        <w:t>й</w:t>
      </w:r>
      <w:r w:rsidR="00831C4E">
        <w:rPr>
          <w:shd w:val="clear" w:color="auto" w:fill="F8F9FA"/>
        </w:rPr>
        <w:t xml:space="preserve"> конечности поражал, </w:t>
      </w:r>
      <w:r w:rsidR="00FC68E8">
        <w:rPr>
          <w:shd w:val="clear" w:color="auto" w:fill="F8F9FA"/>
        </w:rPr>
        <w:t>поскольку благодаря ослабевшему ветру, пони могли видеть её целиком, и на первый взгляд, она спокойно могла бы рассечь пополам Ласточку.</w:t>
      </w:r>
    </w:p>
    <w:p w14:paraId="615CAA34" w14:textId="6E2720E2" w:rsidR="00145F54" w:rsidRDefault="00CE0571" w:rsidP="00EC447F">
      <w:pPr>
        <w:rPr>
          <w:shd w:val="clear" w:color="auto" w:fill="F8F9FA"/>
        </w:rPr>
      </w:pPr>
      <w:r>
        <w:rPr>
          <w:shd w:val="clear" w:color="auto" w:fill="F8F9FA"/>
        </w:rPr>
        <w:t xml:space="preserve">Подняв вновь взгляд наверх, пони смогли наконец увидеть причину алых молний и источник этого </w:t>
      </w:r>
      <w:r w:rsidR="00E0191E">
        <w:rPr>
          <w:shd w:val="clear" w:color="auto" w:fill="F8F9FA"/>
        </w:rPr>
        <w:t>нового ледяного крушения.</w:t>
      </w:r>
      <w:r w:rsidR="00FA114A">
        <w:rPr>
          <w:shd w:val="clear" w:color="auto" w:fill="F8F9FA"/>
        </w:rPr>
        <w:t xml:space="preserve"> Всё небо, которое было в зоне видимости, занимала огромная тень, похожая на тело многоножки, что перебирала своими конечностями, постоянно выворачиваясь и изгибаясь. </w:t>
      </w:r>
      <w:r w:rsidR="00493633">
        <w:rPr>
          <w:shd w:val="clear" w:color="auto" w:fill="F8F9FA"/>
        </w:rPr>
        <w:t>Тот ледяной серп, что упал рядом с группой, очевидно, принадлежал этому колоссальному монстру, и прямо сейчас от него продолжали отлетать в разные стороны эти ошмётки. Змееподобная громадина извивалась, ударяя сама себя этими лезвиями, пытаясь поймать небольшую тень, что легко скользила меж этими множественными ударами</w:t>
      </w:r>
      <w:r w:rsidR="00785577">
        <w:rPr>
          <w:shd w:val="clear" w:color="auto" w:fill="F8F9FA"/>
        </w:rPr>
        <w:t>, то тут то там ударяя чем-то по основанию конечности, или же просто по телу, заставляя его разрушаться и издавая те самые молнии.</w:t>
      </w:r>
    </w:p>
    <w:p w14:paraId="4A7E6285" w14:textId="2D5BF67E" w:rsidR="00785577" w:rsidRDefault="00785577" w:rsidP="00EC447F">
      <w:pPr>
        <w:rPr>
          <w:shd w:val="clear" w:color="auto" w:fill="F8F9FA"/>
        </w:rPr>
      </w:pPr>
      <w:r w:rsidRPr="003D24DC">
        <w:rPr>
          <w:shd w:val="clear" w:color="auto" w:fill="F8F9FA"/>
        </w:rPr>
        <w:lastRenderedPageBreak/>
        <w:t>[</w:t>
      </w:r>
      <w:r>
        <w:rPr>
          <w:shd w:val="clear" w:color="auto" w:fill="F8F9FA"/>
        </w:rPr>
        <w:t>См</w:t>
      </w:r>
      <w:r w:rsidRPr="003D24DC">
        <w:rPr>
          <w:shd w:val="clear" w:color="auto" w:fill="F8F9FA"/>
        </w:rPr>
        <w:t>] –</w:t>
      </w:r>
      <w:r>
        <w:rPr>
          <w:shd w:val="clear" w:color="auto" w:fill="F8F9FA"/>
        </w:rPr>
        <w:t xml:space="preserve"> Это Нова! – Выкрикнула Младшая</w:t>
      </w:r>
      <w:r w:rsidR="002E6724">
        <w:rPr>
          <w:shd w:val="clear" w:color="auto" w:fill="F8F9FA"/>
        </w:rPr>
        <w:t>, тут же направив оба своих кастера, целясь в монстра.</w:t>
      </w:r>
    </w:p>
    <w:p w14:paraId="2252793F" w14:textId="06528E29" w:rsidR="002E6724" w:rsidRDefault="002E6724"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огоди. – Прервал её Утренний Порыв. – Пока они нас не заметили, нам лучше наблюдать, чтобы понять, каков её план. – Сказал он взвешенно, и Стелла была вынуждена согласиться с этим, опустив своё оружие.</w:t>
      </w:r>
    </w:p>
    <w:p w14:paraId="02D643F0" w14:textId="22A08F3F" w:rsidR="002E6724" w:rsidRDefault="0047018A" w:rsidP="00EC447F">
      <w:pPr>
        <w:rPr>
          <w:shd w:val="clear" w:color="auto" w:fill="F8F9FA"/>
        </w:rPr>
      </w:pPr>
      <w:r>
        <w:rPr>
          <w:shd w:val="clear" w:color="auto" w:fill="F8F9FA"/>
        </w:rPr>
        <w:t xml:space="preserve">А Сверхновая всё двигалась, вызывая больше и больше разрушения в теле небесной многоножки, но </w:t>
      </w:r>
      <w:r w:rsidR="00045391">
        <w:rPr>
          <w:shd w:val="clear" w:color="auto" w:fill="F8F9FA"/>
        </w:rPr>
        <w:t>как бы она ни пыталась, будто из самого воздуха всё новые и новые конечности вырастали, а бреши в «броне» чудовища зарастали. Стелла тут же поняла, что это их продолжительное столкновение и привело к ослаблению ветра – монстр просто впитывал в себя силу бури, пытаясь восстанавливаться и бороться с опасной единорожкой.</w:t>
      </w:r>
    </w:p>
    <w:p w14:paraId="36280EAD" w14:textId="0A4C290C" w:rsidR="00DB4E83" w:rsidRPr="00DB4E83" w:rsidRDefault="00DB4E83" w:rsidP="00EC447F">
      <w:pPr>
        <w:rPr>
          <w:rStyle w:val="SubtleEmphasis"/>
        </w:rPr>
      </w:pPr>
      <w:r>
        <w:rPr>
          <w:rStyle w:val="SubtleEmphasis"/>
        </w:rPr>
        <w:t xml:space="preserve">У любого кошмара есть сердце, </w:t>
      </w:r>
      <w:r w:rsidR="00445040">
        <w:rPr>
          <w:rStyle w:val="SubtleEmphasis"/>
        </w:rPr>
        <w:t>сквозь которое течёт кровь всех спящих…</w:t>
      </w:r>
    </w:p>
    <w:p w14:paraId="7D3F667C" w14:textId="43F462B3" w:rsidR="00F65FFF" w:rsidRDefault="00445040" w:rsidP="00EC447F">
      <w:pPr>
        <w:rPr>
          <w:shd w:val="clear" w:color="auto" w:fill="F8F9FA"/>
        </w:rPr>
      </w:pPr>
      <w:r>
        <w:rPr>
          <w:shd w:val="clear" w:color="auto" w:fill="F8F9FA"/>
        </w:rPr>
        <w:t xml:space="preserve">Младшая не первый раз слышала этот голос у себя в голове, и прекрасно знала, что </w:t>
      </w:r>
      <w:r w:rsidR="0025753F">
        <w:rPr>
          <w:shd w:val="clear" w:color="auto" w:fill="F8F9FA"/>
        </w:rPr>
        <w:t>эти слова не следует просто так игнорировать. Их настоящий лидер, Павшая Звезда,</w:t>
      </w:r>
      <w:r w:rsidR="006921D9">
        <w:rPr>
          <w:shd w:val="clear" w:color="auto" w:fill="F8F9FA"/>
        </w:rPr>
        <w:t xml:space="preserve"> имела больше секретов чем почти все пони в Эквестрии, и одним из этих неизвестных было то, что она </w:t>
      </w:r>
      <w:r w:rsidR="00A371F4">
        <w:rPr>
          <w:shd w:val="clear" w:color="auto" w:fill="F8F9FA"/>
        </w:rPr>
        <w:t>могла просто так связываться со своими последователями и не только буквально в любой точке реальности.</w:t>
      </w:r>
      <w:r w:rsidR="00EA4C1A">
        <w:rPr>
          <w:shd w:val="clear" w:color="auto" w:fill="F8F9FA"/>
        </w:rPr>
        <w:t xml:space="preserve"> Однако интерпретировать мысли этой безумной пони </w:t>
      </w:r>
      <w:r w:rsidR="00971777">
        <w:rPr>
          <w:shd w:val="clear" w:color="auto" w:fill="F8F9FA"/>
        </w:rPr>
        <w:t xml:space="preserve">порой </w:t>
      </w:r>
      <w:r w:rsidR="00EA4C1A">
        <w:rPr>
          <w:shd w:val="clear" w:color="auto" w:fill="F8F9FA"/>
        </w:rPr>
        <w:t xml:space="preserve">было крайне сложно, и сейчас </w:t>
      </w:r>
      <w:r w:rsidR="00971777">
        <w:rPr>
          <w:shd w:val="clear" w:color="auto" w:fill="F8F9FA"/>
        </w:rPr>
        <w:t>Стелла пыталась понять, что это за «сердце кошмара» могло быть.</w:t>
      </w:r>
      <w:r w:rsidR="00D349F0">
        <w:rPr>
          <w:shd w:val="clear" w:color="auto" w:fill="F8F9FA"/>
        </w:rPr>
        <w:t xml:space="preserve"> Вновь направив свой левый кастер, подарок самой Фолленстар, в сторону сражающихся пони и монстра, Младшая </w:t>
      </w:r>
      <w:r w:rsidR="006A79CE">
        <w:rPr>
          <w:shd w:val="clear" w:color="auto" w:fill="F8F9FA"/>
        </w:rPr>
        <w:t>вместо боевого заклятия создала поисковые структуры</w:t>
      </w:r>
      <w:r w:rsidR="007F4936">
        <w:rPr>
          <w:shd w:val="clear" w:color="auto" w:fill="F8F9FA"/>
        </w:rPr>
        <w:t xml:space="preserve">, которые </w:t>
      </w:r>
      <w:r w:rsidR="00017EDE">
        <w:rPr>
          <w:shd w:val="clear" w:color="auto" w:fill="F8F9FA"/>
        </w:rPr>
        <w:t>стали пронизывать</w:t>
      </w:r>
      <w:r w:rsidR="007F4936">
        <w:rPr>
          <w:shd w:val="clear" w:color="auto" w:fill="F8F9FA"/>
        </w:rPr>
        <w:t xml:space="preserve"> реальность в поисках шаблонов, схожестей, чего угодно, что могло бы подсказать о взаимодействии.</w:t>
      </w:r>
    </w:p>
    <w:p w14:paraId="19797F06" w14:textId="26FCD951" w:rsidR="008E19F1" w:rsidRDefault="008E19F1" w:rsidP="00EC447F">
      <w:pPr>
        <w:rPr>
          <w:shd w:val="clear" w:color="auto" w:fill="F8F9FA"/>
        </w:rPr>
      </w:pPr>
      <w:r>
        <w:rPr>
          <w:shd w:val="clear" w:color="auto" w:fill="F8F9FA"/>
        </w:rPr>
        <w:t xml:space="preserve">Множественные отражения, что оставляли осколки льда, и сама природа ветра, хоть и ослабшего, но всё ещё несущего проклятие, </w:t>
      </w:r>
      <w:r w:rsidR="00B8731A">
        <w:rPr>
          <w:shd w:val="clear" w:color="auto" w:fill="F8F9FA"/>
        </w:rPr>
        <w:t>мешали её попыткам просканировать пространство, но Младшая не намеревалась дать таким мелочам стать препятствиями. Возможно</w:t>
      </w:r>
      <w:r w:rsidR="00B550C3">
        <w:rPr>
          <w:shd w:val="clear" w:color="auto" w:fill="F8F9FA"/>
        </w:rPr>
        <w:t>,</w:t>
      </w:r>
      <w:r w:rsidR="00B8731A">
        <w:rPr>
          <w:shd w:val="clear" w:color="auto" w:fill="F8F9FA"/>
        </w:rPr>
        <w:t xml:space="preserve"> в обычных обстоятельствах она таким образом могла бы засечь в</w:t>
      </w:r>
      <w:r w:rsidR="00B550C3">
        <w:rPr>
          <w:shd w:val="clear" w:color="auto" w:fill="F8F9FA"/>
        </w:rPr>
        <w:t>зм</w:t>
      </w:r>
      <w:r w:rsidR="00B8731A">
        <w:rPr>
          <w:shd w:val="clear" w:color="auto" w:fill="F8F9FA"/>
        </w:rPr>
        <w:t xml:space="preserve">ах крыльев небольшой птицы на расстоянии лиги, но </w:t>
      </w:r>
      <w:r w:rsidR="00B550C3">
        <w:rPr>
          <w:shd w:val="clear" w:color="auto" w:fill="F8F9FA"/>
        </w:rPr>
        <w:t xml:space="preserve">сейчас ей было сложно даже заметить </w:t>
      </w:r>
      <w:r w:rsidR="00C51712">
        <w:rPr>
          <w:shd w:val="clear" w:color="auto" w:fill="F8F9FA"/>
        </w:rPr>
        <w:t>сигнатуры огромной псевдо-магической конструкции и мага, сражающегося перегруженной тёмной магией…</w:t>
      </w:r>
    </w:p>
    <w:p w14:paraId="5B73A376" w14:textId="223A2EEC" w:rsidR="00C51712" w:rsidRPr="00925DBA" w:rsidRDefault="00925DBA" w:rsidP="00EC447F">
      <w:pPr>
        <w:rPr>
          <w:rStyle w:val="SubtleEmphasis"/>
        </w:rPr>
      </w:pPr>
      <w:r>
        <w:rPr>
          <w:rStyle w:val="SubtleEmphasis"/>
        </w:rPr>
        <w:t>Погоди, в этом то и кроится связь!..</w:t>
      </w:r>
    </w:p>
    <w:p w14:paraId="600DCE16" w14:textId="77777777" w:rsidR="00D058BA" w:rsidRDefault="00F03C35" w:rsidP="00EC447F">
      <w:pPr>
        <w:rPr>
          <w:shd w:val="clear" w:color="auto" w:fill="F8F9FA"/>
        </w:rPr>
      </w:pPr>
      <w:r>
        <w:rPr>
          <w:shd w:val="clear" w:color="auto" w:fill="F8F9FA"/>
        </w:rPr>
        <w:t>Проверив ещё раз ту информацию, что мнемоинтерфейс передавал её сознанию, Стелла поняла в чём была ключевая проблема – источников тёмной, или похожей на такую энерги</w:t>
      </w:r>
      <w:r w:rsidR="0074162E">
        <w:rPr>
          <w:shd w:val="clear" w:color="auto" w:fill="F8F9FA"/>
        </w:rPr>
        <w:t xml:space="preserve">и было два. Один постоянно двигался, перемещаясь </w:t>
      </w:r>
      <w:r w:rsidR="005932B3">
        <w:rPr>
          <w:shd w:val="clear" w:color="auto" w:fill="F8F9FA"/>
        </w:rPr>
        <w:t>скачками, а другой, более статичный, висел в пространстве будто чёрная звезда, пытаясь поглотить</w:t>
      </w:r>
      <w:r w:rsidR="00D058BA">
        <w:rPr>
          <w:shd w:val="clear" w:color="auto" w:fill="F8F9FA"/>
        </w:rPr>
        <w:t xml:space="preserve"> первый. </w:t>
      </w:r>
    </w:p>
    <w:p w14:paraId="049B85B8" w14:textId="77777777" w:rsidR="001F71D3" w:rsidRDefault="00D058BA"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Кровь спящих, да… – Прошептала Младшая, но</w:t>
      </w:r>
      <w:r w:rsidR="001F71D3">
        <w:rPr>
          <w:shd w:val="clear" w:color="auto" w:fill="F8F9FA"/>
        </w:rPr>
        <w:t xml:space="preserve"> броня подхватила её слова.</w:t>
      </w:r>
    </w:p>
    <w:p w14:paraId="6D7CBADB" w14:textId="2908388A" w:rsidR="009337CD" w:rsidRDefault="001F71D3"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 ты </w:t>
      </w:r>
      <w:r w:rsidR="009337CD">
        <w:rPr>
          <w:shd w:val="clear" w:color="auto" w:fill="F8F9FA"/>
        </w:rPr>
        <w:t>говоришь, Стелла? – Переспросил её Утренний, не понимая, что это означало.</w:t>
      </w:r>
    </w:p>
    <w:p w14:paraId="3550CFE7" w14:textId="76DB65ED" w:rsidR="00B453E1" w:rsidRDefault="009337CD"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sidR="007F2ADC">
        <w:rPr>
          <w:shd w:val="clear" w:color="auto" w:fill="F8F9FA"/>
        </w:rPr>
        <w:t xml:space="preserve"> Мы можем помочь ей справиться с этой штукой, если нанесём точные и мощные удары в нужные места</w:t>
      </w:r>
      <w:r w:rsidR="003B434E">
        <w:rPr>
          <w:shd w:val="clear" w:color="auto" w:fill="F8F9FA"/>
        </w:rPr>
        <w:t xml:space="preserve"> – остальное сделает сама Сверхновая. – Ответила она уверенно, поворачиваясь к остальным пони.</w:t>
      </w:r>
    </w:p>
    <w:p w14:paraId="67524579" w14:textId="0F549A42" w:rsidR="009018E0" w:rsidRDefault="003B434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очные и мощные удары говоришь… – Повторил Порыв, при этом переводя взгляд на Аплджек.</w:t>
      </w:r>
    </w:p>
    <w:p w14:paraId="6C54B023" w14:textId="0BA955C3" w:rsidR="003B434E" w:rsidRDefault="005F4632" w:rsidP="00EC447F">
      <w:pPr>
        <w:rPr>
          <w:shd w:val="clear" w:color="auto" w:fill="F8F9FA"/>
        </w:rPr>
      </w:pPr>
      <w:r>
        <w:rPr>
          <w:shd w:val="clear" w:color="auto" w:fill="F8F9FA"/>
        </w:rPr>
        <w:t>Через секунду следом за ним на пони в шляпе смотрели уже и все остальные, заставляя её смутиться.</w:t>
      </w:r>
    </w:p>
    <w:p w14:paraId="3361223D" w14:textId="4080B5F7" w:rsidR="005F4632" w:rsidRDefault="005F4632" w:rsidP="00EC447F">
      <w:pPr>
        <w:rPr>
          <w:shd w:val="clear" w:color="auto" w:fill="F8F9FA"/>
        </w:rPr>
      </w:pPr>
      <w:r w:rsidRPr="003D24DC">
        <w:rPr>
          <w:shd w:val="clear" w:color="auto" w:fill="F8F9FA"/>
        </w:rPr>
        <w:lastRenderedPageBreak/>
        <w:t>[</w:t>
      </w:r>
      <w:r>
        <w:rPr>
          <w:shd w:val="clear" w:color="auto" w:fill="F8F9FA"/>
        </w:rPr>
        <w:t>Ад</w:t>
      </w:r>
      <w:r w:rsidRPr="003D24DC">
        <w:rPr>
          <w:shd w:val="clear" w:color="auto" w:fill="F8F9FA"/>
        </w:rPr>
        <w:t>] –</w:t>
      </w:r>
      <w:r>
        <w:rPr>
          <w:shd w:val="clear" w:color="auto" w:fill="F8F9FA"/>
        </w:rPr>
        <w:t xml:space="preserve"> Эм, а я тут как помогу? Вы же вытащили заряды из моего оружия. </w:t>
      </w:r>
      <w:r w:rsidR="00EA5EA5">
        <w:rPr>
          <w:shd w:val="clear" w:color="auto" w:fill="F8F9FA"/>
        </w:rPr>
        <w:t>–</w:t>
      </w:r>
      <w:r>
        <w:rPr>
          <w:shd w:val="clear" w:color="auto" w:fill="F8F9FA"/>
        </w:rPr>
        <w:t xml:space="preserve"> </w:t>
      </w:r>
      <w:r w:rsidR="00EA5EA5">
        <w:rPr>
          <w:shd w:val="clear" w:color="auto" w:fill="F8F9FA"/>
        </w:rPr>
        <w:t>Покачала головой она, смотря то на одного Падшего, то на другого.</w:t>
      </w:r>
    </w:p>
    <w:p w14:paraId="14AF4987" w14:textId="0A8EEA61" w:rsidR="00EA5EA5" w:rsidRDefault="00EA5EA5"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Если вам нужна энергия, то я могу это организовать.</w:t>
      </w:r>
      <w:r w:rsidR="00C94228">
        <w:rPr>
          <w:shd w:val="clear" w:color="auto" w:fill="F8F9FA"/>
        </w:rPr>
        <w:t xml:space="preserve"> – Кивнул Сайлент, поворачиваясь к Порыву. – Помнишь, как мы это делали тогда на Юге?</w:t>
      </w:r>
    </w:p>
    <w:p w14:paraId="616E49D7" w14:textId="378CF7A6" w:rsidR="00C94228" w:rsidRDefault="005C139D"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Согласен, – утвердил решение лидер, – тогда Стелла, передай Аплджек маркеры наводки</w:t>
      </w:r>
      <w:r w:rsidR="00297061">
        <w:rPr>
          <w:shd w:val="clear" w:color="auto" w:fill="F8F9FA"/>
        </w:rPr>
        <w:t>.</w:t>
      </w:r>
    </w:p>
    <w:p w14:paraId="4438EEF1" w14:textId="77777777" w:rsidR="000F5F21" w:rsidRDefault="00297061" w:rsidP="00EC447F">
      <w:pPr>
        <w:rPr>
          <w:shd w:val="clear" w:color="auto" w:fill="F8F9FA"/>
        </w:rPr>
      </w:pPr>
      <w:r>
        <w:rPr>
          <w:shd w:val="clear" w:color="auto" w:fill="F8F9FA"/>
        </w:rPr>
        <w:t xml:space="preserve">Некоторое время Младшая просто стояла не шевелясь, но потом перед лицом </w:t>
      </w:r>
      <w:r w:rsidR="001C6F95">
        <w:rPr>
          <w:shd w:val="clear" w:color="auto" w:fill="F8F9FA"/>
        </w:rPr>
        <w:t>Апл появился более яркий, виртуальный силуэт небесной многоножки, и возле её носа виднелись несколько треугольников, похожие на те, какими ей помечали цели пилоты Ласточки.</w:t>
      </w:r>
      <w:r w:rsidR="00BB248C">
        <w:rPr>
          <w:shd w:val="clear" w:color="auto" w:fill="F8F9FA"/>
        </w:rPr>
        <w:t xml:space="preserve"> Когда же Стелла была готова, то все трое встали вокруг Сайлента, который </w:t>
      </w:r>
      <w:r w:rsidR="00F76D66">
        <w:rPr>
          <w:shd w:val="clear" w:color="auto" w:fill="F8F9FA"/>
        </w:rPr>
        <w:t xml:space="preserve">сам подошёл поближе к Аплджек. Она сама не понимала, что сейчас происходило, но последние события научили </w:t>
      </w:r>
      <w:r w:rsidR="008769A7">
        <w:rPr>
          <w:shd w:val="clear" w:color="auto" w:fill="F8F9FA"/>
        </w:rPr>
        <w:t>её доверять интуиции и просто выполнять действия по ходу событий</w:t>
      </w:r>
      <w:r w:rsidR="00572395">
        <w:rPr>
          <w:shd w:val="clear" w:color="auto" w:fill="F8F9FA"/>
        </w:rPr>
        <w:t xml:space="preserve">. </w:t>
      </w:r>
    </w:p>
    <w:p w14:paraId="4DEA45CF" w14:textId="55132D28" w:rsidR="001C6F95" w:rsidRDefault="00572395" w:rsidP="00EC447F">
      <w:pPr>
        <w:rPr>
          <w:shd w:val="clear" w:color="auto" w:fill="F8F9FA"/>
        </w:rPr>
      </w:pPr>
      <w:r>
        <w:rPr>
          <w:shd w:val="clear" w:color="auto" w:fill="F8F9FA"/>
        </w:rPr>
        <w:t>Ожидая, что произойдёт дальше, Апл поглядывала одним взглядом на сражение наверху, а другим на пони рядом</w:t>
      </w:r>
      <w:r w:rsidR="000F5F21">
        <w:rPr>
          <w:shd w:val="clear" w:color="auto" w:fill="F8F9FA"/>
        </w:rPr>
        <w:t xml:space="preserve">. Сайлент был очень искусным магом, мало чем уступая </w:t>
      </w:r>
      <w:r w:rsidR="0071093F">
        <w:rPr>
          <w:shd w:val="clear" w:color="auto" w:fill="F8F9FA"/>
        </w:rPr>
        <w:t>лучшим выпускникам Кантерлота</w:t>
      </w:r>
      <w:r w:rsidR="000F5F21">
        <w:rPr>
          <w:shd w:val="clear" w:color="auto" w:fill="F8F9FA"/>
        </w:rPr>
        <w:t xml:space="preserve">, </w:t>
      </w:r>
      <w:r w:rsidR="0071093F">
        <w:rPr>
          <w:shd w:val="clear" w:color="auto" w:fill="F8F9FA"/>
        </w:rPr>
        <w:t>в чём она сам</w:t>
      </w:r>
      <w:r w:rsidR="00554C38">
        <w:rPr>
          <w:shd w:val="clear" w:color="auto" w:fill="F8F9FA"/>
        </w:rPr>
        <w:t xml:space="preserve">а уже много раз </w:t>
      </w:r>
      <w:r w:rsidR="00BA66C2">
        <w:rPr>
          <w:shd w:val="clear" w:color="auto" w:fill="F8F9FA"/>
        </w:rPr>
        <w:t>успела убедиться,</w:t>
      </w:r>
      <w:r w:rsidR="00554C38">
        <w:rPr>
          <w:shd w:val="clear" w:color="auto" w:fill="F8F9FA"/>
        </w:rPr>
        <w:t xml:space="preserve"> сражаясь рядом с этим единорогом</w:t>
      </w:r>
      <w:r w:rsidR="00BA66C2">
        <w:rPr>
          <w:shd w:val="clear" w:color="auto" w:fill="F8F9FA"/>
        </w:rPr>
        <w:t>, но сейчас он попытался сделать что-то чрезвычайное. Его рог засветился</w:t>
      </w:r>
      <w:r w:rsidR="008268C8">
        <w:rPr>
          <w:shd w:val="clear" w:color="auto" w:fill="F8F9FA"/>
        </w:rPr>
        <w:t xml:space="preserve">, после чего три ярких ленточки соединили мага с тремя другими пони, </w:t>
      </w:r>
      <w:r w:rsidR="00EB1C08">
        <w:rPr>
          <w:shd w:val="clear" w:color="auto" w:fill="F8F9FA"/>
        </w:rPr>
        <w:t xml:space="preserve">позволяя энергии свободно течь между ними. Мгновение, и четвёртый луч ударил, только в этот раз попав прямо в Аплджек, </w:t>
      </w:r>
      <w:r w:rsidR="00297041">
        <w:rPr>
          <w:shd w:val="clear" w:color="auto" w:fill="F8F9FA"/>
        </w:rPr>
        <w:t xml:space="preserve">визор которой даже на мгновение отключился из-за перегрузки. </w:t>
      </w:r>
      <w:r w:rsidR="000A39AC">
        <w:rPr>
          <w:shd w:val="clear" w:color="auto" w:fill="F8F9FA"/>
        </w:rPr>
        <w:t xml:space="preserve">Она наконец </w:t>
      </w:r>
      <w:r w:rsidR="00CF349B">
        <w:rPr>
          <w:shd w:val="clear" w:color="auto" w:fill="F8F9FA"/>
        </w:rPr>
        <w:t>осознала</w:t>
      </w:r>
      <w:r w:rsidR="000A39AC">
        <w:rPr>
          <w:shd w:val="clear" w:color="auto" w:fill="F8F9FA"/>
        </w:rPr>
        <w:t>, что таким образом Сайлент создал небольшую сеть между всеми ними, позволив доспеху Аплджек использовать энергию других.</w:t>
      </w:r>
    </w:p>
    <w:p w14:paraId="705A2421" w14:textId="15A75593" w:rsidR="00B53090" w:rsidRDefault="00B53090"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Ох, я такое ожидала бы увидеть от Старлайт… – Выдохнула было она, но твёрдый голос лидера её прервал.</w:t>
      </w:r>
    </w:p>
    <w:p w14:paraId="12D8A06E" w14:textId="003603CA" w:rsidR="00B53090" w:rsidRPr="00BE442B" w:rsidRDefault="00B5309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У тебя есть энергия на четыре выстрела с максимальной мощностью. </w:t>
      </w:r>
      <w:r w:rsidR="00B56F2E">
        <w:rPr>
          <w:shd w:val="clear" w:color="auto" w:fill="F8F9FA"/>
        </w:rPr>
        <w:t>Прицелься внимательно, и открывай огонь, скорее!</w:t>
      </w:r>
      <w:r w:rsidR="00BE442B" w:rsidRPr="00BE442B">
        <w:rPr>
          <w:shd w:val="clear" w:color="auto" w:fill="F8F9FA"/>
        </w:rPr>
        <w:t xml:space="preserve"> </w:t>
      </w:r>
      <w:r w:rsidR="00BE442B">
        <w:rPr>
          <w:shd w:val="clear" w:color="auto" w:fill="F8F9FA"/>
        </w:rPr>
        <w:t>– Пророкотал Утренний порыв.</w:t>
      </w:r>
    </w:p>
    <w:p w14:paraId="665D513B" w14:textId="5D152F91" w:rsidR="00CF349B" w:rsidRDefault="00BE442B" w:rsidP="00EC447F">
      <w:pPr>
        <w:rPr>
          <w:shd w:val="clear" w:color="auto" w:fill="F8F9FA"/>
        </w:rPr>
      </w:pPr>
      <w:r>
        <w:rPr>
          <w:shd w:val="clear" w:color="auto" w:fill="F8F9FA"/>
        </w:rPr>
        <w:t xml:space="preserve">Аплджек </w:t>
      </w:r>
      <w:r w:rsidR="00CF349B">
        <w:rPr>
          <w:shd w:val="clear" w:color="auto" w:fill="F8F9FA"/>
        </w:rPr>
        <w:t xml:space="preserve">поняла, что это заклинание не легко давалось Сайленту, а </w:t>
      </w:r>
      <w:r w:rsidR="003508BE">
        <w:rPr>
          <w:shd w:val="clear" w:color="auto" w:fill="F8F9FA"/>
        </w:rPr>
        <w:t>также</w:t>
      </w:r>
      <w:r w:rsidR="00CF349B">
        <w:rPr>
          <w:shd w:val="clear" w:color="auto" w:fill="F8F9FA"/>
        </w:rPr>
        <w:t xml:space="preserve"> расходовало энергию буквально пуская её по ветру. </w:t>
      </w:r>
      <w:r w:rsidR="003508BE">
        <w:rPr>
          <w:shd w:val="clear" w:color="auto" w:fill="F8F9FA"/>
        </w:rPr>
        <w:t>Отбросив все посторонние мысли, Аплджек привела в жизнь свою переносную пушку, при этом установив в е</w:t>
      </w:r>
      <w:r w:rsidR="00072CD4">
        <w:rPr>
          <w:shd w:val="clear" w:color="auto" w:fill="F8F9FA"/>
        </w:rPr>
        <w:t>ё</w:t>
      </w:r>
      <w:r w:rsidR="003508BE">
        <w:rPr>
          <w:shd w:val="clear" w:color="auto" w:fill="F8F9FA"/>
        </w:rPr>
        <w:t xml:space="preserve"> катализаторе солнечное копьё – максимально мощное заклинание, на которое был способен этот кастер, </w:t>
      </w:r>
      <w:r w:rsidR="00583A1D">
        <w:rPr>
          <w:shd w:val="clear" w:color="auto" w:fill="F8F9FA"/>
        </w:rPr>
        <w:t xml:space="preserve">что </w:t>
      </w:r>
      <w:r w:rsidR="003508BE">
        <w:rPr>
          <w:shd w:val="clear" w:color="auto" w:fill="F8F9FA"/>
        </w:rPr>
        <w:t>она</w:t>
      </w:r>
      <w:r w:rsidR="00583A1D">
        <w:rPr>
          <w:shd w:val="clear" w:color="auto" w:fill="F8F9FA"/>
        </w:rPr>
        <w:t xml:space="preserve"> уже</w:t>
      </w:r>
      <w:r w:rsidR="003508BE">
        <w:rPr>
          <w:shd w:val="clear" w:color="auto" w:fill="F8F9FA"/>
        </w:rPr>
        <w:t xml:space="preserve"> использовал</w:t>
      </w:r>
      <w:r w:rsidR="00AF6110">
        <w:rPr>
          <w:shd w:val="clear" w:color="auto" w:fill="F8F9FA"/>
        </w:rPr>
        <w:t>а</w:t>
      </w:r>
      <w:r w:rsidR="00583A1D">
        <w:rPr>
          <w:shd w:val="clear" w:color="auto" w:fill="F8F9FA"/>
        </w:rPr>
        <w:t xml:space="preserve"> раньше</w:t>
      </w:r>
      <w:r w:rsidR="00AF6110">
        <w:rPr>
          <w:shd w:val="clear" w:color="auto" w:fill="F8F9FA"/>
        </w:rPr>
        <w:t xml:space="preserve"> в корабельных орудиях. В её дисплее поя</w:t>
      </w:r>
      <w:r w:rsidR="00CE39E4">
        <w:rPr>
          <w:shd w:val="clear" w:color="auto" w:fill="F8F9FA"/>
        </w:rPr>
        <w:t xml:space="preserve">вилась красная точка, что изображала место, куда </w:t>
      </w:r>
      <w:r w:rsidR="00535C0F">
        <w:rPr>
          <w:shd w:val="clear" w:color="auto" w:fill="F8F9FA"/>
        </w:rPr>
        <w:t>было,</w:t>
      </w:r>
      <w:r w:rsidR="00CE39E4">
        <w:rPr>
          <w:shd w:val="clear" w:color="auto" w:fill="F8F9FA"/>
        </w:rPr>
        <w:t xml:space="preserve"> сейчас</w:t>
      </w:r>
      <w:r w:rsidR="00583A1D">
        <w:rPr>
          <w:shd w:val="clear" w:color="auto" w:fill="F8F9FA"/>
        </w:rPr>
        <w:t xml:space="preserve"> был направлен магический калибратор</w:t>
      </w:r>
      <w:r w:rsidR="00CE39E4">
        <w:rPr>
          <w:shd w:val="clear" w:color="auto" w:fill="F8F9FA"/>
        </w:rPr>
        <w:t>, и усилием мысли она совместила её с одним из треугольников.</w:t>
      </w:r>
    </w:p>
    <w:p w14:paraId="4F3BD4D4" w14:textId="2E2E9ACF" w:rsidR="00CE39E4" w:rsidRDefault="00EB401D" w:rsidP="00EC447F">
      <w:pPr>
        <w:rPr>
          <w:shd w:val="clear" w:color="auto" w:fill="F8F9FA"/>
        </w:rPr>
      </w:pPr>
      <w:r>
        <w:rPr>
          <w:shd w:val="clear" w:color="auto" w:fill="F8F9FA"/>
        </w:rPr>
        <w:t xml:space="preserve">Извержение магической энергии слева чуть не ослепило саму Аплджек, когда она наконец выпустила магию, клокочущую внутри тяжёлого кастера. </w:t>
      </w:r>
      <w:r w:rsidR="004E75D4">
        <w:rPr>
          <w:shd w:val="clear" w:color="auto" w:fill="F8F9FA"/>
        </w:rPr>
        <w:t>Несмотря на это, попадание оказалось точным, а последствия для цели</w:t>
      </w:r>
      <w:r w:rsidR="00535C0F">
        <w:rPr>
          <w:shd w:val="clear" w:color="auto" w:fill="F8F9FA"/>
        </w:rPr>
        <w:t xml:space="preserve"> были</w:t>
      </w:r>
      <w:r w:rsidR="004E75D4">
        <w:rPr>
          <w:shd w:val="clear" w:color="auto" w:fill="F8F9FA"/>
        </w:rPr>
        <w:t xml:space="preserve"> немедленными. </w:t>
      </w:r>
      <w:r w:rsidR="0099748A">
        <w:rPr>
          <w:shd w:val="clear" w:color="auto" w:fill="F8F9FA"/>
        </w:rPr>
        <w:t xml:space="preserve">Никакие из ледяных конструктов, с которыми до этого встречались пони, не отличались прочностью, полагаясь на свою возможность восстанавливаться повреждения с помощью снега и льда вокруг. </w:t>
      </w:r>
      <w:r w:rsidR="000A0B14">
        <w:rPr>
          <w:shd w:val="clear" w:color="auto" w:fill="F8F9FA"/>
        </w:rPr>
        <w:t xml:space="preserve">Даже обладая подобными колоссальными размерами, эта многоножка не была </w:t>
      </w:r>
      <w:r w:rsidR="00294E33">
        <w:rPr>
          <w:shd w:val="clear" w:color="auto" w:fill="F8F9FA"/>
        </w:rPr>
        <w:t xml:space="preserve">исключением из этого, </w:t>
      </w:r>
      <w:r w:rsidR="003D52E2">
        <w:rPr>
          <w:shd w:val="clear" w:color="auto" w:fill="F8F9FA"/>
        </w:rPr>
        <w:t>потому,</w:t>
      </w:r>
      <w:r w:rsidR="00294E33">
        <w:rPr>
          <w:shd w:val="clear" w:color="auto" w:fill="F8F9FA"/>
        </w:rPr>
        <w:t xml:space="preserve"> когда концентрированный пучок света ударил в указанную точку, то </w:t>
      </w:r>
      <w:r w:rsidR="006F13DD">
        <w:rPr>
          <w:shd w:val="clear" w:color="auto" w:fill="F8F9FA"/>
        </w:rPr>
        <w:t>он прошёл</w:t>
      </w:r>
      <w:r w:rsidR="00AA6A27">
        <w:rPr>
          <w:shd w:val="clear" w:color="auto" w:fill="F8F9FA"/>
        </w:rPr>
        <w:t xml:space="preserve"> на вылет</w:t>
      </w:r>
      <w:r w:rsidR="006F13DD">
        <w:rPr>
          <w:shd w:val="clear" w:color="auto" w:fill="F8F9FA"/>
        </w:rPr>
        <w:t xml:space="preserve">, </w:t>
      </w:r>
      <w:r w:rsidR="00AA6A27">
        <w:rPr>
          <w:shd w:val="clear" w:color="auto" w:fill="F8F9FA"/>
        </w:rPr>
        <w:t xml:space="preserve">прожигая себе путь и почти начисто отрезая где-то треть тела монстра. </w:t>
      </w:r>
      <w:r w:rsidR="003D52E2">
        <w:rPr>
          <w:shd w:val="clear" w:color="auto" w:fill="F8F9FA"/>
        </w:rPr>
        <w:t xml:space="preserve">Страшный высокочастотный писк и скрежет в тот же момент заполонил пространство, легко перекрывая гул ветра, и </w:t>
      </w:r>
      <w:r w:rsidR="0035425C">
        <w:rPr>
          <w:shd w:val="clear" w:color="auto" w:fill="F8F9FA"/>
        </w:rPr>
        <w:t>говоря о том, что монстр действительно ощутил этот удар.</w:t>
      </w:r>
    </w:p>
    <w:p w14:paraId="7988D140" w14:textId="501C79B6" w:rsidR="00963F99" w:rsidRDefault="0035425C" w:rsidP="00EC447F">
      <w:pPr>
        <w:rPr>
          <w:shd w:val="clear" w:color="auto" w:fill="F8F9FA"/>
        </w:rPr>
      </w:pPr>
      <w:r>
        <w:rPr>
          <w:shd w:val="clear" w:color="auto" w:fill="F8F9FA"/>
        </w:rPr>
        <w:lastRenderedPageBreak/>
        <w:t xml:space="preserve">За первым импульсом последовал ещё </w:t>
      </w:r>
      <w:r w:rsidR="00A8788F">
        <w:rPr>
          <w:shd w:val="clear" w:color="auto" w:fill="F8F9FA"/>
        </w:rPr>
        <w:t>один,</w:t>
      </w:r>
      <w:r>
        <w:rPr>
          <w:shd w:val="clear" w:color="auto" w:fill="F8F9FA"/>
        </w:rPr>
        <w:t xml:space="preserve"> а за ним ещё, пока </w:t>
      </w:r>
      <w:r w:rsidR="000C19E3">
        <w:rPr>
          <w:shd w:val="clear" w:color="auto" w:fill="F8F9FA"/>
        </w:rPr>
        <w:t>очередь</w:t>
      </w:r>
      <w:r w:rsidR="00571312">
        <w:rPr>
          <w:shd w:val="clear" w:color="auto" w:fill="F8F9FA"/>
        </w:rPr>
        <w:t xml:space="preserve"> не</w:t>
      </w:r>
      <w:r w:rsidR="000C19E3">
        <w:rPr>
          <w:shd w:val="clear" w:color="auto" w:fill="F8F9FA"/>
        </w:rPr>
        <w:t xml:space="preserve"> искорёжила тело небесного змея</w:t>
      </w:r>
      <w:r w:rsidR="00571312">
        <w:rPr>
          <w:shd w:val="clear" w:color="auto" w:fill="F8F9FA"/>
        </w:rPr>
        <w:t xml:space="preserve">, разбивая его на </w:t>
      </w:r>
      <w:r w:rsidR="00C42D99">
        <w:rPr>
          <w:shd w:val="clear" w:color="auto" w:fill="F8F9FA"/>
        </w:rPr>
        <w:t xml:space="preserve">несколько </w:t>
      </w:r>
      <w:r w:rsidR="00571312">
        <w:rPr>
          <w:shd w:val="clear" w:color="auto" w:fill="F8F9FA"/>
        </w:rPr>
        <w:t>больших осколк</w:t>
      </w:r>
      <w:r w:rsidR="00C42D99">
        <w:rPr>
          <w:shd w:val="clear" w:color="auto" w:fill="F8F9FA"/>
        </w:rPr>
        <w:t>ов</w:t>
      </w:r>
      <w:r w:rsidR="00571312">
        <w:rPr>
          <w:shd w:val="clear" w:color="auto" w:fill="F8F9FA"/>
        </w:rPr>
        <w:t>, что, повинуясь силе тяжести</w:t>
      </w:r>
      <w:r w:rsidR="00C42D99">
        <w:rPr>
          <w:shd w:val="clear" w:color="auto" w:fill="F8F9FA"/>
        </w:rPr>
        <w:t>,</w:t>
      </w:r>
      <w:r w:rsidR="00571312">
        <w:rPr>
          <w:shd w:val="clear" w:color="auto" w:fill="F8F9FA"/>
        </w:rPr>
        <w:t xml:space="preserve"> стали падать вниз. </w:t>
      </w:r>
      <w:r w:rsidR="00A8788F">
        <w:rPr>
          <w:shd w:val="clear" w:color="auto" w:fill="F8F9FA"/>
        </w:rPr>
        <w:t xml:space="preserve">Но то, что было «головой» многоножки, каким-то образом сохранило возможность управлять своим перемещением, и вместо </w:t>
      </w:r>
      <w:r w:rsidR="004E4CE6">
        <w:rPr>
          <w:shd w:val="clear" w:color="auto" w:fill="F8F9FA"/>
        </w:rPr>
        <w:t>того,</w:t>
      </w:r>
      <w:r w:rsidR="00A8788F">
        <w:rPr>
          <w:shd w:val="clear" w:color="auto" w:fill="F8F9FA"/>
        </w:rPr>
        <w:t xml:space="preserve"> чтобы </w:t>
      </w:r>
      <w:r w:rsidR="006D5301">
        <w:rPr>
          <w:shd w:val="clear" w:color="auto" w:fill="F8F9FA"/>
        </w:rPr>
        <w:t>падать вниз</w:t>
      </w:r>
      <w:r w:rsidR="00A8788F">
        <w:rPr>
          <w:shd w:val="clear" w:color="auto" w:fill="F8F9FA"/>
        </w:rPr>
        <w:t xml:space="preserve">, оно </w:t>
      </w:r>
      <w:r w:rsidR="00DD1411">
        <w:rPr>
          <w:shd w:val="clear" w:color="auto" w:fill="F8F9FA"/>
        </w:rPr>
        <w:t xml:space="preserve">рванулось в сторону пони на земле, вытянув вперёд огромные лезвия, </w:t>
      </w:r>
      <w:r w:rsidR="004E4CE6">
        <w:rPr>
          <w:shd w:val="clear" w:color="auto" w:fill="F8F9FA"/>
        </w:rPr>
        <w:t>что легко могли бы угрожать полностью выросшему дракону. Но у Аплджек оставалась ещё одна метка, которая как раз висела где-то по центру этой несущейся</w:t>
      </w:r>
      <w:r w:rsidR="006D5301">
        <w:rPr>
          <w:shd w:val="clear" w:color="auto" w:fill="F8F9FA"/>
        </w:rPr>
        <w:t xml:space="preserve"> прямо на неё</w:t>
      </w:r>
      <w:r w:rsidR="004E4CE6">
        <w:rPr>
          <w:shd w:val="clear" w:color="auto" w:fill="F8F9FA"/>
        </w:rPr>
        <w:t xml:space="preserve"> головы</w:t>
      </w:r>
      <w:r w:rsidR="00F556FE">
        <w:rPr>
          <w:shd w:val="clear" w:color="auto" w:fill="F8F9FA"/>
        </w:rPr>
        <w:t xml:space="preserve">, и она не дрогнула перед нависшей угрозой. Выпустив последний </w:t>
      </w:r>
      <w:r w:rsidR="00A51141">
        <w:rPr>
          <w:shd w:val="clear" w:color="auto" w:fill="F8F9FA"/>
        </w:rPr>
        <w:t xml:space="preserve">залп, </w:t>
      </w:r>
      <w:r w:rsidR="00C51888">
        <w:rPr>
          <w:shd w:val="clear" w:color="auto" w:fill="F8F9FA"/>
        </w:rPr>
        <w:t xml:space="preserve">Апл </w:t>
      </w:r>
      <w:r w:rsidR="00A51141">
        <w:rPr>
          <w:shd w:val="clear" w:color="auto" w:fill="F8F9FA"/>
        </w:rPr>
        <w:t xml:space="preserve">прошила насквозь эту глыбу льда и </w:t>
      </w:r>
      <w:r w:rsidR="00963F99">
        <w:rPr>
          <w:shd w:val="clear" w:color="auto" w:fill="F8F9FA"/>
        </w:rPr>
        <w:t>увидела,</w:t>
      </w:r>
      <w:r w:rsidR="00A51141">
        <w:rPr>
          <w:shd w:val="clear" w:color="auto" w:fill="F8F9FA"/>
        </w:rPr>
        <w:t xml:space="preserve"> как внутри что-то блеснуло, </w:t>
      </w:r>
      <w:r w:rsidR="00963F99">
        <w:rPr>
          <w:shd w:val="clear" w:color="auto" w:fill="F8F9FA"/>
        </w:rPr>
        <w:t>когда</w:t>
      </w:r>
      <w:r w:rsidR="00C51888">
        <w:rPr>
          <w:shd w:val="clear" w:color="auto" w:fill="F8F9FA"/>
        </w:rPr>
        <w:t xml:space="preserve"> в тот же момент</w:t>
      </w:r>
      <w:r w:rsidR="00963F99">
        <w:rPr>
          <w:shd w:val="clear" w:color="auto" w:fill="F8F9FA"/>
        </w:rPr>
        <w:t xml:space="preserve"> перед её лицом из сгустившейся тени вынырнула Нова.</w:t>
      </w:r>
    </w:p>
    <w:p w14:paraId="4C1D4DB6" w14:textId="524F7646" w:rsidR="0035425C" w:rsidRDefault="00C51888" w:rsidP="00EC447F">
      <w:r>
        <w:t>Е</w:t>
      </w:r>
      <w:r w:rsidR="00E10351">
        <w:t>динорожка</w:t>
      </w:r>
      <w:r>
        <w:t xml:space="preserve"> ещё не успела до конца появиться</w:t>
      </w:r>
      <w:r w:rsidR="00E10351">
        <w:t xml:space="preserve">, </w:t>
      </w:r>
      <w:r>
        <w:t xml:space="preserve">как </w:t>
      </w:r>
      <w:r w:rsidR="00E10351">
        <w:t>уже бежала, держа над своим плечом</w:t>
      </w:r>
      <w:r w:rsidR="00B47812">
        <w:t xml:space="preserve"> странный</w:t>
      </w:r>
      <w:r w:rsidR="00E10351">
        <w:t xml:space="preserve"> меч, лезвие которого горело алым пламенем</w:t>
      </w:r>
      <w:r w:rsidR="00B8198F">
        <w:t xml:space="preserve">. Оружие, левитировавшее отдельно от пони, выписало в воздухе несколько резких полуокружностей, </w:t>
      </w:r>
      <w:r w:rsidR="00DA22C0">
        <w:t xml:space="preserve">выпуская череду разрушительных волн, которые либо раскололи, либо отбросили в сторону </w:t>
      </w:r>
      <w:r w:rsidR="00B474C9">
        <w:t>левевшие конечности-косы, но Сверхновая на этом не остановилась. Делая ещё один теневой скачок, она телепортировалась на зеркальную поверхность одной из этих бритвенных льдин,</w:t>
      </w:r>
      <w:r w:rsidR="00B47812">
        <w:t xml:space="preserve"> а</w:t>
      </w:r>
      <w:r w:rsidR="00B474C9">
        <w:t xml:space="preserve"> после чего ещё на</w:t>
      </w:r>
      <w:r w:rsidR="00B47812">
        <w:t xml:space="preserve"> одну</w:t>
      </w:r>
      <w:r w:rsidR="00B474C9">
        <w:t xml:space="preserve">, </w:t>
      </w:r>
      <w:r w:rsidR="001D2401">
        <w:t xml:space="preserve">прыжками </w:t>
      </w:r>
      <w:r w:rsidR="0043616F">
        <w:t xml:space="preserve">взбираясь вверх и вверх. Не прошло и секунды, как </w:t>
      </w:r>
      <w:r w:rsidR="007B6ED2">
        <w:t>единорожка уже добралась до основной «головы» в которой зияла огромная оплавленная дыра</w:t>
      </w:r>
      <w:r w:rsidR="000A203B">
        <w:t xml:space="preserve">. Оттолкнувшись от гладкой поверхности, </w:t>
      </w:r>
      <w:r w:rsidR="00B47812">
        <w:t xml:space="preserve">Сверхновая </w:t>
      </w:r>
      <w:r w:rsidR="000A203B">
        <w:t xml:space="preserve">ускорила себя магией, </w:t>
      </w:r>
      <w:r w:rsidR="00E40336">
        <w:t>вылетая</w:t>
      </w:r>
      <w:r w:rsidR="00B47812">
        <w:t xml:space="preserve"> вверх</w:t>
      </w:r>
      <w:r w:rsidR="00E40336">
        <w:t xml:space="preserve"> широкой дугой, целясь куда-то в район этой раны. </w:t>
      </w:r>
      <w:r w:rsidR="006C3BD3">
        <w:t>Рог</w:t>
      </w:r>
      <w:r w:rsidR="00B47812">
        <w:t xml:space="preserve"> магички</w:t>
      </w:r>
      <w:r w:rsidR="006C3BD3">
        <w:t xml:space="preserve"> загорелся фиолетовым, и она выпустила несколько тёмных шаров, что ещё</w:t>
      </w:r>
      <w:r w:rsidR="000208FB">
        <w:t xml:space="preserve"> более</w:t>
      </w:r>
      <w:r w:rsidR="006C3BD3">
        <w:t xml:space="preserve"> </w:t>
      </w:r>
      <w:r w:rsidR="008435A6">
        <w:t xml:space="preserve">разворотили «тело», </w:t>
      </w:r>
      <w:r w:rsidR="00435741">
        <w:t>открывая на обозрение то, что скрывалось внутри.</w:t>
      </w:r>
    </w:p>
    <w:p w14:paraId="31824444" w14:textId="7F96FA49" w:rsidR="007C6072" w:rsidRDefault="00435741" w:rsidP="00EC447F">
      <w:r>
        <w:t xml:space="preserve">Чёрный, непрозрачный шар, </w:t>
      </w:r>
      <w:r w:rsidR="00255E4E">
        <w:t>похоже так же сделанный из льда, пульсировал, вбирая в себя волнами энергию из округи, почти моментально стал обрастать новым слоем защиты, восстанавливая нанесённые повреждения. Стелла поняла, что это и было то «сердце кошмара»,</w:t>
      </w:r>
      <w:r w:rsidR="004D2144">
        <w:t xml:space="preserve"> и Нова не намеревалась дать ему вновь восстановить своё тело. Проломив себе путь, она с размаху вонзила лезвие клинка прямо в этот шар, но тут же встретила неистовое сопротивление. </w:t>
      </w:r>
      <w:r w:rsidR="005541F0">
        <w:t>Сфера тьмы засветилась</w:t>
      </w:r>
      <w:r w:rsidR="004C6C29">
        <w:t>, ста</w:t>
      </w:r>
      <w:r w:rsidR="005541F0">
        <w:t>в</w:t>
      </w:r>
      <w:r w:rsidR="004C6C29">
        <w:t xml:space="preserve"> бить фиолетовыми молниями в меч и</w:t>
      </w:r>
      <w:r w:rsidR="005541F0">
        <w:t xml:space="preserve"> саму</w:t>
      </w:r>
      <w:r w:rsidR="004C6C29">
        <w:t xml:space="preserve"> пони, что им владела, но Сверхновая проигнорировала эту попытку спастись. Вместо этого она сделала поворот клинко</w:t>
      </w:r>
      <w:r w:rsidR="003D392E">
        <w:t>м</w:t>
      </w:r>
      <w:r w:rsidR="004C6C29">
        <w:t xml:space="preserve"> в воздухе, вновь опустив лезвие </w:t>
      </w:r>
      <w:r w:rsidR="005C1745">
        <w:t xml:space="preserve">на неестественный шар, и ещё </w:t>
      </w:r>
      <w:r w:rsidR="007C6072">
        <w:t>раз, и</w:t>
      </w:r>
      <w:r w:rsidR="005C1745">
        <w:t xml:space="preserve"> ещё, пока </w:t>
      </w:r>
      <w:r w:rsidR="003D392E">
        <w:t xml:space="preserve">неестественное оружие </w:t>
      </w:r>
      <w:r w:rsidR="005C1745">
        <w:t>наконец не прорвалось сквозь ели заметный барьер магической энергии, и не вошло глубоко внутрь «сердца».</w:t>
      </w:r>
    </w:p>
    <w:p w14:paraId="7C0B8864" w14:textId="2CBDAF60" w:rsidR="00066067" w:rsidRDefault="007C6072" w:rsidP="00EC447F">
      <w:r>
        <w:t>Последствия этого все пони ощутили</w:t>
      </w:r>
      <w:r w:rsidR="007E4F14">
        <w:t xml:space="preserve"> почти</w:t>
      </w:r>
      <w:r>
        <w:t xml:space="preserve"> мгновенно, </w:t>
      </w:r>
      <w:r w:rsidR="007E4F14">
        <w:t xml:space="preserve">когда </w:t>
      </w:r>
      <w:r>
        <w:t>по</w:t>
      </w:r>
      <w:r w:rsidR="007E4F14">
        <w:t xml:space="preserve"> всей округе</w:t>
      </w:r>
      <w:r>
        <w:t xml:space="preserve"> прокатилась волна энергии, рассеиваясь</w:t>
      </w:r>
      <w:r w:rsidR="004B0BE9">
        <w:t xml:space="preserve"> среди снежных вихрей</w:t>
      </w:r>
      <w:r>
        <w:t>.</w:t>
      </w:r>
      <w:r w:rsidR="0085064C">
        <w:t xml:space="preserve"> </w:t>
      </w:r>
      <w:r w:rsidR="00B71B60">
        <w:t>Вместе с</w:t>
      </w:r>
      <w:r w:rsidR="004B0BE9">
        <w:t xml:space="preserve"> этим</w:t>
      </w:r>
      <w:r w:rsidR="00B71B60">
        <w:t xml:space="preserve"> вернулся и сильный ветер, который вновь погнал лохмотья и острые осколки льда, в которые стала постепенно превращаться туша чудовища. </w:t>
      </w:r>
      <w:r w:rsidR="00314668">
        <w:t>Когда же Нова вытащила своё лезвие</w:t>
      </w:r>
      <w:r w:rsidR="004B0BE9">
        <w:t xml:space="preserve"> из сердца врага</w:t>
      </w:r>
      <w:r w:rsidR="00314668">
        <w:t>, то шар окончательно раскололся, разделяясь на несколько фрагментов, которые</w:t>
      </w:r>
      <w:r w:rsidR="004B0BE9">
        <w:t xml:space="preserve"> на глазах</w:t>
      </w:r>
      <w:r w:rsidR="00314668">
        <w:t xml:space="preserve"> превратились в морозную пыль и были унесены ветром.</w:t>
      </w:r>
    </w:p>
    <w:p w14:paraId="770F56CD" w14:textId="07DDDBAA" w:rsidR="00077235" w:rsidRDefault="00066067"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Я смотрю наш небольшой урок таки пошёл на пользу. – Услышали все мягкий голос Сверхновой, которая убрала свой меч в </w:t>
      </w:r>
      <w:r w:rsidR="00233C0B">
        <w:rPr>
          <w:shd w:val="clear" w:color="auto" w:fill="F8F9FA"/>
        </w:rPr>
        <w:t>специальный слот</w:t>
      </w:r>
      <w:r>
        <w:rPr>
          <w:shd w:val="clear" w:color="auto" w:fill="F8F9FA"/>
        </w:rPr>
        <w:t xml:space="preserve"> на спине и повернулась к группе. </w:t>
      </w:r>
      <w:r w:rsidR="00077235">
        <w:rPr>
          <w:shd w:val="clear" w:color="auto" w:fill="F8F9FA"/>
        </w:rPr>
        <w:t>–</w:t>
      </w:r>
      <w:r>
        <w:rPr>
          <w:shd w:val="clear" w:color="auto" w:fill="F8F9FA"/>
        </w:rPr>
        <w:t xml:space="preserve"> </w:t>
      </w:r>
      <w:r w:rsidR="00077235">
        <w:rPr>
          <w:shd w:val="clear" w:color="auto" w:fill="F8F9FA"/>
        </w:rPr>
        <w:t>Хотя даже я не думала, что дойдёт до такого.</w:t>
      </w:r>
    </w:p>
    <w:p w14:paraId="22C18408" w14:textId="3E5C8308" w:rsidR="00B112DA" w:rsidRDefault="00077235"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ова, ты что сражалась </w:t>
      </w:r>
      <w:r w:rsidR="00233C0B">
        <w:rPr>
          <w:shd w:val="clear" w:color="auto" w:fill="F8F9FA"/>
        </w:rPr>
        <w:t>с</w:t>
      </w:r>
      <w:r>
        <w:rPr>
          <w:shd w:val="clear" w:color="auto" w:fill="F8F9FA"/>
        </w:rPr>
        <w:t xml:space="preserve"> этой штукой всё время?</w:t>
      </w:r>
      <w:r w:rsidR="00B112DA">
        <w:rPr>
          <w:shd w:val="clear" w:color="auto" w:fill="F8F9FA"/>
        </w:rPr>
        <w:t>!</w:t>
      </w:r>
      <w:r>
        <w:rPr>
          <w:shd w:val="clear" w:color="auto" w:fill="F8F9FA"/>
        </w:rPr>
        <w:t xml:space="preserve"> </w:t>
      </w:r>
      <w:r w:rsidR="00B112DA">
        <w:rPr>
          <w:shd w:val="clear" w:color="auto" w:fill="F8F9FA"/>
        </w:rPr>
        <w:t>–</w:t>
      </w:r>
      <w:r>
        <w:rPr>
          <w:shd w:val="clear" w:color="auto" w:fill="F8F9FA"/>
        </w:rPr>
        <w:t xml:space="preserve"> </w:t>
      </w:r>
      <w:r w:rsidR="00B112DA">
        <w:rPr>
          <w:shd w:val="clear" w:color="auto" w:fill="F8F9FA"/>
        </w:rPr>
        <w:t xml:space="preserve">Воскликнула Стелла, </w:t>
      </w:r>
      <w:r w:rsidR="00233C0B">
        <w:rPr>
          <w:shd w:val="clear" w:color="auto" w:fill="F8F9FA"/>
        </w:rPr>
        <w:t xml:space="preserve">не скрывая свою злость </w:t>
      </w:r>
      <w:r w:rsidR="00B112DA">
        <w:rPr>
          <w:shd w:val="clear" w:color="auto" w:fill="F8F9FA"/>
        </w:rPr>
        <w:t>на единорожку.</w:t>
      </w:r>
    </w:p>
    <w:p w14:paraId="5B2A9E69" w14:textId="1A1134EB" w:rsidR="007B60E0" w:rsidRDefault="00B112DA" w:rsidP="00EC447F">
      <w:pPr>
        <w:rPr>
          <w:shd w:val="clear" w:color="auto" w:fill="F8F9FA"/>
        </w:rPr>
      </w:pPr>
      <w:r w:rsidRPr="003D24DC">
        <w:rPr>
          <w:shd w:val="clear" w:color="auto" w:fill="F8F9FA"/>
        </w:rPr>
        <w:lastRenderedPageBreak/>
        <w:t>[</w:t>
      </w:r>
      <w:r>
        <w:rPr>
          <w:shd w:val="clear" w:color="auto" w:fill="F8F9FA"/>
        </w:rPr>
        <w:t>Св</w:t>
      </w:r>
      <w:r w:rsidRPr="003D24DC">
        <w:rPr>
          <w:shd w:val="clear" w:color="auto" w:fill="F8F9FA"/>
        </w:rPr>
        <w:t>] –</w:t>
      </w:r>
      <w:r>
        <w:rPr>
          <w:shd w:val="clear" w:color="auto" w:fill="F8F9FA"/>
        </w:rPr>
        <w:t xml:space="preserve"> Ну, когда</w:t>
      </w:r>
      <w:r w:rsidR="00E309B3">
        <w:rPr>
          <w:shd w:val="clear" w:color="auto" w:fill="F8F9FA"/>
        </w:rPr>
        <w:t xml:space="preserve"> Ласточка стала падать, то я подумала, что стоить отвлечь эту змеюку, чтобы она вас не беспокоила. – Улыбнулась та</w:t>
      </w:r>
      <w:r w:rsidR="007B60E0">
        <w:rPr>
          <w:shd w:val="clear" w:color="auto" w:fill="F8F9FA"/>
        </w:rPr>
        <w:t xml:space="preserve"> в ответ, но Аплджек видела, что всё было так</w:t>
      </w:r>
      <w:r w:rsidR="00CB256A">
        <w:rPr>
          <w:shd w:val="clear" w:color="auto" w:fill="F8F9FA"/>
        </w:rPr>
        <w:t xml:space="preserve"> просто</w:t>
      </w:r>
      <w:r w:rsidR="007B60E0">
        <w:rPr>
          <w:shd w:val="clear" w:color="auto" w:fill="F8F9FA"/>
        </w:rPr>
        <w:t>.</w:t>
      </w:r>
    </w:p>
    <w:p w14:paraId="24C8CC8B" w14:textId="6E3DE5C7" w:rsidR="00435741" w:rsidRPr="00B112DA" w:rsidRDefault="007B60E0" w:rsidP="00EC447F">
      <w:pPr>
        <w:rPr>
          <w:shd w:val="clear" w:color="auto" w:fill="F8F9FA"/>
        </w:rPr>
      </w:pPr>
      <w:r>
        <w:rPr>
          <w:shd w:val="clear" w:color="auto" w:fill="F8F9FA"/>
        </w:rPr>
        <w:t>Сверхновая</w:t>
      </w:r>
      <w:r w:rsidR="00A609DB">
        <w:rPr>
          <w:shd w:val="clear" w:color="auto" w:fill="F8F9FA"/>
        </w:rPr>
        <w:t xml:space="preserve"> понесла несколько тяжёлых ранений, на что указывали рассечённые пластины брони на плече и</w:t>
      </w:r>
      <w:r w:rsidR="00CB256A">
        <w:rPr>
          <w:shd w:val="clear" w:color="auto" w:fill="F8F9FA"/>
        </w:rPr>
        <w:t xml:space="preserve"> нескольких</w:t>
      </w:r>
      <w:r w:rsidR="00A609DB">
        <w:rPr>
          <w:shd w:val="clear" w:color="auto" w:fill="F8F9FA"/>
        </w:rPr>
        <w:t xml:space="preserve"> б</w:t>
      </w:r>
      <w:r w:rsidR="00CB256A">
        <w:rPr>
          <w:shd w:val="clear" w:color="auto" w:fill="F8F9FA"/>
        </w:rPr>
        <w:t>ё</w:t>
      </w:r>
      <w:r w:rsidR="00A609DB">
        <w:rPr>
          <w:shd w:val="clear" w:color="auto" w:fill="F8F9FA"/>
        </w:rPr>
        <w:t>др</w:t>
      </w:r>
      <w:r w:rsidR="00CB256A">
        <w:rPr>
          <w:shd w:val="clear" w:color="auto" w:fill="F8F9FA"/>
        </w:rPr>
        <w:t>ах</w:t>
      </w:r>
      <w:r w:rsidR="00DB1D2E">
        <w:rPr>
          <w:shd w:val="clear" w:color="auto" w:fill="F8F9FA"/>
        </w:rPr>
        <w:t>,</w:t>
      </w:r>
      <w:r w:rsidR="00A609DB">
        <w:rPr>
          <w:shd w:val="clear" w:color="auto" w:fill="F8F9FA"/>
        </w:rPr>
        <w:t xml:space="preserve"> </w:t>
      </w:r>
      <w:r w:rsidR="003C2802">
        <w:rPr>
          <w:shd w:val="clear" w:color="auto" w:fill="F8F9FA"/>
        </w:rPr>
        <w:t>и следы крови, что</w:t>
      </w:r>
      <w:r w:rsidR="00DB1D2E">
        <w:rPr>
          <w:shd w:val="clear" w:color="auto" w:fill="F8F9FA"/>
        </w:rPr>
        <w:t xml:space="preserve"> уже</w:t>
      </w:r>
      <w:r w:rsidR="003C2802">
        <w:rPr>
          <w:shd w:val="clear" w:color="auto" w:fill="F8F9FA"/>
        </w:rPr>
        <w:t xml:space="preserve"> замёрзла на тех же листах металла. </w:t>
      </w:r>
      <w:r w:rsidR="00D5649C">
        <w:rPr>
          <w:shd w:val="clear" w:color="auto" w:fill="F8F9FA"/>
        </w:rPr>
        <w:t>Но помимо этого</w:t>
      </w:r>
      <w:r w:rsidR="00C5010B">
        <w:rPr>
          <w:shd w:val="clear" w:color="auto" w:fill="F8F9FA"/>
        </w:rPr>
        <w:t xml:space="preserve"> глаза и грива единорожки горели фиолетовым пламенем, </w:t>
      </w:r>
      <w:r w:rsidR="00DB1D2E">
        <w:rPr>
          <w:shd w:val="clear" w:color="auto" w:fill="F8F9FA"/>
        </w:rPr>
        <w:t xml:space="preserve">что </w:t>
      </w:r>
      <w:r w:rsidR="005512AA">
        <w:rPr>
          <w:shd w:val="clear" w:color="auto" w:fill="F8F9FA"/>
        </w:rPr>
        <w:t>будто высасывало жизненную силу просто через взгляд</w:t>
      </w:r>
      <w:r w:rsidR="00072C56">
        <w:rPr>
          <w:shd w:val="clear" w:color="auto" w:fill="F8F9FA"/>
        </w:rPr>
        <w:t>, и сами волосы развевались</w:t>
      </w:r>
      <w:r w:rsidR="006C1BF7">
        <w:rPr>
          <w:shd w:val="clear" w:color="auto" w:fill="F8F9FA"/>
        </w:rPr>
        <w:t xml:space="preserve"> на ветру</w:t>
      </w:r>
      <w:r w:rsidR="00072C56">
        <w:rPr>
          <w:shd w:val="clear" w:color="auto" w:fill="F8F9FA"/>
        </w:rPr>
        <w:t>, намекая на то, что её сейчас не прикрывал энергетический барьер.</w:t>
      </w:r>
      <w:r w:rsidR="00314668">
        <w:t xml:space="preserve"> </w:t>
      </w:r>
    </w:p>
    <w:p w14:paraId="6066C76C" w14:textId="250D17E4" w:rsidR="00EB1B37" w:rsidRDefault="00307F0A"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ы про это ещё поговорим. – Проскрежетал зубами </w:t>
      </w:r>
      <w:r w:rsidR="00655B82">
        <w:rPr>
          <w:shd w:val="clear" w:color="auto" w:fill="F8F9FA"/>
        </w:rPr>
        <w:t xml:space="preserve">Порыв, очевидно держа внутри, что он сейчас хотел бы сказать. – Теперь, когда </w:t>
      </w:r>
      <w:r w:rsidR="006C1BF7">
        <w:rPr>
          <w:shd w:val="clear" w:color="auto" w:fill="F8F9FA"/>
        </w:rPr>
        <w:t xml:space="preserve">группа </w:t>
      </w:r>
      <w:r w:rsidR="00655B82">
        <w:rPr>
          <w:shd w:val="clear" w:color="auto" w:fill="F8F9FA"/>
        </w:rPr>
        <w:t>вместе</w:t>
      </w:r>
      <w:r w:rsidR="006C1BF7">
        <w:rPr>
          <w:shd w:val="clear" w:color="auto" w:fill="F8F9FA"/>
        </w:rPr>
        <w:t xml:space="preserve"> –</w:t>
      </w:r>
      <w:r w:rsidR="006C1BF7">
        <w:t xml:space="preserve"> </w:t>
      </w:r>
      <w:r w:rsidR="006C1BF7">
        <w:rPr>
          <w:shd w:val="clear" w:color="auto" w:fill="F8F9FA"/>
        </w:rPr>
        <w:t xml:space="preserve">всем </w:t>
      </w:r>
      <w:r w:rsidR="00655B82">
        <w:rPr>
          <w:shd w:val="clear" w:color="auto" w:fill="F8F9FA"/>
        </w:rPr>
        <w:t>нужно отступать до ховера</w:t>
      </w:r>
      <w:r w:rsidR="00E8592F">
        <w:rPr>
          <w:shd w:val="clear" w:color="auto" w:fill="F8F9FA"/>
        </w:rPr>
        <w:t>.</w:t>
      </w:r>
      <w:r w:rsidR="00655B82">
        <w:rPr>
          <w:shd w:val="clear" w:color="auto" w:fill="F8F9FA"/>
        </w:rPr>
        <w:t xml:space="preserve"> </w:t>
      </w:r>
      <w:r w:rsidR="00E8592F">
        <w:rPr>
          <w:shd w:val="clear" w:color="auto" w:fill="F8F9FA"/>
        </w:rPr>
        <w:t>Нас там ждёт принцесса, и</w:t>
      </w:r>
      <w:r w:rsidR="00EB1B37">
        <w:rPr>
          <w:shd w:val="clear" w:color="auto" w:fill="F8F9FA"/>
        </w:rPr>
        <w:t xml:space="preserve"> мы сможем обговорить дальнейшие действия.</w:t>
      </w:r>
    </w:p>
    <w:p w14:paraId="3E2ACF07" w14:textId="4BE79465" w:rsidR="003B434E" w:rsidRDefault="00EB1B37" w:rsidP="00EC447F">
      <w:pPr>
        <w:rPr>
          <w:shd w:val="clear" w:color="auto" w:fill="F8F9FA"/>
        </w:rPr>
      </w:pPr>
      <w:r>
        <w:rPr>
          <w:shd w:val="clear" w:color="auto" w:fill="F8F9FA"/>
        </w:rPr>
        <w:t>Единорожка без слов ему кивнула, и все пони</w:t>
      </w:r>
      <w:r w:rsidR="006C1BF7">
        <w:rPr>
          <w:shd w:val="clear" w:color="auto" w:fill="F8F9FA"/>
        </w:rPr>
        <w:t xml:space="preserve"> следили</w:t>
      </w:r>
      <w:r w:rsidR="00A861BC">
        <w:rPr>
          <w:shd w:val="clear" w:color="auto" w:fill="F8F9FA"/>
        </w:rPr>
        <w:t>,</w:t>
      </w:r>
      <w:r w:rsidR="00E46B3E">
        <w:rPr>
          <w:shd w:val="clear" w:color="auto" w:fill="F8F9FA"/>
        </w:rPr>
        <w:t xml:space="preserve"> пока видимость снова не испортилась,</w:t>
      </w:r>
      <w:r w:rsidR="00A861BC">
        <w:rPr>
          <w:shd w:val="clear" w:color="auto" w:fill="F8F9FA"/>
        </w:rPr>
        <w:t xml:space="preserve"> как пылавшее теневое пламя постепенно затухало, возвращая Нове её обычн</w:t>
      </w:r>
      <w:r w:rsidR="00BA3BCE">
        <w:rPr>
          <w:shd w:val="clear" w:color="auto" w:fill="F8F9FA"/>
        </w:rPr>
        <w:t xml:space="preserve">ые, фиолетово-золотые локоны. </w:t>
      </w:r>
      <w:r w:rsidR="00120D2E">
        <w:rPr>
          <w:shd w:val="clear" w:color="auto" w:fill="F8F9FA"/>
        </w:rPr>
        <w:t xml:space="preserve">Что-то завораживающее было в этих </w:t>
      </w:r>
      <w:r w:rsidR="001A6BF4">
        <w:rPr>
          <w:shd w:val="clear" w:color="auto" w:fill="F8F9FA"/>
        </w:rPr>
        <w:t>прядях волос, будто они мерцали сами собой, но Сверхновая, как и остальные, быстро превратилась в силуэт, не давая Аплджек возможности присмотреться</w:t>
      </w:r>
      <w:r w:rsidR="00231EE8">
        <w:rPr>
          <w:shd w:val="clear" w:color="auto" w:fill="F8F9FA"/>
        </w:rPr>
        <w:t xml:space="preserve"> поближе, в чём было дело</w:t>
      </w:r>
      <w:r w:rsidR="001A6BF4">
        <w:rPr>
          <w:shd w:val="clear" w:color="auto" w:fill="F8F9FA"/>
        </w:rPr>
        <w:t>.</w:t>
      </w:r>
    </w:p>
    <w:p w14:paraId="5FA17645" w14:textId="360181D5" w:rsidR="00D5649C" w:rsidRPr="00FE7901" w:rsidRDefault="00FE7901" w:rsidP="00EC447F">
      <w:pPr>
        <w:rPr>
          <w:rStyle w:val="SubtleEmphasis"/>
          <w:b/>
          <w:bCs/>
        </w:rPr>
      </w:pPr>
      <w:r w:rsidRPr="00FE7901">
        <w:rPr>
          <w:rStyle w:val="SubtleEmphasis"/>
          <w:b/>
          <w:bCs/>
        </w:rPr>
        <w:t>Последний рывок, он всегда самый тяжёлый…</w:t>
      </w:r>
    </w:p>
    <w:p w14:paraId="5C1C05AD" w14:textId="0BFA4D38" w:rsidR="009018E0" w:rsidRDefault="00487392" w:rsidP="00EC447F">
      <w:pPr>
        <w:rPr>
          <w:shd w:val="clear" w:color="auto" w:fill="F8F9FA"/>
        </w:rPr>
      </w:pPr>
      <w:r>
        <w:rPr>
          <w:shd w:val="clear" w:color="auto" w:fill="F8F9FA"/>
        </w:rPr>
        <w:t xml:space="preserve">Подгоняемые критическими уровнями энергии, оставшимися в доспехах после такого группового использования их для того, чтобы запитать оружие, все пони устремились за Стеллой, что вела их назад сквозь лабиринт, ориентируясь на свою относительную карту. Иногда, чтобы срезать ненужные петли, она пользовалась магической мощью Новы, что прорубала им новый путь прямо сквозь глыбы льда и снега, что ранее закрывали возможный путь. </w:t>
      </w:r>
      <w:r w:rsidR="00DF526B">
        <w:rPr>
          <w:shd w:val="clear" w:color="auto" w:fill="F8F9FA"/>
        </w:rPr>
        <w:t>Это, на удивление, позволило значительно сократить время, которое понадобилось на обратный путь, и вскоре всем стал видимый фиолетовый купол, что светился посреди ледяной бури.</w:t>
      </w:r>
    </w:p>
    <w:p w14:paraId="3A7684C1" w14:textId="4AF16AA2" w:rsidR="00DF526B" w:rsidRPr="00AA15E8" w:rsidRDefault="00DF526B" w:rsidP="00EC447F">
      <w:pPr>
        <w:rPr>
          <w:shd w:val="clear" w:color="auto" w:fill="F8F9FA"/>
        </w:rPr>
      </w:pPr>
      <w:r>
        <w:rPr>
          <w:shd w:val="clear" w:color="auto" w:fill="F8F9FA"/>
        </w:rPr>
        <w:t xml:space="preserve">Группа ожидала встретить ожесточённое сопротивление, но </w:t>
      </w:r>
      <w:r w:rsidR="00AA15E8">
        <w:rPr>
          <w:shd w:val="clear" w:color="auto" w:fill="F8F9FA"/>
        </w:rPr>
        <w:t>место крушения всё приближалось, а буря вокруг, оставалась пустой</w:t>
      </w:r>
      <w:r w:rsidR="00875DCF">
        <w:rPr>
          <w:shd w:val="clear" w:color="auto" w:fill="F8F9FA"/>
        </w:rPr>
        <w:t>.</w:t>
      </w:r>
      <w:r w:rsidR="00AA15E8">
        <w:rPr>
          <w:shd w:val="clear" w:color="auto" w:fill="F8F9FA"/>
        </w:rPr>
        <w:t xml:space="preserve"> </w:t>
      </w:r>
      <w:r w:rsidR="00875DCF">
        <w:rPr>
          <w:shd w:val="clear" w:color="auto" w:fill="F8F9FA"/>
        </w:rPr>
        <w:t xml:space="preserve"> Казалось, что </w:t>
      </w:r>
      <w:r w:rsidR="00AA15E8">
        <w:rPr>
          <w:shd w:val="clear" w:color="auto" w:fill="F8F9FA"/>
        </w:rPr>
        <w:t>все конструкты, недавно пыта</w:t>
      </w:r>
      <w:r w:rsidR="00875DCF">
        <w:rPr>
          <w:shd w:val="clear" w:color="auto" w:fill="F8F9FA"/>
        </w:rPr>
        <w:t xml:space="preserve">вшиеся </w:t>
      </w:r>
      <w:r w:rsidR="00AA15E8">
        <w:rPr>
          <w:shd w:val="clear" w:color="auto" w:fill="F8F9FA"/>
        </w:rPr>
        <w:t>пробиться внутрь щита, исчезли</w:t>
      </w:r>
      <w:r w:rsidR="00875DCF">
        <w:rPr>
          <w:shd w:val="clear" w:color="auto" w:fill="F8F9FA"/>
        </w:rPr>
        <w:t xml:space="preserve"> без следа, заставляя пони оглядываться по сторонам, пытаясь уловить признаки движения внутри снежной пелены. Но так и не встретив</w:t>
      </w:r>
      <w:r w:rsidR="00FA5F0C">
        <w:rPr>
          <w:shd w:val="clear" w:color="auto" w:fill="F8F9FA"/>
        </w:rPr>
        <w:t xml:space="preserve"> никаких противников, вся группа вступила внутрь круга безопасности фиолетового купола, оставив вой бури за спиной</w:t>
      </w:r>
      <w:r w:rsidR="0052130A">
        <w:rPr>
          <w:shd w:val="clear" w:color="auto" w:fill="F8F9FA"/>
        </w:rPr>
        <w:t xml:space="preserve"> и перейдя в относительное спокойствие и тишину. К счастью, у всех доспехи всё ещё функционировали, и благодаря их подогреву и системам восстановления, Фейтхр уже </w:t>
      </w:r>
      <w:r w:rsidR="00D9177B">
        <w:rPr>
          <w:shd w:val="clear" w:color="auto" w:fill="F8F9FA"/>
        </w:rPr>
        <w:t xml:space="preserve">достаточно пришёл в себя, чтобы самостоятельно запрыгнуть через брешь в обшивке внутрь ховера. Падшим было грустно видеть их </w:t>
      </w:r>
      <w:r w:rsidR="00674498">
        <w:rPr>
          <w:shd w:val="clear" w:color="auto" w:fill="F8F9FA"/>
        </w:rPr>
        <w:t>летающий дом в таком состоянии, но пони понимали, что им на самом деле повезло, что Ласточка осталась почти целой после столкновения с колоссом и падения</w:t>
      </w:r>
      <w:r w:rsidR="00936C38">
        <w:rPr>
          <w:shd w:val="clear" w:color="auto" w:fill="F8F9FA"/>
        </w:rPr>
        <w:t xml:space="preserve"> в пустошь.</w:t>
      </w:r>
    </w:p>
    <w:p w14:paraId="38A181EE" w14:textId="73CBBC16" w:rsidR="008677AE" w:rsidRDefault="00DD0C1C"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Радуга, ты уже очнулась! – Выкрикнула первым Аплджек, когда вошла в </w:t>
      </w:r>
      <w:r w:rsidR="00560EE7">
        <w:rPr>
          <w:shd w:val="clear" w:color="auto" w:fill="F8F9FA"/>
        </w:rPr>
        <w:t>жилой отсек и увидела подругу, что уже сидела на кровати, облокотившись боком на стенку.</w:t>
      </w:r>
    </w:p>
    <w:p w14:paraId="71985170" w14:textId="77777777" w:rsidR="00110A07" w:rsidRDefault="00560EE7"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Вы вернулись… – Тяжело выдохнула Искорка</w:t>
      </w:r>
      <w:r w:rsidR="00110A07">
        <w:rPr>
          <w:shd w:val="clear" w:color="auto" w:fill="F8F9FA"/>
        </w:rPr>
        <w:t>, ящик с энергетиками у копыт которой уже был наполовину пустым.</w:t>
      </w:r>
    </w:p>
    <w:p w14:paraId="77306105" w14:textId="53A1AAB6" w:rsidR="00560EE7" w:rsidRDefault="00110A07" w:rsidP="00EC447F">
      <w:pPr>
        <w:rPr>
          <w:shd w:val="clear" w:color="auto" w:fill="F8F9FA"/>
        </w:rPr>
      </w:pPr>
      <w:r>
        <w:rPr>
          <w:shd w:val="clear" w:color="auto" w:fill="F8F9FA"/>
        </w:rPr>
        <w:t>Один за одним, пони заходили внутрь, быстро обнаружив</w:t>
      </w:r>
      <w:r w:rsidR="00DD6B02">
        <w:rPr>
          <w:shd w:val="clear" w:color="auto" w:fill="F8F9FA"/>
        </w:rPr>
        <w:t xml:space="preserve">, что в жилом просто не было места для всех. Потому вместо этого, </w:t>
      </w:r>
      <w:r w:rsidR="000701F4">
        <w:rPr>
          <w:shd w:val="clear" w:color="auto" w:fill="F8F9FA"/>
        </w:rPr>
        <w:t xml:space="preserve">все покинули этот отсек, даже недавно пришедшие в себя пилоты, и, </w:t>
      </w:r>
      <w:r w:rsidR="000701F4">
        <w:rPr>
          <w:shd w:val="clear" w:color="auto" w:fill="F8F9FA"/>
        </w:rPr>
        <w:lastRenderedPageBreak/>
        <w:t>поддерживаемые друзьями, перешли в боевой отсек, который выглядел не лучше, чем остальной интерьер потерпевшего крушение ховера. Некоторые станции</w:t>
      </w:r>
      <w:r w:rsidR="00560EE7">
        <w:rPr>
          <w:shd w:val="clear" w:color="auto" w:fill="F8F9FA"/>
        </w:rPr>
        <w:t xml:space="preserve"> </w:t>
      </w:r>
      <w:r w:rsidR="000701F4">
        <w:rPr>
          <w:shd w:val="clear" w:color="auto" w:fill="F8F9FA"/>
        </w:rPr>
        <w:t xml:space="preserve">и проекции, которые </w:t>
      </w:r>
      <w:r w:rsidR="00CC14C3">
        <w:rPr>
          <w:shd w:val="clear" w:color="auto" w:fill="F8F9FA"/>
        </w:rPr>
        <w:t>ранее стабильно функционировали,</w:t>
      </w:r>
      <w:r w:rsidR="000701F4">
        <w:rPr>
          <w:shd w:val="clear" w:color="auto" w:fill="F8F9FA"/>
        </w:rPr>
        <w:t xml:space="preserve"> теперь искрили, или же вовсе были разбиты ударом. Им повезло, что центральный проектор и основной интерфейс </w:t>
      </w:r>
      <w:r w:rsidR="00CC14C3">
        <w:rPr>
          <w:shd w:val="clear" w:color="auto" w:fill="F8F9FA"/>
        </w:rPr>
        <w:t>Ласточки остался целым, и Стелла сразу же подключилась к нему, пытаясь привести в порядок основные системы корабля.</w:t>
      </w:r>
    </w:p>
    <w:p w14:paraId="21E2E46E" w14:textId="72F12F1D" w:rsidR="00CC14C3" w:rsidRDefault="00CC14C3"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вайлайт, </w:t>
      </w:r>
      <w:r w:rsidR="0096181C">
        <w:rPr>
          <w:shd w:val="clear" w:color="auto" w:fill="F8F9FA"/>
        </w:rPr>
        <w:t xml:space="preserve">без твоей помощи, мы бы не выбрались из этой ситуации – мы этого не забудем. – Сказал серьёзно лидер, смотря на принцессу, что </w:t>
      </w:r>
      <w:r w:rsidR="00DE6820">
        <w:rPr>
          <w:shd w:val="clear" w:color="auto" w:fill="F8F9FA"/>
        </w:rPr>
        <w:t xml:space="preserve">очень медленными шагами, не переставая создавать заклинание барьера, встала недалеко от люка в основной коридор. </w:t>
      </w:r>
      <w:r w:rsidR="00A541AC">
        <w:rPr>
          <w:shd w:val="clear" w:color="auto" w:fill="F8F9FA"/>
        </w:rPr>
        <w:t xml:space="preserve">– Но </w:t>
      </w:r>
      <w:r w:rsidR="00E87BCD">
        <w:rPr>
          <w:shd w:val="clear" w:color="auto" w:fill="F8F9FA"/>
        </w:rPr>
        <w:t xml:space="preserve">мне придётся попросить тебя подержать защитное поле ещё некоторое время, пока Стелла не сможет починить </w:t>
      </w:r>
      <w:r w:rsidR="00FF2F36">
        <w:rPr>
          <w:shd w:val="clear" w:color="auto" w:fill="F8F9FA"/>
        </w:rPr>
        <w:t>генераторы Ласточки.</w:t>
      </w:r>
    </w:p>
    <w:p w14:paraId="45314801" w14:textId="0DC951A7" w:rsidR="00FF2F36" w:rsidRDefault="00FF2F36" w:rsidP="00EC447F">
      <w:pPr>
        <w:rPr>
          <w:shd w:val="clear" w:color="auto" w:fill="F8F9FA"/>
        </w:rPr>
      </w:pPr>
      <w:r>
        <w:rPr>
          <w:shd w:val="clear" w:color="auto" w:fill="F8F9FA"/>
        </w:rPr>
        <w:t>Искорка беззвучно кивнула, при этом как могла, делая вид, что ей сейчас было не так уж и тяжело.</w:t>
      </w:r>
    </w:p>
    <w:p w14:paraId="4E3BE670" w14:textId="14E849F9" w:rsidR="00FF2F36" w:rsidRDefault="006965FC"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Да уж, это чудо, что мы вообще </w:t>
      </w:r>
      <w:r w:rsidR="002702E9">
        <w:rPr>
          <w:shd w:val="clear" w:color="auto" w:fill="F8F9FA"/>
        </w:rPr>
        <w:t xml:space="preserve">ещё не превратились в кучу замороженных тел. – Пессимистично заметила Нота, что пристально смотрела на Фейтхра, который пытался скрыть </w:t>
      </w:r>
      <w:r w:rsidR="005C79BC">
        <w:rPr>
          <w:shd w:val="clear" w:color="auto" w:fill="F8F9FA"/>
        </w:rPr>
        <w:t>своё состояние. – Ой простите, или не чудо.</w:t>
      </w:r>
    </w:p>
    <w:p w14:paraId="1C22D9C3" w14:textId="13939AAD" w:rsidR="005C79BC" w:rsidRDefault="005C79B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Звезда висит над нами</w:t>
      </w:r>
      <w:r w:rsidR="00B36B54">
        <w:rPr>
          <w:shd w:val="clear" w:color="auto" w:fill="F8F9FA"/>
        </w:rPr>
        <w:t xml:space="preserve">. – Кивнула Сверхновая, сама создавая целительные чары чтобы залечить полученные раны. </w:t>
      </w:r>
      <w:r w:rsidR="005D1634">
        <w:rPr>
          <w:shd w:val="clear" w:color="auto" w:fill="F8F9FA"/>
        </w:rPr>
        <w:t>–</w:t>
      </w:r>
      <w:r w:rsidR="00B36B54">
        <w:rPr>
          <w:shd w:val="clear" w:color="auto" w:fill="F8F9FA"/>
        </w:rPr>
        <w:t xml:space="preserve"> </w:t>
      </w:r>
      <w:r w:rsidR="005D1634">
        <w:rPr>
          <w:shd w:val="clear" w:color="auto" w:fill="F8F9FA"/>
        </w:rPr>
        <w:t>Значит у нас есть шанс выбраться отсюда.</w:t>
      </w:r>
    </w:p>
    <w:p w14:paraId="0B1B64B3" w14:textId="51807BB2" w:rsidR="005D1634" w:rsidRDefault="005D1634"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Хах, легко тебе говорить… – Пробормотала Звонкая, чем вызвала строгий взгляд Порыва.</w:t>
      </w:r>
    </w:p>
    <w:p w14:paraId="3AE2FEF9" w14:textId="12BB592A" w:rsidR="005D1634" w:rsidRDefault="005D1634"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296DA0">
        <w:rPr>
          <w:shd w:val="clear" w:color="auto" w:fill="F8F9FA"/>
        </w:rPr>
        <w:t>Отставить упадническое настроение</w:t>
      </w:r>
      <w:r w:rsidR="0029721B">
        <w:rPr>
          <w:shd w:val="clear" w:color="auto" w:fill="F8F9FA"/>
        </w:rPr>
        <w:t>.</w:t>
      </w:r>
      <w:r w:rsidR="00296DA0">
        <w:rPr>
          <w:shd w:val="clear" w:color="auto" w:fill="F8F9FA"/>
        </w:rPr>
        <w:t xml:space="preserve"> </w:t>
      </w:r>
      <w:r w:rsidR="0029721B">
        <w:rPr>
          <w:shd w:val="clear" w:color="auto" w:fill="F8F9FA"/>
        </w:rPr>
        <w:t>М</w:t>
      </w:r>
      <w:r w:rsidR="00296DA0">
        <w:rPr>
          <w:shd w:val="clear" w:color="auto" w:fill="F8F9FA"/>
        </w:rPr>
        <w:t>ы вместе, и мы целые</w:t>
      </w:r>
      <w:r w:rsidR="0029721B">
        <w:rPr>
          <w:shd w:val="clear" w:color="auto" w:fill="F8F9FA"/>
        </w:rPr>
        <w:t xml:space="preserve"> – </w:t>
      </w:r>
      <w:r w:rsidR="00296DA0">
        <w:rPr>
          <w:shd w:val="clear" w:color="auto" w:fill="F8F9FA"/>
        </w:rPr>
        <w:t xml:space="preserve">этого достаточно. – </w:t>
      </w:r>
      <w:r w:rsidR="00093701">
        <w:rPr>
          <w:shd w:val="clear" w:color="auto" w:fill="F8F9FA"/>
        </w:rPr>
        <w:t>Сказал он командным тоном</w:t>
      </w:r>
      <w:r w:rsidR="003D1D2C">
        <w:rPr>
          <w:shd w:val="clear" w:color="auto" w:fill="F8F9FA"/>
        </w:rPr>
        <w:t>. – Мы будем продолжать действовать, и выберемся отсюда вместе.</w:t>
      </w:r>
    </w:p>
    <w:p w14:paraId="1B443316" w14:textId="4E46BCB6" w:rsidR="003D1D2C" w:rsidRDefault="003D1D2C"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w:t>
      </w:r>
      <w:r w:rsidR="00BB4DC6">
        <w:rPr>
          <w:shd w:val="clear" w:color="auto" w:fill="F8F9FA"/>
        </w:rPr>
        <w:t>Так точно, лидер… – Фыркнула защитница в ответ, но ничего более не добавила.</w:t>
      </w:r>
    </w:p>
    <w:p w14:paraId="5C5D5431" w14:textId="6D83BF59" w:rsidR="0029721B" w:rsidRDefault="0029721B" w:rsidP="00EC447F">
      <w:pPr>
        <w:rPr>
          <w:shd w:val="clear" w:color="auto" w:fill="F8F9FA"/>
        </w:rPr>
      </w:pPr>
      <w:r>
        <w:rPr>
          <w:shd w:val="clear" w:color="auto" w:fill="F8F9FA"/>
        </w:rPr>
        <w:t>Прошло несколько секунд неловкого молчания, пока его не нарушила Сверхновая.</w:t>
      </w:r>
    </w:p>
    <w:p w14:paraId="51DEFD07" w14:textId="45AAC166" w:rsidR="00BB4DC6" w:rsidRDefault="00BB4DC6" w:rsidP="00EC447F">
      <w:pPr>
        <w:rPr>
          <w:shd w:val="clear" w:color="auto" w:fill="F8F9FA"/>
        </w:rPr>
      </w:pPr>
      <w:r w:rsidRPr="003D24DC">
        <w:rPr>
          <w:shd w:val="clear" w:color="auto" w:fill="F8F9FA"/>
        </w:rPr>
        <w:t>[</w:t>
      </w:r>
      <w:r w:rsidR="0029721B">
        <w:rPr>
          <w:shd w:val="clear" w:color="auto" w:fill="F8F9FA"/>
        </w:rPr>
        <w:t>Св</w:t>
      </w:r>
      <w:r w:rsidRPr="003D24DC">
        <w:rPr>
          <w:shd w:val="clear" w:color="auto" w:fill="F8F9FA"/>
        </w:rPr>
        <w:t>] –</w:t>
      </w:r>
      <w:r w:rsidR="0029721B">
        <w:rPr>
          <w:shd w:val="clear" w:color="auto" w:fill="F8F9FA"/>
        </w:rPr>
        <w:t xml:space="preserve"> Кхм, </w:t>
      </w:r>
      <w:r w:rsidR="008B3DCC">
        <w:rPr>
          <w:shd w:val="clear" w:color="auto" w:fill="F8F9FA"/>
        </w:rPr>
        <w:t xml:space="preserve">ты слишком переживаешь за всех, Нота. Каждый из нас способен постоять за себя, </w:t>
      </w:r>
      <w:r w:rsidR="002B4500">
        <w:rPr>
          <w:shd w:val="clear" w:color="auto" w:fill="F8F9FA"/>
        </w:rPr>
        <w:t>но,</w:t>
      </w:r>
      <w:r w:rsidR="008B3DCC">
        <w:rPr>
          <w:shd w:val="clear" w:color="auto" w:fill="F8F9FA"/>
        </w:rPr>
        <w:t xml:space="preserve"> </w:t>
      </w:r>
      <w:r w:rsidR="002B4500">
        <w:rPr>
          <w:shd w:val="clear" w:color="auto" w:fill="F8F9FA"/>
        </w:rPr>
        <w:t>чтобы это делать более эффективно нам нужно собрать информацию о противнике, потому что у меня всё ещё слабое представление о том, с чем мы вообще сражаемся.</w:t>
      </w:r>
    </w:p>
    <w:p w14:paraId="4CF65346" w14:textId="7A851192" w:rsidR="0048170E" w:rsidRDefault="0048170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равильно, и </w:t>
      </w:r>
      <w:r w:rsidR="00194137">
        <w:rPr>
          <w:shd w:val="clear" w:color="auto" w:fill="F8F9FA"/>
        </w:rPr>
        <w:t>мне так же интересно, каким образом вообще Ласточка оказалась на земле. – Добавил Порыв, смотря в сторону Хайла и Радуги, что расположились на одной из свободных металлических скамеек сбоку.</w:t>
      </w:r>
    </w:p>
    <w:p w14:paraId="56CA665C" w14:textId="29F182C3" w:rsidR="00194137" w:rsidRDefault="00631EAE" w:rsidP="00EC447F">
      <w:pPr>
        <w:rPr>
          <w:shd w:val="clear" w:color="auto" w:fill="F8F9FA"/>
        </w:rPr>
      </w:pPr>
      <w:r>
        <w:rPr>
          <w:shd w:val="clear" w:color="auto" w:fill="F8F9FA"/>
        </w:rPr>
        <w:t xml:space="preserve">Пегаска и пилот переглянулись между друг другом, будто обмениваясь чем-то неслышным, после чего Хайл </w:t>
      </w:r>
      <w:r w:rsidR="00DB440A">
        <w:rPr>
          <w:shd w:val="clear" w:color="auto" w:fill="F8F9FA"/>
        </w:rPr>
        <w:t>неуверенно ответил.</w:t>
      </w:r>
    </w:p>
    <w:p w14:paraId="7125041A" w14:textId="18AD8456" w:rsidR="00DB440A" w:rsidRDefault="00DB440A"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В этой буре мы стали почти слепыми, и сложно было </w:t>
      </w:r>
      <w:r w:rsidR="002657C8">
        <w:rPr>
          <w:shd w:val="clear" w:color="auto" w:fill="F8F9FA"/>
        </w:rPr>
        <w:t xml:space="preserve">вообще удерживать высоту и не впечататься в землю. – Его голос выдавал всё ещё оставшуюся после </w:t>
      </w:r>
      <w:r w:rsidR="00D71163">
        <w:rPr>
          <w:shd w:val="clear" w:color="auto" w:fill="F8F9FA"/>
        </w:rPr>
        <w:t>удара</w:t>
      </w:r>
      <w:r w:rsidR="002657C8">
        <w:rPr>
          <w:shd w:val="clear" w:color="auto" w:fill="F8F9FA"/>
        </w:rPr>
        <w:t xml:space="preserve"> слабость</w:t>
      </w:r>
      <w:r w:rsidR="00D71163">
        <w:rPr>
          <w:shd w:val="clear" w:color="auto" w:fill="F8F9FA"/>
        </w:rPr>
        <w:t>.</w:t>
      </w:r>
    </w:p>
    <w:p w14:paraId="3A8BD1A3" w14:textId="77CEF7F1" w:rsidR="00D71163" w:rsidRDefault="00D71163" w:rsidP="00EC447F">
      <w:pPr>
        <w:rPr>
          <w:shd w:val="clear" w:color="auto" w:fill="F8F9FA"/>
        </w:rPr>
      </w:pPr>
      <w:r w:rsidRPr="003D24DC">
        <w:rPr>
          <w:shd w:val="clear" w:color="auto" w:fill="F8F9FA"/>
        </w:rPr>
        <w:t>[</w:t>
      </w:r>
      <w:r w:rsidR="00297C40">
        <w:rPr>
          <w:shd w:val="clear" w:color="auto" w:fill="F8F9FA"/>
        </w:rPr>
        <w:t>Рд</w:t>
      </w:r>
      <w:r w:rsidRPr="003D24DC">
        <w:rPr>
          <w:shd w:val="clear" w:color="auto" w:fill="F8F9FA"/>
        </w:rPr>
        <w:t>] –</w:t>
      </w:r>
      <w:r w:rsidR="00297C40">
        <w:rPr>
          <w:shd w:val="clear" w:color="auto" w:fill="F8F9FA"/>
        </w:rPr>
        <w:t xml:space="preserve"> Да, мы тогда и зависли над вами, чтобы не потеряться, но </w:t>
      </w:r>
      <w:r w:rsidR="001B1D2A">
        <w:rPr>
          <w:shd w:val="clear" w:color="auto" w:fill="F8F9FA"/>
        </w:rPr>
        <w:t>эта штука появилась буквально из ниоткуда…</w:t>
      </w:r>
    </w:p>
    <w:p w14:paraId="1500091D" w14:textId="5C6335B8" w:rsidR="001B1D2A" w:rsidRDefault="001B1D2A"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Это моя ошибка. – Прервал её Сайлент. </w:t>
      </w:r>
      <w:r w:rsidR="00092A48">
        <w:rPr>
          <w:shd w:val="clear" w:color="auto" w:fill="F8F9FA"/>
        </w:rPr>
        <w:t xml:space="preserve">– Мегаконструкт сформировался прямо на поверхности щита, сразу же проникая сквозь него, а я этого не заметил. </w:t>
      </w:r>
      <w:r w:rsidR="00E55E5C">
        <w:rPr>
          <w:shd w:val="clear" w:color="auto" w:fill="F8F9FA"/>
        </w:rPr>
        <w:t xml:space="preserve">Сенсоры в тот момент не подхватили никакой активности вокруг, а когда </w:t>
      </w:r>
      <w:r w:rsidR="00944171">
        <w:rPr>
          <w:shd w:val="clear" w:color="auto" w:fill="F8F9FA"/>
        </w:rPr>
        <w:t>оно показалось на откликах, то уже было поздно.</w:t>
      </w:r>
    </w:p>
    <w:p w14:paraId="49848970" w14:textId="41AF631C" w:rsidR="00944171" w:rsidRDefault="00944171" w:rsidP="00EC447F">
      <w:pPr>
        <w:rPr>
          <w:shd w:val="clear" w:color="auto" w:fill="F8F9FA"/>
        </w:rPr>
      </w:pPr>
      <w:r w:rsidRPr="003D24DC">
        <w:rPr>
          <w:shd w:val="clear" w:color="auto" w:fill="F8F9FA"/>
        </w:rPr>
        <w:lastRenderedPageBreak/>
        <w:t>[</w:t>
      </w:r>
      <w:r>
        <w:rPr>
          <w:shd w:val="clear" w:color="auto" w:fill="F8F9FA"/>
        </w:rPr>
        <w:t>Ад</w:t>
      </w:r>
      <w:r w:rsidRPr="003D24DC">
        <w:rPr>
          <w:shd w:val="clear" w:color="auto" w:fill="F8F9FA"/>
        </w:rPr>
        <w:t>] –</w:t>
      </w:r>
      <w:r>
        <w:rPr>
          <w:shd w:val="clear" w:color="auto" w:fill="F8F9FA"/>
        </w:rPr>
        <w:t xml:space="preserve"> Ага, этот кошмар меня так напугал, что я не задумываясь </w:t>
      </w:r>
      <w:r w:rsidR="00B62F4A">
        <w:rPr>
          <w:shd w:val="clear" w:color="auto" w:fill="F8F9FA"/>
        </w:rPr>
        <w:t>стала стрелять куда видела. – Поникла немного Аплджек. – Но к тому моменту</w:t>
      </w:r>
      <w:r w:rsidR="00322766">
        <w:rPr>
          <w:shd w:val="clear" w:color="auto" w:fill="F8F9FA"/>
        </w:rPr>
        <w:t xml:space="preserve"> этот змей ударил по нам своей зелёной… не </w:t>
      </w:r>
      <w:r w:rsidR="008C1909">
        <w:rPr>
          <w:shd w:val="clear" w:color="auto" w:fill="F8F9FA"/>
        </w:rPr>
        <w:t>знаю,</w:t>
      </w:r>
      <w:r w:rsidR="00322766">
        <w:rPr>
          <w:shd w:val="clear" w:color="auto" w:fill="F8F9FA"/>
        </w:rPr>
        <w:t xml:space="preserve"> чем, и </w:t>
      </w:r>
      <w:r w:rsidR="00EF15DF">
        <w:rPr>
          <w:shd w:val="clear" w:color="auto" w:fill="F8F9FA"/>
        </w:rPr>
        <w:t>всё будто отключилось на мгновение</w:t>
      </w:r>
      <w:r w:rsidR="008C1909">
        <w:rPr>
          <w:shd w:val="clear" w:color="auto" w:fill="F8F9FA"/>
        </w:rPr>
        <w:t>…</w:t>
      </w:r>
    </w:p>
    <w:p w14:paraId="48D6DBB5" w14:textId="66B7EFA5" w:rsidR="008C1909" w:rsidRDefault="008C1909" w:rsidP="00EC447F">
      <w:pPr>
        <w:rPr>
          <w:shd w:val="clear" w:color="auto" w:fill="F8F9FA"/>
        </w:rPr>
      </w:pPr>
      <w:r>
        <w:rPr>
          <w:shd w:val="clear" w:color="auto" w:fill="F8F9FA"/>
        </w:rPr>
        <w:t>Неожиданно для всех, Стелла подняла своё копыто, прерывая Апл и привлекая внимание к себе.</w:t>
      </w:r>
    </w:p>
    <w:p w14:paraId="507DA170" w14:textId="50F1B476" w:rsidR="008C1909" w:rsidRDefault="008C1909"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Это был разряд анти-энергии, спроектированный </w:t>
      </w:r>
      <w:r w:rsidR="008663EE">
        <w:rPr>
          <w:shd w:val="clear" w:color="auto" w:fill="F8F9FA"/>
        </w:rPr>
        <w:t>точно,</w:t>
      </w:r>
      <w:r>
        <w:rPr>
          <w:shd w:val="clear" w:color="auto" w:fill="F8F9FA"/>
        </w:rPr>
        <w:t xml:space="preserve"> чтобы </w:t>
      </w:r>
      <w:r w:rsidR="008663EE">
        <w:rPr>
          <w:shd w:val="clear" w:color="auto" w:fill="F8F9FA"/>
        </w:rPr>
        <w:t xml:space="preserve">быть противовесам контуров Ласточки. – Объяснила молодая пони, но друзья определённо не уловили о чём она говорила. </w:t>
      </w:r>
      <w:r w:rsidR="00150E91">
        <w:rPr>
          <w:shd w:val="clear" w:color="auto" w:fill="F8F9FA"/>
        </w:rPr>
        <w:t>–</w:t>
      </w:r>
      <w:r w:rsidR="008663EE">
        <w:rPr>
          <w:shd w:val="clear" w:color="auto" w:fill="F8F9FA"/>
        </w:rPr>
        <w:t xml:space="preserve"> </w:t>
      </w:r>
      <w:r w:rsidR="00150E91">
        <w:rPr>
          <w:shd w:val="clear" w:color="auto" w:fill="F8F9FA"/>
        </w:rPr>
        <w:t>Нас спасли те модификации по изоляции ядра, которые я установила на прошлой неделе. Если бы эта энергия смогла повлиять на него, то она бы гарантированно дестабилизировала внутреннюю реакцию, что превратило бы эту ледяную долину в выжженый кратер.</w:t>
      </w:r>
    </w:p>
    <w:p w14:paraId="4759419A" w14:textId="658EDFDE" w:rsidR="00C96A42" w:rsidRDefault="00C96A42"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Чтобы быть противовесом… – Повторил про себя Утренний. – </w:t>
      </w:r>
      <w:r w:rsidR="00B024D5">
        <w:rPr>
          <w:shd w:val="clear" w:color="auto" w:fill="F8F9FA"/>
        </w:rPr>
        <w:t xml:space="preserve">То есть кто-то настроил это чудовище, именно на нашу сигнатуру? – Задал </w:t>
      </w:r>
      <w:r w:rsidR="00680DB3">
        <w:rPr>
          <w:shd w:val="clear" w:color="auto" w:fill="F8F9FA"/>
        </w:rPr>
        <w:t>вопрос он.</w:t>
      </w:r>
    </w:p>
    <w:p w14:paraId="4C8FC15E" w14:textId="635E879F" w:rsidR="00680DB3" w:rsidRDefault="00680DB3" w:rsidP="00EC447F">
      <w:pPr>
        <w:rPr>
          <w:shd w:val="clear" w:color="auto" w:fill="F8F9FA"/>
        </w:rPr>
      </w:pPr>
      <w:r>
        <w:rPr>
          <w:shd w:val="clear" w:color="auto" w:fill="F8F9FA"/>
        </w:rPr>
        <w:t>Младшая несколько секунд подумала, прежде чем ответить.</w:t>
      </w:r>
    </w:p>
    <w:p w14:paraId="6CD6C210" w14:textId="443994B9" w:rsidR="00680DB3" w:rsidRDefault="00680DB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Не могу сказать на счёт «к</w:t>
      </w:r>
      <w:r w:rsidR="00703056">
        <w:rPr>
          <w:shd w:val="clear" w:color="auto" w:fill="F8F9FA"/>
        </w:rPr>
        <w:t>ог</w:t>
      </w:r>
      <w:r>
        <w:rPr>
          <w:shd w:val="clear" w:color="auto" w:fill="F8F9FA"/>
        </w:rPr>
        <w:t xml:space="preserve">о-то», но </w:t>
      </w:r>
      <w:r w:rsidR="00703056">
        <w:rPr>
          <w:shd w:val="clear" w:color="auto" w:fill="F8F9FA"/>
        </w:rPr>
        <w:t>я несколько раз заметила этот шаблон симметрии конструктов к тому, кому они противостояли. – Стелла подняла взгляд от интерфейса и окинула взглядом присутствующих пони</w:t>
      </w:r>
      <w:r w:rsidR="00D16A1E">
        <w:rPr>
          <w:shd w:val="clear" w:color="auto" w:fill="F8F9FA"/>
        </w:rPr>
        <w:t xml:space="preserve">. – Подумайте, пока мы сражались в самом начале, </w:t>
      </w:r>
      <w:r w:rsidR="00850951">
        <w:rPr>
          <w:shd w:val="clear" w:color="auto" w:fill="F8F9FA"/>
        </w:rPr>
        <w:t xml:space="preserve">против нас были мелкие твари, но чем сильнее мы им сопротивлялись, тем больше и больше они становились. Столкнувшись с ховеркрафтом, они собрали структуру сопоставимого класса и даже с </w:t>
      </w:r>
      <w:r w:rsidR="00CF4DE4">
        <w:rPr>
          <w:shd w:val="clear" w:color="auto" w:fill="F8F9FA"/>
        </w:rPr>
        <w:t>энергией, идеально подобранной против щитов и техномагических систем. Когда же Сверхновая сражалась с тем же</w:t>
      </w:r>
      <w:r w:rsidR="00913574">
        <w:rPr>
          <w:shd w:val="clear" w:color="auto" w:fill="F8F9FA"/>
        </w:rPr>
        <w:t xml:space="preserve"> конструктом, то он стал излучать тёмную энергию, при этом настолько похожую на твою, что я даже не сразу вас отличила</w:t>
      </w:r>
      <w:r w:rsidR="002A18D3">
        <w:rPr>
          <w:shd w:val="clear" w:color="auto" w:fill="F8F9FA"/>
        </w:rPr>
        <w:t>.</w:t>
      </w:r>
    </w:p>
    <w:p w14:paraId="30B03EA4" w14:textId="39A5B10D" w:rsidR="002A18D3" w:rsidRDefault="002A18D3" w:rsidP="00EC447F">
      <w:pPr>
        <w:rPr>
          <w:shd w:val="clear" w:color="auto" w:fill="F8F9FA"/>
        </w:rPr>
      </w:pPr>
      <w:r>
        <w:rPr>
          <w:shd w:val="clear" w:color="auto" w:fill="F8F9FA"/>
        </w:rPr>
        <w:t xml:space="preserve">Всё это </w:t>
      </w:r>
      <w:r w:rsidR="007151CE">
        <w:rPr>
          <w:shd w:val="clear" w:color="auto" w:fill="F8F9FA"/>
        </w:rPr>
        <w:t>постепенно сходилось в умах пони, и они не могли не согласиться с такой логикой. Но всё это не объясняло одно…</w:t>
      </w:r>
    </w:p>
    <w:p w14:paraId="48E2ABB9" w14:textId="74BE0BBD" w:rsidR="007151CE" w:rsidRDefault="007151CE"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Это всё хорошо, но </w:t>
      </w:r>
      <w:r w:rsidR="00EB5251">
        <w:rPr>
          <w:shd w:val="clear" w:color="auto" w:fill="F8F9FA"/>
        </w:rPr>
        <w:t>почему,</w:t>
      </w:r>
      <w:r>
        <w:rPr>
          <w:shd w:val="clear" w:color="auto" w:fill="F8F9FA"/>
        </w:rPr>
        <w:t xml:space="preserve"> когда мы вернулись, тут не было ни одного чудовища? – Задала этот вопрос Аплджек, </w:t>
      </w:r>
      <w:r w:rsidR="00EB5251">
        <w:rPr>
          <w:shd w:val="clear" w:color="auto" w:fill="F8F9FA"/>
        </w:rPr>
        <w:t>лишь потом поняв, что все остальные уже про это думали.</w:t>
      </w:r>
    </w:p>
    <w:p w14:paraId="46FA654F" w14:textId="22867080" w:rsidR="00EB5251" w:rsidRDefault="00EC509F"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И давление на меня ослабло, будто эта буря постепенно сходит на нет. – Добавила слабым голосом Искорка, </w:t>
      </w:r>
      <w:r w:rsidR="00676F15">
        <w:rPr>
          <w:shd w:val="clear" w:color="auto" w:fill="F8F9FA"/>
        </w:rPr>
        <w:t>не переставая создавать барьер. – Возможно, мы победили, и скоро оно</w:t>
      </w:r>
      <w:r w:rsidR="00785CBE">
        <w:rPr>
          <w:shd w:val="clear" w:color="auto" w:fill="F8F9FA"/>
        </w:rPr>
        <w:t xml:space="preserve"> просто</w:t>
      </w:r>
      <w:r w:rsidR="00676F15">
        <w:rPr>
          <w:shd w:val="clear" w:color="auto" w:fill="F8F9FA"/>
        </w:rPr>
        <w:t xml:space="preserve"> рассеется?..</w:t>
      </w:r>
    </w:p>
    <w:p w14:paraId="77C6D90C" w14:textId="4835728E" w:rsidR="00676F15" w:rsidRDefault="000C2AAF" w:rsidP="00EC447F">
      <w:pPr>
        <w:rPr>
          <w:shd w:val="clear" w:color="auto" w:fill="F8F9FA"/>
        </w:rPr>
      </w:pPr>
      <w:r>
        <w:rPr>
          <w:shd w:val="clear" w:color="auto" w:fill="F8F9FA"/>
        </w:rPr>
        <w:t>Утренний порыв и Сверхновая переглянулись между друг другом. Они уже видели это ранее, и понимали, что это означало.</w:t>
      </w:r>
    </w:p>
    <w:p w14:paraId="3B89D1C8" w14:textId="3619E01B" w:rsidR="000C2AAF" w:rsidRDefault="000C2AAF"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w:t>
      </w:r>
      <w:r w:rsidR="00E97B6D">
        <w:rPr>
          <w:shd w:val="clear" w:color="auto" w:fill="F8F9FA"/>
        </w:rPr>
        <w:t>т,</w:t>
      </w:r>
      <w:r>
        <w:rPr>
          <w:shd w:val="clear" w:color="auto" w:fill="F8F9FA"/>
        </w:rPr>
        <w:t xml:space="preserve"> </w:t>
      </w:r>
      <w:r w:rsidR="00E97B6D">
        <w:rPr>
          <w:shd w:val="clear" w:color="auto" w:fill="F8F9FA"/>
        </w:rPr>
        <w:t>Твайлайт</w:t>
      </w:r>
      <w:r w:rsidR="002E69AC">
        <w:rPr>
          <w:shd w:val="clear" w:color="auto" w:fill="F8F9FA"/>
        </w:rPr>
        <w:t>, боюсь, это значит, что нас ждёт ещё одна битва. – Ответил он, не сводя глаза с Новы, которая зачем-то призвала свой меч и принялась рассматривать его кромку.</w:t>
      </w:r>
      <w:r w:rsidR="00B76068">
        <w:rPr>
          <w:shd w:val="clear" w:color="auto" w:fill="F8F9FA"/>
        </w:rPr>
        <w:t xml:space="preserve"> </w:t>
      </w:r>
      <w:r w:rsidR="00E97B6D">
        <w:rPr>
          <w:shd w:val="clear" w:color="auto" w:fill="F8F9FA"/>
        </w:rPr>
        <w:t>–</w:t>
      </w:r>
      <w:r w:rsidR="00B76068">
        <w:rPr>
          <w:shd w:val="clear" w:color="auto" w:fill="F8F9FA"/>
        </w:rPr>
        <w:t xml:space="preserve"> </w:t>
      </w:r>
      <w:r w:rsidR="00E97B6D">
        <w:rPr>
          <w:shd w:val="clear" w:color="auto" w:fill="F8F9FA"/>
        </w:rPr>
        <w:t>Если эта буря действительно отвечает равно на сопротивление ей</w:t>
      </w:r>
      <w:r w:rsidR="00E63B35">
        <w:rPr>
          <w:shd w:val="clear" w:color="auto" w:fill="F8F9FA"/>
        </w:rPr>
        <w:t>…,</w:t>
      </w:r>
      <w:r w:rsidR="00E97B6D">
        <w:rPr>
          <w:shd w:val="clear" w:color="auto" w:fill="F8F9FA"/>
        </w:rPr>
        <w:t xml:space="preserve"> то она только что столкнулась с барьером, создаваем</w:t>
      </w:r>
      <w:r w:rsidR="00E63B35">
        <w:rPr>
          <w:shd w:val="clear" w:color="auto" w:fill="F8F9FA"/>
        </w:rPr>
        <w:t>ым</w:t>
      </w:r>
      <w:r w:rsidR="00E97B6D">
        <w:rPr>
          <w:shd w:val="clear" w:color="auto" w:fill="F8F9FA"/>
        </w:rPr>
        <w:t xml:space="preserve"> аликорновой принцессой, самым сильным магическим существом в известном мире…</w:t>
      </w:r>
    </w:p>
    <w:p w14:paraId="7A12070C" w14:textId="21F062AA" w:rsidR="002B4500" w:rsidRDefault="00F763A4" w:rsidP="00EC447F">
      <w:pPr>
        <w:rPr>
          <w:shd w:val="clear" w:color="auto" w:fill="F8F9FA"/>
        </w:rPr>
      </w:pPr>
      <w:r>
        <w:rPr>
          <w:shd w:val="clear" w:color="auto" w:fill="F8F9FA"/>
        </w:rPr>
        <w:t>Нова что-то сделала с лезвием, и сделала показательный взмах, который оставил алый след в пространстве, что развеялся только секунду спустя</w:t>
      </w:r>
      <w:r w:rsidR="00D725C6">
        <w:rPr>
          <w:shd w:val="clear" w:color="auto" w:fill="F8F9FA"/>
        </w:rPr>
        <w:t>, после чего она сказала, не обращаясь ни к кому конкретному.</w:t>
      </w:r>
    </w:p>
    <w:p w14:paraId="17A4E025" w14:textId="7ED910CF" w:rsidR="000B2382" w:rsidRDefault="00D725C6"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9261CF">
        <w:rPr>
          <w:shd w:val="clear" w:color="auto" w:fill="F8F9FA"/>
        </w:rPr>
        <w:t xml:space="preserve"> Оно сейчас пытается создать существо, способное сравниться с тобой, Искорка, и для этого </w:t>
      </w:r>
      <w:r w:rsidR="00D4244C">
        <w:rPr>
          <w:shd w:val="clear" w:color="auto" w:fill="F8F9FA"/>
        </w:rPr>
        <w:t xml:space="preserve">ему придётся </w:t>
      </w:r>
      <w:r w:rsidR="009261CF">
        <w:rPr>
          <w:shd w:val="clear" w:color="auto" w:fill="F8F9FA"/>
        </w:rPr>
        <w:t>впит</w:t>
      </w:r>
      <w:r w:rsidR="00D4244C">
        <w:rPr>
          <w:shd w:val="clear" w:color="auto" w:fill="F8F9FA"/>
        </w:rPr>
        <w:t xml:space="preserve">ать </w:t>
      </w:r>
      <w:r w:rsidR="009261CF">
        <w:rPr>
          <w:shd w:val="clear" w:color="auto" w:fill="F8F9FA"/>
        </w:rPr>
        <w:t xml:space="preserve">всю силу бури. </w:t>
      </w:r>
      <w:r w:rsidR="001B6005">
        <w:rPr>
          <w:shd w:val="clear" w:color="auto" w:fill="F8F9FA"/>
        </w:rPr>
        <w:t>–</w:t>
      </w:r>
      <w:r w:rsidR="009261CF">
        <w:rPr>
          <w:shd w:val="clear" w:color="auto" w:fill="F8F9FA"/>
        </w:rPr>
        <w:t xml:space="preserve"> </w:t>
      </w:r>
      <w:r w:rsidR="001B6005">
        <w:rPr>
          <w:shd w:val="clear" w:color="auto" w:fill="F8F9FA"/>
        </w:rPr>
        <w:t xml:space="preserve">Она тяжело выдохнула заметным паром. – И боюсь, мне придётся </w:t>
      </w:r>
      <w:r w:rsidR="000B2382">
        <w:rPr>
          <w:shd w:val="clear" w:color="auto" w:fill="F8F9FA"/>
        </w:rPr>
        <w:t>убить это существо.</w:t>
      </w:r>
    </w:p>
    <w:p w14:paraId="64115CE8" w14:textId="2EA16EF9" w:rsidR="00D725C6" w:rsidRDefault="00D4244C" w:rsidP="00EC447F">
      <w:pPr>
        <w:rPr>
          <w:shd w:val="clear" w:color="auto" w:fill="F8F9FA"/>
        </w:rPr>
      </w:pPr>
      <w:r>
        <w:rPr>
          <w:shd w:val="clear" w:color="auto" w:fill="F8F9FA"/>
        </w:rPr>
        <w:lastRenderedPageBreak/>
        <w:t>На мгновение все были поражены таким заявлением Новы, и тому, насколько легко она могла сказать что-то подобное.</w:t>
      </w:r>
    </w:p>
    <w:p w14:paraId="328D32C2" w14:textId="5AC28501" w:rsidR="00D4244C" w:rsidRDefault="00D4244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Ты с ума сошла?! – Воскликнул порыв, похоже наконец теряя самоконтроль. </w:t>
      </w:r>
      <w:r w:rsidR="00696A8A">
        <w:rPr>
          <w:shd w:val="clear" w:color="auto" w:fill="F8F9FA"/>
        </w:rPr>
        <w:t>–</w:t>
      </w:r>
      <w:r>
        <w:rPr>
          <w:shd w:val="clear" w:color="auto" w:fill="F8F9FA"/>
        </w:rPr>
        <w:t xml:space="preserve"> </w:t>
      </w:r>
      <w:r w:rsidR="00696A8A">
        <w:rPr>
          <w:shd w:val="clear" w:color="auto" w:fill="F8F9FA"/>
        </w:rPr>
        <w:t>Мы ещё ничего не знаем наверняка, а ты говоришь про то, чтобы идти и в одиночку сражаться с силой целой стихии?!</w:t>
      </w:r>
    </w:p>
    <w:p w14:paraId="08D59C82" w14:textId="767F36AC" w:rsidR="00696A8A" w:rsidRDefault="00696A8A"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Что Стелла сказала – это правда, мы оба это понимаем. – Покачала головой единорожка, убирая свой меч. – </w:t>
      </w:r>
      <w:r w:rsidR="00FE4098">
        <w:rPr>
          <w:shd w:val="clear" w:color="auto" w:fill="F8F9FA"/>
        </w:rPr>
        <w:t>И у этой штуки точно будет ядро, вроде того, что мы обнаружили ранее. Никто из вас не сможет уничтожить нечто подобное – тебе это тоже известно.</w:t>
      </w:r>
    </w:p>
    <w:p w14:paraId="499091FD" w14:textId="542A864E" w:rsidR="00FE4098" w:rsidRDefault="000D167C" w:rsidP="00EC447F">
      <w:pPr>
        <w:rPr>
          <w:shd w:val="clear" w:color="auto" w:fill="F8F9FA"/>
        </w:rPr>
      </w:pPr>
      <w:r>
        <w:rPr>
          <w:shd w:val="clear" w:color="auto" w:fill="F8F9FA"/>
        </w:rPr>
        <w:t>На лице у пегаса проступила видимая злость.</w:t>
      </w:r>
    </w:p>
    <w:p w14:paraId="07642258" w14:textId="300D97D8" w:rsidR="000D167C" w:rsidRDefault="000D167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ы будем сражаться вместе и выберемся отсюда вместе. Я это уже сказал молодой Ноте, но повторю ещё раз старой кобыле. – Почти прошипел Порыв, подходя вплотную к Нове. – И мне всё равно, что за дурость вновь закралась в твою голову – я не дам тебе пойти и просто убиться.</w:t>
      </w:r>
    </w:p>
    <w:p w14:paraId="7AB066B4" w14:textId="7A8568D9" w:rsidR="000D167C" w:rsidRDefault="00500C0F"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ах, как это мило, что ты </w:t>
      </w:r>
      <w:r w:rsidR="00A362D3">
        <w:rPr>
          <w:shd w:val="clear" w:color="auto" w:fill="F8F9FA"/>
        </w:rPr>
        <w:t xml:space="preserve">стал переживать за меня, как за других. – Игриво улыбнулась Сверхновая ему в ответ, не сходя с места. </w:t>
      </w:r>
      <w:r w:rsidR="004B4797">
        <w:rPr>
          <w:shd w:val="clear" w:color="auto" w:fill="F8F9FA"/>
        </w:rPr>
        <w:t>–</w:t>
      </w:r>
      <w:r w:rsidR="00A362D3">
        <w:rPr>
          <w:shd w:val="clear" w:color="auto" w:fill="F8F9FA"/>
        </w:rPr>
        <w:t xml:space="preserve"> </w:t>
      </w:r>
      <w:r w:rsidR="004B4797">
        <w:rPr>
          <w:shd w:val="clear" w:color="auto" w:fill="F8F9FA"/>
        </w:rPr>
        <w:t xml:space="preserve">Но чаши весов не сдвинулись – души семи пони и принцессы легко перевешивают </w:t>
      </w:r>
      <w:r w:rsidR="000C0B81">
        <w:rPr>
          <w:shd w:val="clear" w:color="auto" w:fill="F8F9FA"/>
        </w:rPr>
        <w:t xml:space="preserve">ложную </w:t>
      </w:r>
      <w:r w:rsidR="004B4797">
        <w:rPr>
          <w:shd w:val="clear" w:color="auto" w:fill="F8F9FA"/>
        </w:rPr>
        <w:t>жизнь одного безумца.</w:t>
      </w:r>
      <w:r w:rsidR="00E14DD8">
        <w:rPr>
          <w:shd w:val="clear" w:color="auto" w:fill="F8F9FA"/>
        </w:rPr>
        <w:t xml:space="preserve"> Потому вы возьмёте Ласточку и унесёте отсюда принцессу, а я останусь здесь. </w:t>
      </w:r>
    </w:p>
    <w:p w14:paraId="2E0717B5" w14:textId="0AE3A0F5" w:rsidR="000C0B81" w:rsidRPr="000C0B81" w:rsidRDefault="000C0B81" w:rsidP="00EC447F">
      <w:pPr>
        <w:rPr>
          <w:rStyle w:val="SubtleEmphasis"/>
        </w:rPr>
      </w:pPr>
      <w:r w:rsidRPr="000C0B81">
        <w:rPr>
          <w:rStyle w:val="SubtleEmphasis"/>
        </w:rPr>
        <w:t>Ненастоящая жизнь? Что?..</w:t>
      </w:r>
      <w:r w:rsidR="00EC13B1">
        <w:rPr>
          <w:rStyle w:val="SubtleEmphasis"/>
        </w:rPr>
        <w:t xml:space="preserve"> Почему они ссорятся…</w:t>
      </w:r>
    </w:p>
    <w:p w14:paraId="55924699" w14:textId="474FBA6C" w:rsidR="00B95677" w:rsidRDefault="000C0B81" w:rsidP="00EC447F">
      <w:pPr>
        <w:rPr>
          <w:shd w:val="clear" w:color="auto" w:fill="F8F9FA"/>
        </w:rPr>
      </w:pPr>
      <w:r>
        <w:rPr>
          <w:shd w:val="clear" w:color="auto" w:fill="F8F9FA"/>
        </w:rPr>
        <w:t xml:space="preserve">Утреннего почти отшатнуло от этих слов, заставив сильного пегаса </w:t>
      </w:r>
      <w:r w:rsidR="00B95677">
        <w:rPr>
          <w:shd w:val="clear" w:color="auto" w:fill="F8F9FA"/>
        </w:rPr>
        <w:t>сделать пару шагов назад и засмеяться странным хохотом, откинув голову вверх.</w:t>
      </w:r>
    </w:p>
    <w:p w14:paraId="61DC69E4" w14:textId="3ABC2ECD" w:rsidR="00B95677" w:rsidRDefault="00B95677"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х, из всех моментов, ты выбрала именно сейчас</w:t>
      </w:r>
      <w:r w:rsidR="00CE5684">
        <w:rPr>
          <w:shd w:val="clear" w:color="auto" w:fill="F8F9FA"/>
        </w:rPr>
        <w:t>?</w:t>
      </w:r>
      <w:r>
        <w:rPr>
          <w:shd w:val="clear" w:color="auto" w:fill="F8F9FA"/>
        </w:rPr>
        <w:t xml:space="preserve"> – Он посмотрел в глаза Сверхновой. – Тогда наш старый договор всё ещё стоит</w:t>
      </w:r>
      <w:r w:rsidR="00EC13B1">
        <w:rPr>
          <w:shd w:val="clear" w:color="auto" w:fill="F8F9FA"/>
        </w:rPr>
        <w:t xml:space="preserve"> – т</w:t>
      </w:r>
      <w:r>
        <w:rPr>
          <w:shd w:val="clear" w:color="auto" w:fill="F8F9FA"/>
        </w:rPr>
        <w:t>ы делаешь что хочешь, и я делаю что хочу.</w:t>
      </w:r>
    </w:p>
    <w:p w14:paraId="216DB190" w14:textId="7B56AA7D" w:rsidR="008677AE" w:rsidRDefault="005319B3" w:rsidP="00EC447F">
      <w:pPr>
        <w:rPr>
          <w:shd w:val="clear" w:color="auto" w:fill="F8F9FA"/>
        </w:rPr>
      </w:pPr>
      <w:r>
        <w:rPr>
          <w:shd w:val="clear" w:color="auto" w:fill="F8F9FA"/>
        </w:rPr>
        <w:t xml:space="preserve">Никто не нашёл в себе смелости встать между этими двумя, которые разошлись в разные стороны. Нова присела рядом с Радугой и остальными раненными, закрыв глаза, будто пытаясь что-то увидеть внутри себя. Утренний Порыв в свою очередь переключил внимание на Стеллу и Сайлента, вместе начав восстановление </w:t>
      </w:r>
      <w:r w:rsidR="006B39E7">
        <w:rPr>
          <w:shd w:val="clear" w:color="auto" w:fill="F8F9FA"/>
        </w:rPr>
        <w:t xml:space="preserve">повреждённых контуров генераторов щита ховера. </w:t>
      </w:r>
      <w:r w:rsidR="00A61BD8">
        <w:rPr>
          <w:shd w:val="clear" w:color="auto" w:fill="F8F9FA"/>
        </w:rPr>
        <w:t xml:space="preserve">Общая оценка была такова, что вернуть Ласточку в воздух можно было относительно быстро, но для этого пришлось бы приложить усилия </w:t>
      </w:r>
      <w:r w:rsidR="00150DC2">
        <w:rPr>
          <w:shd w:val="clear" w:color="auto" w:fill="F8F9FA"/>
        </w:rPr>
        <w:t>многим</w:t>
      </w:r>
      <w:r w:rsidR="00A61BD8">
        <w:rPr>
          <w:shd w:val="clear" w:color="auto" w:fill="F8F9FA"/>
        </w:rPr>
        <w:t xml:space="preserve"> пони из группы. Даже совместив </w:t>
      </w:r>
      <w:r w:rsidR="00E32D84">
        <w:rPr>
          <w:shd w:val="clear" w:color="auto" w:fill="F8F9FA"/>
        </w:rPr>
        <w:t>навыки троих Падших, починить повреждённые двигатели или же заделать огромные дыры в корпусе заняло бы время, просто из-за количества работы, которую нужно было бы проделать.</w:t>
      </w:r>
    </w:p>
    <w:p w14:paraId="1D52FF43" w14:textId="48C20436" w:rsidR="00D47246" w:rsidRDefault="00D47246"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Стелла, ты говорила, что мы можем зарядить доспехи напрямую от ядра. Насколько это действительно возможно? – Спросил Порыв, когда </w:t>
      </w:r>
      <w:r w:rsidR="000303B5">
        <w:rPr>
          <w:shd w:val="clear" w:color="auto" w:fill="F8F9FA"/>
        </w:rPr>
        <w:t>вовремя</w:t>
      </w:r>
      <w:r>
        <w:rPr>
          <w:shd w:val="clear" w:color="auto" w:fill="F8F9FA"/>
        </w:rPr>
        <w:t xml:space="preserve"> у Фейтхра вновь отказала экзоброня</w:t>
      </w:r>
      <w:r w:rsidR="000303B5">
        <w:rPr>
          <w:shd w:val="clear" w:color="auto" w:fill="F8F9FA"/>
        </w:rPr>
        <w:t>, заставляя его громко уронить кусок металла</w:t>
      </w:r>
      <w:r>
        <w:rPr>
          <w:shd w:val="clear" w:color="auto" w:fill="F8F9FA"/>
        </w:rPr>
        <w:t>.</w:t>
      </w:r>
    </w:p>
    <w:p w14:paraId="39C79C13" w14:textId="77777777" w:rsidR="008127AD" w:rsidRDefault="00D47246"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Это возможно, – подтвердила Младшая, – но как инженер этого ховера я должна предупредить, что </w:t>
      </w:r>
      <w:r w:rsidR="0025193B">
        <w:rPr>
          <w:shd w:val="clear" w:color="auto" w:fill="F8F9FA"/>
        </w:rPr>
        <w:t>этот процесс будет включать прямой доступ к центральному веществу,</w:t>
      </w:r>
      <w:r w:rsidR="008127AD">
        <w:rPr>
          <w:shd w:val="clear" w:color="auto" w:fill="F8F9FA"/>
        </w:rPr>
        <w:t xml:space="preserve"> то есть очень опасным уровням магического поля.</w:t>
      </w:r>
    </w:p>
    <w:p w14:paraId="5CD0BC28" w14:textId="0A7D0791" w:rsidR="00D47246" w:rsidRDefault="008127A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огда это стоит мне сделать. – </w:t>
      </w:r>
      <w:r w:rsidR="003E081F">
        <w:rPr>
          <w:shd w:val="clear" w:color="auto" w:fill="F8F9FA"/>
        </w:rPr>
        <w:t xml:space="preserve">Сказала внезапно Нова, открыв глаза. – Дайте мне энергоячейки и просто скажите, </w:t>
      </w:r>
      <w:r w:rsidR="00A60707">
        <w:rPr>
          <w:shd w:val="clear" w:color="auto" w:fill="F8F9FA"/>
        </w:rPr>
        <w:t>какие</w:t>
      </w:r>
      <w:r w:rsidR="003E081F">
        <w:rPr>
          <w:shd w:val="clear" w:color="auto" w:fill="F8F9FA"/>
        </w:rPr>
        <w:t xml:space="preserve"> конкретно</w:t>
      </w:r>
      <w:r w:rsidR="00A60707">
        <w:rPr>
          <w:shd w:val="clear" w:color="auto" w:fill="F8F9FA"/>
        </w:rPr>
        <w:t xml:space="preserve"> действия</w:t>
      </w:r>
      <w:r w:rsidR="003E081F">
        <w:rPr>
          <w:shd w:val="clear" w:color="auto" w:fill="F8F9FA"/>
        </w:rPr>
        <w:t xml:space="preserve"> нужно выполнить.</w:t>
      </w:r>
    </w:p>
    <w:p w14:paraId="55F61583" w14:textId="116112A9" w:rsidR="003E081F" w:rsidRDefault="00ED38C1" w:rsidP="00EC447F">
      <w:pPr>
        <w:rPr>
          <w:shd w:val="clear" w:color="auto" w:fill="F8F9FA"/>
        </w:rPr>
      </w:pPr>
      <w:r>
        <w:rPr>
          <w:shd w:val="clear" w:color="auto" w:fill="F8F9FA"/>
        </w:rPr>
        <w:lastRenderedPageBreak/>
        <w:t>Лидер повернул</w:t>
      </w:r>
      <w:r w:rsidR="00BB6DEF">
        <w:rPr>
          <w:shd w:val="clear" w:color="auto" w:fill="F8F9FA"/>
        </w:rPr>
        <w:t xml:space="preserve"> было голову к ней, чтобы высказать что-то неприятное, но единорожка уже стояла на копытах прямо перед ним, </w:t>
      </w:r>
      <w:r w:rsidR="00CB7418">
        <w:rPr>
          <w:shd w:val="clear" w:color="auto" w:fill="F8F9FA"/>
        </w:rPr>
        <w:t>совершив теневой переход.</w:t>
      </w:r>
    </w:p>
    <w:p w14:paraId="73D383B2" w14:textId="1B48B22F" w:rsidR="00CB7418" w:rsidRDefault="00CB7418"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Мне кажется… – Только начал </w:t>
      </w:r>
      <w:r w:rsidR="00950CEC">
        <w:rPr>
          <w:shd w:val="clear" w:color="auto" w:fill="F8F9FA"/>
        </w:rPr>
        <w:t>он, но Нова прервала его</w:t>
      </w:r>
      <w:r w:rsidR="00A60707">
        <w:rPr>
          <w:shd w:val="clear" w:color="auto" w:fill="F8F9FA"/>
        </w:rPr>
        <w:t xml:space="preserve"> жестом</w:t>
      </w:r>
      <w:r w:rsidR="00950CEC">
        <w:rPr>
          <w:shd w:val="clear" w:color="auto" w:fill="F8F9FA"/>
        </w:rPr>
        <w:t>.</w:t>
      </w:r>
    </w:p>
    <w:p w14:paraId="31FED5A7" w14:textId="51A24A5F" w:rsidR="00950CEC" w:rsidRDefault="00950CE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 усердствуй там, где это не нужно</w:t>
      </w:r>
      <w:r w:rsidR="002B11D6">
        <w:rPr>
          <w:shd w:val="clear" w:color="auto" w:fill="F8F9FA"/>
        </w:rPr>
        <w:t>, Порыв</w:t>
      </w:r>
      <w:r>
        <w:rPr>
          <w:shd w:val="clear" w:color="auto" w:fill="F8F9FA"/>
        </w:rPr>
        <w:t xml:space="preserve">. Ты прекрасно знаешь, что для меня эти энергии безвредны, потому </w:t>
      </w:r>
      <w:r w:rsidR="005502DC">
        <w:rPr>
          <w:shd w:val="clear" w:color="auto" w:fill="F8F9FA"/>
        </w:rPr>
        <w:t>здесь</w:t>
      </w:r>
      <w:r w:rsidR="00A8124D">
        <w:rPr>
          <w:shd w:val="clear" w:color="auto" w:fill="F8F9FA"/>
        </w:rPr>
        <w:t xml:space="preserve"> нет</w:t>
      </w:r>
      <w:r w:rsidR="005502DC">
        <w:rPr>
          <w:shd w:val="clear" w:color="auto" w:fill="F8F9FA"/>
        </w:rPr>
        <w:t xml:space="preserve"> ничего </w:t>
      </w:r>
      <w:r w:rsidR="00863596">
        <w:rPr>
          <w:shd w:val="clear" w:color="auto" w:fill="F8F9FA"/>
        </w:rPr>
        <w:t>алогичного.</w:t>
      </w:r>
    </w:p>
    <w:p w14:paraId="45231CDB" w14:textId="2484711E" w:rsidR="00863596" w:rsidRDefault="00A8124D" w:rsidP="00EC447F">
      <w:pPr>
        <w:rPr>
          <w:shd w:val="clear" w:color="auto" w:fill="F8F9FA"/>
        </w:rPr>
      </w:pPr>
      <w:r>
        <w:rPr>
          <w:shd w:val="clear" w:color="auto" w:fill="F8F9FA"/>
        </w:rPr>
        <w:t>Не желая что-то ещё добавить, Утренний просто сделал знак копытом, чтобы она шла куда хотела. К</w:t>
      </w:r>
      <w:r w:rsidR="00F9761F">
        <w:rPr>
          <w:shd w:val="clear" w:color="auto" w:fill="F8F9FA"/>
        </w:rPr>
        <w:t>ивнув ему, Нова и Стелла собрали имевшиеся пустые ячейки и покинули боевой отсек, направившись в сторону кормы, где располагалось ядро.</w:t>
      </w:r>
      <w:r w:rsidR="00F875D4">
        <w:rPr>
          <w:shd w:val="clear" w:color="auto" w:fill="F8F9FA"/>
        </w:rPr>
        <w:t xml:space="preserve"> Фейтхр, пользуясь возможностью передохнуть, присел рядом с Нотой, </w:t>
      </w:r>
      <w:r w:rsidR="00C626AB">
        <w:rPr>
          <w:shd w:val="clear" w:color="auto" w:fill="F8F9FA"/>
        </w:rPr>
        <w:t>а сам Порыв остался стоять на месте, смотря в закрытый люк коридора.</w:t>
      </w:r>
      <w:r w:rsidR="006F1B7F">
        <w:rPr>
          <w:shd w:val="clear" w:color="auto" w:fill="F8F9FA"/>
        </w:rPr>
        <w:t xml:space="preserve"> </w:t>
      </w:r>
      <w:r w:rsidR="00D43899">
        <w:rPr>
          <w:shd w:val="clear" w:color="auto" w:fill="F8F9FA"/>
        </w:rPr>
        <w:t>Твайлайт сколько не пыталась сейчас понять происходившее между Падшими,</w:t>
      </w:r>
      <w:r w:rsidR="00977B42">
        <w:rPr>
          <w:shd w:val="clear" w:color="auto" w:fill="F8F9FA"/>
        </w:rPr>
        <w:t xml:space="preserve"> но никак не могла разобраться что к чему. Нота злилась из-за того, что они привели Фейтхра в состоянии немногим лучшим её собственного, это можно было понять, но вот почему стали сцепляться между собой лидер и превосходящая группы, оставалось </w:t>
      </w:r>
      <w:r w:rsidR="006F1B7F">
        <w:rPr>
          <w:shd w:val="clear" w:color="auto" w:fill="F8F9FA"/>
        </w:rPr>
        <w:t>та</w:t>
      </w:r>
      <w:r w:rsidR="00977B42">
        <w:rPr>
          <w:shd w:val="clear" w:color="auto" w:fill="F8F9FA"/>
        </w:rPr>
        <w:t xml:space="preserve">йной. </w:t>
      </w:r>
      <w:r w:rsidR="006F1B7F">
        <w:rPr>
          <w:shd w:val="clear" w:color="auto" w:fill="F8F9FA"/>
        </w:rPr>
        <w:t>К счастью, она не одна задумывалась над этим, и другие пони</w:t>
      </w:r>
      <w:r w:rsidR="00D82D9E">
        <w:rPr>
          <w:shd w:val="clear" w:color="auto" w:fill="F8F9FA"/>
        </w:rPr>
        <w:t>, чувствуя своё призвание,</w:t>
      </w:r>
      <w:r w:rsidR="006F1B7F">
        <w:rPr>
          <w:shd w:val="clear" w:color="auto" w:fill="F8F9FA"/>
        </w:rPr>
        <w:t xml:space="preserve"> так же </w:t>
      </w:r>
      <w:r w:rsidR="00D82D9E">
        <w:rPr>
          <w:shd w:val="clear" w:color="auto" w:fill="F8F9FA"/>
        </w:rPr>
        <w:t>хотели как-то наладить отношения и дружбу между всеми.</w:t>
      </w:r>
    </w:p>
    <w:p w14:paraId="41D6A489" w14:textId="4ED9FFA9" w:rsidR="00D82D9E" w:rsidRDefault="002B7CD0" w:rsidP="00EC447F">
      <w:pPr>
        <w:rPr>
          <w:shd w:val="clear" w:color="auto" w:fill="F8F9FA"/>
        </w:rPr>
      </w:pPr>
      <w:r w:rsidRPr="003D24DC">
        <w:rPr>
          <w:shd w:val="clear" w:color="auto" w:fill="F8F9FA"/>
        </w:rPr>
        <w:t>[</w:t>
      </w:r>
      <w:r w:rsidR="000F40CC">
        <w:rPr>
          <w:shd w:val="clear" w:color="auto" w:fill="F8F9FA"/>
        </w:rPr>
        <w:t>Р</w:t>
      </w:r>
      <w:r>
        <w:rPr>
          <w:shd w:val="clear" w:color="auto" w:fill="F8F9FA"/>
        </w:rPr>
        <w:t>д</w:t>
      </w:r>
      <w:r w:rsidRPr="003D24DC">
        <w:rPr>
          <w:shd w:val="clear" w:color="auto" w:fill="F8F9FA"/>
        </w:rPr>
        <w:t>] –</w:t>
      </w:r>
      <w:r>
        <w:rPr>
          <w:shd w:val="clear" w:color="auto" w:fill="F8F9FA"/>
        </w:rPr>
        <w:t xml:space="preserve"> Ты злишься из-за её безрассудства? – Спросила просто</w:t>
      </w:r>
      <w:r w:rsidR="000F40CC">
        <w:rPr>
          <w:shd w:val="clear" w:color="auto" w:fill="F8F9FA"/>
        </w:rPr>
        <w:t xml:space="preserve"> Радуга Даш</w:t>
      </w:r>
      <w:r>
        <w:rPr>
          <w:shd w:val="clear" w:color="auto" w:fill="F8F9FA"/>
        </w:rPr>
        <w:t xml:space="preserve">, похоже </w:t>
      </w:r>
      <w:r w:rsidR="00DC695A">
        <w:rPr>
          <w:shd w:val="clear" w:color="auto" w:fill="F8F9FA"/>
        </w:rPr>
        <w:t>посчитав что прямолинейность могла бы сработать с Порывом.</w:t>
      </w:r>
    </w:p>
    <w:p w14:paraId="79972E1F" w14:textId="42A5A6FD" w:rsidR="00EC13B1" w:rsidRDefault="00DC695A" w:rsidP="00EC447F">
      <w:pPr>
        <w:rPr>
          <w:shd w:val="clear" w:color="auto" w:fill="F8F9FA"/>
        </w:rPr>
      </w:pPr>
      <w:r>
        <w:rPr>
          <w:shd w:val="clear" w:color="auto" w:fill="F8F9FA"/>
        </w:rPr>
        <w:t xml:space="preserve">Пегас резко развернулся к ней, будто выходя из транса и даже немного приседая, ожидая атаку с любого направления. Но быстро придя в себя, </w:t>
      </w:r>
      <w:r w:rsidR="000F40CC">
        <w:rPr>
          <w:shd w:val="clear" w:color="auto" w:fill="F8F9FA"/>
        </w:rPr>
        <w:t>пегас ответил:</w:t>
      </w:r>
    </w:p>
    <w:p w14:paraId="6CD60761" w14:textId="77777777" w:rsidR="00AA4B4F" w:rsidRDefault="000F40C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Почему это тебя внезапно заинтересовало? Разве </w:t>
      </w:r>
      <w:r w:rsidR="00AA4B4F">
        <w:rPr>
          <w:shd w:val="clear" w:color="auto" w:fill="F8F9FA"/>
        </w:rPr>
        <w:t>ты не должна быть рада раздору среди врагов?</w:t>
      </w:r>
    </w:p>
    <w:p w14:paraId="4D1D15AD" w14:textId="77777777" w:rsidR="000F46AC" w:rsidRDefault="00AA4B4F" w:rsidP="00EC447F">
      <w:pPr>
        <w:rPr>
          <w:shd w:val="clear" w:color="auto" w:fill="F8F9FA"/>
        </w:rPr>
      </w:pPr>
      <w:r>
        <w:rPr>
          <w:shd w:val="clear" w:color="auto" w:fill="F8F9FA"/>
        </w:rPr>
        <w:t>Э</w:t>
      </w:r>
      <w:r w:rsidR="00ED644D">
        <w:rPr>
          <w:shd w:val="clear" w:color="auto" w:fill="F8F9FA"/>
        </w:rPr>
        <w:t>тот вопрос заставил друзей переглянуться, а Радугу немного покраснеть от чувства стыда</w:t>
      </w:r>
      <w:r w:rsidR="000F46AC">
        <w:rPr>
          <w:shd w:val="clear" w:color="auto" w:fill="F8F9FA"/>
        </w:rPr>
        <w:t>.</w:t>
      </w:r>
    </w:p>
    <w:p w14:paraId="12FFA146" w14:textId="77777777" w:rsidR="00A544E5" w:rsidRDefault="000F46A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Если бы мы считали вас врагами, то не</w:t>
      </w:r>
      <w:r w:rsidR="002C7F67">
        <w:rPr>
          <w:shd w:val="clear" w:color="auto" w:fill="F8F9FA"/>
        </w:rPr>
        <w:t xml:space="preserve"> согласились бы отправиться с вами сюда и попасть в такую ситуацию. – Ответила за всех Искорка</w:t>
      </w:r>
      <w:r w:rsidR="00B91FE4">
        <w:rPr>
          <w:shd w:val="clear" w:color="auto" w:fill="F8F9FA"/>
        </w:rPr>
        <w:t xml:space="preserve">. – Да и к тому же, Порыв, ты же помнишь нашу природу? Мы элементы Гармонии, если мы видим раздор среди пони, то </w:t>
      </w:r>
      <w:r w:rsidR="00A544E5">
        <w:rPr>
          <w:shd w:val="clear" w:color="auto" w:fill="F8F9FA"/>
        </w:rPr>
        <w:t>желание помочь для нас естественно.</w:t>
      </w:r>
    </w:p>
    <w:p w14:paraId="3EB953F8" w14:textId="77777777" w:rsidR="00A544E5" w:rsidRDefault="00A544E5" w:rsidP="00EC447F">
      <w:pPr>
        <w:rPr>
          <w:shd w:val="clear" w:color="auto" w:fill="F8F9FA"/>
        </w:rPr>
      </w:pPr>
      <w:r>
        <w:rPr>
          <w:shd w:val="clear" w:color="auto" w:fill="F8F9FA"/>
        </w:rPr>
        <w:t>Он несколько секунд пристально смотрел на неё, прежде чем сказать:</w:t>
      </w:r>
    </w:p>
    <w:p w14:paraId="0096D400" w14:textId="2918B8AA" w:rsidR="000F40CC" w:rsidRDefault="00A544E5"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5B1F3F">
        <w:rPr>
          <w:shd w:val="clear" w:color="auto" w:fill="F8F9FA"/>
        </w:rPr>
        <w:t xml:space="preserve">Наверное ты права. – Голос пегаса стал намного мягче, и сам он будто расслабился. </w:t>
      </w:r>
      <w:r w:rsidR="00327E56">
        <w:rPr>
          <w:shd w:val="clear" w:color="auto" w:fill="F8F9FA"/>
        </w:rPr>
        <w:t>–</w:t>
      </w:r>
      <w:r w:rsidR="005B1F3F">
        <w:rPr>
          <w:shd w:val="clear" w:color="auto" w:fill="F8F9FA"/>
        </w:rPr>
        <w:t xml:space="preserve"> </w:t>
      </w:r>
      <w:r w:rsidR="003B5DA2">
        <w:rPr>
          <w:shd w:val="clear" w:color="auto" w:fill="F8F9FA"/>
          <w:lang w:val="uk-UA"/>
        </w:rPr>
        <w:t>Нет</w:t>
      </w:r>
      <w:r w:rsidR="00327E56">
        <w:rPr>
          <w:shd w:val="clear" w:color="auto" w:fill="F8F9FA"/>
        </w:rPr>
        <w:t xml:space="preserve">, безрассудство здесь </w:t>
      </w:r>
      <w:r w:rsidR="004E068E">
        <w:rPr>
          <w:shd w:val="clear" w:color="auto" w:fill="F8F9FA"/>
        </w:rPr>
        <w:t>ни</w:t>
      </w:r>
      <w:r w:rsidR="00327E56">
        <w:rPr>
          <w:shd w:val="clear" w:color="auto" w:fill="F8F9FA"/>
        </w:rPr>
        <w:t xml:space="preserve"> при чём</w:t>
      </w:r>
      <w:r w:rsidR="0037375E">
        <w:rPr>
          <w:shd w:val="clear" w:color="auto" w:fill="F8F9FA"/>
          <w:lang w:val="uk-UA"/>
        </w:rPr>
        <w:t xml:space="preserve">, </w:t>
      </w:r>
      <w:r w:rsidR="003B5DA2">
        <w:rPr>
          <w:shd w:val="clear" w:color="auto" w:fill="F8F9FA"/>
          <w:lang w:val="uk-UA"/>
        </w:rPr>
        <w:t xml:space="preserve">просто </w:t>
      </w:r>
      <w:r w:rsidR="004E068E">
        <w:rPr>
          <w:shd w:val="clear" w:color="auto" w:fill="F8F9FA"/>
        </w:rPr>
        <w:t>Сверхновая имеет своё прошлое, в котором</w:t>
      </w:r>
      <w:r w:rsidR="00ED71C4">
        <w:rPr>
          <w:shd w:val="clear" w:color="auto" w:fill="F8F9FA"/>
        </w:rPr>
        <w:t xml:space="preserve">… она часто оказывалась изгоем. Даже сейчас она не может отказаться от этого чувства, постоянно </w:t>
      </w:r>
      <w:r w:rsidR="00620466">
        <w:rPr>
          <w:shd w:val="clear" w:color="auto" w:fill="F8F9FA"/>
        </w:rPr>
        <w:t xml:space="preserve">принижая своё участие в группе и делая вид, что она не важна для нас – вот что меня выводит из себя. </w:t>
      </w:r>
      <w:r w:rsidR="00B555F6">
        <w:rPr>
          <w:shd w:val="clear" w:color="auto" w:fill="F8F9FA"/>
        </w:rPr>
        <w:t>Спустя столько времени, а мы всё ещё будто впервые встретились.</w:t>
      </w:r>
    </w:p>
    <w:p w14:paraId="35B603DF" w14:textId="77777777" w:rsidR="003B5DA2" w:rsidRDefault="00310311" w:rsidP="00EC447F">
      <w:pPr>
        <w:rPr>
          <w:shd w:val="clear" w:color="auto" w:fill="F8F9FA"/>
        </w:rPr>
      </w:pPr>
      <w:r>
        <w:rPr>
          <w:shd w:val="clear" w:color="auto" w:fill="F8F9FA"/>
        </w:rPr>
        <w:t>На это друзья не знали, что ответить.</w:t>
      </w:r>
      <w:r w:rsidR="00B11718">
        <w:rPr>
          <w:shd w:val="clear" w:color="auto" w:fill="F8F9FA"/>
        </w:rPr>
        <w:t xml:space="preserve"> Они видели ранее подобные ситуации, имея широкий опыт выполнения заданий Дружбы, н</w:t>
      </w:r>
      <w:r w:rsidR="003B5DA2">
        <w:rPr>
          <w:shd w:val="clear" w:color="auto" w:fill="F8F9FA"/>
        </w:rPr>
        <w:t>о этот случай казался более сложным. Конкретную причину они всё ещё не видели, но в любом случае сейчас было не время для детективных поисков.</w:t>
      </w:r>
    </w:p>
    <w:p w14:paraId="4050109A" w14:textId="5F5A25CD" w:rsidR="00EC13B1" w:rsidRDefault="003B5DA2" w:rsidP="00EC447F">
      <w:pPr>
        <w:rPr>
          <w:shd w:val="clear" w:color="auto" w:fill="F8F9FA"/>
        </w:rPr>
      </w:pPr>
      <w:r w:rsidRPr="003D24DC">
        <w:rPr>
          <w:shd w:val="clear" w:color="auto" w:fill="F8F9FA"/>
        </w:rPr>
        <w:t>[</w:t>
      </w:r>
      <w:r w:rsidR="00393BEF">
        <w:rPr>
          <w:shd w:val="clear" w:color="auto" w:fill="F8F9FA"/>
        </w:rPr>
        <w:t>Рд</w:t>
      </w:r>
      <w:r w:rsidRPr="003D24DC">
        <w:rPr>
          <w:shd w:val="clear" w:color="auto" w:fill="F8F9FA"/>
        </w:rPr>
        <w:t>] –</w:t>
      </w:r>
      <w:r>
        <w:rPr>
          <w:shd w:val="clear" w:color="auto" w:fill="F8F9FA"/>
        </w:rPr>
        <w:t xml:space="preserve"> И что ты думаешь, она будет делать? – Спросила уточнение</w:t>
      </w:r>
      <w:r w:rsidR="00393BEF">
        <w:rPr>
          <w:shd w:val="clear" w:color="auto" w:fill="F8F9FA"/>
        </w:rPr>
        <w:t xml:space="preserve"> Радуга</w:t>
      </w:r>
      <w:r>
        <w:rPr>
          <w:shd w:val="clear" w:color="auto" w:fill="F8F9FA"/>
        </w:rPr>
        <w:t>.</w:t>
      </w:r>
    </w:p>
    <w:p w14:paraId="1599C420" w14:textId="06607AF9" w:rsidR="003B5DA2" w:rsidRDefault="003B5DA2"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х, именно то, что она и сказала. – Почему-то улыбнулся лидер группы. – Она</w:t>
      </w:r>
      <w:r w:rsidR="00393BEF">
        <w:rPr>
          <w:shd w:val="clear" w:color="auto" w:fill="F8F9FA"/>
        </w:rPr>
        <w:t xml:space="preserve"> и</w:t>
      </w:r>
      <w:r>
        <w:rPr>
          <w:shd w:val="clear" w:color="auto" w:fill="F8F9FA"/>
        </w:rPr>
        <w:t xml:space="preserve"> Фолленстар</w:t>
      </w:r>
      <w:r w:rsidR="00393BEF">
        <w:rPr>
          <w:shd w:val="clear" w:color="auto" w:fill="F8F9FA"/>
        </w:rPr>
        <w:t xml:space="preserve"> в этом плане</w:t>
      </w:r>
      <w:r>
        <w:rPr>
          <w:shd w:val="clear" w:color="auto" w:fill="F8F9FA"/>
        </w:rPr>
        <w:t xml:space="preserve"> как две капли воды – обе готовы броситься в пасть мантикоры, если посчитают это правильным.</w:t>
      </w:r>
    </w:p>
    <w:p w14:paraId="393DE998" w14:textId="4FE9DF2B" w:rsidR="003B5DA2" w:rsidRDefault="003B5DA2"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что тогда собираешься делать ты?</w:t>
      </w:r>
      <w:r w:rsidR="00B81FA6">
        <w:rPr>
          <w:shd w:val="clear" w:color="auto" w:fill="F8F9FA"/>
        </w:rPr>
        <w:t xml:space="preserve"> – С</w:t>
      </w:r>
      <w:r w:rsidR="00DF53BF">
        <w:rPr>
          <w:shd w:val="clear" w:color="auto" w:fill="F8F9FA"/>
        </w:rPr>
        <w:t xml:space="preserve"> тревогой добавила Искорка.</w:t>
      </w:r>
    </w:p>
    <w:p w14:paraId="08BC6200" w14:textId="35F1826D" w:rsidR="003B5DA2" w:rsidRDefault="003B5DA2" w:rsidP="00EC447F">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То же, что и всегда – пытаться сделать так, чтобы она не убила себя. </w:t>
      </w:r>
      <w:r w:rsidR="001A59F0">
        <w:rPr>
          <w:shd w:val="clear" w:color="auto" w:fill="F8F9FA"/>
        </w:rPr>
        <w:t>–</w:t>
      </w:r>
      <w:r>
        <w:rPr>
          <w:shd w:val="clear" w:color="auto" w:fill="F8F9FA"/>
        </w:rPr>
        <w:t xml:space="preserve"> </w:t>
      </w:r>
      <w:r w:rsidR="001A59F0">
        <w:rPr>
          <w:shd w:val="clear" w:color="auto" w:fill="F8F9FA"/>
        </w:rPr>
        <w:t>Порыв повернулся обратно к своим пони. – Это не первый раз, когда нам придётся что-то подобное сделать.</w:t>
      </w:r>
    </w:p>
    <w:p w14:paraId="17533A3D" w14:textId="4FF80EB6" w:rsidR="001A59F0" w:rsidRDefault="00CF6F2B"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Да, как</w:t>
      </w:r>
      <w:r w:rsidR="009849AD">
        <w:rPr>
          <w:shd w:val="clear" w:color="auto" w:fill="F8F9FA"/>
        </w:rPr>
        <w:t xml:space="preserve"> бы эта карга ни старалась, она от нас</w:t>
      </w:r>
      <w:r w:rsidR="006E2F48">
        <w:rPr>
          <w:shd w:val="clear" w:color="auto" w:fill="F8F9FA"/>
        </w:rPr>
        <w:t xml:space="preserve"> так просто</w:t>
      </w:r>
      <w:r w:rsidR="009849AD">
        <w:rPr>
          <w:shd w:val="clear" w:color="auto" w:fill="F8F9FA"/>
        </w:rPr>
        <w:t xml:space="preserve"> не избавится! – Добавил воодушевлённо Фейтхр, но после этого закашлялся.</w:t>
      </w:r>
    </w:p>
    <w:p w14:paraId="2DF9830B" w14:textId="3D69797B" w:rsidR="009849AD" w:rsidRDefault="00AE3D2D" w:rsidP="00EC447F">
      <w:pPr>
        <w:rPr>
          <w:shd w:val="clear" w:color="auto" w:fill="F8F9FA"/>
        </w:rPr>
      </w:pPr>
      <w:r>
        <w:rPr>
          <w:shd w:val="clear" w:color="auto" w:fill="F8F9FA"/>
        </w:rPr>
        <w:t>Твайлайт посмотрела на своих друзей, что стояли подле неё, пытаясь как-то поддержать принцессу в её тяжёлой задаче. Аплджек и Радуга поняли этот её взгляд и кивнули ей в ответ,</w:t>
      </w:r>
      <w:r w:rsidR="006E2F48">
        <w:rPr>
          <w:shd w:val="clear" w:color="auto" w:fill="F8F9FA"/>
        </w:rPr>
        <w:t xml:space="preserve"> давая разрешение говорить за всех.</w:t>
      </w:r>
    </w:p>
    <w:p w14:paraId="2559A829" w14:textId="4D3CD60F" w:rsidR="006E2F48" w:rsidRDefault="006E2F48"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гда мы тоже будем сражаться с вами. – Сказала Твайлайт твёрдо. – </w:t>
      </w:r>
      <w:r w:rsidR="00DF53BF">
        <w:rPr>
          <w:shd w:val="clear" w:color="auto" w:fill="F8F9FA"/>
        </w:rPr>
        <w:t>Вы, возможно,</w:t>
      </w:r>
      <w:r>
        <w:rPr>
          <w:shd w:val="clear" w:color="auto" w:fill="F8F9FA"/>
        </w:rPr>
        <w:t xml:space="preserve"> не признаёте Дружбу, но мы не можем </w:t>
      </w:r>
      <w:r w:rsidR="00B30247">
        <w:rPr>
          <w:shd w:val="clear" w:color="auto" w:fill="F8F9FA"/>
        </w:rPr>
        <w:t>заставить вас бросить её здесь одну, только из-за собственной безопасности.</w:t>
      </w:r>
    </w:p>
    <w:p w14:paraId="5C6BE75B" w14:textId="41A26527" w:rsidR="00DB4B78" w:rsidRDefault="00DB4B78" w:rsidP="00EC447F">
      <w:pPr>
        <w:rPr>
          <w:shd w:val="clear" w:color="auto" w:fill="F8F9FA"/>
        </w:rPr>
      </w:pPr>
      <w:r>
        <w:rPr>
          <w:shd w:val="clear" w:color="auto" w:fill="F8F9FA"/>
        </w:rPr>
        <w:t xml:space="preserve">Несколько долгих секунд Утренний порыв ничего не отвечал, смотря на </w:t>
      </w:r>
      <w:r w:rsidR="000703F6">
        <w:rPr>
          <w:shd w:val="clear" w:color="auto" w:fill="F8F9FA"/>
        </w:rPr>
        <w:t>проекции, изображавшие точки повреждения в системах ховера.</w:t>
      </w:r>
    </w:p>
    <w:p w14:paraId="11E46712" w14:textId="42C00AE1" w:rsidR="000703F6" w:rsidRDefault="000703F6"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акое бы это не было преступление,</w:t>
      </w:r>
      <w:r w:rsidR="00F23B4F">
        <w:rPr>
          <w:shd w:val="clear" w:color="auto" w:fill="F8F9FA"/>
        </w:rPr>
        <w:t xml:space="preserve"> Твайлайт,</w:t>
      </w:r>
      <w:r>
        <w:rPr>
          <w:shd w:val="clear" w:color="auto" w:fill="F8F9FA"/>
        </w:rPr>
        <w:t xml:space="preserve"> ты – это лучшее, что </w:t>
      </w:r>
      <w:r w:rsidR="00F23B4F">
        <w:rPr>
          <w:shd w:val="clear" w:color="auto" w:fill="F8F9FA"/>
        </w:rPr>
        <w:t xml:space="preserve">вышло из-под копыт Селестии. – Сказал он, не поворачиваясь к друзьям. – Жаль, что хорошие пони возникают только </w:t>
      </w:r>
      <w:r w:rsidR="00F8054E">
        <w:rPr>
          <w:shd w:val="clear" w:color="auto" w:fill="F8F9FA"/>
        </w:rPr>
        <w:t>через великую жертву.</w:t>
      </w:r>
    </w:p>
    <w:p w14:paraId="07C6153D" w14:textId="481AA188" w:rsidR="008C2533" w:rsidRDefault="008C2533" w:rsidP="00EC447F">
      <w:pPr>
        <w:rPr>
          <w:shd w:val="clear" w:color="auto" w:fill="F8F9FA"/>
        </w:rPr>
      </w:pPr>
      <w:r>
        <w:rPr>
          <w:shd w:val="clear" w:color="auto" w:fill="F8F9FA"/>
        </w:rPr>
        <w:t xml:space="preserve">Когда Стелла и Нова вернулись, то грива единорожки вновь пылала потусторонним огнём, но энергоячейки, </w:t>
      </w:r>
      <w:r w:rsidR="004776BD">
        <w:rPr>
          <w:shd w:val="clear" w:color="auto" w:fill="F8F9FA"/>
        </w:rPr>
        <w:t>что они</w:t>
      </w:r>
      <w:r>
        <w:rPr>
          <w:shd w:val="clear" w:color="auto" w:fill="F8F9FA"/>
        </w:rPr>
        <w:t xml:space="preserve"> взяли с собой были вновь полностью заряжены. Это было важно не только для того, чтобы закончить ремонт Ласточки, </w:t>
      </w:r>
      <w:r w:rsidR="004776BD">
        <w:rPr>
          <w:shd w:val="clear" w:color="auto" w:fill="F8F9FA"/>
        </w:rPr>
        <w:t>но,</w:t>
      </w:r>
      <w:r>
        <w:rPr>
          <w:shd w:val="clear" w:color="auto" w:fill="F8F9FA"/>
        </w:rPr>
        <w:t xml:space="preserve"> и чтобы быть уверенным в безопасности всех пони, насколько это было возможно.</w:t>
      </w:r>
      <w:r w:rsidR="002D5D41">
        <w:rPr>
          <w:shd w:val="clear" w:color="auto" w:fill="F8F9FA"/>
        </w:rPr>
        <w:t xml:space="preserve"> Став одной дружной </w:t>
      </w:r>
      <w:r w:rsidR="004776BD">
        <w:rPr>
          <w:shd w:val="clear" w:color="auto" w:fill="F8F9FA"/>
        </w:rPr>
        <w:t>командой</w:t>
      </w:r>
      <w:r w:rsidR="002D5D41">
        <w:rPr>
          <w:shd w:val="clear" w:color="auto" w:fill="F8F9FA"/>
        </w:rPr>
        <w:t>, теперь все могли приложиться к починке, и через несколько минут уже основные системы, в том числе и щиты, снова были операбельные.</w:t>
      </w:r>
    </w:p>
    <w:p w14:paraId="259BC95B" w14:textId="3F88060C" w:rsidR="002D5D41" w:rsidRDefault="002D5D41" w:rsidP="00EC447F">
      <w:pPr>
        <w:rPr>
          <w:shd w:val="clear" w:color="auto" w:fill="F8F9FA"/>
        </w:rPr>
      </w:pPr>
      <w:r>
        <w:rPr>
          <w:shd w:val="clear" w:color="auto" w:fill="F8F9FA"/>
        </w:rPr>
        <w:t>Когда прозрачный кокон окутал корпус ховера, Твайлайт наконец смогла выдохнуть и тяжело опуститься на ближайшее сиденье, наконец рассеяв свой барьер. Но к тому моменту изменения в буре уже были заметны невооружённым глазом – ветер ослабевал, а снег становился всё более редким, подтверждая догадку ранее. Все понимали, что когда буря окончательно спадёт, то это нечто, формировавшееся внутри неё, пробудиться, и тогда уже не будет пути назад. Увеличив усилия насколько это было возможно, группа закончила с починкой двигателей и заделала все критические бреши в обшивке, даже восстановив люк и аппарель грузового отсека, которые были вырваны ещё в воздухе. Друзья наконец поняли, зачем нужны были все эти контейнеры, которых сейчас осталось критически мало – всё это были чистые материалы, которые с помощью кастеров или же бортового преобразователя превратить в замены для большинства частей ховера. Как Стелла сказала, они начали возить с собой всё это после того столкновения с Твайлайт в Клаудсдейле.</w:t>
      </w:r>
    </w:p>
    <w:p w14:paraId="2BEA722A" w14:textId="702D4E4D" w:rsidR="002D5D41" w:rsidRDefault="002D5D41" w:rsidP="00EC447F">
      <w:pPr>
        <w:rPr>
          <w:shd w:val="clear" w:color="auto" w:fill="F8F9FA"/>
        </w:rPr>
      </w:pPr>
      <w:r>
        <w:rPr>
          <w:shd w:val="clear" w:color="auto" w:fill="F8F9FA"/>
        </w:rPr>
        <w:t xml:space="preserve">Самым </w:t>
      </w:r>
      <w:r w:rsidR="00843308">
        <w:rPr>
          <w:shd w:val="clear" w:color="auto" w:fill="F8F9FA"/>
        </w:rPr>
        <w:t>сложным,</w:t>
      </w:r>
      <w:r>
        <w:rPr>
          <w:shd w:val="clear" w:color="auto" w:fill="F8F9FA"/>
        </w:rPr>
        <w:t xml:space="preserve"> однако, оказалось, это починить тонкие системы мостика, который был сильно повреждён во время падения. </w:t>
      </w:r>
      <w:r w:rsidR="00843308">
        <w:rPr>
          <w:shd w:val="clear" w:color="auto" w:fill="F8F9FA"/>
        </w:rPr>
        <w:t>Проблемой было то, что, по сути, только у Младшей были знания и достаточно тонкие инструменты, чтобы исправить купольный проектор или же экспериментальный мнемоинтерфейс</w:t>
      </w:r>
      <w:r w:rsidR="004776BD">
        <w:rPr>
          <w:shd w:val="clear" w:color="auto" w:fill="F8F9FA"/>
        </w:rPr>
        <w:t>, которым эффективно были позиции пилотов. Всем остальным оставалось только ожидать и наблюдать, как ветер снаружи утихал.</w:t>
      </w:r>
    </w:p>
    <w:p w14:paraId="323254F6" w14:textId="393D1FA9" w:rsidR="004776BD" w:rsidRDefault="004776BD"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У нас будет следующий план боя. – Сказал Порыв, собирая всех кроме Стеллы вокруг себя. – Нам придётся хорошо координировать действия, если мы хотим справиться с этой угрозой.</w:t>
      </w:r>
    </w:p>
    <w:p w14:paraId="3B9170F0" w14:textId="5434DA60" w:rsidR="004776BD" w:rsidRDefault="004776B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 собираешься улетать? – Спросила</w:t>
      </w:r>
      <w:r w:rsidR="00A92A28">
        <w:rPr>
          <w:shd w:val="clear" w:color="auto" w:fill="F8F9FA"/>
        </w:rPr>
        <w:t xml:space="preserve"> без эмоций</w:t>
      </w:r>
      <w:r>
        <w:rPr>
          <w:shd w:val="clear" w:color="auto" w:fill="F8F9FA"/>
        </w:rPr>
        <w:t xml:space="preserve"> стоявшая рядом с ним Сверхновая</w:t>
      </w:r>
      <w:r w:rsidR="00A92A28">
        <w:rPr>
          <w:shd w:val="clear" w:color="auto" w:fill="F8F9FA"/>
        </w:rPr>
        <w:t>.</w:t>
      </w:r>
    </w:p>
    <w:p w14:paraId="21F0A8E7" w14:textId="03EC5908" w:rsidR="00A92A28" w:rsidRDefault="00A92A28" w:rsidP="00EC447F">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Нет. – Холодно ответил ей Утренний. – Из того, что мне сообщила Стелла, у самых крупных конструктов появляется некое ядро, которое является центром напряжения</w:t>
      </w:r>
      <w:r w:rsidR="00D6089F">
        <w:rPr>
          <w:shd w:val="clear" w:color="auto" w:fill="F8F9FA"/>
        </w:rPr>
        <w:t>, и п</w:t>
      </w:r>
      <w:r>
        <w:rPr>
          <w:shd w:val="clear" w:color="auto" w:fill="F8F9FA"/>
        </w:rPr>
        <w:t>ока его не уничтожить – эта штука будет просто бесконечно восстанавливаться</w:t>
      </w:r>
      <w:r w:rsidR="00D6089F">
        <w:rPr>
          <w:shd w:val="clear" w:color="auto" w:fill="F8F9FA"/>
        </w:rPr>
        <w:t xml:space="preserve">. </w:t>
      </w:r>
      <w:r w:rsidR="00681586">
        <w:rPr>
          <w:shd w:val="clear" w:color="auto" w:fill="F8F9FA"/>
        </w:rPr>
        <w:t>Отсюда две цели – определить расположение ядра внутри тела конструкта, и разрушить его.</w:t>
      </w:r>
    </w:p>
    <w:p w14:paraId="6B2FD65B" w14:textId="77777777" w:rsidR="00DF6B7C" w:rsidRDefault="00681586"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Моё оружие единственное, которое может повредить магический конструкт такого класса. – Сказала Сверхновая. –</w:t>
      </w:r>
      <w:r w:rsidR="00DF6B7C">
        <w:rPr>
          <w:shd w:val="clear" w:color="auto" w:fill="F8F9FA"/>
        </w:rPr>
        <w:t xml:space="preserve"> Потому </w:t>
      </w:r>
      <w:r>
        <w:rPr>
          <w:shd w:val="clear" w:color="auto" w:fill="F8F9FA"/>
        </w:rPr>
        <w:t>мне лучше сражаться одной</w:t>
      </w:r>
      <w:r w:rsidR="00DF6B7C">
        <w:rPr>
          <w:shd w:val="clear" w:color="auto" w:fill="F8F9FA"/>
        </w:rPr>
        <w:t>, и не подвергать вас опасности</w:t>
      </w:r>
      <w:r>
        <w:rPr>
          <w:shd w:val="clear" w:color="auto" w:fill="F8F9FA"/>
        </w:rPr>
        <w:t>.</w:t>
      </w:r>
    </w:p>
    <w:p w14:paraId="7A677B31" w14:textId="1E87336A" w:rsidR="00681586" w:rsidRDefault="00DF6B7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Я не сомневаюсь в твоих способностях, Нова, но и без нас у тебя тоже нет шанса выиграть тут. – Отрезал её Порыв, а та только фыркнула ему в ответ. – Сверхновая займётся основной частью собственно «разрушения», тогда нашей задачей будет обнаружение и ослабление. </w:t>
      </w:r>
      <w:r w:rsidR="00860820">
        <w:rPr>
          <w:shd w:val="clear" w:color="auto" w:fill="F8F9FA"/>
        </w:rPr>
        <w:t>Во время нашего первого столкновения с подобной штукой</w:t>
      </w:r>
      <w:r>
        <w:rPr>
          <w:shd w:val="clear" w:color="auto" w:fill="F8F9FA"/>
        </w:rPr>
        <w:t xml:space="preserve"> Стелла смогла обнаружить </w:t>
      </w:r>
      <w:r w:rsidR="00860820">
        <w:rPr>
          <w:shd w:val="clear" w:color="auto" w:fill="F8F9FA"/>
        </w:rPr>
        <w:t>ядро благодаря резонансу с магий Новы, но боюсь тут всё не будет так просто. Если конструкт действительно впитывает всю силу бури, то его масштабы должны быть колоссальны, и соответственно даже сенсоры Ласточки не смогут пробиться сквозь такой слой антимагического льда.</w:t>
      </w:r>
    </w:p>
    <w:p w14:paraId="0C71B3D4" w14:textId="556CB3D6" w:rsidR="00860820" w:rsidRDefault="00860820" w:rsidP="00EC447F">
      <w:pPr>
        <w:rPr>
          <w:shd w:val="clear" w:color="auto" w:fill="F8F9FA"/>
        </w:rPr>
      </w:pPr>
      <w:r w:rsidRPr="003D24DC">
        <w:rPr>
          <w:shd w:val="clear" w:color="auto" w:fill="F8F9FA"/>
        </w:rPr>
        <w:t>[</w:t>
      </w:r>
      <w:r>
        <w:rPr>
          <w:shd w:val="clear" w:color="auto" w:fill="F8F9FA"/>
        </w:rPr>
        <w:t>Фе</w:t>
      </w:r>
      <w:r w:rsidRPr="003D24DC">
        <w:rPr>
          <w:shd w:val="clear" w:color="auto" w:fill="F8F9FA"/>
        </w:rPr>
        <w:t>] –</w:t>
      </w:r>
      <w:r>
        <w:rPr>
          <w:shd w:val="clear" w:color="auto" w:fill="F8F9FA"/>
        </w:rPr>
        <w:t xml:space="preserve"> Звучит что нам придётся расколоть эту глыбу на достаточно маленькие осколки, чтобы можно было обнаружить это ядро? – Догадался Фейтхр.</w:t>
      </w:r>
    </w:p>
    <w:p w14:paraId="05434AE4" w14:textId="7D7A87FD" w:rsidR="00860820" w:rsidRDefault="0086082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а, именно. – Кивнул ему Порыв, указывая копытом в Сверхновую. – Как и в случае с тем самым первым драконом, тебе придётся ослабить скорлупу, чтобы мы смогли пробить эти уязвимые места. Фейтхр, Нота и Аплджек – собственно раскалывание уже будет вашей заботой</w:t>
      </w:r>
      <w:r w:rsidR="00F73C78">
        <w:rPr>
          <w:shd w:val="clear" w:color="auto" w:fill="F8F9FA"/>
        </w:rPr>
        <w:t>, когда Стелла и Сайлент займутся поиском</w:t>
      </w:r>
      <w:r>
        <w:rPr>
          <w:shd w:val="clear" w:color="auto" w:fill="F8F9FA"/>
        </w:rPr>
        <w:t>.</w:t>
      </w:r>
    </w:p>
    <w:p w14:paraId="58B59211" w14:textId="6BDEBF47" w:rsidR="00F73C78" w:rsidRDefault="00F73C78" w:rsidP="00EC447F">
      <w:pPr>
        <w:rPr>
          <w:shd w:val="clear" w:color="auto" w:fill="F8F9FA"/>
        </w:rPr>
      </w:pPr>
      <w:r w:rsidRPr="003D24DC">
        <w:rPr>
          <w:shd w:val="clear" w:color="auto" w:fill="F8F9FA"/>
        </w:rPr>
        <w:t>[</w:t>
      </w:r>
      <w:r>
        <w:rPr>
          <w:shd w:val="clear" w:color="auto" w:fill="F8F9FA"/>
        </w:rPr>
        <w:t>Ад</w:t>
      </w:r>
      <w:r w:rsidRPr="003D24DC">
        <w:rPr>
          <w:shd w:val="clear" w:color="auto" w:fill="F8F9FA"/>
        </w:rPr>
        <w:t>] –</w:t>
      </w:r>
      <w:r>
        <w:rPr>
          <w:shd w:val="clear" w:color="auto" w:fill="F8F9FA"/>
        </w:rPr>
        <w:t xml:space="preserve"> Ура, раскалывать у меня неплохо получается! – Воодушевлённо выкрикнула Аплджек.</w:t>
      </w:r>
    </w:p>
    <w:p w14:paraId="17FF8EA0" w14:textId="053AD34C" w:rsidR="00F73C78" w:rsidRDefault="00F73C78" w:rsidP="00EC447F">
      <w:pPr>
        <w:rPr>
          <w:shd w:val="clear" w:color="auto" w:fill="F8F9FA"/>
        </w:rPr>
      </w:pPr>
      <w:r w:rsidRPr="003D24DC">
        <w:rPr>
          <w:shd w:val="clear" w:color="auto" w:fill="F8F9FA"/>
        </w:rPr>
        <w:t>[</w:t>
      </w:r>
      <w:r>
        <w:rPr>
          <w:shd w:val="clear" w:color="auto" w:fill="F8F9FA"/>
        </w:rPr>
        <w:t>Зн</w:t>
      </w:r>
      <w:r w:rsidRPr="003D24DC">
        <w:rPr>
          <w:shd w:val="clear" w:color="auto" w:fill="F8F9FA"/>
        </w:rPr>
        <w:t>] –</w:t>
      </w:r>
      <w:r>
        <w:rPr>
          <w:shd w:val="clear" w:color="auto" w:fill="F8F9FA"/>
        </w:rPr>
        <w:t xml:space="preserve"> Хах, а быстро ты зашла в наш клуб любителей больших орудий. – Улыбнулась в её сторону Нота.</w:t>
      </w:r>
    </w:p>
    <w:p w14:paraId="7AE0D2CB" w14:textId="01054A7E" w:rsidR="00F73C78" w:rsidRDefault="00F73C78"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о я не думаю, что Сверхновая сможет привлечь на себя всё внимание этого конструкта, и Ласточка может оказаться в опасности. – Продолжил лидер. – Потому я буду сопровождать ховер снаружи, и пытаться сбивать всё летящее в </w:t>
      </w:r>
      <w:r w:rsidR="00554E66">
        <w:rPr>
          <w:shd w:val="clear" w:color="auto" w:fill="F8F9FA"/>
        </w:rPr>
        <w:t>нашу сторону.</w:t>
      </w:r>
    </w:p>
    <w:p w14:paraId="1029076B" w14:textId="169B2F81" w:rsidR="008E2757" w:rsidRDefault="008E2757"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Я к тебе присоединюсь. – Добавила Радуга, удивив всех.</w:t>
      </w:r>
    </w:p>
    <w:p w14:paraId="1A46A0F8" w14:textId="3C0DEFEA" w:rsidR="008E2757" w:rsidRDefault="008E2757"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Не понравилось кресло пилота? – Спросил у неё Порыв, переведя взгляд на пегаску.</w:t>
      </w:r>
    </w:p>
    <w:p w14:paraId="561D28E3" w14:textId="1EEB6F1B" w:rsidR="008E2757" w:rsidRDefault="008E2757"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Нет, мне даже понравилось, просто не хочется оказаться внутри этой металлической скорлупы, если она снова упадёт на землю. – Покачала головой Даш, немного вздрогнув. – Да и к тому же, одного перегруза той зелёной энергией на сегодня мне хватит.  </w:t>
      </w:r>
    </w:p>
    <w:p w14:paraId="00DCD177" w14:textId="35C2DD44" w:rsidR="007128BD" w:rsidRDefault="008E2757"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Снаружи будет намного опаснее чем внутри. – Сказал он пегаске очень серьёзно. – Ты уверенна, что ты хочешь пойти на этот риск?</w:t>
      </w:r>
    </w:p>
    <w:p w14:paraId="55050314" w14:textId="7E95CFEB" w:rsidR="008E2757" w:rsidRDefault="008E2757"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Хах, ты не можешь стать летуном не поборов страх! – Ответила ему Радуга, но Твайлайт показалось, что Флаттер с этим бы не согласилась. – Да и к тому же, не забывай, я Чудо-молния! А это значит, что я лучший летун Эквестрии и возможно среди всех пегасов.</w:t>
      </w:r>
    </w:p>
    <w:p w14:paraId="0F57FCC7" w14:textId="737FFD78" w:rsidR="008E2757" w:rsidRDefault="00047A39" w:rsidP="00EC447F">
      <w:pPr>
        <w:rPr>
          <w:shd w:val="clear" w:color="auto" w:fill="F8F9FA"/>
        </w:rPr>
      </w:pPr>
      <w:r>
        <w:rPr>
          <w:shd w:val="clear" w:color="auto" w:fill="F8F9FA"/>
        </w:rPr>
        <w:t>Порыв покосил взгляд на Искорку, похоже, негласно спрашивая её мнение. Та, подумав секунду, еле заметно кивнула, после чего лидер ответил Радуге:</w:t>
      </w:r>
    </w:p>
    <w:p w14:paraId="43DA3BC4" w14:textId="42D5C146" w:rsidR="00EC447F" w:rsidRDefault="00047A39" w:rsidP="00EC447F">
      <w:pPr>
        <w:rPr>
          <w:shd w:val="clear" w:color="auto" w:fill="F8F9FA"/>
        </w:rPr>
      </w:pPr>
      <w:r w:rsidRPr="003D24DC">
        <w:rPr>
          <w:shd w:val="clear" w:color="auto" w:fill="F8F9FA"/>
        </w:rPr>
        <w:lastRenderedPageBreak/>
        <w:t>[</w:t>
      </w:r>
      <w:r>
        <w:rPr>
          <w:shd w:val="clear" w:color="auto" w:fill="F8F9FA"/>
        </w:rPr>
        <w:t>Уп</w:t>
      </w:r>
      <w:r w:rsidRPr="003D24DC">
        <w:rPr>
          <w:shd w:val="clear" w:color="auto" w:fill="F8F9FA"/>
        </w:rPr>
        <w:t>] –</w:t>
      </w:r>
      <w:r>
        <w:rPr>
          <w:shd w:val="clear" w:color="auto" w:fill="F8F9FA"/>
        </w:rPr>
        <w:t xml:space="preserve"> Посмотрим, насколько это правда, Молния.</w:t>
      </w:r>
    </w:p>
    <w:p w14:paraId="088D56D8" w14:textId="0612E6E2" w:rsidR="00356AB8" w:rsidRPr="00356AB8" w:rsidRDefault="00356AB8" w:rsidP="00EC447F">
      <w:pPr>
        <w:rPr>
          <w:rStyle w:val="SubtleEmphasis"/>
          <w:b/>
          <w:bCs/>
        </w:rPr>
      </w:pPr>
      <w:r w:rsidRPr="00356AB8">
        <w:rPr>
          <w:rStyle w:val="SubtleEmphasis"/>
          <w:b/>
          <w:bCs/>
        </w:rPr>
        <w:t>Одной пони достаточно, чтобы остановить весь мир…</w:t>
      </w:r>
    </w:p>
    <w:p w14:paraId="1C1C9519" w14:textId="5F8204F0" w:rsidR="00860B5E" w:rsidRDefault="008C31E4" w:rsidP="00EC447F">
      <w:pPr>
        <w:rPr>
          <w:shd w:val="clear" w:color="auto" w:fill="F8F9FA"/>
        </w:rPr>
      </w:pPr>
      <w:r>
        <w:rPr>
          <w:shd w:val="clear" w:color="auto" w:fill="F8F9FA"/>
        </w:rPr>
        <w:t>Закончив излагать план действий, Утренний ещё раз прошёлся по всему, убедившись, что</w:t>
      </w:r>
      <w:r w:rsidR="007B5049">
        <w:rPr>
          <w:shd w:val="clear" w:color="auto" w:fill="F8F9FA"/>
          <w:lang w:val="uk-UA"/>
        </w:rPr>
        <w:t>бы</w:t>
      </w:r>
      <w:r>
        <w:rPr>
          <w:shd w:val="clear" w:color="auto" w:fill="F8F9FA"/>
        </w:rPr>
        <w:t xml:space="preserve"> пони понимали свои места и роли. Твайлайт при этом вновь ощущала странное чувство, что сейчас с ней действительно разговаривал не один из лидеров Падших, а капитан полка стражи. Однако, много времени на подготовку у пони не осталось, поскольку всего через пару минут ветер уже совсем </w:t>
      </w:r>
      <w:r w:rsidR="007B5049">
        <w:rPr>
          <w:shd w:val="clear" w:color="auto" w:fill="F8F9FA"/>
        </w:rPr>
        <w:t>с</w:t>
      </w:r>
      <w:r>
        <w:rPr>
          <w:shd w:val="clear" w:color="auto" w:fill="F8F9FA"/>
        </w:rPr>
        <w:t>тих, и невооружённым глазом вновь стало видно чистое голубое небо</w:t>
      </w:r>
      <w:r w:rsidR="00652BC3">
        <w:rPr>
          <w:shd w:val="clear" w:color="auto" w:fill="F8F9FA"/>
        </w:rPr>
        <w:t>, большую часть которого теперь закрывала чёрная, неправильная сфера.</w:t>
      </w:r>
    </w:p>
    <w:p w14:paraId="4DE1FBD8" w14:textId="00A50060" w:rsidR="00652BC3" w:rsidRDefault="00652BC3" w:rsidP="00EC447F">
      <w:pPr>
        <w:rPr>
          <w:shd w:val="clear" w:color="auto" w:fill="F8F9FA"/>
        </w:rPr>
      </w:pPr>
      <w:r>
        <w:rPr>
          <w:shd w:val="clear" w:color="auto" w:fill="F8F9FA"/>
        </w:rPr>
        <w:t>Видеть настолько колоссальный шар льда, сравнимый по размерам со всем холмом, под которым покоился древний замок, просто висевшим на достаточном расстоянии в воздухе</w:t>
      </w:r>
      <w:r w:rsidR="007B5049">
        <w:rPr>
          <w:shd w:val="clear" w:color="auto" w:fill="F8F9FA"/>
        </w:rPr>
        <w:t>,</w:t>
      </w:r>
      <w:r>
        <w:rPr>
          <w:shd w:val="clear" w:color="auto" w:fill="F8F9FA"/>
        </w:rPr>
        <w:t xml:space="preserve"> вызывало дрожь в пони, настолько неестественным и угрожающим было это зрелище. </w:t>
      </w:r>
      <w:r w:rsidR="003B27C9">
        <w:rPr>
          <w:shd w:val="clear" w:color="auto" w:fill="F8F9FA"/>
        </w:rPr>
        <w:t>Даже сложно было</w:t>
      </w:r>
      <w:r w:rsidR="007B5049">
        <w:rPr>
          <w:shd w:val="clear" w:color="auto" w:fill="F8F9FA"/>
        </w:rPr>
        <w:t xml:space="preserve"> поверить</w:t>
      </w:r>
      <w:r w:rsidR="003B27C9">
        <w:rPr>
          <w:shd w:val="clear" w:color="auto" w:fill="F8F9FA"/>
        </w:rPr>
        <w:t>, что она состояла из льда, поскольку такая толщина делала его абсолютно непрозрачным, делая сферу похожей больше на спустившееся на землю чёрное солнце – символ, вызывавший в сердце каждой пони чувство неминуемой катастрофы.</w:t>
      </w:r>
    </w:p>
    <w:p w14:paraId="7FFC1273" w14:textId="0FF3DEFD" w:rsidR="00997667" w:rsidRDefault="00997667" w:rsidP="00EC447F">
      <w:pPr>
        <w:rPr>
          <w:shd w:val="clear" w:color="auto" w:fill="F8F9FA"/>
        </w:rPr>
      </w:pPr>
      <w:r>
        <w:rPr>
          <w:shd w:val="clear" w:color="auto" w:fill="F8F9FA"/>
        </w:rPr>
        <w:t xml:space="preserve">Сверхновая уже стояла снаружи, подняв голову высоко вверх, смотря на противника, достойного аликорновой принцессы. За свою долгую жизнь она уже сражалась с множеством существ, сравнимых по силе с катаклизмами, и сама, по мнению многих, ничем от них уже ни отличалась, </w:t>
      </w:r>
      <w:r w:rsidR="007B5049">
        <w:rPr>
          <w:shd w:val="clear" w:color="auto" w:fill="F8F9FA"/>
        </w:rPr>
        <w:t>и несмотря на угрозу,</w:t>
      </w:r>
      <w:r w:rsidR="00FC5B26">
        <w:rPr>
          <w:shd w:val="clear" w:color="auto" w:fill="F8F9FA"/>
        </w:rPr>
        <w:t xml:space="preserve"> сейчас Нова чувствовала странное спокойствие, будто она была в нужном месте и в нужное время.</w:t>
      </w:r>
    </w:p>
    <w:p w14:paraId="04D9F33A" w14:textId="115D1446" w:rsidR="00FC5B26" w:rsidRDefault="00015166" w:rsidP="00EC447F">
      <w:pPr>
        <w:rPr>
          <w:rStyle w:val="SubtleEmphasis"/>
        </w:rPr>
      </w:pPr>
      <w:r>
        <w:rPr>
          <w:rStyle w:val="SubtleEmphasis"/>
        </w:rPr>
        <w:t>Что же, если Ты тогда смогла победить весь Круг одновременно, то какую сложность может составить снежок</w:t>
      </w:r>
      <w:r w:rsidR="007B5049">
        <w:rPr>
          <w:rStyle w:val="SubtleEmphasis"/>
        </w:rPr>
        <w:t>-</w:t>
      </w:r>
      <w:r>
        <w:rPr>
          <w:rStyle w:val="SubtleEmphasis"/>
        </w:rPr>
        <w:t>переросток, верно?</w:t>
      </w:r>
    </w:p>
    <w:p w14:paraId="29A97546" w14:textId="263B6547" w:rsidR="00015166" w:rsidRDefault="00356AB8" w:rsidP="00EC447F">
      <w:pPr>
        <w:rPr>
          <w:rStyle w:val="SubtleEmphasis"/>
        </w:rPr>
      </w:pPr>
      <w:r>
        <w:rPr>
          <w:rStyle w:val="SubtleEmphasis"/>
        </w:rPr>
        <w:t xml:space="preserve">Не </w:t>
      </w:r>
      <w:r w:rsidR="00F91991">
        <w:rPr>
          <w:rStyle w:val="SubtleEmphasis"/>
        </w:rPr>
        <w:t>давай призракам исказить</w:t>
      </w:r>
      <w:r w:rsidR="00965EDD">
        <w:rPr>
          <w:rStyle w:val="SubtleEmphasis"/>
        </w:rPr>
        <w:t xml:space="preserve"> своё</w:t>
      </w:r>
      <w:r w:rsidR="00F91991">
        <w:rPr>
          <w:rStyle w:val="SubtleEmphasis"/>
        </w:rPr>
        <w:t xml:space="preserve"> зрение… Перед тобой истинная форма Вендиго</w:t>
      </w:r>
      <w:r w:rsidR="00B80D25">
        <w:rPr>
          <w:rStyle w:val="SubtleEmphasis"/>
        </w:rPr>
        <w:t xml:space="preserve"> – </w:t>
      </w:r>
      <w:r w:rsidR="00965EDD">
        <w:rPr>
          <w:rStyle w:val="SubtleEmphasis"/>
        </w:rPr>
        <w:t>воплощение</w:t>
      </w:r>
      <w:r w:rsidR="00B80D25">
        <w:rPr>
          <w:rStyle w:val="SubtleEmphasis"/>
        </w:rPr>
        <w:t xml:space="preserve"> Истребления</w:t>
      </w:r>
      <w:r w:rsidR="00965EDD">
        <w:rPr>
          <w:rStyle w:val="SubtleEmphasis"/>
        </w:rPr>
        <w:t xml:space="preserve"> всего</w:t>
      </w:r>
      <w:r w:rsidR="00B80D25">
        <w:rPr>
          <w:rStyle w:val="SubtleEmphasis"/>
        </w:rPr>
        <w:t xml:space="preserve"> живого…</w:t>
      </w:r>
      <w:r w:rsidR="001C18AF">
        <w:rPr>
          <w:rStyle w:val="SubtleEmphasis"/>
        </w:rPr>
        <w:t xml:space="preserve"> Это страж С</w:t>
      </w:r>
      <w:r w:rsidR="00C221D9">
        <w:rPr>
          <w:rStyle w:val="SubtleEmphasis"/>
        </w:rPr>
        <w:t>удьбы, призванный вновь выполнить свой долг…</w:t>
      </w:r>
    </w:p>
    <w:p w14:paraId="67613507" w14:textId="49EFC709" w:rsidR="00B80D25" w:rsidRDefault="00B80D25" w:rsidP="00EC447F">
      <w:pPr>
        <w:rPr>
          <w:rStyle w:val="SubtleEmphasis"/>
        </w:rPr>
      </w:pPr>
      <w:r>
        <w:rPr>
          <w:rStyle w:val="SubtleEmphasis"/>
        </w:rPr>
        <w:t xml:space="preserve">Хм, значит Платина и остальные дали себя </w:t>
      </w:r>
      <w:r w:rsidR="004C51BB">
        <w:rPr>
          <w:rStyle w:val="SubtleEmphasis"/>
        </w:rPr>
        <w:t xml:space="preserve">выгнать из королевства каким-то </w:t>
      </w:r>
      <w:r w:rsidR="00853434">
        <w:rPr>
          <w:rStyle w:val="SubtleEmphasis"/>
        </w:rPr>
        <w:t>снежным шарам</w:t>
      </w:r>
      <w:r w:rsidR="00965EDD">
        <w:rPr>
          <w:rStyle w:val="SubtleEmphasis"/>
        </w:rPr>
        <w:t>…</w:t>
      </w:r>
      <w:r w:rsidR="004C51BB">
        <w:rPr>
          <w:rStyle w:val="SubtleEmphasis"/>
        </w:rPr>
        <w:t xml:space="preserve"> Что же, мы не настолько слабы, как были тогда</w:t>
      </w:r>
      <w:r w:rsidR="00C221D9">
        <w:rPr>
          <w:rStyle w:val="SubtleEmphasis"/>
        </w:rPr>
        <w:t>, и это не первый раз, когда мы наруша</w:t>
      </w:r>
      <w:r w:rsidR="00007DC0">
        <w:rPr>
          <w:rStyle w:val="SubtleEmphasis"/>
        </w:rPr>
        <w:t>ем</w:t>
      </w:r>
      <w:r w:rsidR="00C221D9">
        <w:rPr>
          <w:rStyle w:val="SubtleEmphasis"/>
        </w:rPr>
        <w:t xml:space="preserve"> Судьбу.</w:t>
      </w:r>
    </w:p>
    <w:p w14:paraId="2D14F17B" w14:textId="5090DC90" w:rsidR="00A15CD6" w:rsidRPr="00FC5B26" w:rsidRDefault="00007DC0" w:rsidP="00EC447F">
      <w:pPr>
        <w:rPr>
          <w:rStyle w:val="SubtleEmphasis"/>
        </w:rPr>
      </w:pPr>
      <w:r>
        <w:rPr>
          <w:rStyle w:val="SubtleEmphasis"/>
        </w:rPr>
        <w:t>И не последний</w:t>
      </w:r>
      <w:r w:rsidR="00A15CD6">
        <w:rPr>
          <w:rStyle w:val="SubtleEmphasis"/>
        </w:rPr>
        <w:t xml:space="preserve"> – я стану защитой твоей нити, насколько смогу, но </w:t>
      </w:r>
      <w:r w:rsidR="00AC726E">
        <w:rPr>
          <w:rStyle w:val="SubtleEmphasis"/>
        </w:rPr>
        <w:t>финальный удар нужно будет нанести тебе</w:t>
      </w:r>
      <w:r w:rsidR="00A15CD6">
        <w:rPr>
          <w:rStyle w:val="SubtleEmphasis"/>
        </w:rPr>
        <w:t>…</w:t>
      </w:r>
    </w:p>
    <w:p w14:paraId="0F6C9F86" w14:textId="77777777" w:rsidR="00362CB3" w:rsidRDefault="00A15CD6" w:rsidP="00EC447F">
      <w:pPr>
        <w:rPr>
          <w:shd w:val="clear" w:color="auto" w:fill="F8F9FA"/>
        </w:rPr>
      </w:pPr>
      <w:r w:rsidRPr="003D24DC">
        <w:rPr>
          <w:shd w:val="clear" w:color="auto" w:fill="F8F9FA"/>
        </w:rPr>
        <w:t>[</w:t>
      </w:r>
      <w:r w:rsidR="00BF1DB7">
        <w:rPr>
          <w:shd w:val="clear" w:color="auto" w:fill="F8F9FA"/>
        </w:rPr>
        <w:t>Св</w:t>
      </w:r>
      <w:r w:rsidRPr="003D24DC">
        <w:rPr>
          <w:shd w:val="clear" w:color="auto" w:fill="F8F9FA"/>
        </w:rPr>
        <w:t>] –</w:t>
      </w:r>
      <w:r>
        <w:rPr>
          <w:shd w:val="clear" w:color="auto" w:fill="F8F9FA"/>
        </w:rPr>
        <w:t xml:space="preserve"> </w:t>
      </w:r>
      <w:r w:rsidR="00BF1DB7">
        <w:rPr>
          <w:shd w:val="clear" w:color="auto" w:fill="F8F9FA"/>
        </w:rPr>
        <w:t>Что же, давай</w:t>
      </w:r>
      <w:r w:rsidR="00E7460E">
        <w:rPr>
          <w:shd w:val="clear" w:color="auto" w:fill="F8F9FA"/>
        </w:rPr>
        <w:t xml:space="preserve"> тогда посмотрим, сколько имеет веса моя воля в этом мире</w:t>
      </w:r>
      <w:r w:rsidR="00BF1DB7">
        <w:rPr>
          <w:shd w:val="clear" w:color="auto" w:fill="F8F9FA"/>
        </w:rPr>
        <w:t>.</w:t>
      </w:r>
      <w:r w:rsidR="00E7460E">
        <w:rPr>
          <w:shd w:val="clear" w:color="auto" w:fill="F8F9FA"/>
        </w:rPr>
        <w:t xml:space="preserve"> – Сказала Сверхновая вслух,</w:t>
      </w:r>
      <w:r w:rsidR="00362CB3">
        <w:rPr>
          <w:shd w:val="clear" w:color="auto" w:fill="F8F9FA"/>
        </w:rPr>
        <w:t xml:space="preserve"> хотя это и не имело никакого смысла.</w:t>
      </w:r>
    </w:p>
    <w:p w14:paraId="15F5383C" w14:textId="47383944" w:rsidR="00ED73F0" w:rsidRDefault="00362CB3" w:rsidP="00EC447F">
      <w:pPr>
        <w:rPr>
          <w:shd w:val="clear" w:color="auto" w:fill="F8F9FA"/>
        </w:rPr>
      </w:pPr>
      <w:r>
        <w:rPr>
          <w:shd w:val="clear" w:color="auto" w:fill="F8F9FA"/>
        </w:rPr>
        <w:t xml:space="preserve">Мысленной командой </w:t>
      </w:r>
      <w:r w:rsidR="002E4128">
        <w:rPr>
          <w:shd w:val="clear" w:color="auto" w:fill="F8F9FA"/>
        </w:rPr>
        <w:t>призывая</w:t>
      </w:r>
      <w:r>
        <w:rPr>
          <w:shd w:val="clear" w:color="auto" w:fill="F8F9FA"/>
        </w:rPr>
        <w:t xml:space="preserve"> свой </w:t>
      </w:r>
      <w:r w:rsidR="00684C1A">
        <w:rPr>
          <w:shd w:val="clear" w:color="auto" w:fill="F8F9FA"/>
        </w:rPr>
        <w:t>меч</w:t>
      </w:r>
      <w:r w:rsidR="00E12E61">
        <w:rPr>
          <w:shd w:val="clear" w:color="auto" w:fill="F8F9FA"/>
        </w:rPr>
        <w:t xml:space="preserve"> из кристаллизованного безразличия</w:t>
      </w:r>
      <w:r w:rsidR="001E686A">
        <w:rPr>
          <w:shd w:val="clear" w:color="auto" w:fill="F8F9FA"/>
        </w:rPr>
        <w:t>, который она про</w:t>
      </w:r>
      <w:r w:rsidR="00771A92">
        <w:rPr>
          <w:shd w:val="clear" w:color="auto" w:fill="F8F9FA"/>
        </w:rPr>
        <w:t xml:space="preserve"> себя называла</w:t>
      </w:r>
      <w:r w:rsidR="000456F9">
        <w:rPr>
          <w:shd w:val="clear" w:color="auto" w:fill="F8F9FA"/>
        </w:rPr>
        <w:t xml:space="preserve"> Окончательность</w:t>
      </w:r>
      <w:r w:rsidR="002F62CF">
        <w:rPr>
          <w:shd w:val="clear" w:color="auto" w:fill="F8F9FA"/>
        </w:rPr>
        <w:t>,</w:t>
      </w:r>
      <w:r w:rsidR="00ED73F0">
        <w:rPr>
          <w:shd w:val="clear" w:color="auto" w:fill="F8F9FA"/>
        </w:rPr>
        <w:t xml:space="preserve"> Нова направила</w:t>
      </w:r>
      <w:r w:rsidR="00684C1A">
        <w:rPr>
          <w:shd w:val="clear" w:color="auto" w:fill="F8F9FA"/>
        </w:rPr>
        <w:t xml:space="preserve"> его </w:t>
      </w:r>
      <w:r w:rsidR="00ED73F0">
        <w:rPr>
          <w:shd w:val="clear" w:color="auto" w:fill="F8F9FA"/>
        </w:rPr>
        <w:t>в</w:t>
      </w:r>
      <w:r w:rsidR="00684C1A">
        <w:rPr>
          <w:shd w:val="clear" w:color="auto" w:fill="F8F9FA"/>
        </w:rPr>
        <w:t xml:space="preserve"> ненавистное голубое небо</w:t>
      </w:r>
      <w:r w:rsidR="00ED73F0">
        <w:rPr>
          <w:shd w:val="clear" w:color="auto" w:fill="F8F9FA"/>
        </w:rPr>
        <w:t xml:space="preserve"> и произнесла клич, который будут говорить пони только лишь в будущем</w:t>
      </w:r>
      <w:r w:rsidR="00684C1A">
        <w:rPr>
          <w:shd w:val="clear" w:color="auto" w:fill="F8F9FA"/>
        </w:rPr>
        <w:t xml:space="preserve">. </w:t>
      </w:r>
    </w:p>
    <w:p w14:paraId="3CE5FED3" w14:textId="6D85DD4D" w:rsidR="00860B5E" w:rsidRDefault="00ED73F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w:t>
      </w:r>
      <w:r>
        <w:rPr>
          <w:shd w:val="clear" w:color="auto" w:fill="F8F9FA"/>
        </w:rPr>
        <w:t xml:space="preserve"> </w:t>
      </w:r>
      <w:r w:rsidR="00AB1C26">
        <w:rPr>
          <w:shd w:val="clear" w:color="auto" w:fill="F8F9FA"/>
        </w:rPr>
        <w:t>– Звезда</w:t>
      </w:r>
      <w:r w:rsidR="00E12E61">
        <w:rPr>
          <w:shd w:val="clear" w:color="auto" w:fill="F8F9FA"/>
        </w:rPr>
        <w:t xml:space="preserve"> сегодня</w:t>
      </w:r>
      <w:r w:rsidR="00AB1C26">
        <w:rPr>
          <w:shd w:val="clear" w:color="auto" w:fill="F8F9FA"/>
        </w:rPr>
        <w:t xml:space="preserve"> падёт</w:t>
      </w:r>
      <w:r w:rsidR="00362CB3">
        <w:rPr>
          <w:shd w:val="clear" w:color="auto" w:fill="F8F9FA"/>
        </w:rPr>
        <w:t xml:space="preserve"> во имя Разрушения</w:t>
      </w:r>
      <w:r w:rsidR="00AB1C26">
        <w:rPr>
          <w:shd w:val="clear" w:color="auto" w:fill="F8F9FA"/>
        </w:rPr>
        <w:t>!</w:t>
      </w:r>
    </w:p>
    <w:p w14:paraId="30EC9922" w14:textId="5B8F9584" w:rsidR="00AD2D34" w:rsidRDefault="00F9060C" w:rsidP="00EC447F">
      <w:pPr>
        <w:rPr>
          <w:shd w:val="clear" w:color="auto" w:fill="F8F9FA"/>
        </w:rPr>
      </w:pPr>
      <w:r>
        <w:rPr>
          <w:shd w:val="clear" w:color="auto" w:fill="F8F9FA"/>
        </w:rPr>
        <w:t>Колоссальная сфера похоже ответила на вызов маленькой пони, задрожав,</w:t>
      </w:r>
      <w:r w:rsidR="008D2111">
        <w:rPr>
          <w:shd w:val="clear" w:color="auto" w:fill="F8F9FA"/>
        </w:rPr>
        <w:t xml:space="preserve"> от чего</w:t>
      </w:r>
      <w:r>
        <w:rPr>
          <w:shd w:val="clear" w:color="auto" w:fill="F8F9FA"/>
        </w:rPr>
        <w:t xml:space="preserve"> по её поверхности стали ходить волны. Мгновение, и огромная колонна</w:t>
      </w:r>
      <w:r w:rsidR="00A4125D">
        <w:rPr>
          <w:shd w:val="clear" w:color="auto" w:fill="F8F9FA"/>
        </w:rPr>
        <w:t xml:space="preserve"> льда</w:t>
      </w:r>
      <w:r>
        <w:rPr>
          <w:shd w:val="clear" w:color="auto" w:fill="F8F9FA"/>
        </w:rPr>
        <w:t>, способная легко раздавить</w:t>
      </w:r>
      <w:r w:rsidR="00A4125D">
        <w:rPr>
          <w:shd w:val="clear" w:color="auto" w:fill="F8F9FA"/>
        </w:rPr>
        <w:t xml:space="preserve"> и единорожку и ховер целиком, вылетела изнутри тёмного шара с такой скоростью, что сложно было это заметить. </w:t>
      </w:r>
      <w:r w:rsidR="00F6196A">
        <w:rPr>
          <w:shd w:val="clear" w:color="auto" w:fill="F8F9FA"/>
        </w:rPr>
        <w:t xml:space="preserve">К счастью </w:t>
      </w:r>
      <w:r w:rsidR="005F4238">
        <w:rPr>
          <w:shd w:val="clear" w:color="auto" w:fill="F8F9FA"/>
        </w:rPr>
        <w:t>для Сверхновой</w:t>
      </w:r>
      <w:r w:rsidR="00F6196A">
        <w:rPr>
          <w:shd w:val="clear" w:color="auto" w:fill="F8F9FA"/>
        </w:rPr>
        <w:t xml:space="preserve"> не обязательно было двигаться как обычная пони, потому за несколько </w:t>
      </w:r>
      <w:r w:rsidR="00F6196A">
        <w:rPr>
          <w:shd w:val="clear" w:color="auto" w:fill="F8F9FA"/>
        </w:rPr>
        <w:lastRenderedPageBreak/>
        <w:t>мгновений полёта скалы, она успела телепортироваться прямо перед н</w:t>
      </w:r>
      <w:r w:rsidR="008D2111">
        <w:rPr>
          <w:shd w:val="clear" w:color="auto" w:fill="F8F9FA"/>
        </w:rPr>
        <w:t>ей</w:t>
      </w:r>
      <w:r w:rsidR="00F6196A">
        <w:rPr>
          <w:shd w:val="clear" w:color="auto" w:fill="F8F9FA"/>
        </w:rPr>
        <w:t xml:space="preserve"> и выпустить волну силы из своего рога, </w:t>
      </w:r>
      <w:r w:rsidR="005F4238">
        <w:rPr>
          <w:shd w:val="clear" w:color="auto" w:fill="F8F9FA"/>
        </w:rPr>
        <w:t xml:space="preserve">что отбросила летящую глыбу в сторону, </w:t>
      </w:r>
      <w:r w:rsidR="00B03FBD">
        <w:rPr>
          <w:shd w:val="clear" w:color="auto" w:fill="F8F9FA"/>
        </w:rPr>
        <w:t>создавая достаточных размеров кратер недалеко от места крушения ховера.</w:t>
      </w:r>
    </w:p>
    <w:p w14:paraId="6BB89637" w14:textId="0EF40A0F" w:rsidR="00023FEB" w:rsidRDefault="00B03FBD" w:rsidP="00EC447F">
      <w:pPr>
        <w:rPr>
          <w:shd w:val="clear" w:color="auto" w:fill="F8F9FA"/>
        </w:rPr>
      </w:pPr>
      <w:r>
        <w:rPr>
          <w:shd w:val="clear" w:color="auto" w:fill="F8F9FA"/>
        </w:rPr>
        <w:t>Танец, в который она вступил</w:t>
      </w:r>
      <w:r w:rsidR="008D2111">
        <w:rPr>
          <w:shd w:val="clear" w:color="auto" w:fill="F8F9FA"/>
        </w:rPr>
        <w:t>а</w:t>
      </w:r>
      <w:r>
        <w:rPr>
          <w:shd w:val="clear" w:color="auto" w:fill="F8F9FA"/>
        </w:rPr>
        <w:t>, был смертельным, и, казалось, одного мгновения было достаточно для того, чтобы он прекратился навсегда. Сфера выпускала целые очереди колонн</w:t>
      </w:r>
      <w:r w:rsidR="00205D7A">
        <w:rPr>
          <w:shd w:val="clear" w:color="auto" w:fill="F8F9FA"/>
        </w:rPr>
        <w:t>, подобных первой</w:t>
      </w:r>
      <w:r>
        <w:rPr>
          <w:shd w:val="clear" w:color="auto" w:fill="F8F9FA"/>
        </w:rPr>
        <w:t>, и, нарушая все возможные законы реальности,</w:t>
      </w:r>
      <w:r w:rsidR="00205D7A">
        <w:rPr>
          <w:shd w:val="clear" w:color="auto" w:fill="F8F9FA"/>
        </w:rPr>
        <w:t xml:space="preserve"> она</w:t>
      </w:r>
      <w:r>
        <w:rPr>
          <w:shd w:val="clear" w:color="auto" w:fill="F8F9FA"/>
        </w:rPr>
        <w:t xml:space="preserve"> стала двигаться с большой скоростью, пытаясь отдалиться от теневой пони</w:t>
      </w:r>
      <w:r w:rsidR="007E255D">
        <w:rPr>
          <w:shd w:val="clear" w:color="auto" w:fill="F8F9FA"/>
        </w:rPr>
        <w:t xml:space="preserve">, огонь которой стал разгораться всё сильнее. </w:t>
      </w:r>
      <w:r w:rsidR="00D9307C">
        <w:rPr>
          <w:shd w:val="clear" w:color="auto" w:fill="F8F9FA"/>
        </w:rPr>
        <w:t>Л</w:t>
      </w:r>
      <w:r w:rsidR="007E255D">
        <w:rPr>
          <w:shd w:val="clear" w:color="auto" w:fill="F8F9FA"/>
        </w:rPr>
        <w:t>езвие</w:t>
      </w:r>
      <w:r w:rsidR="00D9307C">
        <w:rPr>
          <w:shd w:val="clear" w:color="auto" w:fill="F8F9FA"/>
        </w:rPr>
        <w:t xml:space="preserve"> Новы</w:t>
      </w:r>
      <w:r w:rsidR="007E255D">
        <w:rPr>
          <w:shd w:val="clear" w:color="auto" w:fill="F8F9FA"/>
        </w:rPr>
        <w:t xml:space="preserve"> также отреагировало на постоянный поток магии, который призывала единорожка, оскалившись красным и истекая концентрированным разрушением</w:t>
      </w:r>
      <w:r w:rsidR="00600183">
        <w:rPr>
          <w:shd w:val="clear" w:color="auto" w:fill="F8F9FA"/>
        </w:rPr>
        <w:t xml:space="preserve"> –</w:t>
      </w:r>
      <w:r w:rsidR="007E255D">
        <w:rPr>
          <w:shd w:val="clear" w:color="auto" w:fill="F8F9FA"/>
        </w:rPr>
        <w:t xml:space="preserve"> из разу в раз это оружие сталкивалось с различными частями конструкта, разбивая их в пыль. Сама Сверхновая не уступала в наступательном потенциале своему оружию</w:t>
      </w:r>
      <w:r w:rsidR="00F3571C">
        <w:rPr>
          <w:shd w:val="clear" w:color="auto" w:fill="F8F9FA"/>
        </w:rPr>
        <w:t>, выпуская волны негативной гравитации, что отрывали значительные куски сферы, или же наоборот, заставляли их задрожать и схлопнуться, взрываясь внутрь.</w:t>
      </w:r>
    </w:p>
    <w:p w14:paraId="3A7C9FA5" w14:textId="2CB01F87" w:rsidR="00B03FBD" w:rsidRDefault="00023FEB" w:rsidP="00EC447F">
      <w:pPr>
        <w:rPr>
          <w:shd w:val="clear" w:color="auto" w:fill="F8F9FA"/>
        </w:rPr>
      </w:pPr>
      <w:r>
        <w:rPr>
          <w:shd w:val="clear" w:color="auto" w:fill="F8F9FA"/>
        </w:rPr>
        <w:t xml:space="preserve">Череда теневых переходов, которые, казалось, не кончались, заставляла Нову чувствовать будто она больше времени проводила в том хаотическом измерении, которым некогда был </w:t>
      </w:r>
      <w:r w:rsidR="00FA1342">
        <w:rPr>
          <w:shd w:val="clear" w:color="auto" w:fill="F8F9FA"/>
        </w:rPr>
        <w:t>М</w:t>
      </w:r>
      <w:r>
        <w:rPr>
          <w:shd w:val="clear" w:color="auto" w:fill="F8F9FA"/>
        </w:rPr>
        <w:t xml:space="preserve">ир </w:t>
      </w:r>
      <w:r w:rsidR="00FA1342">
        <w:rPr>
          <w:shd w:val="clear" w:color="auto" w:fill="F8F9FA"/>
        </w:rPr>
        <w:t>С</w:t>
      </w:r>
      <w:r>
        <w:rPr>
          <w:shd w:val="clear" w:color="auto" w:fill="F8F9FA"/>
        </w:rPr>
        <w:t xml:space="preserve">нов, чем в реальном мире. Ужасы и неистовые эмоции стали вгрызаться в её душу, пытаясь взять её под свой контроль, использовать как портал для выхода в реальность, </w:t>
      </w:r>
      <w:r w:rsidR="00BB2F47">
        <w:rPr>
          <w:shd w:val="clear" w:color="auto" w:fill="F8F9FA"/>
        </w:rPr>
        <w:t xml:space="preserve">увеличивая на единорожки </w:t>
      </w:r>
      <w:r>
        <w:rPr>
          <w:shd w:val="clear" w:color="auto" w:fill="F8F9FA"/>
        </w:rPr>
        <w:t>цен</w:t>
      </w:r>
      <w:r w:rsidR="00BB2F47">
        <w:rPr>
          <w:shd w:val="clear" w:color="auto" w:fill="F8F9FA"/>
        </w:rPr>
        <w:t>у</w:t>
      </w:r>
      <w:r>
        <w:rPr>
          <w:shd w:val="clear" w:color="auto" w:fill="F8F9FA"/>
        </w:rPr>
        <w:t xml:space="preserve"> соревнования с сущностью, что многократно превосходила</w:t>
      </w:r>
      <w:r w:rsidR="00BB2F47">
        <w:rPr>
          <w:shd w:val="clear" w:color="auto" w:fill="F8F9FA"/>
        </w:rPr>
        <w:t xml:space="preserve"> её</w:t>
      </w:r>
      <w:r>
        <w:rPr>
          <w:shd w:val="clear" w:color="auto" w:fill="F8F9FA"/>
        </w:rPr>
        <w:t>. Сверхновая</w:t>
      </w:r>
      <w:r w:rsidR="00BB2F47">
        <w:rPr>
          <w:shd w:val="clear" w:color="auto" w:fill="F8F9FA"/>
        </w:rPr>
        <w:t xml:space="preserve"> же улыбнулась</w:t>
      </w:r>
      <w:r w:rsidR="00373A70">
        <w:rPr>
          <w:shd w:val="clear" w:color="auto" w:fill="F8F9FA"/>
        </w:rPr>
        <w:t xml:space="preserve"> – она</w:t>
      </w:r>
      <w:r>
        <w:rPr>
          <w:shd w:val="clear" w:color="auto" w:fill="F8F9FA"/>
        </w:rPr>
        <w:t xml:space="preserve"> не была новичком</w:t>
      </w:r>
      <w:r w:rsidR="003756BE">
        <w:rPr>
          <w:shd w:val="clear" w:color="auto" w:fill="F8F9FA"/>
        </w:rPr>
        <w:t xml:space="preserve"> во взаимодействии с миром снов, а наоборот, бывший мастер </w:t>
      </w:r>
      <w:r w:rsidR="00373A70">
        <w:rPr>
          <w:shd w:val="clear" w:color="auto" w:fill="F8F9FA"/>
        </w:rPr>
        <w:t>П</w:t>
      </w:r>
      <w:r w:rsidR="003756BE">
        <w:rPr>
          <w:shd w:val="clear" w:color="auto" w:fill="F8F9FA"/>
        </w:rPr>
        <w:t>отока скоро перевернул ситуацию в свою пользу. Сила воли магички захватывала тёмные сущности, что подошли слишком близко к ней, и заключала их внутри своего клинка, буквально заставляя лезвие кричать.</w:t>
      </w:r>
    </w:p>
    <w:p w14:paraId="53528C5C" w14:textId="0D2DF3A9" w:rsidR="00A87CB9" w:rsidRDefault="00A87CB9" w:rsidP="00EC447F">
      <w:pPr>
        <w:rPr>
          <w:shd w:val="clear" w:color="auto" w:fill="F8F9FA"/>
        </w:rPr>
      </w:pPr>
      <w:r>
        <w:rPr>
          <w:shd w:val="clear" w:color="auto" w:fill="F8F9FA"/>
        </w:rPr>
        <w:t xml:space="preserve">Разогретая душа единорожки представляла собой слепящую звезду в том мире, привлекая всё больше и больше «хищников», так </w:t>
      </w:r>
      <w:r w:rsidR="00D31281">
        <w:rPr>
          <w:shd w:val="clear" w:color="auto" w:fill="F8F9FA"/>
        </w:rPr>
        <w:t>что,</w:t>
      </w:r>
      <w:r>
        <w:rPr>
          <w:shd w:val="clear" w:color="auto" w:fill="F8F9FA"/>
        </w:rPr>
        <w:t xml:space="preserve"> когда Нова наконец смогла догнать сферу и вонзить свой меч прямо в е</w:t>
      </w:r>
      <w:r w:rsidR="00373A70">
        <w:rPr>
          <w:shd w:val="clear" w:color="auto" w:fill="F8F9FA"/>
        </w:rPr>
        <w:t>ё</w:t>
      </w:r>
      <w:r>
        <w:rPr>
          <w:shd w:val="clear" w:color="auto" w:fill="F8F9FA"/>
        </w:rPr>
        <w:t xml:space="preserve"> поверхность, последствия были катастрофическими. </w:t>
      </w:r>
      <w:r w:rsidR="00D31281">
        <w:rPr>
          <w:shd w:val="clear" w:color="auto" w:fill="F8F9FA"/>
        </w:rPr>
        <w:t xml:space="preserve">Потусторонние хищники, почувствовав соприкосновение с другой материей тут же попытались выбраться из клинка, прогрызая себе путь внутрь толстой коры этого </w:t>
      </w:r>
      <w:r w:rsidR="00BE0931">
        <w:rPr>
          <w:shd w:val="clear" w:color="auto" w:fill="F8F9FA"/>
        </w:rPr>
        <w:t>неживого</w:t>
      </w:r>
      <w:r w:rsidR="00D31281">
        <w:rPr>
          <w:shd w:val="clear" w:color="auto" w:fill="F8F9FA"/>
        </w:rPr>
        <w:t xml:space="preserve"> шара, </w:t>
      </w:r>
      <w:r w:rsidR="00BE0931">
        <w:rPr>
          <w:shd w:val="clear" w:color="auto" w:fill="F8F9FA"/>
        </w:rPr>
        <w:t>разрывая его изнутри. Каждая из таких сущностей неизменно затухала, будто свеча, затушенная на ветру проклятия, но</w:t>
      </w:r>
      <w:r w:rsidR="00541A64">
        <w:rPr>
          <w:shd w:val="clear" w:color="auto" w:fill="F8F9FA"/>
        </w:rPr>
        <w:t xml:space="preserve"> они успевали оставить значительные повреждения во внешней структуре конструкта, </w:t>
      </w:r>
      <w:r w:rsidR="007F7850">
        <w:rPr>
          <w:shd w:val="clear" w:color="auto" w:fill="F8F9FA"/>
        </w:rPr>
        <w:t>открывая свету глубокие</w:t>
      </w:r>
      <w:r w:rsidR="00373A70">
        <w:rPr>
          <w:shd w:val="clear" w:color="auto" w:fill="F8F9FA"/>
        </w:rPr>
        <w:t xml:space="preserve"> слои льда</w:t>
      </w:r>
      <w:r w:rsidR="007F7850">
        <w:rPr>
          <w:shd w:val="clear" w:color="auto" w:fill="F8F9FA"/>
        </w:rPr>
        <w:t>, больше похожие на обсидиан…</w:t>
      </w:r>
    </w:p>
    <w:p w14:paraId="16778E6C" w14:textId="11D2FCF1" w:rsidR="007F7850" w:rsidRDefault="007F7850"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Это бесполезно… – Прошептал про себя Порыв, наблюдая за боем Новы и сферы.</w:t>
      </w:r>
    </w:p>
    <w:p w14:paraId="586D4F9D" w14:textId="2DBC8836" w:rsidR="007F7850" w:rsidRPr="007F7850" w:rsidRDefault="007F7850" w:rsidP="00EC447F">
      <w:pPr>
        <w:rPr>
          <w:shd w:val="clear" w:color="auto" w:fill="F8F9FA"/>
        </w:rPr>
      </w:pPr>
      <w:r>
        <w:rPr>
          <w:shd w:val="clear" w:color="auto" w:fill="F8F9FA"/>
        </w:rPr>
        <w:t xml:space="preserve">Он порой действительно забывал, насколько на самом деле сильной была Сверхновая, и то, что она сейчас показывала можно было бы сравнить с мощью целой армии обычных магов, но всё равно </w:t>
      </w:r>
      <w:r w:rsidR="00373A70">
        <w:rPr>
          <w:shd w:val="clear" w:color="auto" w:fill="F8F9FA"/>
        </w:rPr>
        <w:t xml:space="preserve">казалось </w:t>
      </w:r>
      <w:r>
        <w:rPr>
          <w:shd w:val="clear" w:color="auto" w:fill="F8F9FA"/>
        </w:rPr>
        <w:t>очевидн</w:t>
      </w:r>
      <w:r w:rsidR="00373A70">
        <w:rPr>
          <w:shd w:val="clear" w:color="auto" w:fill="F8F9FA"/>
        </w:rPr>
        <w:t>ым</w:t>
      </w:r>
      <w:r>
        <w:rPr>
          <w:shd w:val="clear" w:color="auto" w:fill="F8F9FA"/>
        </w:rPr>
        <w:t>, что даже этого</w:t>
      </w:r>
      <w:r w:rsidR="00373A70">
        <w:rPr>
          <w:shd w:val="clear" w:color="auto" w:fill="F8F9FA"/>
        </w:rPr>
        <w:t xml:space="preserve"> уровня силы было</w:t>
      </w:r>
      <w:r>
        <w:rPr>
          <w:shd w:val="clear" w:color="auto" w:fill="F8F9FA"/>
        </w:rPr>
        <w:t xml:space="preserve"> недостаточно. Какой бы тяж</w:t>
      </w:r>
      <w:r w:rsidR="00A501F4">
        <w:rPr>
          <w:shd w:val="clear" w:color="auto" w:fill="F8F9FA"/>
        </w:rPr>
        <w:t>ёлый урон она ни наносила, какое бы страшное заклинание ни призывала – колоссальный конструкт почти моментально заращивал эти повреждения, будто их и не было вовсе</w:t>
      </w:r>
      <w:r w:rsidR="00373A70">
        <w:rPr>
          <w:shd w:val="clear" w:color="auto" w:fill="F8F9FA"/>
        </w:rPr>
        <w:t>, отвечая всё новой и новой чередой быстрых метаморфоз, пытаясь поглотить единорожку целиком</w:t>
      </w:r>
      <w:r w:rsidR="00A501F4">
        <w:rPr>
          <w:shd w:val="clear" w:color="auto" w:fill="F8F9FA"/>
        </w:rPr>
        <w:t>. Если бы н</w:t>
      </w:r>
      <w:r w:rsidR="009A45BE">
        <w:rPr>
          <w:shd w:val="clear" w:color="auto" w:fill="F8F9FA"/>
        </w:rPr>
        <w:t>е</w:t>
      </w:r>
      <w:r w:rsidR="00A501F4">
        <w:rPr>
          <w:shd w:val="clear" w:color="auto" w:fill="F8F9FA"/>
        </w:rPr>
        <w:t xml:space="preserve"> </w:t>
      </w:r>
      <w:r w:rsidR="00373A70">
        <w:rPr>
          <w:shd w:val="clear" w:color="auto" w:fill="F8F9FA"/>
        </w:rPr>
        <w:t>регенерация</w:t>
      </w:r>
      <w:r w:rsidR="00A501F4">
        <w:rPr>
          <w:shd w:val="clear" w:color="auto" w:fill="F8F9FA"/>
        </w:rPr>
        <w:t xml:space="preserve">, Нова давно бы уже превратила эту летающую гору в пыль, но </w:t>
      </w:r>
      <w:r w:rsidR="009A45BE">
        <w:rPr>
          <w:shd w:val="clear" w:color="auto" w:fill="F8F9FA"/>
        </w:rPr>
        <w:t>сейчас –</w:t>
      </w:r>
      <w:r w:rsidR="00A501F4">
        <w:rPr>
          <w:shd w:val="clear" w:color="auto" w:fill="F8F9FA"/>
        </w:rPr>
        <w:t xml:space="preserve"> это было больше похоже на битву мухи с очень злым </w:t>
      </w:r>
      <w:r w:rsidR="009A45BE">
        <w:rPr>
          <w:shd w:val="clear" w:color="auto" w:fill="F8F9FA"/>
        </w:rPr>
        <w:t>драконом</w:t>
      </w:r>
      <w:r w:rsidR="00A501F4">
        <w:rPr>
          <w:shd w:val="clear" w:color="auto" w:fill="F8F9FA"/>
        </w:rPr>
        <w:t xml:space="preserve">, который </w:t>
      </w:r>
      <w:r w:rsidR="00191A81">
        <w:rPr>
          <w:shd w:val="clear" w:color="auto" w:fill="F8F9FA"/>
        </w:rPr>
        <w:t>не стеснялся бросаться глыбами размером с целые здания в столь маленькую цель, превращая нетронутую окружающую пустошь в апокалиптический пейзаж, расчерченный разбитыми осколками тёмного льда, и искрящимися следами заклинаний мастера умбры.</w:t>
      </w:r>
    </w:p>
    <w:p w14:paraId="6045445F" w14:textId="67FB631F" w:rsidR="00E12E61" w:rsidRDefault="00967DD4"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Как прогресс? – Спросил он, не отрывая взгляда от сражения.</w:t>
      </w:r>
    </w:p>
    <w:p w14:paraId="25E830A6" w14:textId="2622F6E3" w:rsidR="00967DD4" w:rsidRDefault="00967DD4" w:rsidP="00EC447F">
      <w:pPr>
        <w:rPr>
          <w:shd w:val="clear" w:color="auto" w:fill="F8F9FA"/>
        </w:rPr>
      </w:pPr>
      <w:r w:rsidRPr="003D24DC">
        <w:rPr>
          <w:shd w:val="clear" w:color="auto" w:fill="F8F9FA"/>
        </w:rPr>
        <w:lastRenderedPageBreak/>
        <w:t>[</w:t>
      </w:r>
      <w:r>
        <w:rPr>
          <w:shd w:val="clear" w:color="auto" w:fill="F8F9FA"/>
        </w:rPr>
        <w:t>Ха</w:t>
      </w:r>
      <w:r w:rsidRPr="003D24DC">
        <w:rPr>
          <w:shd w:val="clear" w:color="auto" w:fill="F8F9FA"/>
        </w:rPr>
        <w:t>] –</w:t>
      </w:r>
      <w:r>
        <w:rPr>
          <w:shd w:val="clear" w:color="auto" w:fill="F8F9FA"/>
        </w:rPr>
        <w:t xml:space="preserve"> Я уже запускаю двигатели, старт через двадцать секунд. – Ответил ему пилот через инфосферу.</w:t>
      </w:r>
    </w:p>
    <w:p w14:paraId="01ECBA93" w14:textId="77777777" w:rsidR="00967DD4" w:rsidRDefault="00967DD4"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Как пони должны сражаться с чем-то подобным?.. – Пробормотала Радуга, что стояла рядом с ним, тоже наготове подняться в воздух.</w:t>
      </w:r>
    </w:p>
    <w:p w14:paraId="2F6CA66C" w14:textId="20907AEB" w:rsidR="00967DD4" w:rsidRDefault="00967DD4" w:rsidP="00EC447F">
      <w:pPr>
        <w:rPr>
          <w:shd w:val="clear" w:color="auto" w:fill="F8F9FA"/>
        </w:rPr>
      </w:pPr>
      <w:r>
        <w:rPr>
          <w:shd w:val="clear" w:color="auto" w:fill="F8F9FA"/>
        </w:rPr>
        <w:t>Этот вопрос оказался более тяжёлым для Порыва, чем он позволил себе это показать, ведь он знал, что будущее несло сражения на намного большем масштабе и с противниками, что могли изменять реальность по своей воле.</w:t>
      </w:r>
    </w:p>
    <w:p w14:paraId="361113F7" w14:textId="231ED7EB" w:rsidR="00967DD4" w:rsidRDefault="00967DD4"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w:t>
      </w:r>
      <w:r w:rsidR="00A06022">
        <w:rPr>
          <w:shd w:val="clear" w:color="auto" w:fill="F8F9FA"/>
        </w:rPr>
        <w:t>Пони не должны сражаться с чем-то подобным. – Ответил он пегаске. – Пони должны жить в мире, в гармонии с самими собой, но пока в этом же мире будут находиться такие кошмары – мы можем полагаться только на свою силу, чтобы противостоять им.</w:t>
      </w:r>
    </w:p>
    <w:p w14:paraId="34C796D2" w14:textId="4B5F9B37" w:rsidR="00C36B55" w:rsidRDefault="00E56C01" w:rsidP="00EC447F">
      <w:pPr>
        <w:rPr>
          <w:shd w:val="clear" w:color="auto" w:fill="F8F9FA"/>
        </w:rPr>
      </w:pPr>
      <w:r w:rsidRPr="003D24DC">
        <w:rPr>
          <w:shd w:val="clear" w:color="auto" w:fill="F8F9FA"/>
        </w:rPr>
        <w:t>[</w:t>
      </w:r>
      <w:r>
        <w:rPr>
          <w:shd w:val="clear" w:color="auto" w:fill="F8F9FA"/>
        </w:rPr>
        <w:t>Рд</w:t>
      </w:r>
      <w:r w:rsidRPr="003D24DC">
        <w:rPr>
          <w:shd w:val="clear" w:color="auto" w:fill="F8F9FA"/>
        </w:rPr>
        <w:t>] –</w:t>
      </w:r>
      <w:r>
        <w:rPr>
          <w:shd w:val="clear" w:color="auto" w:fill="F8F9FA"/>
        </w:rPr>
        <w:t xml:space="preserve"> Но хватит ли нам сил?.. – Сглотнула Радуга, определённо не веря, что кто-то мог бы сражаться с подобными противниками.</w:t>
      </w:r>
    </w:p>
    <w:p w14:paraId="77CAA94B" w14:textId="6CD9C8ED" w:rsidR="00E56C01" w:rsidRDefault="00E56C01"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ли</w:t>
      </w:r>
      <w:r w:rsidR="009C2247">
        <w:rPr>
          <w:shd w:val="clear" w:color="auto" w:fill="F8F9FA"/>
        </w:rPr>
        <w:t xml:space="preserve"> меня чему-то и научило время с Падшими, Даш, так это то, что пони всегда найдут путь, даже когда кажется, что это невозможно</w:t>
      </w:r>
      <w:r w:rsidR="00E0795B">
        <w:rPr>
          <w:shd w:val="clear" w:color="auto" w:fill="F8F9FA"/>
        </w:rPr>
        <w:t>…</w:t>
      </w:r>
    </w:p>
    <w:p w14:paraId="33803253" w14:textId="75268A4F" w:rsidR="009C2247" w:rsidRDefault="00E0795B"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Мы готовы к взлёту! – Раздалось оповещение по инфосфере, и </w:t>
      </w:r>
      <w:r w:rsidR="002A02CE">
        <w:rPr>
          <w:shd w:val="clear" w:color="auto" w:fill="F8F9FA"/>
        </w:rPr>
        <w:t>услышав это пегас раскрыл широко свои крылья, покрытые кристаллическими перьями.</w:t>
      </w:r>
    </w:p>
    <w:p w14:paraId="680DE00C" w14:textId="3B882E93" w:rsidR="002A02CE" w:rsidRDefault="002A02C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орошо, тогда не будем заставлять Нову ждать. – Сказал он, взмывая в воздух, и Радуга последовала за ним</w:t>
      </w:r>
      <w:r w:rsidR="00150669">
        <w:rPr>
          <w:shd w:val="clear" w:color="auto" w:fill="F8F9FA"/>
        </w:rPr>
        <w:t>, уходя спиралью в небеса</w:t>
      </w:r>
      <w:r>
        <w:rPr>
          <w:shd w:val="clear" w:color="auto" w:fill="F8F9FA"/>
        </w:rPr>
        <w:t>.</w:t>
      </w:r>
    </w:p>
    <w:p w14:paraId="20794A35" w14:textId="0FA710FE" w:rsidR="002A02CE" w:rsidRDefault="00BC6E03" w:rsidP="00EC447F">
      <w:pPr>
        <w:rPr>
          <w:shd w:val="clear" w:color="auto" w:fill="F8F9FA"/>
        </w:rPr>
      </w:pPr>
      <w:r>
        <w:rPr>
          <w:shd w:val="clear" w:color="auto" w:fill="F8F9FA"/>
        </w:rPr>
        <w:t>Поначалу Даш немного качала</w:t>
      </w:r>
      <w:r w:rsidR="00150669">
        <w:rPr>
          <w:shd w:val="clear" w:color="auto" w:fill="F8F9FA"/>
        </w:rPr>
        <w:t>сь</w:t>
      </w:r>
      <w:r>
        <w:rPr>
          <w:shd w:val="clear" w:color="auto" w:fill="F8F9FA"/>
        </w:rPr>
        <w:t>, когда она висела в воздухе используя ускорители на крыльях, но</w:t>
      </w:r>
      <w:r w:rsidR="00150669">
        <w:rPr>
          <w:shd w:val="clear" w:color="auto" w:fill="F8F9FA"/>
        </w:rPr>
        <w:t xml:space="preserve"> пегаска</w:t>
      </w:r>
      <w:r>
        <w:rPr>
          <w:shd w:val="clear" w:color="auto" w:fill="F8F9FA"/>
        </w:rPr>
        <w:t xml:space="preserve"> быстро </w:t>
      </w:r>
      <w:r w:rsidR="00123E6E">
        <w:rPr>
          <w:shd w:val="clear" w:color="auto" w:fill="F8F9FA"/>
        </w:rPr>
        <w:t xml:space="preserve">адаптировалась и вскоре ровно летела следом за Порывом. Ласточка, что так же оторвалась от земли, скидывая с себя целую груду льда и снега, стала медленно набирать скорость, ускоряясь по касательной к тому направлению, где сейчас сражались единорожка и сфера. Все прекрасно понимали, что только Сверхновая с её возможностями теневых скачков может вплотную подойти к этой штуке, потому ховер оставался на приличном расстоянии от цели, но достаточно близко, чтобы можно было дать точный залп главными орудиями. </w:t>
      </w:r>
      <w:r w:rsidR="00083D56">
        <w:rPr>
          <w:shd w:val="clear" w:color="auto" w:fill="F8F9FA"/>
        </w:rPr>
        <w:t>Пегасы же расположились немного спереди летевшей Ласточки, ожидая чего угодно от колоссального шара вдалеке.</w:t>
      </w:r>
    </w:p>
    <w:p w14:paraId="086FF33A" w14:textId="57CCCB75" w:rsidR="00083D56" w:rsidRDefault="00083D56"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Есть </w:t>
      </w:r>
      <w:r w:rsidR="001163B3">
        <w:rPr>
          <w:shd w:val="clear" w:color="auto" w:fill="F8F9FA"/>
        </w:rPr>
        <w:t>контакт</w:t>
      </w:r>
      <w:r>
        <w:rPr>
          <w:shd w:val="clear" w:color="auto" w:fill="F8F9FA"/>
        </w:rPr>
        <w:t>?</w:t>
      </w:r>
      <w:r w:rsidR="001163B3">
        <w:rPr>
          <w:shd w:val="clear" w:color="auto" w:fill="F8F9FA"/>
        </w:rPr>
        <w:t xml:space="preserve"> – Спросил Порыв по сфере.</w:t>
      </w:r>
    </w:p>
    <w:p w14:paraId="044F16F8" w14:textId="7571BFC5" w:rsidR="001163B3" w:rsidRDefault="001163B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Видимость чи</w:t>
      </w:r>
      <w:r w:rsidR="001F1E0F">
        <w:rPr>
          <w:shd w:val="clear" w:color="auto" w:fill="F8F9FA"/>
        </w:rPr>
        <w:t>с</w:t>
      </w:r>
      <w:r>
        <w:rPr>
          <w:shd w:val="clear" w:color="auto" w:fill="F8F9FA"/>
        </w:rPr>
        <w:t xml:space="preserve">тая, потери точности нет. – Ответила ему Стелла, что сейчас использовала боковые турели как усилители для сканеров и направляла эти проникающие лучи в сторону сферы. </w:t>
      </w:r>
      <w:r w:rsidR="00A87F3B">
        <w:rPr>
          <w:shd w:val="clear" w:color="auto" w:fill="F8F9FA"/>
        </w:rPr>
        <w:t>–</w:t>
      </w:r>
      <w:r>
        <w:rPr>
          <w:shd w:val="clear" w:color="auto" w:fill="F8F9FA"/>
        </w:rPr>
        <w:t xml:space="preserve"> </w:t>
      </w:r>
      <w:r w:rsidR="00A87F3B">
        <w:rPr>
          <w:shd w:val="clear" w:color="auto" w:fill="F8F9FA"/>
        </w:rPr>
        <w:t>Но пока ничего, только чёрное пятно, не вижу контраста.</w:t>
      </w:r>
    </w:p>
    <w:p w14:paraId="4DCE74AB" w14:textId="6A6B2730" w:rsidR="00A87F3B" w:rsidRDefault="001F1E0F"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орошо, тогда ждём, когда Нова сделает свою работу…</w:t>
      </w:r>
    </w:p>
    <w:p w14:paraId="21BE1221" w14:textId="6C1D2598" w:rsidR="001F1E0F" w:rsidRDefault="0038319D" w:rsidP="00EC447F">
      <w:pPr>
        <w:rPr>
          <w:shd w:val="clear" w:color="auto" w:fill="F8F9FA"/>
        </w:rPr>
      </w:pPr>
      <w:r>
        <w:rPr>
          <w:shd w:val="clear" w:color="auto" w:fill="F8F9FA"/>
        </w:rPr>
        <w:t>Всего несколько волосинок толщины расстояния отделяли её голову от огромного</w:t>
      </w:r>
      <w:r w:rsidR="009E1C7E">
        <w:rPr>
          <w:shd w:val="clear" w:color="auto" w:fill="F8F9FA"/>
        </w:rPr>
        <w:t>,</w:t>
      </w:r>
      <w:r>
        <w:rPr>
          <w:shd w:val="clear" w:color="auto" w:fill="F8F9FA"/>
        </w:rPr>
        <w:t xml:space="preserve"> зеркально гладкого диска, что вылетел из шара</w:t>
      </w:r>
      <w:r w:rsidR="003E7419">
        <w:rPr>
          <w:shd w:val="clear" w:color="auto" w:fill="F8F9FA"/>
        </w:rPr>
        <w:t xml:space="preserve">. Сверхновая чувствовала, что эта штука была бритвенно острой, </w:t>
      </w:r>
      <w:r w:rsidR="00747F78">
        <w:rPr>
          <w:shd w:val="clear" w:color="auto" w:fill="F8F9FA"/>
        </w:rPr>
        <w:t xml:space="preserve">способной разрубить её напополам, но что-то в этот раз было не так. Бросив быстро взгляд следом за </w:t>
      </w:r>
      <w:r w:rsidR="009F5139">
        <w:rPr>
          <w:shd w:val="clear" w:color="auto" w:fill="F8F9FA"/>
        </w:rPr>
        <w:t>улетевшим диском, она поняла, что он не целился в саму единорожку, а направился в</w:t>
      </w:r>
      <w:r w:rsidR="007924CE">
        <w:rPr>
          <w:shd w:val="clear" w:color="auto" w:fill="F8F9FA"/>
        </w:rPr>
        <w:t xml:space="preserve"> Ласточку,</w:t>
      </w:r>
      <w:r w:rsidR="009F5139">
        <w:rPr>
          <w:shd w:val="clear" w:color="auto" w:fill="F8F9FA"/>
        </w:rPr>
        <w:t xml:space="preserve"> висевшую на достаточном расстоянии</w:t>
      </w:r>
      <w:r w:rsidR="007924CE">
        <w:rPr>
          <w:shd w:val="clear" w:color="auto" w:fill="F8F9FA"/>
        </w:rPr>
        <w:t>,</w:t>
      </w:r>
      <w:r w:rsidR="00C25532">
        <w:rPr>
          <w:shd w:val="clear" w:color="auto" w:fill="F8F9FA"/>
        </w:rPr>
        <w:t xml:space="preserve"> так что</w:t>
      </w:r>
      <w:r w:rsidR="007924CE">
        <w:rPr>
          <w:shd w:val="clear" w:color="auto" w:fill="F8F9FA"/>
        </w:rPr>
        <w:t xml:space="preserve"> окруж</w:t>
      </w:r>
      <w:r w:rsidR="00C25532">
        <w:rPr>
          <w:shd w:val="clear" w:color="auto" w:fill="F8F9FA"/>
        </w:rPr>
        <w:t>и</w:t>
      </w:r>
      <w:r w:rsidR="007924CE">
        <w:rPr>
          <w:shd w:val="clear" w:color="auto" w:fill="F8F9FA"/>
        </w:rPr>
        <w:t>вшие</w:t>
      </w:r>
      <w:r w:rsidR="00C25532">
        <w:rPr>
          <w:shd w:val="clear" w:color="auto" w:fill="F8F9FA"/>
        </w:rPr>
        <w:t xml:space="preserve"> её</w:t>
      </w:r>
      <w:r w:rsidR="007924CE">
        <w:rPr>
          <w:shd w:val="clear" w:color="auto" w:fill="F8F9FA"/>
        </w:rPr>
        <w:t xml:space="preserve"> пегасы успели отреагировать и вместе выпустили несколько импульсов энергии, превращая </w:t>
      </w:r>
      <w:r w:rsidR="00C50ABA">
        <w:rPr>
          <w:shd w:val="clear" w:color="auto" w:fill="F8F9FA"/>
        </w:rPr>
        <w:t>бритвенный диск в дождь из разбитых зеркал.</w:t>
      </w:r>
    </w:p>
    <w:p w14:paraId="3BAF4141" w14:textId="3671EA21" w:rsidR="00304632" w:rsidRDefault="00304632" w:rsidP="00EC447F">
      <w:pPr>
        <w:rPr>
          <w:shd w:val="clear" w:color="auto" w:fill="F8F9FA"/>
        </w:rPr>
      </w:pPr>
      <w:r>
        <w:rPr>
          <w:shd w:val="clear" w:color="auto" w:fill="F8F9FA"/>
        </w:rPr>
        <w:lastRenderedPageBreak/>
        <w:t xml:space="preserve">Поняв, что время пришло, Нова изменила заклинание, клокотавшее внутри </w:t>
      </w:r>
      <w:r w:rsidR="0025444B">
        <w:rPr>
          <w:shd w:val="clear" w:color="auto" w:fill="F8F9FA"/>
        </w:rPr>
        <w:t>её меча. Теперь тюрьма для кошмаров изменила свою природу, с</w:t>
      </w:r>
      <w:r w:rsidR="00767B50">
        <w:rPr>
          <w:shd w:val="clear" w:color="auto" w:fill="F8F9FA"/>
        </w:rPr>
        <w:t xml:space="preserve">амостоятельно выпуская их при ударе, давая им усиление. Разъярённые духи вгрызались </w:t>
      </w:r>
      <w:r w:rsidR="00555BE3">
        <w:rPr>
          <w:shd w:val="clear" w:color="auto" w:fill="F8F9FA"/>
        </w:rPr>
        <w:t xml:space="preserve">в противоестественный лёд, выпуская алые разряды избыточной энергии, и будто коррозия, медленно проникали внутрь </w:t>
      </w:r>
      <w:r w:rsidR="00D948A2">
        <w:rPr>
          <w:shd w:val="clear" w:color="auto" w:fill="F8F9FA"/>
        </w:rPr>
        <w:t xml:space="preserve">поверхности шара. </w:t>
      </w:r>
      <w:r w:rsidR="00C25532">
        <w:rPr>
          <w:shd w:val="clear" w:color="auto" w:fill="F8F9FA"/>
        </w:rPr>
        <w:t>Теперь они горели д</w:t>
      </w:r>
      <w:r w:rsidR="00D948A2">
        <w:rPr>
          <w:shd w:val="clear" w:color="auto" w:fill="F8F9FA"/>
        </w:rPr>
        <w:t xml:space="preserve">остаточно медленно и достаточно долго, чтобы Сверхновая успела отправить метку того, что </w:t>
      </w:r>
      <w:r w:rsidR="00ED2812">
        <w:rPr>
          <w:shd w:val="clear" w:color="auto" w:fill="F8F9FA"/>
        </w:rPr>
        <w:t xml:space="preserve">было у неё </w:t>
      </w:r>
      <w:r w:rsidR="00D948A2">
        <w:rPr>
          <w:shd w:val="clear" w:color="auto" w:fill="F8F9FA"/>
        </w:rPr>
        <w:t xml:space="preserve">перед глазами в инфосферу, </w:t>
      </w:r>
      <w:r w:rsidR="00ED2812">
        <w:rPr>
          <w:shd w:val="clear" w:color="auto" w:fill="F8F9FA"/>
        </w:rPr>
        <w:t>которая</w:t>
      </w:r>
      <w:r w:rsidR="00D948A2">
        <w:rPr>
          <w:shd w:val="clear" w:color="auto" w:fill="F8F9FA"/>
        </w:rPr>
        <w:t xml:space="preserve"> вновь работала на обычном</w:t>
      </w:r>
      <w:r w:rsidR="000F3D7B">
        <w:rPr>
          <w:shd w:val="clear" w:color="auto" w:fill="F8F9FA"/>
        </w:rPr>
        <w:t>, большом расстоянии. Улыбнувшись,</w:t>
      </w:r>
      <w:r w:rsidR="00ED2812">
        <w:rPr>
          <w:shd w:val="clear" w:color="auto" w:fill="F8F9FA"/>
        </w:rPr>
        <w:t xml:space="preserve"> Нова</w:t>
      </w:r>
      <w:r w:rsidR="000F3D7B">
        <w:rPr>
          <w:shd w:val="clear" w:color="auto" w:fill="F8F9FA"/>
        </w:rPr>
        <w:t xml:space="preserve"> ушла теневым переходом от </w:t>
      </w:r>
      <w:r w:rsidR="008D6A7C">
        <w:rPr>
          <w:shd w:val="clear" w:color="auto" w:fill="F8F9FA"/>
        </w:rPr>
        <w:t>ледяного хлыста</w:t>
      </w:r>
      <w:r w:rsidR="000F3D7B">
        <w:rPr>
          <w:shd w:val="clear" w:color="auto" w:fill="F8F9FA"/>
        </w:rPr>
        <w:t xml:space="preserve">, который </w:t>
      </w:r>
      <w:r w:rsidR="008D6A7C">
        <w:rPr>
          <w:shd w:val="clear" w:color="auto" w:fill="F8F9FA"/>
        </w:rPr>
        <w:t>хотел втащить единорожку</w:t>
      </w:r>
      <w:r w:rsidR="00D948A2">
        <w:rPr>
          <w:shd w:val="clear" w:color="auto" w:fill="F8F9FA"/>
        </w:rPr>
        <w:t xml:space="preserve"> </w:t>
      </w:r>
      <w:r w:rsidR="008D6A7C">
        <w:rPr>
          <w:shd w:val="clear" w:color="auto" w:fill="F8F9FA"/>
        </w:rPr>
        <w:t>внутрь сферы и раздавить её. Но вместо этого она краем глаза увидела, как сверкавшее красным место разразилось вспышками и взрывами, когда туда прилетели несколько солнечных разрядов,</w:t>
      </w:r>
      <w:r w:rsidR="008C5283">
        <w:rPr>
          <w:shd w:val="clear" w:color="auto" w:fill="F8F9FA"/>
        </w:rPr>
        <w:t xml:space="preserve"> забуриваясь внутрь поверхности, и позволяя заряженным ужасам пробраться до внутренних слоёв, вгрызаясь уже в них.</w:t>
      </w:r>
    </w:p>
    <w:p w14:paraId="7B335A54" w14:textId="4F963E50" w:rsidR="008C5283" w:rsidRDefault="00AD2FE9" w:rsidP="00EC447F">
      <w:pPr>
        <w:rPr>
          <w:shd w:val="clear" w:color="auto" w:fill="F8F9FA"/>
        </w:rPr>
      </w:pPr>
      <w:r>
        <w:rPr>
          <w:shd w:val="clear" w:color="auto" w:fill="F8F9FA"/>
        </w:rPr>
        <w:t xml:space="preserve">Смертельный танец имел свой баланс, и сейчас он сдвинулся в сторону неловкого равновесия, где пони теперь не проигрывали, а постепенно наносили всё больше и больше вреда сфере, регенеративные способности которой уже плохо успевали за уровнем разрушения. Но </w:t>
      </w:r>
      <w:r w:rsidR="00384A40">
        <w:rPr>
          <w:shd w:val="clear" w:color="auto" w:fill="F8F9FA"/>
        </w:rPr>
        <w:t>несмотря</w:t>
      </w:r>
      <w:r>
        <w:rPr>
          <w:shd w:val="clear" w:color="auto" w:fill="F8F9FA"/>
        </w:rPr>
        <w:t xml:space="preserve"> на использование потусторонних сил и помощь со стороны группы, Нова прекрасно понимала своё положение – её враг был всё ещё слишком огромным, и даже сейчас, те следы, что она оставляла, сложно было бы назвать даже царапинами. </w:t>
      </w:r>
      <w:r w:rsidR="00384A40">
        <w:rPr>
          <w:shd w:val="clear" w:color="auto" w:fill="F8F9FA"/>
        </w:rPr>
        <w:t>Хорошим было то, что ей и не нужно было самой вечно вести бессмысленную битву, а лишь продержаться достаточно долго, чтобы другие пони смогли найти настоящую цель…</w:t>
      </w:r>
    </w:p>
    <w:p w14:paraId="7745C99E" w14:textId="2F61D568" w:rsidR="00E12E61" w:rsidRDefault="000A4986" w:rsidP="00EC447F">
      <w:pPr>
        <w:rPr>
          <w:shd w:val="clear" w:color="auto" w:fill="F8F9FA"/>
        </w:rPr>
      </w:pPr>
      <w:r>
        <w:rPr>
          <w:shd w:val="clear" w:color="auto" w:fill="F8F9FA"/>
        </w:rPr>
        <w:t>Летающая гора всё больше и больше придавала интереса ховеру, заставляя его маневрировать, а пегасам пытаться отвести смертельные атаки. Оба летуна быстро обнаружили намного большую эффективность гравитационных лучей против тех типов снарядов, что летели в них сейчас, и используя такие заклинания, пегасы дробили глыбы льда ещё в воздухе.</w:t>
      </w:r>
    </w:p>
    <w:p w14:paraId="05661C8D" w14:textId="12BB3703" w:rsidR="000A4986" w:rsidRDefault="000A4986" w:rsidP="00EC447F">
      <w:pPr>
        <w:rPr>
          <w:shd w:val="clear" w:color="auto" w:fill="F8F9FA"/>
        </w:rPr>
      </w:pPr>
      <w:r w:rsidRPr="003D24DC">
        <w:rPr>
          <w:shd w:val="clear" w:color="auto" w:fill="F8F9FA"/>
        </w:rPr>
        <w:t>[</w:t>
      </w:r>
      <w:r>
        <w:rPr>
          <w:shd w:val="clear" w:color="auto" w:fill="F8F9FA"/>
        </w:rPr>
        <w:t>Са</w:t>
      </w:r>
      <w:r w:rsidRPr="003D24DC">
        <w:rPr>
          <w:shd w:val="clear" w:color="auto" w:fill="F8F9FA"/>
        </w:rPr>
        <w:t>] –</w:t>
      </w:r>
      <w:r>
        <w:rPr>
          <w:shd w:val="clear" w:color="auto" w:fill="F8F9FA"/>
        </w:rPr>
        <w:t xml:space="preserve"> Слишком много помех. – Повторял из разу в раз Сайлент, когда им казалось, что они наткнулись на главное ядро.</w:t>
      </w:r>
    </w:p>
    <w:p w14:paraId="53D1B938" w14:textId="3DD53B15" w:rsidR="00205603" w:rsidRDefault="00271917" w:rsidP="00EC447F">
      <w:pPr>
        <w:rPr>
          <w:shd w:val="clear" w:color="auto" w:fill="F8F9FA"/>
        </w:rPr>
      </w:pPr>
      <w:r>
        <w:rPr>
          <w:shd w:val="clear" w:color="auto" w:fill="F8F9FA"/>
        </w:rPr>
        <w:t xml:space="preserve">Но каждый раз это просто оказывалась либо вспышка от удара Новы, либо случайное отражение в множестве зеркальных льдинок, которые заполонили сейчас всё вокруг. </w:t>
      </w:r>
      <w:r w:rsidR="009D06B6">
        <w:rPr>
          <w:shd w:val="clear" w:color="auto" w:fill="F8F9FA"/>
        </w:rPr>
        <w:t xml:space="preserve">Было понятно, </w:t>
      </w:r>
      <w:r w:rsidR="00205603">
        <w:rPr>
          <w:shd w:val="clear" w:color="auto" w:fill="F8F9FA"/>
        </w:rPr>
        <w:t>что,</w:t>
      </w:r>
      <w:r w:rsidR="009D06B6">
        <w:rPr>
          <w:shd w:val="clear" w:color="auto" w:fill="F8F9FA"/>
        </w:rPr>
        <w:t xml:space="preserve"> даже используя кастеры-турели для усиления, мощности сканирования абсолютно не хватало чтобы пробиться сквозь плотную кору противника.</w:t>
      </w:r>
    </w:p>
    <w:p w14:paraId="4BA2D454" w14:textId="469625B6" w:rsidR="00205603" w:rsidRDefault="00205603"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Pr>
          <w:shd w:val="clear" w:color="auto" w:fill="F8F9FA"/>
        </w:rPr>
        <w:t xml:space="preserve"> Эй, что у вас там происходит?! – Раздался внезапно голос хозяйки станции. – Сначала эта буря, а сейчас </w:t>
      </w:r>
      <w:r w:rsidR="001627E3">
        <w:rPr>
          <w:shd w:val="clear" w:color="auto" w:fill="F8F9FA"/>
        </w:rPr>
        <w:t xml:space="preserve">я вижу </w:t>
      </w:r>
      <w:r>
        <w:rPr>
          <w:shd w:val="clear" w:color="auto" w:fill="F8F9FA"/>
        </w:rPr>
        <w:t>показания будто</w:t>
      </w:r>
      <w:r w:rsidR="001627E3">
        <w:rPr>
          <w:shd w:val="clear" w:color="auto" w:fill="F8F9FA"/>
        </w:rPr>
        <w:t xml:space="preserve"> у вас там сражается армия теневых пони!</w:t>
      </w:r>
    </w:p>
    <w:p w14:paraId="4D36DCD0" w14:textId="42A049BB" w:rsidR="001627E3" w:rsidRDefault="001627E3" w:rsidP="00EC447F">
      <w:pPr>
        <w:rPr>
          <w:shd w:val="clear" w:color="auto" w:fill="F8F9FA"/>
        </w:rPr>
      </w:pPr>
      <w:r>
        <w:rPr>
          <w:shd w:val="clear" w:color="auto" w:fill="F8F9FA"/>
        </w:rPr>
        <w:t>Порыв ожидал, что связь восстановится после того, как ветер и снег спадут, но всё равно услышать Астерию было приятно.</w:t>
      </w:r>
    </w:p>
    <w:p w14:paraId="293D4D30" w14:textId="5F67ED02" w:rsidR="001627E3" w:rsidRDefault="001627E3"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sidR="006C552F">
        <w:rPr>
          <w:shd w:val="clear" w:color="auto" w:fill="F8F9FA"/>
        </w:rPr>
        <w:t xml:space="preserve"> Нет времени, Аста, нам нужны твои самые мощные сканеры, и мне всё равно сколько внимания они привлекут! – Выкрикнул он, уворачиваясь рывком в сторону от череды бритвенных дисков, разрывая их на части. – Наведи их на тёмное излучение и синхронизируй с Ласточкой!</w:t>
      </w:r>
    </w:p>
    <w:p w14:paraId="2574AB25" w14:textId="6964E158" w:rsidR="006C552F" w:rsidRDefault="007D4BD0" w:rsidP="00EC447F">
      <w:pPr>
        <w:rPr>
          <w:shd w:val="clear" w:color="auto" w:fill="F8F9FA"/>
        </w:rPr>
      </w:pPr>
      <w:r>
        <w:rPr>
          <w:shd w:val="clear" w:color="auto" w:fill="F8F9FA"/>
        </w:rPr>
        <w:t>Прошла секунда ожесточённого сражения, пока они не услышали отве</w:t>
      </w:r>
      <w:r w:rsidR="000E4D40">
        <w:rPr>
          <w:shd w:val="clear" w:color="auto" w:fill="F8F9FA"/>
        </w:rPr>
        <w:t>т Омеги.</w:t>
      </w:r>
    </w:p>
    <w:p w14:paraId="453725B2" w14:textId="3472EC20" w:rsidR="000E4D40" w:rsidRDefault="000E4D40" w:rsidP="00EC447F">
      <w:pPr>
        <w:rPr>
          <w:shd w:val="clear" w:color="auto" w:fill="F8F9FA"/>
        </w:rPr>
      </w:pPr>
      <w:r w:rsidRPr="003D24DC">
        <w:rPr>
          <w:shd w:val="clear" w:color="auto" w:fill="F8F9FA"/>
        </w:rPr>
        <w:t>[</w:t>
      </w:r>
      <w:r>
        <w:rPr>
          <w:shd w:val="clear" w:color="auto" w:fill="F8F9FA"/>
        </w:rPr>
        <w:t>Ав</w:t>
      </w:r>
      <w:r w:rsidRPr="003D24DC">
        <w:rPr>
          <w:shd w:val="clear" w:color="auto" w:fill="F8F9FA"/>
        </w:rPr>
        <w:t>] –</w:t>
      </w:r>
      <w:r w:rsidR="0083660A">
        <w:rPr>
          <w:shd w:val="clear" w:color="auto" w:fill="F8F9FA"/>
        </w:rPr>
        <w:t xml:space="preserve"> Я установила поток с твоим инженером. – Велла подтвердила запрос, но связь с группой не прервала.</w:t>
      </w:r>
    </w:p>
    <w:p w14:paraId="744653CA" w14:textId="71712276" w:rsidR="0083660A" w:rsidRDefault="0083660A" w:rsidP="00EC447F">
      <w:pPr>
        <w:rPr>
          <w:shd w:val="clear" w:color="auto" w:fill="F8F9FA"/>
        </w:rPr>
      </w:pPr>
      <w:r w:rsidRPr="003D24DC">
        <w:rPr>
          <w:shd w:val="clear" w:color="auto" w:fill="F8F9FA"/>
        </w:rPr>
        <w:lastRenderedPageBreak/>
        <w:t>[</w:t>
      </w:r>
      <w:r>
        <w:rPr>
          <w:shd w:val="clear" w:color="auto" w:fill="F8F9FA"/>
        </w:rPr>
        <w:t>См</w:t>
      </w:r>
      <w:r w:rsidRPr="003D24DC">
        <w:rPr>
          <w:shd w:val="clear" w:color="auto" w:fill="F8F9FA"/>
        </w:rPr>
        <w:t>] –</w:t>
      </w:r>
      <w:r>
        <w:rPr>
          <w:shd w:val="clear" w:color="auto" w:fill="F8F9FA"/>
        </w:rPr>
        <w:t xml:space="preserve"> </w:t>
      </w:r>
      <w:r w:rsidR="00573ED1">
        <w:rPr>
          <w:shd w:val="clear" w:color="auto" w:fill="F8F9FA"/>
        </w:rPr>
        <w:t>Есть связь, мы можем использовать её как контраст! – Воскликнула Стелла, перенастраивая сканеры Ласточки</w:t>
      </w:r>
      <w:r w:rsidR="00B450BC">
        <w:rPr>
          <w:shd w:val="clear" w:color="auto" w:fill="F8F9FA"/>
        </w:rPr>
        <w:t xml:space="preserve"> </w:t>
      </w:r>
      <w:r w:rsidR="00B358F6">
        <w:rPr>
          <w:shd w:val="clear" w:color="auto" w:fill="F8F9FA"/>
        </w:rPr>
        <w:t xml:space="preserve">учитывая те, </w:t>
      </w:r>
      <w:r w:rsidR="00B450BC">
        <w:rPr>
          <w:shd w:val="clear" w:color="auto" w:fill="F8F9FA"/>
        </w:rPr>
        <w:t>что были на станции.</w:t>
      </w:r>
    </w:p>
    <w:p w14:paraId="0DC2B9AD" w14:textId="07F6A5DF" w:rsidR="0083660A" w:rsidRDefault="006E7105" w:rsidP="00EC447F">
      <w:pPr>
        <w:rPr>
          <w:shd w:val="clear" w:color="auto" w:fill="F8F9FA"/>
        </w:rPr>
      </w:pPr>
      <w:r>
        <w:rPr>
          <w:shd w:val="clear" w:color="auto" w:fill="F8F9FA"/>
        </w:rPr>
        <w:t xml:space="preserve">Это оказалось действительно прорывом, поскольку Омега имела очень сильные излучатели, способные видеть на сотни лиг вокруг, </w:t>
      </w:r>
      <w:r w:rsidR="00ED6FBF">
        <w:rPr>
          <w:shd w:val="clear" w:color="auto" w:fill="F8F9FA"/>
        </w:rPr>
        <w:t xml:space="preserve">и будучи сконцентрированными на одном месте прямо возле станции, они прошивали почти насквозь почти всё, кроме проклятой сферы. </w:t>
      </w:r>
      <w:r w:rsidR="004C3DDA">
        <w:rPr>
          <w:shd w:val="clear" w:color="auto" w:fill="F8F9FA"/>
        </w:rPr>
        <w:t xml:space="preserve">Даже этим мощнейшим установкам не было под силу пробить бронирование конструкта, но из-за силы излучения, оно заставило сферу адаптироваться. </w:t>
      </w:r>
      <w:r w:rsidR="00B358F6">
        <w:rPr>
          <w:shd w:val="clear" w:color="auto" w:fill="F8F9FA"/>
        </w:rPr>
        <w:t>Магические помехи и заслоны, которые окружали летающую глыбу льда, теперь стали концентрироваться на блокировании лучей</w:t>
      </w:r>
      <w:r w:rsidR="006972A9">
        <w:rPr>
          <w:shd w:val="clear" w:color="auto" w:fill="F8F9FA"/>
        </w:rPr>
        <w:t xml:space="preserve"> Омеги, став уязвимыми для контрастных излучений Ласточки. </w:t>
      </w:r>
      <w:r w:rsidR="00E05083">
        <w:rPr>
          <w:shd w:val="clear" w:color="auto" w:fill="F8F9FA"/>
        </w:rPr>
        <w:t>Быстро просчитывая коллизии, возможные варианты и отсеивая помехи, Стелла стала всё ближе и ближе подбираться к истине, пока путём отбора не осталась лишь одна возможная позиция.</w:t>
      </w:r>
    </w:p>
    <w:p w14:paraId="0CF30E30" w14:textId="260889D3" w:rsidR="00E05083" w:rsidRDefault="00E05083" w:rsidP="00EC447F">
      <w:pPr>
        <w:rPr>
          <w:shd w:val="clear" w:color="auto" w:fill="F8F9FA"/>
        </w:rPr>
      </w:pPr>
      <w:r w:rsidRPr="003D24DC">
        <w:rPr>
          <w:shd w:val="clear" w:color="auto" w:fill="F8F9FA"/>
        </w:rPr>
        <w:t>[</w:t>
      </w:r>
      <w:r>
        <w:rPr>
          <w:shd w:val="clear" w:color="auto" w:fill="F8F9FA"/>
        </w:rPr>
        <w:t>См</w:t>
      </w:r>
      <w:r w:rsidRPr="003D24DC">
        <w:rPr>
          <w:shd w:val="clear" w:color="auto" w:fill="F8F9FA"/>
        </w:rPr>
        <w:t>] –</w:t>
      </w:r>
      <w:r>
        <w:rPr>
          <w:shd w:val="clear" w:color="auto" w:fill="F8F9FA"/>
        </w:rPr>
        <w:t xml:space="preserve"> Есть контакт! – Выкрикнула Младшая всем </w:t>
      </w:r>
      <w:r w:rsidR="00755313">
        <w:rPr>
          <w:shd w:val="clear" w:color="auto" w:fill="F8F9FA"/>
        </w:rPr>
        <w:t xml:space="preserve">на связи, передавая </w:t>
      </w:r>
      <w:r w:rsidR="008F06A9">
        <w:rPr>
          <w:shd w:val="clear" w:color="auto" w:fill="F8F9FA"/>
        </w:rPr>
        <w:t>информацию</w:t>
      </w:r>
      <w:r w:rsidR="00755313">
        <w:rPr>
          <w:shd w:val="clear" w:color="auto" w:fill="F8F9FA"/>
        </w:rPr>
        <w:t xml:space="preserve"> для наведения</w:t>
      </w:r>
      <w:r w:rsidR="008F06A9">
        <w:rPr>
          <w:shd w:val="clear" w:color="auto" w:fill="F8F9FA"/>
        </w:rPr>
        <w:t>.</w:t>
      </w:r>
    </w:p>
    <w:p w14:paraId="15036E61" w14:textId="2158412A" w:rsidR="00384A40" w:rsidRDefault="008F06A9" w:rsidP="00EC447F">
      <w:pPr>
        <w:rPr>
          <w:shd w:val="clear" w:color="auto" w:fill="F8F9FA"/>
        </w:rPr>
      </w:pPr>
      <w:r>
        <w:rPr>
          <w:shd w:val="clear" w:color="auto" w:fill="F8F9FA"/>
        </w:rPr>
        <w:t>Сама сфера похоже почувствовала</w:t>
      </w:r>
      <w:r w:rsidR="00494330">
        <w:rPr>
          <w:shd w:val="clear" w:color="auto" w:fill="F8F9FA"/>
        </w:rPr>
        <w:t xml:space="preserve">, что её тайну обнаружили, потому она внезапно взмыла в небо, заставляя Нову поспевать за собой, </w:t>
      </w:r>
      <w:r w:rsidR="00FA227C">
        <w:rPr>
          <w:shd w:val="clear" w:color="auto" w:fill="F8F9FA"/>
        </w:rPr>
        <w:t xml:space="preserve">но когда она начала падать, то от предыдущей достаточно простой </w:t>
      </w:r>
      <w:r w:rsidR="00E208BF">
        <w:rPr>
          <w:shd w:val="clear" w:color="auto" w:fill="F8F9FA"/>
        </w:rPr>
        <w:t xml:space="preserve">структуры </w:t>
      </w:r>
      <w:r w:rsidR="00FA227C">
        <w:rPr>
          <w:shd w:val="clear" w:color="auto" w:fill="F8F9FA"/>
        </w:rPr>
        <w:t>не осталось и следа.</w:t>
      </w:r>
      <w:r w:rsidR="00E208BF">
        <w:rPr>
          <w:shd w:val="clear" w:color="auto" w:fill="F8F9FA"/>
        </w:rPr>
        <w:t xml:space="preserve"> Шар </w:t>
      </w:r>
      <w:r w:rsidR="00E208BF" w:rsidRPr="003D24DC">
        <w:rPr>
          <w:shd w:val="clear" w:color="auto" w:fill="F8F9FA"/>
        </w:rPr>
        <w:t>шевельнул</w:t>
      </w:r>
      <w:r w:rsidR="00E208BF">
        <w:rPr>
          <w:shd w:val="clear" w:color="auto" w:fill="F8F9FA"/>
        </w:rPr>
        <w:t xml:space="preserve">ся </w:t>
      </w:r>
      <w:r w:rsidR="00E208BF" w:rsidRPr="003D24DC">
        <w:rPr>
          <w:shd w:val="clear" w:color="auto" w:fill="F8F9FA"/>
        </w:rPr>
        <w:t>и быстро начал</w:t>
      </w:r>
      <w:r w:rsidR="00E208BF">
        <w:rPr>
          <w:shd w:val="clear" w:color="auto" w:fill="F8F9FA"/>
        </w:rPr>
        <w:t xml:space="preserve"> </w:t>
      </w:r>
      <w:r w:rsidR="00E208BF" w:rsidRPr="003D24DC">
        <w:rPr>
          <w:shd w:val="clear" w:color="auto" w:fill="F8F9FA"/>
        </w:rPr>
        <w:t>перестраиваться, принимая различные</w:t>
      </w:r>
      <w:r w:rsidR="00E208BF">
        <w:rPr>
          <w:shd w:val="clear" w:color="auto" w:fill="F8F9FA"/>
        </w:rPr>
        <w:t xml:space="preserve"> виды и формы</w:t>
      </w:r>
      <w:r w:rsidR="00E208BF" w:rsidRPr="003D24DC">
        <w:rPr>
          <w:shd w:val="clear" w:color="auto" w:fill="F8F9FA"/>
        </w:rPr>
        <w:t>, пока не остановилс</w:t>
      </w:r>
      <w:r w:rsidR="00E208BF">
        <w:rPr>
          <w:shd w:val="clear" w:color="auto" w:fill="F8F9FA"/>
        </w:rPr>
        <w:t>я</w:t>
      </w:r>
      <w:r w:rsidR="00E208BF" w:rsidRPr="003D24DC">
        <w:rPr>
          <w:shd w:val="clear" w:color="auto" w:fill="F8F9FA"/>
        </w:rPr>
        <w:t xml:space="preserve"> на карикатурном подобии птицы</w:t>
      </w:r>
      <w:r w:rsidR="00E208BF">
        <w:rPr>
          <w:shd w:val="clear" w:color="auto" w:fill="F8F9FA"/>
        </w:rPr>
        <w:t>, что имела бесчисленное множество</w:t>
      </w:r>
      <w:r w:rsidR="00E208BF" w:rsidRPr="003D24DC">
        <w:rPr>
          <w:shd w:val="clear" w:color="auto" w:fill="F8F9FA"/>
        </w:rPr>
        <w:t xml:space="preserve"> узких крыльев</w:t>
      </w:r>
      <w:r w:rsidR="002227B7">
        <w:rPr>
          <w:shd w:val="clear" w:color="auto" w:fill="F8F9FA"/>
        </w:rPr>
        <w:t>, больше похожих на изогнутые лезвия. Рванувшись вниз, та</w:t>
      </w:r>
      <w:r w:rsidR="002578C0">
        <w:rPr>
          <w:shd w:val="clear" w:color="auto" w:fill="F8F9FA"/>
        </w:rPr>
        <w:t xml:space="preserve"> громадина раскрылась, будто мухоловка невозможных размеров, пытаясь всем телом прихлопнуть висевший внизу ховер</w:t>
      </w:r>
      <w:r w:rsidR="00A37011">
        <w:rPr>
          <w:shd w:val="clear" w:color="auto" w:fill="F8F9FA"/>
        </w:rPr>
        <w:t xml:space="preserve"> и пегасов вместе с ним.</w:t>
      </w:r>
    </w:p>
    <w:p w14:paraId="62824BE8" w14:textId="077DBE74" w:rsidR="00FA54D0" w:rsidRDefault="00A37011" w:rsidP="00EC447F">
      <w:pPr>
        <w:rPr>
          <w:shd w:val="clear" w:color="auto" w:fill="F8F9FA"/>
        </w:rPr>
      </w:pPr>
      <w:r>
        <w:rPr>
          <w:shd w:val="clear" w:color="auto" w:fill="F8F9FA"/>
        </w:rPr>
        <w:t xml:space="preserve">Сверхновая отреагировала, </w:t>
      </w:r>
      <w:r w:rsidR="00E106C1">
        <w:rPr>
          <w:shd w:val="clear" w:color="auto" w:fill="F8F9FA"/>
        </w:rPr>
        <w:t>ускоряемая</w:t>
      </w:r>
      <w:r w:rsidR="00D562B5">
        <w:rPr>
          <w:shd w:val="clear" w:color="auto" w:fill="F8F9FA"/>
        </w:rPr>
        <w:t xml:space="preserve"> вспышками теневого пламени</w:t>
      </w:r>
      <w:r w:rsidR="00E106C1">
        <w:rPr>
          <w:shd w:val="clear" w:color="auto" w:fill="F8F9FA"/>
        </w:rPr>
        <w:t xml:space="preserve">, что </w:t>
      </w:r>
      <w:r w:rsidR="000A44F0">
        <w:rPr>
          <w:shd w:val="clear" w:color="auto" w:fill="F8F9FA"/>
        </w:rPr>
        <w:t>сама же</w:t>
      </w:r>
      <w:r w:rsidR="00E106C1">
        <w:rPr>
          <w:shd w:val="clear" w:color="auto" w:fill="F8F9FA"/>
        </w:rPr>
        <w:t xml:space="preserve"> приз</w:t>
      </w:r>
      <w:r w:rsidR="00D562B5">
        <w:rPr>
          <w:shd w:val="clear" w:color="auto" w:fill="F8F9FA"/>
        </w:rPr>
        <w:t>ы</w:t>
      </w:r>
      <w:r w:rsidR="00E106C1">
        <w:rPr>
          <w:shd w:val="clear" w:color="auto" w:fill="F8F9FA"/>
        </w:rPr>
        <w:t>вала,</w:t>
      </w:r>
      <w:r w:rsidR="00325E3E">
        <w:rPr>
          <w:shd w:val="clear" w:color="auto" w:fill="F8F9FA"/>
        </w:rPr>
        <w:t xml:space="preserve"> она полетела наперерез</w:t>
      </w:r>
      <w:r w:rsidR="00E106C1">
        <w:rPr>
          <w:shd w:val="clear" w:color="auto" w:fill="F8F9FA"/>
        </w:rPr>
        <w:t xml:space="preserve"> </w:t>
      </w:r>
      <w:r w:rsidR="00325E3E">
        <w:rPr>
          <w:shd w:val="clear" w:color="auto" w:fill="F8F9FA"/>
        </w:rPr>
        <w:t xml:space="preserve">падавшему ледяному колоссу, но казалось, она не успеет. </w:t>
      </w:r>
      <w:r w:rsidR="00C75480">
        <w:rPr>
          <w:shd w:val="clear" w:color="auto" w:fill="F8F9FA"/>
        </w:rPr>
        <w:t xml:space="preserve">В тот же момент над ховером возникла ослепительная вспышка, что стала двигаться и разгоняться, пока не превратилась в фиолетовую звезду, что ударила прямо в грудь «птицы». </w:t>
      </w:r>
      <w:r w:rsidR="00F75109">
        <w:rPr>
          <w:shd w:val="clear" w:color="auto" w:fill="F8F9FA"/>
        </w:rPr>
        <w:t>Этого оказалось достаточн</w:t>
      </w:r>
      <w:r w:rsidR="00977AA8">
        <w:rPr>
          <w:shd w:val="clear" w:color="auto" w:fill="F8F9FA"/>
        </w:rPr>
        <w:t>ым</w:t>
      </w:r>
      <w:r w:rsidR="00F75109">
        <w:rPr>
          <w:shd w:val="clear" w:color="auto" w:fill="F8F9FA"/>
        </w:rPr>
        <w:t xml:space="preserve">, чтобы расколоть конструкт размером </w:t>
      </w:r>
      <w:r w:rsidR="00FA54D0">
        <w:rPr>
          <w:shd w:val="clear" w:color="auto" w:fill="F8F9FA"/>
        </w:rPr>
        <w:t>с небольшую</w:t>
      </w:r>
      <w:r w:rsidR="00F75109">
        <w:rPr>
          <w:shd w:val="clear" w:color="auto" w:fill="F8F9FA"/>
        </w:rPr>
        <w:t xml:space="preserve"> гору пополам, </w:t>
      </w:r>
      <w:r w:rsidR="00945E11">
        <w:rPr>
          <w:shd w:val="clear" w:color="auto" w:fill="F8F9FA"/>
        </w:rPr>
        <w:t xml:space="preserve">и когда цветной болид вылетел с другой стороны, то разные части бывшей сферы </w:t>
      </w:r>
      <w:r w:rsidR="00AB5415">
        <w:rPr>
          <w:shd w:val="clear" w:color="auto" w:fill="F8F9FA"/>
        </w:rPr>
        <w:t>раскидало</w:t>
      </w:r>
      <w:r w:rsidR="00945E11">
        <w:rPr>
          <w:shd w:val="clear" w:color="auto" w:fill="F8F9FA"/>
        </w:rPr>
        <w:t xml:space="preserve"> в</w:t>
      </w:r>
      <w:r w:rsidR="00977AA8">
        <w:rPr>
          <w:shd w:val="clear" w:color="auto" w:fill="F8F9FA"/>
        </w:rPr>
        <w:t>о все</w:t>
      </w:r>
      <w:r w:rsidR="00945E11">
        <w:rPr>
          <w:shd w:val="clear" w:color="auto" w:fill="F8F9FA"/>
        </w:rPr>
        <w:t xml:space="preserve"> сторон</w:t>
      </w:r>
      <w:r w:rsidR="00AB5415">
        <w:rPr>
          <w:shd w:val="clear" w:color="auto" w:fill="F8F9FA"/>
        </w:rPr>
        <w:t>ы</w:t>
      </w:r>
      <w:r w:rsidR="00945E11">
        <w:rPr>
          <w:shd w:val="clear" w:color="auto" w:fill="F8F9FA"/>
        </w:rPr>
        <w:t xml:space="preserve">, </w:t>
      </w:r>
      <w:r w:rsidR="00AB5415">
        <w:rPr>
          <w:shd w:val="clear" w:color="auto" w:fill="F8F9FA"/>
        </w:rPr>
        <w:t>образовывая ещё</w:t>
      </w:r>
      <w:r w:rsidR="00977AA8">
        <w:rPr>
          <w:shd w:val="clear" w:color="auto" w:fill="F8F9FA"/>
        </w:rPr>
        <w:t xml:space="preserve"> больше кратеров</w:t>
      </w:r>
      <w:r w:rsidR="00AB5415">
        <w:rPr>
          <w:shd w:val="clear" w:color="auto" w:fill="F8F9FA"/>
        </w:rPr>
        <w:t xml:space="preserve"> на</w:t>
      </w:r>
      <w:r w:rsidR="00FA54D0">
        <w:rPr>
          <w:shd w:val="clear" w:color="auto" w:fill="F8F9FA"/>
        </w:rPr>
        <w:t xml:space="preserve"> поверхности</w:t>
      </w:r>
      <w:r w:rsidR="00977AA8">
        <w:rPr>
          <w:shd w:val="clear" w:color="auto" w:fill="F8F9FA"/>
        </w:rPr>
        <w:t xml:space="preserve"> пустоши</w:t>
      </w:r>
      <w:r w:rsidR="00FA54D0">
        <w:rPr>
          <w:shd w:val="clear" w:color="auto" w:fill="F8F9FA"/>
        </w:rPr>
        <w:t xml:space="preserve">. Стелла всё ещё </w:t>
      </w:r>
      <w:r w:rsidR="00924102">
        <w:rPr>
          <w:shd w:val="clear" w:color="auto" w:fill="F8F9FA"/>
        </w:rPr>
        <w:t>поддерживала проекцию маркера на дисплеях всех пони, что указывал на одну из упавших частей</w:t>
      </w:r>
      <w:r w:rsidR="002A6751">
        <w:rPr>
          <w:shd w:val="clear" w:color="auto" w:fill="F8F9FA"/>
        </w:rPr>
        <w:t>, хотя сейчас это было излишним – всем было видно, какой из кусков стал восстанавливаться и нарастать заново.</w:t>
      </w:r>
    </w:p>
    <w:p w14:paraId="58CFCFE9" w14:textId="49C51F15" w:rsidR="00986B03" w:rsidRPr="00E6491F" w:rsidRDefault="00986B03" w:rsidP="00EC447F">
      <w:pPr>
        <w:rPr>
          <w:rStyle w:val="SubtleEmphasis"/>
          <w:b/>
          <w:bCs/>
        </w:rPr>
      </w:pPr>
      <w:r w:rsidRPr="00E6491F">
        <w:rPr>
          <w:rStyle w:val="SubtleEmphasis"/>
          <w:b/>
          <w:bCs/>
        </w:rPr>
        <w:t>Новое созвездие принцессы Дружбы…</w:t>
      </w:r>
    </w:p>
    <w:p w14:paraId="01A40D53" w14:textId="21D54EE0" w:rsidR="003443E9" w:rsidRDefault="004C693B" w:rsidP="00EC447F">
      <w:pPr>
        <w:rPr>
          <w:shd w:val="clear" w:color="auto" w:fill="F8F9FA"/>
        </w:rPr>
      </w:pPr>
      <w:r>
        <w:rPr>
          <w:shd w:val="clear" w:color="auto" w:fill="F8F9FA"/>
        </w:rPr>
        <w:t xml:space="preserve">Фиолетовый </w:t>
      </w:r>
      <w:r w:rsidRPr="003D24DC">
        <w:rPr>
          <w:shd w:val="clear" w:color="auto" w:fill="F8F9FA"/>
        </w:rPr>
        <w:t>свет не рассея</w:t>
      </w:r>
      <w:r>
        <w:rPr>
          <w:shd w:val="clear" w:color="auto" w:fill="F8F9FA"/>
        </w:rPr>
        <w:t xml:space="preserve">лся </w:t>
      </w:r>
      <w:r w:rsidRPr="003D24DC">
        <w:rPr>
          <w:shd w:val="clear" w:color="auto" w:fill="F8F9FA"/>
        </w:rPr>
        <w:t>и стрелой полетел в сторону противника</w:t>
      </w:r>
      <w:r>
        <w:rPr>
          <w:shd w:val="clear" w:color="auto" w:fill="F8F9FA"/>
        </w:rPr>
        <w:t>, что попытался защититься от падения кометы, прикрывшись моментально сформированными конечностями.</w:t>
      </w:r>
      <w:r w:rsidR="00BF13A1">
        <w:rPr>
          <w:shd w:val="clear" w:color="auto" w:fill="F8F9FA"/>
        </w:rPr>
        <w:t xml:space="preserve"> Магичка и звезда приземлились почти одновременно, </w:t>
      </w:r>
      <w:r w:rsidR="00F05CC9">
        <w:rPr>
          <w:shd w:val="clear" w:color="auto" w:fill="F8F9FA"/>
        </w:rPr>
        <w:t>голыми копытами проламывая себе дорогу внутрь, когда ударная волна столкновения оторвала эти слабые конечности и откинула их в сторону. Тут же Сверхновая поняла, что этой звездой была Твайлайт, которая сейчас светилась от энергии, готовая принести божественную кару кому угодно.</w:t>
      </w:r>
      <w:r w:rsidR="00707DF4">
        <w:rPr>
          <w:shd w:val="clear" w:color="auto" w:fill="F8F9FA"/>
        </w:rPr>
        <w:t xml:space="preserve"> Пламя Новы так же горело ярко, заставляя даже этот неестественный </w:t>
      </w:r>
      <w:r w:rsidR="00841452">
        <w:rPr>
          <w:shd w:val="clear" w:color="auto" w:fill="F8F9FA"/>
        </w:rPr>
        <w:t>лёд</w:t>
      </w:r>
      <w:r w:rsidR="00707DF4">
        <w:rPr>
          <w:shd w:val="clear" w:color="auto" w:fill="F8F9FA"/>
        </w:rPr>
        <w:t xml:space="preserve"> плавиться вокруг неё</w:t>
      </w:r>
      <w:r w:rsidR="009A4574">
        <w:rPr>
          <w:shd w:val="clear" w:color="auto" w:fill="F8F9FA"/>
        </w:rPr>
        <w:t>, и</w:t>
      </w:r>
      <w:r w:rsidR="00841452">
        <w:rPr>
          <w:shd w:val="clear" w:color="auto" w:fill="F8F9FA"/>
        </w:rPr>
        <w:t xml:space="preserve"> всю</w:t>
      </w:r>
      <w:r w:rsidR="009A4574">
        <w:rPr>
          <w:shd w:val="clear" w:color="auto" w:fill="F8F9FA"/>
        </w:rPr>
        <w:t xml:space="preserve"> э</w:t>
      </w:r>
      <w:r w:rsidR="00841452">
        <w:rPr>
          <w:shd w:val="clear" w:color="auto" w:fill="F8F9FA"/>
        </w:rPr>
        <w:t>ту</w:t>
      </w:r>
      <w:r w:rsidR="009A4574">
        <w:rPr>
          <w:shd w:val="clear" w:color="auto" w:fill="F8F9FA"/>
        </w:rPr>
        <w:t xml:space="preserve"> сил</w:t>
      </w:r>
      <w:r w:rsidR="00841452">
        <w:rPr>
          <w:shd w:val="clear" w:color="auto" w:fill="F8F9FA"/>
        </w:rPr>
        <w:t>у она</w:t>
      </w:r>
      <w:r w:rsidR="009A4574">
        <w:rPr>
          <w:shd w:val="clear" w:color="auto" w:fill="F8F9FA"/>
        </w:rPr>
        <w:t xml:space="preserve"> сконцентрирова</w:t>
      </w:r>
      <w:r w:rsidR="00841452">
        <w:rPr>
          <w:shd w:val="clear" w:color="auto" w:fill="F8F9FA"/>
        </w:rPr>
        <w:t>ла</w:t>
      </w:r>
      <w:r w:rsidR="009A4574">
        <w:rPr>
          <w:shd w:val="clear" w:color="auto" w:fill="F8F9FA"/>
        </w:rPr>
        <w:t xml:space="preserve"> в мече, который стал яростными ударами</w:t>
      </w:r>
      <w:r w:rsidR="003443E9">
        <w:rPr>
          <w:shd w:val="clear" w:color="auto" w:fill="F8F9FA"/>
        </w:rPr>
        <w:t xml:space="preserve"> разбирать остаток конструкта.</w:t>
      </w:r>
    </w:p>
    <w:p w14:paraId="1A32D43F" w14:textId="302896AE" w:rsidR="0053528C" w:rsidRDefault="0053528C" w:rsidP="00EC447F">
      <w:pPr>
        <w:rPr>
          <w:shd w:val="clear" w:color="auto" w:fill="F8F9FA"/>
        </w:rPr>
      </w:pPr>
      <w:r>
        <w:rPr>
          <w:shd w:val="clear" w:color="auto" w:fill="F8F9FA"/>
        </w:rPr>
        <w:t xml:space="preserve">Обе пони увидели, как в то место, под которым лежала </w:t>
      </w:r>
      <w:r w:rsidR="006A1432">
        <w:rPr>
          <w:shd w:val="clear" w:color="auto" w:fill="F8F9FA"/>
        </w:rPr>
        <w:t>метка</w:t>
      </w:r>
      <w:r>
        <w:rPr>
          <w:shd w:val="clear" w:color="auto" w:fill="F8F9FA"/>
        </w:rPr>
        <w:t xml:space="preserve"> наводки</w:t>
      </w:r>
      <w:r w:rsidR="002A16FC">
        <w:rPr>
          <w:shd w:val="clear" w:color="auto" w:fill="F8F9FA"/>
        </w:rPr>
        <w:t>,</w:t>
      </w:r>
      <w:r>
        <w:rPr>
          <w:shd w:val="clear" w:color="auto" w:fill="F8F9FA"/>
        </w:rPr>
        <w:t xml:space="preserve"> прилетели несколько солне</w:t>
      </w:r>
      <w:r w:rsidR="006A1432">
        <w:rPr>
          <w:shd w:val="clear" w:color="auto" w:fill="F8F9FA"/>
        </w:rPr>
        <w:t>ч</w:t>
      </w:r>
      <w:r>
        <w:rPr>
          <w:shd w:val="clear" w:color="auto" w:fill="F8F9FA"/>
        </w:rPr>
        <w:t>ных к</w:t>
      </w:r>
      <w:r w:rsidR="006A1432">
        <w:rPr>
          <w:shd w:val="clear" w:color="auto" w:fill="F8F9FA"/>
        </w:rPr>
        <w:t>опий в попытке пробиться внутрь, но это</w:t>
      </w:r>
      <w:r w:rsidR="002A16FC">
        <w:rPr>
          <w:shd w:val="clear" w:color="auto" w:fill="F8F9FA"/>
        </w:rPr>
        <w:t xml:space="preserve"> ничего</w:t>
      </w:r>
      <w:r w:rsidR="006A1432">
        <w:rPr>
          <w:shd w:val="clear" w:color="auto" w:fill="F8F9FA"/>
        </w:rPr>
        <w:t xml:space="preserve"> не дало. Тогда Искорка одним рывком взлетела в </w:t>
      </w:r>
      <w:r w:rsidR="008D11A1">
        <w:rPr>
          <w:shd w:val="clear" w:color="auto" w:fill="F8F9FA"/>
        </w:rPr>
        <w:t xml:space="preserve">небо, после чего спикировала вниз, вновь катастрофически столкнувшись с конструктом. </w:t>
      </w:r>
      <w:r w:rsidR="009F170A">
        <w:rPr>
          <w:shd w:val="clear" w:color="auto" w:fill="F8F9FA"/>
        </w:rPr>
        <w:t>Этот удар был такой силы, что он заставил Нову телепортироваться, что</w:t>
      </w:r>
      <w:r w:rsidR="00BE3B2E">
        <w:rPr>
          <w:shd w:val="clear" w:color="auto" w:fill="F8F9FA"/>
        </w:rPr>
        <w:t>бы самой не попасть под</w:t>
      </w:r>
      <w:r w:rsidR="002A16FC">
        <w:rPr>
          <w:shd w:val="clear" w:color="auto" w:fill="F8F9FA"/>
        </w:rPr>
        <w:t xml:space="preserve"> разрушительную волну</w:t>
      </w:r>
      <w:r w:rsidR="00BE3B2E">
        <w:rPr>
          <w:shd w:val="clear" w:color="auto" w:fill="F8F9FA"/>
        </w:rPr>
        <w:t xml:space="preserve">, а на </w:t>
      </w:r>
      <w:r w:rsidR="00BE3B2E">
        <w:rPr>
          <w:shd w:val="clear" w:color="auto" w:fill="F8F9FA"/>
        </w:rPr>
        <w:lastRenderedPageBreak/>
        <w:t>месте</w:t>
      </w:r>
      <w:r w:rsidR="002A16FC">
        <w:rPr>
          <w:shd w:val="clear" w:color="auto" w:fill="F8F9FA"/>
        </w:rPr>
        <w:t xml:space="preserve"> крушения</w:t>
      </w:r>
      <w:r w:rsidR="0022596B">
        <w:rPr>
          <w:shd w:val="clear" w:color="auto" w:fill="F8F9FA"/>
        </w:rPr>
        <w:t>, где</w:t>
      </w:r>
      <w:r w:rsidR="00BE3B2E">
        <w:rPr>
          <w:shd w:val="clear" w:color="auto" w:fill="F8F9FA"/>
        </w:rPr>
        <w:t xml:space="preserve">-то на </w:t>
      </w:r>
      <w:r w:rsidR="002A16FC">
        <w:rPr>
          <w:shd w:val="clear" w:color="auto" w:fill="F8F9FA"/>
        </w:rPr>
        <w:t xml:space="preserve">секунду </w:t>
      </w:r>
      <w:r w:rsidR="00BE3B2E">
        <w:rPr>
          <w:shd w:val="clear" w:color="auto" w:fill="F8F9FA"/>
        </w:rPr>
        <w:t xml:space="preserve">показалось </w:t>
      </w:r>
      <w:r w:rsidR="004363BA">
        <w:rPr>
          <w:shd w:val="clear" w:color="auto" w:fill="F8F9FA"/>
        </w:rPr>
        <w:t xml:space="preserve">созвездие фиолетовых звёзд, будто знак отличия Искорки расцвёл над </w:t>
      </w:r>
      <w:r w:rsidR="001610E8">
        <w:rPr>
          <w:shd w:val="clear" w:color="auto" w:fill="F8F9FA"/>
        </w:rPr>
        <w:t>разбитым осколком.</w:t>
      </w:r>
      <w:r w:rsidR="00E4346D">
        <w:rPr>
          <w:shd w:val="clear" w:color="auto" w:fill="F8F9FA"/>
        </w:rPr>
        <w:t xml:space="preserve"> </w:t>
      </w:r>
      <w:r w:rsidR="002A16FC">
        <w:rPr>
          <w:shd w:val="clear" w:color="auto" w:fill="F8F9FA"/>
        </w:rPr>
        <w:t xml:space="preserve">В одно </w:t>
      </w:r>
      <w:r w:rsidR="00E4346D">
        <w:rPr>
          <w:shd w:val="clear" w:color="auto" w:fill="F8F9FA"/>
        </w:rPr>
        <w:t>мгновение, в свете яркого созвездия промелькнула тень среди теней, точка в бесконечной пелене</w:t>
      </w:r>
      <w:r w:rsidR="002A16FC">
        <w:rPr>
          <w:shd w:val="clear" w:color="auto" w:fill="F8F9FA"/>
        </w:rPr>
        <w:t xml:space="preserve"> черноты </w:t>
      </w:r>
      <w:r w:rsidR="00014F13">
        <w:rPr>
          <w:shd w:val="clear" w:color="auto" w:fill="F8F9FA"/>
        </w:rPr>
        <w:t>–</w:t>
      </w:r>
      <w:r w:rsidR="00E4346D">
        <w:rPr>
          <w:shd w:val="clear" w:color="auto" w:fill="F8F9FA"/>
        </w:rPr>
        <w:t xml:space="preserve"> </w:t>
      </w:r>
      <w:r w:rsidR="00014F13">
        <w:rPr>
          <w:shd w:val="clear" w:color="auto" w:fill="F8F9FA"/>
        </w:rPr>
        <w:t>ядро этого монстра.</w:t>
      </w:r>
    </w:p>
    <w:p w14:paraId="16E93540" w14:textId="347DE5C7" w:rsidR="00014F13" w:rsidRDefault="00014F13" w:rsidP="00EC447F">
      <w:pPr>
        <w:rPr>
          <w:shd w:val="clear" w:color="auto" w:fill="F8F9FA"/>
        </w:rPr>
      </w:pPr>
      <w:r>
        <w:rPr>
          <w:shd w:val="clear" w:color="auto" w:fill="F8F9FA"/>
        </w:rPr>
        <w:t xml:space="preserve">Пытаясь не упустить его из виду, обе пони </w:t>
      </w:r>
      <w:r w:rsidR="00384004">
        <w:rPr>
          <w:shd w:val="clear" w:color="auto" w:fill="F8F9FA"/>
        </w:rPr>
        <w:t>принялись пробиваться равно как сквозь саму кор</w:t>
      </w:r>
      <w:r w:rsidR="00666897">
        <w:rPr>
          <w:shd w:val="clear" w:color="auto" w:fill="F8F9FA"/>
        </w:rPr>
        <w:t>у</w:t>
      </w:r>
      <w:r w:rsidR="00384004">
        <w:rPr>
          <w:shd w:val="clear" w:color="auto" w:fill="F8F9FA"/>
        </w:rPr>
        <w:t xml:space="preserve">, так и те препятствия, которые неизменно сами собой вырастили из </w:t>
      </w:r>
      <w:r w:rsidR="008F12CD">
        <w:rPr>
          <w:shd w:val="clear" w:color="auto" w:fill="F8F9FA"/>
        </w:rPr>
        <w:t>поверхности бывшего шара</w:t>
      </w:r>
      <w:r w:rsidR="00F52746">
        <w:rPr>
          <w:shd w:val="clear" w:color="auto" w:fill="F8F9FA"/>
        </w:rPr>
        <w:t>, чтобы закрыть им дорогу</w:t>
      </w:r>
      <w:r w:rsidR="008F12CD">
        <w:rPr>
          <w:shd w:val="clear" w:color="auto" w:fill="F8F9FA"/>
        </w:rPr>
        <w:t>.</w:t>
      </w:r>
      <w:r w:rsidR="00F52746">
        <w:rPr>
          <w:shd w:val="clear" w:color="auto" w:fill="F8F9FA"/>
        </w:rPr>
        <w:t xml:space="preserve"> Сокрушая </w:t>
      </w:r>
      <w:r w:rsidR="00666897">
        <w:rPr>
          <w:shd w:val="clear" w:color="auto" w:fill="F8F9FA"/>
        </w:rPr>
        <w:t>всё это</w:t>
      </w:r>
      <w:r w:rsidR="00F52746">
        <w:rPr>
          <w:shd w:val="clear" w:color="auto" w:fill="F8F9FA"/>
        </w:rPr>
        <w:t xml:space="preserve"> заклинанием, мечом или голыми копытами, принцесса и</w:t>
      </w:r>
      <w:r w:rsidR="00666897">
        <w:rPr>
          <w:shd w:val="clear" w:color="auto" w:fill="F8F9FA"/>
        </w:rPr>
        <w:t xml:space="preserve"> тёмный маг</w:t>
      </w:r>
      <w:r w:rsidR="00F52746">
        <w:rPr>
          <w:shd w:val="clear" w:color="auto" w:fill="F8F9FA"/>
        </w:rPr>
        <w:t xml:space="preserve"> </w:t>
      </w:r>
      <w:r w:rsidR="008D17B2">
        <w:rPr>
          <w:shd w:val="clear" w:color="auto" w:fill="F8F9FA"/>
        </w:rPr>
        <w:t xml:space="preserve">вскоре стояли над зараставшей широкой щелью, в глубине которой </w:t>
      </w:r>
      <w:r w:rsidR="003669E2">
        <w:rPr>
          <w:shd w:val="clear" w:color="auto" w:fill="F8F9FA"/>
        </w:rPr>
        <w:t>виднелась мелькающая поверхность шара-ядра.</w:t>
      </w:r>
      <w:r w:rsidR="00556021">
        <w:rPr>
          <w:shd w:val="clear" w:color="auto" w:fill="F8F9FA"/>
        </w:rPr>
        <w:t xml:space="preserve"> Видя конец в поле зрения, </w:t>
      </w:r>
      <w:r w:rsidR="00BD2BBC">
        <w:rPr>
          <w:shd w:val="clear" w:color="auto" w:fill="F8F9FA"/>
        </w:rPr>
        <w:t>в</w:t>
      </w:r>
      <w:r w:rsidR="00BD2BBC" w:rsidRPr="003D24DC">
        <w:rPr>
          <w:shd w:val="clear" w:color="auto" w:fill="F8F9FA"/>
        </w:rPr>
        <w:t>месте, они слили свою атаку</w:t>
      </w:r>
      <w:r w:rsidR="00BD2BBC">
        <w:rPr>
          <w:shd w:val="clear" w:color="auto" w:fill="F8F9FA"/>
        </w:rPr>
        <w:t xml:space="preserve"> воедино</w:t>
      </w:r>
      <w:r w:rsidR="00BD2BBC" w:rsidRPr="003D24DC">
        <w:rPr>
          <w:shd w:val="clear" w:color="auto" w:fill="F8F9FA"/>
        </w:rPr>
        <w:t>, и одновременно</w:t>
      </w:r>
      <w:r w:rsidR="00BD2BBC">
        <w:rPr>
          <w:shd w:val="clear" w:color="auto" w:fill="F8F9FA"/>
        </w:rPr>
        <w:t xml:space="preserve"> </w:t>
      </w:r>
      <w:r w:rsidR="00B521D0">
        <w:rPr>
          <w:shd w:val="clear" w:color="auto" w:fill="F8F9FA"/>
        </w:rPr>
        <w:t>опускаясь</w:t>
      </w:r>
      <w:r w:rsidR="00BD2BBC">
        <w:rPr>
          <w:shd w:val="clear" w:color="auto" w:fill="F8F9FA"/>
        </w:rPr>
        <w:t xml:space="preserve"> </w:t>
      </w:r>
      <w:r w:rsidR="00B521D0">
        <w:rPr>
          <w:shd w:val="clear" w:color="auto" w:fill="F8F9FA"/>
        </w:rPr>
        <w:t>вниз</w:t>
      </w:r>
      <w:r w:rsidR="00BD2BBC" w:rsidRPr="003D24DC">
        <w:rPr>
          <w:shd w:val="clear" w:color="auto" w:fill="F8F9FA"/>
        </w:rPr>
        <w:t>, клинкам</w:t>
      </w:r>
      <w:r w:rsidR="00B521D0">
        <w:rPr>
          <w:shd w:val="clear" w:color="auto" w:fill="F8F9FA"/>
        </w:rPr>
        <w:t xml:space="preserve"> и </w:t>
      </w:r>
      <w:r w:rsidR="00E528FD">
        <w:rPr>
          <w:shd w:val="clear" w:color="auto" w:fill="F8F9FA"/>
        </w:rPr>
        <w:t>заклинанием</w:t>
      </w:r>
      <w:r w:rsidR="00B521D0">
        <w:rPr>
          <w:shd w:val="clear" w:color="auto" w:fill="F8F9FA"/>
        </w:rPr>
        <w:t xml:space="preserve"> вперёд</w:t>
      </w:r>
      <w:r w:rsidR="00BD2BBC" w:rsidRPr="003D24DC">
        <w:rPr>
          <w:shd w:val="clear" w:color="auto" w:fill="F8F9FA"/>
        </w:rPr>
        <w:t>, буквально прорывая себе путь во льду.</w:t>
      </w:r>
      <w:r w:rsidR="003B779D">
        <w:rPr>
          <w:shd w:val="clear" w:color="auto" w:fill="F8F9FA"/>
        </w:rPr>
        <w:t xml:space="preserve"> Как только</w:t>
      </w:r>
      <w:r w:rsidR="00E528FD">
        <w:rPr>
          <w:shd w:val="clear" w:color="auto" w:fill="F8F9FA"/>
        </w:rPr>
        <w:t xml:space="preserve"> это стало</w:t>
      </w:r>
      <w:r w:rsidR="003B779D">
        <w:rPr>
          <w:shd w:val="clear" w:color="auto" w:fill="F8F9FA"/>
        </w:rPr>
        <w:t xml:space="preserve"> возможн</w:t>
      </w:r>
      <w:r w:rsidR="00E528FD">
        <w:rPr>
          <w:shd w:val="clear" w:color="auto" w:fill="F8F9FA"/>
        </w:rPr>
        <w:t>ым</w:t>
      </w:r>
      <w:r w:rsidR="003B779D">
        <w:rPr>
          <w:shd w:val="clear" w:color="auto" w:fill="F8F9FA"/>
        </w:rPr>
        <w:t xml:space="preserve">, Сверхновая </w:t>
      </w:r>
      <w:r w:rsidR="00877E7A">
        <w:rPr>
          <w:shd w:val="clear" w:color="auto" w:fill="F8F9FA"/>
        </w:rPr>
        <w:t>попыталась</w:t>
      </w:r>
      <w:r w:rsidR="003B779D">
        <w:rPr>
          <w:shd w:val="clear" w:color="auto" w:fill="F8F9FA"/>
        </w:rPr>
        <w:t xml:space="preserve"> вогнать сво</w:t>
      </w:r>
      <w:r w:rsidR="00877E7A">
        <w:rPr>
          <w:shd w:val="clear" w:color="auto" w:fill="F8F9FA"/>
        </w:rPr>
        <w:t xml:space="preserve">ю </w:t>
      </w:r>
      <w:r w:rsidR="005F1981">
        <w:rPr>
          <w:shd w:val="clear" w:color="auto" w:fill="F8F9FA"/>
        </w:rPr>
        <w:t xml:space="preserve">Окончательность </w:t>
      </w:r>
      <w:r w:rsidR="003B779D">
        <w:rPr>
          <w:shd w:val="clear" w:color="auto" w:fill="F8F9FA"/>
        </w:rPr>
        <w:t>внутрь сердца, чтобы его уничтожить, но и как с первым</w:t>
      </w:r>
      <w:r w:rsidR="00877E7A">
        <w:rPr>
          <w:shd w:val="clear" w:color="auto" w:fill="F8F9FA"/>
        </w:rPr>
        <w:t xml:space="preserve"> разом, сразу у неё не получилось пробить защиту.</w:t>
      </w:r>
    </w:p>
    <w:p w14:paraId="22EBED1D" w14:textId="0F7811C7" w:rsidR="00570EC4" w:rsidRDefault="005F1981" w:rsidP="00570EC4">
      <w:pPr>
        <w:rPr>
          <w:shd w:val="clear" w:color="auto" w:fill="F8F9FA"/>
        </w:rPr>
      </w:pPr>
      <w:r>
        <w:rPr>
          <w:shd w:val="clear" w:color="auto" w:fill="F8F9FA"/>
        </w:rPr>
        <w:t xml:space="preserve">Казалось, лезвие и могучие силы внутри ядра </w:t>
      </w:r>
      <w:r w:rsidR="002900B4">
        <w:rPr>
          <w:shd w:val="clear" w:color="auto" w:fill="F8F9FA"/>
        </w:rPr>
        <w:t xml:space="preserve">схлестнулись в </w:t>
      </w:r>
      <w:r w:rsidR="008E662E">
        <w:rPr>
          <w:shd w:val="clear" w:color="auto" w:fill="F8F9FA"/>
        </w:rPr>
        <w:t>неестественном,</w:t>
      </w:r>
      <w:r w:rsidR="002900B4">
        <w:rPr>
          <w:shd w:val="clear" w:color="auto" w:fill="F8F9FA"/>
        </w:rPr>
        <w:t xml:space="preserve"> но вечном поединке,</w:t>
      </w:r>
      <w:r w:rsidR="00E528FD">
        <w:rPr>
          <w:shd w:val="clear" w:color="auto" w:fill="F8F9FA"/>
        </w:rPr>
        <w:t xml:space="preserve"> и</w:t>
      </w:r>
      <w:r w:rsidR="002900B4">
        <w:rPr>
          <w:shd w:val="clear" w:color="auto" w:fill="F8F9FA"/>
        </w:rPr>
        <w:t xml:space="preserve"> если бы не Искорка, то возможно Нова</w:t>
      </w:r>
      <w:r w:rsidR="00D9338B">
        <w:rPr>
          <w:shd w:val="clear" w:color="auto" w:fill="F8F9FA"/>
        </w:rPr>
        <w:t xml:space="preserve"> так бы</w:t>
      </w:r>
      <w:r w:rsidR="002900B4">
        <w:rPr>
          <w:shd w:val="clear" w:color="auto" w:fill="F8F9FA"/>
        </w:rPr>
        <w:t xml:space="preserve"> и зависла </w:t>
      </w:r>
      <w:r w:rsidR="008E662E">
        <w:rPr>
          <w:shd w:val="clear" w:color="auto" w:fill="F8F9FA"/>
        </w:rPr>
        <w:t xml:space="preserve">за шаг от победы. Принцесса призвала свою магию и выпустила луч света, который </w:t>
      </w:r>
      <w:r w:rsidR="002B2B88">
        <w:rPr>
          <w:shd w:val="clear" w:color="auto" w:fill="F8F9FA"/>
        </w:rPr>
        <w:t xml:space="preserve">вонзился прямо в чёрную сферу, заставляя её начать светиться </w:t>
      </w:r>
      <w:r w:rsidR="00595770">
        <w:rPr>
          <w:shd w:val="clear" w:color="auto" w:fill="F8F9FA"/>
        </w:rPr>
        <w:t>изнутри</w:t>
      </w:r>
      <w:r w:rsidR="002B2B88">
        <w:rPr>
          <w:shd w:val="clear" w:color="auto" w:fill="F8F9FA"/>
        </w:rPr>
        <w:t>. Эт</w:t>
      </w:r>
      <w:r w:rsidR="00595770">
        <w:rPr>
          <w:shd w:val="clear" w:color="auto" w:fill="F8F9FA"/>
        </w:rPr>
        <w:t xml:space="preserve">ого было достаточно, чтобы смешать смысл защитных барьеров со смыслом аликорна, </w:t>
      </w:r>
      <w:r w:rsidR="00570EC4">
        <w:rPr>
          <w:shd w:val="clear" w:color="auto" w:fill="F8F9FA"/>
        </w:rPr>
        <w:t>позволяя мечу тут же найти брешь в обороне и войти глубоко внутрь центра.</w:t>
      </w:r>
      <w:r w:rsidR="00570EC4" w:rsidRPr="00570EC4">
        <w:rPr>
          <w:shd w:val="clear" w:color="auto" w:fill="F8F9FA"/>
        </w:rPr>
        <w:t xml:space="preserve"> </w:t>
      </w:r>
      <w:r w:rsidR="00570EC4" w:rsidRPr="003D24DC">
        <w:rPr>
          <w:shd w:val="clear" w:color="auto" w:fill="F8F9FA"/>
        </w:rPr>
        <w:t>Как только была нарушена целостность сердца, защита пропала, и</w:t>
      </w:r>
      <w:r w:rsidR="00570EC4">
        <w:rPr>
          <w:shd w:val="clear" w:color="auto" w:fill="F8F9FA"/>
        </w:rPr>
        <w:t xml:space="preserve"> заклинание</w:t>
      </w:r>
      <w:r w:rsidR="00570EC4" w:rsidRPr="003D24DC">
        <w:rPr>
          <w:shd w:val="clear" w:color="auto" w:fill="F8F9FA"/>
        </w:rPr>
        <w:t xml:space="preserve"> </w:t>
      </w:r>
      <w:r w:rsidR="00570EC4">
        <w:rPr>
          <w:shd w:val="clear" w:color="auto" w:fill="F8F9FA"/>
        </w:rPr>
        <w:t xml:space="preserve">Твайлайт </w:t>
      </w:r>
      <w:r w:rsidR="00D54EDD">
        <w:rPr>
          <w:shd w:val="clear" w:color="auto" w:fill="F8F9FA"/>
        </w:rPr>
        <w:t xml:space="preserve">тоже </w:t>
      </w:r>
      <w:r w:rsidR="00D9338B">
        <w:rPr>
          <w:shd w:val="clear" w:color="auto" w:fill="F8F9FA"/>
        </w:rPr>
        <w:t xml:space="preserve">проникло внутрь </w:t>
      </w:r>
      <w:r w:rsidR="00D54EDD">
        <w:rPr>
          <w:shd w:val="clear" w:color="auto" w:fill="F8F9FA"/>
        </w:rPr>
        <w:t>сферы, заставляя её задрожать, а потом и разорваться вокруг кончика клинка</w:t>
      </w:r>
      <w:r w:rsidR="00570EC4" w:rsidRPr="003D24DC">
        <w:rPr>
          <w:shd w:val="clear" w:color="auto" w:fill="F8F9FA"/>
        </w:rPr>
        <w:t>.</w:t>
      </w:r>
    </w:p>
    <w:p w14:paraId="6C639C9C" w14:textId="770F01F5" w:rsidR="00D54EDD" w:rsidRDefault="00D54EDD" w:rsidP="00570EC4">
      <w:pPr>
        <w:rPr>
          <w:shd w:val="clear" w:color="auto" w:fill="F8F9FA"/>
        </w:rPr>
      </w:pPr>
      <w:r>
        <w:rPr>
          <w:shd w:val="clear" w:color="auto" w:fill="F8F9FA"/>
        </w:rPr>
        <w:t>Энергия целой бури, что сдерживалась внутри и питала всю громадину</w:t>
      </w:r>
      <w:r w:rsidR="005B5C21">
        <w:rPr>
          <w:shd w:val="clear" w:color="auto" w:fill="F8F9FA"/>
        </w:rPr>
        <w:t>,</w:t>
      </w:r>
      <w:r>
        <w:rPr>
          <w:shd w:val="clear" w:color="auto" w:fill="F8F9FA"/>
        </w:rPr>
        <w:t xml:space="preserve"> потеряла своего хозяина</w:t>
      </w:r>
      <w:r w:rsidR="005B5C21">
        <w:rPr>
          <w:shd w:val="clear" w:color="auto" w:fill="F8F9FA"/>
        </w:rPr>
        <w:t xml:space="preserve"> и</w:t>
      </w:r>
      <w:r>
        <w:rPr>
          <w:shd w:val="clear" w:color="auto" w:fill="F8F9FA"/>
        </w:rPr>
        <w:t xml:space="preserve"> заклокота</w:t>
      </w:r>
      <w:r w:rsidR="005B5C21">
        <w:rPr>
          <w:shd w:val="clear" w:color="auto" w:fill="F8F9FA"/>
        </w:rPr>
        <w:t>ла</w:t>
      </w:r>
      <w:r>
        <w:rPr>
          <w:shd w:val="clear" w:color="auto" w:fill="F8F9FA"/>
        </w:rPr>
        <w:t xml:space="preserve"> в небольшой чёрной дыре, </w:t>
      </w:r>
      <w:r w:rsidR="00D27502">
        <w:rPr>
          <w:shd w:val="clear" w:color="auto" w:fill="F8F9FA"/>
        </w:rPr>
        <w:t>давая пони знать…</w:t>
      </w:r>
    </w:p>
    <w:p w14:paraId="4AA3E03C" w14:textId="0BB0A835" w:rsidR="00D27502" w:rsidRDefault="00D27502" w:rsidP="00570EC4">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ейчас будет выброс! – Выкрикнула Нова</w:t>
      </w:r>
      <w:r w:rsidR="005B5C21">
        <w:rPr>
          <w:shd w:val="clear" w:color="auto" w:fill="F8F9FA"/>
        </w:rPr>
        <w:t xml:space="preserve"> всем</w:t>
      </w:r>
      <w:r>
        <w:rPr>
          <w:shd w:val="clear" w:color="auto" w:fill="F8F9FA"/>
        </w:rPr>
        <w:t xml:space="preserve">, </w:t>
      </w:r>
      <w:r w:rsidR="004774AB">
        <w:rPr>
          <w:shd w:val="clear" w:color="auto" w:fill="F8F9FA"/>
        </w:rPr>
        <w:t>до кого</w:t>
      </w:r>
      <w:r>
        <w:rPr>
          <w:shd w:val="clear" w:color="auto" w:fill="F8F9FA"/>
        </w:rPr>
        <w:t xml:space="preserve"> дотягивал</w:t>
      </w:r>
      <w:r w:rsidR="004774AB">
        <w:rPr>
          <w:shd w:val="clear" w:color="auto" w:fill="F8F9FA"/>
        </w:rPr>
        <w:t>ась инфосфера, и сама растворилась в вуали тьмы, полностью переходя в мир снов.</w:t>
      </w:r>
    </w:p>
    <w:p w14:paraId="5B7B839B" w14:textId="47E62E8B" w:rsidR="00516DEE" w:rsidRDefault="004774AB" w:rsidP="00EC447F">
      <w:pPr>
        <w:rPr>
          <w:shd w:val="clear" w:color="auto" w:fill="F8F9FA"/>
        </w:rPr>
      </w:pPr>
      <w:r>
        <w:rPr>
          <w:shd w:val="clear" w:color="auto" w:fill="F8F9FA"/>
        </w:rPr>
        <w:t xml:space="preserve">Твайлайт, услышав предупреждение, устремилась вверх, подгоняемая магией, </w:t>
      </w:r>
      <w:r w:rsidR="0021799A">
        <w:rPr>
          <w:shd w:val="clear" w:color="auto" w:fill="F8F9FA"/>
        </w:rPr>
        <w:t>и те пегасы, что были снаружи, тоже стали быстро заходить на посадку в грузовом отсеке.</w:t>
      </w:r>
      <w:r w:rsidR="00516DEE">
        <w:rPr>
          <w:shd w:val="clear" w:color="auto" w:fill="F8F9FA"/>
        </w:rPr>
        <w:t xml:space="preserve"> Когда принцесса поравнялась с Ласточкой, </w:t>
      </w:r>
      <w:r w:rsidR="00AA2C83">
        <w:rPr>
          <w:shd w:val="clear" w:color="auto" w:fill="F8F9FA"/>
        </w:rPr>
        <w:t xml:space="preserve">то та стала ускоряться </w:t>
      </w:r>
      <w:r w:rsidR="00301702">
        <w:rPr>
          <w:shd w:val="clear" w:color="auto" w:fill="F8F9FA"/>
        </w:rPr>
        <w:t>с самой большой силой</w:t>
      </w:r>
      <w:r w:rsidR="00AA2C83">
        <w:rPr>
          <w:shd w:val="clear" w:color="auto" w:fill="F8F9FA"/>
        </w:rPr>
        <w:t>, на которую была способна, быстро преодолевая звуковой бартер и поспевая за фиолетовой кометой, в которую вновь превратилась</w:t>
      </w:r>
      <w:r w:rsidR="00301702">
        <w:rPr>
          <w:shd w:val="clear" w:color="auto" w:fill="F8F9FA"/>
        </w:rPr>
        <w:t xml:space="preserve"> принцесса Дружба</w:t>
      </w:r>
      <w:r w:rsidR="00AA2C83">
        <w:rPr>
          <w:shd w:val="clear" w:color="auto" w:fill="F8F9FA"/>
        </w:rPr>
        <w:t>.</w:t>
      </w:r>
    </w:p>
    <w:p w14:paraId="695197E5" w14:textId="11579659" w:rsidR="00986B03" w:rsidRPr="003D24DC" w:rsidRDefault="00EC447F" w:rsidP="00EC447F">
      <w:pPr>
        <w:rPr>
          <w:shd w:val="clear" w:color="auto" w:fill="F8F9FA"/>
        </w:rPr>
      </w:pPr>
      <w:r w:rsidRPr="003D24DC">
        <w:rPr>
          <w:shd w:val="clear" w:color="auto" w:fill="F8F9FA"/>
        </w:rPr>
        <w:t>Выброс последовал</w:t>
      </w:r>
      <w:r w:rsidR="000C1C22">
        <w:rPr>
          <w:shd w:val="clear" w:color="auto" w:fill="F8F9FA"/>
        </w:rPr>
        <w:t xml:space="preserve"> за ними</w:t>
      </w:r>
      <w:r w:rsidRPr="003D24DC">
        <w:rPr>
          <w:shd w:val="clear" w:color="auto" w:fill="F8F9FA"/>
        </w:rPr>
        <w:t xml:space="preserve"> не сразу, но спустя несколько </w:t>
      </w:r>
      <w:r w:rsidR="00986B03" w:rsidRPr="003D24DC">
        <w:rPr>
          <w:shd w:val="clear" w:color="auto" w:fill="F8F9FA"/>
        </w:rPr>
        <w:t>секунд</w:t>
      </w:r>
      <w:r w:rsidRPr="003D24DC">
        <w:rPr>
          <w:shd w:val="clear" w:color="auto" w:fill="F8F9FA"/>
        </w:rPr>
        <w:t xml:space="preserve"> небо озарило алое зарево. Поток энергии, который высвободился, </w:t>
      </w:r>
      <w:r w:rsidR="00986B03" w:rsidRPr="003D24DC">
        <w:rPr>
          <w:shd w:val="clear" w:color="auto" w:fill="F8F9FA"/>
        </w:rPr>
        <w:t>помимо того, что</w:t>
      </w:r>
      <w:r w:rsidRPr="003D24DC">
        <w:rPr>
          <w:shd w:val="clear" w:color="auto" w:fill="F8F9FA"/>
        </w:rPr>
        <w:t xml:space="preserve"> образовал огромных размеров кратер</w:t>
      </w:r>
      <w:r w:rsidR="000C1C22">
        <w:rPr>
          <w:shd w:val="clear" w:color="auto" w:fill="F8F9FA"/>
        </w:rPr>
        <w:t>, который только чудом не зацепил замковую гору</w:t>
      </w:r>
      <w:r w:rsidR="008730C1">
        <w:rPr>
          <w:shd w:val="clear" w:color="auto" w:fill="F8F9FA"/>
        </w:rPr>
        <w:t>, своей силой</w:t>
      </w:r>
      <w:r w:rsidRPr="003D24DC">
        <w:rPr>
          <w:shd w:val="clear" w:color="auto" w:fill="F8F9FA"/>
        </w:rPr>
        <w:t xml:space="preserve"> сорвал снежные шапки с окружающих гор</w:t>
      </w:r>
      <w:r w:rsidR="00614696">
        <w:rPr>
          <w:shd w:val="clear" w:color="auto" w:fill="F8F9FA"/>
        </w:rPr>
        <w:t xml:space="preserve">, поднимая </w:t>
      </w:r>
      <w:r w:rsidR="00890825">
        <w:rPr>
          <w:shd w:val="clear" w:color="auto" w:fill="F8F9FA"/>
        </w:rPr>
        <w:t>вновь</w:t>
      </w:r>
      <w:r w:rsidR="008730C1">
        <w:rPr>
          <w:shd w:val="clear" w:color="auto" w:fill="F8F9FA"/>
        </w:rPr>
        <w:t xml:space="preserve"> в</w:t>
      </w:r>
      <w:r w:rsidR="00890825">
        <w:rPr>
          <w:shd w:val="clear" w:color="auto" w:fill="F8F9FA"/>
        </w:rPr>
        <w:t xml:space="preserve"> </w:t>
      </w:r>
      <w:r w:rsidR="00614696">
        <w:rPr>
          <w:shd w:val="clear" w:color="auto" w:fill="F8F9FA"/>
        </w:rPr>
        <w:t>воздух стену снега</w:t>
      </w:r>
      <w:r w:rsidRPr="003D24DC">
        <w:rPr>
          <w:shd w:val="clear" w:color="auto" w:fill="F8F9FA"/>
        </w:rPr>
        <w:t>. Группа оказалась в безопасности, потому что успела преодолеть эти самые горы</w:t>
      </w:r>
      <w:r w:rsidR="00ED33E7">
        <w:rPr>
          <w:shd w:val="clear" w:color="auto" w:fill="F8F9FA"/>
        </w:rPr>
        <w:t>,</w:t>
      </w:r>
      <w:r w:rsidR="00A7711D">
        <w:rPr>
          <w:shd w:val="clear" w:color="auto" w:fill="F8F9FA"/>
        </w:rPr>
        <w:t xml:space="preserve"> а Сверхновая, что прорубала себе путь через Мир Снов, так же была вне досягаемости.</w:t>
      </w:r>
      <w:r w:rsidR="00ED33E7">
        <w:rPr>
          <w:shd w:val="clear" w:color="auto" w:fill="F8F9FA"/>
        </w:rPr>
        <w:t xml:space="preserve"> </w:t>
      </w:r>
      <w:r w:rsidR="00A7711D">
        <w:rPr>
          <w:shd w:val="clear" w:color="auto" w:fill="F8F9FA"/>
        </w:rPr>
        <w:t>Когда стихли прокатывавшиеся</w:t>
      </w:r>
      <w:r w:rsidR="00ED33E7">
        <w:rPr>
          <w:shd w:val="clear" w:color="auto" w:fill="F8F9FA"/>
        </w:rPr>
        <w:t xml:space="preserve"> волны энергии</w:t>
      </w:r>
      <w:r w:rsidR="00A7711D">
        <w:rPr>
          <w:shd w:val="clear" w:color="auto" w:fill="F8F9FA"/>
        </w:rPr>
        <w:t xml:space="preserve"> –</w:t>
      </w:r>
      <w:r w:rsidR="00ED33E7">
        <w:rPr>
          <w:shd w:val="clear" w:color="auto" w:fill="F8F9FA"/>
        </w:rPr>
        <w:t xml:space="preserve"> новая </w:t>
      </w:r>
      <w:r w:rsidRPr="003D24DC">
        <w:rPr>
          <w:shd w:val="clear" w:color="auto" w:fill="F8F9FA"/>
        </w:rPr>
        <w:t xml:space="preserve">буря </w:t>
      </w:r>
      <w:r w:rsidR="00ED33E7">
        <w:rPr>
          <w:shd w:val="clear" w:color="auto" w:fill="F8F9FA"/>
        </w:rPr>
        <w:t xml:space="preserve">стала </w:t>
      </w:r>
      <w:r w:rsidRPr="003D24DC">
        <w:rPr>
          <w:shd w:val="clear" w:color="auto" w:fill="F8F9FA"/>
        </w:rPr>
        <w:t xml:space="preserve">набирать силу... </w:t>
      </w:r>
    </w:p>
    <w:p w14:paraId="489B860E" w14:textId="745469AB" w:rsidR="00EC447F" w:rsidRPr="003D24DC" w:rsidRDefault="00EC447F" w:rsidP="00EC447F">
      <w:pPr>
        <w:pStyle w:val="Heading2"/>
        <w:rPr>
          <w:shd w:val="clear" w:color="auto" w:fill="F8F9FA"/>
        </w:rPr>
      </w:pPr>
      <w:bookmarkStart w:id="20" w:name="_Toc186428663"/>
      <w:r w:rsidRPr="003D24DC">
        <w:rPr>
          <w:shd w:val="clear" w:color="auto" w:fill="F8F9FA"/>
        </w:rPr>
        <w:t>Шанс</w:t>
      </w:r>
      <w:r w:rsidR="00BB290D">
        <w:rPr>
          <w:shd w:val="clear" w:color="auto" w:fill="F8F9FA"/>
        </w:rPr>
        <w:t xml:space="preserve"> изменить </w:t>
      </w:r>
      <w:r w:rsidR="002D1014">
        <w:rPr>
          <w:shd w:val="clear" w:color="auto" w:fill="F8F9FA"/>
        </w:rPr>
        <w:t>В</w:t>
      </w:r>
      <w:r w:rsidR="00BB290D">
        <w:rPr>
          <w:shd w:val="clear" w:color="auto" w:fill="F8F9FA"/>
        </w:rPr>
        <w:t>сё</w:t>
      </w:r>
      <w:bookmarkEnd w:id="20"/>
    </w:p>
    <w:p w14:paraId="02BCEF60" w14:textId="77777777" w:rsidR="001553B9" w:rsidRDefault="00D21EB2" w:rsidP="00EC447F">
      <w:pPr>
        <w:rPr>
          <w:shd w:val="clear" w:color="auto" w:fill="F8F9FA"/>
        </w:rPr>
      </w:pPr>
      <w:r>
        <w:rPr>
          <w:shd w:val="clear" w:color="auto" w:fill="F8F9FA"/>
        </w:rPr>
        <w:t>Для неё не было новым прокладывать себе путь сквозь эту</w:t>
      </w:r>
      <w:r w:rsidR="0056654A">
        <w:rPr>
          <w:shd w:val="clear" w:color="auto" w:fill="F8F9FA"/>
        </w:rPr>
        <w:t>, скрытую часть реальности, но с начала Восстания мир Снов радикально изменился</w:t>
      </w:r>
      <w:r w:rsidR="006F3B43">
        <w:rPr>
          <w:shd w:val="clear" w:color="auto" w:fill="F8F9FA"/>
        </w:rPr>
        <w:t xml:space="preserve">. </w:t>
      </w:r>
      <w:r w:rsidR="00735C32">
        <w:rPr>
          <w:shd w:val="clear" w:color="auto" w:fill="F8F9FA"/>
        </w:rPr>
        <w:t>После падения защитников Эквестрии</w:t>
      </w:r>
      <w:r w:rsidR="00A427FF">
        <w:rPr>
          <w:shd w:val="clear" w:color="auto" w:fill="F8F9FA"/>
        </w:rPr>
        <w:t xml:space="preserve"> от</w:t>
      </w:r>
      <w:r w:rsidR="00735C32">
        <w:rPr>
          <w:shd w:val="clear" w:color="auto" w:fill="F8F9FA"/>
        </w:rPr>
        <w:t xml:space="preserve"> </w:t>
      </w:r>
      <w:r w:rsidR="00B24175">
        <w:rPr>
          <w:shd w:val="clear" w:color="auto" w:fill="F8F9FA"/>
        </w:rPr>
        <w:t>живших внутри</w:t>
      </w:r>
      <w:r w:rsidR="00A427FF">
        <w:rPr>
          <w:shd w:val="clear" w:color="auto" w:fill="F8F9FA"/>
        </w:rPr>
        <w:t xml:space="preserve"> кошмаров</w:t>
      </w:r>
      <w:r w:rsidR="00B24175">
        <w:rPr>
          <w:shd w:val="clear" w:color="auto" w:fill="F8F9FA"/>
        </w:rPr>
        <w:t xml:space="preserve">, </w:t>
      </w:r>
      <w:r w:rsidR="006E495C">
        <w:rPr>
          <w:shd w:val="clear" w:color="auto" w:fill="F8F9FA"/>
        </w:rPr>
        <w:t>это измерение стало опасным для любой души, насколько стойкой</w:t>
      </w:r>
      <w:r w:rsidR="00A427FF">
        <w:rPr>
          <w:shd w:val="clear" w:color="auto" w:fill="F8F9FA"/>
        </w:rPr>
        <w:t xml:space="preserve"> бы</w:t>
      </w:r>
      <w:r w:rsidR="006E495C">
        <w:rPr>
          <w:shd w:val="clear" w:color="auto" w:fill="F8F9FA"/>
        </w:rPr>
        <w:t xml:space="preserve"> она ни была. </w:t>
      </w:r>
      <w:r w:rsidR="00A427FF">
        <w:rPr>
          <w:shd w:val="clear" w:color="auto" w:fill="F8F9FA"/>
        </w:rPr>
        <w:t>П</w:t>
      </w:r>
      <w:r w:rsidR="006E495C">
        <w:rPr>
          <w:shd w:val="clear" w:color="auto" w:fill="F8F9FA"/>
        </w:rPr>
        <w:t xml:space="preserve">ока принцесса Ночи была скована Судьбой в реальности, не оставалось такой силы, </w:t>
      </w:r>
      <w:r w:rsidR="00A427FF">
        <w:rPr>
          <w:shd w:val="clear" w:color="auto" w:fill="F8F9FA"/>
        </w:rPr>
        <w:t xml:space="preserve">что могла бы как-то сдержать </w:t>
      </w:r>
      <w:r w:rsidR="0020710F">
        <w:rPr>
          <w:shd w:val="clear" w:color="auto" w:fill="F8F9FA"/>
        </w:rPr>
        <w:t>разложение мира Снов изнутри, и Нова сейчас почувствовала это на себе</w:t>
      </w:r>
      <w:r w:rsidR="00A427FF">
        <w:rPr>
          <w:shd w:val="clear" w:color="auto" w:fill="F8F9FA"/>
        </w:rPr>
        <w:t>.</w:t>
      </w:r>
      <w:r w:rsidR="0020710F">
        <w:rPr>
          <w:shd w:val="clear" w:color="auto" w:fill="F8F9FA"/>
        </w:rPr>
        <w:t xml:space="preserve"> Одним делом было </w:t>
      </w:r>
      <w:r w:rsidR="0020710F">
        <w:rPr>
          <w:shd w:val="clear" w:color="auto" w:fill="F8F9FA"/>
        </w:rPr>
        <w:lastRenderedPageBreak/>
        <w:t xml:space="preserve">вытягивать потусторонних сущностей в реальность, где они были беззащитны перед властью тёмного мага, подобного ей, </w:t>
      </w:r>
      <w:r w:rsidR="00657FFC">
        <w:rPr>
          <w:shd w:val="clear" w:color="auto" w:fill="F8F9FA"/>
        </w:rPr>
        <w:t xml:space="preserve">другим же было самой ринуться в царство, что полностью принадлежало </w:t>
      </w:r>
      <w:r w:rsidR="001553B9">
        <w:rPr>
          <w:shd w:val="clear" w:color="auto" w:fill="F8F9FA"/>
        </w:rPr>
        <w:t>кошмарам.</w:t>
      </w:r>
    </w:p>
    <w:p w14:paraId="747D3B88" w14:textId="5B3F85EB" w:rsidR="009402D5" w:rsidRDefault="001553B9" w:rsidP="00EC447F">
      <w:pPr>
        <w:rPr>
          <w:shd w:val="clear" w:color="auto" w:fill="F8F9FA"/>
        </w:rPr>
      </w:pPr>
      <w:r>
        <w:rPr>
          <w:shd w:val="clear" w:color="auto" w:fill="F8F9FA"/>
        </w:rPr>
        <w:t xml:space="preserve">Как только Сверхновая полностью потеряла </w:t>
      </w:r>
      <w:r w:rsidR="001518D1">
        <w:rPr>
          <w:shd w:val="clear" w:color="auto" w:fill="F8F9FA"/>
        </w:rPr>
        <w:t xml:space="preserve">ощущение реальности, духи, осколки снов и сознаний стали окружать её, пытаясь вгрызться в тонкую душу пони, переполненную мощной тёмной энергией. </w:t>
      </w:r>
      <w:r w:rsidR="008C36F5">
        <w:rPr>
          <w:shd w:val="clear" w:color="auto" w:fill="F8F9FA"/>
        </w:rPr>
        <w:t>Яростно вращая Окончательностью, она пыталась отогнать от себя хищников, но пламя внутри клинка постепенно ослабевало</w:t>
      </w:r>
      <w:r w:rsidR="00AA7999">
        <w:rPr>
          <w:shd w:val="clear" w:color="auto" w:fill="F8F9FA"/>
        </w:rPr>
        <w:t>, как и сама Нова становилась всё более и более блеклой. Но единорожка не просто пробивалась без цели</w:t>
      </w:r>
      <w:r w:rsidR="009729C5">
        <w:rPr>
          <w:shd w:val="clear" w:color="auto" w:fill="F8F9FA"/>
        </w:rPr>
        <w:t xml:space="preserve"> – ей нужно было сделать всего несколько шагов к очагу света, который мелькал в глубине темноты этого мира. Искорка была принцессой во всех смыслах этого слова, и её энергия была </w:t>
      </w:r>
      <w:r w:rsidR="00C10E4E">
        <w:rPr>
          <w:shd w:val="clear" w:color="auto" w:fill="F8F9FA"/>
        </w:rPr>
        <w:t>подавляющей, проникая даже в измерение снов и служа маяком для Сверхновой. После длительного сражения со Сферой в условиях Проклятия она уже потеряла много сил, даже с её особым состоянием, и теперь Нове оставалось сделать один последний шаг, прорубив себе дорогу назад в</w:t>
      </w:r>
      <w:r w:rsidR="00A427FF">
        <w:rPr>
          <w:shd w:val="clear" w:color="auto" w:fill="F8F9FA"/>
        </w:rPr>
        <w:t xml:space="preserve"> </w:t>
      </w:r>
      <w:r w:rsidR="00C10E4E">
        <w:rPr>
          <w:shd w:val="clear" w:color="auto" w:fill="F8F9FA"/>
        </w:rPr>
        <w:t>настоящий мир…</w:t>
      </w:r>
    </w:p>
    <w:p w14:paraId="3E5BE480" w14:textId="4EC7710B" w:rsidR="00C10E4E" w:rsidRDefault="00C10E4E"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Держите её! – Выкрикнул Утренний Порыв</w:t>
      </w:r>
      <w:r w:rsidR="005001B2">
        <w:rPr>
          <w:shd w:val="clear" w:color="auto" w:fill="F8F9FA"/>
        </w:rPr>
        <w:t>, указывая копытом на единорожку с пурпурной гривой, которая вынырнула из комка тьмы прямо посередине грузового отсека Ласточки.</w:t>
      </w:r>
    </w:p>
    <w:p w14:paraId="26D575BC" w14:textId="47453693" w:rsidR="00247FDC" w:rsidRDefault="005001B2" w:rsidP="00EC447F">
      <w:r>
        <w:rPr>
          <w:shd w:val="clear" w:color="auto" w:fill="F8F9FA"/>
        </w:rPr>
        <w:t xml:space="preserve">Сам лидер почти инстинктивно ринулся ей на помощь, но Твайлайт, которая сейчас опиралась на него, почти окончательно потеряв сознание, заставила его прервать своё движение и остаться на месте. Остальные Падшие, которые бросили свои посты и прибежали сюда помочь сражавшимся, не сразу отреагировали, но успели подхватить Сверхновую до того, как она повалилась на пол. Того же нельзя было сказать про её меч, </w:t>
      </w:r>
      <w:r w:rsidR="00247FDC">
        <w:rPr>
          <w:shd w:val="clear" w:color="auto" w:fill="F8F9FA"/>
        </w:rPr>
        <w:t>что,</w:t>
      </w:r>
      <w:r>
        <w:rPr>
          <w:shd w:val="clear" w:color="auto" w:fill="F8F9FA"/>
        </w:rPr>
        <w:t xml:space="preserve"> потеряв управление своей хозяйкой, со звоном упал </w:t>
      </w:r>
      <w:r>
        <w:t>и прокатился по металлу пола, оставляя на нём оплавленные следы, когда огонь внутри оружия наконец потух.</w:t>
      </w:r>
    </w:p>
    <w:p w14:paraId="22280969" w14:textId="77777777" w:rsidR="00247FDC" w:rsidRDefault="00247FDC" w:rsidP="00EC447F">
      <w:pPr>
        <w:rPr>
          <w:shd w:val="clear" w:color="auto" w:fill="F8F9FA"/>
        </w:rPr>
      </w:pPr>
      <w:r w:rsidRPr="003D24DC">
        <w:rPr>
          <w:shd w:val="clear" w:color="auto" w:fill="F8F9FA"/>
        </w:rPr>
        <w:t>[</w:t>
      </w:r>
      <w:r>
        <w:rPr>
          <w:shd w:val="clear" w:color="auto" w:fill="F8F9FA"/>
        </w:rPr>
        <w:t>Уп</w:t>
      </w:r>
      <w:r w:rsidRPr="003D24DC">
        <w:rPr>
          <w:shd w:val="clear" w:color="auto" w:fill="F8F9FA"/>
        </w:rPr>
        <w:t>] –</w:t>
      </w:r>
      <w:r>
        <w:rPr>
          <w:shd w:val="clear" w:color="auto" w:fill="F8F9FA"/>
        </w:rPr>
        <w:t xml:space="preserve"> Хайл, немедленно возвращай нас на Омегу! Нам немедленно нужна помощь! – Прокричал пегас, хотя это сейчас было не обязательно.</w:t>
      </w:r>
    </w:p>
    <w:p w14:paraId="543D068B" w14:textId="1579797D" w:rsidR="00247FDC" w:rsidRDefault="00247FDC" w:rsidP="00EC447F">
      <w:pPr>
        <w:rPr>
          <w:shd w:val="clear" w:color="auto" w:fill="F8F9FA"/>
        </w:rPr>
      </w:pPr>
      <w:r w:rsidRPr="003D24DC">
        <w:rPr>
          <w:shd w:val="clear" w:color="auto" w:fill="F8F9FA"/>
        </w:rPr>
        <w:t>[</w:t>
      </w:r>
      <w:r>
        <w:rPr>
          <w:shd w:val="clear" w:color="auto" w:fill="F8F9FA"/>
        </w:rPr>
        <w:t>Ха</w:t>
      </w:r>
      <w:r w:rsidRPr="003D24DC">
        <w:rPr>
          <w:shd w:val="clear" w:color="auto" w:fill="F8F9FA"/>
        </w:rPr>
        <w:t>] –</w:t>
      </w:r>
      <w:r>
        <w:rPr>
          <w:shd w:val="clear" w:color="auto" w:fill="F8F9FA"/>
        </w:rPr>
        <w:t xml:space="preserve"> Выполняю, Астерия уже</w:t>
      </w:r>
      <w:r w:rsidR="00305FFB">
        <w:rPr>
          <w:shd w:val="clear" w:color="auto" w:fill="F8F9FA"/>
        </w:rPr>
        <w:t xml:space="preserve"> открыла</w:t>
      </w:r>
      <w:r>
        <w:rPr>
          <w:shd w:val="clear" w:color="auto" w:fill="F8F9FA"/>
        </w:rPr>
        <w:t xml:space="preserve"> для нас ворота. – Ответил голос пилота, воспроизведённый визором.</w:t>
      </w:r>
    </w:p>
    <w:p w14:paraId="53D73F25" w14:textId="0BA805AE" w:rsidR="005001B2" w:rsidRDefault="00C25728" w:rsidP="00EC447F">
      <w:pPr>
        <w:rPr>
          <w:shd w:val="clear" w:color="auto" w:fill="F8F9FA"/>
        </w:rPr>
      </w:pPr>
      <w:r>
        <w:rPr>
          <w:shd w:val="clear" w:color="auto" w:fill="F8F9FA"/>
        </w:rPr>
        <w:t xml:space="preserve">Вид пони, что </w:t>
      </w:r>
      <w:r w:rsidR="00305FFB">
        <w:rPr>
          <w:shd w:val="clear" w:color="auto" w:fill="F8F9FA"/>
        </w:rPr>
        <w:t xml:space="preserve">сражались </w:t>
      </w:r>
      <w:r>
        <w:rPr>
          <w:shd w:val="clear" w:color="auto" w:fill="F8F9FA"/>
        </w:rPr>
        <w:t>снаружи, был крайне паршивым. Сам Порыв и Даш получили несколько лёгких ранений от осколков, природа которых позволила</w:t>
      </w:r>
      <w:r w:rsidR="00305FFB">
        <w:rPr>
          <w:shd w:val="clear" w:color="auto" w:fill="F8F9FA"/>
        </w:rPr>
        <w:t xml:space="preserve"> им</w:t>
      </w:r>
      <w:r>
        <w:rPr>
          <w:shd w:val="clear" w:color="auto" w:fill="F8F9FA"/>
        </w:rPr>
        <w:t xml:space="preserve"> пройти сквозь защитный барьер доспеха, оставив заметные следы на внешних бронепластинах и почти выбив все силы из пегасов. Но по сравнению с магами – летуны отделались лёгким испугом.</w:t>
      </w:r>
      <w:r w:rsidR="005001B2">
        <w:rPr>
          <w:shd w:val="clear" w:color="auto" w:fill="F8F9FA"/>
        </w:rPr>
        <w:t xml:space="preserve"> </w:t>
      </w:r>
      <w:r>
        <w:rPr>
          <w:shd w:val="clear" w:color="auto" w:fill="F8F9FA"/>
        </w:rPr>
        <w:t>Твайлайт использовала остаток своих естественных сил, не в состоянии больше использовать энергетики, что привело к очень нестабильной магии, которая повредила тело принцессы не меньше, чем врага. Множество ожогов, бреши в гриве и вонзивши</w:t>
      </w:r>
      <w:r w:rsidR="009333D4">
        <w:rPr>
          <w:shd w:val="clear" w:color="auto" w:fill="F8F9FA"/>
        </w:rPr>
        <w:t>е</w:t>
      </w:r>
      <w:r>
        <w:rPr>
          <w:shd w:val="clear" w:color="auto" w:fill="F8F9FA"/>
        </w:rPr>
        <w:t>ся в неё бритвенны</w:t>
      </w:r>
      <w:r w:rsidR="009333D4">
        <w:rPr>
          <w:shd w:val="clear" w:color="auto" w:fill="F8F9FA"/>
        </w:rPr>
        <w:t>е</w:t>
      </w:r>
      <w:r>
        <w:rPr>
          <w:shd w:val="clear" w:color="auto" w:fill="F8F9FA"/>
        </w:rPr>
        <w:t xml:space="preserve"> куск</w:t>
      </w:r>
      <w:r w:rsidR="009333D4">
        <w:rPr>
          <w:shd w:val="clear" w:color="auto" w:fill="F8F9FA"/>
        </w:rPr>
        <w:t>и</w:t>
      </w:r>
      <w:r>
        <w:rPr>
          <w:shd w:val="clear" w:color="auto" w:fill="F8F9FA"/>
        </w:rPr>
        <w:t xml:space="preserve"> льда рассказывали только часть истории, поскольку Порыв уже видел, как пони, подобные ей</w:t>
      </w:r>
      <w:r w:rsidR="009333D4">
        <w:rPr>
          <w:shd w:val="clear" w:color="auto" w:fill="F8F9FA"/>
        </w:rPr>
        <w:t>,</w:t>
      </w:r>
      <w:r>
        <w:rPr>
          <w:shd w:val="clear" w:color="auto" w:fill="F8F9FA"/>
        </w:rPr>
        <w:t xml:space="preserve"> использовали максимальный потенциал своей магии, и понимал, что основное разрушение от неё было внутри. Что же касается Сверхновой… от её доспеха, искусно выполненного самой Фолленстар, </w:t>
      </w:r>
      <w:r w:rsidR="009333D4">
        <w:rPr>
          <w:shd w:val="clear" w:color="auto" w:fill="F8F9FA"/>
        </w:rPr>
        <w:t xml:space="preserve">уцелела </w:t>
      </w:r>
      <w:r>
        <w:rPr>
          <w:shd w:val="clear" w:color="auto" w:fill="F8F9FA"/>
        </w:rPr>
        <w:t>если половина, оставляя большую часть тела</w:t>
      </w:r>
      <w:r w:rsidR="009333D4">
        <w:rPr>
          <w:shd w:val="clear" w:color="auto" w:fill="F8F9FA"/>
        </w:rPr>
        <w:t xml:space="preserve"> беззащитной как от сил снаружи, так и изнутри</w:t>
      </w:r>
      <w:r>
        <w:rPr>
          <w:shd w:val="clear" w:color="auto" w:fill="F8F9FA"/>
        </w:rPr>
        <w:t xml:space="preserve">. </w:t>
      </w:r>
      <w:r w:rsidR="009333D4">
        <w:rPr>
          <w:shd w:val="clear" w:color="auto" w:fill="F8F9FA"/>
        </w:rPr>
        <w:t>В</w:t>
      </w:r>
      <w:r>
        <w:rPr>
          <w:shd w:val="clear" w:color="auto" w:fill="F8F9FA"/>
        </w:rPr>
        <w:t xml:space="preserve"> этих местах было видно поражение невыносимыми уровнями тёмной магии, что оставляла лишь намёк на бывшую плоть, превратив её в дымку тумана, что колыхалась,</w:t>
      </w:r>
      <w:r w:rsidR="009333D4">
        <w:rPr>
          <w:shd w:val="clear" w:color="auto" w:fill="F8F9FA"/>
        </w:rPr>
        <w:t xml:space="preserve"> пока что</w:t>
      </w:r>
      <w:r>
        <w:rPr>
          <w:shd w:val="clear" w:color="auto" w:fill="F8F9FA"/>
        </w:rPr>
        <w:t xml:space="preserve"> не в состоянии покинуть свою хозяйку. </w:t>
      </w:r>
      <w:r w:rsidR="00D31CB4">
        <w:rPr>
          <w:shd w:val="clear" w:color="auto" w:fill="F8F9FA"/>
        </w:rPr>
        <w:t>Утренний уже видел это – если Нове скоро не помочь, то она просто исчезнет, как плохое воспоминание…</w:t>
      </w:r>
    </w:p>
    <w:p w14:paraId="77205D43" w14:textId="68FEAD35" w:rsidR="00D31CB4" w:rsidRPr="009402D5" w:rsidRDefault="00D31CB4" w:rsidP="00D31CB4">
      <w:pPr>
        <w:rPr>
          <w:rStyle w:val="SubtleEmphasis"/>
          <w:b/>
          <w:bCs/>
        </w:rPr>
      </w:pPr>
      <w:r w:rsidRPr="009402D5">
        <w:rPr>
          <w:rStyle w:val="SubtleEmphasis"/>
          <w:b/>
          <w:bCs/>
        </w:rPr>
        <w:t xml:space="preserve">Спустя </w:t>
      </w:r>
      <w:r w:rsidR="0074024C">
        <w:rPr>
          <w:rStyle w:val="SubtleEmphasis"/>
          <w:b/>
          <w:bCs/>
        </w:rPr>
        <w:t>некоторое время</w:t>
      </w:r>
      <w:r w:rsidRPr="009402D5">
        <w:rPr>
          <w:rStyle w:val="SubtleEmphasis"/>
          <w:b/>
          <w:bCs/>
        </w:rPr>
        <w:t xml:space="preserve"> после катастрофы…</w:t>
      </w:r>
    </w:p>
    <w:p w14:paraId="02EF7C55" w14:textId="6CCBE050" w:rsidR="00D31CB4" w:rsidRDefault="00CC5811" w:rsidP="00EC447F">
      <w:pPr>
        <w:rPr>
          <w:shd w:val="clear" w:color="auto" w:fill="F8F9FA"/>
        </w:rPr>
      </w:pPr>
      <w:r>
        <w:rPr>
          <w:shd w:val="clear" w:color="auto" w:fill="F8F9FA"/>
        </w:rPr>
        <w:lastRenderedPageBreak/>
        <w:t>Искорка внезапно очнулась, уставившись в металлический потолок над собой. Голова страшно гудела и странное чувство дежавю давило на постепенно приходящий в себя разум принцессы, когда она попыталась пошевелиться. Это действие оказалось намного тяжелее и болезненнее, чем Твайлайт могла бы подумать, тут же чуть не закричав от страшной режущей боли, что с разных сторон тут же пронзило её тело. Похоже, эти её потуги кто-то заметил, и она услышала стук копыт рядом с собой.</w:t>
      </w:r>
    </w:p>
    <w:p w14:paraId="3942CA6B" w14:textId="0343BA6D" w:rsidR="00CC5811" w:rsidRDefault="00CC5811" w:rsidP="00EC447F">
      <w:pPr>
        <w:rPr>
          <w:shd w:val="clear" w:color="auto" w:fill="F8F9FA"/>
        </w:rPr>
      </w:pPr>
      <w:r w:rsidRPr="003D24DC">
        <w:rPr>
          <w:shd w:val="clear" w:color="auto" w:fill="F8F9FA"/>
        </w:rPr>
        <w:t>[</w:t>
      </w:r>
      <w:r>
        <w:rPr>
          <w:shd w:val="clear" w:color="auto" w:fill="F8F9FA"/>
        </w:rPr>
        <w:t>?</w:t>
      </w:r>
      <w:r w:rsidRPr="003D24DC">
        <w:rPr>
          <w:shd w:val="clear" w:color="auto" w:fill="F8F9FA"/>
        </w:rPr>
        <w:t>] –</w:t>
      </w:r>
      <w:r>
        <w:rPr>
          <w:shd w:val="clear" w:color="auto" w:fill="F8F9FA"/>
        </w:rPr>
        <w:t xml:space="preserve"> Зафиксируйте её, иначе она повредит себе. – Раздался достаточно звонкий голос, который принцесса бы определила как женский. – Мне нужно сконцентрироваться на её сущности…</w:t>
      </w:r>
    </w:p>
    <w:p w14:paraId="788D1253" w14:textId="0D0BF231" w:rsidR="00CC5811" w:rsidRDefault="00464090" w:rsidP="00EC447F">
      <w:r>
        <w:t>Мгновение спустя Твай почувствовала знакомые путы гравитационного заклинания, и даже инстинктивно попыталась создать простое противодействие, но обычной силы внутри неё сейчас будто бы не было, а наоборот, каждая секунда, казалось, лишала её энергии.</w:t>
      </w:r>
    </w:p>
    <w:p w14:paraId="168E254C" w14:textId="00557E66" w:rsidR="0074024C" w:rsidRDefault="0074024C" w:rsidP="00EC447F">
      <w:r>
        <w:t>На некоторое время принцесса вновь оказалась без сознания, ничего не слыша, но перед тем, как снова окунуться в беспамятство, Твайлайт смогла выбить ещё немного секунд сознания из себя.</w:t>
      </w:r>
    </w:p>
    <w:p w14:paraId="32A79BB8" w14:textId="6F3F306D" w:rsidR="00D25492" w:rsidRDefault="00D25492" w:rsidP="00EC447F">
      <w:r w:rsidRPr="00D86271">
        <w:t>[</w:t>
      </w:r>
      <w:r>
        <w:t>?</w:t>
      </w:r>
      <w:r w:rsidRPr="00D86271">
        <w:t>]</w:t>
      </w:r>
      <w:r>
        <w:t xml:space="preserve"> </w:t>
      </w:r>
      <w:r w:rsidR="00D86271">
        <w:t>–</w:t>
      </w:r>
      <w:r>
        <w:t xml:space="preserve"> </w:t>
      </w:r>
      <w:r w:rsidR="0074024C">
        <w:t>…т</w:t>
      </w:r>
      <w:r w:rsidR="00D86271">
        <w:t xml:space="preserve">рон Дружбы не останется пустым, так же, как и ветер внезапно не подует в другом направлении. – </w:t>
      </w:r>
      <w:r w:rsidR="0074024C">
        <w:t>Говорил кому-то</w:t>
      </w:r>
      <w:r w:rsidR="00D86271">
        <w:t xml:space="preserve"> тот же голос, хотя теперь эта пони говорила о чём-то непонятном. </w:t>
      </w:r>
      <w:r w:rsidR="003827EA">
        <w:t>–</w:t>
      </w:r>
      <w:r w:rsidR="00D86271">
        <w:t xml:space="preserve"> </w:t>
      </w:r>
      <w:r w:rsidR="003827EA">
        <w:t>Если Судьба готова пожертвовать даже такой «пешкой», то я не могу позволить ей этого сделать…</w:t>
      </w:r>
    </w:p>
    <w:p w14:paraId="7DDD8435" w14:textId="77866D65" w:rsidR="003827EA" w:rsidRDefault="0074024C" w:rsidP="00EC447F">
      <w:r>
        <w:t>В периферийном зрении Искорка увидела красное пятно, будто кто-то над ней свисал, но конкретных черт она не смогла разглядеть. Судя по яркому свету, что исходил от этого силуэта, Твай могла понять, что эта некто сейчас колдовала, но что конкретно ей не хватало чувствительности определить. Последним, что принцесса заметила перед тем, как темнота вновь не накрыла её – это нечто, похожее на два огненных крыла, что раскрылись за этим красным силуэтом, дополняя этот образ почти идеально. Но было ли это на самом деле, или только ей показалось, Искорка уже подумать не успела…</w:t>
      </w:r>
    </w:p>
    <w:p w14:paraId="512A5E7B" w14:textId="0448CC99" w:rsidR="0074024C" w:rsidRPr="00D25492" w:rsidRDefault="0074024C" w:rsidP="00EC447F">
      <w:r>
        <w:t>Блуждать по темноте, на удивление, не было для неё чем-то страшным или же одиноким. Наоборот, Твайлайт испытывала абсолютное спокойствие, почти мертвенное, но она не была способна сейчас никак оценить те чувства, которых не было.</w:t>
      </w:r>
      <w:r w:rsidR="00154272">
        <w:t xml:space="preserve"> Она так же не знала, сколько времени пробыла в этой темноте, где единственное, что было твёрдым – это голос, ведший её куда-то.</w:t>
      </w:r>
      <w:r>
        <w:t xml:space="preserve"> </w:t>
      </w:r>
    </w:p>
    <w:p w14:paraId="0132AA61" w14:textId="77777777" w:rsidR="0074024C" w:rsidRDefault="0074024C" w:rsidP="0074024C">
      <w:pPr>
        <w:rPr>
          <w:rStyle w:val="SubtleEmphasis"/>
        </w:rPr>
      </w:pPr>
      <w:r>
        <w:rPr>
          <w:rStyle w:val="SubtleEmphasis"/>
        </w:rPr>
        <w:t>Открой глаза, принцесса Дружбы, ты ещё нужна этому миру...</w:t>
      </w:r>
    </w:p>
    <w:p w14:paraId="30641175" w14:textId="022ED8CB" w:rsidR="009402D5" w:rsidRDefault="00B629D1" w:rsidP="00EC447F">
      <w:pPr>
        <w:rPr>
          <w:shd w:val="clear" w:color="auto" w:fill="F8F9FA"/>
        </w:rPr>
      </w:pPr>
      <w:r>
        <w:rPr>
          <w:shd w:val="clear" w:color="auto" w:fill="F8F9FA"/>
        </w:rPr>
        <w:t xml:space="preserve">Искорка внезапно очнулась, уставившись в металлический потолок над собой. Голова страшно гудела и странное чувство дежавю давило на неё с особой силой, но </w:t>
      </w:r>
      <w:r w:rsidR="00A44EF5">
        <w:rPr>
          <w:shd w:val="clear" w:color="auto" w:fill="F8F9FA"/>
        </w:rPr>
        <w:t>теперь она не ощущала боли, что раньше будто пыталась проникнуть в самое её сердце. Теперь она спокойно дышала, смотря перед собой и видя холодное освещение, что шло с двух сторон, заставляя странные машины над ней отбрасывать две тени, что показалось молодой принцессе завораживающем.</w:t>
      </w:r>
    </w:p>
    <w:p w14:paraId="51D61732" w14:textId="7364EEBE" w:rsidR="004C3675" w:rsidRDefault="004C3675" w:rsidP="00EC447F">
      <w:pPr>
        <w:rPr>
          <w:shd w:val="clear" w:color="auto" w:fill="F8F9FA"/>
        </w:rPr>
      </w:pPr>
      <w:r w:rsidRPr="003D24DC">
        <w:rPr>
          <w:shd w:val="clear" w:color="auto" w:fill="F8F9FA"/>
        </w:rPr>
        <w:t>[</w:t>
      </w:r>
      <w:r w:rsidR="00CF01EA">
        <w:rPr>
          <w:shd w:val="clear" w:color="auto" w:fill="F8F9FA"/>
        </w:rPr>
        <w:t>?</w:t>
      </w:r>
      <w:r w:rsidRPr="003D24DC">
        <w:rPr>
          <w:shd w:val="clear" w:color="auto" w:fill="F8F9FA"/>
        </w:rPr>
        <w:t>] –</w:t>
      </w:r>
      <w:r>
        <w:rPr>
          <w:shd w:val="clear" w:color="auto" w:fill="F8F9FA"/>
        </w:rPr>
        <w:t xml:space="preserve"> Ты пошла на большой риск, пытаясь помочь мне, ты же это знаешь? – Раздался знакомый голос возле неё, заставив Искорку пошевелить головой.</w:t>
      </w:r>
    </w:p>
    <w:p w14:paraId="520839A3" w14:textId="02DD38E1" w:rsidR="00605E0A" w:rsidRDefault="00605E0A" w:rsidP="00EC447F">
      <w:pPr>
        <w:rPr>
          <w:shd w:val="clear" w:color="auto" w:fill="F8F9FA"/>
        </w:rPr>
      </w:pPr>
      <w:r>
        <w:rPr>
          <w:shd w:val="clear" w:color="auto" w:fill="F8F9FA"/>
        </w:rPr>
        <w:t xml:space="preserve">В этот раз режущая боль не пришла, позволив ей оглянуться. Твайлайт увидела небольшую комнату, в которой находилась – она была заставлена множеством установок, что создавали проекции, информацию на которых Твай не понимала. Помимо них здесь было несколько </w:t>
      </w:r>
      <w:r w:rsidR="00AD7915">
        <w:rPr>
          <w:shd w:val="clear" w:color="auto" w:fill="F8F9FA"/>
        </w:rPr>
        <w:t xml:space="preserve">открытых ящиков, а в углу было что-то свалено и накрыто плотной тканью. </w:t>
      </w:r>
      <w:r w:rsidR="00FF438C">
        <w:rPr>
          <w:shd w:val="clear" w:color="auto" w:fill="F8F9FA"/>
        </w:rPr>
        <w:t xml:space="preserve">Свет из разных источников создавал странную, почти плоскую картину, </w:t>
      </w:r>
      <w:r w:rsidR="00F27255">
        <w:rPr>
          <w:shd w:val="clear" w:color="auto" w:fill="F8F9FA"/>
        </w:rPr>
        <w:t>к которой глаза принцессы привыкли не сразу.</w:t>
      </w:r>
    </w:p>
    <w:p w14:paraId="164BAF1B" w14:textId="5CD3F0D0" w:rsidR="00CF01EA" w:rsidRDefault="00CF01EA" w:rsidP="00EC447F">
      <w:pPr>
        <w:rPr>
          <w:shd w:val="clear" w:color="auto" w:fill="F8F9FA"/>
        </w:rPr>
      </w:pPr>
      <w:r w:rsidRPr="003D24DC">
        <w:rPr>
          <w:shd w:val="clear" w:color="auto" w:fill="F8F9FA"/>
        </w:rPr>
        <w:lastRenderedPageBreak/>
        <w:t>[</w:t>
      </w:r>
      <w:r>
        <w:rPr>
          <w:shd w:val="clear" w:color="auto" w:fill="F8F9FA"/>
        </w:rPr>
        <w:t>?</w:t>
      </w:r>
      <w:r w:rsidRPr="003D24DC">
        <w:rPr>
          <w:shd w:val="clear" w:color="auto" w:fill="F8F9FA"/>
        </w:rPr>
        <w:t>] –</w:t>
      </w:r>
      <w:r>
        <w:rPr>
          <w:shd w:val="clear" w:color="auto" w:fill="F8F9FA"/>
        </w:rPr>
        <w:t xml:space="preserve"> Я здесь, дорогая. – Раздался голос вновь, заставляя Твайлайт повернуть голову в другою сторону.</w:t>
      </w:r>
    </w:p>
    <w:p w14:paraId="580B669D" w14:textId="532FD4F1" w:rsidR="00CF01EA" w:rsidRDefault="00CF01EA" w:rsidP="00EC447F">
      <w:pPr>
        <w:rPr>
          <w:shd w:val="clear" w:color="auto" w:fill="F8F9FA"/>
        </w:rPr>
      </w:pPr>
      <w:r>
        <w:rPr>
          <w:shd w:val="clear" w:color="auto" w:fill="F8F9FA"/>
        </w:rPr>
        <w:t>Теперь она увидела ещё один постамент, похожий на тот, на котором сама Искорка лежала сейчас</w:t>
      </w:r>
      <w:r w:rsidR="00D40A5B">
        <w:rPr>
          <w:shd w:val="clear" w:color="auto" w:fill="F8F9FA"/>
        </w:rPr>
        <w:t xml:space="preserve">, только над ним висело будто меньше машин. На этой металлической кровати </w:t>
      </w:r>
      <w:r w:rsidR="00957428">
        <w:rPr>
          <w:shd w:val="clear" w:color="auto" w:fill="F8F9FA"/>
        </w:rPr>
        <w:t xml:space="preserve">расположилась пони, которая тоже лежала и смотрела в ответ на принцессу. Её тело было </w:t>
      </w:r>
      <w:r w:rsidR="00D9716B">
        <w:rPr>
          <w:shd w:val="clear" w:color="auto" w:fill="F8F9FA"/>
        </w:rPr>
        <w:t xml:space="preserve">тёмно-фиолетовым, грива пурпурной, с некоторыми золотыми локонами, а милое лицо </w:t>
      </w:r>
      <w:r w:rsidR="002842BB">
        <w:rPr>
          <w:shd w:val="clear" w:color="auto" w:fill="F8F9FA"/>
        </w:rPr>
        <w:t>изображало знакомую хитрую улыбку…</w:t>
      </w:r>
    </w:p>
    <w:p w14:paraId="59E7EDBF" w14:textId="4BB5D121" w:rsidR="002842BB" w:rsidRDefault="002842BB"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ва?.. – Прошептала Искорка, </w:t>
      </w:r>
      <w:r w:rsidR="00BA69ED">
        <w:rPr>
          <w:shd w:val="clear" w:color="auto" w:fill="F8F9FA"/>
        </w:rPr>
        <w:t>с трудом выговаривая звуки.</w:t>
      </w:r>
    </w:p>
    <w:p w14:paraId="021FEF51" w14:textId="24655C33" w:rsidR="00BA69ED" w:rsidRDefault="00BA69E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2E5E69">
        <w:rPr>
          <w:shd w:val="clear" w:color="auto" w:fill="F8F9FA"/>
        </w:rPr>
        <w:t xml:space="preserve">Она самая, но вот кто ты, помнишь? – Задала вопрос в ответ единорожка, </w:t>
      </w:r>
      <w:r w:rsidR="00D50098">
        <w:rPr>
          <w:shd w:val="clear" w:color="auto" w:fill="F8F9FA"/>
        </w:rPr>
        <w:t>устраиваясь поудобнее на своей лежанке.</w:t>
      </w:r>
    </w:p>
    <w:p w14:paraId="4F9BFDCB" w14:textId="116F3B6E" w:rsidR="00D50098" w:rsidRDefault="00D50098"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Я… принцесса Дружбы… – Ответила та тихо, вспоминая слова из темноты.</w:t>
      </w:r>
    </w:p>
    <w:p w14:paraId="021DD7DD" w14:textId="7FFE1A46" w:rsidR="00D50098" w:rsidRDefault="00D50098"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и это первое, что приходит тебе в голову после возвращение в этот мир? </w:t>
      </w:r>
      <w:r w:rsidR="00381ED7">
        <w:rPr>
          <w:shd w:val="clear" w:color="auto" w:fill="F8F9FA"/>
        </w:rPr>
        <w:t>–</w:t>
      </w:r>
      <w:r>
        <w:rPr>
          <w:shd w:val="clear" w:color="auto" w:fill="F8F9FA"/>
        </w:rPr>
        <w:t xml:space="preserve"> </w:t>
      </w:r>
      <w:r w:rsidR="00381ED7">
        <w:rPr>
          <w:shd w:val="clear" w:color="auto" w:fill="F8F9FA"/>
        </w:rPr>
        <w:t>Будто бы смутилась Нова. – Что же, тогда, наверное, эти два дня отдыха пойдут тебе на пользу.</w:t>
      </w:r>
    </w:p>
    <w:p w14:paraId="37F34239" w14:textId="721B4D43" w:rsidR="00E43E19" w:rsidRDefault="00381ED7"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ва дня?.. – Повторила неосознанно Твай, </w:t>
      </w:r>
      <w:r w:rsidR="00E43E19">
        <w:rPr>
          <w:shd w:val="clear" w:color="auto" w:fill="F8F9FA"/>
        </w:rPr>
        <w:t>постепенно вспоминая произошедшее. – Я без сознания</w:t>
      </w:r>
      <w:r w:rsidR="001B29A4">
        <w:rPr>
          <w:shd w:val="clear" w:color="auto" w:fill="F8F9FA"/>
        </w:rPr>
        <w:t xml:space="preserve"> уже</w:t>
      </w:r>
      <w:r w:rsidR="00E43E19">
        <w:rPr>
          <w:shd w:val="clear" w:color="auto" w:fill="F8F9FA"/>
        </w:rPr>
        <w:t xml:space="preserve"> </w:t>
      </w:r>
      <w:r w:rsidR="001B29A4">
        <w:rPr>
          <w:shd w:val="clear" w:color="auto" w:fill="F8F9FA"/>
        </w:rPr>
        <w:t xml:space="preserve">второй </w:t>
      </w:r>
      <w:r w:rsidR="00E43E19">
        <w:rPr>
          <w:shd w:val="clear" w:color="auto" w:fill="F8F9FA"/>
        </w:rPr>
        <w:t>д</w:t>
      </w:r>
      <w:r w:rsidR="001B29A4">
        <w:rPr>
          <w:shd w:val="clear" w:color="auto" w:fill="F8F9FA"/>
        </w:rPr>
        <w:t>е</w:t>
      </w:r>
      <w:r w:rsidR="00E43E19">
        <w:rPr>
          <w:shd w:val="clear" w:color="auto" w:fill="F8F9FA"/>
        </w:rPr>
        <w:t>н</w:t>
      </w:r>
      <w:r w:rsidR="001B29A4">
        <w:rPr>
          <w:shd w:val="clear" w:color="auto" w:fill="F8F9FA"/>
        </w:rPr>
        <w:t>ь</w:t>
      </w:r>
      <w:r w:rsidR="00E43E19">
        <w:rPr>
          <w:shd w:val="clear" w:color="auto" w:fill="F8F9FA"/>
        </w:rPr>
        <w:t>?</w:t>
      </w:r>
    </w:p>
    <w:p w14:paraId="7EBB080F" w14:textId="453E9617" w:rsidR="007E4F00" w:rsidRDefault="00E43E1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FB54C2">
        <w:rPr>
          <w:shd w:val="clear" w:color="auto" w:fill="F8F9FA"/>
        </w:rPr>
        <w:t xml:space="preserve"> Точнее конец второго, скоро уже будет третий. – Сказала Сверхновая, указав вытянутым копытом на одну из проекций на стене</w:t>
      </w:r>
      <w:r w:rsidR="007E4F00">
        <w:rPr>
          <w:shd w:val="clear" w:color="auto" w:fill="F8F9FA"/>
        </w:rPr>
        <w:t>.</w:t>
      </w:r>
    </w:p>
    <w:p w14:paraId="66F23CA2" w14:textId="4B73BCB1" w:rsidR="002F431A" w:rsidRDefault="007E4F00" w:rsidP="00EC447F">
      <w:pPr>
        <w:rPr>
          <w:shd w:val="clear" w:color="auto" w:fill="F8F9FA"/>
        </w:rPr>
      </w:pPr>
      <w:r>
        <w:rPr>
          <w:shd w:val="clear" w:color="auto" w:fill="F8F9FA"/>
        </w:rPr>
        <w:t>Посмотрев в указанном направлении,</w:t>
      </w:r>
      <w:r w:rsidR="00FB54C2">
        <w:rPr>
          <w:shd w:val="clear" w:color="auto" w:fill="F8F9FA"/>
        </w:rPr>
        <w:t xml:space="preserve"> Искорка действительно увидела числовые часы, которые показывали почти полночь.</w:t>
      </w:r>
    </w:p>
    <w:p w14:paraId="62B937DD" w14:textId="77777777" w:rsidR="002F431A" w:rsidRDefault="002F431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693E4D">
        <w:rPr>
          <w:shd w:val="clear" w:color="auto" w:fill="F8F9FA"/>
        </w:rPr>
        <w:t xml:space="preserve"> </w:t>
      </w:r>
      <w:r>
        <w:rPr>
          <w:shd w:val="clear" w:color="auto" w:fill="F8F9FA"/>
        </w:rPr>
        <w:t>Где Аплджек и Радуга? – Почти подскочила Твайлайт, но это оказалось пока ей не под силу. – Что с моими друзьями?</w:t>
      </w:r>
    </w:p>
    <w:p w14:paraId="4487A115" w14:textId="322C4EDC" w:rsidR="007E4F00" w:rsidRDefault="007E4F0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023AEC">
        <w:rPr>
          <w:shd w:val="clear" w:color="auto" w:fill="F8F9FA"/>
        </w:rPr>
        <w:t>Хм, не знаю где они сейчас конкретно, но они приходили сюда недавно. – Сказала Нова, задумавшись. – Но учитывая время, они скорее всего уже спят в своей комнате.</w:t>
      </w:r>
    </w:p>
    <w:p w14:paraId="1FC8C05B" w14:textId="2DF2D93A" w:rsidR="00023AEC" w:rsidRDefault="00023AEC"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А мы?</w:t>
      </w:r>
      <w:r w:rsidR="00EB7D4F">
        <w:rPr>
          <w:shd w:val="clear" w:color="auto" w:fill="F8F9FA"/>
        </w:rPr>
        <w:t>..</w:t>
      </w:r>
      <w:r>
        <w:rPr>
          <w:shd w:val="clear" w:color="auto" w:fill="F8F9FA"/>
        </w:rPr>
        <w:t xml:space="preserve"> – Задала она следующий вопрос</w:t>
      </w:r>
      <w:r w:rsidR="00EB7D4F">
        <w:rPr>
          <w:shd w:val="clear" w:color="auto" w:fill="F8F9FA"/>
        </w:rPr>
        <w:t>, но закашлялась</w:t>
      </w:r>
      <w:r>
        <w:rPr>
          <w:shd w:val="clear" w:color="auto" w:fill="F8F9FA"/>
        </w:rPr>
        <w:t>.</w:t>
      </w:r>
    </w:p>
    <w:p w14:paraId="521C6D22" w14:textId="7CBD5A5A" w:rsidR="00023AEC" w:rsidRDefault="00023AE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Омега, </w:t>
      </w:r>
      <w:r w:rsidR="00B6685B">
        <w:rPr>
          <w:shd w:val="clear" w:color="auto" w:fill="F8F9FA"/>
        </w:rPr>
        <w:t>там же, где и начали. – Ответила ей вновь Сверхновая</w:t>
      </w:r>
      <w:r w:rsidR="00EB7D4F">
        <w:rPr>
          <w:shd w:val="clear" w:color="auto" w:fill="F8F9FA"/>
        </w:rPr>
        <w:t>, смотря тревожно на принцессу</w:t>
      </w:r>
      <w:r w:rsidR="00B6685B">
        <w:rPr>
          <w:shd w:val="clear" w:color="auto" w:fill="F8F9FA"/>
        </w:rPr>
        <w:t>.</w:t>
      </w:r>
    </w:p>
    <w:p w14:paraId="56A231C4" w14:textId="3897B745" w:rsidR="00FB54C2" w:rsidRDefault="00502D20" w:rsidP="00EC447F">
      <w:pPr>
        <w:rPr>
          <w:shd w:val="clear" w:color="auto" w:fill="F8F9FA"/>
        </w:rPr>
      </w:pPr>
      <w:r>
        <w:rPr>
          <w:shd w:val="clear" w:color="auto" w:fill="F8F9FA"/>
        </w:rPr>
        <w:t xml:space="preserve">Её тело будто отказывалось повиноваться, когда Твайлайт пыталась что-то с ним сделать. Это было очень странное чувство, </w:t>
      </w:r>
      <w:r w:rsidR="00202B77">
        <w:rPr>
          <w:shd w:val="clear" w:color="auto" w:fill="F8F9FA"/>
        </w:rPr>
        <w:t>словно</w:t>
      </w:r>
      <w:r>
        <w:rPr>
          <w:shd w:val="clear" w:color="auto" w:fill="F8F9FA"/>
        </w:rPr>
        <w:t xml:space="preserve"> каждая мышца была настолько затёкшей, будто уже и не принадлежала принцессе, но теперь </w:t>
      </w:r>
      <w:r w:rsidR="00202B77">
        <w:rPr>
          <w:shd w:val="clear" w:color="auto" w:fill="F8F9FA"/>
        </w:rPr>
        <w:t xml:space="preserve">они стали оживать. От этого по всей Искорке прокатывались то волны </w:t>
      </w:r>
      <w:r w:rsidR="004B38E2">
        <w:rPr>
          <w:shd w:val="clear" w:color="auto" w:fill="F8F9FA"/>
        </w:rPr>
        <w:t>холода,</w:t>
      </w:r>
      <w:r w:rsidR="00202B77">
        <w:rPr>
          <w:shd w:val="clear" w:color="auto" w:fill="F8F9FA"/>
        </w:rPr>
        <w:t xml:space="preserve"> то жара, заставляя её бесконтрольно дрожать, стиснув зубы</w:t>
      </w:r>
      <w:r w:rsidR="004B38E2">
        <w:rPr>
          <w:shd w:val="clear" w:color="auto" w:fill="F8F9FA"/>
        </w:rPr>
        <w:t>. Ни одни целебные чары сейчас не приходили ей в голову, да и обычное ощущение магии сейчас отсутствовало внутри, потому Твай ничего не оставалось, кроме как терпеть</w:t>
      </w:r>
      <w:r w:rsidR="007C52CF">
        <w:rPr>
          <w:shd w:val="clear" w:color="auto" w:fill="F8F9FA"/>
        </w:rPr>
        <w:t xml:space="preserve">, пока эти волны бы не прошли. </w:t>
      </w:r>
    </w:p>
    <w:p w14:paraId="3898AE1B" w14:textId="71925DB7" w:rsidR="007C52CF" w:rsidRDefault="004143F2" w:rsidP="00EC447F">
      <w:pPr>
        <w:rPr>
          <w:shd w:val="clear" w:color="auto" w:fill="F8F9FA"/>
        </w:rPr>
      </w:pPr>
      <w:r>
        <w:rPr>
          <w:shd w:val="clear" w:color="auto" w:fill="F8F9FA"/>
        </w:rPr>
        <w:t>Через несколько минут агонии</w:t>
      </w:r>
      <w:r w:rsidR="007C52CF">
        <w:rPr>
          <w:shd w:val="clear" w:color="auto" w:fill="F8F9FA"/>
        </w:rPr>
        <w:t xml:space="preserve"> Искорка смогла вновь спокойно дышать, </w:t>
      </w:r>
      <w:r w:rsidR="00A2788B">
        <w:rPr>
          <w:shd w:val="clear" w:color="auto" w:fill="F8F9FA"/>
        </w:rPr>
        <w:t xml:space="preserve">но теперь она вновь могла чувствовать своё тело, и даже нормально шевелить конечностями. Изменив своё положение на </w:t>
      </w:r>
      <w:r>
        <w:rPr>
          <w:shd w:val="clear" w:color="auto" w:fill="F8F9FA"/>
        </w:rPr>
        <w:t>металлической кровати, она повернулась так, чтобы лицом смотреть в сторону Новы.</w:t>
      </w:r>
      <w:r w:rsidR="003C482F">
        <w:rPr>
          <w:shd w:val="clear" w:color="auto" w:fill="F8F9FA"/>
        </w:rPr>
        <w:t xml:space="preserve"> Некоторое время обе пони молчали, просто смотря друг на друга.</w:t>
      </w:r>
    </w:p>
    <w:p w14:paraId="2B2F3614" w14:textId="1ABD0C67" w:rsidR="003C482F" w:rsidRDefault="003C482F"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пасибо тебе, Искорка. – Сказала внезапно Нова, не сводя взгляда с принцессы. – Если бы не ты, я не знаю, смогла ли бы я </w:t>
      </w:r>
      <w:r w:rsidR="00EE768E">
        <w:rPr>
          <w:shd w:val="clear" w:color="auto" w:fill="F8F9FA"/>
        </w:rPr>
        <w:t>выйти из того боя целой. Ты не была обязана этого делать…</w:t>
      </w:r>
    </w:p>
    <w:p w14:paraId="2F55952C" w14:textId="6A057EF9" w:rsidR="00EE768E" w:rsidRDefault="00EE768E" w:rsidP="00EC447F">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Pr>
          <w:shd w:val="clear" w:color="auto" w:fill="F8F9FA"/>
        </w:rPr>
        <w:t xml:space="preserve"> </w:t>
      </w:r>
      <w:r w:rsidR="003B090D">
        <w:rPr>
          <w:shd w:val="clear" w:color="auto" w:fill="F8F9FA"/>
        </w:rPr>
        <w:t xml:space="preserve">Я не могу позволить другим пони сражаться и отдавать жизни за меня. – Прервала её Твайлайт, покачав головой. </w:t>
      </w:r>
      <w:r w:rsidR="00C43ECB">
        <w:rPr>
          <w:shd w:val="clear" w:color="auto" w:fill="F8F9FA"/>
        </w:rPr>
        <w:t>–</w:t>
      </w:r>
      <w:r w:rsidR="003B090D">
        <w:rPr>
          <w:shd w:val="clear" w:color="auto" w:fill="F8F9FA"/>
        </w:rPr>
        <w:t xml:space="preserve"> </w:t>
      </w:r>
      <w:r w:rsidR="00C43ECB">
        <w:rPr>
          <w:shd w:val="clear" w:color="auto" w:fill="F8F9FA"/>
        </w:rPr>
        <w:t>Не за что тебе меня благодарить – я сама должна была с ним сражаться, но я оказалась слишком слабой…</w:t>
      </w:r>
    </w:p>
    <w:p w14:paraId="3B8F2BFD" w14:textId="321C380D" w:rsidR="00C43ECB" w:rsidRDefault="00C43ECB"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Хм, не разочаровывай меня, Твайлайт. – Подняла бровь единорожка. – Ты сейчас начинаешь звучать как принцесса Дня, а не как принцесса Дружбы. </w:t>
      </w:r>
      <w:r w:rsidR="0044212B">
        <w:rPr>
          <w:shd w:val="clear" w:color="auto" w:fill="F8F9FA"/>
        </w:rPr>
        <w:t>Разве не совместные усилия должны быть твоей силой? Так приблизительно и случилось</w:t>
      </w:r>
      <w:r w:rsidR="00310717">
        <w:rPr>
          <w:shd w:val="clear" w:color="auto" w:fill="F8F9FA"/>
        </w:rPr>
        <w:t>.</w:t>
      </w:r>
    </w:p>
    <w:p w14:paraId="612653F3" w14:textId="33FBB9D7" w:rsidR="005755E0" w:rsidRDefault="005755E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не ты ли говорила то же самое, про то, что ты должна сражаться одна? – Заметила Искорка, вспоминая ситуацию до последней битвы.</w:t>
      </w:r>
    </w:p>
    <w:p w14:paraId="5991CC1F" w14:textId="1ED67523" w:rsidR="005755E0" w:rsidRDefault="005755E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У меня есть свои причины, принцесса. – Холодно заметила Нова. – Я могу разбрасываться своей жизнью, но ты слишком важна для слишком многих пони, чтобы подвергать тебя такой опасности.</w:t>
      </w:r>
    </w:p>
    <w:p w14:paraId="14E075CB" w14:textId="62D33F2A" w:rsidR="00310717" w:rsidRDefault="00310717" w:rsidP="00EC447F">
      <w:pPr>
        <w:rPr>
          <w:shd w:val="clear" w:color="auto" w:fill="F8F9FA"/>
        </w:rPr>
      </w:pPr>
      <w:r>
        <w:rPr>
          <w:shd w:val="clear" w:color="auto" w:fill="F8F9FA"/>
        </w:rPr>
        <w:t>Вновь тишина опустилась между ними, и Твай краем глаза увидела, как цифры на проекции стали указывать первый час нового дня.</w:t>
      </w:r>
      <w:r w:rsidR="0041792F">
        <w:rPr>
          <w:shd w:val="clear" w:color="auto" w:fill="F8F9FA"/>
        </w:rPr>
        <w:t xml:space="preserve"> Она думала над словами единорожки, всё пытаясь понять, как </w:t>
      </w:r>
      <w:r w:rsidR="00B55F4C">
        <w:rPr>
          <w:shd w:val="clear" w:color="auto" w:fill="F8F9FA"/>
        </w:rPr>
        <w:t xml:space="preserve">Сверхновая могла так говорить о себе. </w:t>
      </w:r>
      <w:r w:rsidR="00A3052D">
        <w:rPr>
          <w:shd w:val="clear" w:color="auto" w:fill="F8F9FA"/>
        </w:rPr>
        <w:t>В её понимании, ни одна пони не могла просто «разбрасываться» своей жизнью, это было просто… неправильным.</w:t>
      </w:r>
    </w:p>
    <w:p w14:paraId="5B26C79C" w14:textId="21C9594C" w:rsidR="00A3052D" w:rsidRDefault="00A3052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w:t>
      </w:r>
      <w:r w:rsidR="0083559A">
        <w:rPr>
          <w:shd w:val="clear" w:color="auto" w:fill="F8F9FA"/>
        </w:rPr>
        <w:t>Ты тоже дорога для других… – Прошептала Искорка, пытаясь выразить свои чувства. – Порыв, Нота, остальные – все они переживали за тебя…</w:t>
      </w:r>
    </w:p>
    <w:p w14:paraId="53F7A7A6" w14:textId="326B6536" w:rsidR="004143F2" w:rsidRDefault="0083559A" w:rsidP="00EC447F">
      <w:pPr>
        <w:rPr>
          <w:shd w:val="clear" w:color="auto" w:fill="F8F9FA"/>
        </w:rPr>
      </w:pPr>
      <w:r>
        <w:rPr>
          <w:shd w:val="clear" w:color="auto" w:fill="F8F9FA"/>
        </w:rPr>
        <w:t>Единорожка ответила не сразу, некоторое время смотря куда-то в стену.</w:t>
      </w:r>
    </w:p>
    <w:p w14:paraId="6CD4A3B1" w14:textId="77777777" w:rsidR="0083559A" w:rsidRDefault="0083559A" w:rsidP="0083559A">
      <w:pPr>
        <w:jc w:val="left"/>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ы когда-нибудь слышала фразу, что незнание это благо? – Задала Нова в ответ неожиданный вопрос.</w:t>
      </w:r>
    </w:p>
    <w:p w14:paraId="43D428AF" w14:textId="7185BA31" w:rsidR="0083559A" w:rsidRDefault="0083559A" w:rsidP="0083559A">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ет, это неправильно. – Быстро ответила Искорка. – Каждая крупица знаний позволяет тебе лучше познать мир, самого себя – это настоящее благо. Незнание ведёт только к непониманию и конфликтам.</w:t>
      </w:r>
    </w:p>
    <w:p w14:paraId="4B7FCFD1" w14:textId="014C8CDA" w:rsidR="0083559A" w:rsidRDefault="0083559A" w:rsidP="0083559A">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 точки зрения Дружбы, наверное, оно так и есть. </w:t>
      </w:r>
      <w:r w:rsidR="000945DE">
        <w:rPr>
          <w:shd w:val="clear" w:color="auto" w:fill="F8F9FA"/>
        </w:rPr>
        <w:t>–</w:t>
      </w:r>
      <w:r>
        <w:rPr>
          <w:shd w:val="clear" w:color="auto" w:fill="F8F9FA"/>
        </w:rPr>
        <w:t xml:space="preserve"> </w:t>
      </w:r>
      <w:r w:rsidR="000945DE">
        <w:rPr>
          <w:shd w:val="clear" w:color="auto" w:fill="F8F9FA"/>
        </w:rPr>
        <w:t xml:space="preserve">Заметила Сверхновая, вновь переводя взгляд на принцессу. – Но </w:t>
      </w:r>
      <w:r w:rsidR="00C3735D">
        <w:rPr>
          <w:shd w:val="clear" w:color="auto" w:fill="F8F9FA"/>
        </w:rPr>
        <w:t>в мире существует множество сил помимо Дружбы. Ночь, например, которой я когда-то служила, считала, что сокрытие тайн от глаз тех, кто не готов их узреть – это защита, спасение.</w:t>
      </w:r>
    </w:p>
    <w:p w14:paraId="3111C0EC" w14:textId="3D110BF2" w:rsidR="00F43015" w:rsidRDefault="00F43015" w:rsidP="0083559A">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ы служила Луне? – Удивилась Твай такому упоминанию.</w:t>
      </w:r>
    </w:p>
    <w:p w14:paraId="7FF8AA80" w14:textId="4E78DEC8" w:rsidR="00F43015" w:rsidRDefault="0022429A" w:rsidP="0083559A">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се мы имеем мастеров, бывших или настоящих. – Сказала задумчиво единорожка. </w:t>
      </w:r>
      <w:r w:rsidR="003A2DF1">
        <w:rPr>
          <w:shd w:val="clear" w:color="auto" w:fill="F8F9FA"/>
        </w:rPr>
        <w:t>–</w:t>
      </w:r>
      <w:r>
        <w:rPr>
          <w:shd w:val="clear" w:color="auto" w:fill="F8F9FA"/>
        </w:rPr>
        <w:t xml:space="preserve"> </w:t>
      </w:r>
      <w:r w:rsidR="003A2DF1">
        <w:rPr>
          <w:shd w:val="clear" w:color="auto" w:fill="F8F9FA"/>
        </w:rPr>
        <w:t xml:space="preserve">Это правда, я когда-то принимала указания от неё, а теперь мною руководит другая принцесса. Но значит ли это, что </w:t>
      </w:r>
      <w:r w:rsidR="006B5354">
        <w:rPr>
          <w:shd w:val="clear" w:color="auto" w:fill="F8F9FA"/>
        </w:rPr>
        <w:t xml:space="preserve">мною </w:t>
      </w:r>
      <w:r w:rsidR="003A2DF1">
        <w:rPr>
          <w:shd w:val="clear" w:color="auto" w:fill="F8F9FA"/>
        </w:rPr>
        <w:t>оставл</w:t>
      </w:r>
      <w:r w:rsidR="006B5354">
        <w:rPr>
          <w:shd w:val="clear" w:color="auto" w:fill="F8F9FA"/>
        </w:rPr>
        <w:t>ены</w:t>
      </w:r>
      <w:r w:rsidR="003A2DF1">
        <w:rPr>
          <w:shd w:val="clear" w:color="auto" w:fill="F8F9FA"/>
        </w:rPr>
        <w:t xml:space="preserve"> </w:t>
      </w:r>
      <w:r w:rsidR="006B5354">
        <w:rPr>
          <w:shd w:val="clear" w:color="auto" w:fill="F8F9FA"/>
        </w:rPr>
        <w:t>те идеалы,</w:t>
      </w:r>
      <w:r w:rsidR="003A2DF1">
        <w:rPr>
          <w:shd w:val="clear" w:color="auto" w:fill="F8F9FA"/>
        </w:rPr>
        <w:t xml:space="preserve"> </w:t>
      </w:r>
      <w:r w:rsidR="006B5354">
        <w:rPr>
          <w:shd w:val="clear" w:color="auto" w:fill="F8F9FA"/>
        </w:rPr>
        <w:t>за которые боролась Ночь?.. – Она внезапно сделала паузу, будто сама не зная ответа. – Возможно и да… возможно и оставила…</w:t>
      </w:r>
    </w:p>
    <w:p w14:paraId="001A3BE2" w14:textId="7B05C95A" w:rsidR="00381ED7" w:rsidRDefault="005B4729" w:rsidP="00EC447F">
      <w:pPr>
        <w:rPr>
          <w:shd w:val="clear" w:color="auto" w:fill="F8F9FA"/>
        </w:rPr>
      </w:pPr>
      <w:r>
        <w:rPr>
          <w:shd w:val="clear" w:color="auto" w:fill="F8F9FA"/>
        </w:rPr>
        <w:t>Твайлайт обратила внимание на эту фразу, и хотела спросить, какой принцессе теперь служила Нова, но та не обратила внимание на Искорку и продолжила.</w:t>
      </w:r>
    </w:p>
    <w:p w14:paraId="35545B35" w14:textId="55DD31A7" w:rsidR="005B4729" w:rsidRDefault="005B472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87614D">
        <w:rPr>
          <w:shd w:val="clear" w:color="auto" w:fill="F8F9FA"/>
        </w:rPr>
        <w:t xml:space="preserve">Увидев некоторые тайны, ты никогда не можешь принять обыденные вещи так, как ты раньше это делала. Чем больше таких секретов скрывается в твоей голове, тем более искривлённым твой взгляд становится по отношению к остальным. </w:t>
      </w:r>
      <w:r w:rsidR="00522CA2">
        <w:rPr>
          <w:shd w:val="clear" w:color="auto" w:fill="F8F9FA"/>
        </w:rPr>
        <w:t xml:space="preserve">Такова цена </w:t>
      </w:r>
      <w:r w:rsidR="0003149E">
        <w:rPr>
          <w:shd w:val="clear" w:color="auto" w:fill="F8F9FA"/>
        </w:rPr>
        <w:t>за знания,</w:t>
      </w:r>
      <w:r w:rsidR="00522CA2">
        <w:rPr>
          <w:shd w:val="clear" w:color="auto" w:fill="F8F9FA"/>
        </w:rPr>
        <w:t xml:space="preserve"> которые действительно имеют значения,</w:t>
      </w:r>
      <w:r w:rsidR="0003149E">
        <w:rPr>
          <w:shd w:val="clear" w:color="auto" w:fill="F8F9FA"/>
        </w:rPr>
        <w:t xml:space="preserve"> потому я бы согласилась с этой фразой, что незнание – это действительно благо.</w:t>
      </w:r>
    </w:p>
    <w:p w14:paraId="31C9507C" w14:textId="4966657E" w:rsidR="0003149E" w:rsidRDefault="0003149E" w:rsidP="00EC447F">
      <w:pPr>
        <w:rPr>
          <w:shd w:val="clear" w:color="auto" w:fill="F8F9FA"/>
        </w:rPr>
      </w:pPr>
      <w:r w:rsidRPr="003D24DC">
        <w:rPr>
          <w:shd w:val="clear" w:color="auto" w:fill="F8F9FA"/>
        </w:rPr>
        <w:lastRenderedPageBreak/>
        <w:t>[</w:t>
      </w:r>
      <w:r>
        <w:rPr>
          <w:shd w:val="clear" w:color="auto" w:fill="F8F9FA"/>
        </w:rPr>
        <w:t>Тс</w:t>
      </w:r>
      <w:r w:rsidRPr="003D24DC">
        <w:rPr>
          <w:shd w:val="clear" w:color="auto" w:fill="F8F9FA"/>
        </w:rPr>
        <w:t>] –</w:t>
      </w:r>
      <w:r>
        <w:rPr>
          <w:shd w:val="clear" w:color="auto" w:fill="F8F9FA"/>
        </w:rPr>
        <w:t xml:space="preserve"> Нет, я не согласна с тобой. – Покачала головой Искорка. – Никакие тайны не заставят меня ценить меньше дружбу, или же не переживать за них…</w:t>
      </w:r>
    </w:p>
    <w:p w14:paraId="3E190DC3" w14:textId="500699DA" w:rsidR="0003149E" w:rsidRDefault="0003149E" w:rsidP="00EC447F">
      <w:pPr>
        <w:rPr>
          <w:shd w:val="clear" w:color="auto" w:fill="F8F9FA"/>
        </w:rPr>
      </w:pPr>
      <w:r>
        <w:rPr>
          <w:shd w:val="clear" w:color="auto" w:fill="F8F9FA"/>
        </w:rPr>
        <w:t>Сверхновая улыбнулась, услышав этот ответ.</w:t>
      </w:r>
    </w:p>
    <w:p w14:paraId="79B09840" w14:textId="77777777" w:rsidR="0003149E" w:rsidRDefault="0003149E"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огда ты пока ещё живёшь на стороне света, когда я давно была потеряна на стороне тьмы. – Сказала она, немного меняя позу, так, что теперь она смотрела в потолок.</w:t>
      </w:r>
    </w:p>
    <w:p w14:paraId="482E33E8" w14:textId="77777777" w:rsidR="00AC41F4" w:rsidRDefault="008D5620" w:rsidP="00EC447F">
      <w:pPr>
        <w:rPr>
          <w:shd w:val="clear" w:color="auto" w:fill="F8F9FA"/>
        </w:rPr>
      </w:pPr>
      <w:r>
        <w:rPr>
          <w:shd w:val="clear" w:color="auto" w:fill="F8F9FA"/>
        </w:rPr>
        <w:t>Снова между двумя опустилась тяжёлая тишина, нарушаемая лишь еле заметным гулом машин где-то в далеке. Северная Пустошь была безжизненной – это означало, что здесь не было ни одного насекомого, ни одной птицы или же чего-то подобного, что привыкли постоянно слышать пони, даже живущие в городах. Твайлайт каким-то образом не замечала этой тишины ранее, но теперь она стала почти оглушающей, потому принцесса решила задать какой-то вопрос, чтобы успокоится.</w:t>
      </w:r>
    </w:p>
    <w:p w14:paraId="2BCE7668" w14:textId="1BB0A1A7" w:rsidR="0003149E" w:rsidRDefault="000C7F6F"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8D5620">
        <w:rPr>
          <w:shd w:val="clear" w:color="auto" w:fill="F8F9FA"/>
        </w:rPr>
        <w:t xml:space="preserve"> </w:t>
      </w:r>
      <w:r>
        <w:rPr>
          <w:shd w:val="clear" w:color="auto" w:fill="F8F9FA"/>
        </w:rPr>
        <w:t>Что было со мной? Почему я сейчас лежу здесь? – Прозвучал голос Искорки, разгоняя ненавистную тишину.</w:t>
      </w:r>
    </w:p>
    <w:p w14:paraId="5EB459CD" w14:textId="2571D6ED" w:rsidR="000C7F6F" w:rsidRDefault="000C7F6F" w:rsidP="00EC447F">
      <w:pPr>
        <w:rPr>
          <w:shd w:val="clear" w:color="auto" w:fill="F8F9FA"/>
        </w:rPr>
      </w:pPr>
      <w:r>
        <w:rPr>
          <w:shd w:val="clear" w:color="auto" w:fill="F8F9FA"/>
        </w:rPr>
        <w:t>Нова почему-то ответила не сразу.</w:t>
      </w:r>
    </w:p>
    <w:p w14:paraId="65B6073B" w14:textId="3795F604" w:rsidR="000C7F6F" w:rsidRDefault="000C7F6F"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AF46F4">
        <w:rPr>
          <w:shd w:val="clear" w:color="auto" w:fill="F8F9FA"/>
        </w:rPr>
        <w:t xml:space="preserve">То, чего не должно было случиться. – Ответила она многозначно. – Помнишь я тебе говорила, что ты, как и любая друга принцесса, так же владеешь тёмной магией? </w:t>
      </w:r>
      <w:r w:rsidR="00BB0107">
        <w:rPr>
          <w:shd w:val="clear" w:color="auto" w:fill="F8F9FA"/>
        </w:rPr>
        <w:t>Ты даже тогда смогла извлечь некоторые чувства, необходимые для умбрального волшебства.</w:t>
      </w:r>
    </w:p>
    <w:p w14:paraId="42F7E116" w14:textId="28F401B4" w:rsidR="00BB0107" w:rsidRDefault="00BB0107" w:rsidP="00EC447F">
      <w:pPr>
        <w:rPr>
          <w:shd w:val="clear" w:color="auto" w:fill="F8F9FA"/>
        </w:rPr>
      </w:pPr>
      <w:r>
        <w:rPr>
          <w:shd w:val="clear" w:color="auto" w:fill="F8F9FA"/>
        </w:rPr>
        <w:t>Приложив усилия, Твайлайт действительно вспомнила этот небольшой урок после того, как они впервые разбирались с экзодоспехами. Тогда она удивилась, каким мучениям и ужасным чувствам нужно было подвергать себя, чтобы вызывать и контролировать тёмную магию.</w:t>
      </w:r>
    </w:p>
    <w:p w14:paraId="20534E6A" w14:textId="2061DA64" w:rsidR="00BB0107" w:rsidRDefault="00BB0107"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о это не единственный способ. – Продолжала Сверхновая. – Суть тёмной энергии – это особое состояние магии, что возникает при огромных перегрузках, не более, не менее. Младшая часто любит говорить, что люмен и </w:t>
      </w:r>
      <w:r w:rsidR="001248B7">
        <w:rPr>
          <w:shd w:val="clear" w:color="auto" w:fill="F8F9FA"/>
        </w:rPr>
        <w:t>умбра, по сути,</w:t>
      </w:r>
      <w:r>
        <w:rPr>
          <w:shd w:val="clear" w:color="auto" w:fill="F8F9FA"/>
        </w:rPr>
        <w:t xml:space="preserve"> представляют собой газ и плазму, </w:t>
      </w:r>
      <w:r w:rsidR="001248B7">
        <w:rPr>
          <w:shd w:val="clear" w:color="auto" w:fill="F8F9FA"/>
        </w:rPr>
        <w:t>и я, наверное, с ней в этом согласна. Для того, чтобы сразиться с той громадиной, ты призвала слишком много магии</w:t>
      </w:r>
      <w:r w:rsidR="000E348E">
        <w:rPr>
          <w:shd w:val="clear" w:color="auto" w:fill="F8F9FA"/>
        </w:rPr>
        <w:t>,</w:t>
      </w:r>
      <w:r w:rsidR="001248B7">
        <w:rPr>
          <w:shd w:val="clear" w:color="auto" w:fill="F8F9FA"/>
        </w:rPr>
        <w:t xml:space="preserve"> Твайлайт, намного больше, чем она сама может выдержать, потому</w:t>
      </w:r>
      <w:r w:rsidR="000E348E">
        <w:rPr>
          <w:shd w:val="clear" w:color="auto" w:fill="F8F9FA"/>
        </w:rPr>
        <w:t>,</w:t>
      </w:r>
      <w:r w:rsidR="001248B7">
        <w:rPr>
          <w:shd w:val="clear" w:color="auto" w:fill="F8F9FA"/>
        </w:rPr>
        <w:t xml:space="preserve"> несознательно</w:t>
      </w:r>
      <w:r w:rsidR="000E348E">
        <w:rPr>
          <w:shd w:val="clear" w:color="auto" w:fill="F8F9FA"/>
        </w:rPr>
        <w:t>,</w:t>
      </w:r>
      <w:r w:rsidR="001248B7">
        <w:rPr>
          <w:shd w:val="clear" w:color="auto" w:fill="F8F9FA"/>
        </w:rPr>
        <w:t xml:space="preserve"> ты тогда владела тёмным волшебством, а оно всегда восстаёт против своего заклинателя.</w:t>
      </w:r>
    </w:p>
    <w:p w14:paraId="2FE6D5C1" w14:textId="2CE2B659" w:rsidR="001248B7" w:rsidRDefault="00E165D5" w:rsidP="00EC447F">
      <w:pPr>
        <w:rPr>
          <w:shd w:val="clear" w:color="auto" w:fill="F8F9FA"/>
        </w:rPr>
      </w:pPr>
      <w:r>
        <w:rPr>
          <w:shd w:val="clear" w:color="auto" w:fill="F8F9FA"/>
        </w:rPr>
        <w:t xml:space="preserve">Искорка не могла поверить своим ушам. Как она могла использовать тёмную магию, при этом не будучи… злой, и не зная почти ничего про неё? </w:t>
      </w:r>
      <w:r w:rsidR="00F83C52">
        <w:rPr>
          <w:shd w:val="clear" w:color="auto" w:fill="F8F9FA"/>
        </w:rPr>
        <w:t>Это было абсурдом, и при обычных обстоятельствах она бы просто не поверила единорожке, но сейчас, вспоминая этот огонь… его жар, что проникал внутрь, Твай понимала, что слова Новы были правдивы. Как теперь ей было только смириться с этим пониманием, она не знала.</w:t>
      </w:r>
    </w:p>
    <w:p w14:paraId="7E0F4F57" w14:textId="36860C61" w:rsidR="00B629D1" w:rsidRDefault="00CA286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я видела эти огни вокруг тебя, твоего меча. Тебе же они не наносят вреда, верно, Сверхновая? Тогда почему я так пострадала от своей же магии, я не понимаю…</w:t>
      </w:r>
      <w:r w:rsidR="004646A1">
        <w:rPr>
          <w:shd w:val="clear" w:color="auto" w:fill="F8F9FA"/>
        </w:rPr>
        <w:t xml:space="preserve"> – Проговорила тихо и неуверенно Искорка, но единорожка её услышала.</w:t>
      </w:r>
    </w:p>
    <w:p w14:paraId="6B4BF8FF" w14:textId="61335F71" w:rsidR="004646A1" w:rsidRDefault="004646A1"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 вини себя – все ранят себя первый раз, когда касаются умбры. И даже те, кто привычны к ней, всегда должны мириться с опасностью, что после противника твоё заклинание может развернуться и пойти против тебя. – Ответила ей Нова, повернув голову к Искорке и улыбнувшись. – Такова природа этой силы, и такова плата за неё. </w:t>
      </w:r>
      <w:r w:rsidR="008C7A9C">
        <w:rPr>
          <w:shd w:val="clear" w:color="auto" w:fill="F8F9FA"/>
        </w:rPr>
        <w:t xml:space="preserve">Единственная, кто может свободно владеть умброй – это принцесса </w:t>
      </w:r>
      <w:r w:rsidR="008C7A9C">
        <w:rPr>
          <w:shd w:val="clear" w:color="auto" w:fill="F8F9FA"/>
        </w:rPr>
        <w:lastRenderedPageBreak/>
        <w:t>Луна, поскольку она повелевает этим аспектом реальности, но все остальные вынуждены платить, в том числе и я.</w:t>
      </w:r>
    </w:p>
    <w:p w14:paraId="4BD32DD1" w14:textId="0F473DBC" w:rsidR="008C7A9C" w:rsidRDefault="008C7A9C" w:rsidP="00EC447F">
      <w:pPr>
        <w:rPr>
          <w:shd w:val="clear" w:color="auto" w:fill="F8F9FA"/>
        </w:rPr>
      </w:pPr>
      <w:r>
        <w:rPr>
          <w:shd w:val="clear" w:color="auto" w:fill="F8F9FA"/>
        </w:rPr>
        <w:t>Последняя фраза заставила задуматься Искорка. Она уже много раз видела, как Сверхновая использовала свою магию даже для повседневных вещей, но никогда не видела на ней следы или же воздействия, которые она только что описывала.</w:t>
      </w:r>
      <w:r w:rsidR="002E5716">
        <w:rPr>
          <w:shd w:val="clear" w:color="auto" w:fill="F8F9FA"/>
        </w:rPr>
        <w:t xml:space="preserve"> Посмотрев в глаза друг другу несколько секунд, Твайлайт искренне спросила.</w:t>
      </w:r>
    </w:p>
    <w:p w14:paraId="5FC6924D" w14:textId="0DBBCF1E" w:rsidR="002E5716" w:rsidRDefault="002E5716"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с тобой, Нова? Почему ты так к себе относишься?..</w:t>
      </w:r>
    </w:p>
    <w:p w14:paraId="5DB8D4EF" w14:textId="7AD1EEF6" w:rsidR="002E5716" w:rsidRDefault="002E5716" w:rsidP="00EC447F">
      <w:pPr>
        <w:rPr>
          <w:shd w:val="clear" w:color="auto" w:fill="F8F9FA"/>
        </w:rPr>
      </w:pPr>
      <w:r>
        <w:rPr>
          <w:shd w:val="clear" w:color="auto" w:fill="F8F9FA"/>
        </w:rPr>
        <w:t>Улыбка Сверхновой пропала, вместо этого она теперь смотрела непривычно холодным, уставшим взглядом, который намного более подходил бы её возрасту.</w:t>
      </w:r>
    </w:p>
    <w:p w14:paraId="04CD5D97" w14:textId="33B216FA" w:rsidR="002E5716" w:rsidRDefault="002E5716"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ы действительно хочешь знать? – Переспросила та, на что получила уверенный кивок принцессы. –</w:t>
      </w:r>
      <w:r w:rsidR="00AA464D">
        <w:rPr>
          <w:shd w:val="clear" w:color="auto" w:fill="F8F9FA"/>
        </w:rPr>
        <w:t xml:space="preserve"> </w:t>
      </w:r>
      <w:r w:rsidR="00FA02B5">
        <w:rPr>
          <w:shd w:val="clear" w:color="auto" w:fill="F8F9FA"/>
        </w:rPr>
        <w:t>Чтобы понять моё состояние сейчас, тебе нужно узнать множество секретов, которые, как я сказала, пока для твоего же блага, должны оставаться таковыми.</w:t>
      </w:r>
      <w:r w:rsidR="00AD3CC1">
        <w:rPr>
          <w:shd w:val="clear" w:color="auto" w:fill="F8F9FA"/>
        </w:rPr>
        <w:t xml:space="preserve"> Но я могу тебе сказать вот </w:t>
      </w:r>
      <w:r w:rsidR="00F16932">
        <w:rPr>
          <w:shd w:val="clear" w:color="auto" w:fill="F8F9FA"/>
        </w:rPr>
        <w:t>что, помнишь</w:t>
      </w:r>
      <w:r w:rsidR="00AD3CC1">
        <w:rPr>
          <w:shd w:val="clear" w:color="auto" w:fill="F8F9FA"/>
        </w:rPr>
        <w:t xml:space="preserve"> ли ты</w:t>
      </w:r>
      <w:r w:rsidR="00F16932">
        <w:rPr>
          <w:shd w:val="clear" w:color="auto" w:fill="F8F9FA"/>
        </w:rPr>
        <w:t>, каким был король Сомбра, когда ты его последний раз видела?</w:t>
      </w:r>
    </w:p>
    <w:p w14:paraId="43A9B61B" w14:textId="3270CE28" w:rsidR="00F16932" w:rsidRDefault="00F16932" w:rsidP="00EC447F">
      <w:pPr>
        <w:rPr>
          <w:shd w:val="clear" w:color="auto" w:fill="F8F9FA"/>
        </w:rPr>
      </w:pPr>
      <w:r>
        <w:rPr>
          <w:shd w:val="clear" w:color="auto" w:fill="F8F9FA"/>
        </w:rPr>
        <w:t xml:space="preserve">Упоминание древнего тёмного мага заставило Искорку на мгновение задержать дыхание, будто бы старый призрак бы сейчас вылез из стены прямо перед ней. Собственно, это было единственное, что она помнила – Сомбра не имел своего тела и выглядел как бесформенная тень, что пыталась поглотить </w:t>
      </w:r>
      <w:r w:rsidR="00421BD0">
        <w:rPr>
          <w:shd w:val="clear" w:color="auto" w:fill="F8F9FA"/>
        </w:rPr>
        <w:t>всё, до чего пыталась дотянуться, создавала тёмные кристаллы…</w:t>
      </w:r>
    </w:p>
    <w:p w14:paraId="4F891CC1" w14:textId="4770DF54" w:rsidR="00421BD0" w:rsidRDefault="00421BD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сё это так. – Кивнула ей Нова, услышав описание Твайлайт. </w:t>
      </w:r>
      <w:r w:rsidR="00B45571">
        <w:rPr>
          <w:shd w:val="clear" w:color="auto" w:fill="F8F9FA"/>
        </w:rPr>
        <w:t>–</w:t>
      </w:r>
      <w:r>
        <w:rPr>
          <w:shd w:val="clear" w:color="auto" w:fill="F8F9FA"/>
        </w:rPr>
        <w:t xml:space="preserve"> </w:t>
      </w:r>
      <w:r w:rsidR="00B45571">
        <w:rPr>
          <w:shd w:val="clear" w:color="auto" w:fill="F8F9FA"/>
        </w:rPr>
        <w:t xml:space="preserve">И не он один сейчас выглядит таким образом. </w:t>
      </w:r>
      <w:r w:rsidR="00DF3DAC">
        <w:rPr>
          <w:shd w:val="clear" w:color="auto" w:fill="F8F9FA"/>
        </w:rPr>
        <w:t xml:space="preserve">– Она сделала паузу, закрыв глаза, будто от боли. – Большинство, кто используют тёмное волшебство, заканчивают жертвами своих же чар, сгорев в умбральном огне или же в пасти потусторонней сущности, которую неосторожно привлекли. </w:t>
      </w:r>
      <w:r w:rsidR="00770B3D">
        <w:rPr>
          <w:shd w:val="clear" w:color="auto" w:fill="F8F9FA"/>
        </w:rPr>
        <w:t>Ты скорее всего слышала подобные истории?</w:t>
      </w:r>
    </w:p>
    <w:p w14:paraId="32498062" w14:textId="685A8448" w:rsidR="00770B3D" w:rsidRDefault="00770B3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Да, моя библиотека и королевская в Кантерлоте полнится упоминаниями о сошедших с ума и опасных тёмных магах. – Кивнула ей Искорка, действительно припоминая подобную информацию.</w:t>
      </w:r>
    </w:p>
    <w:p w14:paraId="3780CAAB" w14:textId="69DF3004" w:rsidR="00BE3892" w:rsidRDefault="00770B3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685E4A">
        <w:rPr>
          <w:shd w:val="clear" w:color="auto" w:fill="F8F9FA"/>
        </w:rPr>
        <w:t xml:space="preserve"> Э</w:t>
      </w:r>
      <w:r>
        <w:rPr>
          <w:shd w:val="clear" w:color="auto" w:fill="F8F9FA"/>
        </w:rPr>
        <w:t xml:space="preserve">то всё является правдой для простого </w:t>
      </w:r>
      <w:r w:rsidR="00685E4A">
        <w:rPr>
          <w:shd w:val="clear" w:color="auto" w:fill="F8F9FA"/>
        </w:rPr>
        <w:t>тёмного мага, – продолжила Сверхновая, – но для тех, кто стали мастерами умбрального мастерства</w:t>
      </w:r>
      <w:r w:rsidR="001904DB">
        <w:rPr>
          <w:shd w:val="clear" w:color="auto" w:fill="F8F9FA"/>
        </w:rPr>
        <w:t xml:space="preserve">… судьба намного более ужасна. – Она вновь открыла глаза, и Твай увидела в них капли слёз. – Таким как я, кто могут совладать </w:t>
      </w:r>
      <w:r w:rsidR="002D5814">
        <w:rPr>
          <w:shd w:val="clear" w:color="auto" w:fill="F8F9FA"/>
        </w:rPr>
        <w:t xml:space="preserve">с </w:t>
      </w:r>
      <w:r w:rsidR="001904DB">
        <w:rPr>
          <w:shd w:val="clear" w:color="auto" w:fill="F8F9FA"/>
        </w:rPr>
        <w:t xml:space="preserve">этой энергией, дорога лишь одна – полная дезинтеграция, потеря реальности и слияние с самой силой, над которой мы называем себя мастерами. </w:t>
      </w:r>
      <w:r w:rsidR="00BE3892">
        <w:rPr>
          <w:shd w:val="clear" w:color="auto" w:fill="F8F9FA"/>
        </w:rPr>
        <w:t>Мы постепенно превращаемся в теней, лишаясь разума, становясь не более чем кошмарами</w:t>
      </w:r>
      <w:r w:rsidR="002D5814">
        <w:rPr>
          <w:shd w:val="clear" w:color="auto" w:fill="F8F9FA"/>
        </w:rPr>
        <w:t xml:space="preserve"> потерянными</w:t>
      </w:r>
      <w:r w:rsidR="00BE3892">
        <w:rPr>
          <w:shd w:val="clear" w:color="auto" w:fill="F8F9FA"/>
        </w:rPr>
        <w:t xml:space="preserve"> в</w:t>
      </w:r>
      <w:r w:rsidR="002D5814">
        <w:rPr>
          <w:shd w:val="clear" w:color="auto" w:fill="F8F9FA"/>
        </w:rPr>
        <w:t xml:space="preserve"> пустоте</w:t>
      </w:r>
      <w:r w:rsidR="00BE3892">
        <w:rPr>
          <w:shd w:val="clear" w:color="auto" w:fill="F8F9FA"/>
        </w:rPr>
        <w:t xml:space="preserve">, вынужденные вечно охотится на живых, особенно тех, кто были нам дороги, поскольку их жизнь будет самой </w:t>
      </w:r>
      <w:r w:rsidR="00473A19">
        <w:rPr>
          <w:shd w:val="clear" w:color="auto" w:fill="F8F9FA"/>
        </w:rPr>
        <w:t>ценной даже тогда</w:t>
      </w:r>
      <w:r w:rsidR="00BE3892">
        <w:rPr>
          <w:shd w:val="clear" w:color="auto" w:fill="F8F9FA"/>
        </w:rPr>
        <w:t>…</w:t>
      </w:r>
    </w:p>
    <w:p w14:paraId="47710848" w14:textId="7B256750" w:rsidR="00770B3D" w:rsidRDefault="00473A19" w:rsidP="00EC447F">
      <w:pPr>
        <w:rPr>
          <w:shd w:val="clear" w:color="auto" w:fill="F8F9FA"/>
        </w:rPr>
      </w:pPr>
      <w:r>
        <w:rPr>
          <w:shd w:val="clear" w:color="auto" w:fill="F8F9FA"/>
        </w:rPr>
        <w:t>Принцесса могла ощутить, насколько Нове было тяжело всё это говорить. Она совсем не ожидала такой реакции от этой с виду беззаботной единорожки, которая по силе превосходила почти всех магов, которые Искорка знала. Теперь Нова выглядела как уставшая, старая пони, которая понимала, что даже смерть ей не была разрешена, и что будущее для неё не сулило ничего хорошего.</w:t>
      </w:r>
    </w:p>
    <w:p w14:paraId="18BA3C34" w14:textId="04B595DC" w:rsidR="00473A19" w:rsidRDefault="00473A19"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Прости, мне не нужно было спрашивать… – Попыталась извиниться Твайлайт, но единорожка её проигнорировала.</w:t>
      </w:r>
    </w:p>
    <w:p w14:paraId="2F436FBF" w14:textId="6DFD31F6" w:rsidR="00473A19" w:rsidRDefault="00473A19"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Смотри. – Сказала та, вытягивая копыто вверх.</w:t>
      </w:r>
    </w:p>
    <w:p w14:paraId="16274E61" w14:textId="589DA6D3" w:rsidR="00473A19" w:rsidRDefault="00003CA7" w:rsidP="00EC447F">
      <w:pPr>
        <w:rPr>
          <w:shd w:val="clear" w:color="auto" w:fill="F8F9FA"/>
        </w:rPr>
      </w:pPr>
      <w:r>
        <w:rPr>
          <w:shd w:val="clear" w:color="auto" w:fill="F8F9FA"/>
        </w:rPr>
        <w:lastRenderedPageBreak/>
        <w:t>Твай сконцентрировалась на конечности, сначала не замечая ничего необычн</w:t>
      </w:r>
      <w:r w:rsidR="007A3455">
        <w:rPr>
          <w:shd w:val="clear" w:color="auto" w:fill="F8F9FA"/>
        </w:rPr>
        <w:t>о</w:t>
      </w:r>
      <w:r>
        <w:rPr>
          <w:shd w:val="clear" w:color="auto" w:fill="F8F9FA"/>
        </w:rPr>
        <w:t>го</w:t>
      </w:r>
      <w:r w:rsidR="007A3455">
        <w:rPr>
          <w:shd w:val="clear" w:color="auto" w:fill="F8F9FA"/>
        </w:rPr>
        <w:t xml:space="preserve">. Но чем больше она смотрела, тем что-то здесь казалось неправильным, пока Искорка не поняла, что </w:t>
      </w:r>
      <w:r w:rsidR="00D740A5">
        <w:rPr>
          <w:shd w:val="clear" w:color="auto" w:fill="F8F9FA"/>
        </w:rPr>
        <w:t xml:space="preserve">копыто Новы как-то неестественно колеблется, будто волны проходили по шерсти, иногда даже распыляясь на множество мельчайших фрагментов. </w:t>
      </w:r>
      <w:r w:rsidR="006F474D">
        <w:rPr>
          <w:shd w:val="clear" w:color="auto" w:fill="F8F9FA"/>
        </w:rPr>
        <w:t>Только теперь, ужасное осознание пришло к ней…</w:t>
      </w:r>
    </w:p>
    <w:p w14:paraId="5F884B53" w14:textId="170120DA" w:rsidR="006F474D" w:rsidRDefault="006F474D"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Я </w:t>
      </w:r>
      <w:r w:rsidR="001D43B8">
        <w:rPr>
          <w:shd w:val="clear" w:color="auto" w:fill="F8F9FA"/>
        </w:rPr>
        <w:t xml:space="preserve">была при Мейнхеттене, когда там появился разлом. – Сказала неожиданно для Искорки Нова. </w:t>
      </w:r>
      <w:r w:rsidR="005E22F1">
        <w:rPr>
          <w:shd w:val="clear" w:color="auto" w:fill="F8F9FA"/>
        </w:rPr>
        <w:t>–</w:t>
      </w:r>
      <w:r w:rsidR="001D43B8">
        <w:rPr>
          <w:shd w:val="clear" w:color="auto" w:fill="F8F9FA"/>
        </w:rPr>
        <w:t xml:space="preserve"> </w:t>
      </w:r>
      <w:r w:rsidR="005E22F1">
        <w:rPr>
          <w:shd w:val="clear" w:color="auto" w:fill="F8F9FA"/>
        </w:rPr>
        <w:t>И он повлиял на меня особенно тяжело – разрушение реальности ускорили процессы мое</w:t>
      </w:r>
      <w:r w:rsidR="00C5733A">
        <w:rPr>
          <w:shd w:val="clear" w:color="auto" w:fill="F8F9FA"/>
        </w:rPr>
        <w:t>й собственно деградации</w:t>
      </w:r>
      <w:r w:rsidR="005E22F1">
        <w:rPr>
          <w:shd w:val="clear" w:color="auto" w:fill="F8F9FA"/>
        </w:rPr>
        <w:t>, и теперь</w:t>
      </w:r>
      <w:r w:rsidR="00C5733A">
        <w:rPr>
          <w:shd w:val="clear" w:color="auto" w:fill="F8F9FA"/>
        </w:rPr>
        <w:t>,</w:t>
      </w:r>
      <w:r w:rsidR="005E22F1">
        <w:rPr>
          <w:shd w:val="clear" w:color="auto" w:fill="F8F9FA"/>
        </w:rPr>
        <w:t xml:space="preserve"> </w:t>
      </w:r>
      <w:r w:rsidR="00C5733A">
        <w:rPr>
          <w:shd w:val="clear" w:color="auto" w:fill="F8F9FA"/>
        </w:rPr>
        <w:t>когда я использую</w:t>
      </w:r>
      <w:r w:rsidR="006C2AE5">
        <w:rPr>
          <w:shd w:val="clear" w:color="auto" w:fill="F8F9FA"/>
        </w:rPr>
        <w:t xml:space="preserve"> свою магию полностью, мне грозит окончательная потеря реальности.</w:t>
      </w:r>
      <w:r w:rsidR="00C5733A">
        <w:rPr>
          <w:shd w:val="clear" w:color="auto" w:fill="F8F9FA"/>
        </w:rPr>
        <w:t xml:space="preserve"> – Она сделала паузу. –</w:t>
      </w:r>
      <w:r w:rsidR="006C2AE5">
        <w:rPr>
          <w:shd w:val="clear" w:color="auto" w:fill="F8F9FA"/>
        </w:rPr>
        <w:t xml:space="preserve"> </w:t>
      </w:r>
      <w:r w:rsidR="001F4752">
        <w:rPr>
          <w:shd w:val="clear" w:color="auto" w:fill="F8F9FA"/>
        </w:rPr>
        <w:t>Тот доспех, что сделала для меня Звезда – единственное, что</w:t>
      </w:r>
      <w:r w:rsidR="00A5505C">
        <w:rPr>
          <w:shd w:val="clear" w:color="auto" w:fill="F8F9FA"/>
        </w:rPr>
        <w:t xml:space="preserve"> разрешает мне </w:t>
      </w:r>
      <w:r w:rsidR="00C5733A">
        <w:rPr>
          <w:shd w:val="clear" w:color="auto" w:fill="F8F9FA"/>
        </w:rPr>
        <w:t xml:space="preserve">сражаться </w:t>
      </w:r>
      <w:r w:rsidR="00A5505C">
        <w:rPr>
          <w:shd w:val="clear" w:color="auto" w:fill="F8F9FA"/>
        </w:rPr>
        <w:t>как раньше</w:t>
      </w:r>
      <w:r w:rsidR="00C5733A">
        <w:rPr>
          <w:shd w:val="clear" w:color="auto" w:fill="F8F9FA"/>
        </w:rPr>
        <w:t xml:space="preserve"> в относительной безопасности</w:t>
      </w:r>
      <w:r w:rsidR="00A5505C">
        <w:rPr>
          <w:shd w:val="clear" w:color="auto" w:fill="F8F9FA"/>
        </w:rPr>
        <w:t>.</w:t>
      </w:r>
    </w:p>
    <w:p w14:paraId="052DB125" w14:textId="364FD299" w:rsidR="00FA02B5" w:rsidRDefault="00423CC7" w:rsidP="00EC447F">
      <w:pPr>
        <w:rPr>
          <w:shd w:val="clear" w:color="auto" w:fill="F8F9FA"/>
        </w:rPr>
      </w:pPr>
      <w:r>
        <w:rPr>
          <w:shd w:val="clear" w:color="auto" w:fill="F8F9FA"/>
        </w:rPr>
        <w:t>Наконец Искорка поняла, почему ей были не страшны влияния открытого ядра и почему на неё не так действовало проклятие севера. Будучи наполовину энергетической формой жизни, Сверхновой было всё равно на подобные себе излучения, а чтобы проклятию на неё серьёзно повлиять, нужно было бы сначала разрушить её внешнюю оболочку</w:t>
      </w:r>
      <w:r w:rsidR="00865ED1">
        <w:rPr>
          <w:shd w:val="clear" w:color="auto" w:fill="F8F9FA"/>
        </w:rPr>
        <w:t>, что невозможно для простого ветра. Но всё это не объясняло одной вещи, которую заметила ранее принцесса.</w:t>
      </w:r>
    </w:p>
    <w:p w14:paraId="31CB24E4" w14:textId="77777777" w:rsidR="00071150" w:rsidRDefault="00865ED1"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я видела, что </w:t>
      </w:r>
      <w:r w:rsidR="00DC4B37">
        <w:rPr>
          <w:shd w:val="clear" w:color="auto" w:fill="F8F9FA"/>
        </w:rPr>
        <w:t xml:space="preserve">у тебя течёт кровь на месте раны… Как такое возможно? </w:t>
      </w:r>
      <w:r w:rsidR="00E83B19">
        <w:rPr>
          <w:shd w:val="clear" w:color="auto" w:fill="F8F9FA"/>
        </w:rPr>
        <w:t>–</w:t>
      </w:r>
      <w:r w:rsidR="00DC4B37">
        <w:rPr>
          <w:shd w:val="clear" w:color="auto" w:fill="F8F9FA"/>
        </w:rPr>
        <w:t xml:space="preserve"> </w:t>
      </w:r>
      <w:r w:rsidR="00E83B19">
        <w:rPr>
          <w:shd w:val="clear" w:color="auto" w:fill="F8F9FA"/>
        </w:rPr>
        <w:t>Спросила осторожно Твайлайт, не</w:t>
      </w:r>
      <w:r w:rsidR="00071150">
        <w:rPr>
          <w:shd w:val="clear" w:color="auto" w:fill="F8F9FA"/>
        </w:rPr>
        <w:t xml:space="preserve"> желая расстроить единорожку ещё больше.</w:t>
      </w:r>
    </w:p>
    <w:p w14:paraId="1ED97557" w14:textId="77777777" w:rsidR="00071150" w:rsidRDefault="00071150" w:rsidP="00EC447F">
      <w:pPr>
        <w:rPr>
          <w:shd w:val="clear" w:color="auto" w:fill="F8F9FA"/>
        </w:rPr>
      </w:pPr>
      <w:r>
        <w:rPr>
          <w:shd w:val="clear" w:color="auto" w:fill="F8F9FA"/>
        </w:rPr>
        <w:t>К её удивлению, Сверхновая только улыбнулась ей, а слёзы исчезли, будто наваждение.</w:t>
      </w:r>
    </w:p>
    <w:p w14:paraId="2BF546EA" w14:textId="6801B4EC" w:rsidR="00865ED1" w:rsidRDefault="00071150"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BB546F">
        <w:rPr>
          <w:shd w:val="clear" w:color="auto" w:fill="F8F9FA"/>
        </w:rPr>
        <w:t xml:space="preserve"> </w:t>
      </w:r>
      <w:r w:rsidR="00C27C59">
        <w:rPr>
          <w:shd w:val="clear" w:color="auto" w:fill="F8F9FA"/>
        </w:rPr>
        <w:t xml:space="preserve">Не переживай, я ещё не скоро вас оставлю. – Её копыто пришло вновь в норму, и Нова опустила его. </w:t>
      </w:r>
      <w:r w:rsidR="00E809DA">
        <w:rPr>
          <w:shd w:val="clear" w:color="auto" w:fill="F8F9FA"/>
        </w:rPr>
        <w:t>–</w:t>
      </w:r>
      <w:r w:rsidR="00C27C59">
        <w:rPr>
          <w:shd w:val="clear" w:color="auto" w:fill="F8F9FA"/>
        </w:rPr>
        <w:t xml:space="preserve"> </w:t>
      </w:r>
      <w:r w:rsidR="00E809DA">
        <w:rPr>
          <w:shd w:val="clear" w:color="auto" w:fill="F8F9FA"/>
        </w:rPr>
        <w:t>В обычном состоянии я всё ещё состою из плоти и крови, а только когда я вынуждена использовать своё мастерство на полную мощность</w:t>
      </w:r>
      <w:r w:rsidR="0083122E">
        <w:rPr>
          <w:shd w:val="clear" w:color="auto" w:fill="F8F9FA"/>
        </w:rPr>
        <w:t>, то я начинаю терять материальность. Тот огонь, который ты тогда видела вокруг меня – это следствие</w:t>
      </w:r>
      <w:r w:rsidR="000757C8">
        <w:rPr>
          <w:shd w:val="clear" w:color="auto" w:fill="F8F9FA"/>
        </w:rPr>
        <w:t xml:space="preserve"> сгорания моего материального тела</w:t>
      </w:r>
      <w:r w:rsidR="00406629">
        <w:rPr>
          <w:shd w:val="clear" w:color="auto" w:fill="F8F9FA"/>
        </w:rPr>
        <w:t xml:space="preserve">, но, к счастью, даже после него, </w:t>
      </w:r>
      <w:r w:rsidR="00B23531">
        <w:rPr>
          <w:shd w:val="clear" w:color="auto" w:fill="F8F9FA"/>
        </w:rPr>
        <w:t xml:space="preserve">благодаря </w:t>
      </w:r>
      <w:r w:rsidR="00200B7C">
        <w:rPr>
          <w:shd w:val="clear" w:color="auto" w:fill="F8F9FA"/>
        </w:rPr>
        <w:t xml:space="preserve">своему управлению тёмной энергией, </w:t>
      </w:r>
      <w:r w:rsidR="00406629">
        <w:rPr>
          <w:shd w:val="clear" w:color="auto" w:fill="F8F9FA"/>
        </w:rPr>
        <w:t xml:space="preserve">я могу вернуть себе целостность. </w:t>
      </w:r>
      <w:r w:rsidR="00200B7C">
        <w:rPr>
          <w:shd w:val="clear" w:color="auto" w:fill="F8F9FA"/>
        </w:rPr>
        <w:t>–</w:t>
      </w:r>
      <w:r w:rsidR="00406629">
        <w:rPr>
          <w:shd w:val="clear" w:color="auto" w:fill="F8F9FA"/>
        </w:rPr>
        <w:t xml:space="preserve"> </w:t>
      </w:r>
      <w:r w:rsidR="00200B7C">
        <w:rPr>
          <w:shd w:val="clear" w:color="auto" w:fill="F8F9FA"/>
        </w:rPr>
        <w:t xml:space="preserve">Она сделала прежде, чем добавить. – Да и к тому же, этот огонь очень полезен в бою, поскольку он </w:t>
      </w:r>
      <w:r w:rsidR="001C7EBE">
        <w:rPr>
          <w:shd w:val="clear" w:color="auto" w:fill="F8F9FA"/>
        </w:rPr>
        <w:t>разрушает не только моё тело, но и всего, чего касается.</w:t>
      </w:r>
    </w:p>
    <w:p w14:paraId="2DC442D0" w14:textId="3C953792" w:rsidR="00E92890" w:rsidRDefault="00E9289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если ты используешь слишком много тёмной силы, то исчезнешь совсем? – Спросила </w:t>
      </w:r>
      <w:r w:rsidR="0079332C">
        <w:rPr>
          <w:shd w:val="clear" w:color="auto" w:fill="F8F9FA"/>
        </w:rPr>
        <w:t>Искорка, понимая это и сама.</w:t>
      </w:r>
    </w:p>
    <w:p w14:paraId="3A5A7636" w14:textId="39256BCF" w:rsidR="0079332C" w:rsidRPr="00AA464D" w:rsidRDefault="0079332C"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Для этого я ношу в бою свою броню – она следит за тем, чтобы я не пересекла эту черту. – Улыбнулась Сверхновая. </w:t>
      </w:r>
      <w:r w:rsidR="00800DA9">
        <w:rPr>
          <w:shd w:val="clear" w:color="auto" w:fill="F8F9FA"/>
        </w:rPr>
        <w:t>–</w:t>
      </w:r>
      <w:r>
        <w:rPr>
          <w:shd w:val="clear" w:color="auto" w:fill="F8F9FA"/>
        </w:rPr>
        <w:t xml:space="preserve"> </w:t>
      </w:r>
      <w:r w:rsidR="00800DA9">
        <w:rPr>
          <w:shd w:val="clear" w:color="auto" w:fill="F8F9FA"/>
        </w:rPr>
        <w:t>Но без неё… да, эта опасность вполне реальная.</w:t>
      </w:r>
    </w:p>
    <w:p w14:paraId="729AADEA" w14:textId="52803E37" w:rsidR="008C7A9C" w:rsidRDefault="004B73E7" w:rsidP="00EC447F">
      <w:pPr>
        <w:rPr>
          <w:shd w:val="clear" w:color="auto" w:fill="F8F9FA"/>
        </w:rPr>
      </w:pPr>
      <w:r>
        <w:rPr>
          <w:shd w:val="clear" w:color="auto" w:fill="F8F9FA"/>
        </w:rPr>
        <w:t>Молчание, что опустилось на обоих пони, показалось теперь особенно тяжёлым, почти давя их, не давая нормально вдохнуть.</w:t>
      </w:r>
      <w:r w:rsidR="00A025DD">
        <w:rPr>
          <w:shd w:val="clear" w:color="auto" w:fill="F8F9FA"/>
        </w:rPr>
        <w:t xml:space="preserve"> Твайлайт не думала, что Сверхновая прошла через что-то подобное, и что ей приходилось испытывать агонию сгорания каждый раз, когда она призывала своё волшебство хоть в каких-то объёмах. Никакой из мастеров светлой магии, какими бы безумными некоторые из них ни были, не был вынужден нести вес своей собственной силы…</w:t>
      </w:r>
    </w:p>
    <w:p w14:paraId="60403D81" w14:textId="73CDFE8D" w:rsidR="00A025DD" w:rsidRDefault="00A025DD"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о почему… – Вновь прошептала Искорка. – Почему пони тогда из разу в раз, в каждой эре возвращаются к этой магии? Зачем появляются новые тёмные маги, если они обречены на такой конец?..</w:t>
      </w:r>
    </w:p>
    <w:p w14:paraId="422C19EB" w14:textId="420AEC4D" w:rsidR="00A025DD" w:rsidRDefault="004440F6" w:rsidP="00EC447F">
      <w:pPr>
        <w:rPr>
          <w:shd w:val="clear" w:color="auto" w:fill="F8F9FA"/>
        </w:rPr>
      </w:pPr>
      <w:r>
        <w:rPr>
          <w:shd w:val="clear" w:color="auto" w:fill="F8F9FA"/>
        </w:rPr>
        <w:t>Нова в этот раз задумалась, прежде чем дать свой ответ.</w:t>
      </w:r>
    </w:p>
    <w:p w14:paraId="7349B56D" w14:textId="026A46D1" w:rsidR="004440F6" w:rsidRDefault="004440F6"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Ты имеешь в виду, почему пони продолжают пользоваться ею, зная последствия? – Искорка кивнула. – Потому что в мире есть чудовища, которые требуют подобной </w:t>
      </w:r>
      <w:r w:rsidR="002D75ED">
        <w:rPr>
          <w:shd w:val="clear" w:color="auto" w:fill="F8F9FA"/>
        </w:rPr>
        <w:t>силы, для того чтобы</w:t>
      </w:r>
      <w:r>
        <w:rPr>
          <w:shd w:val="clear" w:color="auto" w:fill="F8F9FA"/>
        </w:rPr>
        <w:t xml:space="preserve"> сразиться </w:t>
      </w:r>
      <w:r>
        <w:rPr>
          <w:shd w:val="clear" w:color="auto" w:fill="F8F9FA"/>
        </w:rPr>
        <w:lastRenderedPageBreak/>
        <w:t>с ними</w:t>
      </w:r>
      <w:r w:rsidR="002D75ED">
        <w:rPr>
          <w:shd w:val="clear" w:color="auto" w:fill="F8F9FA"/>
        </w:rPr>
        <w:t xml:space="preserve"> – ты в этом смогла убедиться недавно на личном опыте. – После секунды раздумий, она добавила. – То же самое видели и наши предки, потому что это не первый раз, когда пони сражались с подобными конструктами из льда.</w:t>
      </w:r>
    </w:p>
    <w:p w14:paraId="216F7074" w14:textId="060EB23A" w:rsidR="002D75ED" w:rsidRDefault="002D75ED" w:rsidP="002D75ED">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ты имеешь в виду? – Твайлайт подняла бровь.</w:t>
      </w:r>
    </w:p>
    <w:p w14:paraId="0CE58457" w14:textId="59F24961" w:rsidR="00630B23" w:rsidRDefault="00630B23" w:rsidP="00EC447F">
      <w:pPr>
        <w:rPr>
          <w:shd w:val="clear" w:color="auto" w:fill="F8F9FA"/>
        </w:rPr>
      </w:pPr>
      <w:r>
        <w:rPr>
          <w:shd w:val="clear" w:color="auto" w:fill="F8F9FA"/>
        </w:rPr>
        <w:t>Единорожка вновь на некоторое время замолчала, прежде чем ответить.</w:t>
      </w:r>
    </w:p>
    <w:p w14:paraId="4B79571D" w14:textId="528F9F35" w:rsidR="002D75ED" w:rsidRDefault="00630B23" w:rsidP="00EC447F">
      <w:pPr>
        <w:rPr>
          <w:shd w:val="clear" w:color="auto" w:fill="F8F9FA"/>
        </w:rPr>
      </w:pPr>
      <w:r w:rsidRPr="003D24DC">
        <w:rPr>
          <w:shd w:val="clear" w:color="auto" w:fill="F8F9FA"/>
        </w:rPr>
        <w:t>[</w:t>
      </w:r>
      <w:r w:rsidR="002B2D10">
        <w:rPr>
          <w:shd w:val="clear" w:color="auto" w:fill="F8F9FA"/>
        </w:rPr>
        <w:t>Св</w:t>
      </w:r>
      <w:r w:rsidRPr="003D24DC">
        <w:rPr>
          <w:shd w:val="clear" w:color="auto" w:fill="F8F9FA"/>
        </w:rPr>
        <w:t>] –</w:t>
      </w:r>
      <w:r w:rsidR="002B2D10">
        <w:rPr>
          <w:shd w:val="clear" w:color="auto" w:fill="F8F9FA"/>
        </w:rPr>
        <w:t xml:space="preserve"> Это один из секретов, которые скрыты от большинства, но поскольку он не касается оставшегося будущего, я думаю не будет вреда в том, чтобы сказать тебе. – Эта фраза очень смутила Искорку, и у неё возникло чувство, будто с ней разговаривали как с жеребёнком. </w:t>
      </w:r>
      <w:r w:rsidR="009D0728">
        <w:rPr>
          <w:shd w:val="clear" w:color="auto" w:fill="F8F9FA"/>
        </w:rPr>
        <w:t>–</w:t>
      </w:r>
      <w:r w:rsidR="002B2D10">
        <w:rPr>
          <w:shd w:val="clear" w:color="auto" w:fill="F8F9FA"/>
        </w:rPr>
        <w:t xml:space="preserve"> </w:t>
      </w:r>
      <w:r w:rsidR="009D0728">
        <w:rPr>
          <w:shd w:val="clear" w:color="auto" w:fill="F8F9FA"/>
        </w:rPr>
        <w:t xml:space="preserve">То, что мы несколько дней назад смогли сразить – это один из тех самых Вендиго, которые </w:t>
      </w:r>
      <w:r w:rsidR="002F5106">
        <w:rPr>
          <w:shd w:val="clear" w:color="auto" w:fill="F8F9FA"/>
        </w:rPr>
        <w:t>вынудили наших предков переселиться в Эквестрию. Только в их времена, пони приходилось сражаться с десятками подобных «воплощений Истребления».</w:t>
      </w:r>
    </w:p>
    <w:p w14:paraId="7AC59F71" w14:textId="7457C73B" w:rsidR="000E1225" w:rsidRDefault="000E1225"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Н-но… как это возможно? Это нигде не записано… – Пробормотала Твай, не веря своим ушам.</w:t>
      </w:r>
    </w:p>
    <w:p w14:paraId="50365490" w14:textId="7E6D98A1" w:rsidR="000E1225" w:rsidRDefault="000E1225"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Записано, просто документы про это лежат в том замке, где мы с тобой были. – Подмигнула ей Нова. – </w:t>
      </w:r>
      <w:r w:rsidR="00B6345F">
        <w:rPr>
          <w:shd w:val="clear" w:color="auto" w:fill="F8F9FA"/>
        </w:rPr>
        <w:t>Или ты думала, что королевства, которые выстояли в войне Чудовищ, смог бы уничтожить обычный снегопад? Да и к тому же, ты никогда не задумывалась, куда девается вся та энергия, которую высасывает проклятие из земли, воздуха и всего живого? Оно же не может просто исчезать в никуда.</w:t>
      </w:r>
    </w:p>
    <w:p w14:paraId="3D52D6EC" w14:textId="4602FB06" w:rsidR="00B6345F" w:rsidRDefault="00A95807" w:rsidP="00EC447F">
      <w:pPr>
        <w:rPr>
          <w:shd w:val="clear" w:color="auto" w:fill="F8F9FA"/>
        </w:rPr>
      </w:pPr>
      <w:r>
        <w:rPr>
          <w:shd w:val="clear" w:color="auto" w:fill="F8F9FA"/>
        </w:rPr>
        <w:t xml:space="preserve">Действительно, почему-то Искорка никогда о таком не задумывалась, </w:t>
      </w:r>
      <w:r w:rsidR="00703CDC">
        <w:rPr>
          <w:shd w:val="clear" w:color="auto" w:fill="F8F9FA"/>
        </w:rPr>
        <w:t>хотя теперь, когда Сверхновая об этом сказала, подобные вопросы казались очевидными. Это не первый раз, когда Твайлайт ощущала что-то подобное, и всё больше ей казалось, что это не случайность.</w:t>
      </w:r>
    </w:p>
    <w:p w14:paraId="20D3F440" w14:textId="45A6D30E" w:rsidR="001B0800" w:rsidRDefault="001B0800"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sidR="00BA5923">
        <w:rPr>
          <w:shd w:val="clear" w:color="auto" w:fill="F8F9FA"/>
        </w:rPr>
        <w:t xml:space="preserve"> Нет, почему-то не думала. – Подтвердила она слова Новы.</w:t>
      </w:r>
    </w:p>
    <w:p w14:paraId="6E278C73" w14:textId="5371D718" w:rsidR="00BA5923" w:rsidRDefault="00BA5923"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Всё на самом деле очень просто. Тот снег, что лежит всюду на </w:t>
      </w:r>
      <w:r w:rsidR="00DE76FA">
        <w:rPr>
          <w:shd w:val="clear" w:color="auto" w:fill="F8F9FA"/>
        </w:rPr>
        <w:t xml:space="preserve">снаружи – это и есть кристаллизованная энергия, которая просто выпадает в такой форме. </w:t>
      </w:r>
      <w:r w:rsidR="006331DE">
        <w:rPr>
          <w:shd w:val="clear" w:color="auto" w:fill="F8F9FA"/>
        </w:rPr>
        <w:t>Потому Вендиго ассоциируются со снегом, и принимают облик этого ледяного шторма.</w:t>
      </w:r>
    </w:p>
    <w:p w14:paraId="12238683" w14:textId="053A49A0" w:rsidR="006331DE" w:rsidRDefault="006331DE"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И снег вытягивает энергию, потому что она ему нужна для того, чтобы разрушить собственную структуру и освободить внутреннюю. </w:t>
      </w:r>
      <w:r w:rsidR="007121D4">
        <w:rPr>
          <w:shd w:val="clear" w:color="auto" w:fill="F8F9FA"/>
        </w:rPr>
        <w:t>–</w:t>
      </w:r>
      <w:r>
        <w:rPr>
          <w:shd w:val="clear" w:color="auto" w:fill="F8F9FA"/>
        </w:rPr>
        <w:t xml:space="preserve"> </w:t>
      </w:r>
      <w:r w:rsidR="007121D4">
        <w:rPr>
          <w:shd w:val="clear" w:color="auto" w:fill="F8F9FA"/>
        </w:rPr>
        <w:t>Закончила за неё Искорка, теперь понимая природу проклятия.</w:t>
      </w:r>
    </w:p>
    <w:p w14:paraId="036E0861" w14:textId="0A456780" w:rsidR="007121D4" w:rsidRDefault="007121D4"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w:t>
      </w:r>
      <w:r w:rsidR="001446EB">
        <w:rPr>
          <w:shd w:val="clear" w:color="auto" w:fill="F8F9FA"/>
        </w:rPr>
        <w:t xml:space="preserve">Я и не сомневалась в тебе, Твайлайт. – Улыбнулась Сверхновая ей, после чего посерьёзнела. – </w:t>
      </w:r>
      <w:r w:rsidR="003661C1">
        <w:rPr>
          <w:shd w:val="clear" w:color="auto" w:fill="F8F9FA"/>
        </w:rPr>
        <w:t xml:space="preserve">Вся энергия целой биосферы лежит просто на земле, и после </w:t>
      </w:r>
      <w:r w:rsidR="008C2F35">
        <w:rPr>
          <w:shd w:val="clear" w:color="auto" w:fill="F8F9FA"/>
        </w:rPr>
        <w:t>того,</w:t>
      </w:r>
      <w:r w:rsidR="003661C1">
        <w:rPr>
          <w:shd w:val="clear" w:color="auto" w:fill="F8F9FA"/>
        </w:rPr>
        <w:t xml:space="preserve"> как пони покинули эти места, то Вендиго впали в длительный режим неактивности. </w:t>
      </w:r>
      <w:r w:rsidR="008C2F35">
        <w:rPr>
          <w:shd w:val="clear" w:color="auto" w:fill="F8F9FA"/>
        </w:rPr>
        <w:t xml:space="preserve">Вопрос же, на который я не знаю ответа, так это откуда конкретно они взялись, и по какой причине один из них проснулся именно в тот момент, когда </w:t>
      </w:r>
      <w:r w:rsidR="008D6DED">
        <w:rPr>
          <w:shd w:val="clear" w:color="auto" w:fill="F8F9FA"/>
        </w:rPr>
        <w:t>ты села на тот трон в замке.</w:t>
      </w:r>
    </w:p>
    <w:p w14:paraId="59FD6A3D" w14:textId="4F5C7C61" w:rsidR="00EA172F" w:rsidRDefault="00EA172F" w:rsidP="00EC447F">
      <w:pPr>
        <w:rPr>
          <w:shd w:val="clear" w:color="auto" w:fill="F8F9FA"/>
        </w:rPr>
      </w:pPr>
      <w:r>
        <w:rPr>
          <w:shd w:val="clear" w:color="auto" w:fill="F8F9FA"/>
        </w:rPr>
        <w:t xml:space="preserve">От удивления у Твайлайт </w:t>
      </w:r>
      <w:r w:rsidR="00F35A58">
        <w:rPr>
          <w:shd w:val="clear" w:color="auto" w:fill="F8F9FA"/>
        </w:rPr>
        <w:t>глаза широко открылись, а сама она даже привстала на кровати.</w:t>
      </w:r>
    </w:p>
    <w:p w14:paraId="1E4E95EB" w14:textId="07C93B70" w:rsidR="00F35A58" w:rsidRDefault="00F35A58"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Что? Как? – Начала она, тяжело дыша. – Откуда вы можете знать, что это я?</w:t>
      </w:r>
    </w:p>
    <w:p w14:paraId="36D8F7EC" w14:textId="3CCC3065" w:rsidR="00F35A58" w:rsidRDefault="0087279A"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sidR="0094439C">
        <w:rPr>
          <w:shd w:val="clear" w:color="auto" w:fill="F8F9FA"/>
        </w:rPr>
        <w:t xml:space="preserve"> Эта ледяная штука имела вполне заметную сигнатуру, </w:t>
      </w:r>
      <w:r w:rsidR="00E13499">
        <w:rPr>
          <w:shd w:val="clear" w:color="auto" w:fill="F8F9FA"/>
        </w:rPr>
        <w:t xml:space="preserve">и когда мы сравнили её с информацией на сенсорах Омеги, то скачок именно такой энергии по времени идеально совпадает с выбросом магии из замка, который </w:t>
      </w:r>
      <w:r w:rsidR="00317D0F">
        <w:rPr>
          <w:shd w:val="clear" w:color="auto" w:fill="F8F9FA"/>
        </w:rPr>
        <w:t>случился,</w:t>
      </w:r>
      <w:r w:rsidR="00E13499">
        <w:rPr>
          <w:shd w:val="clear" w:color="auto" w:fill="F8F9FA"/>
        </w:rPr>
        <w:t xml:space="preserve"> когда ты села на трон.</w:t>
      </w:r>
    </w:p>
    <w:p w14:paraId="516C4CD8" w14:textId="3BFAE82D" w:rsidR="00317D0F" w:rsidRPr="00317D0F" w:rsidRDefault="00317D0F" w:rsidP="00EC447F">
      <w:pPr>
        <w:rPr>
          <w:rStyle w:val="SubtleEmphasis"/>
        </w:rPr>
      </w:pPr>
      <w:r>
        <w:rPr>
          <w:rStyle w:val="SubtleEmphasis"/>
        </w:rPr>
        <w:t>Действительно, у Падших же есть такие возможность благодаря техномагии… Значит…</w:t>
      </w:r>
    </w:p>
    <w:p w14:paraId="6A6B59A9" w14:textId="77777777" w:rsidR="00C90EFE" w:rsidRDefault="00317D0F" w:rsidP="00EC447F">
      <w:pPr>
        <w:rPr>
          <w:shd w:val="clear" w:color="auto" w:fill="F8F9FA"/>
        </w:rPr>
      </w:pPr>
      <w:r>
        <w:rPr>
          <w:shd w:val="clear" w:color="auto" w:fill="F8F9FA"/>
        </w:rPr>
        <w:lastRenderedPageBreak/>
        <w:t xml:space="preserve">Принцесса </w:t>
      </w:r>
      <w:r w:rsidR="00C90EFE">
        <w:rPr>
          <w:shd w:val="clear" w:color="auto" w:fill="F8F9FA"/>
        </w:rPr>
        <w:t>упала обратно на металлическую кровать, издав при этом приглушённый стук.</w:t>
      </w:r>
    </w:p>
    <w:p w14:paraId="4E517DDF" w14:textId="77777777" w:rsidR="00C90EFE" w:rsidRDefault="00C90EFE"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 есть это я виновата во всём…</w:t>
      </w:r>
    </w:p>
    <w:p w14:paraId="7B81D070" w14:textId="2AC62BAC" w:rsidR="004646A1" w:rsidRDefault="00C90EFE" w:rsidP="00EC447F">
      <w:pPr>
        <w:rPr>
          <w:shd w:val="clear" w:color="auto" w:fill="F8F9FA"/>
        </w:rPr>
      </w:pPr>
      <w:r w:rsidRPr="003D24DC">
        <w:rPr>
          <w:shd w:val="clear" w:color="auto" w:fill="F8F9FA"/>
        </w:rPr>
        <w:t>[</w:t>
      </w:r>
      <w:r>
        <w:rPr>
          <w:shd w:val="clear" w:color="auto" w:fill="F8F9FA"/>
        </w:rPr>
        <w:t>Св</w:t>
      </w:r>
      <w:r w:rsidRPr="003D24DC">
        <w:rPr>
          <w:shd w:val="clear" w:color="auto" w:fill="F8F9FA"/>
        </w:rPr>
        <w:t>] –</w:t>
      </w:r>
      <w:r>
        <w:rPr>
          <w:shd w:val="clear" w:color="auto" w:fill="F8F9FA"/>
        </w:rPr>
        <w:t xml:space="preserve"> Нет, не сп</w:t>
      </w:r>
      <w:r w:rsidR="004832E8">
        <w:rPr>
          <w:shd w:val="clear" w:color="auto" w:fill="F8F9FA"/>
        </w:rPr>
        <w:t>е</w:t>
      </w:r>
      <w:r>
        <w:rPr>
          <w:shd w:val="clear" w:color="auto" w:fill="F8F9FA"/>
        </w:rPr>
        <w:t xml:space="preserve">ши себя винить, Твайлайт. – Посмотрела встревоженно Сверхновая. </w:t>
      </w:r>
      <w:r w:rsidR="004832E8">
        <w:rPr>
          <w:shd w:val="clear" w:color="auto" w:fill="F8F9FA"/>
        </w:rPr>
        <w:t>–</w:t>
      </w:r>
      <w:r>
        <w:rPr>
          <w:shd w:val="clear" w:color="auto" w:fill="F8F9FA"/>
        </w:rPr>
        <w:t xml:space="preserve"> </w:t>
      </w:r>
      <w:r w:rsidR="004832E8">
        <w:rPr>
          <w:shd w:val="clear" w:color="auto" w:fill="F8F9FA"/>
        </w:rPr>
        <w:t xml:space="preserve">Ты не могла знать, что произойдёт что-то подобное, и никто не сомневается в твоём </w:t>
      </w:r>
      <w:r w:rsidR="003124FF">
        <w:rPr>
          <w:shd w:val="clear" w:color="auto" w:fill="F8F9FA"/>
        </w:rPr>
        <w:t>намерении. Я это сказала просто потому, что Астерия интересовалась возможной связью между этими двумя событиями.</w:t>
      </w:r>
    </w:p>
    <w:p w14:paraId="38678F30" w14:textId="1AA934A2" w:rsidR="00C62BD9" w:rsidRDefault="00CF6484"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Всё равно это… очень много для меня… – Пробормотала Искорка, не поворачиваясь в сторону Новы. </w:t>
      </w:r>
      <w:r w:rsidR="00A956FF">
        <w:rPr>
          <w:shd w:val="clear" w:color="auto" w:fill="F8F9FA"/>
        </w:rPr>
        <w:t>–</w:t>
      </w:r>
      <w:r>
        <w:rPr>
          <w:shd w:val="clear" w:color="auto" w:fill="F8F9FA"/>
        </w:rPr>
        <w:t xml:space="preserve"> </w:t>
      </w:r>
      <w:r w:rsidR="00A956FF">
        <w:rPr>
          <w:shd w:val="clear" w:color="auto" w:fill="F8F9FA"/>
        </w:rPr>
        <w:t xml:space="preserve">Я подвергла такой опасности моих друзей и вас, и всех пони… – Она выдохнула. – мне сложно это принять. </w:t>
      </w:r>
    </w:p>
    <w:p w14:paraId="28F1FF43" w14:textId="68CC7D14" w:rsidR="00A956FF" w:rsidRDefault="00F66F3A" w:rsidP="00EC447F">
      <w:pPr>
        <w:rPr>
          <w:shd w:val="clear" w:color="auto" w:fill="F8F9FA"/>
        </w:rPr>
      </w:pPr>
      <w:r>
        <w:rPr>
          <w:shd w:val="clear" w:color="auto" w:fill="F8F9FA"/>
        </w:rPr>
        <w:t>Видя озадаченность и тревогу на лице принцессы Сверхновая улыбнулась, после чего вновь уставилась в потолок и закрыла глаза.</w:t>
      </w:r>
    </w:p>
    <w:p w14:paraId="584E9C8B" w14:textId="1E095B27" w:rsidR="00F66F3A" w:rsidRDefault="00F66F3A" w:rsidP="00EC447F">
      <w:pPr>
        <w:rPr>
          <w:shd w:val="clear" w:color="auto" w:fill="F8F9FA"/>
        </w:rPr>
      </w:pPr>
      <w:r w:rsidRPr="003D24DC">
        <w:rPr>
          <w:shd w:val="clear" w:color="auto" w:fill="F8F9FA"/>
        </w:rPr>
        <w:t>[</w:t>
      </w:r>
      <w:r>
        <w:rPr>
          <w:shd w:val="clear" w:color="auto" w:fill="F8F9FA"/>
        </w:rPr>
        <w:t>Тс</w:t>
      </w:r>
      <w:r w:rsidRPr="003D24DC">
        <w:rPr>
          <w:shd w:val="clear" w:color="auto" w:fill="F8F9FA"/>
        </w:rPr>
        <w:t>] –</w:t>
      </w:r>
      <w:r>
        <w:rPr>
          <w:shd w:val="clear" w:color="auto" w:fill="F8F9FA"/>
        </w:rPr>
        <w:t xml:space="preserve"> Тогда предлагаю тебе поспать</w:t>
      </w:r>
      <w:r w:rsidR="00A72AA2">
        <w:rPr>
          <w:shd w:val="clear" w:color="auto" w:fill="F8F9FA"/>
        </w:rPr>
        <w:t>, Твайлайт. И так уже прошло два часа, а завтра скорее всего мы уже будем решать о том, что делать дальше, раз ты пришла наконец в себя.</w:t>
      </w:r>
      <w:r w:rsidR="00417F51">
        <w:rPr>
          <w:shd w:val="clear" w:color="auto" w:fill="F8F9FA"/>
        </w:rPr>
        <w:t xml:space="preserve"> – Единорожка широко зевнула. –</w:t>
      </w:r>
      <w:r w:rsidR="00A72AA2">
        <w:rPr>
          <w:shd w:val="clear" w:color="auto" w:fill="F8F9FA"/>
        </w:rPr>
        <w:t xml:space="preserve"> </w:t>
      </w:r>
      <w:r w:rsidR="00417F51">
        <w:rPr>
          <w:shd w:val="clear" w:color="auto" w:fill="F8F9FA"/>
        </w:rPr>
        <w:t>Потому</w:t>
      </w:r>
      <w:r w:rsidR="00A72AA2">
        <w:rPr>
          <w:shd w:val="clear" w:color="auto" w:fill="F8F9FA"/>
        </w:rPr>
        <w:t xml:space="preserve"> </w:t>
      </w:r>
      <w:r w:rsidR="00417F51">
        <w:rPr>
          <w:shd w:val="clear" w:color="auto" w:fill="F8F9FA"/>
        </w:rPr>
        <w:t>сладких снов, принцесса</w:t>
      </w:r>
      <w:r w:rsidR="00F11546">
        <w:rPr>
          <w:shd w:val="clear" w:color="auto" w:fill="F8F9FA"/>
        </w:rPr>
        <w:t xml:space="preserve"> Дружбы…</w:t>
      </w:r>
    </w:p>
    <w:p w14:paraId="45C621C2" w14:textId="76B8F4BA" w:rsidR="00F11546" w:rsidRPr="00F11546" w:rsidRDefault="00F11546" w:rsidP="00EC447F">
      <w:pPr>
        <w:rPr>
          <w:rStyle w:val="SubtleEmphasis"/>
          <w:b/>
          <w:bCs/>
        </w:rPr>
      </w:pPr>
      <w:r w:rsidRPr="00F11546">
        <w:rPr>
          <w:rStyle w:val="SubtleEmphasis"/>
          <w:b/>
          <w:bCs/>
        </w:rPr>
        <w:t>Путь в любом направлении не будет безопасным…</w:t>
      </w:r>
    </w:p>
    <w:p w14:paraId="41B658BF" w14:textId="77777777" w:rsidR="00CF6484" w:rsidRDefault="00CF6484" w:rsidP="00EC447F">
      <w:pPr>
        <w:rPr>
          <w:shd w:val="clear" w:color="auto" w:fill="F8F9FA"/>
        </w:rPr>
      </w:pPr>
    </w:p>
    <w:p w14:paraId="40776428" w14:textId="77777777" w:rsidR="00B629D1" w:rsidRDefault="00B629D1" w:rsidP="00EC447F">
      <w:pPr>
        <w:rPr>
          <w:shd w:val="clear" w:color="auto" w:fill="F8F9FA"/>
        </w:rPr>
      </w:pPr>
    </w:p>
    <w:p w14:paraId="7749DE80" w14:textId="27DEFB86" w:rsidR="001C22BA" w:rsidRPr="003D24DC" w:rsidRDefault="00EC447F" w:rsidP="00EC447F">
      <w:pPr>
        <w:rPr>
          <w:shd w:val="clear" w:color="auto" w:fill="F8F9FA"/>
        </w:rPr>
      </w:pPr>
      <w:r w:rsidRPr="003D24DC">
        <w:rPr>
          <w:shd w:val="clear" w:color="auto" w:fill="F8F9FA"/>
        </w:rPr>
        <w:t xml:space="preserve">Комната, в которой находилась вся девятая группа, включая пилота, была очевидно не </w:t>
      </w:r>
      <w:r w:rsidR="001C22BA" w:rsidRPr="003D24DC">
        <w:rPr>
          <w:shd w:val="clear" w:color="auto" w:fill="F8F9FA"/>
        </w:rPr>
        <w:t>рассчитана</w:t>
      </w:r>
      <w:r w:rsidRPr="003D24DC">
        <w:rPr>
          <w:shd w:val="clear" w:color="auto" w:fill="F8F9FA"/>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Pr="003D24DC" w:rsidRDefault="001C22BA" w:rsidP="00EC447F">
      <w:pPr>
        <w:rPr>
          <w:shd w:val="clear" w:color="auto" w:fill="F8F9FA"/>
        </w:rPr>
      </w:pPr>
      <w:r w:rsidRPr="003D24DC">
        <w:rPr>
          <w:shd w:val="clear" w:color="auto" w:fill="F8F9FA"/>
        </w:rPr>
        <w:t xml:space="preserve">[Ас] – Мы </w:t>
      </w:r>
      <w:r w:rsidR="00EC447F" w:rsidRPr="003D24DC">
        <w:rPr>
          <w:shd w:val="clear" w:color="auto" w:fill="F8F9FA"/>
        </w:rPr>
        <w:t>засекли приближение бури своими сенсорными массивами ещё до контакта</w:t>
      </w:r>
      <w:r w:rsidRPr="003D24DC">
        <w:rPr>
          <w:shd w:val="clear" w:color="auto" w:fill="F8F9FA"/>
        </w:rPr>
        <w:t>. Н</w:t>
      </w:r>
      <w:r w:rsidR="00EC447F" w:rsidRPr="003D24DC">
        <w:rPr>
          <w:shd w:val="clear" w:color="auto" w:fill="F8F9FA"/>
        </w:rPr>
        <w:t xml:space="preserve">о похоже, что </w:t>
      </w:r>
      <w:r w:rsidRPr="003D24DC">
        <w:rPr>
          <w:shd w:val="clear" w:color="auto" w:fill="F8F9FA"/>
        </w:rPr>
        <w:t>эффект,</w:t>
      </w:r>
      <w:r w:rsidR="00EC447F" w:rsidRPr="003D24DC">
        <w:rPr>
          <w:shd w:val="clear" w:color="auto" w:fill="F8F9FA"/>
        </w:rPr>
        <w:t xml:space="preserve"> оказываемый </w:t>
      </w:r>
      <w:r w:rsidRPr="003D24DC">
        <w:rPr>
          <w:shd w:val="clear" w:color="auto" w:fill="F8F9FA"/>
        </w:rPr>
        <w:t>этим неестественным снегом,</w:t>
      </w:r>
      <w:r w:rsidR="00EC447F" w:rsidRPr="003D24DC">
        <w:rPr>
          <w:shd w:val="clear" w:color="auto" w:fill="F8F9FA"/>
        </w:rPr>
        <w:t xml:space="preserve"> уже сделал невозможной дальнюю связь</w:t>
      </w:r>
      <w:r w:rsidRPr="003D24DC">
        <w:rPr>
          <w:shd w:val="clear" w:color="auto" w:fill="F8F9FA"/>
        </w:rPr>
        <w:t>.</w:t>
      </w:r>
      <w:r w:rsidR="00EC447F" w:rsidRPr="003D24DC">
        <w:rPr>
          <w:shd w:val="clear" w:color="auto" w:fill="F8F9FA"/>
        </w:rPr>
        <w:t xml:space="preserve"> Мотылёк не отве</w:t>
      </w:r>
      <w:r w:rsidRPr="003D24DC">
        <w:rPr>
          <w:shd w:val="clear" w:color="auto" w:fill="F8F9FA"/>
        </w:rPr>
        <w:t>чал</w:t>
      </w:r>
      <w:r w:rsidR="00EC447F" w:rsidRPr="003D24DC">
        <w:rPr>
          <w:shd w:val="clear" w:color="auto" w:fill="F8F9FA"/>
        </w:rPr>
        <w:t xml:space="preserve"> ни на одни попытки связаться с</w:t>
      </w:r>
      <w:r w:rsidRPr="003D24DC">
        <w:rPr>
          <w:shd w:val="clear" w:color="auto" w:fill="F8F9FA"/>
        </w:rPr>
        <w:t xml:space="preserve"> нашей стороны</w:t>
      </w:r>
      <w:r w:rsidR="00EC447F" w:rsidRPr="003D24DC">
        <w:rPr>
          <w:shd w:val="clear" w:color="auto" w:fill="F8F9FA"/>
        </w:rPr>
        <w:t xml:space="preserve">. После же </w:t>
      </w:r>
      <w:r w:rsidRPr="003D24DC">
        <w:rPr>
          <w:shd w:val="clear" w:color="auto" w:fill="F8F9FA"/>
        </w:rPr>
        <w:t>того,</w:t>
      </w:r>
      <w:r w:rsidR="00EC447F" w:rsidRPr="003D24DC">
        <w:rPr>
          <w:shd w:val="clear" w:color="auto" w:fill="F8F9FA"/>
        </w:rPr>
        <w:t xml:space="preserve"> как буря ударила </w:t>
      </w:r>
      <w:r w:rsidRPr="003D24DC">
        <w:rPr>
          <w:shd w:val="clear" w:color="auto" w:fill="F8F9FA"/>
        </w:rPr>
        <w:t>в полную силу, мы</w:t>
      </w:r>
      <w:r w:rsidR="00EC447F" w:rsidRPr="003D24DC">
        <w:rPr>
          <w:shd w:val="clear" w:color="auto" w:fill="F8F9FA"/>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sidRPr="003D24DC">
        <w:rPr>
          <w:shd w:val="clear" w:color="auto" w:fill="F8F9FA"/>
        </w:rPr>
        <w:t>–</w:t>
      </w:r>
      <w:r w:rsidR="00EC447F" w:rsidRPr="003D24DC">
        <w:rPr>
          <w:shd w:val="clear" w:color="auto" w:fill="F8F9FA"/>
        </w:rPr>
        <w:t xml:space="preserve"> пони здесь чуть ли не пришли в панику.</w:t>
      </w:r>
    </w:p>
    <w:p w14:paraId="3B54EEC7" w14:textId="77777777" w:rsidR="001C22BA" w:rsidRPr="003D24DC" w:rsidRDefault="00EC447F" w:rsidP="00EC447F">
      <w:pPr>
        <w:rPr>
          <w:shd w:val="clear" w:color="auto" w:fill="F8F9FA"/>
        </w:rPr>
      </w:pPr>
      <w:r w:rsidRPr="003D24DC">
        <w:rPr>
          <w:shd w:val="clear" w:color="auto" w:fill="F8F9FA"/>
        </w:rPr>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3D24DC">
        <w:rPr>
          <w:shd w:val="clear" w:color="auto" w:fill="F8F9FA"/>
        </w:rPr>
        <w:t>навык,</w:t>
      </w:r>
      <w:r w:rsidRPr="003D24DC">
        <w:rPr>
          <w:shd w:val="clear" w:color="auto" w:fill="F8F9FA"/>
        </w:rPr>
        <w:t xml:space="preserve"> приобретённый во время её сложного пути сюда. Астерия, когда последний из стоявших закончил говорить</w:t>
      </w:r>
      <w:r w:rsidR="001C22BA" w:rsidRPr="003D24DC">
        <w:rPr>
          <w:shd w:val="clear" w:color="auto" w:fill="F8F9FA"/>
        </w:rPr>
        <w:t>:</w:t>
      </w:r>
    </w:p>
    <w:p w14:paraId="0CDB0DC8" w14:textId="77777777" w:rsidR="001C22BA" w:rsidRPr="003D24DC" w:rsidRDefault="001C22BA" w:rsidP="00EC447F">
      <w:pPr>
        <w:rPr>
          <w:shd w:val="clear" w:color="auto" w:fill="F8F9FA"/>
        </w:rPr>
      </w:pPr>
      <w:r w:rsidRPr="003D24DC">
        <w:rPr>
          <w:shd w:val="clear" w:color="auto" w:fill="F8F9FA"/>
        </w:rPr>
        <w:t xml:space="preserve">[Ас] – </w:t>
      </w:r>
      <w:r w:rsidR="00EC447F" w:rsidRPr="003D24DC">
        <w:rPr>
          <w:shd w:val="clear" w:color="auto" w:fill="F8F9FA"/>
        </w:rPr>
        <w:t xml:space="preserve">Это </w:t>
      </w:r>
      <w:r w:rsidRPr="003D24DC">
        <w:rPr>
          <w:shd w:val="clear" w:color="auto" w:fill="F8F9FA"/>
        </w:rPr>
        <w:t>происшествие</w:t>
      </w:r>
      <w:r w:rsidR="00EC447F" w:rsidRPr="003D24DC">
        <w:rPr>
          <w:shd w:val="clear" w:color="auto" w:fill="F8F9FA"/>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3D24DC">
        <w:rPr>
          <w:shd w:val="clear" w:color="auto" w:fill="F8F9FA"/>
        </w:rPr>
        <w:t>собранной</w:t>
      </w:r>
      <w:r w:rsidR="00EC447F" w:rsidRPr="003D24DC">
        <w:rPr>
          <w:shd w:val="clear" w:color="auto" w:fill="F8F9FA"/>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w:t>
      </w:r>
      <w:r w:rsidR="00EC447F" w:rsidRPr="003D24DC">
        <w:rPr>
          <w:shd w:val="clear" w:color="auto" w:fill="F8F9FA"/>
        </w:rPr>
        <w:lastRenderedPageBreak/>
        <w:t xml:space="preserve">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3D24DC">
        <w:rPr>
          <w:shd w:val="clear" w:color="auto" w:fill="F8F9FA"/>
        </w:rPr>
        <w:t>случайно</w:t>
      </w:r>
      <w:r w:rsidR="00EC447F" w:rsidRPr="003D24DC">
        <w:rPr>
          <w:shd w:val="clear" w:color="auto" w:fill="F8F9FA"/>
        </w:rPr>
        <w:t xml:space="preserve"> оказались на пути. Хочу тебе напомнить, что эта база в первую очередь исследовательская. Среди </w:t>
      </w:r>
      <w:r w:rsidRPr="003D24DC">
        <w:rPr>
          <w:shd w:val="clear" w:color="auto" w:fill="F8F9FA"/>
        </w:rPr>
        <w:t>персонала, конечно,</w:t>
      </w:r>
      <w:r w:rsidR="00EC447F" w:rsidRPr="003D24DC">
        <w:rPr>
          <w:shd w:val="clear" w:color="auto" w:fill="F8F9FA"/>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Pr="003D24DC" w:rsidRDefault="001C22BA" w:rsidP="00EC447F">
      <w:pPr>
        <w:rPr>
          <w:shd w:val="clear" w:color="auto" w:fill="F8F9FA"/>
        </w:rPr>
      </w:pPr>
      <w:r w:rsidRPr="003D24DC">
        <w:rPr>
          <w:shd w:val="clear" w:color="auto" w:fill="F8F9FA"/>
        </w:rPr>
        <w:t xml:space="preserve">[По] – </w:t>
      </w:r>
      <w:r w:rsidR="00EC447F" w:rsidRPr="003D24DC">
        <w:rPr>
          <w:shd w:val="clear" w:color="auto" w:fill="F8F9FA"/>
        </w:rPr>
        <w:t>Что произойдёт теперь?</w:t>
      </w:r>
    </w:p>
    <w:p w14:paraId="2C37A388" w14:textId="77777777" w:rsidR="001C22BA" w:rsidRPr="003D24DC" w:rsidRDefault="001C22BA" w:rsidP="00EC447F">
      <w:pPr>
        <w:rPr>
          <w:shd w:val="clear" w:color="auto" w:fill="F8F9FA"/>
        </w:rPr>
      </w:pPr>
      <w:r w:rsidRPr="003D24DC">
        <w:rPr>
          <w:shd w:val="clear" w:color="auto" w:fill="F8F9FA"/>
        </w:rPr>
        <w:t xml:space="preserve">[Ас] – </w:t>
      </w:r>
      <w:r w:rsidR="00EC447F" w:rsidRPr="003D24DC">
        <w:rPr>
          <w:shd w:val="clear" w:color="auto" w:fill="F8F9FA"/>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3D24DC">
        <w:rPr>
          <w:shd w:val="clear" w:color="auto" w:fill="F8F9FA"/>
        </w:rPr>
        <w:t>Возможно,</w:t>
      </w:r>
      <w:r w:rsidR="00EC447F" w:rsidRPr="003D24DC">
        <w:rPr>
          <w:shd w:val="clear" w:color="auto" w:fill="F8F9FA"/>
        </w:rPr>
        <w:t xml:space="preserve"> этот наш враг нападёт и с вашей стороны подобной атакой.</w:t>
      </w:r>
    </w:p>
    <w:p w14:paraId="4EC010DD" w14:textId="77777777" w:rsidR="001C22BA" w:rsidRPr="003D24DC" w:rsidRDefault="001C22BA" w:rsidP="00EC447F">
      <w:pPr>
        <w:rPr>
          <w:shd w:val="clear" w:color="auto" w:fill="F8F9FA"/>
        </w:rPr>
      </w:pPr>
      <w:r w:rsidRPr="003D24DC">
        <w:rPr>
          <w:shd w:val="clear" w:color="auto" w:fill="F8F9FA"/>
        </w:rPr>
        <w:t xml:space="preserve">[Ра] – </w:t>
      </w:r>
      <w:r w:rsidR="00EC447F" w:rsidRPr="003D24DC">
        <w:rPr>
          <w:shd w:val="clear" w:color="auto" w:fill="F8F9FA"/>
        </w:rPr>
        <w:t>А разве это не могут быть оборотни?</w:t>
      </w:r>
    </w:p>
    <w:p w14:paraId="4D851DBE" w14:textId="77777777" w:rsidR="001C22BA" w:rsidRPr="003D24DC" w:rsidRDefault="001C22BA" w:rsidP="00EC447F">
      <w:pPr>
        <w:rPr>
          <w:shd w:val="clear" w:color="auto" w:fill="F8F9FA"/>
        </w:rPr>
      </w:pPr>
      <w:r w:rsidRPr="003D24DC">
        <w:rPr>
          <w:shd w:val="clear" w:color="auto" w:fill="F8F9FA"/>
        </w:rPr>
        <w:t xml:space="preserve">[Са] – </w:t>
      </w:r>
      <w:r w:rsidR="00EC447F" w:rsidRPr="003D24DC">
        <w:rPr>
          <w:shd w:val="clear" w:color="auto" w:fill="F8F9FA"/>
        </w:rPr>
        <w:t>Нет, их магия не способна на создание сущности такого уровня. Этот вариант можно исключить.</w:t>
      </w:r>
    </w:p>
    <w:p w14:paraId="675AB91A" w14:textId="54287202" w:rsidR="00323BB9" w:rsidRPr="00CD00A1" w:rsidRDefault="001C22BA" w:rsidP="00EC447F">
      <w:pPr>
        <w:rPr>
          <w:rStyle w:val="SubtleEmphasis"/>
          <w:i w:val="0"/>
          <w:iCs w:val="0"/>
          <w:color w:val="auto"/>
          <w:shd w:val="clear" w:color="auto" w:fill="F8F9FA"/>
          <w:lang w:val="en-US"/>
        </w:rPr>
      </w:pPr>
      <w:r w:rsidRPr="003D24DC">
        <w:rPr>
          <w:shd w:val="clear" w:color="auto" w:fill="F8F9FA"/>
        </w:rPr>
        <w:t xml:space="preserve">[Ас] – </w:t>
      </w:r>
      <w:r w:rsidR="00EC447F" w:rsidRPr="003D24DC">
        <w:rPr>
          <w:shd w:val="clear" w:color="auto" w:fill="F8F9FA"/>
        </w:rPr>
        <w:t>Потому я и ничего не сказала про них. Что же касается вашего задания - здесь только вам решать, Т</w:t>
      </w:r>
      <w:r w:rsidRPr="003D24DC">
        <w:rPr>
          <w:shd w:val="clear" w:color="auto" w:fill="F8F9FA"/>
        </w:rPr>
        <w:t>в</w:t>
      </w:r>
      <w:r w:rsidR="00EC447F" w:rsidRPr="003D24DC">
        <w:rPr>
          <w:shd w:val="clear" w:color="auto" w:fill="F8F9FA"/>
        </w:rPr>
        <w:t>айлайт, Аплджек и</w:t>
      </w:r>
      <w:r w:rsidRPr="003D24DC">
        <w:rPr>
          <w:shd w:val="clear" w:color="auto" w:fill="F8F9FA"/>
        </w:rPr>
        <w:t xml:space="preserve"> Радуга</w:t>
      </w:r>
      <w:r w:rsidR="00EC447F" w:rsidRPr="003D24DC">
        <w:rPr>
          <w:shd w:val="clear" w:color="auto" w:fill="F8F9FA"/>
        </w:rPr>
        <w:t xml:space="preserve">. Но я лично считаю, что ваше пребывание здесь, как и полёт на восток стали </w:t>
      </w:r>
      <w:r w:rsidRPr="003D24DC">
        <w:rPr>
          <w:shd w:val="clear" w:color="auto" w:fill="F8F9FA"/>
        </w:rPr>
        <w:t>чрезмерно</w:t>
      </w:r>
      <w:r w:rsidR="00EC447F" w:rsidRPr="003D24DC">
        <w:rPr>
          <w:shd w:val="clear" w:color="auto" w:fill="F8F9FA"/>
        </w:rPr>
        <w:t xml:space="preserve"> опасны. Совет не имеет понятия о вашем присутствии здесь. Вы же помните, что Фолленстар устроила всё это в тайне от других</w:t>
      </w:r>
      <w:r w:rsidR="00323BB9" w:rsidRPr="003D24DC">
        <w:rPr>
          <w:shd w:val="clear" w:color="auto" w:fill="F8F9FA"/>
        </w:rPr>
        <w:t>?</w:t>
      </w:r>
      <w:r w:rsidR="00EC447F" w:rsidRPr="003D24DC">
        <w:rPr>
          <w:shd w:val="clear" w:color="auto" w:fill="F8F9FA"/>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5DA559F9" w14:textId="77777777" w:rsidR="00323BB9" w:rsidRPr="003D24DC" w:rsidRDefault="00EC447F" w:rsidP="00EC447F">
      <w:pPr>
        <w:rPr>
          <w:shd w:val="clear" w:color="auto" w:fill="F8F9FA"/>
        </w:rPr>
      </w:pPr>
      <w:r w:rsidRPr="003D24DC">
        <w:rPr>
          <w:shd w:val="clear" w:color="auto" w:fill="F8F9FA"/>
        </w:rPr>
        <w:t>Утренний Порыв был полностью согласен с этим предложением. После недолгих споров друзья</w:t>
      </w:r>
      <w:r w:rsidR="00323BB9" w:rsidRPr="003D24DC">
        <w:rPr>
          <w:shd w:val="clear" w:color="auto" w:fill="F8F9FA"/>
        </w:rPr>
        <w:t xml:space="preserve"> тоже</w:t>
      </w:r>
      <w:r w:rsidRPr="003D24DC">
        <w:rPr>
          <w:shd w:val="clear" w:color="auto" w:fill="F8F9FA"/>
        </w:rPr>
        <w:t xml:space="preserve"> согласились. Все они были смертельно уставшие после битвы </w:t>
      </w:r>
      <w:r w:rsidR="00323BB9" w:rsidRPr="003D24DC">
        <w:rPr>
          <w:shd w:val="clear" w:color="auto" w:fill="F8F9FA"/>
        </w:rPr>
        <w:t>–</w:t>
      </w:r>
      <w:r w:rsidRPr="003D24DC">
        <w:rPr>
          <w:shd w:val="clear" w:color="auto" w:fill="F8F9FA"/>
        </w:rPr>
        <w:t xml:space="preserve"> вступать в ещё одну такую ни у кого 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3D24DC">
        <w:rPr>
          <w:shd w:val="clear" w:color="auto" w:fill="F8F9FA"/>
        </w:rPr>
        <w:t>менее</w:t>
      </w:r>
      <w:r w:rsidRPr="003D24DC">
        <w:rPr>
          <w:shd w:val="clear" w:color="auto" w:fill="F8F9FA"/>
        </w:rPr>
        <w:t xml:space="preserve"> оправится. </w:t>
      </w:r>
    </w:p>
    <w:p w14:paraId="11562BB0" w14:textId="29272439" w:rsidR="00EC447F" w:rsidRPr="003D24DC" w:rsidRDefault="00EC447F" w:rsidP="00EC447F">
      <w:pPr>
        <w:rPr>
          <w:shd w:val="clear" w:color="auto" w:fill="F8F9FA"/>
        </w:rPr>
      </w:pPr>
      <w:r w:rsidRPr="003D24DC">
        <w:rPr>
          <w:shd w:val="clear" w:color="auto" w:fill="F8F9FA"/>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3D24DC" w:rsidRDefault="00EC447F" w:rsidP="00EC447F">
      <w:pPr>
        <w:rPr>
          <w:shd w:val="clear" w:color="auto" w:fill="F8F9FA"/>
        </w:rPr>
      </w:pPr>
      <w:r w:rsidRPr="003D24DC">
        <w:rPr>
          <w:shd w:val="clear" w:color="auto" w:fill="F8F9FA"/>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3D24DC">
        <w:rPr>
          <w:shd w:val="clear" w:color="auto" w:fill="F8F9FA"/>
        </w:rPr>
        <w:t>пространства</w:t>
      </w:r>
      <w:r w:rsidRPr="003D24DC">
        <w:rPr>
          <w:shd w:val="clear" w:color="auto" w:fill="F8F9FA"/>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3D24DC">
        <w:rPr>
          <w:shd w:val="clear" w:color="auto" w:fill="F8F9FA"/>
        </w:rPr>
        <w:t>команда</w:t>
      </w:r>
      <w:r w:rsidRPr="003D24DC">
        <w:rPr>
          <w:shd w:val="clear" w:color="auto" w:fill="F8F9FA"/>
        </w:rPr>
        <w:t xml:space="preserve"> переместилась в грузовой отсек, к друзьям. Даже мрачные </w:t>
      </w:r>
      <w:r w:rsidRPr="003D24DC">
        <w:rPr>
          <w:shd w:val="clear" w:color="auto" w:fill="F8F9FA"/>
        </w:rPr>
        <w:lastRenderedPageBreak/>
        <w:t>Стелла и Сайлент были здесь, а Хайл, пилотирующий Мотылёк</w:t>
      </w:r>
      <w:r w:rsidR="00323BB9" w:rsidRPr="003D24DC">
        <w:rPr>
          <w:shd w:val="clear" w:color="auto" w:fill="F8F9FA"/>
        </w:rPr>
        <w:t>,</w:t>
      </w:r>
      <w:r w:rsidRPr="003D24DC">
        <w:rPr>
          <w:shd w:val="clear" w:color="auto" w:fill="F8F9FA"/>
        </w:rPr>
        <w:t xml:space="preserve"> держался со всеми на связи по сфере. Катастрофа на севере </w:t>
      </w:r>
      <w:r w:rsidR="00323BB9" w:rsidRPr="003D24DC">
        <w:rPr>
          <w:shd w:val="clear" w:color="auto" w:fill="F8F9FA"/>
        </w:rPr>
        <w:t>имела-таки</w:t>
      </w:r>
      <w:r w:rsidRPr="003D24DC">
        <w:rPr>
          <w:shd w:val="clear" w:color="auto" w:fill="F8F9FA"/>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3D24DC">
        <w:rPr>
          <w:shd w:val="clear" w:color="auto" w:fill="F8F9FA"/>
        </w:rPr>
        <w:t>слаженность</w:t>
      </w:r>
      <w:r w:rsidRPr="003D24DC">
        <w:rPr>
          <w:shd w:val="clear" w:color="auto" w:fill="F8F9FA"/>
        </w:rPr>
        <w:t xml:space="preserve">, могущество, технологии... дружба, они имели это всё. </w:t>
      </w:r>
      <w:r w:rsidR="00323BB9" w:rsidRPr="003D24DC">
        <w:rPr>
          <w:shd w:val="clear" w:color="auto" w:fill="F8F9FA"/>
        </w:rPr>
        <w:t>Помимо того, что</w:t>
      </w:r>
      <w:r w:rsidRPr="003D24DC">
        <w:rPr>
          <w:shd w:val="clear" w:color="auto" w:fill="F8F9FA"/>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3D24DC">
        <w:rPr>
          <w:shd w:val="clear" w:color="auto" w:fill="F8F9FA"/>
        </w:rPr>
        <w:t>сказав,</w:t>
      </w:r>
      <w:r w:rsidRPr="003D24DC">
        <w:rPr>
          <w:shd w:val="clear" w:color="auto" w:fill="F8F9FA"/>
        </w:rPr>
        <w:t xml:space="preserve"> что хочет зачитать стих. Похоже никто даже из самой группы не знал, что она любитель </w:t>
      </w:r>
      <w:r w:rsidR="00323BB9" w:rsidRPr="003D24DC">
        <w:rPr>
          <w:shd w:val="clear" w:color="auto" w:fill="F8F9FA"/>
        </w:rPr>
        <w:t>поэзии</w:t>
      </w:r>
      <w:r w:rsidRPr="003D24DC">
        <w:rPr>
          <w:shd w:val="clear" w:color="auto" w:fill="F8F9FA"/>
        </w:rPr>
        <w:t>. </w:t>
      </w:r>
    </w:p>
    <w:p w14:paraId="32366A63" w14:textId="357491E8" w:rsidR="00EC447F" w:rsidRPr="003D24DC" w:rsidRDefault="00323BB9" w:rsidP="00323BB9">
      <w:pPr>
        <w:pStyle w:val="IntenseQuote"/>
        <w:rPr>
          <w:rStyle w:val="NoSpacingChar"/>
        </w:rPr>
      </w:pPr>
      <w:r w:rsidRPr="003D24DC">
        <w:rPr>
          <w:rStyle w:val="IntenseQuoteChar"/>
        </w:rPr>
        <w:t>Воспоминания -</w:t>
      </w:r>
      <w:r w:rsidRPr="003D24DC">
        <w:rPr>
          <w:rStyle w:val="IntenseQuoteChar"/>
        </w:rPr>
        <w:br/>
        <w:t>часть жизни,</w:t>
      </w:r>
      <w:r w:rsidRPr="003D24DC">
        <w:rPr>
          <w:rStyle w:val="IntenseQuoteChar"/>
        </w:rPr>
        <w:br/>
        <w:t>Сомнения -</w:t>
      </w:r>
      <w:r w:rsidRPr="003D24DC">
        <w:rPr>
          <w:rStyle w:val="IntenseQuoteChar"/>
        </w:rPr>
        <w:br/>
        <w:t>Искусство ждать.</w:t>
      </w:r>
      <w:r w:rsidRPr="003D24DC">
        <w:rPr>
          <w:rStyle w:val="IntenseQuoteChar"/>
        </w:rPr>
        <w:br/>
        <w:t>Прощение -</w:t>
      </w:r>
      <w:r w:rsidRPr="003D24DC">
        <w:rPr>
          <w:rStyle w:val="IntenseQuoteChar"/>
        </w:rPr>
        <w:br/>
        <w:t>Ища свет тенью.</w:t>
      </w:r>
      <w:r w:rsidRPr="003D24DC">
        <w:rPr>
          <w:rStyle w:val="IntenseQuoteChar"/>
        </w:rPr>
        <w:br/>
        <w:t>Вечный покой -</w:t>
      </w:r>
      <w:r w:rsidRPr="003D24DC">
        <w:rPr>
          <w:rStyle w:val="IntenseQuoteChar"/>
        </w:rPr>
        <w:br/>
        <w:t>Исчезающий взгляд.</w:t>
      </w:r>
      <w:r w:rsidRPr="003D24DC">
        <w:rPr>
          <w:rStyle w:val="IntenseQuoteChar"/>
        </w:rPr>
        <w:br/>
        <w:t>Уверенность -</w:t>
      </w:r>
      <w:r w:rsidRPr="003D24DC">
        <w:rPr>
          <w:rStyle w:val="IntenseQuoteChar"/>
        </w:rPr>
        <w:br/>
        <w:t>Желание смерти.</w:t>
      </w:r>
      <w:r w:rsidRPr="003D24DC">
        <w:rPr>
          <w:rStyle w:val="IntenseQuoteChar"/>
        </w:rPr>
        <w:br/>
        <w:t>В бессилии,</w:t>
      </w:r>
      <w:r w:rsidRPr="003D24DC">
        <w:rPr>
          <w:rStyle w:val="IntenseQuoteChar"/>
        </w:rPr>
        <w:br/>
        <w:t>Видеть мир сейчас</w:t>
      </w:r>
      <w:r w:rsidRPr="003D24DC">
        <w:rPr>
          <w:rStyle w:val="NoSpacingChar"/>
        </w:rPr>
        <w:t>...</w:t>
      </w:r>
    </w:p>
    <w:p w14:paraId="162031A8" w14:textId="77777777" w:rsidR="00323BB9" w:rsidRPr="003D24DC" w:rsidRDefault="00EC447F" w:rsidP="00EC447F">
      <w:pPr>
        <w:rPr>
          <w:shd w:val="clear" w:color="auto" w:fill="F8F9FA"/>
        </w:rPr>
      </w:pPr>
      <w:r w:rsidRPr="003D24DC">
        <w:rPr>
          <w:shd w:val="clear" w:color="auto" w:fill="F8F9FA"/>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3D24DC">
        <w:rPr>
          <w:shd w:val="clear" w:color="auto" w:fill="F8F9FA"/>
        </w:rPr>
        <w:t>впечатлены –</w:t>
      </w:r>
      <w:r w:rsidRPr="003D24DC">
        <w:rPr>
          <w:shd w:val="clear" w:color="auto" w:fill="F8F9FA"/>
        </w:rPr>
        <w:t xml:space="preserve"> похоже они ожидали услышать от неё что-то подобное. Несмотря на содержание, все </w:t>
      </w:r>
      <w:r w:rsidR="00323BB9" w:rsidRPr="003D24DC">
        <w:rPr>
          <w:shd w:val="clear" w:color="auto" w:fill="F8F9FA"/>
        </w:rPr>
        <w:t>сказали,</w:t>
      </w:r>
      <w:r w:rsidRPr="003D24DC">
        <w:rPr>
          <w:shd w:val="clear" w:color="auto" w:fill="F8F9FA"/>
        </w:rPr>
        <w:t xml:space="preserve"> что им в общем понравилось, кому смыслом, кому слогом. Дальнейшая вечеринка шла так же </w:t>
      </w:r>
      <w:r w:rsidR="00323BB9" w:rsidRPr="003D24DC">
        <w:rPr>
          <w:shd w:val="clear" w:color="auto" w:fill="F8F9FA"/>
        </w:rPr>
        <w:t>уныло,</w:t>
      </w:r>
      <w:r w:rsidRPr="003D24DC">
        <w:rPr>
          <w:shd w:val="clear" w:color="auto" w:fill="F8F9FA"/>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3D24DC">
        <w:rPr>
          <w:shd w:val="clear" w:color="auto" w:fill="F8F9FA"/>
        </w:rPr>
        <w:t>мрачное</w:t>
      </w:r>
      <w:r w:rsidRPr="003D24DC">
        <w:rPr>
          <w:shd w:val="clear" w:color="auto" w:fill="F8F9FA"/>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Pr="003D24DC" w:rsidRDefault="00EC447F" w:rsidP="00EC447F">
      <w:pPr>
        <w:rPr>
          <w:shd w:val="clear" w:color="auto" w:fill="F8F9FA"/>
        </w:rPr>
      </w:pPr>
      <w:r w:rsidRPr="003D24DC">
        <w:rPr>
          <w:shd w:val="clear" w:color="auto" w:fill="F8F9FA"/>
        </w:rPr>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3D24DC">
        <w:rPr>
          <w:shd w:val="clear" w:color="auto" w:fill="F8F9FA"/>
        </w:rPr>
        <w:t>активированным</w:t>
      </w:r>
      <w:r w:rsidRPr="003D24DC">
        <w:rPr>
          <w:shd w:val="clear" w:color="auto" w:fill="F8F9FA"/>
        </w:rPr>
        <w:t xml:space="preserve"> устройством невидимости, легко стал плыть вдоль улиц. </w:t>
      </w:r>
    </w:p>
    <w:p w14:paraId="57145325" w14:textId="77777777" w:rsidR="00323BB9" w:rsidRPr="003D24DC" w:rsidRDefault="00EC447F" w:rsidP="00EC447F">
      <w:pPr>
        <w:rPr>
          <w:shd w:val="clear" w:color="auto" w:fill="F8F9FA"/>
        </w:rPr>
      </w:pPr>
      <w:r w:rsidRPr="003D24DC">
        <w:rPr>
          <w:shd w:val="clear" w:color="auto" w:fill="F8F9FA"/>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3D24DC">
        <w:rPr>
          <w:shd w:val="clear" w:color="auto" w:fill="F8F9FA"/>
        </w:rPr>
        <w:t>тех,</w:t>
      </w:r>
      <w:r w:rsidRPr="003D24DC">
        <w:rPr>
          <w:shd w:val="clear" w:color="auto" w:fill="F8F9FA"/>
        </w:rPr>
        <w:t xml:space="preserve"> кто ушёл с теми подстрекателями ещё в Кантерлоте</w:t>
      </w:r>
      <w:r w:rsidR="00323BB9" w:rsidRPr="003D24DC">
        <w:rPr>
          <w:shd w:val="clear" w:color="auto" w:fill="F8F9FA"/>
        </w:rPr>
        <w:t>, которые называли себя ОСП</w:t>
      </w:r>
      <w:r w:rsidRPr="003D24DC">
        <w:rPr>
          <w:shd w:val="clear" w:color="auto" w:fill="F8F9FA"/>
        </w:rPr>
        <w:t xml:space="preserve">. </w:t>
      </w:r>
    </w:p>
    <w:p w14:paraId="7AA1CA18" w14:textId="7B52C028" w:rsidR="00EC447F" w:rsidRPr="003D24DC" w:rsidRDefault="00EC447F" w:rsidP="00EC447F">
      <w:pPr>
        <w:rPr>
          <w:shd w:val="clear" w:color="auto" w:fill="F8F9FA"/>
        </w:rPr>
      </w:pPr>
      <w:r w:rsidRPr="003D24DC">
        <w:rPr>
          <w:shd w:val="clear" w:color="auto" w:fill="F8F9FA"/>
        </w:rPr>
        <w:t xml:space="preserve">Звёзды сверяли сигнатуры со своими данными и тоже подтвердили, что эти пони часть большой группы, которая откололась от Эквестрии неделю назад.  Те самые, на вопрос стоит ли разобраться с </w:t>
      </w:r>
      <w:r w:rsidR="00323BB9" w:rsidRPr="003D24DC">
        <w:rPr>
          <w:shd w:val="clear" w:color="auto" w:fill="F8F9FA"/>
        </w:rPr>
        <w:t>которыми Селестия</w:t>
      </w:r>
      <w:r w:rsidRPr="003D24DC">
        <w:rPr>
          <w:shd w:val="clear" w:color="auto" w:fill="F8F9FA"/>
        </w:rPr>
        <w:t xml:space="preserve"> </w:t>
      </w:r>
      <w:r w:rsidR="00F63FB7" w:rsidRPr="003D24DC">
        <w:rPr>
          <w:shd w:val="clear" w:color="auto" w:fill="F8F9FA"/>
        </w:rPr>
        <w:t>ответила,</w:t>
      </w:r>
      <w:r w:rsidRPr="003D24DC">
        <w:rPr>
          <w:shd w:val="clear" w:color="auto" w:fill="F8F9FA"/>
        </w:rPr>
        <w:t xml:space="preserve"> нет. Порыв сказал, что это скорее всего рейд </w:t>
      </w:r>
      <w:r w:rsidR="00323BB9" w:rsidRPr="003D24DC">
        <w:rPr>
          <w:shd w:val="clear" w:color="auto" w:fill="F8F9FA"/>
        </w:rPr>
        <w:t>группа,</w:t>
      </w:r>
      <w:r w:rsidRPr="003D24DC">
        <w:rPr>
          <w:shd w:val="clear" w:color="auto" w:fill="F8F9FA"/>
        </w:rPr>
        <w:t xml:space="preserve"> которая забирает материалы. </w:t>
      </w:r>
      <w:r w:rsidRPr="003D24DC">
        <w:rPr>
          <w:shd w:val="clear" w:color="auto" w:fill="F8F9FA"/>
        </w:rPr>
        <w:lastRenderedPageBreak/>
        <w:t xml:space="preserve">Похоже радикалы таки где-то обосновались и теперь им требовались ресурсы для </w:t>
      </w:r>
      <w:r w:rsidR="00323BB9" w:rsidRPr="003D24DC">
        <w:rPr>
          <w:shd w:val="clear" w:color="auto" w:fill="F8F9FA"/>
        </w:rPr>
        <w:t>того,</w:t>
      </w:r>
      <w:r w:rsidRPr="003D24DC">
        <w:rPr>
          <w:shd w:val="clear" w:color="auto" w:fill="F8F9FA"/>
        </w:rPr>
        <w:t xml:space="preserve"> чтобы продолжать своё существование.  </w:t>
      </w:r>
    </w:p>
    <w:p w14:paraId="645A42F9" w14:textId="503B5CFA"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Мы не можем пролететь мимо! Мы не можем оставить этих пони в беде</w:t>
      </w:r>
      <w:r w:rsidR="00411ACF" w:rsidRPr="003D24DC">
        <w:rPr>
          <w:shd w:val="clear" w:color="auto" w:fill="F8F9FA"/>
        </w:rPr>
        <w:t>!</w:t>
      </w:r>
    </w:p>
    <w:p w14:paraId="459A9F01" w14:textId="6B2EEA10" w:rsidR="00411ACF" w:rsidRPr="003D24DC" w:rsidRDefault="00411ACF" w:rsidP="00EC447F">
      <w:pPr>
        <w:rPr>
          <w:shd w:val="clear" w:color="auto" w:fill="F8F9FA"/>
        </w:rPr>
      </w:pPr>
      <w:r w:rsidRPr="003D24DC">
        <w:rPr>
          <w:shd w:val="clear" w:color="auto" w:fill="F8F9FA"/>
        </w:rPr>
        <w:t xml:space="preserve">[Св] – </w:t>
      </w:r>
      <w:r w:rsidR="00EC447F" w:rsidRPr="003D24DC">
        <w:rPr>
          <w:shd w:val="clear" w:color="auto" w:fill="F8F9FA"/>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w:t>
      </w:r>
      <w:r w:rsidR="00F63FB7" w:rsidRPr="003D24DC">
        <w:rPr>
          <w:shd w:val="clear" w:color="auto" w:fill="F8F9FA"/>
        </w:rPr>
        <w:t>ни</w:t>
      </w:r>
      <w:r w:rsidR="00EC447F" w:rsidRPr="003D24DC">
        <w:rPr>
          <w:shd w:val="clear" w:color="auto" w:fill="F8F9FA"/>
        </w:rPr>
        <w:t xml:space="preserve"> была неприятной. </w:t>
      </w:r>
      <w:r w:rsidRPr="003D24DC">
        <w:rPr>
          <w:shd w:val="clear" w:color="auto" w:fill="F8F9FA"/>
        </w:rPr>
        <w:t>И, кажется,</w:t>
      </w:r>
      <w:r w:rsidR="00EC447F" w:rsidRPr="003D24DC">
        <w:rPr>
          <w:shd w:val="clear" w:color="auto" w:fill="F8F9FA"/>
        </w:rPr>
        <w:t xml:space="preserve"> твоя принцесса тоже приказала их не трогать.</w:t>
      </w:r>
    </w:p>
    <w:p w14:paraId="39285DE5" w14:textId="6B21E210"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Селестия говорила не атаковать их. Защита наших подданых эта моя обязанность!</w:t>
      </w:r>
    </w:p>
    <w:p w14:paraId="7ECD377F" w14:textId="77777777" w:rsidR="00411ACF" w:rsidRPr="003D24DC" w:rsidRDefault="00411ACF" w:rsidP="00EC447F">
      <w:pPr>
        <w:rPr>
          <w:shd w:val="clear" w:color="auto" w:fill="F8F9FA"/>
        </w:rPr>
      </w:pPr>
      <w:r w:rsidRPr="003D24DC">
        <w:rPr>
          <w:shd w:val="clear" w:color="auto" w:fill="F8F9FA"/>
        </w:rPr>
        <w:t xml:space="preserve">[Ра] – </w:t>
      </w:r>
      <w:r w:rsidR="00EC447F" w:rsidRPr="003D24DC">
        <w:rPr>
          <w:shd w:val="clear" w:color="auto" w:fill="F8F9FA"/>
        </w:rPr>
        <w:t>Если вы не хотите ничего делать, то приземляйте и мы сами справимся с этими разбойниками!</w:t>
      </w:r>
    </w:p>
    <w:p w14:paraId="6ADD65A3" w14:textId="126B68B7" w:rsidR="00411ACF" w:rsidRPr="003D24DC" w:rsidRDefault="00411ACF" w:rsidP="00EC447F">
      <w:pPr>
        <w:rPr>
          <w:shd w:val="clear" w:color="auto" w:fill="F8F9FA"/>
        </w:rPr>
      </w:pPr>
      <w:r w:rsidRPr="003D24DC">
        <w:rPr>
          <w:shd w:val="clear" w:color="auto" w:fill="F8F9FA"/>
        </w:rPr>
        <w:t xml:space="preserve">[По] – </w:t>
      </w:r>
      <w:r w:rsidR="00EC447F" w:rsidRPr="003D24DC">
        <w:rPr>
          <w:shd w:val="clear" w:color="auto" w:fill="F8F9FA"/>
        </w:rPr>
        <w:t xml:space="preserve">Дело не в </w:t>
      </w:r>
      <w:r w:rsidRPr="003D24DC">
        <w:rPr>
          <w:shd w:val="clear" w:color="auto" w:fill="F8F9FA"/>
        </w:rPr>
        <w:t>том,</w:t>
      </w:r>
      <w:r w:rsidR="00EC447F" w:rsidRPr="003D24DC">
        <w:rPr>
          <w:shd w:val="clear" w:color="auto" w:fill="F8F9FA"/>
        </w:rPr>
        <w:t xml:space="preserve"> что мы хотим или нет...</w:t>
      </w:r>
    </w:p>
    <w:p w14:paraId="024F175D" w14:textId="341072BC" w:rsidR="00411ACF" w:rsidRPr="003D24DC" w:rsidRDefault="007247F4" w:rsidP="00EC447F">
      <w:pPr>
        <w:rPr>
          <w:shd w:val="clear" w:color="auto" w:fill="F8F9FA"/>
        </w:rPr>
      </w:pPr>
      <w:r w:rsidRPr="003D24DC">
        <w:rPr>
          <w:shd w:val="clear" w:color="auto" w:fill="F8F9FA"/>
        </w:rPr>
        <w:t>[Ад]</w:t>
      </w:r>
      <w:r w:rsidR="00411ACF" w:rsidRPr="003D24DC">
        <w:rPr>
          <w:shd w:val="clear" w:color="auto" w:fill="F8F9FA"/>
        </w:rPr>
        <w:t xml:space="preserve"> – </w:t>
      </w:r>
      <w:r w:rsidR="00EC447F" w:rsidRPr="003D24DC">
        <w:rPr>
          <w:shd w:val="clear" w:color="auto" w:fill="F8F9FA"/>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3D24DC">
        <w:rPr>
          <w:shd w:val="clear" w:color="auto" w:fill="F8F9FA"/>
        </w:rPr>
        <w:t>безопасность</w:t>
      </w:r>
      <w:r w:rsidR="00EC447F" w:rsidRPr="003D24DC">
        <w:rPr>
          <w:shd w:val="clear" w:color="auto" w:fill="F8F9FA"/>
        </w:rPr>
        <w:t>.</w:t>
      </w:r>
    </w:p>
    <w:p w14:paraId="7F62C2DE" w14:textId="75864A7E" w:rsidR="00411AC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 xml:space="preserve">Вот! Идите с нами! Вы не будете нам </w:t>
      </w:r>
      <w:r w:rsidR="00411ACF" w:rsidRPr="003D24DC">
        <w:rPr>
          <w:shd w:val="clear" w:color="auto" w:fill="F8F9FA"/>
        </w:rPr>
        <w:t>помогать</w:t>
      </w:r>
      <w:r w:rsidR="00EC447F" w:rsidRPr="003D24DC">
        <w:rPr>
          <w:shd w:val="clear" w:color="auto" w:fill="F8F9FA"/>
        </w:rPr>
        <w:t>, а только нас защищать! Ну же, я не могу поверить,</w:t>
      </w:r>
      <w:r w:rsidR="00411ACF" w:rsidRPr="003D24DC">
        <w:rPr>
          <w:shd w:val="clear" w:color="auto" w:fill="F8F9FA"/>
        </w:rPr>
        <w:t xml:space="preserve"> пройдя с вами через всё это,</w:t>
      </w:r>
      <w:r w:rsidR="00EC447F" w:rsidRPr="003D24DC">
        <w:rPr>
          <w:shd w:val="clear" w:color="auto" w:fill="F8F9FA"/>
        </w:rPr>
        <w:t xml:space="preserve"> что вы действительно думаете пролететь мимо...</w:t>
      </w:r>
    </w:p>
    <w:p w14:paraId="40644E35" w14:textId="77777777" w:rsidR="00411ACF" w:rsidRPr="003D24DC" w:rsidRDefault="00EC447F" w:rsidP="00EC447F">
      <w:pPr>
        <w:rPr>
          <w:shd w:val="clear" w:color="auto" w:fill="F8F9FA"/>
        </w:rPr>
      </w:pPr>
      <w:r w:rsidRPr="003D24DC">
        <w:rPr>
          <w:shd w:val="clear" w:color="auto" w:fill="F8F9FA"/>
        </w:rPr>
        <w:t xml:space="preserve">Звёзды переглянулись между собой. </w:t>
      </w:r>
    </w:p>
    <w:p w14:paraId="1B174D01" w14:textId="53337480" w:rsidR="00EC447F" w:rsidRPr="003D24DC" w:rsidRDefault="0015539E" w:rsidP="00EC447F">
      <w:pPr>
        <w:rPr>
          <w:shd w:val="clear" w:color="auto" w:fill="F8F9FA"/>
        </w:rPr>
      </w:pPr>
      <w:r>
        <w:rPr>
          <w:shd w:val="clear" w:color="auto" w:fill="F8F9FA"/>
        </w:rPr>
        <w:t>[Тс]</w:t>
      </w:r>
      <w:r w:rsidR="00411ACF" w:rsidRPr="003D24DC">
        <w:rPr>
          <w:shd w:val="clear" w:color="auto" w:fill="F8F9FA"/>
        </w:rPr>
        <w:t xml:space="preserve"> – </w:t>
      </w:r>
      <w:r w:rsidR="00EC447F" w:rsidRPr="003D24DC">
        <w:rPr>
          <w:shd w:val="clear" w:color="auto" w:fill="F8F9FA"/>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sidRPr="003D24DC">
        <w:rPr>
          <w:shd w:val="clear" w:color="auto" w:fill="F8F9FA"/>
        </w:rPr>
        <w:t>Падшие</w:t>
      </w:r>
      <w:r w:rsidR="00EC447F" w:rsidRPr="003D24DC">
        <w:rPr>
          <w:shd w:val="clear" w:color="auto" w:fill="F8F9FA"/>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sidR="00411ACF" w:rsidRPr="003D24DC">
        <w:rPr>
          <w:shd w:val="clear" w:color="auto" w:fill="F8F9FA"/>
        </w:rPr>
        <w:t xml:space="preserve"> осповцев</w:t>
      </w:r>
      <w:r w:rsidR="00EC447F" w:rsidRPr="003D24DC">
        <w:rPr>
          <w:shd w:val="clear" w:color="auto" w:fill="F8F9FA"/>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Pr="003D24DC" w:rsidRDefault="00EC447F" w:rsidP="00EC447F">
      <w:pPr>
        <w:rPr>
          <w:shd w:val="clear" w:color="auto" w:fill="F8F9FA"/>
        </w:rPr>
      </w:pPr>
      <w:r w:rsidRPr="003D24DC">
        <w:rPr>
          <w:shd w:val="clear" w:color="auto" w:fill="F8F9FA"/>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3D24DC">
        <w:rPr>
          <w:shd w:val="clear" w:color="auto" w:fill="F8F9FA"/>
        </w:rPr>
        <w:t>заставить</w:t>
      </w:r>
      <w:r w:rsidRPr="003D24DC">
        <w:rPr>
          <w:shd w:val="clear" w:color="auto" w:fill="F8F9FA"/>
        </w:rPr>
        <w:t xml:space="preserve"> отступить самим, чтобы не пришлось держать здесь. </w:t>
      </w:r>
    </w:p>
    <w:p w14:paraId="5B00D912" w14:textId="122500B9" w:rsidR="006157F5" w:rsidRPr="003D24DC" w:rsidRDefault="0015539E" w:rsidP="00EC447F">
      <w:pPr>
        <w:rPr>
          <w:shd w:val="clear" w:color="auto" w:fill="F8F9FA"/>
        </w:rPr>
      </w:pPr>
      <w:r>
        <w:rPr>
          <w:shd w:val="clear" w:color="auto" w:fill="F8F9FA"/>
        </w:rPr>
        <w:t>[Тс]</w:t>
      </w:r>
      <w:r w:rsidR="006157F5" w:rsidRPr="003D24DC">
        <w:rPr>
          <w:shd w:val="clear" w:color="auto" w:fill="F8F9FA"/>
        </w:rPr>
        <w:t xml:space="preserve"> – </w:t>
      </w:r>
      <w:r w:rsidR="00EC447F" w:rsidRPr="003D24DC">
        <w:rPr>
          <w:shd w:val="clear" w:color="auto" w:fill="F8F9FA"/>
        </w:rPr>
        <w:t xml:space="preserve">Лидер, тогда вмешательство девятой обязательно. Ты правильно </w:t>
      </w:r>
      <w:r w:rsidR="006157F5" w:rsidRPr="003D24DC">
        <w:rPr>
          <w:shd w:val="clear" w:color="auto" w:fill="F8F9FA"/>
        </w:rPr>
        <w:t>сказал</w:t>
      </w:r>
      <w:r w:rsidR="00EC447F" w:rsidRPr="003D24DC">
        <w:rPr>
          <w:shd w:val="clear" w:color="auto" w:fill="F8F9FA"/>
        </w:rPr>
        <w:t xml:space="preserve">, что моя репутация сейчас уже не так что была несколько месяцев назад. Но ваша - очень сильна. Эти </w:t>
      </w:r>
      <w:r w:rsidR="006157F5" w:rsidRPr="003D24DC">
        <w:rPr>
          <w:shd w:val="clear" w:color="auto" w:fill="F8F9FA"/>
        </w:rPr>
        <w:t>грабители, возможно,</w:t>
      </w:r>
      <w:r w:rsidR="00EC447F" w:rsidRPr="003D24DC">
        <w:rPr>
          <w:shd w:val="clear" w:color="auto" w:fill="F8F9FA"/>
        </w:rPr>
        <w:t xml:space="preserve"> </w:t>
      </w:r>
      <w:r w:rsidR="006157F5" w:rsidRPr="003D24DC">
        <w:rPr>
          <w:shd w:val="clear" w:color="auto" w:fill="F8F9FA"/>
        </w:rPr>
        <w:t>призирают</w:t>
      </w:r>
      <w:r w:rsidR="00EC447F" w:rsidRPr="003D24DC">
        <w:rPr>
          <w:shd w:val="clear" w:color="auto" w:fill="F8F9FA"/>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w:t>
      </w:r>
      <w:r w:rsidR="00AF54E6" w:rsidRPr="003D24DC">
        <w:rPr>
          <w:shd w:val="clear" w:color="auto" w:fill="F8F9FA"/>
        </w:rPr>
        <w:t>успеем обезвредить,</w:t>
      </w:r>
      <w:r w:rsidR="00EC447F" w:rsidRPr="003D24DC">
        <w:rPr>
          <w:shd w:val="clear" w:color="auto" w:fill="F8F9FA"/>
        </w:rPr>
        <w:t xml:space="preserve"> можно будет оставить местным под стражу, а за остальными можно было бы проследить, чтобы определить местоположение их базы</w:t>
      </w:r>
      <w:r w:rsidR="006157F5" w:rsidRPr="003D24DC">
        <w:rPr>
          <w:shd w:val="clear" w:color="auto" w:fill="F8F9FA"/>
        </w:rPr>
        <w:t>.</w:t>
      </w:r>
    </w:p>
    <w:p w14:paraId="5DDFFAF1" w14:textId="77777777" w:rsidR="006157F5" w:rsidRPr="003D24DC" w:rsidRDefault="006157F5" w:rsidP="00EC447F">
      <w:pPr>
        <w:rPr>
          <w:shd w:val="clear" w:color="auto" w:fill="F8F9FA"/>
        </w:rPr>
      </w:pPr>
      <w:r w:rsidRPr="003D24DC">
        <w:rPr>
          <w:shd w:val="clear" w:color="auto" w:fill="F8F9FA"/>
        </w:rPr>
        <w:lastRenderedPageBreak/>
        <w:t xml:space="preserve">[Са] – </w:t>
      </w:r>
      <w:r w:rsidR="00EC447F" w:rsidRPr="003D24DC">
        <w:rPr>
          <w:shd w:val="clear" w:color="auto" w:fill="F8F9FA"/>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1E1F9206" w:rsidR="006157F5" w:rsidRPr="003D24DC" w:rsidRDefault="006157F5" w:rsidP="00EC447F">
      <w:pPr>
        <w:rPr>
          <w:shd w:val="clear" w:color="auto" w:fill="F8F9FA"/>
        </w:rPr>
      </w:pPr>
      <w:r w:rsidRPr="003D24DC">
        <w:rPr>
          <w:shd w:val="clear" w:color="auto" w:fill="F8F9FA"/>
        </w:rPr>
        <w:t xml:space="preserve">[Св] – </w:t>
      </w:r>
      <w:r w:rsidR="00EC447F" w:rsidRPr="003D24DC">
        <w:rPr>
          <w:shd w:val="clear" w:color="auto" w:fill="F8F9FA"/>
        </w:rPr>
        <w:t xml:space="preserve">Да, я согласна, следовать за ними абсолютно ненужно. Вот </w:t>
      </w:r>
      <w:r w:rsidR="00AF54E6" w:rsidRPr="003D24DC">
        <w:rPr>
          <w:shd w:val="clear" w:color="auto" w:fill="F8F9FA"/>
        </w:rPr>
        <w:t>насчёт</w:t>
      </w:r>
      <w:r w:rsidR="00EC447F" w:rsidRPr="003D24DC">
        <w:rPr>
          <w:shd w:val="clear" w:color="auto" w:fill="F8F9FA"/>
        </w:rPr>
        <w:t xml:space="preserve"> представления с </w:t>
      </w:r>
      <w:r w:rsidRPr="003D24DC">
        <w:rPr>
          <w:shd w:val="clear" w:color="auto" w:fill="F8F9FA"/>
        </w:rPr>
        <w:t>огневой</w:t>
      </w:r>
      <w:r w:rsidR="00EC447F" w:rsidRPr="003D24DC">
        <w:rPr>
          <w:shd w:val="clear" w:color="auto" w:fill="F8F9FA"/>
        </w:rPr>
        <w:t xml:space="preserve"> </w:t>
      </w:r>
      <w:r w:rsidRPr="003D24DC">
        <w:rPr>
          <w:shd w:val="clear" w:color="auto" w:fill="F8F9FA"/>
        </w:rPr>
        <w:t>мощью...</w:t>
      </w:r>
      <w:r w:rsidR="00EC447F" w:rsidRPr="003D24DC">
        <w:rPr>
          <w:shd w:val="clear" w:color="auto" w:fill="F8F9FA"/>
        </w:rPr>
        <w:t xml:space="preserve"> мне кажется это могло бы решить проблему. И секретность же с ховеров автоматически снята уже верно?</w:t>
      </w:r>
    </w:p>
    <w:p w14:paraId="07A24613"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Да, после путешествия Твайлайт ни о какой секретности уже речи идти не может...</w:t>
      </w:r>
    </w:p>
    <w:p w14:paraId="383B4398" w14:textId="77777777" w:rsidR="006157F5" w:rsidRPr="003D24DC" w:rsidRDefault="00EC447F" w:rsidP="00EC447F">
      <w:pPr>
        <w:rPr>
          <w:shd w:val="clear" w:color="auto" w:fill="F8F9FA"/>
        </w:rPr>
      </w:pPr>
      <w:r w:rsidRPr="003D24DC">
        <w:rPr>
          <w:shd w:val="clear" w:color="auto" w:fill="F8F9FA"/>
        </w:rPr>
        <w:t xml:space="preserve">Звёзды снова переглядывались. </w:t>
      </w:r>
    </w:p>
    <w:p w14:paraId="5E93D8C6"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Хорошо, мы пойдём на это. Но тебе придётся что-то сделать с жителями. Я надеюсь на твои навыки дружбы</w:t>
      </w:r>
      <w:r w:rsidRPr="003D24DC">
        <w:rPr>
          <w:shd w:val="clear" w:color="auto" w:fill="F8F9FA"/>
        </w:rPr>
        <w:t>.</w:t>
      </w:r>
    </w:p>
    <w:p w14:paraId="0EC6F0C6" w14:textId="07F4125F" w:rsidR="00EC447F" w:rsidRPr="003D24DC" w:rsidRDefault="0015539E" w:rsidP="00EC447F">
      <w:pPr>
        <w:rPr>
          <w:shd w:val="clear" w:color="auto" w:fill="F8F9FA"/>
        </w:rPr>
      </w:pPr>
      <w:r>
        <w:rPr>
          <w:shd w:val="clear" w:color="auto" w:fill="F8F9FA"/>
        </w:rPr>
        <w:t>[Тс]</w:t>
      </w:r>
      <w:r w:rsidR="006157F5" w:rsidRPr="003D24DC">
        <w:rPr>
          <w:shd w:val="clear" w:color="auto" w:fill="F8F9FA"/>
        </w:rPr>
        <w:t xml:space="preserve"> – </w:t>
      </w:r>
      <w:r w:rsidR="00EC447F" w:rsidRPr="003D24DC">
        <w:rPr>
          <w:shd w:val="clear" w:color="auto" w:fill="F8F9FA"/>
        </w:rPr>
        <w:t>Я тоже на</w:t>
      </w:r>
      <w:r w:rsidR="006157F5" w:rsidRPr="003D24DC">
        <w:rPr>
          <w:shd w:val="clear" w:color="auto" w:fill="F8F9FA"/>
        </w:rPr>
        <w:t xml:space="preserve"> это</w:t>
      </w:r>
      <w:r w:rsidR="00EC447F" w:rsidRPr="003D24DC">
        <w:rPr>
          <w:shd w:val="clear" w:color="auto" w:fill="F8F9FA"/>
        </w:rPr>
        <w:t xml:space="preserve"> надеюсь</w:t>
      </w:r>
      <w:r w:rsidR="006157F5" w:rsidRPr="003D24DC">
        <w:rPr>
          <w:shd w:val="clear" w:color="auto" w:fill="F8F9FA"/>
        </w:rPr>
        <w:t>.</w:t>
      </w:r>
      <w:r w:rsidR="00EC447F" w:rsidRPr="003D24DC">
        <w:rPr>
          <w:shd w:val="clear" w:color="auto" w:fill="F8F9FA"/>
        </w:rPr>
        <w:t>..</w:t>
      </w:r>
    </w:p>
    <w:p w14:paraId="5A15BDF3" w14:textId="41563CC5" w:rsidR="00696311" w:rsidRPr="003D24DC" w:rsidRDefault="00696311" w:rsidP="00EC447F">
      <w:pPr>
        <w:rPr>
          <w:rStyle w:val="SubtleEmphasis"/>
        </w:rPr>
      </w:pPr>
      <w:r w:rsidRPr="003D24DC">
        <w:rPr>
          <w:rStyle w:val="SubtleEmphasis"/>
        </w:rPr>
        <w:t>Защита нуждающихся никогда не бывает без цены…</w:t>
      </w:r>
    </w:p>
    <w:p w14:paraId="56CFA2B2" w14:textId="77777777" w:rsidR="006157F5" w:rsidRPr="003D24DC" w:rsidRDefault="00EC447F" w:rsidP="00EC447F">
      <w:pPr>
        <w:rPr>
          <w:shd w:val="clear" w:color="auto" w:fill="F8F9FA"/>
        </w:rPr>
      </w:pPr>
      <w:r w:rsidRPr="003D24DC">
        <w:rPr>
          <w:shd w:val="clear" w:color="auto" w:fill="F8F9FA"/>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3D24DC">
        <w:rPr>
          <w:shd w:val="clear" w:color="auto" w:fill="F8F9FA"/>
        </w:rPr>
        <w:t>тем,</w:t>
      </w:r>
      <w:r w:rsidRPr="003D24DC">
        <w:rPr>
          <w:shd w:val="clear" w:color="auto" w:fill="F8F9FA"/>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sidRPr="003D24DC">
        <w:rPr>
          <w:shd w:val="clear" w:color="auto" w:fill="F8F9FA"/>
        </w:rPr>
        <w:t>:</w:t>
      </w:r>
    </w:p>
    <w:p w14:paraId="79418774" w14:textId="43B13307" w:rsidR="006157F5" w:rsidRPr="003D24DC" w:rsidRDefault="006157F5" w:rsidP="00EC447F">
      <w:pPr>
        <w:rPr>
          <w:shd w:val="clear" w:color="auto" w:fill="F8F9FA"/>
        </w:rPr>
      </w:pPr>
      <w:r w:rsidRPr="003D24DC">
        <w:rPr>
          <w:shd w:val="clear" w:color="auto" w:fill="F8F9FA"/>
        </w:rPr>
        <w:t xml:space="preserve">[Св] – </w:t>
      </w:r>
      <w:r w:rsidR="00EC447F" w:rsidRPr="003D24DC">
        <w:rPr>
          <w:shd w:val="clear" w:color="auto" w:fill="F8F9FA"/>
        </w:rPr>
        <w:t xml:space="preserve">Не потеряй в этот раз, не хотело бы чтобы у </w:t>
      </w:r>
      <w:r w:rsidRPr="003D24DC">
        <w:rPr>
          <w:shd w:val="clear" w:color="auto" w:fill="F8F9FA"/>
        </w:rPr>
        <w:t>каких-то</w:t>
      </w:r>
      <w:r w:rsidR="00EC447F" w:rsidRPr="003D24DC">
        <w:rPr>
          <w:shd w:val="clear" w:color="auto" w:fill="F8F9FA"/>
        </w:rPr>
        <w:t xml:space="preserve"> детишек появилась такая страшная игрушка, хах. </w:t>
      </w:r>
    </w:p>
    <w:p w14:paraId="634E6F93" w14:textId="77777777" w:rsidR="006157F5" w:rsidRPr="003D24DC" w:rsidRDefault="00EC447F" w:rsidP="00EC447F">
      <w:pPr>
        <w:rPr>
          <w:shd w:val="clear" w:color="auto" w:fill="F8F9FA"/>
        </w:rPr>
      </w:pPr>
      <w:r w:rsidRPr="003D24DC">
        <w:rPr>
          <w:shd w:val="clear" w:color="auto" w:fill="F8F9FA"/>
        </w:rPr>
        <w:t xml:space="preserve">По </w:t>
      </w:r>
      <w:r w:rsidR="006157F5" w:rsidRPr="003D24DC">
        <w:rPr>
          <w:shd w:val="clear" w:color="auto" w:fill="F8F9FA"/>
        </w:rPr>
        <w:t>команде</w:t>
      </w:r>
      <w:r w:rsidRPr="003D24DC">
        <w:rPr>
          <w:shd w:val="clear" w:color="auto" w:fill="F8F9FA"/>
        </w:rPr>
        <w:t xml:space="preserve">, внезапно для стоящих внизу, Мотылёк стал видимым, угрожающе зависши над </w:t>
      </w:r>
      <w:r w:rsidR="006157F5" w:rsidRPr="003D24DC">
        <w:rPr>
          <w:shd w:val="clear" w:color="auto" w:fill="F8F9FA"/>
        </w:rPr>
        <w:t>площадью</w:t>
      </w:r>
      <w:r w:rsidRPr="003D24DC">
        <w:rPr>
          <w:shd w:val="clear" w:color="auto" w:fill="F8F9FA"/>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3D24DC">
        <w:rPr>
          <w:shd w:val="clear" w:color="auto" w:fill="F8F9FA"/>
        </w:rPr>
        <w:t>закованные</w:t>
      </w:r>
      <w:r w:rsidRPr="003D24DC">
        <w:rPr>
          <w:shd w:val="clear" w:color="auto" w:fill="F8F9FA"/>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3D24DC">
        <w:rPr>
          <w:shd w:val="clear" w:color="auto" w:fill="F8F9FA"/>
        </w:rPr>
        <w:t>оплавленную</w:t>
      </w:r>
      <w:r w:rsidRPr="003D24DC">
        <w:rPr>
          <w:shd w:val="clear" w:color="auto" w:fill="F8F9FA"/>
        </w:rPr>
        <w:t xml:space="preserve"> вмятину в плитах площади и создавая 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3D24DC">
        <w:rPr>
          <w:shd w:val="clear" w:color="auto" w:fill="F8F9FA"/>
        </w:rPr>
        <w:t>первыми залпами,</w:t>
      </w:r>
      <w:r w:rsidRPr="003D24DC">
        <w:rPr>
          <w:shd w:val="clear" w:color="auto" w:fill="F8F9FA"/>
        </w:rPr>
        <w:t xml:space="preserve"> пришли в порядок и недоумённо смотрели на пришельцев. Тут раздался голос Порыва, который звучал из мощных </w:t>
      </w:r>
      <w:r w:rsidR="006157F5" w:rsidRPr="003D24DC">
        <w:rPr>
          <w:shd w:val="clear" w:color="auto" w:fill="F8F9FA"/>
        </w:rPr>
        <w:t>усилителей</w:t>
      </w:r>
      <w:r w:rsidRPr="003D24DC">
        <w:rPr>
          <w:shd w:val="clear" w:color="auto" w:fill="F8F9FA"/>
        </w:rPr>
        <w:t xml:space="preserve"> ховер</w:t>
      </w:r>
      <w:r w:rsidR="006157F5" w:rsidRPr="003D24DC">
        <w:rPr>
          <w:shd w:val="clear" w:color="auto" w:fill="F8F9FA"/>
        </w:rPr>
        <w:t>крафта:</w:t>
      </w:r>
      <w:r w:rsidRPr="003D24DC">
        <w:rPr>
          <w:shd w:val="clear" w:color="auto" w:fill="F8F9FA"/>
        </w:rPr>
        <w:t xml:space="preserve"> </w:t>
      </w:r>
    </w:p>
    <w:p w14:paraId="4B5B24FB" w14:textId="77777777"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3D24DC" w:rsidRDefault="00EC447F" w:rsidP="00EC447F">
      <w:pPr>
        <w:rPr>
          <w:shd w:val="clear" w:color="auto" w:fill="F8F9FA"/>
        </w:rPr>
      </w:pPr>
      <w:r w:rsidRPr="003D24DC">
        <w:rPr>
          <w:shd w:val="clear" w:color="auto" w:fill="F8F9FA"/>
        </w:rPr>
        <w:t>Эти слова вызвали ожидаемую реакцию и пони, которые поняли, что перед ними враги, ринулись в атаку.</w:t>
      </w:r>
    </w:p>
    <w:p w14:paraId="3355339B" w14:textId="23A33F0B" w:rsidR="00EC447F" w:rsidRPr="003D24DC" w:rsidRDefault="00EC447F" w:rsidP="00EC447F">
      <w:pPr>
        <w:rPr>
          <w:shd w:val="clear" w:color="auto" w:fill="F8F9FA"/>
        </w:rPr>
      </w:pPr>
      <w:r w:rsidRPr="003D24DC">
        <w:rPr>
          <w:shd w:val="clear" w:color="auto" w:fill="F8F9FA"/>
        </w:rPr>
        <w:t xml:space="preserve">Похоже эти пони уже встречались </w:t>
      </w:r>
      <w:r w:rsidR="00AF54E6" w:rsidRPr="003D24DC">
        <w:rPr>
          <w:shd w:val="clear" w:color="auto" w:fill="F8F9FA"/>
        </w:rPr>
        <w:t>со звёздами</w:t>
      </w:r>
      <w:r w:rsidRPr="003D24DC">
        <w:rPr>
          <w:shd w:val="clear" w:color="auto" w:fill="F8F9FA"/>
        </w:rPr>
        <w:t xml:space="preserve">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3D24DC">
        <w:rPr>
          <w:shd w:val="clear" w:color="auto" w:fill="F8F9FA"/>
        </w:rPr>
        <w:t>присоединились</w:t>
      </w:r>
      <w:r w:rsidRPr="003D24DC">
        <w:rPr>
          <w:shd w:val="clear" w:color="auto" w:fill="F8F9FA"/>
        </w:rPr>
        <w:t xml:space="preserve"> </w:t>
      </w:r>
      <w:r w:rsidRPr="003D24DC">
        <w:rPr>
          <w:shd w:val="clear" w:color="auto" w:fill="F8F9FA"/>
        </w:rPr>
        <w:lastRenderedPageBreak/>
        <w:t xml:space="preserve">маги, </w:t>
      </w:r>
      <w:r w:rsidR="006157F5" w:rsidRPr="003D24DC">
        <w:rPr>
          <w:shd w:val="clear" w:color="auto" w:fill="F8F9FA"/>
        </w:rPr>
        <w:t>телепортировавшийся</w:t>
      </w:r>
      <w:r w:rsidRPr="003D24DC">
        <w:rPr>
          <w:shd w:val="clear" w:color="auto" w:fill="F8F9FA"/>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sidRPr="003D24DC">
        <w:rPr>
          <w:shd w:val="clear" w:color="auto" w:fill="F8F9FA"/>
        </w:rPr>
        <w:t>Звёздам</w:t>
      </w:r>
      <w:r w:rsidRPr="003D24DC">
        <w:rPr>
          <w:shd w:val="clear" w:color="auto" w:fill="F8F9FA"/>
        </w:rPr>
        <w:t xml:space="preserve"> из-за персональных щитов. Чтобы пробить их нужно было </w:t>
      </w:r>
      <w:r w:rsidR="006157F5" w:rsidRPr="003D24DC">
        <w:rPr>
          <w:shd w:val="clear" w:color="auto" w:fill="F8F9FA"/>
        </w:rPr>
        <w:t>намного</w:t>
      </w:r>
      <w:r w:rsidRPr="003D24DC">
        <w:rPr>
          <w:shd w:val="clear" w:color="auto" w:fill="F8F9FA"/>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3D24DC">
        <w:rPr>
          <w:shd w:val="clear" w:color="auto" w:fill="F8F9FA"/>
        </w:rPr>
        <w:t>возымело-таки</w:t>
      </w:r>
      <w:r w:rsidRPr="003D24DC">
        <w:rPr>
          <w:shd w:val="clear" w:color="auto" w:fill="F8F9FA"/>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3D24DC">
        <w:rPr>
          <w:shd w:val="clear" w:color="auto" w:fill="F8F9FA"/>
        </w:rPr>
        <w:t>боясь,</w:t>
      </w:r>
      <w:r w:rsidRPr="003D24DC">
        <w:rPr>
          <w:shd w:val="clear" w:color="auto" w:fill="F8F9FA"/>
        </w:rPr>
        <w:t xml:space="preserve"> что Звёзды уничтожат и их. </w:t>
      </w:r>
      <w:r w:rsidR="00AF54E6" w:rsidRPr="003D24DC">
        <w:rPr>
          <w:shd w:val="clear" w:color="auto" w:fill="F8F9FA"/>
        </w:rPr>
        <w:t>Спустя минуту</w:t>
      </w:r>
      <w:r w:rsidRPr="003D24DC">
        <w:rPr>
          <w:shd w:val="clear" w:color="auto" w:fill="F8F9FA"/>
        </w:rPr>
        <w:t xml:space="preserve"> они уже плыли на потоках ветра в даль от города.</w:t>
      </w:r>
    </w:p>
    <w:p w14:paraId="3AD876CD" w14:textId="77777777" w:rsidR="006157F5" w:rsidRPr="003D24DC" w:rsidRDefault="00EC447F" w:rsidP="00EC447F">
      <w:pPr>
        <w:rPr>
          <w:shd w:val="clear" w:color="auto" w:fill="F8F9FA"/>
        </w:rPr>
      </w:pPr>
      <w:r w:rsidRPr="003D24DC">
        <w:rPr>
          <w:shd w:val="clear" w:color="auto" w:fill="F8F9FA"/>
        </w:rPr>
        <w:t xml:space="preserve">Горящие остовы дирижаблей, которые были подбиты, рухнули на несколько домов и начали пожары. Быстро </w:t>
      </w:r>
      <w:r w:rsidR="006157F5" w:rsidRPr="003D24DC">
        <w:rPr>
          <w:shd w:val="clear" w:color="auto" w:fill="F8F9FA"/>
        </w:rPr>
        <w:t>скоординировавшись</w:t>
      </w:r>
      <w:r w:rsidRPr="003D24DC">
        <w:rPr>
          <w:shd w:val="clear" w:color="auto" w:fill="F8F9FA"/>
        </w:rPr>
        <w:t>, отряд смог погасить их, спася несколько пони, которые приходили в ужас при виде своих спасителей. Порыв, мысленно</w:t>
      </w:r>
      <w:r w:rsidR="006157F5" w:rsidRPr="003D24DC">
        <w:rPr>
          <w:shd w:val="clear" w:color="auto" w:fill="F8F9FA"/>
        </w:rPr>
        <w:t>:</w:t>
      </w:r>
      <w:r w:rsidRPr="003D24DC">
        <w:rPr>
          <w:shd w:val="clear" w:color="auto" w:fill="F8F9FA"/>
        </w:rPr>
        <w:t xml:space="preserve"> </w:t>
      </w:r>
    </w:p>
    <w:p w14:paraId="2CA6B220" w14:textId="171D5972" w:rsidR="006157F5" w:rsidRPr="003D24DC" w:rsidRDefault="006157F5" w:rsidP="00EC447F">
      <w:pPr>
        <w:rPr>
          <w:shd w:val="clear" w:color="auto" w:fill="F8F9FA"/>
        </w:rPr>
      </w:pPr>
      <w:r w:rsidRPr="003D24DC">
        <w:rPr>
          <w:shd w:val="clear" w:color="auto" w:fill="F8F9FA"/>
        </w:rPr>
        <w:t xml:space="preserve">[По] – </w:t>
      </w:r>
      <w:r w:rsidR="00EC447F" w:rsidRPr="003D24DC">
        <w:rPr>
          <w:shd w:val="clear" w:color="auto" w:fill="F8F9FA"/>
        </w:rPr>
        <w:t xml:space="preserve">Твай, мы </w:t>
      </w:r>
      <w:r w:rsidRPr="003D24DC">
        <w:rPr>
          <w:shd w:val="clear" w:color="auto" w:fill="F8F9FA"/>
        </w:rPr>
        <w:t>перегруппируемся</w:t>
      </w:r>
      <w:r w:rsidR="00EC447F" w:rsidRPr="003D24DC">
        <w:rPr>
          <w:shd w:val="clear" w:color="auto" w:fill="F8F9FA"/>
        </w:rPr>
        <w:t xml:space="preserve"> возле тебя, Мотылёк приземлится на площади рядом. Передаю направление. Аплджек и Радуга </w:t>
      </w:r>
      <w:r w:rsidRPr="003D24DC">
        <w:rPr>
          <w:shd w:val="clear" w:color="auto" w:fill="F8F9FA"/>
        </w:rPr>
        <w:t>присоединятся</w:t>
      </w:r>
      <w:r w:rsidR="00EC447F" w:rsidRPr="003D24DC">
        <w:rPr>
          <w:shd w:val="clear" w:color="auto" w:fill="F8F9FA"/>
        </w:rPr>
        <w:t xml:space="preserve"> к тебе </w:t>
      </w:r>
      <w:r w:rsidRPr="003D24DC">
        <w:rPr>
          <w:shd w:val="clear" w:color="auto" w:fill="F8F9FA"/>
        </w:rPr>
        <w:t>–</w:t>
      </w:r>
      <w:r w:rsidR="00EC447F" w:rsidRPr="003D24DC">
        <w:rPr>
          <w:shd w:val="clear" w:color="auto" w:fill="F8F9FA"/>
        </w:rPr>
        <w:t xml:space="preserve"> тогда сможешь попытаться успокоить местных</w:t>
      </w:r>
      <w:r w:rsidRPr="003D24DC">
        <w:rPr>
          <w:shd w:val="clear" w:color="auto" w:fill="F8F9FA"/>
        </w:rPr>
        <w:t>.</w:t>
      </w:r>
    </w:p>
    <w:p w14:paraId="118E497E" w14:textId="131AF58B" w:rsidR="006D687C" w:rsidRPr="003D24DC" w:rsidRDefault="006157F5" w:rsidP="00EC447F">
      <w:pPr>
        <w:rPr>
          <w:shd w:val="clear" w:color="auto" w:fill="F8F9FA"/>
        </w:rPr>
      </w:pPr>
      <w:r w:rsidRPr="003D24DC">
        <w:rPr>
          <w:shd w:val="clear" w:color="auto" w:fill="F8F9FA"/>
        </w:rPr>
        <w:t>Воссоединится</w:t>
      </w:r>
      <w:r w:rsidR="00EC447F" w:rsidRPr="003D24DC">
        <w:rPr>
          <w:shd w:val="clear" w:color="auto" w:fill="F8F9FA"/>
        </w:rPr>
        <w:t xml:space="preserve"> они так и не успели </w:t>
      </w:r>
      <w:r w:rsidRPr="003D24DC">
        <w:rPr>
          <w:shd w:val="clear" w:color="auto" w:fill="F8F9FA"/>
        </w:rPr>
        <w:t xml:space="preserve">– Искорка </w:t>
      </w:r>
      <w:r w:rsidR="00EC447F" w:rsidRPr="003D24DC">
        <w:rPr>
          <w:shd w:val="clear" w:color="auto" w:fill="F8F9FA"/>
        </w:rPr>
        <w:t xml:space="preserve">почувствовала сильное магическое </w:t>
      </w:r>
      <w:r w:rsidRPr="003D24DC">
        <w:rPr>
          <w:shd w:val="clear" w:color="auto" w:fill="F8F9FA"/>
        </w:rPr>
        <w:t>присутствие</w:t>
      </w:r>
      <w:r w:rsidR="00EC447F" w:rsidRPr="003D24DC">
        <w:rPr>
          <w:shd w:val="clear" w:color="auto" w:fill="F8F9FA"/>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3D24DC">
        <w:rPr>
          <w:shd w:val="clear" w:color="auto" w:fill="F8F9FA"/>
        </w:rPr>
        <w:t>видела,</w:t>
      </w:r>
      <w:r w:rsidR="00EC447F" w:rsidRPr="003D24DC">
        <w:rPr>
          <w:shd w:val="clear" w:color="auto" w:fill="F8F9FA"/>
        </w:rPr>
        <w:t xml:space="preserve"> как Звёзды установили с ней связь и задавали вопрос</w:t>
      </w:r>
      <w:r w:rsidR="006D687C" w:rsidRPr="003D24DC">
        <w:rPr>
          <w:shd w:val="clear" w:color="auto" w:fill="F8F9FA"/>
        </w:rPr>
        <w:t>ы</w:t>
      </w:r>
      <w:r w:rsidR="00EC447F" w:rsidRPr="003D24DC">
        <w:rPr>
          <w:shd w:val="clear" w:color="auto" w:fill="F8F9FA"/>
        </w:rPr>
        <w:t xml:space="preserve"> </w:t>
      </w:r>
      <w:r w:rsidR="006D687C" w:rsidRPr="003D24DC">
        <w:rPr>
          <w:shd w:val="clear" w:color="auto" w:fill="F8F9FA"/>
        </w:rPr>
        <w:t>«Ч</w:t>
      </w:r>
      <w:r w:rsidR="00EC447F" w:rsidRPr="003D24DC">
        <w:rPr>
          <w:shd w:val="clear" w:color="auto" w:fill="F8F9FA"/>
        </w:rPr>
        <w:t>то там такое</w:t>
      </w:r>
      <w:r w:rsidR="006D687C" w:rsidRPr="003D24DC">
        <w:rPr>
          <w:shd w:val="clear" w:color="auto" w:fill="F8F9FA"/>
        </w:rPr>
        <w:t>?!»</w:t>
      </w:r>
      <w:r w:rsidR="00EC447F" w:rsidRPr="003D24DC">
        <w:rPr>
          <w:shd w:val="clear" w:color="auto" w:fill="F8F9FA"/>
        </w:rPr>
        <w:t xml:space="preserve"> Она открыла им зрительный канал, чтобы отряд</w:t>
      </w:r>
      <w:r w:rsidR="006D687C" w:rsidRPr="003D24DC">
        <w:rPr>
          <w:shd w:val="clear" w:color="auto" w:fill="F8F9FA"/>
        </w:rPr>
        <w:t xml:space="preserve"> мог смотреть</w:t>
      </w:r>
      <w:r w:rsidR="00EC447F" w:rsidRPr="003D24DC">
        <w:rPr>
          <w:shd w:val="clear" w:color="auto" w:fill="F8F9FA"/>
        </w:rPr>
        <w:t xml:space="preserve"> её глазами.</w:t>
      </w:r>
      <w:r w:rsidR="006D687C" w:rsidRPr="003D24DC">
        <w:rPr>
          <w:shd w:val="clear" w:color="auto" w:fill="F8F9FA"/>
        </w:rPr>
        <w:t xml:space="preserve"> Искорка</w:t>
      </w:r>
      <w:r w:rsidR="00EC447F" w:rsidRPr="003D24DC">
        <w:rPr>
          <w:shd w:val="clear" w:color="auto" w:fill="F8F9FA"/>
        </w:rPr>
        <w:t xml:space="preserve"> услышала</w:t>
      </w:r>
      <w:r w:rsidR="006D687C" w:rsidRPr="003D24DC">
        <w:rPr>
          <w:shd w:val="clear" w:color="auto" w:fill="F8F9FA"/>
        </w:rPr>
        <w:t>,</w:t>
      </w:r>
      <w:r w:rsidR="00EC447F" w:rsidRPr="003D24DC">
        <w:rPr>
          <w:shd w:val="clear" w:color="auto" w:fill="F8F9FA"/>
        </w:rPr>
        <w:t xml:space="preserve"> как Сверхновая мысленно выругалась, после чего мгновенно пропала, </w:t>
      </w:r>
      <w:r w:rsidR="006D687C" w:rsidRPr="003D24DC">
        <w:rPr>
          <w:shd w:val="clear" w:color="auto" w:fill="F8F9FA"/>
        </w:rPr>
        <w:t>появившись</w:t>
      </w:r>
      <w:r w:rsidR="00EC447F" w:rsidRPr="003D24DC">
        <w:rPr>
          <w:shd w:val="clear" w:color="auto" w:fill="F8F9FA"/>
        </w:rPr>
        <w:t xml:space="preserve"> рядом с </w:t>
      </w:r>
      <w:r w:rsidR="006D687C" w:rsidRPr="003D24DC">
        <w:rPr>
          <w:shd w:val="clear" w:color="auto" w:fill="F8F9FA"/>
        </w:rPr>
        <w:t>ней</w:t>
      </w:r>
      <w:r w:rsidR="00EC447F" w:rsidRPr="003D24DC">
        <w:rPr>
          <w:shd w:val="clear" w:color="auto" w:fill="F8F9FA"/>
        </w:rPr>
        <w:t xml:space="preserve">. Мгновение </w:t>
      </w:r>
      <w:r w:rsidR="006D687C" w:rsidRPr="003D24DC">
        <w:rPr>
          <w:shd w:val="clear" w:color="auto" w:fill="F8F9FA"/>
        </w:rPr>
        <w:t>спустя</w:t>
      </w:r>
      <w:r w:rsidR="00EC447F" w:rsidRPr="003D24DC">
        <w:rPr>
          <w:shd w:val="clear" w:color="auto" w:fill="F8F9FA"/>
        </w:rPr>
        <w:t xml:space="preserve"> материализовался Сайлент. Оба они выхватили клинки</w:t>
      </w:r>
      <w:r w:rsidR="006D687C" w:rsidRPr="003D24DC">
        <w:rPr>
          <w:shd w:val="clear" w:color="auto" w:fill="F8F9FA"/>
        </w:rPr>
        <w:t xml:space="preserve"> и встали в позицию, готовые встретить всё что угодно, что могло выйти из этого портала</w:t>
      </w:r>
      <w:r w:rsidR="00EC447F" w:rsidRPr="003D24DC">
        <w:rPr>
          <w:shd w:val="clear" w:color="auto" w:fill="F8F9FA"/>
        </w:rPr>
        <w:t xml:space="preserve">. </w:t>
      </w:r>
      <w:r w:rsidR="00AF54E6" w:rsidRPr="003D24DC">
        <w:rPr>
          <w:shd w:val="clear" w:color="auto" w:fill="F8F9FA"/>
        </w:rPr>
        <w:t>Через короткое время</w:t>
      </w:r>
      <w:r w:rsidR="006D687C" w:rsidRPr="003D24DC">
        <w:rPr>
          <w:shd w:val="clear" w:color="auto" w:fill="F8F9FA"/>
        </w:rPr>
        <w:t xml:space="preserve"> врата</w:t>
      </w:r>
      <w:r w:rsidR="00EC447F" w:rsidRPr="003D24DC">
        <w:rPr>
          <w:shd w:val="clear" w:color="auto" w:fill="F8F9FA"/>
        </w:rPr>
        <w:t xml:space="preserve"> стабилизировал</w:t>
      </w:r>
      <w:r w:rsidR="006D687C" w:rsidRPr="003D24DC">
        <w:rPr>
          <w:shd w:val="clear" w:color="auto" w:fill="F8F9FA"/>
        </w:rPr>
        <w:t>ись</w:t>
      </w:r>
      <w:r w:rsidR="00EC447F" w:rsidRPr="003D24DC">
        <w:rPr>
          <w:shd w:val="clear" w:color="auto" w:fill="F8F9FA"/>
        </w:rPr>
        <w:t xml:space="preserve"> и превратил</w:t>
      </w:r>
      <w:r w:rsidR="006D687C" w:rsidRPr="003D24DC">
        <w:rPr>
          <w:shd w:val="clear" w:color="auto" w:fill="F8F9FA"/>
        </w:rPr>
        <w:t>ись</w:t>
      </w:r>
      <w:r w:rsidR="00EC447F" w:rsidRPr="003D24DC">
        <w:rPr>
          <w:shd w:val="clear" w:color="auto" w:fill="F8F9FA"/>
        </w:rPr>
        <w:t xml:space="preserve"> в тёмно</w:t>
      </w:r>
      <w:r w:rsidR="006D687C" w:rsidRPr="003D24DC">
        <w:rPr>
          <w:shd w:val="clear" w:color="auto" w:fill="F8F9FA"/>
        </w:rPr>
        <w:t>-</w:t>
      </w:r>
      <w:r w:rsidR="00EC447F" w:rsidRPr="003D24DC">
        <w:rPr>
          <w:shd w:val="clear" w:color="auto" w:fill="F8F9FA"/>
        </w:rPr>
        <w:t xml:space="preserve">синий диск энергии. Поверхность замерцала, и из неё вышла Луна, вместе с некоторыми пони в доспехах армии ночи. </w:t>
      </w:r>
      <w:r w:rsidR="006D687C" w:rsidRPr="003D24DC">
        <w:rPr>
          <w:shd w:val="clear" w:color="auto" w:fill="F8F9FA"/>
        </w:rPr>
        <w:t>Она, очевидно,</w:t>
      </w:r>
      <w:r w:rsidR="00EC447F" w:rsidRPr="003D24DC">
        <w:rPr>
          <w:shd w:val="clear" w:color="auto" w:fill="F8F9FA"/>
        </w:rPr>
        <w:t xml:space="preserve"> была удивлена увидеть принцессу Дружбы.</w:t>
      </w:r>
    </w:p>
    <w:p w14:paraId="7BAFD88B" w14:textId="77777777" w:rsidR="006D687C" w:rsidRPr="003D24DC" w:rsidRDefault="006D687C" w:rsidP="00EC447F">
      <w:pPr>
        <w:rPr>
          <w:shd w:val="clear" w:color="auto" w:fill="F8F9FA"/>
        </w:rPr>
      </w:pPr>
      <w:r w:rsidRPr="003D24DC">
        <w:rPr>
          <w:shd w:val="clear" w:color="auto" w:fill="F8F9FA"/>
        </w:rPr>
        <w:t xml:space="preserve">[Лу] – </w:t>
      </w:r>
      <w:r w:rsidR="00EC447F" w:rsidRPr="003D24DC">
        <w:rPr>
          <w:shd w:val="clear" w:color="auto" w:fill="F8F9FA"/>
        </w:rPr>
        <w:t>Твайлайт? Вы двое? Что вы тут делаете? Вы должна сейчас быть на далёком севере</w:t>
      </w:r>
      <w:r w:rsidRPr="003D24DC">
        <w:rPr>
          <w:shd w:val="clear" w:color="auto" w:fill="F8F9FA"/>
        </w:rPr>
        <w:t>.</w:t>
      </w:r>
    </w:p>
    <w:p w14:paraId="7E092241" w14:textId="52AF2194" w:rsidR="006D687C" w:rsidRPr="003D24DC" w:rsidRDefault="0015539E" w:rsidP="00EC447F">
      <w:pPr>
        <w:rPr>
          <w:shd w:val="clear" w:color="auto" w:fill="F8F9FA"/>
        </w:rPr>
      </w:pPr>
      <w:r>
        <w:rPr>
          <w:shd w:val="clear" w:color="auto" w:fill="F8F9FA"/>
        </w:rPr>
        <w:t>[Тс]</w:t>
      </w:r>
      <w:r w:rsidR="006D687C" w:rsidRPr="003D24DC">
        <w:rPr>
          <w:shd w:val="clear" w:color="auto" w:fill="F8F9FA"/>
        </w:rPr>
        <w:t xml:space="preserve"> – </w:t>
      </w:r>
      <w:r w:rsidR="00EC447F" w:rsidRPr="003D24DC">
        <w:rPr>
          <w:shd w:val="clear" w:color="auto" w:fill="F8F9FA"/>
        </w:rPr>
        <w:t xml:space="preserve">Там всё пошло не по плану, нам пришлось вернуться почти сразу. </w:t>
      </w:r>
    </w:p>
    <w:p w14:paraId="37F768FA" w14:textId="77777777" w:rsidR="006D687C" w:rsidRPr="003D24DC" w:rsidRDefault="00EC447F" w:rsidP="00EC447F">
      <w:pPr>
        <w:rPr>
          <w:shd w:val="clear" w:color="auto" w:fill="F8F9FA"/>
        </w:rPr>
      </w:pPr>
      <w:r w:rsidRPr="003D24DC">
        <w:rPr>
          <w:shd w:val="clear" w:color="auto" w:fill="F8F9FA"/>
        </w:rPr>
        <w:t>Маги убрали свои мечи, портал за спиной принцессы ночи закрылся. </w:t>
      </w:r>
    </w:p>
    <w:p w14:paraId="78658FCA" w14:textId="77777777" w:rsidR="006D687C" w:rsidRPr="003D24DC" w:rsidRDefault="006D687C" w:rsidP="00EC447F">
      <w:pPr>
        <w:rPr>
          <w:shd w:val="clear" w:color="auto" w:fill="F8F9FA"/>
        </w:rPr>
      </w:pPr>
      <w:r w:rsidRPr="003D24DC">
        <w:rPr>
          <w:shd w:val="clear" w:color="auto" w:fill="F8F9FA"/>
        </w:rPr>
        <w:t xml:space="preserve">[Св] – </w:t>
      </w:r>
      <w:r w:rsidR="00EC447F" w:rsidRPr="003D24DC">
        <w:rPr>
          <w:shd w:val="clear" w:color="auto" w:fill="F8F9FA"/>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3D24DC">
        <w:rPr>
          <w:shd w:val="clear" w:color="auto" w:fill="F8F9FA"/>
        </w:rPr>
        <w:t>город,</w:t>
      </w:r>
      <w:r w:rsidR="00EC447F" w:rsidRPr="003D24DC">
        <w:rPr>
          <w:shd w:val="clear" w:color="auto" w:fill="F8F9FA"/>
        </w:rPr>
        <w:t xml:space="preserve"> когда наш транспорт пролетал мимо. Твайлайт убедила нас вмешаться, хотя это не входит в наше задание. </w:t>
      </w:r>
    </w:p>
    <w:p w14:paraId="0D00AB79" w14:textId="7D09988E" w:rsidR="006D687C" w:rsidRPr="003D24DC" w:rsidRDefault="006D687C" w:rsidP="00EC447F">
      <w:pPr>
        <w:rPr>
          <w:shd w:val="clear" w:color="auto" w:fill="F8F9FA"/>
        </w:rPr>
      </w:pPr>
      <w:r w:rsidRPr="003D24DC">
        <w:rPr>
          <w:shd w:val="clear" w:color="auto" w:fill="F8F9FA"/>
        </w:rPr>
        <w:t xml:space="preserve">[Лу] – </w:t>
      </w:r>
      <w:r w:rsidR="00696311" w:rsidRPr="003D24DC">
        <w:rPr>
          <w:shd w:val="clear" w:color="auto" w:fill="F8F9FA"/>
        </w:rPr>
        <w:t>Ии</w:t>
      </w:r>
      <w:r w:rsidR="00EC447F" w:rsidRPr="003D24DC">
        <w:rPr>
          <w:shd w:val="clear" w:color="auto" w:fill="F8F9FA"/>
        </w:rPr>
        <w:t>, вы вмешались?</w:t>
      </w:r>
      <w:r w:rsidRPr="003D24DC">
        <w:rPr>
          <w:shd w:val="clear" w:color="auto" w:fill="F8F9FA"/>
        </w:rPr>
        <w:t xml:space="preserve"> </w:t>
      </w:r>
    </w:p>
    <w:p w14:paraId="096DD5E4" w14:textId="77777777" w:rsidR="006D687C" w:rsidRPr="003D24DC" w:rsidRDefault="00EC447F" w:rsidP="00EC447F">
      <w:pPr>
        <w:rPr>
          <w:shd w:val="clear" w:color="auto" w:fill="F8F9FA"/>
        </w:rPr>
      </w:pPr>
      <w:r w:rsidRPr="003D24DC">
        <w:rPr>
          <w:shd w:val="clear" w:color="auto" w:fill="F8F9FA"/>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Pr="003D24DC" w:rsidRDefault="006D687C" w:rsidP="00EC447F">
      <w:pPr>
        <w:rPr>
          <w:shd w:val="clear" w:color="auto" w:fill="F8F9FA"/>
        </w:rPr>
      </w:pPr>
      <w:r w:rsidRPr="003D24DC">
        <w:rPr>
          <w:shd w:val="clear" w:color="auto" w:fill="F8F9FA"/>
        </w:rPr>
        <w:lastRenderedPageBreak/>
        <w:t xml:space="preserve">[По] – </w:t>
      </w:r>
      <w:r w:rsidR="00EC447F" w:rsidRPr="003D24DC">
        <w:rPr>
          <w:shd w:val="clear" w:color="auto" w:fill="F8F9FA"/>
        </w:rPr>
        <w:t>Да. Пришлось сбить три их д</w:t>
      </w:r>
      <w:r w:rsidRPr="003D24DC">
        <w:rPr>
          <w:shd w:val="clear" w:color="auto" w:fill="F8F9FA"/>
        </w:rPr>
        <w:t>и</w:t>
      </w:r>
      <w:r w:rsidR="00EC447F" w:rsidRPr="003D24DC">
        <w:rPr>
          <w:shd w:val="clear" w:color="auto" w:fill="F8F9FA"/>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Pr="003D24DC" w:rsidRDefault="00EC447F" w:rsidP="00EC447F">
      <w:pPr>
        <w:rPr>
          <w:shd w:val="clear" w:color="auto" w:fill="F8F9FA"/>
        </w:rPr>
      </w:pPr>
      <w:r w:rsidRPr="003D24DC">
        <w:rPr>
          <w:shd w:val="clear" w:color="auto" w:fill="F8F9FA"/>
        </w:rPr>
        <w:t xml:space="preserve">Оставшаяся группа выбежала из переулка и встала со стороны приземлившегося ховера. </w:t>
      </w:r>
    </w:p>
    <w:p w14:paraId="49076038" w14:textId="77777777" w:rsidR="006D687C" w:rsidRPr="003D24DC" w:rsidRDefault="006D687C" w:rsidP="00EC447F">
      <w:pPr>
        <w:rPr>
          <w:shd w:val="clear" w:color="auto" w:fill="F8F9FA"/>
        </w:rPr>
      </w:pPr>
      <w:r w:rsidRPr="003D24DC">
        <w:rPr>
          <w:shd w:val="clear" w:color="auto" w:fill="F8F9FA"/>
        </w:rPr>
        <w:t xml:space="preserve">[Лу] – </w:t>
      </w:r>
      <w:r w:rsidR="00EC447F" w:rsidRPr="003D24DC">
        <w:rPr>
          <w:shd w:val="clear" w:color="auto" w:fill="F8F9FA"/>
        </w:rPr>
        <w:t xml:space="preserve">Я смотрю вы только закончили... погоди, откуда ты </w:t>
      </w:r>
      <w:r w:rsidRPr="003D24DC">
        <w:rPr>
          <w:shd w:val="clear" w:color="auto" w:fill="F8F9FA"/>
        </w:rPr>
        <w:t>знаешь,</w:t>
      </w:r>
      <w:r w:rsidR="00EC447F" w:rsidRPr="003D24DC">
        <w:rPr>
          <w:shd w:val="clear" w:color="auto" w:fill="F8F9FA"/>
        </w:rPr>
        <w:t xml:space="preserve"> о чём я говорю?</w:t>
      </w:r>
    </w:p>
    <w:p w14:paraId="66B32DA2" w14:textId="77777777" w:rsidR="00367896" w:rsidRPr="003D24DC" w:rsidRDefault="00EC447F" w:rsidP="00EC447F">
      <w:pPr>
        <w:rPr>
          <w:shd w:val="clear" w:color="auto" w:fill="F8F9FA"/>
        </w:rPr>
      </w:pPr>
      <w:r w:rsidRPr="003D24DC">
        <w:rPr>
          <w:shd w:val="clear" w:color="auto" w:fill="F8F9FA"/>
        </w:rPr>
        <w:t xml:space="preserve">Все на неё недоумённо посмотрели. </w:t>
      </w:r>
    </w:p>
    <w:p w14:paraId="5C768F7F" w14:textId="77777777" w:rsidR="00367896" w:rsidRPr="003D24DC" w:rsidRDefault="00367896" w:rsidP="00EC447F">
      <w:pPr>
        <w:rPr>
          <w:shd w:val="clear" w:color="auto" w:fill="F8F9FA"/>
        </w:rPr>
      </w:pPr>
      <w:r w:rsidRPr="003D24DC">
        <w:rPr>
          <w:shd w:val="clear" w:color="auto" w:fill="F8F9FA"/>
        </w:rPr>
        <w:t xml:space="preserve">[Лу] – </w:t>
      </w:r>
      <w:r w:rsidR="00EC447F" w:rsidRPr="003D24DC">
        <w:rPr>
          <w:shd w:val="clear" w:color="auto" w:fill="F8F9FA"/>
        </w:rPr>
        <w:t>Ладно не важно, надеюсь Твайлайт ты в Кантерлоте уже объяснишь. Вы эффективно работаете, спасибо за поддержку. Мы сюда перешли</w:t>
      </w:r>
      <w:r w:rsidRPr="003D24DC">
        <w:rPr>
          <w:shd w:val="clear" w:color="auto" w:fill="F8F9FA"/>
        </w:rPr>
        <w:t>,</w:t>
      </w:r>
      <w:r w:rsidR="00EC447F" w:rsidRPr="003D24DC">
        <w:rPr>
          <w:shd w:val="clear" w:color="auto" w:fill="F8F9FA"/>
        </w:rPr>
        <w:t xml:space="preserve"> как только смогли, потому хорошо</w:t>
      </w:r>
      <w:r w:rsidRPr="003D24DC">
        <w:rPr>
          <w:shd w:val="clear" w:color="auto" w:fill="F8F9FA"/>
        </w:rPr>
        <w:t>,</w:t>
      </w:r>
      <w:r w:rsidR="00EC447F" w:rsidRPr="003D24DC">
        <w:rPr>
          <w:shd w:val="clear" w:color="auto" w:fill="F8F9FA"/>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Pr="003D24DC" w:rsidRDefault="00EC447F" w:rsidP="00EC447F">
      <w:pPr>
        <w:rPr>
          <w:shd w:val="clear" w:color="auto" w:fill="F8F9FA"/>
        </w:rPr>
      </w:pPr>
      <w:r w:rsidRPr="003D24DC">
        <w:rPr>
          <w:shd w:val="clear" w:color="auto" w:fill="F8F9FA"/>
        </w:rPr>
        <w:t>С этими словами она прошла сквозь расступившихся друзей, а за ней последовали стражники.</w:t>
      </w:r>
    </w:p>
    <w:p w14:paraId="7497F0DB" w14:textId="77777777" w:rsidR="00367896" w:rsidRPr="003D24DC" w:rsidRDefault="00367896" w:rsidP="00EC447F">
      <w:pPr>
        <w:rPr>
          <w:shd w:val="clear" w:color="auto" w:fill="F8F9FA"/>
        </w:rPr>
      </w:pPr>
      <w:r w:rsidRPr="003D24DC">
        <w:rPr>
          <w:shd w:val="clear" w:color="auto" w:fill="F8F9FA"/>
        </w:rPr>
        <w:t xml:space="preserve">[По] – </w:t>
      </w:r>
      <w:r w:rsidR="00EC447F" w:rsidRPr="003D24DC">
        <w:rPr>
          <w:shd w:val="clear" w:color="auto" w:fill="F8F9FA"/>
        </w:rPr>
        <w:t>Принцесса, ты воспользуешься тем же методом, что и Луна, и пройдёшь через портал?</w:t>
      </w:r>
    </w:p>
    <w:p w14:paraId="256744B9" w14:textId="02CD9D11" w:rsidR="00367896" w:rsidRPr="003D24DC" w:rsidRDefault="0015539E" w:rsidP="00EC447F">
      <w:pPr>
        <w:rPr>
          <w:shd w:val="clear" w:color="auto" w:fill="F8F9FA"/>
        </w:rPr>
      </w:pPr>
      <w:r>
        <w:rPr>
          <w:shd w:val="clear" w:color="auto" w:fill="F8F9FA"/>
        </w:rPr>
        <w:t>[Тс]</w:t>
      </w:r>
      <w:r w:rsidR="00367896" w:rsidRPr="003D24DC">
        <w:rPr>
          <w:shd w:val="clear" w:color="auto" w:fill="F8F9FA"/>
        </w:rPr>
        <w:t xml:space="preserve"> – </w:t>
      </w:r>
      <w:r w:rsidR="00EC447F" w:rsidRPr="003D24DC">
        <w:rPr>
          <w:shd w:val="clear" w:color="auto" w:fill="F8F9FA"/>
        </w:rPr>
        <w:t>Нет, нет. Во</w:t>
      </w:r>
      <w:r w:rsidR="00367896" w:rsidRPr="003D24DC">
        <w:rPr>
          <w:shd w:val="clear" w:color="auto" w:fill="F8F9FA"/>
        </w:rPr>
        <w:t>-</w:t>
      </w:r>
      <w:r w:rsidR="00EC447F" w:rsidRPr="003D24DC">
        <w:rPr>
          <w:shd w:val="clear" w:color="auto" w:fill="F8F9FA"/>
        </w:rPr>
        <w:t>первых</w:t>
      </w:r>
      <w:r w:rsidR="00367896" w:rsidRPr="003D24DC">
        <w:rPr>
          <w:shd w:val="clear" w:color="auto" w:fill="F8F9FA"/>
        </w:rPr>
        <w:t>,</w:t>
      </w:r>
      <w:r w:rsidR="00EC447F" w:rsidRPr="003D24DC">
        <w:rPr>
          <w:shd w:val="clear" w:color="auto" w:fill="F8F9FA"/>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sidR="00367896" w:rsidRPr="003D24DC">
        <w:rPr>
          <w:shd w:val="clear" w:color="auto" w:fill="F8F9FA"/>
        </w:rPr>
        <w:t>-</w:t>
      </w:r>
      <w:r w:rsidR="00EC447F" w:rsidRPr="003D24DC">
        <w:rPr>
          <w:shd w:val="clear" w:color="auto" w:fill="F8F9FA"/>
        </w:rPr>
        <w:t xml:space="preserve">вторых, я бы хотела ещё немного провести время с вами. </w:t>
      </w:r>
    </w:p>
    <w:p w14:paraId="2FCFCDC1" w14:textId="77777777" w:rsidR="00367896" w:rsidRPr="003D24DC" w:rsidRDefault="00EC447F" w:rsidP="00EC447F">
      <w:pPr>
        <w:rPr>
          <w:shd w:val="clear" w:color="auto" w:fill="F8F9FA"/>
        </w:rPr>
      </w:pPr>
      <w:r w:rsidRPr="003D24DC">
        <w:rPr>
          <w:shd w:val="clear" w:color="auto" w:fill="F8F9FA"/>
        </w:rPr>
        <w:t xml:space="preserve">Второй пункт видимо озадачил </w:t>
      </w:r>
      <w:r w:rsidR="00367896" w:rsidRPr="003D24DC">
        <w:rPr>
          <w:shd w:val="clear" w:color="auto" w:fill="F8F9FA"/>
        </w:rPr>
        <w:t>Утреннего</w:t>
      </w:r>
      <w:r w:rsidRPr="003D24DC">
        <w:rPr>
          <w:shd w:val="clear" w:color="auto" w:fill="F8F9FA"/>
        </w:rPr>
        <w:t xml:space="preserve"> </w:t>
      </w:r>
      <w:r w:rsidR="00367896" w:rsidRPr="003D24DC">
        <w:rPr>
          <w:shd w:val="clear" w:color="auto" w:fill="F8F9FA"/>
        </w:rPr>
        <w:t>П</w:t>
      </w:r>
      <w:r w:rsidRPr="003D24DC">
        <w:rPr>
          <w:shd w:val="clear" w:color="auto" w:fill="F8F9FA"/>
        </w:rPr>
        <w:t xml:space="preserve">орыва и остальных. </w:t>
      </w:r>
    </w:p>
    <w:p w14:paraId="56221317" w14:textId="77777777" w:rsidR="00367896" w:rsidRPr="003D24DC" w:rsidRDefault="00367896" w:rsidP="00EC447F">
      <w:pPr>
        <w:rPr>
          <w:shd w:val="clear" w:color="auto" w:fill="F8F9FA"/>
        </w:rPr>
      </w:pPr>
      <w:r w:rsidRPr="003D24DC">
        <w:rPr>
          <w:shd w:val="clear" w:color="auto" w:fill="F8F9FA"/>
        </w:rPr>
        <w:t xml:space="preserve">[По] – </w:t>
      </w:r>
      <w:r w:rsidR="00EC447F" w:rsidRPr="003D24DC">
        <w:rPr>
          <w:shd w:val="clear" w:color="auto" w:fill="F8F9FA"/>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Pr="003D24DC" w:rsidRDefault="00EC447F" w:rsidP="00EC447F">
      <w:pPr>
        <w:rPr>
          <w:shd w:val="clear" w:color="auto" w:fill="F8F9FA"/>
        </w:rPr>
      </w:pPr>
      <w:r w:rsidRPr="003D24DC">
        <w:rPr>
          <w:shd w:val="clear" w:color="auto" w:fill="F8F9FA"/>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3D24DC" w:rsidRDefault="00696311" w:rsidP="00EC447F">
      <w:pPr>
        <w:rPr>
          <w:rStyle w:val="SubtleEmphasis"/>
        </w:rPr>
      </w:pPr>
      <w:r w:rsidRPr="003D24DC">
        <w:rPr>
          <w:rStyle w:val="SubtleEmphasis"/>
        </w:rPr>
        <w:t>Доклад принцессам и грустное расставание…</w:t>
      </w:r>
    </w:p>
    <w:p w14:paraId="01BA4964" w14:textId="5774781D" w:rsidR="00EC447F" w:rsidRPr="003D24DC" w:rsidRDefault="00EC447F" w:rsidP="00EC447F">
      <w:pPr>
        <w:rPr>
          <w:shd w:val="clear" w:color="auto" w:fill="F8F9FA"/>
        </w:rPr>
      </w:pPr>
      <w:r w:rsidRPr="003D24DC">
        <w:rPr>
          <w:shd w:val="clear" w:color="auto" w:fill="F8F9FA"/>
        </w:rPr>
        <w:t xml:space="preserve"> В этот раз, чтобы избежать непонимания при прилёте в город, Искорка, покинула борт корабля незадолго до </w:t>
      </w:r>
      <w:r w:rsidR="00367896" w:rsidRPr="003D24DC">
        <w:rPr>
          <w:shd w:val="clear" w:color="auto" w:fill="F8F9FA"/>
        </w:rPr>
        <w:t>прибытия</w:t>
      </w:r>
      <w:r w:rsidRPr="003D24DC">
        <w:rPr>
          <w:shd w:val="clear" w:color="auto" w:fill="F8F9FA"/>
        </w:rPr>
        <w:t xml:space="preserve"> и летела рядом, показывая всем вокруг, что это нормально. Так они пролетели вплоть до самого замка, где их окружили в воздухе чудо молнии. Увидев </w:t>
      </w:r>
      <w:r w:rsidR="00367896" w:rsidRPr="003D24DC">
        <w:rPr>
          <w:shd w:val="clear" w:color="auto" w:fill="F8F9FA"/>
        </w:rPr>
        <w:t>принцессу,</w:t>
      </w:r>
      <w:r w:rsidRPr="003D24DC">
        <w:rPr>
          <w:shd w:val="clear" w:color="auto" w:fill="F8F9FA"/>
        </w:rPr>
        <w:t xml:space="preserve"> они разорвали свою сферу и сопроводили ховер до самого </w:t>
      </w:r>
      <w:r w:rsidR="00367896" w:rsidRPr="003D24DC">
        <w:rPr>
          <w:shd w:val="clear" w:color="auto" w:fill="F8F9FA"/>
        </w:rPr>
        <w:t>приземления</w:t>
      </w:r>
      <w:r w:rsidRPr="003D24DC">
        <w:rPr>
          <w:shd w:val="clear" w:color="auto" w:fill="F8F9FA"/>
        </w:rPr>
        <w:t xml:space="preserve"> в заднем дворе замка, где их уже ждала принцесса Селестия, вместе с ней были Пинки, Флат</w:t>
      </w:r>
      <w:r w:rsidR="00367896" w:rsidRPr="003D24DC">
        <w:rPr>
          <w:shd w:val="clear" w:color="auto" w:fill="F8F9FA"/>
        </w:rPr>
        <w:t>т</w:t>
      </w:r>
      <w:r w:rsidRPr="003D24DC">
        <w:rPr>
          <w:shd w:val="clear" w:color="auto" w:fill="F8F9FA"/>
        </w:rPr>
        <w:t>ер</w:t>
      </w:r>
      <w:r w:rsidR="00367896" w:rsidRPr="003D24DC">
        <w:rPr>
          <w:shd w:val="clear" w:color="auto" w:fill="F8F9FA"/>
        </w:rPr>
        <w:t>шай</w:t>
      </w:r>
      <w:r w:rsidRPr="003D24DC">
        <w:rPr>
          <w:shd w:val="clear" w:color="auto" w:fill="F8F9FA"/>
        </w:rPr>
        <w:t xml:space="preserve">, Рарити и Мунлайт. Пай прыгала на месте вне себя от возбуждения. </w:t>
      </w:r>
      <w:r w:rsidR="00367896" w:rsidRPr="003D24DC">
        <w:rPr>
          <w:shd w:val="clear" w:color="auto" w:fill="F8F9FA"/>
        </w:rPr>
        <w:t>Луна, очевидно,</w:t>
      </w:r>
      <w:r w:rsidRPr="003D24DC">
        <w:rPr>
          <w:shd w:val="clear" w:color="auto" w:fill="F8F9FA"/>
        </w:rPr>
        <w:t xml:space="preserve"> уже предупредила её о прилёте друзей, потому и друзья пришли её встретить. После приземления следовала сцена встречи с </w:t>
      </w:r>
      <w:r w:rsidR="00367896" w:rsidRPr="003D24DC">
        <w:rPr>
          <w:shd w:val="clear" w:color="auto" w:fill="F8F9FA"/>
        </w:rPr>
        <w:t>обниманием</w:t>
      </w:r>
      <w:r w:rsidRPr="003D24DC">
        <w:rPr>
          <w:shd w:val="clear" w:color="auto" w:fill="F8F9FA"/>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2DF0CC1C" w:rsidR="00BD1368" w:rsidRPr="003D24DC" w:rsidRDefault="00367896" w:rsidP="00EC447F">
      <w:pPr>
        <w:rPr>
          <w:shd w:val="clear" w:color="auto" w:fill="F8F9FA"/>
        </w:rPr>
      </w:pPr>
      <w:r w:rsidRPr="003D24DC">
        <w:rPr>
          <w:shd w:val="clear" w:color="auto" w:fill="F8F9FA"/>
        </w:rPr>
        <w:t>«</w:t>
      </w:r>
      <w:r w:rsidR="00EC447F" w:rsidRPr="003D24DC">
        <w:rPr>
          <w:shd w:val="clear" w:color="auto" w:fill="F8F9FA"/>
        </w:rPr>
        <w:t xml:space="preserve">Странное чувство, будто я и не уходила вовсе. Будто всё </w:t>
      </w:r>
      <w:r w:rsidRPr="003D24DC">
        <w:rPr>
          <w:shd w:val="clear" w:color="auto" w:fill="F8F9FA"/>
        </w:rPr>
        <w:t>то,</w:t>
      </w:r>
      <w:r w:rsidR="00EC447F" w:rsidRPr="003D24DC">
        <w:rPr>
          <w:shd w:val="clear" w:color="auto" w:fill="F8F9FA"/>
        </w:rPr>
        <w:t xml:space="preserve"> о чём мы </w:t>
      </w:r>
      <w:r w:rsidR="00AF54E6" w:rsidRPr="003D24DC">
        <w:rPr>
          <w:shd w:val="clear" w:color="auto" w:fill="F8F9FA"/>
        </w:rPr>
        <w:t>рассказываем,</w:t>
      </w:r>
      <w:r w:rsidR="00EC447F" w:rsidRPr="003D24DC">
        <w:rPr>
          <w:shd w:val="clear" w:color="auto" w:fill="F8F9FA"/>
        </w:rPr>
        <w:t xml:space="preserve"> было во сне...</w:t>
      </w:r>
      <w:r w:rsidRPr="003D24DC">
        <w:rPr>
          <w:shd w:val="clear" w:color="auto" w:fill="F8F9FA"/>
        </w:rPr>
        <w:t>»</w:t>
      </w:r>
      <w:r w:rsidR="00EC447F" w:rsidRPr="003D24DC">
        <w:rPr>
          <w:shd w:val="clear" w:color="auto" w:fill="F8F9FA"/>
        </w:rPr>
        <w:t xml:space="preserve"> </w:t>
      </w:r>
      <w:r w:rsidRPr="003D24DC">
        <w:rPr>
          <w:shd w:val="clear" w:color="auto" w:fill="F8F9FA"/>
        </w:rPr>
        <w:t>почему-то</w:t>
      </w:r>
      <w:r w:rsidR="00EC447F" w:rsidRPr="003D24DC">
        <w:rPr>
          <w:shd w:val="clear" w:color="auto" w:fill="F8F9FA"/>
        </w:rPr>
        <w:t xml:space="preserve"> приходили в голову </w:t>
      </w:r>
      <w:r w:rsidRPr="003D24DC">
        <w:rPr>
          <w:shd w:val="clear" w:color="auto" w:fill="F8F9FA"/>
        </w:rPr>
        <w:t>принцессе</w:t>
      </w:r>
      <w:r w:rsidR="00EC447F" w:rsidRPr="003D24DC">
        <w:rPr>
          <w:shd w:val="clear" w:color="auto" w:fill="F8F9FA"/>
        </w:rPr>
        <w:t xml:space="preserve"> </w:t>
      </w:r>
      <w:r w:rsidRPr="003D24DC">
        <w:rPr>
          <w:shd w:val="clear" w:color="auto" w:fill="F8F9FA"/>
        </w:rPr>
        <w:t>Д</w:t>
      </w:r>
      <w:r w:rsidR="00EC447F" w:rsidRPr="003D24DC">
        <w:rPr>
          <w:shd w:val="clear" w:color="auto" w:fill="F8F9FA"/>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3D24DC">
        <w:rPr>
          <w:shd w:val="clear" w:color="auto" w:fill="F8F9FA"/>
        </w:rPr>
        <w:t>визуально</w:t>
      </w:r>
      <w:r w:rsidR="00EC447F" w:rsidRPr="003D24DC">
        <w:rPr>
          <w:shd w:val="clear" w:color="auto" w:fill="F8F9FA"/>
        </w:rPr>
        <w:t xml:space="preserve"> сборку всей известной информации, реконструкции боя, кривые и </w:t>
      </w:r>
      <w:r w:rsidR="00EC447F" w:rsidRPr="003D24DC">
        <w:rPr>
          <w:shd w:val="clear" w:color="auto" w:fill="F8F9FA"/>
        </w:rPr>
        <w:lastRenderedPageBreak/>
        <w:t xml:space="preserve">прочие модели. С той лишь только разницей, что принцессы не могли сами просмотреть и понять всё это, потому </w:t>
      </w:r>
      <w:r w:rsidR="00BD1368" w:rsidRPr="003D24DC">
        <w:rPr>
          <w:shd w:val="clear" w:color="auto" w:fill="F8F9FA"/>
        </w:rPr>
        <w:t>Стелле</w:t>
      </w:r>
      <w:r w:rsidR="00EC447F" w:rsidRPr="003D24DC">
        <w:rPr>
          <w:shd w:val="clear" w:color="auto" w:fill="F8F9FA"/>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3D24DC">
        <w:rPr>
          <w:shd w:val="clear" w:color="auto" w:fill="F8F9FA"/>
        </w:rPr>
        <w:t>продолжала двигаться,</w:t>
      </w:r>
      <w:r w:rsidR="00EC447F" w:rsidRPr="003D24DC">
        <w:rPr>
          <w:shd w:val="clear" w:color="auto" w:fill="F8F9FA"/>
        </w:rPr>
        <w:t xml:space="preserve"> повинуясь невидимой магии. Пинки тоже застыла, </w:t>
      </w:r>
      <w:r w:rsidR="00BD1368" w:rsidRPr="003D24DC">
        <w:rPr>
          <w:shd w:val="clear" w:color="auto" w:fill="F8F9FA"/>
        </w:rPr>
        <w:t>куда-то</w:t>
      </w:r>
      <w:r w:rsidR="00EC447F" w:rsidRPr="003D24DC">
        <w:rPr>
          <w:shd w:val="clear" w:color="auto" w:fill="F8F9FA"/>
        </w:rPr>
        <w:t xml:space="preserve"> потеряв свою энергию, а Флаттершай </w:t>
      </w:r>
      <w:r w:rsidR="00BD1368" w:rsidRPr="003D24DC">
        <w:rPr>
          <w:shd w:val="clear" w:color="auto" w:fill="F8F9FA"/>
        </w:rPr>
        <w:t>спряталась</w:t>
      </w:r>
      <w:r w:rsidR="00EC447F" w:rsidRPr="003D24DC">
        <w:rPr>
          <w:shd w:val="clear" w:color="auto" w:fill="F8F9FA"/>
        </w:rPr>
        <w:t xml:space="preserve"> за Мунлайт, когда кастеры Стеллы создали проекцию одного из ледяных конструктов вместе с </w:t>
      </w:r>
      <w:r w:rsidR="00BD1368" w:rsidRPr="003D24DC">
        <w:rPr>
          <w:shd w:val="clear" w:color="auto" w:fill="F8F9FA"/>
        </w:rPr>
        <w:t>силуэтом</w:t>
      </w:r>
      <w:r w:rsidR="00EC447F" w:rsidRPr="003D24DC">
        <w:rPr>
          <w:shd w:val="clear" w:color="auto" w:fill="F8F9FA"/>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3D24DC">
        <w:rPr>
          <w:shd w:val="clear" w:color="auto" w:fill="F8F9FA"/>
        </w:rPr>
        <w:t>объединённой</w:t>
      </w:r>
      <w:r w:rsidR="00EC447F" w:rsidRPr="003D24DC">
        <w:rPr>
          <w:shd w:val="clear" w:color="auto" w:fill="F8F9FA"/>
        </w:rPr>
        <w:t xml:space="preserve"> бурей. Созданное изображение было настолько маленьким по сравнению с оригиналом, что казалось </w:t>
      </w:r>
      <w:r w:rsidR="00BD1368" w:rsidRPr="003D24DC">
        <w:rPr>
          <w:shd w:val="clear" w:color="auto" w:fill="F8F9FA"/>
        </w:rPr>
        <w:t>увеличенным</w:t>
      </w:r>
      <w:r w:rsidR="00EC447F" w:rsidRPr="003D24DC">
        <w:rPr>
          <w:shd w:val="clear" w:color="auto" w:fill="F8F9FA"/>
        </w:rPr>
        <w:t xml:space="preserve"> снежком, а пони, </w:t>
      </w:r>
      <w:r w:rsidR="00BD1368" w:rsidRPr="003D24DC">
        <w:rPr>
          <w:shd w:val="clear" w:color="auto" w:fill="F8F9FA"/>
        </w:rPr>
        <w:t>телепортирующиеся</w:t>
      </w:r>
      <w:r w:rsidR="00EC447F" w:rsidRPr="003D24DC">
        <w:rPr>
          <w:shd w:val="clear" w:color="auto" w:fill="F8F9FA"/>
        </w:rPr>
        <w:t xml:space="preserve"> и летающие вокруг были как маленькие искры. Даже Мотылёк в этой проекции был чуть больше точки... Она так и не спросила </w:t>
      </w:r>
      <w:r w:rsidR="00AF54E6" w:rsidRPr="003D24DC">
        <w:rPr>
          <w:shd w:val="clear" w:color="auto" w:fill="F8F9FA"/>
        </w:rPr>
        <w:t>насчёт</w:t>
      </w:r>
      <w:r w:rsidR="00EC447F" w:rsidRPr="003D24DC">
        <w:rPr>
          <w:shd w:val="clear" w:color="auto" w:fill="F8F9FA"/>
        </w:rPr>
        <w:t xml:space="preserve"> истории, почему этот ховер был так назван. Жаль... После того как последний из группы закончил говорить, Сверхновая извлекла кристалл с </w:t>
      </w:r>
      <w:r w:rsidR="00BD1368" w:rsidRPr="003D24DC">
        <w:rPr>
          <w:shd w:val="clear" w:color="auto" w:fill="F8F9FA"/>
        </w:rPr>
        <w:t>записанной</w:t>
      </w:r>
      <w:r w:rsidR="00EC447F" w:rsidRPr="003D24DC">
        <w:rPr>
          <w:shd w:val="clear" w:color="auto" w:fill="F8F9FA"/>
        </w:rPr>
        <w:t xml:space="preserve"> на нём информацией, что они только что рассказывали, и передала его принцессам. </w:t>
      </w:r>
    </w:p>
    <w:p w14:paraId="20351BC6" w14:textId="322B4296"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 xml:space="preserve">Вы слышали наши выводы </w:t>
      </w:r>
      <w:r w:rsidR="00AF54E6" w:rsidRPr="003D24DC">
        <w:rPr>
          <w:shd w:val="clear" w:color="auto" w:fill="F8F9FA"/>
        </w:rPr>
        <w:t>насчёт</w:t>
      </w:r>
      <w:r w:rsidR="00EC447F" w:rsidRPr="003D24DC">
        <w:rPr>
          <w:shd w:val="clear" w:color="auto" w:fill="F8F9FA"/>
        </w:rPr>
        <w:t xml:space="preserve"> природы этого явления. Есть ли </w:t>
      </w:r>
      <w:r w:rsidRPr="003D24DC">
        <w:rPr>
          <w:shd w:val="clear" w:color="auto" w:fill="F8F9FA"/>
        </w:rPr>
        <w:t>какие-то</w:t>
      </w:r>
      <w:r w:rsidR="00EC447F" w:rsidRPr="003D24DC">
        <w:rPr>
          <w:shd w:val="clear" w:color="auto" w:fill="F8F9FA"/>
        </w:rPr>
        <w:t xml:space="preserve"> ваши мысли, которыми вы бы хотели </w:t>
      </w:r>
      <w:r w:rsidR="00AF54E6" w:rsidRPr="003D24DC">
        <w:rPr>
          <w:shd w:val="clear" w:color="auto" w:fill="F8F9FA"/>
        </w:rPr>
        <w:t>поделиться</w:t>
      </w:r>
      <w:r w:rsidR="00EC447F" w:rsidRPr="003D24DC">
        <w:rPr>
          <w:shd w:val="clear" w:color="auto" w:fill="F8F9FA"/>
        </w:rPr>
        <w:t>?</w:t>
      </w:r>
    </w:p>
    <w:p w14:paraId="4B6CE54C" w14:textId="4706BC54" w:rsidR="00BD1368"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Вы правильно подметили странную природу этих... конструктов</w:t>
      </w:r>
      <w:r w:rsidRPr="003D24DC">
        <w:rPr>
          <w:shd w:val="clear" w:color="auto" w:fill="F8F9FA"/>
        </w:rPr>
        <w:t xml:space="preserve">, - сказала после короткого раздумья Селестия. – </w:t>
      </w:r>
      <w:r w:rsidR="00EC447F" w:rsidRPr="003D24DC">
        <w:rPr>
          <w:shd w:val="clear" w:color="auto" w:fill="F8F9FA"/>
        </w:rPr>
        <w:t xml:space="preserve"> </w:t>
      </w:r>
      <w:r w:rsidR="00AF54E6" w:rsidRPr="003D24DC">
        <w:rPr>
          <w:shd w:val="clear" w:color="auto" w:fill="F8F9FA"/>
        </w:rPr>
        <w:t>Насчёт</w:t>
      </w:r>
      <w:r w:rsidR="00EC447F" w:rsidRPr="003D24DC">
        <w:rPr>
          <w:shd w:val="clear" w:color="auto" w:fill="F8F9FA"/>
        </w:rPr>
        <w:t xml:space="preserve"> </w:t>
      </w:r>
      <w:r w:rsidRPr="003D24DC">
        <w:rPr>
          <w:shd w:val="clear" w:color="auto" w:fill="F8F9FA"/>
        </w:rPr>
        <w:t>того,</w:t>
      </w:r>
      <w:r w:rsidR="00EC447F" w:rsidRPr="003D24DC">
        <w:rPr>
          <w:shd w:val="clear" w:color="auto" w:fill="F8F9FA"/>
        </w:rPr>
        <w:t xml:space="preserve"> что они оружие против нас я не уверена, поскольку никто кроме вас нам не </w:t>
      </w:r>
      <w:r w:rsidRPr="003D24DC">
        <w:rPr>
          <w:shd w:val="clear" w:color="auto" w:fill="F8F9FA"/>
        </w:rPr>
        <w:t>угрожал</w:t>
      </w:r>
      <w:r w:rsidR="00EC447F" w:rsidRPr="003D24DC">
        <w:rPr>
          <w:shd w:val="clear" w:color="auto" w:fill="F8F9FA"/>
        </w:rPr>
        <w:t xml:space="preserve">. А зачем </w:t>
      </w:r>
      <w:r w:rsidRPr="003D24DC">
        <w:rPr>
          <w:shd w:val="clear" w:color="auto" w:fill="F8F9FA"/>
        </w:rPr>
        <w:t>кому-то</w:t>
      </w:r>
      <w:r w:rsidR="00EC447F" w:rsidRPr="003D24DC">
        <w:rPr>
          <w:shd w:val="clear" w:color="auto" w:fill="F8F9FA"/>
        </w:rPr>
        <w:t xml:space="preserve"> создавать что-то подобное, на что ушли неизмеримые силы, при этом даже не потребовав от нас ничего.</w:t>
      </w:r>
    </w:p>
    <w:p w14:paraId="3A4AE4E5" w14:textId="77777777" w:rsidR="00BD1368" w:rsidRPr="003D24DC" w:rsidRDefault="00BD1368" w:rsidP="00EC447F">
      <w:pPr>
        <w:rPr>
          <w:shd w:val="clear" w:color="auto" w:fill="F8F9FA"/>
        </w:rPr>
      </w:pPr>
      <w:r w:rsidRPr="003D24DC">
        <w:rPr>
          <w:shd w:val="clear" w:color="auto" w:fill="F8F9FA"/>
        </w:rPr>
        <w:t xml:space="preserve">[Лу] – </w:t>
      </w:r>
      <w:r w:rsidR="00EC447F" w:rsidRPr="003D24DC">
        <w:rPr>
          <w:shd w:val="clear" w:color="auto" w:fill="F8F9FA"/>
        </w:rPr>
        <w:t xml:space="preserve">Сестра, возможно это быть </w:t>
      </w:r>
      <w:r w:rsidRPr="003D24DC">
        <w:rPr>
          <w:shd w:val="clear" w:color="auto" w:fill="F8F9FA"/>
        </w:rPr>
        <w:t>разбуженные</w:t>
      </w:r>
      <w:r w:rsidR="00EC447F" w:rsidRPr="003D24DC">
        <w:rPr>
          <w:shd w:val="clear" w:color="auto" w:fill="F8F9FA"/>
        </w:rPr>
        <w:t xml:space="preserve"> ими </w:t>
      </w:r>
      <w:r w:rsidRPr="003D24DC">
        <w:rPr>
          <w:shd w:val="clear" w:color="auto" w:fill="F8F9FA"/>
        </w:rPr>
        <w:t>Вендиго</w:t>
      </w:r>
      <w:r w:rsidR="00EC447F" w:rsidRPr="003D24DC">
        <w:rPr>
          <w:shd w:val="clear" w:color="auto" w:fill="F8F9FA"/>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 xml:space="preserve">Нет, поведение этой бури слишком не сходится с тем, что нам известно об этих монстрах.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3D24DC">
        <w:rPr>
          <w:shd w:val="clear" w:color="auto" w:fill="F8F9FA"/>
        </w:rPr>
        <w:t>того,</w:t>
      </w:r>
      <w:r w:rsidR="00EC447F" w:rsidRPr="003D24DC">
        <w:rPr>
          <w:shd w:val="clear" w:color="auto" w:fill="F8F9FA"/>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sidRPr="003D24DC">
        <w:rPr>
          <w:shd w:val="clear" w:color="auto" w:fill="F8F9FA"/>
        </w:rPr>
        <w:t>х</w:t>
      </w:r>
      <w:r w:rsidR="00EC447F" w:rsidRPr="003D24DC">
        <w:rPr>
          <w:shd w:val="clear" w:color="auto" w:fill="F8F9FA"/>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3D24DC">
        <w:rPr>
          <w:shd w:val="clear" w:color="auto" w:fill="F8F9FA"/>
        </w:rPr>
        <w:t>знаю,</w:t>
      </w:r>
      <w:r w:rsidR="00EC447F" w:rsidRPr="003D24DC">
        <w:rPr>
          <w:shd w:val="clear" w:color="auto" w:fill="F8F9FA"/>
        </w:rPr>
        <w:t xml:space="preserve"> что из этого лучше для нас, но надеюсь пони, что сейчас находятся так далеко от дома, сейчас в безопасности. Кто знает, что какие ещё </w:t>
      </w:r>
      <w:r w:rsidRPr="003D24DC">
        <w:rPr>
          <w:shd w:val="clear" w:color="auto" w:fill="F8F9FA"/>
        </w:rPr>
        <w:t>непроизносимые</w:t>
      </w:r>
      <w:r w:rsidR="00EC447F" w:rsidRPr="003D24DC">
        <w:rPr>
          <w:shd w:val="clear" w:color="auto" w:fill="F8F9FA"/>
        </w:rPr>
        <w:t xml:space="preserve"> ужасы эти далёкие забытые земли могут хранить в себе.</w:t>
      </w:r>
    </w:p>
    <w:p w14:paraId="46CB86E1" w14:textId="77777777" w:rsidR="00BD1368" w:rsidRPr="003D24DC" w:rsidRDefault="00BD1368" w:rsidP="00EC447F">
      <w:pPr>
        <w:rPr>
          <w:shd w:val="clear" w:color="auto" w:fill="F8F9FA"/>
        </w:rPr>
      </w:pPr>
      <w:r w:rsidRPr="003D24DC">
        <w:rPr>
          <w:shd w:val="clear" w:color="auto" w:fill="F8F9FA"/>
        </w:rPr>
        <w:t xml:space="preserve">[Св] – </w:t>
      </w:r>
      <w:r w:rsidR="00EC447F" w:rsidRPr="003D24DC">
        <w:rPr>
          <w:shd w:val="clear" w:color="auto" w:fill="F8F9FA"/>
        </w:rPr>
        <w:t>Надеюсь информация, которую мы таким тяжёлым образом добыли, сможет вам как-то помочь в будущем.</w:t>
      </w:r>
    </w:p>
    <w:p w14:paraId="6F1BD263" w14:textId="77777777"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Pr="003D24DC" w:rsidRDefault="00EC447F" w:rsidP="00EC447F">
      <w:pPr>
        <w:rPr>
          <w:shd w:val="clear" w:color="auto" w:fill="F8F9FA"/>
        </w:rPr>
      </w:pPr>
      <w:r w:rsidRPr="003D24DC">
        <w:rPr>
          <w:shd w:val="clear" w:color="auto" w:fill="F8F9FA"/>
        </w:rPr>
        <w:t xml:space="preserve">Вот он, момент расставания которые Твайлайт так не любит. </w:t>
      </w:r>
    </w:p>
    <w:p w14:paraId="27B64EAC" w14:textId="564C0160" w:rsidR="00BD1368" w:rsidRPr="003D24DC" w:rsidRDefault="0015539E" w:rsidP="00EC447F">
      <w:pPr>
        <w:rPr>
          <w:shd w:val="clear" w:color="auto" w:fill="F8F9FA"/>
        </w:rPr>
      </w:pPr>
      <w:r>
        <w:rPr>
          <w:shd w:val="clear" w:color="auto" w:fill="F8F9FA"/>
        </w:rPr>
        <w:t>[Тс]</w:t>
      </w:r>
      <w:r w:rsidR="00BD1368" w:rsidRPr="003D24DC">
        <w:rPr>
          <w:shd w:val="clear" w:color="auto" w:fill="F8F9FA"/>
        </w:rPr>
        <w:t xml:space="preserve"> – </w:t>
      </w:r>
      <w:r w:rsidR="00EC447F" w:rsidRPr="003D24DC">
        <w:rPr>
          <w:shd w:val="clear" w:color="auto" w:fill="F8F9FA"/>
        </w:rPr>
        <w:t>Надеюсь, мы ещё встретимся с вами, в такой же дружеской обстановке, но при лучших обстоятельствах</w:t>
      </w:r>
      <w:r w:rsidR="00BD1368" w:rsidRPr="003D24DC">
        <w:rPr>
          <w:shd w:val="clear" w:color="auto" w:fill="F8F9FA"/>
        </w:rPr>
        <w:t>.</w:t>
      </w:r>
    </w:p>
    <w:p w14:paraId="0FC7A35A" w14:textId="77777777" w:rsidR="00BD1368" w:rsidRPr="003D24DC" w:rsidRDefault="00BD1368" w:rsidP="00EC447F">
      <w:pPr>
        <w:rPr>
          <w:shd w:val="clear" w:color="auto" w:fill="F8F9FA"/>
        </w:rPr>
      </w:pPr>
      <w:r w:rsidRPr="003D24DC">
        <w:rPr>
          <w:shd w:val="clear" w:color="auto" w:fill="F8F9FA"/>
        </w:rPr>
        <w:t xml:space="preserve">[По] – </w:t>
      </w:r>
      <w:r w:rsidR="00EC447F" w:rsidRPr="003D24DC">
        <w:rPr>
          <w:shd w:val="clear" w:color="auto" w:fill="F8F9FA"/>
        </w:rPr>
        <w:t>И тебе того же, принцесса. Не бойся своего отражения.</w:t>
      </w:r>
    </w:p>
    <w:p w14:paraId="1F17638C" w14:textId="116DACDE" w:rsidR="00EC447F" w:rsidRPr="003D24DC" w:rsidRDefault="00EC447F" w:rsidP="00EC447F">
      <w:pPr>
        <w:rPr>
          <w:shd w:val="clear" w:color="auto" w:fill="F8F9FA"/>
        </w:rPr>
      </w:pPr>
      <w:r w:rsidRPr="003D24DC">
        <w:rPr>
          <w:shd w:val="clear" w:color="auto" w:fill="F8F9FA"/>
        </w:rPr>
        <w:lastRenderedPageBreak/>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3D24DC" w:rsidRDefault="00696311" w:rsidP="00EC447F">
      <w:pPr>
        <w:rPr>
          <w:rStyle w:val="SubtleEmphasis"/>
        </w:rPr>
      </w:pPr>
      <w:r w:rsidRPr="003D24DC">
        <w:rPr>
          <w:rStyle w:val="SubtleEmphasis"/>
        </w:rPr>
        <w:t>Родной город нуждается в защите…</w:t>
      </w:r>
    </w:p>
    <w:p w14:paraId="39BD31F1" w14:textId="722A7BE5" w:rsidR="00767940" w:rsidRPr="003D24DC" w:rsidRDefault="00BD1368" w:rsidP="00EC447F">
      <w:pPr>
        <w:rPr>
          <w:shd w:val="clear" w:color="auto" w:fill="F8F9FA"/>
        </w:rPr>
      </w:pPr>
      <w:r w:rsidRPr="003D24DC">
        <w:rPr>
          <w:shd w:val="clear" w:color="auto" w:fill="F8F9FA"/>
        </w:rPr>
        <w:t xml:space="preserve">[Се] – </w:t>
      </w:r>
      <w:r w:rsidR="00EC447F" w:rsidRPr="003D24DC">
        <w:rPr>
          <w:shd w:val="clear" w:color="auto" w:fill="F8F9FA"/>
        </w:rPr>
        <w:t xml:space="preserve">Я не могла сказать при них, но у меня есть новости от твоего </w:t>
      </w:r>
      <w:r w:rsidRPr="003D24DC">
        <w:rPr>
          <w:shd w:val="clear" w:color="auto" w:fill="F8F9FA"/>
        </w:rPr>
        <w:t>помощника</w:t>
      </w:r>
      <w:r w:rsidR="00EC447F" w:rsidRPr="003D24DC">
        <w:rPr>
          <w:shd w:val="clear" w:color="auto" w:fill="F8F9FA"/>
        </w:rPr>
        <w:t>, Спайка. Он успешно заручился помощью лорда Эмбер, и теперь</w:t>
      </w:r>
      <w:r w:rsidR="00767940" w:rsidRPr="003D24DC">
        <w:rPr>
          <w:shd w:val="clear" w:color="auto" w:fill="F8F9FA"/>
        </w:rPr>
        <w:t xml:space="preserve"> они</w:t>
      </w:r>
      <w:r w:rsidR="00EC447F" w:rsidRPr="003D24DC">
        <w:rPr>
          <w:shd w:val="clear" w:color="auto" w:fill="F8F9FA"/>
        </w:rPr>
        <w:t xml:space="preserve"> вместе </w:t>
      </w:r>
      <w:r w:rsidR="00767940" w:rsidRPr="003D24DC">
        <w:rPr>
          <w:shd w:val="clear" w:color="auto" w:fill="F8F9FA"/>
        </w:rPr>
        <w:t>с</w:t>
      </w:r>
      <w:r w:rsidR="00EC447F" w:rsidRPr="003D24DC">
        <w:rPr>
          <w:shd w:val="clear" w:color="auto" w:fill="F8F9FA"/>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3D24DC">
        <w:rPr>
          <w:shd w:val="clear" w:color="auto" w:fill="F8F9FA"/>
        </w:rPr>
        <w:t>Надеюсь,</w:t>
      </w:r>
      <w:r w:rsidR="00EC447F" w:rsidRPr="003D24DC">
        <w:rPr>
          <w:shd w:val="clear" w:color="auto" w:fill="F8F9FA"/>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3D24DC">
        <w:rPr>
          <w:shd w:val="clear" w:color="auto" w:fill="F8F9FA"/>
        </w:rPr>
        <w:t>отправилась,</w:t>
      </w:r>
      <w:r w:rsidR="00EC447F" w:rsidRPr="003D24DC">
        <w:rPr>
          <w:shd w:val="clear" w:color="auto" w:fill="F8F9FA"/>
        </w:rPr>
        <w:t xml:space="preserve"> как только смогла, но похоже мы среагировали </w:t>
      </w:r>
      <w:r w:rsidR="00767940" w:rsidRPr="003D24DC">
        <w:rPr>
          <w:shd w:val="clear" w:color="auto" w:fill="F8F9FA"/>
        </w:rPr>
        <w:t>недостаточно</w:t>
      </w:r>
      <w:r w:rsidR="00EC447F" w:rsidRPr="003D24DC">
        <w:rPr>
          <w:shd w:val="clear" w:color="auto" w:fill="F8F9FA"/>
        </w:rPr>
        <w:t xml:space="preserve"> быстро. </w:t>
      </w:r>
    </w:p>
    <w:p w14:paraId="5685FC37" w14:textId="77777777" w:rsidR="00767940" w:rsidRPr="003D24DC" w:rsidRDefault="00EC447F" w:rsidP="00EC447F">
      <w:pPr>
        <w:rPr>
          <w:shd w:val="clear" w:color="auto" w:fill="F8F9FA"/>
        </w:rPr>
      </w:pPr>
      <w:r w:rsidRPr="003D24DC">
        <w:rPr>
          <w:shd w:val="clear" w:color="auto" w:fill="F8F9FA"/>
        </w:rPr>
        <w:t xml:space="preserve">Твайлайт была </w:t>
      </w:r>
      <w:r w:rsidR="00767940" w:rsidRPr="003D24DC">
        <w:rPr>
          <w:shd w:val="clear" w:color="auto" w:fill="F8F9FA"/>
        </w:rPr>
        <w:t>бе</w:t>
      </w:r>
      <w:r w:rsidRPr="003D24DC">
        <w:rPr>
          <w:shd w:val="clear" w:color="auto" w:fill="F8F9FA"/>
        </w:rPr>
        <w:t xml:space="preserve">змерно рада услышав об успехе Спайка, но бросать его и Эмбер сразу в бой? О чём она думает? </w:t>
      </w:r>
    </w:p>
    <w:p w14:paraId="200347A8" w14:textId="77777777" w:rsidR="00767940" w:rsidRPr="003D24DC" w:rsidRDefault="00767940" w:rsidP="00EC447F">
      <w:pPr>
        <w:rPr>
          <w:shd w:val="clear" w:color="auto" w:fill="F8F9FA"/>
        </w:rPr>
      </w:pPr>
      <w:r w:rsidRPr="003D24DC">
        <w:rPr>
          <w:shd w:val="clear" w:color="auto" w:fill="F8F9FA"/>
        </w:rPr>
        <w:t xml:space="preserve">[Се] – </w:t>
      </w:r>
      <w:r w:rsidR="00EC447F" w:rsidRPr="003D24DC">
        <w:rPr>
          <w:shd w:val="clear" w:color="auto" w:fill="F8F9FA"/>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3D24DC">
        <w:rPr>
          <w:shd w:val="clear" w:color="auto" w:fill="F8F9FA"/>
        </w:rPr>
        <w:t>бесповоротно</w:t>
      </w:r>
      <w:r w:rsidR="00EC447F" w:rsidRPr="003D24DC">
        <w:rPr>
          <w:shd w:val="clear" w:color="auto" w:fill="F8F9FA"/>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3D24DC">
        <w:rPr>
          <w:shd w:val="clear" w:color="auto" w:fill="F8F9FA"/>
        </w:rPr>
        <w:t>безопасность</w:t>
      </w:r>
      <w:r w:rsidR="00EC447F" w:rsidRPr="003D24DC">
        <w:rPr>
          <w:shd w:val="clear" w:color="auto" w:fill="F8F9FA"/>
        </w:rPr>
        <w:t xml:space="preserve"> только на приблизительной трети поселений, </w:t>
      </w:r>
      <w:r w:rsidRPr="003D24DC">
        <w:rPr>
          <w:shd w:val="clear" w:color="auto" w:fill="F8F9FA"/>
        </w:rPr>
        <w:t>остальные, к сожалению,</w:t>
      </w:r>
      <w:r w:rsidR="00EC447F" w:rsidRPr="003D24DC">
        <w:rPr>
          <w:shd w:val="clear" w:color="auto" w:fill="F8F9FA"/>
        </w:rPr>
        <w:t xml:space="preserve"> пришлось оставить, у нас просто не хватает достаточно мобильных сил, чтобы реагировать на угрозы. Наши армии столкнулись </w:t>
      </w:r>
      <w:r w:rsidRPr="003D24DC">
        <w:rPr>
          <w:shd w:val="clear" w:color="auto" w:fill="F8F9FA"/>
        </w:rPr>
        <w:t>с силами,</w:t>
      </w:r>
      <w:r w:rsidR="00EC447F" w:rsidRPr="003D24DC">
        <w:rPr>
          <w:shd w:val="clear" w:color="auto" w:fill="F8F9FA"/>
        </w:rPr>
        <w:t xml:space="preserve"> не </w:t>
      </w:r>
      <w:r w:rsidRPr="003D24DC">
        <w:rPr>
          <w:shd w:val="clear" w:color="auto" w:fill="F8F9FA"/>
        </w:rPr>
        <w:t>присоединяющими</w:t>
      </w:r>
      <w:r w:rsidR="00EC447F" w:rsidRPr="003D24DC">
        <w:rPr>
          <w:shd w:val="clear" w:color="auto" w:fill="F8F9FA"/>
        </w:rPr>
        <w:t xml:space="preserve"> себя ни к нам, ни к Звёздам. Пока что, </w:t>
      </w:r>
      <w:r w:rsidRPr="003D24DC">
        <w:rPr>
          <w:shd w:val="clear" w:color="auto" w:fill="F8F9FA"/>
        </w:rPr>
        <w:t>к счастью,</w:t>
      </w:r>
      <w:r w:rsidR="00EC447F" w:rsidRPr="003D24DC">
        <w:rPr>
          <w:shd w:val="clear" w:color="auto" w:fill="F8F9FA"/>
        </w:rPr>
        <w:t xml:space="preserve"> настоящие последователи Фолленстар столкнулись с нами только возле Ванхувера, во всех остальных точках нам противостоят </w:t>
      </w:r>
      <w:r w:rsidRPr="003D24DC">
        <w:rPr>
          <w:shd w:val="clear" w:color="auto" w:fill="F8F9FA"/>
        </w:rPr>
        <w:t>пони,</w:t>
      </w:r>
      <w:r w:rsidR="00EC447F" w:rsidRPr="003D24DC">
        <w:rPr>
          <w:shd w:val="clear" w:color="auto" w:fill="F8F9FA"/>
        </w:rPr>
        <w:t xml:space="preserve"> заблудившиеся в путине </w:t>
      </w:r>
      <w:r w:rsidRPr="003D24DC">
        <w:rPr>
          <w:shd w:val="clear" w:color="auto" w:fill="F8F9FA"/>
        </w:rPr>
        <w:t>лжи</w:t>
      </w:r>
      <w:r w:rsidR="00EC447F" w:rsidRPr="003D24DC">
        <w:rPr>
          <w:shd w:val="clear" w:color="auto" w:fill="F8F9FA"/>
        </w:rPr>
        <w:t xml:space="preserve">, которая раскинулась всюду. Часть из них считает себя истинными </w:t>
      </w:r>
      <w:r w:rsidRPr="003D24DC">
        <w:rPr>
          <w:shd w:val="clear" w:color="auto" w:fill="F8F9FA"/>
        </w:rPr>
        <w:t>защитниками</w:t>
      </w:r>
      <w:r w:rsidR="00EC447F" w:rsidRPr="003D24DC">
        <w:rPr>
          <w:shd w:val="clear" w:color="auto" w:fill="F8F9FA"/>
        </w:rPr>
        <w:t xml:space="preserve"> Эквестрии, которые действуют </w:t>
      </w:r>
      <w:r w:rsidRPr="003D24DC">
        <w:rPr>
          <w:shd w:val="clear" w:color="auto" w:fill="F8F9FA"/>
        </w:rPr>
        <w:t>там, где</w:t>
      </w:r>
      <w:r w:rsidR="00EC447F" w:rsidRPr="003D24DC">
        <w:rPr>
          <w:shd w:val="clear" w:color="auto" w:fill="F8F9FA"/>
        </w:rPr>
        <w:t xml:space="preserve"> принцессы </w:t>
      </w:r>
      <w:r w:rsidRPr="003D24DC">
        <w:rPr>
          <w:shd w:val="clear" w:color="auto" w:fill="F8F9FA"/>
        </w:rPr>
        <w:t>пассивны</w:t>
      </w:r>
      <w:r w:rsidR="00EC447F" w:rsidRPr="003D24DC">
        <w:rPr>
          <w:shd w:val="clear" w:color="auto" w:fill="F8F9FA"/>
        </w:rPr>
        <w:t xml:space="preserve">. Другие дотошно занимаются </w:t>
      </w:r>
      <w:r w:rsidRPr="003D24DC">
        <w:rPr>
          <w:shd w:val="clear" w:color="auto" w:fill="F8F9FA"/>
        </w:rPr>
        <w:t>уничтожением всех предметов,</w:t>
      </w:r>
      <w:r w:rsidR="00EC447F" w:rsidRPr="003D24DC">
        <w:rPr>
          <w:shd w:val="clear" w:color="auto" w:fill="F8F9FA"/>
        </w:rPr>
        <w:t xml:space="preserve"> связанных с нами, пытаясь подавить </w:t>
      </w:r>
      <w:r w:rsidRPr="003D24DC">
        <w:rPr>
          <w:shd w:val="clear" w:color="auto" w:fill="F8F9FA"/>
        </w:rPr>
        <w:t>«</w:t>
      </w:r>
      <w:r w:rsidR="00EC447F" w:rsidRPr="003D24DC">
        <w:rPr>
          <w:shd w:val="clear" w:color="auto" w:fill="F8F9FA"/>
        </w:rPr>
        <w:t>культ поклонения аликорнам</w:t>
      </w:r>
      <w:r w:rsidRPr="003D24DC">
        <w:rPr>
          <w:shd w:val="clear" w:color="auto" w:fill="F8F9FA"/>
        </w:rPr>
        <w:t>»</w:t>
      </w:r>
      <w:r w:rsidR="00EC447F" w:rsidRPr="003D24DC">
        <w:rPr>
          <w:shd w:val="clear" w:color="auto" w:fill="F8F9FA"/>
        </w:rPr>
        <w:t xml:space="preserve"> как они это называют. К </w:t>
      </w:r>
      <w:r w:rsidRPr="003D24DC">
        <w:rPr>
          <w:shd w:val="clear" w:color="auto" w:fill="F8F9FA"/>
        </w:rPr>
        <w:t>третьим</w:t>
      </w:r>
      <w:r w:rsidR="00EC447F" w:rsidRPr="003D24DC">
        <w:rPr>
          <w:shd w:val="clear" w:color="auto" w:fill="F8F9FA"/>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3D24DC">
        <w:rPr>
          <w:shd w:val="clear" w:color="auto" w:fill="F8F9FA"/>
        </w:rPr>
        <w:t>известные</w:t>
      </w:r>
      <w:r w:rsidR="00EC447F" w:rsidRPr="003D24DC">
        <w:rPr>
          <w:shd w:val="clear" w:color="auto" w:fill="F8F9FA"/>
        </w:rPr>
        <w:t xml:space="preserve"> силы, бушующие в Эквестрии, это различного рода пони, которые </w:t>
      </w:r>
      <w:r w:rsidRPr="003D24DC">
        <w:rPr>
          <w:shd w:val="clear" w:color="auto" w:fill="F8F9FA"/>
        </w:rPr>
        <w:t>захотели</w:t>
      </w:r>
      <w:r w:rsidR="00EC447F" w:rsidRPr="003D24DC">
        <w:rPr>
          <w:shd w:val="clear" w:color="auto" w:fill="F8F9FA"/>
        </w:rPr>
        <w:t xml:space="preserve"> взять инициативу в свои руки и не зависеть от 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Pr="003D24DC" w:rsidRDefault="00EC447F" w:rsidP="00EC447F">
      <w:pPr>
        <w:rPr>
          <w:shd w:val="clear" w:color="auto" w:fill="F8F9FA"/>
        </w:rPr>
      </w:pPr>
      <w:r w:rsidRPr="003D24DC">
        <w:rPr>
          <w:shd w:val="clear" w:color="auto" w:fill="F8F9FA"/>
        </w:rPr>
        <w:t xml:space="preserve">Послышался гул и за витражами зала мелькнул силуэт ховера. Луна </w:t>
      </w:r>
      <w:r w:rsidR="00767940" w:rsidRPr="003D24DC">
        <w:rPr>
          <w:shd w:val="clear" w:color="auto" w:fill="F8F9FA"/>
        </w:rPr>
        <w:t>материализовалась</w:t>
      </w:r>
      <w:r w:rsidRPr="003D24DC">
        <w:rPr>
          <w:shd w:val="clear" w:color="auto" w:fill="F8F9FA"/>
        </w:rPr>
        <w:t xml:space="preserve"> на своём месте возле сестры. </w:t>
      </w:r>
    </w:p>
    <w:p w14:paraId="4BD5166C" w14:textId="77777777" w:rsidR="00767940" w:rsidRPr="003D24DC" w:rsidRDefault="00767940" w:rsidP="00EC447F">
      <w:pPr>
        <w:rPr>
          <w:shd w:val="clear" w:color="auto" w:fill="F8F9FA"/>
        </w:rPr>
      </w:pPr>
      <w:r w:rsidRPr="003D24DC">
        <w:rPr>
          <w:shd w:val="clear" w:color="auto" w:fill="F8F9FA"/>
        </w:rPr>
        <w:t xml:space="preserve">[Лу] – </w:t>
      </w:r>
      <w:r w:rsidR="00EC447F" w:rsidRPr="003D24DC">
        <w:rPr>
          <w:shd w:val="clear" w:color="auto" w:fill="F8F9FA"/>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3D24DC">
        <w:rPr>
          <w:shd w:val="clear" w:color="auto" w:fill="F8F9FA"/>
        </w:rPr>
        <w:t>того,</w:t>
      </w:r>
      <w:r w:rsidR="00EC447F" w:rsidRPr="003D24DC">
        <w:rPr>
          <w:shd w:val="clear" w:color="auto" w:fill="F8F9FA"/>
        </w:rPr>
        <w:t xml:space="preserve"> чтобы перевесить чашу весов. Потому в Понивиле вы окажитесь сами, </w:t>
      </w:r>
      <w:r w:rsidRPr="003D24DC">
        <w:rPr>
          <w:shd w:val="clear" w:color="auto" w:fill="F8F9FA"/>
        </w:rPr>
        <w:t>но, с другой стороны</w:t>
      </w:r>
      <w:r w:rsidR="00EC447F" w:rsidRPr="003D24DC">
        <w:rPr>
          <w:shd w:val="clear" w:color="auto" w:fill="F8F9FA"/>
        </w:rPr>
        <w:t xml:space="preserve">, нет никакой информации про присутствие истинных Звёзд. Я считаю, что ты в состоянии справится с группой обычных воинов, не </w:t>
      </w:r>
      <w:r w:rsidRPr="003D24DC">
        <w:rPr>
          <w:shd w:val="clear" w:color="auto" w:fill="F8F9FA"/>
        </w:rPr>
        <w:t>усиленных</w:t>
      </w:r>
      <w:r w:rsidR="00EC447F" w:rsidRPr="003D24DC">
        <w:rPr>
          <w:shd w:val="clear" w:color="auto" w:fill="F8F9FA"/>
        </w:rPr>
        <w:t xml:space="preserve"> этими искажёнными технологиями. Но </w:t>
      </w:r>
      <w:r w:rsidR="00EC447F" w:rsidRPr="003D24DC">
        <w:rPr>
          <w:shd w:val="clear" w:color="auto" w:fill="F8F9FA"/>
        </w:rPr>
        <w:lastRenderedPageBreak/>
        <w:t>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3D24DC" w:rsidRDefault="00767940" w:rsidP="00EC447F">
      <w:pPr>
        <w:rPr>
          <w:shd w:val="clear" w:color="auto" w:fill="F8F9FA"/>
        </w:rPr>
      </w:pPr>
      <w:r w:rsidRPr="003D24DC">
        <w:rPr>
          <w:shd w:val="clear" w:color="auto" w:fill="F8F9FA"/>
        </w:rPr>
        <w:t xml:space="preserve">[Се] – </w:t>
      </w:r>
      <w:r w:rsidR="00EC447F" w:rsidRPr="003D24DC">
        <w:rPr>
          <w:shd w:val="clear" w:color="auto" w:fill="F8F9FA"/>
        </w:rPr>
        <w:t xml:space="preserve">Мои формирования так же сейчас на марше в Понивиль, там они поступают под твоё прямое </w:t>
      </w:r>
      <w:r w:rsidRPr="003D24DC">
        <w:rPr>
          <w:shd w:val="clear" w:color="auto" w:fill="F8F9FA"/>
        </w:rPr>
        <w:t>командование</w:t>
      </w:r>
      <w:r w:rsidR="00EC447F" w:rsidRPr="003D24DC">
        <w:rPr>
          <w:shd w:val="clear" w:color="auto" w:fill="F8F9FA"/>
        </w:rPr>
        <w:t>,</w:t>
      </w:r>
      <w:r w:rsidRPr="003D24DC">
        <w:rPr>
          <w:shd w:val="clear" w:color="auto" w:fill="F8F9FA"/>
        </w:rPr>
        <w:t xml:space="preserve"> </w:t>
      </w:r>
      <w:r w:rsidR="00EC447F" w:rsidRPr="003D24DC">
        <w:rPr>
          <w:shd w:val="clear" w:color="auto" w:fill="F8F9FA"/>
        </w:rPr>
        <w:t>Твайлайт. Не позволь этому миру пасть...</w:t>
      </w:r>
    </w:p>
    <w:p w14:paraId="1E89F0A2" w14:textId="77777777" w:rsidR="00696311" w:rsidRPr="003D24DC" w:rsidRDefault="00EC447F" w:rsidP="00EC447F">
      <w:pPr>
        <w:rPr>
          <w:shd w:val="clear" w:color="auto" w:fill="F8F9FA"/>
        </w:rPr>
      </w:pPr>
      <w:r w:rsidRPr="003D24DC">
        <w:rPr>
          <w:shd w:val="clear" w:color="auto" w:fill="F8F9FA"/>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3D24DC">
        <w:rPr>
          <w:shd w:val="clear" w:color="auto" w:fill="F8F9FA"/>
        </w:rPr>
        <w:t>присутствие</w:t>
      </w:r>
      <w:r w:rsidRPr="003D24DC">
        <w:rPr>
          <w:shd w:val="clear" w:color="auto" w:fill="F8F9FA"/>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0B7D9722" w:rsidR="00696311" w:rsidRPr="003D24DC" w:rsidRDefault="00EC447F" w:rsidP="00EC447F">
      <w:pPr>
        <w:rPr>
          <w:shd w:val="clear" w:color="auto" w:fill="F8F9FA"/>
        </w:rPr>
      </w:pPr>
      <w:r w:rsidRPr="003D24DC">
        <w:rPr>
          <w:shd w:val="clear" w:color="auto" w:fill="F8F9FA"/>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AF54E6" w:rsidRPr="003D24DC">
        <w:rPr>
          <w:shd w:val="clear" w:color="auto" w:fill="F8F9FA"/>
        </w:rPr>
        <w:t>т. д.</w:t>
      </w:r>
      <w:r w:rsidRPr="003D24DC">
        <w:rPr>
          <w:shd w:val="clear" w:color="auto" w:fill="F8F9FA"/>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Pr="003D24DC" w:rsidRDefault="00696311" w:rsidP="00EC447F">
      <w:pPr>
        <w:rPr>
          <w:shd w:val="clear" w:color="auto" w:fill="F8F9FA"/>
        </w:rPr>
      </w:pPr>
      <w:r w:rsidRPr="003D24DC">
        <w:rPr>
          <w:shd w:val="clear" w:color="auto" w:fill="F8F9FA"/>
        </w:rPr>
        <w:t xml:space="preserve">[Ра] – </w:t>
      </w:r>
      <w:r w:rsidR="00EC447F" w:rsidRPr="003D24DC">
        <w:rPr>
          <w:shd w:val="clear" w:color="auto" w:fill="F8F9FA"/>
        </w:rPr>
        <w:t>Полностью согласна, ты же видела какие я вытворяла в воздухе приёмы, без боковых ускорителей я никак не смогу такое повторить, эх.</w:t>
      </w:r>
    </w:p>
    <w:p w14:paraId="085A3466" w14:textId="117B1046" w:rsidR="00696311"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 xml:space="preserve">Как я могла забыть об этом, ты только напоминаешь каждые </w:t>
      </w:r>
      <w:r w:rsidR="000E489F" w:rsidRPr="003D24DC">
        <w:rPr>
          <w:shd w:val="clear" w:color="auto" w:fill="F8F9FA"/>
        </w:rPr>
        <w:t>полчаса</w:t>
      </w:r>
      <w:r w:rsidR="00EC447F" w:rsidRPr="003D24DC">
        <w:rPr>
          <w:shd w:val="clear" w:color="auto" w:fill="F8F9FA"/>
        </w:rPr>
        <w:t xml:space="preserve">. </w:t>
      </w:r>
      <w:r w:rsidR="00696311" w:rsidRPr="003D24DC">
        <w:rPr>
          <w:shd w:val="clear" w:color="auto" w:fill="F8F9FA"/>
        </w:rPr>
        <w:t>Помимо этого,</w:t>
      </w:r>
      <w:r w:rsidR="00EC447F" w:rsidRPr="003D24DC">
        <w:rPr>
          <w:shd w:val="clear" w:color="auto" w:fill="F8F9FA"/>
        </w:rPr>
        <w:t xml:space="preserve"> возможность общаться с мыслями, визуализировать идеи... это действительно удобно</w:t>
      </w:r>
    </w:p>
    <w:p w14:paraId="56225891" w14:textId="7E0AD5CF" w:rsidR="00696311" w:rsidRPr="003D24DC" w:rsidRDefault="007247F4" w:rsidP="00EC447F">
      <w:pPr>
        <w:rPr>
          <w:shd w:val="clear" w:color="auto" w:fill="F8F9FA"/>
        </w:rPr>
      </w:pPr>
      <w:r w:rsidRPr="003D24DC">
        <w:rPr>
          <w:shd w:val="clear" w:color="auto" w:fill="F8F9FA"/>
        </w:rPr>
        <w:t>[Мш]</w:t>
      </w:r>
      <w:r w:rsidR="00696311" w:rsidRPr="003D24DC">
        <w:rPr>
          <w:shd w:val="clear" w:color="auto" w:fill="F8F9FA"/>
        </w:rPr>
        <w:t xml:space="preserve"> – </w:t>
      </w:r>
      <w:r w:rsidR="00EC447F" w:rsidRPr="003D24DC">
        <w:rPr>
          <w:shd w:val="clear" w:color="auto" w:fill="F8F9FA"/>
        </w:rPr>
        <w:t xml:space="preserve">С другой стороны, стоит </w:t>
      </w:r>
      <w:r w:rsidR="00696311" w:rsidRPr="003D24DC">
        <w:rPr>
          <w:shd w:val="clear" w:color="auto" w:fill="F8F9FA"/>
        </w:rPr>
        <w:t>радоваться,</w:t>
      </w:r>
      <w:r w:rsidR="00EC447F" w:rsidRPr="003D24DC">
        <w:rPr>
          <w:shd w:val="clear" w:color="auto" w:fill="F8F9FA"/>
        </w:rPr>
        <w:t xml:space="preserve"> что здесь не нужно ничего подобного для существования</w:t>
      </w:r>
      <w:r w:rsidR="00696311" w:rsidRPr="003D24DC">
        <w:rPr>
          <w:shd w:val="clear" w:color="auto" w:fill="F8F9FA"/>
        </w:rPr>
        <w:t>, - мрачно сказала Мунлайт.</w:t>
      </w:r>
    </w:p>
    <w:p w14:paraId="3AD126EE" w14:textId="785673F1" w:rsidR="00EC447F" w:rsidRPr="003D24DC" w:rsidRDefault="007247F4" w:rsidP="00EC447F">
      <w:pPr>
        <w:rPr>
          <w:shd w:val="clear" w:color="auto" w:fill="F8F9FA"/>
        </w:rPr>
      </w:pPr>
      <w:r w:rsidRPr="003D24DC">
        <w:rPr>
          <w:shd w:val="clear" w:color="auto" w:fill="F8F9FA"/>
        </w:rPr>
        <w:t>[Ад]</w:t>
      </w:r>
      <w:r w:rsidR="00696311" w:rsidRPr="003D24DC">
        <w:rPr>
          <w:shd w:val="clear" w:color="auto" w:fill="F8F9FA"/>
        </w:rPr>
        <w:t xml:space="preserve"> – </w:t>
      </w:r>
      <w:r w:rsidR="00EC447F" w:rsidRPr="003D24DC">
        <w:rPr>
          <w:shd w:val="clear" w:color="auto" w:fill="F8F9FA"/>
        </w:rPr>
        <w:t xml:space="preserve">Это точно, наш рассказ никак не передаёт банальную </w:t>
      </w:r>
      <w:r w:rsidR="00696311" w:rsidRPr="003D24DC">
        <w:rPr>
          <w:shd w:val="clear" w:color="auto" w:fill="F8F9FA"/>
        </w:rPr>
        <w:t>опасность</w:t>
      </w:r>
      <w:r w:rsidR="00EC447F" w:rsidRPr="003D24DC">
        <w:rPr>
          <w:shd w:val="clear" w:color="auto" w:fill="F8F9FA"/>
        </w:rPr>
        <w:t xml:space="preserve"> той среды, без всего этого снаряжения мы бы там и за пределы ховера не вышли бы. Это будто совершенно другой мир.</w:t>
      </w:r>
    </w:p>
    <w:p w14:paraId="57BD7356" w14:textId="78571819" w:rsidR="00EC447F" w:rsidRPr="003D24DC" w:rsidRDefault="00EC447F" w:rsidP="00EC447F">
      <w:pPr>
        <w:rPr>
          <w:shd w:val="clear" w:color="auto" w:fill="F8F9FA"/>
        </w:rPr>
      </w:pPr>
      <w:r w:rsidRPr="003D24DC">
        <w:rPr>
          <w:shd w:val="clear" w:color="auto" w:fill="F8F9FA"/>
        </w:rPr>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sidRPr="003D24DC">
        <w:rPr>
          <w:shd w:val="clear" w:color="auto" w:fill="F8F9FA"/>
        </w:rPr>
        <w:t>. Т</w:t>
      </w:r>
      <w:r w:rsidRPr="003D24DC">
        <w:rPr>
          <w:shd w:val="clear" w:color="auto" w:fill="F8F9FA"/>
        </w:rPr>
        <w:t xml:space="preserve">от факт, что в Кантерлоте наступила такая </w:t>
      </w:r>
      <w:r w:rsidR="00696311" w:rsidRPr="003D24DC">
        <w:rPr>
          <w:shd w:val="clear" w:color="auto" w:fill="F8F9FA"/>
        </w:rPr>
        <w:t>неуверенная,</w:t>
      </w:r>
      <w:r w:rsidRPr="003D24DC">
        <w:rPr>
          <w:shd w:val="clear" w:color="auto" w:fill="F8F9FA"/>
        </w:rPr>
        <w:t xml:space="preserve"> но стабильность и обязан по большей части удивительным организационным способностям Рарити и Мунлайт, находчивости и </w:t>
      </w:r>
      <w:r w:rsidR="00696311" w:rsidRPr="003D24DC">
        <w:rPr>
          <w:shd w:val="clear" w:color="auto" w:fill="F8F9FA"/>
        </w:rPr>
        <w:t>невероятному</w:t>
      </w:r>
      <w:r w:rsidRPr="003D24DC">
        <w:rPr>
          <w:shd w:val="clear" w:color="auto" w:fill="F8F9FA"/>
        </w:rPr>
        <w:t xml:space="preserve"> везению Пинки Пай, а </w:t>
      </w:r>
      <w:r w:rsidR="00696311" w:rsidRPr="003D24DC">
        <w:rPr>
          <w:shd w:val="clear" w:color="auto" w:fill="F8F9FA"/>
        </w:rPr>
        <w:t>также</w:t>
      </w:r>
      <w:r w:rsidRPr="003D24DC">
        <w:rPr>
          <w:shd w:val="clear" w:color="auto" w:fill="F8F9FA"/>
        </w:rPr>
        <w:t xml:space="preserve"> пониманию </w:t>
      </w:r>
      <w:r w:rsidR="00696311" w:rsidRPr="003D24DC">
        <w:rPr>
          <w:shd w:val="clear" w:color="auto" w:fill="F8F9FA"/>
        </w:rPr>
        <w:t>истинных</w:t>
      </w:r>
      <w:r w:rsidRPr="003D24DC">
        <w:rPr>
          <w:shd w:val="clear" w:color="auto" w:fill="F8F9FA"/>
        </w:rPr>
        <w:t xml:space="preserve"> потребностей пони Флаттершай. Из них получилась неплохая </w:t>
      </w:r>
      <w:r w:rsidR="00696311" w:rsidRPr="003D24DC">
        <w:rPr>
          <w:shd w:val="clear" w:color="auto" w:fill="F8F9FA"/>
        </w:rPr>
        <w:t>команда</w:t>
      </w:r>
      <w:r w:rsidRPr="003D24DC">
        <w:rPr>
          <w:shd w:val="clear" w:color="auto" w:fill="F8F9FA"/>
        </w:rPr>
        <w:t xml:space="preserve">, </w:t>
      </w:r>
      <w:r w:rsidR="00696311" w:rsidRPr="003D24DC">
        <w:rPr>
          <w:shd w:val="clear" w:color="auto" w:fill="F8F9FA"/>
        </w:rPr>
        <w:t>которая,</w:t>
      </w:r>
      <w:r w:rsidRPr="003D24DC">
        <w:rPr>
          <w:shd w:val="clear" w:color="auto" w:fill="F8F9FA"/>
        </w:rPr>
        <w:t xml:space="preserve"> </w:t>
      </w:r>
      <w:r w:rsidR="00696311" w:rsidRPr="003D24DC">
        <w:rPr>
          <w:shd w:val="clear" w:color="auto" w:fill="F8F9FA"/>
        </w:rPr>
        <w:t>помогая</w:t>
      </w:r>
      <w:r w:rsidRPr="003D24DC">
        <w:rPr>
          <w:shd w:val="clear" w:color="auto" w:fill="F8F9FA"/>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3D24DC">
        <w:rPr>
          <w:shd w:val="clear" w:color="auto" w:fill="F8F9FA"/>
        </w:rPr>
        <w:t>меньше,</w:t>
      </w:r>
      <w:r w:rsidRPr="003D24DC">
        <w:rPr>
          <w:shd w:val="clear" w:color="auto" w:fill="F8F9FA"/>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D24DC" w:rsidRDefault="00316DF1" w:rsidP="00EC447F">
      <w:pPr>
        <w:rPr>
          <w:rStyle w:val="SubtleEmphasis"/>
        </w:rPr>
      </w:pPr>
      <w:r w:rsidRPr="003D24DC">
        <w:rPr>
          <w:rStyle w:val="SubtleEmphasis"/>
        </w:rPr>
        <w:t>Подготовка к битве, официальные представления…</w:t>
      </w:r>
    </w:p>
    <w:p w14:paraId="19613514" w14:textId="77777777" w:rsidR="00B37E4F" w:rsidRPr="003D24DC" w:rsidRDefault="00EC447F" w:rsidP="00EC447F">
      <w:pPr>
        <w:rPr>
          <w:shd w:val="clear" w:color="auto" w:fill="F8F9FA"/>
        </w:rPr>
      </w:pPr>
      <w:r w:rsidRPr="003D24DC">
        <w:rPr>
          <w:shd w:val="clear" w:color="auto" w:fill="F8F9FA"/>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w:t>
      </w:r>
      <w:r w:rsidRPr="003D24DC">
        <w:rPr>
          <w:shd w:val="clear" w:color="auto" w:fill="F8F9FA"/>
        </w:rPr>
        <w:lastRenderedPageBreak/>
        <w:t xml:space="preserve">изначального экипажа. </w:t>
      </w:r>
      <w:r w:rsidR="00B37E4F" w:rsidRPr="003D24DC">
        <w:rPr>
          <w:shd w:val="clear" w:color="auto" w:fill="F8F9FA"/>
        </w:rPr>
        <w:t>«</w:t>
      </w:r>
      <w:r w:rsidRPr="003D24DC">
        <w:rPr>
          <w:shd w:val="clear" w:color="auto" w:fill="F8F9FA"/>
        </w:rPr>
        <w:t>Если у девятой есть Мотылёк, то у первой будет... Чайка?..</w:t>
      </w:r>
      <w:r w:rsidR="00B37E4F" w:rsidRPr="003D24DC">
        <w:rPr>
          <w:shd w:val="clear" w:color="auto" w:fill="F8F9FA"/>
        </w:rPr>
        <w:t>»</w:t>
      </w:r>
      <w:r w:rsidRPr="003D24DC">
        <w:rPr>
          <w:shd w:val="clear" w:color="auto" w:fill="F8F9FA"/>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7A0479E5" w:rsidR="00EC447F" w:rsidRPr="003D24DC" w:rsidRDefault="00EC447F" w:rsidP="00EC447F">
      <w:pPr>
        <w:rPr>
          <w:shd w:val="clear" w:color="auto" w:fill="F8F9FA"/>
        </w:rPr>
      </w:pPr>
      <w:r w:rsidRPr="003D24DC">
        <w:rPr>
          <w:shd w:val="clear" w:color="auto" w:fill="F8F9FA"/>
        </w:rPr>
        <w:t xml:space="preserve">Путь от Кантерлота до Понивиля по земле занимает так долго времени из-за сети дорог, которая прорезает </w:t>
      </w:r>
      <w:r w:rsidR="00B37E4F" w:rsidRPr="003D24DC">
        <w:rPr>
          <w:shd w:val="clear" w:color="auto" w:fill="F8F9FA"/>
        </w:rPr>
        <w:t>весь горный кряж,</w:t>
      </w:r>
      <w:r w:rsidRPr="003D24DC">
        <w:rPr>
          <w:shd w:val="clear" w:color="auto" w:fill="F8F9FA"/>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w:t>
      </w:r>
      <w:r w:rsidR="00AF54E6" w:rsidRPr="003D24DC">
        <w:rPr>
          <w:shd w:val="clear" w:color="auto" w:fill="F8F9FA"/>
        </w:rPr>
        <w:t>По воздуху же</w:t>
      </w:r>
      <w:r w:rsidRPr="003D24DC">
        <w:rPr>
          <w:shd w:val="clear" w:color="auto" w:fill="F8F9FA"/>
        </w:rPr>
        <w:t xml:space="preserve"> полёт занимал от силы чуть больше часа, ведь в ясные дни с </w:t>
      </w:r>
      <w:r w:rsidR="00B37E4F" w:rsidRPr="003D24DC">
        <w:rPr>
          <w:shd w:val="clear" w:color="auto" w:fill="F8F9FA"/>
        </w:rPr>
        <w:t>вершины</w:t>
      </w:r>
      <w:r w:rsidRPr="003D24DC">
        <w:rPr>
          <w:shd w:val="clear" w:color="auto" w:fill="F8F9FA"/>
        </w:rPr>
        <w:t xml:space="preserve"> </w:t>
      </w:r>
      <w:r w:rsidR="00B37E4F" w:rsidRPr="003D24DC">
        <w:rPr>
          <w:shd w:val="clear" w:color="auto" w:fill="F8F9FA"/>
        </w:rPr>
        <w:t>королевского</w:t>
      </w:r>
      <w:r w:rsidRPr="003D24DC">
        <w:rPr>
          <w:shd w:val="clear" w:color="auto" w:fill="F8F9FA"/>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sidRPr="003D24DC">
        <w:rPr>
          <w:shd w:val="clear" w:color="auto" w:fill="F8F9FA"/>
        </w:rPr>
        <w:t>расположенная</w:t>
      </w:r>
      <w:r w:rsidRPr="003D24DC">
        <w:rPr>
          <w:shd w:val="clear" w:color="auto" w:fill="F8F9FA"/>
        </w:rPr>
        <w:t xml:space="preserve"> в сторон</w:t>
      </w:r>
      <w:r w:rsidR="00B37E4F" w:rsidRPr="003D24DC">
        <w:rPr>
          <w:shd w:val="clear" w:color="auto" w:fill="F8F9FA"/>
        </w:rPr>
        <w:t>е</w:t>
      </w:r>
      <w:r w:rsidRPr="003D24DC">
        <w:rPr>
          <w:shd w:val="clear" w:color="auto" w:fill="F8F9FA"/>
        </w:rPr>
        <w:t xml:space="preserve"> от замка Дружбы, а конкретно, рядом с дорогой, ведущей в школу дружбы. Внизу их уже ждали</w:t>
      </w:r>
      <w:r w:rsidR="00B37E4F" w:rsidRPr="003D24DC">
        <w:rPr>
          <w:shd w:val="clear" w:color="auto" w:fill="F8F9FA"/>
        </w:rPr>
        <w:t>:</w:t>
      </w:r>
      <w:r w:rsidRPr="003D24DC">
        <w:rPr>
          <w:shd w:val="clear" w:color="auto" w:fill="F8F9FA"/>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3D24DC">
        <w:rPr>
          <w:shd w:val="clear" w:color="auto" w:fill="F8F9FA"/>
        </w:rPr>
        <w:t>закованный</w:t>
      </w:r>
      <w:r w:rsidRPr="003D24DC">
        <w:rPr>
          <w:shd w:val="clear" w:color="auto" w:fill="F8F9FA"/>
        </w:rPr>
        <w:t xml:space="preserve"> в сверкающие латы </w:t>
      </w:r>
      <w:r w:rsidR="00B37E4F" w:rsidRPr="003D24DC">
        <w:rPr>
          <w:shd w:val="clear" w:color="auto" w:fill="F8F9FA"/>
        </w:rPr>
        <w:t>королевской</w:t>
      </w:r>
      <w:r w:rsidRPr="003D24DC">
        <w:rPr>
          <w:shd w:val="clear" w:color="auto" w:fill="F8F9FA"/>
        </w:rPr>
        <w:t xml:space="preserve"> гвардии, и судя по </w:t>
      </w:r>
      <w:r w:rsidR="00B37E4F" w:rsidRPr="003D24DC">
        <w:rPr>
          <w:shd w:val="clear" w:color="auto" w:fill="F8F9FA"/>
        </w:rPr>
        <w:t>количеству</w:t>
      </w:r>
      <w:r w:rsidRPr="003D24DC">
        <w:rPr>
          <w:shd w:val="clear" w:color="auto" w:fill="F8F9FA"/>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3D24DC">
        <w:rPr>
          <w:shd w:val="clear" w:color="auto" w:fill="F8F9FA"/>
        </w:rPr>
        <w:t>каждый</w:t>
      </w:r>
      <w:r w:rsidRPr="003D24DC">
        <w:rPr>
          <w:shd w:val="clear" w:color="auto" w:fill="F8F9FA"/>
        </w:rPr>
        <w:t xml:space="preserve"> из них служит в первую очередь, </w:t>
      </w:r>
      <w:r w:rsidR="00B37E4F" w:rsidRPr="003D24DC">
        <w:rPr>
          <w:shd w:val="clear" w:color="auto" w:fill="F8F9FA"/>
        </w:rPr>
        <w:t>«</w:t>
      </w:r>
      <w:r w:rsidRPr="003D24DC">
        <w:rPr>
          <w:shd w:val="clear" w:color="auto" w:fill="F8F9FA"/>
        </w:rPr>
        <w:t xml:space="preserve">И тем не </w:t>
      </w:r>
      <w:r w:rsidR="00B37E4F" w:rsidRPr="003D24DC">
        <w:rPr>
          <w:shd w:val="clear" w:color="auto" w:fill="F8F9FA"/>
        </w:rPr>
        <w:t>менее</w:t>
      </w:r>
      <w:r w:rsidRPr="003D24DC">
        <w:rPr>
          <w:shd w:val="clear" w:color="auto" w:fill="F8F9FA"/>
        </w:rPr>
        <w:t xml:space="preserve"> мне придётся </w:t>
      </w:r>
      <w:r w:rsidR="00B37E4F" w:rsidRPr="003D24DC">
        <w:rPr>
          <w:shd w:val="clear" w:color="auto" w:fill="F8F9FA"/>
        </w:rPr>
        <w:t>каким-то</w:t>
      </w:r>
      <w:r w:rsidRPr="003D24DC">
        <w:rPr>
          <w:shd w:val="clear" w:color="auto" w:fill="F8F9FA"/>
        </w:rPr>
        <w:t xml:space="preserve"> образом управлять ими...</w:t>
      </w:r>
      <w:r w:rsidR="00B37E4F" w:rsidRPr="003D24DC">
        <w:rPr>
          <w:shd w:val="clear" w:color="auto" w:fill="F8F9FA"/>
        </w:rPr>
        <w:t>»</w:t>
      </w:r>
      <w:r w:rsidRPr="003D24DC">
        <w:rPr>
          <w:shd w:val="clear" w:color="auto" w:fill="F8F9FA"/>
        </w:rPr>
        <w:t xml:space="preserve"> подумала Твайлайт. </w:t>
      </w:r>
    </w:p>
    <w:p w14:paraId="089BAF91" w14:textId="77777777" w:rsidR="00B37E4F" w:rsidRPr="003D24DC" w:rsidRDefault="00EC447F" w:rsidP="00EC447F">
      <w:pPr>
        <w:rPr>
          <w:shd w:val="clear" w:color="auto" w:fill="F8F9FA"/>
        </w:rPr>
      </w:pPr>
      <w:r w:rsidRPr="003D24DC">
        <w:rPr>
          <w:shd w:val="clear" w:color="auto" w:fill="F8F9FA"/>
        </w:rPr>
        <w:t>После обнимания со Старлайт</w:t>
      </w:r>
      <w:r w:rsidR="00B37E4F" w:rsidRPr="003D24DC">
        <w:rPr>
          <w:shd w:val="clear" w:color="auto" w:fill="F8F9FA"/>
        </w:rPr>
        <w:t>,</w:t>
      </w:r>
      <w:r w:rsidRPr="003D24DC">
        <w:rPr>
          <w:shd w:val="clear" w:color="auto" w:fill="F8F9FA"/>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3D24DC">
        <w:rPr>
          <w:shd w:val="clear" w:color="auto" w:fill="F8F9FA"/>
        </w:rPr>
        <w:t>направленных</w:t>
      </w:r>
      <w:r w:rsidRPr="003D24DC">
        <w:rPr>
          <w:shd w:val="clear" w:color="auto" w:fill="F8F9FA"/>
        </w:rPr>
        <w:t xml:space="preserve"> принцессой Селестией на защиту Понивиля. После него заговорила пегас в доспехах ночи. </w:t>
      </w:r>
    </w:p>
    <w:p w14:paraId="1461A5AB" w14:textId="77777777" w:rsidR="00B37E4F" w:rsidRPr="003D24DC" w:rsidRDefault="00B37E4F" w:rsidP="00EC447F">
      <w:pPr>
        <w:rPr>
          <w:shd w:val="clear" w:color="auto" w:fill="F8F9FA"/>
        </w:rPr>
      </w:pPr>
      <w:r w:rsidRPr="003D24DC">
        <w:rPr>
          <w:shd w:val="clear" w:color="auto" w:fill="F8F9FA"/>
        </w:rPr>
        <w:t xml:space="preserve">[?] – </w:t>
      </w:r>
      <w:r w:rsidR="00EC447F" w:rsidRPr="003D24DC">
        <w:rPr>
          <w:shd w:val="clear" w:color="auto" w:fill="F8F9FA"/>
        </w:rPr>
        <w:t xml:space="preserve">Разящий Вихрь, лидер армии ночи на этой территории. Нам была поставлена задача обеспечить твою </w:t>
      </w:r>
      <w:r w:rsidRPr="003D24DC">
        <w:rPr>
          <w:shd w:val="clear" w:color="auto" w:fill="F8F9FA"/>
        </w:rPr>
        <w:t>безопасность</w:t>
      </w:r>
      <w:r w:rsidR="00EC447F" w:rsidRPr="003D24DC">
        <w:rPr>
          <w:shd w:val="clear" w:color="auto" w:fill="F8F9FA"/>
        </w:rPr>
        <w:t xml:space="preserve">, принцесса. </w:t>
      </w:r>
    </w:p>
    <w:p w14:paraId="4D618215" w14:textId="77777777" w:rsidR="00B37E4F" w:rsidRPr="003D24DC" w:rsidRDefault="00EC447F" w:rsidP="00EC447F">
      <w:pPr>
        <w:rPr>
          <w:shd w:val="clear" w:color="auto" w:fill="F8F9FA"/>
        </w:rPr>
      </w:pPr>
      <w:r w:rsidRPr="003D24DC">
        <w:rPr>
          <w:shd w:val="clear" w:color="auto" w:fill="F8F9FA"/>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450C88EA" w:rsidR="00B37E4F" w:rsidRPr="003D24DC" w:rsidRDefault="00B37E4F" w:rsidP="00EC447F">
      <w:pPr>
        <w:rPr>
          <w:shd w:val="clear" w:color="auto" w:fill="F8F9FA"/>
        </w:rPr>
      </w:pPr>
      <w:r w:rsidRPr="003D24DC">
        <w:rPr>
          <w:shd w:val="clear" w:color="auto" w:fill="F8F9FA"/>
        </w:rPr>
        <w:t xml:space="preserve">[Ба] – </w:t>
      </w:r>
      <w:r w:rsidR="00EC447F" w:rsidRPr="003D24DC">
        <w:rPr>
          <w:shd w:val="clear" w:color="auto" w:fill="F8F9FA"/>
        </w:rPr>
        <w:t xml:space="preserve">Принцесса Твайлайт, я прекрасно осведомлён о вашем высоком положении, и о </w:t>
      </w:r>
      <w:r w:rsidRPr="003D24DC">
        <w:rPr>
          <w:shd w:val="clear" w:color="auto" w:fill="F8F9FA"/>
        </w:rPr>
        <w:t>том,</w:t>
      </w:r>
      <w:r w:rsidR="00EC447F" w:rsidRPr="003D24DC">
        <w:rPr>
          <w:shd w:val="clear" w:color="auto" w:fill="F8F9FA"/>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3D24DC">
        <w:rPr>
          <w:shd w:val="clear" w:color="auto" w:fill="F8F9FA"/>
        </w:rPr>
        <w:t>осознанности</w:t>
      </w:r>
      <w:r w:rsidR="00EC447F" w:rsidRPr="003D24DC">
        <w:rPr>
          <w:shd w:val="clear" w:color="auto" w:fill="F8F9FA"/>
        </w:rPr>
        <w:t xml:space="preserve"> во всех областях, в том числе и в части военного дела и управления. Потому я бы счёл честью, если вы согласились </w:t>
      </w:r>
      <w:r w:rsidR="00AF54E6" w:rsidRPr="003D24DC">
        <w:rPr>
          <w:shd w:val="clear" w:color="auto" w:fill="F8F9FA"/>
        </w:rPr>
        <w:t>делиться</w:t>
      </w:r>
      <w:r w:rsidR="00EC447F" w:rsidRPr="003D24DC">
        <w:rPr>
          <w:shd w:val="clear" w:color="auto" w:fill="F8F9FA"/>
        </w:rPr>
        <w:t xml:space="preserve"> своей мудростью со мной, при планировании предстоящей осады</w:t>
      </w:r>
      <w:r w:rsidRPr="003D24DC">
        <w:rPr>
          <w:shd w:val="clear" w:color="auto" w:fill="F8F9FA"/>
        </w:rPr>
        <w:t>.</w:t>
      </w:r>
    </w:p>
    <w:p w14:paraId="53517FED" w14:textId="77777777" w:rsidR="00B37E4F" w:rsidRPr="003D24DC" w:rsidRDefault="00EC447F" w:rsidP="00EC447F">
      <w:pPr>
        <w:rPr>
          <w:shd w:val="clear" w:color="auto" w:fill="F8F9FA"/>
        </w:rPr>
      </w:pPr>
      <w:r w:rsidRPr="003D24DC">
        <w:rPr>
          <w:shd w:val="clear" w:color="auto" w:fill="F8F9FA"/>
        </w:rPr>
        <w:t xml:space="preserve">Искорке </w:t>
      </w:r>
      <w:r w:rsidR="00B37E4F" w:rsidRPr="003D24DC">
        <w:rPr>
          <w:shd w:val="clear" w:color="auto" w:fill="F8F9FA"/>
        </w:rPr>
        <w:t>почему-то</w:t>
      </w:r>
      <w:r w:rsidRPr="003D24DC">
        <w:rPr>
          <w:shd w:val="clear" w:color="auto" w:fill="F8F9FA"/>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sidRPr="003D24DC">
        <w:rPr>
          <w:shd w:val="clear" w:color="auto" w:fill="F8F9FA"/>
        </w:rPr>
        <w:t>:</w:t>
      </w:r>
      <w:r w:rsidRPr="003D24DC">
        <w:rPr>
          <w:shd w:val="clear" w:color="auto" w:fill="F8F9FA"/>
        </w:rPr>
        <w:t xml:space="preserve"> </w:t>
      </w:r>
    </w:p>
    <w:p w14:paraId="5EDF5634" w14:textId="601F3741" w:rsidR="00DC2C16" w:rsidRPr="003D24DC" w:rsidRDefault="007247F4" w:rsidP="00EC447F">
      <w:pPr>
        <w:rPr>
          <w:shd w:val="clear" w:color="auto" w:fill="F8F9FA"/>
        </w:rPr>
      </w:pPr>
      <w:r w:rsidRPr="003D24DC">
        <w:rPr>
          <w:shd w:val="clear" w:color="auto" w:fill="F8F9FA"/>
        </w:rPr>
        <w:t>[Мш]</w:t>
      </w:r>
      <w:r w:rsidR="00B37E4F" w:rsidRPr="003D24DC">
        <w:rPr>
          <w:shd w:val="clear" w:color="auto" w:fill="F8F9FA"/>
        </w:rPr>
        <w:t xml:space="preserve"> – </w:t>
      </w:r>
      <w:r w:rsidR="00EC447F" w:rsidRPr="003D24DC">
        <w:rPr>
          <w:shd w:val="clear" w:color="auto" w:fill="F8F9FA"/>
        </w:rPr>
        <w:t xml:space="preserve">Да, да, старые добрые аристократы. Перефразирую - ты, неопытная и беспомощная в </w:t>
      </w:r>
      <w:r w:rsidR="00B37E4F" w:rsidRPr="003D24DC">
        <w:rPr>
          <w:shd w:val="clear" w:color="auto" w:fill="F8F9FA"/>
        </w:rPr>
        <w:t>том,</w:t>
      </w:r>
      <w:r w:rsidR="00EC447F" w:rsidRPr="003D24DC">
        <w:rPr>
          <w:shd w:val="clear" w:color="auto" w:fill="F8F9FA"/>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3D24DC">
        <w:rPr>
          <w:shd w:val="clear" w:color="auto" w:fill="F8F9FA"/>
        </w:rPr>
        <w:t>настоящей</w:t>
      </w:r>
      <w:r w:rsidR="00EC447F" w:rsidRPr="003D24DC">
        <w:rPr>
          <w:shd w:val="clear" w:color="auto" w:fill="F8F9FA"/>
        </w:rPr>
        <w:t xml:space="preserve"> битве вы понесёте </w:t>
      </w:r>
      <w:r w:rsidR="00DC2C16" w:rsidRPr="003D24DC">
        <w:rPr>
          <w:shd w:val="clear" w:color="auto" w:fill="F8F9FA"/>
        </w:rPr>
        <w:t>излишние</w:t>
      </w:r>
      <w:r w:rsidR="00EC447F" w:rsidRPr="003D24DC">
        <w:rPr>
          <w:shd w:val="clear" w:color="auto" w:fill="F8F9FA"/>
        </w:rPr>
        <w:t xml:space="preserve"> потери, или же вовсе потерпите поражение.</w:t>
      </w:r>
    </w:p>
    <w:p w14:paraId="070BDEC0" w14:textId="1EF1158A"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 xml:space="preserve">Стоп, стоп, как ты можешь говорить со </w:t>
      </w:r>
      <w:r w:rsidR="00DC2C16" w:rsidRPr="003D24DC">
        <w:rPr>
          <w:shd w:val="clear" w:color="auto" w:fill="F8F9FA"/>
        </w:rPr>
        <w:t>мной...</w:t>
      </w:r>
      <w:r w:rsidR="00EC447F" w:rsidRPr="003D24DC">
        <w:rPr>
          <w:shd w:val="clear" w:color="auto" w:fill="F8F9FA"/>
        </w:rPr>
        <w:t xml:space="preserve"> так?</w:t>
      </w:r>
    </w:p>
    <w:p w14:paraId="460B8E48" w14:textId="5C8F0A1C" w:rsidR="00DC2C16" w:rsidRPr="003D24DC" w:rsidRDefault="007247F4" w:rsidP="00EC447F">
      <w:pPr>
        <w:rPr>
          <w:shd w:val="clear" w:color="auto" w:fill="F8F9FA"/>
        </w:rPr>
      </w:pPr>
      <w:r w:rsidRPr="003D24DC">
        <w:rPr>
          <w:shd w:val="clear" w:color="auto" w:fill="F8F9FA"/>
        </w:rPr>
        <w:t>[Мш]</w:t>
      </w:r>
      <w:r w:rsidR="00DC2C16" w:rsidRPr="003D24DC">
        <w:rPr>
          <w:shd w:val="clear" w:color="auto" w:fill="F8F9FA"/>
        </w:rPr>
        <w:t xml:space="preserve"> – </w:t>
      </w:r>
      <w:r w:rsidR="00EC447F" w:rsidRPr="003D24DC">
        <w:rPr>
          <w:shd w:val="clear" w:color="auto" w:fill="F8F9FA"/>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Pr="003D24DC" w:rsidRDefault="00EC447F" w:rsidP="00EC447F">
      <w:pPr>
        <w:rPr>
          <w:shd w:val="clear" w:color="auto" w:fill="F8F9FA"/>
        </w:rPr>
      </w:pPr>
      <w:r w:rsidRPr="003D24DC">
        <w:rPr>
          <w:shd w:val="clear" w:color="auto" w:fill="F8F9FA"/>
        </w:rPr>
        <w:lastRenderedPageBreak/>
        <w:t xml:space="preserve">Этот обмен мыслями продлился не больше нескольких секунд в реальности, но Бастион успел заметить </w:t>
      </w:r>
      <w:r w:rsidR="00DC2C16" w:rsidRPr="003D24DC">
        <w:rPr>
          <w:shd w:val="clear" w:color="auto" w:fill="F8F9FA"/>
        </w:rPr>
        <w:t>рассеянный</w:t>
      </w:r>
      <w:r w:rsidRPr="003D24DC">
        <w:rPr>
          <w:shd w:val="clear" w:color="auto" w:fill="F8F9FA"/>
        </w:rPr>
        <w:t xml:space="preserve"> взгляд Твайлайт, потому ещё и фыркнул. </w:t>
      </w:r>
    </w:p>
    <w:p w14:paraId="6FCA3AB0" w14:textId="77777777" w:rsidR="00DC2C16" w:rsidRPr="003D24DC" w:rsidRDefault="00DC2C16" w:rsidP="00EC447F">
      <w:pPr>
        <w:rPr>
          <w:shd w:val="clear" w:color="auto" w:fill="F8F9FA"/>
        </w:rPr>
      </w:pPr>
      <w:r w:rsidRPr="003D24DC">
        <w:rPr>
          <w:shd w:val="clear" w:color="auto" w:fill="F8F9FA"/>
        </w:rPr>
        <w:t xml:space="preserve">[Ви] – </w:t>
      </w:r>
      <w:r w:rsidR="00EC447F" w:rsidRPr="003D24DC">
        <w:rPr>
          <w:shd w:val="clear" w:color="auto" w:fill="F8F9FA"/>
        </w:rPr>
        <w:t xml:space="preserve">Похоже </w:t>
      </w:r>
      <w:r w:rsidRPr="003D24DC">
        <w:rPr>
          <w:shd w:val="clear" w:color="auto" w:fill="F8F9FA"/>
        </w:rPr>
        <w:t>День, как всегда,</w:t>
      </w:r>
      <w:r w:rsidR="00EC447F" w:rsidRPr="003D24DC">
        <w:rPr>
          <w:shd w:val="clear" w:color="auto" w:fill="F8F9FA"/>
        </w:rPr>
        <w:t xml:space="preserve"> пытается ослепить всех вокруг чтобы никто не заметил его недостатков</w:t>
      </w:r>
      <w:r w:rsidRPr="003D24DC">
        <w:rPr>
          <w:shd w:val="clear" w:color="auto" w:fill="F8F9FA"/>
        </w:rPr>
        <w:t>. – Вставила Разящий Вихрь, – хотя</w:t>
      </w:r>
      <w:r w:rsidR="00EC447F" w:rsidRPr="003D24DC">
        <w:rPr>
          <w:shd w:val="clear" w:color="auto" w:fill="F8F9FA"/>
        </w:rPr>
        <w:t xml:space="preserve"> я и моя группа не связана с предстоящей битвой напрямую, мы твои телохранители на это время. И потому не могу </w:t>
      </w:r>
      <w:r w:rsidRPr="003D24DC">
        <w:rPr>
          <w:shd w:val="clear" w:color="auto" w:fill="F8F9FA"/>
        </w:rPr>
        <w:t>позволить,</w:t>
      </w:r>
      <w:r w:rsidR="00EC447F" w:rsidRPr="003D24DC">
        <w:rPr>
          <w:shd w:val="clear" w:color="auto" w:fill="F8F9FA"/>
        </w:rPr>
        <w:t xml:space="preserve"> чтобы на тебя нападали даже словесно.</w:t>
      </w:r>
    </w:p>
    <w:p w14:paraId="506E8896" w14:textId="76324E2A" w:rsidR="00DC2C16" w:rsidRPr="003D24DC" w:rsidRDefault="00DC2C16" w:rsidP="00EC447F">
      <w:pPr>
        <w:rPr>
          <w:shd w:val="clear" w:color="auto" w:fill="F8F9FA"/>
        </w:rPr>
      </w:pPr>
      <w:r w:rsidRPr="003D24DC">
        <w:rPr>
          <w:shd w:val="clear" w:color="auto" w:fill="F8F9FA"/>
        </w:rPr>
        <w:t xml:space="preserve">[Ба] – </w:t>
      </w:r>
      <w:r w:rsidR="00EC447F" w:rsidRPr="003D24DC">
        <w:rPr>
          <w:shd w:val="clear" w:color="auto" w:fill="F8F9FA"/>
        </w:rPr>
        <w:t xml:space="preserve">А от вас </w:t>
      </w:r>
      <w:r w:rsidRPr="003D24DC">
        <w:rPr>
          <w:shd w:val="clear" w:color="auto" w:fill="F8F9FA"/>
        </w:rPr>
        <w:t>я, как всегда,</w:t>
      </w:r>
      <w:r w:rsidR="00EC447F" w:rsidRPr="003D24DC">
        <w:rPr>
          <w:shd w:val="clear" w:color="auto" w:fill="F8F9FA"/>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Pr="003D24DC" w:rsidRDefault="007247F4" w:rsidP="00EC447F">
      <w:pPr>
        <w:rPr>
          <w:shd w:val="clear" w:color="auto" w:fill="F8F9FA"/>
        </w:rPr>
      </w:pPr>
      <w:r w:rsidRPr="003D24DC">
        <w:rPr>
          <w:shd w:val="clear" w:color="auto" w:fill="F8F9FA"/>
        </w:rPr>
        <w:t>[Мш]</w:t>
      </w:r>
      <w:r w:rsidR="00DC2C16" w:rsidRPr="003D24DC">
        <w:rPr>
          <w:shd w:val="clear" w:color="auto" w:fill="F8F9FA"/>
        </w:rPr>
        <w:t xml:space="preserve"> – </w:t>
      </w:r>
      <w:r w:rsidR="00EC447F" w:rsidRPr="003D24DC">
        <w:rPr>
          <w:shd w:val="clear" w:color="auto" w:fill="F8F9FA"/>
        </w:rPr>
        <w:t>Так, обрати внимание Твайлайт, это не просто вредная неприязнь</w:t>
      </w:r>
      <w:r w:rsidR="00DC2C16" w:rsidRPr="003D24DC">
        <w:rPr>
          <w:shd w:val="clear" w:color="auto" w:fill="F8F9FA"/>
        </w:rPr>
        <w:t>, – снова раздался голос Мунлайт у неё в голове. –</w:t>
      </w:r>
      <w:r w:rsidR="00EC447F" w:rsidRPr="003D24DC">
        <w:rPr>
          <w:shd w:val="clear" w:color="auto" w:fill="F8F9FA"/>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sidRPr="003D24DC">
        <w:rPr>
          <w:shd w:val="clear" w:color="auto" w:fill="F8F9FA"/>
        </w:rPr>
        <w:t>.</w:t>
      </w:r>
    </w:p>
    <w:p w14:paraId="48FA709E" w14:textId="5FB0F29B"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Хватит, не позорьте эти стены подобными фразами</w:t>
      </w:r>
      <w:r w:rsidR="00DC2C16" w:rsidRPr="003D24DC">
        <w:rPr>
          <w:shd w:val="clear" w:color="auto" w:fill="F8F9FA"/>
        </w:rPr>
        <w:t>, - громко провозгласила Твайлайт. –</w:t>
      </w:r>
      <w:r w:rsidR="00EC447F" w:rsidRPr="003D24DC">
        <w:rPr>
          <w:shd w:val="clear" w:color="auto" w:fill="F8F9FA"/>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sidR="00DC2C16" w:rsidRPr="003D24DC">
        <w:rPr>
          <w:shd w:val="clear" w:color="auto" w:fill="F8F9FA"/>
        </w:rPr>
        <w:t>.</w:t>
      </w:r>
    </w:p>
    <w:p w14:paraId="205AA86A" w14:textId="77777777" w:rsidR="00DC2C16" w:rsidRPr="003D24DC" w:rsidRDefault="00DC2C16" w:rsidP="00EC447F">
      <w:pPr>
        <w:rPr>
          <w:shd w:val="clear" w:color="auto" w:fill="F8F9FA"/>
        </w:rPr>
      </w:pPr>
      <w:r w:rsidRPr="003D24DC">
        <w:rPr>
          <w:shd w:val="clear" w:color="auto" w:fill="F8F9FA"/>
        </w:rPr>
        <w:t xml:space="preserve">[Ба] – </w:t>
      </w:r>
      <w:r w:rsidR="00EC447F" w:rsidRPr="003D24DC">
        <w:rPr>
          <w:shd w:val="clear" w:color="auto" w:fill="F8F9FA"/>
        </w:rPr>
        <w:t xml:space="preserve">Конечно, моя принцесса. Ты абсолютно права. </w:t>
      </w:r>
    </w:p>
    <w:p w14:paraId="0DB8FF31" w14:textId="77777777" w:rsidR="00DC2C16" w:rsidRPr="003D24DC" w:rsidRDefault="00EC447F" w:rsidP="00EC447F">
      <w:pPr>
        <w:rPr>
          <w:shd w:val="clear" w:color="auto" w:fill="F8F9FA"/>
        </w:rPr>
      </w:pPr>
      <w:r w:rsidRPr="003D24DC">
        <w:rPr>
          <w:shd w:val="clear" w:color="auto" w:fill="F8F9FA"/>
        </w:rPr>
        <w:t>Вихрь только отвела взгляд в сторону. Мэр побледнела от такого противостояния между могущественными пони. Твайлайт, обычным тоном</w:t>
      </w:r>
      <w:r w:rsidR="00DC2C16" w:rsidRPr="003D24DC">
        <w:rPr>
          <w:shd w:val="clear" w:color="auto" w:fill="F8F9FA"/>
        </w:rPr>
        <w:t>:</w:t>
      </w:r>
      <w:r w:rsidRPr="003D24DC">
        <w:rPr>
          <w:shd w:val="clear" w:color="auto" w:fill="F8F9FA"/>
        </w:rPr>
        <w:t xml:space="preserve"> </w:t>
      </w:r>
    </w:p>
    <w:p w14:paraId="727A553C" w14:textId="28418100" w:rsidR="00DC2C16"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 xml:space="preserve">Повторюсь, дружба </w:t>
      </w:r>
      <w:r w:rsidR="00DC2C16" w:rsidRPr="003D24DC">
        <w:rPr>
          <w:shd w:val="clear" w:color="auto" w:fill="F8F9FA"/>
        </w:rPr>
        <w:t>–</w:t>
      </w:r>
      <w:r w:rsidR="00EC447F" w:rsidRPr="003D24DC">
        <w:rPr>
          <w:shd w:val="clear" w:color="auto" w:fill="F8F9FA"/>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Pr="003D24DC" w:rsidRDefault="00EC447F" w:rsidP="00EC447F">
      <w:pPr>
        <w:rPr>
          <w:shd w:val="clear" w:color="auto" w:fill="F8F9FA"/>
        </w:rPr>
      </w:pPr>
      <w:r w:rsidRPr="003D24DC">
        <w:rPr>
          <w:shd w:val="clear" w:color="auto" w:fill="F8F9FA"/>
        </w:rPr>
        <w:t>По мере того</w:t>
      </w:r>
      <w:r w:rsidR="00DC2C16" w:rsidRPr="003D24DC">
        <w:rPr>
          <w:shd w:val="clear" w:color="auto" w:fill="F8F9FA"/>
        </w:rPr>
        <w:t>,</w:t>
      </w:r>
      <w:r w:rsidRPr="003D24DC">
        <w:rPr>
          <w:shd w:val="clear" w:color="auto" w:fill="F8F9FA"/>
        </w:rPr>
        <w:t xml:space="preserve"> как Искорка </w:t>
      </w:r>
      <w:r w:rsidR="00DC2C16" w:rsidRPr="003D24DC">
        <w:rPr>
          <w:shd w:val="clear" w:color="auto" w:fill="F8F9FA"/>
        </w:rPr>
        <w:t>говорила,</w:t>
      </w:r>
      <w:r w:rsidRPr="003D24DC">
        <w:rPr>
          <w:shd w:val="clear" w:color="auto" w:fill="F8F9FA"/>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0A12F1D0" w:rsidR="006C0A77" w:rsidRPr="003D24DC" w:rsidRDefault="0015539E" w:rsidP="00EC447F">
      <w:pPr>
        <w:rPr>
          <w:shd w:val="clear" w:color="auto" w:fill="F8F9FA"/>
        </w:rPr>
      </w:pPr>
      <w:r>
        <w:rPr>
          <w:shd w:val="clear" w:color="auto" w:fill="F8F9FA"/>
        </w:rPr>
        <w:t>[Тс]</w:t>
      </w:r>
      <w:r w:rsidR="00DC2C16" w:rsidRPr="003D24DC">
        <w:rPr>
          <w:shd w:val="clear" w:color="auto" w:fill="F8F9FA"/>
        </w:rPr>
        <w:t xml:space="preserve"> – </w:t>
      </w:r>
      <w:r w:rsidR="00EC447F" w:rsidRPr="003D24DC">
        <w:rPr>
          <w:shd w:val="clear" w:color="auto" w:fill="F8F9FA"/>
        </w:rPr>
        <w:t>Я бы спросила ваше согласие с этим решением, но вы уже показали свои навыки кооперации, потому это я принимаю финально</w:t>
      </w:r>
      <w:r w:rsidR="006C0A77" w:rsidRPr="003D24DC">
        <w:rPr>
          <w:shd w:val="clear" w:color="auto" w:fill="F8F9FA"/>
        </w:rPr>
        <w:t>,</w:t>
      </w:r>
      <w:r w:rsidR="00EC447F" w:rsidRPr="003D24DC">
        <w:rPr>
          <w:shd w:val="clear" w:color="auto" w:fill="F8F9FA"/>
        </w:rPr>
        <w:t xml:space="preserve"> как принцесса Эквестрии.</w:t>
      </w:r>
    </w:p>
    <w:p w14:paraId="04F6FD50" w14:textId="77777777" w:rsidR="006C0A77" w:rsidRPr="003D24DC" w:rsidRDefault="006C0A77" w:rsidP="00EC447F">
      <w:pPr>
        <w:rPr>
          <w:shd w:val="clear" w:color="auto" w:fill="F8F9FA"/>
        </w:rPr>
      </w:pPr>
      <w:r w:rsidRPr="003D24DC">
        <w:rPr>
          <w:shd w:val="clear" w:color="auto" w:fill="F8F9FA"/>
        </w:rPr>
        <w:t xml:space="preserve">[Ба] – </w:t>
      </w:r>
      <w:r w:rsidR="00EC447F" w:rsidRPr="003D24DC">
        <w:rPr>
          <w:shd w:val="clear" w:color="auto" w:fill="F8F9FA"/>
        </w:rPr>
        <w:t>Как прикажете.</w:t>
      </w:r>
    </w:p>
    <w:p w14:paraId="54290EF6" w14:textId="5E7F2E0B" w:rsidR="006C0A77" w:rsidRPr="003D24DC" w:rsidRDefault="007247F4" w:rsidP="00EC447F">
      <w:pPr>
        <w:rPr>
          <w:shd w:val="clear" w:color="auto" w:fill="F8F9FA"/>
        </w:rPr>
      </w:pPr>
      <w:r w:rsidRPr="003D24DC">
        <w:rPr>
          <w:shd w:val="clear" w:color="auto" w:fill="F8F9FA"/>
        </w:rPr>
        <w:t>[Мш]</w:t>
      </w:r>
      <w:r w:rsidR="006C0A77" w:rsidRPr="003D24DC">
        <w:rPr>
          <w:shd w:val="clear" w:color="auto" w:fill="F8F9FA"/>
        </w:rPr>
        <w:t xml:space="preserve"> – </w:t>
      </w:r>
      <w:r w:rsidR="00EC447F" w:rsidRPr="003D24DC">
        <w:rPr>
          <w:shd w:val="clear" w:color="auto" w:fill="F8F9FA"/>
        </w:rPr>
        <w:t xml:space="preserve">Неплохо </w:t>
      </w:r>
      <w:r w:rsidR="006C0A77" w:rsidRPr="003D24DC">
        <w:rPr>
          <w:shd w:val="clear" w:color="auto" w:fill="F8F9FA"/>
        </w:rPr>
        <w:t>сыграно</w:t>
      </w:r>
      <w:r w:rsidR="00EC447F" w:rsidRPr="003D24DC">
        <w:rPr>
          <w:shd w:val="clear" w:color="auto" w:fill="F8F9FA"/>
        </w:rPr>
        <w:t>, но не перегибай палку</w:t>
      </w:r>
      <w:r w:rsidR="006C0A77" w:rsidRPr="003D24DC">
        <w:rPr>
          <w:shd w:val="clear" w:color="auto" w:fill="F8F9FA"/>
        </w:rPr>
        <w:t xml:space="preserve">, – прошелестели мысли в голове у Искорки. – </w:t>
      </w:r>
      <w:r w:rsidR="00EC447F" w:rsidRPr="003D24DC">
        <w:rPr>
          <w:shd w:val="clear" w:color="auto" w:fill="F8F9FA"/>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2012DE97" w:rsidR="006C0A77" w:rsidRPr="003D24DC" w:rsidRDefault="006C0A77" w:rsidP="00EC447F">
      <w:pPr>
        <w:rPr>
          <w:shd w:val="clear" w:color="auto" w:fill="F8F9FA"/>
        </w:rPr>
      </w:pPr>
      <w:r w:rsidRPr="003D24DC">
        <w:rPr>
          <w:shd w:val="clear" w:color="auto" w:fill="F8F9FA"/>
        </w:rPr>
        <w:t xml:space="preserve">[Мэ] – </w:t>
      </w:r>
      <w:r w:rsidR="00EC447F" w:rsidRPr="003D24DC">
        <w:rPr>
          <w:shd w:val="clear" w:color="auto" w:fill="F8F9FA"/>
        </w:rPr>
        <w:t xml:space="preserve">Дорогая, что ты </w:t>
      </w:r>
      <w:r w:rsidR="00AF54E6" w:rsidRPr="003D24DC">
        <w:rPr>
          <w:shd w:val="clear" w:color="auto" w:fill="F8F9FA"/>
        </w:rPr>
        <w:t>имеешь в виду</w:t>
      </w:r>
      <w:r w:rsidR="00EC447F" w:rsidRPr="003D24DC">
        <w:rPr>
          <w:shd w:val="clear" w:color="auto" w:fill="F8F9FA"/>
        </w:rPr>
        <w:t>? Я уже разместила и устроила наших дорогих защитников. Запасов города должно хватить для них на несколько месяцев, не то</w:t>
      </w:r>
      <w:r w:rsidRPr="003D24DC">
        <w:rPr>
          <w:shd w:val="clear" w:color="auto" w:fill="F8F9FA"/>
        </w:rPr>
        <w:t>,</w:t>
      </w:r>
      <w:r w:rsidR="00EC447F" w:rsidRPr="003D24DC">
        <w:rPr>
          <w:shd w:val="clear" w:color="auto" w:fill="F8F9FA"/>
        </w:rPr>
        <w:t xml:space="preserve"> что на пару дней</w:t>
      </w:r>
      <w:r w:rsidRPr="003D24DC">
        <w:rPr>
          <w:shd w:val="clear" w:color="auto" w:fill="F8F9FA"/>
        </w:rPr>
        <w:t>, – рискнула спросить Мэр.</w:t>
      </w:r>
    </w:p>
    <w:p w14:paraId="704DFE62" w14:textId="3054D3C6" w:rsidR="00EC447F" w:rsidRPr="003D24DC" w:rsidRDefault="0015539E" w:rsidP="00EC447F">
      <w:pPr>
        <w:rPr>
          <w:shd w:val="clear" w:color="auto" w:fill="F8F9FA"/>
        </w:rPr>
      </w:pPr>
      <w:r>
        <w:rPr>
          <w:shd w:val="clear" w:color="auto" w:fill="F8F9FA"/>
        </w:rPr>
        <w:t>[Тс]</w:t>
      </w:r>
      <w:r w:rsidR="006C0A77" w:rsidRPr="003D24DC">
        <w:rPr>
          <w:shd w:val="clear" w:color="auto" w:fill="F8F9FA"/>
        </w:rPr>
        <w:t xml:space="preserve"> – </w:t>
      </w:r>
      <w:r w:rsidR="00EC447F" w:rsidRPr="003D24DC">
        <w:rPr>
          <w:shd w:val="clear" w:color="auto" w:fill="F8F9FA"/>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006C0A77" w:rsidRPr="003D24DC">
        <w:rPr>
          <w:shd w:val="clear" w:color="auto" w:fill="F8F9FA"/>
        </w:rPr>
        <w:t>тем,</w:t>
      </w:r>
      <w:r w:rsidR="00EC447F" w:rsidRPr="003D24DC">
        <w:rPr>
          <w:shd w:val="clear" w:color="auto" w:fill="F8F9FA"/>
        </w:rPr>
        <w:t xml:space="preserve"> что могло бы быть </w:t>
      </w:r>
      <w:r w:rsidR="006C0A77" w:rsidRPr="003D24DC">
        <w:rPr>
          <w:shd w:val="clear" w:color="auto" w:fill="F8F9FA"/>
        </w:rPr>
        <w:t>приемлемым</w:t>
      </w:r>
      <w:r w:rsidR="00EC447F" w:rsidRPr="003D24DC">
        <w:rPr>
          <w:shd w:val="clear" w:color="auto" w:fill="F8F9FA"/>
        </w:rPr>
        <w:t xml:space="preserve"> для других. Потому я надеюсь, что ты нам поможешь с тем, чтобы планы по защите не стоили городу слишком дорого.</w:t>
      </w:r>
    </w:p>
    <w:p w14:paraId="37F2A8C0" w14:textId="4BF9D2B5" w:rsidR="006C0A77" w:rsidRPr="003D24DC" w:rsidRDefault="00EC447F" w:rsidP="00EC447F">
      <w:pPr>
        <w:rPr>
          <w:shd w:val="clear" w:color="auto" w:fill="F8F9FA"/>
        </w:rPr>
      </w:pPr>
      <w:r w:rsidRPr="003D24DC">
        <w:rPr>
          <w:shd w:val="clear" w:color="auto" w:fill="F8F9FA"/>
        </w:rPr>
        <w:lastRenderedPageBreak/>
        <w:t>Похоже Искорка смогла завоевать хоть не уважение</w:t>
      </w:r>
      <w:r w:rsidR="006C0A77" w:rsidRPr="003D24DC">
        <w:rPr>
          <w:shd w:val="clear" w:color="auto" w:fill="F8F9FA"/>
        </w:rPr>
        <w:t>,</w:t>
      </w:r>
      <w:r w:rsidRPr="003D24DC">
        <w:rPr>
          <w:shd w:val="clear" w:color="auto" w:fill="F8F9FA"/>
        </w:rPr>
        <w:t xml:space="preserve"> но хотя бы </w:t>
      </w:r>
      <w:r w:rsidR="006C0A77" w:rsidRPr="003D24DC">
        <w:rPr>
          <w:shd w:val="clear" w:color="auto" w:fill="F8F9FA"/>
        </w:rPr>
        <w:t>какой-то</w:t>
      </w:r>
      <w:r w:rsidRPr="003D24DC">
        <w:rPr>
          <w:shd w:val="clear" w:color="auto" w:fill="F8F9FA"/>
        </w:rPr>
        <w:t xml:space="preserve"> такт со стороны Дня. </w:t>
      </w:r>
      <w:r w:rsidR="00AF54E6" w:rsidRPr="003D24DC">
        <w:rPr>
          <w:shd w:val="clear" w:color="auto" w:fill="F8F9FA"/>
        </w:rPr>
        <w:t>После такого странного начала</w:t>
      </w:r>
      <w:r w:rsidRPr="003D24DC">
        <w:rPr>
          <w:shd w:val="clear" w:color="auto" w:fill="F8F9FA"/>
        </w:rPr>
        <w:t xml:space="preserve"> дальнейшее собрание прошло уже </w:t>
      </w:r>
      <w:r w:rsidR="006C0A77" w:rsidRPr="003D24DC">
        <w:rPr>
          <w:shd w:val="clear" w:color="auto" w:fill="F8F9FA"/>
        </w:rPr>
        <w:t>намного</w:t>
      </w:r>
      <w:r w:rsidRPr="003D24DC">
        <w:rPr>
          <w:shd w:val="clear" w:color="auto" w:fill="F8F9FA"/>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3D24DC">
        <w:rPr>
          <w:shd w:val="clear" w:color="auto" w:fill="F8F9FA"/>
        </w:rPr>
        <w:t>объединены</w:t>
      </w:r>
      <w:r w:rsidRPr="003D24DC">
        <w:rPr>
          <w:shd w:val="clear" w:color="auto" w:fill="F8F9FA"/>
        </w:rPr>
        <w:t xml:space="preserve"> в свои группы. Из стационарного оружия у них был десяток тяжёлых </w:t>
      </w:r>
      <w:r w:rsidR="006C0A77" w:rsidRPr="003D24DC">
        <w:rPr>
          <w:shd w:val="clear" w:color="auto" w:fill="F8F9FA"/>
        </w:rPr>
        <w:t>баллист</w:t>
      </w:r>
      <w:r w:rsidRPr="003D24DC">
        <w:rPr>
          <w:shd w:val="clear" w:color="auto" w:fill="F8F9FA"/>
        </w:rPr>
        <w:t xml:space="preserve">. Дальше он начал описывать служебных пони, караваны, строители, </w:t>
      </w:r>
      <w:r w:rsidR="006C0A77" w:rsidRPr="003D24DC">
        <w:rPr>
          <w:shd w:val="clear" w:color="auto" w:fill="F8F9FA"/>
        </w:rPr>
        <w:t>квартирмейстеры</w:t>
      </w:r>
      <w:r w:rsidRPr="003D24DC">
        <w:rPr>
          <w:shd w:val="clear" w:color="auto" w:fill="F8F9FA"/>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3D24DC">
        <w:rPr>
          <w:shd w:val="clear" w:color="auto" w:fill="F8F9FA"/>
        </w:rPr>
        <w:t>Во-первых</w:t>
      </w:r>
      <w:r w:rsidRPr="003D24DC">
        <w:rPr>
          <w:shd w:val="clear" w:color="auto" w:fill="F8F9FA"/>
        </w:rPr>
        <w:t xml:space="preserve">, лес представлял собой возможный путь к </w:t>
      </w:r>
      <w:r w:rsidR="006C0A77" w:rsidRPr="003D24DC">
        <w:rPr>
          <w:shd w:val="clear" w:color="auto" w:fill="F8F9FA"/>
        </w:rPr>
        <w:t>отступлению, где</w:t>
      </w:r>
      <w:r w:rsidRPr="003D24DC">
        <w:rPr>
          <w:shd w:val="clear" w:color="auto" w:fill="F8F9FA"/>
        </w:rPr>
        <w:t xml:space="preserve"> выжившие в случае поражения могли бы скрыться. </w:t>
      </w:r>
      <w:r w:rsidR="006C0A77" w:rsidRPr="003D24DC">
        <w:rPr>
          <w:shd w:val="clear" w:color="auto" w:fill="F8F9FA"/>
        </w:rPr>
        <w:t>Во-вторых</w:t>
      </w:r>
      <w:r w:rsidRPr="003D24DC">
        <w:rPr>
          <w:shd w:val="clear" w:color="auto" w:fill="F8F9FA"/>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w:t>
      </w:r>
      <w:r w:rsidR="00AF54E6" w:rsidRPr="003D24DC">
        <w:rPr>
          <w:shd w:val="clear" w:color="auto" w:fill="F8F9FA"/>
        </w:rPr>
        <w:t>Со слов Вихря</w:t>
      </w:r>
      <w:r w:rsidRPr="003D24DC">
        <w:rPr>
          <w:shd w:val="clear" w:color="auto" w:fill="F8F9FA"/>
        </w:rPr>
        <w:t xml:space="preserve"> их насчитывалось всего двадцать четыре пони - </w:t>
      </w:r>
      <w:r w:rsidR="006C0A77" w:rsidRPr="003D24DC">
        <w:rPr>
          <w:shd w:val="clear" w:color="auto" w:fill="F8F9FA"/>
        </w:rPr>
        <w:t>десять</w:t>
      </w:r>
      <w:r w:rsidRPr="003D24DC">
        <w:rPr>
          <w:shd w:val="clear" w:color="auto" w:fill="F8F9FA"/>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Pr="003D24DC" w:rsidRDefault="00EC447F" w:rsidP="00EC447F">
      <w:pPr>
        <w:rPr>
          <w:shd w:val="clear" w:color="auto" w:fill="F8F9FA"/>
        </w:rPr>
      </w:pPr>
      <w:r w:rsidRPr="003D24DC">
        <w:rPr>
          <w:shd w:val="clear" w:color="auto" w:fill="F8F9FA"/>
        </w:rPr>
        <w:t xml:space="preserve">Закончив с разбором того, что у них было, командиры наконец приступили </w:t>
      </w:r>
      <w:r w:rsidR="006C0A77" w:rsidRPr="003D24DC">
        <w:rPr>
          <w:shd w:val="clear" w:color="auto" w:fill="F8F9FA"/>
        </w:rPr>
        <w:t>к созданию</w:t>
      </w:r>
      <w:r w:rsidRPr="003D24DC">
        <w:rPr>
          <w:shd w:val="clear" w:color="auto" w:fill="F8F9FA"/>
        </w:rPr>
        <w:t xml:space="preserve"> плана, по которому должна была развернуться осада. Оборона получилась трёхэтапная, с планами отступления, точек </w:t>
      </w:r>
      <w:r w:rsidR="006C0A77" w:rsidRPr="003D24DC">
        <w:rPr>
          <w:shd w:val="clear" w:color="auto" w:fill="F8F9FA"/>
        </w:rPr>
        <w:t>полгруппировки</w:t>
      </w:r>
      <w:r w:rsidRPr="003D24DC">
        <w:rPr>
          <w:shd w:val="clear" w:color="auto" w:fill="F8F9FA"/>
        </w:rPr>
        <w:t xml:space="preserve">, </w:t>
      </w:r>
      <w:r w:rsidR="006C0A77" w:rsidRPr="003D24DC">
        <w:rPr>
          <w:shd w:val="clear" w:color="auto" w:fill="F8F9FA"/>
        </w:rPr>
        <w:t>отмеченными</w:t>
      </w:r>
      <w:r w:rsidRPr="003D24DC">
        <w:rPr>
          <w:shd w:val="clear" w:color="auto" w:fill="F8F9FA"/>
        </w:rPr>
        <w:t xml:space="preserve"> позициями для щитов, </w:t>
      </w:r>
      <w:r w:rsidR="00C175D5" w:rsidRPr="003D24DC">
        <w:rPr>
          <w:shd w:val="clear" w:color="auto" w:fill="F8F9FA"/>
        </w:rPr>
        <w:t>использования</w:t>
      </w:r>
      <w:r w:rsidRPr="003D24DC">
        <w:rPr>
          <w:shd w:val="clear" w:color="auto" w:fill="F8F9FA"/>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3D24DC">
        <w:rPr>
          <w:shd w:val="clear" w:color="auto" w:fill="F8F9FA"/>
        </w:rPr>
        <w:t>— это</w:t>
      </w:r>
      <w:r w:rsidRPr="003D24DC">
        <w:rPr>
          <w:shd w:val="clear" w:color="auto" w:fill="F8F9FA"/>
        </w:rPr>
        <w:t xml:space="preserve"> просто сон. </w:t>
      </w:r>
      <w:r w:rsidR="00C175D5" w:rsidRPr="003D24DC">
        <w:rPr>
          <w:shd w:val="clear" w:color="auto" w:fill="F8F9FA"/>
        </w:rPr>
        <w:t>Но, к сожалению</w:t>
      </w:r>
      <w:r w:rsidRPr="003D24DC">
        <w:rPr>
          <w:shd w:val="clear" w:color="auto" w:fill="F8F9FA"/>
        </w:rPr>
        <w:t xml:space="preserve">, это была реальность, и в итоге, они сошлись </w:t>
      </w:r>
      <w:r w:rsidR="00C175D5" w:rsidRPr="003D24DC">
        <w:rPr>
          <w:shd w:val="clear" w:color="auto" w:fill="F8F9FA"/>
        </w:rPr>
        <w:t>на плане,</w:t>
      </w:r>
      <w:r w:rsidRPr="003D24DC">
        <w:rPr>
          <w:shd w:val="clear" w:color="auto" w:fill="F8F9FA"/>
        </w:rPr>
        <w:t xml:space="preserve"> который всех устраивал. </w:t>
      </w:r>
    </w:p>
    <w:p w14:paraId="48992703" w14:textId="77777777" w:rsidR="00C175D5" w:rsidRPr="003D24DC" w:rsidRDefault="00C175D5" w:rsidP="00EC447F">
      <w:pPr>
        <w:rPr>
          <w:shd w:val="clear" w:color="auto" w:fill="F8F9FA"/>
        </w:rPr>
      </w:pPr>
      <w:r w:rsidRPr="003D24DC">
        <w:rPr>
          <w:shd w:val="clear" w:color="auto" w:fill="F8F9FA"/>
        </w:rPr>
        <w:t xml:space="preserve">[Ба] – </w:t>
      </w:r>
      <w:r w:rsidR="00EC447F" w:rsidRPr="003D24DC">
        <w:rPr>
          <w:shd w:val="clear" w:color="auto" w:fill="F8F9FA"/>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3D24DC">
        <w:rPr>
          <w:shd w:val="clear" w:color="auto" w:fill="F8F9FA"/>
        </w:rPr>
        <w:t>известно,</w:t>
      </w:r>
      <w:r w:rsidR="00EC447F" w:rsidRPr="003D24DC">
        <w:rPr>
          <w:shd w:val="clear" w:color="auto" w:fill="F8F9FA"/>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3D24DC">
        <w:rPr>
          <w:shd w:val="clear" w:color="auto" w:fill="F8F9FA"/>
        </w:rPr>
        <w:t>артиллерия</w:t>
      </w:r>
      <w:r w:rsidR="00EC447F" w:rsidRPr="003D24DC">
        <w:rPr>
          <w:shd w:val="clear" w:color="auto" w:fill="F8F9FA"/>
        </w:rPr>
        <w:t xml:space="preserve"> должны заниматься этим, внимание магов не должно быть рассеяно от защиты наших воинов.</w:t>
      </w:r>
    </w:p>
    <w:p w14:paraId="45D14B98" w14:textId="450C7DA8" w:rsidR="00C175D5" w:rsidRPr="003D24DC" w:rsidRDefault="0015539E" w:rsidP="00EC447F">
      <w:pPr>
        <w:rPr>
          <w:shd w:val="clear" w:color="auto" w:fill="F8F9FA"/>
        </w:rPr>
      </w:pPr>
      <w:r>
        <w:rPr>
          <w:shd w:val="clear" w:color="auto" w:fill="F8F9FA"/>
        </w:rPr>
        <w:t>[Тс]</w:t>
      </w:r>
      <w:r w:rsidR="00C175D5" w:rsidRPr="003D24DC">
        <w:rPr>
          <w:shd w:val="clear" w:color="auto" w:fill="F8F9FA"/>
        </w:rPr>
        <w:t xml:space="preserve"> – </w:t>
      </w:r>
      <w:r w:rsidR="00EC447F" w:rsidRPr="003D24DC">
        <w:rPr>
          <w:shd w:val="clear" w:color="auto" w:fill="F8F9FA"/>
        </w:rPr>
        <w:t xml:space="preserve">Я согласна, если они смогут просто пролететь над нами и высадиться в городе, у них будет хорошо обороняемая </w:t>
      </w:r>
      <w:r w:rsidR="00C175D5" w:rsidRPr="003D24DC">
        <w:rPr>
          <w:shd w:val="clear" w:color="auto" w:fill="F8F9FA"/>
        </w:rPr>
        <w:t>территория</w:t>
      </w:r>
      <w:r w:rsidR="00EC447F" w:rsidRPr="003D24DC">
        <w:rPr>
          <w:shd w:val="clear" w:color="auto" w:fill="F8F9FA"/>
        </w:rPr>
        <w:t xml:space="preserve"> </w:t>
      </w:r>
      <w:r w:rsidR="000910DE" w:rsidRPr="003D24DC">
        <w:rPr>
          <w:shd w:val="clear" w:color="auto" w:fill="F8F9FA"/>
        </w:rPr>
        <w:t>с опасными</w:t>
      </w:r>
      <w:r w:rsidR="00EC447F" w:rsidRPr="003D24DC">
        <w:rPr>
          <w:shd w:val="clear" w:color="auto" w:fill="F8F9FA"/>
        </w:rPr>
        <w:t xml:space="preserve"> узкими позициями, где даже небольшие группы смогут удержать целую армию. На счёт магов я не уверена, нам </w:t>
      </w:r>
      <w:r w:rsidR="00C175D5" w:rsidRPr="003D24DC">
        <w:rPr>
          <w:shd w:val="clear" w:color="auto" w:fill="F8F9FA"/>
        </w:rPr>
        <w:t>известно,</w:t>
      </w:r>
      <w:r w:rsidR="00EC447F" w:rsidRPr="003D24DC">
        <w:rPr>
          <w:shd w:val="clear" w:color="auto" w:fill="F8F9FA"/>
        </w:rPr>
        <w:t xml:space="preserve"> что </w:t>
      </w:r>
      <w:r w:rsidR="00091A14" w:rsidRPr="003D24DC">
        <w:rPr>
          <w:shd w:val="clear" w:color="auto" w:fill="F8F9FA"/>
        </w:rPr>
        <w:t>Падшие</w:t>
      </w:r>
      <w:r w:rsidR="00EC447F" w:rsidRPr="003D24DC">
        <w:rPr>
          <w:shd w:val="clear" w:color="auto" w:fill="F8F9FA"/>
        </w:rPr>
        <w:t xml:space="preserve"> Звёзды не принимают участия в этой атаке, угро</w:t>
      </w:r>
      <w:r w:rsidR="00C175D5" w:rsidRPr="003D24DC">
        <w:rPr>
          <w:shd w:val="clear" w:color="auto" w:fill="F8F9FA"/>
        </w:rPr>
        <w:t>з</w:t>
      </w:r>
      <w:r w:rsidR="00EC447F" w:rsidRPr="003D24DC">
        <w:rPr>
          <w:shd w:val="clear" w:color="auto" w:fill="F8F9FA"/>
        </w:rPr>
        <w:t xml:space="preserve">а такого уровня должна быть минимальной. Не дать им пройти к городу мне кажется достаточно важным. </w:t>
      </w:r>
    </w:p>
    <w:p w14:paraId="3F48B440" w14:textId="2E27E05F" w:rsidR="00C175D5" w:rsidRPr="003D24DC" w:rsidRDefault="00EC447F" w:rsidP="00EC447F">
      <w:pPr>
        <w:rPr>
          <w:shd w:val="clear" w:color="auto" w:fill="F8F9FA"/>
        </w:rPr>
      </w:pPr>
      <w:r w:rsidRPr="003D24DC">
        <w:rPr>
          <w:shd w:val="clear" w:color="auto" w:fill="F8F9FA"/>
        </w:rPr>
        <w:t xml:space="preserve">Так они продолжали, искать лазейки, недостатки. </w:t>
      </w:r>
      <w:r w:rsidR="00AF54E6" w:rsidRPr="003D24DC">
        <w:rPr>
          <w:shd w:val="clear" w:color="auto" w:fill="F8F9FA"/>
        </w:rPr>
        <w:t>В итоге</w:t>
      </w:r>
      <w:r w:rsidRPr="003D24DC">
        <w:rPr>
          <w:shd w:val="clear" w:color="auto" w:fill="F8F9FA"/>
        </w:rPr>
        <w:t xml:space="preserve">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3D24DC">
        <w:rPr>
          <w:shd w:val="clear" w:color="auto" w:fill="F8F9FA"/>
        </w:rPr>
        <w:t>напуганных</w:t>
      </w:r>
      <w:r w:rsidRPr="003D24DC">
        <w:rPr>
          <w:shd w:val="clear" w:color="auto" w:fill="F8F9FA"/>
        </w:rPr>
        <w:t xml:space="preserve"> пони, что делать в случае паники. Здесь уже Мэр принимала </w:t>
      </w:r>
      <w:r w:rsidR="00C175D5" w:rsidRPr="003D24DC">
        <w:rPr>
          <w:shd w:val="clear" w:color="auto" w:fill="F8F9FA"/>
        </w:rPr>
        <w:t>намного</w:t>
      </w:r>
      <w:r w:rsidRPr="003D24DC">
        <w:rPr>
          <w:shd w:val="clear" w:color="auto" w:fill="F8F9FA"/>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D24DC" w:rsidRDefault="00EC447F" w:rsidP="00EC447F">
      <w:pPr>
        <w:rPr>
          <w:shd w:val="clear" w:color="auto" w:fill="F8F9FA"/>
        </w:rPr>
      </w:pPr>
      <w:r w:rsidRPr="003D24DC">
        <w:rPr>
          <w:shd w:val="clear" w:color="auto" w:fill="F8F9FA"/>
        </w:rPr>
        <w:t xml:space="preserve">Отпустив командиров воплощать принятый план в жизнь, Твайлайт </w:t>
      </w:r>
      <w:r w:rsidR="00C175D5" w:rsidRPr="003D24DC">
        <w:rPr>
          <w:shd w:val="clear" w:color="auto" w:fill="F8F9FA"/>
        </w:rPr>
        <w:t>почувствовала,</w:t>
      </w:r>
      <w:r w:rsidRPr="003D24DC">
        <w:rPr>
          <w:shd w:val="clear" w:color="auto" w:fill="F8F9FA"/>
        </w:rPr>
        <w:t xml:space="preserve"> как усталость на неё будто разом навалилась. Она забыла про то, что хотела </w:t>
      </w:r>
      <w:r w:rsidR="00C175D5" w:rsidRPr="003D24DC">
        <w:rPr>
          <w:shd w:val="clear" w:color="auto" w:fill="F8F9FA"/>
        </w:rPr>
        <w:t>расспросить</w:t>
      </w:r>
      <w:r w:rsidRPr="003D24DC">
        <w:rPr>
          <w:shd w:val="clear" w:color="auto" w:fill="F8F9FA"/>
        </w:rPr>
        <w:t xml:space="preserve"> Мунлайт о её внезапных </w:t>
      </w:r>
      <w:r w:rsidRPr="003D24DC">
        <w:rPr>
          <w:shd w:val="clear" w:color="auto" w:fill="F8F9FA"/>
        </w:rPr>
        <w:lastRenderedPageBreak/>
        <w:t xml:space="preserve">эмпатических способностях и была настолько вялой и потерянной, что друзья </w:t>
      </w:r>
      <w:r w:rsidR="00C175D5" w:rsidRPr="003D24DC">
        <w:rPr>
          <w:shd w:val="clear" w:color="auto" w:fill="F8F9FA"/>
        </w:rPr>
        <w:t>за переживали</w:t>
      </w:r>
      <w:r w:rsidRPr="003D24DC">
        <w:rPr>
          <w:shd w:val="clear" w:color="auto" w:fill="F8F9FA"/>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3D24DC">
        <w:rPr>
          <w:shd w:val="clear" w:color="auto" w:fill="F8F9FA"/>
        </w:rPr>
        <w:t>помогать</w:t>
      </w:r>
      <w:r w:rsidRPr="003D24DC">
        <w:rPr>
          <w:shd w:val="clear" w:color="auto" w:fill="F8F9FA"/>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 </w:t>
      </w:r>
    </w:p>
    <w:p w14:paraId="6103BE71" w14:textId="637AF6EF" w:rsidR="00316DF1" w:rsidRPr="003D24DC" w:rsidRDefault="00316DF1" w:rsidP="00EC447F">
      <w:pPr>
        <w:rPr>
          <w:rStyle w:val="SubtleEmphasis"/>
        </w:rPr>
      </w:pPr>
      <w:r w:rsidRPr="003D24DC">
        <w:rPr>
          <w:rStyle w:val="SubtleEmphasis"/>
        </w:rPr>
        <w:t>На следующий день, утром…</w:t>
      </w:r>
    </w:p>
    <w:p w14:paraId="02EA7E32" w14:textId="77777777" w:rsidR="00C175D5" w:rsidRPr="003D24DC" w:rsidRDefault="00EC447F" w:rsidP="00EC447F">
      <w:pPr>
        <w:rPr>
          <w:shd w:val="clear" w:color="auto" w:fill="F8F9FA"/>
        </w:rPr>
      </w:pPr>
      <w:r w:rsidRPr="003D24DC">
        <w:rPr>
          <w:shd w:val="clear" w:color="auto" w:fill="F8F9FA"/>
        </w:rPr>
        <w:t>Твайлайт проснулась от того, что кто-то её активно будил. Это оказалась Старлайт</w:t>
      </w:r>
      <w:r w:rsidR="00C175D5" w:rsidRPr="003D24DC">
        <w:rPr>
          <w:shd w:val="clear" w:color="auto" w:fill="F8F9FA"/>
        </w:rPr>
        <w:t>.</w:t>
      </w:r>
      <w:r w:rsidRPr="003D24DC">
        <w:rPr>
          <w:shd w:val="clear" w:color="auto" w:fill="F8F9FA"/>
        </w:rPr>
        <w:t xml:space="preserve"> </w:t>
      </w:r>
    </w:p>
    <w:p w14:paraId="2947B613" w14:textId="2E464A1E" w:rsidR="00C175D5" w:rsidRPr="003D24DC" w:rsidRDefault="007247F4" w:rsidP="00EC447F">
      <w:pPr>
        <w:rPr>
          <w:shd w:val="clear" w:color="auto" w:fill="F8F9FA"/>
        </w:rPr>
      </w:pPr>
      <w:r w:rsidRPr="003D24DC">
        <w:rPr>
          <w:shd w:val="clear" w:color="auto" w:fill="F8F9FA"/>
        </w:rPr>
        <w:t>[Сг]</w:t>
      </w:r>
      <w:r w:rsidR="00C175D5" w:rsidRPr="003D24DC">
        <w:rPr>
          <w:shd w:val="clear" w:color="auto" w:fill="F8F9FA"/>
        </w:rPr>
        <w:t xml:space="preserve"> – </w:t>
      </w:r>
      <w:r w:rsidR="00EC447F" w:rsidRPr="003D24DC">
        <w:rPr>
          <w:shd w:val="clear" w:color="auto" w:fill="F8F9FA"/>
        </w:rPr>
        <w:t xml:space="preserve">Просыпайся соня, уже пора. </w:t>
      </w:r>
      <w:r w:rsidR="00C175D5" w:rsidRPr="003D24DC">
        <w:rPr>
          <w:shd w:val="clear" w:color="auto" w:fill="F8F9FA"/>
        </w:rPr>
        <w:t>Команда</w:t>
      </w:r>
      <w:r w:rsidR="00EC447F" w:rsidRPr="003D24DC">
        <w:rPr>
          <w:shd w:val="clear" w:color="auto" w:fill="F8F9FA"/>
        </w:rPr>
        <w:t xml:space="preserve"> Рарити уже начала эвакуацию, а Бастион уже скоро будет лично оскорблён твоим отсутствием.</w:t>
      </w:r>
    </w:p>
    <w:p w14:paraId="3F322515" w14:textId="77777777" w:rsidR="00C175D5" w:rsidRPr="003D24DC" w:rsidRDefault="00C175D5" w:rsidP="00EC447F">
      <w:pPr>
        <w:rPr>
          <w:shd w:val="clear" w:color="auto" w:fill="F8F9FA"/>
        </w:rPr>
      </w:pPr>
      <w:r w:rsidRPr="003D24DC">
        <w:rPr>
          <w:shd w:val="clear" w:color="auto" w:fill="F8F9FA"/>
        </w:rPr>
        <w:t xml:space="preserve">[?] – </w:t>
      </w:r>
      <w:r w:rsidR="00EC447F" w:rsidRPr="003D24DC">
        <w:rPr>
          <w:shd w:val="clear" w:color="auto" w:fill="F8F9FA"/>
        </w:rPr>
        <w:t>Да, да, он уже пытался пройти к тебе, но я посчитала этот его визит покушением на твою жизнь, хах.</w:t>
      </w:r>
    </w:p>
    <w:p w14:paraId="54CB394C" w14:textId="7235E364" w:rsidR="00C175D5" w:rsidRPr="003D24DC" w:rsidRDefault="007247F4" w:rsidP="00EC447F">
      <w:pPr>
        <w:rPr>
          <w:shd w:val="clear" w:color="auto" w:fill="F8F9FA"/>
        </w:rPr>
      </w:pPr>
      <w:r w:rsidRPr="003D24DC">
        <w:rPr>
          <w:shd w:val="clear" w:color="auto" w:fill="F8F9FA"/>
        </w:rPr>
        <w:t>[Сг]</w:t>
      </w:r>
      <w:r w:rsidR="00C175D5" w:rsidRPr="003D24DC">
        <w:rPr>
          <w:shd w:val="clear" w:color="auto" w:fill="F8F9FA"/>
        </w:rPr>
        <w:t xml:space="preserve"> – </w:t>
      </w:r>
      <w:r w:rsidR="00EC447F" w:rsidRPr="003D24DC">
        <w:rPr>
          <w:shd w:val="clear" w:color="auto" w:fill="F8F9FA"/>
        </w:rPr>
        <w:t>Да, спасибо большое тебе, Вихрь. Он вынудил меня сюда прийти.</w:t>
      </w:r>
    </w:p>
    <w:p w14:paraId="0EB58293" w14:textId="77777777" w:rsidR="00316DF1" w:rsidRPr="003D24DC" w:rsidRDefault="00C175D5" w:rsidP="00EC447F">
      <w:pPr>
        <w:rPr>
          <w:shd w:val="clear" w:color="auto" w:fill="F8F9FA"/>
        </w:rPr>
      </w:pPr>
      <w:r w:rsidRPr="003D24DC">
        <w:rPr>
          <w:shd w:val="clear" w:color="auto" w:fill="F8F9FA"/>
        </w:rPr>
        <w:t xml:space="preserve">[Ви] – </w:t>
      </w:r>
      <w:r w:rsidR="00EC447F" w:rsidRPr="003D24DC">
        <w:rPr>
          <w:shd w:val="clear" w:color="auto" w:fill="F8F9FA"/>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sidRPr="003D24DC">
        <w:rPr>
          <w:shd w:val="clear" w:color="auto" w:fill="F8F9FA"/>
        </w:rPr>
        <w:t>.</w:t>
      </w:r>
    </w:p>
    <w:p w14:paraId="33F2EFC1" w14:textId="6CAB64CF" w:rsidR="00316DF1" w:rsidRPr="003D24DC" w:rsidRDefault="007247F4" w:rsidP="00EC447F">
      <w:pPr>
        <w:rPr>
          <w:shd w:val="clear" w:color="auto" w:fill="F8F9FA"/>
        </w:rPr>
      </w:pPr>
      <w:r w:rsidRPr="003D24DC">
        <w:rPr>
          <w:shd w:val="clear" w:color="auto" w:fill="F8F9FA"/>
        </w:rPr>
        <w:t>[Сг]</w:t>
      </w:r>
      <w:r w:rsidR="00316DF1" w:rsidRPr="003D24DC">
        <w:rPr>
          <w:shd w:val="clear" w:color="auto" w:fill="F8F9FA"/>
        </w:rPr>
        <w:t xml:space="preserve"> – </w:t>
      </w:r>
      <w:r w:rsidR="00EC447F" w:rsidRPr="003D24DC">
        <w:rPr>
          <w:shd w:val="clear" w:color="auto" w:fill="F8F9FA"/>
        </w:rPr>
        <w:t>Эй, Твайлайт, ты меня слышишь? Мне показалось ты проснулась.</w:t>
      </w:r>
    </w:p>
    <w:p w14:paraId="0CA02FD1" w14:textId="504140F1"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Да, да... Я в порядке, дай мне минутку я приду в себя. Эх, о чём вы говорите, что случилось?</w:t>
      </w:r>
    </w:p>
    <w:p w14:paraId="141447C8" w14:textId="32C7645B" w:rsidR="00316DF1" w:rsidRPr="003D24DC" w:rsidRDefault="00EC447F" w:rsidP="00EC447F">
      <w:pPr>
        <w:rPr>
          <w:shd w:val="clear" w:color="auto" w:fill="F8F9FA"/>
        </w:rPr>
      </w:pPr>
      <w:r w:rsidRPr="003D24DC">
        <w:rPr>
          <w:shd w:val="clear" w:color="auto" w:fill="F8F9FA"/>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3D24DC">
        <w:rPr>
          <w:shd w:val="clear" w:color="auto" w:fill="F8F9FA"/>
        </w:rPr>
        <w:t>Твайлайт,</w:t>
      </w:r>
      <w:r w:rsidRPr="003D24DC">
        <w:rPr>
          <w:shd w:val="clear" w:color="auto" w:fill="F8F9FA"/>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пегаса и четыре ближника, оставшая</w:t>
      </w:r>
      <w:r w:rsidR="00316DF1" w:rsidRPr="003D24DC">
        <w:rPr>
          <w:shd w:val="clear" w:color="auto" w:fill="F8F9FA"/>
        </w:rPr>
        <w:t>ся</w:t>
      </w:r>
      <w:r w:rsidRPr="003D24DC">
        <w:rPr>
          <w:shd w:val="clear" w:color="auto" w:fill="F8F9FA"/>
        </w:rPr>
        <w:t xml:space="preserve"> часть сегмента, как и было условлено, эскортирует пони в укрытие и останется там до завершения битвы. </w:t>
      </w:r>
    </w:p>
    <w:p w14:paraId="37B3A362" w14:textId="79B0BC93" w:rsidR="00316DF1" w:rsidRPr="003D24DC" w:rsidRDefault="007247F4" w:rsidP="00EC447F">
      <w:pPr>
        <w:rPr>
          <w:shd w:val="clear" w:color="auto" w:fill="F8F9FA"/>
        </w:rPr>
      </w:pPr>
      <w:r w:rsidRPr="003D24DC">
        <w:rPr>
          <w:shd w:val="clear" w:color="auto" w:fill="F8F9FA"/>
        </w:rPr>
        <w:t>[Сг]</w:t>
      </w:r>
      <w:r w:rsidR="00316DF1" w:rsidRPr="003D24DC">
        <w:rPr>
          <w:shd w:val="clear" w:color="auto" w:fill="F8F9FA"/>
        </w:rPr>
        <w:t xml:space="preserve"> – </w:t>
      </w:r>
      <w:r w:rsidR="00EC447F" w:rsidRPr="003D24DC">
        <w:rPr>
          <w:shd w:val="clear" w:color="auto" w:fill="F8F9FA"/>
        </w:rPr>
        <w:t xml:space="preserve">Рарити и Флаттершай сейчас занимаются организацией всего этого, когда я последний раз их видела, по их глазам было видно, </w:t>
      </w:r>
      <w:r w:rsidR="00316DF1" w:rsidRPr="003D24DC">
        <w:rPr>
          <w:shd w:val="clear" w:color="auto" w:fill="F8F9FA"/>
        </w:rPr>
        <w:t>Т</w:t>
      </w:r>
      <w:r w:rsidR="00EC447F" w:rsidRPr="003D24DC">
        <w:rPr>
          <w:shd w:val="clear" w:color="auto" w:fill="F8F9FA"/>
        </w:rPr>
        <w:t>вайлайт не забудь их навестить перед уходом</w:t>
      </w:r>
      <w:r w:rsidR="00316DF1" w:rsidRPr="003D24DC">
        <w:rPr>
          <w:shd w:val="clear" w:color="auto" w:fill="F8F9FA"/>
        </w:rPr>
        <w:t xml:space="preserve">, – напомнила ей Старлайт. </w:t>
      </w:r>
    </w:p>
    <w:p w14:paraId="0D2F0F84" w14:textId="2E8F5A13"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 xml:space="preserve">Да, я </w:t>
      </w:r>
      <w:r w:rsidR="00316DF1" w:rsidRPr="003D24DC">
        <w:rPr>
          <w:shd w:val="clear" w:color="auto" w:fill="F8F9FA"/>
        </w:rPr>
        <w:t>как раз об этом думала.</w:t>
      </w:r>
      <w:r w:rsidR="00EC447F" w:rsidRPr="003D24DC">
        <w:rPr>
          <w:shd w:val="clear" w:color="auto" w:fill="F8F9FA"/>
        </w:rPr>
        <w:t xml:space="preserve"> </w:t>
      </w:r>
    </w:p>
    <w:p w14:paraId="54C92785" w14:textId="77777777" w:rsidR="00316DF1" w:rsidRPr="003D24DC" w:rsidRDefault="00316DF1" w:rsidP="00EC447F">
      <w:pPr>
        <w:rPr>
          <w:shd w:val="clear" w:color="auto" w:fill="F8F9FA"/>
        </w:rPr>
      </w:pPr>
      <w:r w:rsidRPr="003D24DC">
        <w:rPr>
          <w:shd w:val="clear" w:color="auto" w:fill="F8F9FA"/>
        </w:rPr>
        <w:t xml:space="preserve">[Ви] – </w:t>
      </w:r>
      <w:r w:rsidR="00EC447F" w:rsidRPr="003D24DC">
        <w:rPr>
          <w:shd w:val="clear" w:color="auto" w:fill="F8F9FA"/>
        </w:rPr>
        <w:t>Твои друзья занимаются сейчас с моими мастерами, не забудь посмотреть</w:t>
      </w:r>
      <w:r w:rsidRPr="003D24DC">
        <w:rPr>
          <w:shd w:val="clear" w:color="auto" w:fill="F8F9FA"/>
        </w:rPr>
        <w:t>,</w:t>
      </w:r>
      <w:r w:rsidR="00EC447F" w:rsidRPr="003D24DC">
        <w:rPr>
          <w:shd w:val="clear" w:color="auto" w:fill="F8F9FA"/>
        </w:rPr>
        <w:t xml:space="preserve"> как у них выходит. Ии... я бы посоветовала бы тебе всё же узнать, что так нужно Бастиону</w:t>
      </w:r>
      <w:r w:rsidRPr="003D24DC">
        <w:rPr>
          <w:shd w:val="clear" w:color="auto" w:fill="F8F9FA"/>
        </w:rPr>
        <w:t>.</w:t>
      </w:r>
    </w:p>
    <w:p w14:paraId="1D338F73" w14:textId="4985D587" w:rsidR="00316DF1" w:rsidRPr="003D24DC" w:rsidRDefault="0015539E" w:rsidP="00EC447F">
      <w:pPr>
        <w:rPr>
          <w:shd w:val="clear" w:color="auto" w:fill="F8F9FA"/>
        </w:rPr>
      </w:pPr>
      <w:r>
        <w:rPr>
          <w:shd w:val="clear" w:color="auto" w:fill="F8F9FA"/>
        </w:rPr>
        <w:t>[Тс]</w:t>
      </w:r>
      <w:r w:rsidR="00316DF1" w:rsidRPr="003D24DC">
        <w:rPr>
          <w:shd w:val="clear" w:color="auto" w:fill="F8F9FA"/>
        </w:rPr>
        <w:t xml:space="preserve"> – </w:t>
      </w:r>
      <w:r w:rsidR="00EC447F" w:rsidRPr="003D24DC">
        <w:rPr>
          <w:shd w:val="clear" w:color="auto" w:fill="F8F9FA"/>
        </w:rPr>
        <w:t xml:space="preserve">Уф, то есть у меня три пути впереди. Поступали ли какие-то сведенья о приближении </w:t>
      </w:r>
      <w:r w:rsidR="00316DF1" w:rsidRPr="003D24DC">
        <w:rPr>
          <w:shd w:val="clear" w:color="auto" w:fill="F8F9FA"/>
        </w:rPr>
        <w:t xml:space="preserve">радикалов? </w:t>
      </w:r>
    </w:p>
    <w:p w14:paraId="3ACBAF69" w14:textId="7598CD20" w:rsidR="00EC447F" w:rsidRPr="003D24DC" w:rsidRDefault="00316DF1" w:rsidP="00EC447F">
      <w:pPr>
        <w:rPr>
          <w:shd w:val="clear" w:color="auto" w:fill="F8F9FA"/>
        </w:rPr>
      </w:pPr>
      <w:r w:rsidRPr="003D24DC">
        <w:rPr>
          <w:shd w:val="clear" w:color="auto" w:fill="F8F9FA"/>
        </w:rPr>
        <w:lastRenderedPageBreak/>
        <w:t>[</w:t>
      </w:r>
      <w:r w:rsidR="00DA533C" w:rsidRPr="003D24DC">
        <w:rPr>
          <w:shd w:val="clear" w:color="auto" w:fill="F8F9FA"/>
        </w:rPr>
        <w:t>Ви</w:t>
      </w:r>
      <w:r w:rsidRPr="003D24DC">
        <w:rPr>
          <w:shd w:val="clear" w:color="auto" w:fill="F8F9FA"/>
        </w:rPr>
        <w:t xml:space="preserve">] – </w:t>
      </w:r>
      <w:r w:rsidR="00EC447F" w:rsidRPr="003D24DC">
        <w:rPr>
          <w:shd w:val="clear" w:color="auto" w:fill="F8F9FA"/>
        </w:rPr>
        <w:t>Нет, пр</w:t>
      </w:r>
      <w:r w:rsidRPr="003D24DC">
        <w:rPr>
          <w:shd w:val="clear" w:color="auto" w:fill="F8F9FA"/>
        </w:rPr>
        <w:t>о</w:t>
      </w:r>
      <w:r w:rsidR="00EC447F" w:rsidRPr="003D24DC">
        <w:rPr>
          <w:shd w:val="clear" w:color="auto" w:fill="F8F9FA"/>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3D24DC" w:rsidRDefault="00BC1735" w:rsidP="00EC447F">
      <w:pPr>
        <w:rPr>
          <w:rStyle w:val="SubtleEmphasis"/>
        </w:rPr>
      </w:pPr>
      <w:r w:rsidRPr="003D24DC">
        <w:rPr>
          <w:rStyle w:val="SubtleEmphasis"/>
        </w:rPr>
        <w:t>Речь перед потерянными…</w:t>
      </w:r>
    </w:p>
    <w:p w14:paraId="3A07E596" w14:textId="2ED67CA0" w:rsidR="00F857FF" w:rsidRPr="003D24DC" w:rsidRDefault="00EC447F" w:rsidP="00EC447F">
      <w:pPr>
        <w:rPr>
          <w:shd w:val="clear" w:color="auto" w:fill="F8F9FA"/>
        </w:rPr>
      </w:pPr>
      <w:r w:rsidRPr="003D24DC">
        <w:rPr>
          <w:shd w:val="clear" w:color="auto" w:fill="F8F9FA"/>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3D24DC">
        <w:rPr>
          <w:shd w:val="clear" w:color="auto" w:fill="F8F9FA"/>
        </w:rPr>
        <w:t>напуганные</w:t>
      </w:r>
      <w:r w:rsidRPr="003D24DC">
        <w:rPr>
          <w:shd w:val="clear" w:color="auto" w:fill="F8F9FA"/>
        </w:rPr>
        <w:t xml:space="preserve"> пони собирались в равные группы и выстраивались в большую колонну. Вокруг них бегали </w:t>
      </w:r>
      <w:r w:rsidR="00F857FF" w:rsidRPr="003D24DC">
        <w:rPr>
          <w:shd w:val="clear" w:color="auto" w:fill="F8F9FA"/>
        </w:rPr>
        <w:t>туда-сюда</w:t>
      </w:r>
      <w:r w:rsidRPr="003D24DC">
        <w:rPr>
          <w:shd w:val="clear" w:color="auto" w:fill="F8F9FA"/>
        </w:rPr>
        <w:t xml:space="preserve"> воины Ночи и среди них сильно была заметна белая и жёлтая подруги. </w:t>
      </w:r>
    </w:p>
    <w:p w14:paraId="061CD8A8" w14:textId="77777777"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Твайлайт!</w:t>
      </w:r>
      <w:r w:rsidRPr="003D24DC">
        <w:rPr>
          <w:shd w:val="clear" w:color="auto" w:fill="F8F9FA"/>
        </w:rPr>
        <w:t xml:space="preserve"> – в</w:t>
      </w:r>
      <w:r w:rsidR="00EC447F" w:rsidRPr="003D24DC">
        <w:rPr>
          <w:shd w:val="clear" w:color="auto" w:fill="F8F9FA"/>
        </w:rPr>
        <w:t>ыкрикнула Рарити, бросаясь к принцессе</w:t>
      </w:r>
      <w:r w:rsidRPr="003D24DC">
        <w:rPr>
          <w:shd w:val="clear" w:color="auto" w:fill="F8F9FA"/>
        </w:rPr>
        <w:t>.</w:t>
      </w:r>
      <w:r w:rsidR="00EC447F" w:rsidRPr="003D24DC">
        <w:rPr>
          <w:shd w:val="clear" w:color="auto" w:fill="F8F9FA"/>
        </w:rPr>
        <w:t xml:space="preserve"> </w:t>
      </w:r>
    </w:p>
    <w:p w14:paraId="07566F58" w14:textId="77777777" w:rsidR="00F857FF" w:rsidRPr="003D24DC" w:rsidRDefault="00F857FF" w:rsidP="00EC447F">
      <w:pPr>
        <w:rPr>
          <w:shd w:val="clear" w:color="auto" w:fill="F8F9FA"/>
        </w:rPr>
      </w:pPr>
      <w:r w:rsidRPr="003D24DC">
        <w:rPr>
          <w:shd w:val="clear" w:color="auto" w:fill="F8F9FA"/>
        </w:rPr>
        <w:t>Д</w:t>
      </w:r>
      <w:r w:rsidR="00EC447F" w:rsidRPr="003D24DC">
        <w:rPr>
          <w:shd w:val="clear" w:color="auto" w:fill="F8F9FA"/>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5593CD56"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Как у вас дела? Я вижу вы вдвоём почти идеальны для этой задачи.</w:t>
      </w:r>
    </w:p>
    <w:p w14:paraId="23835EB3" w14:textId="77777777"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Pr="003D24DC" w:rsidRDefault="00F857FF" w:rsidP="00EC447F">
      <w:pPr>
        <w:rPr>
          <w:shd w:val="clear" w:color="auto" w:fill="F8F9FA"/>
        </w:rPr>
      </w:pPr>
      <w:r w:rsidRPr="003D24DC">
        <w:rPr>
          <w:shd w:val="clear" w:color="auto" w:fill="F8F9FA"/>
        </w:rPr>
        <w:t xml:space="preserve">[Фл] – </w:t>
      </w:r>
      <w:r w:rsidR="00EC447F" w:rsidRPr="003D24DC">
        <w:rPr>
          <w:shd w:val="clear" w:color="auto" w:fill="F8F9FA"/>
        </w:rPr>
        <w:t xml:space="preserve">Я, </w:t>
      </w:r>
      <w:r w:rsidRPr="003D24DC">
        <w:rPr>
          <w:shd w:val="clear" w:color="auto" w:fill="F8F9FA"/>
        </w:rPr>
        <w:t>я..</w:t>
      </w:r>
      <w:r w:rsidR="00EC447F" w:rsidRPr="003D24DC">
        <w:rPr>
          <w:shd w:val="clear" w:color="auto" w:fill="F8F9FA"/>
        </w:rPr>
        <w:t xml:space="preserve"> я согласна с тобой, только если бы дух пони был выше...</w:t>
      </w:r>
    </w:p>
    <w:p w14:paraId="682121F2" w14:textId="549D5016" w:rsidR="00F857F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 xml:space="preserve">Да, да, многие из них всё ещё не могут понять зачем всё это происходит. Войны же не было в </w:t>
      </w:r>
      <w:r w:rsidRPr="003D24DC">
        <w:rPr>
          <w:shd w:val="clear" w:color="auto" w:fill="F8F9FA"/>
        </w:rPr>
        <w:t>Э</w:t>
      </w:r>
      <w:r w:rsidR="00EC447F" w:rsidRPr="003D24DC">
        <w:rPr>
          <w:shd w:val="clear" w:color="auto" w:fill="F8F9FA"/>
        </w:rPr>
        <w:t xml:space="preserve">квестрии... никогда! По крайней мере так кажется. Слушай, </w:t>
      </w:r>
      <w:r w:rsidRPr="003D24DC">
        <w:rPr>
          <w:shd w:val="clear" w:color="auto" w:fill="F8F9FA"/>
        </w:rPr>
        <w:t>мы, конечно,</w:t>
      </w:r>
      <w:r w:rsidR="00EC447F" w:rsidRPr="003D24DC">
        <w:rPr>
          <w:shd w:val="clear" w:color="auto" w:fill="F8F9FA"/>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Pr="003D24DC" w:rsidRDefault="00F857FF" w:rsidP="00EC447F">
      <w:pPr>
        <w:rPr>
          <w:shd w:val="clear" w:color="auto" w:fill="F8F9FA"/>
        </w:rPr>
      </w:pPr>
      <w:r w:rsidRPr="003D24DC">
        <w:rPr>
          <w:shd w:val="clear" w:color="auto" w:fill="F8F9FA"/>
        </w:rPr>
        <w:t xml:space="preserve">[Фл] – </w:t>
      </w:r>
      <w:r w:rsidR="00EC447F" w:rsidRPr="003D24DC">
        <w:rPr>
          <w:shd w:val="clear" w:color="auto" w:fill="F8F9FA"/>
        </w:rPr>
        <w:t xml:space="preserve">Да, голос разума от </w:t>
      </w:r>
      <w:r w:rsidRPr="003D24DC">
        <w:rPr>
          <w:shd w:val="clear" w:color="auto" w:fill="F8F9FA"/>
        </w:rPr>
        <w:t>кого-нибудь</w:t>
      </w:r>
      <w:r w:rsidR="00EC447F" w:rsidRPr="003D24DC">
        <w:rPr>
          <w:shd w:val="clear" w:color="auto" w:fill="F8F9FA"/>
        </w:rPr>
        <w:t xml:space="preserve"> вроде тебя, успокоил бы многих...</w:t>
      </w:r>
      <w:r w:rsidRPr="003D24DC">
        <w:rPr>
          <w:shd w:val="clear" w:color="auto" w:fill="F8F9FA"/>
        </w:rPr>
        <w:t xml:space="preserve"> </w:t>
      </w:r>
    </w:p>
    <w:p w14:paraId="5437342E" w14:textId="0B0CF093"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 xml:space="preserve">Не знаю, я могла бы попробовать. Не уверена только </w:t>
      </w:r>
      <w:r w:rsidR="00AF54E6" w:rsidRPr="003D24DC">
        <w:rPr>
          <w:shd w:val="clear" w:color="auto" w:fill="F8F9FA"/>
        </w:rPr>
        <w:t>насчёт</w:t>
      </w:r>
      <w:r w:rsidR="00EC447F" w:rsidRPr="003D24DC">
        <w:rPr>
          <w:shd w:val="clear" w:color="auto" w:fill="F8F9FA"/>
        </w:rPr>
        <w:t xml:space="preserve"> голоса разума от меня...</w:t>
      </w:r>
    </w:p>
    <w:p w14:paraId="4F5352AA" w14:textId="77777777" w:rsidR="00F857FF" w:rsidRPr="003D24DC" w:rsidRDefault="00F857FF" w:rsidP="00EC447F">
      <w:pPr>
        <w:rPr>
          <w:shd w:val="clear" w:color="auto" w:fill="F8F9FA"/>
        </w:rPr>
      </w:pPr>
      <w:r w:rsidRPr="003D24DC">
        <w:rPr>
          <w:shd w:val="clear" w:color="auto" w:fill="F8F9FA"/>
        </w:rPr>
        <w:t xml:space="preserve">[Ви] – </w:t>
      </w:r>
      <w:r w:rsidR="00EC447F" w:rsidRPr="003D24DC">
        <w:rPr>
          <w:shd w:val="clear" w:color="auto" w:fill="F8F9FA"/>
        </w:rPr>
        <w:t xml:space="preserve">Ну же, принцесса не робей. Нам предстоит что-то </w:t>
      </w:r>
      <w:r w:rsidRPr="003D24DC">
        <w:rPr>
          <w:shd w:val="clear" w:color="auto" w:fill="F8F9FA"/>
        </w:rPr>
        <w:t>немного</w:t>
      </w:r>
      <w:r w:rsidR="00EC447F" w:rsidRPr="003D24DC">
        <w:rPr>
          <w:shd w:val="clear" w:color="auto" w:fill="F8F9FA"/>
        </w:rPr>
        <w:t xml:space="preserve"> опаснее чем небольшая речь.</w:t>
      </w:r>
    </w:p>
    <w:p w14:paraId="423F9FB3" w14:textId="77777777" w:rsidR="00F857FF" w:rsidRPr="003D24DC" w:rsidRDefault="00EC447F" w:rsidP="00EC447F">
      <w:pPr>
        <w:rPr>
          <w:shd w:val="clear" w:color="auto" w:fill="F8F9FA"/>
        </w:rPr>
      </w:pPr>
      <w:r w:rsidRPr="003D24DC">
        <w:rPr>
          <w:shd w:val="clear" w:color="auto" w:fill="F8F9FA"/>
        </w:rPr>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sidRPr="003D24DC">
        <w:rPr>
          <w:shd w:val="clear" w:color="auto" w:fill="F8F9FA"/>
        </w:rPr>
        <w:t>.</w:t>
      </w:r>
    </w:p>
    <w:p w14:paraId="77F10C1A" w14:textId="09EE8580" w:rsidR="00F857FF" w:rsidRPr="003D24DC" w:rsidRDefault="00EC447F" w:rsidP="00F857FF">
      <w:pPr>
        <w:pStyle w:val="IntenseQuote"/>
        <w:rPr>
          <w:shd w:val="clear" w:color="auto" w:fill="F8F9FA"/>
        </w:rPr>
      </w:pPr>
      <w:r w:rsidRPr="003D24DC">
        <w:rPr>
          <w:shd w:val="clear" w:color="auto" w:fill="F8F9FA"/>
        </w:rPr>
        <w:t xml:space="preserve">Мои подданые, мои соседи, мои друзья... Вы не можете </w:t>
      </w:r>
      <w:r w:rsidR="00F857FF" w:rsidRPr="003D24DC">
        <w:rPr>
          <w:shd w:val="clear" w:color="auto" w:fill="F8F9FA"/>
        </w:rPr>
        <w:t>представить,</w:t>
      </w:r>
      <w:r w:rsidRPr="003D24DC">
        <w:rPr>
          <w:shd w:val="clear" w:color="auto" w:fill="F8F9FA"/>
        </w:rPr>
        <w:t xml:space="preserve"> насколько мы сейчас похожи. Да, </w:t>
      </w:r>
      <w:r w:rsidR="002C6561" w:rsidRPr="003D24DC">
        <w:rPr>
          <w:shd w:val="clear" w:color="auto" w:fill="F8F9FA"/>
        </w:rPr>
        <w:t>возможно,</w:t>
      </w:r>
      <w:r w:rsidRPr="003D24DC">
        <w:rPr>
          <w:shd w:val="clear" w:color="auto" w:fill="F8F9FA"/>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3D24DC">
        <w:rPr>
          <w:shd w:val="clear" w:color="auto" w:fill="F8F9FA"/>
        </w:rPr>
        <w:t>саму...</w:t>
      </w:r>
      <w:r w:rsidRPr="003D24DC">
        <w:rPr>
          <w:shd w:val="clear" w:color="auto" w:fill="F8F9FA"/>
        </w:rPr>
        <w:t xml:space="preserve"> Что если я не справлюсь? Что если я окажусь </w:t>
      </w:r>
      <w:r w:rsidR="00F857FF" w:rsidRPr="003D24DC">
        <w:rPr>
          <w:shd w:val="clear" w:color="auto" w:fill="F8F9FA"/>
        </w:rPr>
        <w:t>недостаточно</w:t>
      </w:r>
      <w:r w:rsidRPr="003D24DC">
        <w:rPr>
          <w:shd w:val="clear" w:color="auto" w:fill="F8F9FA"/>
        </w:rPr>
        <w:t xml:space="preserve"> гибкой, </w:t>
      </w:r>
      <w:r w:rsidR="002C6561" w:rsidRPr="003D24DC">
        <w:rPr>
          <w:shd w:val="clear" w:color="auto" w:fill="F8F9FA"/>
        </w:rPr>
        <w:t>недостаточно</w:t>
      </w:r>
      <w:r w:rsidRPr="003D24DC">
        <w:rPr>
          <w:shd w:val="clear" w:color="auto" w:fill="F8F9FA"/>
        </w:rPr>
        <w:t xml:space="preserve"> решительной... Мир сгустился вокруг нас, невозможно понять чего хотят другие пони, кто </w:t>
      </w:r>
      <w:r w:rsidR="00F857FF" w:rsidRPr="003D24DC">
        <w:rPr>
          <w:shd w:val="clear" w:color="auto" w:fill="F8F9FA"/>
        </w:rPr>
        <w:t>враг,</w:t>
      </w:r>
      <w:r w:rsidRPr="003D24DC">
        <w:rPr>
          <w:shd w:val="clear" w:color="auto" w:fill="F8F9FA"/>
        </w:rPr>
        <w:t xml:space="preserve"> а кто друг. Но </w:t>
      </w:r>
      <w:r w:rsidR="00AF54E6" w:rsidRPr="003D24DC">
        <w:rPr>
          <w:shd w:val="clear" w:color="auto" w:fill="F8F9FA"/>
        </w:rPr>
        <w:t>я принцесса</w:t>
      </w:r>
      <w:r w:rsidRPr="003D24DC">
        <w:rPr>
          <w:shd w:val="clear" w:color="auto" w:fill="F8F9FA"/>
        </w:rPr>
        <w:t xml:space="preserve"> дружбы, я всё ещё здесь, и я могу что-то сделать, так </w:t>
      </w:r>
      <w:r w:rsidR="00F857FF" w:rsidRPr="003D24DC">
        <w:rPr>
          <w:shd w:val="clear" w:color="auto" w:fill="F8F9FA"/>
        </w:rPr>
        <w:t>же,</w:t>
      </w:r>
      <w:r w:rsidRPr="003D24DC">
        <w:rPr>
          <w:shd w:val="clear" w:color="auto" w:fill="F8F9FA"/>
        </w:rPr>
        <w:t xml:space="preserve"> как </w:t>
      </w:r>
      <w:r w:rsidRPr="003D24DC">
        <w:rPr>
          <w:shd w:val="clear" w:color="auto" w:fill="F8F9FA"/>
        </w:rPr>
        <w:lastRenderedPageBreak/>
        <w:t xml:space="preserve">и вы. Ваша дружба, любовь, связи </w:t>
      </w:r>
      <w:r w:rsidR="00F857FF" w:rsidRPr="003D24DC">
        <w:rPr>
          <w:shd w:val="clear" w:color="auto" w:fill="F8F9FA"/>
        </w:rPr>
        <w:t>— это</w:t>
      </w:r>
      <w:r w:rsidRPr="003D24DC">
        <w:rPr>
          <w:shd w:val="clear" w:color="auto" w:fill="F8F9FA"/>
        </w:rPr>
        <w:t xml:space="preserve"> наша сила. Помните, что мы защищаем не эту землю, не эти дома или </w:t>
      </w:r>
      <w:r w:rsidR="00F857FF" w:rsidRPr="003D24DC">
        <w:rPr>
          <w:shd w:val="clear" w:color="auto" w:fill="F8F9FA"/>
        </w:rPr>
        <w:t>богатства</w:t>
      </w:r>
      <w:r w:rsidRPr="003D24DC">
        <w:rPr>
          <w:shd w:val="clear" w:color="auto" w:fill="F8F9FA"/>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3D24DC">
        <w:rPr>
          <w:shd w:val="clear" w:color="auto" w:fill="F8F9FA"/>
        </w:rPr>
        <w:t>уровень,</w:t>
      </w:r>
      <w:r w:rsidRPr="003D24DC">
        <w:rPr>
          <w:shd w:val="clear" w:color="auto" w:fill="F8F9FA"/>
        </w:rPr>
        <w:t xml:space="preserve"> который нам не так просто достичь! Друзья, будем сильны вместе, ваша сила </w:t>
      </w:r>
      <w:r w:rsidR="00F857FF" w:rsidRPr="003D24DC">
        <w:rPr>
          <w:shd w:val="clear" w:color="auto" w:fill="F8F9FA"/>
        </w:rPr>
        <w:t>— это</w:t>
      </w:r>
      <w:r w:rsidRPr="003D24DC">
        <w:rPr>
          <w:shd w:val="clear" w:color="auto" w:fill="F8F9FA"/>
        </w:rPr>
        <w:t xml:space="preserve"> наша. Наша уверенность </w:t>
      </w:r>
      <w:r w:rsidR="00F857FF" w:rsidRPr="003D24DC">
        <w:rPr>
          <w:shd w:val="clear" w:color="auto" w:fill="F8F9FA"/>
        </w:rPr>
        <w:t>— это</w:t>
      </w:r>
      <w:r w:rsidRPr="003D24DC">
        <w:rPr>
          <w:shd w:val="clear" w:color="auto" w:fill="F8F9FA"/>
        </w:rPr>
        <w:t xml:space="preserve"> ваша. Прошу вас, поверьте мне, поверьте в нас...</w:t>
      </w:r>
    </w:p>
    <w:p w14:paraId="7C060F62" w14:textId="77777777" w:rsidR="00F857FF" w:rsidRPr="003D24DC" w:rsidRDefault="00EC447F" w:rsidP="00EC447F">
      <w:pPr>
        <w:rPr>
          <w:shd w:val="clear" w:color="auto" w:fill="F8F9FA"/>
        </w:rPr>
      </w:pPr>
      <w:r w:rsidRPr="003D24DC">
        <w:rPr>
          <w:shd w:val="clear" w:color="auto" w:fill="F8F9FA"/>
        </w:rPr>
        <w:t xml:space="preserve">Магическое эхо умолкло и Твайлайт приземлилась на землю. Её тут же окружили воины Вихря. Похоже её речь сработала </w:t>
      </w:r>
      <w:r w:rsidR="00F857FF" w:rsidRPr="003D24DC">
        <w:rPr>
          <w:shd w:val="clear" w:color="auto" w:fill="F8F9FA"/>
        </w:rPr>
        <w:t>как-то</w:t>
      </w:r>
      <w:r w:rsidRPr="003D24DC">
        <w:rPr>
          <w:shd w:val="clear" w:color="auto" w:fill="F8F9FA"/>
        </w:rPr>
        <w:t xml:space="preserve"> необычно, теперь жители Понивиля смотрели на неё с сожалением. </w:t>
      </w:r>
    </w:p>
    <w:p w14:paraId="34A62C40" w14:textId="6B83AB98" w:rsidR="00F857FF" w:rsidRPr="003D24DC" w:rsidRDefault="0015539E" w:rsidP="00EC447F">
      <w:pPr>
        <w:rPr>
          <w:shd w:val="clear" w:color="auto" w:fill="F8F9FA"/>
        </w:rPr>
      </w:pPr>
      <w:r>
        <w:rPr>
          <w:shd w:val="clear" w:color="auto" w:fill="F8F9FA"/>
        </w:rPr>
        <w:t>[Тс]</w:t>
      </w:r>
      <w:r w:rsidR="00F857FF" w:rsidRPr="003D24DC">
        <w:rPr>
          <w:shd w:val="clear" w:color="auto" w:fill="F8F9FA"/>
        </w:rPr>
        <w:t xml:space="preserve"> – </w:t>
      </w:r>
      <w:r w:rsidR="00EC447F" w:rsidRPr="003D24DC">
        <w:rPr>
          <w:shd w:val="clear" w:color="auto" w:fill="F8F9FA"/>
        </w:rPr>
        <w:t xml:space="preserve">Я что-то сказала не так? </w:t>
      </w:r>
    </w:p>
    <w:p w14:paraId="5690CB7C" w14:textId="462D6C07" w:rsidR="00EC447F" w:rsidRPr="003D24DC" w:rsidRDefault="00F857FF" w:rsidP="00EC447F">
      <w:pPr>
        <w:rPr>
          <w:shd w:val="clear" w:color="auto" w:fill="F8F9FA"/>
        </w:rPr>
      </w:pPr>
      <w:r w:rsidRPr="003D24DC">
        <w:rPr>
          <w:shd w:val="clear" w:color="auto" w:fill="F8F9FA"/>
        </w:rPr>
        <w:t xml:space="preserve">[Ра] – </w:t>
      </w:r>
      <w:r w:rsidR="00EC447F" w:rsidRPr="003D24DC">
        <w:rPr>
          <w:shd w:val="clear" w:color="auto" w:fill="F8F9FA"/>
        </w:rPr>
        <w:t xml:space="preserve">Нет дорогая, всё так, это была очень хорошая речь. </w:t>
      </w:r>
      <w:r w:rsidRPr="003D24DC">
        <w:rPr>
          <w:shd w:val="clear" w:color="auto" w:fill="F8F9FA"/>
        </w:rPr>
        <w:t>Просто, возможно,</w:t>
      </w:r>
      <w:r w:rsidR="00EC447F" w:rsidRPr="003D24DC">
        <w:rPr>
          <w:shd w:val="clear" w:color="auto" w:fill="F8F9FA"/>
        </w:rPr>
        <w:t xml:space="preserve"> ты самую </w:t>
      </w:r>
      <w:r w:rsidRPr="003D24DC">
        <w:rPr>
          <w:shd w:val="clear" w:color="auto" w:fill="F8F9FA"/>
        </w:rPr>
        <w:t>малость</w:t>
      </w:r>
      <w:r w:rsidR="00EC447F" w:rsidRPr="003D24DC">
        <w:rPr>
          <w:shd w:val="clear" w:color="auto" w:fill="F8F9FA"/>
        </w:rPr>
        <w:t xml:space="preserve"> была слишком </w:t>
      </w:r>
      <w:r w:rsidRPr="003D24DC">
        <w:rPr>
          <w:shd w:val="clear" w:color="auto" w:fill="F8F9FA"/>
        </w:rPr>
        <w:t>искренняя</w:t>
      </w:r>
      <w:r w:rsidR="00EC447F" w:rsidRPr="003D24DC">
        <w:rPr>
          <w:shd w:val="clear" w:color="auto" w:fill="F8F9FA"/>
        </w:rPr>
        <w:t>...</w:t>
      </w:r>
    </w:p>
    <w:p w14:paraId="57962C6C" w14:textId="0709CBC5" w:rsidR="00F857FF" w:rsidRPr="003D24DC" w:rsidRDefault="00BC1735" w:rsidP="00EC447F">
      <w:pPr>
        <w:rPr>
          <w:rStyle w:val="SubtleEmphasis"/>
        </w:rPr>
      </w:pPr>
      <w:r w:rsidRPr="003D24DC">
        <w:rPr>
          <w:rStyle w:val="SubtleEmphasis"/>
        </w:rPr>
        <w:t xml:space="preserve">Подготовка к битве </w:t>
      </w:r>
      <w:r w:rsidR="00C01A91" w:rsidRPr="003D24DC">
        <w:rPr>
          <w:rStyle w:val="SubtleEmphasis"/>
        </w:rPr>
        <w:t>задаёт всё больше вопросов</w:t>
      </w:r>
      <w:r w:rsidRPr="003D24DC">
        <w:rPr>
          <w:rStyle w:val="SubtleEmphasis"/>
        </w:rPr>
        <w:t>…</w:t>
      </w:r>
    </w:p>
    <w:p w14:paraId="152A38DC" w14:textId="77777777" w:rsidR="00BC1735" w:rsidRPr="003D24DC" w:rsidRDefault="00EC447F" w:rsidP="00EC447F">
      <w:pPr>
        <w:rPr>
          <w:shd w:val="clear" w:color="auto" w:fill="F8F9FA"/>
        </w:rPr>
      </w:pPr>
      <w:r w:rsidRPr="003D24DC">
        <w:rPr>
          <w:shd w:val="clear" w:color="auto" w:fill="F8F9FA"/>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3D24DC">
        <w:rPr>
          <w:shd w:val="clear" w:color="auto" w:fill="F8F9FA"/>
        </w:rPr>
        <w:t>Из-за того, что</w:t>
      </w:r>
      <w:r w:rsidRPr="003D24DC">
        <w:rPr>
          <w:shd w:val="clear" w:color="auto" w:fill="F8F9FA"/>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Pr="003D24DC" w:rsidRDefault="00BC1735" w:rsidP="00EC447F">
      <w:pPr>
        <w:rPr>
          <w:shd w:val="clear" w:color="auto" w:fill="F8F9FA"/>
        </w:rPr>
      </w:pPr>
      <w:r w:rsidRPr="003D24DC">
        <w:rPr>
          <w:shd w:val="clear" w:color="auto" w:fill="F8F9FA"/>
        </w:rPr>
        <w:t>Капитана о</w:t>
      </w:r>
      <w:r w:rsidR="00EC447F" w:rsidRPr="003D24DC">
        <w:rPr>
          <w:shd w:val="clear" w:color="auto" w:fill="F8F9FA"/>
        </w:rPr>
        <w:t xml:space="preserve">ни нашли внутри, окружённого своими командирами. </w:t>
      </w:r>
    </w:p>
    <w:p w14:paraId="0CA8972C" w14:textId="77777777" w:rsidR="00BC1735"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Принцесса сна, добро пожаловать, я уже </w:t>
      </w:r>
      <w:r w:rsidRPr="003D24DC">
        <w:rPr>
          <w:shd w:val="clear" w:color="auto" w:fill="F8F9FA"/>
        </w:rPr>
        <w:t>думал,</w:t>
      </w:r>
      <w:r w:rsidR="00EC447F" w:rsidRPr="003D24DC">
        <w:rPr>
          <w:shd w:val="clear" w:color="auto" w:fill="F8F9FA"/>
        </w:rPr>
        <w:t xml:space="preserve"> что никогда не дождусь тебя.</w:t>
      </w:r>
    </w:p>
    <w:p w14:paraId="6ABBA131" w14:textId="78C2ABF2"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Возможно мне стоит зайти позже, я вижу ты занят?</w:t>
      </w:r>
    </w:p>
    <w:p w14:paraId="066F68BF" w14:textId="77777777" w:rsidR="00BC1735" w:rsidRPr="003D24DC" w:rsidRDefault="00EC447F" w:rsidP="00EC447F">
      <w:pPr>
        <w:rPr>
          <w:shd w:val="clear" w:color="auto" w:fill="F8F9FA"/>
        </w:rPr>
      </w:pPr>
      <w:r w:rsidRPr="003D24DC">
        <w:rPr>
          <w:shd w:val="clear" w:color="auto" w:fill="F8F9FA"/>
        </w:rPr>
        <w:t>Лицо его посуровело</w:t>
      </w:r>
      <w:r w:rsidR="00BC1735" w:rsidRPr="003D24DC">
        <w:rPr>
          <w:shd w:val="clear" w:color="auto" w:fill="F8F9FA"/>
        </w:rPr>
        <w:t>.</w:t>
      </w:r>
    </w:p>
    <w:p w14:paraId="2675EF92" w14:textId="77777777" w:rsidR="00BC1735"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Сейчас не время для игр, Дружба. Я тебе хотел сообщить, что наши позиции были установлены согласно плану. Я отправил группу пегасов </w:t>
      </w:r>
      <w:r w:rsidRPr="003D24DC">
        <w:rPr>
          <w:shd w:val="clear" w:color="auto" w:fill="F8F9FA"/>
        </w:rPr>
        <w:t>на разведку,</w:t>
      </w:r>
      <w:r w:rsidR="00EC447F" w:rsidRPr="003D24DC">
        <w:rPr>
          <w:shd w:val="clear" w:color="auto" w:fill="F8F9FA"/>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3D24DC">
        <w:rPr>
          <w:shd w:val="clear" w:color="auto" w:fill="F8F9FA"/>
        </w:rPr>
        <w:t>том,</w:t>
      </w:r>
      <w:r w:rsidR="00EC447F" w:rsidRPr="003D24DC">
        <w:rPr>
          <w:shd w:val="clear" w:color="auto" w:fill="F8F9FA"/>
        </w:rPr>
        <w:t xml:space="preserve"> что разведчики наконец смогли подсчитать противникам. </w:t>
      </w:r>
      <w:r w:rsidRPr="003D24DC">
        <w:rPr>
          <w:shd w:val="clear" w:color="auto" w:fill="F8F9FA"/>
        </w:rPr>
        <w:t xml:space="preserve">По их словам, </w:t>
      </w:r>
      <w:r w:rsidR="00EC447F" w:rsidRPr="003D24DC">
        <w:rPr>
          <w:shd w:val="clear" w:color="auto" w:fill="F8F9FA"/>
        </w:rPr>
        <w:t xml:space="preserve">там не меньше двух тысяч. </w:t>
      </w:r>
    </w:p>
    <w:p w14:paraId="24B9797B" w14:textId="77777777" w:rsidR="00BC1735" w:rsidRPr="003D24DC" w:rsidRDefault="00EC447F" w:rsidP="00EC447F">
      <w:pPr>
        <w:rPr>
          <w:shd w:val="clear" w:color="auto" w:fill="F8F9FA"/>
        </w:rPr>
      </w:pPr>
      <w:r w:rsidRPr="003D24DC">
        <w:rPr>
          <w:shd w:val="clear" w:color="auto" w:fill="F8F9FA"/>
        </w:rPr>
        <w:t xml:space="preserve">От этих слов будто холодным ветром повеяло по шатру. </w:t>
      </w:r>
    </w:p>
    <w:p w14:paraId="5F2835FF" w14:textId="6B7C5854"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Две тысячи? Как нам сдержать их?!</w:t>
      </w:r>
    </w:p>
    <w:p w14:paraId="16189334" w14:textId="3B326EF2" w:rsidR="00BC1735" w:rsidRPr="003D24DC" w:rsidRDefault="00BC1735" w:rsidP="00EC447F">
      <w:pPr>
        <w:rPr>
          <w:shd w:val="clear" w:color="auto" w:fill="F8F9FA"/>
        </w:rPr>
      </w:pPr>
      <w:r w:rsidRPr="003D24DC">
        <w:rPr>
          <w:shd w:val="clear" w:color="auto" w:fill="F8F9FA"/>
        </w:rPr>
        <w:t xml:space="preserve">[Ви] – </w:t>
      </w:r>
      <w:r w:rsidR="00EC447F" w:rsidRPr="003D24DC">
        <w:rPr>
          <w:shd w:val="clear" w:color="auto" w:fill="F8F9FA"/>
        </w:rPr>
        <w:t xml:space="preserve">Вот именно </w:t>
      </w:r>
      <w:r w:rsidRPr="003D24DC">
        <w:rPr>
          <w:shd w:val="clear" w:color="auto" w:fill="F8F9FA"/>
        </w:rPr>
        <w:t>поэтому</w:t>
      </w:r>
      <w:r w:rsidR="00EC447F" w:rsidRPr="003D24DC">
        <w:rPr>
          <w:shd w:val="clear" w:color="auto" w:fill="F8F9FA"/>
        </w:rPr>
        <w:t xml:space="preserve"> мы здесь</w:t>
      </w:r>
      <w:r w:rsidRPr="003D24DC">
        <w:rPr>
          <w:shd w:val="clear" w:color="auto" w:fill="F8F9FA"/>
        </w:rPr>
        <w:t>, –</w:t>
      </w:r>
      <w:r w:rsidR="00EC447F" w:rsidRPr="003D24DC">
        <w:rPr>
          <w:shd w:val="clear" w:color="auto" w:fill="F8F9FA"/>
        </w:rPr>
        <w:t xml:space="preserve"> начала Вихрь</w:t>
      </w:r>
      <w:r w:rsidRPr="003D24DC">
        <w:rPr>
          <w:shd w:val="clear" w:color="auto" w:fill="F8F9FA"/>
        </w:rPr>
        <w:t>. – М</w:t>
      </w:r>
      <w:r w:rsidR="00EC447F" w:rsidRPr="003D24DC">
        <w:rPr>
          <w:shd w:val="clear" w:color="auto" w:fill="F8F9FA"/>
        </w:rPr>
        <w:t xml:space="preserve">ы </w:t>
      </w:r>
      <w:r w:rsidRPr="003D24DC">
        <w:rPr>
          <w:shd w:val="clear" w:color="auto" w:fill="F8F9FA"/>
        </w:rPr>
        <w:t>–</w:t>
      </w:r>
      <w:r w:rsidR="00EC447F" w:rsidRPr="003D24DC">
        <w:rPr>
          <w:shd w:val="clear" w:color="auto" w:fill="F8F9FA"/>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w:t>
      </w:r>
      <w:r w:rsidR="00AF54E6" w:rsidRPr="003D24DC">
        <w:rPr>
          <w:shd w:val="clear" w:color="auto" w:fill="F8F9FA"/>
        </w:rPr>
        <w:t>Они же кучка</w:t>
      </w:r>
      <w:r w:rsidR="00EC447F" w:rsidRPr="003D24DC">
        <w:rPr>
          <w:shd w:val="clear" w:color="auto" w:fill="F8F9FA"/>
        </w:rPr>
        <w:t xml:space="preserve"> бывших фермеров и торговцев. На самом деле перевес с их стороны не такой сильный как ты думаешь.</w:t>
      </w:r>
    </w:p>
    <w:p w14:paraId="3D82B3EE" w14:textId="77777777" w:rsidR="00BC1735" w:rsidRPr="003D24DC" w:rsidRDefault="00BC1735" w:rsidP="00EC447F">
      <w:pPr>
        <w:rPr>
          <w:shd w:val="clear" w:color="auto" w:fill="F8F9FA"/>
        </w:rPr>
      </w:pPr>
      <w:r w:rsidRPr="003D24DC">
        <w:rPr>
          <w:shd w:val="clear" w:color="auto" w:fill="F8F9FA"/>
        </w:rPr>
        <w:lastRenderedPageBreak/>
        <w:t xml:space="preserve">[Ба] – </w:t>
      </w:r>
      <w:r w:rsidR="00EC447F" w:rsidRPr="003D24DC">
        <w:rPr>
          <w:shd w:val="clear" w:color="auto" w:fill="F8F9FA"/>
        </w:rPr>
        <w:t>Не думай, что мы</w:t>
      </w:r>
      <w:r w:rsidRPr="003D24DC">
        <w:rPr>
          <w:shd w:val="clear" w:color="auto" w:fill="F8F9FA"/>
        </w:rPr>
        <w:t xml:space="preserve"> по волшебству решим всё просто так</w:t>
      </w:r>
      <w:r w:rsidR="00EC447F" w:rsidRPr="003D24DC">
        <w:rPr>
          <w:shd w:val="clear" w:color="auto" w:fill="F8F9FA"/>
        </w:rPr>
        <w:t xml:space="preserve">. Их там действительно очень много. И некоторые из них - бывшие воины Дня. </w:t>
      </w:r>
      <w:r w:rsidRPr="003D24DC">
        <w:rPr>
          <w:shd w:val="clear" w:color="auto" w:fill="F8F9FA"/>
        </w:rPr>
        <w:t>Вполне возможно,</w:t>
      </w:r>
      <w:r w:rsidR="00EC447F" w:rsidRPr="003D24DC">
        <w:rPr>
          <w:shd w:val="clear" w:color="auto" w:fill="F8F9FA"/>
        </w:rPr>
        <w:t xml:space="preserve"> они успели обучить чему-то остальных. Плюс у них проклятые дирижабли</w:t>
      </w:r>
      <w:r w:rsidRPr="003D24DC">
        <w:rPr>
          <w:shd w:val="clear" w:color="auto" w:fill="F8F9FA"/>
        </w:rPr>
        <w:t>.</w:t>
      </w:r>
    </w:p>
    <w:p w14:paraId="408A78FA" w14:textId="77777777" w:rsidR="00BC1735" w:rsidRPr="003D24DC" w:rsidRDefault="00BC1735" w:rsidP="00EC447F">
      <w:pPr>
        <w:rPr>
          <w:shd w:val="clear" w:color="auto" w:fill="F8F9FA"/>
        </w:rPr>
      </w:pPr>
      <w:r w:rsidRPr="003D24DC">
        <w:rPr>
          <w:shd w:val="clear" w:color="auto" w:fill="F8F9FA"/>
        </w:rPr>
        <w:t xml:space="preserve">[Ви] – </w:t>
      </w:r>
      <w:r w:rsidR="00EC447F" w:rsidRPr="003D24DC">
        <w:rPr>
          <w:shd w:val="clear" w:color="auto" w:fill="F8F9FA"/>
        </w:rPr>
        <w:t xml:space="preserve">На самом деле не только воздушные корабли. Одна из твоих друзей... </w:t>
      </w:r>
      <w:r w:rsidRPr="003D24DC">
        <w:rPr>
          <w:shd w:val="clear" w:color="auto" w:fill="F8F9FA"/>
        </w:rPr>
        <w:t>Мунлайт, по-моему</w:t>
      </w:r>
      <w:r w:rsidR="00EC447F" w:rsidRPr="003D24DC">
        <w:rPr>
          <w:shd w:val="clear" w:color="auto" w:fill="F8F9FA"/>
        </w:rPr>
        <w:t xml:space="preserve">, не уверен. Она </w:t>
      </w:r>
      <w:r w:rsidRPr="003D24DC">
        <w:rPr>
          <w:shd w:val="clear" w:color="auto" w:fill="F8F9FA"/>
        </w:rPr>
        <w:t>сказала,</w:t>
      </w:r>
      <w:r w:rsidR="00EC447F" w:rsidRPr="003D24DC">
        <w:rPr>
          <w:shd w:val="clear" w:color="auto" w:fill="F8F9FA"/>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Pr="003D24DC" w:rsidRDefault="00EC447F" w:rsidP="00EC447F">
      <w:pPr>
        <w:rPr>
          <w:shd w:val="clear" w:color="auto" w:fill="F8F9FA"/>
        </w:rPr>
      </w:pPr>
      <w:r w:rsidRPr="003D24DC">
        <w:rPr>
          <w:shd w:val="clear" w:color="auto" w:fill="F8F9FA"/>
        </w:rPr>
        <w:t xml:space="preserve">Снова эта Шадоу, проклятая энигма. </w:t>
      </w:r>
      <w:r w:rsidR="00BC1735" w:rsidRPr="003D24DC">
        <w:rPr>
          <w:shd w:val="clear" w:color="auto" w:fill="F8F9FA"/>
        </w:rPr>
        <w:t>Когда-нибудь</w:t>
      </w:r>
      <w:r w:rsidRPr="003D24DC">
        <w:rPr>
          <w:shd w:val="clear" w:color="auto" w:fill="F8F9FA"/>
        </w:rPr>
        <w:t xml:space="preserve"> я её конкретно </w:t>
      </w:r>
      <w:r w:rsidR="00BC1735" w:rsidRPr="003D24DC">
        <w:rPr>
          <w:shd w:val="clear" w:color="auto" w:fill="F8F9FA"/>
        </w:rPr>
        <w:t>расспрошу</w:t>
      </w:r>
      <w:r w:rsidRPr="003D24DC">
        <w:rPr>
          <w:shd w:val="clear" w:color="auto" w:fill="F8F9FA"/>
        </w:rPr>
        <w:t xml:space="preserve"> откуда она всё это умеет.</w:t>
      </w:r>
    </w:p>
    <w:p w14:paraId="6FA14303" w14:textId="16D5B740" w:rsidR="00BC1735" w:rsidRPr="003D24DC" w:rsidRDefault="0015539E" w:rsidP="00EC447F">
      <w:pPr>
        <w:rPr>
          <w:shd w:val="clear" w:color="auto" w:fill="F8F9FA"/>
        </w:rPr>
      </w:pPr>
      <w:r>
        <w:rPr>
          <w:shd w:val="clear" w:color="auto" w:fill="F8F9FA"/>
        </w:rPr>
        <w:t>[Тс]</w:t>
      </w:r>
      <w:r w:rsidR="00BC1735" w:rsidRPr="003D24DC">
        <w:rPr>
          <w:shd w:val="clear" w:color="auto" w:fill="F8F9FA"/>
        </w:rPr>
        <w:t xml:space="preserve"> – </w:t>
      </w:r>
      <w:r w:rsidR="00EC447F" w:rsidRPr="003D24DC">
        <w:rPr>
          <w:shd w:val="clear" w:color="auto" w:fill="F8F9FA"/>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Pr="003D24DC" w:rsidRDefault="00BC1735" w:rsidP="00EC447F">
      <w:pPr>
        <w:rPr>
          <w:shd w:val="clear" w:color="auto" w:fill="F8F9FA"/>
        </w:rPr>
      </w:pPr>
      <w:r w:rsidRPr="003D24DC">
        <w:rPr>
          <w:shd w:val="clear" w:color="auto" w:fill="F8F9FA"/>
        </w:rPr>
        <w:t xml:space="preserve">[Ба] – </w:t>
      </w:r>
      <w:r w:rsidR="00EC447F" w:rsidRPr="003D24DC">
        <w:rPr>
          <w:shd w:val="clear" w:color="auto" w:fill="F8F9FA"/>
        </w:rPr>
        <w:t xml:space="preserve">Тогда это усложняет ещё больше наше положение. Я уверен, что этого добра у них </w:t>
      </w:r>
      <w:r w:rsidRPr="003D24DC">
        <w:rPr>
          <w:shd w:val="clear" w:color="auto" w:fill="F8F9FA"/>
        </w:rPr>
        <w:t>немного</w:t>
      </w:r>
      <w:r w:rsidR="00EC447F" w:rsidRPr="003D24DC">
        <w:rPr>
          <w:shd w:val="clear" w:color="auto" w:fill="F8F9FA"/>
        </w:rPr>
        <w:t xml:space="preserve">, но проклятая техника </w:t>
      </w:r>
      <w:r w:rsidRPr="003D24DC">
        <w:rPr>
          <w:shd w:val="clear" w:color="auto" w:fill="F8F9FA"/>
        </w:rPr>
        <w:t>— это</w:t>
      </w:r>
      <w:r w:rsidR="00EC447F" w:rsidRPr="003D24DC">
        <w:rPr>
          <w:shd w:val="clear" w:color="auto" w:fill="F8F9FA"/>
        </w:rPr>
        <w:t xml:space="preserve"> </w:t>
      </w:r>
      <w:r w:rsidRPr="003D24DC">
        <w:rPr>
          <w:shd w:val="clear" w:color="auto" w:fill="F8F9FA"/>
        </w:rPr>
        <w:t>причина,</w:t>
      </w:r>
      <w:r w:rsidR="00EC447F" w:rsidRPr="003D24DC">
        <w:rPr>
          <w:shd w:val="clear" w:color="auto" w:fill="F8F9FA"/>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3D24DC">
        <w:rPr>
          <w:shd w:val="clear" w:color="auto" w:fill="F8F9FA"/>
        </w:rPr>
        <w:t>силы,</w:t>
      </w:r>
      <w:r w:rsidR="00EC447F" w:rsidRPr="003D24DC">
        <w:rPr>
          <w:shd w:val="clear" w:color="auto" w:fill="F8F9FA"/>
        </w:rPr>
        <w:t xml:space="preserve"> которые даже </w:t>
      </w:r>
      <w:r w:rsidR="00C01A91" w:rsidRPr="003D24DC">
        <w:rPr>
          <w:shd w:val="clear" w:color="auto" w:fill="F8F9FA"/>
        </w:rPr>
        <w:t>меньше,</w:t>
      </w:r>
      <w:r w:rsidR="00EC447F" w:rsidRPr="003D24DC">
        <w:rPr>
          <w:shd w:val="clear" w:color="auto" w:fill="F8F9FA"/>
        </w:rPr>
        <w:t xml:space="preserve"> чем наши здесь.</w:t>
      </w:r>
    </w:p>
    <w:p w14:paraId="3293B2C6" w14:textId="00AC5C2B"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Pr="003D24DC" w:rsidRDefault="00C01A91" w:rsidP="00EC447F">
      <w:pPr>
        <w:rPr>
          <w:shd w:val="clear" w:color="auto" w:fill="F8F9FA"/>
        </w:rPr>
      </w:pPr>
      <w:r w:rsidRPr="003D24DC">
        <w:rPr>
          <w:shd w:val="clear" w:color="auto" w:fill="F8F9FA"/>
        </w:rPr>
        <w:t xml:space="preserve">[Ба] – </w:t>
      </w:r>
      <w:r w:rsidR="00EC447F" w:rsidRPr="003D24DC">
        <w:rPr>
          <w:shd w:val="clear" w:color="auto" w:fill="F8F9FA"/>
        </w:rPr>
        <w:t xml:space="preserve">И откуда ты </w:t>
      </w:r>
      <w:r w:rsidRPr="003D24DC">
        <w:rPr>
          <w:shd w:val="clear" w:color="auto" w:fill="F8F9FA"/>
        </w:rPr>
        <w:t>знаешь,</w:t>
      </w:r>
      <w:r w:rsidR="00EC447F" w:rsidRPr="003D24DC">
        <w:rPr>
          <w:shd w:val="clear" w:color="auto" w:fill="F8F9FA"/>
        </w:rPr>
        <w:t xml:space="preserve"> что эти предатели </w:t>
      </w:r>
      <w:r w:rsidRPr="003D24DC">
        <w:rPr>
          <w:shd w:val="clear" w:color="auto" w:fill="F8F9FA"/>
        </w:rPr>
        <w:t>делают,</w:t>
      </w:r>
      <w:r w:rsidR="00EC447F" w:rsidRPr="003D24DC">
        <w:rPr>
          <w:shd w:val="clear" w:color="auto" w:fill="F8F9FA"/>
        </w:rPr>
        <w:t xml:space="preserve"> а что нет?</w:t>
      </w:r>
    </w:p>
    <w:p w14:paraId="7E9810D4" w14:textId="336A21C4"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Я не обязана отвечать тебе на это,</w:t>
      </w:r>
      <w:r w:rsidR="00C01A91" w:rsidRPr="003D24DC">
        <w:rPr>
          <w:shd w:val="clear" w:color="auto" w:fill="F8F9FA"/>
        </w:rPr>
        <w:t xml:space="preserve"> - сказала Твайлайт замешавшись –</w:t>
      </w:r>
      <w:r w:rsidR="00EC447F" w:rsidRPr="003D24DC">
        <w:rPr>
          <w:shd w:val="clear" w:color="auto" w:fill="F8F9FA"/>
        </w:rPr>
        <w:t xml:space="preserve"> некоторая информация доступна только для ушей принцесс.</w:t>
      </w:r>
    </w:p>
    <w:p w14:paraId="50BC0064" w14:textId="77777777" w:rsidR="00C01A91" w:rsidRPr="003D24DC" w:rsidRDefault="00EC447F" w:rsidP="00EC447F">
      <w:pPr>
        <w:rPr>
          <w:shd w:val="clear" w:color="auto" w:fill="F8F9FA"/>
        </w:rPr>
      </w:pPr>
      <w:r w:rsidRPr="003D24DC">
        <w:rPr>
          <w:shd w:val="clear" w:color="auto" w:fill="F8F9FA"/>
        </w:rPr>
        <w:t xml:space="preserve">Капитан недовольно заворчал, но крыть ему такого отказа было нечем. </w:t>
      </w:r>
    </w:p>
    <w:p w14:paraId="6979E780" w14:textId="77777777" w:rsidR="00C01A91" w:rsidRPr="003D24DC" w:rsidRDefault="00C01A91" w:rsidP="00EC447F">
      <w:pPr>
        <w:rPr>
          <w:shd w:val="clear" w:color="auto" w:fill="F8F9FA"/>
        </w:rPr>
      </w:pPr>
      <w:r w:rsidRPr="003D24DC">
        <w:rPr>
          <w:shd w:val="clear" w:color="auto" w:fill="F8F9FA"/>
        </w:rPr>
        <w:t xml:space="preserve">[Ба] – </w:t>
      </w:r>
      <w:r w:rsidR="00EC447F" w:rsidRPr="003D24DC">
        <w:rPr>
          <w:shd w:val="clear" w:color="auto" w:fill="F8F9FA"/>
        </w:rPr>
        <w:t xml:space="preserve">И тем не </w:t>
      </w:r>
      <w:r w:rsidRPr="003D24DC">
        <w:rPr>
          <w:shd w:val="clear" w:color="auto" w:fill="F8F9FA"/>
        </w:rPr>
        <w:t>менее</w:t>
      </w:r>
      <w:r w:rsidR="00EC447F" w:rsidRPr="003D24DC">
        <w:rPr>
          <w:shd w:val="clear" w:color="auto" w:fill="F8F9FA"/>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Pr="003D24DC" w:rsidRDefault="00EC447F" w:rsidP="00EC447F">
      <w:pPr>
        <w:rPr>
          <w:shd w:val="clear" w:color="auto" w:fill="F8F9FA"/>
        </w:rPr>
      </w:pPr>
      <w:r w:rsidRPr="003D24DC">
        <w:rPr>
          <w:shd w:val="clear" w:color="auto" w:fill="F8F9FA"/>
        </w:rPr>
        <w:t xml:space="preserve">Дальше </w:t>
      </w:r>
      <w:r w:rsidR="00C01A91" w:rsidRPr="003D24DC">
        <w:rPr>
          <w:shd w:val="clear" w:color="auto" w:fill="F8F9FA"/>
        </w:rPr>
        <w:t>Капитан</w:t>
      </w:r>
      <w:r w:rsidRPr="003D24DC">
        <w:rPr>
          <w:shd w:val="clear" w:color="auto" w:fill="F8F9FA"/>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135E6EC3"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Слушай, Вихрь, </w:t>
      </w:r>
      <w:r w:rsidR="00C01A91" w:rsidRPr="003D24DC">
        <w:rPr>
          <w:shd w:val="clear" w:color="auto" w:fill="F8F9FA"/>
        </w:rPr>
        <w:t>то,</w:t>
      </w:r>
      <w:r w:rsidR="00EC447F" w:rsidRPr="003D24DC">
        <w:rPr>
          <w:shd w:val="clear" w:color="auto" w:fill="F8F9FA"/>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57D1A60E" w:rsidR="00C01A91"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 xml:space="preserve">Хах принцесса, тут ты не права. Единственная полезная информация, которая что-то </w:t>
      </w:r>
      <w:r w:rsidR="00AF54E6" w:rsidRPr="003D24DC">
        <w:rPr>
          <w:shd w:val="clear" w:color="auto" w:fill="F8F9FA"/>
        </w:rPr>
        <w:t>изменила там,</w:t>
      </w:r>
      <w:r w:rsidR="00EC447F" w:rsidRPr="003D24DC">
        <w:rPr>
          <w:shd w:val="clear" w:color="auto" w:fill="F8F9FA"/>
        </w:rPr>
        <w:t xml:space="preserve">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2FB91A7B"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Возможно ты права... но всё же я бы не </w:t>
      </w:r>
      <w:r w:rsidR="00C01A91" w:rsidRPr="003D24DC">
        <w:rPr>
          <w:shd w:val="clear" w:color="auto" w:fill="F8F9FA"/>
        </w:rPr>
        <w:t>хотела,</w:t>
      </w:r>
      <w:r w:rsidR="00EC447F" w:rsidRPr="003D24DC">
        <w:rPr>
          <w:shd w:val="clear" w:color="auto" w:fill="F8F9FA"/>
        </w:rPr>
        <w:t xml:space="preserve"> чтобы ты принимала решения за меня.</w:t>
      </w:r>
    </w:p>
    <w:p w14:paraId="00F39912" w14:textId="6BDE2DB1" w:rsidR="00EC447F"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Я поняла тебя, принцесса.</w:t>
      </w:r>
    </w:p>
    <w:p w14:paraId="458BC487" w14:textId="7CFE7806" w:rsidR="00C01A91" w:rsidRPr="003D24DC" w:rsidRDefault="00C01A91" w:rsidP="00EC447F">
      <w:pPr>
        <w:rPr>
          <w:rStyle w:val="SubtleEmphasis"/>
        </w:rPr>
      </w:pPr>
      <w:r w:rsidRPr="003D24DC">
        <w:rPr>
          <w:rStyle w:val="SubtleEmphasis"/>
        </w:rPr>
        <w:t>Разговор между Вторым и Лунным светом…</w:t>
      </w:r>
    </w:p>
    <w:p w14:paraId="2A35185A" w14:textId="77777777" w:rsidR="00C01A91" w:rsidRPr="003D24DC" w:rsidRDefault="00EC447F" w:rsidP="00EC447F">
      <w:pPr>
        <w:rPr>
          <w:shd w:val="clear" w:color="auto" w:fill="F8F9FA"/>
        </w:rPr>
      </w:pPr>
      <w:r w:rsidRPr="003D24DC">
        <w:rPr>
          <w:shd w:val="clear" w:color="auto" w:fill="F8F9FA"/>
        </w:rPr>
        <w:lastRenderedPageBreak/>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3D24DC">
        <w:rPr>
          <w:shd w:val="clear" w:color="auto" w:fill="F8F9FA"/>
        </w:rPr>
        <w:t>чем-то</w:t>
      </w:r>
      <w:r w:rsidRPr="003D24DC">
        <w:rPr>
          <w:shd w:val="clear" w:color="auto" w:fill="F8F9FA"/>
        </w:rPr>
        <w:t xml:space="preserve"> вроде склада. Там Твайлайт увидела </w:t>
      </w:r>
      <w:r w:rsidR="00C01A91" w:rsidRPr="003D24DC">
        <w:rPr>
          <w:shd w:val="clear" w:color="auto" w:fill="F8F9FA"/>
        </w:rPr>
        <w:t>Радугу,</w:t>
      </w:r>
      <w:r w:rsidRPr="003D24DC">
        <w:rPr>
          <w:shd w:val="clear" w:color="auto" w:fill="F8F9FA"/>
        </w:rPr>
        <w:t xml:space="preserve"> практикующуюся в использовании когтей. Она спаривалась с одним из пони в чёрной броне. </w:t>
      </w:r>
    </w:p>
    <w:p w14:paraId="2A320A4D" w14:textId="1D7F5D57"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Разве это не опасно?!</w:t>
      </w:r>
    </w:p>
    <w:p w14:paraId="44D2EC5A" w14:textId="77777777" w:rsidR="00C01A91" w:rsidRPr="003D24DC" w:rsidRDefault="00C01A91" w:rsidP="00EC447F">
      <w:pPr>
        <w:rPr>
          <w:shd w:val="clear" w:color="auto" w:fill="F8F9FA"/>
        </w:rPr>
      </w:pPr>
      <w:r w:rsidRPr="003D24DC">
        <w:rPr>
          <w:shd w:val="clear" w:color="auto" w:fill="F8F9FA"/>
        </w:rPr>
        <w:t xml:space="preserve">[Ви] – </w:t>
      </w:r>
      <w:r w:rsidR="00EC447F" w:rsidRPr="003D24DC">
        <w:rPr>
          <w:shd w:val="clear" w:color="auto" w:fill="F8F9FA"/>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Pr="003D24DC" w:rsidRDefault="00C01A91" w:rsidP="00EC447F">
      <w:pPr>
        <w:rPr>
          <w:shd w:val="clear" w:color="auto" w:fill="F8F9FA"/>
        </w:rPr>
      </w:pPr>
      <w:r w:rsidRPr="003D24DC">
        <w:rPr>
          <w:shd w:val="clear" w:color="auto" w:fill="F8F9FA"/>
        </w:rPr>
        <w:t>Радуга, очевидно,</w:t>
      </w:r>
      <w:r w:rsidR="00EC447F" w:rsidRPr="003D24DC">
        <w:rPr>
          <w:shd w:val="clear" w:color="auto" w:fill="F8F9FA"/>
        </w:rPr>
        <w:t xml:space="preserve"> </w:t>
      </w:r>
      <w:r w:rsidRPr="003D24DC">
        <w:rPr>
          <w:shd w:val="clear" w:color="auto" w:fill="F8F9FA"/>
        </w:rPr>
        <w:t>проигрывала</w:t>
      </w:r>
      <w:r w:rsidR="00EC447F" w:rsidRPr="003D24DC">
        <w:rPr>
          <w:shd w:val="clear" w:color="auto" w:fill="F8F9FA"/>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sidRPr="003D24DC">
        <w:rPr>
          <w:shd w:val="clear" w:color="auto" w:fill="F8F9FA"/>
        </w:rPr>
        <w:t>«</w:t>
      </w:r>
      <w:r w:rsidR="00EC447F" w:rsidRPr="003D24DC">
        <w:rPr>
          <w:shd w:val="clear" w:color="auto" w:fill="F8F9FA"/>
        </w:rPr>
        <w:t>Мунлайт Шадоу</w:t>
      </w:r>
      <w:r w:rsidRPr="003D24DC">
        <w:rPr>
          <w:shd w:val="clear" w:color="auto" w:fill="F8F9FA"/>
        </w:rPr>
        <w:t>»</w:t>
      </w:r>
      <w:r w:rsidR="00EC447F" w:rsidRPr="003D24DC">
        <w:rPr>
          <w:shd w:val="clear" w:color="auto" w:fill="F8F9FA"/>
        </w:rPr>
        <w:t>, подумала она про себя, громко же обратилась к ней</w:t>
      </w:r>
      <w:r w:rsidRPr="003D24DC">
        <w:rPr>
          <w:shd w:val="clear" w:color="auto" w:fill="F8F9FA"/>
        </w:rPr>
        <w:t>:</w:t>
      </w:r>
      <w:r w:rsidR="00EC447F" w:rsidRPr="003D24DC">
        <w:rPr>
          <w:shd w:val="clear" w:color="auto" w:fill="F8F9FA"/>
        </w:rPr>
        <w:t xml:space="preserve"> </w:t>
      </w:r>
    </w:p>
    <w:p w14:paraId="2DB079A8" w14:textId="5D36F63A"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Можно с тобой поговорить. </w:t>
      </w:r>
    </w:p>
    <w:p w14:paraId="4B27C5CC" w14:textId="77777777" w:rsidR="00C01A91" w:rsidRPr="003D24DC" w:rsidRDefault="00EC447F" w:rsidP="00EC447F">
      <w:pPr>
        <w:rPr>
          <w:shd w:val="clear" w:color="auto" w:fill="F8F9FA"/>
        </w:rPr>
      </w:pPr>
      <w:r w:rsidRPr="003D24DC">
        <w:rPr>
          <w:shd w:val="clear" w:color="auto" w:fill="F8F9FA"/>
        </w:rPr>
        <w:t xml:space="preserve">Все собравшиеся уставились на этих двоих. </w:t>
      </w:r>
    </w:p>
    <w:p w14:paraId="639EEBC1" w14:textId="02523F6E" w:rsidR="00C01A91"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Хорошо Твай, если ты этого хочешь.</w:t>
      </w:r>
    </w:p>
    <w:p w14:paraId="58E3153B" w14:textId="77777777" w:rsidR="00C01A91" w:rsidRPr="003D24DC" w:rsidRDefault="00EC447F" w:rsidP="00EC447F">
      <w:pPr>
        <w:rPr>
          <w:shd w:val="clear" w:color="auto" w:fill="F8F9FA"/>
        </w:rPr>
      </w:pPr>
      <w:r w:rsidRPr="003D24DC">
        <w:rPr>
          <w:shd w:val="clear" w:color="auto" w:fill="F8F9FA"/>
        </w:rPr>
        <w:t>Искорка оставила своих стражей, хоть и через их недовольство. Вместе с Мунлайт она направилась по уже опустевшим улицам города.</w:t>
      </w:r>
    </w:p>
    <w:p w14:paraId="71EFD413" w14:textId="719D4BD1"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 xml:space="preserve">Это и есть то, зачем ты меня вызвала? Допрос? Я ожидала </w:t>
      </w:r>
      <w:r w:rsidR="00C01A91" w:rsidRPr="003D24DC">
        <w:rPr>
          <w:shd w:val="clear" w:color="auto" w:fill="F8F9FA"/>
        </w:rPr>
        <w:t>чего-то</w:t>
      </w:r>
      <w:r w:rsidR="00EC447F" w:rsidRPr="003D24DC">
        <w:rPr>
          <w:shd w:val="clear" w:color="auto" w:fill="F8F9FA"/>
        </w:rPr>
        <w:t xml:space="preserve"> получше от тебя.</w:t>
      </w:r>
    </w:p>
    <w:p w14:paraId="4E0DF26A" w14:textId="53B8A477" w:rsidR="00C01A91" w:rsidRPr="003D24DC" w:rsidRDefault="0015539E" w:rsidP="00EC447F">
      <w:pPr>
        <w:rPr>
          <w:shd w:val="clear" w:color="auto" w:fill="F8F9FA"/>
        </w:rPr>
      </w:pPr>
      <w:r>
        <w:rPr>
          <w:shd w:val="clear" w:color="auto" w:fill="F8F9FA"/>
        </w:rPr>
        <w:t>[Тс]</w:t>
      </w:r>
      <w:r w:rsidR="00C01A91" w:rsidRPr="003D24DC">
        <w:rPr>
          <w:shd w:val="clear" w:color="auto" w:fill="F8F9FA"/>
        </w:rPr>
        <w:t xml:space="preserve"> – </w:t>
      </w:r>
      <w:r w:rsidR="00EC447F" w:rsidRPr="003D24DC">
        <w:rPr>
          <w:shd w:val="clear" w:color="auto" w:fill="F8F9FA"/>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Pr="003D24DC" w:rsidRDefault="00EC447F" w:rsidP="00EC447F">
      <w:pPr>
        <w:rPr>
          <w:shd w:val="clear" w:color="auto" w:fill="F8F9FA"/>
        </w:rPr>
      </w:pPr>
      <w:r w:rsidRPr="003D24DC">
        <w:rPr>
          <w:shd w:val="clear" w:color="auto" w:fill="F8F9FA"/>
        </w:rPr>
        <w:t>Прошло несколько секунд,</w:t>
      </w:r>
      <w:r w:rsidR="00C01A91" w:rsidRPr="003D24DC">
        <w:rPr>
          <w:shd w:val="clear" w:color="auto" w:fill="F8F9FA"/>
        </w:rPr>
        <w:t xml:space="preserve"> прежде чем</w:t>
      </w:r>
      <w:r w:rsidRPr="003D24DC">
        <w:rPr>
          <w:shd w:val="clear" w:color="auto" w:fill="F8F9FA"/>
        </w:rPr>
        <w:t xml:space="preserve"> Мунлайт</w:t>
      </w:r>
      <w:r w:rsidR="00C01A91" w:rsidRPr="003D24DC">
        <w:rPr>
          <w:shd w:val="clear" w:color="auto" w:fill="F8F9FA"/>
        </w:rPr>
        <w:t xml:space="preserve"> ответила.</w:t>
      </w:r>
      <w:r w:rsidRPr="003D24DC">
        <w:rPr>
          <w:shd w:val="clear" w:color="auto" w:fill="F8F9FA"/>
        </w:rPr>
        <w:t xml:space="preserve"> </w:t>
      </w:r>
    </w:p>
    <w:p w14:paraId="00AC7540" w14:textId="249A2BAA" w:rsidR="004638E3" w:rsidRPr="003D24DC" w:rsidRDefault="007247F4" w:rsidP="00EC447F">
      <w:pPr>
        <w:rPr>
          <w:shd w:val="clear" w:color="auto" w:fill="F8F9FA"/>
        </w:rPr>
      </w:pPr>
      <w:r w:rsidRPr="003D24DC">
        <w:rPr>
          <w:shd w:val="clear" w:color="auto" w:fill="F8F9FA"/>
        </w:rPr>
        <w:t>[Мш]</w:t>
      </w:r>
      <w:r w:rsidR="00C01A91" w:rsidRPr="003D24DC">
        <w:rPr>
          <w:shd w:val="clear" w:color="auto" w:fill="F8F9FA"/>
        </w:rPr>
        <w:t xml:space="preserve"> – </w:t>
      </w:r>
      <w:r w:rsidR="00EC447F" w:rsidRPr="003D24DC">
        <w:rPr>
          <w:shd w:val="clear" w:color="auto" w:fill="F8F9FA"/>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3D24DC">
        <w:rPr>
          <w:shd w:val="clear" w:color="auto" w:fill="F8F9FA"/>
        </w:rPr>
        <w:t>причина,</w:t>
      </w:r>
      <w:r w:rsidR="00EC447F" w:rsidRPr="003D24DC">
        <w:rPr>
          <w:shd w:val="clear" w:color="auto" w:fill="F8F9FA"/>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везением, сути это не поменяет. </w:t>
      </w:r>
      <w:r w:rsidR="004638E3" w:rsidRPr="003D24DC">
        <w:rPr>
          <w:shd w:val="clear" w:color="auto" w:fill="F8F9FA"/>
        </w:rPr>
        <w:t>То, что</w:t>
      </w:r>
      <w:r w:rsidR="00EC447F" w:rsidRPr="003D24DC">
        <w:rPr>
          <w:shd w:val="clear" w:color="auto" w:fill="F8F9FA"/>
        </w:rPr>
        <w:t xml:space="preserve"> со мной </w:t>
      </w:r>
      <w:r w:rsidR="004638E3" w:rsidRPr="003D24DC">
        <w:rPr>
          <w:shd w:val="clear" w:color="auto" w:fill="F8F9FA"/>
        </w:rPr>
        <w:t>— это моё естество</w:t>
      </w:r>
      <w:r w:rsidR="00EC447F" w:rsidRPr="003D24DC">
        <w:rPr>
          <w:shd w:val="clear" w:color="auto" w:fill="F8F9FA"/>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3D24DC">
        <w:rPr>
          <w:shd w:val="clear" w:color="auto" w:fill="F8F9FA"/>
        </w:rPr>
        <w:t>рассыпанные</w:t>
      </w:r>
      <w:r w:rsidR="00EC447F" w:rsidRPr="003D24DC">
        <w:rPr>
          <w:shd w:val="clear" w:color="auto" w:fill="F8F9FA"/>
        </w:rPr>
        <w:t xml:space="preserve"> вдоль пути, а Луна - цель, </w:t>
      </w:r>
      <w:r w:rsidR="004638E3" w:rsidRPr="003D24DC">
        <w:rPr>
          <w:shd w:val="clear" w:color="auto" w:fill="F8F9FA"/>
        </w:rPr>
        <w:t>незыблема</w:t>
      </w:r>
      <w:r w:rsidR="00EC447F" w:rsidRPr="003D24DC">
        <w:rPr>
          <w:shd w:val="clear" w:color="auto" w:fill="F8F9FA"/>
        </w:rPr>
        <w:t xml:space="preserve"> и ясна. Потому прости, Твайлайт, я не могу тебе объяснить всё, что ты хочешь. Я просто всегда такой была.</w:t>
      </w:r>
    </w:p>
    <w:p w14:paraId="2264ED75" w14:textId="6D07F207"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Расти, чтобы при этом никто тебя не понимал? Да, я сочувствую тебе. Мало кто об этому уже вспоминает сейчас, н</w:t>
      </w:r>
      <w:r w:rsidR="004638E3" w:rsidRPr="003D24DC">
        <w:rPr>
          <w:shd w:val="clear" w:color="auto" w:fill="F8F9FA"/>
        </w:rPr>
        <w:t>о</w:t>
      </w:r>
      <w:r w:rsidR="00EC447F" w:rsidRPr="003D24DC">
        <w:rPr>
          <w:shd w:val="clear" w:color="auto" w:fill="F8F9FA"/>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004638E3" w:rsidRPr="003D24DC">
        <w:rPr>
          <w:shd w:val="clear" w:color="auto" w:fill="F8F9FA"/>
        </w:rPr>
        <w:t>же,</w:t>
      </w:r>
      <w:r w:rsidR="00EC447F" w:rsidRPr="003D24DC">
        <w:rPr>
          <w:shd w:val="clear" w:color="auto" w:fill="F8F9FA"/>
        </w:rPr>
        <w:t xml:space="preserve"> как и ты.</w:t>
      </w:r>
    </w:p>
    <w:p w14:paraId="749C2015" w14:textId="47670038"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Вот видишь, на все вопросы уже есть ответы внутри тебя, а ты приходишь за ними ко мне. Забавно верно?</w:t>
      </w:r>
    </w:p>
    <w:p w14:paraId="63202827" w14:textId="0849B94C" w:rsidR="004638E3" w:rsidRPr="003D24DC" w:rsidRDefault="0015539E" w:rsidP="00EC447F">
      <w:pPr>
        <w:rPr>
          <w:shd w:val="clear" w:color="auto" w:fill="F8F9FA"/>
        </w:rPr>
      </w:pPr>
      <w:r>
        <w:rPr>
          <w:shd w:val="clear" w:color="auto" w:fill="F8F9FA"/>
        </w:rPr>
        <w:lastRenderedPageBreak/>
        <w:t>[Тс]</w:t>
      </w:r>
      <w:r w:rsidR="004638E3" w:rsidRPr="003D24DC">
        <w:rPr>
          <w:shd w:val="clear" w:color="auto" w:fill="F8F9FA"/>
        </w:rPr>
        <w:t xml:space="preserve"> – </w:t>
      </w:r>
      <w:r w:rsidR="00EC447F" w:rsidRPr="003D24DC">
        <w:rPr>
          <w:shd w:val="clear" w:color="auto" w:fill="F8F9FA"/>
        </w:rPr>
        <w:t>И всё же, я бы хотела узнать о тебе побольше.</w:t>
      </w:r>
    </w:p>
    <w:p w14:paraId="0B59B106" w14:textId="41178334"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 xml:space="preserve">Возможно, Твай, </w:t>
      </w:r>
      <w:r w:rsidR="004638E3" w:rsidRPr="003D24DC">
        <w:rPr>
          <w:shd w:val="clear" w:color="auto" w:fill="F8F9FA"/>
        </w:rPr>
        <w:t>возможно,</w:t>
      </w:r>
      <w:r w:rsidR="00EC447F" w:rsidRPr="003D24DC">
        <w:rPr>
          <w:shd w:val="clear" w:color="auto" w:fill="F8F9FA"/>
        </w:rPr>
        <w:t xml:space="preserve"> когда</w:t>
      </w:r>
      <w:r w:rsidR="004638E3" w:rsidRPr="003D24DC">
        <w:rPr>
          <w:shd w:val="clear" w:color="auto" w:fill="F8F9FA"/>
        </w:rPr>
        <w:t>-</w:t>
      </w:r>
      <w:r w:rsidR="00EC447F" w:rsidRPr="003D24DC">
        <w:rPr>
          <w:shd w:val="clear" w:color="auto" w:fill="F8F9FA"/>
        </w:rPr>
        <w:t xml:space="preserve">нибудь. Но сейчас мне кажется есть проблемы, которые будут поважнее моей личности. Пойдём, уверена, Вихрь уже беспокоится </w:t>
      </w:r>
      <w:r w:rsidR="00AF54E6" w:rsidRPr="003D24DC">
        <w:rPr>
          <w:shd w:val="clear" w:color="auto" w:fill="F8F9FA"/>
        </w:rPr>
        <w:t>насчёт</w:t>
      </w:r>
      <w:r w:rsidR="00EC447F" w:rsidRPr="003D24DC">
        <w:rPr>
          <w:shd w:val="clear" w:color="auto" w:fill="F8F9FA"/>
        </w:rPr>
        <w:t xml:space="preserve"> того, что мы так далеко отошли.</w:t>
      </w:r>
    </w:p>
    <w:p w14:paraId="178B0CDB" w14:textId="7DC88D1E" w:rsidR="00EC447F"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Да, думаю ты права. Давай я открою портал для нас обоих.</w:t>
      </w:r>
    </w:p>
    <w:p w14:paraId="0EE038A7" w14:textId="34EC68BF" w:rsidR="004638E3" w:rsidRPr="003D24DC" w:rsidRDefault="004638E3" w:rsidP="00EC447F">
      <w:pPr>
        <w:rPr>
          <w:rStyle w:val="SubtleEmphasis"/>
        </w:rPr>
      </w:pPr>
      <w:r w:rsidRPr="003D24DC">
        <w:rPr>
          <w:rStyle w:val="SubtleEmphasis"/>
        </w:rPr>
        <w:t>Снова затишье перед бурей…</w:t>
      </w:r>
    </w:p>
    <w:p w14:paraId="045FAA8A" w14:textId="77777777" w:rsidR="004638E3" w:rsidRPr="003D24DC" w:rsidRDefault="00EC447F" w:rsidP="00EC447F">
      <w:pPr>
        <w:rPr>
          <w:shd w:val="clear" w:color="auto" w:fill="F8F9FA"/>
        </w:rPr>
      </w:pPr>
      <w:r w:rsidRPr="003D24DC">
        <w:rPr>
          <w:shd w:val="clear" w:color="auto" w:fill="F8F9FA"/>
        </w:rPr>
        <w:t xml:space="preserve">Вихрь </w:t>
      </w:r>
      <w:r w:rsidR="004638E3" w:rsidRPr="003D24DC">
        <w:rPr>
          <w:shd w:val="clear" w:color="auto" w:fill="F8F9FA"/>
        </w:rPr>
        <w:t>встретила</w:t>
      </w:r>
      <w:r w:rsidRPr="003D24DC">
        <w:rPr>
          <w:shd w:val="clear" w:color="auto" w:fill="F8F9FA"/>
        </w:rPr>
        <w:t xml:space="preserve"> их осуждающим взглядом</w:t>
      </w:r>
      <w:r w:rsidR="004638E3" w:rsidRPr="003D24DC">
        <w:rPr>
          <w:shd w:val="clear" w:color="auto" w:fill="F8F9FA"/>
        </w:rPr>
        <w:t>.</w:t>
      </w:r>
      <w:r w:rsidRPr="003D24DC">
        <w:rPr>
          <w:shd w:val="clear" w:color="auto" w:fill="F8F9FA"/>
        </w:rPr>
        <w:t xml:space="preserve"> </w:t>
      </w:r>
    </w:p>
    <w:p w14:paraId="3079012D"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 xml:space="preserve">Ну, что, нагулялись? </w:t>
      </w:r>
      <w:r w:rsidRPr="003D24DC">
        <w:rPr>
          <w:shd w:val="clear" w:color="auto" w:fill="F8F9FA"/>
        </w:rPr>
        <w:t>Надеюсь,</w:t>
      </w:r>
      <w:r w:rsidR="00EC447F" w:rsidRPr="003D24DC">
        <w:rPr>
          <w:shd w:val="clear" w:color="auto" w:fill="F8F9FA"/>
        </w:rPr>
        <w:t xml:space="preserve"> это была хорошая причина для меня нарушить приказ.</w:t>
      </w:r>
    </w:p>
    <w:p w14:paraId="2ED63E05" w14:textId="0C5A4BDA"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Да, да, я понимаю. Лучше скажи, мне тоже надо тренироваться с вами и носить броню?</w:t>
      </w:r>
    </w:p>
    <w:p w14:paraId="74A9D72F" w14:textId="36192783"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Если, конечно,</w:t>
      </w:r>
      <w:r w:rsidR="00EC447F" w:rsidRPr="003D24DC">
        <w:rPr>
          <w:shd w:val="clear" w:color="auto" w:fill="F8F9FA"/>
        </w:rPr>
        <w:t xml:space="preserve"> хочешь мы могли бы подыскать для тебя сет, но я не </w:t>
      </w:r>
      <w:r w:rsidR="004638E3" w:rsidRPr="003D24DC">
        <w:rPr>
          <w:shd w:val="clear" w:color="auto" w:fill="F8F9FA"/>
        </w:rPr>
        <w:t>думаю,</w:t>
      </w:r>
      <w:r w:rsidR="00EC447F" w:rsidRPr="003D24DC">
        <w:rPr>
          <w:shd w:val="clear" w:color="auto" w:fill="F8F9FA"/>
        </w:rPr>
        <w:t xml:space="preserve"> что тебе будет от неё много пользы, принцесса. А </w:t>
      </w:r>
      <w:r w:rsidR="00AF54E6" w:rsidRPr="003D24DC">
        <w:rPr>
          <w:shd w:val="clear" w:color="auto" w:fill="F8F9FA"/>
        </w:rPr>
        <w:t>насчёт</w:t>
      </w:r>
      <w:r w:rsidR="00EC447F" w:rsidRPr="003D24DC">
        <w:rPr>
          <w:shd w:val="clear" w:color="auto" w:fill="F8F9FA"/>
        </w:rPr>
        <w:t xml:space="preserve"> </w:t>
      </w:r>
      <w:r w:rsidR="004638E3" w:rsidRPr="003D24DC">
        <w:rPr>
          <w:shd w:val="clear" w:color="auto" w:fill="F8F9FA"/>
        </w:rPr>
        <w:t>тренировки</w:t>
      </w:r>
      <w:r w:rsidR="00EC447F" w:rsidRPr="003D24DC">
        <w:rPr>
          <w:shd w:val="clear" w:color="auto" w:fill="F8F9FA"/>
        </w:rPr>
        <w:t xml:space="preserve"> </w:t>
      </w:r>
      <w:r w:rsidR="004638E3" w:rsidRPr="003D24DC">
        <w:rPr>
          <w:shd w:val="clear" w:color="auto" w:fill="F8F9FA"/>
        </w:rPr>
        <w:t>–</w:t>
      </w:r>
      <w:r w:rsidR="00EC447F" w:rsidRPr="003D24DC">
        <w:rPr>
          <w:shd w:val="clear" w:color="auto" w:fill="F8F9FA"/>
        </w:rPr>
        <w:t xml:space="preserve"> тебе обязательно знать наши приёмы в случае, например, нападения в воздухе, нападения из </w:t>
      </w:r>
      <w:r w:rsidR="000910DE" w:rsidRPr="003D24DC">
        <w:rPr>
          <w:shd w:val="clear" w:color="auto" w:fill="F8F9FA"/>
        </w:rPr>
        <w:t>воздуха,</w:t>
      </w:r>
      <w:r w:rsidR="00EC447F" w:rsidRPr="003D24DC">
        <w:rPr>
          <w:shd w:val="clear" w:color="auto" w:fill="F8F9FA"/>
        </w:rPr>
        <w:t xml:space="preserve"> когда ты на земле, при разных конфигурациях и расположениях. Всё это важно для того, чтобы ты </w:t>
      </w:r>
      <w:r w:rsidR="002C6561" w:rsidRPr="003D24DC">
        <w:rPr>
          <w:shd w:val="clear" w:color="auto" w:fill="F8F9FA"/>
        </w:rPr>
        <w:t>знала,</w:t>
      </w:r>
      <w:r w:rsidR="00EC447F" w:rsidRPr="003D24DC">
        <w:rPr>
          <w:shd w:val="clear" w:color="auto" w:fill="F8F9FA"/>
        </w:rPr>
        <w:t xml:space="preserve"> как будут действовать </w:t>
      </w:r>
      <w:r w:rsidR="000910DE" w:rsidRPr="003D24DC">
        <w:rPr>
          <w:shd w:val="clear" w:color="auto" w:fill="F8F9FA"/>
        </w:rPr>
        <w:t>твои стражи,</w:t>
      </w:r>
      <w:r w:rsidR="00EC447F" w:rsidRPr="003D24DC">
        <w:rPr>
          <w:shd w:val="clear" w:color="auto" w:fill="F8F9FA"/>
        </w:rPr>
        <w:t xml:space="preserve"> и сама двигалась соответственно</w:t>
      </w:r>
      <w:r w:rsidR="004638E3" w:rsidRPr="003D24DC">
        <w:rPr>
          <w:shd w:val="clear" w:color="auto" w:fill="F8F9FA"/>
        </w:rPr>
        <w:t>.</w:t>
      </w:r>
    </w:p>
    <w:p w14:paraId="27C996B3" w14:textId="0860BB15"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 xml:space="preserve">Уф, полагаю ты </w:t>
      </w:r>
      <w:r w:rsidR="004638E3" w:rsidRPr="003D24DC">
        <w:rPr>
          <w:shd w:val="clear" w:color="auto" w:fill="F8F9FA"/>
        </w:rPr>
        <w:t>права...</w:t>
      </w:r>
    </w:p>
    <w:p w14:paraId="7F6B4AA7" w14:textId="69E86BDB" w:rsidR="004638E3" w:rsidRPr="003D24DC" w:rsidRDefault="00EC447F" w:rsidP="00EC447F">
      <w:pPr>
        <w:rPr>
          <w:shd w:val="clear" w:color="auto" w:fill="F8F9FA"/>
        </w:rPr>
      </w:pPr>
      <w:r w:rsidRPr="003D24DC">
        <w:rPr>
          <w:shd w:val="clear" w:color="auto" w:fill="F8F9FA"/>
        </w:rPr>
        <w:t xml:space="preserve"> Знания, которые после этого Искорке </w:t>
      </w:r>
      <w:r w:rsidR="004638E3" w:rsidRPr="003D24DC">
        <w:rPr>
          <w:shd w:val="clear" w:color="auto" w:fill="F8F9FA"/>
        </w:rPr>
        <w:t>передала,</w:t>
      </w:r>
      <w:r w:rsidRPr="003D24DC">
        <w:rPr>
          <w:shd w:val="clear" w:color="auto" w:fill="F8F9FA"/>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AF54E6" w:rsidRPr="003D24DC">
        <w:rPr>
          <w:shd w:val="clear" w:color="auto" w:fill="F8F9FA"/>
        </w:rPr>
        <w:t>т. д.</w:t>
      </w:r>
      <w:r w:rsidRPr="003D24DC">
        <w:rPr>
          <w:shd w:val="clear" w:color="auto" w:fill="F8F9FA"/>
        </w:rPr>
        <w:t xml:space="preserve"> </w:t>
      </w:r>
    </w:p>
    <w:p w14:paraId="6D7A20A3" w14:textId="4CB4495C"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Разве вы сами не сможете распознать оборотня среди вас?</w:t>
      </w:r>
    </w:p>
    <w:p w14:paraId="279266CB"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76DC860" w:rsidR="004638E3" w:rsidRPr="003D24DC" w:rsidRDefault="007247F4" w:rsidP="00EC447F">
      <w:pPr>
        <w:rPr>
          <w:shd w:val="clear" w:color="auto" w:fill="F8F9FA"/>
        </w:rPr>
      </w:pPr>
      <w:r w:rsidRPr="003D24DC">
        <w:rPr>
          <w:shd w:val="clear" w:color="auto" w:fill="F8F9FA"/>
        </w:rPr>
        <w:t>[Сг]</w:t>
      </w:r>
      <w:r w:rsidR="004638E3" w:rsidRPr="003D24DC">
        <w:rPr>
          <w:shd w:val="clear" w:color="auto" w:fill="F8F9FA"/>
        </w:rPr>
        <w:t xml:space="preserve"> – </w:t>
      </w:r>
      <w:r w:rsidR="00EC447F" w:rsidRPr="003D24DC">
        <w:rPr>
          <w:shd w:val="clear" w:color="auto" w:fill="F8F9FA"/>
        </w:rPr>
        <w:t xml:space="preserve">Бросай это дело, я </w:t>
      </w:r>
      <w:r w:rsidR="004638E3" w:rsidRPr="003D24DC">
        <w:rPr>
          <w:shd w:val="clear" w:color="auto" w:fill="F8F9FA"/>
        </w:rPr>
        <w:t>вижу,</w:t>
      </w:r>
      <w:r w:rsidR="00EC447F" w:rsidRPr="003D24DC">
        <w:rPr>
          <w:shd w:val="clear" w:color="auto" w:fill="F8F9FA"/>
        </w:rPr>
        <w:t xml:space="preserve"> </w:t>
      </w:r>
      <w:r w:rsidR="004638E3" w:rsidRPr="003D24DC">
        <w:rPr>
          <w:shd w:val="clear" w:color="auto" w:fill="F8F9FA"/>
        </w:rPr>
        <w:t>что,</w:t>
      </w:r>
      <w:r w:rsidR="00EC447F" w:rsidRPr="003D24DC">
        <w:rPr>
          <w:shd w:val="clear" w:color="auto" w:fill="F8F9FA"/>
        </w:rPr>
        <w:t xml:space="preserve"> когда ты это говоришь ты </w:t>
      </w:r>
      <w:r w:rsidR="00AF54E6" w:rsidRPr="003D24DC">
        <w:rPr>
          <w:shd w:val="clear" w:color="auto" w:fill="F8F9FA"/>
        </w:rPr>
        <w:t>имеешь в виду</w:t>
      </w:r>
      <w:r w:rsidR="00EC447F" w:rsidRPr="003D24DC">
        <w:rPr>
          <w:shd w:val="clear" w:color="auto" w:fill="F8F9FA"/>
        </w:rPr>
        <w:t xml:space="preserve"> совсем не вражеских </w:t>
      </w:r>
      <w:r w:rsidR="004638E3" w:rsidRPr="003D24DC">
        <w:rPr>
          <w:shd w:val="clear" w:color="auto" w:fill="F8F9FA"/>
        </w:rPr>
        <w:t>магов, – заметила Старлайт.</w:t>
      </w:r>
    </w:p>
    <w:p w14:paraId="1738FDA0" w14:textId="02889F4D"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 xml:space="preserve">Нет, я </w:t>
      </w:r>
      <w:r w:rsidR="00AF54E6" w:rsidRPr="003D24DC">
        <w:rPr>
          <w:shd w:val="clear" w:color="auto" w:fill="F8F9FA"/>
        </w:rPr>
        <w:t>имею в виду</w:t>
      </w:r>
      <w:r w:rsidR="00EC447F" w:rsidRPr="003D24DC">
        <w:rPr>
          <w:shd w:val="clear" w:color="auto" w:fill="F8F9FA"/>
        </w:rPr>
        <w:t xml:space="preserve"> то, что говорю.</w:t>
      </w:r>
    </w:p>
    <w:p w14:paraId="7C312C42" w14:textId="339EED0C" w:rsidR="004638E3" w:rsidRPr="003D24DC" w:rsidRDefault="0015539E" w:rsidP="00EC447F">
      <w:pPr>
        <w:rPr>
          <w:shd w:val="clear" w:color="auto" w:fill="F8F9FA"/>
        </w:rPr>
      </w:pPr>
      <w:r>
        <w:rPr>
          <w:shd w:val="clear" w:color="auto" w:fill="F8F9FA"/>
        </w:rPr>
        <w:t>[Тс]</w:t>
      </w:r>
      <w:r w:rsidR="004638E3" w:rsidRPr="003D24DC">
        <w:rPr>
          <w:shd w:val="clear" w:color="auto" w:fill="F8F9FA"/>
        </w:rPr>
        <w:t xml:space="preserve"> – </w:t>
      </w:r>
      <w:r w:rsidR="00EC447F" w:rsidRPr="003D24DC">
        <w:rPr>
          <w:shd w:val="clear" w:color="auto" w:fill="F8F9FA"/>
        </w:rPr>
        <w:t>Мне тоже так показалось. Ты считаешь, что пони Бастиона ненадёжные?</w:t>
      </w:r>
    </w:p>
    <w:p w14:paraId="72E1FC32"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Нет, я считаю самого сияющего болвана ненадёжным.</w:t>
      </w:r>
    </w:p>
    <w:p w14:paraId="1E53DCA1" w14:textId="249836A4"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Не знаю, если убрать несколько метров пафоса с него, то он как по мне вполне разумный и ответственный.</w:t>
      </w:r>
    </w:p>
    <w:p w14:paraId="3E6D6AF8" w14:textId="77777777" w:rsidR="004638E3" w:rsidRPr="003D24DC" w:rsidRDefault="004638E3" w:rsidP="00EC447F">
      <w:pPr>
        <w:rPr>
          <w:shd w:val="clear" w:color="auto" w:fill="F8F9FA"/>
        </w:rPr>
      </w:pPr>
      <w:r w:rsidRPr="003D24DC">
        <w:rPr>
          <w:shd w:val="clear" w:color="auto" w:fill="F8F9FA"/>
        </w:rPr>
        <w:t xml:space="preserve">[Ви] – </w:t>
      </w:r>
      <w:r w:rsidR="00EC447F" w:rsidRPr="003D24DC">
        <w:rPr>
          <w:shd w:val="clear" w:color="auto" w:fill="F8F9FA"/>
        </w:rPr>
        <w:t>Да, да, он всегда таким всем кажется. Но я уже слишком давно ношу эти доспехи чтобы купиться на это.</w:t>
      </w:r>
    </w:p>
    <w:p w14:paraId="2D3B5F7E" w14:textId="77412410" w:rsidR="004638E3" w:rsidRPr="003D24DC" w:rsidRDefault="007247F4" w:rsidP="00EC447F">
      <w:pPr>
        <w:rPr>
          <w:shd w:val="clear" w:color="auto" w:fill="F8F9FA"/>
        </w:rPr>
      </w:pPr>
      <w:r w:rsidRPr="003D24DC">
        <w:rPr>
          <w:shd w:val="clear" w:color="auto" w:fill="F8F9FA"/>
        </w:rPr>
        <w:t>[Мш]</w:t>
      </w:r>
      <w:r w:rsidR="004638E3" w:rsidRPr="003D24DC">
        <w:rPr>
          <w:shd w:val="clear" w:color="auto" w:fill="F8F9FA"/>
        </w:rPr>
        <w:t xml:space="preserve"> – </w:t>
      </w:r>
      <w:r w:rsidR="00EC447F" w:rsidRPr="003D24DC">
        <w:rPr>
          <w:shd w:val="clear" w:color="auto" w:fill="F8F9FA"/>
        </w:rPr>
        <w:t xml:space="preserve">Слишком давно, что ты </w:t>
      </w:r>
      <w:r w:rsidR="00AF54E6" w:rsidRPr="003D24DC">
        <w:rPr>
          <w:shd w:val="clear" w:color="auto" w:fill="F8F9FA"/>
        </w:rPr>
        <w:t>имеешь в виду</w:t>
      </w:r>
      <w:r w:rsidR="00EC447F" w:rsidRPr="003D24DC">
        <w:rPr>
          <w:shd w:val="clear" w:color="auto" w:fill="F8F9FA"/>
        </w:rPr>
        <w:t>?</w:t>
      </w:r>
    </w:p>
    <w:p w14:paraId="4D6D67D6" w14:textId="77777777" w:rsidR="004638E3" w:rsidRPr="003D24DC" w:rsidRDefault="004638E3" w:rsidP="00EC447F">
      <w:pPr>
        <w:rPr>
          <w:shd w:val="clear" w:color="auto" w:fill="F8F9FA"/>
        </w:rPr>
      </w:pPr>
      <w:r w:rsidRPr="003D24DC">
        <w:rPr>
          <w:shd w:val="clear" w:color="auto" w:fill="F8F9FA"/>
        </w:rPr>
        <w:lastRenderedPageBreak/>
        <w:t xml:space="preserve">[Ви] – </w:t>
      </w:r>
      <w:r w:rsidR="00EC447F" w:rsidRPr="003D24DC">
        <w:rPr>
          <w:shd w:val="clear" w:color="auto" w:fill="F8F9FA"/>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Pr="003D24DC" w:rsidRDefault="004638E3" w:rsidP="00EC447F">
      <w:pPr>
        <w:rPr>
          <w:shd w:val="clear" w:color="auto" w:fill="F8F9FA"/>
        </w:rPr>
      </w:pPr>
      <w:r w:rsidRPr="003D24DC">
        <w:rPr>
          <w:shd w:val="clear" w:color="auto" w:fill="F8F9FA"/>
        </w:rPr>
        <w:t>Дальнейшие</w:t>
      </w:r>
      <w:r w:rsidR="00EC447F" w:rsidRPr="003D24DC">
        <w:rPr>
          <w:shd w:val="clear" w:color="auto" w:fill="F8F9FA"/>
        </w:rPr>
        <w:t xml:space="preserve"> попытки что-то вытащить из Вихря ни к чему не привели.</w:t>
      </w:r>
    </w:p>
    <w:p w14:paraId="28818CFC" w14:textId="77777777" w:rsidR="00134881" w:rsidRPr="003D24DC" w:rsidRDefault="00EC447F" w:rsidP="00EC447F">
      <w:pPr>
        <w:rPr>
          <w:shd w:val="clear" w:color="auto" w:fill="F8F9FA"/>
        </w:rPr>
      </w:pPr>
      <w:r w:rsidRPr="003D24DC">
        <w:rPr>
          <w:shd w:val="clear" w:color="auto" w:fill="F8F9FA"/>
        </w:rPr>
        <w:t xml:space="preserve">Твайлайт показались эти два мага, которые были в её страже, </w:t>
      </w:r>
      <w:r w:rsidR="004638E3" w:rsidRPr="003D24DC">
        <w:rPr>
          <w:shd w:val="clear" w:color="auto" w:fill="F8F9FA"/>
        </w:rPr>
        <w:t>какими-то</w:t>
      </w:r>
      <w:r w:rsidRPr="003D24DC">
        <w:rPr>
          <w:shd w:val="clear" w:color="auto" w:fill="F8F9FA"/>
        </w:rPr>
        <w:t xml:space="preserve"> странными. Их магия будто была другая, хотя она не могла сказать что-то конкретное. </w:t>
      </w:r>
      <w:r w:rsidR="004638E3" w:rsidRPr="003D24DC">
        <w:rPr>
          <w:shd w:val="clear" w:color="auto" w:fill="F8F9FA"/>
        </w:rPr>
        <w:t>Возможно,</w:t>
      </w:r>
      <w:r w:rsidRPr="003D24DC">
        <w:rPr>
          <w:shd w:val="clear" w:color="auto" w:fill="F8F9FA"/>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3D24DC">
        <w:rPr>
          <w:shd w:val="clear" w:color="auto" w:fill="F8F9FA"/>
        </w:rPr>
        <w:t>пространства</w:t>
      </w:r>
      <w:r w:rsidRPr="003D24DC">
        <w:rPr>
          <w:shd w:val="clear" w:color="auto" w:fill="F8F9FA"/>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Pr="003D24DC" w:rsidRDefault="00134881" w:rsidP="00EC447F">
      <w:pPr>
        <w:rPr>
          <w:shd w:val="clear" w:color="auto" w:fill="F8F9FA"/>
        </w:rPr>
      </w:pPr>
      <w:r w:rsidRPr="003D24DC">
        <w:rPr>
          <w:shd w:val="clear" w:color="auto" w:fill="F8F9FA"/>
        </w:rPr>
        <w:t xml:space="preserve">[Ма] – </w:t>
      </w:r>
      <w:r w:rsidR="00EC447F" w:rsidRPr="003D24DC">
        <w:rPr>
          <w:shd w:val="clear" w:color="auto" w:fill="F8F9FA"/>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3D24DC">
        <w:rPr>
          <w:shd w:val="clear" w:color="auto" w:fill="F8F9FA"/>
        </w:rPr>
        <w:t>командному</w:t>
      </w:r>
      <w:r w:rsidR="00EC447F" w:rsidRPr="003D24DC">
        <w:rPr>
          <w:shd w:val="clear" w:color="auto" w:fill="F8F9FA"/>
        </w:rPr>
        <w:t xml:space="preserve"> шатру.</w:t>
      </w:r>
    </w:p>
    <w:p w14:paraId="59AD5EC3" w14:textId="371AC434" w:rsidR="00EC447F" w:rsidRPr="003D24DC" w:rsidRDefault="00EC447F" w:rsidP="00EC447F">
      <w:pPr>
        <w:rPr>
          <w:shd w:val="clear" w:color="auto" w:fill="F8F9FA"/>
        </w:rPr>
      </w:pPr>
      <w:r w:rsidRPr="003D24DC">
        <w:rPr>
          <w:shd w:val="clear" w:color="auto" w:fill="F8F9FA"/>
        </w:rPr>
        <w:t>Затишье перед бурей закончилось</w:t>
      </w:r>
      <w:r w:rsidR="00134881" w:rsidRPr="003D24DC">
        <w:rPr>
          <w:shd w:val="clear" w:color="auto" w:fill="F8F9FA"/>
        </w:rPr>
        <w:t>,</w:t>
      </w:r>
      <w:r w:rsidRPr="003D24DC">
        <w:rPr>
          <w:shd w:val="clear" w:color="auto" w:fill="F8F9FA"/>
        </w:rPr>
        <w:t xml:space="preserve"> </w:t>
      </w:r>
      <w:r w:rsidR="00134881" w:rsidRPr="003D24DC">
        <w:rPr>
          <w:shd w:val="clear" w:color="auto" w:fill="F8F9FA"/>
        </w:rPr>
        <w:t>в</w:t>
      </w:r>
      <w:r w:rsidRPr="003D24DC">
        <w:rPr>
          <w:shd w:val="clear" w:color="auto" w:fill="F8F9FA"/>
        </w:rPr>
        <w:t xml:space="preserve">переди них лежала неизвестность. </w:t>
      </w:r>
      <w:r w:rsidR="00134881" w:rsidRPr="003D24DC">
        <w:rPr>
          <w:shd w:val="clear" w:color="auto" w:fill="F8F9FA"/>
        </w:rPr>
        <w:t>«</w:t>
      </w:r>
      <w:r w:rsidRPr="003D24DC">
        <w:rPr>
          <w:shd w:val="clear" w:color="auto" w:fill="F8F9FA"/>
        </w:rPr>
        <w:t>Пора</w:t>
      </w:r>
      <w:r w:rsidR="00134881" w:rsidRPr="003D24DC">
        <w:rPr>
          <w:shd w:val="clear" w:color="auto" w:fill="F8F9FA"/>
        </w:rPr>
        <w:t>»</w:t>
      </w:r>
      <w:r w:rsidRPr="003D24DC">
        <w:rPr>
          <w:shd w:val="clear" w:color="auto" w:fill="F8F9FA"/>
        </w:rPr>
        <w:t>, подумала про себя Искорка. Кивнув Вихрю, она начала создавать портал для перехода.</w:t>
      </w:r>
    </w:p>
    <w:p w14:paraId="5F5153C2" w14:textId="09F70E8B" w:rsidR="00EC447F" w:rsidRPr="003D24DC" w:rsidRDefault="00EC447F" w:rsidP="00EC447F">
      <w:pPr>
        <w:pStyle w:val="Heading2"/>
        <w:rPr>
          <w:shd w:val="clear" w:color="auto" w:fill="F8F9FA"/>
        </w:rPr>
      </w:pPr>
      <w:bookmarkStart w:id="21" w:name="_Toc186428664"/>
      <w:r w:rsidRPr="003D24DC">
        <w:rPr>
          <w:shd w:val="clear" w:color="auto" w:fill="F8F9FA"/>
        </w:rPr>
        <w:t>Гибель Уверенности Часть 1</w:t>
      </w:r>
      <w:bookmarkEnd w:id="21"/>
    </w:p>
    <w:p w14:paraId="65F5A217" w14:textId="30159C10" w:rsidR="00AA477A" w:rsidRPr="003D24DC" w:rsidRDefault="00AA477A" w:rsidP="00AA477A">
      <w:pPr>
        <w:rPr>
          <w:rStyle w:val="SubtleEmphasis"/>
        </w:rPr>
      </w:pPr>
      <w:r w:rsidRPr="003D24DC">
        <w:rPr>
          <w:rStyle w:val="SubtleEmphasis"/>
        </w:rPr>
        <w:t>Безумный план…</w:t>
      </w:r>
    </w:p>
    <w:p w14:paraId="37AF1744" w14:textId="77777777" w:rsidR="00AA477A" w:rsidRPr="003D24DC" w:rsidRDefault="00EC447F" w:rsidP="008A3EE1">
      <w:pPr>
        <w:rPr>
          <w:shd w:val="clear" w:color="auto" w:fill="F8F9FA"/>
        </w:rPr>
      </w:pPr>
      <w:r w:rsidRPr="003D24DC">
        <w:rPr>
          <w:shd w:val="clear" w:color="auto" w:fill="F8F9FA"/>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3D24DC">
        <w:rPr>
          <w:shd w:val="clear" w:color="auto" w:fill="F8F9FA"/>
        </w:rPr>
        <w:t>менее</w:t>
      </w:r>
      <w:r w:rsidRPr="003D24DC">
        <w:rPr>
          <w:shd w:val="clear" w:color="auto" w:fill="F8F9FA"/>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Pr="003D24DC" w:rsidRDefault="00AA477A" w:rsidP="008A3EE1">
      <w:pPr>
        <w:rPr>
          <w:shd w:val="clear" w:color="auto" w:fill="F8F9FA"/>
        </w:rPr>
      </w:pPr>
      <w:r w:rsidRPr="003D24DC">
        <w:rPr>
          <w:shd w:val="clear" w:color="auto" w:fill="F8F9FA"/>
        </w:rPr>
        <w:t xml:space="preserve">[Ба] – </w:t>
      </w:r>
      <w:r w:rsidR="00EC447F" w:rsidRPr="003D24DC">
        <w:rPr>
          <w:shd w:val="clear" w:color="auto" w:fill="F8F9FA"/>
        </w:rPr>
        <w:t xml:space="preserve">Вы тут, отлично. </w:t>
      </w:r>
      <w:r w:rsidRPr="003D24DC">
        <w:rPr>
          <w:shd w:val="clear" w:color="auto" w:fill="F8F9FA"/>
        </w:rPr>
        <w:t xml:space="preserve">По нашим прогнозам, </w:t>
      </w:r>
      <w:r w:rsidR="00EC447F" w:rsidRPr="003D24DC">
        <w:rPr>
          <w:shd w:val="clear" w:color="auto" w:fill="F8F9FA"/>
        </w:rPr>
        <w:t xml:space="preserve">атака произойдёт в пределах получаса от этого момента. Вы знаете, что делать. Займите свою позицию. </w:t>
      </w:r>
    </w:p>
    <w:p w14:paraId="374FBD4C" w14:textId="77777777" w:rsidR="00AA477A" w:rsidRPr="003D24DC" w:rsidRDefault="00EC447F" w:rsidP="008A3EE1">
      <w:pPr>
        <w:rPr>
          <w:shd w:val="clear" w:color="auto" w:fill="F8F9FA"/>
        </w:rPr>
      </w:pPr>
      <w:r w:rsidRPr="003D24DC">
        <w:rPr>
          <w:shd w:val="clear" w:color="auto" w:fill="F8F9FA"/>
        </w:rPr>
        <w:t xml:space="preserve">Вместе с его словами, сокол, сидящий на постаменте в углу </w:t>
      </w:r>
      <w:r w:rsidR="00AA477A" w:rsidRPr="003D24DC">
        <w:rPr>
          <w:shd w:val="clear" w:color="auto" w:fill="F8F9FA"/>
        </w:rPr>
        <w:t>шатра,</w:t>
      </w:r>
      <w:r w:rsidRPr="003D24DC">
        <w:rPr>
          <w:shd w:val="clear" w:color="auto" w:fill="F8F9FA"/>
        </w:rPr>
        <w:t xml:space="preserve"> издал пронзительный визг. Твайлайт не заметила раньше этого зверька, он выглядел </w:t>
      </w:r>
      <w:r w:rsidR="00AA477A" w:rsidRPr="003D24DC">
        <w:rPr>
          <w:shd w:val="clear" w:color="auto" w:fill="F8F9FA"/>
        </w:rPr>
        <w:t>встревоженным</w:t>
      </w:r>
      <w:r w:rsidRPr="003D24DC">
        <w:rPr>
          <w:shd w:val="clear" w:color="auto" w:fill="F8F9FA"/>
        </w:rPr>
        <w:t xml:space="preserve">. </w:t>
      </w:r>
    </w:p>
    <w:p w14:paraId="39C20AC6" w14:textId="4CA92F3E"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Не </w:t>
      </w:r>
      <w:r w:rsidR="00AA477A" w:rsidRPr="003D24DC">
        <w:rPr>
          <w:shd w:val="clear" w:color="auto" w:fill="F8F9FA"/>
        </w:rPr>
        <w:t>знала,</w:t>
      </w:r>
      <w:r w:rsidR="00EC447F" w:rsidRPr="003D24DC">
        <w:rPr>
          <w:shd w:val="clear" w:color="auto" w:fill="F8F9FA"/>
        </w:rPr>
        <w:t xml:space="preserve"> что у тебя есть питомцы, капитан.</w:t>
      </w:r>
    </w:p>
    <w:p w14:paraId="00A64D21" w14:textId="77777777" w:rsidR="00AA477A" w:rsidRPr="003D24DC" w:rsidRDefault="00EC447F" w:rsidP="008A3EE1">
      <w:pPr>
        <w:rPr>
          <w:shd w:val="clear" w:color="auto" w:fill="F8F9FA"/>
        </w:rPr>
      </w:pPr>
      <w:r w:rsidRPr="003D24DC">
        <w:rPr>
          <w:shd w:val="clear" w:color="auto" w:fill="F8F9FA"/>
        </w:rPr>
        <w:t xml:space="preserve">Это мой старый приятель, он недавно вернулся с охоты, как и обещал. </w:t>
      </w:r>
    </w:p>
    <w:p w14:paraId="08B7012D" w14:textId="77777777" w:rsidR="00AA477A" w:rsidRPr="003D24DC" w:rsidRDefault="00EC447F" w:rsidP="008A3EE1">
      <w:pPr>
        <w:rPr>
          <w:shd w:val="clear" w:color="auto" w:fill="F8F9FA"/>
        </w:rPr>
      </w:pPr>
      <w:r w:rsidRPr="003D24DC">
        <w:rPr>
          <w:shd w:val="clear" w:color="auto" w:fill="F8F9FA"/>
        </w:rPr>
        <w:t xml:space="preserve">На соколе было одето какое-то подобие ожерелья, это выглядело даже немного </w:t>
      </w:r>
      <w:r w:rsidR="00AA477A" w:rsidRPr="003D24DC">
        <w:rPr>
          <w:shd w:val="clear" w:color="auto" w:fill="F8F9FA"/>
        </w:rPr>
        <w:t>смешно</w:t>
      </w:r>
      <w:r w:rsidRPr="003D24DC">
        <w:rPr>
          <w:shd w:val="clear" w:color="auto" w:fill="F8F9FA"/>
        </w:rPr>
        <w:t>. Оторвавший от наблюдения за птицей, они наконец покинули ставку капитана. Старлайт</w:t>
      </w:r>
      <w:r w:rsidR="00AA477A" w:rsidRPr="003D24DC">
        <w:rPr>
          <w:shd w:val="clear" w:color="auto" w:fill="F8F9FA"/>
        </w:rPr>
        <w:t xml:space="preserve"> решила поинтересоваться:</w:t>
      </w:r>
    </w:p>
    <w:p w14:paraId="69414EF2" w14:textId="0C4F119E" w:rsidR="00AA477A" w:rsidRPr="003D24DC" w:rsidRDefault="007247F4" w:rsidP="008A3EE1">
      <w:pPr>
        <w:rPr>
          <w:shd w:val="clear" w:color="auto" w:fill="F8F9FA"/>
        </w:rPr>
      </w:pPr>
      <w:r w:rsidRPr="003D24DC">
        <w:rPr>
          <w:shd w:val="clear" w:color="auto" w:fill="F8F9FA"/>
        </w:rPr>
        <w:t>[Сг]</w:t>
      </w:r>
      <w:r w:rsidR="00AA477A" w:rsidRPr="003D24DC">
        <w:rPr>
          <w:shd w:val="clear" w:color="auto" w:fill="F8F9FA"/>
        </w:rPr>
        <w:t xml:space="preserve"> – </w:t>
      </w:r>
      <w:r w:rsidR="00EC447F" w:rsidRPr="003D24DC">
        <w:rPr>
          <w:shd w:val="clear" w:color="auto" w:fill="F8F9FA"/>
        </w:rPr>
        <w:t>Теперь что? Мы действительно будем делать, что обещали, или у тебя что-то другое в голове, Твай?</w:t>
      </w:r>
    </w:p>
    <w:p w14:paraId="53535EBE" w14:textId="6368CF14"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Хм, думаю да. Я бы хотела попробовать нанести превентивный удар по их воздушному флоту. Меньше </w:t>
      </w:r>
      <w:r w:rsidR="00AA477A" w:rsidRPr="003D24DC">
        <w:rPr>
          <w:shd w:val="clear" w:color="auto" w:fill="F8F9FA"/>
        </w:rPr>
        <w:t>дирижаблей</w:t>
      </w:r>
      <w:r w:rsidR="00EC447F" w:rsidRPr="003D24DC">
        <w:rPr>
          <w:shd w:val="clear" w:color="auto" w:fill="F8F9FA"/>
        </w:rPr>
        <w:t xml:space="preserve"> у них будет - лучше для нас.</w:t>
      </w:r>
    </w:p>
    <w:p w14:paraId="7619D59C" w14:textId="74E1969A" w:rsidR="00AA477A" w:rsidRPr="003D24DC" w:rsidRDefault="00AA477A" w:rsidP="008A3EE1">
      <w:pPr>
        <w:rPr>
          <w:shd w:val="clear" w:color="auto" w:fill="F8F9FA"/>
        </w:rPr>
      </w:pPr>
      <w:r w:rsidRPr="003D24DC">
        <w:rPr>
          <w:shd w:val="clear" w:color="auto" w:fill="F8F9FA"/>
        </w:rPr>
        <w:t xml:space="preserve">[Ви] – </w:t>
      </w:r>
      <w:r w:rsidR="00EC447F" w:rsidRPr="003D24DC">
        <w:rPr>
          <w:shd w:val="clear" w:color="auto" w:fill="F8F9FA"/>
        </w:rPr>
        <w:t xml:space="preserve">Хах, ещё битва не началась, а уже хочешь пойти против плана? Ты начинаешь мне </w:t>
      </w:r>
      <w:r w:rsidR="00AF54E6" w:rsidRPr="003D24DC">
        <w:rPr>
          <w:shd w:val="clear" w:color="auto" w:fill="F8F9FA"/>
        </w:rPr>
        <w:t>нравиться</w:t>
      </w:r>
      <w:r w:rsidR="00EC447F" w:rsidRPr="003D24DC">
        <w:rPr>
          <w:shd w:val="clear" w:color="auto" w:fill="F8F9FA"/>
        </w:rPr>
        <w:t xml:space="preserve"> всё больше и больше, </w:t>
      </w:r>
      <w:r w:rsidRPr="003D24DC">
        <w:rPr>
          <w:shd w:val="clear" w:color="auto" w:fill="F8F9FA"/>
        </w:rPr>
        <w:t>уверена,</w:t>
      </w:r>
      <w:r w:rsidR="00EC447F" w:rsidRPr="003D24DC">
        <w:rPr>
          <w:shd w:val="clear" w:color="auto" w:fill="F8F9FA"/>
        </w:rPr>
        <w:t xml:space="preserve"> что ты училась у Селестии а не у Луны?</w:t>
      </w:r>
    </w:p>
    <w:p w14:paraId="27A2BF33" w14:textId="2BC6DB38" w:rsidR="00AA477A" w:rsidRPr="003D24DC" w:rsidRDefault="0015539E" w:rsidP="008A3EE1">
      <w:pPr>
        <w:rPr>
          <w:shd w:val="clear" w:color="auto" w:fill="F8F9FA"/>
        </w:rPr>
      </w:pPr>
      <w:r>
        <w:rPr>
          <w:shd w:val="clear" w:color="auto" w:fill="F8F9FA"/>
        </w:rPr>
        <w:t>[Тс]</w:t>
      </w:r>
      <w:r w:rsidR="00AA477A" w:rsidRPr="003D24DC">
        <w:rPr>
          <w:shd w:val="clear" w:color="auto" w:fill="F8F9FA"/>
        </w:rPr>
        <w:t xml:space="preserve"> – </w:t>
      </w:r>
      <w:r w:rsidR="00EC447F" w:rsidRPr="003D24DC">
        <w:rPr>
          <w:shd w:val="clear" w:color="auto" w:fill="F8F9FA"/>
        </w:rPr>
        <w:t xml:space="preserve">Не совсем, хах. Давайте так тогда, я полечу с пегасами на максимальной высоте, как только поравняемся с кораблями - пикируем и атакуем. </w:t>
      </w:r>
      <w:r w:rsidR="00AA477A" w:rsidRPr="003D24DC">
        <w:rPr>
          <w:shd w:val="clear" w:color="auto" w:fill="F8F9FA"/>
        </w:rPr>
        <w:t>Первым</w:t>
      </w:r>
      <w:r w:rsidR="00EC447F" w:rsidRPr="003D24DC">
        <w:rPr>
          <w:shd w:val="clear" w:color="auto" w:fill="F8F9FA"/>
        </w:rPr>
        <w:t xml:space="preserve"> делом приземлимся на палубу одного из них, и вы телепортируетесь вместе с остальными на мою позицию. Я подам вашим магам сигнал чтобы они </w:t>
      </w:r>
      <w:r w:rsidR="00EC447F" w:rsidRPr="003D24DC">
        <w:rPr>
          <w:shd w:val="clear" w:color="auto" w:fill="F8F9FA"/>
        </w:rPr>
        <w:lastRenderedPageBreak/>
        <w:t>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Pr="003D24DC" w:rsidRDefault="00AA477A" w:rsidP="008A3EE1">
      <w:pPr>
        <w:rPr>
          <w:shd w:val="clear" w:color="auto" w:fill="F8F9FA"/>
        </w:rPr>
      </w:pPr>
      <w:r w:rsidRPr="003D24DC">
        <w:rPr>
          <w:shd w:val="clear" w:color="auto" w:fill="F8F9FA"/>
        </w:rPr>
        <w:t xml:space="preserve">[Ви] – </w:t>
      </w:r>
      <w:r w:rsidR="00EC447F" w:rsidRPr="003D24DC">
        <w:rPr>
          <w:shd w:val="clear" w:color="auto" w:fill="F8F9FA"/>
        </w:rPr>
        <w:t>Хм, неплохой план. Мне нравится, посмотрим, какова принцесса Дружбы в бою. Нокс!</w:t>
      </w:r>
    </w:p>
    <w:p w14:paraId="02F497FE" w14:textId="2B2B3FC7" w:rsidR="00EC447F" w:rsidRPr="003D24DC" w:rsidRDefault="00AA477A" w:rsidP="008A3EE1">
      <w:pPr>
        <w:rPr>
          <w:shd w:val="clear" w:color="auto" w:fill="F8F9FA"/>
        </w:rPr>
      </w:pPr>
      <w:r w:rsidRPr="003D24DC">
        <w:rPr>
          <w:shd w:val="clear" w:color="auto" w:fill="F8F9FA"/>
        </w:rPr>
        <w:t xml:space="preserve">[?] – </w:t>
      </w:r>
      <w:r w:rsidR="00EC447F" w:rsidRPr="003D24DC">
        <w:rPr>
          <w:shd w:val="clear" w:color="auto" w:fill="F8F9FA"/>
        </w:rPr>
        <w:t>Нокс!</w:t>
      </w:r>
      <w:r w:rsidRPr="003D24DC">
        <w:rPr>
          <w:shd w:val="clear" w:color="auto" w:fill="F8F9FA"/>
        </w:rPr>
        <w:t xml:space="preserve"> –</w:t>
      </w:r>
      <w:r w:rsidR="00EC447F" w:rsidRPr="003D24DC">
        <w:rPr>
          <w:shd w:val="clear" w:color="auto" w:fill="F8F9FA"/>
        </w:rPr>
        <w:t xml:space="preserve"> Повторили клич остальные </w:t>
      </w:r>
      <w:r w:rsidRPr="003D24DC">
        <w:rPr>
          <w:shd w:val="clear" w:color="auto" w:fill="F8F9FA"/>
        </w:rPr>
        <w:t>воины</w:t>
      </w:r>
      <w:r w:rsidR="00EC447F" w:rsidRPr="003D24DC">
        <w:rPr>
          <w:shd w:val="clear" w:color="auto" w:fill="F8F9FA"/>
        </w:rPr>
        <w:t xml:space="preserve"> ночи. </w:t>
      </w:r>
    </w:p>
    <w:p w14:paraId="41C69729" w14:textId="77777777" w:rsidR="007D423F" w:rsidRPr="003D24DC" w:rsidRDefault="00EC447F" w:rsidP="008A3EE1">
      <w:pPr>
        <w:rPr>
          <w:shd w:val="clear" w:color="auto" w:fill="F8F9FA"/>
        </w:rPr>
      </w:pPr>
      <w:r w:rsidRPr="003D24DC">
        <w:rPr>
          <w:shd w:val="clear" w:color="auto" w:fill="F8F9FA"/>
        </w:rPr>
        <w:t xml:space="preserve">Расправив </w:t>
      </w:r>
      <w:r w:rsidR="007D423F" w:rsidRPr="003D24DC">
        <w:rPr>
          <w:shd w:val="clear" w:color="auto" w:fill="F8F9FA"/>
        </w:rPr>
        <w:t>крылья,</w:t>
      </w:r>
      <w:r w:rsidRPr="003D24DC">
        <w:rPr>
          <w:shd w:val="clear" w:color="auto" w:fill="F8F9FA"/>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3D24DC">
        <w:rPr>
          <w:shd w:val="clear" w:color="auto" w:fill="F8F9FA"/>
        </w:rPr>
        <w:t>разреженным</w:t>
      </w:r>
      <w:r w:rsidRPr="003D24DC">
        <w:rPr>
          <w:shd w:val="clear" w:color="auto" w:fill="F8F9FA"/>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3D24DC">
        <w:rPr>
          <w:shd w:val="clear" w:color="auto" w:fill="F8F9FA"/>
        </w:rPr>
        <w:t>выбранную</w:t>
      </w:r>
      <w:r w:rsidRPr="003D24DC">
        <w:rPr>
          <w:shd w:val="clear" w:color="auto" w:fill="F8F9FA"/>
        </w:rPr>
        <w:t xml:space="preserve"> цель - один </w:t>
      </w:r>
      <w:r w:rsidR="007D423F" w:rsidRPr="003D24DC">
        <w:rPr>
          <w:shd w:val="clear" w:color="auto" w:fill="F8F9FA"/>
        </w:rPr>
        <w:t>из самых больших кораблей,</w:t>
      </w:r>
      <w:r w:rsidRPr="003D24DC">
        <w:rPr>
          <w:shd w:val="clear" w:color="auto" w:fill="F8F9FA"/>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3D24DC" w:rsidRDefault="00EC447F" w:rsidP="008A3EE1">
      <w:pPr>
        <w:rPr>
          <w:shd w:val="clear" w:color="auto" w:fill="F8F9FA"/>
        </w:rPr>
      </w:pPr>
      <w:r w:rsidRPr="003D24DC">
        <w:rPr>
          <w:shd w:val="clear" w:color="auto" w:fill="F8F9FA"/>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3D24DC">
        <w:rPr>
          <w:shd w:val="clear" w:color="auto" w:fill="F8F9FA"/>
        </w:rPr>
        <w:t>же,</w:t>
      </w:r>
      <w:r w:rsidRPr="003D24DC">
        <w:rPr>
          <w:shd w:val="clear" w:color="auto" w:fill="F8F9FA"/>
        </w:rPr>
        <w:t xml:space="preserve"> как и </w:t>
      </w:r>
      <w:r w:rsidR="007D423F" w:rsidRPr="003D24DC">
        <w:rPr>
          <w:shd w:val="clear" w:color="auto" w:fill="F8F9FA"/>
        </w:rPr>
        <w:t>предыдущий</w:t>
      </w:r>
      <w:r w:rsidRPr="003D24DC">
        <w:rPr>
          <w:shd w:val="clear" w:color="auto" w:fill="F8F9FA"/>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16718F61" w:rsidR="007D423F" w:rsidRPr="003D24DC" w:rsidRDefault="00EC447F" w:rsidP="008A3EE1">
      <w:pPr>
        <w:rPr>
          <w:shd w:val="clear" w:color="auto" w:fill="F8F9FA"/>
        </w:rPr>
      </w:pPr>
      <w:r w:rsidRPr="003D24DC">
        <w:rPr>
          <w:shd w:val="clear" w:color="auto" w:fill="F8F9FA"/>
        </w:rPr>
        <w:t xml:space="preserve">Экипаж уже успел </w:t>
      </w:r>
      <w:r w:rsidR="00AF54E6" w:rsidRPr="003D24DC">
        <w:rPr>
          <w:shd w:val="clear" w:color="auto" w:fill="F8F9FA"/>
        </w:rPr>
        <w:t>оправиться</w:t>
      </w:r>
      <w:r w:rsidRPr="003D24DC">
        <w:rPr>
          <w:shd w:val="clear" w:color="auto" w:fill="F8F9FA"/>
        </w:rPr>
        <w:t xml:space="preserve">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3D24DC">
        <w:rPr>
          <w:shd w:val="clear" w:color="auto" w:fill="F8F9FA"/>
        </w:rPr>
        <w:t>которая,</w:t>
      </w:r>
      <w:r w:rsidRPr="003D24DC">
        <w:rPr>
          <w:shd w:val="clear" w:color="auto" w:fill="F8F9FA"/>
        </w:rPr>
        <w:t xml:space="preserve"> попав о палубу создала волну силы, раскидавшую </w:t>
      </w:r>
      <w:r w:rsidR="007D423F" w:rsidRPr="003D24DC">
        <w:rPr>
          <w:shd w:val="clear" w:color="auto" w:fill="F8F9FA"/>
        </w:rPr>
        <w:t>аэронавтов</w:t>
      </w:r>
      <w:r w:rsidRPr="003D24DC">
        <w:rPr>
          <w:shd w:val="clear" w:color="auto" w:fill="F8F9FA"/>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w:t>
      </w:r>
      <w:r w:rsidR="00AF54E6" w:rsidRPr="003D24DC">
        <w:rPr>
          <w:shd w:val="clear" w:color="auto" w:fill="F8F9FA"/>
        </w:rPr>
        <w:t>со Старлайт</w:t>
      </w:r>
      <w:r w:rsidRPr="003D24DC">
        <w:rPr>
          <w:shd w:val="clear" w:color="auto" w:fill="F8F9FA"/>
        </w:rPr>
        <w:t xml:space="preserve">, и спустя мгновения вокруг неё вспыхнули вспышки четырёх телепортаций. Вся </w:t>
      </w:r>
      <w:r w:rsidR="007D423F" w:rsidRPr="003D24DC">
        <w:rPr>
          <w:shd w:val="clear" w:color="auto" w:fill="F8F9FA"/>
        </w:rPr>
        <w:t>команда</w:t>
      </w:r>
      <w:r w:rsidRPr="003D24DC">
        <w:rPr>
          <w:shd w:val="clear" w:color="auto" w:fill="F8F9FA"/>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AF54E6" w:rsidRPr="003D24DC">
        <w:rPr>
          <w:shd w:val="clear" w:color="auto" w:fill="F8F9FA"/>
        </w:rPr>
        <w:t>т. д.</w:t>
      </w:r>
      <w:r w:rsidRPr="003D24DC">
        <w:rPr>
          <w:shd w:val="clear" w:color="auto" w:fill="F8F9FA"/>
        </w:rPr>
        <w:t xml:space="preserve"> </w:t>
      </w:r>
    </w:p>
    <w:p w14:paraId="288DCB3B" w14:textId="5D6E2C77" w:rsidR="007D423F" w:rsidRPr="003D24DC" w:rsidRDefault="00EC447F" w:rsidP="008A3EE1">
      <w:pPr>
        <w:rPr>
          <w:shd w:val="clear" w:color="auto" w:fill="F8F9FA"/>
        </w:rPr>
      </w:pPr>
      <w:r w:rsidRPr="003D24DC">
        <w:rPr>
          <w:shd w:val="clear" w:color="auto" w:fill="F8F9FA"/>
        </w:rPr>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3D24DC">
        <w:rPr>
          <w:shd w:val="clear" w:color="auto" w:fill="F8F9FA"/>
        </w:rPr>
        <w:t>как-то</w:t>
      </w:r>
      <w:r w:rsidRPr="003D24DC">
        <w:rPr>
          <w:shd w:val="clear" w:color="auto" w:fill="F8F9FA"/>
        </w:rPr>
        <w:t xml:space="preserve"> странно накренился, а Искорка увидела вспышки телепортации на другом корабле. В </w:t>
      </w:r>
      <w:r w:rsidR="007D423F" w:rsidRPr="003D24DC">
        <w:rPr>
          <w:shd w:val="clear" w:color="auto" w:fill="F8F9FA"/>
        </w:rPr>
        <w:t>воздухе</w:t>
      </w:r>
      <w:r w:rsidRPr="003D24DC">
        <w:rPr>
          <w:shd w:val="clear" w:color="auto" w:fill="F8F9FA"/>
        </w:rPr>
        <w:t xml:space="preserve"> было слишком много пегасов противника, если бы здесь не было </w:t>
      </w:r>
      <w:r w:rsidR="007D423F" w:rsidRPr="003D24DC">
        <w:rPr>
          <w:shd w:val="clear" w:color="auto" w:fill="F8F9FA"/>
        </w:rPr>
        <w:t>Твайлайт,</w:t>
      </w:r>
      <w:r w:rsidRPr="003D24DC">
        <w:rPr>
          <w:shd w:val="clear" w:color="auto" w:fill="F8F9FA"/>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w:t>
      </w:r>
      <w:r w:rsidRPr="003D24DC">
        <w:rPr>
          <w:shd w:val="clear" w:color="auto" w:fill="F8F9FA"/>
        </w:rPr>
        <w:lastRenderedPageBreak/>
        <w:t xml:space="preserve">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3D24DC">
        <w:rPr>
          <w:shd w:val="clear" w:color="auto" w:fill="F8F9FA"/>
        </w:rPr>
        <w:t>какую-то</w:t>
      </w:r>
      <w:r w:rsidRPr="003D24DC">
        <w:rPr>
          <w:shd w:val="clear" w:color="auto" w:fill="F8F9FA"/>
        </w:rPr>
        <w:t xml:space="preserve"> поляну, уже </w:t>
      </w:r>
      <w:r w:rsidR="007D423F" w:rsidRPr="003D24DC">
        <w:rPr>
          <w:shd w:val="clear" w:color="auto" w:fill="F8F9FA"/>
        </w:rPr>
        <w:t>обессиленные</w:t>
      </w:r>
      <w:r w:rsidRPr="003D24DC">
        <w:rPr>
          <w:shd w:val="clear" w:color="auto" w:fill="F8F9FA"/>
        </w:rPr>
        <w:t xml:space="preserve">. Спустя несколько секунд возле неё материализовалась </w:t>
      </w:r>
      <w:r w:rsidR="00B36AE3" w:rsidRPr="003D24DC">
        <w:rPr>
          <w:shd w:val="clear" w:color="auto" w:fill="F8F9FA"/>
        </w:rPr>
        <w:t>пешая</w:t>
      </w:r>
      <w:r w:rsidRPr="003D24DC">
        <w:rPr>
          <w:shd w:val="clear" w:color="auto" w:fill="F8F9FA"/>
        </w:rPr>
        <w:t xml:space="preserve"> группа. </w:t>
      </w:r>
    </w:p>
    <w:p w14:paraId="415BEBAE" w14:textId="36D14E7F" w:rsidR="007D423F" w:rsidRPr="003D24DC" w:rsidRDefault="007247F4" w:rsidP="008A3EE1">
      <w:pPr>
        <w:rPr>
          <w:shd w:val="clear" w:color="auto" w:fill="F8F9FA"/>
        </w:rPr>
      </w:pPr>
      <w:r w:rsidRPr="003D24DC">
        <w:rPr>
          <w:shd w:val="clear" w:color="auto" w:fill="F8F9FA"/>
        </w:rPr>
        <w:t>[Мш]</w:t>
      </w:r>
      <w:r w:rsidR="007D423F" w:rsidRPr="003D24DC">
        <w:rPr>
          <w:shd w:val="clear" w:color="auto" w:fill="F8F9FA"/>
        </w:rPr>
        <w:t xml:space="preserve"> – </w:t>
      </w:r>
      <w:r w:rsidR="00EC447F" w:rsidRPr="003D24DC">
        <w:rPr>
          <w:shd w:val="clear" w:color="auto" w:fill="F8F9FA"/>
        </w:rPr>
        <w:t>Я почувствовала твою телепортацию, что случилось?</w:t>
      </w:r>
    </w:p>
    <w:p w14:paraId="1CD2B425" w14:textId="2BF5DF94"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 xml:space="preserve">У.. у них есть пегасы с ускорителями... </w:t>
      </w:r>
    </w:p>
    <w:p w14:paraId="0499B271" w14:textId="77777777" w:rsidR="007D423F" w:rsidRPr="003D24DC" w:rsidRDefault="007D423F" w:rsidP="008A3EE1">
      <w:pPr>
        <w:rPr>
          <w:shd w:val="clear" w:color="auto" w:fill="F8F9FA"/>
        </w:rPr>
      </w:pPr>
      <w:r w:rsidRPr="003D24DC">
        <w:rPr>
          <w:shd w:val="clear" w:color="auto" w:fill="F8F9FA"/>
        </w:rPr>
        <w:t xml:space="preserve">[Ра] – </w:t>
      </w:r>
      <w:r w:rsidR="00EC447F" w:rsidRPr="003D24DC">
        <w:rPr>
          <w:shd w:val="clear" w:color="auto" w:fill="F8F9FA"/>
        </w:rPr>
        <w:t>Проклятье, с ними сражаться невозможно, у нас нет никаких шансов против пегасов в экзоброне.</w:t>
      </w:r>
    </w:p>
    <w:p w14:paraId="3DA09184" w14:textId="16D93574" w:rsidR="007D423F" w:rsidRPr="003D24DC" w:rsidRDefault="007247F4" w:rsidP="008A3EE1">
      <w:pPr>
        <w:rPr>
          <w:shd w:val="clear" w:color="auto" w:fill="F8F9FA"/>
        </w:rPr>
      </w:pPr>
      <w:r w:rsidRPr="003D24DC">
        <w:rPr>
          <w:shd w:val="clear" w:color="auto" w:fill="F8F9FA"/>
        </w:rPr>
        <w:t>[Сг]</w:t>
      </w:r>
      <w:r w:rsidR="007D423F" w:rsidRPr="003D24DC">
        <w:rPr>
          <w:shd w:val="clear" w:color="auto" w:fill="F8F9FA"/>
        </w:rPr>
        <w:t xml:space="preserve"> – </w:t>
      </w:r>
      <w:r w:rsidR="00EC447F" w:rsidRPr="003D24DC">
        <w:rPr>
          <w:shd w:val="clear" w:color="auto" w:fill="F8F9FA"/>
        </w:rPr>
        <w:t>Нам нужно срочно предупредить Бастиона и его воинов. Только Твайлайт может сражаться с ними на равных.</w:t>
      </w:r>
    </w:p>
    <w:p w14:paraId="280DF61B" w14:textId="4CED4F5D" w:rsidR="007D423F" w:rsidRPr="003D24DC" w:rsidRDefault="007D423F" w:rsidP="008A3EE1">
      <w:pPr>
        <w:rPr>
          <w:shd w:val="clear" w:color="auto" w:fill="F8F9FA"/>
        </w:rPr>
      </w:pPr>
      <w:r w:rsidRPr="003D24DC">
        <w:rPr>
          <w:shd w:val="clear" w:color="auto" w:fill="F8F9FA"/>
        </w:rPr>
        <w:t xml:space="preserve">[Ви] – </w:t>
      </w:r>
      <w:r w:rsidR="00EC447F" w:rsidRPr="003D24DC">
        <w:rPr>
          <w:shd w:val="clear" w:color="auto" w:fill="F8F9FA"/>
        </w:rPr>
        <w:t>Да</w:t>
      </w:r>
      <w:r w:rsidRPr="003D24DC">
        <w:rPr>
          <w:shd w:val="clear" w:color="auto" w:fill="F8F9FA"/>
        </w:rPr>
        <w:t>, согласна</w:t>
      </w:r>
      <w:r w:rsidR="00EC447F" w:rsidRPr="003D24DC">
        <w:rPr>
          <w:shd w:val="clear" w:color="auto" w:fill="F8F9FA"/>
        </w:rPr>
        <w:t>. Твайлайт, можешь</w:t>
      </w:r>
      <w:r w:rsidRPr="003D24DC">
        <w:rPr>
          <w:shd w:val="clear" w:color="auto" w:fill="F8F9FA"/>
        </w:rPr>
        <w:t xml:space="preserve"> пока</w:t>
      </w:r>
      <w:r w:rsidR="00EC447F" w:rsidRPr="003D24DC">
        <w:rPr>
          <w:shd w:val="clear" w:color="auto" w:fill="F8F9FA"/>
        </w:rPr>
        <w:t xml:space="preserve"> переместить нас </w:t>
      </w:r>
      <w:r w:rsidRPr="003D24DC">
        <w:rPr>
          <w:shd w:val="clear" w:color="auto" w:fill="F8F9FA"/>
        </w:rPr>
        <w:t>куда-то</w:t>
      </w:r>
      <w:r w:rsidR="00EC447F" w:rsidRPr="003D24DC">
        <w:rPr>
          <w:shd w:val="clear" w:color="auto" w:fill="F8F9FA"/>
        </w:rPr>
        <w:t xml:space="preserve"> в более безопасное место и залечить раны? Мы не можем сражаться в таком состоянии.</w:t>
      </w:r>
    </w:p>
    <w:p w14:paraId="350FAAD6" w14:textId="0FB7261C" w:rsidR="00EC447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Да, конечно. Старлайт, я полагаюсь на тебя.</w:t>
      </w:r>
    </w:p>
    <w:p w14:paraId="7C464FCB" w14:textId="477A2940" w:rsidR="007D423F" w:rsidRPr="003D24DC" w:rsidRDefault="007D423F" w:rsidP="008A3EE1">
      <w:pPr>
        <w:rPr>
          <w:rStyle w:val="SubtleEmphasis"/>
        </w:rPr>
      </w:pPr>
      <w:r w:rsidRPr="003D24DC">
        <w:rPr>
          <w:rStyle w:val="SubtleEmphasis"/>
        </w:rPr>
        <w:t>Неожиданное решение и несколько артефактов…</w:t>
      </w:r>
    </w:p>
    <w:p w14:paraId="7C2A2C42" w14:textId="77777777" w:rsidR="007D423F" w:rsidRPr="003D24DC" w:rsidRDefault="00EC447F" w:rsidP="008A3EE1">
      <w:pPr>
        <w:rPr>
          <w:shd w:val="clear" w:color="auto" w:fill="F8F9FA"/>
        </w:rPr>
      </w:pPr>
      <w:r w:rsidRPr="003D24DC">
        <w:rPr>
          <w:shd w:val="clear" w:color="auto" w:fill="F8F9FA"/>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3D24DC">
        <w:rPr>
          <w:shd w:val="clear" w:color="auto" w:fill="F8F9FA"/>
        </w:rPr>
        <w:t>подготовленной</w:t>
      </w:r>
      <w:r w:rsidR="00EC447F" w:rsidRPr="003D24DC">
        <w:rPr>
          <w:shd w:val="clear" w:color="auto" w:fill="F8F9FA"/>
        </w:rPr>
        <w:t xml:space="preserve"> армией! Весь фрагмент засады можно выбросить в тёмную яму!</w:t>
      </w:r>
    </w:p>
    <w:p w14:paraId="354BBE8E" w14:textId="5DA290A0"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Хватит кричать</w:t>
      </w:r>
      <w:r w:rsidR="007D423F" w:rsidRPr="003D24DC">
        <w:rPr>
          <w:shd w:val="clear" w:color="auto" w:fill="F8F9FA"/>
        </w:rPr>
        <w:t>!</w:t>
      </w:r>
      <w:r w:rsidR="00EC447F" w:rsidRPr="003D24DC">
        <w:rPr>
          <w:shd w:val="clear" w:color="auto" w:fill="F8F9FA"/>
        </w:rPr>
        <w:t xml:space="preserve"> Ты серьёзно думал, что они не знают о том, что здесь их ждёт встреча? Да наше магическое присутствие можно из Кристальной </w:t>
      </w:r>
      <w:r w:rsidR="007D423F" w:rsidRPr="003D24DC">
        <w:rPr>
          <w:shd w:val="clear" w:color="auto" w:fill="F8F9FA"/>
        </w:rPr>
        <w:t>Империи</w:t>
      </w:r>
      <w:r w:rsidR="00EC447F" w:rsidRPr="003D24DC">
        <w:rPr>
          <w:shd w:val="clear" w:color="auto" w:fill="F8F9FA"/>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sidR="007D423F" w:rsidRPr="003D24DC">
        <w:rPr>
          <w:shd w:val="clear" w:color="auto" w:fill="F8F9FA"/>
        </w:rPr>
        <w:t>,</w:t>
      </w:r>
      <w:r w:rsidR="00EC447F" w:rsidRPr="003D24DC">
        <w:rPr>
          <w:shd w:val="clear" w:color="auto" w:fill="F8F9FA"/>
        </w:rPr>
        <w:t xml:space="preserve"> что мы пошли сейчас, и вытащили наружу этот факт, иначе ты мог бы попрощаться </w:t>
      </w:r>
      <w:r w:rsidR="00AF54E6" w:rsidRPr="003D24DC">
        <w:rPr>
          <w:shd w:val="clear" w:color="auto" w:fill="F8F9FA"/>
        </w:rPr>
        <w:t>со своими</w:t>
      </w:r>
      <w:r w:rsidR="00EC447F" w:rsidRPr="003D24DC">
        <w:rPr>
          <w:shd w:val="clear" w:color="auto" w:fill="F8F9FA"/>
        </w:rPr>
        <w:t xml:space="preserve">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Pr="003D24DC" w:rsidRDefault="00EC447F" w:rsidP="008A3EE1">
      <w:pPr>
        <w:rPr>
          <w:shd w:val="clear" w:color="auto" w:fill="F8F9FA"/>
        </w:rPr>
      </w:pPr>
      <w:r w:rsidRPr="003D24DC">
        <w:rPr>
          <w:shd w:val="clear" w:color="auto" w:fill="F8F9FA"/>
        </w:rPr>
        <w:t xml:space="preserve">Похоже разозлённый аликорн </w:t>
      </w:r>
      <w:r w:rsidR="007D423F" w:rsidRPr="003D24DC">
        <w:rPr>
          <w:shd w:val="clear" w:color="auto" w:fill="F8F9FA"/>
        </w:rPr>
        <w:t>— это</w:t>
      </w:r>
      <w:r w:rsidRPr="003D24DC">
        <w:rPr>
          <w:shd w:val="clear" w:color="auto" w:fill="F8F9FA"/>
        </w:rPr>
        <w:t xml:space="preserve"> не </w:t>
      </w:r>
      <w:r w:rsidR="007D423F" w:rsidRPr="003D24DC">
        <w:rPr>
          <w:shd w:val="clear" w:color="auto" w:fill="F8F9FA"/>
        </w:rPr>
        <w:t>то,</w:t>
      </w:r>
      <w:r w:rsidRPr="003D24DC">
        <w:rPr>
          <w:shd w:val="clear" w:color="auto" w:fill="F8F9FA"/>
        </w:rPr>
        <w:t xml:space="preserve"> с</w:t>
      </w:r>
      <w:r w:rsidR="007D423F" w:rsidRPr="003D24DC">
        <w:rPr>
          <w:shd w:val="clear" w:color="auto" w:fill="F8F9FA"/>
        </w:rPr>
        <w:t xml:space="preserve"> </w:t>
      </w:r>
      <w:r w:rsidRPr="003D24DC">
        <w:rPr>
          <w:shd w:val="clear" w:color="auto" w:fill="F8F9FA"/>
        </w:rPr>
        <w:t>чем капитан хотел иметь дело сейчас, потому проглотил рвавшийся изо рта ответ. Вместо этого сказал</w:t>
      </w:r>
      <w:r w:rsidR="007D423F" w:rsidRPr="003D24DC">
        <w:rPr>
          <w:shd w:val="clear" w:color="auto" w:fill="F8F9FA"/>
        </w:rPr>
        <w:t>:</w:t>
      </w:r>
    </w:p>
    <w:p w14:paraId="64FFFB09"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Хорошо, как скажешь принцесса. Тогда надеюсь ты справишься со всем воздухом сама.</w:t>
      </w:r>
    </w:p>
    <w:p w14:paraId="340DFE54" w14:textId="6A8F3B7D" w:rsidR="007D423F" w:rsidRPr="003D24DC" w:rsidRDefault="0015539E" w:rsidP="008A3EE1">
      <w:pPr>
        <w:rPr>
          <w:shd w:val="clear" w:color="auto" w:fill="F8F9FA"/>
        </w:rPr>
      </w:pPr>
      <w:r>
        <w:rPr>
          <w:shd w:val="clear" w:color="auto" w:fill="F8F9FA"/>
        </w:rPr>
        <w:t>[Тс]</w:t>
      </w:r>
      <w:r w:rsidR="007D423F" w:rsidRPr="003D24DC">
        <w:rPr>
          <w:shd w:val="clear" w:color="auto" w:fill="F8F9FA"/>
        </w:rPr>
        <w:t xml:space="preserve"> – </w:t>
      </w:r>
      <w:r w:rsidR="00EC447F" w:rsidRPr="003D24DC">
        <w:rPr>
          <w:shd w:val="clear" w:color="auto" w:fill="F8F9FA"/>
        </w:rPr>
        <w:t>Не сама, со мной мои друзья, которые лучшие летуны и маги в Эквестрии.</w:t>
      </w:r>
    </w:p>
    <w:p w14:paraId="510EA81A" w14:textId="77777777" w:rsidR="007D423F" w:rsidRPr="003D24DC" w:rsidRDefault="007D423F" w:rsidP="008A3EE1">
      <w:pPr>
        <w:rPr>
          <w:shd w:val="clear" w:color="auto" w:fill="F8F9FA"/>
        </w:rPr>
      </w:pPr>
      <w:r w:rsidRPr="003D24DC">
        <w:rPr>
          <w:shd w:val="clear" w:color="auto" w:fill="F8F9FA"/>
        </w:rPr>
        <w:t xml:space="preserve">[Ба] – </w:t>
      </w:r>
      <w:r w:rsidR="00EC447F" w:rsidRPr="003D24DC">
        <w:rPr>
          <w:shd w:val="clear" w:color="auto" w:fill="F8F9FA"/>
        </w:rPr>
        <w:t xml:space="preserve">Да, постарайся не потерять их. </w:t>
      </w:r>
    </w:p>
    <w:p w14:paraId="56D53C3F" w14:textId="77777777" w:rsidR="007D423F" w:rsidRPr="003D24DC" w:rsidRDefault="00EC447F" w:rsidP="008A3EE1">
      <w:pPr>
        <w:rPr>
          <w:shd w:val="clear" w:color="auto" w:fill="F8F9FA"/>
        </w:rPr>
      </w:pPr>
      <w:r w:rsidRPr="003D24DC">
        <w:rPr>
          <w:shd w:val="clear" w:color="auto" w:fill="F8F9FA"/>
        </w:rPr>
        <w:t>Твайлайт не стала отвечать на это, просто развернулась и направилась к стоящим рядам пони.</w:t>
      </w:r>
    </w:p>
    <w:p w14:paraId="68BA9AEB" w14:textId="7355CC49" w:rsidR="007D423F" w:rsidRPr="003D24DC" w:rsidRDefault="007247F4" w:rsidP="008A3EE1">
      <w:pPr>
        <w:rPr>
          <w:shd w:val="clear" w:color="auto" w:fill="F8F9FA"/>
        </w:rPr>
      </w:pPr>
      <w:r w:rsidRPr="003D24DC">
        <w:rPr>
          <w:shd w:val="clear" w:color="auto" w:fill="F8F9FA"/>
        </w:rPr>
        <w:t>[Мш]</w:t>
      </w:r>
      <w:r w:rsidR="007D423F" w:rsidRPr="003D24DC">
        <w:rPr>
          <w:shd w:val="clear" w:color="auto" w:fill="F8F9FA"/>
        </w:rPr>
        <w:t xml:space="preserve"> – </w:t>
      </w:r>
      <w:r w:rsidR="00EC447F" w:rsidRPr="003D24DC">
        <w:rPr>
          <w:shd w:val="clear" w:color="auto" w:fill="F8F9FA"/>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18AE2381" w:rsidR="007D423F" w:rsidRPr="003D24DC" w:rsidRDefault="0015539E" w:rsidP="008A3EE1">
      <w:pPr>
        <w:rPr>
          <w:shd w:val="clear" w:color="auto" w:fill="F8F9FA"/>
        </w:rPr>
      </w:pPr>
      <w:r>
        <w:rPr>
          <w:shd w:val="clear" w:color="auto" w:fill="F8F9FA"/>
        </w:rPr>
        <w:lastRenderedPageBreak/>
        <w:t>[Тс]</w:t>
      </w:r>
      <w:r w:rsidR="007D423F" w:rsidRPr="003D24DC">
        <w:rPr>
          <w:shd w:val="clear" w:color="auto" w:fill="F8F9FA"/>
        </w:rPr>
        <w:t xml:space="preserve"> – </w:t>
      </w:r>
      <w:r w:rsidR="00EC447F" w:rsidRPr="003D24DC">
        <w:rPr>
          <w:shd w:val="clear" w:color="auto" w:fill="F8F9FA"/>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Pr="003D24DC" w:rsidRDefault="007247F4" w:rsidP="008A3EE1">
      <w:pPr>
        <w:rPr>
          <w:shd w:val="clear" w:color="auto" w:fill="F8F9FA"/>
        </w:rPr>
      </w:pPr>
      <w:r w:rsidRPr="003D24DC">
        <w:rPr>
          <w:shd w:val="clear" w:color="auto" w:fill="F8F9FA"/>
        </w:rPr>
        <w:t>[Сг]</w:t>
      </w:r>
      <w:r w:rsidR="007D423F" w:rsidRPr="003D24DC">
        <w:rPr>
          <w:shd w:val="clear" w:color="auto" w:fill="F8F9FA"/>
        </w:rPr>
        <w:t xml:space="preserve"> – </w:t>
      </w:r>
      <w:r w:rsidR="00EC447F" w:rsidRPr="003D24DC">
        <w:rPr>
          <w:shd w:val="clear" w:color="auto" w:fill="F8F9FA"/>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462C6AE1" w:rsidR="004A5E63" w:rsidRPr="003D24DC" w:rsidRDefault="0015539E" w:rsidP="008A3EE1">
      <w:pPr>
        <w:rPr>
          <w:shd w:val="clear" w:color="auto" w:fill="F8F9FA"/>
        </w:rPr>
      </w:pPr>
      <w:r>
        <w:rPr>
          <w:shd w:val="clear" w:color="auto" w:fill="F8F9FA"/>
        </w:rPr>
        <w:t>[Тс]</w:t>
      </w:r>
      <w:r w:rsidR="004A5E63" w:rsidRPr="003D24DC">
        <w:rPr>
          <w:shd w:val="clear" w:color="auto" w:fill="F8F9FA"/>
        </w:rPr>
        <w:t xml:space="preserve"> – </w:t>
      </w:r>
      <w:r w:rsidR="00EC447F" w:rsidRPr="003D24DC">
        <w:rPr>
          <w:shd w:val="clear" w:color="auto" w:fill="F8F9FA"/>
        </w:rPr>
        <w:t>Да, это мой план, плюс спасу их пегасов от битвы</w:t>
      </w:r>
      <w:r w:rsidR="004A5E63" w:rsidRPr="003D24DC">
        <w:rPr>
          <w:shd w:val="clear" w:color="auto" w:fill="F8F9FA"/>
        </w:rPr>
        <w:t>,</w:t>
      </w:r>
      <w:r w:rsidR="00EC447F" w:rsidRPr="003D24DC">
        <w:rPr>
          <w:shd w:val="clear" w:color="auto" w:fill="F8F9FA"/>
        </w:rPr>
        <w:t xml:space="preserve"> которую они не могут выиграть.</w:t>
      </w:r>
    </w:p>
    <w:p w14:paraId="04ADC454"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ладно вам, это не выглядело настолько страшно, мы просто были </w:t>
      </w:r>
      <w:r w:rsidRPr="003D24DC">
        <w:rPr>
          <w:shd w:val="clear" w:color="auto" w:fill="F8F9FA"/>
        </w:rPr>
        <w:t>потрёпанные</w:t>
      </w:r>
      <w:r w:rsidR="00EC447F" w:rsidRPr="003D24DC">
        <w:rPr>
          <w:shd w:val="clear" w:color="auto" w:fill="F8F9FA"/>
        </w:rPr>
        <w:t xml:space="preserve"> на тот момент потому были вынуждены отступить.</w:t>
      </w:r>
    </w:p>
    <w:p w14:paraId="49E37250" w14:textId="77777777" w:rsidR="004A5E63" w:rsidRPr="003D24DC" w:rsidRDefault="004A5E63" w:rsidP="008A3EE1">
      <w:pPr>
        <w:rPr>
          <w:shd w:val="clear" w:color="auto" w:fill="F8F9FA"/>
        </w:rPr>
      </w:pPr>
      <w:r w:rsidRPr="003D24DC">
        <w:rPr>
          <w:shd w:val="clear" w:color="auto" w:fill="F8F9FA"/>
        </w:rPr>
        <w:t xml:space="preserve">[Ра] – </w:t>
      </w:r>
      <w:r w:rsidR="00EC447F" w:rsidRPr="003D24DC">
        <w:rPr>
          <w:shd w:val="clear" w:color="auto" w:fill="F8F9FA"/>
        </w:rPr>
        <w:t xml:space="preserve">Поверь мне, я знаю </w:t>
      </w:r>
      <w:r w:rsidRPr="003D24DC">
        <w:rPr>
          <w:shd w:val="clear" w:color="auto" w:fill="F8F9FA"/>
        </w:rPr>
        <w:t>— это</w:t>
      </w:r>
      <w:r w:rsidR="00EC447F" w:rsidRPr="003D24DC">
        <w:rPr>
          <w:shd w:val="clear" w:color="auto" w:fill="F8F9FA"/>
        </w:rPr>
        <w:t xml:space="preserve"> бой, который мы не сможем выиграть голыми копытами и крыльями.</w:t>
      </w:r>
    </w:p>
    <w:p w14:paraId="6E213E42"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Откуда же ты можешь это знать.</w:t>
      </w:r>
    </w:p>
    <w:p w14:paraId="71AA4A66" w14:textId="7C198FE9" w:rsidR="004A5E63" w:rsidRPr="003D24DC" w:rsidRDefault="007247F4" w:rsidP="008A3EE1">
      <w:pPr>
        <w:rPr>
          <w:shd w:val="clear" w:color="auto" w:fill="F8F9FA"/>
        </w:rPr>
      </w:pPr>
      <w:r w:rsidRPr="003D24DC">
        <w:rPr>
          <w:shd w:val="clear" w:color="auto" w:fill="F8F9FA"/>
        </w:rPr>
        <w:t>[Пп]</w:t>
      </w:r>
      <w:r w:rsidR="004A5E63" w:rsidRPr="003D24DC">
        <w:rPr>
          <w:shd w:val="clear" w:color="auto" w:fill="F8F9FA"/>
        </w:rPr>
        <w:t xml:space="preserve"> – </w:t>
      </w:r>
      <w:r w:rsidR="00EC447F" w:rsidRPr="003D24DC">
        <w:rPr>
          <w:shd w:val="clear" w:color="auto" w:fill="F8F9FA"/>
        </w:rPr>
        <w:t xml:space="preserve">Ну это же очевидно. Если она бы не </w:t>
      </w:r>
      <w:r w:rsidR="004A5E63" w:rsidRPr="003D24DC">
        <w:rPr>
          <w:shd w:val="clear" w:color="auto" w:fill="F8F9FA"/>
        </w:rPr>
        <w:t>знала,</w:t>
      </w:r>
      <w:r w:rsidR="00EC447F" w:rsidRPr="003D24DC">
        <w:rPr>
          <w:shd w:val="clear" w:color="auto" w:fill="F8F9FA"/>
        </w:rPr>
        <w:t xml:space="preserve"> как работают металлические крылья, она бы не смогла увернуться тогда от удара, а если бы она не </w:t>
      </w:r>
      <w:r w:rsidR="004A5E63" w:rsidRPr="003D24DC">
        <w:rPr>
          <w:shd w:val="clear" w:color="auto" w:fill="F8F9FA"/>
        </w:rPr>
        <w:t>увернулась,</w:t>
      </w:r>
      <w:r w:rsidR="00EC447F" w:rsidRPr="003D24DC">
        <w:rPr>
          <w:shd w:val="clear" w:color="auto" w:fill="F8F9FA"/>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3D24DC">
        <w:rPr>
          <w:shd w:val="clear" w:color="auto" w:fill="F8F9FA"/>
        </w:rPr>
        <w:t>вопрос,</w:t>
      </w:r>
      <w:r w:rsidR="00EC447F" w:rsidRPr="003D24DC">
        <w:rPr>
          <w:shd w:val="clear" w:color="auto" w:fill="F8F9FA"/>
        </w:rPr>
        <w:t xml:space="preserve"> который отвечает на него?</w:t>
      </w:r>
      <w:r w:rsidR="004A5E63" w:rsidRPr="003D24DC">
        <w:rPr>
          <w:shd w:val="clear" w:color="auto" w:fill="F8F9FA"/>
        </w:rPr>
        <w:t xml:space="preserve"> – быстро протараторила ей в ответ Пинки.</w:t>
      </w:r>
    </w:p>
    <w:p w14:paraId="65FF4F11" w14:textId="77777777" w:rsidR="004A5E63" w:rsidRPr="003D24DC" w:rsidRDefault="004A5E63" w:rsidP="008A3EE1">
      <w:pPr>
        <w:rPr>
          <w:shd w:val="clear" w:color="auto" w:fill="F8F9FA"/>
        </w:rPr>
      </w:pPr>
      <w:r w:rsidRPr="003D24DC">
        <w:rPr>
          <w:shd w:val="clear" w:color="auto" w:fill="F8F9FA"/>
        </w:rPr>
        <w:t>[Ви] – Э.…</w:t>
      </w:r>
      <w:r w:rsidR="00EC447F" w:rsidRPr="003D24DC">
        <w:rPr>
          <w:shd w:val="clear" w:color="auto" w:fill="F8F9FA"/>
        </w:rPr>
        <w:t xml:space="preserve"> погоди, а откуда ты, Пинки Пай, </w:t>
      </w:r>
      <w:r w:rsidRPr="003D24DC">
        <w:rPr>
          <w:shd w:val="clear" w:color="auto" w:fill="F8F9FA"/>
        </w:rPr>
        <w:t>знаешь,</w:t>
      </w:r>
      <w:r w:rsidR="00EC447F" w:rsidRPr="003D24DC">
        <w:rPr>
          <w:shd w:val="clear" w:color="auto" w:fill="F8F9FA"/>
        </w:rPr>
        <w:t xml:space="preserve"> от чего уворачивалась Радуга?</w:t>
      </w:r>
    </w:p>
    <w:p w14:paraId="6ECDF3FC" w14:textId="19B32B9C" w:rsidR="004A5E63" w:rsidRPr="003D24DC" w:rsidRDefault="007247F4" w:rsidP="008A3EE1">
      <w:pPr>
        <w:rPr>
          <w:shd w:val="clear" w:color="auto" w:fill="F8F9FA"/>
        </w:rPr>
      </w:pPr>
      <w:r w:rsidRPr="003D24DC">
        <w:rPr>
          <w:shd w:val="clear" w:color="auto" w:fill="F8F9FA"/>
        </w:rPr>
        <w:t>[Пп]</w:t>
      </w:r>
      <w:r w:rsidR="004A5E63" w:rsidRPr="003D24DC">
        <w:rPr>
          <w:shd w:val="clear" w:color="auto" w:fill="F8F9FA"/>
        </w:rPr>
        <w:t xml:space="preserve"> – </w:t>
      </w:r>
      <w:r w:rsidR="00EC447F" w:rsidRPr="003D24DC">
        <w:rPr>
          <w:shd w:val="clear" w:color="auto" w:fill="F8F9FA"/>
        </w:rPr>
        <w:t>Та</w:t>
      </w:r>
      <w:r w:rsidR="004A5E63" w:rsidRPr="003D24DC">
        <w:rPr>
          <w:shd w:val="clear" w:color="auto" w:fill="F8F9FA"/>
        </w:rPr>
        <w:t>к</w:t>
      </w:r>
      <w:r w:rsidR="00EC447F" w:rsidRPr="003D24DC">
        <w:rPr>
          <w:shd w:val="clear" w:color="auto" w:fill="F8F9FA"/>
        </w:rPr>
        <w:t>, просто догадалась.</w:t>
      </w:r>
    </w:p>
    <w:p w14:paraId="3AE8D087" w14:textId="2056219C" w:rsidR="004A5E63" w:rsidRPr="003D24DC" w:rsidRDefault="007247F4" w:rsidP="008A3EE1">
      <w:pPr>
        <w:rPr>
          <w:shd w:val="clear" w:color="auto" w:fill="F8F9FA"/>
        </w:rPr>
      </w:pPr>
      <w:r w:rsidRPr="003D24DC">
        <w:rPr>
          <w:shd w:val="clear" w:color="auto" w:fill="F8F9FA"/>
        </w:rPr>
        <w:t>[Сг]</w:t>
      </w:r>
      <w:r w:rsidR="004A5E63" w:rsidRPr="003D24DC">
        <w:rPr>
          <w:shd w:val="clear" w:color="auto" w:fill="F8F9FA"/>
        </w:rPr>
        <w:t xml:space="preserve"> – </w:t>
      </w:r>
      <w:r w:rsidR="00EC447F" w:rsidRPr="003D24DC">
        <w:rPr>
          <w:shd w:val="clear" w:color="auto" w:fill="F8F9FA"/>
        </w:rPr>
        <w:t>Ничего необычного, поверь мне.</w:t>
      </w:r>
    </w:p>
    <w:p w14:paraId="1C660883"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Хорошо, допустим. Можно тогда </w:t>
      </w:r>
      <w:r w:rsidRPr="003D24DC">
        <w:rPr>
          <w:shd w:val="clear" w:color="auto" w:fill="F8F9FA"/>
        </w:rPr>
        <w:t>узнать,</w:t>
      </w:r>
      <w:r w:rsidR="00EC447F" w:rsidRPr="003D24DC">
        <w:rPr>
          <w:shd w:val="clear" w:color="auto" w:fill="F8F9FA"/>
        </w:rPr>
        <w:t xml:space="preserve"> как вы предлагаете нам сражаться с ними, если мы не имеем шанса.</w:t>
      </w:r>
      <w:r w:rsidRPr="003D24DC">
        <w:rPr>
          <w:shd w:val="clear" w:color="auto" w:fill="F8F9FA"/>
        </w:rPr>
        <w:t xml:space="preserve"> </w:t>
      </w:r>
    </w:p>
    <w:p w14:paraId="645B4CB2" w14:textId="5CFCEEB6" w:rsidR="00EC447F" w:rsidRPr="003D24DC" w:rsidRDefault="0015539E" w:rsidP="008A3EE1">
      <w:pPr>
        <w:rPr>
          <w:shd w:val="clear" w:color="auto" w:fill="F8F9FA"/>
        </w:rPr>
      </w:pPr>
      <w:r>
        <w:rPr>
          <w:shd w:val="clear" w:color="auto" w:fill="F8F9FA"/>
        </w:rPr>
        <w:t>[Тс]</w:t>
      </w:r>
      <w:r w:rsidR="004A5E63" w:rsidRPr="003D24DC">
        <w:rPr>
          <w:shd w:val="clear" w:color="auto" w:fill="F8F9FA"/>
        </w:rPr>
        <w:t xml:space="preserve"> – </w:t>
      </w:r>
      <w:r w:rsidR="00EC447F" w:rsidRPr="003D24DC">
        <w:rPr>
          <w:shd w:val="clear" w:color="auto" w:fill="F8F9FA"/>
        </w:rPr>
        <w:t>Именно об этом я и сейчас думаю...</w:t>
      </w:r>
    </w:p>
    <w:p w14:paraId="10A45DE0" w14:textId="77777777" w:rsidR="004A5E63" w:rsidRPr="003D24DC" w:rsidRDefault="00EC447F" w:rsidP="008A3EE1">
      <w:pPr>
        <w:rPr>
          <w:shd w:val="clear" w:color="auto" w:fill="F8F9FA"/>
        </w:rPr>
      </w:pPr>
      <w:r w:rsidRPr="003D24DC">
        <w:rPr>
          <w:shd w:val="clear" w:color="auto" w:fill="F8F9FA"/>
        </w:rPr>
        <w:t>Пару минут ни у кого не было хороших идей. Мунлайт,</w:t>
      </w:r>
      <w:r w:rsidR="004A5E63" w:rsidRPr="003D24DC">
        <w:rPr>
          <w:shd w:val="clear" w:color="auto" w:fill="F8F9FA"/>
        </w:rPr>
        <w:t xml:space="preserve"> сказала,</w:t>
      </w:r>
      <w:r w:rsidRPr="003D24DC">
        <w:rPr>
          <w:shd w:val="clear" w:color="auto" w:fill="F8F9FA"/>
        </w:rPr>
        <w:t xml:space="preserve"> со скучающим видом</w:t>
      </w:r>
      <w:r w:rsidR="004A5E63" w:rsidRPr="003D24DC">
        <w:rPr>
          <w:shd w:val="clear" w:color="auto" w:fill="F8F9FA"/>
        </w:rPr>
        <w:t>:</w:t>
      </w:r>
      <w:r w:rsidRPr="003D24DC">
        <w:rPr>
          <w:shd w:val="clear" w:color="auto" w:fill="F8F9FA"/>
        </w:rPr>
        <w:t xml:space="preserve"> </w:t>
      </w:r>
    </w:p>
    <w:p w14:paraId="166182FC" w14:textId="166355C6"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3D24DC">
        <w:rPr>
          <w:shd w:val="clear" w:color="auto" w:fill="F8F9FA"/>
        </w:rPr>
        <w:t>Бывает,</w:t>
      </w:r>
      <w:r w:rsidR="00EC447F" w:rsidRPr="003D24DC">
        <w:rPr>
          <w:shd w:val="clear" w:color="auto" w:fill="F8F9FA"/>
        </w:rPr>
        <w:t xml:space="preserve"> когда маги врага достаточно искусны, что блокируют заклинания дальнозрения, здесь и птица вступает в дело</w:t>
      </w:r>
      <w:r w:rsidRPr="003D24DC">
        <w:rPr>
          <w:shd w:val="clear" w:color="auto" w:fill="F8F9FA"/>
        </w:rPr>
        <w:t>.</w:t>
      </w:r>
    </w:p>
    <w:p w14:paraId="7A2AEE3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sidRPr="003D24DC">
        <w:rPr>
          <w:shd w:val="clear" w:color="auto" w:fill="F8F9FA"/>
        </w:rPr>
        <w:t>т</w:t>
      </w:r>
      <w:r w:rsidR="00EC447F" w:rsidRPr="003D24DC">
        <w:rPr>
          <w:shd w:val="clear" w:color="auto" w:fill="F8F9FA"/>
        </w:rPr>
        <w:t xml:space="preserve">ицей с помощью специального шара. Там </w:t>
      </w:r>
      <w:r w:rsidRPr="003D24DC">
        <w:rPr>
          <w:shd w:val="clear" w:color="auto" w:fill="F8F9FA"/>
        </w:rPr>
        <w:t>сложное</w:t>
      </w:r>
      <w:r w:rsidR="00EC447F" w:rsidRPr="003D24DC">
        <w:rPr>
          <w:shd w:val="clear" w:color="auto" w:fill="F8F9FA"/>
        </w:rPr>
        <w:t xml:space="preserve"> зачарование, </w:t>
      </w:r>
      <w:r w:rsidRPr="003D24DC">
        <w:rPr>
          <w:shd w:val="clear" w:color="auto" w:fill="F8F9FA"/>
        </w:rPr>
        <w:t>которое, по сути,</w:t>
      </w:r>
      <w:r w:rsidR="00EC447F" w:rsidRPr="003D24DC">
        <w:rPr>
          <w:shd w:val="clear" w:color="auto" w:fill="F8F9FA"/>
        </w:rPr>
        <w:t xml:space="preserve"> делает обруч и шар одним и тем же предметом, </w:t>
      </w:r>
      <w:r w:rsidRPr="003D24DC">
        <w:rPr>
          <w:shd w:val="clear" w:color="auto" w:fill="F8F9FA"/>
        </w:rPr>
        <w:t>а следовательно,</w:t>
      </w:r>
      <w:r w:rsidR="00EC447F" w:rsidRPr="003D24DC">
        <w:rPr>
          <w:shd w:val="clear" w:color="auto" w:fill="F8F9FA"/>
        </w:rPr>
        <w:t xml:space="preserve"> и игнорирует любые помехи или </w:t>
      </w:r>
      <w:r w:rsidRPr="003D24DC">
        <w:rPr>
          <w:shd w:val="clear" w:color="auto" w:fill="F8F9FA"/>
        </w:rPr>
        <w:t>барьеры,</w:t>
      </w:r>
      <w:r w:rsidR="00EC447F" w:rsidRPr="003D24DC">
        <w:rPr>
          <w:shd w:val="clear" w:color="auto" w:fill="F8F9FA"/>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Pr="003D24DC" w:rsidRDefault="007247F4" w:rsidP="008A3EE1">
      <w:pPr>
        <w:rPr>
          <w:shd w:val="clear" w:color="auto" w:fill="F8F9FA"/>
        </w:rPr>
      </w:pPr>
      <w:r w:rsidRPr="003D24DC">
        <w:rPr>
          <w:shd w:val="clear" w:color="auto" w:fill="F8F9FA"/>
        </w:rPr>
        <w:t>[Ад]</w:t>
      </w:r>
      <w:r w:rsidR="004A5E63" w:rsidRPr="003D24DC">
        <w:rPr>
          <w:shd w:val="clear" w:color="auto" w:fill="F8F9FA"/>
        </w:rPr>
        <w:t xml:space="preserve"> – </w:t>
      </w:r>
      <w:r w:rsidR="00EC447F" w:rsidRPr="003D24DC">
        <w:rPr>
          <w:shd w:val="clear" w:color="auto" w:fill="F8F9FA"/>
        </w:rPr>
        <w:t>А почему просто не послать пегасов, зачем весь этот ритуал с п</w:t>
      </w:r>
      <w:r w:rsidR="004A5E63" w:rsidRPr="003D24DC">
        <w:rPr>
          <w:shd w:val="clear" w:color="auto" w:fill="F8F9FA"/>
        </w:rPr>
        <w:t>т</w:t>
      </w:r>
      <w:r w:rsidR="00EC447F" w:rsidRPr="003D24DC">
        <w:rPr>
          <w:shd w:val="clear" w:color="auto" w:fill="F8F9FA"/>
        </w:rPr>
        <w:t>ицей?</w:t>
      </w:r>
    </w:p>
    <w:p w14:paraId="3C7F4718" w14:textId="77777777" w:rsidR="004A5E63" w:rsidRPr="003D24DC" w:rsidRDefault="004A5E63" w:rsidP="008A3EE1">
      <w:pPr>
        <w:rPr>
          <w:shd w:val="clear" w:color="auto" w:fill="F8F9FA"/>
        </w:rPr>
      </w:pPr>
      <w:r w:rsidRPr="003D24DC">
        <w:rPr>
          <w:shd w:val="clear" w:color="auto" w:fill="F8F9FA"/>
        </w:rPr>
        <w:t xml:space="preserve">[?] – </w:t>
      </w:r>
      <w:r w:rsidR="00EC447F" w:rsidRPr="003D24DC">
        <w:rPr>
          <w:shd w:val="clear" w:color="auto" w:fill="F8F9FA"/>
        </w:rPr>
        <w:t xml:space="preserve">Это очевидно, пегасам нужно вернуться назад, чтобы </w:t>
      </w:r>
      <w:r w:rsidRPr="003D24DC">
        <w:rPr>
          <w:shd w:val="clear" w:color="auto" w:fill="F8F9FA"/>
        </w:rPr>
        <w:t>рассказать,</w:t>
      </w:r>
      <w:r w:rsidR="00EC447F" w:rsidRPr="003D24DC">
        <w:rPr>
          <w:shd w:val="clear" w:color="auto" w:fill="F8F9FA"/>
        </w:rPr>
        <w:t xml:space="preserve"> что они увидели. Да и в таких </w:t>
      </w:r>
      <w:r w:rsidRPr="003D24DC">
        <w:rPr>
          <w:shd w:val="clear" w:color="auto" w:fill="F8F9FA"/>
        </w:rPr>
        <w:t>ситуациях,</w:t>
      </w:r>
      <w:r w:rsidR="00EC447F" w:rsidRPr="003D24DC">
        <w:rPr>
          <w:shd w:val="clear" w:color="auto" w:fill="F8F9FA"/>
        </w:rPr>
        <w:t xml:space="preserve"> где он не может использовать дальнозрение, летунам лучше вообще не появляться в открытом небе.</w:t>
      </w:r>
    </w:p>
    <w:p w14:paraId="2B0AA744" w14:textId="77777777" w:rsidR="004A5E63" w:rsidRPr="003D24DC" w:rsidRDefault="004A5E63" w:rsidP="008A3EE1">
      <w:pPr>
        <w:rPr>
          <w:shd w:val="clear" w:color="auto" w:fill="F8F9FA"/>
        </w:rPr>
      </w:pPr>
      <w:r w:rsidRPr="003D24DC">
        <w:rPr>
          <w:shd w:val="clear" w:color="auto" w:fill="F8F9FA"/>
        </w:rPr>
        <w:lastRenderedPageBreak/>
        <w:t xml:space="preserve">[Ви] – </w:t>
      </w:r>
      <w:r w:rsidR="00EC447F" w:rsidRPr="003D24DC">
        <w:rPr>
          <w:shd w:val="clear" w:color="auto" w:fill="F8F9FA"/>
        </w:rPr>
        <w:t>Именно.</w:t>
      </w:r>
    </w:p>
    <w:p w14:paraId="2749C3F1" w14:textId="18AD03B5"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А вот система с незаметной птицей звучит очень изобретательно. Хм... вы не знаете, у него есть запасные обручи?</w:t>
      </w:r>
    </w:p>
    <w:p w14:paraId="7A7F7FAA" w14:textId="77777777" w:rsidR="004A5E63" w:rsidRPr="003D24DC" w:rsidRDefault="004A5E63" w:rsidP="008A3EE1">
      <w:pPr>
        <w:rPr>
          <w:shd w:val="clear" w:color="auto" w:fill="F8F9FA"/>
        </w:rPr>
      </w:pPr>
      <w:r w:rsidRPr="003D24DC">
        <w:rPr>
          <w:shd w:val="clear" w:color="auto" w:fill="F8F9FA"/>
        </w:rPr>
        <w:t xml:space="preserve">[Ви] – </w:t>
      </w:r>
      <w:r w:rsidR="00EC447F" w:rsidRPr="003D24DC">
        <w:rPr>
          <w:shd w:val="clear" w:color="auto" w:fill="F8F9FA"/>
        </w:rPr>
        <w:t xml:space="preserve">Эм, не </w:t>
      </w:r>
      <w:r w:rsidRPr="003D24DC">
        <w:rPr>
          <w:shd w:val="clear" w:color="auto" w:fill="F8F9FA"/>
        </w:rPr>
        <w:t>должны быть</w:t>
      </w:r>
      <w:r w:rsidR="00EC447F" w:rsidRPr="003D24DC">
        <w:rPr>
          <w:shd w:val="clear" w:color="auto" w:fill="F8F9FA"/>
        </w:rPr>
        <w:t>. Раньше у него было много птиц, но сейчас остался только этот сокол. Ты расскажешь зачем тебе всё это?</w:t>
      </w:r>
    </w:p>
    <w:p w14:paraId="0BEB118D" w14:textId="3935B362" w:rsidR="004A5E63" w:rsidRPr="003D24DC" w:rsidRDefault="007247F4" w:rsidP="008A3EE1">
      <w:pPr>
        <w:rPr>
          <w:shd w:val="clear" w:color="auto" w:fill="F8F9FA"/>
        </w:rPr>
      </w:pPr>
      <w:r w:rsidRPr="003D24DC">
        <w:rPr>
          <w:shd w:val="clear" w:color="auto" w:fill="F8F9FA"/>
        </w:rPr>
        <w:t>[Мш]</w:t>
      </w:r>
      <w:r w:rsidR="004A5E63" w:rsidRPr="003D24DC">
        <w:rPr>
          <w:shd w:val="clear" w:color="auto" w:fill="F8F9FA"/>
        </w:rPr>
        <w:t xml:space="preserve"> – </w:t>
      </w:r>
      <w:r w:rsidR="00EC447F" w:rsidRPr="003D24DC">
        <w:rPr>
          <w:shd w:val="clear" w:color="auto" w:fill="F8F9FA"/>
        </w:rPr>
        <w:t xml:space="preserve">Есть идея, только нам нужно достать и </w:t>
      </w:r>
      <w:r w:rsidR="004A5E63" w:rsidRPr="003D24DC">
        <w:rPr>
          <w:shd w:val="clear" w:color="auto" w:fill="F8F9FA"/>
        </w:rPr>
        <w:t>обруч,</w:t>
      </w:r>
      <w:r w:rsidR="00EC447F" w:rsidRPr="003D24DC">
        <w:rPr>
          <w:shd w:val="clear" w:color="auto" w:fill="F8F9FA"/>
        </w:rPr>
        <w:t xml:space="preserve"> и эту сферу, я вот почему-то думаю, что он нам их просто так не отдаст.</w:t>
      </w:r>
    </w:p>
    <w:p w14:paraId="0E094F6B" w14:textId="6F0263DB" w:rsidR="00320FB7" w:rsidRPr="003D24DC" w:rsidRDefault="007247F4" w:rsidP="008A3EE1">
      <w:pPr>
        <w:rPr>
          <w:shd w:val="clear" w:color="auto" w:fill="F8F9FA"/>
        </w:rPr>
      </w:pPr>
      <w:r w:rsidRPr="003D24DC">
        <w:rPr>
          <w:shd w:val="clear" w:color="auto" w:fill="F8F9FA"/>
        </w:rPr>
        <w:t>[Сг]</w:t>
      </w:r>
      <w:r w:rsidR="004A5E63" w:rsidRPr="003D24DC">
        <w:rPr>
          <w:shd w:val="clear" w:color="auto" w:fill="F8F9FA"/>
        </w:rPr>
        <w:t xml:space="preserve"> – </w:t>
      </w:r>
      <w:r w:rsidR="00EC447F" w:rsidRPr="003D24DC">
        <w:rPr>
          <w:shd w:val="clear" w:color="auto" w:fill="F8F9FA"/>
        </w:rPr>
        <w:t xml:space="preserve">Ох, не переживай. Оставь это мне. </w:t>
      </w:r>
    </w:p>
    <w:p w14:paraId="1D460C3E" w14:textId="77777777" w:rsidR="00320FB7" w:rsidRPr="003D24DC" w:rsidRDefault="00EC447F" w:rsidP="008A3EE1">
      <w:pPr>
        <w:rPr>
          <w:shd w:val="clear" w:color="auto" w:fill="F8F9FA"/>
        </w:rPr>
      </w:pPr>
      <w:r w:rsidRPr="003D24DC">
        <w:rPr>
          <w:shd w:val="clear" w:color="auto" w:fill="F8F9FA"/>
        </w:rPr>
        <w:t xml:space="preserve">Сказав </w:t>
      </w:r>
      <w:r w:rsidR="00320FB7" w:rsidRPr="003D24DC">
        <w:rPr>
          <w:shd w:val="clear" w:color="auto" w:fill="F8F9FA"/>
        </w:rPr>
        <w:t>это,</w:t>
      </w:r>
      <w:r w:rsidRPr="003D24DC">
        <w:rPr>
          <w:shd w:val="clear" w:color="auto" w:fill="F8F9FA"/>
        </w:rPr>
        <w:t xml:space="preserve"> она исчезла в телепортации. </w:t>
      </w:r>
    </w:p>
    <w:p w14:paraId="704A3D12" w14:textId="26FBD9C7"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Эм, я даже не успела согласиться, что с ней?</w:t>
      </w:r>
    </w:p>
    <w:p w14:paraId="6840A0FE" w14:textId="42A23084"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Не знаю, возможно небольшое сражение до этого сделало её такой решительной.</w:t>
      </w:r>
    </w:p>
    <w:p w14:paraId="15B1240B" w14:textId="2B5827F4"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И для тебя Твай, я ещё </w:t>
      </w:r>
      <w:r w:rsidR="00AF54E6" w:rsidRPr="003D24DC">
        <w:rPr>
          <w:shd w:val="clear" w:color="auto" w:fill="F8F9FA"/>
        </w:rPr>
        <w:t>со школьных</w:t>
      </w:r>
      <w:r w:rsidR="00EC447F" w:rsidRPr="003D24DC">
        <w:rPr>
          <w:shd w:val="clear" w:color="auto" w:fill="F8F9FA"/>
        </w:rPr>
        <w:t xml:space="preserve"> дней помню рассказывали, что ты </w:t>
      </w:r>
      <w:r w:rsidR="00320FB7" w:rsidRPr="003D24DC">
        <w:rPr>
          <w:shd w:val="clear" w:color="auto" w:fill="F8F9FA"/>
        </w:rPr>
        <w:t>до того, как</w:t>
      </w:r>
      <w:r w:rsidR="00EC447F" w:rsidRPr="003D24DC">
        <w:rPr>
          <w:shd w:val="clear" w:color="auto" w:fill="F8F9FA"/>
        </w:rPr>
        <w:t xml:space="preserve"> открыть своё заведение читала курс про древние артефакты или что-то в этом духе, </w:t>
      </w:r>
      <w:r w:rsidR="00320FB7" w:rsidRPr="003D24DC">
        <w:rPr>
          <w:shd w:val="clear" w:color="auto" w:fill="F8F9FA"/>
        </w:rPr>
        <w:t>на основе записок,</w:t>
      </w:r>
      <w:r w:rsidR="00EC447F" w:rsidRPr="003D24DC">
        <w:rPr>
          <w:shd w:val="clear" w:color="auto" w:fill="F8F9FA"/>
        </w:rPr>
        <w:t xml:space="preserve"> которые тебе Старсвирл оставил.</w:t>
      </w:r>
    </w:p>
    <w:p w14:paraId="5A5115E4" w14:textId="29DF0B02"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Эм, да, эффекты и воздействия </w:t>
      </w:r>
      <w:r w:rsidR="00320FB7" w:rsidRPr="003D24DC">
        <w:rPr>
          <w:shd w:val="clear" w:color="auto" w:fill="F8F9FA"/>
        </w:rPr>
        <w:t>зачарованных</w:t>
      </w:r>
      <w:r w:rsidR="00EC447F" w:rsidRPr="003D24DC">
        <w:rPr>
          <w:shd w:val="clear" w:color="auto" w:fill="F8F9FA"/>
        </w:rPr>
        <w:t xml:space="preserve"> предметов на отношения друзей. А это тут к чему?</w:t>
      </w:r>
    </w:p>
    <w:p w14:paraId="6EE20C75" w14:textId="354F5E2B"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Мне</w:t>
      </w:r>
      <w:r w:rsidR="00EC447F" w:rsidRPr="003D24DC">
        <w:rPr>
          <w:shd w:val="clear" w:color="auto" w:fill="F8F9FA"/>
        </w:rPr>
        <w:t xml:space="preserve"> пригодится твоя помощь, нужно будет немного подкорректировать зачар на этих штуках</w:t>
      </w:r>
      <w:r w:rsidR="00320FB7" w:rsidRPr="003D24DC">
        <w:rPr>
          <w:shd w:val="clear" w:color="auto" w:fill="F8F9FA"/>
        </w:rPr>
        <w:t>.</w:t>
      </w:r>
    </w:p>
    <w:p w14:paraId="5067BAB2" w14:textId="23223978"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Ты собираешься пояснить, что у тебя на уме, или это ещё одна </w:t>
      </w:r>
      <w:r w:rsidR="00320FB7" w:rsidRPr="003D24DC">
        <w:rPr>
          <w:shd w:val="clear" w:color="auto" w:fill="F8F9FA"/>
        </w:rPr>
        <w:t>из твоих гениальных идей,</w:t>
      </w:r>
      <w:r w:rsidR="00EC447F" w:rsidRPr="003D24DC">
        <w:rPr>
          <w:shd w:val="clear" w:color="auto" w:fill="F8F9FA"/>
        </w:rPr>
        <w:t xml:space="preserve"> которые нас спасут.</w:t>
      </w:r>
    </w:p>
    <w:p w14:paraId="1075937D" w14:textId="62A09D0E" w:rsidR="00EC447F"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Надеюсь на </w:t>
      </w:r>
      <w:r w:rsidR="00320FB7" w:rsidRPr="003D24DC">
        <w:rPr>
          <w:shd w:val="clear" w:color="auto" w:fill="F8F9FA"/>
        </w:rPr>
        <w:t>второе...</w:t>
      </w:r>
      <w:r w:rsidR="00EC447F" w:rsidRPr="003D24DC">
        <w:rPr>
          <w:shd w:val="clear" w:color="auto" w:fill="F8F9FA"/>
        </w:rPr>
        <w:t> </w:t>
      </w:r>
    </w:p>
    <w:p w14:paraId="3516EE70" w14:textId="7BC2F7C1" w:rsidR="00320FB7" w:rsidRPr="003D24DC" w:rsidRDefault="00320FB7" w:rsidP="008A3EE1">
      <w:pPr>
        <w:rPr>
          <w:rStyle w:val="SubtleEmphasis"/>
        </w:rPr>
      </w:pPr>
      <w:r w:rsidRPr="003D24DC">
        <w:rPr>
          <w:rStyle w:val="SubtleEmphasis"/>
        </w:rPr>
        <w:t>Работу мастера невозможно скрыть даже на виду…</w:t>
      </w:r>
    </w:p>
    <w:p w14:paraId="47216E6B" w14:textId="77777777" w:rsidR="00320FB7" w:rsidRPr="003D24DC" w:rsidRDefault="00EC447F" w:rsidP="008A3EE1">
      <w:pPr>
        <w:rPr>
          <w:shd w:val="clear" w:color="auto" w:fill="F8F9FA"/>
        </w:rPr>
      </w:pPr>
      <w:r w:rsidRPr="003D24DC">
        <w:rPr>
          <w:shd w:val="clear" w:color="auto" w:fill="F8F9FA"/>
        </w:rPr>
        <w:t xml:space="preserve">Спустя десяток минут Старлайт действительно вернулась с артефактами. </w:t>
      </w:r>
    </w:p>
    <w:p w14:paraId="4A737C7C" w14:textId="6889A583" w:rsidR="00320FB7" w:rsidRPr="003D24DC" w:rsidRDefault="0015539E" w:rsidP="008A3EE1">
      <w:pPr>
        <w:rPr>
          <w:shd w:val="clear" w:color="auto" w:fill="F8F9FA"/>
        </w:rPr>
      </w:pPr>
      <w:r>
        <w:rPr>
          <w:shd w:val="clear" w:color="auto" w:fill="F8F9FA"/>
        </w:rPr>
        <w:t>[Тс]</w:t>
      </w:r>
      <w:r w:rsidR="00320FB7" w:rsidRPr="003D24DC">
        <w:rPr>
          <w:shd w:val="clear" w:color="auto" w:fill="F8F9FA"/>
        </w:rPr>
        <w:t xml:space="preserve"> – </w:t>
      </w:r>
      <w:r w:rsidR="00EC447F" w:rsidRPr="003D24DC">
        <w:rPr>
          <w:shd w:val="clear" w:color="auto" w:fill="F8F9FA"/>
        </w:rPr>
        <w:t xml:space="preserve">Как ты это сделала? Мне показалось он из </w:t>
      </w:r>
      <w:r w:rsidR="00320FB7" w:rsidRPr="003D24DC">
        <w:rPr>
          <w:shd w:val="clear" w:color="auto" w:fill="F8F9FA"/>
        </w:rPr>
        <w:t>тех,</w:t>
      </w:r>
      <w:r w:rsidR="00EC447F" w:rsidRPr="003D24DC">
        <w:rPr>
          <w:shd w:val="clear" w:color="auto" w:fill="F8F9FA"/>
        </w:rPr>
        <w:t xml:space="preserve"> кто никому ничего не даёт просто так.</w:t>
      </w:r>
    </w:p>
    <w:p w14:paraId="7E6D7D38" w14:textId="10615773" w:rsidR="00320FB7" w:rsidRPr="003D24DC" w:rsidRDefault="007247F4" w:rsidP="008A3EE1">
      <w:pPr>
        <w:rPr>
          <w:shd w:val="clear" w:color="auto" w:fill="F8F9FA"/>
        </w:rPr>
      </w:pPr>
      <w:r w:rsidRPr="003D24DC">
        <w:rPr>
          <w:shd w:val="clear" w:color="auto" w:fill="F8F9FA"/>
        </w:rPr>
        <w:t>[Сг]</w:t>
      </w:r>
      <w:r w:rsidR="00320FB7" w:rsidRPr="003D24DC">
        <w:rPr>
          <w:shd w:val="clear" w:color="auto" w:fill="F8F9FA"/>
        </w:rPr>
        <w:t xml:space="preserve"> – </w:t>
      </w:r>
      <w:r w:rsidR="00EC447F" w:rsidRPr="003D24DC">
        <w:rPr>
          <w:shd w:val="clear" w:color="auto" w:fill="F8F9FA"/>
        </w:rPr>
        <w:t>Ой, Твай, ты же знаешь, никто не сможет устоять перед моим об</w:t>
      </w:r>
      <w:r w:rsidR="00320FB7" w:rsidRPr="003D24DC">
        <w:rPr>
          <w:shd w:val="clear" w:color="auto" w:fill="F8F9FA"/>
        </w:rPr>
        <w:t>а</w:t>
      </w:r>
      <w:r w:rsidR="00EC447F" w:rsidRPr="003D24DC">
        <w:rPr>
          <w:shd w:val="clear" w:color="auto" w:fill="F8F9FA"/>
        </w:rPr>
        <w:t>янием. Так вы определились для чего они вам нужны?</w:t>
      </w:r>
    </w:p>
    <w:p w14:paraId="4A7B4307" w14:textId="539C0A92"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Давай их сюда, </w:t>
      </w:r>
      <w:r w:rsidR="00320FB7" w:rsidRPr="003D24DC">
        <w:rPr>
          <w:shd w:val="clear" w:color="auto" w:fill="F8F9FA"/>
        </w:rPr>
        <w:t>посмотрим,</w:t>
      </w:r>
      <w:r w:rsidR="00EC447F" w:rsidRPr="003D24DC">
        <w:rPr>
          <w:shd w:val="clear" w:color="auto" w:fill="F8F9FA"/>
        </w:rPr>
        <w:t xml:space="preserve"> что можно сделать. </w:t>
      </w:r>
    </w:p>
    <w:p w14:paraId="5C6A1742" w14:textId="77777777" w:rsidR="00320FB7" w:rsidRPr="003D24DC" w:rsidRDefault="00EC447F" w:rsidP="008A3EE1">
      <w:pPr>
        <w:rPr>
          <w:shd w:val="clear" w:color="auto" w:fill="F8F9FA"/>
        </w:rPr>
      </w:pPr>
      <w:r w:rsidRPr="003D24DC">
        <w:rPr>
          <w:shd w:val="clear" w:color="auto" w:fill="F8F9FA"/>
        </w:rPr>
        <w:t xml:space="preserve">Старлайт разложила предметы на земле, </w:t>
      </w:r>
      <w:r w:rsidR="00320FB7" w:rsidRPr="003D24DC">
        <w:rPr>
          <w:shd w:val="clear" w:color="auto" w:fill="F8F9FA"/>
        </w:rPr>
        <w:t>Мунлайт</w:t>
      </w:r>
      <w:r w:rsidRPr="003D24DC">
        <w:rPr>
          <w:shd w:val="clear" w:color="auto" w:fill="F8F9FA"/>
        </w:rPr>
        <w:t>, и Твайлайт присели и наклонились над ними.</w:t>
      </w:r>
    </w:p>
    <w:p w14:paraId="069FC7FD" w14:textId="71084A79"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Готова? Я скажу тебе, что делать.</w:t>
      </w:r>
    </w:p>
    <w:p w14:paraId="5119AC5F" w14:textId="77777777" w:rsidR="00320FB7" w:rsidRPr="003D24DC" w:rsidRDefault="00EC447F" w:rsidP="008A3EE1">
      <w:pPr>
        <w:rPr>
          <w:shd w:val="clear" w:color="auto" w:fill="F8F9FA"/>
        </w:rPr>
      </w:pPr>
      <w:r w:rsidRPr="003D24DC">
        <w:rPr>
          <w:shd w:val="clear" w:color="auto" w:fill="F8F9FA"/>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sidRPr="003D24DC">
        <w:rPr>
          <w:shd w:val="clear" w:color="auto" w:fill="F8F9FA"/>
        </w:rPr>
        <w:t>:</w:t>
      </w:r>
    </w:p>
    <w:p w14:paraId="35126203" w14:textId="24AFD764"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w:t>
      </w:r>
      <w:r w:rsidR="00EC447F" w:rsidRPr="003D24DC">
        <w:rPr>
          <w:shd w:val="clear" w:color="auto" w:fill="F8F9FA"/>
        </w:rPr>
        <w:lastRenderedPageBreak/>
        <w:t xml:space="preserve">добавить узлы для передачи эмоций и намерений. На существующей матрице это не сложно, помоги мне вот тут... </w:t>
      </w:r>
    </w:p>
    <w:p w14:paraId="3E8CA0E7" w14:textId="28F9F8E8" w:rsidR="00320FB7" w:rsidRPr="003D24DC" w:rsidRDefault="00EC447F" w:rsidP="008A3EE1">
      <w:pPr>
        <w:rPr>
          <w:shd w:val="clear" w:color="auto" w:fill="F8F9FA"/>
        </w:rPr>
      </w:pPr>
      <w:r w:rsidRPr="003D24DC">
        <w:rPr>
          <w:shd w:val="clear" w:color="auto" w:fill="F8F9FA"/>
        </w:rPr>
        <w:t xml:space="preserve">Так продолжалось ещё </w:t>
      </w:r>
      <w:r w:rsidR="00320FB7" w:rsidRPr="003D24DC">
        <w:rPr>
          <w:shd w:val="clear" w:color="auto" w:fill="F8F9FA"/>
        </w:rPr>
        <w:t>какое-то</w:t>
      </w:r>
      <w:r w:rsidRPr="003D24DC">
        <w:rPr>
          <w:shd w:val="clear" w:color="auto" w:fill="F8F9FA"/>
        </w:rPr>
        <w:t xml:space="preserve"> время, они вместе работали над зачарованием, и с каждым мгновением Твайлайт поражало понимание и чутьё магии</w:t>
      </w:r>
      <w:r w:rsidR="00320FB7" w:rsidRPr="003D24DC">
        <w:rPr>
          <w:shd w:val="clear" w:color="auto" w:fill="F8F9FA"/>
        </w:rPr>
        <w:t xml:space="preserve"> у</w:t>
      </w:r>
      <w:r w:rsidRPr="003D24DC">
        <w:rPr>
          <w:shd w:val="clear" w:color="auto" w:fill="F8F9FA"/>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3D24DC">
        <w:rPr>
          <w:shd w:val="clear" w:color="auto" w:fill="F8F9FA"/>
        </w:rPr>
        <w:t>проделанной</w:t>
      </w:r>
      <w:r w:rsidRPr="003D24DC">
        <w:rPr>
          <w:shd w:val="clear" w:color="auto" w:fill="F8F9FA"/>
        </w:rPr>
        <w:t xml:space="preserve"> работой и </w:t>
      </w:r>
      <w:r w:rsidR="00320FB7" w:rsidRPr="003D24DC">
        <w:rPr>
          <w:shd w:val="clear" w:color="auto" w:fill="F8F9FA"/>
        </w:rPr>
        <w:t>рассоединила</w:t>
      </w:r>
      <w:r w:rsidRPr="003D24DC">
        <w:rPr>
          <w:shd w:val="clear" w:color="auto" w:fill="F8F9FA"/>
        </w:rPr>
        <w:t xml:space="preserve"> их магию. </w:t>
      </w:r>
    </w:p>
    <w:p w14:paraId="6B578896" w14:textId="1AF05C23"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Э, хорошо, это же будет не больно верно?</w:t>
      </w:r>
    </w:p>
    <w:p w14:paraId="09BE037B" w14:textId="5B7C54B3"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 xml:space="preserve">Нет, тебе даже понравится если всё работает верно, а если </w:t>
      </w:r>
      <w:r w:rsidR="00320FB7" w:rsidRPr="003D24DC">
        <w:rPr>
          <w:shd w:val="clear" w:color="auto" w:fill="F8F9FA"/>
        </w:rPr>
        <w:t>нет,</w:t>
      </w:r>
      <w:r w:rsidR="00EC447F" w:rsidRPr="003D24DC">
        <w:rPr>
          <w:shd w:val="clear" w:color="auto" w:fill="F8F9FA"/>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Pr="003D24DC" w:rsidRDefault="00EC447F" w:rsidP="008A3EE1">
      <w:pPr>
        <w:rPr>
          <w:shd w:val="clear" w:color="auto" w:fill="F8F9FA"/>
        </w:rPr>
      </w:pPr>
      <w:r w:rsidRPr="003D24DC">
        <w:rPr>
          <w:shd w:val="clear" w:color="auto" w:fill="F8F9FA"/>
        </w:rPr>
        <w:t>Радуга с недоверием одела магический артефакт</w:t>
      </w:r>
      <w:r w:rsidR="00320FB7" w:rsidRPr="003D24DC">
        <w:rPr>
          <w:shd w:val="clear" w:color="auto" w:fill="F8F9FA"/>
        </w:rPr>
        <w:t>.</w:t>
      </w:r>
      <w:r w:rsidRPr="003D24DC">
        <w:rPr>
          <w:shd w:val="clear" w:color="auto" w:fill="F8F9FA"/>
        </w:rPr>
        <w:t xml:space="preserve"> </w:t>
      </w:r>
    </w:p>
    <w:p w14:paraId="5D684C6B" w14:textId="77777777" w:rsidR="00320FB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Теперь что?</w:t>
      </w:r>
    </w:p>
    <w:p w14:paraId="1185AEA5" w14:textId="2B143488"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Т</w:t>
      </w:r>
      <w:r w:rsidR="00EC447F" w:rsidRPr="003D24DC">
        <w:rPr>
          <w:shd w:val="clear" w:color="auto" w:fill="F8F9FA"/>
        </w:rPr>
        <w:t>еперь мой черёд, подымись в воздух и просто виси на месте. Я попробую откалибровать это.</w:t>
      </w:r>
    </w:p>
    <w:p w14:paraId="35553C5F" w14:textId="77777777" w:rsidR="00320FB7" w:rsidRPr="003D24DC" w:rsidRDefault="00EC447F" w:rsidP="008A3EE1">
      <w:pPr>
        <w:rPr>
          <w:shd w:val="clear" w:color="auto" w:fill="F8F9FA"/>
        </w:rPr>
      </w:pPr>
      <w:r w:rsidRPr="003D24DC">
        <w:rPr>
          <w:shd w:val="clear" w:color="auto" w:fill="F8F9FA"/>
        </w:rPr>
        <w:t>С эт</w:t>
      </w:r>
      <w:r w:rsidR="00320FB7" w:rsidRPr="003D24DC">
        <w:rPr>
          <w:shd w:val="clear" w:color="auto" w:fill="F8F9FA"/>
        </w:rPr>
        <w:t>и</w:t>
      </w:r>
      <w:r w:rsidRPr="003D24DC">
        <w:rPr>
          <w:shd w:val="clear" w:color="auto" w:fill="F8F9FA"/>
        </w:rPr>
        <w:t xml:space="preserve">ми словами она закрыла глаза и снова направила свою магию на сферу. Несколько секунд в воздухе с </w:t>
      </w:r>
      <w:r w:rsidR="00320FB7" w:rsidRPr="003D24DC">
        <w:rPr>
          <w:shd w:val="clear" w:color="auto" w:fill="F8F9FA"/>
        </w:rPr>
        <w:t>Р</w:t>
      </w:r>
      <w:r w:rsidRPr="003D24DC">
        <w:rPr>
          <w:shd w:val="clear" w:color="auto" w:fill="F8F9FA"/>
        </w:rPr>
        <w:t>адугой ничего не происходило, но тут она услышала у себя в ушах искажённый голос</w:t>
      </w:r>
      <w:r w:rsidR="00320FB7" w:rsidRPr="003D24DC">
        <w:rPr>
          <w:shd w:val="clear" w:color="auto" w:fill="F8F9FA"/>
        </w:rPr>
        <w:t>.</w:t>
      </w:r>
      <w:r w:rsidRPr="003D24DC">
        <w:rPr>
          <w:shd w:val="clear" w:color="auto" w:fill="F8F9FA"/>
        </w:rPr>
        <w:t xml:space="preserve"> </w:t>
      </w:r>
    </w:p>
    <w:p w14:paraId="3B05B372" w14:textId="6C0C3E00" w:rsidR="00320FB7" w:rsidRPr="003D24DC" w:rsidRDefault="007247F4" w:rsidP="008A3EE1">
      <w:pPr>
        <w:rPr>
          <w:shd w:val="clear" w:color="auto" w:fill="F8F9FA"/>
        </w:rPr>
      </w:pPr>
      <w:r w:rsidRPr="003D24DC">
        <w:rPr>
          <w:shd w:val="clear" w:color="auto" w:fill="F8F9FA"/>
        </w:rPr>
        <w:t>[Мш]</w:t>
      </w:r>
      <w:r w:rsidR="00320FB7" w:rsidRPr="003D24DC">
        <w:rPr>
          <w:shd w:val="clear" w:color="auto" w:fill="F8F9FA"/>
        </w:rPr>
        <w:t xml:space="preserve"> – </w:t>
      </w:r>
      <w:r w:rsidR="00EC447F" w:rsidRPr="003D24DC">
        <w:rPr>
          <w:shd w:val="clear" w:color="auto" w:fill="F8F9FA"/>
        </w:rPr>
        <w:t>Даш, Даш! Ты меня слышишь?</w:t>
      </w:r>
    </w:p>
    <w:p w14:paraId="66BC2CEE" w14:textId="77777777" w:rsidR="00C44E97" w:rsidRPr="003D24DC" w:rsidRDefault="00320FB7" w:rsidP="008A3EE1">
      <w:pPr>
        <w:rPr>
          <w:shd w:val="clear" w:color="auto" w:fill="F8F9FA"/>
        </w:rPr>
      </w:pPr>
      <w:r w:rsidRPr="003D24DC">
        <w:rPr>
          <w:shd w:val="clear" w:color="auto" w:fill="F8F9FA"/>
        </w:rPr>
        <w:t xml:space="preserve">[Ра] – </w:t>
      </w:r>
      <w:r w:rsidR="00EC447F" w:rsidRPr="003D24DC">
        <w:rPr>
          <w:shd w:val="clear" w:color="auto" w:fill="F8F9FA"/>
        </w:rPr>
        <w:t>Да,</w:t>
      </w:r>
      <w:r w:rsidR="00C44E97" w:rsidRPr="003D24DC">
        <w:rPr>
          <w:shd w:val="clear" w:color="auto" w:fill="F8F9FA"/>
        </w:rPr>
        <w:t xml:space="preserve"> надеюсь это нормально, что ты у меня в голове? – мысленно ответила ей Даш, –</w:t>
      </w:r>
      <w:r w:rsidR="00EC447F" w:rsidRPr="003D24DC">
        <w:rPr>
          <w:shd w:val="clear" w:color="auto" w:fill="F8F9FA"/>
        </w:rPr>
        <w:t xml:space="preserve"> но очень сильное расщепление голоса. Я бы даже сказало</w:t>
      </w:r>
      <w:r w:rsidRPr="003D24DC">
        <w:rPr>
          <w:shd w:val="clear" w:color="auto" w:fill="F8F9FA"/>
        </w:rPr>
        <w:t>,</w:t>
      </w:r>
      <w:r w:rsidR="00EC447F" w:rsidRPr="003D24DC">
        <w:rPr>
          <w:shd w:val="clear" w:color="auto" w:fill="F8F9FA"/>
        </w:rPr>
        <w:t xml:space="preserve"> что грубый мужской голос тебе идёт.</w:t>
      </w:r>
    </w:p>
    <w:p w14:paraId="6C043653" w14:textId="7A1CD981"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Pr="003D24DC" w:rsidRDefault="00EC447F" w:rsidP="008A3EE1">
      <w:pPr>
        <w:rPr>
          <w:shd w:val="clear" w:color="auto" w:fill="F8F9FA"/>
        </w:rPr>
      </w:pPr>
      <w:r w:rsidRPr="003D24DC">
        <w:rPr>
          <w:shd w:val="clear" w:color="auto" w:fill="F8F9FA"/>
        </w:rPr>
        <w:t>Радуга покрутила глазами в стороны</w:t>
      </w:r>
      <w:r w:rsidR="00C44E97" w:rsidRPr="003D24DC">
        <w:rPr>
          <w:shd w:val="clear" w:color="auto" w:fill="F8F9FA"/>
        </w:rPr>
        <w:t>.</w:t>
      </w:r>
      <w:r w:rsidRPr="003D24DC">
        <w:rPr>
          <w:shd w:val="clear" w:color="auto" w:fill="F8F9FA"/>
        </w:rPr>
        <w:t xml:space="preserve"> </w:t>
      </w:r>
    </w:p>
    <w:p w14:paraId="6ABC092D" w14:textId="562DC129"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Отлично, я вижу твоими глазами, погоди мгновение, я синхронизирую намерения.</w:t>
      </w:r>
    </w:p>
    <w:p w14:paraId="00171A84"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То есть я твоя птичка на поводке, а Шадоу?</w:t>
      </w:r>
    </w:p>
    <w:p w14:paraId="61884417" w14:textId="350157E4"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 xml:space="preserve">Ты что </w:t>
      </w:r>
      <w:r w:rsidRPr="003D24DC">
        <w:rPr>
          <w:shd w:val="clear" w:color="auto" w:fill="F8F9FA"/>
        </w:rPr>
        <w:t>рехнулась</w:t>
      </w:r>
      <w:r w:rsidR="00EC447F" w:rsidRPr="003D24DC">
        <w:rPr>
          <w:shd w:val="clear" w:color="auto" w:fill="F8F9FA"/>
        </w:rPr>
        <w:t>? Я же упаду в низ.</w:t>
      </w:r>
    </w:p>
    <w:p w14:paraId="289CB657" w14:textId="771BB752"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Доверься мне, не </w:t>
      </w:r>
      <w:r w:rsidR="00C44E97" w:rsidRPr="003D24DC">
        <w:rPr>
          <w:shd w:val="clear" w:color="auto" w:fill="F8F9FA"/>
        </w:rPr>
        <w:t>забывай,</w:t>
      </w:r>
      <w:r w:rsidR="00EC447F" w:rsidRPr="003D24DC">
        <w:rPr>
          <w:shd w:val="clear" w:color="auto" w:fill="F8F9FA"/>
        </w:rPr>
        <w:t xml:space="preserve"> что я сейчас с тобой мыслями разговариваю и чувствую твои желания и эмоции</w:t>
      </w:r>
      <w:r w:rsidR="00C44E97" w:rsidRPr="003D24DC">
        <w:rPr>
          <w:shd w:val="clear" w:color="auto" w:fill="F8F9FA"/>
        </w:rPr>
        <w:t>.</w:t>
      </w:r>
    </w:p>
    <w:p w14:paraId="43BA9CA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Как мне от этого должно стать легче?</w:t>
      </w:r>
    </w:p>
    <w:p w14:paraId="2F2755CA" w14:textId="36304BF4" w:rsidR="00C50EC6"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Послушай внимательно, я синхронизирую наши сознания используя этот артефакт. Технически, я сейчас в твоём теле</w:t>
      </w:r>
      <w:r w:rsidR="00C44E97" w:rsidRPr="003D24DC">
        <w:rPr>
          <w:shd w:val="clear" w:color="auto" w:fill="F8F9FA"/>
        </w:rPr>
        <w:t>,</w:t>
      </w:r>
      <w:r w:rsidR="00EC447F" w:rsidRPr="003D24DC">
        <w:rPr>
          <w:shd w:val="clear" w:color="auto" w:fill="F8F9FA"/>
        </w:rPr>
        <w:t xml:space="preserve"> но ты, как можешь заметить, всё ещё управляешь собой. Но это значит, что им моё </w:t>
      </w:r>
      <w:r w:rsidR="00EC447F" w:rsidRPr="003D24DC">
        <w:rPr>
          <w:shd w:val="clear" w:color="auto" w:fill="F8F9FA"/>
        </w:rPr>
        <w:lastRenderedPageBreak/>
        <w:t xml:space="preserve">магическое присутствие здесь, и ты можешь использовать мои заклинания. Подумай о </w:t>
      </w:r>
      <w:r w:rsidR="00C44E97" w:rsidRPr="003D24DC">
        <w:rPr>
          <w:shd w:val="clear" w:color="auto" w:fill="F8F9FA"/>
        </w:rPr>
        <w:t>том,</w:t>
      </w:r>
      <w:r w:rsidR="00EC447F" w:rsidRPr="003D24DC">
        <w:rPr>
          <w:shd w:val="clear" w:color="auto" w:fill="F8F9FA"/>
        </w:rPr>
        <w:t xml:space="preserve"> чтобы зависнуть </w:t>
      </w:r>
      <w:r w:rsidR="00C44E97" w:rsidRPr="003D24DC">
        <w:rPr>
          <w:shd w:val="clear" w:color="auto" w:fill="F8F9FA"/>
        </w:rPr>
        <w:t>в воздухе,</w:t>
      </w:r>
      <w:r w:rsidR="00EC447F" w:rsidRPr="003D24DC">
        <w:rPr>
          <w:shd w:val="clear" w:color="auto" w:fill="F8F9FA"/>
        </w:rPr>
        <w:t xml:space="preserve"> и моя магия должна подключиться, так </w:t>
      </w:r>
      <w:r w:rsidR="00C44E97" w:rsidRPr="003D24DC">
        <w:rPr>
          <w:shd w:val="clear" w:color="auto" w:fill="F8F9FA"/>
        </w:rPr>
        <w:t>же,</w:t>
      </w:r>
      <w:r w:rsidR="00EC447F" w:rsidRPr="003D24DC">
        <w:rPr>
          <w:shd w:val="clear" w:color="auto" w:fill="F8F9FA"/>
        </w:rPr>
        <w:t xml:space="preserve"> как и в экзоброне. </w:t>
      </w:r>
    </w:p>
    <w:p w14:paraId="7765915D" w14:textId="77777777" w:rsidR="00C50EC6" w:rsidRPr="003D24DC" w:rsidRDefault="00C50EC6" w:rsidP="008A3EE1">
      <w:pPr>
        <w:rPr>
          <w:shd w:val="clear" w:color="auto" w:fill="F8F9FA"/>
        </w:rPr>
      </w:pPr>
      <w:r w:rsidRPr="003D24DC">
        <w:rPr>
          <w:shd w:val="clear" w:color="auto" w:fill="F8F9FA"/>
        </w:rPr>
        <w:t xml:space="preserve">[Ра] – </w:t>
      </w:r>
      <w:r w:rsidR="00EC447F" w:rsidRPr="003D24DC">
        <w:rPr>
          <w:shd w:val="clear" w:color="auto" w:fill="F8F9FA"/>
        </w:rPr>
        <w:t xml:space="preserve">А разве вы не только что перезачаровали </w:t>
      </w:r>
      <w:r w:rsidR="00C44E97" w:rsidRPr="003D24DC">
        <w:rPr>
          <w:shd w:val="clear" w:color="auto" w:fill="F8F9FA"/>
        </w:rPr>
        <w:t>эти штуки,</w:t>
      </w:r>
      <w:r w:rsidR="00EC447F" w:rsidRPr="003D24DC">
        <w:rPr>
          <w:shd w:val="clear" w:color="auto" w:fill="F8F9FA"/>
        </w:rPr>
        <w:t xml:space="preserve"> и ты буквально не знаешь сработает это или нет?</w:t>
      </w:r>
    </w:p>
    <w:p w14:paraId="1AD21BE8" w14:textId="774445F1" w:rsidR="00C44E97" w:rsidRPr="003D24DC" w:rsidRDefault="007247F4" w:rsidP="008A3EE1">
      <w:pPr>
        <w:rPr>
          <w:shd w:val="clear" w:color="auto" w:fill="F8F9FA"/>
        </w:rPr>
      </w:pPr>
      <w:r w:rsidRPr="003D24DC">
        <w:rPr>
          <w:shd w:val="clear" w:color="auto" w:fill="F8F9FA"/>
        </w:rPr>
        <w:t>[Мш]</w:t>
      </w:r>
      <w:r w:rsidR="00C50EC6" w:rsidRPr="003D24DC">
        <w:rPr>
          <w:shd w:val="clear" w:color="auto" w:fill="F8F9FA"/>
        </w:rPr>
        <w:t xml:space="preserve"> – </w:t>
      </w:r>
      <w:r w:rsidR="00EC447F" w:rsidRPr="003D24DC">
        <w:rPr>
          <w:shd w:val="clear" w:color="auto" w:fill="F8F9FA"/>
        </w:rPr>
        <w:t>А ты боишься попробовать?</w:t>
      </w:r>
    </w:p>
    <w:p w14:paraId="114C3686"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Нет!</w:t>
      </w:r>
    </w:p>
    <w:p w14:paraId="3B24A370" w14:textId="4D366FB9"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Так вперёд, я жду. </w:t>
      </w:r>
    </w:p>
    <w:p w14:paraId="595C2654" w14:textId="77777777" w:rsidR="00C44E97" w:rsidRPr="003D24DC" w:rsidRDefault="00EC447F" w:rsidP="008A3EE1">
      <w:pPr>
        <w:rPr>
          <w:shd w:val="clear" w:color="auto" w:fill="F8F9FA"/>
        </w:rPr>
      </w:pPr>
      <w:r w:rsidRPr="003D24DC">
        <w:rPr>
          <w:shd w:val="clear" w:color="auto" w:fill="F8F9FA"/>
        </w:rPr>
        <w:t xml:space="preserve">Переведя дух, Радуга всё же решилась и перестала махать крыльями, при этом желая направление тяги, как </w:t>
      </w:r>
      <w:r w:rsidR="00C44E97" w:rsidRPr="003D24DC">
        <w:rPr>
          <w:shd w:val="clear" w:color="auto" w:fill="F8F9FA"/>
        </w:rPr>
        <w:t>когда-то</w:t>
      </w:r>
      <w:r w:rsidRPr="003D24DC">
        <w:rPr>
          <w:shd w:val="clear" w:color="auto" w:fill="F8F9FA"/>
        </w:rPr>
        <w:t xml:space="preserve"> её учила Стелла. </w:t>
      </w:r>
      <w:r w:rsidR="00C44E97" w:rsidRPr="003D24DC">
        <w:rPr>
          <w:shd w:val="clear" w:color="auto" w:fill="F8F9FA"/>
        </w:rPr>
        <w:t>К её удивлению,</w:t>
      </w:r>
      <w:r w:rsidRPr="003D24DC">
        <w:rPr>
          <w:shd w:val="clear" w:color="auto" w:fill="F8F9FA"/>
        </w:rPr>
        <w:t xml:space="preserve"> она не понеслась на встречу к земле. Оглянувшись, она </w:t>
      </w:r>
      <w:r w:rsidR="00C44E97" w:rsidRPr="003D24DC">
        <w:rPr>
          <w:shd w:val="clear" w:color="auto" w:fill="F8F9FA"/>
        </w:rPr>
        <w:t>увидела,</w:t>
      </w:r>
      <w:r w:rsidRPr="003D24DC">
        <w:rPr>
          <w:shd w:val="clear" w:color="auto" w:fill="F8F9FA"/>
        </w:rPr>
        <w:t xml:space="preserve"> что от её крыльев исходили видимые вольны энергии. </w:t>
      </w:r>
    </w:p>
    <w:p w14:paraId="0CED8ECC" w14:textId="77777777" w:rsidR="00C44E97" w:rsidRPr="003D24DC" w:rsidRDefault="00C44E97" w:rsidP="008A3EE1">
      <w:pPr>
        <w:rPr>
          <w:shd w:val="clear" w:color="auto" w:fill="F8F9FA"/>
        </w:rPr>
      </w:pPr>
      <w:r w:rsidRPr="003D24DC">
        <w:rPr>
          <w:shd w:val="clear" w:color="auto" w:fill="F8F9FA"/>
        </w:rPr>
        <w:t xml:space="preserve">[Ра] – </w:t>
      </w:r>
      <w:r w:rsidR="00EC447F" w:rsidRPr="003D24DC">
        <w:rPr>
          <w:shd w:val="clear" w:color="auto" w:fill="F8F9FA"/>
        </w:rPr>
        <w:t>Ух! Работает! Ты просто гений, Мунлайт!</w:t>
      </w:r>
    </w:p>
    <w:p w14:paraId="003A2D34" w14:textId="1DC45DC0" w:rsidR="00C44E97" w:rsidRPr="003D24DC" w:rsidRDefault="007247F4" w:rsidP="008A3EE1">
      <w:pPr>
        <w:rPr>
          <w:shd w:val="clear" w:color="auto" w:fill="F8F9FA"/>
        </w:rPr>
      </w:pPr>
      <w:r w:rsidRPr="003D24DC">
        <w:rPr>
          <w:shd w:val="clear" w:color="auto" w:fill="F8F9FA"/>
        </w:rPr>
        <w:t>[Мш]</w:t>
      </w:r>
      <w:r w:rsidR="00C44E97" w:rsidRPr="003D24DC">
        <w:rPr>
          <w:shd w:val="clear" w:color="auto" w:fill="F8F9FA"/>
        </w:rPr>
        <w:t xml:space="preserve"> – </w:t>
      </w:r>
      <w:r w:rsidR="00EC447F" w:rsidRPr="003D24DC">
        <w:rPr>
          <w:shd w:val="clear" w:color="auto" w:fill="F8F9FA"/>
        </w:rPr>
        <w:t xml:space="preserve">Не согласилась бы с этим, да не важно. Я калибрую поток магии, должно быть </w:t>
      </w:r>
      <w:r w:rsidR="00C44E97" w:rsidRPr="003D24DC">
        <w:rPr>
          <w:shd w:val="clear" w:color="auto" w:fill="F8F9FA"/>
        </w:rPr>
        <w:t>стабильнее</w:t>
      </w:r>
      <w:r w:rsidR="00EC447F" w:rsidRPr="003D24DC">
        <w:rPr>
          <w:shd w:val="clear" w:color="auto" w:fill="F8F9FA"/>
        </w:rPr>
        <w:t xml:space="preserve"> с каждой секундой. Попробуй </w:t>
      </w:r>
      <w:r w:rsidR="00C44E97" w:rsidRPr="003D24DC">
        <w:rPr>
          <w:shd w:val="clear" w:color="auto" w:fill="F8F9FA"/>
        </w:rPr>
        <w:t>какие-то</w:t>
      </w:r>
      <w:r w:rsidR="00EC447F" w:rsidRPr="003D24DC">
        <w:rPr>
          <w:shd w:val="clear" w:color="auto" w:fill="F8F9FA"/>
        </w:rPr>
        <w:t xml:space="preserve"> манёвры в воздухе</w:t>
      </w:r>
      <w:r w:rsidR="00C44E97" w:rsidRPr="003D24DC">
        <w:rPr>
          <w:shd w:val="clear" w:color="auto" w:fill="F8F9FA"/>
        </w:rPr>
        <w:t>,</w:t>
      </w:r>
      <w:r w:rsidR="00EC447F" w:rsidRPr="003D24DC">
        <w:rPr>
          <w:shd w:val="clear" w:color="auto" w:fill="F8F9FA"/>
        </w:rPr>
        <w:t xml:space="preserve"> которым ты успела научиться у Звёзд</w:t>
      </w:r>
      <w:r w:rsidR="00C44E97" w:rsidRPr="003D24DC">
        <w:rPr>
          <w:shd w:val="clear" w:color="auto" w:fill="F8F9FA"/>
        </w:rPr>
        <w:t>.</w:t>
      </w:r>
    </w:p>
    <w:p w14:paraId="7951D9CA" w14:textId="74126DE8" w:rsidR="00A46004" w:rsidRPr="003D24DC" w:rsidRDefault="00EC447F" w:rsidP="008A3EE1">
      <w:pPr>
        <w:rPr>
          <w:shd w:val="clear" w:color="auto" w:fill="F8F9FA"/>
        </w:rPr>
      </w:pPr>
      <w:r w:rsidRPr="003D24DC">
        <w:rPr>
          <w:shd w:val="clear" w:color="auto" w:fill="F8F9FA"/>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sidRPr="003D24DC">
        <w:rPr>
          <w:shd w:val="clear" w:color="auto" w:fill="F8F9FA"/>
        </w:rPr>
        <w:t>точными</w:t>
      </w:r>
      <w:r w:rsidRPr="003D24DC">
        <w:rPr>
          <w:shd w:val="clear" w:color="auto" w:fill="F8F9FA"/>
        </w:rPr>
        <w:t xml:space="preserve"> и плавными. Убедившись, что она случайно не </w:t>
      </w:r>
      <w:r w:rsidR="00C50EC6" w:rsidRPr="003D24DC">
        <w:rPr>
          <w:shd w:val="clear" w:color="auto" w:fill="F8F9FA"/>
        </w:rPr>
        <w:t>упадёт</w:t>
      </w:r>
      <w:r w:rsidRPr="003D24DC">
        <w:rPr>
          <w:shd w:val="clear" w:color="auto" w:fill="F8F9FA"/>
        </w:rPr>
        <w:t xml:space="preserve"> вниз, она перешла к более сложным движениям, бочке, </w:t>
      </w:r>
      <w:r w:rsidR="00C44E97" w:rsidRPr="003D24DC">
        <w:rPr>
          <w:shd w:val="clear" w:color="auto" w:fill="F8F9FA"/>
        </w:rPr>
        <w:t>разнонаправленным</w:t>
      </w:r>
      <w:r w:rsidRPr="003D24DC">
        <w:rPr>
          <w:shd w:val="clear" w:color="auto" w:fill="F8F9FA"/>
        </w:rPr>
        <w:t xml:space="preserve"> д</w:t>
      </w:r>
      <w:r w:rsidR="00C44E97" w:rsidRPr="003D24DC">
        <w:rPr>
          <w:shd w:val="clear" w:color="auto" w:fill="F8F9FA"/>
        </w:rPr>
        <w:t>а</w:t>
      </w:r>
      <w:r w:rsidRPr="003D24DC">
        <w:rPr>
          <w:shd w:val="clear" w:color="auto" w:fill="F8F9FA"/>
        </w:rPr>
        <w:t xml:space="preserve">шам, уворотам и </w:t>
      </w:r>
      <w:r w:rsidR="00AF54E6" w:rsidRPr="003D24DC">
        <w:rPr>
          <w:shd w:val="clear" w:color="auto" w:fill="F8F9FA"/>
        </w:rPr>
        <w:t>т. д.</w:t>
      </w:r>
      <w:r w:rsidRPr="003D24DC">
        <w:rPr>
          <w:shd w:val="clear" w:color="auto" w:fill="F8F9FA"/>
        </w:rPr>
        <w:t xml:space="preserve"> Её воздушные упражнения собрали достаточно большую толпу зевак, все из которых были изумлены </w:t>
      </w:r>
      <w:r w:rsidR="00A46004" w:rsidRPr="003D24DC">
        <w:rPr>
          <w:shd w:val="clear" w:color="auto" w:fill="F8F9FA"/>
        </w:rPr>
        <w:t>тем,</w:t>
      </w:r>
      <w:r w:rsidRPr="003D24DC">
        <w:rPr>
          <w:shd w:val="clear" w:color="auto" w:fill="F8F9FA"/>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 xml:space="preserve">Эй, показушница, я же </w:t>
      </w:r>
      <w:r w:rsidR="00A46004" w:rsidRPr="003D24DC">
        <w:rPr>
          <w:shd w:val="clear" w:color="auto" w:fill="F8F9FA"/>
        </w:rPr>
        <w:t>чувствую,</w:t>
      </w:r>
      <w:r w:rsidR="00EC447F" w:rsidRPr="003D24DC">
        <w:rPr>
          <w:shd w:val="clear" w:color="auto" w:fill="F8F9FA"/>
        </w:rPr>
        <w:t xml:space="preserve"> что ты хочешь.</w:t>
      </w:r>
    </w:p>
    <w:p w14:paraId="469A686C" w14:textId="77777777"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И что, тебе не нравится?</w:t>
      </w:r>
    </w:p>
    <w:p w14:paraId="1EC4202D" w14:textId="7CD7EFEE"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Pr="003D24DC" w:rsidRDefault="00EC447F" w:rsidP="008A3EE1">
      <w:pPr>
        <w:rPr>
          <w:shd w:val="clear" w:color="auto" w:fill="F8F9FA"/>
        </w:rPr>
      </w:pPr>
      <w:r w:rsidRPr="003D24DC">
        <w:rPr>
          <w:shd w:val="clear" w:color="auto" w:fill="F8F9FA"/>
        </w:rPr>
        <w:t xml:space="preserve">Проделав </w:t>
      </w:r>
      <w:r w:rsidR="00A46004" w:rsidRPr="003D24DC">
        <w:rPr>
          <w:shd w:val="clear" w:color="auto" w:fill="F8F9FA"/>
        </w:rPr>
        <w:t>указанные</w:t>
      </w:r>
      <w:r w:rsidRPr="003D24DC">
        <w:rPr>
          <w:shd w:val="clear" w:color="auto" w:fill="F8F9FA"/>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3D24DC">
        <w:rPr>
          <w:shd w:val="clear" w:color="auto" w:fill="F8F9FA"/>
        </w:rPr>
        <w:t>указанной</w:t>
      </w:r>
      <w:r w:rsidRPr="003D24DC">
        <w:rPr>
          <w:shd w:val="clear" w:color="auto" w:fill="F8F9FA"/>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Что, что это было? Так вот как</w:t>
      </w:r>
      <w:r w:rsidR="00C50EC6" w:rsidRPr="003D24DC">
        <w:rPr>
          <w:shd w:val="clear" w:color="auto" w:fill="F8F9FA"/>
        </w:rPr>
        <w:t xml:space="preserve"> вы</w:t>
      </w:r>
      <w:r w:rsidR="00EC447F" w:rsidRPr="003D24DC">
        <w:rPr>
          <w:shd w:val="clear" w:color="auto" w:fill="F8F9FA"/>
        </w:rPr>
        <w:t xml:space="preserve"> ощущаете заклинания?</w:t>
      </w:r>
    </w:p>
    <w:p w14:paraId="45FB545D" w14:textId="74254D00"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Не совсем так, это было у</w:t>
      </w:r>
      <w:r w:rsidR="00A46004" w:rsidRPr="003D24DC">
        <w:rPr>
          <w:shd w:val="clear" w:color="auto" w:fill="F8F9FA"/>
        </w:rPr>
        <w:t>с</w:t>
      </w:r>
      <w:r w:rsidR="00EC447F" w:rsidRPr="003D24DC">
        <w:rPr>
          <w:shd w:val="clear" w:color="auto" w:fill="F8F9FA"/>
        </w:rPr>
        <w:t xml:space="preserve">илено нашими совместными чувствами. Заклинания </w:t>
      </w:r>
      <w:r w:rsidR="00A46004" w:rsidRPr="003D24DC">
        <w:rPr>
          <w:shd w:val="clear" w:color="auto" w:fill="F8F9FA"/>
        </w:rPr>
        <w:t>— это</w:t>
      </w:r>
      <w:r w:rsidR="00EC447F" w:rsidRPr="003D24DC">
        <w:rPr>
          <w:shd w:val="clear" w:color="auto" w:fill="F8F9FA"/>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Pr="003D24DC" w:rsidRDefault="00EC447F" w:rsidP="008A3EE1">
      <w:pPr>
        <w:rPr>
          <w:shd w:val="clear" w:color="auto" w:fill="F8F9FA"/>
        </w:rPr>
      </w:pPr>
      <w:r w:rsidRPr="003D24DC">
        <w:rPr>
          <w:shd w:val="clear" w:color="auto" w:fill="F8F9FA"/>
        </w:rPr>
        <w:t xml:space="preserve">И действительно, в этот раз звёзды устремились от неё и взорвались, оставив два небольших кратера. Это </w:t>
      </w:r>
      <w:r w:rsidR="00A46004" w:rsidRPr="003D24DC">
        <w:rPr>
          <w:shd w:val="clear" w:color="auto" w:fill="F8F9FA"/>
        </w:rPr>
        <w:t>светопреставление</w:t>
      </w:r>
      <w:r w:rsidRPr="003D24DC">
        <w:rPr>
          <w:shd w:val="clear" w:color="auto" w:fill="F8F9FA"/>
        </w:rPr>
        <w:t xml:space="preserve"> оставило всех внизу без слов. </w:t>
      </w:r>
    </w:p>
    <w:p w14:paraId="198A24F1" w14:textId="77777777"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Уху, вот это я понимаю, а что ещё я могу делать?</w:t>
      </w:r>
    </w:p>
    <w:p w14:paraId="656CFD31" w14:textId="0988D8CF" w:rsidR="00A46004" w:rsidRPr="003D24DC" w:rsidRDefault="007247F4" w:rsidP="008A3EE1">
      <w:pPr>
        <w:rPr>
          <w:shd w:val="clear" w:color="auto" w:fill="F8F9FA"/>
        </w:rPr>
      </w:pPr>
      <w:r w:rsidRPr="003D24DC">
        <w:rPr>
          <w:shd w:val="clear" w:color="auto" w:fill="F8F9FA"/>
        </w:rPr>
        <w:lastRenderedPageBreak/>
        <w:t>[Мш]</w:t>
      </w:r>
      <w:r w:rsidR="00A46004" w:rsidRPr="003D24DC">
        <w:rPr>
          <w:shd w:val="clear" w:color="auto" w:fill="F8F9FA"/>
        </w:rPr>
        <w:t xml:space="preserve"> – </w:t>
      </w:r>
      <w:r w:rsidR="00EC447F" w:rsidRPr="003D24DC">
        <w:rPr>
          <w:shd w:val="clear" w:color="auto" w:fill="F8F9FA"/>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3D24DC">
        <w:rPr>
          <w:shd w:val="clear" w:color="auto" w:fill="F8F9FA"/>
        </w:rPr>
        <w:t>стороне, например</w:t>
      </w:r>
      <w:r w:rsidR="00EC447F" w:rsidRPr="003D24DC">
        <w:rPr>
          <w:shd w:val="clear" w:color="auto" w:fill="F8F9FA"/>
        </w:rPr>
        <w:t xml:space="preserve"> с хвостом вместо крыльев.</w:t>
      </w:r>
    </w:p>
    <w:p w14:paraId="1CB48971" w14:textId="77777777" w:rsidR="00A46004" w:rsidRPr="003D24DC" w:rsidRDefault="00A46004" w:rsidP="008A3EE1">
      <w:pPr>
        <w:rPr>
          <w:shd w:val="clear" w:color="auto" w:fill="F8F9FA"/>
        </w:rPr>
      </w:pPr>
      <w:r w:rsidRPr="003D24DC">
        <w:rPr>
          <w:shd w:val="clear" w:color="auto" w:fill="F8F9FA"/>
        </w:rPr>
        <w:t>[Ра] – Мм</w:t>
      </w:r>
      <w:r w:rsidR="00EC447F" w:rsidRPr="003D24DC">
        <w:rPr>
          <w:shd w:val="clear" w:color="auto" w:fill="F8F9FA"/>
        </w:rPr>
        <w:t>, я тебя поняла. Но щиты и простые атаки я могу использовать?</w:t>
      </w:r>
    </w:p>
    <w:p w14:paraId="7D101E32" w14:textId="2555F699"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Да. Это тебе не экзоброня, у тебя не будет постоянного щита. Потому чтобы заблокировать ка</w:t>
      </w:r>
      <w:r w:rsidR="00A46004" w:rsidRPr="003D24DC">
        <w:rPr>
          <w:shd w:val="clear" w:color="auto" w:fill="F8F9FA"/>
        </w:rPr>
        <w:t>к</w:t>
      </w:r>
      <w:r w:rsidR="00EC447F" w:rsidRPr="003D24DC">
        <w:rPr>
          <w:shd w:val="clear" w:color="auto" w:fill="F8F9FA"/>
        </w:rPr>
        <w:t>ую-то атаку, тебе нужно будет специфически подумать об этом.</w:t>
      </w:r>
    </w:p>
    <w:p w14:paraId="539F3B6E" w14:textId="12AC4C7E" w:rsidR="00EC447F"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Да, я поняла.</w:t>
      </w:r>
    </w:p>
    <w:p w14:paraId="5685D366" w14:textId="37507684" w:rsidR="00A46004" w:rsidRPr="003D24DC" w:rsidRDefault="00A46004" w:rsidP="008A3EE1">
      <w:pPr>
        <w:rPr>
          <w:rStyle w:val="SubtleEmphasis"/>
        </w:rPr>
      </w:pPr>
      <w:r w:rsidRPr="003D24DC">
        <w:rPr>
          <w:rStyle w:val="SubtleEmphasis"/>
        </w:rPr>
        <w:t>Теперь, когда у них был шанс, да начнётся безумие…</w:t>
      </w:r>
    </w:p>
    <w:p w14:paraId="09C80A85" w14:textId="77777777" w:rsidR="00A46004" w:rsidRPr="003D24DC" w:rsidRDefault="00EC447F" w:rsidP="008A3EE1">
      <w:pPr>
        <w:rPr>
          <w:shd w:val="clear" w:color="auto" w:fill="F8F9FA"/>
        </w:rPr>
      </w:pPr>
      <w:r w:rsidRPr="003D24DC">
        <w:rPr>
          <w:shd w:val="clear" w:color="auto" w:fill="F8F9FA"/>
        </w:rPr>
        <w:t xml:space="preserve">После ещё нескольких тренировочных </w:t>
      </w:r>
      <w:r w:rsidR="00A46004" w:rsidRPr="003D24DC">
        <w:rPr>
          <w:shd w:val="clear" w:color="auto" w:fill="F8F9FA"/>
        </w:rPr>
        <w:t>заклинаний Радуга</w:t>
      </w:r>
      <w:r w:rsidRPr="003D24DC">
        <w:rPr>
          <w:shd w:val="clear" w:color="auto" w:fill="F8F9FA"/>
        </w:rPr>
        <w:t xml:space="preserve"> спустилась вниз, а Мунлайт открыла глаза.</w:t>
      </w:r>
    </w:p>
    <w:p w14:paraId="6F5E5971" w14:textId="1B22CF2E" w:rsidR="00A46004" w:rsidRPr="003D24DC" w:rsidRDefault="0015539E" w:rsidP="008A3EE1">
      <w:pPr>
        <w:rPr>
          <w:shd w:val="clear" w:color="auto" w:fill="F8F9FA"/>
        </w:rPr>
      </w:pPr>
      <w:r>
        <w:rPr>
          <w:shd w:val="clear" w:color="auto" w:fill="F8F9FA"/>
        </w:rPr>
        <w:t>[Тс]</w:t>
      </w:r>
      <w:r w:rsidR="00A46004" w:rsidRPr="003D24DC">
        <w:rPr>
          <w:shd w:val="clear" w:color="auto" w:fill="F8F9FA"/>
        </w:rPr>
        <w:t xml:space="preserve"> – </w:t>
      </w:r>
      <w:r w:rsidR="00EC447F" w:rsidRPr="003D24DC">
        <w:rPr>
          <w:shd w:val="clear" w:color="auto" w:fill="F8F9FA"/>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Pr="003D24DC" w:rsidRDefault="007247F4" w:rsidP="008A3EE1">
      <w:pPr>
        <w:rPr>
          <w:shd w:val="clear" w:color="auto" w:fill="F8F9FA"/>
        </w:rPr>
      </w:pPr>
      <w:r w:rsidRPr="003D24DC">
        <w:rPr>
          <w:shd w:val="clear" w:color="auto" w:fill="F8F9FA"/>
        </w:rPr>
        <w:t>[Мш]</w:t>
      </w:r>
      <w:r w:rsidR="00A46004" w:rsidRPr="003D24DC">
        <w:rPr>
          <w:shd w:val="clear" w:color="auto" w:fill="F8F9FA"/>
        </w:rPr>
        <w:t xml:space="preserve"> – </w:t>
      </w:r>
      <w:r w:rsidR="00EC447F" w:rsidRPr="003D24DC">
        <w:rPr>
          <w:shd w:val="clear" w:color="auto" w:fill="F8F9FA"/>
        </w:rPr>
        <w:t xml:space="preserve">Ну тогда похоже мне стоит </w:t>
      </w:r>
      <w:r w:rsidR="00A46004" w:rsidRPr="003D24DC">
        <w:rPr>
          <w:shd w:val="clear" w:color="auto" w:fill="F8F9FA"/>
        </w:rPr>
        <w:t>присоединиться</w:t>
      </w:r>
      <w:r w:rsidR="00EC447F" w:rsidRPr="003D24DC">
        <w:rPr>
          <w:shd w:val="clear" w:color="auto" w:fill="F8F9FA"/>
        </w:rPr>
        <w:t xml:space="preserve"> к их числу? Мне дадут медаль или что-то в этом духе?</w:t>
      </w:r>
    </w:p>
    <w:p w14:paraId="06913D5F" w14:textId="45BA3FF4" w:rsidR="00A46004" w:rsidRPr="003D24DC" w:rsidRDefault="007247F4" w:rsidP="008A3EE1">
      <w:pPr>
        <w:rPr>
          <w:shd w:val="clear" w:color="auto" w:fill="F8F9FA"/>
        </w:rPr>
      </w:pPr>
      <w:r w:rsidRPr="003D24DC">
        <w:rPr>
          <w:shd w:val="clear" w:color="auto" w:fill="F8F9FA"/>
        </w:rPr>
        <w:t>[Ад]</w:t>
      </w:r>
      <w:r w:rsidR="00A46004" w:rsidRPr="003D24DC">
        <w:rPr>
          <w:shd w:val="clear" w:color="auto" w:fill="F8F9FA"/>
        </w:rPr>
        <w:t xml:space="preserve"> – </w:t>
      </w:r>
      <w:r w:rsidR="00EC447F" w:rsidRPr="003D24DC">
        <w:rPr>
          <w:shd w:val="clear" w:color="auto" w:fill="F8F9FA"/>
        </w:rPr>
        <w:t>Не время для шуток и вздохов. Радует, что у нас теперь есть не один, а два летуна, которые могут противостоять</w:t>
      </w:r>
      <w:r w:rsidR="00C50EC6" w:rsidRPr="003D24DC">
        <w:rPr>
          <w:shd w:val="clear" w:color="auto" w:fill="F8F9FA"/>
        </w:rPr>
        <w:t xml:space="preserve"> им</w:t>
      </w:r>
      <w:r w:rsidR="00EC447F" w:rsidRPr="003D24DC">
        <w:rPr>
          <w:shd w:val="clear" w:color="auto" w:fill="F8F9FA"/>
        </w:rPr>
        <w:t xml:space="preserve"> в воздухе</w:t>
      </w:r>
      <w:r w:rsidR="00A46004" w:rsidRPr="003D24DC">
        <w:rPr>
          <w:shd w:val="clear" w:color="auto" w:fill="F8F9FA"/>
        </w:rPr>
        <w:t>…</w:t>
      </w:r>
    </w:p>
    <w:p w14:paraId="157DB748" w14:textId="63763874" w:rsidR="00A46004" w:rsidRPr="003D24DC" w:rsidRDefault="00A46004" w:rsidP="008A3EE1">
      <w:pPr>
        <w:rPr>
          <w:shd w:val="clear" w:color="auto" w:fill="F8F9FA"/>
        </w:rPr>
      </w:pPr>
      <w:r w:rsidRPr="003D24DC">
        <w:rPr>
          <w:shd w:val="clear" w:color="auto" w:fill="F8F9FA"/>
        </w:rPr>
        <w:t xml:space="preserve">[Ра] – </w:t>
      </w:r>
      <w:r w:rsidR="00EC447F" w:rsidRPr="003D24DC">
        <w:rPr>
          <w:shd w:val="clear" w:color="auto" w:fill="F8F9FA"/>
        </w:rPr>
        <w:t>Учитывая</w:t>
      </w:r>
      <w:r w:rsidRPr="003D24DC">
        <w:rPr>
          <w:shd w:val="clear" w:color="auto" w:fill="F8F9FA"/>
        </w:rPr>
        <w:t>,</w:t>
      </w:r>
      <w:r w:rsidR="00EC447F" w:rsidRPr="003D24DC">
        <w:rPr>
          <w:shd w:val="clear" w:color="auto" w:fill="F8F9FA"/>
        </w:rPr>
        <w:t xml:space="preserve"> что я лучший пегас во всей Эквестрии, посчитай меня за десятерых.</w:t>
      </w:r>
    </w:p>
    <w:p w14:paraId="126D50FC" w14:textId="0FDE3845" w:rsidR="00A46004" w:rsidRPr="003D24DC" w:rsidRDefault="007247F4" w:rsidP="008A3EE1">
      <w:pPr>
        <w:rPr>
          <w:shd w:val="clear" w:color="auto" w:fill="F8F9FA"/>
        </w:rPr>
      </w:pPr>
      <w:r w:rsidRPr="003D24DC">
        <w:rPr>
          <w:shd w:val="clear" w:color="auto" w:fill="F8F9FA"/>
        </w:rPr>
        <w:t>[Ад]</w:t>
      </w:r>
      <w:r w:rsidR="00A46004" w:rsidRPr="003D24DC">
        <w:rPr>
          <w:shd w:val="clear" w:color="auto" w:fill="F8F9FA"/>
        </w:rPr>
        <w:t xml:space="preserve"> – </w:t>
      </w:r>
      <w:r w:rsidR="00EC447F" w:rsidRPr="003D24DC">
        <w:rPr>
          <w:shd w:val="clear" w:color="auto" w:fill="F8F9FA"/>
        </w:rPr>
        <w:t>Я уже сказала, не смешно, Радуга.</w:t>
      </w:r>
    </w:p>
    <w:p w14:paraId="1BBAEA9A" w14:textId="3292E7B6" w:rsidR="00442298" w:rsidRPr="003D24DC" w:rsidRDefault="007247F4" w:rsidP="008A3EE1">
      <w:pPr>
        <w:rPr>
          <w:shd w:val="clear" w:color="auto" w:fill="F8F9FA"/>
        </w:rPr>
      </w:pPr>
      <w:r w:rsidRPr="003D24DC">
        <w:rPr>
          <w:shd w:val="clear" w:color="auto" w:fill="F8F9FA"/>
        </w:rPr>
        <w:t>[Сг]</w:t>
      </w:r>
      <w:r w:rsidR="00A46004" w:rsidRPr="003D24DC">
        <w:rPr>
          <w:shd w:val="clear" w:color="auto" w:fill="F8F9FA"/>
        </w:rPr>
        <w:t xml:space="preserve"> – </w:t>
      </w:r>
      <w:r w:rsidR="00EC447F" w:rsidRPr="003D24DC">
        <w:rPr>
          <w:shd w:val="clear" w:color="auto" w:fill="F8F9FA"/>
        </w:rPr>
        <w:t>Это отличные новости</w:t>
      </w:r>
      <w:r w:rsidR="00442298" w:rsidRPr="003D24DC">
        <w:rPr>
          <w:shd w:val="clear" w:color="auto" w:fill="F8F9FA"/>
        </w:rPr>
        <w:t>, – успокоила их Старлайт. –</w:t>
      </w:r>
      <w:r w:rsidR="00EC447F" w:rsidRPr="003D24DC">
        <w:rPr>
          <w:shd w:val="clear" w:color="auto" w:fill="F8F9FA"/>
        </w:rPr>
        <w:t xml:space="preserve"> Вихрь, её воины и те пегасы Бастиона, которые согласятся </w:t>
      </w:r>
      <w:r w:rsidR="00442298" w:rsidRPr="003D24DC">
        <w:rPr>
          <w:shd w:val="clear" w:color="auto" w:fill="F8F9FA"/>
        </w:rPr>
        <w:t>присоединиться</w:t>
      </w:r>
      <w:r w:rsidR="00EC447F" w:rsidRPr="003D24DC">
        <w:rPr>
          <w:shd w:val="clear" w:color="auto" w:fill="F8F9FA"/>
        </w:rPr>
        <w:t xml:space="preserve"> </w:t>
      </w:r>
      <w:r w:rsidR="00AF54E6" w:rsidRPr="003D24DC">
        <w:rPr>
          <w:shd w:val="clear" w:color="auto" w:fill="F8F9FA"/>
        </w:rPr>
        <w:t>к нам,</w:t>
      </w:r>
      <w:r w:rsidR="00EC447F" w:rsidRPr="003D24DC">
        <w:rPr>
          <w:shd w:val="clear" w:color="auto" w:fill="F8F9FA"/>
        </w:rPr>
        <w:t xml:space="preserve"> займутся</w:t>
      </w:r>
      <w:r w:rsidR="00CD2963" w:rsidRPr="003D24DC">
        <w:rPr>
          <w:shd w:val="clear" w:color="auto" w:fill="F8F9FA"/>
        </w:rPr>
        <w:t xml:space="preserve"> не модифицированным воздухом</w:t>
      </w:r>
      <w:r w:rsidR="00EC447F" w:rsidRPr="003D24DC">
        <w:rPr>
          <w:shd w:val="clear" w:color="auto" w:fill="F8F9FA"/>
        </w:rPr>
        <w:t xml:space="preserve">. Ты и Твайлайт будете им </w:t>
      </w:r>
      <w:r w:rsidR="00442298" w:rsidRPr="003D24DC">
        <w:rPr>
          <w:shd w:val="clear" w:color="auto" w:fill="F8F9FA"/>
        </w:rPr>
        <w:t>помогать</w:t>
      </w:r>
      <w:r w:rsidR="00EC447F" w:rsidRPr="003D24DC">
        <w:rPr>
          <w:shd w:val="clear" w:color="auto" w:fill="F8F9FA"/>
        </w:rPr>
        <w:t xml:space="preserve"> и справляться с теми, кто при броне. Звучит как план.</w:t>
      </w:r>
    </w:p>
    <w:p w14:paraId="4C33BC35" w14:textId="77777777" w:rsidR="00442298" w:rsidRPr="003D24DC" w:rsidRDefault="00442298" w:rsidP="008A3EE1">
      <w:pPr>
        <w:rPr>
          <w:shd w:val="clear" w:color="auto" w:fill="F8F9FA"/>
        </w:rPr>
      </w:pPr>
      <w:r w:rsidRPr="003D24DC">
        <w:rPr>
          <w:shd w:val="clear" w:color="auto" w:fill="F8F9FA"/>
        </w:rPr>
        <w:t xml:space="preserve">[Ви] – </w:t>
      </w:r>
      <w:r w:rsidR="00EC447F" w:rsidRPr="003D24DC">
        <w:rPr>
          <w:shd w:val="clear" w:color="auto" w:fill="F8F9FA"/>
        </w:rPr>
        <w:t xml:space="preserve">Согласна, только нужно думаю всё же </w:t>
      </w:r>
      <w:r w:rsidRPr="003D24DC">
        <w:rPr>
          <w:shd w:val="clear" w:color="auto" w:fill="F8F9FA"/>
        </w:rPr>
        <w:t>сначала</w:t>
      </w:r>
      <w:r w:rsidR="00EC447F" w:rsidRPr="003D24DC">
        <w:rPr>
          <w:shd w:val="clear" w:color="auto" w:fill="F8F9FA"/>
        </w:rPr>
        <w:t xml:space="preserve"> спросить у Капитана, прежде чем брать его пони</w:t>
      </w:r>
      <w:r w:rsidRPr="003D24DC">
        <w:rPr>
          <w:shd w:val="clear" w:color="auto" w:fill="F8F9FA"/>
        </w:rPr>
        <w:t>.</w:t>
      </w:r>
    </w:p>
    <w:p w14:paraId="2F9A7AB8" w14:textId="5F9C5BEB" w:rsidR="00442298" w:rsidRPr="003D24DC" w:rsidRDefault="007247F4" w:rsidP="008A3EE1">
      <w:pPr>
        <w:rPr>
          <w:shd w:val="clear" w:color="auto" w:fill="F8F9FA"/>
        </w:rPr>
      </w:pPr>
      <w:r w:rsidRPr="003D24DC">
        <w:rPr>
          <w:shd w:val="clear" w:color="auto" w:fill="F8F9FA"/>
        </w:rPr>
        <w:t>[Пп]</w:t>
      </w:r>
      <w:r w:rsidR="00442298" w:rsidRPr="003D24DC">
        <w:rPr>
          <w:shd w:val="clear" w:color="auto" w:fill="F8F9FA"/>
        </w:rPr>
        <w:t xml:space="preserve"> – </w:t>
      </w:r>
      <w:r w:rsidR="00EC447F" w:rsidRPr="003D24DC">
        <w:rPr>
          <w:shd w:val="clear" w:color="auto" w:fill="F8F9FA"/>
        </w:rPr>
        <w:t xml:space="preserve">Ой, ты согласна взять к себе кого-то из Дня? Я думала ты не любишь их так </w:t>
      </w:r>
      <w:r w:rsidR="00442298" w:rsidRPr="003D24DC">
        <w:rPr>
          <w:shd w:val="clear" w:color="auto" w:fill="F8F9FA"/>
        </w:rPr>
        <w:t>же,</w:t>
      </w:r>
      <w:r w:rsidR="00EC447F" w:rsidRPr="003D24DC">
        <w:rPr>
          <w:shd w:val="clear" w:color="auto" w:fill="F8F9FA"/>
        </w:rPr>
        <w:t xml:space="preserve"> как и Небесный не любит тебя.</w:t>
      </w:r>
    </w:p>
    <w:p w14:paraId="072E8564" w14:textId="77777777" w:rsidR="00442298" w:rsidRPr="003D24DC" w:rsidRDefault="00442298" w:rsidP="008A3EE1">
      <w:pPr>
        <w:rPr>
          <w:shd w:val="clear" w:color="auto" w:fill="F8F9FA"/>
        </w:rPr>
      </w:pPr>
      <w:r w:rsidRPr="003D24DC">
        <w:rPr>
          <w:shd w:val="clear" w:color="auto" w:fill="F8F9FA"/>
        </w:rPr>
        <w:t xml:space="preserve">[Ви] – </w:t>
      </w:r>
      <w:r w:rsidR="00EC447F" w:rsidRPr="003D24DC">
        <w:rPr>
          <w:shd w:val="clear" w:color="auto" w:fill="F8F9FA"/>
        </w:rPr>
        <w:t xml:space="preserve">Я, в отличие от нашего дорогого Капитана не испытываю </w:t>
      </w:r>
      <w:r w:rsidRPr="003D24DC">
        <w:rPr>
          <w:shd w:val="clear" w:color="auto" w:fill="F8F9FA"/>
        </w:rPr>
        <w:t>врождённой</w:t>
      </w:r>
      <w:r w:rsidR="00EC447F" w:rsidRPr="003D24DC">
        <w:rPr>
          <w:shd w:val="clear" w:color="auto" w:fill="F8F9FA"/>
        </w:rPr>
        <w:t xml:space="preserve"> неприязни ко всем посторонним, а только лишь к тем, кто ведут себя невыносимо.</w:t>
      </w:r>
    </w:p>
    <w:p w14:paraId="241D9315" w14:textId="6CF3D592" w:rsidR="00442298" w:rsidRPr="003D24DC" w:rsidRDefault="007247F4" w:rsidP="008A3EE1">
      <w:pPr>
        <w:rPr>
          <w:shd w:val="clear" w:color="auto" w:fill="F8F9FA"/>
        </w:rPr>
      </w:pPr>
      <w:r w:rsidRPr="003D24DC">
        <w:rPr>
          <w:shd w:val="clear" w:color="auto" w:fill="F8F9FA"/>
        </w:rPr>
        <w:t>[Мш]</w:t>
      </w:r>
      <w:r w:rsidR="00442298" w:rsidRPr="003D24DC">
        <w:rPr>
          <w:shd w:val="clear" w:color="auto" w:fill="F8F9FA"/>
        </w:rPr>
        <w:t xml:space="preserve"> – </w:t>
      </w:r>
      <w:r w:rsidR="00EC447F" w:rsidRPr="003D24DC">
        <w:rPr>
          <w:shd w:val="clear" w:color="auto" w:fill="F8F9FA"/>
        </w:rPr>
        <w:t>Да, да, только не за</w:t>
      </w:r>
      <w:r w:rsidR="00442298" w:rsidRPr="003D24DC">
        <w:rPr>
          <w:shd w:val="clear" w:color="auto" w:fill="F8F9FA"/>
        </w:rPr>
        <w:t>б</w:t>
      </w:r>
      <w:r w:rsidR="00EC447F" w:rsidRPr="003D24DC">
        <w:rPr>
          <w:shd w:val="clear" w:color="auto" w:fill="F8F9FA"/>
        </w:rPr>
        <w:t xml:space="preserve">ывайте, что я буду </w:t>
      </w:r>
      <w:r w:rsidR="00442298" w:rsidRPr="003D24DC">
        <w:rPr>
          <w:shd w:val="clear" w:color="auto" w:fill="F8F9FA"/>
        </w:rPr>
        <w:t>беззащитной,</w:t>
      </w:r>
      <w:r w:rsidR="00EC447F" w:rsidRPr="003D24DC">
        <w:rPr>
          <w:shd w:val="clear" w:color="auto" w:fill="F8F9FA"/>
        </w:rPr>
        <w:t xml:space="preserve"> когда </w:t>
      </w:r>
      <w:r w:rsidR="00442298" w:rsidRPr="003D24DC">
        <w:rPr>
          <w:shd w:val="clear" w:color="auto" w:fill="F8F9FA"/>
        </w:rPr>
        <w:t>синхронизирую</w:t>
      </w:r>
      <w:r w:rsidR="00EC447F" w:rsidRPr="003D24DC">
        <w:rPr>
          <w:shd w:val="clear" w:color="auto" w:fill="F8F9FA"/>
        </w:rPr>
        <w:t xml:space="preserve"> с Радугой. Пригодилась бы какая-то стража.</w:t>
      </w:r>
    </w:p>
    <w:p w14:paraId="4D05B5D2" w14:textId="4E67E566" w:rsidR="00EC447F" w:rsidRPr="003D24DC" w:rsidRDefault="0015539E" w:rsidP="008A3EE1">
      <w:pPr>
        <w:rPr>
          <w:shd w:val="clear" w:color="auto" w:fill="F8F9FA"/>
        </w:rPr>
      </w:pPr>
      <w:r>
        <w:rPr>
          <w:shd w:val="clear" w:color="auto" w:fill="F8F9FA"/>
        </w:rPr>
        <w:t>[Тс]</w:t>
      </w:r>
      <w:r w:rsidR="00442298" w:rsidRPr="003D24DC">
        <w:rPr>
          <w:shd w:val="clear" w:color="auto" w:fill="F8F9FA"/>
        </w:rPr>
        <w:t xml:space="preserve"> – </w:t>
      </w:r>
      <w:r w:rsidR="00EC447F" w:rsidRPr="003D24DC">
        <w:rPr>
          <w:shd w:val="clear" w:color="auto" w:fill="F8F9FA"/>
        </w:rPr>
        <w:t>Не думай, твои друзья тебя не оставят.</w:t>
      </w:r>
    </w:p>
    <w:p w14:paraId="62B96E1A" w14:textId="77777777" w:rsidR="00442298" w:rsidRPr="003D24DC" w:rsidRDefault="00EC447F" w:rsidP="008A3EE1">
      <w:pPr>
        <w:rPr>
          <w:shd w:val="clear" w:color="auto" w:fill="F8F9FA"/>
        </w:rPr>
      </w:pPr>
      <w:r w:rsidRPr="003D24DC">
        <w:rPr>
          <w:shd w:val="clear" w:color="auto" w:fill="F8F9FA"/>
        </w:rPr>
        <w:t xml:space="preserve">Долго практиковаться они не успели, впереди показались силуэты дирижаблей и </w:t>
      </w:r>
      <w:r w:rsidR="00442298" w:rsidRPr="003D24DC">
        <w:rPr>
          <w:shd w:val="clear" w:color="auto" w:fill="F8F9FA"/>
        </w:rPr>
        <w:t>пыль,</w:t>
      </w:r>
      <w:r w:rsidRPr="003D24DC">
        <w:rPr>
          <w:shd w:val="clear" w:color="auto" w:fill="F8F9FA"/>
        </w:rPr>
        <w:t xml:space="preserve"> поднятая множеством копыт. </w:t>
      </w:r>
    </w:p>
    <w:p w14:paraId="7106C71D" w14:textId="77777777" w:rsidR="00442298" w:rsidRPr="003D24DC" w:rsidRDefault="00442298" w:rsidP="008A3EE1">
      <w:pPr>
        <w:rPr>
          <w:shd w:val="clear" w:color="auto" w:fill="F8F9FA"/>
        </w:rPr>
      </w:pPr>
      <w:r w:rsidRPr="003D24DC">
        <w:rPr>
          <w:shd w:val="clear" w:color="auto" w:fill="F8F9FA"/>
        </w:rPr>
        <w:t xml:space="preserve">[Ба] – </w:t>
      </w:r>
      <w:r w:rsidR="00EC447F" w:rsidRPr="003D24DC">
        <w:rPr>
          <w:shd w:val="clear" w:color="auto" w:fill="F8F9FA"/>
        </w:rPr>
        <w:t>Хм, похоже ваша атака ещё и немного задержала их</w:t>
      </w:r>
      <w:r w:rsidRPr="003D24DC">
        <w:rPr>
          <w:shd w:val="clear" w:color="auto" w:fill="F8F9FA"/>
        </w:rPr>
        <w:t>, –</w:t>
      </w:r>
      <w:r w:rsidR="00EC447F" w:rsidRPr="003D24DC">
        <w:rPr>
          <w:shd w:val="clear" w:color="auto" w:fill="F8F9FA"/>
        </w:rPr>
        <w:t xml:space="preserve"> </w:t>
      </w:r>
      <w:r w:rsidRPr="003D24DC">
        <w:rPr>
          <w:shd w:val="clear" w:color="auto" w:fill="F8F9FA"/>
        </w:rPr>
        <w:t>с</w:t>
      </w:r>
      <w:r w:rsidR="00EC447F" w:rsidRPr="003D24DC">
        <w:rPr>
          <w:shd w:val="clear" w:color="auto" w:fill="F8F9FA"/>
        </w:rPr>
        <w:t>казал Бастион стоящей рядом принцессе.</w:t>
      </w:r>
    </w:p>
    <w:p w14:paraId="2D651E33" w14:textId="40E6408D" w:rsidR="00442298" w:rsidRPr="003D24DC" w:rsidRDefault="0015539E" w:rsidP="008A3EE1">
      <w:pPr>
        <w:rPr>
          <w:shd w:val="clear" w:color="auto" w:fill="F8F9FA"/>
        </w:rPr>
      </w:pPr>
      <w:r>
        <w:rPr>
          <w:shd w:val="clear" w:color="auto" w:fill="F8F9FA"/>
        </w:rPr>
        <w:t>[Тс]</w:t>
      </w:r>
      <w:r w:rsidR="00442298" w:rsidRPr="003D24DC">
        <w:rPr>
          <w:shd w:val="clear" w:color="auto" w:fill="F8F9FA"/>
        </w:rPr>
        <w:t xml:space="preserve"> – </w:t>
      </w:r>
      <w:r w:rsidR="00EC447F" w:rsidRPr="003D24DC">
        <w:rPr>
          <w:shd w:val="clear" w:color="auto" w:fill="F8F9FA"/>
        </w:rPr>
        <w:t>Ты признал, что я была права?</w:t>
      </w:r>
    </w:p>
    <w:p w14:paraId="32777213" w14:textId="77777777" w:rsidR="00442298" w:rsidRPr="003D24DC" w:rsidRDefault="00EC447F" w:rsidP="008A3EE1">
      <w:pPr>
        <w:rPr>
          <w:shd w:val="clear" w:color="auto" w:fill="F8F9FA"/>
        </w:rPr>
      </w:pPr>
      <w:r w:rsidRPr="003D24DC">
        <w:rPr>
          <w:shd w:val="clear" w:color="auto" w:fill="F8F9FA"/>
        </w:rPr>
        <w:lastRenderedPageBreak/>
        <w:t xml:space="preserve">В ответ он промолчал, тем не </w:t>
      </w:r>
      <w:r w:rsidR="00442298" w:rsidRPr="003D24DC">
        <w:rPr>
          <w:shd w:val="clear" w:color="auto" w:fill="F8F9FA"/>
        </w:rPr>
        <w:t>менее</w:t>
      </w:r>
      <w:r w:rsidRPr="003D24DC">
        <w:rPr>
          <w:shd w:val="clear" w:color="auto" w:fill="F8F9FA"/>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3D24DC">
        <w:rPr>
          <w:shd w:val="clear" w:color="auto" w:fill="F8F9FA"/>
        </w:rPr>
        <w:t>массированной</w:t>
      </w:r>
      <w:r w:rsidRPr="003D24DC">
        <w:rPr>
          <w:shd w:val="clear" w:color="auto" w:fill="F8F9FA"/>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195BFD4" w:rsidR="00B90765" w:rsidRPr="003D24DC" w:rsidRDefault="00EC447F" w:rsidP="008A3EE1">
      <w:pPr>
        <w:rPr>
          <w:shd w:val="clear" w:color="auto" w:fill="F8F9FA"/>
        </w:rPr>
      </w:pPr>
      <w:r w:rsidRPr="003D24DC">
        <w:rPr>
          <w:shd w:val="clear" w:color="auto" w:fill="F8F9FA"/>
        </w:rPr>
        <w:t xml:space="preserve">Дальше Капитан </w:t>
      </w:r>
      <w:r w:rsidR="00442298" w:rsidRPr="003D24DC">
        <w:rPr>
          <w:shd w:val="clear" w:color="auto" w:fill="F8F9FA"/>
        </w:rPr>
        <w:t>скомандовал</w:t>
      </w:r>
      <w:r w:rsidRPr="003D24DC">
        <w:rPr>
          <w:shd w:val="clear" w:color="auto" w:fill="F8F9FA"/>
        </w:rPr>
        <w:t xml:space="preserve"> атаку, и первые три </w:t>
      </w:r>
      <w:r w:rsidR="00442298" w:rsidRPr="003D24DC">
        <w:rPr>
          <w:shd w:val="clear" w:color="auto" w:fill="F8F9FA"/>
        </w:rPr>
        <w:t>линии копейщиков</w:t>
      </w:r>
      <w:r w:rsidRPr="003D24DC">
        <w:rPr>
          <w:shd w:val="clear" w:color="auto" w:fill="F8F9FA"/>
        </w:rPr>
        <w:t xml:space="preserve"> сорвались с места, превращаясь в смертоносный клин. Строй противника был не таким </w:t>
      </w:r>
      <w:r w:rsidR="00442298" w:rsidRPr="003D24DC">
        <w:rPr>
          <w:shd w:val="clear" w:color="auto" w:fill="F8F9FA"/>
        </w:rPr>
        <w:t>организованным</w:t>
      </w:r>
      <w:r w:rsidRPr="003D24DC">
        <w:rPr>
          <w:shd w:val="clear" w:color="auto" w:fill="F8F9FA"/>
        </w:rPr>
        <w:t xml:space="preserve">, потому они просто бросались в сторону. Тем не </w:t>
      </w:r>
      <w:r w:rsidR="00442298" w:rsidRPr="003D24DC">
        <w:rPr>
          <w:shd w:val="clear" w:color="auto" w:fill="F8F9FA"/>
        </w:rPr>
        <w:t>менее</w:t>
      </w:r>
      <w:r w:rsidRPr="003D24DC">
        <w:rPr>
          <w:shd w:val="clear" w:color="auto" w:fill="F8F9FA"/>
        </w:rPr>
        <w:t xml:space="preserve"> атака пришла к резкой остановке, когда острие клина столкнулось с пони в экзоброне. Кастеров у них не было, но зато была </w:t>
      </w:r>
      <w:r w:rsidR="00442298" w:rsidRPr="003D24DC">
        <w:rPr>
          <w:shd w:val="clear" w:color="auto" w:fill="F8F9FA"/>
        </w:rPr>
        <w:t>чудовищная</w:t>
      </w:r>
      <w:r w:rsidRPr="003D24DC">
        <w:rPr>
          <w:shd w:val="clear" w:color="auto" w:fill="F8F9FA"/>
        </w:rPr>
        <w:t xml:space="preserve"> сила, с помощью которой они ударом просто отбросили несущихся впереди воинов в воздух. Момент атаки был потерян и как бы День </w:t>
      </w:r>
      <w:r w:rsidR="00AF54E6" w:rsidRPr="003D24DC">
        <w:rPr>
          <w:shd w:val="clear" w:color="auto" w:fill="F8F9FA"/>
        </w:rPr>
        <w:t>ни</w:t>
      </w:r>
      <w:r w:rsidRPr="003D24DC">
        <w:rPr>
          <w:shd w:val="clear" w:color="auto" w:fill="F8F9FA"/>
        </w:rPr>
        <w:t xml:space="preserve"> старался держать строй, они начали рассеиваться. Превосходящие по численности враги начали окружать их, а </w:t>
      </w:r>
      <w:r w:rsidR="00442298" w:rsidRPr="003D24DC">
        <w:rPr>
          <w:shd w:val="clear" w:color="auto" w:fill="F8F9FA"/>
        </w:rPr>
        <w:t>те,</w:t>
      </w:r>
      <w:r w:rsidRPr="003D24DC">
        <w:rPr>
          <w:shd w:val="clear" w:color="auto" w:fill="F8F9FA"/>
        </w:rPr>
        <w:t xml:space="preserve"> кто были в броне </w:t>
      </w:r>
      <w:r w:rsidR="00AF54E6" w:rsidRPr="003D24DC">
        <w:rPr>
          <w:shd w:val="clear" w:color="auto" w:fill="F8F9FA"/>
        </w:rPr>
        <w:t>Звёзд,</w:t>
      </w:r>
      <w:r w:rsidRPr="003D24DC">
        <w:rPr>
          <w:shd w:val="clear" w:color="auto" w:fill="F8F9FA"/>
        </w:rPr>
        <w:t xml:space="preserve"> крушили всё на своём пути. </w:t>
      </w:r>
    </w:p>
    <w:p w14:paraId="51F48001" w14:textId="77777777" w:rsidR="00B90765" w:rsidRPr="003D24DC" w:rsidRDefault="00EC447F" w:rsidP="008A3EE1">
      <w:pPr>
        <w:rPr>
          <w:shd w:val="clear" w:color="auto" w:fill="F8F9FA"/>
        </w:rPr>
      </w:pPr>
      <w:r w:rsidRPr="003D24DC">
        <w:rPr>
          <w:shd w:val="clear" w:color="auto" w:fill="F8F9FA"/>
        </w:rPr>
        <w:t xml:space="preserve">Вторая волна копий врезалась в битву и это уже превратилось в свалку. Не в чёткое сражение строй на </w:t>
      </w:r>
      <w:r w:rsidR="00B90765" w:rsidRPr="003D24DC">
        <w:rPr>
          <w:shd w:val="clear" w:color="auto" w:fill="F8F9FA"/>
        </w:rPr>
        <w:t>строй,</w:t>
      </w:r>
      <w:r w:rsidRPr="003D24DC">
        <w:rPr>
          <w:shd w:val="clear" w:color="auto" w:fill="F8F9FA"/>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3D24DC">
        <w:rPr>
          <w:shd w:val="clear" w:color="auto" w:fill="F8F9FA"/>
        </w:rPr>
        <w:t>меньше,</w:t>
      </w:r>
      <w:r w:rsidRPr="003D24DC">
        <w:rPr>
          <w:shd w:val="clear" w:color="auto" w:fill="F8F9FA"/>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sidRPr="003D24DC">
        <w:rPr>
          <w:shd w:val="clear" w:color="auto" w:fill="F8F9FA"/>
        </w:rPr>
        <w:t>–</w:t>
      </w:r>
      <w:r w:rsidRPr="003D24DC">
        <w:rPr>
          <w:shd w:val="clear" w:color="auto" w:fill="F8F9FA"/>
        </w:rPr>
        <w:t xml:space="preserve"> занимать выгодные позиции для обстрела, которые были размечены ещё вчера. В такой ситуации хорошо </w:t>
      </w:r>
      <w:r w:rsidR="00B90765" w:rsidRPr="003D24DC">
        <w:rPr>
          <w:shd w:val="clear" w:color="auto" w:fill="F8F9FA"/>
        </w:rPr>
        <w:t>позиционированное</w:t>
      </w:r>
      <w:r w:rsidRPr="003D24DC">
        <w:rPr>
          <w:shd w:val="clear" w:color="auto" w:fill="F8F9FA"/>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Pr="003D24DC" w:rsidRDefault="00EC447F" w:rsidP="008A3EE1">
      <w:pPr>
        <w:rPr>
          <w:shd w:val="clear" w:color="auto" w:fill="F8F9FA"/>
        </w:rPr>
      </w:pPr>
      <w:r w:rsidRPr="003D24DC">
        <w:rPr>
          <w:shd w:val="clear" w:color="auto" w:fill="F8F9FA"/>
        </w:rPr>
        <w:t>Похоже</w:t>
      </w:r>
      <w:r w:rsidR="00B90765" w:rsidRPr="003D24DC">
        <w:rPr>
          <w:shd w:val="clear" w:color="auto" w:fill="F8F9FA"/>
        </w:rPr>
        <w:t>,</w:t>
      </w:r>
      <w:r w:rsidRPr="003D24DC">
        <w:rPr>
          <w:shd w:val="clear" w:color="auto" w:fill="F8F9FA"/>
        </w:rPr>
        <w:t xml:space="preserve"> из-за обломков дирижаблей, </w:t>
      </w:r>
      <w:r w:rsidR="00B90765" w:rsidRPr="003D24DC">
        <w:rPr>
          <w:shd w:val="clear" w:color="auto" w:fill="F8F9FA"/>
        </w:rPr>
        <w:t>устроенных</w:t>
      </w:r>
      <w:r w:rsidRPr="003D24DC">
        <w:rPr>
          <w:shd w:val="clear" w:color="auto" w:fill="F8F9FA"/>
        </w:rPr>
        <w:t xml:space="preserve"> Твайлайт им </w:t>
      </w:r>
      <w:r w:rsidR="00B90765" w:rsidRPr="003D24DC">
        <w:rPr>
          <w:shd w:val="clear" w:color="auto" w:fill="F8F9FA"/>
        </w:rPr>
        <w:t>пришлось</w:t>
      </w:r>
      <w:r w:rsidRPr="003D24DC">
        <w:rPr>
          <w:shd w:val="clear" w:color="auto" w:fill="F8F9FA"/>
        </w:rPr>
        <w:t xml:space="preserve"> растянуться </w:t>
      </w:r>
      <w:r w:rsidR="00B90765" w:rsidRPr="003D24DC">
        <w:rPr>
          <w:shd w:val="clear" w:color="auto" w:fill="F8F9FA"/>
        </w:rPr>
        <w:t>больше,</w:t>
      </w:r>
      <w:r w:rsidRPr="003D24DC">
        <w:rPr>
          <w:shd w:val="clear" w:color="auto" w:fill="F8F9FA"/>
        </w:rPr>
        <w:t xml:space="preserve"> чем предполагалось и </w:t>
      </w:r>
      <w:r w:rsidR="00B90765" w:rsidRPr="003D24DC">
        <w:rPr>
          <w:shd w:val="clear" w:color="auto" w:fill="F8F9FA"/>
        </w:rPr>
        <w:t>из-за того, что</w:t>
      </w:r>
      <w:r w:rsidRPr="003D24DC">
        <w:rPr>
          <w:shd w:val="clear" w:color="auto" w:fill="F8F9FA"/>
        </w:rPr>
        <w:t xml:space="preserve"> Бастион инициировал </w:t>
      </w:r>
      <w:r w:rsidR="00B90765" w:rsidRPr="003D24DC">
        <w:rPr>
          <w:shd w:val="clear" w:color="auto" w:fill="F8F9FA"/>
        </w:rPr>
        <w:t>сражение</w:t>
      </w:r>
      <w:r w:rsidRPr="003D24DC">
        <w:rPr>
          <w:shd w:val="clear" w:color="auto" w:fill="F8F9FA"/>
        </w:rPr>
        <w:t xml:space="preserve">, воины радикалов не вместе вступили в него. </w:t>
      </w:r>
      <w:r w:rsidR="00B90765" w:rsidRPr="003D24DC">
        <w:rPr>
          <w:shd w:val="clear" w:color="auto" w:fill="F8F9FA"/>
        </w:rPr>
        <w:t>«</w:t>
      </w:r>
      <w:r w:rsidRPr="003D24DC">
        <w:rPr>
          <w:shd w:val="clear" w:color="auto" w:fill="F8F9FA"/>
        </w:rPr>
        <w:t>Это хорошо, ещё способ ослабить их численное преимущество.</w:t>
      </w:r>
      <w:r w:rsidR="00B90765" w:rsidRPr="003D24DC">
        <w:rPr>
          <w:shd w:val="clear" w:color="auto" w:fill="F8F9FA"/>
        </w:rPr>
        <w:t>»</w:t>
      </w:r>
      <w:r w:rsidRPr="003D24DC">
        <w:rPr>
          <w:shd w:val="clear" w:color="auto" w:fill="F8F9FA"/>
        </w:rPr>
        <w:t xml:space="preserve"> </w:t>
      </w:r>
      <w:r w:rsidR="00B90765" w:rsidRPr="003D24DC">
        <w:rPr>
          <w:shd w:val="clear" w:color="auto" w:fill="F8F9FA"/>
        </w:rPr>
        <w:t>К сожалению,</w:t>
      </w:r>
      <w:r w:rsidRPr="003D24DC">
        <w:rPr>
          <w:shd w:val="clear" w:color="auto" w:fill="F8F9FA"/>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Pr="003D24DC" w:rsidRDefault="00EC447F" w:rsidP="008A3EE1">
      <w:pPr>
        <w:rPr>
          <w:shd w:val="clear" w:color="auto" w:fill="F8F9FA"/>
        </w:rPr>
      </w:pPr>
      <w:r w:rsidRPr="003D24DC">
        <w:rPr>
          <w:shd w:val="clear" w:color="auto" w:fill="F8F9FA"/>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3D24DC">
        <w:rPr>
          <w:shd w:val="clear" w:color="auto" w:fill="F8F9FA"/>
        </w:rPr>
        <w:t>пространство</w:t>
      </w:r>
      <w:r w:rsidRPr="003D24DC">
        <w:rPr>
          <w:shd w:val="clear" w:color="auto" w:fill="F8F9FA"/>
        </w:rPr>
        <w:t xml:space="preserve"> вылетели три </w:t>
      </w:r>
      <w:r w:rsidR="00B90765" w:rsidRPr="003D24DC">
        <w:rPr>
          <w:shd w:val="clear" w:color="auto" w:fill="F8F9FA"/>
        </w:rPr>
        <w:t>закованных</w:t>
      </w:r>
      <w:r w:rsidRPr="003D24DC">
        <w:rPr>
          <w:shd w:val="clear" w:color="auto" w:fill="F8F9FA"/>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75122C7E" w:rsidR="00EC447F" w:rsidRPr="003D24DC" w:rsidRDefault="00EC447F" w:rsidP="008A3EE1">
      <w:pPr>
        <w:rPr>
          <w:shd w:val="clear" w:color="auto" w:fill="F8F9FA"/>
        </w:rPr>
      </w:pPr>
      <w:r w:rsidRPr="003D24DC">
        <w:rPr>
          <w:shd w:val="clear" w:color="auto" w:fill="F8F9FA"/>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sidRPr="003D24DC">
        <w:rPr>
          <w:shd w:val="clear" w:color="auto" w:fill="F8F9FA"/>
        </w:rPr>
        <w:t>«</w:t>
      </w:r>
      <w:r w:rsidRPr="003D24DC">
        <w:rPr>
          <w:shd w:val="clear" w:color="auto" w:fill="F8F9FA"/>
        </w:rPr>
        <w:t>Пока что всё идёт по плану</w:t>
      </w:r>
      <w:r w:rsidR="00B90765" w:rsidRPr="003D24DC">
        <w:rPr>
          <w:shd w:val="clear" w:color="auto" w:fill="F8F9FA"/>
        </w:rPr>
        <w:t>»,</w:t>
      </w:r>
      <w:r w:rsidRPr="003D24DC">
        <w:rPr>
          <w:shd w:val="clear" w:color="auto" w:fill="F8F9FA"/>
        </w:rPr>
        <w:t xml:space="preserve"> думала Старлайт</w:t>
      </w:r>
      <w:r w:rsidR="00B90765" w:rsidRPr="003D24DC">
        <w:rPr>
          <w:shd w:val="clear" w:color="auto" w:fill="F8F9FA"/>
        </w:rPr>
        <w:t>.</w:t>
      </w:r>
      <w:r w:rsidRPr="003D24DC">
        <w:rPr>
          <w:shd w:val="clear" w:color="auto" w:fill="F8F9FA"/>
        </w:rPr>
        <w:t xml:space="preserve"> </w:t>
      </w:r>
      <w:r w:rsidR="00B90765" w:rsidRPr="003D24DC">
        <w:rPr>
          <w:shd w:val="clear" w:color="auto" w:fill="F8F9FA"/>
        </w:rPr>
        <w:t>«</w:t>
      </w:r>
      <w:r w:rsidRPr="003D24DC">
        <w:rPr>
          <w:shd w:val="clear" w:color="auto" w:fill="F8F9FA"/>
        </w:rPr>
        <w:t xml:space="preserve">Нам нужно как можно быстрее </w:t>
      </w:r>
      <w:r w:rsidR="00AF54E6" w:rsidRPr="003D24DC">
        <w:rPr>
          <w:shd w:val="clear" w:color="auto" w:fill="F8F9FA"/>
        </w:rPr>
        <w:t>справиться</w:t>
      </w:r>
      <w:r w:rsidRPr="003D24DC">
        <w:rPr>
          <w:shd w:val="clear" w:color="auto" w:fill="F8F9FA"/>
        </w:rPr>
        <w:t xml:space="preserve"> с этими чудовищами, иначе отряды не смогут перегруппироваться вовремя.</w:t>
      </w:r>
      <w:r w:rsidR="00B90765" w:rsidRPr="003D24DC">
        <w:rPr>
          <w:shd w:val="clear" w:color="auto" w:fill="F8F9FA"/>
        </w:rPr>
        <w:t>»</w:t>
      </w:r>
      <w:r w:rsidRPr="003D24DC">
        <w:rPr>
          <w:shd w:val="clear" w:color="auto" w:fill="F8F9FA"/>
        </w:rPr>
        <w:t xml:space="preserve"> Чудовищами этих пони было назвать как нельзя правильно. День не был опытен в </w:t>
      </w:r>
      <w:r w:rsidR="00B90765" w:rsidRPr="003D24DC">
        <w:rPr>
          <w:shd w:val="clear" w:color="auto" w:fill="F8F9FA"/>
        </w:rPr>
        <w:t>сражении</w:t>
      </w:r>
      <w:r w:rsidRPr="003D24DC">
        <w:rPr>
          <w:shd w:val="clear" w:color="auto" w:fill="F8F9FA"/>
        </w:rPr>
        <w:t xml:space="preserve"> с ними, потому воины ничего не могли сделать - любые </w:t>
      </w:r>
      <w:r w:rsidRPr="003D24DC">
        <w:rPr>
          <w:shd w:val="clear" w:color="auto" w:fill="F8F9FA"/>
        </w:rPr>
        <w:lastRenderedPageBreak/>
        <w:t xml:space="preserve">взмахи или удары просто отражались невидимыми сферами вокруг каждого из них, в то же время как сами эти </w:t>
      </w:r>
      <w:r w:rsidR="00B90765" w:rsidRPr="003D24DC">
        <w:rPr>
          <w:shd w:val="clear" w:color="auto" w:fill="F8F9FA"/>
        </w:rPr>
        <w:t>«</w:t>
      </w:r>
      <w:r w:rsidRPr="003D24DC">
        <w:rPr>
          <w:shd w:val="clear" w:color="auto" w:fill="F8F9FA"/>
        </w:rPr>
        <w:t>чудовища</w:t>
      </w:r>
      <w:r w:rsidR="00B90765" w:rsidRPr="003D24DC">
        <w:rPr>
          <w:shd w:val="clear" w:color="auto" w:fill="F8F9FA"/>
        </w:rPr>
        <w:t>»</w:t>
      </w:r>
      <w:r w:rsidRPr="003D24DC">
        <w:rPr>
          <w:shd w:val="clear" w:color="auto" w:fill="F8F9FA"/>
        </w:rPr>
        <w:t xml:space="preserve"> крушили целые ряды щитов всего лишь </w:t>
      </w:r>
      <w:r w:rsidR="00B90765" w:rsidRPr="003D24DC">
        <w:rPr>
          <w:shd w:val="clear" w:color="auto" w:fill="F8F9FA"/>
        </w:rPr>
        <w:t>закованными</w:t>
      </w:r>
      <w:r w:rsidRPr="003D24DC">
        <w:rPr>
          <w:shd w:val="clear" w:color="auto" w:fill="F8F9FA"/>
        </w:rPr>
        <w:t xml:space="preserve"> в броню копытами. </w:t>
      </w:r>
      <w:r w:rsidR="00B90765" w:rsidRPr="003D24DC">
        <w:rPr>
          <w:shd w:val="clear" w:color="auto" w:fill="F8F9FA"/>
        </w:rPr>
        <w:t>«</w:t>
      </w:r>
      <w:r w:rsidRPr="003D24DC">
        <w:rPr>
          <w:shd w:val="clear" w:color="auto" w:fill="F8F9FA"/>
        </w:rPr>
        <w:t>Нам нужно поспешить...</w:t>
      </w:r>
      <w:r w:rsidR="00B90765" w:rsidRPr="003D24DC">
        <w:rPr>
          <w:shd w:val="clear" w:color="auto" w:fill="F8F9FA"/>
        </w:rPr>
        <w:t>»</w:t>
      </w:r>
    </w:p>
    <w:p w14:paraId="20843CBC" w14:textId="4A0C18C2" w:rsidR="00923401" w:rsidRPr="003D24DC" w:rsidRDefault="00B90765" w:rsidP="008A3EE1">
      <w:pPr>
        <w:rPr>
          <w:shd w:val="clear" w:color="auto" w:fill="F8F9FA"/>
        </w:rPr>
      </w:pPr>
      <w:r w:rsidRPr="003D24DC">
        <w:rPr>
          <w:shd w:val="clear" w:color="auto" w:fill="F8F9FA"/>
        </w:rPr>
        <w:t>Сражение</w:t>
      </w:r>
      <w:r w:rsidR="00EC447F" w:rsidRPr="003D24DC">
        <w:rPr>
          <w:shd w:val="clear" w:color="auto" w:fill="F8F9FA"/>
        </w:rPr>
        <w:t xml:space="preserve"> начало затягиваться, на земле план постепенно начинал работать. Большая часть групп уже </w:t>
      </w:r>
      <w:r w:rsidRPr="003D24DC">
        <w:rPr>
          <w:shd w:val="clear" w:color="auto" w:fill="F8F9FA"/>
        </w:rPr>
        <w:t>объединились</w:t>
      </w:r>
      <w:r w:rsidR="00EC447F" w:rsidRPr="003D24DC">
        <w:rPr>
          <w:shd w:val="clear" w:color="auto" w:fill="F8F9FA"/>
        </w:rPr>
        <w:t xml:space="preserve"> в один стро</w:t>
      </w:r>
      <w:r w:rsidR="00CD2963" w:rsidRPr="003D24DC">
        <w:rPr>
          <w:shd w:val="clear" w:color="auto" w:fill="F8F9FA"/>
        </w:rPr>
        <w:t>й</w:t>
      </w:r>
      <w:r w:rsidR="00EC447F" w:rsidRPr="003D24DC">
        <w:rPr>
          <w:shd w:val="clear" w:color="auto" w:fill="F8F9FA"/>
        </w:rPr>
        <w:t xml:space="preserve"> и начали отступать, пользуясь сменой шеренг. Идея была в </w:t>
      </w:r>
      <w:r w:rsidRPr="003D24DC">
        <w:rPr>
          <w:shd w:val="clear" w:color="auto" w:fill="F8F9FA"/>
        </w:rPr>
        <w:t>том,</w:t>
      </w:r>
      <w:r w:rsidR="00EC447F" w:rsidRPr="003D24DC">
        <w:rPr>
          <w:shd w:val="clear" w:color="auto" w:fill="F8F9FA"/>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3D24DC">
        <w:rPr>
          <w:shd w:val="clear" w:color="auto" w:fill="F8F9FA"/>
        </w:rPr>
        <w:t>этого они</w:t>
      </w:r>
      <w:r w:rsidR="00EC447F" w:rsidRPr="003D24DC">
        <w:rPr>
          <w:shd w:val="clear" w:color="auto" w:fill="F8F9FA"/>
        </w:rPr>
        <w:t xml:space="preserve"> начали пробиваться сквозь ряды и </w:t>
      </w:r>
      <w:r w:rsidRPr="003D24DC">
        <w:rPr>
          <w:shd w:val="clear" w:color="auto" w:fill="F8F9FA"/>
        </w:rPr>
        <w:t>объединять</w:t>
      </w:r>
      <w:r w:rsidR="00EC447F" w:rsidRPr="003D24DC">
        <w:rPr>
          <w:shd w:val="clear" w:color="auto" w:fill="F8F9FA"/>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Pr="003D24DC" w:rsidRDefault="00EC447F" w:rsidP="008A3EE1">
      <w:pPr>
        <w:rPr>
          <w:shd w:val="clear" w:color="auto" w:fill="F8F9FA"/>
        </w:rPr>
      </w:pPr>
      <w:r w:rsidRPr="003D24DC">
        <w:rPr>
          <w:shd w:val="clear" w:color="auto" w:fill="F8F9FA"/>
        </w:rPr>
        <w:t>Маги тоже терпели поражение, сил у них уже оставалось мало, а врагов было очевидно</w:t>
      </w:r>
      <w:r w:rsidR="00B90765" w:rsidRPr="003D24DC">
        <w:rPr>
          <w:shd w:val="clear" w:color="auto" w:fill="F8F9FA"/>
        </w:rPr>
        <w:t xml:space="preserve"> намного</w:t>
      </w:r>
      <w:r w:rsidRPr="003D24DC">
        <w:rPr>
          <w:shd w:val="clear" w:color="auto" w:fill="F8F9FA"/>
        </w:rPr>
        <w:t xml:space="preserve"> </w:t>
      </w:r>
      <w:r w:rsidR="00B90765" w:rsidRPr="003D24DC">
        <w:rPr>
          <w:shd w:val="clear" w:color="auto" w:fill="F8F9FA"/>
        </w:rPr>
        <w:t>больше,</w:t>
      </w:r>
      <w:r w:rsidRPr="003D24DC">
        <w:rPr>
          <w:shd w:val="clear" w:color="auto" w:fill="F8F9FA"/>
        </w:rPr>
        <w:t xml:space="preserve"> чем предполагалось. Твайлайт была вынуждена </w:t>
      </w:r>
      <w:r w:rsidR="00B90765" w:rsidRPr="003D24DC">
        <w:rPr>
          <w:shd w:val="clear" w:color="auto" w:fill="F8F9FA"/>
        </w:rPr>
        <w:t>помогать</w:t>
      </w:r>
      <w:r w:rsidRPr="003D24DC">
        <w:rPr>
          <w:shd w:val="clear" w:color="auto" w:fill="F8F9FA"/>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sidRPr="003D24DC">
        <w:rPr>
          <w:shd w:val="clear" w:color="auto" w:fill="F8F9FA"/>
        </w:rPr>
        <w:t>Д</w:t>
      </w:r>
      <w:r w:rsidRPr="003D24DC">
        <w:rPr>
          <w:shd w:val="clear" w:color="auto" w:fill="F8F9FA"/>
        </w:rPr>
        <w:t xml:space="preserve">ня, и колдуны Капитана смогли раскидать огромные </w:t>
      </w:r>
      <w:r w:rsidR="001C6D5D" w:rsidRPr="003D24DC">
        <w:rPr>
          <w:shd w:val="clear" w:color="auto" w:fill="F8F9FA"/>
        </w:rPr>
        <w:t>скопления</w:t>
      </w:r>
      <w:r w:rsidRPr="003D24DC">
        <w:rPr>
          <w:shd w:val="clear" w:color="auto" w:fill="F8F9FA"/>
        </w:rPr>
        <w:t xml:space="preserve"> врагов, позволяя оставшимся наземным отрядам отступить к </w:t>
      </w:r>
      <w:r w:rsidR="00B90765" w:rsidRPr="003D24DC">
        <w:rPr>
          <w:shd w:val="clear" w:color="auto" w:fill="F8F9FA"/>
        </w:rPr>
        <w:t>ос</w:t>
      </w:r>
      <w:r w:rsidRPr="003D24DC">
        <w:rPr>
          <w:shd w:val="clear" w:color="auto" w:fill="F8F9FA"/>
        </w:rPr>
        <w:t xml:space="preserve">тальным. </w:t>
      </w:r>
    </w:p>
    <w:p w14:paraId="00906EA1" w14:textId="5D4326E1" w:rsidR="00923401" w:rsidRPr="003D24DC" w:rsidRDefault="00EC447F" w:rsidP="008A3EE1">
      <w:pPr>
        <w:rPr>
          <w:shd w:val="clear" w:color="auto" w:fill="F8F9FA"/>
        </w:rPr>
      </w:pPr>
      <w:r w:rsidRPr="003D24DC">
        <w:rPr>
          <w:shd w:val="clear" w:color="auto" w:fill="F8F9FA"/>
        </w:rPr>
        <w:t xml:space="preserve">Старлайт была вынуждена пойти на экстремальные меры </w:t>
      </w:r>
      <w:r w:rsidR="00923401" w:rsidRPr="003D24DC">
        <w:rPr>
          <w:shd w:val="clear" w:color="auto" w:fill="F8F9FA"/>
        </w:rPr>
        <w:t>–</w:t>
      </w:r>
      <w:r w:rsidRPr="003D24DC">
        <w:rPr>
          <w:shd w:val="clear" w:color="auto" w:fill="F8F9FA"/>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3D24DC">
        <w:rPr>
          <w:shd w:val="clear" w:color="auto" w:fill="F8F9FA"/>
        </w:rPr>
        <w:t>догоняя</w:t>
      </w:r>
      <w:r w:rsidRPr="003D24DC">
        <w:rPr>
          <w:shd w:val="clear" w:color="auto" w:fill="F8F9FA"/>
        </w:rPr>
        <w:t xml:space="preserve"> воинов Бастиона</w:t>
      </w:r>
      <w:r w:rsidR="00923401" w:rsidRPr="003D24DC">
        <w:rPr>
          <w:shd w:val="clear" w:color="auto" w:fill="F8F9FA"/>
        </w:rPr>
        <w:t>, и в</w:t>
      </w:r>
      <w:r w:rsidRPr="003D24DC">
        <w:rPr>
          <w:shd w:val="clear" w:color="auto" w:fill="F8F9FA"/>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sidRPr="003D24DC">
        <w:rPr>
          <w:shd w:val="clear" w:color="auto" w:fill="F8F9FA"/>
        </w:rPr>
        <w:t>х</w:t>
      </w:r>
      <w:r w:rsidRPr="003D24DC">
        <w:rPr>
          <w:shd w:val="clear" w:color="auto" w:fill="F8F9FA"/>
        </w:rPr>
        <w:t xml:space="preserve"> не выдержал. Теперь осталось только четверо, которым пришлось остановиться, чтобы устоять на копытах. Как только маги </w:t>
      </w:r>
      <w:r w:rsidR="00923401" w:rsidRPr="003D24DC">
        <w:rPr>
          <w:shd w:val="clear" w:color="auto" w:fill="F8F9FA"/>
        </w:rPr>
        <w:t>прекратили</w:t>
      </w:r>
      <w:r w:rsidRPr="003D24DC">
        <w:rPr>
          <w:shd w:val="clear" w:color="auto" w:fill="F8F9FA"/>
        </w:rPr>
        <w:t xml:space="preserve"> атаку, воины ночи и друзья устремились в ближний бой. У каждого из них были особые редкие, </w:t>
      </w:r>
      <w:r w:rsidR="00923401" w:rsidRPr="003D24DC">
        <w:rPr>
          <w:shd w:val="clear" w:color="auto" w:fill="F8F9FA"/>
        </w:rPr>
        <w:t>зачарованные</w:t>
      </w:r>
      <w:r w:rsidRPr="003D24DC">
        <w:rPr>
          <w:shd w:val="clear" w:color="auto" w:fill="F8F9FA"/>
        </w:rPr>
        <w:t xml:space="preserve"> версии оружия - когтей, </w:t>
      </w:r>
      <w:r w:rsidR="001C6D5D" w:rsidRPr="003D24DC">
        <w:rPr>
          <w:shd w:val="clear" w:color="auto" w:fill="F8F9FA"/>
        </w:rPr>
        <w:t>громовых копыт</w:t>
      </w:r>
      <w:r w:rsidRPr="003D24DC">
        <w:rPr>
          <w:shd w:val="clear" w:color="auto" w:fill="F8F9FA"/>
        </w:rPr>
        <w:t>, копий. Удары этих клинков имели достаточно потенциала чтобы пробить их щиты п</w:t>
      </w:r>
      <w:r w:rsidR="001C6D5D" w:rsidRPr="003D24DC">
        <w:rPr>
          <w:shd w:val="clear" w:color="auto" w:fill="F8F9FA"/>
        </w:rPr>
        <w:t>осле нескольких ударов</w:t>
      </w:r>
      <w:r w:rsidRPr="003D24DC">
        <w:rPr>
          <w:shd w:val="clear" w:color="auto" w:fill="F8F9FA"/>
        </w:rPr>
        <w:t xml:space="preserve">. Двое вступили в бой с отрядом Аплджек, другие двое были окружены </w:t>
      </w:r>
      <w:r w:rsidR="00923401" w:rsidRPr="003D24DC">
        <w:rPr>
          <w:shd w:val="clear" w:color="auto" w:fill="F8F9FA"/>
        </w:rPr>
        <w:t>телепортировавшимися</w:t>
      </w:r>
      <w:r w:rsidRPr="003D24DC">
        <w:rPr>
          <w:shd w:val="clear" w:color="auto" w:fill="F8F9FA"/>
        </w:rPr>
        <w:t xml:space="preserve"> магами. </w:t>
      </w:r>
    </w:p>
    <w:p w14:paraId="446D46F4" w14:textId="005420FB" w:rsidR="00EC447F" w:rsidRPr="003D24DC" w:rsidRDefault="00EC447F" w:rsidP="008A3EE1">
      <w:pPr>
        <w:rPr>
          <w:shd w:val="clear" w:color="auto" w:fill="F8F9FA"/>
        </w:rPr>
      </w:pPr>
      <w:r w:rsidRPr="003D24DC">
        <w:rPr>
          <w:shd w:val="clear" w:color="auto" w:fill="F8F9FA"/>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sidRPr="003D24DC">
        <w:rPr>
          <w:shd w:val="clear" w:color="auto" w:fill="F8F9FA"/>
        </w:rPr>
        <w:t xml:space="preserve"> на земле уже</w:t>
      </w:r>
      <w:r w:rsidRPr="003D24DC">
        <w:rPr>
          <w:shd w:val="clear" w:color="auto" w:fill="F8F9FA"/>
        </w:rPr>
        <w:t xml:space="preserve"> переместилось дальше, ближе к городу, а воздух остался висеть над</w:t>
      </w:r>
      <w:r w:rsidR="001C6D5D" w:rsidRPr="003D24DC">
        <w:rPr>
          <w:shd w:val="clear" w:color="auto" w:fill="F8F9FA"/>
        </w:rPr>
        <w:t xml:space="preserve"> пустым и</w:t>
      </w:r>
      <w:r w:rsidRPr="003D24DC">
        <w:rPr>
          <w:shd w:val="clear" w:color="auto" w:fill="F8F9FA"/>
        </w:rPr>
        <w:t xml:space="preserve"> сгоревшим полем</w:t>
      </w:r>
      <w:r w:rsidR="001C6D5D" w:rsidRPr="003D24DC">
        <w:rPr>
          <w:shd w:val="clear" w:color="auto" w:fill="F8F9FA"/>
        </w:rPr>
        <w:t>.</w:t>
      </w:r>
      <w:r w:rsidRPr="003D24DC">
        <w:rPr>
          <w:shd w:val="clear" w:color="auto" w:fill="F8F9FA"/>
        </w:rPr>
        <w:t xml:space="preserve"> </w:t>
      </w:r>
      <w:r w:rsidR="001C6D5D" w:rsidRPr="003D24DC">
        <w:rPr>
          <w:shd w:val="clear" w:color="auto" w:fill="F8F9FA"/>
        </w:rPr>
        <w:t>Б</w:t>
      </w:r>
      <w:r w:rsidRPr="003D24DC">
        <w:rPr>
          <w:shd w:val="clear" w:color="auto" w:fill="F8F9FA"/>
        </w:rPr>
        <w:t xml:space="preserve">ыло такое </w:t>
      </w:r>
      <w:r w:rsidR="00923401" w:rsidRPr="003D24DC">
        <w:rPr>
          <w:shd w:val="clear" w:color="auto" w:fill="F8F9FA"/>
        </w:rPr>
        <w:t>впечатлени</w:t>
      </w:r>
      <w:r w:rsidR="001C6D5D" w:rsidRPr="003D24DC">
        <w:rPr>
          <w:shd w:val="clear" w:color="auto" w:fill="F8F9FA"/>
        </w:rPr>
        <w:t>е,</w:t>
      </w:r>
      <w:r w:rsidRPr="003D24DC">
        <w:rPr>
          <w:shd w:val="clear" w:color="auto" w:fill="F8F9FA"/>
        </w:rPr>
        <w:t xml:space="preserve"> что их снесло немного в сторону. Радуга и Мунлайт смогли сбить второго из </w:t>
      </w:r>
      <w:r w:rsidR="00923401" w:rsidRPr="003D24DC">
        <w:rPr>
          <w:shd w:val="clear" w:color="auto" w:fill="F8F9FA"/>
        </w:rPr>
        <w:t>бронированных</w:t>
      </w:r>
      <w:r w:rsidRPr="003D24DC">
        <w:rPr>
          <w:shd w:val="clear" w:color="auto" w:fill="F8F9FA"/>
        </w:rPr>
        <w:t xml:space="preserve"> пегасов. </w:t>
      </w:r>
      <w:r w:rsidR="00923401" w:rsidRPr="003D24DC">
        <w:rPr>
          <w:shd w:val="clear" w:color="auto" w:fill="F8F9FA"/>
        </w:rPr>
        <w:t>Твайлайт</w:t>
      </w:r>
      <w:r w:rsidR="001C6D5D" w:rsidRPr="003D24DC">
        <w:rPr>
          <w:shd w:val="clear" w:color="auto" w:fill="F8F9FA"/>
        </w:rPr>
        <w:t>,</w:t>
      </w:r>
      <w:r w:rsidRPr="003D24DC">
        <w:rPr>
          <w:shd w:val="clear" w:color="auto" w:fill="F8F9FA"/>
        </w:rPr>
        <w:t xml:space="preserve"> как звезда</w:t>
      </w:r>
      <w:r w:rsidR="001C6D5D" w:rsidRPr="003D24DC">
        <w:rPr>
          <w:shd w:val="clear" w:color="auto" w:fill="F8F9FA"/>
        </w:rPr>
        <w:t>,</w:t>
      </w:r>
      <w:r w:rsidRPr="003D24DC">
        <w:rPr>
          <w:shd w:val="clear" w:color="auto" w:fill="F8F9FA"/>
        </w:rPr>
        <w:t xml:space="preserve"> ударилась в клубок воздушной неразберихи. </w:t>
      </w:r>
    </w:p>
    <w:p w14:paraId="4667A197" w14:textId="77777777" w:rsidR="00923401" w:rsidRPr="003D24DC" w:rsidRDefault="00EC447F" w:rsidP="008A3EE1">
      <w:pPr>
        <w:rPr>
          <w:shd w:val="clear" w:color="auto" w:fill="F8F9FA"/>
        </w:rPr>
      </w:pPr>
      <w:r w:rsidRPr="003D24DC">
        <w:rPr>
          <w:shd w:val="clear" w:color="auto" w:fill="F8F9FA"/>
        </w:rPr>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3D24DC">
        <w:rPr>
          <w:shd w:val="clear" w:color="auto" w:fill="F8F9FA"/>
        </w:rPr>
        <w:t>мерцали</w:t>
      </w:r>
      <w:r w:rsidRPr="003D24DC">
        <w:rPr>
          <w:shd w:val="clear" w:color="auto" w:fill="F8F9FA"/>
        </w:rPr>
        <w:t xml:space="preserve"> Радуга и тот пони вдалеке. </w:t>
      </w:r>
      <w:r w:rsidR="00923401" w:rsidRPr="003D24DC">
        <w:rPr>
          <w:shd w:val="clear" w:color="auto" w:fill="F8F9FA"/>
        </w:rPr>
        <w:t>«</w:t>
      </w:r>
      <w:r w:rsidRPr="003D24DC">
        <w:rPr>
          <w:shd w:val="clear" w:color="auto" w:fill="F8F9FA"/>
        </w:rPr>
        <w:t>Они отстали от графика и понесли слишком много потерь... мы можем потерять воздух целиком если не действовать.</w:t>
      </w:r>
      <w:r w:rsidR="00923401" w:rsidRPr="003D24DC">
        <w:rPr>
          <w:shd w:val="clear" w:color="auto" w:fill="F8F9FA"/>
        </w:rPr>
        <w:t>»</w:t>
      </w:r>
      <w:r w:rsidRPr="003D24DC">
        <w:rPr>
          <w:shd w:val="clear" w:color="auto" w:fill="F8F9FA"/>
        </w:rPr>
        <w:t xml:space="preserve"> Тут он </w:t>
      </w:r>
      <w:r w:rsidR="00923401" w:rsidRPr="003D24DC">
        <w:rPr>
          <w:shd w:val="clear" w:color="auto" w:fill="F8F9FA"/>
        </w:rPr>
        <w:t>увидел,</w:t>
      </w:r>
      <w:r w:rsidRPr="003D24DC">
        <w:rPr>
          <w:shd w:val="clear" w:color="auto" w:fill="F8F9FA"/>
        </w:rPr>
        <w:t xml:space="preserve"> как Твайлайт </w:t>
      </w:r>
      <w:r w:rsidR="00923401" w:rsidRPr="003D24DC">
        <w:rPr>
          <w:shd w:val="clear" w:color="auto" w:fill="F8F9FA"/>
        </w:rPr>
        <w:t>отсоединилась</w:t>
      </w:r>
      <w:r w:rsidRPr="003D24DC">
        <w:rPr>
          <w:shd w:val="clear" w:color="auto" w:fill="F8F9FA"/>
        </w:rPr>
        <w:t xml:space="preserve"> от сражавшихся магов и кометой помчалась в сторону облака пегасов. </w:t>
      </w:r>
      <w:r w:rsidR="00923401" w:rsidRPr="003D24DC">
        <w:rPr>
          <w:shd w:val="clear" w:color="auto" w:fill="F8F9FA"/>
        </w:rPr>
        <w:t>«Э</w:t>
      </w:r>
      <w:r w:rsidRPr="003D24DC">
        <w:rPr>
          <w:shd w:val="clear" w:color="auto" w:fill="F8F9FA"/>
        </w:rPr>
        <w:t>та молодая принцесса совершает невозможное.</w:t>
      </w:r>
      <w:r w:rsidR="00923401" w:rsidRPr="003D24DC">
        <w:rPr>
          <w:shd w:val="clear" w:color="auto" w:fill="F8F9FA"/>
        </w:rPr>
        <w:t>»</w:t>
      </w:r>
      <w:r w:rsidRPr="003D24DC">
        <w:rPr>
          <w:shd w:val="clear" w:color="auto" w:fill="F8F9FA"/>
        </w:rPr>
        <w:t xml:space="preserve"> В этот момент к нему подбежали маги, анализировавшие ситуацию. </w:t>
      </w:r>
    </w:p>
    <w:p w14:paraId="15E5D342" w14:textId="77777777" w:rsidR="00923401" w:rsidRPr="003D24DC" w:rsidRDefault="00923401" w:rsidP="008A3EE1">
      <w:pPr>
        <w:rPr>
          <w:shd w:val="clear" w:color="auto" w:fill="F8F9FA"/>
        </w:rPr>
      </w:pPr>
      <w:r w:rsidRPr="003D24DC">
        <w:rPr>
          <w:shd w:val="clear" w:color="auto" w:fill="F8F9FA"/>
        </w:rPr>
        <w:lastRenderedPageBreak/>
        <w:t xml:space="preserve">[Ба] – </w:t>
      </w:r>
      <w:r w:rsidR="00EC447F" w:rsidRPr="003D24DC">
        <w:rPr>
          <w:shd w:val="clear" w:color="auto" w:fill="F8F9FA"/>
        </w:rPr>
        <w:t xml:space="preserve">Хм, приблизительно 28% потерь с нашей стороны и 12% с их. Мы действительно творим невозможное. </w:t>
      </w:r>
    </w:p>
    <w:p w14:paraId="518D7565" w14:textId="0F82143D" w:rsidR="00923401" w:rsidRPr="003D24DC" w:rsidRDefault="007247F4" w:rsidP="008A3EE1">
      <w:pPr>
        <w:rPr>
          <w:shd w:val="clear" w:color="auto" w:fill="F8F9FA"/>
        </w:rPr>
      </w:pPr>
      <w:r w:rsidRPr="003D24DC">
        <w:rPr>
          <w:shd w:val="clear" w:color="auto" w:fill="F8F9FA"/>
        </w:rPr>
        <w:t>[Сг]</w:t>
      </w:r>
      <w:r w:rsidR="00923401" w:rsidRPr="003D24DC">
        <w:rPr>
          <w:shd w:val="clear" w:color="auto" w:fill="F8F9FA"/>
        </w:rPr>
        <w:t xml:space="preserve"> – </w:t>
      </w:r>
      <w:r w:rsidR="00EC447F" w:rsidRPr="003D24DC">
        <w:rPr>
          <w:shd w:val="clear" w:color="auto" w:fill="F8F9FA"/>
        </w:rPr>
        <w:t>Надеюсь после этого, капитан, ты пересмотришь своё отношение к ней</w:t>
      </w:r>
      <w:r w:rsidR="00923401" w:rsidRPr="003D24DC">
        <w:rPr>
          <w:shd w:val="clear" w:color="auto" w:fill="F8F9FA"/>
        </w:rPr>
        <w:t>. – Сказала стоявшая рядом Старлайт.</w:t>
      </w:r>
      <w:r w:rsidR="00EC447F" w:rsidRPr="003D24DC">
        <w:rPr>
          <w:shd w:val="clear" w:color="auto" w:fill="F8F9FA"/>
        </w:rPr>
        <w:t xml:space="preserve"> </w:t>
      </w:r>
    </w:p>
    <w:p w14:paraId="7D05D053" w14:textId="77777777" w:rsidR="00923401" w:rsidRPr="003D24DC" w:rsidRDefault="00923401" w:rsidP="008A3EE1">
      <w:pPr>
        <w:rPr>
          <w:shd w:val="clear" w:color="auto" w:fill="F8F9FA"/>
        </w:rPr>
      </w:pPr>
      <w:r w:rsidRPr="003D24DC">
        <w:rPr>
          <w:shd w:val="clear" w:color="auto" w:fill="F8F9FA"/>
        </w:rPr>
        <w:t xml:space="preserve">[Ба] – </w:t>
      </w:r>
      <w:r w:rsidR="00EC447F" w:rsidRPr="003D24DC">
        <w:rPr>
          <w:shd w:val="clear" w:color="auto" w:fill="F8F9FA"/>
        </w:rPr>
        <w:t>Возможно, тем не мен</w:t>
      </w:r>
      <w:r w:rsidRPr="003D24DC">
        <w:rPr>
          <w:shd w:val="clear" w:color="auto" w:fill="F8F9FA"/>
        </w:rPr>
        <w:t>е</w:t>
      </w:r>
      <w:r w:rsidR="00EC447F" w:rsidRPr="003D24DC">
        <w:rPr>
          <w:shd w:val="clear" w:color="auto" w:fill="F8F9FA"/>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Pr="003D24DC" w:rsidRDefault="00923401" w:rsidP="008A3EE1">
      <w:pPr>
        <w:rPr>
          <w:shd w:val="clear" w:color="auto" w:fill="F8F9FA"/>
        </w:rPr>
      </w:pPr>
      <w:r w:rsidRPr="003D24DC">
        <w:rPr>
          <w:shd w:val="clear" w:color="auto" w:fill="F8F9FA"/>
        </w:rPr>
        <w:t xml:space="preserve">[?] – </w:t>
      </w:r>
      <w:r w:rsidR="00EC447F" w:rsidRPr="003D24DC">
        <w:rPr>
          <w:shd w:val="clear" w:color="auto" w:fill="F8F9FA"/>
        </w:rPr>
        <w:t>Потери примерно равны с каждой стороны, сейчас приближаются к 70%. Чем дальше, тем больше перевес на стороне противника</w:t>
      </w:r>
      <w:r w:rsidRPr="003D24DC">
        <w:rPr>
          <w:shd w:val="clear" w:color="auto" w:fill="F8F9FA"/>
        </w:rPr>
        <w:t>. – Ответил маг-аналитик.</w:t>
      </w:r>
      <w:r w:rsidR="00EC447F" w:rsidRPr="003D24DC">
        <w:rPr>
          <w:shd w:val="clear" w:color="auto" w:fill="F8F9FA"/>
        </w:rPr>
        <w:t xml:space="preserve"> </w:t>
      </w:r>
    </w:p>
    <w:p w14:paraId="50D17CBA" w14:textId="77777777" w:rsidR="00923401" w:rsidRPr="003D24DC" w:rsidRDefault="00923401" w:rsidP="008A3EE1">
      <w:pPr>
        <w:rPr>
          <w:shd w:val="clear" w:color="auto" w:fill="F8F9FA"/>
        </w:rPr>
      </w:pPr>
      <w:r w:rsidRPr="003D24DC">
        <w:rPr>
          <w:shd w:val="clear" w:color="auto" w:fill="F8F9FA"/>
        </w:rPr>
        <w:t xml:space="preserve">[Ба] – </w:t>
      </w:r>
      <w:r w:rsidR="00EC447F" w:rsidRPr="003D24DC">
        <w:rPr>
          <w:shd w:val="clear" w:color="auto" w:fill="F8F9FA"/>
        </w:rPr>
        <w:t xml:space="preserve">Проклятье, немедленно подымайте крылья. Старлайт, пора выкатывать вас, иначе мы потеряем всех там. </w:t>
      </w:r>
    </w:p>
    <w:p w14:paraId="15A04E16" w14:textId="5013E9C6" w:rsidR="00EC447F" w:rsidRPr="003D24DC" w:rsidRDefault="007247F4" w:rsidP="008A3EE1">
      <w:pPr>
        <w:rPr>
          <w:shd w:val="clear" w:color="auto" w:fill="F8F9FA"/>
        </w:rPr>
      </w:pPr>
      <w:r w:rsidRPr="003D24DC">
        <w:rPr>
          <w:shd w:val="clear" w:color="auto" w:fill="F8F9FA"/>
        </w:rPr>
        <w:t>[Сг]</w:t>
      </w:r>
      <w:r w:rsidR="00923401" w:rsidRPr="003D24DC">
        <w:rPr>
          <w:shd w:val="clear" w:color="auto" w:fill="F8F9FA"/>
        </w:rPr>
        <w:t xml:space="preserve"> – </w:t>
      </w:r>
      <w:r w:rsidR="00EC447F" w:rsidRPr="003D24DC">
        <w:rPr>
          <w:shd w:val="clear" w:color="auto" w:fill="F8F9FA"/>
        </w:rPr>
        <w:t>Поняла</w:t>
      </w:r>
      <w:r w:rsidR="00923401" w:rsidRPr="003D24DC">
        <w:rPr>
          <w:shd w:val="clear" w:color="auto" w:fill="F8F9FA"/>
        </w:rPr>
        <w:t>, –</w:t>
      </w:r>
      <w:r w:rsidR="00D91BAD" w:rsidRPr="003D24DC">
        <w:rPr>
          <w:shd w:val="clear" w:color="auto" w:fill="F8F9FA"/>
        </w:rPr>
        <w:t xml:space="preserve"> сказала она,</w:t>
      </w:r>
      <w:r w:rsidR="00EC447F" w:rsidRPr="003D24DC">
        <w:rPr>
          <w:shd w:val="clear" w:color="auto" w:fill="F8F9FA"/>
        </w:rPr>
        <w:t xml:space="preserve"> и ушла телепортацией.</w:t>
      </w:r>
    </w:p>
    <w:p w14:paraId="06F31B7A" w14:textId="146B9F8E" w:rsidR="008E49BC" w:rsidRPr="003D24DC" w:rsidRDefault="008E49BC" w:rsidP="008A3EE1">
      <w:pPr>
        <w:rPr>
          <w:rStyle w:val="SubtleEmphasis"/>
        </w:rPr>
      </w:pPr>
      <w:r w:rsidRPr="003D24DC">
        <w:rPr>
          <w:rStyle w:val="SubtleEmphasis"/>
        </w:rPr>
        <w:t>Битва развивается не так как изначально планировалось…</w:t>
      </w:r>
    </w:p>
    <w:p w14:paraId="4FD5F891" w14:textId="77777777" w:rsidR="008E49BC" w:rsidRPr="003D24DC" w:rsidRDefault="00EC447F" w:rsidP="008A3EE1">
      <w:pPr>
        <w:rPr>
          <w:shd w:val="clear" w:color="auto" w:fill="F8F9FA"/>
        </w:rPr>
      </w:pPr>
      <w:r w:rsidRPr="003D24DC">
        <w:rPr>
          <w:shd w:val="clear" w:color="auto" w:fill="F8F9FA"/>
        </w:rPr>
        <w:t xml:space="preserve">Твайлайт была </w:t>
      </w:r>
      <w:r w:rsidR="008E49BC" w:rsidRPr="003D24DC">
        <w:rPr>
          <w:shd w:val="clear" w:color="auto" w:fill="F8F9FA"/>
        </w:rPr>
        <w:t>потрясена</w:t>
      </w:r>
      <w:r w:rsidRPr="003D24DC">
        <w:rPr>
          <w:shd w:val="clear" w:color="auto" w:fill="F8F9FA"/>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3D24DC">
        <w:rPr>
          <w:shd w:val="clear" w:color="auto" w:fill="F8F9FA"/>
        </w:rPr>
        <w:t>остальным,</w:t>
      </w:r>
      <w:r w:rsidRPr="003D24DC">
        <w:rPr>
          <w:shd w:val="clear" w:color="auto" w:fill="F8F9FA"/>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sidRPr="003D24DC">
        <w:rPr>
          <w:shd w:val="clear" w:color="auto" w:fill="F8F9FA"/>
        </w:rPr>
        <w:t>.</w:t>
      </w:r>
      <w:r w:rsidRPr="003D24DC">
        <w:rPr>
          <w:shd w:val="clear" w:color="auto" w:fill="F8F9FA"/>
        </w:rPr>
        <w:t xml:space="preserve"> </w:t>
      </w:r>
    </w:p>
    <w:p w14:paraId="00C82243" w14:textId="77777777" w:rsidR="008E49BC" w:rsidRPr="003D24DC" w:rsidRDefault="008E49BC" w:rsidP="008A3EE1">
      <w:pPr>
        <w:rPr>
          <w:shd w:val="clear" w:color="auto" w:fill="F8F9FA"/>
        </w:rPr>
      </w:pPr>
      <w:r w:rsidRPr="003D24DC">
        <w:rPr>
          <w:shd w:val="clear" w:color="auto" w:fill="F8F9FA"/>
        </w:rPr>
        <w:t xml:space="preserve">[Ви] – </w:t>
      </w:r>
      <w:r w:rsidR="00EC447F" w:rsidRPr="003D24DC">
        <w:rPr>
          <w:shd w:val="clear" w:color="auto" w:fill="F8F9FA"/>
        </w:rPr>
        <w:t xml:space="preserve">А ты неплохо летаешь принцесса. Никогда не думала </w:t>
      </w:r>
      <w:r w:rsidRPr="003D24DC">
        <w:rPr>
          <w:shd w:val="clear" w:color="auto" w:fill="F8F9FA"/>
        </w:rPr>
        <w:t>присоединиться</w:t>
      </w:r>
      <w:r w:rsidR="00EC447F" w:rsidRPr="003D24DC">
        <w:rPr>
          <w:shd w:val="clear" w:color="auto" w:fill="F8F9FA"/>
        </w:rPr>
        <w:t xml:space="preserve"> к</w:t>
      </w:r>
      <w:r w:rsidRPr="003D24DC">
        <w:rPr>
          <w:shd w:val="clear" w:color="auto" w:fill="F8F9FA"/>
        </w:rPr>
        <w:t xml:space="preserve"> Чудо Молниям</w:t>
      </w:r>
      <w:r w:rsidR="00EC447F" w:rsidRPr="003D24DC">
        <w:rPr>
          <w:shd w:val="clear" w:color="auto" w:fill="F8F9FA"/>
        </w:rPr>
        <w:t>?</w:t>
      </w:r>
    </w:p>
    <w:p w14:paraId="7898DCD4" w14:textId="35276CAD"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 xml:space="preserve">Нет, боюсь Радуга мне этого не простит. Кстати, ты </w:t>
      </w:r>
      <w:r w:rsidR="008E49BC" w:rsidRPr="003D24DC">
        <w:rPr>
          <w:shd w:val="clear" w:color="auto" w:fill="F8F9FA"/>
        </w:rPr>
        <w:t>видела,</w:t>
      </w:r>
      <w:r w:rsidR="00EC447F" w:rsidRPr="003D24DC">
        <w:rPr>
          <w:shd w:val="clear" w:color="auto" w:fill="F8F9FA"/>
        </w:rPr>
        <w:t xml:space="preserve"> где она?</w:t>
      </w:r>
    </w:p>
    <w:p w14:paraId="4597B7C5" w14:textId="3FF38DE7" w:rsidR="008E49BC" w:rsidRPr="003D24DC" w:rsidRDefault="008E49BC" w:rsidP="008A3EE1">
      <w:pPr>
        <w:rPr>
          <w:shd w:val="clear" w:color="auto" w:fill="F8F9FA"/>
        </w:rPr>
      </w:pPr>
      <w:r w:rsidRPr="003D24DC">
        <w:rPr>
          <w:shd w:val="clear" w:color="auto" w:fill="F8F9FA"/>
        </w:rPr>
        <w:t xml:space="preserve">[Ви] – </w:t>
      </w:r>
      <w:r w:rsidR="00EC447F" w:rsidRPr="003D24DC">
        <w:rPr>
          <w:shd w:val="clear" w:color="auto" w:fill="F8F9FA"/>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w:t>
      </w:r>
      <w:r w:rsidR="00AF54E6" w:rsidRPr="003D24DC">
        <w:rPr>
          <w:shd w:val="clear" w:color="auto" w:fill="F8F9FA"/>
        </w:rPr>
        <w:t>встретиться</w:t>
      </w:r>
      <w:r w:rsidR="00EC447F" w:rsidRPr="003D24DC">
        <w:rPr>
          <w:shd w:val="clear" w:color="auto" w:fill="F8F9FA"/>
        </w:rPr>
        <w:t xml:space="preserve"> с ним, пока передышка. Давай, я буду тебя ждать. </w:t>
      </w:r>
    </w:p>
    <w:p w14:paraId="6142378B" w14:textId="77777777" w:rsidR="008E49BC" w:rsidRPr="003D24DC" w:rsidRDefault="00EC447F" w:rsidP="008A3EE1">
      <w:pPr>
        <w:rPr>
          <w:shd w:val="clear" w:color="auto" w:fill="F8F9FA"/>
        </w:rPr>
      </w:pPr>
      <w:r w:rsidRPr="003D24DC">
        <w:rPr>
          <w:shd w:val="clear" w:color="auto" w:fill="F8F9FA"/>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3D24DC">
        <w:rPr>
          <w:shd w:val="clear" w:color="auto" w:fill="F8F9FA"/>
        </w:rPr>
        <w:t>присоединился</w:t>
      </w:r>
      <w:r w:rsidRPr="003D24DC">
        <w:rPr>
          <w:shd w:val="clear" w:color="auto" w:fill="F8F9FA"/>
        </w:rPr>
        <w:t xml:space="preserve"> пегас ночи, который мог стоять на копытах. </w:t>
      </w:r>
    </w:p>
    <w:p w14:paraId="7E879CB1" w14:textId="231799B5"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Принцесса, ты до сих пор не поняла? Это не вопрос необходимости, ты сама себя защитишь </w:t>
      </w:r>
      <w:r w:rsidRPr="003D24DC">
        <w:rPr>
          <w:shd w:val="clear" w:color="auto" w:fill="F8F9FA"/>
        </w:rPr>
        <w:t>лучше,</w:t>
      </w:r>
      <w:r w:rsidR="00EC447F" w:rsidRPr="003D24DC">
        <w:rPr>
          <w:shd w:val="clear" w:color="auto" w:fill="F8F9FA"/>
        </w:rPr>
        <w:t xml:space="preserve"> чем я</w:t>
      </w:r>
      <w:r w:rsidRPr="003D24DC">
        <w:rPr>
          <w:shd w:val="clear" w:color="auto" w:fill="F8F9FA"/>
        </w:rPr>
        <w:t xml:space="preserve"> – э</w:t>
      </w:r>
      <w:r w:rsidR="00EC447F" w:rsidRPr="003D24DC">
        <w:rPr>
          <w:shd w:val="clear" w:color="auto" w:fill="F8F9FA"/>
        </w:rPr>
        <w:t xml:space="preserve">то вопрос боевого духа. Мы здесь для того, чтобы создать впечатление что их лидеры в </w:t>
      </w:r>
      <w:r w:rsidRPr="003D24DC">
        <w:rPr>
          <w:shd w:val="clear" w:color="auto" w:fill="F8F9FA"/>
        </w:rPr>
        <w:t>безопасности</w:t>
      </w:r>
      <w:r w:rsidR="00EC447F" w:rsidRPr="003D24DC">
        <w:rPr>
          <w:shd w:val="clear" w:color="auto" w:fill="F8F9FA"/>
        </w:rPr>
        <w:t>. Чтобы воины могли сражаться зная, что с вами ничего не случиться, и им всегда будет откуда получать приказ и за кем следовать.</w:t>
      </w:r>
    </w:p>
    <w:p w14:paraId="4F481610" w14:textId="065DA2F1" w:rsidR="008E49BC" w:rsidRPr="003D24DC" w:rsidRDefault="0015539E" w:rsidP="008A3EE1">
      <w:pPr>
        <w:rPr>
          <w:shd w:val="clear" w:color="auto" w:fill="F8F9FA"/>
        </w:rPr>
      </w:pPr>
      <w:r>
        <w:rPr>
          <w:shd w:val="clear" w:color="auto" w:fill="F8F9FA"/>
        </w:rPr>
        <w:lastRenderedPageBreak/>
        <w:t>[Тс]</w:t>
      </w:r>
      <w:r w:rsidR="008E49BC" w:rsidRPr="003D24DC">
        <w:rPr>
          <w:shd w:val="clear" w:color="auto" w:fill="F8F9FA"/>
        </w:rPr>
        <w:t xml:space="preserve"> – </w:t>
      </w:r>
      <w:r w:rsidR="00EC447F" w:rsidRPr="003D24DC">
        <w:rPr>
          <w:shd w:val="clear" w:color="auto" w:fill="F8F9FA"/>
        </w:rPr>
        <w:t xml:space="preserve">Ох, я не думала об этом. Мне казалось, </w:t>
      </w:r>
      <w:r w:rsidR="008E49BC" w:rsidRPr="003D24DC">
        <w:rPr>
          <w:shd w:val="clear" w:color="auto" w:fill="F8F9FA"/>
        </w:rPr>
        <w:t>что,</w:t>
      </w:r>
      <w:r w:rsidR="00EC447F" w:rsidRPr="003D24DC">
        <w:rPr>
          <w:shd w:val="clear" w:color="auto" w:fill="F8F9FA"/>
        </w:rPr>
        <w:t xml:space="preserve"> если я буду ходить как все, наоборот всем будет казаться что я ближе к ним.</w:t>
      </w:r>
    </w:p>
    <w:p w14:paraId="7BF0D40A" w14:textId="41D5A19C"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3D24DC">
        <w:rPr>
          <w:shd w:val="clear" w:color="auto" w:fill="F8F9FA"/>
        </w:rPr>
        <w:t>странная,</w:t>
      </w:r>
      <w:r w:rsidR="00EC447F" w:rsidRPr="003D24DC">
        <w:rPr>
          <w:shd w:val="clear" w:color="auto" w:fill="F8F9FA"/>
        </w:rPr>
        <w:t xml:space="preserve"> но обычная пони, которая </w:t>
      </w:r>
      <w:r w:rsidRPr="003D24DC">
        <w:rPr>
          <w:shd w:val="clear" w:color="auto" w:fill="F8F9FA"/>
        </w:rPr>
        <w:t>показывает,</w:t>
      </w:r>
      <w:r w:rsidR="00EC447F" w:rsidRPr="003D24DC">
        <w:rPr>
          <w:shd w:val="clear" w:color="auto" w:fill="F8F9FA"/>
        </w:rPr>
        <w:t xml:space="preserve"> как мы беззащитны и слабы. Не забывай, что мы, воины, мыслим </w:t>
      </w:r>
      <w:r w:rsidR="00E2584B" w:rsidRPr="003D24DC">
        <w:rPr>
          <w:shd w:val="clear" w:color="auto" w:fill="F8F9FA"/>
        </w:rPr>
        <w:t>по-другому</w:t>
      </w:r>
      <w:r w:rsidR="00EC447F" w:rsidRPr="003D24DC">
        <w:rPr>
          <w:shd w:val="clear" w:color="auto" w:fill="F8F9FA"/>
        </w:rPr>
        <w:t xml:space="preserve"> чем обычные пони.</w:t>
      </w:r>
    </w:p>
    <w:p w14:paraId="6842EB08" w14:textId="36DA3524"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 xml:space="preserve">И тем не </w:t>
      </w:r>
      <w:r w:rsidR="008E49BC" w:rsidRPr="003D24DC">
        <w:rPr>
          <w:shd w:val="clear" w:color="auto" w:fill="F8F9FA"/>
        </w:rPr>
        <w:t>менее</w:t>
      </w:r>
      <w:r w:rsidR="00EC447F" w:rsidRPr="003D24DC">
        <w:rPr>
          <w:shd w:val="clear" w:color="auto" w:fill="F8F9FA"/>
        </w:rPr>
        <w:t xml:space="preserve">, как я могу казаться более уверенной, если меня будет охранять </w:t>
      </w:r>
      <w:r w:rsidR="008E49BC" w:rsidRPr="003D24DC">
        <w:rPr>
          <w:shd w:val="clear" w:color="auto" w:fill="F8F9FA"/>
        </w:rPr>
        <w:t>окровавленный</w:t>
      </w:r>
      <w:r w:rsidR="00EC447F" w:rsidRPr="003D24DC">
        <w:rPr>
          <w:shd w:val="clear" w:color="auto" w:fill="F8F9FA"/>
        </w:rPr>
        <w:t xml:space="preserve"> пегас в разбитых доспехах?</w:t>
      </w:r>
    </w:p>
    <w:p w14:paraId="1BCCB623"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Хах, мне говорили я выгляжу так более устрашающе. Это же не мой первый раз, Луна тоже любит лезть в самое пекло.</w:t>
      </w:r>
    </w:p>
    <w:p w14:paraId="42DCB3DA" w14:textId="5AAD1539"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И кто же лучше из нас двоих?</w:t>
      </w:r>
    </w:p>
    <w:p w14:paraId="02D1FD31"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47B1F4AA"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Это тоже не моя первая битва, мне есть ради кого бороться.</w:t>
      </w:r>
    </w:p>
    <w:p w14:paraId="16BCEB5F" w14:textId="77777777" w:rsidR="008E49BC" w:rsidRPr="003D24DC" w:rsidRDefault="008E49BC" w:rsidP="008A3EE1">
      <w:pPr>
        <w:rPr>
          <w:shd w:val="clear" w:color="auto" w:fill="F8F9FA"/>
        </w:rPr>
      </w:pPr>
      <w:r w:rsidRPr="003D24DC">
        <w:rPr>
          <w:shd w:val="clear" w:color="auto" w:fill="F8F9FA"/>
        </w:rPr>
        <w:t xml:space="preserve">[Во] – </w:t>
      </w:r>
      <w:r w:rsidR="00EC447F" w:rsidRPr="003D24DC">
        <w:rPr>
          <w:shd w:val="clear" w:color="auto" w:fill="F8F9FA"/>
        </w:rPr>
        <w:t xml:space="preserve">Да, я заметил. </w:t>
      </w:r>
    </w:p>
    <w:p w14:paraId="5B7D819D" w14:textId="57EF668D" w:rsidR="008E49BC" w:rsidRPr="003D24DC" w:rsidRDefault="00EC447F" w:rsidP="008A3EE1">
      <w:pPr>
        <w:rPr>
          <w:shd w:val="clear" w:color="auto" w:fill="F8F9FA"/>
        </w:rPr>
      </w:pPr>
      <w:r w:rsidRPr="003D24DC">
        <w:rPr>
          <w:shd w:val="clear" w:color="auto" w:fill="F8F9FA"/>
        </w:rPr>
        <w:t xml:space="preserve">Так, продолжая перекидываться фразами с своим стражником она дошла до места, </w:t>
      </w:r>
      <w:r w:rsidR="00E2584B" w:rsidRPr="003D24DC">
        <w:rPr>
          <w:shd w:val="clear" w:color="auto" w:fill="F8F9FA"/>
        </w:rPr>
        <w:t>где,</w:t>
      </w:r>
      <w:r w:rsidRPr="003D24DC">
        <w:rPr>
          <w:shd w:val="clear" w:color="auto" w:fill="F8F9FA"/>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3D24DC">
        <w:rPr>
          <w:shd w:val="clear" w:color="auto" w:fill="F8F9FA"/>
        </w:rPr>
        <w:t>каких-то</w:t>
      </w:r>
      <w:r w:rsidRPr="003D24DC">
        <w:rPr>
          <w:shd w:val="clear" w:color="auto" w:fill="F8F9FA"/>
        </w:rPr>
        <w:t xml:space="preserve"> командиров</w:t>
      </w:r>
      <w:r w:rsidR="008E49BC" w:rsidRPr="003D24DC">
        <w:rPr>
          <w:shd w:val="clear" w:color="auto" w:fill="F8F9FA"/>
        </w:rPr>
        <w:t>.</w:t>
      </w:r>
      <w:r w:rsidRPr="003D24DC">
        <w:rPr>
          <w:shd w:val="clear" w:color="auto" w:fill="F8F9FA"/>
        </w:rPr>
        <w:t xml:space="preserve"> </w:t>
      </w:r>
    </w:p>
    <w:p w14:paraId="6FDB9547" w14:textId="77777777" w:rsidR="008E49BC" w:rsidRPr="003D24DC" w:rsidRDefault="008E49BC" w:rsidP="008A3EE1">
      <w:pPr>
        <w:rPr>
          <w:shd w:val="clear" w:color="auto" w:fill="F8F9FA"/>
        </w:rPr>
      </w:pPr>
      <w:r w:rsidRPr="003D24DC">
        <w:rPr>
          <w:shd w:val="clear" w:color="auto" w:fill="F8F9FA"/>
        </w:rPr>
        <w:t xml:space="preserve">[Ба] – </w:t>
      </w:r>
      <w:r w:rsidR="00EC447F" w:rsidRPr="003D24DC">
        <w:rPr>
          <w:shd w:val="clear" w:color="auto" w:fill="F8F9FA"/>
        </w:rPr>
        <w:t>Твайлайт, ты я смотрю всё ещё дышишь. Это хорошо.</w:t>
      </w:r>
    </w:p>
    <w:p w14:paraId="5E3FD504" w14:textId="607DB768" w:rsidR="008E49BC" w:rsidRPr="003D24DC" w:rsidRDefault="0015539E" w:rsidP="008A3EE1">
      <w:pPr>
        <w:rPr>
          <w:shd w:val="clear" w:color="auto" w:fill="F8F9FA"/>
        </w:rPr>
      </w:pPr>
      <w:r>
        <w:rPr>
          <w:shd w:val="clear" w:color="auto" w:fill="F8F9FA"/>
        </w:rPr>
        <w:t>[Тс]</w:t>
      </w:r>
      <w:r w:rsidR="008E49BC" w:rsidRPr="003D24DC">
        <w:rPr>
          <w:shd w:val="clear" w:color="auto" w:fill="F8F9FA"/>
        </w:rPr>
        <w:t xml:space="preserve"> – </w:t>
      </w:r>
      <w:r w:rsidR="00EC447F" w:rsidRPr="003D24DC">
        <w:rPr>
          <w:shd w:val="clear" w:color="auto" w:fill="F8F9FA"/>
        </w:rPr>
        <w:t>А ты я смотрю не убавил своего нрава. Где Радуга и где Старлайт?</w:t>
      </w:r>
    </w:p>
    <w:p w14:paraId="1096BA29" w14:textId="77777777" w:rsidR="000561D4" w:rsidRPr="003D24DC" w:rsidRDefault="008E49BC" w:rsidP="008A3EE1">
      <w:pPr>
        <w:rPr>
          <w:shd w:val="clear" w:color="auto" w:fill="F8F9FA"/>
        </w:rPr>
      </w:pPr>
      <w:r w:rsidRPr="003D24DC">
        <w:rPr>
          <w:shd w:val="clear" w:color="auto" w:fill="F8F9FA"/>
        </w:rPr>
        <w:t xml:space="preserve">[Ба] – </w:t>
      </w:r>
      <w:r w:rsidR="00EC447F" w:rsidRPr="003D24DC">
        <w:rPr>
          <w:shd w:val="clear" w:color="auto" w:fill="F8F9FA"/>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3D24DC">
        <w:rPr>
          <w:shd w:val="clear" w:color="auto" w:fill="F8F9FA"/>
        </w:rPr>
        <w:t>но,</w:t>
      </w:r>
      <w:r w:rsidR="00EC447F" w:rsidRPr="003D24DC">
        <w:rPr>
          <w:shd w:val="clear" w:color="auto" w:fill="F8F9FA"/>
        </w:rPr>
        <w:t xml:space="preserve"> если у тебя есть ещё </w:t>
      </w:r>
      <w:r w:rsidR="000561D4" w:rsidRPr="003D24DC">
        <w:rPr>
          <w:shd w:val="clear" w:color="auto" w:fill="F8F9FA"/>
        </w:rPr>
        <w:t>какой-то гениальный план,</w:t>
      </w:r>
      <w:r w:rsidR="00EC447F" w:rsidRPr="003D24DC">
        <w:rPr>
          <w:shd w:val="clear" w:color="auto" w:fill="F8F9FA"/>
        </w:rPr>
        <w:t xml:space="preserve"> который нам может помочь, я тебе помогу чем смогу.</w:t>
      </w:r>
    </w:p>
    <w:p w14:paraId="21A8E777" w14:textId="4C5A7E0D"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Э, да, спасибо Небесный. </w:t>
      </w:r>
    </w:p>
    <w:p w14:paraId="1364BD68" w14:textId="52A867F4" w:rsidR="00EC447F" w:rsidRPr="003D24DC" w:rsidRDefault="00EC447F" w:rsidP="008A3EE1">
      <w:pPr>
        <w:rPr>
          <w:shd w:val="clear" w:color="auto" w:fill="F8F9FA"/>
        </w:rPr>
      </w:pPr>
      <w:r w:rsidRPr="003D24DC">
        <w:rPr>
          <w:shd w:val="clear" w:color="auto" w:fill="F8F9FA"/>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Pr="003D24DC" w:rsidRDefault="00EC447F" w:rsidP="008A3EE1">
      <w:pPr>
        <w:rPr>
          <w:shd w:val="clear" w:color="auto" w:fill="F8F9FA"/>
        </w:rPr>
      </w:pPr>
      <w:r w:rsidRPr="003D24DC">
        <w:rPr>
          <w:shd w:val="clear" w:color="auto" w:fill="F8F9FA"/>
        </w:rPr>
        <w:t xml:space="preserve">Старлайт прыгнула в объятия подруги, </w:t>
      </w:r>
      <w:r w:rsidR="000561D4" w:rsidRPr="003D24DC">
        <w:rPr>
          <w:shd w:val="clear" w:color="auto" w:fill="F8F9FA"/>
        </w:rPr>
        <w:t>радуясь,</w:t>
      </w:r>
      <w:r w:rsidRPr="003D24DC">
        <w:rPr>
          <w:shd w:val="clear" w:color="auto" w:fill="F8F9FA"/>
        </w:rPr>
        <w:t xml:space="preserve"> что Твайлайт осталась невредимой. </w:t>
      </w:r>
    </w:p>
    <w:p w14:paraId="58F4E72A" w14:textId="63A44997"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Какие ваши успехи?</w:t>
      </w:r>
    </w:p>
    <w:p w14:paraId="465FEB5C" w14:textId="28DCF68B" w:rsidR="000561D4" w:rsidRPr="003D24DC" w:rsidRDefault="007247F4" w:rsidP="008A3EE1">
      <w:pPr>
        <w:rPr>
          <w:shd w:val="clear" w:color="auto" w:fill="F8F9FA"/>
        </w:rPr>
      </w:pPr>
      <w:r w:rsidRPr="003D24DC">
        <w:rPr>
          <w:shd w:val="clear" w:color="auto" w:fill="F8F9FA"/>
        </w:rPr>
        <w:t>[Ад]</w:t>
      </w:r>
      <w:r w:rsidR="000561D4" w:rsidRPr="003D24DC">
        <w:rPr>
          <w:shd w:val="clear" w:color="auto" w:fill="F8F9FA"/>
        </w:rPr>
        <w:t xml:space="preserve"> – </w:t>
      </w:r>
      <w:r w:rsidR="00EC447F" w:rsidRPr="003D24DC">
        <w:rPr>
          <w:shd w:val="clear" w:color="auto" w:fill="F8F9FA"/>
        </w:rPr>
        <w:t>Восьмерых задавили. Меня хорошо потрепало на последних двоих, но Старлайт уже подлечила.</w:t>
      </w:r>
    </w:p>
    <w:p w14:paraId="284BBA37" w14:textId="39849044"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А где Радуга и Мунлайт?</w:t>
      </w:r>
    </w:p>
    <w:p w14:paraId="15E97947" w14:textId="1EB2D815"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Я здесь,</w:t>
      </w:r>
      <w:r w:rsidR="000561D4" w:rsidRPr="003D24DC">
        <w:rPr>
          <w:shd w:val="clear" w:color="auto" w:fill="F8F9FA"/>
        </w:rPr>
        <w:t xml:space="preserve"> –</w:t>
      </w:r>
      <w:r w:rsidR="00EC447F" w:rsidRPr="003D24DC">
        <w:rPr>
          <w:shd w:val="clear" w:color="auto" w:fill="F8F9FA"/>
        </w:rPr>
        <w:t xml:space="preserve"> послышалось откуда-то из каюты. </w:t>
      </w:r>
    </w:p>
    <w:p w14:paraId="5AAE57EE" w14:textId="77777777" w:rsidR="000561D4" w:rsidRPr="003D24DC" w:rsidRDefault="00EC447F" w:rsidP="008A3EE1">
      <w:pPr>
        <w:rPr>
          <w:shd w:val="clear" w:color="auto" w:fill="F8F9FA"/>
        </w:rPr>
      </w:pPr>
      <w:r w:rsidRPr="003D24DC">
        <w:rPr>
          <w:shd w:val="clear" w:color="auto" w:fill="F8F9FA"/>
        </w:rPr>
        <w:lastRenderedPageBreak/>
        <w:t xml:space="preserve">Спустя секунду оттуда вышла Шадоу, аккуратно делая каждый шаг, над ней всё ещё висел </w:t>
      </w:r>
      <w:r w:rsidR="000561D4" w:rsidRPr="003D24DC">
        <w:rPr>
          <w:shd w:val="clear" w:color="auto" w:fill="F8F9FA"/>
        </w:rPr>
        <w:t>зачарованный</w:t>
      </w:r>
      <w:r w:rsidRPr="003D24DC">
        <w:rPr>
          <w:shd w:val="clear" w:color="auto" w:fill="F8F9FA"/>
        </w:rPr>
        <w:t xml:space="preserve"> шар. </w:t>
      </w:r>
    </w:p>
    <w:p w14:paraId="0E83B3B9" w14:textId="19CBFDDE"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5447A4D7"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ы справитесь?</w:t>
      </w:r>
    </w:p>
    <w:p w14:paraId="5C3B684F" w14:textId="6B1CFF14"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Не сомневайся, у него нет никаких шансов против нас.</w:t>
      </w:r>
    </w:p>
    <w:p w14:paraId="13868430" w14:textId="1A60E472"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Хорошо, не верить тебе опасно как я могу посудить. Слушайте все, я передала Вихрю, что мы их будем ждать на </w:t>
      </w:r>
      <w:r w:rsidR="000561D4" w:rsidRPr="003D24DC">
        <w:rPr>
          <w:shd w:val="clear" w:color="auto" w:fill="F8F9FA"/>
        </w:rPr>
        <w:t>оговорённой</w:t>
      </w:r>
      <w:r w:rsidR="00EC447F" w:rsidRPr="003D24DC">
        <w:rPr>
          <w:shd w:val="clear" w:color="auto" w:fill="F8F9FA"/>
        </w:rPr>
        <w:t xml:space="preserve"> точке. Она соберёт там всех уцелевших пегасов.</w:t>
      </w:r>
    </w:p>
    <w:p w14:paraId="443DADC7" w14:textId="1F9C7CF1"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А много их? Я видела бой у них был серьёзный</w:t>
      </w:r>
      <w:r w:rsidR="000E489F">
        <w:rPr>
          <w:shd w:val="clear" w:color="auto" w:fill="F8F9FA"/>
        </w:rPr>
        <w:t>.</w:t>
      </w:r>
      <w:r w:rsidR="000561D4" w:rsidRPr="003D24DC">
        <w:rPr>
          <w:shd w:val="clear" w:color="auto" w:fill="F8F9FA"/>
        </w:rPr>
        <w:t xml:space="preserve"> – </w:t>
      </w:r>
      <w:r w:rsidR="000E489F">
        <w:rPr>
          <w:shd w:val="clear" w:color="auto" w:fill="F8F9FA"/>
        </w:rPr>
        <w:t>В</w:t>
      </w:r>
      <w:r w:rsidR="000561D4" w:rsidRPr="003D24DC">
        <w:rPr>
          <w:shd w:val="clear" w:color="auto" w:fill="F8F9FA"/>
        </w:rPr>
        <w:t>незапно спросила Пинки.</w:t>
      </w:r>
      <w:r w:rsidR="00EC447F" w:rsidRPr="003D24DC">
        <w:rPr>
          <w:shd w:val="clear" w:color="auto" w:fill="F8F9FA"/>
        </w:rPr>
        <w:t xml:space="preserve"> </w:t>
      </w:r>
    </w:p>
    <w:p w14:paraId="10542A0A" w14:textId="36758182" w:rsidR="000561D4" w:rsidRPr="003D24DC" w:rsidRDefault="007247F4" w:rsidP="008A3EE1">
      <w:pPr>
        <w:rPr>
          <w:shd w:val="clear" w:color="auto" w:fill="F8F9FA"/>
        </w:rPr>
      </w:pPr>
      <w:r w:rsidRPr="003D24DC">
        <w:rPr>
          <w:shd w:val="clear" w:color="auto" w:fill="F8F9FA"/>
        </w:rPr>
        <w:t>[Сг]</w:t>
      </w:r>
      <w:r w:rsidR="000561D4" w:rsidRPr="003D24DC">
        <w:rPr>
          <w:shd w:val="clear" w:color="auto" w:fill="F8F9FA"/>
        </w:rPr>
        <w:t xml:space="preserve"> – </w:t>
      </w:r>
      <w:r w:rsidR="00EC447F" w:rsidRPr="003D24DC">
        <w:rPr>
          <w:shd w:val="clear" w:color="auto" w:fill="F8F9FA"/>
        </w:rPr>
        <w:t>Не об этом вам нужно сейчас думать.</w:t>
      </w:r>
    </w:p>
    <w:p w14:paraId="03A9FB73" w14:textId="109FCD82"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А о чём? Я могу много думать, только последнее время что-то одни и те же мысли в голове.</w:t>
      </w:r>
    </w:p>
    <w:p w14:paraId="35209506" w14:textId="3EB53EDC"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Не переживай, мы победим, будь уверена.</w:t>
      </w:r>
    </w:p>
    <w:p w14:paraId="1E3899F4" w14:textId="361EC5D7"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 xml:space="preserve">А кто сказал, что я сомневаюсь ха. Я </w:t>
      </w:r>
      <w:r w:rsidR="000561D4" w:rsidRPr="003D24DC">
        <w:rPr>
          <w:shd w:val="clear" w:color="auto" w:fill="F8F9FA"/>
        </w:rPr>
        <w:t>думаю,</w:t>
      </w:r>
      <w:r w:rsidR="00EC447F" w:rsidRPr="003D24DC">
        <w:rPr>
          <w:shd w:val="clear" w:color="auto" w:fill="F8F9FA"/>
        </w:rPr>
        <w:t xml:space="preserve"> что в этом и проблема.</w:t>
      </w:r>
    </w:p>
    <w:p w14:paraId="3CFC8752" w14:textId="11734D59"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 смысле, как может быть проблема, что мы победим?</w:t>
      </w:r>
    </w:p>
    <w:p w14:paraId="4BE75E63" w14:textId="5C39E960" w:rsidR="000561D4" w:rsidRPr="003D24DC" w:rsidRDefault="007247F4" w:rsidP="008A3EE1">
      <w:pPr>
        <w:rPr>
          <w:shd w:val="clear" w:color="auto" w:fill="F8F9FA"/>
        </w:rPr>
      </w:pPr>
      <w:r w:rsidRPr="003D24DC">
        <w:rPr>
          <w:shd w:val="clear" w:color="auto" w:fill="F8F9FA"/>
        </w:rPr>
        <w:t>[Пп]</w:t>
      </w:r>
      <w:r w:rsidR="000561D4" w:rsidRPr="003D24DC">
        <w:rPr>
          <w:shd w:val="clear" w:color="auto" w:fill="F8F9FA"/>
        </w:rPr>
        <w:t xml:space="preserve"> – </w:t>
      </w:r>
      <w:r w:rsidR="00EC447F" w:rsidRPr="003D24DC">
        <w:rPr>
          <w:shd w:val="clear" w:color="auto" w:fill="F8F9FA"/>
        </w:rPr>
        <w:t>Не знаю, не уверена. Но что-то тут не так.</w:t>
      </w:r>
    </w:p>
    <w:p w14:paraId="481F49A9" w14:textId="17C4CBF6"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Ладно, опустим это. Здесь всё готово?</w:t>
      </w:r>
    </w:p>
    <w:p w14:paraId="71181989" w14:textId="043084BF" w:rsidR="000561D4" w:rsidRPr="003D24DC" w:rsidRDefault="007247F4" w:rsidP="008A3EE1">
      <w:pPr>
        <w:rPr>
          <w:shd w:val="clear" w:color="auto" w:fill="F8F9FA"/>
        </w:rPr>
      </w:pPr>
      <w:r w:rsidRPr="003D24DC">
        <w:rPr>
          <w:shd w:val="clear" w:color="auto" w:fill="F8F9FA"/>
        </w:rPr>
        <w:t>[Сг]</w:t>
      </w:r>
      <w:r w:rsidR="000561D4" w:rsidRPr="003D24DC">
        <w:rPr>
          <w:shd w:val="clear" w:color="auto" w:fill="F8F9FA"/>
        </w:rPr>
        <w:t xml:space="preserve"> – </w:t>
      </w:r>
      <w:r w:rsidR="00EC447F" w:rsidRPr="003D24DC">
        <w:rPr>
          <w:shd w:val="clear" w:color="auto" w:fill="F8F9FA"/>
        </w:rPr>
        <w:t>Насколько я могу посудить да, пони готовы.</w:t>
      </w:r>
    </w:p>
    <w:p w14:paraId="34FA0463" w14:textId="3F66E959"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Мунлайт?</w:t>
      </w:r>
    </w:p>
    <w:p w14:paraId="0546F4D5" w14:textId="4EB32500"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Я, кажется,</w:t>
      </w:r>
      <w:r w:rsidR="00EC447F" w:rsidRPr="003D24DC">
        <w:rPr>
          <w:shd w:val="clear" w:color="auto" w:fill="F8F9FA"/>
        </w:rPr>
        <w:t xml:space="preserve"> привыкла к этой связи, и теперь смогу принимать более активное участие у вас. Радуга должна </w:t>
      </w:r>
      <w:r w:rsidR="00BB676B" w:rsidRPr="003D24DC">
        <w:rPr>
          <w:shd w:val="clear" w:color="auto" w:fill="F8F9FA"/>
        </w:rPr>
        <w:t>присоединиться</w:t>
      </w:r>
      <w:r w:rsidR="00EC447F" w:rsidRPr="003D24DC">
        <w:rPr>
          <w:shd w:val="clear" w:color="auto" w:fill="F8F9FA"/>
        </w:rPr>
        <w:t xml:space="preserve"> к </w:t>
      </w:r>
      <w:r w:rsidR="00C517F8" w:rsidRPr="003D24DC">
        <w:rPr>
          <w:shd w:val="clear" w:color="auto" w:fill="F8F9FA"/>
        </w:rPr>
        <w:t>нам</w:t>
      </w:r>
      <w:r w:rsidR="00EC447F" w:rsidRPr="003D24DC">
        <w:rPr>
          <w:shd w:val="clear" w:color="auto" w:fill="F8F9FA"/>
        </w:rPr>
        <w:t xml:space="preserve"> </w:t>
      </w:r>
      <w:r w:rsidR="00C517F8" w:rsidRPr="003D24DC">
        <w:rPr>
          <w:shd w:val="clear" w:color="auto" w:fill="F8F9FA"/>
        </w:rPr>
        <w:t>в</w:t>
      </w:r>
      <w:r w:rsidR="00EC447F" w:rsidRPr="003D24DC">
        <w:rPr>
          <w:shd w:val="clear" w:color="auto" w:fill="F8F9FA"/>
        </w:rPr>
        <w:t xml:space="preserve"> точке встречи.</w:t>
      </w:r>
    </w:p>
    <w:p w14:paraId="13856EC2" w14:textId="706340D3" w:rsidR="00EC447F"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Приятно это слышать.</w:t>
      </w:r>
    </w:p>
    <w:p w14:paraId="106F7072" w14:textId="4F756DD5" w:rsidR="000561D4" w:rsidRPr="003D24DC" w:rsidRDefault="000561D4" w:rsidP="008A3EE1">
      <w:pPr>
        <w:rPr>
          <w:rStyle w:val="SubtleEmphasis"/>
        </w:rPr>
      </w:pPr>
      <w:r w:rsidRPr="003D24DC">
        <w:rPr>
          <w:rStyle w:val="SubtleEmphasis"/>
        </w:rPr>
        <w:t>Вторая фаза сражения…</w:t>
      </w:r>
    </w:p>
    <w:p w14:paraId="0595B4E3" w14:textId="579FB88B" w:rsidR="00EC447F" w:rsidRPr="003D24DC" w:rsidRDefault="00EC447F" w:rsidP="008A3EE1">
      <w:pPr>
        <w:rPr>
          <w:shd w:val="clear" w:color="auto" w:fill="F8F9FA"/>
        </w:rPr>
      </w:pPr>
      <w:r w:rsidRPr="003D24DC">
        <w:rPr>
          <w:shd w:val="clear" w:color="auto" w:fill="F8F9FA"/>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3D24DC">
        <w:rPr>
          <w:shd w:val="clear" w:color="auto" w:fill="F8F9FA"/>
        </w:rPr>
        <w:t>угрожающий</w:t>
      </w:r>
      <w:r w:rsidRPr="003D24DC">
        <w:rPr>
          <w:shd w:val="clear" w:color="auto" w:fill="F8F9FA"/>
        </w:rPr>
        <w:t xml:space="preserve"> воздушный флот понёс небольшие потери и висел неподвижно над своими </w:t>
      </w:r>
      <w:r w:rsidR="000561D4" w:rsidRPr="003D24DC">
        <w:rPr>
          <w:shd w:val="clear" w:color="auto" w:fill="F8F9FA"/>
        </w:rPr>
        <w:t>хозяевами</w:t>
      </w:r>
      <w:r w:rsidRPr="003D24DC">
        <w:rPr>
          <w:shd w:val="clear" w:color="auto" w:fill="F8F9FA"/>
        </w:rPr>
        <w:t xml:space="preserve">. В первой битве Друзья смогли сделать важное </w:t>
      </w:r>
      <w:r w:rsidR="000561D4" w:rsidRPr="003D24DC">
        <w:rPr>
          <w:shd w:val="clear" w:color="auto" w:fill="F8F9FA"/>
        </w:rPr>
        <w:t>–</w:t>
      </w:r>
      <w:r w:rsidRPr="003D24DC">
        <w:rPr>
          <w:shd w:val="clear" w:color="auto" w:fill="F8F9FA"/>
        </w:rPr>
        <w:t xml:space="preserve"> </w:t>
      </w:r>
      <w:r w:rsidR="000561D4" w:rsidRPr="003D24DC">
        <w:rPr>
          <w:shd w:val="clear" w:color="auto" w:fill="F8F9FA"/>
        </w:rPr>
        <w:t>проредить</w:t>
      </w:r>
      <w:r w:rsidRPr="003D24DC">
        <w:rPr>
          <w:shd w:val="clear" w:color="auto" w:fill="F8F9FA"/>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3D24DC">
        <w:rPr>
          <w:shd w:val="clear" w:color="auto" w:fill="F8F9FA"/>
        </w:rPr>
        <w:t>выровнялось</w:t>
      </w:r>
      <w:r w:rsidRPr="003D24DC">
        <w:rPr>
          <w:shd w:val="clear" w:color="auto" w:fill="F8F9FA"/>
        </w:rPr>
        <w:t>,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3D24DC">
        <w:rPr>
          <w:shd w:val="clear" w:color="auto" w:fill="F8F9FA"/>
        </w:rPr>
        <w:tab/>
      </w:r>
    </w:p>
    <w:p w14:paraId="4733DD60" w14:textId="77777777" w:rsidR="000561D4" w:rsidRPr="003D24DC" w:rsidRDefault="00EC447F" w:rsidP="008A3EE1">
      <w:pPr>
        <w:rPr>
          <w:shd w:val="clear" w:color="auto" w:fill="F8F9FA"/>
        </w:rPr>
      </w:pPr>
      <w:r w:rsidRPr="003D24DC">
        <w:rPr>
          <w:shd w:val="clear" w:color="auto" w:fill="F8F9FA"/>
        </w:rPr>
        <w:lastRenderedPageBreak/>
        <w:t>Чайка медленно плыла к центральной ратуше города - точке сбора для их группы. Ждать долго не пришлось, вскоре к ним прилетели у</w:t>
      </w:r>
      <w:r w:rsidR="000561D4" w:rsidRPr="003D24DC">
        <w:rPr>
          <w:shd w:val="clear" w:color="auto" w:fill="F8F9FA"/>
        </w:rPr>
        <w:t>ц</w:t>
      </w:r>
      <w:r w:rsidRPr="003D24DC">
        <w:rPr>
          <w:shd w:val="clear" w:color="auto" w:fill="F8F9FA"/>
        </w:rPr>
        <w:t xml:space="preserve">елевшие пегасы во главе с </w:t>
      </w:r>
      <w:r w:rsidR="000561D4" w:rsidRPr="003D24DC">
        <w:rPr>
          <w:shd w:val="clear" w:color="auto" w:fill="F8F9FA"/>
        </w:rPr>
        <w:t>восстановленной</w:t>
      </w:r>
      <w:r w:rsidRPr="003D24DC">
        <w:rPr>
          <w:shd w:val="clear" w:color="auto" w:fill="F8F9FA"/>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3D24DC">
        <w:rPr>
          <w:shd w:val="clear" w:color="auto" w:fill="F8F9FA"/>
        </w:rPr>
        <w:t>фрагменты,</w:t>
      </w:r>
      <w:r w:rsidRPr="003D24DC">
        <w:rPr>
          <w:shd w:val="clear" w:color="auto" w:fill="F8F9FA"/>
        </w:rPr>
        <w:t xml:space="preserve"> которые остались с битвы, а которые она заменила. </w:t>
      </w:r>
    </w:p>
    <w:p w14:paraId="1CF88A92" w14:textId="5D0194F1"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Вас всего четырнадцать?</w:t>
      </w:r>
    </w:p>
    <w:p w14:paraId="201820DD"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w:t>
      </w:r>
      <w:r w:rsidRPr="003D24DC">
        <w:rPr>
          <w:shd w:val="clear" w:color="auto" w:fill="F8F9FA"/>
        </w:rPr>
        <w:t>остальные, к сожалению,</w:t>
      </w:r>
      <w:r w:rsidR="00EC447F" w:rsidRPr="003D24DC">
        <w:rPr>
          <w:shd w:val="clear" w:color="auto" w:fill="F8F9FA"/>
        </w:rPr>
        <w:t xml:space="preserve"> не в состоянии к нам </w:t>
      </w:r>
      <w:r w:rsidRPr="003D24DC">
        <w:rPr>
          <w:shd w:val="clear" w:color="auto" w:fill="F8F9FA"/>
        </w:rPr>
        <w:t>присоединится</w:t>
      </w:r>
      <w:r w:rsidR="00EC447F" w:rsidRPr="003D24DC">
        <w:rPr>
          <w:shd w:val="clear" w:color="auto" w:fill="F8F9FA"/>
        </w:rPr>
        <w:t xml:space="preserve">. </w:t>
      </w:r>
      <w:r w:rsidRPr="003D24DC">
        <w:rPr>
          <w:shd w:val="clear" w:color="auto" w:fill="F8F9FA"/>
        </w:rPr>
        <w:t>Надеюсь,</w:t>
      </w:r>
      <w:r w:rsidR="00EC447F" w:rsidRPr="003D24DC">
        <w:rPr>
          <w:shd w:val="clear" w:color="auto" w:fill="F8F9FA"/>
        </w:rPr>
        <w:t xml:space="preserve"> мы сможем </w:t>
      </w:r>
      <w:r w:rsidRPr="003D24DC">
        <w:rPr>
          <w:shd w:val="clear" w:color="auto" w:fill="F8F9FA"/>
        </w:rPr>
        <w:t>продержаться</w:t>
      </w:r>
      <w:r w:rsidR="00EC447F" w:rsidRPr="003D24DC">
        <w:rPr>
          <w:shd w:val="clear" w:color="auto" w:fill="F8F9FA"/>
        </w:rPr>
        <w:t xml:space="preserve"> достаточно долго.</w:t>
      </w:r>
    </w:p>
    <w:p w14:paraId="1F7A05B4" w14:textId="4B963417"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В этот раз мы с Радугой будем сражаться с вами, а не летать где-то вдалеке.</w:t>
      </w:r>
    </w:p>
    <w:p w14:paraId="57097099"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А где сама Даш?</w:t>
      </w:r>
    </w:p>
    <w:p w14:paraId="7F1DF7F7" w14:textId="00A9B240" w:rsidR="000561D4" w:rsidRPr="003D24DC" w:rsidRDefault="007247F4" w:rsidP="008A3EE1">
      <w:pPr>
        <w:rPr>
          <w:shd w:val="clear" w:color="auto" w:fill="F8F9FA"/>
        </w:rPr>
      </w:pPr>
      <w:r w:rsidRPr="003D24DC">
        <w:rPr>
          <w:shd w:val="clear" w:color="auto" w:fill="F8F9FA"/>
        </w:rPr>
        <w:t>[Мш]</w:t>
      </w:r>
      <w:r w:rsidR="000561D4" w:rsidRPr="003D24DC">
        <w:rPr>
          <w:shd w:val="clear" w:color="auto" w:fill="F8F9FA"/>
        </w:rPr>
        <w:t xml:space="preserve"> – </w:t>
      </w:r>
      <w:r w:rsidR="00EC447F" w:rsidRPr="003D24DC">
        <w:rPr>
          <w:shd w:val="clear" w:color="auto" w:fill="F8F9FA"/>
        </w:rPr>
        <w:t xml:space="preserve">Уже движется сюда, должна </w:t>
      </w:r>
      <w:r w:rsidR="00BB676B" w:rsidRPr="003D24DC">
        <w:rPr>
          <w:shd w:val="clear" w:color="auto" w:fill="F8F9FA"/>
        </w:rPr>
        <w:t>появиться</w:t>
      </w:r>
      <w:r w:rsidR="00EC447F" w:rsidRPr="003D24DC">
        <w:rPr>
          <w:shd w:val="clear" w:color="auto" w:fill="F8F9FA"/>
        </w:rPr>
        <w:t xml:space="preserve"> где-то через минуту.</w:t>
      </w:r>
    </w:p>
    <w:p w14:paraId="44EC79E2"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Ого, далеко вас унесло</w:t>
      </w:r>
      <w:r w:rsidRPr="003D24DC">
        <w:rPr>
          <w:shd w:val="clear" w:color="auto" w:fill="F8F9FA"/>
        </w:rPr>
        <w:t>.</w:t>
      </w:r>
    </w:p>
    <w:p w14:paraId="66E32E06" w14:textId="61E1E584" w:rsidR="000561D4" w:rsidRPr="003D24DC" w:rsidRDefault="0015539E" w:rsidP="008A3EE1">
      <w:pPr>
        <w:rPr>
          <w:shd w:val="clear" w:color="auto" w:fill="F8F9FA"/>
        </w:rPr>
      </w:pPr>
      <w:r>
        <w:rPr>
          <w:shd w:val="clear" w:color="auto" w:fill="F8F9FA"/>
        </w:rPr>
        <w:t>[Тс]</w:t>
      </w:r>
      <w:r w:rsidR="000561D4" w:rsidRPr="003D24DC">
        <w:rPr>
          <w:shd w:val="clear" w:color="auto" w:fill="F8F9FA"/>
        </w:rPr>
        <w:t xml:space="preserve"> – </w:t>
      </w:r>
      <w:r w:rsidR="00EC447F" w:rsidRPr="003D24DC">
        <w:rPr>
          <w:shd w:val="clear" w:color="auto" w:fill="F8F9FA"/>
        </w:rPr>
        <w:t xml:space="preserve">Хорошо, </w:t>
      </w:r>
      <w:r w:rsidR="000561D4" w:rsidRPr="003D24DC">
        <w:rPr>
          <w:shd w:val="clear" w:color="auto" w:fill="F8F9FA"/>
        </w:rPr>
        <w:t>я, наверное,</w:t>
      </w:r>
      <w:r w:rsidR="00EC447F" w:rsidRPr="003D24DC">
        <w:rPr>
          <w:shd w:val="clear" w:color="auto" w:fill="F8F9FA"/>
        </w:rPr>
        <w:t xml:space="preserve"> поступлю так </w:t>
      </w:r>
      <w:r w:rsidR="000561D4" w:rsidRPr="003D24DC">
        <w:rPr>
          <w:shd w:val="clear" w:color="auto" w:fill="F8F9FA"/>
        </w:rPr>
        <w:t>же,</w:t>
      </w:r>
      <w:r w:rsidR="00EC447F" w:rsidRPr="003D24DC">
        <w:rPr>
          <w:shd w:val="clear" w:color="auto" w:fill="F8F9FA"/>
        </w:rPr>
        <w:t xml:space="preserve"> как и раньше, буду в основном держаться с магами, </w:t>
      </w:r>
      <w:r w:rsidR="00E2584B" w:rsidRPr="003D24DC">
        <w:rPr>
          <w:shd w:val="clear" w:color="auto" w:fill="F8F9FA"/>
        </w:rPr>
        <w:t>и,</w:t>
      </w:r>
      <w:r w:rsidR="00EC447F" w:rsidRPr="003D24DC">
        <w:rPr>
          <w:shd w:val="clear" w:color="auto" w:fill="F8F9FA"/>
        </w:rPr>
        <w:t xml:space="preserve"> если нужно </w:t>
      </w:r>
      <w:r w:rsidR="000561D4" w:rsidRPr="003D24DC">
        <w:rPr>
          <w:shd w:val="clear" w:color="auto" w:fill="F8F9FA"/>
        </w:rPr>
        <w:t>помогать</w:t>
      </w:r>
      <w:r w:rsidR="00EC447F" w:rsidRPr="003D24DC">
        <w:rPr>
          <w:shd w:val="clear" w:color="auto" w:fill="F8F9FA"/>
        </w:rPr>
        <w:t xml:space="preserve"> остальным.</w:t>
      </w:r>
    </w:p>
    <w:p w14:paraId="174290A7" w14:textId="77777777" w:rsidR="000561D4" w:rsidRPr="003D24DC" w:rsidRDefault="000561D4" w:rsidP="008A3EE1">
      <w:pPr>
        <w:rPr>
          <w:shd w:val="clear" w:color="auto" w:fill="F8F9FA"/>
        </w:rPr>
      </w:pPr>
      <w:r w:rsidRPr="003D24DC">
        <w:rPr>
          <w:shd w:val="clear" w:color="auto" w:fill="F8F9FA"/>
        </w:rPr>
        <w:t xml:space="preserve">[Ви] – </w:t>
      </w:r>
      <w:r w:rsidR="00EC447F" w:rsidRPr="003D24DC">
        <w:rPr>
          <w:shd w:val="clear" w:color="auto" w:fill="F8F9FA"/>
        </w:rPr>
        <w:t xml:space="preserve">Да, из </w:t>
      </w:r>
      <w:r w:rsidRPr="003D24DC">
        <w:rPr>
          <w:shd w:val="clear" w:color="auto" w:fill="F8F9FA"/>
        </w:rPr>
        <w:t>того,</w:t>
      </w:r>
      <w:r w:rsidR="00EC447F" w:rsidRPr="003D24DC">
        <w:rPr>
          <w:shd w:val="clear" w:color="auto" w:fill="F8F9FA"/>
        </w:rPr>
        <w:t xml:space="preserve"> что я могу судить </w:t>
      </w:r>
      <w:r w:rsidRPr="003D24DC">
        <w:rPr>
          <w:shd w:val="clear" w:color="auto" w:fill="F8F9FA"/>
        </w:rPr>
        <w:t>— это</w:t>
      </w:r>
      <w:r w:rsidR="00EC447F" w:rsidRPr="003D24DC">
        <w:rPr>
          <w:shd w:val="clear" w:color="auto" w:fill="F8F9FA"/>
        </w:rPr>
        <w:t xml:space="preserve"> самый разумный ход действий. Главное не забывай, что мы не можем потерять этот корабль. </w:t>
      </w:r>
    </w:p>
    <w:p w14:paraId="02DC3F2D" w14:textId="77777777" w:rsidR="00402599" w:rsidRPr="003D24DC" w:rsidRDefault="00EC447F" w:rsidP="008A3EE1">
      <w:pPr>
        <w:rPr>
          <w:shd w:val="clear" w:color="auto" w:fill="F8F9FA"/>
        </w:rPr>
      </w:pPr>
      <w:r w:rsidRPr="003D24DC">
        <w:rPr>
          <w:shd w:val="clear" w:color="auto" w:fill="F8F9FA"/>
        </w:rPr>
        <w:t xml:space="preserve">Повинуясь движениям Аплджек, что стояла у штурвала, Чайка направилась по </w:t>
      </w:r>
      <w:r w:rsidR="00402599" w:rsidRPr="003D24DC">
        <w:rPr>
          <w:shd w:val="clear" w:color="auto" w:fill="F8F9FA"/>
        </w:rPr>
        <w:t>отмеченным</w:t>
      </w:r>
      <w:r w:rsidRPr="003D24DC">
        <w:rPr>
          <w:shd w:val="clear" w:color="auto" w:fill="F8F9FA"/>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3D24DC">
        <w:rPr>
          <w:shd w:val="clear" w:color="auto" w:fill="F8F9FA"/>
        </w:rPr>
        <w:t>потрёпанной</w:t>
      </w:r>
      <w:r w:rsidRPr="003D24DC">
        <w:rPr>
          <w:shd w:val="clear" w:color="auto" w:fill="F8F9FA"/>
        </w:rPr>
        <w:t xml:space="preserve">, но целой. Она с Мунлайт временно разорвали связь, она для обоих была изматывающей. </w:t>
      </w:r>
    </w:p>
    <w:p w14:paraId="7367F573" w14:textId="5550F7A6" w:rsidR="00EC447F" w:rsidRPr="003D24DC" w:rsidRDefault="00EC447F" w:rsidP="008A3EE1">
      <w:pPr>
        <w:rPr>
          <w:shd w:val="clear" w:color="auto" w:fill="F8F9FA"/>
        </w:rPr>
      </w:pPr>
      <w:r w:rsidRPr="003D24DC">
        <w:rPr>
          <w:shd w:val="clear" w:color="auto" w:fill="F8F9FA"/>
        </w:rPr>
        <w:t xml:space="preserve">Тем временем, Бастион всё продолжал </w:t>
      </w:r>
      <w:r w:rsidR="00402599" w:rsidRPr="003D24DC">
        <w:rPr>
          <w:shd w:val="clear" w:color="auto" w:fill="F8F9FA"/>
        </w:rPr>
        <w:t>расставлять</w:t>
      </w:r>
      <w:r w:rsidRPr="003D24DC">
        <w:rPr>
          <w:shd w:val="clear" w:color="auto" w:fill="F8F9FA"/>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sidRPr="003D24DC">
        <w:rPr>
          <w:shd w:val="clear" w:color="auto" w:fill="F8F9FA"/>
        </w:rPr>
        <w:t>ра</w:t>
      </w:r>
      <w:r w:rsidRPr="003D24DC">
        <w:rPr>
          <w:shd w:val="clear" w:color="auto" w:fill="F8F9FA"/>
        </w:rPr>
        <w:t xml:space="preserve">дами между расчётами тяжёлых и врагами, щитом, который и </w:t>
      </w:r>
      <w:r w:rsidR="00402599" w:rsidRPr="003D24DC">
        <w:rPr>
          <w:shd w:val="clear" w:color="auto" w:fill="F8F9FA"/>
        </w:rPr>
        <w:t>защищает,</w:t>
      </w:r>
      <w:r w:rsidRPr="003D24DC">
        <w:rPr>
          <w:shd w:val="clear" w:color="auto" w:fill="F8F9FA"/>
        </w:rPr>
        <w:t xml:space="preserve"> и позволяет атаковать сквозь него. Очень сложная в организации и исполнении задача, </w:t>
      </w:r>
      <w:r w:rsidR="00402599" w:rsidRPr="003D24DC">
        <w:rPr>
          <w:shd w:val="clear" w:color="auto" w:fill="F8F9FA"/>
        </w:rPr>
        <w:t>к счастью,</w:t>
      </w:r>
      <w:r w:rsidRPr="003D24DC">
        <w:rPr>
          <w:shd w:val="clear" w:color="auto" w:fill="F8F9FA"/>
        </w:rPr>
        <w:t xml:space="preserve"> </w:t>
      </w:r>
      <w:r w:rsidR="00402599" w:rsidRPr="003D24DC">
        <w:rPr>
          <w:shd w:val="clear" w:color="auto" w:fill="F8F9FA"/>
        </w:rPr>
        <w:t>к</w:t>
      </w:r>
      <w:r w:rsidRPr="003D24DC">
        <w:rPr>
          <w:shd w:val="clear" w:color="auto" w:fill="F8F9FA"/>
        </w:rPr>
        <w:t xml:space="preserve">апитан Небесный Бастион не сомневался ни в себе, не в своих воинах. Когда всё было готово, то затрубил рог, </w:t>
      </w:r>
      <w:r w:rsidR="00402599" w:rsidRPr="003D24DC">
        <w:rPr>
          <w:shd w:val="clear" w:color="auto" w:fill="F8F9FA"/>
        </w:rPr>
        <w:t>оповещая</w:t>
      </w:r>
      <w:r w:rsidRPr="003D24DC">
        <w:rPr>
          <w:shd w:val="clear" w:color="auto" w:fill="F8F9FA"/>
        </w:rPr>
        <w:t xml:space="preserve"> время атаки. </w:t>
      </w:r>
    </w:p>
    <w:p w14:paraId="451E602E" w14:textId="7F806FB0" w:rsidR="00EC447F" w:rsidRPr="003D24DC" w:rsidRDefault="00402599" w:rsidP="008A3EE1">
      <w:pPr>
        <w:rPr>
          <w:shd w:val="clear" w:color="auto" w:fill="F8F9FA"/>
        </w:rPr>
      </w:pPr>
      <w:r w:rsidRPr="003D24DC">
        <w:rPr>
          <w:shd w:val="clear" w:color="auto" w:fill="F8F9FA"/>
        </w:rPr>
        <w:t>Специальные отряды,</w:t>
      </w:r>
      <w:r w:rsidR="00EC447F" w:rsidRPr="003D24DC">
        <w:rPr>
          <w:shd w:val="clear" w:color="auto" w:fill="F8F9FA"/>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3D24DC">
        <w:rPr>
          <w:shd w:val="clear" w:color="auto" w:fill="F8F9FA"/>
        </w:rPr>
        <w:t>запущенные</w:t>
      </w:r>
      <w:r w:rsidR="00EC447F" w:rsidRPr="003D24DC">
        <w:rPr>
          <w:shd w:val="clear" w:color="auto" w:fill="F8F9FA"/>
        </w:rPr>
        <w:t xml:space="preserve"> орудиями далеко позади с третьей линии. </w:t>
      </w:r>
      <w:r w:rsidRPr="003D24DC">
        <w:rPr>
          <w:shd w:val="clear" w:color="auto" w:fill="F8F9FA"/>
        </w:rPr>
        <w:t>К сожалению,</w:t>
      </w:r>
      <w:r w:rsidR="00EC447F" w:rsidRPr="003D24DC">
        <w:rPr>
          <w:shd w:val="clear" w:color="auto" w:fill="F8F9FA"/>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sidRPr="003D24DC">
        <w:rPr>
          <w:shd w:val="clear" w:color="auto" w:fill="F8F9FA"/>
        </w:rPr>
        <w:t>ья</w:t>
      </w:r>
      <w:r w:rsidR="00EC447F" w:rsidRPr="003D24DC">
        <w:rPr>
          <w:shd w:val="clear" w:color="auto" w:fill="F8F9FA"/>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3D24DC">
        <w:rPr>
          <w:shd w:val="clear" w:color="auto" w:fill="F8F9FA"/>
        </w:rPr>
        <w:t>клинки,</w:t>
      </w:r>
      <w:r w:rsidR="00EC447F" w:rsidRPr="003D24DC">
        <w:rPr>
          <w:shd w:val="clear" w:color="auto" w:fill="F8F9FA"/>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3D24DC">
        <w:rPr>
          <w:shd w:val="clear" w:color="auto" w:fill="F8F9FA"/>
        </w:rPr>
        <w:t>минимальный</w:t>
      </w:r>
      <w:r w:rsidR="00EC447F" w:rsidRPr="003D24DC">
        <w:rPr>
          <w:shd w:val="clear" w:color="auto" w:fill="F8F9FA"/>
        </w:rPr>
        <w:t xml:space="preserve"> урон, и нанося максимальный противнику. По крайней мере была такая идея. Так же планом было обратить радикалов в </w:t>
      </w:r>
      <w:r w:rsidRPr="003D24DC">
        <w:rPr>
          <w:shd w:val="clear" w:color="auto" w:fill="F8F9FA"/>
        </w:rPr>
        <w:t>бегство,</w:t>
      </w:r>
      <w:r w:rsidR="00EC447F" w:rsidRPr="003D24DC">
        <w:rPr>
          <w:shd w:val="clear" w:color="auto" w:fill="F8F9FA"/>
        </w:rPr>
        <w:t xml:space="preserve"> не дойдя обратно до второго рубежа. </w:t>
      </w:r>
      <w:r w:rsidRPr="003D24DC">
        <w:rPr>
          <w:shd w:val="clear" w:color="auto" w:fill="F8F9FA"/>
        </w:rPr>
        <w:t>Поэтому</w:t>
      </w:r>
      <w:r w:rsidR="00EC447F" w:rsidRPr="003D24DC">
        <w:rPr>
          <w:shd w:val="clear" w:color="auto" w:fill="F8F9FA"/>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w:t>
      </w:r>
      <w:r w:rsidR="00EC447F" w:rsidRPr="003D24DC">
        <w:rPr>
          <w:shd w:val="clear" w:color="auto" w:fill="F8F9FA"/>
        </w:rPr>
        <w:lastRenderedPageBreak/>
        <w:t xml:space="preserve">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3D24DC">
        <w:rPr>
          <w:shd w:val="clear" w:color="auto" w:fill="F8F9FA"/>
        </w:rPr>
        <w:t>дирижабли</w:t>
      </w:r>
      <w:r w:rsidR="00EC447F" w:rsidRPr="003D24DC">
        <w:rPr>
          <w:shd w:val="clear" w:color="auto" w:fill="F8F9FA"/>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05CBA312" w:rsidR="00402599" w:rsidRPr="003D24DC" w:rsidRDefault="008A3EE1" w:rsidP="008A3EE1">
      <w:pPr>
        <w:rPr>
          <w:shd w:val="clear" w:color="auto" w:fill="F8F9FA"/>
        </w:rPr>
      </w:pPr>
      <w:r w:rsidRPr="003D24DC">
        <w:rPr>
          <w:shd w:val="clear" w:color="auto" w:fill="F8F9FA"/>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sidRPr="003D24DC">
        <w:rPr>
          <w:shd w:val="clear" w:color="auto" w:fill="F8F9FA"/>
        </w:rPr>
        <w:t>В</w:t>
      </w:r>
      <w:r w:rsidRPr="003D24DC">
        <w:rPr>
          <w:shd w:val="clear" w:color="auto" w:fill="F8F9FA"/>
        </w:rPr>
        <w:t xml:space="preserve">а </w:t>
      </w:r>
      <w:r w:rsidR="00402599" w:rsidRPr="003D24DC">
        <w:rPr>
          <w:shd w:val="clear" w:color="auto" w:fill="F8F9FA"/>
        </w:rPr>
        <w:t>Б</w:t>
      </w:r>
      <w:r w:rsidRPr="003D24DC">
        <w:rPr>
          <w:shd w:val="clear" w:color="auto" w:fill="F8F9FA"/>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3D24DC">
        <w:rPr>
          <w:shd w:val="clear" w:color="auto" w:fill="F8F9FA"/>
        </w:rPr>
        <w:t>массированную</w:t>
      </w:r>
      <w:r w:rsidRPr="003D24DC">
        <w:rPr>
          <w:shd w:val="clear" w:color="auto" w:fill="F8F9FA"/>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3D24DC">
        <w:rPr>
          <w:shd w:val="clear" w:color="auto" w:fill="F8F9FA"/>
        </w:rPr>
        <w:t>менее</w:t>
      </w:r>
      <w:r w:rsidRPr="003D24DC">
        <w:rPr>
          <w:shd w:val="clear" w:color="auto" w:fill="F8F9FA"/>
        </w:rPr>
        <w:t xml:space="preserve"> даже её появление не остановило неумолимое движение воздушного флота. Она пыталась их отвлечь, но тщетно. В это время Чайка смогла </w:t>
      </w:r>
      <w:r w:rsidR="00BB676B" w:rsidRPr="003D24DC">
        <w:rPr>
          <w:shd w:val="clear" w:color="auto" w:fill="F8F9FA"/>
        </w:rPr>
        <w:t>приблизиться</w:t>
      </w:r>
      <w:r w:rsidRPr="003D24DC">
        <w:rPr>
          <w:shd w:val="clear" w:color="auto" w:fill="F8F9FA"/>
        </w:rPr>
        <w:t xml:space="preserve">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3D24DC">
        <w:rPr>
          <w:shd w:val="clear" w:color="auto" w:fill="F8F9FA"/>
        </w:rPr>
        <w:t>предыдущего</w:t>
      </w:r>
      <w:r w:rsidRPr="003D24DC">
        <w:rPr>
          <w:shd w:val="clear" w:color="auto" w:fill="F8F9FA"/>
        </w:rPr>
        <w:t xml:space="preserve"> сражения они действительно сосредоточили все свои силы на принцессе и не заметили </w:t>
      </w:r>
      <w:r w:rsidR="00402599" w:rsidRPr="003D24DC">
        <w:rPr>
          <w:shd w:val="clear" w:color="auto" w:fill="F8F9FA"/>
        </w:rPr>
        <w:t>замаскированный</w:t>
      </w:r>
      <w:r w:rsidRPr="003D24DC">
        <w:rPr>
          <w:shd w:val="clear" w:color="auto" w:fill="F8F9FA"/>
        </w:rPr>
        <w:t xml:space="preserve"> дирижабль. </w:t>
      </w:r>
    </w:p>
    <w:p w14:paraId="0565E70C" w14:textId="4B5C63E2" w:rsidR="00EC447F" w:rsidRPr="003D24DC" w:rsidRDefault="008A3EE1" w:rsidP="008A3EE1">
      <w:pPr>
        <w:rPr>
          <w:shd w:val="clear" w:color="auto" w:fill="F8F9FA"/>
        </w:rPr>
      </w:pPr>
      <w:r w:rsidRPr="003D24DC">
        <w:rPr>
          <w:shd w:val="clear" w:color="auto" w:fill="F8F9FA"/>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w:t>
      </w:r>
      <w:r w:rsidR="00BB676B" w:rsidRPr="003D24DC">
        <w:rPr>
          <w:shd w:val="clear" w:color="auto" w:fill="F8F9FA"/>
        </w:rPr>
        <w:t>продлиться</w:t>
      </w:r>
      <w:r w:rsidRPr="003D24DC">
        <w:rPr>
          <w:shd w:val="clear" w:color="auto" w:fill="F8F9FA"/>
        </w:rPr>
        <w:t xml:space="preserve">,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3D24DC">
        <w:rPr>
          <w:shd w:val="clear" w:color="auto" w:fill="F8F9FA"/>
        </w:rPr>
        <w:t>как-то</w:t>
      </w:r>
      <w:r w:rsidRPr="003D24DC">
        <w:rPr>
          <w:shd w:val="clear" w:color="auto" w:fill="F8F9FA"/>
        </w:rPr>
        <w:t xml:space="preserve"> странно, боком, скользил над волнующемся морем пони, при этом окружённый сражающимися пегасами. Воздух разрезали </w:t>
      </w:r>
      <w:r w:rsidR="00402599" w:rsidRPr="003D24DC">
        <w:rPr>
          <w:shd w:val="clear" w:color="auto" w:fill="F8F9FA"/>
        </w:rPr>
        <w:t>заклинания</w:t>
      </w:r>
      <w:r w:rsidRPr="003D24DC">
        <w:rPr>
          <w:shd w:val="clear" w:color="auto" w:fill="F8F9FA"/>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Pr="003D24DC" w:rsidRDefault="008A3EE1" w:rsidP="008A3EE1">
      <w:pPr>
        <w:rPr>
          <w:shd w:val="clear" w:color="auto" w:fill="F8F9FA"/>
        </w:rPr>
      </w:pPr>
      <w:r w:rsidRPr="003D24DC">
        <w:rPr>
          <w:shd w:val="clear" w:color="auto" w:fill="F8F9FA"/>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sidRPr="003D24DC">
        <w:rPr>
          <w:shd w:val="clear" w:color="auto" w:fill="F8F9FA"/>
        </w:rPr>
        <w:t>«</w:t>
      </w:r>
      <w:r w:rsidRPr="003D24DC">
        <w:rPr>
          <w:shd w:val="clear" w:color="auto" w:fill="F8F9FA"/>
        </w:rPr>
        <w:t>Они поняли нашу слабость!</w:t>
      </w:r>
      <w:r w:rsidR="00402599" w:rsidRPr="003D24DC">
        <w:rPr>
          <w:shd w:val="clear" w:color="auto" w:fill="F8F9FA"/>
        </w:rPr>
        <w:t>»</w:t>
      </w:r>
      <w:r w:rsidRPr="003D24DC">
        <w:rPr>
          <w:shd w:val="clear" w:color="auto" w:fill="F8F9FA"/>
        </w:rPr>
        <w:t xml:space="preserve"> Выкрикнула она, мгновенно выходя из воздушного боя и материализуясь на палубе Чайки. </w:t>
      </w:r>
    </w:p>
    <w:p w14:paraId="283FB609" w14:textId="4E8C6B8A"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Пони Бастиона нужна помощь! Старлайт</w:t>
      </w:r>
      <w:r w:rsidR="002C6561" w:rsidRPr="003D24DC">
        <w:rPr>
          <w:shd w:val="clear" w:color="auto" w:fill="F8F9FA"/>
        </w:rPr>
        <w:t>,</w:t>
      </w:r>
      <w:r w:rsidR="008A3EE1" w:rsidRPr="003D24DC">
        <w:rPr>
          <w:shd w:val="clear" w:color="auto" w:fill="F8F9FA"/>
        </w:rPr>
        <w:t xml:space="preserve"> иди со мной!</w:t>
      </w:r>
      <w:r w:rsidR="00402599" w:rsidRPr="003D24DC">
        <w:rPr>
          <w:shd w:val="clear" w:color="auto" w:fill="F8F9FA"/>
        </w:rPr>
        <w:t xml:space="preserve"> – сказала Твайлайт после приземления на палубе.</w:t>
      </w:r>
    </w:p>
    <w:p w14:paraId="32EDAD2B" w14:textId="77777777" w:rsidR="00402599" w:rsidRPr="003D24DC" w:rsidRDefault="00402599" w:rsidP="008A3EE1">
      <w:pPr>
        <w:rPr>
          <w:shd w:val="clear" w:color="auto" w:fill="F8F9FA"/>
        </w:rPr>
      </w:pPr>
      <w:r w:rsidRPr="003D24DC">
        <w:rPr>
          <w:shd w:val="clear" w:color="auto" w:fill="F8F9FA"/>
        </w:rPr>
        <w:t>Старлайт</w:t>
      </w:r>
      <w:r w:rsidR="008A3EE1" w:rsidRPr="003D24DC">
        <w:rPr>
          <w:shd w:val="clear" w:color="auto" w:fill="F8F9FA"/>
        </w:rPr>
        <w:t xml:space="preserve"> ей в ответ только кивнула, но они не успели телепортироваться</w:t>
      </w:r>
      <w:r w:rsidRPr="003D24DC">
        <w:rPr>
          <w:shd w:val="clear" w:color="auto" w:fill="F8F9FA"/>
        </w:rPr>
        <w:t>.</w:t>
      </w:r>
    </w:p>
    <w:p w14:paraId="01E92178" w14:textId="5F50B3B6" w:rsidR="00402599" w:rsidRPr="003D24DC" w:rsidRDefault="007247F4" w:rsidP="008A3EE1">
      <w:pPr>
        <w:rPr>
          <w:shd w:val="clear" w:color="auto" w:fill="F8F9FA"/>
        </w:rPr>
      </w:pPr>
      <w:r w:rsidRPr="003D24DC">
        <w:rPr>
          <w:shd w:val="clear" w:color="auto" w:fill="F8F9FA"/>
        </w:rPr>
        <w:lastRenderedPageBreak/>
        <w:t>[Мш]</w:t>
      </w:r>
      <w:r w:rsidR="00402599" w:rsidRPr="003D24DC">
        <w:rPr>
          <w:shd w:val="clear" w:color="auto" w:fill="F8F9FA"/>
        </w:rPr>
        <w:t xml:space="preserve"> – </w:t>
      </w:r>
      <w:r w:rsidR="008A3EE1" w:rsidRPr="003D24DC">
        <w:rPr>
          <w:shd w:val="clear" w:color="auto" w:fill="F8F9FA"/>
        </w:rPr>
        <w:t xml:space="preserve">Я тоже пойду с вами. Для меня всё равно </w:t>
      </w:r>
      <w:r w:rsidR="00402599" w:rsidRPr="003D24DC">
        <w:rPr>
          <w:shd w:val="clear" w:color="auto" w:fill="F8F9FA"/>
        </w:rPr>
        <w:t>невозможно</w:t>
      </w:r>
      <w:r w:rsidR="008A3EE1" w:rsidRPr="003D24DC">
        <w:rPr>
          <w:shd w:val="clear" w:color="auto" w:fill="F8F9FA"/>
        </w:rPr>
        <w:t xml:space="preserve"> конвергировать с этими магами, пока я связана с Радугой.</w:t>
      </w:r>
    </w:p>
    <w:p w14:paraId="453520EE" w14:textId="1E1BFF73"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Ты же не сможешь сражаться одновременно и собой и Даш!</w:t>
      </w:r>
    </w:p>
    <w:p w14:paraId="7C069D84" w14:textId="6466BC3C" w:rsidR="00402599" w:rsidRPr="003D24DC" w:rsidRDefault="007247F4" w:rsidP="008A3EE1">
      <w:pPr>
        <w:rPr>
          <w:shd w:val="clear" w:color="auto" w:fill="F8F9FA"/>
        </w:rPr>
      </w:pPr>
      <w:r w:rsidRPr="003D24DC">
        <w:rPr>
          <w:shd w:val="clear" w:color="auto" w:fill="F8F9FA"/>
        </w:rPr>
        <w:t>[Мш]</w:t>
      </w:r>
      <w:r w:rsidR="00402599" w:rsidRPr="003D24DC">
        <w:rPr>
          <w:shd w:val="clear" w:color="auto" w:fill="F8F9FA"/>
        </w:rPr>
        <w:t xml:space="preserve"> – </w:t>
      </w:r>
      <w:r w:rsidR="008A3EE1" w:rsidRPr="003D24DC">
        <w:rPr>
          <w:shd w:val="clear" w:color="auto" w:fill="F8F9FA"/>
        </w:rPr>
        <w:t>Не думай Твай, я</w:t>
      </w:r>
      <w:r w:rsidR="00402599" w:rsidRPr="003D24DC">
        <w:rPr>
          <w:shd w:val="clear" w:color="auto" w:fill="F8F9FA"/>
        </w:rPr>
        <w:t xml:space="preserve"> намного</w:t>
      </w:r>
      <w:r w:rsidR="008A3EE1" w:rsidRPr="003D24DC">
        <w:rPr>
          <w:shd w:val="clear" w:color="auto" w:fill="F8F9FA"/>
        </w:rPr>
        <w:t xml:space="preserve"> сильнее чем тебе кажется. </w:t>
      </w:r>
    </w:p>
    <w:p w14:paraId="6F0D7015" w14:textId="77777777" w:rsidR="00402599" w:rsidRPr="003D24DC" w:rsidRDefault="008A3EE1" w:rsidP="008A3EE1">
      <w:pPr>
        <w:rPr>
          <w:shd w:val="clear" w:color="auto" w:fill="F8F9FA"/>
        </w:rPr>
      </w:pPr>
      <w:r w:rsidRPr="003D24DC">
        <w:rPr>
          <w:shd w:val="clear" w:color="auto" w:fill="F8F9FA"/>
        </w:rPr>
        <w:t>Искорка и Старлайт переглянулись</w:t>
      </w:r>
      <w:r w:rsidR="00402599" w:rsidRPr="003D24DC">
        <w:rPr>
          <w:shd w:val="clear" w:color="auto" w:fill="F8F9FA"/>
        </w:rPr>
        <w:t>.</w:t>
      </w:r>
      <w:r w:rsidRPr="003D24DC">
        <w:rPr>
          <w:shd w:val="clear" w:color="auto" w:fill="F8F9FA"/>
        </w:rPr>
        <w:t xml:space="preserve"> </w:t>
      </w:r>
    </w:p>
    <w:p w14:paraId="0AD9F191" w14:textId="7772107D" w:rsidR="00402599" w:rsidRPr="003D24DC" w:rsidRDefault="0015539E" w:rsidP="008A3EE1">
      <w:pPr>
        <w:rPr>
          <w:shd w:val="clear" w:color="auto" w:fill="F8F9FA"/>
        </w:rPr>
      </w:pPr>
      <w:r>
        <w:rPr>
          <w:shd w:val="clear" w:color="auto" w:fill="F8F9FA"/>
        </w:rPr>
        <w:t>[Тс]</w:t>
      </w:r>
      <w:r w:rsidR="00402599" w:rsidRPr="003D24DC">
        <w:rPr>
          <w:shd w:val="clear" w:color="auto" w:fill="F8F9FA"/>
        </w:rPr>
        <w:t xml:space="preserve"> – </w:t>
      </w:r>
      <w:r w:rsidR="008A3EE1" w:rsidRPr="003D24DC">
        <w:rPr>
          <w:shd w:val="clear" w:color="auto" w:fill="F8F9FA"/>
        </w:rPr>
        <w:t>Хорошо, но будь осторожна.</w:t>
      </w:r>
    </w:p>
    <w:p w14:paraId="1EA12F27" w14:textId="24F1EDAB" w:rsidR="008A3EE1" w:rsidRPr="003D24DC" w:rsidRDefault="007247F4" w:rsidP="008A3EE1">
      <w:pPr>
        <w:rPr>
          <w:shd w:val="clear" w:color="auto" w:fill="F8F9FA"/>
        </w:rPr>
      </w:pPr>
      <w:r w:rsidRPr="003D24DC">
        <w:rPr>
          <w:shd w:val="clear" w:color="auto" w:fill="F8F9FA"/>
        </w:rPr>
        <w:t>[Мш]</w:t>
      </w:r>
      <w:r w:rsidR="00402599" w:rsidRPr="003D24DC">
        <w:rPr>
          <w:shd w:val="clear" w:color="auto" w:fill="F8F9FA"/>
        </w:rPr>
        <w:t xml:space="preserve"> – </w:t>
      </w:r>
      <w:r w:rsidR="008A3EE1" w:rsidRPr="003D24DC">
        <w:rPr>
          <w:shd w:val="clear" w:color="auto" w:fill="F8F9FA"/>
        </w:rPr>
        <w:t>Мне нечего боятся, со мной же друзья.</w:t>
      </w:r>
    </w:p>
    <w:p w14:paraId="54F42EC5" w14:textId="1E640942" w:rsidR="00035FCD" w:rsidRPr="003D24DC" w:rsidRDefault="00035FCD" w:rsidP="008A3EE1">
      <w:pPr>
        <w:rPr>
          <w:rStyle w:val="SubtleEmphasis"/>
        </w:rPr>
      </w:pPr>
      <w:r w:rsidRPr="003D24DC">
        <w:rPr>
          <w:rStyle w:val="SubtleEmphasis"/>
        </w:rPr>
        <w:t>Положение всё хуже и прибытие новых врагов…</w:t>
      </w:r>
    </w:p>
    <w:p w14:paraId="23F37832" w14:textId="77777777" w:rsidR="00035FCD" w:rsidRPr="003D24DC" w:rsidRDefault="008A3EE1" w:rsidP="008A3EE1">
      <w:pPr>
        <w:rPr>
          <w:shd w:val="clear" w:color="auto" w:fill="F8F9FA"/>
        </w:rPr>
      </w:pPr>
      <w:r w:rsidRPr="003D24DC">
        <w:rPr>
          <w:shd w:val="clear" w:color="auto" w:fill="F8F9FA"/>
        </w:rPr>
        <w:t xml:space="preserve">Сам </w:t>
      </w:r>
      <w:r w:rsidR="00402599" w:rsidRPr="003D24DC">
        <w:rPr>
          <w:shd w:val="clear" w:color="auto" w:fill="F8F9FA"/>
        </w:rPr>
        <w:t>К</w:t>
      </w:r>
      <w:r w:rsidRPr="003D24DC">
        <w:rPr>
          <w:shd w:val="clear" w:color="auto" w:fill="F8F9FA"/>
        </w:rPr>
        <w:t>апитан тоже понял, что всё пошло не по плану. Мало того, что командиры радикалов а</w:t>
      </w:r>
      <w:r w:rsidR="00402599" w:rsidRPr="003D24DC">
        <w:rPr>
          <w:shd w:val="clear" w:color="auto" w:fill="F8F9FA"/>
        </w:rPr>
        <w:t>д</w:t>
      </w:r>
      <w:r w:rsidRPr="003D24DC">
        <w:rPr>
          <w:shd w:val="clear" w:color="auto" w:fill="F8F9FA"/>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3D24DC">
        <w:rPr>
          <w:shd w:val="clear" w:color="auto" w:fill="F8F9FA"/>
        </w:rPr>
        <w:t>те немногие маги,</w:t>
      </w:r>
      <w:r w:rsidRPr="003D24DC">
        <w:rPr>
          <w:shd w:val="clear" w:color="auto" w:fill="F8F9FA"/>
        </w:rPr>
        <w:t xml:space="preserve"> оставшиеся с армией </w:t>
      </w:r>
      <w:r w:rsidR="00402599" w:rsidRPr="003D24DC">
        <w:rPr>
          <w:shd w:val="clear" w:color="auto" w:fill="F8F9FA"/>
        </w:rPr>
        <w:t>просто,</w:t>
      </w:r>
      <w:r w:rsidRPr="003D24DC">
        <w:rPr>
          <w:shd w:val="clear" w:color="auto" w:fill="F8F9FA"/>
        </w:rPr>
        <w:t xml:space="preserve"> не успевали за потоком заклятий, который обрушился на них</w:t>
      </w:r>
      <w:r w:rsidR="00402599" w:rsidRPr="003D24DC">
        <w:rPr>
          <w:shd w:val="clear" w:color="auto" w:fill="F8F9FA"/>
        </w:rPr>
        <w:t>. А</w:t>
      </w:r>
      <w:r w:rsidRPr="003D24DC">
        <w:rPr>
          <w:shd w:val="clear" w:color="auto" w:fill="F8F9FA"/>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sidRPr="003D24DC">
        <w:rPr>
          <w:shd w:val="clear" w:color="auto" w:fill="F8F9FA"/>
        </w:rPr>
        <w:t>,</w:t>
      </w:r>
      <w:r w:rsidRPr="003D24DC">
        <w:rPr>
          <w:shd w:val="clear" w:color="auto" w:fill="F8F9FA"/>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3D24DC">
        <w:rPr>
          <w:shd w:val="clear" w:color="auto" w:fill="F8F9FA"/>
        </w:rPr>
        <w:t>команды</w:t>
      </w:r>
      <w:r w:rsidRPr="003D24DC">
        <w:rPr>
          <w:shd w:val="clear" w:color="auto" w:fill="F8F9FA"/>
        </w:rPr>
        <w:t xml:space="preserve">. </w:t>
      </w:r>
      <w:r w:rsidR="00035FCD" w:rsidRPr="003D24DC">
        <w:rPr>
          <w:shd w:val="clear" w:color="auto" w:fill="F8F9FA"/>
        </w:rPr>
        <w:t>Бастион о</w:t>
      </w:r>
      <w:r w:rsidRPr="003D24DC">
        <w:rPr>
          <w:shd w:val="clear" w:color="auto" w:fill="F8F9FA"/>
        </w:rPr>
        <w:t xml:space="preserve">тбил </w:t>
      </w:r>
      <w:r w:rsidR="00035FCD" w:rsidRPr="003D24DC">
        <w:rPr>
          <w:shd w:val="clear" w:color="auto" w:fill="F8F9FA"/>
        </w:rPr>
        <w:t>очередную атаку,</w:t>
      </w:r>
      <w:r w:rsidRPr="003D24DC">
        <w:rPr>
          <w:shd w:val="clear" w:color="auto" w:fill="F8F9FA"/>
        </w:rPr>
        <w:t xml:space="preserve"> </w:t>
      </w:r>
      <w:r w:rsidR="00402599" w:rsidRPr="003D24DC">
        <w:rPr>
          <w:shd w:val="clear" w:color="auto" w:fill="F8F9FA"/>
        </w:rPr>
        <w:t>направленную</w:t>
      </w:r>
      <w:r w:rsidRPr="003D24DC">
        <w:rPr>
          <w:shd w:val="clear" w:color="auto" w:fill="F8F9FA"/>
        </w:rPr>
        <w:t xml:space="preserve"> на стоящий перед ним отряд</w:t>
      </w:r>
      <w:r w:rsidR="00035FCD" w:rsidRPr="003D24DC">
        <w:rPr>
          <w:shd w:val="clear" w:color="auto" w:fill="F8F9FA"/>
        </w:rPr>
        <w:t xml:space="preserve"> –</w:t>
      </w:r>
      <w:r w:rsidRPr="003D24DC">
        <w:rPr>
          <w:shd w:val="clear" w:color="auto" w:fill="F8F9FA"/>
        </w:rPr>
        <w:t xml:space="preserve"> у него не было времени реагировать на </w:t>
      </w:r>
      <w:r w:rsidR="00035FCD" w:rsidRPr="003D24DC">
        <w:rPr>
          <w:shd w:val="clear" w:color="auto" w:fill="F8F9FA"/>
        </w:rPr>
        <w:t>пришельцев</w:t>
      </w:r>
      <w:r w:rsidRPr="003D24DC">
        <w:rPr>
          <w:shd w:val="clear" w:color="auto" w:fill="F8F9FA"/>
        </w:rPr>
        <w:t xml:space="preserve">. Боковым зрением он </w:t>
      </w:r>
      <w:r w:rsidR="00035FCD" w:rsidRPr="003D24DC">
        <w:rPr>
          <w:shd w:val="clear" w:color="auto" w:fill="F8F9FA"/>
        </w:rPr>
        <w:t>увидел,</w:t>
      </w:r>
      <w:r w:rsidRPr="003D24DC">
        <w:rPr>
          <w:shd w:val="clear" w:color="auto" w:fill="F8F9FA"/>
        </w:rPr>
        <w:t xml:space="preserve"> как принцесса взлетела и пустила куда</w:t>
      </w:r>
      <w:r w:rsidR="00035FCD" w:rsidRPr="003D24DC">
        <w:rPr>
          <w:shd w:val="clear" w:color="auto" w:fill="F8F9FA"/>
        </w:rPr>
        <w:t>-</w:t>
      </w:r>
      <w:r w:rsidRPr="003D24DC">
        <w:rPr>
          <w:shd w:val="clear" w:color="auto" w:fill="F8F9FA"/>
        </w:rPr>
        <w:t>то в даль слепящий луч энергии. Остальные двое отбили ответные заклинания. Искорка улетела вперёд</w:t>
      </w:r>
      <w:r w:rsidR="00035FCD" w:rsidRPr="003D24DC">
        <w:rPr>
          <w:shd w:val="clear" w:color="auto" w:fill="F8F9FA"/>
        </w:rPr>
        <w:t>.</w:t>
      </w:r>
      <w:r w:rsidRPr="003D24DC">
        <w:rPr>
          <w:shd w:val="clear" w:color="auto" w:fill="F8F9FA"/>
        </w:rPr>
        <w:t xml:space="preserve"> </w:t>
      </w:r>
      <w:r w:rsidR="00035FCD" w:rsidRPr="003D24DC">
        <w:rPr>
          <w:shd w:val="clear" w:color="auto" w:fill="F8F9FA"/>
        </w:rPr>
        <w:t>С</w:t>
      </w:r>
      <w:r w:rsidRPr="003D24DC">
        <w:rPr>
          <w:shd w:val="clear" w:color="auto" w:fill="F8F9FA"/>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Pr="003D24DC" w:rsidRDefault="00035FCD" w:rsidP="008A3EE1">
      <w:pPr>
        <w:rPr>
          <w:shd w:val="clear" w:color="auto" w:fill="F8F9FA"/>
        </w:rPr>
      </w:pPr>
      <w:r w:rsidRPr="003D24DC">
        <w:rPr>
          <w:shd w:val="clear" w:color="auto" w:fill="F8F9FA"/>
        </w:rPr>
        <w:t xml:space="preserve">[Ба] – </w:t>
      </w:r>
      <w:r w:rsidR="008A3EE1" w:rsidRPr="003D24DC">
        <w:rPr>
          <w:shd w:val="clear" w:color="auto" w:fill="F8F9FA"/>
        </w:rPr>
        <w:t xml:space="preserve">Молодцы, это поможет снять с нас напряжение и восстановить строй, когда среди них это посеет страх. </w:t>
      </w:r>
    </w:p>
    <w:p w14:paraId="111DE711" w14:textId="1752E1BD" w:rsidR="008A3EE1" w:rsidRPr="003D24DC" w:rsidRDefault="008A3EE1" w:rsidP="008A3EE1">
      <w:pPr>
        <w:rPr>
          <w:shd w:val="clear" w:color="auto" w:fill="F8F9FA"/>
        </w:rPr>
      </w:pPr>
      <w:r w:rsidRPr="003D24DC">
        <w:rPr>
          <w:shd w:val="clear" w:color="auto" w:fill="F8F9FA"/>
        </w:rPr>
        <w:t>Получив передышку</w:t>
      </w:r>
      <w:r w:rsidR="00035FCD" w:rsidRPr="003D24DC">
        <w:rPr>
          <w:shd w:val="clear" w:color="auto" w:fill="F8F9FA"/>
        </w:rPr>
        <w:t>,</w:t>
      </w:r>
      <w:r w:rsidRPr="003D24DC">
        <w:rPr>
          <w:shd w:val="clear" w:color="auto" w:fill="F8F9FA"/>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3D24DC">
        <w:rPr>
          <w:shd w:val="clear" w:color="auto" w:fill="F8F9FA"/>
        </w:rPr>
        <w:t>иллюминаторе</w:t>
      </w:r>
      <w:r w:rsidRPr="003D24DC">
        <w:rPr>
          <w:shd w:val="clear" w:color="auto" w:fill="F8F9FA"/>
        </w:rPr>
        <w:t xml:space="preserve"> мостика вспыхнула яркая вспышка телепортации. 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3D24DC">
        <w:rPr>
          <w:shd w:val="clear" w:color="auto" w:fill="F8F9FA"/>
        </w:rPr>
        <w:t>Твайлайт прежде, чем</w:t>
      </w:r>
      <w:r w:rsidRPr="003D24DC">
        <w:rPr>
          <w:shd w:val="clear" w:color="auto" w:fill="F8F9FA"/>
        </w:rPr>
        <w:t xml:space="preserve"> они упали на </w:t>
      </w:r>
      <w:r w:rsidRPr="003D24DC">
        <w:rPr>
          <w:shd w:val="clear" w:color="auto" w:fill="F8F9FA"/>
        </w:rPr>
        <w:lastRenderedPageBreak/>
        <w:t>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 </w:t>
      </w:r>
    </w:p>
    <w:p w14:paraId="5E7641AD" w14:textId="3522FDDC" w:rsidR="00035FCD" w:rsidRPr="003D24DC" w:rsidRDefault="008A3EE1" w:rsidP="008A3EE1">
      <w:pPr>
        <w:rPr>
          <w:shd w:val="clear" w:color="auto" w:fill="F8F9FA"/>
        </w:rPr>
      </w:pPr>
      <w:r w:rsidRPr="003D24DC">
        <w:rPr>
          <w:shd w:val="clear" w:color="auto" w:fill="F8F9FA"/>
        </w:rPr>
        <w:t xml:space="preserve">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w:t>
      </w:r>
      <w:r w:rsidR="00BB676B" w:rsidRPr="003D24DC">
        <w:rPr>
          <w:shd w:val="clear" w:color="auto" w:fill="F8F9FA"/>
        </w:rPr>
        <w:t>что-то,</w:t>
      </w:r>
      <w:r w:rsidRPr="003D24DC">
        <w:rPr>
          <w:shd w:val="clear" w:color="auto" w:fill="F8F9FA"/>
        </w:rPr>
        <w:t xml:space="preserve">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sidRPr="003D24DC">
        <w:rPr>
          <w:shd w:val="clear" w:color="auto" w:fill="F8F9FA"/>
        </w:rPr>
        <w:t>е</w:t>
      </w:r>
      <w:r w:rsidRPr="003D24DC">
        <w:rPr>
          <w:shd w:val="clear" w:color="auto" w:fill="F8F9FA"/>
        </w:rPr>
        <w:t xml:space="preserve">ке к ним приближался ещё один флот кораблей! На них не было никаких </w:t>
      </w:r>
      <w:r w:rsidR="00035FCD" w:rsidRPr="003D24DC">
        <w:rPr>
          <w:shd w:val="clear" w:color="auto" w:fill="F8F9FA"/>
        </w:rPr>
        <w:t>опознавательных</w:t>
      </w:r>
      <w:r w:rsidRPr="003D24DC">
        <w:rPr>
          <w:shd w:val="clear" w:color="auto" w:fill="F8F9FA"/>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3D24DC">
        <w:rPr>
          <w:shd w:val="clear" w:color="auto" w:fill="F8F9FA"/>
        </w:rPr>
        <w:t>видела,</w:t>
      </w:r>
      <w:r w:rsidRPr="003D24DC">
        <w:rPr>
          <w:shd w:val="clear" w:color="auto" w:fill="F8F9FA"/>
        </w:rPr>
        <w:t xml:space="preserve"> как Старлайт появилась на её борту, и Радуга поспешила сообщить ей о новой </w:t>
      </w:r>
      <w:r w:rsidR="00035FCD" w:rsidRPr="003D24DC">
        <w:rPr>
          <w:shd w:val="clear" w:color="auto" w:fill="F8F9FA"/>
        </w:rPr>
        <w:t>угрозе</w:t>
      </w:r>
      <w:r w:rsidRPr="003D24DC">
        <w:rPr>
          <w:shd w:val="clear" w:color="auto" w:fill="F8F9FA"/>
        </w:rPr>
        <w:t xml:space="preserve">. Выполнив </w:t>
      </w:r>
      <w:r w:rsidR="00035FCD" w:rsidRPr="003D24DC">
        <w:rPr>
          <w:shd w:val="clear" w:color="auto" w:fill="F8F9FA"/>
        </w:rPr>
        <w:t>головокружительный,</w:t>
      </w:r>
      <w:r w:rsidRPr="003D24DC">
        <w:rPr>
          <w:shd w:val="clear" w:color="auto" w:fill="F8F9FA"/>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Pr="003D24DC" w:rsidRDefault="00035FCD" w:rsidP="008A3EE1">
      <w:pPr>
        <w:rPr>
          <w:shd w:val="clear" w:color="auto" w:fill="F8F9FA"/>
        </w:rPr>
      </w:pPr>
      <w:r w:rsidRPr="003D24DC">
        <w:rPr>
          <w:shd w:val="clear" w:color="auto" w:fill="F8F9FA"/>
        </w:rPr>
        <w:t xml:space="preserve">[Ра] – </w:t>
      </w:r>
      <w:r w:rsidR="008A3EE1" w:rsidRPr="003D24DC">
        <w:rPr>
          <w:shd w:val="clear" w:color="auto" w:fill="F8F9FA"/>
        </w:rPr>
        <w:t>Старлайт! К нам летят ещё корабли с юга!</w:t>
      </w:r>
    </w:p>
    <w:p w14:paraId="5E57A899" w14:textId="354402CD" w:rsidR="00035FCD" w:rsidRPr="003D24DC" w:rsidRDefault="007247F4" w:rsidP="008A3EE1">
      <w:pPr>
        <w:rPr>
          <w:shd w:val="clear" w:color="auto" w:fill="F8F9FA"/>
        </w:rPr>
      </w:pPr>
      <w:r w:rsidRPr="003D24DC">
        <w:rPr>
          <w:shd w:val="clear" w:color="auto" w:fill="F8F9FA"/>
        </w:rPr>
        <w:t>[Сг]</w:t>
      </w:r>
      <w:r w:rsidR="00035FCD" w:rsidRPr="003D24DC">
        <w:rPr>
          <w:shd w:val="clear" w:color="auto" w:fill="F8F9FA"/>
        </w:rPr>
        <w:t xml:space="preserve"> – </w:t>
      </w:r>
      <w:r w:rsidR="008A3EE1" w:rsidRPr="003D24DC">
        <w:rPr>
          <w:shd w:val="clear" w:color="auto" w:fill="F8F9FA"/>
        </w:rPr>
        <w:t>Что? Ты уверена? Кто это?</w:t>
      </w:r>
    </w:p>
    <w:p w14:paraId="65591DE8" w14:textId="77777777" w:rsidR="00035FCD" w:rsidRPr="003D24DC" w:rsidRDefault="00035FCD" w:rsidP="008A3EE1">
      <w:pPr>
        <w:rPr>
          <w:shd w:val="clear" w:color="auto" w:fill="F8F9FA"/>
        </w:rPr>
      </w:pPr>
      <w:r w:rsidRPr="003D24DC">
        <w:rPr>
          <w:shd w:val="clear" w:color="auto" w:fill="F8F9FA"/>
        </w:rPr>
        <w:t xml:space="preserve">[Ра] – </w:t>
      </w:r>
      <w:r w:rsidR="008A3EE1" w:rsidRPr="003D24DC">
        <w:rPr>
          <w:shd w:val="clear" w:color="auto" w:fill="F8F9FA"/>
        </w:rPr>
        <w:t xml:space="preserve">Не знаю, Твайлайт и Мунлайт сейчас с Бастионом. Они </w:t>
      </w:r>
      <w:r w:rsidRPr="003D24DC">
        <w:rPr>
          <w:shd w:val="clear" w:color="auto" w:fill="F8F9FA"/>
        </w:rPr>
        <w:t>хотят,</w:t>
      </w:r>
      <w:r w:rsidR="008A3EE1" w:rsidRPr="003D24DC">
        <w:rPr>
          <w:shd w:val="clear" w:color="auto" w:fill="F8F9FA"/>
        </w:rPr>
        <w:t xml:space="preserve"> чтобы мы немедленно вышли из боя и вернулись.</w:t>
      </w:r>
    </w:p>
    <w:p w14:paraId="59261394" w14:textId="7431107F" w:rsidR="00035FCD" w:rsidRPr="003D24DC" w:rsidRDefault="007247F4" w:rsidP="008A3EE1">
      <w:pPr>
        <w:rPr>
          <w:shd w:val="clear" w:color="auto" w:fill="F8F9FA"/>
        </w:rPr>
      </w:pPr>
      <w:r w:rsidRPr="003D24DC">
        <w:rPr>
          <w:shd w:val="clear" w:color="auto" w:fill="F8F9FA"/>
        </w:rPr>
        <w:t>[Сг]</w:t>
      </w:r>
      <w:r w:rsidR="00035FCD" w:rsidRPr="003D24DC">
        <w:rPr>
          <w:shd w:val="clear" w:color="auto" w:fill="F8F9FA"/>
        </w:rPr>
        <w:t xml:space="preserve"> – </w:t>
      </w:r>
      <w:r w:rsidR="008A3EE1" w:rsidRPr="003D24DC">
        <w:rPr>
          <w:shd w:val="clear" w:color="auto" w:fill="F8F9FA"/>
        </w:rPr>
        <w:t xml:space="preserve">Э, хорошо, Аплджек! Бери влево и набирай высоту, мы возвращаемся! </w:t>
      </w:r>
    </w:p>
    <w:p w14:paraId="6166312D" w14:textId="77514210" w:rsidR="008A3EE1" w:rsidRPr="003D24DC" w:rsidRDefault="008A3EE1" w:rsidP="008A3EE1">
      <w:pPr>
        <w:rPr>
          <w:shd w:val="clear" w:color="auto" w:fill="F8F9FA"/>
        </w:rPr>
      </w:pPr>
      <w:r w:rsidRPr="003D24DC">
        <w:rPr>
          <w:shd w:val="clear" w:color="auto" w:fill="F8F9FA"/>
        </w:rPr>
        <w:t xml:space="preserve">Апл кивнула ей и весь корабль тряхнуло, как он </w:t>
      </w:r>
      <w:r w:rsidR="00035FCD" w:rsidRPr="003D24DC">
        <w:rPr>
          <w:shd w:val="clear" w:color="auto" w:fill="F8F9FA"/>
        </w:rPr>
        <w:t>начал разворачиваться,</w:t>
      </w:r>
      <w:r w:rsidRPr="003D24DC">
        <w:rPr>
          <w:shd w:val="clear" w:color="auto" w:fill="F8F9FA"/>
        </w:rPr>
        <w:t xml:space="preserve"> повинуясь направлению крыльев. Чайка начала набирать высоту.</w:t>
      </w:r>
    </w:p>
    <w:p w14:paraId="1F9F71F0" w14:textId="15383C0B" w:rsidR="009018E0" w:rsidRPr="003D24DC" w:rsidRDefault="31906B4F" w:rsidP="00F57F19">
      <w:pPr>
        <w:pStyle w:val="Heading2"/>
      </w:pPr>
      <w:bookmarkStart w:id="22" w:name="_Toc186428665"/>
      <w:r>
        <w:t>Гибель Уверенности Часть 2</w:t>
      </w:r>
      <w:bookmarkEnd w:id="22"/>
    </w:p>
    <w:p w14:paraId="296441F2" w14:textId="19E940D3" w:rsidR="00F57F19" w:rsidRPr="003D24DC" w:rsidRDefault="00F57F19" w:rsidP="00F57F19">
      <w:pPr>
        <w:rPr>
          <w:rStyle w:val="SubtleEmphasis"/>
        </w:rPr>
      </w:pPr>
      <w:r w:rsidRPr="003D24DC">
        <w:rPr>
          <w:rStyle w:val="SubtleEmphasis"/>
        </w:rPr>
        <w:t>Знамения первого шага…</w:t>
      </w:r>
    </w:p>
    <w:p w14:paraId="49973AE7" w14:textId="74009716" w:rsidR="00F57F19" w:rsidRPr="003D24DC" w:rsidRDefault="00F57F19" w:rsidP="00F57F19">
      <w:pPr>
        <w:rPr>
          <w:shd w:val="clear" w:color="auto" w:fill="F8F9FA"/>
        </w:rPr>
      </w:pPr>
      <w:r w:rsidRPr="003D24DC">
        <w:rPr>
          <w:shd w:val="clear" w:color="auto" w:fill="F8F9FA"/>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 </w:t>
      </w:r>
    </w:p>
    <w:p w14:paraId="55B11A88" w14:textId="29670006" w:rsidR="00F57F19" w:rsidRPr="003D24DC" w:rsidRDefault="00F57F19" w:rsidP="00F57F19">
      <w:pPr>
        <w:rPr>
          <w:rStyle w:val="SubtleEmphasis"/>
        </w:rPr>
      </w:pPr>
      <w:r w:rsidRPr="003D24DC">
        <w:rPr>
          <w:rStyle w:val="SubtleEmphasis"/>
        </w:rPr>
        <w:t>Битва продолжается…</w:t>
      </w:r>
    </w:p>
    <w:p w14:paraId="07889288" w14:textId="68BB0D59" w:rsidR="00F57F19" w:rsidRPr="003D24DC" w:rsidRDefault="00F57F19" w:rsidP="00F57F19">
      <w:pPr>
        <w:rPr>
          <w:shd w:val="clear" w:color="auto" w:fill="F8F9FA"/>
        </w:rPr>
      </w:pPr>
      <w:r w:rsidRPr="003D24DC">
        <w:rPr>
          <w:shd w:val="clear" w:color="auto" w:fill="F8F9FA"/>
        </w:rPr>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w:t>
      </w:r>
      <w:r w:rsidRPr="003D24DC">
        <w:rPr>
          <w:shd w:val="clear" w:color="auto" w:fill="F8F9FA"/>
        </w:rPr>
        <w:lastRenderedPageBreak/>
        <w:t xml:space="preserve">дальше. Первыми двинулись радикалы </w:t>
      </w:r>
      <w:r w:rsidR="00624ECA" w:rsidRPr="003D24DC">
        <w:rPr>
          <w:shd w:val="clear" w:color="auto" w:fill="F8F9FA"/>
        </w:rPr>
        <w:t>–</w:t>
      </w:r>
      <w:r w:rsidRPr="003D24DC">
        <w:rPr>
          <w:shd w:val="clear" w:color="auto" w:fill="F8F9FA"/>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Pr="003D24DC" w:rsidRDefault="00F57F19" w:rsidP="00F57F19">
      <w:pPr>
        <w:rPr>
          <w:shd w:val="clear" w:color="auto" w:fill="F8F9FA"/>
        </w:rPr>
      </w:pPr>
      <w:r w:rsidRPr="003D24DC">
        <w:rPr>
          <w:shd w:val="clear" w:color="auto" w:fill="F8F9FA"/>
        </w:rPr>
        <w:t>[Ба] – Они отступают! Значит эти неизвестные враги и им тоже, какая-то другая группировка, с которой они соперничают?</w:t>
      </w:r>
    </w:p>
    <w:p w14:paraId="6A6298CC" w14:textId="17FA2CBC" w:rsidR="00624ECA" w:rsidRPr="003D24DC" w:rsidRDefault="0015539E" w:rsidP="00F57F19">
      <w:pPr>
        <w:rPr>
          <w:shd w:val="clear" w:color="auto" w:fill="F8F9FA"/>
        </w:rPr>
      </w:pPr>
      <w:r>
        <w:rPr>
          <w:shd w:val="clear" w:color="auto" w:fill="F8F9FA"/>
        </w:rPr>
        <w:t>[Тс]</w:t>
      </w:r>
      <w:r w:rsidR="00F57F19" w:rsidRPr="003D24DC">
        <w:rPr>
          <w:shd w:val="clear" w:color="auto" w:fill="F8F9FA"/>
        </w:rPr>
        <w:t xml:space="preserve"> –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А что, если они отступают чтобы объединится с подкреплением, и потом смести нас одним решающим ударом со всех сторон?</w:t>
      </w:r>
    </w:p>
    <w:p w14:paraId="5CBF1103" w14:textId="148485A4" w:rsidR="00F57F19"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sidRPr="003D24DC">
        <w:rPr>
          <w:shd w:val="clear" w:color="auto" w:fill="F8F9FA"/>
        </w:rPr>
        <w:t>–</w:t>
      </w:r>
      <w:r w:rsidR="00F57F19" w:rsidRPr="003D24DC">
        <w:rPr>
          <w:shd w:val="clear" w:color="auto" w:fill="F8F9FA"/>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sidR="00BB676B" w:rsidRPr="003D24DC">
        <w:rPr>
          <w:shd w:val="clear" w:color="auto" w:fill="F8F9FA"/>
        </w:rPr>
        <w:t>Без разницы</w:t>
      </w:r>
      <w:r w:rsidRPr="003D24DC">
        <w:rPr>
          <w:shd w:val="clear" w:color="auto" w:fill="F8F9FA"/>
        </w:rPr>
        <w:t xml:space="preserve"> нам в обоих случаях нужно их атаковать</w:t>
      </w:r>
      <w:r w:rsidR="00F57F19" w:rsidRPr="003D24DC">
        <w:rPr>
          <w:shd w:val="clear" w:color="auto" w:fill="F8F9FA"/>
        </w:rPr>
        <w:t>!</w:t>
      </w:r>
    </w:p>
    <w:p w14:paraId="191B66E8" w14:textId="5E0E34A1" w:rsidR="00624ECA" w:rsidRPr="003D24DC" w:rsidRDefault="00F57F19" w:rsidP="00F57F19">
      <w:pPr>
        <w:rPr>
          <w:shd w:val="clear" w:color="auto" w:fill="F8F9FA"/>
        </w:rPr>
      </w:pPr>
      <w:r w:rsidRPr="003D24DC">
        <w:rPr>
          <w:shd w:val="clear" w:color="auto" w:fill="F8F9FA"/>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3D24DC">
        <w:rPr>
          <w:shd w:val="clear" w:color="auto" w:fill="F8F9FA"/>
        </w:rPr>
        <w:t>местах,</w:t>
      </w:r>
      <w:r w:rsidRPr="003D24DC">
        <w:rPr>
          <w:shd w:val="clear" w:color="auto" w:fill="F8F9FA"/>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3D24DC">
        <w:rPr>
          <w:shd w:val="clear" w:color="auto" w:fill="F8F9FA"/>
        </w:rPr>
        <w:t>неизвестного</w:t>
      </w:r>
      <w:r w:rsidRPr="003D24DC">
        <w:rPr>
          <w:shd w:val="clear" w:color="auto" w:fill="F8F9FA"/>
        </w:rPr>
        <w:t xml:space="preserve"> флота. </w:t>
      </w:r>
    </w:p>
    <w:p w14:paraId="72B55CA0" w14:textId="67532694" w:rsidR="00624ECA" w:rsidRPr="003D24DC" w:rsidRDefault="0015539E" w:rsidP="00F57F19">
      <w:pPr>
        <w:rPr>
          <w:shd w:val="clear" w:color="auto" w:fill="F8F9FA"/>
        </w:rPr>
      </w:pPr>
      <w:r>
        <w:rPr>
          <w:shd w:val="clear" w:color="auto" w:fill="F8F9FA"/>
        </w:rPr>
        <w:t>[Тс]</w:t>
      </w:r>
      <w:r w:rsidR="00624ECA" w:rsidRPr="003D24DC">
        <w:rPr>
          <w:shd w:val="clear" w:color="auto" w:fill="F8F9FA"/>
        </w:rPr>
        <w:t xml:space="preserve"> – </w:t>
      </w:r>
      <w:r w:rsidR="00F57F19" w:rsidRPr="003D24DC">
        <w:rPr>
          <w:shd w:val="clear" w:color="auto" w:fill="F8F9FA"/>
        </w:rPr>
        <w:t>Откуда они там могут быть? Они что-то сказали?</w:t>
      </w:r>
    </w:p>
    <w:p w14:paraId="07D1B192" w14:textId="55C0CEAE"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 xml:space="preserve">Нет, наоборот попытались атаковать Радугу, приняв её за одну из Звёзд из-за специфического стиля полёта. Вихрь сейчас </w:t>
      </w:r>
      <w:r w:rsidR="00624ECA" w:rsidRPr="003D24DC">
        <w:rPr>
          <w:shd w:val="clear" w:color="auto" w:fill="F8F9FA"/>
        </w:rPr>
        <w:t>пытается</w:t>
      </w:r>
      <w:r w:rsidR="00F57F19" w:rsidRPr="003D24DC">
        <w:rPr>
          <w:shd w:val="clear" w:color="auto" w:fill="F8F9FA"/>
        </w:rPr>
        <w:t xml:space="preserve"> достучаться до них, но </w:t>
      </w:r>
      <w:r w:rsidR="00624ECA" w:rsidRPr="003D24DC">
        <w:rPr>
          <w:shd w:val="clear" w:color="auto" w:fill="F8F9FA"/>
        </w:rPr>
        <w:t>похоже,</w:t>
      </w:r>
      <w:r w:rsidR="00F57F19" w:rsidRPr="003D24DC">
        <w:rPr>
          <w:shd w:val="clear" w:color="auto" w:fill="F8F9FA"/>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D24DC" w:rsidRDefault="00F57F19" w:rsidP="00F57F19">
      <w:pPr>
        <w:rPr>
          <w:shd w:val="clear" w:color="auto" w:fill="F8F9FA"/>
        </w:rPr>
      </w:pPr>
      <w:r w:rsidRPr="003D24DC">
        <w:rPr>
          <w:shd w:val="clear" w:color="auto" w:fill="F8F9FA"/>
        </w:rPr>
        <w:t>Вместе решив, что нужно сообщить об этом Капитану, Мунлайт телепортом ушла туда, где сейчас он находился. Некоторое время Твайлайт пришлось сдерживать давление магов в одиночку...  </w:t>
      </w:r>
    </w:p>
    <w:p w14:paraId="39288FB4" w14:textId="7F82850B" w:rsidR="00624ECA" w:rsidRPr="003D24DC" w:rsidRDefault="00624ECA" w:rsidP="00F57F19">
      <w:pPr>
        <w:rPr>
          <w:rStyle w:val="SubtleEmphasis"/>
        </w:rPr>
      </w:pPr>
      <w:r w:rsidRPr="003D24DC">
        <w:rPr>
          <w:rStyle w:val="SubtleEmphasis"/>
        </w:rPr>
        <w:t>Хорошие идеи приходят последними…</w:t>
      </w:r>
    </w:p>
    <w:p w14:paraId="319BFAAC" w14:textId="77777777" w:rsidR="00624ECA"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Кажется я теперь знаю, кто наши новые гости. Ночь ещё утром упоминала </w:t>
      </w:r>
      <w:r w:rsidRPr="003D24DC">
        <w:rPr>
          <w:shd w:val="clear" w:color="auto" w:fill="F8F9FA"/>
        </w:rPr>
        <w:t>продвижение</w:t>
      </w:r>
      <w:r w:rsidR="00F57F19" w:rsidRPr="003D24DC">
        <w:rPr>
          <w:shd w:val="clear" w:color="auto" w:fill="F8F9FA"/>
        </w:rPr>
        <w:t xml:space="preserve"> флота ОСП, и что Луна отправила отряд пегасов следить за их перемещениями. Если я прав </w:t>
      </w:r>
      <w:r w:rsidRPr="003D24DC">
        <w:rPr>
          <w:shd w:val="clear" w:color="auto" w:fill="F8F9FA"/>
        </w:rPr>
        <w:t>— это</w:t>
      </w:r>
      <w:r w:rsidR="00F57F19" w:rsidRPr="003D24DC">
        <w:rPr>
          <w:shd w:val="clear" w:color="auto" w:fill="F8F9FA"/>
        </w:rPr>
        <w:t xml:space="preserve"> тот самый флот и те самые пегасы. </w:t>
      </w:r>
    </w:p>
    <w:p w14:paraId="192CC641" w14:textId="77777777" w:rsidR="00624ECA" w:rsidRPr="003D24DC" w:rsidRDefault="00F57F19" w:rsidP="00F57F19">
      <w:pPr>
        <w:rPr>
          <w:shd w:val="clear" w:color="auto" w:fill="F8F9FA"/>
        </w:rPr>
      </w:pPr>
      <w:r w:rsidRPr="003D24DC">
        <w:rPr>
          <w:shd w:val="clear" w:color="auto" w:fill="F8F9FA"/>
        </w:rPr>
        <w:t>Мунлайт несколько секунд будто не слышала его слов, а потом очнулась</w:t>
      </w:r>
      <w:r w:rsidR="00624ECA" w:rsidRPr="003D24DC">
        <w:rPr>
          <w:shd w:val="clear" w:color="auto" w:fill="F8F9FA"/>
        </w:rPr>
        <w:t>.</w:t>
      </w:r>
    </w:p>
    <w:p w14:paraId="4E44ED20" w14:textId="1F59CA11" w:rsidR="00624ECA" w:rsidRPr="003D24DC" w:rsidRDefault="007247F4" w:rsidP="00F57F19">
      <w:pPr>
        <w:rPr>
          <w:shd w:val="clear" w:color="auto" w:fill="F8F9FA"/>
        </w:rPr>
      </w:pPr>
      <w:r w:rsidRPr="003D24DC">
        <w:rPr>
          <w:shd w:val="clear" w:color="auto" w:fill="F8F9FA"/>
        </w:rPr>
        <w:t>[Мш]</w:t>
      </w:r>
      <w:r w:rsidR="00624ECA" w:rsidRPr="003D24DC">
        <w:rPr>
          <w:shd w:val="clear" w:color="auto" w:fill="F8F9FA"/>
        </w:rPr>
        <w:t xml:space="preserve"> – </w:t>
      </w:r>
      <w:r w:rsidR="00F57F19" w:rsidRPr="003D24DC">
        <w:rPr>
          <w:shd w:val="clear" w:color="auto" w:fill="F8F9FA"/>
        </w:rPr>
        <w:t xml:space="preserve">Да, Капитан, ты прав. Это флот ОСП, который </w:t>
      </w:r>
      <w:r w:rsidR="00624ECA" w:rsidRPr="003D24DC">
        <w:rPr>
          <w:shd w:val="clear" w:color="auto" w:fill="F8F9FA"/>
        </w:rPr>
        <w:t>отряд,</w:t>
      </w:r>
      <w:r w:rsidR="00F57F19" w:rsidRPr="003D24DC">
        <w:rPr>
          <w:shd w:val="clear" w:color="auto" w:fill="F8F9FA"/>
        </w:rPr>
        <w:t xml:space="preserve"> </w:t>
      </w:r>
      <w:r w:rsidR="00624ECA" w:rsidRPr="003D24DC">
        <w:rPr>
          <w:shd w:val="clear" w:color="auto" w:fill="F8F9FA"/>
        </w:rPr>
        <w:t>посланный</w:t>
      </w:r>
      <w:r w:rsidR="00F57F19" w:rsidRPr="003D24DC">
        <w:rPr>
          <w:shd w:val="clear" w:color="auto" w:fill="F8F9FA"/>
        </w:rPr>
        <w:t xml:space="preserve"> </w:t>
      </w:r>
      <w:r w:rsidR="00624ECA" w:rsidRPr="003D24DC">
        <w:rPr>
          <w:shd w:val="clear" w:color="auto" w:fill="F8F9FA"/>
        </w:rPr>
        <w:t>Луной,</w:t>
      </w:r>
      <w:r w:rsidR="00F57F19" w:rsidRPr="003D24DC">
        <w:rPr>
          <w:shd w:val="clear" w:color="auto" w:fill="F8F9FA"/>
        </w:rPr>
        <w:t xml:space="preserve"> преследовал с самой южной границы. Они сейчас вместе с радугой и Вихрем двигаются сюда. </w:t>
      </w:r>
    </w:p>
    <w:p w14:paraId="42A992D0" w14:textId="0F1A805A" w:rsidR="00F57F19" w:rsidRPr="003D24DC" w:rsidRDefault="00F57F19" w:rsidP="00F57F19">
      <w:pPr>
        <w:rPr>
          <w:shd w:val="clear" w:color="auto" w:fill="F8F9FA"/>
        </w:rPr>
      </w:pPr>
      <w:r w:rsidRPr="003D24DC">
        <w:rPr>
          <w:shd w:val="clear" w:color="auto" w:fill="F8F9FA"/>
        </w:rPr>
        <w:lastRenderedPageBreak/>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3D24DC">
        <w:rPr>
          <w:shd w:val="clear" w:color="auto" w:fill="F8F9FA"/>
        </w:rPr>
        <w:t>вздох</w:t>
      </w:r>
      <w:r w:rsidRPr="003D24DC">
        <w:rPr>
          <w:shd w:val="clear" w:color="auto" w:fill="F8F9FA"/>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sidRPr="003D24DC">
        <w:rPr>
          <w:shd w:val="clear" w:color="auto" w:fill="F8F9FA"/>
        </w:rPr>
        <w:t>Крылья</w:t>
      </w:r>
      <w:r w:rsidRPr="003D24DC">
        <w:rPr>
          <w:shd w:val="clear" w:color="auto" w:fill="F8F9FA"/>
        </w:rPr>
        <w:t xml:space="preserve"> пегасов сошлись в воздушной схватке над </w:t>
      </w:r>
      <w:r w:rsidR="00624ECA" w:rsidRPr="003D24DC">
        <w:rPr>
          <w:shd w:val="clear" w:color="auto" w:fill="F8F9FA"/>
        </w:rPr>
        <w:t>бегущими</w:t>
      </w:r>
      <w:r w:rsidRPr="003D24DC">
        <w:rPr>
          <w:shd w:val="clear" w:color="auto" w:fill="F8F9FA"/>
        </w:rPr>
        <w:t xml:space="preserve"> пони, а корабли уже отошли на приличное расстояние, вернувшись уже на первый круг. </w:t>
      </w:r>
      <w:r w:rsidR="00624ECA" w:rsidRPr="003D24DC">
        <w:rPr>
          <w:shd w:val="clear" w:color="auto" w:fill="F8F9FA"/>
        </w:rPr>
        <w:t>«</w:t>
      </w:r>
      <w:r w:rsidRPr="003D24DC">
        <w:rPr>
          <w:shd w:val="clear" w:color="auto" w:fill="F8F9FA"/>
        </w:rPr>
        <w:t>Селестия, мы не успеем, они уй</w:t>
      </w:r>
      <w:r w:rsidR="00624ECA" w:rsidRPr="003D24DC">
        <w:rPr>
          <w:shd w:val="clear" w:color="auto" w:fill="F8F9FA"/>
        </w:rPr>
        <w:t>дут»</w:t>
      </w:r>
      <w:r w:rsidRPr="003D24DC">
        <w:rPr>
          <w:shd w:val="clear" w:color="auto" w:fill="F8F9FA"/>
        </w:rPr>
        <w:t>, звенело у Бастиона в голове, когда он пытался хоть как-то организовать разразившийся хаос. </w:t>
      </w:r>
    </w:p>
    <w:p w14:paraId="1442543E" w14:textId="3F66B58F" w:rsidR="00624ECA" w:rsidRPr="003D24DC" w:rsidRDefault="00F57F19" w:rsidP="00F57F19">
      <w:pPr>
        <w:rPr>
          <w:shd w:val="clear" w:color="auto" w:fill="F8F9FA"/>
        </w:rPr>
      </w:pPr>
      <w:r w:rsidRPr="003D24DC">
        <w:rPr>
          <w:shd w:val="clear" w:color="auto" w:fill="F8F9FA"/>
        </w:rPr>
        <w:t xml:space="preserve">Пятеро приземлились позади командного отряда, в котором, как Вихрь знала находился Капитан. Трое пегасов, которых они </w:t>
      </w:r>
      <w:r w:rsidR="00BB676B" w:rsidRPr="003D24DC">
        <w:rPr>
          <w:shd w:val="clear" w:color="auto" w:fill="F8F9FA"/>
        </w:rPr>
        <w:t>сопровождали,</w:t>
      </w:r>
      <w:r w:rsidRPr="003D24DC">
        <w:rPr>
          <w:shd w:val="clear" w:color="auto" w:fill="F8F9FA"/>
        </w:rPr>
        <w:t xml:space="preserve"> были истощены, потому остальные пони из её отряда, которые </w:t>
      </w:r>
      <w:r w:rsidR="00624ECA" w:rsidRPr="003D24DC">
        <w:rPr>
          <w:shd w:val="clear" w:color="auto" w:fill="F8F9FA"/>
        </w:rPr>
        <w:t>присоединились</w:t>
      </w:r>
      <w:r w:rsidRPr="003D24DC">
        <w:rPr>
          <w:shd w:val="clear" w:color="auto" w:fill="F8F9FA"/>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3D24DC">
        <w:rPr>
          <w:shd w:val="clear" w:color="auto" w:fill="F8F9FA"/>
        </w:rPr>
        <w:t>почему-то</w:t>
      </w:r>
      <w:r w:rsidRPr="003D24DC">
        <w:rPr>
          <w:shd w:val="clear" w:color="auto" w:fill="F8F9FA"/>
        </w:rPr>
        <w:t xml:space="preserve"> особенно часто с Бастионом... Однако особо странно она чувствовала себя каждый </w:t>
      </w:r>
      <w:r w:rsidR="00624ECA" w:rsidRPr="003D24DC">
        <w:rPr>
          <w:shd w:val="clear" w:color="auto" w:fill="F8F9FA"/>
        </w:rPr>
        <w:t>раз,</w:t>
      </w:r>
      <w:r w:rsidRPr="003D24DC">
        <w:rPr>
          <w:shd w:val="clear" w:color="auto" w:fill="F8F9FA"/>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3D24DC">
        <w:rPr>
          <w:shd w:val="clear" w:color="auto" w:fill="F8F9FA"/>
        </w:rPr>
        <w:t>то,</w:t>
      </w:r>
      <w:r w:rsidRPr="003D24DC">
        <w:rPr>
          <w:shd w:val="clear" w:color="auto" w:fill="F8F9FA"/>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3D24DC">
        <w:rPr>
          <w:shd w:val="clear" w:color="auto" w:fill="F8F9FA"/>
        </w:rPr>
        <w:t>менее</w:t>
      </w:r>
      <w:r w:rsidRPr="003D24DC">
        <w:rPr>
          <w:shd w:val="clear" w:color="auto" w:fill="F8F9FA"/>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Наконец то вы прибыли. Что вам известно о этом флоте? Чего они хотят и зачем направляются сюда?</w:t>
      </w:r>
    </w:p>
    <w:p w14:paraId="5B0D439D" w14:textId="77777777" w:rsidR="00624ECA" w:rsidRPr="003D24DC" w:rsidRDefault="00F57F19" w:rsidP="00F57F19">
      <w:pPr>
        <w:rPr>
          <w:shd w:val="clear" w:color="auto" w:fill="F8F9FA"/>
        </w:rPr>
      </w:pPr>
      <w:r w:rsidRPr="003D24DC">
        <w:rPr>
          <w:shd w:val="clear" w:color="auto" w:fill="F8F9FA"/>
        </w:rPr>
        <w:t xml:space="preserve">Один из трёх пегасов прокашлялся, видимо страдая из-за пересохшей глотки, и сказал: </w:t>
      </w:r>
    </w:p>
    <w:p w14:paraId="3410EC18" w14:textId="23B787C9" w:rsidR="00F57F19" w:rsidRPr="003D24DC" w:rsidRDefault="00624ECA" w:rsidP="00F57F19">
      <w:pPr>
        <w:rPr>
          <w:shd w:val="clear" w:color="auto" w:fill="F8F9FA"/>
        </w:rPr>
      </w:pPr>
      <w:r w:rsidRPr="003D24DC">
        <w:rPr>
          <w:shd w:val="clear" w:color="auto" w:fill="F8F9FA"/>
        </w:rPr>
        <w:t xml:space="preserve">[?] – </w:t>
      </w:r>
      <w:r w:rsidR="00F57F19" w:rsidRPr="003D24DC">
        <w:rPr>
          <w:shd w:val="clear" w:color="auto" w:fill="F8F9FA"/>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sidRPr="003D24DC">
        <w:rPr>
          <w:shd w:val="clear" w:color="auto" w:fill="F8F9FA"/>
        </w:rPr>
        <w:t>«</w:t>
      </w:r>
      <w:r w:rsidR="00F57F19" w:rsidRPr="003D24DC">
        <w:rPr>
          <w:shd w:val="clear" w:color="auto" w:fill="F8F9FA"/>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3D24DC">
        <w:rPr>
          <w:shd w:val="clear" w:color="auto" w:fill="F8F9FA"/>
        </w:rPr>
        <w:t>там, где</w:t>
      </w:r>
      <w:r w:rsidR="00F57F19" w:rsidRPr="003D24DC">
        <w:rPr>
          <w:shd w:val="clear" w:color="auto" w:fill="F8F9FA"/>
        </w:rPr>
        <w:t xml:space="preserve"> аликорны будут сидеть и послушно ждать пока эти твари подобреют!</w:t>
      </w:r>
      <w:r w:rsidRPr="003D24DC">
        <w:rPr>
          <w:shd w:val="clear" w:color="auto" w:fill="F8F9FA"/>
        </w:rPr>
        <w:t>»</w:t>
      </w:r>
    </w:p>
    <w:p w14:paraId="77519A70" w14:textId="77777777" w:rsidR="00624ECA" w:rsidRPr="003D24DC" w:rsidRDefault="00F57F19" w:rsidP="00F57F19">
      <w:pPr>
        <w:rPr>
          <w:shd w:val="clear" w:color="auto" w:fill="F8F9FA"/>
        </w:rPr>
      </w:pPr>
      <w:r w:rsidRPr="003D24DC">
        <w:rPr>
          <w:shd w:val="clear" w:color="auto" w:fill="F8F9FA"/>
        </w:rPr>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3D24DC">
        <w:rPr>
          <w:shd w:val="clear" w:color="auto" w:fill="F8F9FA"/>
        </w:rPr>
        <w:t>меньше,</w:t>
      </w:r>
      <w:r w:rsidRPr="003D24DC">
        <w:rPr>
          <w:shd w:val="clear" w:color="auto" w:fill="F8F9FA"/>
        </w:rPr>
        <w:t xml:space="preserve"> чем радикалов, но последние уже прошли через сражение, были потрёпаны и истощены. </w:t>
      </w:r>
    </w:p>
    <w:p w14:paraId="7089250C" w14:textId="09945216" w:rsidR="00624ECA" w:rsidRPr="003D24DC" w:rsidRDefault="0015539E" w:rsidP="00F57F19">
      <w:pPr>
        <w:rPr>
          <w:shd w:val="clear" w:color="auto" w:fill="F8F9FA"/>
        </w:rPr>
      </w:pPr>
      <w:r>
        <w:rPr>
          <w:shd w:val="clear" w:color="auto" w:fill="F8F9FA"/>
        </w:rPr>
        <w:t>[Тс]</w:t>
      </w:r>
      <w:r w:rsidR="00624ECA" w:rsidRPr="003D24DC">
        <w:rPr>
          <w:shd w:val="clear" w:color="auto" w:fill="F8F9FA"/>
        </w:rPr>
        <w:t xml:space="preserve"> – </w:t>
      </w:r>
      <w:r w:rsidR="00F57F19" w:rsidRPr="003D24DC">
        <w:rPr>
          <w:shd w:val="clear" w:color="auto" w:fill="F8F9FA"/>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1A8D387B" w:rsidR="00946BE9" w:rsidRPr="003D24DC" w:rsidRDefault="00624ECA" w:rsidP="00F57F19">
      <w:pPr>
        <w:rPr>
          <w:shd w:val="clear" w:color="auto" w:fill="F8F9FA"/>
        </w:rPr>
      </w:pPr>
      <w:r w:rsidRPr="003D24DC">
        <w:rPr>
          <w:shd w:val="clear" w:color="auto" w:fill="F8F9FA"/>
        </w:rPr>
        <w:t xml:space="preserve">[Ба] – </w:t>
      </w:r>
      <w:r w:rsidR="00F57F19" w:rsidRPr="003D24DC">
        <w:rPr>
          <w:shd w:val="clear" w:color="auto" w:fill="F8F9FA"/>
        </w:rPr>
        <w:t xml:space="preserve">Это плохо, </w:t>
      </w:r>
      <w:r w:rsidR="0027411F" w:rsidRPr="003D24DC">
        <w:rPr>
          <w:shd w:val="clear" w:color="auto" w:fill="F8F9FA"/>
        </w:rPr>
        <w:t>так как</w:t>
      </w:r>
      <w:r w:rsidR="00F57F19" w:rsidRPr="003D24DC">
        <w:rPr>
          <w:shd w:val="clear" w:color="auto" w:fill="F8F9FA"/>
        </w:rPr>
        <w:t xml:space="preserve"> не важно кто выйдет из их битвы </w:t>
      </w:r>
      <w:r w:rsidR="00BB676B" w:rsidRPr="003D24DC">
        <w:rPr>
          <w:shd w:val="clear" w:color="auto" w:fill="F8F9FA"/>
        </w:rPr>
        <w:t>нам,</w:t>
      </w:r>
      <w:r w:rsidR="00F57F19" w:rsidRPr="003D24DC">
        <w:rPr>
          <w:shd w:val="clear" w:color="auto" w:fill="F8F9FA"/>
        </w:rPr>
        <w:t xml:space="preserve"> придётся </w:t>
      </w:r>
      <w:r w:rsidR="00386406" w:rsidRPr="003D24DC">
        <w:rPr>
          <w:shd w:val="clear" w:color="auto" w:fill="F8F9FA"/>
        </w:rPr>
        <w:t>справиться</w:t>
      </w:r>
      <w:r w:rsidR="00F57F19" w:rsidRPr="003D24DC">
        <w:rPr>
          <w:shd w:val="clear" w:color="auto" w:fill="F8F9FA"/>
        </w:rPr>
        <w:t xml:space="preserve">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Pr="003D24DC" w:rsidRDefault="007247F4" w:rsidP="00F57F19">
      <w:pPr>
        <w:rPr>
          <w:shd w:val="clear" w:color="auto" w:fill="F8F9FA"/>
        </w:rPr>
      </w:pPr>
      <w:r w:rsidRPr="003D24DC">
        <w:rPr>
          <w:shd w:val="clear" w:color="auto" w:fill="F8F9FA"/>
        </w:rPr>
        <w:lastRenderedPageBreak/>
        <w:t>[Мш]</w:t>
      </w:r>
      <w:r w:rsidR="00946BE9" w:rsidRPr="003D24DC">
        <w:rPr>
          <w:shd w:val="clear" w:color="auto" w:fill="F8F9FA"/>
        </w:rPr>
        <w:t xml:space="preserve"> – </w:t>
      </w:r>
      <w:r w:rsidR="00F57F19" w:rsidRPr="003D24DC">
        <w:rPr>
          <w:shd w:val="clear" w:color="auto" w:fill="F8F9FA"/>
        </w:rPr>
        <w:t xml:space="preserve">Тут я согласна, но тогда может нам стоит отступить, отдохнуть и подготовиться к следующей фазе сражения? Пускай они </w:t>
      </w:r>
      <w:r w:rsidR="00946BE9" w:rsidRPr="003D24DC">
        <w:rPr>
          <w:shd w:val="clear" w:color="auto" w:fill="F8F9FA"/>
        </w:rPr>
        <w:t>сражаются</w:t>
      </w:r>
      <w:r w:rsidR="00F57F19" w:rsidRPr="003D24DC">
        <w:rPr>
          <w:shd w:val="clear" w:color="auto" w:fill="F8F9FA"/>
        </w:rPr>
        <w:t xml:space="preserve"> друг с другом, это не наша битва теперь.</w:t>
      </w:r>
    </w:p>
    <w:p w14:paraId="79EF5A72" w14:textId="4AF2852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Да, я абсолютно согласна, лучше отступить и восстановить силы, чем сейчас лезть </w:t>
      </w:r>
      <w:r w:rsidRPr="003D24DC">
        <w:rPr>
          <w:shd w:val="clear" w:color="auto" w:fill="F8F9FA"/>
        </w:rPr>
        <w:t>под удары,</w:t>
      </w:r>
      <w:r w:rsidR="00F57F19" w:rsidRPr="003D24DC">
        <w:rPr>
          <w:shd w:val="clear" w:color="auto" w:fill="F8F9FA"/>
        </w:rPr>
        <w:t xml:space="preserve"> которые наши пони не выдержат.</w:t>
      </w:r>
    </w:p>
    <w:p w14:paraId="4DE13881"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Ты снова за своё? Сейчас не время вспоминать прошлое.</w:t>
      </w:r>
    </w:p>
    <w:p w14:paraId="3BF46F6C"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 xml:space="preserve">Я ничего не вспоминаю, я </w:t>
      </w:r>
      <w:r w:rsidRPr="003D24DC">
        <w:rPr>
          <w:shd w:val="clear" w:color="auto" w:fill="F8F9FA"/>
        </w:rPr>
        <w:t>говорю,</w:t>
      </w:r>
      <w:r w:rsidR="00F57F19" w:rsidRPr="003D24DC">
        <w:rPr>
          <w:shd w:val="clear" w:color="auto" w:fill="F8F9FA"/>
        </w:rPr>
        <w:t xml:space="preserve"> что ты снова хочешь играть в </w:t>
      </w:r>
      <w:r w:rsidRPr="003D24DC">
        <w:rPr>
          <w:shd w:val="clear" w:color="auto" w:fill="F8F9FA"/>
        </w:rPr>
        <w:t>безопасность</w:t>
      </w:r>
      <w:r w:rsidR="00F57F19" w:rsidRPr="003D24DC">
        <w:rPr>
          <w:shd w:val="clear" w:color="auto" w:fill="F8F9FA"/>
        </w:rPr>
        <w:t>.</w:t>
      </w:r>
    </w:p>
    <w:p w14:paraId="28A0C657"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Нет! Я пытаюсь мыслить трезво. </w:t>
      </w:r>
      <w:r w:rsidRPr="003D24DC">
        <w:rPr>
          <w:shd w:val="clear" w:color="auto" w:fill="F8F9FA"/>
        </w:rPr>
        <w:t>То, что</w:t>
      </w:r>
      <w:r w:rsidR="00F57F19" w:rsidRPr="003D24DC">
        <w:rPr>
          <w:shd w:val="clear" w:color="auto" w:fill="F8F9FA"/>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 xml:space="preserve">Ты не </w:t>
      </w:r>
      <w:r w:rsidRPr="003D24DC">
        <w:rPr>
          <w:shd w:val="clear" w:color="auto" w:fill="F8F9FA"/>
        </w:rPr>
        <w:t>думал,</w:t>
      </w:r>
      <w:r w:rsidR="00F57F19" w:rsidRPr="003D24DC">
        <w:rPr>
          <w:shd w:val="clear" w:color="auto" w:fill="F8F9FA"/>
        </w:rPr>
        <w:t xml:space="preserve"> </w:t>
      </w:r>
      <w:r w:rsidRPr="003D24DC">
        <w:rPr>
          <w:shd w:val="clear" w:color="auto" w:fill="F8F9FA"/>
        </w:rPr>
        <w:t>что,</w:t>
      </w:r>
      <w:r w:rsidR="00F57F19" w:rsidRPr="003D24DC">
        <w:rPr>
          <w:shd w:val="clear" w:color="auto" w:fill="F8F9FA"/>
        </w:rPr>
        <w:t xml:space="preserve"> понеся большие потери</w:t>
      </w:r>
      <w:r w:rsidRPr="003D24DC">
        <w:rPr>
          <w:shd w:val="clear" w:color="auto" w:fill="F8F9FA"/>
        </w:rPr>
        <w:t>,</w:t>
      </w:r>
      <w:r w:rsidR="00F57F19" w:rsidRPr="003D24DC">
        <w:rPr>
          <w:shd w:val="clear" w:color="auto" w:fill="F8F9FA"/>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Да потому что...</w:t>
      </w:r>
    </w:p>
    <w:p w14:paraId="6AC3F669" w14:textId="77777777" w:rsidR="00946BE9" w:rsidRPr="003D24DC" w:rsidRDefault="00F57F19" w:rsidP="00F57F19">
      <w:pPr>
        <w:rPr>
          <w:shd w:val="clear" w:color="auto" w:fill="F8F9FA"/>
        </w:rPr>
      </w:pPr>
      <w:r w:rsidRPr="003D24DC">
        <w:rPr>
          <w:shd w:val="clear" w:color="auto" w:fill="F8F9FA"/>
        </w:rPr>
        <w:t>Твайлайт</w:t>
      </w:r>
      <w:r w:rsidR="00946BE9" w:rsidRPr="003D24DC">
        <w:rPr>
          <w:shd w:val="clear" w:color="auto" w:fill="F8F9FA"/>
        </w:rPr>
        <w:t xml:space="preserve"> прервала их</w:t>
      </w:r>
      <w:r w:rsidRPr="003D24DC">
        <w:rPr>
          <w:shd w:val="clear" w:color="auto" w:fill="F8F9FA"/>
        </w:rPr>
        <w:t xml:space="preserve"> усиленным голосом</w:t>
      </w:r>
      <w:r w:rsidR="00946BE9" w:rsidRPr="003D24DC">
        <w:rPr>
          <w:shd w:val="clear" w:color="auto" w:fill="F8F9FA"/>
        </w:rPr>
        <w:t>:</w:t>
      </w:r>
      <w:r w:rsidRPr="003D24DC">
        <w:rPr>
          <w:shd w:val="clear" w:color="auto" w:fill="F8F9FA"/>
        </w:rPr>
        <w:t xml:space="preserve"> </w:t>
      </w:r>
    </w:p>
    <w:p w14:paraId="25BEA195" w14:textId="01C1698C" w:rsidR="00F57F1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Хватит! Ваши споры не помогут нам! Нам нужно найти логичное решение, а не спорить кто прав.</w:t>
      </w:r>
    </w:p>
    <w:p w14:paraId="262C3B5C" w14:textId="2252861F" w:rsidR="00946BE9" w:rsidRPr="003D24DC" w:rsidRDefault="00946BE9" w:rsidP="00F57F19">
      <w:pPr>
        <w:rPr>
          <w:rStyle w:val="SubtleEmphasis"/>
        </w:rPr>
      </w:pPr>
      <w:r w:rsidRPr="003D24DC">
        <w:rPr>
          <w:rStyle w:val="SubtleEmphasis"/>
        </w:rPr>
        <w:t>Первый шаг всегда самый незаметный…</w:t>
      </w:r>
    </w:p>
    <w:p w14:paraId="4C8B82E6" w14:textId="77777777" w:rsidR="00946BE9" w:rsidRPr="003D24DC" w:rsidRDefault="00946BE9" w:rsidP="00F57F19">
      <w:pPr>
        <w:rPr>
          <w:shd w:val="clear" w:color="auto" w:fill="F8F9FA"/>
        </w:rPr>
      </w:pPr>
      <w:r w:rsidRPr="003D24DC">
        <w:rPr>
          <w:shd w:val="clear" w:color="auto" w:fill="F8F9FA"/>
        </w:rPr>
        <w:t>Яркий</w:t>
      </w:r>
      <w:r w:rsidR="00F57F19" w:rsidRPr="003D24DC">
        <w:rPr>
          <w:shd w:val="clear" w:color="auto" w:fill="F8F9FA"/>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A678672"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Что-то случилось в замке! Нам нужно поспешить туда пока ситуация не стала неисправимой!</w:t>
      </w:r>
    </w:p>
    <w:p w14:paraId="56C8F793" w14:textId="77777777" w:rsidR="00946BE9" w:rsidRPr="003D24DC" w:rsidRDefault="00946BE9" w:rsidP="00F57F19">
      <w:pPr>
        <w:rPr>
          <w:shd w:val="clear" w:color="auto" w:fill="F8F9FA"/>
        </w:rPr>
      </w:pPr>
      <w:r w:rsidRPr="003D24DC">
        <w:rPr>
          <w:shd w:val="clear" w:color="auto" w:fill="F8F9FA"/>
        </w:rPr>
        <w:t xml:space="preserve">[Ба] – </w:t>
      </w:r>
      <w:r w:rsidR="00F57F19" w:rsidRPr="003D24DC">
        <w:rPr>
          <w:shd w:val="clear" w:color="auto" w:fill="F8F9FA"/>
        </w:rPr>
        <w:t>Идите, я организую развитие наступление.</w:t>
      </w:r>
    </w:p>
    <w:p w14:paraId="56635441" w14:textId="77777777" w:rsidR="00946BE9" w:rsidRPr="003D24DC" w:rsidRDefault="00946BE9" w:rsidP="00F57F19">
      <w:pPr>
        <w:rPr>
          <w:shd w:val="clear" w:color="auto" w:fill="F8F9FA"/>
        </w:rPr>
      </w:pPr>
      <w:r w:rsidRPr="003D24DC">
        <w:rPr>
          <w:shd w:val="clear" w:color="auto" w:fill="F8F9FA"/>
        </w:rPr>
        <w:t xml:space="preserve">[Ви] – </w:t>
      </w:r>
      <w:r w:rsidR="00F57F19" w:rsidRPr="003D24DC">
        <w:rPr>
          <w:shd w:val="clear" w:color="auto" w:fill="F8F9FA"/>
        </w:rPr>
        <w:t>Проклятие...</w:t>
      </w:r>
    </w:p>
    <w:p w14:paraId="4ACAF329" w14:textId="6E01E62E"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Нет времени, друзья, я открою для нас портал.</w:t>
      </w:r>
    </w:p>
    <w:p w14:paraId="656291B9" w14:textId="750C1980" w:rsidR="00946BE9" w:rsidRPr="003D24DC" w:rsidRDefault="007247F4" w:rsidP="00F57F19">
      <w:pPr>
        <w:rPr>
          <w:shd w:val="clear" w:color="auto" w:fill="F8F9FA"/>
        </w:rPr>
      </w:pPr>
      <w:r w:rsidRPr="003D24DC">
        <w:rPr>
          <w:shd w:val="clear" w:color="auto" w:fill="F8F9FA"/>
        </w:rPr>
        <w:t>[Мш]</w:t>
      </w:r>
      <w:r w:rsidR="00946BE9" w:rsidRPr="003D24DC">
        <w:rPr>
          <w:shd w:val="clear" w:color="auto" w:fill="F8F9FA"/>
        </w:rPr>
        <w:t xml:space="preserve"> – </w:t>
      </w:r>
      <w:r w:rsidR="00F57F19" w:rsidRPr="003D24DC">
        <w:rPr>
          <w:shd w:val="clear" w:color="auto" w:fill="F8F9FA"/>
        </w:rPr>
        <w:t xml:space="preserve">Я и Радуга останемся с Капитаном, если они снова встретят кого-то со снаряжением </w:t>
      </w:r>
      <w:r w:rsidR="00946BE9" w:rsidRPr="003D24DC">
        <w:rPr>
          <w:shd w:val="clear" w:color="auto" w:fill="F8F9FA"/>
        </w:rPr>
        <w:t>Звёзд,</w:t>
      </w:r>
      <w:r w:rsidR="00F57F19" w:rsidRPr="003D24DC">
        <w:rPr>
          <w:shd w:val="clear" w:color="auto" w:fill="F8F9FA"/>
        </w:rPr>
        <w:t xml:space="preserve"> то наша помощь окажется очень кстати.</w:t>
      </w:r>
    </w:p>
    <w:p w14:paraId="4FD77388" w14:textId="42A1EE61" w:rsidR="00F57F1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Хорошо, это</w:t>
      </w:r>
      <w:r w:rsidR="00946BE9" w:rsidRPr="003D24DC">
        <w:rPr>
          <w:shd w:val="clear" w:color="auto" w:fill="F8F9FA"/>
        </w:rPr>
        <w:t xml:space="preserve"> ваш</w:t>
      </w:r>
      <w:r w:rsidR="00F57F19" w:rsidRPr="003D24DC">
        <w:rPr>
          <w:shd w:val="clear" w:color="auto" w:fill="F8F9FA"/>
        </w:rPr>
        <w:t xml:space="preserve"> выбор</w:t>
      </w:r>
      <w:r w:rsidR="00946BE9" w:rsidRPr="003D24DC">
        <w:rPr>
          <w:shd w:val="clear" w:color="auto" w:fill="F8F9FA"/>
        </w:rPr>
        <w:t>, – к</w:t>
      </w:r>
      <w:r w:rsidR="00F57F19" w:rsidRPr="003D24DC">
        <w:rPr>
          <w:shd w:val="clear" w:color="auto" w:fill="F8F9FA"/>
        </w:rPr>
        <w:t xml:space="preserve">ивнула она Шадоу, после чего прямо перед ней стали набухать врата в реальности.  </w:t>
      </w:r>
      <w:r w:rsidR="00946BE9" w:rsidRPr="003D24DC">
        <w:rPr>
          <w:shd w:val="clear" w:color="auto" w:fill="F8F9FA"/>
        </w:rPr>
        <w:t>Бастион,</w:t>
      </w:r>
      <w:r w:rsidR="00F57F19" w:rsidRPr="003D24DC">
        <w:rPr>
          <w:shd w:val="clear" w:color="auto" w:fill="F8F9FA"/>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 </w:t>
      </w:r>
    </w:p>
    <w:p w14:paraId="4FE3C93B" w14:textId="240B942B" w:rsidR="00946BE9" w:rsidRPr="003D24DC" w:rsidRDefault="00946BE9" w:rsidP="00F57F19">
      <w:pPr>
        <w:rPr>
          <w:rStyle w:val="SubtleEmphasis"/>
        </w:rPr>
      </w:pPr>
      <w:r w:rsidRPr="003D24DC">
        <w:rPr>
          <w:rStyle w:val="SubtleEmphasis"/>
        </w:rPr>
        <w:t>Столкновение…</w:t>
      </w:r>
    </w:p>
    <w:p w14:paraId="30F6C74F" w14:textId="04C71D72" w:rsidR="00946BE9" w:rsidRPr="003D24DC" w:rsidRDefault="00F57F19" w:rsidP="00F57F19">
      <w:pPr>
        <w:rPr>
          <w:shd w:val="clear" w:color="auto" w:fill="F8F9FA"/>
        </w:rPr>
      </w:pPr>
      <w:r w:rsidRPr="003D24DC">
        <w:rPr>
          <w:shd w:val="clear" w:color="auto" w:fill="F8F9FA"/>
        </w:rPr>
        <w:lastRenderedPageBreak/>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3D24DC">
        <w:rPr>
          <w:shd w:val="clear" w:color="auto" w:fill="F8F9FA"/>
        </w:rPr>
        <w:t>понять,</w:t>
      </w:r>
      <w:r w:rsidRPr="003D24DC">
        <w:rPr>
          <w:shd w:val="clear" w:color="auto" w:fill="F8F9FA"/>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3D24DC">
        <w:rPr>
          <w:shd w:val="clear" w:color="auto" w:fill="F8F9FA"/>
        </w:rPr>
        <w:t>происшествие</w:t>
      </w:r>
      <w:r w:rsidRPr="003D24DC">
        <w:rPr>
          <w:shd w:val="clear" w:color="auto" w:fill="F8F9FA"/>
        </w:rPr>
        <w:t xml:space="preserve"> и сейчас бежали к тому месту, где стояли герои.</w:t>
      </w:r>
    </w:p>
    <w:p w14:paraId="36438E2D" w14:textId="34CF8D3D" w:rsidR="00946BE9" w:rsidRPr="003D24DC" w:rsidRDefault="007247F4" w:rsidP="00F57F19">
      <w:pPr>
        <w:rPr>
          <w:shd w:val="clear" w:color="auto" w:fill="F8F9FA"/>
        </w:rPr>
      </w:pPr>
      <w:r w:rsidRPr="003D24DC">
        <w:rPr>
          <w:shd w:val="clear" w:color="auto" w:fill="F8F9FA"/>
        </w:rPr>
        <w:t>[Ад]</w:t>
      </w:r>
      <w:r w:rsidR="00946BE9" w:rsidRPr="003D24DC">
        <w:rPr>
          <w:shd w:val="clear" w:color="auto" w:fill="F8F9FA"/>
        </w:rPr>
        <w:t xml:space="preserve"> – </w:t>
      </w:r>
      <w:r w:rsidR="00F57F19" w:rsidRPr="003D24DC">
        <w:rPr>
          <w:shd w:val="clear" w:color="auto" w:fill="F8F9FA"/>
        </w:rPr>
        <w:t>Твай! Что это было? Мы поспешили сюда как могли.</w:t>
      </w:r>
    </w:p>
    <w:p w14:paraId="4A5D36B9" w14:textId="75213F57" w:rsidR="00946BE9" w:rsidRPr="003D24DC" w:rsidRDefault="0015539E" w:rsidP="00F57F19">
      <w:pPr>
        <w:rPr>
          <w:shd w:val="clear" w:color="auto" w:fill="F8F9FA"/>
        </w:rPr>
      </w:pPr>
      <w:r>
        <w:rPr>
          <w:shd w:val="clear" w:color="auto" w:fill="F8F9FA"/>
        </w:rPr>
        <w:t>[Тс]</w:t>
      </w:r>
      <w:r w:rsidR="00946BE9" w:rsidRPr="003D24DC">
        <w:rPr>
          <w:shd w:val="clear" w:color="auto" w:fill="F8F9FA"/>
        </w:rPr>
        <w:t xml:space="preserve"> – </w:t>
      </w:r>
      <w:r w:rsidR="00F57F19" w:rsidRPr="003D24DC">
        <w:rPr>
          <w:shd w:val="clear" w:color="auto" w:fill="F8F9FA"/>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Pr="003D24DC" w:rsidRDefault="00946BE9" w:rsidP="00F57F19">
      <w:pPr>
        <w:rPr>
          <w:shd w:val="clear" w:color="auto" w:fill="F8F9FA"/>
        </w:rPr>
      </w:pPr>
      <w:r w:rsidRPr="003D24DC">
        <w:rPr>
          <w:shd w:val="clear" w:color="auto" w:fill="F8F9FA"/>
        </w:rPr>
        <w:t>Объединившись</w:t>
      </w:r>
      <w:r w:rsidR="00F57F19" w:rsidRPr="003D24DC">
        <w:rPr>
          <w:shd w:val="clear" w:color="auto" w:fill="F8F9FA"/>
        </w:rPr>
        <w:t xml:space="preserve">, друзья встали перед входом в замок, который отворился для своих хозяев. Интерьер выглядел не </w:t>
      </w:r>
      <w:r w:rsidRPr="003D24DC">
        <w:rPr>
          <w:shd w:val="clear" w:color="auto" w:fill="F8F9FA"/>
        </w:rPr>
        <w:t>потревоженным</w:t>
      </w:r>
      <w:r w:rsidR="00F57F19" w:rsidRPr="003D24DC">
        <w:rPr>
          <w:shd w:val="clear" w:color="auto" w:fill="F8F9FA"/>
        </w:rPr>
        <w:t xml:space="preserve">, никаких следов пришельцев, возможно проникнувших </w:t>
      </w:r>
      <w:r w:rsidRPr="003D24DC">
        <w:rPr>
          <w:shd w:val="clear" w:color="auto" w:fill="F8F9FA"/>
        </w:rPr>
        <w:t>внутрь,</w:t>
      </w:r>
      <w:r w:rsidR="00F57F19" w:rsidRPr="003D24DC">
        <w:rPr>
          <w:shd w:val="clear" w:color="auto" w:fill="F8F9FA"/>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3D24DC">
        <w:rPr>
          <w:shd w:val="clear" w:color="auto" w:fill="F8F9FA"/>
        </w:rPr>
        <w:t>Твайлайт,</w:t>
      </w:r>
      <w:r w:rsidR="00F57F19" w:rsidRPr="003D24DC">
        <w:rPr>
          <w:shd w:val="clear" w:color="auto" w:fill="F8F9FA"/>
        </w:rPr>
        <w:t xml:space="preserve"> видела, как приближается к своей цели, и похоже она уже знала куда </w:t>
      </w:r>
      <w:r w:rsidRPr="003D24DC">
        <w:rPr>
          <w:shd w:val="clear" w:color="auto" w:fill="F8F9FA"/>
        </w:rPr>
        <w:t>–</w:t>
      </w:r>
      <w:r w:rsidR="00F57F19" w:rsidRPr="003D24DC">
        <w:rPr>
          <w:shd w:val="clear" w:color="auto" w:fill="F8F9FA"/>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3D24DC">
        <w:rPr>
          <w:shd w:val="clear" w:color="auto" w:fill="F8F9FA"/>
        </w:rPr>
        <w:t>того,</w:t>
      </w:r>
      <w:r w:rsidR="00F57F19" w:rsidRPr="003D24DC">
        <w:rPr>
          <w:shd w:val="clear" w:color="auto" w:fill="F8F9FA"/>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3D24DC">
        <w:rPr>
          <w:shd w:val="clear" w:color="auto" w:fill="F8F9FA"/>
        </w:rPr>
        <w:t>кажется,</w:t>
      </w:r>
      <w:r w:rsidR="00F57F19" w:rsidRPr="003D24DC">
        <w:rPr>
          <w:shd w:val="clear" w:color="auto" w:fill="F8F9FA"/>
        </w:rPr>
        <w:t xml:space="preserve"> что она </w:t>
      </w:r>
      <w:r w:rsidRPr="003D24DC">
        <w:rPr>
          <w:shd w:val="clear" w:color="auto" w:fill="F8F9FA"/>
        </w:rPr>
        <w:t>преследует</w:t>
      </w:r>
      <w:r w:rsidR="00F57F19" w:rsidRPr="003D24DC">
        <w:rPr>
          <w:shd w:val="clear" w:color="auto" w:fill="F8F9FA"/>
        </w:rPr>
        <w:t xml:space="preserve"> себя </w:t>
      </w:r>
      <w:r w:rsidRPr="003D24DC">
        <w:rPr>
          <w:shd w:val="clear" w:color="auto" w:fill="F8F9FA"/>
        </w:rPr>
        <w:t>–</w:t>
      </w:r>
      <w:r w:rsidR="00F57F19" w:rsidRPr="003D24DC">
        <w:rPr>
          <w:shd w:val="clear" w:color="auto" w:fill="F8F9FA"/>
        </w:rPr>
        <w:t xml:space="preserve"> кто-то неизвестным образом смог стать ей чтобы проникнуть внутрь.</w:t>
      </w:r>
    </w:p>
    <w:p w14:paraId="0D0B2257" w14:textId="0E0446AA" w:rsidR="00F57F19" w:rsidRPr="003D24DC" w:rsidRDefault="00F57F19" w:rsidP="00F57F19">
      <w:pPr>
        <w:rPr>
          <w:shd w:val="clear" w:color="auto" w:fill="F8F9FA"/>
        </w:rPr>
      </w:pPr>
      <w:r w:rsidRPr="003D24DC">
        <w:rPr>
          <w:shd w:val="clear" w:color="auto" w:fill="F8F9FA"/>
        </w:rPr>
        <w:t xml:space="preserve">Отряд галопом устремился к своей цели, и </w:t>
      </w:r>
      <w:r w:rsidR="00946BE9" w:rsidRPr="003D24DC">
        <w:rPr>
          <w:shd w:val="clear" w:color="auto" w:fill="F8F9FA"/>
        </w:rPr>
        <w:t>ужаснулись,</w:t>
      </w:r>
      <w:r w:rsidRPr="003D24DC">
        <w:rPr>
          <w:shd w:val="clear" w:color="auto" w:fill="F8F9FA"/>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3D24DC">
        <w:rPr>
          <w:shd w:val="clear" w:color="auto" w:fill="F8F9FA"/>
        </w:rPr>
        <w:t>отброшенные</w:t>
      </w:r>
      <w:r w:rsidRPr="003D24DC">
        <w:rPr>
          <w:shd w:val="clear" w:color="auto" w:fill="F8F9FA"/>
        </w:rPr>
        <w:t xml:space="preserve"> мощной волной </w:t>
      </w:r>
      <w:r w:rsidR="00F4278E" w:rsidRPr="003D24DC">
        <w:rPr>
          <w:shd w:val="clear" w:color="auto" w:fill="F8F9FA"/>
        </w:rPr>
        <w:t>энергии</w:t>
      </w:r>
      <w:r w:rsidRPr="003D24DC">
        <w:rPr>
          <w:shd w:val="clear" w:color="auto" w:fill="F8F9FA"/>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3D24DC">
        <w:rPr>
          <w:shd w:val="clear" w:color="auto" w:fill="F8F9FA"/>
        </w:rPr>
        <w:t>красноватый</w:t>
      </w:r>
      <w:r w:rsidRPr="003D24DC">
        <w:rPr>
          <w:shd w:val="clear" w:color="auto" w:fill="F8F9FA"/>
        </w:rPr>
        <w:t xml:space="preserve"> барьер, который принял в себя летящую магическую энергию. Значит у этой пони было снаряжение </w:t>
      </w:r>
      <w:r w:rsidR="004F1366" w:rsidRPr="003D24DC">
        <w:rPr>
          <w:shd w:val="clear" w:color="auto" w:fill="F8F9FA"/>
        </w:rPr>
        <w:t>Падших</w:t>
      </w:r>
      <w:r w:rsidRPr="003D24DC">
        <w:rPr>
          <w:shd w:val="clear" w:color="auto" w:fill="F8F9FA"/>
        </w:rPr>
        <w:t>, но не успели друзья это понять как голова в капюшоне повернулась к ним и мир вокруг погас.</w:t>
      </w:r>
    </w:p>
    <w:p w14:paraId="641B7DDA" w14:textId="5E6A35A5" w:rsidR="00F4278E" w:rsidRPr="003D24DC" w:rsidRDefault="00F4278E" w:rsidP="00F57F19">
      <w:pPr>
        <w:rPr>
          <w:rStyle w:val="SubtleEmphasis"/>
        </w:rPr>
      </w:pPr>
      <w:r w:rsidRPr="003D24DC">
        <w:rPr>
          <w:rStyle w:val="SubtleEmphasis"/>
        </w:rPr>
        <w:t>Последствия…</w:t>
      </w:r>
    </w:p>
    <w:p w14:paraId="501FFEC7" w14:textId="37124C55" w:rsidR="00F57F19" w:rsidRPr="003D24DC" w:rsidRDefault="00F57F19" w:rsidP="00F57F19">
      <w:pPr>
        <w:rPr>
          <w:shd w:val="clear" w:color="auto" w:fill="F8F9FA"/>
        </w:rPr>
      </w:pPr>
      <w:r w:rsidRPr="003D24DC">
        <w:rPr>
          <w:shd w:val="clear" w:color="auto" w:fill="F8F9FA"/>
        </w:rPr>
        <w:t xml:space="preserve">Старлайт не могла описать это чувство </w:t>
      </w:r>
      <w:r w:rsidR="004F1366" w:rsidRPr="003D24DC">
        <w:rPr>
          <w:shd w:val="clear" w:color="auto" w:fill="F8F9FA"/>
        </w:rPr>
        <w:t>–</w:t>
      </w:r>
      <w:r w:rsidRPr="003D24DC">
        <w:rPr>
          <w:shd w:val="clear" w:color="auto" w:fill="F8F9FA"/>
        </w:rPr>
        <w:t xml:space="preserve"> она не просто ослепла, такое впечатление что её сознание просто было не в </w:t>
      </w:r>
      <w:r w:rsidR="00F4278E" w:rsidRPr="003D24DC">
        <w:rPr>
          <w:shd w:val="clear" w:color="auto" w:fill="F8F9FA"/>
        </w:rPr>
        <w:t>состоянии</w:t>
      </w:r>
      <w:r w:rsidRPr="003D24DC">
        <w:rPr>
          <w:shd w:val="clear" w:color="auto" w:fill="F8F9FA"/>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3D24DC">
        <w:rPr>
          <w:shd w:val="clear" w:color="auto" w:fill="F8F9FA"/>
        </w:rPr>
        <w:t>которая, казалось,</w:t>
      </w:r>
      <w:r w:rsidRPr="003D24DC">
        <w:rPr>
          <w:shd w:val="clear" w:color="auto" w:fill="F8F9FA"/>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3D24DC">
        <w:rPr>
          <w:shd w:val="clear" w:color="auto" w:fill="F8F9FA"/>
        </w:rPr>
        <w:t>развернутся</w:t>
      </w:r>
      <w:r w:rsidRPr="003D24DC">
        <w:rPr>
          <w:shd w:val="clear" w:color="auto" w:fill="F8F9FA"/>
        </w:rPr>
        <w:t xml:space="preserve"> и последуют за ней. </w:t>
      </w:r>
      <w:r w:rsidR="00F4278E" w:rsidRPr="003D24DC">
        <w:rPr>
          <w:shd w:val="clear" w:color="auto" w:fill="F8F9FA"/>
        </w:rPr>
        <w:t>К счастью,</w:t>
      </w:r>
      <w:r w:rsidRPr="003D24DC">
        <w:rPr>
          <w:shd w:val="clear" w:color="auto" w:fill="F8F9FA"/>
        </w:rPr>
        <w:t xml:space="preserve"> </w:t>
      </w:r>
      <w:r w:rsidR="00F4278E" w:rsidRPr="003D24DC">
        <w:rPr>
          <w:shd w:val="clear" w:color="auto" w:fill="F8F9FA"/>
        </w:rPr>
        <w:t>инстинктивная</w:t>
      </w:r>
      <w:r w:rsidRPr="003D24DC">
        <w:rPr>
          <w:shd w:val="clear" w:color="auto" w:fill="F8F9FA"/>
        </w:rPr>
        <w:t xml:space="preserve"> защита, что она успела установить ослабила удар. Но всё же тело принцессы было </w:t>
      </w:r>
      <w:r w:rsidRPr="003D24DC">
        <w:rPr>
          <w:shd w:val="clear" w:color="auto" w:fill="F8F9FA"/>
        </w:rPr>
        <w:lastRenderedPageBreak/>
        <w:t xml:space="preserve">поглощено во вспышке взрыва, а после упало на пол, еле подавая признаки жизни. Всё это заняло не больше нескольких секунд, и Старлайт </w:t>
      </w:r>
      <w:r w:rsidR="00F4278E" w:rsidRPr="003D24DC">
        <w:rPr>
          <w:shd w:val="clear" w:color="auto" w:fill="F8F9FA"/>
        </w:rPr>
        <w:t>бессильно</w:t>
      </w:r>
      <w:r w:rsidRPr="003D24DC">
        <w:rPr>
          <w:shd w:val="clear" w:color="auto" w:fill="F8F9FA"/>
        </w:rPr>
        <w:t xml:space="preserve"> наблюдала как перед этой пони возник портал, в который она не замедлила войти, даже не посмотрев на своих </w:t>
      </w:r>
      <w:r w:rsidR="00F4278E" w:rsidRPr="003D24DC">
        <w:rPr>
          <w:shd w:val="clear" w:color="auto" w:fill="F8F9FA"/>
        </w:rPr>
        <w:t>поверженных</w:t>
      </w:r>
      <w:r w:rsidRPr="003D24DC">
        <w:rPr>
          <w:shd w:val="clear" w:color="auto" w:fill="F8F9FA"/>
        </w:rPr>
        <w:t xml:space="preserve"> противников. </w:t>
      </w:r>
    </w:p>
    <w:p w14:paraId="62E6E772" w14:textId="77777777" w:rsidR="00F4278E" w:rsidRPr="003D24DC" w:rsidRDefault="00F57F19" w:rsidP="00F57F19">
      <w:pPr>
        <w:rPr>
          <w:shd w:val="clear" w:color="auto" w:fill="F8F9FA"/>
        </w:rPr>
      </w:pPr>
      <w:r w:rsidRPr="003D24DC">
        <w:rPr>
          <w:shd w:val="clear" w:color="auto" w:fill="F8F9FA"/>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Что это было? Твайлайт, с тобой всё хорошо?</w:t>
      </w:r>
    </w:p>
    <w:p w14:paraId="5B55890D" w14:textId="51C31355"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Вы что, не помните, что произошло?</w:t>
      </w:r>
    </w:p>
    <w:p w14:paraId="062701AF" w14:textId="1EDD44F9" w:rsidR="00F4278E" w:rsidRPr="003D24DC" w:rsidRDefault="00F57F19" w:rsidP="00F57F19">
      <w:pPr>
        <w:rPr>
          <w:shd w:val="clear" w:color="auto" w:fill="F8F9FA"/>
        </w:rPr>
      </w:pPr>
      <w:r w:rsidRPr="003D24DC">
        <w:rPr>
          <w:shd w:val="clear" w:color="auto" w:fill="F8F9FA"/>
        </w:rPr>
        <w:t>Все</w:t>
      </w:r>
      <w:r w:rsidR="00F4278E" w:rsidRPr="003D24DC">
        <w:rPr>
          <w:shd w:val="clear" w:color="auto" w:fill="F8F9FA"/>
        </w:rPr>
        <w:t>,</w:t>
      </w:r>
      <w:r w:rsidRPr="003D24DC">
        <w:rPr>
          <w:shd w:val="clear" w:color="auto" w:fill="F8F9FA"/>
        </w:rPr>
        <w:t xml:space="preserve"> почти </w:t>
      </w:r>
      <w:r w:rsidR="00F4278E" w:rsidRPr="003D24DC">
        <w:rPr>
          <w:shd w:val="clear" w:color="auto" w:fill="F8F9FA"/>
        </w:rPr>
        <w:t xml:space="preserve">синхронно, – </w:t>
      </w:r>
      <w:r w:rsidRPr="003D24DC">
        <w:rPr>
          <w:shd w:val="clear" w:color="auto" w:fill="F8F9FA"/>
        </w:rPr>
        <w:t>Нет!</w:t>
      </w:r>
    </w:p>
    <w:p w14:paraId="674AECB8" w14:textId="23A0F0C0"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 xml:space="preserve">Так значит не только сковали ваши движения, но и выключили сознание... Нет, я не </w:t>
      </w:r>
      <w:r w:rsidR="00F4278E" w:rsidRPr="003D24DC">
        <w:rPr>
          <w:shd w:val="clear" w:color="auto" w:fill="F8F9FA"/>
        </w:rPr>
        <w:t>знаю,</w:t>
      </w:r>
      <w:r w:rsidR="00F57F19" w:rsidRPr="003D24DC">
        <w:rPr>
          <w:shd w:val="clear" w:color="auto" w:fill="F8F9FA"/>
        </w:rPr>
        <w:t xml:space="preserve"> что это было. Нужно... Нужно проверить, что пропало из хранилища.</w:t>
      </w:r>
    </w:p>
    <w:p w14:paraId="68BCA1FF" w14:textId="053A8410"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Нет, нет, нет, Искорка, тебе нужна помощь и поскорее!</w:t>
      </w:r>
    </w:p>
    <w:p w14:paraId="26FE7FA8" w14:textId="7F889B1F"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Со мной всё будет хорошо... Просто нужно перевести дух.</w:t>
      </w:r>
    </w:p>
    <w:p w14:paraId="0AB56F7F" w14:textId="168DBE08" w:rsidR="00F4278E" w:rsidRPr="003D24DC" w:rsidRDefault="007247F4" w:rsidP="00F57F19">
      <w:pPr>
        <w:rPr>
          <w:shd w:val="clear" w:color="auto" w:fill="F8F9FA"/>
        </w:rPr>
      </w:pPr>
      <w:r w:rsidRPr="003D24DC">
        <w:rPr>
          <w:shd w:val="clear" w:color="auto" w:fill="F8F9FA"/>
        </w:rPr>
        <w:t>[Сг]</w:t>
      </w:r>
      <w:r w:rsidR="00F4278E" w:rsidRPr="003D24DC">
        <w:rPr>
          <w:shd w:val="clear" w:color="auto" w:fill="F8F9FA"/>
        </w:rPr>
        <w:t xml:space="preserve"> – </w:t>
      </w:r>
      <w:r w:rsidR="00F57F19" w:rsidRPr="003D24DC">
        <w:rPr>
          <w:shd w:val="clear" w:color="auto" w:fill="F8F9FA"/>
        </w:rPr>
        <w:t xml:space="preserve">Мне одной показалось, или у этого пришельца была </w:t>
      </w:r>
      <w:r w:rsidR="00F4278E" w:rsidRPr="003D24DC">
        <w:rPr>
          <w:shd w:val="clear" w:color="auto" w:fill="F8F9FA"/>
        </w:rPr>
        <w:t>эта штука,</w:t>
      </w:r>
      <w:r w:rsidR="00F57F19" w:rsidRPr="003D24DC">
        <w:rPr>
          <w:shd w:val="clear" w:color="auto" w:fill="F8F9FA"/>
        </w:rPr>
        <w:t xml:space="preserve"> которую носят Звёзды?</w:t>
      </w:r>
    </w:p>
    <w:p w14:paraId="00585704"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Нет не ты одна. Это ещё более странно, зачем звёздам было проникать сюда</w:t>
      </w:r>
      <w:r w:rsidRPr="003D24DC">
        <w:rPr>
          <w:shd w:val="clear" w:color="auto" w:fill="F8F9FA"/>
        </w:rPr>
        <w:t>?</w:t>
      </w:r>
    </w:p>
    <w:p w14:paraId="7D9B1729" w14:textId="304ECFA2"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Не знаю, возможно если мы узнаем, за чем они пришли то сможем понять...</w:t>
      </w:r>
    </w:p>
    <w:p w14:paraId="2912CB9D" w14:textId="6FFE4C1C"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Давай, я тебя поддержу, пойдём вместе.</w:t>
      </w:r>
    </w:p>
    <w:p w14:paraId="505FFBAE" w14:textId="084E1C85" w:rsidR="00F57F19"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Спасибо...</w:t>
      </w:r>
    </w:p>
    <w:p w14:paraId="35975470" w14:textId="79DCCA84" w:rsidR="00F4278E" w:rsidRPr="003D24DC" w:rsidRDefault="00F57F19" w:rsidP="00F57F19">
      <w:pPr>
        <w:rPr>
          <w:shd w:val="clear" w:color="auto" w:fill="F8F9FA"/>
        </w:rPr>
      </w:pPr>
      <w:r w:rsidRPr="003D24DC">
        <w:rPr>
          <w:shd w:val="clear" w:color="auto" w:fill="F8F9FA"/>
        </w:rPr>
        <w:t xml:space="preserve">Внутренности артефакторума казались непотревоженными на первых взгляд, хотя Старлайт смогла быстро найти пропажу.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3D24DC">
        <w:rPr>
          <w:shd w:val="clear" w:color="auto" w:fill="F8F9FA"/>
        </w:rPr>
        <w:t>Возможно,</w:t>
      </w:r>
      <w:r w:rsidRPr="003D24DC">
        <w:rPr>
          <w:shd w:val="clear" w:color="auto" w:fill="F8F9FA"/>
        </w:rPr>
        <w:t xml:space="preserve"> и тогда этот некто проник сюда? Это значит, что </w:t>
      </w:r>
      <w:r w:rsidR="00091A14" w:rsidRPr="003D24DC">
        <w:rPr>
          <w:shd w:val="clear" w:color="auto" w:fill="F8F9FA"/>
        </w:rPr>
        <w:t>Падшие</w:t>
      </w:r>
      <w:r w:rsidRPr="003D24DC">
        <w:rPr>
          <w:shd w:val="clear" w:color="auto" w:fill="F8F9FA"/>
        </w:rPr>
        <w:t xml:space="preserve"> Звёзды существовали уже годы...</w:t>
      </w:r>
    </w:p>
    <w:p w14:paraId="313AFBBE"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 xml:space="preserve">Но зачем им вдруг понадобился Амулет? Из того, что я понимаю они больше всего </w:t>
      </w:r>
      <w:r w:rsidRPr="003D24DC">
        <w:rPr>
          <w:shd w:val="clear" w:color="auto" w:fill="F8F9FA"/>
        </w:rPr>
        <w:t>ненавидеть</w:t>
      </w:r>
      <w:r w:rsidR="00F57F19" w:rsidRPr="003D24DC">
        <w:rPr>
          <w:shd w:val="clear" w:color="auto" w:fill="F8F9FA"/>
        </w:rPr>
        <w:t xml:space="preserve"> всё связанное с принцессами.</w:t>
      </w:r>
    </w:p>
    <w:p w14:paraId="0CA2E5D7" w14:textId="5BA0AC3F"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Это не совсем так, там всё сложно. Но действительно я не могу даже предположить причину этого события.</w:t>
      </w:r>
    </w:p>
    <w:p w14:paraId="0519F77A" w14:textId="40924DBC"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Первый шаг, всегда следует второй</w:t>
      </w:r>
      <w:r w:rsidR="00F4278E" w:rsidRPr="003D24DC">
        <w:rPr>
          <w:shd w:val="clear" w:color="auto" w:fill="F8F9FA"/>
        </w:rPr>
        <w:t xml:space="preserve">… – </w:t>
      </w:r>
      <w:r w:rsidR="00F57F19" w:rsidRPr="003D24DC">
        <w:rPr>
          <w:shd w:val="clear" w:color="auto" w:fill="F8F9FA"/>
        </w:rPr>
        <w:t xml:space="preserve">сказала она </w:t>
      </w:r>
      <w:r w:rsidR="00BB676B" w:rsidRPr="003D24DC">
        <w:rPr>
          <w:shd w:val="clear" w:color="auto" w:fill="F8F9FA"/>
        </w:rPr>
        <w:t>со странным</w:t>
      </w:r>
      <w:r w:rsidR="00F57F19" w:rsidRPr="003D24DC">
        <w:rPr>
          <w:shd w:val="clear" w:color="auto" w:fill="F8F9FA"/>
        </w:rPr>
        <w:t xml:space="preserve"> </w:t>
      </w:r>
      <w:r w:rsidR="00F4278E" w:rsidRPr="003D24DC">
        <w:rPr>
          <w:shd w:val="clear" w:color="auto" w:fill="F8F9FA"/>
        </w:rPr>
        <w:t>серьёзным</w:t>
      </w:r>
      <w:r w:rsidR="00F57F19" w:rsidRPr="003D24DC">
        <w:rPr>
          <w:shd w:val="clear" w:color="auto" w:fill="F8F9FA"/>
        </w:rPr>
        <w:t xml:space="preserve"> видом. </w:t>
      </w:r>
    </w:p>
    <w:p w14:paraId="6A0244C9" w14:textId="77777777" w:rsidR="00F4278E"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Что?</w:t>
      </w:r>
    </w:p>
    <w:p w14:paraId="3C0F1CF3" w14:textId="619E19E8"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 xml:space="preserve">Да, Пинки, что ты </w:t>
      </w:r>
      <w:r w:rsidR="00BB676B" w:rsidRPr="003D24DC">
        <w:rPr>
          <w:shd w:val="clear" w:color="auto" w:fill="F8F9FA"/>
        </w:rPr>
        <w:t>имеешь в виду</w:t>
      </w:r>
      <w:r w:rsidR="00F57F19" w:rsidRPr="003D24DC">
        <w:rPr>
          <w:shd w:val="clear" w:color="auto" w:fill="F8F9FA"/>
        </w:rPr>
        <w:t>?</w:t>
      </w:r>
    </w:p>
    <w:p w14:paraId="3C40E27A" w14:textId="47AEA5A4"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 xml:space="preserve">Да вы разве не видите - вы ищете </w:t>
      </w:r>
      <w:r w:rsidR="00F4278E" w:rsidRPr="003D24DC">
        <w:rPr>
          <w:shd w:val="clear" w:color="auto" w:fill="F8F9FA"/>
        </w:rPr>
        <w:t>предыдущие</w:t>
      </w:r>
      <w:r w:rsidR="00F57F19" w:rsidRPr="003D24DC">
        <w:rPr>
          <w:shd w:val="clear" w:color="auto" w:fill="F8F9FA"/>
        </w:rPr>
        <w:t xml:space="preserve"> шаги, когда за первым всегда следует второй!</w:t>
      </w:r>
    </w:p>
    <w:p w14:paraId="2460A166" w14:textId="25F338A6" w:rsidR="00F4278E" w:rsidRPr="003D24DC" w:rsidRDefault="007247F4" w:rsidP="00F57F19">
      <w:pPr>
        <w:rPr>
          <w:shd w:val="clear" w:color="auto" w:fill="F8F9FA"/>
        </w:rPr>
      </w:pPr>
      <w:r w:rsidRPr="003D24DC">
        <w:rPr>
          <w:shd w:val="clear" w:color="auto" w:fill="F8F9FA"/>
        </w:rPr>
        <w:t>[Ад]</w:t>
      </w:r>
      <w:r w:rsidR="00F4278E" w:rsidRPr="003D24DC">
        <w:rPr>
          <w:shd w:val="clear" w:color="auto" w:fill="F8F9FA"/>
        </w:rPr>
        <w:t xml:space="preserve"> – </w:t>
      </w:r>
      <w:r w:rsidR="00F57F19" w:rsidRPr="003D24DC">
        <w:rPr>
          <w:shd w:val="clear" w:color="auto" w:fill="F8F9FA"/>
        </w:rPr>
        <w:t>Дорогая, ты можешь сказать менее загадочно?</w:t>
      </w:r>
    </w:p>
    <w:p w14:paraId="6471CDC8" w14:textId="59C8558D" w:rsidR="00F4278E" w:rsidRPr="003D24DC" w:rsidRDefault="007247F4" w:rsidP="00F57F19">
      <w:pPr>
        <w:rPr>
          <w:shd w:val="clear" w:color="auto" w:fill="F8F9FA"/>
        </w:rPr>
      </w:pPr>
      <w:r w:rsidRPr="003D24DC">
        <w:rPr>
          <w:shd w:val="clear" w:color="auto" w:fill="F8F9FA"/>
        </w:rPr>
        <w:t>[Пп]</w:t>
      </w:r>
      <w:r w:rsidR="00F4278E" w:rsidRPr="003D24DC">
        <w:rPr>
          <w:shd w:val="clear" w:color="auto" w:fill="F8F9FA"/>
        </w:rPr>
        <w:t xml:space="preserve"> – </w:t>
      </w:r>
      <w:r w:rsidR="00F57F19" w:rsidRPr="003D24DC">
        <w:rPr>
          <w:shd w:val="clear" w:color="auto" w:fill="F8F9FA"/>
        </w:rPr>
        <w:t>Ррр, не важно.</w:t>
      </w:r>
    </w:p>
    <w:p w14:paraId="00496E62" w14:textId="1F6B7448" w:rsidR="00F4278E" w:rsidRPr="003D24DC" w:rsidRDefault="007247F4" w:rsidP="00F57F19">
      <w:pPr>
        <w:rPr>
          <w:shd w:val="clear" w:color="auto" w:fill="F8F9FA"/>
        </w:rPr>
      </w:pPr>
      <w:r w:rsidRPr="003D24DC">
        <w:rPr>
          <w:shd w:val="clear" w:color="auto" w:fill="F8F9FA"/>
        </w:rPr>
        <w:lastRenderedPageBreak/>
        <w:t>[Сг]</w:t>
      </w:r>
      <w:r w:rsidR="00F4278E" w:rsidRPr="003D24DC">
        <w:rPr>
          <w:shd w:val="clear" w:color="auto" w:fill="F8F9FA"/>
        </w:rPr>
        <w:t xml:space="preserve"> – </w:t>
      </w:r>
      <w:r w:rsidR="00F57F19" w:rsidRPr="003D24DC">
        <w:rPr>
          <w:shd w:val="clear" w:color="auto" w:fill="F8F9FA"/>
        </w:rPr>
        <w:t xml:space="preserve">Лааадно, Твайлайт, ты можешь снова запечатать это место? </w:t>
      </w:r>
      <w:r w:rsidR="00F4278E" w:rsidRPr="003D24DC">
        <w:rPr>
          <w:shd w:val="clear" w:color="auto" w:fill="F8F9FA"/>
        </w:rPr>
        <w:t>Мне кажется,</w:t>
      </w:r>
      <w:r w:rsidR="00F57F19" w:rsidRPr="003D24DC">
        <w:rPr>
          <w:shd w:val="clear" w:color="auto" w:fill="F8F9FA"/>
        </w:rPr>
        <w:t xml:space="preserve"> нам следовало бы поскорее вернуться к Бастиону, пока он не загнал себя в угол.</w:t>
      </w:r>
    </w:p>
    <w:p w14:paraId="51398616" w14:textId="16846318" w:rsidR="00F4278E" w:rsidRPr="003D24DC" w:rsidRDefault="0015539E" w:rsidP="00F57F19">
      <w:pPr>
        <w:rPr>
          <w:shd w:val="clear" w:color="auto" w:fill="F8F9FA"/>
        </w:rPr>
      </w:pPr>
      <w:r>
        <w:rPr>
          <w:shd w:val="clear" w:color="auto" w:fill="F8F9FA"/>
        </w:rPr>
        <w:t>[Тс]</w:t>
      </w:r>
      <w:r w:rsidR="00F4278E" w:rsidRPr="003D24DC">
        <w:rPr>
          <w:shd w:val="clear" w:color="auto" w:fill="F8F9FA"/>
        </w:rPr>
        <w:t xml:space="preserve"> – </w:t>
      </w:r>
      <w:r w:rsidR="00F57F19" w:rsidRPr="003D24DC">
        <w:rPr>
          <w:shd w:val="clear" w:color="auto" w:fill="F8F9FA"/>
        </w:rPr>
        <w:t>Да, мне уже лучше.</w:t>
      </w:r>
    </w:p>
    <w:p w14:paraId="1B59B97C" w14:textId="77777777" w:rsidR="00E16207" w:rsidRPr="003D24DC" w:rsidRDefault="00F4278E" w:rsidP="00F57F19">
      <w:pPr>
        <w:rPr>
          <w:shd w:val="clear" w:color="auto" w:fill="F8F9FA"/>
        </w:rPr>
      </w:pPr>
      <w:r w:rsidRPr="003D24DC">
        <w:rPr>
          <w:shd w:val="clear" w:color="auto" w:fill="F8F9FA"/>
        </w:rPr>
        <w:t xml:space="preserve">[Ви] – </w:t>
      </w:r>
      <w:r w:rsidR="00F57F19" w:rsidRPr="003D24DC">
        <w:rPr>
          <w:shd w:val="clear" w:color="auto" w:fill="F8F9FA"/>
        </w:rPr>
        <w:t>Ты не переживай за нашего Капитана, с ним эта ведьма</w:t>
      </w:r>
      <w:r w:rsidR="00E16207" w:rsidRPr="003D24DC">
        <w:rPr>
          <w:shd w:val="clear" w:color="auto" w:fill="F8F9FA"/>
        </w:rPr>
        <w:t>.</w:t>
      </w:r>
    </w:p>
    <w:p w14:paraId="0DC8DFE7" w14:textId="23F47F77" w:rsidR="00E16207" w:rsidRPr="003D24DC" w:rsidRDefault="0015539E" w:rsidP="00F57F19">
      <w:pPr>
        <w:rPr>
          <w:shd w:val="clear" w:color="auto" w:fill="F8F9FA"/>
        </w:rPr>
      </w:pPr>
      <w:r>
        <w:rPr>
          <w:shd w:val="clear" w:color="auto" w:fill="F8F9FA"/>
        </w:rPr>
        <w:t>[Тс]</w:t>
      </w:r>
      <w:r w:rsidR="00E16207" w:rsidRPr="003D24DC">
        <w:rPr>
          <w:shd w:val="clear" w:color="auto" w:fill="F8F9FA"/>
        </w:rPr>
        <w:t xml:space="preserve"> – </w:t>
      </w:r>
      <w:r w:rsidR="00F57F19" w:rsidRPr="003D24DC">
        <w:rPr>
          <w:shd w:val="clear" w:color="auto" w:fill="F8F9FA"/>
        </w:rPr>
        <w:t xml:space="preserve">Её имя Мунлайт, и она не ведьма. Я бы </w:t>
      </w:r>
      <w:r w:rsidR="00E16207" w:rsidRPr="003D24DC">
        <w:rPr>
          <w:shd w:val="clear" w:color="auto" w:fill="F8F9FA"/>
        </w:rPr>
        <w:t>хотела,</w:t>
      </w:r>
      <w:r w:rsidR="00F57F19" w:rsidRPr="003D24DC">
        <w:rPr>
          <w:shd w:val="clear" w:color="auto" w:fill="F8F9FA"/>
        </w:rPr>
        <w:t xml:space="preserve"> чтобы ты помягче отзывалась о моих друзьях</w:t>
      </w:r>
      <w:r w:rsidR="00E16207" w:rsidRPr="003D24DC">
        <w:rPr>
          <w:shd w:val="clear" w:color="auto" w:fill="F8F9FA"/>
        </w:rPr>
        <w:t>.</w:t>
      </w:r>
    </w:p>
    <w:p w14:paraId="532BB603" w14:textId="6CD65B52" w:rsidR="00F57F19"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Прости, принцесса, я не со злом. Но всё же нам действительно стоило бы вернуться.</w:t>
      </w:r>
    </w:p>
    <w:p w14:paraId="64069D88" w14:textId="76435DE2" w:rsidR="00E16207" w:rsidRPr="003D24DC" w:rsidRDefault="00E16207" w:rsidP="00F57F19">
      <w:pPr>
        <w:rPr>
          <w:rStyle w:val="SubtleEmphasis"/>
        </w:rPr>
      </w:pPr>
      <w:r w:rsidRPr="003D24DC">
        <w:rPr>
          <w:rStyle w:val="SubtleEmphasis"/>
        </w:rPr>
        <w:t>Можно ли назвать битвой то, что не имеет смысла…</w:t>
      </w:r>
    </w:p>
    <w:p w14:paraId="06972AB8" w14:textId="6C443969" w:rsidR="00F57F19" w:rsidRPr="003D24DC" w:rsidRDefault="00F57F19" w:rsidP="00F57F19">
      <w:pPr>
        <w:rPr>
          <w:shd w:val="clear" w:color="auto" w:fill="F8F9FA"/>
        </w:rPr>
      </w:pPr>
      <w:r w:rsidRPr="003D24DC">
        <w:rPr>
          <w:shd w:val="clear" w:color="auto" w:fill="F8F9FA"/>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3D24DC">
        <w:rPr>
          <w:shd w:val="clear" w:color="auto" w:fill="F8F9FA"/>
        </w:rPr>
        <w:t>увидеть,</w:t>
      </w:r>
      <w:r w:rsidRPr="003D24DC">
        <w:rPr>
          <w:shd w:val="clear" w:color="auto" w:fill="F8F9FA"/>
        </w:rPr>
        <w:t xml:space="preserve"> как два воздушных флота, активно маневрируя в воздухе схлестнулись над сражающимися. </w:t>
      </w:r>
      <w:r w:rsidR="00E16207" w:rsidRPr="003D24DC">
        <w:rPr>
          <w:shd w:val="clear" w:color="auto" w:fill="F8F9FA"/>
        </w:rPr>
        <w:t>«</w:t>
      </w:r>
      <w:r w:rsidRPr="003D24DC">
        <w:rPr>
          <w:shd w:val="clear" w:color="auto" w:fill="F8F9FA"/>
        </w:rPr>
        <w:t>Похоже битва между ОСП и радикалами уже началась</w:t>
      </w:r>
      <w:r w:rsidR="00E16207" w:rsidRPr="003D24DC">
        <w:rPr>
          <w:shd w:val="clear" w:color="auto" w:fill="F8F9FA"/>
        </w:rPr>
        <w:t>»</w:t>
      </w:r>
      <w:r w:rsidRPr="003D24DC">
        <w:rPr>
          <w:shd w:val="clear" w:color="auto" w:fill="F8F9FA"/>
        </w:rPr>
        <w:t xml:space="preserve"> </w:t>
      </w:r>
      <w:r w:rsidR="00E16207" w:rsidRPr="003D24DC">
        <w:rPr>
          <w:shd w:val="clear" w:color="auto" w:fill="F8F9FA"/>
        </w:rPr>
        <w:t>п</w:t>
      </w:r>
      <w:r w:rsidRPr="003D24DC">
        <w:rPr>
          <w:shd w:val="clear" w:color="auto" w:fill="F8F9FA"/>
        </w:rPr>
        <w:t xml:space="preserve">одумала про себя Твайлайт. </w:t>
      </w:r>
      <w:r w:rsidR="00E16207" w:rsidRPr="003D24DC">
        <w:rPr>
          <w:shd w:val="clear" w:color="auto" w:fill="F8F9FA"/>
        </w:rPr>
        <w:t>Расспросив</w:t>
      </w:r>
      <w:r w:rsidRPr="003D24DC">
        <w:rPr>
          <w:shd w:val="clear" w:color="auto" w:fill="F8F9FA"/>
        </w:rPr>
        <w:t xml:space="preserve"> у командира ближайшего </w:t>
      </w:r>
      <w:r w:rsidR="00E16207" w:rsidRPr="003D24DC">
        <w:rPr>
          <w:shd w:val="clear" w:color="auto" w:fill="F8F9FA"/>
        </w:rPr>
        <w:t>отряда,</w:t>
      </w:r>
      <w:r w:rsidRPr="003D24DC">
        <w:rPr>
          <w:shd w:val="clear" w:color="auto" w:fill="F8F9FA"/>
        </w:rPr>
        <w:t xml:space="preserve"> где находится Капитан, они галопом </w:t>
      </w:r>
      <w:r w:rsidR="00E16207" w:rsidRPr="003D24DC">
        <w:rPr>
          <w:shd w:val="clear" w:color="auto" w:fill="F8F9FA"/>
        </w:rPr>
        <w:t>поспешили в</w:t>
      </w:r>
      <w:r w:rsidRPr="003D24DC">
        <w:rPr>
          <w:shd w:val="clear" w:color="auto" w:fill="F8F9FA"/>
        </w:rPr>
        <w:t xml:space="preserve"> </w:t>
      </w:r>
      <w:r w:rsidR="00E16207" w:rsidRPr="003D24DC">
        <w:rPr>
          <w:shd w:val="clear" w:color="auto" w:fill="F8F9FA"/>
        </w:rPr>
        <w:t>указанном</w:t>
      </w:r>
      <w:r w:rsidRPr="003D24DC">
        <w:rPr>
          <w:shd w:val="clear" w:color="auto" w:fill="F8F9FA"/>
        </w:rPr>
        <w:t xml:space="preserve"> направлении, параллельно пытаясь оценить ситуацию. Положение казалось плачевным </w:t>
      </w:r>
      <w:r w:rsidR="00E16207" w:rsidRPr="003D24DC">
        <w:rPr>
          <w:shd w:val="clear" w:color="auto" w:fill="F8F9FA"/>
        </w:rPr>
        <w:t>–</w:t>
      </w:r>
      <w:r w:rsidRPr="003D24DC">
        <w:rPr>
          <w:shd w:val="clear" w:color="auto" w:fill="F8F9FA"/>
        </w:rPr>
        <w:t xml:space="preserve"> </w:t>
      </w:r>
      <w:r w:rsidR="00E16207" w:rsidRPr="003D24DC">
        <w:rPr>
          <w:shd w:val="clear" w:color="auto" w:fill="F8F9FA"/>
        </w:rPr>
        <w:t>место,</w:t>
      </w:r>
      <w:r w:rsidRPr="003D24DC">
        <w:rPr>
          <w:shd w:val="clear" w:color="auto" w:fill="F8F9FA"/>
        </w:rPr>
        <w:t xml:space="preserve"> где они </w:t>
      </w:r>
      <w:r w:rsidR="00BB676B" w:rsidRPr="003D24DC">
        <w:rPr>
          <w:shd w:val="clear" w:color="auto" w:fill="F8F9FA"/>
        </w:rPr>
        <w:t>появились,</w:t>
      </w:r>
      <w:r w:rsidRPr="003D24DC">
        <w:rPr>
          <w:shd w:val="clear" w:color="auto" w:fill="F8F9FA"/>
        </w:rPr>
        <w:t xml:space="preserve">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3D24DC">
        <w:rPr>
          <w:shd w:val="clear" w:color="auto" w:fill="F8F9FA"/>
        </w:rPr>
        <w:t>замедлить-таки</w:t>
      </w:r>
      <w:r w:rsidRPr="003D24DC">
        <w:rPr>
          <w:shd w:val="clear" w:color="auto" w:fill="F8F9FA"/>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3D24DC">
        <w:rPr>
          <w:shd w:val="clear" w:color="auto" w:fill="F8F9FA"/>
        </w:rPr>
        <w:t>своих,</w:t>
      </w:r>
      <w:r w:rsidRPr="003D24DC">
        <w:rPr>
          <w:shd w:val="clear" w:color="auto" w:fill="F8F9FA"/>
        </w:rPr>
        <w:t xml:space="preserve"> и чужих </w:t>
      </w:r>
      <w:r w:rsidR="00E16207" w:rsidRPr="003D24DC">
        <w:rPr>
          <w:shd w:val="clear" w:color="auto" w:fill="F8F9FA"/>
        </w:rPr>
        <w:t>–</w:t>
      </w:r>
      <w:r w:rsidRPr="003D24DC">
        <w:rPr>
          <w:shd w:val="clear" w:color="auto" w:fill="F8F9FA"/>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3D24DC">
        <w:rPr>
          <w:shd w:val="clear" w:color="auto" w:fill="F8F9FA"/>
        </w:rPr>
        <w:t>безуспешно</w:t>
      </w:r>
      <w:r w:rsidRPr="003D24DC">
        <w:rPr>
          <w:shd w:val="clear" w:color="auto" w:fill="F8F9FA"/>
        </w:rPr>
        <w:t>, они тоже куда-то пропали. </w:t>
      </w:r>
    </w:p>
    <w:p w14:paraId="77EBAF84" w14:textId="77777777" w:rsidR="00E16207" w:rsidRPr="003D24DC" w:rsidRDefault="00F57F19" w:rsidP="00F57F19">
      <w:pPr>
        <w:rPr>
          <w:shd w:val="clear" w:color="auto" w:fill="F8F9FA"/>
        </w:rPr>
      </w:pPr>
      <w:r w:rsidRPr="003D24DC">
        <w:rPr>
          <w:shd w:val="clear" w:color="auto" w:fill="F8F9FA"/>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3D24DC">
        <w:rPr>
          <w:shd w:val="clear" w:color="auto" w:fill="F8F9FA"/>
        </w:rPr>
        <w:t>радикалов</w:t>
      </w:r>
      <w:r w:rsidRPr="003D24DC">
        <w:rPr>
          <w:shd w:val="clear" w:color="auto" w:fill="F8F9FA"/>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Pr="003D24DC" w:rsidRDefault="00E16207" w:rsidP="00F57F19">
      <w:pPr>
        <w:rPr>
          <w:shd w:val="clear" w:color="auto" w:fill="F8F9FA"/>
        </w:rPr>
      </w:pPr>
      <w:r w:rsidRPr="003D24DC">
        <w:rPr>
          <w:shd w:val="clear" w:color="auto" w:fill="F8F9FA"/>
        </w:rPr>
        <w:t xml:space="preserve">[Ра] – </w:t>
      </w:r>
      <w:r w:rsidR="00F57F19" w:rsidRPr="003D24DC">
        <w:rPr>
          <w:shd w:val="clear" w:color="auto" w:fill="F8F9FA"/>
        </w:rPr>
        <w:t xml:space="preserve">Друзья! Бастион в беде! Радикалы выставили свой основной козырь </w:t>
      </w:r>
      <w:r w:rsidRPr="003D24DC">
        <w:rPr>
          <w:shd w:val="clear" w:color="auto" w:fill="F8F9FA"/>
        </w:rPr>
        <w:t>–</w:t>
      </w:r>
      <w:r w:rsidR="00F57F19" w:rsidRPr="003D24DC">
        <w:rPr>
          <w:shd w:val="clear" w:color="auto" w:fill="F8F9FA"/>
        </w:rPr>
        <w:t xml:space="preserve"> у них оказывается были трое магов в специальных доспехах вроде </w:t>
      </w:r>
      <w:r w:rsidRPr="003D24DC">
        <w:rPr>
          <w:shd w:val="clear" w:color="auto" w:fill="F8F9FA"/>
        </w:rPr>
        <w:t>тех,</w:t>
      </w:r>
      <w:r w:rsidR="00F57F19" w:rsidRPr="003D24DC">
        <w:rPr>
          <w:shd w:val="clear" w:color="auto" w:fill="F8F9FA"/>
        </w:rPr>
        <w:t xml:space="preserve"> что были у Новы и Сайлента.</w:t>
      </w:r>
    </w:p>
    <w:p w14:paraId="1ED2F0D0"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Прости, у кого? Что?</w:t>
      </w:r>
    </w:p>
    <w:p w14:paraId="34805E03" w14:textId="7EF75AD5" w:rsidR="00E16207" w:rsidRPr="003D24DC" w:rsidRDefault="00E16207" w:rsidP="00F57F19">
      <w:pPr>
        <w:rPr>
          <w:shd w:val="clear" w:color="auto" w:fill="F8F9FA"/>
        </w:rPr>
      </w:pPr>
      <w:r w:rsidRPr="003D24DC">
        <w:rPr>
          <w:shd w:val="clear" w:color="auto" w:fill="F8F9FA"/>
        </w:rPr>
        <w:t xml:space="preserve">[Ра] – </w:t>
      </w:r>
      <w:r w:rsidR="00F57F19" w:rsidRPr="003D24DC">
        <w:rPr>
          <w:shd w:val="clear" w:color="auto" w:fill="F8F9FA"/>
        </w:rPr>
        <w:t xml:space="preserve">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w:t>
      </w:r>
      <w:r w:rsidR="00BB676B" w:rsidRPr="003D24DC">
        <w:rPr>
          <w:shd w:val="clear" w:color="auto" w:fill="F8F9FA"/>
        </w:rPr>
        <w:t>даже близко,</w:t>
      </w:r>
      <w:r w:rsidR="00F57F19" w:rsidRPr="003D24DC">
        <w:rPr>
          <w:shd w:val="clear" w:color="auto" w:fill="F8F9FA"/>
        </w:rPr>
        <w:t xml:space="preserve"> не хватит что бы сделать что-то там!</w:t>
      </w:r>
    </w:p>
    <w:p w14:paraId="424D5CC6" w14:textId="00265702" w:rsidR="00E16207" w:rsidRPr="003D24DC" w:rsidRDefault="0015539E" w:rsidP="00F57F19">
      <w:pPr>
        <w:rPr>
          <w:shd w:val="clear" w:color="auto" w:fill="F8F9FA"/>
        </w:rPr>
      </w:pPr>
      <w:r>
        <w:rPr>
          <w:shd w:val="clear" w:color="auto" w:fill="F8F9FA"/>
        </w:rPr>
        <w:t>[Тс]</w:t>
      </w:r>
      <w:r w:rsidR="00E16207" w:rsidRPr="003D24DC">
        <w:rPr>
          <w:shd w:val="clear" w:color="auto" w:fill="F8F9FA"/>
        </w:rPr>
        <w:t xml:space="preserve"> – </w:t>
      </w:r>
      <w:r w:rsidR="00F57F19" w:rsidRPr="003D24DC">
        <w:rPr>
          <w:shd w:val="clear" w:color="auto" w:fill="F8F9FA"/>
        </w:rPr>
        <w:t>Не переживай, мы поможем тебе в этом! Уверена, что Мунлайт спра</w:t>
      </w:r>
      <w:r w:rsidR="00E16207" w:rsidRPr="003D24DC">
        <w:rPr>
          <w:shd w:val="clear" w:color="auto" w:fill="F8F9FA"/>
        </w:rPr>
        <w:t>в</w:t>
      </w:r>
      <w:r w:rsidR="00F57F19" w:rsidRPr="003D24DC">
        <w:rPr>
          <w:shd w:val="clear" w:color="auto" w:fill="F8F9FA"/>
        </w:rPr>
        <w:t>ится?</w:t>
      </w:r>
    </w:p>
    <w:p w14:paraId="6901FEF3" w14:textId="107448F9" w:rsidR="00E16207" w:rsidRPr="003D24DC" w:rsidRDefault="00E16207" w:rsidP="00F57F19">
      <w:pPr>
        <w:rPr>
          <w:rStyle w:val="SubtleEmphasis"/>
          <w:i w:val="0"/>
          <w:iCs w:val="0"/>
          <w:color w:val="auto"/>
          <w:shd w:val="clear" w:color="auto" w:fill="F8F9FA"/>
        </w:rPr>
      </w:pPr>
      <w:r w:rsidRPr="003D24DC">
        <w:rPr>
          <w:shd w:val="clear" w:color="auto" w:fill="F8F9FA"/>
        </w:rPr>
        <w:t xml:space="preserve">[Ра] – </w:t>
      </w:r>
      <w:r w:rsidR="00F57F19" w:rsidRPr="003D24DC">
        <w:rPr>
          <w:shd w:val="clear" w:color="auto" w:fill="F8F9FA"/>
        </w:rPr>
        <w:t>Ты же знаешь её. Быстрее, бегите за мной</w:t>
      </w:r>
      <w:r w:rsidRPr="003D24DC">
        <w:rPr>
          <w:shd w:val="clear" w:color="auto" w:fill="F8F9FA"/>
        </w:rPr>
        <w:t>, – и</w:t>
      </w:r>
      <w:r w:rsidR="00F57F19" w:rsidRPr="003D24DC">
        <w:rPr>
          <w:shd w:val="clear" w:color="auto" w:fill="F8F9FA"/>
        </w:rPr>
        <w:t xml:space="preserve"> вся группа устремилась за радужной пони.</w:t>
      </w:r>
    </w:p>
    <w:p w14:paraId="59AEDC60" w14:textId="77777777" w:rsidR="00E16207" w:rsidRPr="003D24DC" w:rsidRDefault="00F57F19" w:rsidP="00F57F19">
      <w:pPr>
        <w:rPr>
          <w:shd w:val="clear" w:color="auto" w:fill="F8F9FA"/>
        </w:rPr>
      </w:pPr>
      <w:r w:rsidRPr="003D24DC">
        <w:rPr>
          <w:shd w:val="clear" w:color="auto" w:fill="F8F9FA"/>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3D24DC">
        <w:rPr>
          <w:shd w:val="clear" w:color="auto" w:fill="F8F9FA"/>
        </w:rPr>
        <w:t>скверной</w:t>
      </w:r>
      <w:r w:rsidRPr="003D24DC">
        <w:rPr>
          <w:shd w:val="clear" w:color="auto" w:fill="F8F9FA"/>
        </w:rPr>
        <w:t>, казалось</w:t>
      </w:r>
      <w:r w:rsidR="00E16207" w:rsidRPr="003D24DC">
        <w:rPr>
          <w:shd w:val="clear" w:color="auto" w:fill="F8F9FA"/>
        </w:rPr>
        <w:t>,</w:t>
      </w:r>
      <w:r w:rsidRPr="003D24DC">
        <w:rPr>
          <w:shd w:val="clear" w:color="auto" w:fill="F8F9FA"/>
        </w:rPr>
        <w:t xml:space="preserve"> два мага просто издевались над остатками </w:t>
      </w:r>
      <w:r w:rsidRPr="003D24DC">
        <w:rPr>
          <w:shd w:val="clear" w:color="auto" w:fill="F8F9FA"/>
        </w:rPr>
        <w:lastRenderedPageBreak/>
        <w:t xml:space="preserve">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3D24DC">
        <w:rPr>
          <w:shd w:val="clear" w:color="auto" w:fill="F8F9FA"/>
        </w:rPr>
        <w:t>осознав,</w:t>
      </w:r>
      <w:r w:rsidRPr="003D24DC">
        <w:rPr>
          <w:shd w:val="clear" w:color="auto" w:fill="F8F9FA"/>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Pr="003D24DC" w:rsidRDefault="00E16207" w:rsidP="00F57F19">
      <w:pPr>
        <w:rPr>
          <w:shd w:val="clear" w:color="auto" w:fill="F8F9FA"/>
        </w:rPr>
      </w:pPr>
      <w:r w:rsidRPr="003D24DC">
        <w:rPr>
          <w:shd w:val="clear" w:color="auto" w:fill="F8F9FA"/>
        </w:rPr>
        <w:t xml:space="preserve">[Ба] – </w:t>
      </w:r>
      <w:r w:rsidR="00F57F19" w:rsidRPr="003D24DC">
        <w:rPr>
          <w:shd w:val="clear" w:color="auto" w:fill="F8F9FA"/>
        </w:rPr>
        <w:t>Могла бы не утруждаться, кто-то из моих помог бы мне.</w:t>
      </w:r>
    </w:p>
    <w:p w14:paraId="6625528A"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 xml:space="preserve">Нет уж, я не могу позволить какому-то подсолнечнику </w:t>
      </w:r>
      <w:r w:rsidRPr="003D24DC">
        <w:rPr>
          <w:shd w:val="clear" w:color="auto" w:fill="F8F9FA"/>
        </w:rPr>
        <w:t>случайно</w:t>
      </w:r>
      <w:r w:rsidR="00F57F19" w:rsidRPr="003D24DC">
        <w:rPr>
          <w:shd w:val="clear" w:color="auto" w:fill="F8F9FA"/>
        </w:rPr>
        <w:t xml:space="preserve"> уронить столь важную фигуру как ты.</w:t>
      </w:r>
    </w:p>
    <w:p w14:paraId="24FBC241" w14:textId="77777777" w:rsidR="00E16207" w:rsidRPr="003D24DC" w:rsidRDefault="00E16207" w:rsidP="00F57F19">
      <w:pPr>
        <w:rPr>
          <w:shd w:val="clear" w:color="auto" w:fill="F8F9FA"/>
        </w:rPr>
      </w:pPr>
      <w:r w:rsidRPr="003D24DC">
        <w:rPr>
          <w:shd w:val="clear" w:color="auto" w:fill="F8F9FA"/>
        </w:rPr>
        <w:t xml:space="preserve">[Ба] – </w:t>
      </w:r>
      <w:r w:rsidR="00F57F19" w:rsidRPr="003D24DC">
        <w:rPr>
          <w:shd w:val="clear" w:color="auto" w:fill="F8F9FA"/>
        </w:rPr>
        <w:t>Важную? Уж точно не для тебя.</w:t>
      </w:r>
    </w:p>
    <w:p w14:paraId="4DB9D570" w14:textId="77777777" w:rsidR="00E16207" w:rsidRPr="003D24DC" w:rsidRDefault="00E16207" w:rsidP="00F57F19">
      <w:pPr>
        <w:rPr>
          <w:shd w:val="clear" w:color="auto" w:fill="F8F9FA"/>
        </w:rPr>
      </w:pPr>
      <w:r w:rsidRPr="003D24DC">
        <w:rPr>
          <w:shd w:val="clear" w:color="auto" w:fill="F8F9FA"/>
        </w:rPr>
        <w:t xml:space="preserve">[Ви] – </w:t>
      </w:r>
      <w:r w:rsidR="00F57F19" w:rsidRPr="003D24DC">
        <w:rPr>
          <w:shd w:val="clear" w:color="auto" w:fill="F8F9FA"/>
        </w:rPr>
        <w:t xml:space="preserve">Хватит ворчать, и лучше приготовься, в воздухе будет трясти. </w:t>
      </w:r>
    </w:p>
    <w:p w14:paraId="37F9C05A" w14:textId="110A2854" w:rsidR="00F57F19" w:rsidRPr="003D24DC" w:rsidRDefault="00F57F19" w:rsidP="00F57F19">
      <w:pPr>
        <w:rPr>
          <w:shd w:val="clear" w:color="auto" w:fill="F8F9FA"/>
        </w:rPr>
      </w:pPr>
      <w:r w:rsidRPr="003D24DC">
        <w:rPr>
          <w:shd w:val="clear" w:color="auto" w:fill="F8F9FA"/>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259C9AF4" w:rsidR="00F57F19" w:rsidRPr="003D24DC" w:rsidRDefault="00F57F19" w:rsidP="00F57F19">
      <w:pPr>
        <w:rPr>
          <w:shd w:val="clear" w:color="auto" w:fill="F8F9FA"/>
        </w:rPr>
      </w:pPr>
      <w:r w:rsidRPr="003D24DC">
        <w:rPr>
          <w:shd w:val="clear" w:color="auto" w:fill="F8F9FA"/>
        </w:rPr>
        <w:t xml:space="preserve">Твайлайт про себя благодарила судьбу, что ей не пришлось меряться силами </w:t>
      </w:r>
      <w:r w:rsidR="00BB676B" w:rsidRPr="003D24DC">
        <w:rPr>
          <w:shd w:val="clear" w:color="auto" w:fill="F8F9FA"/>
        </w:rPr>
        <w:t>со Сверхновой</w:t>
      </w:r>
      <w:r w:rsidRPr="003D24DC">
        <w:rPr>
          <w:shd w:val="clear" w:color="auto" w:fill="F8F9FA"/>
        </w:rPr>
        <w:t xml:space="preserve"> или Сайлентом. Эти маги были еле обучены пользоваться доспехами и навряд имели много боевого опыта, и тем не </w:t>
      </w:r>
      <w:r w:rsidR="00E16207" w:rsidRPr="003D24DC">
        <w:rPr>
          <w:shd w:val="clear" w:color="auto" w:fill="F8F9FA"/>
        </w:rPr>
        <w:t>менее</w:t>
      </w:r>
      <w:r w:rsidRPr="003D24DC">
        <w:rPr>
          <w:shd w:val="clear" w:color="auto" w:fill="F8F9FA"/>
        </w:rPr>
        <w:t xml:space="preserve"> сейчас они сражались на равных с принцессой и одной из самых талантливых магов в Эквестрии. С каждым их ударом она </w:t>
      </w:r>
      <w:r w:rsidR="00E16207" w:rsidRPr="003D24DC">
        <w:rPr>
          <w:shd w:val="clear" w:color="auto" w:fill="F8F9FA"/>
        </w:rPr>
        <w:t>вспоминала</w:t>
      </w:r>
      <w:r w:rsidRPr="003D24DC">
        <w:rPr>
          <w:shd w:val="clear" w:color="auto" w:fill="F8F9FA"/>
        </w:rPr>
        <w:t xml:space="preserve"> объяснения Стеллы </w:t>
      </w:r>
      <w:r w:rsidR="00BB676B" w:rsidRPr="003D24DC">
        <w:rPr>
          <w:shd w:val="clear" w:color="auto" w:fill="F8F9FA"/>
        </w:rPr>
        <w:t>насчёт</w:t>
      </w:r>
      <w:r w:rsidRPr="003D24DC">
        <w:rPr>
          <w:shd w:val="clear" w:color="auto" w:fill="F8F9FA"/>
        </w:rPr>
        <w:t xml:space="preserve"> того, что экзодоспех для магов служит не просто для увеличения их магической силы. На этой броне находились два ключевых элемента </w:t>
      </w:r>
      <w:r w:rsidR="00E16207" w:rsidRPr="003D24DC">
        <w:rPr>
          <w:shd w:val="clear" w:color="auto" w:fill="F8F9FA"/>
        </w:rPr>
        <w:t>–</w:t>
      </w:r>
      <w:r w:rsidRPr="003D24DC">
        <w:rPr>
          <w:shd w:val="clear" w:color="auto" w:fill="F8F9FA"/>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3D24DC">
        <w:rPr>
          <w:shd w:val="clear" w:color="auto" w:fill="F8F9FA"/>
        </w:rPr>
        <w:t>сопоставимый</w:t>
      </w:r>
      <w:r w:rsidRPr="003D24DC">
        <w:rPr>
          <w:shd w:val="clear" w:color="auto" w:fill="F8F9FA"/>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 </w:t>
      </w:r>
    </w:p>
    <w:p w14:paraId="741959CB" w14:textId="7ADEB9CA"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Пинки, я никогда не думала, что ты способна на подобное!</w:t>
      </w:r>
    </w:p>
    <w:p w14:paraId="43EE5FEE" w14:textId="50E34CED" w:rsidR="00EF44CC" w:rsidRPr="003D24DC" w:rsidRDefault="007247F4" w:rsidP="00F57F19">
      <w:pPr>
        <w:rPr>
          <w:shd w:val="clear" w:color="auto" w:fill="F8F9FA"/>
        </w:rPr>
      </w:pPr>
      <w:r w:rsidRPr="003D24DC">
        <w:rPr>
          <w:shd w:val="clear" w:color="auto" w:fill="F8F9FA"/>
        </w:rPr>
        <w:t>[Пп]</w:t>
      </w:r>
      <w:r w:rsidR="00EF44CC" w:rsidRPr="003D24DC">
        <w:rPr>
          <w:shd w:val="clear" w:color="auto" w:fill="F8F9FA"/>
        </w:rPr>
        <w:t xml:space="preserve"> – </w:t>
      </w:r>
      <w:r w:rsidR="00F57F19" w:rsidRPr="003D24DC">
        <w:rPr>
          <w:shd w:val="clear" w:color="auto" w:fill="F8F9FA"/>
        </w:rPr>
        <w:t xml:space="preserve">Что тут такого? Я просто сделала. </w:t>
      </w:r>
    </w:p>
    <w:p w14:paraId="18BAC9A6" w14:textId="77777777" w:rsidR="00EF44CC" w:rsidRPr="003D24DC" w:rsidRDefault="00F57F19" w:rsidP="00F57F19">
      <w:pPr>
        <w:rPr>
          <w:shd w:val="clear" w:color="auto" w:fill="F8F9FA"/>
        </w:rPr>
      </w:pPr>
      <w:r w:rsidRPr="003D24DC">
        <w:rPr>
          <w:shd w:val="clear" w:color="auto" w:fill="F8F9FA"/>
        </w:rPr>
        <w:t>В это время к ним вернулась Радуга</w:t>
      </w:r>
      <w:r w:rsidR="00EF44CC" w:rsidRPr="003D24DC">
        <w:rPr>
          <w:shd w:val="clear" w:color="auto" w:fill="F8F9FA"/>
        </w:rPr>
        <w:t>.</w:t>
      </w:r>
    </w:p>
    <w:p w14:paraId="1D7A4BF7" w14:textId="77777777" w:rsidR="00EF44CC"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 xml:space="preserve">Мы доставили Капитана в </w:t>
      </w:r>
      <w:r w:rsidRPr="003D24DC">
        <w:rPr>
          <w:shd w:val="clear" w:color="auto" w:fill="F8F9FA"/>
        </w:rPr>
        <w:t>безопасность</w:t>
      </w:r>
      <w:r w:rsidR="00F57F19" w:rsidRPr="003D24DC">
        <w:rPr>
          <w:shd w:val="clear" w:color="auto" w:fill="F8F9FA"/>
        </w:rPr>
        <w:t>, он говорил, что хочет с вами двоими поговорить.</w:t>
      </w:r>
    </w:p>
    <w:p w14:paraId="1467304B" w14:textId="51E17D05"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Pr="003D24DC" w:rsidRDefault="007247F4" w:rsidP="00F57F19">
      <w:pPr>
        <w:rPr>
          <w:shd w:val="clear" w:color="auto" w:fill="F8F9FA"/>
        </w:rPr>
      </w:pPr>
      <w:r w:rsidRPr="003D24DC">
        <w:rPr>
          <w:shd w:val="clear" w:color="auto" w:fill="F8F9FA"/>
        </w:rPr>
        <w:lastRenderedPageBreak/>
        <w:t>[Ад]</w:t>
      </w:r>
      <w:r w:rsidR="00EF44CC" w:rsidRPr="003D24DC">
        <w:rPr>
          <w:shd w:val="clear" w:color="auto" w:fill="F8F9FA"/>
        </w:rPr>
        <w:t xml:space="preserve"> – </w:t>
      </w:r>
      <w:r w:rsidR="00F57F19" w:rsidRPr="003D24DC">
        <w:rPr>
          <w:shd w:val="clear" w:color="auto" w:fill="F8F9FA"/>
        </w:rPr>
        <w:t>Он не плох, я же говорила, просто для него нужно пережить события с пони, чтобы начать ей доверять.</w:t>
      </w:r>
    </w:p>
    <w:p w14:paraId="527C0CDB" w14:textId="789CAA29" w:rsidR="00EF44CC" w:rsidRPr="003D24DC" w:rsidRDefault="007247F4" w:rsidP="00F57F19">
      <w:pPr>
        <w:rPr>
          <w:shd w:val="clear" w:color="auto" w:fill="F8F9FA"/>
        </w:rPr>
      </w:pPr>
      <w:r w:rsidRPr="003D24DC">
        <w:rPr>
          <w:shd w:val="clear" w:color="auto" w:fill="F8F9FA"/>
        </w:rPr>
        <w:t>[Сг]</w:t>
      </w:r>
      <w:r w:rsidR="00EF44CC" w:rsidRPr="003D24DC">
        <w:rPr>
          <w:shd w:val="clear" w:color="auto" w:fill="F8F9FA"/>
        </w:rPr>
        <w:t xml:space="preserve"> – </w:t>
      </w:r>
      <w:r w:rsidR="00F57F19" w:rsidRPr="003D24DC">
        <w:rPr>
          <w:shd w:val="clear" w:color="auto" w:fill="F8F9FA"/>
        </w:rPr>
        <w:t xml:space="preserve">Возможно ты права, </w:t>
      </w:r>
      <w:r w:rsidR="00EF44CC" w:rsidRPr="003D24DC">
        <w:rPr>
          <w:shd w:val="clear" w:color="auto" w:fill="F8F9FA"/>
        </w:rPr>
        <w:t>но, наверное,</w:t>
      </w:r>
      <w:r w:rsidR="00F57F19" w:rsidRPr="003D24DC">
        <w:rPr>
          <w:shd w:val="clear" w:color="auto" w:fill="F8F9FA"/>
        </w:rPr>
        <w:t xml:space="preserve"> действительно лучше не заставлять его ждать.</w:t>
      </w:r>
    </w:p>
    <w:p w14:paraId="77259A52" w14:textId="30915BA2" w:rsidR="00F57F19"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Нет, погодите, что-то не так...</w:t>
      </w:r>
    </w:p>
    <w:p w14:paraId="537519E3" w14:textId="26C634D6" w:rsidR="00EF44CC" w:rsidRPr="003D24DC" w:rsidRDefault="00EF44CC" w:rsidP="00F57F19">
      <w:pPr>
        <w:rPr>
          <w:rStyle w:val="SubtleEmphasis"/>
        </w:rPr>
      </w:pPr>
      <w:r w:rsidRPr="003D24DC">
        <w:rPr>
          <w:rStyle w:val="SubtleEmphasis"/>
        </w:rPr>
        <w:t>Действительно ли стоит делать второй шаг…</w:t>
      </w:r>
    </w:p>
    <w:p w14:paraId="053F7264" w14:textId="77777777" w:rsidR="00EF44CC" w:rsidRPr="003D24DC" w:rsidRDefault="00F57F19" w:rsidP="00F57F19">
      <w:pPr>
        <w:rPr>
          <w:shd w:val="clear" w:color="auto" w:fill="F8F9FA"/>
        </w:rPr>
      </w:pPr>
      <w:r w:rsidRPr="003D24DC">
        <w:rPr>
          <w:shd w:val="clear" w:color="auto" w:fill="F8F9FA"/>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3D24DC">
        <w:rPr>
          <w:shd w:val="clear" w:color="auto" w:fill="F8F9FA"/>
        </w:rPr>
        <w:t>баллоны</w:t>
      </w:r>
      <w:r w:rsidRPr="003D24DC">
        <w:rPr>
          <w:shd w:val="clear" w:color="auto" w:fill="F8F9FA"/>
        </w:rPr>
        <w:t xml:space="preserve"> с летучим газом дали течь и вся конструкция превратилась в небольшое солнце. На радугу это повлияло как-то особенно сильно </w:t>
      </w:r>
      <w:r w:rsidR="00EF44CC" w:rsidRPr="003D24DC">
        <w:rPr>
          <w:shd w:val="clear" w:color="auto" w:fill="F8F9FA"/>
        </w:rPr>
        <w:t>–</w:t>
      </w:r>
      <w:r w:rsidRPr="003D24DC">
        <w:rPr>
          <w:shd w:val="clear" w:color="auto" w:fill="F8F9FA"/>
        </w:rPr>
        <w:t xml:space="preserve"> её ноги подогнулись, и сама выглядела будто ей тяжело ударили по голове. Пинки быстро </w:t>
      </w:r>
      <w:r w:rsidR="00EF44CC" w:rsidRPr="003D24DC">
        <w:rPr>
          <w:shd w:val="clear" w:color="auto" w:fill="F8F9FA"/>
        </w:rPr>
        <w:t>подскочила</w:t>
      </w:r>
      <w:r w:rsidRPr="003D24DC">
        <w:rPr>
          <w:shd w:val="clear" w:color="auto" w:fill="F8F9FA"/>
        </w:rPr>
        <w:t xml:space="preserve"> чтобы поддержать подругу, которая видимо сейчас бы упала на </w:t>
      </w:r>
      <w:r w:rsidR="00EF44CC" w:rsidRPr="003D24DC">
        <w:rPr>
          <w:shd w:val="clear" w:color="auto" w:fill="F8F9FA"/>
        </w:rPr>
        <w:t>выжженую</w:t>
      </w:r>
      <w:r w:rsidRPr="003D24DC">
        <w:rPr>
          <w:shd w:val="clear" w:color="auto" w:fill="F8F9FA"/>
        </w:rPr>
        <w:t xml:space="preserve"> землю. </w:t>
      </w:r>
    </w:p>
    <w:p w14:paraId="4FCE8FFA" w14:textId="33D7D7E8" w:rsidR="00EF44CC"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 xml:space="preserve">Даш! Что случилось?! </w:t>
      </w:r>
    </w:p>
    <w:p w14:paraId="6C5868EF" w14:textId="77777777" w:rsidR="00EF44CC" w:rsidRPr="003D24DC" w:rsidRDefault="00F57F19" w:rsidP="00F57F19">
      <w:pPr>
        <w:rPr>
          <w:shd w:val="clear" w:color="auto" w:fill="F8F9FA"/>
        </w:rPr>
      </w:pPr>
      <w:r w:rsidRPr="003D24DC">
        <w:rPr>
          <w:shd w:val="clear" w:color="auto" w:fill="F8F9FA"/>
        </w:rPr>
        <w:t xml:space="preserve">Все уставились на </w:t>
      </w:r>
      <w:r w:rsidR="00EF44CC" w:rsidRPr="003D24DC">
        <w:rPr>
          <w:shd w:val="clear" w:color="auto" w:fill="F8F9FA"/>
        </w:rPr>
        <w:t>ослабевшую</w:t>
      </w:r>
      <w:r w:rsidRPr="003D24DC">
        <w:rPr>
          <w:shd w:val="clear" w:color="auto" w:fill="F8F9FA"/>
        </w:rPr>
        <w:t xml:space="preserve"> пони. Радуга, медленно приходя в себя</w:t>
      </w:r>
      <w:r w:rsidR="00EF44CC" w:rsidRPr="003D24DC">
        <w:rPr>
          <w:shd w:val="clear" w:color="auto" w:fill="F8F9FA"/>
        </w:rPr>
        <w:t>:</w:t>
      </w:r>
      <w:r w:rsidRPr="003D24DC">
        <w:rPr>
          <w:shd w:val="clear" w:color="auto" w:fill="F8F9FA"/>
        </w:rPr>
        <w:t xml:space="preserve"> </w:t>
      </w:r>
    </w:p>
    <w:p w14:paraId="544CC11C" w14:textId="77777777" w:rsidR="00EF44CC"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Мунлайт... Что-то случилось с Мунлайт...</w:t>
      </w:r>
    </w:p>
    <w:p w14:paraId="4734FD01" w14:textId="0438699C" w:rsidR="00EF44CC"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Что?! Говори?!</w:t>
      </w:r>
    </w:p>
    <w:p w14:paraId="1A3BEF65" w14:textId="6EC5158F" w:rsidR="00F57F19" w:rsidRPr="003D24DC" w:rsidRDefault="00EF44CC" w:rsidP="00F57F19">
      <w:pPr>
        <w:rPr>
          <w:shd w:val="clear" w:color="auto" w:fill="F8F9FA"/>
        </w:rPr>
      </w:pPr>
      <w:r w:rsidRPr="003D24DC">
        <w:rPr>
          <w:shd w:val="clear" w:color="auto" w:fill="F8F9FA"/>
        </w:rPr>
        <w:t xml:space="preserve">[Ра] – </w:t>
      </w:r>
      <w:r w:rsidR="00F57F19" w:rsidRPr="003D24DC">
        <w:rPr>
          <w:shd w:val="clear" w:color="auto" w:fill="F8F9FA"/>
        </w:rPr>
        <w:t>Я</w:t>
      </w:r>
      <w:r w:rsidRPr="003D24DC">
        <w:rPr>
          <w:shd w:val="clear" w:color="auto" w:fill="F8F9FA"/>
        </w:rPr>
        <w:t>…</w:t>
      </w:r>
      <w:r w:rsidR="00F57F19" w:rsidRPr="003D24DC">
        <w:rPr>
          <w:shd w:val="clear" w:color="auto" w:fill="F8F9FA"/>
        </w:rPr>
        <w:t xml:space="preserve"> Я не уверена... Я её больше не чувствую. Шадоу прервала связь со мной как раз перед этим взрывом... Погодите, в какой стороне он произошёл?</w:t>
      </w:r>
      <w:r w:rsidRPr="003D24DC">
        <w:rPr>
          <w:shd w:val="clear" w:color="auto" w:fill="F8F9FA"/>
        </w:rPr>
        <w:t xml:space="preserve"> – </w:t>
      </w:r>
      <w:r w:rsidR="00F57F19" w:rsidRPr="003D24DC">
        <w:rPr>
          <w:shd w:val="clear" w:color="auto" w:fill="F8F9FA"/>
        </w:rPr>
        <w:t xml:space="preserve">Спросила </w:t>
      </w:r>
      <w:r w:rsidRPr="003D24DC">
        <w:rPr>
          <w:shd w:val="clear" w:color="auto" w:fill="F8F9FA"/>
        </w:rPr>
        <w:t>она,</w:t>
      </w:r>
      <w:r w:rsidR="00F57F19" w:rsidRPr="003D24DC">
        <w:rPr>
          <w:shd w:val="clear" w:color="auto" w:fill="F8F9FA"/>
        </w:rPr>
        <w:t xml:space="preserve"> оглядываясь по сторонам. </w:t>
      </w:r>
      <w:r w:rsidRPr="003D24DC">
        <w:rPr>
          <w:shd w:val="clear" w:color="auto" w:fill="F8F9FA"/>
        </w:rPr>
        <w:t xml:space="preserve"> – </w:t>
      </w:r>
      <w:r w:rsidR="00F57F19" w:rsidRPr="003D24DC">
        <w:rPr>
          <w:shd w:val="clear" w:color="auto" w:fill="F8F9FA"/>
        </w:rPr>
        <w:t xml:space="preserve">О, нет... Она сражалась как раз в той </w:t>
      </w:r>
      <w:r w:rsidRPr="003D24DC">
        <w:rPr>
          <w:shd w:val="clear" w:color="auto" w:fill="F8F9FA"/>
        </w:rPr>
        <w:t>стороне,</w:t>
      </w:r>
      <w:r w:rsidR="00F57F19" w:rsidRPr="003D24DC">
        <w:rPr>
          <w:shd w:val="clear" w:color="auto" w:fill="F8F9FA"/>
        </w:rPr>
        <w:t xml:space="preserve"> где сейчас дымятся те обломки...</w:t>
      </w:r>
    </w:p>
    <w:p w14:paraId="01B43134" w14:textId="4DF15515" w:rsidR="00F57F19" w:rsidRPr="003D24DC" w:rsidRDefault="00F57F19" w:rsidP="00F57F19">
      <w:pPr>
        <w:rPr>
          <w:shd w:val="clear" w:color="auto" w:fill="F8F9FA"/>
        </w:rPr>
      </w:pPr>
      <w:r w:rsidRPr="003D24DC">
        <w:rPr>
          <w:shd w:val="clear" w:color="auto" w:fill="F8F9FA"/>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3D24DC">
        <w:rPr>
          <w:shd w:val="clear" w:color="auto" w:fill="F8F9FA"/>
        </w:rPr>
        <w:t>присоединилась</w:t>
      </w:r>
      <w:r w:rsidRPr="003D24DC">
        <w:rPr>
          <w:shd w:val="clear" w:color="auto" w:fill="F8F9FA"/>
        </w:rPr>
        <w:t xml:space="preserve"> к поискам. </w:t>
      </w:r>
      <w:r w:rsidR="00EF44CC" w:rsidRPr="003D24DC">
        <w:rPr>
          <w:shd w:val="clear" w:color="auto" w:fill="F8F9FA"/>
        </w:rPr>
        <w:t>«</w:t>
      </w:r>
      <w:r w:rsidRPr="003D24DC">
        <w:rPr>
          <w:shd w:val="clear" w:color="auto" w:fill="F8F9FA"/>
        </w:rPr>
        <w:t>Смотрите!</w:t>
      </w:r>
      <w:r w:rsidR="00EF44CC" w:rsidRPr="003D24DC">
        <w:rPr>
          <w:shd w:val="clear" w:color="auto" w:fill="F8F9FA"/>
        </w:rPr>
        <w:t>»</w:t>
      </w:r>
      <w:r w:rsidRPr="003D24DC">
        <w:rPr>
          <w:shd w:val="clear" w:color="auto" w:fill="F8F9FA"/>
        </w:rPr>
        <w:t xml:space="preserve"> выкрикнула</w:t>
      </w:r>
      <w:r w:rsidR="00EF44CC" w:rsidRPr="003D24DC">
        <w:rPr>
          <w:shd w:val="clear" w:color="auto" w:fill="F8F9FA"/>
        </w:rPr>
        <w:t xml:space="preserve"> Старлайт</w:t>
      </w:r>
      <w:r w:rsidRPr="003D24DC">
        <w:rPr>
          <w:shd w:val="clear" w:color="auto" w:fill="F8F9FA"/>
        </w:rPr>
        <w:t xml:space="preserve">, магией отбрасывая крупный обломок в сторону. Все подскочили поближе, и увидели </w:t>
      </w:r>
      <w:r w:rsidR="00EF44CC" w:rsidRPr="003D24DC">
        <w:rPr>
          <w:shd w:val="clear" w:color="auto" w:fill="F8F9FA"/>
        </w:rPr>
        <w:t>обломки</w:t>
      </w:r>
      <w:r w:rsidRPr="003D24DC">
        <w:rPr>
          <w:shd w:val="clear" w:color="auto" w:fill="F8F9FA"/>
        </w:rPr>
        <w:t xml:space="preserve"> кристаллических доспехов - остатки того мага, с которым сражалась Шадоу. От жара взрыва даже металл немного расплавился, </w:t>
      </w:r>
      <w:r w:rsidR="00EF44CC" w:rsidRPr="003D24DC">
        <w:rPr>
          <w:shd w:val="clear" w:color="auto" w:fill="F8F9FA"/>
        </w:rPr>
        <w:t>от самой пони,</w:t>
      </w:r>
      <w:r w:rsidRPr="003D24DC">
        <w:rPr>
          <w:shd w:val="clear" w:color="auto" w:fill="F8F9FA"/>
        </w:rPr>
        <w:t xml:space="preserve"> носившей эту броню </w:t>
      </w:r>
      <w:r w:rsidR="002C6561" w:rsidRPr="003D24DC">
        <w:rPr>
          <w:shd w:val="clear" w:color="auto" w:fill="F8F9FA"/>
        </w:rPr>
        <w:t>вообще,</w:t>
      </w:r>
      <w:r w:rsidRPr="003D24DC">
        <w:rPr>
          <w:shd w:val="clear" w:color="auto" w:fill="F8F9FA"/>
        </w:rPr>
        <w:t xml:space="preserve"> ничего не осталось. </w:t>
      </w:r>
      <w:r w:rsidR="00EF44CC" w:rsidRPr="003D24DC">
        <w:rPr>
          <w:shd w:val="clear" w:color="auto" w:fill="F8F9FA"/>
        </w:rPr>
        <w:t>«</w:t>
      </w:r>
      <w:r w:rsidRPr="003D24DC">
        <w:rPr>
          <w:shd w:val="clear" w:color="auto" w:fill="F8F9FA"/>
        </w:rPr>
        <w:t>Нет... Нет</w:t>
      </w:r>
      <w:r w:rsidR="00EF44CC" w:rsidRPr="003D24DC">
        <w:rPr>
          <w:shd w:val="clear" w:color="auto" w:fill="F8F9FA"/>
        </w:rPr>
        <w:t>…»</w:t>
      </w:r>
      <w:r w:rsidRPr="003D24DC">
        <w:rPr>
          <w:shd w:val="clear" w:color="auto" w:fill="F8F9FA"/>
        </w:rPr>
        <w:t xml:space="preserve"> не переставала повторять про себя Искорка. Один из фрагментов обшивки отлетел в сторону, когда кто-то его с силой пнул с другой стороны. Аплджек и Пинки вбежали в </w:t>
      </w:r>
      <w:r w:rsidR="00EF44CC" w:rsidRPr="003D24DC">
        <w:rPr>
          <w:shd w:val="clear" w:color="auto" w:fill="F8F9FA"/>
        </w:rPr>
        <w:t>развороченный</w:t>
      </w:r>
      <w:r w:rsidRPr="003D24DC">
        <w:rPr>
          <w:shd w:val="clear" w:color="auto" w:fill="F8F9FA"/>
        </w:rPr>
        <w:t xml:space="preserve"> круг горящих обломков. Пай быстро осмотрелась и еле слышно прошептала про себя, </w:t>
      </w:r>
      <w:r w:rsidR="00EF44CC" w:rsidRPr="003D24DC">
        <w:rPr>
          <w:shd w:val="clear" w:color="auto" w:fill="F8F9FA"/>
        </w:rPr>
        <w:t>«</w:t>
      </w:r>
      <w:r w:rsidRPr="003D24DC">
        <w:rPr>
          <w:shd w:val="clear" w:color="auto" w:fill="F8F9FA"/>
        </w:rPr>
        <w:t>Второй шаг...</w:t>
      </w:r>
      <w:r w:rsidR="00EF44CC" w:rsidRPr="003D24DC">
        <w:rPr>
          <w:shd w:val="clear" w:color="auto" w:fill="F8F9FA"/>
        </w:rPr>
        <w:t>»</w:t>
      </w:r>
      <w:r w:rsidRPr="003D24DC">
        <w:rPr>
          <w:shd w:val="clear" w:color="auto" w:fill="F8F9FA"/>
        </w:rPr>
        <w:t xml:space="preserve"> Найдя то, что искала, она громко подозвала остальных. На обгоревшей почве лежало </w:t>
      </w:r>
      <w:r w:rsidR="00EF44CC" w:rsidRPr="003D24DC">
        <w:rPr>
          <w:shd w:val="clear" w:color="auto" w:fill="F8F9FA"/>
        </w:rPr>
        <w:t>покорёженное</w:t>
      </w:r>
      <w:r w:rsidRPr="003D24DC">
        <w:rPr>
          <w:shd w:val="clear" w:color="auto" w:fill="F8F9FA"/>
        </w:rPr>
        <w:t xml:space="preserve"> от жара сфера, </w:t>
      </w:r>
      <w:r w:rsidR="00EF44CC" w:rsidRPr="003D24DC">
        <w:rPr>
          <w:shd w:val="clear" w:color="auto" w:fill="F8F9FA"/>
        </w:rPr>
        <w:t>которую Мунлайт</w:t>
      </w:r>
      <w:r w:rsidRPr="003D24DC">
        <w:rPr>
          <w:shd w:val="clear" w:color="auto" w:fill="F8F9FA"/>
        </w:rPr>
        <w:t xml:space="preserve"> </w:t>
      </w:r>
      <w:r w:rsidR="00EF44CC" w:rsidRPr="003D24DC">
        <w:rPr>
          <w:shd w:val="clear" w:color="auto" w:fill="F8F9FA"/>
        </w:rPr>
        <w:t>использовала для связи с Радугой</w:t>
      </w:r>
      <w:r w:rsidRPr="003D24DC">
        <w:rPr>
          <w:shd w:val="clear" w:color="auto" w:fill="F8F9FA"/>
        </w:rPr>
        <w:t>...  </w:t>
      </w:r>
    </w:p>
    <w:p w14:paraId="47FA03ED" w14:textId="49D7E014" w:rsidR="00EF44CC" w:rsidRPr="003D24DC" w:rsidRDefault="00F57F19" w:rsidP="00F57F19">
      <w:pPr>
        <w:rPr>
          <w:shd w:val="clear" w:color="auto" w:fill="F8F9FA"/>
        </w:rPr>
      </w:pPr>
      <w:r w:rsidRPr="003D24DC">
        <w:rPr>
          <w:shd w:val="clear" w:color="auto" w:fill="F8F9FA"/>
        </w:rPr>
        <w:t xml:space="preserve">Слёзы хлынули из глаз друзей, когда они поняли, что ничего уже нельзя сделать. Смерть друга </w:t>
      </w:r>
      <w:r w:rsidR="00EF44CC" w:rsidRPr="003D24DC">
        <w:rPr>
          <w:shd w:val="clear" w:color="auto" w:fill="F8F9FA"/>
        </w:rPr>
        <w:t>— это</w:t>
      </w:r>
      <w:r w:rsidRPr="003D24DC">
        <w:rPr>
          <w:shd w:val="clear" w:color="auto" w:fill="F8F9FA"/>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sidRPr="003D24DC">
        <w:rPr>
          <w:shd w:val="clear" w:color="auto" w:fill="F8F9FA"/>
        </w:rPr>
        <w:t>–</w:t>
      </w:r>
      <w:r w:rsidRPr="003D24DC">
        <w:rPr>
          <w:shd w:val="clear" w:color="auto" w:fill="F8F9FA"/>
        </w:rPr>
        <w:t xml:space="preserve"> </w:t>
      </w:r>
      <w:r w:rsidR="00EF44CC" w:rsidRPr="003D24DC">
        <w:rPr>
          <w:shd w:val="clear" w:color="auto" w:fill="F8F9FA"/>
        </w:rPr>
        <w:t>удары</w:t>
      </w:r>
      <w:r w:rsidRPr="003D24DC">
        <w:rPr>
          <w:shd w:val="clear" w:color="auto" w:fill="F8F9FA"/>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w:t>
      </w:r>
      <w:r w:rsidRPr="003D24DC">
        <w:rPr>
          <w:shd w:val="clear" w:color="auto" w:fill="F8F9FA"/>
        </w:rPr>
        <w:lastRenderedPageBreak/>
        <w:t>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sidRPr="003D24DC">
        <w:rPr>
          <w:shd w:val="clear" w:color="auto" w:fill="F8F9FA"/>
        </w:rPr>
        <w:t>,</w:t>
      </w:r>
      <w:r w:rsidRPr="003D24DC">
        <w:rPr>
          <w:shd w:val="clear" w:color="auto" w:fill="F8F9FA"/>
        </w:rPr>
        <w:t xml:space="preserve"> </w:t>
      </w:r>
      <w:r w:rsidR="00EF44CC" w:rsidRPr="003D24DC">
        <w:rPr>
          <w:shd w:val="clear" w:color="auto" w:fill="F8F9FA"/>
        </w:rPr>
        <w:t>Твайлайт</w:t>
      </w:r>
      <w:r w:rsidRPr="003D24DC">
        <w:rPr>
          <w:shd w:val="clear" w:color="auto" w:fill="F8F9FA"/>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w:t>
      </w:r>
      <w:r w:rsidR="00BB676B" w:rsidRPr="003D24DC">
        <w:rPr>
          <w:shd w:val="clear" w:color="auto" w:fill="F8F9FA"/>
        </w:rPr>
        <w:t>на этот предмет,</w:t>
      </w:r>
      <w:r w:rsidRPr="003D24DC">
        <w:rPr>
          <w:shd w:val="clear" w:color="auto" w:fill="F8F9FA"/>
        </w:rPr>
        <w:t xml:space="preserve"> развеялись, и теперь это было не больше куска металла. </w:t>
      </w:r>
      <w:r w:rsidR="002C1CCF" w:rsidRPr="003D24DC">
        <w:rPr>
          <w:shd w:val="clear" w:color="auto" w:fill="F8F9FA"/>
        </w:rPr>
        <w:t>Посмотрев некоторое время на покорёженный предмет, она положила его прямо перед собой, будто памятник.</w:t>
      </w:r>
    </w:p>
    <w:p w14:paraId="04CA21DD" w14:textId="1F45B4DC" w:rsidR="00F57F19" w:rsidRPr="003D24DC" w:rsidRDefault="0015539E" w:rsidP="00F57F19">
      <w:pPr>
        <w:rPr>
          <w:shd w:val="clear" w:color="auto" w:fill="F8F9FA"/>
        </w:rPr>
      </w:pPr>
      <w:r>
        <w:rPr>
          <w:shd w:val="clear" w:color="auto" w:fill="F8F9FA"/>
        </w:rPr>
        <w:t>[Тс]</w:t>
      </w:r>
      <w:r w:rsidR="00EF44CC" w:rsidRPr="003D24DC">
        <w:rPr>
          <w:shd w:val="clear" w:color="auto" w:fill="F8F9FA"/>
        </w:rPr>
        <w:t xml:space="preserve"> – </w:t>
      </w:r>
      <w:r w:rsidR="00F57F19" w:rsidRPr="003D24DC">
        <w:rPr>
          <w:shd w:val="clear" w:color="auto" w:fill="F8F9FA"/>
        </w:rPr>
        <w:t xml:space="preserve">Пойдёмте, друзья, здесь мы больше ничего не найдём. Нам нужно ещё </w:t>
      </w:r>
      <w:r w:rsidR="00EF44CC" w:rsidRPr="003D24DC">
        <w:rPr>
          <w:shd w:val="clear" w:color="auto" w:fill="F8F9FA"/>
        </w:rPr>
        <w:t>выиграть</w:t>
      </w:r>
      <w:r w:rsidR="00F57F19" w:rsidRPr="003D24DC">
        <w:rPr>
          <w:shd w:val="clear" w:color="auto" w:fill="F8F9FA"/>
        </w:rPr>
        <w:t xml:space="preserve"> эту битву.</w:t>
      </w:r>
      <w:r w:rsidR="00EF44CC" w:rsidRPr="003D24DC">
        <w:rPr>
          <w:shd w:val="clear" w:color="auto" w:fill="F8F9FA"/>
        </w:rPr>
        <w:t xml:space="preserve"> – </w:t>
      </w:r>
      <w:r w:rsidR="00F57F19" w:rsidRPr="003D24DC">
        <w:rPr>
          <w:shd w:val="clear" w:color="auto" w:fill="F8F9FA"/>
        </w:rPr>
        <w:t xml:space="preserve">Остальные не промолвили </w:t>
      </w:r>
      <w:r w:rsidR="00BB676B" w:rsidRPr="003D24DC">
        <w:rPr>
          <w:shd w:val="clear" w:color="auto" w:fill="F8F9FA"/>
        </w:rPr>
        <w:t>ни</w:t>
      </w:r>
      <w:r w:rsidR="00F57F19" w:rsidRPr="003D24DC">
        <w:rPr>
          <w:shd w:val="clear" w:color="auto" w:fill="F8F9FA"/>
        </w:rPr>
        <w:t xml:space="preserve"> слова, хотя и прекратили свои слёзы. Будто в трансе</w:t>
      </w:r>
      <w:r w:rsidR="002C1CCF" w:rsidRPr="003D24DC">
        <w:rPr>
          <w:shd w:val="clear" w:color="auto" w:fill="F8F9FA"/>
        </w:rPr>
        <w:t>,</w:t>
      </w:r>
      <w:r w:rsidR="00F57F19" w:rsidRPr="003D24DC">
        <w:rPr>
          <w:shd w:val="clear" w:color="auto" w:fill="F8F9FA"/>
        </w:rPr>
        <w:t xml:space="preserve"> они последовали за Искоркой в открытый ею портал. </w:t>
      </w:r>
    </w:p>
    <w:p w14:paraId="1678F091" w14:textId="0E61C001" w:rsidR="00EF44CC" w:rsidRPr="003D24DC" w:rsidRDefault="00EF44CC" w:rsidP="00F57F19">
      <w:pPr>
        <w:rPr>
          <w:rStyle w:val="SubtleEmphasis"/>
        </w:rPr>
      </w:pPr>
      <w:r w:rsidRPr="003D24DC">
        <w:rPr>
          <w:rStyle w:val="SubtleEmphasis"/>
        </w:rPr>
        <w:t>Прямое решение…</w:t>
      </w:r>
    </w:p>
    <w:p w14:paraId="4DA9E5D3" w14:textId="77777777" w:rsidR="00B86AE8" w:rsidRPr="003D24DC" w:rsidRDefault="00F57F19" w:rsidP="00F57F19">
      <w:pPr>
        <w:rPr>
          <w:shd w:val="clear" w:color="auto" w:fill="F8F9FA"/>
        </w:rPr>
      </w:pPr>
      <w:r w:rsidRPr="003D24DC">
        <w:rPr>
          <w:shd w:val="clear" w:color="auto" w:fill="F8F9FA"/>
        </w:rPr>
        <w:t xml:space="preserve">Бастиона уже успели вылечить от повреждений, и теперь он удивлённо смотрел на </w:t>
      </w:r>
      <w:r w:rsidR="00EF44CC" w:rsidRPr="003D24DC">
        <w:rPr>
          <w:shd w:val="clear" w:color="auto" w:fill="F8F9FA"/>
        </w:rPr>
        <w:t>подавленных</w:t>
      </w:r>
      <w:r w:rsidRPr="003D24DC">
        <w:rPr>
          <w:shd w:val="clear" w:color="auto" w:fill="F8F9FA"/>
        </w:rPr>
        <w:t xml:space="preserve"> друзей, выходящих из пространственных врат. </w:t>
      </w:r>
      <w:r w:rsidR="00B86AE8" w:rsidRPr="003D24DC">
        <w:rPr>
          <w:shd w:val="clear" w:color="auto" w:fill="F8F9FA"/>
        </w:rPr>
        <w:t>«</w:t>
      </w:r>
      <w:r w:rsidRPr="003D24DC">
        <w:rPr>
          <w:shd w:val="clear" w:color="auto" w:fill="F8F9FA"/>
        </w:rPr>
        <w:t>Что случилось, Твайлайт?</w:t>
      </w:r>
      <w:r w:rsidR="00B86AE8" w:rsidRPr="003D24DC">
        <w:rPr>
          <w:shd w:val="clear" w:color="auto" w:fill="F8F9FA"/>
        </w:rPr>
        <w:t>»</w:t>
      </w:r>
      <w:r w:rsidRPr="003D24DC">
        <w:rPr>
          <w:shd w:val="clear" w:color="auto" w:fill="F8F9FA"/>
        </w:rPr>
        <w:t xml:space="preserve"> Вихрь, </w:t>
      </w:r>
      <w:r w:rsidR="00B86AE8" w:rsidRPr="003D24DC">
        <w:rPr>
          <w:shd w:val="clear" w:color="auto" w:fill="F8F9FA"/>
        </w:rPr>
        <w:t>стоявшая</w:t>
      </w:r>
      <w:r w:rsidRPr="003D24DC">
        <w:rPr>
          <w:shd w:val="clear" w:color="auto" w:fill="F8F9FA"/>
        </w:rPr>
        <w:t xml:space="preserve"> рядом, задала тот же вопрос, но ответа они не получили. </w:t>
      </w:r>
    </w:p>
    <w:p w14:paraId="5E72BD7E" w14:textId="1196E607"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Нам нужно заканчивать это сражение. </w:t>
      </w:r>
    </w:p>
    <w:p w14:paraId="32DA7AE2" w14:textId="7F75AE80" w:rsidR="00B86AE8" w:rsidRPr="003D24DC" w:rsidRDefault="00F57F19" w:rsidP="00F57F19">
      <w:pPr>
        <w:rPr>
          <w:shd w:val="clear" w:color="auto" w:fill="F8F9FA"/>
        </w:rPr>
      </w:pPr>
      <w:r w:rsidRPr="003D24DC">
        <w:rPr>
          <w:shd w:val="clear" w:color="auto" w:fill="F8F9FA"/>
        </w:rPr>
        <w:t xml:space="preserve">Скрывая свою </w:t>
      </w:r>
      <w:r w:rsidR="00B86AE8" w:rsidRPr="003D24DC">
        <w:rPr>
          <w:shd w:val="clear" w:color="auto" w:fill="F8F9FA"/>
        </w:rPr>
        <w:t>обеспокоенность</w:t>
      </w:r>
      <w:r w:rsidRPr="003D24DC">
        <w:rPr>
          <w:shd w:val="clear" w:color="auto" w:fill="F8F9FA"/>
        </w:rPr>
        <w:t xml:space="preserve"> Вихрь</w:t>
      </w:r>
      <w:r w:rsidR="00B86AE8" w:rsidRPr="003D24DC">
        <w:rPr>
          <w:shd w:val="clear" w:color="auto" w:fill="F8F9FA"/>
        </w:rPr>
        <w:t xml:space="preserve"> ответила:</w:t>
      </w:r>
    </w:p>
    <w:p w14:paraId="3365042B" w14:textId="77777777" w:rsidR="00B86AE8" w:rsidRPr="003D24DC" w:rsidRDefault="00B86AE8" w:rsidP="00F57F19">
      <w:pPr>
        <w:rPr>
          <w:shd w:val="clear" w:color="auto" w:fill="F8F9FA"/>
        </w:rPr>
      </w:pPr>
      <w:r w:rsidRPr="003D24DC">
        <w:rPr>
          <w:shd w:val="clear" w:color="auto" w:fill="F8F9FA"/>
        </w:rPr>
        <w:t xml:space="preserve">[Ви] – </w:t>
      </w:r>
      <w:r w:rsidR="00F57F19" w:rsidRPr="003D24DC">
        <w:rPr>
          <w:shd w:val="clear" w:color="auto" w:fill="F8F9FA"/>
        </w:rPr>
        <w:t>И как ты планируешь это?</w:t>
      </w:r>
    </w:p>
    <w:p w14:paraId="676404F8" w14:textId="49D512FF"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Телепортирую всех... этих... отсюда.</w:t>
      </w:r>
    </w:p>
    <w:p w14:paraId="3DED686B" w14:textId="77777777" w:rsidR="00B86AE8" w:rsidRPr="003D24DC" w:rsidRDefault="00B86AE8" w:rsidP="00F57F19">
      <w:pPr>
        <w:rPr>
          <w:shd w:val="clear" w:color="auto" w:fill="F8F9FA"/>
        </w:rPr>
      </w:pPr>
      <w:r w:rsidRPr="003D24DC">
        <w:rPr>
          <w:shd w:val="clear" w:color="auto" w:fill="F8F9FA"/>
        </w:rPr>
        <w:t xml:space="preserve">[Ба] – </w:t>
      </w:r>
      <w:r w:rsidR="00F57F19" w:rsidRPr="003D24DC">
        <w:rPr>
          <w:shd w:val="clear" w:color="auto" w:fill="F8F9FA"/>
        </w:rPr>
        <w:t>Не смешно, принцесса.</w:t>
      </w:r>
    </w:p>
    <w:p w14:paraId="273C0216" w14:textId="48C8C7A7"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Я не смеюсь. Я намереваюсь телепортировать всех врагов отсюда в </w:t>
      </w:r>
      <w:r w:rsidR="00B86AE8" w:rsidRPr="003D24DC">
        <w:rPr>
          <w:shd w:val="clear" w:color="auto" w:fill="F8F9FA"/>
        </w:rPr>
        <w:t>случайные</w:t>
      </w:r>
      <w:r w:rsidR="00F57F19" w:rsidRPr="003D24DC">
        <w:rPr>
          <w:shd w:val="clear" w:color="auto" w:fill="F8F9FA"/>
        </w:rPr>
        <w:t xml:space="preserve"> точки Эквестрии. Для этого мне нужно чтобы ты увёл всех своих воинов за пределы действия заклинания, а </w:t>
      </w:r>
      <w:r w:rsidR="00B86AE8" w:rsidRPr="003D24DC">
        <w:rPr>
          <w:shd w:val="clear" w:color="auto" w:fill="F8F9FA"/>
        </w:rPr>
        <w:t>также</w:t>
      </w:r>
      <w:r w:rsidR="00F57F19" w:rsidRPr="003D24DC">
        <w:rPr>
          <w:shd w:val="clear" w:color="auto" w:fill="F8F9FA"/>
        </w:rPr>
        <w:t xml:space="preserve"> чтобы их магическая защита на мгновение пропала. Я не прошу тебя, Капитан.</w:t>
      </w:r>
    </w:p>
    <w:p w14:paraId="47BB29AA" w14:textId="77777777" w:rsidR="00B86AE8" w:rsidRPr="003D24DC" w:rsidRDefault="00B86AE8" w:rsidP="00F57F19">
      <w:pPr>
        <w:rPr>
          <w:shd w:val="clear" w:color="auto" w:fill="F8F9FA"/>
        </w:rPr>
      </w:pPr>
      <w:r w:rsidRPr="003D24DC">
        <w:rPr>
          <w:shd w:val="clear" w:color="auto" w:fill="F8F9FA"/>
        </w:rPr>
        <w:t xml:space="preserve">[Ба] – </w:t>
      </w:r>
      <w:r w:rsidR="00F57F19" w:rsidRPr="003D24DC">
        <w:rPr>
          <w:shd w:val="clear" w:color="auto" w:fill="F8F9FA"/>
        </w:rPr>
        <w:t>Приказываешь мне?</w:t>
      </w:r>
    </w:p>
    <w:p w14:paraId="743E8412" w14:textId="6F8F98F5" w:rsidR="00B86AE8"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 xml:space="preserve">Да. И ты, Вихрь, отправишься с нами. Твои пегасы нам пригодятся в </w:t>
      </w:r>
      <w:r w:rsidR="00B86AE8" w:rsidRPr="003D24DC">
        <w:rPr>
          <w:shd w:val="clear" w:color="auto" w:fill="F8F9FA"/>
        </w:rPr>
        <w:t>том,</w:t>
      </w:r>
      <w:r w:rsidR="00F57F19" w:rsidRPr="003D24DC">
        <w:rPr>
          <w:shd w:val="clear" w:color="auto" w:fill="F8F9FA"/>
        </w:rPr>
        <w:t xml:space="preserve"> чтобы пробить их защиту.</w:t>
      </w:r>
    </w:p>
    <w:p w14:paraId="2D4CFBF5" w14:textId="78183DA8" w:rsidR="00B86AE8" w:rsidRPr="003D24DC" w:rsidRDefault="007247F4" w:rsidP="00F57F19">
      <w:pPr>
        <w:rPr>
          <w:shd w:val="clear" w:color="auto" w:fill="F8F9FA"/>
        </w:rPr>
      </w:pPr>
      <w:r w:rsidRPr="003D24DC">
        <w:rPr>
          <w:shd w:val="clear" w:color="auto" w:fill="F8F9FA"/>
        </w:rPr>
        <w:t>[Сг]</w:t>
      </w:r>
      <w:r w:rsidR="00B86AE8" w:rsidRPr="003D24DC">
        <w:rPr>
          <w:shd w:val="clear" w:color="auto" w:fill="F8F9FA"/>
        </w:rPr>
        <w:t xml:space="preserve"> – </w:t>
      </w:r>
      <w:r w:rsidR="00F57F19" w:rsidRPr="003D24DC">
        <w:rPr>
          <w:shd w:val="clear" w:color="auto" w:fill="F8F9FA"/>
        </w:rPr>
        <w:t>Твай, погоди, не нужно из-за этого убивать себя. Ты не выдержишь такое заклинание! Никто не выдержит!</w:t>
      </w:r>
      <w:r w:rsidR="00B86AE8" w:rsidRPr="003D24DC">
        <w:rPr>
          <w:shd w:val="clear" w:color="auto" w:fill="F8F9FA"/>
        </w:rPr>
        <w:t xml:space="preserve"> </w:t>
      </w:r>
    </w:p>
    <w:p w14:paraId="62D19CB6" w14:textId="5F5600A9" w:rsidR="00F57F19" w:rsidRPr="003D24DC" w:rsidRDefault="0015539E" w:rsidP="00F57F19">
      <w:pPr>
        <w:rPr>
          <w:shd w:val="clear" w:color="auto" w:fill="F8F9FA"/>
        </w:rPr>
      </w:pPr>
      <w:r>
        <w:rPr>
          <w:shd w:val="clear" w:color="auto" w:fill="F8F9FA"/>
        </w:rPr>
        <w:t>[Тс]</w:t>
      </w:r>
      <w:r w:rsidR="00B86AE8" w:rsidRPr="003D24DC">
        <w:rPr>
          <w:shd w:val="clear" w:color="auto" w:fill="F8F9FA"/>
        </w:rPr>
        <w:t xml:space="preserve"> – </w:t>
      </w:r>
      <w:r w:rsidR="00F57F19" w:rsidRPr="003D24DC">
        <w:rPr>
          <w:shd w:val="clear" w:color="auto" w:fill="F8F9FA"/>
        </w:rPr>
        <w:t>Я смогу. Можешь не пытаться меня отговорить.</w:t>
      </w:r>
    </w:p>
    <w:p w14:paraId="15A9E2DA" w14:textId="3CF4E957" w:rsidR="00F57F19" w:rsidRPr="003D24DC" w:rsidRDefault="00F57F19" w:rsidP="00F57F19">
      <w:pPr>
        <w:rPr>
          <w:shd w:val="clear" w:color="auto" w:fill="F8F9FA"/>
        </w:rPr>
      </w:pPr>
      <w:r w:rsidRPr="003D24DC">
        <w:rPr>
          <w:shd w:val="clear" w:color="auto" w:fill="F8F9FA"/>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3D24DC">
        <w:rPr>
          <w:shd w:val="clear" w:color="auto" w:fill="F8F9FA"/>
        </w:rPr>
        <w:t>Эквестрии</w:t>
      </w:r>
      <w:r w:rsidRPr="003D24DC">
        <w:rPr>
          <w:shd w:val="clear" w:color="auto" w:fill="F8F9FA"/>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3D24DC">
        <w:rPr>
          <w:shd w:val="clear" w:color="auto" w:fill="F8F9FA"/>
        </w:rPr>
        <w:t>схлестнувшиеся</w:t>
      </w:r>
      <w:r w:rsidRPr="003D24DC">
        <w:rPr>
          <w:shd w:val="clear" w:color="auto" w:fill="F8F9FA"/>
        </w:rPr>
        <w:t xml:space="preserve"> армии анти</w:t>
      </w:r>
      <w:r w:rsidR="00B86AE8" w:rsidRPr="003D24DC">
        <w:rPr>
          <w:shd w:val="clear" w:color="auto" w:fill="F8F9FA"/>
        </w:rPr>
        <w:t xml:space="preserve"> </w:t>
      </w:r>
      <w:r w:rsidRPr="003D24DC">
        <w:rPr>
          <w:shd w:val="clear" w:color="auto" w:fill="F8F9FA"/>
        </w:rPr>
        <w:t xml:space="preserve">телепортационными полями. Она отдавала координаты Вихрю, когда находила цель, и пара пегасов </w:t>
      </w:r>
      <w:r w:rsidR="00FF4F8E" w:rsidRPr="003D24DC">
        <w:rPr>
          <w:shd w:val="clear" w:color="auto" w:fill="F8F9FA"/>
        </w:rPr>
        <w:t>спускалась</w:t>
      </w:r>
      <w:r w:rsidRPr="003D24DC">
        <w:rPr>
          <w:shd w:val="clear" w:color="auto" w:fill="F8F9FA"/>
        </w:rPr>
        <w:t xml:space="preserve"> на перехват. В конце она нашла основной источник этой защиты - те два мага в </w:t>
      </w:r>
      <w:r w:rsidRPr="003D24DC">
        <w:rPr>
          <w:shd w:val="clear" w:color="auto" w:fill="F8F9FA"/>
        </w:rPr>
        <w:lastRenderedPageBreak/>
        <w:t>доспехах... Не секунды не колеблясь, она включила магическое ускорение полёта и как комета понеслась туда, где Двое сейчас находились.</w:t>
      </w:r>
    </w:p>
    <w:p w14:paraId="547D1FF9" w14:textId="6E789666" w:rsidR="00F57F19" w:rsidRPr="003D24DC" w:rsidRDefault="00F57F19" w:rsidP="00F57F19">
      <w:pPr>
        <w:rPr>
          <w:shd w:val="clear" w:color="auto" w:fill="F8F9FA"/>
        </w:rPr>
      </w:pPr>
      <w:r w:rsidRPr="003D24DC">
        <w:rPr>
          <w:shd w:val="clear" w:color="auto" w:fill="F8F9FA"/>
        </w:rPr>
        <w:t xml:space="preserve">Катастрофическое столкновение с землёй разбросало всех </w:t>
      </w:r>
      <w:r w:rsidR="00B86AE8" w:rsidRPr="003D24DC">
        <w:rPr>
          <w:shd w:val="clear" w:color="auto" w:fill="F8F9FA"/>
        </w:rPr>
        <w:t>вокруг</w:t>
      </w:r>
      <w:r w:rsidRPr="003D24DC">
        <w:rPr>
          <w:shd w:val="clear" w:color="auto" w:fill="F8F9FA"/>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3D24DC">
        <w:rPr>
          <w:shd w:val="clear" w:color="auto" w:fill="F8F9FA"/>
        </w:rPr>
        <w:t>Придя</w:t>
      </w:r>
      <w:r w:rsidRPr="003D24DC">
        <w:rPr>
          <w:shd w:val="clear" w:color="auto" w:fill="F8F9FA"/>
        </w:rPr>
        <w:t xml:space="preserve"> в себя, Двое обрушили свои заклинания, разрезая </w:t>
      </w:r>
      <w:r w:rsidR="00B86AE8" w:rsidRPr="003D24DC">
        <w:rPr>
          <w:shd w:val="clear" w:color="auto" w:fill="F8F9FA"/>
        </w:rPr>
        <w:t>пространство</w:t>
      </w:r>
      <w:r w:rsidRPr="003D24DC">
        <w:rPr>
          <w:shd w:val="clear" w:color="auto" w:fill="F8F9FA"/>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3D24DC">
        <w:rPr>
          <w:shd w:val="clear" w:color="auto" w:fill="F8F9FA"/>
        </w:rPr>
        <w:t>волшебство</w:t>
      </w:r>
      <w:r w:rsidRPr="003D24DC">
        <w:rPr>
          <w:shd w:val="clear" w:color="auto" w:fill="F8F9FA"/>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3D24DC">
        <w:rPr>
          <w:shd w:val="clear" w:color="auto" w:fill="F8F9FA"/>
        </w:rPr>
        <w:t>покорёженные</w:t>
      </w:r>
      <w:r w:rsidRPr="003D24DC">
        <w:rPr>
          <w:shd w:val="clear" w:color="auto" w:fill="F8F9FA"/>
        </w:rPr>
        <w:t xml:space="preserve"> части доспехов. Искорка, не имея </w:t>
      </w:r>
      <w:r w:rsidR="00BB676B" w:rsidRPr="003D24DC">
        <w:rPr>
          <w:shd w:val="clear" w:color="auto" w:fill="F8F9FA"/>
        </w:rPr>
        <w:t>ни</w:t>
      </w:r>
      <w:r w:rsidRPr="003D24DC">
        <w:rPr>
          <w:shd w:val="clear" w:color="auto" w:fill="F8F9FA"/>
        </w:rPr>
        <w:t xml:space="preserve"> малейшего желания разобраться, что сейчас произошло, быстро обезвредила обоих беззащитных заклинателей. </w:t>
      </w:r>
    </w:p>
    <w:p w14:paraId="73A51A19" w14:textId="2CBFEFC5" w:rsidR="00F57F19" w:rsidRPr="003D24DC" w:rsidRDefault="00F57F19" w:rsidP="00F57F19">
      <w:pPr>
        <w:rPr>
          <w:shd w:val="clear" w:color="auto" w:fill="F8F9FA"/>
        </w:rPr>
      </w:pPr>
      <w:r w:rsidRPr="003D24DC">
        <w:rPr>
          <w:shd w:val="clear" w:color="auto" w:fill="F8F9FA"/>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w:t>
      </w:r>
      <w:r w:rsidR="00BB676B" w:rsidRPr="003D24DC">
        <w:rPr>
          <w:shd w:val="clear" w:color="auto" w:fill="F8F9FA"/>
        </w:rPr>
        <w:t>собиралась сотворить,</w:t>
      </w:r>
      <w:r w:rsidRPr="003D24DC">
        <w:rPr>
          <w:shd w:val="clear" w:color="auto" w:fill="F8F9FA"/>
        </w:rPr>
        <w:t xml:space="preserve"> было немыслимым. </w:t>
      </w:r>
      <w:r w:rsidR="00B86AE8" w:rsidRPr="003D24DC">
        <w:rPr>
          <w:shd w:val="clear" w:color="auto" w:fill="F8F9FA"/>
        </w:rPr>
        <w:t>То, что</w:t>
      </w:r>
      <w:r w:rsidRPr="003D24DC">
        <w:rPr>
          <w:shd w:val="clear" w:color="auto" w:fill="F8F9FA"/>
        </w:rPr>
        <w:t xml:space="preserve"> произошло тоже было немыслимым, значит и это заклинание возможно. Зафиксировав формулу у себя в голове, </w:t>
      </w:r>
      <w:r w:rsidR="00B86AE8" w:rsidRPr="003D24DC">
        <w:rPr>
          <w:shd w:val="clear" w:color="auto" w:fill="F8F9FA"/>
        </w:rPr>
        <w:t>принцесса</w:t>
      </w:r>
      <w:r w:rsidRPr="003D24DC">
        <w:rPr>
          <w:shd w:val="clear" w:color="auto" w:fill="F8F9FA"/>
        </w:rPr>
        <w:t xml:space="preserve"> </w:t>
      </w:r>
      <w:r w:rsidR="00B86AE8" w:rsidRPr="003D24DC">
        <w:rPr>
          <w:shd w:val="clear" w:color="auto" w:fill="F8F9FA"/>
        </w:rPr>
        <w:t>отдалась</w:t>
      </w:r>
      <w:r w:rsidRPr="003D24DC">
        <w:rPr>
          <w:shd w:val="clear" w:color="auto" w:fill="F8F9FA"/>
        </w:rPr>
        <w:t xml:space="preserve"> потоку магического ветра...</w:t>
      </w:r>
    </w:p>
    <w:p w14:paraId="396C8A38" w14:textId="39DDEEBA" w:rsidR="00F57F19" w:rsidRPr="003D24DC" w:rsidRDefault="00F57F19" w:rsidP="00F57F19">
      <w:pPr>
        <w:rPr>
          <w:shd w:val="clear" w:color="auto" w:fill="F8F9FA"/>
        </w:rPr>
      </w:pPr>
      <w:r w:rsidRPr="003D24DC">
        <w:rPr>
          <w:shd w:val="clear" w:color="auto" w:fill="F8F9FA"/>
        </w:rPr>
        <w:t xml:space="preserve">Старлайт как раз успела вытащить последнего из окружённых магов, когда в небе замерцала звезда Твайлайт. Она посмотрела </w:t>
      </w:r>
      <w:r w:rsidR="00B86AE8" w:rsidRPr="003D24DC">
        <w:rPr>
          <w:shd w:val="clear" w:color="auto" w:fill="F8F9FA"/>
        </w:rPr>
        <w:t>наверх</w:t>
      </w:r>
      <w:r w:rsidRPr="003D24DC">
        <w:rPr>
          <w:shd w:val="clear" w:color="auto" w:fill="F8F9FA"/>
        </w:rPr>
        <w:t xml:space="preserve"> и даже здесь чувствовала могущество, которое сейчас исходило от принцессы. Спустя несколько секунд начал раздаваться гул </w:t>
      </w:r>
      <w:r w:rsidR="00B86AE8" w:rsidRPr="003D24DC">
        <w:rPr>
          <w:shd w:val="clear" w:color="auto" w:fill="F8F9FA"/>
        </w:rPr>
        <w:t>–</w:t>
      </w:r>
      <w:r w:rsidRPr="003D24DC">
        <w:rPr>
          <w:shd w:val="clear" w:color="auto" w:fill="F8F9FA"/>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3D24DC">
        <w:rPr>
          <w:shd w:val="clear" w:color="auto" w:fill="F8F9FA"/>
        </w:rPr>
        <w:t>отвернуться</w:t>
      </w:r>
      <w:r w:rsidRPr="003D24DC">
        <w:rPr>
          <w:shd w:val="clear" w:color="auto" w:fill="F8F9FA"/>
        </w:rPr>
        <w:t xml:space="preserve"> и посмотреть на поле боя. Ещё несколько секунд, и все физически почувствовали волну энергии, </w:t>
      </w:r>
      <w:r w:rsidR="00B86AE8" w:rsidRPr="003D24DC">
        <w:rPr>
          <w:shd w:val="clear" w:color="auto" w:fill="F8F9FA"/>
        </w:rPr>
        <w:t>прокатившуюся</w:t>
      </w:r>
      <w:r w:rsidRPr="003D24DC">
        <w:rPr>
          <w:shd w:val="clear" w:color="auto" w:fill="F8F9FA"/>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каждый, кого они </w:t>
      </w:r>
      <w:r w:rsidR="00BB676B" w:rsidRPr="003D24DC">
        <w:rPr>
          <w:shd w:val="clear" w:color="auto" w:fill="F8F9FA"/>
        </w:rPr>
        <w:t>касались,</w:t>
      </w:r>
      <w:r w:rsidRPr="003D24DC">
        <w:rPr>
          <w:shd w:val="clear" w:color="auto" w:fill="F8F9FA"/>
        </w:rPr>
        <w:t xml:space="preserve"> исчезал </w:t>
      </w:r>
      <w:r w:rsidR="00386406" w:rsidRPr="003D24DC">
        <w:rPr>
          <w:shd w:val="clear" w:color="auto" w:fill="F8F9FA"/>
        </w:rPr>
        <w:t>во вспышке</w:t>
      </w:r>
      <w:r w:rsidRPr="003D24DC">
        <w:rPr>
          <w:shd w:val="clear" w:color="auto" w:fill="F8F9FA"/>
        </w:rPr>
        <w:t xml:space="preserve">, похожей на телепортацию. </w:t>
      </w:r>
      <w:r w:rsidR="00B86AE8" w:rsidRPr="003D24DC">
        <w:rPr>
          <w:shd w:val="clear" w:color="auto" w:fill="F8F9FA"/>
        </w:rPr>
        <w:t>«</w:t>
      </w:r>
      <w:r w:rsidRPr="003D24DC">
        <w:rPr>
          <w:shd w:val="clear" w:color="auto" w:fill="F8F9FA"/>
        </w:rPr>
        <w:t>Она ведь действительно просто убирает их отсюда...</w:t>
      </w:r>
      <w:r w:rsidR="00B86AE8" w:rsidRPr="003D24DC">
        <w:rPr>
          <w:shd w:val="clear" w:color="auto" w:fill="F8F9FA"/>
        </w:rPr>
        <w:t>»</w:t>
      </w:r>
      <w:r w:rsidRPr="003D24DC">
        <w:rPr>
          <w:shd w:val="clear" w:color="auto" w:fill="F8F9FA"/>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sidRPr="003D24DC">
        <w:rPr>
          <w:shd w:val="clear" w:color="auto" w:fill="F8F9FA"/>
        </w:rPr>
        <w:t>–</w:t>
      </w:r>
      <w:r w:rsidRPr="003D24DC">
        <w:rPr>
          <w:shd w:val="clear" w:color="auto" w:fill="F8F9FA"/>
        </w:rPr>
        <w:t xml:space="preserve"> и недавно заполненное пони пространство теперь было пустым, выжженым, </w:t>
      </w:r>
      <w:r w:rsidR="00B86AE8" w:rsidRPr="003D24DC">
        <w:rPr>
          <w:shd w:val="clear" w:color="auto" w:fill="F8F9FA"/>
        </w:rPr>
        <w:t>заваленным</w:t>
      </w:r>
      <w:r w:rsidRPr="003D24DC">
        <w:rPr>
          <w:shd w:val="clear" w:color="auto" w:fill="F8F9FA"/>
        </w:rPr>
        <w:t xml:space="preserve"> обломками и сладами взрывов. Воздушные корабли без управления просто </w:t>
      </w:r>
      <w:r w:rsidR="00B86AE8" w:rsidRPr="003D24DC">
        <w:rPr>
          <w:shd w:val="clear" w:color="auto" w:fill="F8F9FA"/>
        </w:rPr>
        <w:t>дрейфовали</w:t>
      </w:r>
      <w:r w:rsidRPr="003D24DC">
        <w:rPr>
          <w:shd w:val="clear" w:color="auto" w:fill="F8F9FA"/>
        </w:rPr>
        <w:t xml:space="preserve">, легко сталкиваясь друг с другом. Старлайт просто не могла поверить своим глазам... И тем не </w:t>
      </w:r>
      <w:r w:rsidR="00B86AE8" w:rsidRPr="003D24DC">
        <w:rPr>
          <w:shd w:val="clear" w:color="auto" w:fill="F8F9FA"/>
        </w:rPr>
        <w:t>менее</w:t>
      </w:r>
      <w:r w:rsidRPr="003D24DC">
        <w:rPr>
          <w:shd w:val="clear" w:color="auto" w:fill="F8F9FA"/>
        </w:rPr>
        <w:t xml:space="preserve"> это случилось. Обратив взгляд наверх, она увидела падающую звезду, свечение которой </w:t>
      </w:r>
      <w:r w:rsidR="00B86AE8" w:rsidRPr="003D24DC">
        <w:rPr>
          <w:shd w:val="clear" w:color="auto" w:fill="F8F9FA"/>
        </w:rPr>
        <w:t>стремительно затухало,</w:t>
      </w:r>
      <w:r w:rsidRPr="003D24DC">
        <w:rPr>
          <w:shd w:val="clear" w:color="auto" w:fill="F8F9FA"/>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Pr="003D24DC" w:rsidRDefault="31906B4F" w:rsidP="00B93263">
      <w:pPr>
        <w:pStyle w:val="Heading2"/>
      </w:pPr>
      <w:bookmarkStart w:id="23" w:name="_Toc186428666"/>
      <w:r>
        <w:lastRenderedPageBreak/>
        <w:t>Последний Шаг</w:t>
      </w:r>
      <w:bookmarkEnd w:id="23"/>
    </w:p>
    <w:p w14:paraId="39114E5C" w14:textId="763256B0" w:rsidR="00B93263" w:rsidRPr="003D24DC" w:rsidRDefault="00B93263" w:rsidP="00B93263">
      <w:pPr>
        <w:rPr>
          <w:rStyle w:val="SubtleEmphasis"/>
        </w:rPr>
      </w:pPr>
      <w:r w:rsidRPr="003D24DC">
        <w:rPr>
          <w:rStyle w:val="SubtleEmphasis"/>
        </w:rPr>
        <w:t>Что же будет дальше…</w:t>
      </w:r>
    </w:p>
    <w:p w14:paraId="686B5E68" w14:textId="632CE377" w:rsidR="00B93263" w:rsidRPr="003D24DC" w:rsidRDefault="00B93263" w:rsidP="00B93263">
      <w:pPr>
        <w:rPr>
          <w:shd w:val="clear" w:color="auto" w:fill="F8F9FA"/>
        </w:rPr>
      </w:pPr>
      <w:r w:rsidRPr="003D24DC">
        <w:rPr>
          <w:shd w:val="clear" w:color="auto" w:fill="F8F9FA"/>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sidRPr="003D24DC">
        <w:rPr>
          <w:shd w:val="clear" w:color="auto" w:fill="F8F9FA"/>
        </w:rPr>
        <w:t xml:space="preserve"> она</w:t>
      </w:r>
      <w:r w:rsidRPr="003D24DC">
        <w:rPr>
          <w:shd w:val="clear" w:color="auto" w:fill="F8F9FA"/>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sidRPr="003D24DC">
        <w:rPr>
          <w:shd w:val="clear" w:color="auto" w:fill="F8F9FA"/>
        </w:rPr>
        <w:t xml:space="preserve"> была одной из</w:t>
      </w:r>
      <w:r w:rsidRPr="003D24DC">
        <w:rPr>
          <w:shd w:val="clear" w:color="auto" w:fill="F8F9FA"/>
        </w:rPr>
        <w:t xml:space="preserve"> гово</w:t>
      </w:r>
      <w:r w:rsidR="007A5E12" w:rsidRPr="003D24DC">
        <w:rPr>
          <w:shd w:val="clear" w:color="auto" w:fill="F8F9FA"/>
        </w:rPr>
        <w:t>ривших</w:t>
      </w:r>
      <w:r w:rsidRPr="003D24DC">
        <w:rPr>
          <w:shd w:val="clear" w:color="auto" w:fill="F8F9FA"/>
        </w:rPr>
        <w:t xml:space="preserve">. Что она тут делает? Они вместе с Рарити должны были организовывать </w:t>
      </w:r>
      <w:r w:rsidR="007A5E12" w:rsidRPr="003D24DC">
        <w:rPr>
          <w:shd w:val="clear" w:color="auto" w:fill="F8F9FA"/>
        </w:rPr>
        <w:t>эвакуацию</w:t>
      </w:r>
      <w:r w:rsidRPr="003D24DC">
        <w:rPr>
          <w:shd w:val="clear" w:color="auto" w:fill="F8F9FA"/>
        </w:rPr>
        <w:t xml:space="preserve"> жителей... Да, Понивиль, битва... Потеря...</w:t>
      </w:r>
    </w:p>
    <w:p w14:paraId="0EC3E5BA" w14:textId="5984F3F8" w:rsidR="00174D05" w:rsidRPr="003D24DC" w:rsidRDefault="00B93263" w:rsidP="00B93263">
      <w:pPr>
        <w:rPr>
          <w:shd w:val="clear" w:color="auto" w:fill="F8F9FA"/>
        </w:rPr>
      </w:pPr>
      <w:r w:rsidRPr="003D24DC">
        <w:rPr>
          <w:shd w:val="clear" w:color="auto" w:fill="F8F9FA"/>
        </w:rPr>
        <w:t>Искорка снова проснулась из-за того, что радом с ней что-то</w:t>
      </w:r>
      <w:r w:rsidR="007A5E12" w:rsidRPr="003D24DC">
        <w:rPr>
          <w:shd w:val="clear" w:color="auto" w:fill="F8F9FA"/>
        </w:rPr>
        <w:t xml:space="preserve"> яростно</w:t>
      </w:r>
      <w:r w:rsidRPr="003D24DC">
        <w:rPr>
          <w:shd w:val="clear" w:color="auto" w:fill="F8F9FA"/>
        </w:rPr>
        <w:t xml:space="preserve"> обсуждал</w:t>
      </w:r>
      <w:r w:rsidR="007A5E12" w:rsidRPr="003D24DC">
        <w:rPr>
          <w:shd w:val="clear" w:color="auto" w:fill="F8F9FA"/>
        </w:rPr>
        <w:t>и</w:t>
      </w:r>
      <w:r w:rsidRPr="003D24DC">
        <w:rPr>
          <w:shd w:val="clear" w:color="auto" w:fill="F8F9FA"/>
        </w:rPr>
        <w:t xml:space="preserve">. Память </w:t>
      </w:r>
      <w:r w:rsidR="007A5E12" w:rsidRPr="003D24DC">
        <w:rPr>
          <w:shd w:val="clear" w:color="auto" w:fill="F8F9FA"/>
        </w:rPr>
        <w:t>снова ускользнула от неё</w:t>
      </w:r>
      <w:r w:rsidRPr="003D24DC">
        <w:rPr>
          <w:shd w:val="clear" w:color="auto" w:fill="F8F9FA"/>
        </w:rPr>
        <w:t xml:space="preserve">, потому определить кто </w:t>
      </w:r>
      <w:r w:rsidR="00BB676B" w:rsidRPr="003D24DC">
        <w:rPr>
          <w:shd w:val="clear" w:color="auto" w:fill="F8F9FA"/>
        </w:rPr>
        <w:t>говорил,</w:t>
      </w:r>
      <w:r w:rsidRPr="003D24DC">
        <w:rPr>
          <w:shd w:val="clear" w:color="auto" w:fill="F8F9FA"/>
        </w:rPr>
        <w:t xml:space="preserve"> не представлялось возможным. </w:t>
      </w:r>
    </w:p>
    <w:p w14:paraId="5AB49AF1"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ы это говоришь уже...</w:t>
      </w:r>
    </w:p>
    <w:p w14:paraId="0C505F49"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Погоди. Хм, похоже она пришла в себя </w:t>
      </w:r>
      <w:r w:rsidRPr="003D24DC">
        <w:rPr>
          <w:shd w:val="clear" w:color="auto" w:fill="F8F9FA"/>
        </w:rPr>
        <w:t>–</w:t>
      </w:r>
      <w:r w:rsidR="00B93263" w:rsidRPr="003D24DC">
        <w:rPr>
          <w:shd w:val="clear" w:color="auto" w:fill="F8F9FA"/>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Pr="003D24DC" w:rsidRDefault="00B93263" w:rsidP="00B93263">
      <w:pPr>
        <w:rPr>
          <w:shd w:val="clear" w:color="auto" w:fill="F8F9FA"/>
        </w:rPr>
      </w:pPr>
      <w:r w:rsidRPr="003D24DC">
        <w:rPr>
          <w:shd w:val="clear" w:color="auto" w:fill="F8F9FA"/>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sidRPr="003D24DC">
        <w:rPr>
          <w:shd w:val="clear" w:color="auto" w:fill="F8F9FA"/>
        </w:rPr>
        <w:t xml:space="preserve"> – </w:t>
      </w:r>
      <w:r w:rsidRPr="003D24DC">
        <w:rPr>
          <w:shd w:val="clear" w:color="auto" w:fill="F8F9FA"/>
        </w:rPr>
        <w:t xml:space="preserve">это скорее можно было сравнить с безразличием, чем с холодом или неизвестностью. </w:t>
      </w:r>
    </w:p>
    <w:p w14:paraId="1CC93740" w14:textId="77777777" w:rsidR="005D66B4"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вайлайт! Ты меня слышишь?</w:t>
      </w:r>
      <w:r w:rsidRPr="003D24DC">
        <w:rPr>
          <w:shd w:val="clear" w:color="auto" w:fill="F8F9FA"/>
        </w:rPr>
        <w:t xml:space="preserve"> –</w:t>
      </w:r>
      <w:r w:rsidR="00B93263" w:rsidRPr="003D24DC">
        <w:rPr>
          <w:shd w:val="clear" w:color="auto" w:fill="F8F9FA"/>
        </w:rPr>
        <w:t xml:space="preserve"> раздался отчётливый, сильный голос вокруг. До этого звуки были расщеплённы</w:t>
      </w:r>
      <w:r w:rsidR="007A5E12" w:rsidRPr="003D24DC">
        <w:rPr>
          <w:shd w:val="clear" w:color="auto" w:fill="F8F9FA"/>
        </w:rPr>
        <w:t>е</w:t>
      </w:r>
      <w:r w:rsidR="00B93263" w:rsidRPr="003D24DC">
        <w:rPr>
          <w:shd w:val="clear" w:color="auto" w:fill="F8F9FA"/>
        </w:rPr>
        <w:t xml:space="preserve">, </w:t>
      </w:r>
      <w:r w:rsidRPr="003D24DC">
        <w:rPr>
          <w:shd w:val="clear" w:color="auto" w:fill="F8F9FA"/>
        </w:rPr>
        <w:t>поражённые</w:t>
      </w:r>
      <w:r w:rsidR="00B93263" w:rsidRPr="003D24DC">
        <w:rPr>
          <w:shd w:val="clear" w:color="auto" w:fill="F8F9FA"/>
        </w:rPr>
        <w:t xml:space="preserve"> эхом, нечёткие</w:t>
      </w:r>
      <w:r w:rsidR="007A5E12" w:rsidRPr="003D24DC">
        <w:rPr>
          <w:shd w:val="clear" w:color="auto" w:fill="F8F9FA"/>
        </w:rPr>
        <w:t>. Эту же фразу она</w:t>
      </w:r>
      <w:r w:rsidR="00B93263" w:rsidRPr="003D24DC">
        <w:rPr>
          <w:shd w:val="clear" w:color="auto" w:fill="F8F9FA"/>
        </w:rPr>
        <w:t xml:space="preserve"> будто сама сказала. </w:t>
      </w:r>
    </w:p>
    <w:p w14:paraId="078B817B" w14:textId="03DE2857" w:rsidR="00174D05" w:rsidRPr="003D24DC" w:rsidRDefault="005D66B4" w:rsidP="00B93263">
      <w:pPr>
        <w:rPr>
          <w:shd w:val="clear" w:color="auto" w:fill="F8F9FA"/>
        </w:rPr>
      </w:pPr>
      <w:r w:rsidRPr="003D24DC">
        <w:rPr>
          <w:shd w:val="clear" w:color="auto" w:fill="F8F9FA"/>
        </w:rPr>
        <w:t xml:space="preserve">[?] – </w:t>
      </w:r>
      <w:r w:rsidR="00B93263" w:rsidRPr="003D24DC">
        <w:rPr>
          <w:shd w:val="clear" w:color="auto" w:fill="F8F9FA"/>
        </w:rPr>
        <w:t>Просто думай, я тебя пойму.</w:t>
      </w:r>
      <w:r w:rsidRPr="003D24DC">
        <w:rPr>
          <w:shd w:val="clear" w:color="auto" w:fill="F8F9FA"/>
        </w:rPr>
        <w:t xml:space="preserve"> – </w:t>
      </w:r>
      <w:r w:rsidR="00B93263" w:rsidRPr="003D24DC">
        <w:rPr>
          <w:shd w:val="clear" w:color="auto" w:fill="F8F9FA"/>
        </w:rPr>
        <w:t xml:space="preserve">Думать? Разве она сейчас не думала? </w:t>
      </w:r>
    </w:p>
    <w:p w14:paraId="17696071"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Словами, мне очень сложно понять твои </w:t>
      </w:r>
      <w:r w:rsidRPr="003D24DC">
        <w:rPr>
          <w:shd w:val="clear" w:color="auto" w:fill="F8F9FA"/>
        </w:rPr>
        <w:t>разрозненные</w:t>
      </w:r>
      <w:r w:rsidR="00B93263" w:rsidRPr="003D24DC">
        <w:rPr>
          <w:shd w:val="clear" w:color="auto" w:fill="F8F9FA"/>
        </w:rPr>
        <w:t xml:space="preserve"> намерения. </w:t>
      </w:r>
    </w:p>
    <w:p w14:paraId="6C045012" w14:textId="77777777" w:rsidR="00174D05" w:rsidRPr="003D24DC" w:rsidRDefault="00B93263" w:rsidP="00B93263">
      <w:pPr>
        <w:rPr>
          <w:shd w:val="clear" w:color="auto" w:fill="F8F9FA"/>
        </w:rPr>
      </w:pPr>
      <w:r w:rsidRPr="003D24DC">
        <w:rPr>
          <w:shd w:val="clear" w:color="auto" w:fill="F8F9FA"/>
        </w:rPr>
        <w:t xml:space="preserve">Разве она сейчас не думала словами? Или </w:t>
      </w:r>
      <w:r w:rsidR="00174D05" w:rsidRPr="003D24DC">
        <w:rPr>
          <w:shd w:val="clear" w:color="auto" w:fill="F8F9FA"/>
        </w:rPr>
        <w:t>слова — это нечто другое</w:t>
      </w:r>
      <w:r w:rsidRPr="003D24DC">
        <w:rPr>
          <w:shd w:val="clear" w:color="auto" w:fill="F8F9FA"/>
        </w:rPr>
        <w:t xml:space="preserve">? Внезапно всё вокруг будто пронзило белой молнией и заряды энергии прокатились по всему её нематериальному телу. </w:t>
      </w:r>
    </w:p>
    <w:p w14:paraId="7EB0DC40" w14:textId="7A9E2EAC"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Ай!</w:t>
      </w:r>
      <w:r w:rsidR="00174D05" w:rsidRPr="003D24DC">
        <w:rPr>
          <w:shd w:val="clear" w:color="auto" w:fill="F8F9FA"/>
        </w:rPr>
        <w:t xml:space="preserve"> –</w:t>
      </w:r>
      <w:r w:rsidR="00B93263" w:rsidRPr="003D24DC">
        <w:rPr>
          <w:shd w:val="clear" w:color="auto" w:fill="F8F9FA"/>
        </w:rPr>
        <w:t xml:space="preserve"> Невольно выкрикнула Твайлайт, пытаясь </w:t>
      </w:r>
      <w:r w:rsidR="00BB676B" w:rsidRPr="003D24DC">
        <w:rPr>
          <w:shd w:val="clear" w:color="auto" w:fill="F8F9FA"/>
        </w:rPr>
        <w:t>справиться</w:t>
      </w:r>
      <w:r w:rsidR="00B93263" w:rsidRPr="003D24DC">
        <w:rPr>
          <w:shd w:val="clear" w:color="auto" w:fill="F8F9FA"/>
        </w:rPr>
        <w:t xml:space="preserve"> с непонятным острым ощущением. </w:t>
      </w:r>
    </w:p>
    <w:p w14:paraId="64F43CF0"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Ага! Я нашла ещё разбитые фрагменты, теперь ты должна понимать, о чём я говорю.</w:t>
      </w:r>
    </w:p>
    <w:p w14:paraId="0263B514" w14:textId="1A9DFFA8"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Понимать что?</w:t>
      </w:r>
    </w:p>
    <w:p w14:paraId="7E6D80C5"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Да отлично, значит дело было в этом. Твайлайт не переживай, твои друзья тут, скоро всё станет ясно.</w:t>
      </w:r>
    </w:p>
    <w:p w14:paraId="34BFC120" w14:textId="648F7718" w:rsidR="00174D05" w:rsidRPr="003D24DC" w:rsidRDefault="0015539E" w:rsidP="00B93263">
      <w:pPr>
        <w:rPr>
          <w:shd w:val="clear" w:color="auto" w:fill="F8F9FA"/>
        </w:rPr>
      </w:pPr>
      <w:r>
        <w:rPr>
          <w:shd w:val="clear" w:color="auto" w:fill="F8F9FA"/>
        </w:rPr>
        <w:t>[Тс]</w:t>
      </w:r>
      <w:r w:rsidR="00174D05" w:rsidRPr="003D24DC">
        <w:rPr>
          <w:shd w:val="clear" w:color="auto" w:fill="F8F9FA"/>
        </w:rPr>
        <w:t xml:space="preserve"> – </w:t>
      </w:r>
      <w:r w:rsidR="00B93263" w:rsidRPr="003D24DC">
        <w:rPr>
          <w:shd w:val="clear" w:color="auto" w:fill="F8F9FA"/>
        </w:rPr>
        <w:t>Я не переживаю.</w:t>
      </w:r>
    </w:p>
    <w:p w14:paraId="6406396B" w14:textId="642DCF6D" w:rsidR="00B93263"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Так, ещё несколько таких фрагментов</w:t>
      </w:r>
      <w:r w:rsidR="005D66B4" w:rsidRPr="003D24DC">
        <w:rPr>
          <w:shd w:val="clear" w:color="auto" w:fill="F8F9FA"/>
        </w:rPr>
        <w:t>. Т</w:t>
      </w:r>
      <w:r w:rsidR="00B93263" w:rsidRPr="003D24DC">
        <w:rPr>
          <w:shd w:val="clear" w:color="auto" w:fill="F8F9FA"/>
        </w:rPr>
        <w:t>ы почувствуешь ещё пару раз мою магию. Надеюсь, это наконец вернёт тебя к нам.</w:t>
      </w:r>
    </w:p>
    <w:p w14:paraId="022957B6" w14:textId="044E9AA7" w:rsidR="00174D05" w:rsidRPr="003D24DC" w:rsidRDefault="00B93263" w:rsidP="00B93263">
      <w:pPr>
        <w:rPr>
          <w:shd w:val="clear" w:color="auto" w:fill="F8F9FA"/>
        </w:rPr>
      </w:pPr>
      <w:r w:rsidRPr="003D24DC">
        <w:rPr>
          <w:shd w:val="clear" w:color="auto" w:fill="F8F9FA"/>
        </w:rPr>
        <w:lastRenderedPageBreak/>
        <w:t>Понятие времени ей</w:t>
      </w:r>
      <w:r w:rsidR="005D66B4" w:rsidRPr="003D24DC">
        <w:rPr>
          <w:shd w:val="clear" w:color="auto" w:fill="F8F9FA"/>
        </w:rPr>
        <w:t xml:space="preserve"> всё</w:t>
      </w:r>
      <w:r w:rsidRPr="003D24DC">
        <w:rPr>
          <w:shd w:val="clear" w:color="auto" w:fill="F8F9FA"/>
        </w:rPr>
        <w:t xml:space="preserve"> ещё было неизвестно</w:t>
      </w:r>
      <w:r w:rsidR="005D66B4" w:rsidRPr="003D24DC">
        <w:rPr>
          <w:shd w:val="clear" w:color="auto" w:fill="F8F9FA"/>
        </w:rPr>
        <w:t>, потому она не поняла, когда случилось то, о чём сказала говорившая</w:t>
      </w:r>
      <w:r w:rsidRPr="003D24DC">
        <w:rPr>
          <w:shd w:val="clear" w:color="auto" w:fill="F8F9FA"/>
        </w:rPr>
        <w:t xml:space="preserve">. Волны энергии прокатывались и уходили </w:t>
      </w:r>
      <w:r w:rsidR="00174D05" w:rsidRPr="003D24DC">
        <w:rPr>
          <w:shd w:val="clear" w:color="auto" w:fill="F8F9FA"/>
        </w:rPr>
        <w:t>одна</w:t>
      </w:r>
      <w:r w:rsidRPr="003D24DC">
        <w:rPr>
          <w:shd w:val="clear" w:color="auto" w:fill="F8F9FA"/>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Pr="003D24DC" w:rsidRDefault="00174D05" w:rsidP="00B93263">
      <w:pPr>
        <w:rPr>
          <w:shd w:val="clear" w:color="auto" w:fill="F8F9FA"/>
        </w:rPr>
      </w:pPr>
      <w:r w:rsidRPr="003D24DC">
        <w:rPr>
          <w:shd w:val="clear" w:color="auto" w:fill="F8F9FA"/>
        </w:rPr>
        <w:t xml:space="preserve">[?] – </w:t>
      </w:r>
      <w:r w:rsidR="00B93263" w:rsidRPr="003D24DC">
        <w:rPr>
          <w:shd w:val="clear" w:color="auto" w:fill="F8F9FA"/>
        </w:rPr>
        <w:t xml:space="preserve">Всё, должно быть готово. Искорка, открой глаза. </w:t>
      </w:r>
    </w:p>
    <w:p w14:paraId="1FEB1F3B" w14:textId="2A93132E" w:rsidR="00CD72F3" w:rsidRPr="003D24DC" w:rsidRDefault="00B93263" w:rsidP="00B93263">
      <w:pPr>
        <w:rPr>
          <w:shd w:val="clear" w:color="auto" w:fill="F8F9FA"/>
        </w:rPr>
      </w:pPr>
      <w:r w:rsidRPr="003D24DC">
        <w:rPr>
          <w:shd w:val="clear" w:color="auto" w:fill="F8F9FA"/>
        </w:rPr>
        <w:t xml:space="preserve">Ей было не понятно, что </w:t>
      </w:r>
      <w:r w:rsidR="00BB676B" w:rsidRPr="003D24DC">
        <w:rPr>
          <w:shd w:val="clear" w:color="auto" w:fill="F8F9FA"/>
        </w:rPr>
        <w:t>имелось в виду</w:t>
      </w:r>
      <w:r w:rsidR="005D66B4" w:rsidRPr="003D24DC">
        <w:rPr>
          <w:shd w:val="clear" w:color="auto" w:fill="F8F9FA"/>
        </w:rPr>
        <w:t>, н</w:t>
      </w:r>
      <w:r w:rsidRPr="003D24DC">
        <w:rPr>
          <w:shd w:val="clear" w:color="auto" w:fill="F8F9FA"/>
        </w:rPr>
        <w:t xml:space="preserve">о </w:t>
      </w:r>
      <w:r w:rsidR="00174D05" w:rsidRPr="003D24DC">
        <w:rPr>
          <w:shd w:val="clear" w:color="auto" w:fill="F8F9FA"/>
        </w:rPr>
        <w:t>инстинкт</w:t>
      </w:r>
      <w:r w:rsidRPr="003D24DC">
        <w:rPr>
          <w:shd w:val="clear" w:color="auto" w:fill="F8F9FA"/>
        </w:rPr>
        <w:t xml:space="preserve"> тела оказался </w:t>
      </w:r>
      <w:r w:rsidR="00174D05" w:rsidRPr="003D24DC">
        <w:rPr>
          <w:shd w:val="clear" w:color="auto" w:fill="F8F9FA"/>
        </w:rPr>
        <w:t>сильнее</w:t>
      </w:r>
      <w:r w:rsidRPr="003D24DC">
        <w:rPr>
          <w:shd w:val="clear" w:color="auto" w:fill="F8F9FA"/>
        </w:rPr>
        <w:t>, и она спонтанно уставилась вперёд, когда кто-то коснулся её копыта. По началу разобрать хоть что-нибудь не представлялось возможным</w:t>
      </w:r>
      <w:r w:rsidR="005D66B4" w:rsidRPr="003D24DC">
        <w:rPr>
          <w:shd w:val="clear" w:color="auto" w:fill="F8F9FA"/>
        </w:rPr>
        <w:t>, но в</w:t>
      </w:r>
      <w:r w:rsidRPr="003D24DC">
        <w:rPr>
          <w:shd w:val="clear" w:color="auto" w:fill="F8F9FA"/>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3D24DC">
        <w:rPr>
          <w:shd w:val="clear" w:color="auto" w:fill="F8F9FA"/>
        </w:rPr>
        <w:t>вращала</w:t>
      </w:r>
      <w:r w:rsidRPr="003D24DC">
        <w:rPr>
          <w:shd w:val="clear" w:color="auto" w:fill="F8F9FA"/>
        </w:rPr>
        <w:t xml:space="preserve"> зрачками ему вслед... Поток информации обрушился в сознание Искорки</w:t>
      </w:r>
      <w:r w:rsidR="005D66B4" w:rsidRPr="003D24DC">
        <w:rPr>
          <w:shd w:val="clear" w:color="auto" w:fill="F8F9FA"/>
        </w:rPr>
        <w:t xml:space="preserve"> –</w:t>
      </w:r>
      <w:r w:rsidRPr="003D24DC">
        <w:rPr>
          <w:shd w:val="clear" w:color="auto" w:fill="F8F9FA"/>
        </w:rPr>
        <w:t xml:space="preserve"> её оглушило ощущениями вокруг, будто она впервые увидела мир. Твайлайт </w:t>
      </w:r>
      <w:r w:rsidR="005D66B4" w:rsidRPr="003D24DC">
        <w:rPr>
          <w:shd w:val="clear" w:color="auto" w:fill="F8F9FA"/>
        </w:rPr>
        <w:t>завертела</w:t>
      </w:r>
      <w:r w:rsidRPr="003D24DC">
        <w:rPr>
          <w:shd w:val="clear" w:color="auto" w:fill="F8F9FA"/>
        </w:rPr>
        <w:t xml:space="preserve"> головой, прог</w:t>
      </w:r>
      <w:r w:rsidR="005D66B4" w:rsidRPr="003D24DC">
        <w:rPr>
          <w:shd w:val="clear" w:color="auto" w:fill="F8F9FA"/>
        </w:rPr>
        <w:t>о</w:t>
      </w:r>
      <w:r w:rsidRPr="003D24DC">
        <w:rPr>
          <w:shd w:val="clear" w:color="auto" w:fill="F8F9FA"/>
        </w:rPr>
        <w:t>н</w:t>
      </w:r>
      <w:r w:rsidR="005D66B4" w:rsidRPr="003D24DC">
        <w:rPr>
          <w:shd w:val="clear" w:color="auto" w:fill="F8F9FA"/>
        </w:rPr>
        <w:t>яя</w:t>
      </w:r>
      <w:r w:rsidRPr="003D24DC">
        <w:rPr>
          <w:shd w:val="clear" w:color="auto" w:fill="F8F9FA"/>
        </w:rPr>
        <w:t xml:space="preserve"> рассеянность</w:t>
      </w:r>
      <w:r w:rsidR="005D66B4" w:rsidRPr="003D24DC">
        <w:rPr>
          <w:shd w:val="clear" w:color="auto" w:fill="F8F9FA"/>
        </w:rPr>
        <w:t>,</w:t>
      </w:r>
      <w:r w:rsidRPr="003D24DC">
        <w:rPr>
          <w:shd w:val="clear" w:color="auto" w:fill="F8F9FA"/>
        </w:rPr>
        <w:t xml:space="preserve"> и</w:t>
      </w:r>
      <w:r w:rsidR="000E2247" w:rsidRPr="003D24DC">
        <w:rPr>
          <w:shd w:val="clear" w:color="auto" w:fill="F8F9FA"/>
        </w:rPr>
        <w:t xml:space="preserve"> резко</w:t>
      </w:r>
      <w:r w:rsidRPr="003D24DC">
        <w:rPr>
          <w:shd w:val="clear" w:color="auto" w:fill="F8F9FA"/>
        </w:rPr>
        <w:t xml:space="preserve"> </w:t>
      </w:r>
      <w:r w:rsidR="00CD72F3" w:rsidRPr="003D24DC">
        <w:rPr>
          <w:shd w:val="clear" w:color="auto" w:fill="F8F9FA"/>
        </w:rPr>
        <w:t>попыталась</w:t>
      </w:r>
      <w:r w:rsidRPr="003D24DC">
        <w:rPr>
          <w:shd w:val="clear" w:color="auto" w:fill="F8F9FA"/>
        </w:rPr>
        <w:t xml:space="preserve"> приподняться, поскольку поняла, что она лежит. </w:t>
      </w:r>
      <w:r w:rsidR="00CD72F3" w:rsidRPr="003D24DC">
        <w:rPr>
          <w:shd w:val="clear" w:color="auto" w:fill="F8F9FA"/>
        </w:rPr>
        <w:t>Чьё-то</w:t>
      </w:r>
      <w:r w:rsidRPr="003D24DC">
        <w:rPr>
          <w:shd w:val="clear" w:color="auto" w:fill="F8F9FA"/>
        </w:rPr>
        <w:t xml:space="preserve"> сильное копыто остановило</w:t>
      </w:r>
      <w:r w:rsidR="000E2247" w:rsidRPr="003D24DC">
        <w:rPr>
          <w:shd w:val="clear" w:color="auto" w:fill="F8F9FA"/>
        </w:rPr>
        <w:t xml:space="preserve"> её порыв, и присмотревшись Искорка поняла, что</w:t>
      </w:r>
      <w:r w:rsidRPr="003D24DC">
        <w:rPr>
          <w:shd w:val="clear" w:color="auto" w:fill="F8F9FA"/>
        </w:rPr>
        <w:t xml:space="preserve"> лицо этой пони</w:t>
      </w:r>
      <w:r w:rsidR="000E2247" w:rsidRPr="003D24DC">
        <w:rPr>
          <w:shd w:val="clear" w:color="auto" w:fill="F8F9FA"/>
        </w:rPr>
        <w:t xml:space="preserve"> ей было знакомо.</w:t>
      </w:r>
      <w:r w:rsidRPr="003D24DC">
        <w:rPr>
          <w:shd w:val="clear" w:color="auto" w:fill="F8F9FA"/>
        </w:rPr>
        <w:t xml:space="preserve"> </w:t>
      </w:r>
      <w:r w:rsidR="000E2247" w:rsidRPr="003D24DC">
        <w:rPr>
          <w:shd w:val="clear" w:color="auto" w:fill="F8F9FA"/>
        </w:rPr>
        <w:t>Т</w:t>
      </w:r>
      <w:r w:rsidRPr="003D24DC">
        <w:rPr>
          <w:shd w:val="clear" w:color="auto" w:fill="F8F9FA"/>
        </w:rPr>
        <w:t>ёмно</w:t>
      </w:r>
      <w:r w:rsidR="00CD72F3" w:rsidRPr="003D24DC">
        <w:rPr>
          <w:shd w:val="clear" w:color="auto" w:fill="F8F9FA"/>
        </w:rPr>
        <w:t>-</w:t>
      </w:r>
      <w:r w:rsidRPr="003D24DC">
        <w:rPr>
          <w:shd w:val="clear" w:color="auto" w:fill="F8F9FA"/>
        </w:rPr>
        <w:t xml:space="preserve">синие вьющиеся волосы, немного светлее шерсть, вечно задумчивый взгляд... </w:t>
      </w:r>
    </w:p>
    <w:p w14:paraId="7198DDDC" w14:textId="0B8F6137"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Луна?</w:t>
      </w:r>
      <w:r w:rsidR="00CD72F3" w:rsidRPr="003D24DC">
        <w:rPr>
          <w:shd w:val="clear" w:color="auto" w:fill="F8F9FA"/>
        </w:rPr>
        <w:t xml:space="preserve"> –</w:t>
      </w:r>
      <w:r w:rsidR="00B93263" w:rsidRPr="003D24DC">
        <w:rPr>
          <w:shd w:val="clear" w:color="auto" w:fill="F8F9FA"/>
        </w:rPr>
        <w:t xml:space="preserve"> Слабо прошептала Твайлайт. </w:t>
      </w:r>
    </w:p>
    <w:p w14:paraId="6671E68F" w14:textId="69BB7720" w:rsidR="00B93263" w:rsidRPr="003D24DC" w:rsidRDefault="00CD72F3" w:rsidP="00B93263">
      <w:pPr>
        <w:rPr>
          <w:shd w:val="clear" w:color="auto" w:fill="F8F9FA"/>
        </w:rPr>
      </w:pPr>
      <w:r w:rsidRPr="003D24DC">
        <w:rPr>
          <w:shd w:val="clear" w:color="auto" w:fill="F8F9FA"/>
        </w:rPr>
        <w:t xml:space="preserve">[Лу] – </w:t>
      </w:r>
      <w:r w:rsidR="00B93263" w:rsidRPr="003D24DC">
        <w:rPr>
          <w:shd w:val="clear" w:color="auto" w:fill="F8F9FA"/>
        </w:rPr>
        <w:t xml:space="preserve">Похоже я смогла совершить чудо. </w:t>
      </w:r>
      <w:r w:rsidRPr="003D24DC">
        <w:rPr>
          <w:shd w:val="clear" w:color="auto" w:fill="F8F9FA"/>
        </w:rPr>
        <w:t>С возвращением, дорогая Искорка, —с</w:t>
      </w:r>
      <w:r w:rsidR="00B93263" w:rsidRPr="003D24DC">
        <w:rPr>
          <w:shd w:val="clear" w:color="auto" w:fill="F8F9FA"/>
        </w:rPr>
        <w:t xml:space="preserve">казала принцесса </w:t>
      </w:r>
      <w:r w:rsidR="000E2247" w:rsidRPr="003D24DC">
        <w:rPr>
          <w:shd w:val="clear" w:color="auto" w:fill="F8F9FA"/>
        </w:rPr>
        <w:t>Н</w:t>
      </w:r>
      <w:r w:rsidR="00B93263" w:rsidRPr="003D24DC">
        <w:rPr>
          <w:shd w:val="clear" w:color="auto" w:fill="F8F9FA"/>
        </w:rPr>
        <w:t>очи</w:t>
      </w:r>
      <w:r w:rsidR="000E2247" w:rsidRPr="003D24DC">
        <w:rPr>
          <w:shd w:val="clear" w:color="auto" w:fill="F8F9FA"/>
        </w:rPr>
        <w:t>,</w:t>
      </w:r>
      <w:r w:rsidR="00B93263" w:rsidRPr="003D24DC">
        <w:rPr>
          <w:shd w:val="clear" w:color="auto" w:fill="F8F9FA"/>
        </w:rPr>
        <w:t xml:space="preserve"> убирая с неё своё сверкающее копыто. </w:t>
      </w:r>
    </w:p>
    <w:p w14:paraId="3A197FD7" w14:textId="5A55F262" w:rsidR="00CD72F3" w:rsidRPr="003D24DC" w:rsidRDefault="00CD72F3" w:rsidP="00B93263">
      <w:pPr>
        <w:rPr>
          <w:rStyle w:val="SubtleEmphasis"/>
        </w:rPr>
      </w:pPr>
      <w:r w:rsidRPr="003D24DC">
        <w:rPr>
          <w:rStyle w:val="SubtleEmphasis"/>
        </w:rPr>
        <w:t>Всё имеет свою цену, даже когда ты не знаешь об этом…</w:t>
      </w:r>
    </w:p>
    <w:p w14:paraId="75A7F9DC" w14:textId="2AD46A50" w:rsidR="00CD72F3" w:rsidRPr="003D24DC" w:rsidRDefault="00B93263" w:rsidP="00B93263">
      <w:pPr>
        <w:rPr>
          <w:shd w:val="clear" w:color="auto" w:fill="F8F9FA"/>
        </w:rPr>
      </w:pPr>
      <w:r w:rsidRPr="003D24DC">
        <w:rPr>
          <w:shd w:val="clear" w:color="auto" w:fill="F8F9FA"/>
        </w:rPr>
        <w:t>Не успела Искорка свободно вздохнуть, как на неё набросились друзья. Пинки буквально вскочила сверху и начала толкать своим носом,</w:t>
      </w:r>
      <w:r w:rsidR="000E2247" w:rsidRPr="003D24DC">
        <w:rPr>
          <w:shd w:val="clear" w:color="auto" w:fill="F8F9FA"/>
        </w:rPr>
        <w:t xml:space="preserve"> а</w:t>
      </w:r>
      <w:r w:rsidRPr="003D24DC">
        <w:rPr>
          <w:shd w:val="clear" w:color="auto" w:fill="F8F9FA"/>
        </w:rPr>
        <w:t xml:space="preserve"> другие пытались её стащить с</w:t>
      </w:r>
      <w:r w:rsidR="000E2247" w:rsidRPr="003D24DC">
        <w:rPr>
          <w:shd w:val="clear" w:color="auto" w:fill="F8F9FA"/>
        </w:rPr>
        <w:t xml:space="preserve"> Твайлайт</w:t>
      </w:r>
      <w:r w:rsidRPr="003D24DC">
        <w:rPr>
          <w:shd w:val="clear" w:color="auto" w:fill="F8F9FA"/>
        </w:rPr>
        <w:t xml:space="preserve">. </w:t>
      </w:r>
    </w:p>
    <w:p w14:paraId="417FC3A3" w14:textId="5DD4EBF7"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Пинки, ты задушишь меня! Да</w:t>
      </w:r>
      <w:r w:rsidR="000E2247" w:rsidRPr="003D24DC">
        <w:rPr>
          <w:shd w:val="clear" w:color="auto" w:fill="F8F9FA"/>
        </w:rPr>
        <w:t>,</w:t>
      </w:r>
      <w:r w:rsidR="00B93263" w:rsidRPr="003D24DC">
        <w:rPr>
          <w:shd w:val="clear" w:color="auto" w:fill="F8F9FA"/>
        </w:rPr>
        <w:t xml:space="preserve"> я тоже рада тебя и всех вас видеть, но могли бы вы мне объяснить, что случилось?</w:t>
      </w:r>
    </w:p>
    <w:p w14:paraId="5B942C2D" w14:textId="77777777" w:rsidR="00CD72F3" w:rsidRPr="003D24DC" w:rsidRDefault="00CD72F3" w:rsidP="00B93263">
      <w:pPr>
        <w:rPr>
          <w:shd w:val="clear" w:color="auto" w:fill="F8F9FA"/>
        </w:rPr>
      </w:pPr>
      <w:r w:rsidRPr="003D24DC">
        <w:rPr>
          <w:shd w:val="clear" w:color="auto" w:fill="F8F9FA"/>
        </w:rPr>
        <w:t xml:space="preserve">[Се] – </w:t>
      </w:r>
      <w:r w:rsidR="00B93263" w:rsidRPr="003D24DC">
        <w:rPr>
          <w:shd w:val="clear" w:color="auto" w:fill="F8F9FA"/>
        </w:rPr>
        <w:t>Это лучше сделать мне...</w:t>
      </w:r>
      <w:r w:rsidRPr="003D24DC">
        <w:rPr>
          <w:shd w:val="clear" w:color="auto" w:fill="F8F9FA"/>
        </w:rPr>
        <w:t xml:space="preserve"> – сказала принцесса Дня.</w:t>
      </w:r>
      <w:r w:rsidR="00B93263" w:rsidRPr="003D24DC">
        <w:rPr>
          <w:shd w:val="clear" w:color="auto" w:fill="F8F9FA"/>
        </w:rPr>
        <w:t xml:space="preserve"> </w:t>
      </w:r>
    </w:p>
    <w:p w14:paraId="1C5C8E62" w14:textId="09F3A4CD" w:rsidR="00CD72F3" w:rsidRPr="003D24DC" w:rsidRDefault="00B93263" w:rsidP="00B93263">
      <w:pPr>
        <w:rPr>
          <w:shd w:val="clear" w:color="auto" w:fill="F8F9FA"/>
        </w:rPr>
      </w:pPr>
      <w:r w:rsidRPr="003D24DC">
        <w:rPr>
          <w:shd w:val="clear" w:color="auto" w:fill="F8F9FA"/>
        </w:rPr>
        <w:t xml:space="preserve">Твайлайт даже не заметила, что в комнате присутствовали не только её друзья и </w:t>
      </w:r>
      <w:r w:rsidR="000E2247" w:rsidRPr="003D24DC">
        <w:rPr>
          <w:shd w:val="clear" w:color="auto" w:fill="F8F9FA"/>
        </w:rPr>
        <w:t>Л</w:t>
      </w:r>
      <w:r w:rsidRPr="003D24DC">
        <w:rPr>
          <w:shd w:val="clear" w:color="auto" w:fill="F8F9FA"/>
        </w:rPr>
        <w:t>уна. Селестия тоже была здесь</w:t>
      </w:r>
      <w:r w:rsidR="000E2247" w:rsidRPr="003D24DC">
        <w:rPr>
          <w:shd w:val="clear" w:color="auto" w:fill="F8F9FA"/>
        </w:rPr>
        <w:t xml:space="preserve"> и</w:t>
      </w:r>
      <w:r w:rsidRPr="003D24DC">
        <w:rPr>
          <w:shd w:val="clear" w:color="auto" w:fill="F8F9FA"/>
        </w:rPr>
        <w:t xml:space="preserve">... Каденс! </w:t>
      </w:r>
    </w:p>
    <w:p w14:paraId="747B0AAA" w14:textId="153544AA"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Что... что случилось? Почему вы все здесь?</w:t>
      </w:r>
    </w:p>
    <w:p w14:paraId="504D6E0A" w14:textId="2C4E8194" w:rsidR="00CD72F3" w:rsidRPr="003D24DC" w:rsidRDefault="00CD72F3" w:rsidP="00B93263">
      <w:pPr>
        <w:rPr>
          <w:shd w:val="clear" w:color="auto" w:fill="F8F9FA"/>
        </w:rPr>
      </w:pPr>
      <w:r w:rsidRPr="003D24DC">
        <w:rPr>
          <w:shd w:val="clear" w:color="auto" w:fill="F8F9FA"/>
        </w:rPr>
        <w:t xml:space="preserve">[Лу] – </w:t>
      </w:r>
      <w:r w:rsidR="00B93263" w:rsidRPr="003D24DC">
        <w:rPr>
          <w:shd w:val="clear" w:color="auto" w:fill="F8F9FA"/>
        </w:rPr>
        <w:t>После твоего безрассудного поступка, твои друзья не смогли привести тебя в сознание, потому привезли тебя в Кантерлот, где ты сейчас</w:t>
      </w:r>
      <w:r w:rsidR="000E2247" w:rsidRPr="003D24DC">
        <w:rPr>
          <w:shd w:val="clear" w:color="auto" w:fill="F8F9FA"/>
        </w:rPr>
        <w:t xml:space="preserve"> </w:t>
      </w:r>
      <w:r w:rsidR="00B93263" w:rsidRPr="003D24DC">
        <w:rPr>
          <w:shd w:val="clear" w:color="auto" w:fill="F8F9FA"/>
        </w:rPr>
        <w:t>находишься. Осмотрись, ты может вспомнишь свою старую башню.</w:t>
      </w:r>
    </w:p>
    <w:p w14:paraId="721B770C" w14:textId="77777777" w:rsidR="00CD72F3" w:rsidRPr="003D24DC" w:rsidRDefault="00CD72F3" w:rsidP="00B93263">
      <w:pPr>
        <w:rPr>
          <w:shd w:val="clear" w:color="auto" w:fill="F8F9FA"/>
        </w:rPr>
      </w:pPr>
      <w:r w:rsidRPr="003D24DC">
        <w:rPr>
          <w:shd w:val="clear" w:color="auto" w:fill="F8F9FA"/>
        </w:rPr>
        <w:t xml:space="preserve">[Ка] – </w:t>
      </w:r>
      <w:r w:rsidR="00B93263" w:rsidRPr="003D24DC">
        <w:rPr>
          <w:shd w:val="clear" w:color="auto" w:fill="F8F9FA"/>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Pr="003D24DC" w:rsidRDefault="00CD72F3" w:rsidP="00B93263">
      <w:pPr>
        <w:rPr>
          <w:shd w:val="clear" w:color="auto" w:fill="F8F9FA"/>
        </w:rPr>
      </w:pPr>
      <w:r w:rsidRPr="003D24DC">
        <w:rPr>
          <w:shd w:val="clear" w:color="auto" w:fill="F8F9FA"/>
        </w:rPr>
        <w:t xml:space="preserve">[Лу] – </w:t>
      </w:r>
      <w:r w:rsidR="000E2247" w:rsidRPr="003D24DC">
        <w:rPr>
          <w:shd w:val="clear" w:color="auto" w:fill="F8F9FA"/>
        </w:rPr>
        <w:t>Прости её, м</w:t>
      </w:r>
      <w:r w:rsidR="00B93263" w:rsidRPr="003D24DC">
        <w:rPr>
          <w:shd w:val="clear" w:color="auto" w:fill="F8F9FA"/>
        </w:rPr>
        <w:t>ы все за тебя переживали, но Каденс</w:t>
      </w:r>
      <w:r w:rsidR="000E2247" w:rsidRPr="003D24DC">
        <w:rPr>
          <w:shd w:val="clear" w:color="auto" w:fill="F8F9FA"/>
        </w:rPr>
        <w:t xml:space="preserve"> это давалось тяжелее всего</w:t>
      </w:r>
      <w:r w:rsidR="00B93263" w:rsidRPr="003D24DC">
        <w:rPr>
          <w:shd w:val="clear" w:color="auto" w:fill="F8F9FA"/>
        </w:rPr>
        <w:t>.</w:t>
      </w:r>
    </w:p>
    <w:p w14:paraId="75BC05EC" w14:textId="58411120" w:rsidR="00CD72F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О чём вы говорите, что со мной было?</w:t>
      </w:r>
    </w:p>
    <w:p w14:paraId="1B27CDCE" w14:textId="0E030F68" w:rsidR="00B93263" w:rsidRPr="003D24DC" w:rsidRDefault="00CD72F3" w:rsidP="00B93263">
      <w:pPr>
        <w:rPr>
          <w:shd w:val="clear" w:color="auto" w:fill="F8F9FA"/>
        </w:rPr>
      </w:pPr>
      <w:r w:rsidRPr="003D24DC">
        <w:rPr>
          <w:shd w:val="clear" w:color="auto" w:fill="F8F9FA"/>
        </w:rPr>
        <w:t xml:space="preserve">[Се] – </w:t>
      </w:r>
      <w:r w:rsidR="00B93263" w:rsidRPr="003D24DC">
        <w:rPr>
          <w:shd w:val="clear" w:color="auto" w:fill="F8F9FA"/>
        </w:rPr>
        <w:t>Об этом я хотела тебе рассказать. То заклинание, которое ты выпустила на поле боя возле Понивиля</w:t>
      </w:r>
      <w:r w:rsidR="000E2247" w:rsidRPr="003D24DC">
        <w:rPr>
          <w:shd w:val="clear" w:color="auto" w:fill="F8F9FA"/>
        </w:rPr>
        <w:t>,</w:t>
      </w:r>
      <w:r w:rsidR="00B93263" w:rsidRPr="003D24DC">
        <w:rPr>
          <w:shd w:val="clear" w:color="auto" w:fill="F8F9FA"/>
        </w:rPr>
        <w:t xml:space="preserve"> было слишком всеобъемлющим. Оно поглотило твою душу, раздробило и развеяло по </w:t>
      </w:r>
      <w:r w:rsidR="00B93263" w:rsidRPr="003D24DC">
        <w:rPr>
          <w:shd w:val="clear" w:color="auto" w:fill="F8F9FA"/>
        </w:rPr>
        <w:lastRenderedPageBreak/>
        <w:t>магическому пространству. Только мастерство в искусстве магии снов и души Луны, силе любви Каденс и моему свету мы смогли восстановить т</w:t>
      </w:r>
      <w:r w:rsidR="000E2247" w:rsidRPr="003D24DC">
        <w:rPr>
          <w:shd w:val="clear" w:color="auto" w:fill="F8F9FA"/>
        </w:rPr>
        <w:t>ебя</w:t>
      </w:r>
      <w:r w:rsidR="00B93263" w:rsidRPr="003D24DC">
        <w:rPr>
          <w:shd w:val="clear" w:color="auto" w:fill="F8F9FA"/>
        </w:rPr>
        <w:t xml:space="preserve"> и</w:t>
      </w:r>
      <w:r w:rsidR="000E2247" w:rsidRPr="003D24DC">
        <w:rPr>
          <w:shd w:val="clear" w:color="auto" w:fill="F8F9FA"/>
        </w:rPr>
        <w:t xml:space="preserve"> твою</w:t>
      </w:r>
      <w:r w:rsidR="00B93263" w:rsidRPr="003D24DC">
        <w:rPr>
          <w:shd w:val="clear" w:color="auto" w:fill="F8F9FA"/>
        </w:rPr>
        <w:t xml:space="preserve"> память воедино. Но... </w:t>
      </w:r>
      <w:r w:rsidR="00BB676B" w:rsidRPr="003D24DC">
        <w:rPr>
          <w:shd w:val="clear" w:color="auto" w:fill="F8F9FA"/>
        </w:rPr>
        <w:t>Несмотря</w:t>
      </w:r>
      <w:r w:rsidR="00B93263" w:rsidRPr="003D24DC">
        <w:rPr>
          <w:shd w:val="clear" w:color="auto" w:fill="F8F9FA"/>
        </w:rPr>
        <w:t xml:space="preserve"> на всё наше мастерство</w:t>
      </w:r>
      <w:r w:rsidRPr="003D24DC">
        <w:rPr>
          <w:shd w:val="clear" w:color="auto" w:fill="F8F9FA"/>
        </w:rPr>
        <w:t>,</w:t>
      </w:r>
      <w:r w:rsidR="00B93263" w:rsidRPr="003D24DC">
        <w:rPr>
          <w:shd w:val="clear" w:color="auto" w:fill="F8F9FA"/>
        </w:rPr>
        <w:t xml:space="preserve"> </w:t>
      </w:r>
      <w:r w:rsidRPr="003D24DC">
        <w:rPr>
          <w:shd w:val="clear" w:color="auto" w:fill="F8F9FA"/>
        </w:rPr>
        <w:t>восстановление сознания пони — это</w:t>
      </w:r>
      <w:r w:rsidR="00B93263" w:rsidRPr="003D24DC">
        <w:rPr>
          <w:shd w:val="clear" w:color="auto" w:fill="F8F9FA"/>
        </w:rPr>
        <w:t xml:space="preserve"> очень сложная задача. Я вынуждена тебя спросить, Твайлайт, ты помнишь нас?</w:t>
      </w:r>
    </w:p>
    <w:p w14:paraId="4E739095" w14:textId="1DD4BD4F" w:rsidR="00B93263" w:rsidRPr="003D24DC" w:rsidRDefault="00BB676B" w:rsidP="00B93263">
      <w:pPr>
        <w:rPr>
          <w:shd w:val="clear" w:color="auto" w:fill="F8F9FA"/>
        </w:rPr>
      </w:pPr>
      <w:r w:rsidRPr="003D24DC">
        <w:rPr>
          <w:shd w:val="clear" w:color="auto" w:fill="F8F9FA"/>
        </w:rPr>
        <w:t>К облегчению всех</w:t>
      </w:r>
      <w:r w:rsidR="00B93263" w:rsidRPr="003D24DC">
        <w:rPr>
          <w:shd w:val="clear" w:color="auto" w:fill="F8F9FA"/>
        </w:rPr>
        <w:t xml:space="preserve"> этот вопрос ввёл Искорку в ступор, и она начала тяжело дышать. Именно такую реакцию </w:t>
      </w:r>
      <w:r w:rsidR="00CD72F3" w:rsidRPr="003D24DC">
        <w:rPr>
          <w:shd w:val="clear" w:color="auto" w:fill="F8F9FA"/>
        </w:rPr>
        <w:t>стоило</w:t>
      </w:r>
      <w:r w:rsidR="00B93263" w:rsidRPr="003D24DC">
        <w:rPr>
          <w:shd w:val="clear" w:color="auto" w:fill="F8F9FA"/>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sidRPr="003D24DC">
        <w:rPr>
          <w:shd w:val="clear" w:color="auto" w:fill="F8F9FA"/>
        </w:rPr>
        <w:t>Д</w:t>
      </w:r>
      <w:r w:rsidR="00B93263" w:rsidRPr="003D24DC">
        <w:rPr>
          <w:shd w:val="clear" w:color="auto" w:fill="F8F9FA"/>
        </w:rPr>
        <w:t>ружбы наконец снова смогла говорить и понимать, что ей сообщали</w:t>
      </w:r>
      <w:r w:rsidR="000E2247" w:rsidRPr="003D24DC">
        <w:rPr>
          <w:shd w:val="clear" w:color="auto" w:fill="F8F9FA"/>
        </w:rPr>
        <w:t>,</w:t>
      </w:r>
      <w:r w:rsidR="00B93263" w:rsidRPr="003D24DC">
        <w:rPr>
          <w:shd w:val="clear" w:color="auto" w:fill="F8F9FA"/>
        </w:rPr>
        <w:t xml:space="preserve"> </w:t>
      </w:r>
      <w:r w:rsidR="000E2247" w:rsidRPr="003D24DC">
        <w:rPr>
          <w:shd w:val="clear" w:color="auto" w:fill="F8F9FA"/>
        </w:rPr>
        <w:t>в</w:t>
      </w:r>
      <w:r w:rsidR="00B93263" w:rsidRPr="003D24DC">
        <w:rPr>
          <w:shd w:val="clear" w:color="auto" w:fill="F8F9FA"/>
        </w:rPr>
        <w:t xml:space="preserve"> комнате появились призванные Селестией </w:t>
      </w:r>
      <w:r w:rsidR="00CD72F3" w:rsidRPr="003D24DC">
        <w:rPr>
          <w:shd w:val="clear" w:color="auto" w:fill="F8F9FA"/>
        </w:rPr>
        <w:t>повара</w:t>
      </w:r>
      <w:r w:rsidR="00B93263" w:rsidRPr="003D24DC">
        <w:rPr>
          <w:shd w:val="clear" w:color="auto" w:fill="F8F9FA"/>
        </w:rPr>
        <w:t xml:space="preserve"> с некоторыми блюдами</w:t>
      </w:r>
      <w:r w:rsidR="000E2247" w:rsidRPr="003D24DC">
        <w:rPr>
          <w:shd w:val="clear" w:color="auto" w:fill="F8F9FA"/>
        </w:rPr>
        <w:t>.</w:t>
      </w:r>
      <w:r w:rsidR="00B93263" w:rsidRPr="003D24DC">
        <w:rPr>
          <w:shd w:val="clear" w:color="auto" w:fill="F8F9FA"/>
        </w:rPr>
        <w:t xml:space="preserve"> Искорка пролежала два дня ничего не ев и перед </w:t>
      </w:r>
      <w:r w:rsidR="002C6561" w:rsidRPr="003D24DC">
        <w:rPr>
          <w:shd w:val="clear" w:color="auto" w:fill="F8F9FA"/>
        </w:rPr>
        <w:t>тем,</w:t>
      </w:r>
      <w:r w:rsidR="00B93263" w:rsidRPr="003D24DC">
        <w:rPr>
          <w:shd w:val="clear" w:color="auto" w:fill="F8F9FA"/>
        </w:rPr>
        <w:t xml:space="preserve"> как отключилась</w:t>
      </w:r>
      <w:r w:rsidR="000E2247" w:rsidRPr="003D24DC">
        <w:rPr>
          <w:shd w:val="clear" w:color="auto" w:fill="F8F9FA"/>
        </w:rPr>
        <w:t xml:space="preserve"> более чем израсходовала все свои магические запасы</w:t>
      </w:r>
      <w:r w:rsidR="00B93263" w:rsidRPr="003D24DC">
        <w:rPr>
          <w:shd w:val="clear" w:color="auto" w:fill="F8F9FA"/>
        </w:rPr>
        <w:t xml:space="preserve">. Принцессы единодушно </w:t>
      </w:r>
      <w:r w:rsidR="00CD72F3" w:rsidRPr="003D24DC">
        <w:rPr>
          <w:shd w:val="clear" w:color="auto" w:fill="F8F9FA"/>
        </w:rPr>
        <w:t>настояли,</w:t>
      </w:r>
      <w:r w:rsidR="00B93263" w:rsidRPr="003D24DC">
        <w:rPr>
          <w:shd w:val="clear" w:color="auto" w:fill="F8F9FA"/>
        </w:rPr>
        <w:t xml:space="preserve"> чтобы она </w:t>
      </w:r>
      <w:r w:rsidR="002C6561" w:rsidRPr="003D24DC">
        <w:rPr>
          <w:shd w:val="clear" w:color="auto" w:fill="F8F9FA"/>
        </w:rPr>
        <w:t>поела прежде, чем</w:t>
      </w:r>
      <w:r w:rsidR="00B93263" w:rsidRPr="003D24DC">
        <w:rPr>
          <w:shd w:val="clear" w:color="auto" w:fill="F8F9FA"/>
        </w:rPr>
        <w:t xml:space="preserve"> они продолжат разговор,</w:t>
      </w:r>
      <w:r w:rsidR="00970829" w:rsidRPr="003D24DC">
        <w:rPr>
          <w:shd w:val="clear" w:color="auto" w:fill="F8F9FA"/>
        </w:rPr>
        <w:t xml:space="preserve"> и</w:t>
      </w:r>
      <w:r w:rsidR="00B93263" w:rsidRPr="003D24DC">
        <w:rPr>
          <w:shd w:val="clear" w:color="auto" w:fill="F8F9FA"/>
        </w:rPr>
        <w:t xml:space="preserve"> даже заставили друзей покинуть помещение, оставив Твайлайт в покое</w:t>
      </w:r>
      <w:r w:rsidR="005B4E6E" w:rsidRPr="003D24DC">
        <w:rPr>
          <w:shd w:val="clear" w:color="auto" w:fill="F8F9FA"/>
        </w:rPr>
        <w:t xml:space="preserve"> наедине</w:t>
      </w:r>
      <w:r w:rsidR="00B93263" w:rsidRPr="003D24DC">
        <w:rPr>
          <w:shd w:val="clear" w:color="auto" w:fill="F8F9FA"/>
        </w:rPr>
        <w:t>.</w:t>
      </w:r>
    </w:p>
    <w:p w14:paraId="51A9DE42" w14:textId="490A4099" w:rsidR="00CD72F3" w:rsidRPr="003D24DC" w:rsidRDefault="00E51E1F" w:rsidP="00B93263">
      <w:pPr>
        <w:rPr>
          <w:rStyle w:val="SubtleEmphasis"/>
        </w:rPr>
      </w:pPr>
      <w:r w:rsidRPr="003D24DC">
        <w:rPr>
          <w:rStyle w:val="SubtleEmphasis"/>
        </w:rPr>
        <w:t>Память не всегда бывает плохой</w:t>
      </w:r>
      <w:r w:rsidR="00CD72F3" w:rsidRPr="003D24DC">
        <w:rPr>
          <w:rStyle w:val="SubtleEmphasis"/>
        </w:rPr>
        <w:t>…</w:t>
      </w:r>
    </w:p>
    <w:p w14:paraId="12B37673" w14:textId="3DDC2BBF" w:rsidR="00CD72F3" w:rsidRPr="003D24DC" w:rsidRDefault="00B93263" w:rsidP="00B93263">
      <w:pPr>
        <w:rPr>
          <w:shd w:val="clear" w:color="auto" w:fill="F8F9FA"/>
        </w:rPr>
      </w:pPr>
      <w:r w:rsidRPr="003D24DC">
        <w:rPr>
          <w:shd w:val="clear" w:color="auto" w:fill="F8F9FA"/>
        </w:rPr>
        <w:t xml:space="preserve">Оставшись </w:t>
      </w:r>
      <w:r w:rsidR="005B4E6E" w:rsidRPr="003D24DC">
        <w:rPr>
          <w:shd w:val="clear" w:color="auto" w:fill="F8F9FA"/>
        </w:rPr>
        <w:t>одна</w:t>
      </w:r>
      <w:r w:rsidRPr="003D24DC">
        <w:rPr>
          <w:shd w:val="clear" w:color="auto" w:fill="F8F9FA"/>
        </w:rPr>
        <w:t xml:space="preserve">, она действительно набросилась на еду, но разнообразные мысли не покидали мысли принцессы. </w:t>
      </w:r>
      <w:r w:rsidR="00CD72F3" w:rsidRPr="003D24DC">
        <w:rPr>
          <w:shd w:val="clear" w:color="auto" w:fill="F8F9FA"/>
        </w:rPr>
        <w:t>Раздробленная</w:t>
      </w:r>
      <w:r w:rsidRPr="003D24DC">
        <w:rPr>
          <w:shd w:val="clear" w:color="auto" w:fill="F8F9FA"/>
        </w:rPr>
        <w:t xml:space="preserve"> душа? Что это значит</w:t>
      </w:r>
      <w:r w:rsidR="005B4E6E" w:rsidRPr="003D24DC">
        <w:rPr>
          <w:shd w:val="clear" w:color="auto" w:fill="F8F9FA"/>
        </w:rPr>
        <w:t>? К</w:t>
      </w:r>
      <w:r w:rsidRPr="003D24DC">
        <w:rPr>
          <w:shd w:val="clear" w:color="auto" w:fill="F8F9FA"/>
        </w:rPr>
        <w:t>ак это повлияло на неё</w:t>
      </w:r>
      <w:r w:rsidR="005B4E6E" w:rsidRPr="003D24DC">
        <w:rPr>
          <w:shd w:val="clear" w:color="auto" w:fill="F8F9FA"/>
        </w:rPr>
        <w:t>?</w:t>
      </w:r>
      <w:r w:rsidRPr="003D24DC">
        <w:rPr>
          <w:shd w:val="clear" w:color="auto" w:fill="F8F9FA"/>
        </w:rPr>
        <w:t xml:space="preserve"> </w:t>
      </w:r>
      <w:r w:rsidR="005B4E6E" w:rsidRPr="003D24DC">
        <w:rPr>
          <w:shd w:val="clear" w:color="auto" w:fill="F8F9FA"/>
        </w:rPr>
        <w:t>П</w:t>
      </w:r>
      <w:r w:rsidRPr="003D24DC">
        <w:rPr>
          <w:shd w:val="clear" w:color="auto" w:fill="F8F9FA"/>
        </w:rPr>
        <w:t>очему Селестия</w:t>
      </w:r>
      <w:r w:rsidR="005B4E6E" w:rsidRPr="003D24DC">
        <w:rPr>
          <w:shd w:val="clear" w:color="auto" w:fill="F8F9FA"/>
        </w:rPr>
        <w:t xml:space="preserve"> задала такой странный вопрос</w:t>
      </w:r>
      <w:r w:rsidRPr="003D24DC">
        <w:rPr>
          <w:shd w:val="clear" w:color="auto" w:fill="F8F9FA"/>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3D24DC">
        <w:rPr>
          <w:shd w:val="clear" w:color="auto" w:fill="F8F9FA"/>
        </w:rPr>
        <w:t>сожалению</w:t>
      </w:r>
      <w:r w:rsidRPr="003D24DC">
        <w:rPr>
          <w:shd w:val="clear" w:color="auto" w:fill="F8F9FA"/>
        </w:rPr>
        <w:t>, здесь уже не было ничего неизвестного для неё</w:t>
      </w:r>
      <w:r w:rsidR="005B4E6E" w:rsidRPr="003D24DC">
        <w:rPr>
          <w:shd w:val="clear" w:color="auto" w:fill="F8F9FA"/>
        </w:rPr>
        <w:t xml:space="preserve"> –</w:t>
      </w:r>
      <w:r w:rsidRPr="003D24DC">
        <w:rPr>
          <w:shd w:val="clear" w:color="auto" w:fill="F8F9FA"/>
        </w:rPr>
        <w:t xml:space="preserve"> эта библиотека не обновлялась с тех самых пор как она переехала в Понивиль. Перескакивая с названия на </w:t>
      </w:r>
      <w:r w:rsidR="00CD72F3" w:rsidRPr="003D24DC">
        <w:rPr>
          <w:shd w:val="clear" w:color="auto" w:fill="F8F9FA"/>
        </w:rPr>
        <w:t>названия</w:t>
      </w:r>
      <w:r w:rsidRPr="003D24DC">
        <w:rPr>
          <w:shd w:val="clear" w:color="auto" w:fill="F8F9FA"/>
        </w:rPr>
        <w:t xml:space="preserve">, Твайлайт вспоминала содержание или </w:t>
      </w:r>
      <w:r w:rsidR="00CD72F3" w:rsidRPr="003D24DC">
        <w:rPr>
          <w:shd w:val="clear" w:color="auto" w:fill="F8F9FA"/>
        </w:rPr>
        <w:t>события,</w:t>
      </w:r>
      <w:r w:rsidRPr="003D24DC">
        <w:rPr>
          <w:shd w:val="clear" w:color="auto" w:fill="F8F9FA"/>
        </w:rPr>
        <w:t xml:space="preserve"> связанные с этим, которые произошли в её жизни. История </w:t>
      </w:r>
      <w:r w:rsidR="005B4E6E" w:rsidRPr="003D24DC">
        <w:rPr>
          <w:shd w:val="clear" w:color="auto" w:fill="F8F9FA"/>
        </w:rPr>
        <w:t>Э</w:t>
      </w:r>
      <w:r w:rsidRPr="003D24DC">
        <w:rPr>
          <w:shd w:val="clear" w:color="auto" w:fill="F8F9FA"/>
        </w:rPr>
        <w:t xml:space="preserve">лементов </w:t>
      </w:r>
      <w:r w:rsidR="005B4E6E" w:rsidRPr="003D24DC">
        <w:rPr>
          <w:shd w:val="clear" w:color="auto" w:fill="F8F9FA"/>
        </w:rPr>
        <w:t>Г</w:t>
      </w:r>
      <w:r w:rsidRPr="003D24DC">
        <w:rPr>
          <w:shd w:val="clear" w:color="auto" w:fill="F8F9FA"/>
        </w:rPr>
        <w:t xml:space="preserve">армонии, легенда </w:t>
      </w:r>
      <w:r w:rsidR="005B4E6E" w:rsidRPr="003D24DC">
        <w:rPr>
          <w:shd w:val="clear" w:color="auto" w:fill="F8F9FA"/>
        </w:rPr>
        <w:t>К</w:t>
      </w:r>
      <w:r w:rsidRPr="003D24DC">
        <w:rPr>
          <w:shd w:val="clear" w:color="auto" w:fill="F8F9FA"/>
        </w:rPr>
        <w:t xml:space="preserve">ошмарной </w:t>
      </w:r>
      <w:r w:rsidR="005B4E6E" w:rsidRPr="003D24DC">
        <w:rPr>
          <w:shd w:val="clear" w:color="auto" w:fill="F8F9FA"/>
        </w:rPr>
        <w:t>Л</w:t>
      </w:r>
      <w:r w:rsidRPr="003D24DC">
        <w:rPr>
          <w:shd w:val="clear" w:color="auto" w:fill="F8F9FA"/>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11D43A7A" w:rsidR="00B93263" w:rsidRPr="003D24DC" w:rsidRDefault="0015539E" w:rsidP="00B93263">
      <w:pPr>
        <w:rPr>
          <w:shd w:val="clear" w:color="auto" w:fill="F8F9FA"/>
        </w:rPr>
      </w:pPr>
      <w:r>
        <w:rPr>
          <w:shd w:val="clear" w:color="auto" w:fill="F8F9FA"/>
        </w:rPr>
        <w:t>[Тс]</w:t>
      </w:r>
      <w:r w:rsidR="00CD72F3" w:rsidRPr="003D24DC">
        <w:rPr>
          <w:shd w:val="clear" w:color="auto" w:fill="F8F9FA"/>
        </w:rPr>
        <w:t xml:space="preserve"> – </w:t>
      </w:r>
      <w:r w:rsidR="00B93263" w:rsidRPr="003D24DC">
        <w:rPr>
          <w:shd w:val="clear" w:color="auto" w:fill="F8F9FA"/>
        </w:rPr>
        <w:t>Мы были так недолго знакомы, и ты смогла стать мне другом</w:t>
      </w:r>
      <w:r w:rsidR="005B4E6E" w:rsidRPr="003D24DC">
        <w:rPr>
          <w:shd w:val="clear" w:color="auto" w:fill="F8F9FA"/>
        </w:rPr>
        <w:t>…</w:t>
      </w:r>
      <w:r w:rsidR="00B93263" w:rsidRPr="003D24DC">
        <w:rPr>
          <w:shd w:val="clear" w:color="auto" w:fill="F8F9FA"/>
        </w:rPr>
        <w:t xml:space="preserve"> </w:t>
      </w:r>
      <w:r w:rsidR="005B4E6E" w:rsidRPr="003D24DC">
        <w:rPr>
          <w:shd w:val="clear" w:color="auto" w:fill="F8F9FA"/>
        </w:rPr>
        <w:t>З</w:t>
      </w:r>
      <w:r w:rsidR="00B93263" w:rsidRPr="003D24DC">
        <w:rPr>
          <w:shd w:val="clear" w:color="auto" w:fill="F8F9FA"/>
        </w:rPr>
        <w:t>аставила</w:t>
      </w:r>
      <w:r w:rsidR="00970829" w:rsidRPr="003D24DC">
        <w:rPr>
          <w:shd w:val="clear" w:color="auto" w:fill="F8F9FA"/>
        </w:rPr>
        <w:t xml:space="preserve"> меня</w:t>
      </w:r>
      <w:r w:rsidR="00B93263" w:rsidRPr="003D24DC">
        <w:rPr>
          <w:shd w:val="clear" w:color="auto" w:fill="F8F9FA"/>
        </w:rPr>
        <w:t xml:space="preserve"> поверить</w:t>
      </w:r>
      <w:r w:rsidR="00970829" w:rsidRPr="003D24DC">
        <w:rPr>
          <w:shd w:val="clear" w:color="auto" w:fill="F8F9FA"/>
        </w:rPr>
        <w:t>,</w:t>
      </w:r>
      <w:r w:rsidR="00B93263" w:rsidRPr="003D24DC">
        <w:rPr>
          <w:shd w:val="clear" w:color="auto" w:fill="F8F9FA"/>
        </w:rPr>
        <w:t xml:space="preserve"> как в </w:t>
      </w:r>
      <w:r w:rsidR="00CD72F3" w:rsidRPr="003D24DC">
        <w:rPr>
          <w:shd w:val="clear" w:color="auto" w:fill="F8F9FA"/>
        </w:rPr>
        <w:t>себя</w:t>
      </w:r>
      <w:r w:rsidR="00B93263" w:rsidRPr="003D24DC">
        <w:rPr>
          <w:shd w:val="clear" w:color="auto" w:fill="F8F9FA"/>
        </w:rPr>
        <w:t xml:space="preserve"> так</w:t>
      </w:r>
      <w:r w:rsidR="005B4E6E" w:rsidRPr="003D24DC">
        <w:rPr>
          <w:shd w:val="clear" w:color="auto" w:fill="F8F9FA"/>
        </w:rPr>
        <w:t xml:space="preserve"> же, как</w:t>
      </w:r>
      <w:r w:rsidR="00B93263" w:rsidRPr="003D24DC">
        <w:rPr>
          <w:shd w:val="clear" w:color="auto" w:fill="F8F9FA"/>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sidRPr="003D24DC">
        <w:rPr>
          <w:shd w:val="clear" w:color="auto" w:fill="F8F9FA"/>
        </w:rPr>
        <w:t xml:space="preserve"> такая</w:t>
      </w:r>
      <w:r w:rsidR="00B93263" w:rsidRPr="003D24DC">
        <w:rPr>
          <w:shd w:val="clear" w:color="auto" w:fill="F8F9FA"/>
        </w:rPr>
        <w:t xml:space="preserve"> пони как ты может оставаться спокойной и мыслить ясно, то принцесса так же сможет</w:t>
      </w:r>
      <w:r w:rsidR="00970829" w:rsidRPr="003D24DC">
        <w:rPr>
          <w:shd w:val="clear" w:color="auto" w:fill="F8F9FA"/>
        </w:rPr>
        <w:t>,</w:t>
      </w:r>
      <w:r w:rsidR="00B93263" w:rsidRPr="003D24DC">
        <w:rPr>
          <w:shd w:val="clear" w:color="auto" w:fill="F8F9FA"/>
        </w:rPr>
        <w:t xml:space="preserve"> не так ли</w:t>
      </w:r>
      <w:r w:rsidR="00970829" w:rsidRPr="003D24DC">
        <w:rPr>
          <w:shd w:val="clear" w:color="auto" w:fill="F8F9FA"/>
        </w:rPr>
        <w:t>?</w:t>
      </w:r>
      <w:r w:rsidR="00B93263" w:rsidRPr="003D24DC">
        <w:rPr>
          <w:shd w:val="clear" w:color="auto" w:fill="F8F9FA"/>
        </w:rPr>
        <w:t xml:space="preserve"> И вот</w:t>
      </w:r>
      <w:r w:rsidR="00970829" w:rsidRPr="003D24DC">
        <w:rPr>
          <w:shd w:val="clear" w:color="auto" w:fill="F8F9FA"/>
        </w:rPr>
        <w:t>,</w:t>
      </w:r>
      <w:r w:rsidR="00B93263" w:rsidRPr="003D24DC">
        <w:rPr>
          <w:shd w:val="clear" w:color="auto" w:fill="F8F9FA"/>
        </w:rPr>
        <w:t xml:space="preserve"> тебя нет</w:t>
      </w:r>
      <w:r w:rsidR="00970829" w:rsidRPr="003D24DC">
        <w:rPr>
          <w:shd w:val="clear" w:color="auto" w:fill="F8F9FA"/>
        </w:rPr>
        <w:t>.</w:t>
      </w:r>
      <w:r w:rsidR="00B93263" w:rsidRPr="003D24DC">
        <w:rPr>
          <w:shd w:val="clear" w:color="auto" w:fill="F8F9FA"/>
        </w:rPr>
        <w:t xml:space="preserve"> </w:t>
      </w:r>
      <w:r w:rsidR="00970829" w:rsidRPr="003D24DC">
        <w:rPr>
          <w:shd w:val="clear" w:color="auto" w:fill="F8F9FA"/>
        </w:rPr>
        <w:t>И мне не известно</w:t>
      </w:r>
      <w:r w:rsidR="00B93263" w:rsidRPr="003D24DC">
        <w:rPr>
          <w:shd w:val="clear" w:color="auto" w:fill="F8F9FA"/>
        </w:rPr>
        <w:t>, являюсь</w:t>
      </w:r>
      <w:r w:rsidR="00970829" w:rsidRPr="003D24DC">
        <w:rPr>
          <w:shd w:val="clear" w:color="auto" w:fill="F8F9FA"/>
        </w:rPr>
        <w:t xml:space="preserve"> ли я</w:t>
      </w:r>
      <w:r w:rsidR="00B93263" w:rsidRPr="003D24DC">
        <w:rPr>
          <w:shd w:val="clear" w:color="auto" w:fill="F8F9FA"/>
        </w:rPr>
        <w:t xml:space="preserve"> собой или нет. Сейчас нам всем бы пригодился твой совет, Мунлайт...</w:t>
      </w:r>
    </w:p>
    <w:p w14:paraId="47687EBA" w14:textId="182B0645" w:rsidR="00B93263" w:rsidRPr="003D24DC" w:rsidRDefault="00BD29A7" w:rsidP="00B93263">
      <w:pPr>
        <w:rPr>
          <w:shd w:val="clear" w:color="auto" w:fill="F8F9FA"/>
        </w:rPr>
      </w:pPr>
      <w:r w:rsidRPr="003D24DC">
        <w:rPr>
          <w:shd w:val="clear" w:color="auto" w:fill="F8F9FA"/>
        </w:rPr>
        <w:t>Несмотря</w:t>
      </w:r>
      <w:r w:rsidR="00B93263" w:rsidRPr="003D24DC">
        <w:rPr>
          <w:shd w:val="clear" w:color="auto" w:fill="F8F9FA"/>
        </w:rPr>
        <w:t xml:space="preserve"> на </w:t>
      </w:r>
      <w:r w:rsidR="00CD72F3" w:rsidRPr="003D24DC">
        <w:rPr>
          <w:shd w:val="clear" w:color="auto" w:fill="F8F9FA"/>
        </w:rPr>
        <w:t>усталость</w:t>
      </w:r>
      <w:r w:rsidR="00B93263" w:rsidRPr="003D24DC">
        <w:rPr>
          <w:shd w:val="clear" w:color="auto" w:fill="F8F9FA"/>
        </w:rPr>
        <w:t xml:space="preserve">, Искорка так и не закончила есть. Она просто не могла... Через </w:t>
      </w:r>
      <w:r w:rsidR="000E7735" w:rsidRPr="003D24DC">
        <w:rPr>
          <w:shd w:val="clear" w:color="auto" w:fill="F8F9FA"/>
        </w:rPr>
        <w:t>несколько минут</w:t>
      </w:r>
      <w:r w:rsidR="00B93263" w:rsidRPr="003D24DC">
        <w:rPr>
          <w:shd w:val="clear" w:color="auto" w:fill="F8F9FA"/>
        </w:rPr>
        <w:t xml:space="preserve"> все вернулись к ней, </w:t>
      </w:r>
      <w:r w:rsidR="00CD72F3" w:rsidRPr="003D24DC">
        <w:rPr>
          <w:shd w:val="clear" w:color="auto" w:fill="F8F9FA"/>
        </w:rPr>
        <w:t>хотя,</w:t>
      </w:r>
      <w:r w:rsidR="00B93263" w:rsidRPr="003D24DC">
        <w:rPr>
          <w:shd w:val="clear" w:color="auto" w:fill="F8F9FA"/>
        </w:rPr>
        <w:t xml:space="preserve"> судя </w:t>
      </w:r>
      <w:r w:rsidR="00CD72F3" w:rsidRPr="003D24DC">
        <w:rPr>
          <w:shd w:val="clear" w:color="auto" w:fill="F8F9FA"/>
        </w:rPr>
        <w:t>по звукам,</w:t>
      </w:r>
      <w:r w:rsidR="00B93263" w:rsidRPr="003D24DC">
        <w:rPr>
          <w:shd w:val="clear" w:color="auto" w:fill="F8F9FA"/>
        </w:rPr>
        <w:t xml:space="preserve"> которые были слышны, друзья просто стояли под дверью всё это время. Они увидели </w:t>
      </w:r>
      <w:r w:rsidR="00CD72F3" w:rsidRPr="003D24DC">
        <w:rPr>
          <w:shd w:val="clear" w:color="auto" w:fill="F8F9FA"/>
        </w:rPr>
        <w:t>подавленное</w:t>
      </w:r>
      <w:r w:rsidR="00B93263" w:rsidRPr="003D24DC">
        <w:rPr>
          <w:shd w:val="clear" w:color="auto" w:fill="F8F9FA"/>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3D24DC">
        <w:rPr>
          <w:shd w:val="clear" w:color="auto" w:fill="F8F9FA"/>
        </w:rPr>
        <w:t>зажегся</w:t>
      </w:r>
      <w:r w:rsidR="00B93263" w:rsidRPr="003D24DC">
        <w:rPr>
          <w:shd w:val="clear" w:color="auto" w:fill="F8F9FA"/>
        </w:rPr>
        <w:t xml:space="preserve"> вокруг её рога. По воздуху проплыл металлический обруч и ляг на кровать рядом с Искоркой. Она тут же вспомнила, как этот предмет носила Радуга, когда была связана с Мунлайт. Обруч </w:t>
      </w:r>
      <w:r w:rsidR="00C117DF" w:rsidRPr="003D24DC">
        <w:rPr>
          <w:shd w:val="clear" w:color="auto" w:fill="F8F9FA"/>
        </w:rPr>
        <w:t>— это единственное</w:t>
      </w:r>
      <w:r w:rsidR="00B93263" w:rsidRPr="003D24DC">
        <w:rPr>
          <w:shd w:val="clear" w:color="auto" w:fill="F8F9FA"/>
        </w:rPr>
        <w:t xml:space="preserve"> что осталось от Шадоу, и почему-то видя этот предмет, Твайлайт </w:t>
      </w:r>
      <w:r w:rsidR="00C117DF" w:rsidRPr="003D24DC">
        <w:rPr>
          <w:shd w:val="clear" w:color="auto" w:fill="F8F9FA"/>
        </w:rPr>
        <w:t>почувствовала</w:t>
      </w:r>
      <w:r w:rsidR="00B93263" w:rsidRPr="003D24DC">
        <w:rPr>
          <w:shd w:val="clear" w:color="auto" w:fill="F8F9FA"/>
        </w:rPr>
        <w:t xml:space="preserve"> прилив сил. Её подруга была </w:t>
      </w:r>
      <w:r w:rsidR="00C117DF" w:rsidRPr="003D24DC">
        <w:rPr>
          <w:shd w:val="clear" w:color="auto" w:fill="F8F9FA"/>
        </w:rPr>
        <w:t>уверенной</w:t>
      </w:r>
      <w:r w:rsidR="00B93263" w:rsidRPr="003D24DC">
        <w:rPr>
          <w:shd w:val="clear" w:color="auto" w:fill="F8F9FA"/>
        </w:rPr>
        <w:t>, сильной, находчивой. Принцесса Дружбы будет не хуже, ради неё.</w:t>
      </w:r>
    </w:p>
    <w:p w14:paraId="700A974F" w14:textId="7D092151" w:rsidR="00C117DF" w:rsidRPr="003D24DC" w:rsidRDefault="00B93263" w:rsidP="00B93263">
      <w:pPr>
        <w:rPr>
          <w:shd w:val="clear" w:color="auto" w:fill="F8F9FA"/>
        </w:rPr>
      </w:pPr>
      <w:r w:rsidRPr="003D24DC">
        <w:rPr>
          <w:shd w:val="clear" w:color="auto" w:fill="F8F9FA"/>
        </w:rPr>
        <w:t xml:space="preserve">Вскоре вернулись принцессы, выразив облегчение, что Твайлайт стало лучше, хотя и </w:t>
      </w:r>
      <w:r w:rsidR="00C117DF" w:rsidRPr="003D24DC">
        <w:rPr>
          <w:shd w:val="clear" w:color="auto" w:fill="F8F9FA"/>
        </w:rPr>
        <w:t>удивились,</w:t>
      </w:r>
      <w:r w:rsidRPr="003D24DC">
        <w:rPr>
          <w:shd w:val="clear" w:color="auto" w:fill="F8F9FA"/>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w:t>
      </w:r>
      <w:r w:rsidRPr="003D24DC">
        <w:rPr>
          <w:shd w:val="clear" w:color="auto" w:fill="F8F9FA"/>
        </w:rPr>
        <w:lastRenderedPageBreak/>
        <w:t xml:space="preserve">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sidRPr="003D24DC">
        <w:rPr>
          <w:shd w:val="clear" w:color="auto" w:fill="F8F9FA"/>
        </w:rPr>
        <w:t>«</w:t>
      </w:r>
      <w:r w:rsidRPr="003D24DC">
        <w:rPr>
          <w:shd w:val="clear" w:color="auto" w:fill="F8F9FA"/>
        </w:rPr>
        <w:t>Безопасный перелёт</w:t>
      </w:r>
      <w:r w:rsidR="00C117DF" w:rsidRPr="003D24DC">
        <w:rPr>
          <w:shd w:val="clear" w:color="auto" w:fill="F8F9FA"/>
        </w:rPr>
        <w:t>»</w:t>
      </w:r>
      <w:r w:rsidRPr="003D24DC">
        <w:rPr>
          <w:shd w:val="clear" w:color="auto" w:fill="F8F9FA"/>
        </w:rPr>
        <w:t xml:space="preserve">. Враждующие силы быстро сообразили, что можно </w:t>
      </w:r>
      <w:r w:rsidR="00BD29A7" w:rsidRPr="003D24DC">
        <w:rPr>
          <w:shd w:val="clear" w:color="auto" w:fill="F8F9FA"/>
        </w:rPr>
        <w:t>справиться</w:t>
      </w:r>
      <w:r w:rsidRPr="003D24DC">
        <w:rPr>
          <w:shd w:val="clear" w:color="auto" w:fill="F8F9FA"/>
        </w:rPr>
        <w:t xml:space="preserve"> с целой армией, или же разорвать логистические связи, если сбить транспорт ещё в воздухе. Печальными новостями было то, что не осталось </w:t>
      </w:r>
      <w:r w:rsidR="00C117DF" w:rsidRPr="003D24DC">
        <w:rPr>
          <w:shd w:val="clear" w:color="auto" w:fill="F8F9FA"/>
        </w:rPr>
        <w:t>поселения,</w:t>
      </w:r>
      <w:r w:rsidRPr="003D24DC">
        <w:rPr>
          <w:shd w:val="clear" w:color="auto" w:fill="F8F9FA"/>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3D24DC">
        <w:rPr>
          <w:shd w:val="clear" w:color="auto" w:fill="F8F9FA"/>
        </w:rPr>
        <w:t>по-прежнему</w:t>
      </w:r>
      <w:r w:rsidRPr="003D24DC">
        <w:rPr>
          <w:shd w:val="clear" w:color="auto" w:fill="F8F9FA"/>
        </w:rPr>
        <w:t xml:space="preserve"> драконы. Они уже </w:t>
      </w:r>
      <w:r w:rsidR="00C117DF" w:rsidRPr="003D24DC">
        <w:rPr>
          <w:shd w:val="clear" w:color="auto" w:fill="F8F9FA"/>
        </w:rPr>
        <w:t>учувствовали</w:t>
      </w:r>
      <w:r w:rsidRPr="003D24DC">
        <w:rPr>
          <w:shd w:val="clear" w:color="auto" w:fill="F8F9FA"/>
        </w:rPr>
        <w:t xml:space="preserve"> в столкновении со Звёздами на </w:t>
      </w:r>
      <w:r w:rsidR="00C117DF" w:rsidRPr="003D24DC">
        <w:rPr>
          <w:shd w:val="clear" w:color="auto" w:fill="F8F9FA"/>
        </w:rPr>
        <w:t>серверных</w:t>
      </w:r>
      <w:r w:rsidRPr="003D24DC">
        <w:rPr>
          <w:shd w:val="clear" w:color="auto" w:fill="F8F9FA"/>
        </w:rPr>
        <w:t xml:space="preserve"> границах, на пути в Кристальную Империю. То сражение было выиграно, хотя и дорогой ценой. Кристальная Стража очень сильно </w:t>
      </w:r>
      <w:r w:rsidR="00C117DF" w:rsidRPr="003D24DC">
        <w:rPr>
          <w:shd w:val="clear" w:color="auto" w:fill="F8F9FA"/>
        </w:rPr>
        <w:t>поредела</w:t>
      </w:r>
      <w:r w:rsidRPr="003D24DC">
        <w:rPr>
          <w:shd w:val="clear" w:color="auto" w:fill="F8F9FA"/>
        </w:rPr>
        <w:t xml:space="preserve"> в численности, </w:t>
      </w:r>
      <w:r w:rsidR="00C117DF" w:rsidRPr="003D24DC">
        <w:rPr>
          <w:shd w:val="clear" w:color="auto" w:fill="F8F9FA"/>
        </w:rPr>
        <w:t>и, по сути,</w:t>
      </w:r>
      <w:r w:rsidRPr="003D24DC">
        <w:rPr>
          <w:shd w:val="clear" w:color="auto" w:fill="F8F9FA"/>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3D24DC">
        <w:rPr>
          <w:shd w:val="clear" w:color="auto" w:fill="F8F9FA"/>
        </w:rPr>
        <w:t>объединиться</w:t>
      </w:r>
      <w:r w:rsidRPr="003D24DC">
        <w:rPr>
          <w:shd w:val="clear" w:color="auto" w:fill="F8F9FA"/>
        </w:rPr>
        <w:t xml:space="preserve"> с остальными, параллельно собирая всех пони готовых встать на сторону принцесс. К сожалению, таких оказалось намного </w:t>
      </w:r>
      <w:r w:rsidR="00C117DF" w:rsidRPr="003D24DC">
        <w:rPr>
          <w:shd w:val="clear" w:color="auto" w:fill="F8F9FA"/>
        </w:rPr>
        <w:t>меньше,</w:t>
      </w:r>
      <w:r w:rsidRPr="003D24DC">
        <w:rPr>
          <w:shd w:val="clear" w:color="auto" w:fill="F8F9FA"/>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Скорее всего последствия длительного общения с тобой Искорка</w:t>
      </w:r>
      <w:r w:rsidRPr="003D24DC">
        <w:rPr>
          <w:shd w:val="clear" w:color="auto" w:fill="F8F9FA"/>
        </w:rPr>
        <w:t xml:space="preserve">, – </w:t>
      </w:r>
      <w:r w:rsidR="00B93263" w:rsidRPr="003D24DC">
        <w:rPr>
          <w:shd w:val="clear" w:color="auto" w:fill="F8F9FA"/>
        </w:rPr>
        <w:t>попыталась она пошутить.</w:t>
      </w:r>
    </w:p>
    <w:p w14:paraId="7AAD405B" w14:textId="77777777" w:rsidR="00C117DF" w:rsidRPr="003D24DC" w:rsidRDefault="00B93263" w:rsidP="00B93263">
      <w:pPr>
        <w:rPr>
          <w:shd w:val="clear" w:color="auto" w:fill="F8F9FA"/>
        </w:rPr>
      </w:pPr>
      <w:r w:rsidRPr="003D24DC">
        <w:rPr>
          <w:shd w:val="clear" w:color="auto" w:fill="F8F9FA"/>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 xml:space="preserve">Они трое очень хотели увидеть тебя, </w:t>
      </w:r>
      <w:r w:rsidRPr="003D24DC">
        <w:rPr>
          <w:shd w:val="clear" w:color="auto" w:fill="F8F9FA"/>
        </w:rPr>
        <w:t>но, к сожалению</w:t>
      </w:r>
      <w:r w:rsidR="00B93263" w:rsidRPr="003D24DC">
        <w:rPr>
          <w:shd w:val="clear" w:color="auto" w:fill="F8F9FA"/>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3D24DC" w:rsidRDefault="00B93263" w:rsidP="00B93263">
      <w:pPr>
        <w:rPr>
          <w:shd w:val="clear" w:color="auto" w:fill="F8F9FA"/>
        </w:rPr>
      </w:pPr>
      <w:r w:rsidRPr="003D24DC">
        <w:rPr>
          <w:shd w:val="clear" w:color="auto" w:fill="F8F9FA"/>
        </w:rPr>
        <w:t xml:space="preserve">Так же Искорка узнала о общем состоянии Эквестрии, что силы принцесс так или иначе теряют позиции. Звёзды были </w:t>
      </w:r>
      <w:r w:rsidR="00C117DF" w:rsidRPr="003D24DC">
        <w:rPr>
          <w:shd w:val="clear" w:color="auto" w:fill="F8F9FA"/>
        </w:rPr>
        <w:t>замечены, казалось бы,</w:t>
      </w:r>
      <w:r w:rsidRPr="003D24DC">
        <w:rPr>
          <w:shd w:val="clear" w:color="auto" w:fill="F8F9FA"/>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 </w:t>
      </w:r>
    </w:p>
    <w:p w14:paraId="038D6271" w14:textId="36BE7523" w:rsidR="00C117DF" w:rsidRPr="003D24DC" w:rsidRDefault="00C117DF" w:rsidP="00B93263">
      <w:pPr>
        <w:rPr>
          <w:shd w:val="clear" w:color="auto" w:fill="F8F9FA"/>
        </w:rPr>
      </w:pPr>
      <w:r w:rsidRPr="003D24DC">
        <w:rPr>
          <w:shd w:val="clear" w:color="auto" w:fill="F8F9FA"/>
        </w:rPr>
        <w:t xml:space="preserve">[Се] – </w:t>
      </w:r>
      <w:r w:rsidR="00B93263" w:rsidRPr="003D24DC">
        <w:rPr>
          <w:shd w:val="clear" w:color="auto" w:fill="F8F9FA"/>
        </w:rPr>
        <w:t xml:space="preserve">К сожалению, я </w:t>
      </w:r>
      <w:r w:rsidRPr="003D24DC">
        <w:rPr>
          <w:shd w:val="clear" w:color="auto" w:fill="F8F9FA"/>
        </w:rPr>
        <w:t>считаю,</w:t>
      </w:r>
      <w:r w:rsidR="00B93263" w:rsidRPr="003D24DC">
        <w:rPr>
          <w:shd w:val="clear" w:color="auto" w:fill="F8F9FA"/>
        </w:rPr>
        <w:t xml:space="preserve"> что это переросло в нечто большее чем простое недопонимание. Пони ненавидят друг друга, столкновения </w:t>
      </w:r>
      <w:r w:rsidRPr="003D24DC">
        <w:rPr>
          <w:shd w:val="clear" w:color="auto" w:fill="F8F9FA"/>
        </w:rPr>
        <w:t>происходят просто потому, что</w:t>
      </w:r>
      <w:r w:rsidR="00B93263" w:rsidRPr="003D24DC">
        <w:rPr>
          <w:shd w:val="clear" w:color="auto" w:fill="F8F9FA"/>
        </w:rPr>
        <w:t xml:space="preserve"> кто-то подозревает другого в связи с врагами. Я опасаюсь, что это не вызвано не только идеологиями. Мир снов стал слишком опасным </w:t>
      </w:r>
      <w:r w:rsidR="00B93263" w:rsidRPr="003D24DC">
        <w:rPr>
          <w:shd w:val="clear" w:color="auto" w:fill="F8F9FA"/>
        </w:rPr>
        <w:lastRenderedPageBreak/>
        <w:t xml:space="preserve">даже для Луны, твой дворец оставался неактивным уже продолжительное время... Кто бы </w:t>
      </w:r>
      <w:r w:rsidR="00BD29A7" w:rsidRPr="003D24DC">
        <w:rPr>
          <w:shd w:val="clear" w:color="auto" w:fill="F8F9FA"/>
        </w:rPr>
        <w:t>ни</w:t>
      </w:r>
      <w:r w:rsidR="00B93263" w:rsidRPr="003D24DC">
        <w:rPr>
          <w:shd w:val="clear" w:color="auto" w:fill="F8F9FA"/>
        </w:rPr>
        <w:t xml:space="preserve"> вышел победителем здесь, последствия будут намного страшнее чем можно представить.</w:t>
      </w:r>
    </w:p>
    <w:p w14:paraId="135EC400" w14:textId="77777777" w:rsidR="00C117DF" w:rsidRPr="003D24DC" w:rsidRDefault="00C117DF" w:rsidP="00B93263">
      <w:pPr>
        <w:rPr>
          <w:shd w:val="clear" w:color="auto" w:fill="F8F9FA"/>
        </w:rPr>
      </w:pPr>
      <w:r w:rsidRPr="003D24DC">
        <w:rPr>
          <w:shd w:val="clear" w:color="auto" w:fill="F8F9FA"/>
        </w:rPr>
        <w:t xml:space="preserve">[Лу] – </w:t>
      </w:r>
      <w:r w:rsidR="00B93263" w:rsidRPr="003D24DC">
        <w:rPr>
          <w:shd w:val="clear" w:color="auto" w:fill="F8F9FA"/>
        </w:rPr>
        <w:t xml:space="preserve">Кошмары гуляют свободно по мечтам и снам пони, Твайлайт. Погода потеряла </w:t>
      </w:r>
      <w:r w:rsidRPr="003D24DC">
        <w:rPr>
          <w:shd w:val="clear" w:color="auto" w:fill="F8F9FA"/>
        </w:rPr>
        <w:t>всякий контроль,</w:t>
      </w:r>
      <w:r w:rsidR="00B93263" w:rsidRPr="003D24DC">
        <w:rPr>
          <w:shd w:val="clear" w:color="auto" w:fill="F8F9FA"/>
        </w:rPr>
        <w:t xml:space="preserve"> и даже мы не можем уже этому помочь. Несколько рек уже пересохли, и леса увядают. И на вершине всего этого, </w:t>
      </w:r>
      <w:r w:rsidRPr="003D24DC">
        <w:rPr>
          <w:shd w:val="clear" w:color="auto" w:fill="F8F9FA"/>
        </w:rPr>
        <w:t>урон,</w:t>
      </w:r>
      <w:r w:rsidR="00B93263" w:rsidRPr="003D24DC">
        <w:rPr>
          <w:shd w:val="clear" w:color="auto" w:fill="F8F9FA"/>
        </w:rPr>
        <w:t xml:space="preserve"> наносимый магией, которую выпускают все участники этого безумия.</w:t>
      </w:r>
    </w:p>
    <w:p w14:paraId="73BF09FB" w14:textId="0D2E22D4" w:rsidR="00C117DF" w:rsidRPr="003D24DC" w:rsidRDefault="00C117DF" w:rsidP="00B93263">
      <w:pPr>
        <w:rPr>
          <w:shd w:val="clear" w:color="auto" w:fill="F8F9FA"/>
        </w:rPr>
      </w:pPr>
      <w:r w:rsidRPr="003D24DC">
        <w:rPr>
          <w:shd w:val="clear" w:color="auto" w:fill="F8F9FA"/>
        </w:rPr>
        <w:t xml:space="preserve">[Ка] – </w:t>
      </w:r>
      <w:r w:rsidR="00B93263" w:rsidRPr="003D24DC">
        <w:rPr>
          <w:shd w:val="clear" w:color="auto" w:fill="F8F9FA"/>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sidRPr="003D24DC">
        <w:rPr>
          <w:shd w:val="clear" w:color="auto" w:fill="F8F9FA"/>
        </w:rPr>
        <w:t>–</w:t>
      </w:r>
      <w:r w:rsidR="00B93263" w:rsidRPr="003D24DC">
        <w:rPr>
          <w:shd w:val="clear" w:color="auto" w:fill="F8F9FA"/>
        </w:rPr>
        <w:t xml:space="preserve"> тебе нужен отдых, восстановить силы.</w:t>
      </w:r>
    </w:p>
    <w:p w14:paraId="2659FFE7" w14:textId="586316AD" w:rsidR="00B93263" w:rsidRPr="003D24DC" w:rsidRDefault="00C117DF" w:rsidP="00B93263">
      <w:pPr>
        <w:rPr>
          <w:shd w:val="clear" w:color="auto" w:fill="F8F9FA"/>
        </w:rPr>
      </w:pPr>
      <w:r w:rsidRPr="003D24DC">
        <w:rPr>
          <w:shd w:val="clear" w:color="auto" w:fill="F8F9FA"/>
        </w:rPr>
        <w:t xml:space="preserve">[Се] – </w:t>
      </w:r>
      <w:r w:rsidR="00B93263" w:rsidRPr="003D24DC">
        <w:rPr>
          <w:shd w:val="clear" w:color="auto" w:fill="F8F9FA"/>
        </w:rPr>
        <w:t>Любовь права. Я не могу тебе приказать, но прошу, ради всех нас, оставайся здесь. Когда к тебе вернуться силы</w:t>
      </w:r>
      <w:r w:rsidRPr="003D24DC">
        <w:rPr>
          <w:shd w:val="clear" w:color="auto" w:fill="F8F9FA"/>
        </w:rPr>
        <w:t>,</w:t>
      </w:r>
      <w:r w:rsidR="00B93263" w:rsidRPr="003D24DC">
        <w:rPr>
          <w:shd w:val="clear" w:color="auto" w:fill="F8F9FA"/>
        </w:rPr>
        <w:t xml:space="preserve"> ты тут же сможешь </w:t>
      </w:r>
      <w:r w:rsidRPr="003D24DC">
        <w:rPr>
          <w:shd w:val="clear" w:color="auto" w:fill="F8F9FA"/>
        </w:rPr>
        <w:t>присоединиться</w:t>
      </w:r>
      <w:r w:rsidR="00B93263" w:rsidRPr="003D24DC">
        <w:rPr>
          <w:shd w:val="clear" w:color="auto" w:fill="F8F9FA"/>
        </w:rPr>
        <w:t xml:space="preserve"> к нам.</w:t>
      </w:r>
    </w:p>
    <w:p w14:paraId="1B170491" w14:textId="77777777" w:rsidR="00E51E1F" w:rsidRPr="003D24DC" w:rsidRDefault="00B93263" w:rsidP="00B93263">
      <w:pPr>
        <w:rPr>
          <w:shd w:val="clear" w:color="auto" w:fill="F8F9FA"/>
        </w:rPr>
      </w:pPr>
      <w:r w:rsidRPr="003D24DC">
        <w:rPr>
          <w:shd w:val="clear" w:color="auto" w:fill="F8F9FA"/>
        </w:rPr>
        <w:t xml:space="preserve">Твайлайт пыталась сопротивляться этому, но её друзья тоже встали на сторону принцесс. Оставалось делать нечего, </w:t>
      </w:r>
      <w:r w:rsidR="00C117DF" w:rsidRPr="003D24DC">
        <w:rPr>
          <w:shd w:val="clear" w:color="auto" w:fill="F8F9FA"/>
        </w:rPr>
        <w:t>кроме того,</w:t>
      </w:r>
      <w:r w:rsidRPr="003D24DC">
        <w:rPr>
          <w:shd w:val="clear" w:color="auto" w:fill="F8F9FA"/>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Pr="003D24DC" w:rsidRDefault="00E51E1F" w:rsidP="00B93263">
      <w:pPr>
        <w:rPr>
          <w:shd w:val="clear" w:color="auto" w:fill="F8F9FA"/>
        </w:rPr>
      </w:pPr>
      <w:r w:rsidRPr="003D24DC">
        <w:rPr>
          <w:shd w:val="clear" w:color="auto" w:fill="F8F9FA"/>
        </w:rPr>
        <w:t xml:space="preserve">[Ра] – </w:t>
      </w:r>
      <w:r w:rsidR="00B93263" w:rsidRPr="003D24DC">
        <w:rPr>
          <w:shd w:val="clear" w:color="auto" w:fill="F8F9FA"/>
        </w:rPr>
        <w:t>Я не много успела пообщаться с нашей мисс загадочность, но даже мне было более... спокойно с ней.</w:t>
      </w:r>
      <w:r w:rsidRPr="003D24DC">
        <w:rPr>
          <w:shd w:val="clear" w:color="auto" w:fill="F8F9FA"/>
        </w:rPr>
        <w:t xml:space="preserve"> – Отозвалась Рарити.</w:t>
      </w:r>
      <w:r w:rsidR="00B93263" w:rsidRPr="003D24DC">
        <w:rPr>
          <w:shd w:val="clear" w:color="auto" w:fill="F8F9FA"/>
        </w:rPr>
        <w:t xml:space="preserve"> </w:t>
      </w:r>
    </w:p>
    <w:p w14:paraId="7AEF7EA2" w14:textId="1B1EBB4D" w:rsidR="00E51E1F" w:rsidRPr="003D24DC" w:rsidRDefault="007247F4" w:rsidP="00B93263">
      <w:pPr>
        <w:rPr>
          <w:shd w:val="clear" w:color="auto" w:fill="F8F9FA"/>
        </w:rPr>
      </w:pPr>
      <w:r w:rsidRPr="003D24DC">
        <w:rPr>
          <w:shd w:val="clear" w:color="auto" w:fill="F8F9FA"/>
        </w:rPr>
        <w:t>[Ад]</w:t>
      </w:r>
      <w:r w:rsidR="00E51E1F" w:rsidRPr="003D24DC">
        <w:rPr>
          <w:shd w:val="clear" w:color="auto" w:fill="F8F9FA"/>
        </w:rPr>
        <w:t xml:space="preserve"> – </w:t>
      </w:r>
      <w:r w:rsidR="00B93263" w:rsidRPr="003D24DC">
        <w:rPr>
          <w:shd w:val="clear" w:color="auto" w:fill="F8F9FA"/>
        </w:rPr>
        <w:t>Да, Мунлайт, когда пришла к нам тогда была потерянной, но потом нашла путь вместе с нами. Она прошла то же, что и мы, почти как семья...</w:t>
      </w:r>
      <w:r w:rsidR="00E51E1F" w:rsidRPr="003D24DC">
        <w:rPr>
          <w:shd w:val="clear" w:color="auto" w:fill="F8F9FA"/>
        </w:rPr>
        <w:t xml:space="preserve"> – Искренне сказала Аплджек. </w:t>
      </w:r>
    </w:p>
    <w:p w14:paraId="482F82F8" w14:textId="2E2C08FC" w:rsidR="00E51E1F" w:rsidRPr="003D24DC" w:rsidRDefault="007247F4" w:rsidP="00B93263">
      <w:pPr>
        <w:rPr>
          <w:shd w:val="clear" w:color="auto" w:fill="F8F9FA"/>
        </w:rPr>
      </w:pPr>
      <w:r w:rsidRPr="003D24DC">
        <w:rPr>
          <w:shd w:val="clear" w:color="auto" w:fill="F8F9FA"/>
        </w:rPr>
        <w:t>[Пп]</w:t>
      </w:r>
      <w:r w:rsidR="00E51E1F" w:rsidRPr="003D24DC">
        <w:rPr>
          <w:shd w:val="clear" w:color="auto" w:fill="F8F9FA"/>
        </w:rPr>
        <w:t xml:space="preserve"> – </w:t>
      </w:r>
      <w:r w:rsidR="00B93263" w:rsidRPr="003D24DC">
        <w:rPr>
          <w:shd w:val="clear" w:color="auto" w:fill="F8F9FA"/>
        </w:rPr>
        <w:t xml:space="preserve">Эх, жаль, она была таким хорошим противником... </w:t>
      </w:r>
      <w:r w:rsidR="00E51E1F" w:rsidRPr="003D24DC">
        <w:rPr>
          <w:shd w:val="clear" w:color="auto" w:fill="F8F9FA"/>
        </w:rPr>
        <w:t>– Не весело добавила Пинки.</w:t>
      </w:r>
    </w:p>
    <w:p w14:paraId="32D87691" w14:textId="3659077F" w:rsidR="00B93263" w:rsidRPr="003D24DC" w:rsidRDefault="00B93263" w:rsidP="00B93263">
      <w:pPr>
        <w:rPr>
          <w:shd w:val="clear" w:color="auto" w:fill="F8F9FA"/>
        </w:rPr>
      </w:pPr>
      <w:r w:rsidRPr="003D24DC">
        <w:rPr>
          <w:shd w:val="clear" w:color="auto" w:fill="F8F9FA"/>
        </w:rPr>
        <w:t xml:space="preserve">Флаттершай и Радуга не могли выразить и слова. Гнетущая атмосфера затягивалась, </w:t>
      </w:r>
      <w:r w:rsidR="00E51E1F" w:rsidRPr="003D24DC">
        <w:rPr>
          <w:shd w:val="clear" w:color="auto" w:fill="F8F9FA"/>
        </w:rPr>
        <w:t>потому</w:t>
      </w:r>
      <w:r w:rsidRPr="003D24DC">
        <w:rPr>
          <w:shd w:val="clear" w:color="auto" w:fill="F8F9FA"/>
        </w:rPr>
        <w:t xml:space="preserve"> один за одним постепенно друзья расходились, кто просто погулять, кто что-то сделать, что угодно чтобы отвлечься. Твайлайт осталась одна и не </w:t>
      </w:r>
      <w:r w:rsidR="00E51E1F" w:rsidRPr="003D24DC">
        <w:rPr>
          <w:shd w:val="clear" w:color="auto" w:fill="F8F9FA"/>
        </w:rPr>
        <w:t>знала,</w:t>
      </w:r>
      <w:r w:rsidRPr="003D24DC">
        <w:rPr>
          <w:shd w:val="clear" w:color="auto" w:fill="F8F9FA"/>
        </w:rPr>
        <w:t xml:space="preserve"> что делать...</w:t>
      </w:r>
    </w:p>
    <w:p w14:paraId="108154DA" w14:textId="65B59592" w:rsidR="00E51E1F" w:rsidRPr="003D24DC" w:rsidRDefault="00E51E1F" w:rsidP="00B93263">
      <w:pPr>
        <w:rPr>
          <w:rStyle w:val="SubtleEmphasis"/>
        </w:rPr>
      </w:pPr>
      <w:r w:rsidRPr="003D24DC">
        <w:rPr>
          <w:rStyle w:val="SubtleEmphasis"/>
        </w:rPr>
        <w:t>Истории прошлого – это сны будущего…</w:t>
      </w:r>
    </w:p>
    <w:p w14:paraId="2C01809E" w14:textId="2CD0A892" w:rsidR="00B93263" w:rsidRPr="003D24DC" w:rsidRDefault="00B93263" w:rsidP="00B93263">
      <w:pPr>
        <w:rPr>
          <w:shd w:val="clear" w:color="auto" w:fill="F8F9FA"/>
        </w:rPr>
      </w:pPr>
      <w:r w:rsidRPr="003D24DC">
        <w:rPr>
          <w:shd w:val="clear" w:color="auto" w:fill="F8F9FA"/>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3D24DC">
        <w:rPr>
          <w:shd w:val="clear" w:color="auto" w:fill="F8F9FA"/>
        </w:rPr>
        <w:t>Борясь,</w:t>
      </w:r>
      <w:r w:rsidRPr="003D24DC">
        <w:rPr>
          <w:shd w:val="clear" w:color="auto" w:fill="F8F9FA"/>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sidRPr="003D24DC">
        <w:rPr>
          <w:shd w:val="clear" w:color="auto" w:fill="F8F9FA"/>
        </w:rPr>
        <w:t>«</w:t>
      </w:r>
      <w:r w:rsidRPr="003D24DC">
        <w:rPr>
          <w:shd w:val="clear" w:color="auto" w:fill="F8F9FA"/>
        </w:rPr>
        <w:t>Селестия, как я теперь буду летать...</w:t>
      </w:r>
      <w:r w:rsidR="002C6561" w:rsidRPr="003D24DC">
        <w:rPr>
          <w:shd w:val="clear" w:color="auto" w:fill="F8F9FA"/>
        </w:rPr>
        <w:t>», подумала</w:t>
      </w:r>
      <w:r w:rsidRPr="003D24DC">
        <w:rPr>
          <w:shd w:val="clear" w:color="auto" w:fill="F8F9FA"/>
        </w:rPr>
        <w:t xml:space="preserve"> она, когда одно из крыльев </w:t>
      </w:r>
      <w:r w:rsidR="00E51E1F" w:rsidRPr="003D24DC">
        <w:rPr>
          <w:shd w:val="clear" w:color="auto" w:fill="F8F9FA"/>
        </w:rPr>
        <w:t>случайно</w:t>
      </w:r>
      <w:r w:rsidRPr="003D24DC">
        <w:rPr>
          <w:shd w:val="clear" w:color="auto" w:fill="F8F9FA"/>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sidRPr="003D24DC">
        <w:rPr>
          <w:shd w:val="clear" w:color="auto" w:fill="F8F9FA"/>
        </w:rPr>
        <w:t>«</w:t>
      </w:r>
      <w:r w:rsidRPr="003D24DC">
        <w:rPr>
          <w:shd w:val="clear" w:color="auto" w:fill="F8F9FA"/>
        </w:rPr>
        <w:t>Похоже Мунденсер так и не убрала эту.</w:t>
      </w:r>
      <w:r w:rsidR="00E51E1F" w:rsidRPr="003D24DC">
        <w:rPr>
          <w:shd w:val="clear" w:color="auto" w:fill="F8F9FA"/>
        </w:rPr>
        <w:t>»</w:t>
      </w:r>
      <w:r w:rsidRPr="003D24DC">
        <w:rPr>
          <w:shd w:val="clear" w:color="auto" w:fill="F8F9FA"/>
        </w:rPr>
        <w:t xml:space="preserve"> Она инстинктивно активировала магию, чтобы поднять </w:t>
      </w:r>
      <w:r w:rsidR="00E51E1F" w:rsidRPr="003D24DC">
        <w:rPr>
          <w:shd w:val="clear" w:color="auto" w:fill="F8F9FA"/>
        </w:rPr>
        <w:t>книгу с</w:t>
      </w:r>
      <w:r w:rsidRPr="003D24DC">
        <w:rPr>
          <w:shd w:val="clear" w:color="auto" w:fill="F8F9FA"/>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sidRPr="003D24DC">
        <w:rPr>
          <w:shd w:val="clear" w:color="auto" w:fill="F8F9FA"/>
        </w:rPr>
        <w:t>«</w:t>
      </w:r>
      <w:r w:rsidRPr="003D24DC">
        <w:rPr>
          <w:shd w:val="clear" w:color="auto" w:fill="F8F9FA"/>
        </w:rPr>
        <w:t xml:space="preserve">Эх, Спайк мне </w:t>
      </w:r>
      <w:r w:rsidRPr="003D24DC">
        <w:rPr>
          <w:shd w:val="clear" w:color="auto" w:fill="F8F9FA"/>
        </w:rPr>
        <w:lastRenderedPageBreak/>
        <w:t>бы помог сейчас...</w:t>
      </w:r>
      <w:r w:rsidR="00E51E1F" w:rsidRPr="003D24DC">
        <w:rPr>
          <w:shd w:val="clear" w:color="auto" w:fill="F8F9FA"/>
        </w:rPr>
        <w:t>»</w:t>
      </w:r>
      <w:r w:rsidRPr="003D24DC">
        <w:rPr>
          <w:shd w:val="clear" w:color="auto" w:fill="F8F9FA"/>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Pr="003D24DC" w:rsidRDefault="00B93263" w:rsidP="00B93263">
      <w:pPr>
        <w:rPr>
          <w:shd w:val="clear" w:color="auto" w:fill="F8F9FA"/>
        </w:rPr>
      </w:pPr>
      <w:r w:rsidRPr="003D24DC">
        <w:rPr>
          <w:shd w:val="clear" w:color="auto" w:fill="F8F9FA"/>
        </w:rPr>
        <w:t xml:space="preserve">Быстро пролистав страницы, она вернулась туда, где была записана легенда о Кошмарной Луне. </w:t>
      </w:r>
      <w:r w:rsidR="00E51E1F" w:rsidRPr="003D24DC">
        <w:rPr>
          <w:shd w:val="clear" w:color="auto" w:fill="F8F9FA"/>
        </w:rPr>
        <w:t>«</w:t>
      </w:r>
      <w:r w:rsidRPr="003D24DC">
        <w:rPr>
          <w:shd w:val="clear" w:color="auto" w:fill="F8F9FA"/>
        </w:rPr>
        <w:t>Интересно, если я так же пропала бы, обо мне составили такую историю.</w:t>
      </w:r>
      <w:r w:rsidR="00E51E1F" w:rsidRPr="003D24DC">
        <w:rPr>
          <w:shd w:val="clear" w:color="auto" w:fill="F8F9FA"/>
        </w:rPr>
        <w:t>»</w:t>
      </w:r>
      <w:r w:rsidRPr="003D24DC">
        <w:rPr>
          <w:shd w:val="clear" w:color="auto" w:fill="F8F9FA"/>
        </w:rPr>
        <w:t xml:space="preserve"> Читая знакомые слова, она замечала, что сейчас воспринимает это </w:t>
      </w:r>
      <w:r w:rsidR="00E51E1F" w:rsidRPr="003D24DC">
        <w:rPr>
          <w:shd w:val="clear" w:color="auto" w:fill="F8F9FA"/>
        </w:rPr>
        <w:t>по-другому</w:t>
      </w:r>
      <w:r w:rsidRPr="003D24DC">
        <w:rPr>
          <w:shd w:val="clear" w:color="auto" w:fill="F8F9FA"/>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3D24DC">
        <w:rPr>
          <w:shd w:val="clear" w:color="auto" w:fill="F8F9FA"/>
        </w:rPr>
        <w:t>вынужденную</w:t>
      </w:r>
      <w:r w:rsidRPr="003D24DC">
        <w:rPr>
          <w:shd w:val="clear" w:color="auto" w:fill="F8F9FA"/>
        </w:rPr>
        <w:t xml:space="preserve"> совершить немыслимое. </w:t>
      </w:r>
    </w:p>
    <w:p w14:paraId="681D97C9" w14:textId="02C620EC" w:rsidR="00E51E1F" w:rsidRPr="003D24DC" w:rsidRDefault="0015539E" w:rsidP="00B93263">
      <w:pPr>
        <w:rPr>
          <w:shd w:val="clear" w:color="auto" w:fill="F8F9FA"/>
        </w:rPr>
      </w:pPr>
      <w:r>
        <w:rPr>
          <w:shd w:val="clear" w:color="auto" w:fill="F8F9FA"/>
        </w:rPr>
        <w:t>[Тс]</w:t>
      </w:r>
      <w:r w:rsidR="00E51E1F" w:rsidRPr="003D24DC">
        <w:rPr>
          <w:shd w:val="clear" w:color="auto" w:fill="F8F9FA"/>
        </w:rPr>
        <w:t xml:space="preserve"> – </w:t>
      </w:r>
      <w:r w:rsidR="00B93263" w:rsidRPr="003D24DC">
        <w:rPr>
          <w:shd w:val="clear" w:color="auto" w:fill="F8F9FA"/>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00E51E1F" w:rsidRPr="003D24DC">
        <w:rPr>
          <w:shd w:val="clear" w:color="auto" w:fill="F8F9FA"/>
        </w:rPr>
        <w:t>наверное,</w:t>
      </w:r>
      <w:r w:rsidR="00B93263" w:rsidRPr="003D24DC">
        <w:rPr>
          <w:shd w:val="clear" w:color="auto" w:fill="F8F9FA"/>
        </w:rPr>
        <w:t xml:space="preserve"> я была слишком поглощена пророчеством... У меня где-то </w:t>
      </w:r>
      <w:r w:rsidR="00E51E1F" w:rsidRPr="003D24DC">
        <w:rPr>
          <w:shd w:val="clear" w:color="auto" w:fill="F8F9FA"/>
        </w:rPr>
        <w:t>тут, наверное,</w:t>
      </w:r>
      <w:r w:rsidR="00B93263" w:rsidRPr="003D24DC">
        <w:rPr>
          <w:shd w:val="clear" w:color="auto" w:fill="F8F9FA"/>
        </w:rPr>
        <w:t xml:space="preserve"> должны быть остальные.</w:t>
      </w:r>
    </w:p>
    <w:p w14:paraId="5B9EF4C2" w14:textId="77777777" w:rsidR="00E51E1F" w:rsidRPr="003D24DC" w:rsidRDefault="00B93263" w:rsidP="00B93263">
      <w:pPr>
        <w:rPr>
          <w:shd w:val="clear" w:color="auto" w:fill="F8F9FA"/>
        </w:rPr>
      </w:pPr>
      <w:r w:rsidRPr="003D24DC">
        <w:rPr>
          <w:shd w:val="clear" w:color="auto" w:fill="F8F9FA"/>
        </w:rPr>
        <w:t xml:space="preserve">Быстро оглядываясь на ряды полок и шкафов, она не могла увидеть нужные ей названия, и только сейчас </w:t>
      </w:r>
      <w:r w:rsidR="00E51E1F" w:rsidRPr="003D24DC">
        <w:rPr>
          <w:shd w:val="clear" w:color="auto" w:fill="F8F9FA"/>
        </w:rPr>
        <w:t>осенило</w:t>
      </w:r>
      <w:r w:rsidRPr="003D24DC">
        <w:rPr>
          <w:shd w:val="clear" w:color="auto" w:fill="F8F9FA"/>
        </w:rPr>
        <w:t xml:space="preserve">. </w:t>
      </w:r>
    </w:p>
    <w:p w14:paraId="285C1F70" w14:textId="73B2DA18" w:rsidR="00E51E1F" w:rsidRPr="003D24DC" w:rsidRDefault="0015539E" w:rsidP="00B93263">
      <w:pPr>
        <w:rPr>
          <w:shd w:val="clear" w:color="auto" w:fill="F8F9FA"/>
        </w:rPr>
      </w:pPr>
      <w:r>
        <w:rPr>
          <w:shd w:val="clear" w:color="auto" w:fill="F8F9FA"/>
        </w:rPr>
        <w:t>[Тс]</w:t>
      </w:r>
      <w:r w:rsidR="00E51E1F" w:rsidRPr="003D24DC">
        <w:rPr>
          <w:shd w:val="clear" w:color="auto" w:fill="F8F9FA"/>
        </w:rPr>
        <w:t xml:space="preserve"> – </w:t>
      </w:r>
      <w:r w:rsidR="00B93263" w:rsidRPr="003D24DC">
        <w:rPr>
          <w:shd w:val="clear" w:color="auto" w:fill="F8F9FA"/>
        </w:rPr>
        <w:t xml:space="preserve">Мунденсер же </w:t>
      </w:r>
      <w:r w:rsidR="00E51E1F" w:rsidRPr="003D24DC">
        <w:rPr>
          <w:shd w:val="clear" w:color="auto" w:fill="F8F9FA"/>
        </w:rPr>
        <w:t>мне,</w:t>
      </w:r>
      <w:r w:rsidR="00B93263" w:rsidRPr="003D24DC">
        <w:rPr>
          <w:shd w:val="clear" w:color="auto" w:fill="F8F9FA"/>
        </w:rPr>
        <w:t xml:space="preserve"> тогда как раз передала остальные книги, чтобы я могла узнать... Похоже я действительно отправилась в спешке</w:t>
      </w:r>
      <w:r w:rsidR="00E51E1F" w:rsidRPr="003D24DC">
        <w:rPr>
          <w:shd w:val="clear" w:color="auto" w:fill="F8F9FA"/>
        </w:rPr>
        <w:t>…</w:t>
      </w:r>
      <w:r w:rsidR="00B93263" w:rsidRPr="003D24DC">
        <w:rPr>
          <w:shd w:val="clear" w:color="auto" w:fill="F8F9FA"/>
        </w:rPr>
        <w:t xml:space="preserve"> </w:t>
      </w:r>
    </w:p>
    <w:p w14:paraId="32C5E362" w14:textId="5A8E839E" w:rsidR="00B93263" w:rsidRPr="003D24DC" w:rsidRDefault="00B93263" w:rsidP="00B93263">
      <w:pPr>
        <w:rPr>
          <w:shd w:val="clear" w:color="auto" w:fill="F8F9FA"/>
        </w:rPr>
      </w:pPr>
      <w:r w:rsidRPr="003D24DC">
        <w:rPr>
          <w:shd w:val="clear" w:color="auto" w:fill="F8F9FA"/>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Pr="003D24DC" w:rsidRDefault="00B93263" w:rsidP="00B93263">
      <w:pPr>
        <w:rPr>
          <w:shd w:val="clear" w:color="auto" w:fill="F8F9FA"/>
        </w:rPr>
      </w:pPr>
      <w:r w:rsidRPr="003D24DC">
        <w:rPr>
          <w:shd w:val="clear" w:color="auto" w:fill="F8F9FA"/>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3D24DC">
        <w:rPr>
          <w:shd w:val="clear" w:color="auto" w:fill="F8F9FA"/>
        </w:rPr>
        <w:t>объединились</w:t>
      </w:r>
      <w:r w:rsidRPr="003D24DC">
        <w:rPr>
          <w:shd w:val="clear" w:color="auto" w:fill="F8F9FA"/>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3D24DC">
        <w:rPr>
          <w:shd w:val="clear" w:color="auto" w:fill="F8F9FA"/>
        </w:rPr>
        <w:t>объединяло</w:t>
      </w:r>
      <w:r w:rsidRPr="003D24DC">
        <w:rPr>
          <w:shd w:val="clear" w:color="auto" w:fill="F8F9FA"/>
        </w:rPr>
        <w:t xml:space="preserve">. </w:t>
      </w:r>
    </w:p>
    <w:p w14:paraId="18F12F41" w14:textId="70204A4A" w:rsidR="00B93263" w:rsidRPr="003D24DC" w:rsidRDefault="0015539E" w:rsidP="00B93263">
      <w:pPr>
        <w:rPr>
          <w:shd w:val="clear" w:color="auto" w:fill="F8F9FA"/>
        </w:rPr>
      </w:pPr>
      <w:r>
        <w:rPr>
          <w:shd w:val="clear" w:color="auto" w:fill="F8F9FA"/>
        </w:rPr>
        <w:t>[Тс]</w:t>
      </w:r>
      <w:r w:rsidR="00F87BAB" w:rsidRPr="003D24DC">
        <w:rPr>
          <w:shd w:val="clear" w:color="auto" w:fill="F8F9FA"/>
        </w:rPr>
        <w:t xml:space="preserve"> – </w:t>
      </w:r>
      <w:r w:rsidR="00B93263" w:rsidRPr="003D24DC">
        <w:rPr>
          <w:shd w:val="clear" w:color="auto" w:fill="F8F9FA"/>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sidR="00F87BAB" w:rsidRPr="003D24DC">
        <w:rPr>
          <w:shd w:val="clear" w:color="auto" w:fill="F8F9FA"/>
        </w:rPr>
        <w:t xml:space="preserve"> –</w:t>
      </w:r>
      <w:r w:rsidR="00B93263" w:rsidRPr="003D24DC">
        <w:rPr>
          <w:shd w:val="clear" w:color="auto" w:fill="F8F9FA"/>
        </w:rPr>
        <w:t xml:space="preserve"> </w:t>
      </w:r>
      <w:r w:rsidR="00F87BAB" w:rsidRPr="003D24DC">
        <w:rPr>
          <w:shd w:val="clear" w:color="auto" w:fill="F8F9FA"/>
        </w:rPr>
        <w:t>Просмотрев,</w:t>
      </w:r>
      <w:r w:rsidR="00B93263" w:rsidRPr="003D24DC">
        <w:rPr>
          <w:shd w:val="clear" w:color="auto" w:fill="F8F9FA"/>
        </w:rPr>
        <w:t xml:space="preserve"> когда и где эти легенды были записаны, она пришла в ещё большее замешательство. </w:t>
      </w:r>
      <w:r w:rsidR="00F87BAB" w:rsidRPr="003D24DC">
        <w:rPr>
          <w:shd w:val="clear" w:color="auto" w:fill="F8F9FA"/>
        </w:rPr>
        <w:t xml:space="preserve">– </w:t>
      </w:r>
      <w:r w:rsidR="00B93263" w:rsidRPr="003D24DC">
        <w:rPr>
          <w:shd w:val="clear" w:color="auto" w:fill="F8F9FA"/>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Pr="003D24DC" w:rsidRDefault="00B93263" w:rsidP="00B93263">
      <w:pPr>
        <w:rPr>
          <w:shd w:val="clear" w:color="auto" w:fill="F8F9FA"/>
        </w:rPr>
      </w:pPr>
      <w:r w:rsidRPr="003D24DC">
        <w:rPr>
          <w:shd w:val="clear" w:color="auto" w:fill="F8F9FA"/>
        </w:rPr>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00137216" w:rsidR="00B93263" w:rsidRPr="003D24DC" w:rsidRDefault="00F87BAB" w:rsidP="00B93263">
      <w:pPr>
        <w:rPr>
          <w:shd w:val="clear" w:color="auto" w:fill="F8F9FA"/>
        </w:rPr>
      </w:pPr>
      <w:r w:rsidRPr="003D24DC">
        <w:rPr>
          <w:shd w:val="clear" w:color="auto" w:fill="F8F9FA"/>
        </w:rPr>
        <w:t xml:space="preserve">[?] – </w:t>
      </w:r>
      <w:r w:rsidR="00B93263" w:rsidRPr="003D24DC">
        <w:rPr>
          <w:shd w:val="clear" w:color="auto" w:fill="F8F9FA"/>
        </w:rPr>
        <w:t xml:space="preserve">Легенда о Спящем Аликорне так или иначе, в разных формах всплывала на протяжении всей </w:t>
      </w:r>
      <w:r w:rsidRPr="003D24DC">
        <w:rPr>
          <w:shd w:val="clear" w:color="auto" w:fill="F8F9FA"/>
        </w:rPr>
        <w:t>записанной</w:t>
      </w:r>
      <w:r w:rsidR="00B93263" w:rsidRPr="003D24DC">
        <w:rPr>
          <w:shd w:val="clear" w:color="auto" w:fill="F8F9FA"/>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3D24DC">
        <w:rPr>
          <w:shd w:val="clear" w:color="auto" w:fill="F8F9FA"/>
        </w:rPr>
        <w:t>менее</w:t>
      </w:r>
      <w:r w:rsidR="00B93263" w:rsidRPr="003D24DC">
        <w:rPr>
          <w:shd w:val="clear" w:color="auto" w:fill="F8F9FA"/>
        </w:rPr>
        <w:t xml:space="preserve">, данная </w:t>
      </w:r>
      <w:r w:rsidRPr="003D24DC">
        <w:rPr>
          <w:shd w:val="clear" w:color="auto" w:fill="F8F9FA"/>
        </w:rPr>
        <w:t>история</w:t>
      </w:r>
      <w:r w:rsidR="00B93263" w:rsidRPr="003D24DC">
        <w:rPr>
          <w:shd w:val="clear" w:color="auto" w:fill="F8F9FA"/>
        </w:rPr>
        <w:t xml:space="preserve"> появлялась постоянно, во всех эпохах и во всех землях. Один сумасшедший сказитель, который тоже </w:t>
      </w:r>
      <w:r w:rsidR="00B93263" w:rsidRPr="003D24DC">
        <w:rPr>
          <w:shd w:val="clear" w:color="auto" w:fill="F8F9FA"/>
        </w:rPr>
        <w:lastRenderedPageBreak/>
        <w:t xml:space="preserve">повествовал эту историю для пони здесь в </w:t>
      </w:r>
      <w:r w:rsidRPr="003D24DC">
        <w:rPr>
          <w:shd w:val="clear" w:color="auto" w:fill="F8F9FA"/>
        </w:rPr>
        <w:t>Кантерлоте</w:t>
      </w:r>
      <w:r w:rsidR="00B93263" w:rsidRPr="003D24DC">
        <w:rPr>
          <w:shd w:val="clear" w:color="auto" w:fill="F8F9FA"/>
        </w:rPr>
        <w:t xml:space="preserve"> три луны назад, утверждал, что это не легенда, а правда и наша </w:t>
      </w:r>
      <w:r w:rsidRPr="003D24DC">
        <w:rPr>
          <w:shd w:val="clear" w:color="auto" w:fill="F8F9FA"/>
        </w:rPr>
        <w:t>настоящая</w:t>
      </w:r>
      <w:r w:rsidR="00B93263" w:rsidRPr="003D24DC">
        <w:rPr>
          <w:shd w:val="clear" w:color="auto" w:fill="F8F9FA"/>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w:t>
      </w:r>
      <w:r w:rsidR="00BD29A7" w:rsidRPr="003D24DC">
        <w:rPr>
          <w:shd w:val="clear" w:color="auto" w:fill="F8F9FA"/>
        </w:rPr>
        <w:t>насчёт</w:t>
      </w:r>
      <w:r w:rsidR="00B93263" w:rsidRPr="003D24DC">
        <w:rPr>
          <w:shd w:val="clear" w:color="auto" w:fill="F8F9FA"/>
        </w:rPr>
        <w:t xml:space="preserve">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Pr="003D24DC" w:rsidRDefault="00B93263" w:rsidP="00B93263">
      <w:pPr>
        <w:rPr>
          <w:shd w:val="clear" w:color="auto" w:fill="F8F9FA"/>
        </w:rPr>
      </w:pPr>
      <w:r w:rsidRPr="003D24DC">
        <w:rPr>
          <w:shd w:val="clear" w:color="auto" w:fill="F8F9FA"/>
        </w:rPr>
        <w:t xml:space="preserve">Текст этой Легенды был </w:t>
      </w:r>
      <w:r w:rsidR="00F87BAB" w:rsidRPr="003D24DC">
        <w:rPr>
          <w:shd w:val="clear" w:color="auto" w:fill="F8F9FA"/>
        </w:rPr>
        <w:t>приведён</w:t>
      </w:r>
      <w:r w:rsidRPr="003D24DC">
        <w:rPr>
          <w:shd w:val="clear" w:color="auto" w:fill="F8F9FA"/>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sidRPr="003D24DC">
        <w:rPr>
          <w:shd w:val="clear" w:color="auto" w:fill="F8F9FA"/>
        </w:rPr>
        <w:t>–</w:t>
      </w:r>
      <w:r w:rsidRPr="003D24DC">
        <w:rPr>
          <w:shd w:val="clear" w:color="auto" w:fill="F8F9FA"/>
        </w:rPr>
        <w:t xml:space="preserve"> единственный выживший аликорн, который висит в пустоте, закрывает глаза и огонь разгорается во времени. </w:t>
      </w:r>
    </w:p>
    <w:p w14:paraId="771901E0" w14:textId="1BEEB60D" w:rsidR="00B93263" w:rsidRPr="003D24DC" w:rsidRDefault="0015539E" w:rsidP="00B93263">
      <w:pPr>
        <w:rPr>
          <w:shd w:val="clear" w:color="auto" w:fill="F8F9FA"/>
        </w:rPr>
      </w:pPr>
      <w:r>
        <w:rPr>
          <w:shd w:val="clear" w:color="auto" w:fill="F8F9FA"/>
        </w:rPr>
        <w:t>[Тс]</w:t>
      </w:r>
      <w:r w:rsidR="00F87BAB" w:rsidRPr="003D24DC">
        <w:rPr>
          <w:shd w:val="clear" w:color="auto" w:fill="F8F9FA"/>
        </w:rPr>
        <w:t xml:space="preserve"> – </w:t>
      </w:r>
      <w:r w:rsidR="00B93263" w:rsidRPr="003D24DC">
        <w:rPr>
          <w:shd w:val="clear" w:color="auto" w:fill="F8F9FA"/>
        </w:rPr>
        <w:t xml:space="preserve">Что это </w:t>
      </w:r>
      <w:r w:rsidR="00F87BAB" w:rsidRPr="003D24DC">
        <w:rPr>
          <w:shd w:val="clear" w:color="auto" w:fill="F8F9FA"/>
        </w:rPr>
        <w:t>«О</w:t>
      </w:r>
      <w:r w:rsidR="00B93263" w:rsidRPr="003D24DC">
        <w:rPr>
          <w:shd w:val="clear" w:color="auto" w:fill="F8F9FA"/>
        </w:rPr>
        <w:t>гонь разгорается во времени</w:t>
      </w:r>
      <w:r w:rsidR="00F87BAB" w:rsidRPr="003D24DC">
        <w:rPr>
          <w:shd w:val="clear" w:color="auto" w:fill="F8F9FA"/>
        </w:rPr>
        <w:t>»</w:t>
      </w:r>
      <w:r w:rsidR="00B93263" w:rsidRPr="003D24DC">
        <w:rPr>
          <w:shd w:val="clear" w:color="auto" w:fill="F8F9FA"/>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00F87BAB" w:rsidRPr="003D24DC">
        <w:rPr>
          <w:shd w:val="clear" w:color="auto" w:fill="F8F9FA"/>
        </w:rPr>
        <w:t>упоминания</w:t>
      </w:r>
      <w:r w:rsidR="00B93263" w:rsidRPr="003D24DC">
        <w:rPr>
          <w:shd w:val="clear" w:color="auto" w:fill="F8F9FA"/>
        </w:rPr>
        <w:t xml:space="preserve"> об факте совпадения легенд. </w:t>
      </w:r>
      <w:r w:rsidR="00F87BAB" w:rsidRPr="003D24DC">
        <w:rPr>
          <w:shd w:val="clear" w:color="auto" w:fill="F8F9FA"/>
        </w:rPr>
        <w:t>Я, конечно,</w:t>
      </w:r>
      <w:r w:rsidR="00B93263" w:rsidRPr="003D24DC">
        <w:rPr>
          <w:shd w:val="clear" w:color="auto" w:fill="F8F9FA"/>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sidR="00F87BAB" w:rsidRPr="003D24DC">
        <w:rPr>
          <w:shd w:val="clear" w:color="auto" w:fill="F8F9FA"/>
        </w:rPr>
        <w:t xml:space="preserve"> –</w:t>
      </w:r>
      <w:r w:rsidR="00B93263" w:rsidRPr="003D24DC">
        <w:rPr>
          <w:shd w:val="clear" w:color="auto" w:fill="F8F9FA"/>
        </w:rPr>
        <w:t xml:space="preserve"> Подумав это, Искорка коснулась копытом обруч и провела в сторону, как бы погладив его.</w:t>
      </w:r>
    </w:p>
    <w:p w14:paraId="148E3BBC" w14:textId="46BE6335" w:rsidR="00F87BAB" w:rsidRPr="003D24DC" w:rsidRDefault="00B93263" w:rsidP="00B93263">
      <w:pPr>
        <w:rPr>
          <w:shd w:val="clear" w:color="auto" w:fill="F8F9FA"/>
        </w:rPr>
      </w:pPr>
      <w:r w:rsidRPr="003D24DC">
        <w:rPr>
          <w:shd w:val="clear" w:color="auto" w:fill="F8F9FA"/>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3D24DC">
        <w:rPr>
          <w:shd w:val="clear" w:color="auto" w:fill="F8F9FA"/>
        </w:rPr>
        <w:t>захваченные</w:t>
      </w:r>
      <w:r w:rsidRPr="003D24DC">
        <w:rPr>
          <w:shd w:val="clear" w:color="auto" w:fill="F8F9FA"/>
        </w:rPr>
        <w:t xml:space="preserve"> корабли стали жизненно важны для всей Эквестрии, потому что теперь столица превратилась в огромную воздушную гавань, где суда отходили с завидной частотой. Одни везли </w:t>
      </w:r>
      <w:r w:rsidR="00F87BAB" w:rsidRPr="003D24DC">
        <w:rPr>
          <w:shd w:val="clear" w:color="auto" w:fill="F8F9FA"/>
        </w:rPr>
        <w:t>бесчисленные</w:t>
      </w:r>
      <w:r w:rsidRPr="003D24DC">
        <w:rPr>
          <w:shd w:val="clear" w:color="auto" w:fill="F8F9FA"/>
        </w:rPr>
        <w:t xml:space="preserve"> грузы, другие пассажиров, </w:t>
      </w:r>
      <w:r w:rsidR="00F87BAB" w:rsidRPr="003D24DC">
        <w:rPr>
          <w:shd w:val="clear" w:color="auto" w:fill="F8F9FA"/>
        </w:rPr>
        <w:t>какие-то</w:t>
      </w:r>
      <w:r w:rsidRPr="003D24DC">
        <w:rPr>
          <w:shd w:val="clear" w:color="auto" w:fill="F8F9FA"/>
        </w:rPr>
        <w:t xml:space="preserve"> воинов Дня или Ночи. В общем пока Эквестрия существует и исчезать не собирается. Когда же Искорка рассказала о своей находке </w:t>
      </w:r>
      <w:r w:rsidR="00BD29A7" w:rsidRPr="003D24DC">
        <w:rPr>
          <w:shd w:val="clear" w:color="auto" w:fill="F8F9FA"/>
        </w:rPr>
        <w:t>насчёт</w:t>
      </w:r>
      <w:r w:rsidRPr="003D24DC">
        <w:rPr>
          <w:shd w:val="clear" w:color="auto" w:fill="F8F9FA"/>
        </w:rPr>
        <w:t xml:space="preserve"> легенд, друзья были </w:t>
      </w:r>
      <w:r w:rsidR="00F87BAB" w:rsidRPr="003D24DC">
        <w:rPr>
          <w:shd w:val="clear" w:color="auto" w:fill="F8F9FA"/>
        </w:rPr>
        <w:t>чрезмерно</w:t>
      </w:r>
      <w:r w:rsidRPr="003D24DC">
        <w:rPr>
          <w:shd w:val="clear" w:color="auto" w:fill="F8F9FA"/>
        </w:rPr>
        <w:t xml:space="preserve"> рады, </w:t>
      </w:r>
      <w:r w:rsidR="00F87BAB" w:rsidRPr="003D24DC">
        <w:rPr>
          <w:shd w:val="clear" w:color="auto" w:fill="F8F9FA"/>
        </w:rPr>
        <w:t>сказав,</w:t>
      </w:r>
      <w:r w:rsidRPr="003D24DC">
        <w:rPr>
          <w:shd w:val="clear" w:color="auto" w:fill="F8F9FA"/>
        </w:rPr>
        <w:t xml:space="preserve"> что это чудесно, если у неё хватило сил на </w:t>
      </w:r>
      <w:r w:rsidR="00F87BAB" w:rsidRPr="003D24DC">
        <w:rPr>
          <w:shd w:val="clear" w:color="auto" w:fill="F8F9FA"/>
        </w:rPr>
        <w:t>то,</w:t>
      </w:r>
      <w:r w:rsidRPr="003D24DC">
        <w:rPr>
          <w:shd w:val="clear" w:color="auto" w:fill="F8F9FA"/>
        </w:rPr>
        <w:t xml:space="preserve"> чтобы проводить какие-то исследования. Пинки и </w:t>
      </w:r>
      <w:r w:rsidR="00F87BAB" w:rsidRPr="003D24DC">
        <w:rPr>
          <w:shd w:val="clear" w:color="auto" w:fill="F8F9FA"/>
        </w:rPr>
        <w:t>Аплджек,</w:t>
      </w:r>
      <w:r w:rsidRPr="003D24DC">
        <w:rPr>
          <w:shd w:val="clear" w:color="auto" w:fill="F8F9FA"/>
        </w:rPr>
        <w:t xml:space="preserve"> однако же припомнили их собственные </w:t>
      </w:r>
      <w:r w:rsidR="00F87BAB" w:rsidRPr="003D24DC">
        <w:rPr>
          <w:shd w:val="clear" w:color="auto" w:fill="F8F9FA"/>
        </w:rPr>
        <w:t>семейные</w:t>
      </w:r>
      <w:r w:rsidRPr="003D24DC">
        <w:rPr>
          <w:shd w:val="clear" w:color="auto" w:fill="F8F9FA"/>
        </w:rPr>
        <w:t xml:space="preserve"> варианты Легенды. </w:t>
      </w:r>
    </w:p>
    <w:p w14:paraId="6CA6F56B" w14:textId="0F6BA3F3" w:rsidR="00F87BAB" w:rsidRPr="003D24DC" w:rsidRDefault="007247F4" w:rsidP="00B93263">
      <w:pPr>
        <w:rPr>
          <w:shd w:val="clear" w:color="auto" w:fill="F8F9FA"/>
        </w:rPr>
      </w:pPr>
      <w:r w:rsidRPr="003D24DC">
        <w:rPr>
          <w:shd w:val="clear" w:color="auto" w:fill="F8F9FA"/>
        </w:rPr>
        <w:t>[Ад]</w:t>
      </w:r>
      <w:r w:rsidR="00F87BAB" w:rsidRPr="003D24DC">
        <w:rPr>
          <w:shd w:val="clear" w:color="auto" w:fill="F8F9FA"/>
        </w:rPr>
        <w:t xml:space="preserve"> – </w:t>
      </w:r>
      <w:r w:rsidR="00B93263" w:rsidRPr="003D24DC">
        <w:rPr>
          <w:shd w:val="clear" w:color="auto" w:fill="F8F9FA"/>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Pr="003D24DC" w:rsidRDefault="007247F4" w:rsidP="00B93263">
      <w:pPr>
        <w:rPr>
          <w:shd w:val="clear" w:color="auto" w:fill="F8F9FA"/>
        </w:rPr>
      </w:pPr>
      <w:r w:rsidRPr="003D24DC">
        <w:rPr>
          <w:shd w:val="clear" w:color="auto" w:fill="F8F9FA"/>
        </w:rPr>
        <w:lastRenderedPageBreak/>
        <w:t>[Ад]</w:t>
      </w:r>
      <w:r w:rsidR="00F87BAB" w:rsidRPr="003D24DC">
        <w:rPr>
          <w:shd w:val="clear" w:color="auto" w:fill="F8F9FA"/>
        </w:rPr>
        <w:t xml:space="preserve"> – </w:t>
      </w:r>
      <w:r w:rsidR="00B93263" w:rsidRPr="003D24DC">
        <w:rPr>
          <w:shd w:val="clear" w:color="auto" w:fill="F8F9FA"/>
        </w:rPr>
        <w:t>Да, мне это всё всегда казалось подозрительным хм...</w:t>
      </w:r>
    </w:p>
    <w:p w14:paraId="4A2965B5" w14:textId="465DFCC6" w:rsidR="00B93263" w:rsidRPr="003D24DC" w:rsidRDefault="00B93263" w:rsidP="00B93263">
      <w:pPr>
        <w:rPr>
          <w:shd w:val="clear" w:color="auto" w:fill="F8F9FA"/>
        </w:rPr>
      </w:pPr>
      <w:r w:rsidRPr="003D24DC">
        <w:rPr>
          <w:shd w:val="clear" w:color="auto" w:fill="F8F9FA"/>
        </w:rPr>
        <w:t xml:space="preserve">Оказалось, что вся </w:t>
      </w:r>
      <w:r w:rsidR="00F87BAB" w:rsidRPr="003D24DC">
        <w:rPr>
          <w:shd w:val="clear" w:color="auto" w:fill="F8F9FA"/>
        </w:rPr>
        <w:t>команда</w:t>
      </w:r>
      <w:r w:rsidRPr="003D24DC">
        <w:rPr>
          <w:shd w:val="clear" w:color="auto" w:fill="F8F9FA"/>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3D24DC">
        <w:rPr>
          <w:shd w:val="clear" w:color="auto" w:fill="F8F9FA"/>
        </w:rPr>
        <w:t>остаться</w:t>
      </w:r>
      <w:r w:rsidRPr="003D24DC">
        <w:rPr>
          <w:shd w:val="clear" w:color="auto" w:fill="F8F9FA"/>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Только выбор пал на более весёлые легенды чем та.</w:t>
      </w:r>
    </w:p>
    <w:p w14:paraId="1EB715F8" w14:textId="6870C31F" w:rsidR="00F87BAB" w:rsidRPr="003D24DC" w:rsidRDefault="00F87BAB" w:rsidP="00B93263">
      <w:pPr>
        <w:rPr>
          <w:rStyle w:val="SubtleEmphasis"/>
        </w:rPr>
      </w:pPr>
      <w:r w:rsidRPr="003D24DC">
        <w:rPr>
          <w:rStyle w:val="SubtleEmphasis"/>
        </w:rPr>
        <w:t>Затишье пред бурей…</w:t>
      </w:r>
    </w:p>
    <w:p w14:paraId="76DB5B66" w14:textId="77777777" w:rsidR="00F87BAB" w:rsidRPr="003D24DC" w:rsidRDefault="00B93263" w:rsidP="00B93263">
      <w:pPr>
        <w:rPr>
          <w:shd w:val="clear" w:color="auto" w:fill="F8F9FA"/>
        </w:rPr>
      </w:pPr>
      <w:r w:rsidRPr="003D24DC">
        <w:rPr>
          <w:shd w:val="clear" w:color="auto" w:fill="F8F9FA"/>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3D24DC">
        <w:rPr>
          <w:shd w:val="clear" w:color="auto" w:fill="F8F9FA"/>
        </w:rPr>
        <w:t>объединиться</w:t>
      </w:r>
      <w:r w:rsidRPr="003D24DC">
        <w:rPr>
          <w:shd w:val="clear" w:color="auto" w:fill="F8F9FA"/>
        </w:rPr>
        <w:t xml:space="preserve"> со Спайком. Он, в свою очередь, чувствовал себя странно, снова живя в этой старой башне. Как сказал молодой дракон. </w:t>
      </w:r>
      <w:r w:rsidR="00F87BAB" w:rsidRPr="003D24DC">
        <w:rPr>
          <w:shd w:val="clear" w:color="auto" w:fill="F8F9FA"/>
        </w:rPr>
        <w:t>«</w:t>
      </w:r>
      <w:r w:rsidRPr="003D24DC">
        <w:rPr>
          <w:shd w:val="clear" w:color="auto" w:fill="F8F9FA"/>
        </w:rPr>
        <w:t>Теперь это место кажется напоминанием о чём-то, чего уже нет.</w:t>
      </w:r>
      <w:r w:rsidR="00F87BAB" w:rsidRPr="003D24DC">
        <w:rPr>
          <w:shd w:val="clear" w:color="auto" w:fill="F8F9FA"/>
        </w:rPr>
        <w:t>»</w:t>
      </w:r>
      <w:r w:rsidRPr="003D24DC">
        <w:rPr>
          <w:shd w:val="clear" w:color="auto" w:fill="F8F9FA"/>
        </w:rPr>
        <w:t xml:space="preserve"> </w:t>
      </w:r>
    </w:p>
    <w:p w14:paraId="08690834" w14:textId="11F4C94D" w:rsidR="00B93263" w:rsidRPr="003D24DC" w:rsidRDefault="00B93263" w:rsidP="00B93263">
      <w:pPr>
        <w:rPr>
          <w:shd w:val="clear" w:color="auto" w:fill="F8F9FA"/>
        </w:rPr>
      </w:pPr>
      <w:r w:rsidRPr="003D24DC">
        <w:rPr>
          <w:shd w:val="clear" w:color="auto" w:fill="F8F9FA"/>
        </w:rPr>
        <w:t xml:space="preserve">Его появление намного упростило жизнь принцессы, потому что никто больше не знал </w:t>
      </w:r>
      <w:r w:rsidR="00F87BAB" w:rsidRPr="003D24DC">
        <w:rPr>
          <w:shd w:val="clear" w:color="auto" w:fill="F8F9FA"/>
        </w:rPr>
        <w:t>лучше,</w:t>
      </w:r>
      <w:r w:rsidRPr="003D24DC">
        <w:rPr>
          <w:shd w:val="clear" w:color="auto" w:fill="F8F9FA"/>
        </w:rPr>
        <w:t xml:space="preserve"> как и чем ей можно было бы помочь. К сожалению, хорошие новости на этом закончились </w:t>
      </w:r>
      <w:r w:rsidR="00F87BAB" w:rsidRPr="003D24DC">
        <w:rPr>
          <w:shd w:val="clear" w:color="auto" w:fill="F8F9FA"/>
        </w:rPr>
        <w:t>–</w:t>
      </w:r>
      <w:r w:rsidRPr="003D24DC">
        <w:rPr>
          <w:shd w:val="clear" w:color="auto" w:fill="F8F9FA"/>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3D24DC">
        <w:rPr>
          <w:shd w:val="clear" w:color="auto" w:fill="F8F9FA"/>
        </w:rPr>
        <w:t>импровизированную</w:t>
      </w:r>
      <w:r w:rsidRPr="003D24DC">
        <w:rPr>
          <w:shd w:val="clear" w:color="auto" w:fill="F8F9FA"/>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06A2D6AD" w:rsidR="00B93263" w:rsidRPr="003D24DC" w:rsidRDefault="00B93263" w:rsidP="00B93263">
      <w:pPr>
        <w:rPr>
          <w:shd w:val="clear" w:color="auto" w:fill="F8F9FA"/>
        </w:rPr>
      </w:pPr>
      <w:r w:rsidRPr="003D24DC">
        <w:rPr>
          <w:shd w:val="clear" w:color="auto" w:fill="F8F9FA"/>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w:t>
      </w:r>
      <w:r w:rsidR="00BD29A7" w:rsidRPr="003D24DC">
        <w:rPr>
          <w:shd w:val="clear" w:color="auto" w:fill="F8F9FA"/>
        </w:rPr>
        <w:t>К тому моменту</w:t>
      </w:r>
      <w:r w:rsidRPr="003D24DC">
        <w:rPr>
          <w:shd w:val="clear" w:color="auto" w:fill="F8F9FA"/>
        </w:rPr>
        <w:t xml:space="preserve">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3D24DC">
        <w:rPr>
          <w:shd w:val="clear" w:color="auto" w:fill="F8F9FA"/>
        </w:rPr>
        <w:t>насиженных</w:t>
      </w:r>
      <w:r w:rsidRPr="003D24DC">
        <w:rPr>
          <w:shd w:val="clear" w:color="auto" w:fill="F8F9FA"/>
        </w:rPr>
        <w:t xml:space="preserve"> мест, собравшись в новые или старые большие поселения, которые так расположены, чтобы их было легче защищать. Сама земля стала не только пустой, места битв отмечены следами заклинаний и разрушительного оружия. </w:t>
      </w:r>
      <w:r w:rsidR="00F87BAB" w:rsidRPr="003D24DC">
        <w:rPr>
          <w:shd w:val="clear" w:color="auto" w:fill="F8F9FA"/>
        </w:rPr>
        <w:t>Составленная</w:t>
      </w:r>
      <w:r w:rsidRPr="003D24DC">
        <w:rPr>
          <w:shd w:val="clear" w:color="auto" w:fill="F8F9FA"/>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3D24DC">
        <w:rPr>
          <w:shd w:val="clear" w:color="auto" w:fill="F8F9FA"/>
        </w:rPr>
        <w:t>осповцы,</w:t>
      </w:r>
      <w:r w:rsidRPr="003D24DC">
        <w:rPr>
          <w:shd w:val="clear" w:color="auto" w:fill="F8F9FA"/>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3D24DC">
        <w:rPr>
          <w:shd w:val="clear" w:color="auto" w:fill="F8F9FA"/>
        </w:rPr>
        <w:t>Вихрем,</w:t>
      </w:r>
      <w:r w:rsidRPr="003D24DC">
        <w:rPr>
          <w:shd w:val="clear" w:color="auto" w:fill="F8F9FA"/>
        </w:rPr>
        <w:t xml:space="preserve"> было странные облака, которые кружили над северными горами. Связь с </w:t>
      </w:r>
      <w:r w:rsidRPr="003D24DC">
        <w:rPr>
          <w:shd w:val="clear" w:color="auto" w:fill="F8F9FA"/>
        </w:rPr>
        <w:lastRenderedPageBreak/>
        <w:t xml:space="preserve">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w:t>
      </w:r>
      <w:r w:rsidR="00BD29A7" w:rsidRPr="003D24DC">
        <w:rPr>
          <w:shd w:val="clear" w:color="auto" w:fill="F8F9FA"/>
        </w:rPr>
        <w:t>отправиться</w:t>
      </w:r>
      <w:r w:rsidRPr="003D24DC">
        <w:rPr>
          <w:shd w:val="clear" w:color="auto" w:fill="F8F9FA"/>
        </w:rPr>
        <w:t xml:space="preserve"> туда и попытаться разобраться, что случилось.</w:t>
      </w:r>
    </w:p>
    <w:p w14:paraId="6FBAFF52" w14:textId="76A36A9C" w:rsidR="00B93263" w:rsidRPr="003D24DC" w:rsidRDefault="00B93263" w:rsidP="00B93263">
      <w:pPr>
        <w:rPr>
          <w:shd w:val="clear" w:color="auto" w:fill="F8F9FA"/>
        </w:rPr>
      </w:pPr>
      <w:r w:rsidRPr="003D24DC">
        <w:rPr>
          <w:shd w:val="clear" w:color="auto" w:fill="F8F9FA"/>
        </w:rPr>
        <w:t xml:space="preserve">Твайлайт уже чувствовала себя как раньше, и давно </w:t>
      </w:r>
      <w:r w:rsidR="00F87BAB" w:rsidRPr="003D24DC">
        <w:rPr>
          <w:shd w:val="clear" w:color="auto" w:fill="F8F9FA"/>
        </w:rPr>
        <w:t>хотела,</w:t>
      </w:r>
      <w:r w:rsidRPr="003D24DC">
        <w:rPr>
          <w:shd w:val="clear" w:color="auto" w:fill="F8F9FA"/>
        </w:rPr>
        <w:t xml:space="preserve"> чтобы Селестия или Луна дали ей какое-то задание, чтобы принцесса дружбы была полезной. Но те пока были </w:t>
      </w:r>
      <w:r w:rsidR="009670A8" w:rsidRPr="003D24DC">
        <w:rPr>
          <w:shd w:val="clear" w:color="auto" w:fill="F8F9FA"/>
        </w:rPr>
        <w:t>непреклонны</w:t>
      </w:r>
      <w:r w:rsidRPr="003D24DC">
        <w:rPr>
          <w:shd w:val="clear" w:color="auto" w:fill="F8F9FA"/>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3D24DC">
        <w:rPr>
          <w:shd w:val="clear" w:color="auto" w:fill="F8F9FA"/>
        </w:rPr>
        <w:t>насланное</w:t>
      </w:r>
      <w:r w:rsidRPr="003D24DC">
        <w:rPr>
          <w:shd w:val="clear" w:color="auto" w:fill="F8F9FA"/>
        </w:rPr>
        <w:t xml:space="preserve"> кем-то. И единственный способ узнать наверняка </w:t>
      </w:r>
      <w:r w:rsidR="009670A8" w:rsidRPr="003D24DC">
        <w:rPr>
          <w:shd w:val="clear" w:color="auto" w:fill="F8F9FA"/>
        </w:rPr>
        <w:t>— это</w:t>
      </w:r>
      <w:r w:rsidRPr="003D24DC">
        <w:rPr>
          <w:shd w:val="clear" w:color="auto" w:fill="F8F9FA"/>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3D24DC" w:rsidRDefault="00B93263" w:rsidP="00B93263">
      <w:pPr>
        <w:rPr>
          <w:shd w:val="clear" w:color="auto" w:fill="F8F9FA"/>
        </w:rPr>
      </w:pPr>
      <w:r w:rsidRPr="003D24DC">
        <w:rPr>
          <w:shd w:val="clear" w:color="auto" w:fill="F8F9FA"/>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3D24DC">
        <w:rPr>
          <w:shd w:val="clear" w:color="auto" w:fill="F8F9FA"/>
        </w:rPr>
        <w:t>но,</w:t>
      </w:r>
      <w:r w:rsidRPr="003D24DC">
        <w:rPr>
          <w:shd w:val="clear" w:color="auto" w:fill="F8F9FA"/>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3D24DC">
        <w:rPr>
          <w:shd w:val="clear" w:color="auto" w:fill="F8F9FA"/>
        </w:rPr>
        <w:t>нетронутым</w:t>
      </w:r>
      <w:r w:rsidRPr="003D24DC">
        <w:rPr>
          <w:shd w:val="clear" w:color="auto" w:fill="F8F9FA"/>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3D24DC">
        <w:rPr>
          <w:shd w:val="clear" w:color="auto" w:fill="F8F9FA"/>
        </w:rPr>
        <w:t>дирижабль</w:t>
      </w:r>
      <w:r w:rsidRPr="003D24DC">
        <w:rPr>
          <w:shd w:val="clear" w:color="auto" w:fill="F8F9FA"/>
        </w:rPr>
        <w:t>, пролетающий прямо над высокими кронами деревьев. Даже просто вид воздушного корабля стал уже плохим знамением. </w:t>
      </w:r>
    </w:p>
    <w:p w14:paraId="1AA7C8F3" w14:textId="068BA83A" w:rsidR="00B93263" w:rsidRPr="003D24DC" w:rsidRDefault="00B93263" w:rsidP="00B93263">
      <w:pPr>
        <w:rPr>
          <w:shd w:val="clear" w:color="auto" w:fill="F8F9FA"/>
        </w:rPr>
      </w:pPr>
      <w:r w:rsidRPr="003D24DC">
        <w:rPr>
          <w:shd w:val="clear" w:color="auto" w:fill="F8F9FA"/>
        </w:rPr>
        <w:t xml:space="preserve">Замок на удивление оказался всё ещё заброшенным, хотя </w:t>
      </w:r>
      <w:r w:rsidR="009670A8" w:rsidRPr="003D24DC">
        <w:rPr>
          <w:shd w:val="clear" w:color="auto" w:fill="F8F9FA"/>
        </w:rPr>
        <w:t>казалось,</w:t>
      </w:r>
      <w:r w:rsidRPr="003D24DC">
        <w:rPr>
          <w:shd w:val="clear" w:color="auto" w:fill="F8F9FA"/>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3D24DC">
        <w:rPr>
          <w:shd w:val="clear" w:color="auto" w:fill="F8F9FA"/>
        </w:rPr>
        <w:t>про ужасы,</w:t>
      </w:r>
      <w:r w:rsidRPr="003D24DC">
        <w:rPr>
          <w:shd w:val="clear" w:color="auto" w:fill="F8F9FA"/>
        </w:rPr>
        <w:t xml:space="preserve"> скитающиеся </w:t>
      </w:r>
      <w:r w:rsidR="009670A8" w:rsidRPr="003D24DC">
        <w:rPr>
          <w:shd w:val="clear" w:color="auto" w:fill="F8F9FA"/>
        </w:rPr>
        <w:t>в древних развалинах,</w:t>
      </w:r>
      <w:r w:rsidRPr="003D24DC">
        <w:rPr>
          <w:shd w:val="clear" w:color="auto" w:fill="F8F9FA"/>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sidRPr="003D24DC">
        <w:rPr>
          <w:shd w:val="clear" w:color="auto" w:fill="F8F9FA"/>
        </w:rPr>
        <w:t xml:space="preserve"> раскрошились</w:t>
      </w:r>
      <w:r w:rsidRPr="003D24DC">
        <w:rPr>
          <w:shd w:val="clear" w:color="auto" w:fill="F8F9FA"/>
        </w:rPr>
        <w:t xml:space="preserve">, </w:t>
      </w:r>
      <w:r w:rsidR="009670A8" w:rsidRPr="003D24DC">
        <w:rPr>
          <w:shd w:val="clear" w:color="auto" w:fill="F8F9FA"/>
        </w:rPr>
        <w:t>потемнели</w:t>
      </w:r>
      <w:r w:rsidRPr="003D24DC">
        <w:rPr>
          <w:shd w:val="clear" w:color="auto" w:fill="F8F9FA"/>
        </w:rPr>
        <w:t xml:space="preserve">, по всему было видно, что оно умирало. Чьё-то сильное </w:t>
      </w:r>
      <w:r w:rsidR="009670A8" w:rsidRPr="003D24DC">
        <w:rPr>
          <w:shd w:val="clear" w:color="auto" w:fill="F8F9FA"/>
        </w:rPr>
        <w:t>присутствие</w:t>
      </w:r>
      <w:r w:rsidRPr="003D24DC">
        <w:rPr>
          <w:shd w:val="clear" w:color="auto" w:fill="F8F9FA"/>
        </w:rPr>
        <w:t xml:space="preserve"> ощущали все, даже не единороги. Потому пони не удивились, увидев пони, </w:t>
      </w:r>
      <w:r w:rsidR="009670A8" w:rsidRPr="003D24DC">
        <w:rPr>
          <w:shd w:val="clear" w:color="auto" w:fill="F8F9FA"/>
        </w:rPr>
        <w:t>закутанную</w:t>
      </w:r>
      <w:r w:rsidRPr="003D24DC">
        <w:rPr>
          <w:shd w:val="clear" w:color="auto" w:fill="F8F9FA"/>
        </w:rPr>
        <w:t xml:space="preserve"> в </w:t>
      </w:r>
      <w:r w:rsidR="009670A8" w:rsidRPr="003D24DC">
        <w:rPr>
          <w:shd w:val="clear" w:color="auto" w:fill="F8F9FA"/>
        </w:rPr>
        <w:t>тёмные</w:t>
      </w:r>
      <w:r w:rsidRPr="003D24DC">
        <w:rPr>
          <w:shd w:val="clear" w:color="auto" w:fill="F8F9FA"/>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3D24DC" w:rsidRDefault="009670A8" w:rsidP="00B93263">
      <w:pPr>
        <w:rPr>
          <w:rStyle w:val="SubtleEmphasis"/>
        </w:rPr>
      </w:pPr>
      <w:r w:rsidRPr="003D24DC">
        <w:rPr>
          <w:rStyle w:val="SubtleEmphasis"/>
        </w:rPr>
        <w:t>Последний шаг в никуда…</w:t>
      </w:r>
    </w:p>
    <w:p w14:paraId="5016094E" w14:textId="110C47BF"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Эй, кто ты?</w:t>
      </w:r>
      <w:r w:rsidR="009670A8" w:rsidRPr="003D24DC">
        <w:rPr>
          <w:shd w:val="clear" w:color="auto" w:fill="F8F9FA"/>
        </w:rPr>
        <w:t xml:space="preserve"> – </w:t>
      </w:r>
      <w:r w:rsidR="00B93263" w:rsidRPr="003D24DC">
        <w:rPr>
          <w:shd w:val="clear" w:color="auto" w:fill="F8F9FA"/>
        </w:rPr>
        <w:t xml:space="preserve">Окликнула стоящую Искорка. </w:t>
      </w:r>
    </w:p>
    <w:p w14:paraId="00617AB7" w14:textId="77777777" w:rsidR="009670A8" w:rsidRPr="003D24DC" w:rsidRDefault="00B93263" w:rsidP="00B93263">
      <w:pPr>
        <w:rPr>
          <w:shd w:val="clear" w:color="auto" w:fill="F8F9FA"/>
        </w:rPr>
      </w:pPr>
      <w:r w:rsidRPr="003D24DC">
        <w:rPr>
          <w:shd w:val="clear" w:color="auto" w:fill="F8F9FA"/>
        </w:rPr>
        <w:t xml:space="preserve">Та не пошевелилась, очевидно давно зная о присутствии друзей. </w:t>
      </w:r>
    </w:p>
    <w:p w14:paraId="7EDE22AB" w14:textId="77777777" w:rsidR="009670A8" w:rsidRPr="003D24DC" w:rsidRDefault="009670A8" w:rsidP="00B93263">
      <w:pPr>
        <w:rPr>
          <w:shd w:val="clear" w:color="auto" w:fill="F8F9FA"/>
        </w:rPr>
      </w:pPr>
      <w:r w:rsidRPr="003D24DC">
        <w:rPr>
          <w:shd w:val="clear" w:color="auto" w:fill="F8F9FA"/>
        </w:rPr>
        <w:lastRenderedPageBreak/>
        <w:t xml:space="preserve">[?] – </w:t>
      </w:r>
      <w:r w:rsidR="00B93263" w:rsidRPr="003D24DC">
        <w:rPr>
          <w:shd w:val="clear" w:color="auto" w:fill="F8F9FA"/>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Pr="003D24DC" w:rsidRDefault="00B93263" w:rsidP="00B93263">
      <w:pPr>
        <w:rPr>
          <w:shd w:val="clear" w:color="auto" w:fill="F8F9FA"/>
        </w:rPr>
      </w:pPr>
      <w:r w:rsidRPr="003D24DC">
        <w:rPr>
          <w:shd w:val="clear" w:color="auto" w:fill="F8F9FA"/>
        </w:rPr>
        <w:t>Тёмная пони развернулась к пришедшим лицом, и уставилась слабо светящимися глазами из тени капюшона.</w:t>
      </w:r>
    </w:p>
    <w:p w14:paraId="0F24C03B"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Более важный вопрос, знаешь ли, кто ты? </w:t>
      </w:r>
    </w:p>
    <w:p w14:paraId="03302EDF" w14:textId="77777777" w:rsidR="009670A8" w:rsidRPr="003D24DC" w:rsidRDefault="00B93263" w:rsidP="00B93263">
      <w:pPr>
        <w:rPr>
          <w:shd w:val="clear" w:color="auto" w:fill="F8F9FA"/>
        </w:rPr>
      </w:pPr>
      <w:r w:rsidRPr="003D24DC">
        <w:rPr>
          <w:shd w:val="clear" w:color="auto" w:fill="F8F9FA"/>
        </w:rPr>
        <w:t xml:space="preserve">Твайлайт была ошеломлена этим вопросом. Откуда эта </w:t>
      </w:r>
      <w:r w:rsidR="009670A8" w:rsidRPr="003D24DC">
        <w:rPr>
          <w:shd w:val="clear" w:color="auto" w:fill="F8F9FA"/>
        </w:rPr>
        <w:t>пони</w:t>
      </w:r>
      <w:r w:rsidRPr="003D24DC">
        <w:rPr>
          <w:shd w:val="clear" w:color="auto" w:fill="F8F9FA"/>
        </w:rPr>
        <w:t xml:space="preserve"> может знать о том, что с ней случилось?.. </w:t>
      </w:r>
    </w:p>
    <w:p w14:paraId="1D1FF0B1" w14:textId="77777777"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Хватит шарад и загадок, покажись! Я хочу знать, кто призвал нас всех сюда.</w:t>
      </w:r>
      <w:r w:rsidRPr="003D24DC">
        <w:rPr>
          <w:shd w:val="clear" w:color="auto" w:fill="F8F9FA"/>
        </w:rPr>
        <w:t xml:space="preserve"> – Потребовала Радуга. </w:t>
      </w:r>
    </w:p>
    <w:p w14:paraId="6248B20E"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Согласна, достаточно неопределённости. </w:t>
      </w:r>
    </w:p>
    <w:p w14:paraId="0FCD55A4" w14:textId="77777777" w:rsidR="00FB63DC" w:rsidRPr="003D24DC" w:rsidRDefault="00FB63DC" w:rsidP="00B93263">
      <w:pPr>
        <w:rPr>
          <w:shd w:val="clear" w:color="auto" w:fill="F8F9FA"/>
        </w:rPr>
      </w:pPr>
      <w:r w:rsidRPr="003D24DC">
        <w:rPr>
          <w:shd w:val="clear" w:color="auto" w:fill="F8F9FA"/>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Так тебе проще, Радуга?</w:t>
      </w:r>
    </w:p>
    <w:p w14:paraId="2EFFEDF8" w14:textId="77777777"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Ты одна из Звёзд!</w:t>
      </w:r>
    </w:p>
    <w:p w14:paraId="68DC3293"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 xml:space="preserve">Ну же, попробуйте конкретнее, я </w:t>
      </w:r>
      <w:r w:rsidRPr="003D24DC">
        <w:rPr>
          <w:shd w:val="clear" w:color="auto" w:fill="F8F9FA"/>
        </w:rPr>
        <w:t>знаю,</w:t>
      </w:r>
      <w:r w:rsidR="00B93263" w:rsidRPr="003D24DC">
        <w:rPr>
          <w:shd w:val="clear" w:color="auto" w:fill="F8F9FA"/>
        </w:rPr>
        <w:t xml:space="preserve"> что вы сможете.</w:t>
      </w:r>
    </w:p>
    <w:p w14:paraId="57A6A0D9" w14:textId="071DDC74"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Ты... Ты Фолленстар?</w:t>
      </w:r>
    </w:p>
    <w:p w14:paraId="436551DF" w14:textId="3C9C8426" w:rsidR="009670A8" w:rsidRPr="003D24DC" w:rsidRDefault="007247F4" w:rsidP="00B93263">
      <w:pPr>
        <w:rPr>
          <w:shd w:val="clear" w:color="auto" w:fill="F8F9FA"/>
        </w:rPr>
      </w:pPr>
      <w:r w:rsidRPr="003D24DC">
        <w:rPr>
          <w:shd w:val="clear" w:color="auto" w:fill="F8F9FA"/>
        </w:rPr>
        <w:t>[Фс]</w:t>
      </w:r>
      <w:r w:rsidR="009670A8" w:rsidRPr="003D24DC">
        <w:rPr>
          <w:shd w:val="clear" w:color="auto" w:fill="F8F9FA"/>
        </w:rPr>
        <w:t xml:space="preserve"> – </w:t>
      </w:r>
      <w:r w:rsidR="00B93263" w:rsidRPr="003D24DC">
        <w:rPr>
          <w:shd w:val="clear" w:color="auto" w:fill="F8F9FA"/>
        </w:rPr>
        <w:t>Хм, похоже ты помнишь что-то из того, что тебе рассказывал Порыв.</w:t>
      </w:r>
    </w:p>
    <w:p w14:paraId="70C965CC" w14:textId="7FDF5A69" w:rsidR="009670A8" w:rsidRPr="003D24DC" w:rsidRDefault="007247F4" w:rsidP="00B93263">
      <w:pPr>
        <w:rPr>
          <w:shd w:val="clear" w:color="auto" w:fill="F8F9FA"/>
        </w:rPr>
      </w:pPr>
      <w:r w:rsidRPr="003D24DC">
        <w:rPr>
          <w:shd w:val="clear" w:color="auto" w:fill="F8F9FA"/>
        </w:rPr>
        <w:t>[Ад]</w:t>
      </w:r>
      <w:r w:rsidR="009670A8" w:rsidRPr="003D24DC">
        <w:rPr>
          <w:shd w:val="clear" w:color="auto" w:fill="F8F9FA"/>
        </w:rPr>
        <w:t xml:space="preserve"> – </w:t>
      </w:r>
      <w:r w:rsidR="00B93263" w:rsidRPr="003D24DC">
        <w:rPr>
          <w:shd w:val="clear" w:color="auto" w:fill="F8F9FA"/>
        </w:rPr>
        <w:t>Что ты хочешь от нас? Зачем мы здесь?</w:t>
      </w:r>
      <w:r w:rsidR="009670A8" w:rsidRPr="003D24DC">
        <w:rPr>
          <w:shd w:val="clear" w:color="auto" w:fill="F8F9FA"/>
        </w:rPr>
        <w:t xml:space="preserve"> – Задала вопрос Аплджек. </w:t>
      </w:r>
    </w:p>
    <w:p w14:paraId="4C2F5656" w14:textId="77777777" w:rsidR="009670A8" w:rsidRPr="003D24DC" w:rsidRDefault="009670A8" w:rsidP="00B93263">
      <w:pPr>
        <w:rPr>
          <w:shd w:val="clear" w:color="auto" w:fill="F8F9FA"/>
        </w:rPr>
      </w:pPr>
      <w:r w:rsidRPr="003D24DC">
        <w:rPr>
          <w:shd w:val="clear" w:color="auto" w:fill="F8F9FA"/>
        </w:rPr>
        <w:t xml:space="preserve">[?] – </w:t>
      </w:r>
      <w:r w:rsidR="00B93263" w:rsidRPr="003D24DC">
        <w:rPr>
          <w:shd w:val="clear" w:color="auto" w:fill="F8F9FA"/>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67828EA5" w:rsidR="009670A8" w:rsidRPr="003D24DC" w:rsidRDefault="009670A8" w:rsidP="00B93263">
      <w:pPr>
        <w:rPr>
          <w:shd w:val="clear" w:color="auto" w:fill="F8F9FA"/>
        </w:rPr>
      </w:pPr>
      <w:r w:rsidRPr="003D24DC">
        <w:rPr>
          <w:shd w:val="clear" w:color="auto" w:fill="F8F9FA"/>
        </w:rPr>
        <w:t xml:space="preserve">[Ра] – </w:t>
      </w:r>
      <w:r w:rsidR="00B93263" w:rsidRPr="003D24DC">
        <w:rPr>
          <w:shd w:val="clear" w:color="auto" w:fill="F8F9FA"/>
        </w:rPr>
        <w:t>Дорогая, у нас не было выбора, мы пришли сюда, потому что нас позвали</w:t>
      </w:r>
      <w:r w:rsidRPr="003D24DC">
        <w:rPr>
          <w:shd w:val="clear" w:color="auto" w:fill="F8F9FA"/>
        </w:rPr>
        <w:t>, – начала объяснять Рарити. –</w:t>
      </w:r>
      <w:r w:rsidR="00B93263" w:rsidRPr="003D24DC">
        <w:rPr>
          <w:shd w:val="clear" w:color="auto" w:fill="F8F9FA"/>
        </w:rPr>
        <w:t xml:space="preserve"> Тот, кто смог бы проникнуть </w:t>
      </w:r>
      <w:r w:rsidR="00BD29A7" w:rsidRPr="003D24DC">
        <w:rPr>
          <w:shd w:val="clear" w:color="auto" w:fill="F8F9FA"/>
        </w:rPr>
        <w:t>в наши сны,</w:t>
      </w:r>
      <w:r w:rsidR="00B93263" w:rsidRPr="003D24DC">
        <w:rPr>
          <w:shd w:val="clear" w:color="auto" w:fill="F8F9FA"/>
        </w:rPr>
        <w:t xml:space="preserve"> должен иметь для этого причину, не говоря уже о том, что не отвечать просто не культурно.</w:t>
      </w:r>
    </w:p>
    <w:p w14:paraId="25AFD0D7" w14:textId="52BEC465" w:rsidR="009670A8" w:rsidRPr="003D24DC" w:rsidRDefault="007247F4" w:rsidP="00B93263">
      <w:pPr>
        <w:rPr>
          <w:shd w:val="clear" w:color="auto" w:fill="F8F9FA"/>
        </w:rPr>
      </w:pPr>
      <w:r w:rsidRPr="003D24DC">
        <w:rPr>
          <w:shd w:val="clear" w:color="auto" w:fill="F8F9FA"/>
        </w:rPr>
        <w:t>[Фс]</w:t>
      </w:r>
      <w:r w:rsidR="009670A8" w:rsidRPr="003D24DC">
        <w:rPr>
          <w:shd w:val="clear" w:color="auto" w:fill="F8F9FA"/>
        </w:rPr>
        <w:t xml:space="preserve"> – </w:t>
      </w:r>
      <w:r w:rsidR="00B93263" w:rsidRPr="003D24DC">
        <w:rPr>
          <w:shd w:val="clear" w:color="auto" w:fill="F8F9FA"/>
        </w:rPr>
        <w:t>Здесь ты не права, Рарити. Выбор у вас был, но вы сюда пришли. У меня же выбора нет, потому я здесь стою, независимо от вашего решения</w:t>
      </w:r>
      <w:r w:rsidR="009670A8" w:rsidRPr="003D24DC">
        <w:rPr>
          <w:shd w:val="clear" w:color="auto" w:fill="F8F9FA"/>
        </w:rPr>
        <w:t>.</w:t>
      </w:r>
    </w:p>
    <w:p w14:paraId="596ED8E1" w14:textId="316A0371" w:rsidR="009670A8" w:rsidRPr="003D24DC" w:rsidRDefault="0015539E" w:rsidP="00B93263">
      <w:pPr>
        <w:rPr>
          <w:shd w:val="clear" w:color="auto" w:fill="F8F9FA"/>
        </w:rPr>
      </w:pPr>
      <w:r>
        <w:rPr>
          <w:shd w:val="clear" w:color="auto" w:fill="F8F9FA"/>
        </w:rPr>
        <w:t>[Тс]</w:t>
      </w:r>
      <w:r w:rsidR="009670A8" w:rsidRPr="003D24DC">
        <w:rPr>
          <w:shd w:val="clear" w:color="auto" w:fill="F8F9FA"/>
        </w:rPr>
        <w:t xml:space="preserve"> – </w:t>
      </w:r>
      <w:r w:rsidR="00B93263" w:rsidRPr="003D24DC">
        <w:rPr>
          <w:shd w:val="clear" w:color="auto" w:fill="F8F9FA"/>
        </w:rPr>
        <w:t>И зачем же ты здесь стоишь? Зачем ты украла Амулет Аликорна?</w:t>
      </w:r>
    </w:p>
    <w:p w14:paraId="54F315F9" w14:textId="291261D8" w:rsidR="006B4D41" w:rsidRPr="003D24DC" w:rsidRDefault="007247F4" w:rsidP="00B93263">
      <w:pPr>
        <w:rPr>
          <w:shd w:val="clear" w:color="auto" w:fill="F8F9FA"/>
        </w:rPr>
      </w:pPr>
      <w:r w:rsidRPr="003D24DC">
        <w:rPr>
          <w:shd w:val="clear" w:color="auto" w:fill="F8F9FA"/>
        </w:rPr>
        <w:lastRenderedPageBreak/>
        <w:t>[Фс]</w:t>
      </w:r>
      <w:r w:rsidR="009670A8" w:rsidRPr="003D24DC">
        <w:rPr>
          <w:shd w:val="clear" w:color="auto" w:fill="F8F9FA"/>
        </w:rPr>
        <w:t xml:space="preserve"> – </w:t>
      </w:r>
      <w:r w:rsidR="00B93263" w:rsidRPr="003D24DC">
        <w:rPr>
          <w:shd w:val="clear" w:color="auto" w:fill="F8F9FA"/>
        </w:rPr>
        <w:t>Для того, чтобы вернуть тебе.</w:t>
      </w:r>
    </w:p>
    <w:p w14:paraId="4DAF3A30" w14:textId="77777777" w:rsidR="006B4D41" w:rsidRPr="003D24DC" w:rsidRDefault="00B93263" w:rsidP="00B93263">
      <w:pPr>
        <w:rPr>
          <w:shd w:val="clear" w:color="auto" w:fill="F8F9FA"/>
        </w:rPr>
      </w:pPr>
      <w:r w:rsidRPr="003D24DC">
        <w:rPr>
          <w:shd w:val="clear" w:color="auto" w:fill="F8F9FA"/>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3D24DC">
        <w:rPr>
          <w:shd w:val="clear" w:color="auto" w:fill="F8F9FA"/>
        </w:rPr>
        <w:t>бронированными</w:t>
      </w:r>
      <w:r w:rsidRPr="003D24DC">
        <w:rPr>
          <w:shd w:val="clear" w:color="auto" w:fill="F8F9FA"/>
        </w:rPr>
        <w:t xml:space="preserve"> пластинами так, что невозможно было сказать о существовании там места для артефакта. </w:t>
      </w:r>
    </w:p>
    <w:p w14:paraId="35F30C4D" w14:textId="5D54D23D"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Вот он. Он ждёт тебя.</w:t>
      </w:r>
      <w:r w:rsidR="006B4D41" w:rsidRPr="003D24DC">
        <w:rPr>
          <w:shd w:val="clear" w:color="auto" w:fill="F8F9FA"/>
        </w:rPr>
        <w:t xml:space="preserve"> –  </w:t>
      </w:r>
      <w:r w:rsidR="00B93263" w:rsidRPr="003D24DC">
        <w:rPr>
          <w:shd w:val="clear" w:color="auto" w:fill="F8F9FA"/>
        </w:rPr>
        <w:t>Сказав это</w:t>
      </w:r>
      <w:r w:rsidR="006B4D41" w:rsidRPr="003D24DC">
        <w:rPr>
          <w:shd w:val="clear" w:color="auto" w:fill="F8F9FA"/>
        </w:rPr>
        <w:t>,</w:t>
      </w:r>
      <w:r w:rsidR="00B93263" w:rsidRPr="003D24DC">
        <w:rPr>
          <w:shd w:val="clear" w:color="auto" w:fill="F8F9FA"/>
        </w:rPr>
        <w:t xml:space="preserve"> она положила амулет на отрог корня, стоявший рядом. </w:t>
      </w:r>
    </w:p>
    <w:p w14:paraId="06989A51" w14:textId="2EC7D821"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 xml:space="preserve">Что ты </w:t>
      </w:r>
      <w:r w:rsidR="00BD29A7" w:rsidRPr="003D24DC">
        <w:rPr>
          <w:shd w:val="clear" w:color="auto" w:fill="F8F9FA"/>
        </w:rPr>
        <w:t>имеешь в виду</w:t>
      </w:r>
      <w:r w:rsidR="00B93263" w:rsidRPr="003D24DC">
        <w:rPr>
          <w:shd w:val="clear" w:color="auto" w:fill="F8F9FA"/>
        </w:rPr>
        <w:t>?</w:t>
      </w:r>
    </w:p>
    <w:p w14:paraId="692A6188" w14:textId="49FF3E12"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Выбор, который сделаешь ты, если это действительно ты.</w:t>
      </w:r>
    </w:p>
    <w:p w14:paraId="1CCD96EC" w14:textId="015F969D"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Я не понимаю</w:t>
      </w:r>
      <w:r w:rsidR="006B4D41" w:rsidRPr="003D24DC">
        <w:rPr>
          <w:shd w:val="clear" w:color="auto" w:fill="F8F9FA"/>
        </w:rPr>
        <w:t>…</w:t>
      </w:r>
    </w:p>
    <w:p w14:paraId="5A19EB20" w14:textId="08A5FCB6"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Я хочу</w:t>
      </w:r>
      <w:r w:rsidR="006B4D41" w:rsidRPr="003D24DC">
        <w:rPr>
          <w:shd w:val="clear" w:color="auto" w:fill="F8F9FA"/>
        </w:rPr>
        <w:t>,</w:t>
      </w:r>
      <w:r w:rsidR="00B93263" w:rsidRPr="003D24DC">
        <w:rPr>
          <w:shd w:val="clear" w:color="auto" w:fill="F8F9FA"/>
        </w:rPr>
        <w:t xml:space="preserve"> чтобы ты одела этот артефакт.</w:t>
      </w:r>
    </w:p>
    <w:p w14:paraId="2EB1CA55" w14:textId="69FD90C0"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Что?! Нет! Я не буду так рисковать</w:t>
      </w:r>
      <w:r w:rsidR="006B4D41" w:rsidRPr="003D24DC">
        <w:rPr>
          <w:shd w:val="clear" w:color="auto" w:fill="F8F9FA"/>
        </w:rPr>
        <w:t>,</w:t>
      </w:r>
      <w:r w:rsidR="00B93263" w:rsidRPr="003D24DC">
        <w:rPr>
          <w:shd w:val="clear" w:color="auto" w:fill="F8F9FA"/>
        </w:rPr>
        <w:t xml:space="preserve"> просто потому что ты меня попросила.</w:t>
      </w:r>
    </w:p>
    <w:p w14:paraId="0CC65AC2" w14:textId="3F93BA30"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Тебе понадобится сила амулета.</w:t>
      </w:r>
    </w:p>
    <w:p w14:paraId="46D5C3CD" w14:textId="03C933F1"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Для чего, можешь мне сказать? Почему мне нужно будет пользоваться искажённой силой этого древнего проклятия?</w:t>
      </w:r>
    </w:p>
    <w:p w14:paraId="54F087C6" w14:textId="29931E06"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Потому что тебе не хватит сил, чтобы защитить их</w:t>
      </w:r>
      <w:r w:rsidR="006B4D41" w:rsidRPr="003D24DC">
        <w:rPr>
          <w:shd w:val="clear" w:color="auto" w:fill="F8F9FA"/>
        </w:rPr>
        <w:t>, –</w:t>
      </w:r>
      <w:r w:rsidR="00B93263" w:rsidRPr="003D24DC">
        <w:rPr>
          <w:shd w:val="clear" w:color="auto" w:fill="F8F9FA"/>
        </w:rPr>
        <w:t xml:space="preserve"> </w:t>
      </w:r>
      <w:r w:rsidR="006B4D41" w:rsidRPr="003D24DC">
        <w:rPr>
          <w:shd w:val="clear" w:color="auto" w:fill="F8F9FA"/>
        </w:rPr>
        <w:t>г</w:t>
      </w:r>
      <w:r w:rsidR="00B93263" w:rsidRPr="003D24DC">
        <w:rPr>
          <w:shd w:val="clear" w:color="auto" w:fill="F8F9FA"/>
        </w:rPr>
        <w:t>оворя это Фолленстар смотрела на друзей.</w:t>
      </w:r>
      <w:r w:rsidR="006B4D41" w:rsidRPr="003D24DC">
        <w:rPr>
          <w:shd w:val="clear" w:color="auto" w:fill="F8F9FA"/>
        </w:rPr>
        <w:t xml:space="preserve"> – </w:t>
      </w:r>
      <w:r w:rsidR="00B93263" w:rsidRPr="003D24DC">
        <w:rPr>
          <w:shd w:val="clear" w:color="auto" w:fill="F8F9FA"/>
        </w:rPr>
        <w:t>Выбор, Твайлайт, делай свой выбор.</w:t>
      </w:r>
    </w:p>
    <w:p w14:paraId="70DB4F0A" w14:textId="4D9D7D20"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Нет! Мне хватит сил чтобы защитить тех, кто мне дорог и без этого.</w:t>
      </w:r>
    </w:p>
    <w:p w14:paraId="51CE2C45" w14:textId="189A5484" w:rsidR="00B93263"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Это было неизбежно, не так ли?</w:t>
      </w:r>
    </w:p>
    <w:p w14:paraId="24CC7AC9" w14:textId="33E89C1F" w:rsidR="00B93263" w:rsidRPr="003D24DC" w:rsidRDefault="00B93263" w:rsidP="00B93263">
      <w:pPr>
        <w:rPr>
          <w:shd w:val="clear" w:color="auto" w:fill="F8F9FA"/>
        </w:rPr>
      </w:pPr>
      <w:r w:rsidRPr="003D24DC">
        <w:rPr>
          <w:shd w:val="clear" w:color="auto" w:fill="F8F9FA"/>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3D24DC">
        <w:rPr>
          <w:shd w:val="clear" w:color="auto" w:fill="F8F9FA"/>
        </w:rPr>
        <w:t>принцессу,</w:t>
      </w:r>
      <w:r w:rsidRPr="003D24DC">
        <w:rPr>
          <w:shd w:val="clear" w:color="auto" w:fill="F8F9FA"/>
        </w:rPr>
        <w:t xml:space="preserve"> и друзей. Защита Искорки еле смогла остановить эту атаку, в то время как стена пещеры превратилась в </w:t>
      </w:r>
      <w:r w:rsidR="006B4D41" w:rsidRPr="003D24DC">
        <w:rPr>
          <w:shd w:val="clear" w:color="auto" w:fill="F8F9FA"/>
        </w:rPr>
        <w:t>расплавленную</w:t>
      </w:r>
      <w:r w:rsidRPr="003D24DC">
        <w:rPr>
          <w:shd w:val="clear" w:color="auto" w:fill="F8F9FA"/>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Фоллен развернулась, управляя своим движением плотными тенями и выпустила несколько искрящихся шаров в принцессу...</w:t>
      </w:r>
    </w:p>
    <w:p w14:paraId="3795E8DB" w14:textId="12BD5AB0" w:rsidR="006B4D41" w:rsidRPr="003D24DC" w:rsidRDefault="00B93263" w:rsidP="00B93263">
      <w:pPr>
        <w:rPr>
          <w:shd w:val="clear" w:color="auto" w:fill="F8F9FA"/>
        </w:rPr>
      </w:pPr>
      <w:r w:rsidRPr="003D24DC">
        <w:rPr>
          <w:shd w:val="clear" w:color="auto" w:fill="F8F9FA"/>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w:t>
      </w:r>
      <w:r w:rsidR="00BD29A7" w:rsidRPr="003D24DC">
        <w:rPr>
          <w:shd w:val="clear" w:color="auto" w:fill="F8F9FA"/>
        </w:rPr>
        <w:t>ни</w:t>
      </w:r>
      <w:r w:rsidRPr="003D24DC">
        <w:rPr>
          <w:shd w:val="clear" w:color="auto" w:fill="F8F9FA"/>
        </w:rPr>
        <w:t xml:space="preserve"> старалась она не могла сравняться со своим оппонентом. Не </w:t>
      </w:r>
      <w:r w:rsidR="006B4D41" w:rsidRPr="003D24DC">
        <w:rPr>
          <w:shd w:val="clear" w:color="auto" w:fill="F8F9FA"/>
        </w:rPr>
        <w:t>помогало</w:t>
      </w:r>
      <w:r w:rsidRPr="003D24DC">
        <w:rPr>
          <w:shd w:val="clear" w:color="auto" w:fill="F8F9FA"/>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sidRPr="003D24DC">
        <w:rPr>
          <w:shd w:val="clear" w:color="auto" w:fill="F8F9FA"/>
        </w:rPr>
        <w:t>«Уверена,</w:t>
      </w:r>
      <w:r w:rsidRPr="003D24DC">
        <w:rPr>
          <w:shd w:val="clear" w:color="auto" w:fill="F8F9FA"/>
        </w:rPr>
        <w:t xml:space="preserve"> что Твайлайт Спаркл поступила бы так?</w:t>
      </w:r>
      <w:r w:rsidR="006B4D41" w:rsidRPr="003D24DC">
        <w:rPr>
          <w:shd w:val="clear" w:color="auto" w:fill="F8F9FA"/>
        </w:rPr>
        <w:t>»,</w:t>
      </w:r>
      <w:r w:rsidRPr="003D24DC">
        <w:rPr>
          <w:shd w:val="clear" w:color="auto" w:fill="F8F9FA"/>
        </w:rPr>
        <w:t xml:space="preserve"> </w:t>
      </w:r>
      <w:r w:rsidR="006B4D41" w:rsidRPr="003D24DC">
        <w:rPr>
          <w:shd w:val="clear" w:color="auto" w:fill="F8F9FA"/>
        </w:rPr>
        <w:t>«</w:t>
      </w:r>
      <w:r w:rsidRPr="003D24DC">
        <w:rPr>
          <w:shd w:val="clear" w:color="auto" w:fill="F8F9FA"/>
        </w:rPr>
        <w:t xml:space="preserve">Обрати внимание на заклинание, </w:t>
      </w:r>
      <w:r w:rsidR="006B4D41" w:rsidRPr="003D24DC">
        <w:rPr>
          <w:shd w:val="clear" w:color="auto" w:fill="F8F9FA"/>
        </w:rPr>
        <w:lastRenderedPageBreak/>
        <w:t>разве</w:t>
      </w:r>
      <w:r w:rsidRPr="003D24DC">
        <w:rPr>
          <w:shd w:val="clear" w:color="auto" w:fill="F8F9FA"/>
        </w:rPr>
        <w:t xml:space="preserve"> оно то?</w:t>
      </w:r>
      <w:r w:rsidR="006B4D41" w:rsidRPr="003D24DC">
        <w:rPr>
          <w:shd w:val="clear" w:color="auto" w:fill="F8F9FA"/>
        </w:rPr>
        <w:t>»</w:t>
      </w:r>
      <w:r w:rsidRPr="003D24DC">
        <w:rPr>
          <w:shd w:val="clear" w:color="auto" w:fill="F8F9FA"/>
        </w:rPr>
        <w:t xml:space="preserve"> </w:t>
      </w:r>
      <w:r w:rsidR="006B4D41" w:rsidRPr="003D24DC">
        <w:rPr>
          <w:shd w:val="clear" w:color="auto" w:fill="F8F9FA"/>
        </w:rPr>
        <w:t>и</w:t>
      </w:r>
      <w:r w:rsidRPr="003D24DC">
        <w:rPr>
          <w:shd w:val="clear" w:color="auto" w:fill="F8F9FA"/>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08D03314" w:rsidR="006B4D41" w:rsidRPr="003D24DC" w:rsidRDefault="0015539E" w:rsidP="00B93263">
      <w:pPr>
        <w:rPr>
          <w:shd w:val="clear" w:color="auto" w:fill="F8F9FA"/>
        </w:rPr>
      </w:pPr>
      <w:r>
        <w:rPr>
          <w:shd w:val="clear" w:color="auto" w:fill="F8F9FA"/>
        </w:rPr>
        <w:t>[Тс]</w:t>
      </w:r>
      <w:r w:rsidR="006B4D41" w:rsidRPr="003D24DC">
        <w:rPr>
          <w:shd w:val="clear" w:color="auto" w:fill="F8F9FA"/>
        </w:rPr>
        <w:t xml:space="preserve"> – </w:t>
      </w:r>
      <w:r w:rsidR="00B93263" w:rsidRPr="003D24DC">
        <w:rPr>
          <w:shd w:val="clear" w:color="auto" w:fill="F8F9FA"/>
        </w:rPr>
        <w:t>Зачем ты это делаешь? Зачем это всё?..</w:t>
      </w:r>
    </w:p>
    <w:p w14:paraId="28EF1E13" w14:textId="3589EE91" w:rsidR="006B4D41"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 xml:space="preserve">Затем, что у нас нет выбора, и это невыносимо. </w:t>
      </w:r>
    </w:p>
    <w:p w14:paraId="36EFED70" w14:textId="77777777" w:rsidR="006B4D41" w:rsidRPr="003D24DC" w:rsidRDefault="00B93263" w:rsidP="00B93263">
      <w:pPr>
        <w:rPr>
          <w:shd w:val="clear" w:color="auto" w:fill="F8F9FA"/>
        </w:rPr>
      </w:pPr>
      <w:r w:rsidRPr="003D24DC">
        <w:rPr>
          <w:shd w:val="clear" w:color="auto" w:fill="F8F9FA"/>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Pr="003D24DC" w:rsidRDefault="007247F4" w:rsidP="00B93263">
      <w:pPr>
        <w:rPr>
          <w:shd w:val="clear" w:color="auto" w:fill="F8F9FA"/>
        </w:rPr>
      </w:pPr>
      <w:r w:rsidRPr="003D24DC">
        <w:rPr>
          <w:shd w:val="clear" w:color="auto" w:fill="F8F9FA"/>
        </w:rPr>
        <w:t>[Фс]</w:t>
      </w:r>
      <w:r w:rsidR="006B4D41" w:rsidRPr="003D24DC">
        <w:rPr>
          <w:shd w:val="clear" w:color="auto" w:fill="F8F9FA"/>
        </w:rPr>
        <w:t xml:space="preserve"> – </w:t>
      </w:r>
      <w:r w:rsidR="00B93263" w:rsidRPr="003D24DC">
        <w:rPr>
          <w:shd w:val="clear" w:color="auto" w:fill="F8F9FA"/>
        </w:rPr>
        <w:t xml:space="preserve">Это неизбежно, Твайлайт, амулет даст тебе силу спасти их. Разве это не стоит того, чтобы пожертвовать собой? Тем более, что </w:t>
      </w:r>
      <w:r w:rsidR="006B4D41" w:rsidRPr="003D24DC">
        <w:rPr>
          <w:shd w:val="clear" w:color="auto" w:fill="F8F9FA"/>
        </w:rPr>
        <w:t>неизвестно</w:t>
      </w:r>
      <w:r w:rsidR="00B93263" w:rsidRPr="003D24DC">
        <w:rPr>
          <w:shd w:val="clear" w:color="auto" w:fill="F8F9FA"/>
        </w:rPr>
        <w:t>, ты ли это.</w:t>
      </w:r>
    </w:p>
    <w:p w14:paraId="79BB7824" w14:textId="1C7BEC25" w:rsidR="006B4D41" w:rsidRPr="003D24DC" w:rsidRDefault="005B2932" w:rsidP="00B93263">
      <w:pPr>
        <w:rPr>
          <w:rStyle w:val="SubtleEmphasis"/>
        </w:rPr>
      </w:pPr>
      <w:r w:rsidRPr="003D24DC">
        <w:rPr>
          <w:rStyle w:val="SubtleEmphasis"/>
        </w:rPr>
        <w:t>Последствия так же неизбежны, как и решение…</w:t>
      </w:r>
    </w:p>
    <w:p w14:paraId="46DAF818" w14:textId="77777777" w:rsidR="005B2932" w:rsidRPr="003D24DC" w:rsidRDefault="00B93263" w:rsidP="00B93263">
      <w:pPr>
        <w:rPr>
          <w:shd w:val="clear" w:color="auto" w:fill="F8F9FA"/>
        </w:rPr>
      </w:pPr>
      <w:r w:rsidRPr="003D24DC">
        <w:rPr>
          <w:shd w:val="clear" w:color="auto" w:fill="F8F9FA"/>
        </w:rPr>
        <w:t xml:space="preserve">Старлайт снова могла понимать то, что видела. Заклинание спало с них, и друзья прислонились друг к другу, пытаясь отдышаться и прийти в себя.  </w:t>
      </w:r>
    </w:p>
    <w:p w14:paraId="1B09DD4A" w14:textId="77777777" w:rsidR="005B2932" w:rsidRPr="003D24DC" w:rsidRDefault="005B2932" w:rsidP="00B93263">
      <w:pPr>
        <w:rPr>
          <w:shd w:val="clear" w:color="auto" w:fill="F8F9FA"/>
        </w:rPr>
      </w:pPr>
      <w:r w:rsidRPr="003D24DC">
        <w:rPr>
          <w:shd w:val="clear" w:color="auto" w:fill="F8F9FA"/>
        </w:rPr>
        <w:t xml:space="preserve">[Ра] – </w:t>
      </w:r>
      <w:r w:rsidR="00B93263" w:rsidRPr="003D24DC">
        <w:rPr>
          <w:shd w:val="clear" w:color="auto" w:fill="F8F9FA"/>
        </w:rPr>
        <w:t>Это значит, что Твайлайт смогла победить?</w:t>
      </w:r>
      <w:r w:rsidRPr="003D24DC">
        <w:rPr>
          <w:shd w:val="clear" w:color="auto" w:fill="F8F9FA"/>
        </w:rPr>
        <w:t xml:space="preserve"> – Неуверенно спросила Радуга.</w:t>
      </w:r>
      <w:r w:rsidR="00B93263" w:rsidRPr="003D24DC">
        <w:rPr>
          <w:shd w:val="clear" w:color="auto" w:fill="F8F9FA"/>
        </w:rPr>
        <w:t xml:space="preserve"> </w:t>
      </w:r>
    </w:p>
    <w:p w14:paraId="0C5D5DA2" w14:textId="77777777" w:rsidR="005B2932" w:rsidRPr="003D24DC" w:rsidRDefault="00B93263" w:rsidP="00B93263">
      <w:pPr>
        <w:rPr>
          <w:shd w:val="clear" w:color="auto" w:fill="F8F9FA"/>
        </w:rPr>
      </w:pPr>
      <w:r w:rsidRPr="003D24DC">
        <w:rPr>
          <w:shd w:val="clear" w:color="auto" w:fill="F8F9FA"/>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Pr="003D24DC" w:rsidRDefault="007247F4" w:rsidP="00B93263">
      <w:pPr>
        <w:rPr>
          <w:shd w:val="clear" w:color="auto" w:fill="F8F9FA"/>
        </w:rPr>
      </w:pPr>
      <w:r w:rsidRPr="003D24DC">
        <w:rPr>
          <w:shd w:val="clear" w:color="auto" w:fill="F8F9FA"/>
        </w:rPr>
        <w:t>[Пп]</w:t>
      </w:r>
      <w:r w:rsidR="005B2932" w:rsidRPr="003D24DC">
        <w:rPr>
          <w:shd w:val="clear" w:color="auto" w:fill="F8F9FA"/>
        </w:rPr>
        <w:t xml:space="preserve"> – </w:t>
      </w:r>
      <w:r w:rsidR="00B93263" w:rsidRPr="003D24DC">
        <w:rPr>
          <w:shd w:val="clear" w:color="auto" w:fill="F8F9FA"/>
        </w:rPr>
        <w:t>Вон! Смотрите!</w:t>
      </w:r>
      <w:r w:rsidR="005B2932" w:rsidRPr="003D24DC">
        <w:rPr>
          <w:shd w:val="clear" w:color="auto" w:fill="F8F9FA"/>
        </w:rPr>
        <w:t xml:space="preserve"> –</w:t>
      </w:r>
      <w:r w:rsidR="00B93263" w:rsidRPr="003D24DC">
        <w:rPr>
          <w:shd w:val="clear" w:color="auto" w:fill="F8F9FA"/>
        </w:rPr>
        <w:t xml:space="preserve"> Выкрикнула Пинки, указывая копытом в направлении противоположном от леса.</w:t>
      </w:r>
    </w:p>
    <w:p w14:paraId="41BAC89B" w14:textId="735CA2FA" w:rsidR="005B2932" w:rsidRPr="003D24DC" w:rsidRDefault="00B93263" w:rsidP="00B93263">
      <w:pPr>
        <w:rPr>
          <w:shd w:val="clear" w:color="auto" w:fill="F8F9FA"/>
        </w:rPr>
      </w:pPr>
      <w:r w:rsidRPr="003D24DC">
        <w:rPr>
          <w:shd w:val="clear" w:color="auto" w:fill="F8F9FA"/>
        </w:rPr>
        <w:t xml:space="preserve">Когда все </w:t>
      </w:r>
      <w:r w:rsidR="005B2932" w:rsidRPr="003D24DC">
        <w:rPr>
          <w:shd w:val="clear" w:color="auto" w:fill="F8F9FA"/>
        </w:rPr>
        <w:t>оглянулись</w:t>
      </w:r>
      <w:r w:rsidRPr="003D24DC">
        <w:rPr>
          <w:shd w:val="clear" w:color="auto" w:fill="F8F9FA"/>
        </w:rPr>
        <w:t xml:space="preserve">, то увидели разразившийся взрыв, который поглотил рощу на другой стороне карьера. </w:t>
      </w:r>
      <w:r w:rsidR="005B2932" w:rsidRPr="003D24DC">
        <w:rPr>
          <w:shd w:val="clear" w:color="auto" w:fill="F8F9FA"/>
        </w:rPr>
        <w:t>Всплеск</w:t>
      </w:r>
      <w:r w:rsidRPr="003D24DC">
        <w:rPr>
          <w:shd w:val="clear" w:color="auto" w:fill="F8F9FA"/>
        </w:rPr>
        <w:t xml:space="preserve"> энергии не издавал н</w:t>
      </w:r>
      <w:r w:rsidR="007A5E12" w:rsidRPr="003D24DC">
        <w:rPr>
          <w:shd w:val="clear" w:color="auto" w:fill="F8F9FA"/>
        </w:rPr>
        <w:t>и</w:t>
      </w:r>
      <w:r w:rsidRPr="003D24DC">
        <w:rPr>
          <w:shd w:val="clear" w:color="auto" w:fill="F8F9FA"/>
        </w:rPr>
        <w:t xml:space="preserve"> звука и был больше похож на расширяющуюся тусклую сферу чем на взрыв. Из мрачной </w:t>
      </w:r>
      <w:r w:rsidR="005B2932" w:rsidRPr="003D24DC">
        <w:rPr>
          <w:shd w:val="clear" w:color="auto" w:fill="F8F9FA"/>
        </w:rPr>
        <w:t>пелены</w:t>
      </w:r>
      <w:r w:rsidRPr="003D24DC">
        <w:rPr>
          <w:shd w:val="clear" w:color="auto" w:fill="F8F9FA"/>
        </w:rPr>
        <w:t xml:space="preserve"> вылетели две точки, не переставая </w:t>
      </w:r>
      <w:r w:rsidR="005B2932" w:rsidRPr="003D24DC">
        <w:rPr>
          <w:shd w:val="clear" w:color="auto" w:fill="F8F9FA"/>
        </w:rPr>
        <w:t>яростно</w:t>
      </w:r>
      <w:r w:rsidRPr="003D24DC">
        <w:rPr>
          <w:shd w:val="clear" w:color="auto" w:fill="F8F9FA"/>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3D24DC">
        <w:rPr>
          <w:shd w:val="clear" w:color="auto" w:fill="F8F9FA"/>
        </w:rPr>
        <w:t>по-другому</w:t>
      </w:r>
      <w:r w:rsidR="00BE44DD" w:rsidRPr="003D24DC">
        <w:rPr>
          <w:shd w:val="clear" w:color="auto" w:fill="F8F9FA"/>
        </w:rPr>
        <w:t>... Искорка,</w:t>
      </w:r>
      <w:r w:rsidRPr="003D24DC">
        <w:rPr>
          <w:shd w:val="clear" w:color="auto" w:fill="F8F9FA"/>
        </w:rPr>
        <w:t xml:space="preserve"> была с виду темнее, от неё исходили тёмно</w:t>
      </w:r>
      <w:r w:rsidR="005B2932" w:rsidRPr="003D24DC">
        <w:rPr>
          <w:shd w:val="clear" w:color="auto" w:fill="F8F9FA"/>
        </w:rPr>
        <w:t>-</w:t>
      </w:r>
      <w:r w:rsidRPr="003D24DC">
        <w:rPr>
          <w:shd w:val="clear" w:color="auto" w:fill="F8F9FA"/>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Pr="003D24DC" w:rsidRDefault="005B2932" w:rsidP="00B93263">
      <w:pPr>
        <w:rPr>
          <w:shd w:val="clear" w:color="auto" w:fill="F8F9FA"/>
        </w:rPr>
      </w:pPr>
      <w:r w:rsidRPr="003D24DC">
        <w:rPr>
          <w:shd w:val="clear" w:color="auto" w:fill="F8F9FA"/>
        </w:rPr>
        <w:t xml:space="preserve">[Фл] – </w:t>
      </w:r>
      <w:r w:rsidR="00B93263" w:rsidRPr="003D24DC">
        <w:rPr>
          <w:shd w:val="clear" w:color="auto" w:fill="F8F9FA"/>
        </w:rPr>
        <w:t>Она... Она тоже принцесса?</w:t>
      </w:r>
      <w:r w:rsidRPr="003D24DC">
        <w:rPr>
          <w:shd w:val="clear" w:color="auto" w:fill="F8F9FA"/>
        </w:rPr>
        <w:t xml:space="preserve"> – С ужасом в голосе спросила Флаттершай.</w:t>
      </w:r>
    </w:p>
    <w:p w14:paraId="055782D3" w14:textId="522F5619" w:rsidR="00B93263" w:rsidRPr="003D24DC" w:rsidRDefault="007247F4" w:rsidP="00B93263">
      <w:pPr>
        <w:rPr>
          <w:shd w:val="clear" w:color="auto" w:fill="F8F9FA"/>
        </w:rPr>
      </w:pPr>
      <w:r w:rsidRPr="003D24DC">
        <w:rPr>
          <w:shd w:val="clear" w:color="auto" w:fill="F8F9FA"/>
        </w:rPr>
        <w:t>[Сг]</w:t>
      </w:r>
      <w:r w:rsidR="005B2932" w:rsidRPr="003D24DC">
        <w:rPr>
          <w:shd w:val="clear" w:color="auto" w:fill="F8F9FA"/>
        </w:rPr>
        <w:t xml:space="preserve"> – </w:t>
      </w:r>
      <w:r w:rsidR="00B93263" w:rsidRPr="003D24DC">
        <w:rPr>
          <w:shd w:val="clear" w:color="auto" w:fill="F8F9FA"/>
        </w:rPr>
        <w:t>Если даже да, то не та, о которых мы знаем.</w:t>
      </w:r>
      <w:r w:rsidR="005B2932" w:rsidRPr="003D24DC">
        <w:rPr>
          <w:shd w:val="clear" w:color="auto" w:fill="F8F9FA"/>
        </w:rPr>
        <w:t xml:space="preserve"> – Ответила ей Старлайт.</w:t>
      </w:r>
    </w:p>
    <w:p w14:paraId="0B4E9F08" w14:textId="3FA4E191" w:rsidR="00B93263" w:rsidRPr="003D24DC" w:rsidRDefault="00B93263" w:rsidP="00B93263">
      <w:pPr>
        <w:rPr>
          <w:shd w:val="clear" w:color="auto" w:fill="F8F9FA"/>
        </w:rPr>
      </w:pPr>
      <w:r w:rsidRPr="003D24DC">
        <w:rPr>
          <w:shd w:val="clear" w:color="auto" w:fill="F8F9FA"/>
        </w:rPr>
        <w:t xml:space="preserve">В этот момент луч и кастера Фолленстар, отражённый Искоркой, попал в рощу </w:t>
      </w:r>
      <w:r w:rsidR="005B2932" w:rsidRPr="003D24DC">
        <w:rPr>
          <w:shd w:val="clear" w:color="auto" w:fill="F8F9FA"/>
        </w:rPr>
        <w:t>рядом</w:t>
      </w:r>
      <w:r w:rsidRPr="003D24DC">
        <w:rPr>
          <w:shd w:val="clear" w:color="auto" w:fill="F8F9FA"/>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3D24DC">
        <w:rPr>
          <w:shd w:val="clear" w:color="auto" w:fill="F8F9FA"/>
        </w:rPr>
        <w:t>Старлайт</w:t>
      </w:r>
      <w:r w:rsidRPr="003D24DC">
        <w:rPr>
          <w:shd w:val="clear" w:color="auto" w:fill="F8F9FA"/>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3D24DC">
        <w:rPr>
          <w:shd w:val="clear" w:color="auto" w:fill="F8F9FA"/>
        </w:rPr>
        <w:t>присоединившимися</w:t>
      </w:r>
      <w:r w:rsidRPr="003D24DC">
        <w:rPr>
          <w:shd w:val="clear" w:color="auto" w:fill="F8F9FA"/>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w:t>
      </w:r>
      <w:r w:rsidRPr="003D24DC">
        <w:rPr>
          <w:shd w:val="clear" w:color="auto" w:fill="F8F9FA"/>
        </w:rPr>
        <w:lastRenderedPageBreak/>
        <w:t xml:space="preserve">очнулись от воздействия звукового удара, то окружение уже было не узнать. Обрыв и лес превратились в странный набор </w:t>
      </w:r>
      <w:r w:rsidR="005B2932" w:rsidRPr="003D24DC">
        <w:rPr>
          <w:shd w:val="clear" w:color="auto" w:fill="F8F9FA"/>
        </w:rPr>
        <w:t>лоскутов</w:t>
      </w:r>
      <w:r w:rsidRPr="003D24DC">
        <w:rPr>
          <w:shd w:val="clear" w:color="auto" w:fill="F8F9FA"/>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3D24DC">
        <w:rPr>
          <w:shd w:val="clear" w:color="auto" w:fill="F8F9FA"/>
        </w:rPr>
        <w:t>платформа</w:t>
      </w:r>
      <w:r w:rsidRPr="003D24DC">
        <w:rPr>
          <w:shd w:val="clear" w:color="auto" w:fill="F8F9FA"/>
        </w:rPr>
        <w:t xml:space="preserve"> накренилась. Тень впереди начала сгущаться, обретая форму невиданных </w:t>
      </w:r>
      <w:r w:rsidR="005B2932" w:rsidRPr="003D24DC">
        <w:rPr>
          <w:shd w:val="clear" w:color="auto" w:fill="F8F9FA"/>
        </w:rPr>
        <w:t>чудовищ</w:t>
      </w:r>
      <w:r w:rsidRPr="003D24DC">
        <w:rPr>
          <w:shd w:val="clear" w:color="auto" w:fill="F8F9FA"/>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 </w:t>
      </w:r>
    </w:p>
    <w:p w14:paraId="0DD58549" w14:textId="698C7892" w:rsidR="00795912" w:rsidRPr="003D24DC" w:rsidRDefault="31906B4F" w:rsidP="003A6C5E">
      <w:pPr>
        <w:pStyle w:val="Heading1"/>
      </w:pPr>
      <w:bookmarkStart w:id="24" w:name="_Toc186428667"/>
      <w:r>
        <w:lastRenderedPageBreak/>
        <w:t>Часть 3 Личный Апокалипсис</w:t>
      </w:r>
      <w:bookmarkEnd w:id="24"/>
    </w:p>
    <w:p w14:paraId="1E2C1211" w14:textId="77777777" w:rsidR="00524D8F" w:rsidRPr="003D24DC" w:rsidRDefault="00524D8F" w:rsidP="00524D8F">
      <w:pPr>
        <w:pStyle w:val="Heading2"/>
        <w:rPr>
          <w:shd w:val="clear" w:color="auto" w:fill="F8F9FA"/>
        </w:rPr>
      </w:pPr>
      <w:bookmarkStart w:id="25" w:name="_Toc106567930"/>
      <w:bookmarkStart w:id="26" w:name="_Toc186428668"/>
      <w:r w:rsidRPr="003D24DC">
        <w:rPr>
          <w:shd w:val="clear" w:color="auto" w:fill="F8F9FA"/>
        </w:rPr>
        <w:t>Нежеланная Правда</w:t>
      </w:r>
      <w:bookmarkEnd w:id="25"/>
      <w:bookmarkEnd w:id="26"/>
    </w:p>
    <w:p w14:paraId="1BBDD172" w14:textId="77777777" w:rsidR="00524D8F" w:rsidRPr="003D24DC" w:rsidRDefault="00524D8F" w:rsidP="00524D8F">
      <w:r w:rsidRPr="003D24DC">
        <w:rPr>
          <w:rStyle w:val="SubtleEmphasis"/>
        </w:rPr>
        <w:t>Безысходность никогда не приходит одна…</w:t>
      </w:r>
    </w:p>
    <w:p w14:paraId="5C18CFE3" w14:textId="77777777" w:rsidR="00524D8F" w:rsidRPr="003D24DC" w:rsidRDefault="00524D8F" w:rsidP="00524D8F">
      <w:pPr>
        <w:rPr>
          <w:shd w:val="clear" w:color="auto" w:fill="F8F9FA"/>
        </w:rPr>
      </w:pPr>
      <w:r w:rsidRPr="003D24DC">
        <w:rPr>
          <w:shd w:val="clear" w:color="auto" w:fill="F8F9FA"/>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Pr="003D24DC" w:rsidRDefault="00524D8F" w:rsidP="00524D8F">
      <w:pPr>
        <w:rPr>
          <w:shd w:val="clear" w:color="auto" w:fill="F8F9FA"/>
        </w:rPr>
      </w:pPr>
      <w:r w:rsidRPr="003D24DC">
        <w:rPr>
          <w:shd w:val="clear" w:color="auto" w:fill="F8F9FA"/>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Pr="003D24DC" w:rsidRDefault="00524D8F" w:rsidP="00524D8F">
      <w:pPr>
        <w:rPr>
          <w:shd w:val="clear" w:color="auto" w:fill="F8F9FA"/>
        </w:rPr>
      </w:pPr>
      <w:r w:rsidRPr="003D24DC">
        <w:rPr>
          <w:shd w:val="clear" w:color="auto" w:fill="F8F9FA"/>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sidRPr="003D24DC">
        <w:rPr>
          <w:shd w:val="clear" w:color="auto" w:fill="F8F9FA"/>
        </w:rPr>
        <w:lastRenderedPageBreak/>
        <w:t>от себя. Остальные при этом застыли и не могли произнести не слова от неестественного страха, сковавшего их разум. </w:t>
      </w:r>
    </w:p>
    <w:p w14:paraId="041F9F6B" w14:textId="77777777" w:rsidR="00524D8F" w:rsidRPr="003D24DC" w:rsidRDefault="00524D8F" w:rsidP="00524D8F">
      <w:pPr>
        <w:rPr>
          <w:shd w:val="clear" w:color="auto" w:fill="F8F9FA"/>
        </w:rPr>
      </w:pPr>
      <w:r w:rsidRPr="003D24DC">
        <w:rPr>
          <w:shd w:val="clear" w:color="auto" w:fill="F8F9FA"/>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 </w:t>
      </w:r>
    </w:p>
    <w:p w14:paraId="4C3376E1" w14:textId="77777777" w:rsidR="00524D8F" w:rsidRPr="003D24DC" w:rsidRDefault="00524D8F" w:rsidP="00524D8F">
      <w:pPr>
        <w:rPr>
          <w:rStyle w:val="SubtleEmphasis"/>
        </w:rPr>
      </w:pPr>
      <w:r w:rsidRPr="003D24DC">
        <w:rPr>
          <w:rStyle w:val="SubtleEmphasis"/>
        </w:rPr>
        <w:t>И свет прольётся с небес…</w:t>
      </w:r>
    </w:p>
    <w:p w14:paraId="6D64799E" w14:textId="39D354E0" w:rsidR="00524D8F" w:rsidRPr="003D24DC" w:rsidRDefault="00524D8F" w:rsidP="00524D8F">
      <w:pPr>
        <w:rPr>
          <w:shd w:val="clear" w:color="auto" w:fill="F8F9FA"/>
        </w:rPr>
      </w:pPr>
      <w:r w:rsidRPr="003D24DC">
        <w:rPr>
          <w:shd w:val="clear" w:color="auto" w:fill="F8F9FA"/>
        </w:rPr>
        <w:t xml:space="preserve">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w:t>
      </w:r>
      <w:r w:rsidR="00BD29A7" w:rsidRPr="003D24DC">
        <w:rPr>
          <w:shd w:val="clear" w:color="auto" w:fill="F8F9FA"/>
        </w:rPr>
        <w:t>стояла,</w:t>
      </w:r>
      <w:r w:rsidRPr="003D24DC">
        <w:rPr>
          <w:shd w:val="clear" w:color="auto" w:fill="F8F9FA"/>
        </w:rPr>
        <w:t xml:space="preserve">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Pr="003D24DC" w:rsidRDefault="00524D8F" w:rsidP="00524D8F">
      <w:pPr>
        <w:rPr>
          <w:shd w:val="clear" w:color="auto" w:fill="F8F9FA"/>
        </w:rPr>
      </w:pPr>
      <w:r w:rsidRPr="003D24DC">
        <w:rPr>
          <w:shd w:val="clear" w:color="auto" w:fill="F8F9FA"/>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Что случилось?! Почему ты кричала? – Озабоченно спросила Старлайт. </w:t>
      </w:r>
    </w:p>
    <w:p w14:paraId="113D04AA" w14:textId="77777777" w:rsidR="00524D8F" w:rsidRPr="003D24DC" w:rsidRDefault="00524D8F" w:rsidP="00524D8F">
      <w:pPr>
        <w:rPr>
          <w:shd w:val="clear" w:color="auto" w:fill="F8F9FA"/>
        </w:rPr>
      </w:pPr>
      <w:r w:rsidRPr="003D24DC">
        <w:rPr>
          <w:shd w:val="clear" w:color="auto" w:fill="F8F9FA"/>
        </w:rPr>
        <w:t xml:space="preserve">[Ра] – Флаттер, всё хорошо, мы уже здесь. Что случилось? – Добавила встревоженная Радуга. </w:t>
      </w:r>
    </w:p>
    <w:p w14:paraId="6CE8ADF8" w14:textId="77777777" w:rsidR="00524D8F" w:rsidRPr="003D24DC" w:rsidRDefault="00524D8F" w:rsidP="00524D8F">
      <w:pPr>
        <w:rPr>
          <w:shd w:val="clear" w:color="auto" w:fill="F8F9FA"/>
        </w:rPr>
      </w:pPr>
      <w:r w:rsidRPr="003D24DC">
        <w:rPr>
          <w:shd w:val="clear" w:color="auto" w:fill="F8F9FA"/>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Pr="003D24DC" w:rsidRDefault="00524D8F" w:rsidP="00524D8F">
      <w:pPr>
        <w:rPr>
          <w:shd w:val="clear" w:color="auto" w:fill="F8F9FA"/>
        </w:rPr>
      </w:pPr>
      <w:r w:rsidRPr="003D24DC">
        <w:rPr>
          <w:shd w:val="clear" w:color="auto" w:fill="F8F9FA"/>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Pr="003D24DC" w:rsidRDefault="00524D8F" w:rsidP="00524D8F">
      <w:pPr>
        <w:rPr>
          <w:shd w:val="clear" w:color="auto" w:fill="F8F9FA"/>
        </w:rPr>
      </w:pPr>
      <w:r w:rsidRPr="003D24DC">
        <w:rPr>
          <w:shd w:val="clear" w:color="auto" w:fill="F8F9FA"/>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Эй, там внизу! Не хотите посмотреть, что там упало? – Прервал их усилия голос Пинки сверху.</w:t>
      </w:r>
    </w:p>
    <w:p w14:paraId="6F6E1969" w14:textId="77777777" w:rsidR="00524D8F" w:rsidRPr="003D24DC" w:rsidRDefault="00524D8F" w:rsidP="00524D8F">
      <w:pPr>
        <w:rPr>
          <w:shd w:val="clear" w:color="auto" w:fill="F8F9FA"/>
        </w:rPr>
      </w:pPr>
      <w:r w:rsidRPr="003D24DC">
        <w:rPr>
          <w:shd w:val="clear" w:color="auto" w:fill="F8F9FA"/>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3F0833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думав ещё раз, Радуга, ты можешь унести её? – Даш кивнула. – Бери Аплджек и скорее бежим отсюда! </w:t>
      </w:r>
      <w:r w:rsidR="00524D8F" w:rsidRPr="003D24DC">
        <w:rPr>
          <w:shd w:val="clear" w:color="auto" w:fill="F8F9FA"/>
        </w:rPr>
        <w:br/>
        <w:t xml:space="preserve">Все оглянулись и тоже увидели приближение тёмной стены. </w:t>
      </w:r>
      <w:r w:rsidR="00BD29A7" w:rsidRPr="003D24DC">
        <w:rPr>
          <w:shd w:val="clear" w:color="auto" w:fill="F8F9FA"/>
        </w:rPr>
        <w:t>Без лишних слов</w:t>
      </w:r>
      <w:r w:rsidR="00524D8F" w:rsidRPr="003D24DC">
        <w:rPr>
          <w:shd w:val="clear" w:color="auto" w:fill="F8F9FA"/>
        </w:rPr>
        <w:t xml:space="preserve"> они взвалили тело Апл на спину Радуге, и на сколько было возможно, быстро пошли в сторону света.</w:t>
      </w:r>
    </w:p>
    <w:p w14:paraId="33F244A9" w14:textId="77777777" w:rsidR="00524D8F" w:rsidRPr="003D24DC" w:rsidRDefault="00524D8F" w:rsidP="00524D8F">
      <w:pPr>
        <w:rPr>
          <w:rStyle w:val="SubtleEmphasis"/>
        </w:rPr>
      </w:pPr>
      <w:r w:rsidRPr="003D24DC">
        <w:rPr>
          <w:rStyle w:val="SubtleEmphasis"/>
        </w:rPr>
        <w:t>Встреча бывает радостной не всегда …</w:t>
      </w:r>
    </w:p>
    <w:p w14:paraId="7040E1AE" w14:textId="77777777" w:rsidR="00524D8F" w:rsidRPr="003D24DC" w:rsidRDefault="00524D8F" w:rsidP="00524D8F">
      <w:pPr>
        <w:rPr>
          <w:shd w:val="clear" w:color="auto" w:fill="F8F9FA"/>
        </w:rPr>
      </w:pPr>
      <w:r w:rsidRPr="003D24DC">
        <w:rPr>
          <w:shd w:val="clear" w:color="auto" w:fill="F8F9FA"/>
        </w:rPr>
        <w:t xml:space="preserve">Пинки Пай как раз отцепила и сдула свои шары, когда к ней присоединились остальные. </w:t>
      </w:r>
    </w:p>
    <w:p w14:paraId="041ECBB2" w14:textId="1C5A2DFB"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Pr="003D24DC" w:rsidRDefault="00524D8F" w:rsidP="00524D8F">
      <w:pPr>
        <w:rPr>
          <w:shd w:val="clear" w:color="auto" w:fill="F8F9FA"/>
        </w:rPr>
      </w:pPr>
      <w:r w:rsidRPr="003D24DC">
        <w:rPr>
          <w:shd w:val="clear" w:color="auto" w:fill="F8F9FA"/>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 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 </w:t>
      </w:r>
    </w:p>
    <w:p w14:paraId="3FA662FD" w14:textId="77777777" w:rsidR="00524D8F" w:rsidRPr="003D24DC" w:rsidRDefault="00524D8F" w:rsidP="00524D8F">
      <w:pPr>
        <w:rPr>
          <w:shd w:val="clear" w:color="auto" w:fill="F8F9FA"/>
        </w:rPr>
      </w:pPr>
      <w:r w:rsidRPr="003D24DC">
        <w:rPr>
          <w:shd w:val="clear" w:color="auto" w:fill="F8F9FA"/>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sidRPr="003D24DC">
        <w:rPr>
          <w:shd w:val="clear" w:color="auto" w:fill="F8F9FA"/>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Эй, соня! Вставай, нам пригодится здесь хоть одна… </w:t>
      </w:r>
    </w:p>
    <w:p w14:paraId="74021AFD" w14:textId="77777777" w:rsidR="00524D8F" w:rsidRPr="003D24DC" w:rsidRDefault="00524D8F" w:rsidP="00524D8F">
      <w:pPr>
        <w:rPr>
          <w:shd w:val="clear" w:color="auto" w:fill="F8F9FA"/>
        </w:rPr>
      </w:pPr>
      <w:r w:rsidRPr="003D24DC">
        <w:rPr>
          <w:shd w:val="clear" w:color="auto" w:fill="F8F9FA"/>
        </w:rPr>
        <w:t>Радуга не дала ей закончить и быстро оттащила в сторону.</w:t>
      </w:r>
    </w:p>
    <w:p w14:paraId="0FD24809" w14:textId="77777777" w:rsidR="00524D8F" w:rsidRPr="003D24DC" w:rsidRDefault="00524D8F" w:rsidP="00524D8F">
      <w:pPr>
        <w:rPr>
          <w:shd w:val="clear" w:color="auto" w:fill="F8F9FA"/>
        </w:rPr>
      </w:pPr>
      <w:r w:rsidRPr="003D24DC">
        <w:rPr>
          <w:shd w:val="clear" w:color="auto" w:fill="F8F9FA"/>
        </w:rPr>
        <w:t>[Ра] – Ты с ума сошла совсем! Мы не знаем, что она сделала с Твайлайт!</w:t>
      </w:r>
    </w:p>
    <w:p w14:paraId="112238F2" w14:textId="7272DD7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Она и со мной что-то сделала, я не могу использовать магию.</w:t>
      </w:r>
    </w:p>
    <w:p w14:paraId="68EF4DD0" w14:textId="77777777" w:rsidR="00524D8F" w:rsidRPr="003D24DC" w:rsidRDefault="00524D8F" w:rsidP="00524D8F">
      <w:pPr>
        <w:rPr>
          <w:shd w:val="clear" w:color="auto" w:fill="F8F9FA"/>
        </w:rPr>
      </w:pPr>
      <w:r w:rsidRPr="003D24DC">
        <w:rPr>
          <w:shd w:val="clear" w:color="auto" w:fill="F8F9FA"/>
        </w:rPr>
        <w:t>[Ра] – Селестия, мне это не нравится. Давайте оставим её тут и уйдём, пока это чудовище не пришло в себя!</w:t>
      </w:r>
    </w:p>
    <w:p w14:paraId="3F8923B7" w14:textId="0E3C7A0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ак ты можешь так говорить, Радуга?..</w:t>
      </w:r>
    </w:p>
    <w:p w14:paraId="0B2C06B0" w14:textId="77777777" w:rsidR="00524D8F" w:rsidRPr="003D24DC" w:rsidRDefault="00524D8F" w:rsidP="00524D8F">
      <w:pPr>
        <w:rPr>
          <w:shd w:val="clear" w:color="auto" w:fill="F8F9FA"/>
        </w:rPr>
      </w:pPr>
      <w:r w:rsidRPr="003D24DC">
        <w:rPr>
          <w:shd w:val="clear" w:color="auto" w:fill="F8F9FA"/>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 </w:t>
      </w:r>
    </w:p>
    <w:p w14:paraId="3309544C" w14:textId="77777777" w:rsidR="00524D8F" w:rsidRPr="003D24DC" w:rsidRDefault="00524D8F" w:rsidP="00524D8F">
      <w:pPr>
        <w:rPr>
          <w:shd w:val="clear" w:color="auto" w:fill="F8F9FA"/>
        </w:rPr>
      </w:pPr>
      <w:r w:rsidRPr="003D24DC">
        <w:rPr>
          <w:shd w:val="clear" w:color="auto" w:fill="F8F9FA"/>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воя магия работает! – Выкрикнула она, но Звезда не обратила на это внимание. </w:t>
      </w:r>
    </w:p>
    <w:p w14:paraId="2ACA678D" w14:textId="77777777" w:rsidR="00524D8F" w:rsidRPr="003D24DC" w:rsidRDefault="00524D8F" w:rsidP="00524D8F">
      <w:pPr>
        <w:rPr>
          <w:shd w:val="clear" w:color="auto" w:fill="F8F9FA"/>
        </w:rPr>
      </w:pPr>
      <w:r w:rsidRPr="003D24DC">
        <w:rPr>
          <w:shd w:val="clear" w:color="auto" w:fill="F8F9FA"/>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3D24DC" w:rsidRDefault="00524D8F" w:rsidP="00524D8F">
      <w:pPr>
        <w:rPr>
          <w:rStyle w:val="SubtleEmphasis"/>
        </w:rPr>
      </w:pPr>
      <w:r w:rsidRPr="003D24DC">
        <w:rPr>
          <w:rStyle w:val="SubtleEmphasis"/>
        </w:rPr>
        <w:t>Неизбежное решение редко бывает верным…</w:t>
      </w:r>
    </w:p>
    <w:p w14:paraId="0DAD3890" w14:textId="77777777" w:rsidR="00524D8F" w:rsidRPr="003D24DC" w:rsidRDefault="00524D8F" w:rsidP="00524D8F">
      <w:pPr>
        <w:rPr>
          <w:shd w:val="clear" w:color="auto" w:fill="F8F9FA"/>
        </w:rPr>
      </w:pPr>
      <w:r w:rsidRPr="003D24DC">
        <w:rPr>
          <w:shd w:val="clear" w:color="auto" w:fill="F8F9FA"/>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Pr="003D24DC" w:rsidRDefault="007247F4" w:rsidP="00524D8F">
      <w:pPr>
        <w:rPr>
          <w:shd w:val="clear" w:color="auto" w:fill="F8F9FA"/>
        </w:rPr>
      </w:pPr>
      <w:r w:rsidRPr="003D24DC">
        <w:rPr>
          <w:shd w:val="clear" w:color="auto" w:fill="F8F9FA"/>
        </w:rPr>
        <w:lastRenderedPageBreak/>
        <w:t>[Фс]</w:t>
      </w:r>
      <w:r w:rsidR="00524D8F" w:rsidRPr="003D24DC">
        <w:rPr>
          <w:shd w:val="clear" w:color="auto" w:fill="F8F9FA"/>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Pr="003D24DC" w:rsidRDefault="00524D8F" w:rsidP="00524D8F">
      <w:pPr>
        <w:rPr>
          <w:shd w:val="clear" w:color="auto" w:fill="F8F9FA"/>
        </w:rPr>
      </w:pPr>
      <w:r w:rsidRPr="003D24DC">
        <w:rPr>
          <w:shd w:val="clear" w:color="auto" w:fill="F8F9FA"/>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Pr="003D24DC" w:rsidRDefault="00524D8F" w:rsidP="00524D8F">
      <w:pPr>
        <w:rPr>
          <w:shd w:val="clear" w:color="auto" w:fill="F8F9FA"/>
        </w:rPr>
      </w:pPr>
      <w:r w:rsidRPr="003D24DC">
        <w:rPr>
          <w:shd w:val="clear" w:color="auto" w:fill="F8F9FA"/>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тар, не пытайся, ты не сможешь ничего сделать, прекрати свои попытки.</w:t>
      </w:r>
    </w:p>
    <w:p w14:paraId="0BAAFB84" w14:textId="13B02A17"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это ты блокируешь мою магию? Зачем ты это делаешь?</w:t>
      </w:r>
    </w:p>
    <w:p w14:paraId="397FB9CA" w14:textId="4386BA6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бы мы могли спокойно поговорить, Пинки?</w:t>
      </w:r>
    </w:p>
    <w:p w14:paraId="7407551E" w14:textId="4F8244D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м... Отведите меня к Аплджек.</w:t>
      </w:r>
    </w:p>
    <w:p w14:paraId="7797B976" w14:textId="77777777" w:rsidR="00524D8F" w:rsidRPr="003D24DC" w:rsidRDefault="00524D8F" w:rsidP="00524D8F">
      <w:pPr>
        <w:rPr>
          <w:shd w:val="clear" w:color="auto" w:fill="F8F9FA"/>
        </w:rPr>
      </w:pPr>
      <w:r w:rsidRPr="003D24DC">
        <w:rPr>
          <w:shd w:val="clear" w:color="auto" w:fill="F8F9FA"/>
        </w:rPr>
        <w:t>[Ра] – Что?! Нет!</w:t>
      </w:r>
    </w:p>
    <w:p w14:paraId="12B2EAE4" w14:textId="74BBD9B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шли, хотя бы проследим за ней.</w:t>
      </w:r>
    </w:p>
    <w:p w14:paraId="515D1655" w14:textId="77777777" w:rsidR="00524D8F" w:rsidRPr="003D24DC" w:rsidRDefault="00524D8F" w:rsidP="00524D8F">
      <w:pPr>
        <w:rPr>
          <w:shd w:val="clear" w:color="auto" w:fill="F8F9FA"/>
        </w:rPr>
      </w:pPr>
      <w:r w:rsidRPr="003D24DC">
        <w:rPr>
          <w:shd w:val="clear" w:color="auto" w:fill="F8F9FA"/>
        </w:rPr>
        <w:t>Радуге ничего другого и не оставалось.</w:t>
      </w:r>
    </w:p>
    <w:p w14:paraId="7B2EAE1E" w14:textId="77777777" w:rsidR="00524D8F" w:rsidRPr="003D24DC" w:rsidRDefault="00524D8F" w:rsidP="00524D8F">
      <w:pPr>
        <w:rPr>
          <w:rStyle w:val="SubtleEmphasis"/>
        </w:rPr>
      </w:pPr>
      <w:r w:rsidRPr="003D24DC">
        <w:rPr>
          <w:rStyle w:val="SubtleEmphasis"/>
        </w:rPr>
        <w:t>Сбежать от проблемы – то же самое, что и сдаться…</w:t>
      </w:r>
    </w:p>
    <w:p w14:paraId="48DA9CAD" w14:textId="77777777" w:rsidR="00524D8F" w:rsidRPr="003D24DC" w:rsidRDefault="00524D8F" w:rsidP="00524D8F">
      <w:pPr>
        <w:rPr>
          <w:shd w:val="clear" w:color="auto" w:fill="F8F9FA"/>
        </w:rPr>
      </w:pPr>
      <w:r w:rsidRPr="003D24DC">
        <w:rPr>
          <w:shd w:val="clear" w:color="auto" w:fill="F8F9FA"/>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Pr="003D24DC" w:rsidRDefault="00524D8F" w:rsidP="00524D8F">
      <w:pPr>
        <w:rPr>
          <w:shd w:val="clear" w:color="auto" w:fill="F8F9FA"/>
        </w:rPr>
      </w:pPr>
      <w:r w:rsidRPr="003D24DC">
        <w:rPr>
          <w:shd w:val="clear" w:color="auto" w:fill="F8F9FA"/>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sidRPr="003D24DC">
        <w:rPr>
          <w:shd w:val="clear" w:color="auto" w:fill="F8F9FA"/>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Pr="003D24DC" w:rsidRDefault="00524D8F" w:rsidP="00524D8F">
      <w:pPr>
        <w:rPr>
          <w:shd w:val="clear" w:color="auto" w:fill="F8F9FA"/>
        </w:rPr>
      </w:pPr>
      <w:r w:rsidRPr="003D24DC">
        <w:rPr>
          <w:shd w:val="clear" w:color="auto" w:fill="F8F9FA"/>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Pr="003D24DC" w:rsidRDefault="00524D8F" w:rsidP="00524D8F">
      <w:pPr>
        <w:rPr>
          <w:shd w:val="clear" w:color="auto" w:fill="F8F9FA"/>
        </w:rPr>
      </w:pPr>
      <w:r w:rsidRPr="003D24DC">
        <w:rPr>
          <w:shd w:val="clear" w:color="auto" w:fill="F8F9FA"/>
        </w:rPr>
        <w:t xml:space="preserve">Даш не знала, что ответить, а Старлайт попробовала возразить. </w:t>
      </w:r>
    </w:p>
    <w:p w14:paraId="72E859F1" w14:textId="6DBDC3E2"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Возможно если бы ты вернула нам магию...</w:t>
      </w:r>
    </w:p>
    <w:p w14:paraId="56CF6856" w14:textId="5FF1230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аша магия бессильна здесь, нужна власть принцессы чтобы восстановить её.</w:t>
      </w:r>
    </w:p>
    <w:p w14:paraId="6DE299C2" w14:textId="77777777" w:rsidR="00524D8F" w:rsidRPr="003D24DC" w:rsidRDefault="00524D8F" w:rsidP="00524D8F">
      <w:pPr>
        <w:rPr>
          <w:shd w:val="clear" w:color="auto" w:fill="F8F9FA"/>
        </w:rPr>
      </w:pPr>
      <w:r w:rsidRPr="003D24DC">
        <w:rPr>
          <w:shd w:val="clear" w:color="auto" w:fill="F8F9FA"/>
        </w:rPr>
        <w:t>[Ра] – И где, дорогая, ты предлагаешь найти принцессу?! – Возмущённо сказала Рарити.</w:t>
      </w:r>
    </w:p>
    <w:p w14:paraId="2931A49C" w14:textId="77777777" w:rsidR="00524D8F" w:rsidRPr="003D24DC" w:rsidRDefault="00524D8F" w:rsidP="00524D8F">
      <w:pPr>
        <w:rPr>
          <w:shd w:val="clear" w:color="auto" w:fill="F8F9FA"/>
        </w:rPr>
      </w:pPr>
      <w:r w:rsidRPr="003D24DC">
        <w:rPr>
          <w:shd w:val="clear" w:color="auto" w:fill="F8F9FA"/>
        </w:rPr>
        <w:t xml:space="preserve">Пинки ударила себе по лицу копытом. </w:t>
      </w:r>
    </w:p>
    <w:p w14:paraId="7084B555" w14:textId="2889151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ремя уходит. </w:t>
      </w:r>
    </w:p>
    <w:p w14:paraId="2E2D74B7" w14:textId="77777777" w:rsidR="00524D8F" w:rsidRPr="003D24DC" w:rsidRDefault="00524D8F" w:rsidP="00524D8F">
      <w:pPr>
        <w:rPr>
          <w:shd w:val="clear" w:color="auto" w:fill="F8F9FA"/>
        </w:rPr>
      </w:pPr>
      <w:r w:rsidRPr="003D24DC">
        <w:rPr>
          <w:shd w:val="clear" w:color="auto" w:fill="F8F9FA"/>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Где я, как мы сюда попали?</w:t>
      </w:r>
    </w:p>
    <w:p w14:paraId="4FF117C5" w14:textId="39D8F49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обро пожаловать в Апокалипсис. Мир сгущается вокруг, и нам стоит уходить.</w:t>
      </w:r>
    </w:p>
    <w:p w14:paraId="6F29C471" w14:textId="77777777" w:rsidR="00524D8F" w:rsidRPr="003D24DC" w:rsidRDefault="00524D8F" w:rsidP="00524D8F">
      <w:pPr>
        <w:rPr>
          <w:rStyle w:val="SubtleEmphasis"/>
        </w:rPr>
      </w:pPr>
      <w:r w:rsidRPr="003D24DC">
        <w:rPr>
          <w:rStyle w:val="SubtleEmphasis"/>
        </w:rPr>
        <w:t>Столкновение…</w:t>
      </w:r>
    </w:p>
    <w:p w14:paraId="30622820" w14:textId="77777777" w:rsidR="00524D8F" w:rsidRPr="003D24DC" w:rsidRDefault="00524D8F" w:rsidP="00524D8F">
      <w:pPr>
        <w:rPr>
          <w:shd w:val="clear" w:color="auto" w:fill="F8F9FA"/>
        </w:rPr>
      </w:pPr>
      <w:r w:rsidRPr="003D24DC">
        <w:rPr>
          <w:shd w:val="clear" w:color="auto" w:fill="F8F9FA"/>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Pr="003D24DC" w:rsidRDefault="007247F4" w:rsidP="00524D8F">
      <w:pPr>
        <w:rPr>
          <w:shd w:val="clear" w:color="auto" w:fill="F8F9FA"/>
        </w:rPr>
      </w:pPr>
      <w:r w:rsidRPr="003D24DC">
        <w:rPr>
          <w:shd w:val="clear" w:color="auto" w:fill="F8F9FA"/>
        </w:rPr>
        <w:lastRenderedPageBreak/>
        <w:t>[Пп]</w:t>
      </w:r>
      <w:r w:rsidR="00524D8F" w:rsidRPr="003D24DC">
        <w:rPr>
          <w:shd w:val="clear" w:color="auto" w:fill="F8F9FA"/>
        </w:rPr>
        <w:t xml:space="preserve"> – Звезда, раз сама сказала об этом, может подскажешь как нам выбраться отсюда?</w:t>
      </w:r>
    </w:p>
    <w:p w14:paraId="59491ACD" w14:textId="72A4BDE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ет, мы никуда не уйдём отсюда, пока не найдём Твайлайт. </w:t>
      </w:r>
    </w:p>
    <w:p w14:paraId="6C18ECBF" w14:textId="77777777" w:rsidR="00524D8F" w:rsidRPr="003D24DC" w:rsidRDefault="00524D8F" w:rsidP="00524D8F">
      <w:pPr>
        <w:rPr>
          <w:shd w:val="clear" w:color="auto" w:fill="F8F9FA"/>
        </w:rPr>
      </w:pPr>
      <w:r w:rsidRPr="003D24DC">
        <w:rPr>
          <w:shd w:val="clear" w:color="auto" w:fill="F8F9FA"/>
        </w:rPr>
        <w:t xml:space="preserve">Остальные друзья поддержали её синхронным «Да». Звезда посмотрела на них: </w:t>
      </w:r>
    </w:p>
    <w:p w14:paraId="133F511A" w14:textId="07F12E7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Боюсь, друзья, сейчас даже я не в состоянии добраться до того места, где она оказалась. </w:t>
      </w:r>
    </w:p>
    <w:p w14:paraId="7F1713B4" w14:textId="77777777" w:rsidR="00524D8F" w:rsidRPr="003D24DC" w:rsidRDefault="00524D8F" w:rsidP="00524D8F">
      <w:pPr>
        <w:rPr>
          <w:shd w:val="clear" w:color="auto" w:fill="F8F9FA"/>
        </w:rPr>
      </w:pPr>
      <w:r w:rsidRPr="003D24DC">
        <w:rPr>
          <w:shd w:val="clear" w:color="auto" w:fill="F8F9FA"/>
        </w:rPr>
        <w:t xml:space="preserve">[Ра] – Друзья? Ты издеваешься над нами? – Возмутилась Радуга. </w:t>
      </w:r>
    </w:p>
    <w:p w14:paraId="335BE89D" w14:textId="77777777" w:rsidR="00524D8F" w:rsidRPr="003D24DC" w:rsidRDefault="00524D8F" w:rsidP="00524D8F">
      <w:pPr>
        <w:rPr>
          <w:shd w:val="clear" w:color="auto" w:fill="F8F9FA"/>
        </w:rPr>
      </w:pPr>
      <w:r w:rsidRPr="003D24DC">
        <w:rPr>
          <w:shd w:val="clear" w:color="auto" w:fill="F8F9FA"/>
        </w:rPr>
        <w:t>[Ра] – Вся сложившая ситуация мало способствует дружбе, я боюсь это признать. – Добавила Рарити.</w:t>
      </w:r>
    </w:p>
    <w:p w14:paraId="67F78B33" w14:textId="38D73CF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Pr="003D24DC" w:rsidRDefault="00524D8F" w:rsidP="00524D8F">
      <w:pPr>
        <w:rPr>
          <w:shd w:val="clear" w:color="auto" w:fill="F8F9FA"/>
        </w:rPr>
      </w:pPr>
      <w:r w:rsidRPr="003D24DC">
        <w:rPr>
          <w:shd w:val="clear" w:color="auto" w:fill="F8F9FA"/>
        </w:rPr>
        <w:t xml:space="preserve">[Фл] – Куда серьёзнее... – Сказала очень тихо Флаттершай. </w:t>
      </w:r>
    </w:p>
    <w:p w14:paraId="71AA2773" w14:textId="3138CB2A"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Мы такими темпами никуда не уйдём. Но я тоже считаю, что нужно убираться отсюда подальше.</w:t>
      </w:r>
    </w:p>
    <w:p w14:paraId="27B84D81" w14:textId="77777777" w:rsidR="00524D8F" w:rsidRPr="003D24DC" w:rsidRDefault="00524D8F" w:rsidP="00524D8F">
      <w:pPr>
        <w:rPr>
          <w:shd w:val="clear" w:color="auto" w:fill="F8F9FA"/>
        </w:rPr>
      </w:pPr>
      <w:r w:rsidRPr="003D24DC">
        <w:rPr>
          <w:shd w:val="clear" w:color="auto" w:fill="F8F9FA"/>
        </w:rPr>
        <w:t xml:space="preserve">[Ра] – Пинки! Как ты можешь быть на стороне этого чудовища? – Ещё больше удивилась Радуга. </w:t>
      </w:r>
    </w:p>
    <w:p w14:paraId="648228E6" w14:textId="0D1F18E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Конечно же...</w:t>
      </w:r>
    </w:p>
    <w:p w14:paraId="7067F3FE" w14:textId="51442164"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остаточно, если мы не будем припираться её час, то энергии хватит.</w:t>
      </w:r>
    </w:p>
    <w:p w14:paraId="59DDA56F" w14:textId="666BD26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Дааа, как бы это очевидно.</w:t>
      </w:r>
    </w:p>
    <w:p w14:paraId="24057F0A" w14:textId="712350F1"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о как это возможно...</w:t>
      </w:r>
    </w:p>
    <w:p w14:paraId="01E77B80" w14:textId="037B188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тарлайт, ты не заметила крылья у меня за спиной, когда я лечила Аплджек? Ладно, не важно, я вам всё </w:t>
      </w:r>
      <w:r w:rsidR="002C6561" w:rsidRPr="003D24DC">
        <w:rPr>
          <w:shd w:val="clear" w:color="auto" w:fill="F8F9FA"/>
        </w:rPr>
        <w:t>объясню,</w:t>
      </w:r>
      <w:r w:rsidR="00524D8F" w:rsidRPr="003D24DC">
        <w:rPr>
          <w:shd w:val="clear" w:color="auto" w:fill="F8F9FA"/>
        </w:rPr>
        <w:t xml:space="preserve"> как будет время. Сейчас же нам нужно выбираться.</w:t>
      </w:r>
    </w:p>
    <w:p w14:paraId="2879A150" w14:textId="77777777" w:rsidR="00524D8F" w:rsidRPr="003D24DC" w:rsidRDefault="00524D8F" w:rsidP="00524D8F">
      <w:pPr>
        <w:rPr>
          <w:shd w:val="clear" w:color="auto" w:fill="F8F9FA"/>
        </w:rPr>
      </w:pPr>
      <w:r w:rsidRPr="003D24DC">
        <w:rPr>
          <w:shd w:val="clear" w:color="auto" w:fill="F8F9FA"/>
        </w:rPr>
        <w:t>[Ра] – Нет, я никуда не пойду без Твайлайт! – Уверенно выкрикнула Радуга.</w:t>
      </w:r>
    </w:p>
    <w:p w14:paraId="5D2E3C4D" w14:textId="04E20BA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Pr="003D24DC" w:rsidRDefault="00524D8F" w:rsidP="00524D8F">
      <w:pPr>
        <w:rPr>
          <w:shd w:val="clear" w:color="auto" w:fill="F8F9FA"/>
        </w:rPr>
      </w:pPr>
      <w:r w:rsidRPr="003D24DC">
        <w:rPr>
          <w:shd w:val="clear" w:color="auto" w:fill="F8F9FA"/>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Мы изначально планировали вернуться на корабль и улететь на нём.</w:t>
      </w:r>
    </w:p>
    <w:p w14:paraId="0490A3AE" w14:textId="25EA463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Так это был последний полёт Чайки... – Очень грустно пробормотала Аплджек, опустив голову. </w:t>
      </w:r>
    </w:p>
    <w:p w14:paraId="31ED389D" w14:textId="1EDD921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 сожалению, хороший был корабль, хоть и примитивный. Через многое прошёл.</w:t>
      </w:r>
    </w:p>
    <w:p w14:paraId="74A1B56D" w14:textId="57860B33"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Если бы ты разблокировала мою магию, я бы могла телепортировать нас отсюда.</w:t>
      </w:r>
    </w:p>
    <w:p w14:paraId="7ABA00FE" w14:textId="2B3787F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советую, не забывай про то, что происходит вокруг. Переход разорвёт вас на части.</w:t>
      </w:r>
    </w:p>
    <w:p w14:paraId="4CC50DC7" w14:textId="608FC5F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огда может скажешь уже наконец, как нам выбраться отсюда?</w:t>
      </w:r>
    </w:p>
    <w:p w14:paraId="3EAE6EB9" w14:textId="0CF550D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Pr="003D24DC" w:rsidRDefault="00524D8F" w:rsidP="00524D8F">
      <w:pPr>
        <w:rPr>
          <w:shd w:val="clear" w:color="auto" w:fill="F8F9FA"/>
        </w:rPr>
      </w:pPr>
      <w:r w:rsidRPr="003D24DC">
        <w:rPr>
          <w:shd w:val="clear" w:color="auto" w:fill="F8F9FA"/>
        </w:rPr>
        <w:t xml:space="preserve">[Ра] – Ты можешь это сделать? – Удивлённо спросила Рарити. </w:t>
      </w:r>
    </w:p>
    <w:p w14:paraId="0EFF0094" w14:textId="76D2582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Я полагаю у нас нет особого выбора...</w:t>
      </w:r>
    </w:p>
    <w:p w14:paraId="2D113CB0" w14:textId="523047B7"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онечно нет, глупышки, это было понятно ещё изначально.</w:t>
      </w:r>
    </w:p>
    <w:p w14:paraId="09520182" w14:textId="6F0229E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огда подождите секунду, я открою врата.</w:t>
      </w:r>
    </w:p>
    <w:p w14:paraId="2A109C57" w14:textId="77777777" w:rsidR="00524D8F" w:rsidRPr="003D24DC" w:rsidRDefault="00524D8F" w:rsidP="00524D8F">
      <w:pPr>
        <w:rPr>
          <w:shd w:val="clear" w:color="auto" w:fill="F8F9FA"/>
        </w:rPr>
      </w:pPr>
      <w:r w:rsidRPr="003D24DC">
        <w:rPr>
          <w:shd w:val="clear" w:color="auto" w:fill="F8F9FA"/>
        </w:rPr>
        <w:t xml:space="preserve">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  </w:t>
      </w:r>
    </w:p>
    <w:p w14:paraId="5A4A6D5A" w14:textId="085B744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аходите, я не буду держать проход вечно.</w:t>
      </w:r>
    </w:p>
    <w:p w14:paraId="7451F4ED" w14:textId="77777777" w:rsidR="00524D8F" w:rsidRPr="003D24DC" w:rsidRDefault="00524D8F" w:rsidP="00524D8F">
      <w:pPr>
        <w:rPr>
          <w:shd w:val="clear" w:color="auto" w:fill="F8F9FA"/>
        </w:rPr>
      </w:pPr>
      <w:r w:rsidRPr="003D24DC">
        <w:rPr>
          <w:shd w:val="clear" w:color="auto" w:fill="F8F9FA"/>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3D24DC" w:rsidRDefault="00524D8F" w:rsidP="00524D8F">
      <w:pPr>
        <w:rPr>
          <w:rStyle w:val="SubtleEmphasis"/>
        </w:rPr>
      </w:pPr>
      <w:r w:rsidRPr="003D24DC">
        <w:rPr>
          <w:rStyle w:val="SubtleEmphasis"/>
        </w:rPr>
        <w:t>Конфликт никогда не кончается…</w:t>
      </w:r>
    </w:p>
    <w:p w14:paraId="10068CB9" w14:textId="77777777" w:rsidR="00524D8F" w:rsidRPr="003D24DC" w:rsidRDefault="00524D8F" w:rsidP="00524D8F">
      <w:pPr>
        <w:rPr>
          <w:shd w:val="clear" w:color="auto" w:fill="F8F9FA"/>
        </w:rPr>
      </w:pPr>
      <w:r w:rsidRPr="003D24DC">
        <w:rPr>
          <w:shd w:val="clear" w:color="auto" w:fill="F8F9FA"/>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sidRPr="003D24DC">
        <w:rPr>
          <w:shd w:val="clear" w:color="auto" w:fill="F8F9FA"/>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514D6E5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w:t>
      </w:r>
      <w:r w:rsidR="00BD29A7" w:rsidRPr="003D24DC">
        <w:rPr>
          <w:shd w:val="clear" w:color="auto" w:fill="F8F9FA"/>
        </w:rPr>
        <w:t>со светящимися</w:t>
      </w:r>
      <w:r w:rsidR="00524D8F" w:rsidRPr="003D24DC">
        <w:rPr>
          <w:shd w:val="clear" w:color="auto" w:fill="F8F9FA"/>
        </w:rPr>
        <w:t xml:space="preserve"> пластинами. Друзья попали в большое помещение цилиндрической формы с ведущими в разные стороны такими же дверьми. </w:t>
      </w:r>
    </w:p>
    <w:p w14:paraId="560262E5" w14:textId="3644EBA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Не забывай, не все здесь привыкшие к твоим технологиям.</w:t>
      </w:r>
    </w:p>
    <w:p w14:paraId="63B7767B" w14:textId="0E2B0C5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Pr="003D24DC" w:rsidRDefault="00524D8F" w:rsidP="00524D8F">
      <w:pPr>
        <w:rPr>
          <w:shd w:val="clear" w:color="auto" w:fill="F8F9FA"/>
        </w:rPr>
      </w:pPr>
      <w:r w:rsidRPr="003D24DC">
        <w:rPr>
          <w:shd w:val="clear" w:color="auto" w:fill="F8F9FA"/>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Pr="003D24DC" w:rsidRDefault="00524D8F" w:rsidP="00524D8F">
      <w:pPr>
        <w:rPr>
          <w:shd w:val="clear" w:color="auto" w:fill="F8F9FA"/>
        </w:rPr>
      </w:pPr>
      <w:r w:rsidRPr="003D24DC">
        <w:rPr>
          <w:shd w:val="clear" w:color="auto" w:fill="F8F9FA"/>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начит нужно это сделать сейчас, да?</w:t>
      </w:r>
    </w:p>
    <w:p w14:paraId="38206911" w14:textId="1B0C2A7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аверное, лучше времени уже не будет.</w:t>
      </w:r>
    </w:p>
    <w:p w14:paraId="4E6B84F2" w14:textId="3D2B0CD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ты права. Тогда, мои маленькие пони, задавайте вопросы, отвечу на все, что смогу.</w:t>
      </w:r>
    </w:p>
    <w:p w14:paraId="0DD8149B" w14:textId="77777777" w:rsidR="00524D8F" w:rsidRPr="003D24DC" w:rsidRDefault="00524D8F" w:rsidP="00524D8F">
      <w:pPr>
        <w:rPr>
          <w:shd w:val="clear" w:color="auto" w:fill="F8F9FA"/>
        </w:rPr>
      </w:pPr>
      <w:r w:rsidRPr="003D24DC">
        <w:rPr>
          <w:shd w:val="clear" w:color="auto" w:fill="F8F9FA"/>
        </w:rPr>
        <w:t>[Ра] – Где Твайлайт? Что ты с ней сделала? – Продолжала настаивать на своём Радуга.</w:t>
      </w:r>
    </w:p>
    <w:p w14:paraId="359B25DF" w14:textId="7C96C39D"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sidR="00524D8F" w:rsidRPr="003D24DC">
        <w:rPr>
          <w:shd w:val="clear" w:color="auto" w:fill="F8F9FA"/>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Как такое могло случиться...</w:t>
      </w:r>
    </w:p>
    <w:p w14:paraId="14AB4414" w14:textId="00989D7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Pr="003D24DC" w:rsidRDefault="00524D8F" w:rsidP="00524D8F">
      <w:pPr>
        <w:rPr>
          <w:shd w:val="clear" w:color="auto" w:fill="F8F9FA"/>
        </w:rPr>
      </w:pPr>
      <w:r w:rsidRPr="003D24DC">
        <w:rPr>
          <w:shd w:val="clear" w:color="auto" w:fill="F8F9FA"/>
        </w:rPr>
        <w:t xml:space="preserve">[Ра] – И как, проверила? – Всё так же злобно добавила Радуга. </w:t>
      </w:r>
    </w:p>
    <w:p w14:paraId="17F7DC52" w14:textId="55B03FE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ак вы можете заметить, она не выдержала.</w:t>
      </w:r>
    </w:p>
    <w:p w14:paraId="1ACBE320" w14:textId="3B5735A8"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О чём ты говоришь, какие силы она не должна была использовать?</w:t>
      </w:r>
    </w:p>
    <w:p w14:paraId="1AD4F1FB" w14:textId="0D10EFE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Силы аликорна. Ты же знаешь, что она ими вообще не пользуется, ведя себя как обычный единорог.</w:t>
      </w:r>
    </w:p>
    <w:p w14:paraId="7653FC3A" w14:textId="233C7383"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ак зачем заставлять её их использовать, если ты не хочешь, чтобы она это делала? </w:t>
      </w:r>
    </w:p>
    <w:p w14:paraId="0F00394E" w14:textId="2E88630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бы убедиться в её намерениях.</w:t>
      </w:r>
    </w:p>
    <w:p w14:paraId="16A31F1C" w14:textId="77777777" w:rsidR="00524D8F" w:rsidRPr="003D24DC" w:rsidRDefault="00524D8F" w:rsidP="00524D8F">
      <w:pPr>
        <w:rPr>
          <w:rStyle w:val="SubtleEmphasis"/>
        </w:rPr>
      </w:pPr>
      <w:r w:rsidRPr="003D24DC">
        <w:rPr>
          <w:rStyle w:val="SubtleEmphasis"/>
        </w:rPr>
        <w:t>Когда тебя не обвиняют намного проще говорить…</w:t>
      </w:r>
    </w:p>
    <w:p w14:paraId="0AED2A60" w14:textId="77777777" w:rsidR="00524D8F" w:rsidRPr="003D24DC" w:rsidRDefault="00524D8F" w:rsidP="00524D8F">
      <w:pPr>
        <w:rPr>
          <w:shd w:val="clear" w:color="auto" w:fill="F8F9FA"/>
        </w:rPr>
      </w:pPr>
      <w:r w:rsidRPr="003D24DC">
        <w:rPr>
          <w:shd w:val="clear" w:color="auto" w:fill="F8F9FA"/>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Погоди, я, кажется, начинаю понимать. Принцессы исчезли?</w:t>
      </w:r>
    </w:p>
    <w:p w14:paraId="7B3988B1" w14:textId="05A0513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 наконец.</w:t>
      </w:r>
    </w:p>
    <w:p w14:paraId="693DEB81" w14:textId="3B02657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уда же куда пропала и Твайлайт?</w:t>
      </w:r>
    </w:p>
    <w:p w14:paraId="6CCB6167" w14:textId="5D669251"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чевидно.</w:t>
      </w:r>
    </w:p>
    <w:p w14:paraId="51648DE6" w14:textId="4703CB71"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Pr="003D24DC" w:rsidRDefault="00524D8F" w:rsidP="00524D8F">
      <w:pPr>
        <w:rPr>
          <w:shd w:val="clear" w:color="auto" w:fill="F8F9FA"/>
        </w:rPr>
      </w:pPr>
      <w:r w:rsidRPr="003D24DC">
        <w:rPr>
          <w:shd w:val="clear" w:color="auto" w:fill="F8F9FA"/>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Pr="003D24DC" w:rsidRDefault="00524D8F" w:rsidP="00524D8F">
      <w:pPr>
        <w:rPr>
          <w:shd w:val="clear" w:color="auto" w:fill="F8F9FA"/>
        </w:rPr>
      </w:pPr>
      <w:r w:rsidRPr="003D24DC">
        <w:rPr>
          <w:shd w:val="clear" w:color="auto" w:fill="F8F9FA"/>
        </w:rPr>
        <w:t>[Ра] – То есть, ты шла в битву будучи уверенной в том, что победишь?</w:t>
      </w:r>
    </w:p>
    <w:p w14:paraId="6C403814" w14:textId="462AB08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ругого исхода не могло быть. </w:t>
      </w:r>
    </w:p>
    <w:p w14:paraId="76B45717" w14:textId="5DB45686" w:rsidR="00524D8F" w:rsidRPr="003D24DC" w:rsidRDefault="00BD29A7" w:rsidP="00524D8F">
      <w:pPr>
        <w:rPr>
          <w:shd w:val="clear" w:color="auto" w:fill="F8F9FA"/>
        </w:rPr>
      </w:pPr>
      <w:r w:rsidRPr="003D24DC">
        <w:rPr>
          <w:shd w:val="clear" w:color="auto" w:fill="F8F9FA"/>
        </w:rPr>
        <w:t>После некоторого времени</w:t>
      </w:r>
      <w:r w:rsidR="00524D8F" w:rsidRPr="003D24DC">
        <w:rPr>
          <w:shd w:val="clear" w:color="auto" w:fill="F8F9FA"/>
        </w:rPr>
        <w:t xml:space="preserve"> Радуга напущено сдержанно спросила:</w:t>
      </w:r>
    </w:p>
    <w:p w14:paraId="7F7E090F" w14:textId="77777777" w:rsidR="00524D8F" w:rsidRPr="003D24DC" w:rsidRDefault="00524D8F" w:rsidP="00524D8F">
      <w:pPr>
        <w:rPr>
          <w:shd w:val="clear" w:color="auto" w:fill="F8F9FA"/>
        </w:rPr>
      </w:pPr>
      <w:r w:rsidRPr="003D24DC">
        <w:rPr>
          <w:shd w:val="clear" w:color="auto" w:fill="F8F9FA"/>
        </w:rPr>
        <w:t xml:space="preserve">[Ра] – Что это за способности, про которые ты говоришь постоянно? Я до сих пор не могу понять. </w:t>
      </w:r>
    </w:p>
    <w:p w14:paraId="212E8075" w14:textId="358316E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Pr="003D24DC" w:rsidRDefault="00524D8F" w:rsidP="00524D8F">
      <w:pPr>
        <w:rPr>
          <w:shd w:val="clear" w:color="auto" w:fill="F8F9FA"/>
        </w:rPr>
      </w:pPr>
      <w:r w:rsidRPr="003D24DC">
        <w:rPr>
          <w:shd w:val="clear" w:color="auto" w:fill="F8F9FA"/>
        </w:rPr>
        <w:t>[Ра] – Погоди, дорогая, а откуда ты знаешь, что делала Мунлайт и Твайлайт?</w:t>
      </w:r>
    </w:p>
    <w:p w14:paraId="577EB4FD" w14:textId="41ABA68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 же, друзья! Всё же просто, она всё знает, потому что она была там.</w:t>
      </w:r>
    </w:p>
    <w:p w14:paraId="0F2AFF94" w14:textId="642E0BA3"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огоди, ты подразумеваешь... </w:t>
      </w:r>
    </w:p>
    <w:p w14:paraId="7F9B9C37" w14:textId="77777777" w:rsidR="00524D8F" w:rsidRPr="003D24DC" w:rsidRDefault="00524D8F" w:rsidP="00524D8F">
      <w:pPr>
        <w:rPr>
          <w:shd w:val="clear" w:color="auto" w:fill="F8F9FA"/>
        </w:rPr>
      </w:pPr>
      <w:r w:rsidRPr="003D24DC">
        <w:rPr>
          <w:shd w:val="clear" w:color="auto" w:fill="F8F9FA"/>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Pr="003D24DC" w:rsidRDefault="007247F4" w:rsidP="00524D8F">
      <w:pPr>
        <w:rPr>
          <w:shd w:val="clear" w:color="auto" w:fill="F8F9FA"/>
        </w:rPr>
      </w:pPr>
      <w:r w:rsidRPr="003D24DC">
        <w:rPr>
          <w:shd w:val="clear" w:color="auto" w:fill="F8F9FA"/>
        </w:rPr>
        <w:t>[Мш]</w:t>
      </w:r>
      <w:r w:rsidR="00524D8F" w:rsidRPr="003D24DC">
        <w:rPr>
          <w:shd w:val="clear" w:color="auto" w:fill="F8F9FA"/>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Pr="003D24DC" w:rsidRDefault="00524D8F" w:rsidP="00524D8F">
      <w:pPr>
        <w:rPr>
          <w:shd w:val="clear" w:color="auto" w:fill="F8F9FA"/>
        </w:rPr>
      </w:pPr>
      <w:r w:rsidRPr="003D24DC">
        <w:rPr>
          <w:shd w:val="clear" w:color="auto" w:fill="F8F9FA"/>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Pr="003D24DC" w:rsidRDefault="00524D8F" w:rsidP="00524D8F">
      <w:pPr>
        <w:rPr>
          <w:shd w:val="clear" w:color="auto" w:fill="F8F9FA"/>
        </w:rPr>
      </w:pPr>
      <w:r w:rsidRPr="003D24DC">
        <w:rPr>
          <w:shd w:val="clear" w:color="auto" w:fill="F8F9FA"/>
        </w:rPr>
        <w:t xml:space="preserve">Спустя несколько секунд Аплджек сказала, беря контроль над собой: </w:t>
      </w:r>
    </w:p>
    <w:p w14:paraId="7CDA412C" w14:textId="5DE1BC4E"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инки, как давно ты знаешь?</w:t>
      </w:r>
    </w:p>
    <w:p w14:paraId="5C032CDE" w14:textId="6E705D1B"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Pr="003D24DC" w:rsidRDefault="007247F4" w:rsidP="00524D8F">
      <w:pPr>
        <w:rPr>
          <w:shd w:val="clear" w:color="auto" w:fill="F8F9FA"/>
        </w:rPr>
      </w:pPr>
      <w:r w:rsidRPr="003D24DC">
        <w:rPr>
          <w:shd w:val="clear" w:color="auto" w:fill="F8F9FA"/>
        </w:rPr>
        <w:t>[Мш]</w:t>
      </w:r>
      <w:r w:rsidR="00524D8F" w:rsidRPr="003D24DC">
        <w:rPr>
          <w:shd w:val="clear" w:color="auto" w:fill="F8F9FA"/>
        </w:rPr>
        <w:t xml:space="preserve"> – Да, да, ты тоже хороший противник, надеюсь ещё как-нибудь сразимся. – Сказала Фолленстар голосом Мунлайт. </w:t>
      </w:r>
    </w:p>
    <w:p w14:paraId="40E5D5B3" w14:textId="77777777" w:rsidR="00524D8F" w:rsidRPr="003D24DC" w:rsidRDefault="00524D8F" w:rsidP="00524D8F">
      <w:pPr>
        <w:rPr>
          <w:shd w:val="clear" w:color="auto" w:fill="F8F9FA"/>
        </w:rPr>
      </w:pPr>
      <w:r w:rsidRPr="003D24DC">
        <w:rPr>
          <w:shd w:val="clear" w:color="auto" w:fill="F8F9FA"/>
        </w:rPr>
        <w:t xml:space="preserve">Воздух снова замерцал и Фолленстар обрела свой облик. </w:t>
      </w:r>
    </w:p>
    <w:p w14:paraId="4C43FF08" w14:textId="77777777" w:rsidR="00524D8F" w:rsidRPr="003D24DC" w:rsidRDefault="00524D8F" w:rsidP="00524D8F">
      <w:pPr>
        <w:rPr>
          <w:shd w:val="clear" w:color="auto" w:fill="F8F9FA"/>
        </w:rPr>
      </w:pPr>
      <w:r w:rsidRPr="003D24DC">
        <w:rPr>
          <w:shd w:val="clear" w:color="auto" w:fill="F8F9FA"/>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Pr="003D24DC" w:rsidRDefault="00524D8F" w:rsidP="00524D8F">
      <w:pPr>
        <w:rPr>
          <w:shd w:val="clear" w:color="auto" w:fill="F8F9FA"/>
        </w:rPr>
      </w:pPr>
      <w:r w:rsidRPr="003D24DC">
        <w:rPr>
          <w:shd w:val="clear" w:color="auto" w:fill="F8F9FA"/>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Логично...</w:t>
      </w:r>
    </w:p>
    <w:p w14:paraId="1A13EB7A" w14:textId="77777777" w:rsidR="00524D8F" w:rsidRPr="003D24DC" w:rsidRDefault="00524D8F" w:rsidP="00524D8F">
      <w:pPr>
        <w:rPr>
          <w:shd w:val="clear" w:color="auto" w:fill="F8F9FA"/>
        </w:rPr>
      </w:pPr>
      <w:r w:rsidRPr="003D24DC">
        <w:rPr>
          <w:shd w:val="clear" w:color="auto" w:fill="F8F9FA"/>
        </w:rPr>
        <w:t>[Ра] – Скоординировать их действия? Разве ты не управляешь ими? – Удивилась Рарити.</w:t>
      </w:r>
    </w:p>
    <w:p w14:paraId="093D6A4F" w14:textId="4E851F1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т, управлением это назвать сложно. </w:t>
      </w:r>
      <w:r w:rsidR="00091A14" w:rsidRPr="003D24DC">
        <w:rPr>
          <w:shd w:val="clear" w:color="auto" w:fill="F8F9FA"/>
        </w:rPr>
        <w:t>Падшие</w:t>
      </w:r>
      <w:r w:rsidR="00524D8F" w:rsidRPr="003D24DC">
        <w:rPr>
          <w:shd w:val="clear" w:color="auto" w:fill="F8F9FA"/>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A0038C"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w:t>
      </w:r>
      <w:r w:rsidR="00BD29A7" w:rsidRPr="003D24DC">
        <w:rPr>
          <w:shd w:val="clear" w:color="auto" w:fill="F8F9FA"/>
        </w:rPr>
        <w:t>Насчёт</w:t>
      </w:r>
      <w:r w:rsidR="00524D8F" w:rsidRPr="003D24DC">
        <w:rPr>
          <w:shd w:val="clear" w:color="auto" w:fill="F8F9FA"/>
        </w:rPr>
        <w:t xml:space="preserve"> севера, может ты имеешь объяснение к тому, что там произошло?</w:t>
      </w:r>
    </w:p>
    <w:p w14:paraId="482D126A" w14:textId="5C176AF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К сожалению, да. Мы сами виноваты в этом.</w:t>
      </w:r>
    </w:p>
    <w:p w14:paraId="04283B90" w14:textId="77777777" w:rsidR="00524D8F" w:rsidRPr="003D24DC" w:rsidRDefault="00524D8F" w:rsidP="00524D8F">
      <w:pPr>
        <w:rPr>
          <w:shd w:val="clear" w:color="auto" w:fill="F8F9FA"/>
        </w:rPr>
      </w:pPr>
      <w:r w:rsidRPr="003D24DC">
        <w:rPr>
          <w:shd w:val="clear" w:color="auto" w:fill="F8F9FA"/>
        </w:rPr>
        <w:t>Этот ответ поставил всех в тупик.</w:t>
      </w:r>
    </w:p>
    <w:p w14:paraId="1681A8A1" w14:textId="01296114"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Только не говори, что...</w:t>
      </w:r>
    </w:p>
    <w:p w14:paraId="4EAA6739" w14:textId="27477BE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sidR="00524D8F" w:rsidRPr="003D24DC">
        <w:rPr>
          <w:shd w:val="clear" w:color="auto" w:fill="F8F9FA"/>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Pr="003D24DC" w:rsidRDefault="00524D8F" w:rsidP="00524D8F">
      <w:pPr>
        <w:rPr>
          <w:shd w:val="clear" w:color="auto" w:fill="F8F9FA"/>
        </w:rPr>
      </w:pPr>
      <w:r w:rsidRPr="003D24DC">
        <w:rPr>
          <w:shd w:val="clear" w:color="auto" w:fill="F8F9FA"/>
        </w:rPr>
        <w:t>Эти слова окончательно вывели Радугу из себя.</w:t>
      </w:r>
    </w:p>
    <w:p w14:paraId="097B20B3" w14:textId="77777777" w:rsidR="00524D8F" w:rsidRPr="003D24DC" w:rsidRDefault="00524D8F" w:rsidP="00524D8F">
      <w:pPr>
        <w:rPr>
          <w:shd w:val="clear" w:color="auto" w:fill="F8F9FA"/>
        </w:rPr>
      </w:pPr>
      <w:r w:rsidRPr="003D24DC">
        <w:rPr>
          <w:shd w:val="clear" w:color="auto" w:fill="F8F9FA"/>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Pr="003D24DC" w:rsidRDefault="00524D8F" w:rsidP="00524D8F">
      <w:pPr>
        <w:rPr>
          <w:shd w:val="clear" w:color="auto" w:fill="F8F9FA"/>
        </w:rPr>
      </w:pPr>
      <w:r w:rsidRPr="003D24DC">
        <w:rPr>
          <w:shd w:val="clear" w:color="auto" w:fill="F8F9FA"/>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Pr="003D24DC" w:rsidRDefault="00524D8F" w:rsidP="00524D8F">
      <w:pPr>
        <w:rPr>
          <w:shd w:val="clear" w:color="auto" w:fill="F8F9FA"/>
        </w:rPr>
      </w:pPr>
      <w:r w:rsidRPr="003D24DC">
        <w:rPr>
          <w:shd w:val="clear" w:color="auto" w:fill="F8F9FA"/>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Что поделать, если такая моя суть.</w:t>
      </w:r>
    </w:p>
    <w:p w14:paraId="3C01230C" w14:textId="77777777" w:rsidR="00524D8F" w:rsidRPr="003D24DC" w:rsidRDefault="00524D8F" w:rsidP="00524D8F">
      <w:pPr>
        <w:rPr>
          <w:shd w:val="clear" w:color="auto" w:fill="F8F9FA"/>
        </w:rPr>
      </w:pPr>
      <w:r w:rsidRPr="003D24DC">
        <w:rPr>
          <w:shd w:val="clear" w:color="auto" w:fill="F8F9FA"/>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Pr="003D24DC" w:rsidRDefault="00524D8F" w:rsidP="00524D8F">
      <w:pPr>
        <w:rPr>
          <w:shd w:val="clear" w:color="auto" w:fill="F8F9FA"/>
        </w:rPr>
      </w:pPr>
      <w:r w:rsidRPr="003D24DC">
        <w:rPr>
          <w:shd w:val="clear" w:color="auto" w:fill="F8F9FA"/>
        </w:rPr>
        <w:t>[Фл] – Хватит! Разве можно так говорить, Радуга? Этой пони нужна наша помощь, а не порицание!</w:t>
      </w:r>
    </w:p>
    <w:p w14:paraId="2BBAEB3A" w14:textId="77777777" w:rsidR="00524D8F" w:rsidRPr="003D24DC" w:rsidRDefault="00524D8F" w:rsidP="00524D8F">
      <w:pPr>
        <w:rPr>
          <w:shd w:val="clear" w:color="auto" w:fill="F8F9FA"/>
        </w:rPr>
      </w:pPr>
      <w:r w:rsidRPr="003D24DC">
        <w:rPr>
          <w:shd w:val="clear" w:color="auto" w:fill="F8F9FA"/>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Pr="003D24DC" w:rsidRDefault="00524D8F" w:rsidP="00524D8F">
      <w:pPr>
        <w:rPr>
          <w:shd w:val="clear" w:color="auto" w:fill="F8F9FA"/>
        </w:rPr>
      </w:pPr>
      <w:r w:rsidRPr="003D24DC">
        <w:rPr>
          <w:shd w:val="clear" w:color="auto" w:fill="F8F9FA"/>
        </w:rPr>
        <w:t>[Фл] – Нет, мне...</w:t>
      </w:r>
    </w:p>
    <w:p w14:paraId="4EA0C2BD" w14:textId="071E515A"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Pr="003D24DC" w:rsidRDefault="00524D8F" w:rsidP="00524D8F">
      <w:pPr>
        <w:rPr>
          <w:shd w:val="clear" w:color="auto" w:fill="F8F9FA"/>
        </w:rPr>
      </w:pPr>
      <w:r w:rsidRPr="003D24DC">
        <w:rPr>
          <w:shd w:val="clear" w:color="auto" w:fill="F8F9FA"/>
        </w:rPr>
        <w:t>[Фл] – И это не нормально! Как ты можешь... жить, постоянно думая о том, что ты зло?</w:t>
      </w:r>
    </w:p>
    <w:p w14:paraId="400962EC" w14:textId="3D0401A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Я и не живу. Пока есть необходимость во мне, я не исчезну.</w:t>
      </w:r>
    </w:p>
    <w:p w14:paraId="4324C3DD" w14:textId="77777777" w:rsidR="00524D8F" w:rsidRPr="003D24DC" w:rsidRDefault="00524D8F" w:rsidP="00524D8F">
      <w:pPr>
        <w:rPr>
          <w:shd w:val="clear" w:color="auto" w:fill="F8F9FA"/>
        </w:rPr>
      </w:pPr>
      <w:r w:rsidRPr="003D24DC">
        <w:rPr>
          <w:shd w:val="clear" w:color="auto" w:fill="F8F9FA"/>
        </w:rPr>
        <w:t>[Ра] – И какая же необходимость ещё в тебе может быть? Что ещё ты не успела разрушить?</w:t>
      </w:r>
    </w:p>
    <w:p w14:paraId="747ABDBD" w14:textId="58E19762"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Pr="003D24DC" w:rsidRDefault="00524D8F" w:rsidP="00524D8F">
      <w:pPr>
        <w:rPr>
          <w:shd w:val="clear" w:color="auto" w:fill="F8F9FA"/>
        </w:rPr>
      </w:pPr>
      <w:r w:rsidRPr="003D24DC">
        <w:rPr>
          <w:shd w:val="clear" w:color="auto" w:fill="F8F9FA"/>
        </w:rPr>
        <w:t xml:space="preserve">[Ра] – Напомню тебе, элементы гармонии не сработают без Твайлайт, – дополнила Рарити. </w:t>
      </w:r>
    </w:p>
    <w:p w14:paraId="2E3BD684" w14:textId="3B5955F0"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Pr="003D24DC" w:rsidRDefault="00524D8F" w:rsidP="00524D8F">
      <w:pPr>
        <w:rPr>
          <w:shd w:val="clear" w:color="auto" w:fill="F8F9FA"/>
        </w:rPr>
      </w:pPr>
      <w:r w:rsidRPr="003D24DC">
        <w:rPr>
          <w:shd w:val="clear" w:color="auto" w:fill="F8F9FA"/>
        </w:rPr>
        <w:lastRenderedPageBreak/>
        <w:t>[Ра] – Погоди... это значит, что гармония нас больше не связывает?</w:t>
      </w:r>
    </w:p>
    <w:p w14:paraId="70B6EDFF" w14:textId="3452759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19292B06" w:rsidR="00524D8F" w:rsidRPr="003D24DC" w:rsidRDefault="00524D8F" w:rsidP="00524D8F">
      <w:pPr>
        <w:rPr>
          <w:shd w:val="clear" w:color="auto" w:fill="F8F9FA"/>
        </w:rPr>
      </w:pPr>
      <w:r w:rsidRPr="003D24DC">
        <w:rPr>
          <w:shd w:val="clear" w:color="auto" w:fill="F8F9FA"/>
        </w:rPr>
        <w:t xml:space="preserve">Это известие напугало всех. Ситуация, в которой они оказались </w:t>
      </w:r>
      <w:r w:rsidR="00BD29A7" w:rsidRPr="003D24DC">
        <w:rPr>
          <w:shd w:val="clear" w:color="auto" w:fill="F8F9FA"/>
        </w:rPr>
        <w:t>конечно,</w:t>
      </w:r>
      <w:r w:rsidRPr="003D24DC">
        <w:rPr>
          <w:shd w:val="clear" w:color="auto" w:fill="F8F9FA"/>
        </w:rPr>
        <w:t xml:space="preserve">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Pr="003D24DC" w:rsidRDefault="00524D8F" w:rsidP="00524D8F">
      <w:pPr>
        <w:rPr>
          <w:shd w:val="clear" w:color="auto" w:fill="F8F9FA"/>
        </w:rPr>
      </w:pPr>
      <w:r w:rsidRPr="003D24DC">
        <w:rPr>
          <w:shd w:val="clear" w:color="auto" w:fill="F8F9FA"/>
        </w:rPr>
        <w:t>[Ра] – Погоди, дорогая, гармония мертва? Как это вообще возможно?</w:t>
      </w:r>
    </w:p>
    <w:p w14:paraId="0885DAB0" w14:textId="7E480AA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Но на чём же тогда будет существовать мир?</w:t>
      </w:r>
    </w:p>
    <w:p w14:paraId="6E644297" w14:textId="06B82C7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И как же нам спастись от этого? Должен же быть какой-то способ.</w:t>
      </w:r>
    </w:p>
    <w:p w14:paraId="2F6CAACD" w14:textId="3FBD259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может снова им поможешь?</w:t>
      </w:r>
    </w:p>
    <w:p w14:paraId="76E1537C" w14:textId="55272CC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Как же нам это сделать...</w:t>
      </w:r>
    </w:p>
    <w:p w14:paraId="4C1DCECD" w14:textId="2480BA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Pr="003D24DC" w:rsidRDefault="00524D8F" w:rsidP="00524D8F">
      <w:pPr>
        <w:rPr>
          <w:shd w:val="clear" w:color="auto" w:fill="F8F9FA"/>
        </w:rPr>
      </w:pPr>
      <w:r w:rsidRPr="003D24DC">
        <w:rPr>
          <w:shd w:val="clear" w:color="auto" w:fill="F8F9FA"/>
        </w:rPr>
        <w:t>[Ра] – Как ты можешь говорить об отдыхе при этом рассказывая, как снаружи мир рассыпается?! – Не успокаивалась Радуга.</w:t>
      </w:r>
    </w:p>
    <w:p w14:paraId="6B29334C" w14:textId="329050E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т, этот мир абсолютно стабилен.</w:t>
      </w:r>
    </w:p>
    <w:p w14:paraId="26A1D9BB" w14:textId="344B89C9" w:rsidR="00524D8F" w:rsidRPr="003D24DC" w:rsidRDefault="00524D8F" w:rsidP="00524D8F">
      <w:pPr>
        <w:rPr>
          <w:shd w:val="clear" w:color="auto" w:fill="F8F9FA"/>
        </w:rPr>
      </w:pPr>
      <w:r w:rsidRPr="003D24DC">
        <w:rPr>
          <w:shd w:val="clear" w:color="auto" w:fill="F8F9FA"/>
        </w:rPr>
        <w:t xml:space="preserve">[Ра] – Эм, что ты </w:t>
      </w:r>
      <w:r w:rsidR="00BD29A7" w:rsidRPr="003D24DC">
        <w:rPr>
          <w:shd w:val="clear" w:color="auto" w:fill="F8F9FA"/>
        </w:rPr>
        <w:t>имеешь в виду</w:t>
      </w:r>
      <w:r w:rsidRPr="003D24DC">
        <w:rPr>
          <w:shd w:val="clear" w:color="auto" w:fill="F8F9FA"/>
        </w:rPr>
        <w:t>?</w:t>
      </w:r>
    </w:p>
    <w:p w14:paraId="2A2A9CCC" w14:textId="7668240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sidR="00524D8F" w:rsidRPr="003D24DC">
        <w:rPr>
          <w:shd w:val="clear" w:color="auto" w:fill="F8F9FA"/>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3D24DC" w:rsidRDefault="00524D8F" w:rsidP="00524D8F">
      <w:pPr>
        <w:rPr>
          <w:rStyle w:val="SubtleEmphasis"/>
        </w:rPr>
      </w:pPr>
      <w:r w:rsidRPr="003D24DC">
        <w:rPr>
          <w:rStyle w:val="SubtleEmphasis"/>
        </w:rPr>
        <w:t>Все мы смотрим в пустоту по одиночке…</w:t>
      </w:r>
    </w:p>
    <w:p w14:paraId="5E884D52" w14:textId="6127FF78" w:rsidR="00524D8F" w:rsidRPr="003D24DC" w:rsidRDefault="00524D8F" w:rsidP="00524D8F">
      <w:pPr>
        <w:rPr>
          <w:shd w:val="clear" w:color="auto" w:fill="F8F9FA"/>
        </w:rPr>
      </w:pPr>
      <w:r w:rsidRPr="003D24DC">
        <w:rPr>
          <w:shd w:val="clear" w:color="auto" w:fill="F8F9FA"/>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w:t>
      </w:r>
      <w:r w:rsidR="00BD29A7" w:rsidRPr="003D24DC">
        <w:rPr>
          <w:shd w:val="clear" w:color="auto" w:fill="F8F9FA"/>
        </w:rPr>
        <w:t>Без этого шара безопасности</w:t>
      </w:r>
      <w:r w:rsidRPr="003D24DC">
        <w:rPr>
          <w:shd w:val="clear" w:color="auto" w:fill="F8F9FA"/>
        </w:rPr>
        <w:t xml:space="preserve"> никто бы здесь не смог выжить длительное время. Рарити задала очевидный вопрос: </w:t>
      </w:r>
    </w:p>
    <w:p w14:paraId="2E0B3295" w14:textId="77777777" w:rsidR="00524D8F" w:rsidRPr="003D24DC" w:rsidRDefault="00524D8F" w:rsidP="00524D8F">
      <w:pPr>
        <w:rPr>
          <w:shd w:val="clear" w:color="auto" w:fill="F8F9FA"/>
        </w:rPr>
      </w:pPr>
      <w:r w:rsidRPr="003D24DC">
        <w:rPr>
          <w:shd w:val="clear" w:color="auto" w:fill="F8F9FA"/>
        </w:rPr>
        <w:t>[Ра] – Дорогая, то есть ты предлагаешь нам выйти за пределы защиты, где мы можем быть в любой момент сожжены?</w:t>
      </w:r>
    </w:p>
    <w:p w14:paraId="7EA05844" w14:textId="343463E7"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Pr="003D24DC" w:rsidRDefault="00524D8F" w:rsidP="00524D8F">
      <w:pPr>
        <w:rPr>
          <w:shd w:val="clear" w:color="auto" w:fill="F8F9FA"/>
        </w:rPr>
      </w:pPr>
      <w:r w:rsidRPr="003D24DC">
        <w:rPr>
          <w:shd w:val="clear" w:color="auto" w:fill="F8F9FA"/>
        </w:rPr>
        <w:t xml:space="preserve">[Ра] – А я не знала, что ты умеешь шутить, – удивилась Рарити. </w:t>
      </w:r>
    </w:p>
    <w:p w14:paraId="55CD5E4E" w14:textId="0DD4FF74"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Знаете, когда на меня не кричат, намного проще вести себя легко.</w:t>
      </w:r>
    </w:p>
    <w:p w14:paraId="42A7B3FF" w14:textId="77777777" w:rsidR="00524D8F" w:rsidRPr="003D24DC" w:rsidRDefault="00524D8F" w:rsidP="00524D8F">
      <w:pPr>
        <w:rPr>
          <w:shd w:val="clear" w:color="auto" w:fill="F8F9FA"/>
        </w:rPr>
      </w:pPr>
      <w:r w:rsidRPr="003D24DC">
        <w:rPr>
          <w:shd w:val="clear" w:color="auto" w:fill="F8F9FA"/>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 </w:t>
      </w:r>
      <w:r w:rsidRPr="003D24DC">
        <w:rPr>
          <w:shd w:val="clear" w:color="auto" w:fill="F8F9FA"/>
        </w:rPr>
        <w:tab/>
      </w:r>
    </w:p>
    <w:p w14:paraId="36B1196D" w14:textId="77777777" w:rsidR="00524D8F" w:rsidRPr="003D24DC" w:rsidRDefault="00524D8F" w:rsidP="00524D8F">
      <w:pPr>
        <w:rPr>
          <w:shd w:val="clear" w:color="auto" w:fill="F8F9FA"/>
        </w:rPr>
      </w:pPr>
      <w:r w:rsidRPr="003D24DC">
        <w:rPr>
          <w:shd w:val="clear" w:color="auto" w:fill="F8F9FA"/>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Вот он, конец света, застывший, сконцентрированный и неумолимый. </w:t>
      </w:r>
    </w:p>
    <w:p w14:paraId="1E61CED3" w14:textId="77777777" w:rsidR="00524D8F" w:rsidRPr="003D24DC" w:rsidRDefault="00524D8F" w:rsidP="00524D8F">
      <w:pPr>
        <w:rPr>
          <w:shd w:val="clear" w:color="auto" w:fill="F8F9FA"/>
        </w:rPr>
      </w:pPr>
      <w:r w:rsidRPr="003D24DC">
        <w:rPr>
          <w:shd w:val="clear" w:color="auto" w:fill="F8F9FA"/>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Эээ, предполагаю, касаться этого не стоит.</w:t>
      </w:r>
    </w:p>
    <w:p w14:paraId="4FF06EE5" w14:textId="620BBD0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Ннет, ты сама в этом убедилась недавно.</w:t>
      </w:r>
    </w:p>
    <w:p w14:paraId="55DB1484" w14:textId="0E8DF360" w:rsidR="00524D8F" w:rsidRPr="003D24DC" w:rsidRDefault="00524D8F" w:rsidP="00524D8F">
      <w:pPr>
        <w:rPr>
          <w:shd w:val="clear" w:color="auto" w:fill="F8F9FA"/>
        </w:rPr>
      </w:pPr>
      <w:r w:rsidRPr="003D24DC">
        <w:rPr>
          <w:shd w:val="clear" w:color="auto" w:fill="F8F9FA"/>
        </w:rPr>
        <w:lastRenderedPageBreak/>
        <w:t xml:space="preserve">Стараясь не фокусироваться на дымке, Аплджек посмотрела на остальных и увидела, как они </w:t>
      </w:r>
      <w:r w:rsidR="00BC0D03" w:rsidRPr="003D24DC">
        <w:rPr>
          <w:shd w:val="clear" w:color="auto" w:fill="F8F9FA"/>
        </w:rPr>
        <w:t>заворожено</w:t>
      </w:r>
      <w:r w:rsidRPr="003D24DC">
        <w:rPr>
          <w:shd w:val="clear" w:color="auto" w:fill="F8F9FA"/>
        </w:rPr>
        <w:t xml:space="preserve"> смотрели </w:t>
      </w:r>
      <w:r w:rsidR="00BC0D03" w:rsidRPr="003D24DC">
        <w:rPr>
          <w:shd w:val="clear" w:color="auto" w:fill="F8F9FA"/>
        </w:rPr>
        <w:t>вперёд</w:t>
      </w:r>
      <w:r w:rsidRPr="003D24DC">
        <w:rPr>
          <w:shd w:val="clear" w:color="auto" w:fill="F8F9FA"/>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И меня, не забывай меня, – добавила Пинки, не произнося ни слова. </w:t>
      </w:r>
    </w:p>
    <w:p w14:paraId="2812CEE5" w14:textId="77777777" w:rsidR="00524D8F" w:rsidRPr="003D24DC" w:rsidRDefault="00524D8F" w:rsidP="00524D8F">
      <w:pPr>
        <w:rPr>
          <w:shd w:val="clear" w:color="auto" w:fill="F8F9FA"/>
        </w:rPr>
      </w:pPr>
      <w:r w:rsidRPr="003D24DC">
        <w:rPr>
          <w:shd w:val="clear" w:color="auto" w:fill="F8F9FA"/>
        </w:rPr>
        <w:t xml:space="preserve">Аплджек сначала не могла понять, что происходит, но всё же присоединилась к мысленному разговору. </w:t>
      </w:r>
    </w:p>
    <w:p w14:paraId="7497FF9B" w14:textId="7720FF2C"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огоди, я могу понять полуаликорн может общаться мыслями, а как ты это делаешь?</w:t>
      </w:r>
    </w:p>
    <w:p w14:paraId="0635C40A" w14:textId="1BC44F59"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Прости, но мне это ничего не говорит.</w:t>
      </w:r>
    </w:p>
    <w:p w14:paraId="58E46CC6" w14:textId="72E8E7D1"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Тогда думай, что ты видишь наперёд.</w:t>
      </w:r>
    </w:p>
    <w:p w14:paraId="4E2DCC1C" w14:textId="444887D4"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не понимаю тебя Пай.</w:t>
      </w:r>
    </w:p>
    <w:p w14:paraId="4DFC2264" w14:textId="1110C023"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рости, я привыкла уже к мысленному обмену. Может у тебя есть идеи, что нам делать раньше? </w:t>
      </w:r>
    </w:p>
    <w:p w14:paraId="5CC03676" w14:textId="7CCB2A1C"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нтересно виденье Честности на события нас ждущие.</w:t>
      </w:r>
    </w:p>
    <w:p w14:paraId="54F6286E" w14:textId="790FC3C6"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Pr="003D24DC" w:rsidRDefault="00524D8F" w:rsidP="00524D8F">
      <w:pPr>
        <w:rPr>
          <w:shd w:val="clear" w:color="auto" w:fill="F8F9FA"/>
        </w:rPr>
      </w:pPr>
      <w:r w:rsidRPr="003D24DC">
        <w:rPr>
          <w:shd w:val="clear" w:color="auto" w:fill="F8F9FA"/>
        </w:rPr>
        <w:t xml:space="preserve">Прошло несколько секунд мысленной тишины прежде, чем она услышала ответ. </w:t>
      </w:r>
    </w:p>
    <w:p w14:paraId="180B157A" w14:textId="4D52185D"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А знаешь, я действительно даже не задумывалась как меня можно назвать.</w:t>
      </w:r>
    </w:p>
    <w:p w14:paraId="7C4399CC" w14:textId="200F8098"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Принцесса Разрушения, я тебе уже говорила.</w:t>
      </w:r>
    </w:p>
    <w:p w14:paraId="48702BF5" w14:textId="26A08BC6"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Pr="003D24DC" w:rsidRDefault="00524D8F" w:rsidP="00524D8F">
      <w:pPr>
        <w:rPr>
          <w:shd w:val="clear" w:color="auto" w:fill="F8F9FA"/>
        </w:rPr>
      </w:pPr>
      <w:r w:rsidRPr="003D24DC">
        <w:rPr>
          <w:shd w:val="clear" w:color="auto" w:fill="F8F9FA"/>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Pr="003D24DC" w:rsidRDefault="00524D8F" w:rsidP="00524D8F">
      <w:pPr>
        <w:rPr>
          <w:shd w:val="clear" w:color="auto" w:fill="F8F9FA"/>
        </w:rPr>
      </w:pPr>
      <w:r w:rsidRPr="003D24DC">
        <w:rPr>
          <w:shd w:val="clear" w:color="auto" w:fill="F8F9FA"/>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Pr="003D24DC" w:rsidRDefault="00524D8F" w:rsidP="00524D8F">
      <w:pPr>
        <w:rPr>
          <w:shd w:val="clear" w:color="auto" w:fill="F8F9FA"/>
        </w:rPr>
      </w:pPr>
      <w:r w:rsidRPr="003D24DC">
        <w:rPr>
          <w:shd w:val="clear" w:color="auto" w:fill="F8F9FA"/>
        </w:rPr>
        <w:t>[Ра] – Нет, нет, это было не настоящее... – Сказала Рарити со странным смешком. – Этого не было, мы ничего не видели.</w:t>
      </w:r>
    </w:p>
    <w:p w14:paraId="13F61018" w14:textId="71F2455C" w:rsidR="00524D8F" w:rsidRPr="003D24DC" w:rsidRDefault="007247F4" w:rsidP="00524D8F">
      <w:pPr>
        <w:rPr>
          <w:shd w:val="clear" w:color="auto" w:fill="F8F9FA"/>
        </w:rPr>
      </w:pPr>
      <w:r w:rsidRPr="003D24DC">
        <w:rPr>
          <w:shd w:val="clear" w:color="auto" w:fill="F8F9FA"/>
        </w:rPr>
        <w:t>[Сг]</w:t>
      </w:r>
      <w:r w:rsidR="00524D8F" w:rsidRPr="003D24DC">
        <w:rPr>
          <w:shd w:val="clear" w:color="auto" w:fill="F8F9FA"/>
        </w:rPr>
        <w:t xml:space="preserve"> – Именно, ничего...</w:t>
      </w:r>
    </w:p>
    <w:p w14:paraId="61D425A2" w14:textId="77777777" w:rsidR="00524D8F" w:rsidRPr="003D24DC" w:rsidRDefault="00524D8F" w:rsidP="00524D8F">
      <w:pPr>
        <w:rPr>
          <w:shd w:val="clear" w:color="auto" w:fill="F8F9FA"/>
        </w:rPr>
      </w:pPr>
      <w:r w:rsidRPr="003D24DC">
        <w:rPr>
          <w:shd w:val="clear" w:color="auto" w:fill="F8F9FA"/>
        </w:rPr>
        <w:lastRenderedPageBreak/>
        <w:t xml:space="preserve">Фолленстар внезапно остановила всех. </w:t>
      </w:r>
    </w:p>
    <w:p w14:paraId="22B4AB8B" w14:textId="55EA8F0F"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1B1D1A8A" w:rsidR="00524D8F" w:rsidRPr="003D24DC" w:rsidRDefault="00BD29A7" w:rsidP="00524D8F">
      <w:pPr>
        <w:rPr>
          <w:shd w:val="clear" w:color="auto" w:fill="F8F9FA"/>
        </w:rPr>
      </w:pPr>
      <w:r w:rsidRPr="003D24DC">
        <w:rPr>
          <w:shd w:val="clear" w:color="auto" w:fill="F8F9FA"/>
        </w:rPr>
        <w:t>После нескольких секунд молчания</w:t>
      </w:r>
      <w:r w:rsidR="00524D8F" w:rsidRPr="003D24DC">
        <w:rPr>
          <w:shd w:val="clear" w:color="auto" w:fill="F8F9FA"/>
        </w:rPr>
        <w:t xml:space="preserve"> Радуга: </w:t>
      </w:r>
    </w:p>
    <w:p w14:paraId="2A1E5220" w14:textId="77777777" w:rsidR="00524D8F" w:rsidRPr="003D24DC" w:rsidRDefault="00524D8F" w:rsidP="00524D8F">
      <w:pPr>
        <w:rPr>
          <w:shd w:val="clear" w:color="auto" w:fill="F8F9FA"/>
        </w:rPr>
      </w:pPr>
      <w:r w:rsidRPr="003D24DC">
        <w:rPr>
          <w:shd w:val="clear" w:color="auto" w:fill="F8F9FA"/>
        </w:rPr>
        <w:t>[Ра] – Не ожидала от злодея услышать вдохновляющую речь.</w:t>
      </w:r>
    </w:p>
    <w:p w14:paraId="68417202" w14:textId="5A92BC29"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Она готовилась, хих. </w:t>
      </w:r>
    </w:p>
    <w:p w14:paraId="31BFB582" w14:textId="03515328"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Пинки! Я не буду делиться с тобой мыслями если ты будешь продолжать это делать.</w:t>
      </w:r>
    </w:p>
    <w:p w14:paraId="22A2FC98" w14:textId="77777777" w:rsidR="00524D8F" w:rsidRPr="003D24DC" w:rsidRDefault="00524D8F" w:rsidP="00524D8F">
      <w:pPr>
        <w:rPr>
          <w:shd w:val="clear" w:color="auto" w:fill="F8F9FA"/>
        </w:rPr>
      </w:pPr>
      <w:r w:rsidRPr="003D24DC">
        <w:rPr>
          <w:shd w:val="clear" w:color="auto" w:fill="F8F9FA"/>
        </w:rPr>
        <w:t>[Ра] – Пф, никто не может просто так взять и сказать что-то последовательное. Совершенство требует времени и умения.</w:t>
      </w:r>
    </w:p>
    <w:p w14:paraId="61C107D1" w14:textId="19819925" w:rsidR="00524D8F" w:rsidRPr="003D24DC" w:rsidRDefault="00524D8F" w:rsidP="00524D8F">
      <w:pPr>
        <w:rPr>
          <w:shd w:val="clear" w:color="auto" w:fill="F8F9FA"/>
        </w:rPr>
      </w:pPr>
      <w:r w:rsidRPr="003D24DC">
        <w:rPr>
          <w:shd w:val="clear" w:color="auto" w:fill="F8F9FA"/>
        </w:rPr>
        <w:t xml:space="preserve">[Фл] – Не знаю </w:t>
      </w:r>
      <w:r w:rsidR="00BD29A7" w:rsidRPr="003D24DC">
        <w:rPr>
          <w:shd w:val="clear" w:color="auto" w:fill="F8F9FA"/>
        </w:rPr>
        <w:t>насчёт</w:t>
      </w:r>
      <w:r w:rsidRPr="003D24DC">
        <w:rPr>
          <w:shd w:val="clear" w:color="auto" w:fill="F8F9FA"/>
        </w:rPr>
        <w:t xml:space="preserve"> совершенства, но мне кажется, что она права...</w:t>
      </w:r>
    </w:p>
    <w:p w14:paraId="4555CA65" w14:textId="6DD54FEF"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Конечно она права, Звезда же не оставляет нам выбора! Всё что она </w:t>
      </w:r>
      <w:r w:rsidR="00BD29A7" w:rsidRPr="003D24DC">
        <w:rPr>
          <w:shd w:val="clear" w:color="auto" w:fill="F8F9FA"/>
        </w:rPr>
        <w:t>скажет,</w:t>
      </w:r>
      <w:r w:rsidR="00524D8F" w:rsidRPr="003D24DC">
        <w:rPr>
          <w:shd w:val="clear" w:color="auto" w:fill="F8F9FA"/>
        </w:rPr>
        <w:t xml:space="preserve"> будет верно.</w:t>
      </w:r>
    </w:p>
    <w:p w14:paraId="07426CFF" w14:textId="491FF681"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Не смешно.</w:t>
      </w:r>
    </w:p>
    <w:p w14:paraId="1A5C201F" w14:textId="7A1F8945" w:rsidR="00524D8F" w:rsidRPr="003D24DC" w:rsidRDefault="007247F4" w:rsidP="00524D8F">
      <w:pPr>
        <w:rPr>
          <w:shd w:val="clear" w:color="auto" w:fill="F8F9FA"/>
        </w:rPr>
      </w:pPr>
      <w:r w:rsidRPr="003D24DC">
        <w:rPr>
          <w:shd w:val="clear" w:color="auto" w:fill="F8F9FA"/>
        </w:rPr>
        <w:t>[Пп]</w:t>
      </w:r>
      <w:r w:rsidR="00524D8F" w:rsidRPr="003D24DC">
        <w:rPr>
          <w:shd w:val="clear" w:color="auto" w:fill="F8F9FA"/>
        </w:rPr>
        <w:t xml:space="preserve"> – Ладно тебе, ты же знаешь, что это шутка и ничего другого, – сказала Пинки при этом подмигнув.</w:t>
      </w:r>
    </w:p>
    <w:p w14:paraId="5B49028D" w14:textId="77777777" w:rsidR="00524D8F" w:rsidRPr="003D24DC" w:rsidRDefault="00524D8F" w:rsidP="00524D8F">
      <w:pPr>
        <w:rPr>
          <w:shd w:val="clear" w:color="auto" w:fill="F8F9FA"/>
        </w:rPr>
      </w:pPr>
      <w:r w:rsidRPr="003D24DC">
        <w:rPr>
          <w:shd w:val="clear" w:color="auto" w:fill="F8F9FA"/>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Pr="003D24DC" w:rsidRDefault="007247F4" w:rsidP="00524D8F">
      <w:pPr>
        <w:rPr>
          <w:shd w:val="clear" w:color="auto" w:fill="F8F9FA"/>
        </w:rPr>
      </w:pPr>
      <w:r w:rsidRPr="003D24DC">
        <w:rPr>
          <w:shd w:val="clear" w:color="auto" w:fill="F8F9FA"/>
        </w:rPr>
        <w:t>[Ад]</w:t>
      </w:r>
      <w:r w:rsidR="00524D8F" w:rsidRPr="003D24DC">
        <w:rPr>
          <w:shd w:val="clear" w:color="auto" w:fill="F8F9FA"/>
        </w:rPr>
        <w:t xml:space="preserve"> – Согласна подруга, только недели мне может не хватить, – устало уточнила Аплджек. </w:t>
      </w:r>
    </w:p>
    <w:p w14:paraId="15CE91F3" w14:textId="4A56FC12" w:rsidR="00524D8F" w:rsidRPr="003D24DC" w:rsidRDefault="007247F4" w:rsidP="00524D8F">
      <w:pPr>
        <w:rPr>
          <w:shd w:val="clear" w:color="auto" w:fill="F8F9FA"/>
        </w:rPr>
      </w:pPr>
      <w:r w:rsidRPr="003D24DC">
        <w:rPr>
          <w:shd w:val="clear" w:color="auto" w:fill="F8F9FA"/>
        </w:rPr>
        <w:t>[Фс]</w:t>
      </w:r>
      <w:r w:rsidR="00524D8F" w:rsidRPr="003D24DC">
        <w:rPr>
          <w:shd w:val="clear" w:color="auto" w:fill="F8F9FA"/>
        </w:rPr>
        <w:t xml:space="preserve"> – Эм, это будет проблематично, хах. Посмотрим, что можно будет сделать. </w:t>
      </w:r>
    </w:p>
    <w:p w14:paraId="30C1C9DB" w14:textId="77777777" w:rsidR="00524D8F" w:rsidRPr="003D24DC" w:rsidRDefault="00524D8F" w:rsidP="00524D8F">
      <w:r w:rsidRPr="003D24DC">
        <w:rPr>
          <w:shd w:val="clear" w:color="auto" w:fill="F8F9FA"/>
        </w:rPr>
        <w:t>Друзья продолжили так болтать, обсуждая кто как хотел бы отдохнуть, идя в сторону светящейся сферы щита.</w:t>
      </w:r>
    </w:p>
    <w:p w14:paraId="1569A157" w14:textId="77777777" w:rsidR="00524D8F" w:rsidRPr="003D24DC" w:rsidRDefault="31906B4F" w:rsidP="00524D8F">
      <w:pPr>
        <w:pStyle w:val="Heading2"/>
      </w:pPr>
      <w:bookmarkStart w:id="27" w:name="_Toc106567931"/>
      <w:bookmarkStart w:id="28" w:name="_Toc186428669"/>
      <w:r>
        <w:t>Свет изнутри</w:t>
      </w:r>
      <w:bookmarkEnd w:id="27"/>
      <w:bookmarkEnd w:id="28"/>
    </w:p>
    <w:p w14:paraId="105F44B9" w14:textId="77777777" w:rsidR="00524D8F" w:rsidRPr="003D24DC" w:rsidRDefault="00524D8F" w:rsidP="00524D8F">
      <w:pPr>
        <w:rPr>
          <w:rStyle w:val="SubtleEmphasis"/>
        </w:rPr>
      </w:pPr>
      <w:r w:rsidRPr="003D24DC">
        <w:rPr>
          <w:rStyle w:val="SubtleEmphasis"/>
        </w:rPr>
        <w:t>Неожиданные выводы и внезапные решения…</w:t>
      </w:r>
    </w:p>
    <w:p w14:paraId="31DC36F0" w14:textId="77777777" w:rsidR="00524D8F" w:rsidRPr="003D24DC" w:rsidRDefault="00524D8F" w:rsidP="00524D8F">
      <w:r w:rsidRPr="003D24DC">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sidRPr="003D24DC">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Pr="003D24DC" w:rsidRDefault="007247F4" w:rsidP="00524D8F">
      <w:r w:rsidRPr="003D24DC">
        <w:t>[Фс]</w:t>
      </w:r>
      <w:r w:rsidR="00524D8F" w:rsidRPr="003D24DC">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Pr="003D24DC" w:rsidRDefault="00524D8F" w:rsidP="00524D8F">
      <w:r w:rsidRPr="003D24DC">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Pr="003D24DC" w:rsidRDefault="007247F4" w:rsidP="00524D8F">
      <w:r w:rsidRPr="003D24DC">
        <w:t>[Фс]</w:t>
      </w:r>
      <w:r w:rsidR="00524D8F" w:rsidRPr="003D24DC">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Pr="003D24DC" w:rsidRDefault="00524D8F" w:rsidP="00524D8F">
      <w:r w:rsidRPr="003D24DC">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Pr="003D24DC" w:rsidRDefault="00524D8F" w:rsidP="00524D8F">
      <w:r w:rsidRPr="003D24DC">
        <w:t>[Р</w:t>
      </w:r>
      <w:r w:rsidR="00C37411" w:rsidRPr="003D24DC">
        <w:t>а</w:t>
      </w:r>
      <w:r w:rsidRPr="003D24DC">
        <w:t xml:space="preserve">] – Но дорогая, я до сих пор не могу понять, что это... – невольно вырвалось у Рарити. </w:t>
      </w:r>
    </w:p>
    <w:p w14:paraId="1EDE5749" w14:textId="16DBAEA4" w:rsidR="00524D8F" w:rsidRPr="003D24DC" w:rsidRDefault="007247F4" w:rsidP="00524D8F">
      <w:r w:rsidRPr="003D24DC">
        <w:t>[Фс]</w:t>
      </w:r>
      <w:r w:rsidR="00524D8F" w:rsidRPr="003D24DC">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Pr="003D24DC" w:rsidRDefault="00524D8F" w:rsidP="00524D8F">
      <w:r w:rsidRPr="003D24DC">
        <w:t xml:space="preserve">Все пони застыли от этого вопроса. </w:t>
      </w:r>
    </w:p>
    <w:p w14:paraId="44F2FE54" w14:textId="71873500" w:rsidR="00524D8F" w:rsidRPr="003D24DC" w:rsidRDefault="00524D8F" w:rsidP="00524D8F">
      <w:r w:rsidRPr="003D24DC">
        <w:t>[C</w:t>
      </w:r>
      <w:r w:rsidR="00C37411" w:rsidRPr="003D24DC">
        <w:t>т</w:t>
      </w:r>
      <w:r w:rsidRPr="003D24DC">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Pr="003D24DC" w:rsidRDefault="007247F4" w:rsidP="00524D8F">
      <w:r w:rsidRPr="003D24DC">
        <w:t>[Фс]</w:t>
      </w:r>
      <w:r w:rsidR="00524D8F" w:rsidRPr="003D24DC">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Pr="003D24DC" w:rsidRDefault="007247F4" w:rsidP="00524D8F">
      <w:r w:rsidRPr="003D24DC">
        <w:t>[Ад]</w:t>
      </w:r>
      <w:r w:rsidR="00524D8F" w:rsidRPr="003D24DC">
        <w:t xml:space="preserve"> – Я вообще потеряла суть того, о чём ты говоришь...</w:t>
      </w:r>
    </w:p>
    <w:p w14:paraId="41CF73C7" w14:textId="73B2B3A8" w:rsidR="00524D8F" w:rsidRPr="003D24DC" w:rsidRDefault="007247F4" w:rsidP="00524D8F">
      <w:r w:rsidRPr="003D24DC">
        <w:t>[Фс]</w:t>
      </w:r>
      <w:r w:rsidR="00524D8F" w:rsidRPr="003D24DC">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Pr="003D24DC" w:rsidRDefault="00524D8F" w:rsidP="00524D8F">
      <w:r w:rsidRPr="003D24DC">
        <w:t xml:space="preserve">Друзья просто слушали её, а Звезда продолжала, будто не замечала никого вокруг. </w:t>
      </w:r>
    </w:p>
    <w:p w14:paraId="7204D873" w14:textId="7268B260" w:rsidR="00524D8F" w:rsidRPr="003D24DC" w:rsidRDefault="007247F4" w:rsidP="00524D8F">
      <w:r w:rsidRPr="003D24DC">
        <w:lastRenderedPageBreak/>
        <w:t>[Фс]</w:t>
      </w:r>
      <w:r w:rsidR="00524D8F" w:rsidRPr="003D24DC">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Pr="003D24DC" w:rsidRDefault="00524D8F" w:rsidP="00524D8F">
      <w:r w:rsidRPr="003D24DC">
        <w:t xml:space="preserve">Прошло несколько секунд. </w:t>
      </w:r>
    </w:p>
    <w:p w14:paraId="30C891DE" w14:textId="70614075" w:rsidR="00524D8F" w:rsidRPr="003D24DC" w:rsidRDefault="007247F4" w:rsidP="00524D8F">
      <w:r w:rsidRPr="003D24DC">
        <w:t>[Фс]</w:t>
      </w:r>
      <w:r w:rsidR="00524D8F" w:rsidRPr="003D24DC">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Pr="003D24DC" w:rsidRDefault="00524D8F" w:rsidP="00524D8F">
      <w:r w:rsidRPr="003D24DC">
        <w:t xml:space="preserve">Сказала она это уже смотря на друзей своими тусклыми алыми глазами. </w:t>
      </w:r>
    </w:p>
    <w:p w14:paraId="5F409598" w14:textId="45ABBDD8" w:rsidR="00524D8F" w:rsidRPr="003D24DC" w:rsidRDefault="007247F4" w:rsidP="00524D8F">
      <w:r w:rsidRPr="003D24DC">
        <w:t>[Фс]</w:t>
      </w:r>
      <w:r w:rsidR="00524D8F" w:rsidRPr="003D24DC">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Pr="003D24DC" w:rsidRDefault="00524D8F" w:rsidP="00524D8F">
      <w:r w:rsidRPr="003D24DC">
        <w:t xml:space="preserve">Прошло ещё несколько секунд. </w:t>
      </w:r>
    </w:p>
    <w:p w14:paraId="66514BF4" w14:textId="319E0C3A" w:rsidR="00524D8F" w:rsidRPr="003D24DC" w:rsidRDefault="007247F4" w:rsidP="00524D8F">
      <w:r w:rsidRPr="003D24DC">
        <w:t>[Фс]</w:t>
      </w:r>
      <w:r w:rsidR="00524D8F" w:rsidRPr="003D24DC">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Pr="003D24DC" w:rsidRDefault="00524D8F" w:rsidP="00524D8F">
      <w:r w:rsidRPr="003D24DC">
        <w:t>Фолленстар закрыла глаза и через мгновения врата замерцали приятным голубым свечением.</w:t>
      </w:r>
    </w:p>
    <w:p w14:paraId="21943EC3" w14:textId="77777777" w:rsidR="00524D8F" w:rsidRPr="003D24DC" w:rsidRDefault="00524D8F" w:rsidP="00524D8F">
      <w:r w:rsidRPr="003D24DC">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Pr="003D24DC" w:rsidRDefault="007247F4" w:rsidP="00524D8F">
      <w:r w:rsidRPr="003D24DC">
        <w:t>[Фс]</w:t>
      </w:r>
      <w:r w:rsidR="00524D8F" w:rsidRPr="003D24DC">
        <w:t xml:space="preserve"> – Да я знаю, банально, но надеюсь эта обстановка позволит вам немного прийти в себя.</w:t>
      </w:r>
    </w:p>
    <w:p w14:paraId="46749D58" w14:textId="6A5A4F22" w:rsidR="00524D8F" w:rsidRPr="003D24DC" w:rsidRDefault="00524D8F" w:rsidP="00524D8F">
      <w:r w:rsidRPr="003D24DC">
        <w:t>Она прошла по кристальному полу мимо кресел с обозначениям</w:t>
      </w:r>
      <w:r w:rsidR="0047487F" w:rsidRPr="003D24DC">
        <w:t>и</w:t>
      </w:r>
      <w:r w:rsidRPr="003D24DC">
        <w:t xml:space="preserve">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Pr="003D24DC" w:rsidRDefault="007247F4" w:rsidP="00524D8F">
      <w:r w:rsidRPr="003D24DC">
        <w:t>[Фс]</w:t>
      </w:r>
      <w:r w:rsidR="00524D8F" w:rsidRPr="003D24DC">
        <w:t xml:space="preserve"> – Занимайте свои места, не стесняйтесь, – сказала она, при этом нахмурившись. </w:t>
      </w:r>
    </w:p>
    <w:p w14:paraId="5D27841A" w14:textId="092137C4" w:rsidR="00524D8F" w:rsidRPr="003D24DC" w:rsidRDefault="00524D8F" w:rsidP="00524D8F">
      <w:r w:rsidRPr="003D24DC">
        <w:t xml:space="preserve">Через мгновение троны зашевелились и раздвинулись, кресло Спайка исчезло, освобождая место для ещё одного, чёрного, </w:t>
      </w:r>
      <w:r w:rsidR="0047487F" w:rsidRPr="003D24DC">
        <w:t>со странным</w:t>
      </w:r>
      <w:r w:rsidRPr="003D24DC">
        <w:t xml:space="preserve"> знаком отличия на нём, а знак на троне Твайлайт изменился на Старлайт. </w:t>
      </w:r>
    </w:p>
    <w:p w14:paraId="5003CD23" w14:textId="3AC13CF6" w:rsidR="00524D8F" w:rsidRPr="003D24DC" w:rsidRDefault="007247F4" w:rsidP="00524D8F">
      <w:r w:rsidRPr="003D24DC">
        <w:t>[Фс]</w:t>
      </w:r>
      <w:r w:rsidR="00524D8F" w:rsidRPr="003D24DC">
        <w:t xml:space="preserve"> – Так-то лучше, теперь для нас всех есть место.</w:t>
      </w:r>
    </w:p>
    <w:p w14:paraId="3CE19394" w14:textId="77777777" w:rsidR="00524D8F" w:rsidRPr="003D24DC" w:rsidRDefault="00524D8F" w:rsidP="00524D8F">
      <w:r w:rsidRPr="003D24DC">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sidRPr="003D24DC">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Pr="003D24DC" w:rsidRDefault="007247F4" w:rsidP="00524D8F">
      <w:r w:rsidRPr="003D24DC">
        <w:t>[Фс]</w:t>
      </w:r>
      <w:r w:rsidR="00524D8F" w:rsidRPr="003D24DC">
        <w:t xml:space="preserve"> – Вы чего ждёте? Занимайте свои места.</w:t>
      </w:r>
    </w:p>
    <w:p w14:paraId="2BC4D66A" w14:textId="77777777" w:rsidR="00524D8F" w:rsidRPr="003D24DC" w:rsidRDefault="00524D8F" w:rsidP="00524D8F">
      <w:pPr>
        <w:rPr>
          <w:rStyle w:val="SubtleEmphasis"/>
        </w:rPr>
      </w:pPr>
      <w:r w:rsidRPr="003D24DC">
        <w:rPr>
          <w:rStyle w:val="SubtleEmphasis"/>
        </w:rPr>
        <w:t>Все на месте, и принцесса тоже…</w:t>
      </w:r>
    </w:p>
    <w:p w14:paraId="396278D9" w14:textId="77777777" w:rsidR="00524D8F" w:rsidRPr="003D24DC" w:rsidRDefault="00524D8F" w:rsidP="00524D8F">
      <w:r w:rsidRPr="003D24DC">
        <w:t xml:space="preserve">Выйдя из окаменения пони всё же прошли к обозначенным местам и сели в круг. </w:t>
      </w:r>
    </w:p>
    <w:p w14:paraId="11C2FC98" w14:textId="6A2B8AD7" w:rsidR="00524D8F" w:rsidRPr="003D24DC" w:rsidRDefault="007247F4" w:rsidP="00524D8F">
      <w:r w:rsidRPr="003D24DC">
        <w:t>[Ад]</w:t>
      </w:r>
      <w:r w:rsidR="00524D8F" w:rsidRPr="003D24DC">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Pr="003D24DC" w:rsidRDefault="00524D8F" w:rsidP="00524D8F">
      <w:r w:rsidRPr="003D24DC">
        <w:t>[Р</w:t>
      </w:r>
      <w:r w:rsidR="00C37411" w:rsidRPr="003D24DC">
        <w:t>а</w:t>
      </w:r>
      <w:r w:rsidRPr="003D24DC">
        <w:t>] – Да, дорогая, ты могла бы хотя бы предупредить, что тут произойдёт. – Возмущённо проговорила Рарити.</w:t>
      </w:r>
    </w:p>
    <w:p w14:paraId="2613E349" w14:textId="27747A66" w:rsidR="00524D8F" w:rsidRPr="003D24DC" w:rsidRDefault="007247F4" w:rsidP="00524D8F">
      <w:r w:rsidRPr="003D24DC">
        <w:t>[Фс]</w:t>
      </w:r>
      <w:r w:rsidR="00524D8F" w:rsidRPr="003D24DC">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w:t>
      </w:r>
      <w:r w:rsidR="00BD29A7" w:rsidRPr="003D24DC">
        <w:t>превратиться</w:t>
      </w:r>
      <w:r w:rsidR="00524D8F" w:rsidRPr="003D24DC">
        <w:t xml:space="preserve"> в шарик, или что-то в этом духе. </w:t>
      </w:r>
    </w:p>
    <w:p w14:paraId="7101E9A4" w14:textId="716D32B5" w:rsidR="00913D4F" w:rsidRPr="003D24DC" w:rsidRDefault="00913D4F" w:rsidP="00524D8F">
      <w:r w:rsidRPr="003D24DC">
        <w:t>Пинки Пай нахмурилась при этом.</w:t>
      </w:r>
    </w:p>
    <w:p w14:paraId="64032CFA" w14:textId="4B49760D" w:rsidR="00524D8F" w:rsidRPr="003D24DC" w:rsidRDefault="007247F4" w:rsidP="00524D8F">
      <w:r w:rsidRPr="003D24DC">
        <w:t>[Пп]</w:t>
      </w:r>
      <w:r w:rsidR="00524D8F" w:rsidRPr="003D24DC">
        <w:t xml:space="preserve"> – Эй, с чего ты это взяла? Я бы никогда такое не сделала!</w:t>
      </w:r>
    </w:p>
    <w:p w14:paraId="68E169A8" w14:textId="5BE988A8" w:rsidR="00524D8F" w:rsidRPr="003D24DC" w:rsidRDefault="007247F4" w:rsidP="00524D8F">
      <w:r w:rsidRPr="003D24DC">
        <w:t>[Фс]</w:t>
      </w:r>
      <w:r w:rsidR="00524D8F" w:rsidRPr="003D24DC">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4F243857" w:rsidR="00524D8F" w:rsidRPr="003D24DC" w:rsidRDefault="00524D8F" w:rsidP="00524D8F">
      <w:r w:rsidRPr="003D24DC">
        <w:t xml:space="preserve">С этими словами внезапно над столом загорелась сфера огня, заставив всех </w:t>
      </w:r>
      <w:r w:rsidR="00BD29A7" w:rsidRPr="003D24DC">
        <w:t>отстраниться</w:t>
      </w:r>
      <w:r w:rsidRPr="003D24DC">
        <w:t xml:space="preserve">.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Pr="003D24DC" w:rsidRDefault="007247F4" w:rsidP="00524D8F">
      <w:r w:rsidRPr="003D24DC">
        <w:t>[Фс]</w:t>
      </w:r>
      <w:r w:rsidR="00524D8F" w:rsidRPr="003D24DC">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Pr="003D24DC" w:rsidRDefault="00524D8F" w:rsidP="00524D8F">
      <w:r w:rsidRPr="003D24DC">
        <w:t xml:space="preserve">При этом Звезда мгновенно переместилась перед выходом в реальность. </w:t>
      </w:r>
    </w:p>
    <w:p w14:paraId="2CE17779" w14:textId="59BFCF73" w:rsidR="00524D8F" w:rsidRPr="003D24DC" w:rsidRDefault="007247F4" w:rsidP="00524D8F">
      <w:r w:rsidRPr="003D24DC">
        <w:t>[Фс]</w:t>
      </w:r>
      <w:r w:rsidR="00524D8F" w:rsidRPr="003D24DC">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Pr="003D24DC" w:rsidRDefault="00524D8F" w:rsidP="00524D8F">
      <w:r w:rsidRPr="003D24DC">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Pr="003D24DC" w:rsidRDefault="007247F4" w:rsidP="00524D8F">
      <w:r w:rsidRPr="003D24DC">
        <w:t>[Сг]</w:t>
      </w:r>
      <w:r w:rsidR="00524D8F" w:rsidRPr="003D24DC">
        <w:t xml:space="preserve"> – Этот символ имеет много силы...</w:t>
      </w:r>
    </w:p>
    <w:p w14:paraId="35D2DB4B" w14:textId="473E421C" w:rsidR="00524D8F" w:rsidRPr="003D24DC" w:rsidRDefault="00524D8F" w:rsidP="00524D8F">
      <w:r w:rsidRPr="003D24DC">
        <w:t>[Р</w:t>
      </w:r>
      <w:r w:rsidR="00913D4F" w:rsidRPr="003D24DC">
        <w:t>а</w:t>
      </w:r>
      <w:r w:rsidRPr="003D24DC">
        <w:t xml:space="preserve">] – Что ты </w:t>
      </w:r>
      <w:r w:rsidR="00BD29A7" w:rsidRPr="003D24DC">
        <w:t>имеешь в виду</w:t>
      </w:r>
      <w:r w:rsidRPr="003D24DC">
        <w:t xml:space="preserve">? У меня после всех этих её рассказов голова вообще ничего не воспринимает. – </w:t>
      </w:r>
      <w:r w:rsidR="000E489F">
        <w:t>Р</w:t>
      </w:r>
      <w:r w:rsidRPr="003D24DC">
        <w:t>аздражённо сказала Радуга.</w:t>
      </w:r>
    </w:p>
    <w:p w14:paraId="753396DF" w14:textId="262D07CA" w:rsidR="00524D8F" w:rsidRPr="003D24DC" w:rsidRDefault="007247F4" w:rsidP="00524D8F">
      <w:r w:rsidRPr="003D24DC">
        <w:t>[Сг]</w:t>
      </w:r>
      <w:r w:rsidR="00524D8F" w:rsidRPr="003D24DC">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Pr="003D24DC" w:rsidRDefault="007247F4" w:rsidP="00524D8F">
      <w:r w:rsidRPr="003D24DC">
        <w:t>[Фс]</w:t>
      </w:r>
      <w:r w:rsidR="00524D8F" w:rsidRPr="003D24DC">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Pr="003D24DC" w:rsidRDefault="007247F4" w:rsidP="00524D8F">
      <w:r w:rsidRPr="003D24DC">
        <w:t>[Сг]</w:t>
      </w:r>
      <w:r w:rsidR="00524D8F" w:rsidRPr="003D24DC">
        <w:t xml:space="preserve"> – Я не буду с этим спорить, но тем не менее... эта пони сильнее чем мы даже можем представить. </w:t>
      </w:r>
    </w:p>
    <w:p w14:paraId="4891F0BD" w14:textId="26ED45A0" w:rsidR="00524D8F" w:rsidRPr="003D24DC" w:rsidRDefault="007247F4" w:rsidP="00524D8F">
      <w:r w:rsidRPr="003D24DC">
        <w:t>[Ад]</w:t>
      </w:r>
      <w:r w:rsidR="00524D8F" w:rsidRPr="003D24DC">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Pr="003D24DC" w:rsidRDefault="007247F4" w:rsidP="00524D8F">
      <w:r w:rsidRPr="003D24DC">
        <w:t>[Пп]</w:t>
      </w:r>
      <w:r w:rsidR="00524D8F" w:rsidRPr="003D24DC">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Pr="003D24DC" w:rsidRDefault="007247F4" w:rsidP="00524D8F">
      <w:r w:rsidRPr="003D24DC">
        <w:t>[Ад]</w:t>
      </w:r>
      <w:r w:rsidR="00524D8F" w:rsidRPr="003D24DC">
        <w:t xml:space="preserve"> – Хах, то есть ты хочешь сказать, если я её спрошу, то она мне объяснит свои мотивы?</w:t>
      </w:r>
    </w:p>
    <w:p w14:paraId="536A9868" w14:textId="27022177" w:rsidR="00524D8F" w:rsidRPr="003D24DC" w:rsidRDefault="007247F4" w:rsidP="00524D8F">
      <w:r w:rsidRPr="003D24DC">
        <w:t>[Пп]</w:t>
      </w:r>
      <w:r w:rsidR="00524D8F" w:rsidRPr="003D24DC">
        <w:t xml:space="preserve"> – А ты попробуй и узнаешь, хих. Я не могу сказать наверняка.</w:t>
      </w:r>
    </w:p>
    <w:p w14:paraId="3B65BABA" w14:textId="1D78F3B9" w:rsidR="00524D8F" w:rsidRPr="003D24DC" w:rsidRDefault="00524D8F" w:rsidP="00524D8F">
      <w:r w:rsidRPr="003D24DC">
        <w:t>[Р</w:t>
      </w:r>
      <w:r w:rsidR="00913D4F" w:rsidRPr="003D24DC">
        <w:t>а</w:t>
      </w:r>
      <w:r w:rsidRPr="003D24DC">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Pr="003D24DC" w:rsidRDefault="00524D8F" w:rsidP="00524D8F">
      <w:r w:rsidRPr="003D24DC">
        <w:t xml:space="preserve">Друзья видели, что-то в ней было не так. Может воспоминания? Но расспрашивать они не стали. </w:t>
      </w:r>
    </w:p>
    <w:p w14:paraId="082A05D6" w14:textId="65E7B726" w:rsidR="00524D8F" w:rsidRPr="003D24DC" w:rsidRDefault="007247F4" w:rsidP="00524D8F">
      <w:r w:rsidRPr="003D24DC">
        <w:t>[Ад]</w:t>
      </w:r>
      <w:r w:rsidR="00524D8F" w:rsidRPr="003D24DC">
        <w:t xml:space="preserve"> – Не переживай, всё с нами будет хорошо. Мы через всё можем пройти, когда мы вместе.</w:t>
      </w:r>
    </w:p>
    <w:p w14:paraId="4F2E9D69" w14:textId="4C1344DC" w:rsidR="00524D8F" w:rsidRPr="003D24DC" w:rsidRDefault="007247F4" w:rsidP="00524D8F">
      <w:r w:rsidRPr="003D24DC">
        <w:t>[Фс]</w:t>
      </w:r>
      <w:r w:rsidR="00524D8F" w:rsidRPr="003D24DC">
        <w:t xml:space="preserve"> – Но мы не вместе, с нами нет Твайлайт...</w:t>
      </w:r>
    </w:p>
    <w:p w14:paraId="4A59A79A" w14:textId="545082C7" w:rsidR="00524D8F" w:rsidRPr="003D24DC" w:rsidRDefault="007247F4" w:rsidP="00524D8F">
      <w:r w:rsidRPr="003D24DC">
        <w:t>[Ад]</w:t>
      </w:r>
      <w:r w:rsidR="00524D8F" w:rsidRPr="003D24DC">
        <w:t xml:space="preserve"> – Да, ты права, но наша дружба всё ещё сильна, и ради Принцессы мы должны её сохранить.</w:t>
      </w:r>
    </w:p>
    <w:p w14:paraId="6C7F8C58" w14:textId="05227FD4" w:rsidR="00524D8F" w:rsidRPr="003D24DC" w:rsidRDefault="00524D8F" w:rsidP="00524D8F">
      <w:r w:rsidRPr="003D24DC">
        <w:t>[Р</w:t>
      </w:r>
      <w:r w:rsidR="00913D4F" w:rsidRPr="003D24DC">
        <w:t>а</w:t>
      </w:r>
      <w:r w:rsidRPr="003D24DC">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Pr="003D24DC" w:rsidRDefault="007247F4" w:rsidP="00524D8F">
      <w:r w:rsidRPr="003D24DC">
        <w:t>[Сг]</w:t>
      </w:r>
      <w:r w:rsidR="00524D8F" w:rsidRPr="003D24DC">
        <w:t xml:space="preserve"> – Это не бред, в том то и проблема.</w:t>
      </w:r>
    </w:p>
    <w:p w14:paraId="231E3DD8" w14:textId="53523611" w:rsidR="00524D8F" w:rsidRPr="003D24DC" w:rsidRDefault="007247F4" w:rsidP="00524D8F">
      <w:r w:rsidRPr="003D24DC">
        <w:t>[Пп]</w:t>
      </w:r>
      <w:r w:rsidR="00524D8F" w:rsidRPr="003D24DC">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Pr="003D24DC" w:rsidRDefault="00524D8F" w:rsidP="00524D8F">
      <w:r w:rsidRPr="003D24DC">
        <w:t>[Р</w:t>
      </w:r>
      <w:r w:rsidR="00913D4F" w:rsidRPr="003D24DC">
        <w:t>а</w:t>
      </w:r>
      <w:r w:rsidRPr="003D24DC">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Pr="003D24DC" w:rsidRDefault="007247F4" w:rsidP="00524D8F">
      <w:r w:rsidRPr="003D24DC">
        <w:lastRenderedPageBreak/>
        <w:t>[Пп]</w:t>
      </w:r>
      <w:r w:rsidR="00524D8F" w:rsidRPr="003D24DC">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Pr="003D24DC" w:rsidRDefault="007247F4" w:rsidP="00524D8F">
      <w:r w:rsidRPr="003D24DC">
        <w:t>[Фс]</w:t>
      </w:r>
      <w:r w:rsidR="00524D8F" w:rsidRPr="003D24DC">
        <w:t xml:space="preserve"> – Девочки, вы снова начинаете. Может нам действительно стоит пойти отдохнуть, как вы знаете кто предложила?</w:t>
      </w:r>
    </w:p>
    <w:p w14:paraId="30B0FA70" w14:textId="3B60EE4A" w:rsidR="00524D8F" w:rsidRPr="003D24DC" w:rsidRDefault="007247F4" w:rsidP="00524D8F">
      <w:bookmarkStart w:id="29" w:name="_Hlk106051906"/>
      <w:r w:rsidRPr="003D24DC">
        <w:t>[Сг]</w:t>
      </w:r>
      <w:r w:rsidR="00524D8F" w:rsidRPr="003D24DC">
        <w:t xml:space="preserve"> – </w:t>
      </w:r>
      <w:bookmarkEnd w:id="29"/>
      <w:r w:rsidR="00524D8F" w:rsidRPr="003D24DC">
        <w:t>Я думаю это действительно будет лучше всего для нас. Отдых от всего и от друг друга..."</w:t>
      </w:r>
    </w:p>
    <w:p w14:paraId="10847308" w14:textId="77777777" w:rsidR="00524D8F" w:rsidRPr="003D24DC" w:rsidRDefault="00524D8F" w:rsidP="00524D8F">
      <w:pPr>
        <w:rPr>
          <w:rStyle w:val="SubtleEmphasis"/>
        </w:rPr>
      </w:pPr>
      <w:r w:rsidRPr="003D24DC">
        <w:rPr>
          <w:rStyle w:val="SubtleEmphasis"/>
        </w:rPr>
        <w:t>Всё то ложно что истинно…</w:t>
      </w:r>
    </w:p>
    <w:p w14:paraId="443DB34D" w14:textId="77777777" w:rsidR="00524D8F" w:rsidRPr="003D24DC" w:rsidRDefault="00524D8F" w:rsidP="00524D8F">
      <w:r w:rsidRPr="003D24DC">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Pr="003D24DC" w:rsidRDefault="007247F4" w:rsidP="00524D8F">
      <w:r w:rsidRPr="003D24DC">
        <w:t>[Сг]</w:t>
      </w:r>
      <w:r w:rsidR="00524D8F" w:rsidRPr="003D24DC">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Pr="003D24DC" w:rsidRDefault="00524D8F" w:rsidP="00524D8F">
      <w:r w:rsidRPr="003D24DC">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Pr="003D24DC" w:rsidRDefault="007247F4" w:rsidP="00524D8F">
      <w:r w:rsidRPr="003D24DC">
        <w:t>[Сг]</w:t>
      </w:r>
      <w:r w:rsidR="00524D8F" w:rsidRPr="003D24DC">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Pr="003D24DC" w:rsidRDefault="00524D8F" w:rsidP="00524D8F">
      <w:r w:rsidRPr="003D24DC">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Pr="003D24DC" w:rsidRDefault="007247F4" w:rsidP="00524D8F">
      <w:r w:rsidRPr="003D24DC">
        <w:t>[Сг]</w:t>
      </w:r>
      <w:r w:rsidR="00524D8F" w:rsidRPr="003D24DC">
        <w:t xml:space="preserve"> – Знаешь, что – жди меня.</w:t>
      </w:r>
    </w:p>
    <w:p w14:paraId="1A09E305" w14:textId="05755A19" w:rsidR="00524D8F" w:rsidRPr="003D24DC" w:rsidRDefault="00524D8F" w:rsidP="00524D8F">
      <w:r w:rsidRPr="003D24DC">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sidRPr="003D24DC">
        <w:t>несколько минут,</w:t>
      </w:r>
      <w:r w:rsidRPr="003D24DC">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Pr="003D24DC" w:rsidRDefault="007247F4" w:rsidP="00524D8F">
      <w:r w:rsidRPr="003D24DC">
        <w:t>[Сг]</w:t>
      </w:r>
      <w:r w:rsidR="00524D8F" w:rsidRPr="003D24DC">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Pr="003D24DC" w:rsidRDefault="00524D8F" w:rsidP="00524D8F">
      <w:r w:rsidRPr="003D24DC">
        <w:t xml:space="preserve">Всё вокруг задрожало и дверь оказалась прямо перед ней. </w:t>
      </w:r>
    </w:p>
    <w:p w14:paraId="7EB84715" w14:textId="2C3A20AE" w:rsidR="00524D8F" w:rsidRPr="003D24DC" w:rsidRDefault="007247F4" w:rsidP="00524D8F">
      <w:r w:rsidRPr="003D24DC">
        <w:lastRenderedPageBreak/>
        <w:t>[Сг]</w:t>
      </w:r>
      <w:r w:rsidR="00524D8F" w:rsidRPr="003D24DC">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249E077A" w:rsidR="00524D8F" w:rsidRPr="003D24DC" w:rsidRDefault="00524D8F" w:rsidP="00524D8F">
      <w:r w:rsidRPr="003D24DC">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w:t>
      </w:r>
      <w:r w:rsidR="00296943" w:rsidRPr="003D24DC">
        <w:t>со знаком</w:t>
      </w:r>
      <w:r w:rsidRPr="003D24DC">
        <w:t xml:space="preserve"> </w:t>
      </w:r>
      <w:r w:rsidR="0047487F" w:rsidRPr="003D24DC">
        <w:t>затмения,</w:t>
      </w:r>
      <w:r w:rsidRPr="003D24DC">
        <w:t xml:space="preserve">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Pr="003D24DC" w:rsidRDefault="007247F4" w:rsidP="00524D8F">
      <w:r w:rsidRPr="003D24DC">
        <w:t>[Сг]</w:t>
      </w:r>
      <w:r w:rsidR="00524D8F" w:rsidRPr="003D24DC">
        <w:t xml:space="preserve"> – Ох, там мне не приходилось дышать, я даже не заметила.</w:t>
      </w:r>
    </w:p>
    <w:p w14:paraId="4EE46FB2" w14:textId="77777777" w:rsidR="00524D8F" w:rsidRPr="003D24DC" w:rsidRDefault="00524D8F" w:rsidP="00524D8F">
      <w:r w:rsidRPr="003D24DC">
        <w:t>Переведя дух, она пошла в сторону мерцающей двери, издавая цокающие звуки при каждом шаге.</w:t>
      </w:r>
    </w:p>
    <w:p w14:paraId="2C9DE904" w14:textId="14CFD010" w:rsidR="00524D8F" w:rsidRPr="003D24DC" w:rsidRDefault="007247F4" w:rsidP="00524D8F">
      <w:r w:rsidRPr="003D24DC">
        <w:t>[Фс]</w:t>
      </w:r>
      <w:r w:rsidR="00524D8F" w:rsidRPr="003D24DC">
        <w:t xml:space="preserve"> – Старлайт, что ты хочешь? – Раздался голос Фолленстар в воздухе вокруг, это уже не удивило её.</w:t>
      </w:r>
    </w:p>
    <w:p w14:paraId="410100C4" w14:textId="642846E1" w:rsidR="00524D8F" w:rsidRPr="003D24DC" w:rsidRDefault="007247F4" w:rsidP="00524D8F">
      <w:r w:rsidRPr="003D24DC">
        <w:t>[Сг]</w:t>
      </w:r>
      <w:r w:rsidR="00524D8F" w:rsidRPr="003D24DC">
        <w:t xml:space="preserve"> – А ты не знаешь?</w:t>
      </w:r>
    </w:p>
    <w:p w14:paraId="5E872F86" w14:textId="215D698C" w:rsidR="00524D8F" w:rsidRPr="003D24DC" w:rsidRDefault="007247F4" w:rsidP="00524D8F">
      <w:r w:rsidRPr="003D24DC">
        <w:t>[Фс]</w:t>
      </w:r>
      <w:r w:rsidR="00524D8F" w:rsidRPr="003D24DC">
        <w:t xml:space="preserve"> – Понятия не имею, или ты думаешь я за вами слежу?</w:t>
      </w:r>
    </w:p>
    <w:p w14:paraId="03371D19" w14:textId="020272DA" w:rsidR="00524D8F" w:rsidRPr="003D24DC" w:rsidRDefault="007247F4" w:rsidP="00524D8F">
      <w:r w:rsidRPr="003D24DC">
        <w:t>[Сг]</w:t>
      </w:r>
      <w:r w:rsidR="00524D8F" w:rsidRPr="003D24DC">
        <w:t xml:space="preserve"> – Да, зачем тебе ещё было бы размещать остальных в такую, скажем, высоко контролируемую среду.</w:t>
      </w:r>
    </w:p>
    <w:p w14:paraId="7463ED65" w14:textId="79CF1054" w:rsidR="00524D8F" w:rsidRPr="003D24DC" w:rsidRDefault="007247F4" w:rsidP="00524D8F">
      <w:r w:rsidRPr="003D24DC">
        <w:t>[Фс]</w:t>
      </w:r>
      <w:r w:rsidR="00524D8F" w:rsidRPr="003D24DC">
        <w:t xml:space="preserve"> – Эх, подумай чуть дальше и поймёшь, что я бы этого не делала. Что ты хотела?</w:t>
      </w:r>
    </w:p>
    <w:p w14:paraId="38972711" w14:textId="2391E3DB" w:rsidR="00524D8F" w:rsidRPr="003D24DC" w:rsidRDefault="007247F4" w:rsidP="00524D8F">
      <w:r w:rsidRPr="003D24DC">
        <w:t>[Сг]</w:t>
      </w:r>
      <w:r w:rsidR="00524D8F" w:rsidRPr="003D24DC">
        <w:t xml:space="preserve"> – Поговорить с тобой, желательно при этом видя тебя.</w:t>
      </w:r>
    </w:p>
    <w:p w14:paraId="19C28CD2" w14:textId="30E220C3" w:rsidR="00524D8F" w:rsidRPr="003D24DC" w:rsidRDefault="007247F4" w:rsidP="00524D8F">
      <w:r w:rsidRPr="003D24DC">
        <w:t>[Фс]</w:t>
      </w:r>
      <w:r w:rsidR="00524D8F" w:rsidRPr="003D24DC">
        <w:t xml:space="preserve"> – Ты же знаешь я могла бы поговорить с тобой и в вирте?</w:t>
      </w:r>
    </w:p>
    <w:p w14:paraId="57A11F5E" w14:textId="3CD3874B" w:rsidR="00524D8F" w:rsidRPr="003D24DC" w:rsidRDefault="007247F4" w:rsidP="00524D8F">
      <w:r w:rsidRPr="003D24DC">
        <w:t>[Сг]</w:t>
      </w:r>
      <w:r w:rsidR="00524D8F" w:rsidRPr="003D24DC">
        <w:t xml:space="preserve"> – Где?</w:t>
      </w:r>
    </w:p>
    <w:p w14:paraId="5B3D3323" w14:textId="6B9FAADF" w:rsidR="00524D8F" w:rsidRPr="003D24DC" w:rsidRDefault="007247F4" w:rsidP="00524D8F">
      <w:r w:rsidRPr="003D24DC">
        <w:t>[Фс]</w:t>
      </w:r>
      <w:r w:rsidR="00524D8F" w:rsidRPr="003D24DC">
        <w:t xml:space="preserve"> – Что... ладно, если хочешь поговорить я в фазовой кузне.</w:t>
      </w:r>
    </w:p>
    <w:p w14:paraId="55DFA553" w14:textId="2BEC1850" w:rsidR="00524D8F" w:rsidRPr="003D24DC" w:rsidRDefault="007247F4" w:rsidP="00524D8F">
      <w:r w:rsidRPr="003D24DC">
        <w:t>[Сг]</w:t>
      </w:r>
      <w:r w:rsidR="00524D8F" w:rsidRPr="003D24DC">
        <w:t xml:space="preserve"> – Где?</w:t>
      </w:r>
    </w:p>
    <w:p w14:paraId="7FD6324C" w14:textId="13BE3F3C" w:rsidR="00524D8F" w:rsidRPr="003D24DC" w:rsidRDefault="007247F4" w:rsidP="00524D8F">
      <w:r w:rsidRPr="003D24DC">
        <w:t>[Фс]</w:t>
      </w:r>
      <w:r w:rsidR="00524D8F" w:rsidRPr="003D24DC">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3D24DC" w:rsidRDefault="00524D8F" w:rsidP="00524D8F">
      <w:pPr>
        <w:rPr>
          <w:rStyle w:val="SubtleEmphasis"/>
        </w:rPr>
      </w:pPr>
      <w:r w:rsidRPr="003D24DC">
        <w:rPr>
          <w:rStyle w:val="SubtleEmphasis"/>
        </w:rPr>
        <w:t>Напряжение или направление, они так похожи…</w:t>
      </w:r>
    </w:p>
    <w:p w14:paraId="60306923" w14:textId="77777777" w:rsidR="00524D8F" w:rsidRPr="003D24DC" w:rsidRDefault="00524D8F" w:rsidP="00524D8F">
      <w:r w:rsidRPr="003D24DC">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sidRPr="003D24DC">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Pr="003D24DC" w:rsidRDefault="007247F4" w:rsidP="00524D8F">
      <w:r w:rsidRPr="003D24DC">
        <w:t>[Фс]</w:t>
      </w:r>
      <w:r w:rsidR="00524D8F" w:rsidRPr="003D24DC">
        <w:t xml:space="preserve"> – Я смотрю тебе нравятся сверкающие штуки. </w:t>
      </w:r>
    </w:p>
    <w:p w14:paraId="3A61E70B" w14:textId="77777777" w:rsidR="00524D8F" w:rsidRPr="003D24DC" w:rsidRDefault="00524D8F" w:rsidP="00524D8F">
      <w:r w:rsidRPr="003D24DC">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Pr="003D24DC" w:rsidRDefault="007247F4" w:rsidP="00524D8F">
      <w:r w:rsidRPr="003D24DC">
        <w:t>[Сг]</w:t>
      </w:r>
      <w:r w:rsidR="00524D8F" w:rsidRPr="003D24DC">
        <w:t xml:space="preserve"> – Эй, ты специально ходишь так беззвучно?!</w:t>
      </w:r>
    </w:p>
    <w:p w14:paraId="0D7DC7E0" w14:textId="544A9292" w:rsidR="00524D8F" w:rsidRPr="003D24DC" w:rsidRDefault="007247F4" w:rsidP="00524D8F">
      <w:r w:rsidRPr="003D24DC">
        <w:t>[Фс]</w:t>
      </w:r>
      <w:r w:rsidR="00524D8F" w:rsidRPr="003D24DC">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Pr="003D24DC" w:rsidRDefault="007247F4" w:rsidP="00524D8F">
      <w:r w:rsidRPr="003D24DC">
        <w:t>[Сг]</w:t>
      </w:r>
      <w:r w:rsidR="00524D8F" w:rsidRPr="003D24DC">
        <w:t xml:space="preserve"> – Извини, но я не привыкла и считаю, чтобы поговорить с другой пони нужно подойти к ней лицом к лицу.</w:t>
      </w:r>
    </w:p>
    <w:p w14:paraId="45EB8DED" w14:textId="499C1374" w:rsidR="00524D8F" w:rsidRPr="003D24DC" w:rsidRDefault="007247F4" w:rsidP="00524D8F">
      <w:r w:rsidRPr="003D24DC">
        <w:t>[Фс]</w:t>
      </w:r>
      <w:r w:rsidR="00524D8F" w:rsidRPr="003D24DC">
        <w:t xml:space="preserve"> – Это я поняла, вот мы лицом к лицу. </w:t>
      </w:r>
    </w:p>
    <w:p w14:paraId="78B0A565" w14:textId="77777777" w:rsidR="00524D8F" w:rsidRPr="003D24DC" w:rsidRDefault="00524D8F" w:rsidP="00524D8F">
      <w:r w:rsidRPr="003D24DC">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Pr="003D24DC" w:rsidRDefault="007247F4" w:rsidP="00524D8F">
      <w:r w:rsidRPr="003D24DC">
        <w:t>[Сг]</w:t>
      </w:r>
      <w:r w:rsidR="00524D8F" w:rsidRPr="003D24DC">
        <w:t xml:space="preserve"> – Да, верно. Ответь, зачем всё это? </w:t>
      </w:r>
    </w:p>
    <w:p w14:paraId="68101448" w14:textId="77777777" w:rsidR="00524D8F" w:rsidRPr="003D24DC" w:rsidRDefault="00524D8F" w:rsidP="00524D8F">
      <w:r w:rsidRPr="003D24DC">
        <w:t xml:space="preserve">Фолленстар задержалась на секунду, будто обдумывая этот простой вопрос. </w:t>
      </w:r>
    </w:p>
    <w:p w14:paraId="4BE7054B" w14:textId="22E0FB9C" w:rsidR="00524D8F" w:rsidRPr="003D24DC" w:rsidRDefault="007247F4" w:rsidP="00524D8F">
      <w:r w:rsidRPr="003D24DC">
        <w:t>[Фс]</w:t>
      </w:r>
      <w:r w:rsidR="00524D8F" w:rsidRPr="003D24DC">
        <w:t xml:space="preserve"> – Чтобы спасти всех. – Ответила она, смотря слепыми глазами куда-то мимо Старлайт. </w:t>
      </w:r>
    </w:p>
    <w:p w14:paraId="78C2E0BD" w14:textId="1BA50B0B" w:rsidR="00524D8F" w:rsidRPr="003D24DC" w:rsidRDefault="007247F4" w:rsidP="00524D8F">
      <w:r w:rsidRPr="003D24DC">
        <w:t>[Сг]</w:t>
      </w:r>
      <w:r w:rsidR="00524D8F" w:rsidRPr="003D24DC">
        <w:t xml:space="preserve"> – Так значит для тебя спасение это контроль сознания и переписывание судеб? </w:t>
      </w:r>
    </w:p>
    <w:p w14:paraId="6734B256" w14:textId="77777777" w:rsidR="00524D8F" w:rsidRPr="003D24DC" w:rsidRDefault="00524D8F" w:rsidP="00524D8F">
      <w:r w:rsidRPr="003D24DC">
        <w:t>Фоллен как-то внезапно серьёзно посмотрела на неё, что у Стар похолодело от этого резкого движения.</w:t>
      </w:r>
    </w:p>
    <w:p w14:paraId="6BAA7ADC" w14:textId="1658951B" w:rsidR="00524D8F" w:rsidRPr="003D24DC" w:rsidRDefault="007247F4" w:rsidP="00524D8F">
      <w:r w:rsidRPr="003D24DC">
        <w:t>[Фс]</w:t>
      </w:r>
      <w:r w:rsidR="00524D8F" w:rsidRPr="003D24DC">
        <w:t xml:space="preserve"> – Я думаю ты из всех пони должна понимать, что это не так. </w:t>
      </w:r>
    </w:p>
    <w:p w14:paraId="0638402A" w14:textId="77777777" w:rsidR="00524D8F" w:rsidRPr="003D24DC" w:rsidRDefault="00524D8F" w:rsidP="00524D8F">
      <w:r w:rsidRPr="003D24DC">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Pr="003D24DC" w:rsidRDefault="007247F4" w:rsidP="00524D8F">
      <w:r w:rsidRPr="003D24DC">
        <w:t>[Сг]</w:t>
      </w:r>
      <w:r w:rsidR="00524D8F" w:rsidRPr="003D24DC">
        <w:t xml:space="preserve"> – А что это за машина?</w:t>
      </w:r>
    </w:p>
    <w:p w14:paraId="6A111C48" w14:textId="08C1C5F2" w:rsidR="00524D8F" w:rsidRPr="003D24DC" w:rsidRDefault="007247F4" w:rsidP="00524D8F">
      <w:r w:rsidRPr="003D24DC">
        <w:t>[Фс]</w:t>
      </w:r>
      <w:r w:rsidR="00524D8F" w:rsidRPr="003D24DC">
        <w:t xml:space="preserve"> – Я была права, что ты выберешь этот выход из ситуации. Достаточно ли этого...</w:t>
      </w:r>
    </w:p>
    <w:p w14:paraId="2D76D70A" w14:textId="7F4A3FA3" w:rsidR="00524D8F" w:rsidRPr="003D24DC" w:rsidRDefault="007247F4" w:rsidP="00524D8F">
      <w:r w:rsidRPr="003D24DC">
        <w:lastRenderedPageBreak/>
        <w:t>[Сг]</w:t>
      </w:r>
      <w:r w:rsidR="00524D8F" w:rsidRPr="003D24DC">
        <w:t xml:space="preserve"> – Прости, что?</w:t>
      </w:r>
    </w:p>
    <w:p w14:paraId="43246F27" w14:textId="0E133718" w:rsidR="00524D8F" w:rsidRPr="003D24DC" w:rsidRDefault="007247F4" w:rsidP="00524D8F">
      <w:r w:rsidRPr="003D24DC">
        <w:t>[Фс]</w:t>
      </w:r>
      <w:r w:rsidR="00524D8F" w:rsidRPr="003D24DC">
        <w:t xml:space="preserve"> – Эх, я привыкла отвечать на незаданные вопросы, прости. </w:t>
      </w:r>
      <w:r w:rsidR="00296943" w:rsidRPr="003D24DC">
        <w:t>Насчёт</w:t>
      </w:r>
      <w:r w:rsidR="00524D8F" w:rsidRPr="003D24DC">
        <w:t xml:space="preserve">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22690A49" w:rsidR="00524D8F" w:rsidRPr="003D24DC" w:rsidRDefault="007247F4" w:rsidP="00524D8F">
      <w:r w:rsidRPr="003D24DC">
        <w:t>[Сг]</w:t>
      </w:r>
      <w:r w:rsidR="00524D8F" w:rsidRPr="003D24DC">
        <w:t xml:space="preserve"> – Это мне </w:t>
      </w:r>
      <w:r w:rsidR="00296943" w:rsidRPr="003D24DC">
        <w:t>ни</w:t>
      </w:r>
      <w:r w:rsidR="00524D8F" w:rsidRPr="003D24DC">
        <w:t xml:space="preserve"> о чём не говорит. Какова его функция?</w:t>
      </w:r>
    </w:p>
    <w:p w14:paraId="2530F6A5" w14:textId="2215A04D" w:rsidR="00524D8F" w:rsidRPr="003D24DC" w:rsidRDefault="007247F4" w:rsidP="00524D8F">
      <w:r w:rsidRPr="003D24DC">
        <w:t>[Фс]</w:t>
      </w:r>
      <w:r w:rsidR="00524D8F" w:rsidRPr="003D24DC">
        <w:t xml:space="preserve"> – И более конкретный и сложный вопрос… </w:t>
      </w:r>
    </w:p>
    <w:p w14:paraId="6272CB91" w14:textId="77777777" w:rsidR="00524D8F" w:rsidRPr="003D24DC" w:rsidRDefault="00524D8F" w:rsidP="00524D8F">
      <w:r w:rsidRPr="003D24DC">
        <w:t xml:space="preserve">Фолленстар оторвалась от занятия и вновь повернулась к собеседнице. </w:t>
      </w:r>
    </w:p>
    <w:p w14:paraId="68F85948" w14:textId="2A7E83A0" w:rsidR="00524D8F" w:rsidRPr="003D24DC" w:rsidRDefault="007247F4" w:rsidP="00524D8F">
      <w:r w:rsidRPr="003D24DC">
        <w:t>[Фс]</w:t>
      </w:r>
      <w:r w:rsidR="00524D8F" w:rsidRPr="003D24DC">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Pr="003D24DC" w:rsidRDefault="00524D8F" w:rsidP="00524D8F">
      <w:r w:rsidRPr="003D24DC">
        <w:t xml:space="preserve">Она сделала шаг ближе, окинув копытом комнату вокруг. </w:t>
      </w:r>
    </w:p>
    <w:p w14:paraId="25206D19" w14:textId="6EA00688" w:rsidR="00524D8F" w:rsidRPr="003D24DC" w:rsidRDefault="007247F4" w:rsidP="00524D8F">
      <w:r w:rsidRPr="003D24DC">
        <w:t>[Фс]</w:t>
      </w:r>
      <w:r w:rsidR="00524D8F" w:rsidRPr="003D24DC">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Pr="003D24DC" w:rsidRDefault="00524D8F" w:rsidP="00524D8F">
      <w:r w:rsidRPr="003D24DC">
        <w:t xml:space="preserve">Старлайт определённо не ожидала такой речи, но кажется она поняла, что Звезда пыталась до неё донести, но... </w:t>
      </w:r>
    </w:p>
    <w:p w14:paraId="4D8B60E0" w14:textId="6A4E447D" w:rsidR="00524D8F" w:rsidRPr="003D24DC" w:rsidRDefault="007247F4" w:rsidP="00524D8F">
      <w:r w:rsidRPr="003D24DC">
        <w:t>[Сг]</w:t>
      </w:r>
      <w:r w:rsidR="00524D8F" w:rsidRPr="003D24DC">
        <w:t xml:space="preserve"> – Но я не могу понять, почему за исключением трансмутатора тут пусто? </w:t>
      </w:r>
    </w:p>
    <w:p w14:paraId="77105600" w14:textId="77777777" w:rsidR="00524D8F" w:rsidRPr="003D24DC" w:rsidRDefault="00524D8F" w:rsidP="00524D8F">
      <w:r w:rsidRPr="003D24DC">
        <w:t xml:space="preserve">Вдруг Фолленстар разразилась смехом. </w:t>
      </w:r>
    </w:p>
    <w:p w14:paraId="48C03C07" w14:textId="6230A2B3" w:rsidR="00524D8F" w:rsidRPr="003D24DC" w:rsidRDefault="007247F4" w:rsidP="00524D8F">
      <w:r w:rsidRPr="003D24DC">
        <w:t>[Фс]</w:t>
      </w:r>
      <w:r w:rsidR="00524D8F" w:rsidRPr="003D24DC">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Pr="003D24DC" w:rsidRDefault="00524D8F" w:rsidP="00524D8F">
      <w:r w:rsidRPr="003D24DC">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Pr="003D24DC" w:rsidRDefault="007247F4" w:rsidP="00524D8F">
      <w:r w:rsidRPr="003D24DC">
        <w:lastRenderedPageBreak/>
        <w:t>[Сг]</w:t>
      </w:r>
      <w:r w:rsidR="00524D8F" w:rsidRPr="003D24DC">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Pr="003D24DC" w:rsidRDefault="007247F4" w:rsidP="00524D8F">
      <w:r w:rsidRPr="003D24DC">
        <w:t>[Фс]</w:t>
      </w:r>
      <w:r w:rsidR="00524D8F" w:rsidRPr="003D24DC">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Pr="003D24DC" w:rsidRDefault="007247F4" w:rsidP="00524D8F">
      <w:r w:rsidRPr="003D24DC">
        <w:t>[Сг]</w:t>
      </w:r>
      <w:r w:rsidR="00524D8F" w:rsidRPr="003D24DC">
        <w:t xml:space="preserve"> – Зебра в вечнозелёном лесу? Ты не спрашивала, как её звали?</w:t>
      </w:r>
    </w:p>
    <w:p w14:paraId="3A07D599" w14:textId="30D00489" w:rsidR="00524D8F" w:rsidRPr="003D24DC" w:rsidRDefault="007247F4" w:rsidP="00524D8F">
      <w:r w:rsidRPr="003D24DC">
        <w:t>[Фс]</w:t>
      </w:r>
      <w:r w:rsidR="00524D8F" w:rsidRPr="003D24DC">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Pr="003D24DC" w:rsidRDefault="007247F4" w:rsidP="00524D8F">
      <w:r w:rsidRPr="003D24DC">
        <w:t>[Сг]</w:t>
      </w:r>
      <w:r w:rsidR="00524D8F" w:rsidRPr="003D24DC">
        <w:t xml:space="preserve"> – Мне кажется, или здесь есть какая-то история...</w:t>
      </w:r>
    </w:p>
    <w:p w14:paraId="084A3D37" w14:textId="4CE613DC" w:rsidR="00524D8F" w:rsidRPr="003D24DC" w:rsidRDefault="007247F4" w:rsidP="00524D8F">
      <w:r w:rsidRPr="003D24DC">
        <w:t>[Фс]</w:t>
      </w:r>
      <w:r w:rsidR="00524D8F" w:rsidRPr="003D24DC">
        <w:t xml:space="preserve"> – Если коротко, то я чуть не сожгла лес, при чём не огнём. Да и мой знак отличия на это имя подсказал. </w:t>
      </w:r>
    </w:p>
    <w:p w14:paraId="231B14D7" w14:textId="6D243BBF" w:rsidR="00524D8F" w:rsidRPr="003D24DC" w:rsidRDefault="00524D8F" w:rsidP="00524D8F">
      <w:r w:rsidRPr="003D24DC">
        <w:t xml:space="preserve">Старлайт уставилась на спину собеседницы не понимая, что она </w:t>
      </w:r>
      <w:r w:rsidR="00296943" w:rsidRPr="003D24DC">
        <w:t>имеет в виду</w:t>
      </w:r>
      <w:r w:rsidRPr="003D24DC">
        <w:t xml:space="preserve">. </w:t>
      </w:r>
    </w:p>
    <w:p w14:paraId="60FB35E0" w14:textId="176423FB" w:rsidR="00524D8F" w:rsidRPr="003D24DC" w:rsidRDefault="007247F4" w:rsidP="00524D8F">
      <w:r w:rsidRPr="003D24DC">
        <w:t>[Сг]</w:t>
      </w:r>
      <w:r w:rsidR="00524D8F" w:rsidRPr="003D24DC">
        <w:t xml:space="preserve"> – Если Фолленстар это кличка, то как тебя зовут на самом деле?</w:t>
      </w:r>
    </w:p>
    <w:p w14:paraId="204EADF1" w14:textId="33E806D6" w:rsidR="00524D8F" w:rsidRPr="003D24DC" w:rsidRDefault="007247F4" w:rsidP="00524D8F">
      <w:r w:rsidRPr="003D24DC">
        <w:t>[Фс]</w:t>
      </w:r>
      <w:r w:rsidR="00524D8F" w:rsidRPr="003D24DC">
        <w:t xml:space="preserve"> – Та я сама не знаю.</w:t>
      </w:r>
    </w:p>
    <w:p w14:paraId="0573A8AF" w14:textId="5C1A17B2" w:rsidR="00524D8F" w:rsidRPr="003D24DC" w:rsidRDefault="007247F4" w:rsidP="00524D8F">
      <w:r w:rsidRPr="003D24DC">
        <w:t>[Сг]</w:t>
      </w:r>
      <w:r w:rsidR="00524D8F" w:rsidRPr="003D24DC">
        <w:t xml:space="preserve"> – Как так?.. А твой знак?</w:t>
      </w:r>
    </w:p>
    <w:p w14:paraId="411AE28B" w14:textId="2CF13ACD" w:rsidR="00524D8F" w:rsidRPr="003D24DC" w:rsidRDefault="007247F4" w:rsidP="00524D8F">
      <w:r w:rsidRPr="003D24DC">
        <w:t>[Фс]</w:t>
      </w:r>
      <w:r w:rsidR="00524D8F" w:rsidRPr="003D24DC">
        <w:t xml:space="preserve"> – Что с ним?</w:t>
      </w:r>
    </w:p>
    <w:p w14:paraId="3F71C557" w14:textId="14B9CDD0" w:rsidR="00524D8F" w:rsidRPr="003D24DC" w:rsidRDefault="007247F4" w:rsidP="00524D8F">
      <w:r w:rsidRPr="003D24DC">
        <w:t>[Сг]</w:t>
      </w:r>
      <w:r w:rsidR="00524D8F" w:rsidRPr="003D24DC">
        <w:t xml:space="preserve"> – Ты его же получила ещё в детстве, с родителями. Хочешь сказать, что они не дали тебе имя?</w:t>
      </w:r>
    </w:p>
    <w:p w14:paraId="0AAC6217" w14:textId="18C02383" w:rsidR="00524D8F" w:rsidRPr="003D24DC" w:rsidRDefault="007247F4" w:rsidP="00524D8F">
      <w:r w:rsidRPr="003D24DC">
        <w:t>[Фс]</w:t>
      </w:r>
      <w:r w:rsidR="00524D8F" w:rsidRPr="003D24DC">
        <w:t xml:space="preserve"> – Нет. – Коротко, отрезав, ответила Фолленстар. </w:t>
      </w:r>
    </w:p>
    <w:p w14:paraId="123BCAC6" w14:textId="77777777" w:rsidR="00524D8F" w:rsidRPr="003D24DC" w:rsidRDefault="00524D8F" w:rsidP="00524D8F">
      <w:r w:rsidRPr="003D24DC">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Pr="003D24DC" w:rsidRDefault="007247F4" w:rsidP="00524D8F">
      <w:r w:rsidRPr="003D24DC">
        <w:t>[Сг]</w:t>
      </w:r>
      <w:r w:rsidR="00524D8F" w:rsidRPr="003D24DC">
        <w:t xml:space="preserve"> – Это... – Начала было Старлайт, но Фоллен её прервала. </w:t>
      </w:r>
    </w:p>
    <w:p w14:paraId="7071D025" w14:textId="2BC20FF3" w:rsidR="00524D8F" w:rsidRPr="003D24DC" w:rsidRDefault="007247F4" w:rsidP="00524D8F">
      <w:r w:rsidRPr="003D24DC">
        <w:t>[Фс]</w:t>
      </w:r>
      <w:r w:rsidR="00524D8F" w:rsidRPr="003D24DC">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Pr="003D24DC" w:rsidRDefault="00524D8F" w:rsidP="00524D8F">
      <w:r w:rsidRPr="003D24DC">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Pr="003D24DC" w:rsidRDefault="007247F4" w:rsidP="00524D8F">
      <w:r w:rsidRPr="003D24DC">
        <w:t>[Сг]</w:t>
      </w:r>
      <w:r w:rsidR="00524D8F" w:rsidRPr="003D24DC">
        <w:t xml:space="preserve"> – Что это было? – Спросила Старлайт встревоженным голосом. </w:t>
      </w:r>
    </w:p>
    <w:p w14:paraId="61AAE147" w14:textId="77777777" w:rsidR="00524D8F" w:rsidRPr="003D24DC" w:rsidRDefault="00524D8F" w:rsidP="00524D8F">
      <w:pPr>
        <w:rPr>
          <w:rStyle w:val="SubtleEmphasis"/>
        </w:rPr>
      </w:pPr>
      <w:r w:rsidRPr="003D24DC">
        <w:rPr>
          <w:rStyle w:val="SubtleEmphasis"/>
        </w:rPr>
        <w:lastRenderedPageBreak/>
        <w:t>Скажи мне, для чего это всё…</w:t>
      </w:r>
    </w:p>
    <w:p w14:paraId="73913E60" w14:textId="18CE41A2" w:rsidR="00524D8F" w:rsidRPr="003D24DC" w:rsidRDefault="007247F4" w:rsidP="00524D8F">
      <w:r w:rsidRPr="003D24DC">
        <w:t>[Фс]</w:t>
      </w:r>
      <w:r w:rsidR="00524D8F" w:rsidRPr="003D24DC">
        <w:t xml:space="preserve"> – Я заменила некоторые твои воспоминания на технические знания. </w:t>
      </w:r>
    </w:p>
    <w:p w14:paraId="2612E40F" w14:textId="77777777" w:rsidR="00524D8F" w:rsidRPr="003D24DC" w:rsidRDefault="00524D8F" w:rsidP="00524D8F">
      <w:r w:rsidRPr="003D24DC">
        <w:t xml:space="preserve">Смысл сказанного сразу поразил Старлайт, она отскочила от алой пони и встала в боевую стойку. </w:t>
      </w:r>
    </w:p>
    <w:p w14:paraId="3DC3DE9A" w14:textId="72167CE1" w:rsidR="00524D8F" w:rsidRPr="003D24DC" w:rsidRDefault="007247F4" w:rsidP="00524D8F">
      <w:r w:rsidRPr="003D24DC">
        <w:t>[Сг]</w:t>
      </w:r>
      <w:r w:rsidR="00524D8F" w:rsidRPr="003D24DC">
        <w:t xml:space="preserve"> – Ты же только говорила, что это неправильно, лицемер!</w:t>
      </w:r>
    </w:p>
    <w:p w14:paraId="1E3F9AE8" w14:textId="77777777" w:rsidR="00524D8F" w:rsidRPr="003D24DC" w:rsidRDefault="00524D8F" w:rsidP="00524D8F">
      <w:r w:rsidRPr="003D24DC">
        <w:t xml:space="preserve">Обе застыли, напряжение, казалось, можно было коснуться в воздухе. </w:t>
      </w:r>
    </w:p>
    <w:p w14:paraId="09266B69" w14:textId="77777777" w:rsidR="00524D8F" w:rsidRPr="003D24DC" w:rsidRDefault="00524D8F" w:rsidP="00524D8F">
      <w:r w:rsidRPr="003D24DC">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Pr="003D24DC" w:rsidRDefault="00524D8F" w:rsidP="00524D8F">
      <w:r w:rsidRPr="003D24DC">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Pr="003D24DC" w:rsidRDefault="00524D8F" w:rsidP="00524D8F">
      <w:r w:rsidRPr="003D24DC">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sidRPr="003D24DC">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Pr="003D24DC" w:rsidRDefault="00524D8F" w:rsidP="00524D8F">
      <w:r w:rsidRPr="003D24DC">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Pr="003D24DC" w:rsidRDefault="007247F4" w:rsidP="00524D8F">
      <w:r w:rsidRPr="003D24DC">
        <w:t>[Сг]</w:t>
      </w:r>
      <w:r w:rsidR="00524D8F" w:rsidRPr="003D24DC">
        <w:t xml:space="preserve"> – Могла бы и сказать это вслух. – Послала она мысль в ответ. </w:t>
      </w:r>
    </w:p>
    <w:p w14:paraId="683C158C" w14:textId="32F14A6E" w:rsidR="00524D8F" w:rsidRPr="003D24DC" w:rsidRDefault="007247F4" w:rsidP="00524D8F">
      <w:r w:rsidRPr="003D24DC">
        <w:t>[Фс]</w:t>
      </w:r>
      <w:r w:rsidR="00524D8F" w:rsidRPr="003D24DC">
        <w:t xml:space="preserve"> – Зачем, если ты бы не захотела услышать.</w:t>
      </w:r>
    </w:p>
    <w:p w14:paraId="64137F96" w14:textId="2DEE4E24" w:rsidR="00524D8F" w:rsidRPr="003D24DC" w:rsidRDefault="007247F4" w:rsidP="00524D8F">
      <w:r w:rsidRPr="003D24DC">
        <w:t>[Сг]</w:t>
      </w:r>
      <w:r w:rsidR="00524D8F" w:rsidRPr="003D24DC">
        <w:t xml:space="preserve"> – А чем по твоему мысли отличаются от слов?</w:t>
      </w:r>
    </w:p>
    <w:p w14:paraId="5B1294A0" w14:textId="288C44E3" w:rsidR="00524D8F" w:rsidRPr="003D24DC" w:rsidRDefault="007247F4" w:rsidP="00524D8F">
      <w:r w:rsidRPr="003D24DC">
        <w:t>[Фс]</w:t>
      </w:r>
      <w:r w:rsidR="00524D8F" w:rsidRPr="003D24DC">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Pr="003D24DC" w:rsidRDefault="00524D8F" w:rsidP="00524D8F">
      <w:r w:rsidRPr="003D24DC">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Pr="003D24DC" w:rsidRDefault="007247F4" w:rsidP="00524D8F">
      <w:r w:rsidRPr="003D24DC">
        <w:t>[Сг]</w:t>
      </w:r>
      <w:r w:rsidR="00524D8F" w:rsidRPr="003D24DC">
        <w:t xml:space="preserve"> – Тогда зачем ты сделала это? Даже не спросив разрешения, я могла бы возможно и согласиться сама.</w:t>
      </w:r>
    </w:p>
    <w:p w14:paraId="6B61778A" w14:textId="77777777" w:rsidR="00524D8F" w:rsidRPr="003D24DC" w:rsidRDefault="00524D8F" w:rsidP="00524D8F">
      <w:r w:rsidRPr="003D24DC">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Pr="003D24DC" w:rsidRDefault="007247F4" w:rsidP="00524D8F">
      <w:r w:rsidRPr="003D24DC">
        <w:t>[Фс]</w:t>
      </w:r>
      <w:r w:rsidR="00524D8F" w:rsidRPr="003D24DC">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Pr="003D24DC" w:rsidRDefault="007247F4" w:rsidP="00524D8F">
      <w:r w:rsidRPr="003D24DC">
        <w:t>[Сг]</w:t>
      </w:r>
      <w:r w:rsidR="00524D8F" w:rsidRPr="003D24DC">
        <w:t xml:space="preserve"> – Что будет?</w:t>
      </w:r>
    </w:p>
    <w:p w14:paraId="4975FBAE" w14:textId="6959AF9A" w:rsidR="00524D8F" w:rsidRPr="003D24DC" w:rsidRDefault="007247F4" w:rsidP="00524D8F">
      <w:r w:rsidRPr="003D24DC">
        <w:t>[Фс]</w:t>
      </w:r>
      <w:r w:rsidR="00524D8F" w:rsidRPr="003D24DC">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Pr="003D24DC" w:rsidRDefault="007247F4" w:rsidP="00524D8F">
      <w:r w:rsidRPr="003D24DC">
        <w:t>[Сг]</w:t>
      </w:r>
      <w:r w:rsidR="00524D8F" w:rsidRPr="003D24DC">
        <w:t xml:space="preserve"> – Хах, тебе не кажется странным сначала признаваться в лицемерии, а потом просить слово?</w:t>
      </w:r>
    </w:p>
    <w:p w14:paraId="4D603B3E" w14:textId="4CA15E11" w:rsidR="00524D8F" w:rsidRPr="003D24DC" w:rsidRDefault="007247F4" w:rsidP="00524D8F">
      <w:r w:rsidRPr="003D24DC">
        <w:t>[Фс]</w:t>
      </w:r>
      <w:r w:rsidR="00524D8F" w:rsidRPr="003D24DC">
        <w:t xml:space="preserve"> – Нет, потому что я знаю, что ты поймёшь.</w:t>
      </w:r>
    </w:p>
    <w:p w14:paraId="7FCD8619" w14:textId="2A54116F" w:rsidR="00524D8F" w:rsidRPr="003D24DC" w:rsidRDefault="00524D8F" w:rsidP="00524D8F">
      <w:r w:rsidRPr="003D24DC">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5A67326D" w:rsidR="00524D8F" w:rsidRPr="003D24DC" w:rsidRDefault="007247F4" w:rsidP="00524D8F">
      <w:r w:rsidRPr="003D24DC">
        <w:t>[Сг]</w:t>
      </w:r>
      <w:r w:rsidR="00524D8F" w:rsidRPr="003D24DC">
        <w:t xml:space="preserve"> – Да, я даю тебе своё слово. Но ты мне можешь пояснить что ты </w:t>
      </w:r>
      <w:r w:rsidR="00296943" w:rsidRPr="003D24DC">
        <w:t>имела в виду</w:t>
      </w:r>
      <w:r w:rsidR="00524D8F" w:rsidRPr="003D24DC">
        <w:t xml:space="preserve"> под вещами, к которым не готовы пони?</w:t>
      </w:r>
    </w:p>
    <w:p w14:paraId="78BCB351" w14:textId="77777777" w:rsidR="00524D8F" w:rsidRPr="003D24DC" w:rsidRDefault="00524D8F" w:rsidP="00524D8F">
      <w:pPr>
        <w:rPr>
          <w:rStyle w:val="SubtleEmphasis"/>
        </w:rPr>
      </w:pPr>
      <w:r w:rsidRPr="003D24DC">
        <w:rPr>
          <w:rStyle w:val="SubtleEmphasis"/>
        </w:rPr>
        <w:t>Лучше отрицать реальность чем спрашивать себя…</w:t>
      </w:r>
    </w:p>
    <w:p w14:paraId="7A383065" w14:textId="77777777" w:rsidR="00524D8F" w:rsidRPr="003D24DC" w:rsidRDefault="00524D8F" w:rsidP="00524D8F">
      <w:r w:rsidRPr="003D24DC">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Pr="003D24DC" w:rsidRDefault="007247F4" w:rsidP="00524D8F">
      <w:r w:rsidRPr="003D24DC">
        <w:t>[Фс]</w:t>
      </w:r>
      <w:r w:rsidR="00524D8F" w:rsidRPr="003D24DC">
        <w:t xml:space="preserve"> – А разве ты сама не догадываешься? </w:t>
      </w:r>
    </w:p>
    <w:p w14:paraId="61B3BBF0" w14:textId="77777777" w:rsidR="00524D8F" w:rsidRPr="003D24DC" w:rsidRDefault="00524D8F" w:rsidP="00524D8F">
      <w:r w:rsidRPr="003D24DC">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Pr="003D24DC" w:rsidRDefault="007247F4" w:rsidP="00524D8F">
      <w:r w:rsidRPr="003D24DC">
        <w:t>[Сг]</w:t>
      </w:r>
      <w:r w:rsidR="00524D8F" w:rsidRPr="003D24DC">
        <w:t xml:space="preserve"> – Это ты?</w:t>
      </w:r>
    </w:p>
    <w:p w14:paraId="2A9D1472" w14:textId="54546D9D" w:rsidR="00524D8F" w:rsidRPr="003D24DC" w:rsidRDefault="007247F4" w:rsidP="00524D8F">
      <w:r w:rsidRPr="003D24DC">
        <w:t>[Фс]</w:t>
      </w:r>
      <w:r w:rsidR="00524D8F" w:rsidRPr="003D24DC">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Pr="003D24DC" w:rsidRDefault="00524D8F" w:rsidP="00524D8F">
      <w:r w:rsidRPr="003D24DC">
        <w:t xml:space="preserve">Даже так, Старлайт уже стала привыкать к этому... стилю общения. </w:t>
      </w:r>
    </w:p>
    <w:p w14:paraId="3B75A53B" w14:textId="53758F68" w:rsidR="00524D8F" w:rsidRPr="003D24DC" w:rsidRDefault="007247F4" w:rsidP="00524D8F">
      <w:r w:rsidRPr="003D24DC">
        <w:t>[Сг]</w:t>
      </w:r>
      <w:r w:rsidR="00524D8F" w:rsidRPr="003D24DC">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w:t>
      </w:r>
      <w:r w:rsidR="00296943" w:rsidRPr="003D24DC">
        <w:t>выразиться</w:t>
      </w:r>
      <w:r w:rsidR="00524D8F" w:rsidRPr="003D24DC">
        <w:t>.</w:t>
      </w:r>
    </w:p>
    <w:p w14:paraId="2B50A19A" w14:textId="3CA409D2" w:rsidR="00524D8F" w:rsidRPr="003D24DC" w:rsidRDefault="007247F4" w:rsidP="00524D8F">
      <w:r w:rsidRPr="003D24DC">
        <w:t>[Фс]</w:t>
      </w:r>
      <w:r w:rsidR="00524D8F" w:rsidRPr="003D24DC">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Pr="003D24DC" w:rsidRDefault="00524D8F" w:rsidP="00524D8F">
      <w:r w:rsidRPr="003D24DC">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Pr="003D24DC" w:rsidRDefault="007247F4" w:rsidP="00524D8F">
      <w:r w:rsidRPr="003D24DC">
        <w:t>[Сг]</w:t>
      </w:r>
      <w:r w:rsidR="00524D8F" w:rsidRPr="003D24DC">
        <w:t xml:space="preserve"> – Но... но зачем такое оружие? Против кого необходимо применять такой ужас?</w:t>
      </w:r>
    </w:p>
    <w:p w14:paraId="178A4525" w14:textId="73D4C1A2" w:rsidR="00524D8F" w:rsidRPr="003D24DC" w:rsidRDefault="007247F4" w:rsidP="00524D8F">
      <w:r w:rsidRPr="003D24DC">
        <w:t>[Фс]</w:t>
      </w:r>
      <w:r w:rsidR="00524D8F" w:rsidRPr="003D24DC">
        <w:t xml:space="preserve"> – Теперь ты понимаешь, что я </w:t>
      </w:r>
      <w:r w:rsidR="00296943" w:rsidRPr="003D24DC">
        <w:t>имела в виду</w:t>
      </w:r>
      <w:r w:rsidR="00524D8F" w:rsidRPr="003D24DC">
        <w:t xml:space="preserve">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Pr="003D24DC" w:rsidRDefault="00524D8F" w:rsidP="00524D8F">
      <w:r w:rsidRPr="003D24DC">
        <w:t xml:space="preserve">Старлайт не могла не отметить, как она отозвалась о тех, кто, казалось, были её последователями. </w:t>
      </w:r>
    </w:p>
    <w:p w14:paraId="342C1D86" w14:textId="35350E6C" w:rsidR="00524D8F" w:rsidRPr="003D24DC" w:rsidRDefault="007247F4" w:rsidP="00524D8F">
      <w:r w:rsidRPr="003D24DC">
        <w:lastRenderedPageBreak/>
        <w:t>[Сг]</w:t>
      </w:r>
      <w:r w:rsidR="00524D8F" w:rsidRPr="003D24DC">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Pr="003D24DC" w:rsidRDefault="007247F4" w:rsidP="00524D8F">
      <w:r w:rsidRPr="003D24DC">
        <w:t>[Фс]</w:t>
      </w:r>
      <w:r w:rsidR="00524D8F" w:rsidRPr="003D24DC">
        <w:t xml:space="preserve"> – Я уже говорила, </w:t>
      </w:r>
      <w:r w:rsidR="00091A14" w:rsidRPr="003D24DC">
        <w:t>Падшие</w:t>
      </w:r>
      <w:r w:rsidR="00524D8F" w:rsidRPr="003D24DC">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Pr="003D24DC" w:rsidRDefault="00524D8F" w:rsidP="00524D8F">
      <w:r w:rsidRPr="003D24DC">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Pr="003D24DC" w:rsidRDefault="007247F4" w:rsidP="00524D8F">
      <w:r w:rsidRPr="003D24DC">
        <w:t>[Фс]</w:t>
      </w:r>
      <w:r w:rsidR="00524D8F" w:rsidRPr="003D24DC">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516E2349" w:rsidR="00524D8F" w:rsidRPr="003D24DC" w:rsidRDefault="007247F4" w:rsidP="00524D8F">
      <w:r w:rsidRPr="003D24DC">
        <w:t>[Сг]</w:t>
      </w:r>
      <w:r w:rsidR="00524D8F" w:rsidRPr="003D24DC">
        <w:t xml:space="preserve"> – У меня нет крыльев, но я полагаю понимаю, что ты </w:t>
      </w:r>
      <w:r w:rsidR="00296943" w:rsidRPr="003D24DC">
        <w:t>имеешь в виду</w:t>
      </w:r>
      <w:r w:rsidR="00524D8F" w:rsidRPr="003D24DC">
        <w:t>. Это как когда художник не может смотреть на пустой холст.</w:t>
      </w:r>
    </w:p>
    <w:p w14:paraId="289501A7" w14:textId="1D932A92" w:rsidR="00524D8F" w:rsidRPr="003D24DC" w:rsidRDefault="007247F4" w:rsidP="00524D8F">
      <w:r w:rsidRPr="003D24DC">
        <w:t>[Фс]</w:t>
      </w:r>
      <w:r w:rsidR="00524D8F" w:rsidRPr="003D24DC">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Pr="003D24DC" w:rsidRDefault="007247F4" w:rsidP="00524D8F">
      <w:r w:rsidRPr="003D24DC">
        <w:t>[Сг]</w:t>
      </w:r>
      <w:r w:rsidR="00524D8F" w:rsidRPr="003D24DC">
        <w:t xml:space="preserve"> – Ты надеешься, что пони когда-то дойдут до создания... таких вещей? Что способны уничтожить всё?</w:t>
      </w:r>
    </w:p>
    <w:p w14:paraId="30DE23F1" w14:textId="4DDFEFFF" w:rsidR="00524D8F" w:rsidRPr="003D24DC" w:rsidRDefault="007247F4" w:rsidP="00524D8F">
      <w:r w:rsidRPr="003D24DC">
        <w:t>[Фс]</w:t>
      </w:r>
      <w:r w:rsidR="00524D8F" w:rsidRPr="003D24DC">
        <w:t xml:space="preserve"> – Хах, это и есть то, что я никогда не понимала в Эквестрийских пони. </w:t>
      </w:r>
    </w:p>
    <w:p w14:paraId="55159104" w14:textId="77777777" w:rsidR="00524D8F" w:rsidRPr="003D24DC" w:rsidRDefault="00524D8F" w:rsidP="00524D8F">
      <w:r w:rsidRPr="003D24DC">
        <w:t xml:space="preserve">Фолленстар внезапно замолчала и будто задумалась. После мгновений неловкого молчания Старлайт переспросила. </w:t>
      </w:r>
    </w:p>
    <w:p w14:paraId="376936B2" w14:textId="158A38AC" w:rsidR="00524D8F" w:rsidRPr="003D24DC" w:rsidRDefault="007247F4" w:rsidP="00524D8F">
      <w:r w:rsidRPr="003D24DC">
        <w:t>[Сг]</w:t>
      </w:r>
      <w:r w:rsidR="00524D8F" w:rsidRPr="003D24DC">
        <w:t xml:space="preserve"> – Что ты </w:t>
      </w:r>
      <w:r w:rsidR="00296943" w:rsidRPr="003D24DC">
        <w:t>имеешь в виду</w:t>
      </w:r>
      <w:r w:rsidR="00524D8F" w:rsidRPr="003D24DC">
        <w:t>?</w:t>
      </w:r>
    </w:p>
    <w:p w14:paraId="5A642840" w14:textId="2D197D61" w:rsidR="00524D8F" w:rsidRPr="003D24DC" w:rsidRDefault="007247F4" w:rsidP="00524D8F">
      <w:r w:rsidRPr="003D24DC">
        <w:t>[Фс]</w:t>
      </w:r>
      <w:r w:rsidR="00524D8F" w:rsidRPr="003D24DC">
        <w:t xml:space="preserve"> – А, прости, я отвлеклась. Жители Эквестрии никогда не идут вперёд. Что я </w:t>
      </w:r>
      <w:r w:rsidR="00296943" w:rsidRPr="003D24DC">
        <w:t>имею в виду</w:t>
      </w:r>
      <w:r w:rsidR="00524D8F" w:rsidRPr="003D24DC">
        <w:t xml:space="preserve">,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w:t>
      </w:r>
      <w:r w:rsidR="00296943" w:rsidRPr="003D24DC">
        <w:t>лет,</w:t>
      </w:r>
      <w:r w:rsidR="00524D8F" w:rsidRPr="003D24DC">
        <w:t xml:space="preserve"> не имеют никаких проблем в понимании нас сейчас. </w:t>
      </w:r>
    </w:p>
    <w:p w14:paraId="4F68F411" w14:textId="77777777" w:rsidR="00524D8F" w:rsidRPr="003D24DC" w:rsidRDefault="00524D8F" w:rsidP="00524D8F">
      <w:r w:rsidRPr="003D24DC">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Pr="003D24DC" w:rsidRDefault="007247F4" w:rsidP="00524D8F">
      <w:r w:rsidRPr="003D24DC">
        <w:t>[Сг]</w:t>
      </w:r>
      <w:r w:rsidR="00524D8F" w:rsidRPr="003D24DC">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Pr="003D24DC" w:rsidRDefault="007247F4" w:rsidP="00524D8F">
      <w:r w:rsidRPr="003D24DC">
        <w:t>[Фс]</w:t>
      </w:r>
      <w:r w:rsidR="00524D8F" w:rsidRPr="003D24DC">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Pr="003D24DC" w:rsidRDefault="00524D8F" w:rsidP="00524D8F">
      <w:r w:rsidRPr="003D24DC">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Pr="003D24DC" w:rsidRDefault="007247F4" w:rsidP="00524D8F">
      <w:r w:rsidRPr="003D24DC">
        <w:t>[Фс]</w:t>
      </w:r>
      <w:r w:rsidR="00524D8F" w:rsidRPr="003D24DC">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Pr="003D24DC" w:rsidRDefault="00524D8F" w:rsidP="00524D8F">
      <w:r w:rsidRPr="003D24DC">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Pr="003D24DC" w:rsidRDefault="007247F4" w:rsidP="00524D8F">
      <w:r w:rsidRPr="003D24DC">
        <w:t>[Сг]</w:t>
      </w:r>
      <w:r w:rsidR="00524D8F" w:rsidRPr="003D24DC">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Pr="003D24DC" w:rsidRDefault="007247F4" w:rsidP="00524D8F">
      <w:r w:rsidRPr="003D24DC">
        <w:t>[Фс]</w:t>
      </w:r>
      <w:r w:rsidR="00524D8F" w:rsidRPr="003D24DC">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Pr="003D24DC" w:rsidRDefault="007247F4" w:rsidP="00524D8F">
      <w:r w:rsidRPr="003D24DC">
        <w:t>[Сг]</w:t>
      </w:r>
      <w:r w:rsidR="00524D8F" w:rsidRPr="003D24DC">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Pr="003D24DC" w:rsidRDefault="00524D8F" w:rsidP="00524D8F">
      <w:r w:rsidRPr="003D24DC">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3D24DC" w:rsidRDefault="00524D8F" w:rsidP="00524D8F">
      <w:pPr>
        <w:rPr>
          <w:rStyle w:val="SubtleEmphasis"/>
        </w:rPr>
      </w:pPr>
      <w:r w:rsidRPr="003D24DC">
        <w:rPr>
          <w:rStyle w:val="SubtleEmphasis"/>
        </w:rPr>
        <w:t>Скажи мне выход, и я скажу тебе что ты не права…</w:t>
      </w:r>
    </w:p>
    <w:p w14:paraId="4295F04A" w14:textId="77777777" w:rsidR="00524D8F" w:rsidRPr="003D24DC" w:rsidRDefault="00524D8F" w:rsidP="00524D8F">
      <w:r w:rsidRPr="003D24DC">
        <w:t>Фолленстар наконец ожила после своего забытья, и посмотрела на Старлайт утомлёнными глазами.</w:t>
      </w:r>
    </w:p>
    <w:p w14:paraId="0D301C14" w14:textId="2105E0CC" w:rsidR="00524D8F" w:rsidRPr="003D24DC" w:rsidRDefault="007247F4" w:rsidP="00524D8F">
      <w:r w:rsidRPr="003D24DC">
        <w:t>[Фс]</w:t>
      </w:r>
      <w:r w:rsidR="00524D8F" w:rsidRPr="003D24DC">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39C038D3" w:rsidR="00524D8F" w:rsidRPr="003D24DC" w:rsidRDefault="007247F4" w:rsidP="00524D8F">
      <w:r w:rsidRPr="003D24DC">
        <w:lastRenderedPageBreak/>
        <w:t>[Сг]</w:t>
      </w:r>
      <w:r w:rsidR="00524D8F" w:rsidRPr="003D24DC">
        <w:t xml:space="preserve"> – Ты </w:t>
      </w:r>
      <w:r w:rsidR="00296943" w:rsidRPr="003D24DC">
        <w:t>имеешь в виду</w:t>
      </w:r>
      <w:r w:rsidR="00524D8F" w:rsidRPr="003D24DC">
        <w:t xml:space="preserve"> зачем ты вообще нас привела сюда?.. Я не могу ещё понять этого на самом деле, как и, впрочем, другие твои действия.</w:t>
      </w:r>
    </w:p>
    <w:p w14:paraId="0AC02DE9" w14:textId="4DB3D385" w:rsidR="00524D8F" w:rsidRPr="003D24DC" w:rsidRDefault="007247F4" w:rsidP="00524D8F">
      <w:r w:rsidRPr="003D24DC">
        <w:t>[Фс]</w:t>
      </w:r>
      <w:r w:rsidR="00524D8F" w:rsidRPr="003D24DC">
        <w:t xml:space="preserve"> – То есть вариант, что я сказала тебе правду ты даже не рассматриваешь?</w:t>
      </w:r>
    </w:p>
    <w:p w14:paraId="09ADFAA5" w14:textId="07FEA3A9" w:rsidR="00524D8F" w:rsidRPr="003D24DC" w:rsidRDefault="007247F4" w:rsidP="00524D8F">
      <w:r w:rsidRPr="003D24DC">
        <w:t>[Сг]</w:t>
      </w:r>
      <w:r w:rsidR="00524D8F" w:rsidRPr="003D24DC">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1B13C92A" w:rsidR="00524D8F" w:rsidRPr="003D24DC" w:rsidRDefault="007247F4" w:rsidP="00524D8F">
      <w:r w:rsidRPr="003D24DC">
        <w:t>[Фс]</w:t>
      </w:r>
      <w:r w:rsidR="00524D8F" w:rsidRPr="003D24DC">
        <w:t xml:space="preserve"> – Жаль, что ты не веришь. – Фоллен опустила глаза вниз, будто ответ Старлайт удивил и расстроил её. – С момента нашей встречи, я вам ещё не сказала </w:t>
      </w:r>
      <w:r w:rsidR="00296943" w:rsidRPr="003D24DC">
        <w:t>ни</w:t>
      </w:r>
      <w:r w:rsidR="00524D8F" w:rsidRPr="003D24DC">
        <w:t xml:space="preserve"> слова лжи. </w:t>
      </w:r>
    </w:p>
    <w:p w14:paraId="18EBE814" w14:textId="77777777" w:rsidR="00524D8F" w:rsidRPr="003D24DC" w:rsidRDefault="00524D8F" w:rsidP="00524D8F">
      <w:r w:rsidRPr="003D24DC">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Pr="003D24DC" w:rsidRDefault="007247F4" w:rsidP="00524D8F">
      <w:r w:rsidRPr="003D24DC">
        <w:t>[Сг]</w:t>
      </w:r>
      <w:r w:rsidR="00524D8F" w:rsidRPr="003D24DC">
        <w:t xml:space="preserve"> – Нет-нет нет! Не может быть, это безумие! Манипуляции с судьбой не приведут ни к чему кроме провала!</w:t>
      </w:r>
    </w:p>
    <w:p w14:paraId="18B0125A" w14:textId="1DAC90C0" w:rsidR="00524D8F" w:rsidRPr="003D24DC" w:rsidRDefault="007247F4" w:rsidP="00524D8F">
      <w:r w:rsidRPr="003D24DC">
        <w:t>[Фс]</w:t>
      </w:r>
      <w:r w:rsidR="00524D8F" w:rsidRPr="003D24DC">
        <w:t xml:space="preserve"> – Говорит пони, разорвавшая пелену времени во имя возмездия. </w:t>
      </w:r>
    </w:p>
    <w:p w14:paraId="35BCC94F" w14:textId="2D553B8E" w:rsidR="00524D8F" w:rsidRPr="003D24DC" w:rsidRDefault="007247F4" w:rsidP="00524D8F">
      <w:r w:rsidRPr="003D24DC">
        <w:t>[Сг]</w:t>
      </w:r>
      <w:r w:rsidR="00524D8F" w:rsidRPr="003D24DC">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1B0F6E2C" w:rsidR="00524D8F" w:rsidRPr="003D24DC" w:rsidRDefault="00524D8F" w:rsidP="00524D8F">
      <w:r w:rsidRPr="003D24DC">
        <w:t xml:space="preserve">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w:t>
      </w:r>
      <w:r w:rsidR="00296943" w:rsidRPr="003D24DC">
        <w:t>Спустя мгновение</w:t>
      </w:r>
      <w:r w:rsidRPr="003D24DC">
        <w:t xml:space="preserve">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Pr="003D24DC" w:rsidRDefault="007247F4" w:rsidP="00524D8F">
      <w:r w:rsidRPr="003D24DC">
        <w:t>[Фс]</w:t>
      </w:r>
      <w:r w:rsidR="00524D8F" w:rsidRPr="003D24DC">
        <w:t xml:space="preserve"> – Надеюсь, вместо этого ты поможешь мне. – Произнесла она тем де голосом, что и обычно.</w:t>
      </w:r>
    </w:p>
    <w:p w14:paraId="70CA876A" w14:textId="10901B06" w:rsidR="00524D8F" w:rsidRPr="003D24DC" w:rsidRDefault="007247F4" w:rsidP="00524D8F">
      <w:r w:rsidRPr="003D24DC">
        <w:t>[Сг]</w:t>
      </w:r>
      <w:r w:rsidR="00524D8F" w:rsidRPr="003D24DC">
        <w:t xml:space="preserve"> – Погоди, помочь? Что? Что только что произошло?</w:t>
      </w:r>
    </w:p>
    <w:p w14:paraId="24B9F129" w14:textId="71027E62" w:rsidR="00524D8F" w:rsidRPr="003D24DC" w:rsidRDefault="007247F4" w:rsidP="00524D8F">
      <w:r w:rsidRPr="003D24DC">
        <w:t>[Фс]</w:t>
      </w:r>
      <w:r w:rsidR="00524D8F" w:rsidRPr="003D24DC">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Pr="003D24DC" w:rsidRDefault="00524D8F" w:rsidP="00524D8F">
      <w:r w:rsidRPr="003D24DC">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Pr="003D24DC" w:rsidRDefault="007247F4" w:rsidP="00524D8F">
      <w:r w:rsidRPr="003D24DC">
        <w:t>[Сг]</w:t>
      </w:r>
      <w:r w:rsidR="00524D8F" w:rsidRPr="003D24DC">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Pr="003D24DC" w:rsidRDefault="00524D8F" w:rsidP="00524D8F">
      <w:r w:rsidRPr="003D24DC">
        <w:t>Фолленстар странно улыбнулась ей в ответ.</w:t>
      </w:r>
    </w:p>
    <w:p w14:paraId="40B69D76" w14:textId="23B0B746" w:rsidR="00524D8F" w:rsidRPr="003D24DC" w:rsidRDefault="007247F4" w:rsidP="00524D8F">
      <w:r w:rsidRPr="003D24DC">
        <w:t>[Фс]</w:t>
      </w:r>
      <w:r w:rsidR="00524D8F" w:rsidRPr="003D24DC">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Pr="003D24DC" w:rsidRDefault="007247F4" w:rsidP="00524D8F">
      <w:r w:rsidRPr="003D24DC">
        <w:t>[Сг]</w:t>
      </w:r>
      <w:r w:rsidR="00524D8F" w:rsidRPr="003D24DC">
        <w:t xml:space="preserve"> – Нет! Я не буду помогать тебе делать из моих друзей ещё один проект.</w:t>
      </w:r>
    </w:p>
    <w:p w14:paraId="40CDE908" w14:textId="6EBE1997" w:rsidR="00524D8F" w:rsidRPr="003D24DC" w:rsidRDefault="007247F4" w:rsidP="00524D8F">
      <w:r w:rsidRPr="003D24DC">
        <w:t>[Фс]</w:t>
      </w:r>
      <w:r w:rsidR="00524D8F" w:rsidRPr="003D24DC">
        <w:t xml:space="preserve"> – Тогда ты понимаешь, почему я прошу именно тебя.</w:t>
      </w:r>
    </w:p>
    <w:p w14:paraId="3671A9F4" w14:textId="77777777" w:rsidR="00524D8F" w:rsidRPr="003D24DC" w:rsidRDefault="00524D8F" w:rsidP="00524D8F">
      <w:r w:rsidRPr="003D24DC">
        <w:t xml:space="preserve">В этот момент у Старлайт в голове то слова Фолленстар. «Я верю тому, что ты не дашь нанести им вреда». </w:t>
      </w:r>
    </w:p>
    <w:p w14:paraId="4191CB82" w14:textId="31C8A434" w:rsidR="00524D8F" w:rsidRPr="003D24DC" w:rsidRDefault="007247F4" w:rsidP="00524D8F">
      <w:r w:rsidRPr="003D24DC">
        <w:t>[Фс]</w:t>
      </w:r>
      <w:r w:rsidR="00524D8F" w:rsidRPr="003D24DC">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Pr="003D24DC" w:rsidRDefault="00524D8F" w:rsidP="00524D8F">
      <w:r w:rsidRPr="003D24DC">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Pr="003D24DC" w:rsidRDefault="007247F4" w:rsidP="00524D8F">
      <w:r w:rsidRPr="003D24DC">
        <w:t>[Сг]</w:t>
      </w:r>
      <w:r w:rsidR="00524D8F" w:rsidRPr="003D24DC">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Pr="003D24DC" w:rsidRDefault="007247F4" w:rsidP="00524D8F">
      <w:r w:rsidRPr="003D24DC">
        <w:t>[Фс]</w:t>
      </w:r>
      <w:r w:rsidR="00524D8F" w:rsidRPr="003D24DC">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Pr="003D24DC" w:rsidRDefault="007247F4" w:rsidP="00524D8F">
      <w:r w:rsidRPr="003D24DC">
        <w:t>[Сг]</w:t>
      </w:r>
      <w:r w:rsidR="00524D8F" w:rsidRPr="003D24DC">
        <w:t xml:space="preserve"> – Ещё одну пони?</w:t>
      </w:r>
    </w:p>
    <w:p w14:paraId="692583D5" w14:textId="1797CB04" w:rsidR="00524D8F" w:rsidRPr="003D24DC" w:rsidRDefault="007247F4" w:rsidP="00524D8F">
      <w:r w:rsidRPr="003D24DC">
        <w:t>[Фс]</w:t>
      </w:r>
      <w:r w:rsidR="00524D8F" w:rsidRPr="003D24DC">
        <w:t xml:space="preserve"> – Да, я даже знаю кого. Погоди минутку, ты всё поймёшь.</w:t>
      </w:r>
    </w:p>
    <w:p w14:paraId="5F3F7312" w14:textId="77777777" w:rsidR="00524D8F" w:rsidRPr="003D24DC" w:rsidRDefault="00524D8F" w:rsidP="00524D8F">
      <w:r w:rsidRPr="003D24DC">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Pr="003D24DC" w:rsidRDefault="007247F4" w:rsidP="00524D8F">
      <w:r w:rsidRPr="003D24DC">
        <w:t>[Фс]</w:t>
      </w:r>
      <w:r w:rsidR="00524D8F" w:rsidRPr="003D24DC">
        <w:t xml:space="preserve"> – Давай пройдём в мою комнату, я не хочу здесь сотворять мебель. </w:t>
      </w:r>
    </w:p>
    <w:p w14:paraId="2D55757F" w14:textId="77777777" w:rsidR="00524D8F" w:rsidRPr="003D24DC" w:rsidRDefault="00524D8F" w:rsidP="00524D8F">
      <w:pPr>
        <w:rPr>
          <w:rStyle w:val="SubtleEmphasis"/>
        </w:rPr>
      </w:pPr>
      <w:r w:rsidRPr="003D24DC">
        <w:rPr>
          <w:rStyle w:val="SubtleEmphasis"/>
        </w:rPr>
        <w:t>Чем же ты можешь меня ещё удивить…</w:t>
      </w:r>
    </w:p>
    <w:p w14:paraId="4289568A" w14:textId="77777777" w:rsidR="00524D8F" w:rsidRPr="003D24DC" w:rsidRDefault="00524D8F" w:rsidP="00524D8F">
      <w:r w:rsidRPr="003D24DC">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sidRPr="003D24DC">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Pr="003D24DC" w:rsidRDefault="007247F4" w:rsidP="00524D8F">
      <w:r w:rsidRPr="003D24DC">
        <w:t>[Сг]</w:t>
      </w:r>
      <w:r w:rsidR="00524D8F" w:rsidRPr="003D24DC">
        <w:t xml:space="preserve"> – Фолленстар, а что с этими стульями? – Не скрывая своего непонимания спросила Старлайт.</w:t>
      </w:r>
    </w:p>
    <w:p w14:paraId="3AA32B50" w14:textId="4D30337D" w:rsidR="00524D8F" w:rsidRPr="003D24DC" w:rsidRDefault="007247F4" w:rsidP="00524D8F">
      <w:r w:rsidRPr="003D24DC">
        <w:t>[Фс]</w:t>
      </w:r>
      <w:r w:rsidR="00524D8F" w:rsidRPr="003D24DC">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Pr="003D24DC" w:rsidRDefault="007247F4" w:rsidP="00524D8F">
      <w:r w:rsidRPr="003D24DC">
        <w:t>[Сг]</w:t>
      </w:r>
      <w:r w:rsidR="00524D8F" w:rsidRPr="003D24DC">
        <w:t xml:space="preserve"> – Ты можешь что?! – Сказанное только что будто ошеломило Старлайт. – Ты же шутишь сейчас?</w:t>
      </w:r>
    </w:p>
    <w:p w14:paraId="39450B8C" w14:textId="77777777" w:rsidR="00524D8F" w:rsidRPr="003D24DC" w:rsidRDefault="00524D8F" w:rsidP="00524D8F">
      <w:r w:rsidRPr="003D24DC">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Pr="003D24DC" w:rsidRDefault="00524D8F" w:rsidP="00524D8F">
      <w:r w:rsidRPr="003D24DC">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Pr="003D24DC" w:rsidRDefault="00524D8F" w:rsidP="00524D8F">
      <w:r w:rsidRPr="003D24DC">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Pr="003D24DC" w:rsidRDefault="00524D8F" w:rsidP="00524D8F">
      <w:r w:rsidRPr="003D24DC">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Pr="003D24DC" w:rsidRDefault="007247F4" w:rsidP="00524D8F">
      <w:r w:rsidRPr="003D24DC">
        <w:t>[Сг]</w:t>
      </w:r>
      <w:r w:rsidR="00524D8F" w:rsidRPr="003D24DC">
        <w:t xml:space="preserve"> – Ты… Ты действительно это сделала!</w:t>
      </w:r>
    </w:p>
    <w:p w14:paraId="23AF81D4" w14:textId="64EFE09E" w:rsidR="00524D8F" w:rsidRPr="003D24DC" w:rsidRDefault="007247F4" w:rsidP="00524D8F">
      <w:r w:rsidRPr="003D24DC">
        <w:t>[Фс]</w:t>
      </w:r>
      <w:r w:rsidR="00524D8F" w:rsidRPr="003D24DC">
        <w:t xml:space="preserve"> – Ты погоди с удивлениями, пошли посмотрим, что там случилось. </w:t>
      </w:r>
    </w:p>
    <w:p w14:paraId="1F147A5C" w14:textId="77777777" w:rsidR="00524D8F" w:rsidRPr="003D24DC" w:rsidRDefault="00524D8F" w:rsidP="00524D8F">
      <w:r w:rsidRPr="003D24DC">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sidRPr="003D24DC">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303D61E2" w:rsidR="00524D8F" w:rsidRPr="003D24DC" w:rsidRDefault="00524D8F" w:rsidP="00524D8F">
      <w:r w:rsidRPr="003D24DC">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w:t>
      </w:r>
      <w:r w:rsidR="00296943" w:rsidRPr="003D24DC">
        <w:t>приближались,</w:t>
      </w:r>
      <w:r w:rsidRPr="003D24DC">
        <w:t xml:space="preserve">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Pr="003D24DC" w:rsidRDefault="007247F4" w:rsidP="00524D8F">
      <w:r w:rsidRPr="003D24DC">
        <w:t>[Пп]</w:t>
      </w:r>
      <w:r w:rsidR="00524D8F" w:rsidRPr="003D24DC">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Pr="003D24DC" w:rsidRDefault="00524D8F" w:rsidP="00524D8F">
      <w:r w:rsidRPr="003D24DC">
        <w:t>Обе уже явно сдерживали смех.</w:t>
      </w:r>
    </w:p>
    <w:p w14:paraId="2A34960F" w14:textId="365390D3" w:rsidR="00524D8F" w:rsidRPr="003D24DC" w:rsidRDefault="007247F4" w:rsidP="00524D8F">
      <w:r w:rsidRPr="003D24DC">
        <w:t>[Пп]</w:t>
      </w:r>
      <w:r w:rsidR="00524D8F" w:rsidRPr="003D24DC">
        <w:t xml:space="preserve"> – Эй, вы чего на меня уставились? Фоллен, я тебе говорю, в следующий раз я тебя превращу в жабу!</w:t>
      </w:r>
    </w:p>
    <w:p w14:paraId="3E6D8262" w14:textId="77777777" w:rsidR="00524D8F" w:rsidRPr="003D24DC" w:rsidRDefault="00524D8F" w:rsidP="00524D8F">
      <w:r w:rsidRPr="003D24DC">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Pr="003D24DC" w:rsidRDefault="007247F4" w:rsidP="00524D8F">
      <w:r w:rsidRPr="003D24DC">
        <w:t>[Фс]</w:t>
      </w:r>
      <w:r w:rsidR="00524D8F" w:rsidRPr="003D24DC">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Pr="003D24DC" w:rsidRDefault="00524D8F" w:rsidP="00524D8F">
      <w:r w:rsidRPr="003D24DC">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Pr="003D24DC" w:rsidRDefault="007247F4" w:rsidP="00524D8F">
      <w:r w:rsidRPr="003D24DC">
        <w:t>[Сг]</w:t>
      </w:r>
      <w:r w:rsidR="00524D8F" w:rsidRPr="003D24DC">
        <w:t xml:space="preserve"> – Ты и колдовать в этой форме можешь?</w:t>
      </w:r>
    </w:p>
    <w:p w14:paraId="74A0E029" w14:textId="75902490" w:rsidR="00524D8F" w:rsidRPr="003D24DC" w:rsidRDefault="007247F4" w:rsidP="00524D8F">
      <w:r w:rsidRPr="003D24DC">
        <w:t>[Фс]</w:t>
      </w:r>
      <w:r w:rsidR="00524D8F" w:rsidRPr="003D24DC">
        <w:t xml:space="preserve"> – Если Твайлайт может, то почему я нет?</w:t>
      </w:r>
    </w:p>
    <w:p w14:paraId="5AC4719D" w14:textId="77777777" w:rsidR="00524D8F" w:rsidRPr="003D24DC" w:rsidRDefault="00524D8F" w:rsidP="00524D8F">
      <w:r w:rsidRPr="003D24DC">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Pr="003D24DC" w:rsidRDefault="007247F4" w:rsidP="00524D8F">
      <w:r w:rsidRPr="003D24DC">
        <w:t>[Пп]</w:t>
      </w:r>
      <w:r w:rsidR="00524D8F" w:rsidRPr="003D24DC">
        <w:t xml:space="preserve"> – Спасибо, но ты </w:t>
      </w:r>
      <w:r w:rsidR="00E06539" w:rsidRPr="003D24DC">
        <w:t>помни,</w:t>
      </w:r>
      <w:r w:rsidR="00524D8F" w:rsidRPr="003D24DC">
        <w:t xml:space="preserve"> что я тебе сказала! Ещё раз и…</w:t>
      </w:r>
    </w:p>
    <w:p w14:paraId="7B8AD6CC" w14:textId="2C8B4BBC" w:rsidR="00524D8F" w:rsidRPr="003D24DC" w:rsidRDefault="007247F4" w:rsidP="00524D8F">
      <w:r w:rsidRPr="003D24DC">
        <w:t>[Фс]</w:t>
      </w:r>
      <w:r w:rsidR="00524D8F" w:rsidRPr="003D24DC">
        <w:t xml:space="preserve"> – Да, да, и ты превратишь меня в жабу. Пошли уже, бич моего существования.</w:t>
      </w:r>
    </w:p>
    <w:p w14:paraId="185F5243" w14:textId="2110139D" w:rsidR="00524D8F" w:rsidRPr="003D24DC" w:rsidRDefault="007247F4" w:rsidP="00524D8F">
      <w:r w:rsidRPr="003D24DC">
        <w:t>[Пп]</w:t>
      </w:r>
      <w:r w:rsidR="00524D8F" w:rsidRPr="003D24DC">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Pr="003D24DC" w:rsidRDefault="007247F4" w:rsidP="00524D8F">
      <w:r w:rsidRPr="003D24DC">
        <w:t>[Фс]</w:t>
      </w:r>
      <w:r w:rsidR="00524D8F" w:rsidRPr="003D24DC">
        <w:t xml:space="preserve"> – Я это не подстроила, клянусь!</w:t>
      </w:r>
    </w:p>
    <w:p w14:paraId="05CF4CB8" w14:textId="5877512A" w:rsidR="00524D8F" w:rsidRPr="003D24DC" w:rsidRDefault="007247F4" w:rsidP="00524D8F">
      <w:r w:rsidRPr="003D24DC">
        <w:t>[Пп]</w:t>
      </w:r>
      <w:r w:rsidR="00524D8F" w:rsidRPr="003D24DC">
        <w:t xml:space="preserve"> – Я за тобой слежу… – Сказала это очень серьёзно Пинки, при этом показав знак из глаз в глаза.</w:t>
      </w:r>
    </w:p>
    <w:p w14:paraId="7CBEDC52" w14:textId="77777777" w:rsidR="00524D8F" w:rsidRPr="003D24DC" w:rsidRDefault="00524D8F" w:rsidP="00524D8F">
      <w:pPr>
        <w:rPr>
          <w:rStyle w:val="SubtleEmphasis"/>
        </w:rPr>
      </w:pPr>
      <w:r w:rsidRPr="003D24DC">
        <w:rPr>
          <w:rStyle w:val="SubtleEmphasis"/>
        </w:rPr>
        <w:t>Ещё один проект или же новое начало…</w:t>
      </w:r>
    </w:p>
    <w:p w14:paraId="41173FCF" w14:textId="77777777" w:rsidR="00524D8F" w:rsidRPr="003D24DC" w:rsidRDefault="00524D8F" w:rsidP="00524D8F">
      <w:r w:rsidRPr="003D24DC">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Pr="003D24DC" w:rsidRDefault="007247F4" w:rsidP="00524D8F">
      <w:r w:rsidRPr="003D24DC">
        <w:t>[Фс]</w:t>
      </w:r>
      <w:r w:rsidR="00524D8F" w:rsidRPr="003D24DC">
        <w:t xml:space="preserve"> – Держите, это упростит задачу с визуализацией и возможно с общением. Остальные потом свои заберут.</w:t>
      </w:r>
    </w:p>
    <w:p w14:paraId="407A66B9" w14:textId="77777777" w:rsidR="00524D8F" w:rsidRPr="003D24DC" w:rsidRDefault="00524D8F" w:rsidP="00524D8F">
      <w:r w:rsidRPr="003D24DC">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Pr="003D24DC" w:rsidRDefault="007247F4" w:rsidP="00524D8F">
      <w:r w:rsidRPr="003D24DC">
        <w:t>[Сг]</w:t>
      </w:r>
      <w:r w:rsidR="00524D8F" w:rsidRPr="003D24DC">
        <w:t xml:space="preserve"> – А ты откуда знаешь?</w:t>
      </w:r>
    </w:p>
    <w:p w14:paraId="14A76AD0" w14:textId="48401534" w:rsidR="00524D8F" w:rsidRPr="003D24DC" w:rsidRDefault="007247F4" w:rsidP="00524D8F">
      <w:r w:rsidRPr="003D24DC">
        <w:t>[Пп]</w:t>
      </w:r>
      <w:r w:rsidR="00524D8F" w:rsidRPr="003D24DC">
        <w:t xml:space="preserve"> – Что знаю? А, как одеть эту странную штуку? Просто догадка.</w:t>
      </w:r>
    </w:p>
    <w:p w14:paraId="75B964A2" w14:textId="77777777" w:rsidR="00524D8F" w:rsidRPr="003D24DC" w:rsidRDefault="00524D8F" w:rsidP="00524D8F">
      <w:r w:rsidRPr="003D24DC">
        <w:t>Почему-то другого ответа она и не ожидала.</w:t>
      </w:r>
    </w:p>
    <w:p w14:paraId="64568818" w14:textId="1D6089AB" w:rsidR="00524D8F" w:rsidRPr="003D24DC" w:rsidRDefault="007247F4" w:rsidP="00524D8F">
      <w:r w:rsidRPr="003D24DC">
        <w:t>[Фс]</w:t>
      </w:r>
      <w:r w:rsidR="00524D8F" w:rsidRPr="003D24DC">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Pr="003D24DC" w:rsidRDefault="00524D8F" w:rsidP="00524D8F">
      <w:r w:rsidRPr="003D24DC">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Pr="003D24DC" w:rsidRDefault="007247F4" w:rsidP="00524D8F">
      <w:r w:rsidRPr="003D24DC">
        <w:t>[Сг]</w:t>
      </w:r>
      <w:r w:rsidR="00524D8F" w:rsidRPr="003D24DC">
        <w:t xml:space="preserve"> – Пинки, мне всё же интересно, зачем Фоллен тебя позвала?</w:t>
      </w:r>
    </w:p>
    <w:p w14:paraId="03ACC35C" w14:textId="373963F3" w:rsidR="00524D8F" w:rsidRPr="003D24DC" w:rsidRDefault="007247F4" w:rsidP="00524D8F">
      <w:r w:rsidRPr="003D24DC">
        <w:t>[Пп]</w:t>
      </w:r>
      <w:r w:rsidR="00524D8F" w:rsidRPr="003D24DC">
        <w:t xml:space="preserve"> – Я на самом деле не знаю, наверное, потому что я могу помочь с чем-то.</w:t>
      </w:r>
    </w:p>
    <w:p w14:paraId="15CF4F2E" w14:textId="39298B06" w:rsidR="00524D8F" w:rsidRPr="003D24DC" w:rsidRDefault="007247F4" w:rsidP="00524D8F">
      <w:r w:rsidRPr="003D24DC">
        <w:t>[Фс]</w:t>
      </w:r>
      <w:r w:rsidR="00524D8F" w:rsidRPr="003D24DC">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Pr="003D24DC" w:rsidRDefault="007247F4" w:rsidP="00524D8F">
      <w:r w:rsidRPr="003D24DC">
        <w:t>[Пп]</w:t>
      </w:r>
      <w:r w:rsidR="00524D8F" w:rsidRPr="003D24DC">
        <w:t xml:space="preserve"> – Да, так оно и было!</w:t>
      </w:r>
    </w:p>
    <w:p w14:paraId="79D42B58" w14:textId="444CA577" w:rsidR="00524D8F" w:rsidRPr="003D24DC" w:rsidRDefault="007247F4" w:rsidP="00524D8F">
      <w:r w:rsidRPr="003D24DC">
        <w:t>[Сг]</w:t>
      </w:r>
      <w:r w:rsidR="00524D8F" w:rsidRPr="003D24DC">
        <w:t xml:space="preserve"> – И… ты согласна с этим? – Удивлённо спросила Старлайт.</w:t>
      </w:r>
    </w:p>
    <w:p w14:paraId="5B8FD251" w14:textId="413F3FC2" w:rsidR="00524D8F" w:rsidRPr="003D24DC" w:rsidRDefault="007247F4" w:rsidP="00524D8F">
      <w:r w:rsidRPr="003D24DC">
        <w:t>[Пп]</w:t>
      </w:r>
      <w:r w:rsidR="00524D8F" w:rsidRPr="003D24DC">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Pr="003D24DC" w:rsidRDefault="00524D8F" w:rsidP="00524D8F">
      <w:r w:rsidRPr="003D24DC">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Pr="003D24DC" w:rsidRDefault="007247F4" w:rsidP="00524D8F">
      <w:r w:rsidRPr="003D24DC">
        <w:t>[Сг]</w:t>
      </w:r>
      <w:r w:rsidR="00524D8F" w:rsidRPr="003D24DC">
        <w:t xml:space="preserve"> – Я рада слышать, что ты действительно так считаешь, но я надеюсь ты понимаешь риск, на который согласился.</w:t>
      </w:r>
    </w:p>
    <w:p w14:paraId="43E639DE" w14:textId="3D3963EF" w:rsidR="00524D8F" w:rsidRPr="003D24DC" w:rsidRDefault="007247F4" w:rsidP="00524D8F">
      <w:r w:rsidRPr="003D24DC">
        <w:lastRenderedPageBreak/>
        <w:t>[Фс]</w:t>
      </w:r>
      <w:r w:rsidR="00524D8F" w:rsidRPr="003D24DC">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Pr="003D24DC" w:rsidRDefault="007247F4" w:rsidP="00524D8F">
      <w:r w:rsidRPr="003D24DC">
        <w:t>[Пп]</w:t>
      </w:r>
      <w:r w:rsidR="00524D8F" w:rsidRPr="003D24DC">
        <w:t xml:space="preserve"> – Я знала, что ты что-то придумаешь Фоллен.</w:t>
      </w:r>
    </w:p>
    <w:p w14:paraId="20F5C20D" w14:textId="039478A8" w:rsidR="00524D8F" w:rsidRPr="003D24DC" w:rsidRDefault="007247F4" w:rsidP="00524D8F">
      <w:r w:rsidRPr="003D24DC">
        <w:t>[Фс]</w:t>
      </w:r>
      <w:r w:rsidR="00524D8F" w:rsidRPr="003D24DC">
        <w:t xml:space="preserve"> – Это не правило, Пинки.</w:t>
      </w:r>
    </w:p>
    <w:p w14:paraId="0F2236FB" w14:textId="656B2A19" w:rsidR="00524D8F" w:rsidRPr="003D24DC" w:rsidRDefault="007247F4" w:rsidP="00524D8F">
      <w:r w:rsidRPr="003D24DC">
        <w:t>[Пп]</w:t>
      </w:r>
      <w:r w:rsidR="00524D8F" w:rsidRPr="003D24DC">
        <w:t xml:space="preserve"> – Ой, как скажешь, принцесса.</w:t>
      </w:r>
    </w:p>
    <w:p w14:paraId="2EA3EEE3" w14:textId="77777777" w:rsidR="00524D8F" w:rsidRPr="003D24DC" w:rsidRDefault="00524D8F" w:rsidP="00524D8F">
      <w:r w:rsidRPr="003D24DC">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Pr="003D24DC" w:rsidRDefault="007247F4" w:rsidP="00524D8F">
      <w:r w:rsidRPr="003D24DC">
        <w:t>[Фс]</w:t>
      </w:r>
      <w:r w:rsidR="00524D8F" w:rsidRPr="003D24DC">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Pr="003D24DC" w:rsidRDefault="00524D8F" w:rsidP="00524D8F">
      <w:r w:rsidRPr="003D24DC">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Pr="003D24DC" w:rsidRDefault="007247F4" w:rsidP="00524D8F">
      <w:r w:rsidRPr="003D24DC">
        <w:t>[Сг]</w:t>
      </w:r>
      <w:r w:rsidR="00524D8F" w:rsidRPr="003D24DC">
        <w:t xml:space="preserve"> – Пинки, можешь объяснить, почему ты назвала её принцессой?</w:t>
      </w:r>
    </w:p>
    <w:p w14:paraId="3EB2ABC7" w14:textId="774A53F0" w:rsidR="00524D8F" w:rsidRPr="003D24DC" w:rsidRDefault="007247F4" w:rsidP="00524D8F">
      <w:r w:rsidRPr="003D24DC">
        <w:t>[Пп]</w:t>
      </w:r>
      <w:r w:rsidR="00524D8F" w:rsidRPr="003D24DC">
        <w:t xml:space="preserve"> – Потому что она является ею, почему же ещё. Как бы она это </w:t>
      </w:r>
      <w:r w:rsidR="00296943" w:rsidRPr="003D24DC">
        <w:t>ни</w:t>
      </w:r>
      <w:r w:rsidR="00524D8F" w:rsidRPr="003D24DC">
        <w:t xml:space="preserve"> отрицала сама…</w:t>
      </w:r>
    </w:p>
    <w:p w14:paraId="6774CC54" w14:textId="7B1719B6" w:rsidR="00524D8F" w:rsidRPr="003D24DC" w:rsidRDefault="007247F4" w:rsidP="00524D8F">
      <w:r w:rsidRPr="003D24DC">
        <w:t>[Фс]</w:t>
      </w:r>
      <w:r w:rsidR="00524D8F" w:rsidRPr="003D24DC">
        <w:t xml:space="preserve"> – Пинкамина! – Окрикнула её, не оборачиваясь Фоллен. – Мы уже говорили об этом.</w:t>
      </w:r>
    </w:p>
    <w:p w14:paraId="06CFA6F5" w14:textId="26E5EA6F" w:rsidR="00524D8F" w:rsidRPr="003D24DC" w:rsidRDefault="007247F4" w:rsidP="00524D8F">
      <w:r w:rsidRPr="003D24DC">
        <w:t>[Пп]</w:t>
      </w:r>
      <w:r w:rsidR="00524D8F" w:rsidRPr="003D24DC">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Pr="003D24DC" w:rsidRDefault="007247F4" w:rsidP="00524D8F">
      <w:r w:rsidRPr="003D24DC">
        <w:t>[Фс]</w:t>
      </w:r>
      <w:r w:rsidR="00524D8F" w:rsidRPr="003D24DC">
        <w:t xml:space="preserve"> – И тем не менее, сейчас я не принцесса.</w:t>
      </w:r>
    </w:p>
    <w:p w14:paraId="53F2C682" w14:textId="31641ADB" w:rsidR="00524D8F" w:rsidRPr="003D24DC" w:rsidRDefault="007247F4" w:rsidP="00524D8F">
      <w:r w:rsidRPr="003D24DC">
        <w:t>[Пп]</w:t>
      </w:r>
      <w:r w:rsidR="00524D8F" w:rsidRPr="003D24DC">
        <w:t xml:space="preserve"> – Ой, как скажешь. – Обиженно фыркнула Пинки.</w:t>
      </w:r>
    </w:p>
    <w:p w14:paraId="23B6495D" w14:textId="77777777" w:rsidR="00524D8F" w:rsidRPr="003D24DC" w:rsidRDefault="00524D8F" w:rsidP="00524D8F">
      <w:r w:rsidRPr="003D24DC">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Pr="003D24DC" w:rsidRDefault="007247F4" w:rsidP="00524D8F">
      <w:r w:rsidRPr="003D24DC">
        <w:t>[Фс]</w:t>
      </w:r>
      <w:r w:rsidR="00524D8F" w:rsidRPr="003D24DC">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Pr="003D24DC" w:rsidRDefault="007247F4" w:rsidP="00524D8F">
      <w:r w:rsidRPr="003D24DC">
        <w:t>[Сг]</w:t>
      </w:r>
      <w:r w:rsidR="00524D8F" w:rsidRPr="003D24DC">
        <w:t xml:space="preserve"> – Погоди, ты можешь объяснить то, что ты сейчас сказала?</w:t>
      </w:r>
    </w:p>
    <w:p w14:paraId="152F23F8" w14:textId="4109A0FE" w:rsidR="00524D8F" w:rsidRPr="003D24DC" w:rsidRDefault="007247F4" w:rsidP="00524D8F">
      <w:r w:rsidRPr="003D24DC">
        <w:t>[Фс]</w:t>
      </w:r>
      <w:r w:rsidR="00524D8F" w:rsidRPr="003D24DC">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Pr="003D24DC" w:rsidRDefault="007247F4" w:rsidP="00524D8F">
      <w:r w:rsidRPr="003D24DC">
        <w:t>[Пп]</w:t>
      </w:r>
      <w:r w:rsidR="00524D8F" w:rsidRPr="003D24DC">
        <w:t xml:space="preserve"> – Вот и более конкретная задача! А ты переживала.</w:t>
      </w:r>
    </w:p>
    <w:p w14:paraId="6E747BE2" w14:textId="17DDE1FE" w:rsidR="00524D8F" w:rsidRPr="003D24DC" w:rsidRDefault="007247F4" w:rsidP="00524D8F">
      <w:r w:rsidRPr="003D24DC">
        <w:lastRenderedPageBreak/>
        <w:t>[Фс]</w:t>
      </w:r>
      <w:r w:rsidR="00524D8F" w:rsidRPr="003D24DC">
        <w:t xml:space="preserve"> – Да, да. Вот, сейчас должно сработать.</w:t>
      </w:r>
    </w:p>
    <w:p w14:paraId="05C171E2" w14:textId="77777777" w:rsidR="00524D8F" w:rsidRPr="003D24DC" w:rsidRDefault="00524D8F" w:rsidP="00524D8F">
      <w:r w:rsidRPr="003D24DC">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Pr="003D24DC" w:rsidRDefault="007247F4" w:rsidP="00524D8F">
      <w:r w:rsidRPr="003D24DC">
        <w:t>[Сг]</w:t>
      </w:r>
      <w:r w:rsidR="00524D8F" w:rsidRPr="003D24DC">
        <w:t xml:space="preserve"> – Получилось?</w:t>
      </w:r>
    </w:p>
    <w:p w14:paraId="0AA89102" w14:textId="73C1D62F" w:rsidR="00524D8F" w:rsidRPr="003D24DC" w:rsidRDefault="007247F4" w:rsidP="00524D8F">
      <w:r w:rsidRPr="003D24DC">
        <w:t>[Фс]</w:t>
      </w:r>
      <w:r w:rsidR="00524D8F" w:rsidRPr="003D24DC">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Pr="003D24DC" w:rsidRDefault="00524D8F" w:rsidP="00524D8F">
      <w:r w:rsidRPr="003D24DC">
        <w:t>Спустя секунду наблюдения Фолленстар смутилась.</w:t>
      </w:r>
    </w:p>
    <w:p w14:paraId="5D4B7487" w14:textId="0FA1439D" w:rsidR="00524D8F" w:rsidRPr="003D24DC" w:rsidRDefault="007247F4" w:rsidP="00524D8F">
      <w:r w:rsidRPr="003D24DC">
        <w:t>[Фс]</w:t>
      </w:r>
      <w:r w:rsidR="00524D8F" w:rsidRPr="003D24DC">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Pr="003D24DC" w:rsidRDefault="00524D8F" w:rsidP="00524D8F">
      <w:r w:rsidRPr="003D24DC">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Pr="003D24DC" w:rsidRDefault="007247F4" w:rsidP="00524D8F">
      <w:r w:rsidRPr="003D24DC">
        <w:t>[Фс]</w:t>
      </w:r>
      <w:r w:rsidR="00524D8F" w:rsidRPr="003D24DC">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Pr="003D24DC" w:rsidRDefault="31906B4F" w:rsidP="00524D8F">
      <w:pPr>
        <w:pStyle w:val="Heading2"/>
      </w:pPr>
      <w:bookmarkStart w:id="30" w:name="_Toc106567932"/>
      <w:bookmarkStart w:id="31" w:name="_Toc186428670"/>
      <w:r>
        <w:t>Вопросы без Ответов</w:t>
      </w:r>
      <w:bookmarkEnd w:id="30"/>
      <w:bookmarkEnd w:id="31"/>
    </w:p>
    <w:p w14:paraId="6AF435CD" w14:textId="77777777" w:rsidR="00524D8F" w:rsidRPr="003D24DC" w:rsidRDefault="00524D8F" w:rsidP="00524D8F">
      <w:pPr>
        <w:rPr>
          <w:rStyle w:val="SubtleEmphasis"/>
        </w:rPr>
      </w:pPr>
      <w:r w:rsidRPr="003D24DC">
        <w:rPr>
          <w:rStyle w:val="SubtleEmphasis"/>
        </w:rPr>
        <w:t>Сложно понять суть аспекта, когда ты не понимаешь суть себя…</w:t>
      </w:r>
    </w:p>
    <w:p w14:paraId="13AB18C7" w14:textId="77777777" w:rsidR="00DF5109" w:rsidRPr="003D24DC" w:rsidRDefault="00DF5109" w:rsidP="001F7C35">
      <w:r w:rsidRPr="003D24DC">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3D24DC" w:rsidRDefault="007247F4" w:rsidP="001F7C35">
      <w:r w:rsidRPr="003D24DC">
        <w:t>[Сг]</w:t>
      </w:r>
      <w:r w:rsidR="00DF5109" w:rsidRPr="003D24DC">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3D24DC" w:rsidRDefault="007247F4" w:rsidP="001F7C35">
      <w:r w:rsidRPr="003D24DC">
        <w:t>[Фс]</w:t>
      </w:r>
      <w:r w:rsidR="00DF5109" w:rsidRPr="003D24DC">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3D24DC" w:rsidRDefault="00DF5109" w:rsidP="001F7C35">
      <w:r w:rsidRPr="003D24DC">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3D24DC" w:rsidRDefault="007247F4" w:rsidP="001F7C35">
      <w:r w:rsidRPr="003D24DC">
        <w:t>[Сг]</w:t>
      </w:r>
      <w:r w:rsidR="00DF5109" w:rsidRPr="003D24DC">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3D24DC" w:rsidRDefault="007247F4" w:rsidP="001F7C35">
      <w:r w:rsidRPr="003D24DC">
        <w:t>[Фс]</w:t>
      </w:r>
      <w:r w:rsidR="00DF5109" w:rsidRPr="003D24DC">
        <w:t xml:space="preserve"> – Да, верно.</w:t>
      </w:r>
    </w:p>
    <w:p w14:paraId="5C2EA234" w14:textId="08104033" w:rsidR="00DF5109" w:rsidRPr="003D24DC" w:rsidRDefault="007247F4" w:rsidP="001F7C35">
      <w:r w:rsidRPr="003D24DC">
        <w:lastRenderedPageBreak/>
        <w:t>[Пп]</w:t>
      </w:r>
      <w:r w:rsidR="00DF5109" w:rsidRPr="003D24DC">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3D24DC" w:rsidRDefault="007247F4" w:rsidP="001F7C35">
      <w:r w:rsidRPr="003D24DC">
        <w:t>[Фс]</w:t>
      </w:r>
      <w:r w:rsidR="00DF5109" w:rsidRPr="003D24DC">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3D24DC" w:rsidRDefault="00DF5109" w:rsidP="001F7C35">
      <w:r w:rsidRPr="003D24DC">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3D24DC" w:rsidRDefault="007247F4" w:rsidP="001F7C35">
      <w:r w:rsidRPr="003D24DC">
        <w:t>[Пп]</w:t>
      </w:r>
      <w:r w:rsidR="00DF5109" w:rsidRPr="003D24DC">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3D24DC" w:rsidRDefault="00DF5109" w:rsidP="001F7C35">
      <w:r w:rsidRPr="003D24DC">
        <w:t>Алая пони очень сильно удивилась.</w:t>
      </w:r>
    </w:p>
    <w:p w14:paraId="68E571C5" w14:textId="10CCAB08" w:rsidR="00DF5109" w:rsidRPr="003D24DC" w:rsidRDefault="007247F4" w:rsidP="001F7C35">
      <w:r w:rsidRPr="003D24DC">
        <w:t>[Фс]</w:t>
      </w:r>
      <w:r w:rsidR="00DF5109" w:rsidRPr="003D24DC">
        <w:t xml:space="preserve"> – Пинки, что на тебя нашло? Я тут пытаюсь серьёзно думать, а ты </w:t>
      </w:r>
      <w:r w:rsidR="00495819" w:rsidRPr="003D24DC">
        <w:t>за привидения</w:t>
      </w:r>
      <w:r w:rsidR="00DF5109" w:rsidRPr="003D24DC">
        <w:t xml:space="preserve"> как</w:t>
      </w:r>
      <w:r w:rsidR="00495819" w:rsidRPr="003D24DC">
        <w:t>ие</w:t>
      </w:r>
      <w:r w:rsidR="00DF5109" w:rsidRPr="003D24DC">
        <w:t>-то говоришь.</w:t>
      </w:r>
    </w:p>
    <w:p w14:paraId="454A83B5" w14:textId="47D2F770" w:rsidR="00DF5109" w:rsidRPr="003D24DC" w:rsidRDefault="007247F4" w:rsidP="001F7C35">
      <w:r w:rsidRPr="003D24DC">
        <w:t>[Сг]</w:t>
      </w:r>
      <w:r w:rsidR="00DF5109" w:rsidRPr="003D24DC">
        <w:t xml:space="preserve"> – Простите, я просто отвлеклась. </w:t>
      </w:r>
    </w:p>
    <w:p w14:paraId="56AB9B3B" w14:textId="7421FB1A" w:rsidR="00DF5109" w:rsidRPr="003D24DC" w:rsidRDefault="007247F4" w:rsidP="001F7C35">
      <w:r w:rsidRPr="003D24DC">
        <w:t>[Пп]</w:t>
      </w:r>
      <w:r w:rsidR="00DF5109" w:rsidRPr="003D24DC">
        <w:t xml:space="preserve"> – Отвлеклась на призрака!</w:t>
      </w:r>
    </w:p>
    <w:p w14:paraId="106F1688" w14:textId="06177648" w:rsidR="00DF5109" w:rsidRPr="003D24DC" w:rsidRDefault="007247F4" w:rsidP="001F7C35">
      <w:r w:rsidRPr="003D24DC">
        <w:t>[Фс]</w:t>
      </w:r>
      <w:r w:rsidR="00DF5109" w:rsidRPr="003D24DC">
        <w:t xml:space="preserve"> – Пинки!</w:t>
      </w:r>
    </w:p>
    <w:p w14:paraId="10C008B2" w14:textId="4A1228A7" w:rsidR="00DF5109" w:rsidRPr="003D24DC" w:rsidRDefault="007247F4" w:rsidP="001F7C35">
      <w:r w:rsidRPr="003D24DC">
        <w:t>[Сг]</w:t>
      </w:r>
      <w:r w:rsidR="00DF5109" w:rsidRPr="003D24DC">
        <w:t xml:space="preserve"> – Пинки!</w:t>
      </w:r>
    </w:p>
    <w:p w14:paraId="321A4B5D" w14:textId="77777777" w:rsidR="00DF5109" w:rsidRPr="003D24DC" w:rsidRDefault="00DF5109" w:rsidP="001F7C35">
      <w:r w:rsidRPr="003D24DC">
        <w:t>Обе грозно посмотрели на Пинки, а та, будто не реагируя на слова своих подруг, пробормотала себе «Я поймаю тебя».</w:t>
      </w:r>
    </w:p>
    <w:p w14:paraId="35C9F931" w14:textId="11EDBCBC" w:rsidR="00DF5109" w:rsidRPr="003D24DC" w:rsidRDefault="007247F4" w:rsidP="001F7C35">
      <w:r w:rsidRPr="003D24DC">
        <w:t>[Фс]</w:t>
      </w:r>
      <w:r w:rsidR="00DF5109" w:rsidRPr="003D24DC">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3D24DC" w:rsidRDefault="00DF5109" w:rsidP="001F7C35">
      <w:r w:rsidRPr="003D24DC">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3D24DC" w:rsidRDefault="00DF5109" w:rsidP="001F7C35">
      <w:r w:rsidRPr="003D24DC">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3D24DC">
        <w:t>вариант,</w:t>
      </w:r>
      <w:r w:rsidRPr="003D24DC">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3D24DC" w:rsidRDefault="00DF5109" w:rsidP="001F7C35">
      <w:r w:rsidRPr="003D24DC">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3D24DC" w:rsidRDefault="00DF5109" w:rsidP="001F7C35">
      <w:r w:rsidRPr="003D24DC">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3D24DC" w:rsidRDefault="00DF5109" w:rsidP="001F7C35">
      <w:r w:rsidRPr="003D24DC">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3D24DC" w:rsidRDefault="007247F4" w:rsidP="001F7C35">
      <w:r w:rsidRPr="003D24DC">
        <w:t>[Фс]</w:t>
      </w:r>
      <w:r w:rsidR="00DF5109" w:rsidRPr="003D24DC">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3D24DC" w:rsidRDefault="00DF5109" w:rsidP="001F7C35">
      <w:r w:rsidRPr="003D24DC">
        <w:t>Фолленстар сделала паузу, внимательно посмотрев на растерянную Старлайт.</w:t>
      </w:r>
    </w:p>
    <w:p w14:paraId="265F1533" w14:textId="4D21E553" w:rsidR="00DF5109" w:rsidRPr="003D24DC" w:rsidRDefault="007247F4" w:rsidP="001F7C35">
      <w:r w:rsidRPr="003D24DC">
        <w:lastRenderedPageBreak/>
        <w:t>[Фс]</w:t>
      </w:r>
      <w:r w:rsidR="00DF5109" w:rsidRPr="003D24DC">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3D24DC" w:rsidRDefault="007247F4" w:rsidP="001F7C35">
      <w:r w:rsidRPr="003D24DC">
        <w:t>[Пп]</w:t>
      </w:r>
      <w:r w:rsidR="00DF5109" w:rsidRPr="003D24DC">
        <w:t xml:space="preserve"> – Фоллен, ты не пытаешься её напугать? – Как всегда беззаботно спросила Пинки.</w:t>
      </w:r>
    </w:p>
    <w:p w14:paraId="762D9293" w14:textId="25E8E84F" w:rsidR="00DF5109" w:rsidRPr="003D24DC" w:rsidRDefault="007247F4" w:rsidP="001F7C35">
      <w:r w:rsidRPr="003D24DC">
        <w:t>[Фс]</w:t>
      </w:r>
      <w:r w:rsidR="00DF5109" w:rsidRPr="003D24DC">
        <w:t xml:space="preserve"> – А как иначе… Буу! </w:t>
      </w:r>
    </w:p>
    <w:p w14:paraId="4D5D1B32" w14:textId="77777777" w:rsidR="00DF5109" w:rsidRPr="003D24DC" w:rsidRDefault="00DF5109" w:rsidP="001F7C35">
      <w:r w:rsidRPr="003D24DC">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3D24DC" w:rsidRDefault="007247F4" w:rsidP="001F7C35">
      <w:r w:rsidRPr="003D24DC">
        <w:t>[Пп]</w:t>
      </w:r>
      <w:r w:rsidR="00DF5109" w:rsidRPr="003D24DC">
        <w:t xml:space="preserve"> – Эй, так не честно! Я не ожидала от тебя такого в таком настроении!</w:t>
      </w:r>
    </w:p>
    <w:p w14:paraId="17FD0AAE" w14:textId="687744CF" w:rsidR="00DF5109" w:rsidRPr="003D24DC" w:rsidRDefault="007247F4" w:rsidP="001F7C35">
      <w:r w:rsidRPr="003D24DC">
        <w:t>[Фс]</w:t>
      </w:r>
      <w:r w:rsidR="00DF5109" w:rsidRPr="003D24DC">
        <w:t xml:space="preserve"> – Настроение временно, а время это иллюзия восприятия. – На удивление игриво сказала Фоллен.</w:t>
      </w:r>
    </w:p>
    <w:p w14:paraId="618F60E4" w14:textId="53502A10" w:rsidR="00DF5109" w:rsidRPr="003D24DC" w:rsidRDefault="007247F4" w:rsidP="001F7C35">
      <w:r w:rsidRPr="003D24DC">
        <w:t>[Пп]</w:t>
      </w:r>
      <w:r w:rsidR="00DF5109" w:rsidRPr="003D24DC">
        <w:t xml:space="preserve"> – Я этого так не оставлю, жди, месть будет моей!</w:t>
      </w:r>
    </w:p>
    <w:p w14:paraId="5485070F" w14:textId="4E189F79" w:rsidR="00DF5109" w:rsidRPr="003D24DC" w:rsidRDefault="007247F4" w:rsidP="001F7C35">
      <w:r w:rsidRPr="003D24DC">
        <w:t>[Фс]</w:t>
      </w:r>
      <w:r w:rsidR="00DF5109" w:rsidRPr="003D24DC">
        <w:t xml:space="preserve"> – Хих, жду с нетерпением.</w:t>
      </w:r>
    </w:p>
    <w:p w14:paraId="0E6CAA70" w14:textId="77777777" w:rsidR="00DF5109" w:rsidRPr="003D24DC" w:rsidRDefault="00DF5109" w:rsidP="001F7C35">
      <w:r w:rsidRPr="003D24DC">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3D24DC" w:rsidRDefault="007247F4" w:rsidP="001F7C35">
      <w:r w:rsidRPr="003D24DC">
        <w:t>[Сг]</w:t>
      </w:r>
      <w:r w:rsidR="00DF5109" w:rsidRPr="003D24DC">
        <w:t xml:space="preserve"> – Ха-ха-ха, я не могу остановиться! Что вы со мной делаете.</w:t>
      </w:r>
    </w:p>
    <w:p w14:paraId="36301803" w14:textId="2269F06D" w:rsidR="00DF5109" w:rsidRPr="003D24DC" w:rsidRDefault="007247F4" w:rsidP="001F7C35">
      <w:r w:rsidRPr="003D24DC">
        <w:t>[Пп]</w:t>
      </w:r>
      <w:r w:rsidR="00DF5109" w:rsidRPr="003D24DC">
        <w:t xml:space="preserve"> – Помогаем тебе сконцентрироваться на задаче, что ещё. – Удивлённо ответила Пинки.</w:t>
      </w:r>
    </w:p>
    <w:p w14:paraId="5BDF1980" w14:textId="5AE8113D" w:rsidR="00DF5109" w:rsidRPr="003D24DC" w:rsidRDefault="00DF5109" w:rsidP="001F7C35">
      <w:r w:rsidRPr="003D24DC">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5E125FB9" w:rsidR="00DF5109" w:rsidRPr="003D24DC" w:rsidRDefault="00DF5109" w:rsidP="00DF5109">
      <w:pPr>
        <w:jc w:val="left"/>
        <w:rPr>
          <w:rStyle w:val="SubtleEmphasis"/>
        </w:rPr>
      </w:pPr>
      <w:r w:rsidRPr="003D24DC">
        <w:rPr>
          <w:rStyle w:val="SubtleEmphasis"/>
        </w:rPr>
        <w:t xml:space="preserve">Разница лишь </w:t>
      </w:r>
      <w:r w:rsidR="00495819" w:rsidRPr="003D24DC">
        <w:rPr>
          <w:rStyle w:val="SubtleEmphasis"/>
        </w:rPr>
        <w:t>во</w:t>
      </w:r>
      <w:r w:rsidRPr="003D24DC">
        <w:rPr>
          <w:rStyle w:val="SubtleEmphasis"/>
        </w:rPr>
        <w:t xml:space="preserve"> взгляде, желание лишь в воле…</w:t>
      </w:r>
    </w:p>
    <w:p w14:paraId="7FB93FB2" w14:textId="307D11BA" w:rsidR="000B5F67" w:rsidRPr="003D24DC" w:rsidRDefault="007247F4" w:rsidP="001F7C35">
      <w:r w:rsidRPr="003D24DC">
        <w:t>[Фс]</w:t>
      </w:r>
      <w:r w:rsidR="000B5F67" w:rsidRPr="003D24DC">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3D24DC" w:rsidRDefault="000B5F67" w:rsidP="001F7C35">
      <w:r w:rsidRPr="003D24DC">
        <w:t>Старлайт посмотрела хитро на Пинки Пай.</w:t>
      </w:r>
    </w:p>
    <w:p w14:paraId="667A2766" w14:textId="498B1489" w:rsidR="000B5F67" w:rsidRPr="003D24DC" w:rsidRDefault="007247F4" w:rsidP="001F7C35">
      <w:r w:rsidRPr="003D24DC">
        <w:t>[Сг]</w:t>
      </w:r>
      <w:r w:rsidR="000B5F67" w:rsidRPr="003D24DC">
        <w:t xml:space="preserve"> – Я могу предложить, поскольку с нами воплощение…</w:t>
      </w:r>
    </w:p>
    <w:p w14:paraId="7746516A" w14:textId="14852392" w:rsidR="000B5F67" w:rsidRPr="003D24DC" w:rsidRDefault="007247F4" w:rsidP="001F7C35">
      <w:r w:rsidRPr="003D24DC">
        <w:t>[Пп]</w:t>
      </w:r>
      <w:r w:rsidR="000B5F67" w:rsidRPr="003D24DC">
        <w:t xml:space="preserve"> – Верность! Давайте начнём с Верности! – Мгновенно выкрикнула Пинки, не дав Старлайт закончить.</w:t>
      </w:r>
    </w:p>
    <w:p w14:paraId="5FAE413F" w14:textId="1B289B4D" w:rsidR="000B5F67" w:rsidRPr="003D24DC" w:rsidRDefault="007247F4" w:rsidP="001F7C35">
      <w:r w:rsidRPr="003D24DC">
        <w:t>[Фс]</w:t>
      </w:r>
      <w:r w:rsidR="000B5F67" w:rsidRPr="003D24DC">
        <w:t xml:space="preserve"> – Почему Верность?</w:t>
      </w:r>
    </w:p>
    <w:p w14:paraId="3B0A03E6" w14:textId="434ABBB7" w:rsidR="000B5F67" w:rsidRPr="003D24DC" w:rsidRDefault="007247F4" w:rsidP="001F7C35">
      <w:r w:rsidRPr="003D24DC">
        <w:t>[Сг]</w:t>
      </w:r>
      <w:r w:rsidR="000B5F67" w:rsidRPr="003D24DC">
        <w:t xml:space="preserve"> – Да, действительно, почему Верность, а не Смех, например, хих?</w:t>
      </w:r>
    </w:p>
    <w:p w14:paraId="0A446B9F" w14:textId="77777777" w:rsidR="000B5F67" w:rsidRPr="003D24DC" w:rsidRDefault="000B5F67" w:rsidP="001F7C35">
      <w:r w:rsidRPr="003D24DC">
        <w:t xml:space="preserve">Пинки Пай что-то невразумительно фыркнула в ответ и отвечать не стала. </w:t>
      </w:r>
    </w:p>
    <w:p w14:paraId="7DE156CC" w14:textId="01810477" w:rsidR="000B5F67" w:rsidRPr="003D24DC" w:rsidRDefault="007247F4" w:rsidP="001F7C35">
      <w:r w:rsidRPr="003D24DC">
        <w:t>[Фс]</w:t>
      </w:r>
      <w:r w:rsidR="000B5F67" w:rsidRPr="003D24DC">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3D24DC" w:rsidRDefault="000B5F67" w:rsidP="001F7C35">
      <w:r w:rsidRPr="003D24DC">
        <w:t>[С</w:t>
      </w:r>
      <w:r w:rsidR="00E06539" w:rsidRPr="003D24DC">
        <w:t>и</w:t>
      </w:r>
      <w:r w:rsidRPr="003D24DC">
        <w:t>] – У тебя есть что-то конкретное на уме?</w:t>
      </w:r>
    </w:p>
    <w:p w14:paraId="5022A64B" w14:textId="69366BD6" w:rsidR="000B5F67" w:rsidRPr="003D24DC" w:rsidRDefault="007247F4" w:rsidP="001F7C35">
      <w:r w:rsidRPr="003D24DC">
        <w:lastRenderedPageBreak/>
        <w:t>[Фс]</w:t>
      </w:r>
      <w:r w:rsidR="000B5F67" w:rsidRPr="003D24DC">
        <w:t xml:space="preserve"> – Может быть, но я бы хотел сначала услышать ваши мысли по этому поводу.</w:t>
      </w:r>
    </w:p>
    <w:p w14:paraId="5C525905" w14:textId="77DAB37A" w:rsidR="000B5F67" w:rsidRPr="003D24DC" w:rsidRDefault="007247F4" w:rsidP="001F7C35">
      <w:r w:rsidRPr="003D24DC">
        <w:t>[Сг]</w:t>
      </w:r>
      <w:r w:rsidR="000B5F67" w:rsidRPr="003D24DC">
        <w:t xml:space="preserve"> – Разве ты не знаешь заранее наши ответы?</w:t>
      </w:r>
    </w:p>
    <w:p w14:paraId="5E2E037C" w14:textId="46F4FAED" w:rsidR="000B5F67" w:rsidRPr="003D24DC" w:rsidRDefault="007247F4" w:rsidP="001F7C35">
      <w:r w:rsidRPr="003D24DC">
        <w:t>[Фс]</w:t>
      </w:r>
      <w:r w:rsidR="000B5F67" w:rsidRPr="003D24DC">
        <w:t xml:space="preserve"> – Нет.</w:t>
      </w:r>
    </w:p>
    <w:p w14:paraId="264890C1" w14:textId="38AC922F" w:rsidR="000B5F67" w:rsidRPr="003D24DC" w:rsidRDefault="007247F4" w:rsidP="001F7C35">
      <w:r w:rsidRPr="003D24DC">
        <w:t>[Сг]</w:t>
      </w:r>
      <w:r w:rsidR="000B5F67" w:rsidRPr="003D24DC">
        <w:t xml:space="preserve"> – Ты же врёшь?</w:t>
      </w:r>
    </w:p>
    <w:p w14:paraId="48E5F462" w14:textId="40D44EDF" w:rsidR="000B5F67" w:rsidRPr="003D24DC" w:rsidRDefault="007247F4" w:rsidP="001F7C35">
      <w:r w:rsidRPr="003D24DC">
        <w:t>[Фс]</w:t>
      </w:r>
      <w:r w:rsidR="000B5F67" w:rsidRPr="003D24DC">
        <w:t xml:space="preserve"> – Да.</w:t>
      </w:r>
    </w:p>
    <w:p w14:paraId="38DD3D40" w14:textId="77777777" w:rsidR="000B5F67" w:rsidRPr="003D24DC" w:rsidRDefault="000B5F67" w:rsidP="001F7C35">
      <w:r w:rsidRPr="003D24DC">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3D24DC" w:rsidRDefault="007247F4" w:rsidP="001F7C35">
      <w:r w:rsidRPr="003D24DC">
        <w:t>[Пп]</w:t>
      </w:r>
      <w:r w:rsidR="000B5F67" w:rsidRPr="003D24DC">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3D24DC" w:rsidRDefault="000B5F67" w:rsidP="001F7C35">
      <w:r w:rsidRPr="003D24DC">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3D24DC" w:rsidRDefault="007247F4" w:rsidP="001F7C35">
      <w:r w:rsidRPr="003D24DC">
        <w:t>[Сг]</w:t>
      </w:r>
      <w:r w:rsidR="000B5F67" w:rsidRPr="003D24DC">
        <w:t xml:space="preserve"> – Прости, но мне ничего не приходит в голову, кроме очевидного «не предавай и не бросай в беде». </w:t>
      </w:r>
    </w:p>
    <w:p w14:paraId="7F6061CE" w14:textId="2E169D7B" w:rsidR="000B5F67" w:rsidRPr="003D24DC" w:rsidRDefault="007247F4" w:rsidP="001F7C35">
      <w:r w:rsidRPr="003D24DC">
        <w:t>[Фс]</w:t>
      </w:r>
      <w:r w:rsidR="000B5F67" w:rsidRPr="003D24DC">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3D24DC" w:rsidRDefault="007247F4" w:rsidP="001F7C35">
      <w:r w:rsidRPr="003D24DC">
        <w:t>[Сг]</w:t>
      </w:r>
      <w:r w:rsidR="000B5F67" w:rsidRPr="003D24DC">
        <w:t xml:space="preserve"> – Снова ты всё перекручиваешь! Это совсем разные вещи.</w:t>
      </w:r>
    </w:p>
    <w:p w14:paraId="0827A8F3" w14:textId="1F932AF3" w:rsidR="000B5F67" w:rsidRPr="003D24DC" w:rsidRDefault="007247F4" w:rsidP="001F7C35">
      <w:r w:rsidRPr="003D24DC">
        <w:t>[Фс]</w:t>
      </w:r>
      <w:r w:rsidR="000B5F67" w:rsidRPr="003D24DC">
        <w:t xml:space="preserve"> – Ты считаешь верность изменяется от того верна ли ты кому-то или чему-то?</w:t>
      </w:r>
    </w:p>
    <w:p w14:paraId="74892D51" w14:textId="2083042F" w:rsidR="000B5F67" w:rsidRPr="003D24DC" w:rsidRDefault="007247F4" w:rsidP="001F7C35">
      <w:r w:rsidRPr="003D24DC">
        <w:t>[Пп]</w:t>
      </w:r>
      <w:r w:rsidR="000B5F67" w:rsidRPr="003D24DC">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3D24DC" w:rsidRDefault="007247F4" w:rsidP="001F7C35">
      <w:r w:rsidRPr="003D24DC">
        <w:t>[Сг]</w:t>
      </w:r>
      <w:r w:rsidR="000B5F67" w:rsidRPr="003D24DC">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3D24DC" w:rsidRDefault="007247F4" w:rsidP="001F7C35">
      <w:r w:rsidRPr="003D24DC">
        <w:t>[Фс]</w:t>
      </w:r>
      <w:r w:rsidR="000B5F67" w:rsidRPr="003D24DC">
        <w:t xml:space="preserve"> – Но тогда ты и не могла остаться в стороне и быть верной себе, не так ли?</w:t>
      </w:r>
    </w:p>
    <w:p w14:paraId="398B44B8" w14:textId="5410A9CE" w:rsidR="000B5F67" w:rsidRPr="003D24DC" w:rsidRDefault="007247F4" w:rsidP="001F7C35">
      <w:r w:rsidRPr="003D24DC">
        <w:t>[Сг]</w:t>
      </w:r>
      <w:r w:rsidR="000B5F67" w:rsidRPr="003D24DC">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3D24DC" w:rsidRDefault="007247F4" w:rsidP="001F7C35">
      <w:r w:rsidRPr="003D24DC">
        <w:t>[Фс]</w:t>
      </w:r>
      <w:r w:rsidR="000B5F67" w:rsidRPr="003D24DC">
        <w:t xml:space="preserve"> – Хм…</w:t>
      </w:r>
    </w:p>
    <w:p w14:paraId="35E05A6F" w14:textId="77777777" w:rsidR="000B5F67" w:rsidRPr="003D24DC" w:rsidRDefault="000B5F67" w:rsidP="001F7C35">
      <w:r w:rsidRPr="003D24DC">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3D24DC" w:rsidRDefault="000B5F67" w:rsidP="001F7C35">
      <w:r w:rsidRPr="003D24DC">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3D24DC" w:rsidRDefault="000B5F67" w:rsidP="001F7C35">
      <w:r w:rsidRPr="003D24DC">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3D24DC" w:rsidRDefault="007247F4" w:rsidP="001F7C35">
      <w:r w:rsidRPr="003D24DC">
        <w:t>[Пп]</w:t>
      </w:r>
      <w:r w:rsidR="000B5F67" w:rsidRPr="003D24DC">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3D24DC" w:rsidRDefault="007247F4" w:rsidP="001F7C35">
      <w:r w:rsidRPr="003D24DC">
        <w:t>[Фс]</w:t>
      </w:r>
      <w:r w:rsidR="000B5F67" w:rsidRPr="003D24DC">
        <w:t xml:space="preserve"> – Нет, ты вспомнила этот интересный факт. Воплощение Верности думает больше о себе чем о других. </w:t>
      </w:r>
    </w:p>
    <w:p w14:paraId="2580B112" w14:textId="5B2CB349" w:rsidR="000B5F67" w:rsidRPr="003D24DC" w:rsidRDefault="007247F4" w:rsidP="001F7C35">
      <w:r w:rsidRPr="003D24DC">
        <w:t>[Сг]</w:t>
      </w:r>
      <w:r w:rsidR="000B5F67" w:rsidRPr="003D24DC">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3D24DC" w:rsidRDefault="007247F4" w:rsidP="001F7C35">
      <w:r w:rsidRPr="003D24DC">
        <w:t>[Фс]</w:t>
      </w:r>
      <w:r w:rsidR="000B5F67" w:rsidRPr="003D24DC">
        <w:t xml:space="preserve"> – И проваливала их.</w:t>
      </w:r>
    </w:p>
    <w:p w14:paraId="61D9C5A0" w14:textId="225E7588" w:rsidR="000B5F67" w:rsidRPr="003D24DC" w:rsidRDefault="007247F4" w:rsidP="001F7C35">
      <w:r w:rsidRPr="003D24DC">
        <w:t>[Сг]</w:t>
      </w:r>
      <w:r w:rsidR="000B5F67" w:rsidRPr="003D24DC">
        <w:t xml:space="preserve"> – Да, бывало, она иногда запутывалась в себе, но в итоге же она научилась делать правильные решения.</w:t>
      </w:r>
    </w:p>
    <w:p w14:paraId="7A7F7EE3" w14:textId="77777777" w:rsidR="000B5F67" w:rsidRPr="003D24DC" w:rsidRDefault="000B5F67" w:rsidP="001F7C35">
      <w:r w:rsidRPr="003D24DC">
        <w:t>Пинки внезапно издала громкий звук, будто она увидела что-то.</w:t>
      </w:r>
    </w:p>
    <w:p w14:paraId="0833BCA9" w14:textId="4066178B" w:rsidR="000B5F67" w:rsidRPr="003D24DC" w:rsidRDefault="007247F4" w:rsidP="001F7C35">
      <w:r w:rsidRPr="003D24DC">
        <w:t>[Пп]</w:t>
      </w:r>
      <w:r w:rsidR="000B5F67" w:rsidRPr="003D24DC">
        <w:t xml:space="preserve"> – Может быть в этом и ключ! Верность определяет желание помогать? </w:t>
      </w:r>
    </w:p>
    <w:p w14:paraId="43D94BFA" w14:textId="62A1B1AD" w:rsidR="000B5F67" w:rsidRPr="003D24DC" w:rsidRDefault="007247F4" w:rsidP="001F7C35">
      <w:r w:rsidRPr="003D24DC">
        <w:t>[Сг]</w:t>
      </w:r>
      <w:r w:rsidR="000B5F67" w:rsidRPr="003D24DC">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3D24DC" w:rsidRDefault="007247F4" w:rsidP="001F7C35">
      <w:r w:rsidRPr="003D24DC">
        <w:t>[Пп]</w:t>
      </w:r>
      <w:r w:rsidR="000B5F67" w:rsidRPr="003D24DC">
        <w:t xml:space="preserve"> – Хм, да, в этом есть смысл.</w:t>
      </w:r>
    </w:p>
    <w:p w14:paraId="1BB83306" w14:textId="77777777" w:rsidR="000B5F67" w:rsidRPr="003D24DC" w:rsidRDefault="000B5F67" w:rsidP="001F7C35">
      <w:r w:rsidRPr="003D24DC">
        <w:t>После короткого промежутка молчания Фолленстар внезапно спросила.</w:t>
      </w:r>
    </w:p>
    <w:p w14:paraId="048A3F4F" w14:textId="7AACC043" w:rsidR="000B5F67" w:rsidRPr="003D24DC" w:rsidRDefault="007247F4" w:rsidP="001F7C35">
      <w:r w:rsidRPr="003D24DC">
        <w:t>[Фс]</w:t>
      </w:r>
      <w:r w:rsidR="000B5F67" w:rsidRPr="003D24DC">
        <w:t xml:space="preserve"> – Связана ли Верность с другими?</w:t>
      </w:r>
    </w:p>
    <w:p w14:paraId="46AB60D0" w14:textId="5F55A355" w:rsidR="000B5F67" w:rsidRPr="003D24DC" w:rsidRDefault="007247F4" w:rsidP="001F7C35">
      <w:r w:rsidRPr="003D24DC">
        <w:t>[Сг]</w:t>
      </w:r>
      <w:r w:rsidR="000B5F67" w:rsidRPr="003D24DC">
        <w:t xml:space="preserve"> – Я не поняла, что ты </w:t>
      </w:r>
      <w:r w:rsidR="00495819" w:rsidRPr="003D24DC">
        <w:t>имеешь в виду</w:t>
      </w:r>
      <w:r w:rsidR="000B5F67" w:rsidRPr="003D24DC">
        <w:t>.</w:t>
      </w:r>
    </w:p>
    <w:p w14:paraId="37ADDE5C" w14:textId="761D6DBF" w:rsidR="000B5F67" w:rsidRPr="003D24DC" w:rsidRDefault="007247F4" w:rsidP="001F7C35">
      <w:r w:rsidRPr="003D24DC">
        <w:t>[Фс]</w:t>
      </w:r>
      <w:r w:rsidR="000B5F67" w:rsidRPr="003D24DC">
        <w:t xml:space="preserve"> – Верность как концепция обязана быть направлена на что-то? </w:t>
      </w:r>
    </w:p>
    <w:p w14:paraId="24383E40" w14:textId="426EBAC2" w:rsidR="000B5F67" w:rsidRPr="003D24DC" w:rsidRDefault="007247F4" w:rsidP="001F7C35">
      <w:r w:rsidRPr="003D24DC">
        <w:t>[Сг]</w:t>
      </w:r>
      <w:r w:rsidR="000B5F67" w:rsidRPr="003D24DC">
        <w:t xml:space="preserve"> – Что….</w:t>
      </w:r>
    </w:p>
    <w:p w14:paraId="1CB8D406" w14:textId="7BF64AE7" w:rsidR="000B5F67" w:rsidRPr="003D24DC" w:rsidRDefault="007247F4" w:rsidP="001F7C35">
      <w:r w:rsidRPr="003D24DC">
        <w:t>[Пп]</w:t>
      </w:r>
      <w:r w:rsidR="000B5F67" w:rsidRPr="003D24DC">
        <w:t xml:space="preserve"> – Нет конечно! Если бы Верность была таковой, то она никак бы не могла быть элементом гармонии.</w:t>
      </w:r>
    </w:p>
    <w:p w14:paraId="79AABB8C" w14:textId="6C8A5767" w:rsidR="000B5F67" w:rsidRPr="003D24DC" w:rsidRDefault="007247F4" w:rsidP="001F7C35">
      <w:r w:rsidRPr="003D24DC">
        <w:t>[Фс]</w:t>
      </w:r>
      <w:r w:rsidR="000B5F67" w:rsidRPr="003D24DC">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3D24DC" w:rsidRDefault="007247F4" w:rsidP="001F7C35">
      <w:r w:rsidRPr="003D24DC">
        <w:lastRenderedPageBreak/>
        <w:t>[Сг]</w:t>
      </w:r>
      <w:r w:rsidR="000B5F67" w:rsidRPr="003D24DC">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3D24DC" w:rsidRDefault="007247F4" w:rsidP="001F7C35">
      <w:r w:rsidRPr="003D24DC">
        <w:t>[Пп]</w:t>
      </w:r>
      <w:r w:rsidR="000B5F67" w:rsidRPr="003D24DC">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3D24DC" w:rsidRDefault="007247F4" w:rsidP="001F7C35">
      <w:r w:rsidRPr="003D24DC">
        <w:t>[Фс]</w:t>
      </w:r>
      <w:r w:rsidR="000B5F67" w:rsidRPr="003D24DC">
        <w:t xml:space="preserve"> – Одна самовлюблённый лидер, другая самовлюблённая одиночка, и тем не менее обе представляют Верность. </w:t>
      </w:r>
    </w:p>
    <w:p w14:paraId="2603B2FA" w14:textId="7A125F9A" w:rsidR="000B5F67" w:rsidRPr="003D24DC" w:rsidRDefault="007247F4" w:rsidP="001F7C35">
      <w:r w:rsidRPr="003D24DC">
        <w:t>[Сг]</w:t>
      </w:r>
      <w:r w:rsidR="000B5F67" w:rsidRPr="003D24DC">
        <w:t xml:space="preserve"> – Ты же не пытаешься сказать, что самовлюблённость – это основная характеристика Верности?</w:t>
      </w:r>
    </w:p>
    <w:p w14:paraId="76F5E17B" w14:textId="30196032" w:rsidR="000B5F67" w:rsidRPr="003D24DC" w:rsidRDefault="007247F4" w:rsidP="001F7C35">
      <w:r w:rsidRPr="003D24DC">
        <w:t>[Фс]</w:t>
      </w:r>
      <w:r w:rsidR="000B5F67" w:rsidRPr="003D24DC">
        <w:t xml:space="preserve"> – Может быть.</w:t>
      </w:r>
    </w:p>
    <w:p w14:paraId="51D82285" w14:textId="1C61D6CB" w:rsidR="000B5F67" w:rsidRPr="003D24DC" w:rsidRDefault="007247F4" w:rsidP="001F7C35">
      <w:r w:rsidRPr="003D24DC">
        <w:t>[Сг]</w:t>
      </w:r>
      <w:r w:rsidR="000B5F67" w:rsidRPr="003D24DC">
        <w:t xml:space="preserve"> – Это самая… неортодоксальная интерпретация, которую я когда-либо слышала.</w:t>
      </w:r>
    </w:p>
    <w:p w14:paraId="6BB12573" w14:textId="1422A000" w:rsidR="000B5F67" w:rsidRPr="003D24DC" w:rsidRDefault="007247F4" w:rsidP="001F7C35">
      <w:r w:rsidRPr="003D24DC">
        <w:t>[Фс]</w:t>
      </w:r>
      <w:r w:rsidR="000B5F67" w:rsidRPr="003D24DC">
        <w:t xml:space="preserve"> – Кажется у меня есть идея, нужно попробовать.</w:t>
      </w:r>
    </w:p>
    <w:p w14:paraId="05F6A484" w14:textId="77777777" w:rsidR="000B5F67" w:rsidRPr="003D24DC" w:rsidRDefault="000B5F67" w:rsidP="001F7C35">
      <w:r w:rsidRPr="003D24DC">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3D24DC" w:rsidRDefault="007247F4" w:rsidP="001F7C35">
      <w:r w:rsidRPr="003D24DC">
        <w:t>[Фс]</w:t>
      </w:r>
      <w:r w:rsidR="000B5F67" w:rsidRPr="003D24DC">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3D24DC" w:rsidRDefault="007247F4" w:rsidP="001F7C35">
      <w:r w:rsidRPr="003D24DC">
        <w:t>[Сг]</w:t>
      </w:r>
      <w:r w:rsidR="000B5F67" w:rsidRPr="003D24DC">
        <w:t xml:space="preserve"> – Может ты поделишься, что ты хотела сделать?</w:t>
      </w:r>
    </w:p>
    <w:p w14:paraId="69E1215E" w14:textId="7FC45F44" w:rsidR="000B5F67" w:rsidRPr="003D24DC" w:rsidRDefault="007247F4" w:rsidP="001F7C35">
      <w:r w:rsidRPr="003D24DC">
        <w:t>[Фс]</w:t>
      </w:r>
      <w:r w:rsidR="000B5F67" w:rsidRPr="003D24DC">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3D24DC" w:rsidRDefault="007247F4" w:rsidP="001F7C35">
      <w:r w:rsidRPr="003D24DC">
        <w:t>[Пп]</w:t>
      </w:r>
      <w:r w:rsidR="000B5F67" w:rsidRPr="003D24DC">
        <w:t xml:space="preserve"> – Воодушевление говоришь, да, я определённо вижу связь с Радугой.</w:t>
      </w:r>
    </w:p>
    <w:p w14:paraId="6F7D738E" w14:textId="06F930D0" w:rsidR="000B5F67" w:rsidRPr="003D24DC" w:rsidRDefault="007247F4" w:rsidP="001F7C35">
      <w:r w:rsidRPr="003D24DC">
        <w:t>[Сг]</w:t>
      </w:r>
      <w:r w:rsidR="000B5F67" w:rsidRPr="003D24DC">
        <w:t xml:space="preserve"> – А я нет, мы вообще о Верности говорим, так?</w:t>
      </w:r>
    </w:p>
    <w:p w14:paraId="3AC6FB02" w14:textId="0F4A25D3" w:rsidR="000B5F67" w:rsidRPr="003D24DC" w:rsidRDefault="007247F4" w:rsidP="001F7C35">
      <w:r w:rsidRPr="003D24DC">
        <w:t>[Фс]</w:t>
      </w:r>
      <w:r w:rsidR="000B5F67" w:rsidRPr="003D24DC">
        <w:t xml:space="preserve"> – Связь заключается в том, что ты не можешь быть никому верным, если у тебя не хватает силы воли на это.</w:t>
      </w:r>
    </w:p>
    <w:p w14:paraId="7E984F45" w14:textId="77777777" w:rsidR="000B5F67" w:rsidRPr="003D24DC" w:rsidRDefault="000B5F67" w:rsidP="001F7C35">
      <w:r w:rsidRPr="003D24DC">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32F3E4F4" w:rsidR="000B5F67" w:rsidRPr="003D24DC" w:rsidRDefault="007247F4" w:rsidP="001F7C35">
      <w:r w:rsidRPr="003D24DC">
        <w:t>[Сг]</w:t>
      </w:r>
      <w:r w:rsidR="000B5F67" w:rsidRPr="003D24DC">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000B5F67" w:rsidRPr="003D24DC">
        <w:lastRenderedPageBreak/>
        <w:t xml:space="preserve">закачать воду наверх. </w:t>
      </w:r>
      <w:r w:rsidR="003A03D2" w:rsidRPr="003D24DC">
        <w:t>С её слов</w:t>
      </w:r>
      <w:r w:rsidR="000B5F67" w:rsidRPr="003D24DC">
        <w:t xml:space="preserve"> она никогда не видела радугу такой счастливой, как в тот момент, когда она увидела стремление в ней.</w:t>
      </w:r>
    </w:p>
    <w:p w14:paraId="2FB00A0F" w14:textId="77777777" w:rsidR="000B5F67" w:rsidRPr="003D24DC" w:rsidRDefault="000B5F67" w:rsidP="001F7C35">
      <w:r w:rsidRPr="003D24DC">
        <w:t>Обе остальные собеседницы улыбнулись.</w:t>
      </w:r>
    </w:p>
    <w:p w14:paraId="0F7E9E25" w14:textId="4E025584" w:rsidR="000B5F67" w:rsidRPr="003D24DC" w:rsidRDefault="007247F4" w:rsidP="001F7C35">
      <w:r w:rsidRPr="003D24DC">
        <w:t>[Пп]</w:t>
      </w:r>
      <w:r w:rsidR="000B5F67" w:rsidRPr="003D24DC">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3D24DC" w:rsidRDefault="007247F4" w:rsidP="001F7C35">
      <w:r w:rsidRPr="003D24DC">
        <w:t>[Фс]</w:t>
      </w:r>
      <w:r w:rsidR="000B5F67" w:rsidRPr="003D24DC">
        <w:t xml:space="preserve"> – Давай я проверю эту прежде, чем мы будем радоваться. Но ты молодец, Старлайт, очень хорошая идея.</w:t>
      </w:r>
    </w:p>
    <w:p w14:paraId="2FFEB993" w14:textId="0567C8CC" w:rsidR="000B5F67" w:rsidRPr="003D24DC" w:rsidRDefault="000B5F67" w:rsidP="001F7C35">
      <w:r w:rsidRPr="003D24DC">
        <w:t xml:space="preserve">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w:t>
      </w:r>
      <w:r w:rsidR="003A03D2" w:rsidRPr="003D24DC">
        <w:t>светиться</w:t>
      </w:r>
      <w:r w:rsidRPr="003D24DC">
        <w:t>,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3D24DC" w:rsidRDefault="000B5F67" w:rsidP="001F7C35">
      <w:r w:rsidRPr="003D24DC">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2A92B08D" w:rsidR="000B5F67" w:rsidRPr="003D24DC" w:rsidRDefault="000B5F67" w:rsidP="001F7C35">
      <w:r w:rsidRPr="003D24DC">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w:t>
      </w:r>
      <w:r w:rsidR="003A03D2" w:rsidRPr="003D24DC">
        <w:t>об энергии</w:t>
      </w:r>
      <w:r w:rsidRPr="003D24DC">
        <w:t xml:space="preserve">, что струилась внутри кристалла. </w:t>
      </w:r>
    </w:p>
    <w:p w14:paraId="07DC712D" w14:textId="342FC090" w:rsidR="000B5F67" w:rsidRPr="003D24DC" w:rsidRDefault="007247F4" w:rsidP="001F7C35">
      <w:r w:rsidRPr="003D24DC">
        <w:t>[Пп]</w:t>
      </w:r>
      <w:r w:rsidR="000B5F67" w:rsidRPr="003D24DC">
        <w:t xml:space="preserve"> – Получилось?</w:t>
      </w:r>
    </w:p>
    <w:p w14:paraId="2EEE6F04" w14:textId="77777777" w:rsidR="000B5F67" w:rsidRPr="003D24DC" w:rsidRDefault="000B5F67" w:rsidP="001F7C35">
      <w:r w:rsidRPr="003D24DC">
        <w:t>Фолленстар продолжила задумчиво изучать данные.</w:t>
      </w:r>
    </w:p>
    <w:p w14:paraId="0C25B19E" w14:textId="099FC874" w:rsidR="000B5F67" w:rsidRPr="003D24DC" w:rsidRDefault="007247F4" w:rsidP="001F7C35">
      <w:r w:rsidRPr="003D24DC">
        <w:t>[Пп]</w:t>
      </w:r>
      <w:r w:rsidR="000B5F67" w:rsidRPr="003D24DC">
        <w:t xml:space="preserve"> – Получилось?!</w:t>
      </w:r>
    </w:p>
    <w:p w14:paraId="1D1BA09D" w14:textId="77777777" w:rsidR="000B5F67" w:rsidRPr="003D24DC" w:rsidRDefault="000B5F67" w:rsidP="001F7C35">
      <w:r w:rsidRPr="003D24DC">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3D24DC" w:rsidRDefault="000B5F67" w:rsidP="001F7C35">
      <w:r w:rsidRPr="003D24DC">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3D24DC" w:rsidRDefault="007247F4" w:rsidP="001F7C35">
      <w:r w:rsidRPr="003D24DC">
        <w:t>[Сг]</w:t>
      </w:r>
      <w:r w:rsidR="000B5F67" w:rsidRPr="003D24DC">
        <w:t xml:space="preserve"> – Это Радуга.</w:t>
      </w:r>
    </w:p>
    <w:p w14:paraId="0F6B2D17" w14:textId="77777777" w:rsidR="000B5F67" w:rsidRPr="003D24DC" w:rsidRDefault="000B5F67" w:rsidP="001F7C35">
      <w:r w:rsidRPr="003D24DC">
        <w:t>Пинки издала громкое «Уи» и хлопнула копытами, тоже просмотрев данные.</w:t>
      </w:r>
    </w:p>
    <w:p w14:paraId="1DAD7A57" w14:textId="27AE3AB2" w:rsidR="000B5F67" w:rsidRPr="003D24DC" w:rsidRDefault="007247F4" w:rsidP="001F7C35">
      <w:r w:rsidRPr="003D24DC">
        <w:t>[Пп]</w:t>
      </w:r>
      <w:r w:rsidR="000B5F67" w:rsidRPr="003D24DC">
        <w:t xml:space="preserve"> – Это Верность!</w:t>
      </w:r>
    </w:p>
    <w:p w14:paraId="233B0AD0" w14:textId="02CA97F2" w:rsidR="000B5F67" w:rsidRPr="003D24DC" w:rsidRDefault="000B5F67" w:rsidP="001F7C35">
      <w:r w:rsidRPr="003D24DC">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3D24DC">
        <w:t>поблёк</w:t>
      </w:r>
      <w:r w:rsidRPr="003D24DC">
        <w:t>, после чего вообще потух, приобретя изначальный внешний вид.</w:t>
      </w:r>
    </w:p>
    <w:p w14:paraId="2B1A91AD" w14:textId="4D42F484" w:rsidR="000B5F67" w:rsidRPr="003D24DC" w:rsidRDefault="007247F4" w:rsidP="001F7C35">
      <w:r w:rsidRPr="003D24DC">
        <w:t>[Фс]</w:t>
      </w:r>
      <w:r w:rsidR="000B5F67" w:rsidRPr="003D24DC">
        <w:t xml:space="preserve"> – Это успех, могу вас всех поздравить.</w:t>
      </w:r>
    </w:p>
    <w:p w14:paraId="35535198" w14:textId="54C532E2" w:rsidR="000B5F67" w:rsidRPr="003D24DC" w:rsidRDefault="007247F4" w:rsidP="001F7C35">
      <w:r w:rsidRPr="003D24DC">
        <w:lastRenderedPageBreak/>
        <w:t>[Сг]</w:t>
      </w:r>
      <w:r w:rsidR="000B5F67" w:rsidRPr="003D24DC">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3D24DC" w:rsidRDefault="007247F4" w:rsidP="001F7C35">
      <w:r w:rsidRPr="003D24DC">
        <w:t>[Пп]</w:t>
      </w:r>
      <w:r w:rsidR="000B5F67" w:rsidRPr="003D24DC">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3D24DC" w:rsidRDefault="007247F4" w:rsidP="001F7C35">
      <w:r w:rsidRPr="003D24DC">
        <w:t>[Фс]</w:t>
      </w:r>
      <w:r w:rsidR="000B5F67" w:rsidRPr="003D24DC">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3D24DC" w:rsidRDefault="007247F4" w:rsidP="001F7C35">
      <w:r w:rsidRPr="003D24DC">
        <w:t>[Сг]</w:t>
      </w:r>
      <w:r w:rsidR="000B5F67" w:rsidRPr="003D24DC">
        <w:t xml:space="preserve"> – В мире без древа гармонии реальность потеряет определённость…</w:t>
      </w:r>
    </w:p>
    <w:p w14:paraId="4322C87E" w14:textId="6525826D" w:rsidR="000B5F67" w:rsidRPr="003D24DC" w:rsidRDefault="007247F4" w:rsidP="001F7C35">
      <w:r w:rsidRPr="003D24DC">
        <w:t>[Фс]</w:t>
      </w:r>
      <w:r w:rsidR="000B5F67" w:rsidRPr="003D24DC">
        <w:t xml:space="preserve"> – Именно. </w:t>
      </w:r>
    </w:p>
    <w:p w14:paraId="28726483" w14:textId="510EE5C0" w:rsidR="000B5F67" w:rsidRPr="003D24DC" w:rsidRDefault="007247F4" w:rsidP="001F7C35">
      <w:r w:rsidRPr="003D24DC">
        <w:t>[Пп]</w:t>
      </w:r>
      <w:r w:rsidR="000B5F67" w:rsidRPr="003D24DC">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3D24DC" w:rsidRDefault="007247F4" w:rsidP="001F7C35">
      <w:r w:rsidRPr="003D24DC">
        <w:t>[Фс]</w:t>
      </w:r>
      <w:r w:rsidR="000B5F67" w:rsidRPr="003D24DC">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3D24DC" w:rsidRDefault="007247F4" w:rsidP="001F7C35">
      <w:r w:rsidRPr="003D24DC">
        <w:t>[Пп]</w:t>
      </w:r>
      <w:r w:rsidR="000B5F67" w:rsidRPr="003D24DC">
        <w:t xml:space="preserve"> – Да, да… просто очень интересно узнать уже сейчас!</w:t>
      </w:r>
    </w:p>
    <w:p w14:paraId="1C36981A" w14:textId="6E433A16" w:rsidR="000B5F67" w:rsidRPr="003D24DC" w:rsidRDefault="007247F4" w:rsidP="001F7C35">
      <w:r w:rsidRPr="003D24DC">
        <w:t>[Фс]</w:t>
      </w:r>
      <w:r w:rsidR="000B5F67" w:rsidRPr="003D24DC">
        <w:t xml:space="preserve"> – Узнаешь, не переживай, хих. </w:t>
      </w:r>
    </w:p>
    <w:p w14:paraId="7575E54C" w14:textId="77777777" w:rsidR="000B5F67" w:rsidRPr="003D24DC" w:rsidRDefault="000B5F67" w:rsidP="0085295A">
      <w:r w:rsidRPr="003D24DC">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3D24DC" w:rsidRDefault="007247F4" w:rsidP="0085295A">
      <w:r w:rsidRPr="003D24DC">
        <w:t>[Фс]</w:t>
      </w:r>
      <w:r w:rsidR="000B5F67" w:rsidRPr="003D24DC">
        <w:t xml:space="preserve"> – Кто следующий? Первый раз выбрала ты, Пинки, теперь пускай выбирает Старлайт.</w:t>
      </w:r>
    </w:p>
    <w:p w14:paraId="31785495" w14:textId="1F5B6607" w:rsidR="000B5F67" w:rsidRPr="003D24DC" w:rsidRDefault="007247F4" w:rsidP="0085295A">
      <w:r w:rsidRPr="003D24DC">
        <w:t>[Сг]</w:t>
      </w:r>
      <w:r w:rsidR="000B5F67" w:rsidRPr="003D24DC">
        <w:t xml:space="preserve"> – Эй, а почему не ты?</w:t>
      </w:r>
    </w:p>
    <w:p w14:paraId="7B2EFDCB" w14:textId="5A69C378" w:rsidR="00DF5109" w:rsidRPr="003D24DC" w:rsidRDefault="007247F4" w:rsidP="0085295A">
      <w:r w:rsidRPr="003D24DC">
        <w:t>[Фс]</w:t>
      </w:r>
      <w:r w:rsidR="000B5F67" w:rsidRPr="003D24DC">
        <w:t xml:space="preserve"> – </w:t>
      </w:r>
      <w:r w:rsidR="001F7C35" w:rsidRPr="003D24DC">
        <w:t>Потому что.</w:t>
      </w:r>
    </w:p>
    <w:p w14:paraId="497DDDC8" w14:textId="77777777" w:rsidR="00DF5109" w:rsidRPr="003D24DC" w:rsidRDefault="00DF5109" w:rsidP="00DF5109">
      <w:pPr>
        <w:jc w:val="left"/>
        <w:rPr>
          <w:rStyle w:val="SubtleEmphasis"/>
        </w:rPr>
      </w:pPr>
      <w:r w:rsidRPr="003D24DC">
        <w:rPr>
          <w:rStyle w:val="SubtleEmphasis"/>
        </w:rPr>
        <w:t xml:space="preserve">Способность понимать всегда обманчива… </w:t>
      </w:r>
    </w:p>
    <w:p w14:paraId="7CB21306" w14:textId="77777777" w:rsidR="00DF5109" w:rsidRPr="003D24DC" w:rsidRDefault="00DF5109" w:rsidP="0085295A">
      <w:r w:rsidRPr="003D24DC">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3D24DC" w:rsidRDefault="007247F4" w:rsidP="0085295A">
      <w:r w:rsidRPr="003D24DC">
        <w:t>[Фс]</w:t>
      </w:r>
      <w:r w:rsidR="00DF5109" w:rsidRPr="003D24DC">
        <w:t xml:space="preserve"> – Честность говоришь… Хах, интересно, что ты выбрала именно её. Пинки, ты же знаешь главный вопрос?</w:t>
      </w:r>
    </w:p>
    <w:p w14:paraId="0DA52906" w14:textId="4CACB65D" w:rsidR="00DF5109" w:rsidRPr="003D24DC" w:rsidRDefault="007247F4" w:rsidP="0085295A">
      <w:r w:rsidRPr="003D24DC">
        <w:t>[Пп]</w:t>
      </w:r>
      <w:r w:rsidR="00DF5109" w:rsidRPr="003D24DC">
        <w:t xml:space="preserve"> – Когда мы будем есть кексы?!</w:t>
      </w:r>
    </w:p>
    <w:p w14:paraId="1423760B" w14:textId="5D0AE958" w:rsidR="00DF5109" w:rsidRPr="003D24DC" w:rsidRDefault="007247F4" w:rsidP="0085295A">
      <w:r w:rsidRPr="003D24DC">
        <w:t>[Фс]</w:t>
      </w:r>
      <w:r w:rsidR="00DF5109" w:rsidRPr="003D24DC">
        <w:t xml:space="preserve"> – Нет, другой вопрос.</w:t>
      </w:r>
    </w:p>
    <w:p w14:paraId="2F743394" w14:textId="706C173D" w:rsidR="00DF5109" w:rsidRPr="003D24DC" w:rsidRDefault="007247F4" w:rsidP="0085295A">
      <w:r w:rsidRPr="003D24DC">
        <w:t>[Пп]</w:t>
      </w:r>
      <w:r w:rsidR="00DF5109" w:rsidRPr="003D24DC">
        <w:t xml:space="preserve"> – Где находится река из пунша?</w:t>
      </w:r>
    </w:p>
    <w:p w14:paraId="17EB755B" w14:textId="44E03D9C" w:rsidR="00DF5109" w:rsidRPr="003D24DC" w:rsidRDefault="007247F4" w:rsidP="0085295A">
      <w:r w:rsidRPr="003D24DC">
        <w:lastRenderedPageBreak/>
        <w:t>[Фс]</w:t>
      </w:r>
      <w:r w:rsidR="00DF5109" w:rsidRPr="003D24DC">
        <w:t xml:space="preserve"> – Другой.</w:t>
      </w:r>
    </w:p>
    <w:p w14:paraId="3F01ED90" w14:textId="750F3346" w:rsidR="00DF5109" w:rsidRPr="003D24DC" w:rsidRDefault="007247F4" w:rsidP="0085295A">
      <w:r w:rsidRPr="003D24DC">
        <w:t>[Пп]</w:t>
      </w:r>
      <w:r w:rsidR="00DF5109" w:rsidRPr="003D24DC">
        <w:t xml:space="preserve"> – Когда ты перестанешь у меня это спрашивать?</w:t>
      </w:r>
    </w:p>
    <w:p w14:paraId="48038E6B" w14:textId="7DCA5591" w:rsidR="00DF5109" w:rsidRPr="003D24DC" w:rsidRDefault="007247F4" w:rsidP="0085295A">
      <w:r w:rsidRPr="003D24DC">
        <w:t>[Фс]</w:t>
      </w:r>
      <w:r w:rsidR="00DF5109" w:rsidRPr="003D24DC">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27A6AD" w:rsidR="00DF5109" w:rsidRPr="003D24DC" w:rsidRDefault="007247F4" w:rsidP="0085295A">
      <w:r w:rsidRPr="003D24DC">
        <w:t>[Сг]</w:t>
      </w:r>
      <w:r w:rsidR="00DF5109" w:rsidRPr="003D24DC">
        <w:t xml:space="preserve"> – Что ты </w:t>
      </w:r>
      <w:r w:rsidR="003A03D2" w:rsidRPr="003D24DC">
        <w:t>имеешь в виду</w:t>
      </w:r>
      <w:r w:rsidR="00DF5109" w:rsidRPr="003D24DC">
        <w:t>? Для меня это совсем разные понятия, они не похожи между собой.</w:t>
      </w:r>
    </w:p>
    <w:p w14:paraId="5D2894E3" w14:textId="77777777" w:rsidR="00DF5109" w:rsidRPr="003D24DC" w:rsidRDefault="00DF5109" w:rsidP="0085295A">
      <w:r w:rsidRPr="003D24DC">
        <w:t>Фолленстар как-то странно на посмотрела на Старлайт, будто та удивила её.</w:t>
      </w:r>
    </w:p>
    <w:p w14:paraId="78E4BB07" w14:textId="2CE0A5AE" w:rsidR="00DF5109" w:rsidRPr="003D24DC" w:rsidRDefault="007247F4" w:rsidP="0085295A">
      <w:r w:rsidRPr="003D24DC">
        <w:t>[Фс]</w:t>
      </w:r>
      <w:r w:rsidR="00DF5109" w:rsidRPr="003D24DC">
        <w:t xml:space="preserve"> – Он не может быть верен, если он не честен, прежде всего перед самим собой.</w:t>
      </w:r>
    </w:p>
    <w:p w14:paraId="79E7F154" w14:textId="77777777" w:rsidR="00DF5109" w:rsidRPr="003D24DC" w:rsidRDefault="00DF5109" w:rsidP="0085295A">
      <w:r w:rsidRPr="003D24DC">
        <w:t>Прошла секунда неловкого молчания.</w:t>
      </w:r>
    </w:p>
    <w:p w14:paraId="52221209" w14:textId="40DF20DE" w:rsidR="00DF5109" w:rsidRPr="003D24DC" w:rsidRDefault="007247F4" w:rsidP="0085295A">
      <w:r w:rsidRPr="003D24DC">
        <w:t>[Сг]</w:t>
      </w:r>
      <w:r w:rsidR="00DF5109" w:rsidRPr="003D24DC">
        <w:t xml:space="preserve"> – Это… хм, ты хочешь сказать, что одно не существует без другого?</w:t>
      </w:r>
    </w:p>
    <w:p w14:paraId="001ABA1E" w14:textId="1A78F324" w:rsidR="00DF5109" w:rsidRPr="003D24DC" w:rsidRDefault="007247F4" w:rsidP="0085295A">
      <w:r w:rsidRPr="003D24DC">
        <w:t>[Пп]</w:t>
      </w:r>
      <w:r w:rsidR="00DF5109" w:rsidRPr="003D24DC">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3D24DC" w:rsidRDefault="007247F4" w:rsidP="0085295A">
      <w:r w:rsidRPr="003D24DC">
        <w:t>[Сг]</w:t>
      </w:r>
      <w:r w:rsidR="00DF5109" w:rsidRPr="003D24DC">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3D24DC" w:rsidRDefault="00DF5109" w:rsidP="0085295A">
      <w:r w:rsidRPr="003D24DC">
        <w:t>Фолленстар с виду была очень довольна услышать такой ответ.</w:t>
      </w:r>
    </w:p>
    <w:p w14:paraId="6498536C" w14:textId="6B8E8433" w:rsidR="00DF5109" w:rsidRPr="003D24DC" w:rsidRDefault="007247F4" w:rsidP="0085295A">
      <w:r w:rsidRPr="003D24DC">
        <w:t>[Фс]</w:t>
      </w:r>
      <w:r w:rsidR="00DF5109" w:rsidRPr="003D24DC">
        <w:t xml:space="preserve"> – Ты быстро учишься, молодец. Если ты смогла сформулировать это, то может и попытаешься ответить?</w:t>
      </w:r>
    </w:p>
    <w:p w14:paraId="42C536F8" w14:textId="0C859946" w:rsidR="00DF5109" w:rsidRPr="003D24DC" w:rsidRDefault="00DF5109" w:rsidP="0085295A">
      <w:r w:rsidRPr="003D24DC">
        <w:t xml:space="preserve">Похвала из её уст звучала достаточно странно, а эта позиция, с которой говорила с ней Фолленстар </w:t>
      </w:r>
      <w:r w:rsidR="003A03D2" w:rsidRPr="003D24DC">
        <w:t>уже,</w:t>
      </w:r>
      <w:r w:rsidRPr="003D24DC">
        <w:t xml:space="preserve">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DD7AA01" w:rsidR="00DF5109" w:rsidRPr="003D24DC" w:rsidRDefault="00DF5109" w:rsidP="0085295A">
      <w:r w:rsidRPr="003D24DC">
        <w:t xml:space="preserve">«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w:t>
      </w:r>
      <w:r w:rsidR="003A03D2" w:rsidRPr="003D24DC">
        <w:t>ко лжи</w:t>
      </w:r>
      <w:r w:rsidRPr="003D24DC">
        <w:t>, разве это так и есть? Можно ли предать, не солгав…</w:t>
      </w:r>
    </w:p>
    <w:p w14:paraId="35A060BC" w14:textId="56DBB6D3" w:rsidR="00DF5109" w:rsidRPr="003D24DC" w:rsidRDefault="007247F4" w:rsidP="0085295A">
      <w:r w:rsidRPr="003D24DC">
        <w:t>[Сг]</w:t>
      </w:r>
      <w:r w:rsidR="00DF5109" w:rsidRPr="003D24DC">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3F837313" w:rsidR="00DF5109" w:rsidRPr="003D24DC" w:rsidRDefault="007247F4" w:rsidP="0085295A">
      <w:r w:rsidRPr="003D24DC">
        <w:t>[Пп]</w:t>
      </w:r>
      <w:r w:rsidR="00DF5109" w:rsidRPr="003D24DC">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w:t>
      </w:r>
      <w:r w:rsidR="003A03D2" w:rsidRPr="003D24DC">
        <w:t>ни</w:t>
      </w:r>
      <w:r w:rsidR="00DF5109" w:rsidRPr="003D24DC">
        <w:t xml:space="preserve"> был снаружи, именно начинка определяет будет ли он вкусным или нет. </w:t>
      </w:r>
    </w:p>
    <w:p w14:paraId="2F559929" w14:textId="77777777" w:rsidR="00DF5109" w:rsidRPr="003D24DC" w:rsidRDefault="00DF5109" w:rsidP="0085295A">
      <w:r w:rsidRPr="003D24DC">
        <w:t>Прошло несколько секунд того, как Старлайт ожидала Пинки продолжить, но продолжения так и не последовало.</w:t>
      </w:r>
    </w:p>
    <w:p w14:paraId="01E175FE" w14:textId="477B3FFC" w:rsidR="00DF5109" w:rsidRPr="003D24DC" w:rsidRDefault="007247F4" w:rsidP="0085295A">
      <w:r w:rsidRPr="003D24DC">
        <w:t>[Сг]</w:t>
      </w:r>
      <w:r w:rsidR="00DF5109" w:rsidRPr="003D24DC">
        <w:t xml:space="preserve"> – Это всё, что у тебя на уме?</w:t>
      </w:r>
    </w:p>
    <w:p w14:paraId="41783850" w14:textId="3EFD2C3C" w:rsidR="00DF5109" w:rsidRPr="003D24DC" w:rsidRDefault="007247F4" w:rsidP="0085295A">
      <w:r w:rsidRPr="003D24DC">
        <w:t>[Пп]</w:t>
      </w:r>
      <w:r w:rsidR="00DF5109" w:rsidRPr="003D24DC">
        <w:t xml:space="preserve"> – Да. – Уверенно ответила Пинки Пай.</w:t>
      </w:r>
    </w:p>
    <w:p w14:paraId="3C1520E5" w14:textId="77777777" w:rsidR="00DF5109" w:rsidRPr="003D24DC" w:rsidRDefault="00DF5109" w:rsidP="0085295A">
      <w:r w:rsidRPr="003D24DC">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3D24DC" w:rsidRDefault="007247F4" w:rsidP="0085295A">
      <w:r w:rsidRPr="003D24DC">
        <w:t>[Пп]</w:t>
      </w:r>
      <w:r w:rsidR="00DF5109" w:rsidRPr="003D24DC">
        <w:t xml:space="preserve"> – Ха-ха-ха! – Пинки не могла остановить смех. – Я и не знала, что ты такого высокого мнения о нашей Апл!</w:t>
      </w:r>
    </w:p>
    <w:p w14:paraId="1D7309FE" w14:textId="77777777" w:rsidR="00DF5109" w:rsidRPr="003D24DC" w:rsidRDefault="00DF5109" w:rsidP="0085295A">
      <w:r w:rsidRPr="003D24DC">
        <w:t>Похоже Пинки не могла больше выдавить из себя ничего внятного.</w:t>
      </w:r>
    </w:p>
    <w:p w14:paraId="615304A0" w14:textId="2862AF5E" w:rsidR="00DF5109" w:rsidRPr="003D24DC" w:rsidRDefault="007247F4" w:rsidP="0085295A">
      <w:r w:rsidRPr="003D24DC">
        <w:t>[Фс]</w:t>
      </w:r>
      <w:r w:rsidR="00DF5109" w:rsidRPr="003D24DC">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3D24DC" w:rsidRDefault="007247F4" w:rsidP="0085295A">
      <w:r w:rsidRPr="003D24DC">
        <w:t>[Пп]</w:t>
      </w:r>
      <w:r w:rsidR="00DF5109" w:rsidRPr="003D24DC">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3D24DC" w:rsidRDefault="007247F4" w:rsidP="0085295A">
      <w:r w:rsidRPr="003D24DC">
        <w:t>[Сг]</w:t>
      </w:r>
      <w:r w:rsidR="00DF5109" w:rsidRPr="003D24DC">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3D24DC" w:rsidRDefault="00DF5109" w:rsidP="0085295A">
      <w:r w:rsidRPr="003D24DC">
        <w:t>Пинки тут же потеряла всё веселье и приняла серьёзный вид.</w:t>
      </w:r>
    </w:p>
    <w:p w14:paraId="3E559A80" w14:textId="7037658A" w:rsidR="00DF5109" w:rsidRPr="003D24DC" w:rsidRDefault="007247F4" w:rsidP="0085295A">
      <w:r w:rsidRPr="003D24DC">
        <w:t>[Пп]</w:t>
      </w:r>
      <w:r w:rsidR="00DF5109" w:rsidRPr="003D24DC">
        <w:t xml:space="preserve"> – Это как раз то, что я </w:t>
      </w:r>
      <w:r w:rsidR="003A03D2" w:rsidRPr="003D24DC">
        <w:t>имела в виду</w:t>
      </w:r>
      <w:r w:rsidR="00DF5109" w:rsidRPr="003D24DC">
        <w:t xml:space="preserve">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3D24DC" w:rsidRDefault="007247F4" w:rsidP="0085295A">
      <w:r w:rsidRPr="003D24DC">
        <w:t>[Сг]</w:t>
      </w:r>
      <w:r w:rsidR="00DF5109" w:rsidRPr="003D24DC">
        <w:t xml:space="preserve"> – Снова ты со своим кексом, слушай, может ты просто голодна?</w:t>
      </w:r>
    </w:p>
    <w:p w14:paraId="416FE64B" w14:textId="154F13A5" w:rsidR="00DF5109" w:rsidRPr="003D24DC" w:rsidRDefault="007247F4" w:rsidP="0085295A">
      <w:r w:rsidRPr="003D24DC">
        <w:t>[Фс]</w:t>
      </w:r>
      <w:r w:rsidR="00DF5109" w:rsidRPr="003D24DC">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3D24DC" w:rsidRDefault="007247F4" w:rsidP="0085295A">
      <w:r w:rsidRPr="003D24DC">
        <w:t>[Сг]</w:t>
      </w:r>
      <w:r w:rsidR="00DF5109" w:rsidRPr="003D24DC">
        <w:t xml:space="preserve"> – Эм, что? Суть вещей? – Удивлённо переспросила Старлайт.</w:t>
      </w:r>
    </w:p>
    <w:p w14:paraId="1EF80240" w14:textId="512E0574" w:rsidR="00DF5109" w:rsidRPr="003D24DC" w:rsidRDefault="007247F4" w:rsidP="0085295A">
      <w:r w:rsidRPr="003D24DC">
        <w:t>[Фс]</w:t>
      </w:r>
      <w:r w:rsidR="00DF5109" w:rsidRPr="003D24DC">
        <w:t xml:space="preserve"> – Да, она говорит, что быть честным означает оставаться верным правде. Вот и первое отличие от Верности.</w:t>
      </w:r>
    </w:p>
    <w:p w14:paraId="2B7B1ECD" w14:textId="77777777" w:rsidR="00DF5109" w:rsidRPr="003D24DC" w:rsidRDefault="00DF5109" w:rsidP="0085295A">
      <w:r w:rsidRPr="003D24DC">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3D24DC" w:rsidRDefault="007247F4" w:rsidP="0085295A">
      <w:r w:rsidRPr="003D24DC">
        <w:t>[Пп]</w:t>
      </w:r>
      <w:r w:rsidR="00DF5109" w:rsidRPr="003D24DC">
        <w:t xml:space="preserve"> – Старлайт, с тобой всё хорошо? – Озабоченно спросила Пинки, смотря как её подруга начала шататься.</w:t>
      </w:r>
    </w:p>
    <w:p w14:paraId="5C6686DD" w14:textId="649D4106" w:rsidR="00DF5109" w:rsidRPr="003D24DC" w:rsidRDefault="007247F4" w:rsidP="0085295A">
      <w:r w:rsidRPr="003D24DC">
        <w:t>[Фс]</w:t>
      </w:r>
      <w:r w:rsidR="00DF5109" w:rsidRPr="003D24DC">
        <w:t xml:space="preserve"> – Она запуталась.</w:t>
      </w:r>
    </w:p>
    <w:p w14:paraId="6450A9CB" w14:textId="1B127462" w:rsidR="00DF5109" w:rsidRPr="003D24DC" w:rsidRDefault="007247F4" w:rsidP="0085295A">
      <w:r w:rsidRPr="003D24DC">
        <w:t>[Сг]</w:t>
      </w:r>
      <w:r w:rsidR="00DF5109" w:rsidRPr="003D24DC">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3D24DC" w:rsidRDefault="007247F4" w:rsidP="0085295A">
      <w:r w:rsidRPr="003D24DC">
        <w:lastRenderedPageBreak/>
        <w:t>[Фс]</w:t>
      </w:r>
      <w:r w:rsidR="00DF5109" w:rsidRPr="003D24DC">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0855CEA3" w:rsidR="00DF5109" w:rsidRPr="003D24DC" w:rsidRDefault="007247F4" w:rsidP="0085295A">
      <w:r w:rsidRPr="003D24DC">
        <w:t>[Пп]</w:t>
      </w:r>
      <w:r w:rsidR="00DF5109" w:rsidRPr="003D24DC">
        <w:t xml:space="preserve"> – Уиии! – Подпрыгнула она, и тут же попыталась </w:t>
      </w:r>
      <w:r w:rsidR="003A03D2" w:rsidRPr="003D24DC">
        <w:t>успокоиться</w:t>
      </w:r>
      <w:r w:rsidR="00DF5109" w:rsidRPr="003D24DC">
        <w:t>, делая вид, что она спокойная и послушная.</w:t>
      </w:r>
    </w:p>
    <w:p w14:paraId="5B84D429" w14:textId="72ECAF64" w:rsidR="00DF5109" w:rsidRPr="003D24DC" w:rsidRDefault="007247F4" w:rsidP="0085295A">
      <w:r w:rsidRPr="003D24DC">
        <w:t>[Сг]</w:t>
      </w:r>
      <w:r w:rsidR="00DF5109" w:rsidRPr="003D24DC">
        <w:t xml:space="preserve"> – Ты же сказала, что она не может быть голодной.</w:t>
      </w:r>
    </w:p>
    <w:p w14:paraId="11CC07E8" w14:textId="5113C56A" w:rsidR="00DF5109" w:rsidRPr="003D24DC" w:rsidRDefault="007247F4" w:rsidP="0085295A">
      <w:r w:rsidRPr="003D24DC">
        <w:t>[Пп]</w:t>
      </w:r>
      <w:r w:rsidR="00DF5109" w:rsidRPr="003D24DC">
        <w:t xml:space="preserve"> – Я и не голодна, но это не значит, что я не люблю сладкое!</w:t>
      </w:r>
    </w:p>
    <w:p w14:paraId="5B580F0B" w14:textId="2340E2D0" w:rsidR="00DF5109" w:rsidRPr="003D24DC" w:rsidRDefault="007247F4" w:rsidP="0085295A">
      <w:r w:rsidRPr="003D24DC">
        <w:t>[Сг]</w:t>
      </w:r>
      <w:r w:rsidR="00DF5109" w:rsidRPr="003D24DC">
        <w:t xml:space="preserve"> – Ясно…</w:t>
      </w:r>
    </w:p>
    <w:p w14:paraId="5C4608F0" w14:textId="4B6E9374" w:rsidR="00DF5109" w:rsidRPr="003D24DC" w:rsidRDefault="00DF5109" w:rsidP="0085295A">
      <w:r w:rsidRPr="003D24DC">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w:t>
      </w:r>
      <w:r w:rsidR="003A03D2" w:rsidRPr="003D24DC">
        <w:t>ни</w:t>
      </w:r>
      <w:r w:rsidRPr="003D24DC">
        <w:t xml:space="preserve">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w:t>
      </w:r>
      <w:r w:rsidR="003A03D2" w:rsidRPr="003D24DC">
        <w:t>буквально,</w:t>
      </w:r>
      <w:r w:rsidRPr="003D24DC">
        <w:t xml:space="preserve">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3D24DC" w:rsidRDefault="00DF5109" w:rsidP="0085295A">
      <w:r w:rsidRPr="003D24DC">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3D24DC" w:rsidRDefault="007247F4" w:rsidP="0085295A">
      <w:r w:rsidRPr="003D24DC">
        <w:t>[Фс]</w:t>
      </w:r>
      <w:r w:rsidR="00DF5109" w:rsidRPr="003D24DC">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3D24DC" w:rsidRDefault="007247F4" w:rsidP="0085295A">
      <w:r w:rsidRPr="003D24DC">
        <w:t>[Сг]</w:t>
      </w:r>
      <w:r w:rsidR="00DF5109" w:rsidRPr="003D24DC">
        <w:t xml:space="preserve"> – Я всё же ещё недостаточно честна, как ты сама подметила. </w:t>
      </w:r>
    </w:p>
    <w:p w14:paraId="133BD744" w14:textId="17A32F5F" w:rsidR="00DF5109" w:rsidRPr="003D24DC" w:rsidRDefault="007247F4" w:rsidP="0085295A">
      <w:r w:rsidRPr="003D24DC">
        <w:t>[Фс]</w:t>
      </w:r>
      <w:r w:rsidR="00DF5109" w:rsidRPr="003D24DC">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3D24DC" w:rsidRDefault="00DF5109" w:rsidP="0085295A">
      <w:r w:rsidRPr="003D24DC">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3D24DC">
        <w:t>Аура,</w:t>
      </w:r>
      <w:r w:rsidRPr="003D24DC">
        <w:t xml:space="preserve"> исходившая </w:t>
      </w:r>
      <w:r w:rsidR="002C6561" w:rsidRPr="003D24DC">
        <w:t>от кристалла,</w:t>
      </w:r>
      <w:r w:rsidRPr="003D24DC">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3D24DC">
        <w:t>то,</w:t>
      </w:r>
      <w:r w:rsidRPr="003D24DC">
        <w:t xml:space="preserve"> что другом или семьёй.</w:t>
      </w:r>
    </w:p>
    <w:p w14:paraId="645FDB5E" w14:textId="77777777" w:rsidR="00DF5109" w:rsidRPr="003D24DC" w:rsidRDefault="00DF5109" w:rsidP="0085295A">
      <w:r w:rsidRPr="003D24DC">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3D24DC" w:rsidRDefault="007247F4" w:rsidP="0085295A">
      <w:r w:rsidRPr="003D24DC">
        <w:t>[Сг]</w:t>
      </w:r>
      <w:r w:rsidR="00DF5109" w:rsidRPr="003D24DC">
        <w:t xml:space="preserve"> – Фоллен, я бы тоже хотела попробовать тот кекс, который ты предложила Пинки.</w:t>
      </w:r>
    </w:p>
    <w:p w14:paraId="7010976B" w14:textId="11534707" w:rsidR="00DF5109" w:rsidRPr="003D24DC" w:rsidRDefault="007247F4" w:rsidP="0085295A">
      <w:r w:rsidRPr="003D24DC">
        <w:t>[Фс]</w:t>
      </w:r>
      <w:r w:rsidR="00DF5109" w:rsidRPr="003D24DC">
        <w:t xml:space="preserve"> – Ты тоже любишь сладкое? – С удивлением спросила Фолленстар.</w:t>
      </w:r>
    </w:p>
    <w:p w14:paraId="478DE2E0" w14:textId="76630A3D" w:rsidR="00DF5109" w:rsidRPr="003D24DC" w:rsidRDefault="007247F4" w:rsidP="0085295A">
      <w:r w:rsidRPr="003D24DC">
        <w:lastRenderedPageBreak/>
        <w:t>[Пп]</w:t>
      </w:r>
      <w:r w:rsidR="00DF5109" w:rsidRPr="003D24DC">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3D24DC" w:rsidRDefault="007247F4" w:rsidP="0085295A">
      <w:r w:rsidRPr="003D24DC">
        <w:t>[Фс]</w:t>
      </w:r>
      <w:r w:rsidR="00DF5109" w:rsidRPr="003D24DC">
        <w:t xml:space="preserve"> – Не торопись, а то я могу и передумать. Ты же помнишь наш уговор. </w:t>
      </w:r>
    </w:p>
    <w:p w14:paraId="6A67E869" w14:textId="77777777" w:rsidR="00DF5109" w:rsidRPr="003D24DC" w:rsidRDefault="00DF5109" w:rsidP="0085295A">
      <w:r w:rsidRPr="003D24DC">
        <w:t>Пинки тут же посуровела, но по дёргающейся брови можно было увидеть, что она ели сдерживает своё возбуждение внутри.</w:t>
      </w:r>
    </w:p>
    <w:p w14:paraId="2F4BEE9E" w14:textId="7E08892B" w:rsidR="00DF5109" w:rsidRPr="003D24DC" w:rsidRDefault="007247F4" w:rsidP="0085295A">
      <w:r w:rsidRPr="003D24DC">
        <w:t>[Фс]</w:t>
      </w:r>
      <w:r w:rsidR="00DF5109" w:rsidRPr="003D24DC">
        <w:t xml:space="preserve"> – Что же, я могу вас поздравить. </w:t>
      </w:r>
      <w:r w:rsidR="003A03D2" w:rsidRPr="003D24DC">
        <w:t>Несмотря</w:t>
      </w:r>
      <w:r w:rsidR="00DF5109" w:rsidRPr="003D24DC">
        <w:t xml:space="preserve"> на запутанность и смятение этот тест был успешен. Надеюсь, мы дальше сможем продолжить в том же духе.</w:t>
      </w:r>
    </w:p>
    <w:p w14:paraId="0F0E0183" w14:textId="77777777" w:rsidR="00DF5109" w:rsidRPr="003D24DC" w:rsidRDefault="00DF5109" w:rsidP="0085295A">
      <w:r w:rsidRPr="003D24DC">
        <w:t>Она сделала некоторую паузу, похоже заканчивая некоторые свои мысли, которые она не озвучила.</w:t>
      </w:r>
    </w:p>
    <w:p w14:paraId="275CB776" w14:textId="05B366C7" w:rsidR="00DF5109" w:rsidRPr="003D24DC" w:rsidRDefault="007247F4" w:rsidP="0085295A">
      <w:r w:rsidRPr="003D24DC">
        <w:t>[Сг]</w:t>
      </w:r>
      <w:r w:rsidR="00DF5109" w:rsidRPr="003D24DC">
        <w:t xml:space="preserve"> – И что будет следующим. Теперь твоя очередь выбирать, Фоллен.</w:t>
      </w:r>
    </w:p>
    <w:p w14:paraId="2AF6FE8A" w14:textId="5908AB7A" w:rsidR="00DF5109" w:rsidRPr="003D24DC" w:rsidRDefault="007247F4" w:rsidP="0085295A">
      <w:r w:rsidRPr="003D24DC">
        <w:t>[Фс]</w:t>
      </w:r>
      <w:r w:rsidR="00DF5109" w:rsidRPr="003D24DC">
        <w:t xml:space="preserve"> – Щедрость. – Уверено ответила алая пони.</w:t>
      </w:r>
    </w:p>
    <w:p w14:paraId="608FB159" w14:textId="77777777" w:rsidR="00DF5109" w:rsidRPr="003D24DC" w:rsidRDefault="00DF5109" w:rsidP="00DF5109">
      <w:pPr>
        <w:jc w:val="left"/>
        <w:rPr>
          <w:rStyle w:val="SubtleEmphasis"/>
        </w:rPr>
      </w:pPr>
      <w:r w:rsidRPr="003D24DC">
        <w:rPr>
          <w:rStyle w:val="SubtleEmphasis"/>
        </w:rPr>
        <w:t>Ничего не останется если всё не отдать…</w:t>
      </w:r>
    </w:p>
    <w:p w14:paraId="03938C89" w14:textId="77777777" w:rsidR="00DF5109" w:rsidRPr="003D24DC" w:rsidRDefault="00DF5109" w:rsidP="0085295A">
      <w:r w:rsidRPr="003D24DC">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3D24DC" w:rsidRDefault="00DF5109" w:rsidP="0085295A">
      <w:r w:rsidRPr="003D24DC">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3D24DC" w:rsidRDefault="007247F4" w:rsidP="0085295A">
      <w:r w:rsidRPr="003D24DC">
        <w:t>[Сг]</w:t>
      </w:r>
      <w:r w:rsidR="00DF5109" w:rsidRPr="003D24DC">
        <w:t xml:space="preserve"> – Почему Щедрость? </w:t>
      </w:r>
    </w:p>
    <w:p w14:paraId="01394708" w14:textId="78058D5B" w:rsidR="00DF5109" w:rsidRPr="003D24DC" w:rsidRDefault="007247F4" w:rsidP="0085295A">
      <w:r w:rsidRPr="003D24DC">
        <w:t>[Фс]</w:t>
      </w:r>
      <w:r w:rsidR="00DF5109" w:rsidRPr="003D24DC">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3D24DC" w:rsidRDefault="007247F4" w:rsidP="0085295A">
      <w:r w:rsidRPr="003D24DC">
        <w:t>[Пп]</w:t>
      </w:r>
      <w:r w:rsidR="00DF5109" w:rsidRPr="003D24DC">
        <w:t xml:space="preserve"> – Эй! Я не такая, и тем более я бы не смогла съесть все, даже если бы захотела. </w:t>
      </w:r>
    </w:p>
    <w:p w14:paraId="369EBA90" w14:textId="6F739335" w:rsidR="00DF5109" w:rsidRPr="003D24DC" w:rsidRDefault="007247F4" w:rsidP="0085295A">
      <w:r w:rsidRPr="003D24DC">
        <w:t>[Фс]</w:t>
      </w:r>
      <w:r w:rsidR="00DF5109" w:rsidRPr="003D24DC">
        <w:t xml:space="preserve"> – Хорошо, тогда расскажи нам, что для тебя означает быть щедрым?</w:t>
      </w:r>
    </w:p>
    <w:p w14:paraId="0267ECB6" w14:textId="3DF0F63B" w:rsidR="00DF5109" w:rsidRPr="003D24DC" w:rsidRDefault="007247F4" w:rsidP="0085295A">
      <w:r w:rsidRPr="003D24DC">
        <w:t>[Пп]</w:t>
      </w:r>
      <w:r w:rsidR="00DF5109" w:rsidRPr="003D24DC">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3D24DC" w:rsidRDefault="007247F4" w:rsidP="0085295A">
      <w:r w:rsidRPr="003D24DC">
        <w:t>[Сг]</w:t>
      </w:r>
      <w:r w:rsidR="00DF5109" w:rsidRPr="003D24DC">
        <w:t xml:space="preserve"> – Ты уверена, что с нами будет всё хорошо если ты будешь дарить нам столько вкусных сладостей?</w:t>
      </w:r>
    </w:p>
    <w:p w14:paraId="1950AFF0" w14:textId="39C63C5B" w:rsidR="00DF5109" w:rsidRPr="003D24DC" w:rsidRDefault="007247F4" w:rsidP="0085295A">
      <w:r w:rsidRPr="003D24DC">
        <w:t>[Пп]</w:t>
      </w:r>
      <w:r w:rsidR="00DF5109" w:rsidRPr="003D24DC">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3D24DC" w:rsidRDefault="007247F4" w:rsidP="0085295A">
      <w:r w:rsidRPr="003D24DC">
        <w:t>[Фс]</w:t>
      </w:r>
      <w:r w:rsidR="00DF5109" w:rsidRPr="003D24DC">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3D24DC" w:rsidRDefault="007247F4" w:rsidP="0085295A">
      <w:r w:rsidRPr="003D24DC">
        <w:lastRenderedPageBreak/>
        <w:t>[Пп]</w:t>
      </w:r>
      <w:r w:rsidR="00DF5109" w:rsidRPr="003D24DC">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3D24DC" w:rsidRDefault="007247F4" w:rsidP="0085295A">
      <w:r w:rsidRPr="003D24DC">
        <w:t>[Фс]</w:t>
      </w:r>
      <w:r w:rsidR="00DF5109" w:rsidRPr="003D24DC">
        <w:t xml:space="preserve"> – Нет. – Холодно ответила Фоллен.</w:t>
      </w:r>
    </w:p>
    <w:p w14:paraId="1D2600C5" w14:textId="1E62B4D7" w:rsidR="00DF5109" w:rsidRPr="003D24DC" w:rsidRDefault="007247F4" w:rsidP="0085295A">
      <w:r w:rsidRPr="003D24DC">
        <w:t>[Сг]</w:t>
      </w:r>
      <w:r w:rsidR="00DF5109" w:rsidRPr="003D24DC">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3D24DC" w:rsidRDefault="007247F4" w:rsidP="0085295A">
      <w:r w:rsidRPr="003D24DC">
        <w:t>[Фс]</w:t>
      </w:r>
      <w:r w:rsidR="00DF5109" w:rsidRPr="003D24DC">
        <w:t xml:space="preserve"> – Ты права, но почему такая неуверенность?</w:t>
      </w:r>
    </w:p>
    <w:p w14:paraId="33123A3B" w14:textId="2E65FA06" w:rsidR="00DF5109" w:rsidRPr="003D24DC" w:rsidRDefault="007247F4" w:rsidP="0085295A">
      <w:r w:rsidRPr="003D24DC">
        <w:t>[Сг]</w:t>
      </w:r>
      <w:r w:rsidR="00DF5109" w:rsidRPr="003D24DC">
        <w:t xml:space="preserve"> – Просто… Рарити, она…</w:t>
      </w:r>
    </w:p>
    <w:p w14:paraId="5D50C6DE" w14:textId="5B8572CD" w:rsidR="00DF5109" w:rsidRPr="003D24DC" w:rsidRDefault="007247F4" w:rsidP="0085295A">
      <w:r w:rsidRPr="003D24DC">
        <w:t>[Пп]</w:t>
      </w:r>
      <w:r w:rsidR="00DF5109" w:rsidRPr="003D24DC">
        <w:t xml:space="preserve"> – Жадная! – Перебила её Пинки.</w:t>
      </w:r>
    </w:p>
    <w:p w14:paraId="7EEA1FE4" w14:textId="33DCC1C5" w:rsidR="00DF5109" w:rsidRPr="003D24DC" w:rsidRDefault="007247F4" w:rsidP="0085295A">
      <w:r w:rsidRPr="003D24DC">
        <w:t>[Сг]</w:t>
      </w:r>
      <w:r w:rsidR="00DF5109" w:rsidRPr="003D24DC">
        <w:t xml:space="preserve"> – Да, спасибо. Я пытаюсь понять, что позволяет воплощению щедрости быть таковым, и не могу этого понять.</w:t>
      </w:r>
    </w:p>
    <w:p w14:paraId="76D66795" w14:textId="5FD4DE4D" w:rsidR="00DF5109" w:rsidRPr="003D24DC" w:rsidRDefault="007247F4" w:rsidP="0085295A">
      <w:r w:rsidRPr="003D24DC">
        <w:t>[Фс]</w:t>
      </w:r>
      <w:r w:rsidR="00DF5109" w:rsidRPr="003D24DC">
        <w:t xml:space="preserve"> – Может ты не то ищешь?</w:t>
      </w:r>
    </w:p>
    <w:p w14:paraId="1A50C5C7" w14:textId="6218E8C2" w:rsidR="00DF5109" w:rsidRPr="003D24DC" w:rsidRDefault="007247F4" w:rsidP="0085295A">
      <w:r w:rsidRPr="003D24DC">
        <w:t>[Пп]</w:t>
      </w:r>
      <w:r w:rsidR="00DF5109" w:rsidRPr="003D24DC">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3D24DC" w:rsidRDefault="007247F4" w:rsidP="0085295A">
      <w:r w:rsidRPr="003D24DC">
        <w:t>[Сг]</w:t>
      </w:r>
      <w:r w:rsidR="00DF5109" w:rsidRPr="003D24DC">
        <w:t xml:space="preserve"> – Хорошо, а что это такое тогда? </w:t>
      </w:r>
    </w:p>
    <w:p w14:paraId="1191FA15" w14:textId="33853559" w:rsidR="00DF5109" w:rsidRPr="003D24DC" w:rsidRDefault="007247F4" w:rsidP="0085295A">
      <w:r w:rsidRPr="003D24DC">
        <w:t>[Пп]</w:t>
      </w:r>
      <w:r w:rsidR="00DF5109" w:rsidRPr="003D24DC">
        <w:t xml:space="preserve"> – Ой, я не знаю, пока не придумала. Но я уверена в этом. </w:t>
      </w:r>
    </w:p>
    <w:p w14:paraId="2833BB97" w14:textId="1D45F9C2" w:rsidR="00DF5109" w:rsidRPr="003D24DC" w:rsidRDefault="007247F4" w:rsidP="0085295A">
      <w:r w:rsidRPr="003D24DC">
        <w:t>[Фс]</w:t>
      </w:r>
      <w:r w:rsidR="00DF5109" w:rsidRPr="003D24DC">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3D24DC" w:rsidRDefault="00DF5109" w:rsidP="0085295A">
      <w:r w:rsidRPr="003D24DC">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3D24DC" w:rsidRDefault="00DF5109" w:rsidP="0085295A">
      <w:r w:rsidRPr="003D24DC">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3D24DC" w:rsidRDefault="007247F4" w:rsidP="0085295A">
      <w:r w:rsidRPr="003D24DC">
        <w:t>[Пп]</w:t>
      </w:r>
      <w:r w:rsidR="00DF5109" w:rsidRPr="003D24DC">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3D24DC" w:rsidRDefault="007247F4" w:rsidP="0085295A">
      <w:r w:rsidRPr="003D24DC">
        <w:t>[Фс]</w:t>
      </w:r>
      <w:r w:rsidR="00DF5109" w:rsidRPr="003D24DC">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3D24DC" w:rsidRDefault="007247F4" w:rsidP="0085295A">
      <w:r w:rsidRPr="003D24DC">
        <w:t>[Пп]</w:t>
      </w:r>
      <w:r w:rsidR="00DF5109" w:rsidRPr="003D24DC">
        <w:t xml:space="preserve"> – Уверена? Хотя, может быть, если так об этом подумать.</w:t>
      </w:r>
    </w:p>
    <w:p w14:paraId="795CCADB" w14:textId="59587367" w:rsidR="00DF5109" w:rsidRPr="003D24DC" w:rsidRDefault="007247F4" w:rsidP="0085295A">
      <w:r w:rsidRPr="003D24DC">
        <w:t>[Сг]</w:t>
      </w:r>
      <w:r w:rsidR="00DF5109" w:rsidRPr="003D24DC">
        <w:t xml:space="preserve"> – Может вы объясните свои мысли, или снова будете играть в свои игры?</w:t>
      </w:r>
    </w:p>
    <w:p w14:paraId="77DF284B" w14:textId="2ECE9849" w:rsidR="00DF5109" w:rsidRPr="003D24DC" w:rsidRDefault="007247F4" w:rsidP="0085295A">
      <w:r w:rsidRPr="003D24DC">
        <w:t>[Фс]</w:t>
      </w:r>
      <w:r w:rsidR="00DF5109" w:rsidRPr="003D24DC">
        <w:t xml:space="preserve"> – Нет, я могу просто тебе показать. Посмотри на меня.</w:t>
      </w:r>
    </w:p>
    <w:p w14:paraId="4719C573" w14:textId="77777777" w:rsidR="00DF5109" w:rsidRPr="003D24DC" w:rsidRDefault="00DF5109" w:rsidP="0085295A">
      <w:r w:rsidRPr="003D24DC">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4AF82420" w:rsidR="00DF5109" w:rsidRPr="003D24DC" w:rsidRDefault="00DF5109" w:rsidP="0085295A">
      <w:r w:rsidRPr="003D24DC">
        <w:lastRenderedPageBreak/>
        <w:t xml:space="preserve">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w:t>
      </w:r>
      <w:r w:rsidR="003A03D2" w:rsidRPr="003D24DC">
        <w:t>ни</w:t>
      </w:r>
      <w:r w:rsidRPr="003D24DC">
        <w:t xml:space="preserve">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3D24DC" w:rsidRDefault="00DF5109" w:rsidP="0085295A">
      <w:r w:rsidRPr="003D24DC">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3D24DC" w:rsidRDefault="00DF5109" w:rsidP="0085295A">
      <w:r w:rsidRPr="003D24DC">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3D24DC" w:rsidRDefault="00DF5109" w:rsidP="0085295A">
      <w:r w:rsidRPr="003D24DC">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3D24DC" w:rsidRDefault="00DF5109" w:rsidP="0085295A">
      <w:r w:rsidRPr="003D24DC">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3D24DC" w:rsidRDefault="007247F4" w:rsidP="0085295A">
      <w:r w:rsidRPr="003D24DC">
        <w:t>[Сг]</w:t>
      </w:r>
      <w:r w:rsidR="00DF5109" w:rsidRPr="003D24DC">
        <w:t xml:space="preserve"> – Что… Что это было?</w:t>
      </w:r>
    </w:p>
    <w:p w14:paraId="787DEB9F" w14:textId="261A7846" w:rsidR="00DF5109" w:rsidRPr="003D24DC" w:rsidRDefault="007247F4" w:rsidP="0085295A">
      <w:r w:rsidRPr="003D24DC">
        <w:lastRenderedPageBreak/>
        <w:t>[Фс]</w:t>
      </w:r>
      <w:r w:rsidR="00DF5109" w:rsidRPr="003D24DC">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3D24DC" w:rsidRDefault="007247F4" w:rsidP="0085295A">
      <w:r w:rsidRPr="003D24DC">
        <w:t>[Сг]</w:t>
      </w:r>
      <w:r w:rsidR="00DF5109" w:rsidRPr="003D24DC">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3D24DC" w:rsidRDefault="007247F4" w:rsidP="0085295A">
      <w:r w:rsidRPr="003D24DC">
        <w:t>[Пп]</w:t>
      </w:r>
      <w:r w:rsidR="00DF5109" w:rsidRPr="003D24DC">
        <w:t xml:space="preserve"> – Прямо с языка сняла! Старлайт, ты точно не читаешь мои мысли?</w:t>
      </w:r>
    </w:p>
    <w:p w14:paraId="6E8733A9" w14:textId="624CF03E" w:rsidR="00DF5109" w:rsidRPr="003D24DC" w:rsidRDefault="007247F4" w:rsidP="0085295A">
      <w:r w:rsidRPr="003D24DC">
        <w:t>[Фс]</w:t>
      </w:r>
      <w:r w:rsidR="00DF5109" w:rsidRPr="003D24DC">
        <w:t xml:space="preserve"> – Не забывай, что только я здесь злой аликорн, который читает мысли окружающих.</w:t>
      </w:r>
    </w:p>
    <w:p w14:paraId="53D5CFF5" w14:textId="654DB750" w:rsidR="00DF5109" w:rsidRPr="003D24DC" w:rsidRDefault="007247F4" w:rsidP="0085295A">
      <w:r w:rsidRPr="003D24DC">
        <w:t>[Сг]</w:t>
      </w:r>
      <w:r w:rsidR="00DF5109" w:rsidRPr="003D24DC">
        <w:t xml:space="preserve"> – Да, точно. И всё же, я права?</w:t>
      </w:r>
    </w:p>
    <w:p w14:paraId="4C97C3B1" w14:textId="4A8B9DA0" w:rsidR="00DF5109" w:rsidRPr="003D24DC" w:rsidRDefault="007247F4" w:rsidP="0085295A">
      <w:r w:rsidRPr="003D24DC">
        <w:t>[Фс]</w:t>
      </w:r>
      <w:r w:rsidR="00DF5109" w:rsidRPr="003D24DC">
        <w:t xml:space="preserve"> – Ты права. Но я сама не уверена, правильно я воспринимаю щедрость или нет.</w:t>
      </w:r>
    </w:p>
    <w:p w14:paraId="753B4765" w14:textId="77777777" w:rsidR="00DF5109" w:rsidRPr="003D24DC" w:rsidRDefault="00DF5109" w:rsidP="0085295A">
      <w:r w:rsidRPr="003D24DC">
        <w:t>Прошло несколько секунд прежде, чем Старлайт дала ответ.</w:t>
      </w:r>
    </w:p>
    <w:p w14:paraId="7E2EF5AF" w14:textId="1BC47B48" w:rsidR="00DF5109" w:rsidRPr="003D24DC" w:rsidRDefault="007247F4" w:rsidP="0085295A">
      <w:r w:rsidRPr="003D24DC">
        <w:t>[Сг]</w:t>
      </w:r>
      <w:r w:rsidR="00DF5109" w:rsidRPr="003D24DC">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3D24DC" w:rsidRDefault="007247F4" w:rsidP="0085295A">
      <w:r w:rsidRPr="003D24DC">
        <w:t>[Фс]</w:t>
      </w:r>
      <w:r w:rsidR="00DF5109" w:rsidRPr="003D24DC">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3D24DC" w:rsidRDefault="00DF5109" w:rsidP="0085295A">
      <w:r w:rsidRPr="003D24DC">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3D24DC" w:rsidRDefault="007247F4" w:rsidP="0085295A">
      <w:r w:rsidRPr="003D24DC">
        <w:t>[Сг]</w:t>
      </w:r>
      <w:r w:rsidR="00DF5109" w:rsidRPr="003D24DC">
        <w:t xml:space="preserve"> – Вот видишь, а ты сомневалась в себе!</w:t>
      </w:r>
    </w:p>
    <w:p w14:paraId="5065E220" w14:textId="3E86CEF0" w:rsidR="00DF5109" w:rsidRPr="003D24DC" w:rsidRDefault="007247F4" w:rsidP="0085295A">
      <w:r w:rsidRPr="003D24DC">
        <w:t>[Пп]</w:t>
      </w:r>
      <w:r w:rsidR="00DF5109" w:rsidRPr="003D24DC">
        <w:t xml:space="preserve"> – Ура нашей принцессе! – Воодушевлённо выкрикнула Пинки. </w:t>
      </w:r>
    </w:p>
    <w:p w14:paraId="6FA0B3D9" w14:textId="77777777" w:rsidR="00DF5109" w:rsidRPr="003D24DC" w:rsidRDefault="00DF5109" w:rsidP="0085295A">
      <w:r w:rsidRPr="003D24DC">
        <w:t>Эта фраза похоже развеселила их обоих.</w:t>
      </w:r>
    </w:p>
    <w:p w14:paraId="03207DF4" w14:textId="6F51DA49" w:rsidR="00DF5109" w:rsidRPr="003D24DC" w:rsidRDefault="007247F4" w:rsidP="0085295A">
      <w:r w:rsidRPr="003D24DC">
        <w:t>[Фс]</w:t>
      </w:r>
      <w:r w:rsidR="00DF5109" w:rsidRPr="003D24DC">
        <w:t xml:space="preserve"> – Если ты так говоришь, хах. И тем не менее, дайте я сначала сравню с записями то, что у нас получилось.</w:t>
      </w:r>
    </w:p>
    <w:p w14:paraId="108C9F55" w14:textId="77777777" w:rsidR="00DF5109" w:rsidRPr="003D24DC" w:rsidRDefault="00DF5109" w:rsidP="0085295A">
      <w:r w:rsidRPr="003D24DC">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3D24DC" w:rsidRDefault="007247F4" w:rsidP="0085295A">
      <w:r w:rsidRPr="003D24DC">
        <w:t>[Фс]</w:t>
      </w:r>
      <w:r w:rsidR="00DF5109" w:rsidRPr="003D24DC">
        <w:t xml:space="preserve"> – Твоя очередь Старлайт, кого будем разбирать следующим?</w:t>
      </w:r>
    </w:p>
    <w:p w14:paraId="48F9F916" w14:textId="146C362D" w:rsidR="001F7C35" w:rsidRPr="003D24DC" w:rsidRDefault="00DF5109" w:rsidP="0085295A">
      <w:pPr>
        <w:jc w:val="left"/>
        <w:rPr>
          <w:rStyle w:val="SubtleEmphasis"/>
        </w:rPr>
      </w:pPr>
      <w:r w:rsidRPr="003D24DC">
        <w:rPr>
          <w:rStyle w:val="SubtleEmphasis"/>
        </w:rPr>
        <w:t>Они настолько искажены, что невозможно отвернуться…</w:t>
      </w:r>
    </w:p>
    <w:p w14:paraId="38D593CA" w14:textId="4C3F7D31" w:rsidR="001F7C35" w:rsidRPr="003D24DC" w:rsidRDefault="00442FCF" w:rsidP="0085295A">
      <w:r w:rsidRPr="003D24DC">
        <w:t>Старлайт</w:t>
      </w:r>
      <w:r w:rsidR="001F7C35" w:rsidRPr="003D24DC">
        <w:t xml:space="preserve"> поразмыслила несколько секунд, но идея уже давно витала у неё в голове.</w:t>
      </w:r>
    </w:p>
    <w:p w14:paraId="74937B34" w14:textId="5A7BB7D0" w:rsidR="001F7C35" w:rsidRPr="003D24DC" w:rsidRDefault="007247F4" w:rsidP="0085295A">
      <w:r w:rsidRPr="003D24DC">
        <w:t>[Сг]</w:t>
      </w:r>
      <w:r w:rsidR="001F7C35" w:rsidRPr="003D24DC">
        <w:t xml:space="preserve"> – Я думаю</w:t>
      </w:r>
      <w:r w:rsidR="00442FCF" w:rsidRPr="003D24DC">
        <w:t>,</w:t>
      </w:r>
      <w:r w:rsidR="001F7C35" w:rsidRPr="003D24DC">
        <w:t xml:space="preserve"> Доброта, поскольку мне кажется, что она будет намного проще чем предыдущие элементы. </w:t>
      </w:r>
    </w:p>
    <w:p w14:paraId="58EA7D63" w14:textId="045B2A68" w:rsidR="001F7C35" w:rsidRPr="003D24DC" w:rsidRDefault="007247F4" w:rsidP="0085295A">
      <w:r w:rsidRPr="003D24DC">
        <w:lastRenderedPageBreak/>
        <w:t>[Фс]</w:t>
      </w:r>
      <w:r w:rsidR="001F7C35" w:rsidRPr="003D24DC">
        <w:t xml:space="preserve"> – И почему ты считаешь так? – Удивлённо спросила Фолленстар, приподняв одну бровь.</w:t>
      </w:r>
    </w:p>
    <w:p w14:paraId="36D936C7" w14:textId="77777777" w:rsidR="001F7C35" w:rsidRPr="003D24DC" w:rsidRDefault="001F7C35" w:rsidP="0085295A">
      <w:r w:rsidRPr="003D24DC">
        <w:t>Старлайт вдохнула, попытавшись собрать и максимально чётко сформулировать то, что у неё было в голове.</w:t>
      </w:r>
    </w:p>
    <w:p w14:paraId="461734C7" w14:textId="71658F6D" w:rsidR="001F7C35" w:rsidRPr="003D24DC" w:rsidRDefault="007247F4" w:rsidP="0085295A">
      <w:r w:rsidRPr="003D24DC">
        <w:t>[Сг]</w:t>
      </w:r>
      <w:r w:rsidR="001F7C35" w:rsidRPr="003D24DC">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3D24DC" w:rsidRDefault="001F7C35" w:rsidP="0085295A">
      <w:r w:rsidRPr="003D24DC">
        <w:t>Старлайт обвела глазами двух пони, ожидая какую-то реакцию.</w:t>
      </w:r>
    </w:p>
    <w:p w14:paraId="44D2F8BB" w14:textId="37CEC8E1" w:rsidR="001F7C35" w:rsidRPr="003D24DC" w:rsidRDefault="007247F4" w:rsidP="0085295A">
      <w:r w:rsidRPr="003D24DC">
        <w:t>[Фс]</w:t>
      </w:r>
      <w:r w:rsidR="001F7C35" w:rsidRPr="003D24DC">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3D24DC" w:rsidRDefault="001F7C35" w:rsidP="0085295A">
      <w:r w:rsidRPr="003D24DC">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3D24DC" w:rsidRDefault="007247F4" w:rsidP="0085295A">
      <w:r w:rsidRPr="003D24DC">
        <w:t>[Фс]</w:t>
      </w:r>
      <w:r w:rsidR="001F7C35" w:rsidRPr="003D24DC">
        <w:t xml:space="preserve"> – Так, надеюсь ты успокоилась?</w:t>
      </w:r>
    </w:p>
    <w:p w14:paraId="4A128A84" w14:textId="096498BD" w:rsidR="001F7C35" w:rsidRPr="003D24DC" w:rsidRDefault="007247F4" w:rsidP="0085295A">
      <w:r w:rsidRPr="003D24DC">
        <w:t>[Пп]</w:t>
      </w:r>
      <w:r w:rsidR="001F7C35" w:rsidRPr="003D24DC">
        <w:t xml:space="preserve"> – Ой, уже порадоваться успехом моей подруги нельзя? – Возмущённо заявила Пинки.</w:t>
      </w:r>
    </w:p>
    <w:p w14:paraId="4458D5DA" w14:textId="56952197" w:rsidR="001F7C35" w:rsidRPr="003D24DC" w:rsidRDefault="007247F4" w:rsidP="0085295A">
      <w:r w:rsidRPr="003D24DC">
        <w:t>[Фс]</w:t>
      </w:r>
      <w:r w:rsidR="001F7C35" w:rsidRPr="003D24DC">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3D24DC" w:rsidRDefault="001F7C35" w:rsidP="0085295A">
      <w:r w:rsidRPr="003D24DC">
        <w:t>Фолленстар сделала странную паузу и посмотрела куда-то в сторону.</w:t>
      </w:r>
    </w:p>
    <w:p w14:paraId="63D1D5E9" w14:textId="72384FB1" w:rsidR="001F7C35" w:rsidRPr="003D24DC" w:rsidRDefault="007247F4" w:rsidP="0085295A">
      <w:r w:rsidRPr="003D24DC">
        <w:t>[Фс]</w:t>
      </w:r>
      <w:r w:rsidR="001F7C35" w:rsidRPr="003D24DC">
        <w:t xml:space="preserve"> – Но сначала, я хочу у тебя спросить, как ты пришла к таким выводам?</w:t>
      </w:r>
    </w:p>
    <w:p w14:paraId="04082770" w14:textId="3421F02C" w:rsidR="001F7C35" w:rsidRPr="003D24DC" w:rsidRDefault="007247F4" w:rsidP="0085295A">
      <w:r w:rsidRPr="003D24DC">
        <w:t>[Сг]</w:t>
      </w:r>
      <w:r w:rsidR="001F7C35" w:rsidRPr="003D24DC">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w:t>
      </w:r>
      <w:r w:rsidR="003A03D2" w:rsidRPr="003D24DC">
        <w:t>со зверем</w:t>
      </w:r>
      <w:r w:rsidR="001F7C35" w:rsidRPr="003D24DC">
        <w:t xml:space="preserve"> внутри, требующим разрушить все зеркала вокруг…</w:t>
      </w:r>
    </w:p>
    <w:p w14:paraId="47DD945B" w14:textId="77777777" w:rsidR="001F7C35" w:rsidRPr="003D24DC" w:rsidRDefault="001F7C35" w:rsidP="0085295A">
      <w:r w:rsidRPr="003D24DC">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3D24DC" w:rsidRDefault="007247F4" w:rsidP="0085295A">
      <w:r w:rsidRPr="003D24DC">
        <w:t>[Фс]</w:t>
      </w:r>
      <w:r w:rsidR="001F7C35" w:rsidRPr="003D24DC">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3D24DC" w:rsidRDefault="007247F4" w:rsidP="0085295A">
      <w:r w:rsidRPr="003D24DC">
        <w:t>[Пп]</w:t>
      </w:r>
      <w:r w:rsidR="001F7C35" w:rsidRPr="003D24DC">
        <w:t xml:space="preserve"> – Возможно поэтому Гармония отрицает твоё существование.</w:t>
      </w:r>
    </w:p>
    <w:p w14:paraId="6BE5AC86" w14:textId="6594EE6D" w:rsidR="001F7C35" w:rsidRPr="003D24DC" w:rsidRDefault="007247F4" w:rsidP="0085295A">
      <w:r w:rsidRPr="003D24DC">
        <w:t>[Фс]</w:t>
      </w:r>
      <w:r w:rsidR="001F7C35" w:rsidRPr="003D24DC">
        <w:t xml:space="preserve"> – Тогда у меня и Старлайт больше общего чем мы думали изначально.</w:t>
      </w:r>
    </w:p>
    <w:p w14:paraId="6518845E" w14:textId="77777777" w:rsidR="001F7C35" w:rsidRPr="003D24DC" w:rsidRDefault="001F7C35" w:rsidP="0085295A">
      <w:r w:rsidRPr="003D24DC">
        <w:t>Эти фразы определённо запутали Старлайт.</w:t>
      </w:r>
    </w:p>
    <w:p w14:paraId="789AF55E" w14:textId="21863E54" w:rsidR="001F7C35" w:rsidRPr="003D24DC" w:rsidRDefault="007247F4" w:rsidP="0085295A">
      <w:r w:rsidRPr="003D24DC">
        <w:t>[Сг]</w:t>
      </w:r>
      <w:r w:rsidR="001F7C35" w:rsidRPr="003D24DC">
        <w:t xml:space="preserve"> – Общее? Гармония отрицает? Вы о чём вообще?</w:t>
      </w:r>
    </w:p>
    <w:p w14:paraId="6BC41493" w14:textId="15FC95D2" w:rsidR="001F7C35" w:rsidRPr="003D24DC" w:rsidRDefault="007247F4" w:rsidP="0085295A">
      <w:r w:rsidRPr="003D24DC">
        <w:t>[Фс]</w:t>
      </w:r>
      <w:r w:rsidR="001F7C35" w:rsidRPr="003D24DC">
        <w:t xml:space="preserve"> – Надеюсь тебе никогда не придётся узнать смысл этих слов.</w:t>
      </w:r>
    </w:p>
    <w:p w14:paraId="7CF61C81" w14:textId="77777777" w:rsidR="001F7C35" w:rsidRPr="003D24DC" w:rsidRDefault="001F7C35" w:rsidP="0085295A">
      <w:r w:rsidRPr="003D24DC">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3D24DC" w:rsidRDefault="001F7C35" w:rsidP="0085295A">
      <w:r w:rsidRPr="003D24DC">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3D24DC" w:rsidRDefault="007247F4" w:rsidP="0085295A">
      <w:r w:rsidRPr="003D24DC">
        <w:t>[Пп]</w:t>
      </w:r>
      <w:r w:rsidR="001F7C35" w:rsidRPr="003D24DC">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3D24DC" w:rsidRDefault="007247F4" w:rsidP="0085295A">
      <w:r w:rsidRPr="003D24DC">
        <w:t>[Фс]</w:t>
      </w:r>
      <w:r w:rsidR="001F7C35" w:rsidRPr="003D24DC">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3D24DC" w:rsidRDefault="007247F4" w:rsidP="0085295A">
      <w:r w:rsidRPr="003D24DC">
        <w:t>[Сг]</w:t>
      </w:r>
      <w:r w:rsidR="001F7C35" w:rsidRPr="003D24DC">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3D24DC" w:rsidRDefault="007247F4" w:rsidP="0085295A">
      <w:r w:rsidRPr="003D24DC">
        <w:t>[Фс]</w:t>
      </w:r>
      <w:r w:rsidR="001F7C35" w:rsidRPr="003D24DC">
        <w:t xml:space="preserve"> –</w:t>
      </w:r>
      <w:r w:rsidR="000972C3" w:rsidRPr="003D24DC">
        <w:t xml:space="preserve"> Незнание – это спасение… Да, только ты могла, так сказать, и не</w:t>
      </w:r>
      <w:r w:rsidR="001F7C35" w:rsidRPr="003D24DC">
        <w:t xml:space="preserve"> ты ли пользовалась этой доверчивостью пони?</w:t>
      </w:r>
    </w:p>
    <w:p w14:paraId="0A184784" w14:textId="4730FB48" w:rsidR="001F7C35" w:rsidRPr="003D24DC" w:rsidRDefault="007247F4" w:rsidP="0085295A">
      <w:r w:rsidRPr="003D24DC">
        <w:t>[Пп]</w:t>
      </w:r>
      <w:r w:rsidR="001F7C35" w:rsidRPr="003D24DC">
        <w:t xml:space="preserve"> – Это значит, что она доказательство того, что все могут встать на сторону добра.</w:t>
      </w:r>
    </w:p>
    <w:p w14:paraId="607C51E4" w14:textId="2FCD6467" w:rsidR="001F7C35" w:rsidRPr="003D24DC" w:rsidRDefault="007247F4" w:rsidP="0085295A">
      <w:r w:rsidRPr="003D24DC">
        <w:t>[Сг]</w:t>
      </w:r>
      <w:r w:rsidR="001F7C35" w:rsidRPr="003D24DC">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3D24DC" w:rsidRDefault="001F7C35" w:rsidP="0085295A">
      <w:r w:rsidRPr="003D24DC">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Pr="003D24DC" w:rsidRDefault="001F7C35" w:rsidP="0085295A">
      <w:r w:rsidRPr="003D24DC">
        <w:t>Анализ был завершён успехом.</w:t>
      </w:r>
    </w:p>
    <w:p w14:paraId="45622F40" w14:textId="62BB79BF" w:rsidR="000972C3" w:rsidRPr="003D24DC" w:rsidRDefault="000972C3" w:rsidP="0085295A">
      <w:r w:rsidRPr="003D24DC">
        <w:rPr>
          <w:rStyle w:val="SubtleEmphasis"/>
        </w:rPr>
        <w:t>Упавшая звезда всегда оставит след…</w:t>
      </w:r>
    </w:p>
    <w:p w14:paraId="3286955B" w14:textId="4AB09BEF" w:rsidR="000972C3" w:rsidRPr="003D24DC" w:rsidRDefault="007247F4" w:rsidP="0085295A">
      <w:r w:rsidRPr="003D24DC">
        <w:lastRenderedPageBreak/>
        <w:t>[Пп]</w:t>
      </w:r>
      <w:r w:rsidR="000972C3" w:rsidRPr="003D24DC">
        <w:t xml:space="preserve"> – О нет…</w:t>
      </w:r>
    </w:p>
    <w:p w14:paraId="3B7649C4" w14:textId="58125FA6" w:rsidR="000972C3" w:rsidRPr="003D24DC" w:rsidRDefault="007247F4" w:rsidP="0085295A">
      <w:r w:rsidRPr="003D24DC">
        <w:t>[Фс]</w:t>
      </w:r>
      <w:r w:rsidR="000972C3" w:rsidRPr="003D24DC">
        <w:t xml:space="preserve"> – Твоя очередь, Пинки. – С улыбкой сказала Фоллен.</w:t>
      </w:r>
    </w:p>
    <w:p w14:paraId="33E1547F" w14:textId="44CDD1A3" w:rsidR="000972C3" w:rsidRPr="003D24DC" w:rsidRDefault="000972C3" w:rsidP="0085295A">
      <w:r w:rsidRPr="003D24DC">
        <w:t xml:space="preserve">По непонятным причинам, Пинки </w:t>
      </w:r>
      <w:r w:rsidR="008078CD" w:rsidRPr="003D24DC">
        <w:t>Пай, очевидно,</w:t>
      </w:r>
      <w:r w:rsidRPr="003D24DC">
        <w:t xml:space="preserve"> не хотела обсуждать собственный элемент. Это </w:t>
      </w:r>
      <w:r w:rsidR="008078CD" w:rsidRPr="003D24DC">
        <w:t>поведение смутило</w:t>
      </w:r>
      <w:r w:rsidR="00AD0AF7" w:rsidRPr="003D24DC">
        <w:t xml:space="preserve"> Старлайт, она знала элемент Смеха всегда как жизнерадостную и открытую пони. Сложно припомнить было </w:t>
      </w:r>
      <w:r w:rsidR="0050317E" w:rsidRPr="003D24DC">
        <w:t>момент,</w:t>
      </w:r>
      <w:r w:rsidR="00AD0AF7" w:rsidRPr="003D24DC">
        <w:t xml:space="preserve"> когда что-то смущало её.</w:t>
      </w:r>
    </w:p>
    <w:p w14:paraId="38392377" w14:textId="6DDD838F" w:rsidR="0050317E" w:rsidRPr="003D24DC" w:rsidRDefault="007247F4" w:rsidP="0085295A">
      <w:r w:rsidRPr="003D24DC">
        <w:t>[Сг]</w:t>
      </w:r>
      <w:r w:rsidR="0050317E" w:rsidRPr="003D24DC">
        <w:t xml:space="preserve"> –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Pr="003D24DC" w:rsidRDefault="0050317E" w:rsidP="0085295A">
      <w:r w:rsidRPr="003D24DC">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Pr="003D24DC" w:rsidRDefault="007247F4" w:rsidP="0085295A">
      <w:r w:rsidRPr="003D24DC">
        <w:t>[Пп]</w:t>
      </w:r>
      <w:r w:rsidR="0050317E" w:rsidRPr="003D24DC">
        <w:t xml:space="preserve"> – На самом деле скрывать тут нечего, никому не приятно говорить о своих неудачах…</w:t>
      </w:r>
    </w:p>
    <w:p w14:paraId="23B06A2D" w14:textId="2BBA57B5" w:rsidR="0050317E" w:rsidRPr="003D24DC" w:rsidRDefault="0050317E" w:rsidP="0085295A">
      <w:r w:rsidRPr="003D24DC">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sidRPr="003D24DC">
        <w:t xml:space="preserve"> </w:t>
      </w:r>
    </w:p>
    <w:p w14:paraId="4A11E0BE" w14:textId="296E208E" w:rsidR="0050317E" w:rsidRPr="003D24DC" w:rsidRDefault="007247F4" w:rsidP="0085295A">
      <w:r w:rsidRPr="003D24DC">
        <w:t>[Фс]</w:t>
      </w:r>
      <w:r w:rsidR="009E58CB" w:rsidRPr="003D24DC">
        <w:t xml:space="preserve"> –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Pr="003D24DC" w:rsidRDefault="007247F4" w:rsidP="0085295A">
      <w:r w:rsidRPr="003D24DC">
        <w:t>[Пп]</w:t>
      </w:r>
      <w:r w:rsidR="009E58CB" w:rsidRPr="003D24DC">
        <w:t xml:space="preserve"> – Да, легко сказать, только мне самой больно об этом думать!</w:t>
      </w:r>
    </w:p>
    <w:p w14:paraId="668C1FC8" w14:textId="38DFCE0B" w:rsidR="009E58CB" w:rsidRPr="003D24DC" w:rsidRDefault="007247F4" w:rsidP="0085295A">
      <w:r w:rsidRPr="003D24DC">
        <w:t>[Фс]</w:t>
      </w:r>
      <w:r w:rsidR="009E58CB" w:rsidRPr="003D24DC">
        <w:t xml:space="preserve"> – Прятаться от проблемы хуже, чем вступить в неё, ты сама мне это говорила, не так ли?</w:t>
      </w:r>
    </w:p>
    <w:p w14:paraId="189A3056" w14:textId="547472A0" w:rsidR="009E58CB" w:rsidRPr="003D24DC" w:rsidRDefault="009E58CB" w:rsidP="0085295A">
      <w:r w:rsidRPr="003D24DC">
        <w:t>Пинки фыркнула от такого.</w:t>
      </w:r>
    </w:p>
    <w:p w14:paraId="125E47EF" w14:textId="4E765939" w:rsidR="009E58CB" w:rsidRPr="003D24DC" w:rsidRDefault="007247F4" w:rsidP="0085295A">
      <w:r w:rsidRPr="003D24DC">
        <w:t>[Пп]</w:t>
      </w:r>
      <w:r w:rsidR="009E58CB" w:rsidRPr="003D24DC">
        <w:t xml:space="preserve"> –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17EA0ECA" w:rsidR="009E58CB" w:rsidRPr="003D24DC" w:rsidRDefault="009E58CB" w:rsidP="0085295A">
      <w:r w:rsidRPr="003D24DC">
        <w:t xml:space="preserve">Закончила она, опустив голову, будто виня себя в этом. Старлайт знала старое выражение, что мы наиболее живы, когда смеёмся, но что </w:t>
      </w:r>
      <w:r w:rsidR="003A03D2" w:rsidRPr="003D24DC">
        <w:t>имел в виду</w:t>
      </w:r>
      <w:r w:rsidRPr="003D24DC">
        <w:t xml:space="preserve"> элемент сейчас она не понимала.</w:t>
      </w:r>
    </w:p>
    <w:p w14:paraId="6A9D3F78" w14:textId="294B04B4" w:rsidR="00A720B5" w:rsidRPr="003D24DC" w:rsidRDefault="007247F4" w:rsidP="0085295A">
      <w:r w:rsidRPr="003D24DC">
        <w:t>[Фс]</w:t>
      </w:r>
      <w:r w:rsidR="00A720B5" w:rsidRPr="003D24DC">
        <w:t xml:space="preserve"> – А ты должна?</w:t>
      </w:r>
    </w:p>
    <w:p w14:paraId="1499EFE6" w14:textId="018AF416" w:rsidR="00A720B5" w:rsidRPr="003D24DC" w:rsidRDefault="007247F4" w:rsidP="0085295A">
      <w:r w:rsidRPr="003D24DC">
        <w:t>[Пп]</w:t>
      </w:r>
      <w:r w:rsidR="00A720B5" w:rsidRPr="003D24DC">
        <w:t xml:space="preserve"> – Конечно! Я же элемент Смеха, это моё призвание! И я не знаю, как даже подойти к нему…</w:t>
      </w:r>
    </w:p>
    <w:p w14:paraId="05A6496C" w14:textId="5A545BF1" w:rsidR="00A720B5" w:rsidRPr="003D24DC" w:rsidRDefault="00A720B5" w:rsidP="0085295A">
      <w:r w:rsidRPr="003D24DC">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53F073D2" w:rsidR="00A720B5" w:rsidRPr="003D24DC" w:rsidRDefault="007247F4" w:rsidP="0085295A">
      <w:r w:rsidRPr="003D24DC">
        <w:t>[Сг]</w:t>
      </w:r>
      <w:r w:rsidR="00A720B5" w:rsidRPr="003D24DC">
        <w:t xml:space="preserve"> – Пинки, можешь объяснить, что ты </w:t>
      </w:r>
      <w:r w:rsidR="003A03D2" w:rsidRPr="003D24DC">
        <w:t>имеешь в виду</w:t>
      </w:r>
      <w:r w:rsidR="00A720B5" w:rsidRPr="003D24DC">
        <w:t xml:space="preserve"> под жизнью и смехом?</w:t>
      </w:r>
    </w:p>
    <w:p w14:paraId="49F16C8D" w14:textId="26F7D06D" w:rsidR="00A720B5" w:rsidRPr="003D24DC" w:rsidRDefault="007247F4" w:rsidP="0085295A">
      <w:r w:rsidRPr="003D24DC">
        <w:t>[Пп]</w:t>
      </w:r>
      <w:r w:rsidR="00A720B5" w:rsidRPr="003D24DC">
        <w:t xml:space="preserve"> – Видишь, даже ты это не понимаешь, – она всхлипнула, – </w:t>
      </w:r>
      <w:r w:rsidR="00A91E08" w:rsidRPr="003D24DC">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Pr="003D24DC" w:rsidRDefault="007247F4" w:rsidP="0085295A">
      <w:r w:rsidRPr="003D24DC">
        <w:t>[Фс]</w:t>
      </w:r>
      <w:r w:rsidR="00A91E08" w:rsidRPr="003D24DC">
        <w:t xml:space="preserve"> – Тогда возможно ты неверно смотришь на эту ситуацию? </w:t>
      </w:r>
    </w:p>
    <w:p w14:paraId="10F1D0F8" w14:textId="034A861A" w:rsidR="00A91E08" w:rsidRPr="003D24DC" w:rsidRDefault="007247F4" w:rsidP="0085295A">
      <w:r w:rsidRPr="003D24DC">
        <w:t>[Пп]</w:t>
      </w:r>
      <w:r w:rsidR="00A91E08" w:rsidRPr="003D24DC">
        <w:t xml:space="preserve"> – Что?</w:t>
      </w:r>
    </w:p>
    <w:p w14:paraId="71D7F168" w14:textId="28C1D80C" w:rsidR="00A91E08" w:rsidRPr="003D24DC" w:rsidRDefault="007247F4" w:rsidP="0085295A">
      <w:r w:rsidRPr="003D24DC">
        <w:lastRenderedPageBreak/>
        <w:t>[Фс]</w:t>
      </w:r>
      <w:r w:rsidR="00A91E08" w:rsidRPr="003D24DC">
        <w:t xml:space="preserve"> – Ты отрицаешь </w:t>
      </w:r>
      <w:r w:rsidR="00EA5D81" w:rsidRPr="003D24DC">
        <w:t>свой смысл, не так ли.</w:t>
      </w:r>
    </w:p>
    <w:p w14:paraId="79A1EBCF" w14:textId="7A38C8EA" w:rsidR="00BF39D2" w:rsidRPr="003D24DC" w:rsidRDefault="007247F4" w:rsidP="0085295A">
      <w:r w:rsidRPr="003D24DC">
        <w:t>[Пп]</w:t>
      </w:r>
      <w:r w:rsidR="00BF39D2" w:rsidRPr="003D24DC">
        <w:t xml:space="preserve"> – Это не помогает! Я не знаю почему ты решила, что, указывая на что-то ты помогаешь. Это не так.</w:t>
      </w:r>
    </w:p>
    <w:p w14:paraId="7DE9D023" w14:textId="61473784" w:rsidR="00BF39D2" w:rsidRPr="003D24DC" w:rsidRDefault="00BF39D2" w:rsidP="0085295A">
      <w:r w:rsidRPr="003D24DC">
        <w:t>Фолленстар снова сделала вид, что задумалась.</w:t>
      </w:r>
    </w:p>
    <w:p w14:paraId="0429BA65" w14:textId="39289489" w:rsidR="00BF39D2" w:rsidRPr="003D24DC" w:rsidRDefault="007247F4" w:rsidP="0085295A">
      <w:r w:rsidRPr="003D24DC">
        <w:t>[Пп]</w:t>
      </w:r>
      <w:r w:rsidR="00BF39D2" w:rsidRPr="003D24DC">
        <w:t xml:space="preserve"> –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Pr="003D24DC" w:rsidRDefault="007247F4" w:rsidP="0085295A">
      <w:r w:rsidRPr="003D24DC">
        <w:t>[Сг]</w:t>
      </w:r>
      <w:r w:rsidR="00BF39D2" w:rsidRPr="003D24DC">
        <w:t xml:space="preserve"> – Мне нравятся твои шутки, Пинки.</w:t>
      </w:r>
    </w:p>
    <w:p w14:paraId="3DCFED41" w14:textId="2CD622D4" w:rsidR="00BF39D2" w:rsidRPr="003D24DC" w:rsidRDefault="007247F4" w:rsidP="0085295A">
      <w:r w:rsidRPr="003D24DC">
        <w:t>[Пп]</w:t>
      </w:r>
      <w:r w:rsidR="00BF39D2" w:rsidRPr="003D24DC">
        <w:t xml:space="preserve"> – Ты просто пытаешься меня подбодрить! Это не помогает.</w:t>
      </w:r>
    </w:p>
    <w:p w14:paraId="51054421" w14:textId="5CC7785A" w:rsidR="00690294" w:rsidRPr="003D24DC" w:rsidRDefault="00266D38" w:rsidP="0085295A">
      <w:r w:rsidRPr="003D24DC">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sidRPr="003D24DC">
        <w:t xml:space="preserve"> </w:t>
      </w:r>
      <w:r w:rsidR="00477FCF" w:rsidRPr="003D24DC">
        <w:t>закрылась в себе и невозможно было найти слов чтобы подбодрить её</w:t>
      </w:r>
      <w:r w:rsidR="00690294" w:rsidRPr="003D24DC">
        <w:t>, будучи проницательной, как всегда, она видела сквозь них</w:t>
      </w:r>
      <w:r w:rsidR="00477FCF" w:rsidRPr="003D24DC">
        <w:t>.</w:t>
      </w:r>
    </w:p>
    <w:p w14:paraId="39251C1A" w14:textId="5104DCB9" w:rsidR="00690294" w:rsidRPr="003D24DC" w:rsidRDefault="00690294" w:rsidP="0085295A">
      <w:r w:rsidRPr="003D24DC">
        <w:t>Внезапно Фолленстар начала смеяться, да так, что казалось она сейчас упадёт.</w:t>
      </w:r>
    </w:p>
    <w:p w14:paraId="4294862A" w14:textId="03B69E1D" w:rsidR="00690294" w:rsidRPr="003D24DC" w:rsidRDefault="007247F4" w:rsidP="0085295A">
      <w:r w:rsidRPr="003D24DC">
        <w:t>[Сг]</w:t>
      </w:r>
      <w:r w:rsidR="00690294" w:rsidRPr="003D24DC">
        <w:t xml:space="preserve"> – Что это значит?</w:t>
      </w:r>
    </w:p>
    <w:p w14:paraId="03229F3A" w14:textId="1340AE99" w:rsidR="00690294" w:rsidRPr="003D24DC" w:rsidRDefault="00690294" w:rsidP="0085295A">
      <w:r w:rsidRPr="003D24DC">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Pr="003D24DC" w:rsidRDefault="007247F4" w:rsidP="0085295A">
      <w:r w:rsidRPr="003D24DC">
        <w:t>[Фс]</w:t>
      </w:r>
      <w:r w:rsidR="00690294" w:rsidRPr="003D24DC">
        <w:t xml:space="preserve"> – Всё очень просто. Пинки, разве мы не смеялись всё это время?</w:t>
      </w:r>
      <w:r w:rsidR="006626B2" w:rsidRPr="003D24DC">
        <w:t xml:space="preserve"> – внезапно спокойно спросила она.</w:t>
      </w:r>
    </w:p>
    <w:p w14:paraId="2A7BA261" w14:textId="40881875" w:rsidR="006626B2" w:rsidRPr="003D24DC" w:rsidRDefault="007247F4" w:rsidP="0085295A">
      <w:r w:rsidRPr="003D24DC">
        <w:t>[Пп]</w:t>
      </w:r>
      <w:r w:rsidR="006626B2" w:rsidRPr="003D24DC">
        <w:t xml:space="preserve"> – Хочу заметить ты меньше всех.</w:t>
      </w:r>
    </w:p>
    <w:p w14:paraId="2BC4372F" w14:textId="318A668B" w:rsidR="006626B2" w:rsidRPr="003D24DC" w:rsidRDefault="007247F4" w:rsidP="0085295A">
      <w:r w:rsidRPr="003D24DC">
        <w:t>[Фс]</w:t>
      </w:r>
      <w:r w:rsidR="006626B2" w:rsidRPr="003D24DC">
        <w:t xml:space="preserve"> – Нет, посмотри на это по-другому.</w:t>
      </w:r>
    </w:p>
    <w:p w14:paraId="060613A3" w14:textId="5A5F5B78" w:rsidR="006626B2" w:rsidRPr="003D24DC" w:rsidRDefault="006626B2" w:rsidP="0085295A">
      <w:r w:rsidRPr="003D24DC">
        <w:t>Пай на мгновение задумалась, после чего снова начала смеяться.</w:t>
      </w:r>
    </w:p>
    <w:p w14:paraId="1744DF6A" w14:textId="20142418" w:rsidR="006626B2" w:rsidRPr="003D24DC" w:rsidRDefault="007247F4" w:rsidP="0085295A">
      <w:r w:rsidRPr="003D24DC">
        <w:t>[Фс]</w:t>
      </w:r>
      <w:r w:rsidR="006626B2" w:rsidRPr="003D24DC">
        <w:t xml:space="preserve"> – Старлайт, ты же тоже видишь причину смеха?</w:t>
      </w:r>
    </w:p>
    <w:p w14:paraId="5038AA78" w14:textId="38B410BF" w:rsidR="006626B2" w:rsidRPr="003D24DC" w:rsidRDefault="006626B2" w:rsidP="0085295A">
      <w:r w:rsidRPr="003D24DC">
        <w:t>Вопрос получил будто эхо в сознании Старлайт на фоне Пинки, что затруднило его восприятие с первого раза</w:t>
      </w:r>
      <w:r w:rsidR="00595170" w:rsidRPr="003D24DC">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06D8E747" w14:textId="77777777" w:rsidR="00B8009B" w:rsidRDefault="007247F4" w:rsidP="0085295A">
      <w:r w:rsidRPr="003D24DC">
        <w:t>[Сг]</w:t>
      </w:r>
      <w:r w:rsidR="00595170" w:rsidRPr="003D24DC">
        <w:t xml:space="preserve"> – Я не знаю слышишь ты меня или нет, но </w:t>
      </w:r>
      <w:r w:rsidR="008762DD" w:rsidRPr="003D24DC">
        <w:t xml:space="preserve">зачем ты сейчас смеялась? Я хочу знать чёткий ответ…  </w:t>
      </w:r>
    </w:p>
    <w:p w14:paraId="1C3514C3" w14:textId="4371D72A" w:rsidR="008762DD" w:rsidRPr="003D24DC" w:rsidRDefault="008762DD" w:rsidP="0085295A">
      <w:r w:rsidRPr="003D24DC">
        <w:t>Старлайт</w:t>
      </w:r>
      <w:r w:rsidR="00B8009B">
        <w:t xml:space="preserve"> спросила</w:t>
      </w:r>
      <w:r w:rsidRPr="003D24DC">
        <w:t xml:space="preserve"> в инфосфере, направив мысли в сторону Фоллен.</w:t>
      </w:r>
      <w:r w:rsidR="00B8009B">
        <w:t xml:space="preserve"> </w:t>
      </w:r>
      <w:r w:rsidRPr="003D24DC">
        <w:t>Прошло несколько секунд, прежде чем она услышала ответ.</w:t>
      </w:r>
    </w:p>
    <w:p w14:paraId="5909F049" w14:textId="46DCE221" w:rsidR="008762DD" w:rsidRPr="003D24DC" w:rsidRDefault="007247F4" w:rsidP="0085295A">
      <w:r w:rsidRPr="003D24DC">
        <w:t>[Фс]</w:t>
      </w:r>
      <w:r w:rsidR="008762DD" w:rsidRPr="003D24DC">
        <w:t xml:space="preserve"> – Чтобы найти путь.</w:t>
      </w:r>
    </w:p>
    <w:p w14:paraId="0B7BAA2D" w14:textId="77777777" w:rsidR="00B87B1D" w:rsidRPr="003D24DC" w:rsidRDefault="008762DD" w:rsidP="0085295A">
      <w:r w:rsidRPr="003D24DC">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sidRPr="003D24DC">
        <w:t>Пинки выйти из уныния и натолкнуть её в другом направлении. Сама она не знала ответа на вопрос Смеха.</w:t>
      </w:r>
    </w:p>
    <w:p w14:paraId="0A25DDC4" w14:textId="45DDB0CB" w:rsidR="00B87B1D" w:rsidRPr="003D24DC" w:rsidRDefault="007247F4" w:rsidP="0085295A">
      <w:r w:rsidRPr="003D24DC">
        <w:t>[Сг]</w:t>
      </w:r>
      <w:r w:rsidR="00B87B1D" w:rsidRPr="003D24DC">
        <w:t xml:space="preserve"> – Разве это разумно?</w:t>
      </w:r>
    </w:p>
    <w:p w14:paraId="1879E220" w14:textId="66C26211" w:rsidR="00B87B1D" w:rsidRPr="003D24DC" w:rsidRDefault="007247F4" w:rsidP="0085295A">
      <w:r w:rsidRPr="003D24DC">
        <w:t>[Фс]</w:t>
      </w:r>
      <w:r w:rsidR="00B87B1D" w:rsidRPr="003D24DC">
        <w:t xml:space="preserve"> – Мудрость не всегда разумна. Движение содержит все части, а не отдельные эффекты.  </w:t>
      </w:r>
    </w:p>
    <w:p w14:paraId="61D6546C" w14:textId="3F1808C4" w:rsidR="00C37411" w:rsidRPr="003D24DC" w:rsidRDefault="00B87B1D" w:rsidP="0085295A">
      <w:r w:rsidRPr="003D24DC">
        <w:t xml:space="preserve">Действительно, общаясь таким образом намного удобнее передавать сложные мысленные концепции. Сейчас Старлайт прекрасно поняла, что Фолленстар </w:t>
      </w:r>
      <w:r w:rsidR="003A03D2" w:rsidRPr="003D24DC">
        <w:t>имеет в виду</w:t>
      </w:r>
      <w:r w:rsidRPr="003D24DC">
        <w:t xml:space="preserve">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Pr="003D24DC" w:rsidRDefault="007247F4" w:rsidP="0085295A">
      <w:r w:rsidRPr="003D24DC">
        <w:t>[Сг]</w:t>
      </w:r>
      <w:r w:rsidR="00C37411" w:rsidRPr="003D24DC">
        <w:t xml:space="preserve"> – Это был… не самый элегантный способ попробовать достичь чего ты хочешь.</w:t>
      </w:r>
    </w:p>
    <w:p w14:paraId="44235086" w14:textId="0CF26F61" w:rsidR="00C37411" w:rsidRPr="003D24DC" w:rsidRDefault="007247F4" w:rsidP="0085295A">
      <w:r w:rsidRPr="003D24DC">
        <w:t>[Фс]</w:t>
      </w:r>
      <w:r w:rsidR="00C37411" w:rsidRPr="003D24DC">
        <w:t xml:space="preserve"> – Я не мастер психологии пони. Если у тебя есть идеи получше, то вперёд.</w:t>
      </w:r>
    </w:p>
    <w:p w14:paraId="73EF24AB" w14:textId="05C9620E" w:rsidR="008762DD" w:rsidRPr="003D24DC" w:rsidRDefault="007247F4" w:rsidP="0085295A">
      <w:r w:rsidRPr="003D24DC">
        <w:t>[Пп]</w:t>
      </w:r>
      <w:r w:rsidR="00C37411" w:rsidRPr="003D24DC">
        <w:t xml:space="preserve"> – Эй! Хватит шептаться! Я же вижу обмен мыслями между вами. Что это такое важное вы обсуждаете, что не хотите мне об этом сказать?!</w:t>
      </w:r>
      <w:r w:rsidR="003E68C0" w:rsidRPr="003D24DC">
        <w:t xml:space="preserve"> </w:t>
      </w:r>
      <w:r w:rsidR="00C37411" w:rsidRPr="003D24DC">
        <w:t>– Возмущённым голосом Пинки потребовала объяснений у них, мгновенно прерывая мысленный диалог.</w:t>
      </w:r>
    </w:p>
    <w:p w14:paraId="57595BF3" w14:textId="1EB0F515" w:rsidR="004F3D26" w:rsidRPr="003D24DC" w:rsidRDefault="007247F4" w:rsidP="0085295A">
      <w:r w:rsidRPr="003D24DC">
        <w:t>[Сг]</w:t>
      </w:r>
      <w:r w:rsidR="004F3D26" w:rsidRPr="003D24DC">
        <w:t xml:space="preserve"> –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Pr="003D24DC" w:rsidRDefault="004C493E" w:rsidP="0085295A">
      <w:r w:rsidRPr="003D24DC">
        <w:t>Пинки пристально посмотрела на неё.</w:t>
      </w:r>
    </w:p>
    <w:p w14:paraId="1657B2B0" w14:textId="52C5F063" w:rsidR="008762DD" w:rsidRPr="003D24DC" w:rsidRDefault="007247F4" w:rsidP="0085295A">
      <w:r w:rsidRPr="003D24DC">
        <w:t>[Сг]</w:t>
      </w:r>
      <w:r w:rsidR="00DC6A73" w:rsidRPr="003D24DC">
        <w:t xml:space="preserve"> –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sidRPr="003D24DC">
        <w:t>знаю,</w:t>
      </w:r>
      <w:r w:rsidR="00DC6A73" w:rsidRPr="003D24DC">
        <w:t xml:space="preserve"> как выразить то, что ты помогла даже мне смеяться чаще чем ты думаешь. Пускай это не был смех </w:t>
      </w:r>
      <w:r w:rsidR="008E0AC3" w:rsidRPr="003D24DC">
        <w:t>просто от шутки.</w:t>
      </w:r>
    </w:p>
    <w:p w14:paraId="5C49437E" w14:textId="392E2D11" w:rsidR="00A9311C" w:rsidRPr="003D24DC" w:rsidRDefault="001A142B" w:rsidP="0085295A">
      <w:r w:rsidRPr="003D24DC">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Pr="003D24DC" w:rsidRDefault="007247F4" w:rsidP="0085295A">
      <w:r w:rsidRPr="003D24DC">
        <w:t>[Сг]</w:t>
      </w:r>
      <w:r w:rsidR="001A142B" w:rsidRPr="003D24DC">
        <w:t xml:space="preserve"> – </w:t>
      </w:r>
      <w:r w:rsidR="00195371" w:rsidRPr="003D24DC">
        <w:t>Ты, наверное,</w:t>
      </w:r>
      <w:r w:rsidR="001A142B" w:rsidRPr="003D24DC">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sidRPr="003D24DC">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Pr="003D24DC" w:rsidRDefault="007247F4" w:rsidP="0085295A">
      <w:r w:rsidRPr="003D24DC">
        <w:t>[Пп]</w:t>
      </w:r>
      <w:r w:rsidR="00195371" w:rsidRPr="003D24DC">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Pr="003D24DC" w:rsidRDefault="00195371" w:rsidP="0085295A">
      <w:r w:rsidRPr="003D24DC">
        <w:t>По лицу Фолленстар было видно насколько ей не понравилась эта фраза.</w:t>
      </w:r>
    </w:p>
    <w:p w14:paraId="3E6FA568" w14:textId="16411C51" w:rsidR="002569CC" w:rsidRPr="003D24DC" w:rsidRDefault="007247F4" w:rsidP="0085295A">
      <w:r w:rsidRPr="003D24DC">
        <w:t>[Фс]</w:t>
      </w:r>
      <w:r w:rsidR="002569CC" w:rsidRPr="003D24DC">
        <w:t xml:space="preserve"> – Глупости, которые ты </w:t>
      </w:r>
      <w:r w:rsidR="003A03D2" w:rsidRPr="003D24DC">
        <w:t>порой выдаёшь,</w:t>
      </w:r>
      <w:r w:rsidR="002569CC" w:rsidRPr="003D24DC">
        <w:t xml:space="preserve">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sidRPr="003D24DC">
        <w:t xml:space="preserve">– Последние слова она сказала с </w:t>
      </w:r>
      <w:r w:rsidR="00CB63F4" w:rsidRPr="003D24DC">
        <w:lastRenderedPageBreak/>
        <w:t>преувеличенной эмоциональностью, будто этот факт задел что-то глубокое внутри неё. Это очень удивило Старлайт.</w:t>
      </w:r>
    </w:p>
    <w:p w14:paraId="02AF8495" w14:textId="47A383D3" w:rsidR="00CB63F4" w:rsidRPr="003D24DC" w:rsidRDefault="007247F4" w:rsidP="0085295A">
      <w:r w:rsidRPr="003D24DC">
        <w:t>[Пп]</w:t>
      </w:r>
      <w:r w:rsidR="00CB63F4" w:rsidRPr="003D24DC">
        <w:t xml:space="preserve"> – И при чём тут смех, могу я спросить?</w:t>
      </w:r>
    </w:p>
    <w:p w14:paraId="3971F2F8" w14:textId="0E5DDFA9" w:rsidR="00CB63F4" w:rsidRPr="003D24DC" w:rsidRDefault="007247F4" w:rsidP="0085295A">
      <w:r w:rsidRPr="003D24DC">
        <w:t>[Сг]</w:t>
      </w:r>
      <w:r w:rsidR="00CB63F4" w:rsidRPr="003D24DC">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Pr="003D24DC" w:rsidRDefault="00CB63F4" w:rsidP="0085295A">
      <w:r w:rsidRPr="003D24DC">
        <w:t>Пинки посмотрела на неё очень скептически и задала вопрос.</w:t>
      </w:r>
    </w:p>
    <w:p w14:paraId="544B20D0" w14:textId="4838C60F" w:rsidR="00CB63F4" w:rsidRPr="003D24DC" w:rsidRDefault="007247F4" w:rsidP="0085295A">
      <w:r w:rsidRPr="003D24DC">
        <w:t>[Пп]</w:t>
      </w:r>
      <w:r w:rsidR="00CB63F4" w:rsidRPr="003D24DC">
        <w:t xml:space="preserve"> – Ты сама слышишь, насколько дико звучит то, что ты говоришь?</w:t>
      </w:r>
    </w:p>
    <w:p w14:paraId="3BE5C2BC" w14:textId="4A675DA8" w:rsidR="00CB63F4" w:rsidRPr="003D24DC" w:rsidRDefault="00CB63F4" w:rsidP="0085295A">
      <w:r w:rsidRPr="003D24DC">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Pr="003D24DC" w:rsidRDefault="007247F4" w:rsidP="0085295A">
      <w:r w:rsidRPr="003D24DC">
        <w:t>[Сг]</w:t>
      </w:r>
      <w:r w:rsidR="00CB63F4" w:rsidRPr="003D24DC">
        <w:t xml:space="preserve"> – Хорошо, согласна, пример был не очень, вот тебе другой.</w:t>
      </w:r>
      <w:r w:rsidR="00E1583E" w:rsidRPr="003D24DC">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Pr="003D24DC" w:rsidRDefault="00E1583E" w:rsidP="0085295A">
      <w:r w:rsidRPr="003D24DC">
        <w:t>Розовая пони даже приподнялась, вспоминая былые времена и свои заслуги.</w:t>
      </w:r>
    </w:p>
    <w:p w14:paraId="5E47DBB8" w14:textId="054D4489" w:rsidR="00064F56" w:rsidRPr="003D24DC" w:rsidRDefault="007247F4" w:rsidP="0085295A">
      <w:r w:rsidRPr="003D24DC">
        <w:t>[Сг]</w:t>
      </w:r>
      <w:r w:rsidR="00064F56" w:rsidRPr="003D24DC">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Pr="003D24DC" w:rsidRDefault="00064F56" w:rsidP="0085295A">
      <w:r w:rsidRPr="003D24DC">
        <w:t>Фолленстар поняла к чему она ведёт, потому добавила.</w:t>
      </w:r>
    </w:p>
    <w:p w14:paraId="63A84DCF" w14:textId="1F68A790" w:rsidR="00064F56" w:rsidRPr="003D24DC" w:rsidRDefault="007247F4" w:rsidP="0085295A">
      <w:r w:rsidRPr="003D24DC">
        <w:t>[Фс]</w:t>
      </w:r>
      <w:r w:rsidR="00064F56" w:rsidRPr="003D24DC">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sidRPr="003D24DC">
        <w:t>величину вероятности,</w:t>
      </w:r>
      <w:r w:rsidR="00064F56" w:rsidRPr="003D24DC">
        <w:t xml:space="preserve"> с которой ты могла угадать </w:t>
      </w:r>
      <w:r w:rsidR="00475F2D" w:rsidRPr="003D24DC">
        <w:t>конкретную последовательность действий необходимые для дестабилизации заклинания.</w:t>
      </w:r>
    </w:p>
    <w:p w14:paraId="59B48F66" w14:textId="54D77AAA" w:rsidR="00475F2D" w:rsidRPr="003D24DC" w:rsidRDefault="00475F2D" w:rsidP="0085295A">
      <w:r w:rsidRPr="003D24DC">
        <w:t>Пинки снова выглядела смущённой.</w:t>
      </w:r>
    </w:p>
    <w:p w14:paraId="667F2296" w14:textId="041FE9AC" w:rsidR="00A903C0" w:rsidRPr="003D24DC" w:rsidRDefault="007247F4" w:rsidP="0085295A">
      <w:r w:rsidRPr="003D24DC">
        <w:t>[Пп]</w:t>
      </w:r>
      <w:r w:rsidR="00475F2D" w:rsidRPr="003D24DC">
        <w:t xml:space="preserve"> – Я много раз повторяла, я просто вспомнила как бабушка мне рассказывала о </w:t>
      </w:r>
      <w:r w:rsidR="00A903C0" w:rsidRPr="003D24DC">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Pr="003D24DC" w:rsidRDefault="007247F4" w:rsidP="0085295A">
      <w:r w:rsidRPr="003D24DC">
        <w:t>[Сг]</w:t>
      </w:r>
      <w:r w:rsidR="00A903C0" w:rsidRPr="003D24DC">
        <w:t xml:space="preserve"> – В условиях глубины Вечнозелёного Леса?</w:t>
      </w:r>
    </w:p>
    <w:p w14:paraId="757785BE" w14:textId="122EF19A" w:rsidR="00A903C0" w:rsidRPr="003D24DC" w:rsidRDefault="007247F4" w:rsidP="0085295A">
      <w:r w:rsidRPr="003D24DC">
        <w:t>[Фс]</w:t>
      </w:r>
      <w:r w:rsidR="00A903C0" w:rsidRPr="003D24DC">
        <w:t xml:space="preserve"> – Будучи окружённой магией, что вселяет неестественный подавляющий кошмар?</w:t>
      </w:r>
    </w:p>
    <w:p w14:paraId="35E624C0" w14:textId="7AE9254F" w:rsidR="009A1993" w:rsidRPr="003D24DC" w:rsidRDefault="007247F4" w:rsidP="0085295A">
      <w:r w:rsidRPr="003D24DC">
        <w:t>[Сг]</w:t>
      </w:r>
      <w:r w:rsidR="00A903C0" w:rsidRPr="003D24DC">
        <w:t xml:space="preserve"> – </w:t>
      </w:r>
      <w:r w:rsidR="009A1993" w:rsidRPr="003D24DC">
        <w:t>Видя,</w:t>
      </w:r>
      <w:r w:rsidR="00A903C0" w:rsidRPr="003D24DC">
        <w:t xml:space="preserve"> как остальные твои друзья пытаются убежать?</w:t>
      </w:r>
    </w:p>
    <w:p w14:paraId="40D6A154" w14:textId="77777777" w:rsidR="009A1993" w:rsidRPr="003D24DC" w:rsidRDefault="009A1993" w:rsidP="0085295A">
      <w:r w:rsidRPr="003D24DC">
        <w:t>Они координировали свои фразы используя мысленную связь.</w:t>
      </w:r>
    </w:p>
    <w:p w14:paraId="0D0EB10F" w14:textId="53429D5F" w:rsidR="009A1993" w:rsidRPr="003D24DC" w:rsidRDefault="007247F4" w:rsidP="0085295A">
      <w:r w:rsidRPr="003D24DC">
        <w:t>[Пп]</w:t>
      </w:r>
      <w:r w:rsidR="009A1993" w:rsidRPr="003D24DC">
        <w:t xml:space="preserve"> – Да! Я говорю – это просто случилось! </w:t>
      </w:r>
    </w:p>
    <w:p w14:paraId="52BC4657" w14:textId="07A60FDC" w:rsidR="009A1993" w:rsidRPr="003D24DC" w:rsidRDefault="007247F4" w:rsidP="0085295A">
      <w:r w:rsidRPr="003D24DC">
        <w:lastRenderedPageBreak/>
        <w:t>[Фс]</w:t>
      </w:r>
      <w:r w:rsidR="009A1993" w:rsidRPr="003D24DC">
        <w:t xml:space="preserve"> – Я более чем уверена, без твоего присутствия там, этого бы не случилось.</w:t>
      </w:r>
    </w:p>
    <w:p w14:paraId="42D95881" w14:textId="2B515B83" w:rsidR="009A1993" w:rsidRPr="003D24DC" w:rsidRDefault="007247F4" w:rsidP="0085295A">
      <w:r w:rsidRPr="003D24DC">
        <w:t>[Пп]</w:t>
      </w:r>
      <w:r w:rsidR="009A1993" w:rsidRPr="003D24DC">
        <w:t xml:space="preserve"> – Почему?.. – Неуверенно переспросила Пинки.</w:t>
      </w:r>
    </w:p>
    <w:p w14:paraId="4BD893A7" w14:textId="610A4736" w:rsidR="009A1993" w:rsidRPr="003D24DC" w:rsidRDefault="007247F4" w:rsidP="0085295A">
      <w:r w:rsidRPr="003D24DC">
        <w:t>[Сг]</w:t>
      </w:r>
      <w:r w:rsidR="009A1993" w:rsidRPr="003D24DC">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Pr="003D24DC" w:rsidRDefault="007247F4" w:rsidP="0085295A">
      <w:r w:rsidRPr="003D24DC">
        <w:t>[Пп]</w:t>
      </w:r>
      <w:r w:rsidR="009A1993" w:rsidRPr="003D24DC">
        <w:t xml:space="preserve"> – Разве мои друзья не придумали выход бы сами</w:t>
      </w:r>
      <w:r w:rsidR="001170DD" w:rsidRPr="003D24DC">
        <w:t>?</w:t>
      </w:r>
    </w:p>
    <w:p w14:paraId="1B6581E6" w14:textId="0BE203CE" w:rsidR="009A1993" w:rsidRPr="003D24DC" w:rsidRDefault="007247F4" w:rsidP="0085295A">
      <w:r w:rsidRPr="003D24DC">
        <w:t>[Фс]</w:t>
      </w:r>
      <w:r w:rsidR="009A1993" w:rsidRPr="003D24DC">
        <w:t xml:space="preserve"> – Нет. – Уверенно возразила Фоллен.</w:t>
      </w:r>
    </w:p>
    <w:p w14:paraId="524776E7" w14:textId="029C1E63" w:rsidR="001170DD" w:rsidRPr="003D24DC" w:rsidRDefault="007247F4" w:rsidP="0085295A">
      <w:r w:rsidRPr="003D24DC">
        <w:t>[Пп]</w:t>
      </w:r>
      <w:r w:rsidR="009A1993" w:rsidRPr="003D24DC">
        <w:t xml:space="preserve"> – </w:t>
      </w:r>
      <w:r w:rsidR="001170DD" w:rsidRPr="003D24DC">
        <w:t>И откуда такая уверенность?</w:t>
      </w:r>
    </w:p>
    <w:p w14:paraId="6989B57B" w14:textId="612E4DAF" w:rsidR="00475F2D" w:rsidRPr="003D24DC" w:rsidRDefault="007247F4" w:rsidP="0085295A">
      <w:r w:rsidRPr="003D24DC">
        <w:t>[Фс]</w:t>
      </w:r>
      <w:r w:rsidR="001170DD" w:rsidRPr="003D24DC">
        <w:t xml:space="preserve"> – Они не элемент смеха.</w:t>
      </w:r>
      <w:r w:rsidR="00A903C0" w:rsidRPr="003D24DC">
        <w:t xml:space="preserve"> </w:t>
      </w:r>
      <w:r w:rsidR="001170DD" w:rsidRPr="003D24DC">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Pr="003D24DC" w:rsidRDefault="007247F4" w:rsidP="0085295A">
      <w:r w:rsidRPr="003D24DC">
        <w:t>[Пп]</w:t>
      </w:r>
      <w:r w:rsidR="001170DD" w:rsidRPr="003D24DC">
        <w:t xml:space="preserve"> – То есть вы хотите сказать, что мой элемент – это </w:t>
      </w:r>
      <w:r w:rsidR="00A74024" w:rsidRPr="003D24DC">
        <w:t>возможность находить выход из различных ситуаций?</w:t>
      </w:r>
    </w:p>
    <w:p w14:paraId="3D49EA8A" w14:textId="3FA5D824" w:rsidR="00A74024" w:rsidRPr="003D24DC" w:rsidRDefault="00A74024" w:rsidP="0085295A">
      <w:r w:rsidRPr="003D24DC">
        <w:t>Как только Пинки сказала эту фразу, у всех троих встало всё на свои места.</w:t>
      </w:r>
    </w:p>
    <w:p w14:paraId="5861AD40" w14:textId="3556C48B" w:rsidR="00A74024" w:rsidRPr="003D24DC" w:rsidRDefault="007247F4" w:rsidP="0085295A">
      <w:r w:rsidRPr="003D24DC">
        <w:t>[Фс]</w:t>
      </w:r>
      <w:r w:rsidR="00A74024" w:rsidRPr="003D24DC">
        <w:t xml:space="preserve"> – Не просто находить выход, а находить путь к чему-то.</w:t>
      </w:r>
    </w:p>
    <w:p w14:paraId="565D9023" w14:textId="0229F3B0" w:rsidR="00A74024" w:rsidRPr="003D24DC" w:rsidRDefault="00A74024" w:rsidP="0085295A">
      <w:r w:rsidRPr="003D24DC">
        <w:t>Пинки аж выдохнула от осознания этого.</w:t>
      </w:r>
    </w:p>
    <w:p w14:paraId="1E766308" w14:textId="5447CB2B" w:rsidR="00A74024" w:rsidRPr="003D24DC" w:rsidRDefault="007247F4" w:rsidP="0085295A">
      <w:r w:rsidRPr="003D24DC">
        <w:t>[Пп]</w:t>
      </w:r>
      <w:r w:rsidR="00A74024" w:rsidRPr="003D24DC">
        <w:t xml:space="preserve"> – И… И я этим всё время пользовалась, даже не понимая. Вот почему другие не видят того, что я вижу…</w:t>
      </w:r>
    </w:p>
    <w:p w14:paraId="1898989E" w14:textId="367BFBBE" w:rsidR="00A74024" w:rsidRPr="003D24DC" w:rsidRDefault="00A74024" w:rsidP="0085295A">
      <w:r w:rsidRPr="003D24DC">
        <w:t xml:space="preserve">Старлайт и Фоллен переглянулись. </w:t>
      </w:r>
    </w:p>
    <w:p w14:paraId="4D758190" w14:textId="1E157BEC" w:rsidR="00A74024" w:rsidRPr="003D24DC" w:rsidRDefault="007247F4" w:rsidP="0085295A">
      <w:r w:rsidRPr="003D24DC">
        <w:t>[Фс]</w:t>
      </w:r>
      <w:r w:rsidR="00A74024" w:rsidRPr="003D24DC">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Pr="003D24DC" w:rsidRDefault="00A74024" w:rsidP="0085295A">
      <w:r w:rsidRPr="003D24DC">
        <w:t xml:space="preserve">Как только магия угасла и кристалл </w:t>
      </w:r>
      <w:r w:rsidR="008D2B46" w:rsidRPr="003D24DC">
        <w:t>начал падать,</w:t>
      </w:r>
      <w:r w:rsidRPr="003D24DC">
        <w:t xml:space="preserve"> </w:t>
      </w:r>
      <w:r w:rsidR="008D2B46" w:rsidRPr="003D24DC">
        <w:t>Пинки подхватила обеими копытами и уставилась на него.</w:t>
      </w:r>
    </w:p>
    <w:p w14:paraId="0C4EB2AA" w14:textId="71D63326" w:rsidR="008D2B46" w:rsidRPr="003D24DC" w:rsidRDefault="007247F4" w:rsidP="0085295A">
      <w:r w:rsidRPr="003D24DC">
        <w:t>[Пп]</w:t>
      </w:r>
      <w:r w:rsidR="008D2B46" w:rsidRPr="003D24DC">
        <w:t xml:space="preserve"> – И что я должна сделать? – Не уверенно спросила она.</w:t>
      </w:r>
    </w:p>
    <w:p w14:paraId="223D7FA0" w14:textId="5FDFD0B7" w:rsidR="008D2B46" w:rsidRPr="003D24DC" w:rsidRDefault="007247F4" w:rsidP="0085295A">
      <w:r w:rsidRPr="003D24DC">
        <w:t>[Фс]</w:t>
      </w:r>
      <w:r w:rsidR="008D2B46" w:rsidRPr="003D24DC">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sidRPr="003D24DC">
        <w:t xml:space="preserve">, то сконцентрируйся на нём, это всё что тебе нужно сделать. </w:t>
      </w:r>
    </w:p>
    <w:p w14:paraId="10E21488" w14:textId="77777777" w:rsidR="003C12F7" w:rsidRPr="003D24DC" w:rsidRDefault="007F7ECF" w:rsidP="0085295A">
      <w:r w:rsidRPr="003D24DC">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sidRPr="003D24DC">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1214A5F9" w:rsidR="007F7ECF" w:rsidRPr="003D24DC" w:rsidRDefault="003C12F7" w:rsidP="0085295A">
      <w:r w:rsidRPr="003D24DC">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sidRPr="003D24DC">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sidRPr="003D24DC">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w:t>
      </w:r>
      <w:r w:rsidR="003A03D2" w:rsidRPr="003D24DC">
        <w:t>С виду</w:t>
      </w:r>
      <w:r w:rsidR="009D30CF" w:rsidRPr="003D24DC">
        <w:t xml:space="preserve">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Pr="003D24DC" w:rsidRDefault="009D30CF" w:rsidP="0085295A">
      <w:r w:rsidRPr="003D24DC">
        <w:t>Пинки открыла глаза и посмотрела, казалось, внутрь кристалла. В этот момент произошли радикальные изменения</w:t>
      </w:r>
      <w:r w:rsidR="001A117B" w:rsidRPr="003D24DC">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Pr="003D24DC" w:rsidRDefault="001A117B" w:rsidP="0085295A">
      <w:r w:rsidRPr="003D24DC">
        <w:t>Очевидный успех развеселил Пинки Пай</w:t>
      </w:r>
      <w:r w:rsidR="0089294D" w:rsidRPr="003D24DC">
        <w:t xml:space="preserve">, и она рассмеялась спокойно, но звонко. Свет внутри элемента стал мигать, отвечая на её радость. </w:t>
      </w:r>
    </w:p>
    <w:p w14:paraId="36D38DF9" w14:textId="4EBD3D83" w:rsidR="0089294D" w:rsidRPr="003D24DC" w:rsidRDefault="007247F4" w:rsidP="0085295A">
      <w:r w:rsidRPr="003D24DC">
        <w:t>[Сг]</w:t>
      </w:r>
      <w:r w:rsidR="0089294D" w:rsidRPr="003D24DC">
        <w:t xml:space="preserve"> – У тебя получилось Пинки!</w:t>
      </w:r>
    </w:p>
    <w:p w14:paraId="4E65781E" w14:textId="4486E809" w:rsidR="0089294D" w:rsidRPr="003D24DC" w:rsidRDefault="007247F4" w:rsidP="0085295A">
      <w:r w:rsidRPr="003D24DC">
        <w:t>[Пп]</w:t>
      </w:r>
      <w:r w:rsidR="0089294D" w:rsidRPr="003D24DC">
        <w:t xml:space="preserve"> – </w:t>
      </w:r>
      <w:r w:rsidR="0024105B" w:rsidRPr="003D24DC">
        <w:t>С</w:t>
      </w:r>
      <w:r w:rsidR="0089294D" w:rsidRPr="003D24DC">
        <w:t>ама ели могу поверить, но да! Откуда ты знала, что он так отреагирует?</w:t>
      </w:r>
    </w:p>
    <w:p w14:paraId="12196F69" w14:textId="29BBB32F" w:rsidR="0089294D" w:rsidRPr="003D24DC" w:rsidRDefault="007247F4" w:rsidP="0085295A">
      <w:r w:rsidRPr="003D24DC">
        <w:t>[Фс]</w:t>
      </w:r>
      <w:r w:rsidR="0089294D" w:rsidRPr="003D24DC">
        <w:t xml:space="preserve"> – Я тоже умею смеяться.</w:t>
      </w:r>
    </w:p>
    <w:p w14:paraId="440B006D" w14:textId="1872192C" w:rsidR="001A117B" w:rsidRPr="003D24DC" w:rsidRDefault="0089294D" w:rsidP="0085295A">
      <w:r w:rsidRPr="003D24DC">
        <w:t>От этой фразы расхохотались обе и Пинки и Старлайт</w:t>
      </w:r>
      <w:r w:rsidR="004C055F" w:rsidRPr="003D24DC">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Pr="003D24DC" w:rsidRDefault="004C055F" w:rsidP="0085295A">
      <w:r w:rsidRPr="003D24DC">
        <w:t>Старлайт уже инстинктивно попыталась услышать мысли алой пони, но в</w:t>
      </w:r>
      <w:r w:rsidR="00966F1F" w:rsidRPr="003D24DC">
        <w:t xml:space="preserve"> этот раз она смогла ощутить только пустоту.</w:t>
      </w:r>
    </w:p>
    <w:p w14:paraId="1E8F323B" w14:textId="52964F78" w:rsidR="00966F1F" w:rsidRPr="003D24DC" w:rsidRDefault="007247F4" w:rsidP="0085295A">
      <w:r w:rsidRPr="003D24DC">
        <w:t>[Сг]</w:t>
      </w:r>
      <w:r w:rsidR="00966F1F" w:rsidRPr="003D24DC">
        <w:t xml:space="preserve"> – Прости, мы не хотели тебя обидеть.</w:t>
      </w:r>
    </w:p>
    <w:p w14:paraId="0B817E6E" w14:textId="45223738" w:rsidR="00966F1F" w:rsidRPr="003D24DC" w:rsidRDefault="007247F4" w:rsidP="0085295A">
      <w:r w:rsidRPr="003D24DC">
        <w:t>[Фс]</w:t>
      </w:r>
      <w:r w:rsidR="00966F1F" w:rsidRPr="003D24DC">
        <w:t xml:space="preserve"> – Нет, не хотели. – Спокойно ответила Фолленстар.</w:t>
      </w:r>
    </w:p>
    <w:p w14:paraId="3D19B223" w14:textId="4D0BDC0D" w:rsidR="00966F1F" w:rsidRPr="003D24DC" w:rsidRDefault="007247F4" w:rsidP="0085295A">
      <w:r w:rsidRPr="003D24DC">
        <w:t>[Сг]</w:t>
      </w:r>
      <w:r w:rsidR="00966F1F" w:rsidRPr="003D24DC">
        <w:t xml:space="preserve"> – Но… мы задели тебя?</w:t>
      </w:r>
    </w:p>
    <w:p w14:paraId="0EAB0671" w14:textId="2F1DF33A" w:rsidR="00966F1F" w:rsidRPr="003D24DC" w:rsidRDefault="007247F4" w:rsidP="0085295A">
      <w:r w:rsidRPr="003D24DC">
        <w:t>[Фс]</w:t>
      </w:r>
      <w:r w:rsidR="00966F1F" w:rsidRPr="003D24DC">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Pr="003D24DC" w:rsidRDefault="007247F4" w:rsidP="0085295A">
      <w:r w:rsidRPr="003D24DC">
        <w:t>[Пп]</w:t>
      </w:r>
      <w:r w:rsidR="00966F1F" w:rsidRPr="003D24DC">
        <w:t xml:space="preserve"> – Но…</w:t>
      </w:r>
    </w:p>
    <w:p w14:paraId="2F3DDD26" w14:textId="0A530160" w:rsidR="00966F1F" w:rsidRPr="003D24DC" w:rsidRDefault="007247F4" w:rsidP="0085295A">
      <w:r w:rsidRPr="003D24DC">
        <w:t>[Фс]</w:t>
      </w:r>
      <w:r w:rsidR="00966F1F" w:rsidRPr="003D24DC">
        <w:t xml:space="preserve"> – Но я – это не мой стереотипный образ. – Слова прозвучали холодом.</w:t>
      </w:r>
    </w:p>
    <w:p w14:paraId="5AA3F80B" w14:textId="33A700D8" w:rsidR="004C1E57" w:rsidRPr="003D24DC" w:rsidRDefault="004C1E57" w:rsidP="0085295A">
      <w:r w:rsidRPr="003D24DC">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Pr="003D24DC" w:rsidRDefault="007247F4" w:rsidP="0085295A">
      <w:r w:rsidRPr="003D24DC">
        <w:lastRenderedPageBreak/>
        <w:t>[Пп]</w:t>
      </w:r>
      <w:r w:rsidR="004C1E57" w:rsidRPr="003D24DC">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Pr="003D24DC" w:rsidRDefault="007247F4" w:rsidP="0085295A">
      <w:r w:rsidRPr="003D24DC">
        <w:t>[Фс]</w:t>
      </w:r>
      <w:r w:rsidR="004C1E57" w:rsidRPr="003D24DC">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Pr="003D24DC" w:rsidRDefault="007247F4" w:rsidP="0085295A">
      <w:r w:rsidRPr="003D24DC">
        <w:t>[Пп]</w:t>
      </w:r>
      <w:r w:rsidR="004C1E57" w:rsidRPr="003D24DC">
        <w:t xml:space="preserve"> – Но они подводят меня сейчас! – Отчаянно сказала Пинки.</w:t>
      </w:r>
    </w:p>
    <w:p w14:paraId="6438CA04" w14:textId="69BEC91D" w:rsidR="004C1E57" w:rsidRPr="003D24DC" w:rsidRDefault="007247F4" w:rsidP="0085295A">
      <w:r w:rsidRPr="003D24DC">
        <w:t>[Фс]</w:t>
      </w:r>
      <w:r w:rsidR="004C1E57" w:rsidRPr="003D24DC">
        <w:t xml:space="preserve"> – Я тебе сказала, здесь нет твоей вины.</w:t>
      </w:r>
    </w:p>
    <w:p w14:paraId="4680D27F" w14:textId="0826DFBA" w:rsidR="004C1E57" w:rsidRPr="003D24DC" w:rsidRDefault="007247F4" w:rsidP="0085295A">
      <w:r w:rsidRPr="003D24DC">
        <w:t>[Сг]</w:t>
      </w:r>
      <w:r w:rsidR="004C1E57" w:rsidRPr="003D24DC">
        <w:t xml:space="preserve"> – Фоллен, ты что-то не договариваешь? Почему ты не можешь нам сказать?</w:t>
      </w:r>
      <w:r w:rsidR="002824AE" w:rsidRPr="003D24DC">
        <w:t xml:space="preserve"> – Улавливая ощущение спросила Старлайт.</w:t>
      </w:r>
    </w:p>
    <w:p w14:paraId="3351F358" w14:textId="7275033F" w:rsidR="002824AE" w:rsidRPr="003D24DC" w:rsidRDefault="002824AE" w:rsidP="0085295A">
      <w:r w:rsidRPr="003D24DC">
        <w:t>Фолленстар перевела взгляд куда-то в сторону и выдохнула, прежде чем ответить.</w:t>
      </w:r>
    </w:p>
    <w:p w14:paraId="75F2DD10" w14:textId="568CA8D2" w:rsidR="002824AE" w:rsidRPr="003D24DC" w:rsidRDefault="007247F4" w:rsidP="0085295A">
      <w:r w:rsidRPr="003D24DC">
        <w:t>[Фс]</w:t>
      </w:r>
      <w:r w:rsidR="002824AE" w:rsidRPr="003D24DC">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Pr="003D24DC" w:rsidRDefault="007247F4" w:rsidP="0085295A">
      <w:r w:rsidRPr="003D24DC">
        <w:t>[Сг]</w:t>
      </w:r>
      <w:r w:rsidR="002824AE" w:rsidRPr="003D24DC">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Pr="003D24DC" w:rsidRDefault="002824AE" w:rsidP="0085295A">
      <w:r w:rsidRPr="003D24DC">
        <w:t>Эти слова вызвали странную улыбку у Фоллен.</w:t>
      </w:r>
    </w:p>
    <w:p w14:paraId="63B8B5AF" w14:textId="351F9B05" w:rsidR="00665F41" w:rsidRPr="003D24DC" w:rsidRDefault="007247F4" w:rsidP="0085295A">
      <w:r w:rsidRPr="003D24DC">
        <w:t>[Фс]</w:t>
      </w:r>
      <w:r w:rsidR="002824AE" w:rsidRPr="003D24DC">
        <w:t xml:space="preserve"> – Не знала, что принцесса Ночи умеет так нагло лгать. </w:t>
      </w:r>
    </w:p>
    <w:p w14:paraId="4A1665BE" w14:textId="77777777" w:rsidR="00665F41" w:rsidRPr="003D24DC" w:rsidRDefault="00665F41" w:rsidP="0085295A">
      <w:r w:rsidRPr="003D24DC">
        <w:t>Старлайт взглядом потребовала объяснения.</w:t>
      </w:r>
    </w:p>
    <w:p w14:paraId="3DE3DD66" w14:textId="233D5004" w:rsidR="00BA7F64" w:rsidRPr="003D24DC" w:rsidRDefault="007247F4" w:rsidP="0085295A">
      <w:r w:rsidRPr="003D24DC">
        <w:t>[Фс]</w:t>
      </w:r>
      <w:r w:rsidR="00665F41" w:rsidRPr="003D24DC">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sidRPr="003D24DC">
        <w:t xml:space="preserve"> не заметить изменения в судьбе, что были вызваны моим появлением.</w:t>
      </w:r>
    </w:p>
    <w:p w14:paraId="1C7D6931" w14:textId="048ABA81" w:rsidR="00BA7F64" w:rsidRPr="003D24DC" w:rsidRDefault="007247F4" w:rsidP="0085295A">
      <w:r w:rsidRPr="003D24DC">
        <w:t>[Сг]</w:t>
      </w:r>
      <w:r w:rsidR="00BA7F64" w:rsidRPr="003D24DC">
        <w:t xml:space="preserve"> – Сражение? – Не дала ей упустить эту деталь Старлайт.</w:t>
      </w:r>
    </w:p>
    <w:p w14:paraId="37267830" w14:textId="0BA87849" w:rsidR="00BA7F64" w:rsidRPr="003D24DC" w:rsidRDefault="007247F4" w:rsidP="0085295A">
      <w:r w:rsidRPr="003D24DC">
        <w:t>[Фс]</w:t>
      </w:r>
      <w:r w:rsidR="00BA7F64" w:rsidRPr="003D24DC">
        <w:t xml:space="preserve"> – Хах, вы знаете выражение, чтобы победить аликорна нужно иметь его на своей стороне?</w:t>
      </w:r>
    </w:p>
    <w:p w14:paraId="4F203083" w14:textId="20C94199" w:rsidR="00BA7F64" w:rsidRPr="003D24DC" w:rsidRDefault="007247F4" w:rsidP="0085295A">
      <w:r w:rsidRPr="003D24DC">
        <w:t>[Пп]</w:t>
      </w:r>
      <w:r w:rsidR="00BA7F64" w:rsidRPr="003D24DC">
        <w:t xml:space="preserve"> – Твайлайт проигрывала раньше, в том числе и Старлайт.</w:t>
      </w:r>
    </w:p>
    <w:p w14:paraId="3D5BDA79" w14:textId="063DFE45" w:rsidR="00BA7F64" w:rsidRPr="003D24DC" w:rsidRDefault="007247F4" w:rsidP="0085295A">
      <w:r w:rsidRPr="003D24DC">
        <w:t>[Фс]</w:t>
      </w:r>
      <w:r w:rsidR="00BA7F64" w:rsidRPr="003D24DC">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Pr="003D24DC" w:rsidRDefault="007247F4" w:rsidP="0085295A">
      <w:r w:rsidRPr="003D24DC">
        <w:t>[Сг]</w:t>
      </w:r>
      <w:r w:rsidR="00BA7F64" w:rsidRPr="003D24DC">
        <w:t xml:space="preserve"> – Есть ли какие-то очень важные причины?</w:t>
      </w:r>
    </w:p>
    <w:p w14:paraId="21A16C3A" w14:textId="0B5F93F9" w:rsidR="00BA7F64" w:rsidRPr="003D24DC" w:rsidRDefault="007247F4" w:rsidP="0085295A">
      <w:r w:rsidRPr="003D24DC">
        <w:t>[Фс]</w:t>
      </w:r>
      <w:r w:rsidR="00BA7F64" w:rsidRPr="003D24DC">
        <w:t xml:space="preserve"> – Да, я не хочу, чтобы вы пошли по моему пути.</w:t>
      </w:r>
    </w:p>
    <w:p w14:paraId="3A55B109" w14:textId="5212D2E8" w:rsidR="00174C84" w:rsidRPr="003D24DC" w:rsidRDefault="00BA7F64" w:rsidP="0085295A">
      <w:r w:rsidRPr="003D24DC">
        <w:t>Они не ожидали такого ответа, и друзья тут же стали расспрашивать её</w:t>
      </w:r>
      <w:r w:rsidR="00174C84" w:rsidRPr="003D24DC">
        <w:t xml:space="preserve">, но алая пони была неуступной. </w:t>
      </w:r>
      <w:r w:rsidR="00671305" w:rsidRPr="003D24DC">
        <w:t>Спустя некоторое время</w:t>
      </w:r>
      <w:r w:rsidR="00174C84" w:rsidRPr="003D24DC">
        <w:t xml:space="preserve">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3D24DC" w:rsidRDefault="00174C84" w:rsidP="00174C84">
      <w:pPr>
        <w:rPr>
          <w:rStyle w:val="SubtleEmphasis"/>
        </w:rPr>
      </w:pPr>
      <w:r w:rsidRPr="003D24DC">
        <w:rPr>
          <w:rStyle w:val="SubtleEmphasis"/>
        </w:rPr>
        <w:lastRenderedPageBreak/>
        <w:t xml:space="preserve">Всё возвращается к началу, особенно спящие… </w:t>
      </w:r>
    </w:p>
    <w:p w14:paraId="65D4A1D6" w14:textId="144DB9C4" w:rsidR="00ED331D" w:rsidRPr="003D24DC" w:rsidRDefault="007247F4" w:rsidP="0085295A">
      <w:r w:rsidRPr="003D24DC">
        <w:t>[Фс]</w:t>
      </w:r>
      <w:r w:rsidR="00174C84" w:rsidRPr="003D24DC">
        <w:t xml:space="preserve"> – Магия… – Сказала Фоллен, выдыхая.</w:t>
      </w:r>
    </w:p>
    <w:p w14:paraId="4FB1899D" w14:textId="3D38B1C1" w:rsidR="00ED331D" w:rsidRPr="003D24DC" w:rsidRDefault="007247F4" w:rsidP="0085295A">
      <w:r w:rsidRPr="003D24DC">
        <w:t>[Сг]</w:t>
      </w:r>
      <w:r w:rsidR="00ED331D" w:rsidRPr="003D24DC">
        <w:t xml:space="preserve"> – Последний элемент, но не по значению. Насколько я помню из той книжки, Магия считается самой главной.</w:t>
      </w:r>
    </w:p>
    <w:p w14:paraId="5E61414F" w14:textId="131B54CC" w:rsidR="00ED331D" w:rsidRPr="003D24DC" w:rsidRDefault="007247F4" w:rsidP="0085295A">
      <w:r w:rsidRPr="003D24DC">
        <w:t>[Пп]</w:t>
      </w:r>
      <w:r w:rsidR="00ED331D" w:rsidRPr="003D24DC">
        <w:t xml:space="preserve"> – Эй! Элементы все одинаково важны!</w:t>
      </w:r>
    </w:p>
    <w:p w14:paraId="694CA62F" w14:textId="1223EAF9" w:rsidR="00174C84" w:rsidRPr="003D24DC" w:rsidRDefault="007247F4" w:rsidP="0085295A">
      <w:r w:rsidRPr="003D24DC">
        <w:t>[Фс]</w:t>
      </w:r>
      <w:r w:rsidR="00ED331D" w:rsidRPr="003D24DC">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sidRPr="003D24DC">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sidRPr="003D24DC">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sidRPr="003D24DC">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0701C63F" w:rsidR="000D42A4" w:rsidRPr="003D24DC" w:rsidRDefault="000D42A4" w:rsidP="0085295A">
      <w:r w:rsidRPr="003D24DC">
        <w:t xml:space="preserve">Пони попытались понять, о чём </w:t>
      </w:r>
      <w:r w:rsidR="00671305" w:rsidRPr="003D24DC">
        <w:t>имеет в виду</w:t>
      </w:r>
      <w:r w:rsidRPr="003D24DC">
        <w:t xml:space="preserve"> Фолленстар, но ничего не вышло.</w:t>
      </w:r>
    </w:p>
    <w:p w14:paraId="3B1B8DA6" w14:textId="3FE2CD8B" w:rsidR="000D42A4" w:rsidRPr="003D24DC" w:rsidRDefault="007247F4" w:rsidP="0085295A">
      <w:r w:rsidRPr="003D24DC">
        <w:t>[Пп]</w:t>
      </w:r>
      <w:r w:rsidR="000D42A4" w:rsidRPr="003D24DC">
        <w:t xml:space="preserve"> – И в чём разница? – Нетерпеливо спросила Пинки.</w:t>
      </w:r>
    </w:p>
    <w:p w14:paraId="0EAE05B2" w14:textId="1A6107E7" w:rsidR="000D42A4" w:rsidRPr="003D24DC" w:rsidRDefault="000D42A4" w:rsidP="0085295A">
      <w:r w:rsidRPr="003D24DC">
        <w:t>Сама Фолленстар похоже задумалась, чтобы получше сформулировать свой ответ. Внезапно обе пони услышали её мысли.</w:t>
      </w:r>
      <w:r w:rsidR="00CC7A08" w:rsidRPr="003D24DC">
        <w:t xml:space="preserve"> Скорее не услышали, а перед их мысленным зрением стали проноситься образы.</w:t>
      </w:r>
    </w:p>
    <w:p w14:paraId="7982D5E2" w14:textId="6A8051F5" w:rsidR="00B35A68" w:rsidRPr="003D24DC" w:rsidRDefault="000D42A4" w:rsidP="0085295A">
      <w:r w:rsidRPr="003D24DC">
        <w:t xml:space="preserve">Ветер </w:t>
      </w:r>
      <w:r w:rsidR="00BC0D03" w:rsidRPr="003D24DC">
        <w:t>единён</w:t>
      </w:r>
      <w:r w:rsidRPr="003D24DC">
        <w:t xml:space="preserve"> если его не изменить. Он всегда веет в направлении пустоты, не зная другого пути</w:t>
      </w:r>
      <w:r w:rsidR="00CC7A08" w:rsidRPr="003D24DC">
        <w:t xml:space="preserve">. Стоит сказать имя, и пустота меняется на холод, ещё одно и холод становится льдом. Лёд </w:t>
      </w:r>
      <w:r w:rsidR="00DD1230" w:rsidRPr="003D24DC">
        <w:t>рассыпется</w:t>
      </w:r>
      <w:r w:rsidR="00CC7A08" w:rsidRPr="003D24DC">
        <w:t xml:space="preserve">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sidRPr="003D24DC">
        <w:t>М</w:t>
      </w:r>
      <w:r w:rsidR="00CC7A08" w:rsidRPr="003D24DC">
        <w:t>етель, и свет был доволен своим творением.</w:t>
      </w:r>
    </w:p>
    <w:p w14:paraId="2CE3CCC9" w14:textId="4A57348E" w:rsidR="000D42A4" w:rsidRPr="003D24DC" w:rsidRDefault="00B35A68" w:rsidP="0085295A">
      <w:r w:rsidRPr="003D24DC">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sidRPr="003D24DC">
        <w:t xml:space="preserve"> </w:t>
      </w:r>
      <w:r w:rsidRPr="003D24DC">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sidRPr="003D24DC">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Pr="003D24DC" w:rsidRDefault="003C022A" w:rsidP="0085295A">
      <w:r w:rsidRPr="003D24DC">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Pr="003D24DC" w:rsidRDefault="007247F4" w:rsidP="0085295A">
      <w:r w:rsidRPr="003D24DC">
        <w:t>[Пп]</w:t>
      </w:r>
      <w:r w:rsidR="003C022A" w:rsidRPr="003D24DC">
        <w:t xml:space="preserve"> – Ох, это печально. – Внезапно выдохнула Пинки Пай.</w:t>
      </w:r>
    </w:p>
    <w:p w14:paraId="44375FC7" w14:textId="26C09857" w:rsidR="003C022A" w:rsidRPr="003D24DC" w:rsidRDefault="007247F4" w:rsidP="0085295A">
      <w:r w:rsidRPr="003D24DC">
        <w:lastRenderedPageBreak/>
        <w:t>[Сг]</w:t>
      </w:r>
      <w:r w:rsidR="003C022A" w:rsidRPr="003D24DC">
        <w:t xml:space="preserve"> – Что такое Пинки? </w:t>
      </w:r>
    </w:p>
    <w:p w14:paraId="710B3175" w14:textId="403879B4" w:rsidR="003C022A" w:rsidRPr="003D24DC" w:rsidRDefault="007247F4" w:rsidP="0085295A">
      <w:r w:rsidRPr="003D24DC">
        <w:t>[Фс]</w:t>
      </w:r>
      <w:r w:rsidR="003C022A" w:rsidRPr="003D24DC">
        <w:t xml:space="preserve"> – Да, ты что-то не поняла?</w:t>
      </w:r>
    </w:p>
    <w:p w14:paraId="736B118A" w14:textId="4E940E40" w:rsidR="003C022A" w:rsidRPr="003D24DC" w:rsidRDefault="007247F4" w:rsidP="0085295A">
      <w:r w:rsidRPr="003D24DC">
        <w:t>[Пп]</w:t>
      </w:r>
      <w:r w:rsidR="003C022A" w:rsidRPr="003D24DC">
        <w:t xml:space="preserve"> – Нет, нет. Просто мы не сможем проверить смысл Магии, даже если придумаем его</w:t>
      </w:r>
      <w:r w:rsidR="00D52DF1" w:rsidRPr="003D24DC">
        <w:t xml:space="preserve">. Этот элемент, что ты сделала, он вообще не подходит для этого. </w:t>
      </w:r>
    </w:p>
    <w:p w14:paraId="00F1C097" w14:textId="77777777" w:rsidR="00D52DF1" w:rsidRPr="003D24DC" w:rsidRDefault="00D52DF1" w:rsidP="0085295A">
      <w:r w:rsidRPr="003D24DC">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Pr="003D24DC" w:rsidRDefault="007247F4" w:rsidP="0085295A">
      <w:r w:rsidRPr="003D24DC">
        <w:t>[Фс]</w:t>
      </w:r>
      <w:r w:rsidR="00D52DF1" w:rsidRPr="003D24DC">
        <w:t xml:space="preserve"> – Я уже работаю над этим, дайте мне пару минут. </w:t>
      </w:r>
    </w:p>
    <w:p w14:paraId="2E9053D9" w14:textId="448C1168" w:rsidR="00AB3E25" w:rsidRPr="003D24DC" w:rsidRDefault="00D52DF1" w:rsidP="0085295A">
      <w:r w:rsidRPr="003D24DC">
        <w:t xml:space="preserve">Фолленстар принялась что-то делать в виртуальном пространстве, после чего подошла к интерфейсу, что стоял возле её кровати. </w:t>
      </w:r>
      <w:r w:rsidR="00EA6230" w:rsidRPr="003D24DC">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w:t>
      </w:r>
      <w:r w:rsidR="00671305" w:rsidRPr="003D24DC">
        <w:t xml:space="preserve"> буквально</w:t>
      </w:r>
      <w:r w:rsidR="00EA6230" w:rsidRPr="003D24DC">
        <w:t xml:space="preserve"> другая погружена в распри, сны пони стали беспокойными из-за потусторонних кошмаров,</w:t>
      </w:r>
      <w:r w:rsidR="00AB3E25" w:rsidRPr="003D24DC">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Pr="003D24DC" w:rsidRDefault="007247F4" w:rsidP="0085295A">
      <w:r w:rsidRPr="003D24DC">
        <w:t>[Фс]</w:t>
      </w:r>
      <w:r w:rsidR="00AB3E25" w:rsidRPr="003D24DC">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Pr="003D24DC" w:rsidRDefault="007247F4" w:rsidP="0085295A">
      <w:r w:rsidRPr="003D24DC">
        <w:t>[Сг]</w:t>
      </w:r>
      <w:r w:rsidR="00AB3E25" w:rsidRPr="003D24DC">
        <w:t xml:space="preserve"> – Поясни, какие данные? – Спросила Старлайт, снова фокусируясь на реальности.</w:t>
      </w:r>
    </w:p>
    <w:p w14:paraId="0234562E" w14:textId="3FD6FEB4" w:rsidR="00D52DF1" w:rsidRPr="003D24DC" w:rsidRDefault="007247F4" w:rsidP="0085295A">
      <w:r w:rsidRPr="003D24DC">
        <w:t>[Фс]</w:t>
      </w:r>
      <w:r w:rsidR="00B07AA5" w:rsidRPr="003D24DC">
        <w:t xml:space="preserve"> – Мои представления и дизайны о том, как устроены элементы, а, </w:t>
      </w:r>
      <w:r w:rsidR="00BE44DD" w:rsidRPr="003D24DC">
        <w:t>как, следовательно</w:t>
      </w:r>
      <w:r w:rsidR="00B07AA5" w:rsidRPr="003D24DC">
        <w:t>, и возможность их воспроизвести, основаны на сканах древа гармонии, что я сохранила… ещё очень давно.</w:t>
      </w:r>
      <w:r w:rsidR="00EA6230" w:rsidRPr="003D24DC">
        <w:t xml:space="preserve"> </w:t>
      </w:r>
      <w:r w:rsidR="00B07AA5" w:rsidRPr="003D24DC">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Pr="003D24DC" w:rsidRDefault="00177904" w:rsidP="0085295A">
      <w:r w:rsidRPr="003D24DC">
        <w:t>Её слова хоть и немного запутали пони, но всё же были понятны.</w:t>
      </w:r>
    </w:p>
    <w:p w14:paraId="686E1612" w14:textId="3CBCEA8F" w:rsidR="00177904" w:rsidRPr="003D24DC" w:rsidRDefault="007247F4" w:rsidP="0085295A">
      <w:r w:rsidRPr="003D24DC">
        <w:t>[Пп]</w:t>
      </w:r>
      <w:r w:rsidR="00177904" w:rsidRPr="003D24DC">
        <w:t xml:space="preserve"> – И… Что мы можем сделать?</w:t>
      </w:r>
    </w:p>
    <w:p w14:paraId="03F90EEE" w14:textId="3C07CB8E" w:rsidR="00177904" w:rsidRPr="003D24DC" w:rsidRDefault="007247F4" w:rsidP="0085295A">
      <w:r w:rsidRPr="003D24DC">
        <w:t>[Фс]</w:t>
      </w:r>
      <w:r w:rsidR="00177904" w:rsidRPr="003D24DC">
        <w:t xml:space="preserve"> – Мы – ничего… Проклятье, я хотела избежать этого варианта. </w:t>
      </w:r>
    </w:p>
    <w:p w14:paraId="7AD485C9" w14:textId="40A3E1FE" w:rsidR="00177904" w:rsidRPr="003D24DC" w:rsidRDefault="00177904" w:rsidP="0085295A">
      <w:r w:rsidRPr="003D24DC">
        <w:t>Вид у неё был будто она сейчас взвешивала возможности.</w:t>
      </w:r>
    </w:p>
    <w:p w14:paraId="6A219667" w14:textId="62726298" w:rsidR="00177904" w:rsidRPr="003D24DC" w:rsidRDefault="007247F4" w:rsidP="0085295A">
      <w:r w:rsidRPr="003D24DC">
        <w:t>[Сг]</w:t>
      </w:r>
      <w:r w:rsidR="00177904" w:rsidRPr="003D24DC">
        <w:t xml:space="preserve"> – Какого варианта?</w:t>
      </w:r>
    </w:p>
    <w:p w14:paraId="7FE7311A" w14:textId="299645D5" w:rsidR="00177904" w:rsidRPr="003D24DC" w:rsidRDefault="00177904" w:rsidP="0085295A">
      <w:r w:rsidRPr="003D24DC">
        <w:t>Фолленстар развернулась и посмотрела на них</w:t>
      </w:r>
      <w:r w:rsidR="00BB13A1" w:rsidRPr="003D24DC">
        <w:t xml:space="preserve"> холодными глазами, они выражали ничего кроме смертельной решимости.</w:t>
      </w:r>
    </w:p>
    <w:p w14:paraId="0501B94D" w14:textId="60523CAA" w:rsidR="00BB13A1" w:rsidRPr="003D24DC" w:rsidRDefault="007247F4" w:rsidP="0085295A">
      <w:r w:rsidRPr="003D24DC">
        <w:lastRenderedPageBreak/>
        <w:t>[Фс]</w:t>
      </w:r>
      <w:r w:rsidR="00BB13A1" w:rsidRPr="003D24DC">
        <w:t xml:space="preserve"> – Мы вернёмся в Эквестрию и заберём элементы. Оригиналы.</w:t>
      </w:r>
    </w:p>
    <w:p w14:paraId="3767238B" w14:textId="007D742E" w:rsidR="00BB13A1" w:rsidRPr="003D24DC" w:rsidRDefault="00BB13A1" w:rsidP="0085295A">
      <w:r w:rsidRPr="003D24DC">
        <w:t xml:space="preserve">Это внезапное решение будто ошеломило Старлайт, она тут же вспомнила как выглядела </w:t>
      </w:r>
      <w:r w:rsidR="00D23285" w:rsidRPr="003D24DC">
        <w:t>реальность,</w:t>
      </w:r>
      <w:r w:rsidRPr="003D24DC">
        <w:t xml:space="preserve"> когда они её покидали, и по её спине прошёлся холодок.</w:t>
      </w:r>
    </w:p>
    <w:p w14:paraId="605CB270" w14:textId="20C13593" w:rsidR="007C6034" w:rsidRPr="003D24DC" w:rsidRDefault="007247F4" w:rsidP="0085295A">
      <w:r w:rsidRPr="003D24DC">
        <w:t>[Сг]</w:t>
      </w:r>
      <w:r w:rsidR="007C6034" w:rsidRPr="003D24DC">
        <w:t xml:space="preserve"> – Вернуться туда?! Ты с ума сошла?!</w:t>
      </w:r>
    </w:p>
    <w:p w14:paraId="68D2D05A" w14:textId="4A7E303B" w:rsidR="007C6034" w:rsidRPr="003D24DC" w:rsidRDefault="007247F4" w:rsidP="0085295A">
      <w:r w:rsidRPr="003D24DC">
        <w:t>[Пп]</w:t>
      </w:r>
      <w:r w:rsidR="007C6034" w:rsidRPr="003D24DC">
        <w:t xml:space="preserve"> – Нет, нет!</w:t>
      </w:r>
    </w:p>
    <w:p w14:paraId="12BC6F47" w14:textId="4447765B" w:rsidR="007C6034" w:rsidRPr="003D24DC" w:rsidRDefault="007247F4" w:rsidP="0085295A">
      <w:r w:rsidRPr="003D24DC">
        <w:t>[Фс]</w:t>
      </w:r>
      <w:r w:rsidR="007C6034" w:rsidRPr="003D24DC">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Pr="003D24DC" w:rsidRDefault="007247F4" w:rsidP="0085295A">
      <w:r w:rsidRPr="003D24DC">
        <w:t>[Сг]</w:t>
      </w:r>
      <w:r w:rsidR="007C6034" w:rsidRPr="003D24DC">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Pr="003D24DC" w:rsidRDefault="007247F4" w:rsidP="0085295A">
      <w:r w:rsidRPr="003D24DC">
        <w:t>[Фс]</w:t>
      </w:r>
      <w:r w:rsidR="007C6034" w:rsidRPr="003D24DC">
        <w:t xml:space="preserve"> – Я? – Удивлённо переспросила Фолленстар. – Я думала вы не захотите принимать в этом участие.</w:t>
      </w:r>
    </w:p>
    <w:p w14:paraId="606F161B" w14:textId="389E06DC" w:rsidR="007C6034" w:rsidRPr="003D24DC" w:rsidRDefault="007843E2" w:rsidP="0085295A">
      <w:r w:rsidRPr="003D24DC">
        <w:t>Теперь удивились две пони.</w:t>
      </w:r>
    </w:p>
    <w:p w14:paraId="217A071B" w14:textId="7108A21C" w:rsidR="007843E2" w:rsidRPr="003D24DC" w:rsidRDefault="007247F4" w:rsidP="0085295A">
      <w:r w:rsidRPr="003D24DC">
        <w:t>[Сг]</w:t>
      </w:r>
      <w:r w:rsidR="007843E2" w:rsidRPr="003D24DC">
        <w:t xml:space="preserve"> – Ну уж нет, если ты туда и полезешь, то только вместе с нами. Я тебя не оставлю одну в этом ужасе!</w:t>
      </w:r>
    </w:p>
    <w:p w14:paraId="1A77C1C8" w14:textId="1F4C9CEB" w:rsidR="007843E2" w:rsidRPr="003D24DC" w:rsidRDefault="007247F4" w:rsidP="0085295A">
      <w:r w:rsidRPr="003D24DC">
        <w:t>[Пп]</w:t>
      </w:r>
      <w:r w:rsidR="007843E2" w:rsidRPr="003D24DC">
        <w:t xml:space="preserve"> – Да, ты забыла? Мы друзей не бросаем!</w:t>
      </w:r>
    </w:p>
    <w:p w14:paraId="4863636B" w14:textId="39C19D0B" w:rsidR="007843E2" w:rsidRPr="003D24DC" w:rsidRDefault="007247F4" w:rsidP="0085295A">
      <w:r w:rsidRPr="003D24DC">
        <w:t>[Фс]</w:t>
      </w:r>
      <w:r w:rsidR="007843E2" w:rsidRPr="003D24DC">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Pr="003D24DC" w:rsidRDefault="007247F4" w:rsidP="0085295A">
      <w:r w:rsidRPr="003D24DC">
        <w:t>[Сг]</w:t>
      </w:r>
      <w:r w:rsidR="007843E2" w:rsidRPr="003D24DC">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Pr="003D24DC" w:rsidRDefault="007247F4" w:rsidP="0085295A">
      <w:r w:rsidRPr="003D24DC">
        <w:t>[Пп]</w:t>
      </w:r>
      <w:r w:rsidR="007843E2" w:rsidRPr="003D24DC">
        <w:t xml:space="preserve"> – Не говоря уже об обещанных кексах!</w:t>
      </w:r>
    </w:p>
    <w:p w14:paraId="15167BF0" w14:textId="4F097573" w:rsidR="007843E2" w:rsidRPr="003D24DC" w:rsidRDefault="007247F4" w:rsidP="0085295A">
      <w:r w:rsidRPr="003D24DC">
        <w:t>[Сг]</w:t>
      </w:r>
      <w:r w:rsidR="007843E2" w:rsidRPr="003D24DC">
        <w:t xml:space="preserve"> – Да-да. </w:t>
      </w:r>
      <w:r w:rsidR="00CA0A00" w:rsidRPr="003D24DC">
        <w:t>Ты от нас не отвертишься Фоллен, даже не мечтай.</w:t>
      </w:r>
    </w:p>
    <w:p w14:paraId="30911B93" w14:textId="19818C26" w:rsidR="00CA0A00" w:rsidRPr="003D24DC" w:rsidRDefault="00CA0A00" w:rsidP="0085295A">
      <w:r w:rsidRPr="003D24DC">
        <w:t>Фолленстар на это ничего не ответила, только задумалась на мгновение.</w:t>
      </w:r>
    </w:p>
    <w:p w14:paraId="795A1FE4" w14:textId="015B20E3" w:rsidR="00CA0A00" w:rsidRPr="003D24DC" w:rsidRDefault="007247F4" w:rsidP="0085295A">
      <w:r w:rsidRPr="003D24DC">
        <w:t>[Фс]</w:t>
      </w:r>
      <w:r w:rsidR="00CA0A00" w:rsidRPr="003D24DC">
        <w:t xml:space="preserve"> – Тогда повторюсь, вы знаете куда я иду, и что там нас ждёт.</w:t>
      </w:r>
    </w:p>
    <w:p w14:paraId="477B5921" w14:textId="168CB5F3" w:rsidR="00CA0A00" w:rsidRPr="003D24DC" w:rsidRDefault="00CA0A00" w:rsidP="0085295A">
      <w:r w:rsidRPr="003D24DC">
        <w:t>[?] – Да. – Твёрдо ответили обе.</w:t>
      </w:r>
    </w:p>
    <w:p w14:paraId="2F2CEDF7" w14:textId="40CD1F45" w:rsidR="00C82239" w:rsidRPr="003D24DC" w:rsidRDefault="007247F4" w:rsidP="0085295A">
      <w:r w:rsidRPr="003D24DC">
        <w:t>[Сг]</w:t>
      </w:r>
      <w:r w:rsidR="00C82239" w:rsidRPr="003D24DC">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Pr="003D24DC" w:rsidRDefault="00C82239" w:rsidP="0085295A">
      <w:r w:rsidRPr="003D24DC">
        <w:t>Этот вопрос почему-то развеселил Фоллен.</w:t>
      </w:r>
    </w:p>
    <w:p w14:paraId="3997B984" w14:textId="20771620" w:rsidR="00C82239" w:rsidRPr="003D24DC" w:rsidRDefault="007247F4" w:rsidP="0085295A">
      <w:r w:rsidRPr="003D24DC">
        <w:t>[Фс]</w:t>
      </w:r>
      <w:r w:rsidR="00C82239" w:rsidRPr="003D24DC">
        <w:t xml:space="preserve"> – А ты помнишь, как вокруг меня пустота не могла распространяться?</w:t>
      </w:r>
    </w:p>
    <w:p w14:paraId="22857299" w14:textId="549B493D" w:rsidR="00C82239" w:rsidRPr="003D24DC" w:rsidRDefault="007247F4" w:rsidP="0085295A">
      <w:r w:rsidRPr="003D24DC">
        <w:t>[Сг]</w:t>
      </w:r>
      <w:r w:rsidR="00C82239" w:rsidRPr="003D24DC">
        <w:t xml:space="preserve"> – Да, это сложно забыть. Мы потому к тебе и пришли, потому что бежали от той страшной стены.</w:t>
      </w:r>
    </w:p>
    <w:p w14:paraId="091B911C" w14:textId="5CFFA4CD" w:rsidR="00C82239" w:rsidRPr="003D24DC" w:rsidRDefault="007247F4" w:rsidP="0085295A">
      <w:r w:rsidRPr="003D24DC">
        <w:t>[Фс]</w:t>
      </w:r>
      <w:r w:rsidR="00C82239" w:rsidRPr="003D24DC">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Pr="003D24DC" w:rsidRDefault="007247F4" w:rsidP="0085295A">
      <w:r w:rsidRPr="003D24DC">
        <w:t>[Пп]</w:t>
      </w:r>
      <w:r w:rsidR="00C82239" w:rsidRPr="003D24DC">
        <w:t xml:space="preserve"> – И как, интересно, тогда ты предлагаешь его найти там? Прыгать по осколкам мира?</w:t>
      </w:r>
    </w:p>
    <w:p w14:paraId="19EA4CAC" w14:textId="0EE766E4" w:rsidR="00CA0A00" w:rsidRPr="003D24DC" w:rsidRDefault="007247F4" w:rsidP="0085295A">
      <w:r w:rsidRPr="003D24DC">
        <w:lastRenderedPageBreak/>
        <w:t>[Фс]</w:t>
      </w:r>
      <w:r w:rsidR="0077792A" w:rsidRPr="003D24DC">
        <w:t xml:space="preserve"> – В общем-то да, только</w:t>
      </w:r>
      <w:r w:rsidR="00CA0A00" w:rsidRPr="003D24DC">
        <w:t xml:space="preserve"> нам нужно будет снаряжение,</w:t>
      </w:r>
      <w:r w:rsidR="0077792A" w:rsidRPr="003D24DC">
        <w:t xml:space="preserve"> и</w:t>
      </w:r>
      <w:r w:rsidR="00CA0A00" w:rsidRPr="003D24DC">
        <w:t xml:space="preserve"> не сам</w:t>
      </w:r>
      <w:r w:rsidR="0077792A" w:rsidRPr="003D24DC">
        <w:t>ый</w:t>
      </w:r>
      <w:r w:rsidR="00CA0A00" w:rsidRPr="003D24DC">
        <w:t xml:space="preserve"> обычный его вид. </w:t>
      </w:r>
    </w:p>
    <w:p w14:paraId="02E4AE93" w14:textId="1611D618" w:rsidR="00CA0A00" w:rsidRPr="003D24DC" w:rsidRDefault="00CA0A00" w:rsidP="0085295A">
      <w:r w:rsidRPr="003D24DC">
        <w:t xml:space="preserve">Сказав это, алая пони сорвалась с места и двинулась к выходу, двое последовали за ней. </w:t>
      </w:r>
      <w:r w:rsidR="00671305" w:rsidRPr="003D24DC">
        <w:t>Несмотря</w:t>
      </w:r>
      <w:r w:rsidRPr="003D24DC">
        <w:t xml:space="preserve"> на их уверения, копыта их несли не так </w:t>
      </w:r>
      <w:r w:rsidR="00664E9E" w:rsidRPr="003D24DC">
        <w:t>уверенно,</w:t>
      </w:r>
      <w:r w:rsidRPr="003D24DC">
        <w:t xml:space="preserve"> как Фолленстар. </w:t>
      </w:r>
      <w:r w:rsidR="00664E9E" w:rsidRPr="003D24DC">
        <w:t>Кошмар ждёт</w:t>
      </w:r>
    </w:p>
    <w:p w14:paraId="437F2AD9" w14:textId="37ED6564" w:rsidR="00664E9E" w:rsidRPr="003D24DC" w:rsidRDefault="00664E9E" w:rsidP="0085295A">
      <w:pPr>
        <w:rPr>
          <w:rStyle w:val="SubtleEmphasis"/>
        </w:rPr>
      </w:pPr>
      <w:r w:rsidRPr="003D24DC">
        <w:rPr>
          <w:rStyle w:val="SubtleEmphasis"/>
        </w:rPr>
        <w:t>Железная шкура может защитить только от врагов снаружи…</w:t>
      </w:r>
    </w:p>
    <w:p w14:paraId="1D4AAE3C" w14:textId="6B8C526D" w:rsidR="00664E9E" w:rsidRPr="003D24DC" w:rsidRDefault="00664E9E" w:rsidP="0085295A">
      <w:r w:rsidRPr="003D24DC">
        <w:t xml:space="preserve">Все трое шли по тому же пути, каким они попали в комнату Фоллен, только в обратную сторону. </w:t>
      </w:r>
      <w:r w:rsidR="00FF4F8E" w:rsidRPr="003D24DC">
        <w:t>Спускаясь</w:t>
      </w:r>
      <w:r w:rsidRPr="003D24DC">
        <w:t xml:space="preserve"> по лестнице, на которой упала Пинки, Старлайт не смогла сдержать тихий смешок, но её всё же услышала Пай, от чего дико возмутилась. </w:t>
      </w:r>
      <w:r w:rsidR="007D721E" w:rsidRPr="003D24DC">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Pr="003D24DC" w:rsidRDefault="007D721E" w:rsidP="0085295A">
      <w:r w:rsidRPr="003D24DC">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sidRPr="003D24DC">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Pr="003D24DC" w:rsidRDefault="00C47911" w:rsidP="0085295A">
      <w:r w:rsidRPr="003D24DC">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sidRPr="003D24DC">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Pr="003D24DC" w:rsidRDefault="004A643F" w:rsidP="0085295A">
      <w:r w:rsidRPr="003D24DC">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Pr="003D24DC" w:rsidRDefault="007247F4" w:rsidP="0085295A">
      <w:r w:rsidRPr="003D24DC">
        <w:t>[Фс]</w:t>
      </w:r>
      <w:r w:rsidR="004A643F" w:rsidRPr="003D24DC">
        <w:t xml:space="preserve"> – Фабрикатор, он нужен чтобы собирать более сложные технологии</w:t>
      </w:r>
      <w:r w:rsidR="00796252" w:rsidRPr="003D24DC">
        <w:t xml:space="preserve">. </w:t>
      </w:r>
    </w:p>
    <w:p w14:paraId="6424A9C7" w14:textId="77777777" w:rsidR="002E2F74" w:rsidRPr="003D24DC" w:rsidRDefault="00796252" w:rsidP="0085295A">
      <w:r w:rsidRPr="003D24DC">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Pr="003D24DC" w:rsidRDefault="00796252" w:rsidP="0085295A">
      <w:r w:rsidRPr="003D24DC">
        <w:t>Спустя пару секунд работы Старлайт поняла, что Фоллен задумала создать</w:t>
      </w:r>
      <w:r w:rsidR="003C428F" w:rsidRPr="003D24DC">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w:t>
      </w:r>
      <w:r w:rsidR="003C428F" w:rsidRPr="003D24DC">
        <w:lastRenderedPageBreak/>
        <w:t xml:space="preserve">жизнеобеспечения, линии информации и много прочего. Она могла понять, чем являлись различные детали, </w:t>
      </w:r>
      <w:r w:rsidR="002E2F74" w:rsidRPr="003D24DC">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Pr="003D24DC" w:rsidRDefault="002E2F74" w:rsidP="0085295A">
      <w:r w:rsidRPr="003D24DC">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sidRPr="003D24DC">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Pr="003D24DC" w:rsidRDefault="00C343C3" w:rsidP="0085295A">
      <w:r w:rsidRPr="003D24DC">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03723B69" w:rsidR="00E35E32" w:rsidRPr="003D24DC" w:rsidRDefault="00E35E32" w:rsidP="0085295A">
      <w:r w:rsidRPr="003D24DC">
        <w:t xml:space="preserve">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w:t>
      </w:r>
      <w:r w:rsidR="00671305" w:rsidRPr="003D24DC">
        <w:t>несмотря</w:t>
      </w:r>
      <w:r w:rsidRPr="003D24DC">
        <w:t xml:space="preserve"> на количество всего того, что было внутри них.</w:t>
      </w:r>
    </w:p>
    <w:p w14:paraId="45818F3C" w14:textId="26397CFF" w:rsidR="00E35E32" w:rsidRPr="003D24DC" w:rsidRDefault="007247F4" w:rsidP="0085295A">
      <w:r w:rsidRPr="003D24DC">
        <w:t>[Фс]</w:t>
      </w:r>
      <w:r w:rsidR="00E35E32" w:rsidRPr="003D24DC">
        <w:t xml:space="preserve"> – Готово, они должны вас защитить от среды.</w:t>
      </w:r>
    </w:p>
    <w:p w14:paraId="2AE9EC9E" w14:textId="40ABFBDE" w:rsidR="00E35E32" w:rsidRPr="003D24DC" w:rsidRDefault="007247F4" w:rsidP="0085295A">
      <w:r w:rsidRPr="003D24DC">
        <w:t>[Сг]</w:t>
      </w:r>
      <w:r w:rsidR="00E35E32" w:rsidRPr="003D24DC">
        <w:t xml:space="preserve"> – Фоллен! – Старлайт всё же не выдержала. – Зачем нам оружие?</w:t>
      </w:r>
    </w:p>
    <w:p w14:paraId="1152AACD" w14:textId="5772C9F0" w:rsidR="005505A9" w:rsidRPr="003D24DC" w:rsidRDefault="005505A9" w:rsidP="0085295A">
      <w:r w:rsidRPr="003D24DC">
        <w:t xml:space="preserve">Фолленстар замешкалась с ответом. </w:t>
      </w:r>
    </w:p>
    <w:p w14:paraId="47931846" w14:textId="06A39E0D" w:rsidR="005505A9" w:rsidRPr="003D24DC" w:rsidRDefault="007247F4" w:rsidP="0085295A">
      <w:r w:rsidRPr="003D24DC">
        <w:t>[Фс]</w:t>
      </w:r>
      <w:r w:rsidR="005505A9" w:rsidRPr="003D24DC">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Pr="003D24DC" w:rsidRDefault="005505A9" w:rsidP="0085295A">
      <w:r w:rsidRPr="003D24DC">
        <w:t>Это объяснение отнюдь не придали уверенности друзьям. Увидев это Фолленстар продолжила.</w:t>
      </w:r>
    </w:p>
    <w:p w14:paraId="3AF5F06B" w14:textId="7FF9D444" w:rsidR="005505A9" w:rsidRPr="003D24DC" w:rsidRDefault="007247F4" w:rsidP="0085295A">
      <w:r w:rsidRPr="003D24DC">
        <w:t>[Фс]</w:t>
      </w:r>
      <w:r w:rsidR="005505A9" w:rsidRPr="003D24DC">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Pr="003D24DC" w:rsidRDefault="007247F4" w:rsidP="0085295A">
      <w:r w:rsidRPr="003D24DC">
        <w:t>[Пп]</w:t>
      </w:r>
      <w:r w:rsidR="005505A9" w:rsidRPr="003D24DC">
        <w:t xml:space="preserve"> – А если мы всё же встретим…</w:t>
      </w:r>
    </w:p>
    <w:p w14:paraId="69B9EED3" w14:textId="27B77E37" w:rsidR="005505A9" w:rsidRPr="003D24DC" w:rsidRDefault="007247F4" w:rsidP="0085295A">
      <w:r w:rsidRPr="003D24DC">
        <w:t>[Фс]</w:t>
      </w:r>
      <w:r w:rsidR="005505A9" w:rsidRPr="003D24DC">
        <w:t xml:space="preserve"> – То для этого я добавила вооружение. – </w:t>
      </w:r>
      <w:r w:rsidR="007C2DBE" w:rsidRPr="003D24DC">
        <w:t>Фоллен н</w:t>
      </w:r>
      <w:r w:rsidR="005505A9" w:rsidRPr="003D24DC">
        <w:t xml:space="preserve">е дала </w:t>
      </w:r>
      <w:r w:rsidR="007C2DBE" w:rsidRPr="003D24DC">
        <w:t xml:space="preserve">ей закончить. – Я не первый раз сталкиваюсь с ними, и верю, что вы сможете </w:t>
      </w:r>
      <w:r w:rsidR="00671305" w:rsidRPr="003D24DC">
        <w:t>справиться</w:t>
      </w:r>
      <w:r w:rsidR="007C2DBE" w:rsidRPr="003D24DC">
        <w:t>.</w:t>
      </w:r>
    </w:p>
    <w:p w14:paraId="0D3B1E9A" w14:textId="6353825A" w:rsidR="00F05337" w:rsidRPr="003D24DC" w:rsidRDefault="00F05337" w:rsidP="0085295A">
      <w:r w:rsidRPr="003D24DC">
        <w:t>Она посмотрела на них всех с хитрым выражением лица.</w:t>
      </w:r>
    </w:p>
    <w:p w14:paraId="15BCA3B8" w14:textId="29DFEF9C" w:rsidR="00F05337" w:rsidRPr="003D24DC" w:rsidRDefault="007247F4" w:rsidP="0085295A">
      <w:r w:rsidRPr="003D24DC">
        <w:lastRenderedPageBreak/>
        <w:t>[Фс]</w:t>
      </w:r>
      <w:r w:rsidR="00F05337" w:rsidRPr="003D24DC">
        <w:t xml:space="preserve"> – Зато вам понравится, что я ещё добавила. – Многозначительно сказала она. </w:t>
      </w:r>
    </w:p>
    <w:p w14:paraId="15A3B122" w14:textId="3BBE8A2D" w:rsidR="00F05337" w:rsidRPr="003D24DC" w:rsidRDefault="00F05337" w:rsidP="0085295A">
      <w:r w:rsidRPr="003D24DC">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Pr="003D24DC" w:rsidRDefault="007247F4" w:rsidP="0085295A">
      <w:r w:rsidRPr="003D24DC">
        <w:t>[Фс]</w:t>
      </w:r>
      <w:r w:rsidR="00F05337" w:rsidRPr="003D24DC">
        <w:t xml:space="preserve"> – Я же вам обещала. Попробуйте, надеюсь вам понравится.</w:t>
      </w:r>
    </w:p>
    <w:p w14:paraId="6E68B88A" w14:textId="639249AF" w:rsidR="00F05337" w:rsidRPr="003D24DC" w:rsidRDefault="00F05337" w:rsidP="0085295A">
      <w:r w:rsidRPr="003D24DC">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Pr="003D24DC" w:rsidRDefault="00F05337" w:rsidP="0085295A">
      <w:r w:rsidRPr="003D24DC">
        <w:t xml:space="preserve">Когда Старлайт посмотрела на Пинки, то не ожидала </w:t>
      </w:r>
      <w:r w:rsidR="00D23285" w:rsidRPr="003D24DC">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Pr="003D24DC" w:rsidRDefault="00D23285" w:rsidP="0085295A">
      <w:r w:rsidRPr="003D24DC">
        <w:t>Закончив с десертами, Фолленстар сказала.</w:t>
      </w:r>
    </w:p>
    <w:p w14:paraId="286F577C" w14:textId="51D28A20" w:rsidR="007C2DBE" w:rsidRPr="003D24DC" w:rsidRDefault="007247F4" w:rsidP="0085295A">
      <w:r w:rsidRPr="003D24DC">
        <w:t>[Фс]</w:t>
      </w:r>
      <w:r w:rsidR="007C2DBE" w:rsidRPr="003D24DC">
        <w:t xml:space="preserve"> – А теперь, давайте, я вам помогу надеть</w:t>
      </w:r>
      <w:r w:rsidR="00D23285" w:rsidRPr="003D24DC">
        <w:t xml:space="preserve"> броню</w:t>
      </w:r>
      <w:r w:rsidR="007C2DBE" w:rsidRPr="003D24DC">
        <w:t>.</w:t>
      </w:r>
    </w:p>
    <w:p w14:paraId="702C6996" w14:textId="27B0DCCB" w:rsidR="007C2DBE" w:rsidRPr="003D24DC" w:rsidRDefault="007C2DBE" w:rsidP="0085295A">
      <w:r w:rsidRPr="003D24DC">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sidRPr="003D24DC">
        <w:t>присоединили</w:t>
      </w:r>
      <w:r w:rsidRPr="003D24DC">
        <w:t xml:space="preserve"> заднюю часть брони, что разделялась на верхнюю и нижнюю часть и защёлкивалась вдоль бока. </w:t>
      </w:r>
      <w:r w:rsidR="00F7209A" w:rsidRPr="003D24DC">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sidRPr="003D24DC">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Pr="003D24DC" w:rsidRDefault="00D90790" w:rsidP="0085295A">
      <w:r w:rsidRPr="003D24DC">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sidRPr="003D24DC">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Pr="003D24DC" w:rsidRDefault="00D42A52" w:rsidP="0085295A">
      <w:r w:rsidRPr="003D24DC">
        <w:t xml:space="preserve">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w:t>
      </w:r>
      <w:r w:rsidRPr="003D24DC">
        <w:lastRenderedPageBreak/>
        <w:t>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Pr="003D24DC" w:rsidRDefault="007247F4" w:rsidP="0085295A">
      <w:r w:rsidRPr="003D24DC">
        <w:t>[Фс]</w:t>
      </w:r>
      <w:r w:rsidR="00123465" w:rsidRPr="003D24DC">
        <w:t xml:space="preserve"> – Готовы? – Спросила Фолленстар остальных.</w:t>
      </w:r>
    </w:p>
    <w:p w14:paraId="6F32D201" w14:textId="75532462" w:rsidR="00123465" w:rsidRPr="003D24DC" w:rsidRDefault="00123465" w:rsidP="0085295A">
      <w:r w:rsidRPr="003D24DC">
        <w:t>Старлайт и Пинки посмотрели на яркий диск врат, но уверенно кивнули.</w:t>
      </w:r>
    </w:p>
    <w:p w14:paraId="11A7BC9D" w14:textId="1B86644D" w:rsidR="00123465" w:rsidRPr="003D24DC" w:rsidRDefault="007247F4" w:rsidP="0085295A">
      <w:r w:rsidRPr="003D24DC">
        <w:t>[Фс]</w:t>
      </w:r>
      <w:r w:rsidR="00123465" w:rsidRPr="003D24DC">
        <w:t xml:space="preserve"> – Тогда пойдём, и помните, не верьте отражениям.</w:t>
      </w:r>
    </w:p>
    <w:p w14:paraId="1D6A44FE" w14:textId="77777777" w:rsidR="0077792A" w:rsidRPr="003D24DC" w:rsidRDefault="00123465" w:rsidP="0085295A">
      <w:r w:rsidRPr="003D24DC">
        <w:t xml:space="preserve">Последнее напутствие сильно запечатлелось в памяти Старлайт. </w:t>
      </w:r>
    </w:p>
    <w:p w14:paraId="3626CA20" w14:textId="39D437B7" w:rsidR="00123465" w:rsidRPr="003D24DC" w:rsidRDefault="00123465" w:rsidP="0085295A">
      <w:r w:rsidRPr="003D24DC">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Pr="003D24DC" w:rsidRDefault="31906B4F" w:rsidP="0077792A">
      <w:pPr>
        <w:pStyle w:val="Heading2"/>
      </w:pPr>
      <w:bookmarkStart w:id="32" w:name="_Toc186428671"/>
      <w:r>
        <w:t>Призраки Прошлого</w:t>
      </w:r>
      <w:bookmarkEnd w:id="32"/>
    </w:p>
    <w:p w14:paraId="1650372F" w14:textId="45B8343A" w:rsidR="0077792A" w:rsidRPr="003D24DC" w:rsidRDefault="0077792A" w:rsidP="0085295A">
      <w:pPr>
        <w:rPr>
          <w:rStyle w:val="SubtleEmphasis"/>
        </w:rPr>
      </w:pPr>
      <w:r w:rsidRPr="003D24DC">
        <w:rPr>
          <w:rStyle w:val="SubtleEmphasis"/>
        </w:rPr>
        <w:t>Пути назад нет, ни для кого…</w:t>
      </w:r>
    </w:p>
    <w:p w14:paraId="357A5BD6" w14:textId="4DE0E3E9" w:rsidR="009D4434" w:rsidRPr="003D24DC" w:rsidRDefault="0077792A" w:rsidP="0085295A">
      <w:r w:rsidRPr="003D24DC">
        <w:t xml:space="preserve">Странно яркая птица сидела на ветка покосившегося дерева. Она выглядела экзотически, даже очень. </w:t>
      </w:r>
      <w:r w:rsidR="00671305" w:rsidRPr="003D24DC">
        <w:t>На фоне серого и коричневого окружения</w:t>
      </w:r>
      <w:r w:rsidRPr="003D24DC">
        <w:t xml:space="preserve"> его великолепные голубые перья сильно выделялись, но было очевидно, что эта птичка не была озабочена маскировкой сейчас. </w:t>
      </w:r>
      <w:r w:rsidR="004C3371" w:rsidRPr="003D24DC">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sidRPr="003D24DC">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sidRPr="003D24DC">
        <w:t xml:space="preserve"> </w:t>
      </w:r>
      <w:r w:rsidR="00F51285" w:rsidRPr="003D24DC">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w:t>
      </w:r>
      <w:r w:rsidR="00671305" w:rsidRPr="003D24DC">
        <w:t>этим утром,</w:t>
      </w:r>
      <w:r w:rsidR="00F51285" w:rsidRPr="003D24DC">
        <w:t xml:space="preserve"> </w:t>
      </w:r>
      <w:r w:rsidR="009D4434" w:rsidRPr="003D24DC">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Pr="003D24DC" w:rsidRDefault="00661721" w:rsidP="0085295A">
      <w:r w:rsidRPr="003D24DC">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sidRPr="003D24DC">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w:t>
      </w:r>
      <w:r w:rsidR="0025152A" w:rsidRPr="003D24DC">
        <w:lastRenderedPageBreak/>
        <w:t xml:space="preserve">поскольку на её спине было что-то большое и квадратное. Розовая грива </w:t>
      </w:r>
      <w:r w:rsidR="00CC2658" w:rsidRPr="003D24DC">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sidRPr="003D24DC">
        <w:t>и, казалось,</w:t>
      </w:r>
      <w:r w:rsidR="00CC2658" w:rsidRPr="003D24DC">
        <w:t xml:space="preserve"> замедлялась, теперь внезапно ожила, превратившись из линии в дугу, </w:t>
      </w:r>
      <w:r w:rsidR="00AF4435" w:rsidRPr="003D24DC">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66DE96F" w:rsidR="00AF4435" w:rsidRPr="003D24DC" w:rsidRDefault="00AF4435" w:rsidP="0085295A">
      <w:r w:rsidRPr="003D24DC">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w:t>
      </w:r>
      <w:r w:rsidR="0047487F" w:rsidRPr="003D24DC">
        <w:t>е</w:t>
      </w:r>
      <w:r w:rsidRPr="003D24DC">
        <w:t xml:space="preserve">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3D24DC" w:rsidRDefault="00627572" w:rsidP="00627572">
      <w:pPr>
        <w:rPr>
          <w:rStyle w:val="SubtleEmphasis"/>
        </w:rPr>
      </w:pPr>
      <w:r w:rsidRPr="003D24DC">
        <w:rPr>
          <w:rStyle w:val="SubtleEmphasis"/>
        </w:rPr>
        <w:t>Предостережения не спасут от неизбежного…</w:t>
      </w:r>
    </w:p>
    <w:p w14:paraId="7BB6F9F3" w14:textId="77777777" w:rsidR="00627572" w:rsidRPr="003D24DC" w:rsidRDefault="00627572" w:rsidP="0085295A">
      <w:r w:rsidRPr="003D24DC">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Pr="003D24DC" w:rsidRDefault="00627572" w:rsidP="0085295A">
      <w:r w:rsidRPr="003D24DC">
        <w:t>Внезапное движение чуть не заставило её подпрыгнуть и ноги чуть не подкосились</w:t>
      </w:r>
      <w:r w:rsidR="00C969E9" w:rsidRPr="003D24DC">
        <w:t>,</w:t>
      </w:r>
      <w:r w:rsidRPr="003D24DC">
        <w:t xml:space="preserve"> как </w:t>
      </w:r>
      <w:r w:rsidR="00C969E9" w:rsidRPr="003D24DC">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Pr="003D24DC" w:rsidRDefault="007247F4" w:rsidP="0085295A">
      <w:r w:rsidRPr="003D24DC">
        <w:t>[Сг]</w:t>
      </w:r>
      <w:r w:rsidR="00C969E9" w:rsidRPr="003D24DC">
        <w:t xml:space="preserve"> – Что это такое?! Оно только что стояло просто там и не двигалось! – Дрожащим голосом спросила Старлайт. </w:t>
      </w:r>
    </w:p>
    <w:p w14:paraId="2D62C7E8" w14:textId="440D8E70" w:rsidR="00C969E9" w:rsidRPr="003D24DC" w:rsidRDefault="00C969E9" w:rsidP="0085295A">
      <w:r w:rsidRPr="003D24DC">
        <w:t>Фолленстар оглянулась, а после даже немного улыбнулась.</w:t>
      </w:r>
    </w:p>
    <w:p w14:paraId="571E3E38" w14:textId="7DB44A8A" w:rsidR="00C969E9" w:rsidRPr="003D24DC" w:rsidRDefault="007247F4" w:rsidP="0085295A">
      <w:r w:rsidRPr="003D24DC">
        <w:t>[Фс]</w:t>
      </w:r>
      <w:r w:rsidR="00C969E9" w:rsidRPr="003D24DC">
        <w:t xml:space="preserve"> – Пустота знает, что я такое. Оно боится меня.</w:t>
      </w:r>
    </w:p>
    <w:p w14:paraId="7494543D" w14:textId="77777777" w:rsidR="005C52EF" w:rsidRPr="003D24DC" w:rsidRDefault="00C969E9" w:rsidP="0085295A">
      <w:r w:rsidRPr="003D24DC">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sidRPr="003D24DC">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sidRPr="003D24DC">
        <w:t xml:space="preserve">распространяемое ретрансляторами. </w:t>
      </w:r>
    </w:p>
    <w:p w14:paraId="62887396" w14:textId="16461BBF" w:rsidR="00C969E9" w:rsidRPr="003D24DC" w:rsidRDefault="007247F4" w:rsidP="0085295A">
      <w:r w:rsidRPr="003D24DC">
        <w:lastRenderedPageBreak/>
        <w:t>[Сг]</w:t>
      </w:r>
      <w:r w:rsidR="005C52EF" w:rsidRPr="003D24DC">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Pr="003D24DC" w:rsidRDefault="007247F4" w:rsidP="0085295A">
      <w:r w:rsidRPr="003D24DC">
        <w:t>[Фс]</w:t>
      </w:r>
      <w:r w:rsidR="005C52EF" w:rsidRPr="003D24DC">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Pr="003D24DC" w:rsidRDefault="007247F4" w:rsidP="0085295A">
      <w:r w:rsidRPr="003D24DC">
        <w:t>[Пп]</w:t>
      </w:r>
      <w:r w:rsidR="005C52EF" w:rsidRPr="003D24DC">
        <w:t xml:space="preserve"> – Та ладно тебе, я там могла бы с тобой наперегонки прыгать!</w:t>
      </w:r>
    </w:p>
    <w:p w14:paraId="66B603FD" w14:textId="5599361C" w:rsidR="005C52EF" w:rsidRPr="003D24DC" w:rsidRDefault="007247F4" w:rsidP="0085295A">
      <w:r w:rsidRPr="003D24DC">
        <w:t>[Фс]</w:t>
      </w:r>
      <w:r w:rsidR="005C52EF" w:rsidRPr="003D24DC">
        <w:t xml:space="preserve"> – И всё же я бы </w:t>
      </w:r>
      <w:r w:rsidR="00331D98" w:rsidRPr="003D24DC">
        <w:t>хотела,</w:t>
      </w:r>
      <w:r w:rsidR="005C52EF" w:rsidRPr="003D24DC">
        <w:t xml:space="preserve"> чтобы у тебя были менее… эзотерические способы найти пу</w:t>
      </w:r>
      <w:r w:rsidR="00331D98" w:rsidRPr="003D24DC">
        <w:t xml:space="preserve">ть. </w:t>
      </w:r>
    </w:p>
    <w:p w14:paraId="0333DB48" w14:textId="5F237EDA" w:rsidR="00331D98" w:rsidRPr="003D24DC" w:rsidRDefault="00331D98" w:rsidP="0085295A">
      <w:r w:rsidRPr="003D24DC">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Pr="003D24DC" w:rsidRDefault="007247F4" w:rsidP="0085295A">
      <w:r w:rsidRPr="003D24DC">
        <w:t>[Фс]</w:t>
      </w:r>
      <w:r w:rsidR="00331D98" w:rsidRPr="003D24DC">
        <w:t xml:space="preserve"> – Готовы?</w:t>
      </w:r>
    </w:p>
    <w:p w14:paraId="25C5F8A4" w14:textId="0C80553D" w:rsidR="00331D98" w:rsidRPr="003D24DC" w:rsidRDefault="00331D98" w:rsidP="0085295A">
      <w:r w:rsidRPr="003D24DC">
        <w:t>Остальные ей кивнули, как и раньше, но в этот раз уже не так уверенно.</w:t>
      </w:r>
    </w:p>
    <w:p w14:paraId="1CA31A88" w14:textId="258C6EEA" w:rsidR="00331D98" w:rsidRPr="003D24DC" w:rsidRDefault="007247F4" w:rsidP="0085295A">
      <w:r w:rsidRPr="003D24DC">
        <w:t>[Фс]</w:t>
      </w:r>
      <w:r w:rsidR="00331D98" w:rsidRPr="003D24DC">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Pr="003D24DC" w:rsidRDefault="00331D98" w:rsidP="0085295A">
      <w:r w:rsidRPr="003D24DC">
        <w:t xml:space="preserve">После этих слов Фолленстар обернулась лицом к, казалось, мерцающей тёмной стене, </w:t>
      </w:r>
      <w:r w:rsidR="00BD4EC0" w:rsidRPr="003D24DC">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Pr="003D24DC" w:rsidRDefault="00BD4EC0" w:rsidP="0085295A">
      <w:r w:rsidRPr="003D24DC">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sidRPr="003D24DC">
        <w:t>видела,</w:t>
      </w:r>
      <w:r w:rsidRPr="003D24DC">
        <w:t xml:space="preserve"> как осколки </w:t>
      </w:r>
      <w:r w:rsidR="00AE277D" w:rsidRPr="003D24DC">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Pr="003D24DC" w:rsidRDefault="007247F4" w:rsidP="0085295A">
      <w:r w:rsidRPr="003D24DC">
        <w:t>[Фс]</w:t>
      </w:r>
      <w:r w:rsidR="00AE277D" w:rsidRPr="003D24DC">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Pr="003D24DC" w:rsidRDefault="00FF0F5C" w:rsidP="0085295A">
      <w:r w:rsidRPr="003D24DC">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Pr="003D24DC" w:rsidRDefault="007247F4" w:rsidP="0085295A">
      <w:r w:rsidRPr="003D24DC">
        <w:t>[Фс]</w:t>
      </w:r>
      <w:r w:rsidR="00FF0F5C" w:rsidRPr="003D24DC">
        <w:t xml:space="preserve"> – Удачи </w:t>
      </w:r>
      <w:r w:rsidR="003D0DB7" w:rsidRPr="003D24DC">
        <w:t>н</w:t>
      </w:r>
      <w:r w:rsidR="00FF0F5C" w:rsidRPr="003D24DC">
        <w:t>ам…</w:t>
      </w:r>
    </w:p>
    <w:p w14:paraId="3251C3B0" w14:textId="3926E03E" w:rsidR="00FF0F5C" w:rsidRPr="003D24DC" w:rsidRDefault="00FF0F5C" w:rsidP="0085295A">
      <w:r w:rsidRPr="003D24DC">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w:t>
      </w:r>
      <w:r w:rsidRPr="003D24DC">
        <w:lastRenderedPageBreak/>
        <w:t xml:space="preserve">другую платформу. Броня загасила падение, а потом, уже усиливая свои движения, Пинки сделала </w:t>
      </w:r>
      <w:r w:rsidR="005B4A49" w:rsidRPr="003D24DC">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3D24DC" w:rsidRDefault="005B4A49" w:rsidP="0085295A">
      <w:pPr>
        <w:rPr>
          <w:rStyle w:val="SubtleEmphasis"/>
        </w:rPr>
      </w:pPr>
      <w:r w:rsidRPr="003D24DC">
        <w:rPr>
          <w:rStyle w:val="SubtleEmphasis"/>
        </w:rPr>
        <w:t>Неизвестность зовёт…</w:t>
      </w:r>
    </w:p>
    <w:p w14:paraId="3077140E" w14:textId="7B0E4807" w:rsidR="005A1750" w:rsidRPr="003D24DC" w:rsidRDefault="005B4A49" w:rsidP="0085295A">
      <w:r w:rsidRPr="003D24DC">
        <w:t>Пинки довольно весело прыгала по осколкам реальности, наслаждаясь тем, что позволяла вытворять броня</w:t>
      </w:r>
      <w:r w:rsidR="007B7D6F" w:rsidRPr="003D24DC">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sidRPr="003D24DC">
        <w:t xml:space="preserve"> и поиске хотя бы чего-то выделяющегося. </w:t>
      </w:r>
    </w:p>
    <w:p w14:paraId="6DEE3784" w14:textId="5D3462A0"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Фоллен…</w:t>
      </w:r>
    </w:p>
    <w:p w14:paraId="00AB9628" w14:textId="56A1CF33" w:rsidR="005B4A49" w:rsidRPr="003D24DC" w:rsidRDefault="005A1750" w:rsidP="0085295A">
      <w:r w:rsidRPr="003D24DC">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sidRPr="003D24DC">
        <w:t>поток мыслей</w:t>
      </w:r>
      <w:r w:rsidR="00C5165C" w:rsidRPr="003D24DC">
        <w:t xml:space="preserve"> –</w:t>
      </w:r>
      <w:r w:rsidR="0029788C" w:rsidRPr="003D24DC">
        <w:t xml:space="preserve"> по времени остальные </w:t>
      </w:r>
      <w:r w:rsidR="00C5165C" w:rsidRPr="003D24DC">
        <w:t xml:space="preserve">перекликались в инфосфере. Фоллен про себя улыбнулась тому факту, что она их призывала быть точными, и при этом она же и забыла бы, если бы они не начали. </w:t>
      </w:r>
      <w:r w:rsidR="00671305" w:rsidRPr="003D24DC">
        <w:t>Спустя некоторое время после переклички</w:t>
      </w:r>
      <w:r w:rsidR="00C5165C" w:rsidRPr="003D24DC">
        <w:t xml:space="preserve">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sidRPr="003D24DC">
        <w:t xml:space="preserve"> </w:t>
      </w:r>
    </w:p>
    <w:p w14:paraId="46553725" w14:textId="3DB4D3F6"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BD99854" w14:textId="290E3003" w:rsidR="0029788C" w:rsidRPr="003D24DC" w:rsidRDefault="0029788C" w:rsidP="0029788C">
      <w:r w:rsidRPr="003D24DC">
        <w:t>Первая перекличка прошла, и голос её друзей, хоть и мысленный, согрел Пинки, придав силы двигаться дальше</w:t>
      </w:r>
      <w:r w:rsidR="00C5165C" w:rsidRPr="003D24DC">
        <w:t>. Не прошло и несколько секунд после этого, как</w:t>
      </w:r>
      <w:r w:rsidRPr="003D24DC">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sidRPr="003D24DC">
        <w:t xml:space="preserve"> К её удивлению, в финальном этапе полёта, она не просто приземлилась на край куска земли, на котором был источник света, но она и </w:t>
      </w:r>
      <w:r w:rsidR="00137688" w:rsidRPr="003D24DC">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sidRPr="003D24DC">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Pr="003D24DC" w:rsidRDefault="00544410" w:rsidP="0029788C">
      <w:r w:rsidRPr="003D24DC">
        <w:t xml:space="preserve">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w:t>
      </w:r>
      <w:r w:rsidRPr="003D24DC">
        <w:lastRenderedPageBreak/>
        <w:t>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sidRPr="003D24DC">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3D24DC" w:rsidRDefault="00E73FF4"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775F3019" w14:textId="6C524473" w:rsidR="00F125EE" w:rsidRPr="003D24DC" w:rsidRDefault="00544410" w:rsidP="0029788C">
      <w:r w:rsidRPr="003D24DC">
        <w:t xml:space="preserve"> </w:t>
      </w:r>
      <w:r w:rsidR="00E73FF4" w:rsidRPr="003D24DC">
        <w:t xml:space="preserve">Дорога вела её достаточно долго, петляя то влево, то вправо. Старлайт шла не спеша, потому ей казалось, что ей получилось пройти совсем недалеко. </w:t>
      </w:r>
      <w:r w:rsidR="00671305" w:rsidRPr="003D24DC">
        <w:t>В то же время</w:t>
      </w:r>
      <w:r w:rsidR="00E73FF4" w:rsidRPr="003D24DC">
        <w:t xml:space="preserve">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sidRPr="003D24DC">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sidRPr="003D24DC">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Pr="003D24DC" w:rsidRDefault="00323428" w:rsidP="0029788C">
      <w:r w:rsidRPr="003D24DC">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sidRPr="003D24DC">
        <w:t>шаг,</w:t>
      </w:r>
      <w:r w:rsidRPr="003D24DC">
        <w:t xml:space="preserve"> она через одну перекличку приблизилась </w:t>
      </w:r>
      <w:r w:rsidR="00F125EE" w:rsidRPr="003D24DC">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sidRPr="003D24DC">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3D24DC" w:rsidRDefault="000A3B51"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FA00F07" w14:textId="72586292" w:rsidR="009D0CBE" w:rsidRPr="003D24DC" w:rsidRDefault="00AE2CE7" w:rsidP="0085295A">
      <w:r w:rsidRPr="003D24DC">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sidRPr="003D24DC">
        <w:t>Поднажав ещё,</w:t>
      </w:r>
      <w:r w:rsidRPr="003D24DC">
        <w:t xml:space="preserve"> она одним, гигантским прыжком набросилась на этого некого, сбивая его полёт и заставляя приземлиться на ближайшую платформу. </w:t>
      </w:r>
      <w:r w:rsidR="009D0CBE" w:rsidRPr="003D24DC">
        <w:t xml:space="preserve">Как только они упали, то, что некто нёс тоже отлетело в сторону, и когда это освободилось, то свет засиял в много раз сильнее, высвечивая целую </w:t>
      </w:r>
      <w:r w:rsidR="009D0CBE" w:rsidRPr="003D24DC">
        <w:lastRenderedPageBreak/>
        <w:t xml:space="preserve">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sidRPr="003D24DC">
        <w:t>на копыта,</w:t>
      </w:r>
      <w:r w:rsidR="009D0CBE" w:rsidRPr="003D24DC">
        <w:t xml:space="preserve"> она посмотрела туда, куда упал вор, что нёс её элемент, когда</w:t>
      </w:r>
      <w:r w:rsidR="00EF2EFB" w:rsidRPr="003D24DC">
        <w:t xml:space="preserve"> остолбенела.</w:t>
      </w:r>
    </w:p>
    <w:p w14:paraId="5AC3E995" w14:textId="2A92593B" w:rsidR="00EF2EFB" w:rsidRPr="003D24DC" w:rsidRDefault="00EF2EFB" w:rsidP="0085295A">
      <w:r w:rsidRPr="003D24DC">
        <w:t>[?] – Это не твоё. – Холодно сказала ещё одна Пинки.</w:t>
      </w:r>
    </w:p>
    <w:p w14:paraId="4B75FEDB" w14:textId="5FF59EA6" w:rsidR="00EF2EFB" w:rsidRPr="003D24DC" w:rsidRDefault="00EF2EFB"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1F2034A9" w14:textId="7A9873EA" w:rsidR="00EF2EFB" w:rsidRPr="003D24DC" w:rsidRDefault="00EF2EFB" w:rsidP="0085295A">
      <w:r w:rsidRPr="003D24DC">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sidRPr="003D24DC">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Pr="003D24DC" w:rsidRDefault="007E2451" w:rsidP="0085295A">
      <w:r w:rsidRPr="003D24DC">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Pr="003D24DC" w:rsidRDefault="007E2451" w:rsidP="0085295A">
      <w:r w:rsidRPr="003D24DC">
        <w:t>Её раздумье прервало движение, глаза тут же д</w:t>
      </w:r>
      <w:r w:rsidR="003D0DB7" w:rsidRPr="003D24DC">
        <w:t>ёрнулись к опущенной рампе корабля. Старлайт тут же остановилась, когда увидела…</w:t>
      </w:r>
    </w:p>
    <w:p w14:paraId="4BE36157" w14:textId="5EE94DBE" w:rsidR="003D0DB7" w:rsidRPr="003D24DC" w:rsidRDefault="003D0DB7" w:rsidP="0085295A">
      <w:r w:rsidRPr="003D24DC">
        <w:t xml:space="preserve">[?] – Ты всё же решила вернуться. – Сказала Твайлайт, что </w:t>
      </w:r>
      <w:r w:rsidR="00FF4F8E" w:rsidRPr="003D24DC">
        <w:t>спускалась</w:t>
      </w:r>
      <w:r w:rsidRPr="003D24DC">
        <w:t xml:space="preserve"> по аппарели.</w:t>
      </w:r>
    </w:p>
    <w:p w14:paraId="5765DC2B" w14:textId="68FA28A1" w:rsidR="003D0DB7" w:rsidRPr="003D24DC" w:rsidRDefault="003D0DB7" w:rsidP="0085295A">
      <w:pPr>
        <w:rPr>
          <w:rStyle w:val="SubtleEmphasis"/>
        </w:rPr>
      </w:pPr>
      <w:r w:rsidRPr="003D24DC">
        <w:rPr>
          <w:rStyle w:val="SubtleEmphasis"/>
        </w:rPr>
        <w:t>Тем временем, Пинки…</w:t>
      </w:r>
    </w:p>
    <w:p w14:paraId="460FCB60" w14:textId="46A47570" w:rsidR="003D0DB7" w:rsidRPr="003D24DC" w:rsidRDefault="007247F4" w:rsidP="0085295A">
      <w:r w:rsidRPr="003D24DC">
        <w:t>[Пп]</w:t>
      </w:r>
      <w:r w:rsidR="003D0DB7" w:rsidRPr="003D24DC">
        <w:t xml:space="preserve"> – Нет, я воплощение смеха! Это мой элемент! – Яро возразила Пинки.</w:t>
      </w:r>
    </w:p>
    <w:p w14:paraId="29177B3B" w14:textId="05697B20" w:rsidR="003D0DB7" w:rsidRPr="003D24DC" w:rsidRDefault="007247F4" w:rsidP="0085295A">
      <w:r w:rsidRPr="003D24DC">
        <w:t>[Пп]</w:t>
      </w:r>
      <w:r w:rsidR="003D0DB7" w:rsidRPr="003D24DC">
        <w:t xml:space="preserve"> – </w:t>
      </w:r>
      <w:r w:rsidR="00293B35" w:rsidRPr="003D24DC">
        <w:t xml:space="preserve">Воплощение смеха, что даже не может себя подбодрить? – Спросила другая Пинки. </w:t>
      </w:r>
    </w:p>
    <w:p w14:paraId="646FFDAF" w14:textId="484FB07E" w:rsidR="00293B35" w:rsidRPr="003D24DC" w:rsidRDefault="00293B35" w:rsidP="0085295A">
      <w:r w:rsidRPr="003D24DC">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Pr="003D24DC" w:rsidRDefault="007247F4" w:rsidP="0085295A">
      <w:r w:rsidRPr="003D24DC">
        <w:t>[Пп]</w:t>
      </w:r>
      <w:r w:rsidR="00293B35" w:rsidRPr="003D24DC">
        <w:t xml:space="preserve"> – Хахах, если бы ты хоть немного была мной, то знала бы что такой простой трюк не сработает!</w:t>
      </w:r>
    </w:p>
    <w:p w14:paraId="1256AAD8" w14:textId="7CABB8C7" w:rsidR="00293B35" w:rsidRPr="003D24DC" w:rsidRDefault="00293B35" w:rsidP="0085295A">
      <w:r w:rsidRPr="003D24DC">
        <w:t>Одна из Пинки странно оскалилась.</w:t>
      </w:r>
    </w:p>
    <w:p w14:paraId="62DC9716" w14:textId="17BAAF12" w:rsidR="00293B35" w:rsidRPr="003D24DC" w:rsidRDefault="007247F4" w:rsidP="0085295A">
      <w:r w:rsidRPr="003D24DC">
        <w:t>[Пп]</w:t>
      </w:r>
      <w:r w:rsidR="00293B35" w:rsidRPr="003D24DC">
        <w:t xml:space="preserve"> – А кто тебе сказал, что ты Пинки? – со злобой сказала она.</w:t>
      </w:r>
    </w:p>
    <w:p w14:paraId="49B31207" w14:textId="10F89591" w:rsidR="00293B35" w:rsidRPr="003D24DC" w:rsidRDefault="00293B35" w:rsidP="0085295A">
      <w:r w:rsidRPr="003D24DC">
        <w:t>Это заявление всё же немного смутило Пинки</w:t>
      </w:r>
      <w:r w:rsidR="005F559C" w:rsidRPr="003D24DC">
        <w:t>, и она сказала.</w:t>
      </w:r>
    </w:p>
    <w:p w14:paraId="2B8E8437" w14:textId="42A6310D" w:rsidR="005F559C" w:rsidRPr="003D24DC" w:rsidRDefault="007247F4" w:rsidP="0085295A">
      <w:r w:rsidRPr="003D24DC">
        <w:t>[Пп]</w:t>
      </w:r>
      <w:r w:rsidR="005F559C" w:rsidRPr="003D24DC">
        <w:t xml:space="preserve"> – Если я не я, то и ты не ты, тогда кто я и кто ты?</w:t>
      </w:r>
    </w:p>
    <w:p w14:paraId="177EB5F2" w14:textId="36D3023A" w:rsidR="005F559C" w:rsidRPr="003D24DC" w:rsidRDefault="007247F4" w:rsidP="0085295A">
      <w:r w:rsidRPr="003D24DC">
        <w:t>[Пп]</w:t>
      </w:r>
      <w:r w:rsidR="005F559C" w:rsidRPr="003D24DC">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Pr="003D24DC" w:rsidRDefault="005F559C" w:rsidP="0085295A">
      <w:r w:rsidRPr="003D24DC">
        <w:lastRenderedPageBreak/>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Pr="003D24DC" w:rsidRDefault="007247F4" w:rsidP="0085295A">
      <w:r w:rsidRPr="003D24DC">
        <w:t>[Пп]</w:t>
      </w:r>
      <w:r w:rsidR="005F559C" w:rsidRPr="003D24DC">
        <w:t xml:space="preserve"> – Нет! Я осталась верна своим друзьям, это самое главное. – Растерянно сказала она.</w:t>
      </w:r>
    </w:p>
    <w:p w14:paraId="77D5BCA8" w14:textId="116DDD0A" w:rsidR="005F559C" w:rsidRPr="003D24DC" w:rsidRDefault="007247F4" w:rsidP="0085295A">
      <w:r w:rsidRPr="003D24DC">
        <w:t>[Пп]</w:t>
      </w:r>
      <w:r w:rsidR="005F559C" w:rsidRPr="003D24DC">
        <w:t xml:space="preserve"> – Это не твои друзья, и теперь, когда я вернула себе элемент, я </w:t>
      </w:r>
      <w:r w:rsidR="006C2EBA" w:rsidRPr="003D24DC">
        <w:t>могу использовать его силу, чтобы уничтожить тебя, жалкую подделку и занять своё место среди своих друзей!</w:t>
      </w:r>
    </w:p>
    <w:p w14:paraId="56A36AAA" w14:textId="05F769C1" w:rsidR="006C2EBA" w:rsidRPr="003D24DC" w:rsidRDefault="006C2EBA" w:rsidP="006C2EBA">
      <w:pPr>
        <w:rPr>
          <w:rStyle w:val="SubtleEmphasis"/>
        </w:rPr>
      </w:pPr>
      <w:r w:rsidRPr="003D24DC">
        <w:rPr>
          <w:rStyle w:val="SubtleEmphasis"/>
        </w:rPr>
        <w:t>Тем временем, Старлайт…</w:t>
      </w:r>
    </w:p>
    <w:p w14:paraId="25A656CF" w14:textId="71654B55" w:rsidR="006C2EBA" w:rsidRPr="003D24DC" w:rsidRDefault="0015539E" w:rsidP="0085295A">
      <w:r>
        <w:t>[Тс]</w:t>
      </w:r>
      <w:r w:rsidR="006C2EBA" w:rsidRPr="003D24DC">
        <w:t xml:space="preserve"> – Что, не ожидала меня тут увидеть? – Удивлённо спросила Твайлайт.</w:t>
      </w:r>
    </w:p>
    <w:p w14:paraId="4A66AC96" w14:textId="28E694DD" w:rsidR="006C2EBA" w:rsidRPr="003D24DC" w:rsidRDefault="006C2EBA" w:rsidP="0085295A">
      <w:r w:rsidRPr="003D24DC">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09649A24" w:rsidR="006C0518" w:rsidRPr="003D24DC" w:rsidRDefault="0015539E" w:rsidP="0085295A">
      <w:r>
        <w:t>[Тс]</w:t>
      </w:r>
      <w:r w:rsidR="006C2EBA" w:rsidRPr="003D24DC">
        <w:t xml:space="preserve"> – Стар, ты что, поверила в ложь этой предательницы?!</w:t>
      </w:r>
      <w:r w:rsidR="006C0518" w:rsidRPr="003D24DC">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Pr="003D24DC" w:rsidRDefault="006C0518" w:rsidP="0085295A">
      <w:r w:rsidRPr="003D24DC">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2C63D637" w:rsidR="006C2EBA" w:rsidRPr="003D24DC" w:rsidRDefault="0015539E" w:rsidP="0085295A">
      <w:r>
        <w:t>[Тс]</w:t>
      </w:r>
      <w:r w:rsidR="006C0518" w:rsidRPr="003D24DC">
        <w:t xml:space="preserve"> – </w:t>
      </w:r>
      <w:r w:rsidR="007D508D" w:rsidRPr="003D24DC">
        <w:t>Ну же, чего ты ждёшь? Подойди, обними меня… или ты не рада меня видеть?</w:t>
      </w:r>
    </w:p>
    <w:p w14:paraId="206C583B" w14:textId="1CC1DE5E" w:rsidR="007D508D" w:rsidRPr="003D24DC" w:rsidRDefault="007D508D" w:rsidP="0085295A">
      <w:r w:rsidRPr="003D24DC">
        <w:t>Старлайт не сдвинулась с места.</w:t>
      </w:r>
    </w:p>
    <w:p w14:paraId="547C6C40" w14:textId="4B7B7827" w:rsidR="007D508D" w:rsidRPr="003D24DC" w:rsidRDefault="0015539E" w:rsidP="0085295A">
      <w:r>
        <w:t>[Тс]</w:t>
      </w:r>
      <w:r w:rsidR="007D508D" w:rsidRPr="003D24DC">
        <w:t xml:space="preserve">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Pr="003D24DC" w:rsidRDefault="007D508D" w:rsidP="0085295A">
      <w:r w:rsidRPr="003D24DC">
        <w:t xml:space="preserve">Твайлайт сделала шаг вперёд, а Старлайт </w:t>
      </w:r>
      <w:r w:rsidR="00B44B85" w:rsidRPr="003D24DC">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2A7C8405" w:rsidR="00B44B85" w:rsidRPr="003D24DC" w:rsidRDefault="0015539E" w:rsidP="0085295A">
      <w:r>
        <w:t>[Тс]</w:t>
      </w:r>
      <w:r w:rsidR="00B44B85" w:rsidRPr="003D24DC">
        <w:t xml:space="preserve">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Pr="003D24DC" w:rsidRDefault="00B44B85" w:rsidP="0085295A">
      <w:r w:rsidRPr="003D24DC">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sidRPr="003D24DC">
        <w:t>, при этом Твайлайт перед ней не стояла… броня зафиксировала на её месте только сгусток пустоты.</w:t>
      </w:r>
    </w:p>
    <w:p w14:paraId="20058486" w14:textId="38FE77F6" w:rsidR="007D508D" w:rsidRPr="003D24DC" w:rsidRDefault="0015539E" w:rsidP="0085295A">
      <w:r>
        <w:t>[Тс]</w:t>
      </w:r>
      <w:r w:rsidR="00166CF9" w:rsidRPr="003D24DC">
        <w:t xml:space="preserve">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w:t>
      </w:r>
      <w:r w:rsidR="00166CF9" w:rsidRPr="003D24DC">
        <w:lastRenderedPageBreak/>
        <w:t>своими глазами! – Она сделала ещё один шаг. - Посмотри</w:t>
      </w:r>
      <w:r w:rsidR="00B44B85" w:rsidRPr="003D24DC">
        <w:t xml:space="preserve"> </w:t>
      </w:r>
      <w:r w:rsidR="00166CF9" w:rsidRPr="003D24DC">
        <w:t>на меня, я твоя подруга, твоя наставница, разве ты не узнаёшь меня? – Это уже прозвучало почти жалобно.</w:t>
      </w:r>
    </w:p>
    <w:p w14:paraId="5B08E252" w14:textId="75A74E58" w:rsidR="00166CF9" w:rsidRPr="003D24DC" w:rsidRDefault="00166CF9" w:rsidP="0085295A">
      <w:r w:rsidRPr="003D24DC">
        <w:t xml:space="preserve">Старлайт смотрела на приближающуюся подругу, и видела, как </w:t>
      </w:r>
      <w:r w:rsidR="00D81465" w:rsidRPr="003D24DC">
        <w:t>земля</w:t>
      </w:r>
      <w:r w:rsidRPr="003D24DC">
        <w:t xml:space="preserve"> увядает </w:t>
      </w:r>
      <w:r w:rsidR="00671305" w:rsidRPr="003D24DC">
        <w:t>по её копытам</w:t>
      </w:r>
      <w:r w:rsidRPr="003D24DC">
        <w:t>.</w:t>
      </w:r>
    </w:p>
    <w:p w14:paraId="0C0C7036" w14:textId="54397FD0" w:rsidR="00D81465" w:rsidRPr="003D24DC" w:rsidRDefault="00166CF9" w:rsidP="0085295A">
      <w:pPr>
        <w:rPr>
          <w:rStyle w:val="SubtleEmphasis"/>
        </w:rPr>
      </w:pPr>
      <w:r w:rsidRPr="003D24DC">
        <w:rPr>
          <w:rStyle w:val="SubtleEmphasis"/>
        </w:rPr>
        <w:t>Тем временем, Пинки…</w:t>
      </w:r>
    </w:p>
    <w:p w14:paraId="642B57AD" w14:textId="3BCC3219" w:rsidR="00627572" w:rsidRPr="003D24DC" w:rsidRDefault="007247F4" w:rsidP="0085295A">
      <w:r w:rsidRPr="003D24DC">
        <w:t>[Пп]</w:t>
      </w:r>
      <w:r w:rsidR="00D81465" w:rsidRPr="003D24DC">
        <w:t xml:space="preserve"> – И вправду, будь ты настоящей Пинки, ты бы не испытывала проблем со своим элементом…</w:t>
      </w:r>
    </w:p>
    <w:p w14:paraId="30EB5F80" w14:textId="03909497" w:rsidR="00D81465" w:rsidRPr="003D24DC" w:rsidRDefault="00D81465" w:rsidP="0085295A">
      <w:r w:rsidRPr="003D24DC">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Pr="003D24DC" w:rsidRDefault="007247F4" w:rsidP="0085295A">
      <w:r w:rsidRPr="003D24DC">
        <w:t>[Пп]</w:t>
      </w:r>
      <w:r w:rsidR="00D81465" w:rsidRPr="003D24DC">
        <w:t xml:space="preserve"> – Да, я бы никогда не соревновалась с Чизом, я бы никогда не </w:t>
      </w:r>
      <w:r w:rsidR="00945EA1" w:rsidRPr="003D24DC">
        <w:t>мешала Мод и Старлайт, я бы… – Она всё продолжала и продолжала.</w:t>
      </w:r>
    </w:p>
    <w:p w14:paraId="4F85ED2A" w14:textId="043C8769" w:rsidR="00945EA1" w:rsidRPr="003D24DC" w:rsidRDefault="007247F4" w:rsidP="0085295A">
      <w:r w:rsidRPr="003D24DC">
        <w:t>[Пп]</w:t>
      </w:r>
      <w:r w:rsidR="00945EA1" w:rsidRPr="003D24DC">
        <w:t xml:space="preserve"> – Но я хотела как лучше…</w:t>
      </w:r>
    </w:p>
    <w:p w14:paraId="6BEEB63F" w14:textId="6B855C04" w:rsidR="00945EA1" w:rsidRPr="003D24DC" w:rsidRDefault="007247F4" w:rsidP="0085295A">
      <w:r w:rsidRPr="003D24DC">
        <w:t>[Пп]</w:t>
      </w:r>
      <w:r w:rsidR="00945EA1" w:rsidRPr="003D24DC">
        <w:t xml:space="preserve"> – Настоящая Пинки, не просто хочет, она делает как лучше, она не мешает своим друзьям, она им помогает!</w:t>
      </w:r>
    </w:p>
    <w:p w14:paraId="7FBF26AF" w14:textId="5767EBBE" w:rsidR="00945EA1" w:rsidRPr="003D24DC" w:rsidRDefault="00945EA1" w:rsidP="0085295A">
      <w:r w:rsidRPr="003D24DC">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sidRPr="003D24DC">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Pr="003D24DC" w:rsidRDefault="007247F4" w:rsidP="0085295A">
      <w:r w:rsidRPr="003D24DC">
        <w:t>[Пп]</w:t>
      </w:r>
      <w:r w:rsidR="00DC05D3" w:rsidRPr="003D24DC">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sidRPr="003D24DC">
        <w:t>, нет</w:t>
      </w:r>
      <w:r w:rsidR="00DC05D3" w:rsidRPr="003D24DC">
        <w:t xml:space="preserve">, </w:t>
      </w:r>
      <w:r w:rsidR="00C71C1F" w:rsidRPr="003D24DC">
        <w:t>и, нет</w:t>
      </w:r>
      <w:r w:rsidR="00DC05D3" w:rsidRPr="003D24DC">
        <w:t>!</w:t>
      </w:r>
    </w:p>
    <w:p w14:paraId="1A601C76" w14:textId="4C65BCFC" w:rsidR="00DC05D3" w:rsidRPr="003D24DC" w:rsidRDefault="00DC05D3" w:rsidP="0085295A">
      <w:r w:rsidRPr="003D24DC">
        <w:t>Другая замешкалась с ответом.</w:t>
      </w:r>
    </w:p>
    <w:p w14:paraId="760FE63C" w14:textId="334BF035" w:rsidR="00DC05D3" w:rsidRPr="003D24DC" w:rsidRDefault="007247F4" w:rsidP="0085295A">
      <w:r w:rsidRPr="003D24DC">
        <w:t>[Пп]</w:t>
      </w:r>
      <w:r w:rsidR="00DC05D3" w:rsidRPr="003D24DC">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Pr="003D24DC" w:rsidRDefault="00910E99" w:rsidP="0085295A">
      <w:r w:rsidRPr="003D24DC">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58D1023A" w:rsidR="00910E99" w:rsidRPr="003D24DC" w:rsidRDefault="007247F4" w:rsidP="0085295A">
      <w:r w:rsidRPr="003D24DC">
        <w:t>[Пп]</w:t>
      </w:r>
      <w:r w:rsidR="00910E99" w:rsidRPr="003D24DC">
        <w:t xml:space="preserve"> – Потому что </w:t>
      </w:r>
      <w:r w:rsidR="007A08D0" w:rsidRPr="003D24DC">
        <w:t>я настоящая Пинки</w:t>
      </w:r>
      <w:r w:rsidR="00910E99" w:rsidRPr="003D24DC">
        <w:t>! – Закончила свою фразу она.</w:t>
      </w:r>
    </w:p>
    <w:p w14:paraId="4E6DFA30" w14:textId="18840D74" w:rsidR="00910E99" w:rsidRPr="003D24DC" w:rsidRDefault="00910E99" w:rsidP="0085295A">
      <w:r w:rsidRPr="003D24DC">
        <w:t>[?] – Нет, я настоящая Пинки! – Хором ответили ей знакомые голоса позади.</w:t>
      </w:r>
    </w:p>
    <w:p w14:paraId="71055D4E" w14:textId="2B1CAB36" w:rsidR="00C71C1F" w:rsidRPr="003D24DC" w:rsidRDefault="00910E99" w:rsidP="0085295A">
      <w:r w:rsidRPr="003D24DC">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sidRPr="003D24DC">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Pr="003D24DC" w:rsidRDefault="00C71C1F" w:rsidP="0085295A">
      <w:r w:rsidRPr="003D24DC">
        <w:lastRenderedPageBreak/>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sidRPr="003D24DC">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Pr="003D24DC" w:rsidRDefault="00F5089A" w:rsidP="0085295A">
      <w:r w:rsidRPr="003D24DC">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3D24DC" w:rsidRDefault="00F5089A" w:rsidP="0085295A">
      <w:pPr>
        <w:rPr>
          <w:rStyle w:val="SubtleEmphasis"/>
        </w:rPr>
      </w:pPr>
      <w:r w:rsidRPr="003D24DC">
        <w:rPr>
          <w:rStyle w:val="SubtleEmphasis"/>
        </w:rPr>
        <w:t>Тем временем, Старлайт…</w:t>
      </w:r>
    </w:p>
    <w:p w14:paraId="749356A3" w14:textId="459E1C60" w:rsidR="00F5089A" w:rsidRPr="003D24DC" w:rsidRDefault="00054B13" w:rsidP="0085295A">
      <w:r w:rsidRPr="003D24DC">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451F9F7A" w:rsidR="00054B13" w:rsidRPr="003D24DC" w:rsidRDefault="0015539E" w:rsidP="0085295A">
      <w:r>
        <w:t>[Тс]</w:t>
      </w:r>
      <w:r w:rsidR="00054B13" w:rsidRPr="003D24DC">
        <w:t xml:space="preserve">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Pr="003D24DC" w:rsidRDefault="00054B13" w:rsidP="0085295A">
      <w:r w:rsidRPr="003D24DC">
        <w:t>Она сделала ещё шаг.</w:t>
      </w:r>
    </w:p>
    <w:p w14:paraId="5616ABA7" w14:textId="5296F3B9" w:rsidR="00054B13" w:rsidRPr="003D24DC" w:rsidRDefault="0015539E" w:rsidP="0085295A">
      <w:r>
        <w:t>[Тс]</w:t>
      </w:r>
      <w:r w:rsidR="00054B13" w:rsidRPr="003D24DC">
        <w:t xml:space="preserve"> – Та, что с тобой не так? Променяла меня на неё? Ты тоже меня решила предать? – Она уже почти рычала последние слова. </w:t>
      </w:r>
      <w:r w:rsidR="003233B6" w:rsidRPr="003D24DC">
        <w:t xml:space="preserve">– Проклятье, будьте вы все прокляты! </w:t>
      </w:r>
    </w:p>
    <w:p w14:paraId="35863FFB" w14:textId="0C044489" w:rsidR="003233B6" w:rsidRPr="003D24DC" w:rsidRDefault="003233B6" w:rsidP="0085295A">
      <w:r w:rsidRPr="003D24DC">
        <w:t>Твайлайт остановилась, и, казалось, сам воздух почернел вокруг неё.</w:t>
      </w:r>
    </w:p>
    <w:p w14:paraId="72A3CDB0" w14:textId="16084A58" w:rsidR="003233B6" w:rsidRPr="003D24DC" w:rsidRDefault="0015539E" w:rsidP="0085295A">
      <w:r>
        <w:t>[Тс]</w:t>
      </w:r>
      <w:r w:rsidR="003233B6" w:rsidRPr="003D24DC">
        <w:t xml:space="preserve">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Pr="003D24DC" w:rsidRDefault="003233B6" w:rsidP="0085295A">
      <w:r w:rsidRPr="003D24DC">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6DDCA6C1" w:rsidR="003233B6" w:rsidRPr="003D24DC" w:rsidRDefault="0015539E" w:rsidP="0085295A">
      <w:r>
        <w:t>[Тс]</w:t>
      </w:r>
      <w:r w:rsidR="003233B6" w:rsidRPr="003D24DC">
        <w:t xml:space="preserve"> – Прощай, моё разочарован…</w:t>
      </w:r>
    </w:p>
    <w:p w14:paraId="1090160B" w14:textId="7F251B78" w:rsidR="00D719CC" w:rsidRPr="003D24DC" w:rsidRDefault="003233B6" w:rsidP="0085295A">
      <w:r w:rsidRPr="003D24DC">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sidRPr="003D24DC">
        <w:t xml:space="preserve">В этот момент Старлайт </w:t>
      </w:r>
      <w:r w:rsidR="0027411F" w:rsidRPr="003D24DC">
        <w:t>словно</w:t>
      </w:r>
      <w:r w:rsidR="00D719CC" w:rsidRPr="003D24DC">
        <w:t xml:space="preserve">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Pr="003D24DC" w:rsidRDefault="007247F4" w:rsidP="0085295A">
      <w:r w:rsidRPr="003D24DC">
        <w:t>[Сг]</w:t>
      </w:r>
      <w:r w:rsidR="00D719CC" w:rsidRPr="003D24DC">
        <w:t xml:space="preserve"> – Пинки, как ты? – Обеспокоенно и всё ещё дрожащим голосом спросила Старлайт.</w:t>
      </w:r>
    </w:p>
    <w:p w14:paraId="10FF4552" w14:textId="449E7729" w:rsidR="00D719CC" w:rsidRPr="003D24DC" w:rsidRDefault="00D719CC" w:rsidP="0085295A">
      <w:r w:rsidRPr="003D24DC">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sidRPr="003D24DC">
        <w:t xml:space="preserve">, не пожалев. Элемент гармонии, принадлежавший самой Пинки, ровно сиял внутри обломанной ветки, что касалась свою владелицу. </w:t>
      </w:r>
      <w:r w:rsidR="002C3450" w:rsidRPr="003D24DC">
        <w:lastRenderedPageBreak/>
        <w:t>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32D22213" w:rsidR="002C3450" w:rsidRPr="003D24DC" w:rsidRDefault="0015539E" w:rsidP="0085295A">
      <w:r>
        <w:t>[Тс]</w:t>
      </w:r>
      <w:r w:rsidR="002C3450" w:rsidRPr="003D24DC">
        <w:t xml:space="preserve"> – Эй, вы никого не забыли в групповом обнимании?</w:t>
      </w:r>
    </w:p>
    <w:p w14:paraId="73B1AE95" w14:textId="0E903503" w:rsidR="002C3450" w:rsidRPr="003D24DC" w:rsidRDefault="002C3450" w:rsidP="0085295A">
      <w:r w:rsidRPr="003D24DC">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Pr="003D24DC" w:rsidRDefault="007247F4" w:rsidP="0085295A">
      <w:r w:rsidRPr="003D24DC">
        <w:t>[Сг]</w:t>
      </w:r>
      <w:r w:rsidR="00B61286" w:rsidRPr="003D24DC">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2993E6E6" w:rsidR="00B61286" w:rsidRPr="003D24DC" w:rsidRDefault="0015539E" w:rsidP="0085295A">
      <w:r>
        <w:t>[Тс]</w:t>
      </w:r>
      <w:r w:rsidR="00B61286" w:rsidRPr="003D24DC">
        <w:t xml:space="preserve"> – Мы все иллюзии здесь. – Угрожающей сказала Твайлайт и рассмеялась странным, металлическим, неестественным смехом. </w:t>
      </w:r>
    </w:p>
    <w:p w14:paraId="633CA39F" w14:textId="208A2B01" w:rsidR="00B61286" w:rsidRPr="003D24DC" w:rsidRDefault="00B61286" w:rsidP="0085295A">
      <w:r w:rsidRPr="003D24DC">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sidRPr="003D24DC">
        <w:t>неровная щель,</w:t>
      </w:r>
      <w:r w:rsidRPr="003D24DC">
        <w:t xml:space="preserve"> из которой стекал жидкий кошма</w:t>
      </w:r>
      <w:r w:rsidR="00BC3578" w:rsidRPr="003D24DC">
        <w:t>р и отсутствовали глаза. Гривы их оставляли след в реальности, что не успевала закрываться после их прохода.</w:t>
      </w:r>
    </w:p>
    <w:p w14:paraId="6FA07970" w14:textId="75D5E2C7" w:rsidR="00BC3578" w:rsidRPr="003D24DC" w:rsidRDefault="00BC3578" w:rsidP="0085295A">
      <w:r w:rsidRPr="003D24DC">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Pr="003D24DC" w:rsidRDefault="007247F4" w:rsidP="0085295A">
      <w:r w:rsidRPr="003D24DC">
        <w:t>[Сг]</w:t>
      </w:r>
      <w:r w:rsidR="00BC3578" w:rsidRPr="003D24DC">
        <w:t xml:space="preserve"> – К замку! – Вместо этого выкрикнула она, и обе пони ринулись туда, не переставая на ходу стрелять.</w:t>
      </w:r>
    </w:p>
    <w:p w14:paraId="3C277440" w14:textId="42677160" w:rsidR="00BC3578" w:rsidRPr="003D24DC" w:rsidRDefault="00BC3578" w:rsidP="0085295A">
      <w:r w:rsidRPr="003D24DC">
        <w:t xml:space="preserve">Древний разрушенный замок был плохой защитой против любой осады, Старлайт не знала на что они там надеялись, </w:t>
      </w:r>
      <w:r w:rsidR="00415CC5" w:rsidRPr="003D24DC">
        <w:t>наверное,</w:t>
      </w:r>
      <w:r w:rsidRPr="003D24DC">
        <w:t xml:space="preserve"> чуда, и оно </w:t>
      </w:r>
      <w:r w:rsidR="00415CC5" w:rsidRPr="003D24DC">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Pr="003D24DC" w:rsidRDefault="00415CC5" w:rsidP="0085295A">
      <w:r w:rsidRPr="003D24DC">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sidRPr="003D24DC">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sidRPr="003D24DC">
        <w:t xml:space="preserve"> </w:t>
      </w:r>
    </w:p>
    <w:p w14:paraId="3778AB19" w14:textId="77777777" w:rsidR="00A110F7" w:rsidRPr="003D24DC" w:rsidRDefault="00376BBB" w:rsidP="00A110F7">
      <w:r w:rsidRPr="003D24DC">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w:t>
      </w:r>
      <w:r w:rsidRPr="003D24DC">
        <w:lastRenderedPageBreak/>
        <w:t xml:space="preserve">пришла такая же помощь. Грохот и вой вокруг поднялся такой, что броня начала понижать громкость этого звука, потому Старлайт нашла </w:t>
      </w:r>
      <w:r w:rsidR="00A110F7" w:rsidRPr="003D24DC">
        <w:t>Пинки в инфосфере и сказала ей:</w:t>
      </w:r>
    </w:p>
    <w:p w14:paraId="726051D8" w14:textId="6513EA94" w:rsidR="00A110F7" w:rsidRPr="003D24DC" w:rsidRDefault="007247F4" w:rsidP="00A110F7">
      <w:r w:rsidRPr="003D24DC">
        <w:t>[Сг]</w:t>
      </w:r>
      <w:r w:rsidR="00A110F7" w:rsidRPr="003D24DC">
        <w:t xml:space="preserve"> – Давай к замку! Это не наша битва!</w:t>
      </w:r>
    </w:p>
    <w:p w14:paraId="403071CD" w14:textId="251C10A2" w:rsidR="00EB4610" w:rsidRPr="003D24DC" w:rsidRDefault="00A110F7" w:rsidP="00A110F7">
      <w:r w:rsidRPr="003D24DC">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6FBBE8D2" w:rsidR="00A110F7" w:rsidRPr="003D24DC" w:rsidRDefault="0015539E" w:rsidP="00A110F7">
      <w:r>
        <w:t>[Тс]</w:t>
      </w:r>
      <w:r w:rsidR="00A110F7" w:rsidRPr="003D24DC">
        <w:t xml:space="preserve"> – Куда-то собрались? – Услышали двое до боли знакомый голос, разносящийся как гром откуда-то сверху.</w:t>
      </w:r>
    </w:p>
    <w:p w14:paraId="348FBF31" w14:textId="7B58DDAC" w:rsidR="00A110F7" w:rsidRPr="003D24DC" w:rsidRDefault="00A110F7" w:rsidP="00A110F7">
      <w:r w:rsidRPr="003D24DC">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sidRPr="003D24DC">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1DFA355A" w:rsidR="00BB3B7B" w:rsidRPr="003D24DC" w:rsidRDefault="0015539E" w:rsidP="00A110F7">
      <w:r>
        <w:t>[Тс]</w:t>
      </w:r>
      <w:r w:rsidR="00BB3B7B" w:rsidRPr="003D24DC">
        <w:t xml:space="preserve"> – Хаар! – Донеслось сверху. – Что вы прячетесь от своей принцессы в этой мусорке. Выйдите и примите честный бой!</w:t>
      </w:r>
    </w:p>
    <w:p w14:paraId="2D6C18EE" w14:textId="32FE418E" w:rsidR="00BB3B7B" w:rsidRPr="003D24DC" w:rsidRDefault="00BB3B7B" w:rsidP="00A110F7">
      <w:r w:rsidRPr="003D24DC">
        <w:t>После этого вызова ещё одна волна энергии пронеслась по стенам.</w:t>
      </w:r>
    </w:p>
    <w:p w14:paraId="4955247C" w14:textId="0FC232BD" w:rsidR="00BB3B7B" w:rsidRPr="003D24DC" w:rsidRDefault="007247F4" w:rsidP="00A110F7">
      <w:r w:rsidRPr="003D24DC">
        <w:t>[Пп]</w:t>
      </w:r>
      <w:r w:rsidR="00BB3B7B" w:rsidRPr="003D24DC">
        <w:t xml:space="preserve"> – Ч-что нам делать? – Спросила </w:t>
      </w:r>
      <w:r w:rsidR="005C04B8" w:rsidRPr="003D24DC">
        <w:t>Пинки.</w:t>
      </w:r>
    </w:p>
    <w:p w14:paraId="16A017E5" w14:textId="5403C62C" w:rsidR="005C04B8" w:rsidRPr="003D24DC" w:rsidRDefault="007247F4" w:rsidP="00A110F7">
      <w:r w:rsidRPr="003D24DC">
        <w:t>[Сг]</w:t>
      </w:r>
      <w:r w:rsidR="005C04B8" w:rsidRPr="003D24DC">
        <w:t xml:space="preserve"> – Я не знаю… – Ответила Старлайт.</w:t>
      </w:r>
    </w:p>
    <w:p w14:paraId="631002FF" w14:textId="784FD736" w:rsidR="005C04B8" w:rsidRPr="003D24DC" w:rsidRDefault="005C04B8" w:rsidP="00A110F7">
      <w:pPr>
        <w:rPr>
          <w:rStyle w:val="SubtleEmphasis"/>
        </w:rPr>
      </w:pPr>
      <w:r w:rsidRPr="003D24DC">
        <w:rPr>
          <w:rStyle w:val="SubtleEmphasis"/>
        </w:rPr>
        <w:t>Победив кошмар, ты сам становишься таковым…</w:t>
      </w:r>
    </w:p>
    <w:p w14:paraId="3542F933" w14:textId="23FD2C61" w:rsidR="005C04B8" w:rsidRPr="003D24DC" w:rsidRDefault="005C04B8" w:rsidP="00A110F7">
      <w:r w:rsidRPr="003D24DC">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323D7BEA" w:rsidR="005C04B8" w:rsidRPr="003D24DC" w:rsidRDefault="005C04B8" w:rsidP="00A110F7">
      <w:r w:rsidRPr="003D24DC">
        <w:t xml:space="preserve">Звёзды тем временем продолжили падение, </w:t>
      </w:r>
      <w:r w:rsidR="005E1C79" w:rsidRPr="003D24DC">
        <w:t>и прежде, чем</w:t>
      </w:r>
      <w:r w:rsidRPr="003D24DC">
        <w:t xml:space="preserve"> кто-либо смог </w:t>
      </w:r>
      <w:r w:rsidR="007A08D0" w:rsidRPr="003D24DC">
        <w:t>опомниться</w:t>
      </w:r>
      <w:r w:rsidR="005E1C79" w:rsidRPr="003D24DC">
        <w:t>, приземлились прямо посреди сражавшихся, подняв огромную тучу пыли. Друзьям было тяжело рассмотреть из своего укрытия, но</w:t>
      </w:r>
      <w:r w:rsidRPr="003D24DC">
        <w:t xml:space="preserve"> </w:t>
      </w:r>
      <w:r w:rsidR="005E1C79" w:rsidRPr="003D24DC">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Pr="003D24DC" w:rsidRDefault="005E1C79" w:rsidP="00A110F7">
      <w:r w:rsidRPr="003D24DC">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w:t>
      </w:r>
      <w:r w:rsidRPr="003D24DC">
        <w:lastRenderedPageBreak/>
        <w:t xml:space="preserve">бою, а рядом с ней… в землю был воткнут ствол Древа Гармонии! На нём можно было разглядеть только три </w:t>
      </w:r>
      <w:r w:rsidR="00AC205E" w:rsidRPr="003D24DC">
        <w:t>ветки, к сожалению</w:t>
      </w:r>
      <w:r w:rsidRPr="003D24DC">
        <w:t>, но об этом можно было подумать потом.</w:t>
      </w:r>
    </w:p>
    <w:p w14:paraId="3ACC082F" w14:textId="26877CEC" w:rsidR="005E1C79" w:rsidRPr="003D24DC" w:rsidRDefault="0015539E" w:rsidP="00A110F7">
      <w:r>
        <w:t>[Тс]</w:t>
      </w:r>
      <w:r w:rsidR="00AC205E" w:rsidRPr="003D24DC">
        <w:t xml:space="preserve"> – Ты! – Громкий крик раздался сверху, от висевшей в воздухе Твайлайт.</w:t>
      </w:r>
    </w:p>
    <w:p w14:paraId="13658138" w14:textId="2786BB94" w:rsidR="00AC205E" w:rsidRPr="003D24DC" w:rsidRDefault="00AC205E" w:rsidP="00A110F7">
      <w:r w:rsidRPr="003D24DC">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Pr="003D24DC" w:rsidRDefault="00AC205E" w:rsidP="00A110F7">
      <w:r w:rsidRPr="003D24DC">
        <w:t>Твайлайт был</w:t>
      </w:r>
      <w:r w:rsidR="006F5FB7" w:rsidRPr="003D24DC">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C8129CF" w:rsidR="006F5FB7" w:rsidRPr="003D24DC" w:rsidRDefault="0015539E" w:rsidP="00A110F7">
      <w:r>
        <w:t>[Тс]</w:t>
      </w:r>
      <w:r w:rsidR="006F5FB7" w:rsidRPr="003D24DC">
        <w:t xml:space="preserve"> – Ты! – Снова выкрикнула Твайлайт, но в этот раз это получилось булькающее и размазанное.</w:t>
      </w:r>
    </w:p>
    <w:p w14:paraId="72487BCD" w14:textId="3F17D7AE" w:rsidR="00265123" w:rsidRPr="003D24DC" w:rsidRDefault="007247F4" w:rsidP="00A110F7">
      <w:r w:rsidRPr="003D24DC">
        <w:t>[Фс]</w:t>
      </w:r>
      <w:r w:rsidR="006F5FB7" w:rsidRPr="003D24DC">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CDAB3BF" w:rsidR="000E486C" w:rsidRPr="003D24DC" w:rsidRDefault="000E486C" w:rsidP="00A110F7">
      <w:r w:rsidRPr="003D24DC">
        <w:t xml:space="preserve">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w:t>
      </w:r>
      <w:r w:rsidR="007A08D0" w:rsidRPr="003D24DC">
        <w:t>из ветвей,</w:t>
      </w:r>
      <w:r w:rsidRPr="003D24DC">
        <w:t xml:space="preserve">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Pr="003D24DC" w:rsidRDefault="000E486C" w:rsidP="00A110F7">
      <w:r w:rsidRPr="003D24DC">
        <w:t>Выйдя из оцепенения, друзья продолжили свой бег к ней и через секунду уже стояли справа от Фоллен.</w:t>
      </w:r>
    </w:p>
    <w:p w14:paraId="1FA1DEDF" w14:textId="50A236BE" w:rsidR="00265123" w:rsidRPr="003D24DC" w:rsidRDefault="007247F4" w:rsidP="00A110F7">
      <w:r w:rsidRPr="003D24DC">
        <w:t>[Сг]</w:t>
      </w:r>
      <w:r w:rsidR="000E486C" w:rsidRPr="003D24DC">
        <w:t xml:space="preserve"> – Что это было? – был единственным вопросом, который сейчас могла сформулировать </w:t>
      </w:r>
      <w:r w:rsidR="00265123" w:rsidRPr="003D24DC">
        <w:t>Старлайт</w:t>
      </w:r>
      <w:r w:rsidR="000E486C" w:rsidRPr="003D24DC">
        <w:t>.</w:t>
      </w:r>
    </w:p>
    <w:p w14:paraId="2AC4E53C" w14:textId="4C0A49F0" w:rsidR="000E486C" w:rsidRPr="003D24DC" w:rsidRDefault="007247F4" w:rsidP="00A110F7">
      <w:r w:rsidRPr="003D24DC">
        <w:t>[Фс]</w:t>
      </w:r>
      <w:r w:rsidR="00265123" w:rsidRPr="003D24DC">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Pr="003D24DC" w:rsidRDefault="007247F4" w:rsidP="00A110F7">
      <w:r w:rsidRPr="003D24DC">
        <w:t>[Пп]</w:t>
      </w:r>
      <w:r w:rsidR="00265123" w:rsidRPr="003D24DC">
        <w:t xml:space="preserve"> – Но… Но почему? – Выдавила Пинки.</w:t>
      </w:r>
    </w:p>
    <w:p w14:paraId="2B3F5F74" w14:textId="7D7A7FB4" w:rsidR="00265123" w:rsidRPr="003D24DC" w:rsidRDefault="007247F4" w:rsidP="00A110F7">
      <w:r w:rsidRPr="003D24DC">
        <w:t>[Фс]</w:t>
      </w:r>
      <w:r w:rsidR="00265123" w:rsidRPr="003D24DC">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Pr="003D24DC" w:rsidRDefault="00265123" w:rsidP="00A110F7">
      <w:r w:rsidRPr="003D24DC">
        <w:t xml:space="preserve">Старлайт потихоньку приходила в себя, и вспоминая происходящее теперь могла </w:t>
      </w:r>
      <w:r w:rsidR="009D7473" w:rsidRPr="003D24DC">
        <w:t>задать более обдуманные вопросы.</w:t>
      </w:r>
    </w:p>
    <w:p w14:paraId="1E12CC37" w14:textId="78042F88" w:rsidR="009D7473" w:rsidRPr="003D24DC" w:rsidRDefault="007247F4" w:rsidP="00A110F7">
      <w:r w:rsidRPr="003D24DC">
        <w:t>[Сг]</w:t>
      </w:r>
      <w:r w:rsidR="009D7473" w:rsidRPr="003D24DC">
        <w:t xml:space="preserve"> – Но, как ты…</w:t>
      </w:r>
    </w:p>
    <w:p w14:paraId="118501B6" w14:textId="1CEBEC6A" w:rsidR="009D7473" w:rsidRPr="003D24DC" w:rsidRDefault="007247F4" w:rsidP="00A110F7">
      <w:r w:rsidRPr="003D24DC">
        <w:t>[Фс]</w:t>
      </w:r>
      <w:r w:rsidR="009D7473" w:rsidRPr="003D24DC">
        <w:t xml:space="preserve"> – Не важно. Мне нужно оценить ваше состояние, не сопротивляйтесь.</w:t>
      </w:r>
    </w:p>
    <w:p w14:paraId="77ED1B5F" w14:textId="6B0CD51F" w:rsidR="009D7473" w:rsidRPr="003D24DC" w:rsidRDefault="009D7473" w:rsidP="00A110F7">
      <w:r w:rsidRPr="003D24DC">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Pr="003D24DC" w:rsidRDefault="007247F4" w:rsidP="00A110F7">
      <w:r w:rsidRPr="003D24DC">
        <w:lastRenderedPageBreak/>
        <w:t>[Фс]</w:t>
      </w:r>
      <w:r w:rsidR="009D7473" w:rsidRPr="003D24DC">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Pr="003D24DC" w:rsidRDefault="009D7473" w:rsidP="00A110F7">
      <w:r w:rsidRPr="003D24DC">
        <w:t>Друзья сделали именно так, и Фоллен постоянно прерывала их рассказ, прося перескакивать дальше.</w:t>
      </w:r>
    </w:p>
    <w:p w14:paraId="2423AA50" w14:textId="4B9CD6CB" w:rsidR="009D7473" w:rsidRPr="003D24DC" w:rsidRDefault="007247F4" w:rsidP="00A110F7">
      <w:r w:rsidRPr="003D24DC">
        <w:t>[Фс]</w:t>
      </w:r>
      <w:r w:rsidR="009D7473" w:rsidRPr="003D24DC">
        <w:t xml:space="preserve"> – Ничего необычного. Давайте собираться отсюда, мы ещё последние элементы не нашли, и тут не безопасно.</w:t>
      </w:r>
      <w:r w:rsidR="0024204E" w:rsidRPr="003D24DC">
        <w:t xml:space="preserve"> Я отвечу на все ваши вопросы на обратном пути.</w:t>
      </w:r>
    </w:p>
    <w:p w14:paraId="0A4ACF37" w14:textId="2BF03660" w:rsidR="009D7473" w:rsidRPr="003D24DC" w:rsidRDefault="0024204E" w:rsidP="00A110F7">
      <w:r w:rsidRPr="003D24DC">
        <w:t>Пинки Пай, уже пришедшая в себя после этого, сказала.</w:t>
      </w:r>
    </w:p>
    <w:p w14:paraId="3962D804" w14:textId="37946993" w:rsidR="0024204E" w:rsidRPr="003D24DC" w:rsidRDefault="007247F4" w:rsidP="00A110F7">
      <w:r w:rsidRPr="003D24DC">
        <w:t>[Пп]</w:t>
      </w:r>
      <w:r w:rsidR="0024204E" w:rsidRPr="003D24DC">
        <w:t xml:space="preserve"> – Вообще, мы нашли последние элементы. Сейчас принесу! – Сказала она и пулей умчалась в сторону замка.</w:t>
      </w:r>
    </w:p>
    <w:p w14:paraId="6E692E12" w14:textId="49E6419D" w:rsidR="0024204E" w:rsidRPr="003D24DC" w:rsidRDefault="007247F4" w:rsidP="00A110F7">
      <w:r w:rsidRPr="003D24DC">
        <w:t>[Сг]</w:t>
      </w:r>
      <w:r w:rsidR="0024204E" w:rsidRPr="003D24DC">
        <w:t xml:space="preserve"> – А я хотела бы кое-что забрать с Чайки. – Сказала она, и после согласного кивка побежала туда.</w:t>
      </w:r>
    </w:p>
    <w:p w14:paraId="03E4E669" w14:textId="5D3429FD" w:rsidR="0024204E" w:rsidRPr="003D24DC" w:rsidRDefault="0024204E" w:rsidP="00A110F7">
      <w:r w:rsidRPr="003D24DC">
        <w:t>Если быть честной, то она тоже была рада видеть этой корабль…</w:t>
      </w:r>
    </w:p>
    <w:p w14:paraId="353BC6CC" w14:textId="595DBCE8" w:rsidR="0024204E" w:rsidRPr="003D24DC" w:rsidRDefault="0024204E" w:rsidP="00A110F7">
      <w:pPr>
        <w:rPr>
          <w:rStyle w:val="SubtleEmphasis"/>
        </w:rPr>
      </w:pPr>
      <w:r w:rsidRPr="003D24DC">
        <w:rPr>
          <w:rStyle w:val="SubtleEmphasis"/>
        </w:rPr>
        <w:t>Страх, ужас и новый друг…</w:t>
      </w:r>
    </w:p>
    <w:p w14:paraId="3E856D44" w14:textId="32ACF3F9" w:rsidR="00B61286" w:rsidRPr="003D24DC" w:rsidRDefault="0024204E" w:rsidP="0085295A">
      <w:r w:rsidRPr="003D24DC">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sidRPr="003D24DC">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Pr="003D24DC" w:rsidRDefault="007247F4" w:rsidP="0085295A">
      <w:r w:rsidRPr="003D24DC">
        <w:t>[Фс]</w:t>
      </w:r>
      <w:r w:rsidR="001C36DD" w:rsidRPr="003D24DC">
        <w:t xml:space="preserve"> – Вы сохранили это? – Спросила она, уставившись на обруч.</w:t>
      </w:r>
    </w:p>
    <w:p w14:paraId="06999513" w14:textId="60B328D0" w:rsidR="001C36DD" w:rsidRPr="003D24DC" w:rsidRDefault="007247F4" w:rsidP="0085295A">
      <w:r w:rsidRPr="003D24DC">
        <w:t>[Сг]</w:t>
      </w:r>
      <w:r w:rsidR="001C36DD" w:rsidRPr="003D24DC">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Pr="003D24DC" w:rsidRDefault="007247F4" w:rsidP="0085295A">
      <w:r w:rsidRPr="003D24DC">
        <w:t>[Фс]</w:t>
      </w:r>
      <w:r w:rsidR="001C36DD" w:rsidRPr="003D24DC">
        <w:t xml:space="preserve"> – А сейчас?</w:t>
      </w:r>
    </w:p>
    <w:p w14:paraId="46BF7681" w14:textId="0DC8060C" w:rsidR="001C36DD" w:rsidRPr="003D24DC" w:rsidRDefault="007247F4" w:rsidP="0085295A">
      <w:r w:rsidRPr="003D24DC">
        <w:t>[Сг]</w:t>
      </w:r>
      <w:r w:rsidR="001C36DD" w:rsidRPr="003D24DC">
        <w:t xml:space="preserve"> – А сейчас я надеюсь это поможет мне.</w:t>
      </w:r>
    </w:p>
    <w:p w14:paraId="07FD2E7A" w14:textId="216A72B1" w:rsidR="001C36DD" w:rsidRPr="003D24DC" w:rsidRDefault="001C36DD" w:rsidP="0085295A">
      <w:r w:rsidRPr="003D24DC">
        <w:t>Фолленстар просто кивнула ей в ответ, но было видно, что она что-то хотела сказать.</w:t>
      </w:r>
    </w:p>
    <w:p w14:paraId="0724E473" w14:textId="6660143F" w:rsidR="001C36DD" w:rsidRPr="003D24DC" w:rsidRDefault="007247F4" w:rsidP="0085295A">
      <w:r w:rsidRPr="003D24DC">
        <w:t>[Фс]</w:t>
      </w:r>
      <w:r w:rsidR="001C36DD" w:rsidRPr="003D24DC">
        <w:t xml:space="preserve"> – Двигайтесь за мной, я приведу вас к порталу.</w:t>
      </w:r>
      <w:r w:rsidR="008F2835" w:rsidRPr="003D24DC">
        <w:t xml:space="preserve"> – Сказала она.</w:t>
      </w:r>
    </w:p>
    <w:p w14:paraId="78CCF5E2" w14:textId="5319A520" w:rsidR="008F2835" w:rsidRPr="003D24DC" w:rsidRDefault="008F2835" w:rsidP="0085295A">
      <w:r w:rsidRPr="003D24DC">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Pr="003D24DC" w:rsidRDefault="008F2835" w:rsidP="0085295A">
      <w:r w:rsidRPr="003D24DC">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Pr="003D24DC" w:rsidRDefault="007247F4" w:rsidP="0085295A">
      <w:r w:rsidRPr="003D24DC">
        <w:t>[Сг]</w:t>
      </w:r>
      <w:r w:rsidR="009135A5" w:rsidRPr="003D24DC">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Pr="003D24DC" w:rsidRDefault="007247F4" w:rsidP="0085295A">
      <w:r w:rsidRPr="003D24DC">
        <w:t>[Фс]</w:t>
      </w:r>
      <w:r w:rsidR="009135A5" w:rsidRPr="003D24DC">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Pr="003D24DC" w:rsidRDefault="007247F4" w:rsidP="0085295A">
      <w:r w:rsidRPr="003D24DC">
        <w:lastRenderedPageBreak/>
        <w:t>[Пп]</w:t>
      </w:r>
      <w:r w:rsidR="009135A5" w:rsidRPr="003D24DC">
        <w:t xml:space="preserve"> – А как ты нас нашла? – Задала вопрос Пинки.</w:t>
      </w:r>
    </w:p>
    <w:p w14:paraId="11CD4331" w14:textId="0E5A8877" w:rsidR="009135A5" w:rsidRPr="003D24DC" w:rsidRDefault="007247F4" w:rsidP="0085295A">
      <w:r w:rsidRPr="003D24DC">
        <w:t>[Фс]</w:t>
      </w:r>
      <w:r w:rsidR="009135A5" w:rsidRPr="003D24DC">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Pr="003D24DC" w:rsidRDefault="009135A5" w:rsidP="0085295A">
      <w:r w:rsidRPr="003D24DC">
        <w:t xml:space="preserve">Старлайт задумалась над произошедшим, и </w:t>
      </w:r>
      <w:r w:rsidR="00082601" w:rsidRPr="003D24DC">
        <w:t>поняла,</w:t>
      </w:r>
      <w:r w:rsidRPr="003D24DC">
        <w:t xml:space="preserve"> что её беспокоило.</w:t>
      </w:r>
    </w:p>
    <w:p w14:paraId="035DAEEB" w14:textId="6CB4DA55" w:rsidR="00627572" w:rsidRPr="003D24DC" w:rsidRDefault="007247F4" w:rsidP="0085295A">
      <w:r w:rsidRPr="003D24DC">
        <w:t>[Сг]</w:t>
      </w:r>
      <w:r w:rsidR="00D23285" w:rsidRPr="003D24DC">
        <w:t xml:space="preserve"> – Когда я слушала эту тень… Твайлайт, я ощущала, будто поверить её словам было самым правильным действием на свете, </w:t>
      </w:r>
      <w:r w:rsidR="007A08D0" w:rsidRPr="003D24DC">
        <w:t>несмотря</w:t>
      </w:r>
      <w:r w:rsidR="00D23285" w:rsidRPr="003D24DC">
        <w:t xml:space="preserve">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Pr="003D24DC" w:rsidRDefault="007247F4" w:rsidP="0085295A">
      <w:r w:rsidRPr="003D24DC">
        <w:t>[Пп]</w:t>
      </w:r>
      <w:r w:rsidR="00D23285" w:rsidRPr="003D24DC">
        <w:t xml:space="preserve"> – Да, да, у меня то же самое бы! Я просто почему-то верила, </w:t>
      </w:r>
      <w:r w:rsidR="009135A5" w:rsidRPr="003D24DC">
        <w:t>я не знаю почему…</w:t>
      </w:r>
    </w:p>
    <w:p w14:paraId="7A083C2D" w14:textId="5AFF8EF9" w:rsidR="009135A5" w:rsidRPr="003D24DC" w:rsidRDefault="007F18F8" w:rsidP="0085295A">
      <w:r w:rsidRPr="003D24DC">
        <w:t>Фолленстар вздохнула, Старлайт поняла это даже на расстоянии и сквозь броню.</w:t>
      </w:r>
    </w:p>
    <w:p w14:paraId="191CDA43" w14:textId="1195B9CC" w:rsidR="007F18F8" w:rsidRPr="003D24DC" w:rsidRDefault="007247F4" w:rsidP="0085295A">
      <w:r w:rsidRPr="003D24DC">
        <w:t>[Фс]</w:t>
      </w:r>
      <w:r w:rsidR="007F18F8" w:rsidRPr="003D24DC">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Pr="003D24DC" w:rsidRDefault="007247F4" w:rsidP="0085295A">
      <w:r w:rsidRPr="003D24DC">
        <w:t>[Пп]</w:t>
      </w:r>
      <w:r w:rsidR="007F18F8" w:rsidRPr="003D24DC">
        <w:t xml:space="preserve"> – Но мы справились! – Радостно заявила Пинки.</w:t>
      </w:r>
    </w:p>
    <w:p w14:paraId="6253CE91" w14:textId="48F9D319" w:rsidR="007F18F8" w:rsidRPr="003D24DC" w:rsidRDefault="007247F4" w:rsidP="0085295A">
      <w:r w:rsidRPr="003D24DC">
        <w:t>[Фс]</w:t>
      </w:r>
      <w:r w:rsidR="00B50023" w:rsidRPr="003D24DC">
        <w:t xml:space="preserve"> – Нет. – Категорично сказала Фоллен. – Вас спасл</w:t>
      </w:r>
      <w:r w:rsidR="00DC62D3" w:rsidRPr="003D24DC">
        <w:t>а</w:t>
      </w:r>
      <w:r w:rsidR="00B50023" w:rsidRPr="003D24DC">
        <w:t xml:space="preserve"> случайность, если бы мы не условились перекликаться, если бы Пинки не смогла активировать свой элемент, и, если бы я вас не нашла</w:t>
      </w:r>
      <w:r w:rsidR="00DC62D3" w:rsidRPr="003D24DC">
        <w:t xml:space="preserve"> вовремя</w:t>
      </w:r>
      <w:r w:rsidR="00B50023" w:rsidRPr="003D24DC">
        <w:t xml:space="preserve"> – вы бы там и остались. Нет, это выживание на грани провала</w:t>
      </w:r>
      <w:r w:rsidR="00E61635" w:rsidRPr="003D24DC">
        <w:t>. Я бы не хотела такое больше повторять.</w:t>
      </w:r>
    </w:p>
    <w:p w14:paraId="0A8E45D5" w14:textId="6C72B410" w:rsidR="00E61635" w:rsidRPr="003D24DC" w:rsidRDefault="00E61635" w:rsidP="0085295A">
      <w:r w:rsidRPr="003D24DC">
        <w:t>После этого они недолго шли молча, обдумывая только что услыша</w:t>
      </w:r>
      <w:r w:rsidR="00D35E80" w:rsidRPr="003D24DC">
        <w:t>нное</w:t>
      </w:r>
      <w:r w:rsidRPr="003D24DC">
        <w:t>.</w:t>
      </w:r>
    </w:p>
    <w:p w14:paraId="087BE9BB" w14:textId="31A142F0" w:rsidR="00E61635" w:rsidRPr="003D24DC" w:rsidRDefault="007247F4" w:rsidP="0085295A">
      <w:r w:rsidRPr="003D24DC">
        <w:t>[Сг]</w:t>
      </w:r>
      <w:r w:rsidR="00E61635" w:rsidRPr="003D24DC">
        <w:t xml:space="preserve"> – И всё же, ты скажешь почему элементы отреагировали на твоё заклинание</w:t>
      </w:r>
      <w:r w:rsidR="00AC1D63" w:rsidRPr="003D24DC">
        <w:t>?</w:t>
      </w:r>
    </w:p>
    <w:p w14:paraId="07C3815D" w14:textId="11F4240E" w:rsidR="00AC1D63" w:rsidRPr="003D24DC" w:rsidRDefault="007247F4" w:rsidP="0085295A">
      <w:r w:rsidRPr="003D24DC">
        <w:t>[Фс]</w:t>
      </w:r>
      <w:r w:rsidR="00AC1D63" w:rsidRPr="003D24DC">
        <w:t xml:space="preserve"> – Чтобы поразить тень я использовала гармоническое заклятие, элементы скорее всего автоматически встроились</w:t>
      </w:r>
      <w:r w:rsidR="00D35E80" w:rsidRPr="003D24DC">
        <w:t xml:space="preserve"> в структуру</w:t>
      </w:r>
      <w:r w:rsidR="00AC1D63" w:rsidRPr="003D24DC">
        <w:t>. Я не специально это сделала, если ты об этом.</w:t>
      </w:r>
    </w:p>
    <w:p w14:paraId="5174B3BA" w14:textId="7C0755A7" w:rsidR="00AC1D63" w:rsidRPr="003D24DC" w:rsidRDefault="007247F4" w:rsidP="0085295A">
      <w:r w:rsidRPr="003D24DC">
        <w:t>[Сг]</w:t>
      </w:r>
      <w:r w:rsidR="00AC1D63" w:rsidRPr="003D24DC">
        <w:t xml:space="preserve"> – Гармоническое заклятие? – Переспросила Старлайт.</w:t>
      </w:r>
    </w:p>
    <w:p w14:paraId="63012789" w14:textId="556DA1B7" w:rsidR="00AC1D63" w:rsidRPr="003D24DC" w:rsidRDefault="007247F4" w:rsidP="0085295A">
      <w:r w:rsidRPr="003D24DC">
        <w:t>[Фс]</w:t>
      </w:r>
      <w:r w:rsidR="00AC1D63" w:rsidRPr="003D24DC">
        <w:t xml:space="preserve"> – Слушай, по-моему, вам уже было достаточно лекций на сегодня про всякие высокие материи.</w:t>
      </w:r>
      <w:r w:rsidR="00D35E80" w:rsidRPr="003D24DC">
        <w:t xml:space="preserve"> Если я сейчас попробую это объяснить</w:t>
      </w:r>
      <w:r w:rsidR="00CC199F" w:rsidRPr="003D24DC">
        <w:t>, у вас только ещё больше будет болеть голова, а после встречи с кошмарами я думаю вы бы этого не хотели, хах.</w:t>
      </w:r>
      <w:r w:rsidR="00AC1D63" w:rsidRPr="003D24DC">
        <w:t xml:space="preserve"> </w:t>
      </w:r>
    </w:p>
    <w:p w14:paraId="5FD1D1BD" w14:textId="02C17DD8" w:rsidR="00AC1D63" w:rsidRPr="003D24DC" w:rsidRDefault="00AC1D63" w:rsidP="0085295A">
      <w:r w:rsidRPr="003D24DC">
        <w:t xml:space="preserve">Они ещё задавали ей несколько вопросов и добрались на удивление без </w:t>
      </w:r>
      <w:r w:rsidR="002C5A81" w:rsidRPr="003D24DC">
        <w:t>происшествий</w:t>
      </w:r>
      <w:r w:rsidRPr="003D24DC">
        <w:t xml:space="preserve"> до границы пустоты, где их ждал портал и неожиданный подарок.</w:t>
      </w:r>
    </w:p>
    <w:p w14:paraId="01A9838B" w14:textId="5511746A" w:rsidR="00AC1D63" w:rsidRPr="003D24DC" w:rsidRDefault="007247F4" w:rsidP="0085295A">
      <w:r w:rsidRPr="003D24DC">
        <w:t>[Сг]</w:t>
      </w:r>
      <w:r w:rsidR="002C5A81" w:rsidRPr="003D24DC">
        <w:t xml:space="preserve"> – Эм, откуда он тут мог взяться? – Удивлённо спросила Старлайт.</w:t>
      </w:r>
    </w:p>
    <w:p w14:paraId="6D0EF213" w14:textId="7BFEC2D9" w:rsidR="002C5A81" w:rsidRPr="003D24DC" w:rsidRDefault="007247F4" w:rsidP="0085295A">
      <w:r w:rsidRPr="003D24DC">
        <w:t>[Фс]</w:t>
      </w:r>
      <w:r w:rsidR="002C5A81" w:rsidRPr="003D24DC">
        <w:t xml:space="preserve"> – Я даже не могу представить откуда он тут мог </w:t>
      </w:r>
      <w:r w:rsidR="007A08D0" w:rsidRPr="003D24DC">
        <w:t>появиться</w:t>
      </w:r>
      <w:r w:rsidR="002C5A81" w:rsidRPr="003D24DC">
        <w:t>. – Сказала Фолленстар осматривая плотное марево пустоты вокруг.</w:t>
      </w:r>
    </w:p>
    <w:p w14:paraId="5F642EE1" w14:textId="345A1BED" w:rsidR="007024C7" w:rsidRPr="003D24DC" w:rsidRDefault="007247F4" w:rsidP="0085295A">
      <w:r w:rsidRPr="003D24DC">
        <w:t>[Пп]</w:t>
      </w:r>
      <w:r w:rsidR="002C5A81" w:rsidRPr="003D24DC">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Pr="003D24DC" w:rsidRDefault="007247F4" w:rsidP="0085295A">
      <w:r w:rsidRPr="003D24DC">
        <w:lastRenderedPageBreak/>
        <w:t>[Сг]</w:t>
      </w:r>
      <w:r w:rsidR="007024C7" w:rsidRPr="003D24DC">
        <w:t xml:space="preserve"> – И что нам с ним делать? Мы не можем его тут оставить! Как только мы отключим стабилизирующее поле</w:t>
      </w:r>
      <w:r w:rsidR="000A6D30" w:rsidRPr="003D24DC">
        <w:t xml:space="preserve"> и…</w:t>
      </w:r>
    </w:p>
    <w:p w14:paraId="3851EB40" w14:textId="096F3A3C" w:rsidR="000A6D30" w:rsidRPr="003D24DC" w:rsidRDefault="007247F4" w:rsidP="0085295A">
      <w:r w:rsidRPr="003D24DC">
        <w:t>[Фс]</w:t>
      </w:r>
      <w:r w:rsidR="000A6D30" w:rsidRPr="003D24DC">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Pr="003D24DC" w:rsidRDefault="000A6D30" w:rsidP="0085295A">
      <w:r w:rsidRPr="003D24DC">
        <w:t>Старлайт сомнительно посмотрела на размер Древа и размер портала, но Фоллен не обратила на неё внимание</w:t>
      </w:r>
      <w:r w:rsidR="008B671A" w:rsidRPr="003D24DC">
        <w:t xml:space="preserve"> и просто просунула его в портал впереди себя</w:t>
      </w:r>
      <w:r w:rsidR="00EB1758" w:rsidRPr="003D24DC">
        <w:t>.</w:t>
      </w:r>
      <w:r w:rsidR="008B671A" w:rsidRPr="003D24DC">
        <w:t xml:space="preserve"> </w:t>
      </w:r>
      <w:r w:rsidR="00EB1758" w:rsidRPr="003D24DC">
        <w:t>Врата, реагируя на движение</w:t>
      </w:r>
      <w:r w:rsidR="008B671A" w:rsidRPr="003D24DC">
        <w:t xml:space="preserve"> </w:t>
      </w:r>
      <w:r w:rsidR="00EB1758" w:rsidRPr="003D24DC">
        <w:t>внезапно</w:t>
      </w:r>
      <w:r w:rsidR="008B671A" w:rsidRPr="003D24DC">
        <w:t xml:space="preserve"> расширил</w:t>
      </w:r>
      <w:r w:rsidR="00EB1758" w:rsidRPr="003D24DC">
        <w:t>ись</w:t>
      </w:r>
      <w:r w:rsidR="008B671A" w:rsidRPr="003D24DC">
        <w:t>, чтобы пропустить сквозь себя огромный ствол. Фолленстар так же захватила с собой те элементы, что были закреплены на спине у Пинки</w:t>
      </w:r>
      <w:r w:rsidR="00EB1758" w:rsidRPr="003D24DC">
        <w:t>, прежде чем исчезнуть по т</w:t>
      </w:r>
      <w:r w:rsidR="00EE549D" w:rsidRPr="003D24DC">
        <w:t>у сторону</w:t>
      </w:r>
      <w:r w:rsidR="008B671A" w:rsidRPr="003D24DC">
        <w:t>.</w:t>
      </w:r>
    </w:p>
    <w:p w14:paraId="56E0282D" w14:textId="6EE13EEB" w:rsidR="00F636D6" w:rsidRPr="003D24DC" w:rsidRDefault="008B671A" w:rsidP="0085295A">
      <w:r w:rsidRPr="003D24DC">
        <w:t>Когда Фоллен исчезла в портале, остальные принялись сносить ретрансляторы в центр</w:t>
      </w:r>
      <w:r w:rsidR="00EB1758" w:rsidRPr="003D24DC">
        <w:t xml:space="preserve"> реального пространства</w:t>
      </w:r>
      <w:r w:rsidRPr="003D24DC">
        <w:t xml:space="preserve"> и складывать их, заглушать магическое ядро, чтобы можно было отключить его и </w:t>
      </w:r>
      <w:r w:rsidR="007A08D0" w:rsidRPr="003D24DC">
        <w:t>т. д.</w:t>
      </w:r>
      <w:r w:rsidRPr="003D24DC">
        <w:t xml:space="preserve"> Вскоре Фоллен вынырнула обратно и</w:t>
      </w:r>
      <w:r w:rsidR="00F636D6" w:rsidRPr="003D24DC">
        <w:t>, сконцентрировавшись, призвала свою форму аликорна,</w:t>
      </w:r>
      <w:r w:rsidR="00EB1758" w:rsidRPr="003D24DC">
        <w:t xml:space="preserve"> заменяя магическую машину своей силой</w:t>
      </w:r>
      <w:r w:rsidR="00F636D6" w:rsidRPr="003D24DC">
        <w:t>. Друзья</w:t>
      </w:r>
      <w:r w:rsidR="00EB1758" w:rsidRPr="003D24DC">
        <w:t xml:space="preserve"> окончательно отключили</w:t>
      </w:r>
      <w:r w:rsidR="00F636D6" w:rsidRPr="003D24DC">
        <w:t xml:space="preserve"> оборудование</w:t>
      </w:r>
      <w:r w:rsidR="00EB1758" w:rsidRPr="003D24DC">
        <w:t xml:space="preserve"> и стали складывать его</w:t>
      </w:r>
      <w:r w:rsidR="00F636D6" w:rsidRPr="003D24DC">
        <w:t xml:space="preserve"> обратно в ящик, что заставило птенца гордо перепорхнуть сначала на один сложенный ретранслятор, а потом и </w:t>
      </w:r>
      <w:r w:rsidR="00EB1758" w:rsidRPr="003D24DC">
        <w:t>на</w:t>
      </w:r>
      <w:r w:rsidR="00F636D6" w:rsidRPr="003D24DC">
        <w:t xml:space="preserve"> второй. Тогда Фоллен послала ему мысль, чтобы он пересел ей на спину, но возможно птенец </w:t>
      </w:r>
      <w:r w:rsidR="00EB1758" w:rsidRPr="003D24DC">
        <w:t>неправильно её понял</w:t>
      </w:r>
      <w:r w:rsidR="00F636D6" w:rsidRPr="003D24DC">
        <w:t xml:space="preserve">, </w:t>
      </w:r>
      <w:r w:rsidR="00EB1758" w:rsidRPr="003D24DC">
        <w:t>поскольку</w:t>
      </w:r>
      <w:r w:rsidR="00F636D6" w:rsidRPr="003D24DC">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sidRPr="003D24DC">
        <w:t xml:space="preserve"> прекратили смех и</w:t>
      </w:r>
      <w:r w:rsidR="00F636D6" w:rsidRPr="003D24DC">
        <w:t xml:space="preserve"> быстро сложили всё</w:t>
      </w:r>
      <w:r w:rsidR="00EB1758" w:rsidRPr="003D24DC">
        <w:t xml:space="preserve">, </w:t>
      </w:r>
      <w:r w:rsidR="00F636D6" w:rsidRPr="003D24DC">
        <w:t>нырну</w:t>
      </w:r>
      <w:r w:rsidR="00EB1758" w:rsidRPr="003D24DC">
        <w:t>в со всем снаряжением</w:t>
      </w:r>
      <w:r w:rsidR="00F636D6" w:rsidRPr="003D24DC">
        <w:t xml:space="preserve"> в портал. </w:t>
      </w:r>
    </w:p>
    <w:p w14:paraId="55A592A6" w14:textId="4FBF3A8F" w:rsidR="00F636D6" w:rsidRPr="003D24DC" w:rsidRDefault="00F636D6" w:rsidP="0085295A">
      <w:r w:rsidRPr="003D24DC">
        <w:t>Оставшись наедине с птенчиком, Фолленстар попробовала задеть голову вверх</w:t>
      </w:r>
      <w:r w:rsidR="00D7525C" w:rsidRPr="003D24DC">
        <w:t xml:space="preserve">, чтобы посмотреть, где он там сидит, но тот элегантным движением пересел на отодвинутый визор, оказавшись снова </w:t>
      </w:r>
      <w:r w:rsidR="00EB1758" w:rsidRPr="003D24DC">
        <w:t>на</w:t>
      </w:r>
      <w:r w:rsidR="00D7525C" w:rsidRPr="003D24DC">
        <w:t xml:space="preserve"> высшей точке</w:t>
      </w:r>
      <w:r w:rsidR="00EB1758" w:rsidRPr="003D24DC">
        <w:t xml:space="preserve"> головы</w:t>
      </w:r>
      <w:r w:rsidR="00D7525C" w:rsidRPr="003D24DC">
        <w:t xml:space="preserve">, если не считать ушей, </w:t>
      </w:r>
      <w:r w:rsidR="00EB1758" w:rsidRPr="003D24DC">
        <w:t>оставаясь</w:t>
      </w:r>
      <w:r w:rsidR="00D7525C" w:rsidRPr="003D24DC">
        <w:t xml:space="preserve"> так же за пределами её видимости. Фоллен вздохнула,</w:t>
      </w:r>
      <w:r w:rsidR="003C4B1C" w:rsidRPr="003D24DC">
        <w:t xml:space="preserve"> увидев, что портал уже начинал терять стабильность,</w:t>
      </w:r>
      <w:r w:rsidR="00D7525C" w:rsidRPr="003D24DC">
        <w:t xml:space="preserve"> и медленно вошла в голуб</w:t>
      </w:r>
      <w:r w:rsidR="003C4B1C" w:rsidRPr="003D24DC">
        <w:t>ую гладь</w:t>
      </w:r>
      <w:r w:rsidR="00D7525C" w:rsidRPr="003D24DC">
        <w:t>,</w:t>
      </w:r>
      <w:r w:rsidR="003C4B1C" w:rsidRPr="003D24DC">
        <w:t xml:space="preserve"> думая о</w:t>
      </w:r>
      <w:r w:rsidR="00D7525C" w:rsidRPr="003D24DC">
        <w:t xml:space="preserve"> сво</w:t>
      </w:r>
      <w:r w:rsidR="003C4B1C" w:rsidRPr="003D24DC">
        <w:t>ём</w:t>
      </w:r>
      <w:r w:rsidR="00D7525C" w:rsidRPr="003D24DC">
        <w:t xml:space="preserve"> нов</w:t>
      </w:r>
      <w:r w:rsidR="003C4B1C" w:rsidRPr="003D24DC">
        <w:t>ом</w:t>
      </w:r>
      <w:r w:rsidR="00D7525C" w:rsidRPr="003D24DC">
        <w:t xml:space="preserve"> друг</w:t>
      </w:r>
      <w:r w:rsidR="003C4B1C" w:rsidRPr="003D24DC">
        <w:t>е</w:t>
      </w:r>
      <w:r w:rsidR="00D7525C" w:rsidRPr="003D24DC">
        <w:t>.</w:t>
      </w:r>
    </w:p>
    <w:p w14:paraId="26940C9B" w14:textId="18B451BB" w:rsidR="004F671C" w:rsidRPr="003D24DC" w:rsidRDefault="31906B4F" w:rsidP="004F671C">
      <w:pPr>
        <w:pStyle w:val="Heading2"/>
      </w:pPr>
      <w:bookmarkStart w:id="33" w:name="_Toc186428672"/>
      <w:r>
        <w:t>Изменение Пути</w:t>
      </w:r>
      <w:bookmarkEnd w:id="33"/>
    </w:p>
    <w:p w14:paraId="00290855" w14:textId="37AF0752" w:rsidR="004F671C" w:rsidRPr="003D24DC" w:rsidRDefault="004F671C" w:rsidP="0085295A">
      <w:pPr>
        <w:rPr>
          <w:rStyle w:val="SubtleEmphasis"/>
          <w:b/>
          <w:bCs/>
        </w:rPr>
      </w:pPr>
      <w:r w:rsidRPr="003D24DC">
        <w:rPr>
          <w:rStyle w:val="SubtleEmphasis"/>
          <w:b/>
          <w:bCs/>
        </w:rPr>
        <w:t>Новое решение, неверный шаг…</w:t>
      </w:r>
    </w:p>
    <w:p w14:paraId="602C0584" w14:textId="43730F8D" w:rsidR="004F671C" w:rsidRPr="003D24DC" w:rsidRDefault="00FD7078" w:rsidP="0085295A">
      <w:r w:rsidRPr="003D24DC">
        <w:t>Старлайт</w:t>
      </w:r>
      <w:r w:rsidR="008806E0" w:rsidRPr="003D24DC">
        <w:t>, выйдя из портала,</w:t>
      </w:r>
      <w:r w:rsidRPr="003D24DC">
        <w:t xml:space="preserve"> вдохнула искусственный воздух, что </w:t>
      </w:r>
      <w:r w:rsidR="00D0065D" w:rsidRPr="003D24DC">
        <w:t>вновь</w:t>
      </w:r>
      <w:r w:rsidRPr="003D24DC">
        <w:t xml:space="preserve"> ей напомнил, насколько неестественным</w:t>
      </w:r>
      <w:r w:rsidR="00D0065D" w:rsidRPr="003D24DC">
        <w:t xml:space="preserve"> было</w:t>
      </w:r>
      <w:r w:rsidRPr="003D24DC">
        <w:t xml:space="preserve"> это место. Однако</w:t>
      </w:r>
      <w:r w:rsidR="00D0065D" w:rsidRPr="003D24DC">
        <w:t xml:space="preserve"> такая</w:t>
      </w:r>
      <w:r w:rsidRPr="003D24DC">
        <w:t xml:space="preserve"> мысль быстро потерялась</w:t>
      </w:r>
      <w:r w:rsidR="008806E0" w:rsidRPr="003D24DC">
        <w:t>,</w:t>
      </w:r>
      <w:r w:rsidRPr="003D24DC">
        <w:t xml:space="preserve"> поскольку её настигло удивление</w:t>
      </w:r>
      <w:r w:rsidR="008806E0" w:rsidRPr="003D24DC">
        <w:t>.</w:t>
      </w:r>
      <w:r w:rsidRPr="003D24DC">
        <w:t xml:space="preserve"> </w:t>
      </w:r>
      <w:r w:rsidR="008806E0" w:rsidRPr="003D24DC">
        <w:t>И</w:t>
      </w:r>
      <w:r w:rsidRPr="003D24DC">
        <w:t>ща глазами вокруг</w:t>
      </w:r>
      <w:r w:rsidR="00E632E4" w:rsidRPr="003D24DC">
        <w:t>, она никак не могла найти</w:t>
      </w:r>
      <w:r w:rsidRPr="003D24DC">
        <w:t xml:space="preserve"> Древо Гармонии, что Фолленстар </w:t>
      </w:r>
      <w:r w:rsidR="00D0065D" w:rsidRPr="003D24DC">
        <w:t>пронесла ещё</w:t>
      </w:r>
      <w:r w:rsidRPr="003D24DC">
        <w:t xml:space="preserve"> до того, как они сами прошли через </w:t>
      </w:r>
      <w:r w:rsidR="00E632E4" w:rsidRPr="003D24DC">
        <w:t>портал</w:t>
      </w:r>
      <w:r w:rsidRPr="003D24DC">
        <w:t>. Более того, ей показалось, что помещение с подпространственными вратами было слишком маленьким</w:t>
      </w:r>
      <w:r w:rsidR="008806E0" w:rsidRPr="003D24DC">
        <w:t xml:space="preserve"> для того,</w:t>
      </w:r>
      <w:r w:rsidRPr="003D24DC">
        <w:t xml:space="preserve"> чтобы вместить в себе предмет такого размера. Посмотрев </w:t>
      </w:r>
      <w:r w:rsidR="008806E0" w:rsidRPr="003D24DC">
        <w:t>на свою подругу</w:t>
      </w:r>
      <w:r w:rsidRPr="003D24DC">
        <w:t>, Старлайт увидела, что Пинки тоже была озадачена этой загадкой</w:t>
      </w:r>
      <w:r w:rsidR="00E43D8A" w:rsidRPr="003D24DC">
        <w:t xml:space="preserve">. </w:t>
      </w:r>
      <w:r w:rsidR="00D0065D" w:rsidRPr="003D24DC">
        <w:t>Однако, д</w:t>
      </w:r>
      <w:r w:rsidR="00E43D8A" w:rsidRPr="003D24DC">
        <w:t>олго думать им не пришлось, поскольку механизм позади начал сиять больше обычного, и повернувшись</w:t>
      </w:r>
      <w:r w:rsidR="008806E0" w:rsidRPr="003D24DC">
        <w:t>,</w:t>
      </w:r>
      <w:r w:rsidR="00E43D8A" w:rsidRPr="003D24DC">
        <w:t xml:space="preserve"> они увидели, как алая пони выходила из голубой глади вместе с птенцом, что</w:t>
      </w:r>
      <w:r w:rsidR="008806E0" w:rsidRPr="003D24DC">
        <w:t xml:space="preserve"> всё</w:t>
      </w:r>
      <w:r w:rsidR="00E43D8A" w:rsidRPr="003D24DC">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Pr="003D24DC" w:rsidRDefault="00E43D8A" w:rsidP="0085295A">
      <w:r w:rsidRPr="003D24DC">
        <w:t>[Ф</w:t>
      </w:r>
      <w:r w:rsidR="005D6964" w:rsidRPr="003D24DC">
        <w:t>с</w:t>
      </w:r>
      <w:r w:rsidRPr="003D24DC">
        <w:t xml:space="preserve">] – Да, да, очень смешно. Вообще-то я сказала ему </w:t>
      </w:r>
      <w:r w:rsidR="00521E7F" w:rsidRPr="003D24DC">
        <w:t>сесть мне на спину,</w:t>
      </w:r>
      <w:r w:rsidR="008806E0" w:rsidRPr="003D24DC">
        <w:t xml:space="preserve"> но</w:t>
      </w:r>
      <w:r w:rsidR="00521E7F" w:rsidRPr="003D24DC">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Pr="003D24DC" w:rsidRDefault="00521E7F" w:rsidP="0085295A">
      <w:r w:rsidRPr="003D24DC">
        <w:t>Старлайт улыбнулась, чувствуя нотки оправдания по инфосфере, что всё ещё связывала их мысли.</w:t>
      </w:r>
    </w:p>
    <w:p w14:paraId="7BEF3839" w14:textId="35224C3F" w:rsidR="00521E7F" w:rsidRPr="003D24DC" w:rsidRDefault="00521E7F" w:rsidP="0085295A">
      <w:r w:rsidRPr="003D24DC">
        <w:lastRenderedPageBreak/>
        <w:t>[С</w:t>
      </w:r>
      <w:r w:rsidR="005D6964" w:rsidRPr="003D24DC">
        <w:t>г</w:t>
      </w:r>
      <w:r w:rsidRPr="003D24DC">
        <w:t>] – Или может быть он хотел показать кто главнее? – Не смогла она сдержать</w:t>
      </w:r>
      <w:r w:rsidR="008806E0" w:rsidRPr="003D24DC">
        <w:t xml:space="preserve"> ехидный</w:t>
      </w:r>
      <w:r w:rsidRPr="003D24DC">
        <w:t xml:space="preserve"> комментарий.</w:t>
      </w:r>
    </w:p>
    <w:p w14:paraId="22B83B56" w14:textId="599ADC58" w:rsidR="00521E7F" w:rsidRPr="003D24DC" w:rsidRDefault="00521E7F" w:rsidP="0085295A">
      <w:r w:rsidRPr="003D24DC">
        <w:t xml:space="preserve">Пинки чуть не свалилась с </w:t>
      </w:r>
      <w:r w:rsidR="008806E0" w:rsidRPr="003D24DC">
        <w:t>копыт</w:t>
      </w:r>
      <w:r w:rsidRPr="003D24DC">
        <w:t>.</w:t>
      </w:r>
    </w:p>
    <w:p w14:paraId="40FB218A" w14:textId="7D9DD261" w:rsidR="00521E7F" w:rsidRPr="003D24DC" w:rsidRDefault="00521E7F" w:rsidP="0085295A">
      <w:r w:rsidRPr="003D24DC">
        <w:t>[Ф</w:t>
      </w:r>
      <w:r w:rsidR="005D6964" w:rsidRPr="003D24DC">
        <w:t>с</w:t>
      </w:r>
      <w:r w:rsidRPr="003D24DC">
        <w:t>] – Я не уверена, что он вообще понимает концепцию главенства, но</w:t>
      </w:r>
      <w:r w:rsidR="008806E0" w:rsidRPr="003D24DC">
        <w:t xml:space="preserve"> это</w:t>
      </w:r>
      <w:r w:rsidRPr="003D24DC">
        <w:t xml:space="preserve"> не важно. – Ещё более раздражённо ответила Фолленстар. – Вам больше нечего сказать</w:t>
      </w:r>
      <w:r w:rsidR="008806E0" w:rsidRPr="003D24DC">
        <w:t>,</w:t>
      </w:r>
      <w:r w:rsidRPr="003D24DC">
        <w:t xml:space="preserve"> кроме неуместных замечаний?</w:t>
      </w:r>
    </w:p>
    <w:p w14:paraId="5A294EF8" w14:textId="77EC116D" w:rsidR="00C2398F" w:rsidRPr="003D24DC" w:rsidRDefault="00C2398F" w:rsidP="0085295A">
      <w:r w:rsidRPr="003D24DC">
        <w:t xml:space="preserve">Сказав это, Фоллен прошла мимо двух пони, скрывшись за жидкой дверью, что вела в </w:t>
      </w:r>
      <w:r w:rsidR="008806E0" w:rsidRPr="003D24DC">
        <w:t>Н</w:t>
      </w:r>
      <w:r w:rsidRPr="003D24DC">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Pr="003D24DC" w:rsidRDefault="00C2398F" w:rsidP="0085295A">
      <w:r w:rsidRPr="003D24DC">
        <w:t>Старлайт быстро успокоилась, умело подавляя эмоции, а Пинки Пай почему-то резко посерьёзнела</w:t>
      </w:r>
      <w:r w:rsidR="00601BE9" w:rsidRPr="003D24DC">
        <w:t xml:space="preserve"> и некоторое время смотрела себе под ноги, пока её подруга к ней не подошла. </w:t>
      </w:r>
      <w:r w:rsidR="008806E0" w:rsidRPr="003D24DC">
        <w:t>Та</w:t>
      </w:r>
      <w:r w:rsidR="00601BE9" w:rsidRPr="003D24DC">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Pr="003D24DC" w:rsidRDefault="00601BE9" w:rsidP="0085295A">
      <w:r w:rsidRPr="003D24DC">
        <w:t>Нексус был непривычно освещён из-за огромного кристального дерева, что стоял</w:t>
      </w:r>
      <w:r w:rsidR="008806E0" w:rsidRPr="003D24DC">
        <w:t>о</w:t>
      </w:r>
      <w:r w:rsidRPr="003D24DC">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sidRPr="003D24DC">
        <w:t>.</w:t>
      </w:r>
      <w:r w:rsidRPr="003D24DC">
        <w:t xml:space="preserve"> </w:t>
      </w:r>
      <w:r w:rsidR="008806E0" w:rsidRPr="003D24DC">
        <w:t>О</w:t>
      </w:r>
      <w:r w:rsidRPr="003D24DC">
        <w:t>глядевшись</w:t>
      </w:r>
      <w:r w:rsidR="008806E0" w:rsidRPr="003D24DC">
        <w:t>,</w:t>
      </w:r>
      <w:r w:rsidRPr="003D24DC">
        <w:t xml:space="preserve"> она увидела похожие на излучатели машины, что были выдвинуты из стен, отвечая</w:t>
      </w:r>
      <w:r w:rsidR="008806E0" w:rsidRPr="003D24DC">
        <w:t xml:space="preserve"> на вопрос,</w:t>
      </w:r>
      <w:r w:rsidRPr="003D24DC">
        <w:t xml:space="preserve"> каким образом такой большой и тяжёлый предмет </w:t>
      </w:r>
      <w:r w:rsidR="006F5ACF" w:rsidRPr="003D24DC">
        <w:t xml:space="preserve">мог висеть над землёй. Присмотревшись, она заметила похожие </w:t>
      </w:r>
      <w:r w:rsidR="008806E0" w:rsidRPr="003D24DC">
        <w:t>механизмы</w:t>
      </w:r>
      <w:r w:rsidR="006F5ACF" w:rsidRPr="003D24DC">
        <w:t xml:space="preserve">, расположенные по кругу в потолке, и направленные на ветки, </w:t>
      </w:r>
      <w:r w:rsidR="00C023F8" w:rsidRPr="003D24DC">
        <w:t>хранившие</w:t>
      </w:r>
      <w:r w:rsidR="006F5ACF" w:rsidRPr="003D24DC">
        <w:t xml:space="preserve"> элементы гармонии. Невидимыми сетями они держали отломанные ветви </w:t>
      </w:r>
      <w:r w:rsidR="00A0590A" w:rsidRPr="003D24DC">
        <w:t>над местами, где</w:t>
      </w:r>
      <w:r w:rsidR="00C023F8" w:rsidRPr="003D24DC">
        <w:t xml:space="preserve"> они некогда</w:t>
      </w:r>
      <w:r w:rsidR="00A0590A" w:rsidRPr="003D24DC">
        <w:t xml:space="preserve"> </w:t>
      </w:r>
      <w:r w:rsidR="00C023F8" w:rsidRPr="003D24DC">
        <w:t>росли</w:t>
      </w:r>
      <w:r w:rsidR="00A0590A" w:rsidRPr="003D24DC">
        <w:t xml:space="preserve"> из ствола. Это создавало впечатление, что </w:t>
      </w:r>
      <w:r w:rsidR="00C023F8" w:rsidRPr="003D24DC">
        <w:t>Д</w:t>
      </w:r>
      <w:r w:rsidR="00A0590A" w:rsidRPr="003D24DC">
        <w:t xml:space="preserve">ерево было целым, если не замечать </w:t>
      </w:r>
      <w:r w:rsidR="00C023F8" w:rsidRPr="003D24DC">
        <w:t>пустое пространство</w:t>
      </w:r>
      <w:r w:rsidR="00A0590A" w:rsidRPr="003D24DC">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sidRPr="003D24DC">
        <w:t xml:space="preserve"> раньше</w:t>
      </w:r>
      <w:r w:rsidR="00A0590A" w:rsidRPr="003D24DC">
        <w:t>, но ровное освещение помещения беспощадно выдавало то, что</w:t>
      </w:r>
      <w:r w:rsidR="00C023F8" w:rsidRPr="003D24DC">
        <w:t xml:space="preserve"> до этого</w:t>
      </w:r>
      <w:r w:rsidR="00A0590A" w:rsidRPr="003D24DC">
        <w:t xml:space="preserve"> скрывала тень. </w:t>
      </w:r>
    </w:p>
    <w:p w14:paraId="06B6B4B5" w14:textId="5CC76F0A" w:rsidR="00A0590A" w:rsidRPr="003D24DC" w:rsidRDefault="00A0590A" w:rsidP="0085295A">
      <w:r w:rsidRPr="003D24DC">
        <w:t>[С</w:t>
      </w:r>
      <w:r w:rsidR="005D6964" w:rsidRPr="003D24DC">
        <w:t>г</w:t>
      </w:r>
      <w:r w:rsidRPr="003D24DC">
        <w:t>] – Оно же почти мертво… - Несознательно с выдохом вырвалось у Старлайт.</w:t>
      </w:r>
    </w:p>
    <w:p w14:paraId="6FF3CA56" w14:textId="02D442B2" w:rsidR="00A0590A" w:rsidRPr="003D24DC" w:rsidRDefault="00A0590A" w:rsidP="0085295A">
      <w:r w:rsidRPr="003D24DC">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Pr="003D24DC" w:rsidRDefault="00A0590A" w:rsidP="0085295A">
      <w:r w:rsidRPr="003D24DC">
        <w:t>[Ф</w:t>
      </w:r>
      <w:r w:rsidR="005D6964" w:rsidRPr="003D24DC">
        <w:t>с</w:t>
      </w:r>
      <w:r w:rsidRPr="003D24DC">
        <w:t>] – Всё не так плохо, как ты думаешь</w:t>
      </w:r>
      <w:r w:rsidR="00C023F8" w:rsidRPr="003D24DC">
        <w:t xml:space="preserve"> –</w:t>
      </w:r>
      <w:r w:rsidRPr="003D24DC">
        <w:t xml:space="preserve"> эта штука крепче чем кажется. Но да, если бы мы не вытащили </w:t>
      </w:r>
      <w:r w:rsidR="00F577C4" w:rsidRPr="003D24DC">
        <w:t>его сейчас… Я не могу сказать, сколько бы</w:t>
      </w:r>
      <w:r w:rsidR="00C023F8" w:rsidRPr="003D24DC">
        <w:t xml:space="preserve"> ещё</w:t>
      </w:r>
      <w:r w:rsidR="00F577C4" w:rsidRPr="003D24DC">
        <w:t xml:space="preserve"> Древо</w:t>
      </w:r>
      <w:r w:rsidR="00C023F8" w:rsidRPr="003D24DC">
        <w:t xml:space="preserve"> смогло</w:t>
      </w:r>
      <w:r w:rsidR="00F577C4" w:rsidRPr="003D24DC">
        <w:t xml:space="preserve"> протяну</w:t>
      </w:r>
      <w:r w:rsidR="00C023F8" w:rsidRPr="003D24DC">
        <w:t>ть</w:t>
      </w:r>
      <w:r w:rsidR="00F577C4" w:rsidRPr="003D24DC">
        <w:t xml:space="preserve">, прежде чем быть окончательно поглощённым тенью. </w:t>
      </w:r>
    </w:p>
    <w:p w14:paraId="240F6767" w14:textId="55A7B1F9" w:rsidR="00A0590A" w:rsidRPr="003D24DC" w:rsidRDefault="00F577C4" w:rsidP="0085295A">
      <w:r w:rsidRPr="003D24DC">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sidRPr="003D24DC">
        <w:t>. В</w:t>
      </w:r>
      <w:r w:rsidRPr="003D24DC">
        <w:t>незапно</w:t>
      </w:r>
      <w:r w:rsidR="00C023F8" w:rsidRPr="003D24DC">
        <w:t>,</w:t>
      </w:r>
      <w:r w:rsidRPr="003D24DC">
        <w:t xml:space="preserve"> раздался громкий чи</w:t>
      </w:r>
      <w:r w:rsidR="00422D0D" w:rsidRPr="003D24DC">
        <w:t xml:space="preserve">рик, что заставил всех пони поднять головы вверх. </w:t>
      </w:r>
      <w:r w:rsidR="001F4375" w:rsidRPr="003D24DC">
        <w:t>Гордая голубая птица сидела на ветке с элементом Щедрости, будто не замечая потоков магии, что искажали пространство, удерживая</w:t>
      </w:r>
      <w:r w:rsidR="00C023F8" w:rsidRPr="003D24DC">
        <w:t xml:space="preserve"> его</w:t>
      </w:r>
      <w:r w:rsidR="001F4375" w:rsidRPr="003D24DC">
        <w:t xml:space="preserve"> на месте,</w:t>
      </w:r>
      <w:r w:rsidRPr="003D24DC">
        <w:t xml:space="preserve"> </w:t>
      </w:r>
      <w:r w:rsidR="001F4375" w:rsidRPr="003D24DC">
        <w:t xml:space="preserve">и, повернув клюв в сторону, одним глазом смотрела на них внизу. Этот резкий звук вывел </w:t>
      </w:r>
      <w:r w:rsidR="00C023F8" w:rsidRPr="003D24DC">
        <w:t>друзей</w:t>
      </w:r>
      <w:r w:rsidR="001F4375" w:rsidRPr="003D24DC">
        <w:t xml:space="preserve"> из раздумья и Пинки, сделав</w:t>
      </w:r>
      <w:r w:rsidR="00C023F8" w:rsidRPr="003D24DC">
        <w:t xml:space="preserve"> умный вид</w:t>
      </w:r>
      <w:r w:rsidR="001F4375" w:rsidRPr="003D24DC">
        <w:t>, задала очевидный вопрос.</w:t>
      </w:r>
    </w:p>
    <w:p w14:paraId="54118B97" w14:textId="13E2E53B" w:rsidR="00EE5306" w:rsidRPr="003D24DC" w:rsidRDefault="00EE5306" w:rsidP="0085295A">
      <w:r w:rsidRPr="003D24DC">
        <w:t>[П</w:t>
      </w:r>
      <w:r w:rsidR="005D6964" w:rsidRPr="003D24DC">
        <w:t>п</w:t>
      </w:r>
      <w:r w:rsidRPr="003D24DC">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Pr="003D24DC" w:rsidRDefault="00EE5306" w:rsidP="0085295A">
      <w:r w:rsidRPr="003D24DC">
        <w:lastRenderedPageBreak/>
        <w:t>[Ф</w:t>
      </w:r>
      <w:r w:rsidR="005D6964" w:rsidRPr="003D24DC">
        <w:t>с</w:t>
      </w:r>
      <w:r w:rsidRPr="003D24DC">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Pr="003D24DC" w:rsidRDefault="008158E8" w:rsidP="0085295A">
      <w:r w:rsidRPr="003D24DC">
        <w:t xml:space="preserve">Старлайт внезапно осознала смысл слов, что она только что </w:t>
      </w:r>
      <w:r w:rsidR="00C023F8" w:rsidRPr="003D24DC">
        <w:t>услышала</w:t>
      </w:r>
      <w:r w:rsidRPr="003D24DC">
        <w:t>.</w:t>
      </w:r>
    </w:p>
    <w:p w14:paraId="1AD558DC" w14:textId="1E5E415C" w:rsidR="008158E8" w:rsidRPr="003D24DC" w:rsidRDefault="008158E8" w:rsidP="0085295A">
      <w:r w:rsidRPr="003D24DC">
        <w:t>[С</w:t>
      </w:r>
      <w:r w:rsidR="005D6964" w:rsidRPr="003D24DC">
        <w:t>г</w:t>
      </w:r>
      <w:r w:rsidRPr="003D24DC">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Pr="003D24DC" w:rsidRDefault="008158E8" w:rsidP="0085295A">
      <w:r w:rsidRPr="003D24DC">
        <w:t>[Ф</w:t>
      </w:r>
      <w:r w:rsidR="005D6964" w:rsidRPr="003D24DC">
        <w:t>с</w:t>
      </w:r>
      <w:r w:rsidRPr="003D24DC">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Pr="003D24DC" w:rsidRDefault="007247F4" w:rsidP="0085295A">
      <w:r w:rsidRPr="003D24DC">
        <w:t>[Сг]</w:t>
      </w:r>
      <w:r w:rsidR="008158E8" w:rsidRPr="003D24DC">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sidRPr="003D24DC">
        <w:t>ты или нагло мне врёшь сейчас, или…</w:t>
      </w:r>
    </w:p>
    <w:p w14:paraId="2AFDEB99" w14:textId="157A5384" w:rsidR="004137DB" w:rsidRPr="003D24DC" w:rsidRDefault="007247F4" w:rsidP="0085295A">
      <w:r w:rsidRPr="003D24DC">
        <w:t>[Фс]</w:t>
      </w:r>
      <w:r w:rsidR="004137DB" w:rsidRPr="003D24DC">
        <w:t xml:space="preserve"> – Или ты поверишь в чудо? – Перебила её речь Фолленстар. – Разве не суть магии – воплощение невозможного?</w:t>
      </w:r>
    </w:p>
    <w:p w14:paraId="04277ACB" w14:textId="1D8D5D14" w:rsidR="004137DB" w:rsidRPr="003D24DC" w:rsidRDefault="007247F4" w:rsidP="0085295A">
      <w:r w:rsidRPr="003D24DC">
        <w:t>[Сг]</w:t>
      </w:r>
      <w:r w:rsidR="004137DB" w:rsidRPr="003D24DC">
        <w:t xml:space="preserve"> – Магия имеет законы и правила, которые невозможно нарушить – её суть, как ты это называешь. </w:t>
      </w:r>
    </w:p>
    <w:p w14:paraId="37327E00" w14:textId="58FB322C" w:rsidR="004137DB" w:rsidRPr="003D24DC" w:rsidRDefault="004137DB" w:rsidP="0085295A">
      <w:r w:rsidRPr="003D24DC">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Pr="003D24DC" w:rsidRDefault="007247F4" w:rsidP="0085295A">
      <w:r w:rsidRPr="003D24DC">
        <w:t>[Фс]</w:t>
      </w:r>
      <w:r w:rsidR="004137DB" w:rsidRPr="003D24DC">
        <w:t xml:space="preserve"> – Похоже он тебе ответил.</w:t>
      </w:r>
      <w:r w:rsidR="00CE7103" w:rsidRPr="003D24DC">
        <w:t xml:space="preserve"> – Ехидно сказала она.</w:t>
      </w:r>
    </w:p>
    <w:p w14:paraId="49CB9474" w14:textId="3BC4591B" w:rsidR="00CE7103" w:rsidRPr="003D24DC" w:rsidRDefault="007247F4" w:rsidP="0085295A">
      <w:r w:rsidRPr="003D24DC">
        <w:t>[Сг]</w:t>
      </w:r>
      <w:r w:rsidR="00CE7103" w:rsidRPr="003D24DC">
        <w:t xml:space="preserve"> – И что же он сказал? – Требовательно спросила Старлайт. – Последний раз у вас были проблемы с </w:t>
      </w:r>
      <w:r w:rsidR="00C023F8" w:rsidRPr="003D24DC">
        <w:t>взаимопониманием</w:t>
      </w:r>
      <w:r w:rsidR="00CE7103" w:rsidRPr="003D24DC">
        <w:t>.</w:t>
      </w:r>
    </w:p>
    <w:p w14:paraId="293693BE" w14:textId="5CEF8984" w:rsidR="00CE7103" w:rsidRPr="003D24DC" w:rsidRDefault="00CE7103" w:rsidP="0085295A">
      <w:r w:rsidRPr="003D24DC">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Pr="003D24DC" w:rsidRDefault="007247F4" w:rsidP="0085295A">
      <w:r w:rsidRPr="003D24DC">
        <w:t>[Фс]</w:t>
      </w:r>
      <w:r w:rsidR="00CE7103" w:rsidRPr="003D24DC">
        <w:t xml:space="preserve"> – «Бессмысленное делает полный смысл</w:t>
      </w:r>
      <w:r w:rsidR="006466D4" w:rsidRPr="003D24DC">
        <w:t xml:space="preserve"> –</w:t>
      </w:r>
      <w:r w:rsidR="00CE7103" w:rsidRPr="003D24DC">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Pr="003D24DC" w:rsidRDefault="007247F4" w:rsidP="00CF4540">
      <w:r w:rsidRPr="003D24DC">
        <w:t>[Сг]</w:t>
      </w:r>
      <w:r w:rsidR="00CE7103" w:rsidRPr="003D24DC">
        <w:t xml:space="preserve"> – Хах, ещё один философ. – Не выдержала Старлайт и рассмеялась. </w:t>
      </w:r>
      <w:r w:rsidR="006466D4" w:rsidRPr="003D24DC">
        <w:t>–</w:t>
      </w:r>
      <w:r w:rsidR="00CE7103" w:rsidRPr="003D24DC">
        <w:t xml:space="preserve"> </w:t>
      </w:r>
      <w:r w:rsidR="006466D4" w:rsidRPr="003D24DC">
        <w:t>Ну хорошо, я поверю ему на слово.</w:t>
      </w:r>
    </w:p>
    <w:p w14:paraId="4E2235FF" w14:textId="4F12D152" w:rsidR="00CF4540" w:rsidRPr="003D24DC" w:rsidRDefault="00CF4540" w:rsidP="00CF4540">
      <w:r w:rsidRPr="003D24DC">
        <w:t>Пинки</w:t>
      </w:r>
      <w:r w:rsidR="00C023F8" w:rsidRPr="003D24DC">
        <w:t>,</w:t>
      </w:r>
      <w:r w:rsidRPr="003D24DC">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3D24DC" w:rsidRDefault="00CF4540" w:rsidP="00CF4540">
      <w:pPr>
        <w:rPr>
          <w:rStyle w:val="SubtleEmphasis"/>
          <w:b/>
          <w:bCs/>
        </w:rPr>
      </w:pPr>
      <w:r w:rsidRPr="003D24DC">
        <w:rPr>
          <w:rStyle w:val="SubtleEmphasis"/>
          <w:b/>
          <w:bCs/>
        </w:rPr>
        <w:t>Нужна помощь друзей, и новых и старых…</w:t>
      </w:r>
    </w:p>
    <w:p w14:paraId="758AF827" w14:textId="0153E855" w:rsidR="00CE7103" w:rsidRPr="003D24DC" w:rsidRDefault="007247F4" w:rsidP="00CF4540">
      <w:r w:rsidRPr="003D24DC">
        <w:t>[Сг]</w:t>
      </w:r>
      <w:r w:rsidR="00CF4540" w:rsidRPr="003D24DC">
        <w:t xml:space="preserve"> – Возвращаясь к теме Древа, всё же можешь объяснить, в каком оно состоянии?</w:t>
      </w:r>
    </w:p>
    <w:p w14:paraId="0F831559" w14:textId="6E25E49E" w:rsidR="00CF4540" w:rsidRPr="003D24DC" w:rsidRDefault="00CF4540" w:rsidP="00CF4540">
      <w:r w:rsidRPr="003D24DC">
        <w:t>Фолленстар сразу посерьёзнела, начав достаточно холодно говорить.</w:t>
      </w:r>
    </w:p>
    <w:p w14:paraId="12261E8D" w14:textId="391B67BA" w:rsidR="00CA6408" w:rsidRPr="003D24DC" w:rsidRDefault="007247F4" w:rsidP="00CF4540">
      <w:r w:rsidRPr="003D24DC">
        <w:t>[Фс]</w:t>
      </w:r>
      <w:r w:rsidR="00CF4540" w:rsidRPr="003D24DC">
        <w:t xml:space="preserve"> – Внешние повреждения, что ты можешь наблюдать невооружённым глазом, только поверхностны</w:t>
      </w:r>
      <w:r w:rsidR="007114F1" w:rsidRPr="003D24DC">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sidRPr="003D24DC">
        <w:t xml:space="preserve"> –</w:t>
      </w:r>
      <w:r w:rsidR="007114F1" w:rsidRPr="003D24DC">
        <w:t xml:space="preserve"> это Древо служит для вознесения простой магической энергии до гармонического уровня, конвертер если хочешь. Сейчас </w:t>
      </w:r>
      <w:r w:rsidR="007114F1" w:rsidRPr="003D24DC">
        <w:lastRenderedPageBreak/>
        <w:t xml:space="preserve">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sidRPr="003D24DC">
        <w:t>не-существа</w:t>
      </w:r>
      <w:r w:rsidR="007114F1" w:rsidRPr="003D24DC">
        <w:t xml:space="preserve">, что нарушает </w:t>
      </w:r>
      <w:r w:rsidR="00C023F8" w:rsidRPr="003D24DC">
        <w:t>естественную</w:t>
      </w:r>
      <w:r w:rsidR="007114F1" w:rsidRPr="003D24DC">
        <w:t xml:space="preserve"> работу</w:t>
      </w:r>
      <w:r w:rsidR="00C023F8" w:rsidRPr="003D24DC">
        <w:t xml:space="preserve"> всей</w:t>
      </w:r>
      <w:r w:rsidR="007114F1" w:rsidRPr="003D24DC">
        <w:t xml:space="preserve"> системы, при этом поглощая энергию, которой у </w:t>
      </w:r>
      <w:r w:rsidR="00C023F8" w:rsidRPr="003D24DC">
        <w:t>Древа</w:t>
      </w:r>
      <w:r w:rsidR="007114F1" w:rsidRPr="003D24DC">
        <w:t xml:space="preserve"> осталось не так уж и много… Отсечение нескольких ветвей с элементами</w:t>
      </w:r>
      <w:r w:rsidR="00CA6408" w:rsidRPr="003D24DC">
        <w:t>, что нарушило изначальную гармонию,</w:t>
      </w:r>
      <w:r w:rsidR="00C023F8" w:rsidRPr="003D24DC">
        <w:t xml:space="preserve"> так же</w:t>
      </w:r>
      <w:r w:rsidR="00CA6408" w:rsidRPr="003D24DC">
        <w:t xml:space="preserve"> не помогает ситуации так же.</w:t>
      </w:r>
    </w:p>
    <w:p w14:paraId="3EC0771C" w14:textId="679B6179" w:rsidR="00CF4540" w:rsidRPr="003D24DC" w:rsidRDefault="00FE6E29" w:rsidP="00CF4540">
      <w:r w:rsidRPr="003D24DC">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sidRPr="003D24DC">
        <w:t>, и сказала</w:t>
      </w:r>
      <w:r w:rsidRPr="003D24DC">
        <w:t xml:space="preserve"> непривычно серьёзно.</w:t>
      </w:r>
    </w:p>
    <w:p w14:paraId="69B5EB1F" w14:textId="6E6FCE2B" w:rsidR="00FE6E29" w:rsidRPr="003D24DC" w:rsidRDefault="007247F4" w:rsidP="00CF4540">
      <w:r w:rsidRPr="003D24DC">
        <w:t>[Пп]</w:t>
      </w:r>
      <w:r w:rsidR="00FE6E29" w:rsidRPr="003D24DC">
        <w:t xml:space="preserve"> – Но, Фоллен, ты же можешь это исправить, ведь так? По крайней мере это не звучит за пределами твоих сил.</w:t>
      </w:r>
    </w:p>
    <w:p w14:paraId="5BF24047" w14:textId="2634A3DE" w:rsidR="00FE6E29" w:rsidRPr="003D24DC" w:rsidRDefault="00FE6E29" w:rsidP="00CF4540">
      <w:r w:rsidRPr="003D24DC">
        <w:t>Фолленстар даже немного рассмеялась.</w:t>
      </w:r>
    </w:p>
    <w:p w14:paraId="4C7F3425" w14:textId="6C579690" w:rsidR="00FE6E29" w:rsidRPr="003D24DC" w:rsidRDefault="007247F4" w:rsidP="00CF4540">
      <w:r w:rsidRPr="003D24DC">
        <w:t>[Фс]</w:t>
      </w:r>
      <w:r w:rsidR="00FE6E29" w:rsidRPr="003D24DC">
        <w:t xml:space="preserve"> – Ты переоцениваешь мои возможности, Пинки.</w:t>
      </w:r>
    </w:p>
    <w:p w14:paraId="6DFCD822" w14:textId="4C35EE5B" w:rsidR="00FE6E29" w:rsidRPr="003D24DC" w:rsidRDefault="007247F4" w:rsidP="00CF4540">
      <w:r w:rsidRPr="003D24DC">
        <w:t>[Сг]</w:t>
      </w:r>
      <w:r w:rsidR="00FE6E29" w:rsidRPr="003D24DC">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Pr="003D24DC" w:rsidRDefault="00FE6E29" w:rsidP="00CF4540">
      <w:r w:rsidRPr="003D24DC">
        <w:t xml:space="preserve">Такой подход </w:t>
      </w:r>
      <w:r w:rsidR="004719BA" w:rsidRPr="003D24DC">
        <w:t>понравился Фоллен,</w:t>
      </w:r>
      <w:r w:rsidR="007B16F7" w:rsidRPr="003D24DC">
        <w:t xml:space="preserve"> Старлайт уже на лету делит концепции на фрагменты,</w:t>
      </w:r>
      <w:r w:rsidR="004719BA" w:rsidRPr="003D24DC">
        <w:t xml:space="preserve"> потому она поддержала их энтузиазм.</w:t>
      </w:r>
    </w:p>
    <w:p w14:paraId="7AD11A15" w14:textId="3A11C765" w:rsidR="004719BA" w:rsidRPr="003D24DC" w:rsidRDefault="007247F4" w:rsidP="00CF4540">
      <w:r w:rsidRPr="003D24DC">
        <w:t>[Фс]</w:t>
      </w:r>
      <w:r w:rsidR="004719BA" w:rsidRPr="003D24DC">
        <w:t xml:space="preserve"> – Самой простой проблемой является энергия, я могу просто подключить корни к силовой сети</w:t>
      </w:r>
      <w:r w:rsidR="007B16F7" w:rsidRPr="003D24DC">
        <w:t xml:space="preserve"> базы</w:t>
      </w:r>
      <w:r w:rsidR="004719BA" w:rsidRPr="003D24DC">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Pr="003D24DC" w:rsidRDefault="007247F4" w:rsidP="00CF4540">
      <w:r w:rsidRPr="003D24DC">
        <w:t>[Пп]</w:t>
      </w:r>
      <w:r w:rsidR="004719BA" w:rsidRPr="003D24DC">
        <w:t xml:space="preserve"> – </w:t>
      </w:r>
      <w:r w:rsidR="007B16F7" w:rsidRPr="003D24DC">
        <w:t>Но с</w:t>
      </w:r>
      <w:r w:rsidR="004719BA" w:rsidRPr="003D24DC">
        <w:t>делав так сейчас мы будем больше питать пустоту чем само дерево</w:t>
      </w:r>
      <w:r w:rsidR="007B16F7" w:rsidRPr="003D24DC">
        <w:t>! – Выкрикнула Пинки, будто думая, что они сейчас прямо так и сделают.</w:t>
      </w:r>
    </w:p>
    <w:p w14:paraId="516BB34F" w14:textId="4B8B89FA" w:rsidR="004719BA" w:rsidRPr="003D24DC" w:rsidRDefault="007247F4" w:rsidP="00CF4540">
      <w:r w:rsidRPr="003D24DC">
        <w:t>[Фс]</w:t>
      </w:r>
      <w:r w:rsidR="004719BA" w:rsidRPr="003D24DC">
        <w:t xml:space="preserve"> – Именно, потому нужно сначала придумать</w:t>
      </w:r>
      <w:r w:rsidR="007B16F7" w:rsidRPr="003D24DC">
        <w:t>, как справится</w:t>
      </w:r>
      <w:r w:rsidR="004719BA" w:rsidRPr="003D24DC">
        <w:t xml:space="preserve"> с</w:t>
      </w:r>
      <w:r w:rsidR="007B16F7" w:rsidRPr="003D24DC">
        <w:t xml:space="preserve"> ней</w:t>
      </w:r>
      <w:r w:rsidR="004719BA" w:rsidRPr="003D24DC">
        <w:t>, а потом уже подключать энергию.</w:t>
      </w:r>
    </w:p>
    <w:p w14:paraId="0B61A709" w14:textId="1C84B4D9" w:rsidR="004719BA" w:rsidRPr="003D24DC" w:rsidRDefault="007247F4" w:rsidP="00CF4540">
      <w:r w:rsidRPr="003D24DC">
        <w:t>[Сг]</w:t>
      </w:r>
      <w:r w:rsidR="004719BA" w:rsidRPr="003D24DC">
        <w:t xml:space="preserve"> –</w:t>
      </w:r>
      <w:r w:rsidR="007B16F7" w:rsidRPr="003D24DC">
        <w:t xml:space="preserve"> Ты </w:t>
      </w:r>
      <w:r w:rsidR="004719BA" w:rsidRPr="003D24DC">
        <w:t xml:space="preserve">упоминала про регенеративные свойства Древа, </w:t>
      </w:r>
      <w:r w:rsidR="009A25C4" w:rsidRPr="003D24DC">
        <w:t>возможно,</w:t>
      </w:r>
      <w:r w:rsidR="004719BA" w:rsidRPr="003D24DC">
        <w:t xml:space="preserve"> если мы дадим ему достаточно магии, что оно само восстановит </w:t>
      </w:r>
      <w:r w:rsidR="009A25C4" w:rsidRPr="003D24DC">
        <w:t>повреждения и присоединит отсечённые ветви?</w:t>
      </w:r>
    </w:p>
    <w:p w14:paraId="3F15CA5D" w14:textId="7F430E99" w:rsidR="009A25C4" w:rsidRPr="003D24DC" w:rsidRDefault="007247F4" w:rsidP="00CF4540">
      <w:r w:rsidRPr="003D24DC">
        <w:t>[Фс]</w:t>
      </w:r>
      <w:r w:rsidR="009A25C4" w:rsidRPr="003D24DC">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Pr="003D24DC" w:rsidRDefault="009A25C4" w:rsidP="00CF4540">
      <w:r w:rsidRPr="003D24DC">
        <w:t>Чирик, раздавшийся сверху, прервал её раздумья.</w:t>
      </w:r>
    </w:p>
    <w:p w14:paraId="1270C9F7" w14:textId="2BD50298" w:rsidR="00687A8A" w:rsidRPr="003D24DC" w:rsidRDefault="007247F4" w:rsidP="00CF4540">
      <w:r w:rsidRPr="003D24DC">
        <w:t>[Фс]</w:t>
      </w:r>
      <w:r w:rsidR="00687A8A" w:rsidRPr="003D24DC">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Pr="003D24DC" w:rsidRDefault="007247F4" w:rsidP="00CF4540">
      <w:r w:rsidRPr="003D24DC">
        <w:t>[Пп]</w:t>
      </w:r>
      <w:r w:rsidR="00687A8A" w:rsidRPr="003D24DC">
        <w:t xml:space="preserve"> – Ты его так хорошо можешь понимать? – Удивлённо спросила Пинки.</w:t>
      </w:r>
    </w:p>
    <w:p w14:paraId="4145BB58" w14:textId="5A80CDA5" w:rsidR="00687A8A" w:rsidRPr="003D24DC" w:rsidRDefault="007247F4" w:rsidP="00CF4540">
      <w:r w:rsidRPr="003D24DC">
        <w:t>[Сг]</w:t>
      </w:r>
      <w:r w:rsidR="00687A8A" w:rsidRPr="003D24DC">
        <w:t xml:space="preserve"> – Он знает про остальных и виртуальное пространство? – Удивлённо спросила Старлайт.</w:t>
      </w:r>
    </w:p>
    <w:p w14:paraId="76A4065D" w14:textId="6AE44886" w:rsidR="004D0E1C" w:rsidRPr="003D24DC" w:rsidRDefault="007247F4" w:rsidP="00CF4540">
      <w:r w:rsidRPr="003D24DC">
        <w:lastRenderedPageBreak/>
        <w:t>[Фс]</w:t>
      </w:r>
      <w:r w:rsidR="00687A8A" w:rsidRPr="003D24DC">
        <w:t xml:space="preserve"> – Хах, нет. Он спросил о том, что свет пропадёт от</w:t>
      </w:r>
      <w:r w:rsidR="007B16F7" w:rsidRPr="003D24DC">
        <w:t xml:space="preserve"> наших</w:t>
      </w:r>
      <w:r w:rsidR="00687A8A" w:rsidRPr="003D24DC">
        <w:t xml:space="preserve"> действий. Точнее не спросил, а я почувствовала</w:t>
      </w:r>
      <w:r w:rsidR="004D0E1C" w:rsidRPr="003D24DC">
        <w:t xml:space="preserve"> ветер страха с таким смыслом от него. А дальше я сама закончила чем опасно отключение энергии.</w:t>
      </w:r>
    </w:p>
    <w:p w14:paraId="275716E7" w14:textId="77777777" w:rsidR="004D0E1C" w:rsidRPr="003D24DC" w:rsidRDefault="004D0E1C" w:rsidP="00CF4540">
      <w:r w:rsidRPr="003D24DC">
        <w:t>Друзья переглянулись между собой озабоченными взглядами.</w:t>
      </w:r>
    </w:p>
    <w:p w14:paraId="71285AD2" w14:textId="276D4BB0" w:rsidR="004D0E1C" w:rsidRPr="003D24DC" w:rsidRDefault="007247F4" w:rsidP="00CF4540">
      <w:r w:rsidRPr="003D24DC">
        <w:t>[Сг]</w:t>
      </w:r>
      <w:r w:rsidR="004D0E1C" w:rsidRPr="003D24DC">
        <w:t xml:space="preserve"> – Нам нужно тогда немедленно их оттуда вытащить!</w:t>
      </w:r>
    </w:p>
    <w:p w14:paraId="79B23144" w14:textId="0D645DB7" w:rsidR="00687A8A" w:rsidRPr="003D24DC" w:rsidRDefault="007247F4" w:rsidP="00CF4540">
      <w:r w:rsidRPr="003D24DC">
        <w:t>[Фс]</w:t>
      </w:r>
      <w:r w:rsidR="004D0E1C" w:rsidRPr="003D24DC">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sidRPr="003D24DC">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Pr="003D24DC" w:rsidRDefault="007247F4" w:rsidP="00CF4540">
      <w:r w:rsidRPr="003D24DC">
        <w:t>[Пп]</w:t>
      </w:r>
      <w:r w:rsidR="009B7A01" w:rsidRPr="003D24DC">
        <w:t xml:space="preserve"> – </w:t>
      </w:r>
      <w:r w:rsidR="007B16F7" w:rsidRPr="003D24DC">
        <w:t>Чирик-Чирик</w:t>
      </w:r>
      <w:r w:rsidR="009B7A01" w:rsidRPr="003D24DC">
        <w:t>?</w:t>
      </w:r>
      <w:r w:rsidR="007B16F7" w:rsidRPr="003D24DC">
        <w:t xml:space="preserve"> – Перекривляла Пинки птенца. – </w:t>
      </w:r>
      <w:r w:rsidR="009B7A01" w:rsidRPr="003D24DC">
        <w:t>А чем тебе Флаттершай может помочь?</w:t>
      </w:r>
    </w:p>
    <w:p w14:paraId="77D1C7D2" w14:textId="704748F8" w:rsidR="009B7A01" w:rsidRPr="003D24DC" w:rsidRDefault="007247F4" w:rsidP="00CF4540">
      <w:r w:rsidRPr="003D24DC">
        <w:t>[Фс]</w:t>
      </w:r>
      <w:r w:rsidR="009B7A01" w:rsidRPr="003D24DC">
        <w:t xml:space="preserve"> – Она же знает много о животных, возможно она знает кто он такой.</w:t>
      </w:r>
    </w:p>
    <w:p w14:paraId="20902EF6" w14:textId="3A005F94" w:rsidR="009B7A01" w:rsidRPr="003D24DC" w:rsidRDefault="007247F4" w:rsidP="00CF4540">
      <w:r w:rsidRPr="003D24DC">
        <w:t>[Пп]</w:t>
      </w:r>
      <w:r w:rsidR="009B7A01" w:rsidRPr="003D24DC">
        <w:t xml:space="preserve"> – Странно, </w:t>
      </w:r>
      <w:r w:rsidRPr="003D24DC">
        <w:t>мне казалось,</w:t>
      </w:r>
      <w:r w:rsidR="009B7A01" w:rsidRPr="003D24DC">
        <w:t xml:space="preserve"> у тебя есть информация обо всём в Эквестрии.</w:t>
      </w:r>
    </w:p>
    <w:p w14:paraId="68AC5C12" w14:textId="5EA66B4E" w:rsidR="009B37D8" w:rsidRPr="003D24DC" w:rsidRDefault="007247F4" w:rsidP="00CF4540">
      <w:r w:rsidRPr="003D24DC">
        <w:t>[Фс]</w:t>
      </w:r>
      <w:r w:rsidR="009B7A01" w:rsidRPr="003D24DC">
        <w:t xml:space="preserve"> – Я тоже так думала, но</w:t>
      </w:r>
      <w:r w:rsidR="007B16F7" w:rsidRPr="003D24DC">
        <w:t>,</w:t>
      </w:r>
      <w:r w:rsidR="009B7A01" w:rsidRPr="003D24DC">
        <w:t xml:space="preserve"> увы</w:t>
      </w:r>
      <w:r w:rsidR="007B16F7" w:rsidRPr="003D24DC">
        <w:t>,</w:t>
      </w:r>
      <w:r w:rsidR="009B7A01" w:rsidRPr="003D24DC">
        <w:t xml:space="preserve"> похоже</w:t>
      </w:r>
      <w:r w:rsidR="009173E9" w:rsidRPr="003D24DC">
        <w:t xml:space="preserve"> наш друг наверху – это мистика за девятью </w:t>
      </w:r>
      <w:r w:rsidR="009B37D8" w:rsidRPr="003D24DC">
        <w:t>печатями</w:t>
      </w:r>
      <w:r w:rsidR="009173E9" w:rsidRPr="003D24DC">
        <w:t>.</w:t>
      </w:r>
      <w:r w:rsidR="009B37D8" w:rsidRPr="003D24DC">
        <w:t xml:space="preserve"> Я даже не могу определить какой вид это, не говоря уже о том какой у него </w:t>
      </w:r>
      <w:r w:rsidR="00FF4F8E" w:rsidRPr="003D24DC">
        <w:t>ареал</w:t>
      </w:r>
      <w:r w:rsidR="009B37D8" w:rsidRPr="003D24DC">
        <w:t xml:space="preserve">. </w:t>
      </w:r>
    </w:p>
    <w:p w14:paraId="7AA9F35C" w14:textId="64404546" w:rsidR="009B37D8" w:rsidRPr="003D24DC" w:rsidRDefault="007247F4" w:rsidP="00CF4540">
      <w:r w:rsidRPr="003D24DC">
        <w:t>[Сг]</w:t>
      </w:r>
      <w:r w:rsidR="009B37D8" w:rsidRPr="003D24DC">
        <w:t xml:space="preserve"> – Ты хотела вернуть его в Эквестрию?</w:t>
      </w:r>
      <w:r w:rsidR="007B16F7" w:rsidRPr="003D24DC">
        <w:t xml:space="preserve"> – Понимая суть вопроса, спросила Старлайт.</w:t>
      </w:r>
    </w:p>
    <w:p w14:paraId="1DB9993D" w14:textId="6481A80B" w:rsidR="009B7A01" w:rsidRPr="003D24DC" w:rsidRDefault="007247F4" w:rsidP="00CF4540">
      <w:r w:rsidRPr="003D24DC">
        <w:t>[Фс]</w:t>
      </w:r>
      <w:r w:rsidR="009B37D8" w:rsidRPr="003D24DC">
        <w:t xml:space="preserve"> – Конечно, не могу же я его оставить тут.</w:t>
      </w:r>
    </w:p>
    <w:p w14:paraId="41073ADF" w14:textId="7E217703" w:rsidR="009B37D8" w:rsidRPr="003D24DC" w:rsidRDefault="009B37D8" w:rsidP="00CF4540">
      <w:r w:rsidRPr="003D24DC">
        <w:t xml:space="preserve">Хоть Старлайт и понимала правильность этого, но почему-то мысль о </w:t>
      </w:r>
      <w:r w:rsidR="00280B90" w:rsidRPr="003D24DC">
        <w:t>том,</w:t>
      </w:r>
      <w:r w:rsidRPr="003D24DC">
        <w:t xml:space="preserve"> </w:t>
      </w:r>
      <w:r w:rsidR="007B16F7" w:rsidRPr="003D24DC">
        <w:t>что им придётся</w:t>
      </w:r>
      <w:r w:rsidRPr="003D24DC">
        <w:t xml:space="preserve"> выпустить птенца обратно в реальность сделала её грустной.</w:t>
      </w:r>
    </w:p>
    <w:p w14:paraId="724B8A99" w14:textId="22FC9AB4" w:rsidR="009E01BB" w:rsidRPr="003D24DC" w:rsidRDefault="009E01BB" w:rsidP="00CF4540">
      <w:pPr>
        <w:rPr>
          <w:rStyle w:val="SubtleEmphasis"/>
          <w:b/>
          <w:bCs/>
        </w:rPr>
      </w:pPr>
      <w:r w:rsidRPr="003D24DC">
        <w:rPr>
          <w:rStyle w:val="SubtleEmphasis"/>
          <w:b/>
          <w:bCs/>
        </w:rPr>
        <w:t>Новое решение или бездействие…</w:t>
      </w:r>
    </w:p>
    <w:p w14:paraId="50E19811" w14:textId="3C0563A9" w:rsidR="00280B90" w:rsidRPr="003D24DC" w:rsidRDefault="00280B90" w:rsidP="00CF4540">
      <w:r w:rsidRPr="003D24DC">
        <w:t>Фолленстар вернулась к своему занятию с</w:t>
      </w:r>
      <w:r w:rsidR="007B16F7" w:rsidRPr="003D24DC">
        <w:t xml:space="preserve"> кастером и</w:t>
      </w:r>
      <w:r w:rsidRPr="003D24DC">
        <w:t xml:space="preserve"> полом, а друзья направились вниз, к помещению</w:t>
      </w:r>
      <w:r w:rsidR="007B16F7" w:rsidRPr="003D24DC">
        <w:t>,</w:t>
      </w:r>
      <w:r w:rsidRPr="003D24DC">
        <w:t xml:space="preserve"> в котором находился фабрикатор. Рядом с ним они нашли контейнеры, крепления в которых подходили</w:t>
      </w:r>
      <w:r w:rsidR="00433E88" w:rsidRPr="003D24DC">
        <w:t xml:space="preserve"> для частей брони. </w:t>
      </w:r>
      <w:r w:rsidR="007B16F7" w:rsidRPr="003D24DC">
        <w:t>Помогая друг другу,</w:t>
      </w:r>
      <w:r w:rsidR="00433E88" w:rsidRPr="003D24DC">
        <w:t xml:space="preserve"> они принялись достаточно неуклюже снимать её. </w:t>
      </w:r>
      <w:r w:rsidR="009E01BB" w:rsidRPr="003D24DC">
        <w:t>Старлайт вспомнила о чём-то.</w:t>
      </w:r>
    </w:p>
    <w:p w14:paraId="2A28D7DF" w14:textId="120A80E4" w:rsidR="009E01BB" w:rsidRPr="003D24DC" w:rsidRDefault="007247F4" w:rsidP="00CF4540">
      <w:r w:rsidRPr="003D24DC">
        <w:t>[Сг]</w:t>
      </w:r>
      <w:r w:rsidR="009E01BB" w:rsidRPr="003D24DC">
        <w:t xml:space="preserve"> – Пинки, тебе не кажется, что мы что-то забыли?</w:t>
      </w:r>
    </w:p>
    <w:p w14:paraId="2CE9D5AF" w14:textId="19D919FF" w:rsidR="005D1DC3" w:rsidRPr="003D24DC" w:rsidRDefault="00CF03F5" w:rsidP="00CF4540">
      <w:r w:rsidRPr="003D24DC">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Pr="003D24DC" w:rsidRDefault="007247F4" w:rsidP="00CF4540">
      <w:r w:rsidRPr="003D24DC">
        <w:t>[Пп]</w:t>
      </w:r>
      <w:r w:rsidR="00CF03F5" w:rsidRPr="003D24DC">
        <w:t xml:space="preserve"> – Нет на самом деле. Я даже не знаю, что может заставлять тебя так думать?</w:t>
      </w:r>
    </w:p>
    <w:p w14:paraId="2B1F7B56" w14:textId="5C3617F8" w:rsidR="00AC267E" w:rsidRPr="003D24DC" w:rsidRDefault="007247F4" w:rsidP="00CF4540">
      <w:r w:rsidRPr="003D24DC">
        <w:t>[Сг]</w:t>
      </w:r>
      <w:r w:rsidR="00AC267E" w:rsidRPr="003D24DC">
        <w:t xml:space="preserve"> – Ты помнишь причину, из-за которой мы вообще собрались вместе, обсуждали суть элементов и прочее?</w:t>
      </w:r>
    </w:p>
    <w:p w14:paraId="49028176" w14:textId="5C150AEC" w:rsidR="00AC267E" w:rsidRPr="003D24DC" w:rsidRDefault="00AC267E" w:rsidP="00CF4540">
      <w:r w:rsidRPr="003D24DC">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Pr="003D24DC" w:rsidRDefault="007247F4" w:rsidP="00CF4540">
      <w:r w:rsidRPr="003D24DC">
        <w:t>[Пп]</w:t>
      </w:r>
      <w:r w:rsidR="00AC267E" w:rsidRPr="003D24DC">
        <w:t xml:space="preserve"> – Кексы?</w:t>
      </w:r>
      <w:r w:rsidR="007B16F7" w:rsidRPr="003D24DC">
        <w:t>!</w:t>
      </w:r>
      <w:r w:rsidR="00AC267E" w:rsidRPr="003D24DC">
        <w:t xml:space="preserve"> – Спросила Пинки, вспоминая вкус, который ей напомнил что-то важное. – Мы уже вроде получили их, разве нет?</w:t>
      </w:r>
    </w:p>
    <w:p w14:paraId="71ABAC0F" w14:textId="6B17DC44" w:rsidR="00AC267E" w:rsidRPr="003D24DC" w:rsidRDefault="007247F4" w:rsidP="00CF4540">
      <w:r w:rsidRPr="003D24DC">
        <w:lastRenderedPageBreak/>
        <w:t>[Сг]</w:t>
      </w:r>
      <w:r w:rsidR="00AC267E" w:rsidRPr="003D24DC">
        <w:t xml:space="preserve"> – Серьёзно, Фоллен затащила тебя в это только обещаниями кексов?</w:t>
      </w:r>
    </w:p>
    <w:p w14:paraId="7C572BD7" w14:textId="43B546CD" w:rsidR="00813731" w:rsidRPr="003D24DC" w:rsidRDefault="007247F4" w:rsidP="00CF4540">
      <w:r w:rsidRPr="003D24DC">
        <w:t>[Пп]</w:t>
      </w:r>
      <w:r w:rsidR="00813731" w:rsidRPr="003D24DC">
        <w:t xml:space="preserve"> – Ну…</w:t>
      </w:r>
    </w:p>
    <w:p w14:paraId="7D4BD2CA" w14:textId="3693F3B1" w:rsidR="00813731" w:rsidRPr="003D24DC" w:rsidRDefault="007247F4" w:rsidP="00CF4540">
      <w:r w:rsidRPr="003D24DC">
        <w:t>[Сг]</w:t>
      </w:r>
      <w:r w:rsidR="00813731" w:rsidRPr="003D24DC">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36AE62B5" w:rsidR="00813731" w:rsidRPr="003D24DC" w:rsidRDefault="007247F4" w:rsidP="00CF4540">
      <w:r w:rsidRPr="003D24DC">
        <w:t>[Сг]</w:t>
      </w:r>
      <w:r w:rsidR="00813731" w:rsidRPr="003D24DC">
        <w:t xml:space="preserve"> – Ладно, н</w:t>
      </w:r>
      <w:r w:rsidR="007B16F7" w:rsidRPr="003D24DC">
        <w:t>и</w:t>
      </w:r>
      <w:r w:rsidR="00813731" w:rsidRPr="003D24DC">
        <w:t>чего другого ожидать</w:t>
      </w:r>
      <w:r w:rsidR="007B16F7" w:rsidRPr="003D24DC">
        <w:t xml:space="preserve"> и</w:t>
      </w:r>
      <w:r w:rsidR="00813731" w:rsidRPr="003D24DC">
        <w:t xml:space="preserve"> не стоило. Я </w:t>
      </w:r>
      <w:r w:rsidR="007A08D0" w:rsidRPr="003D24DC">
        <w:t>имела в виду</w:t>
      </w:r>
      <w:r w:rsidR="00813731" w:rsidRPr="003D24DC">
        <w:t xml:space="preserve"> вся её идея </w:t>
      </w:r>
      <w:r w:rsidR="000844FB" w:rsidRPr="003D24DC">
        <w:t>о</w:t>
      </w:r>
      <w:r w:rsidR="00813731" w:rsidRPr="003D24DC">
        <w:t xml:space="preserve"> </w:t>
      </w:r>
      <w:r w:rsidR="000844FB" w:rsidRPr="003D24DC">
        <w:t>создании</w:t>
      </w:r>
      <w:r w:rsidR="00813731" w:rsidRPr="003D24DC">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Pr="003D24DC" w:rsidRDefault="00813731" w:rsidP="00CF4540">
      <w:r w:rsidRPr="003D24DC">
        <w:t>Пинки помогла ей стянуть с себя заднюю половину доспехов, после чего Старлайт проделала то же самое для Пинки.</w:t>
      </w:r>
    </w:p>
    <w:p w14:paraId="7224CFAD" w14:textId="2C18F207" w:rsidR="005545C6" w:rsidRPr="003D24DC" w:rsidRDefault="007247F4" w:rsidP="00CF4540">
      <w:r w:rsidRPr="003D24DC">
        <w:t>[Пп]</w:t>
      </w:r>
      <w:r w:rsidR="005545C6" w:rsidRPr="003D24DC">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Pr="003D24DC" w:rsidRDefault="005545C6" w:rsidP="00CF4540">
      <w:r w:rsidRPr="003D24DC">
        <w:t xml:space="preserve">Старлайт кивнула </w:t>
      </w:r>
      <w:r w:rsidR="000844FB" w:rsidRPr="003D24DC">
        <w:t>Пинки</w:t>
      </w:r>
      <w:r w:rsidRPr="003D24DC">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sidRPr="003D24DC">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sidRPr="003D24DC">
        <w:t xml:space="preserve"> Старлайт</w:t>
      </w:r>
      <w:r w:rsidR="002566F6" w:rsidRPr="003D24DC">
        <w:t xml:space="preserve"> о том, что они оставили</w:t>
      </w:r>
      <w:r w:rsidR="000844FB" w:rsidRPr="003D24DC">
        <w:t xml:space="preserve"> тут</w:t>
      </w:r>
      <w:r w:rsidR="002566F6" w:rsidRPr="003D24DC">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Pr="003D24DC" w:rsidRDefault="002566F6" w:rsidP="00CF4540">
      <w:r w:rsidRPr="003D24DC">
        <w:t xml:space="preserve">Вместе они поднялись наверх и, не успев переступить порог Нексуса, они заметили </w:t>
      </w:r>
      <w:r w:rsidR="00A93512" w:rsidRPr="003D24DC">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sidRPr="003D24DC">
        <w:t xml:space="preserve">же объединялись с </w:t>
      </w:r>
      <w:r w:rsidR="00A93512" w:rsidRPr="003D24DC">
        <w:t>более тонкими кристальными нитями в одну</w:t>
      </w:r>
      <w:r w:rsidR="000844FB" w:rsidRPr="003D24DC">
        <w:t xml:space="preserve"> сложную</w:t>
      </w:r>
      <w:r w:rsidR="00A93512" w:rsidRPr="003D24DC">
        <w:t xml:space="preserve"> сеть. Позади дерева же виднелась </w:t>
      </w:r>
      <w:r w:rsidR="00F86156" w:rsidRPr="003D24DC">
        <w:t>ещё одна</w:t>
      </w:r>
      <w:r w:rsidR="00A93512" w:rsidRPr="003D24DC">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sidRPr="003D24DC">
        <w:t xml:space="preserve"> сама</w:t>
      </w:r>
      <w:r w:rsidR="00A93512" w:rsidRPr="003D24DC">
        <w:t xml:space="preserve"> висела в воздухе, поддерживаемая чем-то похожим на тёмный туман, и присоединяла</w:t>
      </w:r>
      <w:r w:rsidR="00F86156" w:rsidRPr="003D24DC">
        <w:t xml:space="preserve"> нечто</w:t>
      </w:r>
      <w:r w:rsidR="00A93512" w:rsidRPr="003D24DC">
        <w:t xml:space="preserve"> к</w:t>
      </w:r>
      <w:r w:rsidR="00AE5472" w:rsidRPr="003D24DC">
        <w:t xml:space="preserve"> центру дерева, где должен</w:t>
      </w:r>
      <w:r w:rsidR="00F86156" w:rsidRPr="003D24DC">
        <w:t xml:space="preserve"> был</w:t>
      </w:r>
      <w:r w:rsidR="00AE5472" w:rsidRPr="003D24DC">
        <w:t xml:space="preserve"> покоится элемент магии</w:t>
      </w:r>
      <w:r w:rsidR="00A93512" w:rsidRPr="003D24DC">
        <w:t xml:space="preserve">. </w:t>
      </w:r>
      <w:r w:rsidR="00E51A86" w:rsidRPr="003D24DC">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sidRPr="003D24DC">
        <w:t xml:space="preserve"> комфортно, когда пони под ней стоит копытами на земле</w:t>
      </w:r>
      <w:r w:rsidR="00E51A86" w:rsidRPr="003D24DC">
        <w:t>.</w:t>
      </w:r>
    </w:p>
    <w:p w14:paraId="7176DBF4" w14:textId="30BF9315" w:rsidR="00E51A86" w:rsidRPr="003D24DC" w:rsidRDefault="007247F4" w:rsidP="00CF4540">
      <w:r w:rsidRPr="003D24DC">
        <w:t>[Сг]</w:t>
      </w:r>
      <w:r w:rsidR="00E51A86" w:rsidRPr="003D24DC">
        <w:t xml:space="preserve"> – Я смотрю ему понравилось это место. – Сказала Старлайт, подавляя смешок.</w:t>
      </w:r>
    </w:p>
    <w:p w14:paraId="03B9AFD1" w14:textId="129B4A2E" w:rsidR="00E51A86" w:rsidRPr="003D24DC" w:rsidRDefault="007247F4" w:rsidP="00CF4540">
      <w:r w:rsidRPr="003D24DC">
        <w:t>[Пп]</w:t>
      </w:r>
      <w:r w:rsidR="00E51A86" w:rsidRPr="003D24DC">
        <w:t xml:space="preserve"> – Он такой милый! Вы хорошо смотритесь вместе. – Поддержала её Пинки.</w:t>
      </w:r>
    </w:p>
    <w:p w14:paraId="0C64067B" w14:textId="426705C2" w:rsidR="00E51A86" w:rsidRPr="003D24DC" w:rsidRDefault="00E51A86" w:rsidP="00CF4540">
      <w:r w:rsidRPr="003D24DC">
        <w:t>Фолленстар улыбнулась им в ответ.</w:t>
      </w:r>
    </w:p>
    <w:p w14:paraId="0554B4C7" w14:textId="128CFDFE" w:rsidR="00E51A86" w:rsidRPr="003D24DC" w:rsidRDefault="007247F4" w:rsidP="00CF4540">
      <w:r w:rsidRPr="003D24DC">
        <w:t>[Фс]</w:t>
      </w:r>
      <w:r w:rsidR="00E51A86" w:rsidRPr="003D24DC">
        <w:t xml:space="preserve"> – Да, ему нравится там сидеть. Его тело было невероятно истощено, но генераторы быстро восстановили внутреннюю энергию, и теперь</w:t>
      </w:r>
      <w:r w:rsidR="00F86156" w:rsidRPr="003D24DC">
        <w:t>,</w:t>
      </w:r>
      <w:r w:rsidR="00E51A86" w:rsidRPr="003D24DC">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Pr="003D24DC" w:rsidRDefault="00F67807" w:rsidP="00CF4540">
      <w:r w:rsidRPr="003D24DC">
        <w:t xml:space="preserve">Птенец, будто понимая, что она сейчас </w:t>
      </w:r>
      <w:r w:rsidR="00F86156" w:rsidRPr="003D24DC">
        <w:t>сказала</w:t>
      </w:r>
      <w:r w:rsidRPr="003D24DC">
        <w:t>, подтвердил её слова довольным чириком.</w:t>
      </w:r>
    </w:p>
    <w:p w14:paraId="69FE0CB6" w14:textId="3221821F" w:rsidR="00F67807" w:rsidRPr="003D24DC" w:rsidRDefault="007247F4" w:rsidP="00CF4540">
      <w:r w:rsidRPr="003D24DC">
        <w:lastRenderedPageBreak/>
        <w:t>[Сг]</w:t>
      </w:r>
      <w:r w:rsidR="00F67807" w:rsidRPr="003D24DC">
        <w:t xml:space="preserve"> – Я и не думала, что ты будешь такой доброй.</w:t>
      </w:r>
    </w:p>
    <w:p w14:paraId="3CE1B5F0" w14:textId="7204DC87" w:rsidR="00F67807" w:rsidRPr="003D24DC" w:rsidRDefault="007247F4" w:rsidP="00CF4540">
      <w:r w:rsidRPr="003D24DC">
        <w:t>[Фс]</w:t>
      </w:r>
      <w:r w:rsidR="00F67807" w:rsidRPr="003D24DC">
        <w:t xml:space="preserve"> – Я не добрая, и не злая, я просто делаю то, что должно быть. </w:t>
      </w:r>
    </w:p>
    <w:p w14:paraId="276122FA" w14:textId="1EBA6133" w:rsidR="00F67807" w:rsidRPr="003D24DC" w:rsidRDefault="007247F4" w:rsidP="00CF4540">
      <w:r w:rsidRPr="003D24DC">
        <w:t>[Сг]</w:t>
      </w:r>
      <w:r w:rsidR="00F67807" w:rsidRPr="003D24DC">
        <w:t xml:space="preserve"> – Хмм…</w:t>
      </w:r>
      <w:r w:rsidR="00F86156" w:rsidRPr="003D24DC">
        <w:t xml:space="preserve"> – Издала многозначительный звук Старлайт.</w:t>
      </w:r>
    </w:p>
    <w:p w14:paraId="11E0443E" w14:textId="52C7044C" w:rsidR="00F67807" w:rsidRPr="003D24DC" w:rsidRDefault="007247F4" w:rsidP="00CF4540">
      <w:r w:rsidRPr="003D24DC">
        <w:t>[Пп]</w:t>
      </w:r>
      <w:r w:rsidR="00F67807" w:rsidRPr="003D24DC">
        <w:t xml:space="preserve"> – Слушай, Фоллен,</w:t>
      </w:r>
      <w:r w:rsidR="00F86156" w:rsidRPr="003D24DC">
        <w:t xml:space="preserve"> – без всякой скромности начала Пинки, –</w:t>
      </w:r>
      <w:r w:rsidR="00F67807" w:rsidRPr="003D24DC">
        <w:t xml:space="preserve"> у Старлайт возник вопрос там внизу. А как на счёт твоей идеи с методикой приближения к элементу и</w:t>
      </w:r>
      <w:r w:rsidR="00F86156" w:rsidRPr="003D24DC">
        <w:t xml:space="preserve"> всего</w:t>
      </w:r>
      <w:r w:rsidR="00F67807" w:rsidRPr="003D24DC">
        <w:t xml:space="preserve"> прочего</w:t>
      </w:r>
      <w:r w:rsidR="00F86156" w:rsidRPr="003D24DC">
        <w:t>, что</w:t>
      </w:r>
      <w:r w:rsidR="00F67807" w:rsidRPr="003D24DC">
        <w:t xml:space="preserve"> мы сидели</w:t>
      </w:r>
      <w:r w:rsidR="00F86156" w:rsidRPr="003D24DC">
        <w:t xml:space="preserve"> и</w:t>
      </w:r>
      <w:r w:rsidR="00F67807" w:rsidRPr="003D24DC">
        <w:t xml:space="preserve"> обсуждали так долго. </w:t>
      </w:r>
    </w:p>
    <w:p w14:paraId="48554752" w14:textId="123524AF" w:rsidR="00F67807" w:rsidRPr="003D24DC" w:rsidRDefault="00F67807" w:rsidP="00CF4540">
      <w:r w:rsidRPr="003D24DC">
        <w:t>Фолленстар подняла одну бровь, а потом сделала своё ничего не выражающее лицо.</w:t>
      </w:r>
    </w:p>
    <w:p w14:paraId="1BCD0B2B" w14:textId="25020F64" w:rsidR="00F67807" w:rsidRPr="003D24DC" w:rsidRDefault="007247F4" w:rsidP="00CF4540">
      <w:r w:rsidRPr="003D24DC">
        <w:t>[Фс]</w:t>
      </w:r>
      <w:r w:rsidR="00F67807" w:rsidRPr="003D24DC">
        <w:t xml:space="preserve"> – Я решила отказаться от этого.</w:t>
      </w:r>
    </w:p>
    <w:p w14:paraId="4C0E5B63" w14:textId="1DC1610E" w:rsidR="00F67807" w:rsidRPr="003D24DC" w:rsidRDefault="00154124" w:rsidP="00CF4540">
      <w:r w:rsidRPr="003D24DC">
        <w:t>Внезапность этого решения поразила обоих пони.</w:t>
      </w:r>
    </w:p>
    <w:p w14:paraId="511B4AED" w14:textId="7452D8E5" w:rsidR="00154124" w:rsidRPr="003D24DC" w:rsidRDefault="007247F4" w:rsidP="00CF4540">
      <w:r w:rsidRPr="003D24DC">
        <w:t>[Пп]</w:t>
      </w:r>
      <w:r w:rsidR="00154124" w:rsidRPr="003D24DC">
        <w:t xml:space="preserve"> – Что?!</w:t>
      </w:r>
      <w:r w:rsidR="00F86156" w:rsidRPr="003D24DC">
        <w:t xml:space="preserve"> – Выкрикнула Пинки.</w:t>
      </w:r>
    </w:p>
    <w:p w14:paraId="1EB52896" w14:textId="1251180F" w:rsidR="00154124" w:rsidRPr="003D24DC" w:rsidRDefault="007247F4" w:rsidP="00CF4540">
      <w:r w:rsidRPr="003D24DC">
        <w:t>[Сг]</w:t>
      </w:r>
      <w:r w:rsidR="00154124" w:rsidRPr="003D24DC">
        <w:t xml:space="preserve"> – Почему? Значит всё, что мы делали всё это время</w:t>
      </w:r>
      <w:r w:rsidR="00F86156" w:rsidRPr="003D24DC">
        <w:t>,</w:t>
      </w:r>
      <w:r w:rsidR="00154124" w:rsidRPr="003D24DC">
        <w:t xml:space="preserve"> не имело никакого смысла?!</w:t>
      </w:r>
    </w:p>
    <w:p w14:paraId="0CC05E56" w14:textId="09843F61" w:rsidR="00154124" w:rsidRPr="003D24DC" w:rsidRDefault="00154124" w:rsidP="00CF4540">
      <w:r w:rsidRPr="003D24DC">
        <w:t>Раздражённый и необычно звонкий чирик заставил их прервать поток возмущений. Фолленстар хихикнула и сказала.</w:t>
      </w:r>
    </w:p>
    <w:p w14:paraId="521ED60B" w14:textId="5931F8FA" w:rsidR="00154124" w:rsidRPr="003D24DC" w:rsidRDefault="007247F4" w:rsidP="00CF4540">
      <w:r w:rsidRPr="003D24DC">
        <w:t>[Фс]</w:t>
      </w:r>
      <w:r w:rsidR="00154124" w:rsidRPr="003D24DC">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sidRPr="003D24DC">
        <w:t>значение</w:t>
      </w:r>
      <w:r w:rsidR="00154124" w:rsidRPr="003D24DC">
        <w:t xml:space="preserve"> каждого действи</w:t>
      </w:r>
      <w:r w:rsidR="00F86156" w:rsidRPr="003D24DC">
        <w:t>я</w:t>
      </w:r>
      <w:r w:rsidR="00154124" w:rsidRPr="003D24DC">
        <w:t>.</w:t>
      </w:r>
    </w:p>
    <w:p w14:paraId="1CC8BD77" w14:textId="535DB032" w:rsidR="00805BF6" w:rsidRPr="003D24DC" w:rsidRDefault="007247F4" w:rsidP="00CF4540">
      <w:r w:rsidRPr="003D24DC">
        <w:t>[Сг]</w:t>
      </w:r>
      <w:r w:rsidR="00154124" w:rsidRPr="003D24DC">
        <w:t xml:space="preserve"> – И что, ты хочешь сказать, что</w:t>
      </w:r>
      <w:r w:rsidR="00805BF6" w:rsidRPr="003D24DC">
        <w:t xml:space="preserve"> ты увидела какую-то беду впереди?</w:t>
      </w:r>
    </w:p>
    <w:p w14:paraId="655AC03B" w14:textId="67BDD748" w:rsidR="00805BF6" w:rsidRPr="003D24DC" w:rsidRDefault="007247F4" w:rsidP="00CF4540">
      <w:r w:rsidRPr="003D24DC">
        <w:t>[Фс]</w:t>
      </w:r>
      <w:r w:rsidR="00805BF6" w:rsidRPr="003D24DC">
        <w:t xml:space="preserve"> – Нет. Я вообще ничего не вижу по большей части.</w:t>
      </w:r>
    </w:p>
    <w:p w14:paraId="4BA12773" w14:textId="77777777" w:rsidR="00805BF6" w:rsidRPr="003D24DC" w:rsidRDefault="00805BF6" w:rsidP="00CF4540">
      <w:r w:rsidRPr="003D24DC">
        <w:t>Эти противоречащие фразы сильно взбесили Старлайт.</w:t>
      </w:r>
    </w:p>
    <w:p w14:paraId="58C1F308" w14:textId="66AC9846" w:rsidR="00805BF6" w:rsidRPr="003D24DC" w:rsidRDefault="007247F4" w:rsidP="00CF4540">
      <w:r w:rsidRPr="003D24DC">
        <w:t>[Сг]</w:t>
      </w:r>
      <w:r w:rsidR="00805BF6" w:rsidRPr="003D24DC">
        <w:t xml:space="preserve"> – Так ты уже определись, ты видишь или нет, а то, знаешь ли, мне не приятно чувствовать, что мало того</w:t>
      </w:r>
      <w:r w:rsidR="00F86156" w:rsidRPr="003D24DC">
        <w:t xml:space="preserve"> это</w:t>
      </w:r>
      <w:r w:rsidR="00805BF6" w:rsidRPr="003D24DC">
        <w:t xml:space="preserve"> ничего не имело никакого смысла, так ещё и всё просто потому, что я поверила твоим доводам.</w:t>
      </w:r>
    </w:p>
    <w:p w14:paraId="31803273" w14:textId="209EBF68" w:rsidR="00154124" w:rsidRPr="003D24DC" w:rsidRDefault="00805BF6" w:rsidP="00CF4540">
      <w:r w:rsidRPr="003D24DC">
        <w:t>Фолленстар тяжело вздохнула.</w:t>
      </w:r>
      <w:r w:rsidR="00154124" w:rsidRPr="003D24DC">
        <w:t xml:space="preserve"> </w:t>
      </w:r>
    </w:p>
    <w:p w14:paraId="0521C8A9" w14:textId="7C816EC0" w:rsidR="00805BF6" w:rsidRPr="003D24DC" w:rsidRDefault="007247F4" w:rsidP="00CF4540">
      <w:r w:rsidRPr="003D24DC">
        <w:t>[Фс]</w:t>
      </w:r>
      <w:r w:rsidR="00805BF6" w:rsidRPr="003D24DC">
        <w:t xml:space="preserve"> – Я понимаю почему ты так говоришь</w:t>
      </w:r>
      <w:r w:rsidR="00F86156" w:rsidRPr="003D24DC">
        <w:t>, но, к сожалению, случайности – лишь плод воображения</w:t>
      </w:r>
      <w:r w:rsidR="00805BF6" w:rsidRPr="003D24DC">
        <w:t>, не забывай об этом. Возможно, те понимания, что мы добились во время разговора</w:t>
      </w:r>
      <w:r w:rsidR="00F86156" w:rsidRPr="003D24DC">
        <w:t>,</w:t>
      </w:r>
      <w:r w:rsidR="00805BF6" w:rsidRPr="003D24DC">
        <w:t xml:space="preserve"> не послужат изначальной цели, но это не значит, что они уже не послужили другой цели.</w:t>
      </w:r>
    </w:p>
    <w:p w14:paraId="71E5064D" w14:textId="6602BAF3" w:rsidR="00805BF6" w:rsidRPr="003D24DC" w:rsidRDefault="00805BF6" w:rsidP="00CF4540">
      <w:r w:rsidRPr="003D24DC">
        <w:t>Старлайт вопросительно посмотрела на неё.</w:t>
      </w:r>
    </w:p>
    <w:p w14:paraId="11CAE34F" w14:textId="0D2F5FE0" w:rsidR="00805BF6" w:rsidRPr="003D24DC" w:rsidRDefault="007247F4" w:rsidP="00CF4540">
      <w:r w:rsidRPr="003D24DC">
        <w:t>[Фс]</w:t>
      </w:r>
      <w:r w:rsidR="00805BF6" w:rsidRPr="003D24DC">
        <w:t xml:space="preserve"> – Сама подумай, что ты теперь знаешь, и что произошло. Что является главным? </w:t>
      </w:r>
    </w:p>
    <w:p w14:paraId="38D5A6E9" w14:textId="261B4D5B" w:rsidR="00577EE0" w:rsidRPr="003D24DC" w:rsidRDefault="007247F4" w:rsidP="00CF4540">
      <w:r w:rsidRPr="003D24DC">
        <w:t>[Пп]</w:t>
      </w:r>
      <w:r w:rsidR="00577EE0" w:rsidRPr="003D24DC">
        <w:t xml:space="preserve"> – Думаю я знаю. – Внезапно вставила розовая пони.</w:t>
      </w:r>
    </w:p>
    <w:p w14:paraId="76A89A18" w14:textId="5F951FA7" w:rsidR="00577EE0" w:rsidRPr="003D24DC" w:rsidRDefault="00577EE0" w:rsidP="00CF4540">
      <w:r w:rsidRPr="003D24DC">
        <w:t>Старлайт вопросительно посмотрела на Пинки.</w:t>
      </w:r>
    </w:p>
    <w:p w14:paraId="76EC2D18" w14:textId="66D83D3C" w:rsidR="00577EE0" w:rsidRPr="003D24DC" w:rsidRDefault="007247F4" w:rsidP="00CF4540">
      <w:r w:rsidRPr="003D24DC">
        <w:t>[Пп]</w:t>
      </w:r>
      <w:r w:rsidR="00577EE0" w:rsidRPr="003D24DC">
        <w:t xml:space="preserve"> – Там, в пустоте, когда меня окружили тени и я… Я не могла нормально действовать</w:t>
      </w:r>
      <w:r w:rsidR="00F86156" w:rsidRPr="003D24DC">
        <w:t>,</w:t>
      </w:r>
      <w:r w:rsidR="00577EE0" w:rsidRPr="003D24DC">
        <w:t xml:space="preserve"> именно понимание своего элемента, что</w:t>
      </w:r>
      <w:r w:rsidR="00F86156" w:rsidRPr="003D24DC">
        <w:t xml:space="preserve"> вертелось у меня в голове после разговора</w:t>
      </w:r>
      <w:r w:rsidR="00577EE0" w:rsidRPr="003D24DC">
        <w:t xml:space="preserve"> тут с вами, помогло мне </w:t>
      </w:r>
      <w:r w:rsidR="00577EE0" w:rsidRPr="003D24DC">
        <w:lastRenderedPageBreak/>
        <w:t>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Pr="003D24DC" w:rsidRDefault="00577EE0" w:rsidP="00CF4540">
      <w:r w:rsidRPr="003D24DC">
        <w:t>Старлайт задумалась, действительно, она</w:t>
      </w:r>
      <w:r w:rsidR="000D66C8" w:rsidRPr="003D24DC">
        <w:t xml:space="preserve"> будто</w:t>
      </w:r>
      <w:r w:rsidRPr="003D24DC">
        <w:t xml:space="preserve"> пропустила эту часть истории Пинки, когда она рассказывала</w:t>
      </w:r>
      <w:r w:rsidR="000D66C8" w:rsidRPr="003D24DC">
        <w:t xml:space="preserve"> о том, как перенеслась к ней</w:t>
      </w:r>
      <w:r w:rsidRPr="003D24DC">
        <w:t>.</w:t>
      </w:r>
    </w:p>
    <w:p w14:paraId="16CDEC27" w14:textId="171D9B91" w:rsidR="00577EE0" w:rsidRPr="003D24DC" w:rsidRDefault="007247F4" w:rsidP="00CF4540">
      <w:r w:rsidRPr="003D24DC">
        <w:t>[Фс]</w:t>
      </w:r>
      <w:r w:rsidR="00577EE0" w:rsidRPr="003D24DC">
        <w:t xml:space="preserve"> – Как видишь, методика, о которой</w:t>
      </w:r>
      <w:r w:rsidR="000D66C8" w:rsidRPr="003D24DC">
        <w:t xml:space="preserve"> вы</w:t>
      </w:r>
      <w:r w:rsidR="00577EE0" w:rsidRPr="003D24DC">
        <w:t xml:space="preserve"> спрашиваете, уже работает. Она просто выглядит не так как ты себе представляешь. Проанализировав </w:t>
      </w:r>
      <w:r w:rsidR="00F24D10" w:rsidRPr="003D24DC">
        <w:t>произошедшее,</w:t>
      </w:r>
      <w:r w:rsidR="00577EE0" w:rsidRPr="003D24DC">
        <w:t xml:space="preserve"> я поняла простой факт – вы должны сделать это.</w:t>
      </w:r>
      <w:r w:rsidR="00F24D10" w:rsidRPr="003D24DC">
        <w:t xml:space="preserve"> Стать едиными со своими элементами</w:t>
      </w:r>
      <w:r w:rsidR="000D66C8" w:rsidRPr="003D24DC">
        <w:t>,</w:t>
      </w:r>
      <w:r w:rsidR="00F24D10" w:rsidRPr="003D24DC">
        <w:t xml:space="preserve"> я </w:t>
      </w:r>
      <w:r w:rsidR="007A08D0" w:rsidRPr="003D24DC">
        <w:t>имею в виду</w:t>
      </w:r>
      <w:r w:rsidR="00F24D10" w:rsidRPr="003D24DC">
        <w:t xml:space="preserve">. Это написано у вас в судьбе, и пытаясь вмешаться в неё я только помешаю этому. </w:t>
      </w:r>
    </w:p>
    <w:p w14:paraId="0E9EA7A7" w14:textId="7B8684B1" w:rsidR="00F24D10" w:rsidRPr="003D24DC" w:rsidRDefault="00F24D10" w:rsidP="00CF4540">
      <w:r w:rsidRPr="003D24DC">
        <w:t>Фолленстар сделала паузу, чтобы пони</w:t>
      </w:r>
      <w:r w:rsidR="000D66C8" w:rsidRPr="003D24DC">
        <w:t xml:space="preserve"> могли</w:t>
      </w:r>
      <w:r w:rsidRPr="003D24DC">
        <w:t xml:space="preserve"> поня</w:t>
      </w:r>
      <w:r w:rsidR="000D66C8" w:rsidRPr="003D24DC">
        <w:t>ть</w:t>
      </w:r>
      <w:r w:rsidRPr="003D24DC">
        <w:t xml:space="preserve"> суть слов, что она сказала дальше.</w:t>
      </w:r>
    </w:p>
    <w:p w14:paraId="0D4396B9" w14:textId="0229979E" w:rsidR="00F24D10" w:rsidRPr="003D24DC" w:rsidRDefault="007247F4" w:rsidP="00CF4540">
      <w:r w:rsidRPr="003D24DC">
        <w:t>[Фс]</w:t>
      </w:r>
      <w:r w:rsidR="00F24D10" w:rsidRPr="003D24DC">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Pr="003D24DC" w:rsidRDefault="00F24D10" w:rsidP="00CF4540">
      <w:r w:rsidRPr="003D24DC">
        <w:t>Старлайт некоторое время молчала</w:t>
      </w:r>
      <w:r w:rsidR="000D66C8" w:rsidRPr="003D24DC">
        <w:t>, с выражением лица, которое можно было описать только как «что это было»</w:t>
      </w:r>
      <w:r w:rsidRPr="003D24DC">
        <w:t>.</w:t>
      </w:r>
    </w:p>
    <w:p w14:paraId="17FB74C5" w14:textId="5697842C" w:rsidR="00F24D10" w:rsidRPr="003D24DC" w:rsidRDefault="007247F4" w:rsidP="00CF4540">
      <w:r w:rsidRPr="003D24DC">
        <w:t>[Сг]</w:t>
      </w:r>
      <w:r w:rsidR="00F24D10" w:rsidRPr="003D24DC">
        <w:t xml:space="preserve"> – Это самый странный комплимент, который я когда-либо слышала. Но спасибо, я постараюсь </w:t>
      </w:r>
      <w:r w:rsidR="007A08D0" w:rsidRPr="003D24DC">
        <w:t>справиться</w:t>
      </w:r>
      <w:r w:rsidR="00F24D10" w:rsidRPr="003D24DC">
        <w:t xml:space="preserve"> с этим. </w:t>
      </w:r>
    </w:p>
    <w:p w14:paraId="06B317A5" w14:textId="4DAB57B4" w:rsidR="00F24D10" w:rsidRPr="003D24DC" w:rsidRDefault="00F24D10" w:rsidP="00CF4540">
      <w:r w:rsidRPr="003D24DC">
        <w:t>Фолленстар улыбнулась чтобы подбодрить её, а Пинки, чтобы сменить тему, решила спросить.</w:t>
      </w:r>
    </w:p>
    <w:p w14:paraId="41506AA2" w14:textId="1C4A36C1" w:rsidR="00F24D10" w:rsidRPr="003D24DC" w:rsidRDefault="007247F4" w:rsidP="00CF4540">
      <w:r w:rsidRPr="003D24DC">
        <w:t>[Пп]</w:t>
      </w:r>
      <w:r w:rsidR="00F24D10" w:rsidRPr="003D24DC">
        <w:t xml:space="preserve"> – Я вижу ты много чего успела сделать пока нас не было, может быстро объяснишь, что всё это такое?</w:t>
      </w:r>
    </w:p>
    <w:p w14:paraId="504616A9" w14:textId="075BACDF" w:rsidR="00AE5472" w:rsidRPr="003D24DC" w:rsidRDefault="00AE5472" w:rsidP="00CF4540">
      <w:r w:rsidRPr="003D24DC">
        <w:t xml:space="preserve">Прежде чем ответить, Фолленстар обменялась </w:t>
      </w:r>
      <w:r w:rsidR="007A08D0" w:rsidRPr="003D24DC">
        <w:t>со Старлайт</w:t>
      </w:r>
      <w:r w:rsidRPr="003D24DC">
        <w:t xml:space="preserve"> понимающим взглядом.</w:t>
      </w:r>
    </w:p>
    <w:p w14:paraId="2A5D8A46" w14:textId="6E2F4D64" w:rsidR="00AE5472" w:rsidRPr="003D24DC" w:rsidRDefault="007247F4" w:rsidP="00CF4540">
      <w:r w:rsidRPr="003D24DC">
        <w:t>[Фс]</w:t>
      </w:r>
      <w:r w:rsidR="00AE5472" w:rsidRPr="003D24DC">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Pr="003D24DC" w:rsidRDefault="007247F4" w:rsidP="00CF4540">
      <w:r w:rsidRPr="003D24DC">
        <w:t>[Пп]</w:t>
      </w:r>
      <w:r w:rsidR="00AE5472" w:rsidRPr="003D24DC">
        <w:t xml:space="preserve"> – Разве мы не были против идеи передавать ему энергию сейчас.</w:t>
      </w:r>
    </w:p>
    <w:p w14:paraId="2E12F5DA" w14:textId="7C152691" w:rsidR="00AE5472" w:rsidRPr="003D24DC" w:rsidRDefault="007247F4" w:rsidP="00CF4540">
      <w:r w:rsidRPr="003D24DC">
        <w:t>[Фс]</w:t>
      </w:r>
      <w:r w:rsidR="00AE5472" w:rsidRPr="003D24DC">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sidRPr="003D24DC">
        <w:t xml:space="preserve"> как</w:t>
      </w:r>
      <w:r w:rsidR="00AE5472" w:rsidRPr="003D24DC">
        <w:t xml:space="preserve"> вы видите</w:t>
      </w:r>
      <w:r w:rsidR="000D66C8" w:rsidRPr="003D24DC">
        <w:t>,</w:t>
      </w:r>
      <w:r w:rsidR="00AE5472" w:rsidRPr="003D24DC">
        <w:t xml:space="preserve"> висят на каждой ветке и над </w:t>
      </w:r>
      <w:r w:rsidR="000D66C8" w:rsidRPr="003D24DC">
        <w:t>сердцем</w:t>
      </w:r>
      <w:r w:rsidR="00AE5472" w:rsidRPr="003D24DC">
        <w:t xml:space="preserve">, чтобы захватить все этапы трансформации энергии. </w:t>
      </w:r>
    </w:p>
    <w:p w14:paraId="5ABA61F5" w14:textId="29EB3F1C" w:rsidR="00AE5472" w:rsidRPr="003D24DC" w:rsidRDefault="007247F4" w:rsidP="00CF4540">
      <w:r w:rsidRPr="003D24DC">
        <w:t>[Пп]</w:t>
      </w:r>
      <w:r w:rsidR="00AE5472" w:rsidRPr="003D24DC">
        <w:t xml:space="preserve"> – А это? – Спросила Пинки, указывая </w:t>
      </w:r>
      <w:r w:rsidR="001A11A5" w:rsidRPr="003D24DC">
        <w:t>на кристаллические канаты-трубы, присоединённые к остаткам корней.</w:t>
      </w:r>
    </w:p>
    <w:p w14:paraId="496BF323" w14:textId="04137A6A" w:rsidR="001A11A5" w:rsidRPr="003D24DC" w:rsidRDefault="007247F4" w:rsidP="00CF4540">
      <w:r w:rsidRPr="003D24DC">
        <w:t>[Фс]</w:t>
      </w:r>
      <w:r w:rsidR="001A11A5" w:rsidRPr="003D24DC">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sidRPr="003D24DC">
        <w:t xml:space="preserve"> Древу,</w:t>
      </w:r>
      <w:r w:rsidR="001A11A5" w:rsidRPr="003D24DC">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Pr="003D24DC" w:rsidRDefault="007247F4" w:rsidP="00CF4540">
      <w:r w:rsidRPr="003D24DC">
        <w:t>[Сг]</w:t>
      </w:r>
      <w:r w:rsidR="001A11A5" w:rsidRPr="003D24DC">
        <w:t xml:space="preserve"> – Я смотрю у тебя уже всё готово </w:t>
      </w:r>
      <w:r w:rsidR="000D66C8" w:rsidRPr="003D24DC">
        <w:t>к этому</w:t>
      </w:r>
      <w:r w:rsidR="001A11A5" w:rsidRPr="003D24DC">
        <w:t>?</w:t>
      </w:r>
    </w:p>
    <w:p w14:paraId="18290182" w14:textId="293D9C10" w:rsidR="001A11A5" w:rsidRPr="003D24DC" w:rsidRDefault="001A11A5" w:rsidP="00CF4540">
      <w:r w:rsidRPr="003D24DC">
        <w:lastRenderedPageBreak/>
        <w:t>Фолленстар оглянулась назад. От быстрого движения птенец немного расправил крылья, балансируя, чтобы не упасть.</w:t>
      </w:r>
    </w:p>
    <w:p w14:paraId="3B98D985" w14:textId="4DC49812" w:rsidR="001A11A5" w:rsidRPr="003D24DC" w:rsidRDefault="007247F4" w:rsidP="00CF4540">
      <w:r w:rsidRPr="003D24DC">
        <w:t>[Фс]</w:t>
      </w:r>
      <w:r w:rsidR="001A11A5" w:rsidRPr="003D24DC">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Pr="003D24DC" w:rsidRDefault="001A11A5" w:rsidP="00CF4540">
      <w:r w:rsidRPr="003D24DC">
        <w:t xml:space="preserve">Сказав это, </w:t>
      </w:r>
      <w:r w:rsidR="009334D7" w:rsidRPr="003D24DC">
        <w:t>Фоллен</w:t>
      </w:r>
      <w:r w:rsidRPr="003D24DC">
        <w:t xml:space="preserve">, не так </w:t>
      </w:r>
      <w:r w:rsidR="009F28A5" w:rsidRPr="003D24DC">
        <w:t>быстро,</w:t>
      </w:r>
      <w:r w:rsidRPr="003D24DC">
        <w:t xml:space="preserve"> как обычно, направилась к двери, за которой, как знала Старлайт, была её комната. </w:t>
      </w:r>
      <w:r w:rsidR="009F28A5" w:rsidRPr="003D24DC">
        <w:t>Вышла</w:t>
      </w:r>
      <w:r w:rsidR="009334D7" w:rsidRPr="003D24DC">
        <w:t xml:space="preserve"> оттуда</w:t>
      </w:r>
      <w:r w:rsidR="009F28A5" w:rsidRPr="003D24DC">
        <w:t xml:space="preserve"> она уже без него, а в момент закрытия двери послышался жалобный чирик.</w:t>
      </w:r>
    </w:p>
    <w:p w14:paraId="047C02CB" w14:textId="5B64402A" w:rsidR="009F28A5" w:rsidRPr="003D24DC" w:rsidRDefault="007247F4" w:rsidP="00CF4540">
      <w:r w:rsidRPr="003D24DC">
        <w:t>[Фс]</w:t>
      </w:r>
      <w:r w:rsidR="009F28A5" w:rsidRPr="003D24DC">
        <w:t xml:space="preserve"> – Надеюсь он там сможет немного посидеть один… С ним тут ничего не может случиться.</w:t>
      </w:r>
    </w:p>
    <w:p w14:paraId="5ACE7FBB" w14:textId="06D33099" w:rsidR="009F28A5" w:rsidRPr="003D24DC" w:rsidRDefault="009F28A5" w:rsidP="00CF4540">
      <w:r w:rsidRPr="003D24DC">
        <w:t>Старлайт была действительно удивлена услышать</w:t>
      </w:r>
      <w:r w:rsidR="009334D7" w:rsidRPr="003D24DC">
        <w:t xml:space="preserve"> эти слова и тон</w:t>
      </w:r>
      <w:r w:rsidRPr="003D24DC">
        <w:t xml:space="preserve"> </w:t>
      </w:r>
      <w:r w:rsidR="009334D7" w:rsidRPr="003D24DC">
        <w:t>в голосе алой пони</w:t>
      </w:r>
      <w:r w:rsidRPr="003D24DC">
        <w:t>.</w:t>
      </w:r>
    </w:p>
    <w:p w14:paraId="3B225F0F" w14:textId="455BEBE0" w:rsidR="009F28A5" w:rsidRPr="003D24DC" w:rsidRDefault="007247F4" w:rsidP="00CF4540">
      <w:r w:rsidRPr="003D24DC">
        <w:t>[Сг]</w:t>
      </w:r>
      <w:r w:rsidR="009F28A5" w:rsidRPr="003D24DC">
        <w:t xml:space="preserve"> – Тогда пойдём?</w:t>
      </w:r>
      <w:r w:rsidR="009334D7" w:rsidRPr="003D24DC">
        <w:t xml:space="preserve"> – Она решила не обращать внимание на явную заботу, что сейчас проявила Фолленстар.</w:t>
      </w:r>
    </w:p>
    <w:p w14:paraId="6F4A41E3" w14:textId="51BD909C" w:rsidR="009F28A5" w:rsidRPr="003D24DC" w:rsidRDefault="007247F4" w:rsidP="00CF4540">
      <w:r w:rsidRPr="003D24DC">
        <w:t>[Фс]</w:t>
      </w:r>
      <w:r w:rsidR="009F28A5" w:rsidRPr="003D24DC">
        <w:t xml:space="preserve"> – Да. Посмотрим, как остальные переживают свой отдых.</w:t>
      </w:r>
    </w:p>
    <w:p w14:paraId="36EE5AFA" w14:textId="59599592" w:rsidR="009F28A5" w:rsidRPr="003D24DC" w:rsidRDefault="009F28A5" w:rsidP="00CF4540">
      <w:r w:rsidRPr="003D24DC">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sidRPr="003D24DC">
        <w:t>, е</w:t>
      </w:r>
      <w:r w:rsidRPr="003D24DC">
        <w:t xml:space="preserve">й </w:t>
      </w:r>
      <w:r w:rsidR="0043678A" w:rsidRPr="003D24DC">
        <w:t>казалось,</w:t>
      </w:r>
      <w:r w:rsidRPr="003D24DC">
        <w:t xml:space="preserve"> что прошло не всего несколько часов, а целая вечность с того момента, как она видела их последний раз.</w:t>
      </w:r>
    </w:p>
    <w:p w14:paraId="1E972C94" w14:textId="22CB7FA2" w:rsidR="0043678A" w:rsidRPr="003D24DC" w:rsidRDefault="0043678A" w:rsidP="00CF4540">
      <w:pPr>
        <w:rPr>
          <w:rStyle w:val="SubtleEmphasis"/>
          <w:b/>
          <w:bCs/>
        </w:rPr>
      </w:pPr>
      <w:r w:rsidRPr="003D24DC">
        <w:rPr>
          <w:rStyle w:val="SubtleEmphasis"/>
          <w:b/>
          <w:bCs/>
        </w:rPr>
        <w:t>Друзья навеки…</w:t>
      </w:r>
    </w:p>
    <w:p w14:paraId="33D7EA9C" w14:textId="7B8C93AB" w:rsidR="007B696D" w:rsidRPr="003D24DC" w:rsidRDefault="0043678A" w:rsidP="00CF4540">
      <w:r w:rsidRPr="003D24DC">
        <w:t xml:space="preserve">Переход в этот раз бы не таким обескураживающим, и зрение быстро прояснилось, охватывая просторное помещение, напоминавшее </w:t>
      </w:r>
      <w:r w:rsidR="00714C32" w:rsidRPr="003D24DC">
        <w:t xml:space="preserve">зал карты дворца Твайлайт. Чёрный трон, что стоял спинкой к </w:t>
      </w:r>
      <w:r w:rsidR="009334D7" w:rsidRPr="003D24DC">
        <w:t>пришельцам</w:t>
      </w:r>
      <w:r w:rsidR="00714C32" w:rsidRPr="003D24DC">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sidRPr="003D24DC">
        <w:t>,</w:t>
      </w:r>
      <w:r w:rsidR="00714C32" w:rsidRPr="003D24DC">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sidRPr="003D24DC">
        <w:t>,</w:t>
      </w:r>
      <w:r w:rsidR="00714C32" w:rsidRPr="003D24DC">
        <w:t xml:space="preserve"> похоже</w:t>
      </w:r>
      <w:r w:rsidR="009334D7" w:rsidRPr="003D24DC">
        <w:t>,</w:t>
      </w:r>
      <w:r w:rsidR="00714C32" w:rsidRPr="003D24DC">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Pr="003D24DC" w:rsidRDefault="007247F4" w:rsidP="00CF4540">
      <w:r w:rsidRPr="003D24DC">
        <w:t>[Ад]</w:t>
      </w:r>
      <w:r w:rsidR="000A1597" w:rsidRPr="003D24DC">
        <w:t xml:space="preserve"> – Вы посмотрите кто вернулся! – Радостно сказала Аплджек навстречу пришельцам. – А </w:t>
      </w:r>
      <w:r w:rsidR="009B0104" w:rsidRPr="003D24DC">
        <w:t>я-то</w:t>
      </w:r>
      <w:r w:rsidR="000A1597" w:rsidRPr="003D24DC">
        <w:t xml:space="preserve"> думала, куда вы запропастились всё это время.</w:t>
      </w:r>
    </w:p>
    <w:p w14:paraId="36DC1340" w14:textId="041A01B1" w:rsidR="00CC3C12" w:rsidRPr="003D24DC" w:rsidRDefault="007247F4" w:rsidP="00CF4540">
      <w:r w:rsidRPr="003D24DC">
        <w:t>[Сг]</w:t>
      </w:r>
      <w:r w:rsidR="00CC3C12" w:rsidRPr="003D24DC">
        <w:t xml:space="preserve"> – 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Pr="003D24DC" w:rsidRDefault="00CC3C12" w:rsidP="00CF4540">
      <w:r w:rsidRPr="003D24DC">
        <w:t>[Р</w:t>
      </w:r>
      <w:r w:rsidR="007247F4" w:rsidRPr="003D24DC">
        <w:t>д</w:t>
      </w:r>
      <w:r w:rsidRPr="003D24DC">
        <w:t xml:space="preserve">] – Ты что, спала все эти дни? – </w:t>
      </w:r>
      <w:r w:rsidR="009334D7" w:rsidRPr="003D24DC">
        <w:t>С усмешкой с</w:t>
      </w:r>
      <w:r w:rsidRPr="003D24DC">
        <w:t>просила Даш.</w:t>
      </w:r>
    </w:p>
    <w:p w14:paraId="015333C7" w14:textId="76D40D45" w:rsidR="00CC3C12" w:rsidRPr="003D24DC" w:rsidRDefault="007247F4" w:rsidP="00CF4540">
      <w:r w:rsidRPr="003D24DC">
        <w:t>[Сг]</w:t>
      </w:r>
      <w:r w:rsidR="00CC3C12" w:rsidRPr="003D24DC">
        <w:t xml:space="preserve"> – Дни?.. – Старлайт вопросительно посмотрела на </w:t>
      </w:r>
      <w:r w:rsidR="009334D7" w:rsidRPr="003D24DC">
        <w:t>Фоллен</w:t>
      </w:r>
      <w:r w:rsidR="00CC3C12" w:rsidRPr="003D24DC">
        <w:t>, что заняла место на своём троне.</w:t>
      </w:r>
    </w:p>
    <w:p w14:paraId="317A6D1A" w14:textId="107EEC15" w:rsidR="00CC3C12" w:rsidRPr="003D24DC" w:rsidRDefault="00CC3C12" w:rsidP="00CF4540">
      <w:r w:rsidRPr="003D24DC">
        <w:t>Алая пони сделала вид, что задумалась, или возможно считала что-то, прежде чем ответить.</w:t>
      </w:r>
    </w:p>
    <w:p w14:paraId="1AF1530C" w14:textId="6A02CA23" w:rsidR="002D0F3B" w:rsidRPr="003D24DC" w:rsidRDefault="007247F4" w:rsidP="00CF4540">
      <w:r w:rsidRPr="003D24DC">
        <w:t>[Фс]</w:t>
      </w:r>
      <w:r w:rsidR="00CC3C12" w:rsidRPr="003D24DC">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sidRPr="003D24DC">
        <w:t xml:space="preserve">эквивалентны немного больше пяти дням в Эквестрии. </w:t>
      </w:r>
    </w:p>
    <w:p w14:paraId="39B29155" w14:textId="77777777" w:rsidR="002D0F3B" w:rsidRPr="003D24DC" w:rsidRDefault="002D0F3B" w:rsidP="00CF4540">
      <w:r w:rsidRPr="003D24DC">
        <w:lastRenderedPageBreak/>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Pr="003D24DC" w:rsidRDefault="002D0F3B" w:rsidP="00CF4540">
      <w:r w:rsidRPr="003D24DC">
        <w:t>[Р</w:t>
      </w:r>
      <w:r w:rsidR="007247F4" w:rsidRPr="003D24DC">
        <w:t>д</w:t>
      </w:r>
      <w:r w:rsidRPr="003D24DC">
        <w:t>] – Снова твои злые трюки, Фоллен? Я думала ты уже</w:t>
      </w:r>
      <w:r w:rsidR="009334D7" w:rsidRPr="003D24DC">
        <w:t xml:space="preserve"> наделала</w:t>
      </w:r>
      <w:r w:rsidRPr="003D24DC">
        <w:t xml:space="preserve"> достаточно </w:t>
      </w:r>
      <w:r w:rsidR="009334D7" w:rsidRPr="003D24DC">
        <w:t>зла</w:t>
      </w:r>
      <w:r w:rsidRPr="003D24DC">
        <w:t>.</w:t>
      </w:r>
    </w:p>
    <w:p w14:paraId="1BF4426A" w14:textId="3DE6EA8E" w:rsidR="002D0F3B" w:rsidRPr="003D24DC" w:rsidRDefault="002D0F3B" w:rsidP="00CF4540">
      <w:r w:rsidRPr="003D24DC">
        <w:t>Фолленстар хотела ей ответить что-то, но Пинки</w:t>
      </w:r>
      <w:r w:rsidR="009334D7" w:rsidRPr="003D24DC">
        <w:t xml:space="preserve"> её</w:t>
      </w:r>
      <w:r w:rsidRPr="003D24DC">
        <w:t xml:space="preserve"> опередила, не давая перепалке между ними снова начаться.</w:t>
      </w:r>
    </w:p>
    <w:p w14:paraId="329CA0CC" w14:textId="0E584D9F" w:rsidR="002D0F3B" w:rsidRPr="003D24DC" w:rsidRDefault="007247F4" w:rsidP="00CF4540">
      <w:r w:rsidRPr="003D24DC">
        <w:t>[Пп]</w:t>
      </w:r>
      <w:r w:rsidR="002D0F3B" w:rsidRPr="003D24DC">
        <w:t xml:space="preserve"> – Погодите, девочки, у меня есть вопрос! – Она сделала паузу, чтобы все обратили на неё внимание. – Аплджек, </w:t>
      </w:r>
      <w:r w:rsidR="00D1525C" w:rsidRPr="003D24DC">
        <w:t>как ты узнала, что прошли дни? Я не вижу тут часов, ну или солнца, или звёзд, или чего-то ещё вообще кроме стен.</w:t>
      </w:r>
    </w:p>
    <w:p w14:paraId="0C51E0E2" w14:textId="0DE5DA7D" w:rsidR="00D1525C" w:rsidRPr="003D24DC" w:rsidRDefault="00D1525C" w:rsidP="00CF4540">
      <w:r w:rsidRPr="003D24DC">
        <w:t>Этот вопрос заинтересовал так же и Старлайт, но Аплджек отмахнулась, будто это несущественно.</w:t>
      </w:r>
    </w:p>
    <w:p w14:paraId="441DB189" w14:textId="2474D0B9" w:rsidR="009D2373" w:rsidRPr="003D24DC" w:rsidRDefault="007247F4" w:rsidP="00CF4540">
      <w:r w:rsidRPr="003D24DC">
        <w:t>[Ад]</w:t>
      </w:r>
      <w:r w:rsidR="00D1525C" w:rsidRPr="003D24DC">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sidRPr="003D24DC">
        <w:t>, мне кажется,</w:t>
      </w:r>
      <w:r w:rsidR="00D1525C" w:rsidRPr="003D24DC">
        <w:t xml:space="preserve"> </w:t>
      </w:r>
      <w:r w:rsidR="009334D7" w:rsidRPr="003D24DC">
        <w:t>между нами уже</w:t>
      </w:r>
      <w:r w:rsidR="00D1525C" w:rsidRPr="003D24DC">
        <w:t xml:space="preserve"> есть телепатическая связь, и я</w:t>
      </w:r>
      <w:r w:rsidR="009334D7" w:rsidRPr="003D24DC">
        <w:t xml:space="preserve"> чувствую, когда она начинает протекать</w:t>
      </w:r>
      <w:r w:rsidR="00D1525C" w:rsidRPr="003D24DC">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sidRPr="003D24DC">
        <w:t xml:space="preserve"> – Она закончила объяснение.</w:t>
      </w:r>
    </w:p>
    <w:p w14:paraId="26037285" w14:textId="25E73999" w:rsidR="009D2373" w:rsidRPr="003D24DC" w:rsidRDefault="007247F4" w:rsidP="00CF4540">
      <w:r w:rsidRPr="003D24DC">
        <w:t>[Фс]</w:t>
      </w:r>
      <w:r w:rsidR="009D2373" w:rsidRPr="003D24DC">
        <w:t xml:space="preserve"> – Возможно, ты действительно телепатически это чувствовала… – Добавила Фолленстар.</w:t>
      </w:r>
    </w:p>
    <w:p w14:paraId="7E93EB8C" w14:textId="6C15FCA4" w:rsidR="00D1525C" w:rsidRPr="003D24DC" w:rsidRDefault="009D2373" w:rsidP="00CF4540">
      <w:r w:rsidRPr="003D24DC">
        <w:t xml:space="preserve">Все с вопросительным взглядом посмотрели на неё, </w:t>
      </w:r>
      <w:r w:rsidR="009334D7" w:rsidRPr="003D24DC">
        <w:t>но</w:t>
      </w:r>
      <w:r w:rsidRPr="003D24DC">
        <w:t xml:space="preserve"> Фоллен просто пожала плечами и не стала продолжать.</w:t>
      </w:r>
    </w:p>
    <w:p w14:paraId="7B81A2B7" w14:textId="036C753B" w:rsidR="00B609A4" w:rsidRPr="003D24DC" w:rsidRDefault="009D2373" w:rsidP="00CF4540">
      <w:r w:rsidRPr="003D24DC">
        <w:t>[Р</w:t>
      </w:r>
      <w:r w:rsidR="007247F4" w:rsidRPr="003D24DC">
        <w:t>д</w:t>
      </w:r>
      <w:r w:rsidRPr="003D24DC">
        <w:t>] – Эй, это значит, что вы ушли на приключение без нас! – Возмутилась Радуга, осознав, что эти трое не просто так</w:t>
      </w:r>
      <w:r w:rsidR="007972A7" w:rsidRPr="003D24DC">
        <w:t xml:space="preserve"> были</w:t>
      </w:r>
      <w:r w:rsidRPr="003D24DC">
        <w:t xml:space="preserve"> вместе. – Знаете ли</w:t>
      </w:r>
      <w:r w:rsidR="00B609A4" w:rsidRPr="003D24DC">
        <w:t>, отдых — это</w:t>
      </w:r>
      <w:r w:rsidR="007972A7" w:rsidRPr="003D24DC">
        <w:t xml:space="preserve"> конечно</w:t>
      </w:r>
      <w:r w:rsidR="00B609A4" w:rsidRPr="003D24DC">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Pr="003D24DC" w:rsidRDefault="00B609A4" w:rsidP="00CF4540">
      <w:r w:rsidRPr="003D24DC">
        <w:t xml:space="preserve">Алая пони тяжело вздохнула. Старлайт хотела вступиться за неё, но голос Фоллен в голове остановил её. </w:t>
      </w:r>
    </w:p>
    <w:p w14:paraId="34A46A6B" w14:textId="77777777" w:rsidR="007247F4" w:rsidRPr="003D24DC" w:rsidRDefault="00B609A4" w:rsidP="00CF4540">
      <w:pPr>
        <w:rPr>
          <w:rStyle w:val="SubtleEmphasis"/>
        </w:rPr>
      </w:pPr>
      <w:r w:rsidRPr="003D24DC">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3D24DC">
        <w:rPr>
          <w:rStyle w:val="SubtleEmphasis"/>
        </w:rPr>
        <w:t>.</w:t>
      </w:r>
      <w:r w:rsidRPr="003D24DC">
        <w:rPr>
          <w:rStyle w:val="SubtleEmphasis"/>
        </w:rPr>
        <w:t xml:space="preserve"> </w:t>
      </w:r>
    </w:p>
    <w:p w14:paraId="097C9CC3" w14:textId="77777777" w:rsidR="00CE728D" w:rsidRPr="003D24DC" w:rsidRDefault="00B609A4" w:rsidP="00CF4540">
      <w:r w:rsidRPr="003D24DC">
        <w:t xml:space="preserve">Это отношение отнюдь не успокоило Старлайт, а только ещё более разозлило. </w:t>
      </w:r>
    </w:p>
    <w:p w14:paraId="4CEA9202" w14:textId="77777777" w:rsidR="00CE728D" w:rsidRPr="003D24DC" w:rsidRDefault="00B609A4" w:rsidP="00CF4540">
      <w:pPr>
        <w:rPr>
          <w:rStyle w:val="SubtleEmphasis"/>
        </w:rPr>
      </w:pPr>
      <w:r w:rsidRPr="003D24DC">
        <w:rPr>
          <w:rStyle w:val="SubtleEmphasis"/>
        </w:rPr>
        <w:t>Думай как хочешь, но тут Радуга просто ведёт себя</w:t>
      </w:r>
      <w:r w:rsidR="005F0C27" w:rsidRPr="003D24DC">
        <w:rPr>
          <w:rStyle w:val="SubtleEmphasis"/>
        </w:rPr>
        <w:t xml:space="preserve">… </w:t>
      </w:r>
      <w:r w:rsidR="007972A7" w:rsidRPr="003D24DC">
        <w:rPr>
          <w:rStyle w:val="SubtleEmphasis"/>
        </w:rPr>
        <w:t>к</w:t>
      </w:r>
      <w:r w:rsidR="005F0C27" w:rsidRPr="003D24DC">
        <w:rPr>
          <w:rStyle w:val="SubtleEmphasis"/>
        </w:rPr>
        <w:t xml:space="preserve">ак Радуга. Это нужно уже прекратить. </w:t>
      </w:r>
    </w:p>
    <w:p w14:paraId="2CBF0F35" w14:textId="0A5DD615" w:rsidR="005F0C27" w:rsidRPr="003D24DC" w:rsidRDefault="005F0C27" w:rsidP="00CF4540">
      <w:r w:rsidRPr="003D24DC">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Pr="003D24DC" w:rsidRDefault="007247F4" w:rsidP="00CF4540">
      <w:r w:rsidRPr="003D24DC">
        <w:t>[Пп]</w:t>
      </w:r>
      <w:r w:rsidR="005F0C27" w:rsidRPr="003D24DC">
        <w:t xml:space="preserve"> – Надеюсь ты не увидишь то, что мы увидели там.</w:t>
      </w:r>
      <w:r w:rsidR="00B609A4" w:rsidRPr="003D24DC">
        <w:t xml:space="preserve"> </w:t>
      </w:r>
    </w:p>
    <w:p w14:paraId="5B350BB3" w14:textId="757385BE" w:rsidR="00CE22D1" w:rsidRPr="003D24DC" w:rsidRDefault="007247F4" w:rsidP="00CF4540">
      <w:r w:rsidRPr="003D24DC">
        <w:t>[Сг]</w:t>
      </w:r>
      <w:r w:rsidR="005F0C27" w:rsidRPr="003D24DC">
        <w:t xml:space="preserve"> – Именно. – Подхватила Старлайт. – Мы там чуть не остались навсегда</w:t>
      </w:r>
      <w:r w:rsidR="007972A7" w:rsidRPr="003D24DC">
        <w:t>,</w:t>
      </w:r>
      <w:r w:rsidR="005F0C27" w:rsidRPr="003D24DC">
        <w:t xml:space="preserve"> если не Фоллен. Она продумала возможные опасности, подготовила нас, и пришла на помощь, когда мы оказались в</w:t>
      </w:r>
      <w:r w:rsidR="007972A7" w:rsidRPr="003D24DC">
        <w:t xml:space="preserve"> ловушке</w:t>
      </w:r>
      <w:r w:rsidR="005F0C27" w:rsidRPr="003D24DC">
        <w:t xml:space="preserve">. Так поступают настоящие друзья, которые переживают за других. – Она сделала глубокий вдох, и продолжила, немного понизив тон. </w:t>
      </w:r>
      <w:r w:rsidR="00CE22D1" w:rsidRPr="003D24DC">
        <w:t>–</w:t>
      </w:r>
      <w:r w:rsidR="005F0C27" w:rsidRPr="003D24DC">
        <w:t xml:space="preserve"> </w:t>
      </w:r>
      <w:r w:rsidR="00CE22D1" w:rsidRPr="003D24DC">
        <w:t xml:space="preserve">Я не хочу, чтобы ты относилась к ней, будто она украла у тебя </w:t>
      </w:r>
      <w:r w:rsidR="00CE22D1" w:rsidRPr="003D24DC">
        <w:lastRenderedPageBreak/>
        <w:t xml:space="preserve">леденец. Если ты хочешь, чтобы мы выстояли в будущем, то я советую тебе пересмотреть своё отношение </w:t>
      </w:r>
      <w:r w:rsidR="007972A7" w:rsidRPr="003D24DC">
        <w:t>не только к ней, но и к окружающим</w:t>
      </w:r>
      <w:r w:rsidR="00CE22D1" w:rsidRPr="003D24DC">
        <w:t>.</w:t>
      </w:r>
    </w:p>
    <w:p w14:paraId="52816FC4" w14:textId="77777777" w:rsidR="00CE22D1" w:rsidRPr="003D24DC" w:rsidRDefault="00CE22D1" w:rsidP="00CF4540">
      <w:r w:rsidRPr="003D24DC">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Pr="003D24DC" w:rsidRDefault="007247F4" w:rsidP="00CF4540">
      <w:r w:rsidRPr="003D24DC">
        <w:t>[Фс]</w:t>
      </w:r>
      <w:r w:rsidR="00CE22D1" w:rsidRPr="003D24DC">
        <w:t xml:space="preserve"> – Я тебе уже говорила на счёт подготовки. Второй раз</w:t>
      </w:r>
      <w:r w:rsidR="007972A7" w:rsidRPr="003D24DC">
        <w:t xml:space="preserve"> я</w:t>
      </w:r>
      <w:r w:rsidR="00CE22D1" w:rsidRPr="003D24DC">
        <w:t xml:space="preserve"> на такое не пойду. </w:t>
      </w:r>
    </w:p>
    <w:p w14:paraId="71423146" w14:textId="5C7F8AB6" w:rsidR="00CE22D1" w:rsidRPr="003D24DC" w:rsidRDefault="007247F4" w:rsidP="00CF4540">
      <w:r w:rsidRPr="003D24DC">
        <w:t>[Сг]</w:t>
      </w:r>
      <w:r w:rsidR="00CE22D1" w:rsidRPr="003D24DC">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Pr="003D24DC" w:rsidRDefault="00541524" w:rsidP="00CF4540">
      <w:r w:rsidRPr="003D24DC">
        <w:t>Фолленстар пристально на неё посмотрела, не подавая вида, что эта фраза на неё как-то подействовала.</w:t>
      </w:r>
    </w:p>
    <w:p w14:paraId="4C6B031C" w14:textId="075EE927" w:rsidR="00541524" w:rsidRPr="003D24DC" w:rsidRDefault="007247F4" w:rsidP="00CF4540">
      <w:r w:rsidRPr="003D24DC">
        <w:t>[Ад]</w:t>
      </w:r>
      <w:r w:rsidR="00CE22D1" w:rsidRPr="003D24DC">
        <w:t xml:space="preserve"> – Полегче, девочки, я поняла, что вы</w:t>
      </w:r>
      <w:r w:rsidR="007972A7" w:rsidRPr="003D24DC">
        <w:t xml:space="preserve"> там</w:t>
      </w:r>
      <w:r w:rsidR="00CE22D1" w:rsidRPr="003D24DC">
        <w:t xml:space="preserve"> через что-то прошли… Но может</w:t>
      </w:r>
      <w:r w:rsidR="007972A7" w:rsidRPr="003D24DC">
        <w:t xml:space="preserve"> вы</w:t>
      </w:r>
      <w:r w:rsidR="00CE22D1" w:rsidRPr="003D24DC">
        <w:t xml:space="preserve"> поделитесь подробностями</w:t>
      </w:r>
      <w:r w:rsidR="007972A7" w:rsidRPr="003D24DC">
        <w:t xml:space="preserve"> прежде, чем кидаться друг на друга</w:t>
      </w:r>
      <w:r w:rsidR="00541524" w:rsidRPr="003D24DC">
        <w:t>? А то мне</w:t>
      </w:r>
      <w:r w:rsidR="007972A7" w:rsidRPr="003D24DC">
        <w:t xml:space="preserve"> лично</w:t>
      </w:r>
      <w:r w:rsidR="00541524" w:rsidRPr="003D24DC">
        <w:t xml:space="preserve"> кажется, что вы вместе</w:t>
      </w:r>
      <w:r w:rsidR="007972A7" w:rsidRPr="003D24DC">
        <w:t xml:space="preserve"> прошли</w:t>
      </w:r>
      <w:r w:rsidR="00541524" w:rsidRPr="003D24DC">
        <w:t xml:space="preserve"> </w:t>
      </w:r>
      <w:r w:rsidR="007972A7" w:rsidRPr="003D24DC">
        <w:t xml:space="preserve">через </w:t>
      </w:r>
      <w:r w:rsidR="00541524" w:rsidRPr="003D24DC">
        <w:t>войну, не меньше. – Пытаясь разрядить ситуацию спросила Аплджек.</w:t>
      </w:r>
    </w:p>
    <w:p w14:paraId="7EA68BAF" w14:textId="77777777" w:rsidR="00541524" w:rsidRPr="003D24DC" w:rsidRDefault="00541524" w:rsidP="00CF4540">
      <w:r w:rsidRPr="003D24DC">
        <w:t>Старлайт кинула взгляд на Фоллен, ожидая от неё ответа.</w:t>
      </w:r>
    </w:p>
    <w:p w14:paraId="43FB2177" w14:textId="1F730E8B" w:rsidR="005F0C27" w:rsidRPr="003D24DC" w:rsidRDefault="007247F4" w:rsidP="00CF4540">
      <w:r w:rsidRPr="003D24DC">
        <w:t>[Фс]</w:t>
      </w:r>
      <w:r w:rsidR="00541524" w:rsidRPr="003D24DC">
        <w:t xml:space="preserve"> – Я думаю, объяснять нет особого смысла сейчас</w:t>
      </w:r>
      <w:r w:rsidR="0040453C" w:rsidRPr="003D24DC">
        <w:t>,</w:t>
      </w:r>
      <w:r w:rsidR="00541524" w:rsidRPr="003D24DC">
        <w:t xml:space="preserve"> пока здесь нет всех. Меняя тему, может </w:t>
      </w:r>
      <w:r w:rsidR="00367FD0" w:rsidRPr="003D24DC">
        <w:t>вы, наоборот,</w:t>
      </w:r>
      <w:r w:rsidR="00541524" w:rsidRPr="003D24DC">
        <w:t xml:space="preserve"> нам расскажете, как прошли эти дни тут?</w:t>
      </w:r>
    </w:p>
    <w:p w14:paraId="56D6BA57" w14:textId="77812CBF" w:rsidR="0040453C" w:rsidRPr="003D24DC" w:rsidRDefault="0040453C" w:rsidP="00CF4540">
      <w:pPr>
        <w:rPr>
          <w:rStyle w:val="SubtleEmphasis"/>
          <w:b/>
          <w:bCs/>
        </w:rPr>
      </w:pPr>
      <w:r w:rsidRPr="003D24DC">
        <w:rPr>
          <w:rStyle w:val="SubtleEmphasis"/>
          <w:b/>
          <w:bCs/>
        </w:rPr>
        <w:t>Дни спокойствия, дни смуты…</w:t>
      </w:r>
    </w:p>
    <w:p w14:paraId="1006BE67" w14:textId="11455CD9" w:rsidR="00172D3D" w:rsidRPr="003D24DC" w:rsidRDefault="0040453C" w:rsidP="00CF4540">
      <w:r w:rsidRPr="003D24DC">
        <w:t xml:space="preserve">Все пони к этому моменту заняли места за столом-картой, хоть и не обязательно свои. </w:t>
      </w:r>
      <w:r w:rsidR="00172D3D" w:rsidRPr="003D24DC">
        <w:t>Аплджек посмотрела странно на Радугу, будто ожидая от неё что-то. И она не замедлила с ответом.</w:t>
      </w:r>
    </w:p>
    <w:p w14:paraId="2D07ACED" w14:textId="33580C30" w:rsidR="00172D3D" w:rsidRPr="003D24DC" w:rsidRDefault="00172D3D" w:rsidP="00CF4540">
      <w:r w:rsidRPr="003D24DC">
        <w:t>[Р</w:t>
      </w:r>
      <w:r w:rsidR="007247F4" w:rsidRPr="003D24DC">
        <w:t>д</w:t>
      </w:r>
      <w:r w:rsidRPr="003D24DC">
        <w:t>] – Ха, не знаю на счёт вас, но я прошла через несколько войн, и выиграла</w:t>
      </w:r>
      <w:r w:rsidR="007972A7" w:rsidRPr="003D24DC">
        <w:t xml:space="preserve"> </w:t>
      </w:r>
      <w:r w:rsidRPr="003D24DC">
        <w:t>кажд</w:t>
      </w:r>
      <w:r w:rsidR="007972A7" w:rsidRPr="003D24DC">
        <w:t>ую</w:t>
      </w:r>
      <w:r w:rsidRPr="003D24DC">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Pr="003D24DC" w:rsidRDefault="00172D3D" w:rsidP="00CF4540">
      <w:r w:rsidRPr="003D24DC">
        <w:t>Аплджек закатила глаза, делая усталый вид.</w:t>
      </w:r>
    </w:p>
    <w:p w14:paraId="247B831E" w14:textId="6571AC87" w:rsidR="00172D3D" w:rsidRPr="003D24DC" w:rsidRDefault="007247F4" w:rsidP="00CF4540">
      <w:r w:rsidRPr="003D24DC">
        <w:t>[Ад]</w:t>
      </w:r>
      <w:r w:rsidR="00172D3D" w:rsidRPr="003D24DC">
        <w:t xml:space="preserve"> – Да, да, ты об этом говорила всего лишь… а я не знаю сколько ра</w:t>
      </w:r>
      <w:r w:rsidR="007972A7" w:rsidRPr="003D24DC">
        <w:t xml:space="preserve">з, сбилась </w:t>
      </w:r>
      <w:r w:rsidR="007A08D0" w:rsidRPr="003D24DC">
        <w:t>со счёта</w:t>
      </w:r>
      <w:r w:rsidR="00172D3D" w:rsidRPr="003D24DC">
        <w:t xml:space="preserve">. </w:t>
      </w:r>
      <w:r w:rsidR="007972A7" w:rsidRPr="003D24DC">
        <w:t xml:space="preserve"> Ты хоть п</w:t>
      </w:r>
      <w:r w:rsidR="00172D3D" w:rsidRPr="003D24DC">
        <w:t>онимаешь глубину этой ямы, Радуга?</w:t>
      </w:r>
    </w:p>
    <w:p w14:paraId="0F8D15B8" w14:textId="2D5EFBF8" w:rsidR="00172D3D" w:rsidRPr="003D24DC" w:rsidRDefault="00172D3D" w:rsidP="00CF4540">
      <w:r w:rsidRPr="003D24DC">
        <w:t>[Р</w:t>
      </w:r>
      <w:r w:rsidR="007247F4" w:rsidRPr="003D24DC">
        <w:t>д</w:t>
      </w:r>
      <w:r w:rsidRPr="003D24DC">
        <w:t>] – Ой, не начинай со своим занудством. Когда ты заходила ко мне, тебе было весело, не так ли?</w:t>
      </w:r>
    </w:p>
    <w:p w14:paraId="0B8E83A3" w14:textId="071523E4" w:rsidR="00172D3D" w:rsidRPr="003D24DC" w:rsidRDefault="00172D3D" w:rsidP="00CF4540">
      <w:r w:rsidRPr="003D24DC">
        <w:t xml:space="preserve">Пинки, услышав об этом, </w:t>
      </w:r>
      <w:r w:rsidR="00626B6B" w:rsidRPr="003D24DC">
        <w:t>явно обрадовалась.</w:t>
      </w:r>
    </w:p>
    <w:p w14:paraId="510EA291" w14:textId="08AA2378" w:rsidR="00626B6B" w:rsidRPr="003D24DC" w:rsidRDefault="007247F4" w:rsidP="00CF4540">
      <w:r w:rsidRPr="003D24DC">
        <w:t>[Пп]</w:t>
      </w:r>
      <w:r w:rsidR="00626B6B" w:rsidRPr="003D24DC">
        <w:t xml:space="preserve"> – Уи! Вы устраивали вечеринку? Как же хорошо, когда друзья веселятся вместе!</w:t>
      </w:r>
    </w:p>
    <w:p w14:paraId="76DD62E7" w14:textId="5B7DE3D1" w:rsidR="00626B6B" w:rsidRPr="003D24DC" w:rsidRDefault="007247F4" w:rsidP="00CF4540">
      <w:r w:rsidRPr="003D24DC">
        <w:t>[Ад]</w:t>
      </w:r>
      <w:r w:rsidR="00626B6B" w:rsidRPr="003D24DC">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sidRPr="003D24DC">
        <w:t>тебя лишь недолго</w:t>
      </w:r>
      <w:r w:rsidR="00626B6B" w:rsidRPr="003D24DC">
        <w:t xml:space="preserve">, прежде чем </w:t>
      </w:r>
      <w:r w:rsidR="007972A7" w:rsidRPr="003D24DC">
        <w:t>появится чувство</w:t>
      </w:r>
      <w:r w:rsidR="00626B6B" w:rsidRPr="003D24DC">
        <w:t xml:space="preserve"> одино</w:t>
      </w:r>
      <w:r w:rsidR="007972A7" w:rsidRPr="003D24DC">
        <w:t>чества</w:t>
      </w:r>
      <w:r w:rsidR="00626B6B" w:rsidRPr="003D24DC">
        <w:t xml:space="preserve">. </w:t>
      </w:r>
    </w:p>
    <w:p w14:paraId="0F4216A6" w14:textId="6B90596D" w:rsidR="00626B6B" w:rsidRPr="003D24DC" w:rsidRDefault="00626B6B" w:rsidP="00CF4540">
      <w:r w:rsidRPr="003D24DC">
        <w:t>[Р</w:t>
      </w:r>
      <w:r w:rsidR="007247F4" w:rsidRPr="003D24DC">
        <w:t>д</w:t>
      </w:r>
      <w:r w:rsidRPr="003D24DC">
        <w:t>] – Какие мы стали душевные, на поле боя ты вела себя совсем по-другому.</w:t>
      </w:r>
    </w:p>
    <w:p w14:paraId="7F96AEE9" w14:textId="2EEE8962" w:rsidR="00626B6B" w:rsidRPr="003D24DC" w:rsidRDefault="007247F4" w:rsidP="00CF4540">
      <w:r w:rsidRPr="003D24DC">
        <w:t>[Ад]</w:t>
      </w:r>
      <w:r w:rsidR="00626B6B" w:rsidRPr="003D24DC">
        <w:t xml:space="preserve"> – Это только ты, Радуга, можешь вести себя одинаково.</w:t>
      </w:r>
    </w:p>
    <w:p w14:paraId="26FDCD3A" w14:textId="04B46F88" w:rsidR="00685007" w:rsidRPr="003D24DC" w:rsidRDefault="007247F4" w:rsidP="00CF4540">
      <w:r w:rsidRPr="003D24DC">
        <w:t>[Фс]</w:t>
      </w:r>
      <w:r w:rsidR="00685007" w:rsidRPr="003D24DC">
        <w:t xml:space="preserve"> – Время Храбрости, время грусти, время смеха. – Внезапно добавила Фолленстар.</w:t>
      </w:r>
    </w:p>
    <w:p w14:paraId="26207722" w14:textId="3117ADF2" w:rsidR="00685007" w:rsidRPr="003D24DC" w:rsidRDefault="007247F4" w:rsidP="00CF4540">
      <w:r w:rsidRPr="003D24DC">
        <w:t>[Ад]</w:t>
      </w:r>
      <w:r w:rsidR="00685007" w:rsidRPr="003D24DC">
        <w:t xml:space="preserve"> – Именно.</w:t>
      </w:r>
      <w:r w:rsidR="007972A7" w:rsidRPr="003D24DC">
        <w:t xml:space="preserve"> – Согласилась Аплджек.</w:t>
      </w:r>
    </w:p>
    <w:p w14:paraId="4C761617" w14:textId="65F12D55" w:rsidR="00685007" w:rsidRPr="003D24DC" w:rsidRDefault="00685007" w:rsidP="00CF4540">
      <w:r w:rsidRPr="003D24DC">
        <w:lastRenderedPageBreak/>
        <w:t>Радуга раздражённо фыркнула, похоже не желая воспринимать слова других сейчас.</w:t>
      </w:r>
    </w:p>
    <w:p w14:paraId="70651435" w14:textId="2D781943" w:rsidR="00685007" w:rsidRPr="003D24DC" w:rsidRDefault="007247F4" w:rsidP="00CF4540">
      <w:r w:rsidRPr="003D24DC">
        <w:t>[Сг]</w:t>
      </w:r>
      <w:r w:rsidR="00685007" w:rsidRPr="003D24DC">
        <w:t xml:space="preserve"> – Вы можете заходить в комнаты друг друга? – С интересом спросила Старлайт.</w:t>
      </w:r>
    </w:p>
    <w:p w14:paraId="2F767AAD" w14:textId="3AEF9E11" w:rsidR="00685007" w:rsidRPr="003D24DC" w:rsidRDefault="00685007" w:rsidP="00CF4540">
      <w:r w:rsidRPr="003D24DC">
        <w:t>[Р</w:t>
      </w:r>
      <w:r w:rsidR="007247F4" w:rsidRPr="003D24DC">
        <w:t>д</w:t>
      </w:r>
      <w:r w:rsidRPr="003D24DC">
        <w:t xml:space="preserve">] – Ну… Да. – Неуверенно ответила Радуга. – А мы не должны </w:t>
      </w:r>
      <w:r w:rsidR="007972A7" w:rsidRPr="003D24DC">
        <w:t>были</w:t>
      </w:r>
      <w:r w:rsidRPr="003D24DC">
        <w:t>?</w:t>
      </w:r>
    </w:p>
    <w:p w14:paraId="1260A27D" w14:textId="078BF623" w:rsidR="00685007" w:rsidRPr="003D24DC" w:rsidRDefault="00685007" w:rsidP="00CF4540">
      <w:r w:rsidRPr="003D24DC">
        <w:t>Все повернули головы в сторону трона, на котором сидела Фолленстар.</w:t>
      </w:r>
    </w:p>
    <w:p w14:paraId="4B817479" w14:textId="15B83293" w:rsidR="00685007" w:rsidRPr="003D24DC" w:rsidRDefault="007247F4" w:rsidP="00CF4540">
      <w:r w:rsidRPr="003D24DC">
        <w:t>[Фс]</w:t>
      </w:r>
      <w:r w:rsidR="00685007" w:rsidRPr="003D24DC">
        <w:t xml:space="preserve"> – Я не ставила подобных ограничений, потому проблем с этим не должно было быть. </w:t>
      </w:r>
      <w:r w:rsidR="007972A7" w:rsidRPr="003D24DC">
        <w:t>С</w:t>
      </w:r>
      <w:r w:rsidR="00685007" w:rsidRPr="003D24DC">
        <w:t xml:space="preserve">илы творения были разрешены </w:t>
      </w:r>
      <w:r w:rsidR="00E352B1" w:rsidRPr="003D24DC">
        <w:t>только владельцу пространства</w:t>
      </w:r>
      <w:r w:rsidR="007972A7" w:rsidRPr="003D24DC">
        <w:t>, это единственное</w:t>
      </w:r>
      <w:r w:rsidR="00E352B1" w:rsidRPr="003D24DC">
        <w:t>.</w:t>
      </w:r>
    </w:p>
    <w:p w14:paraId="7D010C49" w14:textId="5ECD4539" w:rsidR="00E352B1" w:rsidRPr="003D24DC" w:rsidRDefault="007247F4" w:rsidP="00CF4540">
      <w:r w:rsidRPr="003D24DC">
        <w:t>[Ад]</w:t>
      </w:r>
      <w:r w:rsidR="00E352B1" w:rsidRPr="003D24DC">
        <w:t xml:space="preserve"> – Да,</w:t>
      </w:r>
      <w:r w:rsidR="007972A7" w:rsidRPr="003D24DC">
        <w:t xml:space="preserve"> и</w:t>
      </w:r>
      <w:r w:rsidR="00E352B1" w:rsidRPr="003D24DC">
        <w:t xml:space="preserve"> мы это определили опытным путём, потому нам пришлось проводить родео у меня.</w:t>
      </w:r>
      <w:r w:rsidR="007972A7" w:rsidRPr="003D24DC">
        <w:t xml:space="preserve"> – С ехидством в голосе Аплджек посмотрела на Даш.</w:t>
      </w:r>
    </w:p>
    <w:p w14:paraId="5C9127F9" w14:textId="4889E783" w:rsidR="00E352B1" w:rsidRPr="003D24DC" w:rsidRDefault="00E352B1" w:rsidP="00CF4540">
      <w:r w:rsidRPr="003D24DC">
        <w:t>[Р</w:t>
      </w:r>
      <w:r w:rsidR="007247F4" w:rsidRPr="003D24DC">
        <w:t>д</w:t>
      </w:r>
      <w:r w:rsidRPr="003D24DC">
        <w:t>] – Эй, вообще если ты мне недостаточно доверяешь, это не значит, что ты будешь играть по правилам!</w:t>
      </w:r>
    </w:p>
    <w:p w14:paraId="111BB3FD" w14:textId="19A3D671" w:rsidR="00E352B1" w:rsidRPr="003D24DC" w:rsidRDefault="007247F4" w:rsidP="00CF4540">
      <w:r w:rsidRPr="003D24DC">
        <w:t>[Ад]</w:t>
      </w:r>
      <w:r w:rsidR="00E352B1" w:rsidRPr="003D24DC">
        <w:t xml:space="preserve"> – Прошу заметить, я – элемент Честности, а ты постоянно мухлюешь. </w:t>
      </w:r>
    </w:p>
    <w:p w14:paraId="01091A1B" w14:textId="0898DDDB" w:rsidR="00E352B1" w:rsidRPr="003D24DC" w:rsidRDefault="007247F4" w:rsidP="00CF4540">
      <w:r w:rsidRPr="003D24DC">
        <w:t>[Пп]</w:t>
      </w:r>
      <w:r w:rsidR="00E352B1" w:rsidRPr="003D24DC">
        <w:t xml:space="preserve"> – И кто же победил? – С интересом спросила Пинки.</w:t>
      </w:r>
    </w:p>
    <w:p w14:paraId="0350E184" w14:textId="1CDF5DB7" w:rsidR="00E352B1" w:rsidRPr="003D24DC" w:rsidRDefault="007247F4" w:rsidP="00CF4540">
      <w:r w:rsidRPr="003D24DC">
        <w:t>[Ад]</w:t>
      </w:r>
      <w:r w:rsidR="00E352B1" w:rsidRPr="003D24DC">
        <w:t xml:space="preserve"> – Пять</w:t>
      </w:r>
      <w:r w:rsidR="007972A7" w:rsidRPr="003D24DC">
        <w:t>,</w:t>
      </w:r>
      <w:r w:rsidR="00E352B1" w:rsidRPr="003D24DC">
        <w:t xml:space="preserve"> один. – Довольно ответила </w:t>
      </w:r>
      <w:r w:rsidR="003D3A1F" w:rsidRPr="003D24DC">
        <w:t xml:space="preserve">Аплджек. – В мою пользу. </w:t>
      </w:r>
    </w:p>
    <w:p w14:paraId="25872D72" w14:textId="5B2000D9" w:rsidR="003D3A1F" w:rsidRPr="003D24DC" w:rsidRDefault="007247F4" w:rsidP="00CF4540">
      <w:r w:rsidRPr="003D24DC">
        <w:t>[Сг]</w:t>
      </w:r>
      <w:r w:rsidR="003D3A1F" w:rsidRPr="003D24DC">
        <w:t xml:space="preserve"> – Пять</w:t>
      </w:r>
      <w:r w:rsidR="007972A7" w:rsidRPr="003D24DC">
        <w:t>,</w:t>
      </w:r>
      <w:r w:rsidR="003D3A1F" w:rsidRPr="003D24DC">
        <w:t xml:space="preserve"> один? – Переспросила Старлайт. – Странное количество раундов, почему шесть?</w:t>
      </w:r>
    </w:p>
    <w:p w14:paraId="1F3FB34A" w14:textId="666FEDC1" w:rsidR="003D3A1F" w:rsidRPr="003D24DC" w:rsidRDefault="007247F4" w:rsidP="00CF4540">
      <w:r w:rsidRPr="003D24DC">
        <w:t>[Ад]</w:t>
      </w:r>
      <w:r w:rsidR="003D3A1F" w:rsidRPr="003D24DC">
        <w:t xml:space="preserve"> – После трёх поражений подряд, </w:t>
      </w:r>
      <w:r w:rsidR="007972A7" w:rsidRPr="003D24DC">
        <w:t>м</w:t>
      </w:r>
      <w:r w:rsidR="003D3A1F" w:rsidRPr="003D24DC">
        <w:t>ой соперник отказался от продолжения матчей. Изначально их должно было быть десять.</w:t>
      </w:r>
    </w:p>
    <w:p w14:paraId="2324CB5E" w14:textId="3312ADB1" w:rsidR="003D3A1F" w:rsidRPr="003D24DC" w:rsidRDefault="003D3A1F" w:rsidP="00CF4540">
      <w:r w:rsidRPr="003D24DC">
        <w:t xml:space="preserve">Радуга при этом показательно смотрела куда-то в сторону, делая вид, то не замечает обсуждаемое. </w:t>
      </w:r>
    </w:p>
    <w:p w14:paraId="6E9E3A69" w14:textId="676D07D6" w:rsidR="003D3A1F" w:rsidRPr="003D24DC" w:rsidRDefault="007247F4" w:rsidP="00CF4540">
      <w:r w:rsidRPr="003D24DC">
        <w:t>[Сг]</w:t>
      </w:r>
      <w:r w:rsidR="003D3A1F" w:rsidRPr="003D24DC">
        <w:t xml:space="preserve"> – Хах, а как на счёт Рарити и Флаттершай? – </w:t>
      </w:r>
      <w:r w:rsidR="001B3859" w:rsidRPr="003D24DC">
        <w:t>Наблюдая за</w:t>
      </w:r>
      <w:r w:rsidR="003D3A1F" w:rsidRPr="003D24DC">
        <w:t xml:space="preserve"> реакци</w:t>
      </w:r>
      <w:r w:rsidR="001B3859" w:rsidRPr="003D24DC">
        <w:t>ей</w:t>
      </w:r>
      <w:r w:rsidR="003D3A1F" w:rsidRPr="003D24DC">
        <w:t xml:space="preserve"> Радуги, спросила Старлайт.</w:t>
      </w:r>
    </w:p>
    <w:p w14:paraId="5E606BBF" w14:textId="151EC723" w:rsidR="003D3A1F" w:rsidRPr="003D24DC" w:rsidRDefault="007247F4" w:rsidP="00CF4540">
      <w:r w:rsidRPr="003D24DC">
        <w:t>[Ад]</w:t>
      </w:r>
      <w:r w:rsidR="00057431" w:rsidRPr="003D24DC">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sidRPr="003D24DC">
        <w:t>раз,</w:t>
      </w:r>
      <w:r w:rsidR="00057431" w:rsidRPr="003D24DC">
        <w:t xml:space="preserve"> когда мы заходили. Потому </w:t>
      </w:r>
      <w:r w:rsidR="008E2C84" w:rsidRPr="003D24DC">
        <w:t xml:space="preserve">в итоге мы решили оставить эти попытки. </w:t>
      </w:r>
    </w:p>
    <w:p w14:paraId="6263D628" w14:textId="42D6DBDC" w:rsidR="008E2C84" w:rsidRPr="003D24DC" w:rsidRDefault="008E2C84" w:rsidP="00CF4540">
      <w:r w:rsidRPr="003D24DC">
        <w:t>[Р</w:t>
      </w:r>
      <w:r w:rsidR="007247F4" w:rsidRPr="003D24DC">
        <w:t>д</w:t>
      </w:r>
      <w:r w:rsidRPr="003D24DC">
        <w:t>] – Но, когда мы тут начали сидеть подолгу, Флаттершай</w:t>
      </w:r>
      <w:r w:rsidR="001B3859" w:rsidRPr="003D24DC">
        <w:t xml:space="preserve"> иногда</w:t>
      </w:r>
      <w:r w:rsidRPr="003D24DC">
        <w:t xml:space="preserve"> выходила к нам, потому что ей тоже становилось скучно</w:t>
      </w:r>
      <w:r w:rsidR="001B3859" w:rsidRPr="003D24DC">
        <w:t>вато</w:t>
      </w:r>
      <w:r w:rsidRPr="003D24DC">
        <w:t xml:space="preserve"> одной, </w:t>
      </w:r>
      <w:r w:rsidR="001B3859" w:rsidRPr="003D24DC">
        <w:t>хоть</w:t>
      </w:r>
      <w:r w:rsidRPr="003D24DC">
        <w:t xml:space="preserve"> похоже</w:t>
      </w:r>
      <w:r w:rsidR="001B3859" w:rsidRPr="003D24DC">
        <w:t xml:space="preserve"> и</w:t>
      </w:r>
      <w:r w:rsidRPr="003D24DC">
        <w:t xml:space="preserve"> не так сильно, как Аплджек. – Добавила Радуга, вновь принимая свою обычную расслабленную позу.</w:t>
      </w:r>
    </w:p>
    <w:p w14:paraId="315C3BAF" w14:textId="04E5EA60" w:rsidR="008E2C84" w:rsidRPr="003D24DC" w:rsidRDefault="007247F4" w:rsidP="00CF4540">
      <w:r w:rsidRPr="003D24DC">
        <w:t>[Ад]</w:t>
      </w:r>
      <w:r w:rsidR="008E2C84" w:rsidRPr="003D24DC">
        <w:t xml:space="preserve"> – А Рарити… Могу сказать только вот что, там были ещё две двери, которые оставались запертыми сколько </w:t>
      </w:r>
      <w:r w:rsidR="0047487F" w:rsidRPr="003D24DC">
        <w:t>бы,</w:t>
      </w:r>
      <w:r w:rsidR="008E2C84" w:rsidRPr="003D24DC">
        <w:t xml:space="preserve"> мы </w:t>
      </w:r>
      <w:r w:rsidR="007A08D0" w:rsidRPr="003D24DC">
        <w:t>ни</w:t>
      </w:r>
      <w:r w:rsidR="008E2C84" w:rsidRPr="003D24DC">
        <w:t xml:space="preserve"> стучали</w:t>
      </w:r>
      <w:r w:rsidR="001B3859" w:rsidRPr="003D24DC">
        <w:t>сь</w:t>
      </w:r>
      <w:r w:rsidR="008E2C84" w:rsidRPr="003D24DC">
        <w:t xml:space="preserve"> в н</w:t>
      </w:r>
      <w:r w:rsidR="001B3859" w:rsidRPr="003D24DC">
        <w:t>их</w:t>
      </w:r>
      <w:r w:rsidR="008E2C84" w:rsidRPr="003D24DC">
        <w:t>. Теперь я понимаю, почему одна пустовала</w:t>
      </w:r>
      <w:r w:rsidR="001B3859" w:rsidRPr="003D24DC">
        <w:t xml:space="preserve"> –</w:t>
      </w:r>
      <w:r w:rsidR="008E2C84" w:rsidRPr="003D24DC">
        <w:t xml:space="preserve"> она была твоей Старлайт. А вот что с Рарити… честно не знаю.</w:t>
      </w:r>
    </w:p>
    <w:p w14:paraId="5B130B7C" w14:textId="0A665722" w:rsidR="008E2C84" w:rsidRPr="003D24DC" w:rsidRDefault="008E2C84" w:rsidP="00CF4540">
      <w:r w:rsidRPr="003D24DC">
        <w:t xml:space="preserve">[Ра] – Она к нам и </w:t>
      </w:r>
      <w:r w:rsidR="007A08D0" w:rsidRPr="003D24DC">
        <w:t>ни</w:t>
      </w:r>
      <w:r w:rsidRPr="003D24DC">
        <w:t xml:space="preserve"> разу не выходила сюда. – Снова добавила Радуга.</w:t>
      </w:r>
      <w:r w:rsidR="007F076E" w:rsidRPr="003D24DC">
        <w:t xml:space="preserve"> – 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sidRPr="003D24DC">
        <w:t>, мне показалось,</w:t>
      </w:r>
      <w:r w:rsidR="007F076E" w:rsidRPr="003D24DC">
        <w:t xml:space="preserve"> был какой-то страх этого.</w:t>
      </w:r>
    </w:p>
    <w:p w14:paraId="6321C2B5" w14:textId="1623C9DE" w:rsidR="007F076E" w:rsidRPr="003D24DC" w:rsidRDefault="007247F4" w:rsidP="00CF4540">
      <w:r w:rsidRPr="003D24DC">
        <w:t>[Сг]</w:t>
      </w:r>
      <w:r w:rsidR="007F076E" w:rsidRPr="003D24DC">
        <w:t xml:space="preserve"> – Страх?</w:t>
      </w:r>
      <w:r w:rsidR="001B3859" w:rsidRPr="003D24DC">
        <w:t xml:space="preserve"> – Переспросила Старлайт.</w:t>
      </w:r>
    </w:p>
    <w:p w14:paraId="789EAE17" w14:textId="24A47C13" w:rsidR="007F076E" w:rsidRPr="003D24DC" w:rsidRDefault="007F076E" w:rsidP="00CF4540">
      <w:r w:rsidRPr="003D24DC">
        <w:t>[Ра] – Не зна</w:t>
      </w:r>
      <w:r w:rsidR="004F738F" w:rsidRPr="003D24DC">
        <w:t>ю, мне так показалось.</w:t>
      </w:r>
    </w:p>
    <w:p w14:paraId="55389E85" w14:textId="07A0D453" w:rsidR="004F738F" w:rsidRPr="003D24DC" w:rsidRDefault="004F738F" w:rsidP="00CF4540">
      <w:r w:rsidRPr="003D24DC">
        <w:lastRenderedPageBreak/>
        <w:t>Старлайт посмотрела на Фоллен.</w:t>
      </w:r>
    </w:p>
    <w:p w14:paraId="3FFE1618" w14:textId="11494F5A" w:rsidR="004F738F" w:rsidRPr="003D24DC" w:rsidRDefault="007247F4" w:rsidP="00CF4540">
      <w:r w:rsidRPr="003D24DC">
        <w:t>[Сг]</w:t>
      </w:r>
      <w:r w:rsidR="004F738F" w:rsidRPr="003D24DC">
        <w:t xml:space="preserve"> – Как мы собираемся всех собрать тут? И ты можешь проверить как там Рарити? С ней же ничего не могло произойти? – С тревогой в голосе </w:t>
      </w:r>
      <w:r w:rsidR="001B3859" w:rsidRPr="003D24DC">
        <w:t xml:space="preserve">начала тараторить </w:t>
      </w:r>
      <w:r w:rsidR="004F738F" w:rsidRPr="003D24DC">
        <w:t>она.</w:t>
      </w:r>
    </w:p>
    <w:p w14:paraId="6A89824A" w14:textId="75872DB4" w:rsidR="004F738F" w:rsidRPr="003D24DC" w:rsidRDefault="007247F4" w:rsidP="00CF4540">
      <w:r w:rsidRPr="003D24DC">
        <w:t>[Фс]</w:t>
      </w:r>
      <w:r w:rsidR="004F738F" w:rsidRPr="003D24DC">
        <w:t xml:space="preserve"> – Нет, с ней всё в порядке. Я наблюдаю за показателями сознания</w:t>
      </w:r>
      <w:r w:rsidR="001B3859" w:rsidRPr="003D24DC">
        <w:t xml:space="preserve"> Рарити</w:t>
      </w:r>
      <w:r w:rsidR="004F738F" w:rsidRPr="003D24DC">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sidRPr="003D24DC">
        <w:t xml:space="preserve"> – Я могла бы просто переместить их сюда сейчас, но…</w:t>
      </w:r>
    </w:p>
    <w:p w14:paraId="15CFC353" w14:textId="7C843F07" w:rsidR="001E509E" w:rsidRPr="003D24DC" w:rsidRDefault="007247F4" w:rsidP="00CF4540">
      <w:r w:rsidRPr="003D24DC">
        <w:t>[Сг]</w:t>
      </w:r>
      <w:r w:rsidR="001E509E" w:rsidRPr="003D24DC">
        <w:t xml:space="preserve"> – Сделай это. – Уверенно прервала ей Старлайт.</w:t>
      </w:r>
    </w:p>
    <w:p w14:paraId="4F448879" w14:textId="0B3D0286" w:rsidR="001E509E" w:rsidRPr="003D24DC" w:rsidRDefault="007247F4" w:rsidP="00CF4540">
      <w:r w:rsidRPr="003D24DC">
        <w:t>[Фс]</w:t>
      </w:r>
      <w:r w:rsidR="001E509E" w:rsidRPr="003D24DC">
        <w:t xml:space="preserve"> – Уверена? – Переспросила Фоллен.</w:t>
      </w:r>
    </w:p>
    <w:p w14:paraId="40B3F3D9" w14:textId="6CBA8040" w:rsidR="001E509E" w:rsidRPr="003D24DC" w:rsidRDefault="007247F4" w:rsidP="00CF4540">
      <w:r w:rsidRPr="003D24DC">
        <w:t>[Сг]</w:t>
      </w:r>
      <w:r w:rsidR="001E509E" w:rsidRPr="003D24DC">
        <w:t xml:space="preserve"> – Да. Мне всё равно, чем они</w:t>
      </w:r>
      <w:r w:rsidR="001B3859" w:rsidRPr="003D24DC">
        <w:t xml:space="preserve"> там</w:t>
      </w:r>
      <w:r w:rsidR="001E509E" w:rsidRPr="003D24DC">
        <w:t xml:space="preserve"> занимаются. Они нужны нам здесь и сейчас. Мне стоило оставить их всего </w:t>
      </w:r>
      <w:r w:rsidR="001B3859" w:rsidRPr="003D24DC">
        <w:t>ненадолго</w:t>
      </w:r>
      <w:r w:rsidR="001E509E" w:rsidRPr="003D24DC">
        <w:t>, и вот</w:t>
      </w:r>
      <w:r w:rsidR="001B3859" w:rsidRPr="003D24DC">
        <w:t>:</w:t>
      </w:r>
      <w:r w:rsidR="001E509E" w:rsidRPr="003D24DC">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Pr="003D24DC" w:rsidRDefault="007247F4" w:rsidP="00CF4540">
      <w:r w:rsidRPr="003D24DC">
        <w:t>[Ад]</w:t>
      </w:r>
      <w:r w:rsidR="00801243" w:rsidRPr="003D24DC">
        <w:t xml:space="preserve"> – Вы что, простите? – Попыталась уточнить Аплджек,</w:t>
      </w:r>
      <w:r w:rsidR="001B3859" w:rsidRPr="003D24DC">
        <w:t xml:space="preserve"> услышав упоминание об элементах,</w:t>
      </w:r>
      <w:r w:rsidR="00801243" w:rsidRPr="003D24DC">
        <w:t xml:space="preserve"> но не успела.</w:t>
      </w:r>
    </w:p>
    <w:p w14:paraId="13672322" w14:textId="1830E978" w:rsidR="00801243" w:rsidRPr="003D24DC" w:rsidRDefault="001B3859" w:rsidP="00CF4540">
      <w:r w:rsidRPr="003D24DC">
        <w:t>Фоллен</w:t>
      </w:r>
      <w:r w:rsidR="00801243" w:rsidRPr="003D24DC">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3D24DC" w:rsidRDefault="007B5DE0" w:rsidP="00CF4540">
      <w:pPr>
        <w:rPr>
          <w:rStyle w:val="SubtleEmphasis"/>
          <w:b/>
          <w:bCs/>
        </w:rPr>
      </w:pPr>
      <w:r w:rsidRPr="003D24DC">
        <w:rPr>
          <w:rStyle w:val="SubtleEmphasis"/>
          <w:b/>
          <w:bCs/>
        </w:rPr>
        <w:t>Собрание Семи…</w:t>
      </w:r>
    </w:p>
    <w:p w14:paraId="1EB6B64A" w14:textId="3751D991" w:rsidR="008E2C84" w:rsidRPr="003D24DC" w:rsidRDefault="007B5DE0" w:rsidP="00CF4540">
      <w:r w:rsidRPr="003D24DC">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sidRPr="003D24DC">
        <w:t xml:space="preserve"> случившиеся</w:t>
      </w:r>
      <w:r w:rsidRPr="003D24DC">
        <w:t xml:space="preserve"> перемещение, но, когда поняла, что произошло,</w:t>
      </w:r>
      <w:r w:rsidR="001B3859" w:rsidRPr="003D24DC">
        <w:t xml:space="preserve"> то</w:t>
      </w:r>
      <w:r w:rsidRPr="003D24DC">
        <w:t xml:space="preserve"> покраснела, и тут же приняла свою</w:t>
      </w:r>
      <w:r w:rsidR="001B3859" w:rsidRPr="003D24DC">
        <w:t xml:space="preserve"> обычную</w:t>
      </w:r>
      <w:r w:rsidRPr="003D24DC">
        <w:t xml:space="preserve"> смирную позу, пытаясь спрятаться за волосами. Рарити же наоборот, просто сидела</w:t>
      </w:r>
      <w:r w:rsidR="001B3859" w:rsidRPr="003D24DC">
        <w:t xml:space="preserve"> как камень</w:t>
      </w:r>
      <w:r w:rsidRPr="003D24DC">
        <w:t xml:space="preserve">, смотря в пустоту перед собой, будто и не заметив смену окружения. Чёрные полосы, </w:t>
      </w:r>
      <w:r w:rsidR="00BC0D03" w:rsidRPr="003D24DC">
        <w:t>пролёгшие</w:t>
      </w:r>
      <w:r w:rsidRPr="003D24DC">
        <w:t xml:space="preserve"> от её глаз </w:t>
      </w:r>
      <w:r w:rsidR="00813A55" w:rsidRPr="003D24DC">
        <w:t>по щекам,</w:t>
      </w:r>
      <w:r w:rsidRPr="003D24DC">
        <w:t xml:space="preserve"> показывали струйки, по которым некогда текли слёзы, но сейчас</w:t>
      </w:r>
      <w:r w:rsidR="001B3859" w:rsidRPr="003D24DC">
        <w:t>,</w:t>
      </w:r>
      <w:r w:rsidRPr="003D24DC">
        <w:t xml:space="preserve"> они давно высохли, оставив только след</w:t>
      </w:r>
      <w:r w:rsidR="001B3859" w:rsidRPr="003D24DC">
        <w:t>ы</w:t>
      </w:r>
      <w:r w:rsidRPr="003D24DC">
        <w:t xml:space="preserve"> за собой. </w:t>
      </w:r>
      <w:r w:rsidR="007A08D0" w:rsidRPr="003D24DC">
        <w:t>Спустя секунду</w:t>
      </w:r>
      <w:r w:rsidR="00813A55" w:rsidRPr="003D24DC">
        <w:t xml:space="preserve">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Pr="003D24DC" w:rsidRDefault="00813A55" w:rsidP="00CF4540">
      <w:r w:rsidRPr="003D24DC">
        <w:t>[</w:t>
      </w:r>
      <w:r w:rsidR="00150F10" w:rsidRPr="003D24DC">
        <w:t>Ра</w:t>
      </w:r>
      <w:r w:rsidRPr="003D24DC">
        <w:t>] – Ты создала безумие!</w:t>
      </w:r>
      <w:r w:rsidR="00150F10" w:rsidRPr="003D24DC">
        <w:t xml:space="preserve"> –</w:t>
      </w:r>
      <w:r w:rsidR="001B3859" w:rsidRPr="003D24DC">
        <w:t xml:space="preserve"> Выкрикнула </w:t>
      </w:r>
      <w:r w:rsidR="00150F10" w:rsidRPr="003D24DC">
        <w:t>она дрожащим голосом.</w:t>
      </w:r>
    </w:p>
    <w:p w14:paraId="3E5C9493" w14:textId="313C90FC" w:rsidR="00150F10" w:rsidRPr="003D24DC" w:rsidRDefault="007247F4" w:rsidP="00CF4540">
      <w:r w:rsidRPr="003D24DC">
        <w:t>[Фс]</w:t>
      </w:r>
      <w:r w:rsidR="00150F10" w:rsidRPr="003D24DC">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Pr="003D24DC" w:rsidRDefault="00150F10" w:rsidP="00CF4540">
      <w:r w:rsidRPr="003D24DC">
        <w:t xml:space="preserve">[Ра] – Не настоящее? Не настоящее?! – Почти </w:t>
      </w:r>
      <w:r w:rsidR="001B3859" w:rsidRPr="003D24DC">
        <w:t>сорвалась</w:t>
      </w:r>
      <w:r w:rsidRPr="003D24DC">
        <w:t xml:space="preserve"> Рарити. – Возможность творить, бесконечно, без ограничений, без никого</w:t>
      </w:r>
      <w:r w:rsidR="00AB2504" w:rsidRPr="003D24DC">
        <w:t>,</w:t>
      </w:r>
      <w:r w:rsidRPr="003D24DC">
        <w:t xml:space="preserve"> кто мог бы останови</w:t>
      </w:r>
      <w:r w:rsidR="00AB2504" w:rsidRPr="003D24DC">
        <w:t>ть тебя –</w:t>
      </w:r>
      <w:r w:rsidRPr="003D24DC">
        <w:t xml:space="preserve"> это, по-твоему, не настоящее?!</w:t>
      </w:r>
    </w:p>
    <w:p w14:paraId="32AE8A1E" w14:textId="60505E82" w:rsidR="00150F10" w:rsidRPr="003D24DC" w:rsidRDefault="00150F10" w:rsidP="00CF4540">
      <w:r w:rsidRPr="003D24DC">
        <w:t>Старлайт</w:t>
      </w:r>
      <w:r w:rsidR="00AB2504" w:rsidRPr="003D24DC">
        <w:t xml:space="preserve"> посмотрела</w:t>
      </w:r>
      <w:r w:rsidR="00555040" w:rsidRPr="003D24DC">
        <w:t xml:space="preserve"> на Фоллен,</w:t>
      </w:r>
      <w:r w:rsidR="00AB2504" w:rsidRPr="003D24DC">
        <w:t xml:space="preserve"> и,</w:t>
      </w:r>
      <w:r w:rsidR="00555040" w:rsidRPr="003D24DC">
        <w:t xml:space="preserve"> замечая отсутствие </w:t>
      </w:r>
      <w:r w:rsidR="00B03B3A" w:rsidRPr="003D24DC">
        <w:t>реакции на её лице, решила ответить Рарити.</w:t>
      </w:r>
    </w:p>
    <w:p w14:paraId="773D6366" w14:textId="5B60D240" w:rsidR="0047267E" w:rsidRPr="003D24DC" w:rsidRDefault="007247F4" w:rsidP="00CF4540">
      <w:r w:rsidRPr="003D24DC">
        <w:lastRenderedPageBreak/>
        <w:t>[Сг]</w:t>
      </w:r>
      <w:r w:rsidR="00B03B3A" w:rsidRPr="003D24DC">
        <w:t xml:space="preserve"> –</w:t>
      </w:r>
      <w:r w:rsidR="008715B2" w:rsidRPr="003D24DC">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sidRPr="003D24DC">
        <w:t>голову в сторону</w:t>
      </w:r>
      <w:r w:rsidR="008715B2" w:rsidRPr="003D24DC">
        <w:t xml:space="preserve"> Звёздн</w:t>
      </w:r>
      <w:r w:rsidR="00AB2504" w:rsidRPr="003D24DC">
        <w:t>ого</w:t>
      </w:r>
      <w:r w:rsidR="008715B2" w:rsidRPr="003D24DC">
        <w:t xml:space="preserve"> Свет</w:t>
      </w:r>
      <w:r w:rsidR="00AB2504" w:rsidRPr="003D24DC">
        <w:t>а</w:t>
      </w:r>
      <w:r w:rsidR="008715B2" w:rsidRPr="003D24DC">
        <w:t>.</w:t>
      </w:r>
    </w:p>
    <w:p w14:paraId="39F56B1A" w14:textId="2ED5957C" w:rsidR="0047267E" w:rsidRPr="003D24DC" w:rsidRDefault="007247F4" w:rsidP="00CF4540">
      <w:r w:rsidRPr="003D24DC">
        <w:t>[Сг]</w:t>
      </w:r>
      <w:r w:rsidR="0047267E" w:rsidRPr="003D24DC">
        <w:t xml:space="preserve"> – Я не знаю, что ты </w:t>
      </w:r>
      <w:r w:rsidR="00AB2504" w:rsidRPr="003D24DC">
        <w:t>вбила</w:t>
      </w:r>
      <w:r w:rsidR="0047267E" w:rsidRPr="003D24DC">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Pr="003D24DC" w:rsidRDefault="007247F4" w:rsidP="00CF4540">
      <w:r w:rsidRPr="003D24DC">
        <w:t>[Сг]</w:t>
      </w:r>
      <w:r w:rsidR="0047267E" w:rsidRPr="003D24DC">
        <w:t xml:space="preserve"> – Ну! – Поторопила её Старлайт, и Рарити тоже повторила этот жест.</w:t>
      </w:r>
    </w:p>
    <w:p w14:paraId="2B928254" w14:textId="724F1613" w:rsidR="00D6571C" w:rsidRPr="003D24DC" w:rsidRDefault="007247F4" w:rsidP="00CF4540">
      <w:r w:rsidRPr="003D24DC">
        <w:t>[Сг]</w:t>
      </w:r>
      <w:r w:rsidR="00D6571C" w:rsidRPr="003D24DC">
        <w:t xml:space="preserve"> – </w:t>
      </w:r>
      <w:r w:rsidR="0047267E" w:rsidRPr="003D24DC">
        <w:t xml:space="preserve">А теперь выдыхай. </w:t>
      </w:r>
      <w:r w:rsidR="00D6571C" w:rsidRPr="003D24DC">
        <w:t>–</w:t>
      </w:r>
      <w:r w:rsidR="0047267E" w:rsidRPr="003D24DC">
        <w:t xml:space="preserve"> Сказа</w:t>
      </w:r>
      <w:r w:rsidR="00D6571C" w:rsidRPr="003D24DC">
        <w:t>ла она, и размашистым жестом отодвинула копыто в сторону, вместе с долгим выдохом. Рарити последовала за ней.</w:t>
      </w:r>
    </w:p>
    <w:p w14:paraId="16B233E5" w14:textId="5317C9E7" w:rsidR="00D6571C" w:rsidRPr="003D24DC" w:rsidRDefault="007247F4" w:rsidP="00CF4540">
      <w:r w:rsidRPr="003D24DC">
        <w:t>[Сг]</w:t>
      </w:r>
      <w:r w:rsidR="00D6571C" w:rsidRPr="003D24DC">
        <w:t xml:space="preserve"> – Легче?</w:t>
      </w:r>
    </w:p>
    <w:p w14:paraId="73008341" w14:textId="77777777" w:rsidR="00D6571C" w:rsidRPr="003D24DC" w:rsidRDefault="00D6571C" w:rsidP="00CF4540">
      <w:r w:rsidRPr="003D24DC">
        <w:t>[Ра] – Да… Удивительно. Где ты этому научилась? – Спросила Рарити.</w:t>
      </w:r>
    </w:p>
    <w:p w14:paraId="42D90A03" w14:textId="4CBEFDA8" w:rsidR="00B03B3A" w:rsidRPr="003D24DC" w:rsidRDefault="007247F4" w:rsidP="00CF4540">
      <w:r w:rsidRPr="003D24DC">
        <w:t>[Сг]</w:t>
      </w:r>
      <w:r w:rsidR="00D6571C" w:rsidRPr="003D24DC">
        <w:t xml:space="preserve"> – Хах, Твайлайт говорила, что этой техникой Каденс успокаивалась перед выступлениями</w:t>
      </w:r>
      <w:r w:rsidR="00A74877" w:rsidRPr="003D24DC">
        <w:t xml:space="preserve">. Она научила Твай, а та показала мне. – </w:t>
      </w:r>
      <w:r w:rsidR="00AB2504" w:rsidRPr="003D24DC">
        <w:t>Старлайт</w:t>
      </w:r>
      <w:r w:rsidR="00A74877" w:rsidRPr="003D24DC">
        <w:t xml:space="preserve"> сделала паузу. – А теперь скажи мне, что </w:t>
      </w:r>
      <w:r w:rsidR="00AB2504" w:rsidRPr="003D24DC">
        <w:t>такое произошло</w:t>
      </w:r>
      <w:r w:rsidR="00A74877" w:rsidRPr="003D24DC">
        <w:t>, что вызвало у тебя такую реакцию?</w:t>
      </w:r>
    </w:p>
    <w:p w14:paraId="556A1849" w14:textId="7D70E6BD" w:rsidR="00FF77EB" w:rsidRPr="003D24DC" w:rsidRDefault="00FF77EB" w:rsidP="00CF4540">
      <w:r w:rsidRPr="003D24DC">
        <w:t>Взгляд Рарити немного рассеялся, будто она что-то пыталась забыть</w:t>
      </w:r>
      <w:r w:rsidR="00AB2504" w:rsidRPr="003D24DC">
        <w:t>,</w:t>
      </w:r>
      <w:r w:rsidRPr="003D24DC">
        <w:t xml:space="preserve"> или</w:t>
      </w:r>
      <w:r w:rsidR="00AB2504" w:rsidRPr="003D24DC">
        <w:t xml:space="preserve"> может</w:t>
      </w:r>
      <w:r w:rsidRPr="003D24DC">
        <w:t xml:space="preserve"> стеснялась, Старлайт не могла конкретно определить </w:t>
      </w:r>
      <w:r w:rsidR="00AB2504" w:rsidRPr="003D24DC">
        <w:t>причину</w:t>
      </w:r>
      <w:r w:rsidRPr="003D24DC">
        <w:t>.</w:t>
      </w:r>
    </w:p>
    <w:p w14:paraId="15788B86" w14:textId="20588B22" w:rsidR="00080C27" w:rsidRPr="003D24DC" w:rsidRDefault="00FF77EB" w:rsidP="00CF4540">
      <w:r w:rsidRPr="003D24DC">
        <w:t>[Ра] – Я… – Она</w:t>
      </w:r>
      <w:r w:rsidR="006A65AC" w:rsidRPr="003D24DC">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sidRPr="003D24DC">
        <w:t>они составляют</w:t>
      </w:r>
      <w:r w:rsidR="006A65AC" w:rsidRPr="003D24DC">
        <w:t xml:space="preserve"> мо</w:t>
      </w:r>
      <w:r w:rsidR="00D13430" w:rsidRPr="003D24DC">
        <w:t>ю</w:t>
      </w:r>
      <w:r w:rsidR="006A65AC" w:rsidRPr="003D24DC">
        <w:t xml:space="preserve"> память о хорошем, что было раньше. – Рарити отвернулась в сторону. – Но тут, мало того, что любые изгибы фантазии становятся осязаемы, </w:t>
      </w:r>
      <w:r w:rsidR="00491797" w:rsidRPr="003D24DC">
        <w:t>но никакой памяти не остаётся. – Она снова посмотрела на Фолленстар. – И то, что ты сказала, виртуальное пространство, не настоящее</w:t>
      </w:r>
      <w:r w:rsidR="00D13430" w:rsidRPr="003D24DC">
        <w:t xml:space="preserve"> –</w:t>
      </w:r>
      <w:r w:rsidR="00491797" w:rsidRPr="003D24DC">
        <w:t xml:space="preserve"> это только дополняет ощущение </w:t>
      </w:r>
      <w:r w:rsidR="00080C27" w:rsidRPr="003D24DC">
        <w:t>неважности</w:t>
      </w:r>
      <w:r w:rsidR="00491797" w:rsidRPr="003D24DC">
        <w:t>, бессмысленности всего того, что ты делаешь. Но</w:t>
      </w:r>
      <w:r w:rsidR="00080C27" w:rsidRPr="003D24DC">
        <w:t xml:space="preserve"> знаешь… Меня это не остановило. Всё это время я творила</w:t>
      </w:r>
      <w:r w:rsidR="00D13430" w:rsidRPr="003D24DC">
        <w:t>,</w:t>
      </w:r>
      <w:r w:rsidR="00080C27" w:rsidRPr="003D24DC">
        <w:t xml:space="preserve"> творила, сквозь слёзы, сквозь отчаянье. Даже боюсь представить, сколько в общем я дизайнов придумала…</w:t>
      </w:r>
    </w:p>
    <w:p w14:paraId="6BF32082" w14:textId="77777777" w:rsidR="00080C27" w:rsidRPr="003D24DC" w:rsidRDefault="00080C27" w:rsidP="00CF4540">
      <w:r w:rsidRPr="003D24DC">
        <w:t>Фолленстар внезапно рассмеялась, вызвав неодобрительные взгляды пони. Впрочем, это её не смутило.</w:t>
      </w:r>
    </w:p>
    <w:p w14:paraId="36348145" w14:textId="4EE61DEC" w:rsidR="00FF77EB" w:rsidRPr="003D24DC" w:rsidRDefault="007247F4" w:rsidP="00CF4540">
      <w:r w:rsidRPr="003D24DC">
        <w:t>[Фс]</w:t>
      </w:r>
      <w:r w:rsidR="00080C27" w:rsidRPr="003D24DC">
        <w:t xml:space="preserve"> – Хах, Рарити. Ты меня насмешила.</w:t>
      </w:r>
    </w:p>
    <w:p w14:paraId="3001E344" w14:textId="295FFD3B" w:rsidR="00080C27" w:rsidRPr="003D24DC" w:rsidRDefault="00080C27" w:rsidP="00CF4540">
      <w:r w:rsidRPr="003D24DC">
        <w:t>[Ра] – Прости, если я не разделю твой задор.</w:t>
      </w:r>
    </w:p>
    <w:p w14:paraId="62828B23" w14:textId="1B5FAAAA" w:rsidR="00080C27" w:rsidRPr="003D24DC" w:rsidRDefault="007247F4" w:rsidP="00CF4540">
      <w:r w:rsidRPr="003D24DC">
        <w:t>[Фс]</w:t>
      </w:r>
      <w:r w:rsidR="00080C27" w:rsidRPr="003D24DC">
        <w:t xml:space="preserve"> – Я уже сказала – это виртуальное пространство</w:t>
      </w:r>
      <w:r w:rsidR="005D7A3C" w:rsidRPr="003D24DC">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Pr="003D24DC" w:rsidRDefault="005D7A3C" w:rsidP="00CF4540">
      <w:r w:rsidRPr="003D24DC">
        <w:t>Она не успела договорить. Рарити вскочила с трона на стол</w:t>
      </w:r>
      <w:r w:rsidR="00A63907" w:rsidRPr="003D24DC">
        <w:t xml:space="preserve"> и буквально прижала Фолленстар, заключив её в объятиях. </w:t>
      </w:r>
      <w:r w:rsidR="004B34FB" w:rsidRPr="003D24DC">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Pr="003D24DC" w:rsidRDefault="007247F4" w:rsidP="00CF4540">
      <w:r w:rsidRPr="003D24DC">
        <w:t>[Фс]</w:t>
      </w:r>
      <w:r w:rsidR="004B34FB" w:rsidRPr="003D24DC">
        <w:t xml:space="preserve"> – Хватит, я понимаю твою радость, но </w:t>
      </w:r>
      <w:r w:rsidR="00B73F72" w:rsidRPr="003D24DC">
        <w:t>всё же пора уже успокоится. Иначе я могу и передумать с ячейкой памяти…</w:t>
      </w:r>
    </w:p>
    <w:p w14:paraId="1B6EEB63" w14:textId="335C2F74" w:rsidR="00B73F72" w:rsidRPr="003D24DC" w:rsidRDefault="00B73F72" w:rsidP="00CF4540">
      <w:r w:rsidRPr="003D24DC">
        <w:lastRenderedPageBreak/>
        <w:t>Рарити тут же выпрямилась и инстинктивно сначала попыталась вытереть разводы, а потом попыталась их скрыть.</w:t>
      </w:r>
    </w:p>
    <w:p w14:paraId="4EFB026C" w14:textId="58074639" w:rsidR="00B73F72" w:rsidRPr="003D24DC" w:rsidRDefault="007247F4" w:rsidP="00CF4540">
      <w:r w:rsidRPr="003D24DC">
        <w:t>[Фс]</w:t>
      </w:r>
      <w:r w:rsidR="00B73F72" w:rsidRPr="003D24DC">
        <w:t xml:space="preserve"> – Просто представь. – Напомнила ей Фолленстар.</w:t>
      </w:r>
    </w:p>
    <w:p w14:paraId="27C633A6" w14:textId="77777777" w:rsidR="00CB551C" w:rsidRPr="003D24DC" w:rsidRDefault="00CB551C" w:rsidP="00CF4540">
      <w:r w:rsidRPr="003D24DC">
        <w:t>Рарити отряхнулась, закрыла глаза и её лицо вновь приобрело обычный для неё идеальный вид.</w:t>
      </w:r>
    </w:p>
    <w:p w14:paraId="0747CC19" w14:textId="4C08E782" w:rsidR="00CB551C" w:rsidRPr="003D24DC" w:rsidRDefault="007247F4" w:rsidP="00CF4540">
      <w:r w:rsidRPr="003D24DC">
        <w:t>[Сг]</w:t>
      </w:r>
      <w:r w:rsidR="00CB551C" w:rsidRPr="003D24DC">
        <w:t xml:space="preserve"> – Надеюсь, это помогло тебе </w:t>
      </w:r>
      <w:r w:rsidR="007A08D0" w:rsidRPr="003D24DC">
        <w:t>успокоиться</w:t>
      </w:r>
      <w:r w:rsidR="00CB551C" w:rsidRPr="003D24DC">
        <w:t>. – Решила уточнить Старлайт.</w:t>
      </w:r>
    </w:p>
    <w:p w14:paraId="0820FE74" w14:textId="77777777" w:rsidR="00CB551C" w:rsidRPr="003D24DC" w:rsidRDefault="00CB551C" w:rsidP="00CF4540">
      <w:r w:rsidRPr="003D24DC">
        <w:t>[Ра] – Да, мне намного лучше. Спасибо вам обоим. – Уверенно ответила ей Рарити.</w:t>
      </w:r>
    </w:p>
    <w:p w14:paraId="0F1020F7" w14:textId="5ADE4C3A" w:rsidR="001B21FE" w:rsidRPr="003D24DC" w:rsidRDefault="007247F4" w:rsidP="00CF4540">
      <w:r w:rsidRPr="003D24DC">
        <w:t>[Сг]</w:t>
      </w:r>
      <w:r w:rsidR="00CB551C" w:rsidRPr="003D24DC">
        <w:t xml:space="preserve"> – Хорошо, </w:t>
      </w:r>
      <w:r w:rsidR="001B21FE" w:rsidRPr="003D24DC">
        <w:t>тогда</w:t>
      </w:r>
      <w:r w:rsidR="00D13430" w:rsidRPr="003D24DC">
        <w:t>,</w:t>
      </w:r>
      <w:r w:rsidR="001B21FE" w:rsidRPr="003D24DC">
        <w:t xml:space="preserve"> что на счёт тебя? – Спросила Старлайт, переводя взгляд на Флаттершай. </w:t>
      </w:r>
    </w:p>
    <w:p w14:paraId="077B7565" w14:textId="77777777" w:rsidR="001B21FE" w:rsidRPr="003D24DC" w:rsidRDefault="001B21FE" w:rsidP="00CF4540">
      <w:r w:rsidRPr="003D24DC">
        <w:t>[Фл] – Я…? – Переспросила та, пытаясь вжаться в трон.</w:t>
      </w:r>
    </w:p>
    <w:p w14:paraId="2BFBB2BA" w14:textId="3447523F" w:rsidR="00013C25" w:rsidRPr="003D24DC" w:rsidRDefault="001B21FE" w:rsidP="00CF4540">
      <w:r w:rsidRPr="003D24DC">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sidRPr="003D24DC">
        <w:t>столь</w:t>
      </w:r>
      <w:r w:rsidRPr="003D24DC">
        <w:t xml:space="preserve"> грубой. Но сейчас её энергия исчерпалась. Старлайт заметно осела,</w:t>
      </w:r>
      <w:r w:rsidR="00D13430" w:rsidRPr="003D24DC">
        <w:t xml:space="preserve"> её ноги почти подкосились</w:t>
      </w:r>
      <w:r w:rsidRPr="003D24DC">
        <w:t xml:space="preserve">. </w:t>
      </w:r>
    </w:p>
    <w:p w14:paraId="23A47AFB" w14:textId="5018DF53" w:rsidR="0009205C" w:rsidRPr="003D24DC" w:rsidRDefault="007247F4" w:rsidP="00CF4540">
      <w:r w:rsidRPr="003D24DC">
        <w:t>[Сг]</w:t>
      </w:r>
      <w:r w:rsidR="00013C25" w:rsidRPr="003D24DC">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sidRPr="003D24DC">
        <w:t>здесь</w:t>
      </w:r>
      <w:r w:rsidR="0009205C" w:rsidRPr="003D24DC">
        <w:t>,</w:t>
      </w:r>
      <w:r w:rsidR="00013C25" w:rsidRPr="003D24DC">
        <w:t xml:space="preserve"> должно было стать от</w:t>
      </w:r>
      <w:r w:rsidR="0009205C" w:rsidRPr="003D24DC">
        <w:t>дыхом… А</w:t>
      </w:r>
      <w:r w:rsidR="00D13430" w:rsidRPr="003D24DC">
        <w:t>,</w:t>
      </w:r>
      <w:r w:rsidR="0009205C" w:rsidRPr="003D24DC">
        <w:t xml:space="preserve"> вернувшись из пустоты</w:t>
      </w:r>
      <w:r w:rsidR="00D13430" w:rsidRPr="003D24DC">
        <w:t>,</w:t>
      </w:r>
      <w:r w:rsidR="0009205C" w:rsidRPr="003D24DC">
        <w:t xml:space="preserve"> я </w:t>
      </w:r>
      <w:r w:rsidR="00A76351" w:rsidRPr="003D24DC">
        <w:t>вижу,</w:t>
      </w:r>
      <w:r w:rsidR="0009205C" w:rsidRPr="003D24DC">
        <w:t xml:space="preserve"> как вы просто… распались, расклеились, я не знаю, как по-другому это описать.</w:t>
      </w:r>
    </w:p>
    <w:p w14:paraId="729541B7" w14:textId="6FFB872A" w:rsidR="00B73F72" w:rsidRPr="003D24DC" w:rsidRDefault="0009205C" w:rsidP="00CF4540">
      <w:r w:rsidRPr="003D24DC">
        <w:t>При этих словах все пони кроме Фолленстар опустили голову вниз, будто пытаясь ещё больше закрыться в себе.</w:t>
      </w:r>
    </w:p>
    <w:p w14:paraId="1F7D472D" w14:textId="6386E03B" w:rsidR="0009205C" w:rsidRPr="003D24DC" w:rsidRDefault="007247F4" w:rsidP="00CF4540">
      <w:r w:rsidRPr="003D24DC">
        <w:t>[Сг]</w:t>
      </w:r>
      <w:r w:rsidR="0009205C" w:rsidRPr="003D24DC">
        <w:t xml:space="preserve"> – Послушайте, я понимаю. – Снова обратила на себя их внимание </w:t>
      </w:r>
      <w:r w:rsidR="00A76351" w:rsidRPr="003D24DC">
        <w:t>Звёздный Свет</w:t>
      </w:r>
      <w:r w:rsidR="0009205C" w:rsidRPr="003D24DC">
        <w:t xml:space="preserve">. – Потеря Твайлайт всех нависает над каждым из нас, как бы мы это </w:t>
      </w:r>
      <w:r w:rsidR="007A08D0" w:rsidRPr="003D24DC">
        <w:t>ни</w:t>
      </w:r>
      <w:r w:rsidR="0009205C" w:rsidRPr="003D24DC">
        <w:t xml:space="preserve"> скрывали. Но мы не должны дать этому помешать </w:t>
      </w:r>
      <w:r w:rsidR="00F63B78" w:rsidRPr="003D24DC">
        <w:t>нашему</w:t>
      </w:r>
      <w:r w:rsidR="0009205C" w:rsidRPr="003D24DC">
        <w:t xml:space="preserve"> единству и нашей силе, хотя бы для неё.</w:t>
      </w:r>
    </w:p>
    <w:p w14:paraId="33582B5A" w14:textId="5733FEBC" w:rsidR="00F63B78" w:rsidRPr="003D24DC" w:rsidRDefault="007247F4" w:rsidP="00CF4540">
      <w:r w:rsidRPr="003D24DC">
        <w:t>[Фс]</w:t>
      </w:r>
      <w:r w:rsidR="00F63B78" w:rsidRPr="003D24DC">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Pr="003D24DC" w:rsidRDefault="00F63B78" w:rsidP="00CF4540">
      <w:r w:rsidRPr="003D24DC">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sidRPr="003D24DC">
        <w:t>.</w:t>
      </w:r>
    </w:p>
    <w:p w14:paraId="1BE5FDA7" w14:textId="6D7D5DA4" w:rsidR="00626B6B" w:rsidRPr="003D24DC" w:rsidRDefault="007247F4" w:rsidP="00CF4540">
      <w:r w:rsidRPr="003D24DC">
        <w:t>[Фс]</w:t>
      </w:r>
      <w:r w:rsidR="002730F9" w:rsidRPr="003D24DC">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sidRPr="003D24DC">
        <w:t>её</w:t>
      </w:r>
      <w:r w:rsidR="002730F9" w:rsidRPr="003D24DC">
        <w:t>, направить на то, чтобы можно было увидеть следующий день.</w:t>
      </w:r>
    </w:p>
    <w:p w14:paraId="7E9C05BE" w14:textId="290FED7D" w:rsidR="002730F9" w:rsidRPr="003D24DC" w:rsidRDefault="002730F9" w:rsidP="00CF4540">
      <w:r w:rsidRPr="003D24DC">
        <w:t xml:space="preserve">Она откинулась назад, сделав паузу, чтобы </w:t>
      </w:r>
      <w:r w:rsidR="00A76351" w:rsidRPr="003D24DC">
        <w:t>пони</w:t>
      </w:r>
      <w:r w:rsidRPr="003D24DC">
        <w:t xml:space="preserve"> хорошо поняли её слова. Никто так и не решился ей ответить, даже Старлайт осталась молчаливой.</w:t>
      </w:r>
    </w:p>
    <w:p w14:paraId="77F8A977" w14:textId="723ED303" w:rsidR="002730F9" w:rsidRPr="003D24DC" w:rsidRDefault="007247F4" w:rsidP="00CF4540">
      <w:r w:rsidRPr="003D24DC">
        <w:lastRenderedPageBreak/>
        <w:t>[Фс]</w:t>
      </w:r>
      <w:r w:rsidR="002730F9" w:rsidRPr="003D24DC">
        <w:t xml:space="preserve"> – Мы все собрались </w:t>
      </w:r>
      <w:r w:rsidR="00D118D7" w:rsidRPr="003D24DC">
        <w:t>вместе</w:t>
      </w:r>
      <w:r w:rsidR="002730F9" w:rsidRPr="003D24DC">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sidRPr="003D24DC">
        <w:t>,</w:t>
      </w:r>
      <w:r w:rsidR="002730F9" w:rsidRPr="003D24DC">
        <w:t xml:space="preserve"> мы смогли заглянуть в истинный смысл каждого из ваши</w:t>
      </w:r>
      <w:r w:rsidR="00D118D7" w:rsidRPr="003D24DC">
        <w:t>х Элементов, описать</w:t>
      </w:r>
      <w:r w:rsidR="00A76351" w:rsidRPr="003D24DC">
        <w:t>,</w:t>
      </w:r>
      <w:r w:rsidR="00D118D7" w:rsidRPr="003D24DC">
        <w:t xml:space="preserve"> насколько это возможно</w:t>
      </w:r>
      <w:r w:rsidR="00A76351" w:rsidRPr="003D24DC">
        <w:t>,</w:t>
      </w:r>
      <w:r w:rsidR="00D118D7" w:rsidRPr="003D24DC">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sidRPr="003D24DC">
        <w:t>Н</w:t>
      </w:r>
      <w:r w:rsidR="00D118D7" w:rsidRPr="003D24DC">
        <w:t xml:space="preserve">ексуса, что показала ствол в его плачевном состоянии. – </w:t>
      </w:r>
      <w:r w:rsidR="00A92E54" w:rsidRPr="003D24DC">
        <w:t>В</w:t>
      </w:r>
      <w:r w:rsidR="00D118D7" w:rsidRPr="003D24DC">
        <w:t xml:space="preserve">ы можете наблюдать, Древо не осталось без повреждений. Основное из них – это заражение живой </w:t>
      </w:r>
      <w:r w:rsidR="00003BD2" w:rsidRPr="003D24DC">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Pr="003D24DC" w:rsidRDefault="00003BD2" w:rsidP="00CF4540">
      <w:r w:rsidRPr="003D24DC">
        <w:t>Мгновенно, у каждой пони в голове пронеслась череда образов, что переполнила их информацией</w:t>
      </w:r>
      <w:r w:rsidR="00A92E54" w:rsidRPr="003D24DC">
        <w:t>, о</w:t>
      </w:r>
      <w:r w:rsidRPr="003D24DC">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Pr="003D24DC" w:rsidRDefault="007247F4" w:rsidP="00CF4540">
      <w:r w:rsidRPr="003D24DC">
        <w:t>[Фс]</w:t>
      </w:r>
      <w:r w:rsidR="00003BD2" w:rsidRPr="003D24DC">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sidRPr="003D24DC">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Pr="003D24DC" w:rsidRDefault="00E95411" w:rsidP="00CF4540">
      <w:r w:rsidRPr="003D24DC">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Pr="003D24DC" w:rsidRDefault="007247F4" w:rsidP="00CF4540">
      <w:r w:rsidRPr="003D24DC">
        <w:t>[Фс]</w:t>
      </w:r>
      <w:r w:rsidR="00E95411" w:rsidRPr="003D24DC">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sidRPr="003D24DC">
        <w:t xml:space="preserve">Если вам что-то не понятно </w:t>
      </w:r>
      <w:r w:rsidR="00A92E54" w:rsidRPr="003D24DC">
        <w:t>из</w:t>
      </w:r>
      <w:r w:rsidR="00A27184" w:rsidRPr="003D24DC">
        <w:t xml:space="preserve"> этого, то задавайте вопросы, я не кусаюсь.</w:t>
      </w:r>
    </w:p>
    <w:p w14:paraId="3B3404A7" w14:textId="6F31A388" w:rsidR="00A27184" w:rsidRPr="003D24DC" w:rsidRDefault="00A27184" w:rsidP="00CF4540">
      <w:r w:rsidRPr="003D24DC">
        <w:t xml:space="preserve">Все будто вышли из транса, оглядываясь друг на друга, ожидая, </w:t>
      </w:r>
      <w:r w:rsidR="0076063A" w:rsidRPr="003D24DC">
        <w:t>к</w:t>
      </w:r>
      <w:r w:rsidRPr="003D24DC">
        <w:t>то начнёт первым.</w:t>
      </w:r>
    </w:p>
    <w:p w14:paraId="32AF2DCC" w14:textId="59184DC2" w:rsidR="00A27184" w:rsidRPr="003D24DC" w:rsidRDefault="007247F4" w:rsidP="00CF4540">
      <w:r w:rsidRPr="003D24DC">
        <w:t>[Сг]</w:t>
      </w:r>
      <w:r w:rsidR="00A27184" w:rsidRPr="003D24DC">
        <w:t xml:space="preserve"> – Хах, знаешь, увидев тебя в разных ситуациях,</w:t>
      </w:r>
      <w:r w:rsidR="0076063A" w:rsidRPr="003D24DC">
        <w:t xml:space="preserve"> я</w:t>
      </w:r>
      <w:r w:rsidR="00A27184" w:rsidRPr="003D24DC">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Pr="003D24DC" w:rsidRDefault="007247F4" w:rsidP="00CF4540">
      <w:r w:rsidRPr="003D24DC">
        <w:t>[Фс]</w:t>
      </w:r>
      <w:r w:rsidR="00A27184" w:rsidRPr="003D24DC">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Pr="003D24DC" w:rsidRDefault="007247F4" w:rsidP="00CF4540">
      <w:r w:rsidRPr="003D24DC">
        <w:t>[Ад]</w:t>
      </w:r>
      <w:r w:rsidR="00B110C5" w:rsidRPr="003D24DC">
        <w:t xml:space="preserve"> – Погоди… Я тебя правильно поняла, вы вернулись… туда? – С дрожью в голосе от воспоминания спросила Аплджек.</w:t>
      </w:r>
    </w:p>
    <w:p w14:paraId="5CA9C95F" w14:textId="21F2083A" w:rsidR="00B110C5" w:rsidRPr="003D24DC" w:rsidRDefault="00B110C5" w:rsidP="00CF4540">
      <w:r w:rsidRPr="003D24DC">
        <w:t>Фолленстар и Старлайт ей кивнули, а Пинки добавила.</w:t>
      </w:r>
    </w:p>
    <w:p w14:paraId="5C293CBF" w14:textId="388A2EB2" w:rsidR="00B110C5" w:rsidRPr="003D24DC" w:rsidRDefault="007247F4" w:rsidP="00CF4540">
      <w:r w:rsidRPr="003D24DC">
        <w:t>[Пп]</w:t>
      </w:r>
      <w:r w:rsidR="00B110C5" w:rsidRPr="003D24DC">
        <w:t xml:space="preserve"> – Ой, Апл, мы там такое видели. Ты не поверишь если я сейчас тебе расскажу…</w:t>
      </w:r>
    </w:p>
    <w:p w14:paraId="73B85387" w14:textId="0C34AFFD" w:rsidR="00B110C5" w:rsidRPr="003D24DC" w:rsidRDefault="007247F4" w:rsidP="00CF4540">
      <w:r w:rsidRPr="003D24DC">
        <w:t>[Сг]</w:t>
      </w:r>
      <w:r w:rsidR="00B110C5" w:rsidRPr="003D24DC">
        <w:t xml:space="preserve"> – Это сейчас не существенно. – Прервала её Старлайт, чувствуя </w:t>
      </w:r>
      <w:r w:rsidR="0076063A" w:rsidRPr="003D24DC">
        <w:t>лавину слов</w:t>
      </w:r>
      <w:r w:rsidR="00B110C5" w:rsidRPr="003D24DC">
        <w:t xml:space="preserve"> на подходе. – Потом мы вам всё расскажем в подробностях.</w:t>
      </w:r>
    </w:p>
    <w:p w14:paraId="3C6AB0BB" w14:textId="6E959D98" w:rsidR="00B110C5" w:rsidRPr="003D24DC" w:rsidRDefault="007247F4" w:rsidP="00CF4540">
      <w:r w:rsidRPr="003D24DC">
        <w:lastRenderedPageBreak/>
        <w:t>[Фс]</w:t>
      </w:r>
      <w:r w:rsidR="00B110C5" w:rsidRPr="003D24DC">
        <w:t xml:space="preserve"> – Надеюсь расскажете. – Добавила Фоллен. – Понимание врага – это ключ к победе над ним.</w:t>
      </w:r>
    </w:p>
    <w:p w14:paraId="4CFD4212" w14:textId="46CE6F2B" w:rsidR="00B110C5" w:rsidRPr="003D24DC" w:rsidRDefault="00B110C5" w:rsidP="00CF4540">
      <w:r w:rsidRPr="003D24DC">
        <w:t>[Р</w:t>
      </w:r>
      <w:r w:rsidR="007247F4" w:rsidRPr="003D24DC">
        <w:t>д</w:t>
      </w:r>
      <w:r w:rsidRPr="003D24DC">
        <w:t>] – Враг? Вы уже нового врага нашли? – С интересом спросила Радуга.</w:t>
      </w:r>
    </w:p>
    <w:p w14:paraId="46EFBACC" w14:textId="2D19A9AF" w:rsidR="00B110C5" w:rsidRPr="003D24DC" w:rsidRDefault="007247F4" w:rsidP="00CF4540">
      <w:r w:rsidRPr="003D24DC">
        <w:t>[Фс]</w:t>
      </w:r>
      <w:r w:rsidR="00B110C5" w:rsidRPr="003D24DC">
        <w:t xml:space="preserve"> – </w:t>
      </w:r>
      <w:r w:rsidR="007078A7" w:rsidRPr="003D24DC">
        <w:t xml:space="preserve">Чуть позже. </w:t>
      </w:r>
    </w:p>
    <w:p w14:paraId="1EDB01CF" w14:textId="0E5F2027" w:rsidR="007078A7" w:rsidRPr="003D24DC" w:rsidRDefault="007078A7" w:rsidP="00CF4540">
      <w:r w:rsidRPr="003D24DC">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Pr="003D24DC" w:rsidRDefault="007078A7" w:rsidP="00CF4540">
      <w:r w:rsidRPr="003D24DC">
        <w:t>Этот вопрос так же интересовал Старлайт, потому что и она не догадывалась о части и элементами.</w:t>
      </w:r>
    </w:p>
    <w:p w14:paraId="4323190B" w14:textId="32260491" w:rsidR="007078A7" w:rsidRPr="003D24DC" w:rsidRDefault="007247F4" w:rsidP="00CF4540">
      <w:r w:rsidRPr="003D24DC">
        <w:t>[Фс]</w:t>
      </w:r>
      <w:r w:rsidR="007078A7" w:rsidRPr="003D24DC">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sidRPr="003D24DC">
        <w:t>.</w:t>
      </w:r>
      <w:r w:rsidR="007078A7" w:rsidRPr="003D24DC">
        <w:t xml:space="preserve"> </w:t>
      </w:r>
      <w:r w:rsidR="0076063A" w:rsidRPr="003D24DC">
        <w:t>К</w:t>
      </w:r>
      <w:r w:rsidR="007078A7" w:rsidRPr="003D24DC">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Pr="003D24DC" w:rsidRDefault="00DA5A48" w:rsidP="00CF4540">
      <w:r w:rsidRPr="003D24DC">
        <w:t>[Ра] – Ура! – Обрадовалась Радуга. – У нас будут снова лазеры и сила дружбы! С этим нас ничто не остановит!</w:t>
      </w:r>
    </w:p>
    <w:p w14:paraId="1962BCB9" w14:textId="3441FB45" w:rsidR="00DA5A48" w:rsidRPr="003D24DC" w:rsidRDefault="007247F4" w:rsidP="00CF4540">
      <w:r w:rsidRPr="003D24DC">
        <w:t>[Ад]</w:t>
      </w:r>
      <w:r w:rsidR="00DA5A48" w:rsidRPr="003D24DC">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Pr="003D24DC" w:rsidRDefault="00DA5A48" w:rsidP="00CF4540">
      <w:r w:rsidRPr="003D24DC">
        <w:t>[Фл] – И нападать мы ни на кого ещё не собираемся… – Добавила Флаттершай.</w:t>
      </w:r>
    </w:p>
    <w:p w14:paraId="42B7317D" w14:textId="0472CD45" w:rsidR="00DA5A48" w:rsidRPr="003D24DC" w:rsidRDefault="007247F4" w:rsidP="00CF4540">
      <w:r w:rsidRPr="003D24DC">
        <w:t>[Фс]</w:t>
      </w:r>
      <w:r w:rsidR="00DA5A48" w:rsidRPr="003D24DC">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Pr="003D24DC" w:rsidRDefault="00DA5A48" w:rsidP="00CF4540">
      <w:r w:rsidRPr="003D24DC">
        <w:t xml:space="preserve">Изображение Древа заменила карта Эквестрии с обозначением того, что не могло быть ничем другим, кроме </w:t>
      </w:r>
      <w:r w:rsidR="007B7F91" w:rsidRPr="003D24DC">
        <w:t>той аномалии, что появилась на месте старого расположения Древа Гармонии.</w:t>
      </w:r>
    </w:p>
    <w:p w14:paraId="45F46AFA" w14:textId="0E7E53EF" w:rsidR="007B7F91" w:rsidRPr="003D24DC" w:rsidRDefault="007247F4" w:rsidP="00CF4540">
      <w:r w:rsidRPr="003D24DC">
        <w:t>[Фс]</w:t>
      </w:r>
      <w:r w:rsidR="007B7F91" w:rsidRPr="003D24DC">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17DE5D32" w:rsidR="007B7F91" w:rsidRPr="003D24DC" w:rsidRDefault="007B7F91" w:rsidP="00CF4540">
      <w:r w:rsidRPr="003D24DC">
        <w:t xml:space="preserve">Будто по воле Фолленстар, перед мысленным взглядом каждой из присутствующих пронеслась череда образов, что собирались в одну, </w:t>
      </w:r>
      <w:r w:rsidR="0076063A" w:rsidRPr="003D24DC">
        <w:t>ужасающую</w:t>
      </w:r>
      <w:r w:rsidRPr="003D24DC">
        <w:t xml:space="preserve"> картину. Это была история о том, как после </w:t>
      </w:r>
      <w:r w:rsidR="00922CEC" w:rsidRPr="003D24DC">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sidRPr="003D24DC">
        <w:t>спасения пони</w:t>
      </w:r>
      <w:r w:rsidR="00922CEC" w:rsidRPr="003D24DC">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w:t>
      </w:r>
      <w:r w:rsidR="007A08D0" w:rsidRPr="003D24DC">
        <w:t>столкнулась,</w:t>
      </w:r>
      <w:r w:rsidR="00922CEC" w:rsidRPr="003D24DC">
        <w:t xml:space="preserve"> уже сражаясь как аликорн с Луной. </w:t>
      </w:r>
      <w:r w:rsidR="0076063A" w:rsidRPr="003D24DC">
        <w:t xml:space="preserve">Понимание, кем являлись </w:t>
      </w:r>
      <w:r w:rsidR="007A08D0" w:rsidRPr="003D24DC">
        <w:t>эти существа,</w:t>
      </w:r>
      <w:r w:rsidR="0076063A" w:rsidRPr="003D24DC">
        <w:t xml:space="preserve"> с</w:t>
      </w:r>
      <w:r w:rsidR="00922CEC" w:rsidRPr="003D24DC">
        <w:t>разу возникло</w:t>
      </w:r>
      <w:r w:rsidR="0076063A" w:rsidRPr="003D24DC">
        <w:t xml:space="preserve"> –</w:t>
      </w:r>
      <w:r w:rsidR="00922CEC" w:rsidRPr="003D24DC">
        <w:t xml:space="preserve"> разум сам рисовал линии связи между переживаниями и ужасами самих пони, гармонией и миром снов. </w:t>
      </w:r>
      <w:r w:rsidR="00057173" w:rsidRPr="003D24DC">
        <w:t xml:space="preserve">Они были бесчувственны, отражали твои самые глубокие, истинные страхи, ни перед чем не останавливались, и ничем не брезговали перед тем, чтобы </w:t>
      </w:r>
      <w:r w:rsidR="00057173" w:rsidRPr="003D24DC">
        <w:lastRenderedPageBreak/>
        <w:t>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Pr="003D24DC" w:rsidRDefault="00057173" w:rsidP="00CF4540">
      <w:r w:rsidRPr="003D24DC">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Pr="003D24DC" w:rsidRDefault="007247F4" w:rsidP="00CF4540">
      <w:r w:rsidRPr="003D24DC">
        <w:t>[Фс]</w:t>
      </w:r>
      <w:r w:rsidR="00057173" w:rsidRPr="003D24DC">
        <w:t xml:space="preserve"> – Нерешимость будет стоить жизни, и не только вам, а всем пони вокруг. – Закончила свою речь Фолленстар.</w:t>
      </w:r>
    </w:p>
    <w:p w14:paraId="21DF3B5E" w14:textId="7935DA49" w:rsidR="00AF4E89" w:rsidRPr="003D24DC" w:rsidRDefault="00AF4E89" w:rsidP="00CF4540">
      <w:r w:rsidRPr="003D24DC">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Pr="003D24DC" w:rsidRDefault="007247F4" w:rsidP="00CF4540">
      <w:r w:rsidRPr="003D24DC">
        <w:t>[Сг]</w:t>
      </w:r>
      <w:r w:rsidR="00AF4E89" w:rsidRPr="003D24DC">
        <w:t xml:space="preserve"> – Принцесса… – Пробормотала Старлайт. – Она знала… И всё равно…</w:t>
      </w:r>
    </w:p>
    <w:p w14:paraId="4DBE4CAE" w14:textId="12552135" w:rsidR="00AF4E89" w:rsidRPr="003D24DC" w:rsidRDefault="007247F4" w:rsidP="00AF4E89">
      <w:r w:rsidRPr="003D24DC">
        <w:t>[Пп]</w:t>
      </w:r>
      <w:r w:rsidR="00AF4E89" w:rsidRPr="003D24DC">
        <w:t xml:space="preserve"> – Мда, эти товарищи ещё более злые чем даже я могла подумать. Фу, в высшей степени. – Заключила Пинки.</w:t>
      </w:r>
    </w:p>
    <w:p w14:paraId="521AFD48" w14:textId="4DD96DEC" w:rsidR="00AF4E89" w:rsidRPr="003D24DC" w:rsidRDefault="00AF4E89" w:rsidP="00AF4E89">
      <w:r w:rsidRPr="003D24DC">
        <w:t>[Ра] – Ты уверена, что это правда? – Как-то спокойно по сравнению с остальными спросила Рарити.</w:t>
      </w:r>
    </w:p>
    <w:p w14:paraId="295ADE49" w14:textId="4360D128" w:rsidR="00AF4E89" w:rsidRPr="003D24DC" w:rsidRDefault="007247F4" w:rsidP="00AF4E89">
      <w:r w:rsidRPr="003D24DC">
        <w:t>[Фс]</w:t>
      </w:r>
      <w:r w:rsidR="00AF4E89" w:rsidRPr="003D24DC">
        <w:t xml:space="preserve"> – Да. – Уверенно ответила ей Фолленстар. – Если не веришь мне, то спроси своих друзей.</w:t>
      </w:r>
    </w:p>
    <w:p w14:paraId="32C979B8" w14:textId="1DAA5338" w:rsidR="00873499" w:rsidRPr="003D24DC" w:rsidRDefault="00AF4E89" w:rsidP="00AF4E89">
      <w:r w:rsidRPr="003D24DC">
        <w:t xml:space="preserve">[Ра] – Нет, я </w:t>
      </w:r>
      <w:r w:rsidR="007A08D0" w:rsidRPr="003D24DC">
        <w:t>имела в виду</w:t>
      </w:r>
      <w:r w:rsidRPr="003D24DC">
        <w:t xml:space="preserve"> показатели распространения, что тут указаны. И что означает эта… критическая масса?</w:t>
      </w:r>
    </w:p>
    <w:p w14:paraId="14B607F9" w14:textId="0AF8FA58" w:rsidR="00873499" w:rsidRPr="003D24DC" w:rsidRDefault="007247F4" w:rsidP="00AF4E89">
      <w:r w:rsidRPr="003D24DC">
        <w:t>[Фс]</w:t>
      </w:r>
      <w:r w:rsidR="00873499" w:rsidRPr="003D24DC">
        <w:t xml:space="preserve"> – Этап заражения зоны, на котором тени могут проявлять себя в реальном мире. Пока они могут это делать только внутри Пустоты, </w:t>
      </w:r>
      <w:r w:rsidR="009613D8" w:rsidRPr="003D24DC">
        <w:t>близко</w:t>
      </w:r>
      <w:r w:rsidR="00873499" w:rsidRPr="003D24DC">
        <w:t xml:space="preserve"> к центру катастрофы. Но вскоре они смогут это делать и за</w:t>
      </w:r>
      <w:r w:rsidR="009613D8" w:rsidRPr="003D24DC">
        <w:t xml:space="preserve"> её</w:t>
      </w:r>
      <w:r w:rsidR="00873499" w:rsidRPr="003D24DC">
        <w:t xml:space="preserve"> пределами. Этот момент и обозначается критической массой.</w:t>
      </w:r>
    </w:p>
    <w:p w14:paraId="55DAA4C6" w14:textId="77777777" w:rsidR="00873499" w:rsidRPr="003D24DC" w:rsidRDefault="00873499" w:rsidP="00AF4E89">
      <w:r w:rsidRPr="003D24DC">
        <w:t>[Ра] – И мы никак не можем это остановить?</w:t>
      </w:r>
    </w:p>
    <w:p w14:paraId="71C7C544" w14:textId="426A83E0" w:rsidR="00AF4E89" w:rsidRPr="003D24DC" w:rsidRDefault="007247F4" w:rsidP="00AF4E89">
      <w:r w:rsidRPr="003D24DC">
        <w:t>[Фс]</w:t>
      </w:r>
      <w:r w:rsidR="00873499" w:rsidRPr="003D24DC">
        <w:t xml:space="preserve"> – У меня есть пара идей… Но это ещё нужно обдумать. Скажем так, одна из них включает в себя </w:t>
      </w:r>
      <w:r w:rsidR="009613D8" w:rsidRPr="003D24DC">
        <w:t>уничтожение</w:t>
      </w:r>
      <w:r w:rsidR="00873499" w:rsidRPr="003D24DC">
        <w:t xml:space="preserve"> половин</w:t>
      </w:r>
      <w:r w:rsidR="009613D8" w:rsidRPr="003D24DC">
        <w:t>ы</w:t>
      </w:r>
      <w:r w:rsidR="00873499" w:rsidRPr="003D24DC">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Pr="003D24DC" w:rsidRDefault="007247F4" w:rsidP="00AF4E89">
      <w:r w:rsidRPr="003D24DC">
        <w:t>[Сг]</w:t>
      </w:r>
      <w:r w:rsidR="005A4543" w:rsidRPr="003D24DC">
        <w:t xml:space="preserve"> – Фолленстар… – Протянула Старлайт. – Только не говори, что у тебя принцесса на складе в одном из</w:t>
      </w:r>
      <w:r w:rsidR="004C79F1" w:rsidRPr="003D24DC">
        <w:t xml:space="preserve"> тех</w:t>
      </w:r>
      <w:r w:rsidR="005A4543" w:rsidRPr="003D24DC">
        <w:t xml:space="preserve"> одинаковых контейнеров запечатана?</w:t>
      </w:r>
    </w:p>
    <w:p w14:paraId="693723AA" w14:textId="63A78F99" w:rsidR="005A4543" w:rsidRPr="003D24DC" w:rsidRDefault="007247F4" w:rsidP="00AF4E89">
      <w:r w:rsidRPr="003D24DC">
        <w:t>[Фс]</w:t>
      </w:r>
      <w:r w:rsidR="005A4543" w:rsidRPr="003D24DC">
        <w:t xml:space="preserve"> – Хах, ну не совсем…</w:t>
      </w:r>
    </w:p>
    <w:p w14:paraId="30DF512C" w14:textId="09EBB453" w:rsidR="00AF4E89" w:rsidRPr="003D24DC" w:rsidRDefault="006C1AB3" w:rsidP="00CF4540">
      <w:pPr>
        <w:rPr>
          <w:rStyle w:val="SubtleEmphasis"/>
          <w:b/>
          <w:bCs/>
        </w:rPr>
      </w:pPr>
      <w:r w:rsidRPr="003D24DC">
        <w:rPr>
          <w:rStyle w:val="SubtleEmphasis"/>
          <w:b/>
          <w:bCs/>
        </w:rPr>
        <w:t>Несколько месяцев назад, Кантерлот</w:t>
      </w:r>
      <w:r w:rsidR="006C7F6F" w:rsidRPr="003D24DC">
        <w:rPr>
          <w:rStyle w:val="SubtleEmphasis"/>
          <w:b/>
          <w:bCs/>
        </w:rPr>
        <w:t>…</w:t>
      </w:r>
    </w:p>
    <w:p w14:paraId="734CE11D" w14:textId="31FFBC10" w:rsidR="00AF1EAE" w:rsidRPr="003D24DC" w:rsidRDefault="00AF1EAE" w:rsidP="00CF4540">
      <w:r w:rsidRPr="003D24DC">
        <w:t>Мунлайт стояла некоторое время перед столом</w:t>
      </w:r>
      <w:r w:rsidR="00EF1E93" w:rsidRPr="003D24DC">
        <w:t xml:space="preserve"> в</w:t>
      </w:r>
      <w:r w:rsidRPr="003D24DC">
        <w:t xml:space="preserve"> своей комнат</w:t>
      </w:r>
      <w:r w:rsidR="00EF1E93" w:rsidRPr="003D24DC">
        <w:t>е</w:t>
      </w:r>
      <w:r w:rsidRPr="003D24DC">
        <w:t>, ст</w:t>
      </w:r>
      <w:r w:rsidR="00EF1E93" w:rsidRPr="003D24DC">
        <w:t xml:space="preserve">араясь проследить малейшую деталь, которая могла бы указывать на виновника. </w:t>
      </w:r>
      <w:r w:rsidR="00F47DE5" w:rsidRPr="003D24DC">
        <w:t>Ещё в детстве</w:t>
      </w:r>
      <w:r w:rsidR="009613D8" w:rsidRPr="003D24DC">
        <w:t xml:space="preserve"> родители</w:t>
      </w:r>
      <w:r w:rsidR="00F47DE5" w:rsidRPr="003D24DC">
        <w:t xml:space="preserve"> учили её</w:t>
      </w:r>
      <w:r w:rsidR="009613D8" w:rsidRPr="003D24DC">
        <w:t>, что</w:t>
      </w:r>
      <w:r w:rsidR="00F47DE5" w:rsidRPr="003D24DC">
        <w:t xml:space="preserve"> всегда, когда случалось что-то непредвиденное, нужно найти как можно больше информации, чтобы не попасть в ловушку. Конверт, </w:t>
      </w:r>
      <w:r w:rsidR="009613D8" w:rsidRPr="003D24DC">
        <w:t xml:space="preserve">внезапно </w:t>
      </w:r>
      <w:r w:rsidR="00F47DE5" w:rsidRPr="003D24DC">
        <w:t>появи</w:t>
      </w:r>
      <w:r w:rsidR="009613D8" w:rsidRPr="003D24DC">
        <w:t>вшийся</w:t>
      </w:r>
      <w:r w:rsidR="00F47DE5" w:rsidRPr="003D24DC">
        <w:t xml:space="preserve"> у неё на столе,</w:t>
      </w:r>
      <w:r w:rsidR="009613D8" w:rsidRPr="003D24DC">
        <w:t xml:space="preserve"> был</w:t>
      </w:r>
      <w:r w:rsidR="00F47DE5" w:rsidRPr="003D24DC">
        <w:t xml:space="preserve"> </w:t>
      </w:r>
      <w:r w:rsidR="00216561" w:rsidRPr="003D24DC">
        <w:t>сейчас</w:t>
      </w:r>
      <w:r w:rsidR="00F47DE5" w:rsidRPr="003D24DC">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sidRPr="003D24DC">
        <w:t xml:space="preserve"> –</w:t>
      </w:r>
      <w:r w:rsidR="00F47DE5" w:rsidRPr="003D24DC">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3D24DC" w:rsidRDefault="00F47DE5" w:rsidP="00CF4540">
      <w:pPr>
        <w:rPr>
          <w:rStyle w:val="SubtleEmphasis"/>
        </w:rPr>
      </w:pPr>
      <w:r w:rsidRPr="003D24DC">
        <w:rPr>
          <w:rStyle w:val="SubtleEmphasis"/>
        </w:rPr>
        <w:lastRenderedPageBreak/>
        <w:t xml:space="preserve">Что это может быть? </w:t>
      </w:r>
      <w:r w:rsidR="009613D8" w:rsidRPr="003D24DC">
        <w:rPr>
          <w:rStyle w:val="SubtleEmphasis"/>
        </w:rPr>
        <w:t>Возможно</w:t>
      </w:r>
      <w:r w:rsidRPr="003D24DC">
        <w:rPr>
          <w:rStyle w:val="SubtleEmphasis"/>
        </w:rPr>
        <w:t xml:space="preserve"> приглашение? Куда?.. </w:t>
      </w:r>
    </w:p>
    <w:p w14:paraId="3E5532F5" w14:textId="3720799D" w:rsidR="00CA7899" w:rsidRPr="003D24DC" w:rsidRDefault="00F47DE5" w:rsidP="00CF4540">
      <w:r w:rsidRPr="003D24DC">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sidRPr="003D24DC">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sidRPr="003D24DC">
        <w:t>. О</w:t>
      </w:r>
      <w:r w:rsidR="006C1AB3" w:rsidRPr="003D24DC">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sidRPr="003D24DC">
        <w:t>о</w:t>
      </w:r>
      <w:r w:rsidR="006C1AB3" w:rsidRPr="003D24DC">
        <w:t xml:space="preserve"> Мунлайт. Неуклюжий ухажёр точно бы оставил какой-то след, проникая в её комнату, а если бы он телепортировался сюда,</w:t>
      </w:r>
      <w:r w:rsidR="00CA7899" w:rsidRPr="003D24DC">
        <w:t xml:space="preserve"> то уже сидел</w:t>
      </w:r>
      <w:r w:rsidR="009613D8" w:rsidRPr="003D24DC">
        <w:t xml:space="preserve"> бы</w:t>
      </w:r>
      <w:r w:rsidR="00CA7899" w:rsidRPr="003D24DC">
        <w:t xml:space="preserve"> в кабинете заместителя директора, и объяснял</w:t>
      </w:r>
      <w:r w:rsidR="00216561" w:rsidRPr="003D24DC">
        <w:t>,</w:t>
      </w:r>
      <w:r w:rsidR="00CA7899" w:rsidRPr="003D24DC">
        <w:t xml:space="preserve"> почему он использовал заклинание, запрещённое вне занятий.</w:t>
      </w:r>
      <w:r w:rsidR="006C1AB3" w:rsidRPr="003D24DC">
        <w:t xml:space="preserve"> </w:t>
      </w:r>
      <w:r w:rsidR="00CA7899" w:rsidRPr="003D24DC">
        <w:t>Хо</w:t>
      </w:r>
      <w:r w:rsidR="006C1AB3" w:rsidRPr="003D24DC">
        <w:t>тя</w:t>
      </w:r>
      <w:r w:rsidR="00216561" w:rsidRPr="003D24DC">
        <w:t>,</w:t>
      </w:r>
      <w:r w:rsidR="00CA7899" w:rsidRPr="003D24DC">
        <w:t xml:space="preserve"> Мунлайт</w:t>
      </w:r>
      <w:r w:rsidR="006C1AB3" w:rsidRPr="003D24DC">
        <w:t xml:space="preserve"> в</w:t>
      </w:r>
      <w:r w:rsidR="00CA7899" w:rsidRPr="003D24DC">
        <w:t xml:space="preserve"> принципе сомневалась в</w:t>
      </w:r>
      <w:r w:rsidR="009613D8" w:rsidRPr="003D24DC">
        <w:t xml:space="preserve"> возможности</w:t>
      </w:r>
      <w:r w:rsidR="00CA7899" w:rsidRPr="003D24DC">
        <w:t xml:space="preserve"> телепортации</w:t>
      </w:r>
      <w:r w:rsidR="006C1AB3" w:rsidRPr="003D24DC">
        <w:t xml:space="preserve">, поскольку </w:t>
      </w:r>
      <w:r w:rsidR="00CA7899" w:rsidRPr="003D24DC">
        <w:t xml:space="preserve">её </w:t>
      </w:r>
      <w:r w:rsidR="006C1AB3" w:rsidRPr="003D24DC">
        <w:t>среди мальчиков освоили</w:t>
      </w:r>
      <w:r w:rsidR="00CA7899" w:rsidRPr="003D24DC">
        <w:t xml:space="preserve"> лишь</w:t>
      </w:r>
      <w:r w:rsidR="006C1AB3" w:rsidRPr="003D24DC">
        <w:t xml:space="preserve"> единицы</w:t>
      </w:r>
      <w:r w:rsidR="00CA7899" w:rsidRPr="003D24DC">
        <w:t>.</w:t>
      </w:r>
    </w:p>
    <w:p w14:paraId="2FDDC732" w14:textId="3A1B3B5A" w:rsidR="00F47DE5" w:rsidRPr="003D24DC" w:rsidRDefault="00CA7899" w:rsidP="00CF4540">
      <w:r w:rsidRPr="003D24DC">
        <w:t>Она раздражённо выдохнула и подошла к столу,</w:t>
      </w:r>
      <w:r w:rsidR="00216561" w:rsidRPr="003D24DC">
        <w:t xml:space="preserve"> чтобы</w:t>
      </w:r>
      <w:r w:rsidRPr="003D24DC">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sidRPr="003D24DC">
        <w:t xml:space="preserve"> вовсе</w:t>
      </w:r>
      <w:r w:rsidR="009613D8" w:rsidRPr="003D24DC">
        <w:t xml:space="preserve"> ещё</w:t>
      </w:r>
      <w:r w:rsidR="00943A4B" w:rsidRPr="003D24DC">
        <w:t xml:space="preserve"> не использовали. Подпись отсутствовала, как и собственно получатель – конверт был абсолютно чист. Всё ещё не приближаясь</w:t>
      </w:r>
      <w:r w:rsidR="009613D8" w:rsidRPr="003D24DC">
        <w:t>,</w:t>
      </w:r>
      <w:r w:rsidR="00943A4B" w:rsidRPr="003D24DC">
        <w:t xml:space="preserve"> она принюхалась к нему, пытаясь различить еле заметные запахи чернил, краски, пота, духов</w:t>
      </w:r>
      <w:r w:rsidR="0068056E" w:rsidRPr="003D24DC">
        <w:t xml:space="preserve"> –</w:t>
      </w:r>
      <w:r w:rsidR="00943A4B" w:rsidRPr="003D24DC">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Pr="003D24DC" w:rsidRDefault="007247F4" w:rsidP="00CF4540">
      <w:r w:rsidRPr="003D24DC">
        <w:t>[Мш]</w:t>
      </w:r>
      <w:r w:rsidR="00943A4B" w:rsidRPr="003D24DC">
        <w:t xml:space="preserve"> – Да что же это такое, оно магией скрыто? Кому нужно было настолько </w:t>
      </w:r>
      <w:r w:rsidR="00216561" w:rsidRPr="003D24DC">
        <w:t>заметать</w:t>
      </w:r>
      <w:r w:rsidR="00943A4B" w:rsidRPr="003D24DC">
        <w:t xml:space="preserve"> следы за собой. – Громко сказала она, но ожидаемо, никто ей не ответил.</w:t>
      </w:r>
    </w:p>
    <w:p w14:paraId="1B1FD968" w14:textId="09E21A9C" w:rsidR="00433275" w:rsidRPr="003D24DC" w:rsidRDefault="00786ED3" w:rsidP="00CF4540">
      <w:r w:rsidRPr="003D24DC">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sidRPr="003D24DC">
        <w:t>насторожённость</w:t>
      </w:r>
      <w:r w:rsidRPr="003D24DC">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sidRPr="003D24DC">
        <w:t xml:space="preserve">Заговор должен был заставить предмет </w:t>
      </w:r>
      <w:r w:rsidR="007A08D0" w:rsidRPr="003D24DC">
        <w:t>светиться</w:t>
      </w:r>
      <w:r w:rsidR="00433275" w:rsidRPr="003D24DC">
        <w:t xml:space="preserve"> зелёным светом, если он имел хоть какую-то магическую ауру. К облегчению Мунлайт, ничего не произошло.</w:t>
      </w:r>
    </w:p>
    <w:p w14:paraId="0F2C93EC" w14:textId="070A807C" w:rsidR="00786ED3" w:rsidRPr="003D24DC" w:rsidRDefault="007247F4" w:rsidP="00CF4540">
      <w:r w:rsidRPr="003D24DC">
        <w:t>[Мш]</w:t>
      </w:r>
      <w:r w:rsidR="00433275" w:rsidRPr="003D24DC">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Pr="003D24DC" w:rsidRDefault="00433275" w:rsidP="00CF4540">
      <w:r w:rsidRPr="003D24DC">
        <w:t xml:space="preserve">Её рог засветился мягким голубым светом, и вокруг конверта появилась </w:t>
      </w:r>
      <w:r w:rsidR="00216561" w:rsidRPr="003D24DC">
        <w:t>т</w:t>
      </w:r>
      <w:r w:rsidRPr="003D24DC">
        <w:t>акая же аура, подымая его в воздух. К облегчению Мунлайт</w:t>
      </w:r>
      <w:r w:rsidR="00216561" w:rsidRPr="003D24DC">
        <w:t>,</w:t>
      </w:r>
      <w:r w:rsidRPr="003D24DC">
        <w:t xml:space="preserve"> ничего не произошло, когда её магия соприкоснулась с предметом. </w:t>
      </w:r>
      <w:r w:rsidR="005F51EF" w:rsidRPr="003D24DC">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sidRPr="003D24DC">
        <w:t>К ещё большему удивлению,</w:t>
      </w:r>
      <w:r w:rsidR="00216561" w:rsidRPr="003D24DC">
        <w:t xml:space="preserve"> </w:t>
      </w:r>
      <w:r w:rsidR="005F51EF" w:rsidRPr="003D24DC">
        <w:t>Мунлайт</w:t>
      </w:r>
      <w:r w:rsidR="00216561" w:rsidRPr="003D24DC">
        <w:t xml:space="preserve"> –</w:t>
      </w:r>
      <w:r w:rsidR="005F51EF" w:rsidRPr="003D24DC">
        <w:t xml:space="preserve"> это был пустой лист бумаги, странно белой, но всё же просто бумаги.</w:t>
      </w:r>
      <w:r w:rsidR="00941626" w:rsidRPr="003D24DC">
        <w:t xml:space="preserve"> </w:t>
      </w:r>
    </w:p>
    <w:p w14:paraId="495AFA03" w14:textId="77777777" w:rsidR="007247F4" w:rsidRPr="003D24DC" w:rsidRDefault="00941626" w:rsidP="00CF4540">
      <w:pPr>
        <w:rPr>
          <w:rStyle w:val="SubtleEmphasis"/>
        </w:rPr>
      </w:pPr>
      <w:r w:rsidRPr="003D24DC">
        <w:rPr>
          <w:rStyle w:val="SubtleEmphasis"/>
        </w:rPr>
        <w:t xml:space="preserve">Это что, шутка? </w:t>
      </w:r>
      <w:r w:rsidR="0068056E" w:rsidRPr="003D24DC">
        <w:rPr>
          <w:rStyle w:val="SubtleEmphasis"/>
        </w:rPr>
        <w:t>Если я н</w:t>
      </w:r>
      <w:r w:rsidRPr="003D24DC">
        <w:rPr>
          <w:rStyle w:val="SubtleEmphasis"/>
        </w:rPr>
        <w:t xml:space="preserve">айду кто это сделал… </w:t>
      </w:r>
    </w:p>
    <w:p w14:paraId="52274800" w14:textId="6999B8FF" w:rsidR="00433275" w:rsidRPr="003D24DC" w:rsidRDefault="00941626" w:rsidP="00CF4540">
      <w:r w:rsidRPr="003D24DC">
        <w:lastRenderedPageBreak/>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3D24DC" w:rsidRDefault="00941626" w:rsidP="00CF4540">
      <w:pPr>
        <w:rPr>
          <w:rStyle w:val="SubtleEmphasis"/>
        </w:rPr>
      </w:pPr>
      <w:r w:rsidRPr="003D24DC">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3D24DC">
        <w:rPr>
          <w:rStyle w:val="SubtleEmphasis"/>
        </w:rPr>
        <w:t xml:space="preserve"> тогда… Упавшая звезда всегда оставляет след.</w:t>
      </w:r>
    </w:p>
    <w:p w14:paraId="08FD92CD" w14:textId="74D46F8D" w:rsidR="00941626" w:rsidRPr="003D24DC" w:rsidRDefault="009D3F48" w:rsidP="00CF4540">
      <w:r w:rsidRPr="003D24DC">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3D24DC" w:rsidRDefault="009D3F48" w:rsidP="00CF4540">
      <w:pPr>
        <w:rPr>
          <w:rStyle w:val="SubtleEmphasis"/>
          <w:b/>
          <w:bCs/>
        </w:rPr>
      </w:pPr>
      <w:r w:rsidRPr="003D24DC">
        <w:rPr>
          <w:rStyle w:val="SubtleEmphasis"/>
          <w:b/>
          <w:bCs/>
        </w:rPr>
        <w:t>Позже, этой ночью…</w:t>
      </w:r>
    </w:p>
    <w:p w14:paraId="7888C53E" w14:textId="20E6FC6D" w:rsidR="00426576" w:rsidRPr="003D24DC" w:rsidRDefault="009D3F48" w:rsidP="00CF4540">
      <w:r w:rsidRPr="003D24DC">
        <w:t>Мунлайт долго не могла уснуть, у неё никак не выходило из головы сегодняшнее событие. Ворочаясь из стороны в сторону в своей постели,</w:t>
      </w:r>
      <w:r w:rsidR="0068056E" w:rsidRPr="003D24DC">
        <w:t xml:space="preserve"> пытаясь найти в них смысл,</w:t>
      </w:r>
      <w:r w:rsidRPr="003D24DC">
        <w:t xml:space="preserve"> она прокручивала в голове из разу в раз эти слова, что будто сами у неё появились в голове</w:t>
      </w:r>
      <w:r w:rsidR="00F31BE6" w:rsidRPr="003D24DC">
        <w:t xml:space="preserve">. </w:t>
      </w:r>
      <w:r w:rsidR="00444169" w:rsidRPr="003D24DC">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30EDFDE0" w:rsidR="00072267" w:rsidRPr="003D24DC" w:rsidRDefault="00444169" w:rsidP="00CF4540">
      <w:r w:rsidRPr="003D24DC">
        <w:t>Учителя задали ей задание</w:t>
      </w:r>
      <w:r w:rsidR="005830A4" w:rsidRPr="003D24DC">
        <w:t xml:space="preserve"> –</w:t>
      </w:r>
      <w:r w:rsidRPr="003D24DC">
        <w:t xml:space="preserve"> подготовить доклад на тему «Природа магии»</w:t>
      </w:r>
      <w:r w:rsidR="00426576" w:rsidRPr="003D24DC">
        <w:t>, и</w:t>
      </w:r>
      <w:r w:rsidR="0068056E" w:rsidRPr="003D24DC">
        <w:t>,</w:t>
      </w:r>
      <w:r w:rsidR="00426576" w:rsidRPr="003D24DC">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sidRPr="003D24DC">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sidRPr="003D24DC">
        <w:t>,</w:t>
      </w:r>
      <w:r w:rsidR="00AC4DFD" w:rsidRPr="003D24DC">
        <w:t xml:space="preserve"> вместе с откровениями</w:t>
      </w:r>
      <w:r w:rsidR="005830A4" w:rsidRPr="003D24DC">
        <w:t>,</w:t>
      </w:r>
      <w:r w:rsidR="00AC4DFD" w:rsidRPr="003D24DC">
        <w:t xml:space="preserve"> указывал на принцесс… в не самом хорошем свете. Эти части она конечно же</w:t>
      </w:r>
      <w:r w:rsidR="00160886" w:rsidRPr="003D24DC">
        <w:t xml:space="preserve"> не включила в свой доклад, но много другого позволило ей </w:t>
      </w:r>
      <w:r w:rsidR="007A08D0" w:rsidRPr="003D24DC">
        <w:t>справиться</w:t>
      </w:r>
      <w:r w:rsidR="00160886" w:rsidRPr="003D24DC">
        <w:t xml:space="preserve">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Pr="003D24DC" w:rsidRDefault="007247F4" w:rsidP="00CF4540">
      <w:r w:rsidRPr="003D24DC">
        <w:t>[Мш]</w:t>
      </w:r>
      <w:r w:rsidR="00072267" w:rsidRPr="003D24DC">
        <w:t xml:space="preserve"> – </w:t>
      </w:r>
      <w:r w:rsidR="00160886" w:rsidRPr="003D24DC">
        <w:t>Хах, тебе было нечего у меня спрашивать, не так ли? А ещё называет себя учителем.</w:t>
      </w:r>
      <w:r w:rsidR="00072267" w:rsidRPr="003D24DC">
        <w:t xml:space="preserve"> – С</w:t>
      </w:r>
      <w:r w:rsidR="00160886" w:rsidRPr="003D24DC">
        <w:t>казала про себя Мунлайт,</w:t>
      </w:r>
      <w:r w:rsidR="00072267" w:rsidRPr="003D24DC">
        <w:t xml:space="preserve"> вспоминая своё торжество,</w:t>
      </w:r>
      <w:r w:rsidR="00160886" w:rsidRPr="003D24DC">
        <w:t xml:space="preserve"> но это</w:t>
      </w:r>
      <w:r w:rsidR="00072267" w:rsidRPr="003D24DC">
        <w:t xml:space="preserve"> чувство было быстро смыто холодными словами, что снова прозвучали в её голове.</w:t>
      </w:r>
    </w:p>
    <w:p w14:paraId="1D05AF62" w14:textId="77777777" w:rsidR="00CE728D" w:rsidRPr="003D24DC" w:rsidRDefault="00072267" w:rsidP="00CF4540">
      <w:pPr>
        <w:rPr>
          <w:rStyle w:val="SubtleEmphasis"/>
        </w:rPr>
      </w:pPr>
      <w:r w:rsidRPr="003D24DC">
        <w:rPr>
          <w:rStyle w:val="SubtleEmphasis"/>
        </w:rPr>
        <w:t xml:space="preserve">Упавшая звезда всегда оставляет след… </w:t>
      </w:r>
    </w:p>
    <w:p w14:paraId="550DAE10" w14:textId="1BE005E0" w:rsidR="00F07C6F" w:rsidRPr="003D24DC" w:rsidRDefault="00072267" w:rsidP="00CF4540">
      <w:r w:rsidRPr="003D24DC">
        <w:t>Это звучало как пророчество какого-то уличного безумца, но сказанн</w:t>
      </w:r>
      <w:r w:rsidR="005830A4" w:rsidRPr="003D24DC">
        <w:t>ое</w:t>
      </w:r>
      <w:r w:rsidRPr="003D24DC">
        <w:t xml:space="preserve"> её собственными мыслями, она не могла от этого просто </w:t>
      </w:r>
      <w:r w:rsidR="007A08D0" w:rsidRPr="003D24DC">
        <w:t>отмахнуться</w:t>
      </w:r>
      <w:r w:rsidRPr="003D24DC">
        <w:t xml:space="preserve">. </w:t>
      </w:r>
      <w:r w:rsidR="00514E31" w:rsidRPr="003D24DC">
        <w:t>Что может это значить, кроме как плохо</w:t>
      </w:r>
      <w:r w:rsidR="0068056E" w:rsidRPr="003D24DC">
        <w:t>е</w:t>
      </w:r>
      <w:r w:rsidR="00514E31" w:rsidRPr="003D24DC">
        <w:t xml:space="preserve"> предзнаменовани</w:t>
      </w:r>
      <w:r w:rsidR="0068056E" w:rsidRPr="003D24DC">
        <w:t>е</w:t>
      </w:r>
      <w:r w:rsidR="00514E31" w:rsidRPr="003D24DC">
        <w:t>? И почему ей нужно внезапно прекратить поиски информации об авторе этой книги? Да её заинтересовало, что это такое</w:t>
      </w:r>
      <w:r w:rsidR="005830A4" w:rsidRPr="003D24DC">
        <w:t>,</w:t>
      </w:r>
      <w:r w:rsidR="00514E31" w:rsidRPr="003D24DC">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sidRPr="003D24DC">
        <w:t xml:space="preserve"> – </w:t>
      </w:r>
      <w:r w:rsidR="00514E31" w:rsidRPr="003D24DC">
        <w:t>никто не слышал ничего об этой Фолленстар</w:t>
      </w:r>
      <w:r w:rsidR="00F07C6F" w:rsidRPr="003D24DC">
        <w:t>… Она только сейчас поняла, что имя Фолленстар означает «Упавшая Звезда».</w:t>
      </w:r>
    </w:p>
    <w:p w14:paraId="3FBA227B" w14:textId="1F36D1FE" w:rsidR="009D3F48" w:rsidRPr="003D24DC" w:rsidRDefault="007247F4" w:rsidP="00CF4540">
      <w:r w:rsidRPr="003D24DC">
        <w:t>[Мш]</w:t>
      </w:r>
      <w:r w:rsidR="00F07C6F" w:rsidRPr="003D24DC">
        <w:t xml:space="preserve"> – Она оставит свой след?.. – Неуверенно прошептала Мунлайт, чувствуя, что теперь она точно доберётся до дна этой </w:t>
      </w:r>
      <w:r w:rsidR="005830A4" w:rsidRPr="003D24DC">
        <w:t>загадки</w:t>
      </w:r>
      <w:r w:rsidR="00F07C6F" w:rsidRPr="003D24DC">
        <w:t>.</w:t>
      </w:r>
    </w:p>
    <w:p w14:paraId="61095704" w14:textId="3734E7AA" w:rsidR="00F07C6F" w:rsidRPr="003D24DC" w:rsidRDefault="00F07C6F" w:rsidP="00CF4540">
      <w:pPr>
        <w:rPr>
          <w:rStyle w:val="SubtleEmphasis"/>
          <w:b/>
          <w:bCs/>
        </w:rPr>
      </w:pPr>
      <w:r w:rsidRPr="003D24DC">
        <w:rPr>
          <w:rStyle w:val="SubtleEmphasis"/>
          <w:b/>
          <w:bCs/>
        </w:rPr>
        <w:t>На следующей неделе…</w:t>
      </w:r>
    </w:p>
    <w:p w14:paraId="3CB693D8" w14:textId="4CB0DB5D" w:rsidR="00F23B54" w:rsidRPr="003D24DC" w:rsidRDefault="00F07C6F" w:rsidP="00CF4540">
      <w:r w:rsidRPr="003D24DC">
        <w:lastRenderedPageBreak/>
        <w:t xml:space="preserve">Дни шли своим чередом, но теперь Мунлайт в каждом из них уделяла время на изучение этой книги, что осталась у неё. </w:t>
      </w:r>
      <w:r w:rsidR="005830A4" w:rsidRPr="003D24DC">
        <w:t>Однажды,</w:t>
      </w:r>
      <w:r w:rsidR="0028507B" w:rsidRPr="003D24DC">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sidRPr="003D24DC">
        <w:t>в их владениях</w:t>
      </w:r>
      <w:r w:rsidR="0028507B" w:rsidRPr="003D24DC">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Pr="003D24DC" w:rsidRDefault="00F23B54" w:rsidP="00CF4540">
      <w:r w:rsidRPr="003D24DC">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sidRPr="003D24DC">
        <w:t>перепугало</w:t>
      </w:r>
      <w:r w:rsidRPr="003D24DC">
        <w:t xml:space="preserve"> библиотекаря, у которой она спрашивала, что </w:t>
      </w:r>
      <w:r w:rsidR="00904518" w:rsidRPr="003D24DC">
        <w:t>та</w:t>
      </w:r>
      <w:r w:rsidRPr="003D24DC">
        <w:t xml:space="preserve"> тут же позабыла о Мунлайт и побежала куда-то, похоже проверять остальные записи, или что-то в этом духе. </w:t>
      </w:r>
      <w:r w:rsidR="005830A4" w:rsidRPr="003D24DC">
        <w:t>Скорее всего</w:t>
      </w:r>
      <w:r w:rsidRPr="003D24DC">
        <w:t xml:space="preserve"> сама мысль о том, что у них может быть неточность, или же ошибка</w:t>
      </w:r>
      <w:r w:rsidR="005830A4" w:rsidRPr="003D24DC">
        <w:t>,</w:t>
      </w:r>
      <w:r w:rsidRPr="003D24DC">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sidRPr="003D24DC">
        <w:t>, а книга осталась вместе с ней.</w:t>
      </w:r>
    </w:p>
    <w:p w14:paraId="18FE1640" w14:textId="18C15C9E" w:rsidR="00326C92" w:rsidRPr="003D24DC" w:rsidRDefault="00326C92" w:rsidP="00CF4540">
      <w:r w:rsidRPr="003D24DC">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sidRPr="003D24DC">
        <w:t>подобных</w:t>
      </w:r>
      <w:r w:rsidRPr="003D24DC">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sidRPr="003D24DC">
        <w:t xml:space="preserve"> среди знакомых</w:t>
      </w:r>
      <w:r w:rsidRPr="003D24DC">
        <w:t xml:space="preserve"> один… скажем полезный </w:t>
      </w:r>
      <w:r w:rsidR="005830A4" w:rsidRPr="003D24DC">
        <w:t>специалист</w:t>
      </w:r>
      <w:r w:rsidRPr="003D24DC">
        <w:t>, который</w:t>
      </w:r>
      <w:r w:rsidR="001C3EFA" w:rsidRPr="003D24DC">
        <w:t xml:space="preserve"> </w:t>
      </w:r>
      <w:r w:rsidR="00904518" w:rsidRPr="003D24DC">
        <w:t>занимался</w:t>
      </w:r>
      <w:r w:rsidRPr="003D24DC">
        <w:t xml:space="preserve"> </w:t>
      </w:r>
      <w:r w:rsidR="001C3EFA" w:rsidRPr="003D24DC">
        <w:t>поддел</w:t>
      </w:r>
      <w:r w:rsidR="00904518" w:rsidRPr="003D24DC">
        <w:t>кой</w:t>
      </w:r>
      <w:r w:rsidR="001C3EFA" w:rsidRPr="003D24DC">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Pr="003D24DC" w:rsidRDefault="001C3EFA" w:rsidP="00CF4540">
      <w:r w:rsidRPr="003D24DC">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sidRPr="003D24DC">
        <w:t>Сайлент, потому что он обещал молчать обо всём, что ему приходилось видеть. Своё же настоящее имя он никому никогда не сообщал</w:t>
      </w:r>
      <w:r w:rsidR="000569AA" w:rsidRPr="003D24DC">
        <w:t xml:space="preserve">, и те, кто пытались узнать его историю, ничего не </w:t>
      </w:r>
      <w:r w:rsidR="00904518" w:rsidRPr="003D24DC">
        <w:t>могли найти</w:t>
      </w:r>
      <w:r w:rsidR="004C6182" w:rsidRPr="003D24DC">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5DA2DB98" w:rsidR="00974525" w:rsidRPr="003D24DC" w:rsidRDefault="004C6182" w:rsidP="00CF4540">
      <w:r w:rsidRPr="003D24DC">
        <w:t xml:space="preserve">Позвонив в звонок, что </w:t>
      </w:r>
      <w:r w:rsidR="00A37D2E" w:rsidRPr="003D24DC">
        <w:t xml:space="preserve">висел над воротами, она сказала кодовую фразу, которую ей </w:t>
      </w:r>
      <w:r w:rsidR="00904518" w:rsidRPr="003D24DC">
        <w:t>когда-то</w:t>
      </w:r>
      <w:r w:rsidR="000569AA" w:rsidRPr="003D24DC">
        <w:t xml:space="preserve"> давно</w:t>
      </w:r>
      <w:r w:rsidR="00A37D2E" w:rsidRPr="003D24DC">
        <w:t xml:space="preserve"> сообщил отец. Эта дверь была зачарована, и Сайлент слышал то, что было сказано рядом с ней. </w:t>
      </w:r>
      <w:r w:rsidR="007A08D0" w:rsidRPr="003D24DC">
        <w:t>Секунду спустя</w:t>
      </w:r>
      <w:r w:rsidR="00A37D2E" w:rsidRPr="003D24DC">
        <w:t xml:space="preserve">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sidRPr="003D24DC">
        <w:t>во-первых,</w:t>
      </w:r>
      <w:r w:rsidR="00A37D2E" w:rsidRPr="003D24DC">
        <w:t xml:space="preserve"> они действительно фильтровали тех, кто</w:t>
      </w:r>
      <w:r w:rsidR="00974525" w:rsidRPr="003D24DC">
        <w:t xml:space="preserve"> приходил сюда не по делу</w:t>
      </w:r>
      <w:r w:rsidR="00A37D2E" w:rsidRPr="003D24DC">
        <w:t xml:space="preserve">, </w:t>
      </w:r>
      <w:r w:rsidR="00974525" w:rsidRPr="003D24DC">
        <w:t>во-вторых,</w:t>
      </w:r>
      <w:r w:rsidR="00A37D2E" w:rsidRPr="003D24DC">
        <w:t xml:space="preserve"> знать очень любила играть в </w:t>
      </w:r>
      <w:r w:rsidR="00974525" w:rsidRPr="003D24DC">
        <w:t xml:space="preserve">подобные </w:t>
      </w:r>
      <w:r w:rsidR="00A37D2E" w:rsidRPr="003D24DC">
        <w:t xml:space="preserve">игры, и такой приём заставлял их чувствовать себя особенными, что помогало </w:t>
      </w:r>
      <w:r w:rsidR="00974525" w:rsidRPr="003D24DC">
        <w:t>в поиске состоятельных клиентов</w:t>
      </w:r>
      <w:r w:rsidR="00A37D2E" w:rsidRPr="003D24DC">
        <w:t>.</w:t>
      </w:r>
    </w:p>
    <w:p w14:paraId="4B8E4CA1" w14:textId="13C50C7B" w:rsidR="001C3EFA" w:rsidRPr="003D24DC" w:rsidRDefault="00974525" w:rsidP="00CF4540">
      <w:r w:rsidRPr="003D24DC">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sidRPr="003D24DC">
        <w:t>этого особняка</w:t>
      </w:r>
      <w:r w:rsidRPr="003D24DC">
        <w:t>.</w:t>
      </w:r>
    </w:p>
    <w:p w14:paraId="3017B93F" w14:textId="260CC2DE" w:rsidR="00974525" w:rsidRPr="003D24DC" w:rsidRDefault="00974525" w:rsidP="00CF4540">
      <w:r w:rsidRPr="003D24DC">
        <w:lastRenderedPageBreak/>
        <w:t xml:space="preserve">[Са] – Молодая Шадоу, давно не виделись! – Наигранно приветливо произнёс Сайлент. – Ваш отец давно меня не посещал, </w:t>
      </w:r>
      <w:r w:rsidR="004464C3" w:rsidRPr="003D24DC">
        <w:t>а юную леди я не видел… со времён того инцидента, когда…</w:t>
      </w:r>
    </w:p>
    <w:p w14:paraId="28E04F25" w14:textId="69E43659" w:rsidR="004464C3" w:rsidRPr="003D24DC" w:rsidRDefault="007247F4" w:rsidP="00CF4540">
      <w:r w:rsidRPr="003D24DC">
        <w:t>[Мш]</w:t>
      </w:r>
      <w:r w:rsidR="004464C3" w:rsidRPr="003D24DC">
        <w:t xml:space="preserve"> – Слушай, ты прекрасно знаешь кто я такая, не нужно ко мне </w:t>
      </w:r>
      <w:r w:rsidR="007A08D0" w:rsidRPr="003D24DC">
        <w:t>относиться</w:t>
      </w:r>
      <w:r w:rsidR="004464C3" w:rsidRPr="003D24DC">
        <w:t xml:space="preserve"> как к одной из твоих дам</w:t>
      </w:r>
      <w:r w:rsidR="00904518" w:rsidRPr="003D24DC">
        <w:t>очек</w:t>
      </w:r>
      <w:r w:rsidR="004464C3" w:rsidRPr="003D24DC">
        <w:t>. – Не дала ему закончить Мунлайт, входя в помещение и становясь прямо перед столом.</w:t>
      </w:r>
    </w:p>
    <w:p w14:paraId="5A70FF13" w14:textId="00DA1E13" w:rsidR="004464C3" w:rsidRPr="003D24DC" w:rsidRDefault="004464C3" w:rsidP="00CF4540">
      <w:r w:rsidRPr="003D24DC">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sidRPr="003D24DC">
        <w:t xml:space="preserve"> могло привести вас сюда? Амурные проблемы? Или же что-то более материальное.</w:t>
      </w:r>
    </w:p>
    <w:p w14:paraId="4AC05D06" w14:textId="6B0B49A8" w:rsidR="008A2321" w:rsidRPr="003D24DC" w:rsidRDefault="008A2321" w:rsidP="00CF4540">
      <w:r w:rsidRPr="003D24DC">
        <w:t>Игнорируя его вопросы Мунлайт, извлекла из своей сумки книгу, и положила её на столе прямо перед ними обоими.</w:t>
      </w:r>
    </w:p>
    <w:p w14:paraId="7E256932" w14:textId="59D913EC" w:rsidR="008A2321" w:rsidRPr="003D24DC" w:rsidRDefault="007247F4" w:rsidP="00CF4540">
      <w:r w:rsidRPr="003D24DC">
        <w:t>[Мш]</w:t>
      </w:r>
      <w:r w:rsidR="008A2321" w:rsidRPr="003D24DC">
        <w:t xml:space="preserve"> – Вот, я нашла это в библиотеке. Мне нужно знать</w:t>
      </w:r>
      <w:r w:rsidR="000569AA" w:rsidRPr="003D24DC">
        <w:t>,</w:t>
      </w:r>
      <w:r w:rsidR="008A2321" w:rsidRPr="003D24DC">
        <w:t xml:space="preserve"> кто это написал.</w:t>
      </w:r>
    </w:p>
    <w:p w14:paraId="18E1334F" w14:textId="768B2C14" w:rsidR="008A2321" w:rsidRPr="003D24DC" w:rsidRDefault="008A2321" w:rsidP="00CF4540">
      <w:r w:rsidRPr="003D24DC">
        <w:t>Сайлент чуть опустив взгляд прочитал название книги и тут же искривил бровь.</w:t>
      </w:r>
    </w:p>
    <w:p w14:paraId="5426F433" w14:textId="296FC989" w:rsidR="008A2321" w:rsidRPr="003D24DC" w:rsidRDefault="008A2321" w:rsidP="00CF4540">
      <w:r w:rsidRPr="003D24DC">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sidRPr="003D24DC">
        <w:t>предмет, не спеша её открыть.</w:t>
      </w:r>
    </w:p>
    <w:p w14:paraId="5BA79618" w14:textId="20F40BCF" w:rsidR="00F01C10" w:rsidRPr="003D24DC" w:rsidRDefault="007247F4" w:rsidP="00CF4540">
      <w:r w:rsidRPr="003D24DC">
        <w:t>[Мш]</w:t>
      </w:r>
      <w:r w:rsidR="00F01C10" w:rsidRPr="003D24DC">
        <w:t xml:space="preserve"> – Ты не поверишь, но это моя домашняя работа. – Чуть улыбнувшись ответила она.</w:t>
      </w:r>
    </w:p>
    <w:p w14:paraId="4C28511C" w14:textId="5AA8D6C2" w:rsidR="00F01C10" w:rsidRPr="003D24DC" w:rsidRDefault="00F01C10" w:rsidP="00CF4540">
      <w:r w:rsidRPr="003D24DC">
        <w:t>Сайлент как-то странно на неё посмотрел, отрываясь от обложки.</w:t>
      </w:r>
    </w:p>
    <w:p w14:paraId="15AE18B8" w14:textId="3C880250" w:rsidR="00F01C10" w:rsidRPr="003D24DC" w:rsidRDefault="00F01C10" w:rsidP="00CF4540">
      <w:r w:rsidRPr="003D24DC">
        <w:t>[Са] – Я надеюсь это шутка, иначе я советую тебе не тратить ни моё ни своё время.</w:t>
      </w:r>
    </w:p>
    <w:p w14:paraId="48CD921A" w14:textId="46498E2B" w:rsidR="00F01C10" w:rsidRPr="003D24DC" w:rsidRDefault="00F01C10" w:rsidP="00CF4540">
      <w:r w:rsidRPr="003D24DC">
        <w:t>Мунлайт знала ещё от своей матери, что этот проходимец может и строил из себя обычного аристократа, но Сайлент</w:t>
      </w:r>
      <w:r w:rsidR="003D0B19" w:rsidRPr="003D24DC">
        <w:t xml:space="preserve"> без сомнений</w:t>
      </w:r>
      <w:r w:rsidRPr="003D24DC">
        <w:t xml:space="preserve"> был сильным магом. Никто не знал, откуда он обладал навыками боевой магии, но те, кто решали </w:t>
      </w:r>
      <w:r w:rsidR="003D0B19" w:rsidRPr="003D24DC">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Pr="003D24DC" w:rsidRDefault="007247F4" w:rsidP="00CF4540">
      <w:r w:rsidRPr="003D24DC">
        <w:t>[Мш]</w:t>
      </w:r>
      <w:r w:rsidR="003D0B19" w:rsidRPr="003D24DC">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Pr="003D24DC" w:rsidRDefault="003D0B19" w:rsidP="00CF4540">
      <w:r w:rsidRPr="003D24DC">
        <w:t>[Са] – Хм, и что же мне может предложить Шадоу Мунлайт? Ты знаешь, мои услуги стоят не дёшево.</w:t>
      </w:r>
    </w:p>
    <w:p w14:paraId="45D69FFD" w14:textId="362D785C" w:rsidR="003D0B19" w:rsidRPr="003D24DC" w:rsidRDefault="007247F4" w:rsidP="00CF4540">
      <w:r w:rsidRPr="003D24DC">
        <w:t>[Мш]</w:t>
      </w:r>
      <w:r w:rsidR="003D0B19" w:rsidRPr="003D24DC">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Pr="003D24DC" w:rsidRDefault="00AF2BE0" w:rsidP="00CF4540">
      <w:r w:rsidRPr="003D24DC">
        <w:t>Сайлент поднял одну бровь, делая знак, чтобы Мунлайт объяснилась, при этом как можно сильнее скрывая свой интерес.</w:t>
      </w:r>
    </w:p>
    <w:p w14:paraId="4EF1DC1D" w14:textId="079DF4EB" w:rsidR="00AF2BE0" w:rsidRPr="003D24DC" w:rsidRDefault="007247F4" w:rsidP="00CF4540">
      <w:r w:rsidRPr="003D24DC">
        <w:t>[Мш]</w:t>
      </w:r>
      <w:r w:rsidR="00AF2BE0" w:rsidRPr="003D24DC">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Pr="003D24DC" w:rsidRDefault="00AF2BE0" w:rsidP="00CF4540">
      <w:r w:rsidRPr="003D24DC">
        <w:t>[Са] – И что же такого, может быть, для меня интересно в школьных сплетнях? – Максимально холодно спросил Сайлент.</w:t>
      </w:r>
    </w:p>
    <w:p w14:paraId="265D787B" w14:textId="3B493A37" w:rsidR="00AF2BE0" w:rsidRPr="003D24DC" w:rsidRDefault="007247F4" w:rsidP="00CF4540">
      <w:r w:rsidRPr="003D24DC">
        <w:t>[Мш]</w:t>
      </w:r>
      <w:r w:rsidR="00AF2BE0" w:rsidRPr="003D24DC">
        <w:t xml:space="preserve"> – Например тот факт, что кое-кто</w:t>
      </w:r>
      <w:r w:rsidR="004351F0" w:rsidRPr="003D24DC">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w:t>
      </w:r>
      <w:r w:rsidR="004351F0" w:rsidRPr="003D24DC">
        <w:lastRenderedPageBreak/>
        <w:t>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Pr="003D24DC" w:rsidRDefault="004351F0" w:rsidP="00CF4540">
      <w:r w:rsidRPr="003D24DC">
        <w:t>[Са] – Ты намекаешь, что это связанно со мной? – Угрожающе резко спросил Сайлент.</w:t>
      </w:r>
    </w:p>
    <w:p w14:paraId="31AE94A4" w14:textId="71F85858" w:rsidR="004351F0" w:rsidRPr="003D24DC" w:rsidRDefault="007247F4" w:rsidP="00CF4540">
      <w:r w:rsidRPr="003D24DC">
        <w:t>[Мш]</w:t>
      </w:r>
      <w:r w:rsidR="004351F0" w:rsidRPr="003D24DC">
        <w:t xml:space="preserve"> – Нет, что ты, просто </w:t>
      </w:r>
      <w:r w:rsidR="00CE5480" w:rsidRPr="003D24DC">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Pr="003D24DC" w:rsidRDefault="00CE5480" w:rsidP="00CF4540">
      <w:r w:rsidRPr="003D24DC">
        <w:t>Сайлент улыбнулся ей.</w:t>
      </w:r>
    </w:p>
    <w:p w14:paraId="08B58CCA" w14:textId="77B681E4" w:rsidR="00CE5480" w:rsidRPr="003D24DC" w:rsidRDefault="00CE5480" w:rsidP="00CF4540">
      <w:r w:rsidRPr="003D24DC">
        <w:t xml:space="preserve">[Са] – Странные слухи, у вас там в школе ходят, но я не знаю, зачем мне может </w:t>
      </w:r>
      <w:r w:rsidR="007A08D0" w:rsidRPr="003D24DC">
        <w:t>пригодиться</w:t>
      </w:r>
      <w:r w:rsidRPr="003D24DC">
        <w:t xml:space="preserve"> такая информация. – Снова добродушно сказал он, наконец открывая книгу. Мунлайт поняла, что он согласился.</w:t>
      </w:r>
    </w:p>
    <w:p w14:paraId="391B235A" w14:textId="55E59E26" w:rsidR="00781F33" w:rsidRPr="003D24DC" w:rsidRDefault="00CE5480" w:rsidP="00CF4540">
      <w:r w:rsidRPr="003D24DC">
        <w:t>Ещё некоторое время, она рассказывала ему различные «слухи»</w:t>
      </w:r>
      <w:r w:rsidR="00781F33" w:rsidRPr="003D24DC">
        <w:t>, пока Сайлент перелистывал книгу. Было видно, что он не читал её, а просто просматривал,</w:t>
      </w:r>
      <w:r w:rsidR="000569AA" w:rsidRPr="003D24DC">
        <w:t xml:space="preserve"> не</w:t>
      </w:r>
      <w:r w:rsidR="00781F33" w:rsidRPr="003D24DC">
        <w:t xml:space="preserve"> концентрируясь</w:t>
      </w:r>
      <w:r w:rsidR="000569AA" w:rsidRPr="003D24DC">
        <w:t xml:space="preserve"> </w:t>
      </w:r>
      <w:r w:rsidR="00781F33" w:rsidRPr="003D24DC">
        <w:t>на содержании. Когда она закончил</w:t>
      </w:r>
      <w:r w:rsidR="000569AA" w:rsidRPr="003D24DC">
        <w:t>а,</w:t>
      </w:r>
      <w:r w:rsidR="00781F33" w:rsidRPr="003D24DC">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Pr="003D24DC" w:rsidRDefault="00781F33" w:rsidP="00CF4540">
      <w:r w:rsidRPr="003D24DC">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76AE479E" w:rsidR="00781F33" w:rsidRPr="003D24DC" w:rsidRDefault="007247F4" w:rsidP="00CF4540">
      <w:r w:rsidRPr="003D24DC">
        <w:t>[Мш]</w:t>
      </w:r>
      <w:r w:rsidR="00781F33" w:rsidRPr="003D24DC">
        <w:t xml:space="preserve"> – Что ты </w:t>
      </w:r>
      <w:r w:rsidR="007A08D0" w:rsidRPr="003D24DC">
        <w:t>имеешь в виду</w:t>
      </w:r>
      <w:r w:rsidR="00384837" w:rsidRPr="003D24DC">
        <w:t>? – Переспросила Мунлайт.</w:t>
      </w:r>
    </w:p>
    <w:p w14:paraId="58F8449B" w14:textId="6D82FBF5" w:rsidR="00384837" w:rsidRPr="003D24DC" w:rsidRDefault="00384837" w:rsidP="00CF4540">
      <w:r w:rsidRPr="003D24DC">
        <w:t>[Са] – Молодая леди, я работаю с разного вида документами, и написанными, и напечатанными. Только вот эта книга, отличается от</w:t>
      </w:r>
      <w:r w:rsidR="00105291" w:rsidRPr="003D24DC">
        <w:t xml:space="preserve"> них</w:t>
      </w:r>
      <w:r w:rsidRPr="003D24DC">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Pr="003D24DC" w:rsidRDefault="00384837" w:rsidP="00CF4540">
      <w:r w:rsidRPr="003D24DC">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sidRPr="003D24DC">
        <w:t>,</w:t>
      </w:r>
      <w:r w:rsidRPr="003D24DC">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Pr="003D24DC" w:rsidRDefault="007247F4" w:rsidP="00CF4540">
      <w:r w:rsidRPr="003D24DC">
        <w:t>[Мш]</w:t>
      </w:r>
      <w:r w:rsidR="00384837" w:rsidRPr="003D24DC">
        <w:t xml:space="preserve"> – Прости, но я </w:t>
      </w:r>
      <w:r w:rsidR="00CC0CA2" w:rsidRPr="003D24DC">
        <w:t>не вижу то, о чём ты говоришь. – Сдалась она.</w:t>
      </w:r>
    </w:p>
    <w:p w14:paraId="041FE560" w14:textId="5B11B6D4" w:rsidR="00CC0CA2" w:rsidRPr="003D24DC" w:rsidRDefault="00CC0CA2" w:rsidP="00CF4540">
      <w:r w:rsidRPr="003D24DC">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sidRPr="003D24DC">
        <w:t xml:space="preserve">Она </w:t>
      </w:r>
      <w:r w:rsidRPr="003D24DC">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sidRPr="003D24DC">
        <w:t>листок,</w:t>
      </w:r>
      <w:r w:rsidRPr="003D24DC">
        <w:t xml:space="preserve"> вырванный из книги, поскольку видно характерные потёртости и разводы чернил</w:t>
      </w:r>
      <w:r w:rsidR="007B049C" w:rsidRPr="003D24DC">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sidRPr="003D24DC">
        <w:t>несмотря</w:t>
      </w:r>
      <w:r w:rsidR="007B049C" w:rsidRPr="003D24DC">
        <w:t xml:space="preserve"> на то, что слой пыли между страницами, намекает, что она пролежала достаточно долго. – Сайлент на мгновение задумался. – Я бы сказал </w:t>
      </w:r>
      <w:r w:rsidR="008806E0" w:rsidRPr="003D24DC">
        <w:t>пол луны</w:t>
      </w:r>
      <w:r w:rsidR="007B049C" w:rsidRPr="003D24DC">
        <w:t xml:space="preserve"> минимум, если бы ты спросила моё экспертное мнение.</w:t>
      </w:r>
    </w:p>
    <w:p w14:paraId="621AE84B" w14:textId="77777777" w:rsidR="009F6E1F" w:rsidRPr="003D24DC" w:rsidRDefault="007B049C" w:rsidP="00CF4540">
      <w:r w:rsidRPr="003D24DC">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sidRPr="003D24DC">
        <w:t xml:space="preserve">на различные особенности книги, и как это перекликалось с тем </w:t>
      </w:r>
      <w:r w:rsidR="009F6E1F" w:rsidRPr="003D24DC">
        <w:lastRenderedPageBreak/>
        <w:t>письмом. Её саму удивило, что она не замечала всё это время такие очевидные детали. А тем временем Сайлент продолжил.</w:t>
      </w:r>
    </w:p>
    <w:p w14:paraId="53FA509B" w14:textId="1AD4DB39" w:rsidR="00DA52F9" w:rsidRPr="003D24DC" w:rsidRDefault="009F6E1F" w:rsidP="00CF4540">
      <w:r w:rsidRPr="003D24DC">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sidRPr="003D24DC">
        <w:t>а</w:t>
      </w:r>
      <w:r w:rsidRPr="003D24DC">
        <w:t>. Я уже не говорю о том, что обычно</w:t>
      </w:r>
      <w:r w:rsidR="00DA52F9" w:rsidRPr="003D24DC">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sidRPr="003D24DC">
        <w:t>В общем</w:t>
      </w:r>
      <w:r w:rsidR="00DA52F9" w:rsidRPr="003D24DC">
        <w:t>, тот, кто</w:t>
      </w:r>
      <w:r w:rsidR="00105291" w:rsidRPr="003D24DC">
        <w:t xml:space="preserve"> изготовил</w:t>
      </w:r>
      <w:r w:rsidR="00DA52F9" w:rsidRPr="003D24DC">
        <w:t xml:space="preserve"> эту книгу, сделал это способом, который неизвестен пони.</w:t>
      </w:r>
    </w:p>
    <w:p w14:paraId="16C5D9DA" w14:textId="7DD9082F" w:rsidR="00DA52F9" w:rsidRPr="003D24DC" w:rsidRDefault="00DA52F9" w:rsidP="00CF4540">
      <w:r w:rsidRPr="003D24DC">
        <w:t>Она сама это уже заметила, Сайлент только подтвердил её догадки.</w:t>
      </w:r>
    </w:p>
    <w:p w14:paraId="0A1BE318" w14:textId="7B4C8885" w:rsidR="00DA52F9" w:rsidRPr="003D24DC" w:rsidRDefault="007247F4" w:rsidP="00CF4540">
      <w:r w:rsidRPr="003D24DC">
        <w:t>[Мш]</w:t>
      </w:r>
      <w:r w:rsidR="00DA52F9" w:rsidRPr="003D24DC">
        <w:t xml:space="preserve"> – Да, я уже поняла. А что ты можешь сказать на счёт подписи?</w:t>
      </w:r>
    </w:p>
    <w:p w14:paraId="5227E092" w14:textId="1B470C93" w:rsidR="00671430" w:rsidRPr="003D24DC" w:rsidRDefault="00DA52F9" w:rsidP="00CF4540">
      <w:r w:rsidRPr="003D24DC">
        <w:t xml:space="preserve">[Са] – Хм. – Задумчиво пробормотал Сайлент. – Только то, что мне неизвестно кому она принадлежит. – Мунлайт </w:t>
      </w:r>
      <w:r w:rsidR="00671430" w:rsidRPr="003D24DC">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sidRPr="003D24DC">
        <w:t xml:space="preserve"> это</w:t>
      </w:r>
      <w:r w:rsidR="00671430" w:rsidRPr="003D24DC">
        <w:t xml:space="preserve"> они отвечают за природный цикл… </w:t>
      </w:r>
      <w:r w:rsidR="00BB5B11" w:rsidRPr="003D24DC">
        <w:t>Н</w:t>
      </w:r>
      <w:r w:rsidR="00671430" w:rsidRPr="003D24DC">
        <w:t xml:space="preserve">едавно потеряли дочь, потому я сомневаюсь, что кто-то из них писал бы сейчас такой трактат. </w:t>
      </w:r>
    </w:p>
    <w:p w14:paraId="691D4140" w14:textId="46524460" w:rsidR="00DA52F9" w:rsidRPr="003D24DC" w:rsidRDefault="00671430" w:rsidP="00CF4540">
      <w:r w:rsidRPr="003D24DC">
        <w:t>Мунлайт знала семью Звездопад, они проходили их на истории Эквестрии. Это были те, кто придумал современны</w:t>
      </w:r>
      <w:r w:rsidR="00BB5B11" w:rsidRPr="003D24DC">
        <w:t>е</w:t>
      </w:r>
      <w:r w:rsidRPr="003D24DC">
        <w:t xml:space="preserve"> день</w:t>
      </w:r>
      <w:r w:rsidR="00BB5B11" w:rsidRPr="003D24DC">
        <w:t>, неделю, месяцы</w:t>
      </w:r>
      <w:r w:rsidRPr="003D24DC">
        <w:t xml:space="preserve"> и </w:t>
      </w:r>
      <w:r w:rsidR="00BB5B11" w:rsidRPr="003D24DC">
        <w:t>луны</w:t>
      </w:r>
      <w:r w:rsidRPr="003D24DC">
        <w:t>, по котор</w:t>
      </w:r>
      <w:r w:rsidR="00BB5B11" w:rsidRPr="003D24DC">
        <w:t>ым</w:t>
      </w:r>
      <w:r w:rsidRPr="003D24DC">
        <w:t xml:space="preserve"> живут все, и которы</w:t>
      </w:r>
      <w:r w:rsidR="00BB5B11" w:rsidRPr="003D24DC">
        <w:t>е</w:t>
      </w:r>
      <w:r w:rsidRPr="003D24DC">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Pr="003D24DC" w:rsidRDefault="007247F4" w:rsidP="00CF4540">
      <w:r w:rsidRPr="003D24DC">
        <w:t>[Мш]</w:t>
      </w:r>
      <w:r w:rsidR="00671430" w:rsidRPr="003D24DC">
        <w:t xml:space="preserve"> – Я не думаю, что земные пони могли написать </w:t>
      </w:r>
      <w:r w:rsidR="0030534E" w:rsidRPr="003D24DC">
        <w:t>такой трактат о магии.</w:t>
      </w:r>
    </w:p>
    <w:p w14:paraId="0DC81A3B" w14:textId="0D83B41F" w:rsidR="0030534E" w:rsidRPr="003D24DC" w:rsidRDefault="0030534E" w:rsidP="00CF4540">
      <w:r w:rsidRPr="003D24DC">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sidRPr="003D24DC">
        <w:t>некто,</w:t>
      </w:r>
      <w:r w:rsidRPr="003D24DC">
        <w:t xml:space="preserve"> подпис</w:t>
      </w:r>
      <w:r w:rsidR="00105291" w:rsidRPr="003D24DC">
        <w:t>авший</w:t>
      </w:r>
      <w:r w:rsidRPr="003D24DC">
        <w:t xml:space="preserve"> эту книгу</w:t>
      </w:r>
      <w:r w:rsidR="00105291" w:rsidRPr="003D24DC">
        <w:t>,</w:t>
      </w:r>
      <w:r w:rsidRPr="003D24DC">
        <w:t xml:space="preserve"> похоже впервые </w:t>
      </w:r>
      <w:r w:rsidR="00105291" w:rsidRPr="003D24DC">
        <w:t>использовал</w:t>
      </w:r>
      <w:r w:rsidRPr="003D24DC">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sidRPr="003D24DC">
        <w:t>прежде чем</w:t>
      </w:r>
      <w:r w:rsidRPr="003D24DC">
        <w:t xml:space="preserve"> книга </w:t>
      </w:r>
      <w:r w:rsidR="00105291" w:rsidRPr="003D24DC">
        <w:t xml:space="preserve">уйдёт </w:t>
      </w:r>
      <w:r w:rsidRPr="003D24DC">
        <w:t>на печать. – Сайлент закрыл свою папку и снова встал, направившись к шкафу.</w:t>
      </w:r>
    </w:p>
    <w:p w14:paraId="2A06A283" w14:textId="4CA4481E" w:rsidR="0030534E" w:rsidRPr="003D24DC" w:rsidRDefault="0030534E" w:rsidP="00CF4540">
      <w:r w:rsidRPr="003D24DC">
        <w:t xml:space="preserve">[Са] – Ещё похожая подпись появлялась </w:t>
      </w:r>
      <w:r w:rsidR="008A43D8" w:rsidRPr="003D24DC">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Pr="003D24DC" w:rsidRDefault="007247F4" w:rsidP="00CF4540">
      <w:r w:rsidRPr="003D24DC">
        <w:t>[Мш]</w:t>
      </w:r>
      <w:r w:rsidR="008A43D8" w:rsidRPr="003D24DC">
        <w:t xml:space="preserve"> – Спасибо вам, мистер Сайлент. – Повторяя его тон, сказала Мунлайт.</w:t>
      </w:r>
    </w:p>
    <w:p w14:paraId="41C9657A" w14:textId="63453617" w:rsidR="008A43D8" w:rsidRPr="003D24DC" w:rsidRDefault="008A43D8" w:rsidP="00CF4540">
      <w:r w:rsidRPr="003D24DC">
        <w:t xml:space="preserve">[Са] – Хах, </w:t>
      </w:r>
      <w:r w:rsidR="00050FEC" w:rsidRPr="003D24DC">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sidRPr="003D24DC">
        <w:t>за</w:t>
      </w:r>
      <w:r w:rsidR="00050FEC" w:rsidRPr="003D24DC">
        <w:t xml:space="preserve">хочешь </w:t>
      </w:r>
      <w:r w:rsidR="007A08D0" w:rsidRPr="003D24DC">
        <w:t>поделиться</w:t>
      </w:r>
      <w:r w:rsidR="00050FEC" w:rsidRPr="003D24DC">
        <w:t>.</w:t>
      </w:r>
    </w:p>
    <w:p w14:paraId="3FB0A329" w14:textId="2F349A26" w:rsidR="00050FEC" w:rsidRPr="003D24DC" w:rsidRDefault="00050FEC" w:rsidP="00CF4540">
      <w:r w:rsidRPr="003D24DC">
        <w:t xml:space="preserve">Мунлайт ему кивнула, одновременно убирая свою книгу. </w:t>
      </w:r>
    </w:p>
    <w:p w14:paraId="100A697E" w14:textId="336983E8" w:rsidR="00050FEC" w:rsidRPr="003D24DC" w:rsidRDefault="007247F4" w:rsidP="00CF4540">
      <w:r w:rsidRPr="003D24DC">
        <w:t>[Мш]</w:t>
      </w:r>
      <w:r w:rsidR="00050FEC" w:rsidRPr="003D24DC">
        <w:t xml:space="preserve"> – Перед тем как уйду, ты можешь хотя бы предположить, откуда эта книга?</w:t>
      </w:r>
    </w:p>
    <w:p w14:paraId="259F306E" w14:textId="34F7D65B" w:rsidR="00050FEC" w:rsidRPr="003D24DC" w:rsidRDefault="00050FEC" w:rsidP="00CF4540">
      <w:r w:rsidRPr="003D24DC">
        <w:lastRenderedPageBreak/>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sidRPr="003D24DC">
        <w:t>,</w:t>
      </w:r>
      <w:r w:rsidRPr="003D24DC">
        <w:t xml:space="preserve"> из другой земли, если говорить более реалистично.</w:t>
      </w:r>
    </w:p>
    <w:p w14:paraId="5D4E7F82" w14:textId="3D4B8051" w:rsidR="00050FEC" w:rsidRPr="003D24DC" w:rsidRDefault="00050FEC" w:rsidP="00CF4540">
      <w:r w:rsidRPr="003D24DC">
        <w:t xml:space="preserve">Этот </w:t>
      </w:r>
      <w:r w:rsidR="00182A5B" w:rsidRPr="003D24DC">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sidRPr="003D24DC">
        <w:t xml:space="preserve"> письма</w:t>
      </w:r>
      <w:r w:rsidR="00182A5B" w:rsidRPr="003D24DC">
        <w:t>, она направилась в сторону своей школы.</w:t>
      </w:r>
    </w:p>
    <w:p w14:paraId="36D091DC" w14:textId="5FAFAF42" w:rsidR="00182A5B" w:rsidRPr="003D24DC" w:rsidRDefault="00182A5B" w:rsidP="00CF4540">
      <w:pPr>
        <w:rPr>
          <w:rStyle w:val="SubtleEmphasis"/>
          <w:b/>
          <w:bCs/>
        </w:rPr>
      </w:pPr>
      <w:r w:rsidRPr="003D24DC">
        <w:rPr>
          <w:rStyle w:val="SubtleEmphasis"/>
          <w:b/>
          <w:bCs/>
        </w:rPr>
        <w:t>Тем же вечером…</w:t>
      </w:r>
    </w:p>
    <w:p w14:paraId="5BF1033C" w14:textId="6EFC1254" w:rsidR="00182A5B" w:rsidRPr="003D24DC" w:rsidRDefault="00A6374D" w:rsidP="00CF4540">
      <w:r w:rsidRPr="003D24DC">
        <w:t xml:space="preserve">У Мунлайт </w:t>
      </w:r>
      <w:r w:rsidR="009639A1" w:rsidRPr="003D24DC">
        <w:t>появилось</w:t>
      </w:r>
      <w:r w:rsidRPr="003D24DC">
        <w:t xml:space="preserve"> сильное ощущение дежавю, поскольку она снова стояла на пороге своей комнаты, остановившись на полушаге, </w:t>
      </w:r>
      <w:r w:rsidR="009639A1" w:rsidRPr="003D24DC">
        <w:t>вновь</w:t>
      </w:r>
      <w:r w:rsidRPr="003D24DC">
        <w:t xml:space="preserve"> смотря на </w:t>
      </w:r>
      <w:r w:rsidR="005166D8" w:rsidRPr="003D24DC">
        <w:t>одинокий конверт, что лежал на её столе. Так же, как и в первый раз она пыталась проанализировать окружение, найти зацепки, и так же</w:t>
      </w:r>
      <w:r w:rsidR="003905F6" w:rsidRPr="003D24DC">
        <w:t>,</w:t>
      </w:r>
      <w:r w:rsidR="005166D8" w:rsidRPr="003D24DC">
        <w:t xml:space="preserve"> у неё ничего не получилось.</w:t>
      </w:r>
    </w:p>
    <w:p w14:paraId="61568AED" w14:textId="66E9D2D5" w:rsidR="005166D8" w:rsidRPr="003D24DC" w:rsidRDefault="005166D8" w:rsidP="00CF4540">
      <w:r w:rsidRPr="003D24DC">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sidRPr="003D24DC">
        <w:t>..</w:t>
      </w:r>
      <w:r w:rsidRPr="003D24DC">
        <w:t>. Хотя, с другой стороны, Мунлайт сама искала информацию о ней.</w:t>
      </w:r>
    </w:p>
    <w:p w14:paraId="10923375" w14:textId="22696DD4" w:rsidR="006A3102" w:rsidRPr="003D24DC" w:rsidRDefault="005166D8" w:rsidP="00CF4540">
      <w:r w:rsidRPr="003D24DC">
        <w:t xml:space="preserve">Подойдя к столу, она задержалась, как </w:t>
      </w:r>
      <w:r w:rsidR="00BC0D03" w:rsidRPr="003D24DC">
        <w:t>заворожённая</w:t>
      </w:r>
      <w:r w:rsidR="00FF2EC6" w:rsidRPr="003D24DC">
        <w:t>,</w:t>
      </w:r>
      <w:r w:rsidRPr="003D24DC">
        <w:t xml:space="preserve"> смотря на этот страшный предмет. Будто автоматически она произнесла </w:t>
      </w:r>
      <w:r w:rsidR="00FF2EC6" w:rsidRPr="003D24DC">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sidRPr="003D24DC">
        <w:t>обучили</w:t>
      </w:r>
      <w:r w:rsidR="00FF2EC6" w:rsidRPr="003D24DC">
        <w:t xml:space="preserve"> в школе</w:t>
      </w:r>
      <w:r w:rsidR="003905F6" w:rsidRPr="003D24DC">
        <w:t>,</w:t>
      </w:r>
      <w:r w:rsidR="00FF2EC6" w:rsidRPr="003D24DC">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Pr="003D24DC" w:rsidRDefault="006A3102" w:rsidP="00CF4540">
      <w:r w:rsidRPr="003D24DC">
        <w:t xml:space="preserve">Вздохнув, </w:t>
      </w:r>
      <w:r w:rsidR="009639A1" w:rsidRPr="003D24DC">
        <w:t>Мун</w:t>
      </w:r>
      <w:r w:rsidRPr="003D24DC">
        <w:t xml:space="preserve"> расслабилась, и вновь открыла конверт, левитируя такой же пустой листок, как и в первый раз.</w:t>
      </w:r>
    </w:p>
    <w:p w14:paraId="45015DD4" w14:textId="77777777" w:rsidR="00CE728D" w:rsidRPr="003D24DC" w:rsidRDefault="006A3102" w:rsidP="00CF4540">
      <w:r w:rsidRPr="003D24DC">
        <w:rPr>
          <w:rStyle w:val="SubtleEmphasis"/>
        </w:rPr>
        <w:t>Ты упрямая, ты знаешь об этом</w:t>
      </w:r>
      <w:r w:rsidR="009639A1" w:rsidRPr="003D24DC">
        <w:rPr>
          <w:rStyle w:val="SubtleEmphasis"/>
        </w:rPr>
        <w:t>?</w:t>
      </w:r>
      <w:r w:rsidRPr="003D24DC">
        <w:t xml:space="preserve"> </w:t>
      </w:r>
    </w:p>
    <w:p w14:paraId="553C0DDC" w14:textId="77777777" w:rsidR="00CE728D" w:rsidRPr="003D24DC" w:rsidRDefault="006A3102" w:rsidP="00CF4540">
      <w:r w:rsidRPr="003D24DC">
        <w:t xml:space="preserve">Сказал её собственный голос у Мунлайт в голове.  </w:t>
      </w:r>
    </w:p>
    <w:p w14:paraId="72F96BC2" w14:textId="77777777" w:rsidR="00CE728D" w:rsidRPr="003D24DC" w:rsidRDefault="006A3102" w:rsidP="00CF4540">
      <w:r w:rsidRPr="003D24DC">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sidRPr="003D24DC">
        <w:t xml:space="preserve">  </w:t>
      </w:r>
    </w:p>
    <w:p w14:paraId="62E9AC11" w14:textId="592EBFD2" w:rsidR="00CE728D" w:rsidRPr="003D24DC" w:rsidRDefault="00CE728D" w:rsidP="00CF4540">
      <w:r w:rsidRPr="003D24DC">
        <w:t>Голос стал ещё более загадочным</w:t>
      </w:r>
      <w:r w:rsidR="006A3102" w:rsidRPr="003D24DC">
        <w:t xml:space="preserve">. </w:t>
      </w:r>
      <w:r w:rsidR="00A00EC0" w:rsidRPr="003D24DC">
        <w:t xml:space="preserve"> </w:t>
      </w:r>
    </w:p>
    <w:p w14:paraId="025DE400" w14:textId="765CD87A" w:rsidR="00A00EC0" w:rsidRPr="003D24DC" w:rsidRDefault="00A00EC0" w:rsidP="00CF4540">
      <w:pPr>
        <w:rPr>
          <w:rStyle w:val="SubtleEmphasis"/>
        </w:rPr>
      </w:pPr>
      <w:r w:rsidRPr="003D24DC">
        <w:rPr>
          <w:rStyle w:val="SubtleEmphasis"/>
        </w:rPr>
        <w:t xml:space="preserve">Завтра в </w:t>
      </w:r>
      <w:r w:rsidR="006A3102" w:rsidRPr="003D24DC">
        <w:rPr>
          <w:rStyle w:val="SubtleEmphasis"/>
        </w:rPr>
        <w:t xml:space="preserve">библиотеке, когда она будет закрываться, </w:t>
      </w:r>
      <w:r w:rsidRPr="003D24DC">
        <w:rPr>
          <w:rStyle w:val="SubtleEmphasis"/>
        </w:rPr>
        <w:t>там, где</w:t>
      </w:r>
      <w:r w:rsidR="006A3102" w:rsidRPr="003D24DC">
        <w:rPr>
          <w:rStyle w:val="SubtleEmphasis"/>
        </w:rPr>
        <w:t xml:space="preserve"> ты нашла эту книгу. Если ты готова</w:t>
      </w:r>
      <w:r w:rsidRPr="003D24DC">
        <w:rPr>
          <w:rStyle w:val="SubtleEmphasis"/>
        </w:rPr>
        <w:t xml:space="preserve"> расстаться с прошлым и отправится в будущее, то я буду тебя там ждать.</w:t>
      </w:r>
    </w:p>
    <w:p w14:paraId="7C1071F4" w14:textId="77777777" w:rsidR="00CE728D" w:rsidRPr="003D24DC" w:rsidRDefault="00A00EC0" w:rsidP="00CF4540">
      <w:r w:rsidRPr="003D24DC">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3D24DC" w:rsidRDefault="00A00EC0" w:rsidP="00CF4540">
      <w:pPr>
        <w:rPr>
          <w:rStyle w:val="SubtleEmphasis"/>
        </w:rPr>
      </w:pPr>
      <w:r w:rsidRPr="003D24DC">
        <w:rPr>
          <w:rStyle w:val="SubtleEmphasis"/>
        </w:rPr>
        <w:t>Оставить прошлое…</w:t>
      </w:r>
    </w:p>
    <w:p w14:paraId="7A27C4AB" w14:textId="5AED8087" w:rsidR="00A00EC0" w:rsidRPr="003D24DC" w:rsidRDefault="00A00EC0" w:rsidP="00CF4540">
      <w:pPr>
        <w:rPr>
          <w:rStyle w:val="SubtleEmphasis"/>
          <w:b/>
          <w:bCs/>
        </w:rPr>
      </w:pPr>
      <w:r w:rsidRPr="003D24DC">
        <w:rPr>
          <w:rStyle w:val="SubtleEmphasis"/>
          <w:b/>
          <w:bCs/>
        </w:rPr>
        <w:t>Последний день…</w:t>
      </w:r>
    </w:p>
    <w:p w14:paraId="3397D3DE" w14:textId="3D91F3A0" w:rsidR="00A00EC0" w:rsidRPr="003D24DC" w:rsidRDefault="00A00EC0" w:rsidP="00CF4540">
      <w:r w:rsidRPr="003D24DC">
        <w:lastRenderedPageBreak/>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sidRPr="003D24DC">
        <w:t>, з</w:t>
      </w:r>
      <w:r w:rsidR="005D67DD" w:rsidRPr="003D24DC">
        <w:t>нала,</w:t>
      </w:r>
      <w:r w:rsidRPr="003D24DC">
        <w:t xml:space="preserve"> чего боится Мунлайт.</w:t>
      </w:r>
      <w:r w:rsidR="005D67DD" w:rsidRPr="003D24DC">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sidRPr="003D24DC">
        <w:t>у</w:t>
      </w:r>
      <w:r w:rsidR="005D67DD" w:rsidRPr="003D24DC">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4C150B4B" w:rsidR="005D67DD" w:rsidRPr="003D24DC" w:rsidRDefault="009F6DE0" w:rsidP="00CF4540">
      <w:r w:rsidRPr="003D24DC">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sidRPr="003D24DC">
        <w:t>знала,</w:t>
      </w:r>
      <w:r w:rsidRPr="003D24DC">
        <w:t xml:space="preserve"> чем и как закончится встреча с Фолленстар, потому решила </w:t>
      </w:r>
      <w:r w:rsidR="007A08D0" w:rsidRPr="003D24DC">
        <w:t>подготовиться</w:t>
      </w:r>
      <w:r w:rsidRPr="003D24DC">
        <w:t xml:space="preserve"> ко всему, взяв с собой различные инструменты молодого мага – книгу заклинаний, </w:t>
      </w:r>
      <w:r w:rsidR="00780B6D" w:rsidRPr="003D24DC">
        <w:t xml:space="preserve">пару зелий, оберегающий амулет и прочее. </w:t>
      </w:r>
    </w:p>
    <w:p w14:paraId="0CF6FCD9" w14:textId="437682D0" w:rsidR="00780B6D" w:rsidRPr="003D24DC" w:rsidRDefault="00780B6D" w:rsidP="00CF4540">
      <w:r w:rsidRPr="003D24DC">
        <w:t>К удивлению, Мунлайт, она никого не встретила внутри библиотеки. Обычно</w:t>
      </w:r>
      <w:r w:rsidR="009639A1" w:rsidRPr="003D24DC">
        <w:t xml:space="preserve"> там</w:t>
      </w:r>
      <w:r w:rsidRPr="003D24DC">
        <w:t xml:space="preserve"> работники ходили туда-сюда, особенно активно в конце дня, проверяя вс</w:t>
      </w:r>
      <w:r w:rsidR="009639A1" w:rsidRPr="003D24DC">
        <w:t>ё</w:t>
      </w:r>
      <w:r w:rsidRPr="003D24DC">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sidRPr="003D24DC">
        <w:t>,</w:t>
      </w:r>
      <w:r w:rsidRPr="003D24DC">
        <w:t xml:space="preserve"> освещая себе дорогу, направилась к месту назначения.</w:t>
      </w:r>
    </w:p>
    <w:p w14:paraId="073C7759" w14:textId="66CC3128" w:rsidR="00780B6D" w:rsidRPr="003D24DC" w:rsidRDefault="005639A2" w:rsidP="00CF4540">
      <w:r w:rsidRPr="003D24DC">
        <w:t xml:space="preserve">Прошёл час, и Мунлайт уже начала тревожно ходить вдоль рядов книг, ожидая прибытия </w:t>
      </w:r>
      <w:r w:rsidR="007F7FF6" w:rsidRPr="003D24DC">
        <w:t>той,</w:t>
      </w:r>
      <w:r w:rsidRPr="003D24DC">
        <w:t xml:space="preserve"> кто её позвал. Она </w:t>
      </w:r>
      <w:r w:rsidR="007F7FF6" w:rsidRPr="003D24DC">
        <w:t>ненавидела,</w:t>
      </w:r>
      <w:r w:rsidRPr="003D24DC">
        <w:t xml:space="preserve"> когда кто-то опаздывал, </w:t>
      </w:r>
      <w:r w:rsidR="007F7FF6" w:rsidRPr="003D24DC">
        <w:t>библиотека должна была уже закрыться, но эта пони всё никак не появлялась.</w:t>
      </w:r>
    </w:p>
    <w:p w14:paraId="4286BA93" w14:textId="7020D558" w:rsidR="007F7FF6" w:rsidRPr="003D24DC" w:rsidRDefault="007247F4" w:rsidP="00CF4540">
      <w:r w:rsidRPr="003D24DC">
        <w:t>[Фс]</w:t>
      </w:r>
      <w:r w:rsidR="007F7FF6" w:rsidRPr="003D24DC">
        <w:t xml:space="preserve"> – Я смотрю терпение ты не растеряла. – Сказал женский голос, как будто не имея источника.</w:t>
      </w:r>
    </w:p>
    <w:p w14:paraId="0009759B" w14:textId="6CE5D279" w:rsidR="007F7FF6" w:rsidRPr="003D24DC" w:rsidRDefault="007247F4" w:rsidP="00CF4540">
      <w:r w:rsidRPr="003D24DC">
        <w:t>[Мш]</w:t>
      </w:r>
      <w:r w:rsidR="007F7FF6" w:rsidRPr="003D24DC">
        <w:t xml:space="preserve"> – То есть, ты всё это время была здесь? – Напущено спокойно спросила Мунлайт.</w:t>
      </w:r>
    </w:p>
    <w:p w14:paraId="37EF6852" w14:textId="07EA604E" w:rsidR="007F7FF6" w:rsidRPr="003D24DC" w:rsidRDefault="007247F4" w:rsidP="00CF4540">
      <w:r w:rsidRPr="003D24DC">
        <w:t>[Фс]</w:t>
      </w:r>
      <w:r w:rsidR="007F7FF6" w:rsidRPr="003D24DC">
        <w:t xml:space="preserve"> – Нет, случились… нежелательные обстоятельства. Потому прости за опоздание.</w:t>
      </w:r>
    </w:p>
    <w:p w14:paraId="692D7A6C" w14:textId="6F3AAF05" w:rsidR="007F7FF6" w:rsidRPr="003D24DC" w:rsidRDefault="007247F4" w:rsidP="00CF4540">
      <w:r w:rsidRPr="003D24DC">
        <w:t>[Мш]</w:t>
      </w:r>
      <w:r w:rsidR="007F7FF6" w:rsidRPr="003D24DC">
        <w:t xml:space="preserve"> – Могу представить, что это за обстоятельства. – Таким же тоном ответила Мунлайт. – Может ты покажешься</w:t>
      </w:r>
      <w:r w:rsidR="00AA2C4F" w:rsidRPr="003D24DC">
        <w:t>?</w:t>
      </w:r>
      <w:r w:rsidR="007F7FF6" w:rsidRPr="003D24DC">
        <w:t xml:space="preserve"> </w:t>
      </w:r>
      <w:r w:rsidR="00AA2C4F" w:rsidRPr="003D24DC">
        <w:t>М</w:t>
      </w:r>
      <w:r w:rsidR="007F7FF6" w:rsidRPr="003D24DC">
        <w:t>не не сильно приятно общаться с пони, которая скрывается от меня с помощью магии.</w:t>
      </w:r>
    </w:p>
    <w:p w14:paraId="18936FDB" w14:textId="604450B5" w:rsidR="001A4C24" w:rsidRPr="003D24DC" w:rsidRDefault="001A4C24" w:rsidP="00CF4540">
      <w:r w:rsidRPr="003D24DC">
        <w:t xml:space="preserve">Как только она это сказала, Мунлайт </w:t>
      </w:r>
      <w:r w:rsidR="00906593" w:rsidRPr="003D24DC">
        <w:t>почувствовала,</w:t>
      </w:r>
      <w:r w:rsidR="009639A1" w:rsidRPr="003D24DC">
        <w:t xml:space="preserve"> как</w:t>
      </w:r>
      <w:r w:rsidRPr="003D24DC">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sidRPr="003D24DC">
        <w:t>скрывались за бледным</w:t>
      </w:r>
      <w:r w:rsidRPr="003D24DC">
        <w:t xml:space="preserve"> марев</w:t>
      </w:r>
      <w:r w:rsidR="00906593" w:rsidRPr="003D24DC">
        <w:t>ом</w:t>
      </w:r>
      <w:r w:rsidRPr="003D24DC">
        <w:t>. Поначалу Мунлайт подумала, что она была слепой, но чёткое направление зрачков намекало, что она прекрасно видела</w:t>
      </w:r>
      <w:r w:rsidR="00906593" w:rsidRPr="003D24DC">
        <w:t xml:space="preserve"> её</w:t>
      </w:r>
      <w:r w:rsidRPr="003D24DC">
        <w:t>.</w:t>
      </w:r>
    </w:p>
    <w:p w14:paraId="652E435F" w14:textId="724EAC58" w:rsidR="001A4C24" w:rsidRPr="003D24DC" w:rsidRDefault="007247F4" w:rsidP="00CF4540">
      <w:r w:rsidRPr="003D24DC">
        <w:t>[Фс]</w:t>
      </w:r>
      <w:r w:rsidR="001A4C24" w:rsidRPr="003D24DC">
        <w:t xml:space="preserve"> – Так лучше? – Спросила незнакомка.</w:t>
      </w:r>
    </w:p>
    <w:p w14:paraId="59E35236" w14:textId="2E01901F" w:rsidR="001B583D" w:rsidRPr="003D24DC" w:rsidRDefault="007247F4" w:rsidP="00CF4540">
      <w:r w:rsidRPr="003D24DC">
        <w:t>[Мш]</w:t>
      </w:r>
      <w:r w:rsidR="001A4C24" w:rsidRPr="003D24DC">
        <w:t xml:space="preserve"> – Да. Я понимаю, ты называешь себя Фолленстар, Упавшая звезда, что оставит след?</w:t>
      </w:r>
    </w:p>
    <w:p w14:paraId="58CF1BC3" w14:textId="7C392B2E" w:rsidR="001B583D" w:rsidRPr="003D24DC" w:rsidRDefault="007247F4" w:rsidP="00CF4540">
      <w:r w:rsidRPr="003D24DC">
        <w:t>[Фс]</w:t>
      </w:r>
      <w:r w:rsidR="001B583D" w:rsidRPr="003D24DC">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Pr="003D24DC" w:rsidRDefault="007247F4" w:rsidP="00CF4540">
      <w:r w:rsidRPr="003D24DC">
        <w:t>[Мш]</w:t>
      </w:r>
      <w:r w:rsidR="001B583D" w:rsidRPr="003D24DC">
        <w:t xml:space="preserve"> – Вопрос у меня один. – Всё так же холодно. – Откуда ты знаешь?</w:t>
      </w:r>
    </w:p>
    <w:p w14:paraId="6E355131" w14:textId="77777777" w:rsidR="001B583D" w:rsidRPr="003D24DC" w:rsidRDefault="001B583D" w:rsidP="00CF4540">
      <w:r w:rsidRPr="003D24DC">
        <w:lastRenderedPageBreak/>
        <w:t>Фолленстар вздохнула и на немного закрыла глаза.</w:t>
      </w:r>
    </w:p>
    <w:p w14:paraId="69F4FBF3" w14:textId="346B41CB" w:rsidR="001B583D" w:rsidRPr="003D24DC" w:rsidRDefault="007247F4" w:rsidP="00CF4540">
      <w:r w:rsidRPr="003D24DC">
        <w:t>[Фс]</w:t>
      </w:r>
      <w:r w:rsidR="001B583D" w:rsidRPr="003D24DC">
        <w:t xml:space="preserve"> – Ты помнишь, что я писала о</w:t>
      </w:r>
      <w:r w:rsidR="00906593" w:rsidRPr="003D24DC">
        <w:t>б</w:t>
      </w:r>
      <w:r w:rsidR="001B583D" w:rsidRPr="003D24DC">
        <w:t xml:space="preserve"> аликорнах? Об их потенциальных возможностях.</w:t>
      </w:r>
    </w:p>
    <w:p w14:paraId="5B875C3F" w14:textId="7A4F0C81" w:rsidR="001B583D" w:rsidRPr="003D24DC" w:rsidRDefault="007247F4" w:rsidP="00CF4540">
      <w:r w:rsidRPr="003D24DC">
        <w:t>[Мш]</w:t>
      </w:r>
      <w:r w:rsidR="001B583D" w:rsidRPr="003D24DC">
        <w:t xml:space="preserve"> – Хочешь сказать, что тебе </w:t>
      </w:r>
      <w:r w:rsidR="00AA2C4F" w:rsidRPr="003D24DC">
        <w:t>рассказала</w:t>
      </w:r>
      <w:r w:rsidR="001B583D" w:rsidRPr="003D24DC">
        <w:t xml:space="preserve"> одна из принцесс? Такой наглой лжи никто не поверит.</w:t>
      </w:r>
    </w:p>
    <w:p w14:paraId="4F09259D" w14:textId="02072E59" w:rsidR="001B583D" w:rsidRPr="003D24DC" w:rsidRDefault="007247F4" w:rsidP="00CF4540">
      <w:r w:rsidRPr="003D24DC">
        <w:t>[Фс]</w:t>
      </w:r>
      <w:r w:rsidR="001B583D" w:rsidRPr="003D24DC">
        <w:t xml:space="preserve"> – Нет, принцессы здесь </w:t>
      </w:r>
      <w:r w:rsidR="007A08D0" w:rsidRPr="003D24DC">
        <w:t>ни</w:t>
      </w:r>
      <w:r w:rsidR="001B583D" w:rsidRPr="003D24DC">
        <w:t xml:space="preserve"> при чём. – Спокойно ответила ей Фолленстар.</w:t>
      </w:r>
    </w:p>
    <w:p w14:paraId="53475DA3" w14:textId="07201EEC" w:rsidR="007F7FF6" w:rsidRPr="003D24DC" w:rsidRDefault="004C1AA9" w:rsidP="00CF4540">
      <w:r w:rsidRPr="003D24DC">
        <w:t xml:space="preserve">Мунлайт внезапно почувствовала напряжение, силу в воздухе, что стала исходить от алой пони. </w:t>
      </w:r>
      <w:r w:rsidR="007A08D0" w:rsidRPr="003D24DC">
        <w:t>Через секунду</w:t>
      </w:r>
      <w:r w:rsidRPr="003D24DC">
        <w:t xml:space="preserve"> всё небольшое помещение осветилось тёмно-красным светом,</w:t>
      </w:r>
      <w:r w:rsidR="00AA2C4F" w:rsidRPr="003D24DC">
        <w:t xml:space="preserve"> исходившем</w:t>
      </w:r>
      <w:r w:rsidRPr="003D24DC">
        <w:t xml:space="preserve"> от крыльев, что материализовались на несколько секунд за спиной у Фолленстар. Эти крылья отличались от тех, что были у принцесс</w:t>
      </w:r>
      <w:r w:rsidR="00906593" w:rsidRPr="003D24DC">
        <w:t xml:space="preserve"> –</w:t>
      </w:r>
      <w:r w:rsidRPr="003D24DC">
        <w:t xml:space="preserve"> они, казалось, были из застывшего огня.</w:t>
      </w:r>
    </w:p>
    <w:p w14:paraId="4220B811" w14:textId="2146D94A" w:rsidR="004C1AA9" w:rsidRPr="003D24DC" w:rsidRDefault="007247F4" w:rsidP="00CF4540">
      <w:r w:rsidRPr="003D24DC">
        <w:t>[Фс]</w:t>
      </w:r>
      <w:r w:rsidR="004C1AA9" w:rsidRPr="003D24DC">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6A465CBC" w:rsidR="0010656A" w:rsidRPr="003D24DC" w:rsidRDefault="0010656A" w:rsidP="00CF4540">
      <w:r w:rsidRPr="003D24DC">
        <w:t xml:space="preserve">Это откровение словно пошатнуло </w:t>
      </w:r>
      <w:r w:rsidR="00906593" w:rsidRPr="003D24DC">
        <w:t>Лунный Свет</w:t>
      </w:r>
      <w:r w:rsidRPr="003D24DC">
        <w:t xml:space="preserve">. Значит всё это было правда? </w:t>
      </w:r>
      <w:r w:rsidR="007A08D0" w:rsidRPr="003D24DC">
        <w:t>Обо всех</w:t>
      </w:r>
      <w:r w:rsidRPr="003D24DC">
        <w:t>…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Pr="003D24DC" w:rsidRDefault="007247F4" w:rsidP="00CF4540">
      <w:r w:rsidRPr="003D24DC">
        <w:t>[Мш]</w:t>
      </w:r>
      <w:r w:rsidR="0010656A" w:rsidRPr="003D24DC">
        <w:t xml:space="preserve"> – Красивая иллюзия, только я не знаю, как это должно дать мне ответ. – Сказала ей Мунлайт.</w:t>
      </w:r>
    </w:p>
    <w:p w14:paraId="2B692C6A" w14:textId="50B2DC8B" w:rsidR="0010656A" w:rsidRPr="003D24DC" w:rsidRDefault="007247F4" w:rsidP="00CF4540">
      <w:r w:rsidRPr="003D24DC">
        <w:t>[Фс]</w:t>
      </w:r>
      <w:r w:rsidR="0010656A" w:rsidRPr="003D24DC">
        <w:t xml:space="preserve"> – Не большая иллюзия</w:t>
      </w:r>
      <w:r w:rsidR="00AA2C4F" w:rsidRPr="003D24DC">
        <w:t>,</w:t>
      </w:r>
      <w:r w:rsidR="0010656A" w:rsidRPr="003D24DC">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Pr="003D24DC" w:rsidRDefault="0010656A" w:rsidP="00CF4540">
      <w:r w:rsidRPr="003D24DC">
        <w:t>Мунлайт ей ничего не ответила.</w:t>
      </w:r>
    </w:p>
    <w:p w14:paraId="5A8F0C6C" w14:textId="0149FAD6" w:rsidR="004C1AA9" w:rsidRPr="003D24DC" w:rsidRDefault="007247F4" w:rsidP="00CF4540">
      <w:r w:rsidRPr="003D24DC">
        <w:t>[Фс]</w:t>
      </w:r>
      <w:r w:rsidR="0010656A" w:rsidRPr="003D24DC">
        <w:t xml:space="preserve"> – Я не буду тебе </w:t>
      </w:r>
      <w:r w:rsidR="00F01BE4" w:rsidRPr="003D24DC">
        <w:t>доказывать</w:t>
      </w:r>
      <w:r w:rsidR="0010656A" w:rsidRPr="003D24DC">
        <w:t>, кто я такая</w:t>
      </w:r>
      <w:r w:rsidR="00906593" w:rsidRPr="003D24DC">
        <w:t xml:space="preserve"> – э</w:t>
      </w:r>
      <w:r w:rsidR="0010656A" w:rsidRPr="003D24DC">
        <w:t>то не важно сейчас</w:t>
      </w:r>
      <w:r w:rsidR="00906593" w:rsidRPr="003D24DC">
        <w:t>.</w:t>
      </w:r>
      <w:r w:rsidR="00F01BE4" w:rsidRPr="003D24DC">
        <w:t xml:space="preserve"> </w:t>
      </w:r>
      <w:r w:rsidR="00906593" w:rsidRPr="003D24DC">
        <w:t>Н</w:t>
      </w:r>
      <w:r w:rsidR="00F01BE4" w:rsidRPr="003D24DC">
        <w:t>амного большее значение имеет то, кем ты считаешь себя.</w:t>
      </w:r>
    </w:p>
    <w:p w14:paraId="6EA5D8CD" w14:textId="1FEECD8C" w:rsidR="00F01BE4" w:rsidRPr="003D24DC" w:rsidRDefault="007247F4" w:rsidP="00CF4540">
      <w:r w:rsidRPr="003D24DC">
        <w:t>[Мш]</w:t>
      </w:r>
      <w:r w:rsidR="00F01BE4" w:rsidRPr="003D24DC">
        <w:t xml:space="preserve"> – Преданной? Убийцей? Дурой? Ты это хочешь услышать?! – Внезапно закричала Мунлайт, не думая о том, что в библиотеке</w:t>
      </w:r>
      <w:r w:rsidR="00906593" w:rsidRPr="003D24DC">
        <w:t xml:space="preserve"> </w:t>
      </w:r>
      <w:r w:rsidR="00F01BE4" w:rsidRPr="003D24DC">
        <w:t>может быть</w:t>
      </w:r>
      <w:r w:rsidR="00906593" w:rsidRPr="003D24DC">
        <w:t xml:space="preserve"> кто-то ещё</w:t>
      </w:r>
      <w:r w:rsidR="00F01BE4" w:rsidRPr="003D24DC">
        <w:t>.</w:t>
      </w:r>
    </w:p>
    <w:p w14:paraId="0D13AB9F" w14:textId="438C300E" w:rsidR="00F01BE4" w:rsidRPr="003D24DC" w:rsidRDefault="007247F4" w:rsidP="00CF4540">
      <w:r w:rsidRPr="003D24DC">
        <w:t>[Фс]</w:t>
      </w:r>
      <w:r w:rsidR="00F01BE4" w:rsidRPr="003D24DC">
        <w:t xml:space="preserve"> – Я не пришла сюда чтобы тебя мучать. – Спокойно ответила Фолленстар.</w:t>
      </w:r>
    </w:p>
    <w:p w14:paraId="7EAAE22E" w14:textId="4932BDB7" w:rsidR="00F01BE4" w:rsidRPr="003D24DC" w:rsidRDefault="007247F4" w:rsidP="00CF4540">
      <w:r w:rsidRPr="003D24DC">
        <w:t>[Мш]</w:t>
      </w:r>
      <w:r w:rsidR="00F01BE4" w:rsidRPr="003D24DC">
        <w:t xml:space="preserve"> – А зачем?! Это моя жизнь, я не хочу, чтобы в неё лезли всякие сумасшедшие. Я</w:t>
      </w:r>
      <w:r w:rsidR="00906593" w:rsidRPr="003D24DC">
        <w:t xml:space="preserve"> понятия не имею</w:t>
      </w:r>
      <w:r w:rsidR="00F01BE4" w:rsidRPr="003D24DC">
        <w:t>, что ты там знаешь, и мне плевать</w:t>
      </w:r>
      <w:r w:rsidR="00906593" w:rsidRPr="003D24DC">
        <w:t>!</w:t>
      </w:r>
      <w:r w:rsidR="00F01BE4" w:rsidRPr="003D24DC">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Pr="003D24DC" w:rsidRDefault="007247F4" w:rsidP="00CF4540">
      <w:r w:rsidRPr="003D24DC">
        <w:t>[Фс]</w:t>
      </w:r>
      <w:r w:rsidR="00F01BE4" w:rsidRPr="003D24DC">
        <w:t xml:space="preserve"> – И оставить тебя без возможности стать лучше?</w:t>
      </w:r>
    </w:p>
    <w:p w14:paraId="126E70E2" w14:textId="1930ED9A" w:rsidR="00F01BE4" w:rsidRPr="003D24DC" w:rsidRDefault="00F01BE4" w:rsidP="00CF4540">
      <w:r w:rsidRPr="003D24DC">
        <w:t>Мунлайт не остановилась, быстрым шагом идя к выходу.</w:t>
      </w:r>
    </w:p>
    <w:p w14:paraId="0517E632" w14:textId="5993A65F" w:rsidR="00F01BE4" w:rsidRPr="003D24DC" w:rsidRDefault="007247F4" w:rsidP="00CF4540">
      <w:r w:rsidRPr="003D24DC">
        <w:t>[Фс]</w:t>
      </w:r>
      <w:r w:rsidR="00F01BE4" w:rsidRPr="003D24DC">
        <w:t xml:space="preserve"> – Исправить всё?</w:t>
      </w:r>
    </w:p>
    <w:p w14:paraId="6B11A2B0" w14:textId="716C08EE" w:rsidR="00F01BE4" w:rsidRPr="003D24DC" w:rsidRDefault="00F01BE4" w:rsidP="00CF4540">
      <w:r w:rsidRPr="003D24DC">
        <w:t>Она замерла на полушаге.</w:t>
      </w:r>
    </w:p>
    <w:p w14:paraId="589F810E" w14:textId="2D978577" w:rsidR="00603232" w:rsidRPr="003D24DC" w:rsidRDefault="007247F4" w:rsidP="00CF4540">
      <w:r w:rsidRPr="003D24DC">
        <w:t>[Фс]</w:t>
      </w:r>
      <w:r w:rsidR="00603232" w:rsidRPr="003D24DC">
        <w:t xml:space="preserve"> – Как видишь, всё-таки,</w:t>
      </w:r>
      <w:r w:rsidR="00906593" w:rsidRPr="003D24DC">
        <w:t xml:space="preserve"> я</w:t>
      </w:r>
      <w:r w:rsidR="00603232" w:rsidRPr="003D24DC">
        <w:t xml:space="preserve"> что-то знаю. – Спокойно сказала Фолленстар. – Жаль, что тебя больше интересует второе, чем первое…</w:t>
      </w:r>
    </w:p>
    <w:p w14:paraId="35DFD145" w14:textId="3E82742E" w:rsidR="00603232" w:rsidRPr="003D24DC" w:rsidRDefault="00603232" w:rsidP="00CF4540">
      <w:r w:rsidRPr="003D24DC">
        <w:lastRenderedPageBreak/>
        <w:t>Мунлайт развернулась и снова посмотрела на Фолленстар. Она начала говорить, делая ударение на каждом слове.</w:t>
      </w:r>
    </w:p>
    <w:p w14:paraId="2DAFDDFB" w14:textId="656C83BA" w:rsidR="00603232" w:rsidRPr="003D24DC" w:rsidRDefault="007247F4" w:rsidP="00CF4540">
      <w:r w:rsidRPr="003D24DC">
        <w:t>[Мш]</w:t>
      </w:r>
      <w:r w:rsidR="00603232" w:rsidRPr="003D24DC">
        <w:t xml:space="preserve"> – Ничего нельзя изменить. Я смирилась с этим. Прошлое — это прошлое, и не твоё дело.</w:t>
      </w:r>
    </w:p>
    <w:p w14:paraId="050A855A" w14:textId="65E794C3" w:rsidR="00603232" w:rsidRPr="003D24DC" w:rsidRDefault="007247F4" w:rsidP="00CF4540">
      <w:r w:rsidRPr="003D24DC">
        <w:t>[Фс]</w:t>
      </w:r>
      <w:r w:rsidR="00603232" w:rsidRPr="003D24DC">
        <w:t xml:space="preserve"> – Мунлайт, не ври мне. Не забывай, что я прекрасно вижу твои истинные желания, и</w:t>
      </w:r>
      <w:r w:rsidR="00906593" w:rsidRPr="003D24DC">
        <w:t xml:space="preserve"> для меня очевидно</w:t>
      </w:r>
      <w:r w:rsidR="00603232" w:rsidRPr="003D24DC">
        <w:t>, что ты на всё готова</w:t>
      </w:r>
      <w:r w:rsidR="00AA2C4F" w:rsidRPr="003D24DC">
        <w:t xml:space="preserve"> пойти,</w:t>
      </w:r>
      <w:r w:rsidR="00603232" w:rsidRPr="003D24DC">
        <w:t xml:space="preserve"> ради хотя бы шанса на то, чтобы исправить свою ошибку.</w:t>
      </w:r>
    </w:p>
    <w:p w14:paraId="3E760EE0" w14:textId="520A0EE8" w:rsidR="001D0166" w:rsidRPr="003D24DC" w:rsidRDefault="001D0166" w:rsidP="00CF4540">
      <w:r w:rsidRPr="003D24DC">
        <w:t>Мунлайт на это ничего не ответила.</w:t>
      </w:r>
    </w:p>
    <w:p w14:paraId="5549E036" w14:textId="23713200" w:rsidR="001D0166" w:rsidRPr="003D24DC" w:rsidRDefault="007247F4" w:rsidP="00CF4540">
      <w:r w:rsidRPr="003D24DC">
        <w:t>[Фс]</w:t>
      </w:r>
      <w:r w:rsidR="001D0166" w:rsidRPr="003D24DC">
        <w:t xml:space="preserve"> – От того, что ты выслушаешь моё предложение, я не думаю, что тебе станет хуже.</w:t>
      </w:r>
    </w:p>
    <w:p w14:paraId="3FE9744C" w14:textId="00B1F909" w:rsidR="001D0166" w:rsidRPr="003D24DC" w:rsidRDefault="007247F4" w:rsidP="00CF4540">
      <w:r w:rsidRPr="003D24DC">
        <w:t>[Мш]</w:t>
      </w:r>
      <w:r w:rsidR="001D0166" w:rsidRPr="003D24DC">
        <w:t xml:space="preserve"> – И что же ты предлагаешь?</w:t>
      </w:r>
    </w:p>
    <w:p w14:paraId="7B3EA8A3" w14:textId="074BD809" w:rsidR="001D0166" w:rsidRPr="003D24DC" w:rsidRDefault="007247F4" w:rsidP="00CF4540">
      <w:r w:rsidRPr="003D24DC">
        <w:t>[Фс]</w:t>
      </w:r>
      <w:r w:rsidR="001D0166" w:rsidRPr="003D24DC">
        <w:t xml:space="preserve"> – Стать богом.</w:t>
      </w:r>
    </w:p>
    <w:p w14:paraId="6190D8E6" w14:textId="237C8748" w:rsidR="001D0166" w:rsidRPr="003D24DC" w:rsidRDefault="001D0166" w:rsidP="00CF4540">
      <w:pPr>
        <w:rPr>
          <w:rStyle w:val="SubtleEmphasis"/>
        </w:rPr>
      </w:pPr>
      <w:r w:rsidRPr="003D24DC">
        <w:rPr>
          <w:rStyle w:val="SubtleEmphasis"/>
        </w:rPr>
        <w:t>Выбор – это иллюзия…</w:t>
      </w:r>
    </w:p>
    <w:p w14:paraId="66EAC966" w14:textId="29AE57FC" w:rsidR="001D0166" w:rsidRPr="003D24DC" w:rsidRDefault="001D0166" w:rsidP="00CF4540">
      <w:r w:rsidRPr="003D24DC">
        <w:t xml:space="preserve">Фолленстар некоторое время объясняла концепции сущности аликорнов, некоторые из </w:t>
      </w:r>
      <w:r w:rsidR="00906593" w:rsidRPr="003D24DC">
        <w:t>которых уже</w:t>
      </w:r>
      <w:r w:rsidRPr="003D24DC">
        <w:t xml:space="preserve"> </w:t>
      </w:r>
      <w:r w:rsidR="009834E8" w:rsidRPr="003D24DC">
        <w:t>были</w:t>
      </w:r>
      <w:r w:rsidR="00906593" w:rsidRPr="003D24DC">
        <w:t xml:space="preserve"> описаны</w:t>
      </w:r>
      <w:r w:rsidR="009834E8" w:rsidRPr="003D24DC">
        <w:t xml:space="preserve"> в книге. В этот раз только она их обсуждала в контексте воссоздания процесса становления аликорном</w:t>
      </w:r>
      <w:r w:rsidR="00906593" w:rsidRPr="003D24DC">
        <w:t xml:space="preserve"> –</w:t>
      </w:r>
      <w:r w:rsidR="009834E8" w:rsidRPr="003D24DC">
        <w:t xml:space="preserve"> чего не хватает пони, чтобы стать принцессой.</w:t>
      </w:r>
    </w:p>
    <w:p w14:paraId="5CD82C70" w14:textId="1A62F3B9" w:rsidR="009834E8" w:rsidRPr="003D24DC" w:rsidRDefault="007247F4" w:rsidP="00CF4540">
      <w:r w:rsidRPr="003D24DC">
        <w:t>[Мш]</w:t>
      </w:r>
      <w:r w:rsidR="009834E8" w:rsidRPr="003D24DC">
        <w:t xml:space="preserve"> – Хорошо, я понимаю твою идею </w:t>
      </w:r>
      <w:r w:rsidR="007A08D0" w:rsidRPr="003D24DC">
        <w:t>насчёт</w:t>
      </w:r>
      <w:r w:rsidR="009834E8" w:rsidRPr="003D24DC">
        <w:t xml:space="preserve"> взгляда и влияния на состояние, но как это относится ко мне?</w:t>
      </w:r>
    </w:p>
    <w:p w14:paraId="74D5D2E5" w14:textId="64F6B1BB" w:rsidR="009834E8" w:rsidRPr="003D24DC" w:rsidRDefault="007247F4" w:rsidP="00CF4540">
      <w:r w:rsidRPr="003D24DC">
        <w:t>[Фс]</w:t>
      </w:r>
      <w:r w:rsidR="009834E8" w:rsidRPr="003D24DC">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Pr="003D24DC" w:rsidRDefault="007247F4" w:rsidP="00CF4540">
      <w:r w:rsidRPr="003D24DC">
        <w:t>[Мш]</w:t>
      </w:r>
      <w:r w:rsidR="009834E8" w:rsidRPr="003D24DC">
        <w:t xml:space="preserve"> – Разве я не могу</w:t>
      </w:r>
      <w:r w:rsidR="00906593" w:rsidRPr="003D24DC">
        <w:t xml:space="preserve"> просто</w:t>
      </w:r>
      <w:r w:rsidR="009834E8" w:rsidRPr="003D24DC">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Pr="003D24DC" w:rsidRDefault="009834E8" w:rsidP="00CF4540">
      <w:r w:rsidRPr="003D24DC">
        <w:t>Фолленстар внезапно рассмеялась.</w:t>
      </w:r>
    </w:p>
    <w:p w14:paraId="03976E90" w14:textId="02725777" w:rsidR="008133E7" w:rsidRPr="003D24DC" w:rsidRDefault="007247F4" w:rsidP="00CF4540">
      <w:r w:rsidRPr="003D24DC">
        <w:t>[Фс]</w:t>
      </w:r>
      <w:r w:rsidR="009834E8" w:rsidRPr="003D24DC">
        <w:t xml:space="preserve"> – Хах, </w:t>
      </w:r>
      <w:r w:rsidR="008133E7" w:rsidRPr="003D24DC">
        <w:t>тебе не кажется, что это было бы слишком просто?</w:t>
      </w:r>
    </w:p>
    <w:p w14:paraId="69961B11" w14:textId="5FA51A32" w:rsidR="008133E7" w:rsidRPr="003D24DC" w:rsidRDefault="007247F4" w:rsidP="00CF4540">
      <w:r w:rsidRPr="003D24DC">
        <w:t>[Мш]</w:t>
      </w:r>
      <w:r w:rsidR="008133E7" w:rsidRPr="003D24DC">
        <w:t xml:space="preserve"> – Не вижу ничего смешного. Почему я тебя вообще ещё слушаю.</w:t>
      </w:r>
    </w:p>
    <w:p w14:paraId="20994FED" w14:textId="67623349" w:rsidR="009834E8" w:rsidRPr="003D24DC" w:rsidRDefault="008133E7" w:rsidP="00CF4540">
      <w:r w:rsidRPr="003D24DC">
        <w:t>Фолленстар посерьёзнела и стала говорить более холодным голосом.</w:t>
      </w:r>
      <w:r w:rsidR="009834E8" w:rsidRPr="003D24DC">
        <w:t xml:space="preserve"> </w:t>
      </w:r>
    </w:p>
    <w:p w14:paraId="3D5653C2" w14:textId="267BD41A" w:rsidR="008133E7" w:rsidRPr="003D24DC" w:rsidRDefault="007247F4" w:rsidP="00CF4540">
      <w:r w:rsidRPr="003D24DC">
        <w:t>[Фс]</w:t>
      </w:r>
      <w:r w:rsidR="008133E7" w:rsidRPr="003D24DC">
        <w:t xml:space="preserve"> – </w:t>
      </w:r>
      <w:r w:rsidR="00943A99" w:rsidRPr="003D24DC">
        <w:t>Так как</w:t>
      </w:r>
      <w:r w:rsidR="008133E7" w:rsidRPr="003D24DC">
        <w:t xml:space="preserve"> тебе надоела рутина, </w:t>
      </w:r>
      <w:r w:rsidR="00943A99" w:rsidRPr="003D24DC">
        <w:t>так как</w:t>
      </w:r>
      <w:r w:rsidR="008133E7" w:rsidRPr="003D24DC">
        <w:t xml:space="preserve"> школа тянет тебя вниз, </w:t>
      </w:r>
      <w:r w:rsidR="00943A99" w:rsidRPr="003D24DC">
        <w:t>так как</w:t>
      </w:r>
      <w:r w:rsidR="008133E7" w:rsidRPr="003D24DC">
        <w:t xml:space="preserve">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Pr="003D24DC" w:rsidRDefault="008133E7" w:rsidP="00CF4540">
      <w:r w:rsidRPr="003D24DC">
        <w:t xml:space="preserve">Обознанность Фолленстар о том, что она думала уже начинала раздражать Мунлайт. Тем не менее, она была </w:t>
      </w:r>
      <w:r w:rsidR="00906593" w:rsidRPr="003D24DC">
        <w:t>слишком права</w:t>
      </w:r>
      <w:r w:rsidRPr="003D24DC">
        <w:t>.</w:t>
      </w:r>
    </w:p>
    <w:p w14:paraId="01CEF0CD" w14:textId="40B91D9A" w:rsidR="008133E7" w:rsidRPr="003D24DC" w:rsidRDefault="007247F4" w:rsidP="00CF4540">
      <w:r w:rsidRPr="003D24DC">
        <w:t>[Мш]</w:t>
      </w:r>
      <w:r w:rsidR="00D25AB3" w:rsidRPr="003D24DC">
        <w:t xml:space="preserve"> – Хорошо. И как ты мне предлагаешь </w:t>
      </w:r>
      <w:r w:rsidR="007A08D0" w:rsidRPr="003D24DC">
        <w:t>научиться</w:t>
      </w:r>
      <w:r w:rsidR="00D25AB3" w:rsidRPr="003D24DC">
        <w:t xml:space="preserve"> зрению аликорна? – Более спокойно спросила Мунлайт.</w:t>
      </w:r>
    </w:p>
    <w:p w14:paraId="3B5A7D7C" w14:textId="52EE27C7" w:rsidR="00D25AB3" w:rsidRPr="003D24DC" w:rsidRDefault="007247F4" w:rsidP="00CF4540">
      <w:r w:rsidRPr="003D24DC">
        <w:t>[Фс]</w:t>
      </w:r>
      <w:r w:rsidR="00D25AB3" w:rsidRPr="003D24DC">
        <w:t xml:space="preserve"> – Достаточно просто – отправится в путешествие.</w:t>
      </w:r>
    </w:p>
    <w:p w14:paraId="7ECC8942" w14:textId="6B660BD8" w:rsidR="00D25AB3" w:rsidRPr="003D24DC" w:rsidRDefault="00D25AB3" w:rsidP="00CF4540">
      <w:r w:rsidRPr="003D24DC">
        <w:lastRenderedPageBreak/>
        <w:t xml:space="preserve">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w:t>
      </w:r>
      <w:r w:rsidR="007A08D0" w:rsidRPr="003D24DC">
        <w:t>После объяснения</w:t>
      </w:r>
      <w:r w:rsidRPr="003D24DC">
        <w:t xml:space="preserve">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sidRPr="003D24DC">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Pr="003D24DC" w:rsidRDefault="007247F4" w:rsidP="00CF4540">
      <w:r w:rsidRPr="003D24DC">
        <w:t>[Фс]</w:t>
      </w:r>
      <w:r w:rsidR="002A18CA" w:rsidRPr="003D24DC">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Pr="003D24DC" w:rsidRDefault="007247F4" w:rsidP="00CF4540">
      <w:r w:rsidRPr="003D24DC">
        <w:t>[Мш]</w:t>
      </w:r>
      <w:r w:rsidR="002A18CA" w:rsidRPr="003D24DC">
        <w:t xml:space="preserve"> – А если я откажусь? </w:t>
      </w:r>
    </w:p>
    <w:p w14:paraId="443DA8E8" w14:textId="0570BE75" w:rsidR="002A18CA" w:rsidRPr="003D24DC" w:rsidRDefault="007247F4" w:rsidP="00CF4540">
      <w:r w:rsidRPr="003D24DC">
        <w:t>[Фс]</w:t>
      </w:r>
      <w:r w:rsidR="002A18CA" w:rsidRPr="003D24DC">
        <w:t xml:space="preserve"> – То я исчезну, и ты никогда больше не вспомнишь ни обо мне, ни о чём из этого.</w:t>
      </w:r>
    </w:p>
    <w:p w14:paraId="48DC7043" w14:textId="0203FEEB" w:rsidR="002A18CA" w:rsidRPr="003D24DC" w:rsidRDefault="007247F4" w:rsidP="00CF4540">
      <w:r w:rsidRPr="003D24DC">
        <w:t>[Мш]</w:t>
      </w:r>
      <w:r w:rsidR="002A18CA" w:rsidRPr="003D24DC">
        <w:t xml:space="preserve"> – А если соглашусь?</w:t>
      </w:r>
    </w:p>
    <w:p w14:paraId="6C4CE313" w14:textId="35BB0BDB" w:rsidR="002A18CA" w:rsidRPr="003D24DC" w:rsidRDefault="007247F4" w:rsidP="00CF4540">
      <w:r w:rsidRPr="003D24DC">
        <w:t>[Фс]</w:t>
      </w:r>
      <w:r w:rsidR="002A18CA" w:rsidRPr="003D24DC">
        <w:t xml:space="preserve"> – То завтра утром, я буду ждать тебя у южных ворот Кантерлота. Там начнётся твоё путешествие.</w:t>
      </w:r>
    </w:p>
    <w:p w14:paraId="0A1981DA" w14:textId="1B6C3E9C" w:rsidR="00BE44DD" w:rsidRPr="003D24DC" w:rsidRDefault="00BE44DD" w:rsidP="00CF4540">
      <w:r w:rsidRPr="003D24DC">
        <w:t>Обе замолчали на некоторое время.</w:t>
      </w:r>
    </w:p>
    <w:p w14:paraId="22AAB0EE" w14:textId="23193993" w:rsidR="00BE44DD" w:rsidRPr="003D24DC" w:rsidRDefault="007247F4" w:rsidP="00CF4540">
      <w:r w:rsidRPr="003D24DC">
        <w:t>[Мш]</w:t>
      </w:r>
      <w:r w:rsidR="00BE44DD" w:rsidRPr="003D24DC">
        <w:t xml:space="preserve"> – Я подумаю. – Вынесла свой вердикт Мунлайт. – Мне нужно время, </w:t>
      </w:r>
      <w:r w:rsidR="00565E62" w:rsidRPr="003D24DC">
        <w:t>и</w:t>
      </w:r>
      <w:r w:rsidR="00BE44DD" w:rsidRPr="003D24DC">
        <w:t xml:space="preserve"> пока,</w:t>
      </w:r>
      <w:r w:rsidR="00565E62" w:rsidRPr="003D24DC">
        <w:t xml:space="preserve"> я хочу</w:t>
      </w:r>
      <w:r w:rsidR="00BE44DD" w:rsidRPr="003D24DC">
        <w:t xml:space="preserve"> побыть одной.</w:t>
      </w:r>
    </w:p>
    <w:p w14:paraId="42BF8372" w14:textId="3DFE9D81" w:rsidR="00BE44DD" w:rsidRPr="003D24DC" w:rsidRDefault="007247F4" w:rsidP="00CF4540">
      <w:r w:rsidRPr="003D24DC">
        <w:t>[Фс]</w:t>
      </w:r>
      <w:r w:rsidR="00BE44DD" w:rsidRPr="003D24DC">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12AB7A11" w:rsidR="00F81199" w:rsidRPr="003D24DC" w:rsidRDefault="00BE44DD" w:rsidP="00CF4540">
      <w:r w:rsidRPr="003D24DC">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sidRPr="003D24DC">
        <w:t xml:space="preserve"> её</w:t>
      </w:r>
      <w:r w:rsidRPr="003D24DC">
        <w:t xml:space="preserve"> спиной. </w:t>
      </w:r>
      <w:r w:rsidR="007A08D0" w:rsidRPr="003D24DC">
        <w:t>Спустя мгновение</w:t>
      </w:r>
      <w:r w:rsidRPr="003D24DC">
        <w:t xml:space="preserve"> тёмный портал стал набухать в стене, будто рана, истекающая </w:t>
      </w:r>
      <w:r w:rsidR="00072A35" w:rsidRPr="003D24DC">
        <w:t>чернотой</w:t>
      </w:r>
      <w:r w:rsidRPr="003D24DC">
        <w:t>. Когда он стабилизовался, Фолленстар кивнула головой, приглашая Мунлайт в него.</w:t>
      </w:r>
      <w:r w:rsidR="00F81199" w:rsidRPr="003D24DC">
        <w:t xml:space="preserve"> Она сначала не решалась, но потом поняла, что это глупо</w:t>
      </w:r>
      <w:r w:rsidR="00565E62" w:rsidRPr="003D24DC">
        <w:t>,</w:t>
      </w:r>
      <w:r w:rsidR="00F81199" w:rsidRPr="003D24DC">
        <w:t xml:space="preserve"> и спокойно подошла к стене.</w:t>
      </w:r>
    </w:p>
    <w:p w14:paraId="5DB540D2" w14:textId="582A6448" w:rsidR="00F81199" w:rsidRPr="003D24DC" w:rsidRDefault="007247F4" w:rsidP="00CF4540">
      <w:r w:rsidRPr="003D24DC">
        <w:t>[Мш]</w:t>
      </w:r>
      <w:r w:rsidR="00F81199" w:rsidRPr="003D24DC">
        <w:t xml:space="preserve"> – Погоди, прежде чем я уйду, как ты сделала эти письма? Почему я не могла найти на них заклинаний?</w:t>
      </w:r>
    </w:p>
    <w:p w14:paraId="6D1FCC38" w14:textId="04625E61" w:rsidR="00F81199" w:rsidRPr="003D24DC" w:rsidRDefault="007247F4" w:rsidP="00CF4540">
      <w:r w:rsidRPr="003D24DC">
        <w:t>[Фс]</w:t>
      </w:r>
      <w:r w:rsidR="00F81199" w:rsidRPr="003D24DC">
        <w:t xml:space="preserve"> – Хих. – Снова хихикнула Фолленстар. – Ты плохо читала мою книгу, Мунлайт. Тёмная магия, ты не сможет определить её светлым</w:t>
      </w:r>
      <w:r w:rsidR="00072A35" w:rsidRPr="003D24DC">
        <w:t xml:space="preserve"> заклинанием</w:t>
      </w:r>
      <w:r w:rsidR="00F81199" w:rsidRPr="003D24DC">
        <w:t xml:space="preserve"> поиск</w:t>
      </w:r>
      <w:r w:rsidR="00072A35" w:rsidRPr="003D24DC">
        <w:t>а</w:t>
      </w:r>
      <w:r w:rsidR="00F81199" w:rsidRPr="003D24DC">
        <w:t>. А теперь иди, я не смогу держать эти врата долго.</w:t>
      </w:r>
    </w:p>
    <w:p w14:paraId="5829E548" w14:textId="41666BC2" w:rsidR="00F81199" w:rsidRPr="003D24DC" w:rsidRDefault="00F81199" w:rsidP="00CF4540">
      <w:r w:rsidRPr="003D24DC">
        <w:t xml:space="preserve">Фолленстар почти запихала её в портал, и прежде, чем Мунлайт смогла что-то понять, </w:t>
      </w:r>
      <w:r w:rsidR="00072A35" w:rsidRPr="003D24DC">
        <w:t>то</w:t>
      </w:r>
      <w:r w:rsidRPr="003D24DC">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3D24DC" w:rsidRDefault="00F81199" w:rsidP="00CF4540">
      <w:pPr>
        <w:rPr>
          <w:rStyle w:val="SubtleEmphasis"/>
          <w:b/>
          <w:bCs/>
        </w:rPr>
      </w:pPr>
      <w:r w:rsidRPr="003D24DC">
        <w:rPr>
          <w:rStyle w:val="SubtleEmphasis"/>
          <w:b/>
          <w:bCs/>
        </w:rPr>
        <w:t>Начало пути…</w:t>
      </w:r>
    </w:p>
    <w:p w14:paraId="774E98D7" w14:textId="3F2CC57A" w:rsidR="00F81199" w:rsidRPr="003D24DC" w:rsidRDefault="00F81199" w:rsidP="00CF4540">
      <w:r w:rsidRPr="003D24DC">
        <w:t xml:space="preserve">Мунлайт на удивление проснулась рано утром, намного </w:t>
      </w:r>
      <w:r w:rsidR="001D6180" w:rsidRPr="003D24DC">
        <w:t>раньше, чем</w:t>
      </w:r>
      <w:r w:rsidRPr="003D24DC">
        <w:t xml:space="preserve"> обычно вставали остальные ученики. </w:t>
      </w:r>
      <w:r w:rsidR="001D6180" w:rsidRPr="003D24DC">
        <w:t>Она по привычке посмотрела на расписание занятий на стен</w:t>
      </w:r>
      <w:r w:rsidR="00565E62" w:rsidRPr="003D24DC">
        <w:t>е</w:t>
      </w:r>
      <w:r w:rsidR="001D6180" w:rsidRPr="003D24DC">
        <w:t xml:space="preserve"> шкафа, с помеченными там заданиями… Это всё уже не </w:t>
      </w:r>
      <w:r w:rsidR="00072A35" w:rsidRPr="003D24DC">
        <w:t>имело значения</w:t>
      </w:r>
      <w:r w:rsidR="001D6180" w:rsidRPr="003D24DC">
        <w:t xml:space="preserve">. Мунлайт прошла мимо стола, с аккуратно разложенными принадлежностями, и подумала о том, что ей может </w:t>
      </w:r>
      <w:r w:rsidR="007A08D0" w:rsidRPr="003D24DC">
        <w:t>пригодиться</w:t>
      </w:r>
      <w:r w:rsidR="001D6180" w:rsidRPr="003D24DC">
        <w:t xml:space="preserve"> в будущем. Сначала она сложила достаточно много вещей, но потом её осенило, что ей</w:t>
      </w:r>
      <w:r w:rsidR="00072A35" w:rsidRPr="003D24DC">
        <w:t xml:space="preserve"> возможно</w:t>
      </w:r>
      <w:r w:rsidR="001D6180" w:rsidRPr="003D24DC">
        <w:t xml:space="preserve"> придётся тащить всё это на своей спине</w:t>
      </w:r>
      <w:r w:rsidR="00072A35" w:rsidRPr="003D24DC">
        <w:t xml:space="preserve"> </w:t>
      </w:r>
      <w:r w:rsidR="00072A35" w:rsidRPr="003D24DC">
        <w:lastRenderedPageBreak/>
        <w:t>очень</w:t>
      </w:r>
      <w:r w:rsidR="001D6180" w:rsidRPr="003D24DC">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sidRPr="003D24DC">
        <w:t>е</w:t>
      </w:r>
      <w:r w:rsidR="001D6180" w:rsidRPr="003D24DC">
        <w:t xml:space="preserve">мого для неё веса. </w:t>
      </w:r>
    </w:p>
    <w:p w14:paraId="05F9E865" w14:textId="5525F6F7" w:rsidR="001D6180" w:rsidRPr="003D24DC" w:rsidRDefault="001D6180" w:rsidP="00CF4540">
      <w:r w:rsidRPr="003D24DC">
        <w:t xml:space="preserve">Посмотрев в зеркало, Мунлайт поправила волосы, плечо её уже «походного» платья. </w:t>
      </w:r>
      <w:r w:rsidR="00620566" w:rsidRPr="003D24DC">
        <w:t xml:space="preserve">Мысленно попрощавшись со всем вокруг, она вышла в коридор и направилась к выходу. </w:t>
      </w:r>
    </w:p>
    <w:p w14:paraId="2C804E9A" w14:textId="016D0316" w:rsidR="00620566" w:rsidRPr="003D24DC" w:rsidRDefault="00620566" w:rsidP="00CF4540">
      <w:r w:rsidRPr="003D24DC">
        <w:t>Город ещё спал, и она шла быстро, стараясь не вступать в лужи от дождя, что шёл</w:t>
      </w:r>
      <w:r w:rsidR="00072A35" w:rsidRPr="003D24DC">
        <w:t xml:space="preserve"> прошлой</w:t>
      </w:r>
      <w:r w:rsidRPr="003D24DC">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sidRPr="003D24DC">
        <w:t xml:space="preserve"> в магии</w:t>
      </w:r>
      <w:r w:rsidRPr="003D24DC">
        <w:t xml:space="preserve"> за пределами города, а в такое время суток эта магия получалась наиболее легко. Стражники не сильно хотели </w:t>
      </w:r>
      <w:r w:rsidR="00072A35" w:rsidRPr="003D24DC">
        <w:t>разбираться в её лжи</w:t>
      </w:r>
      <w:r w:rsidR="008F4402" w:rsidRPr="003D24DC">
        <w:t xml:space="preserve">, потому быстро пропустили </w:t>
      </w:r>
      <w:r w:rsidR="00072A35" w:rsidRPr="003D24DC">
        <w:t>вперёд</w:t>
      </w:r>
      <w:r w:rsidR="008F4402" w:rsidRPr="003D24DC">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Pr="003D24DC" w:rsidRDefault="007247F4" w:rsidP="00CF4540">
      <w:r w:rsidRPr="003D24DC">
        <w:t>[Фс]</w:t>
      </w:r>
      <w:r w:rsidR="008F4402" w:rsidRPr="003D24DC">
        <w:t xml:space="preserve"> – Ты рано пришла. – Сказала Фолленстар.</w:t>
      </w:r>
    </w:p>
    <w:p w14:paraId="3364A9B7" w14:textId="18342B00" w:rsidR="008F4402" w:rsidRPr="003D24DC" w:rsidRDefault="007247F4" w:rsidP="00CF4540">
      <w:r w:rsidRPr="003D24DC">
        <w:t>[Мш]</w:t>
      </w:r>
      <w:r w:rsidR="008F4402" w:rsidRPr="003D24DC">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Pr="003D24DC" w:rsidRDefault="007247F4" w:rsidP="00CF4540">
      <w:r w:rsidRPr="003D24DC">
        <w:t>[Фс]</w:t>
      </w:r>
      <w:r w:rsidR="008F4402" w:rsidRPr="003D24DC">
        <w:t xml:space="preserve"> – Это мой подарок тебе.</w:t>
      </w:r>
    </w:p>
    <w:p w14:paraId="009878E5" w14:textId="69D7F171" w:rsidR="008F4402" w:rsidRPr="003D24DC" w:rsidRDefault="007247F4" w:rsidP="00CF4540">
      <w:r w:rsidRPr="003D24DC">
        <w:t>[Мш]</w:t>
      </w:r>
      <w:r w:rsidR="008F4402" w:rsidRPr="003D24DC">
        <w:t xml:space="preserve"> – Подарок? – Смущённо спросила Мунлайт.</w:t>
      </w:r>
    </w:p>
    <w:p w14:paraId="0C035DE6" w14:textId="7C152443" w:rsidR="008F4402" w:rsidRPr="003D24DC" w:rsidRDefault="008F4402" w:rsidP="00CF4540">
      <w:r w:rsidRPr="003D24DC">
        <w:t xml:space="preserve">Фолленстар не обратила внимание на её замешательство и, используя магию, подняла этот свёрток и </w:t>
      </w:r>
      <w:r w:rsidR="00025B42" w:rsidRPr="003D24DC">
        <w:t xml:space="preserve">развернула его. Внутри оказался странного вида клинок, закреплённый на специальной платформе, </w:t>
      </w:r>
      <w:r w:rsidR="00565E62" w:rsidRPr="003D24DC">
        <w:t xml:space="preserve">что, </w:t>
      </w:r>
      <w:r w:rsidR="00072A35" w:rsidRPr="003D24DC">
        <w:t>по-видимому</w:t>
      </w:r>
      <w:r w:rsidR="00025B42" w:rsidRPr="003D24DC">
        <w:t>,</w:t>
      </w:r>
      <w:r w:rsidR="00072A35" w:rsidRPr="003D24DC">
        <w:t xml:space="preserve"> должна</w:t>
      </w:r>
      <w:r w:rsidR="00025B42" w:rsidRPr="003D24DC">
        <w:t xml:space="preserve"> крепи</w:t>
      </w:r>
      <w:r w:rsidR="00072A35" w:rsidRPr="003D24DC">
        <w:t>ться</w:t>
      </w:r>
      <w:r w:rsidR="00025B42" w:rsidRPr="003D24DC">
        <w:t xml:space="preserve"> к спине пони.</w:t>
      </w:r>
    </w:p>
    <w:p w14:paraId="27D27563" w14:textId="07DFD372" w:rsidR="00025B42" w:rsidRPr="003D24DC" w:rsidRDefault="007247F4" w:rsidP="00CF4540">
      <w:r w:rsidRPr="003D24DC">
        <w:t>[Фс]</w:t>
      </w:r>
      <w:r w:rsidR="00025B42" w:rsidRPr="003D24DC">
        <w:t xml:space="preserve"> – Это Слабость, мой старый меч. Я его использовала в те времена, когда сама проходила сквозь </w:t>
      </w:r>
      <w:r w:rsidR="00565E62" w:rsidRPr="003D24DC">
        <w:t>собственное</w:t>
      </w:r>
      <w:r w:rsidR="00025B42" w:rsidRPr="003D24DC">
        <w:t xml:space="preserve"> путешествие, теперь же я не вижу для него</w:t>
      </w:r>
      <w:r w:rsidR="00072A35" w:rsidRPr="003D24DC">
        <w:t xml:space="preserve"> много</w:t>
      </w:r>
      <w:r w:rsidR="00025B42" w:rsidRPr="003D24DC">
        <w:t xml:space="preserve"> применения</w:t>
      </w:r>
      <w:r w:rsidR="00565E62" w:rsidRPr="003D24DC">
        <w:t>..</w:t>
      </w:r>
      <w:r w:rsidR="00025B42" w:rsidRPr="003D24DC">
        <w:t>. Надеюсь, он поможет тебе дойти до конца так же, как он помог мне.</w:t>
      </w:r>
    </w:p>
    <w:p w14:paraId="61D6379E" w14:textId="381592E5" w:rsidR="00025B42" w:rsidRPr="003D24DC" w:rsidRDefault="007247F4" w:rsidP="00CF4540">
      <w:r w:rsidRPr="003D24DC">
        <w:t>[Мш]</w:t>
      </w:r>
      <w:r w:rsidR="00025B42" w:rsidRPr="003D24DC">
        <w:t xml:space="preserve"> – Слабость? – Странным голосом спросила Мунлайт. – Кто так называет</w:t>
      </w:r>
      <w:r w:rsidR="00072A35" w:rsidRPr="003D24DC">
        <w:t xml:space="preserve"> оружие</w:t>
      </w:r>
      <w:r w:rsidR="00025B42" w:rsidRPr="003D24DC">
        <w:t>?</w:t>
      </w:r>
    </w:p>
    <w:p w14:paraId="02C0AF24" w14:textId="3A7C57C7" w:rsidR="00025B42" w:rsidRPr="003D24DC" w:rsidRDefault="007247F4" w:rsidP="00CF4540">
      <w:r w:rsidRPr="003D24DC">
        <w:t>[Фс]</w:t>
      </w:r>
      <w:r w:rsidR="00025B42" w:rsidRPr="003D24DC">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Pr="003D24DC" w:rsidRDefault="007247F4" w:rsidP="00CF4540">
      <w:r w:rsidRPr="003D24DC">
        <w:t>[Мш]</w:t>
      </w:r>
      <w:r w:rsidR="00025B42" w:rsidRPr="003D24DC">
        <w:t xml:space="preserve"> – Мне интересно зачем мне этот кусок металла вообще. Если я столкнусь с </w:t>
      </w:r>
      <w:r w:rsidR="00072A35" w:rsidRPr="003D24DC">
        <w:t>кем</w:t>
      </w:r>
      <w:r w:rsidR="00025B42" w:rsidRPr="003D24DC">
        <w:t xml:space="preserve">-то, то у меня есть магия чтобы справится с </w:t>
      </w:r>
      <w:r w:rsidR="00072A35" w:rsidRPr="003D24DC">
        <w:t>кем бы то ни было</w:t>
      </w:r>
      <w:r w:rsidR="00025B42" w:rsidRPr="003D24DC">
        <w:t>. – Возразила Мунлайт, дёргая спиной, чтобы всё поудобнее село.</w:t>
      </w:r>
    </w:p>
    <w:p w14:paraId="5373547E" w14:textId="6F2C7E13" w:rsidR="00025B42" w:rsidRPr="003D24DC" w:rsidRDefault="007247F4" w:rsidP="00CF4540">
      <w:r w:rsidRPr="003D24DC">
        <w:t>[Фс]</w:t>
      </w:r>
      <w:r w:rsidR="00025B42" w:rsidRPr="003D24DC">
        <w:t xml:space="preserve"> – Поверь, твоя магия сейчас находится в зачаточном состоянии. – Серьёзно ответила Фолленстар. </w:t>
      </w:r>
      <w:r w:rsidR="00BD50F2" w:rsidRPr="003D24DC">
        <w:t>–</w:t>
      </w:r>
      <w:r w:rsidR="00025B42" w:rsidRPr="003D24DC">
        <w:t xml:space="preserve"> </w:t>
      </w:r>
      <w:r w:rsidR="00BD50F2" w:rsidRPr="003D24DC">
        <w:t>Многие существа за пределами Эквестрии неуязвимы к магии единорогов</w:t>
      </w:r>
      <w:r w:rsidR="00565E62" w:rsidRPr="003D24DC">
        <w:t>, тем более, магии ученицы, не закончившей обучение</w:t>
      </w:r>
      <w:r w:rsidR="00BD50F2" w:rsidRPr="003D24DC">
        <w:t>. Там, где не справится заклинание, справится меч. Поверь мне.</w:t>
      </w:r>
    </w:p>
    <w:p w14:paraId="096C989B" w14:textId="3523134B" w:rsidR="00BD50F2" w:rsidRPr="003D24DC" w:rsidRDefault="00BD50F2" w:rsidP="00CF4540">
      <w:r w:rsidRPr="003D24DC">
        <w:t xml:space="preserve">Мунлайт всё же скептически смотрела на это оружие у неё на спине. Хотя, как бы это </w:t>
      </w:r>
      <w:r w:rsidR="007A08D0" w:rsidRPr="003D24DC">
        <w:t>ни</w:t>
      </w:r>
      <w:r w:rsidRPr="003D24DC">
        <w:t xml:space="preserve"> было странно, казалось, что веса у него вообще не было, потому отказываться она не стала. Вместо этого используя </w:t>
      </w:r>
      <w:r w:rsidRPr="003D24DC">
        <w:lastRenderedPageBreak/>
        <w:t>магию, она схватила эфес и сделала несколько взмахов в воздухе, после чего закрепила меч обратно на спине.</w:t>
      </w:r>
    </w:p>
    <w:p w14:paraId="111114DB" w14:textId="76165768" w:rsidR="00BD50F2" w:rsidRPr="003D24DC" w:rsidRDefault="007247F4" w:rsidP="00CF4540">
      <w:r w:rsidRPr="003D24DC">
        <w:t>[Мш]</w:t>
      </w:r>
      <w:r w:rsidR="00BD50F2" w:rsidRPr="003D24DC">
        <w:t xml:space="preserve"> – Посмотрим.</w:t>
      </w:r>
    </w:p>
    <w:p w14:paraId="2B01E714" w14:textId="66AEBC2D" w:rsidR="00BD50F2" w:rsidRPr="003D24DC" w:rsidRDefault="007247F4" w:rsidP="00CF4540">
      <w:r w:rsidRPr="003D24DC">
        <w:t>[Фс]</w:t>
      </w:r>
      <w:r w:rsidR="00BD50F2" w:rsidRPr="003D24DC">
        <w:t xml:space="preserve"> – Да. А на счёт твоей магии, вот. – </w:t>
      </w:r>
      <w:r w:rsidR="00565E62" w:rsidRPr="003D24DC">
        <w:t>Фолленстар</w:t>
      </w:r>
      <w:r w:rsidR="00BD50F2" w:rsidRPr="003D24DC">
        <w:t xml:space="preserve"> левитировала небольшую книжку ей в сумку. – Ты же ученица</w:t>
      </w:r>
      <w:r w:rsidR="00E900D4" w:rsidRPr="003D24DC">
        <w:t xml:space="preserve"> – э</w:t>
      </w:r>
      <w:r w:rsidR="00BD50F2" w:rsidRPr="003D24DC">
        <w:t xml:space="preserve">то чтобы ты могла </w:t>
      </w:r>
      <w:r w:rsidR="007A08D0" w:rsidRPr="003D24DC">
        <w:t>учиться</w:t>
      </w:r>
      <w:r w:rsidR="00BD50F2" w:rsidRPr="003D24DC">
        <w:t xml:space="preserve"> в дороге</w:t>
      </w:r>
      <w:r w:rsidR="00E900D4" w:rsidRPr="003D24DC">
        <w:t>, возможно,</w:t>
      </w:r>
      <w:r w:rsidR="00BD50F2" w:rsidRPr="003D24DC">
        <w:t xml:space="preserve"> это тоже спасёт тебе жизнь. Используй любое преимущество</w:t>
      </w:r>
      <w:r w:rsidR="00072A35" w:rsidRPr="003D24DC">
        <w:t>, которое тебе доступно</w:t>
      </w:r>
      <w:r w:rsidR="00BD50F2" w:rsidRPr="003D24DC">
        <w:t>, не игнорируй ни одно из них.</w:t>
      </w:r>
    </w:p>
    <w:p w14:paraId="592F3B38" w14:textId="5B1AE742" w:rsidR="00BD50F2" w:rsidRPr="003D24DC" w:rsidRDefault="00BD50F2" w:rsidP="00CF4540">
      <w:r w:rsidRPr="003D24DC">
        <w:t>Мунлайт посмотрела на это, и почему-то даже чувствовала благодарность</w:t>
      </w:r>
      <w:r w:rsidR="00072A35" w:rsidRPr="003D24DC">
        <w:t xml:space="preserve"> к</w:t>
      </w:r>
      <w:r w:rsidRPr="003D24DC">
        <w:t xml:space="preserve"> Фолленстар, которая похоже действительно хотела, чтобы она справилась со своей миссией.</w:t>
      </w:r>
    </w:p>
    <w:p w14:paraId="6EE9AC20" w14:textId="528BF8E1" w:rsidR="00BD50F2" w:rsidRPr="003D24DC" w:rsidRDefault="007247F4" w:rsidP="00CF4540">
      <w:r w:rsidRPr="003D24DC">
        <w:t>[Мш]</w:t>
      </w:r>
      <w:r w:rsidR="00BD50F2" w:rsidRPr="003D24DC">
        <w:t xml:space="preserve"> – Спасибо тебе, за всё это.</w:t>
      </w:r>
    </w:p>
    <w:p w14:paraId="71D50299" w14:textId="0D86E613" w:rsidR="0063168C" w:rsidRPr="003D24DC" w:rsidRDefault="007247F4" w:rsidP="00CF4540">
      <w:r w:rsidRPr="003D24DC">
        <w:t>[Фс]</w:t>
      </w:r>
      <w:r w:rsidR="00BD50F2" w:rsidRPr="003D24DC">
        <w:t xml:space="preserve"> – Хах, поверь, это я тебе потом спасибо скажу. </w:t>
      </w:r>
      <w:r w:rsidR="0063168C" w:rsidRPr="003D24DC">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sidRPr="003D24DC">
        <w:t xml:space="preserve"> что </w:t>
      </w:r>
      <w:r w:rsidR="00072A35" w:rsidRPr="003D24DC">
        <w:t>переправит</w:t>
      </w:r>
      <w:r w:rsidR="00E900D4" w:rsidRPr="003D24DC">
        <w:t xml:space="preserve"> тебя</w:t>
      </w:r>
      <w:r w:rsidR="0063168C" w:rsidRPr="003D24DC">
        <w:t xml:space="preserve"> в землю драконов, а дальше… уже путь только твой.</w:t>
      </w:r>
    </w:p>
    <w:p w14:paraId="7ED81BEB" w14:textId="77777777" w:rsidR="0063168C" w:rsidRPr="003D24DC" w:rsidRDefault="0063168C" w:rsidP="00CF4540">
      <w:r w:rsidRPr="003D24DC">
        <w:t>Мунлайт ей кивнула, и через несколько секунд, тоннель в реальности начал появляться прямо перед ней.</w:t>
      </w:r>
    </w:p>
    <w:p w14:paraId="00700E24" w14:textId="100DE3BB" w:rsidR="0063168C" w:rsidRPr="003D24DC" w:rsidRDefault="007247F4" w:rsidP="00CF4540">
      <w:r w:rsidRPr="003D24DC">
        <w:t>[Фс]</w:t>
      </w:r>
      <w:r w:rsidR="0063168C" w:rsidRPr="003D24DC">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Pr="003D24DC" w:rsidRDefault="0063168C" w:rsidP="00CF4540">
      <w:r w:rsidRPr="003D24DC">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sidRPr="003D24DC">
        <w:t>, а Фолленстар, с грустью, смотрела ей вслед.</w:t>
      </w:r>
    </w:p>
    <w:p w14:paraId="3CEA96A5" w14:textId="6F1A88C8" w:rsidR="00570165" w:rsidRPr="003D24DC" w:rsidRDefault="00570165" w:rsidP="00CF4540">
      <w:pPr>
        <w:rPr>
          <w:rStyle w:val="SubtleEmphasis"/>
          <w:b/>
          <w:bCs/>
        </w:rPr>
      </w:pPr>
      <w:r w:rsidRPr="003D24DC">
        <w:rPr>
          <w:rStyle w:val="SubtleEmphasis"/>
          <w:b/>
          <w:bCs/>
        </w:rPr>
        <w:t>Новое направление…</w:t>
      </w:r>
    </w:p>
    <w:p w14:paraId="4CEA2AC4" w14:textId="6F681072" w:rsidR="00BD50F2" w:rsidRPr="003D24DC" w:rsidRDefault="00570165" w:rsidP="00CF4540">
      <w:r w:rsidRPr="003D24DC">
        <w:t>[?] – Она жива?! – Выкрикнули все пони, вскакивая со своих мест.</w:t>
      </w:r>
    </w:p>
    <w:p w14:paraId="064BE698" w14:textId="41F95B27" w:rsidR="00E900D4" w:rsidRPr="003D24DC" w:rsidRDefault="00E900D4" w:rsidP="00CF4540">
      <w:r w:rsidRPr="003D24DC">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sidRPr="003D24DC">
        <w:t>ым</w:t>
      </w:r>
      <w:r w:rsidRPr="003D24DC">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Pr="003D24DC" w:rsidRDefault="00E900D4" w:rsidP="00CF4540">
      <w:r w:rsidRPr="003D24DC">
        <w:t>Чтобы вернуть хоть какую-то видимость порядка, Фолленстар</w:t>
      </w:r>
      <w:r w:rsidR="00B70A1D" w:rsidRPr="003D24DC">
        <w:t xml:space="preserve"> вложила в сознание каждой из них идею</w:t>
      </w:r>
      <w:r w:rsidRPr="003D24DC">
        <w:t xml:space="preserve"> </w:t>
      </w:r>
      <w:r w:rsidR="00B70A1D" w:rsidRPr="003D24DC">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Pr="003D24DC" w:rsidRDefault="007247F4" w:rsidP="00CF4540">
      <w:r w:rsidRPr="003D24DC">
        <w:t>[Ад]</w:t>
      </w:r>
      <w:r w:rsidR="00B70A1D" w:rsidRPr="003D24DC">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Pr="003D24DC" w:rsidRDefault="00B70A1D" w:rsidP="00CF4540">
      <w:r w:rsidRPr="003D24DC">
        <w:t>[Р</w:t>
      </w:r>
      <w:r w:rsidR="00CE728D" w:rsidRPr="003D24DC">
        <w:t>д</w:t>
      </w:r>
      <w:r w:rsidRPr="003D24DC">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Pr="003D24DC" w:rsidRDefault="00B70A1D" w:rsidP="00CF4540">
      <w:r w:rsidRPr="003D24DC">
        <w:lastRenderedPageBreak/>
        <w:t>[Фл] – Я бы не говорила, столь радикально… Это не так страшно, как звучит на самом деле… – Попыталась смягчить Флаттершай.</w:t>
      </w:r>
    </w:p>
    <w:p w14:paraId="1B7F549C" w14:textId="3EEFC5E4" w:rsidR="00B70A1D" w:rsidRPr="003D24DC" w:rsidRDefault="007247F4" w:rsidP="00CF4540">
      <w:r w:rsidRPr="003D24DC">
        <w:t>[Фс]</w:t>
      </w:r>
      <w:r w:rsidR="00B70A1D" w:rsidRPr="003D24DC">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sidRPr="003D24DC">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Pr="003D24DC" w:rsidRDefault="007F2555" w:rsidP="00CF4540">
      <w:r w:rsidRPr="003D24DC">
        <w:t>[Р</w:t>
      </w:r>
      <w:r w:rsidR="00CE728D" w:rsidRPr="003D24DC">
        <w:t>д</w:t>
      </w:r>
      <w:r w:rsidRPr="003D24DC">
        <w:t>] – Ладно, ладно. – Ответила Радуга краснея. – Я уже поняла, что не всё так однозначно. Но всё же</w:t>
      </w:r>
      <w:r w:rsidR="001E02C3" w:rsidRPr="003D24DC">
        <w:t>,</w:t>
      </w:r>
      <w:r w:rsidRPr="003D24DC">
        <w:t xml:space="preserve"> меня до сих пор интересует вопрос, почему ты решила использовать именно её облик?</w:t>
      </w:r>
    </w:p>
    <w:p w14:paraId="2C89CD1D" w14:textId="499DB2C9" w:rsidR="001E02C3" w:rsidRPr="003D24DC" w:rsidRDefault="001E02C3" w:rsidP="00CF4540">
      <w:r w:rsidRPr="003D24DC">
        <w:t>Фолленстар сделала вид, что пытается вспомнить.</w:t>
      </w:r>
    </w:p>
    <w:p w14:paraId="41E0A5DB" w14:textId="60320B08" w:rsidR="001E02C3" w:rsidRPr="003D24DC" w:rsidRDefault="007247F4" w:rsidP="00CF4540">
      <w:r w:rsidRPr="003D24DC">
        <w:t>[Фс]</w:t>
      </w:r>
      <w:r w:rsidR="001E02C3" w:rsidRPr="003D24DC">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Pr="003D24DC" w:rsidRDefault="001E02C3" w:rsidP="00CF4540">
      <w:r w:rsidRPr="003D24DC">
        <w:t>Старлайт на неё странно посмотрела, вспоминая собственные объяснения Фолленстар о природе аликорнов.</w:t>
      </w:r>
    </w:p>
    <w:p w14:paraId="5F793F5F" w14:textId="17867DE7" w:rsidR="001E02C3" w:rsidRPr="003D24DC" w:rsidRDefault="007247F4" w:rsidP="00CF4540">
      <w:r w:rsidRPr="003D24DC">
        <w:t>[Сг]</w:t>
      </w:r>
      <w:r w:rsidR="001E02C3" w:rsidRPr="003D24DC">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Pr="003D24DC" w:rsidRDefault="007247F4" w:rsidP="00CF4540">
      <w:r w:rsidRPr="003D24DC">
        <w:t>[Фс]</w:t>
      </w:r>
      <w:r w:rsidR="001E02C3" w:rsidRPr="003D24DC">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Pr="003D24DC" w:rsidRDefault="001E02C3" w:rsidP="00CF4540">
      <w:r w:rsidRPr="003D24DC">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sidRPr="003D24DC">
        <w:t xml:space="preserve"> оставив рассуждение своим друзьям</w:t>
      </w:r>
      <w:r w:rsidRPr="003D24DC">
        <w:t>. Старлайт поставила метку в памяти, что нужно будет поработать с ней над этим недостатком, идущим в разрез с её элементом. Вместе с этим</w:t>
      </w:r>
      <w:r w:rsidR="00154121" w:rsidRPr="003D24DC">
        <w:t xml:space="preserve"> она сделала еле заметный кивок, развеивая сомнения Радуги. </w:t>
      </w:r>
    </w:p>
    <w:p w14:paraId="1F0CE57D" w14:textId="77777777" w:rsidR="00CE728D" w:rsidRPr="003D24DC" w:rsidRDefault="00154121" w:rsidP="00CF4540">
      <w:pPr>
        <w:rPr>
          <w:rStyle w:val="SubtleEmphasis"/>
        </w:rPr>
      </w:pPr>
      <w:r w:rsidRPr="003D24DC">
        <w:rPr>
          <w:rStyle w:val="SubtleEmphasis"/>
        </w:rPr>
        <w:t xml:space="preserve">Почему ты поддержала меня? </w:t>
      </w:r>
    </w:p>
    <w:p w14:paraId="7E7C1148" w14:textId="2E74FA3E" w:rsidR="00154121" w:rsidRPr="003D24DC" w:rsidRDefault="00CE728D" w:rsidP="00CF4540">
      <w:r w:rsidRPr="003D24DC">
        <w:t>Вопрос п</w:t>
      </w:r>
      <w:r w:rsidR="00154121" w:rsidRPr="003D24DC">
        <w:t>розвучал в ушах Старлайт.</w:t>
      </w:r>
    </w:p>
    <w:p w14:paraId="0B494431" w14:textId="77777777" w:rsidR="00CE728D" w:rsidRPr="003D24DC" w:rsidRDefault="00154121" w:rsidP="00CF4540">
      <w:pPr>
        <w:rPr>
          <w:rStyle w:val="SubtleEmphasis"/>
        </w:rPr>
      </w:pPr>
      <w:r w:rsidRPr="003D24DC">
        <w:rPr>
          <w:rStyle w:val="SubtleEmphasis"/>
        </w:rPr>
        <w:t>Потому что единственная</w:t>
      </w:r>
      <w:r w:rsidR="00F1624B" w:rsidRPr="003D24DC">
        <w:rPr>
          <w:rStyle w:val="SubtleEmphasis"/>
        </w:rPr>
        <w:t>,</w:t>
      </w:r>
      <w:r w:rsidRPr="003D24DC">
        <w:rPr>
          <w:rStyle w:val="SubtleEmphasis"/>
        </w:rPr>
        <w:t xml:space="preserve"> кто тебе не может доверять – это ты сама. </w:t>
      </w:r>
    </w:p>
    <w:p w14:paraId="2DBCB56F" w14:textId="010DD8F8" w:rsidR="001E02C3" w:rsidRPr="003D24DC" w:rsidRDefault="00154121" w:rsidP="00CF4540">
      <w:r w:rsidRPr="003D24DC">
        <w:t>Процитировала она саму Фолленстар. После этого никакого другого вопроса не последовало.</w:t>
      </w:r>
    </w:p>
    <w:p w14:paraId="0A1EB9C3" w14:textId="073024BE" w:rsidR="00154121" w:rsidRPr="003D24DC" w:rsidRDefault="007247F4" w:rsidP="00CF4540">
      <w:r w:rsidRPr="003D24DC">
        <w:t>[Ад]</w:t>
      </w:r>
      <w:r w:rsidR="00154121" w:rsidRPr="003D24DC">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w:t>
      </w:r>
      <w:r w:rsidR="007A08D0" w:rsidRPr="003D24DC">
        <w:t>имеешь в виду</w:t>
      </w:r>
      <w:r w:rsidR="00154121" w:rsidRPr="003D24DC">
        <w:t xml:space="preserve">, что артефакт, который она </w:t>
      </w:r>
      <w:r w:rsidR="0027411F" w:rsidRPr="003D24DC">
        <w:t>ищет,</w:t>
      </w:r>
      <w:r w:rsidR="00154121" w:rsidRPr="003D24DC">
        <w:t xml:space="preserve"> позволит каким-то образом найти принцесс? Или может он как-то поможет </w:t>
      </w:r>
      <w:r w:rsidR="007A08D0" w:rsidRPr="003D24DC">
        <w:t>справиться</w:t>
      </w:r>
      <w:r w:rsidR="00154121" w:rsidRPr="003D24DC">
        <w:t xml:space="preserve"> с последствиями вашей с Твайлайт битвы?</w:t>
      </w:r>
    </w:p>
    <w:p w14:paraId="4B4B1D24" w14:textId="77777777" w:rsidR="00154121" w:rsidRPr="003D24DC" w:rsidRDefault="00154121" w:rsidP="00CF4540">
      <w:r w:rsidRPr="003D24DC">
        <w:t>Фолленстар как-то странно на неё посмотрела, будто впервые увидела Аплджек.</w:t>
      </w:r>
    </w:p>
    <w:p w14:paraId="2FEDD9A5" w14:textId="6CFCC6B3" w:rsidR="0005134B" w:rsidRPr="003D24DC" w:rsidRDefault="007247F4" w:rsidP="00CF4540">
      <w:r w:rsidRPr="003D24DC">
        <w:t>[Фс]</w:t>
      </w:r>
      <w:r w:rsidR="00154121" w:rsidRPr="003D24DC">
        <w:t xml:space="preserve"> – Только не говори, что ты серьёзно веришь в свои слова сейчас.</w:t>
      </w:r>
    </w:p>
    <w:p w14:paraId="741BDF2F" w14:textId="77777777" w:rsidR="0005134B" w:rsidRPr="003D24DC" w:rsidRDefault="0005134B" w:rsidP="00CF4540">
      <w:r w:rsidRPr="003D24DC">
        <w:t>Последовало неловкое молчание.</w:t>
      </w:r>
    </w:p>
    <w:p w14:paraId="76CD5FAF" w14:textId="77777777" w:rsidR="0005134B" w:rsidRPr="003D24DC" w:rsidRDefault="0005134B" w:rsidP="00CF4540">
      <w:r w:rsidRPr="003D24DC">
        <w:lastRenderedPageBreak/>
        <w:t xml:space="preserve">[Фл] – Я тоже не понимаю, что тут происходит… – Начала Флаттершай. </w:t>
      </w:r>
    </w:p>
    <w:p w14:paraId="2F08C01C" w14:textId="477180A3" w:rsidR="00154121" w:rsidRPr="003D24DC" w:rsidRDefault="007247F4" w:rsidP="00CF4540">
      <w:r w:rsidRPr="003D24DC">
        <w:t>[Фс]</w:t>
      </w:r>
      <w:r w:rsidR="0005134B" w:rsidRPr="003D24DC">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sidRPr="003D24DC">
        <w:t>Неужели</w:t>
      </w:r>
      <w:r w:rsidR="0005134B" w:rsidRPr="003D24DC">
        <w:t xml:space="preserve"> не понятно, что никакой кусок сланца, или гранита, или из чего они сделали ту статую, не превращает случайных прохожих в богов.</w:t>
      </w:r>
      <w:r w:rsidR="00154121" w:rsidRPr="003D24DC">
        <w:t xml:space="preserve"> </w:t>
      </w:r>
      <w:r w:rsidR="0005134B" w:rsidRPr="003D24DC">
        <w:t>– Раздражённо объяснила Фолленстар.</w:t>
      </w:r>
    </w:p>
    <w:p w14:paraId="451593DD" w14:textId="184963CB" w:rsidR="0005134B" w:rsidRPr="003D24DC" w:rsidRDefault="0005134B" w:rsidP="00CF4540">
      <w:r w:rsidRPr="003D24DC">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Pr="003D24DC" w:rsidRDefault="0005134B" w:rsidP="00CF4540">
      <w:r w:rsidRPr="003D24DC">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Pr="003D24DC" w:rsidRDefault="007247F4" w:rsidP="00CF4540">
      <w:r w:rsidRPr="003D24DC">
        <w:t>[Фс]</w:t>
      </w:r>
      <w:r w:rsidR="0005134B" w:rsidRPr="003D24DC">
        <w:t xml:space="preserve"> – Разве принцесса Дружбы получила свои крылья только из-за того, что смогла развеять </w:t>
      </w:r>
      <w:r w:rsidR="00037A70" w:rsidRPr="003D24DC">
        <w:t>гармоническое заклинание, что случайно на вас наложила? – Спросила Фолленстар.</w:t>
      </w:r>
    </w:p>
    <w:p w14:paraId="7DEB76A7" w14:textId="0B01FA86" w:rsidR="00037A70" w:rsidRPr="003D24DC" w:rsidRDefault="007247F4" w:rsidP="00CF4540">
      <w:r w:rsidRPr="003D24DC">
        <w:t>[Сг]</w:t>
      </w:r>
      <w:r w:rsidR="00037A70" w:rsidRPr="003D24DC">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Pr="003D24DC" w:rsidRDefault="007247F4" w:rsidP="00CF4540">
      <w:r w:rsidRPr="003D24DC">
        <w:t>[Пп]</w:t>
      </w:r>
      <w:r w:rsidR="00037A70" w:rsidRPr="003D24DC">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Pr="003D24DC" w:rsidRDefault="007247F4" w:rsidP="00CF4540">
      <w:r w:rsidRPr="003D24DC">
        <w:t>[Ад]</w:t>
      </w:r>
      <w:r w:rsidR="00037A70" w:rsidRPr="003D24DC">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Pr="003D24DC" w:rsidRDefault="00037A70" w:rsidP="00CF4540">
      <w:r w:rsidRPr="003D24DC">
        <w:t>Удивление Фолленстар выросло ещё больше.</w:t>
      </w:r>
    </w:p>
    <w:p w14:paraId="2B5A5C8F" w14:textId="6315E248" w:rsidR="00037A70" w:rsidRPr="003D24DC" w:rsidRDefault="007247F4" w:rsidP="00CF4540">
      <w:r w:rsidRPr="003D24DC">
        <w:t>[Фс]</w:t>
      </w:r>
      <w:r w:rsidR="00037A70" w:rsidRPr="003D24DC">
        <w:t xml:space="preserve"> – То есть, разгадай, например, Старлайт, ту загадку, она бы сегодня была принцессой Дружбы?</w:t>
      </w:r>
    </w:p>
    <w:p w14:paraId="5FE57CAE" w14:textId="21563981" w:rsidR="00037A70" w:rsidRPr="003D24DC" w:rsidRDefault="00037A70" w:rsidP="00CF4540">
      <w:r w:rsidRPr="003D24DC">
        <w:t>[Р</w:t>
      </w:r>
      <w:r w:rsidR="00CE728D" w:rsidRPr="003D24DC">
        <w:t>д</w:t>
      </w:r>
      <w:r w:rsidRPr="003D24DC">
        <w:t>] – Нуу… – Замялась Радуга.</w:t>
      </w:r>
    </w:p>
    <w:p w14:paraId="27D9827D" w14:textId="35E6679E" w:rsidR="00037A70" w:rsidRPr="003D24DC" w:rsidRDefault="00037A70" w:rsidP="00CF4540">
      <w:r w:rsidRPr="003D24DC">
        <w:t>[Ра] – Может не дружбы. – Попыталась объяснить свою мысль Рарити. –</w:t>
      </w:r>
      <w:r w:rsidR="00BC1B99" w:rsidRPr="003D24DC">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Pr="003D24DC" w:rsidRDefault="007247F4" w:rsidP="00CF4540">
      <w:r w:rsidRPr="003D24DC">
        <w:t>[Пп]</w:t>
      </w:r>
      <w:r w:rsidR="00BC1B99" w:rsidRPr="003D24DC">
        <w:t xml:space="preserve"> – Хих, я бы посмотрела на принцессу Старлайт. Я думаю, она была бы очень доброй и справедливой!</w:t>
      </w:r>
    </w:p>
    <w:p w14:paraId="420019F1" w14:textId="7714FC4F" w:rsidR="00BC1B99" w:rsidRPr="003D24DC" w:rsidRDefault="007247F4" w:rsidP="00CF4540">
      <w:r w:rsidRPr="003D24DC">
        <w:t>[Сг]</w:t>
      </w:r>
      <w:r w:rsidR="00BC1B99" w:rsidRPr="003D24DC">
        <w:t xml:space="preserve"> – Эй, я не соглашалась…</w:t>
      </w:r>
    </w:p>
    <w:p w14:paraId="7C15B8E3" w14:textId="0A53AB29" w:rsidR="00A92AEC" w:rsidRPr="003D24DC" w:rsidRDefault="007247F4" w:rsidP="00CF4540">
      <w:r w:rsidRPr="003D24DC">
        <w:t>[Фс]</w:t>
      </w:r>
      <w:r w:rsidR="00BC1B99" w:rsidRPr="003D24DC">
        <w:t xml:space="preserve"> – Хватит, я вас поняла. – Прервала их Фолленстар. – Неужели никто из вас не задумывался над </w:t>
      </w:r>
      <w:r w:rsidR="00A92AEC" w:rsidRPr="003D24DC">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Pr="003D24DC" w:rsidRDefault="007247F4" w:rsidP="00CF4540">
      <w:r w:rsidRPr="003D24DC">
        <w:t>[Сг]</w:t>
      </w:r>
      <w:r w:rsidR="00A92AEC" w:rsidRPr="003D24DC">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sidRPr="003D24DC">
        <w:t>Оно</w:t>
      </w:r>
      <w:r w:rsidR="00A92AEC" w:rsidRPr="003D24DC">
        <w:t xml:space="preserve"> было скорее похоже просто на случайную фразу о дружбе из её записей, чем на заклинание. </w:t>
      </w:r>
      <w:r w:rsidR="00BC1B99" w:rsidRPr="003D24DC">
        <w:t xml:space="preserve"> </w:t>
      </w:r>
    </w:p>
    <w:p w14:paraId="30A88C43" w14:textId="34AB9566" w:rsidR="006E252A" w:rsidRPr="003D24DC" w:rsidRDefault="007247F4" w:rsidP="00CF4540">
      <w:r w:rsidRPr="003D24DC">
        <w:t>[Фс]</w:t>
      </w:r>
      <w:r w:rsidR="00A92AEC" w:rsidRPr="003D24DC">
        <w:t xml:space="preserve"> – Вот именно! Потому что оно сработало бы только в уникальном наборе обстоятельств с </w:t>
      </w:r>
      <w:r w:rsidR="00F1624B" w:rsidRPr="003D24DC">
        <w:t>избранной</w:t>
      </w:r>
      <w:r w:rsidR="00A92AEC" w:rsidRPr="003D24DC">
        <w:t xml:space="preserve"> пони, особым образом настроенной и с </w:t>
      </w:r>
      <w:r w:rsidR="00F1624B" w:rsidRPr="003D24DC">
        <w:t>определённым</w:t>
      </w:r>
      <w:r w:rsidR="00A92AEC" w:rsidRPr="003D24DC">
        <w:t xml:space="preserve"> опытом. Твайлайт шла по пути становления принцессой с самого прибытия в Понивиль, и каждая ситуация, </w:t>
      </w:r>
      <w:r w:rsidR="00F1624B" w:rsidRPr="003D24DC">
        <w:t>малая или большая</w:t>
      </w:r>
      <w:r w:rsidR="00A92AEC" w:rsidRPr="003D24DC">
        <w:t xml:space="preserve"> проблема, что она решала между вами – это было настоящ</w:t>
      </w:r>
      <w:r w:rsidR="00912288" w:rsidRPr="003D24DC">
        <w:t xml:space="preserve">им горнилом её способностей и силы как аликорна. Она, не зная </w:t>
      </w:r>
      <w:r w:rsidR="00912288" w:rsidRPr="003D24DC">
        <w:lastRenderedPageBreak/>
        <w:t>того</w:t>
      </w:r>
      <w:r w:rsidR="00F1624B" w:rsidRPr="003D24DC">
        <w:t>,</w:t>
      </w:r>
      <w:r w:rsidR="00912288" w:rsidRPr="003D24DC">
        <w:t xml:space="preserve"> заявила права на силу, взяв элемент Магии, и после доказала, что достойна её. – Она сделала паузу, чтобы все осознали её слова. </w:t>
      </w:r>
      <w:r w:rsidR="006E252A" w:rsidRPr="003D24DC">
        <w:t>–</w:t>
      </w:r>
      <w:r w:rsidR="00912288" w:rsidRPr="003D24DC">
        <w:t xml:space="preserve"> </w:t>
      </w:r>
      <w:r w:rsidR="006E252A" w:rsidRPr="003D24DC">
        <w:t xml:space="preserve">Мунлайт так же отправилась на свой путь, и я, как ей тогда и сказала, верю в её успех. </w:t>
      </w:r>
    </w:p>
    <w:p w14:paraId="32D21E08" w14:textId="77777777" w:rsidR="00BB4169" w:rsidRPr="003D24DC" w:rsidRDefault="006E252A" w:rsidP="00CF4540">
      <w:r w:rsidRPr="003D24DC">
        <w:t xml:space="preserve">Последовало </w:t>
      </w:r>
      <w:r w:rsidR="00BB4169" w:rsidRPr="003D24DC">
        <w:t>молчание, которое было вызвано тем, что каждый из присутствующих понимал, смысл этой фразы.</w:t>
      </w:r>
    </w:p>
    <w:p w14:paraId="406D24B9" w14:textId="170172C0" w:rsidR="00BB4169" w:rsidRPr="003D24DC" w:rsidRDefault="00BB4169" w:rsidP="00CF4540">
      <w:r w:rsidRPr="003D24DC">
        <w:t>[Р</w:t>
      </w:r>
      <w:r w:rsidR="00CE728D" w:rsidRPr="003D24DC">
        <w:t>д</w:t>
      </w:r>
      <w:r w:rsidRPr="003D24DC">
        <w:t>] – А конец у этого пути есть? – Спросила будто за всех Радуга.</w:t>
      </w:r>
    </w:p>
    <w:p w14:paraId="5B1E8C83" w14:textId="519A377A" w:rsidR="00A92AEC" w:rsidRPr="003D24DC" w:rsidRDefault="007247F4" w:rsidP="00CF4540">
      <w:r w:rsidRPr="003D24DC">
        <w:t>[Фс]</w:t>
      </w:r>
      <w:r w:rsidR="00BB4169" w:rsidRPr="003D24DC">
        <w:t xml:space="preserve"> – Надеюсь… – </w:t>
      </w:r>
      <w:r w:rsidR="009A7205" w:rsidRPr="003D24DC">
        <w:t>Неуверенно ответила Фолленстар.</w:t>
      </w:r>
      <w:r w:rsidR="006E252A" w:rsidRPr="003D24DC">
        <w:t xml:space="preserve"> </w:t>
      </w:r>
    </w:p>
    <w:p w14:paraId="21BA792A" w14:textId="7795C175" w:rsidR="00731768" w:rsidRPr="003D24DC" w:rsidRDefault="00F56573" w:rsidP="00CF4540">
      <w:r w:rsidRPr="003D24DC">
        <w:t>Неуверенность в её голосе породила неловкую тишину, которую долго никто не хотел нарушать.</w:t>
      </w:r>
    </w:p>
    <w:p w14:paraId="2B78ACB1" w14:textId="556885D7" w:rsidR="009F76B6" w:rsidRPr="003D24DC" w:rsidRDefault="007247F4" w:rsidP="00CF4540">
      <w:r w:rsidRPr="003D24DC">
        <w:t>[Фс]</w:t>
      </w:r>
      <w:r w:rsidR="00F56573" w:rsidRPr="003D24DC">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sidRPr="003D24DC">
        <w:t>и</w:t>
      </w:r>
      <w:r w:rsidR="00F56573" w:rsidRPr="003D24DC">
        <w:t xml:space="preserve"> не хотела, чтобы оно наступило, но что бы я </w:t>
      </w:r>
      <w:r w:rsidR="007A08D0" w:rsidRPr="003D24DC">
        <w:t>ни</w:t>
      </w:r>
      <w:r w:rsidR="00F56573" w:rsidRPr="003D24DC">
        <w:t xml:space="preserve"> старалась</w:t>
      </w:r>
      <w:r w:rsidR="00F1624B" w:rsidRPr="003D24DC">
        <w:t xml:space="preserve"> –</w:t>
      </w:r>
      <w:r w:rsidR="00F56573" w:rsidRPr="003D24DC">
        <w:t xml:space="preserve"> оно</w:t>
      </w:r>
      <w:r w:rsidR="00F1624B" w:rsidRPr="003D24DC">
        <w:t xml:space="preserve"> оставалось</w:t>
      </w:r>
      <w:r w:rsidR="00F56573" w:rsidRPr="003D24DC">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sidRPr="003D24DC">
        <w:t xml:space="preserve"> а</w:t>
      </w:r>
      <w:r w:rsidR="00F56573" w:rsidRPr="003D24DC">
        <w:t xml:space="preserve"> затем наш континент и всю планету.</w:t>
      </w:r>
    </w:p>
    <w:p w14:paraId="170B6FF9" w14:textId="77777777" w:rsidR="009F76B6" w:rsidRPr="003D24DC" w:rsidRDefault="009F76B6" w:rsidP="00CF4540">
      <w:r w:rsidRPr="003D24DC">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Pr="003D24DC" w:rsidRDefault="007247F4" w:rsidP="00CF4540">
      <w:r w:rsidRPr="003D24DC">
        <w:t>[Фс]</w:t>
      </w:r>
      <w:r w:rsidR="009F76B6" w:rsidRPr="003D24DC">
        <w:t xml:space="preserve"> – Как можете заметить, пустота убьёт всю жизнь на этой планете намного раньше, чем поглотит её. Бежать будет некуда, а главное</w:t>
      </w:r>
      <w:r w:rsidR="00F1624B" w:rsidRPr="003D24DC">
        <w:t xml:space="preserve"> –</w:t>
      </w:r>
      <w:r w:rsidR="009F76B6" w:rsidRPr="003D24DC">
        <w:t xml:space="preserve"> незачем.</w:t>
      </w:r>
    </w:p>
    <w:p w14:paraId="2DEAB09D" w14:textId="4E819BA9" w:rsidR="009F76B6" w:rsidRPr="003D24DC" w:rsidRDefault="009F76B6" w:rsidP="00CF4540">
      <w:r w:rsidRPr="003D24DC">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sidRPr="003D24DC">
        <w:t>та</w:t>
      </w:r>
      <w:r w:rsidRPr="003D24DC">
        <w:t xml:space="preserve"> продолжила.</w:t>
      </w:r>
    </w:p>
    <w:p w14:paraId="2E10A4A4" w14:textId="6F219AAB" w:rsidR="009F76B6" w:rsidRPr="003D24DC" w:rsidRDefault="007247F4" w:rsidP="00CF4540">
      <w:r w:rsidRPr="003D24DC">
        <w:t>[Фс]</w:t>
      </w:r>
      <w:r w:rsidR="009F76B6" w:rsidRPr="003D24DC">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Pr="003D24DC" w:rsidRDefault="00D033FD" w:rsidP="00CF4540">
      <w:r w:rsidRPr="003D24DC">
        <w:t xml:space="preserve">Проекция умирающей планеты сменилась профилями принцесс, с рядами информации. </w:t>
      </w:r>
    </w:p>
    <w:p w14:paraId="7A7EFBA1" w14:textId="28A7DAE7" w:rsidR="00D033FD" w:rsidRPr="003D24DC" w:rsidRDefault="007247F4" w:rsidP="00CF4540">
      <w:r w:rsidRPr="003D24DC">
        <w:t>[Фс]</w:t>
      </w:r>
      <w:r w:rsidR="00D033FD" w:rsidRPr="003D24DC">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sidRPr="003D24DC">
        <w:t>з</w:t>
      </w:r>
      <w:r w:rsidR="00D033FD" w:rsidRPr="003D24DC">
        <w:t xml:space="preserve"> получившегося поля периметр вокруг аномалии, то мы сможем получить эффект,</w:t>
      </w:r>
      <w:r w:rsidR="00704200" w:rsidRPr="003D24DC">
        <w:t xml:space="preserve"> способный мимикрировать под заклинание аликорнов и замедлить пустоту</w:t>
      </w:r>
      <w:r w:rsidR="00D033FD" w:rsidRPr="003D24DC">
        <w:t>.</w:t>
      </w:r>
    </w:p>
    <w:p w14:paraId="6C62D14D" w14:textId="2C793F60" w:rsidR="00D033FD" w:rsidRPr="003D24DC" w:rsidRDefault="00D033FD" w:rsidP="00CF4540">
      <w:r w:rsidRPr="003D24DC">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w:t>
      </w:r>
      <w:r w:rsidRPr="003D24DC">
        <w:lastRenderedPageBreak/>
        <w:t xml:space="preserve">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sidRPr="003D24DC">
        <w:t>З</w:t>
      </w:r>
      <w:r w:rsidRPr="003D24DC">
        <w:t xml:space="preserve">вёздам. Линия проходила и через несколько таких. </w:t>
      </w:r>
    </w:p>
    <w:p w14:paraId="6097FAC3" w14:textId="02B1E177" w:rsidR="00D033FD" w:rsidRPr="003D24DC" w:rsidRDefault="007247F4" w:rsidP="00CF4540">
      <w:r w:rsidRPr="003D24DC">
        <w:t>[Фс]</w:t>
      </w:r>
      <w:r w:rsidR="00D033FD" w:rsidRPr="003D24DC">
        <w:t xml:space="preserve"> – Па</w:t>
      </w:r>
      <w:r w:rsidR="00704200" w:rsidRPr="003D24DC">
        <w:t>д</w:t>
      </w:r>
      <w:r w:rsidR="00D033FD" w:rsidRPr="003D24DC">
        <w:t xml:space="preserve">шие </w:t>
      </w:r>
      <w:r w:rsidR="00AA0D94" w:rsidRPr="003D24DC">
        <w:t>З</w:t>
      </w:r>
      <w:r w:rsidR="00D033FD" w:rsidRPr="003D24DC">
        <w:t>вёзды обладают технологией субпространственных тоннелей, и имеют уже развёрнутую сеть по всей Эквестрии</w:t>
      </w:r>
      <w:r w:rsidR="00704200" w:rsidRPr="003D24DC">
        <w:t>.</w:t>
      </w:r>
      <w:r w:rsidR="00D033FD" w:rsidRPr="003D24DC">
        <w:t xml:space="preserve"> </w:t>
      </w:r>
      <w:r w:rsidR="00704200" w:rsidRPr="003D24DC">
        <w:t>Е</w:t>
      </w:r>
      <w:r w:rsidR="00D033FD" w:rsidRPr="003D24DC">
        <w:t>ё можно будет перенастроить для передачи этой энергии к ретрансляторам в каждом из этих пунктов, создавая периметр.</w:t>
      </w:r>
    </w:p>
    <w:p w14:paraId="7B999272" w14:textId="215198D4" w:rsidR="00AA0D94" w:rsidRPr="003D24DC" w:rsidRDefault="00AA0D94" w:rsidP="00CF4540">
      <w:r w:rsidRPr="003D24DC">
        <w:t xml:space="preserve">Карта исчезла, заменившись на схематическое представление иерархии. </w:t>
      </w:r>
      <w:r w:rsidR="007A08D0" w:rsidRPr="003D24DC">
        <w:t>Из названий узлов этой пирамиды</w:t>
      </w:r>
      <w:r w:rsidRPr="003D24DC">
        <w:t xml:space="preserve"> друзья могли понять, что это диаграмма управления Павших Звёзд.</w:t>
      </w:r>
    </w:p>
    <w:p w14:paraId="2BBE6223" w14:textId="4E443645" w:rsidR="00AA0D94" w:rsidRPr="003D24DC" w:rsidRDefault="007247F4" w:rsidP="00CF4540">
      <w:r w:rsidRPr="003D24DC">
        <w:t>[Фс]</w:t>
      </w:r>
      <w:r w:rsidR="00AA0D94" w:rsidRPr="003D24DC">
        <w:t xml:space="preserve"> – Сами Па</w:t>
      </w:r>
      <w:r w:rsidR="00704200" w:rsidRPr="003D24DC">
        <w:t>д</w:t>
      </w:r>
      <w:r w:rsidR="00AA0D94" w:rsidRPr="003D24DC">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sidRPr="003D24DC">
        <w:t>–</w:t>
      </w:r>
      <w:r w:rsidR="00AA0D94" w:rsidRPr="003D24DC">
        <w:t xml:space="preserve"> </w:t>
      </w:r>
      <w:r w:rsidR="00004F9C" w:rsidRPr="003D24DC">
        <w:t>Замок Дружбы, Замок Кантерлота</w:t>
      </w:r>
      <w:r w:rsidR="00704200" w:rsidRPr="003D24DC">
        <w:t xml:space="preserve"> и</w:t>
      </w:r>
      <w:r w:rsidR="00004F9C" w:rsidRPr="003D24DC">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Pr="003D24DC" w:rsidRDefault="001F69D3" w:rsidP="00CF4540">
      <w:r w:rsidRPr="003D24DC">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Pr="003D24DC" w:rsidRDefault="007247F4" w:rsidP="00CF4540">
      <w:r w:rsidRPr="003D24DC">
        <w:t>[Фс]</w:t>
      </w:r>
      <w:r w:rsidR="001F69D3" w:rsidRPr="003D24DC">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Pr="003D24DC" w:rsidRDefault="001F69D3" w:rsidP="00CF4540">
      <w:r w:rsidRPr="003D24DC">
        <w:t>Проекция исчезла, но то, что друзья только что увидели, всё ещё отражалось в их сознании.</w:t>
      </w:r>
    </w:p>
    <w:p w14:paraId="6FB4C889" w14:textId="0197794F" w:rsidR="001F69D3" w:rsidRPr="003D24DC" w:rsidRDefault="007247F4" w:rsidP="00CF4540">
      <w:r w:rsidRPr="003D24DC">
        <w:t>[Фс]</w:t>
      </w:r>
      <w:r w:rsidR="001F69D3" w:rsidRPr="003D24DC">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sidRPr="003D24DC">
        <w:t>а</w:t>
      </w:r>
      <w:r w:rsidR="001F69D3" w:rsidRPr="003D24DC">
        <w:t xml:space="preserve"> себя. Но если Твайлайт и была в чём-то </w:t>
      </w:r>
      <w:r w:rsidR="00704200" w:rsidRPr="003D24DC">
        <w:t>уверенной</w:t>
      </w:r>
      <w:r w:rsidR="001F69D3" w:rsidRPr="003D24DC">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sidRPr="003D24DC">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Pr="003D24DC" w:rsidRDefault="00C51E36" w:rsidP="00CF4540">
      <w:r w:rsidRPr="003D24DC">
        <w:t xml:space="preserve">Друзья долго сидели молча, и Фолленстар их не спешила. Первой нарушить покой решила Старлайт, </w:t>
      </w:r>
      <w:r w:rsidR="00154D6F" w:rsidRPr="003D24DC">
        <w:t xml:space="preserve">задав </w:t>
      </w:r>
      <w:r w:rsidRPr="003D24DC">
        <w:t>достаточно</w:t>
      </w:r>
      <w:r w:rsidR="00154D6F" w:rsidRPr="003D24DC">
        <w:t xml:space="preserve"> тяжёлый вопрос</w:t>
      </w:r>
      <w:r w:rsidRPr="003D24DC">
        <w:t>.</w:t>
      </w:r>
    </w:p>
    <w:p w14:paraId="65BAA0BF" w14:textId="0ACE5347" w:rsidR="00C51E36" w:rsidRPr="003D24DC" w:rsidRDefault="007247F4" w:rsidP="00CF4540">
      <w:r w:rsidRPr="003D24DC">
        <w:t>[Сг]</w:t>
      </w:r>
      <w:r w:rsidR="00C51E36" w:rsidRPr="003D24DC">
        <w:t xml:space="preserve"> –</w:t>
      </w:r>
      <w:r w:rsidR="00154D6F" w:rsidRPr="003D24DC">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Pr="003D24DC" w:rsidRDefault="00C51E36" w:rsidP="00CF4540">
      <w:r w:rsidRPr="003D24DC">
        <w:t xml:space="preserve">Фоллен ей не ответила, и Старлайт </w:t>
      </w:r>
      <w:r w:rsidR="00154D6F" w:rsidRPr="003D24DC">
        <w:t>ещё больше задумалась</w:t>
      </w:r>
      <w:r w:rsidRPr="003D24DC">
        <w:t>.</w:t>
      </w:r>
    </w:p>
    <w:p w14:paraId="37583E66" w14:textId="2817D3D7" w:rsidR="00154D6F" w:rsidRPr="003D24DC" w:rsidRDefault="007247F4" w:rsidP="00CF4540">
      <w:r w:rsidRPr="003D24DC">
        <w:lastRenderedPageBreak/>
        <w:t>[Сг]</w:t>
      </w:r>
      <w:r w:rsidR="00154D6F" w:rsidRPr="003D24DC">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Pr="003D24DC" w:rsidRDefault="00154D6F" w:rsidP="00CF4540">
      <w:r w:rsidRPr="003D24DC">
        <w:t>Следующими по очереди стали выступать остальные друзья.</w:t>
      </w:r>
    </w:p>
    <w:p w14:paraId="06BBC72C" w14:textId="76F6EFBE" w:rsidR="00C51E36" w:rsidRPr="003D24DC" w:rsidRDefault="007247F4" w:rsidP="00CF4540">
      <w:r w:rsidRPr="003D24DC">
        <w:t>[Ад]</w:t>
      </w:r>
      <w:r w:rsidR="00AF2DE3" w:rsidRPr="003D24DC">
        <w:t xml:space="preserve"> – </w:t>
      </w:r>
      <w:r w:rsidR="00704200" w:rsidRPr="003D24DC">
        <w:t>Большой</w:t>
      </w:r>
      <w:r w:rsidR="00AF2DE3" w:rsidRPr="003D24DC">
        <w:t xml:space="preserve"> план ты придумала. Мне сложно что-то сказать на счёт него, потому что я ничего</w:t>
      </w:r>
      <w:r w:rsidR="00DF16F5" w:rsidRPr="003D24DC">
        <w:t xml:space="preserve"> не понимаю</w:t>
      </w:r>
      <w:r w:rsidR="00AF2DE3" w:rsidRPr="003D24DC">
        <w:t xml:space="preserve"> о тех вещах, что ты нам рассказала. Но я вижу, что ты сомневаешься, что ты не стесняешься проговорить слабости, неуверенности</w:t>
      </w:r>
      <w:r w:rsidR="00DF16F5" w:rsidRPr="003D24DC">
        <w:t>, что терзают тебя.</w:t>
      </w:r>
      <w:r w:rsidR="00AF2DE3" w:rsidRPr="003D24DC">
        <w:t xml:space="preserve"> </w:t>
      </w:r>
      <w:r w:rsidR="00DF16F5" w:rsidRPr="003D24DC">
        <w:t>П</w:t>
      </w:r>
      <w:r w:rsidR="00AF2DE3" w:rsidRPr="003D24DC">
        <w:t>отому я поддержу тебя. – Уверенно проговорила Аплджек, и кинула многозначительный взгляд на Радугу.</w:t>
      </w:r>
    </w:p>
    <w:p w14:paraId="4D955B2A" w14:textId="6FC31C86" w:rsidR="00AF2DE3" w:rsidRPr="003D24DC" w:rsidRDefault="00AF2DE3" w:rsidP="00CF4540">
      <w:r w:rsidRPr="003D24DC">
        <w:t>[Р</w:t>
      </w:r>
      <w:r w:rsidR="00DF16F5" w:rsidRPr="003D24DC">
        <w:t>д</w:t>
      </w:r>
      <w:r w:rsidRPr="003D24DC">
        <w:t xml:space="preserve">] – Я тоже не могу особо ничего добавить, </w:t>
      </w:r>
      <w:r w:rsidR="004700E0" w:rsidRPr="003D24DC">
        <w:t>кроме того</w:t>
      </w:r>
      <w:r w:rsidR="00DF16F5" w:rsidRPr="003D24DC">
        <w:t>…</w:t>
      </w:r>
      <w:r w:rsidRPr="003D24DC">
        <w:t xml:space="preserve"> Фоллен, порой ты начинаешь звучать как Спитфаер, вот честно. Никогда не задумывалась над карьерой у Чудо Молний</w:t>
      </w:r>
      <w:r w:rsidR="004700E0" w:rsidRPr="003D24DC">
        <w:t xml:space="preserve">? – Этот вопрос почему-то очень сильно рассмешил Фолленстар. Радуга смотрела на неё и не </w:t>
      </w:r>
      <w:r w:rsidR="00DF16F5" w:rsidRPr="003D24DC">
        <w:t>могла понять</w:t>
      </w:r>
      <w:r w:rsidR="004700E0" w:rsidRPr="003D24DC">
        <w:t>, что она такое сказала смешное.</w:t>
      </w:r>
    </w:p>
    <w:p w14:paraId="31E4007B" w14:textId="219B8537" w:rsidR="004700E0" w:rsidRPr="003D24DC" w:rsidRDefault="004700E0" w:rsidP="008806E0">
      <w:r w:rsidRPr="003D24DC">
        <w:t>[Фл] – М… может то, что ты описал</w:t>
      </w:r>
      <w:r w:rsidR="002C7C29" w:rsidRPr="003D24DC">
        <w:t>e</w:t>
      </w:r>
      <w:r w:rsidRPr="003D24DC">
        <w:t xml:space="preserve">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w:t>
      </w:r>
      <w:r w:rsidR="007A08D0" w:rsidRPr="003D24DC">
        <w:t>тем,</w:t>
      </w:r>
      <w:r w:rsidRPr="003D24DC">
        <w:t xml:space="preserve"> как другие будут себя чувствовать посреди… – Она замялась. – Я не могу не поддержать такую идею…</w:t>
      </w:r>
    </w:p>
    <w:p w14:paraId="0CE03191" w14:textId="7D6A6D0F" w:rsidR="003E63EC" w:rsidRPr="003D24DC" w:rsidRDefault="00DF16F5" w:rsidP="008806E0">
      <w:r w:rsidRPr="003D24DC">
        <w:t>[Ра] –</w:t>
      </w:r>
      <w:r w:rsidR="003E63EC" w:rsidRPr="003D24DC">
        <w:t xml:space="preserve"> Дизайн, что ты пытаешься создать, возможно не является самым красивым, что я видела. Но, </w:t>
      </w:r>
      <w:r w:rsidR="007A08D0" w:rsidRPr="003D24DC">
        <w:t>несмотря</w:t>
      </w:r>
      <w:r w:rsidR="003E63EC" w:rsidRPr="003D24DC">
        <w:t xml:space="preserve">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Pr="003D24DC" w:rsidRDefault="003E63EC" w:rsidP="008806E0">
      <w:r w:rsidRPr="003D24DC">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Pr="003D24DC" w:rsidRDefault="007247F4" w:rsidP="008806E0">
      <w:r w:rsidRPr="003D24DC">
        <w:t>[Сг]</w:t>
      </w:r>
      <w:r w:rsidR="003E63EC" w:rsidRPr="003D24DC">
        <w:t xml:space="preserve"> – Пинки? У тебя всё хорошо?</w:t>
      </w:r>
    </w:p>
    <w:p w14:paraId="12ED26DA" w14:textId="1E1B76B0" w:rsidR="003E63EC" w:rsidRPr="003D24DC" w:rsidRDefault="007247F4" w:rsidP="008806E0">
      <w:r w:rsidRPr="003D24DC">
        <w:t>[Пп]</w:t>
      </w:r>
      <w:r w:rsidR="003E63EC" w:rsidRPr="003D24DC">
        <w:t xml:space="preserve"> – ААА! – Внезапно выкрикнула Пинки, уставившись на Старлайт, будто та её напугала. – Нет, нет, вы все безумцы</w:t>
      </w:r>
      <w:r w:rsidR="00C00976" w:rsidRPr="003D24DC">
        <w:t>, вы знали об этом?</w:t>
      </w:r>
    </w:p>
    <w:p w14:paraId="17DB4FE8" w14:textId="1AE90A08" w:rsidR="00C00976" w:rsidRPr="003D24DC" w:rsidRDefault="00C00976" w:rsidP="008806E0">
      <w:r w:rsidRPr="003D24DC">
        <w:t>Друзья застыли от такого внезапного откровения.</w:t>
      </w:r>
    </w:p>
    <w:p w14:paraId="7932A48D" w14:textId="38F67F5F" w:rsidR="00C00976" w:rsidRPr="003D24DC" w:rsidRDefault="007247F4" w:rsidP="008806E0">
      <w:r w:rsidRPr="003D24DC">
        <w:t>[Пп]</w:t>
      </w:r>
      <w:r w:rsidR="00C00976" w:rsidRPr="003D24DC">
        <w:t xml:space="preserve"> – Потому я вас всех люблю! А ну, давайте групповые обнимашки!!</w:t>
      </w:r>
    </w:p>
    <w:p w14:paraId="1D36D4F4" w14:textId="585F3E15" w:rsidR="00C00976" w:rsidRPr="003D24DC" w:rsidRDefault="00C00976" w:rsidP="008806E0">
      <w:r w:rsidRPr="003D24DC">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Pr="003D24DC" w:rsidRDefault="31906B4F" w:rsidP="00C00976">
      <w:pPr>
        <w:pStyle w:val="Heading2"/>
      </w:pPr>
      <w:bookmarkStart w:id="34" w:name="_Toc186428673"/>
      <w:r>
        <w:t>Сердце Звезды</w:t>
      </w:r>
      <w:bookmarkEnd w:id="34"/>
    </w:p>
    <w:p w14:paraId="259EEBE1" w14:textId="541B6CF8" w:rsidR="00C00976" w:rsidRPr="003D24DC" w:rsidRDefault="00C00976" w:rsidP="00C00976">
      <w:pPr>
        <w:rPr>
          <w:rStyle w:val="SubtleEmphasis"/>
          <w:b/>
          <w:bCs/>
        </w:rPr>
      </w:pPr>
      <w:r w:rsidRPr="003D24DC">
        <w:rPr>
          <w:rStyle w:val="SubtleEmphasis"/>
          <w:b/>
          <w:bCs/>
        </w:rPr>
        <w:t>Альфа – центральный город Падших Звёз</w:t>
      </w:r>
      <w:r w:rsidR="008667BC" w:rsidRPr="003D24DC">
        <w:rPr>
          <w:rStyle w:val="SubtleEmphasis"/>
          <w:b/>
          <w:bCs/>
        </w:rPr>
        <w:t>д…</w:t>
      </w:r>
    </w:p>
    <w:p w14:paraId="4887CD9F" w14:textId="11882B0A" w:rsidR="00C00976" w:rsidRPr="003D24DC" w:rsidRDefault="001A77AB" w:rsidP="001A77AB">
      <w:r w:rsidRPr="003D24DC">
        <w:t xml:space="preserve">Кантерлот был сердцем империи,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w:t>
      </w:r>
      <w:r w:rsidR="007A08D0" w:rsidRPr="003D24DC">
        <w:t>В течение</w:t>
      </w:r>
      <w:r w:rsidRPr="003D24DC">
        <w:t xml:space="preserve"> эпох город расширялся, и по разным районам можно проследить всю историю Эквестрии.</w:t>
      </w:r>
      <w:r w:rsidR="00B7323F" w:rsidRPr="003D24DC">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w:t>
      </w:r>
      <w:r w:rsidR="00B7323F" w:rsidRPr="003D24DC">
        <w:lastRenderedPageBreak/>
        <w:t xml:space="preserve">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sidRPr="003D24DC">
        <w:t xml:space="preserve"> Жемчужина всей страны – не менее. Альфа… была другой.</w:t>
      </w:r>
    </w:p>
    <w:p w14:paraId="0FA98444" w14:textId="53B4B7A5" w:rsidR="001A77AB" w:rsidRPr="003D24DC" w:rsidRDefault="00B7323F" w:rsidP="001A77AB">
      <w:r w:rsidRPr="003D24DC">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sidRPr="003D24DC">
        <w:t>столице.</w:t>
      </w:r>
    </w:p>
    <w:p w14:paraId="56F62183" w14:textId="15DD6720" w:rsidR="002C02E6" w:rsidRPr="003D24DC" w:rsidRDefault="002C02E6" w:rsidP="001A77AB">
      <w:r w:rsidRPr="003D24DC">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sidRPr="003D24DC">
        <w:t>собой большой</w:t>
      </w:r>
      <w:r w:rsidRPr="003D24DC">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sidRPr="003D24DC">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 Всё это занимает большое количество места, что и отразилось в архитектуре города.</w:t>
      </w:r>
    </w:p>
    <w:p w14:paraId="174A9C74" w14:textId="3B66130B" w:rsidR="00894026" w:rsidRPr="003D24DC" w:rsidRDefault="00894026" w:rsidP="001A77AB">
      <w:r w:rsidRPr="003D24DC">
        <w:t xml:space="preserve">Альфа представляла собой несколько уходящих вглубь цилиндров, что были соединены между собой </w:t>
      </w:r>
      <w:r w:rsidR="00DE6682" w:rsidRPr="003D24DC">
        <w:t xml:space="preserve">магистралями, по которым сновали как </w:t>
      </w:r>
      <w:r w:rsidR="00597D38" w:rsidRPr="003D24DC">
        <w:t>машины,</w:t>
      </w:r>
      <w:r w:rsidR="00DE6682" w:rsidRPr="003D24DC">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sidRPr="003D24DC">
        <w:t>также</w:t>
      </w:r>
      <w:r w:rsidR="00DE6682" w:rsidRPr="003D24DC">
        <w:t xml:space="preserve"> за увеличение продуктивности всех систем доступных им. Боевой руководил действиями за пределами поселений и баз, а </w:t>
      </w:r>
      <w:r w:rsidR="00597D38" w:rsidRPr="003D24DC">
        <w:t>также</w:t>
      </w:r>
      <w:r w:rsidR="00DE6682" w:rsidRPr="003D24DC">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sidRPr="003D24DC">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sidRPr="003D24DC">
        <w:t>также</w:t>
      </w:r>
      <w:r w:rsidR="00674F64" w:rsidRPr="003D24DC">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sidRPr="003D24DC">
        <w:t>является показателем того, насколько далеко зашли Звёзды.</w:t>
      </w:r>
    </w:p>
    <w:p w14:paraId="6AA77D8A" w14:textId="7537A2E0" w:rsidR="00AF2DE3" w:rsidRPr="003D24DC" w:rsidRDefault="00E157B6" w:rsidP="00CF4540">
      <w:r w:rsidRPr="003D24DC">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sidRPr="003D24DC">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3D24DC" w:rsidRDefault="005C04E7" w:rsidP="00CF4540">
      <w:pPr>
        <w:rPr>
          <w:rStyle w:val="SubtleEmphasis"/>
          <w:b/>
          <w:bCs/>
        </w:rPr>
      </w:pPr>
      <w:r w:rsidRPr="003D24DC">
        <w:rPr>
          <w:rStyle w:val="SubtleEmphasis"/>
          <w:b/>
          <w:bCs/>
        </w:rPr>
        <w:t>Внезапное появление…</w:t>
      </w:r>
    </w:p>
    <w:p w14:paraId="32D751DA" w14:textId="6ED2A70B" w:rsidR="0051439C" w:rsidRPr="003D24DC" w:rsidRDefault="005C04E7" w:rsidP="00CF4540">
      <w:r w:rsidRPr="003D24DC">
        <w:lastRenderedPageBreak/>
        <w:t xml:space="preserve">Двое пони шли по достаточно длинному и слабо освещённому коридору в нижних уровнях города. </w:t>
      </w:r>
      <w:r w:rsidR="007A08D0" w:rsidRPr="003D24DC">
        <w:t>На заре Восстания</w:t>
      </w:r>
      <w:r w:rsidRPr="003D24DC">
        <w:t xml:space="preserve"> здесь было сердце всей организации, а теперь только запутанная сеть технических тоннелей, нужных для</w:t>
      </w:r>
      <w:r w:rsidR="0051439C" w:rsidRPr="003D24DC">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Pr="003D24DC" w:rsidRDefault="0051439C" w:rsidP="00CF4540">
      <w:r w:rsidRPr="003D24DC">
        <w:t>[?] – Та, где же оно может быть?! – Воскликнул один из них. – Если тут показатели в норме, то почему это ядро выдаёт меньше энергии чем должно.</w:t>
      </w:r>
      <w:r w:rsidR="00AE2A77" w:rsidRPr="003D24DC">
        <w:t xml:space="preserve"> Мы уже облазили его вдоль и поперёк!</w:t>
      </w:r>
    </w:p>
    <w:p w14:paraId="16E595E7" w14:textId="3B36C8E5" w:rsidR="00AE2A77" w:rsidRPr="003D24DC" w:rsidRDefault="00AE2A77" w:rsidP="00CF4540">
      <w:r w:rsidRPr="003D24DC">
        <w:t>[?]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Pr="003D24DC" w:rsidRDefault="00AE2A77" w:rsidP="00CF4540">
      <w:r w:rsidRPr="003D24DC">
        <w:t>[?] – Эй, я же не специально! Я думал мы уже это прошли.</w:t>
      </w:r>
    </w:p>
    <w:p w14:paraId="62F41275" w14:textId="1E49F330" w:rsidR="00AE2A77" w:rsidRPr="003D24DC" w:rsidRDefault="00AE2A77" w:rsidP="00CF4540">
      <w:r w:rsidRPr="003D24DC">
        <w:t xml:space="preserve">Их небольшую перепалку прервал странный свет, что стал исходить из-за угла </w:t>
      </w:r>
      <w:r w:rsidR="006A36F1" w:rsidRPr="003D24DC">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Pr="003D24DC" w:rsidRDefault="006A36F1" w:rsidP="00CF4540">
      <w:r w:rsidRPr="003D24DC">
        <w:t>[?] – Ты видишь то же, что и я? – Неуверенно спросил один из инженеров.</w:t>
      </w:r>
    </w:p>
    <w:p w14:paraId="1A8F8589" w14:textId="297DA950" w:rsidR="00D278F0" w:rsidRPr="003D24DC" w:rsidRDefault="006A36F1" w:rsidP="00CF4540">
      <w:r w:rsidRPr="003D24DC">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sidRPr="003D24DC">
        <w:t>…</w:t>
      </w:r>
    </w:p>
    <w:p w14:paraId="0A006E33" w14:textId="30B2348D" w:rsidR="00D278F0" w:rsidRPr="003D24DC" w:rsidRDefault="00D278F0" w:rsidP="00CF4540">
      <w:r w:rsidRPr="003D24DC">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sidRPr="003D24DC">
        <w:t>также</w:t>
      </w:r>
      <w:r w:rsidRPr="003D24DC">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sidRPr="003D24DC">
        <w:t>многого снаряжения,</w:t>
      </w:r>
      <w:r w:rsidRPr="003D24DC">
        <w:t xml:space="preserve"> рассчитанного на сражение. Этот факт позволил ей </w:t>
      </w:r>
      <w:r w:rsidR="00386406" w:rsidRPr="003D24DC">
        <w:t>расслабиться</w:t>
      </w:r>
      <w:r w:rsidRPr="003D24DC">
        <w:t>.</w:t>
      </w:r>
    </w:p>
    <w:p w14:paraId="54D535FB" w14:textId="54B9E8FD" w:rsidR="00D278F0" w:rsidRPr="003D24DC" w:rsidRDefault="00E86D40" w:rsidP="00CF4540">
      <w:r w:rsidRPr="003D24DC">
        <w:t>[Сг] – Эй, вы кто? – Спросила она, повышая голос.</w:t>
      </w:r>
    </w:p>
    <w:p w14:paraId="7B2C01B5" w14:textId="0AA2147F" w:rsidR="00E86D40" w:rsidRPr="003D24DC" w:rsidRDefault="00E86D40" w:rsidP="00CF4540">
      <w:r w:rsidRPr="003D24DC">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Pr="003D24DC" w:rsidRDefault="00E86D40" w:rsidP="00CF4540">
      <w:r w:rsidRPr="003D24DC">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493602C0" w:rsidR="00E86D40" w:rsidRPr="003D24DC" w:rsidRDefault="00E86D40" w:rsidP="00CF4540">
      <w:r w:rsidRPr="003D24DC">
        <w:t xml:space="preserve">[Фс] – Эй вы двое! Возьмите себя в копыта! </w:t>
      </w:r>
      <w:r w:rsidR="00EC31CE" w:rsidRPr="003D24DC">
        <w:t>–</w:t>
      </w:r>
      <w:r w:rsidRPr="003D24DC">
        <w:t xml:space="preserve"> </w:t>
      </w:r>
      <w:r w:rsidR="00EC31CE" w:rsidRPr="003D24DC">
        <w:t xml:space="preserve">Выкрикнула она неожиданно командным тоном, заставив </w:t>
      </w:r>
      <w:r w:rsidR="00386406" w:rsidRPr="003D24DC">
        <w:t>успокоиться</w:t>
      </w:r>
      <w:r w:rsidR="00EC31CE" w:rsidRPr="003D24DC">
        <w:t xml:space="preserve"> не только инженеров, но и друзей позади, что замерли на месте.</w:t>
      </w:r>
    </w:p>
    <w:p w14:paraId="0B640800" w14:textId="3283E55A" w:rsidR="00EC31CE" w:rsidRPr="003D24DC" w:rsidRDefault="00EC31CE" w:rsidP="00EC31CE">
      <w:r w:rsidRPr="003D24DC">
        <w:lastRenderedPageBreak/>
        <w:t>[Фс]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Pr="003D24DC" w:rsidRDefault="00EC31CE" w:rsidP="00EC31CE">
      <w:r w:rsidRPr="003D24DC">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Pr="003D24DC" w:rsidRDefault="00EC31CE" w:rsidP="00EC31CE">
      <w:r w:rsidRPr="003D24DC">
        <w:t>[?]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1B994F7A" w:rsidR="00EC31CE" w:rsidRPr="003D24DC" w:rsidRDefault="00EC31CE" w:rsidP="00EC31CE">
      <w:r w:rsidRPr="003D24DC">
        <w:t>[Фс] – Та дело не в вас, а в этом тупоголовом</w:t>
      </w:r>
      <w:r w:rsidR="009567CB" w:rsidRPr="003D24DC">
        <w:t>!</w:t>
      </w:r>
      <w:r w:rsidRPr="003D24DC">
        <w:t xml:space="preserve"> Я же несколько раз повторяла, что магический фон здесь настолько силён, что может исказить личность незащищённо</w:t>
      </w:r>
      <w:r w:rsidR="009567CB" w:rsidRPr="003D24DC">
        <w:t>го</w:t>
      </w:r>
      <w:r w:rsidRPr="003D24DC">
        <w:t xml:space="preserve"> пони. И тут я выхожу из портала и </w:t>
      </w:r>
      <w:r w:rsidR="009567CB" w:rsidRPr="003D24DC">
        <w:t xml:space="preserve">вижу – </w:t>
      </w:r>
      <w:r w:rsidRPr="003D24DC">
        <w:t>он направил сюда команду в голых двойках</w:t>
      </w:r>
      <w:r w:rsidR="009567CB" w:rsidRPr="003D24DC">
        <w:t>.</w:t>
      </w:r>
      <w:r w:rsidRPr="003D24DC">
        <w:t xml:space="preserve"> – Она определённо разозлилась не на шутку.</w:t>
      </w:r>
      <w:r w:rsidR="009567CB" w:rsidRPr="003D24DC">
        <w:t xml:space="preserve"> – И нет никаких проблем с работой этого ядра, просто портал во время активации так влияет на пространство вокруг. Через </w:t>
      </w:r>
      <w:r w:rsidR="00B8009B" w:rsidRPr="003D24DC">
        <w:t>полчаса</w:t>
      </w:r>
      <w:r w:rsidR="009567CB" w:rsidRPr="003D24DC">
        <w:t xml:space="preserve">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Pr="003D24DC" w:rsidRDefault="009567CB" w:rsidP="00EC31CE">
      <w:r w:rsidRPr="003D24DC">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Pr="003D24DC" w:rsidRDefault="009567CB" w:rsidP="009567CB">
      <w:r w:rsidRPr="003D24DC">
        <w:t xml:space="preserve">[Рд] – А мы разве тоже не подвержены влиянию этого… чего ты там сказала? </w:t>
      </w:r>
      <w:r w:rsidR="00436F25" w:rsidRPr="003D24DC">
        <w:t>–</w:t>
      </w:r>
      <w:r w:rsidRPr="003D24DC">
        <w:t xml:space="preserve"> С</w:t>
      </w:r>
      <w:r w:rsidR="00436F25" w:rsidRPr="003D24DC">
        <w:t>просила Радуга.</w:t>
      </w:r>
    </w:p>
    <w:p w14:paraId="5EFC8302" w14:textId="1BE8A9E7" w:rsidR="00436F25" w:rsidRPr="003D24DC" w:rsidRDefault="00436F25" w:rsidP="00436F25">
      <w:r w:rsidRPr="003D24DC">
        <w:t>[Фс]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Pr="003D24DC" w:rsidRDefault="00436F25" w:rsidP="00436F25">
      <w:r w:rsidRPr="003D24DC">
        <w:t>[Сг] – Эй, я не так плоха! – Возмутилась Старлайт.</w:t>
      </w:r>
    </w:p>
    <w:p w14:paraId="3D2870C3" w14:textId="48ACD21B" w:rsidR="00436F25" w:rsidRPr="003D24DC" w:rsidRDefault="00436F25" w:rsidP="00436F25">
      <w:r w:rsidRPr="003D24DC">
        <w:t xml:space="preserve">[Фс] – Да шучу я. Всё же давайте не задерживаться здесь, мы можем говорить на ходу, если нужно. </w:t>
      </w:r>
    </w:p>
    <w:p w14:paraId="08BD3DE7" w14:textId="3F3E68F8" w:rsidR="00436F25" w:rsidRPr="003D24DC" w:rsidRDefault="00436F25" w:rsidP="009567CB">
      <w:pPr>
        <w:rPr>
          <w:rStyle w:val="SubtleEmphasis"/>
          <w:b/>
          <w:bCs/>
        </w:rPr>
      </w:pPr>
      <w:r w:rsidRPr="003D24DC">
        <w:rPr>
          <w:rStyle w:val="SubtleEmphasis"/>
          <w:b/>
          <w:bCs/>
        </w:rPr>
        <w:t>Не самая приятная встреча…</w:t>
      </w:r>
    </w:p>
    <w:p w14:paraId="3799C6D4" w14:textId="77777777" w:rsidR="000107E1" w:rsidRPr="003D24DC" w:rsidRDefault="00436F25" w:rsidP="009567CB">
      <w:r w:rsidRPr="003D24DC">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sidRPr="003D24DC">
        <w:t xml:space="preserve"> Некоторые считали их врагами, но многие были согласны, что главным символам власти принцесс не место среди них. </w:t>
      </w:r>
    </w:p>
    <w:p w14:paraId="0082991A" w14:textId="2E16D4EC" w:rsidR="000107E1" w:rsidRPr="003D24DC" w:rsidRDefault="000107E1" w:rsidP="009567CB">
      <w:r w:rsidRPr="003D24DC">
        <w:t>После того как они вышли из коридоров под генераторами их уже встретила боевая группа, что</w:t>
      </w:r>
      <w:r w:rsidR="00B8009B">
        <w:t xml:space="preserve"> крайне</w:t>
      </w:r>
      <w:r w:rsidRPr="003D24DC">
        <w:t xml:space="preserve"> </w:t>
      </w:r>
      <w:r w:rsidR="00B8009B">
        <w:t xml:space="preserve">не </w:t>
      </w:r>
      <w:r w:rsidRPr="003D24DC">
        <w:t xml:space="preserve">была </w:t>
      </w:r>
      <w:r w:rsidR="00B8009B" w:rsidRPr="003D24DC">
        <w:t>рада</w:t>
      </w:r>
      <w:r w:rsidRPr="003D24DC">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sidRPr="003D24DC">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Pr="003D24DC" w:rsidRDefault="000107E1" w:rsidP="009567CB">
      <w:r w:rsidRPr="003D24DC">
        <w:t>На время, пока Фолленстар</w:t>
      </w:r>
      <w:r w:rsidR="000B0B98" w:rsidRPr="003D24DC">
        <w:t xml:space="preserve"> отлучилась,</w:t>
      </w:r>
      <w:r w:rsidRPr="003D24DC">
        <w:t xml:space="preserve"> </w:t>
      </w:r>
      <w:r w:rsidR="000B0B98" w:rsidRPr="003D24DC">
        <w:t>решая вопросы по поводу того</w:t>
      </w:r>
      <w:r w:rsidRPr="003D24DC">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sidRPr="003D24DC">
        <w:t>, если не считать стражу по ту сторону двери.</w:t>
      </w:r>
    </w:p>
    <w:p w14:paraId="48DE42E4" w14:textId="48D7F873" w:rsidR="000B0B98" w:rsidRPr="003D24DC" w:rsidRDefault="000B0B98" w:rsidP="000B0B98">
      <w:r w:rsidRPr="003D24DC">
        <w:lastRenderedPageBreak/>
        <w:t>[Ра] – Как они могут, так обращаться с молодыми леди! – Возмущалась Рарити. – А ещё называют себя «просвещёнными», ха. Да у…</w:t>
      </w:r>
    </w:p>
    <w:p w14:paraId="239A6BD0" w14:textId="562FE295" w:rsidR="000B0B98" w:rsidRPr="003D24DC" w:rsidRDefault="000B0B98" w:rsidP="000B0B98">
      <w:r w:rsidRPr="003D24DC">
        <w:t>[Ад] – Потише подруга, они могут слышать, что ты говоришь. – Прервала её тираду Аплджек.</w:t>
      </w:r>
    </w:p>
    <w:p w14:paraId="70823126" w14:textId="77777777" w:rsidR="000B0B98" w:rsidRPr="003D24DC" w:rsidRDefault="000B0B98" w:rsidP="000B0B98">
      <w:r w:rsidRPr="003D24DC">
        <w:t>[Ра] – Как они могут нас слышать, дорогая? Таких прочных дверей я ещё нигде не видела, и они сейчас закрыты. – Ответила она тоном, будто Аплджек сейчас сказала глупость.</w:t>
      </w:r>
    </w:p>
    <w:p w14:paraId="7303D988" w14:textId="415555DB" w:rsidR="000B0B98" w:rsidRPr="003D24DC" w:rsidRDefault="000B0B98" w:rsidP="000B0B98">
      <w:r w:rsidRPr="003D24DC">
        <w:t>[Рд] –</w:t>
      </w:r>
      <w:r w:rsidR="00326899" w:rsidRPr="003D24DC">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Pr="003D24DC" w:rsidRDefault="00326899" w:rsidP="00326899">
      <w:r w:rsidRPr="003D24DC">
        <w:t>[Ра] – Что?! Откуда ты знаешь?</w:t>
      </w:r>
    </w:p>
    <w:p w14:paraId="6FA9D378" w14:textId="5E1C5D2E" w:rsidR="00326899" w:rsidRPr="003D24DC" w:rsidRDefault="00326899" w:rsidP="00326899">
      <w:r w:rsidRPr="003D24DC">
        <w:t>[Рд] – Мы это узнали, ещё во время полёта с Твайлайт на их северную станцию.</w:t>
      </w:r>
    </w:p>
    <w:p w14:paraId="55325B8B" w14:textId="0E7EF7C6" w:rsidR="00326899" w:rsidRPr="003D24DC" w:rsidRDefault="00326899" w:rsidP="00326899">
      <w:r w:rsidRPr="003D24DC">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sidRPr="003D24DC">
        <w:t>, но этого не хватало, чтобы быть уверенной. Тут в голову Старлайт пришла идея.</w:t>
      </w:r>
    </w:p>
    <w:p w14:paraId="3CBF2BAA" w14:textId="2F458645" w:rsidR="006A36F1" w:rsidRPr="003D24DC" w:rsidRDefault="004F2589" w:rsidP="00CF4540">
      <w:pPr>
        <w:rPr>
          <w:rStyle w:val="SubtleEmphasis"/>
        </w:rPr>
      </w:pPr>
      <w:r w:rsidRPr="003D24DC">
        <w:rPr>
          <w:rStyle w:val="SubtleEmphasis"/>
        </w:rPr>
        <w:t>Эй, Пинки, ты меня слышишь?</w:t>
      </w:r>
    </w:p>
    <w:p w14:paraId="193CC582" w14:textId="64EF4125" w:rsidR="004F2589" w:rsidRPr="003D24DC" w:rsidRDefault="004F2589" w:rsidP="00CF4540">
      <w:pPr>
        <w:rPr>
          <w:rStyle w:val="SubtleEmphasis"/>
        </w:rPr>
      </w:pPr>
      <w:r w:rsidRPr="003D24DC">
        <w:rPr>
          <w:rStyle w:val="SubtleEmphasis"/>
        </w:rPr>
        <w:t>Аааа, Старлайт, почему ты у меня в голове?</w:t>
      </w:r>
    </w:p>
    <w:p w14:paraId="4C79FFDA" w14:textId="531E7843" w:rsidR="003A6C5E" w:rsidRPr="003D24DC" w:rsidRDefault="31906B4F" w:rsidP="003A6C5E">
      <w:pPr>
        <w:pStyle w:val="Heading1"/>
      </w:pPr>
      <w:bookmarkStart w:id="35" w:name="_Toc713432390"/>
      <w:bookmarkStart w:id="36" w:name="_Toc186428674"/>
      <w:r>
        <w:lastRenderedPageBreak/>
        <w:t>Часть 4 Выбор</w:t>
      </w:r>
      <w:bookmarkEnd w:id="35"/>
      <w:bookmarkEnd w:id="36"/>
    </w:p>
    <w:p w14:paraId="54A8C5A1" w14:textId="77777777" w:rsidR="003A6C5E" w:rsidRPr="003D24DC" w:rsidRDefault="003A6C5E" w:rsidP="003A6C5E">
      <w:pPr>
        <w:rPr>
          <w:rStyle w:val="SubtleEmphasis"/>
        </w:rPr>
      </w:pPr>
      <w:r w:rsidRPr="003D24DC">
        <w:rPr>
          <w:rStyle w:val="SubtleEmphasis"/>
        </w:rPr>
        <w:t>Становление принцессы Разрушения, нахождение решения, столкновение со Спящим Аликорном…</w:t>
      </w:r>
    </w:p>
    <w:p w14:paraId="42828F66" w14:textId="2B2A3E43" w:rsidR="00E4426D" w:rsidRPr="003D24DC" w:rsidRDefault="00E4426D" w:rsidP="00BD3057">
      <w:pPr>
        <w:jc w:val="left"/>
      </w:pPr>
    </w:p>
    <w:p w14:paraId="0EA3544E" w14:textId="1F12AD77" w:rsidR="00DF16F5" w:rsidRPr="003D24DC" w:rsidRDefault="31906B4F" w:rsidP="00DF16F5">
      <w:pPr>
        <w:pStyle w:val="Heading1"/>
      </w:pPr>
      <w:bookmarkStart w:id="37" w:name="_Toc186428675"/>
      <w:r>
        <w:lastRenderedPageBreak/>
        <w:t>Глоссарий Персонажей</w:t>
      </w:r>
      <w:bookmarkEnd w:id="37"/>
    </w:p>
    <w:p w14:paraId="2A955E43" w14:textId="09616608" w:rsidR="00DF16F5" w:rsidRPr="003D24DC" w:rsidRDefault="00A03719" w:rsidP="00DF16F5">
      <w:r w:rsidRPr="003D24DC">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pPr>
            <w:r w:rsidRPr="003D24DC">
              <w:rPr>
                <w:sz w:val="28"/>
                <w:szCs w:val="28"/>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pPr>
            <w:r w:rsidRPr="003D24DC">
              <w:rPr>
                <w:sz w:val="28"/>
                <w:szCs w:val="28"/>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rPr>
            </w:pPr>
            <w:r w:rsidRPr="003D24DC">
              <w:rPr>
                <w:b w:val="0"/>
                <w:bCs w:val="0"/>
              </w:rPr>
              <w:t>Аплджек – [Ад]</w:t>
            </w:r>
          </w:p>
        </w:tc>
        <w:tc>
          <w:tcPr>
            <w:tcW w:w="4675" w:type="dxa"/>
            <w:tcBorders>
              <w:left w:val="single" w:sz="24" w:space="0" w:color="F8931D" w:themeColor="accent2"/>
              <w:bottom w:val="nil"/>
              <w:right w:val="nil"/>
            </w:tcBorders>
            <w:vAlign w:val="center"/>
          </w:tcPr>
          <w:p w14:paraId="15EE1035" w14:textId="77777777" w:rsidR="00903C3A" w:rsidRPr="003D24DC"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Астерия Велла – [Ав]</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pPr>
            <w:r w:rsidRPr="003D24DC">
              <w:rPr>
                <w:b w:val="0"/>
                <w:bCs w:val="0"/>
              </w:rPr>
              <w:t>Деринг Ду – [Дд]</w:t>
            </w:r>
          </w:p>
        </w:tc>
        <w:tc>
          <w:tcPr>
            <w:tcW w:w="4675" w:type="dxa"/>
            <w:tcBorders>
              <w:left w:val="single" w:sz="24" w:space="0" w:color="F8931D" w:themeColor="accent2"/>
              <w:bottom w:val="nil"/>
              <w:right w:val="nil"/>
            </w:tcBorders>
            <w:vAlign w:val="center"/>
          </w:tcPr>
          <w:p w14:paraId="58433EEB" w14:textId="3DFF07C1"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Ареста – [Ар]</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rPr>
            </w:pPr>
            <w:r w:rsidRPr="003D24DC">
              <w:rPr>
                <w:b w:val="0"/>
                <w:bCs w:val="0"/>
              </w:rPr>
              <w:t>Дискорд – [Ди]</w:t>
            </w:r>
          </w:p>
        </w:tc>
        <w:tc>
          <w:tcPr>
            <w:tcW w:w="4675" w:type="dxa"/>
            <w:tcBorders>
              <w:top w:val="nil"/>
              <w:left w:val="single" w:sz="24" w:space="0" w:color="F8931D" w:themeColor="accent2"/>
              <w:bottom w:val="nil"/>
              <w:right w:val="nil"/>
            </w:tcBorders>
            <w:vAlign w:val="center"/>
          </w:tcPr>
          <w:p w14:paraId="7EB7B12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Голденсонг – [Гс]</w:t>
            </w:r>
          </w:p>
        </w:tc>
      </w:tr>
      <w:tr w:rsidR="00736075"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736075" w:rsidRPr="003D24DC" w:rsidRDefault="00736075" w:rsidP="00736075">
            <w:pPr>
              <w:spacing w:before="240" w:line="360" w:lineRule="auto"/>
              <w:jc w:val="center"/>
              <w:rPr>
                <w:b w:val="0"/>
                <w:bCs w:val="0"/>
              </w:rPr>
            </w:pPr>
            <w:r w:rsidRPr="003D24DC">
              <w:rPr>
                <w:b w:val="0"/>
                <w:bCs w:val="0"/>
              </w:rPr>
              <w:t>Зекора – [Зе]</w:t>
            </w:r>
          </w:p>
        </w:tc>
        <w:tc>
          <w:tcPr>
            <w:tcW w:w="4675" w:type="dxa"/>
            <w:tcBorders>
              <w:top w:val="nil"/>
              <w:left w:val="single" w:sz="24" w:space="0" w:color="F8931D" w:themeColor="accent2"/>
              <w:bottom w:val="nil"/>
              <w:right w:val="nil"/>
            </w:tcBorders>
            <w:vAlign w:val="center"/>
          </w:tcPr>
          <w:p w14:paraId="322DFE5F"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Звонкая Нота – [Зн]</w:t>
            </w:r>
          </w:p>
        </w:tc>
      </w:tr>
      <w:tr w:rsidR="00736075"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736075" w:rsidRPr="003D24DC" w:rsidRDefault="00736075" w:rsidP="00736075">
            <w:pPr>
              <w:spacing w:before="240" w:line="360" w:lineRule="auto"/>
              <w:jc w:val="center"/>
              <w:rPr>
                <w:b w:val="0"/>
                <w:bCs w:val="0"/>
              </w:rPr>
            </w:pPr>
            <w:r w:rsidRPr="003D24DC">
              <w:rPr>
                <w:b w:val="0"/>
                <w:bCs w:val="0"/>
              </w:rPr>
              <w:t>Луна – [Лу]</w:t>
            </w:r>
          </w:p>
        </w:tc>
        <w:tc>
          <w:tcPr>
            <w:tcW w:w="4675" w:type="dxa"/>
            <w:tcBorders>
              <w:top w:val="nil"/>
              <w:left w:val="single" w:sz="24" w:space="0" w:color="F8931D" w:themeColor="accent2"/>
              <w:bottom w:val="nil"/>
              <w:right w:val="nil"/>
            </w:tcBorders>
            <w:vAlign w:val="center"/>
          </w:tcPr>
          <w:p w14:paraId="6BAEE34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Исчезающий Звездопад – [Из]</w:t>
            </w:r>
          </w:p>
        </w:tc>
      </w:tr>
      <w:tr w:rsidR="00736075" w:rsidRPr="003D24DC"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rPr>
            </w:pPr>
            <w:r w:rsidRPr="003D24DC">
              <w:rPr>
                <w:b w:val="0"/>
                <w:bCs w:val="0"/>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Мунлайт Шадоу – [Мш]</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rPr>
            </w:pPr>
            <w:r w:rsidRPr="003D24DC">
              <w:rPr>
                <w:b w:val="0"/>
                <w:bCs w:val="0"/>
              </w:rPr>
              <w:t>Пинки Пай – [Пп]</w:t>
            </w:r>
          </w:p>
        </w:tc>
        <w:tc>
          <w:tcPr>
            <w:tcW w:w="4675" w:type="dxa"/>
            <w:tcBorders>
              <w:top w:val="nil"/>
              <w:left w:val="single" w:sz="24" w:space="0" w:color="F8931D" w:themeColor="accent2"/>
              <w:bottom w:val="nil"/>
              <w:right w:val="nil"/>
            </w:tcBorders>
            <w:vAlign w:val="center"/>
          </w:tcPr>
          <w:p w14:paraId="33B06C43"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Небесный Бастион – [Нб]</w:t>
            </w: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rPr>
            </w:pPr>
            <w:r w:rsidRPr="003D24DC">
              <w:rPr>
                <w:b w:val="0"/>
                <w:bCs w:val="0"/>
              </w:rPr>
              <w:t>Радуга Даш – [Рд]</w:t>
            </w:r>
          </w:p>
        </w:tc>
        <w:tc>
          <w:tcPr>
            <w:tcW w:w="4675" w:type="dxa"/>
            <w:tcBorders>
              <w:top w:val="nil"/>
              <w:left w:val="single" w:sz="24" w:space="0" w:color="F8931D" w:themeColor="accent2"/>
              <w:bottom w:val="nil"/>
              <w:right w:val="nil"/>
            </w:tcBorders>
            <w:vAlign w:val="center"/>
          </w:tcPr>
          <w:p w14:paraId="53940C7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Разящий Вихрь – [Рв]</w:t>
            </w: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rPr>
            </w:pPr>
            <w:r w:rsidRPr="003D24DC">
              <w:rPr>
                <w:b w:val="0"/>
                <w:bCs w:val="0"/>
              </w:rPr>
              <w:t>Рарити – [Ра]</w:t>
            </w:r>
          </w:p>
        </w:tc>
        <w:tc>
          <w:tcPr>
            <w:tcW w:w="4675" w:type="dxa"/>
            <w:tcBorders>
              <w:top w:val="nil"/>
              <w:left w:val="single" w:sz="24" w:space="0" w:color="F8931D" w:themeColor="accent2"/>
              <w:bottom w:val="nil"/>
              <w:right w:val="nil"/>
            </w:tcBorders>
            <w:vAlign w:val="center"/>
          </w:tcPr>
          <w:p w14:paraId="5B7A1D87"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Сайлент – [Са]</w:t>
            </w: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rPr>
            </w:pPr>
            <w:r w:rsidRPr="003D24DC">
              <w:rPr>
                <w:b w:val="0"/>
                <w:bCs w:val="0"/>
              </w:rPr>
              <w:t>Сансет Шиммер – [Сш]</w:t>
            </w:r>
          </w:p>
        </w:tc>
        <w:tc>
          <w:tcPr>
            <w:tcW w:w="4675" w:type="dxa"/>
            <w:tcBorders>
              <w:top w:val="nil"/>
              <w:left w:val="single" w:sz="24" w:space="0" w:color="F8931D" w:themeColor="accent2"/>
              <w:bottom w:val="nil"/>
              <w:right w:val="nil"/>
            </w:tcBorders>
            <w:vAlign w:val="center"/>
          </w:tcPr>
          <w:p w14:paraId="73826331"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Сверхновая – [Св]</w:t>
            </w:r>
          </w:p>
        </w:tc>
      </w:tr>
      <w:tr w:rsidR="00736075"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A037FEF" w:rsidR="00736075" w:rsidRPr="003D24DC" w:rsidRDefault="00736075" w:rsidP="00736075">
            <w:pPr>
              <w:spacing w:before="240" w:line="360" w:lineRule="auto"/>
              <w:jc w:val="center"/>
              <w:rPr>
                <w:b w:val="0"/>
                <w:bCs w:val="0"/>
              </w:rPr>
            </w:pPr>
            <w:r w:rsidRPr="003D24DC">
              <w:rPr>
                <w:b w:val="0"/>
                <w:bCs w:val="0"/>
              </w:rPr>
              <w:t>Селестия – [Се]</w:t>
            </w:r>
          </w:p>
        </w:tc>
        <w:tc>
          <w:tcPr>
            <w:tcW w:w="4675" w:type="dxa"/>
            <w:tcBorders>
              <w:top w:val="nil"/>
              <w:left w:val="single" w:sz="24" w:space="0" w:color="F8931D" w:themeColor="accent2"/>
              <w:bottom w:val="nil"/>
              <w:right w:val="nil"/>
            </w:tcBorders>
            <w:vAlign w:val="center"/>
          </w:tcPr>
          <w:p w14:paraId="38F64B41"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Свифт Войс – [Св]</w:t>
            </w:r>
          </w:p>
        </w:tc>
      </w:tr>
      <w:tr w:rsidR="00736075"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334FD7C8" w:rsidR="00736075" w:rsidRPr="003D24DC" w:rsidRDefault="00736075" w:rsidP="00736075">
            <w:pPr>
              <w:spacing w:before="240" w:line="360" w:lineRule="auto"/>
              <w:jc w:val="center"/>
              <w:rPr>
                <w:b w:val="0"/>
                <w:bCs w:val="0"/>
              </w:rPr>
            </w:pPr>
            <w:r w:rsidRPr="003D24DC">
              <w:rPr>
                <w:b w:val="0"/>
                <w:bCs w:val="0"/>
              </w:rPr>
              <w:t>Старлайт Глиммер – [Сг]</w:t>
            </w:r>
          </w:p>
        </w:tc>
        <w:tc>
          <w:tcPr>
            <w:tcW w:w="4675" w:type="dxa"/>
            <w:tcBorders>
              <w:top w:val="nil"/>
              <w:left w:val="single" w:sz="24" w:space="0" w:color="F8931D" w:themeColor="accent2"/>
              <w:bottom w:val="nil"/>
              <w:right w:val="nil"/>
            </w:tcBorders>
            <w:vAlign w:val="center"/>
          </w:tcPr>
          <w:p w14:paraId="23813D07"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Стелла Младшая – [См]</w:t>
            </w:r>
          </w:p>
        </w:tc>
      </w:tr>
      <w:tr w:rsidR="00736075"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1915D2F9" w:rsidR="00736075" w:rsidRPr="003D24DC" w:rsidRDefault="00736075" w:rsidP="00736075">
            <w:pPr>
              <w:spacing w:before="240" w:line="360" w:lineRule="auto"/>
              <w:jc w:val="center"/>
              <w:rPr>
                <w:b w:val="0"/>
                <w:bCs w:val="0"/>
              </w:rPr>
            </w:pPr>
            <w:r w:rsidRPr="003D24DC">
              <w:rPr>
                <w:b w:val="0"/>
                <w:bCs w:val="0"/>
              </w:rPr>
              <w:t>Твайлайт Спаркл – [Тс]</w:t>
            </w:r>
          </w:p>
        </w:tc>
        <w:tc>
          <w:tcPr>
            <w:tcW w:w="4675" w:type="dxa"/>
            <w:tcBorders>
              <w:top w:val="nil"/>
              <w:left w:val="single" w:sz="24" w:space="0" w:color="F8931D" w:themeColor="accent2"/>
              <w:bottom w:val="nil"/>
              <w:right w:val="nil"/>
            </w:tcBorders>
            <w:vAlign w:val="center"/>
          </w:tcPr>
          <w:p w14:paraId="182CFD2A" w14:textId="0432B68F"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Холод Дня – [Хд]</w:t>
            </w:r>
          </w:p>
        </w:tc>
      </w:tr>
      <w:tr w:rsidR="00736075"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754B6096" w:rsidR="00736075" w:rsidRPr="003D24DC" w:rsidRDefault="00736075" w:rsidP="00736075">
            <w:pPr>
              <w:spacing w:before="240" w:line="360" w:lineRule="auto"/>
              <w:jc w:val="center"/>
              <w:rPr>
                <w:b w:val="0"/>
                <w:bCs w:val="0"/>
              </w:rPr>
            </w:pPr>
            <w:r w:rsidRPr="003D24DC">
              <w:rPr>
                <w:b w:val="0"/>
                <w:bCs w:val="0"/>
              </w:rPr>
              <w:t>Трикси Луламун – [Тл]</w:t>
            </w:r>
          </w:p>
        </w:tc>
        <w:tc>
          <w:tcPr>
            <w:tcW w:w="4675" w:type="dxa"/>
            <w:tcBorders>
              <w:top w:val="nil"/>
              <w:left w:val="single" w:sz="24" w:space="0" w:color="F8931D" w:themeColor="accent2"/>
              <w:bottom w:val="nil"/>
              <w:right w:val="nil"/>
            </w:tcBorders>
            <w:vAlign w:val="center"/>
          </w:tcPr>
          <w:p w14:paraId="5A0A0228" w14:textId="286103E3"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Утренний Порыв – [Уп]</w:t>
            </w:r>
          </w:p>
        </w:tc>
      </w:tr>
      <w:tr w:rsidR="00736075"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7C55B4B" w:rsidR="00736075" w:rsidRPr="003D24DC" w:rsidRDefault="00736075" w:rsidP="00736075">
            <w:pPr>
              <w:spacing w:before="240" w:line="360" w:lineRule="auto"/>
              <w:jc w:val="center"/>
              <w:rPr>
                <w:b w:val="0"/>
                <w:bCs w:val="0"/>
              </w:rPr>
            </w:pPr>
            <w:r w:rsidRPr="003D24DC">
              <w:rPr>
                <w:b w:val="0"/>
                <w:bCs w:val="0"/>
              </w:rPr>
              <w:t>Флаттершай – [Фл]</w:t>
            </w:r>
          </w:p>
        </w:tc>
        <w:tc>
          <w:tcPr>
            <w:tcW w:w="4675" w:type="dxa"/>
            <w:tcBorders>
              <w:top w:val="nil"/>
              <w:left w:val="single" w:sz="24" w:space="0" w:color="F8931D" w:themeColor="accent2"/>
              <w:bottom w:val="nil"/>
              <w:right w:val="nil"/>
            </w:tcBorders>
            <w:vAlign w:val="center"/>
          </w:tcPr>
          <w:p w14:paraId="0E8410C9" w14:textId="2CDEF5C1"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t>Фейтхр – [Фе]</w:t>
            </w: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194C2F61" w:rsidR="00736075" w:rsidRPr="003D24DC" w:rsidRDefault="00736075" w:rsidP="00736075">
            <w:pPr>
              <w:spacing w:before="240" w:line="360" w:lineRule="auto"/>
              <w:jc w:val="center"/>
              <w:rPr>
                <w:b w:val="0"/>
                <w:bCs w:val="0"/>
              </w:rPr>
            </w:pPr>
            <w:r w:rsidRPr="003D24DC">
              <w:rPr>
                <w:b w:val="0"/>
                <w:bCs w:val="0"/>
              </w:rPr>
              <w:t>Шайнинг Армор – [Ша]</w:t>
            </w:r>
          </w:p>
        </w:tc>
        <w:tc>
          <w:tcPr>
            <w:tcW w:w="4675" w:type="dxa"/>
            <w:tcBorders>
              <w:top w:val="nil"/>
              <w:left w:val="single" w:sz="24" w:space="0" w:color="F8931D" w:themeColor="accent2"/>
              <w:bottom w:val="nil"/>
              <w:right w:val="nil"/>
            </w:tcBorders>
            <w:vAlign w:val="center"/>
          </w:tcPr>
          <w:p w14:paraId="4D3B6052" w14:textId="0086C23C"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t>Фолленстар – [Фс]</w:t>
            </w: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bl>
    <w:p w14:paraId="40807332" w14:textId="77777777" w:rsidR="00A44629" w:rsidRPr="00A44629" w:rsidRDefault="00A44629" w:rsidP="002F2D41"/>
    <w:sectPr w:rsidR="00A44629" w:rsidRPr="00A44629" w:rsidSect="008E1D0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444C" w14:textId="77777777" w:rsidR="00720F70" w:rsidRDefault="00720F70" w:rsidP="002555EF">
      <w:pPr>
        <w:spacing w:after="0" w:line="240" w:lineRule="auto"/>
      </w:pPr>
      <w:r>
        <w:separator/>
      </w:r>
    </w:p>
  </w:endnote>
  <w:endnote w:type="continuationSeparator" w:id="0">
    <w:p w14:paraId="3EE5075E" w14:textId="77777777" w:rsidR="00720F70" w:rsidRDefault="00720F70" w:rsidP="002555EF">
      <w:pPr>
        <w:spacing w:after="0" w:line="240" w:lineRule="auto"/>
      </w:pPr>
      <w:r>
        <w:continuationSeparator/>
      </w:r>
    </w:p>
  </w:endnote>
  <w:endnote w:type="continuationNotice" w:id="1">
    <w:p w14:paraId="21E69668" w14:textId="77777777" w:rsidR="00720F70" w:rsidRDefault="00720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A5BC8" w14:textId="77777777" w:rsidR="00720F70" w:rsidRDefault="00720F70" w:rsidP="002555EF">
      <w:pPr>
        <w:spacing w:after="0" w:line="240" w:lineRule="auto"/>
      </w:pPr>
      <w:r>
        <w:separator/>
      </w:r>
    </w:p>
  </w:footnote>
  <w:footnote w:type="continuationSeparator" w:id="0">
    <w:p w14:paraId="20722D43" w14:textId="77777777" w:rsidR="00720F70" w:rsidRDefault="00720F70" w:rsidP="002555EF">
      <w:pPr>
        <w:spacing w:after="0" w:line="240" w:lineRule="auto"/>
      </w:pPr>
      <w:r>
        <w:continuationSeparator/>
      </w:r>
    </w:p>
  </w:footnote>
  <w:footnote w:type="continuationNotice" w:id="1">
    <w:p w14:paraId="2C0D2E12" w14:textId="77777777" w:rsidR="00720F70" w:rsidRDefault="00720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80045"/>
      <w:docPartObj>
        <w:docPartGallery w:val="Page Numbers (Top of Page)"/>
        <w:docPartUnique/>
      </w:docPartObj>
    </w:sdtPr>
    <w:sdtEndPr>
      <w:rPr>
        <w:color w:val="7F7F7F" w:themeColor="background1" w:themeShade="7F"/>
        <w:spacing w:val="60"/>
      </w:rPr>
    </w:sdtEndPr>
    <w:sdtContent>
      <w:p w14:paraId="74847DC7" w14:textId="14B0BDFE"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Pr="002A3C5F">
          <w:rPr>
            <w:spacing w:val="60"/>
          </w:rPr>
          <w:fldChar w:fldCharType="separate"/>
        </w:r>
        <w:r w:rsidR="00315867">
          <w:rPr>
            <w:noProof/>
            <w:spacing w:val="60"/>
          </w:rPr>
          <w:t>Специальные нотации</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32D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2"/>
  </w:num>
  <w:num w:numId="2" w16cid:durableId="1224213511">
    <w:abstractNumId w:val="1"/>
  </w:num>
  <w:num w:numId="3" w16cid:durableId="85866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2D3"/>
    <w:rsid w:val="0000051A"/>
    <w:rsid w:val="00000760"/>
    <w:rsid w:val="00000872"/>
    <w:rsid w:val="00000D20"/>
    <w:rsid w:val="00000EC7"/>
    <w:rsid w:val="00000FEE"/>
    <w:rsid w:val="00001330"/>
    <w:rsid w:val="00001422"/>
    <w:rsid w:val="00001ACA"/>
    <w:rsid w:val="00002015"/>
    <w:rsid w:val="0000222A"/>
    <w:rsid w:val="00002581"/>
    <w:rsid w:val="000025A5"/>
    <w:rsid w:val="000026C3"/>
    <w:rsid w:val="00002AC0"/>
    <w:rsid w:val="000031B4"/>
    <w:rsid w:val="000032C8"/>
    <w:rsid w:val="00003341"/>
    <w:rsid w:val="00003513"/>
    <w:rsid w:val="00003938"/>
    <w:rsid w:val="00003982"/>
    <w:rsid w:val="00003B4A"/>
    <w:rsid w:val="00003BBC"/>
    <w:rsid w:val="00003BD2"/>
    <w:rsid w:val="00003C5E"/>
    <w:rsid w:val="00003CA1"/>
    <w:rsid w:val="00003CA7"/>
    <w:rsid w:val="00003FD7"/>
    <w:rsid w:val="00004244"/>
    <w:rsid w:val="00004321"/>
    <w:rsid w:val="00004923"/>
    <w:rsid w:val="000049E0"/>
    <w:rsid w:val="00004C7A"/>
    <w:rsid w:val="00004CE8"/>
    <w:rsid w:val="00004DC1"/>
    <w:rsid w:val="00004F9C"/>
    <w:rsid w:val="0000511D"/>
    <w:rsid w:val="000051FD"/>
    <w:rsid w:val="000052FE"/>
    <w:rsid w:val="00005481"/>
    <w:rsid w:val="000055D1"/>
    <w:rsid w:val="0000568F"/>
    <w:rsid w:val="000056CC"/>
    <w:rsid w:val="000056D8"/>
    <w:rsid w:val="00005973"/>
    <w:rsid w:val="00005E9F"/>
    <w:rsid w:val="000061BE"/>
    <w:rsid w:val="00006417"/>
    <w:rsid w:val="00006562"/>
    <w:rsid w:val="00006679"/>
    <w:rsid w:val="00006F1C"/>
    <w:rsid w:val="000074F5"/>
    <w:rsid w:val="00007D1E"/>
    <w:rsid w:val="00007DC0"/>
    <w:rsid w:val="00010219"/>
    <w:rsid w:val="00010265"/>
    <w:rsid w:val="000107E1"/>
    <w:rsid w:val="0001082B"/>
    <w:rsid w:val="0001090B"/>
    <w:rsid w:val="00010A1D"/>
    <w:rsid w:val="00010B67"/>
    <w:rsid w:val="00010EA8"/>
    <w:rsid w:val="00010EFF"/>
    <w:rsid w:val="00010FB8"/>
    <w:rsid w:val="0001103B"/>
    <w:rsid w:val="000111D9"/>
    <w:rsid w:val="00011244"/>
    <w:rsid w:val="00011377"/>
    <w:rsid w:val="00011615"/>
    <w:rsid w:val="00011625"/>
    <w:rsid w:val="000116A8"/>
    <w:rsid w:val="00011703"/>
    <w:rsid w:val="00011A17"/>
    <w:rsid w:val="00011BC5"/>
    <w:rsid w:val="0001217B"/>
    <w:rsid w:val="00012545"/>
    <w:rsid w:val="000125CA"/>
    <w:rsid w:val="000125E3"/>
    <w:rsid w:val="00012665"/>
    <w:rsid w:val="000128E2"/>
    <w:rsid w:val="00012E7C"/>
    <w:rsid w:val="0001310A"/>
    <w:rsid w:val="000133F5"/>
    <w:rsid w:val="00013829"/>
    <w:rsid w:val="0001386C"/>
    <w:rsid w:val="000139A6"/>
    <w:rsid w:val="00013AA9"/>
    <w:rsid w:val="00013C25"/>
    <w:rsid w:val="000148AF"/>
    <w:rsid w:val="00014A18"/>
    <w:rsid w:val="00014F13"/>
    <w:rsid w:val="00014F94"/>
    <w:rsid w:val="00015166"/>
    <w:rsid w:val="000152FD"/>
    <w:rsid w:val="00015476"/>
    <w:rsid w:val="00015480"/>
    <w:rsid w:val="0001561D"/>
    <w:rsid w:val="00015B77"/>
    <w:rsid w:val="00016185"/>
    <w:rsid w:val="00016198"/>
    <w:rsid w:val="00016239"/>
    <w:rsid w:val="000162AB"/>
    <w:rsid w:val="00016571"/>
    <w:rsid w:val="00016781"/>
    <w:rsid w:val="000168DC"/>
    <w:rsid w:val="00016A82"/>
    <w:rsid w:val="00016AB9"/>
    <w:rsid w:val="00016D2E"/>
    <w:rsid w:val="00016DBE"/>
    <w:rsid w:val="0001706F"/>
    <w:rsid w:val="00017A8C"/>
    <w:rsid w:val="00017B25"/>
    <w:rsid w:val="00017EDE"/>
    <w:rsid w:val="00020205"/>
    <w:rsid w:val="00020445"/>
    <w:rsid w:val="00020536"/>
    <w:rsid w:val="000205E0"/>
    <w:rsid w:val="000208FB"/>
    <w:rsid w:val="00020F3C"/>
    <w:rsid w:val="00020F77"/>
    <w:rsid w:val="00021004"/>
    <w:rsid w:val="00021305"/>
    <w:rsid w:val="000214D4"/>
    <w:rsid w:val="000217A0"/>
    <w:rsid w:val="0002199D"/>
    <w:rsid w:val="00021AEB"/>
    <w:rsid w:val="00021BEA"/>
    <w:rsid w:val="00021DAC"/>
    <w:rsid w:val="00021E09"/>
    <w:rsid w:val="000227CE"/>
    <w:rsid w:val="000228AF"/>
    <w:rsid w:val="00022907"/>
    <w:rsid w:val="000229ED"/>
    <w:rsid w:val="00022BDD"/>
    <w:rsid w:val="00022D37"/>
    <w:rsid w:val="00022E44"/>
    <w:rsid w:val="0002310C"/>
    <w:rsid w:val="0002331B"/>
    <w:rsid w:val="000233F1"/>
    <w:rsid w:val="000237DC"/>
    <w:rsid w:val="00023A02"/>
    <w:rsid w:val="00023AEC"/>
    <w:rsid w:val="00023B92"/>
    <w:rsid w:val="00023CF2"/>
    <w:rsid w:val="00023CF9"/>
    <w:rsid w:val="00023E24"/>
    <w:rsid w:val="00023E49"/>
    <w:rsid w:val="00023FEB"/>
    <w:rsid w:val="00024804"/>
    <w:rsid w:val="00024A7F"/>
    <w:rsid w:val="00024AB2"/>
    <w:rsid w:val="00024F23"/>
    <w:rsid w:val="00024F7A"/>
    <w:rsid w:val="00025268"/>
    <w:rsid w:val="0002546D"/>
    <w:rsid w:val="0002565D"/>
    <w:rsid w:val="00025688"/>
    <w:rsid w:val="00025741"/>
    <w:rsid w:val="00025807"/>
    <w:rsid w:val="00025875"/>
    <w:rsid w:val="00025B42"/>
    <w:rsid w:val="00025BC2"/>
    <w:rsid w:val="00025DF3"/>
    <w:rsid w:val="000260C2"/>
    <w:rsid w:val="00026348"/>
    <w:rsid w:val="00026481"/>
    <w:rsid w:val="000268FC"/>
    <w:rsid w:val="00026A47"/>
    <w:rsid w:val="00026D03"/>
    <w:rsid w:val="00026E64"/>
    <w:rsid w:val="000273B3"/>
    <w:rsid w:val="00027450"/>
    <w:rsid w:val="0002760B"/>
    <w:rsid w:val="00027B23"/>
    <w:rsid w:val="00027B26"/>
    <w:rsid w:val="00027B97"/>
    <w:rsid w:val="00027C19"/>
    <w:rsid w:val="00027D67"/>
    <w:rsid w:val="00027F34"/>
    <w:rsid w:val="00027FC4"/>
    <w:rsid w:val="000303B5"/>
    <w:rsid w:val="0003093E"/>
    <w:rsid w:val="000309D3"/>
    <w:rsid w:val="00030A1E"/>
    <w:rsid w:val="00030C2E"/>
    <w:rsid w:val="00030C6F"/>
    <w:rsid w:val="000312FB"/>
    <w:rsid w:val="0003140B"/>
    <w:rsid w:val="00031444"/>
    <w:rsid w:val="0003149E"/>
    <w:rsid w:val="0003191A"/>
    <w:rsid w:val="00031C19"/>
    <w:rsid w:val="00031ED8"/>
    <w:rsid w:val="00031F5A"/>
    <w:rsid w:val="00031F8B"/>
    <w:rsid w:val="00031F91"/>
    <w:rsid w:val="00032207"/>
    <w:rsid w:val="00032557"/>
    <w:rsid w:val="0003268C"/>
    <w:rsid w:val="000328CC"/>
    <w:rsid w:val="00032B6F"/>
    <w:rsid w:val="00032B7B"/>
    <w:rsid w:val="00032C91"/>
    <w:rsid w:val="0003321B"/>
    <w:rsid w:val="0003336A"/>
    <w:rsid w:val="0003355A"/>
    <w:rsid w:val="0003365B"/>
    <w:rsid w:val="000339A5"/>
    <w:rsid w:val="00033A63"/>
    <w:rsid w:val="00033BA9"/>
    <w:rsid w:val="00034325"/>
    <w:rsid w:val="0003457D"/>
    <w:rsid w:val="000350A6"/>
    <w:rsid w:val="000351C7"/>
    <w:rsid w:val="000352CA"/>
    <w:rsid w:val="00035425"/>
    <w:rsid w:val="00035DC7"/>
    <w:rsid w:val="00035DF4"/>
    <w:rsid w:val="00035F35"/>
    <w:rsid w:val="00035FCD"/>
    <w:rsid w:val="00036032"/>
    <w:rsid w:val="000361AC"/>
    <w:rsid w:val="000361B6"/>
    <w:rsid w:val="000367A4"/>
    <w:rsid w:val="0003697C"/>
    <w:rsid w:val="00036BD3"/>
    <w:rsid w:val="00036CBA"/>
    <w:rsid w:val="000370EE"/>
    <w:rsid w:val="000375FC"/>
    <w:rsid w:val="000377EB"/>
    <w:rsid w:val="00037957"/>
    <w:rsid w:val="00037A39"/>
    <w:rsid w:val="00037A70"/>
    <w:rsid w:val="00037C86"/>
    <w:rsid w:val="00037E24"/>
    <w:rsid w:val="000404B4"/>
    <w:rsid w:val="000404E3"/>
    <w:rsid w:val="0004057F"/>
    <w:rsid w:val="00040707"/>
    <w:rsid w:val="00040769"/>
    <w:rsid w:val="00040794"/>
    <w:rsid w:val="00040965"/>
    <w:rsid w:val="00040D36"/>
    <w:rsid w:val="00040E84"/>
    <w:rsid w:val="00041121"/>
    <w:rsid w:val="0004121C"/>
    <w:rsid w:val="00041245"/>
    <w:rsid w:val="0004124F"/>
    <w:rsid w:val="000414CF"/>
    <w:rsid w:val="00041509"/>
    <w:rsid w:val="00041B54"/>
    <w:rsid w:val="00042061"/>
    <w:rsid w:val="00042068"/>
    <w:rsid w:val="00042164"/>
    <w:rsid w:val="000425F8"/>
    <w:rsid w:val="00042ADD"/>
    <w:rsid w:val="00042C61"/>
    <w:rsid w:val="00043135"/>
    <w:rsid w:val="00043663"/>
    <w:rsid w:val="00043B38"/>
    <w:rsid w:val="00043F40"/>
    <w:rsid w:val="00044296"/>
    <w:rsid w:val="000443B7"/>
    <w:rsid w:val="000448A5"/>
    <w:rsid w:val="000449CF"/>
    <w:rsid w:val="00044B91"/>
    <w:rsid w:val="00044BB8"/>
    <w:rsid w:val="0004527A"/>
    <w:rsid w:val="000452B4"/>
    <w:rsid w:val="00045368"/>
    <w:rsid w:val="00045391"/>
    <w:rsid w:val="000456F9"/>
    <w:rsid w:val="00045AEC"/>
    <w:rsid w:val="00045B86"/>
    <w:rsid w:val="00046635"/>
    <w:rsid w:val="0004678D"/>
    <w:rsid w:val="00046905"/>
    <w:rsid w:val="00047038"/>
    <w:rsid w:val="0004766E"/>
    <w:rsid w:val="00047850"/>
    <w:rsid w:val="00047A1D"/>
    <w:rsid w:val="00047A39"/>
    <w:rsid w:val="00047B16"/>
    <w:rsid w:val="00047C16"/>
    <w:rsid w:val="000501BF"/>
    <w:rsid w:val="0005028C"/>
    <w:rsid w:val="0005032D"/>
    <w:rsid w:val="0005036B"/>
    <w:rsid w:val="00050FEC"/>
    <w:rsid w:val="0005118B"/>
    <w:rsid w:val="00051201"/>
    <w:rsid w:val="0005134B"/>
    <w:rsid w:val="000513C4"/>
    <w:rsid w:val="00051699"/>
    <w:rsid w:val="000516EB"/>
    <w:rsid w:val="0005198E"/>
    <w:rsid w:val="00051C70"/>
    <w:rsid w:val="0005221D"/>
    <w:rsid w:val="00052247"/>
    <w:rsid w:val="0005230A"/>
    <w:rsid w:val="000524D0"/>
    <w:rsid w:val="000529A6"/>
    <w:rsid w:val="00052B08"/>
    <w:rsid w:val="00052DFE"/>
    <w:rsid w:val="00053341"/>
    <w:rsid w:val="00053452"/>
    <w:rsid w:val="000535C5"/>
    <w:rsid w:val="000539B7"/>
    <w:rsid w:val="00053BAE"/>
    <w:rsid w:val="00053C03"/>
    <w:rsid w:val="00053DD4"/>
    <w:rsid w:val="00053F39"/>
    <w:rsid w:val="00053F88"/>
    <w:rsid w:val="000540AB"/>
    <w:rsid w:val="00054126"/>
    <w:rsid w:val="00054339"/>
    <w:rsid w:val="0005451F"/>
    <w:rsid w:val="00054B13"/>
    <w:rsid w:val="00054B97"/>
    <w:rsid w:val="00054C42"/>
    <w:rsid w:val="00054EC0"/>
    <w:rsid w:val="00054F37"/>
    <w:rsid w:val="00055007"/>
    <w:rsid w:val="000552BE"/>
    <w:rsid w:val="0005548E"/>
    <w:rsid w:val="0005566C"/>
    <w:rsid w:val="00055760"/>
    <w:rsid w:val="00055D15"/>
    <w:rsid w:val="000560B3"/>
    <w:rsid w:val="000561D4"/>
    <w:rsid w:val="00056682"/>
    <w:rsid w:val="00056923"/>
    <w:rsid w:val="00056932"/>
    <w:rsid w:val="00056967"/>
    <w:rsid w:val="000569AA"/>
    <w:rsid w:val="00056E8D"/>
    <w:rsid w:val="00057041"/>
    <w:rsid w:val="00057173"/>
    <w:rsid w:val="00057428"/>
    <w:rsid w:val="00057431"/>
    <w:rsid w:val="00057473"/>
    <w:rsid w:val="00057682"/>
    <w:rsid w:val="000576E5"/>
    <w:rsid w:val="00057972"/>
    <w:rsid w:val="00057DF8"/>
    <w:rsid w:val="00060332"/>
    <w:rsid w:val="000604F7"/>
    <w:rsid w:val="00060A47"/>
    <w:rsid w:val="0006114E"/>
    <w:rsid w:val="00061278"/>
    <w:rsid w:val="00061427"/>
    <w:rsid w:val="0006178C"/>
    <w:rsid w:val="0006185B"/>
    <w:rsid w:val="00061CE3"/>
    <w:rsid w:val="00061ECA"/>
    <w:rsid w:val="00061F50"/>
    <w:rsid w:val="000620EF"/>
    <w:rsid w:val="0006222D"/>
    <w:rsid w:val="0006258A"/>
    <w:rsid w:val="00062602"/>
    <w:rsid w:val="00062657"/>
    <w:rsid w:val="000627BE"/>
    <w:rsid w:val="0006294E"/>
    <w:rsid w:val="000633D8"/>
    <w:rsid w:val="000633E4"/>
    <w:rsid w:val="00063606"/>
    <w:rsid w:val="000637FA"/>
    <w:rsid w:val="00063B31"/>
    <w:rsid w:val="00063D90"/>
    <w:rsid w:val="00063DD4"/>
    <w:rsid w:val="00063FB2"/>
    <w:rsid w:val="00064046"/>
    <w:rsid w:val="00064217"/>
    <w:rsid w:val="000645B4"/>
    <w:rsid w:val="000649E2"/>
    <w:rsid w:val="00064DA7"/>
    <w:rsid w:val="00064F56"/>
    <w:rsid w:val="000658FC"/>
    <w:rsid w:val="00065A8F"/>
    <w:rsid w:val="00065D47"/>
    <w:rsid w:val="00065E9A"/>
    <w:rsid w:val="00066067"/>
    <w:rsid w:val="00066172"/>
    <w:rsid w:val="0006617B"/>
    <w:rsid w:val="0006622E"/>
    <w:rsid w:val="0006636D"/>
    <w:rsid w:val="0006652E"/>
    <w:rsid w:val="00066591"/>
    <w:rsid w:val="000665C5"/>
    <w:rsid w:val="000667D3"/>
    <w:rsid w:val="00066884"/>
    <w:rsid w:val="00066917"/>
    <w:rsid w:val="00066B26"/>
    <w:rsid w:val="00066DCB"/>
    <w:rsid w:val="00067100"/>
    <w:rsid w:val="000671C6"/>
    <w:rsid w:val="0006723F"/>
    <w:rsid w:val="0006725F"/>
    <w:rsid w:val="000673C3"/>
    <w:rsid w:val="000676CC"/>
    <w:rsid w:val="000676F7"/>
    <w:rsid w:val="0006770C"/>
    <w:rsid w:val="000677B0"/>
    <w:rsid w:val="00067A0E"/>
    <w:rsid w:val="0007001C"/>
    <w:rsid w:val="000701F4"/>
    <w:rsid w:val="000703F6"/>
    <w:rsid w:val="000706F5"/>
    <w:rsid w:val="00070CC1"/>
    <w:rsid w:val="00070EF1"/>
    <w:rsid w:val="00070FF2"/>
    <w:rsid w:val="00071150"/>
    <w:rsid w:val="00071190"/>
    <w:rsid w:val="0007121D"/>
    <w:rsid w:val="000713E8"/>
    <w:rsid w:val="00071D15"/>
    <w:rsid w:val="00071D65"/>
    <w:rsid w:val="00071D74"/>
    <w:rsid w:val="00071F73"/>
    <w:rsid w:val="000721EB"/>
    <w:rsid w:val="00072267"/>
    <w:rsid w:val="00072349"/>
    <w:rsid w:val="00072630"/>
    <w:rsid w:val="000726D9"/>
    <w:rsid w:val="00072850"/>
    <w:rsid w:val="00072852"/>
    <w:rsid w:val="0007289F"/>
    <w:rsid w:val="000729A1"/>
    <w:rsid w:val="00072A35"/>
    <w:rsid w:val="00072C56"/>
    <w:rsid w:val="00072CD4"/>
    <w:rsid w:val="00073169"/>
    <w:rsid w:val="000732F1"/>
    <w:rsid w:val="0007369E"/>
    <w:rsid w:val="000736C4"/>
    <w:rsid w:val="00073852"/>
    <w:rsid w:val="00073B39"/>
    <w:rsid w:val="00073D45"/>
    <w:rsid w:val="00073F23"/>
    <w:rsid w:val="00074045"/>
    <w:rsid w:val="00074155"/>
    <w:rsid w:val="0007420F"/>
    <w:rsid w:val="000742A1"/>
    <w:rsid w:val="0007444E"/>
    <w:rsid w:val="00074480"/>
    <w:rsid w:val="000745BA"/>
    <w:rsid w:val="000749C3"/>
    <w:rsid w:val="00074AEC"/>
    <w:rsid w:val="00074DC3"/>
    <w:rsid w:val="00074E84"/>
    <w:rsid w:val="00074F00"/>
    <w:rsid w:val="00074F60"/>
    <w:rsid w:val="00074FC2"/>
    <w:rsid w:val="00075018"/>
    <w:rsid w:val="00075406"/>
    <w:rsid w:val="00075661"/>
    <w:rsid w:val="000757C8"/>
    <w:rsid w:val="00075923"/>
    <w:rsid w:val="0007634A"/>
    <w:rsid w:val="0007640D"/>
    <w:rsid w:val="00076588"/>
    <w:rsid w:val="000765D4"/>
    <w:rsid w:val="00076970"/>
    <w:rsid w:val="000769B8"/>
    <w:rsid w:val="00076A26"/>
    <w:rsid w:val="00076D80"/>
    <w:rsid w:val="00076F4D"/>
    <w:rsid w:val="00076F66"/>
    <w:rsid w:val="00077235"/>
    <w:rsid w:val="00077427"/>
    <w:rsid w:val="000776E5"/>
    <w:rsid w:val="00077703"/>
    <w:rsid w:val="00077873"/>
    <w:rsid w:val="00077BC7"/>
    <w:rsid w:val="0008012F"/>
    <w:rsid w:val="00080937"/>
    <w:rsid w:val="00080C27"/>
    <w:rsid w:val="00080E7F"/>
    <w:rsid w:val="00081357"/>
    <w:rsid w:val="000813BA"/>
    <w:rsid w:val="000819BD"/>
    <w:rsid w:val="00081C5F"/>
    <w:rsid w:val="00081DC4"/>
    <w:rsid w:val="00081E1F"/>
    <w:rsid w:val="00081F54"/>
    <w:rsid w:val="0008202A"/>
    <w:rsid w:val="00082154"/>
    <w:rsid w:val="00082198"/>
    <w:rsid w:val="000821AA"/>
    <w:rsid w:val="0008220D"/>
    <w:rsid w:val="00082567"/>
    <w:rsid w:val="00082601"/>
    <w:rsid w:val="00082726"/>
    <w:rsid w:val="000829ED"/>
    <w:rsid w:val="000831A6"/>
    <w:rsid w:val="000832E2"/>
    <w:rsid w:val="000833A5"/>
    <w:rsid w:val="000833E0"/>
    <w:rsid w:val="000833F7"/>
    <w:rsid w:val="000834C5"/>
    <w:rsid w:val="00083C1B"/>
    <w:rsid w:val="00083D56"/>
    <w:rsid w:val="00084263"/>
    <w:rsid w:val="000844FB"/>
    <w:rsid w:val="0008455C"/>
    <w:rsid w:val="0008459E"/>
    <w:rsid w:val="000845B9"/>
    <w:rsid w:val="0008472F"/>
    <w:rsid w:val="0008473E"/>
    <w:rsid w:val="00084A38"/>
    <w:rsid w:val="00084B89"/>
    <w:rsid w:val="00084C12"/>
    <w:rsid w:val="00084D32"/>
    <w:rsid w:val="00084F12"/>
    <w:rsid w:val="00085222"/>
    <w:rsid w:val="00085664"/>
    <w:rsid w:val="00085A74"/>
    <w:rsid w:val="0008619C"/>
    <w:rsid w:val="000861D9"/>
    <w:rsid w:val="000864B3"/>
    <w:rsid w:val="000868F4"/>
    <w:rsid w:val="0008691D"/>
    <w:rsid w:val="0008698D"/>
    <w:rsid w:val="00086B0A"/>
    <w:rsid w:val="00086EDB"/>
    <w:rsid w:val="00086EF7"/>
    <w:rsid w:val="00086FE4"/>
    <w:rsid w:val="000873BF"/>
    <w:rsid w:val="00087436"/>
    <w:rsid w:val="0008747E"/>
    <w:rsid w:val="00087AEA"/>
    <w:rsid w:val="00087E29"/>
    <w:rsid w:val="00087F77"/>
    <w:rsid w:val="00087F7B"/>
    <w:rsid w:val="00090197"/>
    <w:rsid w:val="00090451"/>
    <w:rsid w:val="00090B73"/>
    <w:rsid w:val="00090CC0"/>
    <w:rsid w:val="00090FA8"/>
    <w:rsid w:val="000910DE"/>
    <w:rsid w:val="0009116B"/>
    <w:rsid w:val="00091319"/>
    <w:rsid w:val="0009155E"/>
    <w:rsid w:val="000915D9"/>
    <w:rsid w:val="0009178B"/>
    <w:rsid w:val="000919F8"/>
    <w:rsid w:val="00091A14"/>
    <w:rsid w:val="00091B0F"/>
    <w:rsid w:val="00091B4D"/>
    <w:rsid w:val="00091C28"/>
    <w:rsid w:val="0009205C"/>
    <w:rsid w:val="000920B4"/>
    <w:rsid w:val="000921FD"/>
    <w:rsid w:val="000923B8"/>
    <w:rsid w:val="00092A48"/>
    <w:rsid w:val="00092B5E"/>
    <w:rsid w:val="00092CEC"/>
    <w:rsid w:val="00093045"/>
    <w:rsid w:val="00093701"/>
    <w:rsid w:val="00093722"/>
    <w:rsid w:val="00093D33"/>
    <w:rsid w:val="00093E53"/>
    <w:rsid w:val="00093F49"/>
    <w:rsid w:val="00093F57"/>
    <w:rsid w:val="00094312"/>
    <w:rsid w:val="0009457B"/>
    <w:rsid w:val="000945DE"/>
    <w:rsid w:val="00094A3F"/>
    <w:rsid w:val="00094CA2"/>
    <w:rsid w:val="00094E33"/>
    <w:rsid w:val="000950C7"/>
    <w:rsid w:val="000954F9"/>
    <w:rsid w:val="00095A05"/>
    <w:rsid w:val="00095A3C"/>
    <w:rsid w:val="00095D49"/>
    <w:rsid w:val="00095F79"/>
    <w:rsid w:val="00095FBE"/>
    <w:rsid w:val="0009604C"/>
    <w:rsid w:val="00096133"/>
    <w:rsid w:val="00096611"/>
    <w:rsid w:val="000969A2"/>
    <w:rsid w:val="00096D85"/>
    <w:rsid w:val="0009712B"/>
    <w:rsid w:val="00097261"/>
    <w:rsid w:val="000972B6"/>
    <w:rsid w:val="000972C3"/>
    <w:rsid w:val="000972E0"/>
    <w:rsid w:val="00097457"/>
    <w:rsid w:val="000977D5"/>
    <w:rsid w:val="00097988"/>
    <w:rsid w:val="000979A9"/>
    <w:rsid w:val="00097AC4"/>
    <w:rsid w:val="00097C9A"/>
    <w:rsid w:val="00097CEE"/>
    <w:rsid w:val="00097D65"/>
    <w:rsid w:val="00097FC5"/>
    <w:rsid w:val="000A0047"/>
    <w:rsid w:val="000A0698"/>
    <w:rsid w:val="000A072B"/>
    <w:rsid w:val="000A0B14"/>
    <w:rsid w:val="000A0B5D"/>
    <w:rsid w:val="000A0BCD"/>
    <w:rsid w:val="000A0E11"/>
    <w:rsid w:val="000A12F1"/>
    <w:rsid w:val="000A1597"/>
    <w:rsid w:val="000A1686"/>
    <w:rsid w:val="000A169B"/>
    <w:rsid w:val="000A170B"/>
    <w:rsid w:val="000A1ACA"/>
    <w:rsid w:val="000A1C3F"/>
    <w:rsid w:val="000A1CAA"/>
    <w:rsid w:val="000A1DA4"/>
    <w:rsid w:val="000A1EE3"/>
    <w:rsid w:val="000A203B"/>
    <w:rsid w:val="000A207F"/>
    <w:rsid w:val="000A2475"/>
    <w:rsid w:val="000A2612"/>
    <w:rsid w:val="000A2788"/>
    <w:rsid w:val="000A2A16"/>
    <w:rsid w:val="000A2D3A"/>
    <w:rsid w:val="000A30DC"/>
    <w:rsid w:val="000A3307"/>
    <w:rsid w:val="000A3393"/>
    <w:rsid w:val="000A33CC"/>
    <w:rsid w:val="000A38FC"/>
    <w:rsid w:val="000A39AC"/>
    <w:rsid w:val="000A39ED"/>
    <w:rsid w:val="000A3B51"/>
    <w:rsid w:val="000A3FFA"/>
    <w:rsid w:val="000A4053"/>
    <w:rsid w:val="000A41DF"/>
    <w:rsid w:val="000A44F0"/>
    <w:rsid w:val="000A4637"/>
    <w:rsid w:val="000A4986"/>
    <w:rsid w:val="000A49F2"/>
    <w:rsid w:val="000A4FA1"/>
    <w:rsid w:val="000A4FE1"/>
    <w:rsid w:val="000A5360"/>
    <w:rsid w:val="000A56E5"/>
    <w:rsid w:val="000A57C8"/>
    <w:rsid w:val="000A5EA4"/>
    <w:rsid w:val="000A6139"/>
    <w:rsid w:val="000A651F"/>
    <w:rsid w:val="000A6770"/>
    <w:rsid w:val="000A6833"/>
    <w:rsid w:val="000A6834"/>
    <w:rsid w:val="000A6852"/>
    <w:rsid w:val="000A6890"/>
    <w:rsid w:val="000A6BE3"/>
    <w:rsid w:val="000A6D30"/>
    <w:rsid w:val="000A6EF8"/>
    <w:rsid w:val="000A6F10"/>
    <w:rsid w:val="000A6FC2"/>
    <w:rsid w:val="000A70E2"/>
    <w:rsid w:val="000A71D1"/>
    <w:rsid w:val="000A72D6"/>
    <w:rsid w:val="000A744D"/>
    <w:rsid w:val="000A7500"/>
    <w:rsid w:val="000A761C"/>
    <w:rsid w:val="000A76D0"/>
    <w:rsid w:val="000A77EC"/>
    <w:rsid w:val="000A7819"/>
    <w:rsid w:val="000A7ABE"/>
    <w:rsid w:val="000A7C58"/>
    <w:rsid w:val="000A7F02"/>
    <w:rsid w:val="000B00EA"/>
    <w:rsid w:val="000B0142"/>
    <w:rsid w:val="000B02A4"/>
    <w:rsid w:val="000B08D3"/>
    <w:rsid w:val="000B0B28"/>
    <w:rsid w:val="000B0B98"/>
    <w:rsid w:val="000B0D26"/>
    <w:rsid w:val="000B0EBE"/>
    <w:rsid w:val="000B123A"/>
    <w:rsid w:val="000B13DD"/>
    <w:rsid w:val="000B1636"/>
    <w:rsid w:val="000B16F8"/>
    <w:rsid w:val="000B1A9E"/>
    <w:rsid w:val="000B1E7D"/>
    <w:rsid w:val="000B2382"/>
    <w:rsid w:val="000B2776"/>
    <w:rsid w:val="000B27EE"/>
    <w:rsid w:val="000B2ABA"/>
    <w:rsid w:val="000B2BFD"/>
    <w:rsid w:val="000B2F8E"/>
    <w:rsid w:val="000B3113"/>
    <w:rsid w:val="000B33FE"/>
    <w:rsid w:val="000B348C"/>
    <w:rsid w:val="000B3526"/>
    <w:rsid w:val="000B3595"/>
    <w:rsid w:val="000B36DD"/>
    <w:rsid w:val="000B398A"/>
    <w:rsid w:val="000B3D77"/>
    <w:rsid w:val="000B42D4"/>
    <w:rsid w:val="000B4468"/>
    <w:rsid w:val="000B4504"/>
    <w:rsid w:val="000B4668"/>
    <w:rsid w:val="000B5DFC"/>
    <w:rsid w:val="000B5F26"/>
    <w:rsid w:val="000B5F67"/>
    <w:rsid w:val="000B62BB"/>
    <w:rsid w:val="000B63B4"/>
    <w:rsid w:val="000B64BE"/>
    <w:rsid w:val="000B6B2D"/>
    <w:rsid w:val="000B6BC4"/>
    <w:rsid w:val="000B6CA3"/>
    <w:rsid w:val="000B6E6D"/>
    <w:rsid w:val="000B7482"/>
    <w:rsid w:val="000B763E"/>
    <w:rsid w:val="000B7BE7"/>
    <w:rsid w:val="000B7D3A"/>
    <w:rsid w:val="000B7D85"/>
    <w:rsid w:val="000C0201"/>
    <w:rsid w:val="000C0224"/>
    <w:rsid w:val="000C04DE"/>
    <w:rsid w:val="000C089A"/>
    <w:rsid w:val="000C0914"/>
    <w:rsid w:val="000C0956"/>
    <w:rsid w:val="000C0A78"/>
    <w:rsid w:val="000C0B81"/>
    <w:rsid w:val="000C0C76"/>
    <w:rsid w:val="000C0DC8"/>
    <w:rsid w:val="000C0E37"/>
    <w:rsid w:val="000C0F41"/>
    <w:rsid w:val="000C0FFE"/>
    <w:rsid w:val="000C10A4"/>
    <w:rsid w:val="000C12AD"/>
    <w:rsid w:val="000C15B4"/>
    <w:rsid w:val="000C1601"/>
    <w:rsid w:val="000C19E3"/>
    <w:rsid w:val="000C1A66"/>
    <w:rsid w:val="000C1C09"/>
    <w:rsid w:val="000C1C22"/>
    <w:rsid w:val="000C1D46"/>
    <w:rsid w:val="000C1E33"/>
    <w:rsid w:val="000C23A4"/>
    <w:rsid w:val="000C2467"/>
    <w:rsid w:val="000C2528"/>
    <w:rsid w:val="000C2A93"/>
    <w:rsid w:val="000C2AAF"/>
    <w:rsid w:val="000C2ACA"/>
    <w:rsid w:val="000C2E91"/>
    <w:rsid w:val="000C3056"/>
    <w:rsid w:val="000C305D"/>
    <w:rsid w:val="000C3169"/>
    <w:rsid w:val="000C3220"/>
    <w:rsid w:val="000C3246"/>
    <w:rsid w:val="000C32EB"/>
    <w:rsid w:val="000C3377"/>
    <w:rsid w:val="000C35D1"/>
    <w:rsid w:val="000C37CC"/>
    <w:rsid w:val="000C3868"/>
    <w:rsid w:val="000C3F7F"/>
    <w:rsid w:val="000C4116"/>
    <w:rsid w:val="000C41BD"/>
    <w:rsid w:val="000C42F8"/>
    <w:rsid w:val="000C43B4"/>
    <w:rsid w:val="000C46BB"/>
    <w:rsid w:val="000C49D2"/>
    <w:rsid w:val="000C532E"/>
    <w:rsid w:val="000C568E"/>
    <w:rsid w:val="000C573A"/>
    <w:rsid w:val="000C5781"/>
    <w:rsid w:val="000C581C"/>
    <w:rsid w:val="000C588D"/>
    <w:rsid w:val="000C5B39"/>
    <w:rsid w:val="000C5C32"/>
    <w:rsid w:val="000C5DF4"/>
    <w:rsid w:val="000C5E36"/>
    <w:rsid w:val="000C6360"/>
    <w:rsid w:val="000C64E9"/>
    <w:rsid w:val="000C64F8"/>
    <w:rsid w:val="000C683F"/>
    <w:rsid w:val="000C68A0"/>
    <w:rsid w:val="000C68F4"/>
    <w:rsid w:val="000C6A18"/>
    <w:rsid w:val="000C6E2F"/>
    <w:rsid w:val="000C7093"/>
    <w:rsid w:val="000C7146"/>
    <w:rsid w:val="000C717E"/>
    <w:rsid w:val="000C7301"/>
    <w:rsid w:val="000C7322"/>
    <w:rsid w:val="000C74BC"/>
    <w:rsid w:val="000C7B23"/>
    <w:rsid w:val="000C7B30"/>
    <w:rsid w:val="000C7D49"/>
    <w:rsid w:val="000C7F6F"/>
    <w:rsid w:val="000D026F"/>
    <w:rsid w:val="000D02E5"/>
    <w:rsid w:val="000D032D"/>
    <w:rsid w:val="000D038D"/>
    <w:rsid w:val="000D0921"/>
    <w:rsid w:val="000D096F"/>
    <w:rsid w:val="000D09E4"/>
    <w:rsid w:val="000D1215"/>
    <w:rsid w:val="000D12C4"/>
    <w:rsid w:val="000D12D7"/>
    <w:rsid w:val="000D1626"/>
    <w:rsid w:val="000D167C"/>
    <w:rsid w:val="000D17A4"/>
    <w:rsid w:val="000D17B1"/>
    <w:rsid w:val="000D1935"/>
    <w:rsid w:val="000D1960"/>
    <w:rsid w:val="000D1A01"/>
    <w:rsid w:val="000D1B2D"/>
    <w:rsid w:val="000D1C1B"/>
    <w:rsid w:val="000D1CB2"/>
    <w:rsid w:val="000D1D2B"/>
    <w:rsid w:val="000D1D84"/>
    <w:rsid w:val="000D1E48"/>
    <w:rsid w:val="000D1F3B"/>
    <w:rsid w:val="000D1F4C"/>
    <w:rsid w:val="000D21AC"/>
    <w:rsid w:val="000D2707"/>
    <w:rsid w:val="000D29A8"/>
    <w:rsid w:val="000D2BEC"/>
    <w:rsid w:val="000D2C2D"/>
    <w:rsid w:val="000D325D"/>
    <w:rsid w:val="000D361B"/>
    <w:rsid w:val="000D36A1"/>
    <w:rsid w:val="000D39FD"/>
    <w:rsid w:val="000D3A4F"/>
    <w:rsid w:val="000D3ADF"/>
    <w:rsid w:val="000D3C08"/>
    <w:rsid w:val="000D3F37"/>
    <w:rsid w:val="000D3F82"/>
    <w:rsid w:val="000D4184"/>
    <w:rsid w:val="000D420F"/>
    <w:rsid w:val="000D427C"/>
    <w:rsid w:val="000D42A4"/>
    <w:rsid w:val="000D43CB"/>
    <w:rsid w:val="000D441B"/>
    <w:rsid w:val="000D4427"/>
    <w:rsid w:val="000D44E8"/>
    <w:rsid w:val="000D45F1"/>
    <w:rsid w:val="000D4741"/>
    <w:rsid w:val="000D4761"/>
    <w:rsid w:val="000D4774"/>
    <w:rsid w:val="000D4968"/>
    <w:rsid w:val="000D49BE"/>
    <w:rsid w:val="000D4BFB"/>
    <w:rsid w:val="000D4C33"/>
    <w:rsid w:val="000D4E2C"/>
    <w:rsid w:val="000D4F36"/>
    <w:rsid w:val="000D508B"/>
    <w:rsid w:val="000D59B1"/>
    <w:rsid w:val="000D5A1C"/>
    <w:rsid w:val="000D5BA7"/>
    <w:rsid w:val="000D5CC7"/>
    <w:rsid w:val="000D5CD7"/>
    <w:rsid w:val="000D63D2"/>
    <w:rsid w:val="000D66C8"/>
    <w:rsid w:val="000D72FA"/>
    <w:rsid w:val="000D755C"/>
    <w:rsid w:val="000D7BC2"/>
    <w:rsid w:val="000E03F3"/>
    <w:rsid w:val="000E05E5"/>
    <w:rsid w:val="000E0907"/>
    <w:rsid w:val="000E0D41"/>
    <w:rsid w:val="000E0ED0"/>
    <w:rsid w:val="000E0FFA"/>
    <w:rsid w:val="000E1039"/>
    <w:rsid w:val="000E1225"/>
    <w:rsid w:val="000E1700"/>
    <w:rsid w:val="000E172B"/>
    <w:rsid w:val="000E2247"/>
    <w:rsid w:val="000E2495"/>
    <w:rsid w:val="000E28F8"/>
    <w:rsid w:val="000E2A60"/>
    <w:rsid w:val="000E2B94"/>
    <w:rsid w:val="000E2BA4"/>
    <w:rsid w:val="000E2EB3"/>
    <w:rsid w:val="000E308A"/>
    <w:rsid w:val="000E32FC"/>
    <w:rsid w:val="000E348E"/>
    <w:rsid w:val="000E34D3"/>
    <w:rsid w:val="000E3584"/>
    <w:rsid w:val="000E35FB"/>
    <w:rsid w:val="000E3747"/>
    <w:rsid w:val="000E3811"/>
    <w:rsid w:val="000E3BB1"/>
    <w:rsid w:val="000E3C2A"/>
    <w:rsid w:val="000E4110"/>
    <w:rsid w:val="000E411A"/>
    <w:rsid w:val="000E418B"/>
    <w:rsid w:val="000E42CB"/>
    <w:rsid w:val="000E456B"/>
    <w:rsid w:val="000E486C"/>
    <w:rsid w:val="000E489F"/>
    <w:rsid w:val="000E48AC"/>
    <w:rsid w:val="000E493D"/>
    <w:rsid w:val="000E4A99"/>
    <w:rsid w:val="000E4D40"/>
    <w:rsid w:val="000E4E94"/>
    <w:rsid w:val="000E5056"/>
    <w:rsid w:val="000E5117"/>
    <w:rsid w:val="000E5170"/>
    <w:rsid w:val="000E51C0"/>
    <w:rsid w:val="000E55BB"/>
    <w:rsid w:val="000E55E5"/>
    <w:rsid w:val="000E5AAF"/>
    <w:rsid w:val="000E5BA1"/>
    <w:rsid w:val="000E5F2F"/>
    <w:rsid w:val="000E5F6B"/>
    <w:rsid w:val="000E6141"/>
    <w:rsid w:val="000E6540"/>
    <w:rsid w:val="000E7093"/>
    <w:rsid w:val="000E713A"/>
    <w:rsid w:val="000E7359"/>
    <w:rsid w:val="000E7735"/>
    <w:rsid w:val="000E7827"/>
    <w:rsid w:val="000E783E"/>
    <w:rsid w:val="000E7986"/>
    <w:rsid w:val="000E7A9C"/>
    <w:rsid w:val="000E7C39"/>
    <w:rsid w:val="000E7DFB"/>
    <w:rsid w:val="000E7F1C"/>
    <w:rsid w:val="000F0B77"/>
    <w:rsid w:val="000F0D3D"/>
    <w:rsid w:val="000F0F5C"/>
    <w:rsid w:val="000F128A"/>
    <w:rsid w:val="000F1A0D"/>
    <w:rsid w:val="000F1A30"/>
    <w:rsid w:val="000F1A83"/>
    <w:rsid w:val="000F1A9D"/>
    <w:rsid w:val="000F1ED1"/>
    <w:rsid w:val="000F208B"/>
    <w:rsid w:val="000F2168"/>
    <w:rsid w:val="000F225E"/>
    <w:rsid w:val="000F244B"/>
    <w:rsid w:val="000F282D"/>
    <w:rsid w:val="000F2947"/>
    <w:rsid w:val="000F2DA4"/>
    <w:rsid w:val="000F32FC"/>
    <w:rsid w:val="000F346D"/>
    <w:rsid w:val="000F355B"/>
    <w:rsid w:val="000F3725"/>
    <w:rsid w:val="000F3732"/>
    <w:rsid w:val="000F3801"/>
    <w:rsid w:val="000F3815"/>
    <w:rsid w:val="000F39F2"/>
    <w:rsid w:val="000F39FA"/>
    <w:rsid w:val="000F3D7B"/>
    <w:rsid w:val="000F3D88"/>
    <w:rsid w:val="000F3F2C"/>
    <w:rsid w:val="000F3F95"/>
    <w:rsid w:val="000F40CC"/>
    <w:rsid w:val="000F4207"/>
    <w:rsid w:val="000F45E0"/>
    <w:rsid w:val="000F46AC"/>
    <w:rsid w:val="000F47F4"/>
    <w:rsid w:val="000F4BA6"/>
    <w:rsid w:val="000F4DA8"/>
    <w:rsid w:val="000F4E3D"/>
    <w:rsid w:val="000F4E6E"/>
    <w:rsid w:val="000F4F77"/>
    <w:rsid w:val="000F5020"/>
    <w:rsid w:val="000F5366"/>
    <w:rsid w:val="000F536B"/>
    <w:rsid w:val="000F53A7"/>
    <w:rsid w:val="000F571A"/>
    <w:rsid w:val="000F5843"/>
    <w:rsid w:val="000F5F21"/>
    <w:rsid w:val="000F5F71"/>
    <w:rsid w:val="000F5FA9"/>
    <w:rsid w:val="000F6068"/>
    <w:rsid w:val="000F608C"/>
    <w:rsid w:val="000F6A4E"/>
    <w:rsid w:val="000F6F02"/>
    <w:rsid w:val="000F755B"/>
    <w:rsid w:val="000F7662"/>
    <w:rsid w:val="000F7987"/>
    <w:rsid w:val="000F7AC6"/>
    <w:rsid w:val="000F7B8C"/>
    <w:rsid w:val="000F7C43"/>
    <w:rsid w:val="000F7F0A"/>
    <w:rsid w:val="0010026B"/>
    <w:rsid w:val="001005F0"/>
    <w:rsid w:val="0010072D"/>
    <w:rsid w:val="00100811"/>
    <w:rsid w:val="00100828"/>
    <w:rsid w:val="001008EA"/>
    <w:rsid w:val="00100975"/>
    <w:rsid w:val="00100AB4"/>
    <w:rsid w:val="00100B8D"/>
    <w:rsid w:val="00101189"/>
    <w:rsid w:val="001011EF"/>
    <w:rsid w:val="00101492"/>
    <w:rsid w:val="00101529"/>
    <w:rsid w:val="001015FA"/>
    <w:rsid w:val="001016C9"/>
    <w:rsid w:val="00101871"/>
    <w:rsid w:val="00101AB4"/>
    <w:rsid w:val="00101BB2"/>
    <w:rsid w:val="00101C0D"/>
    <w:rsid w:val="00101CDC"/>
    <w:rsid w:val="00101DAD"/>
    <w:rsid w:val="00101DFD"/>
    <w:rsid w:val="0010224E"/>
    <w:rsid w:val="001025C6"/>
    <w:rsid w:val="001027A6"/>
    <w:rsid w:val="0010283D"/>
    <w:rsid w:val="001028E7"/>
    <w:rsid w:val="00102AC4"/>
    <w:rsid w:val="00102B08"/>
    <w:rsid w:val="00102B11"/>
    <w:rsid w:val="00102CBA"/>
    <w:rsid w:val="00102CDD"/>
    <w:rsid w:val="00102FA0"/>
    <w:rsid w:val="00103028"/>
    <w:rsid w:val="001036D7"/>
    <w:rsid w:val="001037AD"/>
    <w:rsid w:val="00103928"/>
    <w:rsid w:val="00103A29"/>
    <w:rsid w:val="00103B64"/>
    <w:rsid w:val="00103C6D"/>
    <w:rsid w:val="00103F17"/>
    <w:rsid w:val="00104666"/>
    <w:rsid w:val="00104786"/>
    <w:rsid w:val="00104ACD"/>
    <w:rsid w:val="00104B41"/>
    <w:rsid w:val="00105169"/>
    <w:rsid w:val="0010524D"/>
    <w:rsid w:val="00105291"/>
    <w:rsid w:val="00105321"/>
    <w:rsid w:val="0010550F"/>
    <w:rsid w:val="00105901"/>
    <w:rsid w:val="00105977"/>
    <w:rsid w:val="00105A7F"/>
    <w:rsid w:val="00105BDA"/>
    <w:rsid w:val="00105D93"/>
    <w:rsid w:val="00105DDC"/>
    <w:rsid w:val="0010606B"/>
    <w:rsid w:val="00106440"/>
    <w:rsid w:val="0010656A"/>
    <w:rsid w:val="001067A6"/>
    <w:rsid w:val="001067DE"/>
    <w:rsid w:val="0010689F"/>
    <w:rsid w:val="00106C03"/>
    <w:rsid w:val="00106DF6"/>
    <w:rsid w:val="00106E3C"/>
    <w:rsid w:val="00106FB1"/>
    <w:rsid w:val="00107EF2"/>
    <w:rsid w:val="00107F8B"/>
    <w:rsid w:val="001100C3"/>
    <w:rsid w:val="00110156"/>
    <w:rsid w:val="001104CD"/>
    <w:rsid w:val="001105C0"/>
    <w:rsid w:val="00110631"/>
    <w:rsid w:val="001107D6"/>
    <w:rsid w:val="001109B3"/>
    <w:rsid w:val="00110A07"/>
    <w:rsid w:val="001110E5"/>
    <w:rsid w:val="00111296"/>
    <w:rsid w:val="00111309"/>
    <w:rsid w:val="00111581"/>
    <w:rsid w:val="0011169A"/>
    <w:rsid w:val="001117FC"/>
    <w:rsid w:val="00111830"/>
    <w:rsid w:val="00111B90"/>
    <w:rsid w:val="00111F38"/>
    <w:rsid w:val="0011287C"/>
    <w:rsid w:val="001128CA"/>
    <w:rsid w:val="00112910"/>
    <w:rsid w:val="0011295E"/>
    <w:rsid w:val="001132CF"/>
    <w:rsid w:val="0011357E"/>
    <w:rsid w:val="001135F0"/>
    <w:rsid w:val="001139E6"/>
    <w:rsid w:val="00113A25"/>
    <w:rsid w:val="00113A63"/>
    <w:rsid w:val="00113B3D"/>
    <w:rsid w:val="00113D37"/>
    <w:rsid w:val="00113E7A"/>
    <w:rsid w:val="00113FEB"/>
    <w:rsid w:val="00114029"/>
    <w:rsid w:val="00114356"/>
    <w:rsid w:val="0011458C"/>
    <w:rsid w:val="00114709"/>
    <w:rsid w:val="00114756"/>
    <w:rsid w:val="00114ABF"/>
    <w:rsid w:val="001156B5"/>
    <w:rsid w:val="001158EF"/>
    <w:rsid w:val="001159DC"/>
    <w:rsid w:val="00115BB1"/>
    <w:rsid w:val="00115FB9"/>
    <w:rsid w:val="001163B3"/>
    <w:rsid w:val="0011645E"/>
    <w:rsid w:val="0011667E"/>
    <w:rsid w:val="001167A5"/>
    <w:rsid w:val="00116A00"/>
    <w:rsid w:val="00116D40"/>
    <w:rsid w:val="00116E26"/>
    <w:rsid w:val="00116E47"/>
    <w:rsid w:val="001170DD"/>
    <w:rsid w:val="00117194"/>
    <w:rsid w:val="001173AD"/>
    <w:rsid w:val="00117660"/>
    <w:rsid w:val="00117C47"/>
    <w:rsid w:val="00117F4D"/>
    <w:rsid w:val="00117F6E"/>
    <w:rsid w:val="00117F6F"/>
    <w:rsid w:val="00117F81"/>
    <w:rsid w:val="0012030F"/>
    <w:rsid w:val="0012052E"/>
    <w:rsid w:val="0012058B"/>
    <w:rsid w:val="00120648"/>
    <w:rsid w:val="001208EB"/>
    <w:rsid w:val="001209A4"/>
    <w:rsid w:val="00120C12"/>
    <w:rsid w:val="00120D2E"/>
    <w:rsid w:val="00120D86"/>
    <w:rsid w:val="00120DEF"/>
    <w:rsid w:val="00120E34"/>
    <w:rsid w:val="001210DF"/>
    <w:rsid w:val="00121413"/>
    <w:rsid w:val="00121964"/>
    <w:rsid w:val="0012196A"/>
    <w:rsid w:val="00121ABB"/>
    <w:rsid w:val="00121EDE"/>
    <w:rsid w:val="00122119"/>
    <w:rsid w:val="0012279A"/>
    <w:rsid w:val="00122891"/>
    <w:rsid w:val="00122EAD"/>
    <w:rsid w:val="001231E5"/>
    <w:rsid w:val="00123465"/>
    <w:rsid w:val="0012360C"/>
    <w:rsid w:val="001238A8"/>
    <w:rsid w:val="00123D6B"/>
    <w:rsid w:val="00123E6E"/>
    <w:rsid w:val="00123F7E"/>
    <w:rsid w:val="00124078"/>
    <w:rsid w:val="001240CE"/>
    <w:rsid w:val="00124742"/>
    <w:rsid w:val="001247AE"/>
    <w:rsid w:val="001247BA"/>
    <w:rsid w:val="001248B7"/>
    <w:rsid w:val="00124AA0"/>
    <w:rsid w:val="00124E9F"/>
    <w:rsid w:val="001250F6"/>
    <w:rsid w:val="00125118"/>
    <w:rsid w:val="001253C7"/>
    <w:rsid w:val="00125433"/>
    <w:rsid w:val="0012550E"/>
    <w:rsid w:val="00126464"/>
    <w:rsid w:val="00126BB6"/>
    <w:rsid w:val="00126D46"/>
    <w:rsid w:val="001271E1"/>
    <w:rsid w:val="001272BF"/>
    <w:rsid w:val="00127354"/>
    <w:rsid w:val="001279AB"/>
    <w:rsid w:val="00127A39"/>
    <w:rsid w:val="00127CD0"/>
    <w:rsid w:val="0013017D"/>
    <w:rsid w:val="00130628"/>
    <w:rsid w:val="00130B45"/>
    <w:rsid w:val="00130D7F"/>
    <w:rsid w:val="00130E2B"/>
    <w:rsid w:val="00131282"/>
    <w:rsid w:val="00131B56"/>
    <w:rsid w:val="00131EB0"/>
    <w:rsid w:val="00132015"/>
    <w:rsid w:val="0013233C"/>
    <w:rsid w:val="00132383"/>
    <w:rsid w:val="00132414"/>
    <w:rsid w:val="00132420"/>
    <w:rsid w:val="00132717"/>
    <w:rsid w:val="0013284A"/>
    <w:rsid w:val="001328E7"/>
    <w:rsid w:val="00132A4A"/>
    <w:rsid w:val="00132D76"/>
    <w:rsid w:val="00132E41"/>
    <w:rsid w:val="001331B5"/>
    <w:rsid w:val="00133365"/>
    <w:rsid w:val="00133757"/>
    <w:rsid w:val="00133774"/>
    <w:rsid w:val="0013386C"/>
    <w:rsid w:val="001338CE"/>
    <w:rsid w:val="0013403C"/>
    <w:rsid w:val="0013406B"/>
    <w:rsid w:val="0013437E"/>
    <w:rsid w:val="00134778"/>
    <w:rsid w:val="00134881"/>
    <w:rsid w:val="00134941"/>
    <w:rsid w:val="00134C2F"/>
    <w:rsid w:val="00134FFC"/>
    <w:rsid w:val="00135003"/>
    <w:rsid w:val="00135080"/>
    <w:rsid w:val="00135669"/>
    <w:rsid w:val="0013567D"/>
    <w:rsid w:val="001363E8"/>
    <w:rsid w:val="0013644B"/>
    <w:rsid w:val="00136924"/>
    <w:rsid w:val="001369D7"/>
    <w:rsid w:val="00136B5A"/>
    <w:rsid w:val="00136E35"/>
    <w:rsid w:val="00136F5C"/>
    <w:rsid w:val="00136F67"/>
    <w:rsid w:val="0013710B"/>
    <w:rsid w:val="00137667"/>
    <w:rsid w:val="00137688"/>
    <w:rsid w:val="00137F8D"/>
    <w:rsid w:val="00137FA7"/>
    <w:rsid w:val="00140127"/>
    <w:rsid w:val="00140199"/>
    <w:rsid w:val="0014073B"/>
    <w:rsid w:val="0014089E"/>
    <w:rsid w:val="00140A6B"/>
    <w:rsid w:val="00140A87"/>
    <w:rsid w:val="00140CB4"/>
    <w:rsid w:val="00140E31"/>
    <w:rsid w:val="001414E7"/>
    <w:rsid w:val="00141B83"/>
    <w:rsid w:val="00141B9E"/>
    <w:rsid w:val="00141FFB"/>
    <w:rsid w:val="0014216E"/>
    <w:rsid w:val="0014232E"/>
    <w:rsid w:val="0014252C"/>
    <w:rsid w:val="001428FD"/>
    <w:rsid w:val="00142C76"/>
    <w:rsid w:val="00142F5C"/>
    <w:rsid w:val="0014332E"/>
    <w:rsid w:val="00143617"/>
    <w:rsid w:val="00143626"/>
    <w:rsid w:val="001437CF"/>
    <w:rsid w:val="00143808"/>
    <w:rsid w:val="00143B5C"/>
    <w:rsid w:val="00143CA6"/>
    <w:rsid w:val="00143CAE"/>
    <w:rsid w:val="00143DA9"/>
    <w:rsid w:val="00143DB3"/>
    <w:rsid w:val="00144013"/>
    <w:rsid w:val="00144030"/>
    <w:rsid w:val="0014409E"/>
    <w:rsid w:val="00144187"/>
    <w:rsid w:val="00144420"/>
    <w:rsid w:val="00144517"/>
    <w:rsid w:val="00144690"/>
    <w:rsid w:val="001446EB"/>
    <w:rsid w:val="001447A2"/>
    <w:rsid w:val="00144B7F"/>
    <w:rsid w:val="00144C86"/>
    <w:rsid w:val="00144EA7"/>
    <w:rsid w:val="001451E8"/>
    <w:rsid w:val="001453F5"/>
    <w:rsid w:val="0014554B"/>
    <w:rsid w:val="00145F54"/>
    <w:rsid w:val="00145F90"/>
    <w:rsid w:val="00146586"/>
    <w:rsid w:val="001466DD"/>
    <w:rsid w:val="001467FA"/>
    <w:rsid w:val="001469EE"/>
    <w:rsid w:val="00146A19"/>
    <w:rsid w:val="00146B8A"/>
    <w:rsid w:val="00146FF8"/>
    <w:rsid w:val="00147092"/>
    <w:rsid w:val="001473FE"/>
    <w:rsid w:val="001474B1"/>
    <w:rsid w:val="00147937"/>
    <w:rsid w:val="00147FF0"/>
    <w:rsid w:val="00150547"/>
    <w:rsid w:val="001505A5"/>
    <w:rsid w:val="0015064D"/>
    <w:rsid w:val="00150669"/>
    <w:rsid w:val="00150A57"/>
    <w:rsid w:val="00150A77"/>
    <w:rsid w:val="00150DC2"/>
    <w:rsid w:val="00150E39"/>
    <w:rsid w:val="00150E46"/>
    <w:rsid w:val="00150E91"/>
    <w:rsid w:val="00150F10"/>
    <w:rsid w:val="00150F8E"/>
    <w:rsid w:val="001510AE"/>
    <w:rsid w:val="0015125B"/>
    <w:rsid w:val="0015133E"/>
    <w:rsid w:val="001518D1"/>
    <w:rsid w:val="00151A37"/>
    <w:rsid w:val="00151A91"/>
    <w:rsid w:val="00151C04"/>
    <w:rsid w:val="00151CFB"/>
    <w:rsid w:val="00151F59"/>
    <w:rsid w:val="001522F9"/>
    <w:rsid w:val="0015251A"/>
    <w:rsid w:val="0015265E"/>
    <w:rsid w:val="00152714"/>
    <w:rsid w:val="00152A38"/>
    <w:rsid w:val="00152AB7"/>
    <w:rsid w:val="00152E63"/>
    <w:rsid w:val="00152F90"/>
    <w:rsid w:val="0015304E"/>
    <w:rsid w:val="001530BD"/>
    <w:rsid w:val="001537AC"/>
    <w:rsid w:val="0015393D"/>
    <w:rsid w:val="00153C5C"/>
    <w:rsid w:val="00153D82"/>
    <w:rsid w:val="00154121"/>
    <w:rsid w:val="00154124"/>
    <w:rsid w:val="00154272"/>
    <w:rsid w:val="001542DA"/>
    <w:rsid w:val="0015461E"/>
    <w:rsid w:val="001546EA"/>
    <w:rsid w:val="00154703"/>
    <w:rsid w:val="0015477B"/>
    <w:rsid w:val="00154D6F"/>
    <w:rsid w:val="00154DB5"/>
    <w:rsid w:val="0015510B"/>
    <w:rsid w:val="001551E9"/>
    <w:rsid w:val="0015539E"/>
    <w:rsid w:val="001553B9"/>
    <w:rsid w:val="00155538"/>
    <w:rsid w:val="00155649"/>
    <w:rsid w:val="001558A5"/>
    <w:rsid w:val="00155BBE"/>
    <w:rsid w:val="00155DC9"/>
    <w:rsid w:val="00155EB4"/>
    <w:rsid w:val="00155EF4"/>
    <w:rsid w:val="0015605B"/>
    <w:rsid w:val="00156495"/>
    <w:rsid w:val="0015657A"/>
    <w:rsid w:val="0015671B"/>
    <w:rsid w:val="001568A8"/>
    <w:rsid w:val="00156947"/>
    <w:rsid w:val="00156A4A"/>
    <w:rsid w:val="00156B35"/>
    <w:rsid w:val="00156BA5"/>
    <w:rsid w:val="001574C6"/>
    <w:rsid w:val="00157898"/>
    <w:rsid w:val="00157AB8"/>
    <w:rsid w:val="00157E22"/>
    <w:rsid w:val="00157ECE"/>
    <w:rsid w:val="0016004E"/>
    <w:rsid w:val="00160093"/>
    <w:rsid w:val="00160138"/>
    <w:rsid w:val="0016029A"/>
    <w:rsid w:val="001602CA"/>
    <w:rsid w:val="0016075E"/>
    <w:rsid w:val="00160814"/>
    <w:rsid w:val="00160886"/>
    <w:rsid w:val="00160CCB"/>
    <w:rsid w:val="00160CFE"/>
    <w:rsid w:val="00160DD7"/>
    <w:rsid w:val="00160FEB"/>
    <w:rsid w:val="001610E8"/>
    <w:rsid w:val="00161496"/>
    <w:rsid w:val="0016167B"/>
    <w:rsid w:val="001618DD"/>
    <w:rsid w:val="00161A62"/>
    <w:rsid w:val="0016203B"/>
    <w:rsid w:val="0016204A"/>
    <w:rsid w:val="00162082"/>
    <w:rsid w:val="00162426"/>
    <w:rsid w:val="001624DC"/>
    <w:rsid w:val="001627D5"/>
    <w:rsid w:val="001627E3"/>
    <w:rsid w:val="00162ACD"/>
    <w:rsid w:val="00162BD4"/>
    <w:rsid w:val="00162D04"/>
    <w:rsid w:val="00162F90"/>
    <w:rsid w:val="00163602"/>
    <w:rsid w:val="0016379D"/>
    <w:rsid w:val="00163A87"/>
    <w:rsid w:val="00163B63"/>
    <w:rsid w:val="00163C90"/>
    <w:rsid w:val="00163E11"/>
    <w:rsid w:val="001644B7"/>
    <w:rsid w:val="00164596"/>
    <w:rsid w:val="00164AAA"/>
    <w:rsid w:val="00164BAE"/>
    <w:rsid w:val="00164FA6"/>
    <w:rsid w:val="00165023"/>
    <w:rsid w:val="00165025"/>
    <w:rsid w:val="0016519D"/>
    <w:rsid w:val="0016530E"/>
    <w:rsid w:val="0016560F"/>
    <w:rsid w:val="001656F5"/>
    <w:rsid w:val="00165887"/>
    <w:rsid w:val="001659AC"/>
    <w:rsid w:val="001659C0"/>
    <w:rsid w:val="00165A19"/>
    <w:rsid w:val="00165C69"/>
    <w:rsid w:val="0016626C"/>
    <w:rsid w:val="0016638A"/>
    <w:rsid w:val="0016674C"/>
    <w:rsid w:val="001669BD"/>
    <w:rsid w:val="00166C1E"/>
    <w:rsid w:val="00166CF9"/>
    <w:rsid w:val="00166DFA"/>
    <w:rsid w:val="00167352"/>
    <w:rsid w:val="00167C2E"/>
    <w:rsid w:val="00167EB9"/>
    <w:rsid w:val="001706E9"/>
    <w:rsid w:val="0017082C"/>
    <w:rsid w:val="001709E9"/>
    <w:rsid w:val="00170A4D"/>
    <w:rsid w:val="00170AB5"/>
    <w:rsid w:val="00170BAB"/>
    <w:rsid w:val="00170BEA"/>
    <w:rsid w:val="001712BC"/>
    <w:rsid w:val="00171465"/>
    <w:rsid w:val="0017184A"/>
    <w:rsid w:val="00171A56"/>
    <w:rsid w:val="00172023"/>
    <w:rsid w:val="0017233F"/>
    <w:rsid w:val="001723A9"/>
    <w:rsid w:val="00172637"/>
    <w:rsid w:val="00172846"/>
    <w:rsid w:val="00172A54"/>
    <w:rsid w:val="00172B58"/>
    <w:rsid w:val="00172C10"/>
    <w:rsid w:val="00172D3D"/>
    <w:rsid w:val="00172DE7"/>
    <w:rsid w:val="00172F6E"/>
    <w:rsid w:val="00172FB9"/>
    <w:rsid w:val="00172FCC"/>
    <w:rsid w:val="001730A6"/>
    <w:rsid w:val="001731EC"/>
    <w:rsid w:val="00173208"/>
    <w:rsid w:val="00173331"/>
    <w:rsid w:val="001734E5"/>
    <w:rsid w:val="001737BC"/>
    <w:rsid w:val="001739FF"/>
    <w:rsid w:val="00173C78"/>
    <w:rsid w:val="0017431E"/>
    <w:rsid w:val="00174911"/>
    <w:rsid w:val="00174A2D"/>
    <w:rsid w:val="00174B72"/>
    <w:rsid w:val="00174C84"/>
    <w:rsid w:val="00174D05"/>
    <w:rsid w:val="00174E31"/>
    <w:rsid w:val="00174FCE"/>
    <w:rsid w:val="001751A8"/>
    <w:rsid w:val="0017575A"/>
    <w:rsid w:val="0017577F"/>
    <w:rsid w:val="00175883"/>
    <w:rsid w:val="001759A1"/>
    <w:rsid w:val="00175A49"/>
    <w:rsid w:val="00175ACC"/>
    <w:rsid w:val="00175F44"/>
    <w:rsid w:val="00176090"/>
    <w:rsid w:val="001760D4"/>
    <w:rsid w:val="001763CD"/>
    <w:rsid w:val="00176642"/>
    <w:rsid w:val="00176834"/>
    <w:rsid w:val="001768EC"/>
    <w:rsid w:val="00176A1D"/>
    <w:rsid w:val="00176E62"/>
    <w:rsid w:val="00176F99"/>
    <w:rsid w:val="00177013"/>
    <w:rsid w:val="0017701D"/>
    <w:rsid w:val="0017740A"/>
    <w:rsid w:val="0017756D"/>
    <w:rsid w:val="00177904"/>
    <w:rsid w:val="00177984"/>
    <w:rsid w:val="001779AB"/>
    <w:rsid w:val="00177EAF"/>
    <w:rsid w:val="00180EF2"/>
    <w:rsid w:val="0018104A"/>
    <w:rsid w:val="0018129E"/>
    <w:rsid w:val="00181431"/>
    <w:rsid w:val="001815F7"/>
    <w:rsid w:val="00181762"/>
    <w:rsid w:val="0018191D"/>
    <w:rsid w:val="00181DDD"/>
    <w:rsid w:val="00181E46"/>
    <w:rsid w:val="00182023"/>
    <w:rsid w:val="001824EE"/>
    <w:rsid w:val="001825C5"/>
    <w:rsid w:val="00182811"/>
    <w:rsid w:val="001828B1"/>
    <w:rsid w:val="00182A5B"/>
    <w:rsid w:val="00182CA2"/>
    <w:rsid w:val="00182CB4"/>
    <w:rsid w:val="00182E1E"/>
    <w:rsid w:val="001830C4"/>
    <w:rsid w:val="001831C9"/>
    <w:rsid w:val="001832E8"/>
    <w:rsid w:val="00183510"/>
    <w:rsid w:val="00183A2B"/>
    <w:rsid w:val="00183DCC"/>
    <w:rsid w:val="00183E10"/>
    <w:rsid w:val="00183F57"/>
    <w:rsid w:val="001840A9"/>
    <w:rsid w:val="001842FE"/>
    <w:rsid w:val="00184507"/>
    <w:rsid w:val="0018458C"/>
    <w:rsid w:val="001845BB"/>
    <w:rsid w:val="00184801"/>
    <w:rsid w:val="00184858"/>
    <w:rsid w:val="00184C57"/>
    <w:rsid w:val="001851B5"/>
    <w:rsid w:val="001853C8"/>
    <w:rsid w:val="00185869"/>
    <w:rsid w:val="0018621E"/>
    <w:rsid w:val="001863C8"/>
    <w:rsid w:val="001868FF"/>
    <w:rsid w:val="0018704A"/>
    <w:rsid w:val="00187869"/>
    <w:rsid w:val="0018794E"/>
    <w:rsid w:val="001879E7"/>
    <w:rsid w:val="00187AB8"/>
    <w:rsid w:val="00187F92"/>
    <w:rsid w:val="001902DB"/>
    <w:rsid w:val="00190330"/>
    <w:rsid w:val="0019043B"/>
    <w:rsid w:val="001904B9"/>
    <w:rsid w:val="001904DB"/>
    <w:rsid w:val="00190702"/>
    <w:rsid w:val="00190B13"/>
    <w:rsid w:val="00190DF4"/>
    <w:rsid w:val="00190E16"/>
    <w:rsid w:val="001915F7"/>
    <w:rsid w:val="00191A81"/>
    <w:rsid w:val="00191CC7"/>
    <w:rsid w:val="00191E75"/>
    <w:rsid w:val="00191EFD"/>
    <w:rsid w:val="0019207F"/>
    <w:rsid w:val="00192090"/>
    <w:rsid w:val="0019221F"/>
    <w:rsid w:val="001925C2"/>
    <w:rsid w:val="00192AC3"/>
    <w:rsid w:val="00192B48"/>
    <w:rsid w:val="00193462"/>
    <w:rsid w:val="00193577"/>
    <w:rsid w:val="0019379F"/>
    <w:rsid w:val="001937EC"/>
    <w:rsid w:val="001938F1"/>
    <w:rsid w:val="00193B3F"/>
    <w:rsid w:val="00193CB4"/>
    <w:rsid w:val="00193CD9"/>
    <w:rsid w:val="001940C2"/>
    <w:rsid w:val="00194137"/>
    <w:rsid w:val="001945A4"/>
    <w:rsid w:val="001947AC"/>
    <w:rsid w:val="00194AF4"/>
    <w:rsid w:val="00194C0F"/>
    <w:rsid w:val="001951C2"/>
    <w:rsid w:val="00195371"/>
    <w:rsid w:val="00195627"/>
    <w:rsid w:val="00195CE9"/>
    <w:rsid w:val="001962CA"/>
    <w:rsid w:val="00196899"/>
    <w:rsid w:val="00196A6D"/>
    <w:rsid w:val="00196CD8"/>
    <w:rsid w:val="001970C9"/>
    <w:rsid w:val="001974FA"/>
    <w:rsid w:val="0019756C"/>
    <w:rsid w:val="00197B4D"/>
    <w:rsid w:val="00197C5E"/>
    <w:rsid w:val="001A0620"/>
    <w:rsid w:val="001A0644"/>
    <w:rsid w:val="001A0738"/>
    <w:rsid w:val="001A0785"/>
    <w:rsid w:val="001A07E4"/>
    <w:rsid w:val="001A08A5"/>
    <w:rsid w:val="001A092C"/>
    <w:rsid w:val="001A0C76"/>
    <w:rsid w:val="001A10C3"/>
    <w:rsid w:val="001A117B"/>
    <w:rsid w:val="001A11A5"/>
    <w:rsid w:val="001A1223"/>
    <w:rsid w:val="001A142B"/>
    <w:rsid w:val="001A14A1"/>
    <w:rsid w:val="001A1737"/>
    <w:rsid w:val="001A1A0D"/>
    <w:rsid w:val="001A1A5E"/>
    <w:rsid w:val="001A1AB7"/>
    <w:rsid w:val="001A1BA9"/>
    <w:rsid w:val="001A22F8"/>
    <w:rsid w:val="001A2C85"/>
    <w:rsid w:val="001A2DF4"/>
    <w:rsid w:val="001A31A3"/>
    <w:rsid w:val="001A3255"/>
    <w:rsid w:val="001A32F9"/>
    <w:rsid w:val="001A3438"/>
    <w:rsid w:val="001A35FB"/>
    <w:rsid w:val="001A360C"/>
    <w:rsid w:val="001A364E"/>
    <w:rsid w:val="001A3694"/>
    <w:rsid w:val="001A3731"/>
    <w:rsid w:val="001A3957"/>
    <w:rsid w:val="001A3A44"/>
    <w:rsid w:val="001A3BF2"/>
    <w:rsid w:val="001A3F40"/>
    <w:rsid w:val="001A4682"/>
    <w:rsid w:val="001A4710"/>
    <w:rsid w:val="001A4753"/>
    <w:rsid w:val="001A4920"/>
    <w:rsid w:val="001A4929"/>
    <w:rsid w:val="001A4C24"/>
    <w:rsid w:val="001A4C6E"/>
    <w:rsid w:val="001A4C93"/>
    <w:rsid w:val="001A4F46"/>
    <w:rsid w:val="001A512D"/>
    <w:rsid w:val="001A51D1"/>
    <w:rsid w:val="001A5403"/>
    <w:rsid w:val="001A59F0"/>
    <w:rsid w:val="001A6227"/>
    <w:rsid w:val="001A630D"/>
    <w:rsid w:val="001A6A26"/>
    <w:rsid w:val="001A6AD3"/>
    <w:rsid w:val="001A6AD4"/>
    <w:rsid w:val="001A6B72"/>
    <w:rsid w:val="001A6BF4"/>
    <w:rsid w:val="001A6C74"/>
    <w:rsid w:val="001A6C89"/>
    <w:rsid w:val="001A6D7C"/>
    <w:rsid w:val="001A6E5F"/>
    <w:rsid w:val="001A7529"/>
    <w:rsid w:val="001A77AB"/>
    <w:rsid w:val="001A7865"/>
    <w:rsid w:val="001A796E"/>
    <w:rsid w:val="001A7B7B"/>
    <w:rsid w:val="001A7FE9"/>
    <w:rsid w:val="001B04A6"/>
    <w:rsid w:val="001B0558"/>
    <w:rsid w:val="001B058E"/>
    <w:rsid w:val="001B06FF"/>
    <w:rsid w:val="001B0800"/>
    <w:rsid w:val="001B0BDF"/>
    <w:rsid w:val="001B0BEF"/>
    <w:rsid w:val="001B0D3C"/>
    <w:rsid w:val="001B0DF7"/>
    <w:rsid w:val="001B114C"/>
    <w:rsid w:val="001B11DB"/>
    <w:rsid w:val="001B187A"/>
    <w:rsid w:val="001B1B38"/>
    <w:rsid w:val="001B1B9B"/>
    <w:rsid w:val="001B1D2A"/>
    <w:rsid w:val="001B21FE"/>
    <w:rsid w:val="001B259C"/>
    <w:rsid w:val="001B2618"/>
    <w:rsid w:val="001B287C"/>
    <w:rsid w:val="001B29A4"/>
    <w:rsid w:val="001B2A86"/>
    <w:rsid w:val="001B2AEE"/>
    <w:rsid w:val="001B2E06"/>
    <w:rsid w:val="001B2E68"/>
    <w:rsid w:val="001B2E92"/>
    <w:rsid w:val="001B3181"/>
    <w:rsid w:val="001B32F9"/>
    <w:rsid w:val="001B335C"/>
    <w:rsid w:val="001B33CD"/>
    <w:rsid w:val="001B3457"/>
    <w:rsid w:val="001B35EB"/>
    <w:rsid w:val="001B37CE"/>
    <w:rsid w:val="001B382F"/>
    <w:rsid w:val="001B3859"/>
    <w:rsid w:val="001B3B29"/>
    <w:rsid w:val="001B3CEC"/>
    <w:rsid w:val="001B3DAD"/>
    <w:rsid w:val="001B4272"/>
    <w:rsid w:val="001B431D"/>
    <w:rsid w:val="001B439B"/>
    <w:rsid w:val="001B446A"/>
    <w:rsid w:val="001B4726"/>
    <w:rsid w:val="001B4CCA"/>
    <w:rsid w:val="001B50BA"/>
    <w:rsid w:val="001B50E6"/>
    <w:rsid w:val="001B5210"/>
    <w:rsid w:val="001B5305"/>
    <w:rsid w:val="001B5471"/>
    <w:rsid w:val="001B547A"/>
    <w:rsid w:val="001B57B6"/>
    <w:rsid w:val="001B57C9"/>
    <w:rsid w:val="001B583D"/>
    <w:rsid w:val="001B5876"/>
    <w:rsid w:val="001B5BC5"/>
    <w:rsid w:val="001B5EEE"/>
    <w:rsid w:val="001B5F35"/>
    <w:rsid w:val="001B5F89"/>
    <w:rsid w:val="001B6005"/>
    <w:rsid w:val="001B6530"/>
    <w:rsid w:val="001B656B"/>
    <w:rsid w:val="001B6773"/>
    <w:rsid w:val="001B691E"/>
    <w:rsid w:val="001B6A74"/>
    <w:rsid w:val="001B6C97"/>
    <w:rsid w:val="001B6CBD"/>
    <w:rsid w:val="001B6CFF"/>
    <w:rsid w:val="001B6E97"/>
    <w:rsid w:val="001B6F07"/>
    <w:rsid w:val="001B6FBF"/>
    <w:rsid w:val="001B6FD6"/>
    <w:rsid w:val="001B7171"/>
    <w:rsid w:val="001B74B4"/>
    <w:rsid w:val="001B765E"/>
    <w:rsid w:val="001B7763"/>
    <w:rsid w:val="001B7958"/>
    <w:rsid w:val="001B7B5C"/>
    <w:rsid w:val="001B7D82"/>
    <w:rsid w:val="001B7D9D"/>
    <w:rsid w:val="001C0025"/>
    <w:rsid w:val="001C021B"/>
    <w:rsid w:val="001C0416"/>
    <w:rsid w:val="001C06D0"/>
    <w:rsid w:val="001C06EA"/>
    <w:rsid w:val="001C154E"/>
    <w:rsid w:val="001C1841"/>
    <w:rsid w:val="001C1855"/>
    <w:rsid w:val="001C18AF"/>
    <w:rsid w:val="001C1ACC"/>
    <w:rsid w:val="001C1C01"/>
    <w:rsid w:val="001C1CAF"/>
    <w:rsid w:val="001C1E88"/>
    <w:rsid w:val="001C2062"/>
    <w:rsid w:val="001C20AF"/>
    <w:rsid w:val="001C2140"/>
    <w:rsid w:val="001C2221"/>
    <w:rsid w:val="001C22BA"/>
    <w:rsid w:val="001C2CB1"/>
    <w:rsid w:val="001C3055"/>
    <w:rsid w:val="001C31B6"/>
    <w:rsid w:val="001C36DD"/>
    <w:rsid w:val="001C36E5"/>
    <w:rsid w:val="001C3A00"/>
    <w:rsid w:val="001C3DFE"/>
    <w:rsid w:val="001C3EFA"/>
    <w:rsid w:val="001C40E7"/>
    <w:rsid w:val="001C43F0"/>
    <w:rsid w:val="001C477F"/>
    <w:rsid w:val="001C4806"/>
    <w:rsid w:val="001C494F"/>
    <w:rsid w:val="001C4CEB"/>
    <w:rsid w:val="001C517F"/>
    <w:rsid w:val="001C528E"/>
    <w:rsid w:val="001C529B"/>
    <w:rsid w:val="001C5425"/>
    <w:rsid w:val="001C5716"/>
    <w:rsid w:val="001C5773"/>
    <w:rsid w:val="001C5920"/>
    <w:rsid w:val="001C61DE"/>
    <w:rsid w:val="001C62E7"/>
    <w:rsid w:val="001C6328"/>
    <w:rsid w:val="001C639B"/>
    <w:rsid w:val="001C63EB"/>
    <w:rsid w:val="001C6486"/>
    <w:rsid w:val="001C64D3"/>
    <w:rsid w:val="001C6D3B"/>
    <w:rsid w:val="001C6D5D"/>
    <w:rsid w:val="001C6F08"/>
    <w:rsid w:val="001C6F95"/>
    <w:rsid w:val="001C703A"/>
    <w:rsid w:val="001C753D"/>
    <w:rsid w:val="001C75B6"/>
    <w:rsid w:val="001C7691"/>
    <w:rsid w:val="001C779B"/>
    <w:rsid w:val="001C7A30"/>
    <w:rsid w:val="001C7CE3"/>
    <w:rsid w:val="001C7D05"/>
    <w:rsid w:val="001C7EBE"/>
    <w:rsid w:val="001D0166"/>
    <w:rsid w:val="001D0260"/>
    <w:rsid w:val="001D052E"/>
    <w:rsid w:val="001D0752"/>
    <w:rsid w:val="001D0FCF"/>
    <w:rsid w:val="001D0FEB"/>
    <w:rsid w:val="001D1217"/>
    <w:rsid w:val="001D13F7"/>
    <w:rsid w:val="001D1D97"/>
    <w:rsid w:val="001D20AD"/>
    <w:rsid w:val="001D2401"/>
    <w:rsid w:val="001D24C1"/>
    <w:rsid w:val="001D259C"/>
    <w:rsid w:val="001D289C"/>
    <w:rsid w:val="001D2B50"/>
    <w:rsid w:val="001D2D01"/>
    <w:rsid w:val="001D3105"/>
    <w:rsid w:val="001D3744"/>
    <w:rsid w:val="001D3C23"/>
    <w:rsid w:val="001D3F5B"/>
    <w:rsid w:val="001D3F64"/>
    <w:rsid w:val="001D4043"/>
    <w:rsid w:val="001D416E"/>
    <w:rsid w:val="001D43B8"/>
    <w:rsid w:val="001D4553"/>
    <w:rsid w:val="001D4FBC"/>
    <w:rsid w:val="001D5145"/>
    <w:rsid w:val="001D5345"/>
    <w:rsid w:val="001D5475"/>
    <w:rsid w:val="001D560B"/>
    <w:rsid w:val="001D59C5"/>
    <w:rsid w:val="001D5BD4"/>
    <w:rsid w:val="001D5C8F"/>
    <w:rsid w:val="001D5E1C"/>
    <w:rsid w:val="001D6066"/>
    <w:rsid w:val="001D612E"/>
    <w:rsid w:val="001D6180"/>
    <w:rsid w:val="001D6674"/>
    <w:rsid w:val="001D6BE0"/>
    <w:rsid w:val="001D6E54"/>
    <w:rsid w:val="001D6EB7"/>
    <w:rsid w:val="001D730C"/>
    <w:rsid w:val="001D75D7"/>
    <w:rsid w:val="001D7628"/>
    <w:rsid w:val="001D76BA"/>
    <w:rsid w:val="001D78D6"/>
    <w:rsid w:val="001D7923"/>
    <w:rsid w:val="001D7C06"/>
    <w:rsid w:val="001D7FE5"/>
    <w:rsid w:val="001E003E"/>
    <w:rsid w:val="001E026E"/>
    <w:rsid w:val="001E02C3"/>
    <w:rsid w:val="001E0387"/>
    <w:rsid w:val="001E0398"/>
    <w:rsid w:val="001E04BA"/>
    <w:rsid w:val="001E0679"/>
    <w:rsid w:val="001E068A"/>
    <w:rsid w:val="001E0B35"/>
    <w:rsid w:val="001E0D44"/>
    <w:rsid w:val="001E121F"/>
    <w:rsid w:val="001E1324"/>
    <w:rsid w:val="001E14C2"/>
    <w:rsid w:val="001E18F5"/>
    <w:rsid w:val="001E1925"/>
    <w:rsid w:val="001E1BF3"/>
    <w:rsid w:val="001E2170"/>
    <w:rsid w:val="001E21A2"/>
    <w:rsid w:val="001E290F"/>
    <w:rsid w:val="001E2920"/>
    <w:rsid w:val="001E29A0"/>
    <w:rsid w:val="001E2D03"/>
    <w:rsid w:val="001E2E1B"/>
    <w:rsid w:val="001E2F19"/>
    <w:rsid w:val="001E31E1"/>
    <w:rsid w:val="001E32AF"/>
    <w:rsid w:val="001E348F"/>
    <w:rsid w:val="001E3A1F"/>
    <w:rsid w:val="001E3B7A"/>
    <w:rsid w:val="001E3C31"/>
    <w:rsid w:val="001E3D68"/>
    <w:rsid w:val="001E3DD1"/>
    <w:rsid w:val="001E3EF7"/>
    <w:rsid w:val="001E4071"/>
    <w:rsid w:val="001E40F8"/>
    <w:rsid w:val="001E42B3"/>
    <w:rsid w:val="001E45F8"/>
    <w:rsid w:val="001E4A71"/>
    <w:rsid w:val="001E4B00"/>
    <w:rsid w:val="001E4FBA"/>
    <w:rsid w:val="001E509E"/>
    <w:rsid w:val="001E50C3"/>
    <w:rsid w:val="001E50FC"/>
    <w:rsid w:val="001E5284"/>
    <w:rsid w:val="001E5381"/>
    <w:rsid w:val="001E558B"/>
    <w:rsid w:val="001E55F3"/>
    <w:rsid w:val="001E581C"/>
    <w:rsid w:val="001E5A60"/>
    <w:rsid w:val="001E5D70"/>
    <w:rsid w:val="001E5F9C"/>
    <w:rsid w:val="001E608E"/>
    <w:rsid w:val="001E60D9"/>
    <w:rsid w:val="001E6377"/>
    <w:rsid w:val="001E6389"/>
    <w:rsid w:val="001E6461"/>
    <w:rsid w:val="001E64CD"/>
    <w:rsid w:val="001E6611"/>
    <w:rsid w:val="001E6649"/>
    <w:rsid w:val="001E66F3"/>
    <w:rsid w:val="001E6733"/>
    <w:rsid w:val="001E686A"/>
    <w:rsid w:val="001E6921"/>
    <w:rsid w:val="001E6BD9"/>
    <w:rsid w:val="001E6C7C"/>
    <w:rsid w:val="001E6CE9"/>
    <w:rsid w:val="001E6D5D"/>
    <w:rsid w:val="001E6EB2"/>
    <w:rsid w:val="001E705C"/>
    <w:rsid w:val="001E709D"/>
    <w:rsid w:val="001E7312"/>
    <w:rsid w:val="001E77B0"/>
    <w:rsid w:val="001E77EF"/>
    <w:rsid w:val="001E7954"/>
    <w:rsid w:val="001E7A46"/>
    <w:rsid w:val="001E7B5A"/>
    <w:rsid w:val="001E7BC1"/>
    <w:rsid w:val="001E7C3D"/>
    <w:rsid w:val="001E7C95"/>
    <w:rsid w:val="001F05C2"/>
    <w:rsid w:val="001F0641"/>
    <w:rsid w:val="001F0779"/>
    <w:rsid w:val="001F0A84"/>
    <w:rsid w:val="001F0BF2"/>
    <w:rsid w:val="001F0C97"/>
    <w:rsid w:val="001F136D"/>
    <w:rsid w:val="001F1377"/>
    <w:rsid w:val="001F16CD"/>
    <w:rsid w:val="001F19C2"/>
    <w:rsid w:val="001F1AD1"/>
    <w:rsid w:val="001F1E0F"/>
    <w:rsid w:val="001F1F0F"/>
    <w:rsid w:val="001F20C3"/>
    <w:rsid w:val="001F21C9"/>
    <w:rsid w:val="001F22D9"/>
    <w:rsid w:val="001F2575"/>
    <w:rsid w:val="001F25AB"/>
    <w:rsid w:val="001F26F0"/>
    <w:rsid w:val="001F27D5"/>
    <w:rsid w:val="001F3180"/>
    <w:rsid w:val="001F31D8"/>
    <w:rsid w:val="001F327F"/>
    <w:rsid w:val="001F336A"/>
    <w:rsid w:val="001F3746"/>
    <w:rsid w:val="001F3782"/>
    <w:rsid w:val="001F378A"/>
    <w:rsid w:val="001F37AE"/>
    <w:rsid w:val="001F3B60"/>
    <w:rsid w:val="001F3B7E"/>
    <w:rsid w:val="001F3C91"/>
    <w:rsid w:val="001F3D13"/>
    <w:rsid w:val="001F3D22"/>
    <w:rsid w:val="001F3D5D"/>
    <w:rsid w:val="001F3DF2"/>
    <w:rsid w:val="001F42FB"/>
    <w:rsid w:val="001F4375"/>
    <w:rsid w:val="001F468C"/>
    <w:rsid w:val="001F46AA"/>
    <w:rsid w:val="001F4752"/>
    <w:rsid w:val="001F475E"/>
    <w:rsid w:val="001F4A10"/>
    <w:rsid w:val="001F4D08"/>
    <w:rsid w:val="001F4FB4"/>
    <w:rsid w:val="001F505C"/>
    <w:rsid w:val="001F5201"/>
    <w:rsid w:val="001F5205"/>
    <w:rsid w:val="001F542F"/>
    <w:rsid w:val="001F5D6E"/>
    <w:rsid w:val="001F5DEC"/>
    <w:rsid w:val="001F64D3"/>
    <w:rsid w:val="001F6518"/>
    <w:rsid w:val="001F66B9"/>
    <w:rsid w:val="001F69D3"/>
    <w:rsid w:val="001F6AC6"/>
    <w:rsid w:val="001F6B18"/>
    <w:rsid w:val="001F71D3"/>
    <w:rsid w:val="001F72A3"/>
    <w:rsid w:val="001F743D"/>
    <w:rsid w:val="001F7A87"/>
    <w:rsid w:val="001F7A89"/>
    <w:rsid w:val="001F7C35"/>
    <w:rsid w:val="001F7DFB"/>
    <w:rsid w:val="001F7FD6"/>
    <w:rsid w:val="002002D2"/>
    <w:rsid w:val="002009EC"/>
    <w:rsid w:val="00200B7C"/>
    <w:rsid w:val="00200BBB"/>
    <w:rsid w:val="00200D09"/>
    <w:rsid w:val="002010C5"/>
    <w:rsid w:val="00201255"/>
    <w:rsid w:val="00201336"/>
    <w:rsid w:val="00201341"/>
    <w:rsid w:val="00201483"/>
    <w:rsid w:val="00201650"/>
    <w:rsid w:val="002017D5"/>
    <w:rsid w:val="00201A1D"/>
    <w:rsid w:val="0020220F"/>
    <w:rsid w:val="002024FC"/>
    <w:rsid w:val="002025FB"/>
    <w:rsid w:val="0020263C"/>
    <w:rsid w:val="002026A6"/>
    <w:rsid w:val="00202735"/>
    <w:rsid w:val="00202783"/>
    <w:rsid w:val="002027E0"/>
    <w:rsid w:val="00202955"/>
    <w:rsid w:val="00202B77"/>
    <w:rsid w:val="00202D1D"/>
    <w:rsid w:val="00202FCC"/>
    <w:rsid w:val="0020328F"/>
    <w:rsid w:val="0020341E"/>
    <w:rsid w:val="00203460"/>
    <w:rsid w:val="00203506"/>
    <w:rsid w:val="002036C1"/>
    <w:rsid w:val="002038A3"/>
    <w:rsid w:val="0020397E"/>
    <w:rsid w:val="00203FC2"/>
    <w:rsid w:val="00204072"/>
    <w:rsid w:val="002042B8"/>
    <w:rsid w:val="00204358"/>
    <w:rsid w:val="00204758"/>
    <w:rsid w:val="00205258"/>
    <w:rsid w:val="0020529D"/>
    <w:rsid w:val="00205559"/>
    <w:rsid w:val="00205603"/>
    <w:rsid w:val="00205715"/>
    <w:rsid w:val="0020575B"/>
    <w:rsid w:val="00205957"/>
    <w:rsid w:val="00205CD9"/>
    <w:rsid w:val="00205D7A"/>
    <w:rsid w:val="00205D92"/>
    <w:rsid w:val="002061E8"/>
    <w:rsid w:val="0020631F"/>
    <w:rsid w:val="00206490"/>
    <w:rsid w:val="00206689"/>
    <w:rsid w:val="0020692D"/>
    <w:rsid w:val="00206BA5"/>
    <w:rsid w:val="00206DCC"/>
    <w:rsid w:val="0020710F"/>
    <w:rsid w:val="00207123"/>
    <w:rsid w:val="00207126"/>
    <w:rsid w:val="002073D1"/>
    <w:rsid w:val="00207430"/>
    <w:rsid w:val="002074F5"/>
    <w:rsid w:val="00207C41"/>
    <w:rsid w:val="00207C9D"/>
    <w:rsid w:val="00207D5C"/>
    <w:rsid w:val="002100F5"/>
    <w:rsid w:val="00211035"/>
    <w:rsid w:val="00211123"/>
    <w:rsid w:val="0021114B"/>
    <w:rsid w:val="00211394"/>
    <w:rsid w:val="0021167E"/>
    <w:rsid w:val="00211683"/>
    <w:rsid w:val="00211703"/>
    <w:rsid w:val="00211810"/>
    <w:rsid w:val="00211822"/>
    <w:rsid w:val="002118CA"/>
    <w:rsid w:val="00211AF4"/>
    <w:rsid w:val="00211C41"/>
    <w:rsid w:val="00211C45"/>
    <w:rsid w:val="00211CCA"/>
    <w:rsid w:val="00211EFF"/>
    <w:rsid w:val="00211F68"/>
    <w:rsid w:val="00212641"/>
    <w:rsid w:val="00212A28"/>
    <w:rsid w:val="00212B39"/>
    <w:rsid w:val="00212DD5"/>
    <w:rsid w:val="00212FE7"/>
    <w:rsid w:val="0021304B"/>
    <w:rsid w:val="002130C7"/>
    <w:rsid w:val="00213540"/>
    <w:rsid w:val="002135BF"/>
    <w:rsid w:val="002136EC"/>
    <w:rsid w:val="00213703"/>
    <w:rsid w:val="00213E17"/>
    <w:rsid w:val="00213E3E"/>
    <w:rsid w:val="00213E60"/>
    <w:rsid w:val="0021400A"/>
    <w:rsid w:val="002142CD"/>
    <w:rsid w:val="002144B5"/>
    <w:rsid w:val="002144CB"/>
    <w:rsid w:val="002145BE"/>
    <w:rsid w:val="002146BB"/>
    <w:rsid w:val="002147D9"/>
    <w:rsid w:val="00214D6E"/>
    <w:rsid w:val="00214E47"/>
    <w:rsid w:val="00214E99"/>
    <w:rsid w:val="00215010"/>
    <w:rsid w:val="002155AB"/>
    <w:rsid w:val="0021573B"/>
    <w:rsid w:val="00215824"/>
    <w:rsid w:val="0021596F"/>
    <w:rsid w:val="00215A73"/>
    <w:rsid w:val="00215D07"/>
    <w:rsid w:val="002161AA"/>
    <w:rsid w:val="0021626F"/>
    <w:rsid w:val="00216408"/>
    <w:rsid w:val="00216561"/>
    <w:rsid w:val="002165AF"/>
    <w:rsid w:val="002167AD"/>
    <w:rsid w:val="00216BC0"/>
    <w:rsid w:val="00216CB5"/>
    <w:rsid w:val="00216CE9"/>
    <w:rsid w:val="002172BA"/>
    <w:rsid w:val="002174EF"/>
    <w:rsid w:val="00217527"/>
    <w:rsid w:val="002175DA"/>
    <w:rsid w:val="002178A0"/>
    <w:rsid w:val="00217931"/>
    <w:rsid w:val="0021799A"/>
    <w:rsid w:val="00217AA3"/>
    <w:rsid w:val="00217B8C"/>
    <w:rsid w:val="00217F57"/>
    <w:rsid w:val="00217F8D"/>
    <w:rsid w:val="00217FCE"/>
    <w:rsid w:val="00220154"/>
    <w:rsid w:val="00220199"/>
    <w:rsid w:val="00220325"/>
    <w:rsid w:val="002203A5"/>
    <w:rsid w:val="002203CF"/>
    <w:rsid w:val="00220769"/>
    <w:rsid w:val="00220799"/>
    <w:rsid w:val="0022087B"/>
    <w:rsid w:val="002209B6"/>
    <w:rsid w:val="00220A88"/>
    <w:rsid w:val="00220BAF"/>
    <w:rsid w:val="00221018"/>
    <w:rsid w:val="00221170"/>
    <w:rsid w:val="0022126C"/>
    <w:rsid w:val="00221278"/>
    <w:rsid w:val="00221372"/>
    <w:rsid w:val="00221391"/>
    <w:rsid w:val="002215DB"/>
    <w:rsid w:val="00221C88"/>
    <w:rsid w:val="00221F9B"/>
    <w:rsid w:val="00222017"/>
    <w:rsid w:val="00222211"/>
    <w:rsid w:val="00222341"/>
    <w:rsid w:val="002227B7"/>
    <w:rsid w:val="002228CE"/>
    <w:rsid w:val="00223318"/>
    <w:rsid w:val="00223401"/>
    <w:rsid w:val="002236A6"/>
    <w:rsid w:val="002236B7"/>
    <w:rsid w:val="00223D58"/>
    <w:rsid w:val="00223F17"/>
    <w:rsid w:val="002240CA"/>
    <w:rsid w:val="0022412E"/>
    <w:rsid w:val="0022429A"/>
    <w:rsid w:val="0022449C"/>
    <w:rsid w:val="0022463A"/>
    <w:rsid w:val="00224667"/>
    <w:rsid w:val="00224BE6"/>
    <w:rsid w:val="00225126"/>
    <w:rsid w:val="00225130"/>
    <w:rsid w:val="002251C2"/>
    <w:rsid w:val="002251CE"/>
    <w:rsid w:val="002253D3"/>
    <w:rsid w:val="002255E5"/>
    <w:rsid w:val="002257C7"/>
    <w:rsid w:val="00225928"/>
    <w:rsid w:val="0022596B"/>
    <w:rsid w:val="00225B6B"/>
    <w:rsid w:val="00226213"/>
    <w:rsid w:val="002263A5"/>
    <w:rsid w:val="002266D0"/>
    <w:rsid w:val="00226989"/>
    <w:rsid w:val="0022699D"/>
    <w:rsid w:val="00226B57"/>
    <w:rsid w:val="00226FD2"/>
    <w:rsid w:val="00227252"/>
    <w:rsid w:val="00227537"/>
    <w:rsid w:val="002275BC"/>
    <w:rsid w:val="0022763D"/>
    <w:rsid w:val="0022764B"/>
    <w:rsid w:val="002279B7"/>
    <w:rsid w:val="00227B86"/>
    <w:rsid w:val="00227D7C"/>
    <w:rsid w:val="00227E21"/>
    <w:rsid w:val="00227E8A"/>
    <w:rsid w:val="00230213"/>
    <w:rsid w:val="0023031A"/>
    <w:rsid w:val="002305AE"/>
    <w:rsid w:val="002306FE"/>
    <w:rsid w:val="00230C34"/>
    <w:rsid w:val="00230E5B"/>
    <w:rsid w:val="00230ED0"/>
    <w:rsid w:val="00231842"/>
    <w:rsid w:val="00231A38"/>
    <w:rsid w:val="00231EE8"/>
    <w:rsid w:val="00232356"/>
    <w:rsid w:val="00232A8F"/>
    <w:rsid w:val="00232D37"/>
    <w:rsid w:val="00232E5C"/>
    <w:rsid w:val="002330ED"/>
    <w:rsid w:val="00233118"/>
    <w:rsid w:val="0023345C"/>
    <w:rsid w:val="00233596"/>
    <w:rsid w:val="0023384A"/>
    <w:rsid w:val="00233A24"/>
    <w:rsid w:val="00233A6D"/>
    <w:rsid w:val="00233BA6"/>
    <w:rsid w:val="00233BFC"/>
    <w:rsid w:val="00233C0B"/>
    <w:rsid w:val="00233D51"/>
    <w:rsid w:val="00233EAB"/>
    <w:rsid w:val="002340A4"/>
    <w:rsid w:val="00234116"/>
    <w:rsid w:val="00234265"/>
    <w:rsid w:val="002342B6"/>
    <w:rsid w:val="00234336"/>
    <w:rsid w:val="00234519"/>
    <w:rsid w:val="00234651"/>
    <w:rsid w:val="00234AD3"/>
    <w:rsid w:val="00234BCF"/>
    <w:rsid w:val="00234C81"/>
    <w:rsid w:val="002350BD"/>
    <w:rsid w:val="0023597D"/>
    <w:rsid w:val="00235A72"/>
    <w:rsid w:val="00235ADD"/>
    <w:rsid w:val="00235B23"/>
    <w:rsid w:val="00235DB8"/>
    <w:rsid w:val="00235E49"/>
    <w:rsid w:val="00236214"/>
    <w:rsid w:val="00236290"/>
    <w:rsid w:val="0023672F"/>
    <w:rsid w:val="0023714A"/>
    <w:rsid w:val="0023736D"/>
    <w:rsid w:val="00237497"/>
    <w:rsid w:val="002376E0"/>
    <w:rsid w:val="0023771E"/>
    <w:rsid w:val="002377F9"/>
    <w:rsid w:val="00237AD0"/>
    <w:rsid w:val="00237B58"/>
    <w:rsid w:val="0024001C"/>
    <w:rsid w:val="0024008A"/>
    <w:rsid w:val="0024031B"/>
    <w:rsid w:val="00240405"/>
    <w:rsid w:val="002407C9"/>
    <w:rsid w:val="00240ADE"/>
    <w:rsid w:val="00240FBE"/>
    <w:rsid w:val="00240FE4"/>
    <w:rsid w:val="0024105B"/>
    <w:rsid w:val="00241376"/>
    <w:rsid w:val="0024150C"/>
    <w:rsid w:val="00241748"/>
    <w:rsid w:val="00241761"/>
    <w:rsid w:val="002419EA"/>
    <w:rsid w:val="00241A40"/>
    <w:rsid w:val="00241AC2"/>
    <w:rsid w:val="0024204E"/>
    <w:rsid w:val="002420D0"/>
    <w:rsid w:val="00242151"/>
    <w:rsid w:val="0024215C"/>
    <w:rsid w:val="00242354"/>
    <w:rsid w:val="002425AF"/>
    <w:rsid w:val="00242704"/>
    <w:rsid w:val="00242A07"/>
    <w:rsid w:val="00242B5C"/>
    <w:rsid w:val="00242C86"/>
    <w:rsid w:val="00242F8F"/>
    <w:rsid w:val="00243141"/>
    <w:rsid w:val="00243304"/>
    <w:rsid w:val="002437E1"/>
    <w:rsid w:val="00243905"/>
    <w:rsid w:val="00243A29"/>
    <w:rsid w:val="00243A50"/>
    <w:rsid w:val="00243D25"/>
    <w:rsid w:val="00243D4D"/>
    <w:rsid w:val="00244322"/>
    <w:rsid w:val="00244BA9"/>
    <w:rsid w:val="00244E6F"/>
    <w:rsid w:val="00244F54"/>
    <w:rsid w:val="00245369"/>
    <w:rsid w:val="002459B1"/>
    <w:rsid w:val="00245AF4"/>
    <w:rsid w:val="00245C9B"/>
    <w:rsid w:val="00245FC1"/>
    <w:rsid w:val="002467F0"/>
    <w:rsid w:val="00246831"/>
    <w:rsid w:val="00246B41"/>
    <w:rsid w:val="00246E4A"/>
    <w:rsid w:val="00246F6A"/>
    <w:rsid w:val="00247088"/>
    <w:rsid w:val="002470F8"/>
    <w:rsid w:val="0024712F"/>
    <w:rsid w:val="002472C2"/>
    <w:rsid w:val="00247344"/>
    <w:rsid w:val="00247476"/>
    <w:rsid w:val="002475EE"/>
    <w:rsid w:val="00247875"/>
    <w:rsid w:val="00247BE2"/>
    <w:rsid w:val="00247E75"/>
    <w:rsid w:val="00247F58"/>
    <w:rsid w:val="00247FDC"/>
    <w:rsid w:val="00250CE9"/>
    <w:rsid w:val="00250F01"/>
    <w:rsid w:val="002510D5"/>
    <w:rsid w:val="0025152A"/>
    <w:rsid w:val="00251819"/>
    <w:rsid w:val="0025193B"/>
    <w:rsid w:val="00251A90"/>
    <w:rsid w:val="00251CB4"/>
    <w:rsid w:val="00251CDC"/>
    <w:rsid w:val="00251F1F"/>
    <w:rsid w:val="002520BA"/>
    <w:rsid w:val="0025240A"/>
    <w:rsid w:val="00252491"/>
    <w:rsid w:val="002527E0"/>
    <w:rsid w:val="00252E16"/>
    <w:rsid w:val="00252F8E"/>
    <w:rsid w:val="00252FB9"/>
    <w:rsid w:val="00253A4A"/>
    <w:rsid w:val="00253BD2"/>
    <w:rsid w:val="00253BE5"/>
    <w:rsid w:val="00253C91"/>
    <w:rsid w:val="00253DFD"/>
    <w:rsid w:val="00253E9F"/>
    <w:rsid w:val="00254147"/>
    <w:rsid w:val="0025444B"/>
    <w:rsid w:val="00254883"/>
    <w:rsid w:val="002548B1"/>
    <w:rsid w:val="00254967"/>
    <w:rsid w:val="002549F3"/>
    <w:rsid w:val="00254C08"/>
    <w:rsid w:val="00254D28"/>
    <w:rsid w:val="00255272"/>
    <w:rsid w:val="002555EF"/>
    <w:rsid w:val="00255724"/>
    <w:rsid w:val="002557CB"/>
    <w:rsid w:val="00255861"/>
    <w:rsid w:val="0025596F"/>
    <w:rsid w:val="00255A5E"/>
    <w:rsid w:val="00255AFB"/>
    <w:rsid w:val="00255D12"/>
    <w:rsid w:val="00255E4E"/>
    <w:rsid w:val="00255FB1"/>
    <w:rsid w:val="00256046"/>
    <w:rsid w:val="00256126"/>
    <w:rsid w:val="002563D9"/>
    <w:rsid w:val="00256623"/>
    <w:rsid w:val="002566F6"/>
    <w:rsid w:val="002568B3"/>
    <w:rsid w:val="002569CC"/>
    <w:rsid w:val="00256A93"/>
    <w:rsid w:val="00257040"/>
    <w:rsid w:val="00257268"/>
    <w:rsid w:val="0025753F"/>
    <w:rsid w:val="002578C0"/>
    <w:rsid w:val="0025790C"/>
    <w:rsid w:val="00257988"/>
    <w:rsid w:val="00257EF0"/>
    <w:rsid w:val="00257F37"/>
    <w:rsid w:val="002601EE"/>
    <w:rsid w:val="002603AC"/>
    <w:rsid w:val="00260473"/>
    <w:rsid w:val="002604F8"/>
    <w:rsid w:val="0026069D"/>
    <w:rsid w:val="002606C8"/>
    <w:rsid w:val="00260C36"/>
    <w:rsid w:val="002612D0"/>
    <w:rsid w:val="0026163C"/>
    <w:rsid w:val="002617DE"/>
    <w:rsid w:val="0026180A"/>
    <w:rsid w:val="002618C1"/>
    <w:rsid w:val="002618D5"/>
    <w:rsid w:val="002620F3"/>
    <w:rsid w:val="0026211E"/>
    <w:rsid w:val="002625D3"/>
    <w:rsid w:val="002625D9"/>
    <w:rsid w:val="00262662"/>
    <w:rsid w:val="002626A7"/>
    <w:rsid w:val="00262934"/>
    <w:rsid w:val="002629F0"/>
    <w:rsid w:val="00262CF5"/>
    <w:rsid w:val="00263117"/>
    <w:rsid w:val="002631F0"/>
    <w:rsid w:val="002632B2"/>
    <w:rsid w:val="002633D6"/>
    <w:rsid w:val="00263BE5"/>
    <w:rsid w:val="00263CD5"/>
    <w:rsid w:val="00263E00"/>
    <w:rsid w:val="0026411A"/>
    <w:rsid w:val="0026484B"/>
    <w:rsid w:val="00264A7D"/>
    <w:rsid w:val="00264C67"/>
    <w:rsid w:val="00264D10"/>
    <w:rsid w:val="00265123"/>
    <w:rsid w:val="00265424"/>
    <w:rsid w:val="002654E3"/>
    <w:rsid w:val="00265674"/>
    <w:rsid w:val="002657C8"/>
    <w:rsid w:val="00265C1B"/>
    <w:rsid w:val="00265F42"/>
    <w:rsid w:val="0026612F"/>
    <w:rsid w:val="00266202"/>
    <w:rsid w:val="00266AD0"/>
    <w:rsid w:val="00266B5C"/>
    <w:rsid w:val="00266BC1"/>
    <w:rsid w:val="00266BFA"/>
    <w:rsid w:val="00266D38"/>
    <w:rsid w:val="00267113"/>
    <w:rsid w:val="0026712E"/>
    <w:rsid w:val="0026715E"/>
    <w:rsid w:val="0026720E"/>
    <w:rsid w:val="00267318"/>
    <w:rsid w:val="00267452"/>
    <w:rsid w:val="00267DD2"/>
    <w:rsid w:val="002700E2"/>
    <w:rsid w:val="0027015C"/>
    <w:rsid w:val="002702E9"/>
    <w:rsid w:val="00270322"/>
    <w:rsid w:val="00270488"/>
    <w:rsid w:val="00270A98"/>
    <w:rsid w:val="00270AA3"/>
    <w:rsid w:val="00270C69"/>
    <w:rsid w:val="00270C90"/>
    <w:rsid w:val="00270D64"/>
    <w:rsid w:val="0027142F"/>
    <w:rsid w:val="002714F8"/>
    <w:rsid w:val="0027173E"/>
    <w:rsid w:val="002718C9"/>
    <w:rsid w:val="00271917"/>
    <w:rsid w:val="00272157"/>
    <w:rsid w:val="00272330"/>
    <w:rsid w:val="00272613"/>
    <w:rsid w:val="00272A32"/>
    <w:rsid w:val="00272AA0"/>
    <w:rsid w:val="00272C8F"/>
    <w:rsid w:val="00272D27"/>
    <w:rsid w:val="00272D97"/>
    <w:rsid w:val="00272E75"/>
    <w:rsid w:val="002730F3"/>
    <w:rsid w:val="002730F9"/>
    <w:rsid w:val="00273496"/>
    <w:rsid w:val="0027350E"/>
    <w:rsid w:val="00273585"/>
    <w:rsid w:val="00273CD3"/>
    <w:rsid w:val="002740B9"/>
    <w:rsid w:val="0027411F"/>
    <w:rsid w:val="002742C7"/>
    <w:rsid w:val="0027485F"/>
    <w:rsid w:val="00274C28"/>
    <w:rsid w:val="00274D3E"/>
    <w:rsid w:val="00275388"/>
    <w:rsid w:val="00275BBA"/>
    <w:rsid w:val="00275BEC"/>
    <w:rsid w:val="00275C4F"/>
    <w:rsid w:val="00275EDB"/>
    <w:rsid w:val="00276136"/>
    <w:rsid w:val="002761A9"/>
    <w:rsid w:val="0027681E"/>
    <w:rsid w:val="002768C7"/>
    <w:rsid w:val="00276EB7"/>
    <w:rsid w:val="002771C9"/>
    <w:rsid w:val="002776DB"/>
    <w:rsid w:val="00277995"/>
    <w:rsid w:val="00277A79"/>
    <w:rsid w:val="00277EA6"/>
    <w:rsid w:val="00277FD0"/>
    <w:rsid w:val="00280002"/>
    <w:rsid w:val="0028002F"/>
    <w:rsid w:val="00280576"/>
    <w:rsid w:val="00280708"/>
    <w:rsid w:val="0028081D"/>
    <w:rsid w:val="00280884"/>
    <w:rsid w:val="002809AC"/>
    <w:rsid w:val="00280A55"/>
    <w:rsid w:val="00280B90"/>
    <w:rsid w:val="00280D22"/>
    <w:rsid w:val="00280DDB"/>
    <w:rsid w:val="00281329"/>
    <w:rsid w:val="00281813"/>
    <w:rsid w:val="002820E9"/>
    <w:rsid w:val="002824AE"/>
    <w:rsid w:val="002826AE"/>
    <w:rsid w:val="00282758"/>
    <w:rsid w:val="00282859"/>
    <w:rsid w:val="00282893"/>
    <w:rsid w:val="00282B22"/>
    <w:rsid w:val="00282D23"/>
    <w:rsid w:val="00282D7D"/>
    <w:rsid w:val="00282E27"/>
    <w:rsid w:val="00282F7A"/>
    <w:rsid w:val="002831C8"/>
    <w:rsid w:val="00283B3E"/>
    <w:rsid w:val="00283B8F"/>
    <w:rsid w:val="00283BD5"/>
    <w:rsid w:val="00283DC9"/>
    <w:rsid w:val="00283DCD"/>
    <w:rsid w:val="00283E38"/>
    <w:rsid w:val="00283E45"/>
    <w:rsid w:val="002841C4"/>
    <w:rsid w:val="002842BB"/>
    <w:rsid w:val="002843BD"/>
    <w:rsid w:val="002843E6"/>
    <w:rsid w:val="00284776"/>
    <w:rsid w:val="002847AF"/>
    <w:rsid w:val="00284BDC"/>
    <w:rsid w:val="00284DAB"/>
    <w:rsid w:val="00284E16"/>
    <w:rsid w:val="00284E82"/>
    <w:rsid w:val="00284F50"/>
    <w:rsid w:val="0028507B"/>
    <w:rsid w:val="00285307"/>
    <w:rsid w:val="002855C6"/>
    <w:rsid w:val="0028580D"/>
    <w:rsid w:val="0028593F"/>
    <w:rsid w:val="00286043"/>
    <w:rsid w:val="0028622A"/>
    <w:rsid w:val="002863AA"/>
    <w:rsid w:val="00286A25"/>
    <w:rsid w:val="00286A2F"/>
    <w:rsid w:val="00286A7B"/>
    <w:rsid w:val="00286B18"/>
    <w:rsid w:val="00286CF2"/>
    <w:rsid w:val="00286EE7"/>
    <w:rsid w:val="00286F95"/>
    <w:rsid w:val="0028712C"/>
    <w:rsid w:val="002873A4"/>
    <w:rsid w:val="002874EA"/>
    <w:rsid w:val="002875DF"/>
    <w:rsid w:val="0028770D"/>
    <w:rsid w:val="00287935"/>
    <w:rsid w:val="0028794C"/>
    <w:rsid w:val="00287DED"/>
    <w:rsid w:val="002900B4"/>
    <w:rsid w:val="00290122"/>
    <w:rsid w:val="0029047C"/>
    <w:rsid w:val="002904A5"/>
    <w:rsid w:val="00290762"/>
    <w:rsid w:val="00290866"/>
    <w:rsid w:val="002908A2"/>
    <w:rsid w:val="002909EC"/>
    <w:rsid w:val="00290AE5"/>
    <w:rsid w:val="00290B00"/>
    <w:rsid w:val="00290B9E"/>
    <w:rsid w:val="00290C31"/>
    <w:rsid w:val="002914F3"/>
    <w:rsid w:val="0029169E"/>
    <w:rsid w:val="00291893"/>
    <w:rsid w:val="0029194D"/>
    <w:rsid w:val="00291A0E"/>
    <w:rsid w:val="00291B9A"/>
    <w:rsid w:val="00291EE0"/>
    <w:rsid w:val="00291F74"/>
    <w:rsid w:val="00291FE1"/>
    <w:rsid w:val="0029213F"/>
    <w:rsid w:val="00292833"/>
    <w:rsid w:val="002929D9"/>
    <w:rsid w:val="00292B9B"/>
    <w:rsid w:val="00292DA8"/>
    <w:rsid w:val="002932B7"/>
    <w:rsid w:val="0029349D"/>
    <w:rsid w:val="00293575"/>
    <w:rsid w:val="0029383F"/>
    <w:rsid w:val="0029387F"/>
    <w:rsid w:val="00293B35"/>
    <w:rsid w:val="00293CFA"/>
    <w:rsid w:val="00293ED2"/>
    <w:rsid w:val="00293F89"/>
    <w:rsid w:val="00294014"/>
    <w:rsid w:val="002949C7"/>
    <w:rsid w:val="00294BCC"/>
    <w:rsid w:val="00294DCA"/>
    <w:rsid w:val="00294E33"/>
    <w:rsid w:val="00294E47"/>
    <w:rsid w:val="00294EA8"/>
    <w:rsid w:val="002950D6"/>
    <w:rsid w:val="00295147"/>
    <w:rsid w:val="00295177"/>
    <w:rsid w:val="002952EF"/>
    <w:rsid w:val="00295310"/>
    <w:rsid w:val="002955E9"/>
    <w:rsid w:val="00295808"/>
    <w:rsid w:val="00295BBA"/>
    <w:rsid w:val="00295C3E"/>
    <w:rsid w:val="0029619F"/>
    <w:rsid w:val="0029632D"/>
    <w:rsid w:val="0029683C"/>
    <w:rsid w:val="00296937"/>
    <w:rsid w:val="00296943"/>
    <w:rsid w:val="00296C8F"/>
    <w:rsid w:val="00296CDC"/>
    <w:rsid w:val="00296D34"/>
    <w:rsid w:val="00296DA0"/>
    <w:rsid w:val="00296FF2"/>
    <w:rsid w:val="00297041"/>
    <w:rsid w:val="00297061"/>
    <w:rsid w:val="002970FC"/>
    <w:rsid w:val="002971BE"/>
    <w:rsid w:val="0029721B"/>
    <w:rsid w:val="00297463"/>
    <w:rsid w:val="002977C2"/>
    <w:rsid w:val="0029788C"/>
    <w:rsid w:val="00297C40"/>
    <w:rsid w:val="00297D4C"/>
    <w:rsid w:val="00297DFB"/>
    <w:rsid w:val="00297E89"/>
    <w:rsid w:val="00297F8F"/>
    <w:rsid w:val="002A02CE"/>
    <w:rsid w:val="002A030A"/>
    <w:rsid w:val="002A031A"/>
    <w:rsid w:val="002A0680"/>
    <w:rsid w:val="002A0864"/>
    <w:rsid w:val="002A0879"/>
    <w:rsid w:val="002A105D"/>
    <w:rsid w:val="002A1515"/>
    <w:rsid w:val="002A156C"/>
    <w:rsid w:val="002A156F"/>
    <w:rsid w:val="002A16FC"/>
    <w:rsid w:val="002A175E"/>
    <w:rsid w:val="002A18CA"/>
    <w:rsid w:val="002A18D3"/>
    <w:rsid w:val="002A196C"/>
    <w:rsid w:val="002A2191"/>
    <w:rsid w:val="002A21AF"/>
    <w:rsid w:val="002A21CC"/>
    <w:rsid w:val="002A271D"/>
    <w:rsid w:val="002A2EF9"/>
    <w:rsid w:val="002A2FBE"/>
    <w:rsid w:val="002A2FFF"/>
    <w:rsid w:val="002A3097"/>
    <w:rsid w:val="002A35CA"/>
    <w:rsid w:val="002A35EF"/>
    <w:rsid w:val="002A37A0"/>
    <w:rsid w:val="002A391E"/>
    <w:rsid w:val="002A3B5D"/>
    <w:rsid w:val="002A3C5F"/>
    <w:rsid w:val="002A3C96"/>
    <w:rsid w:val="002A4019"/>
    <w:rsid w:val="002A4668"/>
    <w:rsid w:val="002A48EB"/>
    <w:rsid w:val="002A4997"/>
    <w:rsid w:val="002A4A28"/>
    <w:rsid w:val="002A502E"/>
    <w:rsid w:val="002A508E"/>
    <w:rsid w:val="002A50A6"/>
    <w:rsid w:val="002A54CA"/>
    <w:rsid w:val="002A564B"/>
    <w:rsid w:val="002A580B"/>
    <w:rsid w:val="002A58C0"/>
    <w:rsid w:val="002A6424"/>
    <w:rsid w:val="002A6751"/>
    <w:rsid w:val="002A6E7C"/>
    <w:rsid w:val="002A6FFF"/>
    <w:rsid w:val="002A7483"/>
    <w:rsid w:val="002A7900"/>
    <w:rsid w:val="002A7B62"/>
    <w:rsid w:val="002A7E47"/>
    <w:rsid w:val="002B0060"/>
    <w:rsid w:val="002B01D1"/>
    <w:rsid w:val="002B0240"/>
    <w:rsid w:val="002B04CF"/>
    <w:rsid w:val="002B07A7"/>
    <w:rsid w:val="002B0C23"/>
    <w:rsid w:val="002B103D"/>
    <w:rsid w:val="002B11D6"/>
    <w:rsid w:val="002B19B4"/>
    <w:rsid w:val="002B1B9D"/>
    <w:rsid w:val="002B1CB3"/>
    <w:rsid w:val="002B1CBC"/>
    <w:rsid w:val="002B1F17"/>
    <w:rsid w:val="002B2248"/>
    <w:rsid w:val="002B2450"/>
    <w:rsid w:val="002B24A1"/>
    <w:rsid w:val="002B24F2"/>
    <w:rsid w:val="002B271C"/>
    <w:rsid w:val="002B298C"/>
    <w:rsid w:val="002B2B30"/>
    <w:rsid w:val="002B2B88"/>
    <w:rsid w:val="002B2C59"/>
    <w:rsid w:val="002B2D10"/>
    <w:rsid w:val="002B2E06"/>
    <w:rsid w:val="002B2E2E"/>
    <w:rsid w:val="002B3150"/>
    <w:rsid w:val="002B3417"/>
    <w:rsid w:val="002B3430"/>
    <w:rsid w:val="002B3657"/>
    <w:rsid w:val="002B368C"/>
    <w:rsid w:val="002B38AB"/>
    <w:rsid w:val="002B3938"/>
    <w:rsid w:val="002B39A8"/>
    <w:rsid w:val="002B3BA4"/>
    <w:rsid w:val="002B3C5B"/>
    <w:rsid w:val="002B3DB8"/>
    <w:rsid w:val="002B416B"/>
    <w:rsid w:val="002B4500"/>
    <w:rsid w:val="002B4C78"/>
    <w:rsid w:val="002B515C"/>
    <w:rsid w:val="002B5219"/>
    <w:rsid w:val="002B52A5"/>
    <w:rsid w:val="002B52CA"/>
    <w:rsid w:val="002B56E2"/>
    <w:rsid w:val="002B578B"/>
    <w:rsid w:val="002B57A9"/>
    <w:rsid w:val="002B5DFF"/>
    <w:rsid w:val="002B5F2B"/>
    <w:rsid w:val="002B644E"/>
    <w:rsid w:val="002B64E1"/>
    <w:rsid w:val="002B685B"/>
    <w:rsid w:val="002B6C88"/>
    <w:rsid w:val="002B6DC4"/>
    <w:rsid w:val="002B6E02"/>
    <w:rsid w:val="002B74A4"/>
    <w:rsid w:val="002B7933"/>
    <w:rsid w:val="002B79C1"/>
    <w:rsid w:val="002B7CD0"/>
    <w:rsid w:val="002B7CDF"/>
    <w:rsid w:val="002B7D3B"/>
    <w:rsid w:val="002C02E6"/>
    <w:rsid w:val="002C0642"/>
    <w:rsid w:val="002C0697"/>
    <w:rsid w:val="002C0770"/>
    <w:rsid w:val="002C09B0"/>
    <w:rsid w:val="002C0A43"/>
    <w:rsid w:val="002C0FD5"/>
    <w:rsid w:val="002C0FD6"/>
    <w:rsid w:val="002C10AA"/>
    <w:rsid w:val="002C1150"/>
    <w:rsid w:val="002C12A5"/>
    <w:rsid w:val="002C12DA"/>
    <w:rsid w:val="002C1536"/>
    <w:rsid w:val="002C1687"/>
    <w:rsid w:val="002C1795"/>
    <w:rsid w:val="002C1CCF"/>
    <w:rsid w:val="002C1FD9"/>
    <w:rsid w:val="002C1FEE"/>
    <w:rsid w:val="002C216A"/>
    <w:rsid w:val="002C2323"/>
    <w:rsid w:val="002C25F9"/>
    <w:rsid w:val="002C28D0"/>
    <w:rsid w:val="002C295B"/>
    <w:rsid w:val="002C2ABB"/>
    <w:rsid w:val="002C2BFE"/>
    <w:rsid w:val="002C2F97"/>
    <w:rsid w:val="002C3332"/>
    <w:rsid w:val="002C3450"/>
    <w:rsid w:val="002C37C0"/>
    <w:rsid w:val="002C3C9D"/>
    <w:rsid w:val="002C3DC3"/>
    <w:rsid w:val="002C3E3B"/>
    <w:rsid w:val="002C3F45"/>
    <w:rsid w:val="002C45F9"/>
    <w:rsid w:val="002C47F2"/>
    <w:rsid w:val="002C4BCE"/>
    <w:rsid w:val="002C4C3F"/>
    <w:rsid w:val="002C4D98"/>
    <w:rsid w:val="002C4DB2"/>
    <w:rsid w:val="002C5107"/>
    <w:rsid w:val="002C523E"/>
    <w:rsid w:val="002C56C7"/>
    <w:rsid w:val="002C56CC"/>
    <w:rsid w:val="002C5A3E"/>
    <w:rsid w:val="002C5A81"/>
    <w:rsid w:val="002C60D9"/>
    <w:rsid w:val="002C6561"/>
    <w:rsid w:val="002C6791"/>
    <w:rsid w:val="002C67AE"/>
    <w:rsid w:val="002C6D95"/>
    <w:rsid w:val="002C6D97"/>
    <w:rsid w:val="002C6FC4"/>
    <w:rsid w:val="002C7124"/>
    <w:rsid w:val="002C71FF"/>
    <w:rsid w:val="002C791C"/>
    <w:rsid w:val="002C7C29"/>
    <w:rsid w:val="002C7C5C"/>
    <w:rsid w:val="002C7F67"/>
    <w:rsid w:val="002D00DC"/>
    <w:rsid w:val="002D01E3"/>
    <w:rsid w:val="002D0243"/>
    <w:rsid w:val="002D05DF"/>
    <w:rsid w:val="002D066D"/>
    <w:rsid w:val="002D076B"/>
    <w:rsid w:val="002D0810"/>
    <w:rsid w:val="002D0834"/>
    <w:rsid w:val="002D0A8B"/>
    <w:rsid w:val="002D0D03"/>
    <w:rsid w:val="002D0F3B"/>
    <w:rsid w:val="002D1014"/>
    <w:rsid w:val="002D11E4"/>
    <w:rsid w:val="002D1491"/>
    <w:rsid w:val="002D1FC6"/>
    <w:rsid w:val="002D20A0"/>
    <w:rsid w:val="002D227E"/>
    <w:rsid w:val="002D234E"/>
    <w:rsid w:val="002D251A"/>
    <w:rsid w:val="002D2582"/>
    <w:rsid w:val="002D25B8"/>
    <w:rsid w:val="002D28C6"/>
    <w:rsid w:val="002D29ED"/>
    <w:rsid w:val="002D2A11"/>
    <w:rsid w:val="002D2A17"/>
    <w:rsid w:val="002D2AA5"/>
    <w:rsid w:val="002D2B7F"/>
    <w:rsid w:val="002D2CE3"/>
    <w:rsid w:val="002D2D8C"/>
    <w:rsid w:val="002D2DA1"/>
    <w:rsid w:val="002D2DA4"/>
    <w:rsid w:val="002D31FB"/>
    <w:rsid w:val="002D33E2"/>
    <w:rsid w:val="002D36F7"/>
    <w:rsid w:val="002D38F7"/>
    <w:rsid w:val="002D3BAC"/>
    <w:rsid w:val="002D3C4B"/>
    <w:rsid w:val="002D4619"/>
    <w:rsid w:val="002D4770"/>
    <w:rsid w:val="002D4DA6"/>
    <w:rsid w:val="002D4F05"/>
    <w:rsid w:val="002D5080"/>
    <w:rsid w:val="002D5115"/>
    <w:rsid w:val="002D562D"/>
    <w:rsid w:val="002D5814"/>
    <w:rsid w:val="002D5825"/>
    <w:rsid w:val="002D5B88"/>
    <w:rsid w:val="002D5D41"/>
    <w:rsid w:val="002D5D4C"/>
    <w:rsid w:val="002D638C"/>
    <w:rsid w:val="002D682E"/>
    <w:rsid w:val="002D6B08"/>
    <w:rsid w:val="002D6B3D"/>
    <w:rsid w:val="002D6B51"/>
    <w:rsid w:val="002D6F79"/>
    <w:rsid w:val="002D7238"/>
    <w:rsid w:val="002D7303"/>
    <w:rsid w:val="002D7511"/>
    <w:rsid w:val="002D75ED"/>
    <w:rsid w:val="002D770D"/>
    <w:rsid w:val="002D7743"/>
    <w:rsid w:val="002D7D0E"/>
    <w:rsid w:val="002E00EB"/>
    <w:rsid w:val="002E06DE"/>
    <w:rsid w:val="002E07B4"/>
    <w:rsid w:val="002E09E6"/>
    <w:rsid w:val="002E0ACE"/>
    <w:rsid w:val="002E0AD9"/>
    <w:rsid w:val="002E10CD"/>
    <w:rsid w:val="002E1184"/>
    <w:rsid w:val="002E12F7"/>
    <w:rsid w:val="002E1402"/>
    <w:rsid w:val="002E194B"/>
    <w:rsid w:val="002E197D"/>
    <w:rsid w:val="002E1988"/>
    <w:rsid w:val="002E1F59"/>
    <w:rsid w:val="002E2183"/>
    <w:rsid w:val="002E2198"/>
    <w:rsid w:val="002E228E"/>
    <w:rsid w:val="002E2359"/>
    <w:rsid w:val="002E269D"/>
    <w:rsid w:val="002E2F74"/>
    <w:rsid w:val="002E3176"/>
    <w:rsid w:val="002E32C7"/>
    <w:rsid w:val="002E3584"/>
    <w:rsid w:val="002E3806"/>
    <w:rsid w:val="002E38E0"/>
    <w:rsid w:val="002E3C9A"/>
    <w:rsid w:val="002E40CC"/>
    <w:rsid w:val="002E4128"/>
    <w:rsid w:val="002E413C"/>
    <w:rsid w:val="002E4C52"/>
    <w:rsid w:val="002E4D4A"/>
    <w:rsid w:val="002E4E88"/>
    <w:rsid w:val="002E5716"/>
    <w:rsid w:val="002E5D1D"/>
    <w:rsid w:val="002E5D63"/>
    <w:rsid w:val="002E5E69"/>
    <w:rsid w:val="002E5EF2"/>
    <w:rsid w:val="002E5FEF"/>
    <w:rsid w:val="002E60B9"/>
    <w:rsid w:val="002E62B8"/>
    <w:rsid w:val="002E63C2"/>
    <w:rsid w:val="002E65C1"/>
    <w:rsid w:val="002E6724"/>
    <w:rsid w:val="002E67C3"/>
    <w:rsid w:val="002E69AC"/>
    <w:rsid w:val="002E69D4"/>
    <w:rsid w:val="002E6BCD"/>
    <w:rsid w:val="002E6F44"/>
    <w:rsid w:val="002E7201"/>
    <w:rsid w:val="002E73CB"/>
    <w:rsid w:val="002E73DF"/>
    <w:rsid w:val="002E782B"/>
    <w:rsid w:val="002E78BA"/>
    <w:rsid w:val="002E79B6"/>
    <w:rsid w:val="002E7ABD"/>
    <w:rsid w:val="002E7CD7"/>
    <w:rsid w:val="002F027D"/>
    <w:rsid w:val="002F0493"/>
    <w:rsid w:val="002F051C"/>
    <w:rsid w:val="002F05DB"/>
    <w:rsid w:val="002F0683"/>
    <w:rsid w:val="002F0781"/>
    <w:rsid w:val="002F07E0"/>
    <w:rsid w:val="002F093F"/>
    <w:rsid w:val="002F0955"/>
    <w:rsid w:val="002F0A56"/>
    <w:rsid w:val="002F109F"/>
    <w:rsid w:val="002F130B"/>
    <w:rsid w:val="002F141B"/>
    <w:rsid w:val="002F14E1"/>
    <w:rsid w:val="002F19BF"/>
    <w:rsid w:val="002F1DF7"/>
    <w:rsid w:val="002F2221"/>
    <w:rsid w:val="002F2430"/>
    <w:rsid w:val="002F288A"/>
    <w:rsid w:val="002F2C54"/>
    <w:rsid w:val="002F2D41"/>
    <w:rsid w:val="002F2FD5"/>
    <w:rsid w:val="002F3145"/>
    <w:rsid w:val="002F36A6"/>
    <w:rsid w:val="002F371F"/>
    <w:rsid w:val="002F3790"/>
    <w:rsid w:val="002F3A89"/>
    <w:rsid w:val="002F3CAB"/>
    <w:rsid w:val="002F3DF8"/>
    <w:rsid w:val="002F4057"/>
    <w:rsid w:val="002F40B3"/>
    <w:rsid w:val="002F42A4"/>
    <w:rsid w:val="002F42B7"/>
    <w:rsid w:val="002F431A"/>
    <w:rsid w:val="002F4761"/>
    <w:rsid w:val="002F4A18"/>
    <w:rsid w:val="002F4E92"/>
    <w:rsid w:val="002F4EF6"/>
    <w:rsid w:val="002F4F7E"/>
    <w:rsid w:val="002F4FA1"/>
    <w:rsid w:val="002F5106"/>
    <w:rsid w:val="002F5125"/>
    <w:rsid w:val="002F53CA"/>
    <w:rsid w:val="002F5466"/>
    <w:rsid w:val="002F5473"/>
    <w:rsid w:val="002F564C"/>
    <w:rsid w:val="002F5A3C"/>
    <w:rsid w:val="002F5CBD"/>
    <w:rsid w:val="002F5D62"/>
    <w:rsid w:val="002F5EB7"/>
    <w:rsid w:val="002F6030"/>
    <w:rsid w:val="002F60B7"/>
    <w:rsid w:val="002F6292"/>
    <w:rsid w:val="002F62B3"/>
    <w:rsid w:val="002F62C4"/>
    <w:rsid w:val="002F62CF"/>
    <w:rsid w:val="002F648D"/>
    <w:rsid w:val="002F67D1"/>
    <w:rsid w:val="002F6EA7"/>
    <w:rsid w:val="002F6F4D"/>
    <w:rsid w:val="002F7249"/>
    <w:rsid w:val="002F74E2"/>
    <w:rsid w:val="002F76C4"/>
    <w:rsid w:val="002F7E04"/>
    <w:rsid w:val="003007E4"/>
    <w:rsid w:val="003008BF"/>
    <w:rsid w:val="00300961"/>
    <w:rsid w:val="0030099F"/>
    <w:rsid w:val="00300C18"/>
    <w:rsid w:val="00300E3E"/>
    <w:rsid w:val="00301089"/>
    <w:rsid w:val="003010AA"/>
    <w:rsid w:val="003011B9"/>
    <w:rsid w:val="00301369"/>
    <w:rsid w:val="00301457"/>
    <w:rsid w:val="003014C6"/>
    <w:rsid w:val="0030164F"/>
    <w:rsid w:val="00301654"/>
    <w:rsid w:val="00301699"/>
    <w:rsid w:val="00301702"/>
    <w:rsid w:val="00301842"/>
    <w:rsid w:val="003019E5"/>
    <w:rsid w:val="00301A5C"/>
    <w:rsid w:val="00301AAF"/>
    <w:rsid w:val="00301AF4"/>
    <w:rsid w:val="00301B77"/>
    <w:rsid w:val="003021F5"/>
    <w:rsid w:val="003024C6"/>
    <w:rsid w:val="00302538"/>
    <w:rsid w:val="003026D6"/>
    <w:rsid w:val="00302D67"/>
    <w:rsid w:val="003031DB"/>
    <w:rsid w:val="0030337F"/>
    <w:rsid w:val="00303494"/>
    <w:rsid w:val="003037F6"/>
    <w:rsid w:val="00303AC7"/>
    <w:rsid w:val="00303B43"/>
    <w:rsid w:val="00303B79"/>
    <w:rsid w:val="00303B7C"/>
    <w:rsid w:val="0030414C"/>
    <w:rsid w:val="003041B6"/>
    <w:rsid w:val="003045F3"/>
    <w:rsid w:val="00304632"/>
    <w:rsid w:val="00304691"/>
    <w:rsid w:val="003047A7"/>
    <w:rsid w:val="00304D02"/>
    <w:rsid w:val="00304E60"/>
    <w:rsid w:val="003050B2"/>
    <w:rsid w:val="003052F1"/>
    <w:rsid w:val="0030534E"/>
    <w:rsid w:val="00305626"/>
    <w:rsid w:val="003059BE"/>
    <w:rsid w:val="00305A9E"/>
    <w:rsid w:val="00305CEF"/>
    <w:rsid w:val="00305F69"/>
    <w:rsid w:val="00305FFB"/>
    <w:rsid w:val="003060B4"/>
    <w:rsid w:val="003063B5"/>
    <w:rsid w:val="003067C3"/>
    <w:rsid w:val="00306C60"/>
    <w:rsid w:val="00306DA1"/>
    <w:rsid w:val="00306E12"/>
    <w:rsid w:val="00306F3F"/>
    <w:rsid w:val="00306FA0"/>
    <w:rsid w:val="003070CF"/>
    <w:rsid w:val="003070E8"/>
    <w:rsid w:val="003075D3"/>
    <w:rsid w:val="003076BC"/>
    <w:rsid w:val="003076E1"/>
    <w:rsid w:val="00307CCA"/>
    <w:rsid w:val="00307E2F"/>
    <w:rsid w:val="00307F0A"/>
    <w:rsid w:val="003102E2"/>
    <w:rsid w:val="00310311"/>
    <w:rsid w:val="003106AF"/>
    <w:rsid w:val="00310717"/>
    <w:rsid w:val="00310BE2"/>
    <w:rsid w:val="00310EA0"/>
    <w:rsid w:val="00310F41"/>
    <w:rsid w:val="003110D5"/>
    <w:rsid w:val="00311124"/>
    <w:rsid w:val="003112E9"/>
    <w:rsid w:val="00311C2A"/>
    <w:rsid w:val="00311E8A"/>
    <w:rsid w:val="003124FF"/>
    <w:rsid w:val="0031250A"/>
    <w:rsid w:val="0031264B"/>
    <w:rsid w:val="003128E0"/>
    <w:rsid w:val="00312B61"/>
    <w:rsid w:val="003132B2"/>
    <w:rsid w:val="00313325"/>
    <w:rsid w:val="00313711"/>
    <w:rsid w:val="00313A4F"/>
    <w:rsid w:val="00313A5C"/>
    <w:rsid w:val="00313ADF"/>
    <w:rsid w:val="00313AE7"/>
    <w:rsid w:val="00313D8F"/>
    <w:rsid w:val="003140C9"/>
    <w:rsid w:val="003142F7"/>
    <w:rsid w:val="003145C0"/>
    <w:rsid w:val="00314668"/>
    <w:rsid w:val="00314A51"/>
    <w:rsid w:val="00314D58"/>
    <w:rsid w:val="00314E74"/>
    <w:rsid w:val="00314F38"/>
    <w:rsid w:val="00314F61"/>
    <w:rsid w:val="0031543D"/>
    <w:rsid w:val="00315867"/>
    <w:rsid w:val="00315A80"/>
    <w:rsid w:val="00315EC3"/>
    <w:rsid w:val="00315F9F"/>
    <w:rsid w:val="0031612B"/>
    <w:rsid w:val="00316132"/>
    <w:rsid w:val="00316D80"/>
    <w:rsid w:val="00316DF1"/>
    <w:rsid w:val="003170A3"/>
    <w:rsid w:val="003170AD"/>
    <w:rsid w:val="00317224"/>
    <w:rsid w:val="003172E2"/>
    <w:rsid w:val="003174C9"/>
    <w:rsid w:val="00317C57"/>
    <w:rsid w:val="00317CA2"/>
    <w:rsid w:val="00317D0F"/>
    <w:rsid w:val="00317E0D"/>
    <w:rsid w:val="00317E6B"/>
    <w:rsid w:val="003205C4"/>
    <w:rsid w:val="003205EE"/>
    <w:rsid w:val="003205F3"/>
    <w:rsid w:val="00320A4B"/>
    <w:rsid w:val="00320A67"/>
    <w:rsid w:val="00320B50"/>
    <w:rsid w:val="00320BBD"/>
    <w:rsid w:val="00320CA5"/>
    <w:rsid w:val="00320E55"/>
    <w:rsid w:val="00320FB7"/>
    <w:rsid w:val="00321186"/>
    <w:rsid w:val="003211A0"/>
    <w:rsid w:val="00321478"/>
    <w:rsid w:val="00321519"/>
    <w:rsid w:val="00321B6C"/>
    <w:rsid w:val="00321D7F"/>
    <w:rsid w:val="00321F5A"/>
    <w:rsid w:val="003222F5"/>
    <w:rsid w:val="00322766"/>
    <w:rsid w:val="003227A6"/>
    <w:rsid w:val="0032299D"/>
    <w:rsid w:val="00322A90"/>
    <w:rsid w:val="00322EDB"/>
    <w:rsid w:val="00322EE9"/>
    <w:rsid w:val="0032303E"/>
    <w:rsid w:val="00323056"/>
    <w:rsid w:val="00323075"/>
    <w:rsid w:val="003233B6"/>
    <w:rsid w:val="00323428"/>
    <w:rsid w:val="003238C0"/>
    <w:rsid w:val="00323A27"/>
    <w:rsid w:val="00323BB9"/>
    <w:rsid w:val="00323C4F"/>
    <w:rsid w:val="00323D5F"/>
    <w:rsid w:val="003241C5"/>
    <w:rsid w:val="00324263"/>
    <w:rsid w:val="0032462D"/>
    <w:rsid w:val="003246FF"/>
    <w:rsid w:val="003247A3"/>
    <w:rsid w:val="00324A0D"/>
    <w:rsid w:val="00324C30"/>
    <w:rsid w:val="00324F52"/>
    <w:rsid w:val="00325049"/>
    <w:rsid w:val="00325092"/>
    <w:rsid w:val="003250D4"/>
    <w:rsid w:val="0032563F"/>
    <w:rsid w:val="00325D44"/>
    <w:rsid w:val="00325D70"/>
    <w:rsid w:val="00325E3E"/>
    <w:rsid w:val="00325ED6"/>
    <w:rsid w:val="003260C0"/>
    <w:rsid w:val="0032680A"/>
    <w:rsid w:val="00326899"/>
    <w:rsid w:val="003268F5"/>
    <w:rsid w:val="00326983"/>
    <w:rsid w:val="003269FC"/>
    <w:rsid w:val="00326AD1"/>
    <w:rsid w:val="00326C92"/>
    <w:rsid w:val="00326D87"/>
    <w:rsid w:val="00326F63"/>
    <w:rsid w:val="00326F8C"/>
    <w:rsid w:val="003272D7"/>
    <w:rsid w:val="003272EE"/>
    <w:rsid w:val="0032733B"/>
    <w:rsid w:val="00327467"/>
    <w:rsid w:val="003275A2"/>
    <w:rsid w:val="00327703"/>
    <w:rsid w:val="0032778C"/>
    <w:rsid w:val="00327898"/>
    <w:rsid w:val="00327E02"/>
    <w:rsid w:val="00327E56"/>
    <w:rsid w:val="00330208"/>
    <w:rsid w:val="0033023A"/>
    <w:rsid w:val="00330361"/>
    <w:rsid w:val="00330452"/>
    <w:rsid w:val="003306D0"/>
    <w:rsid w:val="00330913"/>
    <w:rsid w:val="003309FF"/>
    <w:rsid w:val="00330BC7"/>
    <w:rsid w:val="00330CC3"/>
    <w:rsid w:val="00330E8E"/>
    <w:rsid w:val="00331216"/>
    <w:rsid w:val="003315E5"/>
    <w:rsid w:val="003316B1"/>
    <w:rsid w:val="003317FF"/>
    <w:rsid w:val="00331A1D"/>
    <w:rsid w:val="00331C87"/>
    <w:rsid w:val="00331D98"/>
    <w:rsid w:val="00331DE1"/>
    <w:rsid w:val="0033207A"/>
    <w:rsid w:val="00332305"/>
    <w:rsid w:val="00332376"/>
    <w:rsid w:val="003325EE"/>
    <w:rsid w:val="00332C32"/>
    <w:rsid w:val="00332D6D"/>
    <w:rsid w:val="003331D0"/>
    <w:rsid w:val="003337DD"/>
    <w:rsid w:val="00333FF4"/>
    <w:rsid w:val="00334047"/>
    <w:rsid w:val="00334786"/>
    <w:rsid w:val="003347C7"/>
    <w:rsid w:val="00334958"/>
    <w:rsid w:val="003349A2"/>
    <w:rsid w:val="00334A74"/>
    <w:rsid w:val="00334ADF"/>
    <w:rsid w:val="00334D77"/>
    <w:rsid w:val="00334DFF"/>
    <w:rsid w:val="00334F49"/>
    <w:rsid w:val="00334F73"/>
    <w:rsid w:val="003352AF"/>
    <w:rsid w:val="00335AF1"/>
    <w:rsid w:val="00335E2D"/>
    <w:rsid w:val="00335E51"/>
    <w:rsid w:val="003366E0"/>
    <w:rsid w:val="00336B0E"/>
    <w:rsid w:val="00336D58"/>
    <w:rsid w:val="00336E06"/>
    <w:rsid w:val="00336FDB"/>
    <w:rsid w:val="003370D1"/>
    <w:rsid w:val="00337203"/>
    <w:rsid w:val="003374EC"/>
    <w:rsid w:val="00337577"/>
    <w:rsid w:val="00337E11"/>
    <w:rsid w:val="0034010F"/>
    <w:rsid w:val="003401A3"/>
    <w:rsid w:val="0034021B"/>
    <w:rsid w:val="003402B1"/>
    <w:rsid w:val="003402C1"/>
    <w:rsid w:val="003406FF"/>
    <w:rsid w:val="003408B7"/>
    <w:rsid w:val="00340909"/>
    <w:rsid w:val="003410F1"/>
    <w:rsid w:val="00341295"/>
    <w:rsid w:val="003412DE"/>
    <w:rsid w:val="003417AD"/>
    <w:rsid w:val="00341B07"/>
    <w:rsid w:val="00342084"/>
    <w:rsid w:val="0034211E"/>
    <w:rsid w:val="00342169"/>
    <w:rsid w:val="00342323"/>
    <w:rsid w:val="003423C0"/>
    <w:rsid w:val="0034266D"/>
    <w:rsid w:val="00342B79"/>
    <w:rsid w:val="00342D68"/>
    <w:rsid w:val="00342DC0"/>
    <w:rsid w:val="0034319A"/>
    <w:rsid w:val="00343510"/>
    <w:rsid w:val="00343537"/>
    <w:rsid w:val="00343A64"/>
    <w:rsid w:val="00343AB5"/>
    <w:rsid w:val="00343EC7"/>
    <w:rsid w:val="003441D1"/>
    <w:rsid w:val="003443E9"/>
    <w:rsid w:val="003444DE"/>
    <w:rsid w:val="00344550"/>
    <w:rsid w:val="0034479E"/>
    <w:rsid w:val="00344853"/>
    <w:rsid w:val="00344AE1"/>
    <w:rsid w:val="00344ECB"/>
    <w:rsid w:val="003452DB"/>
    <w:rsid w:val="0034551B"/>
    <w:rsid w:val="00345686"/>
    <w:rsid w:val="003458B6"/>
    <w:rsid w:val="003459CC"/>
    <w:rsid w:val="00345A3B"/>
    <w:rsid w:val="00345C36"/>
    <w:rsid w:val="00346186"/>
    <w:rsid w:val="00346862"/>
    <w:rsid w:val="003469A3"/>
    <w:rsid w:val="00346B9F"/>
    <w:rsid w:val="00346C05"/>
    <w:rsid w:val="00346D16"/>
    <w:rsid w:val="0034775D"/>
    <w:rsid w:val="00347EEF"/>
    <w:rsid w:val="0035005A"/>
    <w:rsid w:val="003503F3"/>
    <w:rsid w:val="003504FD"/>
    <w:rsid w:val="00350639"/>
    <w:rsid w:val="00350677"/>
    <w:rsid w:val="003508BE"/>
    <w:rsid w:val="00350903"/>
    <w:rsid w:val="00350A26"/>
    <w:rsid w:val="00350A65"/>
    <w:rsid w:val="00350AB6"/>
    <w:rsid w:val="00350BBB"/>
    <w:rsid w:val="00350C05"/>
    <w:rsid w:val="00350CF9"/>
    <w:rsid w:val="00350EA3"/>
    <w:rsid w:val="0035112E"/>
    <w:rsid w:val="003511FE"/>
    <w:rsid w:val="003513EC"/>
    <w:rsid w:val="0035144F"/>
    <w:rsid w:val="003515BE"/>
    <w:rsid w:val="0035180C"/>
    <w:rsid w:val="00351890"/>
    <w:rsid w:val="003518D6"/>
    <w:rsid w:val="00351BD1"/>
    <w:rsid w:val="00351E99"/>
    <w:rsid w:val="00352263"/>
    <w:rsid w:val="003529C5"/>
    <w:rsid w:val="003529C7"/>
    <w:rsid w:val="00352C4B"/>
    <w:rsid w:val="003530E4"/>
    <w:rsid w:val="003532F7"/>
    <w:rsid w:val="00353431"/>
    <w:rsid w:val="003534DE"/>
    <w:rsid w:val="00353639"/>
    <w:rsid w:val="00353777"/>
    <w:rsid w:val="0035381D"/>
    <w:rsid w:val="00353BB3"/>
    <w:rsid w:val="00353C03"/>
    <w:rsid w:val="00353C56"/>
    <w:rsid w:val="00353E60"/>
    <w:rsid w:val="00353EC9"/>
    <w:rsid w:val="0035425C"/>
    <w:rsid w:val="00354433"/>
    <w:rsid w:val="0035460F"/>
    <w:rsid w:val="00354765"/>
    <w:rsid w:val="00354AC0"/>
    <w:rsid w:val="00354DD1"/>
    <w:rsid w:val="00355485"/>
    <w:rsid w:val="00355490"/>
    <w:rsid w:val="003557FB"/>
    <w:rsid w:val="0035609B"/>
    <w:rsid w:val="003560F7"/>
    <w:rsid w:val="00356151"/>
    <w:rsid w:val="003562FA"/>
    <w:rsid w:val="00356680"/>
    <w:rsid w:val="00356790"/>
    <w:rsid w:val="0035687B"/>
    <w:rsid w:val="003569C0"/>
    <w:rsid w:val="003569C2"/>
    <w:rsid w:val="00356A74"/>
    <w:rsid w:val="00356AB8"/>
    <w:rsid w:val="00356BC5"/>
    <w:rsid w:val="00356E1A"/>
    <w:rsid w:val="00356FA3"/>
    <w:rsid w:val="00357183"/>
    <w:rsid w:val="0035729A"/>
    <w:rsid w:val="003577CF"/>
    <w:rsid w:val="0035781A"/>
    <w:rsid w:val="0035783B"/>
    <w:rsid w:val="0035794C"/>
    <w:rsid w:val="00357C47"/>
    <w:rsid w:val="00357CDC"/>
    <w:rsid w:val="00357DA2"/>
    <w:rsid w:val="00357EE8"/>
    <w:rsid w:val="0036044F"/>
    <w:rsid w:val="0036067F"/>
    <w:rsid w:val="0036076A"/>
    <w:rsid w:val="00360780"/>
    <w:rsid w:val="00360CD7"/>
    <w:rsid w:val="00360DBC"/>
    <w:rsid w:val="00360EBD"/>
    <w:rsid w:val="00361156"/>
    <w:rsid w:val="0036126A"/>
    <w:rsid w:val="00361490"/>
    <w:rsid w:val="0036149E"/>
    <w:rsid w:val="003617D0"/>
    <w:rsid w:val="00361E9E"/>
    <w:rsid w:val="00361EA7"/>
    <w:rsid w:val="003622EA"/>
    <w:rsid w:val="00362CB3"/>
    <w:rsid w:val="00362D29"/>
    <w:rsid w:val="00362DB4"/>
    <w:rsid w:val="003632E0"/>
    <w:rsid w:val="003634C5"/>
    <w:rsid w:val="003636C5"/>
    <w:rsid w:val="00363A67"/>
    <w:rsid w:val="00363BFF"/>
    <w:rsid w:val="00363D57"/>
    <w:rsid w:val="0036417D"/>
    <w:rsid w:val="00364437"/>
    <w:rsid w:val="0036452D"/>
    <w:rsid w:val="0036460C"/>
    <w:rsid w:val="00364732"/>
    <w:rsid w:val="00364951"/>
    <w:rsid w:val="00364D3A"/>
    <w:rsid w:val="00364E07"/>
    <w:rsid w:val="0036540D"/>
    <w:rsid w:val="00365522"/>
    <w:rsid w:val="003656EC"/>
    <w:rsid w:val="00365783"/>
    <w:rsid w:val="00365D0C"/>
    <w:rsid w:val="00365E06"/>
    <w:rsid w:val="003661C1"/>
    <w:rsid w:val="00366299"/>
    <w:rsid w:val="003664C9"/>
    <w:rsid w:val="0036664B"/>
    <w:rsid w:val="00366699"/>
    <w:rsid w:val="003668E3"/>
    <w:rsid w:val="0036690D"/>
    <w:rsid w:val="003669E2"/>
    <w:rsid w:val="00366B41"/>
    <w:rsid w:val="00366C07"/>
    <w:rsid w:val="00366C38"/>
    <w:rsid w:val="00366EED"/>
    <w:rsid w:val="003670CC"/>
    <w:rsid w:val="003674B6"/>
    <w:rsid w:val="003675D0"/>
    <w:rsid w:val="00367859"/>
    <w:rsid w:val="00367896"/>
    <w:rsid w:val="003679A7"/>
    <w:rsid w:val="00367C78"/>
    <w:rsid w:val="00367D7B"/>
    <w:rsid w:val="00367ED1"/>
    <w:rsid w:val="00367FD0"/>
    <w:rsid w:val="00370AE0"/>
    <w:rsid w:val="00370CF2"/>
    <w:rsid w:val="00370F07"/>
    <w:rsid w:val="003712B9"/>
    <w:rsid w:val="0037134F"/>
    <w:rsid w:val="00371356"/>
    <w:rsid w:val="00371AF5"/>
    <w:rsid w:val="00371C6B"/>
    <w:rsid w:val="00371D1C"/>
    <w:rsid w:val="00371F47"/>
    <w:rsid w:val="0037222F"/>
    <w:rsid w:val="003723EB"/>
    <w:rsid w:val="0037278E"/>
    <w:rsid w:val="00372870"/>
    <w:rsid w:val="00372D32"/>
    <w:rsid w:val="00372D52"/>
    <w:rsid w:val="00373161"/>
    <w:rsid w:val="00373525"/>
    <w:rsid w:val="0037375E"/>
    <w:rsid w:val="00373A62"/>
    <w:rsid w:val="00373A70"/>
    <w:rsid w:val="00373B9B"/>
    <w:rsid w:val="00374126"/>
    <w:rsid w:val="003741B9"/>
    <w:rsid w:val="00374360"/>
    <w:rsid w:val="003743CC"/>
    <w:rsid w:val="0037462B"/>
    <w:rsid w:val="003747A7"/>
    <w:rsid w:val="00374C89"/>
    <w:rsid w:val="00374E0C"/>
    <w:rsid w:val="00374F15"/>
    <w:rsid w:val="00374F67"/>
    <w:rsid w:val="003752A6"/>
    <w:rsid w:val="003753CC"/>
    <w:rsid w:val="0037544D"/>
    <w:rsid w:val="003756BE"/>
    <w:rsid w:val="003757E9"/>
    <w:rsid w:val="003758E2"/>
    <w:rsid w:val="00375CDA"/>
    <w:rsid w:val="00375FD2"/>
    <w:rsid w:val="003760EC"/>
    <w:rsid w:val="003765CE"/>
    <w:rsid w:val="00376811"/>
    <w:rsid w:val="00376BBB"/>
    <w:rsid w:val="00376E59"/>
    <w:rsid w:val="00377099"/>
    <w:rsid w:val="003770C9"/>
    <w:rsid w:val="003772A1"/>
    <w:rsid w:val="0037735F"/>
    <w:rsid w:val="003775B6"/>
    <w:rsid w:val="00377662"/>
    <w:rsid w:val="00377758"/>
    <w:rsid w:val="003778AB"/>
    <w:rsid w:val="00377E6B"/>
    <w:rsid w:val="00380042"/>
    <w:rsid w:val="00380263"/>
    <w:rsid w:val="0038030F"/>
    <w:rsid w:val="00380432"/>
    <w:rsid w:val="0038087E"/>
    <w:rsid w:val="00380A7D"/>
    <w:rsid w:val="00380B78"/>
    <w:rsid w:val="00380C1F"/>
    <w:rsid w:val="00380D51"/>
    <w:rsid w:val="00380F52"/>
    <w:rsid w:val="00380FE2"/>
    <w:rsid w:val="00380FFA"/>
    <w:rsid w:val="00381100"/>
    <w:rsid w:val="00381138"/>
    <w:rsid w:val="0038124E"/>
    <w:rsid w:val="003813E9"/>
    <w:rsid w:val="00381436"/>
    <w:rsid w:val="00381512"/>
    <w:rsid w:val="00381662"/>
    <w:rsid w:val="00381759"/>
    <w:rsid w:val="003817E4"/>
    <w:rsid w:val="00381B2B"/>
    <w:rsid w:val="00381B55"/>
    <w:rsid w:val="00381C84"/>
    <w:rsid w:val="00381ED7"/>
    <w:rsid w:val="00381F15"/>
    <w:rsid w:val="00382145"/>
    <w:rsid w:val="00382359"/>
    <w:rsid w:val="003823F9"/>
    <w:rsid w:val="003826F7"/>
    <w:rsid w:val="003827EA"/>
    <w:rsid w:val="00382852"/>
    <w:rsid w:val="00382A33"/>
    <w:rsid w:val="00382C75"/>
    <w:rsid w:val="00382CE8"/>
    <w:rsid w:val="0038319D"/>
    <w:rsid w:val="00383598"/>
    <w:rsid w:val="003838EF"/>
    <w:rsid w:val="0038399A"/>
    <w:rsid w:val="00384004"/>
    <w:rsid w:val="00384505"/>
    <w:rsid w:val="0038451C"/>
    <w:rsid w:val="00384556"/>
    <w:rsid w:val="003845D4"/>
    <w:rsid w:val="0038481D"/>
    <w:rsid w:val="00384837"/>
    <w:rsid w:val="0038490F"/>
    <w:rsid w:val="003849A7"/>
    <w:rsid w:val="00384A40"/>
    <w:rsid w:val="00384C41"/>
    <w:rsid w:val="00385060"/>
    <w:rsid w:val="00385D2D"/>
    <w:rsid w:val="00385EA0"/>
    <w:rsid w:val="00386012"/>
    <w:rsid w:val="0038606C"/>
    <w:rsid w:val="00386406"/>
    <w:rsid w:val="00387374"/>
    <w:rsid w:val="003874A1"/>
    <w:rsid w:val="003877EE"/>
    <w:rsid w:val="00387833"/>
    <w:rsid w:val="003878C4"/>
    <w:rsid w:val="0038792E"/>
    <w:rsid w:val="00387B1C"/>
    <w:rsid w:val="00387B75"/>
    <w:rsid w:val="00387DEC"/>
    <w:rsid w:val="00387ED6"/>
    <w:rsid w:val="00387FE6"/>
    <w:rsid w:val="00387FEA"/>
    <w:rsid w:val="003905F6"/>
    <w:rsid w:val="00390874"/>
    <w:rsid w:val="003909AB"/>
    <w:rsid w:val="00390D82"/>
    <w:rsid w:val="00390F2A"/>
    <w:rsid w:val="0039131B"/>
    <w:rsid w:val="00391B35"/>
    <w:rsid w:val="00391BC2"/>
    <w:rsid w:val="00391D84"/>
    <w:rsid w:val="00391E2D"/>
    <w:rsid w:val="0039247C"/>
    <w:rsid w:val="00392600"/>
    <w:rsid w:val="0039285A"/>
    <w:rsid w:val="00392CA8"/>
    <w:rsid w:val="00392F5B"/>
    <w:rsid w:val="00393084"/>
    <w:rsid w:val="0039309F"/>
    <w:rsid w:val="0039319C"/>
    <w:rsid w:val="0039320D"/>
    <w:rsid w:val="003933A5"/>
    <w:rsid w:val="00393678"/>
    <w:rsid w:val="00393BEF"/>
    <w:rsid w:val="00393D19"/>
    <w:rsid w:val="003940D6"/>
    <w:rsid w:val="0039428D"/>
    <w:rsid w:val="00394578"/>
    <w:rsid w:val="003946BD"/>
    <w:rsid w:val="00395836"/>
    <w:rsid w:val="0039584F"/>
    <w:rsid w:val="00395A71"/>
    <w:rsid w:val="00395D2F"/>
    <w:rsid w:val="00395D35"/>
    <w:rsid w:val="00395EA6"/>
    <w:rsid w:val="003960AE"/>
    <w:rsid w:val="003960E3"/>
    <w:rsid w:val="003961B2"/>
    <w:rsid w:val="003961C7"/>
    <w:rsid w:val="00396C8B"/>
    <w:rsid w:val="00396ECA"/>
    <w:rsid w:val="0039709E"/>
    <w:rsid w:val="0039735E"/>
    <w:rsid w:val="003973D4"/>
    <w:rsid w:val="00397401"/>
    <w:rsid w:val="00397493"/>
    <w:rsid w:val="003975C5"/>
    <w:rsid w:val="003975C7"/>
    <w:rsid w:val="00397841"/>
    <w:rsid w:val="003978B6"/>
    <w:rsid w:val="003979E1"/>
    <w:rsid w:val="003979E5"/>
    <w:rsid w:val="00397A65"/>
    <w:rsid w:val="00397C15"/>
    <w:rsid w:val="003A02A7"/>
    <w:rsid w:val="003A03D2"/>
    <w:rsid w:val="003A05CE"/>
    <w:rsid w:val="003A0890"/>
    <w:rsid w:val="003A0944"/>
    <w:rsid w:val="003A0B08"/>
    <w:rsid w:val="003A0C07"/>
    <w:rsid w:val="003A0CAF"/>
    <w:rsid w:val="003A0E0D"/>
    <w:rsid w:val="003A10FC"/>
    <w:rsid w:val="003A1246"/>
    <w:rsid w:val="003A1273"/>
    <w:rsid w:val="003A14E7"/>
    <w:rsid w:val="003A15B6"/>
    <w:rsid w:val="003A17FF"/>
    <w:rsid w:val="003A1A43"/>
    <w:rsid w:val="003A1B0F"/>
    <w:rsid w:val="003A1C0B"/>
    <w:rsid w:val="003A1D2A"/>
    <w:rsid w:val="003A1E3B"/>
    <w:rsid w:val="003A210D"/>
    <w:rsid w:val="003A2595"/>
    <w:rsid w:val="003A25BC"/>
    <w:rsid w:val="003A2653"/>
    <w:rsid w:val="003A272E"/>
    <w:rsid w:val="003A28BB"/>
    <w:rsid w:val="003A2AA5"/>
    <w:rsid w:val="003A2C42"/>
    <w:rsid w:val="003A2DF1"/>
    <w:rsid w:val="003A2FED"/>
    <w:rsid w:val="003A3562"/>
    <w:rsid w:val="003A358B"/>
    <w:rsid w:val="003A38F8"/>
    <w:rsid w:val="003A39B1"/>
    <w:rsid w:val="003A39CF"/>
    <w:rsid w:val="003A3AEB"/>
    <w:rsid w:val="003A4051"/>
    <w:rsid w:val="003A43EC"/>
    <w:rsid w:val="003A455A"/>
    <w:rsid w:val="003A4635"/>
    <w:rsid w:val="003A48B3"/>
    <w:rsid w:val="003A4EAB"/>
    <w:rsid w:val="003A5536"/>
    <w:rsid w:val="003A5945"/>
    <w:rsid w:val="003A5AF3"/>
    <w:rsid w:val="003A5D9A"/>
    <w:rsid w:val="003A5F42"/>
    <w:rsid w:val="003A6046"/>
    <w:rsid w:val="003A659F"/>
    <w:rsid w:val="003A65A0"/>
    <w:rsid w:val="003A67B8"/>
    <w:rsid w:val="003A6AEE"/>
    <w:rsid w:val="003A6C5E"/>
    <w:rsid w:val="003A6D11"/>
    <w:rsid w:val="003A6DD3"/>
    <w:rsid w:val="003A71B0"/>
    <w:rsid w:val="003A74C0"/>
    <w:rsid w:val="003A7B02"/>
    <w:rsid w:val="003A7B64"/>
    <w:rsid w:val="003A7CE1"/>
    <w:rsid w:val="003A7F80"/>
    <w:rsid w:val="003B0091"/>
    <w:rsid w:val="003B034A"/>
    <w:rsid w:val="003B08A0"/>
    <w:rsid w:val="003B090D"/>
    <w:rsid w:val="003B0964"/>
    <w:rsid w:val="003B09E7"/>
    <w:rsid w:val="003B0A37"/>
    <w:rsid w:val="003B10E5"/>
    <w:rsid w:val="003B1493"/>
    <w:rsid w:val="003B17B4"/>
    <w:rsid w:val="003B19AF"/>
    <w:rsid w:val="003B1AD1"/>
    <w:rsid w:val="003B1C48"/>
    <w:rsid w:val="003B1C5D"/>
    <w:rsid w:val="003B1FF9"/>
    <w:rsid w:val="003B2068"/>
    <w:rsid w:val="003B2132"/>
    <w:rsid w:val="003B2166"/>
    <w:rsid w:val="003B2373"/>
    <w:rsid w:val="003B2672"/>
    <w:rsid w:val="003B26AA"/>
    <w:rsid w:val="003B26FD"/>
    <w:rsid w:val="003B27C9"/>
    <w:rsid w:val="003B2B78"/>
    <w:rsid w:val="003B2C73"/>
    <w:rsid w:val="003B333E"/>
    <w:rsid w:val="003B34AA"/>
    <w:rsid w:val="003B36AD"/>
    <w:rsid w:val="003B391E"/>
    <w:rsid w:val="003B39B2"/>
    <w:rsid w:val="003B3BF3"/>
    <w:rsid w:val="003B3C04"/>
    <w:rsid w:val="003B3CCA"/>
    <w:rsid w:val="003B3DA3"/>
    <w:rsid w:val="003B3E8F"/>
    <w:rsid w:val="003B3FCA"/>
    <w:rsid w:val="003B4116"/>
    <w:rsid w:val="003B434E"/>
    <w:rsid w:val="003B4373"/>
    <w:rsid w:val="003B44CD"/>
    <w:rsid w:val="003B4526"/>
    <w:rsid w:val="003B4903"/>
    <w:rsid w:val="003B4CF9"/>
    <w:rsid w:val="003B4FAD"/>
    <w:rsid w:val="003B514C"/>
    <w:rsid w:val="003B51F0"/>
    <w:rsid w:val="003B56DB"/>
    <w:rsid w:val="003B583C"/>
    <w:rsid w:val="003B5B9F"/>
    <w:rsid w:val="003B5D69"/>
    <w:rsid w:val="003B5DA2"/>
    <w:rsid w:val="003B5DAF"/>
    <w:rsid w:val="003B5FFF"/>
    <w:rsid w:val="003B6017"/>
    <w:rsid w:val="003B6113"/>
    <w:rsid w:val="003B62E1"/>
    <w:rsid w:val="003B678A"/>
    <w:rsid w:val="003B68CB"/>
    <w:rsid w:val="003B6B28"/>
    <w:rsid w:val="003B6F3F"/>
    <w:rsid w:val="003B6F8C"/>
    <w:rsid w:val="003B7126"/>
    <w:rsid w:val="003B717A"/>
    <w:rsid w:val="003B73DD"/>
    <w:rsid w:val="003B747E"/>
    <w:rsid w:val="003B7505"/>
    <w:rsid w:val="003B7525"/>
    <w:rsid w:val="003B76E9"/>
    <w:rsid w:val="003B779D"/>
    <w:rsid w:val="003B77E4"/>
    <w:rsid w:val="003C00CD"/>
    <w:rsid w:val="003C022A"/>
    <w:rsid w:val="003C04D4"/>
    <w:rsid w:val="003C0592"/>
    <w:rsid w:val="003C0822"/>
    <w:rsid w:val="003C0859"/>
    <w:rsid w:val="003C0962"/>
    <w:rsid w:val="003C09E2"/>
    <w:rsid w:val="003C0F8C"/>
    <w:rsid w:val="003C102F"/>
    <w:rsid w:val="003C10EF"/>
    <w:rsid w:val="003C11DA"/>
    <w:rsid w:val="003C120F"/>
    <w:rsid w:val="003C12F7"/>
    <w:rsid w:val="003C14C5"/>
    <w:rsid w:val="003C159F"/>
    <w:rsid w:val="003C1AB2"/>
    <w:rsid w:val="003C2371"/>
    <w:rsid w:val="003C2802"/>
    <w:rsid w:val="003C2EBB"/>
    <w:rsid w:val="003C31DA"/>
    <w:rsid w:val="003C32D0"/>
    <w:rsid w:val="003C33C2"/>
    <w:rsid w:val="003C373A"/>
    <w:rsid w:val="003C387E"/>
    <w:rsid w:val="003C3B01"/>
    <w:rsid w:val="003C3FAC"/>
    <w:rsid w:val="003C428F"/>
    <w:rsid w:val="003C43C9"/>
    <w:rsid w:val="003C482F"/>
    <w:rsid w:val="003C4B1C"/>
    <w:rsid w:val="003C4BFD"/>
    <w:rsid w:val="003C4C14"/>
    <w:rsid w:val="003C4DF1"/>
    <w:rsid w:val="003C4E24"/>
    <w:rsid w:val="003C4E45"/>
    <w:rsid w:val="003C4EB2"/>
    <w:rsid w:val="003C52E7"/>
    <w:rsid w:val="003C54A3"/>
    <w:rsid w:val="003C59A2"/>
    <w:rsid w:val="003C5A46"/>
    <w:rsid w:val="003C5A93"/>
    <w:rsid w:val="003C5B16"/>
    <w:rsid w:val="003C5B35"/>
    <w:rsid w:val="003C5C47"/>
    <w:rsid w:val="003C5D42"/>
    <w:rsid w:val="003C6129"/>
    <w:rsid w:val="003C6310"/>
    <w:rsid w:val="003C6359"/>
    <w:rsid w:val="003C657D"/>
    <w:rsid w:val="003C68E5"/>
    <w:rsid w:val="003C6C00"/>
    <w:rsid w:val="003C6C99"/>
    <w:rsid w:val="003C7091"/>
    <w:rsid w:val="003C71B4"/>
    <w:rsid w:val="003C7205"/>
    <w:rsid w:val="003C728C"/>
    <w:rsid w:val="003C7705"/>
    <w:rsid w:val="003C7768"/>
    <w:rsid w:val="003C78A5"/>
    <w:rsid w:val="003C7A84"/>
    <w:rsid w:val="003C7BE1"/>
    <w:rsid w:val="003C7BF7"/>
    <w:rsid w:val="003C7C82"/>
    <w:rsid w:val="003C7E29"/>
    <w:rsid w:val="003C7F0E"/>
    <w:rsid w:val="003D00F4"/>
    <w:rsid w:val="003D01BA"/>
    <w:rsid w:val="003D0288"/>
    <w:rsid w:val="003D0297"/>
    <w:rsid w:val="003D0609"/>
    <w:rsid w:val="003D0935"/>
    <w:rsid w:val="003D0A27"/>
    <w:rsid w:val="003D0B19"/>
    <w:rsid w:val="003D0DB7"/>
    <w:rsid w:val="003D0DF3"/>
    <w:rsid w:val="003D0EEE"/>
    <w:rsid w:val="003D0F04"/>
    <w:rsid w:val="003D108D"/>
    <w:rsid w:val="003D1267"/>
    <w:rsid w:val="003D1529"/>
    <w:rsid w:val="003D1810"/>
    <w:rsid w:val="003D1B21"/>
    <w:rsid w:val="003D1D2C"/>
    <w:rsid w:val="003D1D67"/>
    <w:rsid w:val="003D24DC"/>
    <w:rsid w:val="003D2862"/>
    <w:rsid w:val="003D2926"/>
    <w:rsid w:val="003D2D20"/>
    <w:rsid w:val="003D2DAC"/>
    <w:rsid w:val="003D2DDC"/>
    <w:rsid w:val="003D333F"/>
    <w:rsid w:val="003D3363"/>
    <w:rsid w:val="003D3457"/>
    <w:rsid w:val="003D3547"/>
    <w:rsid w:val="003D392E"/>
    <w:rsid w:val="003D3A1F"/>
    <w:rsid w:val="003D3EAB"/>
    <w:rsid w:val="003D40E3"/>
    <w:rsid w:val="003D4173"/>
    <w:rsid w:val="003D45B8"/>
    <w:rsid w:val="003D47E6"/>
    <w:rsid w:val="003D4812"/>
    <w:rsid w:val="003D4A08"/>
    <w:rsid w:val="003D4BA1"/>
    <w:rsid w:val="003D4C0C"/>
    <w:rsid w:val="003D4CC7"/>
    <w:rsid w:val="003D4F5C"/>
    <w:rsid w:val="003D5056"/>
    <w:rsid w:val="003D522B"/>
    <w:rsid w:val="003D52E2"/>
    <w:rsid w:val="003D54A0"/>
    <w:rsid w:val="003D5985"/>
    <w:rsid w:val="003D5C32"/>
    <w:rsid w:val="003D5E6D"/>
    <w:rsid w:val="003D5F15"/>
    <w:rsid w:val="003D61FA"/>
    <w:rsid w:val="003D627E"/>
    <w:rsid w:val="003D6464"/>
    <w:rsid w:val="003D672D"/>
    <w:rsid w:val="003D6922"/>
    <w:rsid w:val="003D6AAC"/>
    <w:rsid w:val="003D6BC5"/>
    <w:rsid w:val="003D6CD3"/>
    <w:rsid w:val="003D6D62"/>
    <w:rsid w:val="003D6D8E"/>
    <w:rsid w:val="003D7179"/>
    <w:rsid w:val="003D72AB"/>
    <w:rsid w:val="003D7770"/>
    <w:rsid w:val="003D7D80"/>
    <w:rsid w:val="003E02FA"/>
    <w:rsid w:val="003E03B2"/>
    <w:rsid w:val="003E081F"/>
    <w:rsid w:val="003E0A0C"/>
    <w:rsid w:val="003E1581"/>
    <w:rsid w:val="003E179F"/>
    <w:rsid w:val="003E18B8"/>
    <w:rsid w:val="003E1945"/>
    <w:rsid w:val="003E1977"/>
    <w:rsid w:val="003E1A1F"/>
    <w:rsid w:val="003E1CC3"/>
    <w:rsid w:val="003E218B"/>
    <w:rsid w:val="003E262F"/>
    <w:rsid w:val="003E271B"/>
    <w:rsid w:val="003E2EDA"/>
    <w:rsid w:val="003E2EE2"/>
    <w:rsid w:val="003E2F2A"/>
    <w:rsid w:val="003E3128"/>
    <w:rsid w:val="003E32D4"/>
    <w:rsid w:val="003E3493"/>
    <w:rsid w:val="003E34B1"/>
    <w:rsid w:val="003E34FF"/>
    <w:rsid w:val="003E3639"/>
    <w:rsid w:val="003E3875"/>
    <w:rsid w:val="003E39E8"/>
    <w:rsid w:val="003E3B19"/>
    <w:rsid w:val="003E3B52"/>
    <w:rsid w:val="003E3C36"/>
    <w:rsid w:val="003E3D2D"/>
    <w:rsid w:val="003E3F85"/>
    <w:rsid w:val="003E3FB0"/>
    <w:rsid w:val="003E46D5"/>
    <w:rsid w:val="003E4CF9"/>
    <w:rsid w:val="003E4E63"/>
    <w:rsid w:val="003E4EA0"/>
    <w:rsid w:val="003E4FDD"/>
    <w:rsid w:val="003E51F9"/>
    <w:rsid w:val="003E524B"/>
    <w:rsid w:val="003E5285"/>
    <w:rsid w:val="003E530C"/>
    <w:rsid w:val="003E58DD"/>
    <w:rsid w:val="003E5B0D"/>
    <w:rsid w:val="003E5B2E"/>
    <w:rsid w:val="003E5F25"/>
    <w:rsid w:val="003E5F66"/>
    <w:rsid w:val="003E6032"/>
    <w:rsid w:val="003E606D"/>
    <w:rsid w:val="003E6099"/>
    <w:rsid w:val="003E62E2"/>
    <w:rsid w:val="003E63EC"/>
    <w:rsid w:val="003E65A8"/>
    <w:rsid w:val="003E68C0"/>
    <w:rsid w:val="003E6ACA"/>
    <w:rsid w:val="003E6ADA"/>
    <w:rsid w:val="003E6B5A"/>
    <w:rsid w:val="003E6DBE"/>
    <w:rsid w:val="003E6ED0"/>
    <w:rsid w:val="003E70EC"/>
    <w:rsid w:val="003E7230"/>
    <w:rsid w:val="003E7282"/>
    <w:rsid w:val="003E7419"/>
    <w:rsid w:val="003E763F"/>
    <w:rsid w:val="003F0191"/>
    <w:rsid w:val="003F03D1"/>
    <w:rsid w:val="003F05D6"/>
    <w:rsid w:val="003F0738"/>
    <w:rsid w:val="003F0899"/>
    <w:rsid w:val="003F0A25"/>
    <w:rsid w:val="003F0B7A"/>
    <w:rsid w:val="003F0EF9"/>
    <w:rsid w:val="003F157B"/>
    <w:rsid w:val="003F179C"/>
    <w:rsid w:val="003F19C3"/>
    <w:rsid w:val="003F1BCB"/>
    <w:rsid w:val="003F1D75"/>
    <w:rsid w:val="003F1E02"/>
    <w:rsid w:val="003F22E1"/>
    <w:rsid w:val="003F24A4"/>
    <w:rsid w:val="003F2C69"/>
    <w:rsid w:val="003F2CCD"/>
    <w:rsid w:val="003F2D68"/>
    <w:rsid w:val="003F328E"/>
    <w:rsid w:val="003F3C87"/>
    <w:rsid w:val="003F4112"/>
    <w:rsid w:val="003F4683"/>
    <w:rsid w:val="003F4EB1"/>
    <w:rsid w:val="003F4EB3"/>
    <w:rsid w:val="003F4F8A"/>
    <w:rsid w:val="003F50EF"/>
    <w:rsid w:val="003F5408"/>
    <w:rsid w:val="003F57CA"/>
    <w:rsid w:val="003F5A84"/>
    <w:rsid w:val="003F5BC0"/>
    <w:rsid w:val="003F6050"/>
    <w:rsid w:val="003F613D"/>
    <w:rsid w:val="003F6349"/>
    <w:rsid w:val="003F638F"/>
    <w:rsid w:val="003F6394"/>
    <w:rsid w:val="003F63FC"/>
    <w:rsid w:val="003F6812"/>
    <w:rsid w:val="003F686E"/>
    <w:rsid w:val="003F6988"/>
    <w:rsid w:val="003F69C0"/>
    <w:rsid w:val="003F6AB1"/>
    <w:rsid w:val="003F6C30"/>
    <w:rsid w:val="003F6CE0"/>
    <w:rsid w:val="003F6F27"/>
    <w:rsid w:val="003F6F9B"/>
    <w:rsid w:val="003F70A0"/>
    <w:rsid w:val="003F7371"/>
    <w:rsid w:val="003F7487"/>
    <w:rsid w:val="003F76F2"/>
    <w:rsid w:val="003F7760"/>
    <w:rsid w:val="003F7D55"/>
    <w:rsid w:val="003F7D56"/>
    <w:rsid w:val="00400052"/>
    <w:rsid w:val="00400482"/>
    <w:rsid w:val="0040049E"/>
    <w:rsid w:val="0040089C"/>
    <w:rsid w:val="00400990"/>
    <w:rsid w:val="00400D0F"/>
    <w:rsid w:val="00400DD7"/>
    <w:rsid w:val="00400FBF"/>
    <w:rsid w:val="004010E9"/>
    <w:rsid w:val="00401224"/>
    <w:rsid w:val="0040130E"/>
    <w:rsid w:val="00401433"/>
    <w:rsid w:val="0040151E"/>
    <w:rsid w:val="0040153D"/>
    <w:rsid w:val="00401694"/>
    <w:rsid w:val="00401D28"/>
    <w:rsid w:val="00401E74"/>
    <w:rsid w:val="00401EB8"/>
    <w:rsid w:val="00401F00"/>
    <w:rsid w:val="00401F19"/>
    <w:rsid w:val="00402078"/>
    <w:rsid w:val="0040251F"/>
    <w:rsid w:val="00402599"/>
    <w:rsid w:val="00402784"/>
    <w:rsid w:val="004027B8"/>
    <w:rsid w:val="004028BB"/>
    <w:rsid w:val="00402DEA"/>
    <w:rsid w:val="00402EC1"/>
    <w:rsid w:val="00402F4E"/>
    <w:rsid w:val="00403057"/>
    <w:rsid w:val="0040305F"/>
    <w:rsid w:val="004032F5"/>
    <w:rsid w:val="004036C7"/>
    <w:rsid w:val="00403716"/>
    <w:rsid w:val="00403EDE"/>
    <w:rsid w:val="0040420F"/>
    <w:rsid w:val="004042DD"/>
    <w:rsid w:val="0040453C"/>
    <w:rsid w:val="00404797"/>
    <w:rsid w:val="004049C3"/>
    <w:rsid w:val="00404B1A"/>
    <w:rsid w:val="00404E50"/>
    <w:rsid w:val="004053A4"/>
    <w:rsid w:val="00405964"/>
    <w:rsid w:val="00405BB9"/>
    <w:rsid w:val="00406300"/>
    <w:rsid w:val="004064FC"/>
    <w:rsid w:val="00406629"/>
    <w:rsid w:val="0040672A"/>
    <w:rsid w:val="0040679A"/>
    <w:rsid w:val="00406C75"/>
    <w:rsid w:val="00406E88"/>
    <w:rsid w:val="00406E8C"/>
    <w:rsid w:val="00406E9E"/>
    <w:rsid w:val="00406F9A"/>
    <w:rsid w:val="004070E6"/>
    <w:rsid w:val="00407195"/>
    <w:rsid w:val="004072B4"/>
    <w:rsid w:val="00407405"/>
    <w:rsid w:val="0040755B"/>
    <w:rsid w:val="004075EB"/>
    <w:rsid w:val="00407628"/>
    <w:rsid w:val="004077C8"/>
    <w:rsid w:val="004079D5"/>
    <w:rsid w:val="00407B6C"/>
    <w:rsid w:val="00407D2B"/>
    <w:rsid w:val="00407D5B"/>
    <w:rsid w:val="00407FC7"/>
    <w:rsid w:val="0041004C"/>
    <w:rsid w:val="00410061"/>
    <w:rsid w:val="00410119"/>
    <w:rsid w:val="004102D7"/>
    <w:rsid w:val="004107EB"/>
    <w:rsid w:val="00410827"/>
    <w:rsid w:val="0041082A"/>
    <w:rsid w:val="00410859"/>
    <w:rsid w:val="00410B80"/>
    <w:rsid w:val="00410CC2"/>
    <w:rsid w:val="00410F7A"/>
    <w:rsid w:val="004110F8"/>
    <w:rsid w:val="004112EA"/>
    <w:rsid w:val="00411503"/>
    <w:rsid w:val="00411562"/>
    <w:rsid w:val="004117A7"/>
    <w:rsid w:val="00411992"/>
    <w:rsid w:val="00411A20"/>
    <w:rsid w:val="00411ACF"/>
    <w:rsid w:val="00411D88"/>
    <w:rsid w:val="00411FA2"/>
    <w:rsid w:val="0041225D"/>
    <w:rsid w:val="00412679"/>
    <w:rsid w:val="004128E6"/>
    <w:rsid w:val="00412AFF"/>
    <w:rsid w:val="00412E17"/>
    <w:rsid w:val="00413199"/>
    <w:rsid w:val="0041342C"/>
    <w:rsid w:val="004137DB"/>
    <w:rsid w:val="00413AEC"/>
    <w:rsid w:val="00413CFE"/>
    <w:rsid w:val="00413DEB"/>
    <w:rsid w:val="00413EBD"/>
    <w:rsid w:val="004143F2"/>
    <w:rsid w:val="00414AD8"/>
    <w:rsid w:val="00414AEF"/>
    <w:rsid w:val="00414AF4"/>
    <w:rsid w:val="00414BD2"/>
    <w:rsid w:val="00414CF2"/>
    <w:rsid w:val="00414EB7"/>
    <w:rsid w:val="00415045"/>
    <w:rsid w:val="00415053"/>
    <w:rsid w:val="004150A3"/>
    <w:rsid w:val="004151AC"/>
    <w:rsid w:val="004153A1"/>
    <w:rsid w:val="00415799"/>
    <w:rsid w:val="00415922"/>
    <w:rsid w:val="00415A44"/>
    <w:rsid w:val="00415A7C"/>
    <w:rsid w:val="00415B82"/>
    <w:rsid w:val="00415CC5"/>
    <w:rsid w:val="00415E9F"/>
    <w:rsid w:val="00415F65"/>
    <w:rsid w:val="00416A8B"/>
    <w:rsid w:val="00416D43"/>
    <w:rsid w:val="00416DA1"/>
    <w:rsid w:val="00416FDA"/>
    <w:rsid w:val="00417104"/>
    <w:rsid w:val="0041744F"/>
    <w:rsid w:val="00417534"/>
    <w:rsid w:val="00417611"/>
    <w:rsid w:val="0041774F"/>
    <w:rsid w:val="0041778A"/>
    <w:rsid w:val="0041790E"/>
    <w:rsid w:val="0041792F"/>
    <w:rsid w:val="004179BD"/>
    <w:rsid w:val="00417A4B"/>
    <w:rsid w:val="00417C15"/>
    <w:rsid w:val="00417CD4"/>
    <w:rsid w:val="00417E7D"/>
    <w:rsid w:val="00417F51"/>
    <w:rsid w:val="004200C8"/>
    <w:rsid w:val="004201DC"/>
    <w:rsid w:val="00420B8B"/>
    <w:rsid w:val="00420C1F"/>
    <w:rsid w:val="00420C5B"/>
    <w:rsid w:val="00420E66"/>
    <w:rsid w:val="00420E67"/>
    <w:rsid w:val="00421027"/>
    <w:rsid w:val="004211B7"/>
    <w:rsid w:val="00421251"/>
    <w:rsid w:val="00421500"/>
    <w:rsid w:val="00421A71"/>
    <w:rsid w:val="00421B44"/>
    <w:rsid w:val="00421BD0"/>
    <w:rsid w:val="00421EAC"/>
    <w:rsid w:val="004221A3"/>
    <w:rsid w:val="00422369"/>
    <w:rsid w:val="0042253D"/>
    <w:rsid w:val="00422636"/>
    <w:rsid w:val="00422A2A"/>
    <w:rsid w:val="00422D0D"/>
    <w:rsid w:val="00423118"/>
    <w:rsid w:val="004233DC"/>
    <w:rsid w:val="0042356D"/>
    <w:rsid w:val="00423882"/>
    <w:rsid w:val="004239BE"/>
    <w:rsid w:val="00423C8C"/>
    <w:rsid w:val="00423CC7"/>
    <w:rsid w:val="00423DAF"/>
    <w:rsid w:val="004240C5"/>
    <w:rsid w:val="00424268"/>
    <w:rsid w:val="0042457B"/>
    <w:rsid w:val="0042474B"/>
    <w:rsid w:val="00424750"/>
    <w:rsid w:val="00424775"/>
    <w:rsid w:val="00424ADB"/>
    <w:rsid w:val="00424B09"/>
    <w:rsid w:val="00425070"/>
    <w:rsid w:val="0042523E"/>
    <w:rsid w:val="0042543B"/>
    <w:rsid w:val="00425766"/>
    <w:rsid w:val="004257F5"/>
    <w:rsid w:val="00425826"/>
    <w:rsid w:val="004258B4"/>
    <w:rsid w:val="004258D8"/>
    <w:rsid w:val="00425C9B"/>
    <w:rsid w:val="00425DD7"/>
    <w:rsid w:val="00425FE4"/>
    <w:rsid w:val="004260E3"/>
    <w:rsid w:val="0042612F"/>
    <w:rsid w:val="00426317"/>
    <w:rsid w:val="0042633B"/>
    <w:rsid w:val="00426560"/>
    <w:rsid w:val="00426576"/>
    <w:rsid w:val="00426753"/>
    <w:rsid w:val="0042675B"/>
    <w:rsid w:val="00426774"/>
    <w:rsid w:val="00426B34"/>
    <w:rsid w:val="00426F07"/>
    <w:rsid w:val="00427070"/>
    <w:rsid w:val="004275E4"/>
    <w:rsid w:val="004278DC"/>
    <w:rsid w:val="00427C20"/>
    <w:rsid w:val="00427FAE"/>
    <w:rsid w:val="0043024D"/>
    <w:rsid w:val="004302A7"/>
    <w:rsid w:val="004303E6"/>
    <w:rsid w:val="004304A7"/>
    <w:rsid w:val="00430821"/>
    <w:rsid w:val="00430A2B"/>
    <w:rsid w:val="004312CD"/>
    <w:rsid w:val="004312DF"/>
    <w:rsid w:val="0043154D"/>
    <w:rsid w:val="004317EE"/>
    <w:rsid w:val="00431E49"/>
    <w:rsid w:val="00431E7E"/>
    <w:rsid w:val="0043223F"/>
    <w:rsid w:val="004325CE"/>
    <w:rsid w:val="00432756"/>
    <w:rsid w:val="00432B26"/>
    <w:rsid w:val="00432CB5"/>
    <w:rsid w:val="00433088"/>
    <w:rsid w:val="00433275"/>
    <w:rsid w:val="0043328A"/>
    <w:rsid w:val="00433313"/>
    <w:rsid w:val="004334D2"/>
    <w:rsid w:val="00433689"/>
    <w:rsid w:val="00433C39"/>
    <w:rsid w:val="00433CD2"/>
    <w:rsid w:val="00433E88"/>
    <w:rsid w:val="00434156"/>
    <w:rsid w:val="0043415C"/>
    <w:rsid w:val="004341D4"/>
    <w:rsid w:val="004342EC"/>
    <w:rsid w:val="0043459C"/>
    <w:rsid w:val="00434C33"/>
    <w:rsid w:val="00434C5D"/>
    <w:rsid w:val="004351F0"/>
    <w:rsid w:val="00435201"/>
    <w:rsid w:val="00435426"/>
    <w:rsid w:val="004355E9"/>
    <w:rsid w:val="00435741"/>
    <w:rsid w:val="00435937"/>
    <w:rsid w:val="00435A84"/>
    <w:rsid w:val="00435BA6"/>
    <w:rsid w:val="00435D6B"/>
    <w:rsid w:val="0043616F"/>
    <w:rsid w:val="004363BA"/>
    <w:rsid w:val="004365DC"/>
    <w:rsid w:val="00436684"/>
    <w:rsid w:val="00436739"/>
    <w:rsid w:val="0043678A"/>
    <w:rsid w:val="004367C2"/>
    <w:rsid w:val="004367ED"/>
    <w:rsid w:val="00436804"/>
    <w:rsid w:val="0043683A"/>
    <w:rsid w:val="00436874"/>
    <w:rsid w:val="00436B36"/>
    <w:rsid w:val="00436E19"/>
    <w:rsid w:val="00436E51"/>
    <w:rsid w:val="00436F25"/>
    <w:rsid w:val="00437190"/>
    <w:rsid w:val="0043759C"/>
    <w:rsid w:val="00437639"/>
    <w:rsid w:val="00437805"/>
    <w:rsid w:val="0043791A"/>
    <w:rsid w:val="004379CE"/>
    <w:rsid w:val="00437A11"/>
    <w:rsid w:val="00437B61"/>
    <w:rsid w:val="00437C93"/>
    <w:rsid w:val="00437F57"/>
    <w:rsid w:val="0044039C"/>
    <w:rsid w:val="004405F5"/>
    <w:rsid w:val="00440968"/>
    <w:rsid w:val="00440A10"/>
    <w:rsid w:val="00440BB6"/>
    <w:rsid w:val="00440FD2"/>
    <w:rsid w:val="00441430"/>
    <w:rsid w:val="004416A5"/>
    <w:rsid w:val="00441BC3"/>
    <w:rsid w:val="00441BFF"/>
    <w:rsid w:val="00442021"/>
    <w:rsid w:val="0044212B"/>
    <w:rsid w:val="00442298"/>
    <w:rsid w:val="004422F9"/>
    <w:rsid w:val="00442429"/>
    <w:rsid w:val="004425B6"/>
    <w:rsid w:val="00442638"/>
    <w:rsid w:val="0044272D"/>
    <w:rsid w:val="00442895"/>
    <w:rsid w:val="00442942"/>
    <w:rsid w:val="004429C5"/>
    <w:rsid w:val="00442A8F"/>
    <w:rsid w:val="00442B6F"/>
    <w:rsid w:val="00442C54"/>
    <w:rsid w:val="00442D61"/>
    <w:rsid w:val="00442E61"/>
    <w:rsid w:val="00442F2A"/>
    <w:rsid w:val="00442FCF"/>
    <w:rsid w:val="00443072"/>
    <w:rsid w:val="004432AD"/>
    <w:rsid w:val="00443A27"/>
    <w:rsid w:val="00443F0E"/>
    <w:rsid w:val="004440F6"/>
    <w:rsid w:val="00444169"/>
    <w:rsid w:val="004441C4"/>
    <w:rsid w:val="00444260"/>
    <w:rsid w:val="00444A5F"/>
    <w:rsid w:val="00444E32"/>
    <w:rsid w:val="00444F75"/>
    <w:rsid w:val="00445040"/>
    <w:rsid w:val="00445457"/>
    <w:rsid w:val="0044547C"/>
    <w:rsid w:val="0044559D"/>
    <w:rsid w:val="004455E5"/>
    <w:rsid w:val="00445603"/>
    <w:rsid w:val="00445A6D"/>
    <w:rsid w:val="00445D5D"/>
    <w:rsid w:val="00445E7F"/>
    <w:rsid w:val="0044603A"/>
    <w:rsid w:val="00446041"/>
    <w:rsid w:val="004460F4"/>
    <w:rsid w:val="004462C8"/>
    <w:rsid w:val="004464C3"/>
    <w:rsid w:val="00446B6E"/>
    <w:rsid w:val="00446DAB"/>
    <w:rsid w:val="00447061"/>
    <w:rsid w:val="00447098"/>
    <w:rsid w:val="00447497"/>
    <w:rsid w:val="004475C7"/>
    <w:rsid w:val="00447B61"/>
    <w:rsid w:val="00447C31"/>
    <w:rsid w:val="00447D89"/>
    <w:rsid w:val="00447DE6"/>
    <w:rsid w:val="00447E5F"/>
    <w:rsid w:val="004503B3"/>
    <w:rsid w:val="00450537"/>
    <w:rsid w:val="004507EE"/>
    <w:rsid w:val="00450A64"/>
    <w:rsid w:val="00450CF5"/>
    <w:rsid w:val="00450FC7"/>
    <w:rsid w:val="004513D4"/>
    <w:rsid w:val="004518D1"/>
    <w:rsid w:val="00451CFD"/>
    <w:rsid w:val="00451D04"/>
    <w:rsid w:val="00451E9A"/>
    <w:rsid w:val="00451F5F"/>
    <w:rsid w:val="004528CF"/>
    <w:rsid w:val="00452986"/>
    <w:rsid w:val="00452E67"/>
    <w:rsid w:val="00452ED2"/>
    <w:rsid w:val="0045303E"/>
    <w:rsid w:val="0045341B"/>
    <w:rsid w:val="004535B6"/>
    <w:rsid w:val="00453B0A"/>
    <w:rsid w:val="00453CCD"/>
    <w:rsid w:val="00453D1D"/>
    <w:rsid w:val="00453E65"/>
    <w:rsid w:val="00453EF4"/>
    <w:rsid w:val="00454197"/>
    <w:rsid w:val="004544F7"/>
    <w:rsid w:val="00454508"/>
    <w:rsid w:val="0045451A"/>
    <w:rsid w:val="00454959"/>
    <w:rsid w:val="00454A33"/>
    <w:rsid w:val="00454A97"/>
    <w:rsid w:val="00454B84"/>
    <w:rsid w:val="00454BB4"/>
    <w:rsid w:val="00454C8F"/>
    <w:rsid w:val="00454D0A"/>
    <w:rsid w:val="0045501F"/>
    <w:rsid w:val="004550F1"/>
    <w:rsid w:val="00455106"/>
    <w:rsid w:val="0045526A"/>
    <w:rsid w:val="00455438"/>
    <w:rsid w:val="004554C2"/>
    <w:rsid w:val="00455584"/>
    <w:rsid w:val="00455625"/>
    <w:rsid w:val="004556F0"/>
    <w:rsid w:val="00455793"/>
    <w:rsid w:val="0045588D"/>
    <w:rsid w:val="004558FB"/>
    <w:rsid w:val="004559BC"/>
    <w:rsid w:val="00455A30"/>
    <w:rsid w:val="00455AFA"/>
    <w:rsid w:val="00455B7F"/>
    <w:rsid w:val="00455E6A"/>
    <w:rsid w:val="004561F5"/>
    <w:rsid w:val="0045637F"/>
    <w:rsid w:val="00456527"/>
    <w:rsid w:val="004569BD"/>
    <w:rsid w:val="00456EAD"/>
    <w:rsid w:val="00457071"/>
    <w:rsid w:val="004572FE"/>
    <w:rsid w:val="00457EFF"/>
    <w:rsid w:val="0046006F"/>
    <w:rsid w:val="0046015E"/>
    <w:rsid w:val="0046016D"/>
    <w:rsid w:val="004603E8"/>
    <w:rsid w:val="0046072F"/>
    <w:rsid w:val="00460E0B"/>
    <w:rsid w:val="00460EF2"/>
    <w:rsid w:val="004612FB"/>
    <w:rsid w:val="00461474"/>
    <w:rsid w:val="0046168B"/>
    <w:rsid w:val="0046186B"/>
    <w:rsid w:val="00461874"/>
    <w:rsid w:val="004619FF"/>
    <w:rsid w:val="00461C99"/>
    <w:rsid w:val="004628FE"/>
    <w:rsid w:val="00462A47"/>
    <w:rsid w:val="00462C1F"/>
    <w:rsid w:val="00462C66"/>
    <w:rsid w:val="00462D92"/>
    <w:rsid w:val="00462F05"/>
    <w:rsid w:val="004634E5"/>
    <w:rsid w:val="0046352C"/>
    <w:rsid w:val="00463703"/>
    <w:rsid w:val="004638D6"/>
    <w:rsid w:val="004638E3"/>
    <w:rsid w:val="00463DAA"/>
    <w:rsid w:val="00463E7E"/>
    <w:rsid w:val="00464086"/>
    <w:rsid w:val="00464090"/>
    <w:rsid w:val="004641A7"/>
    <w:rsid w:val="004643E6"/>
    <w:rsid w:val="004644D4"/>
    <w:rsid w:val="00464532"/>
    <w:rsid w:val="0046460D"/>
    <w:rsid w:val="004646A1"/>
    <w:rsid w:val="00464909"/>
    <w:rsid w:val="00464997"/>
    <w:rsid w:val="00464AA2"/>
    <w:rsid w:val="00464C79"/>
    <w:rsid w:val="00464CDC"/>
    <w:rsid w:val="00464FE1"/>
    <w:rsid w:val="00465160"/>
    <w:rsid w:val="004654DA"/>
    <w:rsid w:val="00465B58"/>
    <w:rsid w:val="00465B67"/>
    <w:rsid w:val="00465D31"/>
    <w:rsid w:val="00465DEB"/>
    <w:rsid w:val="00466020"/>
    <w:rsid w:val="0046622B"/>
    <w:rsid w:val="00466456"/>
    <w:rsid w:val="004669D1"/>
    <w:rsid w:val="00466DDA"/>
    <w:rsid w:val="00466E0E"/>
    <w:rsid w:val="004673DC"/>
    <w:rsid w:val="0046761B"/>
    <w:rsid w:val="00467775"/>
    <w:rsid w:val="00467A19"/>
    <w:rsid w:val="00467A1F"/>
    <w:rsid w:val="00467B61"/>
    <w:rsid w:val="00467B81"/>
    <w:rsid w:val="00467D11"/>
    <w:rsid w:val="004700E0"/>
    <w:rsid w:val="0047011E"/>
    <w:rsid w:val="00470161"/>
    <w:rsid w:val="0047018A"/>
    <w:rsid w:val="004701BD"/>
    <w:rsid w:val="00470603"/>
    <w:rsid w:val="0047071D"/>
    <w:rsid w:val="00470A59"/>
    <w:rsid w:val="00470C2C"/>
    <w:rsid w:val="00470C3D"/>
    <w:rsid w:val="00470E08"/>
    <w:rsid w:val="00470EB1"/>
    <w:rsid w:val="0047128B"/>
    <w:rsid w:val="004712B8"/>
    <w:rsid w:val="004713D8"/>
    <w:rsid w:val="00471605"/>
    <w:rsid w:val="004719BA"/>
    <w:rsid w:val="004719E4"/>
    <w:rsid w:val="00471DD4"/>
    <w:rsid w:val="00471E72"/>
    <w:rsid w:val="00472049"/>
    <w:rsid w:val="00472263"/>
    <w:rsid w:val="0047255F"/>
    <w:rsid w:val="0047259A"/>
    <w:rsid w:val="0047267E"/>
    <w:rsid w:val="0047288B"/>
    <w:rsid w:val="00472975"/>
    <w:rsid w:val="00472E77"/>
    <w:rsid w:val="0047329E"/>
    <w:rsid w:val="004734ED"/>
    <w:rsid w:val="00473A19"/>
    <w:rsid w:val="00473BE9"/>
    <w:rsid w:val="0047418B"/>
    <w:rsid w:val="004741AE"/>
    <w:rsid w:val="004742A9"/>
    <w:rsid w:val="00474535"/>
    <w:rsid w:val="0047487F"/>
    <w:rsid w:val="00474AF1"/>
    <w:rsid w:val="00474BFC"/>
    <w:rsid w:val="00474DAA"/>
    <w:rsid w:val="00474E26"/>
    <w:rsid w:val="00474FBA"/>
    <w:rsid w:val="00475005"/>
    <w:rsid w:val="0047504A"/>
    <w:rsid w:val="00475350"/>
    <w:rsid w:val="00475471"/>
    <w:rsid w:val="0047558C"/>
    <w:rsid w:val="00475A40"/>
    <w:rsid w:val="00475D30"/>
    <w:rsid w:val="00475E6D"/>
    <w:rsid w:val="00475F2D"/>
    <w:rsid w:val="00476063"/>
    <w:rsid w:val="0047612F"/>
    <w:rsid w:val="00476230"/>
    <w:rsid w:val="0047663D"/>
    <w:rsid w:val="004767C6"/>
    <w:rsid w:val="0047698B"/>
    <w:rsid w:val="00476A97"/>
    <w:rsid w:val="00476DB2"/>
    <w:rsid w:val="00476F72"/>
    <w:rsid w:val="004774AB"/>
    <w:rsid w:val="0047759F"/>
    <w:rsid w:val="00477653"/>
    <w:rsid w:val="004776BD"/>
    <w:rsid w:val="004777AC"/>
    <w:rsid w:val="00477FCF"/>
    <w:rsid w:val="004800F2"/>
    <w:rsid w:val="00480275"/>
    <w:rsid w:val="00480310"/>
    <w:rsid w:val="00480518"/>
    <w:rsid w:val="004805B4"/>
    <w:rsid w:val="0048060E"/>
    <w:rsid w:val="00480612"/>
    <w:rsid w:val="00480728"/>
    <w:rsid w:val="00480BC6"/>
    <w:rsid w:val="00480C5C"/>
    <w:rsid w:val="00480D1D"/>
    <w:rsid w:val="00480D79"/>
    <w:rsid w:val="004810A0"/>
    <w:rsid w:val="0048163E"/>
    <w:rsid w:val="0048170E"/>
    <w:rsid w:val="00481C1F"/>
    <w:rsid w:val="00481CE4"/>
    <w:rsid w:val="00481E16"/>
    <w:rsid w:val="00481F55"/>
    <w:rsid w:val="00481F6D"/>
    <w:rsid w:val="0048203A"/>
    <w:rsid w:val="0048204D"/>
    <w:rsid w:val="004822AF"/>
    <w:rsid w:val="004823C8"/>
    <w:rsid w:val="004826C0"/>
    <w:rsid w:val="004827B2"/>
    <w:rsid w:val="0048289F"/>
    <w:rsid w:val="00482C87"/>
    <w:rsid w:val="004830EB"/>
    <w:rsid w:val="004832E8"/>
    <w:rsid w:val="004834F2"/>
    <w:rsid w:val="004835C9"/>
    <w:rsid w:val="00483D88"/>
    <w:rsid w:val="00483E12"/>
    <w:rsid w:val="00483E3E"/>
    <w:rsid w:val="00484041"/>
    <w:rsid w:val="00484399"/>
    <w:rsid w:val="0048446C"/>
    <w:rsid w:val="00484682"/>
    <w:rsid w:val="00484919"/>
    <w:rsid w:val="00484A9E"/>
    <w:rsid w:val="00484C6D"/>
    <w:rsid w:val="00484D2C"/>
    <w:rsid w:val="00484D79"/>
    <w:rsid w:val="00484EFB"/>
    <w:rsid w:val="00484FA9"/>
    <w:rsid w:val="00485084"/>
    <w:rsid w:val="004851E4"/>
    <w:rsid w:val="004853F9"/>
    <w:rsid w:val="00485479"/>
    <w:rsid w:val="00485A27"/>
    <w:rsid w:val="00485CB0"/>
    <w:rsid w:val="00485E7D"/>
    <w:rsid w:val="004860B8"/>
    <w:rsid w:val="004864A9"/>
    <w:rsid w:val="00486732"/>
    <w:rsid w:val="00486791"/>
    <w:rsid w:val="00486860"/>
    <w:rsid w:val="004868CD"/>
    <w:rsid w:val="00486B28"/>
    <w:rsid w:val="0048703D"/>
    <w:rsid w:val="00487192"/>
    <w:rsid w:val="00487341"/>
    <w:rsid w:val="00487392"/>
    <w:rsid w:val="004876CE"/>
    <w:rsid w:val="00487AAF"/>
    <w:rsid w:val="00487B75"/>
    <w:rsid w:val="00487B96"/>
    <w:rsid w:val="00487DB9"/>
    <w:rsid w:val="0049024D"/>
    <w:rsid w:val="0049044C"/>
    <w:rsid w:val="004904B2"/>
    <w:rsid w:val="00490611"/>
    <w:rsid w:val="00490950"/>
    <w:rsid w:val="00490979"/>
    <w:rsid w:val="00490C7C"/>
    <w:rsid w:val="00490DAA"/>
    <w:rsid w:val="0049118D"/>
    <w:rsid w:val="00491265"/>
    <w:rsid w:val="004912D6"/>
    <w:rsid w:val="00491315"/>
    <w:rsid w:val="00491347"/>
    <w:rsid w:val="00491485"/>
    <w:rsid w:val="004914FD"/>
    <w:rsid w:val="00491559"/>
    <w:rsid w:val="004916D0"/>
    <w:rsid w:val="00491728"/>
    <w:rsid w:val="00491797"/>
    <w:rsid w:val="004917B6"/>
    <w:rsid w:val="00491AD7"/>
    <w:rsid w:val="00491AF8"/>
    <w:rsid w:val="00491B34"/>
    <w:rsid w:val="00491F6F"/>
    <w:rsid w:val="004921CD"/>
    <w:rsid w:val="0049220E"/>
    <w:rsid w:val="00492841"/>
    <w:rsid w:val="00492862"/>
    <w:rsid w:val="00492973"/>
    <w:rsid w:val="00492E1C"/>
    <w:rsid w:val="00492FA1"/>
    <w:rsid w:val="0049304F"/>
    <w:rsid w:val="00493546"/>
    <w:rsid w:val="004935A4"/>
    <w:rsid w:val="004935E1"/>
    <w:rsid w:val="00493633"/>
    <w:rsid w:val="004936D1"/>
    <w:rsid w:val="00493835"/>
    <w:rsid w:val="00493BE9"/>
    <w:rsid w:val="00493F2F"/>
    <w:rsid w:val="00493F41"/>
    <w:rsid w:val="0049400D"/>
    <w:rsid w:val="0049429B"/>
    <w:rsid w:val="00494330"/>
    <w:rsid w:val="004945DE"/>
    <w:rsid w:val="004946FE"/>
    <w:rsid w:val="00494737"/>
    <w:rsid w:val="004947D6"/>
    <w:rsid w:val="00494E71"/>
    <w:rsid w:val="004952F8"/>
    <w:rsid w:val="00495619"/>
    <w:rsid w:val="0049566C"/>
    <w:rsid w:val="00495819"/>
    <w:rsid w:val="00495945"/>
    <w:rsid w:val="00495FD6"/>
    <w:rsid w:val="0049624B"/>
    <w:rsid w:val="00496668"/>
    <w:rsid w:val="004969BC"/>
    <w:rsid w:val="004976F0"/>
    <w:rsid w:val="004977B8"/>
    <w:rsid w:val="0049788D"/>
    <w:rsid w:val="00497B5C"/>
    <w:rsid w:val="00497B84"/>
    <w:rsid w:val="00497DBB"/>
    <w:rsid w:val="00497E1A"/>
    <w:rsid w:val="004A0264"/>
    <w:rsid w:val="004A03F3"/>
    <w:rsid w:val="004A044F"/>
    <w:rsid w:val="004A07B5"/>
    <w:rsid w:val="004A0A18"/>
    <w:rsid w:val="004A108E"/>
    <w:rsid w:val="004A14C4"/>
    <w:rsid w:val="004A16B9"/>
    <w:rsid w:val="004A18E5"/>
    <w:rsid w:val="004A1930"/>
    <w:rsid w:val="004A1937"/>
    <w:rsid w:val="004A1A9B"/>
    <w:rsid w:val="004A1DC8"/>
    <w:rsid w:val="004A1FAF"/>
    <w:rsid w:val="004A20CD"/>
    <w:rsid w:val="004A27EA"/>
    <w:rsid w:val="004A291F"/>
    <w:rsid w:val="004A2A68"/>
    <w:rsid w:val="004A2B5C"/>
    <w:rsid w:val="004A2F18"/>
    <w:rsid w:val="004A32C5"/>
    <w:rsid w:val="004A36E8"/>
    <w:rsid w:val="004A3969"/>
    <w:rsid w:val="004A3A03"/>
    <w:rsid w:val="004A3D12"/>
    <w:rsid w:val="004A3E38"/>
    <w:rsid w:val="004A415A"/>
    <w:rsid w:val="004A41A8"/>
    <w:rsid w:val="004A4370"/>
    <w:rsid w:val="004A4647"/>
    <w:rsid w:val="004A4677"/>
    <w:rsid w:val="004A4A0A"/>
    <w:rsid w:val="004A4BEF"/>
    <w:rsid w:val="004A4FB7"/>
    <w:rsid w:val="004A5077"/>
    <w:rsid w:val="004A53BD"/>
    <w:rsid w:val="004A5455"/>
    <w:rsid w:val="004A54FD"/>
    <w:rsid w:val="004A5683"/>
    <w:rsid w:val="004A584E"/>
    <w:rsid w:val="004A5A76"/>
    <w:rsid w:val="004A5AA8"/>
    <w:rsid w:val="004A5E63"/>
    <w:rsid w:val="004A643F"/>
    <w:rsid w:val="004A660C"/>
    <w:rsid w:val="004A6B3A"/>
    <w:rsid w:val="004A6D7B"/>
    <w:rsid w:val="004A6DDA"/>
    <w:rsid w:val="004A6F2F"/>
    <w:rsid w:val="004A7166"/>
    <w:rsid w:val="004A738C"/>
    <w:rsid w:val="004A799D"/>
    <w:rsid w:val="004A7C06"/>
    <w:rsid w:val="004B00F8"/>
    <w:rsid w:val="004B00FB"/>
    <w:rsid w:val="004B01F4"/>
    <w:rsid w:val="004B03CD"/>
    <w:rsid w:val="004B080D"/>
    <w:rsid w:val="004B09FF"/>
    <w:rsid w:val="004B0BE9"/>
    <w:rsid w:val="004B0DAB"/>
    <w:rsid w:val="004B11D5"/>
    <w:rsid w:val="004B124A"/>
    <w:rsid w:val="004B138C"/>
    <w:rsid w:val="004B1606"/>
    <w:rsid w:val="004B167D"/>
    <w:rsid w:val="004B188D"/>
    <w:rsid w:val="004B1A90"/>
    <w:rsid w:val="004B1B1B"/>
    <w:rsid w:val="004B1D2A"/>
    <w:rsid w:val="004B1DCC"/>
    <w:rsid w:val="004B1EA4"/>
    <w:rsid w:val="004B25C8"/>
    <w:rsid w:val="004B2A8D"/>
    <w:rsid w:val="004B2C55"/>
    <w:rsid w:val="004B2CEA"/>
    <w:rsid w:val="004B2FB0"/>
    <w:rsid w:val="004B3135"/>
    <w:rsid w:val="004B3287"/>
    <w:rsid w:val="004B34FB"/>
    <w:rsid w:val="004B36F6"/>
    <w:rsid w:val="004B37FE"/>
    <w:rsid w:val="004B38E2"/>
    <w:rsid w:val="004B3DB0"/>
    <w:rsid w:val="004B3E68"/>
    <w:rsid w:val="004B42ED"/>
    <w:rsid w:val="004B4362"/>
    <w:rsid w:val="004B45B9"/>
    <w:rsid w:val="004B45D0"/>
    <w:rsid w:val="004B468A"/>
    <w:rsid w:val="004B46F3"/>
    <w:rsid w:val="004B46F8"/>
    <w:rsid w:val="004B4797"/>
    <w:rsid w:val="004B47C7"/>
    <w:rsid w:val="004B4823"/>
    <w:rsid w:val="004B4AD3"/>
    <w:rsid w:val="004B4DDE"/>
    <w:rsid w:val="004B51E5"/>
    <w:rsid w:val="004B5806"/>
    <w:rsid w:val="004B5F05"/>
    <w:rsid w:val="004B60A7"/>
    <w:rsid w:val="004B60E7"/>
    <w:rsid w:val="004B60FC"/>
    <w:rsid w:val="004B6246"/>
    <w:rsid w:val="004B63A4"/>
    <w:rsid w:val="004B63BC"/>
    <w:rsid w:val="004B6664"/>
    <w:rsid w:val="004B6762"/>
    <w:rsid w:val="004B6DA7"/>
    <w:rsid w:val="004B6DBB"/>
    <w:rsid w:val="004B6F3E"/>
    <w:rsid w:val="004B71C2"/>
    <w:rsid w:val="004B724E"/>
    <w:rsid w:val="004B73E7"/>
    <w:rsid w:val="004B7784"/>
    <w:rsid w:val="004B798C"/>
    <w:rsid w:val="004B7B90"/>
    <w:rsid w:val="004B7B9F"/>
    <w:rsid w:val="004B7BFE"/>
    <w:rsid w:val="004B7D22"/>
    <w:rsid w:val="004C010A"/>
    <w:rsid w:val="004C0475"/>
    <w:rsid w:val="004C055F"/>
    <w:rsid w:val="004C057D"/>
    <w:rsid w:val="004C0700"/>
    <w:rsid w:val="004C0BE0"/>
    <w:rsid w:val="004C0DC2"/>
    <w:rsid w:val="004C0EED"/>
    <w:rsid w:val="004C11C4"/>
    <w:rsid w:val="004C1310"/>
    <w:rsid w:val="004C1751"/>
    <w:rsid w:val="004C1876"/>
    <w:rsid w:val="004C18F0"/>
    <w:rsid w:val="004C1AA9"/>
    <w:rsid w:val="004C1E57"/>
    <w:rsid w:val="004C1EAE"/>
    <w:rsid w:val="004C1F45"/>
    <w:rsid w:val="004C20D4"/>
    <w:rsid w:val="004C261E"/>
    <w:rsid w:val="004C2D04"/>
    <w:rsid w:val="004C3371"/>
    <w:rsid w:val="004C33F6"/>
    <w:rsid w:val="004C34F5"/>
    <w:rsid w:val="004C3602"/>
    <w:rsid w:val="004C3675"/>
    <w:rsid w:val="004C3905"/>
    <w:rsid w:val="004C3945"/>
    <w:rsid w:val="004C39CF"/>
    <w:rsid w:val="004C39EC"/>
    <w:rsid w:val="004C3DDA"/>
    <w:rsid w:val="004C4359"/>
    <w:rsid w:val="004C454E"/>
    <w:rsid w:val="004C4644"/>
    <w:rsid w:val="004C464B"/>
    <w:rsid w:val="004C480C"/>
    <w:rsid w:val="004C48A5"/>
    <w:rsid w:val="004C48E4"/>
    <w:rsid w:val="004C493E"/>
    <w:rsid w:val="004C4AF0"/>
    <w:rsid w:val="004C4B4C"/>
    <w:rsid w:val="004C4BE7"/>
    <w:rsid w:val="004C50DB"/>
    <w:rsid w:val="004C5149"/>
    <w:rsid w:val="004C51BB"/>
    <w:rsid w:val="004C54A9"/>
    <w:rsid w:val="004C59BB"/>
    <w:rsid w:val="004C5A34"/>
    <w:rsid w:val="004C5D5C"/>
    <w:rsid w:val="004C5DF1"/>
    <w:rsid w:val="004C5EA3"/>
    <w:rsid w:val="004C5F1F"/>
    <w:rsid w:val="004C6182"/>
    <w:rsid w:val="004C63E9"/>
    <w:rsid w:val="004C6460"/>
    <w:rsid w:val="004C6885"/>
    <w:rsid w:val="004C693B"/>
    <w:rsid w:val="004C6B24"/>
    <w:rsid w:val="004C6BEE"/>
    <w:rsid w:val="004C6C29"/>
    <w:rsid w:val="004C726C"/>
    <w:rsid w:val="004C7603"/>
    <w:rsid w:val="004C761D"/>
    <w:rsid w:val="004C79DA"/>
    <w:rsid w:val="004C79F1"/>
    <w:rsid w:val="004C7A17"/>
    <w:rsid w:val="004C7EC7"/>
    <w:rsid w:val="004D010D"/>
    <w:rsid w:val="004D02CF"/>
    <w:rsid w:val="004D0505"/>
    <w:rsid w:val="004D0625"/>
    <w:rsid w:val="004D0712"/>
    <w:rsid w:val="004D073C"/>
    <w:rsid w:val="004D0966"/>
    <w:rsid w:val="004D0AC3"/>
    <w:rsid w:val="004D0E1C"/>
    <w:rsid w:val="004D0E2F"/>
    <w:rsid w:val="004D187F"/>
    <w:rsid w:val="004D1E0D"/>
    <w:rsid w:val="004D2144"/>
    <w:rsid w:val="004D218D"/>
    <w:rsid w:val="004D21A5"/>
    <w:rsid w:val="004D220F"/>
    <w:rsid w:val="004D228A"/>
    <w:rsid w:val="004D22EC"/>
    <w:rsid w:val="004D233F"/>
    <w:rsid w:val="004D2422"/>
    <w:rsid w:val="004D2879"/>
    <w:rsid w:val="004D2B08"/>
    <w:rsid w:val="004D3198"/>
    <w:rsid w:val="004D3871"/>
    <w:rsid w:val="004D3DF0"/>
    <w:rsid w:val="004D4435"/>
    <w:rsid w:val="004D466A"/>
    <w:rsid w:val="004D48CB"/>
    <w:rsid w:val="004D4960"/>
    <w:rsid w:val="004D4BCD"/>
    <w:rsid w:val="004D50CF"/>
    <w:rsid w:val="004D5136"/>
    <w:rsid w:val="004D59CB"/>
    <w:rsid w:val="004D67A5"/>
    <w:rsid w:val="004D685D"/>
    <w:rsid w:val="004D69CD"/>
    <w:rsid w:val="004D6A02"/>
    <w:rsid w:val="004D6AD5"/>
    <w:rsid w:val="004D6B95"/>
    <w:rsid w:val="004D6C48"/>
    <w:rsid w:val="004D70E6"/>
    <w:rsid w:val="004D7129"/>
    <w:rsid w:val="004D757F"/>
    <w:rsid w:val="004D76F7"/>
    <w:rsid w:val="004D7831"/>
    <w:rsid w:val="004D7956"/>
    <w:rsid w:val="004D79DB"/>
    <w:rsid w:val="004D7D18"/>
    <w:rsid w:val="004D7E7A"/>
    <w:rsid w:val="004E023A"/>
    <w:rsid w:val="004E068E"/>
    <w:rsid w:val="004E0871"/>
    <w:rsid w:val="004E08B2"/>
    <w:rsid w:val="004E08BF"/>
    <w:rsid w:val="004E0B6E"/>
    <w:rsid w:val="004E103F"/>
    <w:rsid w:val="004E1114"/>
    <w:rsid w:val="004E13CB"/>
    <w:rsid w:val="004E171B"/>
    <w:rsid w:val="004E1811"/>
    <w:rsid w:val="004E1863"/>
    <w:rsid w:val="004E1C14"/>
    <w:rsid w:val="004E1CAA"/>
    <w:rsid w:val="004E1F7A"/>
    <w:rsid w:val="004E21A0"/>
    <w:rsid w:val="004E23E7"/>
    <w:rsid w:val="004E2419"/>
    <w:rsid w:val="004E275B"/>
    <w:rsid w:val="004E28B8"/>
    <w:rsid w:val="004E2A21"/>
    <w:rsid w:val="004E2AAF"/>
    <w:rsid w:val="004E2AF9"/>
    <w:rsid w:val="004E2AFD"/>
    <w:rsid w:val="004E2CA5"/>
    <w:rsid w:val="004E2FED"/>
    <w:rsid w:val="004E330B"/>
    <w:rsid w:val="004E331E"/>
    <w:rsid w:val="004E35C5"/>
    <w:rsid w:val="004E3699"/>
    <w:rsid w:val="004E377D"/>
    <w:rsid w:val="004E37E4"/>
    <w:rsid w:val="004E3899"/>
    <w:rsid w:val="004E38EA"/>
    <w:rsid w:val="004E3CED"/>
    <w:rsid w:val="004E3D15"/>
    <w:rsid w:val="004E3D40"/>
    <w:rsid w:val="004E3FB0"/>
    <w:rsid w:val="004E4008"/>
    <w:rsid w:val="004E41AD"/>
    <w:rsid w:val="004E4335"/>
    <w:rsid w:val="004E4368"/>
    <w:rsid w:val="004E4CE6"/>
    <w:rsid w:val="004E4D9D"/>
    <w:rsid w:val="004E555B"/>
    <w:rsid w:val="004E5891"/>
    <w:rsid w:val="004E58EA"/>
    <w:rsid w:val="004E5B4E"/>
    <w:rsid w:val="004E5D04"/>
    <w:rsid w:val="004E5D6A"/>
    <w:rsid w:val="004E5FD0"/>
    <w:rsid w:val="004E6043"/>
    <w:rsid w:val="004E60BC"/>
    <w:rsid w:val="004E613A"/>
    <w:rsid w:val="004E619D"/>
    <w:rsid w:val="004E64A9"/>
    <w:rsid w:val="004E661A"/>
    <w:rsid w:val="004E67E5"/>
    <w:rsid w:val="004E6B39"/>
    <w:rsid w:val="004E6DB4"/>
    <w:rsid w:val="004E6EC4"/>
    <w:rsid w:val="004E7025"/>
    <w:rsid w:val="004E74C1"/>
    <w:rsid w:val="004E75B7"/>
    <w:rsid w:val="004E75D4"/>
    <w:rsid w:val="004E7AEB"/>
    <w:rsid w:val="004E7C59"/>
    <w:rsid w:val="004E7F01"/>
    <w:rsid w:val="004F0656"/>
    <w:rsid w:val="004F0675"/>
    <w:rsid w:val="004F06FD"/>
    <w:rsid w:val="004F079F"/>
    <w:rsid w:val="004F0BCE"/>
    <w:rsid w:val="004F0C68"/>
    <w:rsid w:val="004F0E4F"/>
    <w:rsid w:val="004F0EDD"/>
    <w:rsid w:val="004F0F42"/>
    <w:rsid w:val="004F0FCE"/>
    <w:rsid w:val="004F133F"/>
    <w:rsid w:val="004F1366"/>
    <w:rsid w:val="004F1829"/>
    <w:rsid w:val="004F1833"/>
    <w:rsid w:val="004F1ABA"/>
    <w:rsid w:val="004F1E40"/>
    <w:rsid w:val="004F1EE0"/>
    <w:rsid w:val="004F2553"/>
    <w:rsid w:val="004F2589"/>
    <w:rsid w:val="004F27D7"/>
    <w:rsid w:val="004F2ABC"/>
    <w:rsid w:val="004F2B01"/>
    <w:rsid w:val="004F2B1F"/>
    <w:rsid w:val="004F2B8B"/>
    <w:rsid w:val="004F2DC1"/>
    <w:rsid w:val="004F2EA4"/>
    <w:rsid w:val="004F2EC6"/>
    <w:rsid w:val="004F2F1F"/>
    <w:rsid w:val="004F2F27"/>
    <w:rsid w:val="004F3526"/>
    <w:rsid w:val="004F3974"/>
    <w:rsid w:val="004F3B67"/>
    <w:rsid w:val="004F3BD8"/>
    <w:rsid w:val="004F3D14"/>
    <w:rsid w:val="004F3D26"/>
    <w:rsid w:val="004F3D54"/>
    <w:rsid w:val="004F3DCB"/>
    <w:rsid w:val="004F3EB9"/>
    <w:rsid w:val="004F3F98"/>
    <w:rsid w:val="004F3FAE"/>
    <w:rsid w:val="004F3FC8"/>
    <w:rsid w:val="004F3FF9"/>
    <w:rsid w:val="004F41DC"/>
    <w:rsid w:val="004F4271"/>
    <w:rsid w:val="004F4D81"/>
    <w:rsid w:val="004F4FB0"/>
    <w:rsid w:val="004F5039"/>
    <w:rsid w:val="004F5550"/>
    <w:rsid w:val="004F56F0"/>
    <w:rsid w:val="004F5753"/>
    <w:rsid w:val="004F5844"/>
    <w:rsid w:val="004F5C22"/>
    <w:rsid w:val="004F5D68"/>
    <w:rsid w:val="004F5D6D"/>
    <w:rsid w:val="004F5D75"/>
    <w:rsid w:val="004F6326"/>
    <w:rsid w:val="004F671C"/>
    <w:rsid w:val="004F68D7"/>
    <w:rsid w:val="004F6A30"/>
    <w:rsid w:val="004F6BD5"/>
    <w:rsid w:val="004F6BFF"/>
    <w:rsid w:val="004F6C8D"/>
    <w:rsid w:val="004F6D46"/>
    <w:rsid w:val="004F714D"/>
    <w:rsid w:val="004F738F"/>
    <w:rsid w:val="004F7488"/>
    <w:rsid w:val="004F76D8"/>
    <w:rsid w:val="004F798E"/>
    <w:rsid w:val="004F7BEA"/>
    <w:rsid w:val="004F7E9A"/>
    <w:rsid w:val="004F7F54"/>
    <w:rsid w:val="0050010E"/>
    <w:rsid w:val="00500194"/>
    <w:rsid w:val="005001B2"/>
    <w:rsid w:val="0050062D"/>
    <w:rsid w:val="00500B01"/>
    <w:rsid w:val="00500B21"/>
    <w:rsid w:val="00500C0F"/>
    <w:rsid w:val="00500D36"/>
    <w:rsid w:val="00500DFF"/>
    <w:rsid w:val="00500EB5"/>
    <w:rsid w:val="00500FED"/>
    <w:rsid w:val="005014AD"/>
    <w:rsid w:val="00501770"/>
    <w:rsid w:val="0050180B"/>
    <w:rsid w:val="00501A37"/>
    <w:rsid w:val="00501DE0"/>
    <w:rsid w:val="00501DE4"/>
    <w:rsid w:val="00501F2B"/>
    <w:rsid w:val="00501FD6"/>
    <w:rsid w:val="005022BF"/>
    <w:rsid w:val="005028E3"/>
    <w:rsid w:val="005029FB"/>
    <w:rsid w:val="00502D20"/>
    <w:rsid w:val="00502D8A"/>
    <w:rsid w:val="00502DC4"/>
    <w:rsid w:val="00502F63"/>
    <w:rsid w:val="0050317E"/>
    <w:rsid w:val="00503271"/>
    <w:rsid w:val="00503388"/>
    <w:rsid w:val="005034B0"/>
    <w:rsid w:val="005034B8"/>
    <w:rsid w:val="00503654"/>
    <w:rsid w:val="00503800"/>
    <w:rsid w:val="00503DDB"/>
    <w:rsid w:val="00504260"/>
    <w:rsid w:val="005044B1"/>
    <w:rsid w:val="00504B46"/>
    <w:rsid w:val="00504C8F"/>
    <w:rsid w:val="00504D82"/>
    <w:rsid w:val="00505028"/>
    <w:rsid w:val="0050517C"/>
    <w:rsid w:val="0050552C"/>
    <w:rsid w:val="00505B88"/>
    <w:rsid w:val="00505EA8"/>
    <w:rsid w:val="00505FCC"/>
    <w:rsid w:val="00505FF5"/>
    <w:rsid w:val="00506063"/>
    <w:rsid w:val="005063AF"/>
    <w:rsid w:val="005068D6"/>
    <w:rsid w:val="00506DFA"/>
    <w:rsid w:val="00506E88"/>
    <w:rsid w:val="00506F1B"/>
    <w:rsid w:val="00506F7B"/>
    <w:rsid w:val="005071E6"/>
    <w:rsid w:val="0050772F"/>
    <w:rsid w:val="00507801"/>
    <w:rsid w:val="00507E3E"/>
    <w:rsid w:val="00507FE1"/>
    <w:rsid w:val="00510096"/>
    <w:rsid w:val="00510107"/>
    <w:rsid w:val="00510243"/>
    <w:rsid w:val="00510277"/>
    <w:rsid w:val="0051040E"/>
    <w:rsid w:val="005105DB"/>
    <w:rsid w:val="005106CE"/>
    <w:rsid w:val="005106D1"/>
    <w:rsid w:val="0051089B"/>
    <w:rsid w:val="0051098C"/>
    <w:rsid w:val="00510B7F"/>
    <w:rsid w:val="00511147"/>
    <w:rsid w:val="00511205"/>
    <w:rsid w:val="005112F4"/>
    <w:rsid w:val="005115EB"/>
    <w:rsid w:val="0051181F"/>
    <w:rsid w:val="00511832"/>
    <w:rsid w:val="005118ED"/>
    <w:rsid w:val="00511E0E"/>
    <w:rsid w:val="00511FEC"/>
    <w:rsid w:val="005120B0"/>
    <w:rsid w:val="005122B8"/>
    <w:rsid w:val="005123D8"/>
    <w:rsid w:val="00512436"/>
    <w:rsid w:val="0051253B"/>
    <w:rsid w:val="0051258A"/>
    <w:rsid w:val="005125FA"/>
    <w:rsid w:val="0051292D"/>
    <w:rsid w:val="005131C6"/>
    <w:rsid w:val="00513443"/>
    <w:rsid w:val="00513756"/>
    <w:rsid w:val="00513A59"/>
    <w:rsid w:val="00513DBB"/>
    <w:rsid w:val="00513DFE"/>
    <w:rsid w:val="00513EA4"/>
    <w:rsid w:val="0051418D"/>
    <w:rsid w:val="005141F7"/>
    <w:rsid w:val="00514270"/>
    <w:rsid w:val="0051439C"/>
    <w:rsid w:val="005147F2"/>
    <w:rsid w:val="0051496D"/>
    <w:rsid w:val="00514E2F"/>
    <w:rsid w:val="00514E31"/>
    <w:rsid w:val="00515368"/>
    <w:rsid w:val="00515A97"/>
    <w:rsid w:val="00515B6B"/>
    <w:rsid w:val="00516279"/>
    <w:rsid w:val="005162D6"/>
    <w:rsid w:val="00516416"/>
    <w:rsid w:val="0051648E"/>
    <w:rsid w:val="005164DD"/>
    <w:rsid w:val="005164F5"/>
    <w:rsid w:val="00516680"/>
    <w:rsid w:val="005166D8"/>
    <w:rsid w:val="00516B0A"/>
    <w:rsid w:val="00516B82"/>
    <w:rsid w:val="00516C39"/>
    <w:rsid w:val="00516C96"/>
    <w:rsid w:val="00516CE4"/>
    <w:rsid w:val="00516DEE"/>
    <w:rsid w:val="00516E69"/>
    <w:rsid w:val="00517043"/>
    <w:rsid w:val="00517226"/>
    <w:rsid w:val="0051723D"/>
    <w:rsid w:val="005172A4"/>
    <w:rsid w:val="0051732B"/>
    <w:rsid w:val="00517AB2"/>
    <w:rsid w:val="00520010"/>
    <w:rsid w:val="005206A2"/>
    <w:rsid w:val="0052084F"/>
    <w:rsid w:val="005209CA"/>
    <w:rsid w:val="00520F41"/>
    <w:rsid w:val="00520F4D"/>
    <w:rsid w:val="00521160"/>
    <w:rsid w:val="00521172"/>
    <w:rsid w:val="005211BA"/>
    <w:rsid w:val="00521204"/>
    <w:rsid w:val="0052130A"/>
    <w:rsid w:val="00521587"/>
    <w:rsid w:val="0052164B"/>
    <w:rsid w:val="005217D9"/>
    <w:rsid w:val="0052181D"/>
    <w:rsid w:val="00521E6C"/>
    <w:rsid w:val="00521E7F"/>
    <w:rsid w:val="00521E94"/>
    <w:rsid w:val="00521F64"/>
    <w:rsid w:val="0052233F"/>
    <w:rsid w:val="00522799"/>
    <w:rsid w:val="00522CA2"/>
    <w:rsid w:val="0052303B"/>
    <w:rsid w:val="005235BB"/>
    <w:rsid w:val="00523613"/>
    <w:rsid w:val="0052393D"/>
    <w:rsid w:val="00523983"/>
    <w:rsid w:val="005239A8"/>
    <w:rsid w:val="00523C33"/>
    <w:rsid w:val="00523D94"/>
    <w:rsid w:val="00524032"/>
    <w:rsid w:val="00524385"/>
    <w:rsid w:val="00524387"/>
    <w:rsid w:val="00524486"/>
    <w:rsid w:val="00524690"/>
    <w:rsid w:val="005248F4"/>
    <w:rsid w:val="00524C97"/>
    <w:rsid w:val="00524D8F"/>
    <w:rsid w:val="00524DCC"/>
    <w:rsid w:val="00524FEB"/>
    <w:rsid w:val="0052507B"/>
    <w:rsid w:val="00525438"/>
    <w:rsid w:val="005255EA"/>
    <w:rsid w:val="0052569D"/>
    <w:rsid w:val="005256DF"/>
    <w:rsid w:val="0052584B"/>
    <w:rsid w:val="00525877"/>
    <w:rsid w:val="00525EFF"/>
    <w:rsid w:val="0052610F"/>
    <w:rsid w:val="00526197"/>
    <w:rsid w:val="005263D0"/>
    <w:rsid w:val="0052647A"/>
    <w:rsid w:val="0052647E"/>
    <w:rsid w:val="005267CD"/>
    <w:rsid w:val="00526FB8"/>
    <w:rsid w:val="00527668"/>
    <w:rsid w:val="005278F6"/>
    <w:rsid w:val="00527C46"/>
    <w:rsid w:val="00527C79"/>
    <w:rsid w:val="005303E7"/>
    <w:rsid w:val="0053050C"/>
    <w:rsid w:val="005307A8"/>
    <w:rsid w:val="0053083C"/>
    <w:rsid w:val="00530BF6"/>
    <w:rsid w:val="00531280"/>
    <w:rsid w:val="00531441"/>
    <w:rsid w:val="0053156E"/>
    <w:rsid w:val="005315B6"/>
    <w:rsid w:val="005319B3"/>
    <w:rsid w:val="00531AF6"/>
    <w:rsid w:val="00531B30"/>
    <w:rsid w:val="00531EA2"/>
    <w:rsid w:val="00531FE0"/>
    <w:rsid w:val="00532213"/>
    <w:rsid w:val="0053250E"/>
    <w:rsid w:val="00532545"/>
    <w:rsid w:val="005327B2"/>
    <w:rsid w:val="00532812"/>
    <w:rsid w:val="005328B3"/>
    <w:rsid w:val="00532AF9"/>
    <w:rsid w:val="00532C08"/>
    <w:rsid w:val="00532F85"/>
    <w:rsid w:val="0053320A"/>
    <w:rsid w:val="00533276"/>
    <w:rsid w:val="005335C2"/>
    <w:rsid w:val="005337E1"/>
    <w:rsid w:val="00533BAC"/>
    <w:rsid w:val="0053425F"/>
    <w:rsid w:val="005342CF"/>
    <w:rsid w:val="00534417"/>
    <w:rsid w:val="00534771"/>
    <w:rsid w:val="0053512B"/>
    <w:rsid w:val="005351D0"/>
    <w:rsid w:val="0053528C"/>
    <w:rsid w:val="005352C6"/>
    <w:rsid w:val="0053551A"/>
    <w:rsid w:val="005356A2"/>
    <w:rsid w:val="00535722"/>
    <w:rsid w:val="00535804"/>
    <w:rsid w:val="0053583F"/>
    <w:rsid w:val="005359E2"/>
    <w:rsid w:val="00535C0F"/>
    <w:rsid w:val="00535CD4"/>
    <w:rsid w:val="00535D08"/>
    <w:rsid w:val="00535ED9"/>
    <w:rsid w:val="005362F7"/>
    <w:rsid w:val="00536516"/>
    <w:rsid w:val="005366DB"/>
    <w:rsid w:val="0053673F"/>
    <w:rsid w:val="005369C7"/>
    <w:rsid w:val="00536B6A"/>
    <w:rsid w:val="00536BAE"/>
    <w:rsid w:val="00536BD1"/>
    <w:rsid w:val="005375CA"/>
    <w:rsid w:val="0053765C"/>
    <w:rsid w:val="00537761"/>
    <w:rsid w:val="00537AD9"/>
    <w:rsid w:val="00537D75"/>
    <w:rsid w:val="005405DF"/>
    <w:rsid w:val="00540665"/>
    <w:rsid w:val="005407F0"/>
    <w:rsid w:val="00540853"/>
    <w:rsid w:val="00540C7E"/>
    <w:rsid w:val="00540DA4"/>
    <w:rsid w:val="005411DA"/>
    <w:rsid w:val="0054148F"/>
    <w:rsid w:val="00541524"/>
    <w:rsid w:val="00541A64"/>
    <w:rsid w:val="00541C3C"/>
    <w:rsid w:val="00542268"/>
    <w:rsid w:val="00542316"/>
    <w:rsid w:val="0054238C"/>
    <w:rsid w:val="0054246D"/>
    <w:rsid w:val="00542472"/>
    <w:rsid w:val="005425E6"/>
    <w:rsid w:val="005425F9"/>
    <w:rsid w:val="0054269E"/>
    <w:rsid w:val="00542701"/>
    <w:rsid w:val="00542708"/>
    <w:rsid w:val="00542A00"/>
    <w:rsid w:val="00542A99"/>
    <w:rsid w:val="005435C5"/>
    <w:rsid w:val="00543E57"/>
    <w:rsid w:val="005442CF"/>
    <w:rsid w:val="005442E2"/>
    <w:rsid w:val="00544410"/>
    <w:rsid w:val="0054463C"/>
    <w:rsid w:val="005446A2"/>
    <w:rsid w:val="00544896"/>
    <w:rsid w:val="00544AE8"/>
    <w:rsid w:val="00545395"/>
    <w:rsid w:val="005453AF"/>
    <w:rsid w:val="00545673"/>
    <w:rsid w:val="005459AD"/>
    <w:rsid w:val="00545F8C"/>
    <w:rsid w:val="00546286"/>
    <w:rsid w:val="0054638E"/>
    <w:rsid w:val="00546B3A"/>
    <w:rsid w:val="00546DE5"/>
    <w:rsid w:val="00546EDF"/>
    <w:rsid w:val="00547219"/>
    <w:rsid w:val="00547397"/>
    <w:rsid w:val="005473D6"/>
    <w:rsid w:val="005476D8"/>
    <w:rsid w:val="005477AD"/>
    <w:rsid w:val="00547B1E"/>
    <w:rsid w:val="005502DC"/>
    <w:rsid w:val="00550473"/>
    <w:rsid w:val="005505A9"/>
    <w:rsid w:val="00550655"/>
    <w:rsid w:val="00550895"/>
    <w:rsid w:val="00550A63"/>
    <w:rsid w:val="00550B01"/>
    <w:rsid w:val="00550E73"/>
    <w:rsid w:val="00550EFF"/>
    <w:rsid w:val="005510EC"/>
    <w:rsid w:val="005511C1"/>
    <w:rsid w:val="005512AA"/>
    <w:rsid w:val="00551476"/>
    <w:rsid w:val="005515A3"/>
    <w:rsid w:val="005518EF"/>
    <w:rsid w:val="00551B37"/>
    <w:rsid w:val="00551BB5"/>
    <w:rsid w:val="00551E70"/>
    <w:rsid w:val="00551EF5"/>
    <w:rsid w:val="0055209C"/>
    <w:rsid w:val="005520F4"/>
    <w:rsid w:val="00552173"/>
    <w:rsid w:val="005523CC"/>
    <w:rsid w:val="00552848"/>
    <w:rsid w:val="0055294D"/>
    <w:rsid w:val="00552D7D"/>
    <w:rsid w:val="00552E7D"/>
    <w:rsid w:val="0055303B"/>
    <w:rsid w:val="0055309F"/>
    <w:rsid w:val="00553346"/>
    <w:rsid w:val="005535F5"/>
    <w:rsid w:val="00553738"/>
    <w:rsid w:val="0055399A"/>
    <w:rsid w:val="00553F7A"/>
    <w:rsid w:val="00553FFD"/>
    <w:rsid w:val="005541F0"/>
    <w:rsid w:val="00554501"/>
    <w:rsid w:val="005545C6"/>
    <w:rsid w:val="005546EF"/>
    <w:rsid w:val="005549F9"/>
    <w:rsid w:val="00554C38"/>
    <w:rsid w:val="00554E66"/>
    <w:rsid w:val="00554FE1"/>
    <w:rsid w:val="00555040"/>
    <w:rsid w:val="00555046"/>
    <w:rsid w:val="0055537A"/>
    <w:rsid w:val="005558E0"/>
    <w:rsid w:val="00555AB0"/>
    <w:rsid w:val="00555BC3"/>
    <w:rsid w:val="00555BE3"/>
    <w:rsid w:val="00555E05"/>
    <w:rsid w:val="00555F4B"/>
    <w:rsid w:val="00556021"/>
    <w:rsid w:val="005561B7"/>
    <w:rsid w:val="005562E7"/>
    <w:rsid w:val="0055646E"/>
    <w:rsid w:val="0055647D"/>
    <w:rsid w:val="00556502"/>
    <w:rsid w:val="00556862"/>
    <w:rsid w:val="00556896"/>
    <w:rsid w:val="00556FEC"/>
    <w:rsid w:val="005574D3"/>
    <w:rsid w:val="0055780F"/>
    <w:rsid w:val="005604FD"/>
    <w:rsid w:val="005605ED"/>
    <w:rsid w:val="00560784"/>
    <w:rsid w:val="005608FB"/>
    <w:rsid w:val="00560A13"/>
    <w:rsid w:val="00560C27"/>
    <w:rsid w:val="00560D29"/>
    <w:rsid w:val="00560DDF"/>
    <w:rsid w:val="00560EE7"/>
    <w:rsid w:val="00561978"/>
    <w:rsid w:val="00561B2C"/>
    <w:rsid w:val="00561B63"/>
    <w:rsid w:val="00562304"/>
    <w:rsid w:val="005625DD"/>
    <w:rsid w:val="00562650"/>
    <w:rsid w:val="00562667"/>
    <w:rsid w:val="0056269E"/>
    <w:rsid w:val="00562819"/>
    <w:rsid w:val="00562928"/>
    <w:rsid w:val="005630AB"/>
    <w:rsid w:val="005632CA"/>
    <w:rsid w:val="005632F5"/>
    <w:rsid w:val="005636D0"/>
    <w:rsid w:val="00563707"/>
    <w:rsid w:val="0056385A"/>
    <w:rsid w:val="005639A2"/>
    <w:rsid w:val="00563BB4"/>
    <w:rsid w:val="00563EE0"/>
    <w:rsid w:val="005645B1"/>
    <w:rsid w:val="00564825"/>
    <w:rsid w:val="0056482E"/>
    <w:rsid w:val="00564AE6"/>
    <w:rsid w:val="005650C6"/>
    <w:rsid w:val="005651F3"/>
    <w:rsid w:val="005655A1"/>
    <w:rsid w:val="005657F4"/>
    <w:rsid w:val="0056595B"/>
    <w:rsid w:val="00565A17"/>
    <w:rsid w:val="00565B78"/>
    <w:rsid w:val="00565DB4"/>
    <w:rsid w:val="00565E17"/>
    <w:rsid w:val="00565E62"/>
    <w:rsid w:val="00566279"/>
    <w:rsid w:val="0056630C"/>
    <w:rsid w:val="0056654A"/>
    <w:rsid w:val="00566BC1"/>
    <w:rsid w:val="00566ED3"/>
    <w:rsid w:val="0056702E"/>
    <w:rsid w:val="00567144"/>
    <w:rsid w:val="00567170"/>
    <w:rsid w:val="005672F4"/>
    <w:rsid w:val="005678CF"/>
    <w:rsid w:val="00567D60"/>
    <w:rsid w:val="00567FF3"/>
    <w:rsid w:val="00570165"/>
    <w:rsid w:val="00570591"/>
    <w:rsid w:val="005705C3"/>
    <w:rsid w:val="00570A4F"/>
    <w:rsid w:val="00570D3E"/>
    <w:rsid w:val="00570DBD"/>
    <w:rsid w:val="00570EC4"/>
    <w:rsid w:val="00571243"/>
    <w:rsid w:val="00571267"/>
    <w:rsid w:val="00571312"/>
    <w:rsid w:val="0057162B"/>
    <w:rsid w:val="005717E5"/>
    <w:rsid w:val="0057181E"/>
    <w:rsid w:val="0057195F"/>
    <w:rsid w:val="00571AAB"/>
    <w:rsid w:val="00571CAD"/>
    <w:rsid w:val="00571D94"/>
    <w:rsid w:val="00571F36"/>
    <w:rsid w:val="00572087"/>
    <w:rsid w:val="0057209E"/>
    <w:rsid w:val="005722B6"/>
    <w:rsid w:val="00572395"/>
    <w:rsid w:val="0057264C"/>
    <w:rsid w:val="005726BF"/>
    <w:rsid w:val="00572B92"/>
    <w:rsid w:val="00572BF0"/>
    <w:rsid w:val="00573089"/>
    <w:rsid w:val="0057357A"/>
    <w:rsid w:val="005735EF"/>
    <w:rsid w:val="00573679"/>
    <w:rsid w:val="0057376C"/>
    <w:rsid w:val="0057380F"/>
    <w:rsid w:val="00573AAF"/>
    <w:rsid w:val="00573AEB"/>
    <w:rsid w:val="00573AF8"/>
    <w:rsid w:val="00573B96"/>
    <w:rsid w:val="00573C66"/>
    <w:rsid w:val="00573ED1"/>
    <w:rsid w:val="0057426D"/>
    <w:rsid w:val="00574455"/>
    <w:rsid w:val="0057452A"/>
    <w:rsid w:val="005746E6"/>
    <w:rsid w:val="00574894"/>
    <w:rsid w:val="005749E5"/>
    <w:rsid w:val="00574B48"/>
    <w:rsid w:val="00574B75"/>
    <w:rsid w:val="00574BC9"/>
    <w:rsid w:val="00574F10"/>
    <w:rsid w:val="005750E8"/>
    <w:rsid w:val="00575267"/>
    <w:rsid w:val="00575366"/>
    <w:rsid w:val="00575380"/>
    <w:rsid w:val="005753C7"/>
    <w:rsid w:val="00575432"/>
    <w:rsid w:val="005755E0"/>
    <w:rsid w:val="00575600"/>
    <w:rsid w:val="0057560E"/>
    <w:rsid w:val="00575F11"/>
    <w:rsid w:val="005761E2"/>
    <w:rsid w:val="005764E6"/>
    <w:rsid w:val="005765B5"/>
    <w:rsid w:val="0057666E"/>
    <w:rsid w:val="00576680"/>
    <w:rsid w:val="005767A5"/>
    <w:rsid w:val="005769C6"/>
    <w:rsid w:val="00576DA8"/>
    <w:rsid w:val="0057708D"/>
    <w:rsid w:val="00577459"/>
    <w:rsid w:val="00577790"/>
    <w:rsid w:val="00577823"/>
    <w:rsid w:val="005778E1"/>
    <w:rsid w:val="00577948"/>
    <w:rsid w:val="00577A06"/>
    <w:rsid w:val="00577BD7"/>
    <w:rsid w:val="00577CD3"/>
    <w:rsid w:val="00577E10"/>
    <w:rsid w:val="00577EE0"/>
    <w:rsid w:val="00577F03"/>
    <w:rsid w:val="00580005"/>
    <w:rsid w:val="005803B6"/>
    <w:rsid w:val="005803BC"/>
    <w:rsid w:val="0058048A"/>
    <w:rsid w:val="00580565"/>
    <w:rsid w:val="005806A0"/>
    <w:rsid w:val="005808CD"/>
    <w:rsid w:val="00580989"/>
    <w:rsid w:val="005809A2"/>
    <w:rsid w:val="00580D13"/>
    <w:rsid w:val="00580DF5"/>
    <w:rsid w:val="00580ECE"/>
    <w:rsid w:val="00580F4F"/>
    <w:rsid w:val="005811DF"/>
    <w:rsid w:val="005811F1"/>
    <w:rsid w:val="005815BA"/>
    <w:rsid w:val="00581B48"/>
    <w:rsid w:val="00582020"/>
    <w:rsid w:val="00582300"/>
    <w:rsid w:val="00582445"/>
    <w:rsid w:val="00582ACA"/>
    <w:rsid w:val="005830A4"/>
    <w:rsid w:val="005832A0"/>
    <w:rsid w:val="005834BF"/>
    <w:rsid w:val="005835D6"/>
    <w:rsid w:val="005836B6"/>
    <w:rsid w:val="005837D7"/>
    <w:rsid w:val="00583880"/>
    <w:rsid w:val="00583939"/>
    <w:rsid w:val="00583A1D"/>
    <w:rsid w:val="00583BDB"/>
    <w:rsid w:val="00584369"/>
    <w:rsid w:val="005843F5"/>
    <w:rsid w:val="0058491E"/>
    <w:rsid w:val="00584A08"/>
    <w:rsid w:val="00584A53"/>
    <w:rsid w:val="00584AAA"/>
    <w:rsid w:val="00584C4C"/>
    <w:rsid w:val="00584D01"/>
    <w:rsid w:val="00584E41"/>
    <w:rsid w:val="00585071"/>
    <w:rsid w:val="005851E7"/>
    <w:rsid w:val="005851FF"/>
    <w:rsid w:val="00585321"/>
    <w:rsid w:val="0058533F"/>
    <w:rsid w:val="0058556B"/>
    <w:rsid w:val="0058587F"/>
    <w:rsid w:val="00585A3E"/>
    <w:rsid w:val="00585B4D"/>
    <w:rsid w:val="00585C6A"/>
    <w:rsid w:val="00585E83"/>
    <w:rsid w:val="00586033"/>
    <w:rsid w:val="00586040"/>
    <w:rsid w:val="0058612B"/>
    <w:rsid w:val="005861F8"/>
    <w:rsid w:val="0058672D"/>
    <w:rsid w:val="00586B1C"/>
    <w:rsid w:val="00586E36"/>
    <w:rsid w:val="00586E78"/>
    <w:rsid w:val="0058709B"/>
    <w:rsid w:val="005870AA"/>
    <w:rsid w:val="0058735C"/>
    <w:rsid w:val="00587377"/>
    <w:rsid w:val="005874A1"/>
    <w:rsid w:val="005874A7"/>
    <w:rsid w:val="00587516"/>
    <w:rsid w:val="0058759C"/>
    <w:rsid w:val="005876F3"/>
    <w:rsid w:val="00587CEF"/>
    <w:rsid w:val="00587E62"/>
    <w:rsid w:val="00587E7F"/>
    <w:rsid w:val="00590143"/>
    <w:rsid w:val="00590530"/>
    <w:rsid w:val="00590D15"/>
    <w:rsid w:val="00590D84"/>
    <w:rsid w:val="00590F85"/>
    <w:rsid w:val="005914FF"/>
    <w:rsid w:val="0059170D"/>
    <w:rsid w:val="00591767"/>
    <w:rsid w:val="005917A4"/>
    <w:rsid w:val="00591A48"/>
    <w:rsid w:val="00592054"/>
    <w:rsid w:val="005922D5"/>
    <w:rsid w:val="005925A9"/>
    <w:rsid w:val="00592B79"/>
    <w:rsid w:val="00592BC6"/>
    <w:rsid w:val="00592DE2"/>
    <w:rsid w:val="00592F2E"/>
    <w:rsid w:val="00592F63"/>
    <w:rsid w:val="005930AE"/>
    <w:rsid w:val="00593272"/>
    <w:rsid w:val="005932B3"/>
    <w:rsid w:val="00593367"/>
    <w:rsid w:val="005934A4"/>
    <w:rsid w:val="00593640"/>
    <w:rsid w:val="00593836"/>
    <w:rsid w:val="005938A6"/>
    <w:rsid w:val="00593ACF"/>
    <w:rsid w:val="00593BF5"/>
    <w:rsid w:val="00593C2D"/>
    <w:rsid w:val="00593C92"/>
    <w:rsid w:val="00593D44"/>
    <w:rsid w:val="00593FA8"/>
    <w:rsid w:val="00594168"/>
    <w:rsid w:val="0059458D"/>
    <w:rsid w:val="0059461A"/>
    <w:rsid w:val="005946D5"/>
    <w:rsid w:val="005947E7"/>
    <w:rsid w:val="005949AD"/>
    <w:rsid w:val="00594D79"/>
    <w:rsid w:val="00595170"/>
    <w:rsid w:val="005954BF"/>
    <w:rsid w:val="00595745"/>
    <w:rsid w:val="00595770"/>
    <w:rsid w:val="005957AA"/>
    <w:rsid w:val="0059591C"/>
    <w:rsid w:val="005959BE"/>
    <w:rsid w:val="00595B56"/>
    <w:rsid w:val="00595D85"/>
    <w:rsid w:val="00595EBC"/>
    <w:rsid w:val="00595F7D"/>
    <w:rsid w:val="00595FB8"/>
    <w:rsid w:val="005961E9"/>
    <w:rsid w:val="0059622D"/>
    <w:rsid w:val="0059624E"/>
    <w:rsid w:val="00596493"/>
    <w:rsid w:val="0059691A"/>
    <w:rsid w:val="005969C4"/>
    <w:rsid w:val="00596B20"/>
    <w:rsid w:val="00596F11"/>
    <w:rsid w:val="00596FB2"/>
    <w:rsid w:val="0059700D"/>
    <w:rsid w:val="00597211"/>
    <w:rsid w:val="00597222"/>
    <w:rsid w:val="005975C2"/>
    <w:rsid w:val="00597639"/>
    <w:rsid w:val="00597856"/>
    <w:rsid w:val="0059786E"/>
    <w:rsid w:val="00597909"/>
    <w:rsid w:val="00597A38"/>
    <w:rsid w:val="00597A8D"/>
    <w:rsid w:val="00597D38"/>
    <w:rsid w:val="00597D93"/>
    <w:rsid w:val="005A03A5"/>
    <w:rsid w:val="005A03F1"/>
    <w:rsid w:val="005A05B7"/>
    <w:rsid w:val="005A0738"/>
    <w:rsid w:val="005A0880"/>
    <w:rsid w:val="005A08B6"/>
    <w:rsid w:val="005A0ACC"/>
    <w:rsid w:val="005A0B81"/>
    <w:rsid w:val="005A0BC9"/>
    <w:rsid w:val="005A0CEC"/>
    <w:rsid w:val="005A0E6F"/>
    <w:rsid w:val="005A0E80"/>
    <w:rsid w:val="005A1176"/>
    <w:rsid w:val="005A1200"/>
    <w:rsid w:val="005A124D"/>
    <w:rsid w:val="005A1428"/>
    <w:rsid w:val="005A15D3"/>
    <w:rsid w:val="005A1750"/>
    <w:rsid w:val="005A17B8"/>
    <w:rsid w:val="005A1B91"/>
    <w:rsid w:val="005A1D52"/>
    <w:rsid w:val="005A23D5"/>
    <w:rsid w:val="005A244D"/>
    <w:rsid w:val="005A2913"/>
    <w:rsid w:val="005A2A59"/>
    <w:rsid w:val="005A2B2C"/>
    <w:rsid w:val="005A2CB4"/>
    <w:rsid w:val="005A2D78"/>
    <w:rsid w:val="005A2EE6"/>
    <w:rsid w:val="005A35F6"/>
    <w:rsid w:val="005A4162"/>
    <w:rsid w:val="005A425F"/>
    <w:rsid w:val="005A426F"/>
    <w:rsid w:val="005A4543"/>
    <w:rsid w:val="005A46AE"/>
    <w:rsid w:val="005A4933"/>
    <w:rsid w:val="005A49E3"/>
    <w:rsid w:val="005A4BDD"/>
    <w:rsid w:val="005A4C6C"/>
    <w:rsid w:val="005A4F66"/>
    <w:rsid w:val="005A5466"/>
    <w:rsid w:val="005A5623"/>
    <w:rsid w:val="005A585C"/>
    <w:rsid w:val="005A5AF7"/>
    <w:rsid w:val="005A5CDE"/>
    <w:rsid w:val="005A5E73"/>
    <w:rsid w:val="005A60DF"/>
    <w:rsid w:val="005A64BA"/>
    <w:rsid w:val="005A669A"/>
    <w:rsid w:val="005A6B37"/>
    <w:rsid w:val="005A6DB7"/>
    <w:rsid w:val="005A7500"/>
    <w:rsid w:val="005A7678"/>
    <w:rsid w:val="005A76E3"/>
    <w:rsid w:val="005A77EB"/>
    <w:rsid w:val="005A7E0B"/>
    <w:rsid w:val="005A7EBE"/>
    <w:rsid w:val="005A7F0C"/>
    <w:rsid w:val="005B02D5"/>
    <w:rsid w:val="005B0327"/>
    <w:rsid w:val="005B0438"/>
    <w:rsid w:val="005B069D"/>
    <w:rsid w:val="005B06F5"/>
    <w:rsid w:val="005B0709"/>
    <w:rsid w:val="005B08FF"/>
    <w:rsid w:val="005B09F2"/>
    <w:rsid w:val="005B0E95"/>
    <w:rsid w:val="005B0EB5"/>
    <w:rsid w:val="005B1150"/>
    <w:rsid w:val="005B1435"/>
    <w:rsid w:val="005B16E5"/>
    <w:rsid w:val="005B178D"/>
    <w:rsid w:val="005B1996"/>
    <w:rsid w:val="005B1D1D"/>
    <w:rsid w:val="005B1DD8"/>
    <w:rsid w:val="005B1F3F"/>
    <w:rsid w:val="005B2026"/>
    <w:rsid w:val="005B26D5"/>
    <w:rsid w:val="005B2797"/>
    <w:rsid w:val="005B27D8"/>
    <w:rsid w:val="005B27DE"/>
    <w:rsid w:val="005B2873"/>
    <w:rsid w:val="005B2884"/>
    <w:rsid w:val="005B2932"/>
    <w:rsid w:val="005B29D3"/>
    <w:rsid w:val="005B3164"/>
    <w:rsid w:val="005B337F"/>
    <w:rsid w:val="005B362C"/>
    <w:rsid w:val="005B367B"/>
    <w:rsid w:val="005B3A36"/>
    <w:rsid w:val="005B3DCA"/>
    <w:rsid w:val="005B4137"/>
    <w:rsid w:val="005B41FC"/>
    <w:rsid w:val="005B4712"/>
    <w:rsid w:val="005B4729"/>
    <w:rsid w:val="005B4A49"/>
    <w:rsid w:val="005B4A6D"/>
    <w:rsid w:val="005B4A94"/>
    <w:rsid w:val="005B4BAB"/>
    <w:rsid w:val="005B4C8E"/>
    <w:rsid w:val="005B4E6E"/>
    <w:rsid w:val="005B4F6E"/>
    <w:rsid w:val="005B50CF"/>
    <w:rsid w:val="005B50EA"/>
    <w:rsid w:val="005B5259"/>
    <w:rsid w:val="005B5547"/>
    <w:rsid w:val="005B5599"/>
    <w:rsid w:val="005B5792"/>
    <w:rsid w:val="005B5A0A"/>
    <w:rsid w:val="005B5BA0"/>
    <w:rsid w:val="005B5C21"/>
    <w:rsid w:val="005B5F91"/>
    <w:rsid w:val="005B5FBE"/>
    <w:rsid w:val="005B62A8"/>
    <w:rsid w:val="005B6387"/>
    <w:rsid w:val="005B6391"/>
    <w:rsid w:val="005B6554"/>
    <w:rsid w:val="005B6571"/>
    <w:rsid w:val="005B6782"/>
    <w:rsid w:val="005B6A63"/>
    <w:rsid w:val="005B6BB7"/>
    <w:rsid w:val="005B7055"/>
    <w:rsid w:val="005B7375"/>
    <w:rsid w:val="005B7698"/>
    <w:rsid w:val="005B770F"/>
    <w:rsid w:val="005B78B4"/>
    <w:rsid w:val="005B7A5E"/>
    <w:rsid w:val="005B7BEC"/>
    <w:rsid w:val="005B7EF6"/>
    <w:rsid w:val="005B7F6B"/>
    <w:rsid w:val="005C01AC"/>
    <w:rsid w:val="005C01C3"/>
    <w:rsid w:val="005C0252"/>
    <w:rsid w:val="005C04B8"/>
    <w:rsid w:val="005C04E7"/>
    <w:rsid w:val="005C0587"/>
    <w:rsid w:val="005C0704"/>
    <w:rsid w:val="005C07E9"/>
    <w:rsid w:val="005C08D3"/>
    <w:rsid w:val="005C08D8"/>
    <w:rsid w:val="005C0A29"/>
    <w:rsid w:val="005C0B1A"/>
    <w:rsid w:val="005C0CC7"/>
    <w:rsid w:val="005C0D16"/>
    <w:rsid w:val="005C0E60"/>
    <w:rsid w:val="005C10AD"/>
    <w:rsid w:val="005C1395"/>
    <w:rsid w:val="005C139D"/>
    <w:rsid w:val="005C1745"/>
    <w:rsid w:val="005C1BB9"/>
    <w:rsid w:val="005C1ED4"/>
    <w:rsid w:val="005C208E"/>
    <w:rsid w:val="005C2116"/>
    <w:rsid w:val="005C21AB"/>
    <w:rsid w:val="005C21E6"/>
    <w:rsid w:val="005C2328"/>
    <w:rsid w:val="005C2368"/>
    <w:rsid w:val="005C2485"/>
    <w:rsid w:val="005C2753"/>
    <w:rsid w:val="005C284D"/>
    <w:rsid w:val="005C2BA5"/>
    <w:rsid w:val="005C2D82"/>
    <w:rsid w:val="005C2EDD"/>
    <w:rsid w:val="005C2F63"/>
    <w:rsid w:val="005C3247"/>
    <w:rsid w:val="005C3633"/>
    <w:rsid w:val="005C366C"/>
    <w:rsid w:val="005C36FD"/>
    <w:rsid w:val="005C3BCA"/>
    <w:rsid w:val="005C3C89"/>
    <w:rsid w:val="005C4093"/>
    <w:rsid w:val="005C41CF"/>
    <w:rsid w:val="005C4593"/>
    <w:rsid w:val="005C47E0"/>
    <w:rsid w:val="005C4C2C"/>
    <w:rsid w:val="005C4F56"/>
    <w:rsid w:val="005C4F57"/>
    <w:rsid w:val="005C4FB8"/>
    <w:rsid w:val="005C52EF"/>
    <w:rsid w:val="005C588A"/>
    <w:rsid w:val="005C58CD"/>
    <w:rsid w:val="005C58D6"/>
    <w:rsid w:val="005C5D9A"/>
    <w:rsid w:val="005C5FE4"/>
    <w:rsid w:val="005C6403"/>
    <w:rsid w:val="005C664D"/>
    <w:rsid w:val="005C6716"/>
    <w:rsid w:val="005C6A80"/>
    <w:rsid w:val="005C6B61"/>
    <w:rsid w:val="005C6B75"/>
    <w:rsid w:val="005C7063"/>
    <w:rsid w:val="005C71A5"/>
    <w:rsid w:val="005C7467"/>
    <w:rsid w:val="005C757F"/>
    <w:rsid w:val="005C798E"/>
    <w:rsid w:val="005C79BC"/>
    <w:rsid w:val="005C7A6E"/>
    <w:rsid w:val="005C7B13"/>
    <w:rsid w:val="005C7DF7"/>
    <w:rsid w:val="005C7FBE"/>
    <w:rsid w:val="005D02C7"/>
    <w:rsid w:val="005D0371"/>
    <w:rsid w:val="005D04FF"/>
    <w:rsid w:val="005D069B"/>
    <w:rsid w:val="005D0713"/>
    <w:rsid w:val="005D0953"/>
    <w:rsid w:val="005D0AEC"/>
    <w:rsid w:val="005D0E11"/>
    <w:rsid w:val="005D0EBC"/>
    <w:rsid w:val="005D0EF4"/>
    <w:rsid w:val="005D11BB"/>
    <w:rsid w:val="005D13F0"/>
    <w:rsid w:val="005D15EF"/>
    <w:rsid w:val="005D1634"/>
    <w:rsid w:val="005D1773"/>
    <w:rsid w:val="005D1812"/>
    <w:rsid w:val="005D1955"/>
    <w:rsid w:val="005D1C4C"/>
    <w:rsid w:val="005D1D7E"/>
    <w:rsid w:val="005D1DC3"/>
    <w:rsid w:val="005D1EED"/>
    <w:rsid w:val="005D1F36"/>
    <w:rsid w:val="005D2017"/>
    <w:rsid w:val="005D235B"/>
    <w:rsid w:val="005D25AE"/>
    <w:rsid w:val="005D2972"/>
    <w:rsid w:val="005D29AC"/>
    <w:rsid w:val="005D2DC9"/>
    <w:rsid w:val="005D3494"/>
    <w:rsid w:val="005D3A21"/>
    <w:rsid w:val="005D3A3B"/>
    <w:rsid w:val="005D3ECE"/>
    <w:rsid w:val="005D4190"/>
    <w:rsid w:val="005D4299"/>
    <w:rsid w:val="005D44CA"/>
    <w:rsid w:val="005D45A3"/>
    <w:rsid w:val="005D462C"/>
    <w:rsid w:val="005D4A07"/>
    <w:rsid w:val="005D4CD4"/>
    <w:rsid w:val="005D4ED5"/>
    <w:rsid w:val="005D4F26"/>
    <w:rsid w:val="005D4FCF"/>
    <w:rsid w:val="005D501F"/>
    <w:rsid w:val="005D5767"/>
    <w:rsid w:val="005D5957"/>
    <w:rsid w:val="005D5C14"/>
    <w:rsid w:val="005D5C2B"/>
    <w:rsid w:val="005D5EFE"/>
    <w:rsid w:val="005D60A8"/>
    <w:rsid w:val="005D61B8"/>
    <w:rsid w:val="005D66B4"/>
    <w:rsid w:val="005D67DD"/>
    <w:rsid w:val="005D6887"/>
    <w:rsid w:val="005D68F5"/>
    <w:rsid w:val="005D6919"/>
    <w:rsid w:val="005D6964"/>
    <w:rsid w:val="005D6C62"/>
    <w:rsid w:val="005D6DBD"/>
    <w:rsid w:val="005D72A3"/>
    <w:rsid w:val="005D7573"/>
    <w:rsid w:val="005D7A3C"/>
    <w:rsid w:val="005D7B33"/>
    <w:rsid w:val="005D7F1E"/>
    <w:rsid w:val="005E021D"/>
    <w:rsid w:val="005E05DC"/>
    <w:rsid w:val="005E06BF"/>
    <w:rsid w:val="005E084F"/>
    <w:rsid w:val="005E0AA9"/>
    <w:rsid w:val="005E0AB9"/>
    <w:rsid w:val="005E0ACA"/>
    <w:rsid w:val="005E0CBE"/>
    <w:rsid w:val="005E0D52"/>
    <w:rsid w:val="005E1282"/>
    <w:rsid w:val="005E169A"/>
    <w:rsid w:val="005E16C8"/>
    <w:rsid w:val="005E1707"/>
    <w:rsid w:val="005E19F3"/>
    <w:rsid w:val="005E1C0F"/>
    <w:rsid w:val="005E1C79"/>
    <w:rsid w:val="005E20E8"/>
    <w:rsid w:val="005E22F1"/>
    <w:rsid w:val="005E25C9"/>
    <w:rsid w:val="005E26A1"/>
    <w:rsid w:val="005E2CE1"/>
    <w:rsid w:val="005E2EF5"/>
    <w:rsid w:val="005E2FBC"/>
    <w:rsid w:val="005E30E4"/>
    <w:rsid w:val="005E31BB"/>
    <w:rsid w:val="005E326E"/>
    <w:rsid w:val="005E3917"/>
    <w:rsid w:val="005E39F3"/>
    <w:rsid w:val="005E3EE2"/>
    <w:rsid w:val="005E3F82"/>
    <w:rsid w:val="005E4126"/>
    <w:rsid w:val="005E4323"/>
    <w:rsid w:val="005E46C2"/>
    <w:rsid w:val="005E4ACB"/>
    <w:rsid w:val="005E4BEF"/>
    <w:rsid w:val="005E4C0D"/>
    <w:rsid w:val="005E4EDA"/>
    <w:rsid w:val="005E5112"/>
    <w:rsid w:val="005E6051"/>
    <w:rsid w:val="005E61F5"/>
    <w:rsid w:val="005E62AA"/>
    <w:rsid w:val="005E6315"/>
    <w:rsid w:val="005E6317"/>
    <w:rsid w:val="005E6718"/>
    <w:rsid w:val="005E703A"/>
    <w:rsid w:val="005E7054"/>
    <w:rsid w:val="005E72FD"/>
    <w:rsid w:val="005E73DF"/>
    <w:rsid w:val="005E7616"/>
    <w:rsid w:val="005E793C"/>
    <w:rsid w:val="005E7AD8"/>
    <w:rsid w:val="005F03F4"/>
    <w:rsid w:val="005F040C"/>
    <w:rsid w:val="005F050B"/>
    <w:rsid w:val="005F058B"/>
    <w:rsid w:val="005F0674"/>
    <w:rsid w:val="005F0970"/>
    <w:rsid w:val="005F0C17"/>
    <w:rsid w:val="005F0C27"/>
    <w:rsid w:val="005F0C94"/>
    <w:rsid w:val="005F10EB"/>
    <w:rsid w:val="005F119D"/>
    <w:rsid w:val="005F1438"/>
    <w:rsid w:val="005F14B6"/>
    <w:rsid w:val="005F17FC"/>
    <w:rsid w:val="005F1981"/>
    <w:rsid w:val="005F1B20"/>
    <w:rsid w:val="005F1DA7"/>
    <w:rsid w:val="005F1F0D"/>
    <w:rsid w:val="005F20A9"/>
    <w:rsid w:val="005F2546"/>
    <w:rsid w:val="005F2568"/>
    <w:rsid w:val="005F25CF"/>
    <w:rsid w:val="005F274B"/>
    <w:rsid w:val="005F2EBB"/>
    <w:rsid w:val="005F2FEF"/>
    <w:rsid w:val="005F395E"/>
    <w:rsid w:val="005F3BE0"/>
    <w:rsid w:val="005F3C02"/>
    <w:rsid w:val="005F3E93"/>
    <w:rsid w:val="005F3F28"/>
    <w:rsid w:val="005F4238"/>
    <w:rsid w:val="005F42D7"/>
    <w:rsid w:val="005F43E0"/>
    <w:rsid w:val="005F449F"/>
    <w:rsid w:val="005F44E9"/>
    <w:rsid w:val="005F4632"/>
    <w:rsid w:val="005F48D0"/>
    <w:rsid w:val="005F4FA8"/>
    <w:rsid w:val="005F51EF"/>
    <w:rsid w:val="005F5457"/>
    <w:rsid w:val="005F559C"/>
    <w:rsid w:val="005F5C52"/>
    <w:rsid w:val="005F5CBD"/>
    <w:rsid w:val="005F5EF4"/>
    <w:rsid w:val="005F607E"/>
    <w:rsid w:val="005F69AD"/>
    <w:rsid w:val="005F6AD4"/>
    <w:rsid w:val="005F6C1F"/>
    <w:rsid w:val="005F6E05"/>
    <w:rsid w:val="005F728A"/>
    <w:rsid w:val="005F73D4"/>
    <w:rsid w:val="005F743D"/>
    <w:rsid w:val="005F77B3"/>
    <w:rsid w:val="00600183"/>
    <w:rsid w:val="006005FB"/>
    <w:rsid w:val="00600A79"/>
    <w:rsid w:val="00600A8B"/>
    <w:rsid w:val="00600B28"/>
    <w:rsid w:val="00600DBC"/>
    <w:rsid w:val="00601349"/>
    <w:rsid w:val="00601358"/>
    <w:rsid w:val="00601838"/>
    <w:rsid w:val="00601ADA"/>
    <w:rsid w:val="00601BE9"/>
    <w:rsid w:val="006021BC"/>
    <w:rsid w:val="006022C9"/>
    <w:rsid w:val="0060231A"/>
    <w:rsid w:val="006024B4"/>
    <w:rsid w:val="006027EB"/>
    <w:rsid w:val="00602D14"/>
    <w:rsid w:val="00602E57"/>
    <w:rsid w:val="00603106"/>
    <w:rsid w:val="00603141"/>
    <w:rsid w:val="00603232"/>
    <w:rsid w:val="00603B82"/>
    <w:rsid w:val="00603EEB"/>
    <w:rsid w:val="0060427B"/>
    <w:rsid w:val="006045D3"/>
    <w:rsid w:val="006046D1"/>
    <w:rsid w:val="00604769"/>
    <w:rsid w:val="00604912"/>
    <w:rsid w:val="00604B4E"/>
    <w:rsid w:val="00604DCE"/>
    <w:rsid w:val="00604FD9"/>
    <w:rsid w:val="0060536E"/>
    <w:rsid w:val="00605393"/>
    <w:rsid w:val="00605852"/>
    <w:rsid w:val="00605CFA"/>
    <w:rsid w:val="00605E0A"/>
    <w:rsid w:val="00605F93"/>
    <w:rsid w:val="0060624A"/>
    <w:rsid w:val="00606422"/>
    <w:rsid w:val="00606CC1"/>
    <w:rsid w:val="00606E64"/>
    <w:rsid w:val="00606E79"/>
    <w:rsid w:val="00606FF1"/>
    <w:rsid w:val="0060719B"/>
    <w:rsid w:val="00607287"/>
    <w:rsid w:val="006073D9"/>
    <w:rsid w:val="0060744A"/>
    <w:rsid w:val="00607884"/>
    <w:rsid w:val="0060795B"/>
    <w:rsid w:val="00607A64"/>
    <w:rsid w:val="00607D1E"/>
    <w:rsid w:val="00610311"/>
    <w:rsid w:val="00610817"/>
    <w:rsid w:val="006108A8"/>
    <w:rsid w:val="00610B83"/>
    <w:rsid w:val="00610EA3"/>
    <w:rsid w:val="00610F3E"/>
    <w:rsid w:val="00610FC7"/>
    <w:rsid w:val="00611099"/>
    <w:rsid w:val="006112A1"/>
    <w:rsid w:val="00611326"/>
    <w:rsid w:val="006115D2"/>
    <w:rsid w:val="006118BE"/>
    <w:rsid w:val="00612039"/>
    <w:rsid w:val="00612298"/>
    <w:rsid w:val="006122FF"/>
    <w:rsid w:val="00612300"/>
    <w:rsid w:val="006123B0"/>
    <w:rsid w:val="006125A9"/>
    <w:rsid w:val="006126E4"/>
    <w:rsid w:val="006127AF"/>
    <w:rsid w:val="006127D4"/>
    <w:rsid w:val="00612EB1"/>
    <w:rsid w:val="00613414"/>
    <w:rsid w:val="0061350F"/>
    <w:rsid w:val="00613BF7"/>
    <w:rsid w:val="00613DD6"/>
    <w:rsid w:val="00613E36"/>
    <w:rsid w:val="00613EF1"/>
    <w:rsid w:val="00614045"/>
    <w:rsid w:val="006140B0"/>
    <w:rsid w:val="006142AA"/>
    <w:rsid w:val="006144AC"/>
    <w:rsid w:val="006144C6"/>
    <w:rsid w:val="006144FF"/>
    <w:rsid w:val="00614696"/>
    <w:rsid w:val="006149AD"/>
    <w:rsid w:val="00614C02"/>
    <w:rsid w:val="00614D58"/>
    <w:rsid w:val="00614D9E"/>
    <w:rsid w:val="00614DF9"/>
    <w:rsid w:val="00614ECB"/>
    <w:rsid w:val="00614FD6"/>
    <w:rsid w:val="00615047"/>
    <w:rsid w:val="00615112"/>
    <w:rsid w:val="006152EA"/>
    <w:rsid w:val="00615329"/>
    <w:rsid w:val="00615378"/>
    <w:rsid w:val="006157F5"/>
    <w:rsid w:val="00615C08"/>
    <w:rsid w:val="00615C5E"/>
    <w:rsid w:val="006161A6"/>
    <w:rsid w:val="00616208"/>
    <w:rsid w:val="0061676B"/>
    <w:rsid w:val="006167E3"/>
    <w:rsid w:val="0061689E"/>
    <w:rsid w:val="00616B7B"/>
    <w:rsid w:val="00616BDD"/>
    <w:rsid w:val="006173D6"/>
    <w:rsid w:val="00617B01"/>
    <w:rsid w:val="00617C32"/>
    <w:rsid w:val="00617FF7"/>
    <w:rsid w:val="00620314"/>
    <w:rsid w:val="00620466"/>
    <w:rsid w:val="00620566"/>
    <w:rsid w:val="0062074F"/>
    <w:rsid w:val="0062081A"/>
    <w:rsid w:val="006209A8"/>
    <w:rsid w:val="00620BBE"/>
    <w:rsid w:val="00621086"/>
    <w:rsid w:val="0062141C"/>
    <w:rsid w:val="0062153F"/>
    <w:rsid w:val="006215F5"/>
    <w:rsid w:val="00621A5F"/>
    <w:rsid w:val="00621AFC"/>
    <w:rsid w:val="00621D10"/>
    <w:rsid w:val="00621D60"/>
    <w:rsid w:val="00621E45"/>
    <w:rsid w:val="00621EED"/>
    <w:rsid w:val="00622072"/>
    <w:rsid w:val="00622642"/>
    <w:rsid w:val="0062271E"/>
    <w:rsid w:val="006229A4"/>
    <w:rsid w:val="00622D4B"/>
    <w:rsid w:val="00622E39"/>
    <w:rsid w:val="00623169"/>
    <w:rsid w:val="006231B4"/>
    <w:rsid w:val="0062348A"/>
    <w:rsid w:val="00623815"/>
    <w:rsid w:val="00623945"/>
    <w:rsid w:val="00623CD5"/>
    <w:rsid w:val="00623D28"/>
    <w:rsid w:val="00623D8C"/>
    <w:rsid w:val="00623DD9"/>
    <w:rsid w:val="0062475D"/>
    <w:rsid w:val="00624D25"/>
    <w:rsid w:val="00624E24"/>
    <w:rsid w:val="00624ECA"/>
    <w:rsid w:val="00624F2C"/>
    <w:rsid w:val="0062510C"/>
    <w:rsid w:val="006252E6"/>
    <w:rsid w:val="0062547D"/>
    <w:rsid w:val="006255DD"/>
    <w:rsid w:val="00625983"/>
    <w:rsid w:val="006259FC"/>
    <w:rsid w:val="00625B36"/>
    <w:rsid w:val="00625CFD"/>
    <w:rsid w:val="00625DB4"/>
    <w:rsid w:val="00625DC1"/>
    <w:rsid w:val="00626316"/>
    <w:rsid w:val="00626554"/>
    <w:rsid w:val="006267AC"/>
    <w:rsid w:val="00626964"/>
    <w:rsid w:val="00626B6B"/>
    <w:rsid w:val="00626CCC"/>
    <w:rsid w:val="00626CF2"/>
    <w:rsid w:val="00626FB1"/>
    <w:rsid w:val="00627572"/>
    <w:rsid w:val="006277E2"/>
    <w:rsid w:val="00627ADD"/>
    <w:rsid w:val="00627D7F"/>
    <w:rsid w:val="00627E0B"/>
    <w:rsid w:val="006300A7"/>
    <w:rsid w:val="006300AC"/>
    <w:rsid w:val="0063011B"/>
    <w:rsid w:val="0063031E"/>
    <w:rsid w:val="00630908"/>
    <w:rsid w:val="00630B23"/>
    <w:rsid w:val="0063145D"/>
    <w:rsid w:val="00631503"/>
    <w:rsid w:val="0063168C"/>
    <w:rsid w:val="00631D59"/>
    <w:rsid w:val="00631EAE"/>
    <w:rsid w:val="00631F9E"/>
    <w:rsid w:val="006320D9"/>
    <w:rsid w:val="00632288"/>
    <w:rsid w:val="0063240C"/>
    <w:rsid w:val="00632FD0"/>
    <w:rsid w:val="006331DE"/>
    <w:rsid w:val="00633291"/>
    <w:rsid w:val="00633541"/>
    <w:rsid w:val="00633635"/>
    <w:rsid w:val="006338FA"/>
    <w:rsid w:val="00633976"/>
    <w:rsid w:val="00633A26"/>
    <w:rsid w:val="00633B55"/>
    <w:rsid w:val="00633DDF"/>
    <w:rsid w:val="00633F58"/>
    <w:rsid w:val="006340F9"/>
    <w:rsid w:val="006341FC"/>
    <w:rsid w:val="00634507"/>
    <w:rsid w:val="00634653"/>
    <w:rsid w:val="006346C2"/>
    <w:rsid w:val="00634718"/>
    <w:rsid w:val="00634730"/>
    <w:rsid w:val="00634DBC"/>
    <w:rsid w:val="00634FEE"/>
    <w:rsid w:val="00635008"/>
    <w:rsid w:val="006351B8"/>
    <w:rsid w:val="006352F7"/>
    <w:rsid w:val="00635410"/>
    <w:rsid w:val="00635650"/>
    <w:rsid w:val="006358AD"/>
    <w:rsid w:val="0063597B"/>
    <w:rsid w:val="00635DBA"/>
    <w:rsid w:val="00636111"/>
    <w:rsid w:val="00636615"/>
    <w:rsid w:val="006368B3"/>
    <w:rsid w:val="00636C46"/>
    <w:rsid w:val="00636C94"/>
    <w:rsid w:val="00636F62"/>
    <w:rsid w:val="00636FC0"/>
    <w:rsid w:val="006370F4"/>
    <w:rsid w:val="0063772B"/>
    <w:rsid w:val="00637805"/>
    <w:rsid w:val="00637B9D"/>
    <w:rsid w:val="006403F0"/>
    <w:rsid w:val="00640696"/>
    <w:rsid w:val="006407EB"/>
    <w:rsid w:val="00640BB1"/>
    <w:rsid w:val="00640CAC"/>
    <w:rsid w:val="00640CEE"/>
    <w:rsid w:val="00640DE9"/>
    <w:rsid w:val="00640E0C"/>
    <w:rsid w:val="006413E7"/>
    <w:rsid w:val="0064147C"/>
    <w:rsid w:val="006415DC"/>
    <w:rsid w:val="00641A49"/>
    <w:rsid w:val="00641ABF"/>
    <w:rsid w:val="00641BB3"/>
    <w:rsid w:val="00641CC4"/>
    <w:rsid w:val="0064204C"/>
    <w:rsid w:val="006421DE"/>
    <w:rsid w:val="006423F9"/>
    <w:rsid w:val="0064247F"/>
    <w:rsid w:val="0064285E"/>
    <w:rsid w:val="00642B1B"/>
    <w:rsid w:val="00642BF7"/>
    <w:rsid w:val="00642C03"/>
    <w:rsid w:val="00642D10"/>
    <w:rsid w:val="00642F38"/>
    <w:rsid w:val="0064309E"/>
    <w:rsid w:val="00643571"/>
    <w:rsid w:val="006439AC"/>
    <w:rsid w:val="00643CA0"/>
    <w:rsid w:val="00643DFA"/>
    <w:rsid w:val="00643FCD"/>
    <w:rsid w:val="00643FD9"/>
    <w:rsid w:val="0064409C"/>
    <w:rsid w:val="00644199"/>
    <w:rsid w:val="00644487"/>
    <w:rsid w:val="00644506"/>
    <w:rsid w:val="00644951"/>
    <w:rsid w:val="006449E4"/>
    <w:rsid w:val="00644AE4"/>
    <w:rsid w:val="00644D1A"/>
    <w:rsid w:val="00645052"/>
    <w:rsid w:val="006452CB"/>
    <w:rsid w:val="006452FB"/>
    <w:rsid w:val="0064559C"/>
    <w:rsid w:val="006456EC"/>
    <w:rsid w:val="00645733"/>
    <w:rsid w:val="00645D7F"/>
    <w:rsid w:val="00645F08"/>
    <w:rsid w:val="006465B9"/>
    <w:rsid w:val="006465D6"/>
    <w:rsid w:val="006466D4"/>
    <w:rsid w:val="0064671C"/>
    <w:rsid w:val="006467CD"/>
    <w:rsid w:val="006468FB"/>
    <w:rsid w:val="00646C45"/>
    <w:rsid w:val="00646C8D"/>
    <w:rsid w:val="00646FA7"/>
    <w:rsid w:val="00647297"/>
    <w:rsid w:val="00647336"/>
    <w:rsid w:val="00647417"/>
    <w:rsid w:val="00647464"/>
    <w:rsid w:val="00647639"/>
    <w:rsid w:val="00647978"/>
    <w:rsid w:val="00647A0F"/>
    <w:rsid w:val="00647AA8"/>
    <w:rsid w:val="00647AC4"/>
    <w:rsid w:val="00647E08"/>
    <w:rsid w:val="00647F96"/>
    <w:rsid w:val="0065055C"/>
    <w:rsid w:val="00650795"/>
    <w:rsid w:val="00650A05"/>
    <w:rsid w:val="00650ABD"/>
    <w:rsid w:val="00650E07"/>
    <w:rsid w:val="00650FAD"/>
    <w:rsid w:val="00651162"/>
    <w:rsid w:val="00651421"/>
    <w:rsid w:val="00651535"/>
    <w:rsid w:val="006516B2"/>
    <w:rsid w:val="006519B9"/>
    <w:rsid w:val="00651A02"/>
    <w:rsid w:val="00651A34"/>
    <w:rsid w:val="00651BBC"/>
    <w:rsid w:val="00651D61"/>
    <w:rsid w:val="00652097"/>
    <w:rsid w:val="0065213B"/>
    <w:rsid w:val="00652191"/>
    <w:rsid w:val="0065229E"/>
    <w:rsid w:val="00652655"/>
    <w:rsid w:val="006526C8"/>
    <w:rsid w:val="00652A98"/>
    <w:rsid w:val="00652ACD"/>
    <w:rsid w:val="00652BC3"/>
    <w:rsid w:val="00652C81"/>
    <w:rsid w:val="00653143"/>
    <w:rsid w:val="0065323F"/>
    <w:rsid w:val="0065339E"/>
    <w:rsid w:val="006533B9"/>
    <w:rsid w:val="00653419"/>
    <w:rsid w:val="00653C14"/>
    <w:rsid w:val="00653DD3"/>
    <w:rsid w:val="006541D7"/>
    <w:rsid w:val="00654218"/>
    <w:rsid w:val="00654330"/>
    <w:rsid w:val="00654A1C"/>
    <w:rsid w:val="00655078"/>
    <w:rsid w:val="0065570D"/>
    <w:rsid w:val="006557F7"/>
    <w:rsid w:val="00655882"/>
    <w:rsid w:val="00655B5E"/>
    <w:rsid w:val="00655B82"/>
    <w:rsid w:val="00655D9F"/>
    <w:rsid w:val="00655E2C"/>
    <w:rsid w:val="00656023"/>
    <w:rsid w:val="00656048"/>
    <w:rsid w:val="00656194"/>
    <w:rsid w:val="00656812"/>
    <w:rsid w:val="006568AF"/>
    <w:rsid w:val="006568BE"/>
    <w:rsid w:val="00656A7B"/>
    <w:rsid w:val="00656BBB"/>
    <w:rsid w:val="00656C24"/>
    <w:rsid w:val="00656D1F"/>
    <w:rsid w:val="00657061"/>
    <w:rsid w:val="006571FE"/>
    <w:rsid w:val="006574C8"/>
    <w:rsid w:val="0065762B"/>
    <w:rsid w:val="006576E7"/>
    <w:rsid w:val="00657B65"/>
    <w:rsid w:val="00657BBA"/>
    <w:rsid w:val="00657BEB"/>
    <w:rsid w:val="00657DAE"/>
    <w:rsid w:val="00657FFC"/>
    <w:rsid w:val="006600DA"/>
    <w:rsid w:val="00660136"/>
    <w:rsid w:val="00660171"/>
    <w:rsid w:val="0066019E"/>
    <w:rsid w:val="00660240"/>
    <w:rsid w:val="006604C6"/>
    <w:rsid w:val="00660B77"/>
    <w:rsid w:val="00660D84"/>
    <w:rsid w:val="00660EF0"/>
    <w:rsid w:val="00661043"/>
    <w:rsid w:val="00661188"/>
    <w:rsid w:val="00661205"/>
    <w:rsid w:val="00661317"/>
    <w:rsid w:val="00661382"/>
    <w:rsid w:val="006615B7"/>
    <w:rsid w:val="00661607"/>
    <w:rsid w:val="00661721"/>
    <w:rsid w:val="00661C37"/>
    <w:rsid w:val="00661CB7"/>
    <w:rsid w:val="00661E59"/>
    <w:rsid w:val="00661FE3"/>
    <w:rsid w:val="0066207B"/>
    <w:rsid w:val="00662352"/>
    <w:rsid w:val="006626B2"/>
    <w:rsid w:val="006629BD"/>
    <w:rsid w:val="00662BD0"/>
    <w:rsid w:val="00662CF7"/>
    <w:rsid w:val="0066340C"/>
    <w:rsid w:val="00663427"/>
    <w:rsid w:val="0066390D"/>
    <w:rsid w:val="00663B7C"/>
    <w:rsid w:val="00663E7A"/>
    <w:rsid w:val="0066423E"/>
    <w:rsid w:val="00664256"/>
    <w:rsid w:val="0066451C"/>
    <w:rsid w:val="00664E9E"/>
    <w:rsid w:val="00665084"/>
    <w:rsid w:val="006650A9"/>
    <w:rsid w:val="00665200"/>
    <w:rsid w:val="006653CF"/>
    <w:rsid w:val="0066568A"/>
    <w:rsid w:val="00665F41"/>
    <w:rsid w:val="006660A4"/>
    <w:rsid w:val="00666258"/>
    <w:rsid w:val="006663F7"/>
    <w:rsid w:val="0066659A"/>
    <w:rsid w:val="00666744"/>
    <w:rsid w:val="00666897"/>
    <w:rsid w:val="00666A0D"/>
    <w:rsid w:val="00666B97"/>
    <w:rsid w:val="00666DE3"/>
    <w:rsid w:val="00666DF7"/>
    <w:rsid w:val="00666FFC"/>
    <w:rsid w:val="00667271"/>
    <w:rsid w:val="00667308"/>
    <w:rsid w:val="00667490"/>
    <w:rsid w:val="00667780"/>
    <w:rsid w:val="006679B0"/>
    <w:rsid w:val="00667D1B"/>
    <w:rsid w:val="00667E30"/>
    <w:rsid w:val="00667FE4"/>
    <w:rsid w:val="0067013B"/>
    <w:rsid w:val="006702E7"/>
    <w:rsid w:val="0067041A"/>
    <w:rsid w:val="00670499"/>
    <w:rsid w:val="006707F2"/>
    <w:rsid w:val="00670A8F"/>
    <w:rsid w:val="00670C29"/>
    <w:rsid w:val="00670D51"/>
    <w:rsid w:val="00670EF1"/>
    <w:rsid w:val="00670EF4"/>
    <w:rsid w:val="00671305"/>
    <w:rsid w:val="00671430"/>
    <w:rsid w:val="00671457"/>
    <w:rsid w:val="0067166D"/>
    <w:rsid w:val="006718FF"/>
    <w:rsid w:val="00671922"/>
    <w:rsid w:val="006719F2"/>
    <w:rsid w:val="00671A51"/>
    <w:rsid w:val="006720ED"/>
    <w:rsid w:val="0067263A"/>
    <w:rsid w:val="0067264A"/>
    <w:rsid w:val="006726D7"/>
    <w:rsid w:val="00672753"/>
    <w:rsid w:val="00672DCC"/>
    <w:rsid w:val="00673117"/>
    <w:rsid w:val="00673367"/>
    <w:rsid w:val="006735B9"/>
    <w:rsid w:val="00673626"/>
    <w:rsid w:val="00673869"/>
    <w:rsid w:val="0067393E"/>
    <w:rsid w:val="00673B60"/>
    <w:rsid w:val="00673BC2"/>
    <w:rsid w:val="00673BCF"/>
    <w:rsid w:val="00673BF1"/>
    <w:rsid w:val="00673E40"/>
    <w:rsid w:val="00673F22"/>
    <w:rsid w:val="0067428F"/>
    <w:rsid w:val="006743D2"/>
    <w:rsid w:val="00674498"/>
    <w:rsid w:val="0067452E"/>
    <w:rsid w:val="00674705"/>
    <w:rsid w:val="0067471A"/>
    <w:rsid w:val="00674783"/>
    <w:rsid w:val="00674C12"/>
    <w:rsid w:val="00674F64"/>
    <w:rsid w:val="0067518D"/>
    <w:rsid w:val="0067541F"/>
    <w:rsid w:val="006756B2"/>
    <w:rsid w:val="00675849"/>
    <w:rsid w:val="006759EB"/>
    <w:rsid w:val="00675B11"/>
    <w:rsid w:val="0067611E"/>
    <w:rsid w:val="006761DF"/>
    <w:rsid w:val="0067633D"/>
    <w:rsid w:val="006769E5"/>
    <w:rsid w:val="00676AD6"/>
    <w:rsid w:val="00676BBF"/>
    <w:rsid w:val="00676E16"/>
    <w:rsid w:val="00676E1E"/>
    <w:rsid w:val="00676F15"/>
    <w:rsid w:val="00676F7F"/>
    <w:rsid w:val="00676F80"/>
    <w:rsid w:val="00677449"/>
    <w:rsid w:val="006776E3"/>
    <w:rsid w:val="006778C0"/>
    <w:rsid w:val="0068030D"/>
    <w:rsid w:val="006803D9"/>
    <w:rsid w:val="00680462"/>
    <w:rsid w:val="00680526"/>
    <w:rsid w:val="0068056E"/>
    <w:rsid w:val="006805C0"/>
    <w:rsid w:val="006809B5"/>
    <w:rsid w:val="00680A35"/>
    <w:rsid w:val="00680B5F"/>
    <w:rsid w:val="00680BAE"/>
    <w:rsid w:val="00680D10"/>
    <w:rsid w:val="00680D2E"/>
    <w:rsid w:val="00680D3D"/>
    <w:rsid w:val="00680DB3"/>
    <w:rsid w:val="006811AA"/>
    <w:rsid w:val="0068122B"/>
    <w:rsid w:val="006812E1"/>
    <w:rsid w:val="00681472"/>
    <w:rsid w:val="00681586"/>
    <w:rsid w:val="006819C1"/>
    <w:rsid w:val="00681E2F"/>
    <w:rsid w:val="00681EAE"/>
    <w:rsid w:val="00681EB4"/>
    <w:rsid w:val="0068202E"/>
    <w:rsid w:val="00682556"/>
    <w:rsid w:val="0068263C"/>
    <w:rsid w:val="006828B4"/>
    <w:rsid w:val="00682AD1"/>
    <w:rsid w:val="00682C05"/>
    <w:rsid w:val="006838AF"/>
    <w:rsid w:val="0068405E"/>
    <w:rsid w:val="006840DC"/>
    <w:rsid w:val="00684319"/>
    <w:rsid w:val="00684419"/>
    <w:rsid w:val="0068483F"/>
    <w:rsid w:val="00684B62"/>
    <w:rsid w:val="00684C1A"/>
    <w:rsid w:val="00684E6E"/>
    <w:rsid w:val="00685007"/>
    <w:rsid w:val="00685475"/>
    <w:rsid w:val="00685590"/>
    <w:rsid w:val="006856B3"/>
    <w:rsid w:val="006856D6"/>
    <w:rsid w:val="0068570A"/>
    <w:rsid w:val="00685E4A"/>
    <w:rsid w:val="00686110"/>
    <w:rsid w:val="00686A92"/>
    <w:rsid w:val="00686B3A"/>
    <w:rsid w:val="00686BEB"/>
    <w:rsid w:val="00686CA0"/>
    <w:rsid w:val="00686D98"/>
    <w:rsid w:val="00686DFD"/>
    <w:rsid w:val="0068704C"/>
    <w:rsid w:val="006873D0"/>
    <w:rsid w:val="0068749E"/>
    <w:rsid w:val="00687671"/>
    <w:rsid w:val="0068799A"/>
    <w:rsid w:val="00687A8A"/>
    <w:rsid w:val="00687A93"/>
    <w:rsid w:val="00687D10"/>
    <w:rsid w:val="00687E15"/>
    <w:rsid w:val="00690096"/>
    <w:rsid w:val="006901EF"/>
    <w:rsid w:val="00690294"/>
    <w:rsid w:val="006909C9"/>
    <w:rsid w:val="00690B13"/>
    <w:rsid w:val="00690BB6"/>
    <w:rsid w:val="00690FAF"/>
    <w:rsid w:val="006910E5"/>
    <w:rsid w:val="0069112F"/>
    <w:rsid w:val="006911F0"/>
    <w:rsid w:val="00691268"/>
    <w:rsid w:val="00691366"/>
    <w:rsid w:val="006916E0"/>
    <w:rsid w:val="00691CBF"/>
    <w:rsid w:val="00691FEB"/>
    <w:rsid w:val="00692162"/>
    <w:rsid w:val="006921D9"/>
    <w:rsid w:val="006921E0"/>
    <w:rsid w:val="006927A4"/>
    <w:rsid w:val="00692A20"/>
    <w:rsid w:val="0069341C"/>
    <w:rsid w:val="006934DA"/>
    <w:rsid w:val="0069364A"/>
    <w:rsid w:val="006939C1"/>
    <w:rsid w:val="00693A56"/>
    <w:rsid w:val="00693D83"/>
    <w:rsid w:val="00693E4D"/>
    <w:rsid w:val="00693EDC"/>
    <w:rsid w:val="00694185"/>
    <w:rsid w:val="0069423F"/>
    <w:rsid w:val="00694315"/>
    <w:rsid w:val="006945F6"/>
    <w:rsid w:val="00694731"/>
    <w:rsid w:val="00694943"/>
    <w:rsid w:val="00694FF1"/>
    <w:rsid w:val="00695169"/>
    <w:rsid w:val="00695178"/>
    <w:rsid w:val="0069519A"/>
    <w:rsid w:val="006956B2"/>
    <w:rsid w:val="006956C9"/>
    <w:rsid w:val="0069596F"/>
    <w:rsid w:val="00695C2E"/>
    <w:rsid w:val="00696311"/>
    <w:rsid w:val="006965FC"/>
    <w:rsid w:val="00696A8A"/>
    <w:rsid w:val="00696B05"/>
    <w:rsid w:val="00696CCC"/>
    <w:rsid w:val="00696D2C"/>
    <w:rsid w:val="00696DA3"/>
    <w:rsid w:val="00696ECC"/>
    <w:rsid w:val="006972A9"/>
    <w:rsid w:val="006975A5"/>
    <w:rsid w:val="006978C4"/>
    <w:rsid w:val="00697947"/>
    <w:rsid w:val="00697C2F"/>
    <w:rsid w:val="00697EFD"/>
    <w:rsid w:val="006A026D"/>
    <w:rsid w:val="006A042C"/>
    <w:rsid w:val="006A05F6"/>
    <w:rsid w:val="006A07E1"/>
    <w:rsid w:val="006A08DB"/>
    <w:rsid w:val="006A08EC"/>
    <w:rsid w:val="006A093C"/>
    <w:rsid w:val="006A093E"/>
    <w:rsid w:val="006A0B3E"/>
    <w:rsid w:val="006A0B8A"/>
    <w:rsid w:val="006A0C8C"/>
    <w:rsid w:val="006A0D88"/>
    <w:rsid w:val="006A0FE9"/>
    <w:rsid w:val="006A12B3"/>
    <w:rsid w:val="006A12F1"/>
    <w:rsid w:val="006A1412"/>
    <w:rsid w:val="006A1432"/>
    <w:rsid w:val="006A161B"/>
    <w:rsid w:val="006A1911"/>
    <w:rsid w:val="006A1B77"/>
    <w:rsid w:val="006A1FD7"/>
    <w:rsid w:val="006A261E"/>
    <w:rsid w:val="006A2D2E"/>
    <w:rsid w:val="006A2E3B"/>
    <w:rsid w:val="006A2F0F"/>
    <w:rsid w:val="006A2FC8"/>
    <w:rsid w:val="006A3102"/>
    <w:rsid w:val="006A342B"/>
    <w:rsid w:val="006A34AB"/>
    <w:rsid w:val="006A34FC"/>
    <w:rsid w:val="006A36F1"/>
    <w:rsid w:val="006A39F4"/>
    <w:rsid w:val="006A3EEC"/>
    <w:rsid w:val="006A4473"/>
    <w:rsid w:val="006A44D8"/>
    <w:rsid w:val="006A4722"/>
    <w:rsid w:val="006A4AE6"/>
    <w:rsid w:val="006A4D28"/>
    <w:rsid w:val="006A4D54"/>
    <w:rsid w:val="006A4D66"/>
    <w:rsid w:val="006A4DE9"/>
    <w:rsid w:val="006A4E4D"/>
    <w:rsid w:val="006A4FB9"/>
    <w:rsid w:val="006A5208"/>
    <w:rsid w:val="006A52A0"/>
    <w:rsid w:val="006A5450"/>
    <w:rsid w:val="006A5D26"/>
    <w:rsid w:val="006A5F55"/>
    <w:rsid w:val="006A61F0"/>
    <w:rsid w:val="006A6411"/>
    <w:rsid w:val="006A65AC"/>
    <w:rsid w:val="006A6F2A"/>
    <w:rsid w:val="006A76BB"/>
    <w:rsid w:val="006A771F"/>
    <w:rsid w:val="006A7978"/>
    <w:rsid w:val="006A79CE"/>
    <w:rsid w:val="006A7B84"/>
    <w:rsid w:val="006A7DA0"/>
    <w:rsid w:val="006B0151"/>
    <w:rsid w:val="006B0189"/>
    <w:rsid w:val="006B0284"/>
    <w:rsid w:val="006B02BB"/>
    <w:rsid w:val="006B02C7"/>
    <w:rsid w:val="006B0AEF"/>
    <w:rsid w:val="006B0B4A"/>
    <w:rsid w:val="006B0C16"/>
    <w:rsid w:val="006B0E2D"/>
    <w:rsid w:val="006B0E76"/>
    <w:rsid w:val="006B105D"/>
    <w:rsid w:val="006B11C0"/>
    <w:rsid w:val="006B134C"/>
    <w:rsid w:val="006B140B"/>
    <w:rsid w:val="006B1559"/>
    <w:rsid w:val="006B19AC"/>
    <w:rsid w:val="006B1B32"/>
    <w:rsid w:val="006B1F8C"/>
    <w:rsid w:val="006B20AE"/>
    <w:rsid w:val="006B23A9"/>
    <w:rsid w:val="006B2411"/>
    <w:rsid w:val="006B25FA"/>
    <w:rsid w:val="006B2684"/>
    <w:rsid w:val="006B2706"/>
    <w:rsid w:val="006B27E9"/>
    <w:rsid w:val="006B283F"/>
    <w:rsid w:val="006B29E7"/>
    <w:rsid w:val="006B2A2D"/>
    <w:rsid w:val="006B2BE2"/>
    <w:rsid w:val="006B2C51"/>
    <w:rsid w:val="006B32BD"/>
    <w:rsid w:val="006B339C"/>
    <w:rsid w:val="006B34F6"/>
    <w:rsid w:val="006B35EF"/>
    <w:rsid w:val="006B374F"/>
    <w:rsid w:val="006B39E7"/>
    <w:rsid w:val="006B3A8F"/>
    <w:rsid w:val="006B3C1A"/>
    <w:rsid w:val="006B3C54"/>
    <w:rsid w:val="006B3C93"/>
    <w:rsid w:val="006B3C99"/>
    <w:rsid w:val="006B3CB9"/>
    <w:rsid w:val="006B3DC4"/>
    <w:rsid w:val="006B3FEA"/>
    <w:rsid w:val="006B40A2"/>
    <w:rsid w:val="006B4405"/>
    <w:rsid w:val="006B4683"/>
    <w:rsid w:val="006B48A4"/>
    <w:rsid w:val="006B48B6"/>
    <w:rsid w:val="006B4D41"/>
    <w:rsid w:val="006B4ED0"/>
    <w:rsid w:val="006B5354"/>
    <w:rsid w:val="006B54AA"/>
    <w:rsid w:val="006B582E"/>
    <w:rsid w:val="006B5F1C"/>
    <w:rsid w:val="006B62AA"/>
    <w:rsid w:val="006B6398"/>
    <w:rsid w:val="006B63DD"/>
    <w:rsid w:val="006B6439"/>
    <w:rsid w:val="006B64DF"/>
    <w:rsid w:val="006B66DF"/>
    <w:rsid w:val="006B67F7"/>
    <w:rsid w:val="006B6805"/>
    <w:rsid w:val="006B6977"/>
    <w:rsid w:val="006B7294"/>
    <w:rsid w:val="006B76E7"/>
    <w:rsid w:val="006B7805"/>
    <w:rsid w:val="006B7B9F"/>
    <w:rsid w:val="006B7C18"/>
    <w:rsid w:val="006B7F3B"/>
    <w:rsid w:val="006C01AF"/>
    <w:rsid w:val="006C0500"/>
    <w:rsid w:val="006C0518"/>
    <w:rsid w:val="006C0548"/>
    <w:rsid w:val="006C06E9"/>
    <w:rsid w:val="006C076F"/>
    <w:rsid w:val="006C07E9"/>
    <w:rsid w:val="006C0A77"/>
    <w:rsid w:val="006C0BB7"/>
    <w:rsid w:val="006C0D38"/>
    <w:rsid w:val="006C0D77"/>
    <w:rsid w:val="006C0D94"/>
    <w:rsid w:val="006C0FED"/>
    <w:rsid w:val="006C10C9"/>
    <w:rsid w:val="006C127F"/>
    <w:rsid w:val="006C1662"/>
    <w:rsid w:val="006C16E4"/>
    <w:rsid w:val="006C1A09"/>
    <w:rsid w:val="006C1AB3"/>
    <w:rsid w:val="006C1BF7"/>
    <w:rsid w:val="006C1D5A"/>
    <w:rsid w:val="006C220C"/>
    <w:rsid w:val="006C225B"/>
    <w:rsid w:val="006C2AE5"/>
    <w:rsid w:val="006C2AF9"/>
    <w:rsid w:val="006C2E4E"/>
    <w:rsid w:val="006C2EBA"/>
    <w:rsid w:val="006C313D"/>
    <w:rsid w:val="006C3365"/>
    <w:rsid w:val="006C3445"/>
    <w:rsid w:val="006C34CB"/>
    <w:rsid w:val="006C355C"/>
    <w:rsid w:val="006C35F5"/>
    <w:rsid w:val="006C371F"/>
    <w:rsid w:val="006C3721"/>
    <w:rsid w:val="006C3851"/>
    <w:rsid w:val="006C3A4C"/>
    <w:rsid w:val="006C3BD3"/>
    <w:rsid w:val="006C3CDE"/>
    <w:rsid w:val="006C4141"/>
    <w:rsid w:val="006C42AD"/>
    <w:rsid w:val="006C42BB"/>
    <w:rsid w:val="006C4B87"/>
    <w:rsid w:val="006C4D0E"/>
    <w:rsid w:val="006C4D25"/>
    <w:rsid w:val="006C4F4C"/>
    <w:rsid w:val="006C5414"/>
    <w:rsid w:val="006C5444"/>
    <w:rsid w:val="006C54F7"/>
    <w:rsid w:val="006C552F"/>
    <w:rsid w:val="006C5653"/>
    <w:rsid w:val="006C566A"/>
    <w:rsid w:val="006C570F"/>
    <w:rsid w:val="006C57D5"/>
    <w:rsid w:val="006C5831"/>
    <w:rsid w:val="006C5C53"/>
    <w:rsid w:val="006C5CB3"/>
    <w:rsid w:val="006C5CF7"/>
    <w:rsid w:val="006C6381"/>
    <w:rsid w:val="006C64BA"/>
    <w:rsid w:val="006C64C9"/>
    <w:rsid w:val="006C652D"/>
    <w:rsid w:val="006C669B"/>
    <w:rsid w:val="006C67D7"/>
    <w:rsid w:val="006C6815"/>
    <w:rsid w:val="006C6B42"/>
    <w:rsid w:val="006C6BFF"/>
    <w:rsid w:val="006C6E76"/>
    <w:rsid w:val="006C6ED0"/>
    <w:rsid w:val="006C72F4"/>
    <w:rsid w:val="006C737C"/>
    <w:rsid w:val="006C7559"/>
    <w:rsid w:val="006C77A5"/>
    <w:rsid w:val="006C7BA7"/>
    <w:rsid w:val="006C7E41"/>
    <w:rsid w:val="006C7F6F"/>
    <w:rsid w:val="006D06E9"/>
    <w:rsid w:val="006D08C3"/>
    <w:rsid w:val="006D0A6A"/>
    <w:rsid w:val="006D0CBE"/>
    <w:rsid w:val="006D18DC"/>
    <w:rsid w:val="006D1BCA"/>
    <w:rsid w:val="006D1D26"/>
    <w:rsid w:val="006D1F44"/>
    <w:rsid w:val="006D1F77"/>
    <w:rsid w:val="006D1FF6"/>
    <w:rsid w:val="006D2635"/>
    <w:rsid w:val="006D2931"/>
    <w:rsid w:val="006D2B8F"/>
    <w:rsid w:val="006D2E09"/>
    <w:rsid w:val="006D2F35"/>
    <w:rsid w:val="006D2F83"/>
    <w:rsid w:val="006D3514"/>
    <w:rsid w:val="006D38DC"/>
    <w:rsid w:val="006D3B5F"/>
    <w:rsid w:val="006D3BAD"/>
    <w:rsid w:val="006D4126"/>
    <w:rsid w:val="006D4217"/>
    <w:rsid w:val="006D4431"/>
    <w:rsid w:val="006D474C"/>
    <w:rsid w:val="006D47F9"/>
    <w:rsid w:val="006D497A"/>
    <w:rsid w:val="006D4B3B"/>
    <w:rsid w:val="006D4C5A"/>
    <w:rsid w:val="006D4F37"/>
    <w:rsid w:val="006D516B"/>
    <w:rsid w:val="006D5301"/>
    <w:rsid w:val="006D59D1"/>
    <w:rsid w:val="006D5A58"/>
    <w:rsid w:val="006D5A5D"/>
    <w:rsid w:val="006D5A7A"/>
    <w:rsid w:val="006D5D8F"/>
    <w:rsid w:val="006D6120"/>
    <w:rsid w:val="006D6194"/>
    <w:rsid w:val="006D632C"/>
    <w:rsid w:val="006D66FA"/>
    <w:rsid w:val="006D687C"/>
    <w:rsid w:val="006D68BA"/>
    <w:rsid w:val="006D6B80"/>
    <w:rsid w:val="006D6C4C"/>
    <w:rsid w:val="006D6C98"/>
    <w:rsid w:val="006D7027"/>
    <w:rsid w:val="006D70B8"/>
    <w:rsid w:val="006D70DF"/>
    <w:rsid w:val="006D7B20"/>
    <w:rsid w:val="006D7B24"/>
    <w:rsid w:val="006D7B30"/>
    <w:rsid w:val="006D7B68"/>
    <w:rsid w:val="006D7CB5"/>
    <w:rsid w:val="006D7EE3"/>
    <w:rsid w:val="006D7FB0"/>
    <w:rsid w:val="006E03C4"/>
    <w:rsid w:val="006E0430"/>
    <w:rsid w:val="006E085C"/>
    <w:rsid w:val="006E0F95"/>
    <w:rsid w:val="006E1046"/>
    <w:rsid w:val="006E1465"/>
    <w:rsid w:val="006E14D2"/>
    <w:rsid w:val="006E14EB"/>
    <w:rsid w:val="006E1737"/>
    <w:rsid w:val="006E197E"/>
    <w:rsid w:val="006E1D83"/>
    <w:rsid w:val="006E1E04"/>
    <w:rsid w:val="006E235B"/>
    <w:rsid w:val="006E24C2"/>
    <w:rsid w:val="006E252A"/>
    <w:rsid w:val="006E27E7"/>
    <w:rsid w:val="006E28C1"/>
    <w:rsid w:val="006E2A26"/>
    <w:rsid w:val="006E2CF5"/>
    <w:rsid w:val="006E2E6B"/>
    <w:rsid w:val="006E2F48"/>
    <w:rsid w:val="006E3083"/>
    <w:rsid w:val="006E328E"/>
    <w:rsid w:val="006E36BC"/>
    <w:rsid w:val="006E36C7"/>
    <w:rsid w:val="006E3777"/>
    <w:rsid w:val="006E3B15"/>
    <w:rsid w:val="006E3E96"/>
    <w:rsid w:val="006E407B"/>
    <w:rsid w:val="006E445F"/>
    <w:rsid w:val="006E45C6"/>
    <w:rsid w:val="006E46A9"/>
    <w:rsid w:val="006E47E8"/>
    <w:rsid w:val="006E495C"/>
    <w:rsid w:val="006E4A6F"/>
    <w:rsid w:val="006E4AB7"/>
    <w:rsid w:val="006E4B4C"/>
    <w:rsid w:val="006E4BEB"/>
    <w:rsid w:val="006E4D96"/>
    <w:rsid w:val="006E4E89"/>
    <w:rsid w:val="006E4EA2"/>
    <w:rsid w:val="006E5042"/>
    <w:rsid w:val="006E5286"/>
    <w:rsid w:val="006E528F"/>
    <w:rsid w:val="006E5661"/>
    <w:rsid w:val="006E58E5"/>
    <w:rsid w:val="006E5BBF"/>
    <w:rsid w:val="006E5DF2"/>
    <w:rsid w:val="006E5F91"/>
    <w:rsid w:val="006E60E1"/>
    <w:rsid w:val="006E616A"/>
    <w:rsid w:val="006E619A"/>
    <w:rsid w:val="006E6480"/>
    <w:rsid w:val="006E6A0C"/>
    <w:rsid w:val="006E6BEE"/>
    <w:rsid w:val="006E6D3C"/>
    <w:rsid w:val="006E6E86"/>
    <w:rsid w:val="006E7031"/>
    <w:rsid w:val="006E7105"/>
    <w:rsid w:val="006E72A5"/>
    <w:rsid w:val="006E74B3"/>
    <w:rsid w:val="006E7B3A"/>
    <w:rsid w:val="006E7B5D"/>
    <w:rsid w:val="006E7C6F"/>
    <w:rsid w:val="006E7D6E"/>
    <w:rsid w:val="006E7EA4"/>
    <w:rsid w:val="006E7EDB"/>
    <w:rsid w:val="006F02C8"/>
    <w:rsid w:val="006F032A"/>
    <w:rsid w:val="006F0367"/>
    <w:rsid w:val="006F051C"/>
    <w:rsid w:val="006F0595"/>
    <w:rsid w:val="006F0604"/>
    <w:rsid w:val="006F0C86"/>
    <w:rsid w:val="006F0E08"/>
    <w:rsid w:val="006F1089"/>
    <w:rsid w:val="006F1397"/>
    <w:rsid w:val="006F13DD"/>
    <w:rsid w:val="006F1554"/>
    <w:rsid w:val="006F1728"/>
    <w:rsid w:val="006F1AFF"/>
    <w:rsid w:val="006F1B7F"/>
    <w:rsid w:val="006F1C35"/>
    <w:rsid w:val="006F1CB5"/>
    <w:rsid w:val="006F22A0"/>
    <w:rsid w:val="006F26AC"/>
    <w:rsid w:val="006F281D"/>
    <w:rsid w:val="006F2857"/>
    <w:rsid w:val="006F29CA"/>
    <w:rsid w:val="006F2C52"/>
    <w:rsid w:val="006F2C76"/>
    <w:rsid w:val="006F2D7F"/>
    <w:rsid w:val="006F2DBB"/>
    <w:rsid w:val="006F2DC4"/>
    <w:rsid w:val="006F2F27"/>
    <w:rsid w:val="006F31EC"/>
    <w:rsid w:val="006F3246"/>
    <w:rsid w:val="006F34DA"/>
    <w:rsid w:val="006F35E0"/>
    <w:rsid w:val="006F3901"/>
    <w:rsid w:val="006F3A6C"/>
    <w:rsid w:val="006F3A79"/>
    <w:rsid w:val="006F3A92"/>
    <w:rsid w:val="006F3B15"/>
    <w:rsid w:val="006F3B43"/>
    <w:rsid w:val="006F3C00"/>
    <w:rsid w:val="006F3C0E"/>
    <w:rsid w:val="006F3D7A"/>
    <w:rsid w:val="006F411E"/>
    <w:rsid w:val="006F4373"/>
    <w:rsid w:val="006F440D"/>
    <w:rsid w:val="006F447C"/>
    <w:rsid w:val="006F464F"/>
    <w:rsid w:val="006F474D"/>
    <w:rsid w:val="006F4A21"/>
    <w:rsid w:val="006F4BA8"/>
    <w:rsid w:val="006F4BE5"/>
    <w:rsid w:val="006F5097"/>
    <w:rsid w:val="006F51CA"/>
    <w:rsid w:val="006F540D"/>
    <w:rsid w:val="006F547D"/>
    <w:rsid w:val="006F5780"/>
    <w:rsid w:val="006F5867"/>
    <w:rsid w:val="006F5ACF"/>
    <w:rsid w:val="006F5B3E"/>
    <w:rsid w:val="006F5F06"/>
    <w:rsid w:val="006F5FB7"/>
    <w:rsid w:val="006F63DF"/>
    <w:rsid w:val="006F67E8"/>
    <w:rsid w:val="006F6F38"/>
    <w:rsid w:val="006F7213"/>
    <w:rsid w:val="006F72F0"/>
    <w:rsid w:val="006F74D4"/>
    <w:rsid w:val="006F75C3"/>
    <w:rsid w:val="006F75F4"/>
    <w:rsid w:val="006F7C5E"/>
    <w:rsid w:val="006F7C6C"/>
    <w:rsid w:val="006F7E1F"/>
    <w:rsid w:val="006F7E5A"/>
    <w:rsid w:val="006F7E92"/>
    <w:rsid w:val="006F7EBD"/>
    <w:rsid w:val="006F7FCD"/>
    <w:rsid w:val="007000DC"/>
    <w:rsid w:val="0070013A"/>
    <w:rsid w:val="007004C8"/>
    <w:rsid w:val="007007FE"/>
    <w:rsid w:val="00700C87"/>
    <w:rsid w:val="00700E81"/>
    <w:rsid w:val="007014BC"/>
    <w:rsid w:val="0070159D"/>
    <w:rsid w:val="00701699"/>
    <w:rsid w:val="00701ADF"/>
    <w:rsid w:val="00701D71"/>
    <w:rsid w:val="0070209E"/>
    <w:rsid w:val="007020F9"/>
    <w:rsid w:val="007021B4"/>
    <w:rsid w:val="007023F2"/>
    <w:rsid w:val="007024A2"/>
    <w:rsid w:val="007024C7"/>
    <w:rsid w:val="00702707"/>
    <w:rsid w:val="00702DC5"/>
    <w:rsid w:val="00702FE9"/>
    <w:rsid w:val="00703056"/>
    <w:rsid w:val="00703531"/>
    <w:rsid w:val="00703559"/>
    <w:rsid w:val="0070359A"/>
    <w:rsid w:val="00703CDC"/>
    <w:rsid w:val="00703D9B"/>
    <w:rsid w:val="00703E3A"/>
    <w:rsid w:val="00703EDD"/>
    <w:rsid w:val="00704200"/>
    <w:rsid w:val="00704426"/>
    <w:rsid w:val="00704679"/>
    <w:rsid w:val="007047BD"/>
    <w:rsid w:val="00704832"/>
    <w:rsid w:val="00704939"/>
    <w:rsid w:val="00704A4F"/>
    <w:rsid w:val="00704AC0"/>
    <w:rsid w:val="00704F4F"/>
    <w:rsid w:val="00704FCC"/>
    <w:rsid w:val="007056C7"/>
    <w:rsid w:val="007057F2"/>
    <w:rsid w:val="0070588F"/>
    <w:rsid w:val="00705F02"/>
    <w:rsid w:val="00705FB5"/>
    <w:rsid w:val="00706139"/>
    <w:rsid w:val="00706594"/>
    <w:rsid w:val="00706736"/>
    <w:rsid w:val="007067FB"/>
    <w:rsid w:val="007067FE"/>
    <w:rsid w:val="007068B1"/>
    <w:rsid w:val="00706A1F"/>
    <w:rsid w:val="00706CEE"/>
    <w:rsid w:val="00706D7D"/>
    <w:rsid w:val="00706D86"/>
    <w:rsid w:val="007074B3"/>
    <w:rsid w:val="00707690"/>
    <w:rsid w:val="007076C7"/>
    <w:rsid w:val="007078A7"/>
    <w:rsid w:val="007078BE"/>
    <w:rsid w:val="007079EA"/>
    <w:rsid w:val="00707A49"/>
    <w:rsid w:val="00707D8E"/>
    <w:rsid w:val="00707DF4"/>
    <w:rsid w:val="00707FDC"/>
    <w:rsid w:val="007106E8"/>
    <w:rsid w:val="0071093F"/>
    <w:rsid w:val="00710BB4"/>
    <w:rsid w:val="0071121F"/>
    <w:rsid w:val="007114F1"/>
    <w:rsid w:val="00711929"/>
    <w:rsid w:val="00711A15"/>
    <w:rsid w:val="00711A37"/>
    <w:rsid w:val="00711CE0"/>
    <w:rsid w:val="00711D85"/>
    <w:rsid w:val="00711E62"/>
    <w:rsid w:val="00711FDB"/>
    <w:rsid w:val="00712047"/>
    <w:rsid w:val="007121D4"/>
    <w:rsid w:val="00712401"/>
    <w:rsid w:val="00712602"/>
    <w:rsid w:val="0071275F"/>
    <w:rsid w:val="007128BD"/>
    <w:rsid w:val="00712DD6"/>
    <w:rsid w:val="00712F23"/>
    <w:rsid w:val="007130CA"/>
    <w:rsid w:val="007136B0"/>
    <w:rsid w:val="00713968"/>
    <w:rsid w:val="00713984"/>
    <w:rsid w:val="00713E32"/>
    <w:rsid w:val="00713ED3"/>
    <w:rsid w:val="00713F10"/>
    <w:rsid w:val="0071438D"/>
    <w:rsid w:val="00714432"/>
    <w:rsid w:val="00714760"/>
    <w:rsid w:val="00714AAA"/>
    <w:rsid w:val="00714BA5"/>
    <w:rsid w:val="00714C32"/>
    <w:rsid w:val="00714F29"/>
    <w:rsid w:val="007151CE"/>
    <w:rsid w:val="007155A7"/>
    <w:rsid w:val="007157F7"/>
    <w:rsid w:val="00715840"/>
    <w:rsid w:val="00715F7A"/>
    <w:rsid w:val="00716335"/>
    <w:rsid w:val="007164DF"/>
    <w:rsid w:val="007165AB"/>
    <w:rsid w:val="00716BCD"/>
    <w:rsid w:val="00716DCB"/>
    <w:rsid w:val="00716DD2"/>
    <w:rsid w:val="00716FBD"/>
    <w:rsid w:val="00717305"/>
    <w:rsid w:val="00717424"/>
    <w:rsid w:val="007174B8"/>
    <w:rsid w:val="00717611"/>
    <w:rsid w:val="00717909"/>
    <w:rsid w:val="00717932"/>
    <w:rsid w:val="00717E88"/>
    <w:rsid w:val="00717F50"/>
    <w:rsid w:val="00720227"/>
    <w:rsid w:val="007207B6"/>
    <w:rsid w:val="00720A2F"/>
    <w:rsid w:val="00720A69"/>
    <w:rsid w:val="00720C1B"/>
    <w:rsid w:val="00720D35"/>
    <w:rsid w:val="00720F70"/>
    <w:rsid w:val="00720FB6"/>
    <w:rsid w:val="0072141C"/>
    <w:rsid w:val="007214F7"/>
    <w:rsid w:val="0072154C"/>
    <w:rsid w:val="00721554"/>
    <w:rsid w:val="00721721"/>
    <w:rsid w:val="007218C0"/>
    <w:rsid w:val="00721AFA"/>
    <w:rsid w:val="00721BA7"/>
    <w:rsid w:val="00721E7D"/>
    <w:rsid w:val="00721F06"/>
    <w:rsid w:val="0072201B"/>
    <w:rsid w:val="007229B9"/>
    <w:rsid w:val="00722A0B"/>
    <w:rsid w:val="00722A59"/>
    <w:rsid w:val="00722AD9"/>
    <w:rsid w:val="007230BC"/>
    <w:rsid w:val="00723541"/>
    <w:rsid w:val="007237B4"/>
    <w:rsid w:val="00723887"/>
    <w:rsid w:val="00723B8D"/>
    <w:rsid w:val="00723D9C"/>
    <w:rsid w:val="00723E37"/>
    <w:rsid w:val="00724104"/>
    <w:rsid w:val="007242A7"/>
    <w:rsid w:val="0072437B"/>
    <w:rsid w:val="00724446"/>
    <w:rsid w:val="007247A9"/>
    <w:rsid w:val="007247F4"/>
    <w:rsid w:val="0072486E"/>
    <w:rsid w:val="00724959"/>
    <w:rsid w:val="00724DE3"/>
    <w:rsid w:val="00724E78"/>
    <w:rsid w:val="00725127"/>
    <w:rsid w:val="00725136"/>
    <w:rsid w:val="007251B7"/>
    <w:rsid w:val="007254C7"/>
    <w:rsid w:val="007255C9"/>
    <w:rsid w:val="007257C1"/>
    <w:rsid w:val="00725941"/>
    <w:rsid w:val="00725B9D"/>
    <w:rsid w:val="00725C21"/>
    <w:rsid w:val="00725C8B"/>
    <w:rsid w:val="00725D15"/>
    <w:rsid w:val="00725D47"/>
    <w:rsid w:val="0072607B"/>
    <w:rsid w:val="0072607E"/>
    <w:rsid w:val="007263BB"/>
    <w:rsid w:val="00726737"/>
    <w:rsid w:val="00726823"/>
    <w:rsid w:val="007269DD"/>
    <w:rsid w:val="00726D67"/>
    <w:rsid w:val="00727641"/>
    <w:rsid w:val="00727A1A"/>
    <w:rsid w:val="00727A3A"/>
    <w:rsid w:val="00727D61"/>
    <w:rsid w:val="00727D71"/>
    <w:rsid w:val="00727E88"/>
    <w:rsid w:val="00727F4B"/>
    <w:rsid w:val="00730236"/>
    <w:rsid w:val="00730753"/>
    <w:rsid w:val="00730AF0"/>
    <w:rsid w:val="00730B7F"/>
    <w:rsid w:val="00730DBC"/>
    <w:rsid w:val="00730F12"/>
    <w:rsid w:val="0073140C"/>
    <w:rsid w:val="007315FA"/>
    <w:rsid w:val="00731735"/>
    <w:rsid w:val="00731768"/>
    <w:rsid w:val="007317B0"/>
    <w:rsid w:val="007318E0"/>
    <w:rsid w:val="00731B81"/>
    <w:rsid w:val="00731DBF"/>
    <w:rsid w:val="00731E5E"/>
    <w:rsid w:val="00731F4C"/>
    <w:rsid w:val="00731F9C"/>
    <w:rsid w:val="007321A0"/>
    <w:rsid w:val="00732252"/>
    <w:rsid w:val="0073241C"/>
    <w:rsid w:val="00732477"/>
    <w:rsid w:val="007324FD"/>
    <w:rsid w:val="007327C4"/>
    <w:rsid w:val="00732891"/>
    <w:rsid w:val="00732A82"/>
    <w:rsid w:val="00732E4B"/>
    <w:rsid w:val="00732ECC"/>
    <w:rsid w:val="00732EDD"/>
    <w:rsid w:val="0073305D"/>
    <w:rsid w:val="007332AE"/>
    <w:rsid w:val="0073337C"/>
    <w:rsid w:val="007334DB"/>
    <w:rsid w:val="00733547"/>
    <w:rsid w:val="00733695"/>
    <w:rsid w:val="0073373D"/>
    <w:rsid w:val="00733818"/>
    <w:rsid w:val="00733A27"/>
    <w:rsid w:val="00733CC9"/>
    <w:rsid w:val="00734413"/>
    <w:rsid w:val="00734514"/>
    <w:rsid w:val="007346CA"/>
    <w:rsid w:val="007349A7"/>
    <w:rsid w:val="00734F03"/>
    <w:rsid w:val="00734F82"/>
    <w:rsid w:val="007350E2"/>
    <w:rsid w:val="00735282"/>
    <w:rsid w:val="00735301"/>
    <w:rsid w:val="00735904"/>
    <w:rsid w:val="00735B10"/>
    <w:rsid w:val="00735B7D"/>
    <w:rsid w:val="00735C32"/>
    <w:rsid w:val="00735EBE"/>
    <w:rsid w:val="00735EE8"/>
    <w:rsid w:val="00736075"/>
    <w:rsid w:val="00736233"/>
    <w:rsid w:val="0073631B"/>
    <w:rsid w:val="00736814"/>
    <w:rsid w:val="0073693F"/>
    <w:rsid w:val="007369D0"/>
    <w:rsid w:val="007369FD"/>
    <w:rsid w:val="00736A8B"/>
    <w:rsid w:val="00736BD9"/>
    <w:rsid w:val="00736CA1"/>
    <w:rsid w:val="0073702C"/>
    <w:rsid w:val="00737B0D"/>
    <w:rsid w:val="00737F4C"/>
    <w:rsid w:val="00740223"/>
    <w:rsid w:val="0074024C"/>
    <w:rsid w:val="00740288"/>
    <w:rsid w:val="007406BA"/>
    <w:rsid w:val="007406DF"/>
    <w:rsid w:val="00740980"/>
    <w:rsid w:val="007409AB"/>
    <w:rsid w:val="00740A21"/>
    <w:rsid w:val="00740B00"/>
    <w:rsid w:val="0074162E"/>
    <w:rsid w:val="007416D7"/>
    <w:rsid w:val="007418CF"/>
    <w:rsid w:val="00741F45"/>
    <w:rsid w:val="007427C0"/>
    <w:rsid w:val="00742849"/>
    <w:rsid w:val="00742AED"/>
    <w:rsid w:val="00742C7F"/>
    <w:rsid w:val="00742D75"/>
    <w:rsid w:val="00742DDD"/>
    <w:rsid w:val="00743273"/>
    <w:rsid w:val="007436BF"/>
    <w:rsid w:val="00743838"/>
    <w:rsid w:val="00743850"/>
    <w:rsid w:val="0074393D"/>
    <w:rsid w:val="00743BFA"/>
    <w:rsid w:val="00743CA2"/>
    <w:rsid w:val="00744289"/>
    <w:rsid w:val="00744918"/>
    <w:rsid w:val="007449B3"/>
    <w:rsid w:val="00744B6D"/>
    <w:rsid w:val="00744CD2"/>
    <w:rsid w:val="007455E7"/>
    <w:rsid w:val="007458E5"/>
    <w:rsid w:val="00745F29"/>
    <w:rsid w:val="007465CC"/>
    <w:rsid w:val="00746FE8"/>
    <w:rsid w:val="0074709F"/>
    <w:rsid w:val="0074745F"/>
    <w:rsid w:val="0074762D"/>
    <w:rsid w:val="007476E5"/>
    <w:rsid w:val="007477DB"/>
    <w:rsid w:val="00747AD1"/>
    <w:rsid w:val="00747B71"/>
    <w:rsid w:val="00747D27"/>
    <w:rsid w:val="00747D9D"/>
    <w:rsid w:val="00747F78"/>
    <w:rsid w:val="00750026"/>
    <w:rsid w:val="007500A1"/>
    <w:rsid w:val="007500F6"/>
    <w:rsid w:val="00750431"/>
    <w:rsid w:val="00750A38"/>
    <w:rsid w:val="00750B14"/>
    <w:rsid w:val="0075139A"/>
    <w:rsid w:val="00751D22"/>
    <w:rsid w:val="007525BE"/>
    <w:rsid w:val="007525E5"/>
    <w:rsid w:val="0075266F"/>
    <w:rsid w:val="00752C01"/>
    <w:rsid w:val="007530C8"/>
    <w:rsid w:val="00753112"/>
    <w:rsid w:val="007531BB"/>
    <w:rsid w:val="00753775"/>
    <w:rsid w:val="007543E6"/>
    <w:rsid w:val="00754504"/>
    <w:rsid w:val="007547B3"/>
    <w:rsid w:val="007548BC"/>
    <w:rsid w:val="0075499F"/>
    <w:rsid w:val="00754B2F"/>
    <w:rsid w:val="00754F53"/>
    <w:rsid w:val="00754F58"/>
    <w:rsid w:val="00754F5E"/>
    <w:rsid w:val="00755119"/>
    <w:rsid w:val="00755187"/>
    <w:rsid w:val="00755206"/>
    <w:rsid w:val="007552B2"/>
    <w:rsid w:val="00755313"/>
    <w:rsid w:val="00755525"/>
    <w:rsid w:val="0075591A"/>
    <w:rsid w:val="00755973"/>
    <w:rsid w:val="0075597F"/>
    <w:rsid w:val="00755DA1"/>
    <w:rsid w:val="00755FE6"/>
    <w:rsid w:val="00756064"/>
    <w:rsid w:val="007560A7"/>
    <w:rsid w:val="007561B9"/>
    <w:rsid w:val="0075632F"/>
    <w:rsid w:val="00756359"/>
    <w:rsid w:val="007563CB"/>
    <w:rsid w:val="0075648C"/>
    <w:rsid w:val="0075673A"/>
    <w:rsid w:val="00756865"/>
    <w:rsid w:val="007568EB"/>
    <w:rsid w:val="00756C39"/>
    <w:rsid w:val="00756CF1"/>
    <w:rsid w:val="00756EAF"/>
    <w:rsid w:val="00757439"/>
    <w:rsid w:val="007575C3"/>
    <w:rsid w:val="0075763E"/>
    <w:rsid w:val="0075767D"/>
    <w:rsid w:val="00757696"/>
    <w:rsid w:val="00757C9C"/>
    <w:rsid w:val="00757CF4"/>
    <w:rsid w:val="007600C9"/>
    <w:rsid w:val="007600DB"/>
    <w:rsid w:val="007601DD"/>
    <w:rsid w:val="00760241"/>
    <w:rsid w:val="0076063A"/>
    <w:rsid w:val="007606F4"/>
    <w:rsid w:val="007609A1"/>
    <w:rsid w:val="00760C55"/>
    <w:rsid w:val="00760C85"/>
    <w:rsid w:val="00760DE9"/>
    <w:rsid w:val="0076177F"/>
    <w:rsid w:val="007619F0"/>
    <w:rsid w:val="00761A77"/>
    <w:rsid w:val="00761F1F"/>
    <w:rsid w:val="00761F4B"/>
    <w:rsid w:val="00761FC7"/>
    <w:rsid w:val="0076205F"/>
    <w:rsid w:val="0076220C"/>
    <w:rsid w:val="007624C3"/>
    <w:rsid w:val="00762604"/>
    <w:rsid w:val="007627B0"/>
    <w:rsid w:val="007627DE"/>
    <w:rsid w:val="00762A0C"/>
    <w:rsid w:val="00762D31"/>
    <w:rsid w:val="00763094"/>
    <w:rsid w:val="007633AB"/>
    <w:rsid w:val="00763436"/>
    <w:rsid w:val="0076354D"/>
    <w:rsid w:val="0076381D"/>
    <w:rsid w:val="0076385D"/>
    <w:rsid w:val="007638F9"/>
    <w:rsid w:val="00763AFD"/>
    <w:rsid w:val="00763C74"/>
    <w:rsid w:val="007641B6"/>
    <w:rsid w:val="00764623"/>
    <w:rsid w:val="00764714"/>
    <w:rsid w:val="0076496D"/>
    <w:rsid w:val="00764CF3"/>
    <w:rsid w:val="00764E62"/>
    <w:rsid w:val="00764F4D"/>
    <w:rsid w:val="00765265"/>
    <w:rsid w:val="007652CF"/>
    <w:rsid w:val="00765361"/>
    <w:rsid w:val="007655A6"/>
    <w:rsid w:val="007656C5"/>
    <w:rsid w:val="00765798"/>
    <w:rsid w:val="00765AF5"/>
    <w:rsid w:val="00765C15"/>
    <w:rsid w:val="00766225"/>
    <w:rsid w:val="007664C3"/>
    <w:rsid w:val="00766740"/>
    <w:rsid w:val="00766B51"/>
    <w:rsid w:val="00766CA7"/>
    <w:rsid w:val="0076735C"/>
    <w:rsid w:val="00767498"/>
    <w:rsid w:val="007675C0"/>
    <w:rsid w:val="007677A6"/>
    <w:rsid w:val="0076780A"/>
    <w:rsid w:val="007678E9"/>
    <w:rsid w:val="00767940"/>
    <w:rsid w:val="007679C0"/>
    <w:rsid w:val="00767B50"/>
    <w:rsid w:val="00767BC2"/>
    <w:rsid w:val="00767E28"/>
    <w:rsid w:val="00767ECD"/>
    <w:rsid w:val="007700F9"/>
    <w:rsid w:val="00770233"/>
    <w:rsid w:val="00770723"/>
    <w:rsid w:val="007708DC"/>
    <w:rsid w:val="00770B3D"/>
    <w:rsid w:val="00770BB1"/>
    <w:rsid w:val="00770F77"/>
    <w:rsid w:val="00771198"/>
    <w:rsid w:val="0077134C"/>
    <w:rsid w:val="0077142E"/>
    <w:rsid w:val="007714A4"/>
    <w:rsid w:val="007714DF"/>
    <w:rsid w:val="00771545"/>
    <w:rsid w:val="007715C8"/>
    <w:rsid w:val="00771A64"/>
    <w:rsid w:val="00771A92"/>
    <w:rsid w:val="00771CD6"/>
    <w:rsid w:val="00771CFA"/>
    <w:rsid w:val="00771EBC"/>
    <w:rsid w:val="007720FD"/>
    <w:rsid w:val="00772274"/>
    <w:rsid w:val="00772B0A"/>
    <w:rsid w:val="00772B99"/>
    <w:rsid w:val="00772CC4"/>
    <w:rsid w:val="00773199"/>
    <w:rsid w:val="007731E7"/>
    <w:rsid w:val="00773511"/>
    <w:rsid w:val="00773670"/>
    <w:rsid w:val="007736CC"/>
    <w:rsid w:val="00773722"/>
    <w:rsid w:val="007738E3"/>
    <w:rsid w:val="00773CE3"/>
    <w:rsid w:val="00773E24"/>
    <w:rsid w:val="00774272"/>
    <w:rsid w:val="0077478E"/>
    <w:rsid w:val="00774985"/>
    <w:rsid w:val="00774B0B"/>
    <w:rsid w:val="00774B6C"/>
    <w:rsid w:val="00774B7A"/>
    <w:rsid w:val="00774CD6"/>
    <w:rsid w:val="00775157"/>
    <w:rsid w:val="00775252"/>
    <w:rsid w:val="00775523"/>
    <w:rsid w:val="00775685"/>
    <w:rsid w:val="007758BE"/>
    <w:rsid w:val="00775AAC"/>
    <w:rsid w:val="00775BA2"/>
    <w:rsid w:val="00775D98"/>
    <w:rsid w:val="00775E24"/>
    <w:rsid w:val="00775EA5"/>
    <w:rsid w:val="00775F01"/>
    <w:rsid w:val="00775F05"/>
    <w:rsid w:val="00776023"/>
    <w:rsid w:val="00776261"/>
    <w:rsid w:val="00777154"/>
    <w:rsid w:val="00777157"/>
    <w:rsid w:val="0077723C"/>
    <w:rsid w:val="00777659"/>
    <w:rsid w:val="007776E4"/>
    <w:rsid w:val="007777AD"/>
    <w:rsid w:val="007777DD"/>
    <w:rsid w:val="0077792A"/>
    <w:rsid w:val="0077792F"/>
    <w:rsid w:val="00777AC3"/>
    <w:rsid w:val="00777EEF"/>
    <w:rsid w:val="00777EF9"/>
    <w:rsid w:val="00780746"/>
    <w:rsid w:val="0078088E"/>
    <w:rsid w:val="00780AB1"/>
    <w:rsid w:val="00780B6D"/>
    <w:rsid w:val="00780C31"/>
    <w:rsid w:val="00780DD8"/>
    <w:rsid w:val="00780E37"/>
    <w:rsid w:val="00780E89"/>
    <w:rsid w:val="00780F8E"/>
    <w:rsid w:val="00780FD1"/>
    <w:rsid w:val="007818D6"/>
    <w:rsid w:val="007818D7"/>
    <w:rsid w:val="007819DD"/>
    <w:rsid w:val="00781A87"/>
    <w:rsid w:val="00781F33"/>
    <w:rsid w:val="00782372"/>
    <w:rsid w:val="00782484"/>
    <w:rsid w:val="007824D7"/>
    <w:rsid w:val="007825F0"/>
    <w:rsid w:val="007826FD"/>
    <w:rsid w:val="00782B07"/>
    <w:rsid w:val="00782B6A"/>
    <w:rsid w:val="00782B7C"/>
    <w:rsid w:val="00782DDF"/>
    <w:rsid w:val="00782E30"/>
    <w:rsid w:val="00782E58"/>
    <w:rsid w:val="00782F5C"/>
    <w:rsid w:val="00782F61"/>
    <w:rsid w:val="00782FAA"/>
    <w:rsid w:val="00783102"/>
    <w:rsid w:val="007831C0"/>
    <w:rsid w:val="00783381"/>
    <w:rsid w:val="007834DF"/>
    <w:rsid w:val="00783686"/>
    <w:rsid w:val="0078395A"/>
    <w:rsid w:val="00783BE5"/>
    <w:rsid w:val="0078409E"/>
    <w:rsid w:val="007840DB"/>
    <w:rsid w:val="007843E2"/>
    <w:rsid w:val="007843FA"/>
    <w:rsid w:val="0078474D"/>
    <w:rsid w:val="00784822"/>
    <w:rsid w:val="00784A79"/>
    <w:rsid w:val="00784AE4"/>
    <w:rsid w:val="00784C07"/>
    <w:rsid w:val="00784D46"/>
    <w:rsid w:val="00784E83"/>
    <w:rsid w:val="00785577"/>
    <w:rsid w:val="007858B0"/>
    <w:rsid w:val="007858B4"/>
    <w:rsid w:val="00785AC0"/>
    <w:rsid w:val="00785B79"/>
    <w:rsid w:val="00785B93"/>
    <w:rsid w:val="00785CBE"/>
    <w:rsid w:val="00785EE5"/>
    <w:rsid w:val="00785FB2"/>
    <w:rsid w:val="0078613E"/>
    <w:rsid w:val="00786474"/>
    <w:rsid w:val="007864B4"/>
    <w:rsid w:val="00786546"/>
    <w:rsid w:val="0078673E"/>
    <w:rsid w:val="00786B83"/>
    <w:rsid w:val="00786BD0"/>
    <w:rsid w:val="00786C00"/>
    <w:rsid w:val="00786E91"/>
    <w:rsid w:val="00786ED3"/>
    <w:rsid w:val="007870B1"/>
    <w:rsid w:val="00787604"/>
    <w:rsid w:val="00787906"/>
    <w:rsid w:val="00787928"/>
    <w:rsid w:val="00787BB3"/>
    <w:rsid w:val="00790409"/>
    <w:rsid w:val="00790482"/>
    <w:rsid w:val="00790718"/>
    <w:rsid w:val="0079088D"/>
    <w:rsid w:val="007909DF"/>
    <w:rsid w:val="007909ED"/>
    <w:rsid w:val="00790A19"/>
    <w:rsid w:val="00790C67"/>
    <w:rsid w:val="00790C71"/>
    <w:rsid w:val="0079109F"/>
    <w:rsid w:val="007915E5"/>
    <w:rsid w:val="0079171F"/>
    <w:rsid w:val="00791989"/>
    <w:rsid w:val="00791ECC"/>
    <w:rsid w:val="007921E8"/>
    <w:rsid w:val="007924CE"/>
    <w:rsid w:val="007928E8"/>
    <w:rsid w:val="007929F6"/>
    <w:rsid w:val="00792AD2"/>
    <w:rsid w:val="00792B3C"/>
    <w:rsid w:val="00792CDB"/>
    <w:rsid w:val="00792FE8"/>
    <w:rsid w:val="007930AB"/>
    <w:rsid w:val="0079315A"/>
    <w:rsid w:val="0079332C"/>
    <w:rsid w:val="007935A9"/>
    <w:rsid w:val="0079397F"/>
    <w:rsid w:val="007939BB"/>
    <w:rsid w:val="00794375"/>
    <w:rsid w:val="0079451B"/>
    <w:rsid w:val="0079455C"/>
    <w:rsid w:val="007946F4"/>
    <w:rsid w:val="00794717"/>
    <w:rsid w:val="00794BEF"/>
    <w:rsid w:val="00794CAF"/>
    <w:rsid w:val="007953C9"/>
    <w:rsid w:val="007953FC"/>
    <w:rsid w:val="007955A1"/>
    <w:rsid w:val="00795714"/>
    <w:rsid w:val="00795912"/>
    <w:rsid w:val="00795A27"/>
    <w:rsid w:val="00795B38"/>
    <w:rsid w:val="00795BE5"/>
    <w:rsid w:val="00795D02"/>
    <w:rsid w:val="00795E95"/>
    <w:rsid w:val="00795F13"/>
    <w:rsid w:val="0079615E"/>
    <w:rsid w:val="007961E3"/>
    <w:rsid w:val="00796252"/>
    <w:rsid w:val="00796A96"/>
    <w:rsid w:val="00796B35"/>
    <w:rsid w:val="00796B5B"/>
    <w:rsid w:val="00796F57"/>
    <w:rsid w:val="00796F78"/>
    <w:rsid w:val="00796FF4"/>
    <w:rsid w:val="007972A7"/>
    <w:rsid w:val="00797404"/>
    <w:rsid w:val="0079760F"/>
    <w:rsid w:val="0079785F"/>
    <w:rsid w:val="00797871"/>
    <w:rsid w:val="007978A5"/>
    <w:rsid w:val="00797CA4"/>
    <w:rsid w:val="00797EB1"/>
    <w:rsid w:val="007A0286"/>
    <w:rsid w:val="007A02A2"/>
    <w:rsid w:val="007A055B"/>
    <w:rsid w:val="007A08D0"/>
    <w:rsid w:val="007A0941"/>
    <w:rsid w:val="007A0ADA"/>
    <w:rsid w:val="007A0F9B"/>
    <w:rsid w:val="007A0F9C"/>
    <w:rsid w:val="007A118A"/>
    <w:rsid w:val="007A1566"/>
    <w:rsid w:val="007A163A"/>
    <w:rsid w:val="007A16A3"/>
    <w:rsid w:val="007A175A"/>
    <w:rsid w:val="007A18C7"/>
    <w:rsid w:val="007A1BA3"/>
    <w:rsid w:val="007A1BEE"/>
    <w:rsid w:val="007A1DCE"/>
    <w:rsid w:val="007A1FAC"/>
    <w:rsid w:val="007A271A"/>
    <w:rsid w:val="007A2A23"/>
    <w:rsid w:val="007A2CFF"/>
    <w:rsid w:val="007A2F22"/>
    <w:rsid w:val="007A2F77"/>
    <w:rsid w:val="007A3314"/>
    <w:rsid w:val="007A3444"/>
    <w:rsid w:val="007A3455"/>
    <w:rsid w:val="007A3640"/>
    <w:rsid w:val="007A3938"/>
    <w:rsid w:val="007A3E87"/>
    <w:rsid w:val="007A4095"/>
    <w:rsid w:val="007A4637"/>
    <w:rsid w:val="007A4945"/>
    <w:rsid w:val="007A4A93"/>
    <w:rsid w:val="007A4B83"/>
    <w:rsid w:val="007A4BA3"/>
    <w:rsid w:val="007A4CBB"/>
    <w:rsid w:val="007A4E99"/>
    <w:rsid w:val="007A4EC4"/>
    <w:rsid w:val="007A4EF9"/>
    <w:rsid w:val="007A4F9A"/>
    <w:rsid w:val="007A4FFE"/>
    <w:rsid w:val="007A5077"/>
    <w:rsid w:val="007A5161"/>
    <w:rsid w:val="007A5253"/>
    <w:rsid w:val="007A5287"/>
    <w:rsid w:val="007A54C5"/>
    <w:rsid w:val="007A54F9"/>
    <w:rsid w:val="007A5817"/>
    <w:rsid w:val="007A596F"/>
    <w:rsid w:val="007A5B31"/>
    <w:rsid w:val="007A5C72"/>
    <w:rsid w:val="007A5D85"/>
    <w:rsid w:val="007A5E12"/>
    <w:rsid w:val="007A5EDA"/>
    <w:rsid w:val="007A605E"/>
    <w:rsid w:val="007A614E"/>
    <w:rsid w:val="007A629A"/>
    <w:rsid w:val="007A6590"/>
    <w:rsid w:val="007A6726"/>
    <w:rsid w:val="007A6D81"/>
    <w:rsid w:val="007A705D"/>
    <w:rsid w:val="007A709C"/>
    <w:rsid w:val="007A73E7"/>
    <w:rsid w:val="007A740A"/>
    <w:rsid w:val="007A7445"/>
    <w:rsid w:val="007A757B"/>
    <w:rsid w:val="007A77F3"/>
    <w:rsid w:val="007A78E8"/>
    <w:rsid w:val="007A7BC8"/>
    <w:rsid w:val="007A7C53"/>
    <w:rsid w:val="007A7C73"/>
    <w:rsid w:val="007A7C9E"/>
    <w:rsid w:val="007A7D11"/>
    <w:rsid w:val="007B0089"/>
    <w:rsid w:val="007B0236"/>
    <w:rsid w:val="007B029F"/>
    <w:rsid w:val="007B049C"/>
    <w:rsid w:val="007B06FC"/>
    <w:rsid w:val="007B070C"/>
    <w:rsid w:val="007B0884"/>
    <w:rsid w:val="007B093C"/>
    <w:rsid w:val="007B1698"/>
    <w:rsid w:val="007B16F7"/>
    <w:rsid w:val="007B1BF3"/>
    <w:rsid w:val="007B1D0A"/>
    <w:rsid w:val="007B1F23"/>
    <w:rsid w:val="007B259D"/>
    <w:rsid w:val="007B271B"/>
    <w:rsid w:val="007B32DE"/>
    <w:rsid w:val="007B34A1"/>
    <w:rsid w:val="007B3514"/>
    <w:rsid w:val="007B381C"/>
    <w:rsid w:val="007B3FA0"/>
    <w:rsid w:val="007B4235"/>
    <w:rsid w:val="007B42FA"/>
    <w:rsid w:val="007B4393"/>
    <w:rsid w:val="007B48CE"/>
    <w:rsid w:val="007B4BB5"/>
    <w:rsid w:val="007B5049"/>
    <w:rsid w:val="007B55B0"/>
    <w:rsid w:val="007B56F6"/>
    <w:rsid w:val="007B5AFE"/>
    <w:rsid w:val="007B5B88"/>
    <w:rsid w:val="007B5DE0"/>
    <w:rsid w:val="007B5F55"/>
    <w:rsid w:val="007B5FE0"/>
    <w:rsid w:val="007B6010"/>
    <w:rsid w:val="007B60E0"/>
    <w:rsid w:val="007B620C"/>
    <w:rsid w:val="007B63B9"/>
    <w:rsid w:val="007B63E1"/>
    <w:rsid w:val="007B66D5"/>
    <w:rsid w:val="007B6812"/>
    <w:rsid w:val="007B686C"/>
    <w:rsid w:val="007B696D"/>
    <w:rsid w:val="007B69A1"/>
    <w:rsid w:val="007B6ABD"/>
    <w:rsid w:val="007B6BC9"/>
    <w:rsid w:val="007B6ED2"/>
    <w:rsid w:val="007B7393"/>
    <w:rsid w:val="007B750F"/>
    <w:rsid w:val="007B77F3"/>
    <w:rsid w:val="007B7A97"/>
    <w:rsid w:val="007B7C66"/>
    <w:rsid w:val="007B7D6F"/>
    <w:rsid w:val="007B7F91"/>
    <w:rsid w:val="007C007A"/>
    <w:rsid w:val="007C03DB"/>
    <w:rsid w:val="007C045F"/>
    <w:rsid w:val="007C05D0"/>
    <w:rsid w:val="007C08CF"/>
    <w:rsid w:val="007C0902"/>
    <w:rsid w:val="007C0FF8"/>
    <w:rsid w:val="007C1389"/>
    <w:rsid w:val="007C15C8"/>
    <w:rsid w:val="007C1789"/>
    <w:rsid w:val="007C1949"/>
    <w:rsid w:val="007C1A20"/>
    <w:rsid w:val="007C1FE6"/>
    <w:rsid w:val="007C224C"/>
    <w:rsid w:val="007C25AA"/>
    <w:rsid w:val="007C2D38"/>
    <w:rsid w:val="007C2D62"/>
    <w:rsid w:val="007C2DBE"/>
    <w:rsid w:val="007C2E93"/>
    <w:rsid w:val="007C314E"/>
    <w:rsid w:val="007C3302"/>
    <w:rsid w:val="007C331A"/>
    <w:rsid w:val="007C3491"/>
    <w:rsid w:val="007C3563"/>
    <w:rsid w:val="007C38C7"/>
    <w:rsid w:val="007C3B76"/>
    <w:rsid w:val="007C3CAE"/>
    <w:rsid w:val="007C3CCE"/>
    <w:rsid w:val="007C3D3C"/>
    <w:rsid w:val="007C3FAE"/>
    <w:rsid w:val="007C407E"/>
    <w:rsid w:val="007C4161"/>
    <w:rsid w:val="007C438A"/>
    <w:rsid w:val="007C43C0"/>
    <w:rsid w:val="007C4649"/>
    <w:rsid w:val="007C4740"/>
    <w:rsid w:val="007C52CF"/>
    <w:rsid w:val="007C54CF"/>
    <w:rsid w:val="007C56CD"/>
    <w:rsid w:val="007C59E1"/>
    <w:rsid w:val="007C5ABD"/>
    <w:rsid w:val="007C5AE4"/>
    <w:rsid w:val="007C5B34"/>
    <w:rsid w:val="007C5BA2"/>
    <w:rsid w:val="007C6034"/>
    <w:rsid w:val="007C6072"/>
    <w:rsid w:val="007C6073"/>
    <w:rsid w:val="007C624A"/>
    <w:rsid w:val="007C66BD"/>
    <w:rsid w:val="007C68DA"/>
    <w:rsid w:val="007C6A9C"/>
    <w:rsid w:val="007C6BC8"/>
    <w:rsid w:val="007C6E3B"/>
    <w:rsid w:val="007C75CF"/>
    <w:rsid w:val="007C7D4A"/>
    <w:rsid w:val="007D035D"/>
    <w:rsid w:val="007D0CE5"/>
    <w:rsid w:val="007D15F8"/>
    <w:rsid w:val="007D1868"/>
    <w:rsid w:val="007D1DC3"/>
    <w:rsid w:val="007D1E2E"/>
    <w:rsid w:val="007D2199"/>
    <w:rsid w:val="007D2AFA"/>
    <w:rsid w:val="007D2E45"/>
    <w:rsid w:val="007D2F94"/>
    <w:rsid w:val="007D2FA7"/>
    <w:rsid w:val="007D300A"/>
    <w:rsid w:val="007D32AB"/>
    <w:rsid w:val="007D3440"/>
    <w:rsid w:val="007D34CB"/>
    <w:rsid w:val="007D3748"/>
    <w:rsid w:val="007D3A41"/>
    <w:rsid w:val="007D3A9C"/>
    <w:rsid w:val="007D3DE0"/>
    <w:rsid w:val="007D3EAB"/>
    <w:rsid w:val="007D3F92"/>
    <w:rsid w:val="007D405F"/>
    <w:rsid w:val="007D4068"/>
    <w:rsid w:val="007D4152"/>
    <w:rsid w:val="007D4225"/>
    <w:rsid w:val="007D423F"/>
    <w:rsid w:val="007D465B"/>
    <w:rsid w:val="007D4814"/>
    <w:rsid w:val="007D49F9"/>
    <w:rsid w:val="007D4BD0"/>
    <w:rsid w:val="007D508D"/>
    <w:rsid w:val="007D50DF"/>
    <w:rsid w:val="007D50F5"/>
    <w:rsid w:val="007D52BE"/>
    <w:rsid w:val="007D54DE"/>
    <w:rsid w:val="007D566C"/>
    <w:rsid w:val="007D56D8"/>
    <w:rsid w:val="007D5A50"/>
    <w:rsid w:val="007D646F"/>
    <w:rsid w:val="007D66D2"/>
    <w:rsid w:val="007D6855"/>
    <w:rsid w:val="007D69AA"/>
    <w:rsid w:val="007D6F8C"/>
    <w:rsid w:val="007D7125"/>
    <w:rsid w:val="007D71E7"/>
    <w:rsid w:val="007D721E"/>
    <w:rsid w:val="007D7327"/>
    <w:rsid w:val="007D74DB"/>
    <w:rsid w:val="007D7566"/>
    <w:rsid w:val="007D76E5"/>
    <w:rsid w:val="007D7920"/>
    <w:rsid w:val="007D7A6E"/>
    <w:rsid w:val="007D7B1E"/>
    <w:rsid w:val="007D7EA0"/>
    <w:rsid w:val="007D7FF2"/>
    <w:rsid w:val="007E02C3"/>
    <w:rsid w:val="007E066B"/>
    <w:rsid w:val="007E088C"/>
    <w:rsid w:val="007E08CC"/>
    <w:rsid w:val="007E0985"/>
    <w:rsid w:val="007E0BF8"/>
    <w:rsid w:val="007E0C71"/>
    <w:rsid w:val="007E1102"/>
    <w:rsid w:val="007E12FC"/>
    <w:rsid w:val="007E1696"/>
    <w:rsid w:val="007E1906"/>
    <w:rsid w:val="007E1987"/>
    <w:rsid w:val="007E1A1C"/>
    <w:rsid w:val="007E1A87"/>
    <w:rsid w:val="007E1B15"/>
    <w:rsid w:val="007E1B67"/>
    <w:rsid w:val="007E1C56"/>
    <w:rsid w:val="007E1D8D"/>
    <w:rsid w:val="007E1DD3"/>
    <w:rsid w:val="007E1DEA"/>
    <w:rsid w:val="007E1FC5"/>
    <w:rsid w:val="007E2030"/>
    <w:rsid w:val="007E20EE"/>
    <w:rsid w:val="007E2451"/>
    <w:rsid w:val="007E255D"/>
    <w:rsid w:val="007E262F"/>
    <w:rsid w:val="007E2659"/>
    <w:rsid w:val="007E279B"/>
    <w:rsid w:val="007E27ED"/>
    <w:rsid w:val="007E2D2C"/>
    <w:rsid w:val="007E2DCC"/>
    <w:rsid w:val="007E3090"/>
    <w:rsid w:val="007E30FE"/>
    <w:rsid w:val="007E34DC"/>
    <w:rsid w:val="007E356A"/>
    <w:rsid w:val="007E36EF"/>
    <w:rsid w:val="007E3A49"/>
    <w:rsid w:val="007E3BB2"/>
    <w:rsid w:val="007E3BB5"/>
    <w:rsid w:val="007E40D1"/>
    <w:rsid w:val="007E41AB"/>
    <w:rsid w:val="007E4280"/>
    <w:rsid w:val="007E4779"/>
    <w:rsid w:val="007E479E"/>
    <w:rsid w:val="007E4B95"/>
    <w:rsid w:val="007E4BB4"/>
    <w:rsid w:val="007E4F00"/>
    <w:rsid w:val="007E4F14"/>
    <w:rsid w:val="007E5038"/>
    <w:rsid w:val="007E5475"/>
    <w:rsid w:val="007E54CA"/>
    <w:rsid w:val="007E55DD"/>
    <w:rsid w:val="007E57B0"/>
    <w:rsid w:val="007E5833"/>
    <w:rsid w:val="007E59D1"/>
    <w:rsid w:val="007E5EEA"/>
    <w:rsid w:val="007E612F"/>
    <w:rsid w:val="007E6199"/>
    <w:rsid w:val="007E61DA"/>
    <w:rsid w:val="007E644C"/>
    <w:rsid w:val="007E6846"/>
    <w:rsid w:val="007E6973"/>
    <w:rsid w:val="007E6DED"/>
    <w:rsid w:val="007E778E"/>
    <w:rsid w:val="007E7C45"/>
    <w:rsid w:val="007F011C"/>
    <w:rsid w:val="007F040C"/>
    <w:rsid w:val="007F076E"/>
    <w:rsid w:val="007F0869"/>
    <w:rsid w:val="007F0BA1"/>
    <w:rsid w:val="007F0E67"/>
    <w:rsid w:val="007F18F8"/>
    <w:rsid w:val="007F19AC"/>
    <w:rsid w:val="007F1B91"/>
    <w:rsid w:val="007F1C32"/>
    <w:rsid w:val="007F238F"/>
    <w:rsid w:val="007F252B"/>
    <w:rsid w:val="007F2555"/>
    <w:rsid w:val="007F2584"/>
    <w:rsid w:val="007F2750"/>
    <w:rsid w:val="007F2ADC"/>
    <w:rsid w:val="007F2BBA"/>
    <w:rsid w:val="007F300A"/>
    <w:rsid w:val="007F3163"/>
    <w:rsid w:val="007F35AE"/>
    <w:rsid w:val="007F3898"/>
    <w:rsid w:val="007F3B26"/>
    <w:rsid w:val="007F3B8A"/>
    <w:rsid w:val="007F3DE1"/>
    <w:rsid w:val="007F3F42"/>
    <w:rsid w:val="007F3FC1"/>
    <w:rsid w:val="007F426F"/>
    <w:rsid w:val="007F45AC"/>
    <w:rsid w:val="007F46F3"/>
    <w:rsid w:val="007F4803"/>
    <w:rsid w:val="007F4819"/>
    <w:rsid w:val="007F489C"/>
    <w:rsid w:val="007F4936"/>
    <w:rsid w:val="007F4BAE"/>
    <w:rsid w:val="007F5125"/>
    <w:rsid w:val="007F5512"/>
    <w:rsid w:val="007F584E"/>
    <w:rsid w:val="007F5AB9"/>
    <w:rsid w:val="007F5AEA"/>
    <w:rsid w:val="007F61EF"/>
    <w:rsid w:val="007F62B3"/>
    <w:rsid w:val="007F63DA"/>
    <w:rsid w:val="007F67F7"/>
    <w:rsid w:val="007F6EE5"/>
    <w:rsid w:val="007F7368"/>
    <w:rsid w:val="007F7458"/>
    <w:rsid w:val="007F7850"/>
    <w:rsid w:val="007F7C9F"/>
    <w:rsid w:val="007F7D05"/>
    <w:rsid w:val="007F7ECF"/>
    <w:rsid w:val="007F7EF6"/>
    <w:rsid w:val="007F7FF6"/>
    <w:rsid w:val="00800314"/>
    <w:rsid w:val="00800891"/>
    <w:rsid w:val="00800B33"/>
    <w:rsid w:val="00800C4E"/>
    <w:rsid w:val="00800C91"/>
    <w:rsid w:val="00800DA9"/>
    <w:rsid w:val="008011BD"/>
    <w:rsid w:val="00801243"/>
    <w:rsid w:val="00801318"/>
    <w:rsid w:val="00801332"/>
    <w:rsid w:val="008014EA"/>
    <w:rsid w:val="008016A1"/>
    <w:rsid w:val="0080180D"/>
    <w:rsid w:val="00801E09"/>
    <w:rsid w:val="00801E74"/>
    <w:rsid w:val="00801EDB"/>
    <w:rsid w:val="00801F4B"/>
    <w:rsid w:val="008021FD"/>
    <w:rsid w:val="00802926"/>
    <w:rsid w:val="00802A7A"/>
    <w:rsid w:val="00802B12"/>
    <w:rsid w:val="00802CE8"/>
    <w:rsid w:val="00803083"/>
    <w:rsid w:val="008030FD"/>
    <w:rsid w:val="008035E9"/>
    <w:rsid w:val="00803940"/>
    <w:rsid w:val="00803AD4"/>
    <w:rsid w:val="00803BFB"/>
    <w:rsid w:val="008040B5"/>
    <w:rsid w:val="00804273"/>
    <w:rsid w:val="00804500"/>
    <w:rsid w:val="0080471D"/>
    <w:rsid w:val="00804A50"/>
    <w:rsid w:val="00804E1F"/>
    <w:rsid w:val="00805092"/>
    <w:rsid w:val="008050DD"/>
    <w:rsid w:val="008051BA"/>
    <w:rsid w:val="008051ED"/>
    <w:rsid w:val="00805346"/>
    <w:rsid w:val="00805659"/>
    <w:rsid w:val="008058B6"/>
    <w:rsid w:val="00805BF6"/>
    <w:rsid w:val="00805C7D"/>
    <w:rsid w:val="00805D1A"/>
    <w:rsid w:val="00805E12"/>
    <w:rsid w:val="008061A9"/>
    <w:rsid w:val="00806324"/>
    <w:rsid w:val="008065CD"/>
    <w:rsid w:val="008065F4"/>
    <w:rsid w:val="00806DFE"/>
    <w:rsid w:val="00806F9C"/>
    <w:rsid w:val="00807098"/>
    <w:rsid w:val="0080749E"/>
    <w:rsid w:val="008074EC"/>
    <w:rsid w:val="008078CD"/>
    <w:rsid w:val="008079EC"/>
    <w:rsid w:val="00807BDD"/>
    <w:rsid w:val="00807C4A"/>
    <w:rsid w:val="00807C9E"/>
    <w:rsid w:val="00807EB9"/>
    <w:rsid w:val="00807EE7"/>
    <w:rsid w:val="00810003"/>
    <w:rsid w:val="00810066"/>
    <w:rsid w:val="00810103"/>
    <w:rsid w:val="00810824"/>
    <w:rsid w:val="0081088C"/>
    <w:rsid w:val="00810B05"/>
    <w:rsid w:val="00810EEB"/>
    <w:rsid w:val="00811155"/>
    <w:rsid w:val="00811927"/>
    <w:rsid w:val="00811A3D"/>
    <w:rsid w:val="00811AB3"/>
    <w:rsid w:val="00811C04"/>
    <w:rsid w:val="00811E23"/>
    <w:rsid w:val="00811ECF"/>
    <w:rsid w:val="00811FEF"/>
    <w:rsid w:val="008127AD"/>
    <w:rsid w:val="00812829"/>
    <w:rsid w:val="008129C6"/>
    <w:rsid w:val="00812AEB"/>
    <w:rsid w:val="00813312"/>
    <w:rsid w:val="008133E7"/>
    <w:rsid w:val="0081340F"/>
    <w:rsid w:val="00813726"/>
    <w:rsid w:val="00813731"/>
    <w:rsid w:val="0081383F"/>
    <w:rsid w:val="008138F8"/>
    <w:rsid w:val="00813A55"/>
    <w:rsid w:val="00813AA2"/>
    <w:rsid w:val="00813AD3"/>
    <w:rsid w:val="00813B28"/>
    <w:rsid w:val="00813BFF"/>
    <w:rsid w:val="00813C1E"/>
    <w:rsid w:val="00813FE6"/>
    <w:rsid w:val="00814025"/>
    <w:rsid w:val="008142F2"/>
    <w:rsid w:val="0081470D"/>
    <w:rsid w:val="0081472A"/>
    <w:rsid w:val="00814745"/>
    <w:rsid w:val="00814993"/>
    <w:rsid w:val="00814B2A"/>
    <w:rsid w:val="0081530F"/>
    <w:rsid w:val="0081551F"/>
    <w:rsid w:val="00815555"/>
    <w:rsid w:val="008156EA"/>
    <w:rsid w:val="00815838"/>
    <w:rsid w:val="008158E8"/>
    <w:rsid w:val="00815F0C"/>
    <w:rsid w:val="00815F25"/>
    <w:rsid w:val="008161A3"/>
    <w:rsid w:val="008163C7"/>
    <w:rsid w:val="00816469"/>
    <w:rsid w:val="008167EF"/>
    <w:rsid w:val="00817305"/>
    <w:rsid w:val="008176EC"/>
    <w:rsid w:val="008177D1"/>
    <w:rsid w:val="00817821"/>
    <w:rsid w:val="00817ACD"/>
    <w:rsid w:val="00817C8C"/>
    <w:rsid w:val="00817D5B"/>
    <w:rsid w:val="00817F8A"/>
    <w:rsid w:val="0082012E"/>
    <w:rsid w:val="008203D8"/>
    <w:rsid w:val="0082054E"/>
    <w:rsid w:val="008205BC"/>
    <w:rsid w:val="00820726"/>
    <w:rsid w:val="0082081E"/>
    <w:rsid w:val="0082086E"/>
    <w:rsid w:val="008208F5"/>
    <w:rsid w:val="00820FE5"/>
    <w:rsid w:val="00821400"/>
    <w:rsid w:val="00821B33"/>
    <w:rsid w:val="00821D23"/>
    <w:rsid w:val="00821EAB"/>
    <w:rsid w:val="00821F22"/>
    <w:rsid w:val="00822134"/>
    <w:rsid w:val="008222C4"/>
    <w:rsid w:val="00822656"/>
    <w:rsid w:val="00822B3B"/>
    <w:rsid w:val="0082303A"/>
    <w:rsid w:val="00823125"/>
    <w:rsid w:val="0082322B"/>
    <w:rsid w:val="00823320"/>
    <w:rsid w:val="00823631"/>
    <w:rsid w:val="00823B50"/>
    <w:rsid w:val="00823CE2"/>
    <w:rsid w:val="00823D1E"/>
    <w:rsid w:val="00824011"/>
    <w:rsid w:val="00824368"/>
    <w:rsid w:val="0082467C"/>
    <w:rsid w:val="008249DA"/>
    <w:rsid w:val="00824AC0"/>
    <w:rsid w:val="00824DDB"/>
    <w:rsid w:val="00824EBB"/>
    <w:rsid w:val="00825335"/>
    <w:rsid w:val="008253B9"/>
    <w:rsid w:val="0082567B"/>
    <w:rsid w:val="0082592B"/>
    <w:rsid w:val="008259A7"/>
    <w:rsid w:val="00825F4A"/>
    <w:rsid w:val="00826116"/>
    <w:rsid w:val="00826466"/>
    <w:rsid w:val="00826828"/>
    <w:rsid w:val="008268C8"/>
    <w:rsid w:val="00826BCC"/>
    <w:rsid w:val="0082712E"/>
    <w:rsid w:val="008272E6"/>
    <w:rsid w:val="00827310"/>
    <w:rsid w:val="0082737A"/>
    <w:rsid w:val="008275CE"/>
    <w:rsid w:val="00827725"/>
    <w:rsid w:val="008279C3"/>
    <w:rsid w:val="00827AAE"/>
    <w:rsid w:val="00827BB6"/>
    <w:rsid w:val="00827EA3"/>
    <w:rsid w:val="00830130"/>
    <w:rsid w:val="00830209"/>
    <w:rsid w:val="008302A9"/>
    <w:rsid w:val="0083037F"/>
    <w:rsid w:val="00830458"/>
    <w:rsid w:val="0083058F"/>
    <w:rsid w:val="00830843"/>
    <w:rsid w:val="00830FA9"/>
    <w:rsid w:val="008310FF"/>
    <w:rsid w:val="00831147"/>
    <w:rsid w:val="0083122E"/>
    <w:rsid w:val="0083173B"/>
    <w:rsid w:val="008317FF"/>
    <w:rsid w:val="00831888"/>
    <w:rsid w:val="008319F5"/>
    <w:rsid w:val="00831C0A"/>
    <w:rsid w:val="00831C4E"/>
    <w:rsid w:val="00831C4F"/>
    <w:rsid w:val="00831E13"/>
    <w:rsid w:val="0083204D"/>
    <w:rsid w:val="00832151"/>
    <w:rsid w:val="008325D3"/>
    <w:rsid w:val="008326C6"/>
    <w:rsid w:val="00832BA0"/>
    <w:rsid w:val="00832E94"/>
    <w:rsid w:val="00832F73"/>
    <w:rsid w:val="008332F6"/>
    <w:rsid w:val="00833464"/>
    <w:rsid w:val="008335BE"/>
    <w:rsid w:val="008336AB"/>
    <w:rsid w:val="008336E7"/>
    <w:rsid w:val="00833753"/>
    <w:rsid w:val="00833D36"/>
    <w:rsid w:val="008342CC"/>
    <w:rsid w:val="00834390"/>
    <w:rsid w:val="008347A9"/>
    <w:rsid w:val="00834EB7"/>
    <w:rsid w:val="00834FAC"/>
    <w:rsid w:val="00835302"/>
    <w:rsid w:val="00835429"/>
    <w:rsid w:val="0083559A"/>
    <w:rsid w:val="008359F1"/>
    <w:rsid w:val="00835A20"/>
    <w:rsid w:val="00835B18"/>
    <w:rsid w:val="00835E56"/>
    <w:rsid w:val="008360A8"/>
    <w:rsid w:val="008361C3"/>
    <w:rsid w:val="008365BD"/>
    <w:rsid w:val="0083660A"/>
    <w:rsid w:val="0083678D"/>
    <w:rsid w:val="0083697D"/>
    <w:rsid w:val="00836C6F"/>
    <w:rsid w:val="00836C9F"/>
    <w:rsid w:val="00836F30"/>
    <w:rsid w:val="00837223"/>
    <w:rsid w:val="008372A0"/>
    <w:rsid w:val="00837640"/>
    <w:rsid w:val="00837746"/>
    <w:rsid w:val="0083783A"/>
    <w:rsid w:val="008402D5"/>
    <w:rsid w:val="008403E1"/>
    <w:rsid w:val="00840890"/>
    <w:rsid w:val="00840951"/>
    <w:rsid w:val="00840F66"/>
    <w:rsid w:val="008411FC"/>
    <w:rsid w:val="00841452"/>
    <w:rsid w:val="0084152C"/>
    <w:rsid w:val="00841DAD"/>
    <w:rsid w:val="00841DF6"/>
    <w:rsid w:val="00841ED3"/>
    <w:rsid w:val="00842579"/>
    <w:rsid w:val="00842765"/>
    <w:rsid w:val="008429FA"/>
    <w:rsid w:val="00842AFD"/>
    <w:rsid w:val="00842D06"/>
    <w:rsid w:val="00842DE2"/>
    <w:rsid w:val="00843086"/>
    <w:rsid w:val="00843308"/>
    <w:rsid w:val="00843503"/>
    <w:rsid w:val="00843528"/>
    <w:rsid w:val="008435A6"/>
    <w:rsid w:val="00843BE3"/>
    <w:rsid w:val="00843D33"/>
    <w:rsid w:val="008442FA"/>
    <w:rsid w:val="00844366"/>
    <w:rsid w:val="008443AE"/>
    <w:rsid w:val="00844413"/>
    <w:rsid w:val="008446E8"/>
    <w:rsid w:val="00844885"/>
    <w:rsid w:val="00844918"/>
    <w:rsid w:val="00844B0B"/>
    <w:rsid w:val="00844B99"/>
    <w:rsid w:val="00844CF7"/>
    <w:rsid w:val="0084511D"/>
    <w:rsid w:val="008453A0"/>
    <w:rsid w:val="008458C5"/>
    <w:rsid w:val="00845B07"/>
    <w:rsid w:val="0084603C"/>
    <w:rsid w:val="00846495"/>
    <w:rsid w:val="008468CA"/>
    <w:rsid w:val="00846A41"/>
    <w:rsid w:val="00846A49"/>
    <w:rsid w:val="00846C1B"/>
    <w:rsid w:val="00846EBF"/>
    <w:rsid w:val="008473C2"/>
    <w:rsid w:val="00847540"/>
    <w:rsid w:val="0084755C"/>
    <w:rsid w:val="00847AD5"/>
    <w:rsid w:val="00847E7E"/>
    <w:rsid w:val="00850085"/>
    <w:rsid w:val="0085013F"/>
    <w:rsid w:val="0085064C"/>
    <w:rsid w:val="0085080E"/>
    <w:rsid w:val="00850951"/>
    <w:rsid w:val="008509AF"/>
    <w:rsid w:val="00850BEF"/>
    <w:rsid w:val="00850EFA"/>
    <w:rsid w:val="0085110A"/>
    <w:rsid w:val="008515D6"/>
    <w:rsid w:val="0085169F"/>
    <w:rsid w:val="008516E1"/>
    <w:rsid w:val="0085187E"/>
    <w:rsid w:val="008518FA"/>
    <w:rsid w:val="00851DA5"/>
    <w:rsid w:val="008524FE"/>
    <w:rsid w:val="008526E8"/>
    <w:rsid w:val="00852940"/>
    <w:rsid w:val="0085295A"/>
    <w:rsid w:val="00852F19"/>
    <w:rsid w:val="00852F27"/>
    <w:rsid w:val="0085301E"/>
    <w:rsid w:val="0085320F"/>
    <w:rsid w:val="00853434"/>
    <w:rsid w:val="0085348F"/>
    <w:rsid w:val="008538C5"/>
    <w:rsid w:val="00853BA6"/>
    <w:rsid w:val="00853CB1"/>
    <w:rsid w:val="00853F21"/>
    <w:rsid w:val="00854051"/>
    <w:rsid w:val="00854AB9"/>
    <w:rsid w:val="00854D2B"/>
    <w:rsid w:val="00854F0A"/>
    <w:rsid w:val="00855037"/>
    <w:rsid w:val="008552D0"/>
    <w:rsid w:val="00855404"/>
    <w:rsid w:val="00855436"/>
    <w:rsid w:val="00855A80"/>
    <w:rsid w:val="00855BF1"/>
    <w:rsid w:val="00855D3C"/>
    <w:rsid w:val="00856011"/>
    <w:rsid w:val="00856724"/>
    <w:rsid w:val="00856ACF"/>
    <w:rsid w:val="00856C13"/>
    <w:rsid w:val="00856F97"/>
    <w:rsid w:val="008571D8"/>
    <w:rsid w:val="00857398"/>
    <w:rsid w:val="00857444"/>
    <w:rsid w:val="0085758B"/>
    <w:rsid w:val="0085769D"/>
    <w:rsid w:val="00857707"/>
    <w:rsid w:val="00857822"/>
    <w:rsid w:val="00857B21"/>
    <w:rsid w:val="00860041"/>
    <w:rsid w:val="00860180"/>
    <w:rsid w:val="008605E0"/>
    <w:rsid w:val="00860608"/>
    <w:rsid w:val="0086077D"/>
    <w:rsid w:val="00860820"/>
    <w:rsid w:val="008608C9"/>
    <w:rsid w:val="00860AD5"/>
    <w:rsid w:val="00860B5E"/>
    <w:rsid w:val="00860C88"/>
    <w:rsid w:val="00860D7E"/>
    <w:rsid w:val="00860F96"/>
    <w:rsid w:val="00861002"/>
    <w:rsid w:val="00861149"/>
    <w:rsid w:val="00861350"/>
    <w:rsid w:val="008613B6"/>
    <w:rsid w:val="0086142D"/>
    <w:rsid w:val="008614E2"/>
    <w:rsid w:val="00861626"/>
    <w:rsid w:val="0086166B"/>
    <w:rsid w:val="008616A4"/>
    <w:rsid w:val="0086175D"/>
    <w:rsid w:val="00861AC4"/>
    <w:rsid w:val="00861AE4"/>
    <w:rsid w:val="00861B82"/>
    <w:rsid w:val="00861DB2"/>
    <w:rsid w:val="00861EC0"/>
    <w:rsid w:val="008621CD"/>
    <w:rsid w:val="008622E7"/>
    <w:rsid w:val="0086230C"/>
    <w:rsid w:val="008623C2"/>
    <w:rsid w:val="00862671"/>
    <w:rsid w:val="0086292C"/>
    <w:rsid w:val="00862980"/>
    <w:rsid w:val="008629BE"/>
    <w:rsid w:val="00862B38"/>
    <w:rsid w:val="00862D44"/>
    <w:rsid w:val="00862E54"/>
    <w:rsid w:val="00863184"/>
    <w:rsid w:val="00863295"/>
    <w:rsid w:val="00863596"/>
    <w:rsid w:val="008635FE"/>
    <w:rsid w:val="00863A6F"/>
    <w:rsid w:val="00863AAF"/>
    <w:rsid w:val="00863F48"/>
    <w:rsid w:val="00864296"/>
    <w:rsid w:val="00864298"/>
    <w:rsid w:val="008642F5"/>
    <w:rsid w:val="00864513"/>
    <w:rsid w:val="00864C2F"/>
    <w:rsid w:val="00864D67"/>
    <w:rsid w:val="00865365"/>
    <w:rsid w:val="0086537A"/>
    <w:rsid w:val="008656A4"/>
    <w:rsid w:val="00865765"/>
    <w:rsid w:val="00865AB4"/>
    <w:rsid w:val="00865ED1"/>
    <w:rsid w:val="008660FA"/>
    <w:rsid w:val="0086615D"/>
    <w:rsid w:val="0086619C"/>
    <w:rsid w:val="00866218"/>
    <w:rsid w:val="008663E2"/>
    <w:rsid w:val="008663EE"/>
    <w:rsid w:val="0086646D"/>
    <w:rsid w:val="0086652F"/>
    <w:rsid w:val="008667BC"/>
    <w:rsid w:val="00866987"/>
    <w:rsid w:val="00866B1F"/>
    <w:rsid w:val="00866DC4"/>
    <w:rsid w:val="0086701A"/>
    <w:rsid w:val="0086716F"/>
    <w:rsid w:val="008677AE"/>
    <w:rsid w:val="008679F7"/>
    <w:rsid w:val="00867A61"/>
    <w:rsid w:val="00867B1E"/>
    <w:rsid w:val="00867EF9"/>
    <w:rsid w:val="00867F84"/>
    <w:rsid w:val="008700F6"/>
    <w:rsid w:val="00870701"/>
    <w:rsid w:val="00870958"/>
    <w:rsid w:val="00870AA2"/>
    <w:rsid w:val="00870AF8"/>
    <w:rsid w:val="00870B29"/>
    <w:rsid w:val="00870D0F"/>
    <w:rsid w:val="00870FC8"/>
    <w:rsid w:val="00871139"/>
    <w:rsid w:val="008713C6"/>
    <w:rsid w:val="00871589"/>
    <w:rsid w:val="008715B2"/>
    <w:rsid w:val="00871C5B"/>
    <w:rsid w:val="00872601"/>
    <w:rsid w:val="00872781"/>
    <w:rsid w:val="0087279A"/>
    <w:rsid w:val="0087280E"/>
    <w:rsid w:val="0087296D"/>
    <w:rsid w:val="00872DC9"/>
    <w:rsid w:val="00872E8B"/>
    <w:rsid w:val="008730C1"/>
    <w:rsid w:val="0087323D"/>
    <w:rsid w:val="00873499"/>
    <w:rsid w:val="0087354A"/>
    <w:rsid w:val="008735AE"/>
    <w:rsid w:val="00873C4E"/>
    <w:rsid w:val="00873D20"/>
    <w:rsid w:val="008744E7"/>
    <w:rsid w:val="008745DE"/>
    <w:rsid w:val="008747BF"/>
    <w:rsid w:val="00874961"/>
    <w:rsid w:val="008749E2"/>
    <w:rsid w:val="00874ABA"/>
    <w:rsid w:val="00874CB2"/>
    <w:rsid w:val="00874D35"/>
    <w:rsid w:val="00874DC2"/>
    <w:rsid w:val="00874E70"/>
    <w:rsid w:val="00874F40"/>
    <w:rsid w:val="00875302"/>
    <w:rsid w:val="0087542C"/>
    <w:rsid w:val="0087596F"/>
    <w:rsid w:val="00875B81"/>
    <w:rsid w:val="00875D32"/>
    <w:rsid w:val="00875DCF"/>
    <w:rsid w:val="0087614D"/>
    <w:rsid w:val="00876268"/>
    <w:rsid w:val="008762DD"/>
    <w:rsid w:val="00876330"/>
    <w:rsid w:val="00876350"/>
    <w:rsid w:val="00876417"/>
    <w:rsid w:val="00876643"/>
    <w:rsid w:val="0087679E"/>
    <w:rsid w:val="008767BD"/>
    <w:rsid w:val="00876816"/>
    <w:rsid w:val="008768AD"/>
    <w:rsid w:val="008769A7"/>
    <w:rsid w:val="00876C89"/>
    <w:rsid w:val="00876C90"/>
    <w:rsid w:val="00876E75"/>
    <w:rsid w:val="00877599"/>
    <w:rsid w:val="008778F5"/>
    <w:rsid w:val="00877E7A"/>
    <w:rsid w:val="00880182"/>
    <w:rsid w:val="008806E0"/>
    <w:rsid w:val="00880835"/>
    <w:rsid w:val="008808E2"/>
    <w:rsid w:val="00880F62"/>
    <w:rsid w:val="00880F83"/>
    <w:rsid w:val="008813A9"/>
    <w:rsid w:val="00881C82"/>
    <w:rsid w:val="008822B6"/>
    <w:rsid w:val="00882381"/>
    <w:rsid w:val="0088240A"/>
    <w:rsid w:val="00882A7E"/>
    <w:rsid w:val="00882B93"/>
    <w:rsid w:val="00883235"/>
    <w:rsid w:val="0088394E"/>
    <w:rsid w:val="00883B32"/>
    <w:rsid w:val="00883D14"/>
    <w:rsid w:val="008840E4"/>
    <w:rsid w:val="00884175"/>
    <w:rsid w:val="00884394"/>
    <w:rsid w:val="00884882"/>
    <w:rsid w:val="00884EE2"/>
    <w:rsid w:val="0088544D"/>
    <w:rsid w:val="00885528"/>
    <w:rsid w:val="00885A0A"/>
    <w:rsid w:val="00886414"/>
    <w:rsid w:val="00886BB0"/>
    <w:rsid w:val="00886E7B"/>
    <w:rsid w:val="00887146"/>
    <w:rsid w:val="00887222"/>
    <w:rsid w:val="00887237"/>
    <w:rsid w:val="008876A1"/>
    <w:rsid w:val="008878EE"/>
    <w:rsid w:val="00887DBE"/>
    <w:rsid w:val="00887EC3"/>
    <w:rsid w:val="0089007F"/>
    <w:rsid w:val="00890294"/>
    <w:rsid w:val="00890559"/>
    <w:rsid w:val="0089057C"/>
    <w:rsid w:val="00890729"/>
    <w:rsid w:val="00890825"/>
    <w:rsid w:val="0089090A"/>
    <w:rsid w:val="008909E3"/>
    <w:rsid w:val="00890A02"/>
    <w:rsid w:val="00890D7D"/>
    <w:rsid w:val="00890FF2"/>
    <w:rsid w:val="0089125B"/>
    <w:rsid w:val="0089134F"/>
    <w:rsid w:val="00891506"/>
    <w:rsid w:val="00891668"/>
    <w:rsid w:val="008917DB"/>
    <w:rsid w:val="00891A78"/>
    <w:rsid w:val="00891B7C"/>
    <w:rsid w:val="00891BE4"/>
    <w:rsid w:val="00892015"/>
    <w:rsid w:val="00892100"/>
    <w:rsid w:val="008922C1"/>
    <w:rsid w:val="008922E4"/>
    <w:rsid w:val="0089294D"/>
    <w:rsid w:val="00892C92"/>
    <w:rsid w:val="00892D27"/>
    <w:rsid w:val="00892D91"/>
    <w:rsid w:val="00892DB2"/>
    <w:rsid w:val="00892F0C"/>
    <w:rsid w:val="00892F5E"/>
    <w:rsid w:val="008938FA"/>
    <w:rsid w:val="00893940"/>
    <w:rsid w:val="00893C01"/>
    <w:rsid w:val="00893CFF"/>
    <w:rsid w:val="00894026"/>
    <w:rsid w:val="008943E1"/>
    <w:rsid w:val="00894476"/>
    <w:rsid w:val="008944AF"/>
    <w:rsid w:val="008946EE"/>
    <w:rsid w:val="00894824"/>
    <w:rsid w:val="00894839"/>
    <w:rsid w:val="00894856"/>
    <w:rsid w:val="008949A0"/>
    <w:rsid w:val="00894A15"/>
    <w:rsid w:val="00894A18"/>
    <w:rsid w:val="00894DB2"/>
    <w:rsid w:val="00894DC8"/>
    <w:rsid w:val="0089543D"/>
    <w:rsid w:val="00895DB3"/>
    <w:rsid w:val="00895DDC"/>
    <w:rsid w:val="00895E03"/>
    <w:rsid w:val="00895E19"/>
    <w:rsid w:val="00896093"/>
    <w:rsid w:val="0089619B"/>
    <w:rsid w:val="008962DD"/>
    <w:rsid w:val="008962F4"/>
    <w:rsid w:val="00896543"/>
    <w:rsid w:val="00896738"/>
    <w:rsid w:val="008968FF"/>
    <w:rsid w:val="00896AB7"/>
    <w:rsid w:val="00896B7C"/>
    <w:rsid w:val="00896B9E"/>
    <w:rsid w:val="00896BFC"/>
    <w:rsid w:val="00896CFA"/>
    <w:rsid w:val="00896DCD"/>
    <w:rsid w:val="00896F0F"/>
    <w:rsid w:val="00896F33"/>
    <w:rsid w:val="00896F50"/>
    <w:rsid w:val="00897006"/>
    <w:rsid w:val="008970B2"/>
    <w:rsid w:val="0089729D"/>
    <w:rsid w:val="008972A3"/>
    <w:rsid w:val="008975BF"/>
    <w:rsid w:val="008979AA"/>
    <w:rsid w:val="00897CE3"/>
    <w:rsid w:val="00897F81"/>
    <w:rsid w:val="00897FAF"/>
    <w:rsid w:val="008A0008"/>
    <w:rsid w:val="008A0659"/>
    <w:rsid w:val="008A07C9"/>
    <w:rsid w:val="008A08A9"/>
    <w:rsid w:val="008A090E"/>
    <w:rsid w:val="008A0A31"/>
    <w:rsid w:val="008A0A53"/>
    <w:rsid w:val="008A0B1E"/>
    <w:rsid w:val="008A0C7C"/>
    <w:rsid w:val="008A1478"/>
    <w:rsid w:val="008A1807"/>
    <w:rsid w:val="008A1C7A"/>
    <w:rsid w:val="008A1F5E"/>
    <w:rsid w:val="008A2321"/>
    <w:rsid w:val="008A23BD"/>
    <w:rsid w:val="008A244D"/>
    <w:rsid w:val="008A25FA"/>
    <w:rsid w:val="008A2A41"/>
    <w:rsid w:val="008A2D35"/>
    <w:rsid w:val="008A2D51"/>
    <w:rsid w:val="008A320E"/>
    <w:rsid w:val="008A3356"/>
    <w:rsid w:val="008A3A19"/>
    <w:rsid w:val="008A3A34"/>
    <w:rsid w:val="008A3B48"/>
    <w:rsid w:val="008A3EE1"/>
    <w:rsid w:val="008A411F"/>
    <w:rsid w:val="008A4133"/>
    <w:rsid w:val="008A43D8"/>
    <w:rsid w:val="008A4638"/>
    <w:rsid w:val="008A467E"/>
    <w:rsid w:val="008A47C2"/>
    <w:rsid w:val="008A4AD2"/>
    <w:rsid w:val="008A4BA2"/>
    <w:rsid w:val="008A51B4"/>
    <w:rsid w:val="008A51B5"/>
    <w:rsid w:val="008A533B"/>
    <w:rsid w:val="008A5494"/>
    <w:rsid w:val="008A5531"/>
    <w:rsid w:val="008A55AD"/>
    <w:rsid w:val="008A563D"/>
    <w:rsid w:val="008A56C3"/>
    <w:rsid w:val="008A5982"/>
    <w:rsid w:val="008A59F0"/>
    <w:rsid w:val="008A5C61"/>
    <w:rsid w:val="008A5D8A"/>
    <w:rsid w:val="008A5EF8"/>
    <w:rsid w:val="008A61E4"/>
    <w:rsid w:val="008A6713"/>
    <w:rsid w:val="008A689D"/>
    <w:rsid w:val="008A689F"/>
    <w:rsid w:val="008A6A96"/>
    <w:rsid w:val="008A7322"/>
    <w:rsid w:val="008A762B"/>
    <w:rsid w:val="008A77D9"/>
    <w:rsid w:val="008A7ADC"/>
    <w:rsid w:val="008A7F7C"/>
    <w:rsid w:val="008B0591"/>
    <w:rsid w:val="008B06B7"/>
    <w:rsid w:val="008B0B90"/>
    <w:rsid w:val="008B0D0A"/>
    <w:rsid w:val="008B0D9D"/>
    <w:rsid w:val="008B0EB2"/>
    <w:rsid w:val="008B10F6"/>
    <w:rsid w:val="008B12E5"/>
    <w:rsid w:val="008B1DF2"/>
    <w:rsid w:val="008B2203"/>
    <w:rsid w:val="008B225E"/>
    <w:rsid w:val="008B2334"/>
    <w:rsid w:val="008B23E3"/>
    <w:rsid w:val="008B2592"/>
    <w:rsid w:val="008B2645"/>
    <w:rsid w:val="008B27D0"/>
    <w:rsid w:val="008B2EF5"/>
    <w:rsid w:val="008B3114"/>
    <w:rsid w:val="008B342E"/>
    <w:rsid w:val="008B3555"/>
    <w:rsid w:val="008B35A1"/>
    <w:rsid w:val="008B3A8F"/>
    <w:rsid w:val="008B3C85"/>
    <w:rsid w:val="008B3C90"/>
    <w:rsid w:val="008B3DCC"/>
    <w:rsid w:val="008B4076"/>
    <w:rsid w:val="008B409A"/>
    <w:rsid w:val="008B4165"/>
    <w:rsid w:val="008B437C"/>
    <w:rsid w:val="008B449B"/>
    <w:rsid w:val="008B45D0"/>
    <w:rsid w:val="008B46C9"/>
    <w:rsid w:val="008B4AD2"/>
    <w:rsid w:val="008B4BEC"/>
    <w:rsid w:val="008B4D28"/>
    <w:rsid w:val="008B4ED2"/>
    <w:rsid w:val="008B519F"/>
    <w:rsid w:val="008B5594"/>
    <w:rsid w:val="008B55CA"/>
    <w:rsid w:val="008B56D3"/>
    <w:rsid w:val="008B5AA4"/>
    <w:rsid w:val="008B625D"/>
    <w:rsid w:val="008B671A"/>
    <w:rsid w:val="008B6D2F"/>
    <w:rsid w:val="008B6E46"/>
    <w:rsid w:val="008B76EA"/>
    <w:rsid w:val="008B7A01"/>
    <w:rsid w:val="008B7DCD"/>
    <w:rsid w:val="008C0053"/>
    <w:rsid w:val="008C0111"/>
    <w:rsid w:val="008C01D6"/>
    <w:rsid w:val="008C0485"/>
    <w:rsid w:val="008C0507"/>
    <w:rsid w:val="008C0522"/>
    <w:rsid w:val="008C0647"/>
    <w:rsid w:val="008C0817"/>
    <w:rsid w:val="008C08F6"/>
    <w:rsid w:val="008C0EC2"/>
    <w:rsid w:val="008C0F62"/>
    <w:rsid w:val="008C1080"/>
    <w:rsid w:val="008C1146"/>
    <w:rsid w:val="008C1480"/>
    <w:rsid w:val="008C1526"/>
    <w:rsid w:val="008C154B"/>
    <w:rsid w:val="008C1786"/>
    <w:rsid w:val="008C1823"/>
    <w:rsid w:val="008C1909"/>
    <w:rsid w:val="008C1990"/>
    <w:rsid w:val="008C1CAE"/>
    <w:rsid w:val="008C2459"/>
    <w:rsid w:val="008C2533"/>
    <w:rsid w:val="008C26DA"/>
    <w:rsid w:val="008C276E"/>
    <w:rsid w:val="008C2F35"/>
    <w:rsid w:val="008C31E4"/>
    <w:rsid w:val="008C332D"/>
    <w:rsid w:val="008C335E"/>
    <w:rsid w:val="008C33FA"/>
    <w:rsid w:val="008C35BC"/>
    <w:rsid w:val="008C36F5"/>
    <w:rsid w:val="008C375B"/>
    <w:rsid w:val="008C37EF"/>
    <w:rsid w:val="008C3C81"/>
    <w:rsid w:val="008C3E52"/>
    <w:rsid w:val="008C41BF"/>
    <w:rsid w:val="008C427B"/>
    <w:rsid w:val="008C4457"/>
    <w:rsid w:val="008C45D3"/>
    <w:rsid w:val="008C4744"/>
    <w:rsid w:val="008C49F6"/>
    <w:rsid w:val="008C4B4E"/>
    <w:rsid w:val="008C4C9D"/>
    <w:rsid w:val="008C4CA0"/>
    <w:rsid w:val="008C4DBC"/>
    <w:rsid w:val="008C4FFF"/>
    <w:rsid w:val="008C5155"/>
    <w:rsid w:val="008C5283"/>
    <w:rsid w:val="008C559A"/>
    <w:rsid w:val="008C56BD"/>
    <w:rsid w:val="008C585B"/>
    <w:rsid w:val="008C58EB"/>
    <w:rsid w:val="008C59D8"/>
    <w:rsid w:val="008C5AC3"/>
    <w:rsid w:val="008C5AF5"/>
    <w:rsid w:val="008C6006"/>
    <w:rsid w:val="008C63DC"/>
    <w:rsid w:val="008C6470"/>
    <w:rsid w:val="008C6935"/>
    <w:rsid w:val="008C69C6"/>
    <w:rsid w:val="008C69DF"/>
    <w:rsid w:val="008C6BEF"/>
    <w:rsid w:val="008C7173"/>
    <w:rsid w:val="008C726C"/>
    <w:rsid w:val="008C752E"/>
    <w:rsid w:val="008C75F5"/>
    <w:rsid w:val="008C78A3"/>
    <w:rsid w:val="008C7A4A"/>
    <w:rsid w:val="008C7A9C"/>
    <w:rsid w:val="008C7AF3"/>
    <w:rsid w:val="008C7EE6"/>
    <w:rsid w:val="008C7F64"/>
    <w:rsid w:val="008C7FC1"/>
    <w:rsid w:val="008C7FD3"/>
    <w:rsid w:val="008C7FFD"/>
    <w:rsid w:val="008D008C"/>
    <w:rsid w:val="008D029A"/>
    <w:rsid w:val="008D02E3"/>
    <w:rsid w:val="008D05CB"/>
    <w:rsid w:val="008D07C2"/>
    <w:rsid w:val="008D08CB"/>
    <w:rsid w:val="008D0A68"/>
    <w:rsid w:val="008D0E69"/>
    <w:rsid w:val="008D0EA9"/>
    <w:rsid w:val="008D0FA7"/>
    <w:rsid w:val="008D1110"/>
    <w:rsid w:val="008D11A1"/>
    <w:rsid w:val="008D138B"/>
    <w:rsid w:val="008D1488"/>
    <w:rsid w:val="008D151B"/>
    <w:rsid w:val="008D17B2"/>
    <w:rsid w:val="008D20EB"/>
    <w:rsid w:val="008D2111"/>
    <w:rsid w:val="008D221C"/>
    <w:rsid w:val="008D2343"/>
    <w:rsid w:val="008D2672"/>
    <w:rsid w:val="008D2B46"/>
    <w:rsid w:val="008D2B62"/>
    <w:rsid w:val="008D2CF6"/>
    <w:rsid w:val="008D3017"/>
    <w:rsid w:val="008D3415"/>
    <w:rsid w:val="008D34CC"/>
    <w:rsid w:val="008D3572"/>
    <w:rsid w:val="008D35F3"/>
    <w:rsid w:val="008D382D"/>
    <w:rsid w:val="008D38E5"/>
    <w:rsid w:val="008D3B5C"/>
    <w:rsid w:val="008D3B69"/>
    <w:rsid w:val="008D3B8D"/>
    <w:rsid w:val="008D409A"/>
    <w:rsid w:val="008D4150"/>
    <w:rsid w:val="008D4236"/>
    <w:rsid w:val="008D4298"/>
    <w:rsid w:val="008D42E4"/>
    <w:rsid w:val="008D44A2"/>
    <w:rsid w:val="008D4869"/>
    <w:rsid w:val="008D4A6E"/>
    <w:rsid w:val="008D4ACA"/>
    <w:rsid w:val="008D4CF5"/>
    <w:rsid w:val="008D4E16"/>
    <w:rsid w:val="008D4FDF"/>
    <w:rsid w:val="008D525F"/>
    <w:rsid w:val="008D54DE"/>
    <w:rsid w:val="008D5620"/>
    <w:rsid w:val="008D5D00"/>
    <w:rsid w:val="008D5D9E"/>
    <w:rsid w:val="008D6492"/>
    <w:rsid w:val="008D64A5"/>
    <w:rsid w:val="008D655F"/>
    <w:rsid w:val="008D65E1"/>
    <w:rsid w:val="008D6A7C"/>
    <w:rsid w:val="008D6AC2"/>
    <w:rsid w:val="008D6BFE"/>
    <w:rsid w:val="008D6C82"/>
    <w:rsid w:val="008D6DED"/>
    <w:rsid w:val="008D6F70"/>
    <w:rsid w:val="008D7178"/>
    <w:rsid w:val="008D71DA"/>
    <w:rsid w:val="008D7293"/>
    <w:rsid w:val="008D7703"/>
    <w:rsid w:val="008D77DF"/>
    <w:rsid w:val="008D7DC6"/>
    <w:rsid w:val="008D7EE2"/>
    <w:rsid w:val="008E054B"/>
    <w:rsid w:val="008E0734"/>
    <w:rsid w:val="008E08B0"/>
    <w:rsid w:val="008E0AC3"/>
    <w:rsid w:val="008E0C0E"/>
    <w:rsid w:val="008E0D8C"/>
    <w:rsid w:val="008E0DD4"/>
    <w:rsid w:val="008E0EE0"/>
    <w:rsid w:val="008E10EB"/>
    <w:rsid w:val="008E11EE"/>
    <w:rsid w:val="008E19F1"/>
    <w:rsid w:val="008E1D05"/>
    <w:rsid w:val="008E1ED5"/>
    <w:rsid w:val="008E1F0E"/>
    <w:rsid w:val="008E23AE"/>
    <w:rsid w:val="008E2497"/>
    <w:rsid w:val="008E25D0"/>
    <w:rsid w:val="008E2757"/>
    <w:rsid w:val="008E2998"/>
    <w:rsid w:val="008E2C84"/>
    <w:rsid w:val="008E2DCB"/>
    <w:rsid w:val="008E3043"/>
    <w:rsid w:val="008E32A6"/>
    <w:rsid w:val="008E3515"/>
    <w:rsid w:val="008E3643"/>
    <w:rsid w:val="008E38EC"/>
    <w:rsid w:val="008E3AAA"/>
    <w:rsid w:val="008E3B02"/>
    <w:rsid w:val="008E3B7C"/>
    <w:rsid w:val="008E402B"/>
    <w:rsid w:val="008E42DF"/>
    <w:rsid w:val="008E4375"/>
    <w:rsid w:val="008E438C"/>
    <w:rsid w:val="008E4418"/>
    <w:rsid w:val="008E46E8"/>
    <w:rsid w:val="008E49BC"/>
    <w:rsid w:val="008E4D10"/>
    <w:rsid w:val="008E4E45"/>
    <w:rsid w:val="008E4FBD"/>
    <w:rsid w:val="008E4FEF"/>
    <w:rsid w:val="008E5074"/>
    <w:rsid w:val="008E55A1"/>
    <w:rsid w:val="008E55EB"/>
    <w:rsid w:val="008E5789"/>
    <w:rsid w:val="008E5E39"/>
    <w:rsid w:val="008E62AF"/>
    <w:rsid w:val="008E6310"/>
    <w:rsid w:val="008E662E"/>
    <w:rsid w:val="008E690C"/>
    <w:rsid w:val="008E6F29"/>
    <w:rsid w:val="008E6FF5"/>
    <w:rsid w:val="008E70A1"/>
    <w:rsid w:val="008E7241"/>
    <w:rsid w:val="008E72B4"/>
    <w:rsid w:val="008E7865"/>
    <w:rsid w:val="008E78AF"/>
    <w:rsid w:val="008E78DA"/>
    <w:rsid w:val="008E7C67"/>
    <w:rsid w:val="008F0329"/>
    <w:rsid w:val="008F06A9"/>
    <w:rsid w:val="008F0D31"/>
    <w:rsid w:val="008F12CD"/>
    <w:rsid w:val="008F1398"/>
    <w:rsid w:val="008F13FD"/>
    <w:rsid w:val="008F1990"/>
    <w:rsid w:val="008F1A01"/>
    <w:rsid w:val="008F1A05"/>
    <w:rsid w:val="008F1BF2"/>
    <w:rsid w:val="008F1E91"/>
    <w:rsid w:val="008F2173"/>
    <w:rsid w:val="008F22F0"/>
    <w:rsid w:val="008F2318"/>
    <w:rsid w:val="008F2327"/>
    <w:rsid w:val="008F24D4"/>
    <w:rsid w:val="008F2619"/>
    <w:rsid w:val="008F2835"/>
    <w:rsid w:val="008F2C2D"/>
    <w:rsid w:val="008F2FBE"/>
    <w:rsid w:val="008F3646"/>
    <w:rsid w:val="008F366C"/>
    <w:rsid w:val="008F3705"/>
    <w:rsid w:val="008F3992"/>
    <w:rsid w:val="008F39E8"/>
    <w:rsid w:val="008F3A93"/>
    <w:rsid w:val="008F3CC0"/>
    <w:rsid w:val="008F3E09"/>
    <w:rsid w:val="008F4385"/>
    <w:rsid w:val="008F439B"/>
    <w:rsid w:val="008F4402"/>
    <w:rsid w:val="008F4442"/>
    <w:rsid w:val="008F4ACA"/>
    <w:rsid w:val="008F4EE1"/>
    <w:rsid w:val="008F50FB"/>
    <w:rsid w:val="008F5182"/>
    <w:rsid w:val="008F548C"/>
    <w:rsid w:val="008F5649"/>
    <w:rsid w:val="008F56E6"/>
    <w:rsid w:val="008F5BFD"/>
    <w:rsid w:val="008F5C15"/>
    <w:rsid w:val="008F5D24"/>
    <w:rsid w:val="008F5E2A"/>
    <w:rsid w:val="008F5E5D"/>
    <w:rsid w:val="008F60EF"/>
    <w:rsid w:val="008F6453"/>
    <w:rsid w:val="008F651D"/>
    <w:rsid w:val="008F69C9"/>
    <w:rsid w:val="008F6B68"/>
    <w:rsid w:val="008F6BC5"/>
    <w:rsid w:val="008F6C01"/>
    <w:rsid w:val="008F6CFE"/>
    <w:rsid w:val="008F6D4E"/>
    <w:rsid w:val="008F6DC8"/>
    <w:rsid w:val="008F6DD4"/>
    <w:rsid w:val="008F6DDE"/>
    <w:rsid w:val="008F6FB3"/>
    <w:rsid w:val="008F7023"/>
    <w:rsid w:val="008F7177"/>
    <w:rsid w:val="008F75C5"/>
    <w:rsid w:val="008F780F"/>
    <w:rsid w:val="008F7B02"/>
    <w:rsid w:val="0090012F"/>
    <w:rsid w:val="00900385"/>
    <w:rsid w:val="009005D2"/>
    <w:rsid w:val="009005EC"/>
    <w:rsid w:val="0090102B"/>
    <w:rsid w:val="0090103C"/>
    <w:rsid w:val="00901296"/>
    <w:rsid w:val="009016E2"/>
    <w:rsid w:val="009017E8"/>
    <w:rsid w:val="009018E0"/>
    <w:rsid w:val="009019B1"/>
    <w:rsid w:val="00901B6E"/>
    <w:rsid w:val="00901C42"/>
    <w:rsid w:val="00901EFE"/>
    <w:rsid w:val="00901F70"/>
    <w:rsid w:val="009020E2"/>
    <w:rsid w:val="00902177"/>
    <w:rsid w:val="00902188"/>
    <w:rsid w:val="009023AA"/>
    <w:rsid w:val="00902660"/>
    <w:rsid w:val="009026D8"/>
    <w:rsid w:val="009027D9"/>
    <w:rsid w:val="00902B91"/>
    <w:rsid w:val="00902C60"/>
    <w:rsid w:val="00902CC2"/>
    <w:rsid w:val="00902DAE"/>
    <w:rsid w:val="00903290"/>
    <w:rsid w:val="009032A5"/>
    <w:rsid w:val="009032A7"/>
    <w:rsid w:val="00903888"/>
    <w:rsid w:val="00903B8C"/>
    <w:rsid w:val="00903C3A"/>
    <w:rsid w:val="00904385"/>
    <w:rsid w:val="00904518"/>
    <w:rsid w:val="009048E5"/>
    <w:rsid w:val="00904A78"/>
    <w:rsid w:val="00904A97"/>
    <w:rsid w:val="00904AFC"/>
    <w:rsid w:val="00904B7C"/>
    <w:rsid w:val="00904E7F"/>
    <w:rsid w:val="009052BF"/>
    <w:rsid w:val="00905C11"/>
    <w:rsid w:val="00905F78"/>
    <w:rsid w:val="00905FA5"/>
    <w:rsid w:val="0090649E"/>
    <w:rsid w:val="00906593"/>
    <w:rsid w:val="00906B94"/>
    <w:rsid w:val="00906E05"/>
    <w:rsid w:val="00906F51"/>
    <w:rsid w:val="0090767A"/>
    <w:rsid w:val="009076DB"/>
    <w:rsid w:val="009077B4"/>
    <w:rsid w:val="00907B4A"/>
    <w:rsid w:val="00907C7C"/>
    <w:rsid w:val="00907DA0"/>
    <w:rsid w:val="00907FA5"/>
    <w:rsid w:val="00910368"/>
    <w:rsid w:val="009104EB"/>
    <w:rsid w:val="0091071B"/>
    <w:rsid w:val="009108A8"/>
    <w:rsid w:val="00910A7F"/>
    <w:rsid w:val="00910B9C"/>
    <w:rsid w:val="00910BC0"/>
    <w:rsid w:val="00910CE2"/>
    <w:rsid w:val="00910D2A"/>
    <w:rsid w:val="00910E99"/>
    <w:rsid w:val="00911107"/>
    <w:rsid w:val="009111A1"/>
    <w:rsid w:val="0091183D"/>
    <w:rsid w:val="00911850"/>
    <w:rsid w:val="00912288"/>
    <w:rsid w:val="00912502"/>
    <w:rsid w:val="0091268B"/>
    <w:rsid w:val="00912989"/>
    <w:rsid w:val="00912A07"/>
    <w:rsid w:val="00912B1A"/>
    <w:rsid w:val="00912C3E"/>
    <w:rsid w:val="00912F94"/>
    <w:rsid w:val="0091330F"/>
    <w:rsid w:val="009133F8"/>
    <w:rsid w:val="0091341C"/>
    <w:rsid w:val="0091348B"/>
    <w:rsid w:val="00913574"/>
    <w:rsid w:val="009135A5"/>
    <w:rsid w:val="0091385C"/>
    <w:rsid w:val="00913960"/>
    <w:rsid w:val="009139D5"/>
    <w:rsid w:val="00913B23"/>
    <w:rsid w:val="00913D4F"/>
    <w:rsid w:val="00913D5A"/>
    <w:rsid w:val="00913F05"/>
    <w:rsid w:val="00913F2D"/>
    <w:rsid w:val="00913FD6"/>
    <w:rsid w:val="009142AC"/>
    <w:rsid w:val="0091437F"/>
    <w:rsid w:val="0091503F"/>
    <w:rsid w:val="00915127"/>
    <w:rsid w:val="009156D9"/>
    <w:rsid w:val="00915A50"/>
    <w:rsid w:val="00915C62"/>
    <w:rsid w:val="00915CBF"/>
    <w:rsid w:val="00915CF0"/>
    <w:rsid w:val="00916682"/>
    <w:rsid w:val="0091670E"/>
    <w:rsid w:val="00916799"/>
    <w:rsid w:val="009167B8"/>
    <w:rsid w:val="00916DF0"/>
    <w:rsid w:val="00916E7F"/>
    <w:rsid w:val="00916EA9"/>
    <w:rsid w:val="009173E9"/>
    <w:rsid w:val="00917AD1"/>
    <w:rsid w:val="00917BD9"/>
    <w:rsid w:val="00920388"/>
    <w:rsid w:val="009204D4"/>
    <w:rsid w:val="00920623"/>
    <w:rsid w:val="009206D4"/>
    <w:rsid w:val="009207AF"/>
    <w:rsid w:val="0092086C"/>
    <w:rsid w:val="009208F7"/>
    <w:rsid w:val="00920AF4"/>
    <w:rsid w:val="00920C03"/>
    <w:rsid w:val="00921097"/>
    <w:rsid w:val="009210F1"/>
    <w:rsid w:val="0092149A"/>
    <w:rsid w:val="0092154F"/>
    <w:rsid w:val="009217EF"/>
    <w:rsid w:val="009218AE"/>
    <w:rsid w:val="00921A5E"/>
    <w:rsid w:val="00921A8D"/>
    <w:rsid w:val="00921DC3"/>
    <w:rsid w:val="00921EFC"/>
    <w:rsid w:val="00921F85"/>
    <w:rsid w:val="00922036"/>
    <w:rsid w:val="0092225A"/>
    <w:rsid w:val="009226A6"/>
    <w:rsid w:val="009227F5"/>
    <w:rsid w:val="00922CEC"/>
    <w:rsid w:val="00922E60"/>
    <w:rsid w:val="00922FFF"/>
    <w:rsid w:val="00923329"/>
    <w:rsid w:val="00923401"/>
    <w:rsid w:val="009239DE"/>
    <w:rsid w:val="00924102"/>
    <w:rsid w:val="009242F8"/>
    <w:rsid w:val="009243BE"/>
    <w:rsid w:val="0092446B"/>
    <w:rsid w:val="0092449E"/>
    <w:rsid w:val="0092457E"/>
    <w:rsid w:val="00924822"/>
    <w:rsid w:val="00924B21"/>
    <w:rsid w:val="00924F10"/>
    <w:rsid w:val="00925171"/>
    <w:rsid w:val="00925821"/>
    <w:rsid w:val="0092582B"/>
    <w:rsid w:val="0092588B"/>
    <w:rsid w:val="00925DBA"/>
    <w:rsid w:val="00925FB4"/>
    <w:rsid w:val="00926188"/>
    <w:rsid w:val="009261CF"/>
    <w:rsid w:val="009262E3"/>
    <w:rsid w:val="00926BD3"/>
    <w:rsid w:val="00926F68"/>
    <w:rsid w:val="00927052"/>
    <w:rsid w:val="00927389"/>
    <w:rsid w:val="009274B4"/>
    <w:rsid w:val="00927514"/>
    <w:rsid w:val="00927556"/>
    <w:rsid w:val="009276F8"/>
    <w:rsid w:val="00927937"/>
    <w:rsid w:val="00927B22"/>
    <w:rsid w:val="00927EED"/>
    <w:rsid w:val="00930127"/>
    <w:rsid w:val="0093023E"/>
    <w:rsid w:val="009305AC"/>
    <w:rsid w:val="00930753"/>
    <w:rsid w:val="00930879"/>
    <w:rsid w:val="00930923"/>
    <w:rsid w:val="00930A48"/>
    <w:rsid w:val="00930C12"/>
    <w:rsid w:val="00930DE6"/>
    <w:rsid w:val="00930E9D"/>
    <w:rsid w:val="00930F4A"/>
    <w:rsid w:val="00930FDD"/>
    <w:rsid w:val="00931270"/>
    <w:rsid w:val="00931426"/>
    <w:rsid w:val="00931707"/>
    <w:rsid w:val="00931E8E"/>
    <w:rsid w:val="00932084"/>
    <w:rsid w:val="00932348"/>
    <w:rsid w:val="0093243F"/>
    <w:rsid w:val="0093282F"/>
    <w:rsid w:val="00932AAF"/>
    <w:rsid w:val="00932ABE"/>
    <w:rsid w:val="00932AEA"/>
    <w:rsid w:val="00932C59"/>
    <w:rsid w:val="00932E0B"/>
    <w:rsid w:val="00932E42"/>
    <w:rsid w:val="00933178"/>
    <w:rsid w:val="0093317C"/>
    <w:rsid w:val="009333D4"/>
    <w:rsid w:val="009333EB"/>
    <w:rsid w:val="00933480"/>
    <w:rsid w:val="009334D7"/>
    <w:rsid w:val="009337CD"/>
    <w:rsid w:val="00933AFD"/>
    <w:rsid w:val="00933BF8"/>
    <w:rsid w:val="00933D03"/>
    <w:rsid w:val="00933EF5"/>
    <w:rsid w:val="00934048"/>
    <w:rsid w:val="009346E2"/>
    <w:rsid w:val="00935009"/>
    <w:rsid w:val="009350A8"/>
    <w:rsid w:val="00935492"/>
    <w:rsid w:val="00935552"/>
    <w:rsid w:val="009357D3"/>
    <w:rsid w:val="009359F7"/>
    <w:rsid w:val="00935E1F"/>
    <w:rsid w:val="00935EB0"/>
    <w:rsid w:val="00935EC6"/>
    <w:rsid w:val="00935FD1"/>
    <w:rsid w:val="00936311"/>
    <w:rsid w:val="009363D4"/>
    <w:rsid w:val="00936830"/>
    <w:rsid w:val="00936A43"/>
    <w:rsid w:val="00936BC4"/>
    <w:rsid w:val="00936C38"/>
    <w:rsid w:val="00937191"/>
    <w:rsid w:val="009372B6"/>
    <w:rsid w:val="009372F3"/>
    <w:rsid w:val="00937375"/>
    <w:rsid w:val="0093784B"/>
    <w:rsid w:val="0093798D"/>
    <w:rsid w:val="009379AD"/>
    <w:rsid w:val="00937E25"/>
    <w:rsid w:val="00937EAA"/>
    <w:rsid w:val="00937EE8"/>
    <w:rsid w:val="00937F36"/>
    <w:rsid w:val="009400CF"/>
    <w:rsid w:val="009402AE"/>
    <w:rsid w:val="009402D5"/>
    <w:rsid w:val="00940901"/>
    <w:rsid w:val="00940952"/>
    <w:rsid w:val="00940A80"/>
    <w:rsid w:val="00940B0B"/>
    <w:rsid w:val="00940FDE"/>
    <w:rsid w:val="009415F2"/>
    <w:rsid w:val="00941626"/>
    <w:rsid w:val="00941672"/>
    <w:rsid w:val="00941A0B"/>
    <w:rsid w:val="00941B4C"/>
    <w:rsid w:val="00941BD3"/>
    <w:rsid w:val="00941CF0"/>
    <w:rsid w:val="00941FA1"/>
    <w:rsid w:val="009425BA"/>
    <w:rsid w:val="009428CF"/>
    <w:rsid w:val="00942BB5"/>
    <w:rsid w:val="00942C24"/>
    <w:rsid w:val="00942C36"/>
    <w:rsid w:val="00942E15"/>
    <w:rsid w:val="00943368"/>
    <w:rsid w:val="00943528"/>
    <w:rsid w:val="009435B1"/>
    <w:rsid w:val="0094393A"/>
    <w:rsid w:val="00943A4B"/>
    <w:rsid w:val="00943A7C"/>
    <w:rsid w:val="00943A99"/>
    <w:rsid w:val="00943B51"/>
    <w:rsid w:val="00943F08"/>
    <w:rsid w:val="009440A0"/>
    <w:rsid w:val="00944171"/>
    <w:rsid w:val="0094439C"/>
    <w:rsid w:val="0094489E"/>
    <w:rsid w:val="00944977"/>
    <w:rsid w:val="00944BAC"/>
    <w:rsid w:val="00944E40"/>
    <w:rsid w:val="00944FCF"/>
    <w:rsid w:val="00944FE0"/>
    <w:rsid w:val="009453C0"/>
    <w:rsid w:val="009455B4"/>
    <w:rsid w:val="009455D2"/>
    <w:rsid w:val="00945769"/>
    <w:rsid w:val="00945E07"/>
    <w:rsid w:val="00945E11"/>
    <w:rsid w:val="00945EA1"/>
    <w:rsid w:val="00946067"/>
    <w:rsid w:val="009462B5"/>
    <w:rsid w:val="009462DF"/>
    <w:rsid w:val="0094656D"/>
    <w:rsid w:val="009466E8"/>
    <w:rsid w:val="00946740"/>
    <w:rsid w:val="00946B4B"/>
    <w:rsid w:val="00946BE9"/>
    <w:rsid w:val="00946CAB"/>
    <w:rsid w:val="00946D90"/>
    <w:rsid w:val="00947147"/>
    <w:rsid w:val="009471C3"/>
    <w:rsid w:val="009471EE"/>
    <w:rsid w:val="009472FC"/>
    <w:rsid w:val="00947961"/>
    <w:rsid w:val="00947B9E"/>
    <w:rsid w:val="00947D8D"/>
    <w:rsid w:val="00947EFE"/>
    <w:rsid w:val="00947FC1"/>
    <w:rsid w:val="0095007A"/>
    <w:rsid w:val="00950870"/>
    <w:rsid w:val="00950A90"/>
    <w:rsid w:val="00950CEC"/>
    <w:rsid w:val="009519F1"/>
    <w:rsid w:val="00951D03"/>
    <w:rsid w:val="00951E23"/>
    <w:rsid w:val="00952107"/>
    <w:rsid w:val="009521B5"/>
    <w:rsid w:val="009522A0"/>
    <w:rsid w:val="00952518"/>
    <w:rsid w:val="0095257E"/>
    <w:rsid w:val="0095266F"/>
    <w:rsid w:val="009527CA"/>
    <w:rsid w:val="0095298F"/>
    <w:rsid w:val="00952BE5"/>
    <w:rsid w:val="00952FEE"/>
    <w:rsid w:val="009535C4"/>
    <w:rsid w:val="009538DC"/>
    <w:rsid w:val="00953A95"/>
    <w:rsid w:val="00953D27"/>
    <w:rsid w:val="00954034"/>
    <w:rsid w:val="009542A8"/>
    <w:rsid w:val="00954456"/>
    <w:rsid w:val="0095448A"/>
    <w:rsid w:val="0095457D"/>
    <w:rsid w:val="00954AFD"/>
    <w:rsid w:val="00954B3F"/>
    <w:rsid w:val="00954CFB"/>
    <w:rsid w:val="00954DAA"/>
    <w:rsid w:val="00954DBA"/>
    <w:rsid w:val="00954E9B"/>
    <w:rsid w:val="00954EF5"/>
    <w:rsid w:val="00954F87"/>
    <w:rsid w:val="00955071"/>
    <w:rsid w:val="0095554B"/>
    <w:rsid w:val="009556A6"/>
    <w:rsid w:val="00955AB3"/>
    <w:rsid w:val="00955AF8"/>
    <w:rsid w:val="00955F33"/>
    <w:rsid w:val="00956085"/>
    <w:rsid w:val="00956088"/>
    <w:rsid w:val="00956196"/>
    <w:rsid w:val="009567CB"/>
    <w:rsid w:val="00956BE8"/>
    <w:rsid w:val="00956DF5"/>
    <w:rsid w:val="00957428"/>
    <w:rsid w:val="009574DA"/>
    <w:rsid w:val="009574F6"/>
    <w:rsid w:val="0095771B"/>
    <w:rsid w:val="009578F3"/>
    <w:rsid w:val="00957988"/>
    <w:rsid w:val="00957AFB"/>
    <w:rsid w:val="00957C0C"/>
    <w:rsid w:val="00957CD5"/>
    <w:rsid w:val="00957E8B"/>
    <w:rsid w:val="00960112"/>
    <w:rsid w:val="0096015A"/>
    <w:rsid w:val="009602CC"/>
    <w:rsid w:val="009603B7"/>
    <w:rsid w:val="00960634"/>
    <w:rsid w:val="00960688"/>
    <w:rsid w:val="00960762"/>
    <w:rsid w:val="00960799"/>
    <w:rsid w:val="00960894"/>
    <w:rsid w:val="00960A36"/>
    <w:rsid w:val="00960BD2"/>
    <w:rsid w:val="00960C66"/>
    <w:rsid w:val="00960D9D"/>
    <w:rsid w:val="00960E57"/>
    <w:rsid w:val="009612D7"/>
    <w:rsid w:val="009613D8"/>
    <w:rsid w:val="00961443"/>
    <w:rsid w:val="0096162D"/>
    <w:rsid w:val="0096181C"/>
    <w:rsid w:val="00961B9B"/>
    <w:rsid w:val="00961DCB"/>
    <w:rsid w:val="00961EC9"/>
    <w:rsid w:val="00961F5D"/>
    <w:rsid w:val="0096206F"/>
    <w:rsid w:val="009621B2"/>
    <w:rsid w:val="009623D3"/>
    <w:rsid w:val="009625C1"/>
    <w:rsid w:val="009628A6"/>
    <w:rsid w:val="00962B04"/>
    <w:rsid w:val="00962D0E"/>
    <w:rsid w:val="00962DF1"/>
    <w:rsid w:val="00963067"/>
    <w:rsid w:val="00963268"/>
    <w:rsid w:val="00963437"/>
    <w:rsid w:val="00963604"/>
    <w:rsid w:val="009639A1"/>
    <w:rsid w:val="00963DCC"/>
    <w:rsid w:val="00963F99"/>
    <w:rsid w:val="009640AB"/>
    <w:rsid w:val="00964212"/>
    <w:rsid w:val="0096440C"/>
    <w:rsid w:val="009644A5"/>
    <w:rsid w:val="009648D0"/>
    <w:rsid w:val="00964C55"/>
    <w:rsid w:val="00964F7C"/>
    <w:rsid w:val="009650C1"/>
    <w:rsid w:val="009652B8"/>
    <w:rsid w:val="0096556D"/>
    <w:rsid w:val="0096570F"/>
    <w:rsid w:val="00965C5C"/>
    <w:rsid w:val="00965CD9"/>
    <w:rsid w:val="00965E58"/>
    <w:rsid w:val="00965EA7"/>
    <w:rsid w:val="00965EDD"/>
    <w:rsid w:val="009660C0"/>
    <w:rsid w:val="00966398"/>
    <w:rsid w:val="00966545"/>
    <w:rsid w:val="009665BC"/>
    <w:rsid w:val="009668AE"/>
    <w:rsid w:val="00966A30"/>
    <w:rsid w:val="00966A9D"/>
    <w:rsid w:val="00966BCD"/>
    <w:rsid w:val="00966BF0"/>
    <w:rsid w:val="00966DA0"/>
    <w:rsid w:val="00966E30"/>
    <w:rsid w:val="00966E7E"/>
    <w:rsid w:val="00966F1F"/>
    <w:rsid w:val="009670A6"/>
    <w:rsid w:val="009670A8"/>
    <w:rsid w:val="009670E8"/>
    <w:rsid w:val="009674DA"/>
    <w:rsid w:val="00967726"/>
    <w:rsid w:val="0096793A"/>
    <w:rsid w:val="00967A26"/>
    <w:rsid w:val="00967AD8"/>
    <w:rsid w:val="00967CEE"/>
    <w:rsid w:val="00967DD4"/>
    <w:rsid w:val="00967E0E"/>
    <w:rsid w:val="00967E1B"/>
    <w:rsid w:val="00970501"/>
    <w:rsid w:val="00970622"/>
    <w:rsid w:val="009707EF"/>
    <w:rsid w:val="009707FC"/>
    <w:rsid w:val="00970829"/>
    <w:rsid w:val="00970AEC"/>
    <w:rsid w:val="00970B5D"/>
    <w:rsid w:val="00970BFA"/>
    <w:rsid w:val="00970D09"/>
    <w:rsid w:val="00970EBD"/>
    <w:rsid w:val="00970ED6"/>
    <w:rsid w:val="00970F65"/>
    <w:rsid w:val="009710B8"/>
    <w:rsid w:val="009711BB"/>
    <w:rsid w:val="009713C0"/>
    <w:rsid w:val="009715E0"/>
    <w:rsid w:val="0097173E"/>
    <w:rsid w:val="00971777"/>
    <w:rsid w:val="00971A61"/>
    <w:rsid w:val="00971E69"/>
    <w:rsid w:val="00972111"/>
    <w:rsid w:val="00972142"/>
    <w:rsid w:val="009723D7"/>
    <w:rsid w:val="0097246E"/>
    <w:rsid w:val="009724CD"/>
    <w:rsid w:val="009725A8"/>
    <w:rsid w:val="00972646"/>
    <w:rsid w:val="0097297B"/>
    <w:rsid w:val="009729C5"/>
    <w:rsid w:val="009729F7"/>
    <w:rsid w:val="00972E50"/>
    <w:rsid w:val="009731E3"/>
    <w:rsid w:val="009738E3"/>
    <w:rsid w:val="009738FA"/>
    <w:rsid w:val="0097390A"/>
    <w:rsid w:val="009739B1"/>
    <w:rsid w:val="00973BDE"/>
    <w:rsid w:val="00973E9F"/>
    <w:rsid w:val="0097406C"/>
    <w:rsid w:val="0097413A"/>
    <w:rsid w:val="009741AC"/>
    <w:rsid w:val="00974525"/>
    <w:rsid w:val="009745AF"/>
    <w:rsid w:val="00974607"/>
    <w:rsid w:val="009746B4"/>
    <w:rsid w:val="009748AC"/>
    <w:rsid w:val="00974A38"/>
    <w:rsid w:val="00974B69"/>
    <w:rsid w:val="00975499"/>
    <w:rsid w:val="00975C5A"/>
    <w:rsid w:val="00975D89"/>
    <w:rsid w:val="00975E42"/>
    <w:rsid w:val="00975EFD"/>
    <w:rsid w:val="0097601F"/>
    <w:rsid w:val="00976215"/>
    <w:rsid w:val="00976990"/>
    <w:rsid w:val="00976B6A"/>
    <w:rsid w:val="00976C57"/>
    <w:rsid w:val="00977468"/>
    <w:rsid w:val="009774EC"/>
    <w:rsid w:val="009775DA"/>
    <w:rsid w:val="0097797A"/>
    <w:rsid w:val="00977AA8"/>
    <w:rsid w:val="00977B42"/>
    <w:rsid w:val="00977D2E"/>
    <w:rsid w:val="00980158"/>
    <w:rsid w:val="00980533"/>
    <w:rsid w:val="009806BC"/>
    <w:rsid w:val="00980A12"/>
    <w:rsid w:val="00980B4E"/>
    <w:rsid w:val="00980E1B"/>
    <w:rsid w:val="00980E7A"/>
    <w:rsid w:val="00980F16"/>
    <w:rsid w:val="0098135A"/>
    <w:rsid w:val="00981584"/>
    <w:rsid w:val="009815DC"/>
    <w:rsid w:val="00981667"/>
    <w:rsid w:val="00981A4C"/>
    <w:rsid w:val="00981AA4"/>
    <w:rsid w:val="00981D30"/>
    <w:rsid w:val="00981E31"/>
    <w:rsid w:val="00981E63"/>
    <w:rsid w:val="00981EE5"/>
    <w:rsid w:val="0098231E"/>
    <w:rsid w:val="00982374"/>
    <w:rsid w:val="00982935"/>
    <w:rsid w:val="00982B08"/>
    <w:rsid w:val="00982CC0"/>
    <w:rsid w:val="00982E45"/>
    <w:rsid w:val="00983160"/>
    <w:rsid w:val="009834E8"/>
    <w:rsid w:val="00983722"/>
    <w:rsid w:val="0098394F"/>
    <w:rsid w:val="00983950"/>
    <w:rsid w:val="009839A8"/>
    <w:rsid w:val="00983D98"/>
    <w:rsid w:val="00983E2E"/>
    <w:rsid w:val="009841B5"/>
    <w:rsid w:val="00984368"/>
    <w:rsid w:val="00984611"/>
    <w:rsid w:val="00984636"/>
    <w:rsid w:val="00984756"/>
    <w:rsid w:val="009849AD"/>
    <w:rsid w:val="009849B3"/>
    <w:rsid w:val="00984F67"/>
    <w:rsid w:val="00985070"/>
    <w:rsid w:val="00985152"/>
    <w:rsid w:val="009853F5"/>
    <w:rsid w:val="009855DC"/>
    <w:rsid w:val="009856BE"/>
    <w:rsid w:val="00985721"/>
    <w:rsid w:val="00985984"/>
    <w:rsid w:val="00985B2A"/>
    <w:rsid w:val="00985C9F"/>
    <w:rsid w:val="00985CBC"/>
    <w:rsid w:val="00985CDF"/>
    <w:rsid w:val="00985D07"/>
    <w:rsid w:val="00985DEE"/>
    <w:rsid w:val="00985F11"/>
    <w:rsid w:val="00985F71"/>
    <w:rsid w:val="0098646E"/>
    <w:rsid w:val="0098666E"/>
    <w:rsid w:val="00986A94"/>
    <w:rsid w:val="00986AE0"/>
    <w:rsid w:val="00986B03"/>
    <w:rsid w:val="00986F5E"/>
    <w:rsid w:val="00987026"/>
    <w:rsid w:val="0098706D"/>
    <w:rsid w:val="00987211"/>
    <w:rsid w:val="0098789A"/>
    <w:rsid w:val="00987B01"/>
    <w:rsid w:val="009904A9"/>
    <w:rsid w:val="009905E0"/>
    <w:rsid w:val="009906AF"/>
    <w:rsid w:val="00990889"/>
    <w:rsid w:val="009908A0"/>
    <w:rsid w:val="009909B1"/>
    <w:rsid w:val="009909D9"/>
    <w:rsid w:val="00990A5D"/>
    <w:rsid w:val="00990C3A"/>
    <w:rsid w:val="00991211"/>
    <w:rsid w:val="009912F0"/>
    <w:rsid w:val="0099150B"/>
    <w:rsid w:val="00991977"/>
    <w:rsid w:val="00991A83"/>
    <w:rsid w:val="00991CFE"/>
    <w:rsid w:val="009920F5"/>
    <w:rsid w:val="00992199"/>
    <w:rsid w:val="00992267"/>
    <w:rsid w:val="00992378"/>
    <w:rsid w:val="0099261B"/>
    <w:rsid w:val="0099279E"/>
    <w:rsid w:val="009927AF"/>
    <w:rsid w:val="00992873"/>
    <w:rsid w:val="00992E7A"/>
    <w:rsid w:val="00992E83"/>
    <w:rsid w:val="00993042"/>
    <w:rsid w:val="009930BC"/>
    <w:rsid w:val="00993268"/>
    <w:rsid w:val="009934FC"/>
    <w:rsid w:val="00993936"/>
    <w:rsid w:val="009939F1"/>
    <w:rsid w:val="00993BD2"/>
    <w:rsid w:val="00993D36"/>
    <w:rsid w:val="00993DFF"/>
    <w:rsid w:val="00993F4A"/>
    <w:rsid w:val="00994483"/>
    <w:rsid w:val="0099497A"/>
    <w:rsid w:val="0099499A"/>
    <w:rsid w:val="00995164"/>
    <w:rsid w:val="00995170"/>
    <w:rsid w:val="009951FD"/>
    <w:rsid w:val="00995DBD"/>
    <w:rsid w:val="00995E16"/>
    <w:rsid w:val="00995FF7"/>
    <w:rsid w:val="0099600C"/>
    <w:rsid w:val="0099619C"/>
    <w:rsid w:val="00996335"/>
    <w:rsid w:val="00996A83"/>
    <w:rsid w:val="00996F2E"/>
    <w:rsid w:val="0099746A"/>
    <w:rsid w:val="0099748A"/>
    <w:rsid w:val="009975CD"/>
    <w:rsid w:val="00997667"/>
    <w:rsid w:val="009976D6"/>
    <w:rsid w:val="00997A79"/>
    <w:rsid w:val="00997BB9"/>
    <w:rsid w:val="00997D6B"/>
    <w:rsid w:val="00997EC4"/>
    <w:rsid w:val="009A00E2"/>
    <w:rsid w:val="009A0588"/>
    <w:rsid w:val="009A07D6"/>
    <w:rsid w:val="009A09D4"/>
    <w:rsid w:val="009A0AD2"/>
    <w:rsid w:val="009A0D05"/>
    <w:rsid w:val="009A0D72"/>
    <w:rsid w:val="009A0F0A"/>
    <w:rsid w:val="009A1030"/>
    <w:rsid w:val="009A119C"/>
    <w:rsid w:val="009A1592"/>
    <w:rsid w:val="009A160A"/>
    <w:rsid w:val="009A1916"/>
    <w:rsid w:val="009A1993"/>
    <w:rsid w:val="009A1AA4"/>
    <w:rsid w:val="009A1D11"/>
    <w:rsid w:val="009A1E3D"/>
    <w:rsid w:val="009A1FC4"/>
    <w:rsid w:val="009A201C"/>
    <w:rsid w:val="009A21DB"/>
    <w:rsid w:val="009A21E8"/>
    <w:rsid w:val="009A2459"/>
    <w:rsid w:val="009A25C4"/>
    <w:rsid w:val="009A2826"/>
    <w:rsid w:val="009A2E2C"/>
    <w:rsid w:val="009A2F40"/>
    <w:rsid w:val="009A30CF"/>
    <w:rsid w:val="009A3199"/>
    <w:rsid w:val="009A3541"/>
    <w:rsid w:val="009A35DB"/>
    <w:rsid w:val="009A3699"/>
    <w:rsid w:val="009A387B"/>
    <w:rsid w:val="009A3F87"/>
    <w:rsid w:val="009A40FB"/>
    <w:rsid w:val="009A4574"/>
    <w:rsid w:val="009A457F"/>
    <w:rsid w:val="009A45BE"/>
    <w:rsid w:val="009A47C5"/>
    <w:rsid w:val="009A481A"/>
    <w:rsid w:val="009A48FF"/>
    <w:rsid w:val="009A490C"/>
    <w:rsid w:val="009A4A12"/>
    <w:rsid w:val="009A4ADB"/>
    <w:rsid w:val="009A5544"/>
    <w:rsid w:val="009A583D"/>
    <w:rsid w:val="009A5983"/>
    <w:rsid w:val="009A5A14"/>
    <w:rsid w:val="009A5D63"/>
    <w:rsid w:val="009A61A2"/>
    <w:rsid w:val="009A6263"/>
    <w:rsid w:val="009A640E"/>
    <w:rsid w:val="009A652F"/>
    <w:rsid w:val="009A6682"/>
    <w:rsid w:val="009A6906"/>
    <w:rsid w:val="009A6B3B"/>
    <w:rsid w:val="009A6E31"/>
    <w:rsid w:val="009A700C"/>
    <w:rsid w:val="009A7205"/>
    <w:rsid w:val="009A7240"/>
    <w:rsid w:val="009A7392"/>
    <w:rsid w:val="009A7574"/>
    <w:rsid w:val="009A783C"/>
    <w:rsid w:val="009A783E"/>
    <w:rsid w:val="009A7C12"/>
    <w:rsid w:val="009A7D9A"/>
    <w:rsid w:val="009B0104"/>
    <w:rsid w:val="009B04E2"/>
    <w:rsid w:val="009B0E9A"/>
    <w:rsid w:val="009B10AB"/>
    <w:rsid w:val="009B121F"/>
    <w:rsid w:val="009B131B"/>
    <w:rsid w:val="009B13B4"/>
    <w:rsid w:val="009B1DB3"/>
    <w:rsid w:val="009B221D"/>
    <w:rsid w:val="009B229C"/>
    <w:rsid w:val="009B22BB"/>
    <w:rsid w:val="009B233F"/>
    <w:rsid w:val="009B2371"/>
    <w:rsid w:val="009B25A1"/>
    <w:rsid w:val="009B26AC"/>
    <w:rsid w:val="009B2A8F"/>
    <w:rsid w:val="009B2C30"/>
    <w:rsid w:val="009B2C3F"/>
    <w:rsid w:val="009B3055"/>
    <w:rsid w:val="009B31C4"/>
    <w:rsid w:val="009B3228"/>
    <w:rsid w:val="009B37D8"/>
    <w:rsid w:val="009B395D"/>
    <w:rsid w:val="009B3EB8"/>
    <w:rsid w:val="009B3F2E"/>
    <w:rsid w:val="009B3FC0"/>
    <w:rsid w:val="009B3FEB"/>
    <w:rsid w:val="009B4497"/>
    <w:rsid w:val="009B4502"/>
    <w:rsid w:val="009B4B19"/>
    <w:rsid w:val="009B50B4"/>
    <w:rsid w:val="009B563A"/>
    <w:rsid w:val="009B577E"/>
    <w:rsid w:val="009B5DA5"/>
    <w:rsid w:val="009B6235"/>
    <w:rsid w:val="009B624F"/>
    <w:rsid w:val="009B6810"/>
    <w:rsid w:val="009B69F0"/>
    <w:rsid w:val="009B6A7C"/>
    <w:rsid w:val="009B6C0E"/>
    <w:rsid w:val="009B6DE2"/>
    <w:rsid w:val="009B6EC3"/>
    <w:rsid w:val="009B7376"/>
    <w:rsid w:val="009B749A"/>
    <w:rsid w:val="009B758A"/>
    <w:rsid w:val="009B76CD"/>
    <w:rsid w:val="009B7A01"/>
    <w:rsid w:val="009B7D4C"/>
    <w:rsid w:val="009C02D3"/>
    <w:rsid w:val="009C0503"/>
    <w:rsid w:val="009C05AF"/>
    <w:rsid w:val="009C069E"/>
    <w:rsid w:val="009C08CA"/>
    <w:rsid w:val="009C0AE3"/>
    <w:rsid w:val="009C0B2A"/>
    <w:rsid w:val="009C0FEB"/>
    <w:rsid w:val="009C10A8"/>
    <w:rsid w:val="009C1110"/>
    <w:rsid w:val="009C1348"/>
    <w:rsid w:val="009C166A"/>
    <w:rsid w:val="009C19BB"/>
    <w:rsid w:val="009C20ED"/>
    <w:rsid w:val="009C2223"/>
    <w:rsid w:val="009C2247"/>
    <w:rsid w:val="009C2608"/>
    <w:rsid w:val="009C28D4"/>
    <w:rsid w:val="009C2A51"/>
    <w:rsid w:val="009C2E64"/>
    <w:rsid w:val="009C2F8D"/>
    <w:rsid w:val="009C312B"/>
    <w:rsid w:val="009C396B"/>
    <w:rsid w:val="009C3F91"/>
    <w:rsid w:val="009C481E"/>
    <w:rsid w:val="009C4CAF"/>
    <w:rsid w:val="009C4DB3"/>
    <w:rsid w:val="009C527E"/>
    <w:rsid w:val="009C559D"/>
    <w:rsid w:val="009C59FC"/>
    <w:rsid w:val="009C5AD6"/>
    <w:rsid w:val="009C5C75"/>
    <w:rsid w:val="009C5DED"/>
    <w:rsid w:val="009C5E16"/>
    <w:rsid w:val="009C5F62"/>
    <w:rsid w:val="009C610B"/>
    <w:rsid w:val="009C6325"/>
    <w:rsid w:val="009C6568"/>
    <w:rsid w:val="009C6631"/>
    <w:rsid w:val="009C6824"/>
    <w:rsid w:val="009C6BDA"/>
    <w:rsid w:val="009C701E"/>
    <w:rsid w:val="009C721F"/>
    <w:rsid w:val="009C7492"/>
    <w:rsid w:val="009C7679"/>
    <w:rsid w:val="009C780B"/>
    <w:rsid w:val="009C7A86"/>
    <w:rsid w:val="009C7D6E"/>
    <w:rsid w:val="009C7FB9"/>
    <w:rsid w:val="009D01A2"/>
    <w:rsid w:val="009D01BE"/>
    <w:rsid w:val="009D06B6"/>
    <w:rsid w:val="009D0728"/>
    <w:rsid w:val="009D077E"/>
    <w:rsid w:val="009D097B"/>
    <w:rsid w:val="009D0ABC"/>
    <w:rsid w:val="009D0CBE"/>
    <w:rsid w:val="009D0E1F"/>
    <w:rsid w:val="009D140E"/>
    <w:rsid w:val="009D144A"/>
    <w:rsid w:val="009D1557"/>
    <w:rsid w:val="009D1BFE"/>
    <w:rsid w:val="009D1C13"/>
    <w:rsid w:val="009D1D30"/>
    <w:rsid w:val="009D2373"/>
    <w:rsid w:val="009D23B3"/>
    <w:rsid w:val="009D2869"/>
    <w:rsid w:val="009D2E02"/>
    <w:rsid w:val="009D2E21"/>
    <w:rsid w:val="009D30CF"/>
    <w:rsid w:val="009D3317"/>
    <w:rsid w:val="009D36C0"/>
    <w:rsid w:val="009D36FB"/>
    <w:rsid w:val="009D37C9"/>
    <w:rsid w:val="009D39F1"/>
    <w:rsid w:val="009D3F48"/>
    <w:rsid w:val="009D4068"/>
    <w:rsid w:val="009D4321"/>
    <w:rsid w:val="009D4335"/>
    <w:rsid w:val="009D4434"/>
    <w:rsid w:val="009D46FA"/>
    <w:rsid w:val="009D4882"/>
    <w:rsid w:val="009D4901"/>
    <w:rsid w:val="009D4BBE"/>
    <w:rsid w:val="009D4C33"/>
    <w:rsid w:val="009D51A1"/>
    <w:rsid w:val="009D53DA"/>
    <w:rsid w:val="009D588D"/>
    <w:rsid w:val="009D5F16"/>
    <w:rsid w:val="009D5FEB"/>
    <w:rsid w:val="009D6363"/>
    <w:rsid w:val="009D64D2"/>
    <w:rsid w:val="009D6606"/>
    <w:rsid w:val="009D68FF"/>
    <w:rsid w:val="009D6AFD"/>
    <w:rsid w:val="009D6B0D"/>
    <w:rsid w:val="009D6FDF"/>
    <w:rsid w:val="009D73E5"/>
    <w:rsid w:val="009D7473"/>
    <w:rsid w:val="009D7556"/>
    <w:rsid w:val="009D776A"/>
    <w:rsid w:val="009D7CD2"/>
    <w:rsid w:val="009D7CE5"/>
    <w:rsid w:val="009D7E96"/>
    <w:rsid w:val="009E01BB"/>
    <w:rsid w:val="009E06A3"/>
    <w:rsid w:val="009E08F2"/>
    <w:rsid w:val="009E0B97"/>
    <w:rsid w:val="009E0EE4"/>
    <w:rsid w:val="009E0F03"/>
    <w:rsid w:val="009E1014"/>
    <w:rsid w:val="009E121A"/>
    <w:rsid w:val="009E148F"/>
    <w:rsid w:val="009E163B"/>
    <w:rsid w:val="009E17FF"/>
    <w:rsid w:val="009E1C7E"/>
    <w:rsid w:val="009E1E85"/>
    <w:rsid w:val="009E2143"/>
    <w:rsid w:val="009E270A"/>
    <w:rsid w:val="009E2762"/>
    <w:rsid w:val="009E2909"/>
    <w:rsid w:val="009E29CB"/>
    <w:rsid w:val="009E2B08"/>
    <w:rsid w:val="009E2B64"/>
    <w:rsid w:val="009E2BC5"/>
    <w:rsid w:val="009E2E00"/>
    <w:rsid w:val="009E3018"/>
    <w:rsid w:val="009E30B2"/>
    <w:rsid w:val="009E30C8"/>
    <w:rsid w:val="009E3190"/>
    <w:rsid w:val="009E31D8"/>
    <w:rsid w:val="009E32AB"/>
    <w:rsid w:val="009E33E8"/>
    <w:rsid w:val="009E35EE"/>
    <w:rsid w:val="009E367E"/>
    <w:rsid w:val="009E38AE"/>
    <w:rsid w:val="009E39E7"/>
    <w:rsid w:val="009E3B08"/>
    <w:rsid w:val="009E3B36"/>
    <w:rsid w:val="009E3C0D"/>
    <w:rsid w:val="009E3F5E"/>
    <w:rsid w:val="009E4165"/>
    <w:rsid w:val="009E42D2"/>
    <w:rsid w:val="009E42DE"/>
    <w:rsid w:val="009E45D0"/>
    <w:rsid w:val="009E470D"/>
    <w:rsid w:val="009E47DB"/>
    <w:rsid w:val="009E4CAE"/>
    <w:rsid w:val="009E4DF0"/>
    <w:rsid w:val="009E543B"/>
    <w:rsid w:val="009E58CB"/>
    <w:rsid w:val="009E6194"/>
    <w:rsid w:val="009E63A6"/>
    <w:rsid w:val="009E64AC"/>
    <w:rsid w:val="009E6CAC"/>
    <w:rsid w:val="009E6D52"/>
    <w:rsid w:val="009E6E41"/>
    <w:rsid w:val="009E7061"/>
    <w:rsid w:val="009E706C"/>
    <w:rsid w:val="009E736C"/>
    <w:rsid w:val="009E76D5"/>
    <w:rsid w:val="009E7F35"/>
    <w:rsid w:val="009F0440"/>
    <w:rsid w:val="009F0A68"/>
    <w:rsid w:val="009F0BCA"/>
    <w:rsid w:val="009F0C67"/>
    <w:rsid w:val="009F0DA5"/>
    <w:rsid w:val="009F124B"/>
    <w:rsid w:val="009F170A"/>
    <w:rsid w:val="009F1A96"/>
    <w:rsid w:val="009F1A98"/>
    <w:rsid w:val="009F1C2E"/>
    <w:rsid w:val="009F1C7B"/>
    <w:rsid w:val="009F1E73"/>
    <w:rsid w:val="009F28A5"/>
    <w:rsid w:val="009F28A8"/>
    <w:rsid w:val="009F2C7E"/>
    <w:rsid w:val="009F2EC9"/>
    <w:rsid w:val="009F2F26"/>
    <w:rsid w:val="009F2F4F"/>
    <w:rsid w:val="009F330E"/>
    <w:rsid w:val="009F38A0"/>
    <w:rsid w:val="009F3EF0"/>
    <w:rsid w:val="009F40A0"/>
    <w:rsid w:val="009F4197"/>
    <w:rsid w:val="009F430E"/>
    <w:rsid w:val="009F43C6"/>
    <w:rsid w:val="009F4439"/>
    <w:rsid w:val="009F451B"/>
    <w:rsid w:val="009F47DC"/>
    <w:rsid w:val="009F49C0"/>
    <w:rsid w:val="009F4B47"/>
    <w:rsid w:val="009F5008"/>
    <w:rsid w:val="009F5139"/>
    <w:rsid w:val="009F5210"/>
    <w:rsid w:val="009F5393"/>
    <w:rsid w:val="009F5DF2"/>
    <w:rsid w:val="009F60E3"/>
    <w:rsid w:val="009F6436"/>
    <w:rsid w:val="009F6730"/>
    <w:rsid w:val="009F690F"/>
    <w:rsid w:val="009F6B2E"/>
    <w:rsid w:val="009F6C90"/>
    <w:rsid w:val="009F6D1F"/>
    <w:rsid w:val="009F6D41"/>
    <w:rsid w:val="009F6D79"/>
    <w:rsid w:val="009F6DE0"/>
    <w:rsid w:val="009F6E1F"/>
    <w:rsid w:val="009F703D"/>
    <w:rsid w:val="009F7552"/>
    <w:rsid w:val="009F7591"/>
    <w:rsid w:val="009F76B6"/>
    <w:rsid w:val="009F7700"/>
    <w:rsid w:val="009F77A0"/>
    <w:rsid w:val="009F7AF9"/>
    <w:rsid w:val="009F7FBE"/>
    <w:rsid w:val="00A00333"/>
    <w:rsid w:val="00A005A2"/>
    <w:rsid w:val="00A005BE"/>
    <w:rsid w:val="00A0080F"/>
    <w:rsid w:val="00A009E9"/>
    <w:rsid w:val="00A00EC0"/>
    <w:rsid w:val="00A010CA"/>
    <w:rsid w:val="00A01225"/>
    <w:rsid w:val="00A01244"/>
    <w:rsid w:val="00A012E3"/>
    <w:rsid w:val="00A01461"/>
    <w:rsid w:val="00A014BE"/>
    <w:rsid w:val="00A01694"/>
    <w:rsid w:val="00A01A58"/>
    <w:rsid w:val="00A01ACC"/>
    <w:rsid w:val="00A01B03"/>
    <w:rsid w:val="00A0202C"/>
    <w:rsid w:val="00A0226D"/>
    <w:rsid w:val="00A022E4"/>
    <w:rsid w:val="00A025DD"/>
    <w:rsid w:val="00A0277B"/>
    <w:rsid w:val="00A02920"/>
    <w:rsid w:val="00A02A5C"/>
    <w:rsid w:val="00A02F99"/>
    <w:rsid w:val="00A03329"/>
    <w:rsid w:val="00A034E6"/>
    <w:rsid w:val="00A035F5"/>
    <w:rsid w:val="00A03719"/>
    <w:rsid w:val="00A0395F"/>
    <w:rsid w:val="00A03E61"/>
    <w:rsid w:val="00A04843"/>
    <w:rsid w:val="00A04881"/>
    <w:rsid w:val="00A049A8"/>
    <w:rsid w:val="00A04A78"/>
    <w:rsid w:val="00A04B2B"/>
    <w:rsid w:val="00A04CB5"/>
    <w:rsid w:val="00A04E00"/>
    <w:rsid w:val="00A04FC6"/>
    <w:rsid w:val="00A050F7"/>
    <w:rsid w:val="00A0563A"/>
    <w:rsid w:val="00A05748"/>
    <w:rsid w:val="00A0576E"/>
    <w:rsid w:val="00A057D5"/>
    <w:rsid w:val="00A0583A"/>
    <w:rsid w:val="00A0590A"/>
    <w:rsid w:val="00A05F6D"/>
    <w:rsid w:val="00A05FC9"/>
    <w:rsid w:val="00A06022"/>
    <w:rsid w:val="00A060D1"/>
    <w:rsid w:val="00A061B6"/>
    <w:rsid w:val="00A0633C"/>
    <w:rsid w:val="00A06631"/>
    <w:rsid w:val="00A0682E"/>
    <w:rsid w:val="00A06B04"/>
    <w:rsid w:val="00A06C60"/>
    <w:rsid w:val="00A06CA1"/>
    <w:rsid w:val="00A06F94"/>
    <w:rsid w:val="00A07102"/>
    <w:rsid w:val="00A07190"/>
    <w:rsid w:val="00A07227"/>
    <w:rsid w:val="00A07249"/>
    <w:rsid w:val="00A075D7"/>
    <w:rsid w:val="00A07640"/>
    <w:rsid w:val="00A07A25"/>
    <w:rsid w:val="00A07BCD"/>
    <w:rsid w:val="00A100DF"/>
    <w:rsid w:val="00A101B2"/>
    <w:rsid w:val="00A101C5"/>
    <w:rsid w:val="00A1025D"/>
    <w:rsid w:val="00A1035B"/>
    <w:rsid w:val="00A10827"/>
    <w:rsid w:val="00A108C3"/>
    <w:rsid w:val="00A10BDB"/>
    <w:rsid w:val="00A10CA2"/>
    <w:rsid w:val="00A10CD3"/>
    <w:rsid w:val="00A10D54"/>
    <w:rsid w:val="00A10E05"/>
    <w:rsid w:val="00A110D1"/>
    <w:rsid w:val="00A110F7"/>
    <w:rsid w:val="00A1124E"/>
    <w:rsid w:val="00A112E0"/>
    <w:rsid w:val="00A11457"/>
    <w:rsid w:val="00A11881"/>
    <w:rsid w:val="00A11969"/>
    <w:rsid w:val="00A1197E"/>
    <w:rsid w:val="00A11A43"/>
    <w:rsid w:val="00A11B31"/>
    <w:rsid w:val="00A11B66"/>
    <w:rsid w:val="00A120AC"/>
    <w:rsid w:val="00A12216"/>
    <w:rsid w:val="00A1232C"/>
    <w:rsid w:val="00A12366"/>
    <w:rsid w:val="00A123F2"/>
    <w:rsid w:val="00A124A8"/>
    <w:rsid w:val="00A127A4"/>
    <w:rsid w:val="00A129DA"/>
    <w:rsid w:val="00A12A64"/>
    <w:rsid w:val="00A12BEC"/>
    <w:rsid w:val="00A12C8D"/>
    <w:rsid w:val="00A130D4"/>
    <w:rsid w:val="00A13181"/>
    <w:rsid w:val="00A1364F"/>
    <w:rsid w:val="00A138FB"/>
    <w:rsid w:val="00A13A24"/>
    <w:rsid w:val="00A13B63"/>
    <w:rsid w:val="00A13D3E"/>
    <w:rsid w:val="00A13DDA"/>
    <w:rsid w:val="00A13F97"/>
    <w:rsid w:val="00A14290"/>
    <w:rsid w:val="00A1437A"/>
    <w:rsid w:val="00A14743"/>
    <w:rsid w:val="00A14A45"/>
    <w:rsid w:val="00A14C49"/>
    <w:rsid w:val="00A14E5E"/>
    <w:rsid w:val="00A14EB8"/>
    <w:rsid w:val="00A14F1F"/>
    <w:rsid w:val="00A150F2"/>
    <w:rsid w:val="00A15324"/>
    <w:rsid w:val="00A153A1"/>
    <w:rsid w:val="00A1567D"/>
    <w:rsid w:val="00A15722"/>
    <w:rsid w:val="00A15AB2"/>
    <w:rsid w:val="00A15CD6"/>
    <w:rsid w:val="00A15DC5"/>
    <w:rsid w:val="00A15E3B"/>
    <w:rsid w:val="00A15FDB"/>
    <w:rsid w:val="00A160B0"/>
    <w:rsid w:val="00A1671E"/>
    <w:rsid w:val="00A169DC"/>
    <w:rsid w:val="00A16A91"/>
    <w:rsid w:val="00A17027"/>
    <w:rsid w:val="00A17057"/>
    <w:rsid w:val="00A17064"/>
    <w:rsid w:val="00A1729A"/>
    <w:rsid w:val="00A172C3"/>
    <w:rsid w:val="00A17590"/>
    <w:rsid w:val="00A17642"/>
    <w:rsid w:val="00A177C8"/>
    <w:rsid w:val="00A17A3D"/>
    <w:rsid w:val="00A201F1"/>
    <w:rsid w:val="00A2040F"/>
    <w:rsid w:val="00A2058E"/>
    <w:rsid w:val="00A205BF"/>
    <w:rsid w:val="00A209E8"/>
    <w:rsid w:val="00A20BB9"/>
    <w:rsid w:val="00A20BE0"/>
    <w:rsid w:val="00A20C97"/>
    <w:rsid w:val="00A20D2F"/>
    <w:rsid w:val="00A2106E"/>
    <w:rsid w:val="00A21135"/>
    <w:rsid w:val="00A213BE"/>
    <w:rsid w:val="00A2153A"/>
    <w:rsid w:val="00A21565"/>
    <w:rsid w:val="00A216F6"/>
    <w:rsid w:val="00A2172F"/>
    <w:rsid w:val="00A21789"/>
    <w:rsid w:val="00A21951"/>
    <w:rsid w:val="00A21B69"/>
    <w:rsid w:val="00A21DD2"/>
    <w:rsid w:val="00A220AF"/>
    <w:rsid w:val="00A22322"/>
    <w:rsid w:val="00A223CB"/>
    <w:rsid w:val="00A224AF"/>
    <w:rsid w:val="00A22694"/>
    <w:rsid w:val="00A2290E"/>
    <w:rsid w:val="00A22997"/>
    <w:rsid w:val="00A22A01"/>
    <w:rsid w:val="00A22C33"/>
    <w:rsid w:val="00A22CE7"/>
    <w:rsid w:val="00A22D59"/>
    <w:rsid w:val="00A22D92"/>
    <w:rsid w:val="00A23329"/>
    <w:rsid w:val="00A2376D"/>
    <w:rsid w:val="00A23A7A"/>
    <w:rsid w:val="00A23FC6"/>
    <w:rsid w:val="00A24079"/>
    <w:rsid w:val="00A24087"/>
    <w:rsid w:val="00A24097"/>
    <w:rsid w:val="00A24367"/>
    <w:rsid w:val="00A25949"/>
    <w:rsid w:val="00A25ABF"/>
    <w:rsid w:val="00A25D64"/>
    <w:rsid w:val="00A263A2"/>
    <w:rsid w:val="00A2648C"/>
    <w:rsid w:val="00A265F4"/>
    <w:rsid w:val="00A267F5"/>
    <w:rsid w:val="00A26A70"/>
    <w:rsid w:val="00A26CAE"/>
    <w:rsid w:val="00A26D50"/>
    <w:rsid w:val="00A270BA"/>
    <w:rsid w:val="00A27184"/>
    <w:rsid w:val="00A27328"/>
    <w:rsid w:val="00A27527"/>
    <w:rsid w:val="00A27692"/>
    <w:rsid w:val="00A27697"/>
    <w:rsid w:val="00A277C5"/>
    <w:rsid w:val="00A2788B"/>
    <w:rsid w:val="00A27AA3"/>
    <w:rsid w:val="00A27BF3"/>
    <w:rsid w:val="00A27C64"/>
    <w:rsid w:val="00A27E6C"/>
    <w:rsid w:val="00A30049"/>
    <w:rsid w:val="00A300A1"/>
    <w:rsid w:val="00A30111"/>
    <w:rsid w:val="00A304EE"/>
    <w:rsid w:val="00A3052D"/>
    <w:rsid w:val="00A30567"/>
    <w:rsid w:val="00A306B8"/>
    <w:rsid w:val="00A3086F"/>
    <w:rsid w:val="00A30B2E"/>
    <w:rsid w:val="00A30D2A"/>
    <w:rsid w:val="00A30D76"/>
    <w:rsid w:val="00A3103B"/>
    <w:rsid w:val="00A31116"/>
    <w:rsid w:val="00A3113F"/>
    <w:rsid w:val="00A3133A"/>
    <w:rsid w:val="00A313F4"/>
    <w:rsid w:val="00A3188C"/>
    <w:rsid w:val="00A31929"/>
    <w:rsid w:val="00A3198A"/>
    <w:rsid w:val="00A31B9A"/>
    <w:rsid w:val="00A31DF4"/>
    <w:rsid w:val="00A3291F"/>
    <w:rsid w:val="00A32A6C"/>
    <w:rsid w:val="00A32EFF"/>
    <w:rsid w:val="00A32F18"/>
    <w:rsid w:val="00A32F64"/>
    <w:rsid w:val="00A330C5"/>
    <w:rsid w:val="00A330E3"/>
    <w:rsid w:val="00A33172"/>
    <w:rsid w:val="00A33392"/>
    <w:rsid w:val="00A33A74"/>
    <w:rsid w:val="00A33BA5"/>
    <w:rsid w:val="00A33D22"/>
    <w:rsid w:val="00A33D77"/>
    <w:rsid w:val="00A3408C"/>
    <w:rsid w:val="00A34151"/>
    <w:rsid w:val="00A341EB"/>
    <w:rsid w:val="00A34606"/>
    <w:rsid w:val="00A3482F"/>
    <w:rsid w:val="00A34B59"/>
    <w:rsid w:val="00A34B78"/>
    <w:rsid w:val="00A34E23"/>
    <w:rsid w:val="00A34FCD"/>
    <w:rsid w:val="00A35387"/>
    <w:rsid w:val="00A354EE"/>
    <w:rsid w:val="00A356C6"/>
    <w:rsid w:val="00A35C8E"/>
    <w:rsid w:val="00A35CCA"/>
    <w:rsid w:val="00A35EC1"/>
    <w:rsid w:val="00A35FE6"/>
    <w:rsid w:val="00A3600E"/>
    <w:rsid w:val="00A36234"/>
    <w:rsid w:val="00A362D3"/>
    <w:rsid w:val="00A366AE"/>
    <w:rsid w:val="00A366C2"/>
    <w:rsid w:val="00A36719"/>
    <w:rsid w:val="00A368C9"/>
    <w:rsid w:val="00A36BC6"/>
    <w:rsid w:val="00A37011"/>
    <w:rsid w:val="00A371F4"/>
    <w:rsid w:val="00A372FE"/>
    <w:rsid w:val="00A3732D"/>
    <w:rsid w:val="00A377F7"/>
    <w:rsid w:val="00A37D2E"/>
    <w:rsid w:val="00A37DA7"/>
    <w:rsid w:val="00A37F6C"/>
    <w:rsid w:val="00A4075B"/>
    <w:rsid w:val="00A40A68"/>
    <w:rsid w:val="00A411BA"/>
    <w:rsid w:val="00A4125D"/>
    <w:rsid w:val="00A415D5"/>
    <w:rsid w:val="00A4173D"/>
    <w:rsid w:val="00A41946"/>
    <w:rsid w:val="00A41974"/>
    <w:rsid w:val="00A41A63"/>
    <w:rsid w:val="00A41FAE"/>
    <w:rsid w:val="00A422E5"/>
    <w:rsid w:val="00A42463"/>
    <w:rsid w:val="00A425F3"/>
    <w:rsid w:val="00A42746"/>
    <w:rsid w:val="00A427FF"/>
    <w:rsid w:val="00A42AF1"/>
    <w:rsid w:val="00A42B15"/>
    <w:rsid w:val="00A42C45"/>
    <w:rsid w:val="00A42DC5"/>
    <w:rsid w:val="00A42FB1"/>
    <w:rsid w:val="00A4304F"/>
    <w:rsid w:val="00A430C8"/>
    <w:rsid w:val="00A433E0"/>
    <w:rsid w:val="00A4356E"/>
    <w:rsid w:val="00A435DA"/>
    <w:rsid w:val="00A43BCA"/>
    <w:rsid w:val="00A43E24"/>
    <w:rsid w:val="00A43FB0"/>
    <w:rsid w:val="00A44060"/>
    <w:rsid w:val="00A444D7"/>
    <w:rsid w:val="00A44629"/>
    <w:rsid w:val="00A4464A"/>
    <w:rsid w:val="00A448E3"/>
    <w:rsid w:val="00A4496F"/>
    <w:rsid w:val="00A44A83"/>
    <w:rsid w:val="00A44A8E"/>
    <w:rsid w:val="00A44CD4"/>
    <w:rsid w:val="00A44EF5"/>
    <w:rsid w:val="00A451B3"/>
    <w:rsid w:val="00A456F8"/>
    <w:rsid w:val="00A45BCE"/>
    <w:rsid w:val="00A45EFF"/>
    <w:rsid w:val="00A46004"/>
    <w:rsid w:val="00A465FC"/>
    <w:rsid w:val="00A4679F"/>
    <w:rsid w:val="00A467F5"/>
    <w:rsid w:val="00A46852"/>
    <w:rsid w:val="00A46854"/>
    <w:rsid w:val="00A46AB1"/>
    <w:rsid w:val="00A46CD8"/>
    <w:rsid w:val="00A46F5B"/>
    <w:rsid w:val="00A46FBB"/>
    <w:rsid w:val="00A47024"/>
    <w:rsid w:val="00A471DA"/>
    <w:rsid w:val="00A47429"/>
    <w:rsid w:val="00A4771A"/>
    <w:rsid w:val="00A478E2"/>
    <w:rsid w:val="00A47B2F"/>
    <w:rsid w:val="00A47BDC"/>
    <w:rsid w:val="00A47DBE"/>
    <w:rsid w:val="00A47DEA"/>
    <w:rsid w:val="00A47E73"/>
    <w:rsid w:val="00A47F6A"/>
    <w:rsid w:val="00A50053"/>
    <w:rsid w:val="00A501F4"/>
    <w:rsid w:val="00A5039D"/>
    <w:rsid w:val="00A5045B"/>
    <w:rsid w:val="00A5067C"/>
    <w:rsid w:val="00A5076D"/>
    <w:rsid w:val="00A50CD7"/>
    <w:rsid w:val="00A50D71"/>
    <w:rsid w:val="00A51141"/>
    <w:rsid w:val="00A51866"/>
    <w:rsid w:val="00A519F1"/>
    <w:rsid w:val="00A51BAD"/>
    <w:rsid w:val="00A51D23"/>
    <w:rsid w:val="00A51EF8"/>
    <w:rsid w:val="00A51FEF"/>
    <w:rsid w:val="00A5202A"/>
    <w:rsid w:val="00A520DB"/>
    <w:rsid w:val="00A52279"/>
    <w:rsid w:val="00A525CE"/>
    <w:rsid w:val="00A525D7"/>
    <w:rsid w:val="00A529DF"/>
    <w:rsid w:val="00A529F1"/>
    <w:rsid w:val="00A52BE8"/>
    <w:rsid w:val="00A52FC7"/>
    <w:rsid w:val="00A5304A"/>
    <w:rsid w:val="00A53090"/>
    <w:rsid w:val="00A53516"/>
    <w:rsid w:val="00A53588"/>
    <w:rsid w:val="00A53980"/>
    <w:rsid w:val="00A53A87"/>
    <w:rsid w:val="00A53AD8"/>
    <w:rsid w:val="00A5407F"/>
    <w:rsid w:val="00A5412F"/>
    <w:rsid w:val="00A541AC"/>
    <w:rsid w:val="00A544E5"/>
    <w:rsid w:val="00A54B57"/>
    <w:rsid w:val="00A54D60"/>
    <w:rsid w:val="00A54DA9"/>
    <w:rsid w:val="00A54FC4"/>
    <w:rsid w:val="00A5505C"/>
    <w:rsid w:val="00A551CB"/>
    <w:rsid w:val="00A55607"/>
    <w:rsid w:val="00A557F3"/>
    <w:rsid w:val="00A55E89"/>
    <w:rsid w:val="00A563B6"/>
    <w:rsid w:val="00A5653E"/>
    <w:rsid w:val="00A565D9"/>
    <w:rsid w:val="00A56648"/>
    <w:rsid w:val="00A5687E"/>
    <w:rsid w:val="00A568CF"/>
    <w:rsid w:val="00A56934"/>
    <w:rsid w:val="00A5699E"/>
    <w:rsid w:val="00A56BD7"/>
    <w:rsid w:val="00A56C07"/>
    <w:rsid w:val="00A56F51"/>
    <w:rsid w:val="00A5772C"/>
    <w:rsid w:val="00A577DB"/>
    <w:rsid w:val="00A578AE"/>
    <w:rsid w:val="00A57F73"/>
    <w:rsid w:val="00A6018E"/>
    <w:rsid w:val="00A60312"/>
    <w:rsid w:val="00A604A8"/>
    <w:rsid w:val="00A60707"/>
    <w:rsid w:val="00A60887"/>
    <w:rsid w:val="00A608EB"/>
    <w:rsid w:val="00A609DB"/>
    <w:rsid w:val="00A60A3A"/>
    <w:rsid w:val="00A61431"/>
    <w:rsid w:val="00A6193C"/>
    <w:rsid w:val="00A61957"/>
    <w:rsid w:val="00A619C5"/>
    <w:rsid w:val="00A61BD8"/>
    <w:rsid w:val="00A61C25"/>
    <w:rsid w:val="00A61F25"/>
    <w:rsid w:val="00A61FE8"/>
    <w:rsid w:val="00A62040"/>
    <w:rsid w:val="00A62427"/>
    <w:rsid w:val="00A625EF"/>
    <w:rsid w:val="00A6272F"/>
    <w:rsid w:val="00A62EDA"/>
    <w:rsid w:val="00A62F20"/>
    <w:rsid w:val="00A6334E"/>
    <w:rsid w:val="00A63369"/>
    <w:rsid w:val="00A6351A"/>
    <w:rsid w:val="00A6374D"/>
    <w:rsid w:val="00A63907"/>
    <w:rsid w:val="00A63B9E"/>
    <w:rsid w:val="00A64631"/>
    <w:rsid w:val="00A64FC1"/>
    <w:rsid w:val="00A6503E"/>
    <w:rsid w:val="00A6518B"/>
    <w:rsid w:val="00A65C3F"/>
    <w:rsid w:val="00A65F2C"/>
    <w:rsid w:val="00A660FF"/>
    <w:rsid w:val="00A6634C"/>
    <w:rsid w:val="00A665A9"/>
    <w:rsid w:val="00A66607"/>
    <w:rsid w:val="00A66C06"/>
    <w:rsid w:val="00A66C37"/>
    <w:rsid w:val="00A66D02"/>
    <w:rsid w:val="00A6715B"/>
    <w:rsid w:val="00A67197"/>
    <w:rsid w:val="00A671DB"/>
    <w:rsid w:val="00A6773E"/>
    <w:rsid w:val="00A67909"/>
    <w:rsid w:val="00A67ADA"/>
    <w:rsid w:val="00A67E71"/>
    <w:rsid w:val="00A70509"/>
    <w:rsid w:val="00A70725"/>
    <w:rsid w:val="00A70795"/>
    <w:rsid w:val="00A70804"/>
    <w:rsid w:val="00A70911"/>
    <w:rsid w:val="00A70B3A"/>
    <w:rsid w:val="00A70B94"/>
    <w:rsid w:val="00A70F12"/>
    <w:rsid w:val="00A70F7D"/>
    <w:rsid w:val="00A71045"/>
    <w:rsid w:val="00A7106A"/>
    <w:rsid w:val="00A7117A"/>
    <w:rsid w:val="00A71232"/>
    <w:rsid w:val="00A71425"/>
    <w:rsid w:val="00A71767"/>
    <w:rsid w:val="00A71AC5"/>
    <w:rsid w:val="00A71DA9"/>
    <w:rsid w:val="00A720B5"/>
    <w:rsid w:val="00A722B1"/>
    <w:rsid w:val="00A72666"/>
    <w:rsid w:val="00A727D3"/>
    <w:rsid w:val="00A72891"/>
    <w:rsid w:val="00A728EC"/>
    <w:rsid w:val="00A72AA2"/>
    <w:rsid w:val="00A72C48"/>
    <w:rsid w:val="00A72CAE"/>
    <w:rsid w:val="00A72E37"/>
    <w:rsid w:val="00A73241"/>
    <w:rsid w:val="00A732F0"/>
    <w:rsid w:val="00A734D9"/>
    <w:rsid w:val="00A73711"/>
    <w:rsid w:val="00A73A69"/>
    <w:rsid w:val="00A73AE6"/>
    <w:rsid w:val="00A73C51"/>
    <w:rsid w:val="00A73C72"/>
    <w:rsid w:val="00A73D97"/>
    <w:rsid w:val="00A73DF0"/>
    <w:rsid w:val="00A73E73"/>
    <w:rsid w:val="00A7401C"/>
    <w:rsid w:val="00A74024"/>
    <w:rsid w:val="00A743E3"/>
    <w:rsid w:val="00A7478E"/>
    <w:rsid w:val="00A74863"/>
    <w:rsid w:val="00A74877"/>
    <w:rsid w:val="00A74C26"/>
    <w:rsid w:val="00A74C29"/>
    <w:rsid w:val="00A74CD1"/>
    <w:rsid w:val="00A74D2F"/>
    <w:rsid w:val="00A750C0"/>
    <w:rsid w:val="00A7523B"/>
    <w:rsid w:val="00A7526C"/>
    <w:rsid w:val="00A75289"/>
    <w:rsid w:val="00A753C7"/>
    <w:rsid w:val="00A75958"/>
    <w:rsid w:val="00A75C53"/>
    <w:rsid w:val="00A75CDC"/>
    <w:rsid w:val="00A76351"/>
    <w:rsid w:val="00A7670C"/>
    <w:rsid w:val="00A76739"/>
    <w:rsid w:val="00A76769"/>
    <w:rsid w:val="00A7677A"/>
    <w:rsid w:val="00A769C0"/>
    <w:rsid w:val="00A76D7F"/>
    <w:rsid w:val="00A76DC5"/>
    <w:rsid w:val="00A76DCC"/>
    <w:rsid w:val="00A7711D"/>
    <w:rsid w:val="00A77284"/>
    <w:rsid w:val="00A7728A"/>
    <w:rsid w:val="00A7742D"/>
    <w:rsid w:val="00A775A8"/>
    <w:rsid w:val="00A776AD"/>
    <w:rsid w:val="00A77C10"/>
    <w:rsid w:val="00A8020D"/>
    <w:rsid w:val="00A8031E"/>
    <w:rsid w:val="00A80800"/>
    <w:rsid w:val="00A80961"/>
    <w:rsid w:val="00A809AC"/>
    <w:rsid w:val="00A80BC9"/>
    <w:rsid w:val="00A80D17"/>
    <w:rsid w:val="00A80FE0"/>
    <w:rsid w:val="00A8122F"/>
    <w:rsid w:val="00A8124D"/>
    <w:rsid w:val="00A813B7"/>
    <w:rsid w:val="00A8144E"/>
    <w:rsid w:val="00A814D2"/>
    <w:rsid w:val="00A815F4"/>
    <w:rsid w:val="00A81A04"/>
    <w:rsid w:val="00A81DEC"/>
    <w:rsid w:val="00A81DFC"/>
    <w:rsid w:val="00A82122"/>
    <w:rsid w:val="00A8224D"/>
    <w:rsid w:val="00A826B6"/>
    <w:rsid w:val="00A828A2"/>
    <w:rsid w:val="00A8298C"/>
    <w:rsid w:val="00A829B0"/>
    <w:rsid w:val="00A829D0"/>
    <w:rsid w:val="00A82B97"/>
    <w:rsid w:val="00A82F6E"/>
    <w:rsid w:val="00A83130"/>
    <w:rsid w:val="00A83362"/>
    <w:rsid w:val="00A833C4"/>
    <w:rsid w:val="00A83439"/>
    <w:rsid w:val="00A8343C"/>
    <w:rsid w:val="00A83587"/>
    <w:rsid w:val="00A835D7"/>
    <w:rsid w:val="00A836AC"/>
    <w:rsid w:val="00A838FF"/>
    <w:rsid w:val="00A83A89"/>
    <w:rsid w:val="00A83AA2"/>
    <w:rsid w:val="00A83C87"/>
    <w:rsid w:val="00A83CDB"/>
    <w:rsid w:val="00A83CE8"/>
    <w:rsid w:val="00A83DB3"/>
    <w:rsid w:val="00A8400A"/>
    <w:rsid w:val="00A840D5"/>
    <w:rsid w:val="00A8417A"/>
    <w:rsid w:val="00A84494"/>
    <w:rsid w:val="00A84535"/>
    <w:rsid w:val="00A84598"/>
    <w:rsid w:val="00A848FF"/>
    <w:rsid w:val="00A8545A"/>
    <w:rsid w:val="00A854A0"/>
    <w:rsid w:val="00A8584A"/>
    <w:rsid w:val="00A85A67"/>
    <w:rsid w:val="00A85D7B"/>
    <w:rsid w:val="00A85EE0"/>
    <w:rsid w:val="00A861BC"/>
    <w:rsid w:val="00A8626F"/>
    <w:rsid w:val="00A86453"/>
    <w:rsid w:val="00A867C8"/>
    <w:rsid w:val="00A86A5C"/>
    <w:rsid w:val="00A8727F"/>
    <w:rsid w:val="00A872C8"/>
    <w:rsid w:val="00A873D8"/>
    <w:rsid w:val="00A874CD"/>
    <w:rsid w:val="00A8788F"/>
    <w:rsid w:val="00A8796A"/>
    <w:rsid w:val="00A879BC"/>
    <w:rsid w:val="00A87B5D"/>
    <w:rsid w:val="00A87CB9"/>
    <w:rsid w:val="00A87E03"/>
    <w:rsid w:val="00A87F3B"/>
    <w:rsid w:val="00A9006D"/>
    <w:rsid w:val="00A901AC"/>
    <w:rsid w:val="00A901EB"/>
    <w:rsid w:val="00A90389"/>
    <w:rsid w:val="00A903C0"/>
    <w:rsid w:val="00A907A0"/>
    <w:rsid w:val="00A908B2"/>
    <w:rsid w:val="00A90F7C"/>
    <w:rsid w:val="00A91453"/>
    <w:rsid w:val="00A9188E"/>
    <w:rsid w:val="00A91E08"/>
    <w:rsid w:val="00A91E5F"/>
    <w:rsid w:val="00A92358"/>
    <w:rsid w:val="00A92414"/>
    <w:rsid w:val="00A924AB"/>
    <w:rsid w:val="00A92558"/>
    <w:rsid w:val="00A92A28"/>
    <w:rsid w:val="00A92AEC"/>
    <w:rsid w:val="00A92E54"/>
    <w:rsid w:val="00A92EC1"/>
    <w:rsid w:val="00A9311C"/>
    <w:rsid w:val="00A931D0"/>
    <w:rsid w:val="00A934C0"/>
    <w:rsid w:val="00A93512"/>
    <w:rsid w:val="00A93790"/>
    <w:rsid w:val="00A93A63"/>
    <w:rsid w:val="00A93CAA"/>
    <w:rsid w:val="00A93D73"/>
    <w:rsid w:val="00A9431B"/>
    <w:rsid w:val="00A94482"/>
    <w:rsid w:val="00A94C62"/>
    <w:rsid w:val="00A94C68"/>
    <w:rsid w:val="00A94EA1"/>
    <w:rsid w:val="00A9515A"/>
    <w:rsid w:val="00A9532B"/>
    <w:rsid w:val="00A95428"/>
    <w:rsid w:val="00A956FF"/>
    <w:rsid w:val="00A95807"/>
    <w:rsid w:val="00A9593C"/>
    <w:rsid w:val="00A95B43"/>
    <w:rsid w:val="00A95DDE"/>
    <w:rsid w:val="00A9637A"/>
    <w:rsid w:val="00A965A6"/>
    <w:rsid w:val="00A9676B"/>
    <w:rsid w:val="00A96BD8"/>
    <w:rsid w:val="00A97425"/>
    <w:rsid w:val="00A97732"/>
    <w:rsid w:val="00A9775C"/>
    <w:rsid w:val="00A979AF"/>
    <w:rsid w:val="00A97AD2"/>
    <w:rsid w:val="00A97C85"/>
    <w:rsid w:val="00A97F01"/>
    <w:rsid w:val="00A97F8D"/>
    <w:rsid w:val="00A97FAC"/>
    <w:rsid w:val="00AA05BD"/>
    <w:rsid w:val="00AA07EA"/>
    <w:rsid w:val="00AA0A1E"/>
    <w:rsid w:val="00AA0A20"/>
    <w:rsid w:val="00AA0B89"/>
    <w:rsid w:val="00AA0C1E"/>
    <w:rsid w:val="00AA0D2D"/>
    <w:rsid w:val="00AA0D94"/>
    <w:rsid w:val="00AA0E48"/>
    <w:rsid w:val="00AA116C"/>
    <w:rsid w:val="00AA137B"/>
    <w:rsid w:val="00AA1490"/>
    <w:rsid w:val="00AA14A4"/>
    <w:rsid w:val="00AA15E8"/>
    <w:rsid w:val="00AA15EF"/>
    <w:rsid w:val="00AA1E2F"/>
    <w:rsid w:val="00AA1FCE"/>
    <w:rsid w:val="00AA2181"/>
    <w:rsid w:val="00AA222C"/>
    <w:rsid w:val="00AA266C"/>
    <w:rsid w:val="00AA2723"/>
    <w:rsid w:val="00AA2868"/>
    <w:rsid w:val="00AA2A0A"/>
    <w:rsid w:val="00AA2C3D"/>
    <w:rsid w:val="00AA2C4F"/>
    <w:rsid w:val="00AA2C63"/>
    <w:rsid w:val="00AA2C83"/>
    <w:rsid w:val="00AA31A3"/>
    <w:rsid w:val="00AA31EB"/>
    <w:rsid w:val="00AA3637"/>
    <w:rsid w:val="00AA368B"/>
    <w:rsid w:val="00AA3AA2"/>
    <w:rsid w:val="00AA3BA1"/>
    <w:rsid w:val="00AA3D3E"/>
    <w:rsid w:val="00AA411A"/>
    <w:rsid w:val="00AA4424"/>
    <w:rsid w:val="00AA464D"/>
    <w:rsid w:val="00AA46D0"/>
    <w:rsid w:val="00AA471C"/>
    <w:rsid w:val="00AA477A"/>
    <w:rsid w:val="00AA488B"/>
    <w:rsid w:val="00AA4B4F"/>
    <w:rsid w:val="00AA4EDC"/>
    <w:rsid w:val="00AA5099"/>
    <w:rsid w:val="00AA51C0"/>
    <w:rsid w:val="00AA524E"/>
    <w:rsid w:val="00AA5806"/>
    <w:rsid w:val="00AA5A79"/>
    <w:rsid w:val="00AA5EAA"/>
    <w:rsid w:val="00AA618B"/>
    <w:rsid w:val="00AA6240"/>
    <w:rsid w:val="00AA64B3"/>
    <w:rsid w:val="00AA64C1"/>
    <w:rsid w:val="00AA652D"/>
    <w:rsid w:val="00AA6778"/>
    <w:rsid w:val="00AA67C8"/>
    <w:rsid w:val="00AA67E3"/>
    <w:rsid w:val="00AA69C9"/>
    <w:rsid w:val="00AA6A21"/>
    <w:rsid w:val="00AA6A27"/>
    <w:rsid w:val="00AA6A39"/>
    <w:rsid w:val="00AA6AB3"/>
    <w:rsid w:val="00AA6D67"/>
    <w:rsid w:val="00AA6DD9"/>
    <w:rsid w:val="00AA6E22"/>
    <w:rsid w:val="00AA6F01"/>
    <w:rsid w:val="00AA7069"/>
    <w:rsid w:val="00AA728E"/>
    <w:rsid w:val="00AA7656"/>
    <w:rsid w:val="00AA7999"/>
    <w:rsid w:val="00AA7ECE"/>
    <w:rsid w:val="00AB0330"/>
    <w:rsid w:val="00AB058F"/>
    <w:rsid w:val="00AB0703"/>
    <w:rsid w:val="00AB0729"/>
    <w:rsid w:val="00AB0ECB"/>
    <w:rsid w:val="00AB13D1"/>
    <w:rsid w:val="00AB144D"/>
    <w:rsid w:val="00AB16AC"/>
    <w:rsid w:val="00AB17EE"/>
    <w:rsid w:val="00AB1B8C"/>
    <w:rsid w:val="00AB1BD3"/>
    <w:rsid w:val="00AB1C10"/>
    <w:rsid w:val="00AB1C26"/>
    <w:rsid w:val="00AB1CCA"/>
    <w:rsid w:val="00AB1EE0"/>
    <w:rsid w:val="00AB2504"/>
    <w:rsid w:val="00AB2689"/>
    <w:rsid w:val="00AB278B"/>
    <w:rsid w:val="00AB2AA6"/>
    <w:rsid w:val="00AB2B53"/>
    <w:rsid w:val="00AB2B9A"/>
    <w:rsid w:val="00AB2D76"/>
    <w:rsid w:val="00AB2EDC"/>
    <w:rsid w:val="00AB3026"/>
    <w:rsid w:val="00AB30B4"/>
    <w:rsid w:val="00AB3183"/>
    <w:rsid w:val="00AB33DA"/>
    <w:rsid w:val="00AB33FF"/>
    <w:rsid w:val="00AB371E"/>
    <w:rsid w:val="00AB37DA"/>
    <w:rsid w:val="00AB3825"/>
    <w:rsid w:val="00AB3BA7"/>
    <w:rsid w:val="00AB3C37"/>
    <w:rsid w:val="00AB3C76"/>
    <w:rsid w:val="00AB3C8C"/>
    <w:rsid w:val="00AB3CDD"/>
    <w:rsid w:val="00AB3DB2"/>
    <w:rsid w:val="00AB3E25"/>
    <w:rsid w:val="00AB3EA2"/>
    <w:rsid w:val="00AB4007"/>
    <w:rsid w:val="00AB4056"/>
    <w:rsid w:val="00AB40C2"/>
    <w:rsid w:val="00AB42B9"/>
    <w:rsid w:val="00AB441C"/>
    <w:rsid w:val="00AB487E"/>
    <w:rsid w:val="00AB48AE"/>
    <w:rsid w:val="00AB4A4D"/>
    <w:rsid w:val="00AB4BC7"/>
    <w:rsid w:val="00AB4D88"/>
    <w:rsid w:val="00AB4DB4"/>
    <w:rsid w:val="00AB4E43"/>
    <w:rsid w:val="00AB4E5D"/>
    <w:rsid w:val="00AB52A0"/>
    <w:rsid w:val="00AB5415"/>
    <w:rsid w:val="00AB5573"/>
    <w:rsid w:val="00AB557D"/>
    <w:rsid w:val="00AB5DF8"/>
    <w:rsid w:val="00AB5E53"/>
    <w:rsid w:val="00AB5F13"/>
    <w:rsid w:val="00AB60E6"/>
    <w:rsid w:val="00AB6B52"/>
    <w:rsid w:val="00AB6BA2"/>
    <w:rsid w:val="00AB7596"/>
    <w:rsid w:val="00AB7768"/>
    <w:rsid w:val="00AB7858"/>
    <w:rsid w:val="00AB78F4"/>
    <w:rsid w:val="00AB7C62"/>
    <w:rsid w:val="00AB7E35"/>
    <w:rsid w:val="00AC0572"/>
    <w:rsid w:val="00AC05F3"/>
    <w:rsid w:val="00AC078E"/>
    <w:rsid w:val="00AC089E"/>
    <w:rsid w:val="00AC08AA"/>
    <w:rsid w:val="00AC0915"/>
    <w:rsid w:val="00AC0A58"/>
    <w:rsid w:val="00AC0E2B"/>
    <w:rsid w:val="00AC1029"/>
    <w:rsid w:val="00AC108E"/>
    <w:rsid w:val="00AC10D1"/>
    <w:rsid w:val="00AC10E2"/>
    <w:rsid w:val="00AC1319"/>
    <w:rsid w:val="00AC140E"/>
    <w:rsid w:val="00AC1721"/>
    <w:rsid w:val="00AC1827"/>
    <w:rsid w:val="00AC1935"/>
    <w:rsid w:val="00AC196D"/>
    <w:rsid w:val="00AC1B08"/>
    <w:rsid w:val="00AC1D63"/>
    <w:rsid w:val="00AC1DAB"/>
    <w:rsid w:val="00AC1DAD"/>
    <w:rsid w:val="00AC1E86"/>
    <w:rsid w:val="00AC1ECD"/>
    <w:rsid w:val="00AC205E"/>
    <w:rsid w:val="00AC22FB"/>
    <w:rsid w:val="00AC24C3"/>
    <w:rsid w:val="00AC267E"/>
    <w:rsid w:val="00AC2B78"/>
    <w:rsid w:val="00AC2BDB"/>
    <w:rsid w:val="00AC2C4D"/>
    <w:rsid w:val="00AC2DC2"/>
    <w:rsid w:val="00AC2F46"/>
    <w:rsid w:val="00AC2FE7"/>
    <w:rsid w:val="00AC3189"/>
    <w:rsid w:val="00AC3247"/>
    <w:rsid w:val="00AC32D8"/>
    <w:rsid w:val="00AC3379"/>
    <w:rsid w:val="00AC389C"/>
    <w:rsid w:val="00AC38CF"/>
    <w:rsid w:val="00AC39FB"/>
    <w:rsid w:val="00AC3A9E"/>
    <w:rsid w:val="00AC3B38"/>
    <w:rsid w:val="00AC3B6B"/>
    <w:rsid w:val="00AC40D9"/>
    <w:rsid w:val="00AC41F4"/>
    <w:rsid w:val="00AC4322"/>
    <w:rsid w:val="00AC45F1"/>
    <w:rsid w:val="00AC47B8"/>
    <w:rsid w:val="00AC493E"/>
    <w:rsid w:val="00AC4D16"/>
    <w:rsid w:val="00AC4DFD"/>
    <w:rsid w:val="00AC5322"/>
    <w:rsid w:val="00AC5386"/>
    <w:rsid w:val="00AC539B"/>
    <w:rsid w:val="00AC53B4"/>
    <w:rsid w:val="00AC57CD"/>
    <w:rsid w:val="00AC58E8"/>
    <w:rsid w:val="00AC5AFF"/>
    <w:rsid w:val="00AC5F41"/>
    <w:rsid w:val="00AC614D"/>
    <w:rsid w:val="00AC62E9"/>
    <w:rsid w:val="00AC6580"/>
    <w:rsid w:val="00AC6696"/>
    <w:rsid w:val="00AC6877"/>
    <w:rsid w:val="00AC6920"/>
    <w:rsid w:val="00AC6AF4"/>
    <w:rsid w:val="00AC6DF8"/>
    <w:rsid w:val="00AC70F9"/>
    <w:rsid w:val="00AC726E"/>
    <w:rsid w:val="00AC7461"/>
    <w:rsid w:val="00AC75A9"/>
    <w:rsid w:val="00AC7A2C"/>
    <w:rsid w:val="00AC7ADA"/>
    <w:rsid w:val="00AC7B2D"/>
    <w:rsid w:val="00AD0258"/>
    <w:rsid w:val="00AD03EF"/>
    <w:rsid w:val="00AD0510"/>
    <w:rsid w:val="00AD0612"/>
    <w:rsid w:val="00AD0955"/>
    <w:rsid w:val="00AD0981"/>
    <w:rsid w:val="00AD0AF7"/>
    <w:rsid w:val="00AD0B31"/>
    <w:rsid w:val="00AD0CD6"/>
    <w:rsid w:val="00AD0E20"/>
    <w:rsid w:val="00AD0F6C"/>
    <w:rsid w:val="00AD0F6D"/>
    <w:rsid w:val="00AD1335"/>
    <w:rsid w:val="00AD1805"/>
    <w:rsid w:val="00AD1A0D"/>
    <w:rsid w:val="00AD1A56"/>
    <w:rsid w:val="00AD1BAE"/>
    <w:rsid w:val="00AD1C2B"/>
    <w:rsid w:val="00AD1C82"/>
    <w:rsid w:val="00AD1CF4"/>
    <w:rsid w:val="00AD1FE1"/>
    <w:rsid w:val="00AD21D3"/>
    <w:rsid w:val="00AD27B6"/>
    <w:rsid w:val="00AD2D34"/>
    <w:rsid w:val="00AD2FC4"/>
    <w:rsid w:val="00AD2FE9"/>
    <w:rsid w:val="00AD3055"/>
    <w:rsid w:val="00AD34AF"/>
    <w:rsid w:val="00AD3623"/>
    <w:rsid w:val="00AD372C"/>
    <w:rsid w:val="00AD372F"/>
    <w:rsid w:val="00AD3836"/>
    <w:rsid w:val="00AD3CC1"/>
    <w:rsid w:val="00AD429D"/>
    <w:rsid w:val="00AD46CC"/>
    <w:rsid w:val="00AD46F6"/>
    <w:rsid w:val="00AD4781"/>
    <w:rsid w:val="00AD4B53"/>
    <w:rsid w:val="00AD4B59"/>
    <w:rsid w:val="00AD4B8C"/>
    <w:rsid w:val="00AD4CC3"/>
    <w:rsid w:val="00AD4DD1"/>
    <w:rsid w:val="00AD4F91"/>
    <w:rsid w:val="00AD5661"/>
    <w:rsid w:val="00AD571F"/>
    <w:rsid w:val="00AD5B0E"/>
    <w:rsid w:val="00AD5DDE"/>
    <w:rsid w:val="00AD5FED"/>
    <w:rsid w:val="00AD60E4"/>
    <w:rsid w:val="00AD673D"/>
    <w:rsid w:val="00AD681C"/>
    <w:rsid w:val="00AD6995"/>
    <w:rsid w:val="00AD699E"/>
    <w:rsid w:val="00AD6D96"/>
    <w:rsid w:val="00AD705A"/>
    <w:rsid w:val="00AD7216"/>
    <w:rsid w:val="00AD7346"/>
    <w:rsid w:val="00AD7425"/>
    <w:rsid w:val="00AD76FF"/>
    <w:rsid w:val="00AD7787"/>
    <w:rsid w:val="00AD7915"/>
    <w:rsid w:val="00AE028C"/>
    <w:rsid w:val="00AE0632"/>
    <w:rsid w:val="00AE0691"/>
    <w:rsid w:val="00AE06C5"/>
    <w:rsid w:val="00AE0C66"/>
    <w:rsid w:val="00AE0D5D"/>
    <w:rsid w:val="00AE0E02"/>
    <w:rsid w:val="00AE1367"/>
    <w:rsid w:val="00AE1404"/>
    <w:rsid w:val="00AE16DD"/>
    <w:rsid w:val="00AE184F"/>
    <w:rsid w:val="00AE1DB9"/>
    <w:rsid w:val="00AE1E2D"/>
    <w:rsid w:val="00AE277D"/>
    <w:rsid w:val="00AE2805"/>
    <w:rsid w:val="00AE297D"/>
    <w:rsid w:val="00AE2A77"/>
    <w:rsid w:val="00AE2C1E"/>
    <w:rsid w:val="00AE2C85"/>
    <w:rsid w:val="00AE2CDA"/>
    <w:rsid w:val="00AE2CE7"/>
    <w:rsid w:val="00AE3545"/>
    <w:rsid w:val="00AE3609"/>
    <w:rsid w:val="00AE363A"/>
    <w:rsid w:val="00AE391B"/>
    <w:rsid w:val="00AE3B1B"/>
    <w:rsid w:val="00AE3C91"/>
    <w:rsid w:val="00AE3C94"/>
    <w:rsid w:val="00AE3D2D"/>
    <w:rsid w:val="00AE3F6E"/>
    <w:rsid w:val="00AE401D"/>
    <w:rsid w:val="00AE45B2"/>
    <w:rsid w:val="00AE4667"/>
    <w:rsid w:val="00AE4680"/>
    <w:rsid w:val="00AE4810"/>
    <w:rsid w:val="00AE4857"/>
    <w:rsid w:val="00AE491B"/>
    <w:rsid w:val="00AE494D"/>
    <w:rsid w:val="00AE4A68"/>
    <w:rsid w:val="00AE4A94"/>
    <w:rsid w:val="00AE4BCE"/>
    <w:rsid w:val="00AE4D2B"/>
    <w:rsid w:val="00AE5030"/>
    <w:rsid w:val="00AE50E7"/>
    <w:rsid w:val="00AE5472"/>
    <w:rsid w:val="00AE5481"/>
    <w:rsid w:val="00AE55C8"/>
    <w:rsid w:val="00AE5728"/>
    <w:rsid w:val="00AE577A"/>
    <w:rsid w:val="00AE58E9"/>
    <w:rsid w:val="00AE6112"/>
    <w:rsid w:val="00AE6146"/>
    <w:rsid w:val="00AE62A7"/>
    <w:rsid w:val="00AE6376"/>
    <w:rsid w:val="00AE65F0"/>
    <w:rsid w:val="00AE6984"/>
    <w:rsid w:val="00AE6B32"/>
    <w:rsid w:val="00AE6B5C"/>
    <w:rsid w:val="00AE6BC4"/>
    <w:rsid w:val="00AE72E3"/>
    <w:rsid w:val="00AE7309"/>
    <w:rsid w:val="00AE792E"/>
    <w:rsid w:val="00AE7A17"/>
    <w:rsid w:val="00AE7BD2"/>
    <w:rsid w:val="00AE7D0D"/>
    <w:rsid w:val="00AF0247"/>
    <w:rsid w:val="00AF0816"/>
    <w:rsid w:val="00AF0BFB"/>
    <w:rsid w:val="00AF0C32"/>
    <w:rsid w:val="00AF0F8D"/>
    <w:rsid w:val="00AF1105"/>
    <w:rsid w:val="00AF118D"/>
    <w:rsid w:val="00AF159A"/>
    <w:rsid w:val="00AF1684"/>
    <w:rsid w:val="00AF179C"/>
    <w:rsid w:val="00AF1B27"/>
    <w:rsid w:val="00AF1E47"/>
    <w:rsid w:val="00AF1EAE"/>
    <w:rsid w:val="00AF20DE"/>
    <w:rsid w:val="00AF2295"/>
    <w:rsid w:val="00AF2448"/>
    <w:rsid w:val="00AF2743"/>
    <w:rsid w:val="00AF2810"/>
    <w:rsid w:val="00AF2958"/>
    <w:rsid w:val="00AF2BE0"/>
    <w:rsid w:val="00AF2C62"/>
    <w:rsid w:val="00AF2CD4"/>
    <w:rsid w:val="00AF2DE3"/>
    <w:rsid w:val="00AF2EE2"/>
    <w:rsid w:val="00AF306E"/>
    <w:rsid w:val="00AF360F"/>
    <w:rsid w:val="00AF3D1F"/>
    <w:rsid w:val="00AF3EE2"/>
    <w:rsid w:val="00AF402C"/>
    <w:rsid w:val="00AF4253"/>
    <w:rsid w:val="00AF43BC"/>
    <w:rsid w:val="00AF4422"/>
    <w:rsid w:val="00AF4435"/>
    <w:rsid w:val="00AF4544"/>
    <w:rsid w:val="00AF4621"/>
    <w:rsid w:val="00AF46F4"/>
    <w:rsid w:val="00AF4BB2"/>
    <w:rsid w:val="00AF4E5E"/>
    <w:rsid w:val="00AF4E89"/>
    <w:rsid w:val="00AF53BA"/>
    <w:rsid w:val="00AF54E6"/>
    <w:rsid w:val="00AF563C"/>
    <w:rsid w:val="00AF58D7"/>
    <w:rsid w:val="00AF58D8"/>
    <w:rsid w:val="00AF5A01"/>
    <w:rsid w:val="00AF5A6B"/>
    <w:rsid w:val="00AF5B0D"/>
    <w:rsid w:val="00AF5CC6"/>
    <w:rsid w:val="00AF6110"/>
    <w:rsid w:val="00AF61C0"/>
    <w:rsid w:val="00AF649D"/>
    <w:rsid w:val="00AF6502"/>
    <w:rsid w:val="00AF65E1"/>
    <w:rsid w:val="00AF6CD3"/>
    <w:rsid w:val="00AF6E91"/>
    <w:rsid w:val="00AF6F85"/>
    <w:rsid w:val="00AF7563"/>
    <w:rsid w:val="00AF772D"/>
    <w:rsid w:val="00AF78D5"/>
    <w:rsid w:val="00AF79BC"/>
    <w:rsid w:val="00AF7F96"/>
    <w:rsid w:val="00B0000C"/>
    <w:rsid w:val="00B00043"/>
    <w:rsid w:val="00B002CE"/>
    <w:rsid w:val="00B002DE"/>
    <w:rsid w:val="00B0064A"/>
    <w:rsid w:val="00B0088E"/>
    <w:rsid w:val="00B00AF6"/>
    <w:rsid w:val="00B00C61"/>
    <w:rsid w:val="00B00F26"/>
    <w:rsid w:val="00B0104A"/>
    <w:rsid w:val="00B0104D"/>
    <w:rsid w:val="00B010AA"/>
    <w:rsid w:val="00B011BE"/>
    <w:rsid w:val="00B0152E"/>
    <w:rsid w:val="00B01628"/>
    <w:rsid w:val="00B019DE"/>
    <w:rsid w:val="00B01A8B"/>
    <w:rsid w:val="00B01B93"/>
    <w:rsid w:val="00B020E8"/>
    <w:rsid w:val="00B0240A"/>
    <w:rsid w:val="00B024D5"/>
    <w:rsid w:val="00B0254B"/>
    <w:rsid w:val="00B02D4A"/>
    <w:rsid w:val="00B03022"/>
    <w:rsid w:val="00B03075"/>
    <w:rsid w:val="00B03315"/>
    <w:rsid w:val="00B03331"/>
    <w:rsid w:val="00B033C1"/>
    <w:rsid w:val="00B03521"/>
    <w:rsid w:val="00B0371F"/>
    <w:rsid w:val="00B03A85"/>
    <w:rsid w:val="00B03B3A"/>
    <w:rsid w:val="00B03C65"/>
    <w:rsid w:val="00B03FB5"/>
    <w:rsid w:val="00B03FBD"/>
    <w:rsid w:val="00B042C0"/>
    <w:rsid w:val="00B04F2A"/>
    <w:rsid w:val="00B05317"/>
    <w:rsid w:val="00B05380"/>
    <w:rsid w:val="00B053F6"/>
    <w:rsid w:val="00B055D9"/>
    <w:rsid w:val="00B0562F"/>
    <w:rsid w:val="00B058E2"/>
    <w:rsid w:val="00B059F5"/>
    <w:rsid w:val="00B05E0A"/>
    <w:rsid w:val="00B0612D"/>
    <w:rsid w:val="00B0616E"/>
    <w:rsid w:val="00B06543"/>
    <w:rsid w:val="00B06D6E"/>
    <w:rsid w:val="00B07291"/>
    <w:rsid w:val="00B074C8"/>
    <w:rsid w:val="00B0760D"/>
    <w:rsid w:val="00B078D8"/>
    <w:rsid w:val="00B07A17"/>
    <w:rsid w:val="00B07A1A"/>
    <w:rsid w:val="00B07A85"/>
    <w:rsid w:val="00B07AA5"/>
    <w:rsid w:val="00B07BF0"/>
    <w:rsid w:val="00B07DED"/>
    <w:rsid w:val="00B07FD9"/>
    <w:rsid w:val="00B105A8"/>
    <w:rsid w:val="00B10600"/>
    <w:rsid w:val="00B107A6"/>
    <w:rsid w:val="00B107D5"/>
    <w:rsid w:val="00B10AD4"/>
    <w:rsid w:val="00B10C9F"/>
    <w:rsid w:val="00B10D66"/>
    <w:rsid w:val="00B110C5"/>
    <w:rsid w:val="00B1113E"/>
    <w:rsid w:val="00B11293"/>
    <w:rsid w:val="00B112DA"/>
    <w:rsid w:val="00B11718"/>
    <w:rsid w:val="00B1177E"/>
    <w:rsid w:val="00B117D1"/>
    <w:rsid w:val="00B117DA"/>
    <w:rsid w:val="00B118F8"/>
    <w:rsid w:val="00B11F3A"/>
    <w:rsid w:val="00B12123"/>
    <w:rsid w:val="00B122A4"/>
    <w:rsid w:val="00B12521"/>
    <w:rsid w:val="00B12571"/>
    <w:rsid w:val="00B1259C"/>
    <w:rsid w:val="00B12687"/>
    <w:rsid w:val="00B12A62"/>
    <w:rsid w:val="00B12A69"/>
    <w:rsid w:val="00B12AE8"/>
    <w:rsid w:val="00B12B9F"/>
    <w:rsid w:val="00B12C46"/>
    <w:rsid w:val="00B12CA4"/>
    <w:rsid w:val="00B12D3F"/>
    <w:rsid w:val="00B12DC7"/>
    <w:rsid w:val="00B12E2B"/>
    <w:rsid w:val="00B12EB5"/>
    <w:rsid w:val="00B130DE"/>
    <w:rsid w:val="00B13268"/>
    <w:rsid w:val="00B139D8"/>
    <w:rsid w:val="00B13B79"/>
    <w:rsid w:val="00B13E5D"/>
    <w:rsid w:val="00B14074"/>
    <w:rsid w:val="00B141B0"/>
    <w:rsid w:val="00B144D5"/>
    <w:rsid w:val="00B144F6"/>
    <w:rsid w:val="00B1460E"/>
    <w:rsid w:val="00B147CF"/>
    <w:rsid w:val="00B14A69"/>
    <w:rsid w:val="00B14C26"/>
    <w:rsid w:val="00B14D74"/>
    <w:rsid w:val="00B14D88"/>
    <w:rsid w:val="00B15757"/>
    <w:rsid w:val="00B158C3"/>
    <w:rsid w:val="00B15D0D"/>
    <w:rsid w:val="00B16054"/>
    <w:rsid w:val="00B165EF"/>
    <w:rsid w:val="00B1667D"/>
    <w:rsid w:val="00B1668A"/>
    <w:rsid w:val="00B16767"/>
    <w:rsid w:val="00B168F5"/>
    <w:rsid w:val="00B16937"/>
    <w:rsid w:val="00B16D75"/>
    <w:rsid w:val="00B16F3E"/>
    <w:rsid w:val="00B17617"/>
    <w:rsid w:val="00B17BE1"/>
    <w:rsid w:val="00B17E87"/>
    <w:rsid w:val="00B2000F"/>
    <w:rsid w:val="00B20146"/>
    <w:rsid w:val="00B201F1"/>
    <w:rsid w:val="00B20237"/>
    <w:rsid w:val="00B203AB"/>
    <w:rsid w:val="00B204FD"/>
    <w:rsid w:val="00B206B7"/>
    <w:rsid w:val="00B20CB1"/>
    <w:rsid w:val="00B20FEB"/>
    <w:rsid w:val="00B21148"/>
    <w:rsid w:val="00B2127C"/>
    <w:rsid w:val="00B21300"/>
    <w:rsid w:val="00B2139F"/>
    <w:rsid w:val="00B215BC"/>
    <w:rsid w:val="00B21836"/>
    <w:rsid w:val="00B21EAC"/>
    <w:rsid w:val="00B222F2"/>
    <w:rsid w:val="00B2244F"/>
    <w:rsid w:val="00B22ABF"/>
    <w:rsid w:val="00B22BB1"/>
    <w:rsid w:val="00B22D06"/>
    <w:rsid w:val="00B230D4"/>
    <w:rsid w:val="00B23114"/>
    <w:rsid w:val="00B2314F"/>
    <w:rsid w:val="00B233C0"/>
    <w:rsid w:val="00B23531"/>
    <w:rsid w:val="00B23897"/>
    <w:rsid w:val="00B23B52"/>
    <w:rsid w:val="00B23BE3"/>
    <w:rsid w:val="00B23CD0"/>
    <w:rsid w:val="00B24175"/>
    <w:rsid w:val="00B245E5"/>
    <w:rsid w:val="00B24849"/>
    <w:rsid w:val="00B24863"/>
    <w:rsid w:val="00B24B59"/>
    <w:rsid w:val="00B25216"/>
    <w:rsid w:val="00B256B5"/>
    <w:rsid w:val="00B256C8"/>
    <w:rsid w:val="00B256D1"/>
    <w:rsid w:val="00B256E5"/>
    <w:rsid w:val="00B2571B"/>
    <w:rsid w:val="00B25CEC"/>
    <w:rsid w:val="00B25D27"/>
    <w:rsid w:val="00B25EC9"/>
    <w:rsid w:val="00B260F7"/>
    <w:rsid w:val="00B26198"/>
    <w:rsid w:val="00B262F1"/>
    <w:rsid w:val="00B26A75"/>
    <w:rsid w:val="00B26A8C"/>
    <w:rsid w:val="00B26F6B"/>
    <w:rsid w:val="00B2719A"/>
    <w:rsid w:val="00B275EA"/>
    <w:rsid w:val="00B27618"/>
    <w:rsid w:val="00B279F1"/>
    <w:rsid w:val="00B27A57"/>
    <w:rsid w:val="00B27DD5"/>
    <w:rsid w:val="00B30023"/>
    <w:rsid w:val="00B30247"/>
    <w:rsid w:val="00B30661"/>
    <w:rsid w:val="00B30757"/>
    <w:rsid w:val="00B3098E"/>
    <w:rsid w:val="00B30C88"/>
    <w:rsid w:val="00B30D9D"/>
    <w:rsid w:val="00B310E1"/>
    <w:rsid w:val="00B3156D"/>
    <w:rsid w:val="00B31636"/>
    <w:rsid w:val="00B31B35"/>
    <w:rsid w:val="00B31CC0"/>
    <w:rsid w:val="00B31D9A"/>
    <w:rsid w:val="00B31F6A"/>
    <w:rsid w:val="00B3214A"/>
    <w:rsid w:val="00B322EF"/>
    <w:rsid w:val="00B3232E"/>
    <w:rsid w:val="00B32352"/>
    <w:rsid w:val="00B324C2"/>
    <w:rsid w:val="00B3277C"/>
    <w:rsid w:val="00B32A90"/>
    <w:rsid w:val="00B32BC1"/>
    <w:rsid w:val="00B32C65"/>
    <w:rsid w:val="00B32D8E"/>
    <w:rsid w:val="00B33144"/>
    <w:rsid w:val="00B33284"/>
    <w:rsid w:val="00B33310"/>
    <w:rsid w:val="00B3356A"/>
    <w:rsid w:val="00B3363A"/>
    <w:rsid w:val="00B3371C"/>
    <w:rsid w:val="00B33FAB"/>
    <w:rsid w:val="00B34034"/>
    <w:rsid w:val="00B340EA"/>
    <w:rsid w:val="00B34113"/>
    <w:rsid w:val="00B3428A"/>
    <w:rsid w:val="00B345AF"/>
    <w:rsid w:val="00B345B4"/>
    <w:rsid w:val="00B346E4"/>
    <w:rsid w:val="00B34D2C"/>
    <w:rsid w:val="00B34DFD"/>
    <w:rsid w:val="00B358F6"/>
    <w:rsid w:val="00B35A68"/>
    <w:rsid w:val="00B35DB4"/>
    <w:rsid w:val="00B35F5C"/>
    <w:rsid w:val="00B36028"/>
    <w:rsid w:val="00B36AE3"/>
    <w:rsid w:val="00B36B54"/>
    <w:rsid w:val="00B36BAE"/>
    <w:rsid w:val="00B36BD0"/>
    <w:rsid w:val="00B36E2F"/>
    <w:rsid w:val="00B36E36"/>
    <w:rsid w:val="00B370C1"/>
    <w:rsid w:val="00B370CA"/>
    <w:rsid w:val="00B37129"/>
    <w:rsid w:val="00B371BA"/>
    <w:rsid w:val="00B373F5"/>
    <w:rsid w:val="00B3765C"/>
    <w:rsid w:val="00B37696"/>
    <w:rsid w:val="00B378C4"/>
    <w:rsid w:val="00B37B37"/>
    <w:rsid w:val="00B37DF7"/>
    <w:rsid w:val="00B37E4F"/>
    <w:rsid w:val="00B37EFE"/>
    <w:rsid w:val="00B37F8E"/>
    <w:rsid w:val="00B40233"/>
    <w:rsid w:val="00B405B2"/>
    <w:rsid w:val="00B405CF"/>
    <w:rsid w:val="00B40A5D"/>
    <w:rsid w:val="00B40A66"/>
    <w:rsid w:val="00B40EC4"/>
    <w:rsid w:val="00B40F9F"/>
    <w:rsid w:val="00B4157F"/>
    <w:rsid w:val="00B4177D"/>
    <w:rsid w:val="00B41B1D"/>
    <w:rsid w:val="00B41C07"/>
    <w:rsid w:val="00B41C46"/>
    <w:rsid w:val="00B42034"/>
    <w:rsid w:val="00B42221"/>
    <w:rsid w:val="00B42292"/>
    <w:rsid w:val="00B42384"/>
    <w:rsid w:val="00B424BD"/>
    <w:rsid w:val="00B42508"/>
    <w:rsid w:val="00B42B14"/>
    <w:rsid w:val="00B42D74"/>
    <w:rsid w:val="00B4328C"/>
    <w:rsid w:val="00B43386"/>
    <w:rsid w:val="00B43413"/>
    <w:rsid w:val="00B43746"/>
    <w:rsid w:val="00B43961"/>
    <w:rsid w:val="00B43A9A"/>
    <w:rsid w:val="00B43AC6"/>
    <w:rsid w:val="00B43ACB"/>
    <w:rsid w:val="00B43BEA"/>
    <w:rsid w:val="00B43EE0"/>
    <w:rsid w:val="00B4420B"/>
    <w:rsid w:val="00B44225"/>
    <w:rsid w:val="00B443F3"/>
    <w:rsid w:val="00B444FA"/>
    <w:rsid w:val="00B445D3"/>
    <w:rsid w:val="00B44B85"/>
    <w:rsid w:val="00B44D87"/>
    <w:rsid w:val="00B450BC"/>
    <w:rsid w:val="00B45144"/>
    <w:rsid w:val="00B451A2"/>
    <w:rsid w:val="00B45272"/>
    <w:rsid w:val="00B45349"/>
    <w:rsid w:val="00B453E1"/>
    <w:rsid w:val="00B45571"/>
    <w:rsid w:val="00B4569F"/>
    <w:rsid w:val="00B45E32"/>
    <w:rsid w:val="00B45F9A"/>
    <w:rsid w:val="00B46A51"/>
    <w:rsid w:val="00B46AE0"/>
    <w:rsid w:val="00B4717F"/>
    <w:rsid w:val="00B471A1"/>
    <w:rsid w:val="00B473F2"/>
    <w:rsid w:val="00B474C9"/>
    <w:rsid w:val="00B47812"/>
    <w:rsid w:val="00B4781A"/>
    <w:rsid w:val="00B47E35"/>
    <w:rsid w:val="00B50023"/>
    <w:rsid w:val="00B501C8"/>
    <w:rsid w:val="00B50695"/>
    <w:rsid w:val="00B506AD"/>
    <w:rsid w:val="00B507B5"/>
    <w:rsid w:val="00B50828"/>
    <w:rsid w:val="00B50BF1"/>
    <w:rsid w:val="00B51211"/>
    <w:rsid w:val="00B5128C"/>
    <w:rsid w:val="00B51405"/>
    <w:rsid w:val="00B514CA"/>
    <w:rsid w:val="00B5187C"/>
    <w:rsid w:val="00B519D1"/>
    <w:rsid w:val="00B51C45"/>
    <w:rsid w:val="00B51CBA"/>
    <w:rsid w:val="00B51D55"/>
    <w:rsid w:val="00B5211A"/>
    <w:rsid w:val="00B521D0"/>
    <w:rsid w:val="00B52449"/>
    <w:rsid w:val="00B5273F"/>
    <w:rsid w:val="00B529BC"/>
    <w:rsid w:val="00B529F1"/>
    <w:rsid w:val="00B52A73"/>
    <w:rsid w:val="00B52F6C"/>
    <w:rsid w:val="00B53073"/>
    <w:rsid w:val="00B53090"/>
    <w:rsid w:val="00B53264"/>
    <w:rsid w:val="00B53413"/>
    <w:rsid w:val="00B53473"/>
    <w:rsid w:val="00B539BB"/>
    <w:rsid w:val="00B53A18"/>
    <w:rsid w:val="00B53D9D"/>
    <w:rsid w:val="00B5401E"/>
    <w:rsid w:val="00B54185"/>
    <w:rsid w:val="00B541CF"/>
    <w:rsid w:val="00B543CC"/>
    <w:rsid w:val="00B5459A"/>
    <w:rsid w:val="00B54621"/>
    <w:rsid w:val="00B5462E"/>
    <w:rsid w:val="00B5486A"/>
    <w:rsid w:val="00B548DB"/>
    <w:rsid w:val="00B54DE6"/>
    <w:rsid w:val="00B54F40"/>
    <w:rsid w:val="00B54F68"/>
    <w:rsid w:val="00B55019"/>
    <w:rsid w:val="00B550C3"/>
    <w:rsid w:val="00B5510B"/>
    <w:rsid w:val="00B554A9"/>
    <w:rsid w:val="00B554B7"/>
    <w:rsid w:val="00B555F6"/>
    <w:rsid w:val="00B557B8"/>
    <w:rsid w:val="00B55A85"/>
    <w:rsid w:val="00B55F4C"/>
    <w:rsid w:val="00B561A7"/>
    <w:rsid w:val="00B56252"/>
    <w:rsid w:val="00B56352"/>
    <w:rsid w:val="00B565AA"/>
    <w:rsid w:val="00B56674"/>
    <w:rsid w:val="00B56693"/>
    <w:rsid w:val="00B5682C"/>
    <w:rsid w:val="00B56CF8"/>
    <w:rsid w:val="00B56F2E"/>
    <w:rsid w:val="00B571B2"/>
    <w:rsid w:val="00B57231"/>
    <w:rsid w:val="00B5735C"/>
    <w:rsid w:val="00B573D3"/>
    <w:rsid w:val="00B5762C"/>
    <w:rsid w:val="00B57D7C"/>
    <w:rsid w:val="00B57EF1"/>
    <w:rsid w:val="00B57FF2"/>
    <w:rsid w:val="00B603E6"/>
    <w:rsid w:val="00B60486"/>
    <w:rsid w:val="00B60707"/>
    <w:rsid w:val="00B609A4"/>
    <w:rsid w:val="00B60A58"/>
    <w:rsid w:val="00B60B0B"/>
    <w:rsid w:val="00B611AA"/>
    <w:rsid w:val="00B61229"/>
    <w:rsid w:val="00B61286"/>
    <w:rsid w:val="00B616D7"/>
    <w:rsid w:val="00B618DD"/>
    <w:rsid w:val="00B61A9C"/>
    <w:rsid w:val="00B61BA3"/>
    <w:rsid w:val="00B61FBD"/>
    <w:rsid w:val="00B61FD1"/>
    <w:rsid w:val="00B6211F"/>
    <w:rsid w:val="00B621ED"/>
    <w:rsid w:val="00B622C0"/>
    <w:rsid w:val="00B62785"/>
    <w:rsid w:val="00B62878"/>
    <w:rsid w:val="00B629D1"/>
    <w:rsid w:val="00B62AD0"/>
    <w:rsid w:val="00B62C34"/>
    <w:rsid w:val="00B62C55"/>
    <w:rsid w:val="00B62EDD"/>
    <w:rsid w:val="00B62F15"/>
    <w:rsid w:val="00B62F4A"/>
    <w:rsid w:val="00B62FC4"/>
    <w:rsid w:val="00B63128"/>
    <w:rsid w:val="00B63284"/>
    <w:rsid w:val="00B6345F"/>
    <w:rsid w:val="00B636A2"/>
    <w:rsid w:val="00B63B89"/>
    <w:rsid w:val="00B63C93"/>
    <w:rsid w:val="00B63D25"/>
    <w:rsid w:val="00B63D6B"/>
    <w:rsid w:val="00B63E01"/>
    <w:rsid w:val="00B640B0"/>
    <w:rsid w:val="00B64276"/>
    <w:rsid w:val="00B643D1"/>
    <w:rsid w:val="00B6453F"/>
    <w:rsid w:val="00B64865"/>
    <w:rsid w:val="00B64962"/>
    <w:rsid w:val="00B65414"/>
    <w:rsid w:val="00B654CB"/>
    <w:rsid w:val="00B659BF"/>
    <w:rsid w:val="00B65A2A"/>
    <w:rsid w:val="00B65AAC"/>
    <w:rsid w:val="00B65B89"/>
    <w:rsid w:val="00B65D43"/>
    <w:rsid w:val="00B65F4F"/>
    <w:rsid w:val="00B660B4"/>
    <w:rsid w:val="00B6624D"/>
    <w:rsid w:val="00B663CC"/>
    <w:rsid w:val="00B6662E"/>
    <w:rsid w:val="00B6678E"/>
    <w:rsid w:val="00B6685B"/>
    <w:rsid w:val="00B6774B"/>
    <w:rsid w:val="00B6775D"/>
    <w:rsid w:val="00B67A77"/>
    <w:rsid w:val="00B67BBC"/>
    <w:rsid w:val="00B67FA3"/>
    <w:rsid w:val="00B7028B"/>
    <w:rsid w:val="00B7052F"/>
    <w:rsid w:val="00B70571"/>
    <w:rsid w:val="00B705C6"/>
    <w:rsid w:val="00B705C8"/>
    <w:rsid w:val="00B70624"/>
    <w:rsid w:val="00B70A1C"/>
    <w:rsid w:val="00B70A1D"/>
    <w:rsid w:val="00B70A5D"/>
    <w:rsid w:val="00B70BAC"/>
    <w:rsid w:val="00B70DAF"/>
    <w:rsid w:val="00B70E3F"/>
    <w:rsid w:val="00B70F01"/>
    <w:rsid w:val="00B71103"/>
    <w:rsid w:val="00B7149C"/>
    <w:rsid w:val="00B71B1B"/>
    <w:rsid w:val="00B71B24"/>
    <w:rsid w:val="00B71B60"/>
    <w:rsid w:val="00B720F2"/>
    <w:rsid w:val="00B72285"/>
    <w:rsid w:val="00B7252D"/>
    <w:rsid w:val="00B72559"/>
    <w:rsid w:val="00B7281C"/>
    <w:rsid w:val="00B7283B"/>
    <w:rsid w:val="00B72967"/>
    <w:rsid w:val="00B729BD"/>
    <w:rsid w:val="00B72A0E"/>
    <w:rsid w:val="00B72AF7"/>
    <w:rsid w:val="00B72B29"/>
    <w:rsid w:val="00B72B58"/>
    <w:rsid w:val="00B72B5D"/>
    <w:rsid w:val="00B72D45"/>
    <w:rsid w:val="00B72F2F"/>
    <w:rsid w:val="00B72FA1"/>
    <w:rsid w:val="00B73124"/>
    <w:rsid w:val="00B7323F"/>
    <w:rsid w:val="00B734E0"/>
    <w:rsid w:val="00B7367C"/>
    <w:rsid w:val="00B73758"/>
    <w:rsid w:val="00B7389A"/>
    <w:rsid w:val="00B738F5"/>
    <w:rsid w:val="00B7398A"/>
    <w:rsid w:val="00B739EA"/>
    <w:rsid w:val="00B73AA9"/>
    <w:rsid w:val="00B73B06"/>
    <w:rsid w:val="00B73F72"/>
    <w:rsid w:val="00B74140"/>
    <w:rsid w:val="00B7459F"/>
    <w:rsid w:val="00B747C9"/>
    <w:rsid w:val="00B747F1"/>
    <w:rsid w:val="00B74ADB"/>
    <w:rsid w:val="00B74C5C"/>
    <w:rsid w:val="00B74CA5"/>
    <w:rsid w:val="00B74FD1"/>
    <w:rsid w:val="00B75061"/>
    <w:rsid w:val="00B750F1"/>
    <w:rsid w:val="00B75172"/>
    <w:rsid w:val="00B751DB"/>
    <w:rsid w:val="00B754B3"/>
    <w:rsid w:val="00B75553"/>
    <w:rsid w:val="00B756BF"/>
    <w:rsid w:val="00B75752"/>
    <w:rsid w:val="00B75C0C"/>
    <w:rsid w:val="00B75FFD"/>
    <w:rsid w:val="00B76068"/>
    <w:rsid w:val="00B76A82"/>
    <w:rsid w:val="00B76C77"/>
    <w:rsid w:val="00B772AE"/>
    <w:rsid w:val="00B77666"/>
    <w:rsid w:val="00B77AC2"/>
    <w:rsid w:val="00B8009B"/>
    <w:rsid w:val="00B80139"/>
    <w:rsid w:val="00B801DC"/>
    <w:rsid w:val="00B805AB"/>
    <w:rsid w:val="00B809D1"/>
    <w:rsid w:val="00B80A14"/>
    <w:rsid w:val="00B80B69"/>
    <w:rsid w:val="00B80D0F"/>
    <w:rsid w:val="00B80D25"/>
    <w:rsid w:val="00B80D70"/>
    <w:rsid w:val="00B81467"/>
    <w:rsid w:val="00B8198F"/>
    <w:rsid w:val="00B819C2"/>
    <w:rsid w:val="00B81CE2"/>
    <w:rsid w:val="00B81D73"/>
    <w:rsid w:val="00B81E8F"/>
    <w:rsid w:val="00B81FA6"/>
    <w:rsid w:val="00B82345"/>
    <w:rsid w:val="00B825C9"/>
    <w:rsid w:val="00B82611"/>
    <w:rsid w:val="00B82666"/>
    <w:rsid w:val="00B826C3"/>
    <w:rsid w:val="00B8274C"/>
    <w:rsid w:val="00B829F7"/>
    <w:rsid w:val="00B82A9E"/>
    <w:rsid w:val="00B82ABF"/>
    <w:rsid w:val="00B82D35"/>
    <w:rsid w:val="00B82E46"/>
    <w:rsid w:val="00B82EFF"/>
    <w:rsid w:val="00B82F3B"/>
    <w:rsid w:val="00B8349A"/>
    <w:rsid w:val="00B836AD"/>
    <w:rsid w:val="00B8375C"/>
    <w:rsid w:val="00B8387A"/>
    <w:rsid w:val="00B83FFC"/>
    <w:rsid w:val="00B84128"/>
    <w:rsid w:val="00B8417C"/>
    <w:rsid w:val="00B84701"/>
    <w:rsid w:val="00B84AA7"/>
    <w:rsid w:val="00B84E37"/>
    <w:rsid w:val="00B84E5A"/>
    <w:rsid w:val="00B8510C"/>
    <w:rsid w:val="00B85287"/>
    <w:rsid w:val="00B852FC"/>
    <w:rsid w:val="00B85315"/>
    <w:rsid w:val="00B85516"/>
    <w:rsid w:val="00B85AF0"/>
    <w:rsid w:val="00B85E6C"/>
    <w:rsid w:val="00B86AE8"/>
    <w:rsid w:val="00B86BB8"/>
    <w:rsid w:val="00B86C38"/>
    <w:rsid w:val="00B86EAD"/>
    <w:rsid w:val="00B8703B"/>
    <w:rsid w:val="00B8718C"/>
    <w:rsid w:val="00B872B5"/>
    <w:rsid w:val="00B8731A"/>
    <w:rsid w:val="00B87517"/>
    <w:rsid w:val="00B87723"/>
    <w:rsid w:val="00B87725"/>
    <w:rsid w:val="00B877D8"/>
    <w:rsid w:val="00B877DA"/>
    <w:rsid w:val="00B87A3B"/>
    <w:rsid w:val="00B87B1D"/>
    <w:rsid w:val="00B90418"/>
    <w:rsid w:val="00B905DE"/>
    <w:rsid w:val="00B90765"/>
    <w:rsid w:val="00B90921"/>
    <w:rsid w:val="00B90F89"/>
    <w:rsid w:val="00B911C6"/>
    <w:rsid w:val="00B9134F"/>
    <w:rsid w:val="00B915E7"/>
    <w:rsid w:val="00B9167B"/>
    <w:rsid w:val="00B917E2"/>
    <w:rsid w:val="00B91E9E"/>
    <w:rsid w:val="00B91FE4"/>
    <w:rsid w:val="00B9202A"/>
    <w:rsid w:val="00B92095"/>
    <w:rsid w:val="00B9213D"/>
    <w:rsid w:val="00B9277C"/>
    <w:rsid w:val="00B9278E"/>
    <w:rsid w:val="00B929EC"/>
    <w:rsid w:val="00B92A6E"/>
    <w:rsid w:val="00B92B49"/>
    <w:rsid w:val="00B92B4E"/>
    <w:rsid w:val="00B92B79"/>
    <w:rsid w:val="00B92D46"/>
    <w:rsid w:val="00B930DA"/>
    <w:rsid w:val="00B93250"/>
    <w:rsid w:val="00B93263"/>
    <w:rsid w:val="00B93283"/>
    <w:rsid w:val="00B93375"/>
    <w:rsid w:val="00B9389E"/>
    <w:rsid w:val="00B939AF"/>
    <w:rsid w:val="00B93A92"/>
    <w:rsid w:val="00B93D01"/>
    <w:rsid w:val="00B940F8"/>
    <w:rsid w:val="00B943B6"/>
    <w:rsid w:val="00B9491E"/>
    <w:rsid w:val="00B94AD3"/>
    <w:rsid w:val="00B94F70"/>
    <w:rsid w:val="00B95219"/>
    <w:rsid w:val="00B9525A"/>
    <w:rsid w:val="00B95503"/>
    <w:rsid w:val="00B95651"/>
    <w:rsid w:val="00B95677"/>
    <w:rsid w:val="00B959FA"/>
    <w:rsid w:val="00B95D4E"/>
    <w:rsid w:val="00B9605E"/>
    <w:rsid w:val="00B961B8"/>
    <w:rsid w:val="00B968ED"/>
    <w:rsid w:val="00B96CA3"/>
    <w:rsid w:val="00B96F64"/>
    <w:rsid w:val="00B96FC0"/>
    <w:rsid w:val="00B970FA"/>
    <w:rsid w:val="00B9712B"/>
    <w:rsid w:val="00B9742D"/>
    <w:rsid w:val="00B97488"/>
    <w:rsid w:val="00B97873"/>
    <w:rsid w:val="00BA0319"/>
    <w:rsid w:val="00BA03E1"/>
    <w:rsid w:val="00BA0468"/>
    <w:rsid w:val="00BA064E"/>
    <w:rsid w:val="00BA0A3A"/>
    <w:rsid w:val="00BA0AC3"/>
    <w:rsid w:val="00BA0B13"/>
    <w:rsid w:val="00BA0B51"/>
    <w:rsid w:val="00BA0D47"/>
    <w:rsid w:val="00BA0E2E"/>
    <w:rsid w:val="00BA0ED4"/>
    <w:rsid w:val="00BA0EF9"/>
    <w:rsid w:val="00BA0FA9"/>
    <w:rsid w:val="00BA1163"/>
    <w:rsid w:val="00BA1193"/>
    <w:rsid w:val="00BA1530"/>
    <w:rsid w:val="00BA168E"/>
    <w:rsid w:val="00BA1B2B"/>
    <w:rsid w:val="00BA1CC0"/>
    <w:rsid w:val="00BA1D49"/>
    <w:rsid w:val="00BA1D97"/>
    <w:rsid w:val="00BA2214"/>
    <w:rsid w:val="00BA2430"/>
    <w:rsid w:val="00BA2734"/>
    <w:rsid w:val="00BA27EA"/>
    <w:rsid w:val="00BA29A5"/>
    <w:rsid w:val="00BA2A6A"/>
    <w:rsid w:val="00BA2ACE"/>
    <w:rsid w:val="00BA2B86"/>
    <w:rsid w:val="00BA2C53"/>
    <w:rsid w:val="00BA2D66"/>
    <w:rsid w:val="00BA399B"/>
    <w:rsid w:val="00BA39F1"/>
    <w:rsid w:val="00BA3BCE"/>
    <w:rsid w:val="00BA3D0F"/>
    <w:rsid w:val="00BA414C"/>
    <w:rsid w:val="00BA4418"/>
    <w:rsid w:val="00BA45F7"/>
    <w:rsid w:val="00BA478D"/>
    <w:rsid w:val="00BA4956"/>
    <w:rsid w:val="00BA49CA"/>
    <w:rsid w:val="00BA4AE6"/>
    <w:rsid w:val="00BA4C9E"/>
    <w:rsid w:val="00BA50C2"/>
    <w:rsid w:val="00BA51E5"/>
    <w:rsid w:val="00BA57FC"/>
    <w:rsid w:val="00BA5828"/>
    <w:rsid w:val="00BA5923"/>
    <w:rsid w:val="00BA5A43"/>
    <w:rsid w:val="00BA5B9F"/>
    <w:rsid w:val="00BA5CED"/>
    <w:rsid w:val="00BA6602"/>
    <w:rsid w:val="00BA66C2"/>
    <w:rsid w:val="00BA6713"/>
    <w:rsid w:val="00BA69ED"/>
    <w:rsid w:val="00BA6F0E"/>
    <w:rsid w:val="00BA70D6"/>
    <w:rsid w:val="00BA742A"/>
    <w:rsid w:val="00BA7722"/>
    <w:rsid w:val="00BA78AF"/>
    <w:rsid w:val="00BA796F"/>
    <w:rsid w:val="00BA7CCD"/>
    <w:rsid w:val="00BA7F5A"/>
    <w:rsid w:val="00BA7F64"/>
    <w:rsid w:val="00BA7FFC"/>
    <w:rsid w:val="00BB0107"/>
    <w:rsid w:val="00BB018C"/>
    <w:rsid w:val="00BB07B5"/>
    <w:rsid w:val="00BB0817"/>
    <w:rsid w:val="00BB083B"/>
    <w:rsid w:val="00BB084B"/>
    <w:rsid w:val="00BB0913"/>
    <w:rsid w:val="00BB0941"/>
    <w:rsid w:val="00BB094E"/>
    <w:rsid w:val="00BB0C84"/>
    <w:rsid w:val="00BB0ECC"/>
    <w:rsid w:val="00BB10D2"/>
    <w:rsid w:val="00BB10E6"/>
    <w:rsid w:val="00BB13A1"/>
    <w:rsid w:val="00BB1A30"/>
    <w:rsid w:val="00BB21BB"/>
    <w:rsid w:val="00BB231C"/>
    <w:rsid w:val="00BB2457"/>
    <w:rsid w:val="00BB248C"/>
    <w:rsid w:val="00BB2773"/>
    <w:rsid w:val="00BB2809"/>
    <w:rsid w:val="00BB290D"/>
    <w:rsid w:val="00BB2C76"/>
    <w:rsid w:val="00BB2F47"/>
    <w:rsid w:val="00BB30CB"/>
    <w:rsid w:val="00BB3112"/>
    <w:rsid w:val="00BB3694"/>
    <w:rsid w:val="00BB3753"/>
    <w:rsid w:val="00BB380E"/>
    <w:rsid w:val="00BB389E"/>
    <w:rsid w:val="00BB3954"/>
    <w:rsid w:val="00BB3999"/>
    <w:rsid w:val="00BB3B21"/>
    <w:rsid w:val="00BB3B7B"/>
    <w:rsid w:val="00BB3D79"/>
    <w:rsid w:val="00BB3DFB"/>
    <w:rsid w:val="00BB3E52"/>
    <w:rsid w:val="00BB4169"/>
    <w:rsid w:val="00BB41DD"/>
    <w:rsid w:val="00BB4681"/>
    <w:rsid w:val="00BB4D3D"/>
    <w:rsid w:val="00BB4DC6"/>
    <w:rsid w:val="00BB4DD3"/>
    <w:rsid w:val="00BB4F01"/>
    <w:rsid w:val="00BB4FF7"/>
    <w:rsid w:val="00BB510F"/>
    <w:rsid w:val="00BB516C"/>
    <w:rsid w:val="00BB546F"/>
    <w:rsid w:val="00BB5480"/>
    <w:rsid w:val="00BB5491"/>
    <w:rsid w:val="00BB54C7"/>
    <w:rsid w:val="00BB55CD"/>
    <w:rsid w:val="00BB57F3"/>
    <w:rsid w:val="00BB58C2"/>
    <w:rsid w:val="00BB5B11"/>
    <w:rsid w:val="00BB5F15"/>
    <w:rsid w:val="00BB5F47"/>
    <w:rsid w:val="00BB60B4"/>
    <w:rsid w:val="00BB616F"/>
    <w:rsid w:val="00BB61AF"/>
    <w:rsid w:val="00BB676B"/>
    <w:rsid w:val="00BB695A"/>
    <w:rsid w:val="00BB69A6"/>
    <w:rsid w:val="00BB6A26"/>
    <w:rsid w:val="00BB6DEF"/>
    <w:rsid w:val="00BB6F69"/>
    <w:rsid w:val="00BB7033"/>
    <w:rsid w:val="00BB7385"/>
    <w:rsid w:val="00BB751B"/>
    <w:rsid w:val="00BB753B"/>
    <w:rsid w:val="00BB7557"/>
    <w:rsid w:val="00BB763B"/>
    <w:rsid w:val="00BB7642"/>
    <w:rsid w:val="00BB7730"/>
    <w:rsid w:val="00BB7A51"/>
    <w:rsid w:val="00BB7A9D"/>
    <w:rsid w:val="00BB7ADA"/>
    <w:rsid w:val="00BB7B1D"/>
    <w:rsid w:val="00BB7E7F"/>
    <w:rsid w:val="00BC026B"/>
    <w:rsid w:val="00BC02FA"/>
    <w:rsid w:val="00BC045C"/>
    <w:rsid w:val="00BC0C68"/>
    <w:rsid w:val="00BC0CEB"/>
    <w:rsid w:val="00BC0D03"/>
    <w:rsid w:val="00BC121E"/>
    <w:rsid w:val="00BC12C3"/>
    <w:rsid w:val="00BC12E0"/>
    <w:rsid w:val="00BC1573"/>
    <w:rsid w:val="00BC15DF"/>
    <w:rsid w:val="00BC1713"/>
    <w:rsid w:val="00BC1735"/>
    <w:rsid w:val="00BC1B99"/>
    <w:rsid w:val="00BC1C46"/>
    <w:rsid w:val="00BC1CD6"/>
    <w:rsid w:val="00BC1E98"/>
    <w:rsid w:val="00BC21EB"/>
    <w:rsid w:val="00BC21FC"/>
    <w:rsid w:val="00BC2514"/>
    <w:rsid w:val="00BC280B"/>
    <w:rsid w:val="00BC28F7"/>
    <w:rsid w:val="00BC293E"/>
    <w:rsid w:val="00BC2BF8"/>
    <w:rsid w:val="00BC2CA7"/>
    <w:rsid w:val="00BC2D10"/>
    <w:rsid w:val="00BC2E30"/>
    <w:rsid w:val="00BC2ECB"/>
    <w:rsid w:val="00BC2FA9"/>
    <w:rsid w:val="00BC30E7"/>
    <w:rsid w:val="00BC325B"/>
    <w:rsid w:val="00BC3578"/>
    <w:rsid w:val="00BC3939"/>
    <w:rsid w:val="00BC3B06"/>
    <w:rsid w:val="00BC3C84"/>
    <w:rsid w:val="00BC3DCC"/>
    <w:rsid w:val="00BC3F13"/>
    <w:rsid w:val="00BC41A1"/>
    <w:rsid w:val="00BC4241"/>
    <w:rsid w:val="00BC4347"/>
    <w:rsid w:val="00BC44A7"/>
    <w:rsid w:val="00BC4716"/>
    <w:rsid w:val="00BC4739"/>
    <w:rsid w:val="00BC47E8"/>
    <w:rsid w:val="00BC4FD2"/>
    <w:rsid w:val="00BC54D8"/>
    <w:rsid w:val="00BC5597"/>
    <w:rsid w:val="00BC5644"/>
    <w:rsid w:val="00BC587A"/>
    <w:rsid w:val="00BC5DA8"/>
    <w:rsid w:val="00BC5EA0"/>
    <w:rsid w:val="00BC5EBE"/>
    <w:rsid w:val="00BC613E"/>
    <w:rsid w:val="00BC6344"/>
    <w:rsid w:val="00BC696C"/>
    <w:rsid w:val="00BC6AEB"/>
    <w:rsid w:val="00BC6D2F"/>
    <w:rsid w:val="00BC6E03"/>
    <w:rsid w:val="00BC7072"/>
    <w:rsid w:val="00BC7125"/>
    <w:rsid w:val="00BC778D"/>
    <w:rsid w:val="00BC77F5"/>
    <w:rsid w:val="00BC7878"/>
    <w:rsid w:val="00BC7B4F"/>
    <w:rsid w:val="00BC7CEF"/>
    <w:rsid w:val="00BC7F7E"/>
    <w:rsid w:val="00BD0179"/>
    <w:rsid w:val="00BD04F1"/>
    <w:rsid w:val="00BD06EE"/>
    <w:rsid w:val="00BD07B0"/>
    <w:rsid w:val="00BD0C90"/>
    <w:rsid w:val="00BD0F2B"/>
    <w:rsid w:val="00BD1317"/>
    <w:rsid w:val="00BD134F"/>
    <w:rsid w:val="00BD1368"/>
    <w:rsid w:val="00BD1473"/>
    <w:rsid w:val="00BD1659"/>
    <w:rsid w:val="00BD221B"/>
    <w:rsid w:val="00BD261C"/>
    <w:rsid w:val="00BD29A7"/>
    <w:rsid w:val="00BD2A70"/>
    <w:rsid w:val="00BD2A83"/>
    <w:rsid w:val="00BD2A84"/>
    <w:rsid w:val="00BD2A96"/>
    <w:rsid w:val="00BD2BBC"/>
    <w:rsid w:val="00BD2EEB"/>
    <w:rsid w:val="00BD3021"/>
    <w:rsid w:val="00BD3042"/>
    <w:rsid w:val="00BD3057"/>
    <w:rsid w:val="00BD3189"/>
    <w:rsid w:val="00BD31FB"/>
    <w:rsid w:val="00BD33BC"/>
    <w:rsid w:val="00BD340B"/>
    <w:rsid w:val="00BD3E06"/>
    <w:rsid w:val="00BD46B8"/>
    <w:rsid w:val="00BD4BE7"/>
    <w:rsid w:val="00BD4E1E"/>
    <w:rsid w:val="00BD4EC0"/>
    <w:rsid w:val="00BD4F76"/>
    <w:rsid w:val="00BD50A0"/>
    <w:rsid w:val="00BD50F2"/>
    <w:rsid w:val="00BD514A"/>
    <w:rsid w:val="00BD51C6"/>
    <w:rsid w:val="00BD52E0"/>
    <w:rsid w:val="00BD5458"/>
    <w:rsid w:val="00BD55CE"/>
    <w:rsid w:val="00BD55D5"/>
    <w:rsid w:val="00BD5AC2"/>
    <w:rsid w:val="00BD5B40"/>
    <w:rsid w:val="00BD5B44"/>
    <w:rsid w:val="00BD5CE4"/>
    <w:rsid w:val="00BD5E7C"/>
    <w:rsid w:val="00BD5F4E"/>
    <w:rsid w:val="00BD6296"/>
    <w:rsid w:val="00BD6302"/>
    <w:rsid w:val="00BD6336"/>
    <w:rsid w:val="00BD655A"/>
    <w:rsid w:val="00BD67CD"/>
    <w:rsid w:val="00BD6936"/>
    <w:rsid w:val="00BD695D"/>
    <w:rsid w:val="00BD6DD3"/>
    <w:rsid w:val="00BD6EC0"/>
    <w:rsid w:val="00BD707F"/>
    <w:rsid w:val="00BD7304"/>
    <w:rsid w:val="00BD7378"/>
    <w:rsid w:val="00BD74A4"/>
    <w:rsid w:val="00BD769D"/>
    <w:rsid w:val="00BD76BB"/>
    <w:rsid w:val="00BD780B"/>
    <w:rsid w:val="00BD79E8"/>
    <w:rsid w:val="00BD7ABF"/>
    <w:rsid w:val="00BD7AC5"/>
    <w:rsid w:val="00BE015C"/>
    <w:rsid w:val="00BE07D0"/>
    <w:rsid w:val="00BE0931"/>
    <w:rsid w:val="00BE0D40"/>
    <w:rsid w:val="00BE1015"/>
    <w:rsid w:val="00BE106B"/>
    <w:rsid w:val="00BE10C4"/>
    <w:rsid w:val="00BE11BA"/>
    <w:rsid w:val="00BE12ED"/>
    <w:rsid w:val="00BE1331"/>
    <w:rsid w:val="00BE136C"/>
    <w:rsid w:val="00BE16B7"/>
    <w:rsid w:val="00BE17BA"/>
    <w:rsid w:val="00BE1902"/>
    <w:rsid w:val="00BE1BFA"/>
    <w:rsid w:val="00BE1FAB"/>
    <w:rsid w:val="00BE1FD6"/>
    <w:rsid w:val="00BE1FF7"/>
    <w:rsid w:val="00BE20AA"/>
    <w:rsid w:val="00BE20EF"/>
    <w:rsid w:val="00BE218B"/>
    <w:rsid w:val="00BE256B"/>
    <w:rsid w:val="00BE2C35"/>
    <w:rsid w:val="00BE2DB1"/>
    <w:rsid w:val="00BE32D2"/>
    <w:rsid w:val="00BE3340"/>
    <w:rsid w:val="00BE3459"/>
    <w:rsid w:val="00BE3588"/>
    <w:rsid w:val="00BE36B6"/>
    <w:rsid w:val="00BE3892"/>
    <w:rsid w:val="00BE3A00"/>
    <w:rsid w:val="00BE3B2E"/>
    <w:rsid w:val="00BE40F2"/>
    <w:rsid w:val="00BE4345"/>
    <w:rsid w:val="00BE442B"/>
    <w:rsid w:val="00BE4453"/>
    <w:rsid w:val="00BE44DD"/>
    <w:rsid w:val="00BE4ABC"/>
    <w:rsid w:val="00BE4DD2"/>
    <w:rsid w:val="00BE4F1F"/>
    <w:rsid w:val="00BE58DB"/>
    <w:rsid w:val="00BE5C80"/>
    <w:rsid w:val="00BE5F0B"/>
    <w:rsid w:val="00BE5F66"/>
    <w:rsid w:val="00BE5FF3"/>
    <w:rsid w:val="00BE609B"/>
    <w:rsid w:val="00BE638B"/>
    <w:rsid w:val="00BE649C"/>
    <w:rsid w:val="00BE659D"/>
    <w:rsid w:val="00BE65BD"/>
    <w:rsid w:val="00BE6666"/>
    <w:rsid w:val="00BE668A"/>
    <w:rsid w:val="00BE6B09"/>
    <w:rsid w:val="00BE6C73"/>
    <w:rsid w:val="00BE6E38"/>
    <w:rsid w:val="00BE702B"/>
    <w:rsid w:val="00BE7170"/>
    <w:rsid w:val="00BE726F"/>
    <w:rsid w:val="00BE741C"/>
    <w:rsid w:val="00BE76E6"/>
    <w:rsid w:val="00BE773A"/>
    <w:rsid w:val="00BE790D"/>
    <w:rsid w:val="00BE7BC9"/>
    <w:rsid w:val="00BE7C21"/>
    <w:rsid w:val="00BE7C48"/>
    <w:rsid w:val="00BF00DA"/>
    <w:rsid w:val="00BF01D4"/>
    <w:rsid w:val="00BF032F"/>
    <w:rsid w:val="00BF044C"/>
    <w:rsid w:val="00BF0A11"/>
    <w:rsid w:val="00BF0BE3"/>
    <w:rsid w:val="00BF0C02"/>
    <w:rsid w:val="00BF0E70"/>
    <w:rsid w:val="00BF0F5E"/>
    <w:rsid w:val="00BF0FD9"/>
    <w:rsid w:val="00BF1016"/>
    <w:rsid w:val="00BF1056"/>
    <w:rsid w:val="00BF13A1"/>
    <w:rsid w:val="00BF17A8"/>
    <w:rsid w:val="00BF190B"/>
    <w:rsid w:val="00BF1DB7"/>
    <w:rsid w:val="00BF202F"/>
    <w:rsid w:val="00BF2056"/>
    <w:rsid w:val="00BF21E9"/>
    <w:rsid w:val="00BF2261"/>
    <w:rsid w:val="00BF2436"/>
    <w:rsid w:val="00BF24ED"/>
    <w:rsid w:val="00BF285D"/>
    <w:rsid w:val="00BF39D2"/>
    <w:rsid w:val="00BF39EE"/>
    <w:rsid w:val="00BF3DFD"/>
    <w:rsid w:val="00BF3EE1"/>
    <w:rsid w:val="00BF3FF2"/>
    <w:rsid w:val="00BF41FE"/>
    <w:rsid w:val="00BF4330"/>
    <w:rsid w:val="00BF43BE"/>
    <w:rsid w:val="00BF4965"/>
    <w:rsid w:val="00BF4D4A"/>
    <w:rsid w:val="00BF4E77"/>
    <w:rsid w:val="00BF51E7"/>
    <w:rsid w:val="00BF5225"/>
    <w:rsid w:val="00BF52E4"/>
    <w:rsid w:val="00BF5882"/>
    <w:rsid w:val="00BF5B8F"/>
    <w:rsid w:val="00BF5DB0"/>
    <w:rsid w:val="00BF5F2E"/>
    <w:rsid w:val="00BF6156"/>
    <w:rsid w:val="00BF6258"/>
    <w:rsid w:val="00BF6343"/>
    <w:rsid w:val="00BF6659"/>
    <w:rsid w:val="00BF67E5"/>
    <w:rsid w:val="00BF6CD3"/>
    <w:rsid w:val="00BF7240"/>
    <w:rsid w:val="00BF72EE"/>
    <w:rsid w:val="00BF7365"/>
    <w:rsid w:val="00BF7501"/>
    <w:rsid w:val="00BF780F"/>
    <w:rsid w:val="00BF7860"/>
    <w:rsid w:val="00BF79E3"/>
    <w:rsid w:val="00BF7AB2"/>
    <w:rsid w:val="00BF7B00"/>
    <w:rsid w:val="00BF7C15"/>
    <w:rsid w:val="00BF7DEC"/>
    <w:rsid w:val="00BF7DF8"/>
    <w:rsid w:val="00BF7FE0"/>
    <w:rsid w:val="00BF7FE8"/>
    <w:rsid w:val="00C000A2"/>
    <w:rsid w:val="00C001B8"/>
    <w:rsid w:val="00C005F9"/>
    <w:rsid w:val="00C0073C"/>
    <w:rsid w:val="00C007CB"/>
    <w:rsid w:val="00C00976"/>
    <w:rsid w:val="00C00B7D"/>
    <w:rsid w:val="00C00C40"/>
    <w:rsid w:val="00C00CC3"/>
    <w:rsid w:val="00C00EA9"/>
    <w:rsid w:val="00C01022"/>
    <w:rsid w:val="00C012CC"/>
    <w:rsid w:val="00C01742"/>
    <w:rsid w:val="00C017E7"/>
    <w:rsid w:val="00C01821"/>
    <w:rsid w:val="00C01A6F"/>
    <w:rsid w:val="00C01A91"/>
    <w:rsid w:val="00C01B10"/>
    <w:rsid w:val="00C01B60"/>
    <w:rsid w:val="00C01D39"/>
    <w:rsid w:val="00C01D8D"/>
    <w:rsid w:val="00C01F5A"/>
    <w:rsid w:val="00C02062"/>
    <w:rsid w:val="00C02104"/>
    <w:rsid w:val="00C02118"/>
    <w:rsid w:val="00C02317"/>
    <w:rsid w:val="00C0236A"/>
    <w:rsid w:val="00C023EB"/>
    <w:rsid w:val="00C023F8"/>
    <w:rsid w:val="00C02BF3"/>
    <w:rsid w:val="00C02EE4"/>
    <w:rsid w:val="00C0337F"/>
    <w:rsid w:val="00C03B12"/>
    <w:rsid w:val="00C03B79"/>
    <w:rsid w:val="00C03BB9"/>
    <w:rsid w:val="00C03ECE"/>
    <w:rsid w:val="00C03F6C"/>
    <w:rsid w:val="00C04340"/>
    <w:rsid w:val="00C04459"/>
    <w:rsid w:val="00C04507"/>
    <w:rsid w:val="00C04771"/>
    <w:rsid w:val="00C047A7"/>
    <w:rsid w:val="00C04975"/>
    <w:rsid w:val="00C04CC4"/>
    <w:rsid w:val="00C04CF9"/>
    <w:rsid w:val="00C04FD9"/>
    <w:rsid w:val="00C05217"/>
    <w:rsid w:val="00C056B1"/>
    <w:rsid w:val="00C0576E"/>
    <w:rsid w:val="00C057D1"/>
    <w:rsid w:val="00C057E8"/>
    <w:rsid w:val="00C05855"/>
    <w:rsid w:val="00C059D9"/>
    <w:rsid w:val="00C061B7"/>
    <w:rsid w:val="00C062C4"/>
    <w:rsid w:val="00C0631D"/>
    <w:rsid w:val="00C063C7"/>
    <w:rsid w:val="00C06621"/>
    <w:rsid w:val="00C06665"/>
    <w:rsid w:val="00C06729"/>
    <w:rsid w:val="00C0677E"/>
    <w:rsid w:val="00C06FD2"/>
    <w:rsid w:val="00C072EA"/>
    <w:rsid w:val="00C074A3"/>
    <w:rsid w:val="00C0767E"/>
    <w:rsid w:val="00C0785E"/>
    <w:rsid w:val="00C07A0C"/>
    <w:rsid w:val="00C07BDA"/>
    <w:rsid w:val="00C07D58"/>
    <w:rsid w:val="00C10193"/>
    <w:rsid w:val="00C1027D"/>
    <w:rsid w:val="00C1051F"/>
    <w:rsid w:val="00C10842"/>
    <w:rsid w:val="00C10B8D"/>
    <w:rsid w:val="00C10C9A"/>
    <w:rsid w:val="00C10E4E"/>
    <w:rsid w:val="00C11331"/>
    <w:rsid w:val="00C11573"/>
    <w:rsid w:val="00C1157B"/>
    <w:rsid w:val="00C11608"/>
    <w:rsid w:val="00C117DF"/>
    <w:rsid w:val="00C119FD"/>
    <w:rsid w:val="00C11F35"/>
    <w:rsid w:val="00C120D1"/>
    <w:rsid w:val="00C12564"/>
    <w:rsid w:val="00C12A0F"/>
    <w:rsid w:val="00C12CD7"/>
    <w:rsid w:val="00C12CE2"/>
    <w:rsid w:val="00C12DC5"/>
    <w:rsid w:val="00C12DEE"/>
    <w:rsid w:val="00C12FE5"/>
    <w:rsid w:val="00C1306C"/>
    <w:rsid w:val="00C13266"/>
    <w:rsid w:val="00C135FE"/>
    <w:rsid w:val="00C139E5"/>
    <w:rsid w:val="00C13DCA"/>
    <w:rsid w:val="00C13DFE"/>
    <w:rsid w:val="00C13E80"/>
    <w:rsid w:val="00C13FA7"/>
    <w:rsid w:val="00C142EC"/>
    <w:rsid w:val="00C1481F"/>
    <w:rsid w:val="00C14843"/>
    <w:rsid w:val="00C14E0C"/>
    <w:rsid w:val="00C1523F"/>
    <w:rsid w:val="00C153D4"/>
    <w:rsid w:val="00C153F3"/>
    <w:rsid w:val="00C1567A"/>
    <w:rsid w:val="00C15AAB"/>
    <w:rsid w:val="00C15B12"/>
    <w:rsid w:val="00C15C24"/>
    <w:rsid w:val="00C168C9"/>
    <w:rsid w:val="00C169B9"/>
    <w:rsid w:val="00C16B30"/>
    <w:rsid w:val="00C16C9D"/>
    <w:rsid w:val="00C173A3"/>
    <w:rsid w:val="00C175D5"/>
    <w:rsid w:val="00C17C30"/>
    <w:rsid w:val="00C17C5F"/>
    <w:rsid w:val="00C20061"/>
    <w:rsid w:val="00C20241"/>
    <w:rsid w:val="00C20512"/>
    <w:rsid w:val="00C206E3"/>
    <w:rsid w:val="00C20781"/>
    <w:rsid w:val="00C20B14"/>
    <w:rsid w:val="00C20CB8"/>
    <w:rsid w:val="00C20F39"/>
    <w:rsid w:val="00C21306"/>
    <w:rsid w:val="00C21466"/>
    <w:rsid w:val="00C21669"/>
    <w:rsid w:val="00C21B0B"/>
    <w:rsid w:val="00C21B75"/>
    <w:rsid w:val="00C21C14"/>
    <w:rsid w:val="00C21CED"/>
    <w:rsid w:val="00C21F55"/>
    <w:rsid w:val="00C21F95"/>
    <w:rsid w:val="00C221D9"/>
    <w:rsid w:val="00C22308"/>
    <w:rsid w:val="00C22501"/>
    <w:rsid w:val="00C22AD3"/>
    <w:rsid w:val="00C22CCB"/>
    <w:rsid w:val="00C22D4A"/>
    <w:rsid w:val="00C22F95"/>
    <w:rsid w:val="00C23200"/>
    <w:rsid w:val="00C232EB"/>
    <w:rsid w:val="00C2330C"/>
    <w:rsid w:val="00C233A8"/>
    <w:rsid w:val="00C2398F"/>
    <w:rsid w:val="00C23A7A"/>
    <w:rsid w:val="00C23AA3"/>
    <w:rsid w:val="00C24031"/>
    <w:rsid w:val="00C24D78"/>
    <w:rsid w:val="00C2509A"/>
    <w:rsid w:val="00C2530F"/>
    <w:rsid w:val="00C2552C"/>
    <w:rsid w:val="00C25532"/>
    <w:rsid w:val="00C25555"/>
    <w:rsid w:val="00C25708"/>
    <w:rsid w:val="00C25728"/>
    <w:rsid w:val="00C25DB6"/>
    <w:rsid w:val="00C25F79"/>
    <w:rsid w:val="00C25FD8"/>
    <w:rsid w:val="00C26698"/>
    <w:rsid w:val="00C268F0"/>
    <w:rsid w:val="00C26C35"/>
    <w:rsid w:val="00C26E49"/>
    <w:rsid w:val="00C26EF6"/>
    <w:rsid w:val="00C27AF4"/>
    <w:rsid w:val="00C27B56"/>
    <w:rsid w:val="00C27C59"/>
    <w:rsid w:val="00C27D75"/>
    <w:rsid w:val="00C27E39"/>
    <w:rsid w:val="00C27E6E"/>
    <w:rsid w:val="00C3032A"/>
    <w:rsid w:val="00C30378"/>
    <w:rsid w:val="00C30513"/>
    <w:rsid w:val="00C30629"/>
    <w:rsid w:val="00C309AE"/>
    <w:rsid w:val="00C30B1E"/>
    <w:rsid w:val="00C30C09"/>
    <w:rsid w:val="00C31112"/>
    <w:rsid w:val="00C3126C"/>
    <w:rsid w:val="00C31405"/>
    <w:rsid w:val="00C3207C"/>
    <w:rsid w:val="00C32080"/>
    <w:rsid w:val="00C320F1"/>
    <w:rsid w:val="00C322EA"/>
    <w:rsid w:val="00C323DF"/>
    <w:rsid w:val="00C3243F"/>
    <w:rsid w:val="00C32A4A"/>
    <w:rsid w:val="00C32F01"/>
    <w:rsid w:val="00C32F81"/>
    <w:rsid w:val="00C33034"/>
    <w:rsid w:val="00C334FE"/>
    <w:rsid w:val="00C336A5"/>
    <w:rsid w:val="00C33938"/>
    <w:rsid w:val="00C33BAE"/>
    <w:rsid w:val="00C34206"/>
    <w:rsid w:val="00C34364"/>
    <w:rsid w:val="00C343C3"/>
    <w:rsid w:val="00C34473"/>
    <w:rsid w:val="00C34B16"/>
    <w:rsid w:val="00C34D4C"/>
    <w:rsid w:val="00C34DE3"/>
    <w:rsid w:val="00C350FE"/>
    <w:rsid w:val="00C353B0"/>
    <w:rsid w:val="00C354B0"/>
    <w:rsid w:val="00C35BA6"/>
    <w:rsid w:val="00C35EAD"/>
    <w:rsid w:val="00C3638C"/>
    <w:rsid w:val="00C3654C"/>
    <w:rsid w:val="00C3661A"/>
    <w:rsid w:val="00C3670A"/>
    <w:rsid w:val="00C36771"/>
    <w:rsid w:val="00C3679B"/>
    <w:rsid w:val="00C367DD"/>
    <w:rsid w:val="00C3698D"/>
    <w:rsid w:val="00C36B55"/>
    <w:rsid w:val="00C36C0B"/>
    <w:rsid w:val="00C36CBF"/>
    <w:rsid w:val="00C36CEE"/>
    <w:rsid w:val="00C36EBA"/>
    <w:rsid w:val="00C3708B"/>
    <w:rsid w:val="00C37227"/>
    <w:rsid w:val="00C37244"/>
    <w:rsid w:val="00C3735D"/>
    <w:rsid w:val="00C37411"/>
    <w:rsid w:val="00C3770E"/>
    <w:rsid w:val="00C379F3"/>
    <w:rsid w:val="00C37A3C"/>
    <w:rsid w:val="00C37C89"/>
    <w:rsid w:val="00C37DAF"/>
    <w:rsid w:val="00C40A04"/>
    <w:rsid w:val="00C41029"/>
    <w:rsid w:val="00C41143"/>
    <w:rsid w:val="00C411B8"/>
    <w:rsid w:val="00C412CE"/>
    <w:rsid w:val="00C412F7"/>
    <w:rsid w:val="00C4134D"/>
    <w:rsid w:val="00C414A4"/>
    <w:rsid w:val="00C414BD"/>
    <w:rsid w:val="00C415BE"/>
    <w:rsid w:val="00C41C21"/>
    <w:rsid w:val="00C41D49"/>
    <w:rsid w:val="00C4202A"/>
    <w:rsid w:val="00C4213D"/>
    <w:rsid w:val="00C42424"/>
    <w:rsid w:val="00C42762"/>
    <w:rsid w:val="00C42B28"/>
    <w:rsid w:val="00C42BDF"/>
    <w:rsid w:val="00C42D99"/>
    <w:rsid w:val="00C42F13"/>
    <w:rsid w:val="00C4354C"/>
    <w:rsid w:val="00C43882"/>
    <w:rsid w:val="00C439FE"/>
    <w:rsid w:val="00C43E66"/>
    <w:rsid w:val="00C43EB4"/>
    <w:rsid w:val="00C43ECB"/>
    <w:rsid w:val="00C43FA7"/>
    <w:rsid w:val="00C44210"/>
    <w:rsid w:val="00C44683"/>
    <w:rsid w:val="00C44855"/>
    <w:rsid w:val="00C44E0F"/>
    <w:rsid w:val="00C44E97"/>
    <w:rsid w:val="00C45159"/>
    <w:rsid w:val="00C45162"/>
    <w:rsid w:val="00C45395"/>
    <w:rsid w:val="00C4549C"/>
    <w:rsid w:val="00C454C7"/>
    <w:rsid w:val="00C45615"/>
    <w:rsid w:val="00C45662"/>
    <w:rsid w:val="00C45905"/>
    <w:rsid w:val="00C45916"/>
    <w:rsid w:val="00C46097"/>
    <w:rsid w:val="00C46606"/>
    <w:rsid w:val="00C46877"/>
    <w:rsid w:val="00C46ACD"/>
    <w:rsid w:val="00C46EA9"/>
    <w:rsid w:val="00C46FE5"/>
    <w:rsid w:val="00C470E0"/>
    <w:rsid w:val="00C47317"/>
    <w:rsid w:val="00C473E1"/>
    <w:rsid w:val="00C4760C"/>
    <w:rsid w:val="00C4762E"/>
    <w:rsid w:val="00C47911"/>
    <w:rsid w:val="00C479B4"/>
    <w:rsid w:val="00C47A11"/>
    <w:rsid w:val="00C47BF7"/>
    <w:rsid w:val="00C47F4E"/>
    <w:rsid w:val="00C500C3"/>
    <w:rsid w:val="00C5010B"/>
    <w:rsid w:val="00C503E6"/>
    <w:rsid w:val="00C50570"/>
    <w:rsid w:val="00C50610"/>
    <w:rsid w:val="00C50937"/>
    <w:rsid w:val="00C50ABA"/>
    <w:rsid w:val="00C50CDA"/>
    <w:rsid w:val="00C50EC6"/>
    <w:rsid w:val="00C50EDB"/>
    <w:rsid w:val="00C510CB"/>
    <w:rsid w:val="00C511E3"/>
    <w:rsid w:val="00C51263"/>
    <w:rsid w:val="00C512C7"/>
    <w:rsid w:val="00C512F3"/>
    <w:rsid w:val="00C51532"/>
    <w:rsid w:val="00C51627"/>
    <w:rsid w:val="00C5165C"/>
    <w:rsid w:val="00C51712"/>
    <w:rsid w:val="00C517C4"/>
    <w:rsid w:val="00C517F8"/>
    <w:rsid w:val="00C51832"/>
    <w:rsid w:val="00C51888"/>
    <w:rsid w:val="00C518BE"/>
    <w:rsid w:val="00C51ABA"/>
    <w:rsid w:val="00C51E36"/>
    <w:rsid w:val="00C51E78"/>
    <w:rsid w:val="00C51F56"/>
    <w:rsid w:val="00C52000"/>
    <w:rsid w:val="00C52354"/>
    <w:rsid w:val="00C52481"/>
    <w:rsid w:val="00C524F1"/>
    <w:rsid w:val="00C526CC"/>
    <w:rsid w:val="00C52B57"/>
    <w:rsid w:val="00C52D0B"/>
    <w:rsid w:val="00C52DA6"/>
    <w:rsid w:val="00C5363F"/>
    <w:rsid w:val="00C53B1D"/>
    <w:rsid w:val="00C53B81"/>
    <w:rsid w:val="00C53BD2"/>
    <w:rsid w:val="00C53BD3"/>
    <w:rsid w:val="00C53E6C"/>
    <w:rsid w:val="00C5442F"/>
    <w:rsid w:val="00C5465A"/>
    <w:rsid w:val="00C546D6"/>
    <w:rsid w:val="00C546F7"/>
    <w:rsid w:val="00C547C4"/>
    <w:rsid w:val="00C548C1"/>
    <w:rsid w:val="00C54948"/>
    <w:rsid w:val="00C54BDB"/>
    <w:rsid w:val="00C54FCB"/>
    <w:rsid w:val="00C554EF"/>
    <w:rsid w:val="00C556F1"/>
    <w:rsid w:val="00C55801"/>
    <w:rsid w:val="00C55D39"/>
    <w:rsid w:val="00C55E23"/>
    <w:rsid w:val="00C55FB6"/>
    <w:rsid w:val="00C56347"/>
    <w:rsid w:val="00C563A1"/>
    <w:rsid w:val="00C564E2"/>
    <w:rsid w:val="00C56584"/>
    <w:rsid w:val="00C5674C"/>
    <w:rsid w:val="00C5676B"/>
    <w:rsid w:val="00C569BB"/>
    <w:rsid w:val="00C56B24"/>
    <w:rsid w:val="00C56B5F"/>
    <w:rsid w:val="00C56B7C"/>
    <w:rsid w:val="00C56D90"/>
    <w:rsid w:val="00C56DD8"/>
    <w:rsid w:val="00C56E76"/>
    <w:rsid w:val="00C56F4B"/>
    <w:rsid w:val="00C570FB"/>
    <w:rsid w:val="00C5733A"/>
    <w:rsid w:val="00C57BB6"/>
    <w:rsid w:val="00C57C5D"/>
    <w:rsid w:val="00C57EDC"/>
    <w:rsid w:val="00C60186"/>
    <w:rsid w:val="00C6043B"/>
    <w:rsid w:val="00C604AE"/>
    <w:rsid w:val="00C606D1"/>
    <w:rsid w:val="00C6071D"/>
    <w:rsid w:val="00C607DE"/>
    <w:rsid w:val="00C60843"/>
    <w:rsid w:val="00C60B55"/>
    <w:rsid w:val="00C60C15"/>
    <w:rsid w:val="00C60C33"/>
    <w:rsid w:val="00C60DEC"/>
    <w:rsid w:val="00C6103D"/>
    <w:rsid w:val="00C6116B"/>
    <w:rsid w:val="00C616E5"/>
    <w:rsid w:val="00C617D2"/>
    <w:rsid w:val="00C61877"/>
    <w:rsid w:val="00C61C43"/>
    <w:rsid w:val="00C61D9C"/>
    <w:rsid w:val="00C61DEB"/>
    <w:rsid w:val="00C6268C"/>
    <w:rsid w:val="00C626AB"/>
    <w:rsid w:val="00C62891"/>
    <w:rsid w:val="00C62A01"/>
    <w:rsid w:val="00C62BD9"/>
    <w:rsid w:val="00C62D3A"/>
    <w:rsid w:val="00C62FC9"/>
    <w:rsid w:val="00C632B5"/>
    <w:rsid w:val="00C6342D"/>
    <w:rsid w:val="00C6343C"/>
    <w:rsid w:val="00C63CE3"/>
    <w:rsid w:val="00C63D3D"/>
    <w:rsid w:val="00C63E27"/>
    <w:rsid w:val="00C6419B"/>
    <w:rsid w:val="00C644D9"/>
    <w:rsid w:val="00C645C4"/>
    <w:rsid w:val="00C647CD"/>
    <w:rsid w:val="00C64A7B"/>
    <w:rsid w:val="00C64ACE"/>
    <w:rsid w:val="00C64BDD"/>
    <w:rsid w:val="00C64C22"/>
    <w:rsid w:val="00C64DC6"/>
    <w:rsid w:val="00C65107"/>
    <w:rsid w:val="00C652D0"/>
    <w:rsid w:val="00C65317"/>
    <w:rsid w:val="00C65590"/>
    <w:rsid w:val="00C659C4"/>
    <w:rsid w:val="00C65C56"/>
    <w:rsid w:val="00C65F7A"/>
    <w:rsid w:val="00C66083"/>
    <w:rsid w:val="00C66251"/>
    <w:rsid w:val="00C662D7"/>
    <w:rsid w:val="00C663DA"/>
    <w:rsid w:val="00C6642B"/>
    <w:rsid w:val="00C66667"/>
    <w:rsid w:val="00C6698A"/>
    <w:rsid w:val="00C66C80"/>
    <w:rsid w:val="00C6717B"/>
    <w:rsid w:val="00C671B1"/>
    <w:rsid w:val="00C67295"/>
    <w:rsid w:val="00C676D0"/>
    <w:rsid w:val="00C678A9"/>
    <w:rsid w:val="00C678CF"/>
    <w:rsid w:val="00C679FC"/>
    <w:rsid w:val="00C67E2D"/>
    <w:rsid w:val="00C67EAA"/>
    <w:rsid w:val="00C701BD"/>
    <w:rsid w:val="00C703D1"/>
    <w:rsid w:val="00C703EC"/>
    <w:rsid w:val="00C7078C"/>
    <w:rsid w:val="00C70DE1"/>
    <w:rsid w:val="00C70F83"/>
    <w:rsid w:val="00C71078"/>
    <w:rsid w:val="00C7113A"/>
    <w:rsid w:val="00C71270"/>
    <w:rsid w:val="00C71333"/>
    <w:rsid w:val="00C7150D"/>
    <w:rsid w:val="00C71513"/>
    <w:rsid w:val="00C71669"/>
    <w:rsid w:val="00C717E8"/>
    <w:rsid w:val="00C71AD9"/>
    <w:rsid w:val="00C71C1F"/>
    <w:rsid w:val="00C721BB"/>
    <w:rsid w:val="00C721F0"/>
    <w:rsid w:val="00C7229B"/>
    <w:rsid w:val="00C72780"/>
    <w:rsid w:val="00C72870"/>
    <w:rsid w:val="00C7291C"/>
    <w:rsid w:val="00C72C4F"/>
    <w:rsid w:val="00C72D22"/>
    <w:rsid w:val="00C72DFE"/>
    <w:rsid w:val="00C73313"/>
    <w:rsid w:val="00C734CB"/>
    <w:rsid w:val="00C736FB"/>
    <w:rsid w:val="00C73A5B"/>
    <w:rsid w:val="00C73CC3"/>
    <w:rsid w:val="00C7405B"/>
    <w:rsid w:val="00C7420F"/>
    <w:rsid w:val="00C74637"/>
    <w:rsid w:val="00C746A7"/>
    <w:rsid w:val="00C747CE"/>
    <w:rsid w:val="00C749DA"/>
    <w:rsid w:val="00C749E7"/>
    <w:rsid w:val="00C749F7"/>
    <w:rsid w:val="00C74B45"/>
    <w:rsid w:val="00C74BBB"/>
    <w:rsid w:val="00C74C5D"/>
    <w:rsid w:val="00C74D6F"/>
    <w:rsid w:val="00C74E00"/>
    <w:rsid w:val="00C7514B"/>
    <w:rsid w:val="00C7532D"/>
    <w:rsid w:val="00C75480"/>
    <w:rsid w:val="00C754DD"/>
    <w:rsid w:val="00C75592"/>
    <w:rsid w:val="00C7566C"/>
    <w:rsid w:val="00C759D6"/>
    <w:rsid w:val="00C75B65"/>
    <w:rsid w:val="00C75E20"/>
    <w:rsid w:val="00C75EDD"/>
    <w:rsid w:val="00C76037"/>
    <w:rsid w:val="00C760CB"/>
    <w:rsid w:val="00C7632E"/>
    <w:rsid w:val="00C763C2"/>
    <w:rsid w:val="00C763E9"/>
    <w:rsid w:val="00C765F8"/>
    <w:rsid w:val="00C7668C"/>
    <w:rsid w:val="00C7672F"/>
    <w:rsid w:val="00C76A43"/>
    <w:rsid w:val="00C76BAD"/>
    <w:rsid w:val="00C76D4E"/>
    <w:rsid w:val="00C77082"/>
    <w:rsid w:val="00C770CE"/>
    <w:rsid w:val="00C7739D"/>
    <w:rsid w:val="00C774D7"/>
    <w:rsid w:val="00C7756F"/>
    <w:rsid w:val="00C7758E"/>
    <w:rsid w:val="00C77E82"/>
    <w:rsid w:val="00C77EA3"/>
    <w:rsid w:val="00C8032B"/>
    <w:rsid w:val="00C80377"/>
    <w:rsid w:val="00C8048E"/>
    <w:rsid w:val="00C807BF"/>
    <w:rsid w:val="00C808AF"/>
    <w:rsid w:val="00C80EF4"/>
    <w:rsid w:val="00C8107B"/>
    <w:rsid w:val="00C81455"/>
    <w:rsid w:val="00C81693"/>
    <w:rsid w:val="00C818A2"/>
    <w:rsid w:val="00C819C3"/>
    <w:rsid w:val="00C81A36"/>
    <w:rsid w:val="00C81C43"/>
    <w:rsid w:val="00C81FB6"/>
    <w:rsid w:val="00C8217A"/>
    <w:rsid w:val="00C82199"/>
    <w:rsid w:val="00C82239"/>
    <w:rsid w:val="00C822D4"/>
    <w:rsid w:val="00C822E7"/>
    <w:rsid w:val="00C82526"/>
    <w:rsid w:val="00C82B2F"/>
    <w:rsid w:val="00C82E29"/>
    <w:rsid w:val="00C831C9"/>
    <w:rsid w:val="00C8338C"/>
    <w:rsid w:val="00C833B4"/>
    <w:rsid w:val="00C8344B"/>
    <w:rsid w:val="00C83510"/>
    <w:rsid w:val="00C839B9"/>
    <w:rsid w:val="00C83A42"/>
    <w:rsid w:val="00C83ABC"/>
    <w:rsid w:val="00C83C95"/>
    <w:rsid w:val="00C83DC4"/>
    <w:rsid w:val="00C83F94"/>
    <w:rsid w:val="00C841E3"/>
    <w:rsid w:val="00C84218"/>
    <w:rsid w:val="00C84270"/>
    <w:rsid w:val="00C845C7"/>
    <w:rsid w:val="00C846AB"/>
    <w:rsid w:val="00C8477E"/>
    <w:rsid w:val="00C84AC5"/>
    <w:rsid w:val="00C84D77"/>
    <w:rsid w:val="00C84E9C"/>
    <w:rsid w:val="00C84F95"/>
    <w:rsid w:val="00C85148"/>
    <w:rsid w:val="00C85BB0"/>
    <w:rsid w:val="00C85C0F"/>
    <w:rsid w:val="00C85E56"/>
    <w:rsid w:val="00C86115"/>
    <w:rsid w:val="00C86743"/>
    <w:rsid w:val="00C86910"/>
    <w:rsid w:val="00C86A67"/>
    <w:rsid w:val="00C86B38"/>
    <w:rsid w:val="00C86E04"/>
    <w:rsid w:val="00C86EA5"/>
    <w:rsid w:val="00C87440"/>
    <w:rsid w:val="00C875F2"/>
    <w:rsid w:val="00C8770F"/>
    <w:rsid w:val="00C87B97"/>
    <w:rsid w:val="00C87F37"/>
    <w:rsid w:val="00C90045"/>
    <w:rsid w:val="00C90151"/>
    <w:rsid w:val="00C90291"/>
    <w:rsid w:val="00C90302"/>
    <w:rsid w:val="00C9030E"/>
    <w:rsid w:val="00C9063F"/>
    <w:rsid w:val="00C9075C"/>
    <w:rsid w:val="00C9080B"/>
    <w:rsid w:val="00C9081F"/>
    <w:rsid w:val="00C9093F"/>
    <w:rsid w:val="00C90C21"/>
    <w:rsid w:val="00C90C9E"/>
    <w:rsid w:val="00C90EFE"/>
    <w:rsid w:val="00C90F34"/>
    <w:rsid w:val="00C910A4"/>
    <w:rsid w:val="00C914A8"/>
    <w:rsid w:val="00C916A5"/>
    <w:rsid w:val="00C917A3"/>
    <w:rsid w:val="00C91B14"/>
    <w:rsid w:val="00C91DC1"/>
    <w:rsid w:val="00C91DFF"/>
    <w:rsid w:val="00C9277E"/>
    <w:rsid w:val="00C93075"/>
    <w:rsid w:val="00C9375F"/>
    <w:rsid w:val="00C938FB"/>
    <w:rsid w:val="00C93A98"/>
    <w:rsid w:val="00C93EAA"/>
    <w:rsid w:val="00C93F55"/>
    <w:rsid w:val="00C94044"/>
    <w:rsid w:val="00C9419C"/>
    <w:rsid w:val="00C941CB"/>
    <w:rsid w:val="00C94228"/>
    <w:rsid w:val="00C942D6"/>
    <w:rsid w:val="00C945BE"/>
    <w:rsid w:val="00C94619"/>
    <w:rsid w:val="00C94661"/>
    <w:rsid w:val="00C94726"/>
    <w:rsid w:val="00C9473F"/>
    <w:rsid w:val="00C94B63"/>
    <w:rsid w:val="00C94DC3"/>
    <w:rsid w:val="00C94E0E"/>
    <w:rsid w:val="00C94EB4"/>
    <w:rsid w:val="00C951A5"/>
    <w:rsid w:val="00C953E8"/>
    <w:rsid w:val="00C955B5"/>
    <w:rsid w:val="00C95812"/>
    <w:rsid w:val="00C95C0A"/>
    <w:rsid w:val="00C95D52"/>
    <w:rsid w:val="00C95EEB"/>
    <w:rsid w:val="00C96101"/>
    <w:rsid w:val="00C96201"/>
    <w:rsid w:val="00C96364"/>
    <w:rsid w:val="00C963CF"/>
    <w:rsid w:val="00C96538"/>
    <w:rsid w:val="00C96782"/>
    <w:rsid w:val="00C967D9"/>
    <w:rsid w:val="00C96907"/>
    <w:rsid w:val="00C969E9"/>
    <w:rsid w:val="00C96A42"/>
    <w:rsid w:val="00C96C3E"/>
    <w:rsid w:val="00C9705C"/>
    <w:rsid w:val="00C971C4"/>
    <w:rsid w:val="00C977DD"/>
    <w:rsid w:val="00C97AA9"/>
    <w:rsid w:val="00C97B24"/>
    <w:rsid w:val="00C97B4E"/>
    <w:rsid w:val="00C97B50"/>
    <w:rsid w:val="00C97CBC"/>
    <w:rsid w:val="00C97D41"/>
    <w:rsid w:val="00C97E1B"/>
    <w:rsid w:val="00C97F72"/>
    <w:rsid w:val="00CA034F"/>
    <w:rsid w:val="00CA06B3"/>
    <w:rsid w:val="00CA0939"/>
    <w:rsid w:val="00CA0A00"/>
    <w:rsid w:val="00CA0A27"/>
    <w:rsid w:val="00CA0ADA"/>
    <w:rsid w:val="00CA0EC5"/>
    <w:rsid w:val="00CA0FF3"/>
    <w:rsid w:val="00CA104B"/>
    <w:rsid w:val="00CA14D5"/>
    <w:rsid w:val="00CA15FE"/>
    <w:rsid w:val="00CA18CD"/>
    <w:rsid w:val="00CA1A74"/>
    <w:rsid w:val="00CA1F93"/>
    <w:rsid w:val="00CA2054"/>
    <w:rsid w:val="00CA2495"/>
    <w:rsid w:val="00CA2578"/>
    <w:rsid w:val="00CA259E"/>
    <w:rsid w:val="00CA26A3"/>
    <w:rsid w:val="00CA2869"/>
    <w:rsid w:val="00CA2C4E"/>
    <w:rsid w:val="00CA2CB1"/>
    <w:rsid w:val="00CA2EDD"/>
    <w:rsid w:val="00CA321B"/>
    <w:rsid w:val="00CA3803"/>
    <w:rsid w:val="00CA39D5"/>
    <w:rsid w:val="00CA3A4C"/>
    <w:rsid w:val="00CA3BF3"/>
    <w:rsid w:val="00CA3C9F"/>
    <w:rsid w:val="00CA3CB2"/>
    <w:rsid w:val="00CA4232"/>
    <w:rsid w:val="00CA45AB"/>
    <w:rsid w:val="00CA4830"/>
    <w:rsid w:val="00CA497F"/>
    <w:rsid w:val="00CA49F9"/>
    <w:rsid w:val="00CA4A3C"/>
    <w:rsid w:val="00CA4A7D"/>
    <w:rsid w:val="00CA4A7F"/>
    <w:rsid w:val="00CA4A92"/>
    <w:rsid w:val="00CA4B63"/>
    <w:rsid w:val="00CA4C37"/>
    <w:rsid w:val="00CA4EDE"/>
    <w:rsid w:val="00CA5321"/>
    <w:rsid w:val="00CA55F9"/>
    <w:rsid w:val="00CA584B"/>
    <w:rsid w:val="00CA5B8F"/>
    <w:rsid w:val="00CA5D0B"/>
    <w:rsid w:val="00CA5E1E"/>
    <w:rsid w:val="00CA6056"/>
    <w:rsid w:val="00CA6408"/>
    <w:rsid w:val="00CA653F"/>
    <w:rsid w:val="00CA6581"/>
    <w:rsid w:val="00CA6675"/>
    <w:rsid w:val="00CA6CB8"/>
    <w:rsid w:val="00CA6D8A"/>
    <w:rsid w:val="00CA6F6F"/>
    <w:rsid w:val="00CA711D"/>
    <w:rsid w:val="00CA716D"/>
    <w:rsid w:val="00CA7326"/>
    <w:rsid w:val="00CA741A"/>
    <w:rsid w:val="00CA7899"/>
    <w:rsid w:val="00CA79D3"/>
    <w:rsid w:val="00CA7A4D"/>
    <w:rsid w:val="00CA7BAC"/>
    <w:rsid w:val="00CA7C74"/>
    <w:rsid w:val="00CA7DC8"/>
    <w:rsid w:val="00CB00E9"/>
    <w:rsid w:val="00CB01CE"/>
    <w:rsid w:val="00CB05D6"/>
    <w:rsid w:val="00CB0A17"/>
    <w:rsid w:val="00CB0E6F"/>
    <w:rsid w:val="00CB0E8A"/>
    <w:rsid w:val="00CB0EC8"/>
    <w:rsid w:val="00CB0F69"/>
    <w:rsid w:val="00CB1230"/>
    <w:rsid w:val="00CB125D"/>
    <w:rsid w:val="00CB1271"/>
    <w:rsid w:val="00CB1422"/>
    <w:rsid w:val="00CB1429"/>
    <w:rsid w:val="00CB187F"/>
    <w:rsid w:val="00CB1A2C"/>
    <w:rsid w:val="00CB1BB9"/>
    <w:rsid w:val="00CB1BCB"/>
    <w:rsid w:val="00CB1D41"/>
    <w:rsid w:val="00CB225E"/>
    <w:rsid w:val="00CB24A9"/>
    <w:rsid w:val="00CB256A"/>
    <w:rsid w:val="00CB2611"/>
    <w:rsid w:val="00CB28EB"/>
    <w:rsid w:val="00CB3632"/>
    <w:rsid w:val="00CB387A"/>
    <w:rsid w:val="00CB3B3C"/>
    <w:rsid w:val="00CB3DF9"/>
    <w:rsid w:val="00CB3E84"/>
    <w:rsid w:val="00CB3E95"/>
    <w:rsid w:val="00CB406C"/>
    <w:rsid w:val="00CB4077"/>
    <w:rsid w:val="00CB40BD"/>
    <w:rsid w:val="00CB4572"/>
    <w:rsid w:val="00CB499D"/>
    <w:rsid w:val="00CB4DFE"/>
    <w:rsid w:val="00CB50D7"/>
    <w:rsid w:val="00CB51C4"/>
    <w:rsid w:val="00CB51CF"/>
    <w:rsid w:val="00CB551C"/>
    <w:rsid w:val="00CB5758"/>
    <w:rsid w:val="00CB5817"/>
    <w:rsid w:val="00CB5BAF"/>
    <w:rsid w:val="00CB5DD5"/>
    <w:rsid w:val="00CB600A"/>
    <w:rsid w:val="00CB63F4"/>
    <w:rsid w:val="00CB6925"/>
    <w:rsid w:val="00CB6BEC"/>
    <w:rsid w:val="00CB6C59"/>
    <w:rsid w:val="00CB6E7B"/>
    <w:rsid w:val="00CB7272"/>
    <w:rsid w:val="00CB7418"/>
    <w:rsid w:val="00CB7637"/>
    <w:rsid w:val="00CB7992"/>
    <w:rsid w:val="00CB799C"/>
    <w:rsid w:val="00CB7AAA"/>
    <w:rsid w:val="00CB7CCA"/>
    <w:rsid w:val="00CB7DBF"/>
    <w:rsid w:val="00CC063A"/>
    <w:rsid w:val="00CC07C9"/>
    <w:rsid w:val="00CC07DD"/>
    <w:rsid w:val="00CC0836"/>
    <w:rsid w:val="00CC0852"/>
    <w:rsid w:val="00CC0B0E"/>
    <w:rsid w:val="00CC0C80"/>
    <w:rsid w:val="00CC0CA2"/>
    <w:rsid w:val="00CC0E3D"/>
    <w:rsid w:val="00CC0F0B"/>
    <w:rsid w:val="00CC14C3"/>
    <w:rsid w:val="00CC158A"/>
    <w:rsid w:val="00CC185E"/>
    <w:rsid w:val="00CC199F"/>
    <w:rsid w:val="00CC1AF5"/>
    <w:rsid w:val="00CC1C00"/>
    <w:rsid w:val="00CC1D31"/>
    <w:rsid w:val="00CC1DD6"/>
    <w:rsid w:val="00CC1E93"/>
    <w:rsid w:val="00CC1F28"/>
    <w:rsid w:val="00CC24F4"/>
    <w:rsid w:val="00CC25CE"/>
    <w:rsid w:val="00CC264B"/>
    <w:rsid w:val="00CC2658"/>
    <w:rsid w:val="00CC2BAB"/>
    <w:rsid w:val="00CC2F35"/>
    <w:rsid w:val="00CC2F52"/>
    <w:rsid w:val="00CC31DF"/>
    <w:rsid w:val="00CC32CD"/>
    <w:rsid w:val="00CC37A0"/>
    <w:rsid w:val="00CC3800"/>
    <w:rsid w:val="00CC39ED"/>
    <w:rsid w:val="00CC3C12"/>
    <w:rsid w:val="00CC3CB5"/>
    <w:rsid w:val="00CC4023"/>
    <w:rsid w:val="00CC4251"/>
    <w:rsid w:val="00CC4ACF"/>
    <w:rsid w:val="00CC4B16"/>
    <w:rsid w:val="00CC4F0B"/>
    <w:rsid w:val="00CC4F3A"/>
    <w:rsid w:val="00CC5071"/>
    <w:rsid w:val="00CC5117"/>
    <w:rsid w:val="00CC55A3"/>
    <w:rsid w:val="00CC55DD"/>
    <w:rsid w:val="00CC5811"/>
    <w:rsid w:val="00CC5816"/>
    <w:rsid w:val="00CC5825"/>
    <w:rsid w:val="00CC5839"/>
    <w:rsid w:val="00CC5EAF"/>
    <w:rsid w:val="00CC5F59"/>
    <w:rsid w:val="00CC67FE"/>
    <w:rsid w:val="00CC68B9"/>
    <w:rsid w:val="00CC69FC"/>
    <w:rsid w:val="00CC719C"/>
    <w:rsid w:val="00CC7A08"/>
    <w:rsid w:val="00CC7AE9"/>
    <w:rsid w:val="00CC7AEA"/>
    <w:rsid w:val="00CD00A1"/>
    <w:rsid w:val="00CD0397"/>
    <w:rsid w:val="00CD0437"/>
    <w:rsid w:val="00CD0568"/>
    <w:rsid w:val="00CD07C5"/>
    <w:rsid w:val="00CD0CED"/>
    <w:rsid w:val="00CD0EA2"/>
    <w:rsid w:val="00CD0FE9"/>
    <w:rsid w:val="00CD1098"/>
    <w:rsid w:val="00CD129A"/>
    <w:rsid w:val="00CD1356"/>
    <w:rsid w:val="00CD1610"/>
    <w:rsid w:val="00CD184B"/>
    <w:rsid w:val="00CD19CB"/>
    <w:rsid w:val="00CD19DC"/>
    <w:rsid w:val="00CD1C50"/>
    <w:rsid w:val="00CD1CBE"/>
    <w:rsid w:val="00CD1E10"/>
    <w:rsid w:val="00CD2062"/>
    <w:rsid w:val="00CD2963"/>
    <w:rsid w:val="00CD2F86"/>
    <w:rsid w:val="00CD3066"/>
    <w:rsid w:val="00CD3592"/>
    <w:rsid w:val="00CD360C"/>
    <w:rsid w:val="00CD39C5"/>
    <w:rsid w:val="00CD39EE"/>
    <w:rsid w:val="00CD39F9"/>
    <w:rsid w:val="00CD3A60"/>
    <w:rsid w:val="00CD3A8F"/>
    <w:rsid w:val="00CD3AA6"/>
    <w:rsid w:val="00CD3EAF"/>
    <w:rsid w:val="00CD3F39"/>
    <w:rsid w:val="00CD3F4D"/>
    <w:rsid w:val="00CD456C"/>
    <w:rsid w:val="00CD4638"/>
    <w:rsid w:val="00CD471E"/>
    <w:rsid w:val="00CD4792"/>
    <w:rsid w:val="00CD4D21"/>
    <w:rsid w:val="00CD4ECC"/>
    <w:rsid w:val="00CD51C0"/>
    <w:rsid w:val="00CD5465"/>
    <w:rsid w:val="00CD5B69"/>
    <w:rsid w:val="00CD5EE0"/>
    <w:rsid w:val="00CD62E9"/>
    <w:rsid w:val="00CD6586"/>
    <w:rsid w:val="00CD6754"/>
    <w:rsid w:val="00CD68A7"/>
    <w:rsid w:val="00CD6C31"/>
    <w:rsid w:val="00CD7112"/>
    <w:rsid w:val="00CD7186"/>
    <w:rsid w:val="00CD72F3"/>
    <w:rsid w:val="00CD7396"/>
    <w:rsid w:val="00CD77CC"/>
    <w:rsid w:val="00CD7826"/>
    <w:rsid w:val="00CD7D4E"/>
    <w:rsid w:val="00CD7E96"/>
    <w:rsid w:val="00CE02EA"/>
    <w:rsid w:val="00CE0571"/>
    <w:rsid w:val="00CE08EE"/>
    <w:rsid w:val="00CE0D35"/>
    <w:rsid w:val="00CE0E48"/>
    <w:rsid w:val="00CE10C3"/>
    <w:rsid w:val="00CE11EC"/>
    <w:rsid w:val="00CE140F"/>
    <w:rsid w:val="00CE14D6"/>
    <w:rsid w:val="00CE16B1"/>
    <w:rsid w:val="00CE16F2"/>
    <w:rsid w:val="00CE1D3B"/>
    <w:rsid w:val="00CE1EC1"/>
    <w:rsid w:val="00CE22D1"/>
    <w:rsid w:val="00CE2905"/>
    <w:rsid w:val="00CE2B64"/>
    <w:rsid w:val="00CE31D5"/>
    <w:rsid w:val="00CE33DE"/>
    <w:rsid w:val="00CE34C0"/>
    <w:rsid w:val="00CE36A4"/>
    <w:rsid w:val="00CE38FA"/>
    <w:rsid w:val="00CE39E4"/>
    <w:rsid w:val="00CE3C7A"/>
    <w:rsid w:val="00CE43BF"/>
    <w:rsid w:val="00CE46A2"/>
    <w:rsid w:val="00CE4A96"/>
    <w:rsid w:val="00CE4B3D"/>
    <w:rsid w:val="00CE4B59"/>
    <w:rsid w:val="00CE4C0B"/>
    <w:rsid w:val="00CE4C76"/>
    <w:rsid w:val="00CE4F70"/>
    <w:rsid w:val="00CE517F"/>
    <w:rsid w:val="00CE5237"/>
    <w:rsid w:val="00CE535C"/>
    <w:rsid w:val="00CE547B"/>
    <w:rsid w:val="00CE5480"/>
    <w:rsid w:val="00CE54C4"/>
    <w:rsid w:val="00CE5684"/>
    <w:rsid w:val="00CE5796"/>
    <w:rsid w:val="00CE5B17"/>
    <w:rsid w:val="00CE5F85"/>
    <w:rsid w:val="00CE5FAD"/>
    <w:rsid w:val="00CE6190"/>
    <w:rsid w:val="00CE622C"/>
    <w:rsid w:val="00CE6251"/>
    <w:rsid w:val="00CE6458"/>
    <w:rsid w:val="00CE64A4"/>
    <w:rsid w:val="00CE64AA"/>
    <w:rsid w:val="00CE696F"/>
    <w:rsid w:val="00CE6A4E"/>
    <w:rsid w:val="00CE6AED"/>
    <w:rsid w:val="00CE6BC5"/>
    <w:rsid w:val="00CE6D7D"/>
    <w:rsid w:val="00CE6DC5"/>
    <w:rsid w:val="00CE6FE1"/>
    <w:rsid w:val="00CE7103"/>
    <w:rsid w:val="00CE728D"/>
    <w:rsid w:val="00CE7803"/>
    <w:rsid w:val="00CE785C"/>
    <w:rsid w:val="00CE7A09"/>
    <w:rsid w:val="00CE7B69"/>
    <w:rsid w:val="00CE7CFE"/>
    <w:rsid w:val="00CF0051"/>
    <w:rsid w:val="00CF00AC"/>
    <w:rsid w:val="00CF00CD"/>
    <w:rsid w:val="00CF01EA"/>
    <w:rsid w:val="00CF03F5"/>
    <w:rsid w:val="00CF0582"/>
    <w:rsid w:val="00CF0724"/>
    <w:rsid w:val="00CF0898"/>
    <w:rsid w:val="00CF0984"/>
    <w:rsid w:val="00CF0AF4"/>
    <w:rsid w:val="00CF0CBF"/>
    <w:rsid w:val="00CF105D"/>
    <w:rsid w:val="00CF10F8"/>
    <w:rsid w:val="00CF1411"/>
    <w:rsid w:val="00CF176F"/>
    <w:rsid w:val="00CF184C"/>
    <w:rsid w:val="00CF1B6B"/>
    <w:rsid w:val="00CF1DC6"/>
    <w:rsid w:val="00CF2266"/>
    <w:rsid w:val="00CF24D5"/>
    <w:rsid w:val="00CF2BAB"/>
    <w:rsid w:val="00CF2D80"/>
    <w:rsid w:val="00CF304A"/>
    <w:rsid w:val="00CF328E"/>
    <w:rsid w:val="00CF33A7"/>
    <w:rsid w:val="00CF349B"/>
    <w:rsid w:val="00CF39AD"/>
    <w:rsid w:val="00CF39B7"/>
    <w:rsid w:val="00CF3A27"/>
    <w:rsid w:val="00CF3A39"/>
    <w:rsid w:val="00CF3B46"/>
    <w:rsid w:val="00CF3DDF"/>
    <w:rsid w:val="00CF4099"/>
    <w:rsid w:val="00CF443E"/>
    <w:rsid w:val="00CF4540"/>
    <w:rsid w:val="00CF46A7"/>
    <w:rsid w:val="00CF4DE4"/>
    <w:rsid w:val="00CF4F2D"/>
    <w:rsid w:val="00CF4FB0"/>
    <w:rsid w:val="00CF51EC"/>
    <w:rsid w:val="00CF5292"/>
    <w:rsid w:val="00CF52AE"/>
    <w:rsid w:val="00CF5514"/>
    <w:rsid w:val="00CF57FA"/>
    <w:rsid w:val="00CF581C"/>
    <w:rsid w:val="00CF58FE"/>
    <w:rsid w:val="00CF5DA1"/>
    <w:rsid w:val="00CF5EAF"/>
    <w:rsid w:val="00CF60DC"/>
    <w:rsid w:val="00CF6319"/>
    <w:rsid w:val="00CF6484"/>
    <w:rsid w:val="00CF64E5"/>
    <w:rsid w:val="00CF654D"/>
    <w:rsid w:val="00CF69F1"/>
    <w:rsid w:val="00CF6A74"/>
    <w:rsid w:val="00CF6F2B"/>
    <w:rsid w:val="00CF7366"/>
    <w:rsid w:val="00CF7578"/>
    <w:rsid w:val="00CF7699"/>
    <w:rsid w:val="00CF7ECD"/>
    <w:rsid w:val="00D001EE"/>
    <w:rsid w:val="00D00467"/>
    <w:rsid w:val="00D005E8"/>
    <w:rsid w:val="00D0065D"/>
    <w:rsid w:val="00D00863"/>
    <w:rsid w:val="00D00D3B"/>
    <w:rsid w:val="00D01632"/>
    <w:rsid w:val="00D01CAB"/>
    <w:rsid w:val="00D01D93"/>
    <w:rsid w:val="00D01F31"/>
    <w:rsid w:val="00D01F5E"/>
    <w:rsid w:val="00D022EC"/>
    <w:rsid w:val="00D02551"/>
    <w:rsid w:val="00D02603"/>
    <w:rsid w:val="00D0263A"/>
    <w:rsid w:val="00D026C2"/>
    <w:rsid w:val="00D027F8"/>
    <w:rsid w:val="00D029A5"/>
    <w:rsid w:val="00D02AA3"/>
    <w:rsid w:val="00D02BC1"/>
    <w:rsid w:val="00D03167"/>
    <w:rsid w:val="00D031DC"/>
    <w:rsid w:val="00D03207"/>
    <w:rsid w:val="00D0324B"/>
    <w:rsid w:val="00D03290"/>
    <w:rsid w:val="00D0329C"/>
    <w:rsid w:val="00D033D9"/>
    <w:rsid w:val="00D033FD"/>
    <w:rsid w:val="00D0350C"/>
    <w:rsid w:val="00D03793"/>
    <w:rsid w:val="00D0388E"/>
    <w:rsid w:val="00D03A5C"/>
    <w:rsid w:val="00D0404F"/>
    <w:rsid w:val="00D041E1"/>
    <w:rsid w:val="00D04425"/>
    <w:rsid w:val="00D0481B"/>
    <w:rsid w:val="00D04A1D"/>
    <w:rsid w:val="00D04AA1"/>
    <w:rsid w:val="00D04B74"/>
    <w:rsid w:val="00D04D29"/>
    <w:rsid w:val="00D04FF3"/>
    <w:rsid w:val="00D05080"/>
    <w:rsid w:val="00D050A1"/>
    <w:rsid w:val="00D053C2"/>
    <w:rsid w:val="00D054E5"/>
    <w:rsid w:val="00D05509"/>
    <w:rsid w:val="00D05530"/>
    <w:rsid w:val="00D058BA"/>
    <w:rsid w:val="00D05A11"/>
    <w:rsid w:val="00D05D21"/>
    <w:rsid w:val="00D05D53"/>
    <w:rsid w:val="00D05E8C"/>
    <w:rsid w:val="00D0634A"/>
    <w:rsid w:val="00D069E4"/>
    <w:rsid w:val="00D070C6"/>
    <w:rsid w:val="00D07209"/>
    <w:rsid w:val="00D072DC"/>
    <w:rsid w:val="00D073A6"/>
    <w:rsid w:val="00D07475"/>
    <w:rsid w:val="00D077BD"/>
    <w:rsid w:val="00D077D2"/>
    <w:rsid w:val="00D07B5E"/>
    <w:rsid w:val="00D10183"/>
    <w:rsid w:val="00D10465"/>
    <w:rsid w:val="00D10519"/>
    <w:rsid w:val="00D105C3"/>
    <w:rsid w:val="00D108B7"/>
    <w:rsid w:val="00D10D72"/>
    <w:rsid w:val="00D11026"/>
    <w:rsid w:val="00D11496"/>
    <w:rsid w:val="00D1172E"/>
    <w:rsid w:val="00D11736"/>
    <w:rsid w:val="00D118D7"/>
    <w:rsid w:val="00D11933"/>
    <w:rsid w:val="00D11BE1"/>
    <w:rsid w:val="00D11CB8"/>
    <w:rsid w:val="00D11CBF"/>
    <w:rsid w:val="00D12470"/>
    <w:rsid w:val="00D12485"/>
    <w:rsid w:val="00D1294A"/>
    <w:rsid w:val="00D12DE3"/>
    <w:rsid w:val="00D13430"/>
    <w:rsid w:val="00D1348C"/>
    <w:rsid w:val="00D136BF"/>
    <w:rsid w:val="00D13CDA"/>
    <w:rsid w:val="00D13DE4"/>
    <w:rsid w:val="00D14102"/>
    <w:rsid w:val="00D141B4"/>
    <w:rsid w:val="00D14310"/>
    <w:rsid w:val="00D1438D"/>
    <w:rsid w:val="00D1453B"/>
    <w:rsid w:val="00D149AB"/>
    <w:rsid w:val="00D14B56"/>
    <w:rsid w:val="00D14C1A"/>
    <w:rsid w:val="00D14D59"/>
    <w:rsid w:val="00D14F3A"/>
    <w:rsid w:val="00D151E2"/>
    <w:rsid w:val="00D1525C"/>
    <w:rsid w:val="00D15315"/>
    <w:rsid w:val="00D15511"/>
    <w:rsid w:val="00D158A8"/>
    <w:rsid w:val="00D159DC"/>
    <w:rsid w:val="00D15F80"/>
    <w:rsid w:val="00D162FC"/>
    <w:rsid w:val="00D168CC"/>
    <w:rsid w:val="00D16A1E"/>
    <w:rsid w:val="00D16A25"/>
    <w:rsid w:val="00D16F95"/>
    <w:rsid w:val="00D17078"/>
    <w:rsid w:val="00D1719E"/>
    <w:rsid w:val="00D171F3"/>
    <w:rsid w:val="00D1729C"/>
    <w:rsid w:val="00D177FA"/>
    <w:rsid w:val="00D17829"/>
    <w:rsid w:val="00D1783A"/>
    <w:rsid w:val="00D1793C"/>
    <w:rsid w:val="00D17D29"/>
    <w:rsid w:val="00D17F66"/>
    <w:rsid w:val="00D17F9D"/>
    <w:rsid w:val="00D201BB"/>
    <w:rsid w:val="00D2046B"/>
    <w:rsid w:val="00D20572"/>
    <w:rsid w:val="00D217A2"/>
    <w:rsid w:val="00D218C4"/>
    <w:rsid w:val="00D219FB"/>
    <w:rsid w:val="00D21C96"/>
    <w:rsid w:val="00D21D5B"/>
    <w:rsid w:val="00D21DC7"/>
    <w:rsid w:val="00D21EB2"/>
    <w:rsid w:val="00D21F7D"/>
    <w:rsid w:val="00D220B8"/>
    <w:rsid w:val="00D22264"/>
    <w:rsid w:val="00D22444"/>
    <w:rsid w:val="00D22789"/>
    <w:rsid w:val="00D22A85"/>
    <w:rsid w:val="00D22B5A"/>
    <w:rsid w:val="00D22E25"/>
    <w:rsid w:val="00D23285"/>
    <w:rsid w:val="00D23463"/>
    <w:rsid w:val="00D234D2"/>
    <w:rsid w:val="00D234DF"/>
    <w:rsid w:val="00D2359B"/>
    <w:rsid w:val="00D235CA"/>
    <w:rsid w:val="00D238FE"/>
    <w:rsid w:val="00D2393B"/>
    <w:rsid w:val="00D23A32"/>
    <w:rsid w:val="00D23CE0"/>
    <w:rsid w:val="00D23DCB"/>
    <w:rsid w:val="00D23F6D"/>
    <w:rsid w:val="00D2414B"/>
    <w:rsid w:val="00D24179"/>
    <w:rsid w:val="00D242F7"/>
    <w:rsid w:val="00D24334"/>
    <w:rsid w:val="00D244C9"/>
    <w:rsid w:val="00D2470E"/>
    <w:rsid w:val="00D24733"/>
    <w:rsid w:val="00D24B31"/>
    <w:rsid w:val="00D24D66"/>
    <w:rsid w:val="00D24DF2"/>
    <w:rsid w:val="00D251C8"/>
    <w:rsid w:val="00D25492"/>
    <w:rsid w:val="00D25508"/>
    <w:rsid w:val="00D25516"/>
    <w:rsid w:val="00D25989"/>
    <w:rsid w:val="00D25AB3"/>
    <w:rsid w:val="00D25C77"/>
    <w:rsid w:val="00D25CD4"/>
    <w:rsid w:val="00D25CF0"/>
    <w:rsid w:val="00D25D3F"/>
    <w:rsid w:val="00D25E8D"/>
    <w:rsid w:val="00D25EFE"/>
    <w:rsid w:val="00D2633B"/>
    <w:rsid w:val="00D26508"/>
    <w:rsid w:val="00D26796"/>
    <w:rsid w:val="00D267F6"/>
    <w:rsid w:val="00D26A7F"/>
    <w:rsid w:val="00D26CF0"/>
    <w:rsid w:val="00D26E9E"/>
    <w:rsid w:val="00D2724A"/>
    <w:rsid w:val="00D27502"/>
    <w:rsid w:val="00D278F0"/>
    <w:rsid w:val="00D27BCE"/>
    <w:rsid w:val="00D27C9A"/>
    <w:rsid w:val="00D27E18"/>
    <w:rsid w:val="00D27F5F"/>
    <w:rsid w:val="00D30457"/>
    <w:rsid w:val="00D30487"/>
    <w:rsid w:val="00D304B4"/>
    <w:rsid w:val="00D30732"/>
    <w:rsid w:val="00D30931"/>
    <w:rsid w:val="00D3093E"/>
    <w:rsid w:val="00D309EC"/>
    <w:rsid w:val="00D30C69"/>
    <w:rsid w:val="00D30F7C"/>
    <w:rsid w:val="00D30FF8"/>
    <w:rsid w:val="00D31281"/>
    <w:rsid w:val="00D312F3"/>
    <w:rsid w:val="00D31396"/>
    <w:rsid w:val="00D313D2"/>
    <w:rsid w:val="00D31CB4"/>
    <w:rsid w:val="00D31CF0"/>
    <w:rsid w:val="00D31E90"/>
    <w:rsid w:val="00D320F5"/>
    <w:rsid w:val="00D3216F"/>
    <w:rsid w:val="00D3236E"/>
    <w:rsid w:val="00D32846"/>
    <w:rsid w:val="00D32884"/>
    <w:rsid w:val="00D32BBC"/>
    <w:rsid w:val="00D32D7E"/>
    <w:rsid w:val="00D3323B"/>
    <w:rsid w:val="00D33455"/>
    <w:rsid w:val="00D33681"/>
    <w:rsid w:val="00D3368B"/>
    <w:rsid w:val="00D3397A"/>
    <w:rsid w:val="00D33CBE"/>
    <w:rsid w:val="00D33E1B"/>
    <w:rsid w:val="00D34052"/>
    <w:rsid w:val="00D3410F"/>
    <w:rsid w:val="00D3429E"/>
    <w:rsid w:val="00D34680"/>
    <w:rsid w:val="00D348D0"/>
    <w:rsid w:val="00D349F0"/>
    <w:rsid w:val="00D3501C"/>
    <w:rsid w:val="00D3510A"/>
    <w:rsid w:val="00D35393"/>
    <w:rsid w:val="00D35460"/>
    <w:rsid w:val="00D35788"/>
    <w:rsid w:val="00D359EF"/>
    <w:rsid w:val="00D35E69"/>
    <w:rsid w:val="00D35E80"/>
    <w:rsid w:val="00D36084"/>
    <w:rsid w:val="00D362BC"/>
    <w:rsid w:val="00D36323"/>
    <w:rsid w:val="00D36398"/>
    <w:rsid w:val="00D3674C"/>
    <w:rsid w:val="00D36C11"/>
    <w:rsid w:val="00D36E4A"/>
    <w:rsid w:val="00D379E4"/>
    <w:rsid w:val="00D37DC0"/>
    <w:rsid w:val="00D37E56"/>
    <w:rsid w:val="00D400F5"/>
    <w:rsid w:val="00D40114"/>
    <w:rsid w:val="00D4032D"/>
    <w:rsid w:val="00D4041E"/>
    <w:rsid w:val="00D40696"/>
    <w:rsid w:val="00D40854"/>
    <w:rsid w:val="00D40A5B"/>
    <w:rsid w:val="00D40AD0"/>
    <w:rsid w:val="00D40B6D"/>
    <w:rsid w:val="00D40B84"/>
    <w:rsid w:val="00D40BF5"/>
    <w:rsid w:val="00D40C68"/>
    <w:rsid w:val="00D40F39"/>
    <w:rsid w:val="00D41310"/>
    <w:rsid w:val="00D413DA"/>
    <w:rsid w:val="00D41516"/>
    <w:rsid w:val="00D4162D"/>
    <w:rsid w:val="00D419E2"/>
    <w:rsid w:val="00D41E80"/>
    <w:rsid w:val="00D41EDA"/>
    <w:rsid w:val="00D420A1"/>
    <w:rsid w:val="00D4232F"/>
    <w:rsid w:val="00D4244C"/>
    <w:rsid w:val="00D4267E"/>
    <w:rsid w:val="00D42687"/>
    <w:rsid w:val="00D42960"/>
    <w:rsid w:val="00D42A52"/>
    <w:rsid w:val="00D42C41"/>
    <w:rsid w:val="00D42D4C"/>
    <w:rsid w:val="00D42F91"/>
    <w:rsid w:val="00D430B8"/>
    <w:rsid w:val="00D4310A"/>
    <w:rsid w:val="00D431BF"/>
    <w:rsid w:val="00D432E2"/>
    <w:rsid w:val="00D43899"/>
    <w:rsid w:val="00D4398E"/>
    <w:rsid w:val="00D43E5E"/>
    <w:rsid w:val="00D44176"/>
    <w:rsid w:val="00D44276"/>
    <w:rsid w:val="00D44444"/>
    <w:rsid w:val="00D4450E"/>
    <w:rsid w:val="00D4457A"/>
    <w:rsid w:val="00D44678"/>
    <w:rsid w:val="00D44788"/>
    <w:rsid w:val="00D44870"/>
    <w:rsid w:val="00D44A81"/>
    <w:rsid w:val="00D44C30"/>
    <w:rsid w:val="00D44C9D"/>
    <w:rsid w:val="00D44E9B"/>
    <w:rsid w:val="00D45191"/>
    <w:rsid w:val="00D45468"/>
    <w:rsid w:val="00D4592B"/>
    <w:rsid w:val="00D45C2A"/>
    <w:rsid w:val="00D460E4"/>
    <w:rsid w:val="00D461F6"/>
    <w:rsid w:val="00D46267"/>
    <w:rsid w:val="00D46402"/>
    <w:rsid w:val="00D46A34"/>
    <w:rsid w:val="00D46BB3"/>
    <w:rsid w:val="00D46BE4"/>
    <w:rsid w:val="00D46D89"/>
    <w:rsid w:val="00D46EFA"/>
    <w:rsid w:val="00D470B0"/>
    <w:rsid w:val="00D47246"/>
    <w:rsid w:val="00D47317"/>
    <w:rsid w:val="00D4766C"/>
    <w:rsid w:val="00D47807"/>
    <w:rsid w:val="00D4795A"/>
    <w:rsid w:val="00D47B7D"/>
    <w:rsid w:val="00D47D09"/>
    <w:rsid w:val="00D47E1A"/>
    <w:rsid w:val="00D47F89"/>
    <w:rsid w:val="00D50098"/>
    <w:rsid w:val="00D502C5"/>
    <w:rsid w:val="00D50344"/>
    <w:rsid w:val="00D504DC"/>
    <w:rsid w:val="00D50581"/>
    <w:rsid w:val="00D50661"/>
    <w:rsid w:val="00D50763"/>
    <w:rsid w:val="00D508FB"/>
    <w:rsid w:val="00D5091C"/>
    <w:rsid w:val="00D5096F"/>
    <w:rsid w:val="00D50AB2"/>
    <w:rsid w:val="00D510A8"/>
    <w:rsid w:val="00D511B6"/>
    <w:rsid w:val="00D51207"/>
    <w:rsid w:val="00D51354"/>
    <w:rsid w:val="00D51608"/>
    <w:rsid w:val="00D51EF6"/>
    <w:rsid w:val="00D524A3"/>
    <w:rsid w:val="00D52693"/>
    <w:rsid w:val="00D52929"/>
    <w:rsid w:val="00D52BB6"/>
    <w:rsid w:val="00D52DED"/>
    <w:rsid w:val="00D52DF1"/>
    <w:rsid w:val="00D5344D"/>
    <w:rsid w:val="00D5354D"/>
    <w:rsid w:val="00D53A80"/>
    <w:rsid w:val="00D544B7"/>
    <w:rsid w:val="00D54872"/>
    <w:rsid w:val="00D54A83"/>
    <w:rsid w:val="00D54DA7"/>
    <w:rsid w:val="00D54EDD"/>
    <w:rsid w:val="00D54F13"/>
    <w:rsid w:val="00D5506E"/>
    <w:rsid w:val="00D5538A"/>
    <w:rsid w:val="00D55729"/>
    <w:rsid w:val="00D55892"/>
    <w:rsid w:val="00D559CA"/>
    <w:rsid w:val="00D55A32"/>
    <w:rsid w:val="00D55A45"/>
    <w:rsid w:val="00D55A62"/>
    <w:rsid w:val="00D55A93"/>
    <w:rsid w:val="00D55B39"/>
    <w:rsid w:val="00D562B5"/>
    <w:rsid w:val="00D5649C"/>
    <w:rsid w:val="00D564BC"/>
    <w:rsid w:val="00D566DE"/>
    <w:rsid w:val="00D568F7"/>
    <w:rsid w:val="00D56CC5"/>
    <w:rsid w:val="00D56D1C"/>
    <w:rsid w:val="00D56D45"/>
    <w:rsid w:val="00D570BE"/>
    <w:rsid w:val="00D5721D"/>
    <w:rsid w:val="00D57532"/>
    <w:rsid w:val="00D575E8"/>
    <w:rsid w:val="00D576C5"/>
    <w:rsid w:val="00D57B3D"/>
    <w:rsid w:val="00D57C78"/>
    <w:rsid w:val="00D57D3B"/>
    <w:rsid w:val="00D57EFF"/>
    <w:rsid w:val="00D6016A"/>
    <w:rsid w:val="00D6063F"/>
    <w:rsid w:val="00D60665"/>
    <w:rsid w:val="00D6089F"/>
    <w:rsid w:val="00D60904"/>
    <w:rsid w:val="00D60A7A"/>
    <w:rsid w:val="00D60EB5"/>
    <w:rsid w:val="00D619EE"/>
    <w:rsid w:val="00D61A44"/>
    <w:rsid w:val="00D61B9C"/>
    <w:rsid w:val="00D61CDF"/>
    <w:rsid w:val="00D625DF"/>
    <w:rsid w:val="00D62663"/>
    <w:rsid w:val="00D626EF"/>
    <w:rsid w:val="00D62EA6"/>
    <w:rsid w:val="00D63370"/>
    <w:rsid w:val="00D633C6"/>
    <w:rsid w:val="00D63585"/>
    <w:rsid w:val="00D636D1"/>
    <w:rsid w:val="00D63753"/>
    <w:rsid w:val="00D638B3"/>
    <w:rsid w:val="00D63946"/>
    <w:rsid w:val="00D63971"/>
    <w:rsid w:val="00D639F1"/>
    <w:rsid w:val="00D64103"/>
    <w:rsid w:val="00D64277"/>
    <w:rsid w:val="00D64324"/>
    <w:rsid w:val="00D643E4"/>
    <w:rsid w:val="00D64625"/>
    <w:rsid w:val="00D648F9"/>
    <w:rsid w:val="00D64A42"/>
    <w:rsid w:val="00D64E4B"/>
    <w:rsid w:val="00D6512F"/>
    <w:rsid w:val="00D6513F"/>
    <w:rsid w:val="00D65315"/>
    <w:rsid w:val="00D65332"/>
    <w:rsid w:val="00D654B8"/>
    <w:rsid w:val="00D6552D"/>
    <w:rsid w:val="00D6571C"/>
    <w:rsid w:val="00D65B0C"/>
    <w:rsid w:val="00D65DE6"/>
    <w:rsid w:val="00D65F40"/>
    <w:rsid w:val="00D66512"/>
    <w:rsid w:val="00D665E1"/>
    <w:rsid w:val="00D666F2"/>
    <w:rsid w:val="00D6674E"/>
    <w:rsid w:val="00D667AD"/>
    <w:rsid w:val="00D66802"/>
    <w:rsid w:val="00D66956"/>
    <w:rsid w:val="00D66AFF"/>
    <w:rsid w:val="00D66D01"/>
    <w:rsid w:val="00D66DE6"/>
    <w:rsid w:val="00D66F30"/>
    <w:rsid w:val="00D671A3"/>
    <w:rsid w:val="00D672CD"/>
    <w:rsid w:val="00D675E6"/>
    <w:rsid w:val="00D67719"/>
    <w:rsid w:val="00D67898"/>
    <w:rsid w:val="00D67B95"/>
    <w:rsid w:val="00D702BF"/>
    <w:rsid w:val="00D7053B"/>
    <w:rsid w:val="00D70647"/>
    <w:rsid w:val="00D7066E"/>
    <w:rsid w:val="00D70805"/>
    <w:rsid w:val="00D70808"/>
    <w:rsid w:val="00D7093D"/>
    <w:rsid w:val="00D709C8"/>
    <w:rsid w:val="00D70B38"/>
    <w:rsid w:val="00D71139"/>
    <w:rsid w:val="00D71163"/>
    <w:rsid w:val="00D71197"/>
    <w:rsid w:val="00D71321"/>
    <w:rsid w:val="00D717A8"/>
    <w:rsid w:val="00D71875"/>
    <w:rsid w:val="00D719CC"/>
    <w:rsid w:val="00D71A18"/>
    <w:rsid w:val="00D71A38"/>
    <w:rsid w:val="00D725C6"/>
    <w:rsid w:val="00D72A56"/>
    <w:rsid w:val="00D72ED1"/>
    <w:rsid w:val="00D72F8F"/>
    <w:rsid w:val="00D73056"/>
    <w:rsid w:val="00D73066"/>
    <w:rsid w:val="00D73192"/>
    <w:rsid w:val="00D73370"/>
    <w:rsid w:val="00D73410"/>
    <w:rsid w:val="00D735F5"/>
    <w:rsid w:val="00D73AAD"/>
    <w:rsid w:val="00D73D6E"/>
    <w:rsid w:val="00D740A5"/>
    <w:rsid w:val="00D740B5"/>
    <w:rsid w:val="00D742EA"/>
    <w:rsid w:val="00D74385"/>
    <w:rsid w:val="00D74843"/>
    <w:rsid w:val="00D7486A"/>
    <w:rsid w:val="00D7488E"/>
    <w:rsid w:val="00D748EC"/>
    <w:rsid w:val="00D74A26"/>
    <w:rsid w:val="00D74E1E"/>
    <w:rsid w:val="00D74E6C"/>
    <w:rsid w:val="00D74EAF"/>
    <w:rsid w:val="00D74F15"/>
    <w:rsid w:val="00D74F41"/>
    <w:rsid w:val="00D7525C"/>
    <w:rsid w:val="00D753B8"/>
    <w:rsid w:val="00D7567E"/>
    <w:rsid w:val="00D757C3"/>
    <w:rsid w:val="00D75A42"/>
    <w:rsid w:val="00D7614E"/>
    <w:rsid w:val="00D762E4"/>
    <w:rsid w:val="00D76A03"/>
    <w:rsid w:val="00D76D6D"/>
    <w:rsid w:val="00D76E8D"/>
    <w:rsid w:val="00D76F00"/>
    <w:rsid w:val="00D774CC"/>
    <w:rsid w:val="00D77754"/>
    <w:rsid w:val="00D77877"/>
    <w:rsid w:val="00D77A37"/>
    <w:rsid w:val="00D77C85"/>
    <w:rsid w:val="00D801EC"/>
    <w:rsid w:val="00D80B03"/>
    <w:rsid w:val="00D80CBB"/>
    <w:rsid w:val="00D80E71"/>
    <w:rsid w:val="00D80F99"/>
    <w:rsid w:val="00D813FA"/>
    <w:rsid w:val="00D81465"/>
    <w:rsid w:val="00D81911"/>
    <w:rsid w:val="00D81E0A"/>
    <w:rsid w:val="00D823BE"/>
    <w:rsid w:val="00D82670"/>
    <w:rsid w:val="00D82784"/>
    <w:rsid w:val="00D82CDD"/>
    <w:rsid w:val="00D82D50"/>
    <w:rsid w:val="00D82D75"/>
    <w:rsid w:val="00D82D9E"/>
    <w:rsid w:val="00D832FB"/>
    <w:rsid w:val="00D83337"/>
    <w:rsid w:val="00D8337C"/>
    <w:rsid w:val="00D83443"/>
    <w:rsid w:val="00D8362F"/>
    <w:rsid w:val="00D8364E"/>
    <w:rsid w:val="00D83A18"/>
    <w:rsid w:val="00D83B43"/>
    <w:rsid w:val="00D83CAE"/>
    <w:rsid w:val="00D83F95"/>
    <w:rsid w:val="00D8413F"/>
    <w:rsid w:val="00D843F3"/>
    <w:rsid w:val="00D845F4"/>
    <w:rsid w:val="00D849EA"/>
    <w:rsid w:val="00D84CCD"/>
    <w:rsid w:val="00D84EC1"/>
    <w:rsid w:val="00D85169"/>
    <w:rsid w:val="00D85173"/>
    <w:rsid w:val="00D851D9"/>
    <w:rsid w:val="00D85FDC"/>
    <w:rsid w:val="00D86271"/>
    <w:rsid w:val="00D868FD"/>
    <w:rsid w:val="00D86A36"/>
    <w:rsid w:val="00D86DAD"/>
    <w:rsid w:val="00D870CA"/>
    <w:rsid w:val="00D87257"/>
    <w:rsid w:val="00D87305"/>
    <w:rsid w:val="00D87A29"/>
    <w:rsid w:val="00D87E9A"/>
    <w:rsid w:val="00D90137"/>
    <w:rsid w:val="00D901AA"/>
    <w:rsid w:val="00D9031C"/>
    <w:rsid w:val="00D9075E"/>
    <w:rsid w:val="00D90790"/>
    <w:rsid w:val="00D90A30"/>
    <w:rsid w:val="00D90B6F"/>
    <w:rsid w:val="00D90DCC"/>
    <w:rsid w:val="00D90E0C"/>
    <w:rsid w:val="00D90E3D"/>
    <w:rsid w:val="00D90E70"/>
    <w:rsid w:val="00D90F00"/>
    <w:rsid w:val="00D9129D"/>
    <w:rsid w:val="00D912F7"/>
    <w:rsid w:val="00D913F9"/>
    <w:rsid w:val="00D91539"/>
    <w:rsid w:val="00D9177B"/>
    <w:rsid w:val="00D91BAD"/>
    <w:rsid w:val="00D91C42"/>
    <w:rsid w:val="00D91FC1"/>
    <w:rsid w:val="00D923C4"/>
    <w:rsid w:val="00D924EA"/>
    <w:rsid w:val="00D927D4"/>
    <w:rsid w:val="00D92926"/>
    <w:rsid w:val="00D92B33"/>
    <w:rsid w:val="00D92C00"/>
    <w:rsid w:val="00D92D14"/>
    <w:rsid w:val="00D92D2C"/>
    <w:rsid w:val="00D92FB3"/>
    <w:rsid w:val="00D9307C"/>
    <w:rsid w:val="00D9338B"/>
    <w:rsid w:val="00D934E3"/>
    <w:rsid w:val="00D937A2"/>
    <w:rsid w:val="00D938AE"/>
    <w:rsid w:val="00D93CCD"/>
    <w:rsid w:val="00D93F19"/>
    <w:rsid w:val="00D9409D"/>
    <w:rsid w:val="00D9430D"/>
    <w:rsid w:val="00D94349"/>
    <w:rsid w:val="00D94461"/>
    <w:rsid w:val="00D94680"/>
    <w:rsid w:val="00D94855"/>
    <w:rsid w:val="00D948A2"/>
    <w:rsid w:val="00D948F0"/>
    <w:rsid w:val="00D94ABA"/>
    <w:rsid w:val="00D94B2E"/>
    <w:rsid w:val="00D94BFD"/>
    <w:rsid w:val="00D94F30"/>
    <w:rsid w:val="00D951DA"/>
    <w:rsid w:val="00D9565E"/>
    <w:rsid w:val="00D956F5"/>
    <w:rsid w:val="00D959B3"/>
    <w:rsid w:val="00D95A7E"/>
    <w:rsid w:val="00D95BC1"/>
    <w:rsid w:val="00D9663C"/>
    <w:rsid w:val="00D966EB"/>
    <w:rsid w:val="00D967E4"/>
    <w:rsid w:val="00D9692B"/>
    <w:rsid w:val="00D9693F"/>
    <w:rsid w:val="00D96C8D"/>
    <w:rsid w:val="00D96C95"/>
    <w:rsid w:val="00D97001"/>
    <w:rsid w:val="00D970D2"/>
    <w:rsid w:val="00D9716B"/>
    <w:rsid w:val="00D97A64"/>
    <w:rsid w:val="00D97CCA"/>
    <w:rsid w:val="00D97D4E"/>
    <w:rsid w:val="00D97FDA"/>
    <w:rsid w:val="00DA001A"/>
    <w:rsid w:val="00DA0453"/>
    <w:rsid w:val="00DA05E0"/>
    <w:rsid w:val="00DA0855"/>
    <w:rsid w:val="00DA0BCE"/>
    <w:rsid w:val="00DA0C6E"/>
    <w:rsid w:val="00DA1592"/>
    <w:rsid w:val="00DA1CD5"/>
    <w:rsid w:val="00DA1D7D"/>
    <w:rsid w:val="00DA1F2B"/>
    <w:rsid w:val="00DA20A1"/>
    <w:rsid w:val="00DA2298"/>
    <w:rsid w:val="00DA22C0"/>
    <w:rsid w:val="00DA24A3"/>
    <w:rsid w:val="00DA2504"/>
    <w:rsid w:val="00DA255B"/>
    <w:rsid w:val="00DA25E9"/>
    <w:rsid w:val="00DA263A"/>
    <w:rsid w:val="00DA2679"/>
    <w:rsid w:val="00DA2981"/>
    <w:rsid w:val="00DA2E80"/>
    <w:rsid w:val="00DA317C"/>
    <w:rsid w:val="00DA32EF"/>
    <w:rsid w:val="00DA3647"/>
    <w:rsid w:val="00DA380A"/>
    <w:rsid w:val="00DA3D3D"/>
    <w:rsid w:val="00DA413B"/>
    <w:rsid w:val="00DA42A1"/>
    <w:rsid w:val="00DA43B2"/>
    <w:rsid w:val="00DA4406"/>
    <w:rsid w:val="00DA4596"/>
    <w:rsid w:val="00DA4642"/>
    <w:rsid w:val="00DA475C"/>
    <w:rsid w:val="00DA483D"/>
    <w:rsid w:val="00DA4848"/>
    <w:rsid w:val="00DA48A3"/>
    <w:rsid w:val="00DA48B1"/>
    <w:rsid w:val="00DA4A97"/>
    <w:rsid w:val="00DA4B53"/>
    <w:rsid w:val="00DA4BFE"/>
    <w:rsid w:val="00DA4DD9"/>
    <w:rsid w:val="00DA50FA"/>
    <w:rsid w:val="00DA5118"/>
    <w:rsid w:val="00DA51E4"/>
    <w:rsid w:val="00DA52F9"/>
    <w:rsid w:val="00DA533C"/>
    <w:rsid w:val="00DA53BC"/>
    <w:rsid w:val="00DA59DF"/>
    <w:rsid w:val="00DA59FF"/>
    <w:rsid w:val="00DA5A48"/>
    <w:rsid w:val="00DA5E06"/>
    <w:rsid w:val="00DA5E9C"/>
    <w:rsid w:val="00DA5FB1"/>
    <w:rsid w:val="00DA624F"/>
    <w:rsid w:val="00DA62C9"/>
    <w:rsid w:val="00DA652D"/>
    <w:rsid w:val="00DA665B"/>
    <w:rsid w:val="00DA6663"/>
    <w:rsid w:val="00DA6765"/>
    <w:rsid w:val="00DA6A16"/>
    <w:rsid w:val="00DA6BED"/>
    <w:rsid w:val="00DA6D4A"/>
    <w:rsid w:val="00DA700F"/>
    <w:rsid w:val="00DA7021"/>
    <w:rsid w:val="00DA7164"/>
    <w:rsid w:val="00DA7209"/>
    <w:rsid w:val="00DA7468"/>
    <w:rsid w:val="00DA782E"/>
    <w:rsid w:val="00DA7A53"/>
    <w:rsid w:val="00DA7AF8"/>
    <w:rsid w:val="00DA7CD1"/>
    <w:rsid w:val="00DA7EB5"/>
    <w:rsid w:val="00DA7F57"/>
    <w:rsid w:val="00DB0266"/>
    <w:rsid w:val="00DB068A"/>
    <w:rsid w:val="00DB08D0"/>
    <w:rsid w:val="00DB0C3E"/>
    <w:rsid w:val="00DB0F3D"/>
    <w:rsid w:val="00DB106D"/>
    <w:rsid w:val="00DB10D5"/>
    <w:rsid w:val="00DB10F7"/>
    <w:rsid w:val="00DB12CD"/>
    <w:rsid w:val="00DB1515"/>
    <w:rsid w:val="00DB166A"/>
    <w:rsid w:val="00DB1881"/>
    <w:rsid w:val="00DB1D2E"/>
    <w:rsid w:val="00DB1D4D"/>
    <w:rsid w:val="00DB1EE9"/>
    <w:rsid w:val="00DB210B"/>
    <w:rsid w:val="00DB2541"/>
    <w:rsid w:val="00DB25DA"/>
    <w:rsid w:val="00DB29E1"/>
    <w:rsid w:val="00DB2AC2"/>
    <w:rsid w:val="00DB2C6B"/>
    <w:rsid w:val="00DB2D7C"/>
    <w:rsid w:val="00DB2D8A"/>
    <w:rsid w:val="00DB35BA"/>
    <w:rsid w:val="00DB3741"/>
    <w:rsid w:val="00DB37DF"/>
    <w:rsid w:val="00DB3B51"/>
    <w:rsid w:val="00DB3E0E"/>
    <w:rsid w:val="00DB3FC9"/>
    <w:rsid w:val="00DB42EE"/>
    <w:rsid w:val="00DB43AD"/>
    <w:rsid w:val="00DB440A"/>
    <w:rsid w:val="00DB448B"/>
    <w:rsid w:val="00DB489B"/>
    <w:rsid w:val="00DB497E"/>
    <w:rsid w:val="00DB4A80"/>
    <w:rsid w:val="00DB4B78"/>
    <w:rsid w:val="00DB4E83"/>
    <w:rsid w:val="00DB50AF"/>
    <w:rsid w:val="00DB5681"/>
    <w:rsid w:val="00DB5914"/>
    <w:rsid w:val="00DB59F1"/>
    <w:rsid w:val="00DB5B84"/>
    <w:rsid w:val="00DB5E02"/>
    <w:rsid w:val="00DB60C2"/>
    <w:rsid w:val="00DB612A"/>
    <w:rsid w:val="00DB624B"/>
    <w:rsid w:val="00DB627D"/>
    <w:rsid w:val="00DB63D0"/>
    <w:rsid w:val="00DB6722"/>
    <w:rsid w:val="00DB678A"/>
    <w:rsid w:val="00DB68D4"/>
    <w:rsid w:val="00DB6CF7"/>
    <w:rsid w:val="00DB6DBD"/>
    <w:rsid w:val="00DB6E6F"/>
    <w:rsid w:val="00DB70DF"/>
    <w:rsid w:val="00DB70FD"/>
    <w:rsid w:val="00DB7149"/>
    <w:rsid w:val="00DB71DC"/>
    <w:rsid w:val="00DB7212"/>
    <w:rsid w:val="00DB7278"/>
    <w:rsid w:val="00DB7857"/>
    <w:rsid w:val="00DB7BCC"/>
    <w:rsid w:val="00DB7D22"/>
    <w:rsid w:val="00DC020C"/>
    <w:rsid w:val="00DC05D3"/>
    <w:rsid w:val="00DC06E8"/>
    <w:rsid w:val="00DC0AE0"/>
    <w:rsid w:val="00DC0B47"/>
    <w:rsid w:val="00DC0E40"/>
    <w:rsid w:val="00DC14E4"/>
    <w:rsid w:val="00DC170A"/>
    <w:rsid w:val="00DC1B74"/>
    <w:rsid w:val="00DC1D51"/>
    <w:rsid w:val="00DC1E0F"/>
    <w:rsid w:val="00DC2239"/>
    <w:rsid w:val="00DC2C16"/>
    <w:rsid w:val="00DC2D32"/>
    <w:rsid w:val="00DC2E79"/>
    <w:rsid w:val="00DC32BF"/>
    <w:rsid w:val="00DC37CA"/>
    <w:rsid w:val="00DC3BE9"/>
    <w:rsid w:val="00DC42E2"/>
    <w:rsid w:val="00DC42EC"/>
    <w:rsid w:val="00DC4445"/>
    <w:rsid w:val="00DC4569"/>
    <w:rsid w:val="00DC46CC"/>
    <w:rsid w:val="00DC48D8"/>
    <w:rsid w:val="00DC49EC"/>
    <w:rsid w:val="00DC4B37"/>
    <w:rsid w:val="00DC5001"/>
    <w:rsid w:val="00DC5030"/>
    <w:rsid w:val="00DC5269"/>
    <w:rsid w:val="00DC543C"/>
    <w:rsid w:val="00DC544D"/>
    <w:rsid w:val="00DC561A"/>
    <w:rsid w:val="00DC5956"/>
    <w:rsid w:val="00DC5A4B"/>
    <w:rsid w:val="00DC5B70"/>
    <w:rsid w:val="00DC6087"/>
    <w:rsid w:val="00DC62D3"/>
    <w:rsid w:val="00DC63EA"/>
    <w:rsid w:val="00DC6492"/>
    <w:rsid w:val="00DC651D"/>
    <w:rsid w:val="00DC6523"/>
    <w:rsid w:val="00DC692A"/>
    <w:rsid w:val="00DC695A"/>
    <w:rsid w:val="00DC69BF"/>
    <w:rsid w:val="00DC6A73"/>
    <w:rsid w:val="00DC6A8E"/>
    <w:rsid w:val="00DC7061"/>
    <w:rsid w:val="00DC707D"/>
    <w:rsid w:val="00DC7188"/>
    <w:rsid w:val="00DC72B5"/>
    <w:rsid w:val="00DC754A"/>
    <w:rsid w:val="00DC7729"/>
    <w:rsid w:val="00DC7734"/>
    <w:rsid w:val="00DC7879"/>
    <w:rsid w:val="00DC7A80"/>
    <w:rsid w:val="00DC7D6F"/>
    <w:rsid w:val="00DC7DB7"/>
    <w:rsid w:val="00DD0038"/>
    <w:rsid w:val="00DD01A1"/>
    <w:rsid w:val="00DD01AF"/>
    <w:rsid w:val="00DD03AB"/>
    <w:rsid w:val="00DD059F"/>
    <w:rsid w:val="00DD066B"/>
    <w:rsid w:val="00DD09E5"/>
    <w:rsid w:val="00DD0C1C"/>
    <w:rsid w:val="00DD0E56"/>
    <w:rsid w:val="00DD0F39"/>
    <w:rsid w:val="00DD0F76"/>
    <w:rsid w:val="00DD1015"/>
    <w:rsid w:val="00DD10EB"/>
    <w:rsid w:val="00DD1230"/>
    <w:rsid w:val="00DD1411"/>
    <w:rsid w:val="00DD1432"/>
    <w:rsid w:val="00DD14AD"/>
    <w:rsid w:val="00DD168F"/>
    <w:rsid w:val="00DD1B63"/>
    <w:rsid w:val="00DD20D7"/>
    <w:rsid w:val="00DD2180"/>
    <w:rsid w:val="00DD2218"/>
    <w:rsid w:val="00DD24DD"/>
    <w:rsid w:val="00DD2654"/>
    <w:rsid w:val="00DD26B1"/>
    <w:rsid w:val="00DD29E7"/>
    <w:rsid w:val="00DD2B58"/>
    <w:rsid w:val="00DD2CA3"/>
    <w:rsid w:val="00DD2D6F"/>
    <w:rsid w:val="00DD3018"/>
    <w:rsid w:val="00DD3592"/>
    <w:rsid w:val="00DD3855"/>
    <w:rsid w:val="00DD3B36"/>
    <w:rsid w:val="00DD3CB5"/>
    <w:rsid w:val="00DD3CE5"/>
    <w:rsid w:val="00DD3CF3"/>
    <w:rsid w:val="00DD3E5B"/>
    <w:rsid w:val="00DD3FC7"/>
    <w:rsid w:val="00DD4017"/>
    <w:rsid w:val="00DD40B5"/>
    <w:rsid w:val="00DD4139"/>
    <w:rsid w:val="00DD41CD"/>
    <w:rsid w:val="00DD44A6"/>
    <w:rsid w:val="00DD4677"/>
    <w:rsid w:val="00DD4D9F"/>
    <w:rsid w:val="00DD5020"/>
    <w:rsid w:val="00DD5155"/>
    <w:rsid w:val="00DD519D"/>
    <w:rsid w:val="00DD58C2"/>
    <w:rsid w:val="00DD5C3D"/>
    <w:rsid w:val="00DD5D22"/>
    <w:rsid w:val="00DD6004"/>
    <w:rsid w:val="00DD604B"/>
    <w:rsid w:val="00DD6710"/>
    <w:rsid w:val="00DD679C"/>
    <w:rsid w:val="00DD68AE"/>
    <w:rsid w:val="00DD6B02"/>
    <w:rsid w:val="00DD6B6B"/>
    <w:rsid w:val="00DD6C2C"/>
    <w:rsid w:val="00DD6C61"/>
    <w:rsid w:val="00DD6C6B"/>
    <w:rsid w:val="00DD6D93"/>
    <w:rsid w:val="00DD6EED"/>
    <w:rsid w:val="00DD724F"/>
    <w:rsid w:val="00DD78A0"/>
    <w:rsid w:val="00DD7D7B"/>
    <w:rsid w:val="00DE01E2"/>
    <w:rsid w:val="00DE0585"/>
    <w:rsid w:val="00DE0668"/>
    <w:rsid w:val="00DE0820"/>
    <w:rsid w:val="00DE0962"/>
    <w:rsid w:val="00DE0D58"/>
    <w:rsid w:val="00DE0DBD"/>
    <w:rsid w:val="00DE0F1E"/>
    <w:rsid w:val="00DE110E"/>
    <w:rsid w:val="00DE154B"/>
    <w:rsid w:val="00DE15A2"/>
    <w:rsid w:val="00DE18B1"/>
    <w:rsid w:val="00DE1A81"/>
    <w:rsid w:val="00DE1D4D"/>
    <w:rsid w:val="00DE1D61"/>
    <w:rsid w:val="00DE1E33"/>
    <w:rsid w:val="00DE1E46"/>
    <w:rsid w:val="00DE2019"/>
    <w:rsid w:val="00DE217F"/>
    <w:rsid w:val="00DE2599"/>
    <w:rsid w:val="00DE25D4"/>
    <w:rsid w:val="00DE2626"/>
    <w:rsid w:val="00DE272E"/>
    <w:rsid w:val="00DE2822"/>
    <w:rsid w:val="00DE288D"/>
    <w:rsid w:val="00DE2A87"/>
    <w:rsid w:val="00DE2C90"/>
    <w:rsid w:val="00DE2CB1"/>
    <w:rsid w:val="00DE2CF3"/>
    <w:rsid w:val="00DE2D9B"/>
    <w:rsid w:val="00DE2F1A"/>
    <w:rsid w:val="00DE327C"/>
    <w:rsid w:val="00DE3686"/>
    <w:rsid w:val="00DE368A"/>
    <w:rsid w:val="00DE38F9"/>
    <w:rsid w:val="00DE391F"/>
    <w:rsid w:val="00DE39F4"/>
    <w:rsid w:val="00DE3A25"/>
    <w:rsid w:val="00DE3E86"/>
    <w:rsid w:val="00DE49D7"/>
    <w:rsid w:val="00DE4C0A"/>
    <w:rsid w:val="00DE4CFC"/>
    <w:rsid w:val="00DE4DA4"/>
    <w:rsid w:val="00DE4F68"/>
    <w:rsid w:val="00DE52FE"/>
    <w:rsid w:val="00DE55D5"/>
    <w:rsid w:val="00DE5838"/>
    <w:rsid w:val="00DE5915"/>
    <w:rsid w:val="00DE5CA1"/>
    <w:rsid w:val="00DE5D23"/>
    <w:rsid w:val="00DE5EFD"/>
    <w:rsid w:val="00DE6175"/>
    <w:rsid w:val="00DE62AB"/>
    <w:rsid w:val="00DE646A"/>
    <w:rsid w:val="00DE6682"/>
    <w:rsid w:val="00DE6820"/>
    <w:rsid w:val="00DE6CAC"/>
    <w:rsid w:val="00DE6D59"/>
    <w:rsid w:val="00DE6FDE"/>
    <w:rsid w:val="00DE7440"/>
    <w:rsid w:val="00DE74A8"/>
    <w:rsid w:val="00DE759F"/>
    <w:rsid w:val="00DE76EA"/>
    <w:rsid w:val="00DE76FA"/>
    <w:rsid w:val="00DE7707"/>
    <w:rsid w:val="00DE7A0E"/>
    <w:rsid w:val="00DF0022"/>
    <w:rsid w:val="00DF008D"/>
    <w:rsid w:val="00DF03B0"/>
    <w:rsid w:val="00DF067B"/>
    <w:rsid w:val="00DF076B"/>
    <w:rsid w:val="00DF0775"/>
    <w:rsid w:val="00DF0878"/>
    <w:rsid w:val="00DF0901"/>
    <w:rsid w:val="00DF0B05"/>
    <w:rsid w:val="00DF0C13"/>
    <w:rsid w:val="00DF0E10"/>
    <w:rsid w:val="00DF108D"/>
    <w:rsid w:val="00DF1194"/>
    <w:rsid w:val="00DF16F5"/>
    <w:rsid w:val="00DF17A2"/>
    <w:rsid w:val="00DF19B7"/>
    <w:rsid w:val="00DF1ADF"/>
    <w:rsid w:val="00DF1C48"/>
    <w:rsid w:val="00DF1E1D"/>
    <w:rsid w:val="00DF2296"/>
    <w:rsid w:val="00DF2423"/>
    <w:rsid w:val="00DF24BE"/>
    <w:rsid w:val="00DF27D2"/>
    <w:rsid w:val="00DF2C20"/>
    <w:rsid w:val="00DF2DBE"/>
    <w:rsid w:val="00DF308B"/>
    <w:rsid w:val="00DF3541"/>
    <w:rsid w:val="00DF37E7"/>
    <w:rsid w:val="00DF3CF2"/>
    <w:rsid w:val="00DF3D57"/>
    <w:rsid w:val="00DF3DAC"/>
    <w:rsid w:val="00DF3E74"/>
    <w:rsid w:val="00DF3EB2"/>
    <w:rsid w:val="00DF42AE"/>
    <w:rsid w:val="00DF44A8"/>
    <w:rsid w:val="00DF49E3"/>
    <w:rsid w:val="00DF4A45"/>
    <w:rsid w:val="00DF4AE6"/>
    <w:rsid w:val="00DF4D16"/>
    <w:rsid w:val="00DF4DF9"/>
    <w:rsid w:val="00DF4EBA"/>
    <w:rsid w:val="00DF4ECD"/>
    <w:rsid w:val="00DF507A"/>
    <w:rsid w:val="00DF50E6"/>
    <w:rsid w:val="00DF5109"/>
    <w:rsid w:val="00DF526B"/>
    <w:rsid w:val="00DF53BF"/>
    <w:rsid w:val="00DF5427"/>
    <w:rsid w:val="00DF5519"/>
    <w:rsid w:val="00DF5791"/>
    <w:rsid w:val="00DF57B7"/>
    <w:rsid w:val="00DF5A7C"/>
    <w:rsid w:val="00DF5A84"/>
    <w:rsid w:val="00DF5C33"/>
    <w:rsid w:val="00DF5D37"/>
    <w:rsid w:val="00DF5EAC"/>
    <w:rsid w:val="00DF5EBE"/>
    <w:rsid w:val="00DF5F46"/>
    <w:rsid w:val="00DF6132"/>
    <w:rsid w:val="00DF6223"/>
    <w:rsid w:val="00DF62F1"/>
    <w:rsid w:val="00DF63D6"/>
    <w:rsid w:val="00DF64A6"/>
    <w:rsid w:val="00DF6B7C"/>
    <w:rsid w:val="00DF6C65"/>
    <w:rsid w:val="00DF6DBB"/>
    <w:rsid w:val="00DF707F"/>
    <w:rsid w:val="00DF70B4"/>
    <w:rsid w:val="00DF784F"/>
    <w:rsid w:val="00DF78DB"/>
    <w:rsid w:val="00DF791F"/>
    <w:rsid w:val="00DF7B90"/>
    <w:rsid w:val="00DF7BD2"/>
    <w:rsid w:val="00DF7BDC"/>
    <w:rsid w:val="00DF7D13"/>
    <w:rsid w:val="00DF7D55"/>
    <w:rsid w:val="00DF7E7B"/>
    <w:rsid w:val="00E0004D"/>
    <w:rsid w:val="00E002F9"/>
    <w:rsid w:val="00E003C5"/>
    <w:rsid w:val="00E0048F"/>
    <w:rsid w:val="00E009F1"/>
    <w:rsid w:val="00E00AE2"/>
    <w:rsid w:val="00E01275"/>
    <w:rsid w:val="00E0142D"/>
    <w:rsid w:val="00E0169B"/>
    <w:rsid w:val="00E0191E"/>
    <w:rsid w:val="00E01AAF"/>
    <w:rsid w:val="00E01B71"/>
    <w:rsid w:val="00E01B82"/>
    <w:rsid w:val="00E01D79"/>
    <w:rsid w:val="00E01E42"/>
    <w:rsid w:val="00E0272C"/>
    <w:rsid w:val="00E0272D"/>
    <w:rsid w:val="00E02E79"/>
    <w:rsid w:val="00E037AD"/>
    <w:rsid w:val="00E03A8A"/>
    <w:rsid w:val="00E03CCA"/>
    <w:rsid w:val="00E03E2F"/>
    <w:rsid w:val="00E04071"/>
    <w:rsid w:val="00E040E5"/>
    <w:rsid w:val="00E04556"/>
    <w:rsid w:val="00E0486C"/>
    <w:rsid w:val="00E04946"/>
    <w:rsid w:val="00E04977"/>
    <w:rsid w:val="00E04B36"/>
    <w:rsid w:val="00E04B3D"/>
    <w:rsid w:val="00E04BE7"/>
    <w:rsid w:val="00E04C22"/>
    <w:rsid w:val="00E04C54"/>
    <w:rsid w:val="00E04CC2"/>
    <w:rsid w:val="00E04D66"/>
    <w:rsid w:val="00E04E23"/>
    <w:rsid w:val="00E04E50"/>
    <w:rsid w:val="00E04F4A"/>
    <w:rsid w:val="00E05083"/>
    <w:rsid w:val="00E05096"/>
    <w:rsid w:val="00E052CB"/>
    <w:rsid w:val="00E0554C"/>
    <w:rsid w:val="00E05F3E"/>
    <w:rsid w:val="00E05F53"/>
    <w:rsid w:val="00E060A2"/>
    <w:rsid w:val="00E06164"/>
    <w:rsid w:val="00E06210"/>
    <w:rsid w:val="00E062CA"/>
    <w:rsid w:val="00E062E4"/>
    <w:rsid w:val="00E06539"/>
    <w:rsid w:val="00E0660C"/>
    <w:rsid w:val="00E06635"/>
    <w:rsid w:val="00E06656"/>
    <w:rsid w:val="00E0674E"/>
    <w:rsid w:val="00E069AF"/>
    <w:rsid w:val="00E06B55"/>
    <w:rsid w:val="00E06E55"/>
    <w:rsid w:val="00E073B1"/>
    <w:rsid w:val="00E0753D"/>
    <w:rsid w:val="00E0762B"/>
    <w:rsid w:val="00E077E1"/>
    <w:rsid w:val="00E0782E"/>
    <w:rsid w:val="00E0795B"/>
    <w:rsid w:val="00E07A87"/>
    <w:rsid w:val="00E100DD"/>
    <w:rsid w:val="00E101D1"/>
    <w:rsid w:val="00E10351"/>
    <w:rsid w:val="00E1054E"/>
    <w:rsid w:val="00E106C1"/>
    <w:rsid w:val="00E109D3"/>
    <w:rsid w:val="00E10C83"/>
    <w:rsid w:val="00E10D2A"/>
    <w:rsid w:val="00E11083"/>
    <w:rsid w:val="00E112B0"/>
    <w:rsid w:val="00E11A21"/>
    <w:rsid w:val="00E11A33"/>
    <w:rsid w:val="00E11DFD"/>
    <w:rsid w:val="00E11E65"/>
    <w:rsid w:val="00E12220"/>
    <w:rsid w:val="00E1236D"/>
    <w:rsid w:val="00E1247C"/>
    <w:rsid w:val="00E1281E"/>
    <w:rsid w:val="00E128CC"/>
    <w:rsid w:val="00E1299D"/>
    <w:rsid w:val="00E12E5C"/>
    <w:rsid w:val="00E12E61"/>
    <w:rsid w:val="00E12F25"/>
    <w:rsid w:val="00E13001"/>
    <w:rsid w:val="00E13012"/>
    <w:rsid w:val="00E13351"/>
    <w:rsid w:val="00E133AC"/>
    <w:rsid w:val="00E13499"/>
    <w:rsid w:val="00E13510"/>
    <w:rsid w:val="00E136B7"/>
    <w:rsid w:val="00E1376F"/>
    <w:rsid w:val="00E13E0C"/>
    <w:rsid w:val="00E14078"/>
    <w:rsid w:val="00E14605"/>
    <w:rsid w:val="00E14746"/>
    <w:rsid w:val="00E147F1"/>
    <w:rsid w:val="00E14DD8"/>
    <w:rsid w:val="00E14E2B"/>
    <w:rsid w:val="00E14E4A"/>
    <w:rsid w:val="00E1509D"/>
    <w:rsid w:val="00E150D0"/>
    <w:rsid w:val="00E150DE"/>
    <w:rsid w:val="00E153DB"/>
    <w:rsid w:val="00E156A9"/>
    <w:rsid w:val="00E157B6"/>
    <w:rsid w:val="00E1583E"/>
    <w:rsid w:val="00E1584C"/>
    <w:rsid w:val="00E15D66"/>
    <w:rsid w:val="00E15EE2"/>
    <w:rsid w:val="00E15F35"/>
    <w:rsid w:val="00E16207"/>
    <w:rsid w:val="00E165D5"/>
    <w:rsid w:val="00E16998"/>
    <w:rsid w:val="00E169B4"/>
    <w:rsid w:val="00E16BBB"/>
    <w:rsid w:val="00E16BE7"/>
    <w:rsid w:val="00E16C0A"/>
    <w:rsid w:val="00E16CAC"/>
    <w:rsid w:val="00E16F2E"/>
    <w:rsid w:val="00E17028"/>
    <w:rsid w:val="00E17050"/>
    <w:rsid w:val="00E1769B"/>
    <w:rsid w:val="00E177E7"/>
    <w:rsid w:val="00E1793B"/>
    <w:rsid w:val="00E17AD9"/>
    <w:rsid w:val="00E17C6E"/>
    <w:rsid w:val="00E20234"/>
    <w:rsid w:val="00E20703"/>
    <w:rsid w:val="00E208BF"/>
    <w:rsid w:val="00E20B15"/>
    <w:rsid w:val="00E20B41"/>
    <w:rsid w:val="00E20C41"/>
    <w:rsid w:val="00E20F44"/>
    <w:rsid w:val="00E20F9E"/>
    <w:rsid w:val="00E214BC"/>
    <w:rsid w:val="00E2186E"/>
    <w:rsid w:val="00E21B0A"/>
    <w:rsid w:val="00E21E10"/>
    <w:rsid w:val="00E21F4E"/>
    <w:rsid w:val="00E221C4"/>
    <w:rsid w:val="00E22215"/>
    <w:rsid w:val="00E2233F"/>
    <w:rsid w:val="00E223CE"/>
    <w:rsid w:val="00E22A8D"/>
    <w:rsid w:val="00E22AEF"/>
    <w:rsid w:val="00E22C20"/>
    <w:rsid w:val="00E22F5E"/>
    <w:rsid w:val="00E230AD"/>
    <w:rsid w:val="00E235D7"/>
    <w:rsid w:val="00E23726"/>
    <w:rsid w:val="00E238EF"/>
    <w:rsid w:val="00E239C0"/>
    <w:rsid w:val="00E239CD"/>
    <w:rsid w:val="00E240DD"/>
    <w:rsid w:val="00E24290"/>
    <w:rsid w:val="00E242AB"/>
    <w:rsid w:val="00E2452C"/>
    <w:rsid w:val="00E24569"/>
    <w:rsid w:val="00E24923"/>
    <w:rsid w:val="00E250F5"/>
    <w:rsid w:val="00E2510D"/>
    <w:rsid w:val="00E252B5"/>
    <w:rsid w:val="00E254BB"/>
    <w:rsid w:val="00E254D6"/>
    <w:rsid w:val="00E25573"/>
    <w:rsid w:val="00E2584B"/>
    <w:rsid w:val="00E258E3"/>
    <w:rsid w:val="00E25929"/>
    <w:rsid w:val="00E25CBF"/>
    <w:rsid w:val="00E25FA0"/>
    <w:rsid w:val="00E264ED"/>
    <w:rsid w:val="00E26517"/>
    <w:rsid w:val="00E265E3"/>
    <w:rsid w:val="00E265E4"/>
    <w:rsid w:val="00E2663F"/>
    <w:rsid w:val="00E266CA"/>
    <w:rsid w:val="00E2698B"/>
    <w:rsid w:val="00E26D75"/>
    <w:rsid w:val="00E26E3A"/>
    <w:rsid w:val="00E26EB5"/>
    <w:rsid w:val="00E2718B"/>
    <w:rsid w:val="00E27239"/>
    <w:rsid w:val="00E272AA"/>
    <w:rsid w:val="00E272C9"/>
    <w:rsid w:val="00E272D1"/>
    <w:rsid w:val="00E27AA1"/>
    <w:rsid w:val="00E27B3E"/>
    <w:rsid w:val="00E27CA1"/>
    <w:rsid w:val="00E30117"/>
    <w:rsid w:val="00E30184"/>
    <w:rsid w:val="00E30808"/>
    <w:rsid w:val="00E309B3"/>
    <w:rsid w:val="00E30A6D"/>
    <w:rsid w:val="00E30B61"/>
    <w:rsid w:val="00E30C6A"/>
    <w:rsid w:val="00E30C95"/>
    <w:rsid w:val="00E30CAA"/>
    <w:rsid w:val="00E31143"/>
    <w:rsid w:val="00E313FA"/>
    <w:rsid w:val="00E3143F"/>
    <w:rsid w:val="00E31499"/>
    <w:rsid w:val="00E314DF"/>
    <w:rsid w:val="00E31A28"/>
    <w:rsid w:val="00E31EE6"/>
    <w:rsid w:val="00E31F1E"/>
    <w:rsid w:val="00E3212B"/>
    <w:rsid w:val="00E323F5"/>
    <w:rsid w:val="00E32405"/>
    <w:rsid w:val="00E3278A"/>
    <w:rsid w:val="00E328C0"/>
    <w:rsid w:val="00E3296D"/>
    <w:rsid w:val="00E32CA3"/>
    <w:rsid w:val="00E32D84"/>
    <w:rsid w:val="00E32E34"/>
    <w:rsid w:val="00E32FE7"/>
    <w:rsid w:val="00E33118"/>
    <w:rsid w:val="00E33203"/>
    <w:rsid w:val="00E33BBE"/>
    <w:rsid w:val="00E33F48"/>
    <w:rsid w:val="00E33FA6"/>
    <w:rsid w:val="00E340A3"/>
    <w:rsid w:val="00E3432D"/>
    <w:rsid w:val="00E34987"/>
    <w:rsid w:val="00E34A7A"/>
    <w:rsid w:val="00E34B63"/>
    <w:rsid w:val="00E34B80"/>
    <w:rsid w:val="00E34BF7"/>
    <w:rsid w:val="00E34DE4"/>
    <w:rsid w:val="00E34E01"/>
    <w:rsid w:val="00E34F57"/>
    <w:rsid w:val="00E35165"/>
    <w:rsid w:val="00E352A0"/>
    <w:rsid w:val="00E352B1"/>
    <w:rsid w:val="00E354DD"/>
    <w:rsid w:val="00E356EE"/>
    <w:rsid w:val="00E35841"/>
    <w:rsid w:val="00E35DC6"/>
    <w:rsid w:val="00E35E32"/>
    <w:rsid w:val="00E36171"/>
    <w:rsid w:val="00E363D9"/>
    <w:rsid w:val="00E3646C"/>
    <w:rsid w:val="00E365DF"/>
    <w:rsid w:val="00E36715"/>
    <w:rsid w:val="00E36799"/>
    <w:rsid w:val="00E36C50"/>
    <w:rsid w:val="00E36CB8"/>
    <w:rsid w:val="00E36DDD"/>
    <w:rsid w:val="00E36F2C"/>
    <w:rsid w:val="00E37208"/>
    <w:rsid w:val="00E376A1"/>
    <w:rsid w:val="00E402C0"/>
    <w:rsid w:val="00E40336"/>
    <w:rsid w:val="00E403A5"/>
    <w:rsid w:val="00E403E9"/>
    <w:rsid w:val="00E40470"/>
    <w:rsid w:val="00E407AA"/>
    <w:rsid w:val="00E4097F"/>
    <w:rsid w:val="00E40E00"/>
    <w:rsid w:val="00E41153"/>
    <w:rsid w:val="00E41181"/>
    <w:rsid w:val="00E41375"/>
    <w:rsid w:val="00E413EF"/>
    <w:rsid w:val="00E41698"/>
    <w:rsid w:val="00E41B88"/>
    <w:rsid w:val="00E41D34"/>
    <w:rsid w:val="00E42019"/>
    <w:rsid w:val="00E420AD"/>
    <w:rsid w:val="00E422B1"/>
    <w:rsid w:val="00E422E5"/>
    <w:rsid w:val="00E42C32"/>
    <w:rsid w:val="00E4300F"/>
    <w:rsid w:val="00E43088"/>
    <w:rsid w:val="00E43089"/>
    <w:rsid w:val="00E4346D"/>
    <w:rsid w:val="00E43716"/>
    <w:rsid w:val="00E43762"/>
    <w:rsid w:val="00E43C1E"/>
    <w:rsid w:val="00E43D8A"/>
    <w:rsid w:val="00E43DAC"/>
    <w:rsid w:val="00E43E19"/>
    <w:rsid w:val="00E43E4D"/>
    <w:rsid w:val="00E4410C"/>
    <w:rsid w:val="00E4426D"/>
    <w:rsid w:val="00E4427E"/>
    <w:rsid w:val="00E44338"/>
    <w:rsid w:val="00E4439B"/>
    <w:rsid w:val="00E4474D"/>
    <w:rsid w:val="00E44865"/>
    <w:rsid w:val="00E449AA"/>
    <w:rsid w:val="00E44A34"/>
    <w:rsid w:val="00E44B67"/>
    <w:rsid w:val="00E44BC3"/>
    <w:rsid w:val="00E44D63"/>
    <w:rsid w:val="00E44F0D"/>
    <w:rsid w:val="00E44F6A"/>
    <w:rsid w:val="00E451D2"/>
    <w:rsid w:val="00E454B4"/>
    <w:rsid w:val="00E456E8"/>
    <w:rsid w:val="00E4584B"/>
    <w:rsid w:val="00E45A0E"/>
    <w:rsid w:val="00E45AFB"/>
    <w:rsid w:val="00E45DEC"/>
    <w:rsid w:val="00E45E42"/>
    <w:rsid w:val="00E4622B"/>
    <w:rsid w:val="00E462B5"/>
    <w:rsid w:val="00E46573"/>
    <w:rsid w:val="00E4699C"/>
    <w:rsid w:val="00E46B3E"/>
    <w:rsid w:val="00E46BC2"/>
    <w:rsid w:val="00E46CBE"/>
    <w:rsid w:val="00E46DA6"/>
    <w:rsid w:val="00E4702E"/>
    <w:rsid w:val="00E4705E"/>
    <w:rsid w:val="00E471C2"/>
    <w:rsid w:val="00E4724C"/>
    <w:rsid w:val="00E47284"/>
    <w:rsid w:val="00E472CB"/>
    <w:rsid w:val="00E47836"/>
    <w:rsid w:val="00E47A0F"/>
    <w:rsid w:val="00E47DD8"/>
    <w:rsid w:val="00E47F61"/>
    <w:rsid w:val="00E50037"/>
    <w:rsid w:val="00E500DE"/>
    <w:rsid w:val="00E50629"/>
    <w:rsid w:val="00E50966"/>
    <w:rsid w:val="00E50968"/>
    <w:rsid w:val="00E5098C"/>
    <w:rsid w:val="00E50A11"/>
    <w:rsid w:val="00E50AC0"/>
    <w:rsid w:val="00E50E6C"/>
    <w:rsid w:val="00E50F6C"/>
    <w:rsid w:val="00E51381"/>
    <w:rsid w:val="00E51420"/>
    <w:rsid w:val="00E518DF"/>
    <w:rsid w:val="00E51A86"/>
    <w:rsid w:val="00E51A93"/>
    <w:rsid w:val="00E51A9C"/>
    <w:rsid w:val="00E51BCA"/>
    <w:rsid w:val="00E51E1F"/>
    <w:rsid w:val="00E52379"/>
    <w:rsid w:val="00E5283C"/>
    <w:rsid w:val="00E528FD"/>
    <w:rsid w:val="00E52A3F"/>
    <w:rsid w:val="00E52CC9"/>
    <w:rsid w:val="00E52DBD"/>
    <w:rsid w:val="00E53516"/>
    <w:rsid w:val="00E537CE"/>
    <w:rsid w:val="00E53A15"/>
    <w:rsid w:val="00E53CFD"/>
    <w:rsid w:val="00E53CFE"/>
    <w:rsid w:val="00E53DE2"/>
    <w:rsid w:val="00E53E43"/>
    <w:rsid w:val="00E53E47"/>
    <w:rsid w:val="00E5401F"/>
    <w:rsid w:val="00E54434"/>
    <w:rsid w:val="00E54581"/>
    <w:rsid w:val="00E549CB"/>
    <w:rsid w:val="00E54AC5"/>
    <w:rsid w:val="00E550E9"/>
    <w:rsid w:val="00E5542C"/>
    <w:rsid w:val="00E55592"/>
    <w:rsid w:val="00E5568F"/>
    <w:rsid w:val="00E55708"/>
    <w:rsid w:val="00E55763"/>
    <w:rsid w:val="00E5580E"/>
    <w:rsid w:val="00E55A98"/>
    <w:rsid w:val="00E55B74"/>
    <w:rsid w:val="00E55E5C"/>
    <w:rsid w:val="00E56140"/>
    <w:rsid w:val="00E5622E"/>
    <w:rsid w:val="00E567C7"/>
    <w:rsid w:val="00E567DA"/>
    <w:rsid w:val="00E5698E"/>
    <w:rsid w:val="00E56B11"/>
    <w:rsid w:val="00E56B63"/>
    <w:rsid w:val="00E56C01"/>
    <w:rsid w:val="00E56DF2"/>
    <w:rsid w:val="00E56E79"/>
    <w:rsid w:val="00E57615"/>
    <w:rsid w:val="00E578DE"/>
    <w:rsid w:val="00E579CE"/>
    <w:rsid w:val="00E57C06"/>
    <w:rsid w:val="00E57D32"/>
    <w:rsid w:val="00E6042D"/>
    <w:rsid w:val="00E60430"/>
    <w:rsid w:val="00E60629"/>
    <w:rsid w:val="00E607D2"/>
    <w:rsid w:val="00E60850"/>
    <w:rsid w:val="00E608D0"/>
    <w:rsid w:val="00E60A34"/>
    <w:rsid w:val="00E60D1C"/>
    <w:rsid w:val="00E60DA8"/>
    <w:rsid w:val="00E60DC2"/>
    <w:rsid w:val="00E60DDB"/>
    <w:rsid w:val="00E60FAD"/>
    <w:rsid w:val="00E61071"/>
    <w:rsid w:val="00E613AA"/>
    <w:rsid w:val="00E6155A"/>
    <w:rsid w:val="00E61635"/>
    <w:rsid w:val="00E616E8"/>
    <w:rsid w:val="00E6188C"/>
    <w:rsid w:val="00E619F8"/>
    <w:rsid w:val="00E61C40"/>
    <w:rsid w:val="00E61E3B"/>
    <w:rsid w:val="00E61F42"/>
    <w:rsid w:val="00E6259A"/>
    <w:rsid w:val="00E626D9"/>
    <w:rsid w:val="00E6293F"/>
    <w:rsid w:val="00E62B62"/>
    <w:rsid w:val="00E62BF6"/>
    <w:rsid w:val="00E6319E"/>
    <w:rsid w:val="00E631E3"/>
    <w:rsid w:val="00E632E4"/>
    <w:rsid w:val="00E632ED"/>
    <w:rsid w:val="00E636D8"/>
    <w:rsid w:val="00E63772"/>
    <w:rsid w:val="00E63B35"/>
    <w:rsid w:val="00E63D6B"/>
    <w:rsid w:val="00E6434B"/>
    <w:rsid w:val="00E643F2"/>
    <w:rsid w:val="00E645B6"/>
    <w:rsid w:val="00E6471E"/>
    <w:rsid w:val="00E6477D"/>
    <w:rsid w:val="00E6485D"/>
    <w:rsid w:val="00E648CD"/>
    <w:rsid w:val="00E6491F"/>
    <w:rsid w:val="00E649D1"/>
    <w:rsid w:val="00E64AD1"/>
    <w:rsid w:val="00E64BDB"/>
    <w:rsid w:val="00E65042"/>
    <w:rsid w:val="00E65155"/>
    <w:rsid w:val="00E6523F"/>
    <w:rsid w:val="00E6524F"/>
    <w:rsid w:val="00E65430"/>
    <w:rsid w:val="00E65571"/>
    <w:rsid w:val="00E657BE"/>
    <w:rsid w:val="00E658A2"/>
    <w:rsid w:val="00E658FD"/>
    <w:rsid w:val="00E663B5"/>
    <w:rsid w:val="00E663F3"/>
    <w:rsid w:val="00E669C4"/>
    <w:rsid w:val="00E66A1C"/>
    <w:rsid w:val="00E66BEC"/>
    <w:rsid w:val="00E66DBF"/>
    <w:rsid w:val="00E66E0F"/>
    <w:rsid w:val="00E66F34"/>
    <w:rsid w:val="00E67001"/>
    <w:rsid w:val="00E673F3"/>
    <w:rsid w:val="00E67402"/>
    <w:rsid w:val="00E67C2E"/>
    <w:rsid w:val="00E67C8F"/>
    <w:rsid w:val="00E67CB4"/>
    <w:rsid w:val="00E67F09"/>
    <w:rsid w:val="00E7015D"/>
    <w:rsid w:val="00E701E1"/>
    <w:rsid w:val="00E7029D"/>
    <w:rsid w:val="00E7088D"/>
    <w:rsid w:val="00E708A4"/>
    <w:rsid w:val="00E70A9D"/>
    <w:rsid w:val="00E7150A"/>
    <w:rsid w:val="00E715DB"/>
    <w:rsid w:val="00E71985"/>
    <w:rsid w:val="00E71B75"/>
    <w:rsid w:val="00E722D7"/>
    <w:rsid w:val="00E72327"/>
    <w:rsid w:val="00E72D8F"/>
    <w:rsid w:val="00E72DE6"/>
    <w:rsid w:val="00E72E37"/>
    <w:rsid w:val="00E72E46"/>
    <w:rsid w:val="00E72F62"/>
    <w:rsid w:val="00E732D3"/>
    <w:rsid w:val="00E7335D"/>
    <w:rsid w:val="00E73741"/>
    <w:rsid w:val="00E737ED"/>
    <w:rsid w:val="00E739EB"/>
    <w:rsid w:val="00E73A80"/>
    <w:rsid w:val="00E73C65"/>
    <w:rsid w:val="00E73D1B"/>
    <w:rsid w:val="00E73FF4"/>
    <w:rsid w:val="00E7403A"/>
    <w:rsid w:val="00E742CD"/>
    <w:rsid w:val="00E7460E"/>
    <w:rsid w:val="00E7463C"/>
    <w:rsid w:val="00E74832"/>
    <w:rsid w:val="00E74857"/>
    <w:rsid w:val="00E7497C"/>
    <w:rsid w:val="00E74B39"/>
    <w:rsid w:val="00E74C0D"/>
    <w:rsid w:val="00E75702"/>
    <w:rsid w:val="00E759B8"/>
    <w:rsid w:val="00E759DD"/>
    <w:rsid w:val="00E75AC2"/>
    <w:rsid w:val="00E75B50"/>
    <w:rsid w:val="00E75C4A"/>
    <w:rsid w:val="00E75DC7"/>
    <w:rsid w:val="00E763D7"/>
    <w:rsid w:val="00E765D5"/>
    <w:rsid w:val="00E765E7"/>
    <w:rsid w:val="00E76623"/>
    <w:rsid w:val="00E76637"/>
    <w:rsid w:val="00E767AF"/>
    <w:rsid w:val="00E7688B"/>
    <w:rsid w:val="00E769AD"/>
    <w:rsid w:val="00E7734A"/>
    <w:rsid w:val="00E7747D"/>
    <w:rsid w:val="00E77917"/>
    <w:rsid w:val="00E77937"/>
    <w:rsid w:val="00E77E60"/>
    <w:rsid w:val="00E77F15"/>
    <w:rsid w:val="00E800CB"/>
    <w:rsid w:val="00E8019F"/>
    <w:rsid w:val="00E801F5"/>
    <w:rsid w:val="00E8062F"/>
    <w:rsid w:val="00E80849"/>
    <w:rsid w:val="00E809BA"/>
    <w:rsid w:val="00E809DA"/>
    <w:rsid w:val="00E80B2A"/>
    <w:rsid w:val="00E80C62"/>
    <w:rsid w:val="00E80E89"/>
    <w:rsid w:val="00E8111A"/>
    <w:rsid w:val="00E81147"/>
    <w:rsid w:val="00E81850"/>
    <w:rsid w:val="00E81E8E"/>
    <w:rsid w:val="00E82199"/>
    <w:rsid w:val="00E8248E"/>
    <w:rsid w:val="00E8286E"/>
    <w:rsid w:val="00E82A3D"/>
    <w:rsid w:val="00E82BBC"/>
    <w:rsid w:val="00E82BDC"/>
    <w:rsid w:val="00E82C74"/>
    <w:rsid w:val="00E82CAD"/>
    <w:rsid w:val="00E82D2A"/>
    <w:rsid w:val="00E8327F"/>
    <w:rsid w:val="00E83A98"/>
    <w:rsid w:val="00E83ADD"/>
    <w:rsid w:val="00E83B19"/>
    <w:rsid w:val="00E83C21"/>
    <w:rsid w:val="00E83ECC"/>
    <w:rsid w:val="00E8403C"/>
    <w:rsid w:val="00E840CD"/>
    <w:rsid w:val="00E84188"/>
    <w:rsid w:val="00E842D6"/>
    <w:rsid w:val="00E8476A"/>
    <w:rsid w:val="00E847F2"/>
    <w:rsid w:val="00E847F9"/>
    <w:rsid w:val="00E848AB"/>
    <w:rsid w:val="00E84F5A"/>
    <w:rsid w:val="00E8503E"/>
    <w:rsid w:val="00E8525B"/>
    <w:rsid w:val="00E85638"/>
    <w:rsid w:val="00E8592F"/>
    <w:rsid w:val="00E85A40"/>
    <w:rsid w:val="00E85D42"/>
    <w:rsid w:val="00E85D7C"/>
    <w:rsid w:val="00E86048"/>
    <w:rsid w:val="00E86112"/>
    <w:rsid w:val="00E861D1"/>
    <w:rsid w:val="00E86210"/>
    <w:rsid w:val="00E86249"/>
    <w:rsid w:val="00E86347"/>
    <w:rsid w:val="00E869CA"/>
    <w:rsid w:val="00E86BA2"/>
    <w:rsid w:val="00E86D40"/>
    <w:rsid w:val="00E86E2F"/>
    <w:rsid w:val="00E87251"/>
    <w:rsid w:val="00E872D4"/>
    <w:rsid w:val="00E8792A"/>
    <w:rsid w:val="00E879FE"/>
    <w:rsid w:val="00E87BCD"/>
    <w:rsid w:val="00E87C1D"/>
    <w:rsid w:val="00E87C30"/>
    <w:rsid w:val="00E87C74"/>
    <w:rsid w:val="00E87CD1"/>
    <w:rsid w:val="00E87E7A"/>
    <w:rsid w:val="00E900D4"/>
    <w:rsid w:val="00E902DC"/>
    <w:rsid w:val="00E903B1"/>
    <w:rsid w:val="00E905A7"/>
    <w:rsid w:val="00E9079C"/>
    <w:rsid w:val="00E90BD2"/>
    <w:rsid w:val="00E90C39"/>
    <w:rsid w:val="00E90CBF"/>
    <w:rsid w:val="00E90D4E"/>
    <w:rsid w:val="00E91108"/>
    <w:rsid w:val="00E9112E"/>
    <w:rsid w:val="00E91464"/>
    <w:rsid w:val="00E915EA"/>
    <w:rsid w:val="00E91AFE"/>
    <w:rsid w:val="00E91CDC"/>
    <w:rsid w:val="00E91D10"/>
    <w:rsid w:val="00E920D9"/>
    <w:rsid w:val="00E9223D"/>
    <w:rsid w:val="00E922DE"/>
    <w:rsid w:val="00E924FD"/>
    <w:rsid w:val="00E92770"/>
    <w:rsid w:val="00E92833"/>
    <w:rsid w:val="00E92890"/>
    <w:rsid w:val="00E92E56"/>
    <w:rsid w:val="00E92FFF"/>
    <w:rsid w:val="00E932CA"/>
    <w:rsid w:val="00E93451"/>
    <w:rsid w:val="00E93592"/>
    <w:rsid w:val="00E93A4C"/>
    <w:rsid w:val="00E93C4A"/>
    <w:rsid w:val="00E93E9E"/>
    <w:rsid w:val="00E93FF3"/>
    <w:rsid w:val="00E941C9"/>
    <w:rsid w:val="00E949D4"/>
    <w:rsid w:val="00E94F60"/>
    <w:rsid w:val="00E94F6A"/>
    <w:rsid w:val="00E9521D"/>
    <w:rsid w:val="00E95411"/>
    <w:rsid w:val="00E954CA"/>
    <w:rsid w:val="00E955E1"/>
    <w:rsid w:val="00E95644"/>
    <w:rsid w:val="00E9564B"/>
    <w:rsid w:val="00E9568B"/>
    <w:rsid w:val="00E95754"/>
    <w:rsid w:val="00E95B2F"/>
    <w:rsid w:val="00E95FC9"/>
    <w:rsid w:val="00E960F6"/>
    <w:rsid w:val="00E9655D"/>
    <w:rsid w:val="00E96576"/>
    <w:rsid w:val="00E9676D"/>
    <w:rsid w:val="00E96982"/>
    <w:rsid w:val="00E96C57"/>
    <w:rsid w:val="00E96F85"/>
    <w:rsid w:val="00E96FA1"/>
    <w:rsid w:val="00E973C4"/>
    <w:rsid w:val="00E97578"/>
    <w:rsid w:val="00E9765F"/>
    <w:rsid w:val="00E978E1"/>
    <w:rsid w:val="00E9790A"/>
    <w:rsid w:val="00E97B15"/>
    <w:rsid w:val="00E97B6D"/>
    <w:rsid w:val="00E97C3E"/>
    <w:rsid w:val="00E97D19"/>
    <w:rsid w:val="00EA03CE"/>
    <w:rsid w:val="00EA0B5D"/>
    <w:rsid w:val="00EA11E9"/>
    <w:rsid w:val="00EA127D"/>
    <w:rsid w:val="00EA12E2"/>
    <w:rsid w:val="00EA1503"/>
    <w:rsid w:val="00EA1681"/>
    <w:rsid w:val="00EA1705"/>
    <w:rsid w:val="00EA172F"/>
    <w:rsid w:val="00EA18B0"/>
    <w:rsid w:val="00EA191A"/>
    <w:rsid w:val="00EA19B8"/>
    <w:rsid w:val="00EA1C17"/>
    <w:rsid w:val="00EA1CEE"/>
    <w:rsid w:val="00EA20F7"/>
    <w:rsid w:val="00EA23DC"/>
    <w:rsid w:val="00EA2800"/>
    <w:rsid w:val="00EA2898"/>
    <w:rsid w:val="00EA28FE"/>
    <w:rsid w:val="00EA2AE5"/>
    <w:rsid w:val="00EA2B22"/>
    <w:rsid w:val="00EA2C92"/>
    <w:rsid w:val="00EA30BF"/>
    <w:rsid w:val="00EA3351"/>
    <w:rsid w:val="00EA3A90"/>
    <w:rsid w:val="00EA3F97"/>
    <w:rsid w:val="00EA3FE4"/>
    <w:rsid w:val="00EA433B"/>
    <w:rsid w:val="00EA462F"/>
    <w:rsid w:val="00EA496E"/>
    <w:rsid w:val="00EA4BD3"/>
    <w:rsid w:val="00EA4C1A"/>
    <w:rsid w:val="00EA4E71"/>
    <w:rsid w:val="00EA4EDD"/>
    <w:rsid w:val="00EA4EF9"/>
    <w:rsid w:val="00EA500A"/>
    <w:rsid w:val="00EA51CE"/>
    <w:rsid w:val="00EA5265"/>
    <w:rsid w:val="00EA547D"/>
    <w:rsid w:val="00EA5CF4"/>
    <w:rsid w:val="00EA5D81"/>
    <w:rsid w:val="00EA5E45"/>
    <w:rsid w:val="00EA5EA5"/>
    <w:rsid w:val="00EA5EBB"/>
    <w:rsid w:val="00EA6217"/>
    <w:rsid w:val="00EA6230"/>
    <w:rsid w:val="00EA66FE"/>
    <w:rsid w:val="00EA74A2"/>
    <w:rsid w:val="00EA7807"/>
    <w:rsid w:val="00EA788A"/>
    <w:rsid w:val="00EA7D07"/>
    <w:rsid w:val="00EA7F04"/>
    <w:rsid w:val="00EA7F68"/>
    <w:rsid w:val="00EB006E"/>
    <w:rsid w:val="00EB0116"/>
    <w:rsid w:val="00EB03E2"/>
    <w:rsid w:val="00EB06FE"/>
    <w:rsid w:val="00EB0762"/>
    <w:rsid w:val="00EB09D4"/>
    <w:rsid w:val="00EB0C51"/>
    <w:rsid w:val="00EB10DF"/>
    <w:rsid w:val="00EB1189"/>
    <w:rsid w:val="00EB13F8"/>
    <w:rsid w:val="00EB1444"/>
    <w:rsid w:val="00EB1617"/>
    <w:rsid w:val="00EB16AE"/>
    <w:rsid w:val="00EB1758"/>
    <w:rsid w:val="00EB1B37"/>
    <w:rsid w:val="00EB1BDE"/>
    <w:rsid w:val="00EB1C08"/>
    <w:rsid w:val="00EB1CBE"/>
    <w:rsid w:val="00EB1DBE"/>
    <w:rsid w:val="00EB1DE8"/>
    <w:rsid w:val="00EB1F96"/>
    <w:rsid w:val="00EB2423"/>
    <w:rsid w:val="00EB270E"/>
    <w:rsid w:val="00EB2781"/>
    <w:rsid w:val="00EB2AE4"/>
    <w:rsid w:val="00EB2B51"/>
    <w:rsid w:val="00EB2E9C"/>
    <w:rsid w:val="00EB30B0"/>
    <w:rsid w:val="00EB30C6"/>
    <w:rsid w:val="00EB3295"/>
    <w:rsid w:val="00EB3502"/>
    <w:rsid w:val="00EB3798"/>
    <w:rsid w:val="00EB38F2"/>
    <w:rsid w:val="00EB3D20"/>
    <w:rsid w:val="00EB3E3F"/>
    <w:rsid w:val="00EB3FDB"/>
    <w:rsid w:val="00EB401D"/>
    <w:rsid w:val="00EB4484"/>
    <w:rsid w:val="00EB45CB"/>
    <w:rsid w:val="00EB4610"/>
    <w:rsid w:val="00EB504D"/>
    <w:rsid w:val="00EB5186"/>
    <w:rsid w:val="00EB51E9"/>
    <w:rsid w:val="00EB5251"/>
    <w:rsid w:val="00EB54A1"/>
    <w:rsid w:val="00EB5748"/>
    <w:rsid w:val="00EB5AB8"/>
    <w:rsid w:val="00EB5CFA"/>
    <w:rsid w:val="00EB6151"/>
    <w:rsid w:val="00EB6303"/>
    <w:rsid w:val="00EB666F"/>
    <w:rsid w:val="00EB68A7"/>
    <w:rsid w:val="00EB6A56"/>
    <w:rsid w:val="00EB6EB5"/>
    <w:rsid w:val="00EB6F57"/>
    <w:rsid w:val="00EB6F97"/>
    <w:rsid w:val="00EB7239"/>
    <w:rsid w:val="00EB7327"/>
    <w:rsid w:val="00EB7342"/>
    <w:rsid w:val="00EB7788"/>
    <w:rsid w:val="00EB786F"/>
    <w:rsid w:val="00EB7928"/>
    <w:rsid w:val="00EB795A"/>
    <w:rsid w:val="00EB7B6B"/>
    <w:rsid w:val="00EB7D4F"/>
    <w:rsid w:val="00EB7E69"/>
    <w:rsid w:val="00EC00F3"/>
    <w:rsid w:val="00EC02C5"/>
    <w:rsid w:val="00EC0470"/>
    <w:rsid w:val="00EC0486"/>
    <w:rsid w:val="00EC0583"/>
    <w:rsid w:val="00EC0676"/>
    <w:rsid w:val="00EC06AA"/>
    <w:rsid w:val="00EC080C"/>
    <w:rsid w:val="00EC08AD"/>
    <w:rsid w:val="00EC0BA3"/>
    <w:rsid w:val="00EC0C76"/>
    <w:rsid w:val="00EC0DD2"/>
    <w:rsid w:val="00EC0DEC"/>
    <w:rsid w:val="00EC0DF9"/>
    <w:rsid w:val="00EC0F71"/>
    <w:rsid w:val="00EC1296"/>
    <w:rsid w:val="00EC13B1"/>
    <w:rsid w:val="00EC148C"/>
    <w:rsid w:val="00EC19B5"/>
    <w:rsid w:val="00EC2125"/>
    <w:rsid w:val="00EC2138"/>
    <w:rsid w:val="00EC24D5"/>
    <w:rsid w:val="00EC24EA"/>
    <w:rsid w:val="00EC29E7"/>
    <w:rsid w:val="00EC308F"/>
    <w:rsid w:val="00EC31CE"/>
    <w:rsid w:val="00EC3A9C"/>
    <w:rsid w:val="00EC3CB1"/>
    <w:rsid w:val="00EC4041"/>
    <w:rsid w:val="00EC447F"/>
    <w:rsid w:val="00EC452B"/>
    <w:rsid w:val="00EC48A5"/>
    <w:rsid w:val="00EC4A67"/>
    <w:rsid w:val="00EC4EF6"/>
    <w:rsid w:val="00EC509F"/>
    <w:rsid w:val="00EC51F3"/>
    <w:rsid w:val="00EC56B7"/>
    <w:rsid w:val="00EC5A35"/>
    <w:rsid w:val="00EC5B7F"/>
    <w:rsid w:val="00EC5C43"/>
    <w:rsid w:val="00EC6282"/>
    <w:rsid w:val="00EC6481"/>
    <w:rsid w:val="00EC673F"/>
    <w:rsid w:val="00EC675F"/>
    <w:rsid w:val="00EC6849"/>
    <w:rsid w:val="00EC68A9"/>
    <w:rsid w:val="00EC6B14"/>
    <w:rsid w:val="00EC6C91"/>
    <w:rsid w:val="00EC7121"/>
    <w:rsid w:val="00EC763F"/>
    <w:rsid w:val="00EC76B3"/>
    <w:rsid w:val="00EC7DFA"/>
    <w:rsid w:val="00ED0039"/>
    <w:rsid w:val="00ED0054"/>
    <w:rsid w:val="00ED0877"/>
    <w:rsid w:val="00ED093C"/>
    <w:rsid w:val="00ED0BD6"/>
    <w:rsid w:val="00ED0C29"/>
    <w:rsid w:val="00ED0C87"/>
    <w:rsid w:val="00ED0DA3"/>
    <w:rsid w:val="00ED0DB1"/>
    <w:rsid w:val="00ED0F2B"/>
    <w:rsid w:val="00ED0F33"/>
    <w:rsid w:val="00ED1124"/>
    <w:rsid w:val="00ED1201"/>
    <w:rsid w:val="00ED147F"/>
    <w:rsid w:val="00ED15D2"/>
    <w:rsid w:val="00ED160D"/>
    <w:rsid w:val="00ED1847"/>
    <w:rsid w:val="00ED1902"/>
    <w:rsid w:val="00ED195E"/>
    <w:rsid w:val="00ED1B71"/>
    <w:rsid w:val="00ED1CA0"/>
    <w:rsid w:val="00ED1FB6"/>
    <w:rsid w:val="00ED2104"/>
    <w:rsid w:val="00ED2387"/>
    <w:rsid w:val="00ED2424"/>
    <w:rsid w:val="00ED25D0"/>
    <w:rsid w:val="00ED2653"/>
    <w:rsid w:val="00ED2812"/>
    <w:rsid w:val="00ED2E1C"/>
    <w:rsid w:val="00ED31E2"/>
    <w:rsid w:val="00ED331D"/>
    <w:rsid w:val="00ED33E7"/>
    <w:rsid w:val="00ED3460"/>
    <w:rsid w:val="00ED36A7"/>
    <w:rsid w:val="00ED37CA"/>
    <w:rsid w:val="00ED38C1"/>
    <w:rsid w:val="00ED3D6C"/>
    <w:rsid w:val="00ED3D97"/>
    <w:rsid w:val="00ED3F30"/>
    <w:rsid w:val="00ED4244"/>
    <w:rsid w:val="00ED4275"/>
    <w:rsid w:val="00ED436E"/>
    <w:rsid w:val="00ED477E"/>
    <w:rsid w:val="00ED4E01"/>
    <w:rsid w:val="00ED4E8F"/>
    <w:rsid w:val="00ED52C7"/>
    <w:rsid w:val="00ED5501"/>
    <w:rsid w:val="00ED56A4"/>
    <w:rsid w:val="00ED5BF0"/>
    <w:rsid w:val="00ED5C0E"/>
    <w:rsid w:val="00ED5D4A"/>
    <w:rsid w:val="00ED5E17"/>
    <w:rsid w:val="00ED5FEC"/>
    <w:rsid w:val="00ED6116"/>
    <w:rsid w:val="00ED6172"/>
    <w:rsid w:val="00ED6226"/>
    <w:rsid w:val="00ED63C9"/>
    <w:rsid w:val="00ED6447"/>
    <w:rsid w:val="00ED644D"/>
    <w:rsid w:val="00ED6536"/>
    <w:rsid w:val="00ED6581"/>
    <w:rsid w:val="00ED6584"/>
    <w:rsid w:val="00ED6D37"/>
    <w:rsid w:val="00ED6E13"/>
    <w:rsid w:val="00ED6FBF"/>
    <w:rsid w:val="00ED7171"/>
    <w:rsid w:val="00ED71C4"/>
    <w:rsid w:val="00ED73F0"/>
    <w:rsid w:val="00ED74C1"/>
    <w:rsid w:val="00ED750C"/>
    <w:rsid w:val="00ED757A"/>
    <w:rsid w:val="00ED75B9"/>
    <w:rsid w:val="00ED7978"/>
    <w:rsid w:val="00ED799E"/>
    <w:rsid w:val="00ED7DE2"/>
    <w:rsid w:val="00EE0424"/>
    <w:rsid w:val="00EE0480"/>
    <w:rsid w:val="00EE05C8"/>
    <w:rsid w:val="00EE06F8"/>
    <w:rsid w:val="00EE0932"/>
    <w:rsid w:val="00EE09FD"/>
    <w:rsid w:val="00EE0A03"/>
    <w:rsid w:val="00EE0AAE"/>
    <w:rsid w:val="00EE0B3C"/>
    <w:rsid w:val="00EE0BE6"/>
    <w:rsid w:val="00EE0E39"/>
    <w:rsid w:val="00EE0F45"/>
    <w:rsid w:val="00EE0F81"/>
    <w:rsid w:val="00EE1070"/>
    <w:rsid w:val="00EE115A"/>
    <w:rsid w:val="00EE120E"/>
    <w:rsid w:val="00EE1565"/>
    <w:rsid w:val="00EE158C"/>
    <w:rsid w:val="00EE176E"/>
    <w:rsid w:val="00EE1825"/>
    <w:rsid w:val="00EE1B59"/>
    <w:rsid w:val="00EE1CF7"/>
    <w:rsid w:val="00EE1E04"/>
    <w:rsid w:val="00EE1FB9"/>
    <w:rsid w:val="00EE2675"/>
    <w:rsid w:val="00EE2B3D"/>
    <w:rsid w:val="00EE2B80"/>
    <w:rsid w:val="00EE2BBA"/>
    <w:rsid w:val="00EE3052"/>
    <w:rsid w:val="00EE325F"/>
    <w:rsid w:val="00EE35CA"/>
    <w:rsid w:val="00EE38B1"/>
    <w:rsid w:val="00EE4221"/>
    <w:rsid w:val="00EE4246"/>
    <w:rsid w:val="00EE42F6"/>
    <w:rsid w:val="00EE4382"/>
    <w:rsid w:val="00EE446C"/>
    <w:rsid w:val="00EE4D41"/>
    <w:rsid w:val="00EE4F69"/>
    <w:rsid w:val="00EE511C"/>
    <w:rsid w:val="00EE5306"/>
    <w:rsid w:val="00EE537B"/>
    <w:rsid w:val="00EE549D"/>
    <w:rsid w:val="00EE55EB"/>
    <w:rsid w:val="00EE5955"/>
    <w:rsid w:val="00EE5C0C"/>
    <w:rsid w:val="00EE5E48"/>
    <w:rsid w:val="00EE624F"/>
    <w:rsid w:val="00EE62A9"/>
    <w:rsid w:val="00EE6570"/>
    <w:rsid w:val="00EE6D9F"/>
    <w:rsid w:val="00EE6E29"/>
    <w:rsid w:val="00EE70E2"/>
    <w:rsid w:val="00EE7138"/>
    <w:rsid w:val="00EE71F0"/>
    <w:rsid w:val="00EE73A5"/>
    <w:rsid w:val="00EE7521"/>
    <w:rsid w:val="00EE7640"/>
    <w:rsid w:val="00EE7688"/>
    <w:rsid w:val="00EE768E"/>
    <w:rsid w:val="00EE76DE"/>
    <w:rsid w:val="00EE7997"/>
    <w:rsid w:val="00EE7A34"/>
    <w:rsid w:val="00EE7AC5"/>
    <w:rsid w:val="00EE7C86"/>
    <w:rsid w:val="00EE7EFE"/>
    <w:rsid w:val="00EE7FAB"/>
    <w:rsid w:val="00EF019E"/>
    <w:rsid w:val="00EF0246"/>
    <w:rsid w:val="00EF0513"/>
    <w:rsid w:val="00EF069E"/>
    <w:rsid w:val="00EF09B6"/>
    <w:rsid w:val="00EF1053"/>
    <w:rsid w:val="00EF10BB"/>
    <w:rsid w:val="00EF125F"/>
    <w:rsid w:val="00EF15DF"/>
    <w:rsid w:val="00EF19A4"/>
    <w:rsid w:val="00EF19A6"/>
    <w:rsid w:val="00EF19DC"/>
    <w:rsid w:val="00EF1D60"/>
    <w:rsid w:val="00EF1E93"/>
    <w:rsid w:val="00EF1F7F"/>
    <w:rsid w:val="00EF22F0"/>
    <w:rsid w:val="00EF2528"/>
    <w:rsid w:val="00EF2B74"/>
    <w:rsid w:val="00EF2C66"/>
    <w:rsid w:val="00EF2CA8"/>
    <w:rsid w:val="00EF2EC0"/>
    <w:rsid w:val="00EF2EFB"/>
    <w:rsid w:val="00EF323C"/>
    <w:rsid w:val="00EF3475"/>
    <w:rsid w:val="00EF399F"/>
    <w:rsid w:val="00EF3C76"/>
    <w:rsid w:val="00EF44CC"/>
    <w:rsid w:val="00EF458D"/>
    <w:rsid w:val="00EF4727"/>
    <w:rsid w:val="00EF4869"/>
    <w:rsid w:val="00EF4C57"/>
    <w:rsid w:val="00EF511A"/>
    <w:rsid w:val="00EF55A5"/>
    <w:rsid w:val="00EF5BA8"/>
    <w:rsid w:val="00EF5DFC"/>
    <w:rsid w:val="00EF5EFC"/>
    <w:rsid w:val="00EF5F8F"/>
    <w:rsid w:val="00EF607D"/>
    <w:rsid w:val="00EF6190"/>
    <w:rsid w:val="00EF6251"/>
    <w:rsid w:val="00EF6417"/>
    <w:rsid w:val="00EF64C1"/>
    <w:rsid w:val="00EF6794"/>
    <w:rsid w:val="00EF6E23"/>
    <w:rsid w:val="00EF6F15"/>
    <w:rsid w:val="00EF70DB"/>
    <w:rsid w:val="00EF70E1"/>
    <w:rsid w:val="00EF7133"/>
    <w:rsid w:val="00EF7274"/>
    <w:rsid w:val="00EF7441"/>
    <w:rsid w:val="00EF74BF"/>
    <w:rsid w:val="00EF7A02"/>
    <w:rsid w:val="00EF7D8A"/>
    <w:rsid w:val="00EF7DCA"/>
    <w:rsid w:val="00F0028F"/>
    <w:rsid w:val="00F00291"/>
    <w:rsid w:val="00F00480"/>
    <w:rsid w:val="00F005AB"/>
    <w:rsid w:val="00F007EE"/>
    <w:rsid w:val="00F009D6"/>
    <w:rsid w:val="00F00A3E"/>
    <w:rsid w:val="00F00A40"/>
    <w:rsid w:val="00F00AD2"/>
    <w:rsid w:val="00F00C33"/>
    <w:rsid w:val="00F01047"/>
    <w:rsid w:val="00F0104B"/>
    <w:rsid w:val="00F01184"/>
    <w:rsid w:val="00F0130E"/>
    <w:rsid w:val="00F013DD"/>
    <w:rsid w:val="00F0160D"/>
    <w:rsid w:val="00F016F9"/>
    <w:rsid w:val="00F0172B"/>
    <w:rsid w:val="00F01A38"/>
    <w:rsid w:val="00F01BE4"/>
    <w:rsid w:val="00F01C10"/>
    <w:rsid w:val="00F01E03"/>
    <w:rsid w:val="00F01E77"/>
    <w:rsid w:val="00F0281C"/>
    <w:rsid w:val="00F02E0A"/>
    <w:rsid w:val="00F02F1B"/>
    <w:rsid w:val="00F031B8"/>
    <w:rsid w:val="00F035B3"/>
    <w:rsid w:val="00F03813"/>
    <w:rsid w:val="00F038E7"/>
    <w:rsid w:val="00F03B95"/>
    <w:rsid w:val="00F03BEC"/>
    <w:rsid w:val="00F03C35"/>
    <w:rsid w:val="00F03D97"/>
    <w:rsid w:val="00F03DAC"/>
    <w:rsid w:val="00F03EB0"/>
    <w:rsid w:val="00F040CD"/>
    <w:rsid w:val="00F042CD"/>
    <w:rsid w:val="00F045B2"/>
    <w:rsid w:val="00F047FC"/>
    <w:rsid w:val="00F04A78"/>
    <w:rsid w:val="00F04AD6"/>
    <w:rsid w:val="00F04D9E"/>
    <w:rsid w:val="00F04E71"/>
    <w:rsid w:val="00F050A0"/>
    <w:rsid w:val="00F05337"/>
    <w:rsid w:val="00F053AD"/>
    <w:rsid w:val="00F05460"/>
    <w:rsid w:val="00F05CC9"/>
    <w:rsid w:val="00F05DA8"/>
    <w:rsid w:val="00F05FCA"/>
    <w:rsid w:val="00F063F7"/>
    <w:rsid w:val="00F06583"/>
    <w:rsid w:val="00F0665A"/>
    <w:rsid w:val="00F0690D"/>
    <w:rsid w:val="00F06A8B"/>
    <w:rsid w:val="00F07155"/>
    <w:rsid w:val="00F07904"/>
    <w:rsid w:val="00F07C6F"/>
    <w:rsid w:val="00F07C85"/>
    <w:rsid w:val="00F100B7"/>
    <w:rsid w:val="00F102D7"/>
    <w:rsid w:val="00F10440"/>
    <w:rsid w:val="00F1066B"/>
    <w:rsid w:val="00F10825"/>
    <w:rsid w:val="00F10AD6"/>
    <w:rsid w:val="00F10E07"/>
    <w:rsid w:val="00F11486"/>
    <w:rsid w:val="00F11546"/>
    <w:rsid w:val="00F1165A"/>
    <w:rsid w:val="00F117E9"/>
    <w:rsid w:val="00F11C05"/>
    <w:rsid w:val="00F11C42"/>
    <w:rsid w:val="00F11C46"/>
    <w:rsid w:val="00F11F98"/>
    <w:rsid w:val="00F11FA4"/>
    <w:rsid w:val="00F12216"/>
    <w:rsid w:val="00F123D5"/>
    <w:rsid w:val="00F125EE"/>
    <w:rsid w:val="00F12D3D"/>
    <w:rsid w:val="00F134A3"/>
    <w:rsid w:val="00F134D3"/>
    <w:rsid w:val="00F13554"/>
    <w:rsid w:val="00F13632"/>
    <w:rsid w:val="00F1396B"/>
    <w:rsid w:val="00F13991"/>
    <w:rsid w:val="00F13A33"/>
    <w:rsid w:val="00F13D44"/>
    <w:rsid w:val="00F13EEE"/>
    <w:rsid w:val="00F1410C"/>
    <w:rsid w:val="00F14155"/>
    <w:rsid w:val="00F14756"/>
    <w:rsid w:val="00F1495E"/>
    <w:rsid w:val="00F14C85"/>
    <w:rsid w:val="00F14D87"/>
    <w:rsid w:val="00F14EEC"/>
    <w:rsid w:val="00F15095"/>
    <w:rsid w:val="00F1512D"/>
    <w:rsid w:val="00F1524A"/>
    <w:rsid w:val="00F152D7"/>
    <w:rsid w:val="00F15302"/>
    <w:rsid w:val="00F15579"/>
    <w:rsid w:val="00F15A14"/>
    <w:rsid w:val="00F15CD9"/>
    <w:rsid w:val="00F1601A"/>
    <w:rsid w:val="00F160F9"/>
    <w:rsid w:val="00F161BA"/>
    <w:rsid w:val="00F1624B"/>
    <w:rsid w:val="00F1649C"/>
    <w:rsid w:val="00F164CF"/>
    <w:rsid w:val="00F16932"/>
    <w:rsid w:val="00F16ABE"/>
    <w:rsid w:val="00F16B52"/>
    <w:rsid w:val="00F16C72"/>
    <w:rsid w:val="00F16CEB"/>
    <w:rsid w:val="00F16D26"/>
    <w:rsid w:val="00F16D3E"/>
    <w:rsid w:val="00F172E6"/>
    <w:rsid w:val="00F174E8"/>
    <w:rsid w:val="00F1757F"/>
    <w:rsid w:val="00F175D1"/>
    <w:rsid w:val="00F1775E"/>
    <w:rsid w:val="00F20002"/>
    <w:rsid w:val="00F200D1"/>
    <w:rsid w:val="00F200DC"/>
    <w:rsid w:val="00F203AF"/>
    <w:rsid w:val="00F203F7"/>
    <w:rsid w:val="00F20AAD"/>
    <w:rsid w:val="00F2109B"/>
    <w:rsid w:val="00F21118"/>
    <w:rsid w:val="00F21482"/>
    <w:rsid w:val="00F214DE"/>
    <w:rsid w:val="00F21519"/>
    <w:rsid w:val="00F217BE"/>
    <w:rsid w:val="00F217F6"/>
    <w:rsid w:val="00F219D5"/>
    <w:rsid w:val="00F21A3F"/>
    <w:rsid w:val="00F21A94"/>
    <w:rsid w:val="00F21E2F"/>
    <w:rsid w:val="00F22063"/>
    <w:rsid w:val="00F2227F"/>
    <w:rsid w:val="00F224DD"/>
    <w:rsid w:val="00F22678"/>
    <w:rsid w:val="00F22D4D"/>
    <w:rsid w:val="00F22EF8"/>
    <w:rsid w:val="00F23061"/>
    <w:rsid w:val="00F23151"/>
    <w:rsid w:val="00F231DD"/>
    <w:rsid w:val="00F23955"/>
    <w:rsid w:val="00F23A2C"/>
    <w:rsid w:val="00F23B4F"/>
    <w:rsid w:val="00F23B54"/>
    <w:rsid w:val="00F23B79"/>
    <w:rsid w:val="00F24105"/>
    <w:rsid w:val="00F242BC"/>
    <w:rsid w:val="00F24494"/>
    <w:rsid w:val="00F24541"/>
    <w:rsid w:val="00F2474B"/>
    <w:rsid w:val="00F24853"/>
    <w:rsid w:val="00F24875"/>
    <w:rsid w:val="00F248E1"/>
    <w:rsid w:val="00F24908"/>
    <w:rsid w:val="00F24958"/>
    <w:rsid w:val="00F249E5"/>
    <w:rsid w:val="00F24A99"/>
    <w:rsid w:val="00F24C2B"/>
    <w:rsid w:val="00F24D10"/>
    <w:rsid w:val="00F24F6B"/>
    <w:rsid w:val="00F2528B"/>
    <w:rsid w:val="00F25336"/>
    <w:rsid w:val="00F25411"/>
    <w:rsid w:val="00F25664"/>
    <w:rsid w:val="00F257A9"/>
    <w:rsid w:val="00F257B5"/>
    <w:rsid w:val="00F25A1F"/>
    <w:rsid w:val="00F25AFE"/>
    <w:rsid w:val="00F25C7A"/>
    <w:rsid w:val="00F26219"/>
    <w:rsid w:val="00F266D6"/>
    <w:rsid w:val="00F2671C"/>
    <w:rsid w:val="00F26B24"/>
    <w:rsid w:val="00F26D99"/>
    <w:rsid w:val="00F27156"/>
    <w:rsid w:val="00F27255"/>
    <w:rsid w:val="00F27610"/>
    <w:rsid w:val="00F276EE"/>
    <w:rsid w:val="00F2776B"/>
    <w:rsid w:val="00F27BAF"/>
    <w:rsid w:val="00F27C85"/>
    <w:rsid w:val="00F27D0C"/>
    <w:rsid w:val="00F27DFD"/>
    <w:rsid w:val="00F301D9"/>
    <w:rsid w:val="00F309F1"/>
    <w:rsid w:val="00F30A5F"/>
    <w:rsid w:val="00F30B9C"/>
    <w:rsid w:val="00F30C31"/>
    <w:rsid w:val="00F30C3C"/>
    <w:rsid w:val="00F30DAB"/>
    <w:rsid w:val="00F30EF8"/>
    <w:rsid w:val="00F30F00"/>
    <w:rsid w:val="00F310B2"/>
    <w:rsid w:val="00F3122F"/>
    <w:rsid w:val="00F313B6"/>
    <w:rsid w:val="00F3158D"/>
    <w:rsid w:val="00F3165F"/>
    <w:rsid w:val="00F316D5"/>
    <w:rsid w:val="00F316E5"/>
    <w:rsid w:val="00F317B7"/>
    <w:rsid w:val="00F31AE6"/>
    <w:rsid w:val="00F31BE6"/>
    <w:rsid w:val="00F31F17"/>
    <w:rsid w:val="00F32259"/>
    <w:rsid w:val="00F32623"/>
    <w:rsid w:val="00F32770"/>
    <w:rsid w:val="00F3277F"/>
    <w:rsid w:val="00F3278A"/>
    <w:rsid w:val="00F32A3E"/>
    <w:rsid w:val="00F32A64"/>
    <w:rsid w:val="00F32AA7"/>
    <w:rsid w:val="00F32BA5"/>
    <w:rsid w:val="00F32E3C"/>
    <w:rsid w:val="00F32EC9"/>
    <w:rsid w:val="00F32FFA"/>
    <w:rsid w:val="00F33030"/>
    <w:rsid w:val="00F332B6"/>
    <w:rsid w:val="00F3332A"/>
    <w:rsid w:val="00F33386"/>
    <w:rsid w:val="00F335A0"/>
    <w:rsid w:val="00F335CE"/>
    <w:rsid w:val="00F33616"/>
    <w:rsid w:val="00F33916"/>
    <w:rsid w:val="00F339C0"/>
    <w:rsid w:val="00F33AF9"/>
    <w:rsid w:val="00F33BAE"/>
    <w:rsid w:val="00F33EB8"/>
    <w:rsid w:val="00F33EB9"/>
    <w:rsid w:val="00F3438E"/>
    <w:rsid w:val="00F345A8"/>
    <w:rsid w:val="00F34791"/>
    <w:rsid w:val="00F3484C"/>
    <w:rsid w:val="00F34CCA"/>
    <w:rsid w:val="00F34CD7"/>
    <w:rsid w:val="00F35063"/>
    <w:rsid w:val="00F352EB"/>
    <w:rsid w:val="00F3571C"/>
    <w:rsid w:val="00F357E3"/>
    <w:rsid w:val="00F35863"/>
    <w:rsid w:val="00F35A58"/>
    <w:rsid w:val="00F35BCD"/>
    <w:rsid w:val="00F35D18"/>
    <w:rsid w:val="00F35DEF"/>
    <w:rsid w:val="00F362E3"/>
    <w:rsid w:val="00F363EC"/>
    <w:rsid w:val="00F36447"/>
    <w:rsid w:val="00F36506"/>
    <w:rsid w:val="00F37163"/>
    <w:rsid w:val="00F373B9"/>
    <w:rsid w:val="00F37524"/>
    <w:rsid w:val="00F37535"/>
    <w:rsid w:val="00F375C4"/>
    <w:rsid w:val="00F37664"/>
    <w:rsid w:val="00F4013A"/>
    <w:rsid w:val="00F404B6"/>
    <w:rsid w:val="00F405FD"/>
    <w:rsid w:val="00F406B8"/>
    <w:rsid w:val="00F407B5"/>
    <w:rsid w:val="00F407F6"/>
    <w:rsid w:val="00F40B79"/>
    <w:rsid w:val="00F40D28"/>
    <w:rsid w:val="00F40FE9"/>
    <w:rsid w:val="00F411A6"/>
    <w:rsid w:val="00F411AA"/>
    <w:rsid w:val="00F4146B"/>
    <w:rsid w:val="00F414B4"/>
    <w:rsid w:val="00F414DA"/>
    <w:rsid w:val="00F415F7"/>
    <w:rsid w:val="00F41892"/>
    <w:rsid w:val="00F41E02"/>
    <w:rsid w:val="00F41EB6"/>
    <w:rsid w:val="00F42167"/>
    <w:rsid w:val="00F422D5"/>
    <w:rsid w:val="00F422D6"/>
    <w:rsid w:val="00F4243E"/>
    <w:rsid w:val="00F42447"/>
    <w:rsid w:val="00F424A6"/>
    <w:rsid w:val="00F42759"/>
    <w:rsid w:val="00F4278E"/>
    <w:rsid w:val="00F42B28"/>
    <w:rsid w:val="00F42B30"/>
    <w:rsid w:val="00F42B3D"/>
    <w:rsid w:val="00F42BDA"/>
    <w:rsid w:val="00F42CE7"/>
    <w:rsid w:val="00F42CEB"/>
    <w:rsid w:val="00F42DFE"/>
    <w:rsid w:val="00F43015"/>
    <w:rsid w:val="00F43050"/>
    <w:rsid w:val="00F430C2"/>
    <w:rsid w:val="00F43164"/>
    <w:rsid w:val="00F431A5"/>
    <w:rsid w:val="00F432D3"/>
    <w:rsid w:val="00F4336D"/>
    <w:rsid w:val="00F433E6"/>
    <w:rsid w:val="00F4342C"/>
    <w:rsid w:val="00F437A6"/>
    <w:rsid w:val="00F43885"/>
    <w:rsid w:val="00F438C1"/>
    <w:rsid w:val="00F43954"/>
    <w:rsid w:val="00F43A75"/>
    <w:rsid w:val="00F43CAE"/>
    <w:rsid w:val="00F43CB3"/>
    <w:rsid w:val="00F43D27"/>
    <w:rsid w:val="00F43E59"/>
    <w:rsid w:val="00F440A2"/>
    <w:rsid w:val="00F44276"/>
    <w:rsid w:val="00F442E3"/>
    <w:rsid w:val="00F4459B"/>
    <w:rsid w:val="00F4479D"/>
    <w:rsid w:val="00F44A35"/>
    <w:rsid w:val="00F44CD3"/>
    <w:rsid w:val="00F44DAE"/>
    <w:rsid w:val="00F45092"/>
    <w:rsid w:val="00F4513C"/>
    <w:rsid w:val="00F4580A"/>
    <w:rsid w:val="00F45AD7"/>
    <w:rsid w:val="00F45CC6"/>
    <w:rsid w:val="00F45D2A"/>
    <w:rsid w:val="00F45E30"/>
    <w:rsid w:val="00F45E61"/>
    <w:rsid w:val="00F45EBC"/>
    <w:rsid w:val="00F45FC9"/>
    <w:rsid w:val="00F46424"/>
    <w:rsid w:val="00F46BF3"/>
    <w:rsid w:val="00F4743A"/>
    <w:rsid w:val="00F474F3"/>
    <w:rsid w:val="00F477A9"/>
    <w:rsid w:val="00F478BD"/>
    <w:rsid w:val="00F47A13"/>
    <w:rsid w:val="00F47A1D"/>
    <w:rsid w:val="00F47AA6"/>
    <w:rsid w:val="00F47AE7"/>
    <w:rsid w:val="00F47AEA"/>
    <w:rsid w:val="00F47B15"/>
    <w:rsid w:val="00F47CE3"/>
    <w:rsid w:val="00F47DE5"/>
    <w:rsid w:val="00F47E37"/>
    <w:rsid w:val="00F50173"/>
    <w:rsid w:val="00F5031B"/>
    <w:rsid w:val="00F50366"/>
    <w:rsid w:val="00F5046A"/>
    <w:rsid w:val="00F504E9"/>
    <w:rsid w:val="00F5089A"/>
    <w:rsid w:val="00F50B84"/>
    <w:rsid w:val="00F50DA4"/>
    <w:rsid w:val="00F50DEB"/>
    <w:rsid w:val="00F51170"/>
    <w:rsid w:val="00F51285"/>
    <w:rsid w:val="00F5143E"/>
    <w:rsid w:val="00F514B1"/>
    <w:rsid w:val="00F514D9"/>
    <w:rsid w:val="00F516D5"/>
    <w:rsid w:val="00F5190D"/>
    <w:rsid w:val="00F51A23"/>
    <w:rsid w:val="00F51A61"/>
    <w:rsid w:val="00F51BE4"/>
    <w:rsid w:val="00F51D52"/>
    <w:rsid w:val="00F51DC9"/>
    <w:rsid w:val="00F526AE"/>
    <w:rsid w:val="00F52746"/>
    <w:rsid w:val="00F52876"/>
    <w:rsid w:val="00F528AA"/>
    <w:rsid w:val="00F52970"/>
    <w:rsid w:val="00F52C07"/>
    <w:rsid w:val="00F52DC9"/>
    <w:rsid w:val="00F52F4D"/>
    <w:rsid w:val="00F532EE"/>
    <w:rsid w:val="00F5334B"/>
    <w:rsid w:val="00F5355A"/>
    <w:rsid w:val="00F53A33"/>
    <w:rsid w:val="00F5414B"/>
    <w:rsid w:val="00F548DF"/>
    <w:rsid w:val="00F54933"/>
    <w:rsid w:val="00F54D8A"/>
    <w:rsid w:val="00F54D92"/>
    <w:rsid w:val="00F54DDC"/>
    <w:rsid w:val="00F54E8C"/>
    <w:rsid w:val="00F54FF5"/>
    <w:rsid w:val="00F55144"/>
    <w:rsid w:val="00F55270"/>
    <w:rsid w:val="00F554D4"/>
    <w:rsid w:val="00F556FE"/>
    <w:rsid w:val="00F557E3"/>
    <w:rsid w:val="00F55D43"/>
    <w:rsid w:val="00F5621B"/>
    <w:rsid w:val="00F56398"/>
    <w:rsid w:val="00F56543"/>
    <w:rsid w:val="00F56573"/>
    <w:rsid w:val="00F56581"/>
    <w:rsid w:val="00F565F9"/>
    <w:rsid w:val="00F5677D"/>
    <w:rsid w:val="00F568E4"/>
    <w:rsid w:val="00F56CCD"/>
    <w:rsid w:val="00F56D36"/>
    <w:rsid w:val="00F56EDD"/>
    <w:rsid w:val="00F56FA1"/>
    <w:rsid w:val="00F56FDA"/>
    <w:rsid w:val="00F5707F"/>
    <w:rsid w:val="00F57336"/>
    <w:rsid w:val="00F57343"/>
    <w:rsid w:val="00F57609"/>
    <w:rsid w:val="00F57799"/>
    <w:rsid w:val="00F577A5"/>
    <w:rsid w:val="00F577C4"/>
    <w:rsid w:val="00F57EE8"/>
    <w:rsid w:val="00F57F19"/>
    <w:rsid w:val="00F600E3"/>
    <w:rsid w:val="00F60172"/>
    <w:rsid w:val="00F606A5"/>
    <w:rsid w:val="00F608EB"/>
    <w:rsid w:val="00F60946"/>
    <w:rsid w:val="00F60BA3"/>
    <w:rsid w:val="00F60C74"/>
    <w:rsid w:val="00F612D4"/>
    <w:rsid w:val="00F6196A"/>
    <w:rsid w:val="00F61AA1"/>
    <w:rsid w:val="00F61BB1"/>
    <w:rsid w:val="00F61E68"/>
    <w:rsid w:val="00F62181"/>
    <w:rsid w:val="00F62712"/>
    <w:rsid w:val="00F6321B"/>
    <w:rsid w:val="00F633D3"/>
    <w:rsid w:val="00F636D6"/>
    <w:rsid w:val="00F63B78"/>
    <w:rsid w:val="00F63EBE"/>
    <w:rsid w:val="00F63FB7"/>
    <w:rsid w:val="00F63FEA"/>
    <w:rsid w:val="00F641EE"/>
    <w:rsid w:val="00F646C8"/>
    <w:rsid w:val="00F64B53"/>
    <w:rsid w:val="00F64D44"/>
    <w:rsid w:val="00F64D5C"/>
    <w:rsid w:val="00F64E2F"/>
    <w:rsid w:val="00F65024"/>
    <w:rsid w:val="00F6510A"/>
    <w:rsid w:val="00F6583F"/>
    <w:rsid w:val="00F65D49"/>
    <w:rsid w:val="00F65EEE"/>
    <w:rsid w:val="00F65FFF"/>
    <w:rsid w:val="00F66080"/>
    <w:rsid w:val="00F6619A"/>
    <w:rsid w:val="00F661A9"/>
    <w:rsid w:val="00F66923"/>
    <w:rsid w:val="00F669BB"/>
    <w:rsid w:val="00F66C3A"/>
    <w:rsid w:val="00F66C6A"/>
    <w:rsid w:val="00F66E4C"/>
    <w:rsid w:val="00F66F3A"/>
    <w:rsid w:val="00F6702A"/>
    <w:rsid w:val="00F67539"/>
    <w:rsid w:val="00F67807"/>
    <w:rsid w:val="00F6781C"/>
    <w:rsid w:val="00F67A25"/>
    <w:rsid w:val="00F67AD7"/>
    <w:rsid w:val="00F67BBE"/>
    <w:rsid w:val="00F67CCE"/>
    <w:rsid w:val="00F67F3F"/>
    <w:rsid w:val="00F69DA1"/>
    <w:rsid w:val="00F7043E"/>
    <w:rsid w:val="00F70777"/>
    <w:rsid w:val="00F70F23"/>
    <w:rsid w:val="00F710A2"/>
    <w:rsid w:val="00F71894"/>
    <w:rsid w:val="00F71A7D"/>
    <w:rsid w:val="00F71A81"/>
    <w:rsid w:val="00F71AF3"/>
    <w:rsid w:val="00F71DFB"/>
    <w:rsid w:val="00F72083"/>
    <w:rsid w:val="00F7209A"/>
    <w:rsid w:val="00F7218E"/>
    <w:rsid w:val="00F7266E"/>
    <w:rsid w:val="00F727FA"/>
    <w:rsid w:val="00F7280D"/>
    <w:rsid w:val="00F729C3"/>
    <w:rsid w:val="00F72A5B"/>
    <w:rsid w:val="00F72A68"/>
    <w:rsid w:val="00F72AA2"/>
    <w:rsid w:val="00F72B4F"/>
    <w:rsid w:val="00F72DAE"/>
    <w:rsid w:val="00F72EE9"/>
    <w:rsid w:val="00F72F43"/>
    <w:rsid w:val="00F72F50"/>
    <w:rsid w:val="00F73224"/>
    <w:rsid w:val="00F73826"/>
    <w:rsid w:val="00F73AE7"/>
    <w:rsid w:val="00F73B4F"/>
    <w:rsid w:val="00F73C1B"/>
    <w:rsid w:val="00F73C78"/>
    <w:rsid w:val="00F740E7"/>
    <w:rsid w:val="00F745B5"/>
    <w:rsid w:val="00F745F0"/>
    <w:rsid w:val="00F7469D"/>
    <w:rsid w:val="00F747E3"/>
    <w:rsid w:val="00F748E6"/>
    <w:rsid w:val="00F74C05"/>
    <w:rsid w:val="00F74C23"/>
    <w:rsid w:val="00F74E37"/>
    <w:rsid w:val="00F75109"/>
    <w:rsid w:val="00F75132"/>
    <w:rsid w:val="00F75262"/>
    <w:rsid w:val="00F755EC"/>
    <w:rsid w:val="00F75825"/>
    <w:rsid w:val="00F75945"/>
    <w:rsid w:val="00F75D2D"/>
    <w:rsid w:val="00F75D4B"/>
    <w:rsid w:val="00F7611B"/>
    <w:rsid w:val="00F76172"/>
    <w:rsid w:val="00F763A4"/>
    <w:rsid w:val="00F76463"/>
    <w:rsid w:val="00F76495"/>
    <w:rsid w:val="00F765FE"/>
    <w:rsid w:val="00F76C24"/>
    <w:rsid w:val="00F76D66"/>
    <w:rsid w:val="00F76DE3"/>
    <w:rsid w:val="00F77129"/>
    <w:rsid w:val="00F7718D"/>
    <w:rsid w:val="00F77271"/>
    <w:rsid w:val="00F7741C"/>
    <w:rsid w:val="00F774FA"/>
    <w:rsid w:val="00F77555"/>
    <w:rsid w:val="00F778C9"/>
    <w:rsid w:val="00F77FCA"/>
    <w:rsid w:val="00F80139"/>
    <w:rsid w:val="00F80222"/>
    <w:rsid w:val="00F802A7"/>
    <w:rsid w:val="00F8054E"/>
    <w:rsid w:val="00F807F1"/>
    <w:rsid w:val="00F80969"/>
    <w:rsid w:val="00F80AC7"/>
    <w:rsid w:val="00F80B42"/>
    <w:rsid w:val="00F80B8C"/>
    <w:rsid w:val="00F80F60"/>
    <w:rsid w:val="00F81199"/>
    <w:rsid w:val="00F81225"/>
    <w:rsid w:val="00F813DD"/>
    <w:rsid w:val="00F81624"/>
    <w:rsid w:val="00F81E2B"/>
    <w:rsid w:val="00F82110"/>
    <w:rsid w:val="00F82256"/>
    <w:rsid w:val="00F822B8"/>
    <w:rsid w:val="00F824B2"/>
    <w:rsid w:val="00F825BE"/>
    <w:rsid w:val="00F828A9"/>
    <w:rsid w:val="00F82A6C"/>
    <w:rsid w:val="00F82C5C"/>
    <w:rsid w:val="00F82CCE"/>
    <w:rsid w:val="00F82E75"/>
    <w:rsid w:val="00F82EB6"/>
    <w:rsid w:val="00F83235"/>
    <w:rsid w:val="00F83492"/>
    <w:rsid w:val="00F83619"/>
    <w:rsid w:val="00F8383F"/>
    <w:rsid w:val="00F83888"/>
    <w:rsid w:val="00F83C52"/>
    <w:rsid w:val="00F83D94"/>
    <w:rsid w:val="00F83ECE"/>
    <w:rsid w:val="00F849F4"/>
    <w:rsid w:val="00F84A5A"/>
    <w:rsid w:val="00F85525"/>
    <w:rsid w:val="00F857FF"/>
    <w:rsid w:val="00F859C8"/>
    <w:rsid w:val="00F85AC8"/>
    <w:rsid w:val="00F85B3A"/>
    <w:rsid w:val="00F85B71"/>
    <w:rsid w:val="00F85E77"/>
    <w:rsid w:val="00F86156"/>
    <w:rsid w:val="00F864C7"/>
    <w:rsid w:val="00F86736"/>
    <w:rsid w:val="00F8698F"/>
    <w:rsid w:val="00F86B88"/>
    <w:rsid w:val="00F86C90"/>
    <w:rsid w:val="00F86ED1"/>
    <w:rsid w:val="00F86FCF"/>
    <w:rsid w:val="00F86FFB"/>
    <w:rsid w:val="00F8738B"/>
    <w:rsid w:val="00F873DA"/>
    <w:rsid w:val="00F8750D"/>
    <w:rsid w:val="00F875D4"/>
    <w:rsid w:val="00F87BAB"/>
    <w:rsid w:val="00F87ECA"/>
    <w:rsid w:val="00F90085"/>
    <w:rsid w:val="00F90343"/>
    <w:rsid w:val="00F903D3"/>
    <w:rsid w:val="00F9060C"/>
    <w:rsid w:val="00F90B62"/>
    <w:rsid w:val="00F90CD2"/>
    <w:rsid w:val="00F90D51"/>
    <w:rsid w:val="00F90DD6"/>
    <w:rsid w:val="00F910DB"/>
    <w:rsid w:val="00F910E3"/>
    <w:rsid w:val="00F912AF"/>
    <w:rsid w:val="00F91991"/>
    <w:rsid w:val="00F91A04"/>
    <w:rsid w:val="00F91C8C"/>
    <w:rsid w:val="00F91CA7"/>
    <w:rsid w:val="00F91E7B"/>
    <w:rsid w:val="00F91EAA"/>
    <w:rsid w:val="00F92522"/>
    <w:rsid w:val="00F9254B"/>
    <w:rsid w:val="00F9263A"/>
    <w:rsid w:val="00F92957"/>
    <w:rsid w:val="00F929A6"/>
    <w:rsid w:val="00F92D0D"/>
    <w:rsid w:val="00F92D76"/>
    <w:rsid w:val="00F936E9"/>
    <w:rsid w:val="00F937F1"/>
    <w:rsid w:val="00F93914"/>
    <w:rsid w:val="00F93ED6"/>
    <w:rsid w:val="00F94045"/>
    <w:rsid w:val="00F942A7"/>
    <w:rsid w:val="00F94448"/>
    <w:rsid w:val="00F94526"/>
    <w:rsid w:val="00F946BD"/>
    <w:rsid w:val="00F94738"/>
    <w:rsid w:val="00F94814"/>
    <w:rsid w:val="00F949B1"/>
    <w:rsid w:val="00F94ACF"/>
    <w:rsid w:val="00F94D32"/>
    <w:rsid w:val="00F95405"/>
    <w:rsid w:val="00F956B7"/>
    <w:rsid w:val="00F959CB"/>
    <w:rsid w:val="00F95C0D"/>
    <w:rsid w:val="00F9607F"/>
    <w:rsid w:val="00F962C5"/>
    <w:rsid w:val="00F963FF"/>
    <w:rsid w:val="00F96771"/>
    <w:rsid w:val="00F969C9"/>
    <w:rsid w:val="00F96E4C"/>
    <w:rsid w:val="00F9721A"/>
    <w:rsid w:val="00F97228"/>
    <w:rsid w:val="00F97545"/>
    <w:rsid w:val="00F9761F"/>
    <w:rsid w:val="00F976C1"/>
    <w:rsid w:val="00F97A12"/>
    <w:rsid w:val="00F97BA4"/>
    <w:rsid w:val="00F97CA8"/>
    <w:rsid w:val="00F97D7A"/>
    <w:rsid w:val="00F97D96"/>
    <w:rsid w:val="00F97F4F"/>
    <w:rsid w:val="00FA005C"/>
    <w:rsid w:val="00FA0121"/>
    <w:rsid w:val="00FA0127"/>
    <w:rsid w:val="00FA025C"/>
    <w:rsid w:val="00FA02B5"/>
    <w:rsid w:val="00FA0324"/>
    <w:rsid w:val="00FA08E8"/>
    <w:rsid w:val="00FA096C"/>
    <w:rsid w:val="00FA0E46"/>
    <w:rsid w:val="00FA0F79"/>
    <w:rsid w:val="00FA0FA1"/>
    <w:rsid w:val="00FA114A"/>
    <w:rsid w:val="00FA1187"/>
    <w:rsid w:val="00FA1342"/>
    <w:rsid w:val="00FA1407"/>
    <w:rsid w:val="00FA14AB"/>
    <w:rsid w:val="00FA15A6"/>
    <w:rsid w:val="00FA185A"/>
    <w:rsid w:val="00FA1A0D"/>
    <w:rsid w:val="00FA1C19"/>
    <w:rsid w:val="00FA20D7"/>
    <w:rsid w:val="00FA21CD"/>
    <w:rsid w:val="00FA227C"/>
    <w:rsid w:val="00FA2578"/>
    <w:rsid w:val="00FA25C7"/>
    <w:rsid w:val="00FA2A6D"/>
    <w:rsid w:val="00FA2B78"/>
    <w:rsid w:val="00FA2B7C"/>
    <w:rsid w:val="00FA2F83"/>
    <w:rsid w:val="00FA30AF"/>
    <w:rsid w:val="00FA30FA"/>
    <w:rsid w:val="00FA31D3"/>
    <w:rsid w:val="00FA3375"/>
    <w:rsid w:val="00FA33AB"/>
    <w:rsid w:val="00FA3402"/>
    <w:rsid w:val="00FA3460"/>
    <w:rsid w:val="00FA36B9"/>
    <w:rsid w:val="00FA3720"/>
    <w:rsid w:val="00FA3961"/>
    <w:rsid w:val="00FA3ABC"/>
    <w:rsid w:val="00FA3EBC"/>
    <w:rsid w:val="00FA3F9C"/>
    <w:rsid w:val="00FA40BD"/>
    <w:rsid w:val="00FA4111"/>
    <w:rsid w:val="00FA4134"/>
    <w:rsid w:val="00FA422F"/>
    <w:rsid w:val="00FA43A8"/>
    <w:rsid w:val="00FA4520"/>
    <w:rsid w:val="00FA4979"/>
    <w:rsid w:val="00FA4B28"/>
    <w:rsid w:val="00FA4D25"/>
    <w:rsid w:val="00FA4F9D"/>
    <w:rsid w:val="00FA50CE"/>
    <w:rsid w:val="00FA54D0"/>
    <w:rsid w:val="00FA54D2"/>
    <w:rsid w:val="00FA564E"/>
    <w:rsid w:val="00FA580D"/>
    <w:rsid w:val="00FA5B2F"/>
    <w:rsid w:val="00FA5B96"/>
    <w:rsid w:val="00FA5DF6"/>
    <w:rsid w:val="00FA5E11"/>
    <w:rsid w:val="00FA5F0C"/>
    <w:rsid w:val="00FA5F8D"/>
    <w:rsid w:val="00FA611E"/>
    <w:rsid w:val="00FA6BB2"/>
    <w:rsid w:val="00FA6BE8"/>
    <w:rsid w:val="00FA7705"/>
    <w:rsid w:val="00FA7F81"/>
    <w:rsid w:val="00FA7FED"/>
    <w:rsid w:val="00FB0084"/>
    <w:rsid w:val="00FB03DF"/>
    <w:rsid w:val="00FB0435"/>
    <w:rsid w:val="00FB05D8"/>
    <w:rsid w:val="00FB0748"/>
    <w:rsid w:val="00FB0851"/>
    <w:rsid w:val="00FB0C11"/>
    <w:rsid w:val="00FB0F7D"/>
    <w:rsid w:val="00FB11D6"/>
    <w:rsid w:val="00FB1398"/>
    <w:rsid w:val="00FB1683"/>
    <w:rsid w:val="00FB168F"/>
    <w:rsid w:val="00FB1768"/>
    <w:rsid w:val="00FB19BA"/>
    <w:rsid w:val="00FB1A15"/>
    <w:rsid w:val="00FB1A28"/>
    <w:rsid w:val="00FB1ACB"/>
    <w:rsid w:val="00FB1E23"/>
    <w:rsid w:val="00FB1EA7"/>
    <w:rsid w:val="00FB1EAC"/>
    <w:rsid w:val="00FB1EBE"/>
    <w:rsid w:val="00FB1ED0"/>
    <w:rsid w:val="00FB2276"/>
    <w:rsid w:val="00FB2482"/>
    <w:rsid w:val="00FB24AE"/>
    <w:rsid w:val="00FB2680"/>
    <w:rsid w:val="00FB269E"/>
    <w:rsid w:val="00FB292E"/>
    <w:rsid w:val="00FB3147"/>
    <w:rsid w:val="00FB31C3"/>
    <w:rsid w:val="00FB31C6"/>
    <w:rsid w:val="00FB3642"/>
    <w:rsid w:val="00FB3F78"/>
    <w:rsid w:val="00FB4B28"/>
    <w:rsid w:val="00FB4FFB"/>
    <w:rsid w:val="00FB50C8"/>
    <w:rsid w:val="00FB5213"/>
    <w:rsid w:val="00FB535F"/>
    <w:rsid w:val="00FB54C2"/>
    <w:rsid w:val="00FB55A6"/>
    <w:rsid w:val="00FB57D9"/>
    <w:rsid w:val="00FB5909"/>
    <w:rsid w:val="00FB5922"/>
    <w:rsid w:val="00FB5A2B"/>
    <w:rsid w:val="00FB5CF4"/>
    <w:rsid w:val="00FB5D17"/>
    <w:rsid w:val="00FB5E62"/>
    <w:rsid w:val="00FB6163"/>
    <w:rsid w:val="00FB63DC"/>
    <w:rsid w:val="00FB65FE"/>
    <w:rsid w:val="00FB66EC"/>
    <w:rsid w:val="00FB67AA"/>
    <w:rsid w:val="00FB698A"/>
    <w:rsid w:val="00FB6A72"/>
    <w:rsid w:val="00FB6AFF"/>
    <w:rsid w:val="00FB6B14"/>
    <w:rsid w:val="00FB6CAA"/>
    <w:rsid w:val="00FB6F9C"/>
    <w:rsid w:val="00FB71E4"/>
    <w:rsid w:val="00FB75D4"/>
    <w:rsid w:val="00FB7E07"/>
    <w:rsid w:val="00FB7E55"/>
    <w:rsid w:val="00FC00AF"/>
    <w:rsid w:val="00FC02F4"/>
    <w:rsid w:val="00FC04AF"/>
    <w:rsid w:val="00FC061E"/>
    <w:rsid w:val="00FC0649"/>
    <w:rsid w:val="00FC0A9F"/>
    <w:rsid w:val="00FC0AE5"/>
    <w:rsid w:val="00FC0B17"/>
    <w:rsid w:val="00FC0B30"/>
    <w:rsid w:val="00FC0CBE"/>
    <w:rsid w:val="00FC102A"/>
    <w:rsid w:val="00FC150C"/>
    <w:rsid w:val="00FC1A30"/>
    <w:rsid w:val="00FC1CE1"/>
    <w:rsid w:val="00FC1FA9"/>
    <w:rsid w:val="00FC2014"/>
    <w:rsid w:val="00FC218B"/>
    <w:rsid w:val="00FC2383"/>
    <w:rsid w:val="00FC23EA"/>
    <w:rsid w:val="00FC245B"/>
    <w:rsid w:val="00FC26D8"/>
    <w:rsid w:val="00FC2768"/>
    <w:rsid w:val="00FC277E"/>
    <w:rsid w:val="00FC2A57"/>
    <w:rsid w:val="00FC2DDD"/>
    <w:rsid w:val="00FC311D"/>
    <w:rsid w:val="00FC33B1"/>
    <w:rsid w:val="00FC3495"/>
    <w:rsid w:val="00FC376A"/>
    <w:rsid w:val="00FC3AC0"/>
    <w:rsid w:val="00FC3B52"/>
    <w:rsid w:val="00FC3D15"/>
    <w:rsid w:val="00FC4216"/>
    <w:rsid w:val="00FC42B1"/>
    <w:rsid w:val="00FC4403"/>
    <w:rsid w:val="00FC4571"/>
    <w:rsid w:val="00FC4B85"/>
    <w:rsid w:val="00FC4E71"/>
    <w:rsid w:val="00FC55AF"/>
    <w:rsid w:val="00FC5769"/>
    <w:rsid w:val="00FC57AA"/>
    <w:rsid w:val="00FC5968"/>
    <w:rsid w:val="00FC5A2E"/>
    <w:rsid w:val="00FC5B26"/>
    <w:rsid w:val="00FC5CD4"/>
    <w:rsid w:val="00FC62CD"/>
    <w:rsid w:val="00FC6301"/>
    <w:rsid w:val="00FC64D3"/>
    <w:rsid w:val="00FC6655"/>
    <w:rsid w:val="00FC6856"/>
    <w:rsid w:val="00FC68E8"/>
    <w:rsid w:val="00FC6BB3"/>
    <w:rsid w:val="00FC6BC5"/>
    <w:rsid w:val="00FC6CAD"/>
    <w:rsid w:val="00FC7208"/>
    <w:rsid w:val="00FC73BF"/>
    <w:rsid w:val="00FC7505"/>
    <w:rsid w:val="00FC7D3F"/>
    <w:rsid w:val="00FC7D9B"/>
    <w:rsid w:val="00FD002B"/>
    <w:rsid w:val="00FD051A"/>
    <w:rsid w:val="00FD053B"/>
    <w:rsid w:val="00FD05B6"/>
    <w:rsid w:val="00FD0944"/>
    <w:rsid w:val="00FD0B5B"/>
    <w:rsid w:val="00FD1117"/>
    <w:rsid w:val="00FD16E9"/>
    <w:rsid w:val="00FD1B50"/>
    <w:rsid w:val="00FD1C2E"/>
    <w:rsid w:val="00FD23F8"/>
    <w:rsid w:val="00FD25E0"/>
    <w:rsid w:val="00FD28C9"/>
    <w:rsid w:val="00FD2921"/>
    <w:rsid w:val="00FD2BB2"/>
    <w:rsid w:val="00FD2BF2"/>
    <w:rsid w:val="00FD2E36"/>
    <w:rsid w:val="00FD2F3D"/>
    <w:rsid w:val="00FD3355"/>
    <w:rsid w:val="00FD3511"/>
    <w:rsid w:val="00FD352E"/>
    <w:rsid w:val="00FD355C"/>
    <w:rsid w:val="00FD37E6"/>
    <w:rsid w:val="00FD418F"/>
    <w:rsid w:val="00FD41E8"/>
    <w:rsid w:val="00FD42A7"/>
    <w:rsid w:val="00FD44CC"/>
    <w:rsid w:val="00FD48D9"/>
    <w:rsid w:val="00FD494C"/>
    <w:rsid w:val="00FD4E49"/>
    <w:rsid w:val="00FD4EF3"/>
    <w:rsid w:val="00FD5245"/>
    <w:rsid w:val="00FD5391"/>
    <w:rsid w:val="00FD5396"/>
    <w:rsid w:val="00FD58AA"/>
    <w:rsid w:val="00FD626E"/>
    <w:rsid w:val="00FD62D4"/>
    <w:rsid w:val="00FD6BE3"/>
    <w:rsid w:val="00FD6CF3"/>
    <w:rsid w:val="00FD6D92"/>
    <w:rsid w:val="00FD6ED1"/>
    <w:rsid w:val="00FD7078"/>
    <w:rsid w:val="00FD70F3"/>
    <w:rsid w:val="00FD729F"/>
    <w:rsid w:val="00FD751D"/>
    <w:rsid w:val="00FD7610"/>
    <w:rsid w:val="00FD79A9"/>
    <w:rsid w:val="00FD7D13"/>
    <w:rsid w:val="00FD7DFA"/>
    <w:rsid w:val="00FE0091"/>
    <w:rsid w:val="00FE0095"/>
    <w:rsid w:val="00FE00BC"/>
    <w:rsid w:val="00FE02B1"/>
    <w:rsid w:val="00FE0B5B"/>
    <w:rsid w:val="00FE0C2B"/>
    <w:rsid w:val="00FE0EAB"/>
    <w:rsid w:val="00FE1054"/>
    <w:rsid w:val="00FE1372"/>
    <w:rsid w:val="00FE139A"/>
    <w:rsid w:val="00FE1858"/>
    <w:rsid w:val="00FE1A90"/>
    <w:rsid w:val="00FE1B2A"/>
    <w:rsid w:val="00FE1D14"/>
    <w:rsid w:val="00FE2167"/>
    <w:rsid w:val="00FE232C"/>
    <w:rsid w:val="00FE26A5"/>
    <w:rsid w:val="00FE295E"/>
    <w:rsid w:val="00FE2B3E"/>
    <w:rsid w:val="00FE2DBD"/>
    <w:rsid w:val="00FE2DC3"/>
    <w:rsid w:val="00FE2E1A"/>
    <w:rsid w:val="00FE3080"/>
    <w:rsid w:val="00FE3086"/>
    <w:rsid w:val="00FE3204"/>
    <w:rsid w:val="00FE329C"/>
    <w:rsid w:val="00FE3344"/>
    <w:rsid w:val="00FE3350"/>
    <w:rsid w:val="00FE351F"/>
    <w:rsid w:val="00FE371D"/>
    <w:rsid w:val="00FE398E"/>
    <w:rsid w:val="00FE3C9F"/>
    <w:rsid w:val="00FE4098"/>
    <w:rsid w:val="00FE4166"/>
    <w:rsid w:val="00FE429A"/>
    <w:rsid w:val="00FE432D"/>
    <w:rsid w:val="00FE438B"/>
    <w:rsid w:val="00FE48F4"/>
    <w:rsid w:val="00FE5028"/>
    <w:rsid w:val="00FE515E"/>
    <w:rsid w:val="00FE54FC"/>
    <w:rsid w:val="00FE568E"/>
    <w:rsid w:val="00FE570F"/>
    <w:rsid w:val="00FE5722"/>
    <w:rsid w:val="00FE5947"/>
    <w:rsid w:val="00FE675F"/>
    <w:rsid w:val="00FE68BA"/>
    <w:rsid w:val="00FE695F"/>
    <w:rsid w:val="00FE699D"/>
    <w:rsid w:val="00FE6AF8"/>
    <w:rsid w:val="00FE6E29"/>
    <w:rsid w:val="00FE6F70"/>
    <w:rsid w:val="00FE7288"/>
    <w:rsid w:val="00FE75D6"/>
    <w:rsid w:val="00FE7697"/>
    <w:rsid w:val="00FE7783"/>
    <w:rsid w:val="00FE77AE"/>
    <w:rsid w:val="00FE7804"/>
    <w:rsid w:val="00FE7901"/>
    <w:rsid w:val="00FE7A41"/>
    <w:rsid w:val="00FE7AB2"/>
    <w:rsid w:val="00FE7B22"/>
    <w:rsid w:val="00FE7C61"/>
    <w:rsid w:val="00FE7F7D"/>
    <w:rsid w:val="00FF0094"/>
    <w:rsid w:val="00FF0384"/>
    <w:rsid w:val="00FF06D9"/>
    <w:rsid w:val="00FF0ABD"/>
    <w:rsid w:val="00FF0D8D"/>
    <w:rsid w:val="00FF0F5C"/>
    <w:rsid w:val="00FF1138"/>
    <w:rsid w:val="00FF1220"/>
    <w:rsid w:val="00FF1782"/>
    <w:rsid w:val="00FF18EB"/>
    <w:rsid w:val="00FF1A63"/>
    <w:rsid w:val="00FF1DBA"/>
    <w:rsid w:val="00FF211C"/>
    <w:rsid w:val="00FF2368"/>
    <w:rsid w:val="00FF266F"/>
    <w:rsid w:val="00FF2948"/>
    <w:rsid w:val="00FF2A7A"/>
    <w:rsid w:val="00FF2CA7"/>
    <w:rsid w:val="00FF2CC0"/>
    <w:rsid w:val="00FF2E00"/>
    <w:rsid w:val="00FF2E4A"/>
    <w:rsid w:val="00FF2E75"/>
    <w:rsid w:val="00FF2EC6"/>
    <w:rsid w:val="00FF2F13"/>
    <w:rsid w:val="00FF2F36"/>
    <w:rsid w:val="00FF30C3"/>
    <w:rsid w:val="00FF3247"/>
    <w:rsid w:val="00FF32DD"/>
    <w:rsid w:val="00FF3422"/>
    <w:rsid w:val="00FF34D0"/>
    <w:rsid w:val="00FF3571"/>
    <w:rsid w:val="00FF3609"/>
    <w:rsid w:val="00FF3A49"/>
    <w:rsid w:val="00FF3AED"/>
    <w:rsid w:val="00FF3C46"/>
    <w:rsid w:val="00FF3F48"/>
    <w:rsid w:val="00FF4134"/>
    <w:rsid w:val="00FF4382"/>
    <w:rsid w:val="00FF438C"/>
    <w:rsid w:val="00FF4396"/>
    <w:rsid w:val="00FF46B9"/>
    <w:rsid w:val="00FF46F2"/>
    <w:rsid w:val="00FF4779"/>
    <w:rsid w:val="00FF4F8E"/>
    <w:rsid w:val="00FF5072"/>
    <w:rsid w:val="00FF54FC"/>
    <w:rsid w:val="00FF5536"/>
    <w:rsid w:val="00FF5600"/>
    <w:rsid w:val="00FF598A"/>
    <w:rsid w:val="00FF5BA9"/>
    <w:rsid w:val="00FF61BB"/>
    <w:rsid w:val="00FF628A"/>
    <w:rsid w:val="00FF63BC"/>
    <w:rsid w:val="00FF6749"/>
    <w:rsid w:val="00FF694F"/>
    <w:rsid w:val="00FF6D2C"/>
    <w:rsid w:val="00FF7142"/>
    <w:rsid w:val="00FF7266"/>
    <w:rsid w:val="00FF739A"/>
    <w:rsid w:val="00FF7474"/>
    <w:rsid w:val="00FF766C"/>
    <w:rsid w:val="00FF77EB"/>
    <w:rsid w:val="00FF7829"/>
    <w:rsid w:val="00FF7BC8"/>
    <w:rsid w:val="00FF7BD5"/>
    <w:rsid w:val="00FF7F05"/>
    <w:rsid w:val="012C990C"/>
    <w:rsid w:val="01F39E35"/>
    <w:rsid w:val="02017008"/>
    <w:rsid w:val="0262FE82"/>
    <w:rsid w:val="02B24112"/>
    <w:rsid w:val="02B280BA"/>
    <w:rsid w:val="02D89C07"/>
    <w:rsid w:val="02E15D88"/>
    <w:rsid w:val="0326C3B0"/>
    <w:rsid w:val="0426B22F"/>
    <w:rsid w:val="047C8900"/>
    <w:rsid w:val="04C60E00"/>
    <w:rsid w:val="050837ED"/>
    <w:rsid w:val="054AE0A6"/>
    <w:rsid w:val="0557DCEC"/>
    <w:rsid w:val="05D00501"/>
    <w:rsid w:val="0601199A"/>
    <w:rsid w:val="0623EE1E"/>
    <w:rsid w:val="07333D97"/>
    <w:rsid w:val="073BB357"/>
    <w:rsid w:val="074037F8"/>
    <w:rsid w:val="07540201"/>
    <w:rsid w:val="075EE16A"/>
    <w:rsid w:val="07664A5D"/>
    <w:rsid w:val="0805369E"/>
    <w:rsid w:val="08D9BD48"/>
    <w:rsid w:val="0907A7C0"/>
    <w:rsid w:val="090C1C11"/>
    <w:rsid w:val="094B2F10"/>
    <w:rsid w:val="099E5E72"/>
    <w:rsid w:val="09F7228A"/>
    <w:rsid w:val="0A920C8E"/>
    <w:rsid w:val="0AB368E9"/>
    <w:rsid w:val="0AEA54BE"/>
    <w:rsid w:val="0B287071"/>
    <w:rsid w:val="0B31847B"/>
    <w:rsid w:val="0B3A39A1"/>
    <w:rsid w:val="0B3CCA63"/>
    <w:rsid w:val="0B3EF9FA"/>
    <w:rsid w:val="0B8A5C07"/>
    <w:rsid w:val="0BDEB467"/>
    <w:rsid w:val="0BEC2EDC"/>
    <w:rsid w:val="0CBCE98E"/>
    <w:rsid w:val="0CDE52DC"/>
    <w:rsid w:val="0D2FACB0"/>
    <w:rsid w:val="0D63816C"/>
    <w:rsid w:val="0DB5E9AF"/>
    <w:rsid w:val="0E1289C2"/>
    <w:rsid w:val="0E3C7300"/>
    <w:rsid w:val="0ED1CB20"/>
    <w:rsid w:val="0F13EFED"/>
    <w:rsid w:val="0F8EFEC0"/>
    <w:rsid w:val="0F9E9CBE"/>
    <w:rsid w:val="0F9F933F"/>
    <w:rsid w:val="1060C5F4"/>
    <w:rsid w:val="1086DDE6"/>
    <w:rsid w:val="10A03922"/>
    <w:rsid w:val="10B04A83"/>
    <w:rsid w:val="10C35E94"/>
    <w:rsid w:val="10D08100"/>
    <w:rsid w:val="10D88DA5"/>
    <w:rsid w:val="11085D18"/>
    <w:rsid w:val="1151EDCB"/>
    <w:rsid w:val="119947CB"/>
    <w:rsid w:val="11F105E8"/>
    <w:rsid w:val="11F3E79F"/>
    <w:rsid w:val="12C0865A"/>
    <w:rsid w:val="13173A8D"/>
    <w:rsid w:val="13347DBF"/>
    <w:rsid w:val="135254BC"/>
    <w:rsid w:val="136759B0"/>
    <w:rsid w:val="13814266"/>
    <w:rsid w:val="1470DB12"/>
    <w:rsid w:val="14874EA6"/>
    <w:rsid w:val="14A00AB3"/>
    <w:rsid w:val="153B0337"/>
    <w:rsid w:val="15510964"/>
    <w:rsid w:val="155F17BA"/>
    <w:rsid w:val="1588B4FF"/>
    <w:rsid w:val="15EA7951"/>
    <w:rsid w:val="161EFD2E"/>
    <w:rsid w:val="16D91705"/>
    <w:rsid w:val="174BD673"/>
    <w:rsid w:val="17DD717D"/>
    <w:rsid w:val="17DFF6A8"/>
    <w:rsid w:val="1817543E"/>
    <w:rsid w:val="186B2991"/>
    <w:rsid w:val="18894B95"/>
    <w:rsid w:val="188FF04B"/>
    <w:rsid w:val="1903BF01"/>
    <w:rsid w:val="1979873B"/>
    <w:rsid w:val="198BEA59"/>
    <w:rsid w:val="199F1BB6"/>
    <w:rsid w:val="1A14E311"/>
    <w:rsid w:val="1A66AABE"/>
    <w:rsid w:val="1ADA3CB3"/>
    <w:rsid w:val="1AFABDC2"/>
    <w:rsid w:val="1B1D9926"/>
    <w:rsid w:val="1B81A4B8"/>
    <w:rsid w:val="1BB8A58F"/>
    <w:rsid w:val="1BCCCB0B"/>
    <w:rsid w:val="1BD2D7A2"/>
    <w:rsid w:val="1C75195B"/>
    <w:rsid w:val="1CB27C4C"/>
    <w:rsid w:val="1D1BBC0C"/>
    <w:rsid w:val="1D32C17C"/>
    <w:rsid w:val="1DF812DF"/>
    <w:rsid w:val="1DFB1AAA"/>
    <w:rsid w:val="1EF2EE49"/>
    <w:rsid w:val="1F751FEA"/>
    <w:rsid w:val="1F8C2987"/>
    <w:rsid w:val="1F9B8BC7"/>
    <w:rsid w:val="20011382"/>
    <w:rsid w:val="2011ECBA"/>
    <w:rsid w:val="202E5F3B"/>
    <w:rsid w:val="207326AF"/>
    <w:rsid w:val="208621B1"/>
    <w:rsid w:val="21561BD1"/>
    <w:rsid w:val="217A7383"/>
    <w:rsid w:val="21DC31A2"/>
    <w:rsid w:val="2264AEDD"/>
    <w:rsid w:val="23E0C0FB"/>
    <w:rsid w:val="23E8643B"/>
    <w:rsid w:val="240856C5"/>
    <w:rsid w:val="246B7DAA"/>
    <w:rsid w:val="2525F4A1"/>
    <w:rsid w:val="254A2FF5"/>
    <w:rsid w:val="256F22BF"/>
    <w:rsid w:val="258F4E99"/>
    <w:rsid w:val="264749DA"/>
    <w:rsid w:val="268601DA"/>
    <w:rsid w:val="268B8C40"/>
    <w:rsid w:val="26AD87FE"/>
    <w:rsid w:val="270FD382"/>
    <w:rsid w:val="274D61A0"/>
    <w:rsid w:val="27560230"/>
    <w:rsid w:val="275D552B"/>
    <w:rsid w:val="27929065"/>
    <w:rsid w:val="27ED82DB"/>
    <w:rsid w:val="27EE57EC"/>
    <w:rsid w:val="280E6777"/>
    <w:rsid w:val="280F7CD8"/>
    <w:rsid w:val="2819DC7A"/>
    <w:rsid w:val="28299DC7"/>
    <w:rsid w:val="2833E124"/>
    <w:rsid w:val="287398FD"/>
    <w:rsid w:val="28878391"/>
    <w:rsid w:val="28CE13EE"/>
    <w:rsid w:val="28D8C9B9"/>
    <w:rsid w:val="29729D9F"/>
    <w:rsid w:val="29B446E2"/>
    <w:rsid w:val="29E1AEAD"/>
    <w:rsid w:val="29F130D6"/>
    <w:rsid w:val="29F2F85A"/>
    <w:rsid w:val="2A042D69"/>
    <w:rsid w:val="2ACBCCB8"/>
    <w:rsid w:val="2AFCDD47"/>
    <w:rsid w:val="2B31C157"/>
    <w:rsid w:val="2B7B375B"/>
    <w:rsid w:val="2B8CD622"/>
    <w:rsid w:val="2C2A6A77"/>
    <w:rsid w:val="2CFD9409"/>
    <w:rsid w:val="2D049540"/>
    <w:rsid w:val="2D16C40D"/>
    <w:rsid w:val="2D4198A9"/>
    <w:rsid w:val="2D4B82E3"/>
    <w:rsid w:val="2D610836"/>
    <w:rsid w:val="2D782DBF"/>
    <w:rsid w:val="2E0979AE"/>
    <w:rsid w:val="2E0A7C6A"/>
    <w:rsid w:val="2E1A1A5D"/>
    <w:rsid w:val="2E63D6DD"/>
    <w:rsid w:val="2F229D04"/>
    <w:rsid w:val="2F5DE050"/>
    <w:rsid w:val="2FB2AD6C"/>
    <w:rsid w:val="2FEC66B0"/>
    <w:rsid w:val="2FEF2322"/>
    <w:rsid w:val="303EC820"/>
    <w:rsid w:val="305FC06B"/>
    <w:rsid w:val="3065C8B8"/>
    <w:rsid w:val="30C3578B"/>
    <w:rsid w:val="30DD8AFE"/>
    <w:rsid w:val="31455AAD"/>
    <w:rsid w:val="317F43A1"/>
    <w:rsid w:val="31906B4F"/>
    <w:rsid w:val="31924C65"/>
    <w:rsid w:val="31974513"/>
    <w:rsid w:val="319FA955"/>
    <w:rsid w:val="31C3EFB6"/>
    <w:rsid w:val="31C9F439"/>
    <w:rsid w:val="31F1AC59"/>
    <w:rsid w:val="31FD5879"/>
    <w:rsid w:val="3224D827"/>
    <w:rsid w:val="329E69DB"/>
    <w:rsid w:val="32EA6074"/>
    <w:rsid w:val="3344F103"/>
    <w:rsid w:val="334E79D5"/>
    <w:rsid w:val="33572FE4"/>
    <w:rsid w:val="33757501"/>
    <w:rsid w:val="339EEAB2"/>
    <w:rsid w:val="33C3E553"/>
    <w:rsid w:val="340BA8B3"/>
    <w:rsid w:val="343E3F75"/>
    <w:rsid w:val="348F800D"/>
    <w:rsid w:val="34EEB435"/>
    <w:rsid w:val="350C5841"/>
    <w:rsid w:val="352373F7"/>
    <w:rsid w:val="35A37A13"/>
    <w:rsid w:val="35C57F53"/>
    <w:rsid w:val="35E3AB80"/>
    <w:rsid w:val="360F4DBE"/>
    <w:rsid w:val="36125446"/>
    <w:rsid w:val="3660DB2D"/>
    <w:rsid w:val="36A55DBB"/>
    <w:rsid w:val="36C7256F"/>
    <w:rsid w:val="374D1EB6"/>
    <w:rsid w:val="3790D84E"/>
    <w:rsid w:val="3852AD56"/>
    <w:rsid w:val="38C381E6"/>
    <w:rsid w:val="392C1351"/>
    <w:rsid w:val="39AC2C57"/>
    <w:rsid w:val="3A3D3A49"/>
    <w:rsid w:val="3A901567"/>
    <w:rsid w:val="3AB29EF5"/>
    <w:rsid w:val="3AD22005"/>
    <w:rsid w:val="3AE09DB3"/>
    <w:rsid w:val="3BA5AEA7"/>
    <w:rsid w:val="3C5D10C4"/>
    <w:rsid w:val="3C699ABC"/>
    <w:rsid w:val="3CC0C6CE"/>
    <w:rsid w:val="3D215200"/>
    <w:rsid w:val="3DADE027"/>
    <w:rsid w:val="3DB5445F"/>
    <w:rsid w:val="3DCE5616"/>
    <w:rsid w:val="3DE02DDE"/>
    <w:rsid w:val="3DF94F80"/>
    <w:rsid w:val="3E68D59F"/>
    <w:rsid w:val="3E6FFC3F"/>
    <w:rsid w:val="3E7A954E"/>
    <w:rsid w:val="3E98D8E0"/>
    <w:rsid w:val="3E9FBEC1"/>
    <w:rsid w:val="3EECC8E4"/>
    <w:rsid w:val="3FA0B0F2"/>
    <w:rsid w:val="408C51D6"/>
    <w:rsid w:val="40B692FF"/>
    <w:rsid w:val="40EC7615"/>
    <w:rsid w:val="410B53E7"/>
    <w:rsid w:val="41883188"/>
    <w:rsid w:val="41FB213A"/>
    <w:rsid w:val="4241783B"/>
    <w:rsid w:val="424B2390"/>
    <w:rsid w:val="424E12B2"/>
    <w:rsid w:val="4274DC6C"/>
    <w:rsid w:val="43323BE5"/>
    <w:rsid w:val="43361801"/>
    <w:rsid w:val="43583FBE"/>
    <w:rsid w:val="435B977C"/>
    <w:rsid w:val="4383F5C7"/>
    <w:rsid w:val="439DE9B8"/>
    <w:rsid w:val="439F1E45"/>
    <w:rsid w:val="43D71916"/>
    <w:rsid w:val="43F14398"/>
    <w:rsid w:val="444A1B20"/>
    <w:rsid w:val="4487F0F0"/>
    <w:rsid w:val="449076F6"/>
    <w:rsid w:val="44F54206"/>
    <w:rsid w:val="45033202"/>
    <w:rsid w:val="451652ED"/>
    <w:rsid w:val="452912D2"/>
    <w:rsid w:val="452CBB27"/>
    <w:rsid w:val="4559D10F"/>
    <w:rsid w:val="45CD51D6"/>
    <w:rsid w:val="46B27586"/>
    <w:rsid w:val="46D68157"/>
    <w:rsid w:val="473F91BF"/>
    <w:rsid w:val="475AD99D"/>
    <w:rsid w:val="47C16D59"/>
    <w:rsid w:val="48038769"/>
    <w:rsid w:val="480F2712"/>
    <w:rsid w:val="4813DBD7"/>
    <w:rsid w:val="48559F00"/>
    <w:rsid w:val="487D4BD5"/>
    <w:rsid w:val="48E857B1"/>
    <w:rsid w:val="4914D859"/>
    <w:rsid w:val="49401AD7"/>
    <w:rsid w:val="49A845B6"/>
    <w:rsid w:val="49FDDBEA"/>
    <w:rsid w:val="4A8024BD"/>
    <w:rsid w:val="4B28688B"/>
    <w:rsid w:val="4BB57926"/>
    <w:rsid w:val="4C31958D"/>
    <w:rsid w:val="4C403F7A"/>
    <w:rsid w:val="4C5ED9BD"/>
    <w:rsid w:val="4C5FE838"/>
    <w:rsid w:val="4C6E117A"/>
    <w:rsid w:val="4C7E66CE"/>
    <w:rsid w:val="4CCEB91E"/>
    <w:rsid w:val="4CD09D61"/>
    <w:rsid w:val="4CFC7857"/>
    <w:rsid w:val="4D3E8090"/>
    <w:rsid w:val="4D48DE6D"/>
    <w:rsid w:val="4DADE247"/>
    <w:rsid w:val="4E6EA166"/>
    <w:rsid w:val="4E9D5057"/>
    <w:rsid w:val="4EF4141C"/>
    <w:rsid w:val="4F021116"/>
    <w:rsid w:val="4F1E8508"/>
    <w:rsid w:val="4F33A6D3"/>
    <w:rsid w:val="4F98A121"/>
    <w:rsid w:val="50771250"/>
    <w:rsid w:val="507FF557"/>
    <w:rsid w:val="510554FF"/>
    <w:rsid w:val="516D0D9C"/>
    <w:rsid w:val="52138D6D"/>
    <w:rsid w:val="523785B6"/>
    <w:rsid w:val="52D874D1"/>
    <w:rsid w:val="538818AE"/>
    <w:rsid w:val="5393900D"/>
    <w:rsid w:val="53FF53AF"/>
    <w:rsid w:val="542C6251"/>
    <w:rsid w:val="546A3D83"/>
    <w:rsid w:val="54FC55F0"/>
    <w:rsid w:val="56091789"/>
    <w:rsid w:val="569A278B"/>
    <w:rsid w:val="5703C521"/>
    <w:rsid w:val="576BF2FC"/>
    <w:rsid w:val="57DFB94A"/>
    <w:rsid w:val="57EFF846"/>
    <w:rsid w:val="5809D810"/>
    <w:rsid w:val="580C6EF3"/>
    <w:rsid w:val="581F8342"/>
    <w:rsid w:val="5863C127"/>
    <w:rsid w:val="5887C085"/>
    <w:rsid w:val="588BAE31"/>
    <w:rsid w:val="58C31B0E"/>
    <w:rsid w:val="58DAC54E"/>
    <w:rsid w:val="58F45679"/>
    <w:rsid w:val="596C37BC"/>
    <w:rsid w:val="59819B83"/>
    <w:rsid w:val="59876249"/>
    <w:rsid w:val="5A16B717"/>
    <w:rsid w:val="5A55A663"/>
    <w:rsid w:val="5A982092"/>
    <w:rsid w:val="5AD0C47E"/>
    <w:rsid w:val="5AEE169F"/>
    <w:rsid w:val="5AEF2E00"/>
    <w:rsid w:val="5AF9B822"/>
    <w:rsid w:val="5B5DEEDF"/>
    <w:rsid w:val="5B8C52BC"/>
    <w:rsid w:val="5BF39C25"/>
    <w:rsid w:val="5C915B78"/>
    <w:rsid w:val="5D27B93D"/>
    <w:rsid w:val="5D3D54AE"/>
    <w:rsid w:val="5D4F71BE"/>
    <w:rsid w:val="5D97B092"/>
    <w:rsid w:val="5D9CB349"/>
    <w:rsid w:val="5F4FAF47"/>
    <w:rsid w:val="5F9EF024"/>
    <w:rsid w:val="60489052"/>
    <w:rsid w:val="604FDE83"/>
    <w:rsid w:val="608217B5"/>
    <w:rsid w:val="6084D292"/>
    <w:rsid w:val="60E04B8B"/>
    <w:rsid w:val="610518FC"/>
    <w:rsid w:val="6181C99C"/>
    <w:rsid w:val="618E7AB9"/>
    <w:rsid w:val="61F9F01F"/>
    <w:rsid w:val="61FF5607"/>
    <w:rsid w:val="62470246"/>
    <w:rsid w:val="626936DE"/>
    <w:rsid w:val="628801F6"/>
    <w:rsid w:val="62938E06"/>
    <w:rsid w:val="6294372A"/>
    <w:rsid w:val="62A43591"/>
    <w:rsid w:val="62C00ACC"/>
    <w:rsid w:val="62F0A569"/>
    <w:rsid w:val="6337A41E"/>
    <w:rsid w:val="63C3F87C"/>
    <w:rsid w:val="63F0DAF7"/>
    <w:rsid w:val="64361680"/>
    <w:rsid w:val="64D0D75C"/>
    <w:rsid w:val="6558B40B"/>
    <w:rsid w:val="662ACF02"/>
    <w:rsid w:val="66F575E3"/>
    <w:rsid w:val="67C0629B"/>
    <w:rsid w:val="67C384D3"/>
    <w:rsid w:val="688A3D9F"/>
    <w:rsid w:val="68B345F9"/>
    <w:rsid w:val="68D85704"/>
    <w:rsid w:val="692834B6"/>
    <w:rsid w:val="6943804E"/>
    <w:rsid w:val="69F4DC7F"/>
    <w:rsid w:val="6A232748"/>
    <w:rsid w:val="6A7D7DCD"/>
    <w:rsid w:val="6A883336"/>
    <w:rsid w:val="6A9F8436"/>
    <w:rsid w:val="6AD55CC9"/>
    <w:rsid w:val="6B654D73"/>
    <w:rsid w:val="6BC98574"/>
    <w:rsid w:val="6C0085BD"/>
    <w:rsid w:val="6C092CD6"/>
    <w:rsid w:val="6C1F4DD3"/>
    <w:rsid w:val="6C98D4E2"/>
    <w:rsid w:val="6CCC72FE"/>
    <w:rsid w:val="6D2612A0"/>
    <w:rsid w:val="6D6AE634"/>
    <w:rsid w:val="6D6C5336"/>
    <w:rsid w:val="6E196DCE"/>
    <w:rsid w:val="6E1CCDEF"/>
    <w:rsid w:val="6E31A15F"/>
    <w:rsid w:val="6E35342C"/>
    <w:rsid w:val="6E72C9AF"/>
    <w:rsid w:val="6ED4EF71"/>
    <w:rsid w:val="6ED810A6"/>
    <w:rsid w:val="6F236C22"/>
    <w:rsid w:val="6F379AF0"/>
    <w:rsid w:val="6F91FFE7"/>
    <w:rsid w:val="702D27B9"/>
    <w:rsid w:val="70BFB909"/>
    <w:rsid w:val="70CE9C08"/>
    <w:rsid w:val="711EB31B"/>
    <w:rsid w:val="713483DA"/>
    <w:rsid w:val="717F9192"/>
    <w:rsid w:val="71D826A7"/>
    <w:rsid w:val="71FA636C"/>
    <w:rsid w:val="72926E96"/>
    <w:rsid w:val="73AFD3E4"/>
    <w:rsid w:val="74B38318"/>
    <w:rsid w:val="74C16485"/>
    <w:rsid w:val="74F3AE59"/>
    <w:rsid w:val="757AEE9F"/>
    <w:rsid w:val="75B8F182"/>
    <w:rsid w:val="76ACF6F0"/>
    <w:rsid w:val="779D4804"/>
    <w:rsid w:val="780AFF99"/>
    <w:rsid w:val="78579651"/>
    <w:rsid w:val="7871B2D9"/>
    <w:rsid w:val="788D2736"/>
    <w:rsid w:val="78901915"/>
    <w:rsid w:val="78F6E8C1"/>
    <w:rsid w:val="79078BAC"/>
    <w:rsid w:val="79A4715E"/>
    <w:rsid w:val="79CA80A9"/>
    <w:rsid w:val="7A653C46"/>
    <w:rsid w:val="7B0CCB97"/>
    <w:rsid w:val="7B16955E"/>
    <w:rsid w:val="7B6414F1"/>
    <w:rsid w:val="7B977C42"/>
    <w:rsid w:val="7BF546F3"/>
    <w:rsid w:val="7C4BCCA3"/>
    <w:rsid w:val="7C989198"/>
    <w:rsid w:val="7CC58A0E"/>
    <w:rsid w:val="7D12E9B0"/>
    <w:rsid w:val="7DFCB484"/>
    <w:rsid w:val="7E0D386F"/>
    <w:rsid w:val="7E2647B6"/>
    <w:rsid w:val="7E65EEE5"/>
    <w:rsid w:val="7EDB2295"/>
    <w:rsid w:val="7F118335"/>
    <w:rsid w:val="7F481048"/>
    <w:rsid w:val="7F678F3D"/>
    <w:rsid w:val="7F7C3576"/>
    <w:rsid w:val="7F9BDF97"/>
    <w:rsid w:val="7F9FF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282"/>
    <w:pPr>
      <w:jc w:val="both"/>
    </w:pPr>
    <w:rPr>
      <w:lang w:val="ru-RU"/>
    </w:rPr>
  </w:style>
  <w:style w:type="paragraph" w:styleId="Heading1">
    <w:name w:val="heading 1"/>
    <w:basedOn w:val="Normal"/>
    <w:next w:val="Normal"/>
    <w:link w:val="Heading1Char"/>
    <w:uiPriority w:val="9"/>
    <w:qFormat/>
    <w:rsid w:val="6E72C9AF"/>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6E72C9AF"/>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6E72C9AF"/>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6E72C9AF"/>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6E72C9AF"/>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6E72C9AF"/>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6E72C9AF"/>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6E72C9AF"/>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6E72C9AF"/>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6E72C9A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6E72C9A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6E72C9AF"/>
    <w:pPr>
      <w:spacing w:after="240"/>
    </w:pPr>
    <w:rPr>
      <w:caps/>
      <w:color w:val="404040" w:themeColor="text1" w:themeTint="BF"/>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6E72C9A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6E72C9AF"/>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uiPriority w:val="39"/>
    <w:unhideWhenUsed/>
    <w:rsid w:val="6E72C9AF"/>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uiPriority w:val="39"/>
    <w:unhideWhenUsed/>
    <w:rsid w:val="6E72C9AF"/>
    <w:pPr>
      <w:spacing w:after="100"/>
      <w:ind w:left="210"/>
    </w:pPr>
  </w:style>
  <w:style w:type="paragraph" w:styleId="Header">
    <w:name w:val="header"/>
    <w:basedOn w:val="Normal"/>
    <w:link w:val="HeaderChar"/>
    <w:uiPriority w:val="99"/>
    <w:unhideWhenUsed/>
    <w:rsid w:val="6E72C9A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6E72C9A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6E72C9AF"/>
    <w:pPr>
      <w:ind w:left="720"/>
      <w:contextualSpacing/>
    </w:pPr>
  </w:style>
  <w:style w:type="paragraph" w:styleId="ListBullet">
    <w:name w:val="List Bullet"/>
    <w:basedOn w:val="Normal"/>
    <w:uiPriority w:val="99"/>
    <w:unhideWhenUsed/>
    <w:rsid w:val="6E72C9AF"/>
    <w:pPr>
      <w:numPr>
        <w:numId w:val="3"/>
      </w:numPr>
      <w:contextualSpacing/>
    </w:pPr>
  </w:style>
  <w:style w:type="paragraph" w:styleId="TOC3">
    <w:name w:val="toc 3"/>
    <w:basedOn w:val="Normal"/>
    <w:next w:val="Normal"/>
    <w:uiPriority w:val="39"/>
    <w:unhideWhenUsed/>
    <w:rsid w:val="6E72C9AF"/>
    <w:pPr>
      <w:spacing w:after="100"/>
      <w:ind w:left="440"/>
    </w:pPr>
  </w:style>
  <w:style w:type="paragraph" w:styleId="TOC4">
    <w:name w:val="toc 4"/>
    <w:basedOn w:val="Normal"/>
    <w:next w:val="Normal"/>
    <w:uiPriority w:val="39"/>
    <w:unhideWhenUsed/>
    <w:rsid w:val="6E72C9AF"/>
    <w:pPr>
      <w:spacing w:after="100"/>
      <w:ind w:left="660"/>
    </w:pPr>
  </w:style>
  <w:style w:type="paragraph" w:styleId="TOC5">
    <w:name w:val="toc 5"/>
    <w:basedOn w:val="Normal"/>
    <w:next w:val="Normal"/>
    <w:uiPriority w:val="39"/>
    <w:unhideWhenUsed/>
    <w:rsid w:val="6E72C9AF"/>
    <w:pPr>
      <w:spacing w:after="100"/>
      <w:ind w:left="880"/>
    </w:pPr>
  </w:style>
  <w:style w:type="paragraph" w:styleId="TOC6">
    <w:name w:val="toc 6"/>
    <w:basedOn w:val="Normal"/>
    <w:next w:val="Normal"/>
    <w:uiPriority w:val="39"/>
    <w:unhideWhenUsed/>
    <w:rsid w:val="6E72C9AF"/>
    <w:pPr>
      <w:spacing w:after="100"/>
      <w:ind w:left="1100"/>
    </w:pPr>
  </w:style>
  <w:style w:type="paragraph" w:styleId="TOC7">
    <w:name w:val="toc 7"/>
    <w:basedOn w:val="Normal"/>
    <w:next w:val="Normal"/>
    <w:uiPriority w:val="39"/>
    <w:unhideWhenUsed/>
    <w:rsid w:val="6E72C9AF"/>
    <w:pPr>
      <w:spacing w:after="100"/>
      <w:ind w:left="1320"/>
    </w:pPr>
  </w:style>
  <w:style w:type="paragraph" w:styleId="TOC8">
    <w:name w:val="toc 8"/>
    <w:basedOn w:val="Normal"/>
    <w:next w:val="Normal"/>
    <w:uiPriority w:val="39"/>
    <w:unhideWhenUsed/>
    <w:rsid w:val="6E72C9AF"/>
    <w:pPr>
      <w:spacing w:after="100"/>
      <w:ind w:left="1540"/>
    </w:pPr>
  </w:style>
  <w:style w:type="paragraph" w:styleId="TOC9">
    <w:name w:val="toc 9"/>
    <w:basedOn w:val="Normal"/>
    <w:next w:val="Normal"/>
    <w:uiPriority w:val="39"/>
    <w:unhideWhenUsed/>
    <w:rsid w:val="6E72C9AF"/>
    <w:pPr>
      <w:spacing w:after="100"/>
      <w:ind w:left="1760"/>
    </w:pPr>
  </w:style>
  <w:style w:type="paragraph" w:styleId="EndnoteText">
    <w:name w:val="endnote text"/>
    <w:basedOn w:val="Normal"/>
    <w:uiPriority w:val="99"/>
    <w:semiHidden/>
    <w:unhideWhenUsed/>
    <w:rsid w:val="6E72C9AF"/>
    <w:pPr>
      <w:spacing w:after="0" w:line="240" w:lineRule="auto"/>
    </w:pPr>
    <w:rPr>
      <w:sz w:val="20"/>
      <w:szCs w:val="20"/>
    </w:rPr>
  </w:style>
  <w:style w:type="paragraph" w:styleId="FootnoteText">
    <w:name w:val="footnote text"/>
    <w:basedOn w:val="Normal"/>
    <w:uiPriority w:val="99"/>
    <w:semiHidden/>
    <w:unhideWhenUsed/>
    <w:rsid w:val="6E72C9AF"/>
    <w:pPr>
      <w:spacing w:after="0" w:line="240" w:lineRule="auto"/>
    </w:pPr>
    <w:rPr>
      <w:sz w:val="20"/>
      <w:szCs w:val="20"/>
    </w:rPr>
  </w:style>
  <w:style w:type="character" w:styleId="UnresolvedMention">
    <w:name w:val="Unresolved Mention"/>
    <w:basedOn w:val="DefaultParagraphFont"/>
    <w:uiPriority w:val="99"/>
    <w:semiHidden/>
    <w:unhideWhenUsed/>
    <w:rsid w:val="00F1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114641212">
      <w:bodyDiv w:val="1"/>
      <w:marLeft w:val="0"/>
      <w:marRight w:val="0"/>
      <w:marTop w:val="0"/>
      <w:marBottom w:val="0"/>
      <w:divBdr>
        <w:top w:val="none" w:sz="0" w:space="0" w:color="auto"/>
        <w:left w:val="none" w:sz="0" w:space="0" w:color="auto"/>
        <w:bottom w:val="none" w:sz="0" w:space="0" w:color="auto"/>
        <w:right w:val="none" w:sz="0" w:space="0" w:color="auto"/>
      </w:divBdr>
      <w:divsChild>
        <w:div w:id="1060250857">
          <w:marLeft w:val="0"/>
          <w:marRight w:val="0"/>
          <w:marTop w:val="0"/>
          <w:marBottom w:val="0"/>
          <w:divBdr>
            <w:top w:val="none" w:sz="0" w:space="0" w:color="auto"/>
            <w:left w:val="none" w:sz="0" w:space="0" w:color="auto"/>
            <w:bottom w:val="none" w:sz="0" w:space="0" w:color="auto"/>
            <w:right w:val="none" w:sz="0" w:space="0" w:color="auto"/>
          </w:divBdr>
        </w:div>
      </w:divsChild>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50764440">
      <w:bodyDiv w:val="1"/>
      <w:marLeft w:val="0"/>
      <w:marRight w:val="0"/>
      <w:marTop w:val="0"/>
      <w:marBottom w:val="0"/>
      <w:divBdr>
        <w:top w:val="none" w:sz="0" w:space="0" w:color="auto"/>
        <w:left w:val="none" w:sz="0" w:space="0" w:color="auto"/>
        <w:bottom w:val="none" w:sz="0" w:space="0" w:color="auto"/>
        <w:right w:val="none" w:sz="0" w:space="0" w:color="auto"/>
      </w:divBdr>
      <w:divsChild>
        <w:div w:id="1387215155">
          <w:marLeft w:val="0"/>
          <w:marRight w:val="0"/>
          <w:marTop w:val="0"/>
          <w:marBottom w:val="0"/>
          <w:divBdr>
            <w:top w:val="none" w:sz="0" w:space="0" w:color="auto"/>
            <w:left w:val="none" w:sz="0" w:space="0" w:color="auto"/>
            <w:bottom w:val="none" w:sz="0" w:space="0" w:color="auto"/>
            <w:right w:val="none" w:sz="0" w:space="0" w:color="auto"/>
          </w:divBdr>
          <w:divsChild>
            <w:div w:id="338166820">
              <w:marLeft w:val="0"/>
              <w:marRight w:val="0"/>
              <w:marTop w:val="0"/>
              <w:marBottom w:val="0"/>
              <w:divBdr>
                <w:top w:val="none" w:sz="0" w:space="0" w:color="auto"/>
                <w:left w:val="none" w:sz="0" w:space="0" w:color="auto"/>
                <w:bottom w:val="none" w:sz="0" w:space="0" w:color="auto"/>
                <w:right w:val="none" w:sz="0" w:space="0" w:color="auto"/>
              </w:divBdr>
              <w:divsChild>
                <w:div w:id="1029070028">
                  <w:marLeft w:val="0"/>
                  <w:marRight w:val="0"/>
                  <w:marTop w:val="0"/>
                  <w:marBottom w:val="0"/>
                  <w:divBdr>
                    <w:top w:val="none" w:sz="0" w:space="0" w:color="auto"/>
                    <w:left w:val="none" w:sz="0" w:space="0" w:color="auto"/>
                    <w:bottom w:val="none" w:sz="0" w:space="0" w:color="auto"/>
                    <w:right w:val="none" w:sz="0" w:space="0" w:color="auto"/>
                  </w:divBdr>
                  <w:divsChild>
                    <w:div w:id="791292505">
                      <w:marLeft w:val="0"/>
                      <w:marRight w:val="0"/>
                      <w:marTop w:val="0"/>
                      <w:marBottom w:val="0"/>
                      <w:divBdr>
                        <w:top w:val="none" w:sz="0" w:space="0" w:color="auto"/>
                        <w:left w:val="none" w:sz="0" w:space="0" w:color="auto"/>
                        <w:bottom w:val="none" w:sz="0" w:space="0" w:color="auto"/>
                        <w:right w:val="none" w:sz="0" w:space="0" w:color="auto"/>
                      </w:divBdr>
                      <w:divsChild>
                        <w:div w:id="1975017380">
                          <w:marLeft w:val="0"/>
                          <w:marRight w:val="0"/>
                          <w:marTop w:val="0"/>
                          <w:marBottom w:val="0"/>
                          <w:divBdr>
                            <w:top w:val="none" w:sz="0" w:space="0" w:color="auto"/>
                            <w:left w:val="none" w:sz="0" w:space="0" w:color="auto"/>
                            <w:bottom w:val="none" w:sz="0" w:space="0" w:color="auto"/>
                            <w:right w:val="none" w:sz="0" w:space="0" w:color="auto"/>
                          </w:divBdr>
                          <w:divsChild>
                            <w:div w:id="732393700">
                              <w:marLeft w:val="0"/>
                              <w:marRight w:val="0"/>
                              <w:marTop w:val="0"/>
                              <w:marBottom w:val="0"/>
                              <w:divBdr>
                                <w:top w:val="none" w:sz="0" w:space="0" w:color="auto"/>
                                <w:left w:val="none" w:sz="0" w:space="0" w:color="auto"/>
                                <w:bottom w:val="none" w:sz="0" w:space="0" w:color="auto"/>
                                <w:right w:val="none" w:sz="0" w:space="0" w:color="auto"/>
                              </w:divBdr>
                              <w:divsChild>
                                <w:div w:id="8053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334">
          <w:marLeft w:val="0"/>
          <w:marRight w:val="0"/>
          <w:marTop w:val="0"/>
          <w:marBottom w:val="0"/>
          <w:divBdr>
            <w:top w:val="none" w:sz="0" w:space="0" w:color="auto"/>
            <w:left w:val="none" w:sz="0" w:space="0" w:color="auto"/>
            <w:bottom w:val="none" w:sz="0" w:space="0" w:color="auto"/>
            <w:right w:val="none" w:sz="0" w:space="0" w:color="auto"/>
          </w:divBdr>
          <w:divsChild>
            <w:div w:id="76943868">
              <w:marLeft w:val="0"/>
              <w:marRight w:val="0"/>
              <w:marTop w:val="0"/>
              <w:marBottom w:val="0"/>
              <w:divBdr>
                <w:top w:val="none" w:sz="0" w:space="0" w:color="auto"/>
                <w:left w:val="none" w:sz="0" w:space="0" w:color="auto"/>
                <w:bottom w:val="none" w:sz="0" w:space="0" w:color="auto"/>
                <w:right w:val="none" w:sz="0" w:space="0" w:color="auto"/>
              </w:divBdr>
              <w:divsChild>
                <w:div w:id="587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412750663">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02369772">
      <w:bodyDiv w:val="1"/>
      <w:marLeft w:val="0"/>
      <w:marRight w:val="0"/>
      <w:marTop w:val="0"/>
      <w:marBottom w:val="0"/>
      <w:divBdr>
        <w:top w:val="none" w:sz="0" w:space="0" w:color="auto"/>
        <w:left w:val="none" w:sz="0" w:space="0" w:color="auto"/>
        <w:bottom w:val="none" w:sz="0" w:space="0" w:color="auto"/>
        <w:right w:val="none" w:sz="0" w:space="0" w:color="auto"/>
      </w:divBdr>
    </w:div>
    <w:div w:id="718435645">
      <w:bodyDiv w:val="1"/>
      <w:marLeft w:val="0"/>
      <w:marRight w:val="0"/>
      <w:marTop w:val="0"/>
      <w:marBottom w:val="0"/>
      <w:divBdr>
        <w:top w:val="none" w:sz="0" w:space="0" w:color="auto"/>
        <w:left w:val="none" w:sz="0" w:space="0" w:color="auto"/>
        <w:bottom w:val="none" w:sz="0" w:space="0" w:color="auto"/>
        <w:right w:val="none" w:sz="0" w:space="0" w:color="auto"/>
      </w:divBdr>
      <w:divsChild>
        <w:div w:id="845369114">
          <w:marLeft w:val="0"/>
          <w:marRight w:val="0"/>
          <w:marTop w:val="0"/>
          <w:marBottom w:val="0"/>
          <w:divBdr>
            <w:top w:val="none" w:sz="0" w:space="0" w:color="auto"/>
            <w:left w:val="none" w:sz="0" w:space="0" w:color="auto"/>
            <w:bottom w:val="none" w:sz="0" w:space="0" w:color="auto"/>
            <w:right w:val="none" w:sz="0" w:space="0" w:color="auto"/>
          </w:divBdr>
        </w:div>
      </w:divsChild>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2417349">
      <w:bodyDiv w:val="1"/>
      <w:marLeft w:val="0"/>
      <w:marRight w:val="0"/>
      <w:marTop w:val="0"/>
      <w:marBottom w:val="0"/>
      <w:divBdr>
        <w:top w:val="none" w:sz="0" w:space="0" w:color="auto"/>
        <w:left w:val="none" w:sz="0" w:space="0" w:color="auto"/>
        <w:bottom w:val="none" w:sz="0" w:space="0" w:color="auto"/>
        <w:right w:val="none" w:sz="0" w:space="0" w:color="auto"/>
      </w:divBdr>
      <w:divsChild>
        <w:div w:id="452018776">
          <w:marLeft w:val="0"/>
          <w:marRight w:val="0"/>
          <w:marTop w:val="0"/>
          <w:marBottom w:val="0"/>
          <w:divBdr>
            <w:top w:val="none" w:sz="0" w:space="0" w:color="auto"/>
            <w:left w:val="none" w:sz="0" w:space="0" w:color="auto"/>
            <w:bottom w:val="none" w:sz="0" w:space="0" w:color="auto"/>
            <w:right w:val="none" w:sz="0" w:space="0" w:color="auto"/>
          </w:divBdr>
        </w:div>
      </w:divsChild>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09693563">
      <w:bodyDiv w:val="1"/>
      <w:marLeft w:val="0"/>
      <w:marRight w:val="0"/>
      <w:marTop w:val="0"/>
      <w:marBottom w:val="0"/>
      <w:divBdr>
        <w:top w:val="none" w:sz="0" w:space="0" w:color="auto"/>
        <w:left w:val="none" w:sz="0" w:space="0" w:color="auto"/>
        <w:bottom w:val="none" w:sz="0" w:space="0" w:color="auto"/>
        <w:right w:val="none" w:sz="0" w:space="0" w:color="auto"/>
      </w:divBdr>
      <w:divsChild>
        <w:div w:id="1031541062">
          <w:marLeft w:val="0"/>
          <w:marRight w:val="0"/>
          <w:marTop w:val="0"/>
          <w:marBottom w:val="0"/>
          <w:divBdr>
            <w:top w:val="none" w:sz="0" w:space="0" w:color="auto"/>
            <w:left w:val="none" w:sz="0" w:space="0" w:color="auto"/>
            <w:bottom w:val="none" w:sz="0" w:space="0" w:color="auto"/>
            <w:right w:val="none" w:sz="0" w:space="0" w:color="auto"/>
          </w:divBdr>
          <w:divsChild>
            <w:div w:id="308827587">
              <w:marLeft w:val="0"/>
              <w:marRight w:val="0"/>
              <w:marTop w:val="0"/>
              <w:marBottom w:val="0"/>
              <w:divBdr>
                <w:top w:val="none" w:sz="0" w:space="0" w:color="auto"/>
                <w:left w:val="none" w:sz="0" w:space="0" w:color="auto"/>
                <w:bottom w:val="none" w:sz="0" w:space="0" w:color="auto"/>
                <w:right w:val="none" w:sz="0" w:space="0" w:color="auto"/>
              </w:divBdr>
              <w:divsChild>
                <w:div w:id="488402939">
                  <w:marLeft w:val="0"/>
                  <w:marRight w:val="0"/>
                  <w:marTop w:val="0"/>
                  <w:marBottom w:val="0"/>
                  <w:divBdr>
                    <w:top w:val="none" w:sz="0" w:space="0" w:color="auto"/>
                    <w:left w:val="none" w:sz="0" w:space="0" w:color="auto"/>
                    <w:bottom w:val="none" w:sz="0" w:space="0" w:color="auto"/>
                    <w:right w:val="none" w:sz="0" w:space="0" w:color="auto"/>
                  </w:divBdr>
                  <w:divsChild>
                    <w:div w:id="1969967734">
                      <w:marLeft w:val="0"/>
                      <w:marRight w:val="0"/>
                      <w:marTop w:val="0"/>
                      <w:marBottom w:val="0"/>
                      <w:divBdr>
                        <w:top w:val="none" w:sz="0" w:space="0" w:color="auto"/>
                        <w:left w:val="none" w:sz="0" w:space="0" w:color="auto"/>
                        <w:bottom w:val="none" w:sz="0" w:space="0" w:color="auto"/>
                        <w:right w:val="none" w:sz="0" w:space="0" w:color="auto"/>
                      </w:divBdr>
                      <w:divsChild>
                        <w:div w:id="322777912">
                          <w:marLeft w:val="0"/>
                          <w:marRight w:val="0"/>
                          <w:marTop w:val="0"/>
                          <w:marBottom w:val="0"/>
                          <w:divBdr>
                            <w:top w:val="none" w:sz="0" w:space="0" w:color="auto"/>
                            <w:left w:val="none" w:sz="0" w:space="0" w:color="auto"/>
                            <w:bottom w:val="none" w:sz="0" w:space="0" w:color="auto"/>
                            <w:right w:val="none" w:sz="0" w:space="0" w:color="auto"/>
                          </w:divBdr>
                          <w:divsChild>
                            <w:div w:id="1170292991">
                              <w:marLeft w:val="0"/>
                              <w:marRight w:val="0"/>
                              <w:marTop w:val="0"/>
                              <w:marBottom w:val="0"/>
                              <w:divBdr>
                                <w:top w:val="none" w:sz="0" w:space="0" w:color="auto"/>
                                <w:left w:val="none" w:sz="0" w:space="0" w:color="auto"/>
                                <w:bottom w:val="none" w:sz="0" w:space="0" w:color="auto"/>
                                <w:right w:val="none" w:sz="0" w:space="0" w:color="auto"/>
                              </w:divBdr>
                              <w:divsChild>
                                <w:div w:id="20485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14167">
          <w:marLeft w:val="0"/>
          <w:marRight w:val="0"/>
          <w:marTop w:val="0"/>
          <w:marBottom w:val="0"/>
          <w:divBdr>
            <w:top w:val="none" w:sz="0" w:space="0" w:color="auto"/>
            <w:left w:val="none" w:sz="0" w:space="0" w:color="auto"/>
            <w:bottom w:val="none" w:sz="0" w:space="0" w:color="auto"/>
            <w:right w:val="none" w:sz="0" w:space="0" w:color="auto"/>
          </w:divBdr>
          <w:divsChild>
            <w:div w:id="1433164482">
              <w:marLeft w:val="0"/>
              <w:marRight w:val="0"/>
              <w:marTop w:val="0"/>
              <w:marBottom w:val="0"/>
              <w:divBdr>
                <w:top w:val="none" w:sz="0" w:space="0" w:color="auto"/>
                <w:left w:val="none" w:sz="0" w:space="0" w:color="auto"/>
                <w:bottom w:val="none" w:sz="0" w:space="0" w:color="auto"/>
                <w:right w:val="none" w:sz="0" w:space="0" w:color="auto"/>
              </w:divBdr>
              <w:divsChild>
                <w:div w:id="1018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7856869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28864560">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Омег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722</Pages>
  <Words>327725</Words>
  <Characters>1868038</Characters>
  <Application>Microsoft Office Word</Application>
  <DocSecurity>0</DocSecurity>
  <Lines>15566</Lines>
  <Paragraphs>4382</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21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Oleksandr Tuhanskykh</cp:lastModifiedBy>
  <cp:revision>14707</cp:revision>
  <cp:lastPrinted>2024-12-30T03:20:00Z</cp:lastPrinted>
  <dcterms:created xsi:type="dcterms:W3CDTF">2024-09-15T15:01:00Z</dcterms:created>
  <dcterms:modified xsi:type="dcterms:W3CDTF">2024-12-30T03:24:00Z</dcterms:modified>
</cp:coreProperties>
</file>